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7C00E" w14:textId="7D4A3102" w:rsidR="004020AD" w:rsidRPr="00E20041" w:rsidRDefault="006819C8" w:rsidP="004020AD">
      <w:pPr>
        <w:rPr>
          <w:sz w:val="22"/>
          <w:szCs w:val="22"/>
        </w:rPr>
      </w:pPr>
      <w:r w:rsidRPr="00E20041">
        <w:rPr>
          <w:b/>
          <w:sz w:val="22"/>
          <w:szCs w:val="22"/>
        </w:rPr>
        <w:t>FAMILY B</w:t>
      </w:r>
      <w:r w:rsidR="000F5CF2" w:rsidRPr="00E20041">
        <w:rPr>
          <w:b/>
          <w:sz w:val="22"/>
          <w:szCs w:val="22"/>
        </w:rPr>
        <w:t>OX 1</w:t>
      </w:r>
    </w:p>
    <w:p w14:paraId="4F1735B7" w14:textId="7D3AB63A" w:rsidR="000F5CF2" w:rsidRPr="00E20041" w:rsidRDefault="004020AD" w:rsidP="004020AD">
      <w:pPr>
        <w:rPr>
          <w:sz w:val="22"/>
          <w:szCs w:val="22"/>
        </w:rPr>
      </w:pPr>
      <w:r w:rsidRPr="00E20041">
        <w:rPr>
          <w:sz w:val="22"/>
          <w:szCs w:val="22"/>
        </w:rPr>
        <w:t>ADAIR (1 item</w:t>
      </w:r>
      <w:r w:rsidR="00993075">
        <w:rPr>
          <w:sz w:val="22"/>
          <w:szCs w:val="22"/>
        </w:rPr>
        <w:t>)</w:t>
      </w:r>
    </w:p>
    <w:p w14:paraId="48748020" w14:textId="77777777" w:rsidR="00127828" w:rsidRPr="00E20041" w:rsidRDefault="000F5CF2" w:rsidP="00834449">
      <w:pPr>
        <w:numPr>
          <w:ilvl w:val="0"/>
          <w:numId w:val="13"/>
        </w:numPr>
        <w:rPr>
          <w:sz w:val="22"/>
          <w:szCs w:val="22"/>
        </w:rPr>
      </w:pPr>
      <w:r w:rsidRPr="00E20041">
        <w:rPr>
          <w:sz w:val="22"/>
          <w:szCs w:val="22"/>
        </w:rPr>
        <w:t>Family group sheet</w:t>
      </w:r>
      <w:r w:rsidR="00684991" w:rsidRPr="00E20041">
        <w:rPr>
          <w:sz w:val="22"/>
          <w:szCs w:val="22"/>
        </w:rPr>
        <w:t xml:space="preserve"> (1)</w:t>
      </w:r>
    </w:p>
    <w:p w14:paraId="386432E1" w14:textId="77777777" w:rsidR="004B09DF" w:rsidRPr="00E20041" w:rsidRDefault="004B09DF" w:rsidP="00834449">
      <w:pPr>
        <w:numPr>
          <w:ilvl w:val="1"/>
          <w:numId w:val="13"/>
        </w:numPr>
        <w:rPr>
          <w:sz w:val="22"/>
          <w:szCs w:val="22"/>
        </w:rPr>
      </w:pPr>
      <w:r w:rsidRPr="00E20041">
        <w:rPr>
          <w:sz w:val="22"/>
          <w:szCs w:val="22"/>
        </w:rPr>
        <w:t xml:space="preserve">Adair, George </w:t>
      </w:r>
      <w:r w:rsidR="00236D62" w:rsidRPr="00E20041">
        <w:rPr>
          <w:sz w:val="22"/>
          <w:szCs w:val="22"/>
        </w:rPr>
        <w:t>Washington and Whitmire, Eleano</w:t>
      </w:r>
      <w:r w:rsidR="005B0F9F" w:rsidRPr="00E20041">
        <w:rPr>
          <w:sz w:val="22"/>
          <w:szCs w:val="22"/>
        </w:rPr>
        <w:t>r</w:t>
      </w:r>
    </w:p>
    <w:p w14:paraId="7700A0C0" w14:textId="77777777" w:rsidR="000F5CF2" w:rsidRPr="00E20041" w:rsidRDefault="000F5CF2" w:rsidP="000F5CF2">
      <w:pPr>
        <w:rPr>
          <w:sz w:val="22"/>
          <w:szCs w:val="22"/>
        </w:rPr>
      </w:pPr>
    </w:p>
    <w:p w14:paraId="6E23DCBC" w14:textId="77777777" w:rsidR="00A65759" w:rsidRPr="00E20041" w:rsidRDefault="006556E7" w:rsidP="00A65759">
      <w:pPr>
        <w:rPr>
          <w:sz w:val="22"/>
          <w:szCs w:val="22"/>
        </w:rPr>
      </w:pPr>
      <w:r w:rsidRPr="00E20041">
        <w:rPr>
          <w:sz w:val="22"/>
          <w:szCs w:val="22"/>
        </w:rPr>
        <w:t>ADAMS</w:t>
      </w:r>
      <w:r w:rsidR="0009515F" w:rsidRPr="00E20041">
        <w:rPr>
          <w:sz w:val="22"/>
          <w:szCs w:val="22"/>
        </w:rPr>
        <w:t xml:space="preserve"> (2 items)</w:t>
      </w:r>
      <w:r w:rsidR="00A67E03" w:rsidRPr="00E20041">
        <w:rPr>
          <w:sz w:val="22"/>
          <w:szCs w:val="22"/>
        </w:rPr>
        <w:t xml:space="preserve">  </w:t>
      </w:r>
    </w:p>
    <w:p w14:paraId="70D80338" w14:textId="77777777" w:rsidR="000F5CF2" w:rsidRPr="00E20041" w:rsidRDefault="000F5CF2" w:rsidP="00834449">
      <w:pPr>
        <w:numPr>
          <w:ilvl w:val="0"/>
          <w:numId w:val="14"/>
        </w:numPr>
        <w:rPr>
          <w:sz w:val="22"/>
          <w:szCs w:val="22"/>
        </w:rPr>
      </w:pPr>
      <w:r w:rsidRPr="00E20041">
        <w:rPr>
          <w:sz w:val="22"/>
          <w:szCs w:val="22"/>
        </w:rPr>
        <w:t>Family group sheet</w:t>
      </w:r>
      <w:r w:rsidR="00684991" w:rsidRPr="00E20041">
        <w:rPr>
          <w:sz w:val="22"/>
          <w:szCs w:val="22"/>
        </w:rPr>
        <w:t xml:space="preserve"> (2)</w:t>
      </w:r>
    </w:p>
    <w:p w14:paraId="2A005CFA" w14:textId="77777777" w:rsidR="00A87A11" w:rsidRPr="00E20041" w:rsidRDefault="004B09DF" w:rsidP="00834449">
      <w:pPr>
        <w:numPr>
          <w:ilvl w:val="1"/>
          <w:numId w:val="14"/>
        </w:numPr>
        <w:rPr>
          <w:sz w:val="22"/>
          <w:szCs w:val="22"/>
        </w:rPr>
      </w:pPr>
      <w:r w:rsidRPr="00E20041">
        <w:rPr>
          <w:sz w:val="22"/>
          <w:szCs w:val="22"/>
        </w:rPr>
        <w:t>Adams, B.T. and Kitchen, Irene</w:t>
      </w:r>
    </w:p>
    <w:p w14:paraId="6AFBB05E" w14:textId="77777777" w:rsidR="00A87A11" w:rsidRPr="00E20041" w:rsidRDefault="008735EA" w:rsidP="00834449">
      <w:pPr>
        <w:numPr>
          <w:ilvl w:val="1"/>
          <w:numId w:val="14"/>
        </w:numPr>
        <w:rPr>
          <w:sz w:val="22"/>
          <w:szCs w:val="22"/>
        </w:rPr>
      </w:pPr>
      <w:r w:rsidRPr="00E20041">
        <w:rPr>
          <w:sz w:val="22"/>
          <w:szCs w:val="22"/>
        </w:rPr>
        <w:t>Adams, Don and Stewart, Jean Ann</w:t>
      </w:r>
    </w:p>
    <w:p w14:paraId="54AA0646" w14:textId="77777777" w:rsidR="00F412A9" w:rsidRPr="00E20041" w:rsidRDefault="00F412A9" w:rsidP="00A87A11">
      <w:pPr>
        <w:rPr>
          <w:sz w:val="22"/>
          <w:szCs w:val="22"/>
        </w:rPr>
      </w:pPr>
    </w:p>
    <w:p w14:paraId="19BF9CA6" w14:textId="77777777" w:rsidR="00F412A9" w:rsidRPr="00E20041" w:rsidRDefault="00F412A9" w:rsidP="00A87A11">
      <w:pPr>
        <w:rPr>
          <w:sz w:val="22"/>
          <w:szCs w:val="22"/>
        </w:rPr>
      </w:pPr>
      <w:r w:rsidRPr="00E20041">
        <w:rPr>
          <w:sz w:val="22"/>
          <w:szCs w:val="22"/>
        </w:rPr>
        <w:t>ADICKES</w:t>
      </w:r>
      <w:r w:rsidR="0009515F" w:rsidRPr="00E20041">
        <w:rPr>
          <w:sz w:val="22"/>
          <w:szCs w:val="22"/>
        </w:rPr>
        <w:t xml:space="preserve"> (1 item)</w:t>
      </w:r>
    </w:p>
    <w:p w14:paraId="66E95163" w14:textId="77777777" w:rsidR="00F412A9" w:rsidRPr="00E20041" w:rsidRDefault="00F412A9" w:rsidP="00834449">
      <w:pPr>
        <w:numPr>
          <w:ilvl w:val="0"/>
          <w:numId w:val="15"/>
        </w:numPr>
        <w:rPr>
          <w:sz w:val="22"/>
          <w:szCs w:val="22"/>
        </w:rPr>
      </w:pPr>
      <w:r w:rsidRPr="00E20041">
        <w:rPr>
          <w:sz w:val="22"/>
          <w:szCs w:val="22"/>
        </w:rPr>
        <w:t>Fami</w:t>
      </w:r>
      <w:r w:rsidR="00684991" w:rsidRPr="00E20041">
        <w:rPr>
          <w:sz w:val="22"/>
          <w:szCs w:val="22"/>
        </w:rPr>
        <w:t>ly Tree Worksheet (1)</w:t>
      </w:r>
    </w:p>
    <w:p w14:paraId="1FE42EF0" w14:textId="77777777" w:rsidR="00F412A9" w:rsidRPr="00E20041" w:rsidRDefault="00F412A9" w:rsidP="00834449">
      <w:pPr>
        <w:numPr>
          <w:ilvl w:val="1"/>
          <w:numId w:val="15"/>
        </w:numPr>
        <w:rPr>
          <w:sz w:val="22"/>
          <w:szCs w:val="22"/>
        </w:rPr>
      </w:pPr>
      <w:r w:rsidRPr="00E20041">
        <w:rPr>
          <w:sz w:val="22"/>
          <w:szCs w:val="22"/>
        </w:rPr>
        <w:t>Adickes, Clarke Wardlow &amp; Brooks, Sharon</w:t>
      </w:r>
    </w:p>
    <w:p w14:paraId="0FE97D37" w14:textId="77777777" w:rsidR="00A87A11" w:rsidRPr="00E20041" w:rsidRDefault="00A87A11" w:rsidP="00A87A11">
      <w:pPr>
        <w:rPr>
          <w:sz w:val="22"/>
          <w:szCs w:val="22"/>
        </w:rPr>
      </w:pPr>
    </w:p>
    <w:p w14:paraId="0B755A29" w14:textId="77777777" w:rsidR="00A87A11" w:rsidRPr="00E20041" w:rsidRDefault="00A87A11" w:rsidP="00A87A11">
      <w:pPr>
        <w:rPr>
          <w:sz w:val="22"/>
          <w:szCs w:val="22"/>
        </w:rPr>
      </w:pPr>
      <w:r w:rsidRPr="00E20041">
        <w:rPr>
          <w:sz w:val="22"/>
          <w:szCs w:val="22"/>
        </w:rPr>
        <w:t>AIKEN, ARTHUR &amp; DORIS</w:t>
      </w:r>
      <w:r w:rsidR="00110AFB" w:rsidRPr="00E20041">
        <w:rPr>
          <w:sz w:val="22"/>
          <w:szCs w:val="22"/>
        </w:rPr>
        <w:t xml:space="preserve"> (2 items)</w:t>
      </w:r>
    </w:p>
    <w:p w14:paraId="30108CB2" w14:textId="77777777" w:rsidR="00A87A11" w:rsidRPr="00E20041" w:rsidRDefault="00A87A11" w:rsidP="00834449">
      <w:pPr>
        <w:numPr>
          <w:ilvl w:val="0"/>
          <w:numId w:val="16"/>
        </w:numPr>
        <w:rPr>
          <w:sz w:val="22"/>
          <w:szCs w:val="22"/>
        </w:rPr>
      </w:pPr>
      <w:r w:rsidRPr="00E20041">
        <w:rPr>
          <w:sz w:val="22"/>
          <w:szCs w:val="22"/>
        </w:rPr>
        <w:t>Family History is Tied to th</w:t>
      </w:r>
      <w:r w:rsidR="006D1E6D" w:rsidRPr="00E20041">
        <w:rPr>
          <w:sz w:val="22"/>
          <w:szCs w:val="22"/>
        </w:rPr>
        <w:t xml:space="preserve">e Auger Hole by Tyler Johnson, </w:t>
      </w:r>
      <w:r w:rsidRPr="00E20041">
        <w:rPr>
          <w:sz w:val="22"/>
          <w:szCs w:val="22"/>
        </w:rPr>
        <w:t>T</w:t>
      </w:r>
      <w:r w:rsidR="00192B96" w:rsidRPr="00E20041">
        <w:rPr>
          <w:sz w:val="22"/>
          <w:szCs w:val="22"/>
        </w:rPr>
        <w:t>ransylvania</w:t>
      </w:r>
      <w:r w:rsidRPr="00E20041">
        <w:rPr>
          <w:sz w:val="22"/>
          <w:szCs w:val="22"/>
        </w:rPr>
        <w:t xml:space="preserve"> Times</w:t>
      </w:r>
      <w:r w:rsidR="006D1E6D" w:rsidRPr="00E20041">
        <w:rPr>
          <w:sz w:val="22"/>
          <w:szCs w:val="22"/>
        </w:rPr>
        <w:t xml:space="preserve">, </w:t>
      </w:r>
      <w:r w:rsidR="009049EA" w:rsidRPr="00E20041">
        <w:rPr>
          <w:sz w:val="22"/>
          <w:szCs w:val="22"/>
        </w:rPr>
        <w:t xml:space="preserve">April 10, </w:t>
      </w:r>
      <w:r w:rsidRPr="00E20041">
        <w:rPr>
          <w:sz w:val="22"/>
          <w:szCs w:val="22"/>
        </w:rPr>
        <w:t>1997</w:t>
      </w:r>
    </w:p>
    <w:p w14:paraId="05F24C2E" w14:textId="77777777" w:rsidR="00A87A11" w:rsidRPr="00E20041" w:rsidRDefault="00192B96" w:rsidP="00834449">
      <w:pPr>
        <w:numPr>
          <w:ilvl w:val="0"/>
          <w:numId w:val="16"/>
        </w:numPr>
        <w:rPr>
          <w:sz w:val="22"/>
          <w:szCs w:val="22"/>
        </w:rPr>
      </w:pPr>
      <w:r w:rsidRPr="00E20041">
        <w:rPr>
          <w:sz w:val="22"/>
          <w:szCs w:val="22"/>
        </w:rPr>
        <w:t>Family group s</w:t>
      </w:r>
      <w:r w:rsidR="00A87A11" w:rsidRPr="00E20041">
        <w:rPr>
          <w:sz w:val="22"/>
          <w:szCs w:val="22"/>
        </w:rPr>
        <w:t>heet</w:t>
      </w:r>
      <w:r w:rsidR="00684991" w:rsidRPr="00E20041">
        <w:rPr>
          <w:sz w:val="22"/>
          <w:szCs w:val="22"/>
        </w:rPr>
        <w:t xml:space="preserve"> (1)</w:t>
      </w:r>
    </w:p>
    <w:p w14:paraId="3B612713" w14:textId="77777777" w:rsidR="00192B96" w:rsidRPr="00E20041" w:rsidRDefault="00192B96" w:rsidP="00834449">
      <w:pPr>
        <w:numPr>
          <w:ilvl w:val="1"/>
          <w:numId w:val="16"/>
        </w:numPr>
        <w:rPr>
          <w:sz w:val="22"/>
          <w:szCs w:val="22"/>
        </w:rPr>
      </w:pPr>
      <w:r w:rsidRPr="00E20041">
        <w:rPr>
          <w:sz w:val="22"/>
          <w:szCs w:val="22"/>
        </w:rPr>
        <w:t xml:space="preserve">Aiken, Arthur, Jr. and McCall, Wanda Jean </w:t>
      </w:r>
    </w:p>
    <w:p w14:paraId="1924DDBE" w14:textId="77777777" w:rsidR="00192B96" w:rsidRPr="00E20041" w:rsidRDefault="00192B96" w:rsidP="00A87A11">
      <w:pPr>
        <w:rPr>
          <w:sz w:val="22"/>
          <w:szCs w:val="22"/>
        </w:rPr>
      </w:pPr>
    </w:p>
    <w:p w14:paraId="365B93B2" w14:textId="19CEC096" w:rsidR="00E72516" w:rsidRPr="00E20041" w:rsidRDefault="00E72516" w:rsidP="00E72516">
      <w:pPr>
        <w:rPr>
          <w:sz w:val="22"/>
          <w:szCs w:val="22"/>
        </w:rPr>
      </w:pPr>
      <w:r w:rsidRPr="00E20041">
        <w:rPr>
          <w:sz w:val="22"/>
          <w:szCs w:val="22"/>
        </w:rPr>
        <w:t xml:space="preserve">AIKEN </w:t>
      </w:r>
      <w:r w:rsidR="00C13DA9" w:rsidRPr="00E20041">
        <w:rPr>
          <w:sz w:val="22"/>
          <w:szCs w:val="22"/>
        </w:rPr>
        <w:t>(3</w:t>
      </w:r>
      <w:r w:rsidR="002248FE">
        <w:rPr>
          <w:sz w:val="22"/>
          <w:szCs w:val="22"/>
        </w:rPr>
        <w:t>4</w:t>
      </w:r>
      <w:r w:rsidR="00A65759" w:rsidRPr="00E20041">
        <w:rPr>
          <w:sz w:val="22"/>
          <w:szCs w:val="22"/>
        </w:rPr>
        <w:t xml:space="preserve"> </w:t>
      </w:r>
      <w:r w:rsidR="00110AFB" w:rsidRPr="00E20041">
        <w:rPr>
          <w:sz w:val="22"/>
          <w:szCs w:val="22"/>
        </w:rPr>
        <w:t>items)</w:t>
      </w:r>
    </w:p>
    <w:p w14:paraId="22BB92DB" w14:textId="77777777" w:rsidR="002248FE" w:rsidRDefault="002248FE" w:rsidP="00834449">
      <w:pPr>
        <w:numPr>
          <w:ilvl w:val="0"/>
          <w:numId w:val="17"/>
        </w:numPr>
        <w:rPr>
          <w:sz w:val="22"/>
          <w:szCs w:val="22"/>
        </w:rPr>
      </w:pPr>
      <w:proofErr w:type="spellStart"/>
      <w:r>
        <w:rPr>
          <w:sz w:val="22"/>
          <w:szCs w:val="22"/>
        </w:rPr>
        <w:t>Rosman</w:t>
      </w:r>
      <w:proofErr w:type="spellEnd"/>
      <w:r>
        <w:rPr>
          <w:sz w:val="22"/>
          <w:szCs w:val="22"/>
        </w:rPr>
        <w:t xml:space="preserve"> News, Aiken family photos and Aiken family historical information by Pauline Romans, Transylvania Times, July 21, 2022.</w:t>
      </w:r>
    </w:p>
    <w:p w14:paraId="723DED0D" w14:textId="01F157A2" w:rsidR="000E5119" w:rsidRPr="00E20041" w:rsidRDefault="000E5119" w:rsidP="00834449">
      <w:pPr>
        <w:numPr>
          <w:ilvl w:val="0"/>
          <w:numId w:val="17"/>
        </w:numPr>
        <w:rPr>
          <w:sz w:val="22"/>
          <w:szCs w:val="22"/>
        </w:rPr>
      </w:pPr>
      <w:r w:rsidRPr="00E20041">
        <w:rPr>
          <w:sz w:val="22"/>
          <w:szCs w:val="22"/>
        </w:rPr>
        <w:t>Our People, Our Past: An Early Snowmobile, Transylvania Times, March 25, 2013</w:t>
      </w:r>
    </w:p>
    <w:p w14:paraId="4CBC0050" w14:textId="77777777" w:rsidR="00A57F4C" w:rsidRPr="00E20041" w:rsidRDefault="00A57F4C" w:rsidP="00834449">
      <w:pPr>
        <w:numPr>
          <w:ilvl w:val="0"/>
          <w:numId w:val="17"/>
        </w:numPr>
        <w:rPr>
          <w:sz w:val="22"/>
          <w:szCs w:val="22"/>
        </w:rPr>
      </w:pPr>
      <w:r w:rsidRPr="00E20041">
        <w:rPr>
          <w:sz w:val="22"/>
          <w:szCs w:val="22"/>
        </w:rPr>
        <w:t>Transylvania History: E.A. Aiken, originally printed April 3, 1947, Transylvania Times, May 13, 2010</w:t>
      </w:r>
    </w:p>
    <w:p w14:paraId="6364C8D0" w14:textId="77777777" w:rsidR="00110AFB" w:rsidRPr="00E20041" w:rsidRDefault="00110AFB" w:rsidP="00834449">
      <w:pPr>
        <w:numPr>
          <w:ilvl w:val="0"/>
          <w:numId w:val="17"/>
        </w:numPr>
        <w:rPr>
          <w:sz w:val="22"/>
          <w:szCs w:val="22"/>
        </w:rPr>
      </w:pPr>
      <w:r w:rsidRPr="00E20041">
        <w:rPr>
          <w:sz w:val="22"/>
          <w:szCs w:val="22"/>
        </w:rPr>
        <w:t>Sca</w:t>
      </w:r>
      <w:r w:rsidR="00BB6ED5" w:rsidRPr="00E20041">
        <w:rPr>
          <w:sz w:val="22"/>
          <w:szCs w:val="22"/>
        </w:rPr>
        <w:t>r</w:t>
      </w:r>
      <w:r w:rsidRPr="00E20041">
        <w:rPr>
          <w:sz w:val="22"/>
          <w:szCs w:val="22"/>
        </w:rPr>
        <w:t>let Fever Victim, Transylvania Times, July 14, 2008</w:t>
      </w:r>
    </w:p>
    <w:p w14:paraId="2C78C5E8" w14:textId="77777777" w:rsidR="00110AFB" w:rsidRPr="00E20041" w:rsidRDefault="00E72516" w:rsidP="00834449">
      <w:pPr>
        <w:numPr>
          <w:ilvl w:val="0"/>
          <w:numId w:val="17"/>
        </w:numPr>
        <w:rPr>
          <w:sz w:val="22"/>
          <w:szCs w:val="22"/>
        </w:rPr>
      </w:pPr>
      <w:r w:rsidRPr="00E20041">
        <w:rPr>
          <w:sz w:val="22"/>
          <w:szCs w:val="22"/>
        </w:rPr>
        <w:t>Aiken Family Hunting Part</w:t>
      </w:r>
      <w:r w:rsidR="00110AFB" w:rsidRPr="00E20041">
        <w:rPr>
          <w:sz w:val="22"/>
          <w:szCs w:val="22"/>
        </w:rPr>
        <w:t xml:space="preserve">y, </w:t>
      </w:r>
      <w:r w:rsidRPr="00E20041">
        <w:rPr>
          <w:sz w:val="22"/>
          <w:szCs w:val="22"/>
        </w:rPr>
        <w:t>Transylvania Times, February 7, 2007</w:t>
      </w:r>
    </w:p>
    <w:p w14:paraId="304D0FCD" w14:textId="77777777" w:rsidR="00A57F4C" w:rsidRPr="00E20041" w:rsidRDefault="00A57F4C" w:rsidP="00834449">
      <w:pPr>
        <w:numPr>
          <w:ilvl w:val="0"/>
          <w:numId w:val="17"/>
        </w:numPr>
        <w:rPr>
          <w:sz w:val="22"/>
          <w:szCs w:val="22"/>
        </w:rPr>
      </w:pPr>
      <w:r w:rsidRPr="00E20041">
        <w:rPr>
          <w:sz w:val="22"/>
          <w:szCs w:val="22"/>
        </w:rPr>
        <w:t>Hattie Aiken Obituary, Transylvania Times, December 27, 1982</w:t>
      </w:r>
    </w:p>
    <w:p w14:paraId="621B1021" w14:textId="43469C34" w:rsidR="002248FE" w:rsidRDefault="002248FE" w:rsidP="00834449">
      <w:pPr>
        <w:numPr>
          <w:ilvl w:val="0"/>
          <w:numId w:val="17"/>
        </w:numPr>
        <w:rPr>
          <w:sz w:val="22"/>
          <w:szCs w:val="22"/>
        </w:rPr>
      </w:pPr>
      <w:r>
        <w:rPr>
          <w:sz w:val="22"/>
          <w:szCs w:val="22"/>
        </w:rPr>
        <w:t>Allie Bell Aiken Senior Citizen Profile, quilting and other childhood memories, Transylvania Times, January 16, 1997.</w:t>
      </w:r>
    </w:p>
    <w:p w14:paraId="1763FFFF" w14:textId="232F213E" w:rsidR="00A57F4C" w:rsidRPr="00E20041" w:rsidRDefault="00A57F4C" w:rsidP="00834449">
      <w:pPr>
        <w:numPr>
          <w:ilvl w:val="0"/>
          <w:numId w:val="17"/>
        </w:numPr>
        <w:rPr>
          <w:sz w:val="22"/>
          <w:szCs w:val="22"/>
        </w:rPr>
      </w:pPr>
      <w:r w:rsidRPr="00E20041">
        <w:rPr>
          <w:sz w:val="22"/>
          <w:szCs w:val="22"/>
        </w:rPr>
        <w:t>Mrs. Aiken 93, Buried Saturday, Transylvania Times, January 2, 1969</w:t>
      </w:r>
    </w:p>
    <w:p w14:paraId="726088EA" w14:textId="77777777" w:rsidR="00A57F4C" w:rsidRPr="00E20041" w:rsidRDefault="00A57F4C" w:rsidP="00834449">
      <w:pPr>
        <w:numPr>
          <w:ilvl w:val="0"/>
          <w:numId w:val="17"/>
        </w:numPr>
        <w:rPr>
          <w:sz w:val="22"/>
          <w:szCs w:val="22"/>
        </w:rPr>
      </w:pPr>
      <w:r w:rsidRPr="00E20041">
        <w:rPr>
          <w:sz w:val="22"/>
          <w:szCs w:val="22"/>
        </w:rPr>
        <w:t>Death Certificate: Sue Walters Aiken, December 27, 1968</w:t>
      </w:r>
    </w:p>
    <w:p w14:paraId="7C716A72" w14:textId="77777777" w:rsidR="00A57F4C" w:rsidRPr="00E20041" w:rsidRDefault="00A57F4C" w:rsidP="00834449">
      <w:pPr>
        <w:numPr>
          <w:ilvl w:val="0"/>
          <w:numId w:val="17"/>
        </w:numPr>
        <w:rPr>
          <w:sz w:val="22"/>
          <w:szCs w:val="22"/>
        </w:rPr>
      </w:pPr>
      <w:r w:rsidRPr="00E20041">
        <w:rPr>
          <w:sz w:val="22"/>
          <w:szCs w:val="22"/>
        </w:rPr>
        <w:t>Death Certificate: William Luther Aiken, February 4, 1937</w:t>
      </w:r>
    </w:p>
    <w:p w14:paraId="260D97EB" w14:textId="77777777" w:rsidR="00613E1C" w:rsidRPr="00E20041" w:rsidRDefault="00613E1C" w:rsidP="00834449">
      <w:pPr>
        <w:numPr>
          <w:ilvl w:val="0"/>
          <w:numId w:val="17"/>
        </w:numPr>
        <w:rPr>
          <w:sz w:val="22"/>
          <w:szCs w:val="22"/>
        </w:rPr>
      </w:pPr>
      <w:r w:rsidRPr="00E20041">
        <w:rPr>
          <w:sz w:val="22"/>
          <w:szCs w:val="22"/>
        </w:rPr>
        <w:t>Letter from Mr. B. M. Edens, Nov</w:t>
      </w:r>
      <w:r w:rsidR="001A662D" w:rsidRPr="00E20041">
        <w:rPr>
          <w:sz w:val="22"/>
          <w:szCs w:val="22"/>
        </w:rPr>
        <w:t>ember</w:t>
      </w:r>
      <w:r w:rsidRPr="00E20041">
        <w:rPr>
          <w:sz w:val="22"/>
          <w:szCs w:val="22"/>
        </w:rPr>
        <w:t xml:space="preserve"> 22, 1918, Civilian Relief/Red Cross correspondence,</w:t>
      </w:r>
      <w:r w:rsidR="00D0463C" w:rsidRPr="00E20041">
        <w:rPr>
          <w:sz w:val="22"/>
          <w:szCs w:val="22"/>
        </w:rPr>
        <w:t xml:space="preserve"> </w:t>
      </w:r>
      <w:r w:rsidRPr="00E20041">
        <w:rPr>
          <w:sz w:val="22"/>
          <w:szCs w:val="22"/>
        </w:rPr>
        <w:t xml:space="preserve">3 pages </w:t>
      </w:r>
    </w:p>
    <w:p w14:paraId="7289D9A0" w14:textId="77777777" w:rsidR="001A662D" w:rsidRPr="00E20041" w:rsidRDefault="001A662D" w:rsidP="00834449">
      <w:pPr>
        <w:numPr>
          <w:ilvl w:val="0"/>
          <w:numId w:val="17"/>
        </w:numPr>
        <w:rPr>
          <w:sz w:val="22"/>
          <w:szCs w:val="22"/>
        </w:rPr>
      </w:pPr>
      <w:r w:rsidRPr="00E20041">
        <w:rPr>
          <w:sz w:val="22"/>
          <w:szCs w:val="22"/>
        </w:rPr>
        <w:t>Death Claims a Loved One- Mrs. W.L. Aiken, Sylvan Valley News, 1907</w:t>
      </w:r>
    </w:p>
    <w:p w14:paraId="2D6EC55D" w14:textId="518F14CC" w:rsidR="00E72516" w:rsidRPr="00E20041" w:rsidRDefault="00E72516" w:rsidP="00834449">
      <w:pPr>
        <w:numPr>
          <w:ilvl w:val="0"/>
          <w:numId w:val="17"/>
        </w:numPr>
        <w:rPr>
          <w:sz w:val="22"/>
          <w:szCs w:val="22"/>
        </w:rPr>
      </w:pPr>
      <w:r w:rsidRPr="00E20041">
        <w:rPr>
          <w:sz w:val="22"/>
          <w:szCs w:val="22"/>
        </w:rPr>
        <w:t xml:space="preserve">Willie May Aiken obituary </w:t>
      </w:r>
      <w:r w:rsidR="00725766" w:rsidRPr="00E20041">
        <w:rPr>
          <w:sz w:val="22"/>
          <w:szCs w:val="22"/>
        </w:rPr>
        <w:t>June</w:t>
      </w:r>
      <w:r w:rsidRPr="00E20041">
        <w:rPr>
          <w:sz w:val="22"/>
          <w:szCs w:val="22"/>
        </w:rPr>
        <w:t xml:space="preserve"> 28, 1903</w:t>
      </w:r>
    </w:p>
    <w:p w14:paraId="0D964C8B" w14:textId="77777777" w:rsidR="00A65759" w:rsidRPr="00E20041" w:rsidRDefault="00DB3B29" w:rsidP="00834449">
      <w:pPr>
        <w:numPr>
          <w:ilvl w:val="0"/>
          <w:numId w:val="17"/>
        </w:numPr>
        <w:rPr>
          <w:sz w:val="22"/>
          <w:szCs w:val="22"/>
        </w:rPr>
      </w:pPr>
      <w:r w:rsidRPr="00E20041">
        <w:rPr>
          <w:sz w:val="22"/>
          <w:szCs w:val="22"/>
        </w:rPr>
        <w:t>Deeds (6</w:t>
      </w:r>
      <w:r w:rsidR="00684991" w:rsidRPr="00E20041">
        <w:rPr>
          <w:sz w:val="22"/>
          <w:szCs w:val="22"/>
        </w:rPr>
        <w:t>)</w:t>
      </w:r>
    </w:p>
    <w:p w14:paraId="5A03161C" w14:textId="77777777" w:rsidR="00E72516" w:rsidRPr="00E20041" w:rsidRDefault="000E5119" w:rsidP="00834449">
      <w:pPr>
        <w:numPr>
          <w:ilvl w:val="1"/>
          <w:numId w:val="17"/>
        </w:numPr>
        <w:rPr>
          <w:sz w:val="22"/>
          <w:szCs w:val="22"/>
        </w:rPr>
      </w:pPr>
      <w:r w:rsidRPr="00E20041">
        <w:rPr>
          <w:sz w:val="22"/>
          <w:szCs w:val="22"/>
        </w:rPr>
        <w:t>General Index to Deeds, Grantees—Transylvania County, 1857-1873</w:t>
      </w:r>
    </w:p>
    <w:p w14:paraId="4374110E" w14:textId="77777777" w:rsidR="000E5119" w:rsidRPr="00E20041" w:rsidRDefault="000E5119" w:rsidP="00834449">
      <w:pPr>
        <w:numPr>
          <w:ilvl w:val="1"/>
          <w:numId w:val="17"/>
        </w:numPr>
        <w:rPr>
          <w:sz w:val="22"/>
          <w:szCs w:val="22"/>
        </w:rPr>
      </w:pPr>
      <w:r w:rsidRPr="00E20041">
        <w:rPr>
          <w:sz w:val="22"/>
          <w:szCs w:val="22"/>
        </w:rPr>
        <w:t>M.C. Aiken &amp; wife to A.F, Powell, April 1905</w:t>
      </w:r>
    </w:p>
    <w:p w14:paraId="56BF1A9B" w14:textId="77777777" w:rsidR="00E72516" w:rsidRPr="00E20041" w:rsidRDefault="00E72516" w:rsidP="00834449">
      <w:pPr>
        <w:numPr>
          <w:ilvl w:val="1"/>
          <w:numId w:val="17"/>
        </w:numPr>
        <w:rPr>
          <w:sz w:val="22"/>
          <w:szCs w:val="22"/>
        </w:rPr>
      </w:pPr>
      <w:r w:rsidRPr="00E20041">
        <w:rPr>
          <w:sz w:val="22"/>
          <w:szCs w:val="22"/>
        </w:rPr>
        <w:t xml:space="preserve">E.A. Aiken &amp; wife to McMinn, </w:t>
      </w:r>
      <w:smartTag w:uri="urn:schemas-microsoft-com:office:smarttags" w:element="date">
        <w:smartTagPr>
          <w:attr w:name="Year" w:val="18"/>
          <w:attr w:name="Day" w:val="10"/>
          <w:attr w:name="Month" w:val="4"/>
          <w:attr w:name="ls" w:val="trans"/>
        </w:smartTagPr>
        <w:r w:rsidRPr="00E20041">
          <w:rPr>
            <w:sz w:val="22"/>
            <w:szCs w:val="22"/>
          </w:rPr>
          <w:t>April 10, 18</w:t>
        </w:r>
      </w:smartTag>
      <w:r w:rsidRPr="00E20041">
        <w:rPr>
          <w:sz w:val="22"/>
          <w:szCs w:val="22"/>
        </w:rPr>
        <w:t>97</w:t>
      </w:r>
    </w:p>
    <w:p w14:paraId="7C6C81F3" w14:textId="77777777" w:rsidR="00A12ED8" w:rsidRPr="00E20041" w:rsidRDefault="00A12ED8" w:rsidP="00834449">
      <w:pPr>
        <w:numPr>
          <w:ilvl w:val="1"/>
          <w:numId w:val="17"/>
        </w:numPr>
        <w:rPr>
          <w:sz w:val="22"/>
          <w:szCs w:val="22"/>
        </w:rPr>
      </w:pPr>
      <w:r w:rsidRPr="00E20041">
        <w:rPr>
          <w:sz w:val="22"/>
          <w:szCs w:val="22"/>
        </w:rPr>
        <w:t xml:space="preserve">Deed between </w:t>
      </w:r>
      <w:r w:rsidR="00BB6ED5" w:rsidRPr="00E20041">
        <w:rPr>
          <w:sz w:val="22"/>
          <w:szCs w:val="22"/>
        </w:rPr>
        <w:t>Archibald</w:t>
      </w:r>
      <w:r w:rsidRPr="00E20041">
        <w:rPr>
          <w:sz w:val="22"/>
          <w:szCs w:val="22"/>
        </w:rPr>
        <w:t xml:space="preserve"> Aiken and wife Elizabeth and James L. Sinard, February 18, 1875</w:t>
      </w:r>
    </w:p>
    <w:p w14:paraId="69C238B7" w14:textId="77777777" w:rsidR="00DB3B29" w:rsidRPr="00E20041" w:rsidRDefault="00DB3B29" w:rsidP="00834449">
      <w:pPr>
        <w:numPr>
          <w:ilvl w:val="1"/>
          <w:numId w:val="17"/>
        </w:numPr>
        <w:rPr>
          <w:sz w:val="22"/>
          <w:szCs w:val="22"/>
        </w:rPr>
      </w:pPr>
      <w:r w:rsidRPr="00E20041">
        <w:rPr>
          <w:sz w:val="22"/>
          <w:szCs w:val="22"/>
        </w:rPr>
        <w:t>Deed between Charlotte Aiken and Archibald Aiken, November 22, 1868</w:t>
      </w:r>
    </w:p>
    <w:p w14:paraId="5B06C4FB" w14:textId="77777777" w:rsidR="00DB3B29" w:rsidRPr="00E20041" w:rsidRDefault="00C13DA9" w:rsidP="00834449">
      <w:pPr>
        <w:numPr>
          <w:ilvl w:val="1"/>
          <w:numId w:val="17"/>
        </w:numPr>
        <w:rPr>
          <w:sz w:val="22"/>
          <w:szCs w:val="22"/>
        </w:rPr>
      </w:pPr>
      <w:r w:rsidRPr="00E20041">
        <w:rPr>
          <w:sz w:val="22"/>
          <w:szCs w:val="22"/>
        </w:rPr>
        <w:t>Indenture between Little</w:t>
      </w:r>
      <w:r w:rsidR="00DB3B29" w:rsidRPr="00E20041">
        <w:rPr>
          <w:sz w:val="22"/>
          <w:szCs w:val="22"/>
        </w:rPr>
        <w:t xml:space="preserve">ton, M. Aiken and Archibald </w:t>
      </w:r>
      <w:r w:rsidR="00BB6ED5" w:rsidRPr="00E20041">
        <w:rPr>
          <w:sz w:val="22"/>
          <w:szCs w:val="22"/>
        </w:rPr>
        <w:t>Aikens</w:t>
      </w:r>
      <w:r w:rsidR="00DB3B29" w:rsidRPr="00E20041">
        <w:rPr>
          <w:sz w:val="22"/>
          <w:szCs w:val="22"/>
        </w:rPr>
        <w:t>, May 12, 1855</w:t>
      </w:r>
    </w:p>
    <w:p w14:paraId="2DBFBEBB" w14:textId="77777777" w:rsidR="00E72516" w:rsidRPr="00E20041" w:rsidRDefault="00E72516" w:rsidP="00834449">
      <w:pPr>
        <w:numPr>
          <w:ilvl w:val="0"/>
          <w:numId w:val="17"/>
        </w:numPr>
        <w:rPr>
          <w:sz w:val="22"/>
          <w:szCs w:val="22"/>
        </w:rPr>
      </w:pPr>
      <w:r w:rsidRPr="00E20041">
        <w:rPr>
          <w:sz w:val="22"/>
          <w:szCs w:val="22"/>
        </w:rPr>
        <w:t>Indenture between W.L. Aiken and wife M.J. Aiken</w:t>
      </w:r>
      <w:r w:rsidR="008765CF" w:rsidRPr="00E20041">
        <w:rPr>
          <w:sz w:val="22"/>
          <w:szCs w:val="22"/>
        </w:rPr>
        <w:t xml:space="preserve">, </w:t>
      </w:r>
      <w:smartTag w:uri="urn:schemas-microsoft-com:office:smarttags" w:element="date">
        <w:smartTagPr>
          <w:attr w:name="Year" w:val="18"/>
          <w:attr w:name="Day" w:val="24"/>
          <w:attr w:name="Month" w:val="6"/>
          <w:attr w:name="ls" w:val="trans"/>
        </w:smartTagPr>
        <w:r w:rsidRPr="00E20041">
          <w:rPr>
            <w:sz w:val="22"/>
            <w:szCs w:val="22"/>
          </w:rPr>
          <w:t>June 24, 18</w:t>
        </w:r>
      </w:smartTag>
      <w:r w:rsidRPr="00E20041">
        <w:rPr>
          <w:sz w:val="22"/>
          <w:szCs w:val="22"/>
        </w:rPr>
        <w:t>96</w:t>
      </w:r>
    </w:p>
    <w:p w14:paraId="3004D4D7" w14:textId="77777777" w:rsidR="00D0463C" w:rsidRPr="00E20041" w:rsidRDefault="00D0463C" w:rsidP="00834449">
      <w:pPr>
        <w:numPr>
          <w:ilvl w:val="0"/>
          <w:numId w:val="17"/>
        </w:numPr>
        <w:rPr>
          <w:sz w:val="22"/>
          <w:szCs w:val="22"/>
        </w:rPr>
      </w:pPr>
      <w:r w:rsidRPr="00E20041">
        <w:rPr>
          <w:sz w:val="22"/>
          <w:szCs w:val="22"/>
        </w:rPr>
        <w:t>Declaration for Indian War Survivor’s Pension</w:t>
      </w:r>
    </w:p>
    <w:p w14:paraId="44660BD4" w14:textId="77777777" w:rsidR="00110AFB" w:rsidRPr="00E20041" w:rsidRDefault="00110AFB" w:rsidP="00834449">
      <w:pPr>
        <w:numPr>
          <w:ilvl w:val="0"/>
          <w:numId w:val="17"/>
        </w:numPr>
        <w:rPr>
          <w:sz w:val="22"/>
          <w:szCs w:val="22"/>
        </w:rPr>
      </w:pPr>
      <w:r w:rsidRPr="00E20041">
        <w:rPr>
          <w:sz w:val="22"/>
          <w:szCs w:val="22"/>
        </w:rPr>
        <w:t>Aiken line</w:t>
      </w:r>
      <w:r w:rsidR="00D0463C" w:rsidRPr="00E20041">
        <w:rPr>
          <w:sz w:val="22"/>
          <w:szCs w:val="22"/>
        </w:rPr>
        <w:t>age sheet, 2 original pages handwritten &amp; 2 copies</w:t>
      </w:r>
    </w:p>
    <w:p w14:paraId="19E0A80C" w14:textId="77777777" w:rsidR="00E72516" w:rsidRPr="00E20041" w:rsidRDefault="00E72516" w:rsidP="00834449">
      <w:pPr>
        <w:numPr>
          <w:ilvl w:val="0"/>
          <w:numId w:val="17"/>
        </w:numPr>
        <w:rPr>
          <w:sz w:val="22"/>
          <w:szCs w:val="22"/>
        </w:rPr>
      </w:pPr>
      <w:r w:rsidRPr="00E20041">
        <w:rPr>
          <w:sz w:val="22"/>
          <w:szCs w:val="22"/>
        </w:rPr>
        <w:t xml:space="preserve">Thomas Aiken family tree </w:t>
      </w:r>
    </w:p>
    <w:p w14:paraId="5A9B9AA4" w14:textId="77777777" w:rsidR="00C13DA9" w:rsidRPr="00E20041" w:rsidRDefault="00C13DA9" w:rsidP="00834449">
      <w:pPr>
        <w:numPr>
          <w:ilvl w:val="0"/>
          <w:numId w:val="17"/>
        </w:numPr>
        <w:rPr>
          <w:sz w:val="22"/>
          <w:szCs w:val="22"/>
        </w:rPr>
      </w:pPr>
      <w:r w:rsidRPr="00E20041">
        <w:rPr>
          <w:sz w:val="22"/>
          <w:szCs w:val="22"/>
        </w:rPr>
        <w:t>Thomas and Letitia Aiken, List of Descendants (Elizabeth Barton Collection)</w:t>
      </w:r>
    </w:p>
    <w:p w14:paraId="1E886DF5" w14:textId="77777777" w:rsidR="00E72516" w:rsidRPr="00E20041" w:rsidRDefault="00E72516" w:rsidP="00834449">
      <w:pPr>
        <w:numPr>
          <w:ilvl w:val="0"/>
          <w:numId w:val="17"/>
        </w:numPr>
        <w:rPr>
          <w:sz w:val="22"/>
          <w:szCs w:val="22"/>
        </w:rPr>
      </w:pPr>
      <w:r w:rsidRPr="00E20041">
        <w:rPr>
          <w:sz w:val="22"/>
          <w:szCs w:val="22"/>
        </w:rPr>
        <w:t xml:space="preserve">Jane Hall Aiken’s Ginger Bread Recipe </w:t>
      </w:r>
    </w:p>
    <w:p w14:paraId="72EF0473" w14:textId="77777777" w:rsidR="00E72516" w:rsidRPr="00E20041" w:rsidRDefault="00684991" w:rsidP="00834449">
      <w:pPr>
        <w:numPr>
          <w:ilvl w:val="0"/>
          <w:numId w:val="17"/>
        </w:numPr>
        <w:rPr>
          <w:sz w:val="22"/>
          <w:szCs w:val="22"/>
        </w:rPr>
      </w:pPr>
      <w:r w:rsidRPr="00E20041">
        <w:rPr>
          <w:sz w:val="22"/>
          <w:szCs w:val="22"/>
        </w:rPr>
        <w:t>Family group sheets (9)</w:t>
      </w:r>
    </w:p>
    <w:p w14:paraId="568AB5AC" w14:textId="77777777" w:rsidR="00E72516" w:rsidRPr="00E20041" w:rsidRDefault="00E72516" w:rsidP="00834449">
      <w:pPr>
        <w:numPr>
          <w:ilvl w:val="1"/>
          <w:numId w:val="17"/>
        </w:numPr>
        <w:rPr>
          <w:sz w:val="22"/>
          <w:szCs w:val="22"/>
        </w:rPr>
      </w:pPr>
      <w:r w:rsidRPr="00E20041">
        <w:rPr>
          <w:sz w:val="22"/>
          <w:szCs w:val="22"/>
        </w:rPr>
        <w:t>Aiken, Andrew Jackson &amp; Owen, Nancy Elmira (Maggie)</w:t>
      </w:r>
    </w:p>
    <w:p w14:paraId="2268781B" w14:textId="77777777" w:rsidR="00E72516" w:rsidRPr="00E20041" w:rsidRDefault="00E72516" w:rsidP="00834449">
      <w:pPr>
        <w:numPr>
          <w:ilvl w:val="1"/>
          <w:numId w:val="17"/>
        </w:numPr>
        <w:rPr>
          <w:sz w:val="22"/>
          <w:szCs w:val="22"/>
        </w:rPr>
      </w:pPr>
      <w:r w:rsidRPr="00E20041">
        <w:rPr>
          <w:sz w:val="22"/>
          <w:szCs w:val="22"/>
        </w:rPr>
        <w:t>Aiken, Archibald &amp; Orr, Eliza</w:t>
      </w:r>
    </w:p>
    <w:p w14:paraId="1CD45783" w14:textId="77777777" w:rsidR="00E72516" w:rsidRPr="00E20041" w:rsidRDefault="00E72516" w:rsidP="00834449">
      <w:pPr>
        <w:numPr>
          <w:ilvl w:val="1"/>
          <w:numId w:val="17"/>
        </w:numPr>
        <w:rPr>
          <w:sz w:val="22"/>
          <w:szCs w:val="22"/>
        </w:rPr>
      </w:pPr>
      <w:r w:rsidRPr="00E20041">
        <w:rPr>
          <w:sz w:val="22"/>
          <w:szCs w:val="22"/>
        </w:rPr>
        <w:t>Aiken, Benjamin &amp; Henry, Rachel</w:t>
      </w:r>
    </w:p>
    <w:p w14:paraId="192DFCCE" w14:textId="77777777" w:rsidR="00E72516" w:rsidRPr="00E20041" w:rsidRDefault="00E72516" w:rsidP="00834449">
      <w:pPr>
        <w:numPr>
          <w:ilvl w:val="1"/>
          <w:numId w:val="17"/>
        </w:numPr>
        <w:rPr>
          <w:sz w:val="22"/>
          <w:szCs w:val="22"/>
        </w:rPr>
      </w:pPr>
      <w:r w:rsidRPr="00E20041">
        <w:rPr>
          <w:sz w:val="22"/>
          <w:szCs w:val="22"/>
        </w:rPr>
        <w:t>Aiken, Charlie &amp; Pettit, Bonnie</w:t>
      </w:r>
    </w:p>
    <w:p w14:paraId="144837DD" w14:textId="77777777" w:rsidR="00E72516" w:rsidRPr="00E20041" w:rsidRDefault="00E72516" w:rsidP="00834449">
      <w:pPr>
        <w:numPr>
          <w:ilvl w:val="1"/>
          <w:numId w:val="17"/>
        </w:numPr>
        <w:rPr>
          <w:sz w:val="22"/>
          <w:szCs w:val="22"/>
        </w:rPr>
      </w:pPr>
      <w:r w:rsidRPr="00E20041">
        <w:rPr>
          <w:sz w:val="22"/>
          <w:szCs w:val="22"/>
        </w:rPr>
        <w:t>Aiken, Donald &amp; Whitmire, Paulette</w:t>
      </w:r>
    </w:p>
    <w:p w14:paraId="3193E8A3" w14:textId="77777777" w:rsidR="00E72516" w:rsidRPr="00E20041" w:rsidRDefault="00E72516" w:rsidP="00834449">
      <w:pPr>
        <w:numPr>
          <w:ilvl w:val="1"/>
          <w:numId w:val="17"/>
        </w:numPr>
        <w:rPr>
          <w:sz w:val="22"/>
          <w:szCs w:val="22"/>
        </w:rPr>
      </w:pPr>
      <w:r w:rsidRPr="00E20041">
        <w:rPr>
          <w:sz w:val="22"/>
          <w:szCs w:val="22"/>
        </w:rPr>
        <w:t>Aiken, Joseph Argyle &amp; Morgan, Ollie Mae</w:t>
      </w:r>
    </w:p>
    <w:p w14:paraId="12507668" w14:textId="77777777" w:rsidR="00E72516" w:rsidRPr="00E20041" w:rsidRDefault="00E72516" w:rsidP="00834449">
      <w:pPr>
        <w:numPr>
          <w:ilvl w:val="1"/>
          <w:numId w:val="17"/>
        </w:numPr>
        <w:rPr>
          <w:sz w:val="22"/>
          <w:szCs w:val="22"/>
        </w:rPr>
      </w:pPr>
      <w:r w:rsidRPr="00E20041">
        <w:rPr>
          <w:sz w:val="22"/>
          <w:szCs w:val="22"/>
        </w:rPr>
        <w:t>Aiken, Ray. E. Rev. &amp; Smith, Dorothy Jean</w:t>
      </w:r>
    </w:p>
    <w:p w14:paraId="33DB284F" w14:textId="77777777" w:rsidR="00E72516" w:rsidRPr="00E20041" w:rsidRDefault="00E72516" w:rsidP="00834449">
      <w:pPr>
        <w:numPr>
          <w:ilvl w:val="1"/>
          <w:numId w:val="17"/>
        </w:numPr>
        <w:rPr>
          <w:sz w:val="22"/>
          <w:szCs w:val="22"/>
        </w:rPr>
      </w:pPr>
      <w:r w:rsidRPr="00E20041">
        <w:rPr>
          <w:sz w:val="22"/>
          <w:szCs w:val="22"/>
        </w:rPr>
        <w:lastRenderedPageBreak/>
        <w:t>Aiken, Thomas &amp; Duckworth, Charlotte</w:t>
      </w:r>
    </w:p>
    <w:p w14:paraId="79A61ED6" w14:textId="77777777" w:rsidR="00E72516" w:rsidRPr="00E20041" w:rsidRDefault="00E72516" w:rsidP="00834449">
      <w:pPr>
        <w:numPr>
          <w:ilvl w:val="1"/>
          <w:numId w:val="17"/>
        </w:numPr>
        <w:rPr>
          <w:sz w:val="22"/>
          <w:szCs w:val="22"/>
        </w:rPr>
      </w:pPr>
      <w:r w:rsidRPr="00E20041">
        <w:rPr>
          <w:sz w:val="22"/>
          <w:szCs w:val="22"/>
        </w:rPr>
        <w:t>Aiken, Thomas A. E. &amp; Shipman, Elizabeth Martha</w:t>
      </w:r>
    </w:p>
    <w:p w14:paraId="74F9E429" w14:textId="77777777" w:rsidR="00E72516" w:rsidRPr="00E20041" w:rsidRDefault="00E72516" w:rsidP="00E72516">
      <w:pPr>
        <w:rPr>
          <w:sz w:val="22"/>
          <w:szCs w:val="22"/>
        </w:rPr>
      </w:pPr>
    </w:p>
    <w:p w14:paraId="31B2F2CE" w14:textId="77777777" w:rsidR="007D33E3" w:rsidRDefault="007D33E3" w:rsidP="00E72516">
      <w:pPr>
        <w:rPr>
          <w:sz w:val="22"/>
          <w:szCs w:val="22"/>
        </w:rPr>
      </w:pPr>
    </w:p>
    <w:p w14:paraId="391990B1" w14:textId="2BBF093E" w:rsidR="00E72516" w:rsidRPr="00E20041" w:rsidRDefault="00E72516" w:rsidP="00E72516">
      <w:pPr>
        <w:rPr>
          <w:sz w:val="22"/>
          <w:szCs w:val="22"/>
        </w:rPr>
      </w:pPr>
      <w:r w:rsidRPr="00E20041">
        <w:rPr>
          <w:sz w:val="22"/>
          <w:szCs w:val="22"/>
        </w:rPr>
        <w:t>AIKEN FAMILY PHOTOGRAPHS</w:t>
      </w:r>
      <w:r w:rsidR="00110AFB" w:rsidRPr="00E20041">
        <w:rPr>
          <w:sz w:val="22"/>
          <w:szCs w:val="22"/>
        </w:rPr>
        <w:t xml:space="preserve"> (</w:t>
      </w:r>
      <w:r w:rsidR="005C17F1">
        <w:rPr>
          <w:sz w:val="22"/>
          <w:szCs w:val="22"/>
        </w:rPr>
        <w:t>2</w:t>
      </w:r>
      <w:r w:rsidR="00110AFB" w:rsidRPr="00E20041">
        <w:rPr>
          <w:sz w:val="22"/>
          <w:szCs w:val="22"/>
        </w:rPr>
        <w:t xml:space="preserve"> item</w:t>
      </w:r>
      <w:r w:rsidR="005C17F1">
        <w:rPr>
          <w:sz w:val="22"/>
          <w:szCs w:val="22"/>
        </w:rPr>
        <w:t>s</w:t>
      </w:r>
      <w:r w:rsidR="00110AFB" w:rsidRPr="00E20041">
        <w:rPr>
          <w:sz w:val="22"/>
          <w:szCs w:val="22"/>
        </w:rPr>
        <w:t>)</w:t>
      </w:r>
    </w:p>
    <w:p w14:paraId="24D0B78F" w14:textId="0C83A7BA" w:rsidR="00E72516" w:rsidRDefault="00E72516" w:rsidP="00834449">
      <w:pPr>
        <w:numPr>
          <w:ilvl w:val="0"/>
          <w:numId w:val="18"/>
        </w:numPr>
        <w:rPr>
          <w:sz w:val="22"/>
          <w:szCs w:val="22"/>
        </w:rPr>
      </w:pPr>
      <w:r w:rsidRPr="00E20041">
        <w:rPr>
          <w:sz w:val="22"/>
          <w:szCs w:val="22"/>
        </w:rPr>
        <w:t>Photograph album (small)</w:t>
      </w:r>
    </w:p>
    <w:p w14:paraId="31C63428" w14:textId="4E4276FA" w:rsidR="005C17F1" w:rsidRPr="00E20041" w:rsidRDefault="005C17F1" w:rsidP="00834449">
      <w:pPr>
        <w:numPr>
          <w:ilvl w:val="0"/>
          <w:numId w:val="18"/>
        </w:numPr>
        <w:rPr>
          <w:sz w:val="22"/>
          <w:szCs w:val="22"/>
        </w:rPr>
      </w:pPr>
      <w:r>
        <w:rPr>
          <w:sz w:val="22"/>
          <w:szCs w:val="22"/>
        </w:rPr>
        <w:t>Photograph of</w:t>
      </w:r>
      <w:r w:rsidR="002C0A98">
        <w:rPr>
          <w:sz w:val="22"/>
          <w:szCs w:val="22"/>
        </w:rPr>
        <w:tab/>
      </w:r>
      <w:r>
        <w:rPr>
          <w:sz w:val="22"/>
          <w:szCs w:val="22"/>
        </w:rPr>
        <w:t xml:space="preserve"> Aiken House, 315 E. Main St., </w:t>
      </w:r>
      <w:proofErr w:type="gramStart"/>
      <w:r>
        <w:rPr>
          <w:sz w:val="22"/>
          <w:szCs w:val="22"/>
        </w:rPr>
        <w:t>Hattie</w:t>
      </w:r>
      <w:proofErr w:type="gramEnd"/>
      <w:r>
        <w:rPr>
          <w:sz w:val="22"/>
          <w:szCs w:val="22"/>
        </w:rPr>
        <w:t xml:space="preserve"> Aiken sold it in 1977 to the First Savings and Loan. The present site of the Chamber of Commerce.</w:t>
      </w:r>
    </w:p>
    <w:p w14:paraId="761EB9F2" w14:textId="77777777" w:rsidR="0015451B" w:rsidRPr="00E20041" w:rsidRDefault="0015451B" w:rsidP="00A65759">
      <w:pPr>
        <w:rPr>
          <w:sz w:val="22"/>
          <w:szCs w:val="22"/>
        </w:rPr>
      </w:pPr>
    </w:p>
    <w:p w14:paraId="13D06051" w14:textId="77777777" w:rsidR="00A65759" w:rsidRPr="00E20041" w:rsidRDefault="00192B96" w:rsidP="00A65759">
      <w:pPr>
        <w:rPr>
          <w:sz w:val="22"/>
          <w:szCs w:val="22"/>
        </w:rPr>
      </w:pPr>
      <w:r w:rsidRPr="00E20041">
        <w:rPr>
          <w:sz w:val="22"/>
          <w:szCs w:val="22"/>
        </w:rPr>
        <w:t>AIKEN, HATTIE</w:t>
      </w:r>
      <w:r w:rsidR="00186EDA" w:rsidRPr="00E20041">
        <w:rPr>
          <w:sz w:val="22"/>
          <w:szCs w:val="22"/>
        </w:rPr>
        <w:t xml:space="preserve"> (49 </w:t>
      </w:r>
      <w:r w:rsidR="00110AFB" w:rsidRPr="00E20041">
        <w:rPr>
          <w:sz w:val="22"/>
          <w:szCs w:val="22"/>
        </w:rPr>
        <w:t>items)</w:t>
      </w:r>
    </w:p>
    <w:p w14:paraId="3C0BD061" w14:textId="77777777" w:rsidR="00110AFB" w:rsidRPr="00E20041" w:rsidRDefault="00A65759" w:rsidP="00A65759">
      <w:pPr>
        <w:rPr>
          <w:sz w:val="22"/>
          <w:szCs w:val="22"/>
        </w:rPr>
      </w:pPr>
      <w:r w:rsidRPr="00E20041">
        <w:rPr>
          <w:sz w:val="22"/>
          <w:szCs w:val="22"/>
        </w:rPr>
        <w:t xml:space="preserve">1.   </w:t>
      </w:r>
      <w:r w:rsidR="00110AFB" w:rsidRPr="00E20041">
        <w:rPr>
          <w:sz w:val="22"/>
          <w:szCs w:val="22"/>
        </w:rPr>
        <w:t xml:space="preserve">Miss Hattie Aiken Making Way for Progress by Dorothy Osborne, Transylvania Times, January 31, </w:t>
      </w:r>
    </w:p>
    <w:p w14:paraId="2C45E19F" w14:textId="77777777" w:rsidR="00110AFB" w:rsidRPr="00E20041" w:rsidRDefault="00110AFB" w:rsidP="00A65759">
      <w:pPr>
        <w:ind w:left="360"/>
        <w:rPr>
          <w:sz w:val="22"/>
          <w:szCs w:val="22"/>
        </w:rPr>
      </w:pPr>
      <w:r w:rsidRPr="00E20041">
        <w:rPr>
          <w:sz w:val="22"/>
          <w:szCs w:val="22"/>
        </w:rPr>
        <w:t>1977</w:t>
      </w:r>
    </w:p>
    <w:p w14:paraId="0FED5613" w14:textId="77777777" w:rsidR="00110AFB" w:rsidRPr="00E20041" w:rsidRDefault="00110AFB" w:rsidP="00834449">
      <w:pPr>
        <w:numPr>
          <w:ilvl w:val="0"/>
          <w:numId w:val="18"/>
        </w:numPr>
        <w:rPr>
          <w:sz w:val="22"/>
          <w:szCs w:val="22"/>
        </w:rPr>
      </w:pPr>
      <w:r w:rsidRPr="00E20041">
        <w:rPr>
          <w:sz w:val="22"/>
          <w:szCs w:val="22"/>
        </w:rPr>
        <w:t>Un</w:t>
      </w:r>
      <w:r w:rsidR="0061603D" w:rsidRPr="00E20041">
        <w:rPr>
          <w:sz w:val="22"/>
          <w:szCs w:val="22"/>
        </w:rPr>
        <w:t xml:space="preserve">iversity Awards Degrees to 400, </w:t>
      </w:r>
      <w:r w:rsidR="00684991" w:rsidRPr="00E20041">
        <w:rPr>
          <w:sz w:val="22"/>
          <w:szCs w:val="22"/>
        </w:rPr>
        <w:t xml:space="preserve">Raleigh </w:t>
      </w:r>
      <w:r w:rsidRPr="00E20041">
        <w:rPr>
          <w:sz w:val="22"/>
          <w:szCs w:val="22"/>
        </w:rPr>
        <w:t>News Observer, Raleigh, N.C., June 12, 1935</w:t>
      </w:r>
    </w:p>
    <w:p w14:paraId="1F0BCB0E" w14:textId="77777777" w:rsidR="00192B96" w:rsidRPr="00E20041" w:rsidRDefault="00B73821" w:rsidP="00834449">
      <w:pPr>
        <w:numPr>
          <w:ilvl w:val="0"/>
          <w:numId w:val="18"/>
        </w:numPr>
        <w:rPr>
          <w:sz w:val="22"/>
          <w:szCs w:val="22"/>
        </w:rPr>
      </w:pPr>
      <w:r w:rsidRPr="00E20041">
        <w:rPr>
          <w:sz w:val="22"/>
          <w:szCs w:val="22"/>
        </w:rPr>
        <w:t>Memento</w:t>
      </w:r>
      <w:r w:rsidR="00684991" w:rsidRPr="00E20041">
        <w:rPr>
          <w:sz w:val="22"/>
          <w:szCs w:val="22"/>
        </w:rPr>
        <w:t>s (12)</w:t>
      </w:r>
    </w:p>
    <w:p w14:paraId="22799BC0" w14:textId="77777777" w:rsidR="00192B96" w:rsidRPr="00E20041" w:rsidRDefault="00AF2BA1" w:rsidP="00834449">
      <w:pPr>
        <w:numPr>
          <w:ilvl w:val="1"/>
          <w:numId w:val="18"/>
        </w:numPr>
        <w:rPr>
          <w:sz w:val="22"/>
          <w:szCs w:val="22"/>
        </w:rPr>
      </w:pPr>
      <w:r w:rsidRPr="00E20041">
        <w:rPr>
          <w:sz w:val="22"/>
          <w:szCs w:val="22"/>
        </w:rPr>
        <w:t>Hattie Aiken photograph</w:t>
      </w:r>
    </w:p>
    <w:p w14:paraId="2E58C90D" w14:textId="77777777" w:rsidR="00192B96" w:rsidRPr="00E20041" w:rsidRDefault="00AF2BA1" w:rsidP="00834449">
      <w:pPr>
        <w:numPr>
          <w:ilvl w:val="1"/>
          <w:numId w:val="18"/>
        </w:numPr>
        <w:rPr>
          <w:sz w:val="22"/>
          <w:szCs w:val="22"/>
        </w:rPr>
      </w:pPr>
      <w:r w:rsidRPr="00E20041">
        <w:rPr>
          <w:sz w:val="22"/>
          <w:szCs w:val="22"/>
        </w:rPr>
        <w:t>Autograph album</w:t>
      </w:r>
    </w:p>
    <w:p w14:paraId="1F25C952" w14:textId="77777777" w:rsidR="00AF2BA1" w:rsidRPr="00E20041" w:rsidRDefault="00AF2BA1" w:rsidP="00834449">
      <w:pPr>
        <w:numPr>
          <w:ilvl w:val="1"/>
          <w:numId w:val="18"/>
        </w:numPr>
        <w:rPr>
          <w:sz w:val="22"/>
          <w:szCs w:val="22"/>
        </w:rPr>
      </w:pPr>
      <w:r w:rsidRPr="00E20041">
        <w:rPr>
          <w:sz w:val="22"/>
          <w:szCs w:val="22"/>
        </w:rPr>
        <w:t>Class of 1903 Waynesville Public Schools Graduation Program</w:t>
      </w:r>
    </w:p>
    <w:p w14:paraId="07A92137" w14:textId="77777777" w:rsidR="00AF2BA1" w:rsidRPr="00E20041" w:rsidRDefault="00AF2BA1" w:rsidP="00834449">
      <w:pPr>
        <w:numPr>
          <w:ilvl w:val="1"/>
          <w:numId w:val="18"/>
        </w:numPr>
        <w:rPr>
          <w:sz w:val="22"/>
          <w:szCs w:val="22"/>
        </w:rPr>
      </w:pPr>
      <w:r w:rsidRPr="00E20041">
        <w:rPr>
          <w:sz w:val="22"/>
          <w:szCs w:val="22"/>
        </w:rPr>
        <w:t>North Carolina (booklet 1936)</w:t>
      </w:r>
    </w:p>
    <w:p w14:paraId="7E6BE6F6" w14:textId="77777777" w:rsidR="00192B96" w:rsidRPr="00E20041" w:rsidRDefault="00AF2BA1" w:rsidP="00834449">
      <w:pPr>
        <w:numPr>
          <w:ilvl w:val="1"/>
          <w:numId w:val="18"/>
        </w:numPr>
        <w:rPr>
          <w:sz w:val="22"/>
          <w:szCs w:val="22"/>
        </w:rPr>
      </w:pPr>
      <w:r w:rsidRPr="00E20041">
        <w:rPr>
          <w:sz w:val="22"/>
          <w:szCs w:val="22"/>
        </w:rPr>
        <w:t>Annual Commencement, University of North Carolina 1935</w:t>
      </w:r>
    </w:p>
    <w:p w14:paraId="0C885D1D" w14:textId="77777777" w:rsidR="00192B96" w:rsidRPr="00E20041" w:rsidRDefault="00AF2BA1" w:rsidP="00834449">
      <w:pPr>
        <w:numPr>
          <w:ilvl w:val="1"/>
          <w:numId w:val="18"/>
        </w:numPr>
        <w:rPr>
          <w:sz w:val="22"/>
          <w:szCs w:val="22"/>
        </w:rPr>
      </w:pPr>
      <w:r w:rsidRPr="00E20041">
        <w:rPr>
          <w:sz w:val="22"/>
          <w:szCs w:val="22"/>
        </w:rPr>
        <w:t>Invitation to Atlanta Southern Dental College Graduation - 1919</w:t>
      </w:r>
    </w:p>
    <w:p w14:paraId="6668CAD2" w14:textId="77777777" w:rsidR="00192B96" w:rsidRPr="00E20041" w:rsidRDefault="00AF2BA1" w:rsidP="00834449">
      <w:pPr>
        <w:numPr>
          <w:ilvl w:val="1"/>
          <w:numId w:val="18"/>
        </w:numPr>
        <w:rPr>
          <w:sz w:val="22"/>
          <w:szCs w:val="22"/>
        </w:rPr>
      </w:pPr>
      <w:r w:rsidRPr="00E20041">
        <w:rPr>
          <w:sz w:val="22"/>
          <w:szCs w:val="22"/>
        </w:rPr>
        <w:t>Gifts of Christ by Joseph Dunglinson</w:t>
      </w:r>
    </w:p>
    <w:p w14:paraId="5D39B759" w14:textId="77777777" w:rsidR="00192B96" w:rsidRPr="00E20041" w:rsidRDefault="00AF2BA1" w:rsidP="00834449">
      <w:pPr>
        <w:numPr>
          <w:ilvl w:val="1"/>
          <w:numId w:val="18"/>
        </w:numPr>
        <w:rPr>
          <w:sz w:val="22"/>
          <w:szCs w:val="22"/>
        </w:rPr>
      </w:pPr>
      <w:r w:rsidRPr="00E20041">
        <w:rPr>
          <w:sz w:val="22"/>
          <w:szCs w:val="22"/>
        </w:rPr>
        <w:t>Souvenir Condensed History of New Orleans History for the Tourist (booklet)</w:t>
      </w:r>
    </w:p>
    <w:p w14:paraId="0A3BC21A" w14:textId="77777777" w:rsidR="00886308" w:rsidRPr="00E20041" w:rsidRDefault="00AF2BA1" w:rsidP="00834449">
      <w:pPr>
        <w:numPr>
          <w:ilvl w:val="1"/>
          <w:numId w:val="18"/>
        </w:numPr>
        <w:rPr>
          <w:sz w:val="22"/>
          <w:szCs w:val="22"/>
        </w:rPr>
      </w:pPr>
      <w:r w:rsidRPr="00E20041">
        <w:rPr>
          <w:sz w:val="22"/>
          <w:szCs w:val="22"/>
        </w:rPr>
        <w:t>North Carolina Teacher’s Assembly ribbon</w:t>
      </w:r>
    </w:p>
    <w:p w14:paraId="31922115" w14:textId="77777777" w:rsidR="00AF2BA1" w:rsidRPr="00E20041" w:rsidRDefault="00AF2BA1" w:rsidP="00834449">
      <w:pPr>
        <w:numPr>
          <w:ilvl w:val="1"/>
          <w:numId w:val="18"/>
        </w:numPr>
        <w:rPr>
          <w:sz w:val="22"/>
          <w:szCs w:val="22"/>
        </w:rPr>
      </w:pPr>
      <w:r w:rsidRPr="00E20041">
        <w:rPr>
          <w:sz w:val="22"/>
          <w:szCs w:val="22"/>
        </w:rPr>
        <w:t>Shoe button hook</w:t>
      </w:r>
    </w:p>
    <w:p w14:paraId="4E0C00F7" w14:textId="77777777" w:rsidR="00886308" w:rsidRPr="00E20041" w:rsidRDefault="00AF2BA1" w:rsidP="00834449">
      <w:pPr>
        <w:numPr>
          <w:ilvl w:val="1"/>
          <w:numId w:val="18"/>
        </w:numPr>
        <w:rPr>
          <w:sz w:val="22"/>
          <w:szCs w:val="22"/>
        </w:rPr>
      </w:pPr>
      <w:r w:rsidRPr="00E20041">
        <w:rPr>
          <w:sz w:val="22"/>
          <w:szCs w:val="22"/>
        </w:rPr>
        <w:t>Umbrella charm</w:t>
      </w:r>
    </w:p>
    <w:p w14:paraId="3D8DD182" w14:textId="77777777" w:rsidR="00B461D0" w:rsidRPr="00E20041" w:rsidRDefault="00AF2BA1" w:rsidP="00834449">
      <w:pPr>
        <w:numPr>
          <w:ilvl w:val="1"/>
          <w:numId w:val="18"/>
        </w:numPr>
        <w:rPr>
          <w:sz w:val="22"/>
          <w:szCs w:val="22"/>
        </w:rPr>
      </w:pPr>
      <w:r w:rsidRPr="00E20041">
        <w:rPr>
          <w:sz w:val="22"/>
          <w:szCs w:val="22"/>
        </w:rPr>
        <w:t>Brown rope marker</w:t>
      </w:r>
    </w:p>
    <w:p w14:paraId="04AB3089" w14:textId="77777777" w:rsidR="00192B96" w:rsidRPr="00E20041" w:rsidRDefault="00192B96" w:rsidP="00834449">
      <w:pPr>
        <w:numPr>
          <w:ilvl w:val="0"/>
          <w:numId w:val="18"/>
        </w:numPr>
        <w:rPr>
          <w:sz w:val="22"/>
          <w:szCs w:val="22"/>
        </w:rPr>
      </w:pPr>
      <w:r w:rsidRPr="00E20041">
        <w:rPr>
          <w:sz w:val="22"/>
          <w:szCs w:val="22"/>
        </w:rPr>
        <w:t>Personal correspondence</w:t>
      </w:r>
      <w:r w:rsidR="00B461D0" w:rsidRPr="00E20041">
        <w:rPr>
          <w:sz w:val="22"/>
          <w:szCs w:val="22"/>
        </w:rPr>
        <w:t xml:space="preserve"> (22</w:t>
      </w:r>
      <w:r w:rsidR="00886308" w:rsidRPr="00E20041">
        <w:rPr>
          <w:sz w:val="22"/>
          <w:szCs w:val="22"/>
        </w:rPr>
        <w:t xml:space="preserve"> letters)</w:t>
      </w:r>
    </w:p>
    <w:p w14:paraId="3671B61C" w14:textId="77777777" w:rsidR="00886308" w:rsidRPr="00E20041" w:rsidRDefault="00886308" w:rsidP="00DD6121">
      <w:pPr>
        <w:numPr>
          <w:ilvl w:val="0"/>
          <w:numId w:val="18"/>
        </w:numPr>
        <w:rPr>
          <w:sz w:val="22"/>
          <w:szCs w:val="22"/>
        </w:rPr>
      </w:pPr>
      <w:r w:rsidRPr="00E20041">
        <w:rPr>
          <w:sz w:val="22"/>
          <w:szCs w:val="22"/>
        </w:rPr>
        <w:t>3 envelopes, 3 pers</w:t>
      </w:r>
      <w:r w:rsidR="00C13DA9" w:rsidRPr="00E20041">
        <w:rPr>
          <w:sz w:val="22"/>
          <w:szCs w:val="22"/>
        </w:rPr>
        <w:t>ona</w:t>
      </w:r>
      <w:r w:rsidR="00110AFB" w:rsidRPr="00E20041">
        <w:rPr>
          <w:sz w:val="22"/>
          <w:szCs w:val="22"/>
        </w:rPr>
        <w:t>l cards, 2 small clippings</w:t>
      </w:r>
      <w:r w:rsidR="00DD6121" w:rsidRPr="00E20041">
        <w:rPr>
          <w:sz w:val="22"/>
          <w:szCs w:val="22"/>
        </w:rPr>
        <w:t xml:space="preserve"> + </w:t>
      </w:r>
      <w:r w:rsidRPr="00E20041">
        <w:rPr>
          <w:sz w:val="22"/>
          <w:szCs w:val="22"/>
        </w:rPr>
        <w:t>1 love note</w:t>
      </w:r>
      <w:r w:rsidR="00DD6121" w:rsidRPr="00E20041">
        <w:rPr>
          <w:sz w:val="22"/>
          <w:szCs w:val="22"/>
        </w:rPr>
        <w:t xml:space="preserve"> (9)</w:t>
      </w:r>
    </w:p>
    <w:p w14:paraId="43642ECE" w14:textId="77777777" w:rsidR="00DE47BB" w:rsidRPr="00E20041" w:rsidRDefault="00DE47BB" w:rsidP="00834449">
      <w:pPr>
        <w:numPr>
          <w:ilvl w:val="0"/>
          <w:numId w:val="18"/>
        </w:numPr>
        <w:rPr>
          <w:sz w:val="22"/>
          <w:szCs w:val="22"/>
        </w:rPr>
      </w:pPr>
      <w:r w:rsidRPr="00E20041">
        <w:rPr>
          <w:sz w:val="22"/>
          <w:szCs w:val="22"/>
        </w:rPr>
        <w:t>“A Little Bit O’Riley” by James F. Foley</w:t>
      </w:r>
    </w:p>
    <w:p w14:paraId="75647E7B" w14:textId="77777777" w:rsidR="00DE47BB" w:rsidRPr="00E20041" w:rsidRDefault="00DE47BB" w:rsidP="00834449">
      <w:pPr>
        <w:numPr>
          <w:ilvl w:val="0"/>
          <w:numId w:val="18"/>
        </w:numPr>
        <w:rPr>
          <w:sz w:val="22"/>
          <w:szCs w:val="22"/>
        </w:rPr>
      </w:pPr>
      <w:r w:rsidRPr="00E20041">
        <w:rPr>
          <w:sz w:val="22"/>
          <w:szCs w:val="22"/>
        </w:rPr>
        <w:t>Mother Shipman:  1486-1561 England (poem)</w:t>
      </w:r>
    </w:p>
    <w:p w14:paraId="2B55393C" w14:textId="77777777" w:rsidR="00186EDA" w:rsidRPr="00E20041" w:rsidRDefault="00085D01" w:rsidP="00834449">
      <w:pPr>
        <w:numPr>
          <w:ilvl w:val="0"/>
          <w:numId w:val="18"/>
        </w:numPr>
        <w:rPr>
          <w:sz w:val="22"/>
          <w:szCs w:val="22"/>
        </w:rPr>
      </w:pPr>
      <w:r w:rsidRPr="00E20041">
        <w:rPr>
          <w:sz w:val="22"/>
          <w:szCs w:val="22"/>
        </w:rPr>
        <w:t>Poem” My Life is Like the Summer Ro</w:t>
      </w:r>
      <w:r w:rsidR="00186EDA" w:rsidRPr="00E20041">
        <w:rPr>
          <w:sz w:val="22"/>
          <w:szCs w:val="22"/>
        </w:rPr>
        <w:t>se”, Richard Henry Wilde</w:t>
      </w:r>
    </w:p>
    <w:p w14:paraId="7F8172B5" w14:textId="77777777" w:rsidR="00085D01" w:rsidRPr="00E20041" w:rsidRDefault="00085D01" w:rsidP="00834449">
      <w:pPr>
        <w:numPr>
          <w:ilvl w:val="0"/>
          <w:numId w:val="18"/>
        </w:numPr>
        <w:rPr>
          <w:sz w:val="22"/>
          <w:szCs w:val="22"/>
        </w:rPr>
      </w:pPr>
      <w:r w:rsidRPr="00E20041">
        <w:rPr>
          <w:sz w:val="22"/>
          <w:szCs w:val="22"/>
        </w:rPr>
        <w:t>Sketch and Poem</w:t>
      </w:r>
      <w:r w:rsidR="00186EDA" w:rsidRPr="00E20041">
        <w:rPr>
          <w:sz w:val="22"/>
          <w:szCs w:val="22"/>
        </w:rPr>
        <w:t>, “I long there to be…”</w:t>
      </w:r>
    </w:p>
    <w:p w14:paraId="241A87A3" w14:textId="77777777" w:rsidR="00980EE5" w:rsidRPr="00E20041" w:rsidRDefault="00110AFB" w:rsidP="00192B96">
      <w:pPr>
        <w:rPr>
          <w:sz w:val="22"/>
          <w:szCs w:val="22"/>
        </w:rPr>
      </w:pPr>
      <w:r w:rsidRPr="00E20041">
        <w:rPr>
          <w:sz w:val="22"/>
          <w:szCs w:val="22"/>
        </w:rPr>
        <w:t xml:space="preserve"> </w:t>
      </w:r>
    </w:p>
    <w:p w14:paraId="28D231B0" w14:textId="77777777" w:rsidR="00DE47BB" w:rsidRPr="00E20041" w:rsidRDefault="00DE47BB" w:rsidP="00980EE5">
      <w:pPr>
        <w:rPr>
          <w:sz w:val="22"/>
          <w:szCs w:val="22"/>
        </w:rPr>
      </w:pPr>
      <w:r w:rsidRPr="00E20041">
        <w:rPr>
          <w:sz w:val="22"/>
          <w:szCs w:val="22"/>
        </w:rPr>
        <w:t>AIKEN, HATTIE #2</w:t>
      </w:r>
      <w:r w:rsidR="00367C3A" w:rsidRPr="00E20041">
        <w:rPr>
          <w:sz w:val="22"/>
          <w:szCs w:val="22"/>
        </w:rPr>
        <w:t xml:space="preserve"> (93</w:t>
      </w:r>
      <w:r w:rsidR="00110AFB" w:rsidRPr="00E20041">
        <w:rPr>
          <w:sz w:val="22"/>
          <w:szCs w:val="22"/>
        </w:rPr>
        <w:t xml:space="preserve"> items)</w:t>
      </w:r>
    </w:p>
    <w:p w14:paraId="22C8ECA1" w14:textId="77777777" w:rsidR="00516827" w:rsidRPr="00E20041" w:rsidRDefault="00DE47BB" w:rsidP="00834449">
      <w:pPr>
        <w:numPr>
          <w:ilvl w:val="0"/>
          <w:numId w:val="19"/>
        </w:numPr>
        <w:rPr>
          <w:sz w:val="22"/>
          <w:szCs w:val="22"/>
        </w:rPr>
      </w:pPr>
      <w:r w:rsidRPr="00E20041">
        <w:rPr>
          <w:sz w:val="22"/>
          <w:szCs w:val="22"/>
        </w:rPr>
        <w:t>Miscellaneous Christmas and Greeting Cards</w:t>
      </w:r>
      <w:r w:rsidR="00516827" w:rsidRPr="00E20041">
        <w:rPr>
          <w:sz w:val="22"/>
          <w:szCs w:val="22"/>
        </w:rPr>
        <w:t xml:space="preserve"> </w:t>
      </w:r>
      <w:r w:rsidR="00155A08" w:rsidRPr="00E20041">
        <w:rPr>
          <w:sz w:val="22"/>
          <w:szCs w:val="22"/>
        </w:rPr>
        <w:t>(78)</w:t>
      </w:r>
    </w:p>
    <w:p w14:paraId="112A9F1A" w14:textId="77777777" w:rsidR="00B802CD" w:rsidRPr="00E20041" w:rsidRDefault="00B802CD" w:rsidP="00834449">
      <w:pPr>
        <w:numPr>
          <w:ilvl w:val="0"/>
          <w:numId w:val="19"/>
        </w:numPr>
        <w:rPr>
          <w:sz w:val="22"/>
          <w:szCs w:val="22"/>
        </w:rPr>
      </w:pPr>
      <w:r w:rsidRPr="00E20041">
        <w:rPr>
          <w:sz w:val="22"/>
          <w:szCs w:val="22"/>
        </w:rPr>
        <w:t>Postcards</w:t>
      </w:r>
      <w:r w:rsidR="00367C3A" w:rsidRPr="00E20041">
        <w:rPr>
          <w:sz w:val="22"/>
          <w:szCs w:val="22"/>
        </w:rPr>
        <w:t xml:space="preserve"> (15)</w:t>
      </w:r>
    </w:p>
    <w:p w14:paraId="2B266E48" w14:textId="77777777" w:rsidR="0094183E" w:rsidRPr="00E20041" w:rsidRDefault="0094183E" w:rsidP="00980EE5">
      <w:pPr>
        <w:rPr>
          <w:sz w:val="22"/>
          <w:szCs w:val="22"/>
        </w:rPr>
      </w:pPr>
    </w:p>
    <w:p w14:paraId="7C617EB8" w14:textId="77777777" w:rsidR="00980EE5" w:rsidRPr="00E20041" w:rsidRDefault="00980EE5" w:rsidP="00980EE5">
      <w:pPr>
        <w:rPr>
          <w:sz w:val="22"/>
          <w:szCs w:val="22"/>
        </w:rPr>
      </w:pPr>
      <w:r w:rsidRPr="00E20041">
        <w:rPr>
          <w:sz w:val="22"/>
          <w:szCs w:val="22"/>
        </w:rPr>
        <w:t>AIKEN, JIM P.</w:t>
      </w:r>
      <w:r w:rsidR="00FE1BB4" w:rsidRPr="00E20041">
        <w:rPr>
          <w:sz w:val="22"/>
          <w:szCs w:val="22"/>
        </w:rPr>
        <w:t xml:space="preserve"> (17</w:t>
      </w:r>
      <w:r w:rsidR="0061603D" w:rsidRPr="00E20041">
        <w:rPr>
          <w:sz w:val="22"/>
          <w:szCs w:val="22"/>
        </w:rPr>
        <w:t xml:space="preserve"> items)</w:t>
      </w:r>
    </w:p>
    <w:p w14:paraId="43474C62" w14:textId="77777777" w:rsidR="00980EE5" w:rsidRPr="00E20041" w:rsidRDefault="00E251F6" w:rsidP="00834449">
      <w:pPr>
        <w:numPr>
          <w:ilvl w:val="0"/>
          <w:numId w:val="20"/>
        </w:numPr>
        <w:rPr>
          <w:sz w:val="22"/>
          <w:szCs w:val="22"/>
        </w:rPr>
      </w:pPr>
      <w:r w:rsidRPr="00E20041">
        <w:rPr>
          <w:sz w:val="22"/>
          <w:szCs w:val="22"/>
        </w:rPr>
        <w:t>Jim Aiken photograph</w:t>
      </w:r>
      <w:r w:rsidR="00687C83" w:rsidRPr="00E20041">
        <w:rPr>
          <w:sz w:val="22"/>
          <w:szCs w:val="22"/>
        </w:rPr>
        <w:t>, various sizes</w:t>
      </w:r>
    </w:p>
    <w:p w14:paraId="214A290A" w14:textId="77777777" w:rsidR="00687C83" w:rsidRPr="00E20041" w:rsidRDefault="00980EE5" w:rsidP="00834449">
      <w:pPr>
        <w:numPr>
          <w:ilvl w:val="0"/>
          <w:numId w:val="20"/>
        </w:numPr>
        <w:rPr>
          <w:sz w:val="22"/>
          <w:szCs w:val="22"/>
        </w:rPr>
      </w:pPr>
      <w:r w:rsidRPr="00E20041">
        <w:rPr>
          <w:sz w:val="22"/>
          <w:szCs w:val="22"/>
        </w:rPr>
        <w:t>Adverts: J. P. Aiken, General Merchant, Restaurant &amp; Bakery, Draying 1890 (2 copies)</w:t>
      </w:r>
    </w:p>
    <w:p w14:paraId="35152B84" w14:textId="77777777" w:rsidR="000B323C" w:rsidRPr="00E20041" w:rsidRDefault="000B323C" w:rsidP="00834449">
      <w:pPr>
        <w:numPr>
          <w:ilvl w:val="0"/>
          <w:numId w:val="20"/>
        </w:numPr>
        <w:rPr>
          <w:sz w:val="22"/>
          <w:szCs w:val="22"/>
        </w:rPr>
      </w:pPr>
      <w:r w:rsidRPr="00E20041">
        <w:rPr>
          <w:sz w:val="22"/>
          <w:szCs w:val="22"/>
        </w:rPr>
        <w:t>James P. ‘Jim’ Aiken, Honoring Black History Month, Transylvania Times, February 20, 2006</w:t>
      </w:r>
    </w:p>
    <w:p w14:paraId="08333A5A" w14:textId="77777777" w:rsidR="006B3E6C" w:rsidRPr="00E20041" w:rsidRDefault="006B3E6C" w:rsidP="00834449">
      <w:pPr>
        <w:numPr>
          <w:ilvl w:val="0"/>
          <w:numId w:val="20"/>
        </w:numPr>
        <w:rPr>
          <w:sz w:val="22"/>
          <w:szCs w:val="22"/>
        </w:rPr>
      </w:pPr>
      <w:r w:rsidRPr="00E20041">
        <w:rPr>
          <w:sz w:val="22"/>
          <w:szCs w:val="22"/>
        </w:rPr>
        <w:t>Transylvania</w:t>
      </w:r>
      <w:r w:rsidR="00C70B63" w:rsidRPr="00E20041">
        <w:rPr>
          <w:sz w:val="22"/>
          <w:szCs w:val="22"/>
        </w:rPr>
        <w:t xml:space="preserve"> Blacks Were Pioneers, </w:t>
      </w:r>
      <w:r w:rsidRPr="00E20041">
        <w:rPr>
          <w:sz w:val="22"/>
          <w:szCs w:val="22"/>
        </w:rPr>
        <w:t>Transylvania</w:t>
      </w:r>
      <w:r w:rsidR="0061603D" w:rsidRPr="00E20041">
        <w:rPr>
          <w:sz w:val="22"/>
          <w:szCs w:val="22"/>
        </w:rPr>
        <w:t xml:space="preserve"> Times,</w:t>
      </w:r>
      <w:r w:rsidRPr="00E20041">
        <w:rPr>
          <w:sz w:val="22"/>
          <w:szCs w:val="22"/>
        </w:rPr>
        <w:t xml:space="preserve"> </w:t>
      </w:r>
      <w:smartTag w:uri="urn:schemas-microsoft-com:office:smarttags" w:element="date">
        <w:smartTagPr>
          <w:attr w:name="ls" w:val="trans"/>
          <w:attr w:name="Month" w:val="6"/>
          <w:attr w:name="Day" w:val="12"/>
          <w:attr w:name="Year" w:val="1986"/>
        </w:smartTagPr>
        <w:r w:rsidRPr="00E20041">
          <w:rPr>
            <w:sz w:val="22"/>
            <w:szCs w:val="22"/>
          </w:rPr>
          <w:t>June 12, 1986</w:t>
        </w:r>
      </w:smartTag>
      <w:r w:rsidRPr="00E20041">
        <w:rPr>
          <w:sz w:val="22"/>
          <w:szCs w:val="22"/>
        </w:rPr>
        <w:t xml:space="preserve">                                                                                                                                          </w:t>
      </w:r>
      <w:r w:rsidR="000B323C" w:rsidRPr="00E20041">
        <w:rPr>
          <w:sz w:val="22"/>
          <w:szCs w:val="22"/>
        </w:rPr>
        <w:t xml:space="preserve"> </w:t>
      </w:r>
    </w:p>
    <w:p w14:paraId="3052488B" w14:textId="77777777" w:rsidR="000B323C" w:rsidRPr="00E20041" w:rsidRDefault="000B323C" w:rsidP="00834449">
      <w:pPr>
        <w:numPr>
          <w:ilvl w:val="0"/>
          <w:numId w:val="20"/>
        </w:numPr>
        <w:rPr>
          <w:sz w:val="22"/>
          <w:szCs w:val="22"/>
        </w:rPr>
      </w:pPr>
      <w:r w:rsidRPr="00E20041">
        <w:rPr>
          <w:sz w:val="22"/>
          <w:szCs w:val="22"/>
        </w:rPr>
        <w:t xml:space="preserve">Old Transylvania Times </w:t>
      </w:r>
      <w:r w:rsidR="0061603D" w:rsidRPr="00E20041">
        <w:rPr>
          <w:sz w:val="22"/>
          <w:szCs w:val="22"/>
        </w:rPr>
        <w:t>by Earle Kersh re: J. P. Aiken,</w:t>
      </w:r>
      <w:r w:rsidRPr="00E20041">
        <w:rPr>
          <w:sz w:val="22"/>
          <w:szCs w:val="22"/>
        </w:rPr>
        <w:t xml:space="preserve"> Transylvania Times, March 10, 1975</w:t>
      </w:r>
    </w:p>
    <w:p w14:paraId="5FB5B8A9" w14:textId="77777777" w:rsidR="000B323C" w:rsidRPr="00E20041" w:rsidRDefault="000B323C" w:rsidP="00834449">
      <w:pPr>
        <w:numPr>
          <w:ilvl w:val="0"/>
          <w:numId w:val="20"/>
        </w:numPr>
        <w:rPr>
          <w:sz w:val="22"/>
          <w:szCs w:val="22"/>
        </w:rPr>
      </w:pPr>
      <w:r w:rsidRPr="00E20041">
        <w:rPr>
          <w:sz w:val="22"/>
          <w:szCs w:val="22"/>
        </w:rPr>
        <w:t>J</w:t>
      </w:r>
      <w:r w:rsidR="00C70B63" w:rsidRPr="00E20041">
        <w:rPr>
          <w:sz w:val="22"/>
          <w:szCs w:val="22"/>
        </w:rPr>
        <w:t xml:space="preserve">im Aiken’s Place by Bob Terrell, </w:t>
      </w:r>
      <w:r w:rsidRPr="00E20041">
        <w:rPr>
          <w:sz w:val="22"/>
          <w:szCs w:val="22"/>
        </w:rPr>
        <w:t xml:space="preserve">Asheville Citizen-Times, </w:t>
      </w:r>
      <w:smartTag w:uri="urn:schemas-microsoft-com:office:smarttags" w:element="date">
        <w:smartTagPr>
          <w:attr w:name="ls" w:val="trans"/>
          <w:attr w:name="Month" w:val="2"/>
          <w:attr w:name="Day" w:val="2"/>
          <w:attr w:name="Year" w:val="1972"/>
        </w:smartTagPr>
        <w:r w:rsidRPr="00E20041">
          <w:rPr>
            <w:sz w:val="22"/>
            <w:szCs w:val="22"/>
          </w:rPr>
          <w:t>February 2, 1972</w:t>
        </w:r>
      </w:smartTag>
    </w:p>
    <w:p w14:paraId="597A2620" w14:textId="77777777" w:rsidR="00980EE5" w:rsidRPr="00E20041" w:rsidRDefault="00980EE5" w:rsidP="00834449">
      <w:pPr>
        <w:numPr>
          <w:ilvl w:val="0"/>
          <w:numId w:val="20"/>
        </w:numPr>
        <w:rPr>
          <w:sz w:val="22"/>
          <w:szCs w:val="22"/>
        </w:rPr>
      </w:pPr>
      <w:r w:rsidRPr="00E20041">
        <w:rPr>
          <w:sz w:val="22"/>
          <w:szCs w:val="22"/>
        </w:rPr>
        <w:t>Seriou</w:t>
      </w:r>
      <w:r w:rsidR="009049EA" w:rsidRPr="00E20041">
        <w:rPr>
          <w:sz w:val="22"/>
          <w:szCs w:val="22"/>
        </w:rPr>
        <w:t>s Engine</w:t>
      </w:r>
      <w:r w:rsidR="0061603D" w:rsidRPr="00E20041">
        <w:rPr>
          <w:sz w:val="22"/>
          <w:szCs w:val="22"/>
        </w:rPr>
        <w:t xml:space="preserve"> Explosion at Brevard, includes J</w:t>
      </w:r>
      <w:r w:rsidR="00DD6121" w:rsidRPr="00E20041">
        <w:rPr>
          <w:sz w:val="22"/>
          <w:szCs w:val="22"/>
        </w:rPr>
        <w:t>ames P Aiken obituary, French Broad Hustler, September 2, 1909</w:t>
      </w:r>
    </w:p>
    <w:p w14:paraId="3E1587B2" w14:textId="77777777" w:rsidR="0061603D" w:rsidRPr="00E20041" w:rsidRDefault="001030FE" w:rsidP="00834449">
      <w:pPr>
        <w:numPr>
          <w:ilvl w:val="0"/>
          <w:numId w:val="20"/>
        </w:numPr>
        <w:rPr>
          <w:sz w:val="22"/>
          <w:szCs w:val="22"/>
        </w:rPr>
      </w:pPr>
      <w:r w:rsidRPr="00E20041">
        <w:rPr>
          <w:sz w:val="22"/>
          <w:szCs w:val="22"/>
        </w:rPr>
        <w:t>Chemical Engine Explodes – J. P. Aiken Instantly Ki</w:t>
      </w:r>
      <w:r w:rsidR="0061603D" w:rsidRPr="00E20041">
        <w:rPr>
          <w:sz w:val="22"/>
          <w:szCs w:val="22"/>
        </w:rPr>
        <w:t xml:space="preserve">lled and Several Others Injured, </w:t>
      </w:r>
      <w:r w:rsidRPr="00E20041">
        <w:rPr>
          <w:sz w:val="22"/>
          <w:szCs w:val="22"/>
        </w:rPr>
        <w:t xml:space="preserve">Sylvan Valley </w:t>
      </w:r>
    </w:p>
    <w:p w14:paraId="5B038AFC" w14:textId="77777777" w:rsidR="001030FE" w:rsidRPr="00E20041" w:rsidRDefault="001030FE" w:rsidP="00155A08">
      <w:pPr>
        <w:ind w:left="360"/>
        <w:rPr>
          <w:sz w:val="22"/>
          <w:szCs w:val="22"/>
        </w:rPr>
      </w:pPr>
      <w:r w:rsidRPr="00E20041">
        <w:rPr>
          <w:sz w:val="22"/>
          <w:szCs w:val="22"/>
        </w:rPr>
        <w:t>News, August 28, 1908</w:t>
      </w:r>
    </w:p>
    <w:p w14:paraId="31F7BECA" w14:textId="77777777" w:rsidR="001030FE" w:rsidRPr="00E20041" w:rsidRDefault="001030FE" w:rsidP="00834449">
      <w:pPr>
        <w:numPr>
          <w:ilvl w:val="0"/>
          <w:numId w:val="20"/>
        </w:numPr>
        <w:rPr>
          <w:sz w:val="22"/>
          <w:szCs w:val="22"/>
        </w:rPr>
      </w:pPr>
      <w:r w:rsidRPr="00E20041">
        <w:rPr>
          <w:sz w:val="22"/>
          <w:szCs w:val="22"/>
        </w:rPr>
        <w:t>One Killed and Many Injured in</w:t>
      </w:r>
      <w:r w:rsidR="00C70B63" w:rsidRPr="00E20041">
        <w:rPr>
          <w:sz w:val="22"/>
          <w:szCs w:val="22"/>
        </w:rPr>
        <w:t xml:space="preserve"> Explosion of Chemical Engine, </w:t>
      </w:r>
      <w:r w:rsidRPr="00E20041">
        <w:rPr>
          <w:sz w:val="22"/>
          <w:szCs w:val="22"/>
        </w:rPr>
        <w:t>Asheville Citizen,</w:t>
      </w:r>
      <w:r w:rsidR="0061603D" w:rsidRPr="00E20041">
        <w:rPr>
          <w:sz w:val="22"/>
          <w:szCs w:val="22"/>
        </w:rPr>
        <w:t xml:space="preserve"> August 26, 1908</w:t>
      </w:r>
    </w:p>
    <w:p w14:paraId="085F0BAD" w14:textId="77777777" w:rsidR="00687C83" w:rsidRPr="00E20041" w:rsidRDefault="00687C83" w:rsidP="00834449">
      <w:pPr>
        <w:numPr>
          <w:ilvl w:val="0"/>
          <w:numId w:val="20"/>
        </w:numPr>
        <w:rPr>
          <w:sz w:val="22"/>
          <w:szCs w:val="22"/>
        </w:rPr>
      </w:pPr>
      <w:r w:rsidRPr="00E20041">
        <w:rPr>
          <w:sz w:val="22"/>
          <w:szCs w:val="22"/>
        </w:rPr>
        <w:t>Handwritten account of Jim A</w:t>
      </w:r>
      <w:r w:rsidR="008765CF" w:rsidRPr="00E20041">
        <w:rPr>
          <w:sz w:val="22"/>
          <w:szCs w:val="22"/>
        </w:rPr>
        <w:t>iken’s death according to John W</w:t>
      </w:r>
      <w:r w:rsidRPr="00E20041">
        <w:rPr>
          <w:sz w:val="22"/>
          <w:szCs w:val="22"/>
        </w:rPr>
        <w:t>. Smith</w:t>
      </w:r>
    </w:p>
    <w:p w14:paraId="414F997B" w14:textId="77777777" w:rsidR="00FE1BB4" w:rsidRPr="00E20041" w:rsidRDefault="00FE1BB4" w:rsidP="00834449">
      <w:pPr>
        <w:numPr>
          <w:ilvl w:val="0"/>
          <w:numId w:val="20"/>
        </w:numPr>
        <w:rPr>
          <w:sz w:val="22"/>
          <w:szCs w:val="22"/>
        </w:rPr>
      </w:pPr>
      <w:r w:rsidRPr="00E20041">
        <w:rPr>
          <w:sz w:val="22"/>
          <w:szCs w:val="22"/>
        </w:rPr>
        <w:t xml:space="preserve">The Gratitude of </w:t>
      </w:r>
      <w:r w:rsidR="0015451B" w:rsidRPr="00E20041">
        <w:rPr>
          <w:sz w:val="22"/>
          <w:szCs w:val="22"/>
        </w:rPr>
        <w:t xml:space="preserve">Jim </w:t>
      </w:r>
      <w:r w:rsidRPr="00E20041">
        <w:rPr>
          <w:sz w:val="22"/>
          <w:szCs w:val="22"/>
        </w:rPr>
        <w:t>Aiken, Ex-Slave, The French Broad Hustler, June 18, 1908</w:t>
      </w:r>
    </w:p>
    <w:p w14:paraId="25BFCEEA" w14:textId="77777777" w:rsidR="00127828" w:rsidRPr="00E20041" w:rsidRDefault="001E109E" w:rsidP="00834449">
      <w:pPr>
        <w:numPr>
          <w:ilvl w:val="0"/>
          <w:numId w:val="20"/>
        </w:numPr>
        <w:rPr>
          <w:sz w:val="22"/>
          <w:szCs w:val="22"/>
        </w:rPr>
      </w:pPr>
      <w:r w:rsidRPr="00E20041">
        <w:rPr>
          <w:sz w:val="22"/>
          <w:szCs w:val="22"/>
        </w:rPr>
        <w:t xml:space="preserve">Jim Aiken </w:t>
      </w:r>
      <w:r w:rsidR="00F37152" w:rsidRPr="00E20041">
        <w:rPr>
          <w:sz w:val="22"/>
          <w:szCs w:val="22"/>
        </w:rPr>
        <w:t xml:space="preserve">Store </w:t>
      </w:r>
      <w:r w:rsidR="00F66AA4" w:rsidRPr="00E20041">
        <w:rPr>
          <w:sz w:val="22"/>
          <w:szCs w:val="22"/>
        </w:rPr>
        <w:t>Advertisements</w:t>
      </w:r>
      <w:r w:rsidR="00F37152" w:rsidRPr="00E20041">
        <w:rPr>
          <w:sz w:val="22"/>
          <w:szCs w:val="22"/>
        </w:rPr>
        <w:t xml:space="preserve"> 1907-1909</w:t>
      </w:r>
      <w:r w:rsidRPr="00E20041">
        <w:rPr>
          <w:sz w:val="22"/>
          <w:szCs w:val="22"/>
        </w:rPr>
        <w:t xml:space="preserve"> (9)</w:t>
      </w:r>
    </w:p>
    <w:p w14:paraId="4A71A892" w14:textId="77777777" w:rsidR="0061603D" w:rsidRPr="00E20041" w:rsidRDefault="0061603D" w:rsidP="00834449">
      <w:pPr>
        <w:numPr>
          <w:ilvl w:val="0"/>
          <w:numId w:val="20"/>
        </w:numPr>
        <w:rPr>
          <w:sz w:val="22"/>
          <w:szCs w:val="22"/>
        </w:rPr>
      </w:pPr>
      <w:r w:rsidRPr="00E20041">
        <w:rPr>
          <w:sz w:val="22"/>
          <w:szCs w:val="22"/>
        </w:rPr>
        <w:t xml:space="preserve">J.P. Aiken Dealer in General </w:t>
      </w:r>
      <w:r w:rsidR="00F73BEA" w:rsidRPr="00E20041">
        <w:rPr>
          <w:sz w:val="22"/>
          <w:szCs w:val="22"/>
        </w:rPr>
        <w:t>Merchandise</w:t>
      </w:r>
      <w:r w:rsidRPr="00E20041">
        <w:rPr>
          <w:sz w:val="22"/>
          <w:szCs w:val="22"/>
        </w:rPr>
        <w:t>, Staple and Fancy Groceries</w:t>
      </w:r>
    </w:p>
    <w:p w14:paraId="055CC069" w14:textId="77777777" w:rsidR="00407689" w:rsidRPr="00E20041" w:rsidRDefault="00407689" w:rsidP="00834449">
      <w:pPr>
        <w:numPr>
          <w:ilvl w:val="0"/>
          <w:numId w:val="20"/>
        </w:numPr>
        <w:rPr>
          <w:sz w:val="22"/>
          <w:szCs w:val="22"/>
        </w:rPr>
      </w:pPr>
      <w:r w:rsidRPr="00E20041">
        <w:rPr>
          <w:sz w:val="22"/>
          <w:szCs w:val="22"/>
        </w:rPr>
        <w:t>Slave Schedules</w:t>
      </w:r>
      <w:r w:rsidR="00684991" w:rsidRPr="00E20041">
        <w:rPr>
          <w:sz w:val="22"/>
          <w:szCs w:val="22"/>
        </w:rPr>
        <w:t xml:space="preserve"> (2)</w:t>
      </w:r>
    </w:p>
    <w:p w14:paraId="524E27AD" w14:textId="77777777" w:rsidR="00407689" w:rsidRPr="00E20041" w:rsidRDefault="00407689" w:rsidP="00834449">
      <w:pPr>
        <w:numPr>
          <w:ilvl w:val="1"/>
          <w:numId w:val="20"/>
        </w:numPr>
        <w:rPr>
          <w:sz w:val="22"/>
          <w:szCs w:val="22"/>
        </w:rPr>
      </w:pPr>
      <w:r w:rsidRPr="00E20041">
        <w:rPr>
          <w:sz w:val="22"/>
          <w:szCs w:val="22"/>
        </w:rPr>
        <w:t>Henderson County 1860, Dunn’s Rock (2 pages)</w:t>
      </w:r>
    </w:p>
    <w:p w14:paraId="1B550625" w14:textId="77777777" w:rsidR="00407689" w:rsidRPr="00E20041" w:rsidRDefault="00407689" w:rsidP="00834449">
      <w:pPr>
        <w:numPr>
          <w:ilvl w:val="1"/>
          <w:numId w:val="20"/>
        </w:numPr>
        <w:rPr>
          <w:sz w:val="22"/>
          <w:szCs w:val="22"/>
        </w:rPr>
      </w:pPr>
      <w:r w:rsidRPr="00E20041">
        <w:rPr>
          <w:sz w:val="22"/>
          <w:szCs w:val="22"/>
        </w:rPr>
        <w:t>Henderson County</w:t>
      </w:r>
      <w:r w:rsidR="0061603D" w:rsidRPr="00E20041">
        <w:rPr>
          <w:sz w:val="22"/>
          <w:szCs w:val="22"/>
        </w:rPr>
        <w:t xml:space="preserve"> 1850</w:t>
      </w:r>
    </w:p>
    <w:p w14:paraId="27D97B4E" w14:textId="77777777" w:rsidR="00407689" w:rsidRPr="00E20041" w:rsidRDefault="00407689" w:rsidP="00035077">
      <w:pPr>
        <w:numPr>
          <w:ilvl w:val="0"/>
          <w:numId w:val="20"/>
        </w:numPr>
        <w:rPr>
          <w:sz w:val="22"/>
          <w:szCs w:val="22"/>
        </w:rPr>
      </w:pPr>
      <w:r w:rsidRPr="00E20041">
        <w:rPr>
          <w:sz w:val="22"/>
          <w:szCs w:val="22"/>
        </w:rPr>
        <w:t>Census</w:t>
      </w:r>
      <w:r w:rsidR="00684991" w:rsidRPr="00E20041">
        <w:rPr>
          <w:sz w:val="22"/>
          <w:szCs w:val="22"/>
        </w:rPr>
        <w:t xml:space="preserve"> (2)</w:t>
      </w:r>
    </w:p>
    <w:p w14:paraId="5D5C2C36" w14:textId="77777777" w:rsidR="009A4534" w:rsidRPr="00E20041" w:rsidRDefault="0061603D" w:rsidP="00834449">
      <w:pPr>
        <w:numPr>
          <w:ilvl w:val="1"/>
          <w:numId w:val="20"/>
        </w:numPr>
        <w:rPr>
          <w:sz w:val="22"/>
          <w:szCs w:val="22"/>
        </w:rPr>
      </w:pPr>
      <w:r w:rsidRPr="00E20041">
        <w:rPr>
          <w:sz w:val="22"/>
          <w:szCs w:val="22"/>
        </w:rPr>
        <w:lastRenderedPageBreak/>
        <w:t>1910 Brevard Township</w:t>
      </w:r>
    </w:p>
    <w:p w14:paraId="3418FB65" w14:textId="77777777" w:rsidR="00035077" w:rsidRPr="00E20041" w:rsidRDefault="00035077" w:rsidP="00035077">
      <w:pPr>
        <w:numPr>
          <w:ilvl w:val="1"/>
          <w:numId w:val="20"/>
        </w:numPr>
        <w:rPr>
          <w:sz w:val="22"/>
          <w:szCs w:val="22"/>
        </w:rPr>
      </w:pPr>
      <w:r w:rsidRPr="00E20041">
        <w:rPr>
          <w:sz w:val="22"/>
          <w:szCs w:val="22"/>
        </w:rPr>
        <w:t>1900 Transylvania County – Brevard Township</w:t>
      </w:r>
    </w:p>
    <w:p w14:paraId="3D711B1F" w14:textId="77777777" w:rsidR="002B0656" w:rsidRPr="00E20041" w:rsidRDefault="002B0656" w:rsidP="00687C83">
      <w:pPr>
        <w:rPr>
          <w:sz w:val="22"/>
          <w:szCs w:val="22"/>
        </w:rPr>
      </w:pPr>
    </w:p>
    <w:p w14:paraId="372A4E67" w14:textId="1270A55F" w:rsidR="00687C83" w:rsidRDefault="00687C83" w:rsidP="00687C83">
      <w:pPr>
        <w:rPr>
          <w:sz w:val="22"/>
          <w:szCs w:val="22"/>
        </w:rPr>
      </w:pPr>
      <w:r w:rsidRPr="00E20041">
        <w:rPr>
          <w:sz w:val="22"/>
          <w:szCs w:val="22"/>
        </w:rPr>
        <w:t>AIKEN, LORETTA MARY (MOMS MABLEY)</w:t>
      </w:r>
      <w:r w:rsidR="00B13251" w:rsidRPr="00E20041">
        <w:rPr>
          <w:sz w:val="22"/>
          <w:szCs w:val="22"/>
        </w:rPr>
        <w:t xml:space="preserve"> (4</w:t>
      </w:r>
      <w:r w:rsidR="002627C0">
        <w:rPr>
          <w:sz w:val="22"/>
          <w:szCs w:val="22"/>
        </w:rPr>
        <w:t>6</w:t>
      </w:r>
      <w:r w:rsidR="0027517A" w:rsidRPr="00E20041">
        <w:rPr>
          <w:sz w:val="22"/>
          <w:szCs w:val="22"/>
        </w:rPr>
        <w:t xml:space="preserve"> items)</w:t>
      </w:r>
    </w:p>
    <w:p w14:paraId="0D66A7AE" w14:textId="77777777" w:rsidR="009E35B5" w:rsidRDefault="009E35B5" w:rsidP="009E35B5">
      <w:pPr>
        <w:numPr>
          <w:ilvl w:val="0"/>
          <w:numId w:val="21"/>
        </w:numPr>
        <w:ind w:left="360"/>
        <w:rPr>
          <w:sz w:val="22"/>
          <w:szCs w:val="22"/>
        </w:rPr>
      </w:pPr>
      <w:r>
        <w:rPr>
          <w:sz w:val="22"/>
          <w:szCs w:val="22"/>
        </w:rPr>
        <w:t>Last Laugh: Mom’s Mabley, the Trailblazing Brevard- born comedienne gets her due by Jon E Elliston, WNC Magazine, January-February 2014</w:t>
      </w:r>
    </w:p>
    <w:p w14:paraId="6D0E8C99" w14:textId="2F514291" w:rsidR="00EC7148" w:rsidRDefault="00EC7148" w:rsidP="00834449">
      <w:pPr>
        <w:numPr>
          <w:ilvl w:val="0"/>
          <w:numId w:val="21"/>
        </w:numPr>
        <w:ind w:left="360"/>
        <w:rPr>
          <w:sz w:val="22"/>
          <w:szCs w:val="22"/>
        </w:rPr>
      </w:pPr>
      <w:r w:rsidRPr="00E20041">
        <w:rPr>
          <w:sz w:val="22"/>
          <w:szCs w:val="22"/>
        </w:rPr>
        <w:t>Family Wants Mabley Story Told, Transylvania Times June 28, 2012</w:t>
      </w:r>
    </w:p>
    <w:p w14:paraId="6234B8D9" w14:textId="77777777" w:rsidR="00CD4026" w:rsidRPr="00E20041" w:rsidRDefault="00CD4026" w:rsidP="00834449">
      <w:pPr>
        <w:numPr>
          <w:ilvl w:val="0"/>
          <w:numId w:val="21"/>
        </w:numPr>
        <w:ind w:left="360"/>
        <w:rPr>
          <w:sz w:val="22"/>
          <w:szCs w:val="22"/>
        </w:rPr>
      </w:pPr>
      <w:r>
        <w:rPr>
          <w:sz w:val="22"/>
          <w:szCs w:val="22"/>
        </w:rPr>
        <w:t>Moms Mabley and the Civil Rights Movement by Sarah Michelle Wolk, 2012</w:t>
      </w:r>
    </w:p>
    <w:p w14:paraId="1BA452FF" w14:textId="77777777" w:rsidR="00363A78" w:rsidRPr="00E20041" w:rsidRDefault="00684991" w:rsidP="00834449">
      <w:pPr>
        <w:numPr>
          <w:ilvl w:val="0"/>
          <w:numId w:val="21"/>
        </w:numPr>
        <w:ind w:left="360"/>
        <w:rPr>
          <w:sz w:val="22"/>
          <w:szCs w:val="22"/>
        </w:rPr>
      </w:pPr>
      <w:r w:rsidRPr="00E20041">
        <w:rPr>
          <w:sz w:val="22"/>
          <w:szCs w:val="22"/>
        </w:rPr>
        <w:t xml:space="preserve">Photograph, </w:t>
      </w:r>
      <w:r w:rsidR="00363A78" w:rsidRPr="00E20041">
        <w:rPr>
          <w:sz w:val="22"/>
          <w:szCs w:val="22"/>
        </w:rPr>
        <w:t>Loretta Aiken known as Jackie “Moms” Mabley</w:t>
      </w:r>
    </w:p>
    <w:p w14:paraId="0A10C546" w14:textId="77777777" w:rsidR="00407689" w:rsidRPr="00E20041" w:rsidRDefault="00407689" w:rsidP="00834449">
      <w:pPr>
        <w:numPr>
          <w:ilvl w:val="0"/>
          <w:numId w:val="21"/>
        </w:numPr>
        <w:ind w:left="360"/>
        <w:rPr>
          <w:sz w:val="22"/>
          <w:szCs w:val="22"/>
        </w:rPr>
      </w:pPr>
      <w:r w:rsidRPr="00E20041">
        <w:rPr>
          <w:sz w:val="22"/>
          <w:szCs w:val="22"/>
        </w:rPr>
        <w:t>Picture Postcard – Moms Mabley 1895-1975</w:t>
      </w:r>
    </w:p>
    <w:p w14:paraId="406CD097" w14:textId="77777777" w:rsidR="00393B11" w:rsidRPr="00E20041" w:rsidRDefault="0027517A" w:rsidP="00834449">
      <w:pPr>
        <w:numPr>
          <w:ilvl w:val="0"/>
          <w:numId w:val="21"/>
        </w:numPr>
        <w:ind w:left="360"/>
        <w:rPr>
          <w:sz w:val="22"/>
          <w:szCs w:val="22"/>
        </w:rPr>
      </w:pPr>
      <w:r w:rsidRPr="00E20041">
        <w:rPr>
          <w:sz w:val="22"/>
          <w:szCs w:val="22"/>
        </w:rPr>
        <w:t>Jackie Moms Mabley,</w:t>
      </w:r>
      <w:r w:rsidR="00393B11" w:rsidRPr="00E20041">
        <w:rPr>
          <w:sz w:val="22"/>
          <w:szCs w:val="22"/>
        </w:rPr>
        <w:t xml:space="preserve"> Transylvania Times</w:t>
      </w:r>
      <w:r w:rsidR="00C03F31" w:rsidRPr="00E20041">
        <w:rPr>
          <w:sz w:val="22"/>
          <w:szCs w:val="22"/>
        </w:rPr>
        <w:t xml:space="preserve">, May 12, </w:t>
      </w:r>
      <w:r w:rsidR="00393B11" w:rsidRPr="00E20041">
        <w:rPr>
          <w:sz w:val="22"/>
          <w:szCs w:val="22"/>
        </w:rPr>
        <w:t>2008</w:t>
      </w:r>
      <w:r w:rsidR="00393B11" w:rsidRPr="00E20041">
        <w:rPr>
          <w:sz w:val="22"/>
          <w:szCs w:val="22"/>
        </w:rPr>
        <w:tab/>
      </w:r>
    </w:p>
    <w:p w14:paraId="298B199B" w14:textId="77777777" w:rsidR="006535EB" w:rsidRPr="00E20041" w:rsidRDefault="006535EB" w:rsidP="00834449">
      <w:pPr>
        <w:numPr>
          <w:ilvl w:val="0"/>
          <w:numId w:val="21"/>
        </w:numPr>
        <w:ind w:left="360"/>
        <w:rPr>
          <w:sz w:val="22"/>
          <w:szCs w:val="22"/>
        </w:rPr>
      </w:pPr>
      <w:r w:rsidRPr="00E20041">
        <w:rPr>
          <w:sz w:val="22"/>
          <w:szCs w:val="22"/>
        </w:rPr>
        <w:t>Loretta Turns Moms Mabley Into A Comic Icon by Mi</w:t>
      </w:r>
      <w:r w:rsidR="00110AFB" w:rsidRPr="00E20041">
        <w:rPr>
          <w:sz w:val="22"/>
          <w:szCs w:val="22"/>
        </w:rPr>
        <w:t>chael Allison,</w:t>
      </w:r>
      <w:r w:rsidRPr="00E20041">
        <w:rPr>
          <w:sz w:val="22"/>
          <w:szCs w:val="22"/>
        </w:rPr>
        <w:t xml:space="preserve"> Transylvania</w:t>
      </w:r>
      <w:r w:rsidR="00110AFB" w:rsidRPr="00E20041">
        <w:rPr>
          <w:sz w:val="22"/>
          <w:szCs w:val="22"/>
        </w:rPr>
        <w:t xml:space="preserve"> </w:t>
      </w:r>
      <w:r w:rsidRPr="00E20041">
        <w:rPr>
          <w:sz w:val="22"/>
          <w:szCs w:val="22"/>
        </w:rPr>
        <w:t xml:space="preserve">Times, February 26, 2007 </w:t>
      </w:r>
    </w:p>
    <w:p w14:paraId="58622699" w14:textId="77777777" w:rsidR="007B0794" w:rsidRPr="00E20041" w:rsidRDefault="007B0794" w:rsidP="00834449">
      <w:pPr>
        <w:numPr>
          <w:ilvl w:val="0"/>
          <w:numId w:val="21"/>
        </w:numPr>
        <w:ind w:left="360"/>
        <w:rPr>
          <w:sz w:val="22"/>
          <w:szCs w:val="22"/>
        </w:rPr>
      </w:pPr>
      <w:r w:rsidRPr="00E20041">
        <w:rPr>
          <w:sz w:val="22"/>
          <w:szCs w:val="22"/>
        </w:rPr>
        <w:t>Transylvanian</w:t>
      </w:r>
      <w:r w:rsidR="008B44D7" w:rsidRPr="00E20041">
        <w:rPr>
          <w:sz w:val="22"/>
          <w:szCs w:val="22"/>
        </w:rPr>
        <w:t xml:space="preserve"> Went On To Entertain The World</w:t>
      </w:r>
      <w:r w:rsidRPr="00E20041">
        <w:rPr>
          <w:sz w:val="22"/>
          <w:szCs w:val="22"/>
        </w:rPr>
        <w:t xml:space="preserve"> </w:t>
      </w:r>
      <w:r w:rsidR="00407689" w:rsidRPr="00E20041">
        <w:rPr>
          <w:sz w:val="22"/>
          <w:szCs w:val="22"/>
        </w:rPr>
        <w:t xml:space="preserve">by </w:t>
      </w:r>
      <w:r w:rsidR="00110AFB" w:rsidRPr="00E20041">
        <w:rPr>
          <w:sz w:val="22"/>
          <w:szCs w:val="22"/>
        </w:rPr>
        <w:t>Michael Allison,</w:t>
      </w:r>
      <w:r w:rsidR="008A1277" w:rsidRPr="00E20041">
        <w:rPr>
          <w:sz w:val="22"/>
          <w:szCs w:val="22"/>
        </w:rPr>
        <w:t xml:space="preserve"> Transylvania</w:t>
      </w:r>
      <w:r w:rsidR="00110AFB" w:rsidRPr="00E20041">
        <w:rPr>
          <w:sz w:val="22"/>
          <w:szCs w:val="22"/>
        </w:rPr>
        <w:t xml:space="preserve"> </w:t>
      </w:r>
      <w:r w:rsidR="008A1277" w:rsidRPr="00E20041">
        <w:rPr>
          <w:sz w:val="22"/>
          <w:szCs w:val="22"/>
        </w:rPr>
        <w:t>Times, February 22, 2007</w:t>
      </w:r>
    </w:p>
    <w:p w14:paraId="486FACE0" w14:textId="77777777" w:rsidR="006535EB" w:rsidRPr="00E20041" w:rsidRDefault="006535EB" w:rsidP="00834449">
      <w:pPr>
        <w:numPr>
          <w:ilvl w:val="0"/>
          <w:numId w:val="21"/>
        </w:numPr>
        <w:ind w:left="360"/>
        <w:rPr>
          <w:sz w:val="22"/>
          <w:szCs w:val="22"/>
        </w:rPr>
      </w:pPr>
      <w:r w:rsidRPr="00E20041">
        <w:rPr>
          <w:sz w:val="22"/>
          <w:szCs w:val="22"/>
        </w:rPr>
        <w:t>Brevard Names Street for Ma</w:t>
      </w:r>
      <w:r w:rsidR="00C70B63" w:rsidRPr="00E20041">
        <w:rPr>
          <w:sz w:val="22"/>
          <w:szCs w:val="22"/>
        </w:rPr>
        <w:t xml:space="preserve">bley, Tinsley by Phil Alexander, </w:t>
      </w:r>
      <w:r w:rsidRPr="00E20041">
        <w:rPr>
          <w:sz w:val="22"/>
          <w:szCs w:val="22"/>
        </w:rPr>
        <w:t>Asheville Citizen-Times, October 8, 1997</w:t>
      </w:r>
    </w:p>
    <w:p w14:paraId="7F47D96C" w14:textId="77777777" w:rsidR="006D0993" w:rsidRPr="00E20041" w:rsidRDefault="006D0993" w:rsidP="00834449">
      <w:pPr>
        <w:numPr>
          <w:ilvl w:val="0"/>
          <w:numId w:val="21"/>
        </w:numPr>
        <w:ind w:left="360"/>
        <w:rPr>
          <w:sz w:val="22"/>
          <w:szCs w:val="22"/>
        </w:rPr>
      </w:pPr>
      <w:r w:rsidRPr="00E20041">
        <w:rPr>
          <w:sz w:val="22"/>
          <w:szCs w:val="22"/>
        </w:rPr>
        <w:t>Rem</w:t>
      </w:r>
      <w:r w:rsidR="00363A78" w:rsidRPr="00E20041">
        <w:rPr>
          <w:sz w:val="22"/>
          <w:szCs w:val="22"/>
        </w:rPr>
        <w:t>em</w:t>
      </w:r>
      <w:r w:rsidR="00C70B63" w:rsidRPr="00E20041">
        <w:rPr>
          <w:sz w:val="22"/>
          <w:szCs w:val="22"/>
        </w:rPr>
        <w:t>bering Moms Mabley,</w:t>
      </w:r>
      <w:r w:rsidRPr="00E20041">
        <w:rPr>
          <w:sz w:val="22"/>
          <w:szCs w:val="22"/>
        </w:rPr>
        <w:t xml:space="preserve"> Mountains, Ash</w:t>
      </w:r>
      <w:r w:rsidR="00D91D9C" w:rsidRPr="00E20041">
        <w:rPr>
          <w:sz w:val="22"/>
          <w:szCs w:val="22"/>
        </w:rPr>
        <w:t>e</w:t>
      </w:r>
      <w:r w:rsidR="00110AFB" w:rsidRPr="00E20041">
        <w:rPr>
          <w:sz w:val="22"/>
          <w:szCs w:val="22"/>
        </w:rPr>
        <w:t>ville Citizen-Time,</w:t>
      </w:r>
      <w:r w:rsidRPr="00E20041">
        <w:rPr>
          <w:sz w:val="22"/>
          <w:szCs w:val="22"/>
        </w:rPr>
        <w:t xml:space="preserve"> </w:t>
      </w:r>
      <w:smartTag w:uri="urn:schemas-microsoft-com:office:smarttags" w:element="date">
        <w:smartTagPr>
          <w:attr w:name="ls" w:val="trans"/>
          <w:attr w:name="Month" w:val="3"/>
          <w:attr w:name="Day" w:val="24"/>
          <w:attr w:name="Year" w:val="1997"/>
        </w:smartTagPr>
        <w:r w:rsidRPr="00E20041">
          <w:rPr>
            <w:sz w:val="22"/>
            <w:szCs w:val="22"/>
          </w:rPr>
          <w:t>March 24, 1997</w:t>
        </w:r>
      </w:smartTag>
    </w:p>
    <w:p w14:paraId="026D1274" w14:textId="77777777" w:rsidR="00D94875" w:rsidRPr="00E20041" w:rsidRDefault="00D94875" w:rsidP="00834449">
      <w:pPr>
        <w:numPr>
          <w:ilvl w:val="0"/>
          <w:numId w:val="21"/>
        </w:numPr>
        <w:ind w:left="360"/>
        <w:rPr>
          <w:sz w:val="22"/>
          <w:szCs w:val="22"/>
        </w:rPr>
      </w:pPr>
      <w:r w:rsidRPr="00E20041">
        <w:rPr>
          <w:sz w:val="22"/>
          <w:szCs w:val="22"/>
        </w:rPr>
        <w:t>Invitation to a Loretta Mary Aiken aka: Jackie</w:t>
      </w:r>
      <w:r w:rsidR="008F15AA" w:rsidRPr="00E20041">
        <w:rPr>
          <w:sz w:val="22"/>
          <w:szCs w:val="22"/>
        </w:rPr>
        <w:t xml:space="preserve"> “Moms” Mabley M</w:t>
      </w:r>
      <w:r w:rsidR="00110AFB" w:rsidRPr="00E20041">
        <w:rPr>
          <w:sz w:val="22"/>
          <w:szCs w:val="22"/>
        </w:rPr>
        <w:t>emorial,</w:t>
      </w:r>
      <w:r w:rsidR="008765CF" w:rsidRPr="00E20041">
        <w:rPr>
          <w:sz w:val="22"/>
          <w:szCs w:val="22"/>
        </w:rPr>
        <w:t xml:space="preserve"> March</w:t>
      </w:r>
      <w:r w:rsidRPr="00E20041">
        <w:rPr>
          <w:sz w:val="22"/>
          <w:szCs w:val="22"/>
        </w:rPr>
        <w:t xml:space="preserve"> 22,</w:t>
      </w:r>
      <w:r w:rsidR="00110AFB" w:rsidRPr="00E20041">
        <w:rPr>
          <w:sz w:val="22"/>
          <w:szCs w:val="22"/>
        </w:rPr>
        <w:t xml:space="preserve"> </w:t>
      </w:r>
      <w:r w:rsidRPr="00E20041">
        <w:rPr>
          <w:sz w:val="22"/>
          <w:szCs w:val="22"/>
        </w:rPr>
        <w:t>1997</w:t>
      </w:r>
    </w:p>
    <w:p w14:paraId="2D699654" w14:textId="14B7EFC1" w:rsidR="00D94875" w:rsidRPr="00E20041" w:rsidRDefault="00D94875" w:rsidP="00834449">
      <w:pPr>
        <w:numPr>
          <w:ilvl w:val="0"/>
          <w:numId w:val="21"/>
        </w:numPr>
        <w:ind w:left="360"/>
        <w:rPr>
          <w:sz w:val="22"/>
          <w:szCs w:val="22"/>
        </w:rPr>
      </w:pPr>
      <w:r w:rsidRPr="00E20041">
        <w:rPr>
          <w:sz w:val="22"/>
          <w:szCs w:val="22"/>
        </w:rPr>
        <w:t xml:space="preserve">Mabley, Jackie “Moms” in the Encyclopedia of </w:t>
      </w:r>
      <w:r w:rsidR="007F5374" w:rsidRPr="00E20041">
        <w:rPr>
          <w:sz w:val="22"/>
          <w:szCs w:val="22"/>
        </w:rPr>
        <w:t>African American</w:t>
      </w:r>
      <w:r w:rsidR="00110AFB" w:rsidRPr="00E20041">
        <w:rPr>
          <w:sz w:val="22"/>
          <w:szCs w:val="22"/>
        </w:rPr>
        <w:t xml:space="preserve">, </w:t>
      </w:r>
      <w:r w:rsidR="00C70B63" w:rsidRPr="00E20041">
        <w:rPr>
          <w:sz w:val="22"/>
          <w:szCs w:val="22"/>
        </w:rPr>
        <w:t xml:space="preserve">Culture and History, </w:t>
      </w:r>
      <w:r w:rsidR="0027517A" w:rsidRPr="00E20041">
        <w:rPr>
          <w:sz w:val="22"/>
          <w:szCs w:val="22"/>
        </w:rPr>
        <w:t>Vol. 3,</w:t>
      </w:r>
      <w:r w:rsidR="00344E1C" w:rsidRPr="00E20041">
        <w:rPr>
          <w:sz w:val="22"/>
          <w:szCs w:val="22"/>
        </w:rPr>
        <w:t xml:space="preserve"> </w:t>
      </w:r>
      <w:r w:rsidRPr="00E20041">
        <w:rPr>
          <w:sz w:val="22"/>
          <w:szCs w:val="22"/>
        </w:rPr>
        <w:t>1996</w:t>
      </w:r>
    </w:p>
    <w:p w14:paraId="46B8D21C" w14:textId="77777777" w:rsidR="00192A64" w:rsidRPr="00E20041" w:rsidRDefault="00192A64" w:rsidP="00834449">
      <w:pPr>
        <w:numPr>
          <w:ilvl w:val="0"/>
          <w:numId w:val="21"/>
        </w:numPr>
        <w:ind w:left="360"/>
        <w:rPr>
          <w:sz w:val="22"/>
          <w:szCs w:val="22"/>
        </w:rPr>
      </w:pPr>
      <w:r w:rsidRPr="00E20041">
        <w:rPr>
          <w:sz w:val="22"/>
          <w:szCs w:val="22"/>
        </w:rPr>
        <w:t>Handwritten Biography by Allen Sher, includes letter</w:t>
      </w:r>
      <w:r w:rsidR="00110AFB" w:rsidRPr="00E20041">
        <w:rPr>
          <w:sz w:val="22"/>
          <w:szCs w:val="22"/>
        </w:rPr>
        <w:t xml:space="preserve">s to Rowell Bosse, Jack &amp; </w:t>
      </w:r>
      <w:r w:rsidRPr="00E20041">
        <w:rPr>
          <w:sz w:val="22"/>
          <w:szCs w:val="22"/>
        </w:rPr>
        <w:t>Chris Sheridan, July 29, 1995</w:t>
      </w:r>
    </w:p>
    <w:p w14:paraId="3B61527D" w14:textId="77777777" w:rsidR="00E52D66" w:rsidRPr="00E20041" w:rsidRDefault="0027517A" w:rsidP="00834449">
      <w:pPr>
        <w:numPr>
          <w:ilvl w:val="0"/>
          <w:numId w:val="21"/>
        </w:numPr>
        <w:ind w:left="360"/>
        <w:rPr>
          <w:sz w:val="22"/>
          <w:szCs w:val="22"/>
        </w:rPr>
      </w:pPr>
      <w:r w:rsidRPr="00E20041">
        <w:rPr>
          <w:sz w:val="22"/>
          <w:szCs w:val="22"/>
        </w:rPr>
        <w:t>Mabley, Jackie “Moms” (1897-1975),</w:t>
      </w:r>
      <w:r w:rsidR="00363A78" w:rsidRPr="00E20041">
        <w:rPr>
          <w:sz w:val="22"/>
          <w:szCs w:val="22"/>
        </w:rPr>
        <w:t xml:space="preserve"> Black Women In</w:t>
      </w:r>
      <w:r w:rsidR="00BF625A" w:rsidRPr="00E20041">
        <w:rPr>
          <w:sz w:val="22"/>
          <w:szCs w:val="22"/>
        </w:rPr>
        <w:t xml:space="preserve"> America</w:t>
      </w:r>
      <w:r w:rsidR="00110AFB" w:rsidRPr="00E20041">
        <w:rPr>
          <w:sz w:val="22"/>
          <w:szCs w:val="22"/>
        </w:rPr>
        <w:t>: An Historical Encyclopedia,</w:t>
      </w:r>
      <w:r w:rsidR="00BF625A" w:rsidRPr="00E20041">
        <w:rPr>
          <w:sz w:val="22"/>
          <w:szCs w:val="22"/>
        </w:rPr>
        <w:t xml:space="preserve"> 1993</w:t>
      </w:r>
      <w:r w:rsidR="006535EB" w:rsidRPr="00E20041">
        <w:rPr>
          <w:sz w:val="22"/>
          <w:szCs w:val="22"/>
        </w:rPr>
        <w:t xml:space="preserve">   </w:t>
      </w:r>
    </w:p>
    <w:p w14:paraId="1FA668D8" w14:textId="77777777" w:rsidR="006444D9" w:rsidRPr="00E20041" w:rsidRDefault="0027517A" w:rsidP="00834449">
      <w:pPr>
        <w:numPr>
          <w:ilvl w:val="0"/>
          <w:numId w:val="21"/>
        </w:numPr>
        <w:ind w:left="360"/>
        <w:rPr>
          <w:sz w:val="22"/>
          <w:szCs w:val="22"/>
        </w:rPr>
      </w:pPr>
      <w:r w:rsidRPr="00E20041">
        <w:rPr>
          <w:sz w:val="22"/>
          <w:szCs w:val="22"/>
        </w:rPr>
        <w:t>Mabley, Jackie “Moms” (189</w:t>
      </w:r>
      <w:r w:rsidR="00C03F31" w:rsidRPr="00E20041">
        <w:rPr>
          <w:sz w:val="22"/>
          <w:szCs w:val="22"/>
        </w:rPr>
        <w:t>4</w:t>
      </w:r>
      <w:r w:rsidRPr="00E20041">
        <w:rPr>
          <w:sz w:val="22"/>
          <w:szCs w:val="22"/>
        </w:rPr>
        <w:t xml:space="preserve">-1975), </w:t>
      </w:r>
      <w:r w:rsidR="006444D9" w:rsidRPr="00E20041">
        <w:rPr>
          <w:sz w:val="22"/>
          <w:szCs w:val="22"/>
        </w:rPr>
        <w:t>Notable Black Amer</w:t>
      </w:r>
      <w:r w:rsidR="00110AFB" w:rsidRPr="00E20041">
        <w:rPr>
          <w:sz w:val="22"/>
          <w:szCs w:val="22"/>
        </w:rPr>
        <w:t>ican Women,</w:t>
      </w:r>
      <w:r w:rsidR="006444D9" w:rsidRPr="00E20041">
        <w:rPr>
          <w:sz w:val="22"/>
          <w:szCs w:val="22"/>
        </w:rPr>
        <w:t xml:space="preserve"> 1992</w:t>
      </w:r>
    </w:p>
    <w:p w14:paraId="4E10DB5E" w14:textId="1DE1102A" w:rsidR="007C19D1" w:rsidRPr="00E20041" w:rsidRDefault="007C19D1" w:rsidP="00834449">
      <w:pPr>
        <w:numPr>
          <w:ilvl w:val="0"/>
          <w:numId w:val="21"/>
        </w:numPr>
        <w:ind w:left="360"/>
        <w:rPr>
          <w:sz w:val="22"/>
          <w:szCs w:val="22"/>
        </w:rPr>
      </w:pPr>
      <w:r w:rsidRPr="00E20041">
        <w:rPr>
          <w:sz w:val="22"/>
          <w:szCs w:val="22"/>
        </w:rPr>
        <w:t>Moms Mabley Revisited</w:t>
      </w:r>
      <w:r w:rsidR="0027517A" w:rsidRPr="00E20041">
        <w:rPr>
          <w:sz w:val="22"/>
          <w:szCs w:val="22"/>
        </w:rPr>
        <w:t>,</w:t>
      </w:r>
      <w:r w:rsidRPr="00E20041">
        <w:rPr>
          <w:sz w:val="22"/>
          <w:szCs w:val="22"/>
        </w:rPr>
        <w:t xml:space="preserve"> Ebony, </w:t>
      </w:r>
      <w:r w:rsidR="007F5374" w:rsidRPr="00E20041">
        <w:rPr>
          <w:sz w:val="22"/>
          <w:szCs w:val="22"/>
        </w:rPr>
        <w:t>February</w:t>
      </w:r>
      <w:r w:rsidRPr="00E20041">
        <w:rPr>
          <w:sz w:val="22"/>
          <w:szCs w:val="22"/>
        </w:rPr>
        <w:t xml:space="preserve"> 1988</w:t>
      </w:r>
    </w:p>
    <w:p w14:paraId="77BC8820" w14:textId="77777777" w:rsidR="005B0F9F" w:rsidRPr="00E20041" w:rsidRDefault="005B0F9F" w:rsidP="00834449">
      <w:pPr>
        <w:numPr>
          <w:ilvl w:val="0"/>
          <w:numId w:val="21"/>
        </w:numPr>
        <w:ind w:left="360"/>
        <w:rPr>
          <w:sz w:val="22"/>
          <w:szCs w:val="22"/>
        </w:rPr>
      </w:pPr>
      <w:r w:rsidRPr="00E20041">
        <w:rPr>
          <w:sz w:val="22"/>
          <w:szCs w:val="22"/>
        </w:rPr>
        <w:t>Laughter o</w:t>
      </w:r>
      <w:r w:rsidR="00110AFB" w:rsidRPr="00E20041">
        <w:rPr>
          <w:sz w:val="22"/>
          <w:szCs w:val="22"/>
        </w:rPr>
        <w:t>n Rec</w:t>
      </w:r>
      <w:r w:rsidR="005272B9" w:rsidRPr="00E20041">
        <w:rPr>
          <w:sz w:val="22"/>
          <w:szCs w:val="22"/>
        </w:rPr>
        <w:t>o</w:t>
      </w:r>
      <w:r w:rsidR="00110AFB" w:rsidRPr="00E20041">
        <w:rPr>
          <w:sz w:val="22"/>
          <w:szCs w:val="22"/>
        </w:rPr>
        <w:t>rd: A Comedy Discography,</w:t>
      </w:r>
      <w:r w:rsidRPr="00E20041">
        <w:rPr>
          <w:sz w:val="22"/>
          <w:szCs w:val="22"/>
        </w:rPr>
        <w:t xml:space="preserve"> Warren Debenham</w:t>
      </w:r>
      <w:r w:rsidR="00110AFB" w:rsidRPr="00E20041">
        <w:rPr>
          <w:sz w:val="22"/>
          <w:szCs w:val="22"/>
        </w:rPr>
        <w:t>,</w:t>
      </w:r>
      <w:r w:rsidR="007C19D1" w:rsidRPr="00E20041">
        <w:rPr>
          <w:sz w:val="22"/>
          <w:szCs w:val="22"/>
        </w:rPr>
        <w:t xml:space="preserve"> 1988</w:t>
      </w:r>
    </w:p>
    <w:p w14:paraId="16BF31CF" w14:textId="77777777" w:rsidR="00387783" w:rsidRPr="00E20041" w:rsidRDefault="00387783" w:rsidP="00834449">
      <w:pPr>
        <w:numPr>
          <w:ilvl w:val="0"/>
          <w:numId w:val="21"/>
        </w:numPr>
        <w:ind w:left="360"/>
        <w:rPr>
          <w:sz w:val="22"/>
          <w:szCs w:val="22"/>
        </w:rPr>
      </w:pPr>
      <w:r w:rsidRPr="00E20041">
        <w:rPr>
          <w:sz w:val="22"/>
          <w:szCs w:val="22"/>
        </w:rPr>
        <w:t>Moms Mabley: a study in humor, role play</w:t>
      </w:r>
      <w:r w:rsidR="00110AFB" w:rsidRPr="00E20041">
        <w:rPr>
          <w:sz w:val="22"/>
          <w:szCs w:val="22"/>
        </w:rPr>
        <w:t xml:space="preserve">ing, and the violation of taboo, </w:t>
      </w:r>
      <w:r w:rsidRPr="00E20041">
        <w:rPr>
          <w:sz w:val="22"/>
          <w:szCs w:val="22"/>
        </w:rPr>
        <w:t>Harris,</w:t>
      </w:r>
      <w:r w:rsidR="00C70B63" w:rsidRPr="00E20041">
        <w:rPr>
          <w:sz w:val="22"/>
          <w:szCs w:val="22"/>
        </w:rPr>
        <w:t xml:space="preserve"> </w:t>
      </w:r>
      <w:r w:rsidR="0027517A" w:rsidRPr="00E20041">
        <w:rPr>
          <w:sz w:val="22"/>
          <w:szCs w:val="22"/>
        </w:rPr>
        <w:t xml:space="preserve">Trudier. </w:t>
      </w:r>
      <w:r w:rsidRPr="00E20041">
        <w:rPr>
          <w:sz w:val="22"/>
          <w:szCs w:val="22"/>
        </w:rPr>
        <w:t>Southern Review, Autumn, 1988</w:t>
      </w:r>
    </w:p>
    <w:p w14:paraId="3FE6812E" w14:textId="77777777" w:rsidR="007C19D1" w:rsidRPr="00E20041" w:rsidRDefault="007C19D1" w:rsidP="00834449">
      <w:pPr>
        <w:numPr>
          <w:ilvl w:val="0"/>
          <w:numId w:val="21"/>
        </w:numPr>
        <w:ind w:left="360"/>
        <w:rPr>
          <w:sz w:val="22"/>
          <w:szCs w:val="22"/>
        </w:rPr>
      </w:pPr>
      <w:r w:rsidRPr="00E20041">
        <w:rPr>
          <w:sz w:val="22"/>
          <w:szCs w:val="22"/>
        </w:rPr>
        <w:t>Clarice Ta</w:t>
      </w:r>
      <w:r w:rsidR="00C70B63" w:rsidRPr="00E20041">
        <w:rPr>
          <w:sz w:val="22"/>
          <w:szCs w:val="22"/>
        </w:rPr>
        <w:t xml:space="preserve">ylor Calls Cosby Her Son on TV, </w:t>
      </w:r>
      <w:r w:rsidRPr="00E20041">
        <w:rPr>
          <w:sz w:val="22"/>
          <w:szCs w:val="22"/>
        </w:rPr>
        <w:t>but Finds Sassier Fun as Moms Mabley</w:t>
      </w:r>
      <w:r w:rsidR="00110AFB" w:rsidRPr="00E20041">
        <w:rPr>
          <w:sz w:val="22"/>
          <w:szCs w:val="22"/>
        </w:rPr>
        <w:t xml:space="preserve">, </w:t>
      </w:r>
      <w:r w:rsidR="00387783" w:rsidRPr="00E20041">
        <w:rPr>
          <w:sz w:val="22"/>
          <w:szCs w:val="22"/>
        </w:rPr>
        <w:t>Cunneff, Tom.  People Weekly, Oct</w:t>
      </w:r>
      <w:r w:rsidR="00363A78" w:rsidRPr="00E20041">
        <w:rPr>
          <w:sz w:val="22"/>
          <w:szCs w:val="22"/>
        </w:rPr>
        <w:t>ober</w:t>
      </w:r>
      <w:r w:rsidR="00387783" w:rsidRPr="00E20041">
        <w:rPr>
          <w:sz w:val="22"/>
          <w:szCs w:val="22"/>
        </w:rPr>
        <w:t xml:space="preserve"> 26,</w:t>
      </w:r>
      <w:r w:rsidR="00D91D9C" w:rsidRPr="00E20041">
        <w:rPr>
          <w:sz w:val="22"/>
          <w:szCs w:val="22"/>
        </w:rPr>
        <w:t xml:space="preserve"> </w:t>
      </w:r>
      <w:r w:rsidR="00387783" w:rsidRPr="00E20041">
        <w:rPr>
          <w:sz w:val="22"/>
          <w:szCs w:val="22"/>
        </w:rPr>
        <w:t>1987</w:t>
      </w:r>
    </w:p>
    <w:p w14:paraId="08F69748" w14:textId="77777777" w:rsidR="006535EB" w:rsidRPr="00E20041" w:rsidRDefault="006535EB" w:rsidP="00834449">
      <w:pPr>
        <w:numPr>
          <w:ilvl w:val="0"/>
          <w:numId w:val="21"/>
        </w:numPr>
        <w:ind w:left="360"/>
        <w:rPr>
          <w:sz w:val="22"/>
          <w:szCs w:val="22"/>
        </w:rPr>
      </w:pPr>
      <w:r w:rsidRPr="00E20041">
        <w:rPr>
          <w:sz w:val="22"/>
          <w:szCs w:val="22"/>
        </w:rPr>
        <w:t>Playbill Astor Place Theatre (1987)</w:t>
      </w:r>
    </w:p>
    <w:p w14:paraId="77166943" w14:textId="77777777" w:rsidR="008A1277" w:rsidRPr="00E20041" w:rsidRDefault="008A1277" w:rsidP="00834449">
      <w:pPr>
        <w:numPr>
          <w:ilvl w:val="0"/>
          <w:numId w:val="21"/>
        </w:numPr>
        <w:ind w:left="360"/>
        <w:rPr>
          <w:sz w:val="22"/>
          <w:szCs w:val="22"/>
        </w:rPr>
      </w:pPr>
      <w:r w:rsidRPr="00E20041">
        <w:rPr>
          <w:sz w:val="22"/>
          <w:szCs w:val="22"/>
        </w:rPr>
        <w:t>Flyers (3) and letter from Clarice Taylor as Jackie “Moms” Mabley in “Moms”</w:t>
      </w:r>
      <w:r w:rsidR="00186EDA" w:rsidRPr="00E20041">
        <w:rPr>
          <w:sz w:val="22"/>
          <w:szCs w:val="22"/>
        </w:rPr>
        <w:t>, September 18, 1987</w:t>
      </w:r>
    </w:p>
    <w:p w14:paraId="31D133D0" w14:textId="77777777" w:rsidR="00687C83" w:rsidRPr="00E20041" w:rsidRDefault="00687C83" w:rsidP="00834449">
      <w:pPr>
        <w:numPr>
          <w:ilvl w:val="0"/>
          <w:numId w:val="21"/>
        </w:numPr>
        <w:ind w:left="360"/>
        <w:rPr>
          <w:sz w:val="22"/>
          <w:szCs w:val="22"/>
        </w:rPr>
      </w:pPr>
      <w:r w:rsidRPr="00E20041">
        <w:rPr>
          <w:sz w:val="22"/>
          <w:szCs w:val="22"/>
        </w:rPr>
        <w:t>Clarice T</w:t>
      </w:r>
      <w:r w:rsidR="008A1277" w:rsidRPr="00E20041">
        <w:rPr>
          <w:sz w:val="22"/>
          <w:szCs w:val="22"/>
        </w:rPr>
        <w:t xml:space="preserve">aylor is Moms </w:t>
      </w:r>
      <w:r w:rsidRPr="00E20041">
        <w:rPr>
          <w:sz w:val="22"/>
          <w:szCs w:val="22"/>
        </w:rPr>
        <w:t>Mabley at Astor Place Theatre</w:t>
      </w:r>
      <w:r w:rsidR="00407689" w:rsidRPr="00E20041">
        <w:rPr>
          <w:sz w:val="22"/>
          <w:szCs w:val="22"/>
        </w:rPr>
        <w:t>.</w:t>
      </w:r>
      <w:r w:rsidRPr="00E20041">
        <w:rPr>
          <w:sz w:val="22"/>
          <w:szCs w:val="22"/>
        </w:rPr>
        <w:t xml:space="preserve"> NY Amsterdam News</w:t>
      </w:r>
      <w:r w:rsidR="00407689" w:rsidRPr="00E20041">
        <w:rPr>
          <w:sz w:val="22"/>
          <w:szCs w:val="22"/>
        </w:rPr>
        <w:t>,</w:t>
      </w:r>
      <w:r w:rsidR="00110AFB" w:rsidRPr="00E20041">
        <w:rPr>
          <w:sz w:val="22"/>
          <w:szCs w:val="22"/>
        </w:rPr>
        <w:t xml:space="preserve"> </w:t>
      </w:r>
      <w:smartTag w:uri="urn:schemas-microsoft-com:office:smarttags" w:element="date">
        <w:smartTagPr>
          <w:attr w:name="Year" w:val="1987"/>
          <w:attr w:name="Day" w:val="5"/>
          <w:attr w:name="Month" w:val="9"/>
          <w:attr w:name="ls" w:val="trans"/>
        </w:smartTagPr>
        <w:r w:rsidR="009049EA" w:rsidRPr="00E20041">
          <w:rPr>
            <w:sz w:val="22"/>
            <w:szCs w:val="22"/>
          </w:rPr>
          <w:t xml:space="preserve">September 5, </w:t>
        </w:r>
        <w:r w:rsidRPr="00E20041">
          <w:rPr>
            <w:sz w:val="22"/>
            <w:szCs w:val="22"/>
          </w:rPr>
          <w:t>1987</w:t>
        </w:r>
      </w:smartTag>
    </w:p>
    <w:p w14:paraId="41BD91CC" w14:textId="77777777" w:rsidR="00687C83" w:rsidRPr="00E20041" w:rsidRDefault="00687C83" w:rsidP="00834449">
      <w:pPr>
        <w:numPr>
          <w:ilvl w:val="0"/>
          <w:numId w:val="21"/>
        </w:numPr>
        <w:ind w:left="360"/>
        <w:rPr>
          <w:sz w:val="22"/>
          <w:szCs w:val="22"/>
        </w:rPr>
      </w:pPr>
      <w:r w:rsidRPr="00E20041">
        <w:rPr>
          <w:sz w:val="22"/>
          <w:szCs w:val="22"/>
        </w:rPr>
        <w:t>Memories of “Moms” Mabley, Fun</w:t>
      </w:r>
      <w:r w:rsidR="008A1277" w:rsidRPr="00E20041">
        <w:rPr>
          <w:sz w:val="22"/>
          <w:szCs w:val="22"/>
        </w:rPr>
        <w:t>niest Woman i</w:t>
      </w:r>
      <w:r w:rsidR="00110AFB" w:rsidRPr="00E20041">
        <w:rPr>
          <w:sz w:val="22"/>
          <w:szCs w:val="22"/>
        </w:rPr>
        <w:t xml:space="preserve">n the World by Alice Richardson, </w:t>
      </w:r>
      <w:r w:rsidRPr="00E20041">
        <w:rPr>
          <w:sz w:val="22"/>
          <w:szCs w:val="22"/>
        </w:rPr>
        <w:t>NY Amsterdam News</w:t>
      </w:r>
      <w:r w:rsidR="009049EA" w:rsidRPr="00E20041">
        <w:rPr>
          <w:sz w:val="22"/>
          <w:szCs w:val="22"/>
        </w:rPr>
        <w:t xml:space="preserve">, September 5, </w:t>
      </w:r>
      <w:r w:rsidRPr="00E20041">
        <w:rPr>
          <w:sz w:val="22"/>
          <w:szCs w:val="22"/>
        </w:rPr>
        <w:t>1987</w:t>
      </w:r>
    </w:p>
    <w:p w14:paraId="208F13C8" w14:textId="77777777" w:rsidR="000569F3" w:rsidRPr="00E20041" w:rsidRDefault="005B0F9F" w:rsidP="00834449">
      <w:pPr>
        <w:numPr>
          <w:ilvl w:val="0"/>
          <w:numId w:val="21"/>
        </w:numPr>
        <w:ind w:left="360"/>
        <w:rPr>
          <w:sz w:val="22"/>
          <w:szCs w:val="22"/>
        </w:rPr>
      </w:pPr>
      <w:r w:rsidRPr="00E20041">
        <w:rPr>
          <w:sz w:val="22"/>
          <w:szCs w:val="22"/>
        </w:rPr>
        <w:t>Harlem Heyday: A Pictorial History of Modern Black Show Business and the Apollo</w:t>
      </w:r>
      <w:r w:rsidR="00110AFB" w:rsidRPr="00E20041">
        <w:rPr>
          <w:sz w:val="22"/>
          <w:szCs w:val="22"/>
        </w:rPr>
        <w:t xml:space="preserve"> Theatre,</w:t>
      </w:r>
      <w:r w:rsidR="00344E1C" w:rsidRPr="00E20041">
        <w:rPr>
          <w:sz w:val="22"/>
          <w:szCs w:val="22"/>
        </w:rPr>
        <w:t xml:space="preserve"> Jack </w:t>
      </w:r>
      <w:r w:rsidR="00110AFB" w:rsidRPr="00E20041">
        <w:rPr>
          <w:sz w:val="22"/>
          <w:szCs w:val="22"/>
        </w:rPr>
        <w:t>Schiffman,</w:t>
      </w:r>
      <w:r w:rsidR="008765CF" w:rsidRPr="00E20041">
        <w:rPr>
          <w:sz w:val="22"/>
          <w:szCs w:val="22"/>
        </w:rPr>
        <w:t xml:space="preserve"> October</w:t>
      </w:r>
      <w:r w:rsidRPr="00E20041">
        <w:rPr>
          <w:sz w:val="22"/>
          <w:szCs w:val="22"/>
        </w:rPr>
        <w:t xml:space="preserve"> 1984</w:t>
      </w:r>
    </w:p>
    <w:p w14:paraId="2BF69CE0" w14:textId="77777777" w:rsidR="00EF59D8" w:rsidRPr="00E20041" w:rsidRDefault="0027517A" w:rsidP="00834449">
      <w:pPr>
        <w:numPr>
          <w:ilvl w:val="0"/>
          <w:numId w:val="21"/>
        </w:numPr>
        <w:ind w:left="360"/>
        <w:rPr>
          <w:sz w:val="22"/>
          <w:szCs w:val="22"/>
        </w:rPr>
      </w:pPr>
      <w:r w:rsidRPr="00E20041">
        <w:rPr>
          <w:sz w:val="22"/>
          <w:szCs w:val="22"/>
        </w:rPr>
        <w:t xml:space="preserve">Mabley, Jackie “Moms” (1897-1975), </w:t>
      </w:r>
      <w:r w:rsidR="00EF59D8" w:rsidRPr="00E20041">
        <w:rPr>
          <w:sz w:val="22"/>
          <w:szCs w:val="22"/>
        </w:rPr>
        <w:t>Harlem Renaissance: A Hi</w:t>
      </w:r>
      <w:r w:rsidR="00110AFB" w:rsidRPr="00E20041">
        <w:rPr>
          <w:sz w:val="22"/>
          <w:szCs w:val="22"/>
        </w:rPr>
        <w:t>storical Dictionary for the Era,</w:t>
      </w:r>
      <w:r w:rsidR="00344E1C" w:rsidRPr="00E20041">
        <w:rPr>
          <w:sz w:val="22"/>
          <w:szCs w:val="22"/>
        </w:rPr>
        <w:t xml:space="preserve"> </w:t>
      </w:r>
      <w:r w:rsidR="00EF59D8" w:rsidRPr="00E20041">
        <w:rPr>
          <w:sz w:val="22"/>
          <w:szCs w:val="22"/>
        </w:rPr>
        <w:t>1984</w:t>
      </w:r>
    </w:p>
    <w:p w14:paraId="2EED0036" w14:textId="77777777" w:rsidR="005B0F9F" w:rsidRPr="00E20041" w:rsidRDefault="0027517A" w:rsidP="00834449">
      <w:pPr>
        <w:numPr>
          <w:ilvl w:val="0"/>
          <w:numId w:val="21"/>
        </w:numPr>
        <w:ind w:left="360"/>
        <w:rPr>
          <w:sz w:val="22"/>
          <w:szCs w:val="22"/>
        </w:rPr>
      </w:pPr>
      <w:r w:rsidRPr="00E20041">
        <w:rPr>
          <w:sz w:val="22"/>
          <w:szCs w:val="22"/>
        </w:rPr>
        <w:t xml:space="preserve">Mabley, Jackie “Moms” (Loretta Mary Aiken), </w:t>
      </w:r>
      <w:r w:rsidR="000569F3" w:rsidRPr="00E20041">
        <w:rPr>
          <w:sz w:val="22"/>
          <w:szCs w:val="22"/>
        </w:rPr>
        <w:t xml:space="preserve">Who Was Who </w:t>
      </w:r>
      <w:r w:rsidR="00110AFB" w:rsidRPr="00E20041">
        <w:rPr>
          <w:sz w:val="22"/>
          <w:szCs w:val="22"/>
        </w:rPr>
        <w:t>on Screen. Truitt, Evelyn Mach,</w:t>
      </w:r>
      <w:r w:rsidR="00344E1C" w:rsidRPr="00E20041">
        <w:rPr>
          <w:sz w:val="22"/>
          <w:szCs w:val="22"/>
        </w:rPr>
        <w:t xml:space="preserve"> </w:t>
      </w:r>
      <w:r w:rsidR="000569F3" w:rsidRPr="00E20041">
        <w:rPr>
          <w:sz w:val="22"/>
          <w:szCs w:val="22"/>
        </w:rPr>
        <w:t>1984</w:t>
      </w:r>
      <w:r w:rsidR="005B0F9F" w:rsidRPr="00E20041">
        <w:rPr>
          <w:sz w:val="22"/>
          <w:szCs w:val="22"/>
        </w:rPr>
        <w:t xml:space="preserve"> </w:t>
      </w:r>
    </w:p>
    <w:p w14:paraId="552DF25B" w14:textId="77777777" w:rsidR="000569F3" w:rsidRPr="00E20041" w:rsidRDefault="0027517A" w:rsidP="00834449">
      <w:pPr>
        <w:numPr>
          <w:ilvl w:val="0"/>
          <w:numId w:val="21"/>
        </w:numPr>
        <w:ind w:left="360"/>
        <w:rPr>
          <w:sz w:val="22"/>
          <w:szCs w:val="22"/>
        </w:rPr>
      </w:pPr>
      <w:r w:rsidRPr="00E20041">
        <w:rPr>
          <w:sz w:val="22"/>
          <w:szCs w:val="22"/>
        </w:rPr>
        <w:t xml:space="preserve">Mabley, Jackie (“Moms”), </w:t>
      </w:r>
      <w:r w:rsidR="000569F3" w:rsidRPr="00E20041">
        <w:rPr>
          <w:sz w:val="22"/>
          <w:szCs w:val="22"/>
        </w:rPr>
        <w:t xml:space="preserve">Biographical Dictionary of Afro-American and African </w:t>
      </w:r>
      <w:r w:rsidR="00F73BEA" w:rsidRPr="00E20041">
        <w:rPr>
          <w:sz w:val="22"/>
          <w:szCs w:val="22"/>
        </w:rPr>
        <w:t>Musicians</w:t>
      </w:r>
      <w:r w:rsidR="000569F3" w:rsidRPr="00E20041">
        <w:rPr>
          <w:sz w:val="22"/>
          <w:szCs w:val="22"/>
        </w:rPr>
        <w:t>, 1982</w:t>
      </w:r>
    </w:p>
    <w:p w14:paraId="5EB7659F" w14:textId="77777777" w:rsidR="00EF59D8" w:rsidRPr="00E20041" w:rsidRDefault="00EF59D8" w:rsidP="00834449">
      <w:pPr>
        <w:numPr>
          <w:ilvl w:val="0"/>
          <w:numId w:val="21"/>
        </w:numPr>
        <w:ind w:left="360"/>
        <w:rPr>
          <w:sz w:val="22"/>
          <w:szCs w:val="22"/>
        </w:rPr>
      </w:pPr>
      <w:r w:rsidRPr="00E20041">
        <w:rPr>
          <w:sz w:val="22"/>
          <w:szCs w:val="22"/>
        </w:rPr>
        <w:t>Ex</w:t>
      </w:r>
      <w:r w:rsidR="008765CF" w:rsidRPr="00E20041">
        <w:rPr>
          <w:sz w:val="22"/>
          <w:szCs w:val="22"/>
        </w:rPr>
        <w:t>cerpt Bla</w:t>
      </w:r>
      <w:r w:rsidRPr="00E20041">
        <w:rPr>
          <w:sz w:val="22"/>
          <w:szCs w:val="22"/>
        </w:rPr>
        <w:t>cks in Black and White</w:t>
      </w:r>
      <w:r w:rsidR="00110AFB" w:rsidRPr="00E20041">
        <w:rPr>
          <w:sz w:val="22"/>
          <w:szCs w:val="22"/>
        </w:rPr>
        <w:t>: A Source Book on Black Films,</w:t>
      </w:r>
      <w:r w:rsidRPr="00E20041">
        <w:rPr>
          <w:sz w:val="22"/>
          <w:szCs w:val="22"/>
        </w:rPr>
        <w:t xml:space="preserve"> Sampson, Henr</w:t>
      </w:r>
      <w:r w:rsidR="00110AFB" w:rsidRPr="00E20041">
        <w:rPr>
          <w:sz w:val="22"/>
          <w:szCs w:val="22"/>
        </w:rPr>
        <w:t xml:space="preserve">y </w:t>
      </w:r>
      <w:r w:rsidRPr="00E20041">
        <w:rPr>
          <w:sz w:val="22"/>
          <w:szCs w:val="22"/>
        </w:rPr>
        <w:t>T.</w:t>
      </w:r>
      <w:r w:rsidR="008765CF" w:rsidRPr="00E20041">
        <w:rPr>
          <w:sz w:val="22"/>
          <w:szCs w:val="22"/>
        </w:rPr>
        <w:t xml:space="preserve"> 197</w:t>
      </w:r>
      <w:r w:rsidRPr="00E20041">
        <w:rPr>
          <w:sz w:val="22"/>
          <w:szCs w:val="22"/>
        </w:rPr>
        <w:t>7</w:t>
      </w:r>
    </w:p>
    <w:p w14:paraId="3CC2796D" w14:textId="77777777" w:rsidR="00687C83" w:rsidRPr="00E20041" w:rsidRDefault="00687C83" w:rsidP="00834449">
      <w:pPr>
        <w:numPr>
          <w:ilvl w:val="0"/>
          <w:numId w:val="21"/>
        </w:numPr>
        <w:ind w:left="360"/>
        <w:rPr>
          <w:sz w:val="22"/>
          <w:szCs w:val="22"/>
        </w:rPr>
      </w:pPr>
      <w:r w:rsidRPr="00E20041">
        <w:rPr>
          <w:sz w:val="22"/>
          <w:szCs w:val="22"/>
        </w:rPr>
        <w:t>Obituary for Jackie Mabley (from the funeral service, May 1975)</w:t>
      </w:r>
    </w:p>
    <w:p w14:paraId="0BB91D52" w14:textId="77777777" w:rsidR="00687C83" w:rsidRPr="00E20041" w:rsidRDefault="00687C83" w:rsidP="00834449">
      <w:pPr>
        <w:numPr>
          <w:ilvl w:val="0"/>
          <w:numId w:val="21"/>
        </w:numPr>
        <w:ind w:left="360"/>
        <w:rPr>
          <w:sz w:val="22"/>
          <w:szCs w:val="22"/>
        </w:rPr>
      </w:pPr>
      <w:r w:rsidRPr="00E20041">
        <w:rPr>
          <w:sz w:val="22"/>
          <w:szCs w:val="22"/>
        </w:rPr>
        <w:t>Famed Comed</w:t>
      </w:r>
      <w:r w:rsidR="009049EA" w:rsidRPr="00E20041">
        <w:rPr>
          <w:sz w:val="22"/>
          <w:szCs w:val="22"/>
        </w:rPr>
        <w:t>ienne Moms Mabley Dead</w:t>
      </w:r>
      <w:r w:rsidR="0061603D" w:rsidRPr="00E20041">
        <w:rPr>
          <w:sz w:val="22"/>
          <w:szCs w:val="22"/>
        </w:rPr>
        <w:t>,</w:t>
      </w:r>
      <w:r w:rsidR="009049EA" w:rsidRPr="00E20041">
        <w:rPr>
          <w:sz w:val="22"/>
          <w:szCs w:val="22"/>
        </w:rPr>
        <w:t xml:space="preserve"> Transylvania Times, May 26, </w:t>
      </w:r>
      <w:r w:rsidRPr="00E20041">
        <w:rPr>
          <w:sz w:val="22"/>
          <w:szCs w:val="22"/>
        </w:rPr>
        <w:t>1975</w:t>
      </w:r>
    </w:p>
    <w:p w14:paraId="57A69AA5" w14:textId="5E35DD6B" w:rsidR="007C19D1" w:rsidRPr="00E20041" w:rsidRDefault="007C19D1" w:rsidP="00834449">
      <w:pPr>
        <w:numPr>
          <w:ilvl w:val="0"/>
          <w:numId w:val="21"/>
        </w:numPr>
        <w:ind w:left="360"/>
        <w:rPr>
          <w:sz w:val="22"/>
          <w:szCs w:val="22"/>
        </w:rPr>
      </w:pPr>
      <w:r w:rsidRPr="00E20041">
        <w:rPr>
          <w:sz w:val="22"/>
          <w:szCs w:val="22"/>
        </w:rPr>
        <w:t>Moms Mabley, 77, Comedienne</w:t>
      </w:r>
      <w:r w:rsidR="0027517A" w:rsidRPr="00E20041">
        <w:rPr>
          <w:sz w:val="22"/>
          <w:szCs w:val="22"/>
        </w:rPr>
        <w:t xml:space="preserve"> of TV, Stage and Radio, Dead, </w:t>
      </w:r>
      <w:r w:rsidRPr="00E20041">
        <w:rPr>
          <w:sz w:val="22"/>
          <w:szCs w:val="22"/>
        </w:rPr>
        <w:t>New York Times,</w:t>
      </w:r>
      <w:r w:rsidR="0061603D" w:rsidRPr="00E20041">
        <w:rPr>
          <w:sz w:val="22"/>
          <w:szCs w:val="22"/>
        </w:rPr>
        <w:t xml:space="preserve"> </w:t>
      </w:r>
      <w:r w:rsidR="002627C0" w:rsidRPr="00E20041">
        <w:rPr>
          <w:sz w:val="22"/>
          <w:szCs w:val="22"/>
        </w:rPr>
        <w:t>May</w:t>
      </w:r>
      <w:r w:rsidRPr="00E20041">
        <w:rPr>
          <w:sz w:val="22"/>
          <w:szCs w:val="22"/>
        </w:rPr>
        <w:t xml:space="preserve"> 24, 1975</w:t>
      </w:r>
    </w:p>
    <w:p w14:paraId="2D878D33" w14:textId="77777777" w:rsidR="00E52D66" w:rsidRPr="00E20041" w:rsidRDefault="00E52D66" w:rsidP="00834449">
      <w:pPr>
        <w:numPr>
          <w:ilvl w:val="0"/>
          <w:numId w:val="21"/>
        </w:numPr>
        <w:ind w:left="360"/>
        <w:rPr>
          <w:sz w:val="22"/>
          <w:szCs w:val="22"/>
        </w:rPr>
      </w:pPr>
      <w:r w:rsidRPr="00E20041">
        <w:rPr>
          <w:sz w:val="22"/>
          <w:szCs w:val="22"/>
        </w:rPr>
        <w:t xml:space="preserve">Brevard’s Moms Mabley Wants to Do </w:t>
      </w:r>
      <w:proofErr w:type="gramStart"/>
      <w:r w:rsidRPr="00E20041">
        <w:rPr>
          <w:sz w:val="22"/>
          <w:szCs w:val="22"/>
        </w:rPr>
        <w:t>Another</w:t>
      </w:r>
      <w:proofErr w:type="gramEnd"/>
      <w:r w:rsidRPr="00E20041">
        <w:rPr>
          <w:sz w:val="22"/>
          <w:szCs w:val="22"/>
        </w:rPr>
        <w:t xml:space="preserve"> Movie. Asheville</w:t>
      </w:r>
      <w:r w:rsidR="00363A78" w:rsidRPr="00E20041">
        <w:rPr>
          <w:sz w:val="22"/>
          <w:szCs w:val="22"/>
        </w:rPr>
        <w:t xml:space="preserve"> Citize</w:t>
      </w:r>
      <w:r w:rsidR="0061603D" w:rsidRPr="00E20041">
        <w:rPr>
          <w:sz w:val="22"/>
          <w:szCs w:val="22"/>
        </w:rPr>
        <w:t>n,</w:t>
      </w:r>
      <w:r w:rsidRPr="00E20041">
        <w:rPr>
          <w:sz w:val="22"/>
          <w:szCs w:val="22"/>
        </w:rPr>
        <w:t xml:space="preserve"> March 2,</w:t>
      </w:r>
      <w:r w:rsidR="0061603D" w:rsidRPr="00E20041">
        <w:rPr>
          <w:sz w:val="22"/>
          <w:szCs w:val="22"/>
        </w:rPr>
        <w:t xml:space="preserve"> </w:t>
      </w:r>
      <w:r w:rsidRPr="00E20041">
        <w:rPr>
          <w:sz w:val="22"/>
          <w:szCs w:val="22"/>
        </w:rPr>
        <w:t>1975</w:t>
      </w:r>
    </w:p>
    <w:p w14:paraId="4440AE86" w14:textId="77777777" w:rsidR="006444D9" w:rsidRPr="00E20041" w:rsidRDefault="0027517A" w:rsidP="00834449">
      <w:pPr>
        <w:numPr>
          <w:ilvl w:val="0"/>
          <w:numId w:val="21"/>
        </w:numPr>
        <w:ind w:left="360"/>
        <w:rPr>
          <w:sz w:val="22"/>
          <w:szCs w:val="22"/>
        </w:rPr>
      </w:pPr>
      <w:r w:rsidRPr="00E20041">
        <w:rPr>
          <w:sz w:val="22"/>
          <w:szCs w:val="22"/>
        </w:rPr>
        <w:t xml:space="preserve">Mabley, Moms, </w:t>
      </w:r>
      <w:r w:rsidR="008765CF" w:rsidRPr="00E20041">
        <w:rPr>
          <w:sz w:val="22"/>
          <w:szCs w:val="22"/>
        </w:rPr>
        <w:t>Current Biography 19</w:t>
      </w:r>
      <w:r w:rsidR="006444D9" w:rsidRPr="00E20041">
        <w:rPr>
          <w:sz w:val="22"/>
          <w:szCs w:val="22"/>
        </w:rPr>
        <w:t>75</w:t>
      </w:r>
    </w:p>
    <w:p w14:paraId="00743216" w14:textId="77777777" w:rsidR="000569F3" w:rsidRPr="00E20041" w:rsidRDefault="0027517A" w:rsidP="00834449">
      <w:pPr>
        <w:numPr>
          <w:ilvl w:val="0"/>
          <w:numId w:val="21"/>
        </w:numPr>
        <w:ind w:left="360"/>
        <w:rPr>
          <w:sz w:val="22"/>
          <w:szCs w:val="22"/>
        </w:rPr>
      </w:pPr>
      <w:r w:rsidRPr="00E20041">
        <w:rPr>
          <w:sz w:val="22"/>
          <w:szCs w:val="22"/>
        </w:rPr>
        <w:t xml:space="preserve">Mabley, Jackie Moms, </w:t>
      </w:r>
      <w:r w:rsidR="000569F3" w:rsidRPr="00E20041">
        <w:rPr>
          <w:sz w:val="22"/>
          <w:szCs w:val="22"/>
        </w:rPr>
        <w:t>Who’s Who in America</w:t>
      </w:r>
      <w:r w:rsidR="0061603D" w:rsidRPr="00E20041">
        <w:rPr>
          <w:sz w:val="22"/>
          <w:szCs w:val="22"/>
        </w:rPr>
        <w:t>,</w:t>
      </w:r>
      <w:r w:rsidR="000569F3" w:rsidRPr="00E20041">
        <w:rPr>
          <w:sz w:val="22"/>
          <w:szCs w:val="22"/>
        </w:rPr>
        <w:t xml:space="preserve"> 38</w:t>
      </w:r>
      <w:r w:rsidR="000569F3" w:rsidRPr="00E20041">
        <w:rPr>
          <w:sz w:val="22"/>
          <w:szCs w:val="22"/>
          <w:vertAlign w:val="superscript"/>
        </w:rPr>
        <w:t>th</w:t>
      </w:r>
      <w:r w:rsidR="000569F3" w:rsidRPr="00E20041">
        <w:rPr>
          <w:sz w:val="22"/>
          <w:szCs w:val="22"/>
        </w:rPr>
        <w:t xml:space="preserve"> edition 1974-1975. </w:t>
      </w:r>
    </w:p>
    <w:p w14:paraId="04B21C96" w14:textId="77777777" w:rsidR="006D0993" w:rsidRPr="00E20041" w:rsidRDefault="0061603D" w:rsidP="00834449">
      <w:pPr>
        <w:numPr>
          <w:ilvl w:val="0"/>
          <w:numId w:val="21"/>
        </w:numPr>
        <w:ind w:left="360"/>
        <w:rPr>
          <w:sz w:val="22"/>
          <w:szCs w:val="22"/>
        </w:rPr>
      </w:pPr>
      <w:r w:rsidRPr="00E20041">
        <w:rPr>
          <w:sz w:val="22"/>
          <w:szCs w:val="22"/>
        </w:rPr>
        <w:t>“Moms” Mabley, Our Town,</w:t>
      </w:r>
      <w:r w:rsidR="006D0993" w:rsidRPr="00E20041">
        <w:rPr>
          <w:sz w:val="22"/>
          <w:szCs w:val="22"/>
        </w:rPr>
        <w:t xml:space="preserve"> July 1974</w:t>
      </w:r>
    </w:p>
    <w:p w14:paraId="3FFF4883" w14:textId="77777777" w:rsidR="00E52D66" w:rsidRPr="00E20041" w:rsidRDefault="00E52D66" w:rsidP="00834449">
      <w:pPr>
        <w:numPr>
          <w:ilvl w:val="0"/>
          <w:numId w:val="21"/>
        </w:numPr>
        <w:ind w:left="360"/>
        <w:rPr>
          <w:sz w:val="22"/>
          <w:szCs w:val="22"/>
        </w:rPr>
      </w:pPr>
      <w:r w:rsidRPr="00E20041">
        <w:rPr>
          <w:sz w:val="22"/>
          <w:szCs w:val="22"/>
        </w:rPr>
        <w:t>Moms Mabley…Genuine Mountain Bred Cha</w:t>
      </w:r>
      <w:r w:rsidR="0061603D" w:rsidRPr="00E20041">
        <w:rPr>
          <w:sz w:val="22"/>
          <w:szCs w:val="22"/>
        </w:rPr>
        <w:t>racter,</w:t>
      </w:r>
      <w:r w:rsidR="008765CF" w:rsidRPr="00E20041">
        <w:rPr>
          <w:sz w:val="22"/>
          <w:szCs w:val="22"/>
        </w:rPr>
        <w:t xml:space="preserve"> </w:t>
      </w:r>
      <w:r w:rsidR="0061603D" w:rsidRPr="00E20041">
        <w:rPr>
          <w:sz w:val="22"/>
          <w:szCs w:val="22"/>
        </w:rPr>
        <w:t xml:space="preserve">Asheville Citizen, October 22, </w:t>
      </w:r>
      <w:r w:rsidRPr="00E20041">
        <w:rPr>
          <w:sz w:val="22"/>
          <w:szCs w:val="22"/>
        </w:rPr>
        <w:t>1971</w:t>
      </w:r>
    </w:p>
    <w:p w14:paraId="3F8D9A65" w14:textId="77777777" w:rsidR="00A87A11" w:rsidRPr="00E20041" w:rsidRDefault="00387783" w:rsidP="00834449">
      <w:pPr>
        <w:numPr>
          <w:ilvl w:val="0"/>
          <w:numId w:val="21"/>
        </w:numPr>
        <w:ind w:left="360"/>
        <w:rPr>
          <w:sz w:val="22"/>
          <w:szCs w:val="22"/>
        </w:rPr>
      </w:pPr>
      <w:r w:rsidRPr="00E20041">
        <w:rPr>
          <w:sz w:val="22"/>
          <w:szCs w:val="22"/>
        </w:rPr>
        <w:t>The Redd F</w:t>
      </w:r>
      <w:r w:rsidR="0061603D" w:rsidRPr="00E20041">
        <w:rPr>
          <w:sz w:val="22"/>
          <w:szCs w:val="22"/>
        </w:rPr>
        <w:t>oxx Encyclopedia of Black Humor,</w:t>
      </w:r>
      <w:r w:rsidRPr="00E20041">
        <w:rPr>
          <w:sz w:val="22"/>
          <w:szCs w:val="22"/>
        </w:rPr>
        <w:t xml:space="preserve"> Foxx, Redd</w:t>
      </w:r>
    </w:p>
    <w:p w14:paraId="3668F640" w14:textId="537C3A9F" w:rsidR="009A4534" w:rsidRPr="00E20041" w:rsidRDefault="00F73BEA" w:rsidP="00834449">
      <w:pPr>
        <w:numPr>
          <w:ilvl w:val="0"/>
          <w:numId w:val="21"/>
        </w:numPr>
        <w:ind w:left="360"/>
        <w:rPr>
          <w:sz w:val="22"/>
          <w:szCs w:val="22"/>
        </w:rPr>
      </w:pPr>
      <w:r w:rsidRPr="00E20041">
        <w:rPr>
          <w:sz w:val="22"/>
          <w:szCs w:val="22"/>
        </w:rPr>
        <w:t>Excerpt</w:t>
      </w:r>
      <w:r w:rsidR="000569F3" w:rsidRPr="00E20041">
        <w:rPr>
          <w:sz w:val="22"/>
          <w:szCs w:val="22"/>
        </w:rPr>
        <w:t xml:space="preserve"> from </w:t>
      </w:r>
      <w:r w:rsidR="00D94875" w:rsidRPr="00E20041">
        <w:rPr>
          <w:sz w:val="22"/>
          <w:szCs w:val="22"/>
        </w:rPr>
        <w:t xml:space="preserve">The </w:t>
      </w:r>
      <w:r w:rsidR="002627C0" w:rsidRPr="00E20041">
        <w:rPr>
          <w:sz w:val="22"/>
          <w:szCs w:val="22"/>
        </w:rPr>
        <w:t>African American</w:t>
      </w:r>
      <w:r w:rsidR="00D94875" w:rsidRPr="00E20041">
        <w:rPr>
          <w:sz w:val="22"/>
          <w:szCs w:val="22"/>
        </w:rPr>
        <w:t xml:space="preserve"> Almanac</w:t>
      </w:r>
    </w:p>
    <w:p w14:paraId="73BBBBC1" w14:textId="77777777" w:rsidR="006444D9" w:rsidRPr="00E20041" w:rsidRDefault="006444D9" w:rsidP="00834449">
      <w:pPr>
        <w:numPr>
          <w:ilvl w:val="0"/>
          <w:numId w:val="21"/>
        </w:numPr>
        <w:ind w:left="360"/>
        <w:rPr>
          <w:sz w:val="22"/>
          <w:szCs w:val="22"/>
        </w:rPr>
      </w:pPr>
      <w:r w:rsidRPr="00E20041">
        <w:rPr>
          <w:sz w:val="22"/>
          <w:szCs w:val="22"/>
        </w:rPr>
        <w:t>“Mo</w:t>
      </w:r>
      <w:r w:rsidR="0027517A" w:rsidRPr="00E20041">
        <w:rPr>
          <w:sz w:val="22"/>
          <w:szCs w:val="22"/>
        </w:rPr>
        <w:t xml:space="preserve">ms” Mabley Returns to Brevard, </w:t>
      </w:r>
      <w:r w:rsidRPr="00E20041">
        <w:rPr>
          <w:sz w:val="22"/>
          <w:szCs w:val="22"/>
        </w:rPr>
        <w:t>Transylvania Times</w:t>
      </w:r>
    </w:p>
    <w:p w14:paraId="041ED866" w14:textId="77777777" w:rsidR="00D94875" w:rsidRPr="00E20041" w:rsidRDefault="0027517A" w:rsidP="00834449">
      <w:pPr>
        <w:numPr>
          <w:ilvl w:val="0"/>
          <w:numId w:val="21"/>
        </w:numPr>
        <w:ind w:left="360"/>
        <w:rPr>
          <w:sz w:val="22"/>
          <w:szCs w:val="22"/>
        </w:rPr>
      </w:pPr>
      <w:r w:rsidRPr="00E20041">
        <w:rPr>
          <w:sz w:val="22"/>
          <w:szCs w:val="22"/>
        </w:rPr>
        <w:t xml:space="preserve">Mabley, Jackie “Moms” (1897-1975), </w:t>
      </w:r>
      <w:r w:rsidR="006444D9" w:rsidRPr="00E20041">
        <w:rPr>
          <w:sz w:val="22"/>
          <w:szCs w:val="22"/>
        </w:rPr>
        <w:t>Dictionary of North Carolina Biography, Vol</w:t>
      </w:r>
      <w:r w:rsidR="008765CF" w:rsidRPr="00E20041">
        <w:rPr>
          <w:sz w:val="22"/>
          <w:szCs w:val="22"/>
        </w:rPr>
        <w:t>ume</w:t>
      </w:r>
      <w:r w:rsidR="006444D9" w:rsidRPr="00E20041">
        <w:rPr>
          <w:sz w:val="22"/>
          <w:szCs w:val="22"/>
        </w:rPr>
        <w:t xml:space="preserve"> 4</w:t>
      </w:r>
    </w:p>
    <w:p w14:paraId="2E606925" w14:textId="77777777" w:rsidR="00EF59D8" w:rsidRPr="00E20041" w:rsidRDefault="00EF59D8" w:rsidP="00834449">
      <w:pPr>
        <w:numPr>
          <w:ilvl w:val="0"/>
          <w:numId w:val="21"/>
        </w:numPr>
        <w:ind w:left="360"/>
        <w:rPr>
          <w:sz w:val="22"/>
          <w:szCs w:val="22"/>
        </w:rPr>
      </w:pPr>
      <w:r w:rsidRPr="00E20041">
        <w:rPr>
          <w:sz w:val="22"/>
          <w:szCs w:val="22"/>
        </w:rPr>
        <w:t>Showtime at the Apollo by Ted Fox</w:t>
      </w:r>
    </w:p>
    <w:p w14:paraId="43AE6ABC" w14:textId="77777777" w:rsidR="005272B9" w:rsidRPr="00E20041" w:rsidRDefault="00E52D66" w:rsidP="005272B9">
      <w:pPr>
        <w:numPr>
          <w:ilvl w:val="0"/>
          <w:numId w:val="21"/>
        </w:numPr>
        <w:ind w:left="360"/>
        <w:rPr>
          <w:sz w:val="22"/>
          <w:szCs w:val="22"/>
        </w:rPr>
      </w:pPr>
      <w:r w:rsidRPr="00E20041">
        <w:rPr>
          <w:sz w:val="22"/>
          <w:szCs w:val="22"/>
        </w:rPr>
        <w:t>Women’s Comic Visions: Moms Mabley and the Afro-American Comic Performance</w:t>
      </w:r>
      <w:r w:rsidR="0061603D" w:rsidRPr="00E20041">
        <w:rPr>
          <w:sz w:val="22"/>
          <w:szCs w:val="22"/>
        </w:rPr>
        <w:t>, Williams, Elsie</w:t>
      </w:r>
    </w:p>
    <w:p w14:paraId="15419447" w14:textId="77777777" w:rsidR="006B3E6C" w:rsidRPr="00E20041" w:rsidRDefault="006B3E6C" w:rsidP="005272B9">
      <w:pPr>
        <w:numPr>
          <w:ilvl w:val="0"/>
          <w:numId w:val="21"/>
        </w:numPr>
        <w:ind w:left="360"/>
        <w:rPr>
          <w:sz w:val="22"/>
          <w:szCs w:val="22"/>
        </w:rPr>
      </w:pPr>
      <w:r w:rsidRPr="00E20041">
        <w:rPr>
          <w:sz w:val="22"/>
          <w:szCs w:val="22"/>
        </w:rPr>
        <w:t>Black Art Exhibit</w:t>
      </w:r>
    </w:p>
    <w:p w14:paraId="0FE22370" w14:textId="77777777" w:rsidR="00691095" w:rsidRDefault="00691095" w:rsidP="00834449">
      <w:pPr>
        <w:numPr>
          <w:ilvl w:val="0"/>
          <w:numId w:val="21"/>
        </w:numPr>
        <w:ind w:left="360"/>
        <w:rPr>
          <w:sz w:val="22"/>
          <w:szCs w:val="22"/>
        </w:rPr>
      </w:pPr>
      <w:r w:rsidRPr="00E20041">
        <w:rPr>
          <w:sz w:val="22"/>
          <w:szCs w:val="22"/>
        </w:rPr>
        <w:t>Black Culture and Black Consciousness, Lawrence</w:t>
      </w:r>
      <w:r w:rsidR="0061603D" w:rsidRPr="00E20041">
        <w:rPr>
          <w:sz w:val="22"/>
          <w:szCs w:val="22"/>
        </w:rPr>
        <w:t xml:space="preserve"> W. Levine</w:t>
      </w:r>
    </w:p>
    <w:p w14:paraId="717649A4" w14:textId="5FCBAEC0" w:rsidR="00E076FC" w:rsidRDefault="00E076FC" w:rsidP="00834449">
      <w:pPr>
        <w:numPr>
          <w:ilvl w:val="0"/>
          <w:numId w:val="21"/>
        </w:numPr>
        <w:ind w:left="360"/>
        <w:rPr>
          <w:sz w:val="22"/>
          <w:szCs w:val="22"/>
        </w:rPr>
      </w:pPr>
      <w:r>
        <w:rPr>
          <w:sz w:val="22"/>
          <w:szCs w:val="22"/>
        </w:rPr>
        <w:t>African American Humor, Moms Mabley jokes</w:t>
      </w:r>
      <w:r w:rsidR="00CD4026">
        <w:rPr>
          <w:sz w:val="22"/>
          <w:szCs w:val="22"/>
        </w:rPr>
        <w:t>, undated</w:t>
      </w:r>
    </w:p>
    <w:p w14:paraId="23FBD3F1" w14:textId="2D07DAE7" w:rsidR="002627C0" w:rsidRPr="00E20041" w:rsidRDefault="002627C0" w:rsidP="00834449">
      <w:pPr>
        <w:numPr>
          <w:ilvl w:val="0"/>
          <w:numId w:val="21"/>
        </w:numPr>
        <w:ind w:left="360"/>
        <w:rPr>
          <w:sz w:val="22"/>
          <w:szCs w:val="22"/>
        </w:rPr>
      </w:pPr>
      <w:r>
        <w:rPr>
          <w:sz w:val="22"/>
          <w:szCs w:val="22"/>
        </w:rPr>
        <w:t>Mom’s Mabley articles pages 18-23</w:t>
      </w:r>
    </w:p>
    <w:p w14:paraId="61F3FD21" w14:textId="77777777" w:rsidR="00344E1C" w:rsidRPr="00E20041" w:rsidRDefault="00344E1C" w:rsidP="00A87A11">
      <w:pPr>
        <w:rPr>
          <w:sz w:val="22"/>
          <w:szCs w:val="22"/>
        </w:rPr>
      </w:pPr>
    </w:p>
    <w:p w14:paraId="6842D232" w14:textId="77777777" w:rsidR="008B44D7" w:rsidRPr="00E20041" w:rsidRDefault="008B44D7" w:rsidP="00A87A11">
      <w:pPr>
        <w:rPr>
          <w:sz w:val="22"/>
          <w:szCs w:val="22"/>
        </w:rPr>
      </w:pPr>
      <w:r w:rsidRPr="00E20041">
        <w:rPr>
          <w:sz w:val="22"/>
          <w:szCs w:val="22"/>
        </w:rPr>
        <w:lastRenderedPageBreak/>
        <w:t>AKIN</w:t>
      </w:r>
      <w:r w:rsidR="00D64FDD" w:rsidRPr="00E20041">
        <w:rPr>
          <w:sz w:val="22"/>
          <w:szCs w:val="22"/>
        </w:rPr>
        <w:t>S</w:t>
      </w:r>
      <w:r w:rsidR="00526965" w:rsidRPr="00E20041">
        <w:rPr>
          <w:sz w:val="22"/>
          <w:szCs w:val="22"/>
        </w:rPr>
        <w:t xml:space="preserve"> (3 items)</w:t>
      </w:r>
    </w:p>
    <w:p w14:paraId="6686C7FD" w14:textId="77777777" w:rsidR="00526965" w:rsidRPr="00E20041" w:rsidRDefault="00526965" w:rsidP="00834449">
      <w:pPr>
        <w:numPr>
          <w:ilvl w:val="0"/>
          <w:numId w:val="22"/>
        </w:numPr>
        <w:rPr>
          <w:sz w:val="22"/>
          <w:szCs w:val="22"/>
        </w:rPr>
      </w:pPr>
      <w:r w:rsidRPr="00E20041">
        <w:rPr>
          <w:sz w:val="22"/>
          <w:szCs w:val="22"/>
        </w:rPr>
        <w:t xml:space="preserve">Our Southern Akins:  </w:t>
      </w:r>
      <w:r w:rsidR="00F73BEA" w:rsidRPr="00E20041">
        <w:rPr>
          <w:sz w:val="22"/>
          <w:szCs w:val="22"/>
        </w:rPr>
        <w:t>Descendants</w:t>
      </w:r>
      <w:r w:rsidRPr="00E20041">
        <w:rPr>
          <w:sz w:val="22"/>
          <w:szCs w:val="22"/>
        </w:rPr>
        <w:t xml:space="preserve"> of Lewis Akins, March 17, 2001 </w:t>
      </w:r>
    </w:p>
    <w:p w14:paraId="5BB33077" w14:textId="77777777" w:rsidR="00526965" w:rsidRPr="00E20041" w:rsidRDefault="00526965" w:rsidP="00834449">
      <w:pPr>
        <w:numPr>
          <w:ilvl w:val="0"/>
          <w:numId w:val="22"/>
        </w:numPr>
        <w:rPr>
          <w:sz w:val="22"/>
          <w:szCs w:val="22"/>
        </w:rPr>
      </w:pPr>
      <w:r w:rsidRPr="00E20041">
        <w:rPr>
          <w:sz w:val="22"/>
          <w:szCs w:val="22"/>
        </w:rPr>
        <w:t xml:space="preserve">Our Southern Akins:  </w:t>
      </w:r>
      <w:r w:rsidR="00F73BEA" w:rsidRPr="00E20041">
        <w:rPr>
          <w:sz w:val="22"/>
          <w:szCs w:val="22"/>
        </w:rPr>
        <w:t>Descendants</w:t>
      </w:r>
      <w:r w:rsidRPr="00E20041">
        <w:rPr>
          <w:sz w:val="22"/>
          <w:szCs w:val="22"/>
        </w:rPr>
        <w:t xml:space="preserve"> of Lewis Akins, March 3, 1999 </w:t>
      </w:r>
    </w:p>
    <w:p w14:paraId="0457333B" w14:textId="2F051DF2" w:rsidR="008B44D7" w:rsidRDefault="008B44D7" w:rsidP="00834449">
      <w:pPr>
        <w:numPr>
          <w:ilvl w:val="0"/>
          <w:numId w:val="22"/>
        </w:numPr>
        <w:rPr>
          <w:sz w:val="22"/>
          <w:szCs w:val="22"/>
        </w:rPr>
      </w:pPr>
      <w:r w:rsidRPr="00E20041">
        <w:rPr>
          <w:sz w:val="22"/>
          <w:szCs w:val="22"/>
        </w:rPr>
        <w:t>Our Southern Akins:  Early Marriage Records</w:t>
      </w:r>
      <w:r w:rsidR="000A0427" w:rsidRPr="00E20041">
        <w:rPr>
          <w:sz w:val="22"/>
          <w:szCs w:val="22"/>
        </w:rPr>
        <w:t xml:space="preserve"> (7 pages)</w:t>
      </w:r>
      <w:r w:rsidRPr="00E20041">
        <w:rPr>
          <w:sz w:val="22"/>
          <w:szCs w:val="22"/>
        </w:rPr>
        <w:tab/>
      </w:r>
    </w:p>
    <w:p w14:paraId="725AA9D3" w14:textId="6218A93C" w:rsidR="002B3580" w:rsidRDefault="002B3580" w:rsidP="002B3580">
      <w:pPr>
        <w:rPr>
          <w:sz w:val="22"/>
          <w:szCs w:val="22"/>
        </w:rPr>
      </w:pPr>
    </w:p>
    <w:p w14:paraId="26141D53" w14:textId="77777777" w:rsidR="00F11519" w:rsidRDefault="00F11519" w:rsidP="00C221F5">
      <w:pPr>
        <w:rPr>
          <w:b/>
          <w:sz w:val="22"/>
          <w:szCs w:val="22"/>
        </w:rPr>
      </w:pPr>
    </w:p>
    <w:p w14:paraId="2055046D" w14:textId="761BDDAD" w:rsidR="00C221F5" w:rsidRPr="00E20041" w:rsidRDefault="00C221F5" w:rsidP="00C221F5">
      <w:pPr>
        <w:rPr>
          <w:b/>
          <w:sz w:val="22"/>
          <w:szCs w:val="22"/>
        </w:rPr>
      </w:pPr>
      <w:r w:rsidRPr="00E20041">
        <w:rPr>
          <w:b/>
          <w:sz w:val="22"/>
          <w:szCs w:val="22"/>
        </w:rPr>
        <w:t>F-BOX 2</w:t>
      </w:r>
    </w:p>
    <w:p w14:paraId="78978098" w14:textId="77777777" w:rsidR="00C221F5" w:rsidRPr="00E20041" w:rsidRDefault="00C221F5" w:rsidP="00C221F5">
      <w:pPr>
        <w:rPr>
          <w:sz w:val="22"/>
          <w:szCs w:val="22"/>
        </w:rPr>
      </w:pPr>
      <w:r w:rsidRPr="00E20041">
        <w:rPr>
          <w:sz w:val="22"/>
          <w:szCs w:val="22"/>
        </w:rPr>
        <w:tab/>
      </w:r>
    </w:p>
    <w:p w14:paraId="672D2D7E" w14:textId="374C7DD2" w:rsidR="00C221F5" w:rsidRPr="00E20041" w:rsidRDefault="00C221F5" w:rsidP="00C221F5">
      <w:pPr>
        <w:rPr>
          <w:sz w:val="22"/>
          <w:szCs w:val="22"/>
        </w:rPr>
      </w:pPr>
      <w:r w:rsidRPr="00E20041">
        <w:rPr>
          <w:sz w:val="22"/>
          <w:szCs w:val="22"/>
        </w:rPr>
        <w:t>ALLISON FAMILY PHOTO ALBUM</w:t>
      </w:r>
      <w:r w:rsidR="006428BF" w:rsidRPr="00E20041">
        <w:rPr>
          <w:sz w:val="22"/>
          <w:szCs w:val="22"/>
        </w:rPr>
        <w:t xml:space="preserve"> (</w:t>
      </w:r>
      <w:r w:rsidR="005C17F1">
        <w:rPr>
          <w:sz w:val="22"/>
          <w:szCs w:val="22"/>
        </w:rPr>
        <w:t>1</w:t>
      </w:r>
      <w:r w:rsidR="006428BF" w:rsidRPr="00E20041">
        <w:rPr>
          <w:sz w:val="22"/>
          <w:szCs w:val="22"/>
        </w:rPr>
        <w:t xml:space="preserve"> item)</w:t>
      </w:r>
    </w:p>
    <w:p w14:paraId="4B3738BA" w14:textId="77777777" w:rsidR="00C221F5" w:rsidRPr="00E20041" w:rsidRDefault="00C221F5" w:rsidP="00C221F5">
      <w:pPr>
        <w:rPr>
          <w:sz w:val="22"/>
          <w:szCs w:val="22"/>
        </w:rPr>
      </w:pPr>
      <w:r w:rsidRPr="00E20041">
        <w:rPr>
          <w:sz w:val="22"/>
          <w:szCs w:val="22"/>
        </w:rPr>
        <w:t>ALLISON FAMILY SCRAPBOOK</w:t>
      </w:r>
      <w:r w:rsidR="006428BF" w:rsidRPr="00E20041">
        <w:rPr>
          <w:sz w:val="22"/>
          <w:szCs w:val="22"/>
        </w:rPr>
        <w:t xml:space="preserve"> (1 item)</w:t>
      </w:r>
    </w:p>
    <w:p w14:paraId="20881E60" w14:textId="77777777" w:rsidR="00A87A11" w:rsidRPr="00E20041" w:rsidRDefault="00B86A8F" w:rsidP="00A87A11">
      <w:pPr>
        <w:rPr>
          <w:sz w:val="22"/>
          <w:szCs w:val="22"/>
        </w:rPr>
      </w:pPr>
      <w:r w:rsidRPr="00E20041">
        <w:rPr>
          <w:sz w:val="22"/>
          <w:szCs w:val="22"/>
        </w:rPr>
        <w:br w:type="page"/>
      </w:r>
      <w:r w:rsidR="000E6F8A" w:rsidRPr="00E20041">
        <w:rPr>
          <w:b/>
          <w:sz w:val="22"/>
          <w:szCs w:val="22"/>
        </w:rPr>
        <w:t>F-BOX 3</w:t>
      </w:r>
      <w:r w:rsidR="00E75266" w:rsidRPr="00E20041">
        <w:rPr>
          <w:b/>
          <w:sz w:val="22"/>
          <w:szCs w:val="22"/>
        </w:rPr>
        <w:t xml:space="preserve"> </w:t>
      </w:r>
    </w:p>
    <w:p w14:paraId="21020472" w14:textId="77777777" w:rsidR="00D16BA2" w:rsidRPr="00E20041" w:rsidRDefault="00D16BA2" w:rsidP="00D16BA2">
      <w:pPr>
        <w:rPr>
          <w:sz w:val="22"/>
          <w:szCs w:val="22"/>
        </w:rPr>
      </w:pPr>
    </w:p>
    <w:p w14:paraId="65714C66" w14:textId="77777777" w:rsidR="00737263" w:rsidRPr="00E20041" w:rsidRDefault="00D16BA2" w:rsidP="00D16BA2">
      <w:pPr>
        <w:rPr>
          <w:sz w:val="22"/>
          <w:szCs w:val="22"/>
        </w:rPr>
      </w:pPr>
      <w:r w:rsidRPr="00E20041">
        <w:rPr>
          <w:sz w:val="22"/>
          <w:szCs w:val="22"/>
        </w:rPr>
        <w:t>ALEXANDER</w:t>
      </w:r>
      <w:r w:rsidR="009270F0" w:rsidRPr="00E20041">
        <w:rPr>
          <w:sz w:val="22"/>
          <w:szCs w:val="22"/>
        </w:rPr>
        <w:t xml:space="preserve"> (17 </w:t>
      </w:r>
      <w:r w:rsidR="00B22EEE" w:rsidRPr="00E20041">
        <w:rPr>
          <w:sz w:val="22"/>
          <w:szCs w:val="22"/>
        </w:rPr>
        <w:t>items)</w:t>
      </w:r>
    </w:p>
    <w:p w14:paraId="468CCDBB" w14:textId="77777777" w:rsidR="009270F0" w:rsidRPr="00E20041" w:rsidRDefault="00B22EEE" w:rsidP="00834449">
      <w:pPr>
        <w:numPr>
          <w:ilvl w:val="0"/>
          <w:numId w:val="23"/>
        </w:numPr>
        <w:rPr>
          <w:sz w:val="22"/>
          <w:szCs w:val="22"/>
        </w:rPr>
      </w:pPr>
      <w:r w:rsidRPr="00E20041">
        <w:rPr>
          <w:sz w:val="22"/>
          <w:szCs w:val="22"/>
        </w:rPr>
        <w:t>Birt &amp; Roxie Alexander Celebrate 70</w:t>
      </w:r>
      <w:r w:rsidRPr="00E20041">
        <w:rPr>
          <w:sz w:val="22"/>
          <w:szCs w:val="22"/>
          <w:vertAlign w:val="superscript"/>
        </w:rPr>
        <w:t>th</w:t>
      </w:r>
      <w:r w:rsidR="006D1E6D" w:rsidRPr="00E20041">
        <w:rPr>
          <w:sz w:val="22"/>
          <w:szCs w:val="22"/>
        </w:rPr>
        <w:t xml:space="preserve"> Wedding Anniversary,</w:t>
      </w:r>
      <w:r w:rsidRPr="00E20041">
        <w:rPr>
          <w:sz w:val="22"/>
          <w:szCs w:val="22"/>
        </w:rPr>
        <w:t xml:space="preserve"> Transylvania Times, September 27, 1990</w:t>
      </w:r>
      <w:r w:rsidR="00D16BA2" w:rsidRPr="00E20041">
        <w:rPr>
          <w:sz w:val="22"/>
          <w:szCs w:val="22"/>
        </w:rPr>
        <w:t xml:space="preserve"> </w:t>
      </w:r>
    </w:p>
    <w:p w14:paraId="22BD4F42" w14:textId="77777777" w:rsidR="00B22EEE" w:rsidRPr="00E20041" w:rsidRDefault="009270F0" w:rsidP="00834449">
      <w:pPr>
        <w:numPr>
          <w:ilvl w:val="0"/>
          <w:numId w:val="23"/>
        </w:numPr>
        <w:rPr>
          <w:sz w:val="22"/>
          <w:szCs w:val="22"/>
        </w:rPr>
      </w:pPr>
      <w:r w:rsidRPr="00E20041">
        <w:rPr>
          <w:sz w:val="22"/>
          <w:szCs w:val="22"/>
        </w:rPr>
        <w:t>Birt Alexander, partial transcription of oral history interview, includes photo, May 24, 1989</w:t>
      </w:r>
      <w:r w:rsidR="00D16BA2" w:rsidRPr="00E20041">
        <w:rPr>
          <w:sz w:val="22"/>
          <w:szCs w:val="22"/>
        </w:rPr>
        <w:t xml:space="preserve">  </w:t>
      </w:r>
    </w:p>
    <w:p w14:paraId="53966606" w14:textId="77777777" w:rsidR="00BE1AAC" w:rsidRPr="00E20041" w:rsidRDefault="00BE1AAC" w:rsidP="00834449">
      <w:pPr>
        <w:numPr>
          <w:ilvl w:val="0"/>
          <w:numId w:val="23"/>
        </w:numPr>
        <w:rPr>
          <w:sz w:val="22"/>
          <w:szCs w:val="22"/>
        </w:rPr>
      </w:pPr>
      <w:r w:rsidRPr="00E20041">
        <w:rPr>
          <w:sz w:val="22"/>
          <w:szCs w:val="22"/>
        </w:rPr>
        <w:t>Death Certificate:  Carl Lance Alexander, December 10, 1953</w:t>
      </w:r>
    </w:p>
    <w:p w14:paraId="4BD4E638" w14:textId="77777777" w:rsidR="00B22EEE" w:rsidRPr="00E20041" w:rsidRDefault="00AC23D1" w:rsidP="009C772A">
      <w:pPr>
        <w:numPr>
          <w:ilvl w:val="0"/>
          <w:numId w:val="23"/>
        </w:numPr>
        <w:rPr>
          <w:sz w:val="22"/>
          <w:szCs w:val="22"/>
        </w:rPr>
      </w:pPr>
      <w:r w:rsidRPr="00E20041">
        <w:rPr>
          <w:sz w:val="22"/>
          <w:szCs w:val="22"/>
        </w:rPr>
        <w:t xml:space="preserve">Pension List from </w:t>
      </w:r>
      <w:r w:rsidR="00E251F6" w:rsidRPr="00E20041">
        <w:rPr>
          <w:sz w:val="22"/>
          <w:szCs w:val="22"/>
        </w:rPr>
        <w:t>of Catawba Men of NC</w:t>
      </w:r>
      <w:r w:rsidR="008D3E03" w:rsidRPr="00E20041">
        <w:rPr>
          <w:sz w:val="22"/>
          <w:szCs w:val="22"/>
        </w:rPr>
        <w:t>, from 18</w:t>
      </w:r>
      <w:r w:rsidRPr="00E20041">
        <w:rPr>
          <w:sz w:val="22"/>
          <w:szCs w:val="22"/>
        </w:rPr>
        <w:t>32</w:t>
      </w:r>
    </w:p>
    <w:p w14:paraId="4190DDB7" w14:textId="77777777" w:rsidR="00D16BA2" w:rsidRPr="00E20041" w:rsidRDefault="00D16BA2" w:rsidP="00834449">
      <w:pPr>
        <w:numPr>
          <w:ilvl w:val="0"/>
          <w:numId w:val="23"/>
        </w:numPr>
        <w:rPr>
          <w:sz w:val="22"/>
          <w:szCs w:val="22"/>
        </w:rPr>
      </w:pPr>
      <w:r w:rsidRPr="00E20041">
        <w:rPr>
          <w:sz w:val="22"/>
          <w:szCs w:val="22"/>
        </w:rPr>
        <w:t>Alexander, Ephrium C. family genealogy</w:t>
      </w:r>
    </w:p>
    <w:p w14:paraId="6D969A7B" w14:textId="77777777" w:rsidR="00D16BA2" w:rsidRPr="00E20041" w:rsidRDefault="00D16BA2" w:rsidP="00834449">
      <w:pPr>
        <w:numPr>
          <w:ilvl w:val="0"/>
          <w:numId w:val="23"/>
        </w:numPr>
        <w:rPr>
          <w:sz w:val="22"/>
          <w:szCs w:val="22"/>
        </w:rPr>
      </w:pPr>
      <w:r w:rsidRPr="00E20041">
        <w:rPr>
          <w:sz w:val="22"/>
          <w:szCs w:val="22"/>
        </w:rPr>
        <w:t xml:space="preserve">Family </w:t>
      </w:r>
      <w:r w:rsidR="00F44815" w:rsidRPr="00E20041">
        <w:rPr>
          <w:sz w:val="22"/>
          <w:szCs w:val="22"/>
        </w:rPr>
        <w:t>Tree Worksheets</w:t>
      </w:r>
      <w:r w:rsidR="00684991" w:rsidRPr="00E20041">
        <w:rPr>
          <w:sz w:val="22"/>
          <w:szCs w:val="22"/>
        </w:rPr>
        <w:t xml:space="preserve"> (10) </w:t>
      </w:r>
    </w:p>
    <w:p w14:paraId="45B15B31" w14:textId="77777777" w:rsidR="00D16BA2" w:rsidRPr="00E20041" w:rsidRDefault="000F25E6" w:rsidP="00834449">
      <w:pPr>
        <w:numPr>
          <w:ilvl w:val="1"/>
          <w:numId w:val="23"/>
        </w:numPr>
        <w:rPr>
          <w:sz w:val="22"/>
          <w:szCs w:val="22"/>
        </w:rPr>
      </w:pPr>
      <w:r w:rsidRPr="00E20041">
        <w:rPr>
          <w:sz w:val="22"/>
          <w:szCs w:val="22"/>
        </w:rPr>
        <w:t xml:space="preserve">Alexander, Beattie </w:t>
      </w:r>
      <w:r w:rsidR="00684991" w:rsidRPr="00E20041">
        <w:rPr>
          <w:sz w:val="22"/>
          <w:szCs w:val="22"/>
        </w:rPr>
        <w:t xml:space="preserve">Major </w:t>
      </w:r>
      <w:r w:rsidR="00D27B38" w:rsidRPr="00E20041">
        <w:rPr>
          <w:sz w:val="22"/>
          <w:szCs w:val="22"/>
        </w:rPr>
        <w:t>&amp;</w:t>
      </w:r>
      <w:r w:rsidR="00D16BA2" w:rsidRPr="00E20041">
        <w:rPr>
          <w:sz w:val="22"/>
          <w:szCs w:val="22"/>
        </w:rPr>
        <w:t xml:space="preserve"> Mullinnix, Gladys</w:t>
      </w:r>
    </w:p>
    <w:p w14:paraId="4004400A" w14:textId="77777777" w:rsidR="00D16BA2" w:rsidRPr="00E20041" w:rsidRDefault="00D16BA2" w:rsidP="00834449">
      <w:pPr>
        <w:numPr>
          <w:ilvl w:val="1"/>
          <w:numId w:val="23"/>
        </w:numPr>
        <w:rPr>
          <w:sz w:val="22"/>
          <w:szCs w:val="22"/>
        </w:rPr>
      </w:pPr>
      <w:r w:rsidRPr="00E20041">
        <w:rPr>
          <w:sz w:val="22"/>
          <w:szCs w:val="22"/>
        </w:rPr>
        <w:t>Alexander, Daniel D.</w:t>
      </w:r>
    </w:p>
    <w:p w14:paraId="7E19A648" w14:textId="77777777" w:rsidR="00D16BA2" w:rsidRPr="00E20041" w:rsidRDefault="00D16BA2" w:rsidP="00834449">
      <w:pPr>
        <w:numPr>
          <w:ilvl w:val="1"/>
          <w:numId w:val="23"/>
        </w:numPr>
        <w:rPr>
          <w:sz w:val="22"/>
          <w:szCs w:val="22"/>
        </w:rPr>
      </w:pPr>
      <w:r w:rsidRPr="00E20041">
        <w:rPr>
          <w:sz w:val="22"/>
          <w:szCs w:val="22"/>
        </w:rPr>
        <w:t>Alexander, George &amp; Tinsley, Mary</w:t>
      </w:r>
    </w:p>
    <w:p w14:paraId="390D1284" w14:textId="77777777" w:rsidR="00D16BA2" w:rsidRPr="00E20041" w:rsidRDefault="00D16BA2" w:rsidP="00834449">
      <w:pPr>
        <w:numPr>
          <w:ilvl w:val="1"/>
          <w:numId w:val="23"/>
        </w:numPr>
        <w:rPr>
          <w:sz w:val="22"/>
          <w:szCs w:val="22"/>
        </w:rPr>
      </w:pPr>
      <w:r w:rsidRPr="00E20041">
        <w:rPr>
          <w:sz w:val="22"/>
          <w:szCs w:val="22"/>
        </w:rPr>
        <w:t>Alexander, George Harry &amp; Pickelsimer, Arzelia</w:t>
      </w:r>
    </w:p>
    <w:p w14:paraId="458C1D42" w14:textId="77777777" w:rsidR="00D16BA2" w:rsidRPr="00E20041" w:rsidRDefault="00D16BA2" w:rsidP="00834449">
      <w:pPr>
        <w:numPr>
          <w:ilvl w:val="1"/>
          <w:numId w:val="23"/>
        </w:numPr>
        <w:rPr>
          <w:sz w:val="22"/>
          <w:szCs w:val="22"/>
        </w:rPr>
      </w:pPr>
      <w:r w:rsidRPr="00E20041">
        <w:rPr>
          <w:sz w:val="22"/>
          <w:szCs w:val="22"/>
        </w:rPr>
        <w:t>Alexander, Jordan &amp; Bell, Sarah Erleasy</w:t>
      </w:r>
    </w:p>
    <w:p w14:paraId="2B4B3582" w14:textId="77777777" w:rsidR="00D16BA2" w:rsidRPr="00E20041" w:rsidRDefault="00D16BA2" w:rsidP="00834449">
      <w:pPr>
        <w:numPr>
          <w:ilvl w:val="1"/>
          <w:numId w:val="23"/>
        </w:numPr>
        <w:rPr>
          <w:sz w:val="22"/>
          <w:szCs w:val="22"/>
        </w:rPr>
      </w:pPr>
      <w:r w:rsidRPr="00E20041">
        <w:rPr>
          <w:sz w:val="22"/>
          <w:szCs w:val="22"/>
        </w:rPr>
        <w:t>Alexander, Micaja &amp; Lewis, Elizabeth</w:t>
      </w:r>
    </w:p>
    <w:p w14:paraId="7F508F78" w14:textId="77777777" w:rsidR="00D16BA2" w:rsidRPr="00E20041" w:rsidRDefault="00D16BA2" w:rsidP="00834449">
      <w:pPr>
        <w:numPr>
          <w:ilvl w:val="1"/>
          <w:numId w:val="23"/>
        </w:numPr>
        <w:rPr>
          <w:sz w:val="22"/>
          <w:szCs w:val="22"/>
        </w:rPr>
      </w:pPr>
      <w:r w:rsidRPr="00E20041">
        <w:rPr>
          <w:sz w:val="22"/>
          <w:szCs w:val="22"/>
        </w:rPr>
        <w:t>Alexander, Otto &amp; Lyday, Garnett</w:t>
      </w:r>
    </w:p>
    <w:p w14:paraId="509CE73A" w14:textId="77777777" w:rsidR="00D16BA2" w:rsidRPr="00E20041" w:rsidRDefault="00D16BA2" w:rsidP="00834449">
      <w:pPr>
        <w:numPr>
          <w:ilvl w:val="1"/>
          <w:numId w:val="23"/>
        </w:numPr>
        <w:rPr>
          <w:sz w:val="22"/>
          <w:szCs w:val="22"/>
        </w:rPr>
      </w:pPr>
      <w:r w:rsidRPr="00E20041">
        <w:rPr>
          <w:sz w:val="22"/>
          <w:szCs w:val="22"/>
        </w:rPr>
        <w:t>Alexander, Terry Lee &amp; Waldrop, Beverly Diana</w:t>
      </w:r>
    </w:p>
    <w:p w14:paraId="2E5F86FF" w14:textId="77777777" w:rsidR="00D16BA2" w:rsidRPr="00E20041" w:rsidRDefault="00D16BA2" w:rsidP="00834449">
      <w:pPr>
        <w:numPr>
          <w:ilvl w:val="1"/>
          <w:numId w:val="23"/>
        </w:numPr>
        <w:rPr>
          <w:sz w:val="22"/>
          <w:szCs w:val="22"/>
        </w:rPr>
      </w:pPr>
      <w:r w:rsidRPr="00E20041">
        <w:rPr>
          <w:sz w:val="22"/>
          <w:szCs w:val="22"/>
        </w:rPr>
        <w:t>Alexander, William &amp; Burke, Anna</w:t>
      </w:r>
    </w:p>
    <w:p w14:paraId="21CA9FD5" w14:textId="77777777" w:rsidR="00D16BA2" w:rsidRPr="00E20041" w:rsidRDefault="00D16BA2" w:rsidP="00834449">
      <w:pPr>
        <w:numPr>
          <w:ilvl w:val="1"/>
          <w:numId w:val="23"/>
        </w:numPr>
        <w:rPr>
          <w:sz w:val="22"/>
          <w:szCs w:val="22"/>
        </w:rPr>
      </w:pPr>
      <w:r w:rsidRPr="00E20041">
        <w:rPr>
          <w:sz w:val="22"/>
          <w:szCs w:val="22"/>
        </w:rPr>
        <w:t>Alexander, William Henry Jr. &amp; Waldrop, Gayle Leigh</w:t>
      </w:r>
    </w:p>
    <w:p w14:paraId="756274E2" w14:textId="77777777" w:rsidR="00D60E84" w:rsidRPr="00E20041" w:rsidRDefault="00D27B38" w:rsidP="00834449">
      <w:pPr>
        <w:numPr>
          <w:ilvl w:val="0"/>
          <w:numId w:val="23"/>
        </w:numPr>
        <w:rPr>
          <w:sz w:val="22"/>
          <w:szCs w:val="22"/>
        </w:rPr>
      </w:pPr>
      <w:r w:rsidRPr="00E20041">
        <w:rPr>
          <w:sz w:val="22"/>
          <w:szCs w:val="22"/>
        </w:rPr>
        <w:t>Slides (11 of buildings)</w:t>
      </w:r>
    </w:p>
    <w:p w14:paraId="5D2AFF61" w14:textId="77777777" w:rsidR="00FE25DF" w:rsidRPr="00E20041" w:rsidRDefault="00FE25DF" w:rsidP="00834449">
      <w:pPr>
        <w:numPr>
          <w:ilvl w:val="0"/>
          <w:numId w:val="23"/>
        </w:numPr>
        <w:rPr>
          <w:sz w:val="22"/>
          <w:szCs w:val="22"/>
        </w:rPr>
      </w:pPr>
      <w:r w:rsidRPr="00E20041">
        <w:rPr>
          <w:sz w:val="22"/>
          <w:szCs w:val="22"/>
        </w:rPr>
        <w:t>List of John Baptist, Micajah, Daniel’s Alexander descendants, undated (Elizabeth Barton Collection)</w:t>
      </w:r>
    </w:p>
    <w:p w14:paraId="5594210D" w14:textId="77777777" w:rsidR="00AB62FD" w:rsidRPr="00E20041" w:rsidRDefault="00AB62FD" w:rsidP="00D16BA2">
      <w:pPr>
        <w:rPr>
          <w:sz w:val="22"/>
          <w:szCs w:val="22"/>
        </w:rPr>
      </w:pPr>
    </w:p>
    <w:p w14:paraId="2EC4D062" w14:textId="77777777" w:rsidR="00D16BA2" w:rsidRPr="00E20041" w:rsidRDefault="00D16BA2" w:rsidP="00D16BA2">
      <w:pPr>
        <w:rPr>
          <w:sz w:val="22"/>
          <w:szCs w:val="22"/>
        </w:rPr>
      </w:pPr>
      <w:r w:rsidRPr="00E20041">
        <w:rPr>
          <w:sz w:val="22"/>
          <w:szCs w:val="22"/>
        </w:rPr>
        <w:t>ALLEN</w:t>
      </w:r>
      <w:r w:rsidR="00B5488B" w:rsidRPr="00E20041">
        <w:rPr>
          <w:sz w:val="22"/>
          <w:szCs w:val="22"/>
        </w:rPr>
        <w:t xml:space="preserve"> (10</w:t>
      </w:r>
      <w:r w:rsidR="008F31BF" w:rsidRPr="00E20041">
        <w:rPr>
          <w:sz w:val="22"/>
          <w:szCs w:val="22"/>
        </w:rPr>
        <w:t xml:space="preserve"> </w:t>
      </w:r>
      <w:r w:rsidR="00B22EEE" w:rsidRPr="00E20041">
        <w:rPr>
          <w:sz w:val="22"/>
          <w:szCs w:val="22"/>
        </w:rPr>
        <w:t>items)</w:t>
      </w:r>
    </w:p>
    <w:p w14:paraId="4F7AFF37" w14:textId="77777777" w:rsidR="00C52F4B" w:rsidRPr="00E20041" w:rsidRDefault="00AC5FB9" w:rsidP="00834449">
      <w:pPr>
        <w:numPr>
          <w:ilvl w:val="0"/>
          <w:numId w:val="24"/>
        </w:numPr>
        <w:rPr>
          <w:sz w:val="22"/>
          <w:szCs w:val="22"/>
        </w:rPr>
      </w:pPr>
      <w:r w:rsidRPr="00E20041">
        <w:rPr>
          <w:sz w:val="22"/>
          <w:szCs w:val="22"/>
        </w:rPr>
        <w:t xml:space="preserve">Photograph:  </w:t>
      </w:r>
      <w:r w:rsidR="00C52F4B" w:rsidRPr="00E20041">
        <w:rPr>
          <w:sz w:val="22"/>
          <w:szCs w:val="22"/>
        </w:rPr>
        <w:t>Lacy Allen</w:t>
      </w:r>
    </w:p>
    <w:p w14:paraId="3C9DC2FD" w14:textId="77777777" w:rsidR="002B7F22" w:rsidRPr="00E20041" w:rsidRDefault="002B7F22" w:rsidP="00834449">
      <w:pPr>
        <w:numPr>
          <w:ilvl w:val="0"/>
          <w:numId w:val="24"/>
        </w:numPr>
        <w:rPr>
          <w:sz w:val="22"/>
          <w:szCs w:val="22"/>
        </w:rPr>
      </w:pPr>
      <w:r w:rsidRPr="00E20041">
        <w:rPr>
          <w:sz w:val="22"/>
          <w:szCs w:val="22"/>
        </w:rPr>
        <w:t>Our People, Our Past, re:  Lacy Allen, May 11, 2009</w:t>
      </w:r>
    </w:p>
    <w:p w14:paraId="0B4E2DDE" w14:textId="77777777" w:rsidR="00791DAC" w:rsidRPr="00E20041" w:rsidRDefault="00791DAC" w:rsidP="00834449">
      <w:pPr>
        <w:numPr>
          <w:ilvl w:val="0"/>
          <w:numId w:val="24"/>
        </w:numPr>
        <w:rPr>
          <w:sz w:val="22"/>
          <w:szCs w:val="22"/>
        </w:rPr>
      </w:pPr>
      <w:r w:rsidRPr="00E20041">
        <w:rPr>
          <w:sz w:val="22"/>
          <w:szCs w:val="22"/>
        </w:rPr>
        <w:t xml:space="preserve">Lacy Allen-Beloved Brevard Mailman, Transylvania Times, </w:t>
      </w:r>
      <w:r w:rsidR="001E1593" w:rsidRPr="00E20041">
        <w:rPr>
          <w:sz w:val="22"/>
          <w:szCs w:val="22"/>
        </w:rPr>
        <w:t>December 12, 2005</w:t>
      </w:r>
    </w:p>
    <w:p w14:paraId="51425BD7" w14:textId="77777777" w:rsidR="00905D36" w:rsidRPr="00E20041" w:rsidRDefault="00905D36" w:rsidP="00834449">
      <w:pPr>
        <w:numPr>
          <w:ilvl w:val="0"/>
          <w:numId w:val="24"/>
        </w:numPr>
        <w:rPr>
          <w:sz w:val="22"/>
          <w:szCs w:val="22"/>
        </w:rPr>
      </w:pPr>
      <w:r w:rsidRPr="00E20041">
        <w:rPr>
          <w:sz w:val="22"/>
          <w:szCs w:val="22"/>
        </w:rPr>
        <w:t>Lacy Hall (mailman), Etta Hall (midwife)</w:t>
      </w:r>
    </w:p>
    <w:p w14:paraId="79CA17CD" w14:textId="77777777" w:rsidR="00905D36" w:rsidRPr="00E20041" w:rsidRDefault="00B22EEE" w:rsidP="00834449">
      <w:pPr>
        <w:numPr>
          <w:ilvl w:val="0"/>
          <w:numId w:val="24"/>
        </w:numPr>
        <w:rPr>
          <w:sz w:val="22"/>
          <w:szCs w:val="22"/>
        </w:rPr>
      </w:pPr>
      <w:r w:rsidRPr="00E20041">
        <w:rPr>
          <w:sz w:val="22"/>
          <w:szCs w:val="22"/>
        </w:rPr>
        <w:t>The Allen Family</w:t>
      </w:r>
    </w:p>
    <w:p w14:paraId="5900055D" w14:textId="77777777" w:rsidR="00B5488B" w:rsidRPr="00E20041" w:rsidRDefault="00B5488B" w:rsidP="00834449">
      <w:pPr>
        <w:numPr>
          <w:ilvl w:val="0"/>
          <w:numId w:val="24"/>
        </w:numPr>
        <w:rPr>
          <w:sz w:val="22"/>
          <w:szCs w:val="22"/>
        </w:rPr>
      </w:pPr>
      <w:r w:rsidRPr="00E20041">
        <w:rPr>
          <w:sz w:val="22"/>
          <w:szCs w:val="22"/>
        </w:rPr>
        <w:t>Lace Allen Loses His Sunday Coat, Brevard News, July 30, 1930 and High and Low Raised At Brevard Post Office, Transylvania Times, July 2, 1936</w:t>
      </w:r>
    </w:p>
    <w:p w14:paraId="70DA9E38" w14:textId="77777777" w:rsidR="00D16BA2" w:rsidRPr="00E20041" w:rsidRDefault="00D16BA2" w:rsidP="00834449">
      <w:pPr>
        <w:numPr>
          <w:ilvl w:val="0"/>
          <w:numId w:val="24"/>
        </w:numPr>
        <w:rPr>
          <w:sz w:val="22"/>
          <w:szCs w:val="22"/>
        </w:rPr>
      </w:pPr>
      <w:r w:rsidRPr="00E20041">
        <w:rPr>
          <w:sz w:val="22"/>
          <w:szCs w:val="22"/>
        </w:rPr>
        <w:t xml:space="preserve">Family </w:t>
      </w:r>
      <w:r w:rsidR="00684991" w:rsidRPr="00E20041">
        <w:rPr>
          <w:sz w:val="22"/>
          <w:szCs w:val="22"/>
        </w:rPr>
        <w:t>Tree Worksheets (4)</w:t>
      </w:r>
    </w:p>
    <w:p w14:paraId="0DF4B798" w14:textId="77777777" w:rsidR="00D16BA2" w:rsidRPr="00E20041" w:rsidRDefault="00D16BA2" w:rsidP="00834449">
      <w:pPr>
        <w:numPr>
          <w:ilvl w:val="1"/>
          <w:numId w:val="24"/>
        </w:numPr>
        <w:rPr>
          <w:sz w:val="22"/>
          <w:szCs w:val="22"/>
        </w:rPr>
      </w:pPr>
      <w:r w:rsidRPr="00E20041">
        <w:rPr>
          <w:sz w:val="22"/>
          <w:szCs w:val="22"/>
        </w:rPr>
        <w:t>Allen, Alfred</w:t>
      </w:r>
      <w:r w:rsidR="00AB62FD" w:rsidRPr="00E20041">
        <w:rPr>
          <w:sz w:val="22"/>
          <w:szCs w:val="22"/>
        </w:rPr>
        <w:t xml:space="preserve"> &amp; Tinsley, Rebecca</w:t>
      </w:r>
    </w:p>
    <w:p w14:paraId="0033EF68" w14:textId="77777777" w:rsidR="00D16BA2" w:rsidRPr="00E20041" w:rsidRDefault="00D16BA2" w:rsidP="00834449">
      <w:pPr>
        <w:numPr>
          <w:ilvl w:val="1"/>
          <w:numId w:val="24"/>
        </w:numPr>
        <w:rPr>
          <w:sz w:val="22"/>
          <w:szCs w:val="22"/>
        </w:rPr>
      </w:pPr>
      <w:r w:rsidRPr="00E20041">
        <w:rPr>
          <w:sz w:val="22"/>
          <w:szCs w:val="22"/>
        </w:rPr>
        <w:t>Allen, Bruce</w:t>
      </w:r>
      <w:r w:rsidR="00AB62FD" w:rsidRPr="00E20041">
        <w:rPr>
          <w:sz w:val="22"/>
          <w:szCs w:val="22"/>
        </w:rPr>
        <w:t xml:space="preserve"> &amp; Whitmire, Louise</w:t>
      </w:r>
    </w:p>
    <w:p w14:paraId="63740A33" w14:textId="77777777" w:rsidR="00D16BA2" w:rsidRPr="00E20041" w:rsidRDefault="00D16BA2" w:rsidP="00834449">
      <w:pPr>
        <w:numPr>
          <w:ilvl w:val="1"/>
          <w:numId w:val="24"/>
        </w:numPr>
        <w:rPr>
          <w:sz w:val="22"/>
          <w:szCs w:val="22"/>
        </w:rPr>
      </w:pPr>
      <w:r w:rsidRPr="00E20041">
        <w:rPr>
          <w:sz w:val="22"/>
          <w:szCs w:val="22"/>
        </w:rPr>
        <w:t>Allen, Drury</w:t>
      </w:r>
      <w:r w:rsidR="00AB62FD" w:rsidRPr="00E20041">
        <w:rPr>
          <w:sz w:val="22"/>
          <w:szCs w:val="22"/>
        </w:rPr>
        <w:t xml:space="preserve"> &amp; Tinsley, Elizabeth</w:t>
      </w:r>
    </w:p>
    <w:p w14:paraId="75B820D0" w14:textId="77777777" w:rsidR="00D16BA2" w:rsidRPr="00E20041" w:rsidRDefault="007F568A" w:rsidP="00834449">
      <w:pPr>
        <w:numPr>
          <w:ilvl w:val="1"/>
          <w:numId w:val="24"/>
        </w:numPr>
        <w:rPr>
          <w:sz w:val="22"/>
          <w:szCs w:val="22"/>
        </w:rPr>
      </w:pPr>
      <w:r w:rsidRPr="00E20041">
        <w:rPr>
          <w:sz w:val="22"/>
          <w:szCs w:val="22"/>
        </w:rPr>
        <w:t>Allen, William A &amp; Hamlin, Rhoda Bertha</w:t>
      </w:r>
    </w:p>
    <w:p w14:paraId="33CFD56E" w14:textId="77777777" w:rsidR="007F568A" w:rsidRPr="00E20041" w:rsidRDefault="007F568A" w:rsidP="00D16BA2">
      <w:pPr>
        <w:rPr>
          <w:sz w:val="22"/>
          <w:szCs w:val="22"/>
        </w:rPr>
      </w:pPr>
    </w:p>
    <w:p w14:paraId="473BBF31" w14:textId="77777777" w:rsidR="002B7F22" w:rsidRPr="00E20041" w:rsidRDefault="002B7F22" w:rsidP="00D16BA2">
      <w:pPr>
        <w:rPr>
          <w:sz w:val="22"/>
          <w:szCs w:val="22"/>
        </w:rPr>
      </w:pPr>
      <w:r w:rsidRPr="00E20041">
        <w:rPr>
          <w:sz w:val="22"/>
          <w:szCs w:val="22"/>
        </w:rPr>
        <w:t>ALLENDER (1 item)</w:t>
      </w:r>
    </w:p>
    <w:p w14:paraId="5A2299A9" w14:textId="77777777" w:rsidR="002B7F22" w:rsidRPr="00E20041" w:rsidRDefault="002B7F22" w:rsidP="00834449">
      <w:pPr>
        <w:numPr>
          <w:ilvl w:val="0"/>
          <w:numId w:val="25"/>
        </w:numPr>
        <w:rPr>
          <w:sz w:val="22"/>
          <w:szCs w:val="22"/>
        </w:rPr>
      </w:pPr>
      <w:r w:rsidRPr="00E20041">
        <w:rPr>
          <w:sz w:val="22"/>
          <w:szCs w:val="22"/>
        </w:rPr>
        <w:t>James William Allender, Transylvania Times, September 21, 1978</w:t>
      </w:r>
    </w:p>
    <w:p w14:paraId="7C6DC095" w14:textId="77777777" w:rsidR="002B7F22" w:rsidRPr="00E20041" w:rsidRDefault="002B7F22" w:rsidP="00D16BA2">
      <w:pPr>
        <w:rPr>
          <w:sz w:val="22"/>
          <w:szCs w:val="22"/>
        </w:rPr>
      </w:pPr>
    </w:p>
    <w:p w14:paraId="19820C51" w14:textId="5AD265B1" w:rsidR="00D16BA2" w:rsidRPr="00E20041" w:rsidRDefault="00D16BA2" w:rsidP="00D16BA2">
      <w:pPr>
        <w:rPr>
          <w:sz w:val="22"/>
          <w:szCs w:val="22"/>
        </w:rPr>
      </w:pPr>
      <w:r w:rsidRPr="00E20041">
        <w:rPr>
          <w:sz w:val="22"/>
          <w:szCs w:val="22"/>
        </w:rPr>
        <w:t xml:space="preserve">ALLISON </w:t>
      </w:r>
      <w:r w:rsidR="00D466FB" w:rsidRPr="00E20041">
        <w:rPr>
          <w:sz w:val="22"/>
          <w:szCs w:val="22"/>
        </w:rPr>
        <w:t xml:space="preserve">(see </w:t>
      </w:r>
      <w:r w:rsidR="00955559" w:rsidRPr="00E20041">
        <w:rPr>
          <w:sz w:val="22"/>
          <w:szCs w:val="22"/>
        </w:rPr>
        <w:t>Box 2</w:t>
      </w:r>
      <w:r w:rsidR="00636D9A" w:rsidRPr="00E20041">
        <w:rPr>
          <w:sz w:val="22"/>
          <w:szCs w:val="22"/>
        </w:rPr>
        <w:t xml:space="preserve"> also)</w:t>
      </w:r>
      <w:r w:rsidR="002E072C" w:rsidRPr="00E20041">
        <w:rPr>
          <w:sz w:val="22"/>
          <w:szCs w:val="22"/>
        </w:rPr>
        <w:t xml:space="preserve"> (</w:t>
      </w:r>
      <w:r w:rsidR="00054A32">
        <w:rPr>
          <w:sz w:val="22"/>
          <w:szCs w:val="22"/>
        </w:rPr>
        <w:t>31</w:t>
      </w:r>
      <w:r w:rsidR="00E82EE3" w:rsidRPr="00E20041">
        <w:rPr>
          <w:sz w:val="22"/>
          <w:szCs w:val="22"/>
        </w:rPr>
        <w:t xml:space="preserve"> items)</w:t>
      </w:r>
    </w:p>
    <w:p w14:paraId="2D1F4064" w14:textId="77777777" w:rsidR="00A046E9" w:rsidRPr="00E20041" w:rsidRDefault="00A046E9" w:rsidP="00D16BA2">
      <w:pPr>
        <w:rPr>
          <w:sz w:val="22"/>
          <w:szCs w:val="22"/>
        </w:rPr>
      </w:pPr>
      <w:r w:rsidRPr="00E20041">
        <w:rPr>
          <w:sz w:val="22"/>
          <w:szCs w:val="22"/>
        </w:rPr>
        <w:t xml:space="preserve">Note:  Allison Family Voice </w:t>
      </w:r>
      <w:r w:rsidR="00F73BEA" w:rsidRPr="00E20041">
        <w:rPr>
          <w:sz w:val="22"/>
          <w:szCs w:val="22"/>
        </w:rPr>
        <w:t>newsletters</w:t>
      </w:r>
      <w:r w:rsidRPr="00E20041">
        <w:rPr>
          <w:sz w:val="22"/>
          <w:szCs w:val="22"/>
        </w:rPr>
        <w:t xml:space="preserve"> are in vertical file with newsletters.</w:t>
      </w:r>
    </w:p>
    <w:p w14:paraId="22F60250" w14:textId="77777777" w:rsidR="005F64AD" w:rsidRPr="00E20041" w:rsidRDefault="00684991" w:rsidP="00834449">
      <w:pPr>
        <w:numPr>
          <w:ilvl w:val="0"/>
          <w:numId w:val="26"/>
        </w:numPr>
        <w:rPr>
          <w:sz w:val="22"/>
          <w:szCs w:val="22"/>
        </w:rPr>
      </w:pPr>
      <w:r w:rsidRPr="00E20041">
        <w:rPr>
          <w:sz w:val="22"/>
          <w:szCs w:val="22"/>
        </w:rPr>
        <w:t>Photographs (4)</w:t>
      </w:r>
    </w:p>
    <w:p w14:paraId="52C38390" w14:textId="77777777" w:rsidR="00A939E9" w:rsidRPr="00E20041" w:rsidRDefault="00A939E9" w:rsidP="00834449">
      <w:pPr>
        <w:numPr>
          <w:ilvl w:val="1"/>
          <w:numId w:val="26"/>
        </w:numPr>
        <w:rPr>
          <w:sz w:val="22"/>
          <w:szCs w:val="22"/>
        </w:rPr>
      </w:pPr>
      <w:r w:rsidRPr="00E20041">
        <w:rPr>
          <w:sz w:val="22"/>
          <w:szCs w:val="22"/>
        </w:rPr>
        <w:t>Elijah Allison photograph 1840-1923</w:t>
      </w:r>
    </w:p>
    <w:p w14:paraId="319B169C" w14:textId="77777777" w:rsidR="00A939E9" w:rsidRPr="00E20041" w:rsidRDefault="00A939E9" w:rsidP="00834449">
      <w:pPr>
        <w:numPr>
          <w:ilvl w:val="1"/>
          <w:numId w:val="26"/>
        </w:numPr>
        <w:rPr>
          <w:sz w:val="22"/>
          <w:szCs w:val="22"/>
        </w:rPr>
      </w:pPr>
      <w:r w:rsidRPr="00E20041">
        <w:rPr>
          <w:sz w:val="22"/>
          <w:szCs w:val="22"/>
        </w:rPr>
        <w:t xml:space="preserve">Mollie Breese Allison, John Mackey Allison and son, Mac </w:t>
      </w:r>
    </w:p>
    <w:p w14:paraId="25BF3CB5" w14:textId="77777777" w:rsidR="00A939E9" w:rsidRPr="00E20041" w:rsidRDefault="00A939E9" w:rsidP="00834449">
      <w:pPr>
        <w:numPr>
          <w:ilvl w:val="1"/>
          <w:numId w:val="26"/>
        </w:numPr>
        <w:rPr>
          <w:sz w:val="22"/>
          <w:szCs w:val="22"/>
        </w:rPr>
      </w:pPr>
      <w:r w:rsidRPr="00E20041">
        <w:rPr>
          <w:sz w:val="22"/>
          <w:szCs w:val="22"/>
        </w:rPr>
        <w:t>Elijah Allison w/wife, Elizabeth Wilson Allison and son, Fuller</w:t>
      </w:r>
    </w:p>
    <w:p w14:paraId="3488C405" w14:textId="77777777" w:rsidR="00E02FC8" w:rsidRPr="00E20041" w:rsidRDefault="00E02FC8" w:rsidP="00834449">
      <w:pPr>
        <w:numPr>
          <w:ilvl w:val="1"/>
          <w:numId w:val="26"/>
        </w:numPr>
        <w:rPr>
          <w:sz w:val="22"/>
          <w:szCs w:val="22"/>
        </w:rPr>
      </w:pPr>
      <w:r w:rsidRPr="00E20041">
        <w:rPr>
          <w:sz w:val="22"/>
          <w:szCs w:val="22"/>
        </w:rPr>
        <w:t>Fis</w:t>
      </w:r>
      <w:r w:rsidR="005F64AD" w:rsidRPr="00E20041">
        <w:rPr>
          <w:sz w:val="22"/>
          <w:szCs w:val="22"/>
        </w:rPr>
        <w:t>h Supper at Sam Allison’s House</w:t>
      </w:r>
      <w:r w:rsidRPr="00E20041">
        <w:rPr>
          <w:sz w:val="22"/>
          <w:szCs w:val="22"/>
        </w:rPr>
        <w:t xml:space="preserve"> (2 copies, one with names)</w:t>
      </w:r>
    </w:p>
    <w:p w14:paraId="7DD4CC9A" w14:textId="77777777" w:rsidR="002B7F22" w:rsidRPr="00E20041" w:rsidRDefault="002B7F22" w:rsidP="00834449">
      <w:pPr>
        <w:numPr>
          <w:ilvl w:val="0"/>
          <w:numId w:val="26"/>
        </w:numPr>
        <w:rPr>
          <w:sz w:val="22"/>
          <w:szCs w:val="22"/>
        </w:rPr>
      </w:pPr>
      <w:r w:rsidRPr="00E20041">
        <w:rPr>
          <w:sz w:val="22"/>
          <w:szCs w:val="22"/>
        </w:rPr>
        <w:t xml:space="preserve">Transylvania History:  Radio Broadcast from North Africa Featuring Lt. Allison originally printed </w:t>
      </w:r>
    </w:p>
    <w:p w14:paraId="67BA3983" w14:textId="77777777" w:rsidR="002B7F22" w:rsidRPr="00E20041" w:rsidRDefault="002B7F22" w:rsidP="00955559">
      <w:pPr>
        <w:ind w:left="360"/>
        <w:rPr>
          <w:sz w:val="22"/>
          <w:szCs w:val="22"/>
        </w:rPr>
      </w:pPr>
      <w:r w:rsidRPr="00E20041">
        <w:rPr>
          <w:sz w:val="22"/>
          <w:szCs w:val="22"/>
        </w:rPr>
        <w:t>July 22, 1943, Transylvania Times, April 26, 2012</w:t>
      </w:r>
    </w:p>
    <w:p w14:paraId="6E3D434F" w14:textId="77777777" w:rsidR="00A939E9" w:rsidRPr="00E20041" w:rsidRDefault="00E02FC8" w:rsidP="00834449">
      <w:pPr>
        <w:numPr>
          <w:ilvl w:val="0"/>
          <w:numId w:val="26"/>
        </w:numPr>
        <w:rPr>
          <w:sz w:val="22"/>
          <w:szCs w:val="22"/>
        </w:rPr>
      </w:pPr>
      <w:r w:rsidRPr="00E20041">
        <w:rPr>
          <w:sz w:val="22"/>
          <w:szCs w:val="22"/>
        </w:rPr>
        <w:t>Who Was Benjamin Allison? By Michael Allison, August 24, 2006</w:t>
      </w:r>
    </w:p>
    <w:p w14:paraId="3F4C1D0B" w14:textId="77777777" w:rsidR="00E02FC8" w:rsidRPr="00E20041" w:rsidRDefault="00E02FC8" w:rsidP="00834449">
      <w:pPr>
        <w:numPr>
          <w:ilvl w:val="0"/>
          <w:numId w:val="26"/>
        </w:numPr>
        <w:rPr>
          <w:sz w:val="22"/>
          <w:szCs w:val="22"/>
        </w:rPr>
      </w:pPr>
      <w:r w:rsidRPr="00E20041">
        <w:rPr>
          <w:sz w:val="22"/>
          <w:szCs w:val="22"/>
        </w:rPr>
        <w:t>The Magic of Autumn Past, the 2002 National Allison Family Reunion</w:t>
      </w:r>
      <w:r w:rsidR="008349F5" w:rsidRPr="00E20041">
        <w:rPr>
          <w:sz w:val="22"/>
          <w:szCs w:val="22"/>
        </w:rPr>
        <w:t>,</w:t>
      </w:r>
      <w:r w:rsidR="004B1565" w:rsidRPr="00E20041">
        <w:rPr>
          <w:sz w:val="22"/>
          <w:szCs w:val="22"/>
        </w:rPr>
        <w:t xml:space="preserve"> </w:t>
      </w:r>
      <w:r w:rsidRPr="00E20041">
        <w:rPr>
          <w:sz w:val="22"/>
          <w:szCs w:val="22"/>
        </w:rPr>
        <w:t>October 19, 2002</w:t>
      </w:r>
    </w:p>
    <w:p w14:paraId="660305D6" w14:textId="77777777" w:rsidR="002C2259" w:rsidRPr="00E20041" w:rsidRDefault="002C2259" w:rsidP="00834449">
      <w:pPr>
        <w:numPr>
          <w:ilvl w:val="0"/>
          <w:numId w:val="26"/>
        </w:numPr>
        <w:rPr>
          <w:sz w:val="22"/>
          <w:szCs w:val="22"/>
        </w:rPr>
      </w:pPr>
      <w:r w:rsidRPr="00E20041">
        <w:rPr>
          <w:sz w:val="22"/>
          <w:szCs w:val="22"/>
        </w:rPr>
        <w:t>Letter to William T. Tinsley from Nelda Pugh re: Allison Family History</w:t>
      </w:r>
      <w:r w:rsidR="008349F5" w:rsidRPr="00E20041">
        <w:rPr>
          <w:sz w:val="22"/>
          <w:szCs w:val="22"/>
        </w:rPr>
        <w:t>,</w:t>
      </w:r>
      <w:r w:rsidRPr="00E20041">
        <w:rPr>
          <w:sz w:val="22"/>
          <w:szCs w:val="22"/>
        </w:rPr>
        <w:t xml:space="preserve"> August 21, 2000</w:t>
      </w:r>
    </w:p>
    <w:p w14:paraId="1D03D097" w14:textId="77777777" w:rsidR="008349F5" w:rsidRPr="00E20041" w:rsidRDefault="00490D25" w:rsidP="00834449">
      <w:pPr>
        <w:numPr>
          <w:ilvl w:val="0"/>
          <w:numId w:val="26"/>
        </w:numPr>
        <w:rPr>
          <w:sz w:val="22"/>
          <w:szCs w:val="22"/>
        </w:rPr>
      </w:pPr>
      <w:r w:rsidRPr="00E20041">
        <w:rPr>
          <w:sz w:val="22"/>
          <w:szCs w:val="22"/>
        </w:rPr>
        <w:t xml:space="preserve">Email to Transylvania NC Hefners from Michael Allison re: Children of </w:t>
      </w:r>
      <w:r w:rsidR="004B1565" w:rsidRPr="00E20041">
        <w:rPr>
          <w:sz w:val="22"/>
          <w:szCs w:val="22"/>
        </w:rPr>
        <w:t xml:space="preserve">Francis and Mary Hefner </w:t>
      </w:r>
    </w:p>
    <w:p w14:paraId="3665EF46" w14:textId="77777777" w:rsidR="00490D25" w:rsidRPr="00E20041" w:rsidRDefault="005F64AD" w:rsidP="00955559">
      <w:pPr>
        <w:ind w:left="360"/>
        <w:rPr>
          <w:sz w:val="22"/>
          <w:szCs w:val="22"/>
        </w:rPr>
      </w:pPr>
      <w:r w:rsidRPr="00E20041">
        <w:rPr>
          <w:sz w:val="22"/>
          <w:szCs w:val="22"/>
        </w:rPr>
        <w:t>Allison,</w:t>
      </w:r>
      <w:r w:rsidR="004B1565" w:rsidRPr="00E20041">
        <w:rPr>
          <w:sz w:val="22"/>
          <w:szCs w:val="22"/>
        </w:rPr>
        <w:t xml:space="preserve"> </w:t>
      </w:r>
      <w:r w:rsidR="00490D25" w:rsidRPr="00E20041">
        <w:rPr>
          <w:sz w:val="22"/>
          <w:szCs w:val="22"/>
        </w:rPr>
        <w:t xml:space="preserve">June 13, 1999   </w:t>
      </w:r>
    </w:p>
    <w:p w14:paraId="7F990FAA" w14:textId="77777777" w:rsidR="00115FBA" w:rsidRPr="00E20041" w:rsidRDefault="00115FBA" w:rsidP="00834449">
      <w:pPr>
        <w:numPr>
          <w:ilvl w:val="0"/>
          <w:numId w:val="26"/>
        </w:numPr>
        <w:rPr>
          <w:sz w:val="22"/>
          <w:szCs w:val="22"/>
        </w:rPr>
      </w:pPr>
      <w:r w:rsidRPr="00E20041">
        <w:rPr>
          <w:sz w:val="22"/>
          <w:szCs w:val="22"/>
        </w:rPr>
        <w:t>Correspondence re:  Allison family reunion 1</w:t>
      </w:r>
      <w:r w:rsidR="00D7505E" w:rsidRPr="00E20041">
        <w:rPr>
          <w:sz w:val="22"/>
          <w:szCs w:val="22"/>
        </w:rPr>
        <w:t>995-96</w:t>
      </w:r>
    </w:p>
    <w:p w14:paraId="2DFAF8A6" w14:textId="77777777" w:rsidR="00490D25" w:rsidRPr="00E20041" w:rsidRDefault="006060A1" w:rsidP="00834449">
      <w:pPr>
        <w:numPr>
          <w:ilvl w:val="0"/>
          <w:numId w:val="26"/>
        </w:numPr>
        <w:rPr>
          <w:sz w:val="22"/>
          <w:szCs w:val="22"/>
        </w:rPr>
      </w:pPr>
      <w:r w:rsidRPr="00E20041">
        <w:rPr>
          <w:sz w:val="22"/>
          <w:szCs w:val="22"/>
        </w:rPr>
        <w:t>Allison Fa</w:t>
      </w:r>
      <w:r w:rsidR="00D7505E" w:rsidRPr="00E20041">
        <w:rPr>
          <w:sz w:val="22"/>
          <w:szCs w:val="22"/>
        </w:rPr>
        <w:t>mily Reunion, October 19, 1996</w:t>
      </w:r>
    </w:p>
    <w:p w14:paraId="1021D6F1" w14:textId="77777777" w:rsidR="00491D67" w:rsidRPr="00E20041" w:rsidRDefault="00491D67" w:rsidP="00834449">
      <w:pPr>
        <w:numPr>
          <w:ilvl w:val="0"/>
          <w:numId w:val="26"/>
        </w:numPr>
        <w:rPr>
          <w:sz w:val="22"/>
          <w:szCs w:val="22"/>
        </w:rPr>
      </w:pPr>
      <w:r w:rsidRPr="00E20041">
        <w:rPr>
          <w:sz w:val="22"/>
          <w:szCs w:val="22"/>
        </w:rPr>
        <w:t>Allison Family Reunion, Transylvania Yesterday, Winter 1996</w:t>
      </w:r>
    </w:p>
    <w:p w14:paraId="7D3F9ED5" w14:textId="77777777" w:rsidR="00491D67" w:rsidRPr="00E20041" w:rsidRDefault="00E02FC8" w:rsidP="00834449">
      <w:pPr>
        <w:numPr>
          <w:ilvl w:val="0"/>
          <w:numId w:val="26"/>
        </w:numPr>
        <w:rPr>
          <w:sz w:val="22"/>
          <w:szCs w:val="22"/>
        </w:rPr>
      </w:pPr>
      <w:r w:rsidRPr="00E20041">
        <w:rPr>
          <w:sz w:val="22"/>
          <w:szCs w:val="22"/>
        </w:rPr>
        <w:t>Allison Family by Lloyd Allison 1974 (3 pages, numbered 263, 264, and 265)</w:t>
      </w:r>
    </w:p>
    <w:p w14:paraId="0CBD55EE" w14:textId="77777777" w:rsidR="001E1593" w:rsidRPr="007D33E3" w:rsidRDefault="001E1593" w:rsidP="007D33E3">
      <w:pPr>
        <w:numPr>
          <w:ilvl w:val="0"/>
          <w:numId w:val="26"/>
        </w:numPr>
        <w:rPr>
          <w:sz w:val="22"/>
          <w:szCs w:val="22"/>
        </w:rPr>
      </w:pPr>
      <w:r w:rsidRPr="00E20041">
        <w:rPr>
          <w:sz w:val="22"/>
          <w:szCs w:val="22"/>
        </w:rPr>
        <w:t>Allison Rites Held Wednesday Many Attended, plus obituaries for S.F. Allison, Asheville Citizen-</w:t>
      </w:r>
      <w:r w:rsidRPr="007D33E3">
        <w:rPr>
          <w:sz w:val="22"/>
          <w:szCs w:val="22"/>
        </w:rPr>
        <w:t>Times, November 1950</w:t>
      </w:r>
    </w:p>
    <w:p w14:paraId="56964B60" w14:textId="77777777" w:rsidR="00491D67" w:rsidRPr="00E20041" w:rsidRDefault="00D16BA2" w:rsidP="00834449">
      <w:pPr>
        <w:numPr>
          <w:ilvl w:val="0"/>
          <w:numId w:val="26"/>
        </w:numPr>
        <w:rPr>
          <w:sz w:val="22"/>
          <w:szCs w:val="22"/>
        </w:rPr>
      </w:pPr>
      <w:r w:rsidRPr="00E20041">
        <w:rPr>
          <w:sz w:val="22"/>
          <w:szCs w:val="22"/>
        </w:rPr>
        <w:t>Tax receipts for Allison, J. M. Jr.</w:t>
      </w:r>
      <w:r w:rsidR="00AB62FD" w:rsidRPr="00E20041">
        <w:rPr>
          <w:sz w:val="22"/>
          <w:szCs w:val="22"/>
        </w:rPr>
        <w:t xml:space="preserve"> 1946-1</w:t>
      </w:r>
      <w:r w:rsidR="007F568A" w:rsidRPr="00E20041">
        <w:rPr>
          <w:sz w:val="22"/>
          <w:szCs w:val="22"/>
        </w:rPr>
        <w:t>961 (19</w:t>
      </w:r>
      <w:r w:rsidR="009E2819" w:rsidRPr="00E20041">
        <w:rPr>
          <w:sz w:val="22"/>
          <w:szCs w:val="22"/>
        </w:rPr>
        <w:t xml:space="preserve"> slips, 1 check)</w:t>
      </w:r>
    </w:p>
    <w:p w14:paraId="5ED67964" w14:textId="77777777" w:rsidR="008C0775" w:rsidRPr="00E20041" w:rsidRDefault="008C0775" w:rsidP="00834449">
      <w:pPr>
        <w:numPr>
          <w:ilvl w:val="0"/>
          <w:numId w:val="26"/>
        </w:numPr>
        <w:rPr>
          <w:sz w:val="22"/>
          <w:szCs w:val="22"/>
        </w:rPr>
      </w:pPr>
      <w:r w:rsidRPr="00E20041">
        <w:rPr>
          <w:sz w:val="22"/>
          <w:szCs w:val="22"/>
        </w:rPr>
        <w:t>Death certificate: Jessie Adelaide Poore Allison November 16, 1944</w:t>
      </w:r>
    </w:p>
    <w:p w14:paraId="64FBD129" w14:textId="54940CCB" w:rsidR="00072E7B" w:rsidRDefault="00072E7B" w:rsidP="00072E7B">
      <w:pPr>
        <w:pStyle w:val="ListParagraph"/>
        <w:numPr>
          <w:ilvl w:val="0"/>
          <w:numId w:val="26"/>
        </w:numPr>
        <w:spacing w:line="259" w:lineRule="auto"/>
        <w:jc w:val="both"/>
        <w:rPr>
          <w:sz w:val="22"/>
          <w:szCs w:val="22"/>
        </w:rPr>
      </w:pPr>
      <w:r w:rsidRPr="00E20041">
        <w:rPr>
          <w:sz w:val="22"/>
          <w:szCs w:val="22"/>
        </w:rPr>
        <w:t>Home Insurance for W.M. &amp; Sallie Allison, Great American Insurance Company, October 1, 192</w:t>
      </w:r>
      <w:r w:rsidR="00054A32">
        <w:rPr>
          <w:sz w:val="22"/>
          <w:szCs w:val="22"/>
        </w:rPr>
        <w:t>8</w:t>
      </w:r>
    </w:p>
    <w:p w14:paraId="43AE41D5" w14:textId="00F4E099" w:rsidR="00F62753" w:rsidRPr="00F62753" w:rsidRDefault="00F62753" w:rsidP="00F62753">
      <w:pPr>
        <w:numPr>
          <w:ilvl w:val="0"/>
          <w:numId w:val="26"/>
        </w:numPr>
        <w:rPr>
          <w:sz w:val="22"/>
          <w:szCs w:val="22"/>
        </w:rPr>
      </w:pPr>
      <w:r>
        <w:rPr>
          <w:sz w:val="22"/>
          <w:szCs w:val="22"/>
        </w:rPr>
        <w:t>William H. Allison article Brevard News, January 27, 1927</w:t>
      </w:r>
    </w:p>
    <w:p w14:paraId="2B93F7F3" w14:textId="77777777" w:rsidR="00072E7B" w:rsidRPr="00E20041" w:rsidRDefault="00072E7B" w:rsidP="00072E7B">
      <w:pPr>
        <w:pStyle w:val="ListParagraph"/>
        <w:numPr>
          <w:ilvl w:val="0"/>
          <w:numId w:val="26"/>
        </w:numPr>
        <w:spacing w:line="259" w:lineRule="auto"/>
        <w:jc w:val="both"/>
        <w:rPr>
          <w:sz w:val="22"/>
          <w:szCs w:val="22"/>
        </w:rPr>
      </w:pPr>
      <w:r w:rsidRPr="00E20041">
        <w:rPr>
          <w:sz w:val="22"/>
          <w:szCs w:val="22"/>
        </w:rPr>
        <w:t>Letter signed by and sworn to by L.H. Allison, November 3, 1926 (letter hard to decipher) 4 pages</w:t>
      </w:r>
    </w:p>
    <w:p w14:paraId="669BE7E3" w14:textId="77777777" w:rsidR="00072E7B" w:rsidRPr="00E20041" w:rsidRDefault="00072E7B" w:rsidP="00072E7B">
      <w:pPr>
        <w:pStyle w:val="ListParagraph"/>
        <w:numPr>
          <w:ilvl w:val="0"/>
          <w:numId w:val="26"/>
        </w:numPr>
        <w:spacing w:line="259" w:lineRule="auto"/>
        <w:jc w:val="both"/>
        <w:rPr>
          <w:sz w:val="22"/>
          <w:szCs w:val="22"/>
        </w:rPr>
      </w:pPr>
      <w:r w:rsidRPr="00E20041">
        <w:rPr>
          <w:sz w:val="22"/>
          <w:szCs w:val="22"/>
        </w:rPr>
        <w:t>Document stating that Alfred L. Allison was notified by the Board of Elections of Transylvania County that he was appointed a Judge to serve at Cedar Mountain N. C. for the election to be held on November 2, 1926</w:t>
      </w:r>
    </w:p>
    <w:p w14:paraId="061BDBAA" w14:textId="77777777" w:rsidR="00D16BA2" w:rsidRPr="00E20041" w:rsidRDefault="00D16BA2" w:rsidP="00834449">
      <w:pPr>
        <w:numPr>
          <w:ilvl w:val="0"/>
          <w:numId w:val="26"/>
        </w:numPr>
        <w:rPr>
          <w:sz w:val="22"/>
          <w:szCs w:val="22"/>
        </w:rPr>
      </w:pPr>
      <w:r w:rsidRPr="00E20041">
        <w:rPr>
          <w:sz w:val="22"/>
          <w:szCs w:val="22"/>
        </w:rPr>
        <w:t xml:space="preserve">Warranty Deed:  L. F. Allison &amp; wife, Mary to Walker McGaha </w:t>
      </w:r>
      <w:r w:rsidR="00A930CA" w:rsidRPr="00E20041">
        <w:rPr>
          <w:sz w:val="22"/>
          <w:szCs w:val="22"/>
        </w:rPr>
        <w:t xml:space="preserve">February </w:t>
      </w:r>
      <w:r w:rsidRPr="00E20041">
        <w:rPr>
          <w:sz w:val="22"/>
          <w:szCs w:val="22"/>
        </w:rPr>
        <w:t>7</w:t>
      </w:r>
      <w:r w:rsidR="00A930CA" w:rsidRPr="00E20041">
        <w:rPr>
          <w:sz w:val="22"/>
          <w:szCs w:val="22"/>
        </w:rPr>
        <w:t xml:space="preserve">, </w:t>
      </w:r>
      <w:r w:rsidRPr="00E20041">
        <w:rPr>
          <w:sz w:val="22"/>
          <w:szCs w:val="22"/>
        </w:rPr>
        <w:t>1908</w:t>
      </w:r>
    </w:p>
    <w:p w14:paraId="75C6C752" w14:textId="77777777" w:rsidR="003D2432" w:rsidRPr="00E20041" w:rsidRDefault="003D2432" w:rsidP="00834449">
      <w:pPr>
        <w:numPr>
          <w:ilvl w:val="0"/>
          <w:numId w:val="26"/>
        </w:numPr>
        <w:rPr>
          <w:sz w:val="22"/>
          <w:szCs w:val="22"/>
        </w:rPr>
      </w:pPr>
      <w:r w:rsidRPr="00E20041">
        <w:rPr>
          <w:sz w:val="22"/>
          <w:szCs w:val="22"/>
        </w:rPr>
        <w:t>Deed: J</w:t>
      </w:r>
      <w:r w:rsidR="00D7505E" w:rsidRPr="00E20041">
        <w:rPr>
          <w:sz w:val="22"/>
          <w:szCs w:val="22"/>
        </w:rPr>
        <w:t xml:space="preserve">. L. Allison December 27, 1895 </w:t>
      </w:r>
    </w:p>
    <w:p w14:paraId="65D98854" w14:textId="77777777" w:rsidR="00D16BA2" w:rsidRPr="00E20041" w:rsidRDefault="00640146" w:rsidP="00834449">
      <w:pPr>
        <w:numPr>
          <w:ilvl w:val="0"/>
          <w:numId w:val="26"/>
        </w:numPr>
        <w:rPr>
          <w:sz w:val="22"/>
          <w:szCs w:val="22"/>
        </w:rPr>
      </w:pPr>
      <w:r w:rsidRPr="00E20041">
        <w:rPr>
          <w:sz w:val="22"/>
          <w:szCs w:val="22"/>
        </w:rPr>
        <w:t xml:space="preserve">Letter copy written </w:t>
      </w:r>
      <w:smartTag w:uri="urn:schemas-microsoft-com:office:smarttags" w:element="date">
        <w:smartTagPr>
          <w:attr w:name="ls" w:val="trans"/>
          <w:attr w:name="Month" w:val="11"/>
          <w:attr w:name="Day" w:val="9"/>
          <w:attr w:name="Year" w:val="18"/>
        </w:smartTagPr>
        <w:r w:rsidRPr="00E20041">
          <w:rPr>
            <w:sz w:val="22"/>
            <w:szCs w:val="22"/>
          </w:rPr>
          <w:t xml:space="preserve">November 9, </w:t>
        </w:r>
        <w:r w:rsidR="00D16BA2" w:rsidRPr="00E20041">
          <w:rPr>
            <w:sz w:val="22"/>
            <w:szCs w:val="22"/>
          </w:rPr>
          <w:t>18</w:t>
        </w:r>
      </w:smartTag>
      <w:r w:rsidR="00D16BA2" w:rsidRPr="00E20041">
        <w:rPr>
          <w:sz w:val="22"/>
          <w:szCs w:val="22"/>
        </w:rPr>
        <w:t>95 to Ada Allison from Clifford Allison</w:t>
      </w:r>
      <w:r w:rsidR="00D7505E" w:rsidRPr="00E20041">
        <w:rPr>
          <w:sz w:val="22"/>
          <w:szCs w:val="22"/>
        </w:rPr>
        <w:t xml:space="preserve"> </w:t>
      </w:r>
    </w:p>
    <w:p w14:paraId="654FDBF3" w14:textId="77777777" w:rsidR="00D16BA2" w:rsidRPr="00E20041" w:rsidRDefault="003D2432" w:rsidP="00834449">
      <w:pPr>
        <w:numPr>
          <w:ilvl w:val="0"/>
          <w:numId w:val="26"/>
        </w:numPr>
        <w:rPr>
          <w:sz w:val="22"/>
          <w:szCs w:val="22"/>
        </w:rPr>
      </w:pPr>
      <w:r w:rsidRPr="00E20041">
        <w:rPr>
          <w:sz w:val="22"/>
          <w:szCs w:val="22"/>
        </w:rPr>
        <w:t>Deed: John Allison &amp; wife to M. C. Cooper May 14, 1894</w:t>
      </w:r>
    </w:p>
    <w:p w14:paraId="43B5E686" w14:textId="77777777" w:rsidR="002D266E" w:rsidRPr="00E20041" w:rsidRDefault="00427ECA" w:rsidP="00834449">
      <w:pPr>
        <w:numPr>
          <w:ilvl w:val="0"/>
          <w:numId w:val="26"/>
        </w:numPr>
        <w:rPr>
          <w:sz w:val="22"/>
          <w:szCs w:val="22"/>
        </w:rPr>
      </w:pPr>
      <w:r w:rsidRPr="00E20041">
        <w:rPr>
          <w:sz w:val="22"/>
          <w:szCs w:val="22"/>
        </w:rPr>
        <w:t>1870 Census of Transylvania County, George Allison family</w:t>
      </w:r>
    </w:p>
    <w:p w14:paraId="34597613" w14:textId="77777777" w:rsidR="00491D67" w:rsidRPr="00E20041" w:rsidRDefault="00376FDE" w:rsidP="00834449">
      <w:pPr>
        <w:numPr>
          <w:ilvl w:val="0"/>
          <w:numId w:val="26"/>
        </w:numPr>
        <w:rPr>
          <w:sz w:val="22"/>
          <w:szCs w:val="22"/>
        </w:rPr>
      </w:pPr>
      <w:r w:rsidRPr="00E20041">
        <w:rPr>
          <w:sz w:val="22"/>
          <w:szCs w:val="22"/>
        </w:rPr>
        <w:t xml:space="preserve">Various Indentures from Benjamin </w:t>
      </w:r>
      <w:r w:rsidR="00F73BEA" w:rsidRPr="00E20041">
        <w:rPr>
          <w:sz w:val="22"/>
          <w:szCs w:val="22"/>
        </w:rPr>
        <w:t>Allison</w:t>
      </w:r>
      <w:r w:rsidRPr="00E20041">
        <w:rPr>
          <w:sz w:val="22"/>
          <w:szCs w:val="22"/>
        </w:rPr>
        <w:t xml:space="preserve"> for land in Transylvania County</w:t>
      </w:r>
      <w:r w:rsidR="0016078F" w:rsidRPr="00E20041">
        <w:rPr>
          <w:sz w:val="22"/>
          <w:szCs w:val="22"/>
        </w:rPr>
        <w:t xml:space="preserve">, </w:t>
      </w:r>
      <w:r w:rsidRPr="00E20041">
        <w:rPr>
          <w:sz w:val="22"/>
          <w:szCs w:val="22"/>
        </w:rPr>
        <w:t>1799-1830</w:t>
      </w:r>
    </w:p>
    <w:p w14:paraId="6713971C" w14:textId="77777777" w:rsidR="00491D67" w:rsidRPr="00E20041" w:rsidRDefault="00491D67" w:rsidP="00834449">
      <w:pPr>
        <w:numPr>
          <w:ilvl w:val="0"/>
          <w:numId w:val="26"/>
        </w:numPr>
        <w:rPr>
          <w:sz w:val="22"/>
          <w:szCs w:val="22"/>
        </w:rPr>
      </w:pPr>
      <w:r w:rsidRPr="00E20041">
        <w:rPr>
          <w:sz w:val="22"/>
          <w:szCs w:val="22"/>
        </w:rPr>
        <w:t>Allison Family Genealogy data</w:t>
      </w:r>
    </w:p>
    <w:p w14:paraId="7598EFB3" w14:textId="77777777" w:rsidR="00491D67" w:rsidRPr="00E20041" w:rsidRDefault="00491D67" w:rsidP="00834449">
      <w:pPr>
        <w:numPr>
          <w:ilvl w:val="0"/>
          <w:numId w:val="26"/>
        </w:numPr>
        <w:rPr>
          <w:sz w:val="22"/>
          <w:szCs w:val="22"/>
        </w:rPr>
      </w:pPr>
      <w:r w:rsidRPr="00E20041">
        <w:rPr>
          <w:sz w:val="22"/>
          <w:szCs w:val="22"/>
        </w:rPr>
        <w:t>Allison Family</w:t>
      </w:r>
    </w:p>
    <w:p w14:paraId="0730A0C4" w14:textId="77777777" w:rsidR="00491D67" w:rsidRPr="00E20041" w:rsidRDefault="00491D67" w:rsidP="00834449">
      <w:pPr>
        <w:numPr>
          <w:ilvl w:val="0"/>
          <w:numId w:val="26"/>
        </w:numPr>
        <w:rPr>
          <w:sz w:val="22"/>
          <w:szCs w:val="22"/>
        </w:rPr>
      </w:pPr>
      <w:r w:rsidRPr="00E20041">
        <w:rPr>
          <w:sz w:val="22"/>
          <w:szCs w:val="22"/>
        </w:rPr>
        <w:t>Allison and Weatherford Family</w:t>
      </w:r>
    </w:p>
    <w:p w14:paraId="6F9420B2" w14:textId="5F617C0A" w:rsidR="002B7F22" w:rsidRDefault="002B7F22" w:rsidP="00834449">
      <w:pPr>
        <w:numPr>
          <w:ilvl w:val="0"/>
          <w:numId w:val="26"/>
        </w:numPr>
        <w:rPr>
          <w:sz w:val="22"/>
          <w:szCs w:val="22"/>
        </w:rPr>
      </w:pPr>
      <w:r w:rsidRPr="00E20041">
        <w:rPr>
          <w:sz w:val="22"/>
          <w:szCs w:val="22"/>
        </w:rPr>
        <w:t>John L. and Jane Mackey Allison Family Bible Genealogy and transcription</w:t>
      </w:r>
    </w:p>
    <w:p w14:paraId="39E06F5D" w14:textId="11AB0658" w:rsidR="00F62753" w:rsidRDefault="00F62753" w:rsidP="00834449">
      <w:pPr>
        <w:numPr>
          <w:ilvl w:val="0"/>
          <w:numId w:val="26"/>
        </w:numPr>
        <w:rPr>
          <w:sz w:val="22"/>
          <w:szCs w:val="22"/>
        </w:rPr>
      </w:pPr>
      <w:r>
        <w:rPr>
          <w:sz w:val="22"/>
          <w:szCs w:val="22"/>
        </w:rPr>
        <w:t>Francis Posey Allison lineage</w:t>
      </w:r>
    </w:p>
    <w:p w14:paraId="20B72DEC" w14:textId="77777777" w:rsidR="00955559" w:rsidRPr="00E20041" w:rsidRDefault="00955559" w:rsidP="00955559">
      <w:pPr>
        <w:ind w:left="360"/>
        <w:rPr>
          <w:sz w:val="22"/>
          <w:szCs w:val="22"/>
        </w:rPr>
      </w:pPr>
    </w:p>
    <w:p w14:paraId="2E6987E2" w14:textId="77777777" w:rsidR="000800E2" w:rsidRPr="00E20041" w:rsidRDefault="000800E2" w:rsidP="00955559">
      <w:pPr>
        <w:rPr>
          <w:sz w:val="22"/>
          <w:szCs w:val="22"/>
        </w:rPr>
      </w:pPr>
      <w:r w:rsidRPr="00E20041">
        <w:rPr>
          <w:sz w:val="22"/>
          <w:szCs w:val="22"/>
        </w:rPr>
        <w:t>ALLISON—Articles</w:t>
      </w:r>
      <w:r w:rsidR="00BB01A4" w:rsidRPr="00E20041">
        <w:rPr>
          <w:sz w:val="22"/>
          <w:szCs w:val="22"/>
        </w:rPr>
        <w:t xml:space="preserve"> (28</w:t>
      </w:r>
      <w:r w:rsidR="0016078F" w:rsidRPr="00E20041">
        <w:rPr>
          <w:sz w:val="22"/>
          <w:szCs w:val="22"/>
        </w:rPr>
        <w:t xml:space="preserve"> items)</w:t>
      </w:r>
    </w:p>
    <w:p w14:paraId="218EB814" w14:textId="77777777" w:rsidR="005A5E7D" w:rsidRPr="00E20041" w:rsidRDefault="005A5E7D" w:rsidP="005A5E7D">
      <w:pPr>
        <w:numPr>
          <w:ilvl w:val="0"/>
          <w:numId w:val="27"/>
        </w:numPr>
        <w:rPr>
          <w:sz w:val="22"/>
          <w:szCs w:val="22"/>
        </w:rPr>
      </w:pPr>
      <w:r w:rsidRPr="00E20041">
        <w:rPr>
          <w:sz w:val="22"/>
          <w:szCs w:val="22"/>
        </w:rPr>
        <w:t>Transylva</w:t>
      </w:r>
      <w:r w:rsidR="0094183E" w:rsidRPr="00E20041">
        <w:rPr>
          <w:sz w:val="22"/>
          <w:szCs w:val="22"/>
        </w:rPr>
        <w:t>nia History: Rev E. Ellison Bugg</w:t>
      </w:r>
      <w:r w:rsidRPr="00E20041">
        <w:rPr>
          <w:sz w:val="22"/>
          <w:szCs w:val="22"/>
        </w:rPr>
        <w:t>y Struck by Auto, originally printed July 17, 2014</w:t>
      </w:r>
    </w:p>
    <w:p w14:paraId="7B389BF9" w14:textId="77777777" w:rsidR="005A5E7D" w:rsidRPr="00E20041" w:rsidRDefault="00303229" w:rsidP="005A5E7D">
      <w:pPr>
        <w:numPr>
          <w:ilvl w:val="0"/>
          <w:numId w:val="27"/>
        </w:numPr>
        <w:rPr>
          <w:sz w:val="22"/>
          <w:szCs w:val="22"/>
        </w:rPr>
      </w:pPr>
      <w:r w:rsidRPr="00E20041">
        <w:rPr>
          <w:sz w:val="22"/>
          <w:szCs w:val="22"/>
        </w:rPr>
        <w:t>Rachel Kills a Bear, Transylvania Times, November 21, 2011</w:t>
      </w:r>
    </w:p>
    <w:p w14:paraId="45C48EF3" w14:textId="77777777" w:rsidR="00BB01A4" w:rsidRPr="00E20041" w:rsidRDefault="00BB01A4" w:rsidP="005A5E7D">
      <w:pPr>
        <w:numPr>
          <w:ilvl w:val="0"/>
          <w:numId w:val="27"/>
        </w:numPr>
        <w:rPr>
          <w:sz w:val="22"/>
          <w:szCs w:val="22"/>
        </w:rPr>
      </w:pPr>
      <w:r w:rsidRPr="00E20041">
        <w:rPr>
          <w:sz w:val="22"/>
          <w:szCs w:val="22"/>
        </w:rPr>
        <w:t>Our People Our Past, The Allisons Of Davidson River, Transylvania Times, August 9, 2010</w:t>
      </w:r>
    </w:p>
    <w:p w14:paraId="20ACE4E9" w14:textId="77777777" w:rsidR="000800E2" w:rsidRPr="00E20041" w:rsidRDefault="000800E2" w:rsidP="00834449">
      <w:pPr>
        <w:numPr>
          <w:ilvl w:val="0"/>
          <w:numId w:val="27"/>
        </w:numPr>
        <w:rPr>
          <w:sz w:val="22"/>
          <w:szCs w:val="22"/>
        </w:rPr>
      </w:pPr>
      <w:r w:rsidRPr="00E20041">
        <w:rPr>
          <w:sz w:val="22"/>
          <w:szCs w:val="22"/>
        </w:rPr>
        <w:t>Virginia Allison Sheip, Transylvania Times, September 22, 2008</w:t>
      </w:r>
    </w:p>
    <w:p w14:paraId="23D66FF3" w14:textId="77777777" w:rsidR="000800E2" w:rsidRPr="00E20041" w:rsidRDefault="000800E2" w:rsidP="00834449">
      <w:pPr>
        <w:numPr>
          <w:ilvl w:val="0"/>
          <w:numId w:val="27"/>
        </w:numPr>
        <w:rPr>
          <w:sz w:val="22"/>
          <w:szCs w:val="22"/>
        </w:rPr>
      </w:pPr>
      <w:r w:rsidRPr="00E20041">
        <w:rPr>
          <w:sz w:val="22"/>
          <w:szCs w:val="22"/>
        </w:rPr>
        <w:t>Benjamin Allison, Transylvania Times, May 28, 2007</w:t>
      </w:r>
    </w:p>
    <w:p w14:paraId="749184AE" w14:textId="77777777" w:rsidR="000800E2" w:rsidRPr="00E20041" w:rsidRDefault="000800E2" w:rsidP="00834449">
      <w:pPr>
        <w:numPr>
          <w:ilvl w:val="0"/>
          <w:numId w:val="27"/>
        </w:numPr>
        <w:rPr>
          <w:sz w:val="22"/>
          <w:szCs w:val="22"/>
        </w:rPr>
      </w:pPr>
      <w:r w:rsidRPr="00E20041">
        <w:rPr>
          <w:sz w:val="22"/>
          <w:szCs w:val="22"/>
        </w:rPr>
        <w:t>Alexander D.B. Allison, Transylvania Times, March 19, 2007</w:t>
      </w:r>
    </w:p>
    <w:p w14:paraId="0D9C0B63" w14:textId="77777777" w:rsidR="000800E2" w:rsidRPr="00E20041" w:rsidRDefault="000800E2" w:rsidP="00834449">
      <w:pPr>
        <w:numPr>
          <w:ilvl w:val="0"/>
          <w:numId w:val="27"/>
        </w:numPr>
        <w:rPr>
          <w:sz w:val="22"/>
          <w:szCs w:val="22"/>
        </w:rPr>
      </w:pPr>
      <w:r w:rsidRPr="00E20041">
        <w:rPr>
          <w:sz w:val="22"/>
          <w:szCs w:val="22"/>
        </w:rPr>
        <w:t>Deer Park Home and Family of William Hix Allison, Transylvania Times, August 1, 2005</w:t>
      </w:r>
    </w:p>
    <w:p w14:paraId="366D9854" w14:textId="77777777" w:rsidR="000800E2" w:rsidRPr="00E20041" w:rsidRDefault="000800E2" w:rsidP="00834449">
      <w:pPr>
        <w:numPr>
          <w:ilvl w:val="0"/>
          <w:numId w:val="27"/>
        </w:numPr>
        <w:rPr>
          <w:sz w:val="22"/>
          <w:szCs w:val="22"/>
        </w:rPr>
      </w:pPr>
      <w:r w:rsidRPr="00E20041">
        <w:rPr>
          <w:sz w:val="22"/>
          <w:szCs w:val="22"/>
        </w:rPr>
        <w:t>John B. Allison Family and Home, Transylvania Times, May 9, 2005</w:t>
      </w:r>
    </w:p>
    <w:p w14:paraId="25798D4F" w14:textId="77777777" w:rsidR="000800E2" w:rsidRPr="00E20041" w:rsidRDefault="000800E2" w:rsidP="00834449">
      <w:pPr>
        <w:numPr>
          <w:ilvl w:val="0"/>
          <w:numId w:val="27"/>
        </w:numPr>
        <w:rPr>
          <w:sz w:val="22"/>
          <w:szCs w:val="22"/>
        </w:rPr>
      </w:pPr>
      <w:r w:rsidRPr="00E20041">
        <w:rPr>
          <w:sz w:val="22"/>
          <w:szCs w:val="22"/>
        </w:rPr>
        <w:t>Sam Allison’s House, Transylvania Times, February 21, 2005</w:t>
      </w:r>
    </w:p>
    <w:p w14:paraId="432ECB6B" w14:textId="77777777" w:rsidR="00DE6AC8" w:rsidRPr="00E20041" w:rsidRDefault="00DE6AC8" w:rsidP="00834449">
      <w:pPr>
        <w:numPr>
          <w:ilvl w:val="0"/>
          <w:numId w:val="27"/>
        </w:numPr>
        <w:rPr>
          <w:sz w:val="22"/>
          <w:szCs w:val="22"/>
        </w:rPr>
      </w:pPr>
      <w:r w:rsidRPr="00E20041">
        <w:rPr>
          <w:sz w:val="22"/>
          <w:szCs w:val="22"/>
        </w:rPr>
        <w:t>Local minister Rev. Elijah M. Allison...baptized 5523, Transylvania Times, October 25, 2004</w:t>
      </w:r>
    </w:p>
    <w:p w14:paraId="753E98CA" w14:textId="77777777" w:rsidR="000800E2" w:rsidRPr="00E20041" w:rsidRDefault="003B4585" w:rsidP="00834449">
      <w:pPr>
        <w:numPr>
          <w:ilvl w:val="0"/>
          <w:numId w:val="27"/>
        </w:numPr>
        <w:rPr>
          <w:sz w:val="22"/>
          <w:szCs w:val="22"/>
        </w:rPr>
      </w:pPr>
      <w:r w:rsidRPr="00E20041">
        <w:rPr>
          <w:sz w:val="22"/>
          <w:szCs w:val="22"/>
        </w:rPr>
        <w:t xml:space="preserve">Beechnut Farm, </w:t>
      </w:r>
      <w:r w:rsidR="000800E2" w:rsidRPr="00E20041">
        <w:rPr>
          <w:sz w:val="22"/>
          <w:szCs w:val="22"/>
        </w:rPr>
        <w:t>Transylvania Times, February 16, 2004</w:t>
      </w:r>
    </w:p>
    <w:p w14:paraId="7D78842D" w14:textId="77777777" w:rsidR="000800E2" w:rsidRPr="00E20041" w:rsidRDefault="000800E2" w:rsidP="00834449">
      <w:pPr>
        <w:numPr>
          <w:ilvl w:val="0"/>
          <w:numId w:val="27"/>
        </w:numPr>
        <w:rPr>
          <w:sz w:val="22"/>
          <w:szCs w:val="22"/>
        </w:rPr>
      </w:pPr>
      <w:r w:rsidRPr="00E20041">
        <w:rPr>
          <w:sz w:val="22"/>
          <w:szCs w:val="22"/>
        </w:rPr>
        <w:t>Samuel and Evaline Allison, Transylvania Times, August 31, 2000</w:t>
      </w:r>
    </w:p>
    <w:p w14:paraId="1373A9DD" w14:textId="77777777" w:rsidR="000800E2" w:rsidRPr="00E20041" w:rsidRDefault="003B4585" w:rsidP="00834449">
      <w:pPr>
        <w:numPr>
          <w:ilvl w:val="0"/>
          <w:numId w:val="27"/>
        </w:numPr>
        <w:rPr>
          <w:sz w:val="22"/>
          <w:szCs w:val="22"/>
        </w:rPr>
      </w:pPr>
      <w:r w:rsidRPr="00E20041">
        <w:rPr>
          <w:sz w:val="22"/>
          <w:szCs w:val="22"/>
        </w:rPr>
        <w:t>Great-Granny Never Told a Lie by Michael Allison. Transylvania Times, August 16, 1999</w:t>
      </w:r>
    </w:p>
    <w:p w14:paraId="57482BF8" w14:textId="77777777" w:rsidR="003B4585" w:rsidRPr="00E20041" w:rsidRDefault="003B4585" w:rsidP="00834449">
      <w:pPr>
        <w:numPr>
          <w:ilvl w:val="0"/>
          <w:numId w:val="27"/>
        </w:numPr>
        <w:rPr>
          <w:sz w:val="22"/>
          <w:szCs w:val="22"/>
        </w:rPr>
      </w:pPr>
      <w:r w:rsidRPr="00E20041">
        <w:rPr>
          <w:sz w:val="22"/>
          <w:szCs w:val="22"/>
        </w:rPr>
        <w:t>Building a Bridge to the 20</w:t>
      </w:r>
      <w:r w:rsidRPr="00E20041">
        <w:rPr>
          <w:sz w:val="22"/>
          <w:szCs w:val="22"/>
          <w:vertAlign w:val="superscript"/>
        </w:rPr>
        <w:t>th</w:t>
      </w:r>
      <w:r w:rsidRPr="00E20041">
        <w:rPr>
          <w:sz w:val="22"/>
          <w:szCs w:val="22"/>
        </w:rPr>
        <w:t xml:space="preserve"> Century by Michael Allison, Transylvania Times, April 12, 1999</w:t>
      </w:r>
    </w:p>
    <w:p w14:paraId="06CBBB23" w14:textId="77777777" w:rsidR="003B4585" w:rsidRPr="007D33E3" w:rsidRDefault="003B4585" w:rsidP="007D33E3">
      <w:pPr>
        <w:numPr>
          <w:ilvl w:val="0"/>
          <w:numId w:val="27"/>
        </w:numPr>
        <w:rPr>
          <w:sz w:val="22"/>
          <w:szCs w:val="22"/>
        </w:rPr>
      </w:pPr>
      <w:r w:rsidRPr="00E20041">
        <w:rPr>
          <w:sz w:val="22"/>
          <w:szCs w:val="22"/>
        </w:rPr>
        <w:t xml:space="preserve">Dear Susan… Love J. C. Letters from A Homesick Confederate Soldier To His Transylvania County </w:t>
      </w:r>
      <w:r w:rsidRPr="007D33E3">
        <w:rPr>
          <w:sz w:val="22"/>
          <w:szCs w:val="22"/>
        </w:rPr>
        <w:t>Wife by D. Michael Allison, Transylvania Times, January 14, 1999</w:t>
      </w:r>
    </w:p>
    <w:p w14:paraId="50D6F2B9" w14:textId="77777777" w:rsidR="003B4585" w:rsidRPr="00E20041" w:rsidRDefault="003B4585" w:rsidP="00834449">
      <w:pPr>
        <w:numPr>
          <w:ilvl w:val="0"/>
          <w:numId w:val="27"/>
        </w:numPr>
        <w:rPr>
          <w:sz w:val="22"/>
          <w:szCs w:val="22"/>
        </w:rPr>
      </w:pPr>
      <w:r w:rsidRPr="00E20041">
        <w:rPr>
          <w:sz w:val="22"/>
          <w:szCs w:val="22"/>
        </w:rPr>
        <w:t xml:space="preserve">David Allison – Saint or Sinner, Transylvania Heritage Today, Fall 1999 </w:t>
      </w:r>
    </w:p>
    <w:p w14:paraId="612A8835" w14:textId="77777777" w:rsidR="003B4585" w:rsidRPr="00E20041" w:rsidRDefault="003B4585" w:rsidP="00834449">
      <w:pPr>
        <w:numPr>
          <w:ilvl w:val="0"/>
          <w:numId w:val="27"/>
        </w:numPr>
        <w:rPr>
          <w:sz w:val="22"/>
          <w:szCs w:val="22"/>
        </w:rPr>
      </w:pPr>
      <w:r w:rsidRPr="00E20041">
        <w:rPr>
          <w:sz w:val="22"/>
          <w:szCs w:val="22"/>
        </w:rPr>
        <w:t xml:space="preserve">David Allison Land Grant #251, Transylvania Heritage Today, Fall 1999 </w:t>
      </w:r>
    </w:p>
    <w:p w14:paraId="37B853C3" w14:textId="77777777" w:rsidR="003B4585" w:rsidRPr="00E20041" w:rsidRDefault="003B4585" w:rsidP="00834449">
      <w:pPr>
        <w:numPr>
          <w:ilvl w:val="0"/>
          <w:numId w:val="27"/>
        </w:numPr>
        <w:rPr>
          <w:sz w:val="22"/>
          <w:szCs w:val="22"/>
        </w:rPr>
      </w:pPr>
      <w:r w:rsidRPr="00E20041">
        <w:rPr>
          <w:sz w:val="22"/>
          <w:szCs w:val="22"/>
        </w:rPr>
        <w:t>The Allison’s Were True Transylvania Pioneers, Transylvania Times, November 9, 1995</w:t>
      </w:r>
    </w:p>
    <w:p w14:paraId="35723901" w14:textId="77777777" w:rsidR="003B4585" w:rsidRPr="00E20041" w:rsidRDefault="003B4585" w:rsidP="00834449">
      <w:pPr>
        <w:numPr>
          <w:ilvl w:val="0"/>
          <w:numId w:val="27"/>
        </w:numPr>
        <w:rPr>
          <w:sz w:val="22"/>
          <w:szCs w:val="22"/>
        </w:rPr>
      </w:pPr>
      <w:r w:rsidRPr="00E20041">
        <w:rPr>
          <w:sz w:val="22"/>
          <w:szCs w:val="22"/>
        </w:rPr>
        <w:t>Sadie Heath Allison is Oldest Cedar Mountain Resident, Transylvania Times, March 23, 1999</w:t>
      </w:r>
    </w:p>
    <w:p w14:paraId="7A01BB0B" w14:textId="77777777" w:rsidR="003B4585" w:rsidRPr="007D33E3" w:rsidRDefault="003B4585" w:rsidP="007D33E3">
      <w:pPr>
        <w:numPr>
          <w:ilvl w:val="0"/>
          <w:numId w:val="27"/>
        </w:numPr>
        <w:rPr>
          <w:sz w:val="22"/>
          <w:szCs w:val="22"/>
        </w:rPr>
      </w:pPr>
      <w:r w:rsidRPr="00E20041">
        <w:rPr>
          <w:sz w:val="22"/>
          <w:szCs w:val="22"/>
        </w:rPr>
        <w:t>Sadie Allison Never Has a Dull Moment by Bill Norris, Summerti</w:t>
      </w:r>
      <w:r w:rsidR="007D33E3">
        <w:rPr>
          <w:sz w:val="22"/>
          <w:szCs w:val="22"/>
        </w:rPr>
        <w:t xml:space="preserve">me Magazine, Transylvania Times </w:t>
      </w:r>
      <w:r w:rsidRPr="007D33E3">
        <w:rPr>
          <w:sz w:val="22"/>
          <w:szCs w:val="22"/>
        </w:rPr>
        <w:t>1986</w:t>
      </w:r>
    </w:p>
    <w:p w14:paraId="2F71937A" w14:textId="77777777" w:rsidR="003B4585" w:rsidRPr="00E20041" w:rsidRDefault="003B4585" w:rsidP="00834449">
      <w:pPr>
        <w:numPr>
          <w:ilvl w:val="0"/>
          <w:numId w:val="27"/>
        </w:numPr>
        <w:rPr>
          <w:sz w:val="22"/>
          <w:szCs w:val="22"/>
        </w:rPr>
      </w:pPr>
      <w:r w:rsidRPr="00E20041">
        <w:rPr>
          <w:sz w:val="22"/>
          <w:szCs w:val="22"/>
        </w:rPr>
        <w:t>Brevard Flier Returns from African Area Lt. Allison</w:t>
      </w:r>
    </w:p>
    <w:p w14:paraId="33337A2D" w14:textId="77777777" w:rsidR="003B4585" w:rsidRPr="00E20041" w:rsidRDefault="003B4585" w:rsidP="00834449">
      <w:pPr>
        <w:numPr>
          <w:ilvl w:val="0"/>
          <w:numId w:val="27"/>
        </w:numPr>
        <w:rPr>
          <w:sz w:val="22"/>
          <w:szCs w:val="22"/>
        </w:rPr>
      </w:pPr>
      <w:r w:rsidRPr="00E20041">
        <w:rPr>
          <w:sz w:val="22"/>
          <w:szCs w:val="22"/>
        </w:rPr>
        <w:t xml:space="preserve">Home Folks are Thrilled, Radio Broadcast from North Africa Featuring Lt. Allison, </w:t>
      </w:r>
    </w:p>
    <w:p w14:paraId="58E2D56E" w14:textId="77777777" w:rsidR="003B4585" w:rsidRPr="00E20041" w:rsidRDefault="003B4585" w:rsidP="00834449">
      <w:pPr>
        <w:numPr>
          <w:ilvl w:val="0"/>
          <w:numId w:val="27"/>
        </w:numPr>
        <w:rPr>
          <w:sz w:val="22"/>
          <w:szCs w:val="22"/>
        </w:rPr>
      </w:pPr>
      <w:r w:rsidRPr="00E20041">
        <w:rPr>
          <w:sz w:val="22"/>
          <w:szCs w:val="22"/>
        </w:rPr>
        <w:t xml:space="preserve">Cpl. Francis Allison of Brevard in Marines Stationed at New River          </w:t>
      </w:r>
    </w:p>
    <w:p w14:paraId="1122C8F0" w14:textId="77777777" w:rsidR="003B4585" w:rsidRPr="00E20041" w:rsidRDefault="003B4585" w:rsidP="00834449">
      <w:pPr>
        <w:numPr>
          <w:ilvl w:val="0"/>
          <w:numId w:val="27"/>
        </w:numPr>
        <w:rPr>
          <w:sz w:val="22"/>
          <w:szCs w:val="22"/>
        </w:rPr>
      </w:pPr>
      <w:r w:rsidRPr="00E20041">
        <w:rPr>
          <w:sz w:val="22"/>
          <w:szCs w:val="22"/>
        </w:rPr>
        <w:t xml:space="preserve">Now In Guinea (PFC. Ernest T. Allison) </w:t>
      </w:r>
    </w:p>
    <w:p w14:paraId="7E8348D8" w14:textId="77777777" w:rsidR="005A5E7D" w:rsidRPr="00E20041" w:rsidRDefault="005A5E7D" w:rsidP="00834449">
      <w:pPr>
        <w:numPr>
          <w:ilvl w:val="0"/>
          <w:numId w:val="27"/>
        </w:numPr>
        <w:rPr>
          <w:sz w:val="22"/>
          <w:szCs w:val="22"/>
        </w:rPr>
      </w:pPr>
      <w:r w:rsidRPr="00E20041">
        <w:rPr>
          <w:sz w:val="22"/>
          <w:szCs w:val="22"/>
        </w:rPr>
        <w:t>In Memory of Mrs. (Jane Mackey) Allison, Transylvania Times, August 23, 1934</w:t>
      </w:r>
    </w:p>
    <w:p w14:paraId="0D8E8660" w14:textId="77777777" w:rsidR="00DE6AC8" w:rsidRPr="007D33E3" w:rsidRDefault="00DE6AC8" w:rsidP="007D33E3">
      <w:pPr>
        <w:numPr>
          <w:ilvl w:val="0"/>
          <w:numId w:val="27"/>
        </w:numPr>
        <w:rPr>
          <w:sz w:val="22"/>
          <w:szCs w:val="22"/>
        </w:rPr>
      </w:pPr>
      <w:r w:rsidRPr="00E20041">
        <w:rPr>
          <w:sz w:val="22"/>
          <w:szCs w:val="22"/>
        </w:rPr>
        <w:t xml:space="preserve">Rev. Elijah Allison, North Carolina Minister, Dies After Making Worlds’ Record Bringing Men Into </w:t>
      </w:r>
      <w:r w:rsidRPr="007D33E3">
        <w:rPr>
          <w:sz w:val="22"/>
          <w:szCs w:val="22"/>
        </w:rPr>
        <w:t>Church, June 10, 1923</w:t>
      </w:r>
    </w:p>
    <w:p w14:paraId="2FC5C6C0" w14:textId="77777777" w:rsidR="003B4585" w:rsidRPr="00E20041" w:rsidRDefault="003B4585" w:rsidP="00834449">
      <w:pPr>
        <w:numPr>
          <w:ilvl w:val="0"/>
          <w:numId w:val="27"/>
        </w:numPr>
        <w:rPr>
          <w:sz w:val="22"/>
          <w:szCs w:val="22"/>
        </w:rPr>
      </w:pPr>
      <w:r w:rsidRPr="00E20041">
        <w:rPr>
          <w:sz w:val="22"/>
          <w:szCs w:val="22"/>
        </w:rPr>
        <w:t>Romance in the Print Shop, Sylvan Valley News, March 3, 1911</w:t>
      </w:r>
    </w:p>
    <w:p w14:paraId="51667E3A" w14:textId="77777777" w:rsidR="0094183E" w:rsidRPr="00E20041" w:rsidRDefault="00684991" w:rsidP="00F44815">
      <w:pPr>
        <w:numPr>
          <w:ilvl w:val="0"/>
          <w:numId w:val="27"/>
        </w:numPr>
        <w:rPr>
          <w:sz w:val="22"/>
          <w:szCs w:val="22"/>
        </w:rPr>
      </w:pPr>
      <w:r w:rsidRPr="00E20041">
        <w:rPr>
          <w:sz w:val="22"/>
          <w:szCs w:val="22"/>
        </w:rPr>
        <w:t xml:space="preserve">Obituaries </w:t>
      </w:r>
      <w:r w:rsidR="003B4585" w:rsidRPr="00E20041">
        <w:rPr>
          <w:sz w:val="22"/>
          <w:szCs w:val="22"/>
        </w:rPr>
        <w:t>Miss Mary Salena Allison Died July 23, 1902</w:t>
      </w:r>
      <w:r w:rsidRPr="00E20041">
        <w:rPr>
          <w:sz w:val="22"/>
          <w:szCs w:val="22"/>
        </w:rPr>
        <w:t xml:space="preserve">; </w:t>
      </w:r>
      <w:r w:rsidR="003B4585" w:rsidRPr="00E20041">
        <w:rPr>
          <w:sz w:val="22"/>
          <w:szCs w:val="22"/>
        </w:rPr>
        <w:t>In Memoriam: Elizabeth Jane Allison   April 12, 1912</w:t>
      </w:r>
      <w:r w:rsidRPr="00E20041">
        <w:rPr>
          <w:sz w:val="22"/>
          <w:szCs w:val="22"/>
        </w:rPr>
        <w:t xml:space="preserve">; </w:t>
      </w:r>
      <w:r w:rsidR="003B4585" w:rsidRPr="00E20041">
        <w:rPr>
          <w:sz w:val="22"/>
          <w:szCs w:val="22"/>
        </w:rPr>
        <w:t>Elisha Allison Buried Monday</w:t>
      </w:r>
    </w:p>
    <w:p w14:paraId="6405660A" w14:textId="77777777" w:rsidR="00FF0074" w:rsidRPr="00E20041" w:rsidRDefault="00FF0074" w:rsidP="00FF0074">
      <w:pPr>
        <w:ind w:left="360"/>
        <w:rPr>
          <w:sz w:val="22"/>
          <w:szCs w:val="22"/>
        </w:rPr>
      </w:pPr>
    </w:p>
    <w:p w14:paraId="3E2867D9" w14:textId="77777777" w:rsidR="008E4A1B" w:rsidRPr="00E20041" w:rsidRDefault="008E4A1B" w:rsidP="008E4A1B">
      <w:pPr>
        <w:rPr>
          <w:sz w:val="22"/>
          <w:szCs w:val="22"/>
        </w:rPr>
      </w:pPr>
      <w:r w:rsidRPr="00E20041">
        <w:rPr>
          <w:sz w:val="22"/>
          <w:szCs w:val="22"/>
        </w:rPr>
        <w:t>ALLISON—Family Tree Worksheets &amp; Group Sheets (28 items)</w:t>
      </w:r>
    </w:p>
    <w:p w14:paraId="2F24BDFC" w14:textId="77777777" w:rsidR="008E4A1B" w:rsidRPr="00E20041" w:rsidRDefault="008E4A1B" w:rsidP="008E4A1B">
      <w:pPr>
        <w:numPr>
          <w:ilvl w:val="0"/>
          <w:numId w:val="28"/>
        </w:numPr>
        <w:rPr>
          <w:sz w:val="22"/>
          <w:szCs w:val="22"/>
        </w:rPr>
      </w:pPr>
      <w:r w:rsidRPr="00E20041">
        <w:rPr>
          <w:sz w:val="22"/>
          <w:szCs w:val="22"/>
        </w:rPr>
        <w:t>Family Tree Worksheets (26)</w:t>
      </w:r>
    </w:p>
    <w:p w14:paraId="2F993155" w14:textId="77777777" w:rsidR="008E4A1B" w:rsidRPr="00E20041" w:rsidRDefault="008E4A1B" w:rsidP="008E4A1B">
      <w:pPr>
        <w:numPr>
          <w:ilvl w:val="1"/>
          <w:numId w:val="28"/>
        </w:numPr>
        <w:rPr>
          <w:sz w:val="22"/>
          <w:szCs w:val="22"/>
        </w:rPr>
      </w:pPr>
      <w:r w:rsidRPr="00E20041">
        <w:rPr>
          <w:sz w:val="22"/>
          <w:szCs w:val="22"/>
        </w:rPr>
        <w:t>Allison, Alexander Doughty Baird &amp; Leister, Erveline P.</w:t>
      </w:r>
    </w:p>
    <w:p w14:paraId="230659FB" w14:textId="77777777" w:rsidR="008E4A1B" w:rsidRPr="00E20041" w:rsidRDefault="008E4A1B" w:rsidP="008E4A1B">
      <w:pPr>
        <w:numPr>
          <w:ilvl w:val="1"/>
          <w:numId w:val="28"/>
        </w:numPr>
        <w:rPr>
          <w:sz w:val="22"/>
          <w:szCs w:val="22"/>
        </w:rPr>
      </w:pPr>
      <w:r w:rsidRPr="00E20041">
        <w:rPr>
          <w:sz w:val="22"/>
          <w:szCs w:val="22"/>
        </w:rPr>
        <w:t>Allison, Andrew Fuller &amp; Johnson, Julia</w:t>
      </w:r>
    </w:p>
    <w:p w14:paraId="45B6AC54" w14:textId="77777777" w:rsidR="008E4A1B" w:rsidRPr="00E20041" w:rsidRDefault="008E4A1B" w:rsidP="008E4A1B">
      <w:pPr>
        <w:numPr>
          <w:ilvl w:val="1"/>
          <w:numId w:val="28"/>
        </w:numPr>
        <w:rPr>
          <w:sz w:val="22"/>
          <w:szCs w:val="22"/>
        </w:rPr>
      </w:pPr>
      <w:r w:rsidRPr="00E20041">
        <w:rPr>
          <w:sz w:val="22"/>
          <w:szCs w:val="22"/>
        </w:rPr>
        <w:t>Allison, Burch</w:t>
      </w:r>
    </w:p>
    <w:p w14:paraId="0BFDEA8F" w14:textId="77777777" w:rsidR="008E4A1B" w:rsidRPr="00E20041" w:rsidRDefault="008E4A1B" w:rsidP="008E4A1B">
      <w:pPr>
        <w:numPr>
          <w:ilvl w:val="1"/>
          <w:numId w:val="28"/>
        </w:numPr>
        <w:rPr>
          <w:sz w:val="22"/>
          <w:szCs w:val="22"/>
        </w:rPr>
      </w:pPr>
      <w:r w:rsidRPr="00E20041">
        <w:rPr>
          <w:sz w:val="22"/>
          <w:szCs w:val="22"/>
        </w:rPr>
        <w:t>Allison, Clarence &amp; Jones, Rebecca</w:t>
      </w:r>
    </w:p>
    <w:p w14:paraId="271C33D6" w14:textId="77777777" w:rsidR="008E4A1B" w:rsidRPr="00E20041" w:rsidRDefault="008E4A1B" w:rsidP="008E4A1B">
      <w:pPr>
        <w:numPr>
          <w:ilvl w:val="1"/>
          <w:numId w:val="28"/>
        </w:numPr>
        <w:rPr>
          <w:sz w:val="22"/>
          <w:szCs w:val="22"/>
        </w:rPr>
      </w:pPr>
      <w:r w:rsidRPr="00E20041">
        <w:rPr>
          <w:sz w:val="22"/>
          <w:szCs w:val="22"/>
        </w:rPr>
        <w:t>Allison, E. Carl &amp; Moore, Victoria</w:t>
      </w:r>
    </w:p>
    <w:p w14:paraId="7FFD61F2" w14:textId="77777777" w:rsidR="008E4A1B" w:rsidRPr="00E20041" w:rsidRDefault="008E4A1B" w:rsidP="008E4A1B">
      <w:pPr>
        <w:numPr>
          <w:ilvl w:val="1"/>
          <w:numId w:val="28"/>
        </w:numPr>
        <w:rPr>
          <w:sz w:val="22"/>
          <w:szCs w:val="22"/>
        </w:rPr>
      </w:pPr>
      <w:r w:rsidRPr="00E20041">
        <w:rPr>
          <w:sz w:val="22"/>
          <w:szCs w:val="22"/>
        </w:rPr>
        <w:t>Allison, Elijah Rev. &amp; Wilson, Elizabeth J.</w:t>
      </w:r>
    </w:p>
    <w:p w14:paraId="36A36C83" w14:textId="77777777" w:rsidR="008E4A1B" w:rsidRPr="00E20041" w:rsidRDefault="008E4A1B" w:rsidP="008E4A1B">
      <w:pPr>
        <w:numPr>
          <w:ilvl w:val="1"/>
          <w:numId w:val="28"/>
        </w:numPr>
        <w:rPr>
          <w:sz w:val="22"/>
          <w:szCs w:val="22"/>
        </w:rPr>
      </w:pPr>
      <w:r w:rsidRPr="00E20041">
        <w:rPr>
          <w:sz w:val="22"/>
          <w:szCs w:val="22"/>
        </w:rPr>
        <w:t>Allison, Elisha Andrew &amp; Neill, Mary Alice</w:t>
      </w:r>
    </w:p>
    <w:p w14:paraId="3686B123" w14:textId="77777777" w:rsidR="008E4A1B" w:rsidRPr="00E20041" w:rsidRDefault="008E4A1B" w:rsidP="008E4A1B">
      <w:pPr>
        <w:numPr>
          <w:ilvl w:val="1"/>
          <w:numId w:val="28"/>
        </w:numPr>
        <w:rPr>
          <w:sz w:val="22"/>
          <w:szCs w:val="22"/>
        </w:rPr>
      </w:pPr>
      <w:r w:rsidRPr="00E20041">
        <w:rPr>
          <w:sz w:val="22"/>
          <w:szCs w:val="22"/>
        </w:rPr>
        <w:t>Allison, Ephram N. &amp; Holder, Julia A.</w:t>
      </w:r>
    </w:p>
    <w:p w14:paraId="6846537E" w14:textId="77777777" w:rsidR="008E4A1B" w:rsidRPr="00E20041" w:rsidRDefault="008E4A1B" w:rsidP="008E4A1B">
      <w:pPr>
        <w:numPr>
          <w:ilvl w:val="1"/>
          <w:numId w:val="28"/>
        </w:numPr>
        <w:rPr>
          <w:sz w:val="22"/>
          <w:szCs w:val="22"/>
        </w:rPr>
      </w:pPr>
      <w:r w:rsidRPr="00E20041">
        <w:rPr>
          <w:sz w:val="22"/>
          <w:szCs w:val="22"/>
        </w:rPr>
        <w:t>Allison, John &amp; Clayton, Bell</w:t>
      </w:r>
    </w:p>
    <w:p w14:paraId="6CFE096C" w14:textId="77777777" w:rsidR="008E4A1B" w:rsidRPr="00E20041" w:rsidRDefault="008E4A1B" w:rsidP="008E4A1B">
      <w:pPr>
        <w:numPr>
          <w:ilvl w:val="1"/>
          <w:numId w:val="28"/>
        </w:numPr>
        <w:rPr>
          <w:sz w:val="22"/>
          <w:szCs w:val="22"/>
        </w:rPr>
      </w:pPr>
      <w:r w:rsidRPr="00E20041">
        <w:rPr>
          <w:sz w:val="22"/>
          <w:szCs w:val="22"/>
        </w:rPr>
        <w:t>Allison, John Jr. &amp; Patton, Mary Jane</w:t>
      </w:r>
    </w:p>
    <w:p w14:paraId="68BC6FB7" w14:textId="77777777" w:rsidR="008E4A1B" w:rsidRPr="00E20041" w:rsidRDefault="008E4A1B" w:rsidP="008E4A1B">
      <w:pPr>
        <w:numPr>
          <w:ilvl w:val="1"/>
          <w:numId w:val="28"/>
        </w:numPr>
        <w:rPr>
          <w:sz w:val="22"/>
          <w:szCs w:val="22"/>
        </w:rPr>
      </w:pPr>
      <w:r w:rsidRPr="00E20041">
        <w:rPr>
          <w:sz w:val="22"/>
          <w:szCs w:val="22"/>
        </w:rPr>
        <w:t>Allison, John Leister &amp; Mackey, Martha Jane</w:t>
      </w:r>
    </w:p>
    <w:p w14:paraId="2016A682" w14:textId="77777777" w:rsidR="008E4A1B" w:rsidRPr="00E20041" w:rsidRDefault="008E4A1B" w:rsidP="008E4A1B">
      <w:pPr>
        <w:numPr>
          <w:ilvl w:val="1"/>
          <w:numId w:val="28"/>
        </w:numPr>
        <w:rPr>
          <w:sz w:val="22"/>
          <w:szCs w:val="22"/>
        </w:rPr>
      </w:pPr>
      <w:r w:rsidRPr="00E20041">
        <w:rPr>
          <w:sz w:val="22"/>
          <w:szCs w:val="22"/>
        </w:rPr>
        <w:t>Allison, John Mackey &amp; Breese, Mary Hume</w:t>
      </w:r>
    </w:p>
    <w:p w14:paraId="1FFE99B4" w14:textId="77777777" w:rsidR="008E4A1B" w:rsidRPr="00E20041" w:rsidRDefault="008E4A1B" w:rsidP="008E4A1B">
      <w:pPr>
        <w:numPr>
          <w:ilvl w:val="1"/>
          <w:numId w:val="28"/>
        </w:numPr>
        <w:rPr>
          <w:sz w:val="22"/>
          <w:szCs w:val="22"/>
        </w:rPr>
      </w:pPr>
      <w:r w:rsidRPr="00E20041">
        <w:rPr>
          <w:sz w:val="22"/>
          <w:szCs w:val="22"/>
        </w:rPr>
        <w:t>Allison, Madison Hugh Lee (Bud) &amp; Shipman, Florida Lenora</w:t>
      </w:r>
    </w:p>
    <w:p w14:paraId="055B4504" w14:textId="77777777" w:rsidR="008E4A1B" w:rsidRPr="00E20041" w:rsidRDefault="008E4A1B" w:rsidP="008E4A1B">
      <w:pPr>
        <w:numPr>
          <w:ilvl w:val="1"/>
          <w:numId w:val="28"/>
        </w:numPr>
        <w:rPr>
          <w:sz w:val="22"/>
          <w:szCs w:val="22"/>
        </w:rPr>
      </w:pPr>
      <w:r w:rsidRPr="00E20041">
        <w:rPr>
          <w:sz w:val="22"/>
          <w:szCs w:val="22"/>
        </w:rPr>
        <w:t>Allison, Richard &amp; Bird, Margaret Matilda</w:t>
      </w:r>
    </w:p>
    <w:p w14:paraId="19736DE4" w14:textId="77777777" w:rsidR="008E4A1B" w:rsidRPr="00E20041" w:rsidRDefault="008E4A1B" w:rsidP="008E4A1B">
      <w:pPr>
        <w:numPr>
          <w:ilvl w:val="1"/>
          <w:numId w:val="28"/>
        </w:numPr>
        <w:rPr>
          <w:sz w:val="22"/>
          <w:szCs w:val="22"/>
        </w:rPr>
      </w:pPr>
      <w:r w:rsidRPr="00E20041">
        <w:rPr>
          <w:sz w:val="22"/>
          <w:szCs w:val="22"/>
        </w:rPr>
        <w:t>Allison, Richard Bunyon &amp; Maybin, Vina Dorothy</w:t>
      </w:r>
    </w:p>
    <w:p w14:paraId="7C4B8995" w14:textId="77777777" w:rsidR="008E4A1B" w:rsidRPr="00E20041" w:rsidRDefault="008E4A1B" w:rsidP="008E4A1B">
      <w:pPr>
        <w:numPr>
          <w:ilvl w:val="1"/>
          <w:numId w:val="28"/>
        </w:numPr>
        <w:rPr>
          <w:sz w:val="22"/>
          <w:szCs w:val="22"/>
        </w:rPr>
      </w:pPr>
      <w:r w:rsidRPr="00E20041">
        <w:rPr>
          <w:sz w:val="22"/>
          <w:szCs w:val="22"/>
        </w:rPr>
        <w:t>Allison, Richard Edgar &amp; Allison, Sarah Ellen</w:t>
      </w:r>
    </w:p>
    <w:p w14:paraId="78EA1D73" w14:textId="77777777" w:rsidR="008E4A1B" w:rsidRPr="00E20041" w:rsidRDefault="008E4A1B" w:rsidP="008E4A1B">
      <w:pPr>
        <w:numPr>
          <w:ilvl w:val="1"/>
          <w:numId w:val="28"/>
        </w:numPr>
        <w:rPr>
          <w:sz w:val="22"/>
          <w:szCs w:val="22"/>
        </w:rPr>
      </w:pPr>
      <w:r w:rsidRPr="00E20041">
        <w:rPr>
          <w:sz w:val="22"/>
          <w:szCs w:val="22"/>
        </w:rPr>
        <w:t>Allison, Richard Isaac &amp; Banning, Sarah Rebecca</w:t>
      </w:r>
    </w:p>
    <w:p w14:paraId="4878BC96" w14:textId="77777777" w:rsidR="008E4A1B" w:rsidRPr="00E20041" w:rsidRDefault="008E4A1B" w:rsidP="008E4A1B">
      <w:pPr>
        <w:numPr>
          <w:ilvl w:val="1"/>
          <w:numId w:val="28"/>
        </w:numPr>
        <w:rPr>
          <w:sz w:val="22"/>
          <w:szCs w:val="22"/>
        </w:rPr>
      </w:pPr>
      <w:r w:rsidRPr="00E20041">
        <w:rPr>
          <w:sz w:val="22"/>
          <w:szCs w:val="22"/>
        </w:rPr>
        <w:t>Allison, Robert Jefferson &amp; Bradley, Carrie</w:t>
      </w:r>
    </w:p>
    <w:p w14:paraId="5AE7B16A" w14:textId="77777777" w:rsidR="008E4A1B" w:rsidRPr="00E20041" w:rsidRDefault="008E4A1B" w:rsidP="008E4A1B">
      <w:pPr>
        <w:numPr>
          <w:ilvl w:val="1"/>
          <w:numId w:val="28"/>
        </w:numPr>
        <w:rPr>
          <w:sz w:val="22"/>
          <w:szCs w:val="22"/>
        </w:rPr>
      </w:pPr>
      <w:r w:rsidRPr="00E20041">
        <w:rPr>
          <w:sz w:val="22"/>
          <w:szCs w:val="22"/>
        </w:rPr>
        <w:t>Allison, Samuel Francis &amp; Hamlet, Cora</w:t>
      </w:r>
    </w:p>
    <w:p w14:paraId="058E1111" w14:textId="77777777" w:rsidR="008E4A1B" w:rsidRPr="00E20041" w:rsidRDefault="008E4A1B" w:rsidP="008E4A1B">
      <w:pPr>
        <w:numPr>
          <w:ilvl w:val="1"/>
          <w:numId w:val="28"/>
        </w:numPr>
        <w:rPr>
          <w:sz w:val="22"/>
          <w:szCs w:val="22"/>
        </w:rPr>
      </w:pPr>
      <w:r w:rsidRPr="00E20041">
        <w:rPr>
          <w:sz w:val="22"/>
          <w:szCs w:val="22"/>
        </w:rPr>
        <w:t>Allison, Thomas Sr.</w:t>
      </w:r>
    </w:p>
    <w:p w14:paraId="36317FAF" w14:textId="77777777" w:rsidR="008E4A1B" w:rsidRPr="00E20041" w:rsidRDefault="008E4A1B" w:rsidP="008E4A1B">
      <w:pPr>
        <w:numPr>
          <w:ilvl w:val="1"/>
          <w:numId w:val="28"/>
        </w:numPr>
        <w:rPr>
          <w:sz w:val="22"/>
          <w:szCs w:val="22"/>
        </w:rPr>
      </w:pPr>
      <w:r w:rsidRPr="00E20041">
        <w:rPr>
          <w:sz w:val="22"/>
          <w:szCs w:val="22"/>
        </w:rPr>
        <w:t>Allison, Thomas Jr. &amp; Morris Rebecca</w:t>
      </w:r>
    </w:p>
    <w:p w14:paraId="23FC337E" w14:textId="77777777" w:rsidR="008E4A1B" w:rsidRPr="00E20041" w:rsidRDefault="008E4A1B" w:rsidP="008E4A1B">
      <w:pPr>
        <w:numPr>
          <w:ilvl w:val="1"/>
          <w:numId w:val="28"/>
        </w:numPr>
        <w:rPr>
          <w:sz w:val="22"/>
          <w:szCs w:val="22"/>
        </w:rPr>
      </w:pPr>
      <w:r w:rsidRPr="00E20041">
        <w:rPr>
          <w:sz w:val="22"/>
          <w:szCs w:val="22"/>
        </w:rPr>
        <w:t>Allison, Thomas John &amp; Kilpatrick, Ellen Adelia</w:t>
      </w:r>
    </w:p>
    <w:p w14:paraId="1D50373A" w14:textId="77777777" w:rsidR="008E4A1B" w:rsidRPr="00E20041" w:rsidRDefault="008E4A1B" w:rsidP="008E4A1B">
      <w:pPr>
        <w:numPr>
          <w:ilvl w:val="1"/>
          <w:numId w:val="28"/>
        </w:numPr>
        <w:rPr>
          <w:sz w:val="22"/>
          <w:szCs w:val="22"/>
        </w:rPr>
      </w:pPr>
      <w:r w:rsidRPr="00E20041">
        <w:rPr>
          <w:sz w:val="22"/>
          <w:szCs w:val="22"/>
        </w:rPr>
        <w:t>Allison, Thomas Otis &amp; Wilson, Alice Rebecca</w:t>
      </w:r>
    </w:p>
    <w:p w14:paraId="2963665E" w14:textId="77777777" w:rsidR="008E4A1B" w:rsidRPr="00E20041" w:rsidRDefault="008E4A1B" w:rsidP="008E4A1B">
      <w:pPr>
        <w:numPr>
          <w:ilvl w:val="1"/>
          <w:numId w:val="28"/>
        </w:numPr>
        <w:rPr>
          <w:sz w:val="22"/>
          <w:szCs w:val="22"/>
        </w:rPr>
      </w:pPr>
      <w:r w:rsidRPr="00E20041">
        <w:rPr>
          <w:sz w:val="22"/>
          <w:szCs w:val="22"/>
        </w:rPr>
        <w:t>Allison, William Hicks &amp; Younge, Mattie</w:t>
      </w:r>
    </w:p>
    <w:p w14:paraId="655AE3C3" w14:textId="77777777" w:rsidR="008E4A1B" w:rsidRPr="00E20041" w:rsidRDefault="008E4A1B" w:rsidP="008E4A1B">
      <w:pPr>
        <w:numPr>
          <w:ilvl w:val="1"/>
          <w:numId w:val="28"/>
        </w:numPr>
        <w:rPr>
          <w:sz w:val="22"/>
          <w:szCs w:val="22"/>
        </w:rPr>
      </w:pPr>
      <w:r w:rsidRPr="00E20041">
        <w:rPr>
          <w:sz w:val="22"/>
          <w:szCs w:val="22"/>
        </w:rPr>
        <w:t>Allison, William Riley &amp; Jones, Sarah Matilda</w:t>
      </w:r>
    </w:p>
    <w:p w14:paraId="6AE091D8" w14:textId="77777777" w:rsidR="008E4A1B" w:rsidRPr="00E20041" w:rsidRDefault="008E4A1B" w:rsidP="008E4A1B">
      <w:pPr>
        <w:numPr>
          <w:ilvl w:val="1"/>
          <w:numId w:val="28"/>
        </w:numPr>
        <w:rPr>
          <w:sz w:val="22"/>
          <w:szCs w:val="22"/>
        </w:rPr>
      </w:pPr>
      <w:r w:rsidRPr="00E20041">
        <w:rPr>
          <w:sz w:val="22"/>
          <w:szCs w:val="22"/>
        </w:rPr>
        <w:t>Allison, Willie A. &amp; Wilson, Missouri Magdale</w:t>
      </w:r>
    </w:p>
    <w:p w14:paraId="4447FBC9" w14:textId="77777777" w:rsidR="008E4A1B" w:rsidRPr="00E20041" w:rsidRDefault="008E4A1B" w:rsidP="008E4A1B">
      <w:pPr>
        <w:ind w:left="1080"/>
        <w:rPr>
          <w:sz w:val="22"/>
          <w:szCs w:val="22"/>
        </w:rPr>
      </w:pPr>
    </w:p>
    <w:p w14:paraId="189332A7" w14:textId="77777777" w:rsidR="008E4A1B" w:rsidRPr="00E20041" w:rsidRDefault="008E4A1B" w:rsidP="008E4A1B">
      <w:pPr>
        <w:numPr>
          <w:ilvl w:val="0"/>
          <w:numId w:val="28"/>
        </w:numPr>
        <w:rPr>
          <w:sz w:val="22"/>
          <w:szCs w:val="22"/>
        </w:rPr>
      </w:pPr>
      <w:r w:rsidRPr="00E20041">
        <w:rPr>
          <w:sz w:val="22"/>
          <w:szCs w:val="22"/>
        </w:rPr>
        <w:t>Family Group Sheets (2)</w:t>
      </w:r>
    </w:p>
    <w:p w14:paraId="620AE1F8" w14:textId="77777777" w:rsidR="008E4A1B" w:rsidRPr="00E20041" w:rsidRDefault="008E4A1B" w:rsidP="008E4A1B">
      <w:pPr>
        <w:numPr>
          <w:ilvl w:val="1"/>
          <w:numId w:val="28"/>
        </w:numPr>
        <w:rPr>
          <w:sz w:val="22"/>
          <w:szCs w:val="22"/>
        </w:rPr>
      </w:pPr>
      <w:r w:rsidRPr="00E20041">
        <w:rPr>
          <w:sz w:val="22"/>
          <w:szCs w:val="22"/>
        </w:rPr>
        <w:t xml:space="preserve">Allison, Elijah, Rev. </w:t>
      </w:r>
    </w:p>
    <w:p w14:paraId="568BD4DD" w14:textId="77777777" w:rsidR="008E4A1B" w:rsidRPr="00E20041" w:rsidRDefault="008E4A1B" w:rsidP="008E4A1B">
      <w:pPr>
        <w:numPr>
          <w:ilvl w:val="1"/>
          <w:numId w:val="28"/>
        </w:numPr>
        <w:rPr>
          <w:sz w:val="22"/>
          <w:szCs w:val="22"/>
        </w:rPr>
      </w:pPr>
      <w:r w:rsidRPr="00E20041">
        <w:rPr>
          <w:sz w:val="22"/>
          <w:szCs w:val="22"/>
        </w:rPr>
        <w:t>Allison, Francis</w:t>
      </w:r>
      <w:r w:rsidRPr="00E20041">
        <w:rPr>
          <w:sz w:val="22"/>
          <w:szCs w:val="22"/>
        </w:rPr>
        <w:tab/>
      </w:r>
      <w:r w:rsidRPr="00E20041">
        <w:rPr>
          <w:sz w:val="22"/>
          <w:szCs w:val="22"/>
        </w:rPr>
        <w:tab/>
      </w:r>
    </w:p>
    <w:p w14:paraId="4D720018" w14:textId="77777777" w:rsidR="008E4A1B" w:rsidRPr="00E20041" w:rsidRDefault="008E4A1B" w:rsidP="00FF0074">
      <w:pPr>
        <w:pStyle w:val="ListParagraph"/>
        <w:ind w:left="0"/>
        <w:jc w:val="both"/>
        <w:rPr>
          <w:sz w:val="22"/>
          <w:szCs w:val="22"/>
        </w:rPr>
      </w:pPr>
    </w:p>
    <w:p w14:paraId="297A8272" w14:textId="77777777" w:rsidR="00FF0074" w:rsidRPr="00E20041" w:rsidRDefault="00FF0074" w:rsidP="00FF0074">
      <w:pPr>
        <w:pStyle w:val="ListParagraph"/>
        <w:ind w:left="0"/>
        <w:jc w:val="both"/>
        <w:rPr>
          <w:sz w:val="22"/>
          <w:szCs w:val="22"/>
        </w:rPr>
      </w:pPr>
      <w:r w:rsidRPr="00E20041">
        <w:rPr>
          <w:sz w:val="22"/>
          <w:szCs w:val="22"/>
        </w:rPr>
        <w:t>ALLISON, OAT ITEMS (8 items)</w:t>
      </w:r>
    </w:p>
    <w:p w14:paraId="5BEB0E34" w14:textId="77777777" w:rsidR="007929CA" w:rsidRPr="00E20041" w:rsidRDefault="007929CA" w:rsidP="00DF234D">
      <w:pPr>
        <w:pStyle w:val="ListParagraph"/>
        <w:numPr>
          <w:ilvl w:val="0"/>
          <w:numId w:val="749"/>
        </w:numPr>
        <w:spacing w:line="259" w:lineRule="auto"/>
        <w:jc w:val="both"/>
        <w:rPr>
          <w:sz w:val="22"/>
          <w:szCs w:val="22"/>
        </w:rPr>
      </w:pPr>
      <w:r w:rsidRPr="00E20041">
        <w:rPr>
          <w:sz w:val="22"/>
          <w:szCs w:val="22"/>
        </w:rPr>
        <w:t>Empty envelope with Oat Allison’s name on it and various other notations, with a date of July 14, 1932</w:t>
      </w:r>
    </w:p>
    <w:p w14:paraId="638CC2F8" w14:textId="77777777" w:rsidR="007929CA" w:rsidRPr="00E20041" w:rsidRDefault="007929CA" w:rsidP="00DF234D">
      <w:pPr>
        <w:pStyle w:val="ListParagraph"/>
        <w:numPr>
          <w:ilvl w:val="0"/>
          <w:numId w:val="749"/>
        </w:numPr>
        <w:spacing w:line="259" w:lineRule="auto"/>
        <w:jc w:val="both"/>
        <w:rPr>
          <w:sz w:val="22"/>
          <w:szCs w:val="22"/>
        </w:rPr>
      </w:pPr>
      <w:r w:rsidRPr="00E20041">
        <w:rPr>
          <w:sz w:val="22"/>
          <w:szCs w:val="22"/>
        </w:rPr>
        <w:t>Letter to Bob Gash from Oat Allison with envelope, re: land payment, April 7, 1931</w:t>
      </w:r>
    </w:p>
    <w:p w14:paraId="2A209B62" w14:textId="77777777" w:rsidR="007929CA" w:rsidRPr="00E20041" w:rsidRDefault="007929CA" w:rsidP="00DF234D">
      <w:pPr>
        <w:pStyle w:val="ListParagraph"/>
        <w:numPr>
          <w:ilvl w:val="0"/>
          <w:numId w:val="749"/>
        </w:numPr>
        <w:spacing w:line="259" w:lineRule="auto"/>
        <w:jc w:val="both"/>
        <w:rPr>
          <w:sz w:val="22"/>
          <w:szCs w:val="22"/>
        </w:rPr>
      </w:pPr>
      <w:r w:rsidRPr="00E20041">
        <w:rPr>
          <w:sz w:val="22"/>
          <w:szCs w:val="22"/>
        </w:rPr>
        <w:t>Scrap of paper with payment receipt for land from Robert Lee, signed by Oat Allison January 31, 1931</w:t>
      </w:r>
    </w:p>
    <w:p w14:paraId="3FF5B8AC" w14:textId="77777777" w:rsidR="007929CA" w:rsidRPr="00E20041" w:rsidRDefault="007929CA" w:rsidP="00DF234D">
      <w:pPr>
        <w:pStyle w:val="ListParagraph"/>
        <w:numPr>
          <w:ilvl w:val="0"/>
          <w:numId w:val="749"/>
        </w:numPr>
        <w:spacing w:line="259" w:lineRule="auto"/>
        <w:jc w:val="both"/>
        <w:rPr>
          <w:sz w:val="22"/>
          <w:szCs w:val="22"/>
        </w:rPr>
      </w:pPr>
      <w:r w:rsidRPr="00E20041">
        <w:rPr>
          <w:sz w:val="22"/>
          <w:szCs w:val="22"/>
        </w:rPr>
        <w:t>Robert Lee receipt for payment on balance due of land, signed by Oat Allison January 2, 1931</w:t>
      </w:r>
    </w:p>
    <w:p w14:paraId="50BA6F8E" w14:textId="77777777" w:rsidR="007929CA" w:rsidRPr="00E20041" w:rsidRDefault="007929CA" w:rsidP="00DF234D">
      <w:pPr>
        <w:pStyle w:val="ListParagraph"/>
        <w:numPr>
          <w:ilvl w:val="0"/>
          <w:numId w:val="749"/>
        </w:numPr>
        <w:spacing w:line="259" w:lineRule="auto"/>
        <w:jc w:val="both"/>
        <w:rPr>
          <w:sz w:val="22"/>
          <w:szCs w:val="22"/>
        </w:rPr>
      </w:pPr>
      <w:r w:rsidRPr="00E20041">
        <w:rPr>
          <w:sz w:val="22"/>
          <w:szCs w:val="22"/>
        </w:rPr>
        <w:t>Robert Lee receipt for payment on balance due of land, signed by Oat Allison November 10, 1930</w:t>
      </w:r>
    </w:p>
    <w:p w14:paraId="1B5688F5" w14:textId="77777777" w:rsidR="007929CA" w:rsidRPr="00E20041" w:rsidRDefault="007929CA" w:rsidP="00DF234D">
      <w:pPr>
        <w:pStyle w:val="ListParagraph"/>
        <w:numPr>
          <w:ilvl w:val="0"/>
          <w:numId w:val="749"/>
        </w:numPr>
        <w:spacing w:line="259" w:lineRule="auto"/>
        <w:jc w:val="both"/>
        <w:rPr>
          <w:sz w:val="22"/>
          <w:szCs w:val="22"/>
        </w:rPr>
      </w:pPr>
      <w:r w:rsidRPr="00E20041">
        <w:rPr>
          <w:sz w:val="22"/>
          <w:szCs w:val="22"/>
        </w:rPr>
        <w:t>Robert Lee receipts for payment on Oat Allison tract of land, May 9, 1930 and September 13, 1930</w:t>
      </w:r>
    </w:p>
    <w:p w14:paraId="61D0E7D5" w14:textId="77777777" w:rsidR="007929CA" w:rsidRPr="00E20041" w:rsidRDefault="007929CA" w:rsidP="00DF234D">
      <w:pPr>
        <w:pStyle w:val="ListParagraph"/>
        <w:numPr>
          <w:ilvl w:val="0"/>
          <w:numId w:val="749"/>
        </w:numPr>
        <w:spacing w:line="259" w:lineRule="auto"/>
        <w:jc w:val="both"/>
        <w:rPr>
          <w:sz w:val="22"/>
          <w:szCs w:val="22"/>
        </w:rPr>
      </w:pPr>
      <w:r w:rsidRPr="00E20041">
        <w:rPr>
          <w:sz w:val="22"/>
          <w:szCs w:val="22"/>
        </w:rPr>
        <w:t>Scrap of paper with payment receipt for land from Robert Lee, signed by Oat Allison, April 15, 1930</w:t>
      </w:r>
    </w:p>
    <w:p w14:paraId="265AC580" w14:textId="77777777" w:rsidR="007929CA" w:rsidRPr="00E20041" w:rsidRDefault="007929CA" w:rsidP="00DF234D">
      <w:pPr>
        <w:pStyle w:val="ListParagraph"/>
        <w:numPr>
          <w:ilvl w:val="0"/>
          <w:numId w:val="749"/>
        </w:numPr>
        <w:spacing w:line="259" w:lineRule="auto"/>
        <w:jc w:val="both"/>
        <w:rPr>
          <w:sz w:val="22"/>
          <w:szCs w:val="22"/>
        </w:rPr>
      </w:pPr>
      <w:r w:rsidRPr="00E20041">
        <w:rPr>
          <w:sz w:val="22"/>
          <w:szCs w:val="22"/>
        </w:rPr>
        <w:t>Memo of deal between Oat Allison and Bob Lee, January 6, 1930.</w:t>
      </w:r>
    </w:p>
    <w:p w14:paraId="0357814B" w14:textId="77777777" w:rsidR="0094183E" w:rsidRPr="00E20041" w:rsidRDefault="0094183E" w:rsidP="00F44815">
      <w:pPr>
        <w:rPr>
          <w:sz w:val="22"/>
          <w:szCs w:val="22"/>
        </w:rPr>
      </w:pPr>
    </w:p>
    <w:p w14:paraId="4F07B9CA" w14:textId="77777777" w:rsidR="008E4A1B" w:rsidRPr="00E20041" w:rsidRDefault="008E4A1B" w:rsidP="008E4A1B">
      <w:pPr>
        <w:rPr>
          <w:sz w:val="22"/>
          <w:szCs w:val="22"/>
        </w:rPr>
      </w:pPr>
      <w:r w:rsidRPr="00E20041">
        <w:rPr>
          <w:sz w:val="22"/>
          <w:szCs w:val="22"/>
        </w:rPr>
        <w:t>ALLISON— ‘Old W.M. Allison Place’ Deeds (25 items)</w:t>
      </w:r>
    </w:p>
    <w:p w14:paraId="766F6647" w14:textId="77777777" w:rsidR="008E4A1B" w:rsidRPr="00E20041" w:rsidRDefault="008E4A1B" w:rsidP="00DF234D">
      <w:pPr>
        <w:numPr>
          <w:ilvl w:val="0"/>
          <w:numId w:val="825"/>
        </w:numPr>
        <w:rPr>
          <w:sz w:val="22"/>
          <w:szCs w:val="22"/>
        </w:rPr>
      </w:pPr>
      <w:r w:rsidRPr="00E20041">
        <w:rPr>
          <w:sz w:val="22"/>
          <w:szCs w:val="22"/>
        </w:rPr>
        <w:t xml:space="preserve">Blue Papers (4): </w:t>
      </w:r>
    </w:p>
    <w:p w14:paraId="2AB3A137" w14:textId="77777777" w:rsidR="008E4A1B" w:rsidRPr="00E20041" w:rsidRDefault="008E4A1B" w:rsidP="00DF234D">
      <w:pPr>
        <w:numPr>
          <w:ilvl w:val="1"/>
          <w:numId w:val="825"/>
        </w:numPr>
        <w:rPr>
          <w:sz w:val="22"/>
          <w:szCs w:val="22"/>
        </w:rPr>
      </w:pPr>
      <w:r w:rsidRPr="00E20041">
        <w:rPr>
          <w:sz w:val="22"/>
          <w:szCs w:val="22"/>
        </w:rPr>
        <w:t xml:space="preserve">History of land ownership exchanges re: land formerly owned by W.M. Allison and wife S.M. Allison, acquired by them by 6 deeds bearing various dates from 1889 to 190, all contiguous. Conveyed to Alfred L. Allison and wife Jessie Allison in 1926 &gt; conveyed to Mrs. Gene Flanders in 1927 &gt; conveyed to Frank Woodfin in 1927. John L. Stacy, registered </w:t>
      </w:r>
      <w:r w:rsidR="00F73BEA" w:rsidRPr="00E20041">
        <w:rPr>
          <w:sz w:val="22"/>
          <w:szCs w:val="22"/>
        </w:rPr>
        <w:t>Surveyor</w:t>
      </w:r>
      <w:r w:rsidRPr="00E20041">
        <w:rPr>
          <w:sz w:val="22"/>
          <w:szCs w:val="22"/>
        </w:rPr>
        <w:t>, surveyed land tracts, R.L. Gash, attorney, represented owners in sale, A.L. Hardin, surveyed portion of lands</w:t>
      </w:r>
    </w:p>
    <w:p w14:paraId="483C725A" w14:textId="299A521D" w:rsidR="008E4A1B" w:rsidRPr="00E20041" w:rsidRDefault="00754894" w:rsidP="00DF234D">
      <w:pPr>
        <w:numPr>
          <w:ilvl w:val="1"/>
          <w:numId w:val="825"/>
        </w:numPr>
        <w:rPr>
          <w:sz w:val="22"/>
          <w:szCs w:val="22"/>
        </w:rPr>
      </w:pPr>
      <w:r w:rsidRPr="00E20041">
        <w:rPr>
          <w:sz w:val="22"/>
          <w:szCs w:val="22"/>
        </w:rPr>
        <w:t>Analysis</w:t>
      </w:r>
      <w:r w:rsidR="008E4A1B" w:rsidRPr="00E20041">
        <w:rPr>
          <w:sz w:val="22"/>
          <w:szCs w:val="22"/>
        </w:rPr>
        <w:t xml:space="preserve"> continued and Encumbrances.</w:t>
      </w:r>
    </w:p>
    <w:p w14:paraId="51FBC973" w14:textId="77777777" w:rsidR="008E4A1B" w:rsidRPr="00E20041" w:rsidRDefault="008E4A1B" w:rsidP="00DF234D">
      <w:pPr>
        <w:numPr>
          <w:ilvl w:val="1"/>
          <w:numId w:val="825"/>
        </w:numPr>
        <w:rPr>
          <w:sz w:val="22"/>
          <w:szCs w:val="22"/>
        </w:rPr>
      </w:pPr>
      <w:r w:rsidRPr="00E20041">
        <w:rPr>
          <w:sz w:val="22"/>
          <w:szCs w:val="22"/>
        </w:rPr>
        <w:t xml:space="preserve">Transylvania, A. L. Hardin. </w:t>
      </w:r>
    </w:p>
    <w:p w14:paraId="436C2A0D" w14:textId="77777777" w:rsidR="008E4A1B" w:rsidRPr="00E20041" w:rsidRDefault="008E4A1B" w:rsidP="00DF234D">
      <w:pPr>
        <w:numPr>
          <w:ilvl w:val="1"/>
          <w:numId w:val="825"/>
        </w:numPr>
        <w:rPr>
          <w:sz w:val="22"/>
          <w:szCs w:val="22"/>
        </w:rPr>
      </w:pPr>
      <w:r w:rsidRPr="00E20041">
        <w:rPr>
          <w:sz w:val="22"/>
          <w:szCs w:val="22"/>
        </w:rPr>
        <w:t>Transylvania, R.L. Gash, February 28, 1928</w:t>
      </w:r>
    </w:p>
    <w:p w14:paraId="2796166E" w14:textId="77777777" w:rsidR="008E4A1B" w:rsidRPr="00E20041" w:rsidRDefault="008E4A1B" w:rsidP="00DF234D">
      <w:pPr>
        <w:pStyle w:val="ListParagraph"/>
        <w:numPr>
          <w:ilvl w:val="0"/>
          <w:numId w:val="825"/>
        </w:numPr>
        <w:rPr>
          <w:sz w:val="22"/>
          <w:szCs w:val="22"/>
        </w:rPr>
      </w:pPr>
      <w:r w:rsidRPr="00E20041">
        <w:rPr>
          <w:sz w:val="22"/>
          <w:szCs w:val="22"/>
        </w:rPr>
        <w:t>On ‘Federal Land Bank of Columbia’ letterhead, Warranty deed information for Mrs. Gene Flanders (widow) to Frank Woodfin, December 7, 1927</w:t>
      </w:r>
    </w:p>
    <w:p w14:paraId="43E74E68" w14:textId="77777777" w:rsidR="008E4A1B" w:rsidRPr="00E20041" w:rsidRDefault="008E4A1B" w:rsidP="00DF234D">
      <w:pPr>
        <w:pStyle w:val="ListParagraph"/>
        <w:numPr>
          <w:ilvl w:val="0"/>
          <w:numId w:val="825"/>
        </w:numPr>
        <w:rPr>
          <w:sz w:val="22"/>
          <w:szCs w:val="22"/>
        </w:rPr>
      </w:pPr>
      <w:r w:rsidRPr="00E20041">
        <w:rPr>
          <w:sz w:val="22"/>
          <w:szCs w:val="22"/>
        </w:rPr>
        <w:t>General Warranty Deed information for Alfred L. Allison and wife Jessie Allison to Mrs. Gene Flanders, October 31, 1927</w:t>
      </w:r>
    </w:p>
    <w:p w14:paraId="1BB7BA75" w14:textId="77777777" w:rsidR="008E4A1B" w:rsidRPr="00E20041" w:rsidRDefault="008E4A1B" w:rsidP="00DF234D">
      <w:pPr>
        <w:pStyle w:val="ListParagraph"/>
        <w:numPr>
          <w:ilvl w:val="0"/>
          <w:numId w:val="825"/>
        </w:numPr>
        <w:rPr>
          <w:sz w:val="22"/>
          <w:szCs w:val="22"/>
        </w:rPr>
      </w:pPr>
      <w:r w:rsidRPr="00E20041">
        <w:rPr>
          <w:sz w:val="22"/>
          <w:szCs w:val="22"/>
        </w:rPr>
        <w:t>On ‘Federal Land Bank of Columbia’ letterhead, Deed in trust information for Allison L. Allison and wife Jessie Allison to J.S. Massenburg, Trustee (Sayde M. Edwards x cestuie que trust), October 31, 1927</w:t>
      </w:r>
    </w:p>
    <w:p w14:paraId="7278E9B3" w14:textId="77777777" w:rsidR="008E4A1B" w:rsidRPr="00E20041" w:rsidRDefault="008E4A1B" w:rsidP="00DF234D">
      <w:pPr>
        <w:pStyle w:val="ListParagraph"/>
        <w:numPr>
          <w:ilvl w:val="0"/>
          <w:numId w:val="825"/>
        </w:numPr>
        <w:rPr>
          <w:sz w:val="22"/>
          <w:szCs w:val="22"/>
        </w:rPr>
      </w:pPr>
      <w:r w:rsidRPr="00E20041">
        <w:rPr>
          <w:sz w:val="22"/>
          <w:szCs w:val="22"/>
        </w:rPr>
        <w:t>On deed form on ‘Gash – Lawyer – Brevard, N.C.’ letterhead: Alfred L. Allison and Jessie A. to J.S. Massenburg, Trustee of Sayde M. Edwards, October 31, 1927 (land description on the back)</w:t>
      </w:r>
    </w:p>
    <w:p w14:paraId="23AA7802" w14:textId="77777777" w:rsidR="008E4A1B" w:rsidRPr="00E20041" w:rsidRDefault="008E4A1B" w:rsidP="00DF234D">
      <w:pPr>
        <w:pStyle w:val="ListParagraph"/>
        <w:numPr>
          <w:ilvl w:val="0"/>
          <w:numId w:val="825"/>
        </w:numPr>
        <w:rPr>
          <w:sz w:val="22"/>
          <w:szCs w:val="22"/>
        </w:rPr>
      </w:pPr>
      <w:r w:rsidRPr="00E20041">
        <w:rPr>
          <w:sz w:val="22"/>
          <w:szCs w:val="22"/>
        </w:rPr>
        <w:t>On deed form on ‘Gash – Lawyer – Brevard, N.C.’ letterhead: Alfred L. Allison and Jessie Allison to Mrs. Gene Hardin, October 31, 1927</w:t>
      </w:r>
    </w:p>
    <w:p w14:paraId="5DCAA17E" w14:textId="77777777" w:rsidR="008E4A1B" w:rsidRPr="00E20041" w:rsidRDefault="008E4A1B" w:rsidP="00DF234D">
      <w:pPr>
        <w:numPr>
          <w:ilvl w:val="0"/>
          <w:numId w:val="825"/>
        </w:numPr>
        <w:rPr>
          <w:sz w:val="22"/>
          <w:szCs w:val="22"/>
        </w:rPr>
      </w:pPr>
      <w:r w:rsidRPr="00E20041">
        <w:rPr>
          <w:sz w:val="22"/>
          <w:szCs w:val="22"/>
        </w:rPr>
        <w:t>Typewritten description and Deed: W.M. Allison and wife S.M. Allison to Alfred L. Allison and wife Je</w:t>
      </w:r>
      <w:r w:rsidR="007D33E3">
        <w:rPr>
          <w:sz w:val="22"/>
          <w:szCs w:val="22"/>
        </w:rPr>
        <w:t>ssie Allison, January 25, 1926</w:t>
      </w:r>
    </w:p>
    <w:p w14:paraId="41A24487" w14:textId="77777777" w:rsidR="008E4A1B" w:rsidRPr="00E20041" w:rsidRDefault="008E4A1B" w:rsidP="00DF234D">
      <w:pPr>
        <w:numPr>
          <w:ilvl w:val="0"/>
          <w:numId w:val="825"/>
        </w:numPr>
        <w:rPr>
          <w:sz w:val="22"/>
          <w:szCs w:val="22"/>
        </w:rPr>
      </w:pPr>
      <w:r w:rsidRPr="00E20041">
        <w:rPr>
          <w:sz w:val="22"/>
          <w:szCs w:val="22"/>
        </w:rPr>
        <w:t>Warranty Deed: D.W. Allison and wife to Lee Allison, November 28, 1904</w:t>
      </w:r>
    </w:p>
    <w:p w14:paraId="092BBC26" w14:textId="77777777" w:rsidR="008E4A1B" w:rsidRPr="00E20041" w:rsidRDefault="008E4A1B" w:rsidP="00DF234D">
      <w:pPr>
        <w:numPr>
          <w:ilvl w:val="0"/>
          <w:numId w:val="825"/>
        </w:numPr>
        <w:rPr>
          <w:sz w:val="22"/>
          <w:szCs w:val="22"/>
        </w:rPr>
      </w:pPr>
      <w:r w:rsidRPr="00E20041">
        <w:rPr>
          <w:sz w:val="22"/>
          <w:szCs w:val="22"/>
        </w:rPr>
        <w:t xml:space="preserve">Typewritten description and Warranty Deed: G.W. Allison and M.J. Allison to W.M. Allison and </w:t>
      </w:r>
      <w:r w:rsidR="007D33E3">
        <w:rPr>
          <w:sz w:val="22"/>
          <w:szCs w:val="22"/>
        </w:rPr>
        <w:t xml:space="preserve">S.M. Allison, October 27, 1900 </w:t>
      </w:r>
    </w:p>
    <w:p w14:paraId="6DDDADC2" w14:textId="77777777" w:rsidR="008E4A1B" w:rsidRPr="00E20041" w:rsidRDefault="008E4A1B" w:rsidP="00DF234D">
      <w:pPr>
        <w:numPr>
          <w:ilvl w:val="0"/>
          <w:numId w:val="825"/>
        </w:numPr>
        <w:rPr>
          <w:sz w:val="22"/>
          <w:szCs w:val="22"/>
        </w:rPr>
      </w:pPr>
      <w:r w:rsidRPr="00E20041">
        <w:rPr>
          <w:sz w:val="22"/>
          <w:szCs w:val="22"/>
        </w:rPr>
        <w:t xml:space="preserve">Typewritten description and Warranty Deed: A.L. Allison and wife to W.M. Allison and wife,  May 11, 1900 </w:t>
      </w:r>
    </w:p>
    <w:p w14:paraId="6C5FCEE7" w14:textId="77777777" w:rsidR="007D33E3" w:rsidRDefault="008E4A1B" w:rsidP="002D1E18">
      <w:pPr>
        <w:numPr>
          <w:ilvl w:val="0"/>
          <w:numId w:val="825"/>
        </w:numPr>
        <w:rPr>
          <w:sz w:val="22"/>
          <w:szCs w:val="22"/>
        </w:rPr>
      </w:pPr>
      <w:r w:rsidRPr="007D33E3">
        <w:rPr>
          <w:sz w:val="22"/>
          <w:szCs w:val="22"/>
        </w:rPr>
        <w:t>Typewritten description and Warranty Deed: G.W. Allison and wife to W.M. Allison and wife, May 11, 190</w:t>
      </w:r>
      <w:r w:rsidR="007D33E3">
        <w:rPr>
          <w:sz w:val="22"/>
          <w:szCs w:val="22"/>
        </w:rPr>
        <w:t>0</w:t>
      </w:r>
    </w:p>
    <w:p w14:paraId="3291759F" w14:textId="77777777" w:rsidR="008E4A1B" w:rsidRPr="007D33E3" w:rsidRDefault="008E4A1B" w:rsidP="002D1E18">
      <w:pPr>
        <w:numPr>
          <w:ilvl w:val="0"/>
          <w:numId w:val="825"/>
        </w:numPr>
        <w:rPr>
          <w:sz w:val="22"/>
          <w:szCs w:val="22"/>
        </w:rPr>
      </w:pPr>
      <w:r w:rsidRPr="007D33E3">
        <w:rPr>
          <w:sz w:val="22"/>
          <w:szCs w:val="22"/>
        </w:rPr>
        <w:t xml:space="preserve">Typewritten description and Deed: A.C. Tinsley and husband P.M. Tinsley to W.M. Allison and S.M. Allison, February 22, 1900 </w:t>
      </w:r>
    </w:p>
    <w:p w14:paraId="115A186D" w14:textId="77777777" w:rsidR="008E4A1B" w:rsidRPr="00E20041" w:rsidRDefault="008E4A1B" w:rsidP="00DF234D">
      <w:pPr>
        <w:numPr>
          <w:ilvl w:val="0"/>
          <w:numId w:val="825"/>
        </w:numPr>
        <w:rPr>
          <w:sz w:val="22"/>
          <w:szCs w:val="22"/>
        </w:rPr>
      </w:pPr>
      <w:r w:rsidRPr="00E20041">
        <w:rPr>
          <w:sz w:val="22"/>
          <w:szCs w:val="22"/>
        </w:rPr>
        <w:t>Typewritten description and Warranty Deed: G.W. Allison to W.M. Allison and S.M. Allison, September 1, 1893</w:t>
      </w:r>
    </w:p>
    <w:p w14:paraId="4867C1E6" w14:textId="77777777" w:rsidR="008E4A1B" w:rsidRPr="00E20041" w:rsidRDefault="008E4A1B" w:rsidP="00DF234D">
      <w:pPr>
        <w:numPr>
          <w:ilvl w:val="0"/>
          <w:numId w:val="825"/>
        </w:numPr>
        <w:rPr>
          <w:sz w:val="22"/>
          <w:szCs w:val="22"/>
        </w:rPr>
      </w:pPr>
      <w:r w:rsidRPr="00E20041">
        <w:rPr>
          <w:sz w:val="22"/>
          <w:szCs w:val="22"/>
        </w:rPr>
        <w:t>Typewritten description and Warranty Deed: G.W. Allison and wife to W.M. Allison and wife, October 5, 1889</w:t>
      </w:r>
    </w:p>
    <w:p w14:paraId="4F866627" w14:textId="77777777" w:rsidR="008E4A1B" w:rsidRPr="00E20041" w:rsidRDefault="008E4A1B" w:rsidP="008E4A1B">
      <w:pPr>
        <w:rPr>
          <w:sz w:val="22"/>
          <w:szCs w:val="22"/>
        </w:rPr>
      </w:pPr>
    </w:p>
    <w:p w14:paraId="7209B896" w14:textId="77777777" w:rsidR="008E4A1B" w:rsidRPr="00E20041" w:rsidRDefault="008E4A1B" w:rsidP="008E4A1B">
      <w:pPr>
        <w:rPr>
          <w:sz w:val="22"/>
          <w:szCs w:val="22"/>
        </w:rPr>
      </w:pPr>
      <w:r w:rsidRPr="00E20041">
        <w:rPr>
          <w:sz w:val="22"/>
          <w:szCs w:val="22"/>
        </w:rPr>
        <w:t>G.W. = George Washington Allison: b. 2-17-1839, d. 10-15-1913</w:t>
      </w:r>
    </w:p>
    <w:p w14:paraId="79FB4B33" w14:textId="77777777" w:rsidR="008E4A1B" w:rsidRPr="00E20041" w:rsidRDefault="008E4A1B" w:rsidP="008E4A1B">
      <w:pPr>
        <w:rPr>
          <w:sz w:val="22"/>
          <w:szCs w:val="22"/>
        </w:rPr>
      </w:pPr>
    </w:p>
    <w:p w14:paraId="3880D558" w14:textId="77777777" w:rsidR="008E4A1B" w:rsidRPr="00E20041" w:rsidRDefault="008E4A1B" w:rsidP="008E4A1B">
      <w:pPr>
        <w:rPr>
          <w:sz w:val="22"/>
          <w:szCs w:val="22"/>
        </w:rPr>
      </w:pPr>
      <w:r w:rsidRPr="00E20041">
        <w:rPr>
          <w:sz w:val="22"/>
          <w:szCs w:val="22"/>
        </w:rPr>
        <w:t>W.M. = William Marian: b. 4-11-1866, d. 8-11-1939</w:t>
      </w:r>
    </w:p>
    <w:p w14:paraId="41856783" w14:textId="77777777" w:rsidR="00C7094C" w:rsidRPr="00E20041" w:rsidRDefault="00C7094C" w:rsidP="00D16BA2">
      <w:pPr>
        <w:rPr>
          <w:sz w:val="22"/>
          <w:szCs w:val="22"/>
        </w:rPr>
      </w:pPr>
    </w:p>
    <w:p w14:paraId="35E0DE90" w14:textId="77777777" w:rsidR="00C7094C" w:rsidRPr="00E20041" w:rsidRDefault="00D16BA2" w:rsidP="00D16BA2">
      <w:pPr>
        <w:rPr>
          <w:sz w:val="22"/>
          <w:szCs w:val="22"/>
        </w:rPr>
      </w:pPr>
      <w:r w:rsidRPr="00E20041">
        <w:rPr>
          <w:sz w:val="22"/>
          <w:szCs w:val="22"/>
        </w:rPr>
        <w:t xml:space="preserve">ANDERS </w:t>
      </w:r>
      <w:r w:rsidR="00C7094C" w:rsidRPr="00E20041">
        <w:rPr>
          <w:sz w:val="22"/>
          <w:szCs w:val="22"/>
        </w:rPr>
        <w:t>(6</w:t>
      </w:r>
      <w:r w:rsidR="00B22EEE" w:rsidRPr="00E20041">
        <w:rPr>
          <w:sz w:val="22"/>
          <w:szCs w:val="22"/>
        </w:rPr>
        <w:t xml:space="preserve"> items)</w:t>
      </w:r>
    </w:p>
    <w:p w14:paraId="0EC70937" w14:textId="77777777" w:rsidR="00413D7C" w:rsidRPr="00E20041" w:rsidRDefault="00413D7C" w:rsidP="00834449">
      <w:pPr>
        <w:numPr>
          <w:ilvl w:val="0"/>
          <w:numId w:val="29"/>
        </w:numPr>
        <w:rPr>
          <w:sz w:val="22"/>
          <w:szCs w:val="22"/>
        </w:rPr>
      </w:pPr>
      <w:r w:rsidRPr="00E20041">
        <w:rPr>
          <w:sz w:val="22"/>
          <w:szCs w:val="22"/>
        </w:rPr>
        <w:t xml:space="preserve">Anders Family to Dedicate New Memorial Stone, Plaque Oct. 17 by Linda Anders, Transylvania </w:t>
      </w:r>
      <w:r w:rsidR="001129CE" w:rsidRPr="00E20041">
        <w:rPr>
          <w:sz w:val="22"/>
          <w:szCs w:val="22"/>
        </w:rPr>
        <w:t xml:space="preserve"> </w:t>
      </w:r>
      <w:r w:rsidRPr="00E20041">
        <w:rPr>
          <w:sz w:val="22"/>
          <w:szCs w:val="22"/>
        </w:rPr>
        <w:t>Times, October 14, 2010</w:t>
      </w:r>
    </w:p>
    <w:p w14:paraId="04B940BA" w14:textId="77777777" w:rsidR="00B22EEE" w:rsidRPr="00E20041" w:rsidRDefault="00120BA6" w:rsidP="00834449">
      <w:pPr>
        <w:numPr>
          <w:ilvl w:val="0"/>
          <w:numId w:val="29"/>
        </w:numPr>
        <w:rPr>
          <w:sz w:val="22"/>
          <w:szCs w:val="22"/>
        </w:rPr>
      </w:pPr>
      <w:r w:rsidRPr="00E20041">
        <w:rPr>
          <w:sz w:val="22"/>
          <w:szCs w:val="22"/>
        </w:rPr>
        <w:t>Eunice a</w:t>
      </w:r>
      <w:r w:rsidR="00C70B63" w:rsidRPr="00E20041">
        <w:rPr>
          <w:sz w:val="22"/>
          <w:szCs w:val="22"/>
        </w:rPr>
        <w:t xml:space="preserve">nd Larry Anders Share Devotions, </w:t>
      </w:r>
      <w:r w:rsidRPr="00E20041">
        <w:rPr>
          <w:sz w:val="22"/>
          <w:szCs w:val="22"/>
        </w:rPr>
        <w:t>Transylvania Times, February 21, 2008</w:t>
      </w:r>
    </w:p>
    <w:p w14:paraId="51F4C675" w14:textId="77777777" w:rsidR="00B22EEE" w:rsidRPr="00E20041" w:rsidRDefault="00B22EEE" w:rsidP="00834449">
      <w:pPr>
        <w:numPr>
          <w:ilvl w:val="0"/>
          <w:numId w:val="29"/>
        </w:numPr>
        <w:rPr>
          <w:sz w:val="22"/>
          <w:szCs w:val="22"/>
        </w:rPr>
      </w:pPr>
      <w:r w:rsidRPr="00E20041">
        <w:rPr>
          <w:sz w:val="22"/>
          <w:szCs w:val="22"/>
        </w:rPr>
        <w:t xml:space="preserve">Descendants of Julius Anders, Mountain </w:t>
      </w:r>
      <w:hyperlink r:id="rId6" w:history="1">
        <w:r w:rsidRPr="00E20041">
          <w:rPr>
            <w:rStyle w:val="Hyperlink"/>
            <w:sz w:val="22"/>
            <w:szCs w:val="22"/>
          </w:rPr>
          <w:t>Kin@Yahoo.com</w:t>
        </w:r>
      </w:hyperlink>
      <w:r w:rsidRPr="00E20041">
        <w:rPr>
          <w:sz w:val="22"/>
          <w:szCs w:val="22"/>
        </w:rPr>
        <w:t xml:space="preserve">, </w:t>
      </w:r>
      <w:r w:rsidR="00B62368" w:rsidRPr="00E20041">
        <w:rPr>
          <w:sz w:val="22"/>
          <w:szCs w:val="22"/>
        </w:rPr>
        <w:t xml:space="preserve"> August 31, 2001 &amp; </w:t>
      </w:r>
      <w:r w:rsidRPr="00E20041">
        <w:rPr>
          <w:sz w:val="22"/>
          <w:szCs w:val="22"/>
        </w:rPr>
        <w:t>September 4, 2001</w:t>
      </w:r>
    </w:p>
    <w:p w14:paraId="366E5AC2" w14:textId="77777777" w:rsidR="00B22EEE" w:rsidRPr="00E20041" w:rsidRDefault="00B22EEE" w:rsidP="00834449">
      <w:pPr>
        <w:numPr>
          <w:ilvl w:val="0"/>
          <w:numId w:val="29"/>
        </w:numPr>
        <w:rPr>
          <w:sz w:val="22"/>
          <w:szCs w:val="22"/>
        </w:rPr>
      </w:pPr>
      <w:r w:rsidRPr="00E20041">
        <w:rPr>
          <w:sz w:val="22"/>
          <w:szCs w:val="22"/>
        </w:rPr>
        <w:t>Genealogy Sheets on Julius Anders, Mountain Kin’@Yahoo.com, August 31, 2000</w:t>
      </w:r>
    </w:p>
    <w:p w14:paraId="429C9FAA" w14:textId="77777777" w:rsidR="00D16BA2" w:rsidRPr="00E20041" w:rsidRDefault="00D16BA2" w:rsidP="00834449">
      <w:pPr>
        <w:numPr>
          <w:ilvl w:val="0"/>
          <w:numId w:val="29"/>
        </w:numPr>
        <w:rPr>
          <w:sz w:val="22"/>
          <w:szCs w:val="22"/>
        </w:rPr>
      </w:pPr>
      <w:r w:rsidRPr="00E20041">
        <w:rPr>
          <w:sz w:val="22"/>
          <w:szCs w:val="22"/>
        </w:rPr>
        <w:t>Anders Family</w:t>
      </w:r>
      <w:r w:rsidR="003559EA" w:rsidRPr="00E20041">
        <w:rPr>
          <w:sz w:val="22"/>
          <w:szCs w:val="22"/>
        </w:rPr>
        <w:t xml:space="preserve"> History Needed by Sarah Hunt</w:t>
      </w:r>
      <w:r w:rsidR="00C70B63" w:rsidRPr="00E20041">
        <w:rPr>
          <w:sz w:val="22"/>
          <w:szCs w:val="22"/>
        </w:rPr>
        <w:t>,</w:t>
      </w:r>
      <w:r w:rsidR="003559EA" w:rsidRPr="00E20041">
        <w:rPr>
          <w:sz w:val="22"/>
          <w:szCs w:val="22"/>
        </w:rPr>
        <w:t xml:space="preserve"> Transylvania</w:t>
      </w:r>
      <w:r w:rsidRPr="00E20041">
        <w:rPr>
          <w:sz w:val="22"/>
          <w:szCs w:val="22"/>
        </w:rPr>
        <w:t xml:space="preserve"> Times</w:t>
      </w:r>
      <w:r w:rsidR="00D7505E" w:rsidRPr="00E20041">
        <w:rPr>
          <w:sz w:val="22"/>
          <w:szCs w:val="22"/>
        </w:rPr>
        <w:t>,</w:t>
      </w:r>
      <w:r w:rsidRPr="00E20041">
        <w:rPr>
          <w:sz w:val="22"/>
          <w:szCs w:val="22"/>
        </w:rPr>
        <w:t xml:space="preserve"> </w:t>
      </w:r>
      <w:r w:rsidR="00A930CA" w:rsidRPr="00E20041">
        <w:rPr>
          <w:sz w:val="22"/>
          <w:szCs w:val="22"/>
        </w:rPr>
        <w:t xml:space="preserve">October 23, </w:t>
      </w:r>
      <w:r w:rsidRPr="00E20041">
        <w:rPr>
          <w:sz w:val="22"/>
          <w:szCs w:val="22"/>
        </w:rPr>
        <w:t>1980</w:t>
      </w:r>
    </w:p>
    <w:p w14:paraId="0DA618C6" w14:textId="77777777" w:rsidR="00D17B29" w:rsidRPr="00E20041" w:rsidRDefault="00684991" w:rsidP="00834449">
      <w:pPr>
        <w:numPr>
          <w:ilvl w:val="0"/>
          <w:numId w:val="29"/>
        </w:numPr>
        <w:rPr>
          <w:sz w:val="22"/>
          <w:szCs w:val="22"/>
        </w:rPr>
      </w:pPr>
      <w:r w:rsidRPr="00E20041">
        <w:rPr>
          <w:sz w:val="22"/>
          <w:szCs w:val="22"/>
        </w:rPr>
        <w:t>Family Tree Worksheet (1)</w:t>
      </w:r>
    </w:p>
    <w:p w14:paraId="38111981" w14:textId="77777777" w:rsidR="00D17B29" w:rsidRPr="00E20041" w:rsidRDefault="00B22EEE" w:rsidP="00834449">
      <w:pPr>
        <w:numPr>
          <w:ilvl w:val="1"/>
          <w:numId w:val="29"/>
        </w:numPr>
        <w:rPr>
          <w:sz w:val="22"/>
          <w:szCs w:val="22"/>
        </w:rPr>
      </w:pPr>
      <w:r w:rsidRPr="00E20041">
        <w:rPr>
          <w:sz w:val="22"/>
          <w:szCs w:val="22"/>
        </w:rPr>
        <w:t xml:space="preserve">Andes, </w:t>
      </w:r>
      <w:r w:rsidR="003559EA" w:rsidRPr="00E20041">
        <w:rPr>
          <w:sz w:val="22"/>
          <w:szCs w:val="22"/>
        </w:rPr>
        <w:t xml:space="preserve">Jules &amp; </w:t>
      </w:r>
      <w:r w:rsidRPr="00E20041">
        <w:rPr>
          <w:sz w:val="22"/>
          <w:szCs w:val="22"/>
        </w:rPr>
        <w:t>Chapman, Sonora</w:t>
      </w:r>
      <w:r w:rsidR="00D17B29" w:rsidRPr="00E20041">
        <w:rPr>
          <w:sz w:val="22"/>
          <w:szCs w:val="22"/>
        </w:rPr>
        <w:tab/>
      </w:r>
      <w:r w:rsidR="00D17B29" w:rsidRPr="00E20041">
        <w:rPr>
          <w:sz w:val="22"/>
          <w:szCs w:val="22"/>
        </w:rPr>
        <w:tab/>
      </w:r>
      <w:r w:rsidR="00D17B29" w:rsidRPr="00E20041">
        <w:rPr>
          <w:sz w:val="22"/>
          <w:szCs w:val="22"/>
        </w:rPr>
        <w:tab/>
      </w:r>
      <w:r w:rsidR="00D17B29" w:rsidRPr="00E20041">
        <w:rPr>
          <w:sz w:val="22"/>
          <w:szCs w:val="22"/>
        </w:rPr>
        <w:tab/>
      </w:r>
      <w:r w:rsidR="00D17B29" w:rsidRPr="00E20041">
        <w:rPr>
          <w:sz w:val="22"/>
          <w:szCs w:val="22"/>
        </w:rPr>
        <w:tab/>
      </w:r>
      <w:r w:rsidR="00D17B29" w:rsidRPr="00E20041">
        <w:rPr>
          <w:sz w:val="22"/>
          <w:szCs w:val="22"/>
        </w:rPr>
        <w:tab/>
      </w:r>
    </w:p>
    <w:p w14:paraId="030C3ED6" w14:textId="77777777" w:rsidR="00D16BA2" w:rsidRPr="00E20041" w:rsidRDefault="00D16BA2" w:rsidP="00D16BA2">
      <w:pPr>
        <w:rPr>
          <w:sz w:val="22"/>
          <w:szCs w:val="22"/>
        </w:rPr>
      </w:pPr>
    </w:p>
    <w:p w14:paraId="07D34A79" w14:textId="77777777" w:rsidR="00E2640C" w:rsidRPr="00E20041" w:rsidRDefault="009C772A" w:rsidP="00D16BA2">
      <w:pPr>
        <w:rPr>
          <w:sz w:val="22"/>
          <w:szCs w:val="22"/>
        </w:rPr>
      </w:pPr>
      <w:r w:rsidRPr="00E20041">
        <w:rPr>
          <w:sz w:val="22"/>
          <w:szCs w:val="22"/>
        </w:rPr>
        <w:t xml:space="preserve">ANDERSON </w:t>
      </w:r>
      <w:r w:rsidR="009B71E0" w:rsidRPr="00E20041">
        <w:rPr>
          <w:sz w:val="22"/>
          <w:szCs w:val="22"/>
        </w:rPr>
        <w:t>(5</w:t>
      </w:r>
      <w:r w:rsidR="00B22EEE" w:rsidRPr="00E20041">
        <w:rPr>
          <w:sz w:val="22"/>
          <w:szCs w:val="22"/>
        </w:rPr>
        <w:t xml:space="preserve"> items)</w:t>
      </w:r>
    </w:p>
    <w:p w14:paraId="4FDCB64F" w14:textId="77777777" w:rsidR="009B71E0" w:rsidRPr="00E20041" w:rsidRDefault="009B71E0" w:rsidP="009B71E0">
      <w:pPr>
        <w:numPr>
          <w:ilvl w:val="0"/>
          <w:numId w:val="30"/>
        </w:numPr>
        <w:rPr>
          <w:sz w:val="22"/>
          <w:szCs w:val="22"/>
        </w:rPr>
      </w:pPr>
      <w:r w:rsidRPr="00E20041">
        <w:rPr>
          <w:sz w:val="22"/>
          <w:szCs w:val="22"/>
        </w:rPr>
        <w:t>Katherine Anderson, partial transcription of oral history interview, includes photo copy and release form, August 19, 2002</w:t>
      </w:r>
    </w:p>
    <w:p w14:paraId="614AE7EE" w14:textId="77777777" w:rsidR="00D16BA2" w:rsidRPr="00E20041" w:rsidRDefault="00D16BA2" w:rsidP="00834449">
      <w:pPr>
        <w:numPr>
          <w:ilvl w:val="0"/>
          <w:numId w:val="30"/>
        </w:numPr>
        <w:rPr>
          <w:sz w:val="22"/>
          <w:szCs w:val="22"/>
        </w:rPr>
      </w:pPr>
      <w:r w:rsidRPr="00E20041">
        <w:rPr>
          <w:sz w:val="22"/>
          <w:szCs w:val="22"/>
        </w:rPr>
        <w:t>Red Cross Honors Late J. I. Anderson, Editor of Transylvania Times</w:t>
      </w:r>
    </w:p>
    <w:p w14:paraId="11B06DF4" w14:textId="77777777" w:rsidR="00997A8B" w:rsidRPr="00E20041" w:rsidRDefault="00E056BB" w:rsidP="00834449">
      <w:pPr>
        <w:numPr>
          <w:ilvl w:val="0"/>
          <w:numId w:val="30"/>
        </w:numPr>
        <w:rPr>
          <w:sz w:val="22"/>
          <w:szCs w:val="22"/>
        </w:rPr>
      </w:pPr>
      <w:r w:rsidRPr="00E20041">
        <w:rPr>
          <w:sz w:val="22"/>
          <w:szCs w:val="22"/>
        </w:rPr>
        <w:t>Patricia</w:t>
      </w:r>
      <w:r w:rsidR="00B22EEE" w:rsidRPr="00E20041">
        <w:rPr>
          <w:sz w:val="22"/>
          <w:szCs w:val="22"/>
        </w:rPr>
        <w:t xml:space="preserve"> Anne Emens &amp; Jon Edwin Anderson, wedding invitation, </w:t>
      </w:r>
      <w:r w:rsidRPr="00E20041">
        <w:rPr>
          <w:sz w:val="22"/>
          <w:szCs w:val="22"/>
        </w:rPr>
        <w:t>May 30, 19</w:t>
      </w:r>
      <w:r w:rsidR="00B22EEE" w:rsidRPr="00E20041">
        <w:rPr>
          <w:sz w:val="22"/>
          <w:szCs w:val="22"/>
        </w:rPr>
        <w:t>70</w:t>
      </w:r>
    </w:p>
    <w:p w14:paraId="3876F0F9" w14:textId="77777777" w:rsidR="00A64522" w:rsidRPr="00E20041" w:rsidRDefault="00B22EEE" w:rsidP="00834449">
      <w:pPr>
        <w:numPr>
          <w:ilvl w:val="0"/>
          <w:numId w:val="30"/>
        </w:numPr>
        <w:rPr>
          <w:sz w:val="22"/>
          <w:szCs w:val="22"/>
        </w:rPr>
      </w:pPr>
      <w:r w:rsidRPr="00E20041">
        <w:rPr>
          <w:sz w:val="22"/>
          <w:szCs w:val="22"/>
        </w:rPr>
        <w:t xml:space="preserve">Events Honor Miss Anderson Last Week &amp; </w:t>
      </w:r>
      <w:r w:rsidR="00D16BA2" w:rsidRPr="00E20041">
        <w:rPr>
          <w:sz w:val="22"/>
          <w:szCs w:val="22"/>
        </w:rPr>
        <w:t>Miss Anderson and Mr. James Married</w:t>
      </w:r>
      <w:r w:rsidRPr="00E20041">
        <w:rPr>
          <w:sz w:val="22"/>
          <w:szCs w:val="22"/>
        </w:rPr>
        <w:t>,</w:t>
      </w:r>
      <w:r w:rsidR="00D16BA2" w:rsidRPr="00E20041">
        <w:rPr>
          <w:sz w:val="22"/>
          <w:szCs w:val="22"/>
        </w:rPr>
        <w:t xml:space="preserve"> </w:t>
      </w:r>
      <w:r w:rsidR="003559EA" w:rsidRPr="00E20041">
        <w:rPr>
          <w:sz w:val="22"/>
          <w:szCs w:val="22"/>
        </w:rPr>
        <w:t xml:space="preserve">Transylvania Times, </w:t>
      </w:r>
      <w:smartTag w:uri="urn:schemas-microsoft-com:office:smarttags" w:element="date">
        <w:smartTagPr>
          <w:attr w:name="Year" w:val="1970"/>
          <w:attr w:name="Day" w:val="2"/>
          <w:attr w:name="Month" w:val="4"/>
          <w:attr w:name="ls" w:val="trans"/>
        </w:smartTagPr>
        <w:r w:rsidR="00A930CA" w:rsidRPr="00E20041">
          <w:rPr>
            <w:sz w:val="22"/>
            <w:szCs w:val="22"/>
          </w:rPr>
          <w:t xml:space="preserve">April 2, </w:t>
        </w:r>
        <w:r w:rsidR="003559EA" w:rsidRPr="00E20041">
          <w:rPr>
            <w:sz w:val="22"/>
            <w:szCs w:val="22"/>
          </w:rPr>
          <w:t>1970</w:t>
        </w:r>
      </w:smartTag>
      <w:r w:rsidR="00A64522" w:rsidRPr="00E20041">
        <w:rPr>
          <w:sz w:val="22"/>
          <w:szCs w:val="22"/>
        </w:rPr>
        <w:t xml:space="preserve">    </w:t>
      </w:r>
    </w:p>
    <w:p w14:paraId="4607574D" w14:textId="77777777" w:rsidR="00D60E84" w:rsidRPr="00E20041" w:rsidRDefault="00D16BA2" w:rsidP="00834449">
      <w:pPr>
        <w:numPr>
          <w:ilvl w:val="0"/>
          <w:numId w:val="30"/>
        </w:numPr>
        <w:rPr>
          <w:sz w:val="22"/>
          <w:szCs w:val="22"/>
        </w:rPr>
      </w:pPr>
      <w:r w:rsidRPr="00E20041">
        <w:rPr>
          <w:sz w:val="22"/>
          <w:szCs w:val="22"/>
        </w:rPr>
        <w:t>Mary Ina Anderson wedding invitation</w:t>
      </w:r>
      <w:r w:rsidR="00A64522" w:rsidRPr="00E20041">
        <w:rPr>
          <w:sz w:val="22"/>
          <w:szCs w:val="22"/>
        </w:rPr>
        <w:t xml:space="preserve"> and various events just before the </w:t>
      </w:r>
      <w:r w:rsidR="00B22EEE" w:rsidRPr="00E20041">
        <w:rPr>
          <w:sz w:val="22"/>
          <w:szCs w:val="22"/>
        </w:rPr>
        <w:t>wedding, March 29, 1970</w:t>
      </w:r>
    </w:p>
    <w:p w14:paraId="22ACEC75" w14:textId="77777777" w:rsidR="00C06EA4" w:rsidRPr="00E20041" w:rsidRDefault="00C06EA4" w:rsidP="00D16BA2">
      <w:pPr>
        <w:rPr>
          <w:sz w:val="22"/>
          <w:szCs w:val="22"/>
        </w:rPr>
      </w:pPr>
    </w:p>
    <w:p w14:paraId="5EF802EB" w14:textId="77777777" w:rsidR="00D16BA2" w:rsidRPr="00E20041" w:rsidRDefault="00D16BA2" w:rsidP="00D16BA2">
      <w:pPr>
        <w:rPr>
          <w:sz w:val="22"/>
          <w:szCs w:val="22"/>
        </w:rPr>
      </w:pPr>
      <w:r w:rsidRPr="00E20041">
        <w:rPr>
          <w:sz w:val="22"/>
          <w:szCs w:val="22"/>
        </w:rPr>
        <w:t>ARMSTRONG</w:t>
      </w:r>
      <w:r w:rsidR="008B48BC" w:rsidRPr="00E20041">
        <w:rPr>
          <w:sz w:val="22"/>
          <w:szCs w:val="22"/>
        </w:rPr>
        <w:t xml:space="preserve"> (</w:t>
      </w:r>
      <w:r w:rsidR="004123C4" w:rsidRPr="00E20041">
        <w:rPr>
          <w:sz w:val="22"/>
          <w:szCs w:val="22"/>
        </w:rPr>
        <w:t>6</w:t>
      </w:r>
      <w:r w:rsidR="008B48BC" w:rsidRPr="00E20041">
        <w:rPr>
          <w:sz w:val="22"/>
          <w:szCs w:val="22"/>
        </w:rPr>
        <w:t xml:space="preserve"> </w:t>
      </w:r>
      <w:r w:rsidR="00A42C1C" w:rsidRPr="00E20041">
        <w:rPr>
          <w:sz w:val="22"/>
          <w:szCs w:val="22"/>
        </w:rPr>
        <w:t>items)</w:t>
      </w:r>
    </w:p>
    <w:p w14:paraId="6B94D6F9" w14:textId="77777777" w:rsidR="002A36B5" w:rsidRPr="00E20041" w:rsidRDefault="00A42C1C" w:rsidP="00834449">
      <w:pPr>
        <w:numPr>
          <w:ilvl w:val="0"/>
          <w:numId w:val="31"/>
        </w:numPr>
        <w:rPr>
          <w:sz w:val="22"/>
          <w:szCs w:val="22"/>
        </w:rPr>
      </w:pPr>
      <w:r w:rsidRPr="00E20041">
        <w:rPr>
          <w:sz w:val="22"/>
          <w:szCs w:val="22"/>
        </w:rPr>
        <w:t>Photograph:</w:t>
      </w:r>
      <w:r w:rsidR="002A36B5" w:rsidRPr="00E20041">
        <w:rPr>
          <w:sz w:val="22"/>
          <w:szCs w:val="22"/>
        </w:rPr>
        <w:t xml:space="preserve"> Mable Armstrong</w:t>
      </w:r>
    </w:p>
    <w:p w14:paraId="4807F3FC" w14:textId="77777777" w:rsidR="008B48BC" w:rsidRPr="00E20041" w:rsidRDefault="0094183E" w:rsidP="0094183E">
      <w:pPr>
        <w:numPr>
          <w:ilvl w:val="0"/>
          <w:numId w:val="31"/>
        </w:numPr>
        <w:rPr>
          <w:sz w:val="22"/>
          <w:szCs w:val="22"/>
        </w:rPr>
      </w:pPr>
      <w:r w:rsidRPr="00E20041">
        <w:rPr>
          <w:sz w:val="22"/>
          <w:szCs w:val="22"/>
        </w:rPr>
        <w:t>Armstrong: More Than a N</w:t>
      </w:r>
      <w:r w:rsidR="008B48BC" w:rsidRPr="00E20041">
        <w:rPr>
          <w:sz w:val="22"/>
          <w:szCs w:val="22"/>
        </w:rPr>
        <w:t>ame by Orlando Montoya, Connect Savannah, December 27,</w:t>
      </w:r>
      <w:r w:rsidR="007D33E3">
        <w:rPr>
          <w:sz w:val="22"/>
          <w:szCs w:val="22"/>
        </w:rPr>
        <w:t xml:space="preserve"> </w:t>
      </w:r>
      <w:r w:rsidR="008B48BC" w:rsidRPr="00E20041">
        <w:rPr>
          <w:sz w:val="22"/>
          <w:szCs w:val="22"/>
        </w:rPr>
        <w:t>2017</w:t>
      </w:r>
    </w:p>
    <w:p w14:paraId="7427E92E" w14:textId="77777777" w:rsidR="004123C4" w:rsidRPr="00E20041" w:rsidRDefault="004123C4" w:rsidP="004123C4">
      <w:pPr>
        <w:numPr>
          <w:ilvl w:val="0"/>
          <w:numId w:val="31"/>
        </w:numPr>
        <w:rPr>
          <w:sz w:val="22"/>
          <w:szCs w:val="22"/>
        </w:rPr>
      </w:pPr>
      <w:r w:rsidRPr="00E20041">
        <w:rPr>
          <w:sz w:val="22"/>
          <w:szCs w:val="22"/>
        </w:rPr>
        <w:t>Greystone Inn Placed On Register of Historic Places, Transylvania Times, December 18, 1986</w:t>
      </w:r>
    </w:p>
    <w:p w14:paraId="3A29735C" w14:textId="77777777" w:rsidR="003559EA" w:rsidRPr="00E20041" w:rsidRDefault="00684991" w:rsidP="00834449">
      <w:pPr>
        <w:numPr>
          <w:ilvl w:val="0"/>
          <w:numId w:val="31"/>
        </w:numPr>
        <w:rPr>
          <w:sz w:val="22"/>
          <w:szCs w:val="22"/>
        </w:rPr>
      </w:pPr>
      <w:r w:rsidRPr="00E20041">
        <w:rPr>
          <w:sz w:val="22"/>
          <w:szCs w:val="22"/>
        </w:rPr>
        <w:t>Family Tree Worksheet (3)</w:t>
      </w:r>
    </w:p>
    <w:p w14:paraId="633B6EC1" w14:textId="77777777" w:rsidR="009E0A51" w:rsidRPr="00E20041" w:rsidRDefault="003559EA" w:rsidP="00834449">
      <w:pPr>
        <w:numPr>
          <w:ilvl w:val="1"/>
          <w:numId w:val="31"/>
        </w:numPr>
        <w:rPr>
          <w:sz w:val="22"/>
          <w:szCs w:val="22"/>
        </w:rPr>
      </w:pPr>
      <w:r w:rsidRPr="00E20041">
        <w:rPr>
          <w:sz w:val="22"/>
          <w:szCs w:val="22"/>
        </w:rPr>
        <w:t>Armstrong, Andrew Thurman</w:t>
      </w:r>
      <w:r w:rsidR="00D16BA2" w:rsidRPr="00E20041">
        <w:rPr>
          <w:sz w:val="22"/>
          <w:szCs w:val="22"/>
        </w:rPr>
        <w:t xml:space="preserve"> Sr.</w:t>
      </w:r>
      <w:r w:rsidRPr="00E20041">
        <w:rPr>
          <w:sz w:val="22"/>
          <w:szCs w:val="22"/>
        </w:rPr>
        <w:t xml:space="preserve"> &amp; Kitchen, Ila</w:t>
      </w:r>
    </w:p>
    <w:p w14:paraId="7A14D640" w14:textId="77777777" w:rsidR="009E0A51" w:rsidRPr="00E20041" w:rsidRDefault="00376FDE" w:rsidP="00834449">
      <w:pPr>
        <w:numPr>
          <w:ilvl w:val="1"/>
          <w:numId w:val="31"/>
        </w:numPr>
        <w:rPr>
          <w:sz w:val="22"/>
          <w:szCs w:val="22"/>
        </w:rPr>
      </w:pPr>
      <w:r w:rsidRPr="00E20041">
        <w:rPr>
          <w:sz w:val="22"/>
          <w:szCs w:val="22"/>
        </w:rPr>
        <w:t>Armstrong, Andrew Thurman Jr. &amp; Masters, Kay Francis</w:t>
      </w:r>
    </w:p>
    <w:p w14:paraId="0C6C43EC" w14:textId="77777777" w:rsidR="009E0A51" w:rsidRPr="00E20041" w:rsidRDefault="00544AD2" w:rsidP="00D16BA2">
      <w:pPr>
        <w:numPr>
          <w:ilvl w:val="1"/>
          <w:numId w:val="31"/>
        </w:numPr>
        <w:rPr>
          <w:sz w:val="22"/>
          <w:szCs w:val="22"/>
        </w:rPr>
      </w:pPr>
      <w:r w:rsidRPr="00E20041">
        <w:rPr>
          <w:sz w:val="22"/>
          <w:szCs w:val="22"/>
        </w:rPr>
        <w:t>Armstrong, Benjamin Neil &amp; Fuller, Lola Joell</w:t>
      </w:r>
    </w:p>
    <w:p w14:paraId="30767327" w14:textId="77777777" w:rsidR="009E0A51" w:rsidRPr="00E20041" w:rsidRDefault="009E0A51" w:rsidP="00D16BA2">
      <w:pPr>
        <w:rPr>
          <w:sz w:val="22"/>
          <w:szCs w:val="22"/>
        </w:rPr>
      </w:pPr>
    </w:p>
    <w:p w14:paraId="4B2C5E68" w14:textId="77777777" w:rsidR="00544AD2" w:rsidRPr="00E20041" w:rsidRDefault="00544AD2" w:rsidP="00D16BA2">
      <w:pPr>
        <w:rPr>
          <w:sz w:val="22"/>
          <w:szCs w:val="22"/>
        </w:rPr>
      </w:pPr>
      <w:r w:rsidRPr="00E20041">
        <w:rPr>
          <w:sz w:val="22"/>
          <w:szCs w:val="22"/>
        </w:rPr>
        <w:t>ARNETTE</w:t>
      </w:r>
      <w:r w:rsidR="00A42C1C" w:rsidRPr="00E20041">
        <w:rPr>
          <w:sz w:val="22"/>
          <w:szCs w:val="22"/>
        </w:rPr>
        <w:t xml:space="preserve"> (1 item)</w:t>
      </w:r>
    </w:p>
    <w:p w14:paraId="002EA150" w14:textId="77777777" w:rsidR="00544AD2" w:rsidRPr="00E20041" w:rsidRDefault="00684991" w:rsidP="00834449">
      <w:pPr>
        <w:numPr>
          <w:ilvl w:val="0"/>
          <w:numId w:val="32"/>
        </w:numPr>
        <w:rPr>
          <w:sz w:val="22"/>
          <w:szCs w:val="22"/>
        </w:rPr>
      </w:pPr>
      <w:r w:rsidRPr="00E20041">
        <w:rPr>
          <w:sz w:val="22"/>
          <w:szCs w:val="22"/>
        </w:rPr>
        <w:t>Family Tree Worksheet (1)</w:t>
      </w:r>
      <w:r w:rsidR="00544AD2" w:rsidRPr="00E20041">
        <w:rPr>
          <w:sz w:val="22"/>
          <w:szCs w:val="22"/>
        </w:rPr>
        <w:t xml:space="preserve"> </w:t>
      </w:r>
    </w:p>
    <w:p w14:paraId="17EF3243" w14:textId="77777777" w:rsidR="00544AD2" w:rsidRPr="00E20041" w:rsidRDefault="00544AD2" w:rsidP="00834449">
      <w:pPr>
        <w:numPr>
          <w:ilvl w:val="1"/>
          <w:numId w:val="32"/>
        </w:numPr>
        <w:rPr>
          <w:sz w:val="22"/>
          <w:szCs w:val="22"/>
        </w:rPr>
      </w:pPr>
      <w:r w:rsidRPr="00E20041">
        <w:rPr>
          <w:sz w:val="22"/>
          <w:szCs w:val="22"/>
        </w:rPr>
        <w:t>Arnette, Earl &amp; Whitmire, Shirley Ann</w:t>
      </w:r>
    </w:p>
    <w:p w14:paraId="4E67F0A8" w14:textId="77777777" w:rsidR="00544AD2" w:rsidRPr="00E20041" w:rsidRDefault="00544AD2" w:rsidP="00D16BA2">
      <w:pPr>
        <w:rPr>
          <w:sz w:val="22"/>
          <w:szCs w:val="22"/>
        </w:rPr>
      </w:pPr>
    </w:p>
    <w:p w14:paraId="04884DB5" w14:textId="77777777" w:rsidR="00544AD2" w:rsidRPr="00E20041" w:rsidRDefault="00544AD2" w:rsidP="00D16BA2">
      <w:pPr>
        <w:rPr>
          <w:sz w:val="22"/>
          <w:szCs w:val="22"/>
        </w:rPr>
      </w:pPr>
      <w:r w:rsidRPr="00E20041">
        <w:rPr>
          <w:sz w:val="22"/>
          <w:szCs w:val="22"/>
        </w:rPr>
        <w:t>ARRINGTON</w:t>
      </w:r>
      <w:r w:rsidR="00A42C1C" w:rsidRPr="00E20041">
        <w:rPr>
          <w:sz w:val="22"/>
          <w:szCs w:val="22"/>
        </w:rPr>
        <w:t xml:space="preserve"> (1 item)</w:t>
      </w:r>
    </w:p>
    <w:p w14:paraId="7C19DB49" w14:textId="77777777" w:rsidR="00544AD2" w:rsidRPr="00E20041" w:rsidRDefault="00544AD2" w:rsidP="00834449">
      <w:pPr>
        <w:numPr>
          <w:ilvl w:val="0"/>
          <w:numId w:val="33"/>
        </w:numPr>
        <w:rPr>
          <w:sz w:val="22"/>
          <w:szCs w:val="22"/>
        </w:rPr>
      </w:pPr>
      <w:r w:rsidRPr="00E20041">
        <w:rPr>
          <w:sz w:val="22"/>
          <w:szCs w:val="22"/>
        </w:rPr>
        <w:t>Family Tree Worksheet</w:t>
      </w:r>
      <w:r w:rsidR="00684991" w:rsidRPr="00E20041">
        <w:rPr>
          <w:sz w:val="22"/>
          <w:szCs w:val="22"/>
        </w:rPr>
        <w:t xml:space="preserve"> (1)</w:t>
      </w:r>
    </w:p>
    <w:p w14:paraId="06FE8B1D" w14:textId="77777777" w:rsidR="00835654" w:rsidRPr="00E20041" w:rsidRDefault="00544AD2" w:rsidP="00834449">
      <w:pPr>
        <w:numPr>
          <w:ilvl w:val="1"/>
          <w:numId w:val="33"/>
        </w:numPr>
        <w:rPr>
          <w:sz w:val="22"/>
          <w:szCs w:val="22"/>
        </w:rPr>
      </w:pPr>
      <w:r w:rsidRPr="00E20041">
        <w:rPr>
          <w:sz w:val="22"/>
          <w:szCs w:val="22"/>
        </w:rPr>
        <w:t xml:space="preserve">Arrington, Hubert &amp; Whitmire, Geraldine </w:t>
      </w:r>
    </w:p>
    <w:p w14:paraId="6E2B9A4B" w14:textId="77777777" w:rsidR="00376FDE" w:rsidRPr="00E20041" w:rsidRDefault="00376FDE" w:rsidP="009E0A51">
      <w:pPr>
        <w:ind w:firstLine="5745"/>
        <w:rPr>
          <w:sz w:val="22"/>
          <w:szCs w:val="22"/>
        </w:rPr>
      </w:pPr>
    </w:p>
    <w:p w14:paraId="19CB2962" w14:textId="77777777" w:rsidR="00D16BA2" w:rsidRPr="00E20041" w:rsidRDefault="00D16BA2" w:rsidP="00D16BA2">
      <w:pPr>
        <w:rPr>
          <w:sz w:val="22"/>
          <w:szCs w:val="22"/>
        </w:rPr>
      </w:pPr>
      <w:r w:rsidRPr="00E20041">
        <w:rPr>
          <w:sz w:val="22"/>
          <w:szCs w:val="22"/>
        </w:rPr>
        <w:t>ARROWOOD</w:t>
      </w:r>
      <w:r w:rsidR="00A42C1C" w:rsidRPr="00E20041">
        <w:rPr>
          <w:sz w:val="22"/>
          <w:szCs w:val="22"/>
        </w:rPr>
        <w:t xml:space="preserve"> (1 item)</w:t>
      </w:r>
    </w:p>
    <w:p w14:paraId="21FF4B14" w14:textId="77777777" w:rsidR="003559EA" w:rsidRPr="00E20041" w:rsidRDefault="00684991" w:rsidP="00834449">
      <w:pPr>
        <w:numPr>
          <w:ilvl w:val="0"/>
          <w:numId w:val="34"/>
        </w:numPr>
        <w:rPr>
          <w:sz w:val="22"/>
          <w:szCs w:val="22"/>
        </w:rPr>
      </w:pPr>
      <w:r w:rsidRPr="00E20041">
        <w:rPr>
          <w:sz w:val="22"/>
          <w:szCs w:val="22"/>
        </w:rPr>
        <w:t>Family Tree Worksheet (1)</w:t>
      </w:r>
      <w:r w:rsidR="00D16BA2" w:rsidRPr="00E20041">
        <w:rPr>
          <w:sz w:val="22"/>
          <w:szCs w:val="22"/>
        </w:rPr>
        <w:t xml:space="preserve"> </w:t>
      </w:r>
    </w:p>
    <w:p w14:paraId="59EFF3C3" w14:textId="77777777" w:rsidR="00D16BA2" w:rsidRPr="00E20041" w:rsidRDefault="003559EA" w:rsidP="00834449">
      <w:pPr>
        <w:numPr>
          <w:ilvl w:val="1"/>
          <w:numId w:val="34"/>
        </w:numPr>
        <w:rPr>
          <w:sz w:val="22"/>
          <w:szCs w:val="22"/>
        </w:rPr>
      </w:pPr>
      <w:r w:rsidRPr="00E20041">
        <w:rPr>
          <w:sz w:val="22"/>
          <w:szCs w:val="22"/>
        </w:rPr>
        <w:t>Arrowood, Benjamin Franklin &amp; Fish, Mary</w:t>
      </w:r>
    </w:p>
    <w:p w14:paraId="65677434" w14:textId="77777777" w:rsidR="00D16BA2" w:rsidRPr="00E20041" w:rsidRDefault="00D16BA2" w:rsidP="00D16BA2">
      <w:pPr>
        <w:rPr>
          <w:sz w:val="22"/>
          <w:szCs w:val="22"/>
        </w:rPr>
      </w:pPr>
    </w:p>
    <w:p w14:paraId="4CE1CC1A" w14:textId="77777777" w:rsidR="00544AD2" w:rsidRPr="00E20041" w:rsidRDefault="00D16BA2" w:rsidP="00D16BA2">
      <w:pPr>
        <w:rPr>
          <w:sz w:val="22"/>
          <w:szCs w:val="22"/>
        </w:rPr>
      </w:pPr>
      <w:r w:rsidRPr="00E20041">
        <w:rPr>
          <w:sz w:val="22"/>
          <w:szCs w:val="22"/>
        </w:rPr>
        <w:t>ASHE</w:t>
      </w:r>
      <w:r w:rsidR="00A42C1C" w:rsidRPr="00E20041">
        <w:rPr>
          <w:sz w:val="22"/>
          <w:szCs w:val="22"/>
        </w:rPr>
        <w:t xml:space="preserve"> (2 items)</w:t>
      </w:r>
    </w:p>
    <w:p w14:paraId="0D5FD9CA" w14:textId="77777777" w:rsidR="003559EA" w:rsidRPr="00E20041" w:rsidRDefault="00684991" w:rsidP="00834449">
      <w:pPr>
        <w:numPr>
          <w:ilvl w:val="0"/>
          <w:numId w:val="35"/>
        </w:numPr>
        <w:rPr>
          <w:sz w:val="22"/>
          <w:szCs w:val="22"/>
        </w:rPr>
      </w:pPr>
      <w:r w:rsidRPr="00E20041">
        <w:rPr>
          <w:sz w:val="22"/>
          <w:szCs w:val="22"/>
        </w:rPr>
        <w:t>Family Tree Worksheet (2)</w:t>
      </w:r>
    </w:p>
    <w:p w14:paraId="3132D3C7" w14:textId="77777777" w:rsidR="00D16BA2" w:rsidRPr="00E20041" w:rsidRDefault="003559EA" w:rsidP="00834449">
      <w:pPr>
        <w:numPr>
          <w:ilvl w:val="1"/>
          <w:numId w:val="35"/>
        </w:numPr>
        <w:rPr>
          <w:sz w:val="22"/>
          <w:szCs w:val="22"/>
        </w:rPr>
      </w:pPr>
      <w:r w:rsidRPr="00E20041">
        <w:rPr>
          <w:sz w:val="22"/>
          <w:szCs w:val="22"/>
        </w:rPr>
        <w:t xml:space="preserve">Ashe, Charlie Lee &amp; </w:t>
      </w:r>
      <w:r w:rsidR="00D16BA2" w:rsidRPr="00E20041">
        <w:rPr>
          <w:sz w:val="22"/>
          <w:szCs w:val="22"/>
        </w:rPr>
        <w:t>Mathis</w:t>
      </w:r>
      <w:r w:rsidRPr="00E20041">
        <w:rPr>
          <w:sz w:val="22"/>
          <w:szCs w:val="22"/>
        </w:rPr>
        <w:t>, Ollie</w:t>
      </w:r>
    </w:p>
    <w:p w14:paraId="05F35861" w14:textId="77777777" w:rsidR="00D16BA2" w:rsidRPr="00E20041" w:rsidRDefault="00544AD2" w:rsidP="00834449">
      <w:pPr>
        <w:numPr>
          <w:ilvl w:val="1"/>
          <w:numId w:val="35"/>
        </w:numPr>
        <w:rPr>
          <w:sz w:val="22"/>
          <w:szCs w:val="22"/>
        </w:rPr>
      </w:pPr>
      <w:r w:rsidRPr="00E20041">
        <w:rPr>
          <w:sz w:val="22"/>
          <w:szCs w:val="22"/>
        </w:rPr>
        <w:t>Ashe, James J. &amp; Smith, Patricia Ann</w:t>
      </w:r>
    </w:p>
    <w:p w14:paraId="639247F8" w14:textId="77777777" w:rsidR="00422C95" w:rsidRPr="00E20041" w:rsidRDefault="00422C95" w:rsidP="00D16BA2">
      <w:pPr>
        <w:rPr>
          <w:sz w:val="22"/>
          <w:szCs w:val="22"/>
        </w:rPr>
      </w:pPr>
    </w:p>
    <w:p w14:paraId="7DDFE0EA" w14:textId="77777777" w:rsidR="00D16BA2" w:rsidRPr="00E20041" w:rsidRDefault="00D16BA2" w:rsidP="00D16BA2">
      <w:pPr>
        <w:rPr>
          <w:sz w:val="22"/>
          <w:szCs w:val="22"/>
        </w:rPr>
      </w:pPr>
      <w:r w:rsidRPr="00E20041">
        <w:rPr>
          <w:sz w:val="22"/>
          <w:szCs w:val="22"/>
        </w:rPr>
        <w:t>ASHWORTH</w:t>
      </w:r>
      <w:r w:rsidR="009C772A" w:rsidRPr="00E20041">
        <w:rPr>
          <w:sz w:val="22"/>
          <w:szCs w:val="22"/>
        </w:rPr>
        <w:t xml:space="preserve"> (9</w:t>
      </w:r>
      <w:r w:rsidR="00A42C1C" w:rsidRPr="00E20041">
        <w:rPr>
          <w:sz w:val="22"/>
          <w:szCs w:val="22"/>
        </w:rPr>
        <w:t xml:space="preserve"> items)</w:t>
      </w:r>
    </w:p>
    <w:p w14:paraId="10C45976" w14:textId="77777777" w:rsidR="00FE4484" w:rsidRPr="00E20041" w:rsidRDefault="00FE4484" w:rsidP="00FE4484">
      <w:pPr>
        <w:numPr>
          <w:ilvl w:val="0"/>
          <w:numId w:val="36"/>
        </w:numPr>
        <w:rPr>
          <w:sz w:val="22"/>
          <w:szCs w:val="22"/>
        </w:rPr>
      </w:pPr>
      <w:r w:rsidRPr="00E20041">
        <w:rPr>
          <w:sz w:val="22"/>
          <w:szCs w:val="22"/>
        </w:rPr>
        <w:t>Interview with Blanton Ashworth, transcribed by Peggy Hansen, completed October 27, 2016</w:t>
      </w:r>
    </w:p>
    <w:p w14:paraId="57A8BF6F" w14:textId="77777777" w:rsidR="001129CE" w:rsidRPr="00E20041" w:rsidRDefault="001129CE" w:rsidP="001129CE">
      <w:pPr>
        <w:numPr>
          <w:ilvl w:val="0"/>
          <w:numId w:val="36"/>
        </w:numPr>
        <w:rPr>
          <w:sz w:val="22"/>
          <w:szCs w:val="22"/>
        </w:rPr>
      </w:pPr>
      <w:r w:rsidRPr="00E20041">
        <w:rPr>
          <w:sz w:val="22"/>
          <w:szCs w:val="22"/>
        </w:rPr>
        <w:t>Blanton Ashworth, transcription of oral history interview, and release form, February 26, 1993</w:t>
      </w:r>
    </w:p>
    <w:p w14:paraId="7FC4EEAB" w14:textId="77777777" w:rsidR="00D16BA2" w:rsidRPr="00E20041" w:rsidRDefault="00D16BA2" w:rsidP="00834449">
      <w:pPr>
        <w:numPr>
          <w:ilvl w:val="0"/>
          <w:numId w:val="36"/>
        </w:numPr>
        <w:rPr>
          <w:sz w:val="22"/>
          <w:szCs w:val="22"/>
        </w:rPr>
      </w:pPr>
      <w:r w:rsidRPr="00E20041">
        <w:rPr>
          <w:sz w:val="22"/>
          <w:szCs w:val="22"/>
        </w:rPr>
        <w:t>Merrills and Ashwo</w:t>
      </w:r>
      <w:r w:rsidR="006D1E6D" w:rsidRPr="00E20041">
        <w:rPr>
          <w:sz w:val="22"/>
          <w:szCs w:val="22"/>
        </w:rPr>
        <w:t>rths Were Pioneers in County,</w:t>
      </w:r>
      <w:r w:rsidR="00097E6E" w:rsidRPr="00E20041">
        <w:rPr>
          <w:sz w:val="22"/>
          <w:szCs w:val="22"/>
        </w:rPr>
        <w:t xml:space="preserve"> Transylvania</w:t>
      </w:r>
      <w:r w:rsidRPr="00E20041">
        <w:rPr>
          <w:sz w:val="22"/>
          <w:szCs w:val="22"/>
        </w:rPr>
        <w:t xml:space="preserve"> Times, </w:t>
      </w:r>
      <w:r w:rsidR="00A930CA" w:rsidRPr="00E20041">
        <w:rPr>
          <w:sz w:val="22"/>
          <w:szCs w:val="22"/>
        </w:rPr>
        <w:t xml:space="preserve">April 1, </w:t>
      </w:r>
      <w:r w:rsidRPr="00E20041">
        <w:rPr>
          <w:sz w:val="22"/>
          <w:szCs w:val="22"/>
        </w:rPr>
        <w:t>1976</w:t>
      </w:r>
    </w:p>
    <w:p w14:paraId="41052529" w14:textId="77777777" w:rsidR="00D16BA2" w:rsidRPr="00E20041" w:rsidRDefault="00C95B6F" w:rsidP="00834449">
      <w:pPr>
        <w:numPr>
          <w:ilvl w:val="0"/>
          <w:numId w:val="36"/>
        </w:numPr>
        <w:rPr>
          <w:sz w:val="22"/>
          <w:szCs w:val="22"/>
        </w:rPr>
      </w:pPr>
      <w:r w:rsidRPr="00E20041">
        <w:rPr>
          <w:sz w:val="22"/>
          <w:szCs w:val="22"/>
        </w:rPr>
        <w:t>WW II Service</w:t>
      </w:r>
      <w:r w:rsidR="00A42C1C" w:rsidRPr="00E20041">
        <w:rPr>
          <w:sz w:val="22"/>
          <w:szCs w:val="22"/>
        </w:rPr>
        <w:t xml:space="preserve">:  </w:t>
      </w:r>
      <w:r w:rsidR="00097E6E" w:rsidRPr="00E20041">
        <w:rPr>
          <w:sz w:val="22"/>
          <w:szCs w:val="22"/>
        </w:rPr>
        <w:t>Chandon</w:t>
      </w:r>
      <w:r w:rsidR="008B44D7" w:rsidRPr="00E20041">
        <w:rPr>
          <w:sz w:val="22"/>
          <w:szCs w:val="22"/>
        </w:rPr>
        <w:t>,</w:t>
      </w:r>
      <w:r w:rsidR="00097E6E" w:rsidRPr="00E20041">
        <w:rPr>
          <w:sz w:val="22"/>
          <w:szCs w:val="22"/>
        </w:rPr>
        <w:t xml:space="preserve"> K.</w:t>
      </w:r>
      <w:r w:rsidR="00946CB7" w:rsidRPr="00E20041">
        <w:rPr>
          <w:sz w:val="22"/>
          <w:szCs w:val="22"/>
        </w:rPr>
        <w:t xml:space="preserve"> Ashworth, </w:t>
      </w:r>
      <w:r w:rsidR="00A42C1C" w:rsidRPr="00E20041">
        <w:rPr>
          <w:sz w:val="22"/>
          <w:szCs w:val="22"/>
        </w:rPr>
        <w:t>David</w:t>
      </w:r>
      <w:r w:rsidR="00946CB7" w:rsidRPr="00E20041">
        <w:rPr>
          <w:sz w:val="22"/>
          <w:szCs w:val="22"/>
        </w:rPr>
        <w:t xml:space="preserve"> Ashworth</w:t>
      </w:r>
      <w:r w:rsidR="00A42C1C" w:rsidRPr="00E20041">
        <w:rPr>
          <w:sz w:val="22"/>
          <w:szCs w:val="22"/>
        </w:rPr>
        <w:t>, and</w:t>
      </w:r>
      <w:r w:rsidR="00946CB7" w:rsidRPr="00E20041">
        <w:rPr>
          <w:sz w:val="22"/>
          <w:szCs w:val="22"/>
        </w:rPr>
        <w:t xml:space="preserve"> Pfc.</w:t>
      </w:r>
      <w:r w:rsidR="00A42C1C" w:rsidRPr="00E20041">
        <w:rPr>
          <w:sz w:val="22"/>
          <w:szCs w:val="22"/>
        </w:rPr>
        <w:t xml:space="preserve"> Harry Ashworth</w:t>
      </w:r>
    </w:p>
    <w:p w14:paraId="7D6F664A" w14:textId="77777777" w:rsidR="00B62368" w:rsidRPr="00E20041" w:rsidRDefault="00B62368" w:rsidP="00834449">
      <w:pPr>
        <w:numPr>
          <w:ilvl w:val="0"/>
          <w:numId w:val="36"/>
        </w:numPr>
        <w:rPr>
          <w:sz w:val="22"/>
          <w:szCs w:val="22"/>
        </w:rPr>
      </w:pPr>
      <w:r w:rsidRPr="00E20041">
        <w:rPr>
          <w:sz w:val="22"/>
          <w:szCs w:val="22"/>
        </w:rPr>
        <w:t>Letters &amp; documents, re:  Civilian Relief for Ernest B. Harkin (Ashworth), 1918 (6)</w:t>
      </w:r>
    </w:p>
    <w:p w14:paraId="35B42144" w14:textId="77777777" w:rsidR="00097E6E" w:rsidRPr="00E20041" w:rsidRDefault="00684991" w:rsidP="00834449">
      <w:pPr>
        <w:numPr>
          <w:ilvl w:val="0"/>
          <w:numId w:val="36"/>
        </w:numPr>
        <w:rPr>
          <w:sz w:val="22"/>
          <w:szCs w:val="22"/>
        </w:rPr>
      </w:pPr>
      <w:r w:rsidRPr="00E20041">
        <w:rPr>
          <w:sz w:val="22"/>
          <w:szCs w:val="22"/>
        </w:rPr>
        <w:t>Family Tree Worksheets (4)</w:t>
      </w:r>
    </w:p>
    <w:p w14:paraId="5A6CF542" w14:textId="77777777" w:rsidR="00D16BA2" w:rsidRPr="00E20041" w:rsidRDefault="00D16BA2" w:rsidP="00834449">
      <w:pPr>
        <w:numPr>
          <w:ilvl w:val="1"/>
          <w:numId w:val="36"/>
        </w:numPr>
        <w:rPr>
          <w:sz w:val="22"/>
          <w:szCs w:val="22"/>
        </w:rPr>
      </w:pPr>
      <w:r w:rsidRPr="00E20041">
        <w:rPr>
          <w:sz w:val="22"/>
          <w:szCs w:val="22"/>
        </w:rPr>
        <w:t>Ashworth, Jesse &amp; Merrill, Margaret</w:t>
      </w:r>
    </w:p>
    <w:p w14:paraId="2109D0BA" w14:textId="77777777" w:rsidR="00D16BA2" w:rsidRPr="00E20041" w:rsidRDefault="00D16BA2" w:rsidP="00834449">
      <w:pPr>
        <w:numPr>
          <w:ilvl w:val="1"/>
          <w:numId w:val="36"/>
        </w:numPr>
        <w:rPr>
          <w:sz w:val="22"/>
          <w:szCs w:val="22"/>
        </w:rPr>
      </w:pPr>
      <w:r w:rsidRPr="00E20041">
        <w:rPr>
          <w:sz w:val="22"/>
          <w:szCs w:val="22"/>
        </w:rPr>
        <w:t>Ashworth, John &amp; Wood, Nancy A.</w:t>
      </w:r>
    </w:p>
    <w:p w14:paraId="10992AB1" w14:textId="77777777" w:rsidR="00D16BA2" w:rsidRPr="00E20041" w:rsidRDefault="00D16BA2" w:rsidP="00834449">
      <w:pPr>
        <w:numPr>
          <w:ilvl w:val="1"/>
          <w:numId w:val="36"/>
        </w:numPr>
        <w:rPr>
          <w:sz w:val="22"/>
          <w:szCs w:val="22"/>
        </w:rPr>
      </w:pPr>
      <w:r w:rsidRPr="00E20041">
        <w:rPr>
          <w:sz w:val="22"/>
          <w:szCs w:val="22"/>
        </w:rPr>
        <w:t>Ashworth, John &amp; Motre, Mary Ann</w:t>
      </w:r>
    </w:p>
    <w:p w14:paraId="5F0787D7" w14:textId="77777777" w:rsidR="00D16BA2" w:rsidRPr="00E20041" w:rsidRDefault="00D16BA2" w:rsidP="00834449">
      <w:pPr>
        <w:numPr>
          <w:ilvl w:val="1"/>
          <w:numId w:val="36"/>
        </w:numPr>
        <w:rPr>
          <w:sz w:val="22"/>
          <w:szCs w:val="22"/>
        </w:rPr>
      </w:pPr>
      <w:r w:rsidRPr="00E20041">
        <w:rPr>
          <w:sz w:val="22"/>
          <w:szCs w:val="22"/>
        </w:rPr>
        <w:t>Ashworth, Perry J</w:t>
      </w:r>
      <w:r w:rsidR="00097E6E" w:rsidRPr="00E20041">
        <w:rPr>
          <w:sz w:val="22"/>
          <w:szCs w:val="22"/>
        </w:rPr>
        <w:t>ackson</w:t>
      </w:r>
      <w:r w:rsidRPr="00E20041">
        <w:rPr>
          <w:sz w:val="22"/>
          <w:szCs w:val="22"/>
        </w:rPr>
        <w:t xml:space="preserve"> &amp; Bracken, Lula Caroline</w:t>
      </w:r>
    </w:p>
    <w:p w14:paraId="3EF31E25" w14:textId="77777777" w:rsidR="00D16BA2" w:rsidRPr="00E20041" w:rsidRDefault="00D16BA2" w:rsidP="00D16BA2">
      <w:pPr>
        <w:rPr>
          <w:sz w:val="22"/>
          <w:szCs w:val="22"/>
        </w:rPr>
      </w:pPr>
    </w:p>
    <w:p w14:paraId="0FD83F85" w14:textId="77777777" w:rsidR="00D16BA2" w:rsidRPr="00E20041" w:rsidRDefault="00274AB1" w:rsidP="00D16BA2">
      <w:pPr>
        <w:rPr>
          <w:sz w:val="22"/>
          <w:szCs w:val="22"/>
        </w:rPr>
      </w:pPr>
      <w:r w:rsidRPr="00E20041">
        <w:rPr>
          <w:sz w:val="22"/>
          <w:szCs w:val="22"/>
        </w:rPr>
        <w:t>AUSTIN</w:t>
      </w:r>
      <w:r w:rsidR="000F48E1" w:rsidRPr="00E20041">
        <w:rPr>
          <w:sz w:val="22"/>
          <w:szCs w:val="22"/>
        </w:rPr>
        <w:t xml:space="preserve"> (10</w:t>
      </w:r>
      <w:r w:rsidR="00DD53CA" w:rsidRPr="00E20041">
        <w:rPr>
          <w:sz w:val="22"/>
          <w:szCs w:val="22"/>
        </w:rPr>
        <w:t xml:space="preserve"> </w:t>
      </w:r>
      <w:r w:rsidR="00A42C1C" w:rsidRPr="00E20041">
        <w:rPr>
          <w:sz w:val="22"/>
          <w:szCs w:val="22"/>
        </w:rPr>
        <w:t>items)</w:t>
      </w:r>
    </w:p>
    <w:p w14:paraId="76098F21" w14:textId="77777777" w:rsidR="00AC5FB9" w:rsidRPr="00E20041" w:rsidRDefault="00684991" w:rsidP="00834449">
      <w:pPr>
        <w:numPr>
          <w:ilvl w:val="0"/>
          <w:numId w:val="37"/>
        </w:numPr>
        <w:rPr>
          <w:sz w:val="22"/>
          <w:szCs w:val="22"/>
        </w:rPr>
      </w:pPr>
      <w:r w:rsidRPr="00E20041">
        <w:rPr>
          <w:sz w:val="22"/>
          <w:szCs w:val="22"/>
        </w:rPr>
        <w:t>Photograph,</w:t>
      </w:r>
      <w:r w:rsidR="00A42C1C" w:rsidRPr="00E20041">
        <w:rPr>
          <w:sz w:val="22"/>
          <w:szCs w:val="22"/>
        </w:rPr>
        <w:t xml:space="preserve"> William Austin</w:t>
      </w:r>
      <w:r w:rsidR="00AC5FB9" w:rsidRPr="00E20041">
        <w:rPr>
          <w:sz w:val="22"/>
          <w:szCs w:val="22"/>
        </w:rPr>
        <w:t xml:space="preserve"> </w:t>
      </w:r>
    </w:p>
    <w:p w14:paraId="67C4DF92" w14:textId="77777777" w:rsidR="00AC5FB9" w:rsidRPr="00E20041" w:rsidRDefault="00AC5FB9" w:rsidP="00834449">
      <w:pPr>
        <w:numPr>
          <w:ilvl w:val="0"/>
          <w:numId w:val="37"/>
        </w:numPr>
        <w:rPr>
          <w:sz w:val="22"/>
          <w:szCs w:val="22"/>
        </w:rPr>
      </w:pPr>
      <w:r w:rsidRPr="00E20041">
        <w:rPr>
          <w:sz w:val="22"/>
          <w:szCs w:val="22"/>
        </w:rPr>
        <w:t>Austins Recall Enjoyable Times While Growing Up In Brevard by Brooke Burrows, Transylvania Times, June 13, 2011</w:t>
      </w:r>
    </w:p>
    <w:p w14:paraId="06C1C42D" w14:textId="77777777" w:rsidR="000F48E1" w:rsidRPr="00E20041" w:rsidRDefault="000F48E1" w:rsidP="00834449">
      <w:pPr>
        <w:numPr>
          <w:ilvl w:val="0"/>
          <w:numId w:val="37"/>
        </w:numPr>
        <w:rPr>
          <w:sz w:val="22"/>
          <w:szCs w:val="22"/>
        </w:rPr>
      </w:pPr>
      <w:r w:rsidRPr="00E20041">
        <w:rPr>
          <w:sz w:val="22"/>
          <w:szCs w:val="22"/>
        </w:rPr>
        <w:t>Bill and Pat Austin, transcription of oral history interview, includes photo copy of photos and release form, March 15, 2011</w:t>
      </w:r>
    </w:p>
    <w:p w14:paraId="528FA78C" w14:textId="77777777" w:rsidR="0003096B" w:rsidRPr="00E20041" w:rsidRDefault="0003096B" w:rsidP="00834449">
      <w:pPr>
        <w:numPr>
          <w:ilvl w:val="0"/>
          <w:numId w:val="37"/>
        </w:numPr>
        <w:rPr>
          <w:sz w:val="22"/>
          <w:szCs w:val="22"/>
        </w:rPr>
      </w:pPr>
      <w:r w:rsidRPr="00E20041">
        <w:rPr>
          <w:sz w:val="22"/>
          <w:szCs w:val="22"/>
        </w:rPr>
        <w:t>Austin Art Studio’s Historic Collection Donated to Archives</w:t>
      </w:r>
      <w:r w:rsidR="00A42C1C" w:rsidRPr="00E20041">
        <w:rPr>
          <w:sz w:val="22"/>
          <w:szCs w:val="22"/>
        </w:rPr>
        <w:t>,</w:t>
      </w:r>
      <w:r w:rsidRPr="00E20041">
        <w:rPr>
          <w:sz w:val="22"/>
          <w:szCs w:val="22"/>
        </w:rPr>
        <w:t xml:space="preserve"> Transylvania Times, May 22, 2003</w:t>
      </w:r>
    </w:p>
    <w:p w14:paraId="6C1B7E59" w14:textId="77777777" w:rsidR="0003096B" w:rsidRPr="00E20041" w:rsidRDefault="00A42C1C" w:rsidP="00834449">
      <w:pPr>
        <w:numPr>
          <w:ilvl w:val="0"/>
          <w:numId w:val="37"/>
        </w:numPr>
        <w:rPr>
          <w:sz w:val="22"/>
          <w:szCs w:val="22"/>
        </w:rPr>
      </w:pPr>
      <w:r w:rsidRPr="00E20041">
        <w:rPr>
          <w:sz w:val="22"/>
          <w:szCs w:val="22"/>
        </w:rPr>
        <w:t>Jeanette Austin,</w:t>
      </w:r>
      <w:r w:rsidR="0003096B" w:rsidRPr="00E20041">
        <w:rPr>
          <w:sz w:val="22"/>
          <w:szCs w:val="22"/>
        </w:rPr>
        <w:t xml:space="preserve"> Transylvania</w:t>
      </w:r>
      <w:r w:rsidR="00E056BB" w:rsidRPr="00E20041">
        <w:rPr>
          <w:sz w:val="22"/>
          <w:szCs w:val="22"/>
        </w:rPr>
        <w:t xml:space="preserve"> Times, </w:t>
      </w:r>
      <w:r w:rsidR="0003096B" w:rsidRPr="00E20041">
        <w:rPr>
          <w:sz w:val="22"/>
          <w:szCs w:val="22"/>
        </w:rPr>
        <w:t>April 23, 1998</w:t>
      </w:r>
    </w:p>
    <w:p w14:paraId="75CB0A06" w14:textId="77777777" w:rsidR="00A930CA" w:rsidRPr="00E20041" w:rsidRDefault="00D16BA2" w:rsidP="00834449">
      <w:pPr>
        <w:numPr>
          <w:ilvl w:val="0"/>
          <w:numId w:val="37"/>
        </w:numPr>
        <w:rPr>
          <w:sz w:val="22"/>
          <w:szCs w:val="22"/>
        </w:rPr>
      </w:pPr>
      <w:r w:rsidRPr="00E20041">
        <w:rPr>
          <w:sz w:val="22"/>
          <w:szCs w:val="22"/>
        </w:rPr>
        <w:t>Community Leader Jeanette Austin Dies</w:t>
      </w:r>
      <w:r w:rsidR="00A42C1C" w:rsidRPr="00E20041">
        <w:rPr>
          <w:sz w:val="22"/>
          <w:szCs w:val="22"/>
        </w:rPr>
        <w:t>,</w:t>
      </w:r>
      <w:r w:rsidR="00855B73" w:rsidRPr="00E20041">
        <w:rPr>
          <w:sz w:val="22"/>
          <w:szCs w:val="22"/>
        </w:rPr>
        <w:t xml:space="preserve"> Transylvania Times, </w:t>
      </w:r>
      <w:r w:rsidR="00A930CA" w:rsidRPr="00E20041">
        <w:rPr>
          <w:sz w:val="22"/>
          <w:szCs w:val="22"/>
        </w:rPr>
        <w:t xml:space="preserve">April 20, </w:t>
      </w:r>
      <w:r w:rsidR="00855B73" w:rsidRPr="00E20041">
        <w:rPr>
          <w:sz w:val="22"/>
          <w:szCs w:val="22"/>
        </w:rPr>
        <w:t>1998</w:t>
      </w:r>
      <w:r w:rsidRPr="00E20041">
        <w:rPr>
          <w:sz w:val="22"/>
          <w:szCs w:val="22"/>
        </w:rPr>
        <w:t xml:space="preserve"> </w:t>
      </w:r>
    </w:p>
    <w:p w14:paraId="094C8563" w14:textId="77777777" w:rsidR="009C77FF" w:rsidRPr="00E20041" w:rsidRDefault="009C77FF" w:rsidP="00834449">
      <w:pPr>
        <w:numPr>
          <w:ilvl w:val="0"/>
          <w:numId w:val="37"/>
        </w:numPr>
        <w:rPr>
          <w:sz w:val="22"/>
          <w:szCs w:val="22"/>
        </w:rPr>
      </w:pPr>
      <w:r w:rsidRPr="00E20041">
        <w:rPr>
          <w:sz w:val="22"/>
          <w:szCs w:val="22"/>
        </w:rPr>
        <w:t>Austins Have Picture</w:t>
      </w:r>
      <w:r w:rsidR="00C70B63" w:rsidRPr="00E20041">
        <w:rPr>
          <w:sz w:val="22"/>
          <w:szCs w:val="22"/>
        </w:rPr>
        <w:t xml:space="preserve">-Perfect memories of Pre-WWII, </w:t>
      </w:r>
      <w:r w:rsidRPr="00E20041">
        <w:rPr>
          <w:sz w:val="22"/>
          <w:szCs w:val="22"/>
        </w:rPr>
        <w:t>Transylvania Times, September, 17, 1992</w:t>
      </w:r>
    </w:p>
    <w:p w14:paraId="57A5EE85" w14:textId="77777777" w:rsidR="00AC5FB9" w:rsidRPr="00E20041" w:rsidRDefault="00AC5FB9" w:rsidP="00834449">
      <w:pPr>
        <w:numPr>
          <w:ilvl w:val="0"/>
          <w:numId w:val="37"/>
        </w:numPr>
        <w:rPr>
          <w:sz w:val="22"/>
          <w:szCs w:val="22"/>
        </w:rPr>
      </w:pPr>
      <w:r w:rsidRPr="00E20041">
        <w:rPr>
          <w:sz w:val="22"/>
          <w:szCs w:val="22"/>
        </w:rPr>
        <w:t>Austins Fatally Injured in Wreck, Transylvania Times, September 16, 1954</w:t>
      </w:r>
    </w:p>
    <w:p w14:paraId="13BC5011" w14:textId="77777777" w:rsidR="00B62368" w:rsidRPr="00E20041" w:rsidRDefault="00B62368" w:rsidP="00834449">
      <w:pPr>
        <w:numPr>
          <w:ilvl w:val="0"/>
          <w:numId w:val="37"/>
        </w:numPr>
        <w:rPr>
          <w:sz w:val="22"/>
          <w:szCs w:val="22"/>
        </w:rPr>
      </w:pPr>
      <w:r w:rsidRPr="00E20041">
        <w:rPr>
          <w:sz w:val="22"/>
          <w:szCs w:val="22"/>
        </w:rPr>
        <w:t>This Story of the life Over-seas of William C. Austin, WWI</w:t>
      </w:r>
    </w:p>
    <w:p w14:paraId="3A58574B" w14:textId="77777777" w:rsidR="001920D9" w:rsidRPr="00E20041" w:rsidRDefault="001920D9" w:rsidP="00834449">
      <w:pPr>
        <w:numPr>
          <w:ilvl w:val="0"/>
          <w:numId w:val="37"/>
        </w:numPr>
        <w:rPr>
          <w:sz w:val="22"/>
          <w:szCs w:val="22"/>
        </w:rPr>
      </w:pPr>
      <w:r w:rsidRPr="00E20041">
        <w:rPr>
          <w:sz w:val="22"/>
          <w:szCs w:val="22"/>
        </w:rPr>
        <w:t>Austin Art Shop mailing label</w:t>
      </w:r>
    </w:p>
    <w:p w14:paraId="6A19BE25" w14:textId="77777777" w:rsidR="00E056BB" w:rsidRPr="00E20041" w:rsidRDefault="00123116" w:rsidP="00123116">
      <w:pPr>
        <w:tabs>
          <w:tab w:val="left" w:pos="1170"/>
        </w:tabs>
        <w:rPr>
          <w:sz w:val="22"/>
          <w:szCs w:val="22"/>
        </w:rPr>
      </w:pPr>
      <w:r w:rsidRPr="00E20041">
        <w:rPr>
          <w:sz w:val="22"/>
          <w:szCs w:val="22"/>
        </w:rPr>
        <w:tab/>
      </w:r>
    </w:p>
    <w:p w14:paraId="78A092D7" w14:textId="77777777" w:rsidR="00D16BA2" w:rsidRPr="00E20041" w:rsidRDefault="00D16BA2" w:rsidP="00D16BA2">
      <w:pPr>
        <w:rPr>
          <w:sz w:val="22"/>
          <w:szCs w:val="22"/>
        </w:rPr>
      </w:pPr>
      <w:r w:rsidRPr="00E20041">
        <w:rPr>
          <w:sz w:val="22"/>
          <w:szCs w:val="22"/>
        </w:rPr>
        <w:t>AVERILL</w:t>
      </w:r>
      <w:r w:rsidR="00A42C1C" w:rsidRPr="00E20041">
        <w:rPr>
          <w:sz w:val="22"/>
          <w:szCs w:val="22"/>
        </w:rPr>
        <w:t xml:space="preserve"> (12 items)</w:t>
      </w:r>
    </w:p>
    <w:p w14:paraId="432E368B" w14:textId="77777777" w:rsidR="00396BDA" w:rsidRPr="00E20041" w:rsidRDefault="00684991" w:rsidP="00834449">
      <w:pPr>
        <w:numPr>
          <w:ilvl w:val="0"/>
          <w:numId w:val="38"/>
        </w:numPr>
        <w:ind w:left="360"/>
        <w:rPr>
          <w:sz w:val="22"/>
          <w:szCs w:val="22"/>
        </w:rPr>
      </w:pPr>
      <w:r w:rsidRPr="00E20041">
        <w:rPr>
          <w:sz w:val="22"/>
          <w:szCs w:val="22"/>
        </w:rPr>
        <w:t xml:space="preserve">Photographs of </w:t>
      </w:r>
      <w:r w:rsidR="00396BDA" w:rsidRPr="00E20041">
        <w:rPr>
          <w:sz w:val="22"/>
          <w:szCs w:val="22"/>
        </w:rPr>
        <w:t xml:space="preserve">Amy Averill </w:t>
      </w:r>
      <w:r w:rsidR="00A42C1C" w:rsidRPr="00E20041">
        <w:rPr>
          <w:sz w:val="22"/>
          <w:szCs w:val="22"/>
        </w:rPr>
        <w:t xml:space="preserve">at Transylvania </w:t>
      </w:r>
      <w:r w:rsidR="00E26955" w:rsidRPr="00E20041">
        <w:rPr>
          <w:sz w:val="22"/>
          <w:szCs w:val="22"/>
        </w:rPr>
        <w:t>County Historical Society Tea, April 2002</w:t>
      </w:r>
      <w:r w:rsidRPr="00E20041">
        <w:rPr>
          <w:sz w:val="22"/>
          <w:szCs w:val="22"/>
        </w:rPr>
        <w:t xml:space="preserve"> (5)</w:t>
      </w:r>
    </w:p>
    <w:p w14:paraId="5EEF56D3" w14:textId="77777777" w:rsidR="00E26955" w:rsidRPr="00E20041" w:rsidRDefault="00E26955" w:rsidP="00834449">
      <w:pPr>
        <w:numPr>
          <w:ilvl w:val="0"/>
          <w:numId w:val="38"/>
        </w:numPr>
        <w:ind w:left="360"/>
        <w:rPr>
          <w:sz w:val="22"/>
          <w:szCs w:val="22"/>
        </w:rPr>
      </w:pPr>
      <w:r w:rsidRPr="00E20041">
        <w:rPr>
          <w:sz w:val="22"/>
          <w:szCs w:val="22"/>
        </w:rPr>
        <w:t xml:space="preserve">Amy Averill </w:t>
      </w:r>
      <w:r w:rsidR="00684991" w:rsidRPr="00E20041">
        <w:rPr>
          <w:sz w:val="22"/>
          <w:szCs w:val="22"/>
        </w:rPr>
        <w:t>t</w:t>
      </w:r>
      <w:r w:rsidRPr="00E20041">
        <w:rPr>
          <w:sz w:val="22"/>
          <w:szCs w:val="22"/>
        </w:rPr>
        <w:t xml:space="preserve">o </w:t>
      </w:r>
      <w:r w:rsidR="00CA7C2C" w:rsidRPr="00E20041">
        <w:rPr>
          <w:sz w:val="22"/>
          <w:szCs w:val="22"/>
        </w:rPr>
        <w:t>Receive N.</w:t>
      </w:r>
      <w:r w:rsidR="00A42C1C" w:rsidRPr="00E20041">
        <w:rPr>
          <w:sz w:val="22"/>
          <w:szCs w:val="22"/>
        </w:rPr>
        <w:t>C. Preservation Award,</w:t>
      </w:r>
      <w:r w:rsidRPr="00E20041">
        <w:rPr>
          <w:sz w:val="22"/>
          <w:szCs w:val="22"/>
        </w:rPr>
        <w:t xml:space="preserve"> Transylvania Times, November 26, 2001</w:t>
      </w:r>
    </w:p>
    <w:p w14:paraId="1EE2BED0" w14:textId="77777777" w:rsidR="00E26955" w:rsidRPr="00E20041" w:rsidRDefault="00E26955" w:rsidP="00834449">
      <w:pPr>
        <w:numPr>
          <w:ilvl w:val="0"/>
          <w:numId w:val="38"/>
        </w:numPr>
        <w:ind w:left="360"/>
        <w:rPr>
          <w:sz w:val="22"/>
          <w:szCs w:val="22"/>
        </w:rPr>
      </w:pPr>
      <w:r w:rsidRPr="00E20041">
        <w:rPr>
          <w:sz w:val="22"/>
          <w:szCs w:val="22"/>
        </w:rPr>
        <w:t>Letter to Amy Averill from Transylvania County Historical Society, re: Preservation Award, April 16, 1999</w:t>
      </w:r>
    </w:p>
    <w:p w14:paraId="7BBEE316" w14:textId="77777777" w:rsidR="00E26955" w:rsidRPr="00E20041" w:rsidRDefault="00E26955" w:rsidP="00834449">
      <w:pPr>
        <w:numPr>
          <w:ilvl w:val="0"/>
          <w:numId w:val="38"/>
        </w:numPr>
        <w:ind w:left="360"/>
        <w:rPr>
          <w:sz w:val="22"/>
          <w:szCs w:val="22"/>
        </w:rPr>
      </w:pPr>
      <w:r w:rsidRPr="00E20041">
        <w:rPr>
          <w:sz w:val="22"/>
          <w:szCs w:val="22"/>
        </w:rPr>
        <w:t>$30,000 Gran</w:t>
      </w:r>
      <w:r w:rsidR="00CA7C2C" w:rsidRPr="00E20041">
        <w:rPr>
          <w:sz w:val="22"/>
          <w:szCs w:val="22"/>
        </w:rPr>
        <w:t>t Awarded to Historical Society.</w:t>
      </w:r>
      <w:r w:rsidRPr="00E20041">
        <w:rPr>
          <w:sz w:val="22"/>
          <w:szCs w:val="22"/>
        </w:rPr>
        <w:t xml:space="preserve"> Transylvania Times, November 18,</w:t>
      </w:r>
      <w:r w:rsidR="00A42C1C" w:rsidRPr="00E20041">
        <w:rPr>
          <w:sz w:val="22"/>
          <w:szCs w:val="22"/>
        </w:rPr>
        <w:t xml:space="preserve"> </w:t>
      </w:r>
      <w:r w:rsidRPr="00E20041">
        <w:rPr>
          <w:sz w:val="22"/>
          <w:szCs w:val="22"/>
        </w:rPr>
        <w:t>1993</w:t>
      </w:r>
    </w:p>
    <w:p w14:paraId="651AC5AA" w14:textId="77777777" w:rsidR="00E26955" w:rsidRPr="00E20041" w:rsidRDefault="00E26955" w:rsidP="00834449">
      <w:pPr>
        <w:numPr>
          <w:ilvl w:val="0"/>
          <w:numId w:val="38"/>
        </w:numPr>
        <w:ind w:left="360"/>
        <w:rPr>
          <w:sz w:val="22"/>
          <w:szCs w:val="22"/>
        </w:rPr>
      </w:pPr>
      <w:r w:rsidRPr="00E20041">
        <w:rPr>
          <w:sz w:val="22"/>
          <w:szCs w:val="22"/>
        </w:rPr>
        <w:t>County Historical Society Makes</w:t>
      </w:r>
      <w:r w:rsidR="00A42C1C" w:rsidRPr="00E20041">
        <w:rPr>
          <w:sz w:val="22"/>
          <w:szCs w:val="22"/>
        </w:rPr>
        <w:t xml:space="preserve"> Preservation Awards at Dinner,</w:t>
      </w:r>
      <w:r w:rsidR="00CA7C2C" w:rsidRPr="00E20041">
        <w:rPr>
          <w:sz w:val="22"/>
          <w:szCs w:val="22"/>
        </w:rPr>
        <w:t xml:space="preserve"> </w:t>
      </w:r>
      <w:r w:rsidRPr="00E20041">
        <w:rPr>
          <w:sz w:val="22"/>
          <w:szCs w:val="22"/>
        </w:rPr>
        <w:t>Transylvania Times, May 27, 1993</w:t>
      </w:r>
    </w:p>
    <w:p w14:paraId="4F1E0291" w14:textId="77777777" w:rsidR="00D16BA2" w:rsidRPr="00E20041" w:rsidRDefault="00CA7C2C" w:rsidP="00834449">
      <w:pPr>
        <w:numPr>
          <w:ilvl w:val="0"/>
          <w:numId w:val="38"/>
        </w:numPr>
        <w:ind w:left="360"/>
        <w:rPr>
          <w:sz w:val="22"/>
          <w:szCs w:val="22"/>
        </w:rPr>
      </w:pPr>
      <w:r w:rsidRPr="00E20041">
        <w:rPr>
          <w:sz w:val="22"/>
          <w:szCs w:val="22"/>
        </w:rPr>
        <w:t>Amy Averill is honored by p</w:t>
      </w:r>
      <w:r w:rsidR="00D16BA2" w:rsidRPr="00E20041">
        <w:rPr>
          <w:sz w:val="22"/>
          <w:szCs w:val="22"/>
        </w:rPr>
        <w:t>reservationists by Betty Sherrill</w:t>
      </w:r>
      <w:r w:rsidR="00A42C1C" w:rsidRPr="00E20041">
        <w:rPr>
          <w:sz w:val="22"/>
          <w:szCs w:val="22"/>
        </w:rPr>
        <w:t>,</w:t>
      </w:r>
      <w:r w:rsidRPr="00E20041">
        <w:rPr>
          <w:sz w:val="22"/>
          <w:szCs w:val="22"/>
        </w:rPr>
        <w:t xml:space="preserve"> </w:t>
      </w:r>
      <w:r w:rsidR="00E26955" w:rsidRPr="00E20041">
        <w:rPr>
          <w:sz w:val="22"/>
          <w:szCs w:val="22"/>
        </w:rPr>
        <w:t xml:space="preserve">Hendersonville Times-News, October </w:t>
      </w:r>
      <w:r w:rsidR="00D16BA2" w:rsidRPr="00E20041">
        <w:rPr>
          <w:sz w:val="22"/>
          <w:szCs w:val="22"/>
        </w:rPr>
        <w:t>1990</w:t>
      </w:r>
    </w:p>
    <w:p w14:paraId="4D555F86" w14:textId="77777777" w:rsidR="00E26955" w:rsidRPr="00E20041" w:rsidRDefault="00E26955" w:rsidP="00834449">
      <w:pPr>
        <w:numPr>
          <w:ilvl w:val="0"/>
          <w:numId w:val="38"/>
        </w:numPr>
        <w:ind w:left="360"/>
        <w:rPr>
          <w:sz w:val="22"/>
          <w:szCs w:val="22"/>
        </w:rPr>
      </w:pPr>
      <w:r w:rsidRPr="00E20041">
        <w:rPr>
          <w:sz w:val="22"/>
          <w:szCs w:val="22"/>
        </w:rPr>
        <w:t>Amy Averil</w:t>
      </w:r>
      <w:r w:rsidR="00CA7C2C" w:rsidRPr="00E20041">
        <w:rPr>
          <w:sz w:val="22"/>
          <w:szCs w:val="22"/>
        </w:rPr>
        <w:t xml:space="preserve">l Receives An Historical Award. </w:t>
      </w:r>
      <w:r w:rsidRPr="00E20041">
        <w:rPr>
          <w:sz w:val="22"/>
          <w:szCs w:val="22"/>
        </w:rPr>
        <w:t>Transylvania Times, September 27, 1990</w:t>
      </w:r>
    </w:p>
    <w:p w14:paraId="5F3E7244" w14:textId="77777777" w:rsidR="00E26955" w:rsidRPr="00E20041" w:rsidRDefault="00E26955" w:rsidP="00834449">
      <w:pPr>
        <w:numPr>
          <w:ilvl w:val="0"/>
          <w:numId w:val="38"/>
        </w:numPr>
        <w:ind w:left="360"/>
        <w:rPr>
          <w:sz w:val="22"/>
          <w:szCs w:val="22"/>
        </w:rPr>
      </w:pPr>
      <w:r w:rsidRPr="00E20041">
        <w:rPr>
          <w:sz w:val="22"/>
          <w:szCs w:val="22"/>
        </w:rPr>
        <w:t>Life Members Announced, November 3, 1988</w:t>
      </w:r>
    </w:p>
    <w:p w14:paraId="79B28BB1" w14:textId="77777777" w:rsidR="009E0A51" w:rsidRPr="00E20041" w:rsidRDefault="009E0A51" w:rsidP="00D16BA2">
      <w:pPr>
        <w:rPr>
          <w:sz w:val="22"/>
          <w:szCs w:val="22"/>
        </w:rPr>
      </w:pPr>
    </w:p>
    <w:p w14:paraId="51A60235" w14:textId="77777777" w:rsidR="00D16BA2" w:rsidRPr="00E20041" w:rsidRDefault="00F33360" w:rsidP="00D16BA2">
      <w:pPr>
        <w:rPr>
          <w:sz w:val="22"/>
          <w:szCs w:val="22"/>
        </w:rPr>
      </w:pPr>
      <w:r w:rsidRPr="00E20041">
        <w:rPr>
          <w:sz w:val="22"/>
          <w:szCs w:val="22"/>
        </w:rPr>
        <w:t>AVERY</w:t>
      </w:r>
      <w:r w:rsidR="00813A13" w:rsidRPr="00E20041">
        <w:rPr>
          <w:sz w:val="22"/>
          <w:szCs w:val="22"/>
        </w:rPr>
        <w:t>, WAIGHTSTILL FAMILY</w:t>
      </w:r>
      <w:r w:rsidR="0092574E" w:rsidRPr="00E20041">
        <w:rPr>
          <w:sz w:val="22"/>
          <w:szCs w:val="22"/>
        </w:rPr>
        <w:t xml:space="preserve"> (8</w:t>
      </w:r>
      <w:r w:rsidR="00A42C1C" w:rsidRPr="00E20041">
        <w:rPr>
          <w:sz w:val="22"/>
          <w:szCs w:val="22"/>
        </w:rPr>
        <w:t xml:space="preserve"> items)</w:t>
      </w:r>
    </w:p>
    <w:p w14:paraId="68AF7D4C" w14:textId="77777777" w:rsidR="00D16BA2" w:rsidRPr="00E20041" w:rsidRDefault="00D16BA2" w:rsidP="00834449">
      <w:pPr>
        <w:numPr>
          <w:ilvl w:val="0"/>
          <w:numId w:val="39"/>
        </w:numPr>
        <w:rPr>
          <w:sz w:val="22"/>
          <w:szCs w:val="22"/>
        </w:rPr>
      </w:pPr>
      <w:r w:rsidRPr="00E20041">
        <w:rPr>
          <w:sz w:val="22"/>
          <w:szCs w:val="22"/>
        </w:rPr>
        <w:t>Avery Family History Traced from Hungary</w:t>
      </w:r>
      <w:r w:rsidR="00CA7C2C" w:rsidRPr="00E20041">
        <w:rPr>
          <w:sz w:val="22"/>
          <w:szCs w:val="22"/>
        </w:rPr>
        <w:t xml:space="preserve"> by Mary Jane McCrary. </w:t>
      </w:r>
      <w:r w:rsidR="0070269D" w:rsidRPr="00E20041">
        <w:rPr>
          <w:sz w:val="22"/>
          <w:szCs w:val="22"/>
        </w:rPr>
        <w:t>Transylvania</w:t>
      </w:r>
      <w:r w:rsidR="00A42C1C" w:rsidRPr="00E20041">
        <w:rPr>
          <w:sz w:val="22"/>
          <w:szCs w:val="22"/>
        </w:rPr>
        <w:t xml:space="preserve"> </w:t>
      </w:r>
      <w:r w:rsidRPr="00E20041">
        <w:rPr>
          <w:sz w:val="22"/>
          <w:szCs w:val="22"/>
        </w:rPr>
        <w:t>Times</w:t>
      </w:r>
      <w:r w:rsidR="00CA7C2C" w:rsidRPr="00E20041">
        <w:rPr>
          <w:sz w:val="22"/>
          <w:szCs w:val="22"/>
        </w:rPr>
        <w:t>,</w:t>
      </w:r>
      <w:r w:rsidRPr="00E20041">
        <w:rPr>
          <w:sz w:val="22"/>
          <w:szCs w:val="22"/>
        </w:rPr>
        <w:t xml:space="preserve"> </w:t>
      </w:r>
      <w:r w:rsidR="00A930CA" w:rsidRPr="00E20041">
        <w:rPr>
          <w:sz w:val="22"/>
          <w:szCs w:val="22"/>
        </w:rPr>
        <w:t xml:space="preserve">March 30, </w:t>
      </w:r>
      <w:r w:rsidRPr="00E20041">
        <w:rPr>
          <w:sz w:val="22"/>
          <w:szCs w:val="22"/>
        </w:rPr>
        <w:t>1978</w:t>
      </w:r>
    </w:p>
    <w:p w14:paraId="2F66C8D8" w14:textId="77777777" w:rsidR="00636D9A" w:rsidRPr="00E20041" w:rsidRDefault="0070269D" w:rsidP="00834449">
      <w:pPr>
        <w:numPr>
          <w:ilvl w:val="0"/>
          <w:numId w:val="39"/>
        </w:numPr>
        <w:rPr>
          <w:sz w:val="22"/>
          <w:szCs w:val="22"/>
        </w:rPr>
      </w:pPr>
      <w:r w:rsidRPr="00E20041">
        <w:rPr>
          <w:sz w:val="22"/>
          <w:szCs w:val="22"/>
        </w:rPr>
        <w:t xml:space="preserve">Waightstill Avery </w:t>
      </w:r>
      <w:r w:rsidR="00D16BA2" w:rsidRPr="00E20041">
        <w:rPr>
          <w:sz w:val="22"/>
          <w:szCs w:val="22"/>
        </w:rPr>
        <w:t>Annals of Connect</w:t>
      </w:r>
      <w:r w:rsidRPr="00E20041">
        <w:rPr>
          <w:sz w:val="22"/>
          <w:szCs w:val="22"/>
        </w:rPr>
        <w:t>icut Yankee in Tar Heel Court</w:t>
      </w:r>
    </w:p>
    <w:p w14:paraId="1533C017" w14:textId="77777777" w:rsidR="008E7050" w:rsidRPr="00E20041" w:rsidRDefault="008E7050" w:rsidP="00834449">
      <w:pPr>
        <w:numPr>
          <w:ilvl w:val="0"/>
          <w:numId w:val="39"/>
        </w:numPr>
        <w:rPr>
          <w:sz w:val="22"/>
          <w:szCs w:val="22"/>
        </w:rPr>
      </w:pPr>
      <w:r w:rsidRPr="00E20041">
        <w:rPr>
          <w:sz w:val="22"/>
          <w:szCs w:val="22"/>
        </w:rPr>
        <w:t>Children o</w:t>
      </w:r>
      <w:r w:rsidR="007D5464" w:rsidRPr="00E20041">
        <w:rPr>
          <w:sz w:val="22"/>
          <w:szCs w:val="22"/>
        </w:rPr>
        <w:t>f</w:t>
      </w:r>
      <w:r w:rsidRPr="00E20041">
        <w:rPr>
          <w:sz w:val="22"/>
          <w:szCs w:val="22"/>
        </w:rPr>
        <w:t xml:space="preserve"> Waightstill Avery and Leah Avery</w:t>
      </w:r>
    </w:p>
    <w:p w14:paraId="7D5CFFFA" w14:textId="77777777" w:rsidR="00813A13" w:rsidRPr="00E20041" w:rsidRDefault="00813A13" w:rsidP="00834449">
      <w:pPr>
        <w:numPr>
          <w:ilvl w:val="0"/>
          <w:numId w:val="39"/>
        </w:numPr>
        <w:rPr>
          <w:sz w:val="22"/>
          <w:szCs w:val="22"/>
        </w:rPr>
      </w:pPr>
      <w:r w:rsidRPr="00E20041">
        <w:rPr>
          <w:sz w:val="22"/>
          <w:szCs w:val="22"/>
        </w:rPr>
        <w:t>Waightstill Avery Will, February 23, 1819</w:t>
      </w:r>
    </w:p>
    <w:p w14:paraId="73D520EA" w14:textId="77777777" w:rsidR="0092574E" w:rsidRPr="00E20041" w:rsidRDefault="0092574E" w:rsidP="00834449">
      <w:pPr>
        <w:numPr>
          <w:ilvl w:val="0"/>
          <w:numId w:val="39"/>
        </w:numPr>
        <w:rPr>
          <w:sz w:val="22"/>
          <w:szCs w:val="22"/>
        </w:rPr>
      </w:pPr>
      <w:r w:rsidRPr="00E20041">
        <w:rPr>
          <w:sz w:val="22"/>
          <w:szCs w:val="22"/>
        </w:rPr>
        <w:t>Original documents pertaining to the divorce of Polly Mira Avery from Caleb Poor</w:t>
      </w:r>
    </w:p>
    <w:p w14:paraId="525C9E07" w14:textId="77777777" w:rsidR="0092574E" w:rsidRPr="00E20041" w:rsidRDefault="0092574E" w:rsidP="0092574E">
      <w:pPr>
        <w:numPr>
          <w:ilvl w:val="1"/>
          <w:numId w:val="39"/>
        </w:numPr>
        <w:rPr>
          <w:sz w:val="22"/>
          <w:szCs w:val="22"/>
        </w:rPr>
      </w:pPr>
      <w:r w:rsidRPr="00E20041">
        <w:rPr>
          <w:sz w:val="22"/>
          <w:szCs w:val="22"/>
        </w:rPr>
        <w:t>An Act to divorce, passed December 21, 1813</w:t>
      </w:r>
    </w:p>
    <w:p w14:paraId="46275779" w14:textId="77777777" w:rsidR="0092574E" w:rsidRPr="00E20041" w:rsidRDefault="0092574E" w:rsidP="0092574E">
      <w:pPr>
        <w:numPr>
          <w:ilvl w:val="1"/>
          <w:numId w:val="39"/>
        </w:numPr>
        <w:rPr>
          <w:sz w:val="22"/>
          <w:szCs w:val="22"/>
        </w:rPr>
      </w:pPr>
      <w:r w:rsidRPr="00E20041">
        <w:rPr>
          <w:sz w:val="22"/>
          <w:szCs w:val="22"/>
        </w:rPr>
        <w:t>The Memorial of the Wrongs &amp; Injuries Polly Mira Poor, wife of Caleb Poor</w:t>
      </w:r>
    </w:p>
    <w:p w14:paraId="6E538A21" w14:textId="77777777" w:rsidR="008E7050" w:rsidRPr="00E20041" w:rsidRDefault="008E7050" w:rsidP="00834449">
      <w:pPr>
        <w:numPr>
          <w:ilvl w:val="0"/>
          <w:numId w:val="39"/>
        </w:numPr>
        <w:rPr>
          <w:sz w:val="22"/>
          <w:szCs w:val="22"/>
        </w:rPr>
      </w:pPr>
      <w:r w:rsidRPr="00E20041">
        <w:rPr>
          <w:sz w:val="22"/>
          <w:szCs w:val="22"/>
        </w:rPr>
        <w:t>Polly Myra Avery was mar</w:t>
      </w:r>
      <w:r w:rsidR="00813A13" w:rsidRPr="00E20041">
        <w:rPr>
          <w:sz w:val="22"/>
          <w:szCs w:val="22"/>
        </w:rPr>
        <w:t>ried to Caleb Poore July 18, 179</w:t>
      </w:r>
      <w:r w:rsidRPr="00E20041">
        <w:rPr>
          <w:sz w:val="22"/>
          <w:szCs w:val="22"/>
        </w:rPr>
        <w:t>6</w:t>
      </w:r>
    </w:p>
    <w:p w14:paraId="15E717A4" w14:textId="77777777" w:rsidR="008E7050" w:rsidRPr="00E20041" w:rsidRDefault="008E7050" w:rsidP="00834449">
      <w:pPr>
        <w:numPr>
          <w:ilvl w:val="0"/>
          <w:numId w:val="39"/>
        </w:numPr>
        <w:rPr>
          <w:sz w:val="22"/>
          <w:szCs w:val="22"/>
        </w:rPr>
      </w:pPr>
      <w:r w:rsidRPr="00E20041">
        <w:rPr>
          <w:sz w:val="22"/>
          <w:szCs w:val="22"/>
        </w:rPr>
        <w:t>Polly Myra Avery and Caleb Poor divorce, Divorces and Separations From Petiti</w:t>
      </w:r>
      <w:r w:rsidR="00813A13" w:rsidRPr="00E20041">
        <w:rPr>
          <w:sz w:val="22"/>
          <w:szCs w:val="22"/>
        </w:rPr>
        <w:t>ons to the North Assembly, 1779-</w:t>
      </w:r>
      <w:r w:rsidRPr="00E20041">
        <w:rPr>
          <w:sz w:val="22"/>
          <w:szCs w:val="22"/>
        </w:rPr>
        <w:t>1837</w:t>
      </w:r>
    </w:p>
    <w:p w14:paraId="5D82A799" w14:textId="77777777" w:rsidR="00E264EC" w:rsidRPr="00E20041" w:rsidRDefault="00636D9A" w:rsidP="00E264EC">
      <w:pPr>
        <w:rPr>
          <w:sz w:val="22"/>
          <w:szCs w:val="22"/>
        </w:rPr>
      </w:pPr>
      <w:r w:rsidRPr="00E20041">
        <w:rPr>
          <w:sz w:val="22"/>
          <w:szCs w:val="22"/>
        </w:rPr>
        <w:br w:type="page"/>
      </w:r>
      <w:r w:rsidR="00E264EC" w:rsidRPr="00E20041">
        <w:rPr>
          <w:b/>
          <w:sz w:val="22"/>
          <w:szCs w:val="22"/>
        </w:rPr>
        <w:t xml:space="preserve">F-BOX 4 </w:t>
      </w:r>
    </w:p>
    <w:p w14:paraId="78647B2F" w14:textId="77777777" w:rsidR="00406932" w:rsidRPr="00E20041" w:rsidRDefault="00406932" w:rsidP="00855B73">
      <w:pPr>
        <w:rPr>
          <w:sz w:val="22"/>
          <w:szCs w:val="22"/>
        </w:rPr>
      </w:pPr>
    </w:p>
    <w:p w14:paraId="41D6BBC6" w14:textId="77777777" w:rsidR="00406932" w:rsidRPr="00E20041" w:rsidRDefault="00274AB1" w:rsidP="00406932">
      <w:pPr>
        <w:rPr>
          <w:sz w:val="22"/>
          <w:szCs w:val="22"/>
        </w:rPr>
      </w:pPr>
      <w:r w:rsidRPr="00E20041">
        <w:rPr>
          <w:sz w:val="22"/>
          <w:szCs w:val="22"/>
        </w:rPr>
        <w:t>BAGWELL</w:t>
      </w:r>
      <w:r w:rsidR="00E55205" w:rsidRPr="00E20041">
        <w:rPr>
          <w:sz w:val="22"/>
          <w:szCs w:val="22"/>
        </w:rPr>
        <w:t xml:space="preserve"> (20</w:t>
      </w:r>
      <w:r w:rsidR="00F33360" w:rsidRPr="00E20041">
        <w:rPr>
          <w:sz w:val="22"/>
          <w:szCs w:val="22"/>
        </w:rPr>
        <w:t xml:space="preserve"> items)</w:t>
      </w:r>
    </w:p>
    <w:p w14:paraId="65EE84F4" w14:textId="77777777" w:rsidR="00F33360" w:rsidRPr="00E20041" w:rsidRDefault="00F33360" w:rsidP="000F257C">
      <w:pPr>
        <w:numPr>
          <w:ilvl w:val="0"/>
          <w:numId w:val="61"/>
        </w:numPr>
        <w:rPr>
          <w:sz w:val="22"/>
          <w:szCs w:val="22"/>
        </w:rPr>
      </w:pPr>
      <w:r w:rsidRPr="00E20041">
        <w:rPr>
          <w:sz w:val="22"/>
          <w:szCs w:val="22"/>
        </w:rPr>
        <w:t>The Meeting Street Murders, web post February 29, 2008</w:t>
      </w:r>
    </w:p>
    <w:p w14:paraId="0A6F5F4F" w14:textId="77777777" w:rsidR="00F33360" w:rsidRPr="00E20041" w:rsidRDefault="00F33360" w:rsidP="000F257C">
      <w:pPr>
        <w:numPr>
          <w:ilvl w:val="0"/>
          <w:numId w:val="61"/>
        </w:numPr>
        <w:rPr>
          <w:sz w:val="22"/>
          <w:szCs w:val="22"/>
        </w:rPr>
      </w:pPr>
      <w:r w:rsidRPr="00E20041">
        <w:rPr>
          <w:sz w:val="22"/>
          <w:szCs w:val="22"/>
        </w:rPr>
        <w:t>1943:  Sue Logue, George Logue and Clarance Bagwell, Headsman, January 15, 2008</w:t>
      </w:r>
    </w:p>
    <w:p w14:paraId="6DA804EE" w14:textId="77777777" w:rsidR="00FD394E" w:rsidRPr="00E20041" w:rsidRDefault="00FD394E" w:rsidP="000F257C">
      <w:pPr>
        <w:numPr>
          <w:ilvl w:val="0"/>
          <w:numId w:val="61"/>
        </w:numPr>
        <w:rPr>
          <w:sz w:val="22"/>
          <w:szCs w:val="22"/>
        </w:rPr>
      </w:pPr>
      <w:r w:rsidRPr="00E20041">
        <w:rPr>
          <w:sz w:val="22"/>
          <w:szCs w:val="22"/>
        </w:rPr>
        <w:t>Short editorial awarding an “A” to people who lined the road for Bagwell’s body being taken to be buried. Asheville Citizen Times, June 18, 2007</w:t>
      </w:r>
    </w:p>
    <w:p w14:paraId="61D2173E" w14:textId="77777777" w:rsidR="00FD394E" w:rsidRPr="00E20041" w:rsidRDefault="00FD394E" w:rsidP="000F257C">
      <w:pPr>
        <w:numPr>
          <w:ilvl w:val="0"/>
          <w:numId w:val="61"/>
        </w:numPr>
        <w:rPr>
          <w:sz w:val="22"/>
          <w:szCs w:val="22"/>
        </w:rPr>
      </w:pPr>
      <w:r w:rsidRPr="00E20041">
        <w:rPr>
          <w:sz w:val="22"/>
          <w:szCs w:val="22"/>
        </w:rPr>
        <w:t>“The Ultimate Sacrifice” newspaper clipping from Asheville Citizen Times, June 10, 2007, flag presented to Sgt. Charlie Bagwell’s parents at funeral.</w:t>
      </w:r>
    </w:p>
    <w:p w14:paraId="53D29E3B" w14:textId="77777777" w:rsidR="00406932" w:rsidRPr="00E20041" w:rsidRDefault="00406932" w:rsidP="000F257C">
      <w:pPr>
        <w:numPr>
          <w:ilvl w:val="0"/>
          <w:numId w:val="61"/>
        </w:numPr>
        <w:rPr>
          <w:sz w:val="22"/>
          <w:szCs w:val="22"/>
        </w:rPr>
      </w:pPr>
      <w:r w:rsidRPr="00E20041">
        <w:rPr>
          <w:sz w:val="22"/>
          <w:szCs w:val="22"/>
        </w:rPr>
        <w:t>Wade Bagwell:  This Marksman and Checker Player ‘Could Hit a Housefly At 20 Fe</w:t>
      </w:r>
      <w:r w:rsidR="00F33360" w:rsidRPr="00E20041">
        <w:rPr>
          <w:sz w:val="22"/>
          <w:szCs w:val="22"/>
        </w:rPr>
        <w:t xml:space="preserve">et’ </w:t>
      </w:r>
      <w:r w:rsidR="003F4B12" w:rsidRPr="00E20041">
        <w:rPr>
          <w:sz w:val="22"/>
          <w:szCs w:val="22"/>
        </w:rPr>
        <w:t>With a Gun by Cliff Clark,</w:t>
      </w:r>
      <w:r w:rsidRPr="00E20041">
        <w:rPr>
          <w:sz w:val="22"/>
          <w:szCs w:val="22"/>
        </w:rPr>
        <w:t xml:space="preserve"> Transylvania Times, </w:t>
      </w:r>
      <w:smartTag w:uri="urn:schemas-microsoft-com:office:smarttags" w:element="date">
        <w:smartTagPr>
          <w:attr w:name="ls" w:val="trans"/>
          <w:attr w:name="Month" w:val="5"/>
          <w:attr w:name="Day" w:val="10"/>
          <w:attr w:name="Year" w:val="1990"/>
        </w:smartTagPr>
        <w:r w:rsidRPr="00E20041">
          <w:rPr>
            <w:sz w:val="22"/>
            <w:szCs w:val="22"/>
          </w:rPr>
          <w:t>May 10, 1990</w:t>
        </w:r>
      </w:smartTag>
    </w:p>
    <w:p w14:paraId="520D2F2D" w14:textId="77777777" w:rsidR="00F33360" w:rsidRPr="00E20041" w:rsidRDefault="00C221F5" w:rsidP="000F257C">
      <w:pPr>
        <w:numPr>
          <w:ilvl w:val="0"/>
          <w:numId w:val="61"/>
        </w:numPr>
        <w:rPr>
          <w:sz w:val="22"/>
          <w:szCs w:val="22"/>
        </w:rPr>
      </w:pPr>
      <w:r w:rsidRPr="00E20041">
        <w:rPr>
          <w:sz w:val="22"/>
          <w:szCs w:val="22"/>
        </w:rPr>
        <w:t>Deed L.E. and Mayo Bag</w:t>
      </w:r>
      <w:r w:rsidR="003F4B12" w:rsidRPr="00E20041">
        <w:rPr>
          <w:sz w:val="22"/>
          <w:szCs w:val="22"/>
        </w:rPr>
        <w:t>well to Frank and Lillian King,</w:t>
      </w:r>
      <w:r w:rsidRPr="00E20041">
        <w:rPr>
          <w:sz w:val="22"/>
          <w:szCs w:val="22"/>
        </w:rPr>
        <w:t xml:space="preserve"> November 10, 1942</w:t>
      </w:r>
    </w:p>
    <w:p w14:paraId="5ED7A0D8" w14:textId="77777777" w:rsidR="00C221F5" w:rsidRPr="00E20041" w:rsidRDefault="00F33360" w:rsidP="000F257C">
      <w:pPr>
        <w:numPr>
          <w:ilvl w:val="0"/>
          <w:numId w:val="61"/>
        </w:numPr>
        <w:rPr>
          <w:sz w:val="22"/>
          <w:szCs w:val="22"/>
        </w:rPr>
      </w:pPr>
      <w:r w:rsidRPr="00E20041">
        <w:rPr>
          <w:sz w:val="22"/>
          <w:szCs w:val="22"/>
        </w:rPr>
        <w:t>Three Held in Killing, Transylvania Times, November 20, 1941</w:t>
      </w:r>
      <w:r w:rsidR="00406932" w:rsidRPr="00E20041">
        <w:rPr>
          <w:sz w:val="22"/>
          <w:szCs w:val="22"/>
        </w:rPr>
        <w:t xml:space="preserve"> </w:t>
      </w:r>
    </w:p>
    <w:p w14:paraId="114273F6" w14:textId="77777777" w:rsidR="00C221F5" w:rsidRPr="00E20041" w:rsidRDefault="00C221F5" w:rsidP="000F257C">
      <w:pPr>
        <w:numPr>
          <w:ilvl w:val="0"/>
          <w:numId w:val="61"/>
        </w:numPr>
        <w:rPr>
          <w:sz w:val="22"/>
          <w:szCs w:val="22"/>
        </w:rPr>
      </w:pPr>
      <w:r w:rsidRPr="00E20041">
        <w:rPr>
          <w:sz w:val="22"/>
          <w:szCs w:val="22"/>
        </w:rPr>
        <w:t>Deed L.E. a</w:t>
      </w:r>
      <w:r w:rsidR="003F4B12" w:rsidRPr="00E20041">
        <w:rPr>
          <w:sz w:val="22"/>
          <w:szCs w:val="22"/>
        </w:rPr>
        <w:t>nd Mayo Bagwell to Hessie King,</w:t>
      </w:r>
      <w:r w:rsidRPr="00E20041">
        <w:rPr>
          <w:sz w:val="22"/>
          <w:szCs w:val="22"/>
        </w:rPr>
        <w:t xml:space="preserve"> November 27, 1940</w:t>
      </w:r>
    </w:p>
    <w:p w14:paraId="3D6750A6" w14:textId="77777777" w:rsidR="00C221F5" w:rsidRPr="00E20041" w:rsidRDefault="00C221F5" w:rsidP="000F257C">
      <w:pPr>
        <w:numPr>
          <w:ilvl w:val="0"/>
          <w:numId w:val="61"/>
        </w:numPr>
        <w:rPr>
          <w:sz w:val="22"/>
          <w:szCs w:val="22"/>
        </w:rPr>
      </w:pPr>
      <w:r w:rsidRPr="00E20041">
        <w:rPr>
          <w:sz w:val="22"/>
          <w:szCs w:val="22"/>
        </w:rPr>
        <w:t>Deed Randolph and Wil</w:t>
      </w:r>
      <w:r w:rsidR="003F4B12" w:rsidRPr="00E20041">
        <w:rPr>
          <w:sz w:val="22"/>
          <w:szCs w:val="22"/>
        </w:rPr>
        <w:t>liams Families to L.E. Bagwell,</w:t>
      </w:r>
      <w:r w:rsidRPr="00E20041">
        <w:rPr>
          <w:sz w:val="22"/>
          <w:szCs w:val="22"/>
        </w:rPr>
        <w:t xml:space="preserve"> September 3, 1934 </w:t>
      </w:r>
    </w:p>
    <w:p w14:paraId="3F8DD78E" w14:textId="77777777" w:rsidR="00406932" w:rsidRPr="00E20041" w:rsidRDefault="00F33360" w:rsidP="000F257C">
      <w:pPr>
        <w:numPr>
          <w:ilvl w:val="0"/>
          <w:numId w:val="61"/>
        </w:numPr>
        <w:rPr>
          <w:sz w:val="22"/>
          <w:szCs w:val="22"/>
        </w:rPr>
      </w:pPr>
      <w:r w:rsidRPr="00E20041">
        <w:rPr>
          <w:sz w:val="22"/>
          <w:szCs w:val="22"/>
        </w:rPr>
        <w:t>P</w:t>
      </w:r>
      <w:r w:rsidR="00406932" w:rsidRPr="00E20041">
        <w:rPr>
          <w:sz w:val="22"/>
          <w:szCs w:val="22"/>
        </w:rPr>
        <w:t>rovisions furnished to Marcus Bagwell’s Crowd from J.C. Whitmire</w:t>
      </w:r>
      <w:r w:rsidRPr="00E20041">
        <w:rPr>
          <w:sz w:val="22"/>
          <w:szCs w:val="22"/>
        </w:rPr>
        <w:t xml:space="preserve">, </w:t>
      </w:r>
      <w:smartTag w:uri="urn:schemas-microsoft-com:office:smarttags" w:element="date">
        <w:smartTagPr>
          <w:attr w:name="ls" w:val="trans"/>
          <w:attr w:name="Month" w:val="12"/>
          <w:attr w:name="Day" w:val="30"/>
          <w:attr w:name="Year" w:val="19"/>
        </w:smartTagPr>
        <w:r w:rsidR="00406932" w:rsidRPr="00E20041">
          <w:rPr>
            <w:sz w:val="22"/>
            <w:szCs w:val="22"/>
          </w:rPr>
          <w:t>December 30, 19</w:t>
        </w:r>
      </w:smartTag>
      <w:r w:rsidR="00406932" w:rsidRPr="00E20041">
        <w:rPr>
          <w:sz w:val="22"/>
          <w:szCs w:val="22"/>
        </w:rPr>
        <w:t>16</w:t>
      </w:r>
    </w:p>
    <w:p w14:paraId="3F9347F7" w14:textId="77777777" w:rsidR="00406932" w:rsidRPr="00E20041" w:rsidRDefault="00406932" w:rsidP="000F257C">
      <w:pPr>
        <w:numPr>
          <w:ilvl w:val="0"/>
          <w:numId w:val="61"/>
        </w:numPr>
        <w:rPr>
          <w:sz w:val="22"/>
          <w:szCs w:val="22"/>
        </w:rPr>
      </w:pPr>
      <w:r w:rsidRPr="00E20041">
        <w:rPr>
          <w:sz w:val="22"/>
          <w:szCs w:val="22"/>
        </w:rPr>
        <w:t>Bond for Lifetime to Mary C. Bagwell from A.L. Thomas 45 acres</w:t>
      </w:r>
      <w:r w:rsidR="003F4B12" w:rsidRPr="00E20041">
        <w:rPr>
          <w:sz w:val="22"/>
          <w:szCs w:val="22"/>
        </w:rPr>
        <w:t>,</w:t>
      </w:r>
      <w:r w:rsidRPr="00E20041">
        <w:rPr>
          <w:sz w:val="22"/>
          <w:szCs w:val="22"/>
        </w:rPr>
        <w:t xml:space="preserve"> </w:t>
      </w:r>
      <w:smartTag w:uri="urn:schemas-microsoft-com:office:smarttags" w:element="date">
        <w:smartTagPr>
          <w:attr w:name="ls" w:val="trans"/>
          <w:attr w:name="Month" w:val="6"/>
          <w:attr w:name="Day" w:val="6"/>
          <w:attr w:name="Year" w:val="19"/>
        </w:smartTagPr>
        <w:r w:rsidRPr="00E20041">
          <w:rPr>
            <w:sz w:val="22"/>
            <w:szCs w:val="22"/>
          </w:rPr>
          <w:t>June 6, 19</w:t>
        </w:r>
      </w:smartTag>
      <w:r w:rsidRPr="00E20041">
        <w:rPr>
          <w:sz w:val="22"/>
          <w:szCs w:val="22"/>
        </w:rPr>
        <w:t>06</w:t>
      </w:r>
    </w:p>
    <w:p w14:paraId="103C9F5B" w14:textId="77777777" w:rsidR="00406932" w:rsidRPr="00E20041" w:rsidRDefault="00406932" w:rsidP="000F257C">
      <w:pPr>
        <w:numPr>
          <w:ilvl w:val="0"/>
          <w:numId w:val="61"/>
        </w:numPr>
        <w:rPr>
          <w:sz w:val="22"/>
          <w:szCs w:val="22"/>
        </w:rPr>
      </w:pPr>
      <w:r w:rsidRPr="00E20041">
        <w:rPr>
          <w:sz w:val="22"/>
          <w:szCs w:val="22"/>
        </w:rPr>
        <w:t xml:space="preserve">Jas. A. Bagwell Appears on Roll of Prisoners of War </w:t>
      </w:r>
      <w:smartTag w:uri="urn:schemas-microsoft-com:office:smarttags" w:element="date">
        <w:smartTagPr>
          <w:attr w:name="ls" w:val="trans"/>
          <w:attr w:name="Month" w:val="9"/>
          <w:attr w:name="Day" w:val="11"/>
          <w:attr w:name="Year" w:val="18"/>
        </w:smartTagPr>
        <w:r w:rsidRPr="00E20041">
          <w:rPr>
            <w:sz w:val="22"/>
            <w:szCs w:val="22"/>
          </w:rPr>
          <w:t>September 11, 18</w:t>
        </w:r>
      </w:smartTag>
      <w:r w:rsidRPr="00E20041">
        <w:rPr>
          <w:sz w:val="22"/>
          <w:szCs w:val="22"/>
        </w:rPr>
        <w:t>63</w:t>
      </w:r>
    </w:p>
    <w:p w14:paraId="00BA2A9F" w14:textId="77777777" w:rsidR="00406932" w:rsidRPr="00E20041" w:rsidRDefault="00406932" w:rsidP="000F257C">
      <w:pPr>
        <w:numPr>
          <w:ilvl w:val="0"/>
          <w:numId w:val="61"/>
        </w:numPr>
        <w:rPr>
          <w:sz w:val="22"/>
          <w:szCs w:val="22"/>
        </w:rPr>
      </w:pPr>
      <w:r w:rsidRPr="00E20041">
        <w:rPr>
          <w:sz w:val="22"/>
          <w:szCs w:val="22"/>
        </w:rPr>
        <w:t>Letter by James A. Bagwell to his Children at time of his Departure for the Army during</w:t>
      </w:r>
      <w:r w:rsidR="00F33360" w:rsidRPr="00E20041">
        <w:rPr>
          <w:sz w:val="22"/>
          <w:szCs w:val="22"/>
        </w:rPr>
        <w:t xml:space="preserve"> </w:t>
      </w:r>
      <w:r w:rsidRPr="00E20041">
        <w:rPr>
          <w:sz w:val="22"/>
          <w:szCs w:val="22"/>
        </w:rPr>
        <w:t>the Civil War</w:t>
      </w:r>
    </w:p>
    <w:p w14:paraId="0101D0F6" w14:textId="77777777" w:rsidR="003F4B12" w:rsidRPr="00E20041" w:rsidRDefault="003F4B12" w:rsidP="000F257C">
      <w:pPr>
        <w:numPr>
          <w:ilvl w:val="0"/>
          <w:numId w:val="61"/>
        </w:numPr>
        <w:rPr>
          <w:sz w:val="22"/>
          <w:szCs w:val="22"/>
        </w:rPr>
      </w:pPr>
      <w:r w:rsidRPr="00E20041">
        <w:rPr>
          <w:sz w:val="22"/>
          <w:szCs w:val="22"/>
        </w:rPr>
        <w:t>Summary of Bagwell, Wade Fields</w:t>
      </w:r>
    </w:p>
    <w:p w14:paraId="3DBA0D83" w14:textId="77777777" w:rsidR="00C418E5" w:rsidRPr="00E20041" w:rsidRDefault="00C418E5" w:rsidP="000F257C">
      <w:pPr>
        <w:numPr>
          <w:ilvl w:val="0"/>
          <w:numId w:val="61"/>
        </w:numPr>
        <w:rPr>
          <w:sz w:val="22"/>
          <w:szCs w:val="22"/>
        </w:rPr>
      </w:pPr>
      <w:r w:rsidRPr="00E20041">
        <w:rPr>
          <w:sz w:val="22"/>
          <w:szCs w:val="22"/>
        </w:rPr>
        <w:t>Wade Bagwell oral history</w:t>
      </w:r>
      <w:r w:rsidR="00F73BEA">
        <w:rPr>
          <w:sz w:val="22"/>
          <w:szCs w:val="22"/>
        </w:rPr>
        <w:t xml:space="preserve"> interview transcription, bio</w:t>
      </w:r>
      <w:r w:rsidR="00F73BEA" w:rsidRPr="00E20041">
        <w:rPr>
          <w:sz w:val="22"/>
          <w:szCs w:val="22"/>
        </w:rPr>
        <w:t>graphical</w:t>
      </w:r>
      <w:r w:rsidRPr="00E20041">
        <w:rPr>
          <w:sz w:val="22"/>
          <w:szCs w:val="22"/>
        </w:rPr>
        <w:t xml:space="preserve"> information, release form, 3 cd’s</w:t>
      </w:r>
    </w:p>
    <w:p w14:paraId="25A53D02" w14:textId="77777777" w:rsidR="00E55205" w:rsidRPr="00E20041" w:rsidRDefault="00E55205" w:rsidP="000F257C">
      <w:pPr>
        <w:numPr>
          <w:ilvl w:val="0"/>
          <w:numId w:val="61"/>
        </w:numPr>
        <w:rPr>
          <w:sz w:val="22"/>
          <w:szCs w:val="22"/>
        </w:rPr>
      </w:pPr>
      <w:r w:rsidRPr="00E20041">
        <w:rPr>
          <w:sz w:val="22"/>
          <w:szCs w:val="22"/>
        </w:rPr>
        <w:t>My Family Tre</w:t>
      </w:r>
      <w:r w:rsidR="00F73BEA">
        <w:rPr>
          <w:sz w:val="22"/>
          <w:szCs w:val="22"/>
        </w:rPr>
        <w:t>e compiled by Andrew Gregory McK</w:t>
      </w:r>
      <w:r w:rsidRPr="00E20041">
        <w:rPr>
          <w:sz w:val="22"/>
          <w:szCs w:val="22"/>
        </w:rPr>
        <w:t>elvey</w:t>
      </w:r>
    </w:p>
    <w:p w14:paraId="4F223BDC" w14:textId="77777777" w:rsidR="00406932" w:rsidRPr="00E20041" w:rsidRDefault="00406932" w:rsidP="000F257C">
      <w:pPr>
        <w:numPr>
          <w:ilvl w:val="0"/>
          <w:numId w:val="61"/>
        </w:numPr>
        <w:rPr>
          <w:sz w:val="22"/>
          <w:szCs w:val="22"/>
        </w:rPr>
      </w:pPr>
      <w:r w:rsidRPr="00E20041">
        <w:rPr>
          <w:sz w:val="22"/>
          <w:szCs w:val="22"/>
        </w:rPr>
        <w:t>Family Tree Worksheets</w:t>
      </w:r>
      <w:r w:rsidR="00776A8E" w:rsidRPr="00E20041">
        <w:rPr>
          <w:sz w:val="22"/>
          <w:szCs w:val="22"/>
        </w:rPr>
        <w:t xml:space="preserve"> (6)</w:t>
      </w:r>
    </w:p>
    <w:p w14:paraId="6F5F415C" w14:textId="77777777" w:rsidR="00406932" w:rsidRPr="00E20041" w:rsidRDefault="00406932" w:rsidP="000F257C">
      <w:pPr>
        <w:numPr>
          <w:ilvl w:val="1"/>
          <w:numId w:val="61"/>
        </w:numPr>
        <w:rPr>
          <w:sz w:val="22"/>
          <w:szCs w:val="22"/>
        </w:rPr>
      </w:pPr>
      <w:r w:rsidRPr="00E20041">
        <w:rPr>
          <w:sz w:val="22"/>
          <w:szCs w:val="22"/>
        </w:rPr>
        <w:t>Bagwell, Calvin Lynch &amp; Leslie, Margaret Melissa</w:t>
      </w:r>
    </w:p>
    <w:p w14:paraId="345B497A" w14:textId="77777777" w:rsidR="00406932" w:rsidRPr="00E20041" w:rsidRDefault="00406932" w:rsidP="000F257C">
      <w:pPr>
        <w:numPr>
          <w:ilvl w:val="1"/>
          <w:numId w:val="61"/>
        </w:numPr>
        <w:rPr>
          <w:sz w:val="22"/>
          <w:szCs w:val="22"/>
        </w:rPr>
      </w:pPr>
      <w:r w:rsidRPr="00E20041">
        <w:rPr>
          <w:sz w:val="22"/>
          <w:szCs w:val="22"/>
        </w:rPr>
        <w:t>Bagwell, Cecil Bertram &amp; Smith, Nancy Evon</w:t>
      </w:r>
    </w:p>
    <w:p w14:paraId="2D1EAC42" w14:textId="77777777" w:rsidR="00406932" w:rsidRPr="00E20041" w:rsidRDefault="00406932" w:rsidP="000F257C">
      <w:pPr>
        <w:numPr>
          <w:ilvl w:val="1"/>
          <w:numId w:val="61"/>
        </w:numPr>
        <w:rPr>
          <w:sz w:val="22"/>
          <w:szCs w:val="22"/>
        </w:rPr>
      </w:pPr>
      <w:r w:rsidRPr="00E20041">
        <w:rPr>
          <w:sz w:val="22"/>
          <w:szCs w:val="22"/>
        </w:rPr>
        <w:t>Bagwell, Endell &amp; Parker, Dolly Alice</w:t>
      </w:r>
    </w:p>
    <w:p w14:paraId="0CC318C7" w14:textId="77777777" w:rsidR="00406932" w:rsidRPr="00E20041" w:rsidRDefault="00406932" w:rsidP="000F257C">
      <w:pPr>
        <w:numPr>
          <w:ilvl w:val="1"/>
          <w:numId w:val="61"/>
        </w:numPr>
        <w:rPr>
          <w:sz w:val="22"/>
          <w:szCs w:val="22"/>
        </w:rPr>
      </w:pPr>
      <w:r w:rsidRPr="00E20041">
        <w:rPr>
          <w:sz w:val="22"/>
          <w:szCs w:val="22"/>
        </w:rPr>
        <w:t>Bagwell, James Adolphus &amp; Whitmire, Martha Caroline</w:t>
      </w:r>
    </w:p>
    <w:p w14:paraId="339A31A2" w14:textId="77777777" w:rsidR="00406932" w:rsidRPr="00E20041" w:rsidRDefault="00406932" w:rsidP="000F257C">
      <w:pPr>
        <w:numPr>
          <w:ilvl w:val="1"/>
          <w:numId w:val="61"/>
        </w:numPr>
        <w:rPr>
          <w:sz w:val="22"/>
          <w:szCs w:val="22"/>
        </w:rPr>
      </w:pPr>
      <w:r w:rsidRPr="00E20041">
        <w:rPr>
          <w:sz w:val="22"/>
          <w:szCs w:val="22"/>
        </w:rPr>
        <w:t>Bagwell, John Christopher &amp; Cison, Mary E.</w:t>
      </w:r>
    </w:p>
    <w:p w14:paraId="3D6ED531" w14:textId="77777777" w:rsidR="00406932" w:rsidRPr="00E20041" w:rsidRDefault="00406932" w:rsidP="000F257C">
      <w:pPr>
        <w:numPr>
          <w:ilvl w:val="1"/>
          <w:numId w:val="61"/>
        </w:numPr>
        <w:rPr>
          <w:sz w:val="22"/>
          <w:szCs w:val="22"/>
        </w:rPr>
      </w:pPr>
      <w:r w:rsidRPr="00E20041">
        <w:rPr>
          <w:sz w:val="22"/>
          <w:szCs w:val="22"/>
        </w:rPr>
        <w:t>Bagwell, Marcus &amp; Conley, Emily</w:t>
      </w:r>
    </w:p>
    <w:p w14:paraId="5FF57B43" w14:textId="77777777" w:rsidR="00855B73" w:rsidRPr="00E20041" w:rsidRDefault="00855B73" w:rsidP="00855B73">
      <w:pPr>
        <w:rPr>
          <w:sz w:val="22"/>
          <w:szCs w:val="22"/>
        </w:rPr>
      </w:pPr>
    </w:p>
    <w:p w14:paraId="67869799" w14:textId="77777777" w:rsidR="00867E64" w:rsidRPr="00E20041" w:rsidRDefault="00867E64" w:rsidP="00855B73">
      <w:pPr>
        <w:rPr>
          <w:sz w:val="22"/>
          <w:szCs w:val="22"/>
        </w:rPr>
      </w:pPr>
      <w:r w:rsidRPr="00E20041">
        <w:rPr>
          <w:sz w:val="22"/>
          <w:szCs w:val="22"/>
        </w:rPr>
        <w:t xml:space="preserve">BAIRD </w:t>
      </w:r>
      <w:r w:rsidR="00F33360" w:rsidRPr="00E20041">
        <w:rPr>
          <w:sz w:val="22"/>
          <w:szCs w:val="22"/>
        </w:rPr>
        <w:t>(2 items)</w:t>
      </w:r>
    </w:p>
    <w:p w14:paraId="3172B5C1" w14:textId="77777777" w:rsidR="00867E64" w:rsidRPr="00E20041" w:rsidRDefault="00867E64" w:rsidP="000F257C">
      <w:pPr>
        <w:numPr>
          <w:ilvl w:val="0"/>
          <w:numId w:val="62"/>
        </w:numPr>
        <w:rPr>
          <w:sz w:val="22"/>
          <w:szCs w:val="22"/>
        </w:rPr>
      </w:pPr>
      <w:r w:rsidRPr="00E20041">
        <w:rPr>
          <w:sz w:val="22"/>
          <w:szCs w:val="22"/>
        </w:rPr>
        <w:t>Family Tree Worksheet</w:t>
      </w:r>
      <w:r w:rsidR="00776A8E" w:rsidRPr="00E20041">
        <w:rPr>
          <w:sz w:val="22"/>
          <w:szCs w:val="22"/>
        </w:rPr>
        <w:t xml:space="preserve"> (2)</w:t>
      </w:r>
    </w:p>
    <w:p w14:paraId="18B3798B" w14:textId="77777777" w:rsidR="00867E64" w:rsidRPr="00E20041" w:rsidRDefault="00867E64" w:rsidP="000F257C">
      <w:pPr>
        <w:numPr>
          <w:ilvl w:val="1"/>
          <w:numId w:val="62"/>
        </w:numPr>
        <w:rPr>
          <w:sz w:val="22"/>
          <w:szCs w:val="22"/>
        </w:rPr>
      </w:pPr>
      <w:r w:rsidRPr="00E20041">
        <w:rPr>
          <w:sz w:val="22"/>
          <w:szCs w:val="22"/>
        </w:rPr>
        <w:t>Baird, Charles &amp; kitchen, Edna</w:t>
      </w:r>
    </w:p>
    <w:p w14:paraId="384A8776" w14:textId="77777777" w:rsidR="000A0F56" w:rsidRPr="00E20041" w:rsidRDefault="000A0F56" w:rsidP="000F257C">
      <w:pPr>
        <w:numPr>
          <w:ilvl w:val="1"/>
          <w:numId w:val="62"/>
        </w:numPr>
        <w:rPr>
          <w:sz w:val="22"/>
          <w:szCs w:val="22"/>
        </w:rPr>
      </w:pPr>
      <w:r w:rsidRPr="00E20041">
        <w:rPr>
          <w:sz w:val="22"/>
          <w:szCs w:val="22"/>
        </w:rPr>
        <w:t>Baird, Julian Burtin &amp; Smith, Una Pear</w:t>
      </w:r>
    </w:p>
    <w:p w14:paraId="1E3B9C07" w14:textId="77777777" w:rsidR="0036494D" w:rsidRPr="00E20041" w:rsidRDefault="0036494D" w:rsidP="00867E64">
      <w:pPr>
        <w:ind w:firstLine="180"/>
        <w:rPr>
          <w:sz w:val="22"/>
          <w:szCs w:val="22"/>
        </w:rPr>
      </w:pPr>
    </w:p>
    <w:p w14:paraId="6FDD6A11" w14:textId="77777777" w:rsidR="000A0F56" w:rsidRPr="00E20041" w:rsidRDefault="0036494D" w:rsidP="0036494D">
      <w:pPr>
        <w:rPr>
          <w:sz w:val="22"/>
          <w:szCs w:val="22"/>
        </w:rPr>
      </w:pPr>
      <w:r w:rsidRPr="00E20041">
        <w:rPr>
          <w:sz w:val="22"/>
          <w:szCs w:val="22"/>
        </w:rPr>
        <w:t>BAKER</w:t>
      </w:r>
      <w:r w:rsidR="00D955EF" w:rsidRPr="00E20041">
        <w:rPr>
          <w:sz w:val="22"/>
          <w:szCs w:val="22"/>
        </w:rPr>
        <w:t xml:space="preserve"> (2</w:t>
      </w:r>
      <w:r w:rsidR="000A0F56" w:rsidRPr="00E20041">
        <w:rPr>
          <w:sz w:val="22"/>
          <w:szCs w:val="22"/>
        </w:rPr>
        <w:t xml:space="preserve"> item</w:t>
      </w:r>
      <w:r w:rsidR="00D955EF" w:rsidRPr="00E20041">
        <w:rPr>
          <w:sz w:val="22"/>
          <w:szCs w:val="22"/>
        </w:rPr>
        <w:t>s</w:t>
      </w:r>
      <w:r w:rsidR="000A0F56" w:rsidRPr="00E20041">
        <w:rPr>
          <w:sz w:val="22"/>
          <w:szCs w:val="22"/>
        </w:rPr>
        <w:t>)</w:t>
      </w:r>
    </w:p>
    <w:p w14:paraId="1C3B10DA" w14:textId="77777777" w:rsidR="00D955EF" w:rsidRPr="00E20041" w:rsidRDefault="00D955EF" w:rsidP="000F257C">
      <w:pPr>
        <w:numPr>
          <w:ilvl w:val="0"/>
          <w:numId w:val="63"/>
        </w:numPr>
        <w:rPr>
          <w:sz w:val="22"/>
          <w:szCs w:val="22"/>
        </w:rPr>
      </w:pPr>
      <w:r w:rsidRPr="00E20041">
        <w:rPr>
          <w:sz w:val="22"/>
          <w:szCs w:val="22"/>
        </w:rPr>
        <w:t>DAR Honors Gene Baker for Community Service, Transylvania Times, March 30, 2017</w:t>
      </w:r>
      <w:r w:rsidRPr="00E20041">
        <w:rPr>
          <w:sz w:val="22"/>
          <w:szCs w:val="22"/>
        </w:rPr>
        <w:tab/>
        <w:t xml:space="preserve">  </w:t>
      </w:r>
    </w:p>
    <w:p w14:paraId="21024CA5" w14:textId="77777777" w:rsidR="00776A8E" w:rsidRPr="00E20041" w:rsidRDefault="00353888" w:rsidP="000F257C">
      <w:pPr>
        <w:numPr>
          <w:ilvl w:val="0"/>
          <w:numId w:val="63"/>
        </w:numPr>
        <w:rPr>
          <w:sz w:val="22"/>
          <w:szCs w:val="22"/>
        </w:rPr>
      </w:pPr>
      <w:r w:rsidRPr="00E20041">
        <w:rPr>
          <w:sz w:val="22"/>
          <w:szCs w:val="22"/>
        </w:rPr>
        <w:t>G</w:t>
      </w:r>
      <w:r w:rsidR="000A0F56" w:rsidRPr="00E20041">
        <w:rPr>
          <w:sz w:val="22"/>
          <w:szCs w:val="22"/>
        </w:rPr>
        <w:t xml:space="preserve">ene Baker Brings Local History To Light, by Mark Todd, Transylvania Times, February </w:t>
      </w:r>
      <w:r w:rsidRPr="00E20041">
        <w:rPr>
          <w:sz w:val="22"/>
          <w:szCs w:val="22"/>
        </w:rPr>
        <w:t>14</w:t>
      </w:r>
      <w:r w:rsidR="00D955EF" w:rsidRPr="00E20041">
        <w:rPr>
          <w:sz w:val="22"/>
          <w:szCs w:val="22"/>
        </w:rPr>
        <w:t xml:space="preserve">, </w:t>
      </w:r>
      <w:r w:rsidRPr="00E20041">
        <w:rPr>
          <w:sz w:val="22"/>
          <w:szCs w:val="22"/>
        </w:rPr>
        <w:t>2011</w:t>
      </w:r>
      <w:r w:rsidR="000A0F56" w:rsidRPr="00E20041">
        <w:rPr>
          <w:sz w:val="22"/>
          <w:szCs w:val="22"/>
        </w:rPr>
        <w:tab/>
        <w:t xml:space="preserve">  </w:t>
      </w:r>
    </w:p>
    <w:p w14:paraId="70431A6C" w14:textId="77777777" w:rsidR="00725D20" w:rsidRPr="00E20041" w:rsidRDefault="00725D20" w:rsidP="00867E64">
      <w:pPr>
        <w:ind w:firstLine="180"/>
        <w:rPr>
          <w:sz w:val="22"/>
          <w:szCs w:val="22"/>
        </w:rPr>
      </w:pPr>
    </w:p>
    <w:p w14:paraId="5959A22F" w14:textId="77777777" w:rsidR="00725D20" w:rsidRPr="00E20041" w:rsidRDefault="00725D20" w:rsidP="00725D20">
      <w:pPr>
        <w:rPr>
          <w:sz w:val="22"/>
          <w:szCs w:val="22"/>
        </w:rPr>
      </w:pPr>
      <w:r w:rsidRPr="00E20041">
        <w:rPr>
          <w:sz w:val="22"/>
          <w:szCs w:val="22"/>
        </w:rPr>
        <w:t xml:space="preserve">BALL </w:t>
      </w:r>
      <w:r w:rsidR="0088749D" w:rsidRPr="00E20041">
        <w:rPr>
          <w:sz w:val="22"/>
          <w:szCs w:val="22"/>
        </w:rPr>
        <w:t>(2</w:t>
      </w:r>
      <w:r w:rsidR="00F33360" w:rsidRPr="00E20041">
        <w:rPr>
          <w:sz w:val="22"/>
          <w:szCs w:val="22"/>
        </w:rPr>
        <w:t xml:space="preserve"> items)</w:t>
      </w:r>
    </w:p>
    <w:p w14:paraId="5EAFD624" w14:textId="77777777" w:rsidR="0036494D" w:rsidRPr="00E20041" w:rsidRDefault="00F33360" w:rsidP="000F257C">
      <w:pPr>
        <w:numPr>
          <w:ilvl w:val="0"/>
          <w:numId w:val="64"/>
        </w:numPr>
        <w:rPr>
          <w:sz w:val="22"/>
          <w:szCs w:val="22"/>
        </w:rPr>
      </w:pPr>
      <w:r w:rsidRPr="00E20041">
        <w:rPr>
          <w:sz w:val="22"/>
          <w:szCs w:val="22"/>
        </w:rPr>
        <w:t>Photograph</w:t>
      </w:r>
      <w:r w:rsidR="0036494D" w:rsidRPr="00E20041">
        <w:rPr>
          <w:sz w:val="22"/>
          <w:szCs w:val="22"/>
        </w:rPr>
        <w:t xml:space="preserve">s:  </w:t>
      </w:r>
      <w:r w:rsidR="00BB5030" w:rsidRPr="00E20041">
        <w:rPr>
          <w:sz w:val="22"/>
          <w:szCs w:val="22"/>
        </w:rPr>
        <w:t>James</w:t>
      </w:r>
      <w:r w:rsidR="00725D20" w:rsidRPr="00E20041">
        <w:rPr>
          <w:sz w:val="22"/>
          <w:szCs w:val="22"/>
        </w:rPr>
        <w:t xml:space="preserve"> Ball</w:t>
      </w:r>
      <w:r w:rsidR="0036494D" w:rsidRPr="00E20041">
        <w:rPr>
          <w:sz w:val="22"/>
          <w:szCs w:val="22"/>
        </w:rPr>
        <w:t>, 2 copies</w:t>
      </w:r>
    </w:p>
    <w:p w14:paraId="1AB70097" w14:textId="77777777" w:rsidR="00725D20" w:rsidRPr="00E20041" w:rsidRDefault="00725D20" w:rsidP="000F257C">
      <w:pPr>
        <w:numPr>
          <w:ilvl w:val="0"/>
          <w:numId w:val="64"/>
        </w:numPr>
        <w:rPr>
          <w:sz w:val="22"/>
          <w:szCs w:val="22"/>
        </w:rPr>
      </w:pPr>
      <w:r w:rsidRPr="00E20041">
        <w:rPr>
          <w:sz w:val="22"/>
          <w:szCs w:val="22"/>
        </w:rPr>
        <w:t>Family Tree Worksheet</w:t>
      </w:r>
      <w:r w:rsidR="006B695D" w:rsidRPr="00E20041">
        <w:rPr>
          <w:sz w:val="22"/>
          <w:szCs w:val="22"/>
        </w:rPr>
        <w:t xml:space="preserve"> (1)</w:t>
      </w:r>
    </w:p>
    <w:p w14:paraId="799E6EB4" w14:textId="77777777" w:rsidR="00725D20" w:rsidRPr="00E20041" w:rsidRDefault="00725D20" w:rsidP="000F257C">
      <w:pPr>
        <w:numPr>
          <w:ilvl w:val="1"/>
          <w:numId w:val="64"/>
        </w:numPr>
        <w:rPr>
          <w:sz w:val="22"/>
          <w:szCs w:val="22"/>
        </w:rPr>
      </w:pPr>
      <w:r w:rsidRPr="00E20041">
        <w:rPr>
          <w:sz w:val="22"/>
          <w:szCs w:val="22"/>
        </w:rPr>
        <w:t>Ball, Heny &amp; Shipman Rachel</w:t>
      </w:r>
    </w:p>
    <w:p w14:paraId="4E09E507" w14:textId="77777777" w:rsidR="00725D20" w:rsidRPr="00E20041" w:rsidRDefault="00725D20" w:rsidP="00725D20">
      <w:pPr>
        <w:rPr>
          <w:sz w:val="22"/>
          <w:szCs w:val="22"/>
        </w:rPr>
      </w:pPr>
    </w:p>
    <w:p w14:paraId="6CA41E46" w14:textId="77777777" w:rsidR="00725D20" w:rsidRPr="00E20041" w:rsidRDefault="00725D20" w:rsidP="00725D20">
      <w:pPr>
        <w:rPr>
          <w:sz w:val="22"/>
          <w:szCs w:val="22"/>
        </w:rPr>
      </w:pPr>
      <w:r w:rsidRPr="00E20041">
        <w:rPr>
          <w:sz w:val="22"/>
          <w:szCs w:val="22"/>
        </w:rPr>
        <w:t xml:space="preserve">BALLARD </w:t>
      </w:r>
      <w:r w:rsidR="001C3E3A" w:rsidRPr="00E20041">
        <w:rPr>
          <w:sz w:val="22"/>
          <w:szCs w:val="22"/>
        </w:rPr>
        <w:t>(2 items)</w:t>
      </w:r>
    </w:p>
    <w:p w14:paraId="6F2A505F" w14:textId="77777777" w:rsidR="00BB5030" w:rsidRPr="00E20041" w:rsidRDefault="00BB5030" w:rsidP="000F257C">
      <w:pPr>
        <w:numPr>
          <w:ilvl w:val="0"/>
          <w:numId w:val="65"/>
        </w:numPr>
        <w:rPr>
          <w:sz w:val="22"/>
          <w:szCs w:val="22"/>
        </w:rPr>
      </w:pPr>
      <w:r w:rsidRPr="00E20041">
        <w:rPr>
          <w:sz w:val="22"/>
          <w:szCs w:val="22"/>
        </w:rPr>
        <w:t>Edward Ballard, 61 from BlueRidgeNow.com, December 22, 2008</w:t>
      </w:r>
    </w:p>
    <w:p w14:paraId="455A50E9" w14:textId="77777777" w:rsidR="00725D20" w:rsidRPr="00E20041" w:rsidRDefault="00725D20" w:rsidP="000F257C">
      <w:pPr>
        <w:numPr>
          <w:ilvl w:val="0"/>
          <w:numId w:val="65"/>
        </w:numPr>
        <w:rPr>
          <w:sz w:val="22"/>
          <w:szCs w:val="22"/>
        </w:rPr>
      </w:pPr>
      <w:r w:rsidRPr="00E20041">
        <w:rPr>
          <w:sz w:val="22"/>
          <w:szCs w:val="22"/>
        </w:rPr>
        <w:t>Family Tree Worksheet</w:t>
      </w:r>
      <w:r w:rsidR="006B695D" w:rsidRPr="00E20041">
        <w:rPr>
          <w:sz w:val="22"/>
          <w:szCs w:val="22"/>
        </w:rPr>
        <w:t xml:space="preserve"> (1)</w:t>
      </w:r>
    </w:p>
    <w:p w14:paraId="34DED2FC" w14:textId="77777777" w:rsidR="00725D20" w:rsidRPr="00E20041" w:rsidRDefault="00725D20" w:rsidP="000F257C">
      <w:pPr>
        <w:numPr>
          <w:ilvl w:val="1"/>
          <w:numId w:val="65"/>
        </w:numPr>
        <w:rPr>
          <w:sz w:val="22"/>
          <w:szCs w:val="22"/>
        </w:rPr>
      </w:pPr>
      <w:r w:rsidRPr="00E20041">
        <w:rPr>
          <w:sz w:val="22"/>
          <w:szCs w:val="22"/>
        </w:rPr>
        <w:t>Ballard, Ruben King &amp; Tinsley, Sally Elizabeth</w:t>
      </w:r>
    </w:p>
    <w:p w14:paraId="6350ED4E" w14:textId="77777777" w:rsidR="00BB5030" w:rsidRPr="00E20041" w:rsidRDefault="00BB5030" w:rsidP="00BB5030">
      <w:pPr>
        <w:rPr>
          <w:sz w:val="22"/>
          <w:szCs w:val="22"/>
        </w:rPr>
      </w:pPr>
    </w:p>
    <w:p w14:paraId="32ACA86C" w14:textId="77777777" w:rsidR="00BB5030" w:rsidRPr="00E20041" w:rsidRDefault="00BB5030" w:rsidP="00BB5030">
      <w:pPr>
        <w:rPr>
          <w:sz w:val="22"/>
          <w:szCs w:val="22"/>
        </w:rPr>
      </w:pPr>
      <w:r w:rsidRPr="00E20041">
        <w:rPr>
          <w:sz w:val="22"/>
          <w:szCs w:val="22"/>
        </w:rPr>
        <w:t xml:space="preserve">BANKS </w:t>
      </w:r>
      <w:r w:rsidR="001C3E3A" w:rsidRPr="00E20041">
        <w:rPr>
          <w:sz w:val="22"/>
          <w:szCs w:val="22"/>
        </w:rPr>
        <w:t>(1 item)</w:t>
      </w:r>
    </w:p>
    <w:p w14:paraId="24C5FDF8" w14:textId="77777777" w:rsidR="00BB5030" w:rsidRPr="00E20041" w:rsidRDefault="00BB5030" w:rsidP="000F257C">
      <w:pPr>
        <w:numPr>
          <w:ilvl w:val="0"/>
          <w:numId w:val="66"/>
        </w:numPr>
        <w:rPr>
          <w:sz w:val="22"/>
          <w:szCs w:val="22"/>
        </w:rPr>
      </w:pPr>
      <w:r w:rsidRPr="00E20041">
        <w:rPr>
          <w:sz w:val="22"/>
          <w:szCs w:val="22"/>
        </w:rPr>
        <w:t>Family Tree Worksheet</w:t>
      </w:r>
      <w:r w:rsidR="006B695D" w:rsidRPr="00E20041">
        <w:rPr>
          <w:sz w:val="22"/>
          <w:szCs w:val="22"/>
        </w:rPr>
        <w:t xml:space="preserve"> (1)</w:t>
      </w:r>
    </w:p>
    <w:p w14:paraId="5AACD88D" w14:textId="77777777" w:rsidR="00D5369F" w:rsidRPr="007D33E3" w:rsidRDefault="00BB5030" w:rsidP="00855B73">
      <w:pPr>
        <w:numPr>
          <w:ilvl w:val="1"/>
          <w:numId w:val="66"/>
        </w:numPr>
        <w:rPr>
          <w:sz w:val="22"/>
          <w:szCs w:val="22"/>
        </w:rPr>
      </w:pPr>
      <w:r w:rsidRPr="00E20041">
        <w:rPr>
          <w:sz w:val="22"/>
          <w:szCs w:val="22"/>
        </w:rPr>
        <w:t>Banks, Walter &amp; Sentelle, Mary</w:t>
      </w:r>
    </w:p>
    <w:p w14:paraId="33FC81AC" w14:textId="77777777" w:rsidR="00D5369F" w:rsidRPr="00E20041" w:rsidRDefault="00D5369F" w:rsidP="00855B73">
      <w:pPr>
        <w:rPr>
          <w:sz w:val="22"/>
          <w:szCs w:val="22"/>
        </w:rPr>
      </w:pPr>
    </w:p>
    <w:p w14:paraId="7C8DB2EA" w14:textId="77777777" w:rsidR="00E72E97" w:rsidRDefault="00E72E97" w:rsidP="00855B73">
      <w:pPr>
        <w:rPr>
          <w:sz w:val="22"/>
          <w:szCs w:val="22"/>
        </w:rPr>
      </w:pPr>
    </w:p>
    <w:p w14:paraId="502F813B" w14:textId="77777777" w:rsidR="00E72E97" w:rsidRDefault="00E72E97" w:rsidP="00855B73">
      <w:pPr>
        <w:rPr>
          <w:sz w:val="22"/>
          <w:szCs w:val="22"/>
        </w:rPr>
      </w:pPr>
    </w:p>
    <w:p w14:paraId="71717D78" w14:textId="77777777" w:rsidR="00E72E97" w:rsidRDefault="00E72E97" w:rsidP="00855B73">
      <w:pPr>
        <w:rPr>
          <w:sz w:val="22"/>
          <w:szCs w:val="22"/>
        </w:rPr>
      </w:pPr>
    </w:p>
    <w:p w14:paraId="79078543" w14:textId="20444680" w:rsidR="00855B73" w:rsidRDefault="00855B73" w:rsidP="00855B73">
      <w:pPr>
        <w:rPr>
          <w:sz w:val="22"/>
          <w:szCs w:val="22"/>
        </w:rPr>
      </w:pPr>
      <w:r w:rsidRPr="00E20041">
        <w:rPr>
          <w:sz w:val="22"/>
          <w:szCs w:val="22"/>
        </w:rPr>
        <w:t xml:space="preserve">BANTHER </w:t>
      </w:r>
      <w:r w:rsidR="006D538E" w:rsidRPr="00E20041">
        <w:rPr>
          <w:sz w:val="22"/>
          <w:szCs w:val="22"/>
        </w:rPr>
        <w:t>(6</w:t>
      </w:r>
      <w:r w:rsidR="00370761">
        <w:rPr>
          <w:sz w:val="22"/>
          <w:szCs w:val="22"/>
        </w:rPr>
        <w:t>6</w:t>
      </w:r>
      <w:r w:rsidR="001C3E3A" w:rsidRPr="00E20041">
        <w:rPr>
          <w:sz w:val="22"/>
          <w:szCs w:val="22"/>
        </w:rPr>
        <w:t xml:space="preserve"> items)</w:t>
      </w:r>
    </w:p>
    <w:p w14:paraId="101727D8" w14:textId="77777777" w:rsidR="00E72E97" w:rsidRPr="00E20041" w:rsidRDefault="00E72E97" w:rsidP="00855B73">
      <w:pPr>
        <w:rPr>
          <w:sz w:val="22"/>
          <w:szCs w:val="22"/>
        </w:rPr>
      </w:pPr>
    </w:p>
    <w:p w14:paraId="7925C62D" w14:textId="77777777" w:rsidR="00370761" w:rsidRDefault="00E72E97" w:rsidP="000F257C">
      <w:pPr>
        <w:numPr>
          <w:ilvl w:val="0"/>
          <w:numId w:val="67"/>
        </w:numPr>
        <w:rPr>
          <w:sz w:val="22"/>
          <w:szCs w:val="22"/>
        </w:rPr>
      </w:pPr>
      <w:r>
        <w:rPr>
          <w:sz w:val="22"/>
          <w:szCs w:val="22"/>
        </w:rPr>
        <w:t xml:space="preserve">Ruby </w:t>
      </w:r>
      <w:proofErr w:type="spellStart"/>
      <w:r>
        <w:rPr>
          <w:sz w:val="22"/>
          <w:szCs w:val="22"/>
        </w:rPr>
        <w:t>Banther</w:t>
      </w:r>
      <w:proofErr w:type="spellEnd"/>
      <w:r>
        <w:rPr>
          <w:sz w:val="22"/>
          <w:szCs w:val="22"/>
        </w:rPr>
        <w:t xml:space="preserve"> </w:t>
      </w:r>
      <w:proofErr w:type="spellStart"/>
      <w:r>
        <w:rPr>
          <w:sz w:val="22"/>
          <w:szCs w:val="22"/>
        </w:rPr>
        <w:t>Welyczko</w:t>
      </w:r>
      <w:proofErr w:type="spellEnd"/>
      <w:r>
        <w:rPr>
          <w:sz w:val="22"/>
          <w:szCs w:val="22"/>
        </w:rPr>
        <w:t xml:space="preserve"> Chapman, daughter of </w:t>
      </w:r>
      <w:r w:rsidR="00370761">
        <w:rPr>
          <w:sz w:val="22"/>
          <w:szCs w:val="22"/>
        </w:rPr>
        <w:t xml:space="preserve">Dock Leo </w:t>
      </w:r>
      <w:proofErr w:type="spellStart"/>
      <w:r w:rsidR="00370761">
        <w:rPr>
          <w:sz w:val="22"/>
          <w:szCs w:val="22"/>
        </w:rPr>
        <w:t>Banther</w:t>
      </w:r>
      <w:proofErr w:type="spellEnd"/>
      <w:r w:rsidR="00370761">
        <w:rPr>
          <w:sz w:val="22"/>
          <w:szCs w:val="22"/>
        </w:rPr>
        <w:t xml:space="preserve">, Quebec News, by </w:t>
      </w:r>
      <w:proofErr w:type="spellStart"/>
      <w:r w:rsidR="00370761">
        <w:rPr>
          <w:sz w:val="22"/>
          <w:szCs w:val="22"/>
        </w:rPr>
        <w:t>Namcy</w:t>
      </w:r>
      <w:proofErr w:type="spellEnd"/>
      <w:r w:rsidR="00370761">
        <w:rPr>
          <w:sz w:val="22"/>
          <w:szCs w:val="22"/>
        </w:rPr>
        <w:t xml:space="preserve"> Henderson, Transylvania Times, March 23, 2023</w:t>
      </w:r>
    </w:p>
    <w:p w14:paraId="30905D1E" w14:textId="10A5987C" w:rsidR="005D7957" w:rsidRPr="00E20041" w:rsidRDefault="005D7957" w:rsidP="000F257C">
      <w:pPr>
        <w:numPr>
          <w:ilvl w:val="0"/>
          <w:numId w:val="67"/>
        </w:numPr>
        <w:rPr>
          <w:sz w:val="22"/>
          <w:szCs w:val="22"/>
        </w:rPr>
      </w:pPr>
      <w:r w:rsidRPr="00E20041">
        <w:rPr>
          <w:sz w:val="22"/>
          <w:szCs w:val="22"/>
        </w:rPr>
        <w:t xml:space="preserve">William Marvin </w:t>
      </w:r>
      <w:proofErr w:type="spellStart"/>
      <w:r w:rsidRPr="00E20041">
        <w:rPr>
          <w:sz w:val="22"/>
          <w:szCs w:val="22"/>
        </w:rPr>
        <w:t>Banther</w:t>
      </w:r>
      <w:proofErr w:type="spellEnd"/>
      <w:r w:rsidRPr="00E20041">
        <w:rPr>
          <w:sz w:val="22"/>
          <w:szCs w:val="22"/>
        </w:rPr>
        <w:t>, North Carolina Death Co</w:t>
      </w:r>
      <w:r w:rsidR="009A49C9" w:rsidRPr="00E20041">
        <w:rPr>
          <w:sz w:val="22"/>
          <w:szCs w:val="22"/>
        </w:rPr>
        <w:t xml:space="preserve">llection </w:t>
      </w:r>
      <w:r w:rsidR="000E03A9" w:rsidRPr="00E20041">
        <w:rPr>
          <w:sz w:val="22"/>
          <w:szCs w:val="22"/>
        </w:rPr>
        <w:t>info &amp;</w:t>
      </w:r>
      <w:r w:rsidRPr="00E20041">
        <w:rPr>
          <w:sz w:val="22"/>
          <w:szCs w:val="22"/>
        </w:rPr>
        <w:t xml:space="preserve"> World War II Army Enlistment Records</w:t>
      </w:r>
      <w:r w:rsidR="009A49C9" w:rsidRPr="00E20041">
        <w:rPr>
          <w:sz w:val="22"/>
          <w:szCs w:val="22"/>
        </w:rPr>
        <w:t>; from Ancestry.com</w:t>
      </w:r>
    </w:p>
    <w:p w14:paraId="2D511274" w14:textId="77777777" w:rsidR="004D5568" w:rsidRPr="00E20041" w:rsidRDefault="004D5568" w:rsidP="000F257C">
      <w:pPr>
        <w:numPr>
          <w:ilvl w:val="0"/>
          <w:numId w:val="67"/>
        </w:numPr>
        <w:rPr>
          <w:sz w:val="22"/>
          <w:szCs w:val="22"/>
        </w:rPr>
      </w:pPr>
      <w:r w:rsidRPr="00E20041">
        <w:rPr>
          <w:sz w:val="22"/>
          <w:szCs w:val="22"/>
        </w:rPr>
        <w:t>Family Record of the James Bell Family from Dora M. Lanning, May 30, 1987 (Elizabeth Barton Collection)</w:t>
      </w:r>
    </w:p>
    <w:p w14:paraId="1A3DBBB8" w14:textId="77777777" w:rsidR="009A49C9" w:rsidRPr="00E20041" w:rsidRDefault="009A49C9" w:rsidP="000F257C">
      <w:pPr>
        <w:numPr>
          <w:ilvl w:val="0"/>
          <w:numId w:val="67"/>
        </w:numPr>
        <w:rPr>
          <w:sz w:val="22"/>
          <w:szCs w:val="22"/>
        </w:rPr>
      </w:pPr>
      <w:r w:rsidRPr="00E20041">
        <w:rPr>
          <w:sz w:val="22"/>
          <w:szCs w:val="22"/>
        </w:rPr>
        <w:t xml:space="preserve">Loonie Banther (Luna), death certificate, marriage certificate &amp; Transylvania Times article dated </w:t>
      </w:r>
    </w:p>
    <w:p w14:paraId="4D573193" w14:textId="77777777" w:rsidR="009A49C9" w:rsidRPr="00E20041" w:rsidRDefault="009A49C9" w:rsidP="0036494D">
      <w:pPr>
        <w:ind w:left="360"/>
        <w:rPr>
          <w:sz w:val="22"/>
          <w:szCs w:val="22"/>
        </w:rPr>
      </w:pPr>
      <w:r w:rsidRPr="00E20041">
        <w:rPr>
          <w:sz w:val="22"/>
          <w:szCs w:val="22"/>
        </w:rPr>
        <w:t>November 5</w:t>
      </w:r>
      <w:r w:rsidRPr="00E20041">
        <w:rPr>
          <w:sz w:val="22"/>
          <w:szCs w:val="22"/>
          <w:vertAlign w:val="superscript"/>
        </w:rPr>
        <w:t>th</w:t>
      </w:r>
      <w:r w:rsidRPr="00E20041">
        <w:rPr>
          <w:sz w:val="22"/>
          <w:szCs w:val="22"/>
        </w:rPr>
        <w:t>, 1964, Loonie Banther Fatally Injured In Fight, Last Rites Thursday</w:t>
      </w:r>
    </w:p>
    <w:p w14:paraId="2515A2EE" w14:textId="77777777" w:rsidR="009A49C9" w:rsidRPr="00E20041" w:rsidRDefault="00AB4411" w:rsidP="000F257C">
      <w:pPr>
        <w:numPr>
          <w:ilvl w:val="0"/>
          <w:numId w:val="67"/>
        </w:numPr>
        <w:rPr>
          <w:sz w:val="22"/>
          <w:szCs w:val="22"/>
        </w:rPr>
      </w:pPr>
      <w:r w:rsidRPr="00E20041">
        <w:rPr>
          <w:sz w:val="22"/>
          <w:szCs w:val="22"/>
        </w:rPr>
        <w:t>Dock Banther; WW II Civilian Relief/Red Cross correspondence (2 Items)</w:t>
      </w:r>
    </w:p>
    <w:p w14:paraId="4A1845B9" w14:textId="77777777" w:rsidR="003948B0" w:rsidRPr="00E20041" w:rsidRDefault="00DA36C5" w:rsidP="000F257C">
      <w:pPr>
        <w:numPr>
          <w:ilvl w:val="0"/>
          <w:numId w:val="67"/>
        </w:numPr>
        <w:rPr>
          <w:sz w:val="22"/>
          <w:szCs w:val="22"/>
        </w:rPr>
      </w:pPr>
      <w:r w:rsidRPr="00E20041">
        <w:rPr>
          <w:sz w:val="22"/>
          <w:szCs w:val="22"/>
        </w:rPr>
        <w:t>Ronald Curtis</w:t>
      </w:r>
      <w:r w:rsidR="003948B0" w:rsidRPr="00E20041">
        <w:rPr>
          <w:sz w:val="22"/>
          <w:szCs w:val="22"/>
        </w:rPr>
        <w:t xml:space="preserve"> Banther (Elizabeth Barton Collection)</w:t>
      </w:r>
    </w:p>
    <w:p w14:paraId="2037AC11" w14:textId="77777777" w:rsidR="00AB4411" w:rsidRPr="00E20041" w:rsidRDefault="00AB4411" w:rsidP="000F257C">
      <w:pPr>
        <w:numPr>
          <w:ilvl w:val="0"/>
          <w:numId w:val="67"/>
        </w:numPr>
        <w:rPr>
          <w:sz w:val="22"/>
          <w:szCs w:val="22"/>
        </w:rPr>
      </w:pPr>
      <w:r w:rsidRPr="00E20041">
        <w:rPr>
          <w:sz w:val="22"/>
          <w:szCs w:val="22"/>
        </w:rPr>
        <w:t>Benjamin Franklin Banther</w:t>
      </w:r>
    </w:p>
    <w:p w14:paraId="12D0C432" w14:textId="77777777" w:rsidR="004D5568" w:rsidRPr="00E20041" w:rsidRDefault="004D5568" w:rsidP="000F257C">
      <w:pPr>
        <w:numPr>
          <w:ilvl w:val="0"/>
          <w:numId w:val="67"/>
        </w:numPr>
        <w:rPr>
          <w:sz w:val="22"/>
          <w:szCs w:val="22"/>
        </w:rPr>
      </w:pPr>
      <w:r w:rsidRPr="00E20041">
        <w:rPr>
          <w:sz w:val="22"/>
          <w:szCs w:val="22"/>
        </w:rPr>
        <w:t>Children of Nancy Jane Banther (Elizabeth Barton Collection)</w:t>
      </w:r>
    </w:p>
    <w:p w14:paraId="6E037898" w14:textId="77777777" w:rsidR="000133F5" w:rsidRPr="00E20041" w:rsidRDefault="000133F5" w:rsidP="000F257C">
      <w:pPr>
        <w:numPr>
          <w:ilvl w:val="0"/>
          <w:numId w:val="67"/>
        </w:numPr>
        <w:rPr>
          <w:sz w:val="22"/>
          <w:szCs w:val="22"/>
        </w:rPr>
      </w:pPr>
      <w:r w:rsidRPr="00E20041">
        <w:rPr>
          <w:sz w:val="22"/>
          <w:szCs w:val="22"/>
        </w:rPr>
        <w:t>Banther Records from 1880 Gloucester Township census by Marian Schlunz</w:t>
      </w:r>
    </w:p>
    <w:p w14:paraId="16365589" w14:textId="77777777" w:rsidR="000133F5" w:rsidRPr="00E20041" w:rsidRDefault="000133F5" w:rsidP="000F257C">
      <w:pPr>
        <w:numPr>
          <w:ilvl w:val="0"/>
          <w:numId w:val="67"/>
        </w:numPr>
        <w:rPr>
          <w:sz w:val="22"/>
          <w:szCs w:val="22"/>
        </w:rPr>
      </w:pPr>
      <w:r w:rsidRPr="00E20041">
        <w:rPr>
          <w:sz w:val="22"/>
          <w:szCs w:val="22"/>
        </w:rPr>
        <w:t>Handwritten Banther famil</w:t>
      </w:r>
      <w:r w:rsidR="001C3E3A" w:rsidRPr="00E20041">
        <w:rPr>
          <w:sz w:val="22"/>
          <w:szCs w:val="22"/>
        </w:rPr>
        <w:t>y dates from Elsie Mae Abshire</w:t>
      </w:r>
    </w:p>
    <w:p w14:paraId="3D7C150D" w14:textId="77777777" w:rsidR="006D538E" w:rsidRPr="00E20041" w:rsidRDefault="006D538E" w:rsidP="000F257C">
      <w:pPr>
        <w:numPr>
          <w:ilvl w:val="0"/>
          <w:numId w:val="67"/>
        </w:numPr>
        <w:rPr>
          <w:sz w:val="22"/>
          <w:szCs w:val="22"/>
        </w:rPr>
      </w:pPr>
      <w:r w:rsidRPr="00E20041">
        <w:rPr>
          <w:sz w:val="22"/>
          <w:szCs w:val="22"/>
        </w:rPr>
        <w:t>Photograph of Roy Christopher, Ersley Banther Bell and Mary Jane Whitmire Green (Elizabeth Barton Collection)</w:t>
      </w:r>
    </w:p>
    <w:p w14:paraId="5C407AF9" w14:textId="77777777" w:rsidR="006D538E" w:rsidRPr="00E20041" w:rsidRDefault="006D538E" w:rsidP="000F257C">
      <w:pPr>
        <w:numPr>
          <w:ilvl w:val="0"/>
          <w:numId w:val="67"/>
        </w:numPr>
        <w:rPr>
          <w:sz w:val="22"/>
          <w:szCs w:val="22"/>
        </w:rPr>
      </w:pPr>
      <w:r w:rsidRPr="00E20041">
        <w:rPr>
          <w:sz w:val="22"/>
          <w:szCs w:val="22"/>
        </w:rPr>
        <w:t>Photograph of Edith Bell Whitmire (daughter of James &amp; Earsley Banther Bell) and Ersley (Elizabeth Barton Collection)</w:t>
      </w:r>
    </w:p>
    <w:p w14:paraId="30BA87D6" w14:textId="77777777" w:rsidR="003948B0" w:rsidRPr="00E20041" w:rsidRDefault="003948B0" w:rsidP="000F257C">
      <w:pPr>
        <w:numPr>
          <w:ilvl w:val="0"/>
          <w:numId w:val="67"/>
        </w:numPr>
        <w:rPr>
          <w:sz w:val="22"/>
          <w:szCs w:val="22"/>
        </w:rPr>
      </w:pPr>
      <w:r w:rsidRPr="00E20041">
        <w:rPr>
          <w:sz w:val="22"/>
          <w:szCs w:val="22"/>
        </w:rPr>
        <w:t>Family Tree Worksheets</w:t>
      </w:r>
      <w:r w:rsidR="00F062CE" w:rsidRPr="00E20041">
        <w:rPr>
          <w:sz w:val="22"/>
          <w:szCs w:val="22"/>
        </w:rPr>
        <w:t xml:space="preserve"> (1</w:t>
      </w:r>
      <w:r w:rsidR="006D538E" w:rsidRPr="00E20041">
        <w:rPr>
          <w:sz w:val="22"/>
          <w:szCs w:val="22"/>
        </w:rPr>
        <w:t>4</w:t>
      </w:r>
      <w:r w:rsidRPr="00E20041">
        <w:rPr>
          <w:sz w:val="22"/>
          <w:szCs w:val="22"/>
        </w:rPr>
        <w:t xml:space="preserve">) (Elizabeth Barton Collection): </w:t>
      </w:r>
    </w:p>
    <w:p w14:paraId="7EF9ED5D" w14:textId="77777777" w:rsidR="003948B0" w:rsidRPr="00E20041" w:rsidRDefault="003948B0" w:rsidP="000F257C">
      <w:pPr>
        <w:numPr>
          <w:ilvl w:val="1"/>
          <w:numId w:val="67"/>
        </w:numPr>
        <w:rPr>
          <w:sz w:val="22"/>
          <w:szCs w:val="22"/>
        </w:rPr>
      </w:pPr>
      <w:r w:rsidRPr="00E20041">
        <w:rPr>
          <w:sz w:val="22"/>
          <w:szCs w:val="22"/>
        </w:rPr>
        <w:t>Nanney, Shadrack &amp; Wheeler, Mary</w:t>
      </w:r>
    </w:p>
    <w:p w14:paraId="5513F3B5" w14:textId="77777777" w:rsidR="003948B0" w:rsidRPr="00E20041" w:rsidRDefault="003948B0" w:rsidP="000F257C">
      <w:pPr>
        <w:numPr>
          <w:ilvl w:val="1"/>
          <w:numId w:val="67"/>
        </w:numPr>
        <w:rPr>
          <w:sz w:val="22"/>
          <w:szCs w:val="22"/>
        </w:rPr>
      </w:pPr>
      <w:r w:rsidRPr="00E20041">
        <w:rPr>
          <w:sz w:val="22"/>
          <w:szCs w:val="22"/>
        </w:rPr>
        <w:t>Banther, George J. &amp; Nanney, Mary</w:t>
      </w:r>
    </w:p>
    <w:p w14:paraId="79794862" w14:textId="77777777" w:rsidR="003948B0" w:rsidRPr="00E20041" w:rsidRDefault="003948B0" w:rsidP="000F257C">
      <w:pPr>
        <w:numPr>
          <w:ilvl w:val="1"/>
          <w:numId w:val="67"/>
        </w:numPr>
        <w:rPr>
          <w:sz w:val="22"/>
          <w:szCs w:val="22"/>
        </w:rPr>
      </w:pPr>
      <w:r w:rsidRPr="00E20041">
        <w:rPr>
          <w:sz w:val="22"/>
          <w:szCs w:val="22"/>
        </w:rPr>
        <w:t>Banther, Marion Michael &amp; McCall, Rachel</w:t>
      </w:r>
    </w:p>
    <w:p w14:paraId="3CDACB71" w14:textId="77777777" w:rsidR="003948B0" w:rsidRPr="00E20041" w:rsidRDefault="003948B0" w:rsidP="000F257C">
      <w:pPr>
        <w:numPr>
          <w:ilvl w:val="1"/>
          <w:numId w:val="67"/>
        </w:numPr>
        <w:rPr>
          <w:sz w:val="22"/>
          <w:szCs w:val="22"/>
        </w:rPr>
      </w:pPr>
      <w:r w:rsidRPr="00E20041">
        <w:rPr>
          <w:sz w:val="22"/>
          <w:szCs w:val="22"/>
        </w:rPr>
        <w:t>Banther, Michael Mirion &amp; Adams, Minervia</w:t>
      </w:r>
    </w:p>
    <w:p w14:paraId="30BB80FF" w14:textId="77777777" w:rsidR="003948B0" w:rsidRPr="00E20041" w:rsidRDefault="003948B0" w:rsidP="000F257C">
      <w:pPr>
        <w:numPr>
          <w:ilvl w:val="1"/>
          <w:numId w:val="67"/>
        </w:numPr>
        <w:rPr>
          <w:sz w:val="22"/>
          <w:szCs w:val="22"/>
        </w:rPr>
      </w:pPr>
      <w:r w:rsidRPr="00E20041">
        <w:rPr>
          <w:sz w:val="22"/>
          <w:szCs w:val="22"/>
        </w:rPr>
        <w:t>Owen, Ansel Rufus &amp; Banther, Alsey Priscilla</w:t>
      </w:r>
    </w:p>
    <w:p w14:paraId="24509366" w14:textId="77777777" w:rsidR="003948B0" w:rsidRPr="00E20041" w:rsidRDefault="003948B0" w:rsidP="000F257C">
      <w:pPr>
        <w:numPr>
          <w:ilvl w:val="1"/>
          <w:numId w:val="67"/>
        </w:numPr>
        <w:rPr>
          <w:sz w:val="22"/>
          <w:szCs w:val="22"/>
        </w:rPr>
      </w:pPr>
      <w:r w:rsidRPr="00E20041">
        <w:rPr>
          <w:sz w:val="22"/>
          <w:szCs w:val="22"/>
        </w:rPr>
        <w:t>Banther, George Washington &amp; Galloway, Sarah Lavada</w:t>
      </w:r>
    </w:p>
    <w:p w14:paraId="423384F3" w14:textId="77777777" w:rsidR="003948B0" w:rsidRPr="00E20041" w:rsidRDefault="003948B0" w:rsidP="000F257C">
      <w:pPr>
        <w:numPr>
          <w:ilvl w:val="1"/>
          <w:numId w:val="67"/>
        </w:numPr>
        <w:rPr>
          <w:sz w:val="22"/>
          <w:szCs w:val="22"/>
        </w:rPr>
      </w:pPr>
      <w:r w:rsidRPr="00E20041">
        <w:rPr>
          <w:sz w:val="22"/>
          <w:szCs w:val="22"/>
        </w:rPr>
        <w:t>Rum &amp; Banther, Mary</w:t>
      </w:r>
    </w:p>
    <w:p w14:paraId="4D803066" w14:textId="77777777" w:rsidR="003948B0" w:rsidRPr="00E20041" w:rsidRDefault="003948B0" w:rsidP="000F257C">
      <w:pPr>
        <w:numPr>
          <w:ilvl w:val="1"/>
          <w:numId w:val="67"/>
        </w:numPr>
        <w:rPr>
          <w:sz w:val="22"/>
          <w:szCs w:val="22"/>
        </w:rPr>
      </w:pPr>
      <w:r w:rsidRPr="00E20041">
        <w:rPr>
          <w:sz w:val="22"/>
          <w:szCs w:val="22"/>
        </w:rPr>
        <w:t>Smith, Wm. P. (Pink) &amp; Banther, Nancy</w:t>
      </w:r>
    </w:p>
    <w:p w14:paraId="49CD95E4" w14:textId="77777777" w:rsidR="003948B0" w:rsidRPr="00E20041" w:rsidRDefault="003948B0" w:rsidP="000F257C">
      <w:pPr>
        <w:numPr>
          <w:ilvl w:val="1"/>
          <w:numId w:val="67"/>
        </w:numPr>
        <w:rPr>
          <w:sz w:val="22"/>
          <w:szCs w:val="22"/>
        </w:rPr>
      </w:pPr>
      <w:r w:rsidRPr="00E20041">
        <w:rPr>
          <w:sz w:val="22"/>
          <w:szCs w:val="22"/>
        </w:rPr>
        <w:t>Banther, Christopher Columbus &amp; Grant, Deliea Ann</w:t>
      </w:r>
    </w:p>
    <w:p w14:paraId="6EFC27B0" w14:textId="77777777" w:rsidR="003948B0" w:rsidRPr="00E20041" w:rsidRDefault="003948B0" w:rsidP="000F257C">
      <w:pPr>
        <w:numPr>
          <w:ilvl w:val="1"/>
          <w:numId w:val="67"/>
        </w:numPr>
        <w:rPr>
          <w:sz w:val="22"/>
          <w:szCs w:val="22"/>
        </w:rPr>
      </w:pPr>
      <w:r w:rsidRPr="00E20041">
        <w:rPr>
          <w:sz w:val="22"/>
          <w:szCs w:val="22"/>
        </w:rPr>
        <w:t>Bell, James B. &amp; Banther, Er</w:t>
      </w:r>
      <w:r w:rsidR="00F062CE" w:rsidRPr="00E20041">
        <w:rPr>
          <w:sz w:val="22"/>
          <w:szCs w:val="22"/>
        </w:rPr>
        <w:t>sley</w:t>
      </w:r>
    </w:p>
    <w:p w14:paraId="5A8B7F4D" w14:textId="77777777" w:rsidR="00F062CE" w:rsidRPr="00E20041" w:rsidRDefault="00F062CE" w:rsidP="000F257C">
      <w:pPr>
        <w:numPr>
          <w:ilvl w:val="1"/>
          <w:numId w:val="67"/>
        </w:numPr>
        <w:rPr>
          <w:sz w:val="22"/>
          <w:szCs w:val="22"/>
        </w:rPr>
      </w:pPr>
      <w:r w:rsidRPr="00E20041">
        <w:rPr>
          <w:sz w:val="22"/>
          <w:szCs w:val="22"/>
        </w:rPr>
        <w:t>Osteen, Lafayette &amp; Banther, Easter Caroline</w:t>
      </w:r>
    </w:p>
    <w:p w14:paraId="349F8A42" w14:textId="77777777" w:rsidR="00F062CE" w:rsidRPr="00E20041" w:rsidRDefault="00F062CE" w:rsidP="000F257C">
      <w:pPr>
        <w:numPr>
          <w:ilvl w:val="1"/>
          <w:numId w:val="67"/>
        </w:numPr>
        <w:rPr>
          <w:sz w:val="22"/>
          <w:szCs w:val="22"/>
        </w:rPr>
      </w:pPr>
      <w:r w:rsidRPr="00E20041">
        <w:rPr>
          <w:sz w:val="22"/>
          <w:szCs w:val="22"/>
        </w:rPr>
        <w:t>Osteen, Lafait &amp; Banther, Easter Caroline</w:t>
      </w:r>
    </w:p>
    <w:p w14:paraId="6787E549" w14:textId="77777777" w:rsidR="00F062CE" w:rsidRPr="00E20041" w:rsidRDefault="00F062CE" w:rsidP="000F257C">
      <w:pPr>
        <w:numPr>
          <w:ilvl w:val="1"/>
          <w:numId w:val="67"/>
        </w:numPr>
        <w:rPr>
          <w:sz w:val="22"/>
          <w:szCs w:val="22"/>
        </w:rPr>
      </w:pPr>
      <w:r w:rsidRPr="00E20041">
        <w:rPr>
          <w:sz w:val="22"/>
          <w:szCs w:val="22"/>
        </w:rPr>
        <w:t>Owen, Alfred Henry &amp; Banther, Sarah Elizabeth</w:t>
      </w:r>
    </w:p>
    <w:p w14:paraId="6373FD28" w14:textId="77777777" w:rsidR="00F062CE" w:rsidRPr="00E20041" w:rsidRDefault="00F062CE" w:rsidP="000F257C">
      <w:pPr>
        <w:numPr>
          <w:ilvl w:val="1"/>
          <w:numId w:val="67"/>
        </w:numPr>
        <w:rPr>
          <w:sz w:val="22"/>
          <w:szCs w:val="22"/>
        </w:rPr>
      </w:pPr>
      <w:r w:rsidRPr="00E20041">
        <w:rPr>
          <w:sz w:val="22"/>
          <w:szCs w:val="22"/>
        </w:rPr>
        <w:t>Conner &amp; Banther, Eve D.</w:t>
      </w:r>
    </w:p>
    <w:p w14:paraId="73C3C6FD" w14:textId="77777777" w:rsidR="00855B73" w:rsidRPr="00E20041" w:rsidRDefault="00855B73" w:rsidP="000F257C">
      <w:pPr>
        <w:numPr>
          <w:ilvl w:val="0"/>
          <w:numId w:val="67"/>
        </w:numPr>
        <w:rPr>
          <w:sz w:val="22"/>
          <w:szCs w:val="22"/>
        </w:rPr>
      </w:pPr>
      <w:r w:rsidRPr="00E20041">
        <w:rPr>
          <w:sz w:val="22"/>
          <w:szCs w:val="22"/>
        </w:rPr>
        <w:t>Family Tree Worksheets:</w:t>
      </w:r>
      <w:r w:rsidR="006D538E" w:rsidRPr="00E20041">
        <w:rPr>
          <w:sz w:val="22"/>
          <w:szCs w:val="22"/>
        </w:rPr>
        <w:t xml:space="preserve"> (40</w:t>
      </w:r>
      <w:r w:rsidR="005D7957" w:rsidRPr="00E20041">
        <w:rPr>
          <w:sz w:val="22"/>
          <w:szCs w:val="22"/>
        </w:rPr>
        <w:t>)</w:t>
      </w:r>
    </w:p>
    <w:p w14:paraId="38B5C17C" w14:textId="77777777" w:rsidR="00855B73" w:rsidRPr="00E20041" w:rsidRDefault="00855B73" w:rsidP="000F257C">
      <w:pPr>
        <w:numPr>
          <w:ilvl w:val="1"/>
          <w:numId w:val="67"/>
        </w:numPr>
        <w:rPr>
          <w:sz w:val="22"/>
          <w:szCs w:val="22"/>
        </w:rPr>
      </w:pPr>
      <w:r w:rsidRPr="00E20041">
        <w:rPr>
          <w:sz w:val="22"/>
          <w:szCs w:val="22"/>
        </w:rPr>
        <w:t>Banther, Albert Isaiah &amp; Lord, Julia</w:t>
      </w:r>
    </w:p>
    <w:p w14:paraId="2FCC8957" w14:textId="77777777" w:rsidR="00855B73" w:rsidRPr="00E20041" w:rsidRDefault="00855B73" w:rsidP="000F257C">
      <w:pPr>
        <w:numPr>
          <w:ilvl w:val="1"/>
          <w:numId w:val="67"/>
        </w:numPr>
        <w:rPr>
          <w:sz w:val="22"/>
          <w:szCs w:val="22"/>
        </w:rPr>
      </w:pPr>
      <w:r w:rsidRPr="00E20041">
        <w:rPr>
          <w:sz w:val="22"/>
          <w:szCs w:val="22"/>
        </w:rPr>
        <w:t>Banther, Alfred Webb &amp; Spivey, Sybil Knowles</w:t>
      </w:r>
    </w:p>
    <w:p w14:paraId="54BD9988" w14:textId="77777777" w:rsidR="00855B73" w:rsidRPr="00E20041" w:rsidRDefault="00855B73" w:rsidP="000F257C">
      <w:pPr>
        <w:numPr>
          <w:ilvl w:val="1"/>
          <w:numId w:val="67"/>
        </w:numPr>
        <w:rPr>
          <w:sz w:val="22"/>
          <w:szCs w:val="22"/>
        </w:rPr>
      </w:pPr>
      <w:r w:rsidRPr="00E20041">
        <w:rPr>
          <w:sz w:val="22"/>
          <w:szCs w:val="22"/>
        </w:rPr>
        <w:t>Banther, Andrew Jackson &amp; Knox, Jessie Lee</w:t>
      </w:r>
    </w:p>
    <w:p w14:paraId="08B7E8D3" w14:textId="77777777" w:rsidR="00855B73" w:rsidRPr="00E20041" w:rsidRDefault="00855B73" w:rsidP="000F257C">
      <w:pPr>
        <w:numPr>
          <w:ilvl w:val="1"/>
          <w:numId w:val="67"/>
        </w:numPr>
        <w:rPr>
          <w:sz w:val="22"/>
          <w:szCs w:val="22"/>
        </w:rPr>
      </w:pPr>
      <w:r w:rsidRPr="00E20041">
        <w:rPr>
          <w:sz w:val="22"/>
          <w:szCs w:val="22"/>
        </w:rPr>
        <w:t>Banther, Arthur Harlow &amp; Scott, Essie</w:t>
      </w:r>
    </w:p>
    <w:p w14:paraId="126BA825" w14:textId="77777777" w:rsidR="00855B73" w:rsidRPr="00E20041" w:rsidRDefault="00855B73" w:rsidP="000F257C">
      <w:pPr>
        <w:numPr>
          <w:ilvl w:val="1"/>
          <w:numId w:val="67"/>
        </w:numPr>
        <w:rPr>
          <w:sz w:val="22"/>
          <w:szCs w:val="22"/>
        </w:rPr>
      </w:pPr>
      <w:r w:rsidRPr="00E20041">
        <w:rPr>
          <w:sz w:val="22"/>
          <w:szCs w:val="22"/>
        </w:rPr>
        <w:t>Banther, Barry Lawrence &amp; Purcell, Janice Kaye</w:t>
      </w:r>
    </w:p>
    <w:p w14:paraId="471E3D7A" w14:textId="77777777" w:rsidR="007E7D96" w:rsidRPr="00E20041" w:rsidRDefault="007E7D96" w:rsidP="000F257C">
      <w:pPr>
        <w:numPr>
          <w:ilvl w:val="1"/>
          <w:numId w:val="67"/>
        </w:numPr>
        <w:rPr>
          <w:sz w:val="22"/>
          <w:szCs w:val="22"/>
        </w:rPr>
      </w:pPr>
      <w:r w:rsidRPr="00E20041">
        <w:rPr>
          <w:sz w:val="22"/>
          <w:szCs w:val="22"/>
        </w:rPr>
        <w:t>Banther, Carlie Otis (Carl) &amp; Clark, Rhoda</w:t>
      </w:r>
    </w:p>
    <w:p w14:paraId="6E294756" w14:textId="77777777" w:rsidR="00855B73" w:rsidRPr="00E20041" w:rsidRDefault="00855B73" w:rsidP="000F257C">
      <w:pPr>
        <w:numPr>
          <w:ilvl w:val="1"/>
          <w:numId w:val="67"/>
        </w:numPr>
        <w:rPr>
          <w:sz w:val="22"/>
          <w:szCs w:val="22"/>
        </w:rPr>
      </w:pPr>
      <w:r w:rsidRPr="00E20041">
        <w:rPr>
          <w:sz w:val="22"/>
          <w:szCs w:val="22"/>
        </w:rPr>
        <w:t>Banther, Charles Clark &amp; Whitmire, Lois McKinney</w:t>
      </w:r>
    </w:p>
    <w:p w14:paraId="40A29C2A" w14:textId="77777777" w:rsidR="00855B73" w:rsidRPr="00E20041" w:rsidRDefault="00855B73" w:rsidP="000F257C">
      <w:pPr>
        <w:numPr>
          <w:ilvl w:val="1"/>
          <w:numId w:val="67"/>
        </w:numPr>
        <w:rPr>
          <w:sz w:val="22"/>
          <w:szCs w:val="22"/>
        </w:rPr>
      </w:pPr>
      <w:r w:rsidRPr="00E20041">
        <w:rPr>
          <w:sz w:val="22"/>
          <w:szCs w:val="22"/>
        </w:rPr>
        <w:t>Banther, Charles William &amp; Hall, Rosalee</w:t>
      </w:r>
    </w:p>
    <w:p w14:paraId="394DBCB8" w14:textId="77777777" w:rsidR="00855B73" w:rsidRPr="00E20041" w:rsidRDefault="00855B73" w:rsidP="000F257C">
      <w:pPr>
        <w:numPr>
          <w:ilvl w:val="1"/>
          <w:numId w:val="67"/>
        </w:numPr>
        <w:rPr>
          <w:sz w:val="22"/>
          <w:szCs w:val="22"/>
        </w:rPr>
      </w:pPr>
      <w:r w:rsidRPr="00E20041">
        <w:rPr>
          <w:sz w:val="22"/>
          <w:szCs w:val="22"/>
        </w:rPr>
        <w:t>Banther, Christopher Columbus (Lum) &amp; Grant, Delia Ann</w:t>
      </w:r>
      <w:r w:rsidR="008E32C3" w:rsidRPr="00E20041">
        <w:rPr>
          <w:sz w:val="22"/>
          <w:szCs w:val="22"/>
        </w:rPr>
        <w:t xml:space="preserve">, </w:t>
      </w:r>
      <w:r w:rsidR="00D7505E" w:rsidRPr="00E20041">
        <w:rPr>
          <w:sz w:val="22"/>
          <w:szCs w:val="22"/>
        </w:rPr>
        <w:t>(</w:t>
      </w:r>
      <w:r w:rsidR="008E32C3" w:rsidRPr="00E20041">
        <w:rPr>
          <w:sz w:val="22"/>
          <w:szCs w:val="22"/>
        </w:rPr>
        <w:t>2 pages</w:t>
      </w:r>
      <w:r w:rsidR="00D7505E" w:rsidRPr="00E20041">
        <w:rPr>
          <w:sz w:val="22"/>
          <w:szCs w:val="22"/>
        </w:rPr>
        <w:t>)</w:t>
      </w:r>
    </w:p>
    <w:p w14:paraId="764DA0ED" w14:textId="77777777" w:rsidR="007E7D96" w:rsidRPr="00E20041" w:rsidRDefault="007E7D96" w:rsidP="000F257C">
      <w:pPr>
        <w:numPr>
          <w:ilvl w:val="1"/>
          <w:numId w:val="67"/>
        </w:numPr>
        <w:rPr>
          <w:sz w:val="22"/>
          <w:szCs w:val="22"/>
        </w:rPr>
      </w:pPr>
      <w:r w:rsidRPr="00E20041">
        <w:rPr>
          <w:sz w:val="22"/>
          <w:szCs w:val="22"/>
        </w:rPr>
        <w:t>Banther, Clifford Barton &amp; Pope, Laura Elizabeth</w:t>
      </w:r>
    </w:p>
    <w:p w14:paraId="1B23AC3F" w14:textId="77777777" w:rsidR="00855B73" w:rsidRPr="00E20041" w:rsidRDefault="00855B73" w:rsidP="000F257C">
      <w:pPr>
        <w:numPr>
          <w:ilvl w:val="1"/>
          <w:numId w:val="67"/>
        </w:numPr>
        <w:rPr>
          <w:sz w:val="22"/>
          <w:szCs w:val="22"/>
        </w:rPr>
      </w:pPr>
      <w:r w:rsidRPr="00E20041">
        <w:rPr>
          <w:sz w:val="22"/>
          <w:szCs w:val="22"/>
        </w:rPr>
        <w:t>Banther, Columbus Lyd</w:t>
      </w:r>
      <w:r w:rsidR="00B74178" w:rsidRPr="00E20041">
        <w:rPr>
          <w:sz w:val="22"/>
          <w:szCs w:val="22"/>
        </w:rPr>
        <w:t>i</w:t>
      </w:r>
      <w:r w:rsidRPr="00E20041">
        <w:rPr>
          <w:sz w:val="22"/>
          <w:szCs w:val="22"/>
        </w:rPr>
        <w:t>a &amp; Waldroup, Emma</w:t>
      </w:r>
      <w:r w:rsidR="00B74178" w:rsidRPr="00E20041">
        <w:rPr>
          <w:sz w:val="22"/>
          <w:szCs w:val="22"/>
        </w:rPr>
        <w:t xml:space="preserve">, </w:t>
      </w:r>
      <w:r w:rsidR="00D7505E" w:rsidRPr="00E20041">
        <w:rPr>
          <w:sz w:val="22"/>
          <w:szCs w:val="22"/>
        </w:rPr>
        <w:t>(</w:t>
      </w:r>
      <w:r w:rsidR="00B74178" w:rsidRPr="00E20041">
        <w:rPr>
          <w:sz w:val="22"/>
          <w:szCs w:val="22"/>
        </w:rPr>
        <w:t>2 pages</w:t>
      </w:r>
      <w:r w:rsidR="00D7505E" w:rsidRPr="00E20041">
        <w:rPr>
          <w:sz w:val="22"/>
          <w:szCs w:val="22"/>
        </w:rPr>
        <w:t>)</w:t>
      </w:r>
    </w:p>
    <w:p w14:paraId="4293A203" w14:textId="77777777" w:rsidR="00855B73" w:rsidRPr="00E20041" w:rsidRDefault="00855B73" w:rsidP="000F257C">
      <w:pPr>
        <w:numPr>
          <w:ilvl w:val="1"/>
          <w:numId w:val="67"/>
        </w:numPr>
        <w:rPr>
          <w:sz w:val="22"/>
          <w:szCs w:val="22"/>
        </w:rPr>
      </w:pPr>
      <w:r w:rsidRPr="00E20041">
        <w:rPr>
          <w:sz w:val="22"/>
          <w:szCs w:val="22"/>
        </w:rPr>
        <w:t>Banther, Columbus Lydia &amp; Lowe, Lee</w:t>
      </w:r>
    </w:p>
    <w:p w14:paraId="34BB1E9D" w14:textId="77777777" w:rsidR="00B74178" w:rsidRPr="00E20041" w:rsidRDefault="00B74178" w:rsidP="000F257C">
      <w:pPr>
        <w:numPr>
          <w:ilvl w:val="1"/>
          <w:numId w:val="67"/>
        </w:numPr>
        <w:rPr>
          <w:sz w:val="22"/>
          <w:szCs w:val="22"/>
        </w:rPr>
      </w:pPr>
      <w:r w:rsidRPr="00E20041">
        <w:rPr>
          <w:sz w:val="22"/>
          <w:szCs w:val="22"/>
        </w:rPr>
        <w:t xml:space="preserve">Banther, Columbus Lydia &amp; Grant, </w:t>
      </w:r>
      <w:r w:rsidR="00F73BEA" w:rsidRPr="00E20041">
        <w:rPr>
          <w:sz w:val="22"/>
          <w:szCs w:val="22"/>
        </w:rPr>
        <w:t>Flor</w:t>
      </w:r>
      <w:r w:rsidR="00F73BEA">
        <w:rPr>
          <w:sz w:val="22"/>
          <w:szCs w:val="22"/>
        </w:rPr>
        <w:t>i</w:t>
      </w:r>
      <w:r w:rsidR="00F73BEA" w:rsidRPr="00E20041">
        <w:rPr>
          <w:sz w:val="22"/>
          <w:szCs w:val="22"/>
        </w:rPr>
        <w:t>da</w:t>
      </w:r>
      <w:r w:rsidRPr="00E20041">
        <w:rPr>
          <w:sz w:val="22"/>
          <w:szCs w:val="22"/>
        </w:rPr>
        <w:t xml:space="preserve"> Missouri (Missy)</w:t>
      </w:r>
    </w:p>
    <w:p w14:paraId="0992387E" w14:textId="77777777" w:rsidR="00855B73" w:rsidRPr="00E20041" w:rsidRDefault="00855B73" w:rsidP="000F257C">
      <w:pPr>
        <w:numPr>
          <w:ilvl w:val="1"/>
          <w:numId w:val="67"/>
        </w:numPr>
        <w:rPr>
          <w:sz w:val="22"/>
          <w:szCs w:val="22"/>
        </w:rPr>
      </w:pPr>
      <w:r w:rsidRPr="00E20041">
        <w:rPr>
          <w:sz w:val="22"/>
          <w:szCs w:val="22"/>
        </w:rPr>
        <w:t>Banther, Dillard Weldon &amp; Ballard, Lula</w:t>
      </w:r>
    </w:p>
    <w:p w14:paraId="498DE9E1" w14:textId="77777777" w:rsidR="00855B73" w:rsidRPr="00E20041" w:rsidRDefault="00855B73" w:rsidP="000F257C">
      <w:pPr>
        <w:numPr>
          <w:ilvl w:val="1"/>
          <w:numId w:val="67"/>
        </w:numPr>
        <w:rPr>
          <w:sz w:val="22"/>
          <w:szCs w:val="22"/>
        </w:rPr>
      </w:pPr>
      <w:r w:rsidRPr="00E20041">
        <w:rPr>
          <w:sz w:val="22"/>
          <w:szCs w:val="22"/>
        </w:rPr>
        <w:t>Banther, Dillard Weldon &amp; Ballard, Mary Lou</w:t>
      </w:r>
    </w:p>
    <w:p w14:paraId="645227BD" w14:textId="77777777" w:rsidR="00855B73" w:rsidRPr="00E20041" w:rsidRDefault="00855B73" w:rsidP="000F257C">
      <w:pPr>
        <w:numPr>
          <w:ilvl w:val="1"/>
          <w:numId w:val="67"/>
        </w:numPr>
        <w:rPr>
          <w:sz w:val="22"/>
          <w:szCs w:val="22"/>
        </w:rPr>
      </w:pPr>
      <w:r w:rsidRPr="00E20041">
        <w:rPr>
          <w:sz w:val="22"/>
          <w:szCs w:val="22"/>
        </w:rPr>
        <w:t>Banther, Dil</w:t>
      </w:r>
      <w:r w:rsidR="00B74178" w:rsidRPr="00E20041">
        <w:rPr>
          <w:sz w:val="22"/>
          <w:szCs w:val="22"/>
        </w:rPr>
        <w:t>lard Weldon &amp; Hawkins, Mary Inez</w:t>
      </w:r>
    </w:p>
    <w:p w14:paraId="3ECB770B" w14:textId="77777777" w:rsidR="00855B73" w:rsidRPr="00E20041" w:rsidRDefault="00855B73" w:rsidP="000F257C">
      <w:pPr>
        <w:numPr>
          <w:ilvl w:val="1"/>
          <w:numId w:val="67"/>
        </w:numPr>
        <w:rPr>
          <w:sz w:val="22"/>
          <w:szCs w:val="22"/>
        </w:rPr>
      </w:pPr>
      <w:r w:rsidRPr="00E20041">
        <w:rPr>
          <w:sz w:val="22"/>
          <w:szCs w:val="22"/>
        </w:rPr>
        <w:t>Banther, Dock Leo &amp; Patterson, Betha Burness</w:t>
      </w:r>
    </w:p>
    <w:p w14:paraId="1EA2C4BA" w14:textId="77777777" w:rsidR="00855B73" w:rsidRPr="00E20041" w:rsidRDefault="00855B73" w:rsidP="000F257C">
      <w:pPr>
        <w:numPr>
          <w:ilvl w:val="1"/>
          <w:numId w:val="67"/>
        </w:numPr>
        <w:rPr>
          <w:sz w:val="22"/>
          <w:szCs w:val="22"/>
        </w:rPr>
      </w:pPr>
      <w:r w:rsidRPr="00E20041">
        <w:rPr>
          <w:sz w:val="22"/>
          <w:szCs w:val="22"/>
        </w:rPr>
        <w:t>Banther, Easter Caroline &amp; Osteen, Lafait</w:t>
      </w:r>
    </w:p>
    <w:p w14:paraId="6561E457" w14:textId="77777777" w:rsidR="00855B73" w:rsidRPr="00E20041" w:rsidRDefault="00855B73" w:rsidP="000F257C">
      <w:pPr>
        <w:numPr>
          <w:ilvl w:val="1"/>
          <w:numId w:val="67"/>
        </w:numPr>
        <w:rPr>
          <w:sz w:val="22"/>
          <w:szCs w:val="22"/>
        </w:rPr>
      </w:pPr>
      <w:r w:rsidRPr="00E20041">
        <w:rPr>
          <w:sz w:val="22"/>
          <w:szCs w:val="22"/>
        </w:rPr>
        <w:t>Banther, Elisha Alred &amp; Belvin, Louizinia</w:t>
      </w:r>
    </w:p>
    <w:p w14:paraId="7781D676" w14:textId="77777777" w:rsidR="00855B73" w:rsidRPr="00E20041" w:rsidRDefault="00855B73" w:rsidP="000F257C">
      <w:pPr>
        <w:numPr>
          <w:ilvl w:val="1"/>
          <w:numId w:val="67"/>
        </w:numPr>
        <w:rPr>
          <w:sz w:val="22"/>
          <w:szCs w:val="22"/>
        </w:rPr>
      </w:pPr>
      <w:r w:rsidRPr="00E20041">
        <w:rPr>
          <w:sz w:val="22"/>
          <w:szCs w:val="22"/>
        </w:rPr>
        <w:t>Banther, George Johann &amp; Nanney, Mary (Polly) Ann</w:t>
      </w:r>
      <w:r w:rsidR="00B74178" w:rsidRPr="00E20041">
        <w:rPr>
          <w:sz w:val="22"/>
          <w:szCs w:val="22"/>
        </w:rPr>
        <w:t xml:space="preserve">, </w:t>
      </w:r>
      <w:r w:rsidR="00D7505E" w:rsidRPr="00E20041">
        <w:rPr>
          <w:sz w:val="22"/>
          <w:szCs w:val="22"/>
        </w:rPr>
        <w:t>(</w:t>
      </w:r>
      <w:r w:rsidR="00B74178" w:rsidRPr="00E20041">
        <w:rPr>
          <w:sz w:val="22"/>
          <w:szCs w:val="22"/>
        </w:rPr>
        <w:t>4 pages</w:t>
      </w:r>
      <w:r w:rsidR="00D7505E" w:rsidRPr="00E20041">
        <w:rPr>
          <w:sz w:val="22"/>
          <w:szCs w:val="22"/>
        </w:rPr>
        <w:t>)</w:t>
      </w:r>
    </w:p>
    <w:p w14:paraId="4B0D6C8B" w14:textId="77777777" w:rsidR="00855B73" w:rsidRPr="00E20041" w:rsidRDefault="00855B73" w:rsidP="000F257C">
      <w:pPr>
        <w:numPr>
          <w:ilvl w:val="1"/>
          <w:numId w:val="67"/>
        </w:numPr>
        <w:rPr>
          <w:sz w:val="22"/>
          <w:szCs w:val="22"/>
        </w:rPr>
      </w:pPr>
      <w:r w:rsidRPr="00E20041">
        <w:rPr>
          <w:sz w:val="22"/>
          <w:szCs w:val="22"/>
        </w:rPr>
        <w:t>Banther, George Washington &amp; Galloway, Sarah Lavada</w:t>
      </w:r>
    </w:p>
    <w:p w14:paraId="5D09FE1D" w14:textId="77777777" w:rsidR="00855B73" w:rsidRPr="00E20041" w:rsidRDefault="00855B73" w:rsidP="000F257C">
      <w:pPr>
        <w:numPr>
          <w:ilvl w:val="1"/>
          <w:numId w:val="67"/>
        </w:numPr>
        <w:rPr>
          <w:sz w:val="22"/>
          <w:szCs w:val="22"/>
        </w:rPr>
      </w:pPr>
      <w:r w:rsidRPr="00E20041">
        <w:rPr>
          <w:sz w:val="22"/>
          <w:szCs w:val="22"/>
        </w:rPr>
        <w:t>Banther, George Washington &amp; Wright, Sophronia Amanda</w:t>
      </w:r>
    </w:p>
    <w:p w14:paraId="636694C5" w14:textId="77777777" w:rsidR="00255499" w:rsidRPr="00E20041" w:rsidRDefault="00255499" w:rsidP="000F257C">
      <w:pPr>
        <w:numPr>
          <w:ilvl w:val="1"/>
          <w:numId w:val="67"/>
        </w:numPr>
        <w:rPr>
          <w:sz w:val="22"/>
          <w:szCs w:val="22"/>
        </w:rPr>
      </w:pPr>
      <w:r w:rsidRPr="00E20041">
        <w:rPr>
          <w:sz w:val="22"/>
          <w:szCs w:val="22"/>
        </w:rPr>
        <w:t>Banther, George Washington &amp; Wood, Margaret</w:t>
      </w:r>
    </w:p>
    <w:p w14:paraId="71663B88" w14:textId="77777777" w:rsidR="00855B73" w:rsidRPr="00E20041" w:rsidRDefault="00855B73" w:rsidP="000F257C">
      <w:pPr>
        <w:numPr>
          <w:ilvl w:val="1"/>
          <w:numId w:val="67"/>
        </w:numPr>
        <w:rPr>
          <w:sz w:val="22"/>
          <w:szCs w:val="22"/>
        </w:rPr>
      </w:pPr>
      <w:r w:rsidRPr="00E20041">
        <w:rPr>
          <w:sz w:val="22"/>
          <w:szCs w:val="22"/>
        </w:rPr>
        <w:t>Banther, George Washington Jr. &amp; Mathis, Almeda</w:t>
      </w:r>
    </w:p>
    <w:p w14:paraId="7A06B4CF" w14:textId="77777777" w:rsidR="00855B73" w:rsidRPr="00E20041" w:rsidRDefault="00855B73" w:rsidP="000F257C">
      <w:pPr>
        <w:numPr>
          <w:ilvl w:val="1"/>
          <w:numId w:val="67"/>
        </w:numPr>
        <w:rPr>
          <w:sz w:val="22"/>
          <w:szCs w:val="22"/>
        </w:rPr>
      </w:pPr>
      <w:r w:rsidRPr="00E20041">
        <w:rPr>
          <w:sz w:val="22"/>
          <w:szCs w:val="22"/>
        </w:rPr>
        <w:t>Banther, James Dillard &amp; McCarty, Hattie Mae</w:t>
      </w:r>
    </w:p>
    <w:p w14:paraId="6E535252" w14:textId="77777777" w:rsidR="00855B73" w:rsidRPr="00E20041" w:rsidRDefault="00855B73" w:rsidP="000F257C">
      <w:pPr>
        <w:numPr>
          <w:ilvl w:val="1"/>
          <w:numId w:val="67"/>
        </w:numPr>
        <w:rPr>
          <w:sz w:val="22"/>
          <w:szCs w:val="22"/>
        </w:rPr>
      </w:pPr>
      <w:r w:rsidRPr="00E20041">
        <w:rPr>
          <w:sz w:val="22"/>
          <w:szCs w:val="22"/>
        </w:rPr>
        <w:t>Banther, James Dillard &amp; McCall, Hetty S.</w:t>
      </w:r>
      <w:r w:rsidR="00255499" w:rsidRPr="00E20041">
        <w:rPr>
          <w:sz w:val="22"/>
          <w:szCs w:val="22"/>
        </w:rPr>
        <w:t xml:space="preserve">, </w:t>
      </w:r>
      <w:r w:rsidR="00D7505E" w:rsidRPr="00E20041">
        <w:rPr>
          <w:sz w:val="22"/>
          <w:szCs w:val="22"/>
        </w:rPr>
        <w:t>(</w:t>
      </w:r>
      <w:r w:rsidR="00255499" w:rsidRPr="00E20041">
        <w:rPr>
          <w:sz w:val="22"/>
          <w:szCs w:val="22"/>
        </w:rPr>
        <w:t>2 pages</w:t>
      </w:r>
      <w:r w:rsidR="00D7505E" w:rsidRPr="00E20041">
        <w:rPr>
          <w:sz w:val="22"/>
          <w:szCs w:val="22"/>
        </w:rPr>
        <w:t>)</w:t>
      </w:r>
    </w:p>
    <w:p w14:paraId="0D8A0E00" w14:textId="77777777" w:rsidR="00855B73" w:rsidRPr="00E20041" w:rsidRDefault="00855B73" w:rsidP="000F257C">
      <w:pPr>
        <w:numPr>
          <w:ilvl w:val="1"/>
          <w:numId w:val="67"/>
        </w:numPr>
        <w:rPr>
          <w:sz w:val="22"/>
          <w:szCs w:val="22"/>
        </w:rPr>
      </w:pPr>
      <w:r w:rsidRPr="00E20041">
        <w:rPr>
          <w:sz w:val="22"/>
          <w:szCs w:val="22"/>
        </w:rPr>
        <w:t>Banther, Joseph Taft (Taylor) &amp; Woodring, Nellie Jane</w:t>
      </w:r>
    </w:p>
    <w:p w14:paraId="0447D35F" w14:textId="77777777" w:rsidR="00855B73" w:rsidRPr="00E20041" w:rsidRDefault="00855B73" w:rsidP="000F257C">
      <w:pPr>
        <w:numPr>
          <w:ilvl w:val="1"/>
          <w:numId w:val="67"/>
        </w:numPr>
        <w:rPr>
          <w:sz w:val="22"/>
          <w:szCs w:val="22"/>
        </w:rPr>
      </w:pPr>
      <w:r w:rsidRPr="00E20041">
        <w:rPr>
          <w:sz w:val="22"/>
          <w:szCs w:val="22"/>
        </w:rPr>
        <w:t>Banther, Kenneth Russell &amp; Banther, Rutha Carolyn</w:t>
      </w:r>
    </w:p>
    <w:p w14:paraId="52848DEC" w14:textId="77777777" w:rsidR="00855B73" w:rsidRPr="00E20041" w:rsidRDefault="00855B73" w:rsidP="000F257C">
      <w:pPr>
        <w:numPr>
          <w:ilvl w:val="1"/>
          <w:numId w:val="67"/>
        </w:numPr>
        <w:rPr>
          <w:sz w:val="22"/>
          <w:szCs w:val="22"/>
        </w:rPr>
      </w:pPr>
      <w:r w:rsidRPr="00E20041">
        <w:rPr>
          <w:sz w:val="22"/>
          <w:szCs w:val="22"/>
        </w:rPr>
        <w:t>Banther, Lawrence Wisdom &amp; Cloer, Thaddius Virginia</w:t>
      </w:r>
    </w:p>
    <w:p w14:paraId="4245693B" w14:textId="77777777" w:rsidR="00855B73" w:rsidRPr="00E20041" w:rsidRDefault="00855B73" w:rsidP="000F257C">
      <w:pPr>
        <w:numPr>
          <w:ilvl w:val="1"/>
          <w:numId w:val="67"/>
        </w:numPr>
        <w:rPr>
          <w:sz w:val="22"/>
          <w:szCs w:val="22"/>
        </w:rPr>
      </w:pPr>
      <w:r w:rsidRPr="00E20041">
        <w:rPr>
          <w:sz w:val="22"/>
          <w:szCs w:val="22"/>
        </w:rPr>
        <w:t>Banther, Marion Michael &amp; McCall, Rachel</w:t>
      </w:r>
      <w:r w:rsidR="007E7D96" w:rsidRPr="00E20041">
        <w:rPr>
          <w:sz w:val="22"/>
          <w:szCs w:val="22"/>
        </w:rPr>
        <w:t>, (2 pages)</w:t>
      </w:r>
    </w:p>
    <w:p w14:paraId="7BE2D5BF" w14:textId="77777777" w:rsidR="00855B73" w:rsidRPr="00E20041" w:rsidRDefault="00855B73" w:rsidP="000F257C">
      <w:pPr>
        <w:numPr>
          <w:ilvl w:val="1"/>
          <w:numId w:val="67"/>
        </w:numPr>
        <w:rPr>
          <w:sz w:val="22"/>
          <w:szCs w:val="22"/>
        </w:rPr>
      </w:pPr>
      <w:r w:rsidRPr="00E20041">
        <w:rPr>
          <w:sz w:val="22"/>
          <w:szCs w:val="22"/>
        </w:rPr>
        <w:t>Banther, Marion Michael &amp; Adams, Minervia</w:t>
      </w:r>
      <w:r w:rsidR="00255499" w:rsidRPr="00E20041">
        <w:rPr>
          <w:sz w:val="22"/>
          <w:szCs w:val="22"/>
        </w:rPr>
        <w:t xml:space="preserve"> Evelyn</w:t>
      </w:r>
      <w:r w:rsidR="006A24A1" w:rsidRPr="00E20041">
        <w:rPr>
          <w:sz w:val="22"/>
          <w:szCs w:val="22"/>
        </w:rPr>
        <w:t xml:space="preserve">, </w:t>
      </w:r>
      <w:r w:rsidR="00D7505E" w:rsidRPr="00E20041">
        <w:rPr>
          <w:sz w:val="22"/>
          <w:szCs w:val="22"/>
        </w:rPr>
        <w:t>(</w:t>
      </w:r>
      <w:r w:rsidR="007E7D96" w:rsidRPr="00E20041">
        <w:rPr>
          <w:sz w:val="22"/>
          <w:szCs w:val="22"/>
        </w:rPr>
        <w:t>2</w:t>
      </w:r>
      <w:r w:rsidR="006A24A1" w:rsidRPr="00E20041">
        <w:rPr>
          <w:sz w:val="22"/>
          <w:szCs w:val="22"/>
        </w:rPr>
        <w:t xml:space="preserve"> pages</w:t>
      </w:r>
      <w:r w:rsidR="00D7505E" w:rsidRPr="00E20041">
        <w:rPr>
          <w:sz w:val="22"/>
          <w:szCs w:val="22"/>
        </w:rPr>
        <w:t>)</w:t>
      </w:r>
    </w:p>
    <w:p w14:paraId="482EEE02" w14:textId="77777777" w:rsidR="00855B73" w:rsidRPr="00E20041" w:rsidRDefault="00855B73" w:rsidP="000F257C">
      <w:pPr>
        <w:numPr>
          <w:ilvl w:val="1"/>
          <w:numId w:val="67"/>
        </w:numPr>
        <w:rPr>
          <w:sz w:val="22"/>
          <w:szCs w:val="22"/>
        </w:rPr>
      </w:pPr>
      <w:r w:rsidRPr="00E20041">
        <w:rPr>
          <w:sz w:val="22"/>
          <w:szCs w:val="22"/>
        </w:rPr>
        <w:t>Banther, Michael &amp; Upchurch, Nancy</w:t>
      </w:r>
    </w:p>
    <w:p w14:paraId="4B6D92AD" w14:textId="77777777" w:rsidR="00855B73" w:rsidRPr="00E20041" w:rsidRDefault="00855B73" w:rsidP="000F257C">
      <w:pPr>
        <w:numPr>
          <w:ilvl w:val="1"/>
          <w:numId w:val="67"/>
        </w:numPr>
        <w:rPr>
          <w:sz w:val="22"/>
          <w:szCs w:val="22"/>
        </w:rPr>
      </w:pPr>
      <w:r w:rsidRPr="00E20041">
        <w:rPr>
          <w:sz w:val="22"/>
          <w:szCs w:val="22"/>
        </w:rPr>
        <w:t>Banther, Pearson McKinely &amp; Vandiver, Alda</w:t>
      </w:r>
    </w:p>
    <w:p w14:paraId="45A0C96B" w14:textId="77777777" w:rsidR="00855B73" w:rsidRPr="00E20041" w:rsidRDefault="00855B73" w:rsidP="000F257C">
      <w:pPr>
        <w:numPr>
          <w:ilvl w:val="1"/>
          <w:numId w:val="67"/>
        </w:numPr>
        <w:rPr>
          <w:sz w:val="22"/>
          <w:szCs w:val="22"/>
        </w:rPr>
      </w:pPr>
      <w:r w:rsidRPr="00E20041">
        <w:rPr>
          <w:sz w:val="22"/>
          <w:szCs w:val="22"/>
        </w:rPr>
        <w:t>Banther, Randall Vernon &amp; Ashe, Hattie Marie</w:t>
      </w:r>
    </w:p>
    <w:p w14:paraId="445BEE27" w14:textId="77777777" w:rsidR="00855B73" w:rsidRPr="00E20041" w:rsidRDefault="00855B73" w:rsidP="000F257C">
      <w:pPr>
        <w:numPr>
          <w:ilvl w:val="1"/>
          <w:numId w:val="67"/>
        </w:numPr>
        <w:rPr>
          <w:sz w:val="22"/>
          <w:szCs w:val="22"/>
        </w:rPr>
      </w:pPr>
      <w:r w:rsidRPr="00E20041">
        <w:rPr>
          <w:sz w:val="22"/>
          <w:szCs w:val="22"/>
        </w:rPr>
        <w:t>Banther, Robert Columbus &amp; Ashe, Bessie Ann</w:t>
      </w:r>
    </w:p>
    <w:p w14:paraId="15CC37AB" w14:textId="77777777" w:rsidR="00255499" w:rsidRPr="00E20041" w:rsidRDefault="00255499" w:rsidP="000F257C">
      <w:pPr>
        <w:numPr>
          <w:ilvl w:val="1"/>
          <w:numId w:val="67"/>
        </w:numPr>
        <w:rPr>
          <w:sz w:val="22"/>
          <w:szCs w:val="22"/>
        </w:rPr>
      </w:pPr>
      <w:r w:rsidRPr="00E20041">
        <w:rPr>
          <w:sz w:val="22"/>
          <w:szCs w:val="22"/>
        </w:rPr>
        <w:t>Banther, Rutha Carolyn &amp; Woodring, Rufus</w:t>
      </w:r>
    </w:p>
    <w:p w14:paraId="56806B5E" w14:textId="77777777" w:rsidR="00855B73" w:rsidRPr="00E20041" w:rsidRDefault="00855B73" w:rsidP="000F257C">
      <w:pPr>
        <w:numPr>
          <w:ilvl w:val="1"/>
          <w:numId w:val="67"/>
        </w:numPr>
        <w:rPr>
          <w:sz w:val="22"/>
          <w:szCs w:val="22"/>
        </w:rPr>
      </w:pPr>
      <w:r w:rsidRPr="00E20041">
        <w:rPr>
          <w:sz w:val="22"/>
          <w:szCs w:val="22"/>
        </w:rPr>
        <w:t>Banther, Sarah Elizabeth &amp; Alfred Henry</w:t>
      </w:r>
    </w:p>
    <w:p w14:paraId="17A3E398" w14:textId="77777777" w:rsidR="0069342A" w:rsidRDefault="00855B73" w:rsidP="0069342A">
      <w:pPr>
        <w:numPr>
          <w:ilvl w:val="1"/>
          <w:numId w:val="67"/>
        </w:numPr>
        <w:rPr>
          <w:sz w:val="22"/>
          <w:szCs w:val="22"/>
        </w:rPr>
      </w:pPr>
      <w:r w:rsidRPr="00E20041">
        <w:rPr>
          <w:sz w:val="22"/>
          <w:szCs w:val="22"/>
        </w:rPr>
        <w:t>Banther, Ted Barton &amp; Faust, Brenda</w:t>
      </w:r>
    </w:p>
    <w:p w14:paraId="055F0E05" w14:textId="77777777" w:rsidR="00855B73" w:rsidRPr="0069342A" w:rsidRDefault="00855B73" w:rsidP="0069342A">
      <w:pPr>
        <w:numPr>
          <w:ilvl w:val="1"/>
          <w:numId w:val="67"/>
        </w:numPr>
        <w:rPr>
          <w:sz w:val="22"/>
          <w:szCs w:val="22"/>
        </w:rPr>
      </w:pPr>
      <w:r w:rsidRPr="0069342A">
        <w:rPr>
          <w:sz w:val="22"/>
          <w:szCs w:val="22"/>
        </w:rPr>
        <w:t>Banther, William Alonzo &amp; McCall, Caroline</w:t>
      </w:r>
    </w:p>
    <w:p w14:paraId="2AA99A74" w14:textId="77777777" w:rsidR="00855B73" w:rsidRPr="00E20041" w:rsidRDefault="00855B73" w:rsidP="000F257C">
      <w:pPr>
        <w:numPr>
          <w:ilvl w:val="1"/>
          <w:numId w:val="67"/>
        </w:numPr>
        <w:rPr>
          <w:sz w:val="22"/>
          <w:szCs w:val="22"/>
        </w:rPr>
      </w:pPr>
      <w:r w:rsidRPr="00E20041">
        <w:rPr>
          <w:sz w:val="22"/>
          <w:szCs w:val="22"/>
        </w:rPr>
        <w:t>Banther, William Price &amp; Grooms, Flora</w:t>
      </w:r>
    </w:p>
    <w:p w14:paraId="4797164D" w14:textId="77777777" w:rsidR="00174FC1" w:rsidRPr="00E20041" w:rsidRDefault="00174FC1" w:rsidP="00855B73">
      <w:pPr>
        <w:rPr>
          <w:sz w:val="22"/>
          <w:szCs w:val="22"/>
        </w:rPr>
      </w:pPr>
    </w:p>
    <w:p w14:paraId="0A3F70BA" w14:textId="77777777" w:rsidR="00B76C2F" w:rsidRPr="00E20041" w:rsidRDefault="00FF2C8D" w:rsidP="00855B73">
      <w:pPr>
        <w:rPr>
          <w:sz w:val="22"/>
          <w:szCs w:val="22"/>
        </w:rPr>
      </w:pPr>
      <w:r w:rsidRPr="00E20041">
        <w:rPr>
          <w:sz w:val="22"/>
          <w:szCs w:val="22"/>
        </w:rPr>
        <w:t>BARCLAY/BRUNOT</w:t>
      </w:r>
      <w:r w:rsidR="00213681" w:rsidRPr="00E20041">
        <w:rPr>
          <w:sz w:val="22"/>
          <w:szCs w:val="22"/>
        </w:rPr>
        <w:t xml:space="preserve"> (17 items)</w:t>
      </w:r>
    </w:p>
    <w:p w14:paraId="3ED44080" w14:textId="77777777" w:rsidR="00FF2C8D" w:rsidRPr="00E20041" w:rsidRDefault="0036494D" w:rsidP="000F257C">
      <w:pPr>
        <w:numPr>
          <w:ilvl w:val="0"/>
          <w:numId w:val="60"/>
        </w:numPr>
        <w:rPr>
          <w:sz w:val="22"/>
          <w:szCs w:val="22"/>
        </w:rPr>
      </w:pPr>
      <w:r w:rsidRPr="00E20041">
        <w:rPr>
          <w:sz w:val="22"/>
          <w:szCs w:val="22"/>
        </w:rPr>
        <w:t>Photographs (8)</w:t>
      </w:r>
    </w:p>
    <w:p w14:paraId="6FBB396D" w14:textId="77777777" w:rsidR="00FF2C8D" w:rsidRPr="00E20041" w:rsidRDefault="00FF2C8D" w:rsidP="000F257C">
      <w:pPr>
        <w:numPr>
          <w:ilvl w:val="1"/>
          <w:numId w:val="60"/>
        </w:numPr>
        <w:rPr>
          <w:sz w:val="22"/>
          <w:szCs w:val="22"/>
        </w:rPr>
      </w:pPr>
      <w:r w:rsidRPr="00E20041">
        <w:rPr>
          <w:sz w:val="22"/>
          <w:szCs w:val="22"/>
        </w:rPr>
        <w:t>Hilary &amp; Felix Brunot</w:t>
      </w:r>
    </w:p>
    <w:p w14:paraId="7C96FD03" w14:textId="77777777" w:rsidR="00FF2C8D" w:rsidRPr="00E20041" w:rsidRDefault="00FF2C8D" w:rsidP="000F257C">
      <w:pPr>
        <w:numPr>
          <w:ilvl w:val="1"/>
          <w:numId w:val="60"/>
        </w:numPr>
        <w:rPr>
          <w:sz w:val="22"/>
          <w:szCs w:val="22"/>
        </w:rPr>
      </w:pPr>
      <w:r w:rsidRPr="00E20041">
        <w:rPr>
          <w:sz w:val="22"/>
          <w:szCs w:val="22"/>
        </w:rPr>
        <w:t>Outing on French Broad</w:t>
      </w:r>
    </w:p>
    <w:p w14:paraId="47754404" w14:textId="77777777" w:rsidR="00FF2C8D" w:rsidRPr="00E20041" w:rsidRDefault="00FF2C8D" w:rsidP="000F257C">
      <w:pPr>
        <w:numPr>
          <w:ilvl w:val="1"/>
          <w:numId w:val="60"/>
        </w:numPr>
        <w:rPr>
          <w:sz w:val="22"/>
          <w:szCs w:val="22"/>
        </w:rPr>
      </w:pPr>
      <w:r w:rsidRPr="00E20041">
        <w:rPr>
          <w:sz w:val="22"/>
          <w:szCs w:val="22"/>
        </w:rPr>
        <w:t>Hilary Brunot &amp; family</w:t>
      </w:r>
    </w:p>
    <w:p w14:paraId="78BF24E4" w14:textId="77777777" w:rsidR="00FF2C8D" w:rsidRPr="00E20041" w:rsidRDefault="00FF2C8D" w:rsidP="000F257C">
      <w:pPr>
        <w:numPr>
          <w:ilvl w:val="1"/>
          <w:numId w:val="60"/>
        </w:numPr>
        <w:rPr>
          <w:sz w:val="22"/>
          <w:szCs w:val="22"/>
        </w:rPr>
      </w:pPr>
      <w:r w:rsidRPr="00E20041">
        <w:rPr>
          <w:sz w:val="22"/>
          <w:szCs w:val="22"/>
        </w:rPr>
        <w:t>Aunt Mel—Melusina Brunot Braclay &amp; Louise about 1909</w:t>
      </w:r>
    </w:p>
    <w:p w14:paraId="57F73E0E" w14:textId="77777777" w:rsidR="00FF2C8D" w:rsidRPr="00E20041" w:rsidRDefault="00FF2C8D" w:rsidP="000F257C">
      <w:pPr>
        <w:numPr>
          <w:ilvl w:val="1"/>
          <w:numId w:val="60"/>
        </w:numPr>
        <w:rPr>
          <w:sz w:val="22"/>
          <w:szCs w:val="22"/>
        </w:rPr>
      </w:pPr>
      <w:r w:rsidRPr="00E20041">
        <w:rPr>
          <w:sz w:val="22"/>
          <w:szCs w:val="22"/>
        </w:rPr>
        <w:t>Louise &amp; Tom</w:t>
      </w:r>
    </w:p>
    <w:p w14:paraId="43148969" w14:textId="77777777" w:rsidR="00FF2C8D" w:rsidRPr="00E20041" w:rsidRDefault="00FF2C8D" w:rsidP="000F257C">
      <w:pPr>
        <w:numPr>
          <w:ilvl w:val="1"/>
          <w:numId w:val="60"/>
        </w:numPr>
        <w:rPr>
          <w:sz w:val="22"/>
          <w:szCs w:val="22"/>
        </w:rPr>
      </w:pPr>
      <w:r w:rsidRPr="00E20041">
        <w:rPr>
          <w:sz w:val="22"/>
          <w:szCs w:val="22"/>
        </w:rPr>
        <w:t>The “Turks”</w:t>
      </w:r>
    </w:p>
    <w:p w14:paraId="05E85152" w14:textId="77777777" w:rsidR="00FF2C8D" w:rsidRPr="00E20041" w:rsidRDefault="00FF2C8D" w:rsidP="000F257C">
      <w:pPr>
        <w:numPr>
          <w:ilvl w:val="1"/>
          <w:numId w:val="60"/>
        </w:numPr>
        <w:rPr>
          <w:sz w:val="22"/>
          <w:szCs w:val="22"/>
        </w:rPr>
      </w:pPr>
      <w:r w:rsidRPr="00E20041">
        <w:rPr>
          <w:sz w:val="22"/>
          <w:szCs w:val="22"/>
        </w:rPr>
        <w:t>Louise</w:t>
      </w:r>
    </w:p>
    <w:p w14:paraId="3C8477E7" w14:textId="77777777" w:rsidR="00FF2C8D" w:rsidRPr="00E20041" w:rsidRDefault="00FF2C8D" w:rsidP="000F257C">
      <w:pPr>
        <w:numPr>
          <w:ilvl w:val="1"/>
          <w:numId w:val="60"/>
        </w:numPr>
        <w:rPr>
          <w:sz w:val="22"/>
          <w:szCs w:val="22"/>
        </w:rPr>
      </w:pPr>
      <w:r w:rsidRPr="00E20041">
        <w:rPr>
          <w:sz w:val="22"/>
          <w:szCs w:val="22"/>
        </w:rPr>
        <w:t>Louise, Tom, &amp; their grandmother, Mary Bissel Brunot</w:t>
      </w:r>
    </w:p>
    <w:p w14:paraId="40F8ACD7" w14:textId="77777777" w:rsidR="00FF2C8D" w:rsidRPr="00E20041" w:rsidRDefault="0036494D" w:rsidP="000F257C">
      <w:pPr>
        <w:numPr>
          <w:ilvl w:val="0"/>
          <w:numId w:val="60"/>
        </w:numPr>
        <w:rPr>
          <w:sz w:val="22"/>
          <w:szCs w:val="22"/>
        </w:rPr>
      </w:pPr>
      <w:r w:rsidRPr="00E20041">
        <w:rPr>
          <w:sz w:val="22"/>
          <w:szCs w:val="22"/>
        </w:rPr>
        <w:t>Letters (6)</w:t>
      </w:r>
    </w:p>
    <w:p w14:paraId="1F0B785E" w14:textId="77777777" w:rsidR="00FF2C8D" w:rsidRPr="00E20041" w:rsidRDefault="00FF2C8D" w:rsidP="000F257C">
      <w:pPr>
        <w:numPr>
          <w:ilvl w:val="1"/>
          <w:numId w:val="60"/>
        </w:numPr>
        <w:rPr>
          <w:sz w:val="22"/>
          <w:szCs w:val="22"/>
        </w:rPr>
      </w:pPr>
      <w:r w:rsidRPr="00E20041">
        <w:rPr>
          <w:sz w:val="22"/>
          <w:szCs w:val="22"/>
        </w:rPr>
        <w:t>Undated letter from Bill Brunot to Jack Powers</w:t>
      </w:r>
    </w:p>
    <w:p w14:paraId="161573D6" w14:textId="77777777" w:rsidR="00FF2C8D" w:rsidRPr="00E20041" w:rsidRDefault="00FF2C8D" w:rsidP="000F257C">
      <w:pPr>
        <w:numPr>
          <w:ilvl w:val="1"/>
          <w:numId w:val="60"/>
        </w:numPr>
        <w:rPr>
          <w:sz w:val="22"/>
          <w:szCs w:val="22"/>
        </w:rPr>
      </w:pPr>
      <w:r w:rsidRPr="00E20041">
        <w:rPr>
          <w:sz w:val="22"/>
          <w:szCs w:val="22"/>
        </w:rPr>
        <w:t>Jack Powers to William Brunot, June 2, 1998</w:t>
      </w:r>
    </w:p>
    <w:p w14:paraId="5009895F" w14:textId="77777777" w:rsidR="00FF2C8D" w:rsidRPr="00E20041" w:rsidRDefault="00FF2C8D" w:rsidP="000F257C">
      <w:pPr>
        <w:numPr>
          <w:ilvl w:val="1"/>
          <w:numId w:val="60"/>
        </w:numPr>
        <w:rPr>
          <w:sz w:val="22"/>
          <w:szCs w:val="22"/>
        </w:rPr>
      </w:pPr>
      <w:r w:rsidRPr="00E20041">
        <w:rPr>
          <w:sz w:val="22"/>
          <w:szCs w:val="22"/>
        </w:rPr>
        <w:t>Jack Powers to William Brunot, January 26, 1998</w:t>
      </w:r>
    </w:p>
    <w:p w14:paraId="18E7D6EF" w14:textId="77777777" w:rsidR="00FF2C8D" w:rsidRPr="00E20041" w:rsidRDefault="00FF2C8D" w:rsidP="000F257C">
      <w:pPr>
        <w:numPr>
          <w:ilvl w:val="1"/>
          <w:numId w:val="60"/>
        </w:numPr>
        <w:rPr>
          <w:sz w:val="22"/>
          <w:szCs w:val="22"/>
        </w:rPr>
      </w:pPr>
      <w:r w:rsidRPr="00E20041">
        <w:rPr>
          <w:sz w:val="22"/>
          <w:szCs w:val="22"/>
        </w:rPr>
        <w:t>Jack Powers to William Brunot, January 10, 1998</w:t>
      </w:r>
    </w:p>
    <w:p w14:paraId="112D4500" w14:textId="77777777" w:rsidR="00FF2C8D" w:rsidRPr="00E20041" w:rsidRDefault="00FF2C8D" w:rsidP="000F257C">
      <w:pPr>
        <w:numPr>
          <w:ilvl w:val="1"/>
          <w:numId w:val="60"/>
        </w:numPr>
        <w:rPr>
          <w:sz w:val="22"/>
          <w:szCs w:val="22"/>
        </w:rPr>
      </w:pPr>
      <w:r w:rsidRPr="00E20041">
        <w:rPr>
          <w:sz w:val="22"/>
          <w:szCs w:val="22"/>
        </w:rPr>
        <w:t>Jack Powers to William Brunot, December 20, 1997</w:t>
      </w:r>
    </w:p>
    <w:p w14:paraId="10BCD0FE" w14:textId="77777777" w:rsidR="00FF2C8D" w:rsidRPr="00E20041" w:rsidRDefault="00FF2C8D" w:rsidP="000F257C">
      <w:pPr>
        <w:numPr>
          <w:ilvl w:val="1"/>
          <w:numId w:val="60"/>
        </w:numPr>
        <w:rPr>
          <w:sz w:val="22"/>
          <w:szCs w:val="22"/>
        </w:rPr>
      </w:pPr>
      <w:r w:rsidRPr="00E20041">
        <w:rPr>
          <w:sz w:val="22"/>
          <w:szCs w:val="22"/>
        </w:rPr>
        <w:t>Bill Brunot to Jack Powers, November 29, 1997</w:t>
      </w:r>
    </w:p>
    <w:p w14:paraId="36AA5865" w14:textId="77777777" w:rsidR="00794D61" w:rsidRPr="00E20041" w:rsidRDefault="00794D61" w:rsidP="000F257C">
      <w:pPr>
        <w:numPr>
          <w:ilvl w:val="0"/>
          <w:numId w:val="60"/>
        </w:numPr>
        <w:rPr>
          <w:sz w:val="22"/>
          <w:szCs w:val="22"/>
        </w:rPr>
      </w:pPr>
      <w:r w:rsidRPr="00E20041">
        <w:rPr>
          <w:sz w:val="22"/>
          <w:szCs w:val="22"/>
        </w:rPr>
        <w:t>Memo regarding phone call from Mr. Bruno, October 16, 1997</w:t>
      </w:r>
    </w:p>
    <w:p w14:paraId="400DF667" w14:textId="77777777" w:rsidR="00794D61" w:rsidRPr="00E20041" w:rsidRDefault="00794D61" w:rsidP="000F257C">
      <w:pPr>
        <w:numPr>
          <w:ilvl w:val="0"/>
          <w:numId w:val="60"/>
        </w:numPr>
        <w:rPr>
          <w:sz w:val="22"/>
          <w:szCs w:val="22"/>
        </w:rPr>
      </w:pPr>
      <w:r w:rsidRPr="00E20041">
        <w:rPr>
          <w:sz w:val="22"/>
          <w:szCs w:val="22"/>
        </w:rPr>
        <w:t>Church Bell Dedication program</w:t>
      </w:r>
    </w:p>
    <w:p w14:paraId="72B2B3D8" w14:textId="77777777" w:rsidR="00794D61" w:rsidRPr="00D87961" w:rsidRDefault="00794D61" w:rsidP="000F257C">
      <w:pPr>
        <w:numPr>
          <w:ilvl w:val="0"/>
          <w:numId w:val="60"/>
        </w:numPr>
        <w:rPr>
          <w:sz w:val="22"/>
          <w:szCs w:val="22"/>
          <w:highlight w:val="yellow"/>
        </w:rPr>
      </w:pPr>
      <w:r w:rsidRPr="00D87961">
        <w:rPr>
          <w:sz w:val="22"/>
          <w:szCs w:val="22"/>
          <w:highlight w:val="yellow"/>
        </w:rPr>
        <w:t>Partial newspaper clipping, re: wedding</w:t>
      </w:r>
      <w:r w:rsidR="00D87961" w:rsidRPr="00D87961">
        <w:rPr>
          <w:sz w:val="22"/>
          <w:szCs w:val="22"/>
          <w:highlight w:val="yellow"/>
        </w:rPr>
        <w:t xml:space="preserve"> MISSING</w:t>
      </w:r>
    </w:p>
    <w:p w14:paraId="4CAA4AEC" w14:textId="77777777" w:rsidR="00FF2C8D" w:rsidRPr="00E20041" w:rsidRDefault="00FF2C8D" w:rsidP="00855B73">
      <w:pPr>
        <w:rPr>
          <w:sz w:val="22"/>
          <w:szCs w:val="22"/>
        </w:rPr>
      </w:pPr>
    </w:p>
    <w:p w14:paraId="3C09177A" w14:textId="77777777" w:rsidR="00F30B97" w:rsidRPr="00E20041" w:rsidRDefault="00F30B97" w:rsidP="00855B73">
      <w:pPr>
        <w:rPr>
          <w:sz w:val="22"/>
          <w:szCs w:val="22"/>
        </w:rPr>
      </w:pPr>
      <w:r w:rsidRPr="00E20041">
        <w:rPr>
          <w:sz w:val="22"/>
          <w:szCs w:val="22"/>
        </w:rPr>
        <w:t>BARNES (1 item)</w:t>
      </w:r>
    </w:p>
    <w:p w14:paraId="43D671B2" w14:textId="77777777" w:rsidR="00F30B97" w:rsidRPr="00E20041" w:rsidRDefault="00F30B97" w:rsidP="00454D5B">
      <w:pPr>
        <w:numPr>
          <w:ilvl w:val="0"/>
          <w:numId w:val="694"/>
        </w:numPr>
        <w:rPr>
          <w:sz w:val="22"/>
          <w:szCs w:val="22"/>
        </w:rPr>
      </w:pPr>
      <w:r w:rsidRPr="00E20041">
        <w:rPr>
          <w:sz w:val="22"/>
          <w:szCs w:val="22"/>
        </w:rPr>
        <w:t>Floyd Barnes Children, handwritten note (Elizabeth Barton Collection)</w:t>
      </w:r>
    </w:p>
    <w:p w14:paraId="14D4935B" w14:textId="77777777" w:rsidR="00F30B97" w:rsidRPr="00E20041" w:rsidRDefault="00F30B97" w:rsidP="00F30B97">
      <w:pPr>
        <w:rPr>
          <w:sz w:val="22"/>
          <w:szCs w:val="22"/>
        </w:rPr>
      </w:pPr>
    </w:p>
    <w:p w14:paraId="3A25CDCB" w14:textId="77777777" w:rsidR="00855B73" w:rsidRPr="00E20041" w:rsidRDefault="00855B73" w:rsidP="008A1EB5">
      <w:pPr>
        <w:rPr>
          <w:sz w:val="22"/>
          <w:szCs w:val="22"/>
        </w:rPr>
      </w:pPr>
      <w:r w:rsidRPr="00E20041">
        <w:rPr>
          <w:sz w:val="22"/>
          <w:szCs w:val="22"/>
        </w:rPr>
        <w:t>BARNETT</w:t>
      </w:r>
      <w:r w:rsidR="00FA690B">
        <w:rPr>
          <w:sz w:val="22"/>
          <w:szCs w:val="22"/>
        </w:rPr>
        <w:t>/BARNETTE</w:t>
      </w:r>
      <w:r w:rsidRPr="00E20041">
        <w:rPr>
          <w:sz w:val="22"/>
          <w:szCs w:val="22"/>
        </w:rPr>
        <w:t xml:space="preserve"> </w:t>
      </w:r>
      <w:r w:rsidR="00447ADF">
        <w:rPr>
          <w:sz w:val="22"/>
          <w:szCs w:val="22"/>
        </w:rPr>
        <w:t>(1</w:t>
      </w:r>
      <w:r w:rsidR="00787FE8">
        <w:rPr>
          <w:sz w:val="22"/>
          <w:szCs w:val="22"/>
        </w:rPr>
        <w:t>7</w:t>
      </w:r>
      <w:r w:rsidR="00213681" w:rsidRPr="00E20041">
        <w:rPr>
          <w:sz w:val="22"/>
          <w:szCs w:val="22"/>
        </w:rPr>
        <w:t xml:space="preserve"> items)</w:t>
      </w:r>
    </w:p>
    <w:p w14:paraId="5754C660" w14:textId="77777777" w:rsidR="006E0B76" w:rsidRDefault="00FB43AC" w:rsidP="006E0B76">
      <w:pPr>
        <w:numPr>
          <w:ilvl w:val="0"/>
          <w:numId w:val="68"/>
        </w:numPr>
        <w:tabs>
          <w:tab w:val="left" w:pos="180"/>
        </w:tabs>
        <w:rPr>
          <w:sz w:val="22"/>
          <w:szCs w:val="22"/>
        </w:rPr>
      </w:pPr>
      <w:r w:rsidRPr="00E20041">
        <w:rPr>
          <w:sz w:val="22"/>
          <w:szCs w:val="22"/>
        </w:rPr>
        <w:t xml:space="preserve">   </w:t>
      </w:r>
      <w:r w:rsidR="006E0B76">
        <w:rPr>
          <w:sz w:val="22"/>
          <w:szCs w:val="22"/>
        </w:rPr>
        <w:t>Photographs</w:t>
      </w:r>
    </w:p>
    <w:p w14:paraId="6A4B44B6" w14:textId="77777777" w:rsidR="00855B73" w:rsidRDefault="00855B73" w:rsidP="006E0B76">
      <w:pPr>
        <w:numPr>
          <w:ilvl w:val="1"/>
          <w:numId w:val="68"/>
        </w:numPr>
        <w:tabs>
          <w:tab w:val="left" w:pos="180"/>
        </w:tabs>
        <w:rPr>
          <w:sz w:val="22"/>
          <w:szCs w:val="22"/>
        </w:rPr>
      </w:pPr>
      <w:r w:rsidRPr="006E0B76">
        <w:rPr>
          <w:sz w:val="22"/>
          <w:szCs w:val="22"/>
        </w:rPr>
        <w:t>S</w:t>
      </w:r>
      <w:r w:rsidR="006E0B76">
        <w:rPr>
          <w:sz w:val="22"/>
          <w:szCs w:val="22"/>
        </w:rPr>
        <w:t>id Barnett &amp; Elizabeth Stabile</w:t>
      </w:r>
    </w:p>
    <w:p w14:paraId="6497F346" w14:textId="77777777" w:rsidR="006E0B76" w:rsidRDefault="006E0B76" w:rsidP="006E0B76">
      <w:pPr>
        <w:numPr>
          <w:ilvl w:val="1"/>
          <w:numId w:val="68"/>
        </w:numPr>
        <w:tabs>
          <w:tab w:val="left" w:pos="180"/>
        </w:tabs>
        <w:rPr>
          <w:sz w:val="22"/>
          <w:szCs w:val="22"/>
        </w:rPr>
      </w:pPr>
      <w:r>
        <w:rPr>
          <w:sz w:val="22"/>
          <w:szCs w:val="22"/>
        </w:rPr>
        <w:t>Adgar Washington (A.W.) Barnette</w:t>
      </w:r>
    </w:p>
    <w:p w14:paraId="345CB99E" w14:textId="77777777" w:rsidR="00E40C60" w:rsidRDefault="00E40C60" w:rsidP="00E40C60">
      <w:pPr>
        <w:numPr>
          <w:ilvl w:val="1"/>
          <w:numId w:val="68"/>
        </w:numPr>
        <w:tabs>
          <w:tab w:val="left" w:pos="180"/>
        </w:tabs>
        <w:rPr>
          <w:sz w:val="22"/>
          <w:szCs w:val="22"/>
        </w:rPr>
      </w:pPr>
      <w:r>
        <w:rPr>
          <w:sz w:val="22"/>
          <w:szCs w:val="22"/>
        </w:rPr>
        <w:t>Adgar Washington (A.W.) Barnette and family, 1908</w:t>
      </w:r>
    </w:p>
    <w:p w14:paraId="6449BF88" w14:textId="77777777" w:rsidR="006E0B76" w:rsidRDefault="00E40C60" w:rsidP="006E0B76">
      <w:pPr>
        <w:numPr>
          <w:ilvl w:val="1"/>
          <w:numId w:val="68"/>
        </w:numPr>
        <w:tabs>
          <w:tab w:val="left" w:pos="180"/>
        </w:tabs>
        <w:rPr>
          <w:sz w:val="22"/>
          <w:szCs w:val="22"/>
        </w:rPr>
      </w:pPr>
      <w:r>
        <w:rPr>
          <w:sz w:val="22"/>
          <w:szCs w:val="22"/>
        </w:rPr>
        <w:t>Mary Altie Barnette with children and grandchildren, 1942-43</w:t>
      </w:r>
    </w:p>
    <w:p w14:paraId="7C45BC23" w14:textId="77777777" w:rsidR="00787FE8" w:rsidRPr="00E20041" w:rsidRDefault="00787FE8" w:rsidP="00787FE8">
      <w:pPr>
        <w:numPr>
          <w:ilvl w:val="0"/>
          <w:numId w:val="68"/>
        </w:numPr>
        <w:rPr>
          <w:sz w:val="22"/>
          <w:szCs w:val="22"/>
        </w:rPr>
      </w:pPr>
      <w:r>
        <w:rPr>
          <w:sz w:val="22"/>
          <w:szCs w:val="22"/>
        </w:rPr>
        <w:t>In Loving Memory of Myrtle Julian Barnette, April 26, 1905 - April 16, 2004</w:t>
      </w:r>
    </w:p>
    <w:p w14:paraId="1A4F94F6" w14:textId="77777777" w:rsidR="002A72E8" w:rsidRDefault="002A72E8" w:rsidP="000F257C">
      <w:pPr>
        <w:numPr>
          <w:ilvl w:val="0"/>
          <w:numId w:val="68"/>
        </w:numPr>
        <w:rPr>
          <w:sz w:val="22"/>
          <w:szCs w:val="22"/>
        </w:rPr>
      </w:pPr>
      <w:r w:rsidRPr="00E20041">
        <w:rPr>
          <w:sz w:val="22"/>
          <w:szCs w:val="22"/>
        </w:rPr>
        <w:t>Addendum to Transylvania Times article regarding Barnett’s Machine Shop</w:t>
      </w:r>
      <w:r w:rsidR="00B76C2F" w:rsidRPr="00E20041">
        <w:rPr>
          <w:sz w:val="22"/>
          <w:szCs w:val="22"/>
        </w:rPr>
        <w:t xml:space="preserve">, </w:t>
      </w:r>
      <w:r w:rsidRPr="00E20041">
        <w:rPr>
          <w:sz w:val="22"/>
          <w:szCs w:val="22"/>
        </w:rPr>
        <w:t>February 23, 2004</w:t>
      </w:r>
    </w:p>
    <w:p w14:paraId="7A1259C9" w14:textId="77777777" w:rsidR="00855B73" w:rsidRPr="00E20041" w:rsidRDefault="00855B73" w:rsidP="000F257C">
      <w:pPr>
        <w:numPr>
          <w:ilvl w:val="0"/>
          <w:numId w:val="68"/>
        </w:numPr>
        <w:rPr>
          <w:sz w:val="22"/>
          <w:szCs w:val="22"/>
        </w:rPr>
      </w:pPr>
      <w:r w:rsidRPr="00E20041">
        <w:rPr>
          <w:sz w:val="22"/>
          <w:szCs w:val="22"/>
        </w:rPr>
        <w:t>Sid Barnett’s Machine Shop by Stella Trapp</w:t>
      </w:r>
      <w:r w:rsidR="00213681" w:rsidRPr="00E20041">
        <w:rPr>
          <w:sz w:val="22"/>
          <w:szCs w:val="22"/>
        </w:rPr>
        <w:t xml:space="preserve">, </w:t>
      </w:r>
      <w:r w:rsidR="00F7616B" w:rsidRPr="00E20041">
        <w:rPr>
          <w:sz w:val="22"/>
          <w:szCs w:val="22"/>
        </w:rPr>
        <w:t>Transylvania Times</w:t>
      </w:r>
      <w:r w:rsidR="00D7505E" w:rsidRPr="00E20041">
        <w:rPr>
          <w:sz w:val="22"/>
          <w:szCs w:val="22"/>
        </w:rPr>
        <w:t>,</w:t>
      </w:r>
      <w:r w:rsidR="00F7616B" w:rsidRPr="00E20041">
        <w:rPr>
          <w:sz w:val="22"/>
          <w:szCs w:val="22"/>
        </w:rPr>
        <w:t xml:space="preserve"> </w:t>
      </w:r>
      <w:r w:rsidR="00A930CA" w:rsidRPr="00E20041">
        <w:rPr>
          <w:sz w:val="22"/>
          <w:szCs w:val="22"/>
        </w:rPr>
        <w:t xml:space="preserve">February 16, </w:t>
      </w:r>
      <w:r w:rsidR="00F7616B" w:rsidRPr="00E20041">
        <w:rPr>
          <w:sz w:val="22"/>
          <w:szCs w:val="22"/>
        </w:rPr>
        <w:t>2004</w:t>
      </w:r>
    </w:p>
    <w:p w14:paraId="2D0B6B9B" w14:textId="77777777" w:rsidR="00855B73" w:rsidRDefault="00855B73" w:rsidP="000F257C">
      <w:pPr>
        <w:numPr>
          <w:ilvl w:val="0"/>
          <w:numId w:val="68"/>
        </w:numPr>
        <w:rPr>
          <w:sz w:val="22"/>
          <w:szCs w:val="22"/>
        </w:rPr>
      </w:pPr>
      <w:r w:rsidRPr="00E20041">
        <w:rPr>
          <w:sz w:val="22"/>
          <w:szCs w:val="22"/>
        </w:rPr>
        <w:t xml:space="preserve">Information regarding Sid &amp; </w:t>
      </w:r>
      <w:r w:rsidR="002A72E8" w:rsidRPr="00E20041">
        <w:rPr>
          <w:sz w:val="22"/>
          <w:szCs w:val="22"/>
        </w:rPr>
        <w:t>T</w:t>
      </w:r>
      <w:r w:rsidR="003154BD" w:rsidRPr="00E20041">
        <w:rPr>
          <w:sz w:val="22"/>
          <w:szCs w:val="22"/>
        </w:rPr>
        <w:t>ed</w:t>
      </w:r>
      <w:r w:rsidRPr="00E20041">
        <w:rPr>
          <w:sz w:val="22"/>
          <w:szCs w:val="22"/>
        </w:rPr>
        <w:t xml:space="preserve"> Barnett</w:t>
      </w:r>
      <w:r w:rsidR="002A72E8" w:rsidRPr="00E20041">
        <w:rPr>
          <w:sz w:val="22"/>
          <w:szCs w:val="22"/>
        </w:rPr>
        <w:t xml:space="preserve"> and Sid Barnett Machine Shop,</w:t>
      </w:r>
      <w:r w:rsidRPr="00E20041">
        <w:rPr>
          <w:sz w:val="22"/>
          <w:szCs w:val="22"/>
        </w:rPr>
        <w:t xml:space="preserve"> </w:t>
      </w:r>
      <w:r w:rsidR="00A930CA" w:rsidRPr="00E20041">
        <w:rPr>
          <w:sz w:val="22"/>
          <w:szCs w:val="22"/>
        </w:rPr>
        <w:t xml:space="preserve">September 30, </w:t>
      </w:r>
      <w:r w:rsidRPr="00E20041">
        <w:rPr>
          <w:sz w:val="22"/>
          <w:szCs w:val="22"/>
        </w:rPr>
        <w:t>2003</w:t>
      </w:r>
    </w:p>
    <w:p w14:paraId="2A2BEF41" w14:textId="77777777" w:rsidR="00FA690B" w:rsidRDefault="00FA690B" w:rsidP="000F257C">
      <w:pPr>
        <w:numPr>
          <w:ilvl w:val="0"/>
          <w:numId w:val="68"/>
        </w:numPr>
        <w:rPr>
          <w:sz w:val="22"/>
          <w:szCs w:val="22"/>
        </w:rPr>
      </w:pPr>
      <w:r>
        <w:rPr>
          <w:sz w:val="22"/>
          <w:szCs w:val="22"/>
        </w:rPr>
        <w:t>Horizontal Hourglass Crart for Adgar Washington Barnette prepared by Sara Hunter Kellar</w:t>
      </w:r>
    </w:p>
    <w:p w14:paraId="72865133" w14:textId="77777777" w:rsidR="00FA690B" w:rsidRDefault="00FA690B" w:rsidP="000F257C">
      <w:pPr>
        <w:numPr>
          <w:ilvl w:val="0"/>
          <w:numId w:val="68"/>
        </w:numPr>
        <w:rPr>
          <w:sz w:val="22"/>
          <w:szCs w:val="22"/>
        </w:rPr>
      </w:pPr>
      <w:r>
        <w:rPr>
          <w:sz w:val="22"/>
          <w:szCs w:val="22"/>
        </w:rPr>
        <w:t>Barnette File photocopies of Adgar Washington Barnette photo from Sara Hunter Kellar</w:t>
      </w:r>
    </w:p>
    <w:p w14:paraId="25E60166" w14:textId="77777777" w:rsidR="00FA690B" w:rsidRDefault="00FA690B" w:rsidP="00FA690B">
      <w:pPr>
        <w:numPr>
          <w:ilvl w:val="0"/>
          <w:numId w:val="68"/>
        </w:numPr>
        <w:rPr>
          <w:sz w:val="22"/>
          <w:szCs w:val="22"/>
        </w:rPr>
      </w:pPr>
      <w:r>
        <w:rPr>
          <w:sz w:val="22"/>
          <w:szCs w:val="22"/>
        </w:rPr>
        <w:t>Barnette Family articles: Samuel Barnette (2), Obiuaries for Eva B. Jones and Mary Barnette Payne</w:t>
      </w:r>
      <w:r w:rsidR="006E0B76">
        <w:rPr>
          <w:sz w:val="22"/>
          <w:szCs w:val="22"/>
        </w:rPr>
        <w:t>, undated</w:t>
      </w:r>
    </w:p>
    <w:p w14:paraId="03D060E1" w14:textId="77777777" w:rsidR="006E0B76" w:rsidRDefault="006E0B76" w:rsidP="00FA690B">
      <w:pPr>
        <w:numPr>
          <w:ilvl w:val="0"/>
          <w:numId w:val="68"/>
        </w:numPr>
        <w:rPr>
          <w:sz w:val="22"/>
          <w:szCs w:val="22"/>
        </w:rPr>
      </w:pPr>
      <w:r>
        <w:rPr>
          <w:sz w:val="22"/>
          <w:szCs w:val="22"/>
        </w:rPr>
        <w:t>Barnette articles: Rites Will Be Held at Brevard for Billy Owen; Two Hack-Saw Found in Transylvania Jail; Barnette Death Causes Sorrow, undated</w:t>
      </w:r>
    </w:p>
    <w:p w14:paraId="6C213B67" w14:textId="77777777" w:rsidR="00FA690B" w:rsidRDefault="00FA690B" w:rsidP="00FA690B">
      <w:pPr>
        <w:numPr>
          <w:ilvl w:val="0"/>
          <w:numId w:val="68"/>
        </w:numPr>
        <w:rPr>
          <w:sz w:val="22"/>
          <w:szCs w:val="22"/>
        </w:rPr>
      </w:pPr>
      <w:r>
        <w:rPr>
          <w:sz w:val="22"/>
          <w:szCs w:val="22"/>
        </w:rPr>
        <w:t>Barnette Family: Lois Kellar Turns 100, Transylvania Times, undated</w:t>
      </w:r>
    </w:p>
    <w:p w14:paraId="51F0C9F0" w14:textId="77777777" w:rsidR="00FA690B" w:rsidRPr="00FA690B" w:rsidRDefault="00FA690B" w:rsidP="00FA690B">
      <w:pPr>
        <w:numPr>
          <w:ilvl w:val="0"/>
          <w:numId w:val="68"/>
        </w:numPr>
        <w:rPr>
          <w:sz w:val="22"/>
          <w:szCs w:val="22"/>
        </w:rPr>
      </w:pPr>
      <w:r>
        <w:rPr>
          <w:sz w:val="22"/>
          <w:szCs w:val="22"/>
        </w:rPr>
        <w:t>Retired After Over 30 Years, Brevard Nurse Busier Than Ever, Transylvania Times, undated</w:t>
      </w:r>
    </w:p>
    <w:p w14:paraId="1D7FEF34" w14:textId="77777777" w:rsidR="00855B73" w:rsidRPr="00E20041" w:rsidRDefault="00855B73" w:rsidP="000F257C">
      <w:pPr>
        <w:numPr>
          <w:ilvl w:val="0"/>
          <w:numId w:val="68"/>
        </w:numPr>
        <w:rPr>
          <w:sz w:val="22"/>
          <w:szCs w:val="22"/>
        </w:rPr>
      </w:pPr>
      <w:r w:rsidRPr="00E20041">
        <w:rPr>
          <w:sz w:val="22"/>
          <w:szCs w:val="22"/>
        </w:rPr>
        <w:t>Family Tree Worksheet:</w:t>
      </w:r>
      <w:r w:rsidR="004155E8" w:rsidRPr="00E20041">
        <w:rPr>
          <w:sz w:val="22"/>
          <w:szCs w:val="22"/>
        </w:rPr>
        <w:t xml:space="preserve"> (3)</w:t>
      </w:r>
    </w:p>
    <w:p w14:paraId="500870C3" w14:textId="77777777" w:rsidR="00E34746" w:rsidRPr="00E20041" w:rsidRDefault="00E34746" w:rsidP="000F257C">
      <w:pPr>
        <w:numPr>
          <w:ilvl w:val="1"/>
          <w:numId w:val="68"/>
        </w:numPr>
        <w:rPr>
          <w:sz w:val="22"/>
          <w:szCs w:val="22"/>
        </w:rPr>
      </w:pPr>
      <w:r w:rsidRPr="00E20041">
        <w:rPr>
          <w:sz w:val="22"/>
          <w:szCs w:val="22"/>
        </w:rPr>
        <w:t>Barnett, Emma Ann &amp; Lister, Marion Jefferson</w:t>
      </w:r>
    </w:p>
    <w:p w14:paraId="6EDABEA1" w14:textId="77777777" w:rsidR="00855B73" w:rsidRPr="00E20041" w:rsidRDefault="00855B73" w:rsidP="000F257C">
      <w:pPr>
        <w:numPr>
          <w:ilvl w:val="1"/>
          <w:numId w:val="68"/>
        </w:numPr>
        <w:rPr>
          <w:sz w:val="22"/>
          <w:szCs w:val="22"/>
        </w:rPr>
      </w:pPr>
      <w:r w:rsidRPr="00E20041">
        <w:rPr>
          <w:sz w:val="22"/>
          <w:szCs w:val="22"/>
        </w:rPr>
        <w:t>Barnett, Hosea &amp; Waldrop, Ethel</w:t>
      </w:r>
    </w:p>
    <w:p w14:paraId="58D025DD" w14:textId="77777777" w:rsidR="00855B73" w:rsidRPr="00E20041" w:rsidRDefault="00E34746" w:rsidP="000F257C">
      <w:pPr>
        <w:numPr>
          <w:ilvl w:val="1"/>
          <w:numId w:val="68"/>
        </w:numPr>
        <w:rPr>
          <w:sz w:val="22"/>
          <w:szCs w:val="22"/>
        </w:rPr>
      </w:pPr>
      <w:r w:rsidRPr="00E20041">
        <w:rPr>
          <w:sz w:val="22"/>
          <w:szCs w:val="22"/>
        </w:rPr>
        <w:t xml:space="preserve">Barnett, </w:t>
      </w:r>
      <w:r w:rsidR="00855B73" w:rsidRPr="00E20041">
        <w:rPr>
          <w:sz w:val="22"/>
          <w:szCs w:val="22"/>
        </w:rPr>
        <w:t xml:space="preserve">M. </w:t>
      </w:r>
      <w:r w:rsidRPr="00E20041">
        <w:rPr>
          <w:sz w:val="22"/>
          <w:szCs w:val="22"/>
        </w:rPr>
        <w:t xml:space="preserve">David </w:t>
      </w:r>
      <w:r w:rsidR="00855B73" w:rsidRPr="00E20041">
        <w:rPr>
          <w:sz w:val="22"/>
          <w:szCs w:val="22"/>
        </w:rPr>
        <w:t>&amp; Hamilton, Loveda</w:t>
      </w:r>
    </w:p>
    <w:p w14:paraId="44498765" w14:textId="77777777" w:rsidR="00855B73" w:rsidRPr="00E20041" w:rsidRDefault="00855B73" w:rsidP="00855B73">
      <w:pPr>
        <w:rPr>
          <w:sz w:val="22"/>
          <w:szCs w:val="22"/>
        </w:rPr>
      </w:pPr>
    </w:p>
    <w:p w14:paraId="53DC0E0C" w14:textId="77777777" w:rsidR="00855B73" w:rsidRPr="00E20041" w:rsidRDefault="00855B73" w:rsidP="00855B73">
      <w:pPr>
        <w:rPr>
          <w:sz w:val="22"/>
          <w:szCs w:val="22"/>
        </w:rPr>
      </w:pPr>
      <w:r w:rsidRPr="00E20041">
        <w:rPr>
          <w:sz w:val="22"/>
          <w:szCs w:val="22"/>
        </w:rPr>
        <w:t>BARNWELL</w:t>
      </w:r>
      <w:r w:rsidR="00213681" w:rsidRPr="00E20041">
        <w:rPr>
          <w:sz w:val="22"/>
          <w:szCs w:val="22"/>
        </w:rPr>
        <w:t xml:space="preserve"> (1 item)</w:t>
      </w:r>
    </w:p>
    <w:p w14:paraId="3C13D2D4" w14:textId="77777777" w:rsidR="00855B73" w:rsidRPr="00E20041" w:rsidRDefault="00855B73" w:rsidP="000F257C">
      <w:pPr>
        <w:numPr>
          <w:ilvl w:val="0"/>
          <w:numId w:val="69"/>
        </w:numPr>
        <w:rPr>
          <w:sz w:val="22"/>
          <w:szCs w:val="22"/>
        </w:rPr>
      </w:pPr>
      <w:r w:rsidRPr="00E20041">
        <w:rPr>
          <w:sz w:val="22"/>
          <w:szCs w:val="22"/>
        </w:rPr>
        <w:t xml:space="preserve">Family Tree Worksheet: </w:t>
      </w:r>
      <w:r w:rsidR="00B63B62" w:rsidRPr="00E20041">
        <w:rPr>
          <w:sz w:val="22"/>
          <w:szCs w:val="22"/>
        </w:rPr>
        <w:t>(1)</w:t>
      </w:r>
      <w:r w:rsidRPr="00E20041">
        <w:rPr>
          <w:sz w:val="22"/>
          <w:szCs w:val="22"/>
        </w:rPr>
        <w:t xml:space="preserve"> </w:t>
      </w:r>
    </w:p>
    <w:p w14:paraId="5F8BDB24" w14:textId="77777777" w:rsidR="00855B73" w:rsidRPr="00E20041" w:rsidRDefault="00855B73" w:rsidP="000F257C">
      <w:pPr>
        <w:numPr>
          <w:ilvl w:val="1"/>
          <w:numId w:val="69"/>
        </w:numPr>
        <w:rPr>
          <w:sz w:val="22"/>
          <w:szCs w:val="22"/>
        </w:rPr>
      </w:pPr>
      <w:r w:rsidRPr="00E20041">
        <w:rPr>
          <w:sz w:val="22"/>
          <w:szCs w:val="22"/>
        </w:rPr>
        <w:t>Barnwell, Clarence &amp; Huggins, Elaine</w:t>
      </w:r>
    </w:p>
    <w:p w14:paraId="1362E2E6" w14:textId="77777777" w:rsidR="00855B73" w:rsidRPr="00E20041" w:rsidRDefault="00855B73" w:rsidP="00855B73">
      <w:pPr>
        <w:rPr>
          <w:sz w:val="22"/>
          <w:szCs w:val="22"/>
        </w:rPr>
      </w:pPr>
    </w:p>
    <w:p w14:paraId="53A75DD5" w14:textId="7B3E3FB1" w:rsidR="00855B73" w:rsidRDefault="00855B73" w:rsidP="00855B73">
      <w:pPr>
        <w:rPr>
          <w:sz w:val="22"/>
          <w:szCs w:val="22"/>
        </w:rPr>
      </w:pPr>
      <w:r w:rsidRPr="00E20041">
        <w:rPr>
          <w:sz w:val="22"/>
          <w:szCs w:val="22"/>
        </w:rPr>
        <w:t xml:space="preserve">BARTON </w:t>
      </w:r>
      <w:r w:rsidR="000D7574" w:rsidRPr="00E20041">
        <w:rPr>
          <w:sz w:val="22"/>
          <w:szCs w:val="22"/>
        </w:rPr>
        <w:t>(</w:t>
      </w:r>
      <w:r w:rsidR="00421157">
        <w:rPr>
          <w:sz w:val="22"/>
          <w:szCs w:val="22"/>
        </w:rPr>
        <w:t>54</w:t>
      </w:r>
      <w:r w:rsidR="00213681" w:rsidRPr="00E20041">
        <w:rPr>
          <w:sz w:val="22"/>
          <w:szCs w:val="22"/>
        </w:rPr>
        <w:t xml:space="preserve"> items)</w:t>
      </w:r>
    </w:p>
    <w:p w14:paraId="2F200BE0" w14:textId="77777777" w:rsidR="00951F88" w:rsidRPr="00E20041" w:rsidRDefault="00951F88" w:rsidP="00951F88">
      <w:pPr>
        <w:numPr>
          <w:ilvl w:val="0"/>
          <w:numId w:val="70"/>
        </w:numPr>
        <w:rPr>
          <w:sz w:val="22"/>
          <w:szCs w:val="22"/>
        </w:rPr>
      </w:pPr>
      <w:r>
        <w:rPr>
          <w:sz w:val="22"/>
          <w:szCs w:val="22"/>
        </w:rPr>
        <w:t>From the museum: the Barton family Transylvania Times, March 28, 2022</w:t>
      </w:r>
    </w:p>
    <w:p w14:paraId="56C78AC5" w14:textId="1E818F40" w:rsidR="00947D93" w:rsidRDefault="00947D93" w:rsidP="000F257C">
      <w:pPr>
        <w:numPr>
          <w:ilvl w:val="0"/>
          <w:numId w:val="70"/>
        </w:numPr>
        <w:rPr>
          <w:sz w:val="22"/>
          <w:szCs w:val="22"/>
        </w:rPr>
      </w:pPr>
      <w:r w:rsidRPr="00E20041">
        <w:rPr>
          <w:sz w:val="22"/>
          <w:szCs w:val="22"/>
        </w:rPr>
        <w:t>Elizabeth Barton, three photographs and</w:t>
      </w:r>
      <w:r w:rsidR="00CC5C76" w:rsidRPr="00E20041">
        <w:rPr>
          <w:sz w:val="22"/>
          <w:szCs w:val="22"/>
        </w:rPr>
        <w:t xml:space="preserve"> oral history interview </w:t>
      </w:r>
      <w:r w:rsidRPr="00E20041">
        <w:rPr>
          <w:sz w:val="22"/>
          <w:szCs w:val="22"/>
        </w:rPr>
        <w:t>release form, March 23, 2004</w:t>
      </w:r>
    </w:p>
    <w:p w14:paraId="402391F7" w14:textId="3707F7FA" w:rsidR="00E6668D" w:rsidRDefault="00006790" w:rsidP="000F257C">
      <w:pPr>
        <w:numPr>
          <w:ilvl w:val="0"/>
          <w:numId w:val="70"/>
        </w:numPr>
        <w:rPr>
          <w:sz w:val="22"/>
          <w:szCs w:val="22"/>
        </w:rPr>
      </w:pPr>
      <w:r w:rsidRPr="00E20041">
        <w:rPr>
          <w:sz w:val="22"/>
          <w:szCs w:val="22"/>
        </w:rPr>
        <w:t>Transylvania History: Some Record, originally printed July 25, 1919, Transylvania Times, October 25, 2015</w:t>
      </w:r>
    </w:p>
    <w:p w14:paraId="47C11506" w14:textId="426DFB90" w:rsidR="00650A71" w:rsidRDefault="00650A71" w:rsidP="000F257C">
      <w:pPr>
        <w:numPr>
          <w:ilvl w:val="0"/>
          <w:numId w:val="70"/>
        </w:numPr>
        <w:rPr>
          <w:sz w:val="22"/>
          <w:szCs w:val="22"/>
        </w:rPr>
      </w:pPr>
      <w:r>
        <w:rPr>
          <w:sz w:val="22"/>
          <w:szCs w:val="22"/>
        </w:rPr>
        <w:t>Uncle Billy Barton history information from ancestry.com, March 17, 2013</w:t>
      </w:r>
    </w:p>
    <w:p w14:paraId="034D878B" w14:textId="679A9FF0" w:rsidR="00CE6068" w:rsidRPr="00E20041" w:rsidRDefault="00CE6068" w:rsidP="000F257C">
      <w:pPr>
        <w:numPr>
          <w:ilvl w:val="0"/>
          <w:numId w:val="70"/>
        </w:numPr>
        <w:rPr>
          <w:sz w:val="22"/>
          <w:szCs w:val="22"/>
        </w:rPr>
      </w:pPr>
      <w:r>
        <w:rPr>
          <w:sz w:val="22"/>
          <w:szCs w:val="22"/>
        </w:rPr>
        <w:t>Our People, Our Past – Transylvania County NC, Elizabeth Crawford Barton genealogist and historian, August 19, 2012</w:t>
      </w:r>
    </w:p>
    <w:p w14:paraId="2FA387E0" w14:textId="07309BEC" w:rsidR="00006790" w:rsidRDefault="00B63B62" w:rsidP="000F257C">
      <w:pPr>
        <w:numPr>
          <w:ilvl w:val="0"/>
          <w:numId w:val="70"/>
        </w:numPr>
        <w:rPr>
          <w:sz w:val="22"/>
          <w:szCs w:val="22"/>
        </w:rPr>
      </w:pPr>
      <w:r w:rsidRPr="00E20041">
        <w:rPr>
          <w:sz w:val="22"/>
          <w:szCs w:val="22"/>
        </w:rPr>
        <w:t xml:space="preserve">World War 1 Veteran </w:t>
      </w:r>
      <w:r w:rsidR="00FC69F3" w:rsidRPr="00E20041">
        <w:rPr>
          <w:sz w:val="22"/>
          <w:szCs w:val="22"/>
        </w:rPr>
        <w:t>Getting His Due, Transylvania Times, May 31,2012</w:t>
      </w:r>
    </w:p>
    <w:p w14:paraId="6EDA6647" w14:textId="6E0AD26F" w:rsidR="00450578" w:rsidRPr="00E20041" w:rsidRDefault="00450578" w:rsidP="000F257C">
      <w:pPr>
        <w:numPr>
          <w:ilvl w:val="0"/>
          <w:numId w:val="70"/>
        </w:numPr>
        <w:rPr>
          <w:sz w:val="22"/>
          <w:szCs w:val="22"/>
        </w:rPr>
      </w:pPr>
      <w:r>
        <w:rPr>
          <w:sz w:val="22"/>
          <w:szCs w:val="22"/>
        </w:rPr>
        <w:t>William Pryor of Austin &amp; Bastrop Co, 1828-1840, by TxOld300, August 7 ,2009</w:t>
      </w:r>
    </w:p>
    <w:p w14:paraId="2FA0595E" w14:textId="77777777" w:rsidR="008B259A" w:rsidRPr="00E20041" w:rsidRDefault="008B259A" w:rsidP="000F257C">
      <w:pPr>
        <w:numPr>
          <w:ilvl w:val="0"/>
          <w:numId w:val="70"/>
        </w:numPr>
        <w:rPr>
          <w:sz w:val="22"/>
          <w:szCs w:val="22"/>
        </w:rPr>
      </w:pPr>
      <w:r w:rsidRPr="00E20041">
        <w:rPr>
          <w:sz w:val="22"/>
          <w:szCs w:val="22"/>
        </w:rPr>
        <w:t>Members of Transylvania</w:t>
      </w:r>
      <w:r w:rsidR="00213681" w:rsidRPr="00E20041">
        <w:rPr>
          <w:sz w:val="22"/>
          <w:szCs w:val="22"/>
        </w:rPr>
        <w:t xml:space="preserve"> Founding Barton Family, c</w:t>
      </w:r>
      <w:r w:rsidR="00006790" w:rsidRPr="00E20041">
        <w:rPr>
          <w:sz w:val="22"/>
          <w:szCs w:val="22"/>
        </w:rPr>
        <w:t xml:space="preserve">irca </w:t>
      </w:r>
      <w:r w:rsidR="00213681" w:rsidRPr="00E20041">
        <w:rPr>
          <w:sz w:val="22"/>
          <w:szCs w:val="22"/>
        </w:rPr>
        <w:t>1930,</w:t>
      </w:r>
      <w:r w:rsidR="002A72E8" w:rsidRPr="00E20041">
        <w:rPr>
          <w:sz w:val="22"/>
          <w:szCs w:val="22"/>
        </w:rPr>
        <w:t xml:space="preserve"> Transylvania Times, </w:t>
      </w:r>
      <w:r w:rsidRPr="00E20041">
        <w:rPr>
          <w:sz w:val="22"/>
          <w:szCs w:val="22"/>
        </w:rPr>
        <w:t>May 16, 2005</w:t>
      </w:r>
    </w:p>
    <w:p w14:paraId="35913F72" w14:textId="77777777" w:rsidR="00084043" w:rsidRPr="00E20041" w:rsidRDefault="00084043" w:rsidP="000F257C">
      <w:pPr>
        <w:numPr>
          <w:ilvl w:val="0"/>
          <w:numId w:val="70"/>
        </w:numPr>
        <w:rPr>
          <w:sz w:val="22"/>
          <w:szCs w:val="22"/>
        </w:rPr>
      </w:pPr>
      <w:r w:rsidRPr="00E20041">
        <w:rPr>
          <w:sz w:val="22"/>
          <w:szCs w:val="22"/>
        </w:rPr>
        <w:t>Barton Historical Society Newsletter, September 2001 – Post Reunion Issue (Elizabeth Barton Collection)</w:t>
      </w:r>
    </w:p>
    <w:p w14:paraId="203BB928" w14:textId="77777777" w:rsidR="00084043" w:rsidRPr="00E20041" w:rsidRDefault="00084043" w:rsidP="000F257C">
      <w:pPr>
        <w:numPr>
          <w:ilvl w:val="0"/>
          <w:numId w:val="70"/>
        </w:numPr>
        <w:rPr>
          <w:sz w:val="22"/>
          <w:szCs w:val="22"/>
        </w:rPr>
      </w:pPr>
      <w:r w:rsidRPr="00E20041">
        <w:rPr>
          <w:sz w:val="22"/>
          <w:szCs w:val="22"/>
        </w:rPr>
        <w:t>Barton Historical Society Newsletter – December 1999 (Elizabeth Barton Collection)</w:t>
      </w:r>
    </w:p>
    <w:p w14:paraId="2E3AE49C" w14:textId="77777777" w:rsidR="003776FB" w:rsidRPr="00E20041" w:rsidRDefault="00CC5C76" w:rsidP="000F257C">
      <w:pPr>
        <w:numPr>
          <w:ilvl w:val="0"/>
          <w:numId w:val="70"/>
        </w:numPr>
        <w:rPr>
          <w:sz w:val="22"/>
          <w:szCs w:val="22"/>
        </w:rPr>
      </w:pPr>
      <w:r w:rsidRPr="00E20041">
        <w:rPr>
          <w:sz w:val="22"/>
          <w:szCs w:val="22"/>
        </w:rPr>
        <w:t>Experts provide Museum Advise by Leigh Wills &amp; Congratulations to Elizabeth Barton</w:t>
      </w:r>
      <w:r w:rsidR="00213681" w:rsidRPr="00E20041">
        <w:rPr>
          <w:sz w:val="22"/>
          <w:szCs w:val="22"/>
        </w:rPr>
        <w:t>,</w:t>
      </w:r>
      <w:r w:rsidR="003776FB" w:rsidRPr="00E20041">
        <w:rPr>
          <w:sz w:val="22"/>
          <w:szCs w:val="22"/>
        </w:rPr>
        <w:t xml:space="preserve"> Transylvania Times, October 25, 1999</w:t>
      </w:r>
    </w:p>
    <w:p w14:paraId="24610D8A" w14:textId="77777777" w:rsidR="008F18DA" w:rsidRPr="00E20041" w:rsidRDefault="008F18DA" w:rsidP="000F257C">
      <w:pPr>
        <w:numPr>
          <w:ilvl w:val="0"/>
          <w:numId w:val="70"/>
        </w:numPr>
        <w:rPr>
          <w:sz w:val="22"/>
          <w:szCs w:val="22"/>
        </w:rPr>
      </w:pPr>
      <w:r w:rsidRPr="00E20041">
        <w:rPr>
          <w:sz w:val="22"/>
          <w:szCs w:val="22"/>
        </w:rPr>
        <w:t>Barton Descendant Chart, March 24, 1999 (Elizabeth Barton Collection)</w:t>
      </w:r>
    </w:p>
    <w:p w14:paraId="3A512AF2" w14:textId="77777777" w:rsidR="008F18DA" w:rsidRPr="00E20041" w:rsidRDefault="008B259A" w:rsidP="000F257C">
      <w:pPr>
        <w:numPr>
          <w:ilvl w:val="0"/>
          <w:numId w:val="70"/>
        </w:numPr>
        <w:rPr>
          <w:sz w:val="22"/>
          <w:szCs w:val="22"/>
        </w:rPr>
      </w:pPr>
      <w:r w:rsidRPr="00E20041">
        <w:rPr>
          <w:sz w:val="22"/>
          <w:szCs w:val="22"/>
        </w:rPr>
        <w:t>Genealogist E</w:t>
      </w:r>
      <w:r w:rsidR="00213681" w:rsidRPr="00E20041">
        <w:rPr>
          <w:sz w:val="22"/>
          <w:szCs w:val="22"/>
        </w:rPr>
        <w:t xml:space="preserve">lizabeth Barton, </w:t>
      </w:r>
      <w:r w:rsidR="00066A0A" w:rsidRPr="00E20041">
        <w:rPr>
          <w:sz w:val="22"/>
          <w:szCs w:val="22"/>
        </w:rPr>
        <w:t>Transylvania</w:t>
      </w:r>
      <w:r w:rsidR="002A72E8" w:rsidRPr="00E20041">
        <w:rPr>
          <w:sz w:val="22"/>
          <w:szCs w:val="22"/>
        </w:rPr>
        <w:t xml:space="preserve"> </w:t>
      </w:r>
      <w:r w:rsidR="00066A0A" w:rsidRPr="00E20041">
        <w:rPr>
          <w:sz w:val="22"/>
          <w:szCs w:val="22"/>
        </w:rPr>
        <w:t xml:space="preserve">Times, </w:t>
      </w:r>
      <w:r w:rsidRPr="00E20041">
        <w:rPr>
          <w:sz w:val="22"/>
          <w:szCs w:val="22"/>
        </w:rPr>
        <w:t>March 18, 1999</w:t>
      </w:r>
      <w:r w:rsidR="00FB43AC" w:rsidRPr="00E20041">
        <w:rPr>
          <w:sz w:val="22"/>
          <w:szCs w:val="22"/>
        </w:rPr>
        <w:t xml:space="preserve">   </w:t>
      </w:r>
    </w:p>
    <w:p w14:paraId="56E94826" w14:textId="77777777" w:rsidR="00857268" w:rsidRPr="00E20041" w:rsidRDefault="00857268" w:rsidP="000F257C">
      <w:pPr>
        <w:numPr>
          <w:ilvl w:val="0"/>
          <w:numId w:val="70"/>
        </w:numPr>
        <w:rPr>
          <w:sz w:val="22"/>
          <w:szCs w:val="22"/>
        </w:rPr>
      </w:pPr>
      <w:r w:rsidRPr="00E20041">
        <w:rPr>
          <w:sz w:val="22"/>
          <w:szCs w:val="22"/>
        </w:rPr>
        <w:t>Letter from Philip Barton to Elizabeth Barton, April 15, 1992 (Elizabeth Barton Collection)</w:t>
      </w:r>
    </w:p>
    <w:p w14:paraId="4E81C986" w14:textId="77777777" w:rsidR="00213681" w:rsidRPr="00E20041" w:rsidRDefault="003776FB" w:rsidP="000F257C">
      <w:pPr>
        <w:numPr>
          <w:ilvl w:val="0"/>
          <w:numId w:val="70"/>
        </w:numPr>
        <w:rPr>
          <w:sz w:val="22"/>
          <w:szCs w:val="22"/>
        </w:rPr>
      </w:pPr>
      <w:r w:rsidRPr="00E20041">
        <w:rPr>
          <w:sz w:val="22"/>
          <w:szCs w:val="22"/>
        </w:rPr>
        <w:t>Marathon Man Tim Barton Ran For Love Not M</w:t>
      </w:r>
      <w:r w:rsidR="00213681" w:rsidRPr="00E20041">
        <w:rPr>
          <w:sz w:val="22"/>
          <w:szCs w:val="22"/>
        </w:rPr>
        <w:t>oney by Mike Smith,</w:t>
      </w:r>
      <w:r w:rsidRPr="00E20041">
        <w:rPr>
          <w:sz w:val="22"/>
          <w:szCs w:val="22"/>
        </w:rPr>
        <w:t xml:space="preserve"> Transylvania Times July 29, </w:t>
      </w:r>
    </w:p>
    <w:p w14:paraId="641CECD9" w14:textId="77777777" w:rsidR="003776FB" w:rsidRPr="00E20041" w:rsidRDefault="003776FB" w:rsidP="00FB43AC">
      <w:pPr>
        <w:tabs>
          <w:tab w:val="left" w:pos="180"/>
        </w:tabs>
        <w:ind w:left="360"/>
        <w:rPr>
          <w:sz w:val="22"/>
          <w:szCs w:val="22"/>
        </w:rPr>
      </w:pPr>
      <w:r w:rsidRPr="00E20041">
        <w:rPr>
          <w:sz w:val="22"/>
          <w:szCs w:val="22"/>
        </w:rPr>
        <w:t>1996</w:t>
      </w:r>
    </w:p>
    <w:p w14:paraId="44B73280" w14:textId="77777777" w:rsidR="00066A0A" w:rsidRPr="00E20041" w:rsidRDefault="003776FB" w:rsidP="000F257C">
      <w:pPr>
        <w:numPr>
          <w:ilvl w:val="0"/>
          <w:numId w:val="70"/>
        </w:numPr>
        <w:tabs>
          <w:tab w:val="left" w:pos="180"/>
        </w:tabs>
        <w:rPr>
          <w:sz w:val="22"/>
          <w:szCs w:val="22"/>
        </w:rPr>
      </w:pPr>
      <w:r w:rsidRPr="00E20041">
        <w:rPr>
          <w:sz w:val="22"/>
          <w:szCs w:val="22"/>
        </w:rPr>
        <w:t>Elizabeth Barton Brings Genealogy H</w:t>
      </w:r>
      <w:r w:rsidR="00213681" w:rsidRPr="00E20041">
        <w:rPr>
          <w:sz w:val="22"/>
          <w:szCs w:val="22"/>
        </w:rPr>
        <w:t xml:space="preserve">ome to Many by Edith Phillips, Transylvania </w:t>
      </w:r>
      <w:r w:rsidRPr="00E20041">
        <w:rPr>
          <w:sz w:val="22"/>
          <w:szCs w:val="22"/>
        </w:rPr>
        <w:t>Times, March 21, 1996</w:t>
      </w:r>
    </w:p>
    <w:p w14:paraId="43192108" w14:textId="77777777" w:rsidR="00CC5C76" w:rsidRPr="00E20041" w:rsidRDefault="00CC5C76" w:rsidP="000F257C">
      <w:pPr>
        <w:numPr>
          <w:ilvl w:val="0"/>
          <w:numId w:val="70"/>
        </w:numPr>
        <w:tabs>
          <w:tab w:val="left" w:pos="180"/>
        </w:tabs>
        <w:rPr>
          <w:sz w:val="22"/>
          <w:szCs w:val="22"/>
        </w:rPr>
      </w:pPr>
      <w:r w:rsidRPr="00E20041">
        <w:rPr>
          <w:sz w:val="22"/>
          <w:szCs w:val="22"/>
        </w:rPr>
        <w:t>Letter from Thomas E. Barton re: Barton and Highwater family origins, April 13, 1992 (Elizabeth Barton Collection)</w:t>
      </w:r>
    </w:p>
    <w:p w14:paraId="36150327" w14:textId="77777777" w:rsidR="00857268" w:rsidRPr="00E20041" w:rsidRDefault="00857268" w:rsidP="000F257C">
      <w:pPr>
        <w:numPr>
          <w:ilvl w:val="0"/>
          <w:numId w:val="70"/>
        </w:numPr>
        <w:tabs>
          <w:tab w:val="left" w:pos="180"/>
        </w:tabs>
        <w:rPr>
          <w:sz w:val="22"/>
          <w:szCs w:val="22"/>
        </w:rPr>
      </w:pPr>
      <w:r w:rsidRPr="00E20041">
        <w:rPr>
          <w:sz w:val="22"/>
          <w:szCs w:val="22"/>
        </w:rPr>
        <w:t>Letter from Philip Barton to Elizabeth Barton</w:t>
      </w:r>
      <w:r w:rsidR="009530DE" w:rsidRPr="00E20041">
        <w:rPr>
          <w:sz w:val="22"/>
          <w:szCs w:val="22"/>
        </w:rPr>
        <w:t xml:space="preserve"> explaining how his family married into the Barton family</w:t>
      </w:r>
      <w:r w:rsidRPr="00E20041">
        <w:rPr>
          <w:sz w:val="22"/>
          <w:szCs w:val="22"/>
        </w:rPr>
        <w:t>, April 2, 1992 (Elizabeth Barton Collection)</w:t>
      </w:r>
    </w:p>
    <w:p w14:paraId="5F26C170" w14:textId="77777777" w:rsidR="009530DE" w:rsidRPr="00E20041" w:rsidRDefault="009530DE" w:rsidP="000F257C">
      <w:pPr>
        <w:numPr>
          <w:ilvl w:val="0"/>
          <w:numId w:val="70"/>
        </w:numPr>
        <w:tabs>
          <w:tab w:val="left" w:pos="180"/>
        </w:tabs>
        <w:rPr>
          <w:sz w:val="22"/>
          <w:szCs w:val="22"/>
        </w:rPr>
      </w:pPr>
      <w:r w:rsidRPr="00E20041">
        <w:rPr>
          <w:sz w:val="22"/>
          <w:szCs w:val="22"/>
        </w:rPr>
        <w:t>Letter from Philip Barton to Elizabeth Barton explaining his name change from Conway to Barton, February 18, 1992 (Elizabeth Barton Collection)</w:t>
      </w:r>
    </w:p>
    <w:p w14:paraId="6CD7D075" w14:textId="77777777" w:rsidR="00321414" w:rsidRPr="00E20041" w:rsidRDefault="00321414" w:rsidP="000F257C">
      <w:pPr>
        <w:numPr>
          <w:ilvl w:val="0"/>
          <w:numId w:val="70"/>
        </w:numPr>
        <w:tabs>
          <w:tab w:val="left" w:pos="180"/>
        </w:tabs>
        <w:rPr>
          <w:sz w:val="22"/>
          <w:szCs w:val="22"/>
        </w:rPr>
      </w:pPr>
      <w:r w:rsidRPr="00E20041">
        <w:rPr>
          <w:sz w:val="22"/>
          <w:szCs w:val="22"/>
        </w:rPr>
        <w:t xml:space="preserve">Survey map of the property of Charles Howard Barton, Cathey’s Creek Township, Transylvania County, August 31, 1987 (Elizabeth Barton Collection) </w:t>
      </w:r>
    </w:p>
    <w:p w14:paraId="2E65127D" w14:textId="77777777" w:rsidR="00321414" w:rsidRPr="00E20041" w:rsidRDefault="00321414" w:rsidP="000F257C">
      <w:pPr>
        <w:numPr>
          <w:ilvl w:val="0"/>
          <w:numId w:val="70"/>
        </w:numPr>
        <w:tabs>
          <w:tab w:val="left" w:pos="180"/>
        </w:tabs>
        <w:rPr>
          <w:sz w:val="22"/>
          <w:szCs w:val="22"/>
        </w:rPr>
      </w:pPr>
      <w:r w:rsidRPr="00E20041">
        <w:rPr>
          <w:sz w:val="22"/>
          <w:szCs w:val="22"/>
        </w:rPr>
        <w:t>Survey map of the property of Donald Barton, Transylvania County North Carolina, November 2, 1979 (Elizabeth Barton Collection)</w:t>
      </w:r>
    </w:p>
    <w:p w14:paraId="76831428" w14:textId="204CE825" w:rsidR="008A1EB5" w:rsidRPr="00E20041" w:rsidRDefault="00E26B51" w:rsidP="000F257C">
      <w:pPr>
        <w:numPr>
          <w:ilvl w:val="0"/>
          <w:numId w:val="70"/>
        </w:numPr>
        <w:tabs>
          <w:tab w:val="left" w:pos="180"/>
        </w:tabs>
        <w:rPr>
          <w:sz w:val="22"/>
          <w:szCs w:val="22"/>
        </w:rPr>
      </w:pPr>
      <w:r w:rsidRPr="00E20041">
        <w:rPr>
          <w:sz w:val="22"/>
          <w:szCs w:val="22"/>
        </w:rPr>
        <w:t>Barton Reunion c</w:t>
      </w:r>
      <w:r w:rsidR="00006790" w:rsidRPr="00E20041">
        <w:rPr>
          <w:sz w:val="22"/>
          <w:szCs w:val="22"/>
        </w:rPr>
        <w:t xml:space="preserve">irca </w:t>
      </w:r>
      <w:r w:rsidRPr="00E20041">
        <w:rPr>
          <w:sz w:val="22"/>
          <w:szCs w:val="22"/>
        </w:rPr>
        <w:t xml:space="preserve">1921 and </w:t>
      </w:r>
      <w:r w:rsidR="003776FB" w:rsidRPr="00E20041">
        <w:rPr>
          <w:sz w:val="22"/>
          <w:szCs w:val="22"/>
        </w:rPr>
        <w:t>Milli</w:t>
      </w:r>
      <w:r w:rsidR="006D1E6D" w:rsidRPr="00E20041">
        <w:rPr>
          <w:sz w:val="22"/>
          <w:szCs w:val="22"/>
        </w:rPr>
        <w:t>ngton Barton’s Sons &amp; Daughters,</w:t>
      </w:r>
      <w:r w:rsidR="003776FB" w:rsidRPr="00E20041">
        <w:rPr>
          <w:sz w:val="22"/>
          <w:szCs w:val="22"/>
        </w:rPr>
        <w:t xml:space="preserve"> Transylvania</w:t>
      </w:r>
      <w:r w:rsidR="00213681" w:rsidRPr="00E20041">
        <w:rPr>
          <w:sz w:val="22"/>
          <w:szCs w:val="22"/>
        </w:rPr>
        <w:t xml:space="preserve"> </w:t>
      </w:r>
      <w:r w:rsidR="003776FB" w:rsidRPr="00E20041">
        <w:rPr>
          <w:sz w:val="22"/>
          <w:szCs w:val="22"/>
        </w:rPr>
        <w:t xml:space="preserve">Times, </w:t>
      </w:r>
      <w:r w:rsidR="009E4B28" w:rsidRPr="00E20041">
        <w:rPr>
          <w:sz w:val="22"/>
          <w:szCs w:val="22"/>
        </w:rPr>
        <w:t>September 16</w:t>
      </w:r>
      <w:r w:rsidR="00006790" w:rsidRPr="00E20041">
        <w:rPr>
          <w:sz w:val="22"/>
          <w:szCs w:val="22"/>
        </w:rPr>
        <w:t>, 1976</w:t>
      </w:r>
    </w:p>
    <w:p w14:paraId="1DA93F11" w14:textId="77777777" w:rsidR="009530DE" w:rsidRPr="00E20041" w:rsidRDefault="006E3323" w:rsidP="000F257C">
      <w:pPr>
        <w:numPr>
          <w:ilvl w:val="0"/>
          <w:numId w:val="70"/>
        </w:numPr>
        <w:tabs>
          <w:tab w:val="left" w:pos="180"/>
        </w:tabs>
        <w:rPr>
          <w:sz w:val="22"/>
          <w:szCs w:val="22"/>
        </w:rPr>
      </w:pPr>
      <w:r w:rsidRPr="00E20041">
        <w:rPr>
          <w:sz w:val="22"/>
          <w:szCs w:val="22"/>
        </w:rPr>
        <w:t xml:space="preserve">Perfect Attendance Certificate: </w:t>
      </w:r>
      <w:r w:rsidR="009530DE" w:rsidRPr="00E20041">
        <w:rPr>
          <w:sz w:val="22"/>
          <w:szCs w:val="22"/>
        </w:rPr>
        <w:t>Donald Barton, June 1, 1961 (Elizabeth Barton Collection)</w:t>
      </w:r>
    </w:p>
    <w:p w14:paraId="00E51E76" w14:textId="77777777" w:rsidR="009530DE" w:rsidRPr="00E20041" w:rsidRDefault="009530DE" w:rsidP="000F257C">
      <w:pPr>
        <w:numPr>
          <w:ilvl w:val="0"/>
          <w:numId w:val="70"/>
        </w:numPr>
        <w:tabs>
          <w:tab w:val="left" w:pos="180"/>
        </w:tabs>
        <w:rPr>
          <w:sz w:val="22"/>
          <w:szCs w:val="22"/>
        </w:rPr>
      </w:pPr>
      <w:r w:rsidRPr="00E20041">
        <w:rPr>
          <w:sz w:val="22"/>
          <w:szCs w:val="22"/>
        </w:rPr>
        <w:t>Death Certificate: Julius G. Barton, March 27, 1953 (Elizabeth Barton Collection)</w:t>
      </w:r>
    </w:p>
    <w:p w14:paraId="70CE3994" w14:textId="77777777" w:rsidR="009530DE" w:rsidRPr="00E20041" w:rsidRDefault="009530DE" w:rsidP="000F257C">
      <w:pPr>
        <w:numPr>
          <w:ilvl w:val="0"/>
          <w:numId w:val="70"/>
        </w:numPr>
        <w:tabs>
          <w:tab w:val="left" w:pos="180"/>
        </w:tabs>
        <w:rPr>
          <w:sz w:val="22"/>
          <w:szCs w:val="22"/>
        </w:rPr>
      </w:pPr>
      <w:r w:rsidRPr="00E20041">
        <w:rPr>
          <w:sz w:val="22"/>
          <w:szCs w:val="22"/>
        </w:rPr>
        <w:t>Perfect Attendance Certificate: Gary Barton, May 28, 1952 (Elizabeth Barton Collection)</w:t>
      </w:r>
    </w:p>
    <w:p w14:paraId="3283E31F" w14:textId="77777777" w:rsidR="009530DE" w:rsidRPr="00E20041" w:rsidRDefault="009530DE" w:rsidP="000F257C">
      <w:pPr>
        <w:numPr>
          <w:ilvl w:val="0"/>
          <w:numId w:val="70"/>
        </w:numPr>
        <w:tabs>
          <w:tab w:val="left" w:pos="180"/>
        </w:tabs>
        <w:rPr>
          <w:sz w:val="22"/>
          <w:szCs w:val="22"/>
        </w:rPr>
      </w:pPr>
      <w:r w:rsidRPr="00E20041">
        <w:rPr>
          <w:sz w:val="22"/>
          <w:szCs w:val="22"/>
        </w:rPr>
        <w:t>Perfect Attendance Certificate: Garfield Barton, May 24, 1951 (Elizabeth Barton Collection)</w:t>
      </w:r>
    </w:p>
    <w:p w14:paraId="08ACE120" w14:textId="77777777" w:rsidR="006E3323" w:rsidRPr="00E20041" w:rsidRDefault="006E3323" w:rsidP="000F257C">
      <w:pPr>
        <w:numPr>
          <w:ilvl w:val="0"/>
          <w:numId w:val="70"/>
        </w:numPr>
        <w:tabs>
          <w:tab w:val="left" w:pos="180"/>
        </w:tabs>
        <w:rPr>
          <w:sz w:val="22"/>
          <w:szCs w:val="22"/>
        </w:rPr>
      </w:pPr>
      <w:r w:rsidRPr="00E20041">
        <w:rPr>
          <w:sz w:val="22"/>
          <w:szCs w:val="22"/>
        </w:rPr>
        <w:t>Death Certificate: Theany Hazel Barton, May 20, 1951 (Elizabeth Barton Collection)</w:t>
      </w:r>
    </w:p>
    <w:p w14:paraId="6B453953" w14:textId="77777777" w:rsidR="009530DE" w:rsidRPr="00E20041" w:rsidRDefault="006E3323" w:rsidP="000F257C">
      <w:pPr>
        <w:numPr>
          <w:ilvl w:val="0"/>
          <w:numId w:val="70"/>
        </w:numPr>
        <w:tabs>
          <w:tab w:val="left" w:pos="180"/>
        </w:tabs>
        <w:rPr>
          <w:sz w:val="22"/>
          <w:szCs w:val="22"/>
        </w:rPr>
      </w:pPr>
      <w:r w:rsidRPr="00E20041">
        <w:rPr>
          <w:sz w:val="22"/>
          <w:szCs w:val="22"/>
        </w:rPr>
        <w:t xml:space="preserve">IMPERIVM NEPTVIN REGIS certificate: </w:t>
      </w:r>
      <w:r w:rsidR="009530DE" w:rsidRPr="00E20041">
        <w:rPr>
          <w:sz w:val="22"/>
          <w:szCs w:val="22"/>
        </w:rPr>
        <w:t>Charles J. Barton, February 15, 1945 (Elizabeth Barton Collection)</w:t>
      </w:r>
    </w:p>
    <w:p w14:paraId="59B527E7" w14:textId="77777777" w:rsidR="00006790" w:rsidRPr="00E20041" w:rsidRDefault="00006790" w:rsidP="000F257C">
      <w:pPr>
        <w:numPr>
          <w:ilvl w:val="0"/>
          <w:numId w:val="70"/>
        </w:numPr>
        <w:tabs>
          <w:tab w:val="left" w:pos="180"/>
        </w:tabs>
        <w:rPr>
          <w:sz w:val="22"/>
          <w:szCs w:val="22"/>
        </w:rPr>
      </w:pPr>
      <w:r w:rsidRPr="00E20041">
        <w:rPr>
          <w:sz w:val="22"/>
          <w:szCs w:val="22"/>
        </w:rPr>
        <w:t>Obituary: Mrs. Selena Turner, death date September 17, 1935</w:t>
      </w:r>
    </w:p>
    <w:p w14:paraId="15C8A169" w14:textId="77777777" w:rsidR="00006790" w:rsidRPr="00E20041" w:rsidRDefault="00006790" w:rsidP="000F257C">
      <w:pPr>
        <w:numPr>
          <w:ilvl w:val="0"/>
          <w:numId w:val="70"/>
        </w:numPr>
        <w:tabs>
          <w:tab w:val="left" w:pos="180"/>
        </w:tabs>
        <w:rPr>
          <w:sz w:val="22"/>
          <w:szCs w:val="22"/>
        </w:rPr>
      </w:pPr>
      <w:r w:rsidRPr="00E20041">
        <w:rPr>
          <w:sz w:val="22"/>
          <w:szCs w:val="22"/>
        </w:rPr>
        <w:t>Death Certificate:</w:t>
      </w:r>
      <w:r w:rsidR="004C1FBB" w:rsidRPr="00E20041">
        <w:rPr>
          <w:sz w:val="22"/>
          <w:szCs w:val="22"/>
        </w:rPr>
        <w:t xml:space="preserve"> </w:t>
      </w:r>
      <w:r w:rsidR="00F73BEA" w:rsidRPr="00E20041">
        <w:rPr>
          <w:sz w:val="22"/>
          <w:szCs w:val="22"/>
        </w:rPr>
        <w:t>Mrs.</w:t>
      </w:r>
      <w:r w:rsidR="004C1FBB" w:rsidRPr="00E20041">
        <w:rPr>
          <w:sz w:val="22"/>
          <w:szCs w:val="22"/>
        </w:rPr>
        <w:t xml:space="preserve"> Selena</w:t>
      </w:r>
      <w:r w:rsidRPr="00E20041">
        <w:rPr>
          <w:sz w:val="22"/>
          <w:szCs w:val="22"/>
        </w:rPr>
        <w:t xml:space="preserve"> (Barton) </w:t>
      </w:r>
      <w:r w:rsidR="004C1FBB" w:rsidRPr="00E20041">
        <w:rPr>
          <w:sz w:val="22"/>
          <w:szCs w:val="22"/>
        </w:rPr>
        <w:t>Turner, September 17, 1935</w:t>
      </w:r>
    </w:p>
    <w:p w14:paraId="4CE5007A" w14:textId="77777777" w:rsidR="00FC69F3" w:rsidRPr="00E20041" w:rsidRDefault="00CC5C76" w:rsidP="000F257C">
      <w:pPr>
        <w:numPr>
          <w:ilvl w:val="0"/>
          <w:numId w:val="70"/>
        </w:numPr>
        <w:tabs>
          <w:tab w:val="left" w:pos="180"/>
        </w:tabs>
        <w:rPr>
          <w:sz w:val="22"/>
          <w:szCs w:val="22"/>
        </w:rPr>
      </w:pPr>
      <w:r w:rsidRPr="00E20041">
        <w:rPr>
          <w:sz w:val="22"/>
          <w:szCs w:val="22"/>
        </w:rPr>
        <w:t xml:space="preserve">Death Certificate: </w:t>
      </w:r>
      <w:r w:rsidR="00FC69F3" w:rsidRPr="00E20041">
        <w:rPr>
          <w:sz w:val="22"/>
          <w:szCs w:val="22"/>
        </w:rPr>
        <w:t xml:space="preserve">George </w:t>
      </w:r>
      <w:r w:rsidR="00F71231" w:rsidRPr="00E20041">
        <w:rPr>
          <w:sz w:val="22"/>
          <w:szCs w:val="22"/>
        </w:rPr>
        <w:t>T</w:t>
      </w:r>
      <w:r w:rsidRPr="00E20041">
        <w:rPr>
          <w:sz w:val="22"/>
          <w:szCs w:val="22"/>
        </w:rPr>
        <w:t>imothy Barton, August 25, 1931</w:t>
      </w:r>
    </w:p>
    <w:p w14:paraId="08501F2A" w14:textId="1F84E773" w:rsidR="007C27DA" w:rsidRDefault="007C27DA" w:rsidP="000F257C">
      <w:pPr>
        <w:numPr>
          <w:ilvl w:val="0"/>
          <w:numId w:val="70"/>
        </w:numPr>
        <w:tabs>
          <w:tab w:val="left" w:pos="180"/>
        </w:tabs>
        <w:rPr>
          <w:sz w:val="22"/>
          <w:szCs w:val="22"/>
        </w:rPr>
      </w:pPr>
      <w:r w:rsidRPr="00E20041">
        <w:rPr>
          <w:sz w:val="22"/>
          <w:szCs w:val="22"/>
        </w:rPr>
        <w:t xml:space="preserve">Certificate of Birth: Charles Howard Barton, </w:t>
      </w:r>
      <w:r w:rsidR="002E4425">
        <w:rPr>
          <w:sz w:val="22"/>
          <w:szCs w:val="22"/>
        </w:rPr>
        <w:t xml:space="preserve">birth date </w:t>
      </w:r>
      <w:r w:rsidRPr="00E20041">
        <w:rPr>
          <w:sz w:val="22"/>
          <w:szCs w:val="22"/>
        </w:rPr>
        <w:t>January 1, 1924</w:t>
      </w:r>
      <w:r w:rsidRPr="00E20041">
        <w:rPr>
          <w:sz w:val="22"/>
          <w:szCs w:val="22"/>
        </w:rPr>
        <w:tab/>
      </w:r>
    </w:p>
    <w:p w14:paraId="00F07A29" w14:textId="00D68384" w:rsidR="00A91788" w:rsidRPr="00E20041" w:rsidRDefault="00A91788" w:rsidP="000F257C">
      <w:pPr>
        <w:numPr>
          <w:ilvl w:val="0"/>
          <w:numId w:val="70"/>
        </w:numPr>
        <w:tabs>
          <w:tab w:val="left" w:pos="180"/>
        </w:tabs>
        <w:rPr>
          <w:sz w:val="22"/>
          <w:szCs w:val="22"/>
        </w:rPr>
      </w:pPr>
      <w:r>
        <w:rPr>
          <w:sz w:val="22"/>
          <w:szCs w:val="22"/>
        </w:rPr>
        <w:t xml:space="preserve">Charles Howard </w:t>
      </w:r>
      <w:r w:rsidR="00EC4780">
        <w:rPr>
          <w:sz w:val="22"/>
          <w:szCs w:val="22"/>
        </w:rPr>
        <w:t>Barton Registration</w:t>
      </w:r>
      <w:r>
        <w:rPr>
          <w:sz w:val="22"/>
          <w:szCs w:val="22"/>
        </w:rPr>
        <w:t xml:space="preserve"> Card</w:t>
      </w:r>
      <w:r w:rsidR="002E4425">
        <w:rPr>
          <w:sz w:val="22"/>
          <w:szCs w:val="22"/>
        </w:rPr>
        <w:t>, serial number 236</w:t>
      </w:r>
    </w:p>
    <w:p w14:paraId="04C855BE" w14:textId="77777777" w:rsidR="004C1FBB" w:rsidRPr="00E20041" w:rsidRDefault="004C1FBB" w:rsidP="000F257C">
      <w:pPr>
        <w:numPr>
          <w:ilvl w:val="0"/>
          <w:numId w:val="70"/>
        </w:numPr>
        <w:tabs>
          <w:tab w:val="left" w:pos="180"/>
        </w:tabs>
        <w:rPr>
          <w:sz w:val="22"/>
          <w:szCs w:val="22"/>
        </w:rPr>
      </w:pPr>
      <w:r w:rsidRPr="00E20041">
        <w:rPr>
          <w:sz w:val="22"/>
          <w:szCs w:val="22"/>
        </w:rPr>
        <w:t>Death Certificate: William Barton, January 7, 1922</w:t>
      </w:r>
    </w:p>
    <w:p w14:paraId="148E1871" w14:textId="4172A377" w:rsidR="004C1FBB" w:rsidRPr="00E20041" w:rsidRDefault="004C1FBB" w:rsidP="000F257C">
      <w:pPr>
        <w:numPr>
          <w:ilvl w:val="0"/>
          <w:numId w:val="70"/>
        </w:numPr>
        <w:tabs>
          <w:tab w:val="left" w:pos="180"/>
        </w:tabs>
        <w:rPr>
          <w:sz w:val="22"/>
          <w:szCs w:val="22"/>
        </w:rPr>
      </w:pPr>
      <w:r w:rsidRPr="00E20041">
        <w:rPr>
          <w:sz w:val="22"/>
          <w:szCs w:val="22"/>
        </w:rPr>
        <w:t xml:space="preserve">Application for Letters of Administration for estate </w:t>
      </w:r>
      <w:r w:rsidR="009E4B28" w:rsidRPr="00E20041">
        <w:rPr>
          <w:sz w:val="22"/>
          <w:szCs w:val="22"/>
        </w:rPr>
        <w:t>of M.M.</w:t>
      </w:r>
      <w:r w:rsidRPr="00E20041">
        <w:rPr>
          <w:sz w:val="22"/>
          <w:szCs w:val="22"/>
        </w:rPr>
        <w:t xml:space="preserve"> Barton, February 23, 1905</w:t>
      </w:r>
    </w:p>
    <w:p w14:paraId="2A4C664B" w14:textId="77777777" w:rsidR="00AF06C8" w:rsidRPr="00E20041" w:rsidRDefault="00AF06C8" w:rsidP="000F257C">
      <w:pPr>
        <w:numPr>
          <w:ilvl w:val="0"/>
          <w:numId w:val="70"/>
        </w:numPr>
        <w:tabs>
          <w:tab w:val="left" w:pos="180"/>
        </w:tabs>
        <w:rPr>
          <w:sz w:val="22"/>
          <w:szCs w:val="22"/>
        </w:rPr>
      </w:pPr>
      <w:r w:rsidRPr="00E20041">
        <w:rPr>
          <w:sz w:val="22"/>
          <w:szCs w:val="22"/>
        </w:rPr>
        <w:t>Letter to John Bracken written by Benjamin Barton October 7, 1861</w:t>
      </w:r>
    </w:p>
    <w:p w14:paraId="4FFD0A69" w14:textId="77777777" w:rsidR="00AF06C8" w:rsidRPr="00E20041" w:rsidRDefault="00AF06C8" w:rsidP="000F257C">
      <w:pPr>
        <w:numPr>
          <w:ilvl w:val="0"/>
          <w:numId w:val="70"/>
        </w:numPr>
        <w:tabs>
          <w:tab w:val="left" w:pos="180"/>
        </w:tabs>
        <w:rPr>
          <w:sz w:val="22"/>
          <w:szCs w:val="22"/>
        </w:rPr>
      </w:pPr>
      <w:r w:rsidRPr="00E20041">
        <w:rPr>
          <w:sz w:val="22"/>
          <w:szCs w:val="22"/>
        </w:rPr>
        <w:t>1860 Census – Spartanburg County SC (Elizabeth Barton Collection)</w:t>
      </w:r>
    </w:p>
    <w:p w14:paraId="39853CB4" w14:textId="77777777" w:rsidR="00CC5C76" w:rsidRPr="00E20041" w:rsidRDefault="00CC5C76" w:rsidP="000F257C">
      <w:pPr>
        <w:numPr>
          <w:ilvl w:val="0"/>
          <w:numId w:val="70"/>
        </w:numPr>
        <w:rPr>
          <w:sz w:val="22"/>
          <w:szCs w:val="22"/>
        </w:rPr>
      </w:pPr>
      <w:r w:rsidRPr="00E20041">
        <w:rPr>
          <w:sz w:val="22"/>
          <w:szCs w:val="22"/>
        </w:rPr>
        <w:t>Barton Family by Cora Fowler Roess</w:t>
      </w:r>
    </w:p>
    <w:p w14:paraId="4776A812" w14:textId="7282738E" w:rsidR="00F71231" w:rsidRDefault="00CC5C76" w:rsidP="000F257C">
      <w:pPr>
        <w:numPr>
          <w:ilvl w:val="0"/>
          <w:numId w:val="70"/>
        </w:numPr>
        <w:tabs>
          <w:tab w:val="left" w:pos="180"/>
        </w:tabs>
        <w:rPr>
          <w:sz w:val="22"/>
          <w:szCs w:val="22"/>
        </w:rPr>
      </w:pPr>
      <w:r w:rsidRPr="00E20041">
        <w:rPr>
          <w:sz w:val="22"/>
          <w:szCs w:val="22"/>
        </w:rPr>
        <w:t>William Barton</w:t>
      </w:r>
      <w:r w:rsidR="00F71231" w:rsidRPr="00E20041">
        <w:rPr>
          <w:sz w:val="22"/>
          <w:szCs w:val="22"/>
        </w:rPr>
        <w:t>, from the files of Mary Jane McCrary</w:t>
      </w:r>
    </w:p>
    <w:p w14:paraId="1197F730" w14:textId="29434033" w:rsidR="003E3037" w:rsidRPr="00E20041" w:rsidRDefault="003E3037" w:rsidP="000F257C">
      <w:pPr>
        <w:numPr>
          <w:ilvl w:val="0"/>
          <w:numId w:val="70"/>
        </w:numPr>
        <w:tabs>
          <w:tab w:val="left" w:pos="180"/>
        </w:tabs>
        <w:rPr>
          <w:sz w:val="22"/>
          <w:szCs w:val="22"/>
        </w:rPr>
      </w:pPr>
      <w:r>
        <w:rPr>
          <w:sz w:val="22"/>
          <w:szCs w:val="22"/>
        </w:rPr>
        <w:t xml:space="preserve">William Barton’s </w:t>
      </w:r>
      <w:r w:rsidR="00820B36">
        <w:rPr>
          <w:sz w:val="22"/>
          <w:szCs w:val="22"/>
        </w:rPr>
        <w:t>Texas Land Grant in Bishop County in Spanish, (4 pages)</w:t>
      </w:r>
    </w:p>
    <w:p w14:paraId="2E1A9CD9" w14:textId="77777777" w:rsidR="00855B73" w:rsidRPr="00E20041" w:rsidRDefault="00855B73" w:rsidP="000F257C">
      <w:pPr>
        <w:numPr>
          <w:ilvl w:val="0"/>
          <w:numId w:val="70"/>
        </w:numPr>
        <w:rPr>
          <w:sz w:val="22"/>
          <w:szCs w:val="22"/>
        </w:rPr>
      </w:pPr>
      <w:r w:rsidRPr="00E20041">
        <w:rPr>
          <w:sz w:val="22"/>
          <w:szCs w:val="22"/>
        </w:rPr>
        <w:t>Barton F</w:t>
      </w:r>
      <w:r w:rsidR="004C2131" w:rsidRPr="00E20041">
        <w:rPr>
          <w:sz w:val="22"/>
          <w:szCs w:val="22"/>
        </w:rPr>
        <w:t>amily Settled In Cathey’s Creek—</w:t>
      </w:r>
      <w:r w:rsidRPr="00E20041">
        <w:rPr>
          <w:sz w:val="22"/>
          <w:szCs w:val="22"/>
        </w:rPr>
        <w:t>1831</w:t>
      </w:r>
      <w:r w:rsidR="006D1E6D" w:rsidRPr="00E20041">
        <w:rPr>
          <w:sz w:val="22"/>
          <w:szCs w:val="22"/>
        </w:rPr>
        <w:t>, Transylvania Times</w:t>
      </w:r>
    </w:p>
    <w:p w14:paraId="4DFFF04C" w14:textId="77777777" w:rsidR="00E26B51" w:rsidRPr="00E20041" w:rsidRDefault="004C2131" w:rsidP="000F257C">
      <w:pPr>
        <w:numPr>
          <w:ilvl w:val="0"/>
          <w:numId w:val="70"/>
        </w:numPr>
        <w:rPr>
          <w:sz w:val="22"/>
          <w:szCs w:val="22"/>
        </w:rPr>
      </w:pPr>
      <w:r w:rsidRPr="00E20041">
        <w:rPr>
          <w:sz w:val="22"/>
          <w:szCs w:val="22"/>
        </w:rPr>
        <w:t>Foundi</w:t>
      </w:r>
      <w:r w:rsidR="00213681" w:rsidRPr="00E20041">
        <w:rPr>
          <w:sz w:val="22"/>
          <w:szCs w:val="22"/>
        </w:rPr>
        <w:t>ng Pioneers—The Barton Family</w:t>
      </w:r>
      <w:r w:rsidR="00E26B51" w:rsidRPr="00E20041">
        <w:rPr>
          <w:sz w:val="22"/>
          <w:szCs w:val="22"/>
        </w:rPr>
        <w:t>,</w:t>
      </w:r>
      <w:r w:rsidRPr="00E20041">
        <w:rPr>
          <w:sz w:val="22"/>
          <w:szCs w:val="22"/>
        </w:rPr>
        <w:t xml:space="preserve"> Transylvania Times</w:t>
      </w:r>
    </w:p>
    <w:p w14:paraId="6EB267AD" w14:textId="77777777" w:rsidR="00E26B51" w:rsidRPr="00E20041" w:rsidRDefault="00AF06C8" w:rsidP="000F257C">
      <w:pPr>
        <w:numPr>
          <w:ilvl w:val="0"/>
          <w:numId w:val="70"/>
        </w:numPr>
        <w:rPr>
          <w:sz w:val="22"/>
          <w:szCs w:val="22"/>
        </w:rPr>
      </w:pPr>
      <w:r w:rsidRPr="00E20041">
        <w:rPr>
          <w:sz w:val="22"/>
          <w:szCs w:val="22"/>
        </w:rPr>
        <w:t>Ancestors</w:t>
      </w:r>
      <w:r w:rsidR="00F473FF" w:rsidRPr="00E20041">
        <w:rPr>
          <w:sz w:val="22"/>
          <w:szCs w:val="22"/>
        </w:rPr>
        <w:t xml:space="preserve"> of Davis C. Barton </w:t>
      </w:r>
      <w:r w:rsidR="00F73BEA" w:rsidRPr="00E20041">
        <w:rPr>
          <w:sz w:val="22"/>
          <w:szCs w:val="22"/>
        </w:rPr>
        <w:t>from</w:t>
      </w:r>
      <w:r w:rsidR="00E26B51" w:rsidRPr="00E20041">
        <w:rPr>
          <w:sz w:val="22"/>
          <w:szCs w:val="22"/>
        </w:rPr>
        <w:t xml:space="preserve"> </w:t>
      </w:r>
      <w:hyperlink r:id="rId7" w:history="1">
        <w:r w:rsidR="00E26B51" w:rsidRPr="00E20041">
          <w:rPr>
            <w:rStyle w:val="Hyperlink"/>
            <w:sz w:val="22"/>
            <w:szCs w:val="22"/>
          </w:rPr>
          <w:t>“Mountain Kin”@Yahoo.com</w:t>
        </w:r>
      </w:hyperlink>
      <w:r w:rsidR="00E26B51" w:rsidRPr="00E20041">
        <w:rPr>
          <w:sz w:val="22"/>
          <w:szCs w:val="22"/>
        </w:rPr>
        <w:t xml:space="preserve">. </w:t>
      </w:r>
    </w:p>
    <w:p w14:paraId="4D405068" w14:textId="77777777" w:rsidR="00BF30E0" w:rsidRPr="00E20041" w:rsidRDefault="00BF30E0" w:rsidP="000F257C">
      <w:pPr>
        <w:numPr>
          <w:ilvl w:val="0"/>
          <w:numId w:val="70"/>
        </w:numPr>
        <w:rPr>
          <w:sz w:val="22"/>
          <w:szCs w:val="22"/>
        </w:rPr>
      </w:pPr>
      <w:r w:rsidRPr="00E20041">
        <w:rPr>
          <w:sz w:val="22"/>
          <w:szCs w:val="22"/>
        </w:rPr>
        <w:t>List of Ed Barton and Hattie Owen’s descendants (Elizabeth Barton Collection)</w:t>
      </w:r>
    </w:p>
    <w:p w14:paraId="375989A9" w14:textId="77777777" w:rsidR="00C278C6" w:rsidRPr="00E20041" w:rsidRDefault="00C278C6" w:rsidP="000F257C">
      <w:pPr>
        <w:numPr>
          <w:ilvl w:val="0"/>
          <w:numId w:val="70"/>
        </w:numPr>
        <w:rPr>
          <w:sz w:val="22"/>
          <w:szCs w:val="22"/>
        </w:rPr>
      </w:pPr>
      <w:r w:rsidRPr="00E20041">
        <w:rPr>
          <w:sz w:val="22"/>
          <w:szCs w:val="22"/>
        </w:rPr>
        <w:t>The family of Henry C. Barton and Harriett Eliza Garren (Elizabeth Barton Collection)</w:t>
      </w:r>
    </w:p>
    <w:p w14:paraId="0102F71C" w14:textId="77777777" w:rsidR="00795A04" w:rsidRPr="00E20041" w:rsidRDefault="00795A04" w:rsidP="000F257C">
      <w:pPr>
        <w:numPr>
          <w:ilvl w:val="0"/>
          <w:numId w:val="70"/>
        </w:numPr>
        <w:rPr>
          <w:sz w:val="22"/>
          <w:szCs w:val="22"/>
        </w:rPr>
      </w:pPr>
      <w:r w:rsidRPr="00E20041">
        <w:rPr>
          <w:sz w:val="22"/>
          <w:szCs w:val="22"/>
        </w:rPr>
        <w:t>Letter from Keith to Elizabeth Barton (Elizabeth Barton Collection)</w:t>
      </w:r>
    </w:p>
    <w:p w14:paraId="69CE910F" w14:textId="77777777" w:rsidR="00795A04" w:rsidRDefault="00795A04" w:rsidP="000F257C">
      <w:pPr>
        <w:numPr>
          <w:ilvl w:val="0"/>
          <w:numId w:val="70"/>
        </w:numPr>
        <w:rPr>
          <w:sz w:val="22"/>
          <w:szCs w:val="22"/>
        </w:rPr>
      </w:pPr>
      <w:r w:rsidRPr="00E20041">
        <w:rPr>
          <w:sz w:val="22"/>
          <w:szCs w:val="22"/>
        </w:rPr>
        <w:t>The family of Milenton Barton and Nancy Bracken compiled by Elizabeth Barton (Elizabeth Barton Collection)</w:t>
      </w:r>
    </w:p>
    <w:p w14:paraId="349FECE1" w14:textId="49EE2F61" w:rsidR="00465116" w:rsidRDefault="00465116" w:rsidP="00465116">
      <w:pPr>
        <w:numPr>
          <w:ilvl w:val="0"/>
          <w:numId w:val="70"/>
        </w:numPr>
        <w:rPr>
          <w:sz w:val="22"/>
          <w:szCs w:val="22"/>
        </w:rPr>
      </w:pPr>
      <w:r w:rsidRPr="00E20041">
        <w:rPr>
          <w:sz w:val="22"/>
          <w:szCs w:val="22"/>
        </w:rPr>
        <w:t>Tribute to Elizabeth Barton by Linda Anders, undated</w:t>
      </w:r>
    </w:p>
    <w:p w14:paraId="519C8523" w14:textId="6756CC26" w:rsidR="00776591" w:rsidRDefault="00776591" w:rsidP="00465116">
      <w:pPr>
        <w:numPr>
          <w:ilvl w:val="0"/>
          <w:numId w:val="70"/>
        </w:numPr>
        <w:rPr>
          <w:sz w:val="22"/>
          <w:szCs w:val="22"/>
        </w:rPr>
      </w:pPr>
      <w:r>
        <w:rPr>
          <w:sz w:val="22"/>
          <w:szCs w:val="22"/>
        </w:rPr>
        <w:t>From Vig</w:t>
      </w:r>
      <w:r w:rsidR="00A754F9">
        <w:rPr>
          <w:sz w:val="22"/>
          <w:szCs w:val="22"/>
        </w:rPr>
        <w:t>inia With Love, by Thomas E. Barton, descendants of John Barton</w:t>
      </w:r>
    </w:p>
    <w:p w14:paraId="7E18EE1E" w14:textId="487D9D0A" w:rsidR="00E92816" w:rsidRDefault="00E92816" w:rsidP="00465116">
      <w:pPr>
        <w:numPr>
          <w:ilvl w:val="0"/>
          <w:numId w:val="70"/>
        </w:numPr>
        <w:rPr>
          <w:sz w:val="22"/>
          <w:szCs w:val="22"/>
        </w:rPr>
      </w:pPr>
      <w:r>
        <w:rPr>
          <w:sz w:val="22"/>
          <w:szCs w:val="22"/>
        </w:rPr>
        <w:t>John Garfield Barton Family Tree information</w:t>
      </w:r>
    </w:p>
    <w:p w14:paraId="0EE853AA" w14:textId="1FDB72F4" w:rsidR="00E92816" w:rsidRPr="00E20041" w:rsidRDefault="008E33B9" w:rsidP="00465116">
      <w:pPr>
        <w:numPr>
          <w:ilvl w:val="0"/>
          <w:numId w:val="70"/>
        </w:numPr>
        <w:rPr>
          <w:sz w:val="22"/>
          <w:szCs w:val="22"/>
        </w:rPr>
      </w:pPr>
      <w:r>
        <w:rPr>
          <w:sz w:val="22"/>
          <w:szCs w:val="22"/>
        </w:rPr>
        <w:t>Thomas Barton: Captain of the Ship of Fortune, from</w:t>
      </w:r>
      <w:r w:rsidR="003B11F5">
        <w:rPr>
          <w:sz w:val="22"/>
          <w:szCs w:val="22"/>
        </w:rPr>
        <w:t xml:space="preserve"> </w:t>
      </w:r>
      <w:r>
        <w:rPr>
          <w:sz w:val="22"/>
          <w:szCs w:val="22"/>
        </w:rPr>
        <w:t>Mary Jane McCrary’s book</w:t>
      </w:r>
      <w:r w:rsidR="003B11F5">
        <w:rPr>
          <w:sz w:val="22"/>
          <w:szCs w:val="22"/>
        </w:rPr>
        <w:t xml:space="preserve">, </w:t>
      </w:r>
      <w:r w:rsidR="00ED5E1B">
        <w:rPr>
          <w:sz w:val="22"/>
          <w:szCs w:val="22"/>
        </w:rPr>
        <w:t>‘Transylvania</w:t>
      </w:r>
      <w:r>
        <w:rPr>
          <w:sz w:val="22"/>
          <w:szCs w:val="22"/>
        </w:rPr>
        <w:t xml:space="preserve"> Beginnings</w:t>
      </w:r>
      <w:r w:rsidR="003B11F5">
        <w:rPr>
          <w:sz w:val="22"/>
          <w:szCs w:val="22"/>
        </w:rPr>
        <w:t xml:space="preserve"> A History’</w:t>
      </w:r>
    </w:p>
    <w:p w14:paraId="764F3F6A" w14:textId="77777777" w:rsidR="00E34746" w:rsidRPr="00E20041" w:rsidRDefault="00E34746" w:rsidP="000F257C">
      <w:pPr>
        <w:numPr>
          <w:ilvl w:val="0"/>
          <w:numId w:val="70"/>
        </w:numPr>
        <w:rPr>
          <w:sz w:val="22"/>
          <w:szCs w:val="22"/>
        </w:rPr>
      </w:pPr>
      <w:r w:rsidRPr="00E20041">
        <w:rPr>
          <w:sz w:val="22"/>
          <w:szCs w:val="22"/>
        </w:rPr>
        <w:t>Family Tree Worksheets</w:t>
      </w:r>
      <w:r w:rsidR="00B63B62" w:rsidRPr="00E20041">
        <w:rPr>
          <w:sz w:val="22"/>
          <w:szCs w:val="22"/>
        </w:rPr>
        <w:t>: (3)</w:t>
      </w:r>
    </w:p>
    <w:p w14:paraId="5940B0E1" w14:textId="77777777" w:rsidR="00E34746" w:rsidRPr="00E20041" w:rsidRDefault="00E34746" w:rsidP="000F257C">
      <w:pPr>
        <w:numPr>
          <w:ilvl w:val="1"/>
          <w:numId w:val="70"/>
        </w:numPr>
        <w:rPr>
          <w:sz w:val="22"/>
          <w:szCs w:val="22"/>
        </w:rPr>
      </w:pPr>
      <w:r w:rsidRPr="00E20041">
        <w:rPr>
          <w:sz w:val="22"/>
          <w:szCs w:val="22"/>
        </w:rPr>
        <w:t>Barton, George Timothy &amp; McCall, Elizabeth</w:t>
      </w:r>
    </w:p>
    <w:p w14:paraId="21CE8CD2" w14:textId="77777777" w:rsidR="00E34746" w:rsidRPr="00E20041" w:rsidRDefault="00E34746" w:rsidP="000F257C">
      <w:pPr>
        <w:numPr>
          <w:ilvl w:val="1"/>
          <w:numId w:val="70"/>
        </w:numPr>
        <w:rPr>
          <w:sz w:val="22"/>
          <w:szCs w:val="22"/>
        </w:rPr>
      </w:pPr>
      <w:r w:rsidRPr="00E20041">
        <w:rPr>
          <w:sz w:val="22"/>
          <w:szCs w:val="22"/>
        </w:rPr>
        <w:t>Barton, John &amp; Kytle, Sophie</w:t>
      </w:r>
    </w:p>
    <w:p w14:paraId="0BFD090B" w14:textId="77777777" w:rsidR="00321414" w:rsidRDefault="00E34746" w:rsidP="00321414">
      <w:pPr>
        <w:numPr>
          <w:ilvl w:val="1"/>
          <w:numId w:val="70"/>
        </w:numPr>
        <w:rPr>
          <w:sz w:val="22"/>
          <w:szCs w:val="22"/>
        </w:rPr>
      </w:pPr>
      <w:r w:rsidRPr="00E20041">
        <w:rPr>
          <w:sz w:val="22"/>
          <w:szCs w:val="22"/>
        </w:rPr>
        <w:t>Barton, Millington (Mint) &amp; Bracken, Nancy</w:t>
      </w:r>
    </w:p>
    <w:p w14:paraId="055099AE" w14:textId="77777777" w:rsidR="00465116" w:rsidRPr="00E20041" w:rsidRDefault="00465116" w:rsidP="00465116">
      <w:pPr>
        <w:ind w:left="1080"/>
        <w:rPr>
          <w:sz w:val="22"/>
          <w:szCs w:val="22"/>
        </w:rPr>
      </w:pPr>
    </w:p>
    <w:p w14:paraId="002461E9" w14:textId="77777777" w:rsidR="00855B73" w:rsidRPr="00E20041" w:rsidRDefault="00855B73" w:rsidP="00855B73">
      <w:pPr>
        <w:rPr>
          <w:sz w:val="22"/>
          <w:szCs w:val="22"/>
        </w:rPr>
      </w:pPr>
      <w:r w:rsidRPr="00E20041">
        <w:rPr>
          <w:sz w:val="22"/>
          <w:szCs w:val="22"/>
        </w:rPr>
        <w:t xml:space="preserve">BATEMAN </w:t>
      </w:r>
      <w:r w:rsidR="00B26640" w:rsidRPr="00E20041">
        <w:rPr>
          <w:sz w:val="22"/>
          <w:szCs w:val="22"/>
        </w:rPr>
        <w:t>(2 items)</w:t>
      </w:r>
    </w:p>
    <w:p w14:paraId="0ECCD5E1" w14:textId="77777777" w:rsidR="00855B73" w:rsidRPr="00E20041" w:rsidRDefault="00855B73" w:rsidP="000F257C">
      <w:pPr>
        <w:numPr>
          <w:ilvl w:val="0"/>
          <w:numId w:val="71"/>
        </w:numPr>
        <w:rPr>
          <w:sz w:val="22"/>
          <w:szCs w:val="22"/>
        </w:rPr>
      </w:pPr>
      <w:r w:rsidRPr="00E20041">
        <w:rPr>
          <w:sz w:val="22"/>
          <w:szCs w:val="22"/>
        </w:rPr>
        <w:t>Family Tree Worksheet:</w:t>
      </w:r>
      <w:r w:rsidR="00896654" w:rsidRPr="00E20041">
        <w:rPr>
          <w:sz w:val="22"/>
          <w:szCs w:val="22"/>
        </w:rPr>
        <w:t xml:space="preserve"> (2)</w:t>
      </w:r>
    </w:p>
    <w:p w14:paraId="6335CEFC" w14:textId="77777777" w:rsidR="00855B73" w:rsidRPr="00E20041" w:rsidRDefault="00B7255B" w:rsidP="000F257C">
      <w:pPr>
        <w:numPr>
          <w:ilvl w:val="1"/>
          <w:numId w:val="71"/>
        </w:numPr>
        <w:rPr>
          <w:sz w:val="22"/>
          <w:szCs w:val="22"/>
        </w:rPr>
      </w:pPr>
      <w:r w:rsidRPr="00E20041">
        <w:rPr>
          <w:sz w:val="22"/>
          <w:szCs w:val="22"/>
        </w:rPr>
        <w:t>Bateman, Horace Geona</w:t>
      </w:r>
      <w:r w:rsidR="00855B73" w:rsidRPr="00E20041">
        <w:rPr>
          <w:sz w:val="22"/>
          <w:szCs w:val="22"/>
        </w:rPr>
        <w:t xml:space="preserve"> &amp; Owen, Jo Willa</w:t>
      </w:r>
    </w:p>
    <w:p w14:paraId="2252953D" w14:textId="77777777" w:rsidR="00855B73" w:rsidRPr="00E20041" w:rsidRDefault="00855B73" w:rsidP="000F257C">
      <w:pPr>
        <w:numPr>
          <w:ilvl w:val="1"/>
          <w:numId w:val="71"/>
        </w:numPr>
        <w:rPr>
          <w:sz w:val="22"/>
          <w:szCs w:val="22"/>
        </w:rPr>
      </w:pPr>
      <w:r w:rsidRPr="00E20041">
        <w:rPr>
          <w:sz w:val="22"/>
          <w:szCs w:val="22"/>
        </w:rPr>
        <w:t>Bateman, Roger &amp; Brenda</w:t>
      </w:r>
    </w:p>
    <w:p w14:paraId="5533FC3B" w14:textId="77777777" w:rsidR="00855B73" w:rsidRPr="00E20041" w:rsidRDefault="00855B73" w:rsidP="00855B73">
      <w:pPr>
        <w:rPr>
          <w:sz w:val="22"/>
          <w:szCs w:val="22"/>
        </w:rPr>
      </w:pPr>
      <w:r w:rsidRPr="00E20041">
        <w:rPr>
          <w:sz w:val="22"/>
          <w:szCs w:val="22"/>
        </w:rPr>
        <w:t xml:space="preserve">   </w:t>
      </w:r>
    </w:p>
    <w:p w14:paraId="466050AE" w14:textId="77777777" w:rsidR="00855B73" w:rsidRPr="00E20041" w:rsidRDefault="00855B73" w:rsidP="00855B73">
      <w:pPr>
        <w:rPr>
          <w:sz w:val="22"/>
          <w:szCs w:val="22"/>
        </w:rPr>
      </w:pPr>
      <w:r w:rsidRPr="00E20041">
        <w:rPr>
          <w:sz w:val="22"/>
          <w:szCs w:val="22"/>
        </w:rPr>
        <w:t>BATES</w:t>
      </w:r>
      <w:r w:rsidR="00B26640" w:rsidRPr="00E20041">
        <w:rPr>
          <w:sz w:val="22"/>
          <w:szCs w:val="22"/>
        </w:rPr>
        <w:t xml:space="preserve"> (3 items)</w:t>
      </w:r>
    </w:p>
    <w:p w14:paraId="7803F69A" w14:textId="77777777" w:rsidR="00855B73" w:rsidRPr="00E20041" w:rsidRDefault="00855B73" w:rsidP="000F257C">
      <w:pPr>
        <w:numPr>
          <w:ilvl w:val="0"/>
          <w:numId w:val="72"/>
        </w:numPr>
        <w:rPr>
          <w:sz w:val="22"/>
          <w:szCs w:val="22"/>
        </w:rPr>
      </w:pPr>
      <w:r w:rsidRPr="00E20041">
        <w:rPr>
          <w:sz w:val="22"/>
          <w:szCs w:val="22"/>
        </w:rPr>
        <w:t>Family Tree Worksheets:</w:t>
      </w:r>
      <w:r w:rsidR="00896654" w:rsidRPr="00E20041">
        <w:rPr>
          <w:sz w:val="22"/>
          <w:szCs w:val="22"/>
        </w:rPr>
        <w:t xml:space="preserve"> (3)</w:t>
      </w:r>
    </w:p>
    <w:p w14:paraId="4B187884" w14:textId="77777777" w:rsidR="00855B73" w:rsidRPr="00E20041" w:rsidRDefault="00855B73" w:rsidP="000F257C">
      <w:pPr>
        <w:numPr>
          <w:ilvl w:val="1"/>
          <w:numId w:val="72"/>
        </w:numPr>
        <w:rPr>
          <w:sz w:val="22"/>
          <w:szCs w:val="22"/>
        </w:rPr>
      </w:pPr>
      <w:r w:rsidRPr="00E20041">
        <w:rPr>
          <w:sz w:val="22"/>
          <w:szCs w:val="22"/>
        </w:rPr>
        <w:t>Bates, Jesse E. &amp; Stroud, Dora</w:t>
      </w:r>
    </w:p>
    <w:p w14:paraId="04D4427D" w14:textId="77777777" w:rsidR="00855B73" w:rsidRPr="00E20041" w:rsidRDefault="00855B73" w:rsidP="000F257C">
      <w:pPr>
        <w:numPr>
          <w:ilvl w:val="1"/>
          <w:numId w:val="72"/>
        </w:numPr>
        <w:rPr>
          <w:sz w:val="22"/>
          <w:szCs w:val="22"/>
        </w:rPr>
      </w:pPr>
      <w:r w:rsidRPr="00E20041">
        <w:rPr>
          <w:sz w:val="22"/>
          <w:szCs w:val="22"/>
        </w:rPr>
        <w:t>Bates Norman &amp; Whitmire, Elizabeth</w:t>
      </w:r>
    </w:p>
    <w:p w14:paraId="5E07636A" w14:textId="77777777" w:rsidR="00855B73" w:rsidRPr="00E20041" w:rsidRDefault="00855B73" w:rsidP="000F257C">
      <w:pPr>
        <w:numPr>
          <w:ilvl w:val="1"/>
          <w:numId w:val="72"/>
        </w:numPr>
        <w:rPr>
          <w:sz w:val="22"/>
          <w:szCs w:val="22"/>
        </w:rPr>
      </w:pPr>
      <w:r w:rsidRPr="00E20041">
        <w:rPr>
          <w:sz w:val="22"/>
          <w:szCs w:val="22"/>
        </w:rPr>
        <w:t>Bates, Thomas &amp; Waldrop, Susan</w:t>
      </w:r>
      <w:r w:rsidR="00B7255B" w:rsidRPr="00E20041">
        <w:rPr>
          <w:sz w:val="22"/>
          <w:szCs w:val="22"/>
        </w:rPr>
        <w:t xml:space="preserve"> A.</w:t>
      </w:r>
    </w:p>
    <w:p w14:paraId="5C7DC793" w14:textId="77777777" w:rsidR="002B0656" w:rsidRPr="00E20041" w:rsidRDefault="002B0656" w:rsidP="00855B73">
      <w:pPr>
        <w:rPr>
          <w:sz w:val="22"/>
          <w:szCs w:val="22"/>
        </w:rPr>
      </w:pPr>
    </w:p>
    <w:p w14:paraId="605E4C16" w14:textId="77777777" w:rsidR="00855B73" w:rsidRPr="00E20041" w:rsidRDefault="00855B73" w:rsidP="00855B73">
      <w:pPr>
        <w:rPr>
          <w:sz w:val="22"/>
          <w:szCs w:val="22"/>
        </w:rPr>
      </w:pPr>
      <w:r w:rsidRPr="00E20041">
        <w:rPr>
          <w:sz w:val="22"/>
          <w:szCs w:val="22"/>
        </w:rPr>
        <w:t xml:space="preserve">BATSON </w:t>
      </w:r>
      <w:r w:rsidR="00FB43AC" w:rsidRPr="00E20041">
        <w:rPr>
          <w:sz w:val="22"/>
          <w:szCs w:val="22"/>
        </w:rPr>
        <w:t>(3</w:t>
      </w:r>
      <w:r w:rsidR="00413C89">
        <w:rPr>
          <w:sz w:val="22"/>
          <w:szCs w:val="22"/>
        </w:rPr>
        <w:t>9</w:t>
      </w:r>
      <w:r w:rsidR="00383F4B" w:rsidRPr="00E20041">
        <w:rPr>
          <w:sz w:val="22"/>
          <w:szCs w:val="22"/>
        </w:rPr>
        <w:t xml:space="preserve"> items)</w:t>
      </w:r>
    </w:p>
    <w:p w14:paraId="1C99C13C" w14:textId="77777777" w:rsidR="00A62AAD" w:rsidRPr="00E20041" w:rsidRDefault="00FB43AC" w:rsidP="000F257C">
      <w:pPr>
        <w:numPr>
          <w:ilvl w:val="0"/>
          <w:numId w:val="73"/>
        </w:numPr>
        <w:rPr>
          <w:sz w:val="22"/>
          <w:szCs w:val="22"/>
        </w:rPr>
      </w:pPr>
      <w:r w:rsidRPr="00E20041">
        <w:rPr>
          <w:sz w:val="22"/>
          <w:szCs w:val="22"/>
        </w:rPr>
        <w:t>Photographs</w:t>
      </w:r>
      <w:r w:rsidR="0025406A" w:rsidRPr="00E20041">
        <w:rPr>
          <w:sz w:val="22"/>
          <w:szCs w:val="22"/>
        </w:rPr>
        <w:t xml:space="preserve"> (</w:t>
      </w:r>
      <w:r w:rsidR="00682438">
        <w:rPr>
          <w:sz w:val="22"/>
          <w:szCs w:val="22"/>
        </w:rPr>
        <w:t>31</w:t>
      </w:r>
      <w:r w:rsidR="0025406A" w:rsidRPr="00E20041">
        <w:rPr>
          <w:sz w:val="22"/>
          <w:szCs w:val="22"/>
        </w:rPr>
        <w:t>)</w:t>
      </w:r>
    </w:p>
    <w:p w14:paraId="5196DB16" w14:textId="77777777" w:rsidR="00A62AAD" w:rsidRPr="00E20041" w:rsidRDefault="00F73BEA" w:rsidP="000F257C">
      <w:pPr>
        <w:numPr>
          <w:ilvl w:val="1"/>
          <w:numId w:val="73"/>
        </w:numPr>
        <w:rPr>
          <w:sz w:val="22"/>
          <w:szCs w:val="22"/>
        </w:rPr>
      </w:pPr>
      <w:r>
        <w:rPr>
          <w:sz w:val="22"/>
          <w:szCs w:val="22"/>
        </w:rPr>
        <w:t>Russell Bats</w:t>
      </w:r>
      <w:r w:rsidR="00B26640" w:rsidRPr="00E20041">
        <w:rPr>
          <w:sz w:val="22"/>
          <w:szCs w:val="22"/>
        </w:rPr>
        <w:t>on, a</w:t>
      </w:r>
      <w:r w:rsidR="00A62AAD" w:rsidRPr="00E20041">
        <w:rPr>
          <w:sz w:val="22"/>
          <w:szCs w:val="22"/>
        </w:rPr>
        <w:t>bout 1920</w:t>
      </w:r>
    </w:p>
    <w:p w14:paraId="235FAEFD" w14:textId="77777777" w:rsidR="00A62AAD" w:rsidRPr="00E20041" w:rsidRDefault="00A62AAD" w:rsidP="000F257C">
      <w:pPr>
        <w:numPr>
          <w:ilvl w:val="1"/>
          <w:numId w:val="73"/>
        </w:numPr>
        <w:rPr>
          <w:sz w:val="22"/>
          <w:szCs w:val="22"/>
        </w:rPr>
      </w:pPr>
      <w:r w:rsidRPr="00E20041">
        <w:rPr>
          <w:sz w:val="22"/>
          <w:szCs w:val="22"/>
        </w:rPr>
        <w:t>Fred V.</w:t>
      </w:r>
      <w:r w:rsidR="00B26640" w:rsidRPr="00E20041">
        <w:rPr>
          <w:sz w:val="22"/>
          <w:szCs w:val="22"/>
        </w:rPr>
        <w:t xml:space="preserve"> Batson &amp; family in Connestee, a</w:t>
      </w:r>
      <w:r w:rsidRPr="00E20041">
        <w:rPr>
          <w:sz w:val="22"/>
          <w:szCs w:val="22"/>
        </w:rPr>
        <w:t>bout 1920</w:t>
      </w:r>
    </w:p>
    <w:p w14:paraId="28C8EB24" w14:textId="77777777" w:rsidR="00A62AAD" w:rsidRPr="00E20041" w:rsidRDefault="00A62AAD" w:rsidP="000F257C">
      <w:pPr>
        <w:numPr>
          <w:ilvl w:val="1"/>
          <w:numId w:val="73"/>
        </w:numPr>
        <w:rPr>
          <w:sz w:val="22"/>
          <w:szCs w:val="22"/>
        </w:rPr>
      </w:pPr>
      <w:r w:rsidRPr="00E20041">
        <w:rPr>
          <w:sz w:val="22"/>
          <w:szCs w:val="22"/>
        </w:rPr>
        <w:t>Edward Earle Batson and Sarah Caroline Lyon Batson</w:t>
      </w:r>
    </w:p>
    <w:p w14:paraId="3EF185A4" w14:textId="77777777" w:rsidR="00B34431" w:rsidRPr="00E20041" w:rsidRDefault="00B34431" w:rsidP="000F257C">
      <w:pPr>
        <w:numPr>
          <w:ilvl w:val="1"/>
          <w:numId w:val="73"/>
        </w:numPr>
        <w:rPr>
          <w:sz w:val="22"/>
          <w:szCs w:val="22"/>
        </w:rPr>
      </w:pPr>
      <w:r w:rsidRPr="00E20041">
        <w:rPr>
          <w:sz w:val="22"/>
          <w:szCs w:val="22"/>
        </w:rPr>
        <w:t>Mabel (Bagwell) Batson (Oscar Batson’</w:t>
      </w:r>
      <w:r w:rsidR="004B512E" w:rsidRPr="00E20041">
        <w:rPr>
          <w:sz w:val="22"/>
          <w:szCs w:val="22"/>
        </w:rPr>
        <w:t>s wife</w:t>
      </w:r>
      <w:r w:rsidRPr="00E20041">
        <w:rPr>
          <w:sz w:val="22"/>
          <w:szCs w:val="22"/>
        </w:rPr>
        <w:t xml:space="preserve">), </w:t>
      </w:r>
      <w:r w:rsidR="004B512E" w:rsidRPr="00E20041">
        <w:rPr>
          <w:sz w:val="22"/>
          <w:szCs w:val="22"/>
        </w:rPr>
        <w:t>Vera (Moore) Shrote, Paul Batson (Oscar’s son), Sarah C. (Lyon) Batson, Hobart Batson (Oscar’s son), Carrie (Batson) Moore, Thelma (Moore) Geiss</w:t>
      </w:r>
    </w:p>
    <w:p w14:paraId="52A0BBF2" w14:textId="77777777" w:rsidR="004B512E" w:rsidRPr="00E20041" w:rsidRDefault="004B512E" w:rsidP="000F257C">
      <w:pPr>
        <w:numPr>
          <w:ilvl w:val="1"/>
          <w:numId w:val="73"/>
        </w:numPr>
        <w:rPr>
          <w:sz w:val="22"/>
          <w:szCs w:val="22"/>
        </w:rPr>
      </w:pPr>
      <w:r w:rsidRPr="00E20041">
        <w:rPr>
          <w:sz w:val="22"/>
          <w:szCs w:val="22"/>
        </w:rPr>
        <w:t>Anna Belle Batson and daughters, Caroline Hunt and Anna Belle Christiansen</w:t>
      </w:r>
    </w:p>
    <w:p w14:paraId="7B5704CF" w14:textId="77777777" w:rsidR="004B512E" w:rsidRPr="00E20041" w:rsidRDefault="004B512E" w:rsidP="000F257C">
      <w:pPr>
        <w:numPr>
          <w:ilvl w:val="1"/>
          <w:numId w:val="73"/>
        </w:numPr>
        <w:rPr>
          <w:sz w:val="22"/>
          <w:szCs w:val="22"/>
        </w:rPr>
      </w:pPr>
      <w:r w:rsidRPr="00E20041">
        <w:rPr>
          <w:sz w:val="22"/>
          <w:szCs w:val="22"/>
        </w:rPr>
        <w:t xml:space="preserve">Lura Mae Whitten - b. January 28,1987, d. </w:t>
      </w:r>
      <w:r w:rsidR="00885F63">
        <w:rPr>
          <w:sz w:val="22"/>
          <w:szCs w:val="22"/>
        </w:rPr>
        <w:t>M</w:t>
      </w:r>
      <w:r w:rsidRPr="00E20041">
        <w:rPr>
          <w:sz w:val="22"/>
          <w:szCs w:val="22"/>
        </w:rPr>
        <w:t>ay 4, 1956 Photo at about 20 years old</w:t>
      </w:r>
    </w:p>
    <w:p w14:paraId="5460677E" w14:textId="77777777" w:rsidR="004B512E" w:rsidRPr="00E20041" w:rsidRDefault="004B512E" w:rsidP="000F257C">
      <w:pPr>
        <w:numPr>
          <w:ilvl w:val="1"/>
          <w:numId w:val="73"/>
        </w:numPr>
        <w:rPr>
          <w:sz w:val="22"/>
          <w:szCs w:val="22"/>
        </w:rPr>
      </w:pPr>
      <w:r w:rsidRPr="00E20041">
        <w:rPr>
          <w:sz w:val="22"/>
          <w:szCs w:val="22"/>
        </w:rPr>
        <w:t>Gerald Olsen, Homer N. Batson, Bonnie K. Batson and Clara K. Tackaberry – July 31,1965</w:t>
      </w:r>
    </w:p>
    <w:p w14:paraId="116F3500" w14:textId="77777777" w:rsidR="004B512E" w:rsidRPr="00E20041" w:rsidRDefault="004B512E" w:rsidP="000F257C">
      <w:pPr>
        <w:numPr>
          <w:ilvl w:val="1"/>
          <w:numId w:val="73"/>
        </w:numPr>
        <w:rPr>
          <w:sz w:val="22"/>
          <w:szCs w:val="22"/>
        </w:rPr>
      </w:pPr>
      <w:r w:rsidRPr="00E20041">
        <w:rPr>
          <w:sz w:val="22"/>
          <w:szCs w:val="22"/>
        </w:rPr>
        <w:t>Anna Belle Batson holding a grandchild</w:t>
      </w:r>
    </w:p>
    <w:p w14:paraId="72510DE0" w14:textId="77777777" w:rsidR="004B512E" w:rsidRPr="00E20041" w:rsidRDefault="004B512E" w:rsidP="000F257C">
      <w:pPr>
        <w:numPr>
          <w:ilvl w:val="1"/>
          <w:numId w:val="73"/>
        </w:numPr>
        <w:rPr>
          <w:sz w:val="22"/>
          <w:szCs w:val="22"/>
        </w:rPr>
      </w:pPr>
      <w:r w:rsidRPr="00E20041">
        <w:rPr>
          <w:sz w:val="22"/>
          <w:szCs w:val="22"/>
        </w:rPr>
        <w:t>A</w:t>
      </w:r>
      <w:r w:rsidR="00F7219C" w:rsidRPr="00E20041">
        <w:rPr>
          <w:sz w:val="22"/>
          <w:szCs w:val="22"/>
        </w:rPr>
        <w:t>nna Belle Batson (b. January 2</w:t>
      </w:r>
      <w:r w:rsidRPr="00E20041">
        <w:rPr>
          <w:sz w:val="22"/>
          <w:szCs w:val="22"/>
        </w:rPr>
        <w:t>1</w:t>
      </w:r>
      <w:r w:rsidR="00F7219C" w:rsidRPr="00E20041">
        <w:rPr>
          <w:sz w:val="22"/>
          <w:szCs w:val="22"/>
        </w:rPr>
        <w:t>, 1</w:t>
      </w:r>
      <w:r w:rsidRPr="00E20041">
        <w:rPr>
          <w:sz w:val="22"/>
          <w:szCs w:val="22"/>
        </w:rPr>
        <w:t>881</w:t>
      </w:r>
      <w:r w:rsidR="00303AC4" w:rsidRPr="00E20041">
        <w:rPr>
          <w:sz w:val="22"/>
          <w:szCs w:val="22"/>
        </w:rPr>
        <w:t>, d. June 3,1977) &amp; Howard Leroy Batson (b. August 21, 1892 d. November 21, 1958) Photograph Location- California</w:t>
      </w:r>
    </w:p>
    <w:p w14:paraId="2A8E3227" w14:textId="77777777" w:rsidR="00303AC4" w:rsidRPr="00E20041" w:rsidRDefault="00DC25D8" w:rsidP="000F257C">
      <w:pPr>
        <w:numPr>
          <w:ilvl w:val="1"/>
          <w:numId w:val="73"/>
        </w:numPr>
        <w:rPr>
          <w:sz w:val="22"/>
          <w:szCs w:val="22"/>
        </w:rPr>
      </w:pPr>
      <w:r w:rsidRPr="00E20041">
        <w:rPr>
          <w:sz w:val="22"/>
          <w:szCs w:val="22"/>
        </w:rPr>
        <w:t>Homer Newton Batson, Homer Newton Batson Jr.(Jack), and Jack Edward Batson, (Jackie)</w:t>
      </w:r>
    </w:p>
    <w:p w14:paraId="2C26CBAD" w14:textId="77777777" w:rsidR="00DC25D8" w:rsidRPr="00E20041" w:rsidRDefault="00DC25D8" w:rsidP="000F257C">
      <w:pPr>
        <w:numPr>
          <w:ilvl w:val="1"/>
          <w:numId w:val="73"/>
        </w:numPr>
        <w:rPr>
          <w:sz w:val="22"/>
          <w:szCs w:val="22"/>
        </w:rPr>
      </w:pPr>
      <w:r w:rsidRPr="00E20041">
        <w:rPr>
          <w:sz w:val="22"/>
          <w:szCs w:val="22"/>
        </w:rPr>
        <w:t>Homer N. Batson &amp; Clara Tackaberry – March 26, 1934</w:t>
      </w:r>
    </w:p>
    <w:p w14:paraId="67606697" w14:textId="77777777" w:rsidR="00DC25D8" w:rsidRPr="00E20041" w:rsidRDefault="00DC25D8" w:rsidP="000F257C">
      <w:pPr>
        <w:numPr>
          <w:ilvl w:val="1"/>
          <w:numId w:val="73"/>
        </w:numPr>
        <w:rPr>
          <w:sz w:val="22"/>
          <w:szCs w:val="22"/>
        </w:rPr>
      </w:pPr>
      <w:r w:rsidRPr="00E20041">
        <w:rPr>
          <w:sz w:val="22"/>
          <w:szCs w:val="22"/>
        </w:rPr>
        <w:t>Homer Newton Batson taken at Cooper Mountain-Beaverton, Oregon, January 1946</w:t>
      </w:r>
    </w:p>
    <w:p w14:paraId="784C9847" w14:textId="77777777" w:rsidR="00DC25D8" w:rsidRPr="00E20041" w:rsidRDefault="00DC25D8" w:rsidP="000F257C">
      <w:pPr>
        <w:numPr>
          <w:ilvl w:val="1"/>
          <w:numId w:val="73"/>
        </w:numPr>
        <w:rPr>
          <w:sz w:val="22"/>
          <w:szCs w:val="22"/>
        </w:rPr>
      </w:pPr>
      <w:r w:rsidRPr="00E20041">
        <w:rPr>
          <w:sz w:val="22"/>
          <w:szCs w:val="22"/>
        </w:rPr>
        <w:t>Gereld L. Olesen &amp; Bonnie K. (Batson) Olesen, 2006</w:t>
      </w:r>
    </w:p>
    <w:p w14:paraId="2D7ACB70" w14:textId="77777777" w:rsidR="00DC25D8" w:rsidRPr="00E20041" w:rsidRDefault="00DC25D8" w:rsidP="000F257C">
      <w:pPr>
        <w:numPr>
          <w:ilvl w:val="1"/>
          <w:numId w:val="73"/>
        </w:numPr>
        <w:rPr>
          <w:sz w:val="22"/>
          <w:szCs w:val="22"/>
        </w:rPr>
      </w:pPr>
      <w:r w:rsidRPr="00E20041">
        <w:rPr>
          <w:sz w:val="22"/>
          <w:szCs w:val="22"/>
        </w:rPr>
        <w:t>Homer Newton Batson with Ruth (Batson) Coats, Ruth is the daughter of Eliott Cleveland Batson</w:t>
      </w:r>
    </w:p>
    <w:p w14:paraId="5ADB540A" w14:textId="77777777" w:rsidR="00DE2774" w:rsidRPr="00E20041" w:rsidRDefault="00DC25D8" w:rsidP="000F257C">
      <w:pPr>
        <w:numPr>
          <w:ilvl w:val="1"/>
          <w:numId w:val="73"/>
        </w:numPr>
        <w:rPr>
          <w:sz w:val="22"/>
          <w:szCs w:val="22"/>
        </w:rPr>
      </w:pPr>
      <w:r w:rsidRPr="00E20041">
        <w:rPr>
          <w:sz w:val="22"/>
          <w:szCs w:val="22"/>
        </w:rPr>
        <w:t>Homer Newton Batson – Taken about 1932</w:t>
      </w:r>
    </w:p>
    <w:p w14:paraId="2B33E0FF" w14:textId="77777777" w:rsidR="00DE2774" w:rsidRPr="00E20041" w:rsidRDefault="00DE2774" w:rsidP="000F257C">
      <w:pPr>
        <w:numPr>
          <w:ilvl w:val="1"/>
          <w:numId w:val="73"/>
        </w:numPr>
        <w:rPr>
          <w:sz w:val="22"/>
          <w:szCs w:val="22"/>
        </w:rPr>
      </w:pPr>
      <w:r w:rsidRPr="00E20041">
        <w:rPr>
          <w:sz w:val="22"/>
          <w:szCs w:val="22"/>
        </w:rPr>
        <w:t>Homer Newton Batson, Junior (Jack) and Norma Jeanne Batson—Easter 1936</w:t>
      </w:r>
    </w:p>
    <w:p w14:paraId="004B568E" w14:textId="77777777" w:rsidR="00DE2774" w:rsidRPr="00E20041" w:rsidRDefault="00DE2774" w:rsidP="000F257C">
      <w:pPr>
        <w:numPr>
          <w:ilvl w:val="1"/>
          <w:numId w:val="73"/>
        </w:numPr>
        <w:rPr>
          <w:sz w:val="22"/>
          <w:szCs w:val="22"/>
        </w:rPr>
      </w:pPr>
      <w:r w:rsidRPr="00E20041">
        <w:rPr>
          <w:sz w:val="22"/>
          <w:szCs w:val="22"/>
        </w:rPr>
        <w:t>Eliott Cleveland Ba</w:t>
      </w:r>
      <w:r w:rsidR="00F73BEA">
        <w:rPr>
          <w:sz w:val="22"/>
          <w:szCs w:val="22"/>
        </w:rPr>
        <w:t>tson &amp; wife Ophelia Pentecoshm t</w:t>
      </w:r>
      <w:r w:rsidRPr="00E20041">
        <w:rPr>
          <w:sz w:val="22"/>
          <w:szCs w:val="22"/>
        </w:rPr>
        <w:t>aken in Norwalk, CA May 9, 1910</w:t>
      </w:r>
    </w:p>
    <w:p w14:paraId="654436BD" w14:textId="77777777" w:rsidR="00DC25D8" w:rsidRPr="00E20041" w:rsidRDefault="00DC25D8" w:rsidP="000F257C">
      <w:pPr>
        <w:numPr>
          <w:ilvl w:val="1"/>
          <w:numId w:val="73"/>
        </w:numPr>
        <w:rPr>
          <w:sz w:val="22"/>
          <w:szCs w:val="22"/>
        </w:rPr>
      </w:pPr>
      <w:r w:rsidRPr="00E20041">
        <w:rPr>
          <w:sz w:val="22"/>
          <w:szCs w:val="22"/>
        </w:rPr>
        <w:t>Homer Newton Batson (b. December 22,1895</w:t>
      </w:r>
      <w:r w:rsidR="00F7219C" w:rsidRPr="00E20041">
        <w:rPr>
          <w:sz w:val="22"/>
          <w:szCs w:val="22"/>
        </w:rPr>
        <w:t>, d. July 24, 1984) taken somewhere in France in 1918</w:t>
      </w:r>
    </w:p>
    <w:p w14:paraId="04F4D080" w14:textId="77777777" w:rsidR="00F7219C" w:rsidRPr="00E20041" w:rsidRDefault="00F7219C" w:rsidP="000F257C">
      <w:pPr>
        <w:numPr>
          <w:ilvl w:val="1"/>
          <w:numId w:val="73"/>
        </w:numPr>
        <w:rPr>
          <w:sz w:val="22"/>
          <w:szCs w:val="22"/>
        </w:rPr>
      </w:pPr>
      <w:r w:rsidRPr="00E20041">
        <w:rPr>
          <w:sz w:val="22"/>
          <w:szCs w:val="22"/>
        </w:rPr>
        <w:t>Homer Newton Batson on the motorcycle with the dog, somewhere in France in 1918</w:t>
      </w:r>
    </w:p>
    <w:p w14:paraId="3EEF6636" w14:textId="77777777" w:rsidR="00F7219C" w:rsidRPr="00E20041" w:rsidRDefault="00F7219C" w:rsidP="000F257C">
      <w:pPr>
        <w:numPr>
          <w:ilvl w:val="1"/>
          <w:numId w:val="73"/>
        </w:numPr>
        <w:rPr>
          <w:sz w:val="22"/>
          <w:szCs w:val="22"/>
        </w:rPr>
      </w:pPr>
      <w:r w:rsidRPr="00E20041">
        <w:rPr>
          <w:sz w:val="22"/>
          <w:szCs w:val="22"/>
        </w:rPr>
        <w:t>Howard Leroy Batson (left) age 14, and Homer Newton Batson (right) age 12, taken in Brevard North Carolina</w:t>
      </w:r>
    </w:p>
    <w:p w14:paraId="013109CD" w14:textId="77777777" w:rsidR="00F7219C" w:rsidRPr="00E20041" w:rsidRDefault="00F7219C" w:rsidP="000F257C">
      <w:pPr>
        <w:numPr>
          <w:ilvl w:val="1"/>
          <w:numId w:val="73"/>
        </w:numPr>
        <w:rPr>
          <w:sz w:val="22"/>
          <w:szCs w:val="22"/>
        </w:rPr>
      </w:pPr>
      <w:r w:rsidRPr="00E20041">
        <w:rPr>
          <w:sz w:val="22"/>
          <w:szCs w:val="22"/>
        </w:rPr>
        <w:t>Howard Leroy Batson (holding rifle) with friends, location and date unknown, probably in California</w:t>
      </w:r>
    </w:p>
    <w:p w14:paraId="5151AB54" w14:textId="77777777" w:rsidR="00F7219C" w:rsidRPr="00E20041" w:rsidRDefault="00F7219C" w:rsidP="000F257C">
      <w:pPr>
        <w:numPr>
          <w:ilvl w:val="1"/>
          <w:numId w:val="73"/>
        </w:numPr>
        <w:rPr>
          <w:sz w:val="22"/>
          <w:szCs w:val="22"/>
        </w:rPr>
      </w:pPr>
      <w:r w:rsidRPr="00E20041">
        <w:rPr>
          <w:sz w:val="22"/>
          <w:szCs w:val="22"/>
        </w:rPr>
        <w:t>Homer Newton Batson and Clara Kendel Tackaberry (Bonnie) 40</w:t>
      </w:r>
      <w:r w:rsidRPr="00E20041">
        <w:rPr>
          <w:sz w:val="22"/>
          <w:szCs w:val="22"/>
          <w:vertAlign w:val="superscript"/>
        </w:rPr>
        <w:t>th</w:t>
      </w:r>
      <w:r w:rsidRPr="00E20041">
        <w:rPr>
          <w:sz w:val="22"/>
          <w:szCs w:val="22"/>
        </w:rPr>
        <w:t xml:space="preserve"> wedding anniversary September 6, 1974</w:t>
      </w:r>
    </w:p>
    <w:p w14:paraId="452695A6" w14:textId="77777777" w:rsidR="00F7219C" w:rsidRPr="00E20041" w:rsidRDefault="00F7219C" w:rsidP="000F257C">
      <w:pPr>
        <w:numPr>
          <w:ilvl w:val="1"/>
          <w:numId w:val="73"/>
        </w:numPr>
        <w:rPr>
          <w:sz w:val="22"/>
          <w:szCs w:val="22"/>
        </w:rPr>
      </w:pPr>
      <w:r w:rsidRPr="00E20041">
        <w:rPr>
          <w:sz w:val="22"/>
          <w:szCs w:val="22"/>
        </w:rPr>
        <w:t>Homer Newton Batson (right) and a friend, Clyde Brown, believed to been taken in 1915</w:t>
      </w:r>
    </w:p>
    <w:p w14:paraId="7447E854" w14:textId="77777777" w:rsidR="00F7219C" w:rsidRPr="00E20041" w:rsidRDefault="00F7219C" w:rsidP="000F257C">
      <w:pPr>
        <w:numPr>
          <w:ilvl w:val="1"/>
          <w:numId w:val="73"/>
        </w:numPr>
        <w:rPr>
          <w:sz w:val="22"/>
          <w:szCs w:val="22"/>
        </w:rPr>
      </w:pPr>
      <w:r w:rsidRPr="00E20041">
        <w:rPr>
          <w:sz w:val="22"/>
          <w:szCs w:val="22"/>
        </w:rPr>
        <w:t>Benjamin Franklin Tackaberry</w:t>
      </w:r>
      <w:r w:rsidR="00424CA0" w:rsidRPr="00E20041">
        <w:rPr>
          <w:sz w:val="22"/>
          <w:szCs w:val="22"/>
        </w:rPr>
        <w:t>, Jr. – 1905, (b. December 23, 1883, d. March 29, 1984)</w:t>
      </w:r>
    </w:p>
    <w:p w14:paraId="05A8D55B" w14:textId="77777777" w:rsidR="00424CA0" w:rsidRPr="00E20041" w:rsidRDefault="00424CA0" w:rsidP="000F257C">
      <w:pPr>
        <w:numPr>
          <w:ilvl w:val="1"/>
          <w:numId w:val="73"/>
        </w:numPr>
        <w:rPr>
          <w:sz w:val="22"/>
          <w:szCs w:val="22"/>
        </w:rPr>
      </w:pPr>
      <w:r w:rsidRPr="00E20041">
        <w:rPr>
          <w:sz w:val="22"/>
          <w:szCs w:val="22"/>
        </w:rPr>
        <w:t>Norma Jeanne Batson,  Homer Newton Batson and Junior (Jack) in August 1935</w:t>
      </w:r>
    </w:p>
    <w:p w14:paraId="390DBAD5" w14:textId="77777777" w:rsidR="00424CA0" w:rsidRPr="00E20041" w:rsidRDefault="00424CA0" w:rsidP="000F257C">
      <w:pPr>
        <w:numPr>
          <w:ilvl w:val="1"/>
          <w:numId w:val="73"/>
        </w:numPr>
        <w:rPr>
          <w:sz w:val="22"/>
          <w:szCs w:val="22"/>
        </w:rPr>
      </w:pPr>
      <w:r w:rsidRPr="00E20041">
        <w:rPr>
          <w:sz w:val="22"/>
          <w:szCs w:val="22"/>
        </w:rPr>
        <w:t>Homer (Jack) Batson Jr, high school graduation</w:t>
      </w:r>
    </w:p>
    <w:p w14:paraId="5EC54EC0" w14:textId="77777777" w:rsidR="00424CA0" w:rsidRPr="00E20041" w:rsidRDefault="00424CA0" w:rsidP="000F257C">
      <w:pPr>
        <w:numPr>
          <w:ilvl w:val="1"/>
          <w:numId w:val="73"/>
        </w:numPr>
        <w:rPr>
          <w:sz w:val="22"/>
          <w:szCs w:val="22"/>
        </w:rPr>
      </w:pPr>
      <w:r w:rsidRPr="00E20041">
        <w:rPr>
          <w:sz w:val="22"/>
          <w:szCs w:val="22"/>
        </w:rPr>
        <w:t>Carrie Leona Batson and Boyd Moore taken in Downey, California probably before 1910</w:t>
      </w:r>
    </w:p>
    <w:p w14:paraId="526AFFA1" w14:textId="77777777" w:rsidR="00424CA0" w:rsidRPr="00E20041" w:rsidRDefault="00424CA0" w:rsidP="000F257C">
      <w:pPr>
        <w:numPr>
          <w:ilvl w:val="1"/>
          <w:numId w:val="73"/>
        </w:numPr>
        <w:rPr>
          <w:sz w:val="22"/>
          <w:szCs w:val="22"/>
        </w:rPr>
      </w:pPr>
      <w:r w:rsidRPr="00E20041">
        <w:rPr>
          <w:sz w:val="22"/>
          <w:szCs w:val="22"/>
        </w:rPr>
        <w:t>Back: Homer Newton Batson and wife Clara Kendel Tackaberry (Bonnie), Front: Homer Newton Batson Jr. (Jack), and Norma Jeanne Batson taken July 22, 1937</w:t>
      </w:r>
    </w:p>
    <w:p w14:paraId="6DDDA232" w14:textId="77777777" w:rsidR="00424CA0" w:rsidRDefault="00090FA1" w:rsidP="000F257C">
      <w:pPr>
        <w:numPr>
          <w:ilvl w:val="1"/>
          <w:numId w:val="73"/>
        </w:numPr>
        <w:rPr>
          <w:sz w:val="22"/>
          <w:szCs w:val="22"/>
        </w:rPr>
      </w:pPr>
      <w:r w:rsidRPr="00E20041">
        <w:rPr>
          <w:sz w:val="22"/>
          <w:szCs w:val="22"/>
        </w:rPr>
        <w:t>Norma Jeanne Batson</w:t>
      </w:r>
    </w:p>
    <w:p w14:paraId="6AA448C7" w14:textId="77777777" w:rsidR="00682438" w:rsidRDefault="00682438" w:rsidP="000F257C">
      <w:pPr>
        <w:numPr>
          <w:ilvl w:val="1"/>
          <w:numId w:val="73"/>
        </w:numPr>
        <w:rPr>
          <w:sz w:val="22"/>
          <w:szCs w:val="22"/>
        </w:rPr>
      </w:pPr>
      <w:r>
        <w:rPr>
          <w:sz w:val="22"/>
          <w:szCs w:val="22"/>
        </w:rPr>
        <w:t>Connestee Falls snack stand operated by Lambert (“LE”) Bagwell, who married Mayo Batson, daughter of Vernon Batson</w:t>
      </w:r>
    </w:p>
    <w:p w14:paraId="3B88FACC" w14:textId="77777777" w:rsidR="00682438" w:rsidRDefault="00682438" w:rsidP="000F257C">
      <w:pPr>
        <w:numPr>
          <w:ilvl w:val="1"/>
          <w:numId w:val="73"/>
        </w:numPr>
        <w:rPr>
          <w:sz w:val="22"/>
          <w:szCs w:val="22"/>
        </w:rPr>
      </w:pPr>
      <w:r>
        <w:rPr>
          <w:sz w:val="22"/>
          <w:szCs w:val="22"/>
        </w:rPr>
        <w:t>Stone fireplace in woods</w:t>
      </w:r>
    </w:p>
    <w:p w14:paraId="110A2B4B" w14:textId="77777777" w:rsidR="0033029A" w:rsidRDefault="0033029A" w:rsidP="0033029A">
      <w:pPr>
        <w:numPr>
          <w:ilvl w:val="0"/>
          <w:numId w:val="73"/>
        </w:numPr>
        <w:rPr>
          <w:sz w:val="22"/>
          <w:szCs w:val="22"/>
        </w:rPr>
      </w:pPr>
      <w:r>
        <w:rPr>
          <w:sz w:val="22"/>
          <w:szCs w:val="22"/>
        </w:rPr>
        <w:t>Letter to Ed from Homer Jr., July 8, 2008, re: family information</w:t>
      </w:r>
    </w:p>
    <w:p w14:paraId="4E2BA527" w14:textId="77777777" w:rsidR="00682438" w:rsidRPr="00E20041" w:rsidRDefault="00682438" w:rsidP="0033029A">
      <w:pPr>
        <w:numPr>
          <w:ilvl w:val="0"/>
          <w:numId w:val="73"/>
        </w:numPr>
        <w:rPr>
          <w:sz w:val="22"/>
          <w:szCs w:val="22"/>
        </w:rPr>
      </w:pPr>
      <w:r>
        <w:rPr>
          <w:sz w:val="22"/>
          <w:szCs w:val="22"/>
        </w:rPr>
        <w:t>Copy of photo of Homer N. Batson and Alpha Irene Porter</w:t>
      </w:r>
    </w:p>
    <w:p w14:paraId="7B6B98E3" w14:textId="77777777" w:rsidR="00855B73" w:rsidRPr="00E20041" w:rsidRDefault="00855B73" w:rsidP="000F257C">
      <w:pPr>
        <w:numPr>
          <w:ilvl w:val="0"/>
          <w:numId w:val="73"/>
        </w:numPr>
        <w:rPr>
          <w:sz w:val="22"/>
          <w:szCs w:val="22"/>
        </w:rPr>
      </w:pPr>
      <w:r w:rsidRPr="00E20041">
        <w:rPr>
          <w:sz w:val="22"/>
          <w:szCs w:val="22"/>
        </w:rPr>
        <w:t xml:space="preserve">Chattel Mortgage from Luther McCall to H. J. Batson heirs </w:t>
      </w:r>
      <w:smartTag w:uri="urn:schemas-microsoft-com:office:smarttags" w:element="date">
        <w:smartTagPr>
          <w:attr w:name="ls" w:val="trans"/>
          <w:attr w:name="Month" w:val="4"/>
          <w:attr w:name="Day" w:val="13"/>
          <w:attr w:name="Year" w:val="19"/>
        </w:smartTagPr>
        <w:r w:rsidR="0013217B" w:rsidRPr="00E20041">
          <w:rPr>
            <w:sz w:val="22"/>
            <w:szCs w:val="22"/>
          </w:rPr>
          <w:t xml:space="preserve">April 13, </w:t>
        </w:r>
        <w:r w:rsidRPr="00E20041">
          <w:rPr>
            <w:sz w:val="22"/>
            <w:szCs w:val="22"/>
          </w:rPr>
          <w:t>19</w:t>
        </w:r>
      </w:smartTag>
      <w:r w:rsidRPr="00E20041">
        <w:rPr>
          <w:sz w:val="22"/>
          <w:szCs w:val="22"/>
        </w:rPr>
        <w:t>06</w:t>
      </w:r>
    </w:p>
    <w:p w14:paraId="69D546DB" w14:textId="77777777" w:rsidR="003F100F" w:rsidRPr="00E20041" w:rsidRDefault="003F100F" w:rsidP="000F257C">
      <w:pPr>
        <w:numPr>
          <w:ilvl w:val="0"/>
          <w:numId w:val="73"/>
        </w:numPr>
        <w:rPr>
          <w:sz w:val="22"/>
          <w:szCs w:val="22"/>
        </w:rPr>
      </w:pPr>
      <w:r w:rsidRPr="00E20041">
        <w:rPr>
          <w:sz w:val="22"/>
          <w:szCs w:val="22"/>
        </w:rPr>
        <w:t>Genealogy of Wi</w:t>
      </w:r>
      <w:r w:rsidR="00B35BED" w:rsidRPr="00E20041">
        <w:rPr>
          <w:sz w:val="22"/>
          <w:szCs w:val="22"/>
        </w:rPr>
        <w:t>lliam Asberry Batson with notes</w:t>
      </w:r>
      <w:r w:rsidRPr="00E20041">
        <w:rPr>
          <w:sz w:val="22"/>
          <w:szCs w:val="22"/>
        </w:rPr>
        <w:t xml:space="preserve"> by Bonnie Kendal Batson</w:t>
      </w:r>
    </w:p>
    <w:p w14:paraId="360C2C48" w14:textId="77777777" w:rsidR="00B35BED" w:rsidRPr="00E20041" w:rsidRDefault="00B35BED" w:rsidP="000F257C">
      <w:pPr>
        <w:numPr>
          <w:ilvl w:val="0"/>
          <w:numId w:val="73"/>
        </w:numPr>
        <w:rPr>
          <w:sz w:val="22"/>
          <w:szCs w:val="22"/>
        </w:rPr>
      </w:pPr>
      <w:r w:rsidRPr="00E20041">
        <w:rPr>
          <w:sz w:val="22"/>
          <w:szCs w:val="22"/>
        </w:rPr>
        <w:t>Batson, William Oscar, rough draft by Ed Comer</w:t>
      </w:r>
    </w:p>
    <w:p w14:paraId="0C0B8F24" w14:textId="77777777" w:rsidR="00B35BED" w:rsidRPr="00E20041" w:rsidRDefault="00B35BED" w:rsidP="000F257C">
      <w:pPr>
        <w:numPr>
          <w:ilvl w:val="0"/>
          <w:numId w:val="73"/>
        </w:numPr>
        <w:rPr>
          <w:sz w:val="22"/>
          <w:szCs w:val="22"/>
        </w:rPr>
      </w:pPr>
      <w:r w:rsidRPr="00E20041">
        <w:rPr>
          <w:sz w:val="22"/>
          <w:szCs w:val="22"/>
        </w:rPr>
        <w:t xml:space="preserve">Historic Batson Farm Site </w:t>
      </w:r>
    </w:p>
    <w:p w14:paraId="327F0868" w14:textId="77777777" w:rsidR="00B35BED" w:rsidRDefault="00B35BED" w:rsidP="000F257C">
      <w:pPr>
        <w:numPr>
          <w:ilvl w:val="0"/>
          <w:numId w:val="73"/>
        </w:numPr>
        <w:rPr>
          <w:sz w:val="22"/>
          <w:szCs w:val="22"/>
        </w:rPr>
      </w:pPr>
      <w:r w:rsidRPr="00E20041">
        <w:rPr>
          <w:sz w:val="22"/>
          <w:szCs w:val="22"/>
        </w:rPr>
        <w:t>Certified copy of records of the State Hospital for the Insane, Edmond Earl Batson</w:t>
      </w:r>
    </w:p>
    <w:p w14:paraId="4E725DB0" w14:textId="77777777" w:rsidR="00682438" w:rsidRDefault="00682438" w:rsidP="00682438">
      <w:pPr>
        <w:ind w:left="360"/>
        <w:rPr>
          <w:sz w:val="22"/>
          <w:szCs w:val="22"/>
        </w:rPr>
      </w:pPr>
    </w:p>
    <w:p w14:paraId="148115F6" w14:textId="77777777" w:rsidR="00FB39F8" w:rsidRPr="00E20041" w:rsidRDefault="00FB39F8" w:rsidP="00FB39F8">
      <w:pPr>
        <w:rPr>
          <w:sz w:val="22"/>
          <w:szCs w:val="22"/>
        </w:rPr>
      </w:pPr>
      <w:r w:rsidRPr="00E20041">
        <w:rPr>
          <w:sz w:val="22"/>
          <w:szCs w:val="22"/>
        </w:rPr>
        <w:t>BAYNARD</w:t>
      </w:r>
      <w:r w:rsidR="00383F4B" w:rsidRPr="00E20041">
        <w:rPr>
          <w:sz w:val="22"/>
          <w:szCs w:val="22"/>
        </w:rPr>
        <w:t xml:space="preserve"> (1 item)</w:t>
      </w:r>
    </w:p>
    <w:p w14:paraId="37343CDC" w14:textId="77777777" w:rsidR="00FB39F8" w:rsidRPr="00E20041" w:rsidRDefault="00FB39F8" w:rsidP="000F257C">
      <w:pPr>
        <w:numPr>
          <w:ilvl w:val="0"/>
          <w:numId w:val="74"/>
        </w:numPr>
        <w:rPr>
          <w:sz w:val="22"/>
          <w:szCs w:val="22"/>
        </w:rPr>
      </w:pPr>
      <w:r w:rsidRPr="00E20041">
        <w:rPr>
          <w:sz w:val="22"/>
          <w:szCs w:val="22"/>
        </w:rPr>
        <w:t>Marson Baynard up Turkey Creek: Voices from the Past Brevard 1939</w:t>
      </w:r>
    </w:p>
    <w:p w14:paraId="6A0F8A21" w14:textId="77777777" w:rsidR="00FB39F8" w:rsidRPr="00E20041" w:rsidRDefault="00FB39F8" w:rsidP="00855B73">
      <w:pPr>
        <w:rPr>
          <w:sz w:val="22"/>
          <w:szCs w:val="22"/>
        </w:rPr>
      </w:pPr>
    </w:p>
    <w:p w14:paraId="7132F564" w14:textId="77777777" w:rsidR="00855B73" w:rsidRPr="00E20041" w:rsidRDefault="00855B73" w:rsidP="00855B73">
      <w:pPr>
        <w:rPr>
          <w:sz w:val="22"/>
          <w:szCs w:val="22"/>
        </w:rPr>
      </w:pPr>
      <w:r w:rsidRPr="00E20041">
        <w:rPr>
          <w:sz w:val="22"/>
          <w:szCs w:val="22"/>
        </w:rPr>
        <w:t xml:space="preserve">BECK </w:t>
      </w:r>
      <w:r w:rsidR="00383F4B" w:rsidRPr="00E20041">
        <w:rPr>
          <w:sz w:val="22"/>
          <w:szCs w:val="22"/>
        </w:rPr>
        <w:t>(3 items)</w:t>
      </w:r>
    </w:p>
    <w:p w14:paraId="4AFD02A0" w14:textId="77777777" w:rsidR="006817EA" w:rsidRPr="00E20041" w:rsidRDefault="006817EA" w:rsidP="000F257C">
      <w:pPr>
        <w:numPr>
          <w:ilvl w:val="0"/>
          <w:numId w:val="75"/>
        </w:numPr>
        <w:rPr>
          <w:sz w:val="22"/>
          <w:szCs w:val="22"/>
        </w:rPr>
      </w:pPr>
      <w:r w:rsidRPr="00E20041">
        <w:rPr>
          <w:sz w:val="22"/>
          <w:szCs w:val="22"/>
        </w:rPr>
        <w:t>Standard Certifica</w:t>
      </w:r>
      <w:r w:rsidR="006D1E6D" w:rsidRPr="00E20041">
        <w:rPr>
          <w:sz w:val="22"/>
          <w:szCs w:val="22"/>
        </w:rPr>
        <w:t>te of Death, Mary Lavina Beck,</w:t>
      </w:r>
      <w:r w:rsidR="004C2131" w:rsidRPr="00E20041">
        <w:rPr>
          <w:sz w:val="22"/>
          <w:szCs w:val="22"/>
        </w:rPr>
        <w:t xml:space="preserve"> </w:t>
      </w:r>
      <w:r w:rsidRPr="00E20041">
        <w:rPr>
          <w:sz w:val="22"/>
          <w:szCs w:val="22"/>
        </w:rPr>
        <w:t>November 12, 1939</w:t>
      </w:r>
    </w:p>
    <w:p w14:paraId="675A935B" w14:textId="77777777" w:rsidR="00855B73" w:rsidRPr="00E20041" w:rsidRDefault="006817EA" w:rsidP="000F257C">
      <w:pPr>
        <w:numPr>
          <w:ilvl w:val="0"/>
          <w:numId w:val="75"/>
        </w:numPr>
        <w:rPr>
          <w:sz w:val="22"/>
          <w:szCs w:val="22"/>
        </w:rPr>
      </w:pPr>
      <w:r w:rsidRPr="00E20041">
        <w:rPr>
          <w:sz w:val="22"/>
          <w:szCs w:val="22"/>
        </w:rPr>
        <w:t>Family Tree Worksheets:</w:t>
      </w:r>
      <w:r w:rsidR="0025406A" w:rsidRPr="00E20041">
        <w:rPr>
          <w:sz w:val="22"/>
          <w:szCs w:val="22"/>
        </w:rPr>
        <w:t xml:space="preserve"> (2)</w:t>
      </w:r>
    </w:p>
    <w:p w14:paraId="18D40518" w14:textId="77777777" w:rsidR="00855B73" w:rsidRPr="00E20041" w:rsidRDefault="006817EA" w:rsidP="000F257C">
      <w:pPr>
        <w:numPr>
          <w:ilvl w:val="1"/>
          <w:numId w:val="75"/>
        </w:numPr>
        <w:rPr>
          <w:sz w:val="22"/>
          <w:szCs w:val="22"/>
        </w:rPr>
      </w:pPr>
      <w:r w:rsidRPr="00E20041">
        <w:rPr>
          <w:sz w:val="22"/>
          <w:szCs w:val="22"/>
        </w:rPr>
        <w:t>B</w:t>
      </w:r>
      <w:r w:rsidR="00FB39F8" w:rsidRPr="00E20041">
        <w:rPr>
          <w:sz w:val="22"/>
          <w:szCs w:val="22"/>
        </w:rPr>
        <w:t>eck, Baylus &amp; Maude Louise</w:t>
      </w:r>
    </w:p>
    <w:p w14:paraId="18D426F0" w14:textId="77777777" w:rsidR="00855B73" w:rsidRDefault="00FB39F8" w:rsidP="000F257C">
      <w:pPr>
        <w:numPr>
          <w:ilvl w:val="1"/>
          <w:numId w:val="75"/>
        </w:numPr>
        <w:tabs>
          <w:tab w:val="left" w:pos="720"/>
        </w:tabs>
        <w:rPr>
          <w:sz w:val="22"/>
          <w:szCs w:val="22"/>
        </w:rPr>
      </w:pPr>
      <w:r w:rsidRPr="00E20041">
        <w:rPr>
          <w:sz w:val="22"/>
          <w:szCs w:val="22"/>
        </w:rPr>
        <w:t>Beck, Lattie Earl</w:t>
      </w:r>
      <w:r w:rsidR="004C2131" w:rsidRPr="00E20041">
        <w:rPr>
          <w:sz w:val="22"/>
          <w:szCs w:val="22"/>
        </w:rPr>
        <w:t xml:space="preserve"> </w:t>
      </w:r>
      <w:r w:rsidRPr="00E20041">
        <w:rPr>
          <w:sz w:val="22"/>
          <w:szCs w:val="22"/>
        </w:rPr>
        <w:t>&amp; Greene, Virginia Dare</w:t>
      </w:r>
    </w:p>
    <w:p w14:paraId="1DE68807" w14:textId="77777777" w:rsidR="00E45404" w:rsidRDefault="00E45404" w:rsidP="00E45404">
      <w:pPr>
        <w:tabs>
          <w:tab w:val="left" w:pos="720"/>
        </w:tabs>
        <w:rPr>
          <w:sz w:val="22"/>
          <w:szCs w:val="22"/>
        </w:rPr>
      </w:pPr>
    </w:p>
    <w:p w14:paraId="2FFD28EB" w14:textId="77777777" w:rsidR="00E45404" w:rsidRDefault="00E45404" w:rsidP="00E45404">
      <w:pPr>
        <w:tabs>
          <w:tab w:val="left" w:pos="720"/>
        </w:tabs>
        <w:rPr>
          <w:sz w:val="22"/>
          <w:szCs w:val="22"/>
        </w:rPr>
      </w:pPr>
      <w:r>
        <w:rPr>
          <w:sz w:val="22"/>
          <w:szCs w:val="22"/>
        </w:rPr>
        <w:t>BEEZLEY (4 items)</w:t>
      </w:r>
    </w:p>
    <w:p w14:paraId="1E1797F0" w14:textId="77777777" w:rsidR="0018405C" w:rsidRDefault="005A6AE2" w:rsidP="00EE62E3">
      <w:pPr>
        <w:numPr>
          <w:ilvl w:val="0"/>
          <w:numId w:val="839"/>
        </w:numPr>
        <w:tabs>
          <w:tab w:val="left" w:pos="720"/>
        </w:tabs>
        <w:rPr>
          <w:sz w:val="22"/>
          <w:szCs w:val="22"/>
        </w:rPr>
      </w:pPr>
      <w:r>
        <w:rPr>
          <w:sz w:val="22"/>
          <w:szCs w:val="22"/>
        </w:rPr>
        <w:t xml:space="preserve"> </w:t>
      </w:r>
      <w:r w:rsidR="0018405C">
        <w:rPr>
          <w:sz w:val="22"/>
          <w:szCs w:val="22"/>
        </w:rPr>
        <w:t>Wm Beezley land documents, No. 180, entered February 27, 1852</w:t>
      </w:r>
    </w:p>
    <w:p w14:paraId="0A2CA07E" w14:textId="77777777" w:rsidR="0018405C" w:rsidRDefault="00D83A74" w:rsidP="00EE62E3">
      <w:pPr>
        <w:numPr>
          <w:ilvl w:val="0"/>
          <w:numId w:val="839"/>
        </w:numPr>
        <w:tabs>
          <w:tab w:val="left" w:pos="720"/>
        </w:tabs>
        <w:rPr>
          <w:sz w:val="22"/>
          <w:szCs w:val="22"/>
        </w:rPr>
      </w:pPr>
      <w:r>
        <w:rPr>
          <w:sz w:val="22"/>
          <w:szCs w:val="22"/>
        </w:rPr>
        <w:t xml:space="preserve"> </w:t>
      </w:r>
      <w:r w:rsidR="0018405C">
        <w:rPr>
          <w:sz w:val="22"/>
          <w:szCs w:val="22"/>
        </w:rPr>
        <w:t>Alston Beezley land documents No. 3397, entered November 6, 1836</w:t>
      </w:r>
    </w:p>
    <w:p w14:paraId="6D15AE21" w14:textId="77777777" w:rsidR="0018405C" w:rsidRDefault="00D83A74" w:rsidP="00EE62E3">
      <w:pPr>
        <w:numPr>
          <w:ilvl w:val="0"/>
          <w:numId w:val="839"/>
        </w:numPr>
        <w:tabs>
          <w:tab w:val="left" w:pos="720"/>
        </w:tabs>
        <w:rPr>
          <w:sz w:val="22"/>
          <w:szCs w:val="22"/>
        </w:rPr>
      </w:pPr>
      <w:r>
        <w:rPr>
          <w:sz w:val="22"/>
          <w:szCs w:val="22"/>
        </w:rPr>
        <w:t xml:space="preserve"> </w:t>
      </w:r>
      <w:r w:rsidR="0018405C">
        <w:rPr>
          <w:sz w:val="22"/>
          <w:szCs w:val="22"/>
        </w:rPr>
        <w:t>Alston Beezley land documents, No. 3482, entered July 8, 1834</w:t>
      </w:r>
    </w:p>
    <w:p w14:paraId="73C61634" w14:textId="77777777" w:rsidR="00307E76" w:rsidRDefault="00920006" w:rsidP="00EE62E3">
      <w:pPr>
        <w:numPr>
          <w:ilvl w:val="0"/>
          <w:numId w:val="839"/>
        </w:numPr>
        <w:tabs>
          <w:tab w:val="left" w:pos="720"/>
        </w:tabs>
        <w:rPr>
          <w:sz w:val="22"/>
          <w:szCs w:val="22"/>
        </w:rPr>
      </w:pPr>
      <w:r>
        <w:rPr>
          <w:sz w:val="22"/>
          <w:szCs w:val="22"/>
        </w:rPr>
        <w:t xml:space="preserve"> </w:t>
      </w:r>
      <w:r w:rsidR="00D83A74">
        <w:rPr>
          <w:sz w:val="22"/>
          <w:szCs w:val="22"/>
        </w:rPr>
        <w:t xml:space="preserve"> </w:t>
      </w:r>
      <w:r>
        <w:rPr>
          <w:sz w:val="22"/>
          <w:szCs w:val="22"/>
        </w:rPr>
        <w:t xml:space="preserve">Joseph Beezley </w:t>
      </w:r>
      <w:r w:rsidR="0018405C">
        <w:rPr>
          <w:sz w:val="22"/>
          <w:szCs w:val="22"/>
        </w:rPr>
        <w:t>l</w:t>
      </w:r>
      <w:r w:rsidR="002761F4">
        <w:rPr>
          <w:sz w:val="22"/>
          <w:szCs w:val="22"/>
        </w:rPr>
        <w:t xml:space="preserve">and </w:t>
      </w:r>
      <w:r w:rsidR="0018405C">
        <w:rPr>
          <w:sz w:val="22"/>
          <w:szCs w:val="22"/>
        </w:rPr>
        <w:t>d</w:t>
      </w:r>
      <w:r w:rsidR="002761F4">
        <w:rPr>
          <w:sz w:val="22"/>
          <w:szCs w:val="22"/>
        </w:rPr>
        <w:t>ocuments</w:t>
      </w:r>
      <w:r>
        <w:rPr>
          <w:sz w:val="22"/>
          <w:szCs w:val="22"/>
        </w:rPr>
        <w:t>,</w:t>
      </w:r>
      <w:r w:rsidR="002761F4">
        <w:rPr>
          <w:sz w:val="22"/>
          <w:szCs w:val="22"/>
        </w:rPr>
        <w:t xml:space="preserve"> </w:t>
      </w:r>
      <w:r>
        <w:rPr>
          <w:sz w:val="22"/>
          <w:szCs w:val="22"/>
        </w:rPr>
        <w:t>No. 2931</w:t>
      </w:r>
      <w:r w:rsidR="0018405C">
        <w:rPr>
          <w:sz w:val="22"/>
          <w:szCs w:val="22"/>
        </w:rPr>
        <w:t>, entered February 20, 1829</w:t>
      </w:r>
      <w:r>
        <w:rPr>
          <w:sz w:val="22"/>
          <w:szCs w:val="22"/>
        </w:rPr>
        <w:t xml:space="preserve"> </w:t>
      </w:r>
    </w:p>
    <w:p w14:paraId="114ED097" w14:textId="77777777" w:rsidR="00855B73" w:rsidRPr="00E20041" w:rsidRDefault="00855B73" w:rsidP="00855B73">
      <w:pPr>
        <w:rPr>
          <w:sz w:val="22"/>
          <w:szCs w:val="22"/>
        </w:rPr>
      </w:pPr>
    </w:p>
    <w:p w14:paraId="17A4E289" w14:textId="77777777" w:rsidR="00FB39F8" w:rsidRPr="00E20041" w:rsidRDefault="00FB39F8" w:rsidP="00FB39F8">
      <w:pPr>
        <w:rPr>
          <w:sz w:val="22"/>
          <w:szCs w:val="22"/>
        </w:rPr>
      </w:pPr>
      <w:r w:rsidRPr="00E20041">
        <w:rPr>
          <w:sz w:val="22"/>
          <w:szCs w:val="22"/>
        </w:rPr>
        <w:t xml:space="preserve">BELL </w:t>
      </w:r>
      <w:r w:rsidR="00F473FF" w:rsidRPr="00E20041">
        <w:rPr>
          <w:sz w:val="22"/>
          <w:szCs w:val="22"/>
        </w:rPr>
        <w:t>(8</w:t>
      </w:r>
      <w:r w:rsidR="00383F4B" w:rsidRPr="00E20041">
        <w:rPr>
          <w:sz w:val="22"/>
          <w:szCs w:val="22"/>
        </w:rPr>
        <w:t xml:space="preserve"> items)</w:t>
      </w:r>
    </w:p>
    <w:p w14:paraId="2B9365A8" w14:textId="77777777" w:rsidR="007B6ADC" w:rsidRPr="00E20041" w:rsidRDefault="007B6ADC" w:rsidP="000F257C">
      <w:pPr>
        <w:numPr>
          <w:ilvl w:val="0"/>
          <w:numId w:val="76"/>
        </w:numPr>
        <w:rPr>
          <w:sz w:val="22"/>
          <w:szCs w:val="22"/>
        </w:rPr>
      </w:pPr>
      <w:r w:rsidRPr="00E20041">
        <w:rPr>
          <w:sz w:val="22"/>
          <w:szCs w:val="22"/>
        </w:rPr>
        <w:t>A.P. Bell, partial transcription from oral history, interview, includes-photograph and release form, June 4, 2002</w:t>
      </w:r>
    </w:p>
    <w:p w14:paraId="50AFA73C" w14:textId="77777777" w:rsidR="004E44AE" w:rsidRPr="00E20041" w:rsidRDefault="004E44AE" w:rsidP="000F257C">
      <w:pPr>
        <w:numPr>
          <w:ilvl w:val="0"/>
          <w:numId w:val="76"/>
        </w:numPr>
        <w:rPr>
          <w:sz w:val="22"/>
          <w:szCs w:val="22"/>
        </w:rPr>
      </w:pPr>
      <w:r w:rsidRPr="00E20041">
        <w:rPr>
          <w:sz w:val="22"/>
          <w:szCs w:val="22"/>
        </w:rPr>
        <w:t>Allie Bell Aiken’s Colorful Quilts Hold Warm Memories</w:t>
      </w:r>
      <w:r w:rsidR="00B26640" w:rsidRPr="00E20041">
        <w:rPr>
          <w:sz w:val="22"/>
          <w:szCs w:val="22"/>
        </w:rPr>
        <w:t xml:space="preserve"> by Edith Phillips, </w:t>
      </w:r>
      <w:r w:rsidRPr="00E20041">
        <w:rPr>
          <w:sz w:val="22"/>
          <w:szCs w:val="22"/>
        </w:rPr>
        <w:t>Transylvania Times</w:t>
      </w:r>
    </w:p>
    <w:p w14:paraId="7DAF9464" w14:textId="77777777" w:rsidR="00A96B26" w:rsidRPr="00E20041" w:rsidRDefault="00FB39F8" w:rsidP="000F257C">
      <w:pPr>
        <w:numPr>
          <w:ilvl w:val="0"/>
          <w:numId w:val="76"/>
        </w:numPr>
        <w:rPr>
          <w:sz w:val="22"/>
          <w:szCs w:val="22"/>
        </w:rPr>
      </w:pPr>
      <w:r w:rsidRPr="00E20041">
        <w:rPr>
          <w:sz w:val="22"/>
          <w:szCs w:val="22"/>
        </w:rPr>
        <w:t>John Lew</w:t>
      </w:r>
      <w:r w:rsidR="00383F4B" w:rsidRPr="00E20041">
        <w:rPr>
          <w:sz w:val="22"/>
          <w:szCs w:val="22"/>
        </w:rPr>
        <w:t xml:space="preserve">is Bell Came to Teach at Academy &amp; </w:t>
      </w:r>
      <w:r w:rsidR="00E62F89" w:rsidRPr="00E20041">
        <w:rPr>
          <w:sz w:val="22"/>
          <w:szCs w:val="22"/>
        </w:rPr>
        <w:t>Early Courting Done At Club, On Horseback, Or Church</w:t>
      </w:r>
      <w:r w:rsidR="00383F4B" w:rsidRPr="00E20041">
        <w:rPr>
          <w:sz w:val="22"/>
          <w:szCs w:val="22"/>
        </w:rPr>
        <w:t xml:space="preserve">, Margaret Blythe Poteat, </w:t>
      </w:r>
      <w:r w:rsidRPr="00E20041">
        <w:rPr>
          <w:sz w:val="22"/>
          <w:szCs w:val="22"/>
        </w:rPr>
        <w:t xml:space="preserve">Transylvania Times, </w:t>
      </w:r>
      <w:r w:rsidR="0013217B" w:rsidRPr="00E20041">
        <w:rPr>
          <w:sz w:val="22"/>
          <w:szCs w:val="22"/>
        </w:rPr>
        <w:t xml:space="preserve">February 17 &amp; 24, </w:t>
      </w:r>
      <w:r w:rsidR="00E62F89" w:rsidRPr="00E20041">
        <w:rPr>
          <w:sz w:val="22"/>
          <w:szCs w:val="22"/>
        </w:rPr>
        <w:t>1977</w:t>
      </w:r>
    </w:p>
    <w:p w14:paraId="53DCBA3C" w14:textId="77777777" w:rsidR="00A96B26" w:rsidRPr="00E20041" w:rsidRDefault="00A96B26" w:rsidP="000F257C">
      <w:pPr>
        <w:numPr>
          <w:ilvl w:val="0"/>
          <w:numId w:val="76"/>
        </w:numPr>
        <w:rPr>
          <w:sz w:val="22"/>
          <w:szCs w:val="22"/>
        </w:rPr>
      </w:pPr>
      <w:r w:rsidRPr="00E20041">
        <w:rPr>
          <w:sz w:val="22"/>
          <w:szCs w:val="22"/>
        </w:rPr>
        <w:t xml:space="preserve">John Lewis Bell Family by Margaret Blythe Poteat, </w:t>
      </w:r>
    </w:p>
    <w:p w14:paraId="55E17E04" w14:textId="77777777" w:rsidR="00FB39F8" w:rsidRPr="00E20041" w:rsidRDefault="00FB39F8" w:rsidP="000F257C">
      <w:pPr>
        <w:numPr>
          <w:ilvl w:val="0"/>
          <w:numId w:val="76"/>
        </w:numPr>
        <w:rPr>
          <w:sz w:val="22"/>
          <w:szCs w:val="22"/>
        </w:rPr>
      </w:pPr>
      <w:r w:rsidRPr="00E20041">
        <w:rPr>
          <w:sz w:val="22"/>
          <w:szCs w:val="22"/>
        </w:rPr>
        <w:t>Family Tree Worksheets:</w:t>
      </w:r>
      <w:r w:rsidR="0025406A" w:rsidRPr="00E20041">
        <w:rPr>
          <w:sz w:val="22"/>
          <w:szCs w:val="22"/>
        </w:rPr>
        <w:t xml:space="preserve"> (4)</w:t>
      </w:r>
    </w:p>
    <w:p w14:paraId="46AC40B6" w14:textId="77777777" w:rsidR="00FB39F8" w:rsidRPr="00E20041" w:rsidRDefault="00FB39F8" w:rsidP="000F257C">
      <w:pPr>
        <w:numPr>
          <w:ilvl w:val="1"/>
          <w:numId w:val="76"/>
        </w:numPr>
        <w:rPr>
          <w:sz w:val="22"/>
          <w:szCs w:val="22"/>
        </w:rPr>
      </w:pPr>
      <w:r w:rsidRPr="00E20041">
        <w:rPr>
          <w:sz w:val="22"/>
          <w:szCs w:val="22"/>
        </w:rPr>
        <w:t>Bell, James B. &amp; Banther, Barbara</w:t>
      </w:r>
      <w:r w:rsidR="00E62F89" w:rsidRPr="00E20041">
        <w:rPr>
          <w:sz w:val="22"/>
          <w:szCs w:val="22"/>
        </w:rPr>
        <w:t xml:space="preserve"> Ursilla</w:t>
      </w:r>
    </w:p>
    <w:p w14:paraId="593B571D" w14:textId="77777777" w:rsidR="009305A8" w:rsidRPr="00E20041" w:rsidRDefault="00FB39F8" w:rsidP="000F257C">
      <w:pPr>
        <w:numPr>
          <w:ilvl w:val="1"/>
          <w:numId w:val="76"/>
        </w:numPr>
        <w:rPr>
          <w:sz w:val="22"/>
          <w:szCs w:val="22"/>
        </w:rPr>
      </w:pPr>
      <w:r w:rsidRPr="00E20041">
        <w:rPr>
          <w:sz w:val="22"/>
          <w:szCs w:val="22"/>
        </w:rPr>
        <w:t>Bell</w:t>
      </w:r>
      <w:r w:rsidR="00E62F89" w:rsidRPr="00E20041">
        <w:rPr>
          <w:sz w:val="22"/>
          <w:szCs w:val="22"/>
        </w:rPr>
        <w:t>, John &amp; Tinsley, Juli</w:t>
      </w:r>
      <w:r w:rsidRPr="00E20041">
        <w:rPr>
          <w:sz w:val="22"/>
          <w:szCs w:val="22"/>
        </w:rPr>
        <w:t>Ann</w:t>
      </w:r>
    </w:p>
    <w:p w14:paraId="5489DAEF" w14:textId="77777777" w:rsidR="0095439C" w:rsidRPr="00E20041" w:rsidRDefault="0095439C" w:rsidP="000F257C">
      <w:pPr>
        <w:numPr>
          <w:ilvl w:val="1"/>
          <w:numId w:val="76"/>
        </w:numPr>
        <w:rPr>
          <w:sz w:val="22"/>
          <w:szCs w:val="22"/>
        </w:rPr>
      </w:pPr>
      <w:r w:rsidRPr="00E20041">
        <w:rPr>
          <w:sz w:val="22"/>
          <w:szCs w:val="22"/>
        </w:rPr>
        <w:t>Bell, Larry Carlton &amp; Bridges, Berma Darlene</w:t>
      </w:r>
    </w:p>
    <w:p w14:paraId="47A0F624" w14:textId="77777777" w:rsidR="00FB39F8" w:rsidRPr="00E20041" w:rsidRDefault="00FB39F8" w:rsidP="000F257C">
      <w:pPr>
        <w:numPr>
          <w:ilvl w:val="1"/>
          <w:numId w:val="76"/>
        </w:numPr>
        <w:rPr>
          <w:sz w:val="22"/>
          <w:szCs w:val="22"/>
        </w:rPr>
      </w:pPr>
      <w:r w:rsidRPr="00E20041">
        <w:rPr>
          <w:sz w:val="22"/>
          <w:szCs w:val="22"/>
        </w:rPr>
        <w:t>Bell, Robert &amp; Huggins, Gervia</w:t>
      </w:r>
    </w:p>
    <w:p w14:paraId="050F8B76" w14:textId="77777777" w:rsidR="00FB39F8" w:rsidRPr="00E20041" w:rsidRDefault="00FB39F8" w:rsidP="00855B73">
      <w:pPr>
        <w:rPr>
          <w:sz w:val="22"/>
          <w:szCs w:val="22"/>
        </w:rPr>
      </w:pPr>
    </w:p>
    <w:p w14:paraId="4065F32D" w14:textId="77777777" w:rsidR="00855B73" w:rsidRPr="00E20041" w:rsidRDefault="00855B73" w:rsidP="00855B73">
      <w:pPr>
        <w:rPr>
          <w:sz w:val="22"/>
          <w:szCs w:val="22"/>
        </w:rPr>
      </w:pPr>
      <w:r w:rsidRPr="00E20041">
        <w:rPr>
          <w:sz w:val="22"/>
          <w:szCs w:val="22"/>
        </w:rPr>
        <w:t xml:space="preserve">BELVIN </w:t>
      </w:r>
      <w:r w:rsidR="00383F4B" w:rsidRPr="00E20041">
        <w:rPr>
          <w:sz w:val="22"/>
          <w:szCs w:val="22"/>
        </w:rPr>
        <w:t>(2 items)</w:t>
      </w:r>
    </w:p>
    <w:p w14:paraId="222EDFDD" w14:textId="77777777" w:rsidR="00855B73" w:rsidRPr="00E20041" w:rsidRDefault="00855B73" w:rsidP="000F257C">
      <w:pPr>
        <w:numPr>
          <w:ilvl w:val="0"/>
          <w:numId w:val="77"/>
        </w:numPr>
        <w:rPr>
          <w:sz w:val="22"/>
          <w:szCs w:val="22"/>
        </w:rPr>
      </w:pPr>
      <w:r w:rsidRPr="00E20041">
        <w:rPr>
          <w:sz w:val="22"/>
          <w:szCs w:val="22"/>
        </w:rPr>
        <w:t>Family Tree Worksheets:</w:t>
      </w:r>
      <w:r w:rsidR="0025406A" w:rsidRPr="00E20041">
        <w:rPr>
          <w:sz w:val="22"/>
          <w:szCs w:val="22"/>
        </w:rPr>
        <w:t xml:space="preserve"> (2)</w:t>
      </w:r>
    </w:p>
    <w:p w14:paraId="7B4EE4F1" w14:textId="77777777" w:rsidR="00855B73" w:rsidRPr="00E20041" w:rsidRDefault="00E62F89" w:rsidP="000F257C">
      <w:pPr>
        <w:numPr>
          <w:ilvl w:val="1"/>
          <w:numId w:val="77"/>
        </w:numPr>
        <w:rPr>
          <w:sz w:val="22"/>
          <w:szCs w:val="22"/>
        </w:rPr>
      </w:pPr>
      <w:r w:rsidRPr="00E20041">
        <w:rPr>
          <w:sz w:val="22"/>
          <w:szCs w:val="22"/>
        </w:rPr>
        <w:t>Belvin, Dardis Carlois &amp; Lof</w:t>
      </w:r>
      <w:r w:rsidR="00855B73" w:rsidRPr="00E20041">
        <w:rPr>
          <w:sz w:val="22"/>
          <w:szCs w:val="22"/>
        </w:rPr>
        <w:t>ty, Lucy</w:t>
      </w:r>
    </w:p>
    <w:p w14:paraId="1CB1F294" w14:textId="77777777" w:rsidR="00855B73" w:rsidRPr="00E20041" w:rsidRDefault="00855B73" w:rsidP="000F257C">
      <w:pPr>
        <w:numPr>
          <w:ilvl w:val="1"/>
          <w:numId w:val="77"/>
        </w:numPr>
        <w:rPr>
          <w:sz w:val="22"/>
          <w:szCs w:val="22"/>
        </w:rPr>
      </w:pPr>
      <w:r w:rsidRPr="00E20041">
        <w:rPr>
          <w:sz w:val="22"/>
          <w:szCs w:val="22"/>
        </w:rPr>
        <w:t>Belvin, Solomon J</w:t>
      </w:r>
      <w:r w:rsidR="00E62F89" w:rsidRPr="00E20041">
        <w:rPr>
          <w:sz w:val="22"/>
          <w:szCs w:val="22"/>
        </w:rPr>
        <w:t>ames</w:t>
      </w:r>
      <w:r w:rsidRPr="00E20041">
        <w:rPr>
          <w:sz w:val="22"/>
          <w:szCs w:val="22"/>
        </w:rPr>
        <w:t xml:space="preserve"> &amp; Smith, Polly W.</w:t>
      </w:r>
    </w:p>
    <w:p w14:paraId="71B3E982" w14:textId="77777777" w:rsidR="009305A8" w:rsidRPr="00E20041" w:rsidRDefault="009305A8" w:rsidP="00855B73">
      <w:pPr>
        <w:rPr>
          <w:sz w:val="22"/>
          <w:szCs w:val="22"/>
        </w:rPr>
      </w:pPr>
    </w:p>
    <w:p w14:paraId="1E1226F3" w14:textId="77777777" w:rsidR="00855B73" w:rsidRPr="00E20041" w:rsidRDefault="00855B73" w:rsidP="00855B73">
      <w:pPr>
        <w:rPr>
          <w:sz w:val="22"/>
          <w:szCs w:val="22"/>
        </w:rPr>
      </w:pPr>
      <w:r w:rsidRPr="00E20041">
        <w:rPr>
          <w:sz w:val="22"/>
          <w:szCs w:val="22"/>
        </w:rPr>
        <w:t>BENDER</w:t>
      </w:r>
      <w:r w:rsidR="00383F4B" w:rsidRPr="00E20041">
        <w:rPr>
          <w:sz w:val="22"/>
          <w:szCs w:val="22"/>
        </w:rPr>
        <w:t xml:space="preserve"> (6 items)</w:t>
      </w:r>
    </w:p>
    <w:p w14:paraId="396D0288" w14:textId="77777777" w:rsidR="00855B73" w:rsidRPr="00E20041" w:rsidRDefault="00855B73" w:rsidP="000F257C">
      <w:pPr>
        <w:numPr>
          <w:ilvl w:val="0"/>
          <w:numId w:val="78"/>
        </w:numPr>
        <w:rPr>
          <w:sz w:val="22"/>
          <w:szCs w:val="22"/>
        </w:rPr>
      </w:pPr>
      <w:r w:rsidRPr="00E20041">
        <w:rPr>
          <w:sz w:val="22"/>
          <w:szCs w:val="22"/>
        </w:rPr>
        <w:t>Family Tree Worksheets:</w:t>
      </w:r>
      <w:r w:rsidR="0025406A" w:rsidRPr="00E20041">
        <w:rPr>
          <w:sz w:val="22"/>
          <w:szCs w:val="22"/>
        </w:rPr>
        <w:t xml:space="preserve"> (6)</w:t>
      </w:r>
    </w:p>
    <w:p w14:paraId="2606F579" w14:textId="77777777" w:rsidR="00E62F89" w:rsidRPr="00E20041" w:rsidRDefault="00E62F89" w:rsidP="000F257C">
      <w:pPr>
        <w:numPr>
          <w:ilvl w:val="1"/>
          <w:numId w:val="78"/>
        </w:numPr>
        <w:rPr>
          <w:sz w:val="22"/>
          <w:szCs w:val="22"/>
        </w:rPr>
      </w:pPr>
      <w:r w:rsidRPr="00E20041">
        <w:rPr>
          <w:sz w:val="22"/>
          <w:szCs w:val="22"/>
        </w:rPr>
        <w:t>Bender, Johan &amp; Hartle</w:t>
      </w:r>
      <w:r w:rsidR="007B0E3F" w:rsidRPr="00E20041">
        <w:rPr>
          <w:sz w:val="22"/>
          <w:szCs w:val="22"/>
        </w:rPr>
        <w:t>ib, Anna Margaretha Rucker</w:t>
      </w:r>
    </w:p>
    <w:p w14:paraId="7403E32B" w14:textId="77777777" w:rsidR="00855B73" w:rsidRPr="00E20041" w:rsidRDefault="00E62F89" w:rsidP="000F257C">
      <w:pPr>
        <w:numPr>
          <w:ilvl w:val="1"/>
          <w:numId w:val="78"/>
        </w:numPr>
        <w:rPr>
          <w:sz w:val="22"/>
          <w:szCs w:val="22"/>
        </w:rPr>
      </w:pPr>
      <w:r w:rsidRPr="00E20041">
        <w:rPr>
          <w:sz w:val="22"/>
          <w:szCs w:val="22"/>
        </w:rPr>
        <w:t>Bender, Johann Georg</w:t>
      </w:r>
      <w:r w:rsidR="00855B73" w:rsidRPr="00E20041">
        <w:rPr>
          <w:sz w:val="22"/>
          <w:szCs w:val="22"/>
        </w:rPr>
        <w:t xml:space="preserve"> &amp; Tanner, Eve</w:t>
      </w:r>
    </w:p>
    <w:p w14:paraId="542EDC02" w14:textId="77777777" w:rsidR="00E62F89" w:rsidRPr="00E20041" w:rsidRDefault="00E62F89" w:rsidP="000F257C">
      <w:pPr>
        <w:numPr>
          <w:ilvl w:val="1"/>
          <w:numId w:val="78"/>
        </w:numPr>
        <w:rPr>
          <w:sz w:val="22"/>
          <w:szCs w:val="22"/>
        </w:rPr>
      </w:pPr>
      <w:r w:rsidRPr="00E20041">
        <w:rPr>
          <w:sz w:val="22"/>
          <w:szCs w:val="22"/>
        </w:rPr>
        <w:t>Bender, Johann Georg &amp; Freeman, Rebecca Harris</w:t>
      </w:r>
    </w:p>
    <w:p w14:paraId="24BB2E71" w14:textId="77777777" w:rsidR="00E62F89" w:rsidRPr="00E20041" w:rsidRDefault="00855B73" w:rsidP="000F257C">
      <w:pPr>
        <w:numPr>
          <w:ilvl w:val="1"/>
          <w:numId w:val="78"/>
        </w:numPr>
        <w:rPr>
          <w:sz w:val="22"/>
          <w:szCs w:val="22"/>
        </w:rPr>
      </w:pPr>
      <w:r w:rsidRPr="00E20041">
        <w:rPr>
          <w:sz w:val="22"/>
          <w:szCs w:val="22"/>
        </w:rPr>
        <w:t>Bender, Jo</w:t>
      </w:r>
      <w:r w:rsidR="00E62F89" w:rsidRPr="00E20041">
        <w:rPr>
          <w:sz w:val="22"/>
          <w:szCs w:val="22"/>
        </w:rPr>
        <w:t>hann Jacob &amp; Zimmerman, Maria Elisabetha</w:t>
      </w:r>
    </w:p>
    <w:p w14:paraId="3BF1663D" w14:textId="77777777" w:rsidR="00855B73" w:rsidRPr="00E20041" w:rsidRDefault="00855B73" w:rsidP="000F257C">
      <w:pPr>
        <w:numPr>
          <w:ilvl w:val="1"/>
          <w:numId w:val="78"/>
        </w:numPr>
        <w:rPr>
          <w:sz w:val="22"/>
          <w:szCs w:val="22"/>
        </w:rPr>
      </w:pPr>
      <w:r w:rsidRPr="00E20041">
        <w:rPr>
          <w:sz w:val="22"/>
          <w:szCs w:val="22"/>
        </w:rPr>
        <w:t>Bender, Johann Leonhardt &amp; Hangen, Catherina</w:t>
      </w:r>
    </w:p>
    <w:p w14:paraId="36EC0D0D" w14:textId="77777777" w:rsidR="00855B73" w:rsidRPr="00E20041" w:rsidRDefault="00855B73" w:rsidP="000F257C">
      <w:pPr>
        <w:numPr>
          <w:ilvl w:val="1"/>
          <w:numId w:val="78"/>
        </w:numPr>
        <w:rPr>
          <w:sz w:val="22"/>
          <w:szCs w:val="22"/>
        </w:rPr>
      </w:pPr>
      <w:r w:rsidRPr="00E20041">
        <w:rPr>
          <w:sz w:val="22"/>
          <w:szCs w:val="22"/>
        </w:rPr>
        <w:t>Bender, Michel &amp; Emmerich, Margaretha</w:t>
      </w:r>
    </w:p>
    <w:p w14:paraId="18BD6BDD" w14:textId="77777777" w:rsidR="00855B73" w:rsidRPr="00E20041" w:rsidRDefault="00855B73" w:rsidP="00855B73">
      <w:pPr>
        <w:rPr>
          <w:sz w:val="22"/>
          <w:szCs w:val="22"/>
        </w:rPr>
      </w:pPr>
    </w:p>
    <w:p w14:paraId="35DFC358" w14:textId="77777777" w:rsidR="00794D61" w:rsidRPr="00E20041" w:rsidRDefault="00794D61" w:rsidP="00855B73">
      <w:pPr>
        <w:rPr>
          <w:sz w:val="22"/>
          <w:szCs w:val="22"/>
        </w:rPr>
      </w:pPr>
      <w:r w:rsidRPr="00E20041">
        <w:rPr>
          <w:sz w:val="22"/>
          <w:szCs w:val="22"/>
        </w:rPr>
        <w:t>BENJAMIN</w:t>
      </w:r>
      <w:r w:rsidR="003A615A" w:rsidRPr="00E20041">
        <w:rPr>
          <w:sz w:val="22"/>
          <w:szCs w:val="22"/>
        </w:rPr>
        <w:t xml:space="preserve"> (3</w:t>
      </w:r>
      <w:r w:rsidR="00383F4B" w:rsidRPr="00E20041">
        <w:rPr>
          <w:sz w:val="22"/>
          <w:szCs w:val="22"/>
        </w:rPr>
        <w:t xml:space="preserve"> items)</w:t>
      </w:r>
    </w:p>
    <w:p w14:paraId="6455DA70" w14:textId="77777777" w:rsidR="00794D61" w:rsidRPr="00E20041" w:rsidRDefault="00794D61" w:rsidP="000F257C">
      <w:pPr>
        <w:numPr>
          <w:ilvl w:val="0"/>
          <w:numId w:val="79"/>
        </w:numPr>
        <w:rPr>
          <w:sz w:val="22"/>
          <w:szCs w:val="22"/>
        </w:rPr>
      </w:pPr>
      <w:r w:rsidRPr="00E20041">
        <w:rPr>
          <w:sz w:val="22"/>
          <w:szCs w:val="22"/>
        </w:rPr>
        <w:t>Photographs:</w:t>
      </w:r>
      <w:r w:rsidR="0025406A" w:rsidRPr="00E20041">
        <w:rPr>
          <w:sz w:val="22"/>
          <w:szCs w:val="22"/>
        </w:rPr>
        <w:t xml:space="preserve"> (2)</w:t>
      </w:r>
    </w:p>
    <w:p w14:paraId="4CA9E1DD" w14:textId="77777777" w:rsidR="003B6D92" w:rsidRPr="00E20041" w:rsidRDefault="00794D61" w:rsidP="000F257C">
      <w:pPr>
        <w:numPr>
          <w:ilvl w:val="1"/>
          <w:numId w:val="79"/>
        </w:numPr>
        <w:rPr>
          <w:sz w:val="22"/>
          <w:szCs w:val="22"/>
        </w:rPr>
      </w:pPr>
      <w:r w:rsidRPr="00E20041">
        <w:rPr>
          <w:sz w:val="22"/>
          <w:szCs w:val="22"/>
        </w:rPr>
        <w:t>Avery Benjamin, 1930</w:t>
      </w:r>
    </w:p>
    <w:p w14:paraId="2C4AB9B2" w14:textId="77777777" w:rsidR="00794D61" w:rsidRPr="00E20041" w:rsidRDefault="00794D61" w:rsidP="000F257C">
      <w:pPr>
        <w:numPr>
          <w:ilvl w:val="1"/>
          <w:numId w:val="79"/>
        </w:numPr>
        <w:rPr>
          <w:sz w:val="22"/>
          <w:szCs w:val="22"/>
        </w:rPr>
      </w:pPr>
      <w:r w:rsidRPr="00E20041">
        <w:rPr>
          <w:sz w:val="22"/>
          <w:szCs w:val="22"/>
        </w:rPr>
        <w:t>Lela Benjamin, 1920</w:t>
      </w:r>
    </w:p>
    <w:p w14:paraId="49C2B668" w14:textId="77777777" w:rsidR="0025406A" w:rsidRDefault="0025406A" w:rsidP="000F257C">
      <w:pPr>
        <w:numPr>
          <w:ilvl w:val="0"/>
          <w:numId w:val="79"/>
        </w:numPr>
        <w:rPr>
          <w:sz w:val="22"/>
          <w:szCs w:val="22"/>
        </w:rPr>
      </w:pPr>
      <w:r w:rsidRPr="00E20041">
        <w:rPr>
          <w:sz w:val="22"/>
          <w:szCs w:val="22"/>
        </w:rPr>
        <w:t>Walter B.  Benjamin WW1 Ci</w:t>
      </w:r>
      <w:r w:rsidR="00F73BEA">
        <w:rPr>
          <w:sz w:val="22"/>
          <w:szCs w:val="22"/>
        </w:rPr>
        <w:t>vilian Relief/Red C</w:t>
      </w:r>
      <w:r w:rsidRPr="00E20041">
        <w:rPr>
          <w:sz w:val="22"/>
          <w:szCs w:val="22"/>
        </w:rPr>
        <w:t>ross Certificate</w:t>
      </w:r>
    </w:p>
    <w:p w14:paraId="4DDC9E54" w14:textId="77777777" w:rsidR="00E62072" w:rsidRPr="00E20041" w:rsidRDefault="00E62072" w:rsidP="00E62072">
      <w:pPr>
        <w:ind w:left="360"/>
        <w:rPr>
          <w:sz w:val="22"/>
          <w:szCs w:val="22"/>
        </w:rPr>
      </w:pPr>
    </w:p>
    <w:p w14:paraId="23B2E199" w14:textId="77777777" w:rsidR="002B0656" w:rsidRPr="00E20041" w:rsidRDefault="002B0656" w:rsidP="00855B73">
      <w:pPr>
        <w:rPr>
          <w:sz w:val="22"/>
          <w:szCs w:val="22"/>
        </w:rPr>
      </w:pPr>
    </w:p>
    <w:p w14:paraId="20855F55" w14:textId="77777777" w:rsidR="003B6D92" w:rsidRPr="00E20041" w:rsidRDefault="003B6D92" w:rsidP="00855B73">
      <w:pPr>
        <w:rPr>
          <w:sz w:val="22"/>
          <w:szCs w:val="22"/>
        </w:rPr>
      </w:pPr>
      <w:r w:rsidRPr="00E20041">
        <w:rPr>
          <w:sz w:val="22"/>
          <w:szCs w:val="22"/>
        </w:rPr>
        <w:t>BENZINGER</w:t>
      </w:r>
      <w:r w:rsidR="00383F4B" w:rsidRPr="00E20041">
        <w:rPr>
          <w:sz w:val="22"/>
          <w:szCs w:val="22"/>
        </w:rPr>
        <w:t xml:space="preserve"> (1 item)</w:t>
      </w:r>
    </w:p>
    <w:p w14:paraId="37A714EC" w14:textId="77777777" w:rsidR="003B6D92" w:rsidRPr="00E20041" w:rsidRDefault="003B6D92" w:rsidP="000F257C">
      <w:pPr>
        <w:numPr>
          <w:ilvl w:val="0"/>
          <w:numId w:val="80"/>
        </w:numPr>
        <w:rPr>
          <w:sz w:val="22"/>
          <w:szCs w:val="22"/>
        </w:rPr>
      </w:pPr>
      <w:r w:rsidRPr="00E20041">
        <w:rPr>
          <w:sz w:val="22"/>
          <w:szCs w:val="22"/>
        </w:rPr>
        <w:t>Family Tree Worksheets</w:t>
      </w:r>
      <w:r w:rsidR="007152B9" w:rsidRPr="00E20041">
        <w:rPr>
          <w:sz w:val="22"/>
          <w:szCs w:val="22"/>
        </w:rPr>
        <w:t>;</w:t>
      </w:r>
      <w:r w:rsidR="00427BC9" w:rsidRPr="00E20041">
        <w:rPr>
          <w:sz w:val="22"/>
          <w:szCs w:val="22"/>
        </w:rPr>
        <w:t xml:space="preserve"> (1)</w:t>
      </w:r>
    </w:p>
    <w:p w14:paraId="1FDA81CB" w14:textId="77777777" w:rsidR="0072209F" w:rsidRPr="00E20041" w:rsidRDefault="003B6D92" w:rsidP="000F257C">
      <w:pPr>
        <w:numPr>
          <w:ilvl w:val="1"/>
          <w:numId w:val="80"/>
        </w:numPr>
        <w:rPr>
          <w:sz w:val="22"/>
          <w:szCs w:val="22"/>
        </w:rPr>
      </w:pPr>
      <w:r w:rsidRPr="00E20041">
        <w:rPr>
          <w:sz w:val="22"/>
          <w:szCs w:val="22"/>
        </w:rPr>
        <w:t>Benzinger, Jason Todd &amp; Lust, Salli Kathryn</w:t>
      </w:r>
    </w:p>
    <w:p w14:paraId="1CB21D58" w14:textId="77777777" w:rsidR="0072209F" w:rsidRPr="00E20041" w:rsidRDefault="0072209F" w:rsidP="0072209F">
      <w:pPr>
        <w:rPr>
          <w:sz w:val="22"/>
          <w:szCs w:val="22"/>
        </w:rPr>
      </w:pPr>
    </w:p>
    <w:p w14:paraId="781C6F37" w14:textId="77777777" w:rsidR="0088749D" w:rsidRPr="00E20041" w:rsidRDefault="0072209F" w:rsidP="0088749D">
      <w:pPr>
        <w:rPr>
          <w:sz w:val="22"/>
          <w:szCs w:val="22"/>
        </w:rPr>
      </w:pPr>
      <w:r w:rsidRPr="00E20041">
        <w:rPr>
          <w:sz w:val="22"/>
          <w:szCs w:val="22"/>
        </w:rPr>
        <w:t>BEST, MARTHA GOOCH “</w:t>
      </w:r>
      <w:r w:rsidR="0088749D" w:rsidRPr="00E20041">
        <w:rPr>
          <w:sz w:val="22"/>
          <w:szCs w:val="22"/>
        </w:rPr>
        <w:t>MO</w:t>
      </w:r>
      <w:r w:rsidRPr="00E20041">
        <w:rPr>
          <w:sz w:val="22"/>
          <w:szCs w:val="22"/>
        </w:rPr>
        <w:t>NNIE”</w:t>
      </w:r>
      <w:r w:rsidR="00E55205" w:rsidRPr="00E20041">
        <w:rPr>
          <w:sz w:val="22"/>
          <w:szCs w:val="22"/>
        </w:rPr>
        <w:t xml:space="preserve"> (1 item)</w:t>
      </w:r>
    </w:p>
    <w:p w14:paraId="75E37E4C" w14:textId="77777777" w:rsidR="0088749D" w:rsidRPr="00E20041" w:rsidRDefault="004F612B" w:rsidP="00454D5B">
      <w:pPr>
        <w:numPr>
          <w:ilvl w:val="0"/>
          <w:numId w:val="709"/>
        </w:numPr>
        <w:rPr>
          <w:sz w:val="22"/>
          <w:szCs w:val="22"/>
        </w:rPr>
      </w:pPr>
      <w:r w:rsidRPr="00E20041">
        <w:rPr>
          <w:sz w:val="22"/>
          <w:szCs w:val="22"/>
        </w:rPr>
        <w:t>Martha Gooch Best, photograph and oral history release form, March 2, 2004</w:t>
      </w:r>
    </w:p>
    <w:p w14:paraId="33712A6A" w14:textId="77777777" w:rsidR="0072209F" w:rsidRPr="00E20041" w:rsidRDefault="0072209F" w:rsidP="00855B73">
      <w:pPr>
        <w:rPr>
          <w:sz w:val="22"/>
          <w:szCs w:val="22"/>
        </w:rPr>
      </w:pPr>
    </w:p>
    <w:p w14:paraId="1774E147" w14:textId="77777777" w:rsidR="00855B73" w:rsidRPr="00E20041" w:rsidRDefault="00855B73" w:rsidP="00855B73">
      <w:pPr>
        <w:rPr>
          <w:sz w:val="22"/>
          <w:szCs w:val="22"/>
        </w:rPr>
      </w:pPr>
      <w:r w:rsidRPr="00E20041">
        <w:rPr>
          <w:sz w:val="22"/>
          <w:szCs w:val="22"/>
        </w:rPr>
        <w:t>BIGGS</w:t>
      </w:r>
      <w:r w:rsidR="00383F4B" w:rsidRPr="00E20041">
        <w:rPr>
          <w:sz w:val="22"/>
          <w:szCs w:val="22"/>
        </w:rPr>
        <w:t xml:space="preserve"> (1 item)</w:t>
      </w:r>
    </w:p>
    <w:p w14:paraId="79F3202E" w14:textId="77777777" w:rsidR="00855B73" w:rsidRPr="00E20041" w:rsidRDefault="00855B73" w:rsidP="000F257C">
      <w:pPr>
        <w:numPr>
          <w:ilvl w:val="0"/>
          <w:numId w:val="81"/>
        </w:numPr>
        <w:rPr>
          <w:sz w:val="22"/>
          <w:szCs w:val="22"/>
        </w:rPr>
      </w:pPr>
      <w:r w:rsidRPr="00E20041">
        <w:rPr>
          <w:sz w:val="22"/>
          <w:szCs w:val="22"/>
        </w:rPr>
        <w:t xml:space="preserve">Family Tree Worksheet: </w:t>
      </w:r>
      <w:r w:rsidR="00427BC9" w:rsidRPr="00E20041">
        <w:rPr>
          <w:sz w:val="22"/>
          <w:szCs w:val="22"/>
        </w:rPr>
        <w:t>(1)</w:t>
      </w:r>
    </w:p>
    <w:p w14:paraId="7F26782C" w14:textId="77777777" w:rsidR="00855B73" w:rsidRPr="00E20041" w:rsidRDefault="00855B73" w:rsidP="000F257C">
      <w:pPr>
        <w:numPr>
          <w:ilvl w:val="1"/>
          <w:numId w:val="81"/>
        </w:numPr>
        <w:rPr>
          <w:sz w:val="22"/>
          <w:szCs w:val="22"/>
        </w:rPr>
      </w:pPr>
      <w:r w:rsidRPr="00E20041">
        <w:rPr>
          <w:sz w:val="22"/>
          <w:szCs w:val="22"/>
        </w:rPr>
        <w:t>Biggs, David &amp; Bryson, Phyllis</w:t>
      </w:r>
      <w:r w:rsidR="00013138" w:rsidRPr="00E20041">
        <w:rPr>
          <w:sz w:val="22"/>
          <w:szCs w:val="22"/>
        </w:rPr>
        <w:t xml:space="preserve"> </w:t>
      </w:r>
    </w:p>
    <w:p w14:paraId="01DD2CBE" w14:textId="77777777" w:rsidR="00855B73" w:rsidRPr="00E20041" w:rsidRDefault="00855B73" w:rsidP="00855B73">
      <w:pPr>
        <w:rPr>
          <w:sz w:val="22"/>
          <w:szCs w:val="22"/>
        </w:rPr>
      </w:pPr>
    </w:p>
    <w:p w14:paraId="1D0A3923" w14:textId="77777777" w:rsidR="003A0703" w:rsidRPr="00E20041" w:rsidRDefault="003A0703" w:rsidP="00855B73">
      <w:pPr>
        <w:rPr>
          <w:sz w:val="22"/>
          <w:szCs w:val="22"/>
        </w:rPr>
      </w:pPr>
      <w:r w:rsidRPr="00E20041">
        <w:rPr>
          <w:sz w:val="22"/>
          <w:szCs w:val="22"/>
        </w:rPr>
        <w:t>BIKAS</w:t>
      </w:r>
      <w:r w:rsidR="00630727" w:rsidRPr="00E20041">
        <w:rPr>
          <w:sz w:val="22"/>
          <w:szCs w:val="22"/>
        </w:rPr>
        <w:t xml:space="preserve"> (22 items)</w:t>
      </w:r>
    </w:p>
    <w:p w14:paraId="2C3EAB77" w14:textId="77777777" w:rsidR="00C92E6B" w:rsidRPr="00E20041" w:rsidRDefault="00DE2774" w:rsidP="000F257C">
      <w:pPr>
        <w:numPr>
          <w:ilvl w:val="0"/>
          <w:numId w:val="82"/>
        </w:numPr>
        <w:rPr>
          <w:sz w:val="22"/>
          <w:szCs w:val="22"/>
        </w:rPr>
      </w:pPr>
      <w:r w:rsidRPr="00E20041">
        <w:rPr>
          <w:sz w:val="22"/>
          <w:szCs w:val="22"/>
        </w:rPr>
        <w:t>Photocopies (4)</w:t>
      </w:r>
    </w:p>
    <w:p w14:paraId="7B44C41A" w14:textId="77777777" w:rsidR="00430EF0" w:rsidRPr="00E20041" w:rsidRDefault="00430EF0" w:rsidP="000F257C">
      <w:pPr>
        <w:numPr>
          <w:ilvl w:val="1"/>
          <w:numId w:val="82"/>
        </w:numPr>
        <w:rPr>
          <w:sz w:val="22"/>
          <w:szCs w:val="22"/>
        </w:rPr>
      </w:pPr>
      <w:r w:rsidRPr="00E20041">
        <w:rPr>
          <w:sz w:val="22"/>
          <w:szCs w:val="22"/>
        </w:rPr>
        <w:t>Pete Bikas in King’s Guard</w:t>
      </w:r>
    </w:p>
    <w:p w14:paraId="18240B6A" w14:textId="77777777" w:rsidR="00430EF0" w:rsidRPr="00E20041" w:rsidRDefault="00430EF0" w:rsidP="000F257C">
      <w:pPr>
        <w:numPr>
          <w:ilvl w:val="1"/>
          <w:numId w:val="82"/>
        </w:numPr>
        <w:rPr>
          <w:sz w:val="22"/>
          <w:szCs w:val="22"/>
        </w:rPr>
      </w:pPr>
      <w:r w:rsidRPr="00E20041">
        <w:rPr>
          <w:sz w:val="22"/>
          <w:szCs w:val="22"/>
        </w:rPr>
        <w:t>Pete Bikas and Daughter Bessie</w:t>
      </w:r>
    </w:p>
    <w:p w14:paraId="39D69FA0" w14:textId="77777777" w:rsidR="00430EF0" w:rsidRPr="00E20041" w:rsidRDefault="00430EF0" w:rsidP="000F257C">
      <w:pPr>
        <w:numPr>
          <w:ilvl w:val="1"/>
          <w:numId w:val="82"/>
        </w:numPr>
        <w:rPr>
          <w:sz w:val="22"/>
          <w:szCs w:val="22"/>
        </w:rPr>
      </w:pPr>
      <w:r w:rsidRPr="00E20041">
        <w:rPr>
          <w:sz w:val="22"/>
          <w:szCs w:val="22"/>
        </w:rPr>
        <w:t>Pete and Sophia Bikas and the Bikas Restaurant</w:t>
      </w:r>
    </w:p>
    <w:p w14:paraId="79B686DA" w14:textId="77777777" w:rsidR="00430EF0" w:rsidRPr="00E20041" w:rsidRDefault="00430EF0" w:rsidP="000F257C">
      <w:pPr>
        <w:numPr>
          <w:ilvl w:val="1"/>
          <w:numId w:val="82"/>
        </w:numPr>
        <w:rPr>
          <w:sz w:val="22"/>
          <w:szCs w:val="22"/>
        </w:rPr>
      </w:pPr>
      <w:r w:rsidRPr="00E20041">
        <w:rPr>
          <w:sz w:val="22"/>
          <w:szCs w:val="22"/>
        </w:rPr>
        <w:t>Bikas Hunting Trip</w:t>
      </w:r>
    </w:p>
    <w:p w14:paraId="6A604F35" w14:textId="77777777" w:rsidR="00430EF0" w:rsidRPr="00E20041" w:rsidRDefault="00430EF0" w:rsidP="000F257C">
      <w:pPr>
        <w:numPr>
          <w:ilvl w:val="0"/>
          <w:numId w:val="82"/>
        </w:numPr>
        <w:rPr>
          <w:sz w:val="22"/>
          <w:szCs w:val="22"/>
        </w:rPr>
      </w:pPr>
      <w:r w:rsidRPr="00E20041">
        <w:rPr>
          <w:sz w:val="22"/>
          <w:szCs w:val="22"/>
        </w:rPr>
        <w:t xml:space="preserve">George Bikas Dies Suddenly </w:t>
      </w:r>
    </w:p>
    <w:p w14:paraId="0BCB8165" w14:textId="77777777" w:rsidR="00430EF0" w:rsidRPr="00E20041" w:rsidRDefault="00430EF0" w:rsidP="000F257C">
      <w:pPr>
        <w:numPr>
          <w:ilvl w:val="0"/>
          <w:numId w:val="82"/>
        </w:numPr>
        <w:rPr>
          <w:sz w:val="22"/>
          <w:szCs w:val="22"/>
        </w:rPr>
      </w:pPr>
      <w:r w:rsidRPr="00E20041">
        <w:rPr>
          <w:sz w:val="22"/>
          <w:szCs w:val="22"/>
        </w:rPr>
        <w:t>Final Rites Held For Pete Bikas (obituary)</w:t>
      </w:r>
    </w:p>
    <w:p w14:paraId="192FAAB4" w14:textId="77777777" w:rsidR="00430EF0" w:rsidRPr="00E20041" w:rsidRDefault="00430EF0" w:rsidP="000F257C">
      <w:pPr>
        <w:numPr>
          <w:ilvl w:val="0"/>
          <w:numId w:val="82"/>
        </w:numPr>
        <w:rPr>
          <w:sz w:val="22"/>
          <w:szCs w:val="22"/>
        </w:rPr>
      </w:pPr>
      <w:r w:rsidRPr="00E20041">
        <w:rPr>
          <w:sz w:val="22"/>
          <w:szCs w:val="22"/>
        </w:rPr>
        <w:t>Obituary for Sophia Bikas August 1981</w:t>
      </w:r>
    </w:p>
    <w:p w14:paraId="54B478E8" w14:textId="77777777" w:rsidR="00430EF0" w:rsidRPr="00E20041" w:rsidRDefault="00430EF0" w:rsidP="000F257C">
      <w:pPr>
        <w:numPr>
          <w:ilvl w:val="0"/>
          <w:numId w:val="82"/>
        </w:numPr>
        <w:rPr>
          <w:sz w:val="22"/>
          <w:szCs w:val="22"/>
        </w:rPr>
      </w:pPr>
      <w:r w:rsidRPr="00E20041">
        <w:rPr>
          <w:sz w:val="22"/>
          <w:szCs w:val="22"/>
        </w:rPr>
        <w:t>Sympathy Letter to Bessie Bikas from Robert Oates; August 20, 1981</w:t>
      </w:r>
    </w:p>
    <w:p w14:paraId="2A8F3AFE" w14:textId="77777777" w:rsidR="00430EF0" w:rsidRPr="00E20041" w:rsidRDefault="00430EF0" w:rsidP="000F257C">
      <w:pPr>
        <w:numPr>
          <w:ilvl w:val="0"/>
          <w:numId w:val="82"/>
        </w:numPr>
        <w:rPr>
          <w:sz w:val="22"/>
          <w:szCs w:val="22"/>
        </w:rPr>
      </w:pPr>
      <w:r w:rsidRPr="00E20041">
        <w:rPr>
          <w:sz w:val="22"/>
          <w:szCs w:val="22"/>
        </w:rPr>
        <w:t>Sympathy Letter to Bessie Bikas from Jim Sanders; August 20, 1981</w:t>
      </w:r>
    </w:p>
    <w:p w14:paraId="53D6EC87" w14:textId="77777777" w:rsidR="00430EF0" w:rsidRPr="00E20041" w:rsidRDefault="00430EF0" w:rsidP="000F257C">
      <w:pPr>
        <w:numPr>
          <w:ilvl w:val="0"/>
          <w:numId w:val="82"/>
        </w:numPr>
        <w:rPr>
          <w:sz w:val="22"/>
          <w:szCs w:val="22"/>
        </w:rPr>
      </w:pPr>
      <w:r w:rsidRPr="00E20041">
        <w:rPr>
          <w:sz w:val="22"/>
          <w:szCs w:val="22"/>
        </w:rPr>
        <w:t>Memorial Certificate fo</w:t>
      </w:r>
      <w:r w:rsidR="00812856" w:rsidRPr="00E20041">
        <w:rPr>
          <w:sz w:val="22"/>
          <w:szCs w:val="22"/>
        </w:rPr>
        <w:t xml:space="preserve">r Pete Bikas </w:t>
      </w:r>
      <w:r w:rsidR="00500883">
        <w:rPr>
          <w:sz w:val="22"/>
          <w:szCs w:val="22"/>
        </w:rPr>
        <w:t>f</w:t>
      </w:r>
      <w:r w:rsidR="00812856" w:rsidRPr="00E20041">
        <w:rPr>
          <w:sz w:val="22"/>
          <w:szCs w:val="22"/>
        </w:rPr>
        <w:t xml:space="preserve">rom Masons Lodge, </w:t>
      </w:r>
      <w:r w:rsidRPr="00E20041">
        <w:rPr>
          <w:sz w:val="22"/>
          <w:szCs w:val="22"/>
        </w:rPr>
        <w:t>December 1, 1978</w:t>
      </w:r>
    </w:p>
    <w:p w14:paraId="773CD11B" w14:textId="77777777" w:rsidR="00430EF0" w:rsidRPr="00E20041" w:rsidRDefault="00430EF0" w:rsidP="000F257C">
      <w:pPr>
        <w:numPr>
          <w:ilvl w:val="0"/>
          <w:numId w:val="82"/>
        </w:numPr>
        <w:rPr>
          <w:sz w:val="22"/>
          <w:szCs w:val="22"/>
        </w:rPr>
      </w:pPr>
      <w:r w:rsidRPr="00E20041">
        <w:rPr>
          <w:sz w:val="22"/>
          <w:szCs w:val="22"/>
        </w:rPr>
        <w:t>Letter from South Carolina Office of Comptroller General to Mrs. Pete Bikas</w:t>
      </w:r>
      <w:r w:rsidR="00812856" w:rsidRPr="00E20041">
        <w:rPr>
          <w:sz w:val="22"/>
          <w:szCs w:val="22"/>
        </w:rPr>
        <w:t xml:space="preserve">, </w:t>
      </w:r>
      <w:r w:rsidRPr="00E20041">
        <w:rPr>
          <w:sz w:val="22"/>
          <w:szCs w:val="22"/>
        </w:rPr>
        <w:t>December 15, 1978</w:t>
      </w:r>
    </w:p>
    <w:p w14:paraId="732EDF62" w14:textId="77777777" w:rsidR="00C76EA6" w:rsidRPr="00E20041" w:rsidRDefault="00C76EA6" w:rsidP="000F257C">
      <w:pPr>
        <w:numPr>
          <w:ilvl w:val="0"/>
          <w:numId w:val="82"/>
        </w:numPr>
        <w:rPr>
          <w:sz w:val="22"/>
          <w:szCs w:val="22"/>
        </w:rPr>
      </w:pPr>
      <w:r w:rsidRPr="00E20041">
        <w:rPr>
          <w:sz w:val="22"/>
          <w:szCs w:val="22"/>
        </w:rPr>
        <w:t>Biography of Pete Bikas from King’s Guard to North Carolina</w:t>
      </w:r>
    </w:p>
    <w:p w14:paraId="683CA610" w14:textId="77777777" w:rsidR="00C76EA6" w:rsidRPr="00E20041" w:rsidRDefault="00C76EA6" w:rsidP="000F257C">
      <w:pPr>
        <w:numPr>
          <w:ilvl w:val="0"/>
          <w:numId w:val="82"/>
        </w:numPr>
        <w:rPr>
          <w:sz w:val="22"/>
          <w:szCs w:val="22"/>
        </w:rPr>
      </w:pPr>
      <w:r w:rsidRPr="00E20041">
        <w:rPr>
          <w:sz w:val="22"/>
          <w:szCs w:val="22"/>
        </w:rPr>
        <w:t>Bikas Restaurant and Pete Bikas Business Card</w:t>
      </w:r>
    </w:p>
    <w:p w14:paraId="79BBB091" w14:textId="77777777" w:rsidR="00C76EA6" w:rsidRPr="00E20041" w:rsidRDefault="00624BA9" w:rsidP="000F257C">
      <w:pPr>
        <w:numPr>
          <w:ilvl w:val="0"/>
          <w:numId w:val="82"/>
        </w:numPr>
        <w:rPr>
          <w:sz w:val="22"/>
          <w:szCs w:val="22"/>
        </w:rPr>
      </w:pPr>
      <w:r w:rsidRPr="00E20041">
        <w:rPr>
          <w:sz w:val="22"/>
          <w:szCs w:val="22"/>
        </w:rPr>
        <w:t>Repels Robbers Again</w:t>
      </w:r>
    </w:p>
    <w:p w14:paraId="30719513" w14:textId="77777777" w:rsidR="00430EF0" w:rsidRPr="00E20041" w:rsidRDefault="00C76EA6" w:rsidP="000F257C">
      <w:pPr>
        <w:numPr>
          <w:ilvl w:val="0"/>
          <w:numId w:val="82"/>
        </w:numPr>
        <w:rPr>
          <w:sz w:val="22"/>
          <w:szCs w:val="22"/>
        </w:rPr>
      </w:pPr>
      <w:r w:rsidRPr="00E20041">
        <w:rPr>
          <w:sz w:val="22"/>
          <w:szCs w:val="22"/>
        </w:rPr>
        <w:t>Crime Wave Sweeps County by James</w:t>
      </w:r>
      <w:r w:rsidR="000C0980" w:rsidRPr="00E20041">
        <w:rPr>
          <w:sz w:val="22"/>
          <w:szCs w:val="22"/>
        </w:rPr>
        <w:t xml:space="preserve"> W. Thompson,</w:t>
      </w:r>
      <w:r w:rsidR="00624BA9" w:rsidRPr="00E20041">
        <w:rPr>
          <w:sz w:val="22"/>
          <w:szCs w:val="22"/>
        </w:rPr>
        <w:t xml:space="preserve"> Insight Magazine</w:t>
      </w:r>
    </w:p>
    <w:p w14:paraId="1070D10C" w14:textId="77777777" w:rsidR="00C76EA6" w:rsidRPr="00E20041" w:rsidRDefault="00C76EA6" w:rsidP="000F257C">
      <w:pPr>
        <w:numPr>
          <w:ilvl w:val="0"/>
          <w:numId w:val="82"/>
        </w:numPr>
        <w:rPr>
          <w:sz w:val="22"/>
          <w:szCs w:val="22"/>
        </w:rPr>
      </w:pPr>
      <w:r w:rsidRPr="00E20041">
        <w:rPr>
          <w:sz w:val="22"/>
          <w:szCs w:val="22"/>
        </w:rPr>
        <w:t>Bikas Left King’s Guard For American Way, Then Sta</w:t>
      </w:r>
      <w:r w:rsidR="000C0980" w:rsidRPr="00E20041">
        <w:rPr>
          <w:sz w:val="22"/>
          <w:szCs w:val="22"/>
        </w:rPr>
        <w:t xml:space="preserve">rted A Family Exodus, Insight </w:t>
      </w:r>
      <w:r w:rsidRPr="00E20041">
        <w:rPr>
          <w:sz w:val="22"/>
          <w:szCs w:val="22"/>
        </w:rPr>
        <w:t xml:space="preserve">Magazine </w:t>
      </w:r>
    </w:p>
    <w:p w14:paraId="5310765A" w14:textId="77777777" w:rsidR="00C76EA6" w:rsidRPr="00E20041" w:rsidRDefault="00C76EA6" w:rsidP="000F257C">
      <w:pPr>
        <w:numPr>
          <w:ilvl w:val="0"/>
          <w:numId w:val="82"/>
        </w:numPr>
        <w:rPr>
          <w:sz w:val="22"/>
          <w:szCs w:val="22"/>
        </w:rPr>
      </w:pPr>
      <w:r w:rsidRPr="00E20041">
        <w:rPr>
          <w:sz w:val="22"/>
          <w:szCs w:val="22"/>
        </w:rPr>
        <w:t>Former King’s Bodyg</w:t>
      </w:r>
      <w:r w:rsidR="006D1E6D" w:rsidRPr="00E20041">
        <w:rPr>
          <w:sz w:val="22"/>
          <w:szCs w:val="22"/>
        </w:rPr>
        <w:t xml:space="preserve">uard is Greenville Businessman, Insight Into Greenville, </w:t>
      </w:r>
      <w:r w:rsidRPr="00E20041">
        <w:rPr>
          <w:sz w:val="22"/>
          <w:szCs w:val="22"/>
        </w:rPr>
        <w:t>October 1969</w:t>
      </w:r>
    </w:p>
    <w:p w14:paraId="39992EFE" w14:textId="77777777" w:rsidR="002B673E" w:rsidRPr="00E20041" w:rsidRDefault="00C76EA6" w:rsidP="000F257C">
      <w:pPr>
        <w:numPr>
          <w:ilvl w:val="0"/>
          <w:numId w:val="82"/>
        </w:numPr>
        <w:rPr>
          <w:sz w:val="22"/>
          <w:szCs w:val="22"/>
        </w:rPr>
      </w:pPr>
      <w:r w:rsidRPr="00E20041">
        <w:rPr>
          <w:sz w:val="22"/>
          <w:szCs w:val="22"/>
        </w:rPr>
        <w:t>‘Grecian Festiva</w:t>
      </w:r>
      <w:r w:rsidR="002B673E" w:rsidRPr="00E20041">
        <w:rPr>
          <w:sz w:val="22"/>
          <w:szCs w:val="22"/>
        </w:rPr>
        <w:t>l</w:t>
      </w:r>
      <w:r w:rsidRPr="00E20041">
        <w:rPr>
          <w:sz w:val="22"/>
          <w:szCs w:val="22"/>
        </w:rPr>
        <w:t>’</w:t>
      </w:r>
      <w:r w:rsidR="002B673E" w:rsidRPr="00E20041">
        <w:rPr>
          <w:sz w:val="22"/>
          <w:szCs w:val="22"/>
        </w:rPr>
        <w:t xml:space="preserve"> </w:t>
      </w:r>
      <w:r w:rsidRPr="00E20041">
        <w:rPr>
          <w:sz w:val="22"/>
          <w:szCs w:val="22"/>
        </w:rPr>
        <w:t xml:space="preserve">Puts Friends In Spotlight Of Greenville History </w:t>
      </w:r>
      <w:r w:rsidR="002B673E" w:rsidRPr="00E20041">
        <w:rPr>
          <w:sz w:val="22"/>
          <w:szCs w:val="22"/>
        </w:rPr>
        <w:t>by Gil Rowland</w:t>
      </w:r>
    </w:p>
    <w:p w14:paraId="44AC8703" w14:textId="77777777" w:rsidR="005C5C44" w:rsidRPr="00E20041" w:rsidRDefault="005C5C44" w:rsidP="000F257C">
      <w:pPr>
        <w:numPr>
          <w:ilvl w:val="0"/>
          <w:numId w:val="82"/>
        </w:numPr>
        <w:rPr>
          <w:sz w:val="22"/>
          <w:szCs w:val="22"/>
        </w:rPr>
      </w:pPr>
      <w:r w:rsidRPr="00E20041">
        <w:rPr>
          <w:sz w:val="22"/>
          <w:szCs w:val="22"/>
        </w:rPr>
        <w:t xml:space="preserve">“Happiest Man” Brings </w:t>
      </w:r>
      <w:r w:rsidR="00466A49" w:rsidRPr="00E20041">
        <w:rPr>
          <w:sz w:val="22"/>
          <w:szCs w:val="22"/>
        </w:rPr>
        <w:t xml:space="preserve">All His </w:t>
      </w:r>
      <w:r w:rsidRPr="00E20041">
        <w:rPr>
          <w:sz w:val="22"/>
          <w:szCs w:val="22"/>
        </w:rPr>
        <w:t>16 Re</w:t>
      </w:r>
      <w:r w:rsidR="0013217B" w:rsidRPr="00E20041">
        <w:rPr>
          <w:sz w:val="22"/>
          <w:szCs w:val="22"/>
        </w:rPr>
        <w:t>latives from Greece</w:t>
      </w:r>
      <w:r w:rsidR="00630727" w:rsidRPr="00E20041">
        <w:rPr>
          <w:sz w:val="22"/>
          <w:szCs w:val="22"/>
        </w:rPr>
        <w:t xml:space="preserve"> by Jack Tate,</w:t>
      </w:r>
      <w:r w:rsidR="0013217B" w:rsidRPr="00E20041">
        <w:rPr>
          <w:sz w:val="22"/>
          <w:szCs w:val="22"/>
        </w:rPr>
        <w:t xml:space="preserve"> </w:t>
      </w:r>
      <w:r w:rsidRPr="00E20041">
        <w:rPr>
          <w:sz w:val="22"/>
          <w:szCs w:val="22"/>
        </w:rPr>
        <w:t>Greenville</w:t>
      </w:r>
      <w:r w:rsidR="0013217B" w:rsidRPr="00E20041">
        <w:rPr>
          <w:sz w:val="22"/>
          <w:szCs w:val="22"/>
        </w:rPr>
        <w:t xml:space="preserve"> News</w:t>
      </w:r>
      <w:r w:rsidR="00466A49" w:rsidRPr="00E20041">
        <w:rPr>
          <w:sz w:val="22"/>
          <w:szCs w:val="22"/>
        </w:rPr>
        <w:t>,</w:t>
      </w:r>
      <w:r w:rsidR="000C0980" w:rsidRPr="00E20041">
        <w:rPr>
          <w:sz w:val="22"/>
          <w:szCs w:val="22"/>
        </w:rPr>
        <w:t xml:space="preserve"> </w:t>
      </w:r>
      <w:r w:rsidRPr="00E20041">
        <w:rPr>
          <w:sz w:val="22"/>
          <w:szCs w:val="22"/>
        </w:rPr>
        <w:t>October 6, 1966</w:t>
      </w:r>
    </w:p>
    <w:p w14:paraId="29C45588" w14:textId="77777777" w:rsidR="00466A49" w:rsidRPr="00E20041" w:rsidRDefault="00383F4B" w:rsidP="000F257C">
      <w:pPr>
        <w:numPr>
          <w:ilvl w:val="0"/>
          <w:numId w:val="82"/>
        </w:numPr>
        <w:rPr>
          <w:sz w:val="22"/>
          <w:szCs w:val="22"/>
        </w:rPr>
      </w:pPr>
      <w:r w:rsidRPr="00E20041">
        <w:rPr>
          <w:sz w:val="22"/>
          <w:szCs w:val="22"/>
        </w:rPr>
        <w:t xml:space="preserve">Lunch Isn’t the Same </w:t>
      </w:r>
      <w:r w:rsidR="00466A49" w:rsidRPr="00E20041">
        <w:rPr>
          <w:sz w:val="22"/>
          <w:szCs w:val="22"/>
        </w:rPr>
        <w:t>Without S</w:t>
      </w:r>
      <w:r w:rsidR="00630727" w:rsidRPr="00E20041">
        <w:rPr>
          <w:sz w:val="22"/>
          <w:szCs w:val="22"/>
        </w:rPr>
        <w:t>hooting A Few by Jim McAllister</w:t>
      </w:r>
    </w:p>
    <w:p w14:paraId="6C121B45" w14:textId="77777777" w:rsidR="005C5C44" w:rsidRPr="00E20041" w:rsidRDefault="00F66AA4" w:rsidP="000F257C">
      <w:pPr>
        <w:numPr>
          <w:ilvl w:val="0"/>
          <w:numId w:val="82"/>
        </w:numPr>
        <w:rPr>
          <w:sz w:val="22"/>
          <w:szCs w:val="22"/>
        </w:rPr>
      </w:pPr>
      <w:r w:rsidRPr="00E20041">
        <w:rPr>
          <w:sz w:val="22"/>
          <w:szCs w:val="22"/>
        </w:rPr>
        <w:t>The Brevard Class</w:t>
      </w:r>
      <w:r w:rsidR="005C5C44" w:rsidRPr="00E20041">
        <w:rPr>
          <w:sz w:val="22"/>
          <w:szCs w:val="22"/>
        </w:rPr>
        <w:t xml:space="preserve"> 29</w:t>
      </w:r>
      <w:r w:rsidR="005C5C44" w:rsidRPr="00E20041">
        <w:rPr>
          <w:sz w:val="22"/>
          <w:szCs w:val="22"/>
          <w:vertAlign w:val="superscript"/>
        </w:rPr>
        <w:t>th</w:t>
      </w:r>
      <w:r w:rsidR="005C5C44" w:rsidRPr="00E20041">
        <w:rPr>
          <w:sz w:val="22"/>
          <w:szCs w:val="22"/>
        </w:rPr>
        <w:t xml:space="preserve"> Degree Team by Henry R. Henderson</w:t>
      </w:r>
    </w:p>
    <w:p w14:paraId="0DAD103E" w14:textId="77777777" w:rsidR="005C5C44" w:rsidRPr="00E20041" w:rsidRDefault="00466A49" w:rsidP="000F257C">
      <w:pPr>
        <w:numPr>
          <w:ilvl w:val="0"/>
          <w:numId w:val="82"/>
        </w:numPr>
        <w:rPr>
          <w:sz w:val="22"/>
          <w:szCs w:val="22"/>
        </w:rPr>
      </w:pPr>
      <w:r w:rsidRPr="00E20041">
        <w:rPr>
          <w:sz w:val="22"/>
          <w:szCs w:val="22"/>
        </w:rPr>
        <w:t>Copy of Pete Bikas’s Passport</w:t>
      </w:r>
    </w:p>
    <w:p w14:paraId="4354DCD6" w14:textId="77777777" w:rsidR="00383F4B" w:rsidRPr="00E20041" w:rsidRDefault="005C5C44" w:rsidP="00855B73">
      <w:pPr>
        <w:rPr>
          <w:sz w:val="22"/>
          <w:szCs w:val="22"/>
        </w:rPr>
      </w:pPr>
      <w:r w:rsidRPr="00E20041">
        <w:rPr>
          <w:sz w:val="22"/>
          <w:szCs w:val="22"/>
        </w:rPr>
        <w:t xml:space="preserve">   </w:t>
      </w:r>
    </w:p>
    <w:p w14:paraId="29A8CE11" w14:textId="77777777" w:rsidR="00383F4B" w:rsidRPr="00E20041" w:rsidRDefault="00383F4B" w:rsidP="00855B73">
      <w:pPr>
        <w:rPr>
          <w:sz w:val="22"/>
          <w:szCs w:val="22"/>
        </w:rPr>
      </w:pPr>
      <w:r w:rsidRPr="00E20041">
        <w:rPr>
          <w:sz w:val="22"/>
          <w:szCs w:val="22"/>
        </w:rPr>
        <w:t>BIKAS FAMILY</w:t>
      </w:r>
      <w:r w:rsidR="00630727" w:rsidRPr="00E20041">
        <w:rPr>
          <w:sz w:val="22"/>
          <w:szCs w:val="22"/>
        </w:rPr>
        <w:t xml:space="preserve"> PHOTO ALBUM</w:t>
      </w:r>
      <w:r w:rsidRPr="00E20041">
        <w:rPr>
          <w:sz w:val="22"/>
          <w:szCs w:val="22"/>
        </w:rPr>
        <w:t xml:space="preserve"> </w:t>
      </w:r>
    </w:p>
    <w:p w14:paraId="4BF6313A" w14:textId="77777777" w:rsidR="003A0703" w:rsidRPr="00E20041" w:rsidRDefault="003A0703" w:rsidP="00855B73">
      <w:pPr>
        <w:rPr>
          <w:sz w:val="22"/>
          <w:szCs w:val="22"/>
        </w:rPr>
      </w:pPr>
    </w:p>
    <w:p w14:paraId="3ECB49C0" w14:textId="77777777" w:rsidR="00107E6F" w:rsidRPr="00E20041" w:rsidRDefault="00107E6F" w:rsidP="00107E6F">
      <w:pPr>
        <w:rPr>
          <w:b/>
          <w:sz w:val="22"/>
          <w:szCs w:val="22"/>
        </w:rPr>
      </w:pPr>
      <w:r w:rsidRPr="00E20041">
        <w:rPr>
          <w:sz w:val="22"/>
          <w:szCs w:val="22"/>
        </w:rPr>
        <w:br w:type="page"/>
      </w:r>
      <w:r w:rsidRPr="00E20041">
        <w:rPr>
          <w:b/>
          <w:sz w:val="22"/>
          <w:szCs w:val="22"/>
        </w:rPr>
        <w:t>F-BOX 5</w:t>
      </w:r>
      <w:r w:rsidR="001E7F05" w:rsidRPr="00E20041">
        <w:rPr>
          <w:b/>
          <w:sz w:val="22"/>
          <w:szCs w:val="22"/>
        </w:rPr>
        <w:t xml:space="preserve"> </w:t>
      </w:r>
    </w:p>
    <w:p w14:paraId="17D90FC3" w14:textId="77777777" w:rsidR="00600FAA" w:rsidRPr="00E20041" w:rsidRDefault="00600FAA" w:rsidP="00107E6F">
      <w:pPr>
        <w:rPr>
          <w:b/>
          <w:sz w:val="22"/>
          <w:szCs w:val="22"/>
        </w:rPr>
      </w:pPr>
    </w:p>
    <w:p w14:paraId="7D3E6A7A" w14:textId="77777777" w:rsidR="00600FAA" w:rsidRPr="00E20041" w:rsidRDefault="00600FAA" w:rsidP="00600FAA">
      <w:pPr>
        <w:rPr>
          <w:sz w:val="22"/>
          <w:szCs w:val="22"/>
        </w:rPr>
      </w:pPr>
      <w:r w:rsidRPr="00E20041">
        <w:rPr>
          <w:sz w:val="22"/>
          <w:szCs w:val="22"/>
        </w:rPr>
        <w:t>BILES (2 items)</w:t>
      </w:r>
    </w:p>
    <w:p w14:paraId="5E87C4D4" w14:textId="77777777" w:rsidR="00600FAA" w:rsidRPr="00E20041" w:rsidRDefault="00600FAA" w:rsidP="000F257C">
      <w:pPr>
        <w:numPr>
          <w:ilvl w:val="0"/>
          <w:numId w:val="83"/>
        </w:numPr>
        <w:rPr>
          <w:sz w:val="22"/>
          <w:szCs w:val="22"/>
        </w:rPr>
      </w:pPr>
      <w:r w:rsidRPr="00E20041">
        <w:rPr>
          <w:sz w:val="22"/>
          <w:szCs w:val="22"/>
        </w:rPr>
        <w:t>Family Tree Worksheet: (2)</w:t>
      </w:r>
    </w:p>
    <w:p w14:paraId="1996D242" w14:textId="77777777" w:rsidR="00600FAA" w:rsidRPr="00E20041" w:rsidRDefault="00600FAA" w:rsidP="000F257C">
      <w:pPr>
        <w:numPr>
          <w:ilvl w:val="1"/>
          <w:numId w:val="83"/>
        </w:numPr>
        <w:rPr>
          <w:sz w:val="22"/>
          <w:szCs w:val="22"/>
        </w:rPr>
      </w:pPr>
      <w:r w:rsidRPr="00E20041">
        <w:rPr>
          <w:sz w:val="22"/>
          <w:szCs w:val="22"/>
        </w:rPr>
        <w:t>Biles, Don Leon Jr. &amp; Armstrong, Alice Ann</w:t>
      </w:r>
    </w:p>
    <w:p w14:paraId="4A0CEE44" w14:textId="77777777" w:rsidR="00600FAA" w:rsidRPr="00E20041" w:rsidRDefault="00600FAA" w:rsidP="000F257C">
      <w:pPr>
        <w:numPr>
          <w:ilvl w:val="1"/>
          <w:numId w:val="83"/>
        </w:numPr>
        <w:rPr>
          <w:sz w:val="22"/>
          <w:szCs w:val="22"/>
        </w:rPr>
      </w:pPr>
      <w:r w:rsidRPr="00E20041">
        <w:rPr>
          <w:sz w:val="22"/>
          <w:szCs w:val="22"/>
        </w:rPr>
        <w:t>Biles, Thomas Roderick &amp; Kish, Mary Francis</w:t>
      </w:r>
    </w:p>
    <w:p w14:paraId="6D1D7AB2" w14:textId="77777777" w:rsidR="00600FAA" w:rsidRPr="00E20041" w:rsidRDefault="00600FAA" w:rsidP="00600FAA">
      <w:pPr>
        <w:rPr>
          <w:sz w:val="22"/>
          <w:szCs w:val="22"/>
        </w:rPr>
      </w:pPr>
    </w:p>
    <w:p w14:paraId="1EF8F042" w14:textId="77777777" w:rsidR="00600FAA" w:rsidRPr="00E20041" w:rsidRDefault="00600FAA" w:rsidP="00600FAA">
      <w:pPr>
        <w:rPr>
          <w:sz w:val="22"/>
          <w:szCs w:val="22"/>
        </w:rPr>
      </w:pPr>
      <w:r w:rsidRPr="00E20041">
        <w:rPr>
          <w:sz w:val="22"/>
          <w:szCs w:val="22"/>
        </w:rPr>
        <w:t>BIRD (4 items)</w:t>
      </w:r>
    </w:p>
    <w:p w14:paraId="4F25D58A" w14:textId="77777777" w:rsidR="00600FAA" w:rsidRPr="00E20041" w:rsidRDefault="00600FAA" w:rsidP="000F257C">
      <w:pPr>
        <w:numPr>
          <w:ilvl w:val="0"/>
          <w:numId w:val="84"/>
        </w:numPr>
        <w:rPr>
          <w:sz w:val="22"/>
          <w:szCs w:val="22"/>
        </w:rPr>
      </w:pPr>
      <w:r w:rsidRPr="00E20041">
        <w:rPr>
          <w:sz w:val="22"/>
          <w:szCs w:val="22"/>
        </w:rPr>
        <w:t>Email to Bill Tinsley re: John L. Bird Additions October 1, 1999</w:t>
      </w:r>
    </w:p>
    <w:p w14:paraId="797DE67F" w14:textId="77777777" w:rsidR="00600FAA" w:rsidRPr="00E20041" w:rsidRDefault="00600FAA" w:rsidP="000F257C">
      <w:pPr>
        <w:numPr>
          <w:ilvl w:val="0"/>
          <w:numId w:val="84"/>
        </w:numPr>
        <w:rPr>
          <w:sz w:val="22"/>
          <w:szCs w:val="22"/>
        </w:rPr>
      </w:pPr>
      <w:r w:rsidRPr="00E20041">
        <w:rPr>
          <w:sz w:val="22"/>
          <w:szCs w:val="22"/>
        </w:rPr>
        <w:t>Family Tree Worksheets: (3)</w:t>
      </w:r>
    </w:p>
    <w:p w14:paraId="6E008E65" w14:textId="77777777" w:rsidR="00600FAA" w:rsidRPr="00E20041" w:rsidRDefault="00600FAA" w:rsidP="000F257C">
      <w:pPr>
        <w:numPr>
          <w:ilvl w:val="1"/>
          <w:numId w:val="84"/>
        </w:numPr>
        <w:rPr>
          <w:sz w:val="22"/>
          <w:szCs w:val="22"/>
        </w:rPr>
      </w:pPr>
      <w:r w:rsidRPr="00E20041">
        <w:rPr>
          <w:sz w:val="22"/>
          <w:szCs w:val="22"/>
        </w:rPr>
        <w:t>Bird, John L. &amp; Chapman, Nancy</w:t>
      </w:r>
    </w:p>
    <w:p w14:paraId="2663A710" w14:textId="77777777" w:rsidR="00600FAA" w:rsidRPr="00E20041" w:rsidRDefault="00600FAA" w:rsidP="000F257C">
      <w:pPr>
        <w:numPr>
          <w:ilvl w:val="1"/>
          <w:numId w:val="84"/>
        </w:numPr>
        <w:rPr>
          <w:sz w:val="22"/>
          <w:szCs w:val="22"/>
        </w:rPr>
      </w:pPr>
      <w:r w:rsidRPr="00E20041">
        <w:rPr>
          <w:sz w:val="22"/>
          <w:szCs w:val="22"/>
        </w:rPr>
        <w:t>Bird, John Nelson &amp; Allison, Elizabeth Juanita</w:t>
      </w:r>
    </w:p>
    <w:p w14:paraId="580CD9B7" w14:textId="77777777" w:rsidR="00600FAA" w:rsidRPr="00E20041" w:rsidRDefault="00600FAA" w:rsidP="000F257C">
      <w:pPr>
        <w:numPr>
          <w:ilvl w:val="1"/>
          <w:numId w:val="84"/>
        </w:numPr>
        <w:rPr>
          <w:sz w:val="22"/>
          <w:szCs w:val="22"/>
        </w:rPr>
      </w:pPr>
      <w:r w:rsidRPr="00E20041">
        <w:rPr>
          <w:sz w:val="22"/>
          <w:szCs w:val="22"/>
        </w:rPr>
        <w:t>Bird, William Miles &amp; Roberts, Molly May</w:t>
      </w:r>
    </w:p>
    <w:p w14:paraId="00093792" w14:textId="77777777" w:rsidR="00600FAA" w:rsidRPr="00E20041" w:rsidRDefault="00600FAA" w:rsidP="00600FAA">
      <w:pPr>
        <w:rPr>
          <w:sz w:val="22"/>
          <w:szCs w:val="22"/>
        </w:rPr>
      </w:pPr>
    </w:p>
    <w:p w14:paraId="7CA599B4" w14:textId="3BD7858B" w:rsidR="00600FAA" w:rsidRPr="00E20041" w:rsidRDefault="00184E82" w:rsidP="00600FAA">
      <w:pPr>
        <w:rPr>
          <w:sz w:val="22"/>
          <w:szCs w:val="22"/>
        </w:rPr>
      </w:pPr>
      <w:r>
        <w:rPr>
          <w:sz w:val="22"/>
          <w:szCs w:val="22"/>
        </w:rPr>
        <w:t xml:space="preserve"> </w:t>
      </w:r>
      <w:r w:rsidR="00600FAA" w:rsidRPr="00E20041">
        <w:rPr>
          <w:sz w:val="22"/>
          <w:szCs w:val="22"/>
        </w:rPr>
        <w:t>BISHOP (</w:t>
      </w:r>
      <w:r>
        <w:rPr>
          <w:sz w:val="22"/>
          <w:szCs w:val="22"/>
        </w:rPr>
        <w:t xml:space="preserve">7 </w:t>
      </w:r>
      <w:r w:rsidR="00600FAA" w:rsidRPr="00E20041">
        <w:rPr>
          <w:sz w:val="22"/>
          <w:szCs w:val="22"/>
        </w:rPr>
        <w:t>items)</w:t>
      </w:r>
    </w:p>
    <w:p w14:paraId="111AC85E" w14:textId="77777777" w:rsidR="00E67D3D" w:rsidRDefault="00E67D3D" w:rsidP="000F257C">
      <w:pPr>
        <w:numPr>
          <w:ilvl w:val="0"/>
          <w:numId w:val="85"/>
        </w:numPr>
        <w:rPr>
          <w:sz w:val="22"/>
          <w:szCs w:val="22"/>
        </w:rPr>
      </w:pPr>
      <w:r>
        <w:rPr>
          <w:sz w:val="22"/>
          <w:szCs w:val="22"/>
        </w:rPr>
        <w:t>Find It! The Line House in Cedar Mountain, Transylvania Times, March 9, 2023</w:t>
      </w:r>
    </w:p>
    <w:p w14:paraId="78067B09" w14:textId="33F31FE1" w:rsidR="00600FAA" w:rsidRPr="00E20041" w:rsidRDefault="00600FAA" w:rsidP="000F257C">
      <w:pPr>
        <w:numPr>
          <w:ilvl w:val="0"/>
          <w:numId w:val="85"/>
        </w:numPr>
        <w:rPr>
          <w:sz w:val="22"/>
          <w:szCs w:val="22"/>
        </w:rPr>
      </w:pPr>
      <w:r w:rsidRPr="00E20041">
        <w:rPr>
          <w:sz w:val="22"/>
          <w:szCs w:val="22"/>
        </w:rPr>
        <w:t>Cedar Mountain History Surrounds The Bishops. Transylvania Times, August 12, 1999</w:t>
      </w:r>
    </w:p>
    <w:p w14:paraId="2BAAFE6F" w14:textId="77777777" w:rsidR="00600FAA" w:rsidRPr="00E20041" w:rsidRDefault="00600FAA" w:rsidP="000F257C">
      <w:pPr>
        <w:numPr>
          <w:ilvl w:val="0"/>
          <w:numId w:val="85"/>
        </w:numPr>
        <w:rPr>
          <w:sz w:val="22"/>
          <w:szCs w:val="22"/>
        </w:rPr>
      </w:pPr>
      <w:r w:rsidRPr="00E20041">
        <w:rPr>
          <w:sz w:val="22"/>
          <w:szCs w:val="22"/>
        </w:rPr>
        <w:t>Bishop Family Is Forever Tide To Rocky Hill Baptist, Transylvania Times</w:t>
      </w:r>
    </w:p>
    <w:p w14:paraId="59EFAD08" w14:textId="77777777" w:rsidR="00600FAA" w:rsidRPr="00E20041" w:rsidRDefault="00600FAA" w:rsidP="000F257C">
      <w:pPr>
        <w:numPr>
          <w:ilvl w:val="0"/>
          <w:numId w:val="85"/>
        </w:numPr>
        <w:rPr>
          <w:sz w:val="22"/>
          <w:szCs w:val="22"/>
        </w:rPr>
      </w:pPr>
      <w:r w:rsidRPr="00E20041">
        <w:rPr>
          <w:sz w:val="22"/>
          <w:szCs w:val="22"/>
        </w:rPr>
        <w:t xml:space="preserve">US Patent Office:  William E. Bishop and George F. Chaple, June 1, 1909 </w:t>
      </w:r>
    </w:p>
    <w:p w14:paraId="5ACDFB66" w14:textId="77777777" w:rsidR="00600FAA" w:rsidRPr="00E20041" w:rsidRDefault="00600FAA" w:rsidP="000F257C">
      <w:pPr>
        <w:numPr>
          <w:ilvl w:val="0"/>
          <w:numId w:val="85"/>
        </w:numPr>
        <w:rPr>
          <w:sz w:val="22"/>
          <w:szCs w:val="22"/>
        </w:rPr>
      </w:pPr>
      <w:r w:rsidRPr="00E20041">
        <w:rPr>
          <w:sz w:val="22"/>
          <w:szCs w:val="22"/>
        </w:rPr>
        <w:t>Family Tree Worksheets: (3)</w:t>
      </w:r>
    </w:p>
    <w:p w14:paraId="2B325CAF" w14:textId="77777777" w:rsidR="00600FAA" w:rsidRPr="00E20041" w:rsidRDefault="00600FAA" w:rsidP="000F257C">
      <w:pPr>
        <w:numPr>
          <w:ilvl w:val="1"/>
          <w:numId w:val="85"/>
        </w:numPr>
        <w:rPr>
          <w:sz w:val="22"/>
          <w:szCs w:val="22"/>
        </w:rPr>
      </w:pPr>
      <w:r w:rsidRPr="00E20041">
        <w:rPr>
          <w:sz w:val="22"/>
          <w:szCs w:val="22"/>
        </w:rPr>
        <w:t>Bishop, Arthur &amp; Siniard, Jennie Lee</w:t>
      </w:r>
    </w:p>
    <w:p w14:paraId="461A7D3E" w14:textId="77777777" w:rsidR="00600FAA" w:rsidRPr="00E20041" w:rsidRDefault="00600FAA" w:rsidP="000F257C">
      <w:pPr>
        <w:numPr>
          <w:ilvl w:val="1"/>
          <w:numId w:val="85"/>
        </w:numPr>
        <w:rPr>
          <w:sz w:val="22"/>
          <w:szCs w:val="22"/>
        </w:rPr>
      </w:pPr>
      <w:r w:rsidRPr="00E20041">
        <w:rPr>
          <w:sz w:val="22"/>
          <w:szCs w:val="22"/>
        </w:rPr>
        <w:t>Bishop, Joseph Alvin &amp; Massie, Sherry</w:t>
      </w:r>
    </w:p>
    <w:p w14:paraId="01437AEF" w14:textId="77777777" w:rsidR="00600FAA" w:rsidRPr="00E20041" w:rsidRDefault="00600FAA" w:rsidP="000F257C">
      <w:pPr>
        <w:numPr>
          <w:ilvl w:val="1"/>
          <w:numId w:val="85"/>
        </w:numPr>
        <w:rPr>
          <w:sz w:val="22"/>
          <w:szCs w:val="22"/>
        </w:rPr>
      </w:pPr>
      <w:r w:rsidRPr="00E20041">
        <w:rPr>
          <w:sz w:val="22"/>
          <w:szCs w:val="22"/>
        </w:rPr>
        <w:t>Bishop, Robert B. &amp; Galloway, Ruby</w:t>
      </w:r>
    </w:p>
    <w:p w14:paraId="14CFDA46" w14:textId="77777777" w:rsidR="00600FAA" w:rsidRPr="00E20041" w:rsidRDefault="00600FAA" w:rsidP="00600FAA">
      <w:pPr>
        <w:rPr>
          <w:sz w:val="22"/>
          <w:szCs w:val="22"/>
        </w:rPr>
      </w:pPr>
    </w:p>
    <w:p w14:paraId="04F572CC" w14:textId="77777777" w:rsidR="00600FAA" w:rsidRPr="00E20041" w:rsidRDefault="00600FAA" w:rsidP="00600FAA">
      <w:pPr>
        <w:rPr>
          <w:sz w:val="22"/>
          <w:szCs w:val="22"/>
        </w:rPr>
      </w:pPr>
      <w:r w:rsidRPr="00E20041">
        <w:rPr>
          <w:sz w:val="22"/>
          <w:szCs w:val="22"/>
        </w:rPr>
        <w:t>BLACKSTONE (1 item)</w:t>
      </w:r>
    </w:p>
    <w:p w14:paraId="5741A009" w14:textId="1E1E6323" w:rsidR="00600FAA" w:rsidRPr="00E20041" w:rsidRDefault="00600FAA" w:rsidP="000F257C">
      <w:pPr>
        <w:numPr>
          <w:ilvl w:val="0"/>
          <w:numId w:val="86"/>
        </w:numPr>
        <w:rPr>
          <w:sz w:val="22"/>
          <w:szCs w:val="22"/>
        </w:rPr>
      </w:pPr>
      <w:r w:rsidRPr="00E20041">
        <w:rPr>
          <w:sz w:val="22"/>
          <w:szCs w:val="22"/>
        </w:rPr>
        <w:t>Family Tree Worksheet</w:t>
      </w:r>
      <w:r w:rsidR="00617496" w:rsidRPr="00E20041">
        <w:rPr>
          <w:sz w:val="22"/>
          <w:szCs w:val="22"/>
        </w:rPr>
        <w:t>: (</w:t>
      </w:r>
      <w:r w:rsidRPr="00E20041">
        <w:rPr>
          <w:sz w:val="22"/>
          <w:szCs w:val="22"/>
        </w:rPr>
        <w:t>1)</w:t>
      </w:r>
    </w:p>
    <w:p w14:paraId="0BA56A01" w14:textId="77777777" w:rsidR="00600FAA" w:rsidRPr="00E20041" w:rsidRDefault="00600FAA" w:rsidP="000F257C">
      <w:pPr>
        <w:numPr>
          <w:ilvl w:val="1"/>
          <w:numId w:val="86"/>
        </w:numPr>
        <w:rPr>
          <w:sz w:val="22"/>
          <w:szCs w:val="22"/>
        </w:rPr>
      </w:pPr>
      <w:r w:rsidRPr="00E20041">
        <w:rPr>
          <w:sz w:val="22"/>
          <w:szCs w:val="22"/>
        </w:rPr>
        <w:t>Blackstone, Iller &amp; McCall, Irene Ola</w:t>
      </w:r>
    </w:p>
    <w:p w14:paraId="63E0535F" w14:textId="77777777" w:rsidR="00600FAA" w:rsidRPr="00E20041" w:rsidRDefault="00600FAA" w:rsidP="00600FAA">
      <w:pPr>
        <w:rPr>
          <w:sz w:val="22"/>
          <w:szCs w:val="22"/>
        </w:rPr>
      </w:pPr>
    </w:p>
    <w:p w14:paraId="2FEB4764" w14:textId="77777777" w:rsidR="00600FAA" w:rsidRPr="00E20041" w:rsidRDefault="00600FAA" w:rsidP="00600FAA">
      <w:pPr>
        <w:rPr>
          <w:sz w:val="22"/>
          <w:szCs w:val="22"/>
        </w:rPr>
      </w:pPr>
      <w:r w:rsidRPr="00E20041">
        <w:rPr>
          <w:sz w:val="22"/>
          <w:szCs w:val="22"/>
        </w:rPr>
        <w:t>BLAKE (1 item)</w:t>
      </w:r>
    </w:p>
    <w:p w14:paraId="701EA609" w14:textId="77777777" w:rsidR="00600FAA" w:rsidRPr="00E20041" w:rsidRDefault="00600FAA" w:rsidP="000F257C">
      <w:pPr>
        <w:numPr>
          <w:ilvl w:val="0"/>
          <w:numId w:val="87"/>
        </w:numPr>
        <w:rPr>
          <w:sz w:val="22"/>
          <w:szCs w:val="22"/>
        </w:rPr>
      </w:pPr>
      <w:r w:rsidRPr="00E20041">
        <w:rPr>
          <w:sz w:val="22"/>
          <w:szCs w:val="22"/>
        </w:rPr>
        <w:t xml:space="preserve">Family Tree Worksheet: (1) </w:t>
      </w:r>
    </w:p>
    <w:p w14:paraId="62D497E3" w14:textId="77777777" w:rsidR="00600FAA" w:rsidRPr="00E20041" w:rsidRDefault="00600FAA" w:rsidP="000F257C">
      <w:pPr>
        <w:numPr>
          <w:ilvl w:val="1"/>
          <w:numId w:val="87"/>
        </w:numPr>
        <w:rPr>
          <w:sz w:val="22"/>
          <w:szCs w:val="22"/>
        </w:rPr>
      </w:pPr>
      <w:r w:rsidRPr="00E20041">
        <w:rPr>
          <w:sz w:val="22"/>
          <w:szCs w:val="22"/>
        </w:rPr>
        <w:t>Blake, Harry Nathan &amp; Osteen, Ida Belle</w:t>
      </w:r>
    </w:p>
    <w:p w14:paraId="10D3B99B" w14:textId="77777777" w:rsidR="00600FAA" w:rsidRPr="00E20041" w:rsidRDefault="00600FAA" w:rsidP="00600FAA">
      <w:pPr>
        <w:ind w:firstLine="720"/>
        <w:rPr>
          <w:sz w:val="22"/>
          <w:szCs w:val="22"/>
        </w:rPr>
      </w:pPr>
    </w:p>
    <w:p w14:paraId="2584367E" w14:textId="77777777" w:rsidR="00600FAA" w:rsidRPr="00E20041" w:rsidRDefault="00600FAA" w:rsidP="00600FAA">
      <w:pPr>
        <w:rPr>
          <w:sz w:val="22"/>
          <w:szCs w:val="22"/>
        </w:rPr>
      </w:pPr>
      <w:r w:rsidRPr="00E20041">
        <w:rPr>
          <w:sz w:val="22"/>
          <w:szCs w:val="22"/>
        </w:rPr>
        <w:t>BLANKENSHIP (1 item)</w:t>
      </w:r>
    </w:p>
    <w:p w14:paraId="5C2B48AD" w14:textId="77777777" w:rsidR="00600FAA" w:rsidRPr="00E20041" w:rsidRDefault="00600FAA" w:rsidP="000F257C">
      <w:pPr>
        <w:numPr>
          <w:ilvl w:val="0"/>
          <w:numId w:val="88"/>
        </w:numPr>
        <w:rPr>
          <w:sz w:val="22"/>
          <w:szCs w:val="22"/>
        </w:rPr>
      </w:pPr>
      <w:r w:rsidRPr="00E20041">
        <w:rPr>
          <w:sz w:val="22"/>
          <w:szCs w:val="22"/>
        </w:rPr>
        <w:t>Family Tree Worksheet: (1)</w:t>
      </w:r>
    </w:p>
    <w:p w14:paraId="03900AF0" w14:textId="77777777" w:rsidR="00600FAA" w:rsidRPr="00E20041" w:rsidRDefault="00600FAA" w:rsidP="000F257C">
      <w:pPr>
        <w:numPr>
          <w:ilvl w:val="1"/>
          <w:numId w:val="88"/>
        </w:numPr>
        <w:rPr>
          <w:sz w:val="22"/>
          <w:szCs w:val="22"/>
        </w:rPr>
      </w:pPr>
      <w:r w:rsidRPr="00E20041">
        <w:rPr>
          <w:sz w:val="22"/>
          <w:szCs w:val="22"/>
        </w:rPr>
        <w:t>Blankenship, Denis Roger &amp; Kilpatrick, Brenda Ann</w:t>
      </w:r>
    </w:p>
    <w:p w14:paraId="480056DA" w14:textId="77777777" w:rsidR="00600FAA" w:rsidRPr="00E20041" w:rsidRDefault="00600FAA" w:rsidP="00600FAA">
      <w:pPr>
        <w:rPr>
          <w:sz w:val="22"/>
          <w:szCs w:val="22"/>
        </w:rPr>
      </w:pPr>
    </w:p>
    <w:p w14:paraId="5010D5D7" w14:textId="77777777" w:rsidR="00600FAA" w:rsidRPr="00E20041" w:rsidRDefault="00600FAA" w:rsidP="00600FAA">
      <w:pPr>
        <w:rPr>
          <w:sz w:val="22"/>
          <w:szCs w:val="22"/>
        </w:rPr>
      </w:pPr>
      <w:r w:rsidRPr="00E20041">
        <w:rPr>
          <w:sz w:val="22"/>
          <w:szCs w:val="22"/>
        </w:rPr>
        <w:t>BLYTHE (5 items)</w:t>
      </w:r>
    </w:p>
    <w:p w14:paraId="30E8817B" w14:textId="77777777" w:rsidR="00600FAA" w:rsidRPr="00E20041" w:rsidRDefault="00600FAA" w:rsidP="000F257C">
      <w:pPr>
        <w:numPr>
          <w:ilvl w:val="0"/>
          <w:numId w:val="89"/>
        </w:numPr>
        <w:rPr>
          <w:sz w:val="22"/>
          <w:szCs w:val="22"/>
        </w:rPr>
      </w:pPr>
      <w:r w:rsidRPr="00E20041">
        <w:rPr>
          <w:sz w:val="22"/>
          <w:szCs w:val="22"/>
        </w:rPr>
        <w:t>Family Tree Worksheets: (5)</w:t>
      </w:r>
    </w:p>
    <w:p w14:paraId="62BC267F" w14:textId="77777777" w:rsidR="00600FAA" w:rsidRPr="00E20041" w:rsidRDefault="00600FAA" w:rsidP="000F257C">
      <w:pPr>
        <w:numPr>
          <w:ilvl w:val="1"/>
          <w:numId w:val="89"/>
        </w:numPr>
        <w:rPr>
          <w:sz w:val="22"/>
          <w:szCs w:val="22"/>
        </w:rPr>
      </w:pPr>
      <w:r w:rsidRPr="00E20041">
        <w:rPr>
          <w:sz w:val="22"/>
          <w:szCs w:val="22"/>
        </w:rPr>
        <w:t>Blythe, James &amp; Bryant, Sarah</w:t>
      </w:r>
    </w:p>
    <w:p w14:paraId="671DB5AB" w14:textId="77777777" w:rsidR="00600FAA" w:rsidRPr="00E20041" w:rsidRDefault="00600FAA" w:rsidP="000F257C">
      <w:pPr>
        <w:numPr>
          <w:ilvl w:val="1"/>
          <w:numId w:val="89"/>
        </w:numPr>
        <w:rPr>
          <w:sz w:val="22"/>
          <w:szCs w:val="22"/>
        </w:rPr>
      </w:pPr>
      <w:r w:rsidRPr="00E20041">
        <w:rPr>
          <w:sz w:val="22"/>
          <w:szCs w:val="22"/>
        </w:rPr>
        <w:t>Blythe Jesse &amp; Huggins, Susie</w:t>
      </w:r>
    </w:p>
    <w:p w14:paraId="79CF51A9" w14:textId="77777777" w:rsidR="00600FAA" w:rsidRPr="00E20041" w:rsidRDefault="00600FAA" w:rsidP="000F257C">
      <w:pPr>
        <w:numPr>
          <w:ilvl w:val="1"/>
          <w:numId w:val="89"/>
        </w:numPr>
        <w:rPr>
          <w:sz w:val="22"/>
          <w:szCs w:val="22"/>
        </w:rPr>
      </w:pPr>
      <w:r w:rsidRPr="00E20041">
        <w:rPr>
          <w:sz w:val="22"/>
          <w:szCs w:val="22"/>
        </w:rPr>
        <w:t>Blythe, Rev. Joe &amp; Sentelle, Elizabeth</w:t>
      </w:r>
    </w:p>
    <w:p w14:paraId="217CB9DB" w14:textId="77777777" w:rsidR="00600FAA" w:rsidRPr="00E20041" w:rsidRDefault="00600FAA" w:rsidP="000F257C">
      <w:pPr>
        <w:numPr>
          <w:ilvl w:val="1"/>
          <w:numId w:val="89"/>
        </w:numPr>
        <w:rPr>
          <w:sz w:val="22"/>
          <w:szCs w:val="22"/>
        </w:rPr>
      </w:pPr>
      <w:r w:rsidRPr="00E20041">
        <w:rPr>
          <w:sz w:val="22"/>
          <w:szCs w:val="22"/>
        </w:rPr>
        <w:t>Blythe, Volney &amp; Hood, Martha</w:t>
      </w:r>
    </w:p>
    <w:p w14:paraId="48F2CAF8" w14:textId="77777777" w:rsidR="00600FAA" w:rsidRPr="00E20041" w:rsidRDefault="00600FAA" w:rsidP="000F257C">
      <w:pPr>
        <w:numPr>
          <w:ilvl w:val="1"/>
          <w:numId w:val="89"/>
        </w:numPr>
        <w:rPr>
          <w:sz w:val="22"/>
          <w:szCs w:val="22"/>
        </w:rPr>
      </w:pPr>
      <w:r w:rsidRPr="00E20041">
        <w:rPr>
          <w:sz w:val="22"/>
          <w:szCs w:val="22"/>
        </w:rPr>
        <w:t>Blythe, William &amp; Hamilton, Sabrina</w:t>
      </w:r>
    </w:p>
    <w:p w14:paraId="25615FB7" w14:textId="77777777" w:rsidR="00107E6F" w:rsidRPr="00E20041" w:rsidRDefault="00107E6F" w:rsidP="00107E6F">
      <w:pPr>
        <w:rPr>
          <w:sz w:val="22"/>
          <w:szCs w:val="22"/>
        </w:rPr>
      </w:pPr>
    </w:p>
    <w:p w14:paraId="23A1BE3B" w14:textId="77777777" w:rsidR="00107E6F" w:rsidRPr="00E20041" w:rsidRDefault="00107E6F" w:rsidP="00107E6F">
      <w:pPr>
        <w:rPr>
          <w:sz w:val="22"/>
          <w:szCs w:val="22"/>
        </w:rPr>
      </w:pPr>
      <w:r w:rsidRPr="00E20041">
        <w:rPr>
          <w:sz w:val="22"/>
          <w:szCs w:val="22"/>
        </w:rPr>
        <w:t>BOGGS</w:t>
      </w:r>
      <w:r w:rsidR="00E374DA" w:rsidRPr="00E20041">
        <w:rPr>
          <w:sz w:val="22"/>
          <w:szCs w:val="22"/>
        </w:rPr>
        <w:t xml:space="preserve"> (</w:t>
      </w:r>
      <w:r w:rsidR="000C2598" w:rsidRPr="00E20041">
        <w:rPr>
          <w:sz w:val="22"/>
          <w:szCs w:val="22"/>
        </w:rPr>
        <w:t>10</w:t>
      </w:r>
      <w:r w:rsidR="00D8782D" w:rsidRPr="00E20041">
        <w:rPr>
          <w:sz w:val="22"/>
          <w:szCs w:val="22"/>
        </w:rPr>
        <w:t xml:space="preserve"> items)</w:t>
      </w:r>
    </w:p>
    <w:p w14:paraId="0F0BB39B" w14:textId="77777777" w:rsidR="00107E6F" w:rsidRPr="00E20041" w:rsidRDefault="00D8782D" w:rsidP="000F257C">
      <w:pPr>
        <w:numPr>
          <w:ilvl w:val="0"/>
          <w:numId w:val="90"/>
        </w:numPr>
        <w:rPr>
          <w:sz w:val="22"/>
          <w:szCs w:val="22"/>
        </w:rPr>
      </w:pPr>
      <w:r w:rsidRPr="00E20041">
        <w:rPr>
          <w:sz w:val="22"/>
          <w:szCs w:val="22"/>
        </w:rPr>
        <w:t xml:space="preserve">Photo:  </w:t>
      </w:r>
      <w:r w:rsidR="00107E6F" w:rsidRPr="00E20041">
        <w:rPr>
          <w:sz w:val="22"/>
          <w:szCs w:val="22"/>
        </w:rPr>
        <w:t>John Boggs, Walter Led</w:t>
      </w:r>
      <w:r w:rsidRPr="00E20041">
        <w:rPr>
          <w:sz w:val="22"/>
          <w:szCs w:val="22"/>
        </w:rPr>
        <w:t>better, Mr. Wilson and Eck Sims</w:t>
      </w:r>
    </w:p>
    <w:p w14:paraId="4EF5F070" w14:textId="77777777" w:rsidR="00D8782D" w:rsidRPr="00E20041" w:rsidRDefault="00D8782D" w:rsidP="000F257C">
      <w:pPr>
        <w:numPr>
          <w:ilvl w:val="0"/>
          <w:numId w:val="90"/>
        </w:numPr>
        <w:rPr>
          <w:sz w:val="22"/>
          <w:szCs w:val="22"/>
        </w:rPr>
      </w:pPr>
      <w:r w:rsidRPr="00E20041">
        <w:rPr>
          <w:sz w:val="22"/>
          <w:szCs w:val="22"/>
        </w:rPr>
        <w:t>Boggs for TCHS files, June 1999</w:t>
      </w:r>
    </w:p>
    <w:p w14:paraId="4C15DC31" w14:textId="77777777" w:rsidR="00D8782D" w:rsidRPr="00E20041" w:rsidRDefault="00D8782D" w:rsidP="000F257C">
      <w:pPr>
        <w:numPr>
          <w:ilvl w:val="0"/>
          <w:numId w:val="90"/>
        </w:numPr>
        <w:rPr>
          <w:sz w:val="22"/>
          <w:szCs w:val="22"/>
        </w:rPr>
      </w:pPr>
      <w:r w:rsidRPr="00E20041">
        <w:rPr>
          <w:sz w:val="22"/>
          <w:szCs w:val="22"/>
        </w:rPr>
        <w:t>Letter to Elizabeth Rahn from W. R. Boggs, May 12, 1999</w:t>
      </w:r>
    </w:p>
    <w:p w14:paraId="7DAD2607" w14:textId="77777777" w:rsidR="00D8782D" w:rsidRPr="00E20041" w:rsidRDefault="00D8782D" w:rsidP="000F257C">
      <w:pPr>
        <w:numPr>
          <w:ilvl w:val="0"/>
          <w:numId w:val="90"/>
        </w:numPr>
        <w:rPr>
          <w:sz w:val="22"/>
          <w:szCs w:val="22"/>
        </w:rPr>
      </w:pPr>
      <w:r w:rsidRPr="00E20041">
        <w:rPr>
          <w:sz w:val="22"/>
          <w:szCs w:val="22"/>
        </w:rPr>
        <w:t>Letter to Elizabeth Rahn from W. R. Boggs, February 26, 1999</w:t>
      </w:r>
    </w:p>
    <w:p w14:paraId="7698DFC3" w14:textId="77777777" w:rsidR="00D8782D" w:rsidRPr="00E20041" w:rsidRDefault="00D8782D" w:rsidP="000F257C">
      <w:pPr>
        <w:numPr>
          <w:ilvl w:val="0"/>
          <w:numId w:val="90"/>
        </w:numPr>
        <w:rPr>
          <w:sz w:val="22"/>
          <w:szCs w:val="22"/>
        </w:rPr>
      </w:pPr>
      <w:r w:rsidRPr="00E20041">
        <w:rPr>
          <w:sz w:val="22"/>
          <w:szCs w:val="22"/>
        </w:rPr>
        <w:t>Time Marches On by W. R. Boggs, February 26, 1999</w:t>
      </w:r>
    </w:p>
    <w:p w14:paraId="61CD3A8B" w14:textId="77777777" w:rsidR="00107E6F" w:rsidRPr="00E20041" w:rsidRDefault="00D8782D" w:rsidP="000F257C">
      <w:pPr>
        <w:numPr>
          <w:ilvl w:val="0"/>
          <w:numId w:val="90"/>
        </w:numPr>
        <w:rPr>
          <w:sz w:val="22"/>
          <w:szCs w:val="22"/>
        </w:rPr>
      </w:pPr>
      <w:r w:rsidRPr="00E20041">
        <w:rPr>
          <w:sz w:val="22"/>
          <w:szCs w:val="22"/>
        </w:rPr>
        <w:t xml:space="preserve">Letter to Elizabeth Rahn from </w:t>
      </w:r>
      <w:r w:rsidR="00107E6F" w:rsidRPr="00E20041">
        <w:rPr>
          <w:sz w:val="22"/>
          <w:szCs w:val="22"/>
        </w:rPr>
        <w:t>W. R. Boggs</w:t>
      </w:r>
      <w:r w:rsidRPr="00E20041">
        <w:rPr>
          <w:sz w:val="22"/>
          <w:szCs w:val="22"/>
        </w:rPr>
        <w:t>, February 22, 1999</w:t>
      </w:r>
    </w:p>
    <w:p w14:paraId="194BC655" w14:textId="77777777" w:rsidR="00D8782D" w:rsidRPr="00E20041" w:rsidRDefault="00D8782D" w:rsidP="000F257C">
      <w:pPr>
        <w:numPr>
          <w:ilvl w:val="0"/>
          <w:numId w:val="90"/>
        </w:numPr>
        <w:rPr>
          <w:sz w:val="22"/>
          <w:szCs w:val="22"/>
        </w:rPr>
      </w:pPr>
      <w:r w:rsidRPr="00E20041">
        <w:rPr>
          <w:sz w:val="22"/>
          <w:szCs w:val="22"/>
        </w:rPr>
        <w:t>Letter to Ms. Chapman from W. R. Boggs</w:t>
      </w:r>
    </w:p>
    <w:p w14:paraId="0B046A92" w14:textId="77777777" w:rsidR="00D8782D" w:rsidRPr="00E20041" w:rsidRDefault="00D8782D" w:rsidP="000F257C">
      <w:pPr>
        <w:numPr>
          <w:ilvl w:val="0"/>
          <w:numId w:val="90"/>
        </w:numPr>
        <w:rPr>
          <w:sz w:val="22"/>
          <w:szCs w:val="22"/>
        </w:rPr>
      </w:pPr>
      <w:r w:rsidRPr="00E20041">
        <w:rPr>
          <w:sz w:val="22"/>
          <w:szCs w:val="22"/>
        </w:rPr>
        <w:t>Letter to Elizabeth Rahn from W. R. Boggs</w:t>
      </w:r>
    </w:p>
    <w:p w14:paraId="437925A7" w14:textId="77777777" w:rsidR="000C2598" w:rsidRPr="00E20041" w:rsidRDefault="000C2598" w:rsidP="000F257C">
      <w:pPr>
        <w:numPr>
          <w:ilvl w:val="0"/>
          <w:numId w:val="90"/>
        </w:numPr>
        <w:rPr>
          <w:sz w:val="22"/>
          <w:szCs w:val="22"/>
        </w:rPr>
      </w:pPr>
      <w:r w:rsidRPr="00E20041">
        <w:rPr>
          <w:sz w:val="22"/>
          <w:szCs w:val="22"/>
        </w:rPr>
        <w:t>William Robertson Boggs history</w:t>
      </w:r>
    </w:p>
    <w:p w14:paraId="19A63D81" w14:textId="77777777" w:rsidR="000C2598" w:rsidRPr="00E20041" w:rsidRDefault="000C2598" w:rsidP="000F257C">
      <w:pPr>
        <w:numPr>
          <w:ilvl w:val="0"/>
          <w:numId w:val="90"/>
        </w:numPr>
        <w:rPr>
          <w:sz w:val="22"/>
          <w:szCs w:val="22"/>
        </w:rPr>
      </w:pPr>
      <w:r w:rsidRPr="00E20041">
        <w:rPr>
          <w:sz w:val="22"/>
          <w:szCs w:val="22"/>
        </w:rPr>
        <w:t>Construction of JS Boggs home on Turkey Creek, ca. 1915</w:t>
      </w:r>
    </w:p>
    <w:p w14:paraId="19923C6E" w14:textId="77777777" w:rsidR="00107E6F" w:rsidRPr="00E20041" w:rsidRDefault="00107E6F" w:rsidP="00107E6F">
      <w:pPr>
        <w:rPr>
          <w:sz w:val="22"/>
          <w:szCs w:val="22"/>
        </w:rPr>
      </w:pPr>
    </w:p>
    <w:p w14:paraId="1A251524" w14:textId="77777777" w:rsidR="007D33E3" w:rsidRDefault="007D33E3" w:rsidP="00107E6F">
      <w:pPr>
        <w:rPr>
          <w:sz w:val="22"/>
          <w:szCs w:val="22"/>
        </w:rPr>
      </w:pPr>
    </w:p>
    <w:p w14:paraId="1BA8BD01" w14:textId="77777777" w:rsidR="00107E6F" w:rsidRPr="00E20041" w:rsidRDefault="00107E6F" w:rsidP="00107E6F">
      <w:pPr>
        <w:rPr>
          <w:sz w:val="22"/>
          <w:szCs w:val="22"/>
        </w:rPr>
      </w:pPr>
      <w:r w:rsidRPr="00E20041">
        <w:rPr>
          <w:sz w:val="22"/>
          <w:szCs w:val="22"/>
        </w:rPr>
        <w:t>BOLT</w:t>
      </w:r>
      <w:r w:rsidR="00D8782D" w:rsidRPr="00E20041">
        <w:rPr>
          <w:sz w:val="22"/>
          <w:szCs w:val="22"/>
        </w:rPr>
        <w:t xml:space="preserve"> (1 item)</w:t>
      </w:r>
    </w:p>
    <w:p w14:paraId="3367884F" w14:textId="77777777" w:rsidR="00107E6F" w:rsidRPr="00E20041" w:rsidRDefault="00107E6F" w:rsidP="000F257C">
      <w:pPr>
        <w:numPr>
          <w:ilvl w:val="0"/>
          <w:numId w:val="91"/>
        </w:numPr>
        <w:rPr>
          <w:sz w:val="22"/>
          <w:szCs w:val="22"/>
        </w:rPr>
      </w:pPr>
      <w:r w:rsidRPr="00E20041">
        <w:rPr>
          <w:sz w:val="22"/>
          <w:szCs w:val="22"/>
        </w:rPr>
        <w:t xml:space="preserve">Family Tree Worksheet: </w:t>
      </w:r>
      <w:r w:rsidR="00282DB9" w:rsidRPr="00E20041">
        <w:rPr>
          <w:sz w:val="22"/>
          <w:szCs w:val="22"/>
        </w:rPr>
        <w:t>(1)</w:t>
      </w:r>
      <w:r w:rsidRPr="00E20041">
        <w:rPr>
          <w:sz w:val="22"/>
          <w:szCs w:val="22"/>
        </w:rPr>
        <w:t xml:space="preserve"> </w:t>
      </w:r>
    </w:p>
    <w:p w14:paraId="25E51A57" w14:textId="77777777" w:rsidR="00406932" w:rsidRPr="00E20041" w:rsidRDefault="00107E6F" w:rsidP="000F257C">
      <w:pPr>
        <w:numPr>
          <w:ilvl w:val="1"/>
          <w:numId w:val="91"/>
        </w:numPr>
        <w:rPr>
          <w:sz w:val="22"/>
          <w:szCs w:val="22"/>
        </w:rPr>
      </w:pPr>
      <w:r w:rsidRPr="00E20041">
        <w:rPr>
          <w:sz w:val="22"/>
          <w:szCs w:val="22"/>
        </w:rPr>
        <w:t>Bolt, Erby &amp; Kilpatrick, Frances</w:t>
      </w:r>
      <w:r w:rsidR="00406932" w:rsidRPr="00E20041">
        <w:rPr>
          <w:sz w:val="22"/>
          <w:szCs w:val="22"/>
        </w:rPr>
        <w:t xml:space="preserve"> Inola</w:t>
      </w:r>
    </w:p>
    <w:p w14:paraId="613034B3" w14:textId="77777777" w:rsidR="00D73564" w:rsidRPr="00E20041" w:rsidRDefault="0052620D" w:rsidP="007D011A">
      <w:pPr>
        <w:rPr>
          <w:sz w:val="22"/>
          <w:szCs w:val="22"/>
        </w:rPr>
      </w:pPr>
      <w:r w:rsidRPr="00E20041">
        <w:rPr>
          <w:sz w:val="22"/>
          <w:szCs w:val="22"/>
        </w:rPr>
        <w:t xml:space="preserve"> </w:t>
      </w:r>
    </w:p>
    <w:p w14:paraId="1162A09B" w14:textId="76514FAC" w:rsidR="00C748DE" w:rsidRPr="00E20041" w:rsidRDefault="00C748DE" w:rsidP="00C748DE">
      <w:pPr>
        <w:rPr>
          <w:sz w:val="22"/>
          <w:szCs w:val="22"/>
        </w:rPr>
      </w:pPr>
      <w:r w:rsidRPr="00E20041">
        <w:rPr>
          <w:sz w:val="22"/>
          <w:szCs w:val="22"/>
        </w:rPr>
        <w:t>BONNELL, L.W. &amp; RUBY</w:t>
      </w:r>
      <w:r w:rsidR="00FA6B72" w:rsidRPr="00E20041">
        <w:rPr>
          <w:sz w:val="22"/>
          <w:szCs w:val="22"/>
        </w:rPr>
        <w:t xml:space="preserve"> (</w:t>
      </w:r>
      <w:r w:rsidR="00FA6B72" w:rsidRPr="00E20041">
        <w:rPr>
          <w:sz w:val="22"/>
          <w:szCs w:val="22"/>
        </w:rPr>
        <w:t>1</w:t>
      </w:r>
      <w:r w:rsidR="009E1A53">
        <w:rPr>
          <w:sz w:val="22"/>
          <w:szCs w:val="22"/>
        </w:rPr>
        <w:t xml:space="preserve"> </w:t>
      </w:r>
      <w:r w:rsidR="00FA6B72" w:rsidRPr="00E20041">
        <w:rPr>
          <w:sz w:val="22"/>
          <w:szCs w:val="22"/>
        </w:rPr>
        <w:t>item</w:t>
      </w:r>
      <w:r w:rsidR="00FA6B72" w:rsidRPr="00E20041">
        <w:rPr>
          <w:sz w:val="22"/>
          <w:szCs w:val="22"/>
        </w:rPr>
        <w:t>)</w:t>
      </w:r>
    </w:p>
    <w:p w14:paraId="0FB80B2A" w14:textId="77777777" w:rsidR="00C748DE" w:rsidRPr="00E20041" w:rsidRDefault="00FA6B72" w:rsidP="00454D5B">
      <w:pPr>
        <w:numPr>
          <w:ilvl w:val="0"/>
          <w:numId w:val="710"/>
        </w:numPr>
        <w:rPr>
          <w:sz w:val="22"/>
          <w:szCs w:val="22"/>
        </w:rPr>
      </w:pPr>
      <w:r w:rsidRPr="00E20041">
        <w:rPr>
          <w:sz w:val="22"/>
          <w:szCs w:val="22"/>
        </w:rPr>
        <w:t>L.W. and Ruby Bonnell oral history transcription, three photographs and release form, January 10, 1994</w:t>
      </w:r>
    </w:p>
    <w:p w14:paraId="22910E38" w14:textId="77777777" w:rsidR="00C748DE" w:rsidRPr="00E20041" w:rsidRDefault="00C748DE" w:rsidP="007D011A">
      <w:pPr>
        <w:rPr>
          <w:sz w:val="22"/>
          <w:szCs w:val="22"/>
        </w:rPr>
      </w:pPr>
    </w:p>
    <w:p w14:paraId="31DB4A85" w14:textId="77777777" w:rsidR="00107E6F" w:rsidRPr="00E20041" w:rsidRDefault="00D73564" w:rsidP="00107E6F">
      <w:pPr>
        <w:rPr>
          <w:sz w:val="22"/>
          <w:szCs w:val="22"/>
        </w:rPr>
      </w:pPr>
      <w:r w:rsidRPr="00E20041">
        <w:rPr>
          <w:sz w:val="22"/>
          <w:szCs w:val="22"/>
        </w:rPr>
        <w:t>BOOTH</w:t>
      </w:r>
      <w:r w:rsidR="00B46F0B" w:rsidRPr="00E20041">
        <w:rPr>
          <w:sz w:val="22"/>
          <w:szCs w:val="22"/>
        </w:rPr>
        <w:t xml:space="preserve"> (3</w:t>
      </w:r>
      <w:r w:rsidR="00D8782D" w:rsidRPr="00E20041">
        <w:rPr>
          <w:sz w:val="22"/>
          <w:szCs w:val="22"/>
        </w:rPr>
        <w:t xml:space="preserve"> items)</w:t>
      </w:r>
    </w:p>
    <w:p w14:paraId="44C6916E" w14:textId="77777777" w:rsidR="0052620D" w:rsidRPr="00E20041" w:rsidRDefault="0052620D" w:rsidP="000F257C">
      <w:pPr>
        <w:numPr>
          <w:ilvl w:val="0"/>
          <w:numId w:val="92"/>
        </w:numPr>
        <w:rPr>
          <w:sz w:val="22"/>
          <w:szCs w:val="22"/>
        </w:rPr>
      </w:pPr>
      <w:r w:rsidRPr="00E20041">
        <w:rPr>
          <w:sz w:val="22"/>
          <w:szCs w:val="22"/>
        </w:rPr>
        <w:t xml:space="preserve">John Booth’s children, undated handwritten note (Elizabeth Barton Collection) </w:t>
      </w:r>
    </w:p>
    <w:p w14:paraId="10C5FCE2" w14:textId="77777777" w:rsidR="00D73564" w:rsidRPr="00E20041" w:rsidRDefault="00D73564" w:rsidP="000F257C">
      <w:pPr>
        <w:numPr>
          <w:ilvl w:val="0"/>
          <w:numId w:val="92"/>
        </w:numPr>
        <w:rPr>
          <w:sz w:val="22"/>
          <w:szCs w:val="22"/>
        </w:rPr>
      </w:pPr>
      <w:r w:rsidRPr="00E20041">
        <w:rPr>
          <w:sz w:val="22"/>
          <w:szCs w:val="22"/>
        </w:rPr>
        <w:t>Family Tree Worksheets</w:t>
      </w:r>
      <w:r w:rsidR="00282DB9" w:rsidRPr="00E20041">
        <w:rPr>
          <w:sz w:val="22"/>
          <w:szCs w:val="22"/>
        </w:rPr>
        <w:t>): (2)</w:t>
      </w:r>
    </w:p>
    <w:p w14:paraId="16832E5D" w14:textId="77777777" w:rsidR="00D73564" w:rsidRPr="00E20041" w:rsidRDefault="00D73564" w:rsidP="000F257C">
      <w:pPr>
        <w:numPr>
          <w:ilvl w:val="1"/>
          <w:numId w:val="92"/>
        </w:numPr>
        <w:rPr>
          <w:sz w:val="22"/>
          <w:szCs w:val="22"/>
        </w:rPr>
      </w:pPr>
      <w:r w:rsidRPr="00E20041">
        <w:rPr>
          <w:sz w:val="22"/>
          <w:szCs w:val="22"/>
        </w:rPr>
        <w:t>Booth, John Fernell &amp; O’Connor, Christine Elena</w:t>
      </w:r>
    </w:p>
    <w:p w14:paraId="41966B78" w14:textId="63C92D92" w:rsidR="00D73564" w:rsidRDefault="00D73564" w:rsidP="000F257C">
      <w:pPr>
        <w:numPr>
          <w:ilvl w:val="1"/>
          <w:numId w:val="92"/>
        </w:numPr>
        <w:rPr>
          <w:sz w:val="22"/>
          <w:szCs w:val="22"/>
        </w:rPr>
      </w:pPr>
      <w:r w:rsidRPr="00E20041">
        <w:rPr>
          <w:sz w:val="22"/>
          <w:szCs w:val="22"/>
        </w:rPr>
        <w:t>Booth, Willis Fernell &amp; Waldrop, Lorna Ruth</w:t>
      </w:r>
    </w:p>
    <w:p w14:paraId="37E614A1" w14:textId="10B22F1F" w:rsidR="00184E82" w:rsidRDefault="00184E82" w:rsidP="00F44BAA">
      <w:pPr>
        <w:rPr>
          <w:sz w:val="22"/>
          <w:szCs w:val="22"/>
        </w:rPr>
      </w:pPr>
    </w:p>
    <w:p w14:paraId="1EC66871" w14:textId="04275625" w:rsidR="00184E82" w:rsidRDefault="00184E82" w:rsidP="00184E82">
      <w:pPr>
        <w:rPr>
          <w:sz w:val="22"/>
          <w:szCs w:val="22"/>
        </w:rPr>
      </w:pPr>
      <w:r>
        <w:rPr>
          <w:sz w:val="22"/>
          <w:szCs w:val="22"/>
        </w:rPr>
        <w:t>BORHAUG (1 item)</w:t>
      </w:r>
    </w:p>
    <w:p w14:paraId="7420756C" w14:textId="5D3CA1EA" w:rsidR="00184E82" w:rsidRPr="00184E82" w:rsidRDefault="00184E82" w:rsidP="004925BB">
      <w:pPr>
        <w:pStyle w:val="ListParagraph"/>
        <w:numPr>
          <w:ilvl w:val="0"/>
          <w:numId w:val="841"/>
        </w:numPr>
        <w:rPr>
          <w:sz w:val="22"/>
          <w:szCs w:val="22"/>
        </w:rPr>
      </w:pPr>
      <w:r w:rsidRPr="00184E82">
        <w:rPr>
          <w:sz w:val="22"/>
          <w:szCs w:val="22"/>
        </w:rPr>
        <w:t xml:space="preserve">Tore and Leslie Parker </w:t>
      </w:r>
      <w:proofErr w:type="spellStart"/>
      <w:r w:rsidRPr="00184E82">
        <w:rPr>
          <w:sz w:val="22"/>
          <w:szCs w:val="22"/>
        </w:rPr>
        <w:t>Borhaug</w:t>
      </w:r>
      <w:proofErr w:type="spellEnd"/>
      <w:r w:rsidRPr="00184E82">
        <w:rPr>
          <w:sz w:val="22"/>
          <w:szCs w:val="22"/>
        </w:rPr>
        <w:t xml:space="preserve"> receive Berea College Distinguished Alumni Awards, by Chad Berry, Transylvania Times, July 14, 2022</w:t>
      </w:r>
    </w:p>
    <w:p w14:paraId="42A5B196" w14:textId="77777777" w:rsidR="0052620D" w:rsidRPr="00E20041" w:rsidRDefault="0052620D" w:rsidP="0052620D">
      <w:pPr>
        <w:ind w:left="1080"/>
        <w:rPr>
          <w:sz w:val="22"/>
          <w:szCs w:val="22"/>
        </w:rPr>
      </w:pPr>
    </w:p>
    <w:p w14:paraId="699A9CE9" w14:textId="77777777" w:rsidR="00107E6F" w:rsidRPr="00E20041" w:rsidRDefault="00107E6F" w:rsidP="00107E6F">
      <w:pPr>
        <w:rPr>
          <w:sz w:val="22"/>
          <w:szCs w:val="22"/>
        </w:rPr>
      </w:pPr>
      <w:r w:rsidRPr="00E20041">
        <w:rPr>
          <w:sz w:val="22"/>
          <w:szCs w:val="22"/>
        </w:rPr>
        <w:t>BOSSE, ROWELL</w:t>
      </w:r>
      <w:r w:rsidR="00647AF1" w:rsidRPr="00E20041">
        <w:rPr>
          <w:sz w:val="22"/>
          <w:szCs w:val="22"/>
        </w:rPr>
        <w:t xml:space="preserve"> (32</w:t>
      </w:r>
      <w:r w:rsidR="00454FAA" w:rsidRPr="00E20041">
        <w:rPr>
          <w:sz w:val="22"/>
          <w:szCs w:val="22"/>
        </w:rPr>
        <w:t xml:space="preserve"> items)</w:t>
      </w:r>
    </w:p>
    <w:p w14:paraId="6B82732E" w14:textId="77777777" w:rsidR="005C77DA" w:rsidRPr="00E20041" w:rsidRDefault="00C924AF" w:rsidP="000F257C">
      <w:pPr>
        <w:numPr>
          <w:ilvl w:val="0"/>
          <w:numId w:val="93"/>
        </w:numPr>
        <w:rPr>
          <w:sz w:val="22"/>
          <w:szCs w:val="22"/>
        </w:rPr>
      </w:pPr>
      <w:r w:rsidRPr="00E20041">
        <w:rPr>
          <w:sz w:val="22"/>
          <w:szCs w:val="22"/>
        </w:rPr>
        <w:t>Photographs (6)</w:t>
      </w:r>
    </w:p>
    <w:p w14:paraId="06899211" w14:textId="77777777" w:rsidR="005C77DA" w:rsidRPr="00E20041" w:rsidRDefault="006B466D" w:rsidP="000F257C">
      <w:pPr>
        <w:numPr>
          <w:ilvl w:val="1"/>
          <w:numId w:val="93"/>
        </w:numPr>
        <w:rPr>
          <w:sz w:val="22"/>
          <w:szCs w:val="22"/>
        </w:rPr>
      </w:pPr>
      <w:r w:rsidRPr="00E20041">
        <w:rPr>
          <w:sz w:val="22"/>
          <w:szCs w:val="22"/>
        </w:rPr>
        <w:t>Mr. &amp; Mrs. W. F. Bosse, Ernest &amp; Karl</w:t>
      </w:r>
      <w:r w:rsidR="00107E6F" w:rsidRPr="00E20041">
        <w:rPr>
          <w:sz w:val="22"/>
          <w:szCs w:val="22"/>
        </w:rPr>
        <w:t xml:space="preserve">   </w:t>
      </w:r>
    </w:p>
    <w:p w14:paraId="66B54E72" w14:textId="77777777" w:rsidR="000764A3" w:rsidRPr="00E20041" w:rsidRDefault="000764A3" w:rsidP="000F257C">
      <w:pPr>
        <w:numPr>
          <w:ilvl w:val="1"/>
          <w:numId w:val="93"/>
        </w:numPr>
        <w:rPr>
          <w:sz w:val="22"/>
          <w:szCs w:val="22"/>
        </w:rPr>
      </w:pPr>
      <w:r w:rsidRPr="00E20041">
        <w:rPr>
          <w:sz w:val="22"/>
          <w:szCs w:val="22"/>
        </w:rPr>
        <w:t>Rowell Bosse, reading in WWII uniform</w:t>
      </w:r>
    </w:p>
    <w:p w14:paraId="548F5510" w14:textId="77777777" w:rsidR="000764A3" w:rsidRPr="00E20041" w:rsidRDefault="000764A3" w:rsidP="000F257C">
      <w:pPr>
        <w:numPr>
          <w:ilvl w:val="1"/>
          <w:numId w:val="93"/>
        </w:numPr>
        <w:rPr>
          <w:sz w:val="22"/>
          <w:szCs w:val="22"/>
        </w:rPr>
      </w:pPr>
      <w:r w:rsidRPr="00E20041">
        <w:rPr>
          <w:sz w:val="22"/>
          <w:szCs w:val="22"/>
        </w:rPr>
        <w:t>Rowell Bosse over the years (4 say “Proof Only” + 5x7 of same, 2 different time )</w:t>
      </w:r>
    </w:p>
    <w:p w14:paraId="19BF2500" w14:textId="77777777" w:rsidR="000764A3" w:rsidRPr="00E20041" w:rsidRDefault="000764A3" w:rsidP="000F257C">
      <w:pPr>
        <w:numPr>
          <w:ilvl w:val="1"/>
          <w:numId w:val="93"/>
        </w:numPr>
        <w:rPr>
          <w:sz w:val="22"/>
          <w:szCs w:val="22"/>
        </w:rPr>
      </w:pPr>
      <w:r w:rsidRPr="00E20041">
        <w:rPr>
          <w:sz w:val="22"/>
          <w:szCs w:val="22"/>
        </w:rPr>
        <w:t>1921, 7</w:t>
      </w:r>
      <w:r w:rsidRPr="00E20041">
        <w:rPr>
          <w:sz w:val="22"/>
          <w:szCs w:val="22"/>
          <w:vertAlign w:val="superscript"/>
        </w:rPr>
        <w:t>th</w:t>
      </w:r>
      <w:r w:rsidRPr="00E20041">
        <w:rPr>
          <w:sz w:val="22"/>
          <w:szCs w:val="22"/>
        </w:rPr>
        <w:t xml:space="preserve"> grade school work, possibly Rowell &amp; Nate</w:t>
      </w:r>
    </w:p>
    <w:p w14:paraId="54FB30D7" w14:textId="77777777" w:rsidR="000764A3" w:rsidRPr="00E20041" w:rsidRDefault="000764A3" w:rsidP="000F257C">
      <w:pPr>
        <w:numPr>
          <w:ilvl w:val="1"/>
          <w:numId w:val="93"/>
        </w:numPr>
        <w:rPr>
          <w:sz w:val="22"/>
          <w:szCs w:val="22"/>
        </w:rPr>
      </w:pPr>
      <w:r w:rsidRPr="00E20041">
        <w:rPr>
          <w:sz w:val="22"/>
          <w:szCs w:val="22"/>
        </w:rPr>
        <w:t>Rowell Bosse with Award of Merit</w:t>
      </w:r>
    </w:p>
    <w:p w14:paraId="438D78A7" w14:textId="77777777" w:rsidR="006B466D" w:rsidRPr="00E20041" w:rsidRDefault="006B466D" w:rsidP="000F257C">
      <w:pPr>
        <w:numPr>
          <w:ilvl w:val="1"/>
          <w:numId w:val="93"/>
        </w:numPr>
        <w:rPr>
          <w:sz w:val="22"/>
          <w:szCs w:val="22"/>
        </w:rPr>
      </w:pPr>
      <w:r w:rsidRPr="00E20041">
        <w:rPr>
          <w:sz w:val="22"/>
          <w:szCs w:val="22"/>
        </w:rPr>
        <w:t xml:space="preserve">Rowell &amp; other children with calf and note from Aunt Mae, </w:t>
      </w:r>
      <w:r w:rsidR="0013217B" w:rsidRPr="00E20041">
        <w:rPr>
          <w:sz w:val="22"/>
          <w:szCs w:val="22"/>
        </w:rPr>
        <w:t xml:space="preserve">February 2, </w:t>
      </w:r>
      <w:r w:rsidRPr="00E20041">
        <w:rPr>
          <w:sz w:val="22"/>
          <w:szCs w:val="22"/>
        </w:rPr>
        <w:t>1967</w:t>
      </w:r>
    </w:p>
    <w:p w14:paraId="255A82A0" w14:textId="77777777" w:rsidR="00F61FE2" w:rsidRPr="00E20041" w:rsidRDefault="00F61FE2" w:rsidP="000F257C">
      <w:pPr>
        <w:numPr>
          <w:ilvl w:val="0"/>
          <w:numId w:val="93"/>
        </w:numPr>
        <w:rPr>
          <w:sz w:val="22"/>
          <w:szCs w:val="22"/>
        </w:rPr>
      </w:pPr>
      <w:r w:rsidRPr="00E20041">
        <w:rPr>
          <w:sz w:val="22"/>
          <w:szCs w:val="22"/>
        </w:rPr>
        <w:t>A Dream Bein</w:t>
      </w:r>
      <w:r w:rsidR="00454FAA" w:rsidRPr="00E20041">
        <w:rPr>
          <w:sz w:val="22"/>
          <w:szCs w:val="22"/>
        </w:rPr>
        <w:t>g Fulfilled at Heritage Museum by Betty Sherrill, Transylvania Times, March 16, 2009</w:t>
      </w:r>
    </w:p>
    <w:p w14:paraId="1C51F371" w14:textId="77777777" w:rsidR="00282DB9" w:rsidRPr="00E20041" w:rsidRDefault="00E05498" w:rsidP="000F257C">
      <w:pPr>
        <w:numPr>
          <w:ilvl w:val="0"/>
          <w:numId w:val="93"/>
        </w:numPr>
        <w:rPr>
          <w:sz w:val="22"/>
          <w:szCs w:val="22"/>
        </w:rPr>
      </w:pPr>
      <w:r w:rsidRPr="00E20041">
        <w:rPr>
          <w:sz w:val="22"/>
          <w:szCs w:val="22"/>
        </w:rPr>
        <w:t>Rowell D. B</w:t>
      </w:r>
      <w:r w:rsidR="00A36736" w:rsidRPr="00E20041">
        <w:rPr>
          <w:sz w:val="22"/>
          <w:szCs w:val="22"/>
        </w:rPr>
        <w:t>osse, Transylvania Times editorial honoring Bosse; includes county proclamation</w:t>
      </w:r>
    </w:p>
    <w:p w14:paraId="0EF4FC30" w14:textId="77777777" w:rsidR="00A36736" w:rsidRPr="00E20041" w:rsidRDefault="00A36736" w:rsidP="000F257C">
      <w:pPr>
        <w:numPr>
          <w:ilvl w:val="0"/>
          <w:numId w:val="93"/>
        </w:numPr>
        <w:rPr>
          <w:sz w:val="22"/>
          <w:szCs w:val="22"/>
        </w:rPr>
      </w:pPr>
      <w:r w:rsidRPr="00E20041">
        <w:rPr>
          <w:sz w:val="22"/>
          <w:szCs w:val="22"/>
        </w:rPr>
        <w:t>Will of Roswell D. Bosse, May 4,1999</w:t>
      </w:r>
    </w:p>
    <w:p w14:paraId="677B7183" w14:textId="77777777" w:rsidR="00107E6F" w:rsidRPr="00E20041" w:rsidRDefault="00107E6F" w:rsidP="000F257C">
      <w:pPr>
        <w:numPr>
          <w:ilvl w:val="0"/>
          <w:numId w:val="93"/>
        </w:numPr>
        <w:rPr>
          <w:sz w:val="22"/>
          <w:szCs w:val="22"/>
        </w:rPr>
      </w:pPr>
      <w:r w:rsidRPr="00E20041">
        <w:rPr>
          <w:sz w:val="22"/>
          <w:szCs w:val="22"/>
        </w:rPr>
        <w:t>Memorial Service First Baptist Church for Rowell Bosse</w:t>
      </w:r>
      <w:r w:rsidR="00D8782D" w:rsidRPr="00E20041">
        <w:rPr>
          <w:sz w:val="22"/>
          <w:szCs w:val="22"/>
        </w:rPr>
        <w:t>, June 1999</w:t>
      </w:r>
      <w:r w:rsidR="00785296" w:rsidRPr="00E20041">
        <w:rPr>
          <w:sz w:val="22"/>
          <w:szCs w:val="22"/>
        </w:rPr>
        <w:t xml:space="preserve"> (3 copies)</w:t>
      </w:r>
    </w:p>
    <w:p w14:paraId="05BE91A6" w14:textId="77777777" w:rsidR="00107E6F" w:rsidRPr="00E20041" w:rsidRDefault="00B867A8" w:rsidP="000F257C">
      <w:pPr>
        <w:numPr>
          <w:ilvl w:val="0"/>
          <w:numId w:val="93"/>
        </w:numPr>
        <w:rPr>
          <w:sz w:val="22"/>
          <w:szCs w:val="22"/>
        </w:rPr>
      </w:pPr>
      <w:r w:rsidRPr="00E20041">
        <w:rPr>
          <w:sz w:val="22"/>
          <w:szCs w:val="22"/>
        </w:rPr>
        <w:t>Rowell Bosse</w:t>
      </w:r>
      <w:r w:rsidR="00D8782D" w:rsidRPr="00E20041">
        <w:rPr>
          <w:sz w:val="22"/>
          <w:szCs w:val="22"/>
        </w:rPr>
        <w:t>, 1911-1999, e</w:t>
      </w:r>
      <w:r w:rsidR="00785296" w:rsidRPr="00E20041">
        <w:rPr>
          <w:sz w:val="22"/>
          <w:szCs w:val="22"/>
        </w:rPr>
        <w:t>ulogy by Deborah Thompson</w:t>
      </w:r>
      <w:r w:rsidR="00D8782D" w:rsidRPr="00E20041">
        <w:rPr>
          <w:sz w:val="22"/>
          <w:szCs w:val="22"/>
        </w:rPr>
        <w:t>, June 1999</w:t>
      </w:r>
    </w:p>
    <w:p w14:paraId="7AE645B9" w14:textId="77777777" w:rsidR="00785296" w:rsidRPr="00E20041" w:rsidRDefault="00785296" w:rsidP="000F257C">
      <w:pPr>
        <w:numPr>
          <w:ilvl w:val="0"/>
          <w:numId w:val="93"/>
        </w:numPr>
        <w:rPr>
          <w:sz w:val="22"/>
          <w:szCs w:val="22"/>
        </w:rPr>
      </w:pPr>
      <w:r w:rsidRPr="00E20041">
        <w:rPr>
          <w:sz w:val="22"/>
          <w:szCs w:val="22"/>
        </w:rPr>
        <w:t>Handwritten notes honoring Rowell (2 pages)</w:t>
      </w:r>
      <w:r w:rsidR="00D8782D" w:rsidRPr="00E20041">
        <w:rPr>
          <w:sz w:val="22"/>
          <w:szCs w:val="22"/>
        </w:rPr>
        <w:t>, June 1999</w:t>
      </w:r>
    </w:p>
    <w:p w14:paraId="6F0DC1CA" w14:textId="77777777" w:rsidR="008B3CC7" w:rsidRPr="00E20041" w:rsidRDefault="008B3CC7" w:rsidP="000F257C">
      <w:pPr>
        <w:numPr>
          <w:ilvl w:val="0"/>
          <w:numId w:val="93"/>
        </w:numPr>
        <w:rPr>
          <w:sz w:val="22"/>
          <w:szCs w:val="22"/>
        </w:rPr>
      </w:pPr>
      <w:r w:rsidRPr="00E20041">
        <w:rPr>
          <w:sz w:val="22"/>
          <w:szCs w:val="22"/>
        </w:rPr>
        <w:t>Rowell Bosse to Receive NC Historic Preservation Award Transylvania Times, September 24, 1992</w:t>
      </w:r>
    </w:p>
    <w:p w14:paraId="7DD05EAF" w14:textId="77777777" w:rsidR="00B867A8" w:rsidRPr="00E20041" w:rsidRDefault="00B867A8" w:rsidP="000F257C">
      <w:pPr>
        <w:numPr>
          <w:ilvl w:val="0"/>
          <w:numId w:val="93"/>
        </w:numPr>
        <w:rPr>
          <w:sz w:val="22"/>
          <w:szCs w:val="22"/>
        </w:rPr>
      </w:pPr>
      <w:r w:rsidRPr="00E20041">
        <w:rPr>
          <w:sz w:val="22"/>
          <w:szCs w:val="22"/>
        </w:rPr>
        <w:t>Letter to Rowell Bosse</w:t>
      </w:r>
      <w:r w:rsidR="00233636" w:rsidRPr="00E20041">
        <w:rPr>
          <w:sz w:val="22"/>
          <w:szCs w:val="22"/>
        </w:rPr>
        <w:t xml:space="preserve"> from J. Myrick Howard, August 26, 1992</w:t>
      </w:r>
    </w:p>
    <w:p w14:paraId="3DCD6CF7" w14:textId="77777777" w:rsidR="00B34565" w:rsidRPr="00E20041" w:rsidRDefault="00D5369F" w:rsidP="000F257C">
      <w:pPr>
        <w:numPr>
          <w:ilvl w:val="0"/>
          <w:numId w:val="93"/>
        </w:numPr>
        <w:rPr>
          <w:sz w:val="22"/>
          <w:szCs w:val="22"/>
        </w:rPr>
      </w:pPr>
      <w:r w:rsidRPr="00E20041">
        <w:rPr>
          <w:sz w:val="22"/>
          <w:szCs w:val="22"/>
        </w:rPr>
        <w:t>Rowell Bosse oral</w:t>
      </w:r>
      <w:r w:rsidR="00B34565" w:rsidRPr="00E20041">
        <w:rPr>
          <w:sz w:val="22"/>
          <w:szCs w:val="22"/>
        </w:rPr>
        <w:t xml:space="preserve"> history transcription and thank-you letter, May 8, 1992</w:t>
      </w:r>
    </w:p>
    <w:p w14:paraId="0CDA1048" w14:textId="77777777" w:rsidR="00107E6F" w:rsidRPr="00E20041" w:rsidRDefault="00107E6F" w:rsidP="000F257C">
      <w:pPr>
        <w:numPr>
          <w:ilvl w:val="0"/>
          <w:numId w:val="93"/>
        </w:numPr>
        <w:rPr>
          <w:sz w:val="22"/>
          <w:szCs w:val="22"/>
        </w:rPr>
      </w:pPr>
      <w:r w:rsidRPr="00E20041">
        <w:rPr>
          <w:sz w:val="22"/>
          <w:szCs w:val="22"/>
        </w:rPr>
        <w:t xml:space="preserve">Friends Lure </w:t>
      </w:r>
      <w:r w:rsidR="00785296" w:rsidRPr="00E20041">
        <w:rPr>
          <w:sz w:val="22"/>
          <w:szCs w:val="22"/>
        </w:rPr>
        <w:t>Rowell Bosse to f</w:t>
      </w:r>
      <w:r w:rsidRPr="00E20041">
        <w:rPr>
          <w:sz w:val="22"/>
          <w:szCs w:val="22"/>
        </w:rPr>
        <w:t>orest for his 80</w:t>
      </w:r>
      <w:r w:rsidRPr="00E20041">
        <w:rPr>
          <w:sz w:val="22"/>
          <w:szCs w:val="22"/>
          <w:vertAlign w:val="superscript"/>
        </w:rPr>
        <w:t>th</w:t>
      </w:r>
      <w:r w:rsidR="00785296" w:rsidRPr="00E20041">
        <w:rPr>
          <w:sz w:val="22"/>
          <w:szCs w:val="22"/>
        </w:rPr>
        <w:t xml:space="preserve"> b</w:t>
      </w:r>
      <w:r w:rsidRPr="00E20041">
        <w:rPr>
          <w:sz w:val="22"/>
          <w:szCs w:val="22"/>
        </w:rPr>
        <w:t>irthday</w:t>
      </w:r>
      <w:r w:rsidR="00785296" w:rsidRPr="00E20041">
        <w:rPr>
          <w:sz w:val="22"/>
          <w:szCs w:val="22"/>
        </w:rPr>
        <w:t xml:space="preserve"> party</w:t>
      </w:r>
      <w:r w:rsidRPr="00E20041">
        <w:rPr>
          <w:sz w:val="22"/>
          <w:szCs w:val="22"/>
        </w:rPr>
        <w:t xml:space="preserve"> by Betty Sherrill</w:t>
      </w:r>
      <w:r w:rsidR="00C86C2D" w:rsidRPr="00E20041">
        <w:rPr>
          <w:sz w:val="22"/>
          <w:szCs w:val="22"/>
        </w:rPr>
        <w:t xml:space="preserve">, </w:t>
      </w:r>
      <w:r w:rsidR="00854774" w:rsidRPr="00E20041">
        <w:rPr>
          <w:sz w:val="22"/>
          <w:szCs w:val="22"/>
        </w:rPr>
        <w:t xml:space="preserve">Transylvania </w:t>
      </w:r>
      <w:r w:rsidR="00EF09CA" w:rsidRPr="00E20041">
        <w:rPr>
          <w:sz w:val="22"/>
          <w:szCs w:val="22"/>
        </w:rPr>
        <w:t>Times</w:t>
      </w:r>
      <w:r w:rsidR="00B867A8" w:rsidRPr="00E20041">
        <w:rPr>
          <w:sz w:val="22"/>
          <w:szCs w:val="22"/>
        </w:rPr>
        <w:t>, July 1991</w:t>
      </w:r>
    </w:p>
    <w:p w14:paraId="24AF57C0" w14:textId="77777777" w:rsidR="00B867A8" w:rsidRPr="00E20041" w:rsidRDefault="00B867A8" w:rsidP="000F257C">
      <w:pPr>
        <w:numPr>
          <w:ilvl w:val="0"/>
          <w:numId w:val="93"/>
        </w:numPr>
        <w:rPr>
          <w:sz w:val="22"/>
          <w:szCs w:val="22"/>
        </w:rPr>
      </w:pPr>
      <w:r w:rsidRPr="00E20041">
        <w:rPr>
          <w:sz w:val="22"/>
          <w:szCs w:val="22"/>
        </w:rPr>
        <w:t>Preservationist Celebrates Birthday, Transylvania Times, July 18, 1991</w:t>
      </w:r>
    </w:p>
    <w:p w14:paraId="75C62010" w14:textId="77777777" w:rsidR="00233636" w:rsidRPr="00E20041" w:rsidRDefault="00233636" w:rsidP="000F257C">
      <w:pPr>
        <w:numPr>
          <w:ilvl w:val="0"/>
          <w:numId w:val="93"/>
        </w:numPr>
        <w:rPr>
          <w:sz w:val="22"/>
          <w:szCs w:val="22"/>
        </w:rPr>
      </w:pPr>
      <w:r w:rsidRPr="00E20041">
        <w:rPr>
          <w:sz w:val="22"/>
          <w:szCs w:val="22"/>
        </w:rPr>
        <w:t>Resolution Honoring Rowell D. Bosse, Transylvania County Commissioners, July 15, 1991</w:t>
      </w:r>
    </w:p>
    <w:p w14:paraId="4CC8F24F" w14:textId="77777777" w:rsidR="00621AF2" w:rsidRPr="00E20041" w:rsidRDefault="00A36736" w:rsidP="000F257C">
      <w:pPr>
        <w:numPr>
          <w:ilvl w:val="0"/>
          <w:numId w:val="93"/>
        </w:numPr>
        <w:rPr>
          <w:sz w:val="22"/>
          <w:szCs w:val="22"/>
        </w:rPr>
      </w:pPr>
      <w:r w:rsidRPr="00E20041">
        <w:rPr>
          <w:sz w:val="22"/>
          <w:szCs w:val="22"/>
        </w:rPr>
        <w:t>Rowell Bosse Lived In and</w:t>
      </w:r>
      <w:r w:rsidR="00621AF2" w:rsidRPr="00E20041">
        <w:rPr>
          <w:sz w:val="22"/>
          <w:szCs w:val="22"/>
        </w:rPr>
        <w:t xml:space="preserve"> Works T</w:t>
      </w:r>
      <w:r w:rsidR="00C86C2D" w:rsidRPr="00E20041">
        <w:rPr>
          <w:sz w:val="22"/>
          <w:szCs w:val="22"/>
        </w:rPr>
        <w:t>o Preserve It by Michael Smith,</w:t>
      </w:r>
      <w:r w:rsidR="00621AF2" w:rsidRPr="00E20041">
        <w:rPr>
          <w:sz w:val="22"/>
          <w:szCs w:val="22"/>
        </w:rPr>
        <w:t xml:space="preserve"> Transylvania</w:t>
      </w:r>
      <w:r w:rsidR="00C86C2D" w:rsidRPr="00E20041">
        <w:rPr>
          <w:sz w:val="22"/>
          <w:szCs w:val="22"/>
        </w:rPr>
        <w:t xml:space="preserve"> </w:t>
      </w:r>
      <w:r w:rsidR="00621AF2" w:rsidRPr="00E20041">
        <w:rPr>
          <w:sz w:val="22"/>
          <w:szCs w:val="22"/>
        </w:rPr>
        <w:t>Times, September 2, 1991</w:t>
      </w:r>
    </w:p>
    <w:p w14:paraId="54049B23" w14:textId="77777777" w:rsidR="00B867A8" w:rsidRPr="00E20041" w:rsidRDefault="00621AF2" w:rsidP="000F257C">
      <w:pPr>
        <w:numPr>
          <w:ilvl w:val="0"/>
          <w:numId w:val="93"/>
        </w:numPr>
        <w:rPr>
          <w:sz w:val="22"/>
          <w:szCs w:val="22"/>
        </w:rPr>
      </w:pPr>
      <w:r w:rsidRPr="00E20041">
        <w:rPr>
          <w:sz w:val="22"/>
          <w:szCs w:val="22"/>
        </w:rPr>
        <w:t>R.D. Bosse Named To Head County</w:t>
      </w:r>
      <w:r w:rsidR="00B867A8" w:rsidRPr="00E20041">
        <w:rPr>
          <w:sz w:val="22"/>
          <w:szCs w:val="22"/>
        </w:rPr>
        <w:t xml:space="preserve"> Historical Society, </w:t>
      </w:r>
      <w:r w:rsidRPr="00E20041">
        <w:rPr>
          <w:sz w:val="22"/>
          <w:szCs w:val="22"/>
        </w:rPr>
        <w:t>Transylvania</w:t>
      </w:r>
      <w:r w:rsidR="00C86C2D" w:rsidRPr="00E20041">
        <w:rPr>
          <w:sz w:val="22"/>
          <w:szCs w:val="22"/>
        </w:rPr>
        <w:t xml:space="preserve"> Times, </w:t>
      </w:r>
      <w:r w:rsidR="000764A3" w:rsidRPr="00E20041">
        <w:rPr>
          <w:sz w:val="22"/>
          <w:szCs w:val="22"/>
        </w:rPr>
        <w:t>September 10</w:t>
      </w:r>
    </w:p>
    <w:p w14:paraId="4FC070C5" w14:textId="77777777" w:rsidR="00621AF2" w:rsidRPr="00E20041" w:rsidRDefault="00621AF2" w:rsidP="000F257C">
      <w:pPr>
        <w:numPr>
          <w:ilvl w:val="0"/>
          <w:numId w:val="93"/>
        </w:numPr>
        <w:rPr>
          <w:sz w:val="22"/>
          <w:szCs w:val="22"/>
        </w:rPr>
      </w:pPr>
      <w:r w:rsidRPr="00E20041">
        <w:rPr>
          <w:sz w:val="22"/>
          <w:szCs w:val="22"/>
        </w:rPr>
        <w:t>Holdups Highlight His Banking Career. Transylvania</w:t>
      </w:r>
      <w:r w:rsidR="00D7505E" w:rsidRPr="00E20041">
        <w:rPr>
          <w:sz w:val="22"/>
          <w:szCs w:val="22"/>
        </w:rPr>
        <w:t xml:space="preserve"> Times,</w:t>
      </w:r>
      <w:r w:rsidRPr="00E20041">
        <w:rPr>
          <w:sz w:val="22"/>
          <w:szCs w:val="22"/>
        </w:rPr>
        <w:t xml:space="preserve"> January 10, 1985</w:t>
      </w:r>
    </w:p>
    <w:p w14:paraId="24B3145A" w14:textId="77777777" w:rsidR="00B867A8" w:rsidRPr="00E20041" w:rsidRDefault="00233636" w:rsidP="000F257C">
      <w:pPr>
        <w:numPr>
          <w:ilvl w:val="0"/>
          <w:numId w:val="93"/>
        </w:numPr>
        <w:rPr>
          <w:sz w:val="22"/>
          <w:szCs w:val="22"/>
        </w:rPr>
      </w:pPr>
      <w:r w:rsidRPr="00E20041">
        <w:rPr>
          <w:sz w:val="22"/>
          <w:szCs w:val="22"/>
        </w:rPr>
        <w:t>Letter to Rowell Bosse from William</w:t>
      </w:r>
      <w:r w:rsidR="00A36736" w:rsidRPr="00E20041">
        <w:rPr>
          <w:sz w:val="22"/>
          <w:szCs w:val="22"/>
        </w:rPr>
        <w:t xml:space="preserve"> </w:t>
      </w:r>
      <w:r w:rsidRPr="00E20041">
        <w:rPr>
          <w:sz w:val="22"/>
          <w:szCs w:val="22"/>
        </w:rPr>
        <w:t>M. Ives, July 24, 1984</w:t>
      </w:r>
    </w:p>
    <w:p w14:paraId="052091EC" w14:textId="77777777" w:rsidR="00107E6F" w:rsidRPr="00E20041" w:rsidRDefault="00107E6F" w:rsidP="000F257C">
      <w:pPr>
        <w:numPr>
          <w:ilvl w:val="0"/>
          <w:numId w:val="93"/>
        </w:numPr>
        <w:rPr>
          <w:sz w:val="22"/>
          <w:szCs w:val="22"/>
        </w:rPr>
      </w:pPr>
      <w:r w:rsidRPr="00E20041">
        <w:rPr>
          <w:sz w:val="22"/>
          <w:szCs w:val="22"/>
        </w:rPr>
        <w:t>Bank</w:t>
      </w:r>
      <w:r w:rsidR="00233636" w:rsidRPr="00E20041">
        <w:rPr>
          <w:sz w:val="22"/>
          <w:szCs w:val="22"/>
        </w:rPr>
        <w:t>er Ro</w:t>
      </w:r>
      <w:r w:rsidR="00741E3A" w:rsidRPr="00E20041">
        <w:rPr>
          <w:sz w:val="22"/>
          <w:szCs w:val="22"/>
        </w:rPr>
        <w:t>well Bosse will tu</w:t>
      </w:r>
      <w:r w:rsidR="00233636" w:rsidRPr="00E20041">
        <w:rPr>
          <w:sz w:val="22"/>
          <w:szCs w:val="22"/>
        </w:rPr>
        <w:t>rn to Hi</w:t>
      </w:r>
      <w:r w:rsidR="00741E3A" w:rsidRPr="00E20041">
        <w:rPr>
          <w:sz w:val="22"/>
          <w:szCs w:val="22"/>
        </w:rPr>
        <w:t>ki</w:t>
      </w:r>
      <w:r w:rsidRPr="00E20041">
        <w:rPr>
          <w:sz w:val="22"/>
          <w:szCs w:val="22"/>
        </w:rPr>
        <w:t>ng, Fishing by Dorothy Osborne</w:t>
      </w:r>
      <w:r w:rsidR="00C86C2D" w:rsidRPr="00E20041">
        <w:rPr>
          <w:sz w:val="22"/>
          <w:szCs w:val="22"/>
        </w:rPr>
        <w:t>,</w:t>
      </w:r>
      <w:r w:rsidR="00D1087F" w:rsidRPr="00E20041">
        <w:rPr>
          <w:sz w:val="22"/>
          <w:szCs w:val="22"/>
        </w:rPr>
        <w:t xml:space="preserve"> </w:t>
      </w:r>
      <w:r w:rsidR="00854774" w:rsidRPr="00E20041">
        <w:rPr>
          <w:sz w:val="22"/>
          <w:szCs w:val="22"/>
        </w:rPr>
        <w:t>Transylvania</w:t>
      </w:r>
      <w:r w:rsidR="00C86C2D" w:rsidRPr="00E20041">
        <w:rPr>
          <w:sz w:val="22"/>
          <w:szCs w:val="22"/>
        </w:rPr>
        <w:t xml:space="preserve"> </w:t>
      </w:r>
      <w:r w:rsidRPr="00E20041">
        <w:rPr>
          <w:sz w:val="22"/>
          <w:szCs w:val="22"/>
        </w:rPr>
        <w:t>Times</w:t>
      </w:r>
      <w:r w:rsidR="00854774" w:rsidRPr="00E20041">
        <w:rPr>
          <w:sz w:val="22"/>
          <w:szCs w:val="22"/>
        </w:rPr>
        <w:t>,</w:t>
      </w:r>
      <w:r w:rsidRPr="00E20041">
        <w:rPr>
          <w:sz w:val="22"/>
          <w:szCs w:val="22"/>
        </w:rPr>
        <w:t xml:space="preserve"> </w:t>
      </w:r>
      <w:r w:rsidR="0013217B" w:rsidRPr="00E20041">
        <w:rPr>
          <w:sz w:val="22"/>
          <w:szCs w:val="22"/>
        </w:rPr>
        <w:t xml:space="preserve">June 22, </w:t>
      </w:r>
      <w:r w:rsidRPr="00E20041">
        <w:rPr>
          <w:sz w:val="22"/>
          <w:szCs w:val="22"/>
        </w:rPr>
        <w:t>1976</w:t>
      </w:r>
    </w:p>
    <w:p w14:paraId="4D8ABA50" w14:textId="77777777" w:rsidR="0045200B" w:rsidRPr="00E20041" w:rsidRDefault="0045200B" w:rsidP="000F257C">
      <w:pPr>
        <w:numPr>
          <w:ilvl w:val="0"/>
          <w:numId w:val="93"/>
        </w:numPr>
        <w:rPr>
          <w:sz w:val="22"/>
          <w:szCs w:val="22"/>
        </w:rPr>
      </w:pPr>
      <w:r w:rsidRPr="00E20041">
        <w:rPr>
          <w:sz w:val="22"/>
          <w:szCs w:val="22"/>
        </w:rPr>
        <w:t>Last Rites for Mrs. Bosse Here on Monday</w:t>
      </w:r>
      <w:r w:rsidR="00454FAA" w:rsidRPr="00E20041">
        <w:rPr>
          <w:sz w:val="22"/>
          <w:szCs w:val="22"/>
        </w:rPr>
        <w:t>,</w:t>
      </w:r>
      <w:r w:rsidRPr="00E20041">
        <w:rPr>
          <w:sz w:val="22"/>
          <w:szCs w:val="22"/>
        </w:rPr>
        <w:t xml:space="preserve"> Transylvania Times </w:t>
      </w:r>
      <w:smartTag w:uri="urn:schemas-microsoft-com:office:smarttags" w:element="date">
        <w:smartTagPr>
          <w:attr w:name="ls" w:val="trans"/>
          <w:attr w:name="Month" w:val="11"/>
          <w:attr w:name="Day" w:val="28"/>
          <w:attr w:name="Year" w:val="19"/>
        </w:smartTagPr>
        <w:r w:rsidRPr="00E20041">
          <w:rPr>
            <w:sz w:val="22"/>
            <w:szCs w:val="22"/>
          </w:rPr>
          <w:t>November 28, 19</w:t>
        </w:r>
      </w:smartTag>
      <w:r w:rsidRPr="00E20041">
        <w:rPr>
          <w:sz w:val="22"/>
          <w:szCs w:val="22"/>
        </w:rPr>
        <w:t>68</w:t>
      </w:r>
    </w:p>
    <w:p w14:paraId="5E1A7603" w14:textId="77777777" w:rsidR="00C86C2D" w:rsidRPr="00E20041" w:rsidRDefault="00582AA3" w:rsidP="000F257C">
      <w:pPr>
        <w:numPr>
          <w:ilvl w:val="0"/>
          <w:numId w:val="93"/>
        </w:numPr>
        <w:rPr>
          <w:sz w:val="22"/>
          <w:szCs w:val="22"/>
        </w:rPr>
      </w:pPr>
      <w:r w:rsidRPr="00E20041">
        <w:rPr>
          <w:sz w:val="22"/>
          <w:szCs w:val="22"/>
        </w:rPr>
        <w:t>Officers of First National Bank Renamed at Me</w:t>
      </w:r>
      <w:r w:rsidR="008456AB" w:rsidRPr="00E20041">
        <w:rPr>
          <w:sz w:val="22"/>
          <w:szCs w:val="22"/>
        </w:rPr>
        <w:t xml:space="preserve">et. </w:t>
      </w:r>
      <w:r w:rsidRPr="00E20041">
        <w:rPr>
          <w:sz w:val="22"/>
          <w:szCs w:val="22"/>
        </w:rPr>
        <w:t>Transylvania Times</w:t>
      </w:r>
      <w:r w:rsidR="00604B34" w:rsidRPr="00E20041">
        <w:rPr>
          <w:sz w:val="22"/>
          <w:szCs w:val="22"/>
        </w:rPr>
        <w:t>,</w:t>
      </w:r>
      <w:r w:rsidRPr="00E20041">
        <w:rPr>
          <w:sz w:val="22"/>
          <w:szCs w:val="22"/>
        </w:rPr>
        <w:t xml:space="preserve"> </w:t>
      </w:r>
      <w:r w:rsidR="00C86C2D" w:rsidRPr="00E20041">
        <w:rPr>
          <w:sz w:val="22"/>
          <w:szCs w:val="22"/>
        </w:rPr>
        <w:t xml:space="preserve">February 20, </w:t>
      </w:r>
      <w:r w:rsidR="0013217B" w:rsidRPr="00E20041">
        <w:rPr>
          <w:sz w:val="22"/>
          <w:szCs w:val="22"/>
        </w:rPr>
        <w:t>1</w:t>
      </w:r>
      <w:r w:rsidRPr="00E20041">
        <w:rPr>
          <w:sz w:val="22"/>
          <w:szCs w:val="22"/>
        </w:rPr>
        <w:t xml:space="preserve">958 &amp; </w:t>
      </w:r>
      <w:r w:rsidR="00107E6F" w:rsidRPr="00E20041">
        <w:rPr>
          <w:sz w:val="22"/>
          <w:szCs w:val="22"/>
        </w:rPr>
        <w:t xml:space="preserve">Cutting </w:t>
      </w:r>
    </w:p>
    <w:p w14:paraId="382E40F5" w14:textId="77777777" w:rsidR="00107E6F" w:rsidRPr="00E20041" w:rsidRDefault="00C06CE8" w:rsidP="000F257C">
      <w:pPr>
        <w:numPr>
          <w:ilvl w:val="0"/>
          <w:numId w:val="93"/>
        </w:numPr>
        <w:rPr>
          <w:sz w:val="22"/>
          <w:szCs w:val="22"/>
        </w:rPr>
      </w:pPr>
      <w:r w:rsidRPr="00E20041">
        <w:rPr>
          <w:sz w:val="22"/>
          <w:szCs w:val="22"/>
        </w:rPr>
        <w:t>T</w:t>
      </w:r>
      <w:r w:rsidR="00107E6F" w:rsidRPr="00E20041">
        <w:rPr>
          <w:sz w:val="22"/>
          <w:szCs w:val="22"/>
        </w:rPr>
        <w:t>he Ribbon Rosman</w:t>
      </w:r>
      <w:r w:rsidR="00C86C2D" w:rsidRPr="00E20041">
        <w:rPr>
          <w:sz w:val="22"/>
          <w:szCs w:val="22"/>
        </w:rPr>
        <w:t xml:space="preserve"> Branch, First National Bank,</w:t>
      </w:r>
      <w:r w:rsidR="00854774" w:rsidRPr="00E20041">
        <w:rPr>
          <w:sz w:val="22"/>
          <w:szCs w:val="22"/>
        </w:rPr>
        <w:t xml:space="preserve"> Transylvania</w:t>
      </w:r>
      <w:r w:rsidR="00107E6F" w:rsidRPr="00E20041">
        <w:rPr>
          <w:sz w:val="22"/>
          <w:szCs w:val="22"/>
        </w:rPr>
        <w:t xml:space="preserve"> </w:t>
      </w:r>
      <w:r w:rsidR="00EF09CA" w:rsidRPr="00E20041">
        <w:rPr>
          <w:sz w:val="22"/>
          <w:szCs w:val="22"/>
        </w:rPr>
        <w:t>Times</w:t>
      </w:r>
    </w:p>
    <w:p w14:paraId="617ED81C" w14:textId="77777777" w:rsidR="00F61FE2" w:rsidRPr="00E20041" w:rsidRDefault="00233636" w:rsidP="000F257C">
      <w:pPr>
        <w:numPr>
          <w:ilvl w:val="0"/>
          <w:numId w:val="93"/>
        </w:numPr>
        <w:rPr>
          <w:sz w:val="22"/>
          <w:szCs w:val="22"/>
        </w:rPr>
      </w:pPr>
      <w:r w:rsidRPr="00E20041">
        <w:rPr>
          <w:sz w:val="22"/>
          <w:szCs w:val="22"/>
        </w:rPr>
        <w:t xml:space="preserve">Transylvania’s Oral History Is Being Recorded For Posterity by Mark Todd, </w:t>
      </w:r>
      <w:r w:rsidR="00F61FE2" w:rsidRPr="00E20041">
        <w:rPr>
          <w:sz w:val="22"/>
          <w:szCs w:val="22"/>
        </w:rPr>
        <w:t xml:space="preserve">Transylvania </w:t>
      </w:r>
      <w:r w:rsidRPr="00E20041">
        <w:rPr>
          <w:sz w:val="22"/>
          <w:szCs w:val="22"/>
        </w:rPr>
        <w:t>Times</w:t>
      </w:r>
    </w:p>
    <w:p w14:paraId="5A359398" w14:textId="77777777" w:rsidR="00233636" w:rsidRPr="00E20041" w:rsidRDefault="00F61FE2" w:rsidP="000F257C">
      <w:pPr>
        <w:numPr>
          <w:ilvl w:val="0"/>
          <w:numId w:val="93"/>
        </w:numPr>
        <w:rPr>
          <w:sz w:val="22"/>
          <w:szCs w:val="22"/>
        </w:rPr>
      </w:pPr>
      <w:r w:rsidRPr="00E20041">
        <w:rPr>
          <w:sz w:val="22"/>
          <w:szCs w:val="22"/>
        </w:rPr>
        <w:t>Genealogy sheet o</w:t>
      </w:r>
      <w:r w:rsidR="00C06CE8" w:rsidRPr="00E20041">
        <w:rPr>
          <w:sz w:val="22"/>
          <w:szCs w:val="22"/>
        </w:rPr>
        <w:t>f Edward Garrett</w:t>
      </w:r>
      <w:r w:rsidRPr="00E20041">
        <w:rPr>
          <w:sz w:val="22"/>
          <w:szCs w:val="22"/>
        </w:rPr>
        <w:t xml:space="preserve"> Sr.</w:t>
      </w:r>
    </w:p>
    <w:p w14:paraId="546C1DDC" w14:textId="77777777" w:rsidR="0045200B" w:rsidRPr="00E20041" w:rsidRDefault="0045200B" w:rsidP="000F257C">
      <w:pPr>
        <w:numPr>
          <w:ilvl w:val="0"/>
          <w:numId w:val="93"/>
        </w:numPr>
        <w:rPr>
          <w:sz w:val="22"/>
          <w:szCs w:val="22"/>
        </w:rPr>
      </w:pPr>
      <w:r w:rsidRPr="00E20041">
        <w:rPr>
          <w:sz w:val="22"/>
          <w:szCs w:val="22"/>
        </w:rPr>
        <w:t>Copy of a needlepoint picture, “May the road rise to meet you…”</w:t>
      </w:r>
    </w:p>
    <w:p w14:paraId="52C2737D" w14:textId="77777777" w:rsidR="00785296" w:rsidRPr="00E20041" w:rsidRDefault="00785296" w:rsidP="000F257C">
      <w:pPr>
        <w:numPr>
          <w:ilvl w:val="0"/>
          <w:numId w:val="93"/>
        </w:numPr>
        <w:tabs>
          <w:tab w:val="left" w:pos="180"/>
        </w:tabs>
        <w:rPr>
          <w:sz w:val="22"/>
          <w:szCs w:val="22"/>
        </w:rPr>
      </w:pPr>
      <w:r w:rsidRPr="00E20041">
        <w:rPr>
          <w:sz w:val="22"/>
          <w:szCs w:val="22"/>
        </w:rPr>
        <w:t>Adventures of Kit Carson, Little Blue Book 1927</w:t>
      </w:r>
    </w:p>
    <w:p w14:paraId="08D551D6" w14:textId="77777777" w:rsidR="00CD1861" w:rsidRPr="00E20041" w:rsidRDefault="00CD1861" w:rsidP="000F257C">
      <w:pPr>
        <w:numPr>
          <w:ilvl w:val="0"/>
          <w:numId w:val="93"/>
        </w:numPr>
        <w:tabs>
          <w:tab w:val="left" w:pos="180"/>
        </w:tabs>
        <w:rPr>
          <w:sz w:val="22"/>
          <w:szCs w:val="22"/>
        </w:rPr>
      </w:pPr>
      <w:r w:rsidRPr="00E20041">
        <w:rPr>
          <w:sz w:val="22"/>
          <w:szCs w:val="22"/>
        </w:rPr>
        <w:t>In memor</w:t>
      </w:r>
      <w:r w:rsidR="000764A3" w:rsidRPr="00E20041">
        <w:rPr>
          <w:sz w:val="22"/>
          <w:szCs w:val="22"/>
        </w:rPr>
        <w:t xml:space="preserve">y of W. T. Bosse, Brevard News, </w:t>
      </w:r>
      <w:r w:rsidRPr="00E20041">
        <w:rPr>
          <w:sz w:val="22"/>
          <w:szCs w:val="22"/>
        </w:rPr>
        <w:t>January 18,1924</w:t>
      </w:r>
    </w:p>
    <w:p w14:paraId="7AB146E5" w14:textId="77777777" w:rsidR="00C86C2D" w:rsidRPr="00E20041" w:rsidRDefault="00785296" w:rsidP="000F257C">
      <w:pPr>
        <w:numPr>
          <w:ilvl w:val="0"/>
          <w:numId w:val="93"/>
        </w:numPr>
        <w:rPr>
          <w:sz w:val="22"/>
          <w:szCs w:val="22"/>
        </w:rPr>
      </w:pPr>
      <w:r w:rsidRPr="00E20041">
        <w:rPr>
          <w:sz w:val="22"/>
          <w:szCs w:val="22"/>
        </w:rPr>
        <w:t>Old Sayings on The Atlanta Constitution stationary</w:t>
      </w:r>
    </w:p>
    <w:p w14:paraId="7DF9BC51" w14:textId="77777777" w:rsidR="0086588D" w:rsidRPr="00E20041" w:rsidRDefault="0086588D" w:rsidP="00107E6F">
      <w:pPr>
        <w:rPr>
          <w:sz w:val="22"/>
          <w:szCs w:val="22"/>
        </w:rPr>
      </w:pPr>
    </w:p>
    <w:p w14:paraId="70BA7CD0" w14:textId="514231C8" w:rsidR="0086588D" w:rsidRPr="00E20041" w:rsidRDefault="0086588D" w:rsidP="00107E6F">
      <w:pPr>
        <w:rPr>
          <w:sz w:val="22"/>
          <w:szCs w:val="22"/>
        </w:rPr>
      </w:pPr>
      <w:r w:rsidRPr="00E20041">
        <w:rPr>
          <w:sz w:val="22"/>
          <w:szCs w:val="22"/>
        </w:rPr>
        <w:t>BOSWELL,</w:t>
      </w:r>
      <w:r w:rsidR="0089445F" w:rsidRPr="00E20041">
        <w:rPr>
          <w:sz w:val="22"/>
          <w:szCs w:val="22"/>
        </w:rPr>
        <w:t xml:space="preserve"> </w:t>
      </w:r>
      <w:r w:rsidR="00C10502" w:rsidRPr="00E20041">
        <w:rPr>
          <w:sz w:val="22"/>
          <w:szCs w:val="22"/>
        </w:rPr>
        <w:t>MARTHA GASH (</w:t>
      </w:r>
      <w:r w:rsidR="00A55017">
        <w:rPr>
          <w:sz w:val="22"/>
          <w:szCs w:val="22"/>
        </w:rPr>
        <w:t>7</w:t>
      </w:r>
      <w:r w:rsidRPr="00E20041">
        <w:rPr>
          <w:sz w:val="22"/>
          <w:szCs w:val="22"/>
        </w:rPr>
        <w:t xml:space="preserve"> items)</w:t>
      </w:r>
    </w:p>
    <w:p w14:paraId="3D532E79" w14:textId="6AF1505B" w:rsidR="00CE5361" w:rsidRPr="00E20041" w:rsidRDefault="00CE5361" w:rsidP="000F257C">
      <w:pPr>
        <w:numPr>
          <w:ilvl w:val="0"/>
          <w:numId w:val="94"/>
        </w:numPr>
        <w:rPr>
          <w:sz w:val="22"/>
          <w:szCs w:val="22"/>
        </w:rPr>
      </w:pPr>
      <w:r w:rsidRPr="00E20041">
        <w:rPr>
          <w:sz w:val="22"/>
          <w:szCs w:val="22"/>
        </w:rPr>
        <w:t>Addendum To Request For Clerk To</w:t>
      </w:r>
      <w:r w:rsidR="00B240E7">
        <w:rPr>
          <w:sz w:val="22"/>
          <w:szCs w:val="22"/>
        </w:rPr>
        <w:t xml:space="preserve">                                                                                                                                                             </w:t>
      </w:r>
      <w:r w:rsidRPr="00E20041">
        <w:rPr>
          <w:sz w:val="22"/>
          <w:szCs w:val="22"/>
        </w:rPr>
        <w:t xml:space="preserve"> </w:t>
      </w:r>
      <w:r w:rsidR="00F73BEA" w:rsidRPr="00E20041">
        <w:rPr>
          <w:sz w:val="22"/>
          <w:szCs w:val="22"/>
        </w:rPr>
        <w:t>Administer</w:t>
      </w:r>
      <w:r w:rsidRPr="00E20041">
        <w:rPr>
          <w:sz w:val="22"/>
          <w:szCs w:val="22"/>
        </w:rPr>
        <w:t xml:space="preserve"> Estate Of Martha Gash Boswell</w:t>
      </w:r>
    </w:p>
    <w:p w14:paraId="3B2ABBFD" w14:textId="77777777" w:rsidR="00C924AF" w:rsidRPr="00E20041" w:rsidRDefault="0086588D" w:rsidP="000F257C">
      <w:pPr>
        <w:numPr>
          <w:ilvl w:val="0"/>
          <w:numId w:val="94"/>
        </w:numPr>
        <w:rPr>
          <w:sz w:val="22"/>
          <w:szCs w:val="22"/>
        </w:rPr>
      </w:pPr>
      <w:r w:rsidRPr="00E20041">
        <w:rPr>
          <w:sz w:val="22"/>
          <w:szCs w:val="22"/>
        </w:rPr>
        <w:t>Happy</w:t>
      </w:r>
      <w:r w:rsidR="0089445F" w:rsidRPr="00E20041">
        <w:rPr>
          <w:sz w:val="22"/>
          <w:szCs w:val="22"/>
        </w:rPr>
        <w:t xml:space="preserve"> Birthday Miss Boswell; Transylvania Times November 19, 1992; 100</w:t>
      </w:r>
      <w:r w:rsidR="0089445F" w:rsidRPr="00E20041">
        <w:rPr>
          <w:sz w:val="22"/>
          <w:szCs w:val="22"/>
          <w:vertAlign w:val="superscript"/>
        </w:rPr>
        <w:t>th</w:t>
      </w:r>
      <w:r w:rsidR="00C924AF" w:rsidRPr="00E20041">
        <w:rPr>
          <w:sz w:val="22"/>
          <w:szCs w:val="22"/>
        </w:rPr>
        <w:t xml:space="preserve"> birthday celebration</w:t>
      </w:r>
      <w:r w:rsidR="003352C8" w:rsidRPr="00E20041">
        <w:rPr>
          <w:sz w:val="22"/>
          <w:szCs w:val="22"/>
        </w:rPr>
        <w:t xml:space="preserve"> </w:t>
      </w:r>
    </w:p>
    <w:p w14:paraId="717A9F31" w14:textId="77777777" w:rsidR="0089445F" w:rsidRPr="00E20041" w:rsidRDefault="0089445F" w:rsidP="000F257C">
      <w:pPr>
        <w:numPr>
          <w:ilvl w:val="0"/>
          <w:numId w:val="94"/>
        </w:numPr>
        <w:rPr>
          <w:sz w:val="22"/>
          <w:szCs w:val="22"/>
        </w:rPr>
      </w:pPr>
      <w:r w:rsidRPr="00E20041">
        <w:rPr>
          <w:sz w:val="22"/>
          <w:szCs w:val="22"/>
        </w:rPr>
        <w:t>Martha Gash Boswell Was seen as a ‘rabble rouser’; Transylvania Times September 19, 1988</w:t>
      </w:r>
    </w:p>
    <w:p w14:paraId="083A032E" w14:textId="77777777" w:rsidR="00C10502" w:rsidRPr="00E20041" w:rsidRDefault="00C10502" w:rsidP="000F257C">
      <w:pPr>
        <w:numPr>
          <w:ilvl w:val="0"/>
          <w:numId w:val="94"/>
        </w:numPr>
        <w:rPr>
          <w:sz w:val="22"/>
          <w:szCs w:val="22"/>
        </w:rPr>
      </w:pPr>
      <w:r w:rsidRPr="00E20041">
        <w:rPr>
          <w:sz w:val="22"/>
          <w:szCs w:val="22"/>
        </w:rPr>
        <w:t>Martha Boswell oral history partial (?) transcription, October 31, 1973</w:t>
      </w:r>
    </w:p>
    <w:p w14:paraId="3498B03D" w14:textId="05C42E9F" w:rsidR="000C2598" w:rsidRDefault="000C2598" w:rsidP="000F257C">
      <w:pPr>
        <w:numPr>
          <w:ilvl w:val="0"/>
          <w:numId w:val="94"/>
        </w:numPr>
        <w:rPr>
          <w:sz w:val="22"/>
          <w:szCs w:val="22"/>
        </w:rPr>
      </w:pPr>
      <w:r w:rsidRPr="00E20041">
        <w:rPr>
          <w:sz w:val="22"/>
          <w:szCs w:val="22"/>
        </w:rPr>
        <w:t>T.S. Boswell Died Here, March 7</w:t>
      </w:r>
      <w:r w:rsidRPr="00E20041">
        <w:rPr>
          <w:sz w:val="22"/>
          <w:szCs w:val="22"/>
          <w:vertAlign w:val="superscript"/>
        </w:rPr>
        <w:t>th</w:t>
      </w:r>
      <w:r w:rsidRPr="00E20041">
        <w:rPr>
          <w:sz w:val="22"/>
          <w:szCs w:val="22"/>
        </w:rPr>
        <w:t>, Transylvania Times, March 15, 1934</w:t>
      </w:r>
    </w:p>
    <w:p w14:paraId="523D34D8" w14:textId="0EAFE5BD" w:rsidR="00F517D2" w:rsidRPr="00E20041" w:rsidRDefault="00F517D2" w:rsidP="000F257C">
      <w:pPr>
        <w:numPr>
          <w:ilvl w:val="0"/>
          <w:numId w:val="94"/>
        </w:numPr>
        <w:rPr>
          <w:sz w:val="22"/>
          <w:szCs w:val="22"/>
        </w:rPr>
      </w:pPr>
      <w:r>
        <w:rPr>
          <w:sz w:val="22"/>
          <w:szCs w:val="22"/>
        </w:rPr>
        <w:t xml:space="preserve">Letter to My dear </w:t>
      </w:r>
      <w:r w:rsidR="00A55017">
        <w:rPr>
          <w:sz w:val="22"/>
          <w:szCs w:val="22"/>
        </w:rPr>
        <w:t>N</w:t>
      </w:r>
      <w:r>
        <w:rPr>
          <w:sz w:val="22"/>
          <w:szCs w:val="22"/>
        </w:rPr>
        <w:t xml:space="preserve">ephews &amp; Nieces </w:t>
      </w:r>
      <w:r w:rsidR="00A55017">
        <w:rPr>
          <w:sz w:val="22"/>
          <w:szCs w:val="22"/>
        </w:rPr>
        <w:t>from Mary I. Skinker, Aunt of Thomas S. Boswell, re: memorandum to will, May 22, 1889</w:t>
      </w:r>
    </w:p>
    <w:p w14:paraId="60ADD44C" w14:textId="77777777" w:rsidR="00CE5361" w:rsidRPr="00E20041" w:rsidRDefault="00CE5361" w:rsidP="000F257C">
      <w:pPr>
        <w:numPr>
          <w:ilvl w:val="0"/>
          <w:numId w:val="94"/>
        </w:numPr>
        <w:rPr>
          <w:sz w:val="22"/>
          <w:szCs w:val="22"/>
        </w:rPr>
      </w:pPr>
      <w:r w:rsidRPr="00E20041">
        <w:rPr>
          <w:sz w:val="22"/>
          <w:szCs w:val="22"/>
        </w:rPr>
        <w:t xml:space="preserve">Boswell </w:t>
      </w:r>
      <w:r w:rsidR="00F73BEA" w:rsidRPr="00E20041">
        <w:rPr>
          <w:sz w:val="22"/>
          <w:szCs w:val="22"/>
        </w:rPr>
        <w:t>Genealogy</w:t>
      </w:r>
      <w:r w:rsidRPr="00E20041">
        <w:rPr>
          <w:sz w:val="22"/>
          <w:szCs w:val="22"/>
        </w:rPr>
        <w:t xml:space="preserve"> of Marth</w:t>
      </w:r>
      <w:r w:rsidR="00610A86" w:rsidRPr="00E20041">
        <w:rPr>
          <w:sz w:val="22"/>
          <w:szCs w:val="22"/>
        </w:rPr>
        <w:t>a</w:t>
      </w:r>
      <w:r w:rsidRPr="00E20041">
        <w:rPr>
          <w:sz w:val="22"/>
          <w:szCs w:val="22"/>
        </w:rPr>
        <w:t xml:space="preserve"> P. G. Boswell</w:t>
      </w:r>
    </w:p>
    <w:p w14:paraId="07B65409" w14:textId="77777777" w:rsidR="00107E6F" w:rsidRPr="00E20041" w:rsidRDefault="00C45B43" w:rsidP="00107E6F">
      <w:pPr>
        <w:rPr>
          <w:sz w:val="22"/>
          <w:szCs w:val="22"/>
        </w:rPr>
      </w:pPr>
      <w:r w:rsidRPr="00E20041">
        <w:rPr>
          <w:sz w:val="22"/>
          <w:szCs w:val="22"/>
        </w:rPr>
        <w:t xml:space="preserve">   </w:t>
      </w:r>
    </w:p>
    <w:p w14:paraId="78C28A60" w14:textId="77777777" w:rsidR="00107E6F" w:rsidRPr="00E20041" w:rsidRDefault="00107E6F" w:rsidP="00107E6F">
      <w:pPr>
        <w:rPr>
          <w:sz w:val="22"/>
          <w:szCs w:val="22"/>
        </w:rPr>
      </w:pPr>
      <w:r w:rsidRPr="00E20041">
        <w:rPr>
          <w:sz w:val="22"/>
          <w:szCs w:val="22"/>
        </w:rPr>
        <w:t>BOWEN</w:t>
      </w:r>
      <w:r w:rsidR="00454FAA" w:rsidRPr="00E20041">
        <w:rPr>
          <w:sz w:val="22"/>
          <w:szCs w:val="22"/>
        </w:rPr>
        <w:t xml:space="preserve"> (2 items)</w:t>
      </w:r>
    </w:p>
    <w:p w14:paraId="5A436C0D" w14:textId="77777777" w:rsidR="00454FAA" w:rsidRPr="00E20041" w:rsidRDefault="00454FAA" w:rsidP="000F257C">
      <w:pPr>
        <w:numPr>
          <w:ilvl w:val="0"/>
          <w:numId w:val="95"/>
        </w:numPr>
        <w:ind w:left="360"/>
        <w:rPr>
          <w:sz w:val="22"/>
          <w:szCs w:val="22"/>
        </w:rPr>
      </w:pPr>
      <w:r w:rsidRPr="00E20041">
        <w:rPr>
          <w:sz w:val="22"/>
          <w:szCs w:val="22"/>
        </w:rPr>
        <w:t>Houston Brownlow Bowen and his wife Laura Sisson holding son, George Clayton Bowen, Rosman Chronicle, July 8, 2008</w:t>
      </w:r>
    </w:p>
    <w:p w14:paraId="67950D35" w14:textId="77777777" w:rsidR="00107E6F" w:rsidRPr="00E20041" w:rsidRDefault="00107E6F" w:rsidP="000F257C">
      <w:pPr>
        <w:numPr>
          <w:ilvl w:val="0"/>
          <w:numId w:val="95"/>
        </w:numPr>
        <w:ind w:left="360"/>
        <w:rPr>
          <w:sz w:val="22"/>
          <w:szCs w:val="22"/>
        </w:rPr>
      </w:pPr>
      <w:r w:rsidRPr="00E20041">
        <w:rPr>
          <w:sz w:val="22"/>
          <w:szCs w:val="22"/>
        </w:rPr>
        <w:t>Family Tree Worksheet</w:t>
      </w:r>
      <w:r w:rsidR="00A75923" w:rsidRPr="00E20041">
        <w:rPr>
          <w:sz w:val="22"/>
          <w:szCs w:val="22"/>
        </w:rPr>
        <w:t xml:space="preserve">: </w:t>
      </w:r>
      <w:r w:rsidR="006511B5" w:rsidRPr="00E20041">
        <w:rPr>
          <w:sz w:val="22"/>
          <w:szCs w:val="22"/>
        </w:rPr>
        <w:t>(1)</w:t>
      </w:r>
      <w:r w:rsidRPr="00E20041">
        <w:rPr>
          <w:sz w:val="22"/>
          <w:szCs w:val="22"/>
        </w:rPr>
        <w:t xml:space="preserve">  </w:t>
      </w:r>
    </w:p>
    <w:p w14:paraId="5C2885F7" w14:textId="77777777" w:rsidR="00107E6F" w:rsidRPr="00E20041" w:rsidRDefault="00107E6F" w:rsidP="000F257C">
      <w:pPr>
        <w:numPr>
          <w:ilvl w:val="1"/>
          <w:numId w:val="95"/>
        </w:numPr>
        <w:ind w:left="1080"/>
        <w:rPr>
          <w:sz w:val="22"/>
          <w:szCs w:val="22"/>
        </w:rPr>
      </w:pPr>
      <w:r w:rsidRPr="00E20041">
        <w:rPr>
          <w:sz w:val="22"/>
          <w:szCs w:val="22"/>
        </w:rPr>
        <w:t>Bow</w:t>
      </w:r>
      <w:r w:rsidR="00B849A9" w:rsidRPr="00E20041">
        <w:rPr>
          <w:sz w:val="22"/>
          <w:szCs w:val="22"/>
        </w:rPr>
        <w:t>en, John Paul &amp; Allison, Mary Lititia</w:t>
      </w:r>
    </w:p>
    <w:p w14:paraId="19A83B29" w14:textId="77777777" w:rsidR="00107E6F" w:rsidRPr="00E20041" w:rsidRDefault="00107E6F" w:rsidP="00C924AF">
      <w:pPr>
        <w:rPr>
          <w:sz w:val="22"/>
          <w:szCs w:val="22"/>
        </w:rPr>
      </w:pPr>
    </w:p>
    <w:p w14:paraId="65F252FB" w14:textId="77777777" w:rsidR="00107E6F" w:rsidRPr="00E20041" w:rsidRDefault="00107E6F" w:rsidP="00107E6F">
      <w:pPr>
        <w:rPr>
          <w:sz w:val="22"/>
          <w:szCs w:val="22"/>
        </w:rPr>
      </w:pPr>
      <w:r w:rsidRPr="00E20041">
        <w:rPr>
          <w:sz w:val="22"/>
          <w:szCs w:val="22"/>
        </w:rPr>
        <w:t>BOYD</w:t>
      </w:r>
      <w:r w:rsidR="00454FAA" w:rsidRPr="00E20041">
        <w:rPr>
          <w:sz w:val="22"/>
          <w:szCs w:val="22"/>
        </w:rPr>
        <w:t xml:space="preserve"> (3 items)</w:t>
      </w:r>
    </w:p>
    <w:p w14:paraId="1C666524" w14:textId="77777777" w:rsidR="00937004" w:rsidRPr="00E20041" w:rsidRDefault="00937004" w:rsidP="000F257C">
      <w:pPr>
        <w:numPr>
          <w:ilvl w:val="0"/>
          <w:numId w:val="96"/>
        </w:numPr>
        <w:rPr>
          <w:sz w:val="22"/>
          <w:szCs w:val="22"/>
        </w:rPr>
      </w:pPr>
      <w:r w:rsidRPr="00E20041">
        <w:rPr>
          <w:sz w:val="22"/>
          <w:szCs w:val="22"/>
        </w:rPr>
        <w:t>Family History and Will of Robert McGill Boyd and</w:t>
      </w:r>
      <w:r w:rsidR="00C86C2D" w:rsidRPr="00E20041">
        <w:rPr>
          <w:sz w:val="22"/>
          <w:szCs w:val="22"/>
        </w:rPr>
        <w:t xml:space="preserve"> Elizabeth Worley Boyd, Rosman </w:t>
      </w:r>
      <w:r w:rsidRPr="00E20041">
        <w:rPr>
          <w:sz w:val="22"/>
          <w:szCs w:val="22"/>
        </w:rPr>
        <w:t>Chronicle, May 27, 2008</w:t>
      </w:r>
      <w:r w:rsidRPr="00E20041">
        <w:rPr>
          <w:sz w:val="22"/>
          <w:szCs w:val="22"/>
        </w:rPr>
        <w:tab/>
      </w:r>
    </w:p>
    <w:p w14:paraId="1F42D685" w14:textId="77777777" w:rsidR="00D30108" w:rsidRPr="00E20041" w:rsidRDefault="00454FAA" w:rsidP="000F257C">
      <w:pPr>
        <w:numPr>
          <w:ilvl w:val="0"/>
          <w:numId w:val="96"/>
        </w:numPr>
        <w:rPr>
          <w:sz w:val="22"/>
          <w:szCs w:val="22"/>
        </w:rPr>
      </w:pPr>
      <w:r w:rsidRPr="00E20041">
        <w:rPr>
          <w:sz w:val="22"/>
          <w:szCs w:val="22"/>
        </w:rPr>
        <w:t xml:space="preserve">Jessie Leona Merrell, </w:t>
      </w:r>
      <w:r w:rsidR="00C86C2D" w:rsidRPr="00E20041">
        <w:rPr>
          <w:sz w:val="22"/>
          <w:szCs w:val="22"/>
        </w:rPr>
        <w:t xml:space="preserve">child of </w:t>
      </w:r>
      <w:r w:rsidR="00F73BEA" w:rsidRPr="00E20041">
        <w:rPr>
          <w:sz w:val="22"/>
          <w:szCs w:val="22"/>
        </w:rPr>
        <w:t>George</w:t>
      </w:r>
      <w:r w:rsidR="00C86C2D" w:rsidRPr="00E20041">
        <w:rPr>
          <w:sz w:val="22"/>
          <w:szCs w:val="22"/>
        </w:rPr>
        <w:t xml:space="preserve"> and Wanda Boyd Merrill, Rosman Ch</w:t>
      </w:r>
      <w:r w:rsidR="00D30108" w:rsidRPr="00E20041">
        <w:rPr>
          <w:sz w:val="22"/>
          <w:szCs w:val="22"/>
        </w:rPr>
        <w:t>ronicle, May</w:t>
      </w:r>
      <w:r w:rsidR="001D2ADB" w:rsidRPr="00E20041">
        <w:rPr>
          <w:sz w:val="22"/>
          <w:szCs w:val="22"/>
        </w:rPr>
        <w:t xml:space="preserve"> </w:t>
      </w:r>
      <w:r w:rsidR="00D30108" w:rsidRPr="00E20041">
        <w:rPr>
          <w:sz w:val="22"/>
          <w:szCs w:val="22"/>
        </w:rPr>
        <w:t>27, 2008</w:t>
      </w:r>
    </w:p>
    <w:p w14:paraId="622C67E2" w14:textId="77777777" w:rsidR="00107E6F" w:rsidRPr="00E20041" w:rsidRDefault="00107E6F" w:rsidP="000F257C">
      <w:pPr>
        <w:numPr>
          <w:ilvl w:val="0"/>
          <w:numId w:val="96"/>
        </w:numPr>
        <w:rPr>
          <w:sz w:val="22"/>
          <w:szCs w:val="22"/>
        </w:rPr>
      </w:pPr>
      <w:r w:rsidRPr="00E20041">
        <w:rPr>
          <w:sz w:val="22"/>
          <w:szCs w:val="22"/>
        </w:rPr>
        <w:t xml:space="preserve">Family Tree Worksheet:  </w:t>
      </w:r>
    </w:p>
    <w:p w14:paraId="5C9A3273" w14:textId="77777777" w:rsidR="00107E6F" w:rsidRPr="00E20041" w:rsidRDefault="00B849A9" w:rsidP="000F257C">
      <w:pPr>
        <w:numPr>
          <w:ilvl w:val="1"/>
          <w:numId w:val="96"/>
        </w:numPr>
        <w:rPr>
          <w:sz w:val="22"/>
          <w:szCs w:val="22"/>
        </w:rPr>
      </w:pPr>
      <w:r w:rsidRPr="00E20041">
        <w:rPr>
          <w:sz w:val="22"/>
          <w:szCs w:val="22"/>
        </w:rPr>
        <w:t>Boyd, Richard Glenn</w:t>
      </w:r>
      <w:r w:rsidR="00107E6F" w:rsidRPr="00E20041">
        <w:rPr>
          <w:sz w:val="22"/>
          <w:szCs w:val="22"/>
        </w:rPr>
        <w:t xml:space="preserve"> &amp; Lee, Joyce</w:t>
      </w:r>
      <w:r w:rsidR="00C924AF" w:rsidRPr="00E20041">
        <w:rPr>
          <w:sz w:val="22"/>
          <w:szCs w:val="22"/>
        </w:rPr>
        <w:t xml:space="preserve"> </w:t>
      </w:r>
      <w:r w:rsidR="006511B5" w:rsidRPr="00E20041">
        <w:rPr>
          <w:sz w:val="22"/>
          <w:szCs w:val="22"/>
        </w:rPr>
        <w:t>(1)</w:t>
      </w:r>
    </w:p>
    <w:p w14:paraId="228E4E74" w14:textId="77777777" w:rsidR="00107E6F" w:rsidRPr="00E20041" w:rsidRDefault="00107E6F" w:rsidP="00107E6F">
      <w:pPr>
        <w:rPr>
          <w:sz w:val="22"/>
          <w:szCs w:val="22"/>
        </w:rPr>
      </w:pPr>
    </w:p>
    <w:p w14:paraId="48648877" w14:textId="77777777" w:rsidR="00107E6F" w:rsidRPr="00E20041" w:rsidRDefault="00107E6F" w:rsidP="00107E6F">
      <w:pPr>
        <w:rPr>
          <w:sz w:val="22"/>
          <w:szCs w:val="22"/>
        </w:rPr>
      </w:pPr>
      <w:r w:rsidRPr="00E20041">
        <w:rPr>
          <w:sz w:val="22"/>
          <w:szCs w:val="22"/>
        </w:rPr>
        <w:t xml:space="preserve">BOYDSTON </w:t>
      </w:r>
      <w:r w:rsidR="00454FAA" w:rsidRPr="00E20041">
        <w:rPr>
          <w:sz w:val="22"/>
          <w:szCs w:val="22"/>
        </w:rPr>
        <w:t>(1 item)</w:t>
      </w:r>
      <w:r w:rsidR="006511B5" w:rsidRPr="00E20041">
        <w:rPr>
          <w:sz w:val="22"/>
          <w:szCs w:val="22"/>
        </w:rPr>
        <w:t xml:space="preserve"> </w:t>
      </w:r>
    </w:p>
    <w:p w14:paraId="53D40C47" w14:textId="77777777" w:rsidR="00107E6F" w:rsidRPr="00E20041" w:rsidRDefault="00107E6F" w:rsidP="000F257C">
      <w:pPr>
        <w:numPr>
          <w:ilvl w:val="0"/>
          <w:numId w:val="97"/>
        </w:numPr>
        <w:rPr>
          <w:sz w:val="22"/>
          <w:szCs w:val="22"/>
        </w:rPr>
      </w:pPr>
      <w:r w:rsidRPr="00E20041">
        <w:rPr>
          <w:sz w:val="22"/>
          <w:szCs w:val="22"/>
        </w:rPr>
        <w:t>The Boydston Family</w:t>
      </w:r>
      <w:r w:rsidR="00B849A9" w:rsidRPr="00E20041">
        <w:rPr>
          <w:sz w:val="22"/>
          <w:szCs w:val="22"/>
        </w:rPr>
        <w:t xml:space="preserve"> from Transylvania Heritage</w:t>
      </w:r>
      <w:r w:rsidRPr="00E20041">
        <w:rPr>
          <w:sz w:val="22"/>
          <w:szCs w:val="22"/>
        </w:rPr>
        <w:t xml:space="preserve"> (short biography of family)</w:t>
      </w:r>
    </w:p>
    <w:p w14:paraId="08E7F1D6" w14:textId="77777777" w:rsidR="00107E6F" w:rsidRPr="00E20041" w:rsidRDefault="00107E6F" w:rsidP="00107E6F">
      <w:pPr>
        <w:rPr>
          <w:sz w:val="22"/>
          <w:szCs w:val="22"/>
        </w:rPr>
      </w:pPr>
    </w:p>
    <w:p w14:paraId="453563C0" w14:textId="2F64AB7F" w:rsidR="00107E6F" w:rsidRPr="00E20041" w:rsidRDefault="00107E6F" w:rsidP="00107E6F">
      <w:pPr>
        <w:rPr>
          <w:sz w:val="22"/>
          <w:szCs w:val="22"/>
        </w:rPr>
      </w:pPr>
      <w:r w:rsidRPr="00E20041">
        <w:rPr>
          <w:sz w:val="22"/>
          <w:szCs w:val="22"/>
        </w:rPr>
        <w:t>BRACKEN</w:t>
      </w:r>
      <w:r w:rsidR="00D5369F" w:rsidRPr="00E20041">
        <w:rPr>
          <w:sz w:val="22"/>
          <w:szCs w:val="22"/>
        </w:rPr>
        <w:t xml:space="preserve"> (</w:t>
      </w:r>
      <w:r w:rsidR="00C03085">
        <w:rPr>
          <w:sz w:val="22"/>
          <w:szCs w:val="22"/>
        </w:rPr>
        <w:t>30</w:t>
      </w:r>
      <w:r w:rsidR="00831B8E" w:rsidRPr="00E20041">
        <w:rPr>
          <w:sz w:val="22"/>
          <w:szCs w:val="22"/>
        </w:rPr>
        <w:t xml:space="preserve"> items)</w:t>
      </w:r>
    </w:p>
    <w:p w14:paraId="2C40A1C1" w14:textId="77777777" w:rsidR="00B849A9" w:rsidRPr="00E20041" w:rsidRDefault="00B849A9" w:rsidP="000F257C">
      <w:pPr>
        <w:numPr>
          <w:ilvl w:val="0"/>
          <w:numId w:val="98"/>
        </w:numPr>
        <w:rPr>
          <w:sz w:val="22"/>
          <w:szCs w:val="22"/>
        </w:rPr>
      </w:pPr>
      <w:r w:rsidRPr="00E20041">
        <w:rPr>
          <w:sz w:val="22"/>
          <w:szCs w:val="22"/>
        </w:rPr>
        <w:t>Photographs</w:t>
      </w:r>
      <w:r w:rsidR="00C924AF" w:rsidRPr="00E20041">
        <w:rPr>
          <w:sz w:val="22"/>
          <w:szCs w:val="22"/>
        </w:rPr>
        <w:t xml:space="preserve"> (6)</w:t>
      </w:r>
    </w:p>
    <w:p w14:paraId="468A3D42" w14:textId="77777777" w:rsidR="00B849A9" w:rsidRPr="00E20041" w:rsidRDefault="00107E6F" w:rsidP="000F257C">
      <w:pPr>
        <w:numPr>
          <w:ilvl w:val="1"/>
          <w:numId w:val="98"/>
        </w:numPr>
        <w:rPr>
          <w:sz w:val="22"/>
          <w:szCs w:val="22"/>
        </w:rPr>
      </w:pPr>
      <w:r w:rsidRPr="00E20041">
        <w:rPr>
          <w:sz w:val="22"/>
          <w:szCs w:val="22"/>
        </w:rPr>
        <w:t>James “Pos” Bracken 1838</w:t>
      </w:r>
      <w:r w:rsidR="00672978" w:rsidRPr="00E20041">
        <w:rPr>
          <w:sz w:val="22"/>
          <w:szCs w:val="22"/>
        </w:rPr>
        <w:t>-</w:t>
      </w:r>
      <w:r w:rsidRPr="00E20041">
        <w:rPr>
          <w:sz w:val="22"/>
          <w:szCs w:val="22"/>
        </w:rPr>
        <w:t>1918 &amp; Clarissa Jane (</w:t>
      </w:r>
      <w:r w:rsidR="00B849A9" w:rsidRPr="00E20041">
        <w:rPr>
          <w:sz w:val="22"/>
          <w:szCs w:val="22"/>
        </w:rPr>
        <w:t xml:space="preserve">Batson) Bracken 1843-1910, </w:t>
      </w:r>
    </w:p>
    <w:p w14:paraId="405CE624" w14:textId="77777777" w:rsidR="00107E6F" w:rsidRPr="00E20041" w:rsidRDefault="00B849A9" w:rsidP="00C924AF">
      <w:pPr>
        <w:ind w:left="1080"/>
        <w:rPr>
          <w:sz w:val="22"/>
          <w:szCs w:val="22"/>
        </w:rPr>
      </w:pPr>
      <w:r w:rsidRPr="00E20041">
        <w:rPr>
          <w:sz w:val="22"/>
          <w:szCs w:val="22"/>
        </w:rPr>
        <w:t>2 copies and copy that ran in Transylvania Times</w:t>
      </w:r>
      <w:r w:rsidR="00D7505E" w:rsidRPr="00E20041">
        <w:rPr>
          <w:sz w:val="22"/>
          <w:szCs w:val="22"/>
        </w:rPr>
        <w:t>,</w:t>
      </w:r>
      <w:r w:rsidRPr="00E20041">
        <w:rPr>
          <w:sz w:val="22"/>
          <w:szCs w:val="22"/>
        </w:rPr>
        <w:t xml:space="preserve"> </w:t>
      </w:r>
      <w:r w:rsidR="0013217B" w:rsidRPr="00E20041">
        <w:rPr>
          <w:sz w:val="22"/>
          <w:szCs w:val="22"/>
        </w:rPr>
        <w:t xml:space="preserve">February 26, </w:t>
      </w:r>
      <w:r w:rsidRPr="00E20041">
        <w:rPr>
          <w:sz w:val="22"/>
          <w:szCs w:val="22"/>
        </w:rPr>
        <w:t>1979</w:t>
      </w:r>
    </w:p>
    <w:p w14:paraId="46F5D2C3" w14:textId="77777777" w:rsidR="00B849A9" w:rsidRPr="00E20041" w:rsidRDefault="00B849A9" w:rsidP="000F257C">
      <w:pPr>
        <w:numPr>
          <w:ilvl w:val="1"/>
          <w:numId w:val="98"/>
        </w:numPr>
        <w:rPr>
          <w:sz w:val="22"/>
          <w:szCs w:val="22"/>
        </w:rPr>
      </w:pPr>
      <w:r w:rsidRPr="00E20041">
        <w:rPr>
          <w:sz w:val="22"/>
          <w:szCs w:val="22"/>
        </w:rPr>
        <w:t>James “Pos” Bracken 1838-1918</w:t>
      </w:r>
    </w:p>
    <w:p w14:paraId="5FA35AF4" w14:textId="77777777" w:rsidR="00E05829" w:rsidRPr="00E20041" w:rsidRDefault="00B849A9" w:rsidP="000F257C">
      <w:pPr>
        <w:numPr>
          <w:ilvl w:val="1"/>
          <w:numId w:val="98"/>
        </w:numPr>
        <w:rPr>
          <w:sz w:val="22"/>
          <w:szCs w:val="22"/>
        </w:rPr>
      </w:pPr>
      <w:r w:rsidRPr="00E20041">
        <w:rPr>
          <w:sz w:val="22"/>
          <w:szCs w:val="22"/>
        </w:rPr>
        <w:t>Clarissa Jane (Batson) Bracken 1843-1910</w:t>
      </w:r>
      <w:r w:rsidR="00E05829" w:rsidRPr="00E20041">
        <w:rPr>
          <w:sz w:val="22"/>
          <w:szCs w:val="22"/>
        </w:rPr>
        <w:t xml:space="preserve"> </w:t>
      </w:r>
    </w:p>
    <w:p w14:paraId="18E533DC" w14:textId="77777777" w:rsidR="002E27A7" w:rsidRPr="00E20041" w:rsidRDefault="008456AB" w:rsidP="000F257C">
      <w:pPr>
        <w:numPr>
          <w:ilvl w:val="1"/>
          <w:numId w:val="98"/>
        </w:numPr>
        <w:rPr>
          <w:sz w:val="22"/>
          <w:szCs w:val="22"/>
        </w:rPr>
      </w:pPr>
      <w:r w:rsidRPr="00E20041">
        <w:rPr>
          <w:sz w:val="22"/>
          <w:szCs w:val="22"/>
        </w:rPr>
        <w:t>Joe “Chief” Bracken, 1939 (</w:t>
      </w:r>
      <w:r w:rsidR="002E27A7" w:rsidRPr="00E20041">
        <w:rPr>
          <w:sz w:val="22"/>
          <w:szCs w:val="22"/>
        </w:rPr>
        <w:t>2 copies</w:t>
      </w:r>
      <w:r w:rsidRPr="00E20041">
        <w:rPr>
          <w:sz w:val="22"/>
          <w:szCs w:val="22"/>
        </w:rPr>
        <w:t>)</w:t>
      </w:r>
    </w:p>
    <w:p w14:paraId="2C034402" w14:textId="77777777" w:rsidR="00E45474" w:rsidRPr="00E20041" w:rsidRDefault="00E45474" w:rsidP="000F257C">
      <w:pPr>
        <w:numPr>
          <w:ilvl w:val="1"/>
          <w:numId w:val="98"/>
        </w:numPr>
        <w:rPr>
          <w:sz w:val="22"/>
          <w:szCs w:val="22"/>
        </w:rPr>
      </w:pPr>
      <w:r w:rsidRPr="00E20041">
        <w:rPr>
          <w:sz w:val="22"/>
          <w:szCs w:val="22"/>
        </w:rPr>
        <w:t>A.T. Bracken</w:t>
      </w:r>
    </w:p>
    <w:p w14:paraId="1454C657" w14:textId="71419385" w:rsidR="00831B8E" w:rsidRDefault="0089065E" w:rsidP="000F257C">
      <w:pPr>
        <w:numPr>
          <w:ilvl w:val="1"/>
          <w:numId w:val="98"/>
        </w:numPr>
        <w:rPr>
          <w:sz w:val="22"/>
          <w:szCs w:val="22"/>
        </w:rPr>
      </w:pPr>
      <w:r w:rsidRPr="00E20041">
        <w:rPr>
          <w:sz w:val="22"/>
          <w:szCs w:val="22"/>
        </w:rPr>
        <w:t>Fredrica Elizabe</w:t>
      </w:r>
      <w:r w:rsidR="00831B8E" w:rsidRPr="00E20041">
        <w:rPr>
          <w:sz w:val="22"/>
          <w:szCs w:val="22"/>
        </w:rPr>
        <w:t>t</w:t>
      </w:r>
      <w:r w:rsidRPr="00E20041">
        <w:rPr>
          <w:sz w:val="22"/>
          <w:szCs w:val="22"/>
        </w:rPr>
        <w:t>h</w:t>
      </w:r>
      <w:r w:rsidR="00831B8E" w:rsidRPr="00E20041">
        <w:rPr>
          <w:sz w:val="22"/>
          <w:szCs w:val="22"/>
        </w:rPr>
        <w:t xml:space="preserve"> Bracken</w:t>
      </w:r>
    </w:p>
    <w:p w14:paraId="3A1DEF24" w14:textId="77777777" w:rsidR="00C03085" w:rsidRPr="00E20041" w:rsidRDefault="00C03085" w:rsidP="00C03085">
      <w:pPr>
        <w:numPr>
          <w:ilvl w:val="0"/>
          <w:numId w:val="98"/>
        </w:numPr>
        <w:rPr>
          <w:sz w:val="22"/>
          <w:szCs w:val="22"/>
        </w:rPr>
      </w:pPr>
      <w:r>
        <w:rPr>
          <w:sz w:val="22"/>
          <w:szCs w:val="22"/>
        </w:rPr>
        <w:t>Bracken Family Will Hold Its Reunion July 3, Transylvania Times, June 24, 2021</w:t>
      </w:r>
    </w:p>
    <w:p w14:paraId="1349A145" w14:textId="20E5A416" w:rsidR="00454FAA" w:rsidRDefault="00454FAA" w:rsidP="000F257C">
      <w:pPr>
        <w:numPr>
          <w:ilvl w:val="0"/>
          <w:numId w:val="98"/>
        </w:numPr>
        <w:rPr>
          <w:sz w:val="22"/>
          <w:szCs w:val="22"/>
        </w:rPr>
      </w:pPr>
      <w:r w:rsidRPr="00E20041">
        <w:rPr>
          <w:sz w:val="22"/>
          <w:szCs w:val="22"/>
        </w:rPr>
        <w:t xml:space="preserve">Ancestors of Rachel Bracken by Karen Glazener, Mountain Kin.com, November 3, 2001  </w:t>
      </w:r>
    </w:p>
    <w:p w14:paraId="0ABC873F" w14:textId="77777777" w:rsidR="00831B8E" w:rsidRPr="00E20041" w:rsidRDefault="00831B8E" w:rsidP="000F257C">
      <w:pPr>
        <w:numPr>
          <w:ilvl w:val="0"/>
          <w:numId w:val="98"/>
        </w:numPr>
        <w:rPr>
          <w:sz w:val="22"/>
          <w:szCs w:val="22"/>
        </w:rPr>
      </w:pPr>
      <w:r w:rsidRPr="00E20041">
        <w:rPr>
          <w:sz w:val="22"/>
          <w:szCs w:val="22"/>
        </w:rPr>
        <w:t>NC Query For</w:t>
      </w:r>
      <w:r w:rsidR="00FC4EBF" w:rsidRPr="00E20041">
        <w:rPr>
          <w:sz w:val="22"/>
          <w:szCs w:val="22"/>
        </w:rPr>
        <w:t>u</w:t>
      </w:r>
      <w:r w:rsidRPr="00E20041">
        <w:rPr>
          <w:sz w:val="22"/>
          <w:szCs w:val="22"/>
        </w:rPr>
        <w:t>m for Andrew Bracken May 9, 1998</w:t>
      </w:r>
    </w:p>
    <w:p w14:paraId="7D9D31AF" w14:textId="77777777" w:rsidR="00DA3B76" w:rsidRPr="00E20041" w:rsidRDefault="00AD28A8" w:rsidP="000F257C">
      <w:pPr>
        <w:numPr>
          <w:ilvl w:val="0"/>
          <w:numId w:val="98"/>
        </w:numPr>
        <w:rPr>
          <w:sz w:val="22"/>
          <w:szCs w:val="22"/>
        </w:rPr>
      </w:pPr>
      <w:r w:rsidRPr="00E20041">
        <w:rPr>
          <w:sz w:val="22"/>
          <w:szCs w:val="22"/>
        </w:rPr>
        <w:t>Letter to Elizabeth Barton from Edna, October 4, 1991 (Elizabeth Barton Collection)</w:t>
      </w:r>
    </w:p>
    <w:p w14:paraId="1287F073" w14:textId="77777777" w:rsidR="0089065E" w:rsidRPr="00E20041" w:rsidRDefault="0089065E" w:rsidP="000F257C">
      <w:pPr>
        <w:numPr>
          <w:ilvl w:val="0"/>
          <w:numId w:val="98"/>
        </w:numPr>
        <w:rPr>
          <w:sz w:val="22"/>
          <w:szCs w:val="22"/>
        </w:rPr>
      </w:pPr>
      <w:r w:rsidRPr="00E20041">
        <w:rPr>
          <w:sz w:val="22"/>
          <w:szCs w:val="22"/>
        </w:rPr>
        <w:t xml:space="preserve">Letter about William M. Bracken to Elizabeth Barton from Barbara, September 7, 1991 (Elizabeth Barton Collection) </w:t>
      </w:r>
    </w:p>
    <w:p w14:paraId="04203895" w14:textId="77777777" w:rsidR="00FB67DC" w:rsidRPr="00E20041" w:rsidRDefault="00FB67DC" w:rsidP="000F257C">
      <w:pPr>
        <w:numPr>
          <w:ilvl w:val="0"/>
          <w:numId w:val="98"/>
        </w:numPr>
        <w:rPr>
          <w:sz w:val="22"/>
          <w:szCs w:val="22"/>
        </w:rPr>
      </w:pPr>
      <w:r w:rsidRPr="00E20041">
        <w:rPr>
          <w:sz w:val="22"/>
          <w:szCs w:val="22"/>
        </w:rPr>
        <w:t>Letter to Elizabeth from Edna, (Elizabeth Barton Collection) August 13, 1991</w:t>
      </w:r>
    </w:p>
    <w:p w14:paraId="63276692" w14:textId="77777777" w:rsidR="00AD28A8" w:rsidRPr="00E20041" w:rsidRDefault="00AD28A8" w:rsidP="000F257C">
      <w:pPr>
        <w:numPr>
          <w:ilvl w:val="0"/>
          <w:numId w:val="98"/>
        </w:numPr>
        <w:rPr>
          <w:sz w:val="22"/>
          <w:szCs w:val="22"/>
        </w:rPr>
      </w:pPr>
      <w:r w:rsidRPr="00E20041">
        <w:rPr>
          <w:sz w:val="22"/>
          <w:szCs w:val="22"/>
        </w:rPr>
        <w:t>Letter to Elizabeth Barton from Edna, May 19, 1991 (Elizabeth Barton Collection)</w:t>
      </w:r>
    </w:p>
    <w:p w14:paraId="7996E2F3" w14:textId="77777777" w:rsidR="0089065E" w:rsidRPr="00E20041" w:rsidRDefault="0089065E" w:rsidP="000F257C">
      <w:pPr>
        <w:numPr>
          <w:ilvl w:val="0"/>
          <w:numId w:val="98"/>
        </w:numPr>
        <w:rPr>
          <w:sz w:val="22"/>
          <w:szCs w:val="22"/>
        </w:rPr>
      </w:pPr>
      <w:r w:rsidRPr="00E20041">
        <w:rPr>
          <w:sz w:val="22"/>
          <w:szCs w:val="22"/>
        </w:rPr>
        <w:t>Letter to Elizabeth Barton from Barbara, January 31, 1991 (Elizabeth Barton Collection)</w:t>
      </w:r>
    </w:p>
    <w:p w14:paraId="2C8D8468" w14:textId="77777777" w:rsidR="00831B8E" w:rsidRPr="00E20041" w:rsidRDefault="00FC4EBF" w:rsidP="000F257C">
      <w:pPr>
        <w:numPr>
          <w:ilvl w:val="0"/>
          <w:numId w:val="98"/>
        </w:numPr>
        <w:rPr>
          <w:sz w:val="22"/>
          <w:szCs w:val="22"/>
        </w:rPr>
      </w:pPr>
      <w:r w:rsidRPr="00E20041">
        <w:rPr>
          <w:sz w:val="22"/>
          <w:szCs w:val="22"/>
        </w:rPr>
        <w:t>Letter to Marian</w:t>
      </w:r>
      <w:r w:rsidR="00831B8E" w:rsidRPr="00E20041">
        <w:rPr>
          <w:sz w:val="22"/>
          <w:szCs w:val="22"/>
        </w:rPr>
        <w:t xml:space="preserve"> from</w:t>
      </w:r>
      <w:r w:rsidR="00530400" w:rsidRPr="00E20041">
        <w:rPr>
          <w:sz w:val="22"/>
          <w:szCs w:val="22"/>
        </w:rPr>
        <w:t xml:space="preserve"> </w:t>
      </w:r>
      <w:r w:rsidR="00831B8E" w:rsidRPr="00E20041">
        <w:rPr>
          <w:sz w:val="22"/>
          <w:szCs w:val="22"/>
        </w:rPr>
        <w:t>Patricia Long, July 14, 1986</w:t>
      </w:r>
    </w:p>
    <w:p w14:paraId="4C1D54A2" w14:textId="66F0E4C3" w:rsidR="00831B8E" w:rsidRPr="00E20041" w:rsidRDefault="00831B8E" w:rsidP="000F257C">
      <w:pPr>
        <w:numPr>
          <w:ilvl w:val="0"/>
          <w:numId w:val="98"/>
        </w:numPr>
        <w:rPr>
          <w:sz w:val="22"/>
          <w:szCs w:val="22"/>
        </w:rPr>
      </w:pPr>
      <w:r w:rsidRPr="00E20041">
        <w:rPr>
          <w:sz w:val="22"/>
          <w:szCs w:val="22"/>
        </w:rPr>
        <w:t>The Bracken Family</w:t>
      </w:r>
      <w:r w:rsidR="00C924AF" w:rsidRPr="00E20041">
        <w:rPr>
          <w:sz w:val="22"/>
          <w:szCs w:val="22"/>
        </w:rPr>
        <w:t xml:space="preserve">, </w:t>
      </w:r>
      <w:r w:rsidR="00FC4EBF" w:rsidRPr="00E20041">
        <w:rPr>
          <w:sz w:val="22"/>
          <w:szCs w:val="22"/>
        </w:rPr>
        <w:t xml:space="preserve">Transylvania Times, </w:t>
      </w:r>
      <w:r w:rsidR="00C03085" w:rsidRPr="00E20041">
        <w:rPr>
          <w:sz w:val="22"/>
          <w:szCs w:val="22"/>
        </w:rPr>
        <w:t>February</w:t>
      </w:r>
      <w:r w:rsidRPr="00E20041">
        <w:rPr>
          <w:sz w:val="22"/>
          <w:szCs w:val="22"/>
        </w:rPr>
        <w:t xml:space="preserve"> 26, 1979</w:t>
      </w:r>
    </w:p>
    <w:p w14:paraId="1C44B64D" w14:textId="77777777" w:rsidR="00FC4EBF" w:rsidRPr="00E20041" w:rsidRDefault="00FC4EBF" w:rsidP="000F257C">
      <w:pPr>
        <w:numPr>
          <w:ilvl w:val="0"/>
          <w:numId w:val="98"/>
        </w:numPr>
        <w:rPr>
          <w:sz w:val="22"/>
          <w:szCs w:val="22"/>
        </w:rPr>
      </w:pPr>
      <w:r w:rsidRPr="00E20041">
        <w:rPr>
          <w:sz w:val="22"/>
          <w:szCs w:val="22"/>
        </w:rPr>
        <w:t>The Bracken Family by David N. Smith, 1979</w:t>
      </w:r>
    </w:p>
    <w:p w14:paraId="13126D96" w14:textId="77777777" w:rsidR="00FD14D2" w:rsidRPr="00E20041" w:rsidRDefault="00A75923" w:rsidP="000F257C">
      <w:pPr>
        <w:numPr>
          <w:ilvl w:val="0"/>
          <w:numId w:val="98"/>
        </w:numPr>
        <w:rPr>
          <w:sz w:val="22"/>
          <w:szCs w:val="22"/>
        </w:rPr>
      </w:pPr>
      <w:r w:rsidRPr="00E20041">
        <w:rPr>
          <w:sz w:val="22"/>
          <w:szCs w:val="22"/>
        </w:rPr>
        <w:t xml:space="preserve">Marriage certificate of Eugene </w:t>
      </w:r>
      <w:r w:rsidR="00881C5C" w:rsidRPr="00E20041">
        <w:rPr>
          <w:sz w:val="22"/>
          <w:szCs w:val="22"/>
        </w:rPr>
        <w:t>Bracken</w:t>
      </w:r>
      <w:r w:rsidRPr="00E20041">
        <w:rPr>
          <w:sz w:val="22"/>
          <w:szCs w:val="22"/>
        </w:rPr>
        <w:t xml:space="preserve"> (a.k.a.</w:t>
      </w:r>
      <w:r w:rsidR="00881C5C" w:rsidRPr="00E20041">
        <w:rPr>
          <w:sz w:val="22"/>
          <w:szCs w:val="22"/>
        </w:rPr>
        <w:t xml:space="preserve"> Motenville Eugene), &amp; Mittie Ca</w:t>
      </w:r>
      <w:r w:rsidRPr="00E20041">
        <w:rPr>
          <w:sz w:val="22"/>
          <w:szCs w:val="22"/>
        </w:rPr>
        <w:t>pehart</w:t>
      </w:r>
      <w:r w:rsidR="00FD14D2" w:rsidRPr="00E20041">
        <w:rPr>
          <w:sz w:val="22"/>
          <w:szCs w:val="22"/>
        </w:rPr>
        <w:t xml:space="preserve"> Bracken,</w:t>
      </w:r>
      <w:r w:rsidR="00C924AF" w:rsidRPr="00E20041">
        <w:rPr>
          <w:sz w:val="22"/>
          <w:szCs w:val="22"/>
        </w:rPr>
        <w:t xml:space="preserve"> </w:t>
      </w:r>
      <w:r w:rsidR="00FD14D2" w:rsidRPr="00E20041">
        <w:rPr>
          <w:sz w:val="22"/>
          <w:szCs w:val="22"/>
        </w:rPr>
        <w:t xml:space="preserve">December 27, 1907 </w:t>
      </w:r>
    </w:p>
    <w:p w14:paraId="4502BD27" w14:textId="77777777" w:rsidR="00210B6E" w:rsidRPr="00E20041" w:rsidRDefault="00FD14D2" w:rsidP="000F257C">
      <w:pPr>
        <w:numPr>
          <w:ilvl w:val="0"/>
          <w:numId w:val="98"/>
        </w:numPr>
        <w:rPr>
          <w:sz w:val="22"/>
          <w:szCs w:val="22"/>
        </w:rPr>
      </w:pPr>
      <w:r w:rsidRPr="00E20041">
        <w:rPr>
          <w:sz w:val="22"/>
          <w:szCs w:val="22"/>
        </w:rPr>
        <w:t>Letter to John Bracken written by Benjamin Barton, October 7, 1861</w:t>
      </w:r>
    </w:p>
    <w:p w14:paraId="151F5AB6" w14:textId="77777777" w:rsidR="00FD14D2" w:rsidRPr="00E20041" w:rsidRDefault="00FD14D2" w:rsidP="000F257C">
      <w:pPr>
        <w:numPr>
          <w:ilvl w:val="0"/>
          <w:numId w:val="98"/>
        </w:numPr>
        <w:rPr>
          <w:sz w:val="22"/>
          <w:szCs w:val="22"/>
        </w:rPr>
      </w:pPr>
      <w:r w:rsidRPr="00E20041">
        <w:rPr>
          <w:sz w:val="22"/>
          <w:szCs w:val="22"/>
        </w:rPr>
        <w:t>Reference card &amp; notes about Bracken family</w:t>
      </w:r>
    </w:p>
    <w:p w14:paraId="6EE7ADEA" w14:textId="77777777" w:rsidR="000C2598" w:rsidRPr="00E20041" w:rsidRDefault="000C2598" w:rsidP="000F257C">
      <w:pPr>
        <w:numPr>
          <w:ilvl w:val="0"/>
          <w:numId w:val="98"/>
        </w:numPr>
        <w:rPr>
          <w:sz w:val="22"/>
          <w:szCs w:val="22"/>
        </w:rPr>
      </w:pPr>
      <w:r w:rsidRPr="00E20041">
        <w:rPr>
          <w:sz w:val="22"/>
          <w:szCs w:val="22"/>
        </w:rPr>
        <w:t>William Bracken, b. 1670’s genealogy</w:t>
      </w:r>
    </w:p>
    <w:p w14:paraId="4907D3E2" w14:textId="77777777" w:rsidR="0089065E" w:rsidRPr="00E20041" w:rsidRDefault="0089065E" w:rsidP="000F257C">
      <w:pPr>
        <w:numPr>
          <w:ilvl w:val="0"/>
          <w:numId w:val="98"/>
        </w:numPr>
        <w:rPr>
          <w:sz w:val="22"/>
          <w:szCs w:val="22"/>
        </w:rPr>
      </w:pPr>
      <w:r w:rsidRPr="00E20041">
        <w:rPr>
          <w:sz w:val="22"/>
          <w:szCs w:val="22"/>
        </w:rPr>
        <w:t>James and Eliza (Barton) Bracken descendants (Elizabeth Barton Collection)</w:t>
      </w:r>
    </w:p>
    <w:p w14:paraId="4C5851E7" w14:textId="77777777" w:rsidR="0089065E" w:rsidRPr="00E20041" w:rsidRDefault="00D74EF0" w:rsidP="000F257C">
      <w:pPr>
        <w:numPr>
          <w:ilvl w:val="0"/>
          <w:numId w:val="98"/>
        </w:numPr>
        <w:rPr>
          <w:sz w:val="22"/>
          <w:szCs w:val="22"/>
        </w:rPr>
      </w:pPr>
      <w:r w:rsidRPr="00E20041">
        <w:rPr>
          <w:sz w:val="22"/>
          <w:szCs w:val="22"/>
        </w:rPr>
        <w:t>Genealogy of the Thomas Bracken and Wife Elizabeth Kitchen Family and their Descendants by Elizabeth Crawford Barton (Elizabeth Barton Collection)</w:t>
      </w:r>
    </w:p>
    <w:p w14:paraId="734AEBB9" w14:textId="43D7B945" w:rsidR="00D74EF0" w:rsidRDefault="00D74EF0" w:rsidP="000F257C">
      <w:pPr>
        <w:numPr>
          <w:ilvl w:val="0"/>
          <w:numId w:val="98"/>
        </w:numPr>
        <w:rPr>
          <w:sz w:val="22"/>
          <w:szCs w:val="22"/>
        </w:rPr>
      </w:pPr>
      <w:r w:rsidRPr="00E20041">
        <w:rPr>
          <w:sz w:val="22"/>
          <w:szCs w:val="22"/>
        </w:rPr>
        <w:t>Thomas Bracken Born 1800 history by Elizabeth Crawford Barton (Elizabeth Barton Collection)</w:t>
      </w:r>
    </w:p>
    <w:p w14:paraId="45EB5D5D" w14:textId="6E451A23" w:rsidR="00A006E6" w:rsidRPr="00E20041" w:rsidRDefault="00A006E6" w:rsidP="000F257C">
      <w:pPr>
        <w:numPr>
          <w:ilvl w:val="0"/>
          <w:numId w:val="98"/>
        </w:numPr>
        <w:rPr>
          <w:sz w:val="22"/>
          <w:szCs w:val="22"/>
        </w:rPr>
      </w:pPr>
      <w:r>
        <w:rPr>
          <w:sz w:val="22"/>
          <w:szCs w:val="22"/>
        </w:rPr>
        <w:t>James Bracken Family Group Record, compiled by Elaine Bracken Cleveland</w:t>
      </w:r>
    </w:p>
    <w:p w14:paraId="1C420C20" w14:textId="77777777" w:rsidR="00FB67DC" w:rsidRPr="00E20041" w:rsidRDefault="00FB67DC" w:rsidP="000F257C">
      <w:pPr>
        <w:numPr>
          <w:ilvl w:val="0"/>
          <w:numId w:val="98"/>
        </w:numPr>
        <w:rPr>
          <w:sz w:val="22"/>
          <w:szCs w:val="22"/>
        </w:rPr>
      </w:pPr>
      <w:r w:rsidRPr="00E20041">
        <w:rPr>
          <w:sz w:val="22"/>
          <w:szCs w:val="22"/>
        </w:rPr>
        <w:t>Family Tree Worksheets (5)</w:t>
      </w:r>
    </w:p>
    <w:p w14:paraId="2CD7DB1A" w14:textId="77777777" w:rsidR="00FB67DC" w:rsidRPr="00E20041" w:rsidRDefault="00FB67DC" w:rsidP="000F257C">
      <w:pPr>
        <w:numPr>
          <w:ilvl w:val="1"/>
          <w:numId w:val="98"/>
        </w:numPr>
        <w:rPr>
          <w:sz w:val="22"/>
          <w:szCs w:val="22"/>
        </w:rPr>
      </w:pPr>
      <w:r w:rsidRPr="00E20041">
        <w:rPr>
          <w:sz w:val="22"/>
          <w:szCs w:val="22"/>
        </w:rPr>
        <w:t>Bracken, Andrew Jackson &amp; Galloway, Harriett</w:t>
      </w:r>
    </w:p>
    <w:p w14:paraId="6FFD461D" w14:textId="77777777" w:rsidR="00FB67DC" w:rsidRPr="00E20041" w:rsidRDefault="00FB67DC" w:rsidP="000F257C">
      <w:pPr>
        <w:numPr>
          <w:ilvl w:val="1"/>
          <w:numId w:val="98"/>
        </w:numPr>
        <w:rPr>
          <w:sz w:val="22"/>
          <w:szCs w:val="22"/>
        </w:rPr>
      </w:pPr>
      <w:r w:rsidRPr="00E20041">
        <w:rPr>
          <w:sz w:val="22"/>
          <w:szCs w:val="22"/>
        </w:rPr>
        <w:t>Bracken, Floyd H. &amp; Owen, Adeline</w:t>
      </w:r>
    </w:p>
    <w:p w14:paraId="6277C649" w14:textId="77777777" w:rsidR="00FB67DC" w:rsidRPr="00E20041" w:rsidRDefault="00FB67DC" w:rsidP="000F257C">
      <w:pPr>
        <w:numPr>
          <w:ilvl w:val="1"/>
          <w:numId w:val="98"/>
        </w:numPr>
        <w:rPr>
          <w:sz w:val="22"/>
          <w:szCs w:val="22"/>
        </w:rPr>
      </w:pPr>
      <w:r w:rsidRPr="00E20041">
        <w:rPr>
          <w:sz w:val="22"/>
          <w:szCs w:val="22"/>
        </w:rPr>
        <w:t>Bracken, James &amp; Batson, Clarissa Jane</w:t>
      </w:r>
    </w:p>
    <w:p w14:paraId="27FED32F" w14:textId="77777777" w:rsidR="00FB67DC" w:rsidRPr="00E20041" w:rsidRDefault="00FB67DC" w:rsidP="000F257C">
      <w:pPr>
        <w:numPr>
          <w:ilvl w:val="1"/>
          <w:numId w:val="98"/>
        </w:numPr>
        <w:rPr>
          <w:sz w:val="22"/>
          <w:szCs w:val="22"/>
        </w:rPr>
      </w:pPr>
      <w:r w:rsidRPr="00E20041">
        <w:rPr>
          <w:sz w:val="22"/>
          <w:szCs w:val="22"/>
        </w:rPr>
        <w:t>Bracken, John &amp; Shelton, Mary Jane</w:t>
      </w:r>
    </w:p>
    <w:p w14:paraId="75F884CB" w14:textId="77777777" w:rsidR="00FB67DC" w:rsidRPr="00E20041" w:rsidRDefault="00FB67DC" w:rsidP="000F257C">
      <w:pPr>
        <w:numPr>
          <w:ilvl w:val="1"/>
          <w:numId w:val="98"/>
        </w:numPr>
        <w:rPr>
          <w:sz w:val="22"/>
          <w:szCs w:val="22"/>
        </w:rPr>
      </w:pPr>
      <w:r w:rsidRPr="00E20041">
        <w:rPr>
          <w:sz w:val="22"/>
          <w:szCs w:val="22"/>
        </w:rPr>
        <w:t>Bracken, Thomas &amp; Kitchen, Elizabeth</w:t>
      </w:r>
    </w:p>
    <w:p w14:paraId="5A0B4DF7" w14:textId="77777777" w:rsidR="00FB67DC" w:rsidRPr="00E20041" w:rsidRDefault="00FB67DC" w:rsidP="00107E6F">
      <w:pPr>
        <w:rPr>
          <w:sz w:val="22"/>
          <w:szCs w:val="22"/>
        </w:rPr>
      </w:pPr>
    </w:p>
    <w:p w14:paraId="7EBADE0F" w14:textId="77777777" w:rsidR="00107E6F" w:rsidRPr="00E20041" w:rsidRDefault="00107E6F" w:rsidP="00107E6F">
      <w:pPr>
        <w:rPr>
          <w:sz w:val="22"/>
          <w:szCs w:val="22"/>
        </w:rPr>
      </w:pPr>
      <w:r w:rsidRPr="00E20041">
        <w:rPr>
          <w:sz w:val="22"/>
          <w:szCs w:val="22"/>
        </w:rPr>
        <w:t>BRADFORD</w:t>
      </w:r>
      <w:r w:rsidR="00831B8E" w:rsidRPr="00E20041">
        <w:rPr>
          <w:sz w:val="22"/>
          <w:szCs w:val="22"/>
        </w:rPr>
        <w:t xml:space="preserve"> (1 items)</w:t>
      </w:r>
    </w:p>
    <w:p w14:paraId="61E5E3C7" w14:textId="77777777" w:rsidR="00107E6F" w:rsidRPr="00E20041" w:rsidRDefault="00107E6F" w:rsidP="000F257C">
      <w:pPr>
        <w:numPr>
          <w:ilvl w:val="0"/>
          <w:numId w:val="99"/>
        </w:numPr>
        <w:rPr>
          <w:sz w:val="22"/>
          <w:szCs w:val="22"/>
        </w:rPr>
      </w:pPr>
      <w:r w:rsidRPr="00E20041">
        <w:rPr>
          <w:sz w:val="22"/>
          <w:szCs w:val="22"/>
        </w:rPr>
        <w:t>Plat Map (hand drawn) of Land G</w:t>
      </w:r>
      <w:r w:rsidR="000222D1" w:rsidRPr="00E20041">
        <w:rPr>
          <w:sz w:val="22"/>
          <w:szCs w:val="22"/>
        </w:rPr>
        <w:t>rant to Henry Bradford surveyed</w:t>
      </w:r>
      <w:r w:rsidRPr="00E20041">
        <w:rPr>
          <w:sz w:val="22"/>
          <w:szCs w:val="22"/>
        </w:rPr>
        <w:t xml:space="preserve"> </w:t>
      </w:r>
      <w:r w:rsidR="008F39A5" w:rsidRPr="00E20041">
        <w:rPr>
          <w:sz w:val="22"/>
          <w:szCs w:val="22"/>
        </w:rPr>
        <w:t xml:space="preserve">March 18, </w:t>
      </w:r>
      <w:r w:rsidRPr="00E20041">
        <w:rPr>
          <w:sz w:val="22"/>
          <w:szCs w:val="22"/>
        </w:rPr>
        <w:t>1896</w:t>
      </w:r>
    </w:p>
    <w:p w14:paraId="4B602CB9" w14:textId="77777777" w:rsidR="00107E6F" w:rsidRPr="00E20041" w:rsidRDefault="00107E6F" w:rsidP="00107E6F">
      <w:pPr>
        <w:rPr>
          <w:sz w:val="22"/>
          <w:szCs w:val="22"/>
        </w:rPr>
      </w:pPr>
    </w:p>
    <w:p w14:paraId="43A09078" w14:textId="77777777" w:rsidR="00107E6F" w:rsidRPr="00E20041" w:rsidRDefault="00107E6F" w:rsidP="00107E6F">
      <w:pPr>
        <w:rPr>
          <w:sz w:val="22"/>
          <w:szCs w:val="22"/>
        </w:rPr>
      </w:pPr>
      <w:r w:rsidRPr="00E20041">
        <w:rPr>
          <w:sz w:val="22"/>
          <w:szCs w:val="22"/>
        </w:rPr>
        <w:t>BRANDON</w:t>
      </w:r>
      <w:r w:rsidR="00831B8E" w:rsidRPr="00E20041">
        <w:rPr>
          <w:sz w:val="22"/>
          <w:szCs w:val="22"/>
        </w:rPr>
        <w:t xml:space="preserve"> (1 item)</w:t>
      </w:r>
    </w:p>
    <w:p w14:paraId="01D32E94" w14:textId="77777777" w:rsidR="009B2ED7" w:rsidRPr="00E20041" w:rsidRDefault="00107E6F" w:rsidP="000F257C">
      <w:pPr>
        <w:numPr>
          <w:ilvl w:val="0"/>
          <w:numId w:val="100"/>
        </w:numPr>
        <w:rPr>
          <w:sz w:val="22"/>
          <w:szCs w:val="22"/>
        </w:rPr>
      </w:pPr>
      <w:r w:rsidRPr="00E20041">
        <w:rPr>
          <w:sz w:val="22"/>
          <w:szCs w:val="22"/>
        </w:rPr>
        <w:t>Brandon</w:t>
      </w:r>
      <w:r w:rsidR="00C83E82" w:rsidRPr="00E20041">
        <w:rPr>
          <w:sz w:val="22"/>
          <w:szCs w:val="22"/>
        </w:rPr>
        <w:t>,</w:t>
      </w:r>
      <w:r w:rsidR="00D5369F" w:rsidRPr="00E20041">
        <w:rPr>
          <w:sz w:val="22"/>
          <w:szCs w:val="22"/>
        </w:rPr>
        <w:t xml:space="preserve"> Josiah claim abstract, August </w:t>
      </w:r>
      <w:r w:rsidR="00C83E82" w:rsidRPr="00E20041">
        <w:rPr>
          <w:sz w:val="22"/>
          <w:szCs w:val="22"/>
        </w:rPr>
        <w:t>17</w:t>
      </w:r>
      <w:r w:rsidR="009B2ED7" w:rsidRPr="00E20041">
        <w:rPr>
          <w:sz w:val="22"/>
          <w:szCs w:val="22"/>
        </w:rPr>
        <w:br/>
      </w:r>
    </w:p>
    <w:p w14:paraId="1DAE9539" w14:textId="77777777" w:rsidR="00E94625" w:rsidRPr="00E20041" w:rsidRDefault="00D5369F" w:rsidP="009B2ED7">
      <w:pPr>
        <w:rPr>
          <w:b/>
          <w:sz w:val="22"/>
          <w:szCs w:val="22"/>
        </w:rPr>
      </w:pPr>
      <w:r w:rsidRPr="00E20041">
        <w:rPr>
          <w:b/>
          <w:sz w:val="22"/>
          <w:szCs w:val="22"/>
        </w:rPr>
        <w:br w:type="page"/>
      </w:r>
      <w:r w:rsidR="009B2ED7" w:rsidRPr="00E20041">
        <w:rPr>
          <w:b/>
          <w:sz w:val="22"/>
          <w:szCs w:val="22"/>
        </w:rPr>
        <w:t>F-BOX 6</w:t>
      </w:r>
      <w:r w:rsidR="00404468" w:rsidRPr="00E20041">
        <w:rPr>
          <w:b/>
          <w:sz w:val="22"/>
          <w:szCs w:val="22"/>
        </w:rPr>
        <w:t xml:space="preserve"> </w:t>
      </w:r>
    </w:p>
    <w:p w14:paraId="4D9F5AB0" w14:textId="77777777" w:rsidR="00E94625" w:rsidRPr="00E20041" w:rsidRDefault="00E94625" w:rsidP="009B2ED7">
      <w:pPr>
        <w:rPr>
          <w:b/>
          <w:sz w:val="22"/>
          <w:szCs w:val="22"/>
        </w:rPr>
      </w:pPr>
    </w:p>
    <w:p w14:paraId="7566FE81" w14:textId="77777777" w:rsidR="009B2ED7" w:rsidRPr="00E20041" w:rsidRDefault="009B2ED7" w:rsidP="009B2ED7">
      <w:pPr>
        <w:rPr>
          <w:sz w:val="22"/>
          <w:szCs w:val="22"/>
        </w:rPr>
      </w:pPr>
      <w:r w:rsidRPr="00E20041">
        <w:rPr>
          <w:sz w:val="22"/>
          <w:szCs w:val="22"/>
        </w:rPr>
        <w:t>BREEDEN</w:t>
      </w:r>
      <w:r w:rsidR="007A5674" w:rsidRPr="00E20041">
        <w:rPr>
          <w:sz w:val="22"/>
          <w:szCs w:val="22"/>
        </w:rPr>
        <w:t xml:space="preserve"> (1 item)</w:t>
      </w:r>
    </w:p>
    <w:p w14:paraId="0B3EA2A3" w14:textId="77777777" w:rsidR="009B2ED7" w:rsidRPr="00E20041" w:rsidRDefault="009B2ED7" w:rsidP="00454D5B">
      <w:pPr>
        <w:numPr>
          <w:ilvl w:val="0"/>
          <w:numId w:val="116"/>
        </w:numPr>
        <w:rPr>
          <w:sz w:val="22"/>
          <w:szCs w:val="22"/>
        </w:rPr>
      </w:pPr>
      <w:r w:rsidRPr="00E20041">
        <w:rPr>
          <w:sz w:val="22"/>
          <w:szCs w:val="22"/>
        </w:rPr>
        <w:t xml:space="preserve">Family Tree Worksheet: </w:t>
      </w:r>
      <w:r w:rsidR="003732E6" w:rsidRPr="00E20041">
        <w:rPr>
          <w:sz w:val="22"/>
          <w:szCs w:val="22"/>
        </w:rPr>
        <w:t>(1)</w:t>
      </w:r>
      <w:r w:rsidRPr="00E20041">
        <w:rPr>
          <w:sz w:val="22"/>
          <w:szCs w:val="22"/>
        </w:rPr>
        <w:t xml:space="preserve"> </w:t>
      </w:r>
    </w:p>
    <w:p w14:paraId="7CF1FFC8" w14:textId="77777777" w:rsidR="009B2ED7" w:rsidRPr="00E20041" w:rsidRDefault="009B2ED7" w:rsidP="00454D5B">
      <w:pPr>
        <w:numPr>
          <w:ilvl w:val="1"/>
          <w:numId w:val="116"/>
        </w:numPr>
        <w:rPr>
          <w:sz w:val="22"/>
          <w:szCs w:val="22"/>
        </w:rPr>
      </w:pPr>
      <w:r w:rsidRPr="00E20041">
        <w:rPr>
          <w:sz w:val="22"/>
          <w:szCs w:val="22"/>
        </w:rPr>
        <w:t>Breeden, Danny Ray &amp; Greene, Sabrina Sue</w:t>
      </w:r>
    </w:p>
    <w:p w14:paraId="6AEEA12D" w14:textId="77777777" w:rsidR="009B2ED7" w:rsidRPr="00E20041" w:rsidRDefault="009B2ED7" w:rsidP="009B2ED7">
      <w:pPr>
        <w:rPr>
          <w:sz w:val="22"/>
          <w:szCs w:val="22"/>
        </w:rPr>
      </w:pPr>
    </w:p>
    <w:p w14:paraId="5FAA2F8F" w14:textId="77777777" w:rsidR="009B2ED7" w:rsidRPr="00E20041" w:rsidRDefault="009B2ED7" w:rsidP="009B2ED7">
      <w:pPr>
        <w:rPr>
          <w:sz w:val="22"/>
          <w:szCs w:val="22"/>
        </w:rPr>
      </w:pPr>
      <w:r w:rsidRPr="00E20041">
        <w:rPr>
          <w:sz w:val="22"/>
          <w:szCs w:val="22"/>
        </w:rPr>
        <w:t>BREEDLOVE</w:t>
      </w:r>
      <w:r w:rsidR="00E92F25" w:rsidRPr="00E20041">
        <w:rPr>
          <w:sz w:val="22"/>
          <w:szCs w:val="22"/>
        </w:rPr>
        <w:t xml:space="preserve"> (6</w:t>
      </w:r>
      <w:r w:rsidR="007A5674" w:rsidRPr="00E20041">
        <w:rPr>
          <w:sz w:val="22"/>
          <w:szCs w:val="22"/>
        </w:rPr>
        <w:t xml:space="preserve"> items)</w:t>
      </w:r>
    </w:p>
    <w:p w14:paraId="1EEF76AA" w14:textId="77777777" w:rsidR="009A17C2" w:rsidRPr="00E20041" w:rsidRDefault="009A17C2" w:rsidP="00454D5B">
      <w:pPr>
        <w:numPr>
          <w:ilvl w:val="0"/>
          <w:numId w:val="117"/>
        </w:numPr>
        <w:rPr>
          <w:sz w:val="22"/>
          <w:szCs w:val="22"/>
        </w:rPr>
      </w:pPr>
      <w:r w:rsidRPr="00E20041">
        <w:rPr>
          <w:sz w:val="22"/>
          <w:szCs w:val="22"/>
        </w:rPr>
        <w:t>Ben Breedlove story researched and compiled by Elizabeth Barton, 2002 (Elizabeth Barton Collection)</w:t>
      </w:r>
    </w:p>
    <w:p w14:paraId="63A818F2" w14:textId="77777777" w:rsidR="009B2ED7" w:rsidRPr="00E20041" w:rsidRDefault="009B2ED7" w:rsidP="00454D5B">
      <w:pPr>
        <w:numPr>
          <w:ilvl w:val="0"/>
          <w:numId w:val="117"/>
        </w:numPr>
        <w:rPr>
          <w:sz w:val="22"/>
          <w:szCs w:val="22"/>
        </w:rPr>
      </w:pPr>
      <w:r w:rsidRPr="00E20041">
        <w:rPr>
          <w:sz w:val="22"/>
          <w:szCs w:val="22"/>
        </w:rPr>
        <w:t>James (Jack) Breedlove Has Been an Airborne Radio Operator, A Missionary and a Preacher,</w:t>
      </w:r>
      <w:r w:rsidR="00050C09" w:rsidRPr="00E20041">
        <w:rPr>
          <w:sz w:val="22"/>
          <w:szCs w:val="22"/>
        </w:rPr>
        <w:t xml:space="preserve"> </w:t>
      </w:r>
      <w:r w:rsidRPr="00E20041">
        <w:rPr>
          <w:sz w:val="22"/>
          <w:szCs w:val="22"/>
        </w:rPr>
        <w:t xml:space="preserve">Transylvania Times </w:t>
      </w:r>
      <w:r w:rsidR="008F39A5" w:rsidRPr="00E20041">
        <w:rPr>
          <w:sz w:val="22"/>
          <w:szCs w:val="22"/>
        </w:rPr>
        <w:t xml:space="preserve">November 5, </w:t>
      </w:r>
      <w:r w:rsidRPr="00E20041">
        <w:rPr>
          <w:sz w:val="22"/>
          <w:szCs w:val="22"/>
        </w:rPr>
        <w:t>1992</w:t>
      </w:r>
    </w:p>
    <w:p w14:paraId="42D1D6CD" w14:textId="77777777" w:rsidR="009B2ED7" w:rsidRPr="00E20041" w:rsidRDefault="009B2ED7" w:rsidP="00454D5B">
      <w:pPr>
        <w:numPr>
          <w:ilvl w:val="0"/>
          <w:numId w:val="117"/>
        </w:numPr>
        <w:rPr>
          <w:sz w:val="22"/>
          <w:szCs w:val="22"/>
        </w:rPr>
      </w:pPr>
      <w:r w:rsidRPr="00E20041">
        <w:rPr>
          <w:sz w:val="22"/>
          <w:szCs w:val="22"/>
        </w:rPr>
        <w:t>Family Tree Worksheet</w:t>
      </w:r>
      <w:r w:rsidR="003732E6" w:rsidRPr="00E20041">
        <w:rPr>
          <w:sz w:val="22"/>
          <w:szCs w:val="22"/>
        </w:rPr>
        <w:t>s (4)</w:t>
      </w:r>
    </w:p>
    <w:p w14:paraId="072A5CFA" w14:textId="77777777" w:rsidR="009B2ED7" w:rsidRPr="00E20041" w:rsidRDefault="009B2ED7" w:rsidP="00454D5B">
      <w:pPr>
        <w:numPr>
          <w:ilvl w:val="1"/>
          <w:numId w:val="117"/>
        </w:numPr>
        <w:rPr>
          <w:sz w:val="22"/>
          <w:szCs w:val="22"/>
        </w:rPr>
      </w:pPr>
      <w:r w:rsidRPr="00E20041">
        <w:rPr>
          <w:sz w:val="22"/>
          <w:szCs w:val="22"/>
        </w:rPr>
        <w:t>Breedlove, Benjamin &amp; Fisher, Cynthia</w:t>
      </w:r>
    </w:p>
    <w:p w14:paraId="7F3DA8E0" w14:textId="77777777" w:rsidR="009B2ED7" w:rsidRPr="00E20041" w:rsidRDefault="009B2ED7" w:rsidP="00454D5B">
      <w:pPr>
        <w:numPr>
          <w:ilvl w:val="1"/>
          <w:numId w:val="117"/>
        </w:numPr>
        <w:rPr>
          <w:sz w:val="22"/>
          <w:szCs w:val="22"/>
        </w:rPr>
      </w:pPr>
      <w:r w:rsidRPr="00E20041">
        <w:rPr>
          <w:sz w:val="22"/>
          <w:szCs w:val="22"/>
        </w:rPr>
        <w:t>Breedlove, James A. &amp; Whitmire, Anna</w:t>
      </w:r>
    </w:p>
    <w:p w14:paraId="7B849335" w14:textId="77777777" w:rsidR="009B2ED7" w:rsidRPr="00E20041" w:rsidRDefault="009B2ED7" w:rsidP="00454D5B">
      <w:pPr>
        <w:numPr>
          <w:ilvl w:val="1"/>
          <w:numId w:val="117"/>
        </w:numPr>
        <w:rPr>
          <w:sz w:val="22"/>
          <w:szCs w:val="22"/>
        </w:rPr>
      </w:pPr>
      <w:r w:rsidRPr="00E20041">
        <w:rPr>
          <w:sz w:val="22"/>
          <w:szCs w:val="22"/>
        </w:rPr>
        <w:t>Breedlove, John</w:t>
      </w:r>
    </w:p>
    <w:p w14:paraId="28103F95" w14:textId="77777777" w:rsidR="009A17C2" w:rsidRPr="00E20041" w:rsidRDefault="009B2ED7" w:rsidP="00454D5B">
      <w:pPr>
        <w:numPr>
          <w:ilvl w:val="1"/>
          <w:numId w:val="117"/>
        </w:numPr>
        <w:rPr>
          <w:sz w:val="22"/>
          <w:szCs w:val="22"/>
        </w:rPr>
      </w:pPr>
      <w:r w:rsidRPr="00E20041">
        <w:rPr>
          <w:sz w:val="22"/>
          <w:szCs w:val="22"/>
        </w:rPr>
        <w:t>Breedlove, Julius &amp; Owen, Nancy</w:t>
      </w:r>
    </w:p>
    <w:p w14:paraId="1263FD31" w14:textId="77777777" w:rsidR="009A17C2" w:rsidRPr="00E20041" w:rsidRDefault="009A17C2" w:rsidP="009A17C2">
      <w:pPr>
        <w:ind w:left="1080"/>
        <w:rPr>
          <w:sz w:val="22"/>
          <w:szCs w:val="22"/>
        </w:rPr>
      </w:pPr>
    </w:p>
    <w:p w14:paraId="20F4EDE9" w14:textId="77777777" w:rsidR="009B2ED7" w:rsidRPr="00E20041" w:rsidRDefault="009B2ED7" w:rsidP="009B2ED7">
      <w:pPr>
        <w:rPr>
          <w:sz w:val="22"/>
          <w:szCs w:val="22"/>
        </w:rPr>
      </w:pPr>
      <w:r w:rsidRPr="00E20041">
        <w:rPr>
          <w:sz w:val="22"/>
          <w:szCs w:val="22"/>
        </w:rPr>
        <w:t>BREESE</w:t>
      </w:r>
      <w:r w:rsidR="003A7C8D" w:rsidRPr="00E20041">
        <w:rPr>
          <w:sz w:val="22"/>
          <w:szCs w:val="22"/>
        </w:rPr>
        <w:t xml:space="preserve"> (19 items)</w:t>
      </w:r>
    </w:p>
    <w:p w14:paraId="6F57C474" w14:textId="77777777" w:rsidR="00D602F3" w:rsidRPr="00E20041" w:rsidRDefault="00050C09" w:rsidP="00454D5B">
      <w:pPr>
        <w:numPr>
          <w:ilvl w:val="0"/>
          <w:numId w:val="118"/>
        </w:numPr>
        <w:rPr>
          <w:sz w:val="22"/>
          <w:szCs w:val="22"/>
        </w:rPr>
      </w:pPr>
      <w:r w:rsidRPr="00E20041">
        <w:rPr>
          <w:sz w:val="22"/>
          <w:szCs w:val="22"/>
        </w:rPr>
        <w:t>Photographs (7)</w:t>
      </w:r>
    </w:p>
    <w:p w14:paraId="15189AEB" w14:textId="77777777" w:rsidR="00551ACE" w:rsidRPr="00E20041" w:rsidRDefault="00551ACE" w:rsidP="00454D5B">
      <w:pPr>
        <w:numPr>
          <w:ilvl w:val="1"/>
          <w:numId w:val="118"/>
        </w:numPr>
        <w:rPr>
          <w:sz w:val="22"/>
          <w:szCs w:val="22"/>
        </w:rPr>
      </w:pPr>
      <w:r w:rsidRPr="00E20041">
        <w:rPr>
          <w:sz w:val="22"/>
          <w:szCs w:val="22"/>
        </w:rPr>
        <w:t>Martha &amp; Pete Breese, W. Main St. (2 copies)</w:t>
      </w:r>
    </w:p>
    <w:p w14:paraId="6BFBD7C0" w14:textId="77777777" w:rsidR="00551ACE" w:rsidRPr="00E20041" w:rsidRDefault="00551ACE" w:rsidP="00454D5B">
      <w:pPr>
        <w:numPr>
          <w:ilvl w:val="1"/>
          <w:numId w:val="118"/>
        </w:numPr>
        <w:rPr>
          <w:sz w:val="22"/>
          <w:szCs w:val="22"/>
        </w:rPr>
      </w:pPr>
      <w:r w:rsidRPr="00E20041">
        <w:rPr>
          <w:sz w:val="22"/>
          <w:szCs w:val="22"/>
        </w:rPr>
        <w:t>“The Pines” Main St. 1903 Breese children</w:t>
      </w:r>
    </w:p>
    <w:p w14:paraId="3790CB4D" w14:textId="77777777" w:rsidR="00551ACE" w:rsidRPr="00E20041" w:rsidRDefault="00551ACE" w:rsidP="00454D5B">
      <w:pPr>
        <w:numPr>
          <w:ilvl w:val="1"/>
          <w:numId w:val="118"/>
        </w:numPr>
        <w:rPr>
          <w:sz w:val="22"/>
          <w:szCs w:val="22"/>
        </w:rPr>
      </w:pPr>
      <w:r w:rsidRPr="00E20041">
        <w:rPr>
          <w:sz w:val="22"/>
          <w:szCs w:val="22"/>
        </w:rPr>
        <w:t>Pete &amp; Martha Breese, overlooking Caldwell St. (2 copies)</w:t>
      </w:r>
    </w:p>
    <w:p w14:paraId="48D407D6" w14:textId="77777777" w:rsidR="00551ACE" w:rsidRPr="00E20041" w:rsidRDefault="00551ACE" w:rsidP="00454D5B">
      <w:pPr>
        <w:numPr>
          <w:ilvl w:val="1"/>
          <w:numId w:val="118"/>
        </w:numPr>
        <w:rPr>
          <w:sz w:val="22"/>
          <w:szCs w:val="22"/>
        </w:rPr>
      </w:pPr>
      <w:r w:rsidRPr="00E20041">
        <w:rPr>
          <w:sz w:val="22"/>
          <w:szCs w:val="22"/>
        </w:rPr>
        <w:t>Pete Breese, W. Main St. (2 copies)</w:t>
      </w:r>
    </w:p>
    <w:p w14:paraId="093D85CC" w14:textId="77777777" w:rsidR="00551ACE" w:rsidRPr="00E20041" w:rsidRDefault="00551ACE" w:rsidP="00454D5B">
      <w:pPr>
        <w:numPr>
          <w:ilvl w:val="1"/>
          <w:numId w:val="118"/>
        </w:numPr>
        <w:rPr>
          <w:sz w:val="22"/>
          <w:szCs w:val="22"/>
        </w:rPr>
      </w:pPr>
      <w:r w:rsidRPr="00E20041">
        <w:rPr>
          <w:sz w:val="22"/>
          <w:szCs w:val="22"/>
        </w:rPr>
        <w:t>Mollie Breese Allison, John Mackey Allison &amp; “Mac”</w:t>
      </w:r>
    </w:p>
    <w:p w14:paraId="1842898D" w14:textId="77777777" w:rsidR="00551ACE" w:rsidRPr="00E20041" w:rsidRDefault="00551ACE" w:rsidP="00454D5B">
      <w:pPr>
        <w:numPr>
          <w:ilvl w:val="1"/>
          <w:numId w:val="118"/>
        </w:numPr>
        <w:rPr>
          <w:sz w:val="22"/>
          <w:szCs w:val="22"/>
        </w:rPr>
      </w:pPr>
      <w:r w:rsidRPr="00E20041">
        <w:rPr>
          <w:sz w:val="22"/>
          <w:szCs w:val="22"/>
        </w:rPr>
        <w:t>Woodbridge Breese house under construction</w:t>
      </w:r>
    </w:p>
    <w:p w14:paraId="4BA3A0AB" w14:textId="77777777" w:rsidR="00551ACE" w:rsidRPr="00E20041" w:rsidRDefault="007A5674" w:rsidP="00454D5B">
      <w:pPr>
        <w:numPr>
          <w:ilvl w:val="1"/>
          <w:numId w:val="118"/>
        </w:numPr>
        <w:rPr>
          <w:sz w:val="22"/>
          <w:szCs w:val="22"/>
        </w:rPr>
      </w:pPr>
      <w:r w:rsidRPr="00E20041">
        <w:rPr>
          <w:sz w:val="22"/>
          <w:szCs w:val="22"/>
        </w:rPr>
        <w:t xml:space="preserve">Breese House, </w:t>
      </w:r>
      <w:r w:rsidR="00551ACE" w:rsidRPr="00E20041">
        <w:rPr>
          <w:sz w:val="22"/>
          <w:szCs w:val="22"/>
        </w:rPr>
        <w:t xml:space="preserve">picture shortly before house was moved and </w:t>
      </w:r>
      <w:r w:rsidRPr="00E20041">
        <w:rPr>
          <w:sz w:val="22"/>
          <w:szCs w:val="22"/>
        </w:rPr>
        <w:t>demolished</w:t>
      </w:r>
    </w:p>
    <w:p w14:paraId="5F578DAC" w14:textId="77777777" w:rsidR="003A7C8D" w:rsidRPr="00E20041" w:rsidRDefault="003A7C8D" w:rsidP="00454D5B">
      <w:pPr>
        <w:numPr>
          <w:ilvl w:val="0"/>
          <w:numId w:val="118"/>
        </w:numPr>
        <w:rPr>
          <w:sz w:val="22"/>
          <w:szCs w:val="22"/>
        </w:rPr>
      </w:pPr>
      <w:r w:rsidRPr="00E20041">
        <w:rPr>
          <w:sz w:val="22"/>
          <w:szCs w:val="22"/>
        </w:rPr>
        <w:t xml:space="preserve">Transylvania History:  Brevard Rat Whips a Brevard Cat, </w:t>
      </w:r>
      <w:r w:rsidR="00F73BEA" w:rsidRPr="00E20041">
        <w:rPr>
          <w:sz w:val="22"/>
          <w:szCs w:val="22"/>
        </w:rPr>
        <w:t>Transylvania</w:t>
      </w:r>
      <w:r w:rsidRPr="00E20041">
        <w:rPr>
          <w:sz w:val="22"/>
          <w:szCs w:val="22"/>
        </w:rPr>
        <w:t xml:space="preserve"> Times, June 7, 2010</w:t>
      </w:r>
    </w:p>
    <w:p w14:paraId="3CE2D940" w14:textId="77777777" w:rsidR="003A7C8D" w:rsidRPr="00E20041" w:rsidRDefault="003A7C8D" w:rsidP="00454D5B">
      <w:pPr>
        <w:numPr>
          <w:ilvl w:val="0"/>
          <w:numId w:val="118"/>
        </w:numPr>
        <w:rPr>
          <w:sz w:val="22"/>
          <w:szCs w:val="22"/>
        </w:rPr>
      </w:pPr>
      <w:r w:rsidRPr="00E20041">
        <w:rPr>
          <w:sz w:val="22"/>
          <w:szCs w:val="22"/>
        </w:rPr>
        <w:t>The Breese Mill—Another Piece of Our Vanished Past, Transylvania Times, August 18, 2008</w:t>
      </w:r>
    </w:p>
    <w:p w14:paraId="65B536F4" w14:textId="77777777" w:rsidR="007A5674" w:rsidRPr="00E20041" w:rsidRDefault="007A5674" w:rsidP="00454D5B">
      <w:pPr>
        <w:numPr>
          <w:ilvl w:val="0"/>
          <w:numId w:val="118"/>
        </w:numPr>
        <w:rPr>
          <w:sz w:val="22"/>
          <w:szCs w:val="22"/>
        </w:rPr>
      </w:pPr>
      <w:r w:rsidRPr="00E20041">
        <w:rPr>
          <w:sz w:val="22"/>
          <w:szCs w:val="22"/>
        </w:rPr>
        <w:t xml:space="preserve">William Breese is Remembered by John Lanier, Transylvania Times, July 7, 1988 </w:t>
      </w:r>
    </w:p>
    <w:p w14:paraId="740A0C26" w14:textId="77777777" w:rsidR="00551ACE" w:rsidRPr="00E20041" w:rsidRDefault="00050C09" w:rsidP="00454D5B">
      <w:pPr>
        <w:numPr>
          <w:ilvl w:val="0"/>
          <w:numId w:val="118"/>
        </w:numPr>
        <w:tabs>
          <w:tab w:val="left" w:pos="180"/>
        </w:tabs>
        <w:rPr>
          <w:sz w:val="22"/>
          <w:szCs w:val="22"/>
        </w:rPr>
      </w:pPr>
      <w:r w:rsidRPr="00E20041">
        <w:rPr>
          <w:sz w:val="22"/>
          <w:szCs w:val="22"/>
        </w:rPr>
        <w:t xml:space="preserve">   </w:t>
      </w:r>
      <w:r w:rsidR="007A5674" w:rsidRPr="00E20041">
        <w:rPr>
          <w:sz w:val="22"/>
          <w:szCs w:val="22"/>
        </w:rPr>
        <w:t>The Old Breese Residence,</w:t>
      </w:r>
      <w:r w:rsidR="00551ACE" w:rsidRPr="00E20041">
        <w:rPr>
          <w:sz w:val="22"/>
          <w:szCs w:val="22"/>
        </w:rPr>
        <w:t xml:space="preserve"> Transylvania Times, </w:t>
      </w:r>
      <w:r w:rsidR="008F39A5" w:rsidRPr="00E20041">
        <w:rPr>
          <w:sz w:val="22"/>
          <w:szCs w:val="22"/>
        </w:rPr>
        <w:t xml:space="preserve">June 26, </w:t>
      </w:r>
      <w:r w:rsidR="00551ACE" w:rsidRPr="00E20041">
        <w:rPr>
          <w:sz w:val="22"/>
          <w:szCs w:val="22"/>
        </w:rPr>
        <w:t>1986</w:t>
      </w:r>
    </w:p>
    <w:p w14:paraId="40810205" w14:textId="77777777" w:rsidR="005534A0" w:rsidRPr="00E20041" w:rsidRDefault="005534A0" w:rsidP="00454D5B">
      <w:pPr>
        <w:numPr>
          <w:ilvl w:val="0"/>
          <w:numId w:val="118"/>
        </w:numPr>
        <w:rPr>
          <w:sz w:val="22"/>
          <w:szCs w:val="22"/>
        </w:rPr>
      </w:pPr>
      <w:r w:rsidRPr="00E20041">
        <w:rPr>
          <w:sz w:val="22"/>
          <w:szCs w:val="22"/>
        </w:rPr>
        <w:t xml:space="preserve">Late Bill Breese with </w:t>
      </w:r>
      <w:r w:rsidR="007A5674" w:rsidRPr="00E20041">
        <w:rPr>
          <w:sz w:val="22"/>
          <w:szCs w:val="22"/>
        </w:rPr>
        <w:t>Family,</w:t>
      </w:r>
      <w:r w:rsidRPr="00E20041">
        <w:rPr>
          <w:sz w:val="22"/>
          <w:szCs w:val="22"/>
        </w:rPr>
        <w:t xml:space="preserve"> Transylvania Times, August 19, 1976 </w:t>
      </w:r>
    </w:p>
    <w:p w14:paraId="3037492B" w14:textId="77777777" w:rsidR="003A7C8D" w:rsidRPr="00E20041" w:rsidRDefault="003A7C8D" w:rsidP="00454D5B">
      <w:pPr>
        <w:numPr>
          <w:ilvl w:val="0"/>
          <w:numId w:val="118"/>
        </w:numPr>
        <w:rPr>
          <w:sz w:val="22"/>
          <w:szCs w:val="22"/>
        </w:rPr>
      </w:pPr>
      <w:r w:rsidRPr="00E20041">
        <w:rPr>
          <w:sz w:val="22"/>
          <w:szCs w:val="22"/>
        </w:rPr>
        <w:t>Two Articles from Sylvan Valley News, March 1910, from Rowell Bosse Collec</w:t>
      </w:r>
      <w:r w:rsidR="00050C09" w:rsidRPr="00E20041">
        <w:rPr>
          <w:sz w:val="22"/>
          <w:szCs w:val="22"/>
        </w:rPr>
        <w:t>tion (2)</w:t>
      </w:r>
    </w:p>
    <w:p w14:paraId="53FEB7CF" w14:textId="77777777" w:rsidR="003A7C8D" w:rsidRPr="00E20041" w:rsidRDefault="003A7C8D" w:rsidP="00454D5B">
      <w:pPr>
        <w:numPr>
          <w:ilvl w:val="1"/>
          <w:numId w:val="118"/>
        </w:numPr>
        <w:rPr>
          <w:sz w:val="22"/>
          <w:szCs w:val="22"/>
        </w:rPr>
      </w:pPr>
      <w:r w:rsidRPr="00E20041">
        <w:rPr>
          <w:sz w:val="22"/>
          <w:szCs w:val="22"/>
        </w:rPr>
        <w:t>…an obsolete cannon and some empty shells for decorative purposes, March 11, 1910</w:t>
      </w:r>
    </w:p>
    <w:p w14:paraId="6DDE5B16" w14:textId="77777777" w:rsidR="003A7C8D" w:rsidRPr="00E20041" w:rsidRDefault="003A7C8D" w:rsidP="00454D5B">
      <w:pPr>
        <w:numPr>
          <w:ilvl w:val="1"/>
          <w:numId w:val="118"/>
        </w:numPr>
        <w:rPr>
          <w:sz w:val="22"/>
          <w:szCs w:val="22"/>
        </w:rPr>
      </w:pPr>
      <w:r w:rsidRPr="00E20041">
        <w:rPr>
          <w:sz w:val="22"/>
          <w:szCs w:val="22"/>
        </w:rPr>
        <w:t>Shall We Organize, March 18, 1910 …cannon has been mounted and presents a much better appearance. Sylvan Valley News, August 19, 1910</w:t>
      </w:r>
    </w:p>
    <w:p w14:paraId="0659417F" w14:textId="77777777" w:rsidR="009B2ED7" w:rsidRPr="00E20041" w:rsidRDefault="009B2ED7" w:rsidP="00454D5B">
      <w:pPr>
        <w:numPr>
          <w:ilvl w:val="0"/>
          <w:numId w:val="118"/>
        </w:numPr>
        <w:rPr>
          <w:sz w:val="22"/>
          <w:szCs w:val="22"/>
        </w:rPr>
      </w:pPr>
      <w:r w:rsidRPr="00E20041">
        <w:rPr>
          <w:sz w:val="22"/>
          <w:szCs w:val="22"/>
        </w:rPr>
        <w:t>Major William E. Breese Early Property Owner by E. W. Breese</w:t>
      </w:r>
      <w:r w:rsidR="007A5674" w:rsidRPr="00E20041">
        <w:rPr>
          <w:sz w:val="22"/>
          <w:szCs w:val="22"/>
        </w:rPr>
        <w:t>,</w:t>
      </w:r>
      <w:r w:rsidR="00975C68" w:rsidRPr="00E20041">
        <w:rPr>
          <w:sz w:val="22"/>
          <w:szCs w:val="22"/>
        </w:rPr>
        <w:t xml:space="preserve"> Transylvania</w:t>
      </w:r>
      <w:r w:rsidR="005534A0" w:rsidRPr="00E20041">
        <w:rPr>
          <w:sz w:val="22"/>
          <w:szCs w:val="22"/>
        </w:rPr>
        <w:t xml:space="preserve"> Times</w:t>
      </w:r>
      <w:r w:rsidR="00975C68" w:rsidRPr="00E20041">
        <w:rPr>
          <w:sz w:val="22"/>
          <w:szCs w:val="22"/>
        </w:rPr>
        <w:t xml:space="preserve"> </w:t>
      </w:r>
    </w:p>
    <w:p w14:paraId="29326B32" w14:textId="77777777" w:rsidR="009B2ED7" w:rsidRPr="00E20041" w:rsidRDefault="009B2ED7" w:rsidP="00454D5B">
      <w:pPr>
        <w:numPr>
          <w:ilvl w:val="0"/>
          <w:numId w:val="118"/>
        </w:numPr>
        <w:rPr>
          <w:sz w:val="22"/>
          <w:szCs w:val="22"/>
        </w:rPr>
      </w:pPr>
      <w:r w:rsidRPr="00E20041">
        <w:rPr>
          <w:sz w:val="22"/>
          <w:szCs w:val="22"/>
        </w:rPr>
        <w:t>William E. Breese Came to Brevard For Health by E. W. Breese</w:t>
      </w:r>
      <w:r w:rsidR="007A5674" w:rsidRPr="00E20041">
        <w:rPr>
          <w:sz w:val="22"/>
          <w:szCs w:val="22"/>
        </w:rPr>
        <w:t>,</w:t>
      </w:r>
      <w:r w:rsidR="00C86C2D" w:rsidRPr="00E20041">
        <w:rPr>
          <w:sz w:val="22"/>
          <w:szCs w:val="22"/>
        </w:rPr>
        <w:t xml:space="preserve"> Transylvania Times</w:t>
      </w:r>
    </w:p>
    <w:p w14:paraId="0E4730A3" w14:textId="77777777" w:rsidR="009B2ED7" w:rsidRPr="00E20041" w:rsidRDefault="009B2ED7" w:rsidP="00454D5B">
      <w:pPr>
        <w:numPr>
          <w:ilvl w:val="0"/>
          <w:numId w:val="118"/>
        </w:numPr>
        <w:rPr>
          <w:sz w:val="22"/>
          <w:szCs w:val="22"/>
        </w:rPr>
      </w:pPr>
      <w:r w:rsidRPr="00E20041">
        <w:rPr>
          <w:sz w:val="22"/>
          <w:szCs w:val="22"/>
        </w:rPr>
        <w:t>Tiffany Window at St. Phillip’s Episcopal Church in 1891 in Memory of Mary Motte</w:t>
      </w:r>
      <w:r w:rsidR="00C86C2D" w:rsidRPr="00E20041">
        <w:rPr>
          <w:sz w:val="22"/>
          <w:szCs w:val="22"/>
        </w:rPr>
        <w:t xml:space="preserve"> </w:t>
      </w:r>
      <w:r w:rsidRPr="00E20041">
        <w:rPr>
          <w:sz w:val="22"/>
          <w:szCs w:val="22"/>
        </w:rPr>
        <w:t>Hume Breese</w:t>
      </w:r>
      <w:r w:rsidR="008456AB" w:rsidRPr="00E20041">
        <w:rPr>
          <w:sz w:val="22"/>
          <w:szCs w:val="22"/>
        </w:rPr>
        <w:t xml:space="preserve">. </w:t>
      </w:r>
      <w:r w:rsidR="00EF09CA" w:rsidRPr="00E20041">
        <w:rPr>
          <w:sz w:val="22"/>
          <w:szCs w:val="22"/>
        </w:rPr>
        <w:t>Transylvania Times</w:t>
      </w:r>
    </w:p>
    <w:p w14:paraId="5C219E07" w14:textId="77777777" w:rsidR="002E6024" w:rsidRPr="00E20041" w:rsidRDefault="009B2ED7" w:rsidP="00454D5B">
      <w:pPr>
        <w:numPr>
          <w:ilvl w:val="0"/>
          <w:numId w:val="118"/>
        </w:numPr>
        <w:rPr>
          <w:sz w:val="22"/>
          <w:szCs w:val="22"/>
        </w:rPr>
      </w:pPr>
      <w:r w:rsidRPr="00E20041">
        <w:rPr>
          <w:sz w:val="22"/>
          <w:szCs w:val="22"/>
        </w:rPr>
        <w:t>Addendum of Information About the Breese Family by E. W. (Pete) Breese</w:t>
      </w:r>
    </w:p>
    <w:p w14:paraId="10B850F5" w14:textId="77777777" w:rsidR="000439FD" w:rsidRPr="00E20041" w:rsidRDefault="00794D61" w:rsidP="00454D5B">
      <w:pPr>
        <w:numPr>
          <w:ilvl w:val="0"/>
          <w:numId w:val="118"/>
        </w:numPr>
        <w:rPr>
          <w:sz w:val="22"/>
          <w:szCs w:val="22"/>
        </w:rPr>
      </w:pPr>
      <w:r w:rsidRPr="00E20041">
        <w:rPr>
          <w:sz w:val="22"/>
          <w:szCs w:val="22"/>
        </w:rPr>
        <w:t xml:space="preserve">Hon. William Edmond Breese biography, </w:t>
      </w:r>
      <w:r w:rsidRPr="00E20041">
        <w:rPr>
          <w:i/>
          <w:sz w:val="22"/>
          <w:szCs w:val="22"/>
        </w:rPr>
        <w:t xml:space="preserve">North Carolina, </w:t>
      </w:r>
      <w:r w:rsidRPr="00E20041">
        <w:rPr>
          <w:sz w:val="22"/>
          <w:szCs w:val="22"/>
        </w:rPr>
        <w:t>pages 152-153</w:t>
      </w:r>
    </w:p>
    <w:p w14:paraId="0A067563" w14:textId="77777777" w:rsidR="000439FD" w:rsidRPr="00E20041" w:rsidRDefault="000439FD" w:rsidP="009B2ED7">
      <w:pPr>
        <w:rPr>
          <w:sz w:val="22"/>
          <w:szCs w:val="22"/>
        </w:rPr>
      </w:pPr>
    </w:p>
    <w:p w14:paraId="34D21B27" w14:textId="4A531AC2" w:rsidR="009B2ED7" w:rsidRPr="00E20041" w:rsidRDefault="00FF7AE5" w:rsidP="009B2ED7">
      <w:pPr>
        <w:rPr>
          <w:sz w:val="22"/>
          <w:szCs w:val="22"/>
        </w:rPr>
      </w:pPr>
      <w:r w:rsidRPr="00E20041">
        <w:rPr>
          <w:sz w:val="22"/>
          <w:szCs w:val="22"/>
        </w:rPr>
        <w:t xml:space="preserve">BREVARD </w:t>
      </w:r>
      <w:r w:rsidR="00110E72" w:rsidRPr="00E20041">
        <w:rPr>
          <w:sz w:val="22"/>
          <w:szCs w:val="22"/>
        </w:rPr>
        <w:t>(</w:t>
      </w:r>
      <w:r w:rsidR="00A076AA">
        <w:rPr>
          <w:sz w:val="22"/>
          <w:szCs w:val="22"/>
        </w:rPr>
        <w:t>32</w:t>
      </w:r>
      <w:r w:rsidR="00D62835" w:rsidRPr="00E20041">
        <w:rPr>
          <w:sz w:val="22"/>
          <w:szCs w:val="22"/>
        </w:rPr>
        <w:t xml:space="preserve"> items)</w:t>
      </w:r>
    </w:p>
    <w:p w14:paraId="7B6865E1" w14:textId="77777777" w:rsidR="00FF7AE5" w:rsidRPr="00E20041" w:rsidRDefault="00FF7AE5" w:rsidP="00454D5B">
      <w:pPr>
        <w:numPr>
          <w:ilvl w:val="0"/>
          <w:numId w:val="119"/>
        </w:numPr>
        <w:rPr>
          <w:sz w:val="22"/>
          <w:szCs w:val="22"/>
        </w:rPr>
      </w:pPr>
      <w:r w:rsidRPr="00E20041">
        <w:rPr>
          <w:sz w:val="22"/>
          <w:szCs w:val="22"/>
        </w:rPr>
        <w:t>Email from David Difazio re:  Family of Dr. Ephraim Brevard, July 10, 2000</w:t>
      </w:r>
    </w:p>
    <w:p w14:paraId="6F196A36" w14:textId="77777777" w:rsidR="006B6F97" w:rsidRPr="00E20041" w:rsidRDefault="006B6F97" w:rsidP="00454D5B">
      <w:pPr>
        <w:numPr>
          <w:ilvl w:val="0"/>
          <w:numId w:val="119"/>
        </w:numPr>
        <w:rPr>
          <w:sz w:val="22"/>
          <w:szCs w:val="22"/>
        </w:rPr>
      </w:pPr>
      <w:r w:rsidRPr="00E20041">
        <w:rPr>
          <w:sz w:val="22"/>
          <w:szCs w:val="22"/>
        </w:rPr>
        <w:t>Email from Virginia Green re: History of Dr. Ephraim Brevard, December</w:t>
      </w:r>
      <w:r w:rsidR="00956F52" w:rsidRPr="00E20041">
        <w:rPr>
          <w:sz w:val="22"/>
          <w:szCs w:val="22"/>
        </w:rPr>
        <w:t xml:space="preserve"> 2,</w:t>
      </w:r>
      <w:r w:rsidRPr="00E20041">
        <w:rPr>
          <w:sz w:val="22"/>
          <w:szCs w:val="22"/>
        </w:rPr>
        <w:t xml:space="preserve"> 1999</w:t>
      </w:r>
    </w:p>
    <w:p w14:paraId="3D0C9506" w14:textId="77777777" w:rsidR="006B6F97" w:rsidRPr="00E20041" w:rsidRDefault="006B6F97" w:rsidP="00454D5B">
      <w:pPr>
        <w:numPr>
          <w:ilvl w:val="0"/>
          <w:numId w:val="119"/>
        </w:numPr>
        <w:rPr>
          <w:sz w:val="22"/>
          <w:szCs w:val="22"/>
        </w:rPr>
      </w:pPr>
      <w:r w:rsidRPr="00E20041">
        <w:rPr>
          <w:sz w:val="22"/>
          <w:szCs w:val="22"/>
        </w:rPr>
        <w:t xml:space="preserve">Letter from Elaine R. Scott, with reply concerning </w:t>
      </w:r>
      <w:r w:rsidR="00F73BEA" w:rsidRPr="00E20041">
        <w:rPr>
          <w:sz w:val="22"/>
          <w:szCs w:val="22"/>
        </w:rPr>
        <w:t>Brevard</w:t>
      </w:r>
      <w:r w:rsidRPr="00E20041">
        <w:rPr>
          <w:sz w:val="22"/>
          <w:szCs w:val="22"/>
        </w:rPr>
        <w:t>, December</w:t>
      </w:r>
      <w:r w:rsidR="00956F52" w:rsidRPr="00E20041">
        <w:rPr>
          <w:sz w:val="22"/>
          <w:szCs w:val="22"/>
        </w:rPr>
        <w:t xml:space="preserve"> 24</w:t>
      </w:r>
      <w:r w:rsidRPr="00E20041">
        <w:rPr>
          <w:sz w:val="22"/>
          <w:szCs w:val="22"/>
        </w:rPr>
        <w:t>, 1996</w:t>
      </w:r>
    </w:p>
    <w:p w14:paraId="26BDE751" w14:textId="77777777" w:rsidR="00EF5E3D" w:rsidRDefault="00EF5E3D" w:rsidP="00454D5B">
      <w:pPr>
        <w:numPr>
          <w:ilvl w:val="0"/>
          <w:numId w:val="119"/>
        </w:numPr>
        <w:rPr>
          <w:sz w:val="22"/>
          <w:szCs w:val="22"/>
        </w:rPr>
      </w:pPr>
      <w:r w:rsidRPr="00E20041">
        <w:rPr>
          <w:sz w:val="22"/>
          <w:szCs w:val="22"/>
        </w:rPr>
        <w:t>Buncombe’s First Explorers Used Two Gaps in Blue Ridge Mountains</w:t>
      </w:r>
      <w:r w:rsidR="003A7C8D" w:rsidRPr="00E20041">
        <w:rPr>
          <w:sz w:val="22"/>
          <w:szCs w:val="22"/>
        </w:rPr>
        <w:t xml:space="preserve"> by Joyce Parris,</w:t>
      </w:r>
      <w:r w:rsidR="00050C09" w:rsidRPr="00E20041">
        <w:rPr>
          <w:sz w:val="22"/>
          <w:szCs w:val="22"/>
        </w:rPr>
        <w:t xml:space="preserve"> </w:t>
      </w:r>
      <w:r w:rsidRPr="00E20041">
        <w:rPr>
          <w:sz w:val="22"/>
          <w:szCs w:val="22"/>
        </w:rPr>
        <w:t>Asheville Citizen-Times</w:t>
      </w:r>
      <w:r w:rsidR="008456AB" w:rsidRPr="00E20041">
        <w:rPr>
          <w:sz w:val="22"/>
          <w:szCs w:val="22"/>
        </w:rPr>
        <w:t>,</w:t>
      </w:r>
      <w:r w:rsidR="006B6F97" w:rsidRPr="00E20041">
        <w:rPr>
          <w:sz w:val="22"/>
          <w:szCs w:val="22"/>
        </w:rPr>
        <w:t xml:space="preserve"> September 8, 1985</w:t>
      </w:r>
    </w:p>
    <w:p w14:paraId="023B6F96" w14:textId="3F7DFB36" w:rsidR="00DF1744" w:rsidRPr="00E20041" w:rsidRDefault="00DF1744" w:rsidP="00454D5B">
      <w:pPr>
        <w:numPr>
          <w:ilvl w:val="0"/>
          <w:numId w:val="119"/>
        </w:numPr>
        <w:rPr>
          <w:sz w:val="22"/>
          <w:szCs w:val="22"/>
        </w:rPr>
      </w:pPr>
      <w:r>
        <w:rPr>
          <w:sz w:val="22"/>
          <w:szCs w:val="22"/>
        </w:rPr>
        <w:t>Members of the Brevard Family, April 22, 1985</w:t>
      </w:r>
    </w:p>
    <w:p w14:paraId="5E5FC3A0" w14:textId="77777777" w:rsidR="006B6F97" w:rsidRPr="00E20041" w:rsidRDefault="006B6F97" w:rsidP="00454D5B">
      <w:pPr>
        <w:numPr>
          <w:ilvl w:val="0"/>
          <w:numId w:val="119"/>
        </w:numPr>
        <w:rPr>
          <w:sz w:val="22"/>
          <w:szCs w:val="22"/>
        </w:rPr>
      </w:pPr>
      <w:r w:rsidRPr="00E20041">
        <w:rPr>
          <w:sz w:val="22"/>
          <w:szCs w:val="22"/>
        </w:rPr>
        <w:t>Letter to Hazel Bryant from Charles W. Gates, May 7, 1983</w:t>
      </w:r>
    </w:p>
    <w:p w14:paraId="1AE0A99E" w14:textId="77777777" w:rsidR="006B6F97" w:rsidRPr="00E20041" w:rsidRDefault="00050C09" w:rsidP="00454D5B">
      <w:pPr>
        <w:numPr>
          <w:ilvl w:val="0"/>
          <w:numId w:val="119"/>
        </w:numPr>
        <w:tabs>
          <w:tab w:val="left" w:pos="180"/>
        </w:tabs>
        <w:rPr>
          <w:sz w:val="22"/>
          <w:szCs w:val="22"/>
        </w:rPr>
      </w:pPr>
      <w:r w:rsidRPr="00E20041">
        <w:rPr>
          <w:sz w:val="22"/>
          <w:szCs w:val="22"/>
        </w:rPr>
        <w:t xml:space="preserve">   </w:t>
      </w:r>
      <w:r w:rsidR="006B6F97" w:rsidRPr="00E20041">
        <w:rPr>
          <w:sz w:val="22"/>
          <w:szCs w:val="22"/>
        </w:rPr>
        <w:t>Letter to Christian Brevard from Elizabeth Kapp, March 1, 1982</w:t>
      </w:r>
    </w:p>
    <w:p w14:paraId="37D7D9BB" w14:textId="77777777" w:rsidR="006B6F97" w:rsidRPr="00E20041" w:rsidRDefault="00050C09" w:rsidP="00454D5B">
      <w:pPr>
        <w:numPr>
          <w:ilvl w:val="0"/>
          <w:numId w:val="119"/>
        </w:numPr>
        <w:tabs>
          <w:tab w:val="left" w:pos="180"/>
        </w:tabs>
        <w:rPr>
          <w:sz w:val="22"/>
          <w:szCs w:val="22"/>
        </w:rPr>
      </w:pPr>
      <w:r w:rsidRPr="00E20041">
        <w:rPr>
          <w:sz w:val="22"/>
          <w:szCs w:val="22"/>
        </w:rPr>
        <w:t xml:space="preserve">   </w:t>
      </w:r>
      <w:r w:rsidR="006B6F97" w:rsidRPr="00E20041">
        <w:rPr>
          <w:sz w:val="22"/>
          <w:szCs w:val="22"/>
        </w:rPr>
        <w:t>Notecard from Christian Brevard, March 4, 1982</w:t>
      </w:r>
    </w:p>
    <w:p w14:paraId="6EC8B1C6" w14:textId="77777777" w:rsidR="000E7CE4" w:rsidRPr="00E20041" w:rsidRDefault="000E7CE4" w:rsidP="00454D5B">
      <w:pPr>
        <w:numPr>
          <w:ilvl w:val="0"/>
          <w:numId w:val="119"/>
        </w:numPr>
        <w:rPr>
          <w:sz w:val="22"/>
          <w:szCs w:val="22"/>
        </w:rPr>
      </w:pPr>
      <w:r w:rsidRPr="00E20041">
        <w:rPr>
          <w:sz w:val="22"/>
          <w:szCs w:val="22"/>
        </w:rPr>
        <w:t>Early History About the Stevensons and Brevards, Transylvania Times, May 7, 1981</w:t>
      </w:r>
      <w:r w:rsidR="009B2ED7" w:rsidRPr="00E20041">
        <w:rPr>
          <w:sz w:val="22"/>
          <w:szCs w:val="22"/>
        </w:rPr>
        <w:t xml:space="preserve"> </w:t>
      </w:r>
      <w:r w:rsidRPr="00E20041">
        <w:rPr>
          <w:sz w:val="22"/>
          <w:szCs w:val="22"/>
        </w:rPr>
        <w:t xml:space="preserve">    </w:t>
      </w:r>
    </w:p>
    <w:p w14:paraId="315A1EEA" w14:textId="5B00F1D2" w:rsidR="003B4B15" w:rsidRPr="00DF1744" w:rsidRDefault="009B2ED7" w:rsidP="00DF1744">
      <w:pPr>
        <w:numPr>
          <w:ilvl w:val="0"/>
          <w:numId w:val="119"/>
        </w:numPr>
        <w:rPr>
          <w:sz w:val="22"/>
          <w:szCs w:val="22"/>
        </w:rPr>
      </w:pPr>
      <w:r w:rsidRPr="00E20041">
        <w:rPr>
          <w:sz w:val="22"/>
          <w:szCs w:val="22"/>
        </w:rPr>
        <w:t>Ephriam Brevard Wrote Well, Fo</w:t>
      </w:r>
      <w:r w:rsidR="00CF57C8" w:rsidRPr="00E20041">
        <w:rPr>
          <w:sz w:val="22"/>
          <w:szCs w:val="22"/>
        </w:rPr>
        <w:t>u</w:t>
      </w:r>
      <w:r w:rsidR="008456AB" w:rsidRPr="00E20041">
        <w:rPr>
          <w:sz w:val="22"/>
          <w:szCs w:val="22"/>
        </w:rPr>
        <w:t>ght Bravely by Haro</w:t>
      </w:r>
      <w:r w:rsidR="003A7C8D" w:rsidRPr="00E20041">
        <w:rPr>
          <w:sz w:val="22"/>
          <w:szCs w:val="22"/>
        </w:rPr>
        <w:t>ld T. Ellis,</w:t>
      </w:r>
      <w:r w:rsidR="008456AB" w:rsidRPr="00E20041">
        <w:rPr>
          <w:sz w:val="22"/>
          <w:szCs w:val="22"/>
        </w:rPr>
        <w:t xml:space="preserve"> </w:t>
      </w:r>
      <w:r w:rsidR="00CF57C8" w:rsidRPr="00E20041">
        <w:rPr>
          <w:sz w:val="22"/>
          <w:szCs w:val="22"/>
        </w:rPr>
        <w:t>Transylvania Times</w:t>
      </w:r>
      <w:r w:rsidR="000E7CE4" w:rsidRPr="00E20041">
        <w:rPr>
          <w:sz w:val="22"/>
          <w:szCs w:val="22"/>
        </w:rPr>
        <w:t>, July 17, 1975</w:t>
      </w:r>
    </w:p>
    <w:p w14:paraId="55FFCAD9" w14:textId="074E1B11" w:rsidR="003B4B15" w:rsidRPr="00E20041" w:rsidRDefault="003B4B15" w:rsidP="00454D5B">
      <w:pPr>
        <w:numPr>
          <w:ilvl w:val="0"/>
          <w:numId w:val="119"/>
        </w:numPr>
        <w:rPr>
          <w:sz w:val="22"/>
          <w:szCs w:val="22"/>
        </w:rPr>
      </w:pPr>
      <w:r>
        <w:rPr>
          <w:sz w:val="22"/>
          <w:szCs w:val="22"/>
        </w:rPr>
        <w:t>Mt. Tirzah, Gone With The Wind, by Chalmers G. Davidson, The State, June 15,1969</w:t>
      </w:r>
    </w:p>
    <w:p w14:paraId="019A1EDD" w14:textId="77777777" w:rsidR="003B32DF" w:rsidRPr="00E20041" w:rsidRDefault="003B32DF" w:rsidP="00454D5B">
      <w:pPr>
        <w:numPr>
          <w:ilvl w:val="0"/>
          <w:numId w:val="119"/>
        </w:numPr>
        <w:rPr>
          <w:sz w:val="22"/>
          <w:szCs w:val="22"/>
        </w:rPr>
      </w:pPr>
      <w:r w:rsidRPr="00E20041">
        <w:rPr>
          <w:sz w:val="22"/>
          <w:szCs w:val="22"/>
        </w:rPr>
        <w:t>Reminiscences and Memoirs of N</w:t>
      </w:r>
      <w:r w:rsidR="00956F52" w:rsidRPr="00E20041">
        <w:rPr>
          <w:sz w:val="22"/>
          <w:szCs w:val="22"/>
        </w:rPr>
        <w:t xml:space="preserve">orth </w:t>
      </w:r>
      <w:r w:rsidRPr="00E20041">
        <w:rPr>
          <w:sz w:val="22"/>
          <w:szCs w:val="22"/>
        </w:rPr>
        <w:t>C</w:t>
      </w:r>
      <w:r w:rsidR="00956F52" w:rsidRPr="00E20041">
        <w:rPr>
          <w:sz w:val="22"/>
          <w:szCs w:val="22"/>
        </w:rPr>
        <w:t>arolina</w:t>
      </w:r>
      <w:r w:rsidRPr="00E20041">
        <w:rPr>
          <w:sz w:val="22"/>
          <w:szCs w:val="22"/>
        </w:rPr>
        <w:t xml:space="preserve"> and Eminent North Carolinians by John H. Wheeler, 1966</w:t>
      </w:r>
    </w:p>
    <w:p w14:paraId="109EAB1A" w14:textId="77777777" w:rsidR="000E7CE4" w:rsidRPr="00E20041" w:rsidRDefault="00FD4214" w:rsidP="00454D5B">
      <w:pPr>
        <w:numPr>
          <w:ilvl w:val="0"/>
          <w:numId w:val="119"/>
        </w:numPr>
        <w:tabs>
          <w:tab w:val="left" w:pos="360"/>
        </w:tabs>
        <w:rPr>
          <w:sz w:val="22"/>
          <w:szCs w:val="22"/>
        </w:rPr>
      </w:pPr>
      <w:r w:rsidRPr="00E20041">
        <w:rPr>
          <w:sz w:val="22"/>
          <w:szCs w:val="22"/>
        </w:rPr>
        <w:t xml:space="preserve">Mountain </w:t>
      </w:r>
      <w:r w:rsidR="000E7CE4" w:rsidRPr="00E20041">
        <w:rPr>
          <w:sz w:val="22"/>
          <w:szCs w:val="22"/>
        </w:rPr>
        <w:t>Topics by George W. McCoy</w:t>
      </w:r>
      <w:r w:rsidR="003A7C8D" w:rsidRPr="00E20041">
        <w:rPr>
          <w:sz w:val="22"/>
          <w:szCs w:val="22"/>
        </w:rPr>
        <w:t>,</w:t>
      </w:r>
      <w:r w:rsidR="000E7CE4" w:rsidRPr="00E20041">
        <w:rPr>
          <w:sz w:val="22"/>
          <w:szCs w:val="22"/>
        </w:rPr>
        <w:t xml:space="preserve"> August 10, 1952?</w:t>
      </w:r>
    </w:p>
    <w:p w14:paraId="3216BB5F" w14:textId="77777777" w:rsidR="009B2ED7" w:rsidRPr="00E20041" w:rsidRDefault="00FD4214" w:rsidP="00454D5B">
      <w:pPr>
        <w:numPr>
          <w:ilvl w:val="0"/>
          <w:numId w:val="119"/>
        </w:numPr>
        <w:tabs>
          <w:tab w:val="left" w:pos="180"/>
        </w:tabs>
        <w:rPr>
          <w:sz w:val="22"/>
          <w:szCs w:val="22"/>
        </w:rPr>
      </w:pPr>
      <w:r w:rsidRPr="00E20041">
        <w:rPr>
          <w:sz w:val="22"/>
          <w:szCs w:val="22"/>
        </w:rPr>
        <w:t xml:space="preserve">The </w:t>
      </w:r>
      <w:r w:rsidR="003A7C8D" w:rsidRPr="00E20041">
        <w:rPr>
          <w:sz w:val="22"/>
          <w:szCs w:val="22"/>
        </w:rPr>
        <w:t>Old Brevard Places,</w:t>
      </w:r>
      <w:r w:rsidR="00C53E77" w:rsidRPr="00E20041">
        <w:rPr>
          <w:sz w:val="22"/>
          <w:szCs w:val="22"/>
        </w:rPr>
        <w:t xml:space="preserve"> Landmark, May 23, 1913</w:t>
      </w:r>
    </w:p>
    <w:p w14:paraId="2D1EEFF6" w14:textId="77777777" w:rsidR="009B2ED7" w:rsidRPr="00E20041" w:rsidRDefault="004035A7" w:rsidP="00454D5B">
      <w:pPr>
        <w:numPr>
          <w:ilvl w:val="0"/>
          <w:numId w:val="119"/>
        </w:numPr>
        <w:tabs>
          <w:tab w:val="left" w:pos="180"/>
        </w:tabs>
        <w:rPr>
          <w:sz w:val="22"/>
          <w:szCs w:val="22"/>
        </w:rPr>
      </w:pPr>
      <w:r w:rsidRPr="00E20041">
        <w:rPr>
          <w:sz w:val="22"/>
          <w:szCs w:val="22"/>
        </w:rPr>
        <w:t>Census Index information</w:t>
      </w:r>
      <w:r w:rsidR="003B32DF" w:rsidRPr="00E20041">
        <w:rPr>
          <w:sz w:val="22"/>
          <w:szCs w:val="22"/>
        </w:rPr>
        <w:t xml:space="preserve">: 1790, 1800, </w:t>
      </w:r>
      <w:r w:rsidR="009B2ED7" w:rsidRPr="00E20041">
        <w:rPr>
          <w:sz w:val="22"/>
          <w:szCs w:val="22"/>
        </w:rPr>
        <w:t>1820</w:t>
      </w:r>
    </w:p>
    <w:p w14:paraId="16E8744B" w14:textId="77777777" w:rsidR="006B6F97" w:rsidRPr="00E20041" w:rsidRDefault="006B6F97" w:rsidP="00454D5B">
      <w:pPr>
        <w:numPr>
          <w:ilvl w:val="0"/>
          <w:numId w:val="119"/>
        </w:numPr>
        <w:rPr>
          <w:sz w:val="22"/>
          <w:szCs w:val="22"/>
        </w:rPr>
      </w:pPr>
      <w:r w:rsidRPr="00E20041">
        <w:rPr>
          <w:sz w:val="22"/>
          <w:szCs w:val="22"/>
        </w:rPr>
        <w:t>Mecklenburg, May 20, 1775 &amp; May 31, 1775</w:t>
      </w:r>
      <w:r w:rsidR="00982533" w:rsidRPr="00E20041">
        <w:rPr>
          <w:sz w:val="22"/>
          <w:szCs w:val="22"/>
        </w:rPr>
        <w:t>,</w:t>
      </w:r>
      <w:r w:rsidRPr="00E20041">
        <w:rPr>
          <w:sz w:val="22"/>
          <w:szCs w:val="22"/>
        </w:rPr>
        <w:t xml:space="preserve"> and brochure</w:t>
      </w:r>
    </w:p>
    <w:p w14:paraId="6EC21AC0" w14:textId="77777777" w:rsidR="006B6F97" w:rsidRPr="00E20041" w:rsidRDefault="006B6F97" w:rsidP="00454D5B">
      <w:pPr>
        <w:numPr>
          <w:ilvl w:val="0"/>
          <w:numId w:val="119"/>
        </w:numPr>
        <w:rPr>
          <w:sz w:val="22"/>
          <w:szCs w:val="22"/>
        </w:rPr>
      </w:pPr>
      <w:r w:rsidRPr="00E20041">
        <w:rPr>
          <w:sz w:val="22"/>
          <w:szCs w:val="22"/>
        </w:rPr>
        <w:t>Copy of Marriage Bond between William Davidson and Mary Brevard, December 10, 1767</w:t>
      </w:r>
    </w:p>
    <w:p w14:paraId="27893478" w14:textId="1789447B" w:rsidR="00FF7AE5" w:rsidRPr="00E20041" w:rsidRDefault="00FF7AE5" w:rsidP="00454D5B">
      <w:pPr>
        <w:numPr>
          <w:ilvl w:val="0"/>
          <w:numId w:val="119"/>
        </w:numPr>
        <w:rPr>
          <w:sz w:val="22"/>
          <w:szCs w:val="22"/>
        </w:rPr>
      </w:pPr>
      <w:r w:rsidRPr="00E20041">
        <w:rPr>
          <w:sz w:val="22"/>
          <w:szCs w:val="22"/>
        </w:rPr>
        <w:t>John Brevard (B 1716 – D September 15, 1790)</w:t>
      </w:r>
    </w:p>
    <w:p w14:paraId="55AEB370" w14:textId="77777777" w:rsidR="009B2ED7" w:rsidRPr="00E20041" w:rsidRDefault="00B44F1E" w:rsidP="00454D5B">
      <w:pPr>
        <w:numPr>
          <w:ilvl w:val="0"/>
          <w:numId w:val="119"/>
        </w:numPr>
        <w:rPr>
          <w:sz w:val="22"/>
          <w:szCs w:val="22"/>
        </w:rPr>
      </w:pPr>
      <w:r w:rsidRPr="00E20041">
        <w:rPr>
          <w:sz w:val="22"/>
          <w:szCs w:val="22"/>
        </w:rPr>
        <w:t>The Brevard Family</w:t>
      </w:r>
      <w:r w:rsidR="00AD44BB" w:rsidRPr="00E20041">
        <w:rPr>
          <w:sz w:val="22"/>
          <w:szCs w:val="22"/>
        </w:rPr>
        <w:t xml:space="preserve">: </w:t>
      </w:r>
      <w:r w:rsidRPr="00E20041">
        <w:rPr>
          <w:sz w:val="22"/>
          <w:szCs w:val="22"/>
        </w:rPr>
        <w:t xml:space="preserve"> Jean (John) Brevard, The Immigrant</w:t>
      </w:r>
    </w:p>
    <w:p w14:paraId="2A26B358" w14:textId="77777777" w:rsidR="00B44F1E" w:rsidRPr="00E20041" w:rsidRDefault="00B44F1E" w:rsidP="00454D5B">
      <w:pPr>
        <w:numPr>
          <w:ilvl w:val="0"/>
          <w:numId w:val="119"/>
        </w:numPr>
        <w:rPr>
          <w:sz w:val="22"/>
          <w:szCs w:val="22"/>
        </w:rPr>
      </w:pPr>
      <w:r w:rsidRPr="00E20041">
        <w:rPr>
          <w:sz w:val="22"/>
          <w:szCs w:val="22"/>
        </w:rPr>
        <w:t>Brevard Family</w:t>
      </w:r>
    </w:p>
    <w:p w14:paraId="29BB00C6" w14:textId="77777777" w:rsidR="00B44F1E" w:rsidRPr="00E20041" w:rsidRDefault="00B44F1E" w:rsidP="00454D5B">
      <w:pPr>
        <w:numPr>
          <w:ilvl w:val="0"/>
          <w:numId w:val="119"/>
        </w:numPr>
        <w:rPr>
          <w:sz w:val="22"/>
          <w:szCs w:val="22"/>
        </w:rPr>
      </w:pPr>
      <w:r w:rsidRPr="00E20041">
        <w:rPr>
          <w:sz w:val="22"/>
          <w:szCs w:val="22"/>
        </w:rPr>
        <w:t>Ruth Ashworth…</w:t>
      </w:r>
      <w:r w:rsidR="00AD44BB" w:rsidRPr="00E20041">
        <w:rPr>
          <w:sz w:val="22"/>
          <w:szCs w:val="22"/>
        </w:rPr>
        <w:t>married James Brevard</w:t>
      </w:r>
    </w:p>
    <w:p w14:paraId="0619828D" w14:textId="77777777" w:rsidR="00AD44BB" w:rsidRDefault="00AD44BB" w:rsidP="00454D5B">
      <w:pPr>
        <w:numPr>
          <w:ilvl w:val="0"/>
          <w:numId w:val="119"/>
        </w:numPr>
        <w:rPr>
          <w:sz w:val="22"/>
          <w:szCs w:val="22"/>
        </w:rPr>
      </w:pPr>
      <w:r w:rsidRPr="00E20041">
        <w:rPr>
          <w:sz w:val="22"/>
          <w:szCs w:val="22"/>
        </w:rPr>
        <w:t>The Brevard Family History</w:t>
      </w:r>
    </w:p>
    <w:p w14:paraId="7D8CD402" w14:textId="0AC88DA3" w:rsidR="00A076AA" w:rsidRPr="00E20041" w:rsidRDefault="00A076AA" w:rsidP="00454D5B">
      <w:pPr>
        <w:numPr>
          <w:ilvl w:val="0"/>
          <w:numId w:val="119"/>
        </w:numPr>
        <w:rPr>
          <w:sz w:val="22"/>
          <w:szCs w:val="22"/>
        </w:rPr>
      </w:pPr>
      <w:proofErr w:type="spellStart"/>
      <w:r w:rsidRPr="00E20041">
        <w:rPr>
          <w:sz w:val="22"/>
          <w:szCs w:val="22"/>
        </w:rPr>
        <w:t>Ephriam</w:t>
      </w:r>
      <w:proofErr w:type="spellEnd"/>
      <w:r w:rsidRPr="00E20041">
        <w:rPr>
          <w:sz w:val="22"/>
          <w:szCs w:val="22"/>
        </w:rPr>
        <w:t xml:space="preserve"> Brevard</w:t>
      </w:r>
      <w:r>
        <w:rPr>
          <w:sz w:val="22"/>
          <w:szCs w:val="22"/>
        </w:rPr>
        <w:t xml:space="preserve"> early history information</w:t>
      </w:r>
    </w:p>
    <w:p w14:paraId="1BB20DCD" w14:textId="77777777" w:rsidR="00AD44BB" w:rsidRPr="00E20041" w:rsidRDefault="00AD44BB" w:rsidP="00454D5B">
      <w:pPr>
        <w:numPr>
          <w:ilvl w:val="0"/>
          <w:numId w:val="119"/>
        </w:numPr>
        <w:rPr>
          <w:sz w:val="22"/>
          <w:szCs w:val="22"/>
        </w:rPr>
      </w:pPr>
      <w:r w:rsidRPr="00E20041">
        <w:rPr>
          <w:sz w:val="22"/>
          <w:szCs w:val="22"/>
        </w:rPr>
        <w:t>The Brevard Family settled along the Big Elk Creek in Cecil County, Maryland</w:t>
      </w:r>
    </w:p>
    <w:p w14:paraId="18C83C41" w14:textId="77777777" w:rsidR="006B6F97" w:rsidRPr="00E20041" w:rsidRDefault="000F25E6" w:rsidP="00454D5B">
      <w:pPr>
        <w:numPr>
          <w:ilvl w:val="0"/>
          <w:numId w:val="119"/>
        </w:numPr>
        <w:rPr>
          <w:sz w:val="22"/>
          <w:szCs w:val="22"/>
        </w:rPr>
      </w:pPr>
      <w:r w:rsidRPr="00E20041">
        <w:rPr>
          <w:sz w:val="22"/>
          <w:szCs w:val="22"/>
        </w:rPr>
        <w:t>Poem “Out to Old Aunt Mary’s”</w:t>
      </w:r>
      <w:r w:rsidR="00F66AA4" w:rsidRPr="00E20041">
        <w:rPr>
          <w:sz w:val="22"/>
          <w:szCs w:val="22"/>
        </w:rPr>
        <w:t xml:space="preserve"> by James Whitcomb Riley, </w:t>
      </w:r>
      <w:r w:rsidR="009F1DC4" w:rsidRPr="00E20041">
        <w:rPr>
          <w:sz w:val="22"/>
          <w:szCs w:val="22"/>
        </w:rPr>
        <w:t>h</w:t>
      </w:r>
      <w:r w:rsidR="009B2ED7" w:rsidRPr="00E20041">
        <w:rPr>
          <w:sz w:val="22"/>
          <w:szCs w:val="22"/>
        </w:rPr>
        <w:t>ome</w:t>
      </w:r>
      <w:r w:rsidR="00F66AA4" w:rsidRPr="00E20041">
        <w:rPr>
          <w:sz w:val="22"/>
          <w:szCs w:val="22"/>
        </w:rPr>
        <w:t xml:space="preserve"> </w:t>
      </w:r>
      <w:r w:rsidR="009B2ED7" w:rsidRPr="00E20041">
        <w:rPr>
          <w:sz w:val="22"/>
          <w:szCs w:val="22"/>
        </w:rPr>
        <w:t xml:space="preserve">place is the Brevard Place </w:t>
      </w:r>
    </w:p>
    <w:p w14:paraId="54BC47BA" w14:textId="77777777" w:rsidR="006B6F97" w:rsidRPr="00E20041" w:rsidRDefault="006B6F97" w:rsidP="00454D5B">
      <w:pPr>
        <w:numPr>
          <w:ilvl w:val="0"/>
          <w:numId w:val="119"/>
        </w:numPr>
        <w:tabs>
          <w:tab w:val="left" w:pos="180"/>
        </w:tabs>
        <w:rPr>
          <w:sz w:val="22"/>
          <w:szCs w:val="22"/>
        </w:rPr>
      </w:pPr>
      <w:r w:rsidRPr="00E20041">
        <w:rPr>
          <w:sz w:val="22"/>
          <w:szCs w:val="22"/>
        </w:rPr>
        <w:t>Gov. Stevenson’s Tar Heel Pedigree by Chalmers G. Davidson, The State</w:t>
      </w:r>
    </w:p>
    <w:p w14:paraId="56189AA9" w14:textId="77777777" w:rsidR="006B6F97" w:rsidRPr="00E20041" w:rsidRDefault="006B6F97" w:rsidP="00454D5B">
      <w:pPr>
        <w:numPr>
          <w:ilvl w:val="0"/>
          <w:numId w:val="119"/>
        </w:numPr>
        <w:rPr>
          <w:sz w:val="22"/>
          <w:szCs w:val="22"/>
        </w:rPr>
      </w:pPr>
      <w:r w:rsidRPr="00E20041">
        <w:rPr>
          <w:sz w:val="22"/>
          <w:szCs w:val="22"/>
        </w:rPr>
        <w:t>Picture of Tombstones and Church Cemetery, Mt. Mourne Centre Presbyterian Church</w:t>
      </w:r>
    </w:p>
    <w:p w14:paraId="08F23B69" w14:textId="77777777" w:rsidR="00EF5544" w:rsidRPr="00E20041" w:rsidRDefault="006B6F97" w:rsidP="00454D5B">
      <w:pPr>
        <w:numPr>
          <w:ilvl w:val="0"/>
          <w:numId w:val="119"/>
        </w:numPr>
        <w:rPr>
          <w:sz w:val="22"/>
          <w:szCs w:val="22"/>
        </w:rPr>
      </w:pPr>
      <w:r w:rsidRPr="00E20041">
        <w:rPr>
          <w:sz w:val="22"/>
          <w:szCs w:val="22"/>
        </w:rPr>
        <w:t>Letter to Marian Schulz</w:t>
      </w:r>
      <w:r w:rsidR="00EF5544" w:rsidRPr="00E20041">
        <w:rPr>
          <w:sz w:val="22"/>
          <w:szCs w:val="22"/>
        </w:rPr>
        <w:t xml:space="preserve"> from Joan Warnimont</w:t>
      </w:r>
    </w:p>
    <w:p w14:paraId="4FDDE1D7" w14:textId="77777777" w:rsidR="001D71F5" w:rsidRPr="00E20041" w:rsidRDefault="006B6F97" w:rsidP="00454D5B">
      <w:pPr>
        <w:numPr>
          <w:ilvl w:val="0"/>
          <w:numId w:val="119"/>
        </w:numPr>
        <w:rPr>
          <w:sz w:val="22"/>
          <w:szCs w:val="22"/>
        </w:rPr>
      </w:pPr>
      <w:r w:rsidRPr="00E20041">
        <w:rPr>
          <w:sz w:val="22"/>
          <w:szCs w:val="22"/>
        </w:rPr>
        <w:t>Letter</w:t>
      </w:r>
      <w:r w:rsidR="001D71F5" w:rsidRPr="00E20041">
        <w:rPr>
          <w:sz w:val="22"/>
          <w:szCs w:val="22"/>
        </w:rPr>
        <w:t xml:space="preserve"> from Tom Seymour to Gus Tucker</w:t>
      </w:r>
    </w:p>
    <w:p w14:paraId="0E2DE5E0" w14:textId="77777777" w:rsidR="001D71F5" w:rsidRPr="00E20041" w:rsidRDefault="001D71F5" w:rsidP="00454D5B">
      <w:pPr>
        <w:numPr>
          <w:ilvl w:val="0"/>
          <w:numId w:val="119"/>
        </w:numPr>
        <w:rPr>
          <w:sz w:val="22"/>
          <w:szCs w:val="22"/>
        </w:rPr>
      </w:pPr>
      <w:r w:rsidRPr="00E20041">
        <w:rPr>
          <w:sz w:val="22"/>
          <w:szCs w:val="22"/>
        </w:rPr>
        <w:t xml:space="preserve">Cemetery Record, Ebenezer </w:t>
      </w:r>
      <w:r w:rsidR="00F73BEA" w:rsidRPr="00E20041">
        <w:rPr>
          <w:sz w:val="22"/>
          <w:szCs w:val="22"/>
        </w:rPr>
        <w:t>Cemetery</w:t>
      </w:r>
      <w:r w:rsidRPr="00E20041">
        <w:rPr>
          <w:sz w:val="22"/>
          <w:szCs w:val="22"/>
        </w:rPr>
        <w:t>, Henderson County</w:t>
      </w:r>
      <w:r w:rsidR="00CF707B" w:rsidRPr="00E20041">
        <w:rPr>
          <w:sz w:val="22"/>
          <w:szCs w:val="22"/>
        </w:rPr>
        <w:tab/>
      </w:r>
    </w:p>
    <w:p w14:paraId="11D88404" w14:textId="77777777" w:rsidR="009B2ED7" w:rsidRPr="00E20041" w:rsidRDefault="00FF7AE5" w:rsidP="00454D5B">
      <w:pPr>
        <w:numPr>
          <w:ilvl w:val="0"/>
          <w:numId w:val="119"/>
        </w:numPr>
        <w:rPr>
          <w:sz w:val="22"/>
          <w:szCs w:val="22"/>
        </w:rPr>
      </w:pPr>
      <w:r w:rsidRPr="00E20041">
        <w:rPr>
          <w:sz w:val="22"/>
          <w:szCs w:val="22"/>
        </w:rPr>
        <w:t>Handwritten notes re:  Thomas, Robert and Ephraim Brevard</w:t>
      </w:r>
    </w:p>
    <w:p w14:paraId="3A4D456D" w14:textId="77777777" w:rsidR="00545FED" w:rsidRPr="00E20041" w:rsidRDefault="009B2ED7" w:rsidP="00454D5B">
      <w:pPr>
        <w:numPr>
          <w:ilvl w:val="0"/>
          <w:numId w:val="119"/>
        </w:numPr>
        <w:rPr>
          <w:sz w:val="22"/>
          <w:szCs w:val="22"/>
        </w:rPr>
      </w:pPr>
      <w:r w:rsidRPr="00E20041">
        <w:rPr>
          <w:sz w:val="22"/>
          <w:szCs w:val="22"/>
        </w:rPr>
        <w:t xml:space="preserve">Family Tree Worksheet: </w:t>
      </w:r>
      <w:r w:rsidR="00572881" w:rsidRPr="00E20041">
        <w:rPr>
          <w:sz w:val="22"/>
          <w:szCs w:val="22"/>
        </w:rPr>
        <w:t>(1)</w:t>
      </w:r>
      <w:r w:rsidRPr="00E20041">
        <w:rPr>
          <w:sz w:val="22"/>
          <w:szCs w:val="22"/>
        </w:rPr>
        <w:t xml:space="preserve"> </w:t>
      </w:r>
    </w:p>
    <w:p w14:paraId="416D3460" w14:textId="77777777" w:rsidR="009B2ED7" w:rsidRPr="00E20041" w:rsidRDefault="009B2ED7" w:rsidP="00454D5B">
      <w:pPr>
        <w:numPr>
          <w:ilvl w:val="1"/>
          <w:numId w:val="119"/>
        </w:numPr>
        <w:rPr>
          <w:sz w:val="22"/>
          <w:szCs w:val="22"/>
        </w:rPr>
      </w:pPr>
      <w:r w:rsidRPr="00E20041">
        <w:rPr>
          <w:sz w:val="22"/>
          <w:szCs w:val="22"/>
        </w:rPr>
        <w:t>Brevard, John</w:t>
      </w:r>
    </w:p>
    <w:p w14:paraId="157F0F2F" w14:textId="77777777" w:rsidR="00441D1B" w:rsidRPr="00E20041" w:rsidRDefault="00441D1B" w:rsidP="009B2ED7">
      <w:pPr>
        <w:rPr>
          <w:sz w:val="22"/>
          <w:szCs w:val="22"/>
        </w:rPr>
      </w:pPr>
    </w:p>
    <w:p w14:paraId="46763C6A" w14:textId="77777777" w:rsidR="00441D1B" w:rsidRPr="00E20041" w:rsidRDefault="00441D1B" w:rsidP="009B2ED7">
      <w:pPr>
        <w:rPr>
          <w:sz w:val="22"/>
          <w:szCs w:val="22"/>
        </w:rPr>
      </w:pPr>
      <w:r w:rsidRPr="00E20041">
        <w:rPr>
          <w:sz w:val="22"/>
          <w:szCs w:val="22"/>
        </w:rPr>
        <w:t>BREWER</w:t>
      </w:r>
      <w:r w:rsidR="00D62835" w:rsidRPr="00E20041">
        <w:rPr>
          <w:sz w:val="22"/>
          <w:szCs w:val="22"/>
        </w:rPr>
        <w:t xml:space="preserve"> (1 item)</w:t>
      </w:r>
    </w:p>
    <w:p w14:paraId="40F88D24" w14:textId="77777777" w:rsidR="00441D1B" w:rsidRPr="00E20041" w:rsidRDefault="00441D1B" w:rsidP="00454D5B">
      <w:pPr>
        <w:numPr>
          <w:ilvl w:val="0"/>
          <w:numId w:val="120"/>
        </w:numPr>
        <w:rPr>
          <w:sz w:val="22"/>
          <w:szCs w:val="22"/>
        </w:rPr>
      </w:pPr>
      <w:r w:rsidRPr="00E20041">
        <w:rPr>
          <w:sz w:val="22"/>
          <w:szCs w:val="22"/>
        </w:rPr>
        <w:t>Family Tree Worksheet:</w:t>
      </w:r>
      <w:r w:rsidR="00572881" w:rsidRPr="00E20041">
        <w:rPr>
          <w:sz w:val="22"/>
          <w:szCs w:val="22"/>
        </w:rPr>
        <w:t xml:space="preserve"> (1)</w:t>
      </w:r>
    </w:p>
    <w:p w14:paraId="1A4B87BB" w14:textId="77777777" w:rsidR="00441D1B" w:rsidRPr="00E20041" w:rsidRDefault="00441D1B" w:rsidP="00454D5B">
      <w:pPr>
        <w:numPr>
          <w:ilvl w:val="1"/>
          <w:numId w:val="120"/>
        </w:numPr>
        <w:rPr>
          <w:sz w:val="22"/>
          <w:szCs w:val="22"/>
        </w:rPr>
      </w:pPr>
      <w:r w:rsidRPr="00E20041">
        <w:rPr>
          <w:sz w:val="22"/>
          <w:szCs w:val="22"/>
        </w:rPr>
        <w:t>Brewer, Jack &amp; Powell, Lorena</w:t>
      </w:r>
    </w:p>
    <w:p w14:paraId="5EA2C8C1" w14:textId="77777777" w:rsidR="00441D1B" w:rsidRPr="00E20041" w:rsidRDefault="00441D1B" w:rsidP="009B2ED7">
      <w:pPr>
        <w:rPr>
          <w:sz w:val="22"/>
          <w:szCs w:val="22"/>
        </w:rPr>
      </w:pPr>
    </w:p>
    <w:p w14:paraId="25FC7A51" w14:textId="77777777" w:rsidR="00441D1B" w:rsidRPr="00E20041" w:rsidRDefault="00441D1B" w:rsidP="009B2ED7">
      <w:pPr>
        <w:rPr>
          <w:sz w:val="22"/>
          <w:szCs w:val="22"/>
        </w:rPr>
      </w:pPr>
      <w:r w:rsidRPr="00E20041">
        <w:rPr>
          <w:sz w:val="22"/>
          <w:szCs w:val="22"/>
        </w:rPr>
        <w:t>BRIDGES</w:t>
      </w:r>
      <w:r w:rsidR="00D62835" w:rsidRPr="00E20041">
        <w:rPr>
          <w:sz w:val="22"/>
          <w:szCs w:val="22"/>
        </w:rPr>
        <w:t xml:space="preserve"> (2 items)</w:t>
      </w:r>
    </w:p>
    <w:p w14:paraId="61ED45F9" w14:textId="77777777" w:rsidR="00441D1B" w:rsidRPr="00E20041" w:rsidRDefault="00441D1B" w:rsidP="00454D5B">
      <w:pPr>
        <w:numPr>
          <w:ilvl w:val="0"/>
          <w:numId w:val="121"/>
        </w:numPr>
        <w:rPr>
          <w:sz w:val="22"/>
          <w:szCs w:val="22"/>
        </w:rPr>
      </w:pPr>
      <w:r w:rsidRPr="00E20041">
        <w:rPr>
          <w:sz w:val="22"/>
          <w:szCs w:val="22"/>
        </w:rPr>
        <w:t>Family Tree Worksheets</w:t>
      </w:r>
      <w:r w:rsidR="00572881" w:rsidRPr="00E20041">
        <w:rPr>
          <w:sz w:val="22"/>
          <w:szCs w:val="22"/>
        </w:rPr>
        <w:t>: (2)</w:t>
      </w:r>
    </w:p>
    <w:p w14:paraId="66A24569" w14:textId="77777777" w:rsidR="00441D1B" w:rsidRPr="00E20041" w:rsidRDefault="00441D1B" w:rsidP="00454D5B">
      <w:pPr>
        <w:numPr>
          <w:ilvl w:val="0"/>
          <w:numId w:val="121"/>
        </w:numPr>
        <w:ind w:left="720"/>
        <w:rPr>
          <w:sz w:val="22"/>
          <w:szCs w:val="22"/>
        </w:rPr>
      </w:pPr>
      <w:r w:rsidRPr="00E20041">
        <w:rPr>
          <w:sz w:val="22"/>
          <w:szCs w:val="22"/>
        </w:rPr>
        <w:t xml:space="preserve">Bridges, Edward James (Sonny) </w:t>
      </w:r>
      <w:r w:rsidR="007D183C" w:rsidRPr="00E20041">
        <w:rPr>
          <w:sz w:val="22"/>
          <w:szCs w:val="22"/>
        </w:rPr>
        <w:t>&amp; Long, Patricia Ann</w:t>
      </w:r>
    </w:p>
    <w:p w14:paraId="7A4DB2D2" w14:textId="77777777" w:rsidR="007D183C" w:rsidRPr="00E20041" w:rsidRDefault="007D183C" w:rsidP="00454D5B">
      <w:pPr>
        <w:numPr>
          <w:ilvl w:val="0"/>
          <w:numId w:val="121"/>
        </w:numPr>
        <w:ind w:left="720"/>
        <w:rPr>
          <w:sz w:val="22"/>
          <w:szCs w:val="22"/>
        </w:rPr>
      </w:pPr>
      <w:r w:rsidRPr="00E20041">
        <w:rPr>
          <w:sz w:val="22"/>
          <w:szCs w:val="22"/>
        </w:rPr>
        <w:t>Bridges, James Robert &amp; Waldrop, Betty Louise</w:t>
      </w:r>
    </w:p>
    <w:p w14:paraId="11D20ECA" w14:textId="77777777" w:rsidR="00441D1B" w:rsidRPr="00E20041" w:rsidRDefault="00441D1B" w:rsidP="00050C09">
      <w:pPr>
        <w:ind w:left="360"/>
        <w:rPr>
          <w:sz w:val="22"/>
          <w:szCs w:val="22"/>
        </w:rPr>
      </w:pPr>
    </w:p>
    <w:p w14:paraId="428E0F75" w14:textId="77777777" w:rsidR="009B2ED7" w:rsidRPr="00E20041" w:rsidRDefault="009B2ED7" w:rsidP="009B2ED7">
      <w:pPr>
        <w:rPr>
          <w:sz w:val="22"/>
          <w:szCs w:val="22"/>
        </w:rPr>
      </w:pPr>
      <w:r w:rsidRPr="00E20041">
        <w:rPr>
          <w:sz w:val="22"/>
          <w:szCs w:val="22"/>
        </w:rPr>
        <w:t>BRITTAIN</w:t>
      </w:r>
      <w:r w:rsidR="00C21223" w:rsidRPr="00E20041">
        <w:rPr>
          <w:sz w:val="22"/>
          <w:szCs w:val="22"/>
        </w:rPr>
        <w:t xml:space="preserve"> (3</w:t>
      </w:r>
      <w:r w:rsidR="00D62835" w:rsidRPr="00E20041">
        <w:rPr>
          <w:sz w:val="22"/>
          <w:szCs w:val="22"/>
        </w:rPr>
        <w:t xml:space="preserve"> items)</w:t>
      </w:r>
    </w:p>
    <w:p w14:paraId="5EF3DE8F" w14:textId="77777777" w:rsidR="00BC4D45" w:rsidRPr="00E20041" w:rsidRDefault="00BC4D45" w:rsidP="00454D5B">
      <w:pPr>
        <w:numPr>
          <w:ilvl w:val="0"/>
          <w:numId w:val="122"/>
        </w:numPr>
        <w:rPr>
          <w:sz w:val="22"/>
          <w:szCs w:val="22"/>
        </w:rPr>
      </w:pPr>
      <w:r w:rsidRPr="00E20041">
        <w:rPr>
          <w:sz w:val="22"/>
          <w:szCs w:val="22"/>
        </w:rPr>
        <w:t>Dee Brittian and Ruth Stroup oral history transcription, March 30, 1993</w:t>
      </w:r>
    </w:p>
    <w:p w14:paraId="4CADF2BC" w14:textId="77777777" w:rsidR="00A37BB4" w:rsidRPr="00E20041" w:rsidRDefault="00A4471D" w:rsidP="00454D5B">
      <w:pPr>
        <w:numPr>
          <w:ilvl w:val="0"/>
          <w:numId w:val="122"/>
        </w:numPr>
        <w:rPr>
          <w:sz w:val="22"/>
          <w:szCs w:val="22"/>
        </w:rPr>
      </w:pPr>
      <w:r w:rsidRPr="00E20041">
        <w:rPr>
          <w:sz w:val="22"/>
          <w:szCs w:val="22"/>
        </w:rPr>
        <w:t>A</w:t>
      </w:r>
      <w:r w:rsidR="005B2727" w:rsidRPr="00E20041">
        <w:rPr>
          <w:sz w:val="22"/>
          <w:szCs w:val="22"/>
        </w:rPr>
        <w:t xml:space="preserve">llen Brittain Last of Brothers Who </w:t>
      </w:r>
      <w:r w:rsidR="00611EF8" w:rsidRPr="00E20041">
        <w:rPr>
          <w:sz w:val="22"/>
          <w:szCs w:val="22"/>
        </w:rPr>
        <w:t>Established B &amp; B Feed and Seed,</w:t>
      </w:r>
      <w:r w:rsidR="005B2727" w:rsidRPr="00E20041">
        <w:rPr>
          <w:sz w:val="22"/>
          <w:szCs w:val="22"/>
        </w:rPr>
        <w:t xml:space="preserve"> Transylvania Times, </w:t>
      </w:r>
      <w:r w:rsidR="008F39A5" w:rsidRPr="00E20041">
        <w:rPr>
          <w:sz w:val="22"/>
          <w:szCs w:val="22"/>
        </w:rPr>
        <w:t xml:space="preserve">October 15, </w:t>
      </w:r>
      <w:r w:rsidR="005B2727" w:rsidRPr="00E20041">
        <w:rPr>
          <w:sz w:val="22"/>
          <w:szCs w:val="22"/>
        </w:rPr>
        <w:t>1992</w:t>
      </w:r>
    </w:p>
    <w:p w14:paraId="4845E785" w14:textId="77777777" w:rsidR="00A37BB4" w:rsidRPr="00E20041" w:rsidRDefault="00A4471D" w:rsidP="00454D5B">
      <w:pPr>
        <w:numPr>
          <w:ilvl w:val="0"/>
          <w:numId w:val="122"/>
        </w:numPr>
        <w:rPr>
          <w:sz w:val="22"/>
          <w:szCs w:val="22"/>
        </w:rPr>
      </w:pPr>
      <w:r w:rsidRPr="00E20041">
        <w:rPr>
          <w:sz w:val="22"/>
          <w:szCs w:val="22"/>
        </w:rPr>
        <w:t>The Genealogical Study of James Brittain of Buncombe County (book adv.)</w:t>
      </w:r>
    </w:p>
    <w:p w14:paraId="3CCFAF42" w14:textId="77777777" w:rsidR="000B5815" w:rsidRPr="00E20041" w:rsidRDefault="00050C09" w:rsidP="00454D5B">
      <w:pPr>
        <w:numPr>
          <w:ilvl w:val="0"/>
          <w:numId w:val="122"/>
        </w:numPr>
        <w:rPr>
          <w:sz w:val="22"/>
          <w:szCs w:val="22"/>
        </w:rPr>
      </w:pPr>
      <w:r w:rsidRPr="00E20041">
        <w:rPr>
          <w:sz w:val="22"/>
          <w:szCs w:val="22"/>
        </w:rPr>
        <w:t xml:space="preserve">Copy of </w:t>
      </w:r>
      <w:r w:rsidR="000B5815" w:rsidRPr="00E20041">
        <w:rPr>
          <w:sz w:val="22"/>
          <w:szCs w:val="22"/>
        </w:rPr>
        <w:t xml:space="preserve">pages from family Bible of Leander Elbertus Brittain &amp; Nancy Elviry Carland </w:t>
      </w:r>
    </w:p>
    <w:p w14:paraId="06835DEF" w14:textId="77777777" w:rsidR="008970F8" w:rsidRPr="00E20041" w:rsidRDefault="00F30379" w:rsidP="00F20652">
      <w:pPr>
        <w:tabs>
          <w:tab w:val="left" w:pos="180"/>
        </w:tabs>
        <w:rPr>
          <w:sz w:val="22"/>
          <w:szCs w:val="22"/>
        </w:rPr>
      </w:pPr>
      <w:r w:rsidRPr="00E20041">
        <w:rPr>
          <w:sz w:val="22"/>
          <w:szCs w:val="22"/>
        </w:rPr>
        <w:tab/>
        <w:t xml:space="preserve"> </w:t>
      </w:r>
    </w:p>
    <w:p w14:paraId="78B73CF6" w14:textId="77777777" w:rsidR="009B2ED7" w:rsidRPr="00E20041" w:rsidRDefault="009B2ED7" w:rsidP="009B2ED7">
      <w:pPr>
        <w:rPr>
          <w:sz w:val="22"/>
          <w:szCs w:val="22"/>
        </w:rPr>
      </w:pPr>
      <w:r w:rsidRPr="00E20041">
        <w:rPr>
          <w:sz w:val="22"/>
          <w:szCs w:val="22"/>
        </w:rPr>
        <w:t>BRITTON</w:t>
      </w:r>
      <w:r w:rsidR="00D62835" w:rsidRPr="00E20041">
        <w:rPr>
          <w:sz w:val="22"/>
          <w:szCs w:val="22"/>
        </w:rPr>
        <w:t xml:space="preserve"> (1 item)</w:t>
      </w:r>
    </w:p>
    <w:p w14:paraId="28AAB0D7" w14:textId="77777777" w:rsidR="008970F8" w:rsidRPr="00E20041" w:rsidRDefault="009B2ED7" w:rsidP="00454D5B">
      <w:pPr>
        <w:numPr>
          <w:ilvl w:val="0"/>
          <w:numId w:val="123"/>
        </w:numPr>
        <w:rPr>
          <w:sz w:val="22"/>
          <w:szCs w:val="22"/>
        </w:rPr>
      </w:pPr>
      <w:r w:rsidRPr="00E20041">
        <w:rPr>
          <w:sz w:val="22"/>
          <w:szCs w:val="22"/>
        </w:rPr>
        <w:t xml:space="preserve">Family Tree Worksheet: </w:t>
      </w:r>
      <w:r w:rsidR="00B42BF1" w:rsidRPr="00E20041">
        <w:rPr>
          <w:sz w:val="22"/>
          <w:szCs w:val="22"/>
        </w:rPr>
        <w:t>(1)</w:t>
      </w:r>
      <w:r w:rsidRPr="00E20041">
        <w:rPr>
          <w:sz w:val="22"/>
          <w:szCs w:val="22"/>
        </w:rPr>
        <w:t xml:space="preserve"> </w:t>
      </w:r>
    </w:p>
    <w:p w14:paraId="374EEB2B" w14:textId="77777777" w:rsidR="007D183C" w:rsidRPr="00E20041" w:rsidRDefault="009B2ED7" w:rsidP="00454D5B">
      <w:pPr>
        <w:numPr>
          <w:ilvl w:val="1"/>
          <w:numId w:val="123"/>
        </w:numPr>
        <w:rPr>
          <w:sz w:val="22"/>
          <w:szCs w:val="22"/>
        </w:rPr>
      </w:pPr>
      <w:r w:rsidRPr="00E20041">
        <w:rPr>
          <w:sz w:val="22"/>
          <w:szCs w:val="22"/>
        </w:rPr>
        <w:t>Britton, Jeffery Kenneth &amp; Sanford, Myrtle Sue</w:t>
      </w:r>
    </w:p>
    <w:p w14:paraId="69A099E6" w14:textId="77777777" w:rsidR="007D183C" w:rsidRPr="00E20041" w:rsidRDefault="007D183C" w:rsidP="002076E1">
      <w:pPr>
        <w:ind w:firstLine="720"/>
        <w:rPr>
          <w:sz w:val="22"/>
          <w:szCs w:val="22"/>
        </w:rPr>
      </w:pPr>
    </w:p>
    <w:p w14:paraId="513CFF1F" w14:textId="77777777" w:rsidR="007D183C" w:rsidRPr="00E20041" w:rsidRDefault="00D62835" w:rsidP="009B2ED7">
      <w:pPr>
        <w:rPr>
          <w:sz w:val="22"/>
          <w:szCs w:val="22"/>
        </w:rPr>
      </w:pPr>
      <w:r w:rsidRPr="00E20041">
        <w:rPr>
          <w:sz w:val="22"/>
          <w:szCs w:val="22"/>
        </w:rPr>
        <w:t>BROADBECK (1 item)</w:t>
      </w:r>
    </w:p>
    <w:p w14:paraId="2C1417B0" w14:textId="77777777" w:rsidR="007D183C" w:rsidRPr="00E20041" w:rsidRDefault="007D183C" w:rsidP="00454D5B">
      <w:pPr>
        <w:numPr>
          <w:ilvl w:val="0"/>
          <w:numId w:val="124"/>
        </w:numPr>
        <w:rPr>
          <w:sz w:val="22"/>
          <w:szCs w:val="22"/>
        </w:rPr>
      </w:pPr>
      <w:r w:rsidRPr="00E20041">
        <w:rPr>
          <w:sz w:val="22"/>
          <w:szCs w:val="22"/>
        </w:rPr>
        <w:t>Family Tree Worksheet</w:t>
      </w:r>
      <w:r w:rsidR="00B42BF1" w:rsidRPr="00E20041">
        <w:rPr>
          <w:sz w:val="22"/>
          <w:szCs w:val="22"/>
        </w:rPr>
        <w:t>: (1)</w:t>
      </w:r>
    </w:p>
    <w:p w14:paraId="19DD8319" w14:textId="77777777" w:rsidR="007D183C" w:rsidRPr="00E20041" w:rsidRDefault="007D183C" w:rsidP="00454D5B">
      <w:pPr>
        <w:numPr>
          <w:ilvl w:val="1"/>
          <w:numId w:val="124"/>
        </w:numPr>
        <w:rPr>
          <w:sz w:val="22"/>
          <w:szCs w:val="22"/>
        </w:rPr>
      </w:pPr>
      <w:r w:rsidRPr="00E20041">
        <w:rPr>
          <w:sz w:val="22"/>
          <w:szCs w:val="22"/>
        </w:rPr>
        <w:t>Broadbeck, Michael Ray &amp; Reynolds, Vera Marie Pearce</w:t>
      </w:r>
    </w:p>
    <w:p w14:paraId="61FB067C" w14:textId="77777777" w:rsidR="00A4471D" w:rsidRPr="00E20041" w:rsidRDefault="00A4471D" w:rsidP="009B2ED7">
      <w:pPr>
        <w:rPr>
          <w:sz w:val="22"/>
          <w:szCs w:val="22"/>
        </w:rPr>
      </w:pPr>
    </w:p>
    <w:p w14:paraId="7634A9EC" w14:textId="77777777" w:rsidR="009B2ED7" w:rsidRPr="00E20041" w:rsidRDefault="009B2ED7" w:rsidP="009B2ED7">
      <w:pPr>
        <w:rPr>
          <w:sz w:val="22"/>
          <w:szCs w:val="22"/>
        </w:rPr>
      </w:pPr>
      <w:r w:rsidRPr="00E20041">
        <w:rPr>
          <w:sz w:val="22"/>
          <w:szCs w:val="22"/>
        </w:rPr>
        <w:t>BROMFIELD</w:t>
      </w:r>
      <w:r w:rsidR="001A493F" w:rsidRPr="00E20041">
        <w:rPr>
          <w:sz w:val="22"/>
          <w:szCs w:val="22"/>
        </w:rPr>
        <w:t xml:space="preserve"> (28</w:t>
      </w:r>
      <w:r w:rsidR="00D62835" w:rsidRPr="00E20041">
        <w:rPr>
          <w:sz w:val="22"/>
          <w:szCs w:val="22"/>
        </w:rPr>
        <w:t xml:space="preserve"> items)</w:t>
      </w:r>
    </w:p>
    <w:p w14:paraId="5D67ABA2" w14:textId="77777777" w:rsidR="00046379" w:rsidRPr="00E20041" w:rsidRDefault="00046379" w:rsidP="00454D5B">
      <w:pPr>
        <w:numPr>
          <w:ilvl w:val="0"/>
          <w:numId w:val="125"/>
        </w:numPr>
        <w:rPr>
          <w:sz w:val="22"/>
          <w:szCs w:val="22"/>
        </w:rPr>
      </w:pPr>
      <w:r w:rsidRPr="00E20041">
        <w:rPr>
          <w:sz w:val="22"/>
          <w:szCs w:val="22"/>
        </w:rPr>
        <w:t>Photographs (3)</w:t>
      </w:r>
    </w:p>
    <w:p w14:paraId="6D304B14" w14:textId="77777777" w:rsidR="00046379" w:rsidRPr="00E20041" w:rsidRDefault="006E68CD" w:rsidP="00046379">
      <w:pPr>
        <w:numPr>
          <w:ilvl w:val="1"/>
          <w:numId w:val="125"/>
        </w:numPr>
        <w:rPr>
          <w:sz w:val="22"/>
          <w:szCs w:val="22"/>
        </w:rPr>
      </w:pPr>
      <w:r w:rsidRPr="00E20041">
        <w:rPr>
          <w:sz w:val="22"/>
          <w:szCs w:val="22"/>
        </w:rPr>
        <w:t>George Bromfield</w:t>
      </w:r>
    </w:p>
    <w:p w14:paraId="70BD2750" w14:textId="77777777" w:rsidR="006E68CD" w:rsidRPr="00E20041" w:rsidRDefault="006E68CD" w:rsidP="00046379">
      <w:pPr>
        <w:numPr>
          <w:ilvl w:val="1"/>
          <w:numId w:val="125"/>
        </w:numPr>
        <w:rPr>
          <w:sz w:val="22"/>
          <w:szCs w:val="22"/>
        </w:rPr>
      </w:pPr>
      <w:r w:rsidRPr="00E20041">
        <w:rPr>
          <w:sz w:val="22"/>
          <w:szCs w:val="22"/>
        </w:rPr>
        <w:t>George Bromfield speaking at banquet, Margaret Bromfield in yellow dress</w:t>
      </w:r>
    </w:p>
    <w:p w14:paraId="239A1B61" w14:textId="77777777" w:rsidR="006E68CD" w:rsidRPr="00E20041" w:rsidRDefault="006E68CD" w:rsidP="00046379">
      <w:pPr>
        <w:numPr>
          <w:ilvl w:val="1"/>
          <w:numId w:val="125"/>
        </w:numPr>
        <w:rPr>
          <w:sz w:val="22"/>
          <w:szCs w:val="22"/>
        </w:rPr>
      </w:pPr>
      <w:r w:rsidRPr="00E20041">
        <w:rPr>
          <w:sz w:val="22"/>
          <w:szCs w:val="22"/>
        </w:rPr>
        <w:t xml:space="preserve">Mr. S.A. Kemp, Mr. G.M. Bromfield, Mr. Ted O. Cromwell (all Civil </w:t>
      </w:r>
      <w:r w:rsidR="00F73BEA" w:rsidRPr="00E20041">
        <w:rPr>
          <w:sz w:val="22"/>
          <w:szCs w:val="22"/>
        </w:rPr>
        <w:t>Aeronautics</w:t>
      </w:r>
      <w:r w:rsidRPr="00E20041">
        <w:rPr>
          <w:sz w:val="22"/>
          <w:szCs w:val="22"/>
        </w:rPr>
        <w:t xml:space="preserve"> Administration</w:t>
      </w:r>
      <w:r w:rsidR="00F73BEA">
        <w:rPr>
          <w:sz w:val="22"/>
          <w:szCs w:val="22"/>
        </w:rPr>
        <w:t>), Mr. Paul E. Wampler, Veteran</w:t>
      </w:r>
      <w:r w:rsidRPr="00E20041">
        <w:rPr>
          <w:sz w:val="22"/>
          <w:szCs w:val="22"/>
        </w:rPr>
        <w:t>s of Foreign Wars</w:t>
      </w:r>
    </w:p>
    <w:p w14:paraId="6A1920B1" w14:textId="77777777" w:rsidR="00046379" w:rsidRPr="00E20041" w:rsidRDefault="00046379" w:rsidP="00454D5B">
      <w:pPr>
        <w:numPr>
          <w:ilvl w:val="0"/>
          <w:numId w:val="125"/>
        </w:numPr>
        <w:rPr>
          <w:sz w:val="22"/>
          <w:szCs w:val="22"/>
        </w:rPr>
      </w:pPr>
      <w:r w:rsidRPr="00E20041">
        <w:rPr>
          <w:sz w:val="22"/>
          <w:szCs w:val="22"/>
        </w:rPr>
        <w:t>Margaret Barnette Bromfield obituary, with 1968 photo of Margaret and George Bromfield, died August 3, 2016</w:t>
      </w:r>
    </w:p>
    <w:p w14:paraId="610818F0" w14:textId="77777777" w:rsidR="006E2038" w:rsidRPr="00E20041" w:rsidRDefault="006E2038" w:rsidP="00454D5B">
      <w:pPr>
        <w:numPr>
          <w:ilvl w:val="0"/>
          <w:numId w:val="125"/>
        </w:numPr>
        <w:rPr>
          <w:sz w:val="22"/>
          <w:szCs w:val="22"/>
        </w:rPr>
      </w:pPr>
      <w:r w:rsidRPr="00E20041">
        <w:rPr>
          <w:sz w:val="22"/>
          <w:szCs w:val="22"/>
        </w:rPr>
        <w:t>George Bromfield: Childhood Hobby Led to Full Career by Pete Shiflet, Transylvania Times, April 9, 1984</w:t>
      </w:r>
    </w:p>
    <w:p w14:paraId="0EB1ABF2" w14:textId="77777777" w:rsidR="00A125C2" w:rsidRPr="00E20041" w:rsidRDefault="00A125C2" w:rsidP="00454D5B">
      <w:pPr>
        <w:numPr>
          <w:ilvl w:val="0"/>
          <w:numId w:val="125"/>
        </w:numPr>
        <w:rPr>
          <w:sz w:val="22"/>
          <w:szCs w:val="22"/>
        </w:rPr>
      </w:pPr>
      <w:r w:rsidRPr="00E20041">
        <w:rPr>
          <w:sz w:val="22"/>
          <w:szCs w:val="22"/>
        </w:rPr>
        <w:t>Transylva</w:t>
      </w:r>
      <w:r w:rsidR="00F73BEA">
        <w:rPr>
          <w:sz w:val="22"/>
          <w:szCs w:val="22"/>
        </w:rPr>
        <w:t>nia County React Team Special Reco</w:t>
      </w:r>
      <w:r w:rsidRPr="00E20041">
        <w:rPr>
          <w:sz w:val="22"/>
          <w:szCs w:val="22"/>
        </w:rPr>
        <w:t>gnition certificate for Silver Fox (George Bromfield), May 12, 1977</w:t>
      </w:r>
    </w:p>
    <w:p w14:paraId="511E26F3" w14:textId="77777777" w:rsidR="00BC4D45" w:rsidRPr="00E20041" w:rsidRDefault="00BC4D45" w:rsidP="00454D5B">
      <w:pPr>
        <w:numPr>
          <w:ilvl w:val="0"/>
          <w:numId w:val="125"/>
        </w:numPr>
        <w:rPr>
          <w:sz w:val="22"/>
          <w:szCs w:val="22"/>
        </w:rPr>
      </w:pPr>
      <w:r w:rsidRPr="00E20041">
        <w:rPr>
          <w:sz w:val="22"/>
          <w:szCs w:val="22"/>
        </w:rPr>
        <w:t>Readers Sound Off, letter to the editor from George M. Bromfield, Transylvania Times, May 11, 1977</w:t>
      </w:r>
    </w:p>
    <w:p w14:paraId="0CC90F6C" w14:textId="77777777" w:rsidR="007273DC" w:rsidRPr="00E20041" w:rsidRDefault="00B42BF1" w:rsidP="00454D5B">
      <w:pPr>
        <w:numPr>
          <w:ilvl w:val="0"/>
          <w:numId w:val="125"/>
        </w:numPr>
        <w:rPr>
          <w:sz w:val="22"/>
          <w:szCs w:val="22"/>
        </w:rPr>
      </w:pPr>
      <w:r w:rsidRPr="00E20041">
        <w:rPr>
          <w:sz w:val="22"/>
          <w:szCs w:val="22"/>
        </w:rPr>
        <w:t>James S. Bromfield article,</w:t>
      </w:r>
      <w:r w:rsidR="002076E1" w:rsidRPr="00E20041">
        <w:rPr>
          <w:sz w:val="22"/>
          <w:szCs w:val="22"/>
        </w:rPr>
        <w:t xml:space="preserve"> Transylvania</w:t>
      </w:r>
      <w:r w:rsidR="009B2ED7" w:rsidRPr="00E20041">
        <w:rPr>
          <w:sz w:val="22"/>
          <w:szCs w:val="22"/>
        </w:rPr>
        <w:t xml:space="preserve"> Times</w:t>
      </w:r>
      <w:r w:rsidR="002076E1" w:rsidRPr="00E20041">
        <w:rPr>
          <w:sz w:val="22"/>
          <w:szCs w:val="22"/>
        </w:rPr>
        <w:t xml:space="preserve">, </w:t>
      </w:r>
      <w:r w:rsidR="008F39A5" w:rsidRPr="00E20041">
        <w:rPr>
          <w:sz w:val="22"/>
          <w:szCs w:val="22"/>
        </w:rPr>
        <w:t xml:space="preserve">May 9, </w:t>
      </w:r>
      <w:r w:rsidR="002076E1" w:rsidRPr="00E20041">
        <w:rPr>
          <w:sz w:val="22"/>
          <w:szCs w:val="22"/>
        </w:rPr>
        <w:t>1977</w:t>
      </w:r>
    </w:p>
    <w:p w14:paraId="18615F3B" w14:textId="77777777" w:rsidR="00F3342F" w:rsidRPr="00E20041" w:rsidRDefault="00F3342F" w:rsidP="00454D5B">
      <w:pPr>
        <w:numPr>
          <w:ilvl w:val="0"/>
          <w:numId w:val="125"/>
        </w:numPr>
        <w:rPr>
          <w:sz w:val="22"/>
          <w:szCs w:val="22"/>
        </w:rPr>
      </w:pPr>
      <w:r w:rsidRPr="00E20041">
        <w:rPr>
          <w:sz w:val="22"/>
          <w:szCs w:val="22"/>
        </w:rPr>
        <w:t>G.M. Bromfield, Shriners Hospitals for Crippled Children certificate of support, March 16, 1973</w:t>
      </w:r>
    </w:p>
    <w:p w14:paraId="6A8F085D" w14:textId="77777777" w:rsidR="00A125C2" w:rsidRPr="00E20041" w:rsidRDefault="00A125C2" w:rsidP="00454D5B">
      <w:pPr>
        <w:numPr>
          <w:ilvl w:val="0"/>
          <w:numId w:val="125"/>
        </w:numPr>
        <w:rPr>
          <w:sz w:val="22"/>
          <w:szCs w:val="22"/>
        </w:rPr>
      </w:pPr>
      <w:r w:rsidRPr="00E20041">
        <w:rPr>
          <w:sz w:val="22"/>
          <w:szCs w:val="22"/>
        </w:rPr>
        <w:t>George M. Bromfield, The Photographic Society of America certificate, January 1971</w:t>
      </w:r>
    </w:p>
    <w:p w14:paraId="0C40BEE4" w14:textId="77777777" w:rsidR="004A4AA7" w:rsidRPr="00E20041" w:rsidRDefault="004A4AA7" w:rsidP="00454D5B">
      <w:pPr>
        <w:numPr>
          <w:ilvl w:val="0"/>
          <w:numId w:val="125"/>
        </w:numPr>
        <w:rPr>
          <w:sz w:val="22"/>
          <w:szCs w:val="22"/>
        </w:rPr>
      </w:pPr>
      <w:r w:rsidRPr="00E20041">
        <w:rPr>
          <w:sz w:val="22"/>
          <w:szCs w:val="22"/>
        </w:rPr>
        <w:t>George Mason Bromfield: Brevard Engineer Retires After 37 Years with the Government, Transylvania Times, August 13, 1970</w:t>
      </w:r>
    </w:p>
    <w:p w14:paraId="2AE7E1E8" w14:textId="77777777" w:rsidR="00A125C2" w:rsidRPr="00E20041" w:rsidRDefault="00A125C2" w:rsidP="00454D5B">
      <w:pPr>
        <w:numPr>
          <w:ilvl w:val="0"/>
          <w:numId w:val="125"/>
        </w:numPr>
        <w:rPr>
          <w:sz w:val="22"/>
          <w:szCs w:val="22"/>
        </w:rPr>
      </w:pPr>
      <w:r w:rsidRPr="00E20041">
        <w:rPr>
          <w:sz w:val="22"/>
          <w:szCs w:val="22"/>
        </w:rPr>
        <w:t>Confirmation of Contact between Mars State and Afie The Air Force Mars Station, March 21-23, 1969</w:t>
      </w:r>
    </w:p>
    <w:p w14:paraId="1CD25A26" w14:textId="77777777" w:rsidR="004A4AA7" w:rsidRPr="00E20041" w:rsidRDefault="004A4AA7" w:rsidP="00454D5B">
      <w:pPr>
        <w:numPr>
          <w:ilvl w:val="0"/>
          <w:numId w:val="125"/>
        </w:numPr>
        <w:rPr>
          <w:sz w:val="22"/>
          <w:szCs w:val="22"/>
        </w:rPr>
      </w:pPr>
      <w:r w:rsidRPr="00E20041">
        <w:rPr>
          <w:sz w:val="22"/>
          <w:szCs w:val="22"/>
        </w:rPr>
        <w:t>George M. Bromfield Amateur Extra Class Radio Operator License, August 13, 1968</w:t>
      </w:r>
    </w:p>
    <w:p w14:paraId="4CD9279D" w14:textId="77777777" w:rsidR="004A4AA7" w:rsidRPr="00E20041" w:rsidRDefault="004A4AA7" w:rsidP="00454D5B">
      <w:pPr>
        <w:numPr>
          <w:ilvl w:val="0"/>
          <w:numId w:val="125"/>
        </w:numPr>
        <w:rPr>
          <w:sz w:val="22"/>
          <w:szCs w:val="22"/>
        </w:rPr>
      </w:pPr>
      <w:r w:rsidRPr="00E20041">
        <w:rPr>
          <w:sz w:val="22"/>
          <w:szCs w:val="22"/>
        </w:rPr>
        <w:t xml:space="preserve">George M. Bromfield Military </w:t>
      </w:r>
      <w:r w:rsidR="00F73BEA" w:rsidRPr="00E20041">
        <w:rPr>
          <w:sz w:val="22"/>
          <w:szCs w:val="22"/>
        </w:rPr>
        <w:t>Affiliate</w:t>
      </w:r>
      <w:r w:rsidRPr="00E20041">
        <w:rPr>
          <w:sz w:val="22"/>
          <w:szCs w:val="22"/>
        </w:rPr>
        <w:t xml:space="preserve"> Radio System Station Certificate, February 23, 1966</w:t>
      </w:r>
    </w:p>
    <w:p w14:paraId="41D19AA3" w14:textId="77777777" w:rsidR="00046379" w:rsidRPr="00E20041" w:rsidRDefault="00046379" w:rsidP="00454D5B">
      <w:pPr>
        <w:numPr>
          <w:ilvl w:val="0"/>
          <w:numId w:val="125"/>
        </w:numPr>
        <w:rPr>
          <w:sz w:val="22"/>
          <w:szCs w:val="22"/>
        </w:rPr>
      </w:pPr>
      <w:r w:rsidRPr="00E20041">
        <w:rPr>
          <w:sz w:val="22"/>
          <w:szCs w:val="22"/>
        </w:rPr>
        <w:t>George M. Bromfield The National Society of Professional Engineers, District of Columbia Society of Professional Engineers certificate, January 7, 1966</w:t>
      </w:r>
    </w:p>
    <w:p w14:paraId="21262892" w14:textId="77777777" w:rsidR="00F3342F" w:rsidRPr="00E20041" w:rsidRDefault="00F3342F" w:rsidP="00454D5B">
      <w:pPr>
        <w:numPr>
          <w:ilvl w:val="0"/>
          <w:numId w:val="125"/>
        </w:numPr>
        <w:rPr>
          <w:sz w:val="22"/>
          <w:szCs w:val="22"/>
        </w:rPr>
      </w:pPr>
      <w:r w:rsidRPr="00E20041">
        <w:rPr>
          <w:sz w:val="22"/>
          <w:szCs w:val="22"/>
        </w:rPr>
        <w:t xml:space="preserve">George Bromfield, Certification of </w:t>
      </w:r>
      <w:r w:rsidR="00F73BEA" w:rsidRPr="00E20041">
        <w:rPr>
          <w:sz w:val="22"/>
          <w:szCs w:val="22"/>
        </w:rPr>
        <w:t>Appreciation</w:t>
      </w:r>
      <w:r w:rsidRPr="00E20041">
        <w:rPr>
          <w:sz w:val="22"/>
          <w:szCs w:val="22"/>
        </w:rPr>
        <w:t xml:space="preserve"> for volunteer service in helping to stop polio, 1964</w:t>
      </w:r>
    </w:p>
    <w:p w14:paraId="4FEF3C35" w14:textId="77777777" w:rsidR="00046379" w:rsidRPr="00E20041" w:rsidRDefault="00046379" w:rsidP="00454D5B">
      <w:pPr>
        <w:numPr>
          <w:ilvl w:val="0"/>
          <w:numId w:val="125"/>
        </w:numPr>
        <w:rPr>
          <w:sz w:val="22"/>
          <w:szCs w:val="22"/>
        </w:rPr>
      </w:pPr>
      <w:r w:rsidRPr="00E20041">
        <w:rPr>
          <w:sz w:val="22"/>
          <w:szCs w:val="22"/>
        </w:rPr>
        <w:t xml:space="preserve">George Mason Bromfield, The Imperial Council of </w:t>
      </w:r>
      <w:r w:rsidR="00841EEA" w:rsidRPr="00E20041">
        <w:rPr>
          <w:sz w:val="22"/>
          <w:szCs w:val="22"/>
        </w:rPr>
        <w:t>the Ancient</w:t>
      </w:r>
      <w:r w:rsidRPr="00E20041">
        <w:rPr>
          <w:sz w:val="22"/>
          <w:szCs w:val="22"/>
        </w:rPr>
        <w:t xml:space="preserve"> Arabic Order of the Nobles of the Mystic Shrine for North America, October 22, 1960</w:t>
      </w:r>
    </w:p>
    <w:p w14:paraId="27E5AEEC" w14:textId="77777777" w:rsidR="0089108A" w:rsidRPr="00E20041" w:rsidRDefault="0089108A" w:rsidP="00454D5B">
      <w:pPr>
        <w:numPr>
          <w:ilvl w:val="0"/>
          <w:numId w:val="125"/>
        </w:numPr>
        <w:rPr>
          <w:sz w:val="22"/>
          <w:szCs w:val="22"/>
        </w:rPr>
      </w:pPr>
      <w:r w:rsidRPr="00E20041">
        <w:rPr>
          <w:sz w:val="22"/>
          <w:szCs w:val="22"/>
        </w:rPr>
        <w:t>Last Will and Testament of Marion Mason Bromfield, April 25, 1960</w:t>
      </w:r>
    </w:p>
    <w:p w14:paraId="31745C44" w14:textId="77777777" w:rsidR="00F3342F" w:rsidRPr="00E20041" w:rsidRDefault="00F3342F" w:rsidP="00454D5B">
      <w:pPr>
        <w:numPr>
          <w:ilvl w:val="0"/>
          <w:numId w:val="125"/>
        </w:numPr>
        <w:rPr>
          <w:sz w:val="22"/>
          <w:szCs w:val="22"/>
        </w:rPr>
      </w:pPr>
      <w:r w:rsidRPr="00E20041">
        <w:rPr>
          <w:sz w:val="22"/>
          <w:szCs w:val="22"/>
        </w:rPr>
        <w:t>Rites Held for John Verner, 51, Transylvania Times, June 10, 1954</w:t>
      </w:r>
    </w:p>
    <w:p w14:paraId="58046FF3" w14:textId="77777777" w:rsidR="00456460" w:rsidRPr="00E20041" w:rsidRDefault="00456460" w:rsidP="00454D5B">
      <w:pPr>
        <w:pStyle w:val="ListParagraph"/>
        <w:numPr>
          <w:ilvl w:val="0"/>
          <w:numId w:val="125"/>
        </w:numPr>
        <w:spacing w:line="259" w:lineRule="auto"/>
        <w:rPr>
          <w:sz w:val="22"/>
          <w:szCs w:val="22"/>
        </w:rPr>
      </w:pPr>
      <w:r w:rsidRPr="00E20041">
        <w:rPr>
          <w:sz w:val="22"/>
          <w:szCs w:val="22"/>
        </w:rPr>
        <w:t xml:space="preserve">Mrs. J.S. Bromfield, St. Paul’s In The Valley Cemetery plot purchase receipt, signed by Robert Gash, Senior Warden, April 18, 1959 </w:t>
      </w:r>
    </w:p>
    <w:p w14:paraId="3D478F8D" w14:textId="77777777" w:rsidR="00F3342F" w:rsidRPr="00E20041" w:rsidRDefault="00F3342F" w:rsidP="00454D5B">
      <w:pPr>
        <w:pStyle w:val="ListParagraph"/>
        <w:numPr>
          <w:ilvl w:val="0"/>
          <w:numId w:val="125"/>
        </w:numPr>
        <w:spacing w:line="259" w:lineRule="auto"/>
        <w:rPr>
          <w:sz w:val="22"/>
          <w:szCs w:val="22"/>
        </w:rPr>
      </w:pPr>
      <w:r w:rsidRPr="00E20041">
        <w:rPr>
          <w:sz w:val="22"/>
          <w:szCs w:val="22"/>
        </w:rPr>
        <w:t>A Pioneer Passes, tribute to James Sherrill Bromfield at death, October 16, 1952</w:t>
      </w:r>
    </w:p>
    <w:p w14:paraId="7D5AD8A1" w14:textId="77777777" w:rsidR="00A125C2" w:rsidRPr="00E20041" w:rsidRDefault="00A125C2" w:rsidP="00454D5B">
      <w:pPr>
        <w:pStyle w:val="ListParagraph"/>
        <w:numPr>
          <w:ilvl w:val="0"/>
          <w:numId w:val="125"/>
        </w:numPr>
        <w:spacing w:line="259" w:lineRule="auto"/>
        <w:rPr>
          <w:sz w:val="22"/>
          <w:szCs w:val="22"/>
        </w:rPr>
      </w:pPr>
      <w:r w:rsidRPr="00E20041">
        <w:rPr>
          <w:sz w:val="22"/>
          <w:szCs w:val="22"/>
        </w:rPr>
        <w:t>George Mason Bromfield, American National Red Cross First Aid and Life Saving Institute certificate in Diving Pageantry, June 29, 1933</w:t>
      </w:r>
    </w:p>
    <w:p w14:paraId="21359279" w14:textId="77777777" w:rsidR="00F3342F" w:rsidRPr="00E20041" w:rsidRDefault="00F3342F" w:rsidP="00454D5B">
      <w:pPr>
        <w:pStyle w:val="ListParagraph"/>
        <w:numPr>
          <w:ilvl w:val="0"/>
          <w:numId w:val="125"/>
        </w:numPr>
        <w:spacing w:line="259" w:lineRule="auto"/>
        <w:rPr>
          <w:sz w:val="22"/>
          <w:szCs w:val="22"/>
        </w:rPr>
      </w:pPr>
      <w:r w:rsidRPr="00E20041">
        <w:rPr>
          <w:sz w:val="22"/>
          <w:szCs w:val="22"/>
        </w:rPr>
        <w:t>Marion Sherrill Bromfield Sweet Briar diploma, June 1930</w:t>
      </w:r>
    </w:p>
    <w:p w14:paraId="1F40FAB6" w14:textId="77777777" w:rsidR="00A125C2" w:rsidRPr="00E20041" w:rsidRDefault="00A125C2" w:rsidP="00454D5B">
      <w:pPr>
        <w:pStyle w:val="ListParagraph"/>
        <w:numPr>
          <w:ilvl w:val="0"/>
          <w:numId w:val="125"/>
        </w:numPr>
        <w:spacing w:line="259" w:lineRule="auto"/>
        <w:rPr>
          <w:sz w:val="22"/>
          <w:szCs w:val="22"/>
        </w:rPr>
      </w:pPr>
      <w:r w:rsidRPr="00E20041">
        <w:rPr>
          <w:sz w:val="22"/>
          <w:szCs w:val="22"/>
        </w:rPr>
        <w:t>G.M. Bromfield Military Training Certificate, Reserve Officers’ Training Corps, Fishburne Military School, June 6, 1928</w:t>
      </w:r>
    </w:p>
    <w:p w14:paraId="1ADEC7ED" w14:textId="77777777" w:rsidR="00F3342F" w:rsidRPr="00E20041" w:rsidRDefault="00F3342F" w:rsidP="00F3342F">
      <w:pPr>
        <w:numPr>
          <w:ilvl w:val="0"/>
          <w:numId w:val="125"/>
        </w:numPr>
        <w:rPr>
          <w:sz w:val="22"/>
          <w:szCs w:val="22"/>
        </w:rPr>
      </w:pPr>
      <w:r w:rsidRPr="00E20041">
        <w:rPr>
          <w:sz w:val="22"/>
          <w:szCs w:val="22"/>
        </w:rPr>
        <w:t>James S. Bromfield from files of Mary Jane McCrary</w:t>
      </w:r>
    </w:p>
    <w:p w14:paraId="6FA87E3A" w14:textId="77777777" w:rsidR="006E68CD" w:rsidRPr="00E20041" w:rsidRDefault="006E68CD" w:rsidP="00F3342F">
      <w:pPr>
        <w:numPr>
          <w:ilvl w:val="0"/>
          <w:numId w:val="125"/>
        </w:numPr>
        <w:rPr>
          <w:sz w:val="22"/>
          <w:szCs w:val="22"/>
        </w:rPr>
      </w:pPr>
      <w:r w:rsidRPr="00E20041">
        <w:rPr>
          <w:sz w:val="22"/>
          <w:szCs w:val="22"/>
        </w:rPr>
        <w:t>Three articles: J.S. Bromfield Sells Laundry, Wood and Coal Business Here to Prominent Morganton Man; Transylvania History: Ice Plant; and Brevard Rites Planned Today for Bromfield</w:t>
      </w:r>
    </w:p>
    <w:p w14:paraId="2DFF5A94" w14:textId="77777777" w:rsidR="006E68CD" w:rsidRPr="00E20041" w:rsidRDefault="006E68CD" w:rsidP="00F3342F">
      <w:pPr>
        <w:numPr>
          <w:ilvl w:val="0"/>
          <w:numId w:val="125"/>
        </w:numPr>
        <w:rPr>
          <w:sz w:val="22"/>
          <w:szCs w:val="22"/>
        </w:rPr>
      </w:pPr>
      <w:r w:rsidRPr="00E20041">
        <w:rPr>
          <w:sz w:val="22"/>
          <w:szCs w:val="22"/>
        </w:rPr>
        <w:t>The Citizens Telephone Co. J.S. Bromfield and G.E. Lathorp</w:t>
      </w:r>
    </w:p>
    <w:p w14:paraId="38429BA2" w14:textId="77777777" w:rsidR="00F3342F" w:rsidRPr="00E20041" w:rsidRDefault="00F3342F" w:rsidP="00454D5B">
      <w:pPr>
        <w:pStyle w:val="ListParagraph"/>
        <w:numPr>
          <w:ilvl w:val="0"/>
          <w:numId w:val="125"/>
        </w:numPr>
        <w:spacing w:line="259" w:lineRule="auto"/>
        <w:rPr>
          <w:sz w:val="22"/>
          <w:szCs w:val="22"/>
        </w:rPr>
      </w:pPr>
      <w:r w:rsidRPr="00E20041">
        <w:rPr>
          <w:sz w:val="22"/>
          <w:szCs w:val="22"/>
        </w:rPr>
        <w:t>George Mason Bromfield, Sigma Pi Certificate in Greek (and translation), North Carolina State College</w:t>
      </w:r>
    </w:p>
    <w:p w14:paraId="6E5974B5" w14:textId="77777777" w:rsidR="00050C09" w:rsidRPr="00E20041" w:rsidRDefault="00050C09" w:rsidP="009B2ED7">
      <w:pPr>
        <w:rPr>
          <w:sz w:val="22"/>
          <w:szCs w:val="22"/>
        </w:rPr>
      </w:pPr>
    </w:p>
    <w:p w14:paraId="78DF424E" w14:textId="77777777" w:rsidR="009B2ED7" w:rsidRPr="00E20041" w:rsidRDefault="009B2ED7" w:rsidP="009B2ED7">
      <w:pPr>
        <w:rPr>
          <w:sz w:val="22"/>
          <w:szCs w:val="22"/>
        </w:rPr>
      </w:pPr>
      <w:r w:rsidRPr="00E20041">
        <w:rPr>
          <w:sz w:val="22"/>
          <w:szCs w:val="22"/>
        </w:rPr>
        <w:t>BROOKS</w:t>
      </w:r>
      <w:r w:rsidR="00D62835" w:rsidRPr="00E20041">
        <w:rPr>
          <w:sz w:val="22"/>
          <w:szCs w:val="22"/>
        </w:rPr>
        <w:t xml:space="preserve"> (8 items)</w:t>
      </w:r>
    </w:p>
    <w:p w14:paraId="27FFA299" w14:textId="77777777" w:rsidR="002D02F2" w:rsidRPr="00E20041" w:rsidRDefault="002D02F2" w:rsidP="00454D5B">
      <w:pPr>
        <w:numPr>
          <w:ilvl w:val="0"/>
          <w:numId w:val="126"/>
        </w:numPr>
        <w:rPr>
          <w:sz w:val="22"/>
          <w:szCs w:val="22"/>
        </w:rPr>
      </w:pPr>
      <w:r w:rsidRPr="00E20041">
        <w:rPr>
          <w:sz w:val="22"/>
          <w:szCs w:val="22"/>
        </w:rPr>
        <w:t>Photograph:</w:t>
      </w:r>
      <w:r w:rsidR="00050C09" w:rsidRPr="00E20041">
        <w:rPr>
          <w:sz w:val="22"/>
          <w:szCs w:val="22"/>
        </w:rPr>
        <w:t xml:space="preserve">  </w:t>
      </w:r>
      <w:r w:rsidRPr="00E20041">
        <w:rPr>
          <w:sz w:val="22"/>
          <w:szCs w:val="22"/>
        </w:rPr>
        <w:t>Lem Brooks</w:t>
      </w:r>
    </w:p>
    <w:p w14:paraId="150D8F97" w14:textId="77777777" w:rsidR="00373A19" w:rsidRPr="00E20041" w:rsidRDefault="00373A19" w:rsidP="00454D5B">
      <w:pPr>
        <w:numPr>
          <w:ilvl w:val="0"/>
          <w:numId w:val="126"/>
        </w:numPr>
        <w:rPr>
          <w:sz w:val="22"/>
          <w:szCs w:val="22"/>
        </w:rPr>
      </w:pPr>
      <w:r w:rsidRPr="00E20041">
        <w:rPr>
          <w:sz w:val="22"/>
          <w:szCs w:val="22"/>
        </w:rPr>
        <w:t>The Broo</w:t>
      </w:r>
      <w:r w:rsidR="007E62BF" w:rsidRPr="00E20041">
        <w:rPr>
          <w:sz w:val="22"/>
          <w:szCs w:val="22"/>
        </w:rPr>
        <w:t>ks Family by Ida Brooks Kellam</w:t>
      </w:r>
      <w:r w:rsidR="00B42BF1" w:rsidRPr="00E20041">
        <w:rPr>
          <w:sz w:val="22"/>
          <w:szCs w:val="22"/>
        </w:rPr>
        <w:t>,</w:t>
      </w:r>
      <w:r w:rsidR="007E62BF" w:rsidRPr="00E20041">
        <w:rPr>
          <w:sz w:val="22"/>
          <w:szCs w:val="22"/>
        </w:rPr>
        <w:t xml:space="preserve"> </w:t>
      </w:r>
      <w:r w:rsidRPr="00E20041">
        <w:rPr>
          <w:sz w:val="22"/>
          <w:szCs w:val="22"/>
        </w:rPr>
        <w:t>Transylvania</w:t>
      </w:r>
      <w:r w:rsidR="008970F8" w:rsidRPr="00E20041">
        <w:rPr>
          <w:sz w:val="22"/>
          <w:szCs w:val="22"/>
        </w:rPr>
        <w:t xml:space="preserve"> Times,</w:t>
      </w:r>
      <w:r w:rsidRPr="00E20041">
        <w:rPr>
          <w:sz w:val="22"/>
          <w:szCs w:val="22"/>
        </w:rPr>
        <w:t xml:space="preserve"> April 13, 1978</w:t>
      </w:r>
    </w:p>
    <w:p w14:paraId="444A5CB0" w14:textId="77777777" w:rsidR="00373A19" w:rsidRPr="00E20041" w:rsidRDefault="00110E72" w:rsidP="00454D5B">
      <w:pPr>
        <w:numPr>
          <w:ilvl w:val="0"/>
          <w:numId w:val="126"/>
        </w:numPr>
        <w:rPr>
          <w:sz w:val="22"/>
          <w:szCs w:val="22"/>
        </w:rPr>
      </w:pPr>
      <w:r w:rsidRPr="00E20041">
        <w:rPr>
          <w:sz w:val="22"/>
          <w:szCs w:val="22"/>
        </w:rPr>
        <w:t>Board of Education appointment of G.W. Brooks as County Examiner, April 1, 1872</w:t>
      </w:r>
    </w:p>
    <w:p w14:paraId="73D294B1" w14:textId="77777777" w:rsidR="009B2ED7" w:rsidRPr="00E20041" w:rsidRDefault="009B2ED7" w:rsidP="00454D5B">
      <w:pPr>
        <w:numPr>
          <w:ilvl w:val="0"/>
          <w:numId w:val="126"/>
        </w:numPr>
        <w:rPr>
          <w:sz w:val="22"/>
          <w:szCs w:val="22"/>
        </w:rPr>
      </w:pPr>
      <w:r w:rsidRPr="00E20041">
        <w:rPr>
          <w:sz w:val="22"/>
          <w:szCs w:val="22"/>
        </w:rPr>
        <w:t>Family Tree Worksheets:</w:t>
      </w:r>
      <w:r w:rsidR="00B42BF1" w:rsidRPr="00E20041">
        <w:rPr>
          <w:sz w:val="22"/>
          <w:szCs w:val="22"/>
        </w:rPr>
        <w:t xml:space="preserve"> (5)</w:t>
      </w:r>
    </w:p>
    <w:p w14:paraId="709F3273" w14:textId="77777777" w:rsidR="00F43BB5" w:rsidRPr="00E20041" w:rsidRDefault="00F43BB5" w:rsidP="00454D5B">
      <w:pPr>
        <w:numPr>
          <w:ilvl w:val="1"/>
          <w:numId w:val="126"/>
        </w:numPr>
        <w:rPr>
          <w:sz w:val="22"/>
          <w:szCs w:val="22"/>
        </w:rPr>
      </w:pPr>
      <w:r w:rsidRPr="00E20041">
        <w:rPr>
          <w:sz w:val="22"/>
          <w:szCs w:val="22"/>
        </w:rPr>
        <w:t>Brooks, Ellis &amp; Tinsley, Ester Ellen</w:t>
      </w:r>
    </w:p>
    <w:p w14:paraId="265F5233" w14:textId="77777777" w:rsidR="007D183C" w:rsidRPr="00E20041" w:rsidRDefault="007D183C" w:rsidP="00454D5B">
      <w:pPr>
        <w:numPr>
          <w:ilvl w:val="1"/>
          <w:numId w:val="126"/>
        </w:numPr>
        <w:rPr>
          <w:sz w:val="22"/>
          <w:szCs w:val="22"/>
        </w:rPr>
      </w:pPr>
      <w:r w:rsidRPr="00E20041">
        <w:rPr>
          <w:sz w:val="22"/>
          <w:szCs w:val="22"/>
        </w:rPr>
        <w:t>Brooks, George Whitfield Dr. &amp; Wertz, Ella</w:t>
      </w:r>
    </w:p>
    <w:p w14:paraId="31E14213" w14:textId="77777777" w:rsidR="009B2ED7" w:rsidRPr="00E20041" w:rsidRDefault="009B2ED7" w:rsidP="00454D5B">
      <w:pPr>
        <w:numPr>
          <w:ilvl w:val="1"/>
          <w:numId w:val="126"/>
        </w:numPr>
        <w:rPr>
          <w:sz w:val="22"/>
          <w:szCs w:val="22"/>
        </w:rPr>
      </w:pPr>
      <w:r w:rsidRPr="00E20041">
        <w:rPr>
          <w:sz w:val="22"/>
          <w:szCs w:val="22"/>
        </w:rPr>
        <w:t>Brooks, Lemuel &amp; Bryson, Clara</w:t>
      </w:r>
    </w:p>
    <w:p w14:paraId="29B09AAF" w14:textId="77777777" w:rsidR="009B2ED7" w:rsidRPr="00E20041" w:rsidRDefault="009B2ED7" w:rsidP="00454D5B">
      <w:pPr>
        <w:numPr>
          <w:ilvl w:val="1"/>
          <w:numId w:val="126"/>
        </w:numPr>
        <w:rPr>
          <w:sz w:val="22"/>
          <w:szCs w:val="22"/>
        </w:rPr>
      </w:pPr>
      <w:r w:rsidRPr="00E20041">
        <w:rPr>
          <w:sz w:val="22"/>
          <w:szCs w:val="22"/>
        </w:rPr>
        <w:t>Brooks, Talmadge &amp; Whitmire, Ella Mae</w:t>
      </w:r>
    </w:p>
    <w:p w14:paraId="772B05DC" w14:textId="77777777" w:rsidR="009B2ED7" w:rsidRPr="00E20041" w:rsidRDefault="00D62835" w:rsidP="009B2ED7">
      <w:pPr>
        <w:numPr>
          <w:ilvl w:val="1"/>
          <w:numId w:val="126"/>
        </w:numPr>
        <w:rPr>
          <w:sz w:val="22"/>
          <w:szCs w:val="22"/>
        </w:rPr>
      </w:pPr>
      <w:r w:rsidRPr="00E20041">
        <w:rPr>
          <w:sz w:val="22"/>
          <w:szCs w:val="22"/>
        </w:rPr>
        <w:t xml:space="preserve">Brooks, William </w:t>
      </w:r>
      <w:r w:rsidR="00F43BB5" w:rsidRPr="00E20041">
        <w:rPr>
          <w:sz w:val="22"/>
          <w:szCs w:val="22"/>
        </w:rPr>
        <w:t>C. &amp; Raxter, Mary Elizabeth</w:t>
      </w:r>
    </w:p>
    <w:p w14:paraId="488CC467" w14:textId="77777777" w:rsidR="00611EF8" w:rsidRPr="00E20041" w:rsidRDefault="005943E7" w:rsidP="009B2ED7">
      <w:pPr>
        <w:rPr>
          <w:sz w:val="22"/>
          <w:szCs w:val="22"/>
        </w:rPr>
      </w:pPr>
      <w:r w:rsidRPr="00E20041">
        <w:rPr>
          <w:sz w:val="22"/>
          <w:szCs w:val="22"/>
        </w:rPr>
        <w:t>BROOM (2</w:t>
      </w:r>
      <w:r w:rsidR="00611EF8" w:rsidRPr="00E20041">
        <w:rPr>
          <w:sz w:val="22"/>
          <w:szCs w:val="22"/>
        </w:rPr>
        <w:t xml:space="preserve"> item</w:t>
      </w:r>
      <w:r w:rsidRPr="00E20041">
        <w:rPr>
          <w:sz w:val="22"/>
          <w:szCs w:val="22"/>
        </w:rPr>
        <w:t>s</w:t>
      </w:r>
      <w:r w:rsidR="00611EF8" w:rsidRPr="00E20041">
        <w:rPr>
          <w:sz w:val="22"/>
          <w:szCs w:val="22"/>
        </w:rPr>
        <w:t>)</w:t>
      </w:r>
    </w:p>
    <w:p w14:paraId="5B578A71" w14:textId="77777777" w:rsidR="005943E7" w:rsidRPr="00E20041" w:rsidRDefault="00611EF8" w:rsidP="00454D5B">
      <w:pPr>
        <w:numPr>
          <w:ilvl w:val="0"/>
          <w:numId w:val="695"/>
        </w:numPr>
        <w:rPr>
          <w:sz w:val="22"/>
          <w:szCs w:val="22"/>
        </w:rPr>
      </w:pPr>
      <w:r w:rsidRPr="00E20041">
        <w:rPr>
          <w:sz w:val="22"/>
          <w:szCs w:val="22"/>
        </w:rPr>
        <w:t>Silversteen, Osbourne Help Boy w</w:t>
      </w:r>
      <w:r w:rsidR="0030613E" w:rsidRPr="00E20041">
        <w:rPr>
          <w:sz w:val="22"/>
          <w:szCs w:val="22"/>
        </w:rPr>
        <w:t>ith Cleft Palate, Transylvania T</w:t>
      </w:r>
      <w:r w:rsidRPr="00E20041">
        <w:rPr>
          <w:sz w:val="22"/>
          <w:szCs w:val="22"/>
        </w:rPr>
        <w:t>imes, May 23, 2016</w:t>
      </w:r>
    </w:p>
    <w:p w14:paraId="486707E3" w14:textId="77777777" w:rsidR="005943E7" w:rsidRPr="00E20041" w:rsidRDefault="005943E7" w:rsidP="00454D5B">
      <w:pPr>
        <w:numPr>
          <w:ilvl w:val="0"/>
          <w:numId w:val="695"/>
        </w:numPr>
        <w:rPr>
          <w:sz w:val="22"/>
          <w:szCs w:val="22"/>
        </w:rPr>
      </w:pPr>
      <w:r w:rsidRPr="00E20041">
        <w:rPr>
          <w:sz w:val="22"/>
          <w:szCs w:val="22"/>
        </w:rPr>
        <w:t>List of Broom/e Marriages by Elizabeth Barton (Elizabeth Barton Collection)</w:t>
      </w:r>
    </w:p>
    <w:p w14:paraId="33A66C74" w14:textId="77777777" w:rsidR="00611EF8" w:rsidRPr="00E20041" w:rsidRDefault="00611EF8" w:rsidP="009B2ED7">
      <w:pPr>
        <w:rPr>
          <w:sz w:val="22"/>
          <w:szCs w:val="22"/>
        </w:rPr>
      </w:pPr>
    </w:p>
    <w:p w14:paraId="129B6194" w14:textId="77777777" w:rsidR="009B2ED7" w:rsidRPr="00E20041" w:rsidRDefault="009B2ED7" w:rsidP="009B2ED7">
      <w:pPr>
        <w:rPr>
          <w:sz w:val="22"/>
          <w:szCs w:val="22"/>
        </w:rPr>
      </w:pPr>
      <w:r w:rsidRPr="00E20041">
        <w:rPr>
          <w:sz w:val="22"/>
          <w:szCs w:val="22"/>
        </w:rPr>
        <w:t>BROWN</w:t>
      </w:r>
      <w:r w:rsidR="001715F6" w:rsidRPr="00E20041">
        <w:rPr>
          <w:sz w:val="22"/>
          <w:szCs w:val="22"/>
        </w:rPr>
        <w:t xml:space="preserve"> (33</w:t>
      </w:r>
      <w:r w:rsidR="00DB194B" w:rsidRPr="00E20041">
        <w:rPr>
          <w:sz w:val="22"/>
          <w:szCs w:val="22"/>
        </w:rPr>
        <w:t xml:space="preserve"> </w:t>
      </w:r>
      <w:r w:rsidR="00D62835" w:rsidRPr="00E20041">
        <w:rPr>
          <w:sz w:val="22"/>
          <w:szCs w:val="22"/>
        </w:rPr>
        <w:t>items)</w:t>
      </w:r>
    </w:p>
    <w:p w14:paraId="6DFB3085" w14:textId="77777777" w:rsidR="00A37BB4" w:rsidRPr="00E20041" w:rsidRDefault="00533442" w:rsidP="00454D5B">
      <w:pPr>
        <w:numPr>
          <w:ilvl w:val="0"/>
          <w:numId w:val="127"/>
        </w:numPr>
        <w:rPr>
          <w:sz w:val="22"/>
          <w:szCs w:val="22"/>
        </w:rPr>
      </w:pPr>
      <w:r w:rsidRPr="00E20041">
        <w:rPr>
          <w:sz w:val="22"/>
          <w:szCs w:val="22"/>
        </w:rPr>
        <w:t>P</w:t>
      </w:r>
      <w:r w:rsidR="00050C09" w:rsidRPr="00E20041">
        <w:rPr>
          <w:sz w:val="22"/>
          <w:szCs w:val="22"/>
        </w:rPr>
        <w:t>hotog</w:t>
      </w:r>
      <w:r w:rsidR="00A37BB4" w:rsidRPr="00E20041">
        <w:rPr>
          <w:sz w:val="22"/>
          <w:szCs w:val="22"/>
        </w:rPr>
        <w:t>raphs (4</w:t>
      </w:r>
      <w:r w:rsidR="00050C09" w:rsidRPr="00E20041">
        <w:rPr>
          <w:sz w:val="22"/>
          <w:szCs w:val="22"/>
        </w:rPr>
        <w:t>)</w:t>
      </w:r>
    </w:p>
    <w:p w14:paraId="588162A3" w14:textId="77777777" w:rsidR="00A37BB4" w:rsidRPr="00E20041" w:rsidRDefault="00A37BB4" w:rsidP="00454D5B">
      <w:pPr>
        <w:numPr>
          <w:ilvl w:val="1"/>
          <w:numId w:val="127"/>
        </w:numPr>
        <w:rPr>
          <w:sz w:val="22"/>
          <w:szCs w:val="22"/>
        </w:rPr>
      </w:pPr>
      <w:r w:rsidRPr="00E20041">
        <w:rPr>
          <w:sz w:val="22"/>
          <w:szCs w:val="22"/>
        </w:rPr>
        <w:t>Tell and Corrie Brown, Christmas 1954, scanned s:NCROOM/SCANNED PICTURES/Scans Misc/Wm Brown, jailer</w:t>
      </w:r>
    </w:p>
    <w:p w14:paraId="76B1FF06" w14:textId="77777777" w:rsidR="009B2ED7" w:rsidRPr="00E20041" w:rsidRDefault="00672978" w:rsidP="00454D5B">
      <w:pPr>
        <w:numPr>
          <w:ilvl w:val="1"/>
          <w:numId w:val="127"/>
        </w:numPr>
        <w:rPr>
          <w:sz w:val="22"/>
          <w:szCs w:val="22"/>
          <w:lang w:val="es-US"/>
        </w:rPr>
      </w:pPr>
      <w:r w:rsidRPr="00E20041">
        <w:rPr>
          <w:sz w:val="22"/>
          <w:szCs w:val="22"/>
          <w:lang w:val="es-US"/>
        </w:rPr>
        <w:t>Norman, Velma, Betrica, Lester, Lura Brown</w:t>
      </w:r>
    </w:p>
    <w:p w14:paraId="25917408" w14:textId="77777777" w:rsidR="00246E9E" w:rsidRPr="00E20041" w:rsidRDefault="00246E9E" w:rsidP="00454D5B">
      <w:pPr>
        <w:numPr>
          <w:ilvl w:val="1"/>
          <w:numId w:val="127"/>
        </w:numPr>
        <w:rPr>
          <w:sz w:val="22"/>
          <w:szCs w:val="22"/>
        </w:rPr>
      </w:pPr>
      <w:r w:rsidRPr="00E20041">
        <w:rPr>
          <w:sz w:val="22"/>
          <w:szCs w:val="22"/>
        </w:rPr>
        <w:t>Photocopy from Lagan-Nivison Family Tree, Ancest</w:t>
      </w:r>
      <w:r w:rsidR="00050C09" w:rsidRPr="00E20041">
        <w:rPr>
          <w:sz w:val="22"/>
          <w:szCs w:val="22"/>
        </w:rPr>
        <w:t xml:space="preserve">ry.com, Butler &amp; Mary Ann Lyday </w:t>
      </w:r>
      <w:r w:rsidRPr="00E20041">
        <w:rPr>
          <w:sz w:val="22"/>
          <w:szCs w:val="22"/>
        </w:rPr>
        <w:t>Brown Family</w:t>
      </w:r>
    </w:p>
    <w:p w14:paraId="581D0B48" w14:textId="77777777" w:rsidR="004327AF" w:rsidRPr="00E20041" w:rsidRDefault="00246E9E" w:rsidP="00454D5B">
      <w:pPr>
        <w:numPr>
          <w:ilvl w:val="1"/>
          <w:numId w:val="127"/>
        </w:numPr>
        <w:rPr>
          <w:sz w:val="22"/>
          <w:szCs w:val="22"/>
        </w:rPr>
      </w:pPr>
      <w:r w:rsidRPr="00E20041">
        <w:rPr>
          <w:sz w:val="22"/>
          <w:szCs w:val="22"/>
        </w:rPr>
        <w:t>Photocopy from Lagan-Nivison Family Tree, Ancestry.com, Butler &amp; Mary Ann Lyday &amp; Ada Reed</w:t>
      </w:r>
    </w:p>
    <w:p w14:paraId="6D46A1B8" w14:textId="77777777" w:rsidR="00520C61" w:rsidRPr="00E20041" w:rsidRDefault="00520C61" w:rsidP="00454D5B">
      <w:pPr>
        <w:numPr>
          <w:ilvl w:val="0"/>
          <w:numId w:val="127"/>
        </w:numPr>
        <w:rPr>
          <w:sz w:val="22"/>
          <w:szCs w:val="22"/>
        </w:rPr>
      </w:pPr>
      <w:r w:rsidRPr="00E20041">
        <w:rPr>
          <w:sz w:val="22"/>
          <w:szCs w:val="22"/>
        </w:rPr>
        <w:t>William Tell Brown, by Joy Murr and Calvin Tinsley, September 28, 2016</w:t>
      </w:r>
    </w:p>
    <w:p w14:paraId="49B70482" w14:textId="77777777" w:rsidR="00711B3A" w:rsidRPr="00E20041" w:rsidRDefault="00711B3A" w:rsidP="00454D5B">
      <w:pPr>
        <w:numPr>
          <w:ilvl w:val="0"/>
          <w:numId w:val="127"/>
        </w:numPr>
        <w:rPr>
          <w:sz w:val="22"/>
          <w:szCs w:val="22"/>
        </w:rPr>
      </w:pPr>
      <w:r w:rsidRPr="00E20041">
        <w:rPr>
          <w:sz w:val="22"/>
          <w:szCs w:val="22"/>
        </w:rPr>
        <w:t>Engagement Announcement of Mr. and Mrs. Dean Trask, wedding to be held on December 27, 1997 (Elizabeth Barton Collection)</w:t>
      </w:r>
    </w:p>
    <w:p w14:paraId="0D34C207" w14:textId="77777777" w:rsidR="000333E0" w:rsidRPr="00E20041" w:rsidRDefault="000333E0" w:rsidP="00454D5B">
      <w:pPr>
        <w:numPr>
          <w:ilvl w:val="0"/>
          <w:numId w:val="127"/>
        </w:numPr>
        <w:rPr>
          <w:sz w:val="22"/>
          <w:szCs w:val="22"/>
        </w:rPr>
      </w:pPr>
      <w:r w:rsidRPr="00E20041">
        <w:rPr>
          <w:sz w:val="22"/>
          <w:szCs w:val="22"/>
        </w:rPr>
        <w:t>Letter to Elizabeth Barton from Ozena Burrell Turner</w:t>
      </w:r>
      <w:r w:rsidR="001715F6" w:rsidRPr="00E20041">
        <w:rPr>
          <w:sz w:val="22"/>
          <w:szCs w:val="22"/>
        </w:rPr>
        <w:t xml:space="preserve"> about Brown and Burrell families</w:t>
      </w:r>
      <w:r w:rsidRPr="00E20041">
        <w:rPr>
          <w:sz w:val="22"/>
          <w:szCs w:val="22"/>
        </w:rPr>
        <w:t>, July 19, 1993 (Elizabeth Barton Collection)</w:t>
      </w:r>
    </w:p>
    <w:p w14:paraId="3C042F01" w14:textId="77777777" w:rsidR="00711B3A" w:rsidRPr="00E20041" w:rsidRDefault="00711B3A" w:rsidP="00454D5B">
      <w:pPr>
        <w:numPr>
          <w:ilvl w:val="0"/>
          <w:numId w:val="127"/>
        </w:numPr>
        <w:rPr>
          <w:sz w:val="22"/>
          <w:szCs w:val="22"/>
        </w:rPr>
      </w:pPr>
      <w:r w:rsidRPr="00E20041">
        <w:rPr>
          <w:sz w:val="22"/>
          <w:szCs w:val="22"/>
        </w:rPr>
        <w:t>Letter to Elizabeth Barton from Ozena Burrell Turner</w:t>
      </w:r>
      <w:r w:rsidR="001715F6" w:rsidRPr="00E20041">
        <w:rPr>
          <w:sz w:val="22"/>
          <w:szCs w:val="22"/>
        </w:rPr>
        <w:t xml:space="preserve"> about Brown and Burrell families</w:t>
      </w:r>
      <w:r w:rsidRPr="00E20041">
        <w:rPr>
          <w:sz w:val="22"/>
          <w:szCs w:val="22"/>
        </w:rPr>
        <w:t>, October 28, 1992 (Elizabeth Barton Collection)</w:t>
      </w:r>
    </w:p>
    <w:p w14:paraId="078C1681" w14:textId="77777777" w:rsidR="0030613E" w:rsidRPr="00E20041" w:rsidRDefault="00520C61" w:rsidP="00454D5B">
      <w:pPr>
        <w:numPr>
          <w:ilvl w:val="0"/>
          <w:numId w:val="127"/>
        </w:numPr>
        <w:rPr>
          <w:sz w:val="22"/>
          <w:szCs w:val="22"/>
        </w:rPr>
      </w:pPr>
      <w:r w:rsidRPr="00E20041">
        <w:rPr>
          <w:sz w:val="22"/>
          <w:szCs w:val="22"/>
        </w:rPr>
        <w:t>Velma Brown Is As Fiery As Ever by Pete Zamplas, Transylvania Times, August 6, 1990</w:t>
      </w:r>
    </w:p>
    <w:p w14:paraId="2447FDE0" w14:textId="77777777" w:rsidR="004327AF" w:rsidRPr="00E20041" w:rsidRDefault="004327AF" w:rsidP="00454D5B">
      <w:pPr>
        <w:numPr>
          <w:ilvl w:val="0"/>
          <w:numId w:val="127"/>
        </w:numPr>
        <w:rPr>
          <w:sz w:val="22"/>
          <w:szCs w:val="22"/>
        </w:rPr>
      </w:pPr>
      <w:r w:rsidRPr="00E20041">
        <w:rPr>
          <w:sz w:val="22"/>
          <w:szCs w:val="22"/>
        </w:rPr>
        <w:t>Iantha Brown Scruggs, 1894-1988</w:t>
      </w:r>
    </w:p>
    <w:p w14:paraId="78E337E3" w14:textId="77777777" w:rsidR="00471A06" w:rsidRPr="00E20041" w:rsidRDefault="00967395" w:rsidP="00454D5B">
      <w:pPr>
        <w:numPr>
          <w:ilvl w:val="0"/>
          <w:numId w:val="127"/>
        </w:numPr>
        <w:rPr>
          <w:sz w:val="22"/>
          <w:szCs w:val="22"/>
        </w:rPr>
      </w:pPr>
      <w:r w:rsidRPr="00E20041">
        <w:rPr>
          <w:sz w:val="22"/>
          <w:szCs w:val="22"/>
        </w:rPr>
        <w:t>E-mail about obituary of Arnold O. Brown, from Transylvania Times</w:t>
      </w:r>
      <w:r w:rsidR="003A3CFD" w:rsidRPr="00E20041">
        <w:rPr>
          <w:sz w:val="22"/>
          <w:szCs w:val="22"/>
        </w:rPr>
        <w:t>,</w:t>
      </w:r>
      <w:r w:rsidRPr="00E20041">
        <w:rPr>
          <w:sz w:val="22"/>
          <w:szCs w:val="22"/>
        </w:rPr>
        <w:t xml:space="preserve"> December 11, 1980</w:t>
      </w:r>
    </w:p>
    <w:p w14:paraId="3FE4048A" w14:textId="77777777" w:rsidR="004327AF" w:rsidRPr="00E20041" w:rsidRDefault="004327AF" w:rsidP="00454D5B">
      <w:pPr>
        <w:numPr>
          <w:ilvl w:val="0"/>
          <w:numId w:val="127"/>
        </w:numPr>
        <w:rPr>
          <w:sz w:val="22"/>
          <w:szCs w:val="22"/>
        </w:rPr>
      </w:pPr>
      <w:r w:rsidRPr="00E20041">
        <w:rPr>
          <w:sz w:val="22"/>
          <w:szCs w:val="22"/>
        </w:rPr>
        <w:t xml:space="preserve">Granny Brown Stays Young at Only 86, by </w:t>
      </w:r>
      <w:r w:rsidR="00841EEA" w:rsidRPr="00E20041">
        <w:rPr>
          <w:sz w:val="22"/>
          <w:szCs w:val="22"/>
        </w:rPr>
        <w:t>Dorothy</w:t>
      </w:r>
      <w:r w:rsidRPr="00E20041">
        <w:rPr>
          <w:sz w:val="22"/>
          <w:szCs w:val="22"/>
        </w:rPr>
        <w:t xml:space="preserve"> Osborne, Transylvania Times, December 4, 1975</w:t>
      </w:r>
    </w:p>
    <w:p w14:paraId="298EEC63" w14:textId="77777777" w:rsidR="00CB4FD3" w:rsidRPr="00E20041" w:rsidRDefault="00CB4FD3" w:rsidP="00454D5B">
      <w:pPr>
        <w:numPr>
          <w:ilvl w:val="0"/>
          <w:numId w:val="127"/>
        </w:numPr>
        <w:rPr>
          <w:sz w:val="22"/>
          <w:szCs w:val="22"/>
        </w:rPr>
      </w:pPr>
      <w:r w:rsidRPr="00E20041">
        <w:rPr>
          <w:sz w:val="22"/>
          <w:szCs w:val="22"/>
        </w:rPr>
        <w:t xml:space="preserve">Don’t </w:t>
      </w:r>
      <w:proofErr w:type="gramStart"/>
      <w:r w:rsidRPr="00E20041">
        <w:rPr>
          <w:sz w:val="22"/>
          <w:szCs w:val="22"/>
        </w:rPr>
        <w:t>Wait</w:t>
      </w:r>
      <w:proofErr w:type="gramEnd"/>
      <w:r w:rsidRPr="00E20041">
        <w:rPr>
          <w:sz w:val="22"/>
          <w:szCs w:val="22"/>
        </w:rPr>
        <w:t xml:space="preserve"> for the Sheriff, Silver Tea invitation 1942?</w:t>
      </w:r>
    </w:p>
    <w:p w14:paraId="6B0F6C07" w14:textId="77777777" w:rsidR="00CB4FD3" w:rsidRPr="00E20041" w:rsidRDefault="00CB4FD3" w:rsidP="00454D5B">
      <w:pPr>
        <w:numPr>
          <w:ilvl w:val="0"/>
          <w:numId w:val="127"/>
        </w:numPr>
        <w:rPr>
          <w:sz w:val="22"/>
          <w:szCs w:val="22"/>
        </w:rPr>
      </w:pPr>
      <w:r w:rsidRPr="00E20041">
        <w:rPr>
          <w:sz w:val="22"/>
          <w:szCs w:val="22"/>
        </w:rPr>
        <w:t xml:space="preserve">Layette Going Out Every Five Days from Here, Transylvania Times, </w:t>
      </w:r>
      <w:r w:rsidR="00841EEA" w:rsidRPr="00E20041">
        <w:rPr>
          <w:sz w:val="22"/>
          <w:szCs w:val="22"/>
        </w:rPr>
        <w:t>September</w:t>
      </w:r>
      <w:r w:rsidRPr="00E20041">
        <w:rPr>
          <w:sz w:val="22"/>
          <w:szCs w:val="22"/>
        </w:rPr>
        <w:t xml:space="preserve"> 1942?</w:t>
      </w:r>
    </w:p>
    <w:p w14:paraId="49B02F1F" w14:textId="77777777" w:rsidR="00CB4FD3" w:rsidRPr="00E20041" w:rsidRDefault="00CB4FD3" w:rsidP="00454D5B">
      <w:pPr>
        <w:numPr>
          <w:ilvl w:val="0"/>
          <w:numId w:val="127"/>
        </w:numPr>
        <w:rPr>
          <w:sz w:val="22"/>
          <w:szCs w:val="22"/>
        </w:rPr>
      </w:pPr>
      <w:r w:rsidRPr="00E20041">
        <w:rPr>
          <w:sz w:val="22"/>
          <w:szCs w:val="22"/>
        </w:rPr>
        <w:t>Layettes for British Made in the County Jail, 1942?</w:t>
      </w:r>
    </w:p>
    <w:p w14:paraId="070C855E" w14:textId="77777777" w:rsidR="00032189" w:rsidRPr="00E20041" w:rsidRDefault="00032189" w:rsidP="00454D5B">
      <w:pPr>
        <w:numPr>
          <w:ilvl w:val="0"/>
          <w:numId w:val="127"/>
        </w:numPr>
        <w:rPr>
          <w:sz w:val="22"/>
          <w:szCs w:val="22"/>
        </w:rPr>
      </w:pPr>
      <w:r w:rsidRPr="00E20041">
        <w:rPr>
          <w:sz w:val="22"/>
          <w:szCs w:val="22"/>
        </w:rPr>
        <w:t>Receipt to H.H. Brown for painting roof on Courthouse &amp; Jail</w:t>
      </w:r>
    </w:p>
    <w:p w14:paraId="0665171B" w14:textId="77777777" w:rsidR="000333E0" w:rsidRPr="00E20041" w:rsidRDefault="00471A06" w:rsidP="00454D5B">
      <w:pPr>
        <w:numPr>
          <w:ilvl w:val="0"/>
          <w:numId w:val="127"/>
        </w:numPr>
        <w:rPr>
          <w:sz w:val="22"/>
          <w:szCs w:val="22"/>
        </w:rPr>
      </w:pPr>
      <w:r w:rsidRPr="00E20041">
        <w:rPr>
          <w:sz w:val="22"/>
          <w:szCs w:val="22"/>
        </w:rPr>
        <w:t>John Brown and Polly Jones Family of Western NC</w:t>
      </w:r>
    </w:p>
    <w:p w14:paraId="6F3423DF" w14:textId="77777777" w:rsidR="000333E0" w:rsidRPr="00E20041" w:rsidRDefault="000333E0" w:rsidP="00454D5B">
      <w:pPr>
        <w:numPr>
          <w:ilvl w:val="0"/>
          <w:numId w:val="127"/>
        </w:numPr>
        <w:rPr>
          <w:sz w:val="22"/>
          <w:szCs w:val="22"/>
        </w:rPr>
      </w:pPr>
      <w:r w:rsidRPr="00E20041">
        <w:rPr>
          <w:sz w:val="22"/>
          <w:szCs w:val="22"/>
        </w:rPr>
        <w:t>Letter about Jane Brown to Elizabeth Barton from Terry M. Galloway, (Elizabeth Barton Collection)</w:t>
      </w:r>
    </w:p>
    <w:p w14:paraId="3E5123A3" w14:textId="77777777" w:rsidR="000333E0" w:rsidRPr="00E20041" w:rsidRDefault="000333E0" w:rsidP="00454D5B">
      <w:pPr>
        <w:numPr>
          <w:ilvl w:val="0"/>
          <w:numId w:val="127"/>
        </w:numPr>
        <w:rPr>
          <w:sz w:val="22"/>
          <w:szCs w:val="22"/>
        </w:rPr>
      </w:pPr>
      <w:r w:rsidRPr="00E20041">
        <w:rPr>
          <w:sz w:val="22"/>
          <w:szCs w:val="22"/>
        </w:rPr>
        <w:t xml:space="preserve">Children of Jack Brown note, undated (Elizabeth Barton Collection) </w:t>
      </w:r>
    </w:p>
    <w:p w14:paraId="49D10758" w14:textId="77777777" w:rsidR="007D33E3" w:rsidRDefault="000333E0" w:rsidP="007D33E3">
      <w:pPr>
        <w:numPr>
          <w:ilvl w:val="0"/>
          <w:numId w:val="127"/>
        </w:numPr>
        <w:rPr>
          <w:sz w:val="22"/>
          <w:szCs w:val="22"/>
        </w:rPr>
      </w:pPr>
      <w:r w:rsidRPr="00E20041">
        <w:rPr>
          <w:sz w:val="22"/>
          <w:szCs w:val="22"/>
        </w:rPr>
        <w:t>Mary Brown tombstone information, undated (Elizabeth Barton Collection)</w:t>
      </w:r>
    </w:p>
    <w:p w14:paraId="7313A0B8" w14:textId="77777777" w:rsidR="00FB0A92" w:rsidRPr="007D33E3" w:rsidRDefault="00FB0A92" w:rsidP="007D33E3">
      <w:pPr>
        <w:numPr>
          <w:ilvl w:val="0"/>
          <w:numId w:val="127"/>
        </w:numPr>
        <w:rPr>
          <w:sz w:val="22"/>
          <w:szCs w:val="22"/>
        </w:rPr>
      </w:pPr>
      <w:r w:rsidRPr="007D33E3">
        <w:rPr>
          <w:sz w:val="22"/>
          <w:szCs w:val="22"/>
        </w:rPr>
        <w:t>Family Group Sheets:</w:t>
      </w:r>
      <w:r w:rsidR="00967395" w:rsidRPr="007D33E3">
        <w:rPr>
          <w:sz w:val="22"/>
          <w:szCs w:val="22"/>
        </w:rPr>
        <w:t xml:space="preserve"> (1)</w:t>
      </w:r>
    </w:p>
    <w:p w14:paraId="5309A64F" w14:textId="77777777" w:rsidR="00FB0A92" w:rsidRPr="00E20041" w:rsidRDefault="00FB0A92" w:rsidP="00454D5B">
      <w:pPr>
        <w:numPr>
          <w:ilvl w:val="1"/>
          <w:numId w:val="127"/>
        </w:numPr>
        <w:rPr>
          <w:sz w:val="22"/>
          <w:szCs w:val="22"/>
        </w:rPr>
      </w:pPr>
      <w:r w:rsidRPr="00E20041">
        <w:rPr>
          <w:sz w:val="22"/>
          <w:szCs w:val="22"/>
        </w:rPr>
        <w:t>Brown, John &amp; Stepp, Elizabeth Jones</w:t>
      </w:r>
    </w:p>
    <w:p w14:paraId="343DFB18" w14:textId="77777777" w:rsidR="009B2ED7" w:rsidRPr="00E20041" w:rsidRDefault="009B2ED7" w:rsidP="00454D5B">
      <w:pPr>
        <w:numPr>
          <w:ilvl w:val="0"/>
          <w:numId w:val="127"/>
        </w:numPr>
        <w:rPr>
          <w:sz w:val="22"/>
          <w:szCs w:val="22"/>
        </w:rPr>
      </w:pPr>
      <w:r w:rsidRPr="00E20041">
        <w:rPr>
          <w:sz w:val="22"/>
          <w:szCs w:val="22"/>
        </w:rPr>
        <w:t>Family Tree Worksheets</w:t>
      </w:r>
      <w:r w:rsidR="00967395" w:rsidRPr="00E20041">
        <w:rPr>
          <w:sz w:val="22"/>
          <w:szCs w:val="22"/>
        </w:rPr>
        <w:t>: (13)</w:t>
      </w:r>
    </w:p>
    <w:p w14:paraId="48D68BC1" w14:textId="77777777" w:rsidR="00471A06" w:rsidRPr="00E20041" w:rsidRDefault="00471A06" w:rsidP="00454D5B">
      <w:pPr>
        <w:numPr>
          <w:ilvl w:val="1"/>
          <w:numId w:val="127"/>
        </w:numPr>
        <w:rPr>
          <w:sz w:val="22"/>
          <w:szCs w:val="22"/>
        </w:rPr>
      </w:pPr>
      <w:r w:rsidRPr="00E20041">
        <w:rPr>
          <w:sz w:val="22"/>
          <w:szCs w:val="22"/>
        </w:rPr>
        <w:t>Brown, -- &amp; Osteen, Dorothy</w:t>
      </w:r>
    </w:p>
    <w:p w14:paraId="69BC4241" w14:textId="77777777" w:rsidR="009B2ED7" w:rsidRPr="00E20041" w:rsidRDefault="009B2ED7" w:rsidP="00454D5B">
      <w:pPr>
        <w:numPr>
          <w:ilvl w:val="1"/>
          <w:numId w:val="127"/>
        </w:numPr>
        <w:rPr>
          <w:sz w:val="22"/>
          <w:szCs w:val="22"/>
        </w:rPr>
      </w:pPr>
      <w:r w:rsidRPr="00E20041">
        <w:rPr>
          <w:sz w:val="22"/>
          <w:szCs w:val="22"/>
        </w:rPr>
        <w:t>Brown, Butler</w:t>
      </w:r>
      <w:r w:rsidR="00471A06" w:rsidRPr="00E20041">
        <w:rPr>
          <w:sz w:val="22"/>
          <w:szCs w:val="22"/>
        </w:rPr>
        <w:t xml:space="preserve"> Justice</w:t>
      </w:r>
      <w:r w:rsidRPr="00E20041">
        <w:rPr>
          <w:sz w:val="22"/>
          <w:szCs w:val="22"/>
        </w:rPr>
        <w:t xml:space="preserve"> &amp; Lyday, Mary Ann</w:t>
      </w:r>
    </w:p>
    <w:p w14:paraId="76469AF7" w14:textId="77777777" w:rsidR="006428CC" w:rsidRPr="00E20041" w:rsidRDefault="006428CC" w:rsidP="00454D5B">
      <w:pPr>
        <w:numPr>
          <w:ilvl w:val="1"/>
          <w:numId w:val="127"/>
        </w:numPr>
        <w:rPr>
          <w:sz w:val="22"/>
          <w:szCs w:val="22"/>
        </w:rPr>
      </w:pPr>
      <w:r w:rsidRPr="00E20041">
        <w:rPr>
          <w:sz w:val="22"/>
          <w:szCs w:val="22"/>
        </w:rPr>
        <w:t>Brown, Charles Ray &amp; Whitmire, Lois</w:t>
      </w:r>
    </w:p>
    <w:p w14:paraId="0DB3F064" w14:textId="77777777" w:rsidR="006428CC" w:rsidRPr="00E20041" w:rsidRDefault="006428CC" w:rsidP="00454D5B">
      <w:pPr>
        <w:numPr>
          <w:ilvl w:val="1"/>
          <w:numId w:val="127"/>
        </w:numPr>
        <w:rPr>
          <w:sz w:val="22"/>
          <w:szCs w:val="22"/>
        </w:rPr>
      </w:pPr>
      <w:r w:rsidRPr="00E20041">
        <w:rPr>
          <w:sz w:val="22"/>
          <w:szCs w:val="22"/>
        </w:rPr>
        <w:t>Brown, Douglas Marvin &amp; Smith, Allison Michelle</w:t>
      </w:r>
    </w:p>
    <w:p w14:paraId="4B19ED24" w14:textId="77777777" w:rsidR="00FB0A92" w:rsidRPr="00E20041" w:rsidRDefault="00FB0A92" w:rsidP="00454D5B">
      <w:pPr>
        <w:numPr>
          <w:ilvl w:val="1"/>
          <w:numId w:val="127"/>
        </w:numPr>
        <w:rPr>
          <w:sz w:val="22"/>
          <w:szCs w:val="22"/>
        </w:rPr>
      </w:pPr>
      <w:r w:rsidRPr="00E20041">
        <w:rPr>
          <w:sz w:val="22"/>
          <w:szCs w:val="22"/>
        </w:rPr>
        <w:t>Brown, Herman &amp; Franks, Lillie</w:t>
      </w:r>
    </w:p>
    <w:p w14:paraId="3CAB5C7D" w14:textId="77777777" w:rsidR="009B2ED7" w:rsidRPr="00E20041" w:rsidRDefault="009B2ED7" w:rsidP="00454D5B">
      <w:pPr>
        <w:numPr>
          <w:ilvl w:val="1"/>
          <w:numId w:val="127"/>
        </w:numPr>
        <w:rPr>
          <w:sz w:val="22"/>
          <w:szCs w:val="22"/>
        </w:rPr>
      </w:pPr>
      <w:r w:rsidRPr="00E20041">
        <w:rPr>
          <w:sz w:val="22"/>
          <w:szCs w:val="22"/>
        </w:rPr>
        <w:t>Brown, John</w:t>
      </w:r>
      <w:r w:rsidR="00471A06" w:rsidRPr="00E20041">
        <w:rPr>
          <w:sz w:val="22"/>
          <w:szCs w:val="22"/>
        </w:rPr>
        <w:t xml:space="preserve"> Jones &amp; Stepp, Elizabeth</w:t>
      </w:r>
      <w:r w:rsidRPr="00E20041">
        <w:rPr>
          <w:sz w:val="22"/>
          <w:szCs w:val="22"/>
        </w:rPr>
        <w:t xml:space="preserve"> </w:t>
      </w:r>
      <w:r w:rsidR="00471A06" w:rsidRPr="00E20041">
        <w:rPr>
          <w:sz w:val="22"/>
          <w:szCs w:val="22"/>
        </w:rPr>
        <w:t>(</w:t>
      </w:r>
      <w:r w:rsidRPr="00E20041">
        <w:rPr>
          <w:sz w:val="22"/>
          <w:szCs w:val="22"/>
        </w:rPr>
        <w:t>Polly</w:t>
      </w:r>
      <w:r w:rsidR="006428CC" w:rsidRPr="00E20041">
        <w:rPr>
          <w:sz w:val="22"/>
          <w:szCs w:val="22"/>
        </w:rPr>
        <w:t>) Jones</w:t>
      </w:r>
    </w:p>
    <w:p w14:paraId="1507FC28" w14:textId="77777777" w:rsidR="009B2ED7" w:rsidRPr="00E20041" w:rsidRDefault="009B2ED7" w:rsidP="00454D5B">
      <w:pPr>
        <w:numPr>
          <w:ilvl w:val="1"/>
          <w:numId w:val="127"/>
        </w:numPr>
        <w:rPr>
          <w:sz w:val="22"/>
          <w:szCs w:val="22"/>
        </w:rPr>
      </w:pPr>
      <w:r w:rsidRPr="00E20041">
        <w:rPr>
          <w:sz w:val="22"/>
          <w:szCs w:val="22"/>
        </w:rPr>
        <w:t>Brown, Rev. John S. &amp; Jones, Mary Ann</w:t>
      </w:r>
    </w:p>
    <w:p w14:paraId="6E614EB7" w14:textId="77777777" w:rsidR="009B2ED7" w:rsidRPr="00E20041" w:rsidRDefault="00471A06" w:rsidP="00454D5B">
      <w:pPr>
        <w:numPr>
          <w:ilvl w:val="1"/>
          <w:numId w:val="127"/>
        </w:numPr>
        <w:rPr>
          <w:sz w:val="22"/>
          <w:szCs w:val="22"/>
        </w:rPr>
      </w:pPr>
      <w:r w:rsidRPr="00E20041">
        <w:rPr>
          <w:sz w:val="22"/>
          <w:szCs w:val="22"/>
        </w:rPr>
        <w:t>Brown, Leonard Lafayette</w:t>
      </w:r>
      <w:r w:rsidR="009B2ED7" w:rsidRPr="00E20041">
        <w:rPr>
          <w:sz w:val="22"/>
          <w:szCs w:val="22"/>
        </w:rPr>
        <w:t xml:space="preserve"> &amp; Hamilton, Ada</w:t>
      </w:r>
      <w:r w:rsidRPr="00E20041">
        <w:rPr>
          <w:sz w:val="22"/>
          <w:szCs w:val="22"/>
        </w:rPr>
        <w:t xml:space="preserve"> Ardella</w:t>
      </w:r>
    </w:p>
    <w:p w14:paraId="2615A790" w14:textId="77777777" w:rsidR="009B2ED7" w:rsidRPr="00E20041" w:rsidRDefault="009B2ED7" w:rsidP="00454D5B">
      <w:pPr>
        <w:numPr>
          <w:ilvl w:val="1"/>
          <w:numId w:val="127"/>
        </w:numPr>
        <w:rPr>
          <w:sz w:val="22"/>
          <w:szCs w:val="22"/>
        </w:rPr>
      </w:pPr>
      <w:r w:rsidRPr="00E20041">
        <w:rPr>
          <w:sz w:val="22"/>
          <w:szCs w:val="22"/>
        </w:rPr>
        <w:t>Brown, Milo &amp; Corn, Irene</w:t>
      </w:r>
    </w:p>
    <w:p w14:paraId="27C9F424" w14:textId="77777777" w:rsidR="009B2ED7" w:rsidRPr="00E20041" w:rsidRDefault="00471A06" w:rsidP="00454D5B">
      <w:pPr>
        <w:numPr>
          <w:ilvl w:val="1"/>
          <w:numId w:val="127"/>
        </w:numPr>
        <w:rPr>
          <w:sz w:val="22"/>
          <w:szCs w:val="22"/>
        </w:rPr>
      </w:pPr>
      <w:r w:rsidRPr="00E20041">
        <w:rPr>
          <w:sz w:val="22"/>
          <w:szCs w:val="22"/>
        </w:rPr>
        <w:t xml:space="preserve">Brown, Morgan &amp; </w:t>
      </w:r>
      <w:r w:rsidR="009B2ED7" w:rsidRPr="00E20041">
        <w:rPr>
          <w:sz w:val="22"/>
          <w:szCs w:val="22"/>
        </w:rPr>
        <w:t>Stepp, Rebecca</w:t>
      </w:r>
      <w:r w:rsidRPr="00E20041">
        <w:rPr>
          <w:sz w:val="22"/>
          <w:szCs w:val="22"/>
        </w:rPr>
        <w:t xml:space="preserve"> Kuykendall</w:t>
      </w:r>
    </w:p>
    <w:p w14:paraId="09A7BEBB" w14:textId="77777777" w:rsidR="00032189" w:rsidRPr="00E20041" w:rsidRDefault="00032189" w:rsidP="00454D5B">
      <w:pPr>
        <w:numPr>
          <w:ilvl w:val="1"/>
          <w:numId w:val="127"/>
        </w:numPr>
        <w:rPr>
          <w:sz w:val="22"/>
          <w:szCs w:val="22"/>
        </w:rPr>
      </w:pPr>
      <w:r w:rsidRPr="00E20041">
        <w:rPr>
          <w:sz w:val="22"/>
          <w:szCs w:val="22"/>
        </w:rPr>
        <w:t xml:space="preserve">Brown, Roy Gene &amp; Waldrup, Doris Mary Ann (Dot)  </w:t>
      </w:r>
    </w:p>
    <w:p w14:paraId="034CC183" w14:textId="77777777" w:rsidR="009B2ED7" w:rsidRPr="00E20041" w:rsidRDefault="009B2ED7" w:rsidP="00454D5B">
      <w:pPr>
        <w:numPr>
          <w:ilvl w:val="1"/>
          <w:numId w:val="127"/>
        </w:numPr>
        <w:tabs>
          <w:tab w:val="left" w:pos="720"/>
        </w:tabs>
        <w:rPr>
          <w:sz w:val="22"/>
          <w:szCs w:val="22"/>
        </w:rPr>
      </w:pPr>
      <w:r w:rsidRPr="00E20041">
        <w:rPr>
          <w:sz w:val="22"/>
          <w:szCs w:val="22"/>
        </w:rPr>
        <w:t>Brown, William A</w:t>
      </w:r>
      <w:r w:rsidR="00471A06" w:rsidRPr="00E20041">
        <w:rPr>
          <w:sz w:val="22"/>
          <w:szCs w:val="22"/>
        </w:rPr>
        <w:t>lexander</w:t>
      </w:r>
      <w:r w:rsidRPr="00E20041">
        <w:rPr>
          <w:sz w:val="22"/>
          <w:szCs w:val="22"/>
        </w:rPr>
        <w:t xml:space="preserve"> &amp; Meese, Drucilla</w:t>
      </w:r>
      <w:r w:rsidR="00471A06" w:rsidRPr="00E20041">
        <w:rPr>
          <w:sz w:val="22"/>
          <w:szCs w:val="22"/>
        </w:rPr>
        <w:t xml:space="preserve"> Caroline</w:t>
      </w:r>
    </w:p>
    <w:p w14:paraId="32A86D32" w14:textId="77777777" w:rsidR="009B2ED7" w:rsidRPr="00E20041" w:rsidRDefault="00032189" w:rsidP="00454D5B">
      <w:pPr>
        <w:numPr>
          <w:ilvl w:val="1"/>
          <w:numId w:val="127"/>
        </w:numPr>
        <w:tabs>
          <w:tab w:val="left" w:pos="360"/>
          <w:tab w:val="left" w:pos="900"/>
        </w:tabs>
        <w:rPr>
          <w:sz w:val="22"/>
          <w:szCs w:val="22"/>
        </w:rPr>
      </w:pPr>
      <w:r w:rsidRPr="00E20041">
        <w:rPr>
          <w:sz w:val="22"/>
          <w:szCs w:val="22"/>
        </w:rPr>
        <w:t>B</w:t>
      </w:r>
      <w:r w:rsidR="00471A06" w:rsidRPr="00E20041">
        <w:rPr>
          <w:sz w:val="22"/>
          <w:szCs w:val="22"/>
        </w:rPr>
        <w:t>rown, William Tell</w:t>
      </w:r>
      <w:r w:rsidR="009B2ED7" w:rsidRPr="00E20041">
        <w:rPr>
          <w:sz w:val="22"/>
          <w:szCs w:val="22"/>
        </w:rPr>
        <w:t xml:space="preserve"> &amp; Hogsed, Corrie Mae</w:t>
      </w:r>
    </w:p>
    <w:p w14:paraId="0271F043" w14:textId="77777777" w:rsidR="006428CC" w:rsidRPr="00E20041" w:rsidRDefault="006428CC" w:rsidP="009B2ED7">
      <w:pPr>
        <w:rPr>
          <w:sz w:val="22"/>
          <w:szCs w:val="22"/>
        </w:rPr>
      </w:pPr>
    </w:p>
    <w:p w14:paraId="681ADD54" w14:textId="77777777" w:rsidR="006428CC" w:rsidRPr="00E20041" w:rsidRDefault="006428CC" w:rsidP="009B2ED7">
      <w:pPr>
        <w:rPr>
          <w:sz w:val="22"/>
          <w:szCs w:val="22"/>
        </w:rPr>
      </w:pPr>
      <w:r w:rsidRPr="00E20041">
        <w:rPr>
          <w:sz w:val="22"/>
          <w:szCs w:val="22"/>
        </w:rPr>
        <w:t>BROWNING</w:t>
      </w:r>
      <w:r w:rsidR="00D62835" w:rsidRPr="00E20041">
        <w:rPr>
          <w:sz w:val="22"/>
          <w:szCs w:val="22"/>
        </w:rPr>
        <w:t xml:space="preserve"> (2 items)</w:t>
      </w:r>
    </w:p>
    <w:p w14:paraId="69A9D90D" w14:textId="77777777" w:rsidR="006428CC" w:rsidRPr="00E20041" w:rsidRDefault="006428CC" w:rsidP="00454D5B">
      <w:pPr>
        <w:numPr>
          <w:ilvl w:val="0"/>
          <w:numId w:val="128"/>
        </w:numPr>
        <w:rPr>
          <w:sz w:val="22"/>
          <w:szCs w:val="22"/>
        </w:rPr>
      </w:pPr>
      <w:r w:rsidRPr="00E20041">
        <w:rPr>
          <w:sz w:val="22"/>
          <w:szCs w:val="22"/>
        </w:rPr>
        <w:t>Family Tree Worksheets:</w:t>
      </w:r>
      <w:r w:rsidR="00DB194B" w:rsidRPr="00E20041">
        <w:rPr>
          <w:sz w:val="22"/>
          <w:szCs w:val="22"/>
        </w:rPr>
        <w:t xml:space="preserve"> (2)</w:t>
      </w:r>
    </w:p>
    <w:p w14:paraId="33F8AA08" w14:textId="77777777" w:rsidR="006428CC" w:rsidRPr="00E20041" w:rsidRDefault="006428CC" w:rsidP="00454D5B">
      <w:pPr>
        <w:numPr>
          <w:ilvl w:val="1"/>
          <w:numId w:val="128"/>
        </w:numPr>
        <w:rPr>
          <w:sz w:val="22"/>
          <w:szCs w:val="22"/>
        </w:rPr>
      </w:pPr>
      <w:r w:rsidRPr="00E20041">
        <w:rPr>
          <w:sz w:val="22"/>
          <w:szCs w:val="22"/>
        </w:rPr>
        <w:t>Browning, Clyde Marlin &amp; Armstrong, Eleanor Gertrude</w:t>
      </w:r>
    </w:p>
    <w:p w14:paraId="659FB45E" w14:textId="2A974A64" w:rsidR="009C3DFF" w:rsidRDefault="009C3DFF" w:rsidP="00454D5B">
      <w:pPr>
        <w:numPr>
          <w:ilvl w:val="1"/>
          <w:numId w:val="128"/>
        </w:numPr>
        <w:rPr>
          <w:sz w:val="22"/>
          <w:szCs w:val="22"/>
        </w:rPr>
      </w:pPr>
      <w:r w:rsidRPr="00E20041">
        <w:rPr>
          <w:sz w:val="22"/>
          <w:szCs w:val="22"/>
        </w:rPr>
        <w:t>Browning, Richard Marlin &amp; Boyle, Sharon</w:t>
      </w:r>
    </w:p>
    <w:p w14:paraId="5B9EB40F" w14:textId="4EEFD6A6" w:rsidR="00CE3BED" w:rsidRDefault="00CE3BED" w:rsidP="00CE3BED">
      <w:pPr>
        <w:rPr>
          <w:sz w:val="22"/>
          <w:szCs w:val="22"/>
        </w:rPr>
      </w:pPr>
    </w:p>
    <w:p w14:paraId="620A82C8" w14:textId="3E24FC43" w:rsidR="00CE3BED" w:rsidRDefault="00CE3BED" w:rsidP="00CE3BED">
      <w:pPr>
        <w:rPr>
          <w:sz w:val="22"/>
          <w:szCs w:val="22"/>
        </w:rPr>
      </w:pPr>
      <w:r>
        <w:rPr>
          <w:sz w:val="22"/>
          <w:szCs w:val="22"/>
        </w:rPr>
        <w:t>BRUNER (1</w:t>
      </w:r>
      <w:r w:rsidR="009E1A53">
        <w:rPr>
          <w:sz w:val="22"/>
          <w:szCs w:val="22"/>
        </w:rPr>
        <w:t xml:space="preserve"> item</w:t>
      </w:r>
      <w:r>
        <w:rPr>
          <w:sz w:val="22"/>
          <w:szCs w:val="22"/>
        </w:rPr>
        <w:t>)</w:t>
      </w:r>
    </w:p>
    <w:p w14:paraId="2F640323" w14:textId="70434BCB" w:rsidR="00CE3BED" w:rsidRPr="00CE3BED" w:rsidRDefault="00CE3BED" w:rsidP="00CE3BED">
      <w:pPr>
        <w:rPr>
          <w:sz w:val="22"/>
          <w:szCs w:val="22"/>
        </w:rPr>
      </w:pPr>
      <w:r w:rsidRPr="00CE3BED">
        <w:rPr>
          <w:sz w:val="22"/>
          <w:szCs w:val="22"/>
        </w:rPr>
        <w:t>1.</w:t>
      </w:r>
      <w:r>
        <w:rPr>
          <w:sz w:val="22"/>
          <w:szCs w:val="22"/>
        </w:rPr>
        <w:t xml:space="preserve">   Bruner Family Information, </w:t>
      </w:r>
      <w:proofErr w:type="spellStart"/>
      <w:r>
        <w:rPr>
          <w:sz w:val="22"/>
          <w:szCs w:val="22"/>
        </w:rPr>
        <w:t>Rosman</w:t>
      </w:r>
      <w:proofErr w:type="spellEnd"/>
      <w:r>
        <w:rPr>
          <w:sz w:val="22"/>
          <w:szCs w:val="22"/>
        </w:rPr>
        <w:t xml:space="preserve"> News, by Pauline Romans, Transylvania Times, September 8, 2022.</w:t>
      </w:r>
      <w:r w:rsidRPr="00CE3BED">
        <w:rPr>
          <w:sz w:val="22"/>
          <w:szCs w:val="22"/>
        </w:rPr>
        <w:tab/>
      </w:r>
    </w:p>
    <w:p w14:paraId="3AD77495" w14:textId="77777777" w:rsidR="009B2ED7" w:rsidRPr="00E20041" w:rsidRDefault="009B2ED7" w:rsidP="009B2ED7">
      <w:pPr>
        <w:rPr>
          <w:sz w:val="22"/>
          <w:szCs w:val="22"/>
        </w:rPr>
      </w:pPr>
    </w:p>
    <w:p w14:paraId="76A04A52" w14:textId="77777777" w:rsidR="009B2ED7" w:rsidRPr="00E20041" w:rsidRDefault="009B2ED7" w:rsidP="009B2ED7">
      <w:pPr>
        <w:rPr>
          <w:sz w:val="22"/>
          <w:szCs w:val="22"/>
        </w:rPr>
      </w:pPr>
      <w:r w:rsidRPr="00E20041">
        <w:rPr>
          <w:sz w:val="22"/>
          <w:szCs w:val="22"/>
        </w:rPr>
        <w:t>BRYANT</w:t>
      </w:r>
      <w:r w:rsidR="0072646F" w:rsidRPr="00E20041">
        <w:rPr>
          <w:sz w:val="22"/>
          <w:szCs w:val="22"/>
        </w:rPr>
        <w:t xml:space="preserve"> (29</w:t>
      </w:r>
      <w:r w:rsidR="00D62835" w:rsidRPr="00E20041">
        <w:rPr>
          <w:sz w:val="22"/>
          <w:szCs w:val="22"/>
        </w:rPr>
        <w:t xml:space="preserve"> items)</w:t>
      </w:r>
    </w:p>
    <w:p w14:paraId="7E5035F4" w14:textId="77777777" w:rsidR="00FB0A92" w:rsidRPr="00E20041" w:rsidRDefault="00FB0A92" w:rsidP="00454D5B">
      <w:pPr>
        <w:numPr>
          <w:ilvl w:val="0"/>
          <w:numId w:val="129"/>
        </w:numPr>
        <w:rPr>
          <w:sz w:val="22"/>
          <w:szCs w:val="22"/>
        </w:rPr>
      </w:pPr>
      <w:r w:rsidRPr="00E20041">
        <w:rPr>
          <w:sz w:val="22"/>
          <w:szCs w:val="22"/>
        </w:rPr>
        <w:t>Bryant, Glazner Reunion to be at Silvermont. Transylvania Times, June 25, 2001</w:t>
      </w:r>
    </w:p>
    <w:p w14:paraId="6632CFBE" w14:textId="77777777" w:rsidR="00C6446B" w:rsidRPr="00E20041" w:rsidRDefault="00C6446B" w:rsidP="00454D5B">
      <w:pPr>
        <w:numPr>
          <w:ilvl w:val="0"/>
          <w:numId w:val="129"/>
        </w:numPr>
        <w:rPr>
          <w:sz w:val="22"/>
          <w:szCs w:val="22"/>
        </w:rPr>
      </w:pPr>
      <w:r w:rsidRPr="00E20041">
        <w:rPr>
          <w:sz w:val="22"/>
          <w:szCs w:val="22"/>
        </w:rPr>
        <w:t>Thank you card from Inez Meadows to Elizabeth Barton, January 4, 1990 (Elizabeth Barton Collection)</w:t>
      </w:r>
    </w:p>
    <w:p w14:paraId="4658A0D6" w14:textId="77777777" w:rsidR="0084043F" w:rsidRPr="00E20041" w:rsidRDefault="0084043F" w:rsidP="00454D5B">
      <w:pPr>
        <w:numPr>
          <w:ilvl w:val="0"/>
          <w:numId w:val="129"/>
        </w:numPr>
        <w:rPr>
          <w:sz w:val="22"/>
          <w:szCs w:val="22"/>
        </w:rPr>
      </w:pPr>
      <w:r w:rsidRPr="00E20041">
        <w:rPr>
          <w:sz w:val="22"/>
          <w:szCs w:val="22"/>
        </w:rPr>
        <w:t>Letter to Elizabeth Barton from Olivia S. Anderson, November 29, 1988 (Elizabeth Barton Collection)</w:t>
      </w:r>
    </w:p>
    <w:p w14:paraId="511F1266" w14:textId="77777777" w:rsidR="0022793D" w:rsidRPr="00E20041" w:rsidRDefault="0022793D" w:rsidP="00454D5B">
      <w:pPr>
        <w:numPr>
          <w:ilvl w:val="0"/>
          <w:numId w:val="129"/>
        </w:numPr>
        <w:rPr>
          <w:sz w:val="22"/>
          <w:szCs w:val="22"/>
        </w:rPr>
      </w:pPr>
      <w:r w:rsidRPr="00E20041">
        <w:rPr>
          <w:sz w:val="22"/>
          <w:szCs w:val="22"/>
        </w:rPr>
        <w:t>Letter to Elizabeth Barton from Olivia S. Anderson, August 18, 1988 (Elizabeth Barton Collection)</w:t>
      </w:r>
    </w:p>
    <w:p w14:paraId="3011B909" w14:textId="77777777" w:rsidR="0022793D" w:rsidRPr="00E20041" w:rsidRDefault="0022793D" w:rsidP="00454D5B">
      <w:pPr>
        <w:numPr>
          <w:ilvl w:val="0"/>
          <w:numId w:val="129"/>
        </w:numPr>
        <w:rPr>
          <w:sz w:val="22"/>
          <w:szCs w:val="22"/>
        </w:rPr>
      </w:pPr>
      <w:r w:rsidRPr="00E20041">
        <w:rPr>
          <w:sz w:val="22"/>
          <w:szCs w:val="22"/>
        </w:rPr>
        <w:t>Letter to Elizabeth Barton from Olivia S. Anderson, August 4, 1988 (Elizabeth Barton Collection)</w:t>
      </w:r>
    </w:p>
    <w:p w14:paraId="32F449EA" w14:textId="77777777" w:rsidR="0022793D" w:rsidRPr="00E20041" w:rsidRDefault="0022793D" w:rsidP="00454D5B">
      <w:pPr>
        <w:numPr>
          <w:ilvl w:val="0"/>
          <w:numId w:val="129"/>
        </w:numPr>
        <w:rPr>
          <w:sz w:val="22"/>
          <w:szCs w:val="22"/>
        </w:rPr>
      </w:pPr>
      <w:r w:rsidRPr="00E20041">
        <w:rPr>
          <w:sz w:val="22"/>
          <w:szCs w:val="22"/>
        </w:rPr>
        <w:t>Letter to Elizabeth Barton from Olivia S. Anderson, July 21, 1988 (Elizabeth Barton Collection)</w:t>
      </w:r>
    </w:p>
    <w:p w14:paraId="60C45FF6" w14:textId="77777777" w:rsidR="0022793D" w:rsidRPr="00E20041" w:rsidRDefault="0022793D" w:rsidP="00454D5B">
      <w:pPr>
        <w:numPr>
          <w:ilvl w:val="0"/>
          <w:numId w:val="129"/>
        </w:numPr>
        <w:rPr>
          <w:sz w:val="22"/>
          <w:szCs w:val="22"/>
        </w:rPr>
      </w:pPr>
      <w:r w:rsidRPr="00E20041">
        <w:rPr>
          <w:sz w:val="22"/>
          <w:szCs w:val="22"/>
        </w:rPr>
        <w:t>Letter to Elizabeth Barton from Olivia S. Anderson, July 2, 1988 (Elizabeth Barton Collection)</w:t>
      </w:r>
    </w:p>
    <w:p w14:paraId="68A244EB" w14:textId="77777777" w:rsidR="0022793D" w:rsidRPr="00E20041" w:rsidRDefault="00A07292" w:rsidP="00454D5B">
      <w:pPr>
        <w:numPr>
          <w:ilvl w:val="0"/>
          <w:numId w:val="129"/>
        </w:numPr>
        <w:rPr>
          <w:sz w:val="22"/>
          <w:szCs w:val="22"/>
        </w:rPr>
      </w:pPr>
      <w:r w:rsidRPr="00E20041">
        <w:rPr>
          <w:sz w:val="22"/>
          <w:szCs w:val="22"/>
        </w:rPr>
        <w:t>Letter to Elizabeth Barton from Olivia S. Anderson, June 5, 1988 (Elizabeth Barton Collection)</w:t>
      </w:r>
    </w:p>
    <w:p w14:paraId="343AE26F" w14:textId="77777777" w:rsidR="00A07292" w:rsidRPr="00E20041" w:rsidRDefault="0084043F" w:rsidP="00454D5B">
      <w:pPr>
        <w:numPr>
          <w:ilvl w:val="0"/>
          <w:numId w:val="129"/>
        </w:numPr>
        <w:rPr>
          <w:sz w:val="22"/>
          <w:szCs w:val="22"/>
        </w:rPr>
      </w:pPr>
      <w:r w:rsidRPr="00E20041">
        <w:rPr>
          <w:sz w:val="22"/>
          <w:szCs w:val="22"/>
        </w:rPr>
        <w:t>2</w:t>
      </w:r>
      <w:r w:rsidR="00A07292" w:rsidRPr="00E20041">
        <w:rPr>
          <w:sz w:val="22"/>
          <w:szCs w:val="22"/>
        </w:rPr>
        <w:t xml:space="preserve"> letters</w:t>
      </w:r>
      <w:r w:rsidR="00B76BF8" w:rsidRPr="00E20041">
        <w:rPr>
          <w:sz w:val="22"/>
          <w:szCs w:val="22"/>
        </w:rPr>
        <w:t xml:space="preserve"> (attached)</w:t>
      </w:r>
      <w:r w:rsidR="00A07292" w:rsidRPr="00E20041">
        <w:rPr>
          <w:sz w:val="22"/>
          <w:szCs w:val="22"/>
        </w:rPr>
        <w:t xml:space="preserve"> to Elizabeth Barton from Olivia S. Anderson from May 18, 1988 and May 12, 1988 (Elizabeth Barton Collection)</w:t>
      </w:r>
    </w:p>
    <w:p w14:paraId="520D87DA" w14:textId="77777777" w:rsidR="0022793D" w:rsidRPr="00E20041" w:rsidRDefault="0022793D" w:rsidP="00454D5B">
      <w:pPr>
        <w:numPr>
          <w:ilvl w:val="0"/>
          <w:numId w:val="129"/>
        </w:numPr>
        <w:rPr>
          <w:sz w:val="22"/>
          <w:szCs w:val="22"/>
        </w:rPr>
      </w:pPr>
      <w:r w:rsidRPr="00E20041">
        <w:rPr>
          <w:sz w:val="22"/>
          <w:szCs w:val="22"/>
        </w:rPr>
        <w:t>Letter to Elizabeth Barton from Olivia S. Anderson, April 11, 1988 (Elizabeth Barton Collection)</w:t>
      </w:r>
    </w:p>
    <w:p w14:paraId="6C2193A1" w14:textId="77777777" w:rsidR="0022793D" w:rsidRPr="00E20041" w:rsidRDefault="0022793D" w:rsidP="00454D5B">
      <w:pPr>
        <w:numPr>
          <w:ilvl w:val="0"/>
          <w:numId w:val="129"/>
        </w:numPr>
        <w:rPr>
          <w:sz w:val="22"/>
          <w:szCs w:val="22"/>
        </w:rPr>
      </w:pPr>
      <w:r w:rsidRPr="00E20041">
        <w:rPr>
          <w:sz w:val="22"/>
          <w:szCs w:val="22"/>
        </w:rPr>
        <w:t>Letter to Elizabeth Barton from Olivia S. Anderson, March 31, 1988 (Elizabeth Barton Collection)</w:t>
      </w:r>
    </w:p>
    <w:p w14:paraId="5F2974BB" w14:textId="77777777" w:rsidR="0022793D" w:rsidRPr="00E20041" w:rsidRDefault="0022793D" w:rsidP="00454D5B">
      <w:pPr>
        <w:numPr>
          <w:ilvl w:val="0"/>
          <w:numId w:val="129"/>
        </w:numPr>
        <w:rPr>
          <w:sz w:val="22"/>
          <w:szCs w:val="22"/>
        </w:rPr>
      </w:pPr>
      <w:r w:rsidRPr="00E20041">
        <w:rPr>
          <w:sz w:val="22"/>
          <w:szCs w:val="22"/>
        </w:rPr>
        <w:t>Letter to Elizabeth Barton from Olivia S. Anderson, January 12, 1988 (Elizabeth Barton Collection)</w:t>
      </w:r>
    </w:p>
    <w:p w14:paraId="547023D7" w14:textId="77777777" w:rsidR="0084043F" w:rsidRPr="00E20041" w:rsidRDefault="0084043F" w:rsidP="00454D5B">
      <w:pPr>
        <w:numPr>
          <w:ilvl w:val="0"/>
          <w:numId w:val="129"/>
        </w:numPr>
        <w:rPr>
          <w:sz w:val="22"/>
          <w:szCs w:val="22"/>
        </w:rPr>
      </w:pPr>
      <w:r w:rsidRPr="00E20041">
        <w:rPr>
          <w:sz w:val="22"/>
          <w:szCs w:val="22"/>
        </w:rPr>
        <w:t>Letter to Elizabeth Barton from Olivia S. Anderson</w:t>
      </w:r>
      <w:r w:rsidR="00FE11AC" w:rsidRPr="00E20041">
        <w:rPr>
          <w:sz w:val="22"/>
          <w:szCs w:val="22"/>
        </w:rPr>
        <w:t xml:space="preserve"> re: Joshua Brian who later became Joshua Bryant and </w:t>
      </w:r>
      <w:r w:rsidR="00FF6F46" w:rsidRPr="00E20041">
        <w:rPr>
          <w:sz w:val="22"/>
          <w:szCs w:val="22"/>
        </w:rPr>
        <w:t xml:space="preserve">effects of </w:t>
      </w:r>
      <w:r w:rsidR="00FE11AC" w:rsidRPr="00E20041">
        <w:rPr>
          <w:sz w:val="22"/>
          <w:szCs w:val="22"/>
        </w:rPr>
        <w:t xml:space="preserve">his trouble with the law </w:t>
      </w:r>
      <w:r w:rsidR="00FF6F46" w:rsidRPr="00E20041">
        <w:rPr>
          <w:sz w:val="22"/>
          <w:szCs w:val="22"/>
        </w:rPr>
        <w:t>for rebelling against the Slavery Act</w:t>
      </w:r>
      <w:r w:rsidRPr="00E20041">
        <w:rPr>
          <w:sz w:val="22"/>
          <w:szCs w:val="22"/>
        </w:rPr>
        <w:t>, January 1, 1988 (Elizabeth Barton Collection)</w:t>
      </w:r>
    </w:p>
    <w:p w14:paraId="6D1BDD3F" w14:textId="77777777" w:rsidR="00FF6F46" w:rsidRPr="00E20041" w:rsidRDefault="00FF6F46" w:rsidP="00454D5B">
      <w:pPr>
        <w:numPr>
          <w:ilvl w:val="0"/>
          <w:numId w:val="129"/>
        </w:numPr>
        <w:rPr>
          <w:sz w:val="22"/>
          <w:szCs w:val="22"/>
        </w:rPr>
      </w:pPr>
      <w:r w:rsidRPr="00E20041">
        <w:rPr>
          <w:sz w:val="22"/>
          <w:szCs w:val="22"/>
        </w:rPr>
        <w:t>Letter to Elizabeth Barton from Olivia S. Anderson, July 4, 1987 (Elizabeth Barton Collection)</w:t>
      </w:r>
    </w:p>
    <w:p w14:paraId="6103BA89" w14:textId="77777777" w:rsidR="00A07292" w:rsidRPr="00E20041" w:rsidRDefault="00A07292" w:rsidP="00454D5B">
      <w:pPr>
        <w:numPr>
          <w:ilvl w:val="0"/>
          <w:numId w:val="129"/>
        </w:numPr>
        <w:rPr>
          <w:sz w:val="22"/>
          <w:szCs w:val="22"/>
        </w:rPr>
      </w:pPr>
      <w:r w:rsidRPr="00E20041">
        <w:rPr>
          <w:sz w:val="22"/>
          <w:szCs w:val="22"/>
        </w:rPr>
        <w:t>Letter to Elizabeth Barton from Olivia S. Anderson, March 10, 1987 (Elizabeth Barton Collection)</w:t>
      </w:r>
    </w:p>
    <w:p w14:paraId="67181553" w14:textId="77777777" w:rsidR="0022793D" w:rsidRPr="00E20041" w:rsidRDefault="0022793D" w:rsidP="00454D5B">
      <w:pPr>
        <w:numPr>
          <w:ilvl w:val="0"/>
          <w:numId w:val="129"/>
        </w:numPr>
        <w:rPr>
          <w:sz w:val="22"/>
          <w:szCs w:val="22"/>
        </w:rPr>
      </w:pPr>
      <w:r w:rsidRPr="00E20041">
        <w:rPr>
          <w:sz w:val="22"/>
          <w:szCs w:val="22"/>
        </w:rPr>
        <w:t>Letter to Elizabeth Barton from Olivia S. Anderson, February 18, 1987 (Elizabeth Barton Collection)</w:t>
      </w:r>
    </w:p>
    <w:p w14:paraId="21F6FF26" w14:textId="77777777" w:rsidR="0022793D" w:rsidRPr="00E20041" w:rsidRDefault="0022793D" w:rsidP="00454D5B">
      <w:pPr>
        <w:numPr>
          <w:ilvl w:val="0"/>
          <w:numId w:val="129"/>
        </w:numPr>
        <w:rPr>
          <w:sz w:val="22"/>
          <w:szCs w:val="22"/>
        </w:rPr>
      </w:pPr>
      <w:r w:rsidRPr="00E20041">
        <w:rPr>
          <w:sz w:val="22"/>
          <w:szCs w:val="22"/>
        </w:rPr>
        <w:t>Letter to Elizabeth Barton from Olivia S. Anderson, March 12, 1986 (Elizabeth Barton Collection)</w:t>
      </w:r>
    </w:p>
    <w:p w14:paraId="1BA72129" w14:textId="77777777" w:rsidR="0022793D" w:rsidRPr="00E20041" w:rsidRDefault="0022793D" w:rsidP="00454D5B">
      <w:pPr>
        <w:numPr>
          <w:ilvl w:val="0"/>
          <w:numId w:val="129"/>
        </w:numPr>
        <w:rPr>
          <w:sz w:val="22"/>
          <w:szCs w:val="22"/>
        </w:rPr>
      </w:pPr>
      <w:r w:rsidRPr="00E20041">
        <w:rPr>
          <w:sz w:val="22"/>
          <w:szCs w:val="22"/>
        </w:rPr>
        <w:t>Letter to Elizabeth Barton from Olivia S. Anderson, February 10, 1986 (Elizabeth Barton Collection)</w:t>
      </w:r>
    </w:p>
    <w:p w14:paraId="75AFD8E4" w14:textId="77777777" w:rsidR="009B2ED7" w:rsidRPr="00E20041" w:rsidRDefault="009B2ED7" w:rsidP="00454D5B">
      <w:pPr>
        <w:numPr>
          <w:ilvl w:val="0"/>
          <w:numId w:val="129"/>
        </w:numPr>
        <w:rPr>
          <w:sz w:val="22"/>
          <w:szCs w:val="22"/>
        </w:rPr>
      </w:pPr>
      <w:r w:rsidRPr="00E20041">
        <w:rPr>
          <w:sz w:val="22"/>
          <w:szCs w:val="22"/>
        </w:rPr>
        <w:t>Local Leader Dies, Jack Bryant</w:t>
      </w:r>
      <w:r w:rsidR="00006069" w:rsidRPr="00E20041">
        <w:rPr>
          <w:sz w:val="22"/>
          <w:szCs w:val="22"/>
        </w:rPr>
        <w:t>.</w:t>
      </w:r>
      <w:r w:rsidRPr="00E20041">
        <w:rPr>
          <w:sz w:val="22"/>
          <w:szCs w:val="22"/>
        </w:rPr>
        <w:t xml:space="preserve"> </w:t>
      </w:r>
      <w:r w:rsidR="00471A06" w:rsidRPr="00E20041">
        <w:rPr>
          <w:sz w:val="22"/>
          <w:szCs w:val="22"/>
        </w:rPr>
        <w:t>Transylvania Times</w:t>
      </w:r>
      <w:r w:rsidR="00006069" w:rsidRPr="00E20041">
        <w:rPr>
          <w:sz w:val="22"/>
          <w:szCs w:val="22"/>
        </w:rPr>
        <w:t>,</w:t>
      </w:r>
      <w:r w:rsidR="00471A06" w:rsidRPr="00E20041">
        <w:rPr>
          <w:sz w:val="22"/>
          <w:szCs w:val="22"/>
        </w:rPr>
        <w:t xml:space="preserve"> </w:t>
      </w:r>
      <w:r w:rsidR="008F39A5" w:rsidRPr="00E20041">
        <w:rPr>
          <w:sz w:val="22"/>
          <w:szCs w:val="22"/>
        </w:rPr>
        <w:t xml:space="preserve">August 20, </w:t>
      </w:r>
      <w:r w:rsidR="00471A06" w:rsidRPr="00E20041">
        <w:rPr>
          <w:sz w:val="22"/>
          <w:szCs w:val="22"/>
        </w:rPr>
        <w:t>1981</w:t>
      </w:r>
    </w:p>
    <w:p w14:paraId="7620891A" w14:textId="77777777" w:rsidR="00FB0A92" w:rsidRPr="00E20041" w:rsidRDefault="00FB0A92" w:rsidP="00454D5B">
      <w:pPr>
        <w:numPr>
          <w:ilvl w:val="0"/>
          <w:numId w:val="129"/>
        </w:numPr>
        <w:rPr>
          <w:sz w:val="22"/>
          <w:szCs w:val="22"/>
        </w:rPr>
      </w:pPr>
      <w:r w:rsidRPr="00E20041">
        <w:rPr>
          <w:sz w:val="22"/>
          <w:szCs w:val="22"/>
        </w:rPr>
        <w:t>Bryant House construction, Sy</w:t>
      </w:r>
      <w:r w:rsidR="0072646F" w:rsidRPr="00E20041">
        <w:rPr>
          <w:sz w:val="22"/>
          <w:szCs w:val="22"/>
        </w:rPr>
        <w:t>lvan Valley News, March 31, 1911</w:t>
      </w:r>
    </w:p>
    <w:p w14:paraId="5938A866" w14:textId="77777777" w:rsidR="0072646F" w:rsidRPr="00E20041" w:rsidRDefault="0072646F" w:rsidP="00454D5B">
      <w:pPr>
        <w:numPr>
          <w:ilvl w:val="0"/>
          <w:numId w:val="129"/>
        </w:numPr>
        <w:rPr>
          <w:sz w:val="22"/>
          <w:szCs w:val="22"/>
        </w:rPr>
      </w:pPr>
      <w:r w:rsidRPr="00E20041">
        <w:rPr>
          <w:sz w:val="22"/>
          <w:szCs w:val="22"/>
        </w:rPr>
        <w:t>1910 US Census:  Ida Bryant</w:t>
      </w:r>
    </w:p>
    <w:p w14:paraId="6DA137EE" w14:textId="77777777" w:rsidR="00602E8E" w:rsidRPr="00E20041" w:rsidRDefault="00602E8E" w:rsidP="00454D5B">
      <w:pPr>
        <w:numPr>
          <w:ilvl w:val="0"/>
          <w:numId w:val="129"/>
        </w:numPr>
        <w:rPr>
          <w:sz w:val="22"/>
          <w:szCs w:val="22"/>
        </w:rPr>
      </w:pPr>
      <w:r w:rsidRPr="00E20041">
        <w:rPr>
          <w:sz w:val="22"/>
          <w:szCs w:val="22"/>
        </w:rPr>
        <w:t>Christmas card to Elizabeth Barton from Olivia Anderson (Elizabeth Barton Collection)</w:t>
      </w:r>
    </w:p>
    <w:p w14:paraId="5CEB8E5C" w14:textId="77777777" w:rsidR="00602E8E" w:rsidRPr="00E20041" w:rsidRDefault="00602E8E" w:rsidP="00454D5B">
      <w:pPr>
        <w:numPr>
          <w:ilvl w:val="0"/>
          <w:numId w:val="129"/>
        </w:numPr>
        <w:rPr>
          <w:sz w:val="22"/>
          <w:szCs w:val="22"/>
        </w:rPr>
      </w:pPr>
      <w:r w:rsidRPr="00E20041">
        <w:rPr>
          <w:sz w:val="22"/>
          <w:szCs w:val="22"/>
        </w:rPr>
        <w:t>Undated letter to Elizabeth Barton from Olivia S. Anderson (Elizabeth Barton Collection)</w:t>
      </w:r>
    </w:p>
    <w:p w14:paraId="53C144A6" w14:textId="77777777" w:rsidR="00602E8E" w:rsidRPr="00E20041" w:rsidRDefault="00602E8E" w:rsidP="00454D5B">
      <w:pPr>
        <w:numPr>
          <w:ilvl w:val="0"/>
          <w:numId w:val="129"/>
        </w:numPr>
        <w:rPr>
          <w:sz w:val="22"/>
          <w:szCs w:val="22"/>
        </w:rPr>
      </w:pPr>
      <w:r w:rsidRPr="00E20041">
        <w:rPr>
          <w:sz w:val="22"/>
          <w:szCs w:val="22"/>
        </w:rPr>
        <w:t>Descendants of William Briant (Elizabeth Barton Collection)</w:t>
      </w:r>
    </w:p>
    <w:p w14:paraId="38737D5B" w14:textId="77777777" w:rsidR="00602E8E" w:rsidRPr="00E20041" w:rsidRDefault="00602E8E" w:rsidP="00454D5B">
      <w:pPr>
        <w:numPr>
          <w:ilvl w:val="0"/>
          <w:numId w:val="129"/>
        </w:numPr>
        <w:rPr>
          <w:sz w:val="22"/>
          <w:szCs w:val="22"/>
        </w:rPr>
      </w:pPr>
      <w:r w:rsidRPr="00E20041">
        <w:rPr>
          <w:sz w:val="22"/>
          <w:szCs w:val="22"/>
        </w:rPr>
        <w:t>Story and Descendants of Joshua Bryant born 1802, died November 1878 (Elizabeth Barton Collection)</w:t>
      </w:r>
    </w:p>
    <w:p w14:paraId="419CD8DC" w14:textId="77777777" w:rsidR="00602E8E" w:rsidRPr="00E20041" w:rsidRDefault="00602E8E" w:rsidP="00454D5B">
      <w:pPr>
        <w:numPr>
          <w:ilvl w:val="0"/>
          <w:numId w:val="129"/>
        </w:numPr>
        <w:rPr>
          <w:sz w:val="22"/>
          <w:szCs w:val="22"/>
        </w:rPr>
      </w:pPr>
      <w:r w:rsidRPr="00E20041">
        <w:rPr>
          <w:sz w:val="22"/>
          <w:szCs w:val="22"/>
        </w:rPr>
        <w:t>The Family of “Webb” A.W. Bryant and Mary Jane Galloway (Elizabeth Barton Collection)</w:t>
      </w:r>
    </w:p>
    <w:p w14:paraId="393850BB" w14:textId="77777777" w:rsidR="006C3BE5" w:rsidRPr="00E20041" w:rsidRDefault="006C3BE5" w:rsidP="00454D5B">
      <w:pPr>
        <w:numPr>
          <w:ilvl w:val="0"/>
          <w:numId w:val="129"/>
        </w:numPr>
        <w:rPr>
          <w:sz w:val="22"/>
          <w:szCs w:val="22"/>
        </w:rPr>
      </w:pPr>
      <w:r w:rsidRPr="00E20041">
        <w:rPr>
          <w:sz w:val="22"/>
          <w:szCs w:val="22"/>
        </w:rPr>
        <w:t xml:space="preserve">The Family of Manson S. ‘Doc’ Bryant and Emma Jane Glazener Bryant </w:t>
      </w:r>
      <w:r w:rsidR="00A07292" w:rsidRPr="00E20041">
        <w:rPr>
          <w:sz w:val="22"/>
          <w:szCs w:val="22"/>
        </w:rPr>
        <w:t>(Elizabeth Barton Collection)</w:t>
      </w:r>
    </w:p>
    <w:p w14:paraId="407DE37C" w14:textId="77777777" w:rsidR="009B2ED7" w:rsidRPr="00E20041" w:rsidRDefault="009B2ED7" w:rsidP="00454D5B">
      <w:pPr>
        <w:numPr>
          <w:ilvl w:val="0"/>
          <w:numId w:val="129"/>
        </w:numPr>
        <w:rPr>
          <w:sz w:val="22"/>
          <w:szCs w:val="22"/>
        </w:rPr>
      </w:pPr>
      <w:r w:rsidRPr="00E20041">
        <w:rPr>
          <w:sz w:val="22"/>
          <w:szCs w:val="22"/>
        </w:rPr>
        <w:t>Family Tree Worksheets</w:t>
      </w:r>
      <w:r w:rsidR="000D0D92" w:rsidRPr="00E20041">
        <w:rPr>
          <w:sz w:val="22"/>
          <w:szCs w:val="22"/>
        </w:rPr>
        <w:t>: (2)</w:t>
      </w:r>
    </w:p>
    <w:p w14:paraId="388CE5D0" w14:textId="77777777" w:rsidR="009B2ED7" w:rsidRPr="00E20041" w:rsidRDefault="00471A06" w:rsidP="00454D5B">
      <w:pPr>
        <w:numPr>
          <w:ilvl w:val="1"/>
          <w:numId w:val="129"/>
        </w:numPr>
        <w:rPr>
          <w:sz w:val="22"/>
          <w:szCs w:val="22"/>
        </w:rPr>
      </w:pPr>
      <w:r w:rsidRPr="00E20041">
        <w:rPr>
          <w:sz w:val="22"/>
          <w:szCs w:val="22"/>
        </w:rPr>
        <w:t>Bryant, Alfred Miles</w:t>
      </w:r>
      <w:r w:rsidR="009B2ED7" w:rsidRPr="00E20041">
        <w:rPr>
          <w:sz w:val="22"/>
          <w:szCs w:val="22"/>
        </w:rPr>
        <w:t xml:space="preserve"> &amp; Bryson, Ellen</w:t>
      </w:r>
    </w:p>
    <w:p w14:paraId="10592745" w14:textId="77777777" w:rsidR="009B2ED7" w:rsidRPr="00E20041" w:rsidRDefault="009B2ED7" w:rsidP="00454D5B">
      <w:pPr>
        <w:numPr>
          <w:ilvl w:val="1"/>
          <w:numId w:val="129"/>
        </w:numPr>
        <w:rPr>
          <w:sz w:val="22"/>
          <w:szCs w:val="22"/>
        </w:rPr>
      </w:pPr>
      <w:r w:rsidRPr="00E20041">
        <w:rPr>
          <w:sz w:val="22"/>
          <w:szCs w:val="22"/>
        </w:rPr>
        <w:t>Bryant, Joshua &amp; Glazener, Annie</w:t>
      </w:r>
    </w:p>
    <w:p w14:paraId="47443937" w14:textId="77777777" w:rsidR="002B0656" w:rsidRPr="00E20041" w:rsidRDefault="002B0656" w:rsidP="009B2ED7">
      <w:pPr>
        <w:rPr>
          <w:sz w:val="22"/>
          <w:szCs w:val="22"/>
        </w:rPr>
      </w:pPr>
    </w:p>
    <w:p w14:paraId="1F53C0D5" w14:textId="71366BCD" w:rsidR="009B2ED7" w:rsidRPr="00E20041" w:rsidRDefault="009B2ED7" w:rsidP="009B2ED7">
      <w:pPr>
        <w:rPr>
          <w:sz w:val="22"/>
          <w:szCs w:val="22"/>
        </w:rPr>
      </w:pPr>
      <w:r w:rsidRPr="00E20041">
        <w:rPr>
          <w:sz w:val="22"/>
          <w:szCs w:val="22"/>
        </w:rPr>
        <w:t>BRYSON</w:t>
      </w:r>
      <w:r w:rsidR="00B92501" w:rsidRPr="00E20041">
        <w:rPr>
          <w:sz w:val="22"/>
          <w:szCs w:val="22"/>
        </w:rPr>
        <w:t xml:space="preserve"> (3</w:t>
      </w:r>
      <w:r w:rsidR="00CE3BED">
        <w:rPr>
          <w:sz w:val="22"/>
          <w:szCs w:val="22"/>
        </w:rPr>
        <w:t>9</w:t>
      </w:r>
      <w:r w:rsidR="007A3B80" w:rsidRPr="00E20041">
        <w:rPr>
          <w:sz w:val="22"/>
          <w:szCs w:val="22"/>
        </w:rPr>
        <w:t xml:space="preserve"> items)</w:t>
      </w:r>
    </w:p>
    <w:p w14:paraId="6B197AA7" w14:textId="77777777" w:rsidR="000A6E19" w:rsidRPr="00E20041" w:rsidRDefault="00050C09" w:rsidP="00454D5B">
      <w:pPr>
        <w:numPr>
          <w:ilvl w:val="0"/>
          <w:numId w:val="130"/>
        </w:numPr>
        <w:rPr>
          <w:sz w:val="22"/>
          <w:szCs w:val="22"/>
        </w:rPr>
      </w:pPr>
      <w:r w:rsidRPr="00E20041">
        <w:rPr>
          <w:sz w:val="22"/>
          <w:szCs w:val="22"/>
        </w:rPr>
        <w:t>Photographs (7)</w:t>
      </w:r>
    </w:p>
    <w:p w14:paraId="4B833940" w14:textId="77777777" w:rsidR="00E02430" w:rsidRPr="00E20041" w:rsidRDefault="00E02430" w:rsidP="00454D5B">
      <w:pPr>
        <w:numPr>
          <w:ilvl w:val="1"/>
          <w:numId w:val="130"/>
        </w:numPr>
        <w:rPr>
          <w:sz w:val="22"/>
          <w:szCs w:val="22"/>
        </w:rPr>
      </w:pPr>
      <w:r w:rsidRPr="00E20041">
        <w:rPr>
          <w:sz w:val="22"/>
          <w:szCs w:val="22"/>
        </w:rPr>
        <w:t>Recent Family Reunion</w:t>
      </w:r>
    </w:p>
    <w:p w14:paraId="04382B57" w14:textId="77777777" w:rsidR="00E02430" w:rsidRPr="00E20041" w:rsidRDefault="00E02430" w:rsidP="00454D5B">
      <w:pPr>
        <w:numPr>
          <w:ilvl w:val="1"/>
          <w:numId w:val="130"/>
        </w:numPr>
        <w:rPr>
          <w:sz w:val="22"/>
          <w:szCs w:val="22"/>
        </w:rPr>
      </w:pPr>
      <w:r w:rsidRPr="00E20041">
        <w:rPr>
          <w:sz w:val="22"/>
          <w:szCs w:val="22"/>
        </w:rPr>
        <w:t>Seabrun Hugh Bryson (1826-1897)</w:t>
      </w:r>
      <w:r w:rsidR="000A6E19" w:rsidRPr="00E20041">
        <w:rPr>
          <w:sz w:val="22"/>
          <w:szCs w:val="22"/>
        </w:rPr>
        <w:t>, copy</w:t>
      </w:r>
    </w:p>
    <w:p w14:paraId="79E348F9" w14:textId="77777777" w:rsidR="00E02430" w:rsidRPr="00E20041" w:rsidRDefault="00E02430" w:rsidP="00454D5B">
      <w:pPr>
        <w:numPr>
          <w:ilvl w:val="1"/>
          <w:numId w:val="130"/>
        </w:numPr>
        <w:rPr>
          <w:sz w:val="22"/>
          <w:szCs w:val="22"/>
        </w:rPr>
      </w:pPr>
      <w:r w:rsidRPr="00E20041">
        <w:rPr>
          <w:sz w:val="22"/>
          <w:szCs w:val="22"/>
        </w:rPr>
        <w:t>Nancy Adeline (Hollingsworth) Bryson (1823-1899)</w:t>
      </w:r>
      <w:r w:rsidR="000A6E19" w:rsidRPr="00E20041">
        <w:rPr>
          <w:sz w:val="22"/>
          <w:szCs w:val="22"/>
        </w:rPr>
        <w:t>, copy</w:t>
      </w:r>
    </w:p>
    <w:p w14:paraId="1F736448" w14:textId="77777777" w:rsidR="00E02430" w:rsidRPr="00E20041" w:rsidRDefault="00E02430" w:rsidP="00454D5B">
      <w:pPr>
        <w:numPr>
          <w:ilvl w:val="1"/>
          <w:numId w:val="130"/>
        </w:numPr>
        <w:rPr>
          <w:sz w:val="22"/>
          <w:szCs w:val="22"/>
        </w:rPr>
      </w:pPr>
      <w:r w:rsidRPr="00E20041">
        <w:rPr>
          <w:sz w:val="22"/>
          <w:szCs w:val="22"/>
        </w:rPr>
        <w:t>Sons of Seabrun and Nancy Bryson</w:t>
      </w:r>
      <w:r w:rsidR="000A6E19" w:rsidRPr="00E20041">
        <w:rPr>
          <w:sz w:val="22"/>
          <w:szCs w:val="22"/>
        </w:rPr>
        <w:t>, copy</w:t>
      </w:r>
    </w:p>
    <w:p w14:paraId="28DAE052" w14:textId="77777777" w:rsidR="00E02430" w:rsidRPr="00E20041" w:rsidRDefault="00E02430" w:rsidP="00454D5B">
      <w:pPr>
        <w:numPr>
          <w:ilvl w:val="1"/>
          <w:numId w:val="130"/>
        </w:numPr>
        <w:rPr>
          <w:sz w:val="22"/>
          <w:szCs w:val="22"/>
        </w:rPr>
      </w:pPr>
      <w:r w:rsidRPr="00E20041">
        <w:rPr>
          <w:sz w:val="22"/>
          <w:szCs w:val="22"/>
        </w:rPr>
        <w:t>Bryson Daughters</w:t>
      </w:r>
    </w:p>
    <w:p w14:paraId="6FDC6C2C" w14:textId="251BDECC" w:rsidR="00E02430" w:rsidRDefault="00E02430" w:rsidP="00454D5B">
      <w:pPr>
        <w:numPr>
          <w:ilvl w:val="1"/>
          <w:numId w:val="130"/>
        </w:numPr>
        <w:rPr>
          <w:sz w:val="22"/>
          <w:szCs w:val="22"/>
        </w:rPr>
      </w:pPr>
      <w:r w:rsidRPr="00E20041">
        <w:rPr>
          <w:sz w:val="22"/>
          <w:szCs w:val="22"/>
        </w:rPr>
        <w:t>Joseph Allen Bryson Family Reunion</w:t>
      </w:r>
      <w:r w:rsidR="00E578F0" w:rsidRPr="00E20041">
        <w:rPr>
          <w:sz w:val="22"/>
          <w:szCs w:val="22"/>
        </w:rPr>
        <w:t xml:space="preserve"> Family Reunion</w:t>
      </w:r>
      <w:r w:rsidR="00703A0E" w:rsidRPr="00E20041">
        <w:rPr>
          <w:sz w:val="22"/>
          <w:szCs w:val="22"/>
        </w:rPr>
        <w:t xml:space="preserve"> </w:t>
      </w:r>
      <w:r w:rsidRPr="00E20041">
        <w:rPr>
          <w:sz w:val="22"/>
          <w:szCs w:val="22"/>
        </w:rPr>
        <w:t>Identification of Joseph Allen Reunion Family Members</w:t>
      </w:r>
      <w:r w:rsidR="00703A0E" w:rsidRPr="00E20041">
        <w:rPr>
          <w:sz w:val="22"/>
          <w:szCs w:val="22"/>
        </w:rPr>
        <w:t xml:space="preserve"> on back</w:t>
      </w:r>
    </w:p>
    <w:p w14:paraId="393F0FB4" w14:textId="54296FE9" w:rsidR="00CE3BED" w:rsidRPr="00E20041" w:rsidRDefault="00CE3BED" w:rsidP="00CE3BED">
      <w:pPr>
        <w:numPr>
          <w:ilvl w:val="0"/>
          <w:numId w:val="130"/>
        </w:numPr>
        <w:rPr>
          <w:sz w:val="22"/>
          <w:szCs w:val="22"/>
        </w:rPr>
      </w:pPr>
      <w:r>
        <w:rPr>
          <w:sz w:val="22"/>
          <w:szCs w:val="22"/>
        </w:rPr>
        <w:t xml:space="preserve">Otis and Estelle Bryson family picture from </w:t>
      </w:r>
      <w:proofErr w:type="spellStart"/>
      <w:r>
        <w:rPr>
          <w:sz w:val="22"/>
          <w:szCs w:val="22"/>
        </w:rPr>
        <w:t>Rosman’s</w:t>
      </w:r>
      <w:proofErr w:type="spellEnd"/>
      <w:r>
        <w:rPr>
          <w:sz w:val="22"/>
          <w:szCs w:val="22"/>
        </w:rPr>
        <w:t xml:space="preserve"> historical photos/Transylvania County People and Places, Facebook page.</w:t>
      </w:r>
    </w:p>
    <w:p w14:paraId="762ED1A3" w14:textId="77777777" w:rsidR="003F1540" w:rsidRPr="00E20041" w:rsidRDefault="003F1540" w:rsidP="00454D5B">
      <w:pPr>
        <w:numPr>
          <w:ilvl w:val="0"/>
          <w:numId w:val="130"/>
        </w:numPr>
        <w:rPr>
          <w:sz w:val="22"/>
          <w:szCs w:val="22"/>
        </w:rPr>
      </w:pPr>
      <w:r w:rsidRPr="00E20041">
        <w:rPr>
          <w:sz w:val="22"/>
          <w:szCs w:val="22"/>
        </w:rPr>
        <w:t>Plat Prepared for Martha Mae Bryson, Register of Deed, Transylvania County, December 28, 2002</w:t>
      </w:r>
    </w:p>
    <w:p w14:paraId="7D2D4B94" w14:textId="77777777" w:rsidR="007A3B80" w:rsidRPr="00E20041" w:rsidRDefault="007A3B80" w:rsidP="00454D5B">
      <w:pPr>
        <w:numPr>
          <w:ilvl w:val="0"/>
          <w:numId w:val="130"/>
        </w:numPr>
        <w:rPr>
          <w:sz w:val="22"/>
          <w:szCs w:val="22"/>
        </w:rPr>
      </w:pPr>
      <w:r w:rsidRPr="00E20041">
        <w:rPr>
          <w:sz w:val="22"/>
          <w:szCs w:val="22"/>
        </w:rPr>
        <w:t xml:space="preserve">Bryson Genealogy; Bryson Family of Western North Carolina 1664-1995 by Lawrence E. Wood       </w:t>
      </w:r>
    </w:p>
    <w:p w14:paraId="4DB96639" w14:textId="5B1EF365" w:rsidR="007A3B80" w:rsidRPr="00E20041" w:rsidRDefault="007A3B80" w:rsidP="00454D5B">
      <w:pPr>
        <w:numPr>
          <w:ilvl w:val="0"/>
          <w:numId w:val="130"/>
        </w:numPr>
        <w:rPr>
          <w:sz w:val="22"/>
          <w:szCs w:val="22"/>
        </w:rPr>
      </w:pPr>
      <w:r w:rsidRPr="00E20041">
        <w:rPr>
          <w:sz w:val="22"/>
          <w:szCs w:val="22"/>
        </w:rPr>
        <w:t>Bryson Genealogy</w:t>
      </w:r>
      <w:r w:rsidR="00C361B6" w:rsidRPr="00E20041">
        <w:rPr>
          <w:sz w:val="22"/>
          <w:szCs w:val="22"/>
        </w:rPr>
        <w:t>:</w:t>
      </w:r>
      <w:r w:rsidRPr="00E20041">
        <w:rPr>
          <w:sz w:val="22"/>
          <w:szCs w:val="22"/>
        </w:rPr>
        <w:t xml:space="preserve"> Bryson Family of Western North Carolin</w:t>
      </w:r>
      <w:r w:rsidR="00050C09" w:rsidRPr="00E20041">
        <w:rPr>
          <w:sz w:val="22"/>
          <w:szCs w:val="22"/>
        </w:rPr>
        <w:t>a 1664-1995 by Lawrence E. Wood</w:t>
      </w:r>
      <w:r w:rsidR="00AA6349" w:rsidRPr="00E20041">
        <w:rPr>
          <w:sz w:val="22"/>
          <w:szCs w:val="22"/>
        </w:rPr>
        <w:t xml:space="preserve">, </w:t>
      </w:r>
      <w:r w:rsidRPr="00E20041">
        <w:rPr>
          <w:sz w:val="22"/>
          <w:szCs w:val="22"/>
        </w:rPr>
        <w:t>revised by Kay G. Brubaker</w:t>
      </w:r>
    </w:p>
    <w:p w14:paraId="5C93837A" w14:textId="77777777" w:rsidR="006B22D8" w:rsidRPr="00E20041" w:rsidRDefault="006B22D8" w:rsidP="00454D5B">
      <w:pPr>
        <w:numPr>
          <w:ilvl w:val="0"/>
          <w:numId w:val="130"/>
        </w:numPr>
        <w:rPr>
          <w:sz w:val="22"/>
          <w:szCs w:val="22"/>
        </w:rPr>
      </w:pPr>
      <w:r w:rsidRPr="00E20041">
        <w:rPr>
          <w:sz w:val="22"/>
          <w:szCs w:val="22"/>
        </w:rPr>
        <w:t>Obituary for Rita O. Bryson</w:t>
      </w:r>
      <w:r w:rsidR="00A22046" w:rsidRPr="00E20041">
        <w:rPr>
          <w:sz w:val="22"/>
          <w:szCs w:val="22"/>
        </w:rPr>
        <w:t>,</w:t>
      </w:r>
      <w:r w:rsidRPr="00E20041">
        <w:rPr>
          <w:sz w:val="22"/>
          <w:szCs w:val="22"/>
        </w:rPr>
        <w:t xml:space="preserve"> Died March 13, 1995</w:t>
      </w:r>
    </w:p>
    <w:p w14:paraId="2227D94E" w14:textId="77777777" w:rsidR="006B22D8" w:rsidRPr="00E20041" w:rsidRDefault="00A22046" w:rsidP="00454D5B">
      <w:pPr>
        <w:numPr>
          <w:ilvl w:val="0"/>
          <w:numId w:val="130"/>
        </w:numPr>
        <w:rPr>
          <w:sz w:val="22"/>
          <w:szCs w:val="22"/>
        </w:rPr>
      </w:pPr>
      <w:r w:rsidRPr="00E20041">
        <w:rPr>
          <w:sz w:val="22"/>
          <w:szCs w:val="22"/>
        </w:rPr>
        <w:t>Obituary for William J. Bryson,</w:t>
      </w:r>
      <w:r w:rsidR="006B22D8" w:rsidRPr="00E20041">
        <w:rPr>
          <w:sz w:val="22"/>
          <w:szCs w:val="22"/>
        </w:rPr>
        <w:t xml:space="preserve"> Greenville Times</w:t>
      </w:r>
      <w:r w:rsidR="007E62BF" w:rsidRPr="00E20041">
        <w:rPr>
          <w:sz w:val="22"/>
          <w:szCs w:val="22"/>
        </w:rPr>
        <w:t>,</w:t>
      </w:r>
      <w:r w:rsidR="006B22D8" w:rsidRPr="00E20041">
        <w:rPr>
          <w:sz w:val="22"/>
          <w:szCs w:val="22"/>
        </w:rPr>
        <w:t xml:space="preserve"> May 21, 1992</w:t>
      </w:r>
    </w:p>
    <w:p w14:paraId="6DC85415" w14:textId="77777777" w:rsidR="006B22D8" w:rsidRPr="00E20041" w:rsidRDefault="006B22D8" w:rsidP="00454D5B">
      <w:pPr>
        <w:numPr>
          <w:ilvl w:val="0"/>
          <w:numId w:val="130"/>
        </w:numPr>
        <w:rPr>
          <w:sz w:val="22"/>
          <w:szCs w:val="22"/>
        </w:rPr>
      </w:pPr>
      <w:r w:rsidRPr="00E20041">
        <w:rPr>
          <w:sz w:val="22"/>
          <w:szCs w:val="22"/>
        </w:rPr>
        <w:t>“Mr. B” Tells Ru</w:t>
      </w:r>
      <w:r w:rsidR="007E62BF" w:rsidRPr="00E20041">
        <w:rPr>
          <w:sz w:val="22"/>
          <w:szCs w:val="22"/>
        </w:rPr>
        <w:t>diments of Aiding Congressmen b</w:t>
      </w:r>
      <w:r w:rsidRPr="00E20041">
        <w:rPr>
          <w:sz w:val="22"/>
          <w:szCs w:val="22"/>
        </w:rPr>
        <w:t>y Dale Perry</w:t>
      </w:r>
    </w:p>
    <w:p w14:paraId="394EA629" w14:textId="77777777" w:rsidR="00E02430" w:rsidRPr="00E20041" w:rsidRDefault="006B22D8" w:rsidP="00454D5B">
      <w:pPr>
        <w:numPr>
          <w:ilvl w:val="0"/>
          <w:numId w:val="130"/>
        </w:numPr>
        <w:rPr>
          <w:sz w:val="22"/>
          <w:szCs w:val="22"/>
        </w:rPr>
      </w:pPr>
      <w:r w:rsidRPr="00E20041">
        <w:rPr>
          <w:sz w:val="22"/>
          <w:szCs w:val="22"/>
        </w:rPr>
        <w:t>Bryson’s Were Revolutionary Patriots Fighting in Many Major Battles of War &amp; Fam</w:t>
      </w:r>
      <w:r w:rsidR="00006069" w:rsidRPr="00E20041">
        <w:rPr>
          <w:sz w:val="22"/>
          <w:szCs w:val="22"/>
        </w:rPr>
        <w:t xml:space="preserve">ily of Joseph A. </w:t>
      </w:r>
      <w:r w:rsidR="00A22046" w:rsidRPr="00E20041">
        <w:rPr>
          <w:sz w:val="22"/>
          <w:szCs w:val="22"/>
        </w:rPr>
        <w:t>&amp; Nancy Bryson,</w:t>
      </w:r>
      <w:r w:rsidRPr="00E20041">
        <w:rPr>
          <w:sz w:val="22"/>
          <w:szCs w:val="22"/>
        </w:rPr>
        <w:t xml:space="preserve"> Transylvania Times, April 28, 1977</w:t>
      </w:r>
    </w:p>
    <w:p w14:paraId="1949488A" w14:textId="77777777" w:rsidR="006B22D8" w:rsidRPr="00E20041" w:rsidRDefault="006B22D8" w:rsidP="00454D5B">
      <w:pPr>
        <w:numPr>
          <w:ilvl w:val="0"/>
          <w:numId w:val="130"/>
        </w:numPr>
        <w:rPr>
          <w:sz w:val="22"/>
          <w:szCs w:val="22"/>
        </w:rPr>
      </w:pPr>
      <w:r w:rsidRPr="00E20041">
        <w:rPr>
          <w:sz w:val="22"/>
          <w:szCs w:val="22"/>
        </w:rPr>
        <w:t>County’s 1</w:t>
      </w:r>
      <w:r w:rsidRPr="00E20041">
        <w:rPr>
          <w:sz w:val="22"/>
          <w:szCs w:val="22"/>
          <w:vertAlign w:val="superscript"/>
        </w:rPr>
        <w:t>st</w:t>
      </w:r>
      <w:r w:rsidRPr="00E20041">
        <w:rPr>
          <w:sz w:val="22"/>
          <w:szCs w:val="22"/>
        </w:rPr>
        <w:t xml:space="preserve"> Co</w:t>
      </w:r>
      <w:r w:rsidR="00E126F7" w:rsidRPr="00E20041">
        <w:rPr>
          <w:sz w:val="22"/>
          <w:szCs w:val="22"/>
        </w:rPr>
        <w:t>urt Held i</w:t>
      </w:r>
      <w:r w:rsidR="00006069" w:rsidRPr="00E20041">
        <w:rPr>
          <w:sz w:val="22"/>
          <w:szCs w:val="22"/>
        </w:rPr>
        <w:t>n Old Dan Bryson Home.</w:t>
      </w:r>
      <w:r w:rsidRPr="00E20041">
        <w:rPr>
          <w:sz w:val="22"/>
          <w:szCs w:val="22"/>
        </w:rPr>
        <w:t xml:space="preserve"> Sylva Herald</w:t>
      </w:r>
      <w:r w:rsidR="00006069" w:rsidRPr="00E20041">
        <w:rPr>
          <w:sz w:val="22"/>
          <w:szCs w:val="22"/>
        </w:rPr>
        <w:t>,</w:t>
      </w:r>
      <w:r w:rsidRPr="00E20041">
        <w:rPr>
          <w:sz w:val="22"/>
          <w:szCs w:val="22"/>
        </w:rPr>
        <w:t xml:space="preserve"> August 30, 1951</w:t>
      </w:r>
    </w:p>
    <w:p w14:paraId="2B70A136" w14:textId="77777777" w:rsidR="006B22D8" w:rsidRPr="00E20041" w:rsidRDefault="006B22D8" w:rsidP="00454D5B">
      <w:pPr>
        <w:numPr>
          <w:ilvl w:val="0"/>
          <w:numId w:val="130"/>
        </w:numPr>
        <w:rPr>
          <w:sz w:val="22"/>
          <w:szCs w:val="22"/>
        </w:rPr>
      </w:pPr>
      <w:r w:rsidRPr="00E20041">
        <w:rPr>
          <w:sz w:val="22"/>
          <w:szCs w:val="22"/>
        </w:rPr>
        <w:t>Bryson Famil</w:t>
      </w:r>
      <w:r w:rsidR="00006069" w:rsidRPr="00E20041">
        <w:rPr>
          <w:sz w:val="22"/>
          <w:szCs w:val="22"/>
        </w:rPr>
        <w:t>y Among County’</w:t>
      </w:r>
      <w:r w:rsidR="00A22046" w:rsidRPr="00E20041">
        <w:rPr>
          <w:sz w:val="22"/>
          <w:szCs w:val="22"/>
        </w:rPr>
        <w:t>s First Settlers,</w:t>
      </w:r>
      <w:r w:rsidRPr="00E20041">
        <w:rPr>
          <w:sz w:val="22"/>
          <w:szCs w:val="22"/>
        </w:rPr>
        <w:t xml:space="preserve"> Sylva Herald</w:t>
      </w:r>
      <w:r w:rsidR="00006069" w:rsidRPr="00E20041">
        <w:rPr>
          <w:sz w:val="22"/>
          <w:szCs w:val="22"/>
        </w:rPr>
        <w:t>,</w:t>
      </w:r>
      <w:r w:rsidRPr="00E20041">
        <w:rPr>
          <w:sz w:val="22"/>
          <w:szCs w:val="22"/>
        </w:rPr>
        <w:t xml:space="preserve"> August 30, 1951</w:t>
      </w:r>
    </w:p>
    <w:p w14:paraId="1AE56E9C" w14:textId="77777777" w:rsidR="003F1540" w:rsidRPr="00E20041" w:rsidRDefault="00A22046" w:rsidP="00454D5B">
      <w:pPr>
        <w:numPr>
          <w:ilvl w:val="0"/>
          <w:numId w:val="130"/>
        </w:numPr>
        <w:rPr>
          <w:sz w:val="22"/>
          <w:szCs w:val="22"/>
        </w:rPr>
      </w:pPr>
      <w:r w:rsidRPr="00E20041">
        <w:rPr>
          <w:sz w:val="22"/>
          <w:szCs w:val="22"/>
        </w:rPr>
        <w:t>Obituary for Mills M. Bryant,</w:t>
      </w:r>
      <w:r w:rsidR="00E578F0" w:rsidRPr="00E20041">
        <w:rPr>
          <w:sz w:val="22"/>
          <w:szCs w:val="22"/>
        </w:rPr>
        <w:t xml:space="preserve"> Brevard News, January 22, 1931</w:t>
      </w:r>
    </w:p>
    <w:p w14:paraId="6ED10FEA" w14:textId="77777777" w:rsidR="00466303" w:rsidRPr="00E20041" w:rsidRDefault="00466303" w:rsidP="00454D5B">
      <w:pPr>
        <w:numPr>
          <w:ilvl w:val="0"/>
          <w:numId w:val="130"/>
        </w:numPr>
        <w:rPr>
          <w:sz w:val="22"/>
          <w:szCs w:val="22"/>
        </w:rPr>
      </w:pPr>
      <w:r w:rsidRPr="00E20041">
        <w:rPr>
          <w:sz w:val="22"/>
          <w:szCs w:val="22"/>
        </w:rPr>
        <w:t>He Followed His Master, Roaming the Mountains by John</w:t>
      </w:r>
      <w:r w:rsidR="00841EEA">
        <w:rPr>
          <w:sz w:val="22"/>
          <w:szCs w:val="22"/>
        </w:rPr>
        <w:t xml:space="preserve"> </w:t>
      </w:r>
      <w:r w:rsidRPr="00E20041">
        <w:rPr>
          <w:sz w:val="22"/>
          <w:szCs w:val="22"/>
        </w:rPr>
        <w:t>Parris, undated newspaper article about Watt Bryson and his friend George Mills</w:t>
      </w:r>
    </w:p>
    <w:p w14:paraId="655C7B84" w14:textId="77777777" w:rsidR="00466303" w:rsidRPr="00E20041" w:rsidRDefault="00466303" w:rsidP="00454D5B">
      <w:pPr>
        <w:numPr>
          <w:ilvl w:val="0"/>
          <w:numId w:val="130"/>
        </w:numPr>
        <w:rPr>
          <w:sz w:val="22"/>
          <w:szCs w:val="22"/>
        </w:rPr>
      </w:pPr>
      <w:r w:rsidRPr="00E20041">
        <w:rPr>
          <w:sz w:val="22"/>
          <w:szCs w:val="22"/>
        </w:rPr>
        <w:t>Bryson Kills Girl</w:t>
      </w:r>
      <w:r w:rsidR="000E5903" w:rsidRPr="00E20041">
        <w:rPr>
          <w:sz w:val="22"/>
          <w:szCs w:val="22"/>
        </w:rPr>
        <w:t xml:space="preserve"> He L</w:t>
      </w:r>
      <w:r w:rsidR="00AA6349" w:rsidRPr="00E20041">
        <w:rPr>
          <w:sz w:val="22"/>
          <w:szCs w:val="22"/>
        </w:rPr>
        <w:t>oves and Then Ends His Own Life, Transylvania Times, July 9, 1931</w:t>
      </w:r>
    </w:p>
    <w:p w14:paraId="27FB6C5E" w14:textId="77777777" w:rsidR="00AA6349" w:rsidRPr="00E20041" w:rsidRDefault="00AA6349" w:rsidP="00454D5B">
      <w:pPr>
        <w:numPr>
          <w:ilvl w:val="0"/>
          <w:numId w:val="130"/>
        </w:numPr>
        <w:rPr>
          <w:sz w:val="22"/>
          <w:szCs w:val="22"/>
        </w:rPr>
      </w:pPr>
      <w:r w:rsidRPr="00E20041">
        <w:rPr>
          <w:sz w:val="22"/>
          <w:szCs w:val="22"/>
        </w:rPr>
        <w:t>Charles Bryson death certificate, July 8, 1931</w:t>
      </w:r>
    </w:p>
    <w:p w14:paraId="73791DD3" w14:textId="77777777" w:rsidR="003070FC" w:rsidRPr="00E20041" w:rsidRDefault="003070FC" w:rsidP="00454D5B">
      <w:pPr>
        <w:numPr>
          <w:ilvl w:val="0"/>
          <w:numId w:val="130"/>
        </w:numPr>
        <w:rPr>
          <w:sz w:val="22"/>
          <w:szCs w:val="22"/>
        </w:rPr>
      </w:pPr>
      <w:r w:rsidRPr="00E20041">
        <w:rPr>
          <w:sz w:val="22"/>
          <w:szCs w:val="22"/>
        </w:rPr>
        <w:t>Deed of Conveyance: Otis Bryson and Estelle Bryson, October 11, 1907 (Elizabeth Barton Collection)</w:t>
      </w:r>
    </w:p>
    <w:p w14:paraId="087A1307" w14:textId="77777777" w:rsidR="003070FC" w:rsidRPr="00E20041" w:rsidRDefault="003070FC" w:rsidP="00454D5B">
      <w:pPr>
        <w:numPr>
          <w:ilvl w:val="0"/>
          <w:numId w:val="130"/>
        </w:numPr>
        <w:rPr>
          <w:sz w:val="22"/>
          <w:szCs w:val="22"/>
        </w:rPr>
      </w:pPr>
      <w:r w:rsidRPr="00E20041">
        <w:rPr>
          <w:sz w:val="22"/>
          <w:szCs w:val="22"/>
        </w:rPr>
        <w:t>Warranty Deed: Otis Bryson and Estelle Bryson, October 11, 1907 (Elizabeth Barton Collection)</w:t>
      </w:r>
    </w:p>
    <w:p w14:paraId="4E38B242" w14:textId="77777777" w:rsidR="003070FC" w:rsidRPr="00E20041" w:rsidRDefault="003070FC" w:rsidP="00454D5B">
      <w:pPr>
        <w:numPr>
          <w:ilvl w:val="0"/>
          <w:numId w:val="130"/>
        </w:numPr>
        <w:rPr>
          <w:sz w:val="22"/>
          <w:szCs w:val="22"/>
        </w:rPr>
      </w:pPr>
      <w:r w:rsidRPr="00E20041">
        <w:rPr>
          <w:sz w:val="22"/>
          <w:szCs w:val="22"/>
        </w:rPr>
        <w:t>Mortgage Deed: Julius G. Barton and Theany Barton to Otis Bryson and Estelle Bryson, August 27, 1906 (Elizabeth Barton Collection)</w:t>
      </w:r>
    </w:p>
    <w:p w14:paraId="701B6916" w14:textId="77777777" w:rsidR="003070FC" w:rsidRPr="00E20041" w:rsidRDefault="00B92501" w:rsidP="00454D5B">
      <w:pPr>
        <w:numPr>
          <w:ilvl w:val="0"/>
          <w:numId w:val="130"/>
        </w:numPr>
        <w:rPr>
          <w:sz w:val="22"/>
          <w:szCs w:val="22"/>
        </w:rPr>
      </w:pPr>
      <w:r w:rsidRPr="00E20041">
        <w:rPr>
          <w:sz w:val="22"/>
          <w:szCs w:val="22"/>
        </w:rPr>
        <w:t>Warranty Deed: Thomas J. Ross and Martha Ross to Oatis (Otis) Bryson, September 29, 1904 (Elizabeth Barton Collection)</w:t>
      </w:r>
      <w:r w:rsidR="003070FC" w:rsidRPr="00E20041">
        <w:rPr>
          <w:sz w:val="22"/>
          <w:szCs w:val="22"/>
        </w:rPr>
        <w:t xml:space="preserve"> </w:t>
      </w:r>
    </w:p>
    <w:p w14:paraId="669B6C66" w14:textId="77777777" w:rsidR="006B22D8" w:rsidRPr="00E20041" w:rsidRDefault="00A22046" w:rsidP="00454D5B">
      <w:pPr>
        <w:numPr>
          <w:ilvl w:val="0"/>
          <w:numId w:val="130"/>
        </w:numPr>
        <w:rPr>
          <w:sz w:val="22"/>
          <w:szCs w:val="22"/>
        </w:rPr>
      </w:pPr>
      <w:r w:rsidRPr="00E20041">
        <w:rPr>
          <w:sz w:val="22"/>
          <w:szCs w:val="22"/>
        </w:rPr>
        <w:t>Town Marshal Bryson,</w:t>
      </w:r>
      <w:r w:rsidR="00006069" w:rsidRPr="00E20041">
        <w:rPr>
          <w:sz w:val="22"/>
          <w:szCs w:val="22"/>
        </w:rPr>
        <w:t xml:space="preserve"> </w:t>
      </w:r>
      <w:r w:rsidR="006B22D8" w:rsidRPr="00E20041">
        <w:rPr>
          <w:sz w:val="22"/>
          <w:szCs w:val="22"/>
        </w:rPr>
        <w:t>Sylvan Valley News, February 24, 1905</w:t>
      </w:r>
    </w:p>
    <w:p w14:paraId="739A652F" w14:textId="77777777" w:rsidR="000339EA" w:rsidRPr="00E20041" w:rsidRDefault="000339EA" w:rsidP="00454D5B">
      <w:pPr>
        <w:numPr>
          <w:ilvl w:val="0"/>
          <w:numId w:val="130"/>
        </w:numPr>
        <w:rPr>
          <w:sz w:val="22"/>
          <w:szCs w:val="22"/>
        </w:rPr>
      </w:pPr>
      <w:r w:rsidRPr="00E20041">
        <w:rPr>
          <w:sz w:val="22"/>
          <w:szCs w:val="22"/>
        </w:rPr>
        <w:t>Obituary for Mrs. Adaline Bryson; Widow of Seaborn Bryson, died May 29, 1899</w:t>
      </w:r>
    </w:p>
    <w:p w14:paraId="0528BE01" w14:textId="77777777" w:rsidR="000339EA" w:rsidRPr="00E20041" w:rsidRDefault="000339EA" w:rsidP="00454D5B">
      <w:pPr>
        <w:numPr>
          <w:ilvl w:val="0"/>
          <w:numId w:val="130"/>
        </w:numPr>
        <w:rPr>
          <w:sz w:val="22"/>
          <w:szCs w:val="22"/>
        </w:rPr>
      </w:pPr>
      <w:r w:rsidRPr="00E20041">
        <w:rPr>
          <w:sz w:val="22"/>
          <w:szCs w:val="22"/>
        </w:rPr>
        <w:t xml:space="preserve">Death’s Record:  Another Old and Respected Citizen Gone to His Rest. Seaborn Bryson, died July 15, 1897 </w:t>
      </w:r>
    </w:p>
    <w:p w14:paraId="070DDEA5" w14:textId="77777777" w:rsidR="000339EA" w:rsidRPr="00E20041" w:rsidRDefault="000339EA" w:rsidP="00454D5B">
      <w:pPr>
        <w:numPr>
          <w:ilvl w:val="0"/>
          <w:numId w:val="130"/>
        </w:numPr>
        <w:rPr>
          <w:sz w:val="22"/>
          <w:szCs w:val="22"/>
        </w:rPr>
      </w:pPr>
      <w:r w:rsidRPr="00E20041">
        <w:rPr>
          <w:sz w:val="22"/>
          <w:szCs w:val="22"/>
        </w:rPr>
        <w:t xml:space="preserve">Obituary for Seaborn Bryson, Sylvan Valley News, died July 15, 1897 </w:t>
      </w:r>
    </w:p>
    <w:p w14:paraId="3A230ED9" w14:textId="77777777" w:rsidR="007A3B80" w:rsidRPr="00E20041" w:rsidRDefault="007A3B80" w:rsidP="00454D5B">
      <w:pPr>
        <w:numPr>
          <w:ilvl w:val="0"/>
          <w:numId w:val="130"/>
        </w:numPr>
        <w:rPr>
          <w:sz w:val="22"/>
          <w:szCs w:val="22"/>
        </w:rPr>
      </w:pPr>
      <w:r w:rsidRPr="00E20041">
        <w:rPr>
          <w:sz w:val="22"/>
          <w:szCs w:val="22"/>
        </w:rPr>
        <w:t>Deed:  William Bryson to E</w:t>
      </w:r>
      <w:r w:rsidR="000339EA" w:rsidRPr="00E20041">
        <w:rPr>
          <w:sz w:val="22"/>
          <w:szCs w:val="22"/>
        </w:rPr>
        <w:t>lizur Patton December 28, 1846</w:t>
      </w:r>
    </w:p>
    <w:p w14:paraId="6DFD696E" w14:textId="77777777" w:rsidR="007A3B80" w:rsidRPr="00E20041" w:rsidRDefault="007A3B80" w:rsidP="00454D5B">
      <w:pPr>
        <w:numPr>
          <w:ilvl w:val="0"/>
          <w:numId w:val="130"/>
        </w:numPr>
        <w:rPr>
          <w:sz w:val="22"/>
          <w:szCs w:val="22"/>
        </w:rPr>
      </w:pPr>
      <w:r w:rsidRPr="00E20041">
        <w:rPr>
          <w:sz w:val="22"/>
          <w:szCs w:val="22"/>
        </w:rPr>
        <w:t>Certificate of Auction to Wm Bryson; October 1784</w:t>
      </w:r>
    </w:p>
    <w:p w14:paraId="2DC28F8E" w14:textId="77777777" w:rsidR="006B22D8" w:rsidRPr="00E20041" w:rsidRDefault="006B22D8" w:rsidP="00454D5B">
      <w:pPr>
        <w:numPr>
          <w:ilvl w:val="0"/>
          <w:numId w:val="130"/>
        </w:numPr>
        <w:rPr>
          <w:sz w:val="22"/>
          <w:szCs w:val="22"/>
        </w:rPr>
      </w:pPr>
      <w:r w:rsidRPr="00E20041">
        <w:rPr>
          <w:sz w:val="22"/>
          <w:szCs w:val="22"/>
        </w:rPr>
        <w:t>One Line o</w:t>
      </w:r>
      <w:r w:rsidR="00006069" w:rsidRPr="00E20041">
        <w:rPr>
          <w:sz w:val="22"/>
          <w:szCs w:val="22"/>
        </w:rPr>
        <w:t>f Descent from William Bryson b</w:t>
      </w:r>
      <w:r w:rsidRPr="00E20041">
        <w:rPr>
          <w:sz w:val="22"/>
          <w:szCs w:val="22"/>
        </w:rPr>
        <w:t>y W.E. Bryson</w:t>
      </w:r>
    </w:p>
    <w:p w14:paraId="1C0A1853" w14:textId="77777777" w:rsidR="006B22D8" w:rsidRPr="00E20041" w:rsidRDefault="006B22D8" w:rsidP="00454D5B">
      <w:pPr>
        <w:numPr>
          <w:ilvl w:val="0"/>
          <w:numId w:val="130"/>
        </w:numPr>
        <w:rPr>
          <w:sz w:val="22"/>
          <w:szCs w:val="22"/>
        </w:rPr>
      </w:pPr>
      <w:r w:rsidRPr="00E20041">
        <w:rPr>
          <w:sz w:val="22"/>
          <w:szCs w:val="22"/>
        </w:rPr>
        <w:t>Pioneer Cattleman, Grandfather Joseph A. Bryson (1856-1940</w:t>
      </w:r>
      <w:r w:rsidR="005875D6" w:rsidRPr="00E20041">
        <w:rPr>
          <w:sz w:val="22"/>
          <w:szCs w:val="22"/>
        </w:rPr>
        <w:t>)</w:t>
      </w:r>
    </w:p>
    <w:p w14:paraId="4A53E48B" w14:textId="77777777" w:rsidR="00DC4BEB" w:rsidRPr="00E20041" w:rsidRDefault="00DC4BEB" w:rsidP="00454D5B">
      <w:pPr>
        <w:numPr>
          <w:ilvl w:val="0"/>
          <w:numId w:val="130"/>
        </w:numPr>
        <w:rPr>
          <w:sz w:val="22"/>
          <w:szCs w:val="22"/>
        </w:rPr>
      </w:pPr>
      <w:r w:rsidRPr="00E20041">
        <w:rPr>
          <w:sz w:val="22"/>
          <w:szCs w:val="22"/>
        </w:rPr>
        <w:t>From the Records At Cowpens, SC; Capt. Daniel Bryson</w:t>
      </w:r>
    </w:p>
    <w:p w14:paraId="0F7391C6" w14:textId="77777777" w:rsidR="007A3B80" w:rsidRPr="00E20041" w:rsidRDefault="007A3B80" w:rsidP="00454D5B">
      <w:pPr>
        <w:numPr>
          <w:ilvl w:val="0"/>
          <w:numId w:val="130"/>
        </w:numPr>
        <w:rPr>
          <w:sz w:val="22"/>
          <w:szCs w:val="22"/>
        </w:rPr>
      </w:pPr>
      <w:r w:rsidRPr="00E20041">
        <w:rPr>
          <w:sz w:val="22"/>
          <w:szCs w:val="22"/>
        </w:rPr>
        <w:t>The Roster of Confederate Soldiers, 1861-1865, Volume II Bell, H.-to-Buett, Thomas</w:t>
      </w:r>
    </w:p>
    <w:p w14:paraId="5FAC1445" w14:textId="77777777" w:rsidR="00947B20" w:rsidRPr="00E20041" w:rsidRDefault="00947B20" w:rsidP="00454D5B">
      <w:pPr>
        <w:numPr>
          <w:ilvl w:val="0"/>
          <w:numId w:val="130"/>
        </w:numPr>
        <w:rPr>
          <w:sz w:val="22"/>
          <w:szCs w:val="22"/>
        </w:rPr>
      </w:pPr>
      <w:r w:rsidRPr="00E20041">
        <w:rPr>
          <w:sz w:val="22"/>
          <w:szCs w:val="22"/>
        </w:rPr>
        <w:t>The Bryson Family by Lawrence Wood (2 copies with some differences)</w:t>
      </w:r>
    </w:p>
    <w:p w14:paraId="679295DF" w14:textId="77777777" w:rsidR="00A82D82" w:rsidRPr="00E20041" w:rsidRDefault="007A3B80" w:rsidP="00454D5B">
      <w:pPr>
        <w:numPr>
          <w:ilvl w:val="0"/>
          <w:numId w:val="130"/>
        </w:numPr>
        <w:rPr>
          <w:sz w:val="22"/>
          <w:szCs w:val="22"/>
        </w:rPr>
      </w:pPr>
      <w:r w:rsidRPr="00E20041">
        <w:rPr>
          <w:sz w:val="22"/>
          <w:szCs w:val="22"/>
        </w:rPr>
        <w:t xml:space="preserve">The Bryson Family </w:t>
      </w:r>
      <w:r w:rsidR="00947B20" w:rsidRPr="00E20041">
        <w:rPr>
          <w:sz w:val="22"/>
          <w:szCs w:val="22"/>
        </w:rPr>
        <w:t>of Western North Carolina</w:t>
      </w:r>
    </w:p>
    <w:p w14:paraId="7D8C810C" w14:textId="77777777" w:rsidR="0074118E" w:rsidRPr="00E20041" w:rsidRDefault="0074118E" w:rsidP="00454D5B">
      <w:pPr>
        <w:numPr>
          <w:ilvl w:val="0"/>
          <w:numId w:val="130"/>
        </w:numPr>
        <w:rPr>
          <w:sz w:val="22"/>
          <w:szCs w:val="22"/>
        </w:rPr>
      </w:pPr>
      <w:r w:rsidRPr="00E20041">
        <w:rPr>
          <w:sz w:val="22"/>
          <w:szCs w:val="22"/>
        </w:rPr>
        <w:t>Descendants of Joseph Allen Bryson</w:t>
      </w:r>
    </w:p>
    <w:p w14:paraId="123F9EED" w14:textId="77777777" w:rsidR="00B76BF8" w:rsidRPr="00E20041" w:rsidRDefault="00B76BF8" w:rsidP="00454D5B">
      <w:pPr>
        <w:numPr>
          <w:ilvl w:val="0"/>
          <w:numId w:val="130"/>
        </w:numPr>
        <w:rPr>
          <w:sz w:val="22"/>
          <w:szCs w:val="22"/>
        </w:rPr>
      </w:pPr>
      <w:r w:rsidRPr="00E20041">
        <w:rPr>
          <w:sz w:val="22"/>
          <w:szCs w:val="22"/>
        </w:rPr>
        <w:t>Children of Hugh Bryson (Elizabeth Barton Collection)</w:t>
      </w:r>
    </w:p>
    <w:p w14:paraId="2DC09D6D" w14:textId="77777777" w:rsidR="007D33E3" w:rsidRDefault="007D33E3" w:rsidP="00695AAD">
      <w:pPr>
        <w:tabs>
          <w:tab w:val="left" w:pos="180"/>
        </w:tabs>
        <w:rPr>
          <w:sz w:val="22"/>
          <w:szCs w:val="22"/>
        </w:rPr>
      </w:pPr>
    </w:p>
    <w:p w14:paraId="51642255" w14:textId="77777777" w:rsidR="007D33E3" w:rsidRDefault="007D33E3" w:rsidP="00695AAD">
      <w:pPr>
        <w:tabs>
          <w:tab w:val="left" w:pos="180"/>
        </w:tabs>
        <w:rPr>
          <w:sz w:val="22"/>
          <w:szCs w:val="22"/>
        </w:rPr>
      </w:pPr>
    </w:p>
    <w:p w14:paraId="0985F884" w14:textId="77777777" w:rsidR="0034595B" w:rsidRPr="00E20041" w:rsidRDefault="009B2ED7" w:rsidP="00695AAD">
      <w:pPr>
        <w:tabs>
          <w:tab w:val="left" w:pos="180"/>
        </w:tabs>
        <w:rPr>
          <w:sz w:val="22"/>
          <w:szCs w:val="22"/>
        </w:rPr>
      </w:pPr>
      <w:r w:rsidRPr="00E20041">
        <w:rPr>
          <w:sz w:val="22"/>
          <w:szCs w:val="22"/>
        </w:rPr>
        <w:t xml:space="preserve"> </w:t>
      </w:r>
      <w:r w:rsidR="00695AAD" w:rsidRPr="00E20041">
        <w:rPr>
          <w:sz w:val="22"/>
          <w:szCs w:val="22"/>
        </w:rPr>
        <w:t xml:space="preserve">  </w:t>
      </w:r>
    </w:p>
    <w:p w14:paraId="739B8710" w14:textId="77777777" w:rsidR="0034595B" w:rsidRPr="00E20041" w:rsidRDefault="0034595B" w:rsidP="00695AAD">
      <w:pPr>
        <w:tabs>
          <w:tab w:val="left" w:pos="180"/>
        </w:tabs>
        <w:rPr>
          <w:sz w:val="22"/>
          <w:szCs w:val="22"/>
        </w:rPr>
      </w:pPr>
      <w:r w:rsidRPr="00E20041">
        <w:rPr>
          <w:sz w:val="22"/>
          <w:szCs w:val="22"/>
        </w:rPr>
        <w:t xml:space="preserve">BRYSON </w:t>
      </w:r>
      <w:r w:rsidR="00A22046" w:rsidRPr="00E20041">
        <w:rPr>
          <w:sz w:val="22"/>
          <w:szCs w:val="22"/>
        </w:rPr>
        <w:t xml:space="preserve">FAMILY TREE WORKSHEETS </w:t>
      </w:r>
      <w:r w:rsidR="00D02D34" w:rsidRPr="00E20041">
        <w:rPr>
          <w:sz w:val="22"/>
          <w:szCs w:val="22"/>
        </w:rPr>
        <w:t>(26 items)</w:t>
      </w:r>
    </w:p>
    <w:p w14:paraId="309969F9" w14:textId="77777777" w:rsidR="009B2ED7" w:rsidRPr="00E20041" w:rsidRDefault="009B2ED7" w:rsidP="00454D5B">
      <w:pPr>
        <w:numPr>
          <w:ilvl w:val="0"/>
          <w:numId w:val="131"/>
        </w:numPr>
        <w:tabs>
          <w:tab w:val="left" w:pos="180"/>
        </w:tabs>
        <w:rPr>
          <w:sz w:val="22"/>
          <w:szCs w:val="22"/>
        </w:rPr>
      </w:pPr>
      <w:r w:rsidRPr="00E20041">
        <w:rPr>
          <w:sz w:val="22"/>
          <w:szCs w:val="22"/>
        </w:rPr>
        <w:t>Family Tree Worksheets:</w:t>
      </w:r>
      <w:r w:rsidR="00956110" w:rsidRPr="00E20041">
        <w:rPr>
          <w:sz w:val="22"/>
          <w:szCs w:val="22"/>
        </w:rPr>
        <w:t xml:space="preserve"> (26)</w:t>
      </w:r>
    </w:p>
    <w:p w14:paraId="0883445C" w14:textId="77777777" w:rsidR="009B2ED7" w:rsidRPr="00E20041" w:rsidRDefault="009B2ED7" w:rsidP="00454D5B">
      <w:pPr>
        <w:numPr>
          <w:ilvl w:val="1"/>
          <w:numId w:val="131"/>
        </w:numPr>
        <w:rPr>
          <w:sz w:val="22"/>
          <w:szCs w:val="22"/>
        </w:rPr>
      </w:pPr>
      <w:r w:rsidRPr="00E20041">
        <w:rPr>
          <w:sz w:val="22"/>
          <w:szCs w:val="22"/>
        </w:rPr>
        <w:t>Bryson, Daniel</w:t>
      </w:r>
      <w:r w:rsidR="00BE10F3" w:rsidRPr="00E20041">
        <w:rPr>
          <w:sz w:val="22"/>
          <w:szCs w:val="22"/>
        </w:rPr>
        <w:t xml:space="preserve"> (Captain)</w:t>
      </w:r>
      <w:r w:rsidRPr="00E20041">
        <w:rPr>
          <w:sz w:val="22"/>
          <w:szCs w:val="22"/>
        </w:rPr>
        <w:t xml:space="preserve"> &amp; Jane</w:t>
      </w:r>
    </w:p>
    <w:p w14:paraId="2EE23B2A" w14:textId="77777777" w:rsidR="00BE10F3" w:rsidRPr="00E20041" w:rsidRDefault="00BE10F3" w:rsidP="00454D5B">
      <w:pPr>
        <w:numPr>
          <w:ilvl w:val="1"/>
          <w:numId w:val="131"/>
        </w:numPr>
        <w:rPr>
          <w:sz w:val="22"/>
          <w:szCs w:val="22"/>
        </w:rPr>
      </w:pPr>
      <w:r w:rsidRPr="00E20041">
        <w:rPr>
          <w:sz w:val="22"/>
          <w:szCs w:val="22"/>
        </w:rPr>
        <w:t>Bryson, Daniel (Captain) &amp; Morrow, Martha</w:t>
      </w:r>
    </w:p>
    <w:p w14:paraId="38048782" w14:textId="77777777" w:rsidR="009B2ED7" w:rsidRPr="00E20041" w:rsidRDefault="009B2ED7" w:rsidP="00454D5B">
      <w:pPr>
        <w:numPr>
          <w:ilvl w:val="1"/>
          <w:numId w:val="131"/>
        </w:numPr>
        <w:rPr>
          <w:sz w:val="22"/>
          <w:szCs w:val="22"/>
        </w:rPr>
      </w:pPr>
      <w:r w:rsidRPr="00E20041">
        <w:rPr>
          <w:sz w:val="22"/>
          <w:szCs w:val="22"/>
        </w:rPr>
        <w:t>Bryson, Daniel G. &amp; Dillard, Artie V.</w:t>
      </w:r>
    </w:p>
    <w:p w14:paraId="20CF6A7C" w14:textId="77777777" w:rsidR="009B2ED7" w:rsidRPr="00E20041" w:rsidRDefault="009B2ED7" w:rsidP="00454D5B">
      <w:pPr>
        <w:numPr>
          <w:ilvl w:val="1"/>
          <w:numId w:val="131"/>
        </w:numPr>
        <w:rPr>
          <w:sz w:val="22"/>
          <w:szCs w:val="22"/>
        </w:rPr>
      </w:pPr>
      <w:r w:rsidRPr="00E20041">
        <w:rPr>
          <w:sz w:val="22"/>
          <w:szCs w:val="22"/>
        </w:rPr>
        <w:t>B</w:t>
      </w:r>
      <w:r w:rsidR="000E6EBF" w:rsidRPr="00E20041">
        <w:rPr>
          <w:sz w:val="22"/>
          <w:szCs w:val="22"/>
        </w:rPr>
        <w:t>ryson, Guy &amp; Waldrop, Dorothy Jean</w:t>
      </w:r>
    </w:p>
    <w:p w14:paraId="5034CBDF" w14:textId="77777777" w:rsidR="009B2ED7" w:rsidRPr="00E20041" w:rsidRDefault="000E6EBF" w:rsidP="00454D5B">
      <w:pPr>
        <w:numPr>
          <w:ilvl w:val="1"/>
          <w:numId w:val="131"/>
        </w:numPr>
        <w:rPr>
          <w:sz w:val="22"/>
          <w:szCs w:val="22"/>
        </w:rPr>
      </w:pPr>
      <w:r w:rsidRPr="00E20041">
        <w:rPr>
          <w:sz w:val="22"/>
          <w:szCs w:val="22"/>
        </w:rPr>
        <w:t>Bryson, James. Fred</w:t>
      </w:r>
      <w:r w:rsidR="009B2ED7" w:rsidRPr="00E20041">
        <w:rPr>
          <w:sz w:val="22"/>
          <w:szCs w:val="22"/>
        </w:rPr>
        <w:t xml:space="preserve"> &amp; Falkstead, Selma</w:t>
      </w:r>
      <w:r w:rsidRPr="00E20041">
        <w:rPr>
          <w:sz w:val="22"/>
          <w:szCs w:val="22"/>
        </w:rPr>
        <w:t xml:space="preserve"> (Sallie)</w:t>
      </w:r>
    </w:p>
    <w:p w14:paraId="147E0607" w14:textId="77777777" w:rsidR="009B2ED7" w:rsidRPr="00E20041" w:rsidRDefault="009B2ED7" w:rsidP="00454D5B">
      <w:pPr>
        <w:numPr>
          <w:ilvl w:val="1"/>
          <w:numId w:val="131"/>
        </w:numPr>
        <w:rPr>
          <w:sz w:val="22"/>
          <w:szCs w:val="22"/>
        </w:rPr>
      </w:pPr>
      <w:r w:rsidRPr="00E20041">
        <w:rPr>
          <w:sz w:val="22"/>
          <w:szCs w:val="22"/>
        </w:rPr>
        <w:t>Bryson, James H</w:t>
      </w:r>
      <w:r w:rsidR="000E6EBF" w:rsidRPr="00E20041">
        <w:rPr>
          <w:sz w:val="22"/>
          <w:szCs w:val="22"/>
        </w:rPr>
        <w:t>olmes</w:t>
      </w:r>
      <w:r w:rsidRPr="00E20041">
        <w:rPr>
          <w:sz w:val="22"/>
          <w:szCs w:val="22"/>
        </w:rPr>
        <w:t xml:space="preserve"> &amp; Countryman, Elizabeth</w:t>
      </w:r>
    </w:p>
    <w:p w14:paraId="41B9F01E" w14:textId="77777777" w:rsidR="009B2ED7" w:rsidRPr="00E20041" w:rsidRDefault="000E6EBF" w:rsidP="00454D5B">
      <w:pPr>
        <w:numPr>
          <w:ilvl w:val="1"/>
          <w:numId w:val="131"/>
        </w:numPr>
        <w:rPr>
          <w:sz w:val="22"/>
          <w:szCs w:val="22"/>
        </w:rPr>
      </w:pPr>
      <w:r w:rsidRPr="00E20041">
        <w:rPr>
          <w:sz w:val="22"/>
          <w:szCs w:val="22"/>
        </w:rPr>
        <w:t>Bryson, James McDuff &amp; Hamlin, Dovie Arsula</w:t>
      </w:r>
    </w:p>
    <w:p w14:paraId="153D83DF" w14:textId="77777777" w:rsidR="009B2ED7" w:rsidRPr="00E20041" w:rsidRDefault="000E6EBF" w:rsidP="00454D5B">
      <w:pPr>
        <w:numPr>
          <w:ilvl w:val="1"/>
          <w:numId w:val="131"/>
        </w:numPr>
        <w:rPr>
          <w:sz w:val="22"/>
          <w:szCs w:val="22"/>
        </w:rPr>
      </w:pPr>
      <w:r w:rsidRPr="00E20041">
        <w:rPr>
          <w:sz w:val="22"/>
          <w:szCs w:val="22"/>
        </w:rPr>
        <w:t>Bryson, Joseph Allen (Allie)</w:t>
      </w:r>
      <w:r w:rsidR="009B2ED7" w:rsidRPr="00E20041">
        <w:rPr>
          <w:sz w:val="22"/>
          <w:szCs w:val="22"/>
        </w:rPr>
        <w:t xml:space="preserve"> &amp; Duckworth, Nancy</w:t>
      </w:r>
      <w:r w:rsidRPr="00E20041">
        <w:rPr>
          <w:sz w:val="22"/>
          <w:szCs w:val="22"/>
        </w:rPr>
        <w:t xml:space="preserve"> Camellia (Camey)</w:t>
      </w:r>
    </w:p>
    <w:p w14:paraId="73F8B4BC" w14:textId="77777777" w:rsidR="009B2ED7" w:rsidRPr="00E20041" w:rsidRDefault="000E6EBF" w:rsidP="00454D5B">
      <w:pPr>
        <w:numPr>
          <w:ilvl w:val="1"/>
          <w:numId w:val="131"/>
        </w:numPr>
        <w:rPr>
          <w:sz w:val="22"/>
          <w:szCs w:val="22"/>
        </w:rPr>
      </w:pPr>
      <w:r w:rsidRPr="00E20041">
        <w:rPr>
          <w:sz w:val="22"/>
          <w:szCs w:val="22"/>
        </w:rPr>
        <w:t>Bryson, Joseph Bogel</w:t>
      </w:r>
      <w:r w:rsidR="009B2ED7" w:rsidRPr="00E20041">
        <w:rPr>
          <w:sz w:val="22"/>
          <w:szCs w:val="22"/>
        </w:rPr>
        <w:t xml:space="preserve"> &amp; Allen, Judith M.</w:t>
      </w:r>
    </w:p>
    <w:p w14:paraId="273A8F61" w14:textId="77777777" w:rsidR="009B2ED7" w:rsidRPr="00E20041" w:rsidRDefault="009B2ED7" w:rsidP="00454D5B">
      <w:pPr>
        <w:numPr>
          <w:ilvl w:val="1"/>
          <w:numId w:val="131"/>
        </w:numPr>
        <w:rPr>
          <w:sz w:val="22"/>
          <w:szCs w:val="22"/>
        </w:rPr>
      </w:pPr>
      <w:r w:rsidRPr="00E20041">
        <w:rPr>
          <w:sz w:val="22"/>
          <w:szCs w:val="22"/>
        </w:rPr>
        <w:t>Bryson, Joseph D</w:t>
      </w:r>
      <w:r w:rsidR="000E6EBF" w:rsidRPr="00E20041">
        <w:rPr>
          <w:sz w:val="22"/>
          <w:szCs w:val="22"/>
        </w:rPr>
        <w:t>uckworth</w:t>
      </w:r>
      <w:r w:rsidRPr="00E20041">
        <w:rPr>
          <w:sz w:val="22"/>
          <w:szCs w:val="22"/>
        </w:rPr>
        <w:t xml:space="preserve"> &amp; Osteen, Mary N</w:t>
      </w:r>
      <w:r w:rsidR="000E6EBF" w:rsidRPr="00E20041">
        <w:rPr>
          <w:sz w:val="22"/>
          <w:szCs w:val="22"/>
        </w:rPr>
        <w:t>aomi (Mae)</w:t>
      </w:r>
    </w:p>
    <w:p w14:paraId="0C9B321D" w14:textId="77777777" w:rsidR="000E6EBF" w:rsidRPr="00E20041" w:rsidRDefault="000E6EBF" w:rsidP="00454D5B">
      <w:pPr>
        <w:numPr>
          <w:ilvl w:val="1"/>
          <w:numId w:val="131"/>
        </w:numPr>
        <w:rPr>
          <w:sz w:val="22"/>
          <w:szCs w:val="22"/>
        </w:rPr>
      </w:pPr>
      <w:r w:rsidRPr="00E20041">
        <w:rPr>
          <w:sz w:val="22"/>
          <w:szCs w:val="22"/>
        </w:rPr>
        <w:t>Bryson, Joseph Duckworth &amp; Ash, Lavada</w:t>
      </w:r>
    </w:p>
    <w:p w14:paraId="38DE4D04" w14:textId="77777777" w:rsidR="009B2ED7" w:rsidRPr="00E20041" w:rsidRDefault="000E6EBF" w:rsidP="00454D5B">
      <w:pPr>
        <w:numPr>
          <w:ilvl w:val="1"/>
          <w:numId w:val="131"/>
        </w:numPr>
        <w:rPr>
          <w:sz w:val="22"/>
          <w:szCs w:val="22"/>
        </w:rPr>
      </w:pPr>
      <w:r w:rsidRPr="00E20041">
        <w:rPr>
          <w:sz w:val="22"/>
          <w:szCs w:val="22"/>
        </w:rPr>
        <w:t>Bryson, Joseph Raleigh</w:t>
      </w:r>
      <w:r w:rsidR="009B2ED7" w:rsidRPr="00E20041">
        <w:rPr>
          <w:sz w:val="22"/>
          <w:szCs w:val="22"/>
        </w:rPr>
        <w:t xml:space="preserve"> &amp; Rucker, Ruth</w:t>
      </w:r>
    </w:p>
    <w:p w14:paraId="433D5B0F" w14:textId="77777777" w:rsidR="009B2ED7" w:rsidRPr="00E20041" w:rsidRDefault="009B2ED7" w:rsidP="00454D5B">
      <w:pPr>
        <w:numPr>
          <w:ilvl w:val="1"/>
          <w:numId w:val="131"/>
        </w:numPr>
        <w:rPr>
          <w:sz w:val="22"/>
          <w:szCs w:val="22"/>
        </w:rPr>
      </w:pPr>
      <w:r w:rsidRPr="00E20041">
        <w:rPr>
          <w:sz w:val="22"/>
          <w:szCs w:val="22"/>
        </w:rPr>
        <w:t>Bryson, Mack &amp; Nancy</w:t>
      </w:r>
    </w:p>
    <w:p w14:paraId="23DB28AA" w14:textId="77777777" w:rsidR="009B2ED7" w:rsidRPr="00E20041" w:rsidRDefault="009B2ED7" w:rsidP="00454D5B">
      <w:pPr>
        <w:numPr>
          <w:ilvl w:val="1"/>
          <w:numId w:val="131"/>
        </w:numPr>
        <w:rPr>
          <w:sz w:val="22"/>
          <w:szCs w:val="22"/>
        </w:rPr>
      </w:pPr>
      <w:r w:rsidRPr="00E20041">
        <w:rPr>
          <w:sz w:val="22"/>
          <w:szCs w:val="22"/>
        </w:rPr>
        <w:t>Bryson, Mary Ellen</w:t>
      </w:r>
      <w:r w:rsidR="000E6EBF" w:rsidRPr="00E20041">
        <w:rPr>
          <w:sz w:val="22"/>
          <w:szCs w:val="22"/>
        </w:rPr>
        <w:t xml:space="preserve"> (Mae)</w:t>
      </w:r>
    </w:p>
    <w:p w14:paraId="29B3CFE9" w14:textId="77777777" w:rsidR="009B2ED7" w:rsidRPr="00E20041" w:rsidRDefault="009B2ED7" w:rsidP="00454D5B">
      <w:pPr>
        <w:numPr>
          <w:ilvl w:val="1"/>
          <w:numId w:val="131"/>
        </w:numPr>
        <w:rPr>
          <w:sz w:val="22"/>
          <w:szCs w:val="22"/>
        </w:rPr>
      </w:pPr>
      <w:r w:rsidRPr="00E20041">
        <w:rPr>
          <w:sz w:val="22"/>
          <w:szCs w:val="22"/>
        </w:rPr>
        <w:t>Bryson, McKee &amp; O’Shields, Janice</w:t>
      </w:r>
    </w:p>
    <w:p w14:paraId="723BE26D" w14:textId="77777777" w:rsidR="009B2ED7" w:rsidRPr="00E20041" w:rsidRDefault="009B2ED7" w:rsidP="00454D5B">
      <w:pPr>
        <w:numPr>
          <w:ilvl w:val="1"/>
          <w:numId w:val="131"/>
        </w:numPr>
        <w:rPr>
          <w:sz w:val="22"/>
          <w:szCs w:val="22"/>
        </w:rPr>
      </w:pPr>
      <w:r w:rsidRPr="00E20041">
        <w:rPr>
          <w:sz w:val="22"/>
          <w:szCs w:val="22"/>
        </w:rPr>
        <w:t>Bryson, Oatis</w:t>
      </w:r>
      <w:r w:rsidR="000E6EBF" w:rsidRPr="00E20041">
        <w:rPr>
          <w:sz w:val="22"/>
          <w:szCs w:val="22"/>
        </w:rPr>
        <w:t xml:space="preserve"> Otto &amp; Ross, Estella</w:t>
      </w:r>
      <w:r w:rsidRPr="00E20041">
        <w:rPr>
          <w:sz w:val="22"/>
          <w:szCs w:val="22"/>
        </w:rPr>
        <w:t xml:space="preserve"> Malissa</w:t>
      </w:r>
    </w:p>
    <w:p w14:paraId="7E6A660E" w14:textId="77777777" w:rsidR="009B2ED7" w:rsidRPr="00E20041" w:rsidRDefault="009B2ED7" w:rsidP="00454D5B">
      <w:pPr>
        <w:numPr>
          <w:ilvl w:val="1"/>
          <w:numId w:val="131"/>
        </w:numPr>
        <w:rPr>
          <w:sz w:val="22"/>
          <w:szCs w:val="22"/>
        </w:rPr>
      </w:pPr>
      <w:r w:rsidRPr="00E20041">
        <w:rPr>
          <w:sz w:val="22"/>
          <w:szCs w:val="22"/>
        </w:rPr>
        <w:t>Bryson, Ollie Haynes</w:t>
      </w:r>
      <w:r w:rsidR="000E6EBF" w:rsidRPr="00E20041">
        <w:rPr>
          <w:sz w:val="22"/>
          <w:szCs w:val="22"/>
        </w:rPr>
        <w:t xml:space="preserve"> (Odd)</w:t>
      </w:r>
      <w:r w:rsidRPr="00E20041">
        <w:rPr>
          <w:sz w:val="22"/>
          <w:szCs w:val="22"/>
        </w:rPr>
        <w:t xml:space="preserve"> &amp; Osteen, Rita Lafayette</w:t>
      </w:r>
    </w:p>
    <w:p w14:paraId="52DA2E08" w14:textId="77777777" w:rsidR="009B2ED7" w:rsidRPr="00E20041" w:rsidRDefault="009B2ED7" w:rsidP="00454D5B">
      <w:pPr>
        <w:numPr>
          <w:ilvl w:val="1"/>
          <w:numId w:val="131"/>
        </w:numPr>
        <w:rPr>
          <w:sz w:val="22"/>
          <w:szCs w:val="22"/>
        </w:rPr>
      </w:pPr>
      <w:r w:rsidRPr="00E20041">
        <w:rPr>
          <w:sz w:val="22"/>
          <w:szCs w:val="22"/>
        </w:rPr>
        <w:t>Bryson, Robert Lee &amp; Allison, Hattie Irene</w:t>
      </w:r>
    </w:p>
    <w:p w14:paraId="1724C7FE" w14:textId="77777777" w:rsidR="009B2ED7" w:rsidRPr="00E20041" w:rsidRDefault="000E6EBF" w:rsidP="00454D5B">
      <w:pPr>
        <w:numPr>
          <w:ilvl w:val="1"/>
          <w:numId w:val="131"/>
        </w:numPr>
        <w:rPr>
          <w:sz w:val="22"/>
          <w:szCs w:val="22"/>
        </w:rPr>
      </w:pPr>
      <w:r w:rsidRPr="00E20041">
        <w:rPr>
          <w:sz w:val="22"/>
          <w:szCs w:val="22"/>
        </w:rPr>
        <w:t xml:space="preserve">Bryson, </w:t>
      </w:r>
      <w:r w:rsidR="009B2ED7" w:rsidRPr="00E20041">
        <w:rPr>
          <w:sz w:val="22"/>
          <w:szCs w:val="22"/>
        </w:rPr>
        <w:t>Samuel</w:t>
      </w:r>
      <w:r w:rsidRPr="00E20041">
        <w:rPr>
          <w:sz w:val="22"/>
          <w:szCs w:val="22"/>
        </w:rPr>
        <w:t xml:space="preserve"> (Captain)</w:t>
      </w:r>
      <w:r w:rsidR="009B2ED7" w:rsidRPr="00E20041">
        <w:rPr>
          <w:sz w:val="22"/>
          <w:szCs w:val="22"/>
        </w:rPr>
        <w:t xml:space="preserve"> &amp; Mary</w:t>
      </w:r>
    </w:p>
    <w:p w14:paraId="79192201" w14:textId="77777777" w:rsidR="009B2ED7" w:rsidRPr="00E20041" w:rsidRDefault="009B2ED7" w:rsidP="00454D5B">
      <w:pPr>
        <w:numPr>
          <w:ilvl w:val="1"/>
          <w:numId w:val="131"/>
        </w:numPr>
        <w:rPr>
          <w:sz w:val="22"/>
          <w:szCs w:val="22"/>
        </w:rPr>
      </w:pPr>
      <w:r w:rsidRPr="00E20041">
        <w:rPr>
          <w:sz w:val="22"/>
          <w:szCs w:val="22"/>
        </w:rPr>
        <w:t>Bryson</w:t>
      </w:r>
      <w:r w:rsidR="000E6EBF" w:rsidRPr="00E20041">
        <w:rPr>
          <w:sz w:val="22"/>
          <w:szCs w:val="22"/>
        </w:rPr>
        <w:t>, Samuel C. &amp; Rebekah</w:t>
      </w:r>
    </w:p>
    <w:p w14:paraId="543A6C2F" w14:textId="77777777" w:rsidR="009B2ED7" w:rsidRPr="00E20041" w:rsidRDefault="009B2ED7" w:rsidP="00454D5B">
      <w:pPr>
        <w:numPr>
          <w:ilvl w:val="1"/>
          <w:numId w:val="131"/>
        </w:numPr>
        <w:rPr>
          <w:sz w:val="22"/>
          <w:szCs w:val="22"/>
        </w:rPr>
      </w:pPr>
      <w:r w:rsidRPr="00E20041">
        <w:rPr>
          <w:sz w:val="22"/>
          <w:szCs w:val="22"/>
        </w:rPr>
        <w:t>Bryson, Seaborn &amp; Hollingsworth, Nancy Adaline</w:t>
      </w:r>
    </w:p>
    <w:p w14:paraId="60552F99" w14:textId="77777777" w:rsidR="009B2ED7" w:rsidRPr="00E20041" w:rsidRDefault="009B2ED7" w:rsidP="00454D5B">
      <w:pPr>
        <w:numPr>
          <w:ilvl w:val="1"/>
          <w:numId w:val="131"/>
        </w:numPr>
        <w:rPr>
          <w:sz w:val="22"/>
          <w:szCs w:val="22"/>
        </w:rPr>
      </w:pPr>
      <w:r w:rsidRPr="00E20041">
        <w:rPr>
          <w:sz w:val="22"/>
          <w:szCs w:val="22"/>
        </w:rPr>
        <w:t xml:space="preserve">Bryson, Seaborne Allen </w:t>
      </w:r>
      <w:r w:rsidR="000E6EBF" w:rsidRPr="00E20041">
        <w:rPr>
          <w:sz w:val="22"/>
          <w:szCs w:val="22"/>
        </w:rPr>
        <w:t xml:space="preserve">(Al) </w:t>
      </w:r>
      <w:r w:rsidRPr="00E20041">
        <w:rPr>
          <w:sz w:val="22"/>
          <w:szCs w:val="22"/>
        </w:rPr>
        <w:t>&amp; Henderson, Mary</w:t>
      </w:r>
    </w:p>
    <w:p w14:paraId="3F0FE955" w14:textId="77777777" w:rsidR="000E6EBF" w:rsidRPr="00E20041" w:rsidRDefault="000E6EBF" w:rsidP="00454D5B">
      <w:pPr>
        <w:numPr>
          <w:ilvl w:val="1"/>
          <w:numId w:val="131"/>
        </w:numPr>
        <w:rPr>
          <w:sz w:val="22"/>
          <w:szCs w:val="22"/>
        </w:rPr>
      </w:pPr>
      <w:r w:rsidRPr="00E20041">
        <w:rPr>
          <w:sz w:val="22"/>
          <w:szCs w:val="22"/>
        </w:rPr>
        <w:t>Bryson, William</w:t>
      </w:r>
    </w:p>
    <w:p w14:paraId="6077392B" w14:textId="77777777" w:rsidR="009B2ED7" w:rsidRPr="00E20041" w:rsidRDefault="009B2ED7" w:rsidP="00454D5B">
      <w:pPr>
        <w:numPr>
          <w:ilvl w:val="1"/>
          <w:numId w:val="131"/>
        </w:numPr>
        <w:rPr>
          <w:sz w:val="22"/>
          <w:szCs w:val="22"/>
        </w:rPr>
      </w:pPr>
      <w:r w:rsidRPr="00E20041">
        <w:rPr>
          <w:sz w:val="22"/>
          <w:szCs w:val="22"/>
        </w:rPr>
        <w:t>Bryson, William &amp; Holmes, Isabella</w:t>
      </w:r>
    </w:p>
    <w:p w14:paraId="58D917E9" w14:textId="77777777" w:rsidR="009B2ED7" w:rsidRPr="00E20041" w:rsidRDefault="009B2ED7" w:rsidP="00454D5B">
      <w:pPr>
        <w:numPr>
          <w:ilvl w:val="1"/>
          <w:numId w:val="131"/>
        </w:numPr>
        <w:rPr>
          <w:sz w:val="22"/>
          <w:szCs w:val="22"/>
        </w:rPr>
      </w:pPr>
      <w:r w:rsidRPr="00E20041">
        <w:rPr>
          <w:sz w:val="22"/>
          <w:szCs w:val="22"/>
        </w:rPr>
        <w:t>Bryson, William M. &amp; Bogle, Susanah</w:t>
      </w:r>
    </w:p>
    <w:p w14:paraId="1B773810" w14:textId="77777777" w:rsidR="009B2ED7" w:rsidRPr="00E20041" w:rsidRDefault="001E0116" w:rsidP="00454D5B">
      <w:pPr>
        <w:numPr>
          <w:ilvl w:val="1"/>
          <w:numId w:val="131"/>
        </w:numPr>
        <w:rPr>
          <w:sz w:val="22"/>
          <w:szCs w:val="22"/>
        </w:rPr>
      </w:pPr>
      <w:r w:rsidRPr="00E20041">
        <w:rPr>
          <w:sz w:val="22"/>
          <w:szCs w:val="22"/>
        </w:rPr>
        <w:t>Bryson, William Phillip, Jr. &amp; Waldrop, Lucy Nell</w:t>
      </w:r>
    </w:p>
    <w:p w14:paraId="47AE7F4D" w14:textId="77777777" w:rsidR="00976234" w:rsidRPr="00E20041" w:rsidRDefault="00976234" w:rsidP="009B2ED7">
      <w:pPr>
        <w:rPr>
          <w:sz w:val="22"/>
          <w:szCs w:val="22"/>
        </w:rPr>
      </w:pPr>
    </w:p>
    <w:p w14:paraId="0C567D60" w14:textId="77777777" w:rsidR="00DC1196" w:rsidRPr="00E20041" w:rsidRDefault="00DC1196" w:rsidP="00DC1196">
      <w:pPr>
        <w:rPr>
          <w:sz w:val="22"/>
          <w:szCs w:val="22"/>
        </w:rPr>
      </w:pPr>
      <w:r w:rsidRPr="00E20041">
        <w:rPr>
          <w:sz w:val="22"/>
          <w:szCs w:val="22"/>
        </w:rPr>
        <w:t>BUCKNER (3 items)</w:t>
      </w:r>
    </w:p>
    <w:p w14:paraId="6D147B87" w14:textId="77777777" w:rsidR="00DC1196" w:rsidRPr="00E20041" w:rsidRDefault="00DC1196" w:rsidP="00454D5B">
      <w:pPr>
        <w:pStyle w:val="ListParagraph"/>
        <w:numPr>
          <w:ilvl w:val="0"/>
          <w:numId w:val="708"/>
        </w:numPr>
        <w:spacing w:line="259" w:lineRule="auto"/>
        <w:rPr>
          <w:rStyle w:val="QuoteChar"/>
          <w:sz w:val="22"/>
          <w:szCs w:val="22"/>
        </w:rPr>
      </w:pPr>
      <w:r w:rsidRPr="00E20041">
        <w:rPr>
          <w:sz w:val="22"/>
          <w:szCs w:val="22"/>
        </w:rPr>
        <w:t>Letter to Beth Buckner from Anne May 24, 1950</w:t>
      </w:r>
    </w:p>
    <w:p w14:paraId="45D3D7F6" w14:textId="77777777" w:rsidR="00DC1196" w:rsidRPr="00E20041" w:rsidRDefault="00DC1196" w:rsidP="00454D5B">
      <w:pPr>
        <w:pStyle w:val="ListParagraph"/>
        <w:numPr>
          <w:ilvl w:val="0"/>
          <w:numId w:val="708"/>
        </w:numPr>
        <w:spacing w:line="259" w:lineRule="auto"/>
        <w:rPr>
          <w:sz w:val="22"/>
          <w:szCs w:val="22"/>
        </w:rPr>
      </w:pPr>
      <w:r w:rsidRPr="00E20041">
        <w:rPr>
          <w:sz w:val="22"/>
          <w:szCs w:val="22"/>
        </w:rPr>
        <w:t>Letter with envelope to Beth Buckner from Margaret, January 18, 1950</w:t>
      </w:r>
    </w:p>
    <w:p w14:paraId="6B10E430" w14:textId="77777777" w:rsidR="00DC1196" w:rsidRPr="00E20041" w:rsidRDefault="00DC1196" w:rsidP="00454D5B">
      <w:pPr>
        <w:pStyle w:val="ListParagraph"/>
        <w:numPr>
          <w:ilvl w:val="0"/>
          <w:numId w:val="708"/>
        </w:numPr>
        <w:spacing w:line="259" w:lineRule="auto"/>
        <w:rPr>
          <w:sz w:val="22"/>
          <w:szCs w:val="22"/>
        </w:rPr>
      </w:pPr>
      <w:r w:rsidRPr="00E20041">
        <w:rPr>
          <w:sz w:val="22"/>
          <w:szCs w:val="22"/>
        </w:rPr>
        <w:t>Letter with envelope to Beth Buckner from Anne Gash, January 25, 1949</w:t>
      </w:r>
    </w:p>
    <w:p w14:paraId="020EEDE4" w14:textId="77777777" w:rsidR="00DC1196" w:rsidRPr="00E20041" w:rsidRDefault="00DC1196" w:rsidP="009B2ED7">
      <w:pPr>
        <w:rPr>
          <w:sz w:val="22"/>
          <w:szCs w:val="22"/>
        </w:rPr>
      </w:pPr>
    </w:p>
    <w:p w14:paraId="11C8FF66" w14:textId="77777777" w:rsidR="009B2ED7" w:rsidRPr="00E20041" w:rsidRDefault="009B2ED7" w:rsidP="009B2ED7">
      <w:pPr>
        <w:rPr>
          <w:sz w:val="22"/>
          <w:szCs w:val="22"/>
        </w:rPr>
      </w:pPr>
      <w:r w:rsidRPr="00E20041">
        <w:rPr>
          <w:sz w:val="22"/>
          <w:szCs w:val="22"/>
        </w:rPr>
        <w:t>BUCTS</w:t>
      </w:r>
      <w:r w:rsidR="00D02D34" w:rsidRPr="00E20041">
        <w:rPr>
          <w:sz w:val="22"/>
          <w:szCs w:val="22"/>
        </w:rPr>
        <w:t xml:space="preserve"> (1 item)</w:t>
      </w:r>
    </w:p>
    <w:p w14:paraId="66FAAF0A" w14:textId="77777777" w:rsidR="000E6EBF" w:rsidRPr="00E20041" w:rsidRDefault="009B2ED7" w:rsidP="00454D5B">
      <w:pPr>
        <w:numPr>
          <w:ilvl w:val="0"/>
          <w:numId w:val="132"/>
        </w:numPr>
        <w:rPr>
          <w:sz w:val="22"/>
          <w:szCs w:val="22"/>
        </w:rPr>
      </w:pPr>
      <w:r w:rsidRPr="00E20041">
        <w:rPr>
          <w:sz w:val="22"/>
          <w:szCs w:val="22"/>
        </w:rPr>
        <w:t xml:space="preserve">Family Tree Worksheet: </w:t>
      </w:r>
      <w:r w:rsidR="00956110" w:rsidRPr="00E20041">
        <w:rPr>
          <w:sz w:val="22"/>
          <w:szCs w:val="22"/>
        </w:rPr>
        <w:t>(1)</w:t>
      </w:r>
      <w:r w:rsidRPr="00E20041">
        <w:rPr>
          <w:sz w:val="22"/>
          <w:szCs w:val="22"/>
        </w:rPr>
        <w:t xml:space="preserve"> </w:t>
      </w:r>
    </w:p>
    <w:p w14:paraId="3A1A1250" w14:textId="77777777" w:rsidR="00087558" w:rsidRPr="00E20041" w:rsidRDefault="009B2ED7" w:rsidP="00454D5B">
      <w:pPr>
        <w:numPr>
          <w:ilvl w:val="1"/>
          <w:numId w:val="132"/>
        </w:numPr>
        <w:rPr>
          <w:sz w:val="22"/>
          <w:szCs w:val="22"/>
        </w:rPr>
      </w:pPr>
      <w:r w:rsidRPr="00E20041">
        <w:rPr>
          <w:sz w:val="22"/>
          <w:szCs w:val="22"/>
        </w:rPr>
        <w:t>Bucts &amp; Tinsley, Terressa</w:t>
      </w:r>
    </w:p>
    <w:p w14:paraId="153D4E52" w14:textId="77777777" w:rsidR="00087558" w:rsidRPr="00E20041" w:rsidRDefault="00087558" w:rsidP="00087558">
      <w:pPr>
        <w:rPr>
          <w:sz w:val="22"/>
          <w:szCs w:val="22"/>
        </w:rPr>
      </w:pPr>
    </w:p>
    <w:p w14:paraId="6BF26FA9" w14:textId="77777777" w:rsidR="00087558" w:rsidRPr="00E20041" w:rsidRDefault="00087558" w:rsidP="00087558">
      <w:pPr>
        <w:rPr>
          <w:sz w:val="22"/>
          <w:szCs w:val="22"/>
        </w:rPr>
      </w:pPr>
      <w:r w:rsidRPr="00E20041">
        <w:rPr>
          <w:sz w:val="22"/>
          <w:szCs w:val="22"/>
        </w:rPr>
        <w:t>BURCH (1 item)</w:t>
      </w:r>
    </w:p>
    <w:p w14:paraId="4EB2985C" w14:textId="77777777" w:rsidR="00087558" w:rsidRPr="00E20041" w:rsidRDefault="00087558" w:rsidP="00454D5B">
      <w:pPr>
        <w:numPr>
          <w:ilvl w:val="0"/>
          <w:numId w:val="696"/>
        </w:numPr>
        <w:rPr>
          <w:sz w:val="22"/>
          <w:szCs w:val="22"/>
        </w:rPr>
      </w:pPr>
      <w:r w:rsidRPr="00E20041">
        <w:rPr>
          <w:sz w:val="22"/>
          <w:szCs w:val="22"/>
        </w:rPr>
        <w:t>Letter to Elizabeth Barton from Myra Owens about the Burch and Owen families (Elizabeth Barton Collection)</w:t>
      </w:r>
    </w:p>
    <w:p w14:paraId="348BE5E7" w14:textId="77777777" w:rsidR="00705707" w:rsidRPr="00E20041" w:rsidRDefault="00705707" w:rsidP="009B2ED7">
      <w:pPr>
        <w:rPr>
          <w:sz w:val="22"/>
          <w:szCs w:val="22"/>
        </w:rPr>
      </w:pPr>
    </w:p>
    <w:p w14:paraId="75FF98A5" w14:textId="77777777" w:rsidR="009B2ED7" w:rsidRPr="00E20041" w:rsidRDefault="009B2ED7" w:rsidP="009B2ED7">
      <w:pPr>
        <w:rPr>
          <w:sz w:val="22"/>
          <w:szCs w:val="22"/>
        </w:rPr>
      </w:pPr>
      <w:r w:rsidRPr="00E20041">
        <w:rPr>
          <w:sz w:val="22"/>
          <w:szCs w:val="22"/>
        </w:rPr>
        <w:t>BURGESS</w:t>
      </w:r>
      <w:r w:rsidR="00D02D34" w:rsidRPr="00E20041">
        <w:rPr>
          <w:sz w:val="22"/>
          <w:szCs w:val="22"/>
        </w:rPr>
        <w:t xml:space="preserve"> (2 items)</w:t>
      </w:r>
    </w:p>
    <w:p w14:paraId="698FE7F4" w14:textId="77777777" w:rsidR="009B2ED7" w:rsidRPr="00E20041" w:rsidRDefault="009B2ED7" w:rsidP="00454D5B">
      <w:pPr>
        <w:numPr>
          <w:ilvl w:val="0"/>
          <w:numId w:val="133"/>
        </w:numPr>
        <w:rPr>
          <w:sz w:val="22"/>
          <w:szCs w:val="22"/>
        </w:rPr>
      </w:pPr>
      <w:r w:rsidRPr="00E20041">
        <w:rPr>
          <w:sz w:val="22"/>
          <w:szCs w:val="22"/>
        </w:rPr>
        <w:t>Family Tree Worksheets:</w:t>
      </w:r>
      <w:r w:rsidR="00956110" w:rsidRPr="00E20041">
        <w:rPr>
          <w:sz w:val="22"/>
          <w:szCs w:val="22"/>
        </w:rPr>
        <w:t xml:space="preserve"> (2)</w:t>
      </w:r>
    </w:p>
    <w:p w14:paraId="50C258C7" w14:textId="77777777" w:rsidR="009B2ED7" w:rsidRPr="00E20041" w:rsidRDefault="000E6EBF" w:rsidP="00454D5B">
      <w:pPr>
        <w:numPr>
          <w:ilvl w:val="1"/>
          <w:numId w:val="133"/>
        </w:numPr>
        <w:rPr>
          <w:sz w:val="22"/>
          <w:szCs w:val="22"/>
        </w:rPr>
      </w:pPr>
      <w:r w:rsidRPr="00E20041">
        <w:rPr>
          <w:sz w:val="22"/>
          <w:szCs w:val="22"/>
        </w:rPr>
        <w:t>Burgess, James “Charles”</w:t>
      </w:r>
      <w:r w:rsidR="009B2ED7" w:rsidRPr="00E20041">
        <w:rPr>
          <w:sz w:val="22"/>
          <w:szCs w:val="22"/>
        </w:rPr>
        <w:t xml:space="preserve"> &amp; McCall, Carolyn</w:t>
      </w:r>
      <w:r w:rsidRPr="00E20041">
        <w:rPr>
          <w:sz w:val="22"/>
          <w:szCs w:val="22"/>
        </w:rPr>
        <w:t xml:space="preserve"> Amanda</w:t>
      </w:r>
    </w:p>
    <w:p w14:paraId="4AD49BAA" w14:textId="77777777" w:rsidR="009B2ED7" w:rsidRPr="00E20041" w:rsidRDefault="000E6EBF" w:rsidP="00454D5B">
      <w:pPr>
        <w:numPr>
          <w:ilvl w:val="1"/>
          <w:numId w:val="133"/>
        </w:numPr>
        <w:rPr>
          <w:sz w:val="22"/>
          <w:szCs w:val="22"/>
        </w:rPr>
      </w:pPr>
      <w:r w:rsidRPr="00E20041">
        <w:rPr>
          <w:sz w:val="22"/>
          <w:szCs w:val="22"/>
        </w:rPr>
        <w:t>Burgess, James McKinley “Jim” &amp; Hogsed, Lola Roselie</w:t>
      </w:r>
    </w:p>
    <w:p w14:paraId="5964ACA3" w14:textId="77777777" w:rsidR="00941410" w:rsidRPr="00E20041" w:rsidRDefault="00941410" w:rsidP="00941410">
      <w:pPr>
        <w:rPr>
          <w:sz w:val="22"/>
          <w:szCs w:val="22"/>
        </w:rPr>
      </w:pPr>
    </w:p>
    <w:p w14:paraId="063FC7EE" w14:textId="77777777" w:rsidR="00941410" w:rsidRPr="00E20041" w:rsidRDefault="00941410" w:rsidP="00941410">
      <w:pPr>
        <w:rPr>
          <w:sz w:val="22"/>
          <w:szCs w:val="22"/>
        </w:rPr>
      </w:pPr>
      <w:r w:rsidRPr="00E20041">
        <w:rPr>
          <w:sz w:val="22"/>
          <w:szCs w:val="22"/>
        </w:rPr>
        <w:t>BURNS</w:t>
      </w:r>
      <w:r w:rsidR="00D02D34" w:rsidRPr="00E20041">
        <w:rPr>
          <w:sz w:val="22"/>
          <w:szCs w:val="22"/>
        </w:rPr>
        <w:t xml:space="preserve"> (2 items)</w:t>
      </w:r>
    </w:p>
    <w:p w14:paraId="57E5995A" w14:textId="77777777" w:rsidR="00941410" w:rsidRPr="00E20041" w:rsidRDefault="00941410" w:rsidP="00454D5B">
      <w:pPr>
        <w:numPr>
          <w:ilvl w:val="0"/>
          <w:numId w:val="134"/>
        </w:numPr>
        <w:rPr>
          <w:sz w:val="22"/>
          <w:szCs w:val="22"/>
        </w:rPr>
      </w:pPr>
      <w:r w:rsidRPr="00E20041">
        <w:rPr>
          <w:sz w:val="22"/>
          <w:szCs w:val="22"/>
        </w:rPr>
        <w:t>Photo</w:t>
      </w:r>
      <w:r w:rsidR="00D02D34" w:rsidRPr="00E20041">
        <w:rPr>
          <w:sz w:val="22"/>
          <w:szCs w:val="22"/>
        </w:rPr>
        <w:t>copy</w:t>
      </w:r>
      <w:r w:rsidRPr="00E20041">
        <w:rPr>
          <w:sz w:val="22"/>
          <w:szCs w:val="22"/>
        </w:rPr>
        <w:t xml:space="preserve"> of Tom Burns and his sister</w:t>
      </w:r>
      <w:r w:rsidR="00750D65" w:rsidRPr="00E20041">
        <w:rPr>
          <w:sz w:val="22"/>
          <w:szCs w:val="22"/>
        </w:rPr>
        <w:t>,</w:t>
      </w:r>
      <w:r w:rsidRPr="00E20041">
        <w:rPr>
          <w:sz w:val="22"/>
          <w:szCs w:val="22"/>
        </w:rPr>
        <w:t xml:space="preserve"> Mary Burns</w:t>
      </w:r>
      <w:r w:rsidR="00750D65" w:rsidRPr="00E20041">
        <w:rPr>
          <w:sz w:val="22"/>
          <w:szCs w:val="22"/>
        </w:rPr>
        <w:t>,</w:t>
      </w:r>
      <w:r w:rsidRPr="00E20041">
        <w:rPr>
          <w:sz w:val="22"/>
          <w:szCs w:val="22"/>
        </w:rPr>
        <w:t xml:space="preserve"> wife of Wm P. Summey</w:t>
      </w:r>
    </w:p>
    <w:p w14:paraId="1E38EBC3" w14:textId="77777777" w:rsidR="00941410" w:rsidRPr="00E20041" w:rsidRDefault="00941410" w:rsidP="00454D5B">
      <w:pPr>
        <w:numPr>
          <w:ilvl w:val="0"/>
          <w:numId w:val="134"/>
        </w:numPr>
        <w:rPr>
          <w:sz w:val="22"/>
          <w:szCs w:val="22"/>
        </w:rPr>
      </w:pPr>
      <w:r w:rsidRPr="00E20041">
        <w:rPr>
          <w:sz w:val="22"/>
          <w:szCs w:val="22"/>
        </w:rPr>
        <w:t>Family Tree Worksheet:</w:t>
      </w:r>
      <w:r w:rsidR="00956110" w:rsidRPr="00E20041">
        <w:rPr>
          <w:sz w:val="22"/>
          <w:szCs w:val="22"/>
        </w:rPr>
        <w:t xml:space="preserve"> (1)</w:t>
      </w:r>
    </w:p>
    <w:p w14:paraId="08B9580F" w14:textId="77777777" w:rsidR="00941410" w:rsidRPr="00E20041" w:rsidRDefault="00941410" w:rsidP="00454D5B">
      <w:pPr>
        <w:numPr>
          <w:ilvl w:val="1"/>
          <w:numId w:val="134"/>
        </w:numPr>
        <w:rPr>
          <w:sz w:val="22"/>
          <w:szCs w:val="22"/>
        </w:rPr>
      </w:pPr>
      <w:r w:rsidRPr="00E20041">
        <w:rPr>
          <w:sz w:val="22"/>
          <w:szCs w:val="22"/>
        </w:rPr>
        <w:t>Burns, William James &amp; Edwards, Laura Louise (Tiddle)</w:t>
      </w:r>
    </w:p>
    <w:p w14:paraId="4973DE1D" w14:textId="77777777" w:rsidR="00941410" w:rsidRPr="00E20041" w:rsidRDefault="00941410" w:rsidP="009B2ED7">
      <w:pPr>
        <w:rPr>
          <w:sz w:val="22"/>
          <w:szCs w:val="22"/>
        </w:rPr>
      </w:pPr>
    </w:p>
    <w:p w14:paraId="7D1CCDE1" w14:textId="77777777" w:rsidR="000E6EBF" w:rsidRPr="00E20041" w:rsidRDefault="000E6EBF" w:rsidP="009B2ED7">
      <w:pPr>
        <w:rPr>
          <w:sz w:val="22"/>
          <w:szCs w:val="22"/>
        </w:rPr>
      </w:pPr>
      <w:r w:rsidRPr="00E20041">
        <w:rPr>
          <w:sz w:val="22"/>
          <w:szCs w:val="22"/>
        </w:rPr>
        <w:t>BURRELL</w:t>
      </w:r>
      <w:r w:rsidR="00BF1EC1" w:rsidRPr="00E20041">
        <w:rPr>
          <w:sz w:val="22"/>
          <w:szCs w:val="22"/>
        </w:rPr>
        <w:t xml:space="preserve"> (4</w:t>
      </w:r>
      <w:r w:rsidR="00D02D34" w:rsidRPr="00E20041">
        <w:rPr>
          <w:sz w:val="22"/>
          <w:szCs w:val="22"/>
        </w:rPr>
        <w:t xml:space="preserve"> item</w:t>
      </w:r>
      <w:r w:rsidR="006507AB" w:rsidRPr="00E20041">
        <w:rPr>
          <w:sz w:val="22"/>
          <w:szCs w:val="22"/>
        </w:rPr>
        <w:t>s</w:t>
      </w:r>
      <w:r w:rsidR="00D02D34" w:rsidRPr="00E20041">
        <w:rPr>
          <w:sz w:val="22"/>
          <w:szCs w:val="22"/>
        </w:rPr>
        <w:t>)</w:t>
      </w:r>
    </w:p>
    <w:p w14:paraId="55133EA7" w14:textId="77777777" w:rsidR="006507AB" w:rsidRPr="00E20041" w:rsidRDefault="006507AB" w:rsidP="00454D5B">
      <w:pPr>
        <w:numPr>
          <w:ilvl w:val="0"/>
          <w:numId w:val="135"/>
        </w:numPr>
        <w:rPr>
          <w:sz w:val="22"/>
          <w:szCs w:val="22"/>
        </w:rPr>
      </w:pPr>
      <w:r w:rsidRPr="00E20041">
        <w:rPr>
          <w:sz w:val="22"/>
          <w:szCs w:val="22"/>
        </w:rPr>
        <w:t>Bright Burrell of Burell Mountain, Transylvania Times, June 11, 2007</w:t>
      </w:r>
    </w:p>
    <w:p w14:paraId="5E5767B4" w14:textId="77777777" w:rsidR="006507AB" w:rsidRPr="00E20041" w:rsidRDefault="00956110" w:rsidP="00454D5B">
      <w:pPr>
        <w:numPr>
          <w:ilvl w:val="0"/>
          <w:numId w:val="135"/>
        </w:numPr>
        <w:rPr>
          <w:sz w:val="22"/>
          <w:szCs w:val="22"/>
        </w:rPr>
      </w:pPr>
      <w:r w:rsidRPr="00E20041">
        <w:rPr>
          <w:sz w:val="22"/>
          <w:szCs w:val="22"/>
        </w:rPr>
        <w:t xml:space="preserve">Zeb Burrell Family </w:t>
      </w:r>
      <w:r w:rsidR="00365FC1" w:rsidRPr="00E20041">
        <w:rPr>
          <w:sz w:val="22"/>
          <w:szCs w:val="22"/>
        </w:rPr>
        <w:t>and Home.</w:t>
      </w:r>
      <w:r w:rsidR="00DE70DB" w:rsidRPr="00E20041">
        <w:rPr>
          <w:sz w:val="22"/>
          <w:szCs w:val="22"/>
        </w:rPr>
        <w:t xml:space="preserve"> Transylvania Times</w:t>
      </w:r>
      <w:r w:rsidR="00365FC1" w:rsidRPr="00E20041">
        <w:rPr>
          <w:sz w:val="22"/>
          <w:szCs w:val="22"/>
        </w:rPr>
        <w:t>,</w:t>
      </w:r>
      <w:r w:rsidR="00DE70DB" w:rsidRPr="00E20041">
        <w:rPr>
          <w:sz w:val="22"/>
          <w:szCs w:val="22"/>
        </w:rPr>
        <w:t xml:space="preserve"> </w:t>
      </w:r>
      <w:r w:rsidR="00976234" w:rsidRPr="00E20041">
        <w:rPr>
          <w:sz w:val="22"/>
          <w:szCs w:val="22"/>
        </w:rPr>
        <w:t xml:space="preserve">August 22, </w:t>
      </w:r>
      <w:r w:rsidR="00DE70DB" w:rsidRPr="00E20041">
        <w:rPr>
          <w:sz w:val="22"/>
          <w:szCs w:val="22"/>
        </w:rPr>
        <w:t>2005</w:t>
      </w:r>
    </w:p>
    <w:p w14:paraId="5A3258D4" w14:textId="77777777" w:rsidR="00F2179F" w:rsidRPr="00E20041" w:rsidRDefault="00F2179F" w:rsidP="00454D5B">
      <w:pPr>
        <w:numPr>
          <w:ilvl w:val="0"/>
          <w:numId w:val="135"/>
        </w:numPr>
        <w:rPr>
          <w:sz w:val="22"/>
          <w:szCs w:val="22"/>
        </w:rPr>
      </w:pPr>
      <w:r w:rsidRPr="00E20041">
        <w:rPr>
          <w:sz w:val="22"/>
          <w:szCs w:val="22"/>
        </w:rPr>
        <w:t>Letter to Elizabeth Barton from Ozena Burrell Turner, October 22, 1992 (Elizabeth Barton Collection)</w:t>
      </w:r>
    </w:p>
    <w:p w14:paraId="5886A132" w14:textId="77777777" w:rsidR="00BF1EC1" w:rsidRPr="00E20041" w:rsidRDefault="00BF1EC1" w:rsidP="00454D5B">
      <w:pPr>
        <w:numPr>
          <w:ilvl w:val="0"/>
          <w:numId w:val="135"/>
        </w:numPr>
        <w:rPr>
          <w:sz w:val="22"/>
          <w:szCs w:val="22"/>
        </w:rPr>
      </w:pPr>
      <w:r w:rsidRPr="00E20041">
        <w:rPr>
          <w:sz w:val="22"/>
          <w:szCs w:val="22"/>
        </w:rPr>
        <w:t>Lost Rites Sunday for Private Burrell, article from unknown newspaper, February 17, 1949</w:t>
      </w:r>
    </w:p>
    <w:p w14:paraId="3FE2CF62" w14:textId="77777777" w:rsidR="00DE70DB" w:rsidRPr="00E20041" w:rsidRDefault="00DE70DB" w:rsidP="009B2ED7">
      <w:pPr>
        <w:rPr>
          <w:sz w:val="22"/>
          <w:szCs w:val="22"/>
        </w:rPr>
      </w:pPr>
    </w:p>
    <w:p w14:paraId="7B3AC2BB" w14:textId="77777777" w:rsidR="009B2ED7" w:rsidRPr="00E20041" w:rsidRDefault="009B2ED7" w:rsidP="009B2ED7">
      <w:pPr>
        <w:rPr>
          <w:sz w:val="22"/>
          <w:szCs w:val="22"/>
        </w:rPr>
      </w:pPr>
      <w:r w:rsidRPr="00E20041">
        <w:rPr>
          <w:sz w:val="22"/>
          <w:szCs w:val="22"/>
        </w:rPr>
        <w:t>BUR</w:t>
      </w:r>
      <w:r w:rsidR="00941410" w:rsidRPr="00E20041">
        <w:rPr>
          <w:sz w:val="22"/>
          <w:szCs w:val="22"/>
        </w:rPr>
        <w:t>R</w:t>
      </w:r>
      <w:r w:rsidRPr="00E20041">
        <w:rPr>
          <w:sz w:val="22"/>
          <w:szCs w:val="22"/>
        </w:rPr>
        <w:t>ESS, EFFIE (BRIDGES)</w:t>
      </w:r>
      <w:r w:rsidR="00D02D34" w:rsidRPr="00E20041">
        <w:rPr>
          <w:sz w:val="22"/>
          <w:szCs w:val="22"/>
        </w:rPr>
        <w:t xml:space="preserve"> (11 items)</w:t>
      </w:r>
    </w:p>
    <w:p w14:paraId="184D81DD" w14:textId="77777777" w:rsidR="009B2ED7" w:rsidRPr="00E20041" w:rsidRDefault="009B2ED7" w:rsidP="00454D5B">
      <w:pPr>
        <w:numPr>
          <w:ilvl w:val="0"/>
          <w:numId w:val="136"/>
        </w:numPr>
        <w:rPr>
          <w:sz w:val="22"/>
          <w:szCs w:val="22"/>
        </w:rPr>
      </w:pPr>
      <w:r w:rsidRPr="00E20041">
        <w:rPr>
          <w:sz w:val="22"/>
          <w:szCs w:val="22"/>
        </w:rPr>
        <w:t>Effie and Her Parents Thomas Y. &amp; Mary Haseltine Harriss Bridges</w:t>
      </w:r>
    </w:p>
    <w:p w14:paraId="707BAD8F" w14:textId="77777777" w:rsidR="00DE70DB" w:rsidRPr="00E20041" w:rsidRDefault="00DE70DB" w:rsidP="00454D5B">
      <w:pPr>
        <w:numPr>
          <w:ilvl w:val="0"/>
          <w:numId w:val="136"/>
        </w:numPr>
        <w:rPr>
          <w:sz w:val="22"/>
          <w:szCs w:val="22"/>
        </w:rPr>
      </w:pPr>
      <w:r w:rsidRPr="00E20041">
        <w:rPr>
          <w:sz w:val="22"/>
          <w:szCs w:val="22"/>
        </w:rPr>
        <w:t>Effie Daisey Lee Bridges Buress 105 yrs old &amp; her daughters</w:t>
      </w:r>
    </w:p>
    <w:p w14:paraId="53BE4294" w14:textId="77777777" w:rsidR="008D402E" w:rsidRPr="00E20041" w:rsidRDefault="008D402E" w:rsidP="00454D5B">
      <w:pPr>
        <w:numPr>
          <w:ilvl w:val="0"/>
          <w:numId w:val="136"/>
        </w:numPr>
        <w:rPr>
          <w:sz w:val="22"/>
          <w:szCs w:val="22"/>
        </w:rPr>
      </w:pPr>
      <w:r w:rsidRPr="00E20041">
        <w:rPr>
          <w:sz w:val="22"/>
          <w:szCs w:val="22"/>
        </w:rPr>
        <w:t>Effie (short bio)</w:t>
      </w:r>
    </w:p>
    <w:p w14:paraId="450D1CE1" w14:textId="77777777" w:rsidR="008D402E" w:rsidRPr="00E20041" w:rsidRDefault="008D402E" w:rsidP="00454D5B">
      <w:pPr>
        <w:numPr>
          <w:ilvl w:val="0"/>
          <w:numId w:val="136"/>
        </w:numPr>
        <w:rPr>
          <w:sz w:val="22"/>
          <w:szCs w:val="22"/>
        </w:rPr>
      </w:pPr>
      <w:r w:rsidRPr="00E20041">
        <w:rPr>
          <w:sz w:val="22"/>
          <w:szCs w:val="22"/>
        </w:rPr>
        <w:t xml:space="preserve">Daughter Shares </w:t>
      </w:r>
      <w:r w:rsidR="00750D65" w:rsidRPr="00E20041">
        <w:rPr>
          <w:sz w:val="22"/>
          <w:szCs w:val="22"/>
        </w:rPr>
        <w:t>Memories with 110 Year Mother.</w:t>
      </w:r>
      <w:r w:rsidRPr="00E20041">
        <w:rPr>
          <w:sz w:val="22"/>
          <w:szCs w:val="22"/>
        </w:rPr>
        <w:t xml:space="preserve"> Citizen-Times</w:t>
      </w:r>
      <w:r w:rsidR="00750D65" w:rsidRPr="00E20041">
        <w:rPr>
          <w:sz w:val="22"/>
          <w:szCs w:val="22"/>
        </w:rPr>
        <w:t>,</w:t>
      </w:r>
      <w:r w:rsidRPr="00E20041">
        <w:rPr>
          <w:sz w:val="22"/>
          <w:szCs w:val="22"/>
        </w:rPr>
        <w:t xml:space="preserve"> January 5, 1992</w:t>
      </w:r>
    </w:p>
    <w:p w14:paraId="2319B9E8" w14:textId="77777777" w:rsidR="009B2ED7" w:rsidRPr="00E20041" w:rsidRDefault="009B2ED7" w:rsidP="00454D5B">
      <w:pPr>
        <w:numPr>
          <w:ilvl w:val="0"/>
          <w:numId w:val="136"/>
        </w:numPr>
        <w:rPr>
          <w:sz w:val="22"/>
          <w:szCs w:val="22"/>
        </w:rPr>
      </w:pPr>
      <w:r w:rsidRPr="00E20041">
        <w:rPr>
          <w:sz w:val="22"/>
          <w:szCs w:val="22"/>
        </w:rPr>
        <w:t>She Loves Parties by Doris Burrell 1986</w:t>
      </w:r>
    </w:p>
    <w:p w14:paraId="2CFDCEC7" w14:textId="4D6C5F41" w:rsidR="009B2ED7" w:rsidRPr="00E20041" w:rsidRDefault="009B2ED7" w:rsidP="00454D5B">
      <w:pPr>
        <w:numPr>
          <w:ilvl w:val="0"/>
          <w:numId w:val="136"/>
        </w:numPr>
        <w:rPr>
          <w:sz w:val="22"/>
          <w:szCs w:val="22"/>
        </w:rPr>
      </w:pPr>
      <w:r w:rsidRPr="00E20041">
        <w:rPr>
          <w:sz w:val="22"/>
          <w:szCs w:val="22"/>
        </w:rPr>
        <w:t>Transylvanian Celebrated 105</w:t>
      </w:r>
      <w:r w:rsidRPr="00E20041">
        <w:rPr>
          <w:sz w:val="22"/>
          <w:szCs w:val="22"/>
          <w:vertAlign w:val="superscript"/>
        </w:rPr>
        <w:t>th</w:t>
      </w:r>
      <w:r w:rsidRPr="00E20041">
        <w:rPr>
          <w:sz w:val="22"/>
          <w:szCs w:val="22"/>
        </w:rPr>
        <w:t xml:space="preserve"> Birthday</w:t>
      </w:r>
      <w:r w:rsidR="00D02D34" w:rsidRPr="00E20041">
        <w:rPr>
          <w:sz w:val="22"/>
          <w:szCs w:val="22"/>
        </w:rPr>
        <w:t>,</w:t>
      </w:r>
      <w:r w:rsidR="00750D65" w:rsidRPr="00E20041">
        <w:rPr>
          <w:sz w:val="22"/>
          <w:szCs w:val="22"/>
        </w:rPr>
        <w:t xml:space="preserve"> </w:t>
      </w:r>
      <w:r w:rsidR="00DE70DB" w:rsidRPr="00E20041">
        <w:rPr>
          <w:sz w:val="22"/>
          <w:szCs w:val="22"/>
        </w:rPr>
        <w:t>Transylvania</w:t>
      </w:r>
      <w:r w:rsidRPr="00E20041">
        <w:rPr>
          <w:sz w:val="22"/>
          <w:szCs w:val="22"/>
        </w:rPr>
        <w:t xml:space="preserve"> Times</w:t>
      </w:r>
      <w:r w:rsidR="00750D65" w:rsidRPr="00E20041">
        <w:rPr>
          <w:sz w:val="22"/>
          <w:szCs w:val="22"/>
        </w:rPr>
        <w:t>,</w:t>
      </w:r>
      <w:r w:rsidRPr="00E20041">
        <w:rPr>
          <w:sz w:val="22"/>
          <w:szCs w:val="22"/>
        </w:rPr>
        <w:t xml:space="preserve"> </w:t>
      </w:r>
      <w:r w:rsidR="00976234" w:rsidRPr="00E20041">
        <w:rPr>
          <w:sz w:val="22"/>
          <w:szCs w:val="22"/>
        </w:rPr>
        <w:t xml:space="preserve">June 19, </w:t>
      </w:r>
      <w:r w:rsidRPr="00E20041">
        <w:rPr>
          <w:sz w:val="22"/>
          <w:szCs w:val="22"/>
        </w:rPr>
        <w:t>1986</w:t>
      </w:r>
    </w:p>
    <w:p w14:paraId="1FF26570" w14:textId="77777777" w:rsidR="009B2ED7" w:rsidRPr="00E20041" w:rsidRDefault="009B2ED7" w:rsidP="00454D5B">
      <w:pPr>
        <w:numPr>
          <w:ilvl w:val="0"/>
          <w:numId w:val="136"/>
        </w:numPr>
        <w:rPr>
          <w:sz w:val="22"/>
          <w:szCs w:val="22"/>
        </w:rPr>
      </w:pPr>
      <w:r w:rsidRPr="00E20041">
        <w:rPr>
          <w:sz w:val="22"/>
          <w:szCs w:val="22"/>
        </w:rPr>
        <w:t>“Remarkable” Effie Beli</w:t>
      </w:r>
      <w:r w:rsidR="00D02D34" w:rsidRPr="00E20041">
        <w:rPr>
          <w:sz w:val="22"/>
          <w:szCs w:val="22"/>
        </w:rPr>
        <w:t>es Her 105 Years by John Parris,</w:t>
      </w:r>
      <w:r w:rsidRPr="00E20041">
        <w:rPr>
          <w:sz w:val="22"/>
          <w:szCs w:val="22"/>
        </w:rPr>
        <w:t xml:space="preserve"> </w:t>
      </w:r>
      <w:r w:rsidR="00672978" w:rsidRPr="00E20041">
        <w:rPr>
          <w:sz w:val="22"/>
          <w:szCs w:val="22"/>
        </w:rPr>
        <w:t>Citizen</w:t>
      </w:r>
      <w:r w:rsidRPr="00E20041">
        <w:rPr>
          <w:sz w:val="22"/>
          <w:szCs w:val="22"/>
        </w:rPr>
        <w:t xml:space="preserve">-Times </w:t>
      </w:r>
      <w:r w:rsidR="00976234" w:rsidRPr="00E20041">
        <w:rPr>
          <w:sz w:val="22"/>
          <w:szCs w:val="22"/>
        </w:rPr>
        <w:t xml:space="preserve">April 13, </w:t>
      </w:r>
      <w:r w:rsidRPr="00E20041">
        <w:rPr>
          <w:sz w:val="22"/>
          <w:szCs w:val="22"/>
        </w:rPr>
        <w:t>1986</w:t>
      </w:r>
    </w:p>
    <w:p w14:paraId="312A358E" w14:textId="79EE0632" w:rsidR="008D402E" w:rsidRPr="00E20041" w:rsidRDefault="008D402E" w:rsidP="00454D5B">
      <w:pPr>
        <w:numPr>
          <w:ilvl w:val="0"/>
          <w:numId w:val="136"/>
        </w:numPr>
        <w:rPr>
          <w:sz w:val="22"/>
          <w:szCs w:val="22"/>
        </w:rPr>
      </w:pPr>
      <w:r w:rsidRPr="00E20041">
        <w:rPr>
          <w:sz w:val="22"/>
          <w:szCs w:val="22"/>
        </w:rPr>
        <w:t>County Woman Still</w:t>
      </w:r>
      <w:r w:rsidR="00D02D34" w:rsidRPr="00E20041">
        <w:rPr>
          <w:sz w:val="22"/>
          <w:szCs w:val="22"/>
        </w:rPr>
        <w:t xml:space="preserve"> Going Strong at 104 Years Old, </w:t>
      </w:r>
      <w:r w:rsidRPr="00E20041">
        <w:rPr>
          <w:sz w:val="22"/>
          <w:szCs w:val="22"/>
        </w:rPr>
        <w:t>The Mountaineer</w:t>
      </w:r>
      <w:r w:rsidR="00750D65" w:rsidRPr="00E20041">
        <w:rPr>
          <w:sz w:val="22"/>
          <w:szCs w:val="22"/>
        </w:rPr>
        <w:t>,</w:t>
      </w:r>
      <w:r w:rsidR="00365FC1" w:rsidRPr="00E20041">
        <w:rPr>
          <w:sz w:val="22"/>
          <w:szCs w:val="22"/>
        </w:rPr>
        <w:t xml:space="preserve"> </w:t>
      </w:r>
      <w:r w:rsidR="00AC23D1" w:rsidRPr="00E20041">
        <w:rPr>
          <w:sz w:val="22"/>
          <w:szCs w:val="22"/>
        </w:rPr>
        <w:t>April 17,</w:t>
      </w:r>
      <w:r w:rsidRPr="00E20041">
        <w:rPr>
          <w:sz w:val="22"/>
          <w:szCs w:val="22"/>
        </w:rPr>
        <w:t xml:space="preserve"> 1985</w:t>
      </w:r>
    </w:p>
    <w:p w14:paraId="3B556772" w14:textId="77777777" w:rsidR="008D402E" w:rsidRPr="00E20041" w:rsidRDefault="008D402E" w:rsidP="00454D5B">
      <w:pPr>
        <w:numPr>
          <w:ilvl w:val="0"/>
          <w:numId w:val="136"/>
        </w:numPr>
        <w:rPr>
          <w:sz w:val="22"/>
          <w:szCs w:val="22"/>
        </w:rPr>
      </w:pPr>
      <w:r w:rsidRPr="00E20041">
        <w:rPr>
          <w:sz w:val="22"/>
          <w:szCs w:val="22"/>
        </w:rPr>
        <w:t>Effie Burre</w:t>
      </w:r>
      <w:r w:rsidR="00750D65" w:rsidRPr="00E20041">
        <w:rPr>
          <w:sz w:val="22"/>
          <w:szCs w:val="22"/>
        </w:rPr>
        <w:t>ss 100 on Sunday by John Parris.</w:t>
      </w:r>
      <w:r w:rsidRPr="00E20041">
        <w:rPr>
          <w:sz w:val="22"/>
          <w:szCs w:val="22"/>
        </w:rPr>
        <w:t xml:space="preserve"> Asheville Citizen</w:t>
      </w:r>
      <w:r w:rsidR="00750D65" w:rsidRPr="00E20041">
        <w:rPr>
          <w:sz w:val="22"/>
          <w:szCs w:val="22"/>
        </w:rPr>
        <w:t>,</w:t>
      </w:r>
      <w:r w:rsidRPr="00E20041">
        <w:rPr>
          <w:sz w:val="22"/>
          <w:szCs w:val="22"/>
        </w:rPr>
        <w:t xml:space="preserve"> April 10, 1981</w:t>
      </w:r>
    </w:p>
    <w:p w14:paraId="566E589B" w14:textId="77777777" w:rsidR="008D402E" w:rsidRPr="00E20041" w:rsidRDefault="008D402E" w:rsidP="00454D5B">
      <w:pPr>
        <w:numPr>
          <w:ilvl w:val="0"/>
          <w:numId w:val="136"/>
        </w:numPr>
        <w:rPr>
          <w:sz w:val="22"/>
          <w:szCs w:val="22"/>
        </w:rPr>
      </w:pPr>
      <w:r w:rsidRPr="00E20041">
        <w:rPr>
          <w:sz w:val="22"/>
          <w:szCs w:val="22"/>
        </w:rPr>
        <w:t>Folks Once Made Their Own Bonnets by John Parris 1978</w:t>
      </w:r>
    </w:p>
    <w:p w14:paraId="624A0421" w14:textId="77777777" w:rsidR="00703A0E" w:rsidRPr="00E20041" w:rsidRDefault="00D02D34" w:rsidP="00454D5B">
      <w:pPr>
        <w:numPr>
          <w:ilvl w:val="0"/>
          <w:numId w:val="136"/>
        </w:numPr>
        <w:tabs>
          <w:tab w:val="left" w:pos="180"/>
        </w:tabs>
        <w:rPr>
          <w:sz w:val="22"/>
          <w:szCs w:val="22"/>
        </w:rPr>
      </w:pPr>
      <w:r w:rsidRPr="00E20041">
        <w:rPr>
          <w:sz w:val="22"/>
          <w:szCs w:val="22"/>
        </w:rPr>
        <w:t xml:space="preserve">Effie Sews for Pleasure </w:t>
      </w:r>
      <w:r w:rsidR="009B2ED7" w:rsidRPr="00E20041">
        <w:rPr>
          <w:sz w:val="22"/>
          <w:szCs w:val="22"/>
        </w:rPr>
        <w:t>by Val Tucker</w:t>
      </w:r>
      <w:r w:rsidR="00DE70DB" w:rsidRPr="00E20041">
        <w:rPr>
          <w:sz w:val="22"/>
          <w:szCs w:val="22"/>
        </w:rPr>
        <w:t xml:space="preserve"> 1976</w:t>
      </w:r>
    </w:p>
    <w:p w14:paraId="4C8D4D50" w14:textId="77777777" w:rsidR="00703A0E" w:rsidRPr="00E20041" w:rsidRDefault="00703A0E" w:rsidP="009B2ED7">
      <w:pPr>
        <w:rPr>
          <w:sz w:val="22"/>
          <w:szCs w:val="22"/>
        </w:rPr>
      </w:pPr>
    </w:p>
    <w:p w14:paraId="63DBE268" w14:textId="77777777" w:rsidR="009B2ED7" w:rsidRPr="00E20041" w:rsidRDefault="009B2ED7" w:rsidP="009B2ED7">
      <w:pPr>
        <w:rPr>
          <w:sz w:val="22"/>
          <w:szCs w:val="22"/>
        </w:rPr>
      </w:pPr>
      <w:r w:rsidRPr="00E20041">
        <w:rPr>
          <w:sz w:val="22"/>
          <w:szCs w:val="22"/>
        </w:rPr>
        <w:t>BUTLER</w:t>
      </w:r>
      <w:r w:rsidR="00D02D34" w:rsidRPr="00E20041">
        <w:rPr>
          <w:sz w:val="22"/>
          <w:szCs w:val="22"/>
        </w:rPr>
        <w:t xml:space="preserve"> (9 items)</w:t>
      </w:r>
    </w:p>
    <w:p w14:paraId="0589A2A6" w14:textId="77777777" w:rsidR="009C3DFF" w:rsidRPr="00E20041" w:rsidRDefault="00841EEA" w:rsidP="00454D5B">
      <w:pPr>
        <w:numPr>
          <w:ilvl w:val="0"/>
          <w:numId w:val="137"/>
        </w:numPr>
        <w:rPr>
          <w:sz w:val="22"/>
          <w:szCs w:val="22"/>
        </w:rPr>
      </w:pPr>
      <w:r w:rsidRPr="00E20041">
        <w:rPr>
          <w:sz w:val="22"/>
          <w:szCs w:val="22"/>
        </w:rPr>
        <w:t>Descendants</w:t>
      </w:r>
      <w:r w:rsidR="009C3DFF" w:rsidRPr="00E20041">
        <w:rPr>
          <w:sz w:val="22"/>
          <w:szCs w:val="22"/>
        </w:rPr>
        <w:t xml:space="preserve"> of Mose</w:t>
      </w:r>
      <w:r w:rsidR="00D1087F" w:rsidRPr="00E20041">
        <w:rPr>
          <w:sz w:val="22"/>
          <w:szCs w:val="22"/>
        </w:rPr>
        <w:t xml:space="preserve">s and Elizabeth Reece Butler by </w:t>
      </w:r>
      <w:r w:rsidR="009C3DFF" w:rsidRPr="00E20041">
        <w:rPr>
          <w:sz w:val="22"/>
          <w:szCs w:val="22"/>
        </w:rPr>
        <w:t xml:space="preserve">Phillip </w:t>
      </w:r>
      <w:r w:rsidR="00703A0E" w:rsidRPr="00E20041">
        <w:rPr>
          <w:sz w:val="22"/>
          <w:szCs w:val="22"/>
        </w:rPr>
        <w:t xml:space="preserve">Underwood- Sheppard </w:t>
      </w:r>
      <w:r w:rsidR="009C3DFF" w:rsidRPr="00E20041">
        <w:rPr>
          <w:sz w:val="22"/>
          <w:szCs w:val="22"/>
        </w:rPr>
        <w:t>1999</w:t>
      </w:r>
    </w:p>
    <w:p w14:paraId="0C317F3E" w14:textId="77777777" w:rsidR="009B2ED7" w:rsidRPr="00E20041" w:rsidRDefault="009B2ED7" w:rsidP="00454D5B">
      <w:pPr>
        <w:numPr>
          <w:ilvl w:val="0"/>
          <w:numId w:val="137"/>
        </w:numPr>
        <w:rPr>
          <w:sz w:val="22"/>
          <w:szCs w:val="22"/>
        </w:rPr>
      </w:pPr>
      <w:r w:rsidRPr="00E20041">
        <w:rPr>
          <w:sz w:val="22"/>
          <w:szCs w:val="22"/>
        </w:rPr>
        <w:t>Family Tree Worksheet</w:t>
      </w:r>
      <w:r w:rsidR="00DE70DB" w:rsidRPr="00E20041">
        <w:rPr>
          <w:sz w:val="22"/>
          <w:szCs w:val="22"/>
        </w:rPr>
        <w:t>s</w:t>
      </w:r>
      <w:r w:rsidRPr="00E20041">
        <w:rPr>
          <w:sz w:val="22"/>
          <w:szCs w:val="22"/>
        </w:rPr>
        <w:t>:</w:t>
      </w:r>
      <w:r w:rsidR="00956110" w:rsidRPr="00E20041">
        <w:rPr>
          <w:sz w:val="22"/>
          <w:szCs w:val="22"/>
        </w:rPr>
        <w:t xml:space="preserve"> (8)</w:t>
      </w:r>
    </w:p>
    <w:p w14:paraId="61EB2532" w14:textId="77777777" w:rsidR="007434DF" w:rsidRPr="00E20041" w:rsidRDefault="007434DF" w:rsidP="00454D5B">
      <w:pPr>
        <w:numPr>
          <w:ilvl w:val="1"/>
          <w:numId w:val="137"/>
        </w:numPr>
        <w:rPr>
          <w:sz w:val="22"/>
          <w:szCs w:val="22"/>
        </w:rPr>
      </w:pPr>
      <w:r w:rsidRPr="00E20041">
        <w:rPr>
          <w:sz w:val="22"/>
          <w:szCs w:val="22"/>
        </w:rPr>
        <w:t>Butler, David &amp; Nations, Martha Lee</w:t>
      </w:r>
    </w:p>
    <w:p w14:paraId="14FEC76F" w14:textId="77777777" w:rsidR="007434DF" w:rsidRPr="00E20041" w:rsidRDefault="007434DF" w:rsidP="00454D5B">
      <w:pPr>
        <w:numPr>
          <w:ilvl w:val="1"/>
          <w:numId w:val="137"/>
        </w:numPr>
        <w:rPr>
          <w:sz w:val="22"/>
          <w:szCs w:val="22"/>
        </w:rPr>
      </w:pPr>
      <w:r w:rsidRPr="00E20041">
        <w:rPr>
          <w:sz w:val="22"/>
          <w:szCs w:val="22"/>
        </w:rPr>
        <w:t>Butler, Donald Lee &amp; Powell, Ava Nell</w:t>
      </w:r>
    </w:p>
    <w:p w14:paraId="0D359FC1" w14:textId="77777777" w:rsidR="009B2ED7" w:rsidRPr="00E20041" w:rsidRDefault="009B2ED7" w:rsidP="00454D5B">
      <w:pPr>
        <w:numPr>
          <w:ilvl w:val="1"/>
          <w:numId w:val="137"/>
        </w:numPr>
        <w:rPr>
          <w:sz w:val="22"/>
          <w:szCs w:val="22"/>
        </w:rPr>
      </w:pPr>
      <w:r w:rsidRPr="00E20041">
        <w:rPr>
          <w:sz w:val="22"/>
          <w:szCs w:val="22"/>
        </w:rPr>
        <w:t>Butler, George</w:t>
      </w:r>
      <w:r w:rsidR="00DE70DB" w:rsidRPr="00E20041">
        <w:rPr>
          <w:sz w:val="22"/>
          <w:szCs w:val="22"/>
        </w:rPr>
        <w:t xml:space="preserve"> A. Jr.</w:t>
      </w:r>
      <w:r w:rsidRPr="00E20041">
        <w:rPr>
          <w:sz w:val="22"/>
          <w:szCs w:val="22"/>
        </w:rPr>
        <w:t xml:space="preserve"> &amp; Galloway, Annie</w:t>
      </w:r>
    </w:p>
    <w:p w14:paraId="5D3E6BF4" w14:textId="77777777" w:rsidR="009B2ED7" w:rsidRPr="00E20041" w:rsidRDefault="009B2ED7" w:rsidP="00454D5B">
      <w:pPr>
        <w:numPr>
          <w:ilvl w:val="1"/>
          <w:numId w:val="137"/>
        </w:numPr>
        <w:rPr>
          <w:sz w:val="22"/>
          <w:szCs w:val="22"/>
        </w:rPr>
      </w:pPr>
      <w:r w:rsidRPr="00E20041">
        <w:rPr>
          <w:sz w:val="22"/>
          <w:szCs w:val="22"/>
        </w:rPr>
        <w:t xml:space="preserve">Butler, George A. </w:t>
      </w:r>
      <w:r w:rsidR="00DE70DB" w:rsidRPr="00E20041">
        <w:rPr>
          <w:sz w:val="22"/>
          <w:szCs w:val="22"/>
        </w:rPr>
        <w:t xml:space="preserve">Sr. </w:t>
      </w:r>
      <w:r w:rsidRPr="00E20041">
        <w:rPr>
          <w:sz w:val="22"/>
          <w:szCs w:val="22"/>
        </w:rPr>
        <w:t>&amp; Whitmire, Pairlee</w:t>
      </w:r>
    </w:p>
    <w:p w14:paraId="3EC05C5D" w14:textId="77777777" w:rsidR="009B2ED7" w:rsidRPr="00E20041" w:rsidRDefault="009B2ED7" w:rsidP="00454D5B">
      <w:pPr>
        <w:numPr>
          <w:ilvl w:val="1"/>
          <w:numId w:val="137"/>
        </w:numPr>
        <w:rPr>
          <w:sz w:val="22"/>
          <w:szCs w:val="22"/>
        </w:rPr>
      </w:pPr>
      <w:r w:rsidRPr="00E20041">
        <w:rPr>
          <w:sz w:val="22"/>
          <w:szCs w:val="22"/>
        </w:rPr>
        <w:t>Butler, James &amp; Orr, Rosa Lee</w:t>
      </w:r>
    </w:p>
    <w:p w14:paraId="74A424C3" w14:textId="77777777" w:rsidR="007434DF" w:rsidRPr="00E20041" w:rsidRDefault="007434DF" w:rsidP="00454D5B">
      <w:pPr>
        <w:numPr>
          <w:ilvl w:val="1"/>
          <w:numId w:val="137"/>
        </w:numPr>
        <w:rPr>
          <w:sz w:val="22"/>
          <w:szCs w:val="22"/>
        </w:rPr>
      </w:pPr>
      <w:r w:rsidRPr="00E20041">
        <w:rPr>
          <w:sz w:val="22"/>
          <w:szCs w:val="22"/>
        </w:rPr>
        <w:t>Butler, Maurice &amp; Green, Mary</w:t>
      </w:r>
    </w:p>
    <w:p w14:paraId="582349E5" w14:textId="77777777" w:rsidR="007434DF" w:rsidRPr="00E20041" w:rsidRDefault="009B2ED7" w:rsidP="00454D5B">
      <w:pPr>
        <w:numPr>
          <w:ilvl w:val="1"/>
          <w:numId w:val="137"/>
        </w:numPr>
        <w:rPr>
          <w:sz w:val="22"/>
          <w:szCs w:val="22"/>
        </w:rPr>
      </w:pPr>
      <w:r w:rsidRPr="00E20041">
        <w:rPr>
          <w:sz w:val="22"/>
          <w:szCs w:val="22"/>
        </w:rPr>
        <w:t>Butler, Peter &amp; Whitmire, Elizabeth</w:t>
      </w:r>
    </w:p>
    <w:p w14:paraId="5CD6B62C" w14:textId="77777777" w:rsidR="007434DF" w:rsidRPr="00E20041" w:rsidRDefault="00DE70DB" w:rsidP="00454D5B">
      <w:pPr>
        <w:numPr>
          <w:ilvl w:val="1"/>
          <w:numId w:val="137"/>
        </w:numPr>
        <w:rPr>
          <w:sz w:val="22"/>
          <w:szCs w:val="22"/>
        </w:rPr>
      </w:pPr>
      <w:r w:rsidRPr="00E20041">
        <w:rPr>
          <w:sz w:val="22"/>
          <w:szCs w:val="22"/>
        </w:rPr>
        <w:t xml:space="preserve">Butler, </w:t>
      </w:r>
      <w:r w:rsidR="007434DF" w:rsidRPr="00E20041">
        <w:rPr>
          <w:sz w:val="22"/>
          <w:szCs w:val="22"/>
        </w:rPr>
        <w:t>Samuel David &amp; Galloway, Selenia</w:t>
      </w:r>
    </w:p>
    <w:p w14:paraId="3417A9F9" w14:textId="77777777" w:rsidR="007434DF" w:rsidRPr="00E20041" w:rsidRDefault="007434DF" w:rsidP="00A630EC">
      <w:pPr>
        <w:rPr>
          <w:sz w:val="22"/>
          <w:szCs w:val="22"/>
        </w:rPr>
      </w:pPr>
    </w:p>
    <w:p w14:paraId="0AE09631" w14:textId="77777777" w:rsidR="00D33C07" w:rsidRPr="00E20041" w:rsidRDefault="00D33C07" w:rsidP="00A630EC">
      <w:pPr>
        <w:rPr>
          <w:sz w:val="22"/>
          <w:szCs w:val="22"/>
        </w:rPr>
      </w:pPr>
      <w:r w:rsidRPr="00E20041">
        <w:rPr>
          <w:sz w:val="22"/>
          <w:szCs w:val="22"/>
        </w:rPr>
        <w:t>BYERS</w:t>
      </w:r>
      <w:r w:rsidR="00D02D34" w:rsidRPr="00E20041">
        <w:rPr>
          <w:sz w:val="22"/>
          <w:szCs w:val="22"/>
        </w:rPr>
        <w:t xml:space="preserve"> (1 item)</w:t>
      </w:r>
    </w:p>
    <w:p w14:paraId="64EE9C62" w14:textId="77777777" w:rsidR="00D02D34" w:rsidRPr="00E20041" w:rsidRDefault="00D33C07" w:rsidP="00454D5B">
      <w:pPr>
        <w:numPr>
          <w:ilvl w:val="0"/>
          <w:numId w:val="138"/>
        </w:numPr>
        <w:rPr>
          <w:sz w:val="22"/>
          <w:szCs w:val="22"/>
        </w:rPr>
      </w:pPr>
      <w:r w:rsidRPr="00E20041">
        <w:rPr>
          <w:sz w:val="22"/>
          <w:szCs w:val="22"/>
        </w:rPr>
        <w:t>Joe Byer</w:t>
      </w:r>
      <w:r w:rsidR="00D02D34" w:rsidRPr="00E20041">
        <w:rPr>
          <w:sz w:val="22"/>
          <w:szCs w:val="22"/>
        </w:rPr>
        <w:t>s Is Passionate About His Music,</w:t>
      </w:r>
      <w:r w:rsidRPr="00E20041">
        <w:rPr>
          <w:sz w:val="22"/>
          <w:szCs w:val="22"/>
        </w:rPr>
        <w:t xml:space="preserve"> Transylvania</w:t>
      </w:r>
      <w:r w:rsidR="00D02D34" w:rsidRPr="00E20041">
        <w:rPr>
          <w:sz w:val="22"/>
          <w:szCs w:val="22"/>
        </w:rPr>
        <w:t xml:space="preserve"> T</w:t>
      </w:r>
      <w:r w:rsidRPr="00E20041">
        <w:rPr>
          <w:sz w:val="22"/>
          <w:szCs w:val="22"/>
        </w:rPr>
        <w:t>imes, November 1, 2007</w:t>
      </w:r>
    </w:p>
    <w:p w14:paraId="30F2397D" w14:textId="77777777" w:rsidR="00D02D34" w:rsidRPr="00E20041" w:rsidRDefault="00D02D34" w:rsidP="00D02D34">
      <w:pPr>
        <w:rPr>
          <w:sz w:val="22"/>
          <w:szCs w:val="22"/>
        </w:rPr>
      </w:pPr>
    </w:p>
    <w:p w14:paraId="57943ABD" w14:textId="77777777" w:rsidR="007434DF" w:rsidRPr="00E20041" w:rsidRDefault="007434DF" w:rsidP="00D02D34">
      <w:pPr>
        <w:rPr>
          <w:sz w:val="22"/>
          <w:szCs w:val="22"/>
        </w:rPr>
      </w:pPr>
      <w:r w:rsidRPr="00E20041">
        <w:rPr>
          <w:sz w:val="22"/>
          <w:szCs w:val="22"/>
        </w:rPr>
        <w:t>BYRD</w:t>
      </w:r>
      <w:r w:rsidR="00BA22C2" w:rsidRPr="00E20041">
        <w:rPr>
          <w:sz w:val="22"/>
          <w:szCs w:val="22"/>
        </w:rPr>
        <w:t xml:space="preserve"> (3</w:t>
      </w:r>
      <w:r w:rsidR="00D02D34" w:rsidRPr="00E20041">
        <w:rPr>
          <w:sz w:val="22"/>
          <w:szCs w:val="22"/>
        </w:rPr>
        <w:t xml:space="preserve"> items)</w:t>
      </w:r>
    </w:p>
    <w:p w14:paraId="6C9E45B1" w14:textId="77777777" w:rsidR="00BA22C2" w:rsidRPr="00E20041" w:rsidRDefault="00BA22C2" w:rsidP="00454D5B">
      <w:pPr>
        <w:numPr>
          <w:ilvl w:val="0"/>
          <w:numId w:val="139"/>
        </w:numPr>
        <w:rPr>
          <w:sz w:val="22"/>
          <w:szCs w:val="22"/>
        </w:rPr>
      </w:pPr>
      <w:r w:rsidRPr="00E20041">
        <w:rPr>
          <w:sz w:val="22"/>
          <w:szCs w:val="22"/>
        </w:rPr>
        <w:t>Photograph:  Oliver and Annie Byrd, Spring 2000</w:t>
      </w:r>
    </w:p>
    <w:p w14:paraId="0EE479C3" w14:textId="77777777" w:rsidR="00D02D34" w:rsidRPr="00E20041" w:rsidRDefault="00D02D34" w:rsidP="00454D5B">
      <w:pPr>
        <w:numPr>
          <w:ilvl w:val="0"/>
          <w:numId w:val="139"/>
        </w:numPr>
        <w:rPr>
          <w:sz w:val="22"/>
          <w:szCs w:val="22"/>
        </w:rPr>
      </w:pPr>
      <w:r w:rsidRPr="00E20041">
        <w:rPr>
          <w:sz w:val="22"/>
          <w:szCs w:val="22"/>
        </w:rPr>
        <w:t>Byrd Trained a Generation of Firefighters by Lorraine Miller, Transylvania Times, October 15, 2009</w:t>
      </w:r>
    </w:p>
    <w:p w14:paraId="6E1FD506" w14:textId="77777777" w:rsidR="00703A0E" w:rsidRPr="00E20041" w:rsidRDefault="007434DF" w:rsidP="00454D5B">
      <w:pPr>
        <w:numPr>
          <w:ilvl w:val="0"/>
          <w:numId w:val="139"/>
        </w:numPr>
        <w:rPr>
          <w:sz w:val="22"/>
          <w:szCs w:val="22"/>
        </w:rPr>
      </w:pPr>
      <w:r w:rsidRPr="00E20041">
        <w:rPr>
          <w:sz w:val="22"/>
          <w:szCs w:val="22"/>
        </w:rPr>
        <w:t>Family Tree Worksheet:</w:t>
      </w:r>
      <w:r w:rsidR="00956110" w:rsidRPr="00E20041">
        <w:rPr>
          <w:sz w:val="22"/>
          <w:szCs w:val="22"/>
        </w:rPr>
        <w:t xml:space="preserve"> (1)</w:t>
      </w:r>
    </w:p>
    <w:p w14:paraId="563C474E" w14:textId="77777777" w:rsidR="00703A0E" w:rsidRPr="00E20041" w:rsidRDefault="007434DF" w:rsidP="00454D5B">
      <w:pPr>
        <w:numPr>
          <w:ilvl w:val="1"/>
          <w:numId w:val="139"/>
        </w:numPr>
        <w:rPr>
          <w:sz w:val="22"/>
          <w:szCs w:val="22"/>
        </w:rPr>
      </w:pPr>
      <w:r w:rsidRPr="00E20041">
        <w:rPr>
          <w:sz w:val="22"/>
          <w:szCs w:val="22"/>
        </w:rPr>
        <w:t>Byrd, Shane &amp; Bishop, Tammy Michelle</w:t>
      </w:r>
    </w:p>
    <w:p w14:paraId="61886C8D" w14:textId="77777777" w:rsidR="00B61FDC" w:rsidRPr="00E20041" w:rsidRDefault="00703A0E" w:rsidP="00703A0E">
      <w:pPr>
        <w:rPr>
          <w:sz w:val="22"/>
          <w:szCs w:val="22"/>
        </w:rPr>
      </w:pPr>
      <w:r w:rsidRPr="00E20041">
        <w:rPr>
          <w:sz w:val="22"/>
          <w:szCs w:val="22"/>
        </w:rPr>
        <w:br w:type="page"/>
      </w:r>
      <w:r w:rsidR="00A630EC" w:rsidRPr="00E20041">
        <w:rPr>
          <w:b/>
          <w:sz w:val="22"/>
          <w:szCs w:val="22"/>
        </w:rPr>
        <w:t>F-BOX 7</w:t>
      </w:r>
      <w:r w:rsidR="00E51682" w:rsidRPr="00E20041">
        <w:rPr>
          <w:b/>
          <w:sz w:val="22"/>
          <w:szCs w:val="22"/>
        </w:rPr>
        <w:t xml:space="preserve"> </w:t>
      </w:r>
    </w:p>
    <w:p w14:paraId="49B948AB" w14:textId="77777777" w:rsidR="00E94625" w:rsidRPr="00E20041" w:rsidRDefault="00E94625" w:rsidP="00A630EC">
      <w:pPr>
        <w:rPr>
          <w:sz w:val="22"/>
          <w:szCs w:val="22"/>
        </w:rPr>
      </w:pPr>
    </w:p>
    <w:p w14:paraId="6425B417" w14:textId="77777777" w:rsidR="00A630EC" w:rsidRPr="00E20041" w:rsidRDefault="0098397F" w:rsidP="00A630EC">
      <w:pPr>
        <w:rPr>
          <w:sz w:val="22"/>
          <w:szCs w:val="22"/>
        </w:rPr>
      </w:pPr>
      <w:r w:rsidRPr="00E20041">
        <w:rPr>
          <w:sz w:val="22"/>
          <w:szCs w:val="22"/>
        </w:rPr>
        <w:t>CABE</w:t>
      </w:r>
      <w:r w:rsidR="000812F7" w:rsidRPr="00E20041">
        <w:rPr>
          <w:sz w:val="22"/>
          <w:szCs w:val="22"/>
        </w:rPr>
        <w:t xml:space="preserve"> (2 items)</w:t>
      </w:r>
    </w:p>
    <w:p w14:paraId="157ACCBF" w14:textId="77777777" w:rsidR="00A630EC" w:rsidRPr="00E20041" w:rsidRDefault="00A630EC" w:rsidP="00454D5B">
      <w:pPr>
        <w:numPr>
          <w:ilvl w:val="0"/>
          <w:numId w:val="140"/>
        </w:numPr>
        <w:rPr>
          <w:sz w:val="22"/>
          <w:szCs w:val="22"/>
        </w:rPr>
      </w:pPr>
      <w:r w:rsidRPr="00E20041">
        <w:rPr>
          <w:sz w:val="22"/>
          <w:szCs w:val="22"/>
        </w:rPr>
        <w:t>Cabe Family History Published</w:t>
      </w:r>
      <w:r w:rsidR="00750D65" w:rsidRPr="00E20041">
        <w:rPr>
          <w:sz w:val="22"/>
          <w:szCs w:val="22"/>
        </w:rPr>
        <w:t xml:space="preserve">. </w:t>
      </w:r>
      <w:r w:rsidR="00940253" w:rsidRPr="00E20041">
        <w:rPr>
          <w:sz w:val="22"/>
          <w:szCs w:val="22"/>
        </w:rPr>
        <w:t>Franklin Press</w:t>
      </w:r>
      <w:r w:rsidR="00750D65" w:rsidRPr="00E20041">
        <w:rPr>
          <w:sz w:val="22"/>
          <w:szCs w:val="22"/>
        </w:rPr>
        <w:t>,</w:t>
      </w:r>
      <w:r w:rsidR="00940253" w:rsidRPr="00E20041">
        <w:rPr>
          <w:sz w:val="22"/>
          <w:szCs w:val="22"/>
        </w:rPr>
        <w:t xml:space="preserve"> </w:t>
      </w:r>
      <w:r w:rsidR="00422C34" w:rsidRPr="00E20041">
        <w:rPr>
          <w:sz w:val="22"/>
          <w:szCs w:val="22"/>
        </w:rPr>
        <w:t xml:space="preserve">January 12, </w:t>
      </w:r>
      <w:r w:rsidR="00940253" w:rsidRPr="00E20041">
        <w:rPr>
          <w:sz w:val="22"/>
          <w:szCs w:val="22"/>
        </w:rPr>
        <w:t>1983</w:t>
      </w:r>
    </w:p>
    <w:p w14:paraId="230D6E91" w14:textId="77777777" w:rsidR="00A630EC" w:rsidRPr="00E20041" w:rsidRDefault="00CD7642" w:rsidP="00454D5B">
      <w:pPr>
        <w:numPr>
          <w:ilvl w:val="0"/>
          <w:numId w:val="140"/>
        </w:numPr>
        <w:rPr>
          <w:sz w:val="22"/>
          <w:szCs w:val="22"/>
        </w:rPr>
      </w:pPr>
      <w:r w:rsidRPr="00E20041">
        <w:rPr>
          <w:sz w:val="22"/>
          <w:szCs w:val="22"/>
        </w:rPr>
        <w:t>Letter from Margie Cabe Keener concerning Cabe Famil</w:t>
      </w:r>
      <w:r w:rsidR="00695AAD" w:rsidRPr="00E20041">
        <w:rPr>
          <w:sz w:val="22"/>
          <w:szCs w:val="22"/>
        </w:rPr>
        <w:t>y</w:t>
      </w:r>
      <w:r w:rsidRPr="00E20041">
        <w:rPr>
          <w:sz w:val="22"/>
          <w:szCs w:val="22"/>
        </w:rPr>
        <w:t xml:space="preserve"> History,</w:t>
      </w:r>
      <w:r w:rsidR="00750D65" w:rsidRPr="00E20041">
        <w:rPr>
          <w:sz w:val="22"/>
          <w:szCs w:val="22"/>
        </w:rPr>
        <w:t xml:space="preserve"> </w:t>
      </w:r>
      <w:r w:rsidRPr="00E20041">
        <w:rPr>
          <w:sz w:val="22"/>
          <w:szCs w:val="22"/>
        </w:rPr>
        <w:t>January 17, 1983</w:t>
      </w:r>
    </w:p>
    <w:p w14:paraId="55576679" w14:textId="77777777" w:rsidR="00CD7642" w:rsidRPr="00E20041" w:rsidRDefault="00CD7642" w:rsidP="00A630EC">
      <w:pPr>
        <w:rPr>
          <w:sz w:val="22"/>
          <w:szCs w:val="22"/>
        </w:rPr>
      </w:pPr>
    </w:p>
    <w:p w14:paraId="150319D5" w14:textId="77777777" w:rsidR="00A630EC" w:rsidRPr="00E20041" w:rsidRDefault="00A630EC" w:rsidP="00A630EC">
      <w:pPr>
        <w:rPr>
          <w:sz w:val="22"/>
          <w:szCs w:val="22"/>
        </w:rPr>
      </w:pPr>
      <w:r w:rsidRPr="00E20041">
        <w:rPr>
          <w:sz w:val="22"/>
          <w:szCs w:val="22"/>
        </w:rPr>
        <w:t>CAGLE</w:t>
      </w:r>
      <w:r w:rsidR="000812F7" w:rsidRPr="00E20041">
        <w:rPr>
          <w:sz w:val="22"/>
          <w:szCs w:val="22"/>
        </w:rPr>
        <w:t xml:space="preserve"> (</w:t>
      </w:r>
      <w:r w:rsidR="006C0870" w:rsidRPr="00E20041">
        <w:rPr>
          <w:sz w:val="22"/>
          <w:szCs w:val="22"/>
        </w:rPr>
        <w:t>6</w:t>
      </w:r>
      <w:r w:rsidR="000812F7" w:rsidRPr="00E20041">
        <w:rPr>
          <w:sz w:val="22"/>
          <w:szCs w:val="22"/>
        </w:rPr>
        <w:t xml:space="preserve"> items)</w:t>
      </w:r>
    </w:p>
    <w:p w14:paraId="3302CD1B" w14:textId="77777777" w:rsidR="00F76BBA" w:rsidRPr="00E20041" w:rsidRDefault="00F76BBA" w:rsidP="00454D5B">
      <w:pPr>
        <w:numPr>
          <w:ilvl w:val="0"/>
          <w:numId w:val="141"/>
        </w:numPr>
        <w:rPr>
          <w:sz w:val="22"/>
          <w:szCs w:val="22"/>
        </w:rPr>
      </w:pPr>
      <w:r w:rsidRPr="00E20041">
        <w:rPr>
          <w:sz w:val="22"/>
          <w:szCs w:val="22"/>
        </w:rPr>
        <w:t>Transylvania’s Union Army Recruiter, James H. Cagle, Transylvania Times, April</w:t>
      </w:r>
      <w:r w:rsidR="009B4E8A" w:rsidRPr="00E20041">
        <w:rPr>
          <w:sz w:val="22"/>
          <w:szCs w:val="22"/>
        </w:rPr>
        <w:t xml:space="preserve"> </w:t>
      </w:r>
      <w:r w:rsidRPr="00E20041">
        <w:rPr>
          <w:sz w:val="22"/>
          <w:szCs w:val="22"/>
        </w:rPr>
        <w:t>21,</w:t>
      </w:r>
      <w:r w:rsidR="00F46C5B" w:rsidRPr="00E20041">
        <w:rPr>
          <w:sz w:val="22"/>
          <w:szCs w:val="22"/>
        </w:rPr>
        <w:t xml:space="preserve"> </w:t>
      </w:r>
      <w:r w:rsidRPr="00E20041">
        <w:rPr>
          <w:sz w:val="22"/>
          <w:szCs w:val="22"/>
        </w:rPr>
        <w:t>2008</w:t>
      </w:r>
    </w:p>
    <w:p w14:paraId="0D835EA7" w14:textId="77777777" w:rsidR="009B5733" w:rsidRPr="00E20041" w:rsidRDefault="009B5733" w:rsidP="00454D5B">
      <w:pPr>
        <w:numPr>
          <w:ilvl w:val="0"/>
          <w:numId w:val="141"/>
        </w:numPr>
        <w:rPr>
          <w:sz w:val="22"/>
          <w:szCs w:val="22"/>
        </w:rPr>
      </w:pPr>
      <w:r w:rsidRPr="00E20041">
        <w:rPr>
          <w:sz w:val="22"/>
          <w:szCs w:val="22"/>
        </w:rPr>
        <w:t>Letter to Elizabeth Barton from Eddie C. Cox, January 21, 2001 (Elizabeth Barton Collection)</w:t>
      </w:r>
    </w:p>
    <w:p w14:paraId="03D2D7FB" w14:textId="77777777" w:rsidR="00F46C5B" w:rsidRPr="00E20041" w:rsidRDefault="00F46C5B" w:rsidP="00454D5B">
      <w:pPr>
        <w:numPr>
          <w:ilvl w:val="0"/>
          <w:numId w:val="141"/>
        </w:numPr>
        <w:rPr>
          <w:sz w:val="22"/>
          <w:szCs w:val="22"/>
        </w:rPr>
      </w:pPr>
      <w:r w:rsidRPr="00E20041">
        <w:rPr>
          <w:sz w:val="22"/>
          <w:szCs w:val="22"/>
        </w:rPr>
        <w:t>Warrant, 1869; J.L. Henry vs. James H. Cagle (Siniard Collection)</w:t>
      </w:r>
    </w:p>
    <w:p w14:paraId="4AB46B36" w14:textId="77777777" w:rsidR="00F46C5B" w:rsidRPr="00E20041" w:rsidRDefault="00F46C5B" w:rsidP="00454D5B">
      <w:pPr>
        <w:numPr>
          <w:ilvl w:val="0"/>
          <w:numId w:val="141"/>
        </w:numPr>
        <w:rPr>
          <w:sz w:val="22"/>
          <w:szCs w:val="22"/>
        </w:rPr>
      </w:pPr>
      <w:r w:rsidRPr="00E20041">
        <w:rPr>
          <w:sz w:val="22"/>
          <w:szCs w:val="22"/>
        </w:rPr>
        <w:t>Courses of Land:  McBee and Cagle, March 10, 1858</w:t>
      </w:r>
    </w:p>
    <w:p w14:paraId="0681C4D9" w14:textId="77777777" w:rsidR="00F46C5B" w:rsidRPr="00E20041" w:rsidRDefault="00A630EC" w:rsidP="00454D5B">
      <w:pPr>
        <w:numPr>
          <w:ilvl w:val="0"/>
          <w:numId w:val="141"/>
        </w:numPr>
        <w:rPr>
          <w:sz w:val="22"/>
          <w:szCs w:val="22"/>
        </w:rPr>
      </w:pPr>
      <w:r w:rsidRPr="00E20041">
        <w:rPr>
          <w:sz w:val="22"/>
          <w:szCs w:val="22"/>
        </w:rPr>
        <w:t>Family Tree Worksheet:</w:t>
      </w:r>
      <w:r w:rsidR="00223B24" w:rsidRPr="00E20041">
        <w:rPr>
          <w:sz w:val="22"/>
          <w:szCs w:val="22"/>
        </w:rPr>
        <w:t xml:space="preserve"> (2)</w:t>
      </w:r>
      <w:r w:rsidR="009B4E8A" w:rsidRPr="00E20041">
        <w:rPr>
          <w:sz w:val="22"/>
          <w:szCs w:val="22"/>
        </w:rPr>
        <w:t xml:space="preserve"> </w:t>
      </w:r>
    </w:p>
    <w:p w14:paraId="3B695E39" w14:textId="77777777" w:rsidR="009B4E8A" w:rsidRPr="00E20041" w:rsidRDefault="009B4E8A" w:rsidP="00454D5B">
      <w:pPr>
        <w:numPr>
          <w:ilvl w:val="1"/>
          <w:numId w:val="141"/>
        </w:numPr>
        <w:rPr>
          <w:sz w:val="22"/>
          <w:szCs w:val="22"/>
        </w:rPr>
      </w:pPr>
      <w:r w:rsidRPr="00E20041">
        <w:rPr>
          <w:sz w:val="22"/>
          <w:szCs w:val="22"/>
        </w:rPr>
        <w:t xml:space="preserve">James Henry </w:t>
      </w:r>
      <w:r w:rsidR="00940253" w:rsidRPr="00E20041">
        <w:rPr>
          <w:sz w:val="22"/>
          <w:szCs w:val="22"/>
        </w:rPr>
        <w:t>Cagle</w:t>
      </w:r>
      <w:r w:rsidRPr="00E20041">
        <w:rPr>
          <w:sz w:val="22"/>
          <w:szCs w:val="22"/>
        </w:rPr>
        <w:t xml:space="preserve"> </w:t>
      </w:r>
      <w:r w:rsidR="00940253" w:rsidRPr="00E20041">
        <w:rPr>
          <w:sz w:val="22"/>
          <w:szCs w:val="22"/>
        </w:rPr>
        <w:t>&amp;</w:t>
      </w:r>
      <w:r w:rsidRPr="00E20041">
        <w:rPr>
          <w:sz w:val="22"/>
          <w:szCs w:val="22"/>
        </w:rPr>
        <w:t xml:space="preserve"> Rachel Emma</w:t>
      </w:r>
      <w:r w:rsidR="00940253" w:rsidRPr="00E20041">
        <w:rPr>
          <w:sz w:val="22"/>
          <w:szCs w:val="22"/>
        </w:rPr>
        <w:t xml:space="preserve"> Young</w:t>
      </w:r>
    </w:p>
    <w:p w14:paraId="54507CAF" w14:textId="77777777" w:rsidR="00A630EC" w:rsidRPr="00E20041" w:rsidRDefault="009B4E8A" w:rsidP="00454D5B">
      <w:pPr>
        <w:numPr>
          <w:ilvl w:val="1"/>
          <w:numId w:val="141"/>
        </w:numPr>
        <w:rPr>
          <w:sz w:val="22"/>
          <w:szCs w:val="22"/>
        </w:rPr>
      </w:pPr>
      <w:r w:rsidRPr="00E20041">
        <w:rPr>
          <w:sz w:val="22"/>
          <w:szCs w:val="22"/>
        </w:rPr>
        <w:t xml:space="preserve">Leonard </w:t>
      </w:r>
      <w:r w:rsidR="00A630EC" w:rsidRPr="00E20041">
        <w:rPr>
          <w:sz w:val="22"/>
          <w:szCs w:val="22"/>
        </w:rPr>
        <w:t>Cagle &amp;</w:t>
      </w:r>
      <w:r w:rsidRPr="00E20041">
        <w:rPr>
          <w:sz w:val="22"/>
          <w:szCs w:val="22"/>
        </w:rPr>
        <w:t xml:space="preserve"> Mary</w:t>
      </w:r>
      <w:r w:rsidR="00A630EC" w:rsidRPr="00E20041">
        <w:rPr>
          <w:sz w:val="22"/>
          <w:szCs w:val="22"/>
        </w:rPr>
        <w:t xml:space="preserve"> Osborne</w:t>
      </w:r>
    </w:p>
    <w:p w14:paraId="2ECC2675" w14:textId="77777777" w:rsidR="00A630EC" w:rsidRPr="00E20041" w:rsidRDefault="00A630EC" w:rsidP="00A630EC">
      <w:pPr>
        <w:rPr>
          <w:sz w:val="22"/>
          <w:szCs w:val="22"/>
        </w:rPr>
      </w:pPr>
    </w:p>
    <w:p w14:paraId="68EC2B05" w14:textId="77777777" w:rsidR="00A630EC" w:rsidRPr="00E20041" w:rsidRDefault="00A630EC" w:rsidP="00A630EC">
      <w:pPr>
        <w:rPr>
          <w:sz w:val="22"/>
          <w:szCs w:val="22"/>
        </w:rPr>
      </w:pPr>
      <w:r w:rsidRPr="00E20041">
        <w:rPr>
          <w:sz w:val="22"/>
          <w:szCs w:val="22"/>
        </w:rPr>
        <w:t>CALHOUN</w:t>
      </w:r>
      <w:r w:rsidR="000812F7" w:rsidRPr="00E20041">
        <w:rPr>
          <w:sz w:val="22"/>
          <w:szCs w:val="22"/>
        </w:rPr>
        <w:t xml:space="preserve"> (1 item)</w:t>
      </w:r>
    </w:p>
    <w:p w14:paraId="473B5AD3" w14:textId="77777777" w:rsidR="00A630EC" w:rsidRPr="00E20041" w:rsidRDefault="00A630EC" w:rsidP="00454D5B">
      <w:pPr>
        <w:numPr>
          <w:ilvl w:val="0"/>
          <w:numId w:val="142"/>
        </w:numPr>
        <w:rPr>
          <w:sz w:val="22"/>
          <w:szCs w:val="22"/>
        </w:rPr>
      </w:pPr>
      <w:r w:rsidRPr="00E20041">
        <w:rPr>
          <w:sz w:val="22"/>
          <w:szCs w:val="22"/>
        </w:rPr>
        <w:t>Hazel Creek Squire, 103, Weaves WNC Tape</w:t>
      </w:r>
      <w:r w:rsidR="008677EF" w:rsidRPr="00E20041">
        <w:rPr>
          <w:sz w:val="22"/>
          <w:szCs w:val="22"/>
        </w:rPr>
        <w:t xml:space="preserve">stry by John Parris, </w:t>
      </w:r>
      <w:r w:rsidR="00940253" w:rsidRPr="00E20041">
        <w:rPr>
          <w:sz w:val="22"/>
          <w:szCs w:val="22"/>
        </w:rPr>
        <w:t>Asheville</w:t>
      </w:r>
      <w:r w:rsidR="008677EF" w:rsidRPr="00E20041">
        <w:rPr>
          <w:sz w:val="22"/>
          <w:szCs w:val="22"/>
        </w:rPr>
        <w:t xml:space="preserve"> </w:t>
      </w:r>
      <w:r w:rsidRPr="00E20041">
        <w:rPr>
          <w:sz w:val="22"/>
          <w:szCs w:val="22"/>
        </w:rPr>
        <w:t xml:space="preserve">Citizen Times, </w:t>
      </w:r>
      <w:r w:rsidR="00422C34" w:rsidRPr="00E20041">
        <w:rPr>
          <w:sz w:val="22"/>
          <w:szCs w:val="22"/>
        </w:rPr>
        <w:t xml:space="preserve">March 16, </w:t>
      </w:r>
      <w:r w:rsidRPr="00E20041">
        <w:rPr>
          <w:sz w:val="22"/>
          <w:szCs w:val="22"/>
        </w:rPr>
        <w:t>1978</w:t>
      </w:r>
    </w:p>
    <w:p w14:paraId="4B181BBB" w14:textId="77777777" w:rsidR="00F46C5B" w:rsidRPr="00E20041" w:rsidRDefault="00F46C5B" w:rsidP="00A630EC">
      <w:pPr>
        <w:rPr>
          <w:sz w:val="22"/>
          <w:szCs w:val="22"/>
        </w:rPr>
      </w:pPr>
    </w:p>
    <w:p w14:paraId="76ECAEEB" w14:textId="77777777" w:rsidR="00F46C5B" w:rsidRPr="00E20041" w:rsidRDefault="00F46C5B" w:rsidP="00A630EC">
      <w:pPr>
        <w:rPr>
          <w:sz w:val="22"/>
          <w:szCs w:val="22"/>
        </w:rPr>
      </w:pPr>
      <w:r w:rsidRPr="00E20041">
        <w:rPr>
          <w:sz w:val="22"/>
          <w:szCs w:val="22"/>
        </w:rPr>
        <w:t>CAMP (12 items)</w:t>
      </w:r>
    </w:p>
    <w:p w14:paraId="70FF7357" w14:textId="77777777" w:rsidR="00F46C5B" w:rsidRPr="00E20041" w:rsidRDefault="00F46C5B" w:rsidP="00454D5B">
      <w:pPr>
        <w:numPr>
          <w:ilvl w:val="0"/>
          <w:numId w:val="143"/>
        </w:numPr>
        <w:rPr>
          <w:sz w:val="22"/>
          <w:szCs w:val="22"/>
        </w:rPr>
      </w:pPr>
      <w:r w:rsidRPr="00E20041">
        <w:rPr>
          <w:sz w:val="22"/>
          <w:szCs w:val="22"/>
        </w:rPr>
        <w:t>Letters &amp; documents, re:  Civilian Relief for Clingman S. Camp, 1918 (12)</w:t>
      </w:r>
    </w:p>
    <w:p w14:paraId="12F8C81F" w14:textId="77777777" w:rsidR="00A630EC" w:rsidRPr="00E20041" w:rsidRDefault="00A630EC" w:rsidP="00A630EC">
      <w:pPr>
        <w:rPr>
          <w:sz w:val="22"/>
          <w:szCs w:val="22"/>
        </w:rPr>
      </w:pPr>
    </w:p>
    <w:p w14:paraId="6D21F5F2" w14:textId="77777777" w:rsidR="00A630EC" w:rsidRPr="00E20041" w:rsidRDefault="00A630EC" w:rsidP="00A630EC">
      <w:pPr>
        <w:rPr>
          <w:sz w:val="22"/>
          <w:szCs w:val="22"/>
        </w:rPr>
      </w:pPr>
      <w:r w:rsidRPr="00E20041">
        <w:rPr>
          <w:sz w:val="22"/>
          <w:szCs w:val="22"/>
        </w:rPr>
        <w:t>CAMPBELL</w:t>
      </w:r>
      <w:r w:rsidR="000812F7" w:rsidRPr="00E20041">
        <w:rPr>
          <w:sz w:val="22"/>
          <w:szCs w:val="22"/>
        </w:rPr>
        <w:t xml:space="preserve"> (2 items)</w:t>
      </w:r>
    </w:p>
    <w:p w14:paraId="4AE536F4" w14:textId="77777777" w:rsidR="00DF25A7" w:rsidRPr="00E20041" w:rsidRDefault="00DF25A7" w:rsidP="00454D5B">
      <w:pPr>
        <w:numPr>
          <w:ilvl w:val="0"/>
          <w:numId w:val="144"/>
        </w:numPr>
        <w:rPr>
          <w:sz w:val="22"/>
          <w:szCs w:val="22"/>
        </w:rPr>
      </w:pPr>
      <w:r w:rsidRPr="00E20041">
        <w:rPr>
          <w:sz w:val="22"/>
          <w:szCs w:val="22"/>
        </w:rPr>
        <w:t>Family Tree Worksheet:</w:t>
      </w:r>
      <w:r w:rsidR="00223B24" w:rsidRPr="00E20041">
        <w:rPr>
          <w:sz w:val="22"/>
          <w:szCs w:val="22"/>
        </w:rPr>
        <w:t xml:space="preserve"> (2)</w:t>
      </w:r>
    </w:p>
    <w:p w14:paraId="567A1A29" w14:textId="77777777" w:rsidR="00940253" w:rsidRPr="00E20041" w:rsidRDefault="00940253" w:rsidP="00454D5B">
      <w:pPr>
        <w:numPr>
          <w:ilvl w:val="1"/>
          <w:numId w:val="144"/>
        </w:numPr>
        <w:rPr>
          <w:sz w:val="22"/>
          <w:szCs w:val="22"/>
        </w:rPr>
      </w:pPr>
      <w:r w:rsidRPr="00E20041">
        <w:rPr>
          <w:sz w:val="22"/>
          <w:szCs w:val="22"/>
        </w:rPr>
        <w:t>Campbell, -- &amp; Banther, Mary Ann</w:t>
      </w:r>
    </w:p>
    <w:p w14:paraId="254A89D6" w14:textId="77777777" w:rsidR="00A630EC" w:rsidRPr="00E20041" w:rsidRDefault="00A630EC" w:rsidP="00454D5B">
      <w:pPr>
        <w:numPr>
          <w:ilvl w:val="1"/>
          <w:numId w:val="144"/>
        </w:numPr>
        <w:rPr>
          <w:sz w:val="22"/>
          <w:szCs w:val="22"/>
        </w:rPr>
      </w:pPr>
      <w:r w:rsidRPr="00E20041">
        <w:rPr>
          <w:sz w:val="22"/>
          <w:szCs w:val="22"/>
        </w:rPr>
        <w:t>Campbell, J. Tollie &amp; Waldrop, Rebecca M.</w:t>
      </w:r>
    </w:p>
    <w:p w14:paraId="3796A2A5" w14:textId="77777777" w:rsidR="00A630EC" w:rsidRPr="00E20041" w:rsidRDefault="00A630EC" w:rsidP="00A630EC">
      <w:pPr>
        <w:rPr>
          <w:sz w:val="22"/>
          <w:szCs w:val="22"/>
        </w:rPr>
      </w:pPr>
    </w:p>
    <w:p w14:paraId="28EA6DDB" w14:textId="77777777" w:rsidR="00A630EC" w:rsidRPr="00E20041" w:rsidRDefault="00A630EC" w:rsidP="00A630EC">
      <w:pPr>
        <w:rPr>
          <w:sz w:val="22"/>
          <w:szCs w:val="22"/>
        </w:rPr>
      </w:pPr>
      <w:r w:rsidRPr="00E20041">
        <w:rPr>
          <w:sz w:val="22"/>
          <w:szCs w:val="22"/>
        </w:rPr>
        <w:t>CAMPFIELD</w:t>
      </w:r>
      <w:r w:rsidR="000812F7" w:rsidRPr="00E20041">
        <w:rPr>
          <w:sz w:val="22"/>
          <w:szCs w:val="22"/>
        </w:rPr>
        <w:t xml:space="preserve"> (2 items)</w:t>
      </w:r>
    </w:p>
    <w:p w14:paraId="44854333" w14:textId="77777777" w:rsidR="00DF25A7" w:rsidRPr="00E20041" w:rsidRDefault="00DF25A7" w:rsidP="00454D5B">
      <w:pPr>
        <w:numPr>
          <w:ilvl w:val="0"/>
          <w:numId w:val="145"/>
        </w:numPr>
        <w:rPr>
          <w:sz w:val="22"/>
          <w:szCs w:val="22"/>
        </w:rPr>
      </w:pPr>
      <w:r w:rsidRPr="00E20041">
        <w:rPr>
          <w:sz w:val="22"/>
          <w:szCs w:val="22"/>
        </w:rPr>
        <w:t>Family Tree Worksheet</w:t>
      </w:r>
      <w:r w:rsidR="00750D65" w:rsidRPr="00E20041">
        <w:rPr>
          <w:sz w:val="22"/>
          <w:szCs w:val="22"/>
        </w:rPr>
        <w:t>s</w:t>
      </w:r>
      <w:r w:rsidRPr="00E20041">
        <w:rPr>
          <w:sz w:val="22"/>
          <w:szCs w:val="22"/>
        </w:rPr>
        <w:t>:</w:t>
      </w:r>
      <w:r w:rsidR="00223B24" w:rsidRPr="00E20041">
        <w:rPr>
          <w:sz w:val="22"/>
          <w:szCs w:val="22"/>
        </w:rPr>
        <w:t xml:space="preserve"> (2)</w:t>
      </w:r>
    </w:p>
    <w:p w14:paraId="476FD0CC" w14:textId="77777777" w:rsidR="00940253" w:rsidRPr="00E20041" w:rsidRDefault="00940253" w:rsidP="00454D5B">
      <w:pPr>
        <w:numPr>
          <w:ilvl w:val="1"/>
          <w:numId w:val="145"/>
        </w:numPr>
        <w:rPr>
          <w:sz w:val="22"/>
          <w:szCs w:val="22"/>
        </w:rPr>
      </w:pPr>
      <w:r w:rsidRPr="00E20041">
        <w:rPr>
          <w:sz w:val="22"/>
          <w:szCs w:val="22"/>
        </w:rPr>
        <w:t>Campfield, Charles &amp; Lyday, Rebecca Jane</w:t>
      </w:r>
    </w:p>
    <w:p w14:paraId="27A9F0B6" w14:textId="77777777" w:rsidR="00A630EC" w:rsidRPr="00E20041" w:rsidRDefault="00940253" w:rsidP="00454D5B">
      <w:pPr>
        <w:numPr>
          <w:ilvl w:val="1"/>
          <w:numId w:val="145"/>
        </w:numPr>
        <w:rPr>
          <w:sz w:val="22"/>
          <w:szCs w:val="22"/>
        </w:rPr>
      </w:pPr>
      <w:r w:rsidRPr="00E20041">
        <w:rPr>
          <w:sz w:val="22"/>
          <w:szCs w:val="22"/>
        </w:rPr>
        <w:t>Campfield, Charles Elliott</w:t>
      </w:r>
      <w:r w:rsidR="00A630EC" w:rsidRPr="00E20041">
        <w:rPr>
          <w:sz w:val="22"/>
          <w:szCs w:val="22"/>
        </w:rPr>
        <w:t xml:space="preserve"> &amp; Orr, M</w:t>
      </w:r>
      <w:r w:rsidRPr="00E20041">
        <w:rPr>
          <w:sz w:val="22"/>
          <w:szCs w:val="22"/>
        </w:rPr>
        <w:t>ary Elizabeth</w:t>
      </w:r>
    </w:p>
    <w:p w14:paraId="3D843E59" w14:textId="77777777" w:rsidR="00A630EC" w:rsidRPr="00E20041" w:rsidRDefault="00A630EC" w:rsidP="00A630EC">
      <w:pPr>
        <w:rPr>
          <w:sz w:val="22"/>
          <w:szCs w:val="22"/>
        </w:rPr>
      </w:pPr>
    </w:p>
    <w:p w14:paraId="1558BA12" w14:textId="77777777" w:rsidR="00A630EC" w:rsidRPr="00E20041" w:rsidRDefault="00A630EC" w:rsidP="00A630EC">
      <w:pPr>
        <w:rPr>
          <w:sz w:val="22"/>
          <w:szCs w:val="22"/>
        </w:rPr>
      </w:pPr>
      <w:r w:rsidRPr="00E20041">
        <w:rPr>
          <w:sz w:val="22"/>
          <w:szCs w:val="22"/>
        </w:rPr>
        <w:t>CANDLER</w:t>
      </w:r>
      <w:r w:rsidR="006A1426" w:rsidRPr="00E20041">
        <w:rPr>
          <w:sz w:val="22"/>
          <w:szCs w:val="22"/>
        </w:rPr>
        <w:t xml:space="preserve"> (8</w:t>
      </w:r>
      <w:r w:rsidR="000812F7" w:rsidRPr="00E20041">
        <w:rPr>
          <w:sz w:val="22"/>
          <w:szCs w:val="22"/>
        </w:rPr>
        <w:t xml:space="preserve"> item</w:t>
      </w:r>
      <w:r w:rsidR="006A1426" w:rsidRPr="00E20041">
        <w:rPr>
          <w:sz w:val="22"/>
          <w:szCs w:val="22"/>
        </w:rPr>
        <w:t>s</w:t>
      </w:r>
      <w:r w:rsidR="000812F7" w:rsidRPr="00E20041">
        <w:rPr>
          <w:sz w:val="22"/>
          <w:szCs w:val="22"/>
        </w:rPr>
        <w:t>)</w:t>
      </w:r>
    </w:p>
    <w:p w14:paraId="07E700EF" w14:textId="77777777" w:rsidR="00271BB3" w:rsidRPr="00E20041" w:rsidRDefault="00271BB3" w:rsidP="00454D5B">
      <w:pPr>
        <w:numPr>
          <w:ilvl w:val="0"/>
          <w:numId w:val="146"/>
        </w:numPr>
        <w:rPr>
          <w:sz w:val="22"/>
          <w:szCs w:val="22"/>
        </w:rPr>
      </w:pPr>
      <w:r w:rsidRPr="00E20041">
        <w:rPr>
          <w:sz w:val="22"/>
          <w:szCs w:val="22"/>
        </w:rPr>
        <w:t>Zachariah Candler, Pioneer Settler of Transylvania Co., Sylvan Valley News, July</w:t>
      </w:r>
      <w:r w:rsidR="008459AE" w:rsidRPr="00E20041">
        <w:rPr>
          <w:sz w:val="22"/>
          <w:szCs w:val="22"/>
        </w:rPr>
        <w:t xml:space="preserve"> 2</w:t>
      </w:r>
      <w:r w:rsidRPr="00E20041">
        <w:rPr>
          <w:sz w:val="22"/>
          <w:szCs w:val="22"/>
        </w:rPr>
        <w:t>1, 1916</w:t>
      </w:r>
    </w:p>
    <w:p w14:paraId="441B93BC" w14:textId="77777777" w:rsidR="00271BB3" w:rsidRPr="00E20041" w:rsidRDefault="00271BB3" w:rsidP="00454D5B">
      <w:pPr>
        <w:numPr>
          <w:ilvl w:val="0"/>
          <w:numId w:val="146"/>
        </w:numPr>
        <w:rPr>
          <w:sz w:val="22"/>
          <w:szCs w:val="22"/>
        </w:rPr>
      </w:pPr>
      <w:r w:rsidRPr="00E20041">
        <w:rPr>
          <w:sz w:val="22"/>
          <w:szCs w:val="22"/>
        </w:rPr>
        <w:t xml:space="preserve">Deeds  </w:t>
      </w:r>
      <w:r w:rsidR="006A1426" w:rsidRPr="00E20041">
        <w:rPr>
          <w:sz w:val="22"/>
          <w:szCs w:val="22"/>
        </w:rPr>
        <w:t>(5)</w:t>
      </w:r>
      <w:r w:rsidRPr="00E20041">
        <w:rPr>
          <w:sz w:val="22"/>
          <w:szCs w:val="22"/>
        </w:rPr>
        <w:t xml:space="preserve">                                                                                                                                                                                                        </w:t>
      </w:r>
    </w:p>
    <w:p w14:paraId="70FF7500" w14:textId="77777777" w:rsidR="003F208B" w:rsidRPr="00E20041" w:rsidRDefault="00271BB3" w:rsidP="00271BB3">
      <w:pPr>
        <w:ind w:left="360"/>
        <w:rPr>
          <w:sz w:val="22"/>
          <w:szCs w:val="22"/>
        </w:rPr>
      </w:pPr>
      <w:r w:rsidRPr="00E20041">
        <w:rPr>
          <w:sz w:val="22"/>
          <w:szCs w:val="22"/>
        </w:rPr>
        <w:t xml:space="preserve">          Zachariah Candler, March 11, 1819</w:t>
      </w:r>
      <w:r w:rsidR="003F208B" w:rsidRPr="00E20041">
        <w:rPr>
          <w:sz w:val="22"/>
          <w:szCs w:val="22"/>
        </w:rPr>
        <w:t xml:space="preserve">    </w:t>
      </w:r>
    </w:p>
    <w:p w14:paraId="13387BCF" w14:textId="77777777" w:rsidR="003F208B" w:rsidRPr="00E20041" w:rsidRDefault="003F208B" w:rsidP="00271BB3">
      <w:pPr>
        <w:ind w:left="360"/>
        <w:rPr>
          <w:sz w:val="22"/>
          <w:szCs w:val="22"/>
        </w:rPr>
      </w:pPr>
      <w:r w:rsidRPr="00E20041">
        <w:rPr>
          <w:sz w:val="22"/>
          <w:szCs w:val="22"/>
        </w:rPr>
        <w:t xml:space="preserve">          Zachariah </w:t>
      </w:r>
      <w:r w:rsidR="006A1426" w:rsidRPr="00E20041">
        <w:rPr>
          <w:sz w:val="22"/>
          <w:szCs w:val="22"/>
        </w:rPr>
        <w:t xml:space="preserve">Candler, No 1411, December 19, </w:t>
      </w:r>
      <w:r w:rsidRPr="00E20041">
        <w:rPr>
          <w:sz w:val="22"/>
          <w:szCs w:val="22"/>
        </w:rPr>
        <w:t>1804</w:t>
      </w:r>
    </w:p>
    <w:p w14:paraId="78F282F2" w14:textId="77777777" w:rsidR="00FF3157" w:rsidRPr="00E20041" w:rsidRDefault="003F208B" w:rsidP="00271BB3">
      <w:pPr>
        <w:ind w:left="360"/>
        <w:rPr>
          <w:sz w:val="22"/>
          <w:szCs w:val="22"/>
        </w:rPr>
      </w:pPr>
      <w:r w:rsidRPr="00E20041">
        <w:rPr>
          <w:sz w:val="22"/>
          <w:szCs w:val="22"/>
        </w:rPr>
        <w:t xml:space="preserve">          Zachariah Candler, No 1410, Issued December 19, 1804</w:t>
      </w:r>
    </w:p>
    <w:p w14:paraId="0A967A73" w14:textId="77777777" w:rsidR="00FF3157" w:rsidRPr="00E20041" w:rsidRDefault="00FF3157" w:rsidP="00271BB3">
      <w:pPr>
        <w:ind w:left="360"/>
        <w:rPr>
          <w:sz w:val="22"/>
          <w:szCs w:val="22"/>
        </w:rPr>
      </w:pPr>
      <w:r w:rsidRPr="00E20041">
        <w:rPr>
          <w:sz w:val="22"/>
          <w:szCs w:val="22"/>
        </w:rPr>
        <w:t xml:space="preserve">          Zachariah Candler, No 1028, April 3, 1804</w:t>
      </w:r>
      <w:r w:rsidR="003F208B" w:rsidRPr="00E20041">
        <w:rPr>
          <w:sz w:val="22"/>
          <w:szCs w:val="22"/>
        </w:rPr>
        <w:t xml:space="preserve"> </w:t>
      </w:r>
    </w:p>
    <w:p w14:paraId="49E43D0F" w14:textId="77777777" w:rsidR="00FF3157" w:rsidRPr="00E20041" w:rsidRDefault="00FF3157" w:rsidP="00271BB3">
      <w:pPr>
        <w:ind w:left="360"/>
        <w:rPr>
          <w:sz w:val="22"/>
          <w:szCs w:val="22"/>
        </w:rPr>
      </w:pPr>
      <w:r w:rsidRPr="00E20041">
        <w:rPr>
          <w:sz w:val="22"/>
          <w:szCs w:val="22"/>
        </w:rPr>
        <w:t xml:space="preserve">          Zachariah Candler, No 1028, December 8, 1802</w:t>
      </w:r>
    </w:p>
    <w:p w14:paraId="54073387" w14:textId="77777777" w:rsidR="00FF3157" w:rsidRPr="00E20041" w:rsidRDefault="00FF3157" w:rsidP="00FF3157">
      <w:pPr>
        <w:rPr>
          <w:sz w:val="22"/>
          <w:szCs w:val="22"/>
        </w:rPr>
      </w:pPr>
      <w:r w:rsidRPr="00E20041">
        <w:rPr>
          <w:sz w:val="22"/>
          <w:szCs w:val="22"/>
        </w:rPr>
        <w:t>3.   Zachariah Candler, South Carolina Grants for lands on the French Broad River</w:t>
      </w:r>
      <w:r w:rsidR="003F208B" w:rsidRPr="00E20041">
        <w:rPr>
          <w:sz w:val="22"/>
          <w:szCs w:val="22"/>
        </w:rPr>
        <w:t xml:space="preserve">                                                                                                                      </w:t>
      </w:r>
      <w:r w:rsidRPr="00E20041">
        <w:rPr>
          <w:sz w:val="22"/>
          <w:szCs w:val="22"/>
        </w:rPr>
        <w:t>4</w:t>
      </w:r>
      <w:r w:rsidR="00A13918" w:rsidRPr="00E20041">
        <w:rPr>
          <w:sz w:val="22"/>
          <w:szCs w:val="22"/>
        </w:rPr>
        <w:t>.   Family Tree Worksheet</w:t>
      </w:r>
      <w:r w:rsidR="006A1426" w:rsidRPr="00E20041">
        <w:rPr>
          <w:sz w:val="22"/>
          <w:szCs w:val="22"/>
        </w:rPr>
        <w:t xml:space="preserve"> (1 item)</w:t>
      </w:r>
    </w:p>
    <w:p w14:paraId="33509C08" w14:textId="77777777" w:rsidR="00FF3157" w:rsidRPr="00E20041" w:rsidRDefault="006A1426" w:rsidP="006A1426">
      <w:pPr>
        <w:ind w:left="360"/>
        <w:rPr>
          <w:sz w:val="22"/>
          <w:szCs w:val="22"/>
        </w:rPr>
      </w:pPr>
      <w:r w:rsidRPr="00E20041">
        <w:rPr>
          <w:sz w:val="22"/>
          <w:szCs w:val="22"/>
        </w:rPr>
        <w:t xml:space="preserve">        a. Candler, O.B. &amp; Clayton, Ann</w:t>
      </w:r>
    </w:p>
    <w:p w14:paraId="367EBE84" w14:textId="77777777" w:rsidR="00A630EC" w:rsidRPr="00E20041" w:rsidRDefault="00A630EC" w:rsidP="00A630EC">
      <w:pPr>
        <w:rPr>
          <w:sz w:val="22"/>
          <w:szCs w:val="22"/>
        </w:rPr>
      </w:pPr>
    </w:p>
    <w:p w14:paraId="375F9F1A" w14:textId="77777777" w:rsidR="00A630EC" w:rsidRPr="00E20041" w:rsidRDefault="00A630EC" w:rsidP="00A630EC">
      <w:pPr>
        <w:rPr>
          <w:sz w:val="22"/>
          <w:szCs w:val="22"/>
        </w:rPr>
      </w:pPr>
      <w:r w:rsidRPr="00E20041">
        <w:rPr>
          <w:sz w:val="22"/>
          <w:szCs w:val="22"/>
        </w:rPr>
        <w:t>CANNON, DR. GAINE</w:t>
      </w:r>
      <w:r w:rsidR="008677EF" w:rsidRPr="00E20041">
        <w:rPr>
          <w:sz w:val="22"/>
          <w:szCs w:val="22"/>
        </w:rPr>
        <w:t xml:space="preserve"> (3</w:t>
      </w:r>
      <w:r w:rsidR="000812F7" w:rsidRPr="00E20041">
        <w:rPr>
          <w:sz w:val="22"/>
          <w:szCs w:val="22"/>
        </w:rPr>
        <w:t xml:space="preserve"> items)</w:t>
      </w:r>
    </w:p>
    <w:p w14:paraId="6A67776B" w14:textId="77777777" w:rsidR="00EA1A0E" w:rsidRPr="00E20041" w:rsidRDefault="00750D65" w:rsidP="00454D5B">
      <w:pPr>
        <w:numPr>
          <w:ilvl w:val="0"/>
          <w:numId w:val="147"/>
        </w:numPr>
        <w:rPr>
          <w:sz w:val="22"/>
          <w:szCs w:val="22"/>
        </w:rPr>
      </w:pPr>
      <w:r w:rsidRPr="00E20041">
        <w:rPr>
          <w:sz w:val="22"/>
          <w:szCs w:val="22"/>
        </w:rPr>
        <w:t>Gaine Cannon</w:t>
      </w:r>
      <w:r w:rsidR="008677EF" w:rsidRPr="00E20041">
        <w:rPr>
          <w:sz w:val="22"/>
          <w:szCs w:val="22"/>
        </w:rPr>
        <w:t xml:space="preserve">, </w:t>
      </w:r>
      <w:r w:rsidR="00F259CE" w:rsidRPr="00E20041">
        <w:rPr>
          <w:sz w:val="22"/>
          <w:szCs w:val="22"/>
        </w:rPr>
        <w:t>Mountain Doctor,</w:t>
      </w:r>
      <w:r w:rsidRPr="00E20041">
        <w:rPr>
          <w:sz w:val="22"/>
          <w:szCs w:val="22"/>
        </w:rPr>
        <w:t xml:space="preserve"> </w:t>
      </w:r>
      <w:r w:rsidR="00EA1A0E" w:rsidRPr="00E20041">
        <w:rPr>
          <w:sz w:val="22"/>
          <w:szCs w:val="22"/>
        </w:rPr>
        <w:t>Transylvania Times, January 2004</w:t>
      </w:r>
    </w:p>
    <w:p w14:paraId="1E5D2EF2" w14:textId="77777777" w:rsidR="00CA03C6" w:rsidRPr="00E20041" w:rsidRDefault="008677EF" w:rsidP="00454D5B">
      <w:pPr>
        <w:numPr>
          <w:ilvl w:val="0"/>
          <w:numId w:val="147"/>
        </w:numPr>
        <w:tabs>
          <w:tab w:val="left" w:pos="180"/>
        </w:tabs>
        <w:rPr>
          <w:sz w:val="22"/>
          <w:szCs w:val="22"/>
        </w:rPr>
      </w:pPr>
      <w:r w:rsidRPr="00E20041">
        <w:rPr>
          <w:sz w:val="22"/>
          <w:szCs w:val="22"/>
        </w:rPr>
        <w:t xml:space="preserve">   </w:t>
      </w:r>
      <w:r w:rsidR="00CA03C6" w:rsidRPr="00E20041">
        <w:rPr>
          <w:sz w:val="22"/>
          <w:szCs w:val="22"/>
        </w:rPr>
        <w:t>Dr. James Alvin Cannon (1855-1939)</w:t>
      </w:r>
      <w:r w:rsidR="00750D65" w:rsidRPr="00E20041">
        <w:rPr>
          <w:sz w:val="22"/>
          <w:szCs w:val="22"/>
        </w:rPr>
        <w:t>.</w:t>
      </w:r>
      <w:r w:rsidR="00CA03C6" w:rsidRPr="00E20041">
        <w:rPr>
          <w:sz w:val="22"/>
          <w:szCs w:val="22"/>
        </w:rPr>
        <w:t xml:space="preserve"> Transylvania Times, </w:t>
      </w:r>
      <w:r w:rsidR="00422C34" w:rsidRPr="00E20041">
        <w:rPr>
          <w:sz w:val="22"/>
          <w:szCs w:val="22"/>
        </w:rPr>
        <w:t xml:space="preserve">October 4, </w:t>
      </w:r>
      <w:r w:rsidR="00CA03C6" w:rsidRPr="00E20041">
        <w:rPr>
          <w:sz w:val="22"/>
          <w:szCs w:val="22"/>
        </w:rPr>
        <w:t>2004</w:t>
      </w:r>
    </w:p>
    <w:p w14:paraId="77DEC30A" w14:textId="77777777" w:rsidR="00A630EC" w:rsidRPr="00E20041" w:rsidRDefault="00A630EC" w:rsidP="00454D5B">
      <w:pPr>
        <w:numPr>
          <w:ilvl w:val="0"/>
          <w:numId w:val="147"/>
        </w:numPr>
        <w:rPr>
          <w:sz w:val="22"/>
          <w:szCs w:val="22"/>
        </w:rPr>
      </w:pPr>
      <w:r w:rsidRPr="00E20041">
        <w:rPr>
          <w:sz w:val="22"/>
          <w:szCs w:val="22"/>
        </w:rPr>
        <w:t>Dr. Gaine Cannon Dispensed Love wi</w:t>
      </w:r>
      <w:r w:rsidR="00750D65" w:rsidRPr="00E20041">
        <w:rPr>
          <w:sz w:val="22"/>
          <w:szCs w:val="22"/>
        </w:rPr>
        <w:t>th Mountain Medicine.</w:t>
      </w:r>
      <w:r w:rsidR="00CA03C6" w:rsidRPr="00E20041">
        <w:rPr>
          <w:sz w:val="22"/>
          <w:szCs w:val="22"/>
        </w:rPr>
        <w:t xml:space="preserve"> Transylvania </w:t>
      </w:r>
      <w:r w:rsidRPr="00E20041">
        <w:rPr>
          <w:sz w:val="22"/>
          <w:szCs w:val="22"/>
        </w:rPr>
        <w:t xml:space="preserve">Times, </w:t>
      </w:r>
      <w:r w:rsidR="00422C34" w:rsidRPr="00E20041">
        <w:rPr>
          <w:sz w:val="22"/>
          <w:szCs w:val="22"/>
        </w:rPr>
        <w:t xml:space="preserve">August 26, </w:t>
      </w:r>
      <w:r w:rsidRPr="00E20041">
        <w:rPr>
          <w:sz w:val="22"/>
          <w:szCs w:val="22"/>
        </w:rPr>
        <w:t>1976</w:t>
      </w:r>
    </w:p>
    <w:p w14:paraId="37ED61A0" w14:textId="77777777" w:rsidR="00366C74" w:rsidRPr="00E20041" w:rsidRDefault="00366C74" w:rsidP="0075627A">
      <w:pPr>
        <w:tabs>
          <w:tab w:val="left" w:pos="180"/>
        </w:tabs>
        <w:rPr>
          <w:sz w:val="22"/>
          <w:szCs w:val="22"/>
        </w:rPr>
      </w:pPr>
    </w:p>
    <w:p w14:paraId="28C70EDE" w14:textId="5A17DBF0" w:rsidR="0075627A" w:rsidRPr="00E20041" w:rsidRDefault="00A630EC" w:rsidP="0075627A">
      <w:pPr>
        <w:tabs>
          <w:tab w:val="left" w:pos="180"/>
        </w:tabs>
        <w:rPr>
          <w:sz w:val="22"/>
          <w:szCs w:val="22"/>
        </w:rPr>
      </w:pPr>
      <w:r w:rsidRPr="00E20041">
        <w:rPr>
          <w:sz w:val="22"/>
          <w:szCs w:val="22"/>
        </w:rPr>
        <w:t>CANTRELL</w:t>
      </w:r>
      <w:r w:rsidR="000812F7" w:rsidRPr="00E20041">
        <w:rPr>
          <w:sz w:val="22"/>
          <w:szCs w:val="22"/>
        </w:rPr>
        <w:t xml:space="preserve"> (1</w:t>
      </w:r>
      <w:r w:rsidR="006662D5">
        <w:rPr>
          <w:sz w:val="22"/>
          <w:szCs w:val="22"/>
        </w:rPr>
        <w:t>7</w:t>
      </w:r>
      <w:r w:rsidR="000812F7" w:rsidRPr="00E20041">
        <w:rPr>
          <w:sz w:val="22"/>
          <w:szCs w:val="22"/>
        </w:rPr>
        <w:t xml:space="preserve"> items)</w:t>
      </w:r>
    </w:p>
    <w:p w14:paraId="165FA630" w14:textId="6E773AA1" w:rsidR="006662D5" w:rsidRDefault="006662D5" w:rsidP="007D33E3">
      <w:pPr>
        <w:numPr>
          <w:ilvl w:val="0"/>
          <w:numId w:val="148"/>
        </w:numPr>
        <w:tabs>
          <w:tab w:val="left" w:pos="360"/>
        </w:tabs>
        <w:rPr>
          <w:sz w:val="22"/>
          <w:szCs w:val="22"/>
        </w:rPr>
      </w:pPr>
      <w:r>
        <w:rPr>
          <w:sz w:val="22"/>
          <w:szCs w:val="22"/>
        </w:rPr>
        <w:t>“A Father’s Lesson”, Walter Cantrell by Carol Dodson, Transylvania Times, February 4, 2021</w:t>
      </w:r>
    </w:p>
    <w:p w14:paraId="77922905" w14:textId="40B90E20" w:rsidR="004569C6" w:rsidRPr="007D33E3" w:rsidRDefault="004569C6" w:rsidP="007D33E3">
      <w:pPr>
        <w:numPr>
          <w:ilvl w:val="0"/>
          <w:numId w:val="148"/>
        </w:numPr>
        <w:tabs>
          <w:tab w:val="left" w:pos="360"/>
        </w:tabs>
        <w:rPr>
          <w:sz w:val="22"/>
          <w:szCs w:val="22"/>
        </w:rPr>
      </w:pPr>
      <w:r w:rsidRPr="00E20041">
        <w:rPr>
          <w:sz w:val="22"/>
          <w:szCs w:val="22"/>
        </w:rPr>
        <w:t>Farming on Family Land:  A Memorial College for David</w:t>
      </w:r>
      <w:r w:rsidR="003E130A" w:rsidRPr="00E20041">
        <w:rPr>
          <w:sz w:val="22"/>
          <w:szCs w:val="22"/>
        </w:rPr>
        <w:t xml:space="preserve"> Ca</w:t>
      </w:r>
      <w:r w:rsidR="007D33E3">
        <w:rPr>
          <w:sz w:val="22"/>
          <w:szCs w:val="22"/>
        </w:rPr>
        <w:t>ntrell by G. Keith Parker and</w:t>
      </w:r>
      <w:r w:rsidR="003E130A" w:rsidRPr="007D33E3">
        <w:rPr>
          <w:sz w:val="22"/>
          <w:szCs w:val="22"/>
        </w:rPr>
        <w:t xml:space="preserve"> </w:t>
      </w:r>
      <w:r w:rsidRPr="007D33E3">
        <w:rPr>
          <w:sz w:val="22"/>
          <w:szCs w:val="22"/>
        </w:rPr>
        <w:t>granddaughter Sarah Borhaug, 2014</w:t>
      </w:r>
    </w:p>
    <w:p w14:paraId="3D3CA4DF" w14:textId="77777777" w:rsidR="00676616" w:rsidRPr="00E20041" w:rsidRDefault="00BC56AB" w:rsidP="00454D5B">
      <w:pPr>
        <w:numPr>
          <w:ilvl w:val="0"/>
          <w:numId w:val="148"/>
        </w:numPr>
        <w:tabs>
          <w:tab w:val="left" w:pos="360"/>
        </w:tabs>
        <w:ind w:left="180" w:hanging="180"/>
        <w:rPr>
          <w:sz w:val="22"/>
          <w:szCs w:val="22"/>
        </w:rPr>
      </w:pPr>
      <w:r w:rsidRPr="00E20041">
        <w:rPr>
          <w:sz w:val="22"/>
          <w:szCs w:val="22"/>
        </w:rPr>
        <w:t>The C</w:t>
      </w:r>
      <w:r w:rsidR="00980D27" w:rsidRPr="00E20041">
        <w:rPr>
          <w:sz w:val="22"/>
          <w:szCs w:val="22"/>
        </w:rPr>
        <w:t>antrell and Fisher Families of R</w:t>
      </w:r>
      <w:r w:rsidRPr="00E20041">
        <w:rPr>
          <w:sz w:val="22"/>
          <w:szCs w:val="22"/>
        </w:rPr>
        <w:t xml:space="preserve">osman and Upper Transylvania County by Patricia </w:t>
      </w:r>
      <w:r w:rsidR="00676616" w:rsidRPr="00E20041">
        <w:rPr>
          <w:sz w:val="22"/>
          <w:szCs w:val="22"/>
        </w:rPr>
        <w:t xml:space="preserve">Cantrell,      </w:t>
      </w:r>
    </w:p>
    <w:p w14:paraId="5A8DC2D2" w14:textId="77777777" w:rsidR="00BC56AB" w:rsidRPr="00E20041" w:rsidRDefault="003E130A" w:rsidP="00676616">
      <w:pPr>
        <w:tabs>
          <w:tab w:val="left" w:pos="360"/>
        </w:tabs>
        <w:ind w:left="180"/>
        <w:rPr>
          <w:sz w:val="22"/>
          <w:szCs w:val="22"/>
        </w:rPr>
      </w:pPr>
      <w:r w:rsidRPr="00E20041">
        <w:rPr>
          <w:sz w:val="22"/>
          <w:szCs w:val="22"/>
        </w:rPr>
        <w:t xml:space="preserve">   </w:t>
      </w:r>
      <w:r w:rsidR="00BC56AB" w:rsidRPr="00E20041">
        <w:rPr>
          <w:sz w:val="22"/>
          <w:szCs w:val="22"/>
        </w:rPr>
        <w:t>Rosman Chronicle, September 2, 2008</w:t>
      </w:r>
    </w:p>
    <w:p w14:paraId="0B77DAE4" w14:textId="77777777" w:rsidR="00BC56AB" w:rsidRPr="00E20041" w:rsidRDefault="00676616" w:rsidP="00454D5B">
      <w:pPr>
        <w:numPr>
          <w:ilvl w:val="0"/>
          <w:numId w:val="148"/>
        </w:numPr>
        <w:tabs>
          <w:tab w:val="left" w:pos="180"/>
        </w:tabs>
        <w:rPr>
          <w:sz w:val="22"/>
          <w:szCs w:val="22"/>
        </w:rPr>
      </w:pPr>
      <w:r w:rsidRPr="00E20041">
        <w:rPr>
          <w:sz w:val="22"/>
          <w:szCs w:val="22"/>
        </w:rPr>
        <w:t xml:space="preserve">   </w:t>
      </w:r>
      <w:r w:rsidR="00BC56AB" w:rsidRPr="00E20041">
        <w:rPr>
          <w:sz w:val="22"/>
          <w:szCs w:val="22"/>
        </w:rPr>
        <w:t>Luner Cantrell, Resident of the Rugged Cane Break, Transylvania</w:t>
      </w:r>
      <w:r w:rsidR="00984119" w:rsidRPr="00E20041">
        <w:rPr>
          <w:sz w:val="22"/>
          <w:szCs w:val="22"/>
        </w:rPr>
        <w:t xml:space="preserve"> Times, August 4</w:t>
      </w:r>
      <w:r w:rsidR="00BC56AB" w:rsidRPr="00E20041">
        <w:rPr>
          <w:sz w:val="22"/>
          <w:szCs w:val="22"/>
        </w:rPr>
        <w:t>, 2008</w:t>
      </w:r>
    </w:p>
    <w:p w14:paraId="10152630" w14:textId="77777777" w:rsidR="00CA03C6" w:rsidRPr="00E20041" w:rsidRDefault="00676616" w:rsidP="00454D5B">
      <w:pPr>
        <w:numPr>
          <w:ilvl w:val="0"/>
          <w:numId w:val="148"/>
        </w:numPr>
        <w:tabs>
          <w:tab w:val="left" w:pos="180"/>
        </w:tabs>
        <w:rPr>
          <w:sz w:val="22"/>
          <w:szCs w:val="22"/>
        </w:rPr>
      </w:pPr>
      <w:r w:rsidRPr="00E20041">
        <w:rPr>
          <w:sz w:val="22"/>
          <w:szCs w:val="22"/>
        </w:rPr>
        <w:t xml:space="preserve">   </w:t>
      </w:r>
      <w:r w:rsidR="0075627A" w:rsidRPr="00E20041">
        <w:rPr>
          <w:sz w:val="22"/>
          <w:szCs w:val="22"/>
        </w:rPr>
        <w:t>Francis Marion Cantrell, research by Patricia</w:t>
      </w:r>
      <w:r w:rsidR="000812F7" w:rsidRPr="00E20041">
        <w:rPr>
          <w:sz w:val="22"/>
          <w:szCs w:val="22"/>
        </w:rPr>
        <w:t xml:space="preserve"> Cantrell, Rosman Chronicle, </w:t>
      </w:r>
      <w:r w:rsidR="0075627A" w:rsidRPr="00E20041">
        <w:rPr>
          <w:sz w:val="22"/>
          <w:szCs w:val="22"/>
        </w:rPr>
        <w:t>May 13, 2008</w:t>
      </w:r>
    </w:p>
    <w:p w14:paraId="1666AC3F" w14:textId="77777777" w:rsidR="00105D6F" w:rsidRPr="00E20041" w:rsidRDefault="00105D6F" w:rsidP="00454D5B">
      <w:pPr>
        <w:numPr>
          <w:ilvl w:val="0"/>
          <w:numId w:val="148"/>
        </w:numPr>
        <w:rPr>
          <w:sz w:val="22"/>
          <w:szCs w:val="22"/>
        </w:rPr>
      </w:pPr>
      <w:r w:rsidRPr="00E20041">
        <w:rPr>
          <w:sz w:val="22"/>
          <w:szCs w:val="22"/>
        </w:rPr>
        <w:t xml:space="preserve">Walter Cantrell Is an Expert Woodworker Who Specializes in </w:t>
      </w:r>
      <w:r w:rsidR="00BC56AB" w:rsidRPr="00E20041">
        <w:rPr>
          <w:sz w:val="22"/>
          <w:szCs w:val="22"/>
        </w:rPr>
        <w:t>Antique Furniture,</w:t>
      </w:r>
      <w:r w:rsidRPr="00E20041">
        <w:rPr>
          <w:sz w:val="22"/>
          <w:szCs w:val="22"/>
        </w:rPr>
        <w:t xml:space="preserve"> Transylvania Times, June 25, 1992</w:t>
      </w:r>
    </w:p>
    <w:p w14:paraId="7BEAB830" w14:textId="77777777" w:rsidR="00A630EC" w:rsidRPr="00E20041" w:rsidRDefault="00A630EC" w:rsidP="00454D5B">
      <w:pPr>
        <w:numPr>
          <w:ilvl w:val="0"/>
          <w:numId w:val="148"/>
        </w:numPr>
        <w:rPr>
          <w:sz w:val="22"/>
          <w:szCs w:val="22"/>
        </w:rPr>
      </w:pPr>
      <w:r w:rsidRPr="00E20041">
        <w:rPr>
          <w:sz w:val="22"/>
          <w:szCs w:val="22"/>
        </w:rPr>
        <w:t>The Charles Cant</w:t>
      </w:r>
      <w:r w:rsidR="00BC56AB" w:rsidRPr="00E20041">
        <w:rPr>
          <w:sz w:val="22"/>
          <w:szCs w:val="22"/>
        </w:rPr>
        <w:t>rell Family,</w:t>
      </w:r>
      <w:r w:rsidR="00CA03C6" w:rsidRPr="00E20041">
        <w:rPr>
          <w:sz w:val="22"/>
          <w:szCs w:val="22"/>
        </w:rPr>
        <w:t xml:space="preserve"> Transylvania</w:t>
      </w:r>
      <w:r w:rsidRPr="00E20041">
        <w:rPr>
          <w:sz w:val="22"/>
          <w:szCs w:val="22"/>
        </w:rPr>
        <w:t xml:space="preserve"> Times </w:t>
      </w:r>
      <w:r w:rsidR="00422C34" w:rsidRPr="00E20041">
        <w:rPr>
          <w:sz w:val="22"/>
          <w:szCs w:val="22"/>
        </w:rPr>
        <w:t xml:space="preserve">July 24, </w:t>
      </w:r>
      <w:r w:rsidRPr="00E20041">
        <w:rPr>
          <w:sz w:val="22"/>
          <w:szCs w:val="22"/>
        </w:rPr>
        <w:t>1986</w:t>
      </w:r>
      <w:r w:rsidR="00771026" w:rsidRPr="00E20041">
        <w:rPr>
          <w:sz w:val="22"/>
          <w:szCs w:val="22"/>
        </w:rPr>
        <w:t xml:space="preserve"> photocopy of family</w:t>
      </w:r>
    </w:p>
    <w:p w14:paraId="76A8F854" w14:textId="77777777" w:rsidR="00EA1A0E" w:rsidRPr="00E20041" w:rsidRDefault="00A630EC" w:rsidP="00676616">
      <w:pPr>
        <w:ind w:left="360"/>
        <w:rPr>
          <w:sz w:val="22"/>
          <w:szCs w:val="22"/>
        </w:rPr>
      </w:pPr>
      <w:r w:rsidRPr="00E20041">
        <w:rPr>
          <w:sz w:val="22"/>
          <w:szCs w:val="22"/>
        </w:rPr>
        <w:t xml:space="preserve">Grandpa </w:t>
      </w:r>
      <w:r w:rsidR="000C4BB4" w:rsidRPr="00E20041">
        <w:rPr>
          <w:sz w:val="22"/>
          <w:szCs w:val="22"/>
        </w:rPr>
        <w:t>William Hughie Cantrell (Bill)</w:t>
      </w:r>
    </w:p>
    <w:p w14:paraId="4B4BA820" w14:textId="77777777" w:rsidR="00EA1A0E" w:rsidRPr="00E20041" w:rsidRDefault="00676616" w:rsidP="00454D5B">
      <w:pPr>
        <w:numPr>
          <w:ilvl w:val="0"/>
          <w:numId w:val="148"/>
        </w:numPr>
        <w:tabs>
          <w:tab w:val="left" w:pos="180"/>
          <w:tab w:val="left" w:pos="360"/>
        </w:tabs>
        <w:rPr>
          <w:sz w:val="22"/>
          <w:szCs w:val="22"/>
        </w:rPr>
      </w:pPr>
      <w:r w:rsidRPr="00E20041">
        <w:rPr>
          <w:sz w:val="22"/>
          <w:szCs w:val="22"/>
        </w:rPr>
        <w:t xml:space="preserve">   </w:t>
      </w:r>
      <w:r w:rsidR="00EA1A0E" w:rsidRPr="00E20041">
        <w:rPr>
          <w:sz w:val="22"/>
          <w:szCs w:val="22"/>
        </w:rPr>
        <w:t>Historic County Building</w:t>
      </w:r>
      <w:r w:rsidR="000812F7" w:rsidRPr="00E20041">
        <w:rPr>
          <w:sz w:val="22"/>
          <w:szCs w:val="22"/>
        </w:rPr>
        <w:t xml:space="preserve"> Shop for Master Craftsman,</w:t>
      </w:r>
      <w:r w:rsidR="00771026" w:rsidRPr="00E20041">
        <w:rPr>
          <w:sz w:val="22"/>
          <w:szCs w:val="22"/>
        </w:rPr>
        <w:t xml:space="preserve"> (Walter Cantrell)</w:t>
      </w:r>
      <w:r w:rsidR="00750D65" w:rsidRPr="00E20041">
        <w:rPr>
          <w:sz w:val="22"/>
          <w:szCs w:val="22"/>
        </w:rPr>
        <w:t xml:space="preserve"> </w:t>
      </w:r>
      <w:r w:rsidR="00841EEA" w:rsidRPr="00E20041">
        <w:rPr>
          <w:sz w:val="22"/>
          <w:szCs w:val="22"/>
        </w:rPr>
        <w:t>T</w:t>
      </w:r>
      <w:r w:rsidR="00841EEA">
        <w:rPr>
          <w:sz w:val="22"/>
          <w:szCs w:val="22"/>
        </w:rPr>
        <w:t xml:space="preserve">ransylvania </w:t>
      </w:r>
      <w:r w:rsidR="00EA1A0E" w:rsidRPr="00E20041">
        <w:rPr>
          <w:sz w:val="22"/>
          <w:szCs w:val="22"/>
        </w:rPr>
        <w:t>Times</w:t>
      </w:r>
      <w:r w:rsidR="00750D65" w:rsidRPr="00E20041">
        <w:rPr>
          <w:sz w:val="22"/>
          <w:szCs w:val="22"/>
        </w:rPr>
        <w:t>,</w:t>
      </w:r>
      <w:r w:rsidR="00EA1A0E" w:rsidRPr="00E20041">
        <w:rPr>
          <w:sz w:val="22"/>
          <w:szCs w:val="22"/>
        </w:rPr>
        <w:t xml:space="preserve"> September </w:t>
      </w:r>
      <w:r w:rsidR="00750D65" w:rsidRPr="00E20041">
        <w:rPr>
          <w:sz w:val="22"/>
          <w:szCs w:val="22"/>
        </w:rPr>
        <w:t>6</w:t>
      </w:r>
      <w:r w:rsidR="00EA1A0E" w:rsidRPr="00E20041">
        <w:rPr>
          <w:sz w:val="22"/>
          <w:szCs w:val="22"/>
        </w:rPr>
        <w:t>, 1976</w:t>
      </w:r>
    </w:p>
    <w:p w14:paraId="307DA5F9" w14:textId="77777777" w:rsidR="000C4BB4" w:rsidRPr="00E20041" w:rsidRDefault="00676616" w:rsidP="00454D5B">
      <w:pPr>
        <w:numPr>
          <w:ilvl w:val="0"/>
          <w:numId w:val="148"/>
        </w:numPr>
        <w:tabs>
          <w:tab w:val="left" w:pos="180"/>
          <w:tab w:val="left" w:pos="360"/>
        </w:tabs>
        <w:rPr>
          <w:sz w:val="22"/>
          <w:szCs w:val="22"/>
        </w:rPr>
      </w:pPr>
      <w:r w:rsidRPr="00E20041">
        <w:rPr>
          <w:sz w:val="22"/>
          <w:szCs w:val="22"/>
        </w:rPr>
        <w:t xml:space="preserve">   </w:t>
      </w:r>
      <w:r w:rsidR="00771026" w:rsidRPr="00E20041">
        <w:rPr>
          <w:sz w:val="22"/>
          <w:szCs w:val="22"/>
        </w:rPr>
        <w:t>Brevard’s Only Entrant Leaves Highland Games With 5 Awards; (Katherine Cantrell) T</w:t>
      </w:r>
      <w:r w:rsidRPr="00E20041">
        <w:rPr>
          <w:sz w:val="22"/>
          <w:szCs w:val="22"/>
        </w:rPr>
        <w:t xml:space="preserve">ransylvania </w:t>
      </w:r>
      <w:r w:rsidR="00771026" w:rsidRPr="00E20041">
        <w:rPr>
          <w:sz w:val="22"/>
          <w:szCs w:val="22"/>
        </w:rPr>
        <w:t>Times,</w:t>
      </w:r>
      <w:r w:rsidRPr="00E20041">
        <w:rPr>
          <w:sz w:val="22"/>
          <w:szCs w:val="22"/>
        </w:rPr>
        <w:t xml:space="preserve"> </w:t>
      </w:r>
      <w:r w:rsidR="00422C34" w:rsidRPr="00E20041">
        <w:rPr>
          <w:sz w:val="22"/>
          <w:szCs w:val="22"/>
        </w:rPr>
        <w:t xml:space="preserve">July 22, </w:t>
      </w:r>
      <w:r w:rsidR="000C4BB4" w:rsidRPr="00E20041">
        <w:rPr>
          <w:sz w:val="22"/>
          <w:szCs w:val="22"/>
        </w:rPr>
        <w:t>1976</w:t>
      </w:r>
    </w:p>
    <w:p w14:paraId="5F550CD5" w14:textId="77777777" w:rsidR="00F204E3" w:rsidRPr="00E20041" w:rsidRDefault="00F204E3" w:rsidP="00454D5B">
      <w:pPr>
        <w:numPr>
          <w:ilvl w:val="0"/>
          <w:numId w:val="148"/>
        </w:numPr>
        <w:rPr>
          <w:sz w:val="22"/>
          <w:szCs w:val="22"/>
        </w:rPr>
      </w:pPr>
      <w:r w:rsidRPr="00E20041">
        <w:rPr>
          <w:sz w:val="22"/>
          <w:szCs w:val="22"/>
        </w:rPr>
        <w:t>Commander Cantrel</w:t>
      </w:r>
      <w:r w:rsidR="00750D65" w:rsidRPr="00E20041">
        <w:rPr>
          <w:sz w:val="22"/>
          <w:szCs w:val="22"/>
        </w:rPr>
        <w:t>l Given “Legion of Merit” Award.</w:t>
      </w:r>
      <w:r w:rsidRPr="00E20041">
        <w:rPr>
          <w:sz w:val="22"/>
          <w:szCs w:val="22"/>
        </w:rPr>
        <w:t xml:space="preserve"> Transylvania Times</w:t>
      </w:r>
      <w:r w:rsidR="00750D65" w:rsidRPr="00E20041">
        <w:rPr>
          <w:sz w:val="22"/>
          <w:szCs w:val="22"/>
        </w:rPr>
        <w:t>,</w:t>
      </w:r>
      <w:r w:rsidRPr="00E20041">
        <w:rPr>
          <w:sz w:val="22"/>
          <w:szCs w:val="22"/>
        </w:rPr>
        <w:t xml:space="preserve"> </w:t>
      </w:r>
      <w:r w:rsidR="00422C34" w:rsidRPr="00E20041">
        <w:rPr>
          <w:sz w:val="22"/>
          <w:szCs w:val="22"/>
        </w:rPr>
        <w:t xml:space="preserve">March 29, </w:t>
      </w:r>
      <w:r w:rsidRPr="00E20041">
        <w:rPr>
          <w:sz w:val="22"/>
          <w:szCs w:val="22"/>
        </w:rPr>
        <w:t>1973</w:t>
      </w:r>
    </w:p>
    <w:p w14:paraId="5CDA3D3D" w14:textId="65F5E5C5" w:rsidR="00F46C5B" w:rsidRPr="00E20041" w:rsidRDefault="00F46C5B" w:rsidP="00454D5B">
      <w:pPr>
        <w:numPr>
          <w:ilvl w:val="0"/>
          <w:numId w:val="148"/>
        </w:numPr>
        <w:rPr>
          <w:sz w:val="22"/>
          <w:szCs w:val="22"/>
        </w:rPr>
      </w:pPr>
      <w:r w:rsidRPr="00E20041">
        <w:rPr>
          <w:sz w:val="22"/>
          <w:szCs w:val="22"/>
        </w:rPr>
        <w:t xml:space="preserve">The Cantrell </w:t>
      </w:r>
      <w:r w:rsidR="002002B8" w:rsidRPr="00E20041">
        <w:rPr>
          <w:sz w:val="22"/>
          <w:szCs w:val="22"/>
        </w:rPr>
        <w:t>Family:</w:t>
      </w:r>
      <w:r w:rsidRPr="00E20041">
        <w:rPr>
          <w:sz w:val="22"/>
          <w:szCs w:val="22"/>
        </w:rPr>
        <w:t xml:space="preserve"> Material collected by Ernest Merrill</w:t>
      </w:r>
    </w:p>
    <w:p w14:paraId="3B6C42A6" w14:textId="77777777" w:rsidR="006F5989" w:rsidRPr="00E20041" w:rsidRDefault="006F5989" w:rsidP="00454D5B">
      <w:pPr>
        <w:numPr>
          <w:ilvl w:val="0"/>
          <w:numId w:val="148"/>
        </w:numPr>
        <w:rPr>
          <w:sz w:val="22"/>
          <w:szCs w:val="22"/>
        </w:rPr>
      </w:pPr>
      <w:r w:rsidRPr="00E20041">
        <w:rPr>
          <w:sz w:val="22"/>
          <w:szCs w:val="22"/>
        </w:rPr>
        <w:t xml:space="preserve">Copy of pages from Cantrell Family Bible, of James McDufie Cantrell &amp; Mary Elizabeth Edens </w:t>
      </w:r>
    </w:p>
    <w:p w14:paraId="4345ACF3" w14:textId="77777777" w:rsidR="006F5989" w:rsidRPr="00E20041" w:rsidRDefault="006F5989" w:rsidP="00676616">
      <w:pPr>
        <w:ind w:left="360"/>
        <w:rPr>
          <w:sz w:val="22"/>
          <w:szCs w:val="22"/>
        </w:rPr>
      </w:pPr>
      <w:r w:rsidRPr="00E20041">
        <w:rPr>
          <w:sz w:val="22"/>
          <w:szCs w:val="22"/>
        </w:rPr>
        <w:t>Cantrell</w:t>
      </w:r>
    </w:p>
    <w:p w14:paraId="6308CD87" w14:textId="77777777" w:rsidR="00F46C5B" w:rsidRPr="00E20041" w:rsidRDefault="00A630EC" w:rsidP="00454D5B">
      <w:pPr>
        <w:numPr>
          <w:ilvl w:val="0"/>
          <w:numId w:val="148"/>
        </w:numPr>
        <w:rPr>
          <w:sz w:val="22"/>
          <w:szCs w:val="22"/>
        </w:rPr>
      </w:pPr>
      <w:r w:rsidRPr="00E20041">
        <w:rPr>
          <w:sz w:val="22"/>
          <w:szCs w:val="22"/>
        </w:rPr>
        <w:t>Family Tree Worksheets:</w:t>
      </w:r>
      <w:r w:rsidR="00771026" w:rsidRPr="00E20041">
        <w:rPr>
          <w:sz w:val="22"/>
          <w:szCs w:val="22"/>
        </w:rPr>
        <w:t xml:space="preserve"> </w:t>
      </w:r>
      <w:r w:rsidR="002A322D" w:rsidRPr="00E20041">
        <w:rPr>
          <w:sz w:val="22"/>
          <w:szCs w:val="22"/>
        </w:rPr>
        <w:t>(5)</w:t>
      </w:r>
    </w:p>
    <w:p w14:paraId="63C1996B" w14:textId="77777777" w:rsidR="003142B4" w:rsidRPr="00E20041" w:rsidRDefault="003142B4" w:rsidP="00454D5B">
      <w:pPr>
        <w:numPr>
          <w:ilvl w:val="1"/>
          <w:numId w:val="148"/>
        </w:numPr>
        <w:rPr>
          <w:sz w:val="22"/>
          <w:szCs w:val="22"/>
        </w:rPr>
      </w:pPr>
      <w:r w:rsidRPr="00E20041">
        <w:rPr>
          <w:sz w:val="22"/>
          <w:szCs w:val="22"/>
        </w:rPr>
        <w:t>Cantrell, --</w:t>
      </w:r>
      <w:r w:rsidR="00A630EC" w:rsidRPr="00E20041">
        <w:rPr>
          <w:sz w:val="22"/>
          <w:szCs w:val="22"/>
        </w:rPr>
        <w:t xml:space="preserve"> &amp; </w:t>
      </w:r>
      <w:r w:rsidR="00F46C5B" w:rsidRPr="00E20041">
        <w:rPr>
          <w:sz w:val="22"/>
          <w:szCs w:val="22"/>
        </w:rPr>
        <w:t xml:space="preserve">Raxter, </w:t>
      </w:r>
      <w:r w:rsidR="00771026" w:rsidRPr="00E20041">
        <w:rPr>
          <w:sz w:val="22"/>
          <w:szCs w:val="22"/>
        </w:rPr>
        <w:t>Hettie; Powell</w:t>
      </w:r>
      <w:r w:rsidR="00F46C5B" w:rsidRPr="00E20041">
        <w:rPr>
          <w:sz w:val="22"/>
          <w:szCs w:val="22"/>
        </w:rPr>
        <w:t>, Louella</w:t>
      </w:r>
      <w:r w:rsidR="00771026" w:rsidRPr="00E20041">
        <w:rPr>
          <w:sz w:val="22"/>
          <w:szCs w:val="22"/>
        </w:rPr>
        <w:t xml:space="preserve"> &amp;</w:t>
      </w:r>
      <w:r w:rsidR="00A630EC" w:rsidRPr="00E20041">
        <w:rPr>
          <w:sz w:val="22"/>
          <w:szCs w:val="22"/>
        </w:rPr>
        <w:t xml:space="preserve"> </w:t>
      </w:r>
      <w:r w:rsidRPr="00E20041">
        <w:rPr>
          <w:sz w:val="22"/>
          <w:szCs w:val="22"/>
        </w:rPr>
        <w:t>Raxter</w:t>
      </w:r>
      <w:r w:rsidR="00F46C5B" w:rsidRPr="00E20041">
        <w:rPr>
          <w:sz w:val="22"/>
          <w:szCs w:val="22"/>
        </w:rPr>
        <w:t>, Hettie</w:t>
      </w:r>
    </w:p>
    <w:p w14:paraId="152794DC" w14:textId="77777777" w:rsidR="00A630EC" w:rsidRPr="00E20041" w:rsidRDefault="00A630EC" w:rsidP="00454D5B">
      <w:pPr>
        <w:numPr>
          <w:ilvl w:val="1"/>
          <w:numId w:val="148"/>
        </w:numPr>
        <w:rPr>
          <w:sz w:val="22"/>
          <w:szCs w:val="22"/>
        </w:rPr>
      </w:pPr>
      <w:r w:rsidRPr="00E20041">
        <w:rPr>
          <w:sz w:val="22"/>
          <w:szCs w:val="22"/>
        </w:rPr>
        <w:t>Cantrell</w:t>
      </w:r>
      <w:r w:rsidR="00F46C5B" w:rsidRPr="00E20041">
        <w:rPr>
          <w:sz w:val="22"/>
          <w:szCs w:val="22"/>
        </w:rPr>
        <w:t>, Joe</w:t>
      </w:r>
      <w:r w:rsidR="000D13B8" w:rsidRPr="00E20041">
        <w:rPr>
          <w:sz w:val="22"/>
          <w:szCs w:val="22"/>
        </w:rPr>
        <w:t xml:space="preserve"> &amp; Butler</w:t>
      </w:r>
      <w:r w:rsidR="00F46C5B" w:rsidRPr="00E20041">
        <w:rPr>
          <w:sz w:val="22"/>
          <w:szCs w:val="22"/>
        </w:rPr>
        <w:t>, Ola</w:t>
      </w:r>
    </w:p>
    <w:p w14:paraId="2A86807C" w14:textId="77777777" w:rsidR="00A630EC" w:rsidRPr="00E20041" w:rsidRDefault="000D13B8" w:rsidP="00454D5B">
      <w:pPr>
        <w:numPr>
          <w:ilvl w:val="1"/>
          <w:numId w:val="148"/>
        </w:numPr>
        <w:rPr>
          <w:sz w:val="22"/>
          <w:szCs w:val="22"/>
        </w:rPr>
      </w:pPr>
      <w:r w:rsidRPr="00E20041">
        <w:rPr>
          <w:sz w:val="22"/>
          <w:szCs w:val="22"/>
        </w:rPr>
        <w:t>Cantrell</w:t>
      </w:r>
      <w:r w:rsidR="00F46C5B" w:rsidRPr="00E20041">
        <w:rPr>
          <w:sz w:val="22"/>
          <w:szCs w:val="22"/>
        </w:rPr>
        <w:t>, John &amp;</w:t>
      </w:r>
      <w:r w:rsidRPr="00E20041">
        <w:rPr>
          <w:sz w:val="22"/>
          <w:szCs w:val="22"/>
        </w:rPr>
        <w:t xml:space="preserve"> Hamilton</w:t>
      </w:r>
      <w:r w:rsidR="00F46C5B" w:rsidRPr="00E20041">
        <w:rPr>
          <w:sz w:val="22"/>
          <w:szCs w:val="22"/>
        </w:rPr>
        <w:t>, Julia Eveline</w:t>
      </w:r>
    </w:p>
    <w:p w14:paraId="04FBD03F" w14:textId="77777777" w:rsidR="00A630EC" w:rsidRPr="00E20041" w:rsidRDefault="000D13B8" w:rsidP="00454D5B">
      <w:pPr>
        <w:numPr>
          <w:ilvl w:val="1"/>
          <w:numId w:val="148"/>
        </w:numPr>
        <w:rPr>
          <w:sz w:val="22"/>
          <w:szCs w:val="22"/>
        </w:rPr>
      </w:pPr>
      <w:r w:rsidRPr="00E20041">
        <w:rPr>
          <w:sz w:val="22"/>
          <w:szCs w:val="22"/>
        </w:rPr>
        <w:t>Cantrell</w:t>
      </w:r>
      <w:r w:rsidR="00F46C5B" w:rsidRPr="00E20041">
        <w:rPr>
          <w:sz w:val="22"/>
          <w:szCs w:val="22"/>
        </w:rPr>
        <w:t>, Levi</w:t>
      </w:r>
      <w:r w:rsidRPr="00E20041">
        <w:rPr>
          <w:sz w:val="22"/>
          <w:szCs w:val="22"/>
        </w:rPr>
        <w:t xml:space="preserve"> &amp; Blythe</w:t>
      </w:r>
      <w:r w:rsidR="00F46C5B" w:rsidRPr="00E20041">
        <w:rPr>
          <w:sz w:val="22"/>
          <w:szCs w:val="22"/>
        </w:rPr>
        <w:t>, Susie</w:t>
      </w:r>
    </w:p>
    <w:p w14:paraId="4B70A108" w14:textId="77777777" w:rsidR="00A630EC" w:rsidRPr="00E20041" w:rsidRDefault="000D13B8" w:rsidP="00454D5B">
      <w:pPr>
        <w:numPr>
          <w:ilvl w:val="1"/>
          <w:numId w:val="148"/>
        </w:numPr>
        <w:rPr>
          <w:sz w:val="22"/>
          <w:szCs w:val="22"/>
        </w:rPr>
      </w:pPr>
      <w:r w:rsidRPr="00E20041">
        <w:rPr>
          <w:sz w:val="22"/>
          <w:szCs w:val="22"/>
        </w:rPr>
        <w:t>Cantrell</w:t>
      </w:r>
      <w:r w:rsidR="00F46C5B" w:rsidRPr="00E20041">
        <w:rPr>
          <w:sz w:val="22"/>
          <w:szCs w:val="22"/>
        </w:rPr>
        <w:t>, Samuel</w:t>
      </w:r>
      <w:r w:rsidRPr="00E20041">
        <w:rPr>
          <w:sz w:val="22"/>
          <w:szCs w:val="22"/>
        </w:rPr>
        <w:t xml:space="preserve"> &amp; Giles</w:t>
      </w:r>
      <w:r w:rsidR="00F46C5B" w:rsidRPr="00E20041">
        <w:rPr>
          <w:sz w:val="22"/>
          <w:szCs w:val="22"/>
        </w:rPr>
        <w:t>, Mary</w:t>
      </w:r>
    </w:p>
    <w:p w14:paraId="3ADE86D3" w14:textId="77777777" w:rsidR="00A630EC" w:rsidRPr="00E20041" w:rsidRDefault="00A630EC" w:rsidP="00A630EC">
      <w:pPr>
        <w:rPr>
          <w:sz w:val="22"/>
          <w:szCs w:val="22"/>
        </w:rPr>
      </w:pPr>
    </w:p>
    <w:p w14:paraId="05E71B1B" w14:textId="77777777" w:rsidR="00A630EC" w:rsidRPr="00E20041" w:rsidRDefault="00A630EC" w:rsidP="00A630EC">
      <w:pPr>
        <w:rPr>
          <w:sz w:val="22"/>
          <w:szCs w:val="22"/>
        </w:rPr>
      </w:pPr>
      <w:r w:rsidRPr="00E20041">
        <w:rPr>
          <w:sz w:val="22"/>
          <w:szCs w:val="22"/>
        </w:rPr>
        <w:t>CAPPS FAMILY</w:t>
      </w:r>
      <w:r w:rsidR="006C0870" w:rsidRPr="00E20041">
        <w:rPr>
          <w:sz w:val="22"/>
          <w:szCs w:val="22"/>
        </w:rPr>
        <w:t xml:space="preserve"> (7</w:t>
      </w:r>
      <w:r w:rsidR="000812F7" w:rsidRPr="00E20041">
        <w:rPr>
          <w:sz w:val="22"/>
          <w:szCs w:val="22"/>
        </w:rPr>
        <w:t xml:space="preserve"> items)</w:t>
      </w:r>
    </w:p>
    <w:p w14:paraId="0E07951B" w14:textId="77777777" w:rsidR="00401D00" w:rsidRPr="00E20041" w:rsidRDefault="00401D00" w:rsidP="00454D5B">
      <w:pPr>
        <w:numPr>
          <w:ilvl w:val="0"/>
          <w:numId w:val="149"/>
        </w:numPr>
        <w:rPr>
          <w:sz w:val="22"/>
          <w:szCs w:val="22"/>
        </w:rPr>
      </w:pPr>
      <w:r w:rsidRPr="00E20041">
        <w:rPr>
          <w:sz w:val="22"/>
          <w:szCs w:val="22"/>
        </w:rPr>
        <w:t>Letter to Elizabeth Barton from Donald R. Roberts, January 12, 1991 (Elizabeth Barton Collection)</w:t>
      </w:r>
    </w:p>
    <w:p w14:paraId="53EFEC6C" w14:textId="77777777" w:rsidR="00401D00" w:rsidRPr="00E20041" w:rsidRDefault="00401D00" w:rsidP="00454D5B">
      <w:pPr>
        <w:numPr>
          <w:ilvl w:val="0"/>
          <w:numId w:val="149"/>
        </w:numPr>
        <w:rPr>
          <w:sz w:val="22"/>
          <w:szCs w:val="22"/>
        </w:rPr>
      </w:pPr>
      <w:r w:rsidRPr="00E20041">
        <w:rPr>
          <w:sz w:val="22"/>
          <w:szCs w:val="22"/>
        </w:rPr>
        <w:t>Letter to Elizabeth Barton from Dolores Roberts, May 13, 1990 (Elizabeth Barton Collection)</w:t>
      </w:r>
    </w:p>
    <w:p w14:paraId="364DCD3E" w14:textId="77777777" w:rsidR="00DF25A7" w:rsidRPr="00E20041" w:rsidRDefault="00A630EC" w:rsidP="00454D5B">
      <w:pPr>
        <w:numPr>
          <w:ilvl w:val="0"/>
          <w:numId w:val="149"/>
        </w:numPr>
        <w:rPr>
          <w:sz w:val="22"/>
          <w:szCs w:val="22"/>
        </w:rPr>
      </w:pPr>
      <w:r w:rsidRPr="00E20041">
        <w:rPr>
          <w:sz w:val="22"/>
          <w:szCs w:val="22"/>
        </w:rPr>
        <w:t>Family Tree Worksheet</w:t>
      </w:r>
      <w:r w:rsidR="00E13DF8" w:rsidRPr="00E20041">
        <w:rPr>
          <w:sz w:val="22"/>
          <w:szCs w:val="22"/>
        </w:rPr>
        <w:t>s</w:t>
      </w:r>
      <w:r w:rsidRPr="00E20041">
        <w:rPr>
          <w:sz w:val="22"/>
          <w:szCs w:val="22"/>
        </w:rPr>
        <w:t xml:space="preserve">: </w:t>
      </w:r>
      <w:r w:rsidR="00D3531B" w:rsidRPr="00E20041">
        <w:rPr>
          <w:sz w:val="22"/>
          <w:szCs w:val="22"/>
        </w:rPr>
        <w:t>(5)</w:t>
      </w:r>
      <w:r w:rsidRPr="00E20041">
        <w:rPr>
          <w:sz w:val="22"/>
          <w:szCs w:val="22"/>
        </w:rPr>
        <w:t xml:space="preserve"> </w:t>
      </w:r>
    </w:p>
    <w:p w14:paraId="61C78D7A" w14:textId="77777777" w:rsidR="00E13DF8" w:rsidRPr="00E20041" w:rsidRDefault="00E13DF8" w:rsidP="00454D5B">
      <w:pPr>
        <w:numPr>
          <w:ilvl w:val="0"/>
          <w:numId w:val="150"/>
        </w:numPr>
        <w:rPr>
          <w:sz w:val="22"/>
          <w:szCs w:val="22"/>
        </w:rPr>
      </w:pPr>
      <w:r w:rsidRPr="00E20041">
        <w:rPr>
          <w:sz w:val="22"/>
          <w:szCs w:val="22"/>
        </w:rPr>
        <w:t>Capps, Cornelius Alfred &amp; --, Nancy</w:t>
      </w:r>
    </w:p>
    <w:p w14:paraId="3F8B65E0" w14:textId="77777777" w:rsidR="00E13DF8" w:rsidRPr="00E20041" w:rsidRDefault="00E13DF8" w:rsidP="00454D5B">
      <w:pPr>
        <w:numPr>
          <w:ilvl w:val="0"/>
          <w:numId w:val="150"/>
        </w:numPr>
        <w:rPr>
          <w:sz w:val="22"/>
          <w:szCs w:val="22"/>
        </w:rPr>
      </w:pPr>
      <w:r w:rsidRPr="00E20041">
        <w:rPr>
          <w:sz w:val="22"/>
          <w:szCs w:val="22"/>
        </w:rPr>
        <w:t>Capps, Cornelius Alfred &amp; Stone, Margaret Elizabeth</w:t>
      </w:r>
    </w:p>
    <w:p w14:paraId="61D01312" w14:textId="77777777" w:rsidR="00A630EC" w:rsidRPr="00E20041" w:rsidRDefault="00E13DF8" w:rsidP="00454D5B">
      <w:pPr>
        <w:numPr>
          <w:ilvl w:val="0"/>
          <w:numId w:val="150"/>
        </w:numPr>
        <w:rPr>
          <w:sz w:val="22"/>
          <w:szCs w:val="22"/>
        </w:rPr>
      </w:pPr>
      <w:r w:rsidRPr="00E20041">
        <w:rPr>
          <w:sz w:val="22"/>
          <w:szCs w:val="22"/>
        </w:rPr>
        <w:t xml:space="preserve">Capps, </w:t>
      </w:r>
      <w:r w:rsidR="00A630EC" w:rsidRPr="00E20041">
        <w:rPr>
          <w:sz w:val="22"/>
          <w:szCs w:val="22"/>
        </w:rPr>
        <w:t>John</w:t>
      </w:r>
      <w:r w:rsidRPr="00E20041">
        <w:rPr>
          <w:sz w:val="22"/>
          <w:szCs w:val="22"/>
        </w:rPr>
        <w:t xml:space="preserve"> (Rev.)</w:t>
      </w:r>
      <w:r w:rsidR="00A630EC" w:rsidRPr="00E20041">
        <w:rPr>
          <w:sz w:val="22"/>
          <w:szCs w:val="22"/>
        </w:rPr>
        <w:t xml:space="preserve"> &amp; Chadwick, Mary</w:t>
      </w:r>
    </w:p>
    <w:p w14:paraId="06788B6F" w14:textId="77777777" w:rsidR="00E13DF8" w:rsidRPr="00E20041" w:rsidRDefault="00E13DF8" w:rsidP="00454D5B">
      <w:pPr>
        <w:numPr>
          <w:ilvl w:val="0"/>
          <w:numId w:val="150"/>
        </w:numPr>
        <w:rPr>
          <w:sz w:val="22"/>
          <w:szCs w:val="22"/>
        </w:rPr>
      </w:pPr>
      <w:r w:rsidRPr="00E20041">
        <w:rPr>
          <w:sz w:val="22"/>
          <w:szCs w:val="22"/>
        </w:rPr>
        <w:t>Capps, John (Rev.) &amp; Rutledge, Mary (Polly)</w:t>
      </w:r>
    </w:p>
    <w:p w14:paraId="5989D865" w14:textId="77777777" w:rsidR="00E13DF8" w:rsidRPr="00E20041" w:rsidRDefault="00E13DF8" w:rsidP="00454D5B">
      <w:pPr>
        <w:numPr>
          <w:ilvl w:val="0"/>
          <w:numId w:val="150"/>
        </w:numPr>
        <w:rPr>
          <w:sz w:val="22"/>
          <w:szCs w:val="22"/>
        </w:rPr>
      </w:pPr>
      <w:r w:rsidRPr="00E20041">
        <w:rPr>
          <w:sz w:val="22"/>
          <w:szCs w:val="22"/>
        </w:rPr>
        <w:t>Capps, William Jr. &amp; Cooksey, Nancy</w:t>
      </w:r>
    </w:p>
    <w:p w14:paraId="183F87F1" w14:textId="77777777" w:rsidR="00A630EC" w:rsidRPr="00E20041" w:rsidRDefault="00A630EC" w:rsidP="00676616">
      <w:pPr>
        <w:ind w:left="360"/>
        <w:rPr>
          <w:sz w:val="22"/>
          <w:szCs w:val="22"/>
        </w:rPr>
      </w:pPr>
    </w:p>
    <w:p w14:paraId="584ED595" w14:textId="77777777" w:rsidR="005F235B" w:rsidRPr="00E20041" w:rsidRDefault="00BF2446" w:rsidP="00BF2446">
      <w:pPr>
        <w:rPr>
          <w:sz w:val="22"/>
          <w:szCs w:val="22"/>
        </w:rPr>
      </w:pPr>
      <w:r w:rsidRPr="00E20041">
        <w:rPr>
          <w:sz w:val="22"/>
          <w:szCs w:val="22"/>
        </w:rPr>
        <w:t>CA</w:t>
      </w:r>
      <w:r w:rsidR="00E022BE" w:rsidRPr="00E20041">
        <w:rPr>
          <w:sz w:val="22"/>
          <w:szCs w:val="22"/>
        </w:rPr>
        <w:t>P</w:t>
      </w:r>
      <w:r w:rsidRPr="00E20041">
        <w:rPr>
          <w:sz w:val="22"/>
          <w:szCs w:val="22"/>
        </w:rPr>
        <w:t>PS R.L. (Raleigh Lorenzo) Personal Bills &amp; Receipts</w:t>
      </w:r>
      <w:r w:rsidR="00BD2B30" w:rsidRPr="00E20041">
        <w:rPr>
          <w:sz w:val="22"/>
          <w:szCs w:val="22"/>
        </w:rPr>
        <w:t xml:space="preserve"> (30 items)</w:t>
      </w:r>
    </w:p>
    <w:p w14:paraId="63649556" w14:textId="77777777" w:rsidR="00BF2446" w:rsidRPr="00E20041" w:rsidRDefault="00BF2446" w:rsidP="00BF2446">
      <w:pPr>
        <w:rPr>
          <w:sz w:val="22"/>
          <w:szCs w:val="22"/>
        </w:rPr>
      </w:pPr>
      <w:r w:rsidRPr="00E20041">
        <w:rPr>
          <w:sz w:val="22"/>
          <w:szCs w:val="22"/>
        </w:rPr>
        <w:t>1.  Guarantee for muffler, from International Parts Corporation, August 14, 1961</w:t>
      </w:r>
    </w:p>
    <w:p w14:paraId="24C1E6C6" w14:textId="77777777" w:rsidR="00BF2446" w:rsidRPr="00E20041" w:rsidRDefault="00841EEA" w:rsidP="00BF2446">
      <w:pPr>
        <w:rPr>
          <w:sz w:val="22"/>
          <w:szCs w:val="22"/>
        </w:rPr>
      </w:pPr>
      <w:r>
        <w:rPr>
          <w:sz w:val="22"/>
          <w:szCs w:val="22"/>
        </w:rPr>
        <w:t>2.  Receipt from Blair-Mc</w:t>
      </w:r>
      <w:r w:rsidR="00BF2446" w:rsidRPr="00E20041">
        <w:rPr>
          <w:sz w:val="22"/>
          <w:szCs w:val="22"/>
        </w:rPr>
        <w:t>Leod Motors, I</w:t>
      </w:r>
      <w:r w:rsidR="00996ECD" w:rsidRPr="00E20041">
        <w:rPr>
          <w:sz w:val="22"/>
          <w:szCs w:val="22"/>
        </w:rPr>
        <w:t>nc., July 6, 1960</w:t>
      </w:r>
    </w:p>
    <w:p w14:paraId="3DBF0E4D" w14:textId="77777777" w:rsidR="00996ECD" w:rsidRPr="00E20041" w:rsidRDefault="00996ECD" w:rsidP="00BF2446">
      <w:pPr>
        <w:rPr>
          <w:sz w:val="22"/>
          <w:szCs w:val="22"/>
        </w:rPr>
      </w:pPr>
      <w:r w:rsidRPr="00E20041">
        <w:rPr>
          <w:sz w:val="22"/>
          <w:szCs w:val="22"/>
        </w:rPr>
        <w:t>3.  Receipt of Rural Carrier, April 27, 1942</w:t>
      </w:r>
    </w:p>
    <w:p w14:paraId="659467AD" w14:textId="77777777" w:rsidR="00996ECD" w:rsidRPr="00E20041" w:rsidRDefault="00996ECD" w:rsidP="00BF2446">
      <w:pPr>
        <w:rPr>
          <w:sz w:val="22"/>
          <w:szCs w:val="22"/>
        </w:rPr>
      </w:pPr>
      <w:r w:rsidRPr="00E20041">
        <w:rPr>
          <w:sz w:val="22"/>
          <w:szCs w:val="22"/>
        </w:rPr>
        <w:t>4.  Receipt from City Motor &amp; Sales Co., Inc., November 1, 1941</w:t>
      </w:r>
    </w:p>
    <w:p w14:paraId="095A5189" w14:textId="77777777" w:rsidR="00996ECD" w:rsidRPr="00E20041" w:rsidRDefault="00996ECD" w:rsidP="00BF2446">
      <w:pPr>
        <w:rPr>
          <w:sz w:val="22"/>
          <w:szCs w:val="22"/>
        </w:rPr>
      </w:pPr>
      <w:r w:rsidRPr="00E20041">
        <w:rPr>
          <w:sz w:val="22"/>
          <w:szCs w:val="22"/>
        </w:rPr>
        <w:t>5.  Record of monthly payments from Montgomery Ward Retail Store</w:t>
      </w:r>
    </w:p>
    <w:p w14:paraId="68F6A7A5" w14:textId="77777777" w:rsidR="00996ECD" w:rsidRPr="00E20041" w:rsidRDefault="00996ECD" w:rsidP="00BF2446">
      <w:pPr>
        <w:rPr>
          <w:sz w:val="22"/>
          <w:szCs w:val="22"/>
        </w:rPr>
      </w:pPr>
      <w:r w:rsidRPr="00E20041">
        <w:rPr>
          <w:sz w:val="22"/>
          <w:szCs w:val="22"/>
        </w:rPr>
        <w:t>6.  Letter</w:t>
      </w:r>
      <w:r w:rsidR="009829B7" w:rsidRPr="00E20041">
        <w:rPr>
          <w:sz w:val="22"/>
          <w:szCs w:val="22"/>
        </w:rPr>
        <w:t xml:space="preserve"> to Mr. R.L. Capps from D.L. Leon, November 14, 1939</w:t>
      </w:r>
    </w:p>
    <w:p w14:paraId="598A4B98" w14:textId="77777777" w:rsidR="009829B7" w:rsidRPr="00E20041" w:rsidRDefault="009829B7" w:rsidP="00BF2446">
      <w:pPr>
        <w:rPr>
          <w:sz w:val="22"/>
          <w:szCs w:val="22"/>
        </w:rPr>
      </w:pPr>
      <w:r w:rsidRPr="00E20041">
        <w:rPr>
          <w:sz w:val="22"/>
          <w:szCs w:val="22"/>
        </w:rPr>
        <w:t>7.  Le</w:t>
      </w:r>
      <w:r w:rsidR="006C0870" w:rsidRPr="00E20041">
        <w:rPr>
          <w:sz w:val="22"/>
          <w:szCs w:val="22"/>
        </w:rPr>
        <w:t>t</w:t>
      </w:r>
      <w:r w:rsidRPr="00E20041">
        <w:rPr>
          <w:sz w:val="22"/>
          <w:szCs w:val="22"/>
        </w:rPr>
        <w:t>ter to Mr.</w:t>
      </w:r>
      <w:r w:rsidR="00D16E2F" w:rsidRPr="00E20041">
        <w:rPr>
          <w:sz w:val="22"/>
          <w:szCs w:val="22"/>
        </w:rPr>
        <w:t xml:space="preserve"> </w:t>
      </w:r>
      <w:r w:rsidRPr="00E20041">
        <w:rPr>
          <w:sz w:val="22"/>
          <w:szCs w:val="22"/>
        </w:rPr>
        <w:t>R.L. Capps from Montgomery Ward manager, P.R. Trueblood, August 9, 1938</w:t>
      </w:r>
    </w:p>
    <w:p w14:paraId="2982DA37" w14:textId="77777777" w:rsidR="009829B7" w:rsidRPr="00E20041" w:rsidRDefault="009829B7" w:rsidP="00BF2446">
      <w:pPr>
        <w:rPr>
          <w:sz w:val="22"/>
          <w:szCs w:val="22"/>
        </w:rPr>
      </w:pPr>
      <w:r w:rsidRPr="00E20041">
        <w:rPr>
          <w:sz w:val="22"/>
          <w:szCs w:val="22"/>
        </w:rPr>
        <w:t xml:space="preserve">8.  Voucher L-2399 from Asheville Production Credit Association, </w:t>
      </w:r>
      <w:r w:rsidR="00841EEA" w:rsidRPr="00E20041">
        <w:rPr>
          <w:sz w:val="22"/>
          <w:szCs w:val="22"/>
        </w:rPr>
        <w:t>August</w:t>
      </w:r>
      <w:r w:rsidRPr="00E20041">
        <w:rPr>
          <w:sz w:val="22"/>
          <w:szCs w:val="22"/>
        </w:rPr>
        <w:t xml:space="preserve"> 26, 1937</w:t>
      </w:r>
    </w:p>
    <w:p w14:paraId="1BFA3B36" w14:textId="77777777" w:rsidR="009829B7" w:rsidRPr="00E20041" w:rsidRDefault="009829B7" w:rsidP="00BF2446">
      <w:pPr>
        <w:rPr>
          <w:sz w:val="22"/>
          <w:szCs w:val="22"/>
        </w:rPr>
      </w:pPr>
      <w:r w:rsidRPr="00E20041">
        <w:rPr>
          <w:sz w:val="22"/>
          <w:szCs w:val="22"/>
        </w:rPr>
        <w:t>9.  Shipping Memorandum from Graves Electric Supply Co., February 18, 1937</w:t>
      </w:r>
    </w:p>
    <w:p w14:paraId="69BE482D" w14:textId="77777777" w:rsidR="009829B7" w:rsidRPr="00E20041" w:rsidRDefault="009829B7" w:rsidP="00BF2446">
      <w:pPr>
        <w:rPr>
          <w:sz w:val="22"/>
          <w:szCs w:val="22"/>
        </w:rPr>
      </w:pPr>
      <w:r w:rsidRPr="00E20041">
        <w:rPr>
          <w:sz w:val="22"/>
          <w:szCs w:val="22"/>
        </w:rPr>
        <w:t>10. Receipt from Carr Lumber Company, December 22, 1936</w:t>
      </w:r>
    </w:p>
    <w:p w14:paraId="43E3E414" w14:textId="77777777" w:rsidR="009829B7" w:rsidRPr="00E20041" w:rsidRDefault="009829B7" w:rsidP="00BF2446">
      <w:pPr>
        <w:rPr>
          <w:sz w:val="22"/>
          <w:szCs w:val="22"/>
        </w:rPr>
      </w:pPr>
      <w:r w:rsidRPr="00E20041">
        <w:rPr>
          <w:sz w:val="22"/>
          <w:szCs w:val="22"/>
        </w:rPr>
        <w:t>11.</w:t>
      </w:r>
      <w:r w:rsidR="006F00F6" w:rsidRPr="00E20041">
        <w:rPr>
          <w:sz w:val="22"/>
          <w:szCs w:val="22"/>
        </w:rPr>
        <w:t xml:space="preserve"> Receipt from W.P. Kilpatrick, Groceries and Meats, February 19, 1935</w:t>
      </w:r>
    </w:p>
    <w:p w14:paraId="18B1A52A" w14:textId="77777777" w:rsidR="006F00F6" w:rsidRPr="00E20041" w:rsidRDefault="006F00F6" w:rsidP="00BF2446">
      <w:pPr>
        <w:rPr>
          <w:sz w:val="22"/>
          <w:szCs w:val="22"/>
        </w:rPr>
      </w:pPr>
      <w:r w:rsidRPr="00E20041">
        <w:rPr>
          <w:sz w:val="22"/>
          <w:szCs w:val="22"/>
        </w:rPr>
        <w:t>12. Receipt from Gloucester Lumber Co. February 16, 1935</w:t>
      </w:r>
    </w:p>
    <w:p w14:paraId="721A0430" w14:textId="77777777" w:rsidR="006F00F6" w:rsidRPr="00E20041" w:rsidRDefault="006F00F6" w:rsidP="00BF2446">
      <w:pPr>
        <w:rPr>
          <w:sz w:val="22"/>
          <w:szCs w:val="22"/>
        </w:rPr>
      </w:pPr>
      <w:r w:rsidRPr="00E20041">
        <w:rPr>
          <w:sz w:val="22"/>
          <w:szCs w:val="22"/>
        </w:rPr>
        <w:t>13. Receipt from Sales Ford Service, Richbourg Motor Company, October 2, 1934</w:t>
      </w:r>
    </w:p>
    <w:p w14:paraId="6B1F8DA9" w14:textId="77777777" w:rsidR="006F00F6" w:rsidRPr="00E20041" w:rsidRDefault="00E0089B" w:rsidP="00BF2446">
      <w:pPr>
        <w:rPr>
          <w:sz w:val="22"/>
          <w:szCs w:val="22"/>
        </w:rPr>
      </w:pPr>
      <w:r w:rsidRPr="00E20041">
        <w:rPr>
          <w:sz w:val="22"/>
          <w:szCs w:val="22"/>
        </w:rPr>
        <w:t>14. Receipt from Gloucester Lu</w:t>
      </w:r>
      <w:r w:rsidR="006F00F6" w:rsidRPr="00E20041">
        <w:rPr>
          <w:sz w:val="22"/>
          <w:szCs w:val="22"/>
        </w:rPr>
        <w:t>mber Co., August 5, 1933</w:t>
      </w:r>
    </w:p>
    <w:p w14:paraId="348A7FB6" w14:textId="77777777" w:rsidR="006F00F6" w:rsidRPr="00E20041" w:rsidRDefault="006F00F6" w:rsidP="00BF2446">
      <w:pPr>
        <w:rPr>
          <w:sz w:val="22"/>
          <w:szCs w:val="22"/>
        </w:rPr>
      </w:pPr>
      <w:r w:rsidRPr="00E20041">
        <w:rPr>
          <w:sz w:val="22"/>
          <w:szCs w:val="22"/>
        </w:rPr>
        <w:t>15. Receipt from G.H. Lyday, August 27, 1932</w:t>
      </w:r>
    </w:p>
    <w:p w14:paraId="40523193" w14:textId="77777777" w:rsidR="006F00F6" w:rsidRPr="00E20041" w:rsidRDefault="006F00F6" w:rsidP="00BF2446">
      <w:pPr>
        <w:rPr>
          <w:sz w:val="22"/>
          <w:szCs w:val="22"/>
        </w:rPr>
      </w:pPr>
      <w:r w:rsidRPr="00E20041">
        <w:rPr>
          <w:sz w:val="22"/>
          <w:szCs w:val="22"/>
        </w:rPr>
        <w:t>16. Receipt from Carr Lumber Company, April 16, 1932</w:t>
      </w:r>
    </w:p>
    <w:p w14:paraId="2C44A0AE" w14:textId="77777777" w:rsidR="00D56B20" w:rsidRPr="00E20041" w:rsidRDefault="00D56B20" w:rsidP="00BF2446">
      <w:pPr>
        <w:rPr>
          <w:sz w:val="22"/>
          <w:szCs w:val="22"/>
        </w:rPr>
      </w:pPr>
      <w:r w:rsidRPr="00E20041">
        <w:rPr>
          <w:sz w:val="22"/>
          <w:szCs w:val="22"/>
        </w:rPr>
        <w:t>17. Receipt from Wrought Iron Range Co, October 11, 1931</w:t>
      </w:r>
    </w:p>
    <w:p w14:paraId="5FD5099A" w14:textId="77777777" w:rsidR="00D56B20" w:rsidRPr="00E20041" w:rsidRDefault="00D56B20" w:rsidP="00BF2446">
      <w:pPr>
        <w:rPr>
          <w:sz w:val="22"/>
          <w:szCs w:val="22"/>
        </w:rPr>
      </w:pPr>
      <w:r w:rsidRPr="00E20041">
        <w:rPr>
          <w:sz w:val="22"/>
          <w:szCs w:val="22"/>
        </w:rPr>
        <w:t>18. Receipt from Gloucester Lumber Co. August 26</w:t>
      </w:r>
      <w:r w:rsidR="00516500" w:rsidRPr="00E20041">
        <w:rPr>
          <w:sz w:val="22"/>
          <w:szCs w:val="22"/>
        </w:rPr>
        <w:t>, 193?</w:t>
      </w:r>
    </w:p>
    <w:p w14:paraId="0ADE4359" w14:textId="77777777" w:rsidR="00D56B20" w:rsidRPr="00E20041" w:rsidRDefault="00D56B20" w:rsidP="00BF2446">
      <w:pPr>
        <w:rPr>
          <w:sz w:val="22"/>
          <w:szCs w:val="22"/>
        </w:rPr>
      </w:pPr>
      <w:r w:rsidRPr="00E20041">
        <w:rPr>
          <w:sz w:val="22"/>
          <w:szCs w:val="22"/>
        </w:rPr>
        <w:t>19. Receipt for taxes for the year 1928, in the City of Brevard, paid in 1929</w:t>
      </w:r>
    </w:p>
    <w:p w14:paraId="0BCA5E1D" w14:textId="77777777" w:rsidR="00D56B20" w:rsidRPr="00E20041" w:rsidRDefault="00D56B20" w:rsidP="00BF2446">
      <w:pPr>
        <w:rPr>
          <w:sz w:val="22"/>
          <w:szCs w:val="22"/>
        </w:rPr>
      </w:pPr>
      <w:r w:rsidRPr="00E20041">
        <w:rPr>
          <w:sz w:val="22"/>
          <w:szCs w:val="22"/>
        </w:rPr>
        <w:t xml:space="preserve">20. </w:t>
      </w:r>
      <w:r w:rsidR="00AF1750" w:rsidRPr="00E20041">
        <w:rPr>
          <w:sz w:val="22"/>
          <w:szCs w:val="22"/>
        </w:rPr>
        <w:t>Brevard Post Office money order to Wrought Iron Range Company, July 31, 1928</w:t>
      </w:r>
    </w:p>
    <w:p w14:paraId="6D893B86" w14:textId="77777777" w:rsidR="00AF1750" w:rsidRPr="00E20041" w:rsidRDefault="00AF1750" w:rsidP="00BF2446">
      <w:pPr>
        <w:rPr>
          <w:sz w:val="22"/>
          <w:szCs w:val="22"/>
        </w:rPr>
      </w:pPr>
      <w:r w:rsidRPr="00E20041">
        <w:rPr>
          <w:sz w:val="22"/>
          <w:szCs w:val="22"/>
        </w:rPr>
        <w:t xml:space="preserve">21. </w:t>
      </w:r>
      <w:r w:rsidR="00AF12ED" w:rsidRPr="00E20041">
        <w:rPr>
          <w:sz w:val="22"/>
          <w:szCs w:val="22"/>
        </w:rPr>
        <w:t>Pisgah Bank deposit book, entries from May 8, 1922 to February 16, 1925</w:t>
      </w:r>
    </w:p>
    <w:p w14:paraId="44BD7E56" w14:textId="77777777" w:rsidR="00AF1750" w:rsidRPr="00E20041" w:rsidRDefault="00AF12ED" w:rsidP="00BF2446">
      <w:pPr>
        <w:rPr>
          <w:sz w:val="22"/>
          <w:szCs w:val="22"/>
        </w:rPr>
      </w:pPr>
      <w:r w:rsidRPr="00E20041">
        <w:rPr>
          <w:sz w:val="22"/>
          <w:szCs w:val="22"/>
        </w:rPr>
        <w:t>22</w:t>
      </w:r>
      <w:r w:rsidR="00AF1750" w:rsidRPr="00E20041">
        <w:rPr>
          <w:sz w:val="22"/>
          <w:szCs w:val="22"/>
        </w:rPr>
        <w:t>. Deposit Slip from Pisgah Bank, July 3, 1923</w:t>
      </w:r>
    </w:p>
    <w:p w14:paraId="34A4906B" w14:textId="77777777" w:rsidR="00AF1750" w:rsidRPr="00E20041" w:rsidRDefault="00AF12ED" w:rsidP="00BF2446">
      <w:pPr>
        <w:rPr>
          <w:sz w:val="22"/>
          <w:szCs w:val="22"/>
        </w:rPr>
      </w:pPr>
      <w:r w:rsidRPr="00E20041">
        <w:rPr>
          <w:sz w:val="22"/>
          <w:szCs w:val="22"/>
        </w:rPr>
        <w:t>23</w:t>
      </w:r>
      <w:r w:rsidR="00AF1750" w:rsidRPr="00E20041">
        <w:rPr>
          <w:sz w:val="22"/>
          <w:szCs w:val="22"/>
        </w:rPr>
        <w:t>. Deposit Slip from Pisgah Bank, March 26, 1923</w:t>
      </w:r>
    </w:p>
    <w:p w14:paraId="28453748" w14:textId="77777777" w:rsidR="00AF12ED" w:rsidRPr="00E20041" w:rsidRDefault="00AF12ED" w:rsidP="00BF2446">
      <w:pPr>
        <w:rPr>
          <w:sz w:val="22"/>
          <w:szCs w:val="22"/>
        </w:rPr>
      </w:pPr>
      <w:r w:rsidRPr="00E20041">
        <w:rPr>
          <w:sz w:val="22"/>
          <w:szCs w:val="22"/>
        </w:rPr>
        <w:t>24. Letter to Mr. R.L. Capps from Daniel L. English, re: mortgage, August 7, 1920</w:t>
      </w:r>
    </w:p>
    <w:p w14:paraId="026699E7" w14:textId="77777777" w:rsidR="00AF12ED" w:rsidRPr="00E20041" w:rsidRDefault="00AF12ED" w:rsidP="00BF2446">
      <w:pPr>
        <w:rPr>
          <w:sz w:val="22"/>
          <w:szCs w:val="22"/>
        </w:rPr>
      </w:pPr>
      <w:r w:rsidRPr="00E20041">
        <w:rPr>
          <w:sz w:val="22"/>
          <w:szCs w:val="22"/>
        </w:rPr>
        <w:t>25. Warranty from the Cornish Co.  June 9, 1911</w:t>
      </w:r>
    </w:p>
    <w:p w14:paraId="352AF71B" w14:textId="77777777" w:rsidR="00AF12ED" w:rsidRPr="00E20041" w:rsidRDefault="00AF12ED" w:rsidP="00BF2446">
      <w:pPr>
        <w:rPr>
          <w:sz w:val="22"/>
          <w:szCs w:val="22"/>
        </w:rPr>
      </w:pPr>
      <w:r w:rsidRPr="00E20041">
        <w:rPr>
          <w:sz w:val="22"/>
          <w:szCs w:val="22"/>
        </w:rPr>
        <w:t>26. Receipt from T. J. Hill, April 12, 19</w:t>
      </w:r>
      <w:r w:rsidR="00BD2B30" w:rsidRPr="00E20041">
        <w:rPr>
          <w:sz w:val="22"/>
          <w:szCs w:val="22"/>
        </w:rPr>
        <w:t>0</w:t>
      </w:r>
      <w:r w:rsidRPr="00E20041">
        <w:rPr>
          <w:sz w:val="22"/>
          <w:szCs w:val="22"/>
        </w:rPr>
        <w:t>9</w:t>
      </w:r>
    </w:p>
    <w:p w14:paraId="4C568587" w14:textId="77777777" w:rsidR="00AF12ED" w:rsidRPr="00E20041" w:rsidRDefault="00AF12ED" w:rsidP="00BF2446">
      <w:pPr>
        <w:rPr>
          <w:sz w:val="22"/>
          <w:szCs w:val="22"/>
        </w:rPr>
      </w:pPr>
      <w:r w:rsidRPr="00E20041">
        <w:rPr>
          <w:sz w:val="22"/>
          <w:szCs w:val="22"/>
        </w:rPr>
        <w:t xml:space="preserve">27. Receipt from Ed McCoy’s, </w:t>
      </w:r>
      <w:r w:rsidR="00F2353D" w:rsidRPr="00E20041">
        <w:rPr>
          <w:sz w:val="22"/>
          <w:szCs w:val="22"/>
        </w:rPr>
        <w:t>April 24</w:t>
      </w:r>
    </w:p>
    <w:p w14:paraId="2E4D57CC" w14:textId="77777777" w:rsidR="00F2353D" w:rsidRPr="00E20041" w:rsidRDefault="00F2353D" w:rsidP="00BF2446">
      <w:pPr>
        <w:rPr>
          <w:sz w:val="22"/>
          <w:szCs w:val="22"/>
        </w:rPr>
      </w:pPr>
      <w:r w:rsidRPr="00E20041">
        <w:rPr>
          <w:sz w:val="22"/>
          <w:szCs w:val="22"/>
        </w:rPr>
        <w:t>28. Payment notice from The Federal Land Bank, due in December</w:t>
      </w:r>
    </w:p>
    <w:p w14:paraId="682DF916" w14:textId="77777777" w:rsidR="00B0597C" w:rsidRPr="00E20041" w:rsidRDefault="00B0597C" w:rsidP="00BF2446">
      <w:pPr>
        <w:rPr>
          <w:sz w:val="22"/>
          <w:szCs w:val="22"/>
        </w:rPr>
      </w:pPr>
      <w:r w:rsidRPr="00E20041">
        <w:rPr>
          <w:sz w:val="22"/>
          <w:szCs w:val="22"/>
        </w:rPr>
        <w:t>29. A small black notebook with various financial transaction information</w:t>
      </w:r>
    </w:p>
    <w:p w14:paraId="46B9A1E0" w14:textId="77777777" w:rsidR="00B0597C" w:rsidRPr="00E20041" w:rsidRDefault="00B0597C" w:rsidP="00BF2446">
      <w:pPr>
        <w:rPr>
          <w:sz w:val="22"/>
          <w:szCs w:val="22"/>
        </w:rPr>
      </w:pPr>
      <w:r w:rsidRPr="00E20041">
        <w:rPr>
          <w:sz w:val="22"/>
          <w:szCs w:val="22"/>
        </w:rPr>
        <w:t>30. Ledger with sale and lease and various other information</w:t>
      </w:r>
    </w:p>
    <w:p w14:paraId="5A83E2E5" w14:textId="77777777" w:rsidR="00986407" w:rsidRPr="00E20041" w:rsidRDefault="00986407" w:rsidP="00BF2446">
      <w:pPr>
        <w:rPr>
          <w:sz w:val="22"/>
          <w:szCs w:val="22"/>
        </w:rPr>
      </w:pPr>
    </w:p>
    <w:p w14:paraId="10A440D6" w14:textId="77777777" w:rsidR="00986407" w:rsidRPr="00E20041" w:rsidRDefault="00986407" w:rsidP="00BF2446">
      <w:pPr>
        <w:rPr>
          <w:sz w:val="22"/>
          <w:szCs w:val="22"/>
        </w:rPr>
      </w:pPr>
      <w:r w:rsidRPr="00E20041">
        <w:rPr>
          <w:sz w:val="22"/>
          <w:szCs w:val="22"/>
        </w:rPr>
        <w:t>CAPPS R.L. (Rale</w:t>
      </w:r>
      <w:r w:rsidR="00A643B5" w:rsidRPr="00E20041">
        <w:rPr>
          <w:sz w:val="22"/>
          <w:szCs w:val="22"/>
        </w:rPr>
        <w:t>igh Lorenzo)-Personal Papers (17</w:t>
      </w:r>
      <w:r w:rsidR="00AE5A59" w:rsidRPr="00E20041">
        <w:rPr>
          <w:sz w:val="22"/>
          <w:szCs w:val="22"/>
        </w:rPr>
        <w:t xml:space="preserve"> items</w:t>
      </w:r>
      <w:r w:rsidR="00F3267E" w:rsidRPr="00E20041">
        <w:rPr>
          <w:sz w:val="22"/>
          <w:szCs w:val="22"/>
        </w:rPr>
        <w:t>)</w:t>
      </w:r>
    </w:p>
    <w:p w14:paraId="08581CD3" w14:textId="77777777" w:rsidR="006C0870" w:rsidRPr="00E20041" w:rsidRDefault="006C0870" w:rsidP="00454D5B">
      <w:pPr>
        <w:numPr>
          <w:ilvl w:val="0"/>
          <w:numId w:val="711"/>
        </w:numPr>
        <w:rPr>
          <w:sz w:val="22"/>
          <w:szCs w:val="22"/>
        </w:rPr>
      </w:pPr>
      <w:r w:rsidRPr="00E20041">
        <w:rPr>
          <w:sz w:val="22"/>
          <w:szCs w:val="22"/>
        </w:rPr>
        <w:t>Photographs:</w:t>
      </w:r>
    </w:p>
    <w:p w14:paraId="37567E47" w14:textId="77777777" w:rsidR="006C0870" w:rsidRPr="00E20041" w:rsidRDefault="006C0870" w:rsidP="00454D5B">
      <w:pPr>
        <w:numPr>
          <w:ilvl w:val="1"/>
          <w:numId w:val="711"/>
        </w:numPr>
        <w:rPr>
          <w:sz w:val="22"/>
          <w:szCs w:val="22"/>
        </w:rPr>
      </w:pPr>
      <w:r w:rsidRPr="00E20041">
        <w:rPr>
          <w:sz w:val="22"/>
          <w:szCs w:val="22"/>
        </w:rPr>
        <w:t>Ollie Merrill Capps in casket</w:t>
      </w:r>
    </w:p>
    <w:p w14:paraId="0C374968" w14:textId="77777777" w:rsidR="006C0870" w:rsidRPr="00E20041" w:rsidRDefault="00A643B5" w:rsidP="00454D5B">
      <w:pPr>
        <w:numPr>
          <w:ilvl w:val="1"/>
          <w:numId w:val="711"/>
        </w:numPr>
        <w:rPr>
          <w:sz w:val="22"/>
          <w:szCs w:val="22"/>
        </w:rPr>
      </w:pPr>
      <w:r w:rsidRPr="00E20041">
        <w:rPr>
          <w:sz w:val="22"/>
          <w:szCs w:val="22"/>
        </w:rPr>
        <w:t>Little River Baptist Church Cemetery</w:t>
      </w:r>
    </w:p>
    <w:p w14:paraId="4007C591" w14:textId="77777777" w:rsidR="00986407" w:rsidRPr="00E20041" w:rsidRDefault="00986407" w:rsidP="00454D5B">
      <w:pPr>
        <w:numPr>
          <w:ilvl w:val="0"/>
          <w:numId w:val="711"/>
        </w:numPr>
        <w:rPr>
          <w:sz w:val="22"/>
          <w:szCs w:val="22"/>
        </w:rPr>
      </w:pPr>
      <w:r w:rsidRPr="00E20041">
        <w:rPr>
          <w:sz w:val="22"/>
          <w:szCs w:val="22"/>
        </w:rPr>
        <w:t>Registration Certificate, April 27, 1942</w:t>
      </w:r>
    </w:p>
    <w:p w14:paraId="05331AA7" w14:textId="77777777" w:rsidR="00986407" w:rsidRPr="00E20041" w:rsidRDefault="00986407" w:rsidP="00454D5B">
      <w:pPr>
        <w:numPr>
          <w:ilvl w:val="0"/>
          <w:numId w:val="711"/>
        </w:numPr>
        <w:rPr>
          <w:sz w:val="22"/>
          <w:szCs w:val="22"/>
        </w:rPr>
      </w:pPr>
      <w:r w:rsidRPr="00E20041">
        <w:rPr>
          <w:sz w:val="22"/>
          <w:szCs w:val="22"/>
        </w:rPr>
        <w:t>Unemployment claim for benefits, January 12, 1938</w:t>
      </w:r>
    </w:p>
    <w:p w14:paraId="14923D61" w14:textId="77777777" w:rsidR="00986407" w:rsidRPr="00E20041" w:rsidRDefault="00986407" w:rsidP="00454D5B">
      <w:pPr>
        <w:numPr>
          <w:ilvl w:val="0"/>
          <w:numId w:val="711"/>
        </w:numPr>
        <w:rPr>
          <w:sz w:val="22"/>
          <w:szCs w:val="22"/>
        </w:rPr>
      </w:pPr>
      <w:r w:rsidRPr="00E20041">
        <w:rPr>
          <w:sz w:val="22"/>
          <w:szCs w:val="22"/>
        </w:rPr>
        <w:t>North Carolina State Employment Service, applicant identification card, January 12, 1938</w:t>
      </w:r>
    </w:p>
    <w:p w14:paraId="49497B5E" w14:textId="77777777" w:rsidR="00986407" w:rsidRPr="00E20041" w:rsidRDefault="00986407" w:rsidP="00454D5B">
      <w:pPr>
        <w:numPr>
          <w:ilvl w:val="0"/>
          <w:numId w:val="711"/>
        </w:numPr>
        <w:rPr>
          <w:sz w:val="22"/>
          <w:szCs w:val="22"/>
        </w:rPr>
      </w:pPr>
      <w:r w:rsidRPr="00E20041">
        <w:rPr>
          <w:sz w:val="22"/>
          <w:szCs w:val="22"/>
        </w:rPr>
        <w:t>Social Security Card, December 26, 1936</w:t>
      </w:r>
    </w:p>
    <w:p w14:paraId="230EA9C7" w14:textId="77777777" w:rsidR="00986407" w:rsidRPr="00E20041" w:rsidRDefault="00986407" w:rsidP="00454D5B">
      <w:pPr>
        <w:numPr>
          <w:ilvl w:val="0"/>
          <w:numId w:val="711"/>
        </w:numPr>
        <w:rPr>
          <w:sz w:val="22"/>
          <w:szCs w:val="22"/>
        </w:rPr>
      </w:pPr>
      <w:r w:rsidRPr="00E20041">
        <w:rPr>
          <w:sz w:val="22"/>
          <w:szCs w:val="22"/>
        </w:rPr>
        <w:t>Carr Lumber Company coupon booklets, (2) December 19, 1936, and December 24, 1936</w:t>
      </w:r>
    </w:p>
    <w:p w14:paraId="04940EF7" w14:textId="77777777" w:rsidR="00101BEA" w:rsidRPr="00E20041" w:rsidRDefault="00101BEA" w:rsidP="00454D5B">
      <w:pPr>
        <w:numPr>
          <w:ilvl w:val="0"/>
          <w:numId w:val="711"/>
        </w:numPr>
        <w:rPr>
          <w:sz w:val="22"/>
          <w:szCs w:val="22"/>
        </w:rPr>
      </w:pPr>
      <w:r w:rsidRPr="00E20041">
        <w:rPr>
          <w:sz w:val="22"/>
          <w:szCs w:val="22"/>
        </w:rPr>
        <w:t>Letter, with envelope to Mr.</w:t>
      </w:r>
      <w:r w:rsidR="00E461CB" w:rsidRPr="00E20041">
        <w:rPr>
          <w:sz w:val="22"/>
          <w:szCs w:val="22"/>
        </w:rPr>
        <w:t xml:space="preserve"> </w:t>
      </w:r>
      <w:r w:rsidRPr="00E20041">
        <w:rPr>
          <w:sz w:val="22"/>
          <w:szCs w:val="22"/>
        </w:rPr>
        <w:t>R.L. Capps from Mrs. Newton, May 18, 1931</w:t>
      </w:r>
    </w:p>
    <w:p w14:paraId="3F0EBAC6" w14:textId="77777777" w:rsidR="00101BEA" w:rsidRPr="00E20041" w:rsidRDefault="00101BEA" w:rsidP="00454D5B">
      <w:pPr>
        <w:numPr>
          <w:ilvl w:val="0"/>
          <w:numId w:val="711"/>
        </w:numPr>
        <w:rPr>
          <w:sz w:val="22"/>
          <w:szCs w:val="22"/>
        </w:rPr>
      </w:pPr>
      <w:r w:rsidRPr="00E20041">
        <w:rPr>
          <w:sz w:val="22"/>
          <w:szCs w:val="22"/>
        </w:rPr>
        <w:t>Letter with envelope to Raleigh Capps from Mrs. Guy Newton, May 1, 1931</w:t>
      </w:r>
    </w:p>
    <w:p w14:paraId="33201BBE" w14:textId="77777777" w:rsidR="00516500" w:rsidRPr="00E20041" w:rsidRDefault="00516500" w:rsidP="00454D5B">
      <w:pPr>
        <w:numPr>
          <w:ilvl w:val="0"/>
          <w:numId w:val="711"/>
        </w:numPr>
        <w:rPr>
          <w:sz w:val="22"/>
          <w:szCs w:val="22"/>
        </w:rPr>
      </w:pPr>
      <w:r w:rsidRPr="00E20041">
        <w:rPr>
          <w:sz w:val="22"/>
          <w:szCs w:val="22"/>
        </w:rPr>
        <w:t xml:space="preserve">War Department, notice of classification, October 28, 1918 </w:t>
      </w:r>
    </w:p>
    <w:p w14:paraId="71D50B62" w14:textId="77777777" w:rsidR="00516500" w:rsidRPr="00E20041" w:rsidRDefault="00516500" w:rsidP="00454D5B">
      <w:pPr>
        <w:numPr>
          <w:ilvl w:val="0"/>
          <w:numId w:val="711"/>
        </w:numPr>
        <w:rPr>
          <w:sz w:val="22"/>
          <w:szCs w:val="22"/>
        </w:rPr>
      </w:pPr>
      <w:r w:rsidRPr="00E20041">
        <w:rPr>
          <w:sz w:val="22"/>
          <w:szCs w:val="22"/>
        </w:rPr>
        <w:t>Registration Certific</w:t>
      </w:r>
      <w:r w:rsidR="00A643B5" w:rsidRPr="00E20041">
        <w:rPr>
          <w:sz w:val="22"/>
          <w:szCs w:val="22"/>
        </w:rPr>
        <w:t>ate, September 12, 1918</w:t>
      </w:r>
    </w:p>
    <w:p w14:paraId="152293C2" w14:textId="77777777" w:rsidR="00A643B5" w:rsidRPr="00E20041" w:rsidRDefault="00A643B5" w:rsidP="00454D5B">
      <w:pPr>
        <w:numPr>
          <w:ilvl w:val="0"/>
          <w:numId w:val="711"/>
        </w:numPr>
        <w:rPr>
          <w:sz w:val="22"/>
          <w:szCs w:val="22"/>
        </w:rPr>
      </w:pPr>
      <w:r w:rsidRPr="00E20041">
        <w:rPr>
          <w:sz w:val="22"/>
          <w:szCs w:val="22"/>
        </w:rPr>
        <w:t>Indenture between R.L. Capps and Wife Ollie Emma Capps and W.E. Breese, Jr., March 20, 1917</w:t>
      </w:r>
    </w:p>
    <w:p w14:paraId="6A8B3558" w14:textId="77777777" w:rsidR="00516500" w:rsidRPr="00E20041" w:rsidRDefault="00516500" w:rsidP="00454D5B">
      <w:pPr>
        <w:numPr>
          <w:ilvl w:val="0"/>
          <w:numId w:val="711"/>
        </w:numPr>
        <w:rPr>
          <w:sz w:val="22"/>
          <w:szCs w:val="22"/>
        </w:rPr>
      </w:pPr>
      <w:r w:rsidRPr="00E20041">
        <w:rPr>
          <w:sz w:val="22"/>
          <w:szCs w:val="22"/>
        </w:rPr>
        <w:t>Pupils Monthly Report, 1904</w:t>
      </w:r>
    </w:p>
    <w:p w14:paraId="798A4FD3" w14:textId="77777777" w:rsidR="00516500" w:rsidRPr="00E20041" w:rsidRDefault="00516500" w:rsidP="00454D5B">
      <w:pPr>
        <w:numPr>
          <w:ilvl w:val="0"/>
          <w:numId w:val="711"/>
        </w:numPr>
        <w:rPr>
          <w:sz w:val="22"/>
          <w:szCs w:val="22"/>
        </w:rPr>
      </w:pPr>
      <w:r w:rsidRPr="00E20041">
        <w:rPr>
          <w:sz w:val="22"/>
          <w:szCs w:val="22"/>
        </w:rPr>
        <w:t xml:space="preserve">State of South Carolina, </w:t>
      </w:r>
      <w:r w:rsidR="00F22DC1" w:rsidRPr="00E20041">
        <w:rPr>
          <w:sz w:val="22"/>
          <w:szCs w:val="22"/>
        </w:rPr>
        <w:t>Teachers County Certificate of Qualification, September 1903</w:t>
      </w:r>
    </w:p>
    <w:p w14:paraId="4A255035" w14:textId="77777777" w:rsidR="00F22DC1" w:rsidRPr="00E20041" w:rsidRDefault="00F22DC1" w:rsidP="00454D5B">
      <w:pPr>
        <w:numPr>
          <w:ilvl w:val="0"/>
          <w:numId w:val="711"/>
        </w:numPr>
        <w:rPr>
          <w:sz w:val="22"/>
          <w:szCs w:val="22"/>
        </w:rPr>
      </w:pPr>
      <w:r w:rsidRPr="00E20041">
        <w:rPr>
          <w:sz w:val="22"/>
          <w:szCs w:val="22"/>
        </w:rPr>
        <w:t>Poem: Why Will Ye Die?</w:t>
      </w:r>
    </w:p>
    <w:p w14:paraId="1482D327" w14:textId="77777777" w:rsidR="00F22DC1" w:rsidRPr="00E20041" w:rsidRDefault="00F22DC1" w:rsidP="00454D5B">
      <w:pPr>
        <w:numPr>
          <w:ilvl w:val="0"/>
          <w:numId w:val="711"/>
        </w:numPr>
        <w:rPr>
          <w:sz w:val="22"/>
          <w:szCs w:val="22"/>
        </w:rPr>
      </w:pPr>
      <w:r w:rsidRPr="00E20041">
        <w:rPr>
          <w:sz w:val="22"/>
          <w:szCs w:val="22"/>
        </w:rPr>
        <w:t>Brevard, N.C. “Land of Waterfalls” postcard packet</w:t>
      </w:r>
    </w:p>
    <w:p w14:paraId="79EB4719" w14:textId="77777777" w:rsidR="00F22DC1" w:rsidRPr="00E20041" w:rsidRDefault="00F22DC1" w:rsidP="00454D5B">
      <w:pPr>
        <w:numPr>
          <w:ilvl w:val="0"/>
          <w:numId w:val="711"/>
        </w:numPr>
        <w:rPr>
          <w:sz w:val="22"/>
          <w:szCs w:val="22"/>
        </w:rPr>
      </w:pPr>
      <w:r w:rsidRPr="00E20041">
        <w:rPr>
          <w:sz w:val="22"/>
          <w:szCs w:val="22"/>
        </w:rPr>
        <w:t>Booklet of Christmas Carols</w:t>
      </w:r>
    </w:p>
    <w:p w14:paraId="5213724E" w14:textId="77777777" w:rsidR="00AF12ED" w:rsidRPr="00E20041" w:rsidRDefault="005D69F5" w:rsidP="00BF2446">
      <w:pPr>
        <w:rPr>
          <w:sz w:val="22"/>
          <w:szCs w:val="22"/>
        </w:rPr>
      </w:pPr>
      <w:r w:rsidRPr="00E20041">
        <w:rPr>
          <w:sz w:val="22"/>
          <w:szCs w:val="22"/>
        </w:rPr>
        <w:t>.</w:t>
      </w:r>
    </w:p>
    <w:p w14:paraId="4F150DA6" w14:textId="77777777" w:rsidR="00A630EC" w:rsidRPr="00E20041" w:rsidRDefault="00A630EC" w:rsidP="00A630EC">
      <w:pPr>
        <w:rPr>
          <w:sz w:val="22"/>
          <w:szCs w:val="22"/>
        </w:rPr>
      </w:pPr>
      <w:r w:rsidRPr="00E20041">
        <w:rPr>
          <w:sz w:val="22"/>
          <w:szCs w:val="22"/>
        </w:rPr>
        <w:t>CARBONERO</w:t>
      </w:r>
      <w:r w:rsidR="000812F7" w:rsidRPr="00E20041">
        <w:rPr>
          <w:sz w:val="22"/>
          <w:szCs w:val="22"/>
        </w:rPr>
        <w:t xml:space="preserve"> (1 item)</w:t>
      </w:r>
    </w:p>
    <w:p w14:paraId="75B9880C" w14:textId="77777777" w:rsidR="00DF25A7" w:rsidRPr="00E20041" w:rsidRDefault="00A630EC" w:rsidP="00454D5B">
      <w:pPr>
        <w:numPr>
          <w:ilvl w:val="0"/>
          <w:numId w:val="151"/>
        </w:numPr>
        <w:rPr>
          <w:sz w:val="22"/>
          <w:szCs w:val="22"/>
        </w:rPr>
      </w:pPr>
      <w:r w:rsidRPr="00E20041">
        <w:rPr>
          <w:sz w:val="22"/>
          <w:szCs w:val="22"/>
        </w:rPr>
        <w:t xml:space="preserve">Family Tree Worksheet: </w:t>
      </w:r>
      <w:r w:rsidR="00D3531B" w:rsidRPr="00E20041">
        <w:rPr>
          <w:sz w:val="22"/>
          <w:szCs w:val="22"/>
        </w:rPr>
        <w:t>(1)</w:t>
      </w:r>
      <w:r w:rsidRPr="00E20041">
        <w:rPr>
          <w:sz w:val="22"/>
          <w:szCs w:val="22"/>
        </w:rPr>
        <w:t xml:space="preserve"> </w:t>
      </w:r>
    </w:p>
    <w:p w14:paraId="69A52007" w14:textId="77777777" w:rsidR="00A630EC" w:rsidRPr="00E20041" w:rsidRDefault="00E13DF8" w:rsidP="00454D5B">
      <w:pPr>
        <w:numPr>
          <w:ilvl w:val="1"/>
          <w:numId w:val="151"/>
        </w:numPr>
        <w:rPr>
          <w:sz w:val="22"/>
          <w:szCs w:val="22"/>
        </w:rPr>
      </w:pPr>
      <w:r w:rsidRPr="00E20041">
        <w:rPr>
          <w:sz w:val="22"/>
          <w:szCs w:val="22"/>
        </w:rPr>
        <w:t>Carbonero, Michael James &amp; Boyd, Sharon Lynn</w:t>
      </w:r>
    </w:p>
    <w:p w14:paraId="7ECAAD7E" w14:textId="77777777" w:rsidR="00A630EC" w:rsidRPr="00E20041" w:rsidRDefault="00A630EC" w:rsidP="00A630EC">
      <w:pPr>
        <w:rPr>
          <w:sz w:val="22"/>
          <w:szCs w:val="22"/>
        </w:rPr>
      </w:pPr>
    </w:p>
    <w:p w14:paraId="406EABC4" w14:textId="77777777" w:rsidR="00A630EC" w:rsidRPr="00E20041" w:rsidRDefault="00A630EC" w:rsidP="00A630EC">
      <w:pPr>
        <w:rPr>
          <w:sz w:val="22"/>
          <w:szCs w:val="22"/>
        </w:rPr>
      </w:pPr>
      <w:r w:rsidRPr="00E20041">
        <w:rPr>
          <w:sz w:val="22"/>
          <w:szCs w:val="22"/>
        </w:rPr>
        <w:t>CARGILL</w:t>
      </w:r>
      <w:r w:rsidR="000812F7" w:rsidRPr="00E20041">
        <w:rPr>
          <w:sz w:val="22"/>
          <w:szCs w:val="22"/>
        </w:rPr>
        <w:t xml:space="preserve"> (1 item)</w:t>
      </w:r>
    </w:p>
    <w:p w14:paraId="70C054BE" w14:textId="77777777" w:rsidR="00DF25A7" w:rsidRPr="00E20041" w:rsidRDefault="00A630EC" w:rsidP="00454D5B">
      <w:pPr>
        <w:numPr>
          <w:ilvl w:val="0"/>
          <w:numId w:val="152"/>
        </w:numPr>
        <w:rPr>
          <w:sz w:val="22"/>
          <w:szCs w:val="22"/>
        </w:rPr>
      </w:pPr>
      <w:r w:rsidRPr="00E20041">
        <w:rPr>
          <w:sz w:val="22"/>
          <w:szCs w:val="22"/>
        </w:rPr>
        <w:t>Family Tree Worksheet:</w:t>
      </w:r>
      <w:r w:rsidR="00D3531B" w:rsidRPr="00E20041">
        <w:rPr>
          <w:sz w:val="22"/>
          <w:szCs w:val="22"/>
        </w:rPr>
        <w:t xml:space="preserve"> (1)</w:t>
      </w:r>
      <w:r w:rsidRPr="00E20041">
        <w:rPr>
          <w:sz w:val="22"/>
          <w:szCs w:val="22"/>
        </w:rPr>
        <w:t xml:space="preserve">  </w:t>
      </w:r>
    </w:p>
    <w:p w14:paraId="1D7FF55C" w14:textId="77777777" w:rsidR="00A630EC" w:rsidRPr="00E20041" w:rsidRDefault="00A630EC" w:rsidP="00454D5B">
      <w:pPr>
        <w:numPr>
          <w:ilvl w:val="1"/>
          <w:numId w:val="152"/>
        </w:numPr>
        <w:rPr>
          <w:sz w:val="22"/>
          <w:szCs w:val="22"/>
        </w:rPr>
      </w:pPr>
      <w:r w:rsidRPr="00E20041">
        <w:rPr>
          <w:sz w:val="22"/>
          <w:szCs w:val="22"/>
        </w:rPr>
        <w:t>Cargill, John &amp; Tinsley, Rachel</w:t>
      </w:r>
    </w:p>
    <w:p w14:paraId="50F49978" w14:textId="77777777" w:rsidR="00A630EC" w:rsidRPr="00E20041" w:rsidRDefault="00A630EC" w:rsidP="00A630EC">
      <w:pPr>
        <w:rPr>
          <w:sz w:val="22"/>
          <w:szCs w:val="22"/>
        </w:rPr>
      </w:pPr>
    </w:p>
    <w:p w14:paraId="52B082A2" w14:textId="77777777" w:rsidR="00A630EC" w:rsidRPr="00E20041" w:rsidRDefault="00A630EC" w:rsidP="00A630EC">
      <w:pPr>
        <w:rPr>
          <w:sz w:val="22"/>
          <w:szCs w:val="22"/>
        </w:rPr>
      </w:pPr>
      <w:r w:rsidRPr="00E20041">
        <w:rPr>
          <w:sz w:val="22"/>
          <w:szCs w:val="22"/>
        </w:rPr>
        <w:t>CARLAND</w:t>
      </w:r>
      <w:r w:rsidR="000812F7" w:rsidRPr="00E20041">
        <w:rPr>
          <w:sz w:val="22"/>
          <w:szCs w:val="22"/>
        </w:rPr>
        <w:t xml:space="preserve"> (2 items)</w:t>
      </w:r>
    </w:p>
    <w:p w14:paraId="58906C39" w14:textId="77777777" w:rsidR="00750D65" w:rsidRPr="00E20041" w:rsidRDefault="005B72A8" w:rsidP="00454D5B">
      <w:pPr>
        <w:numPr>
          <w:ilvl w:val="0"/>
          <w:numId w:val="153"/>
        </w:numPr>
        <w:rPr>
          <w:sz w:val="22"/>
          <w:szCs w:val="22"/>
        </w:rPr>
      </w:pPr>
      <w:r w:rsidRPr="00E20041">
        <w:rPr>
          <w:sz w:val="22"/>
          <w:szCs w:val="22"/>
        </w:rPr>
        <w:t>Ancestors of Lela Belle Carland</w:t>
      </w:r>
      <w:r w:rsidR="00E46A68" w:rsidRPr="00E20041">
        <w:rPr>
          <w:sz w:val="22"/>
          <w:szCs w:val="22"/>
        </w:rPr>
        <w:t xml:space="preserve">                           </w:t>
      </w:r>
    </w:p>
    <w:p w14:paraId="3794ABB6" w14:textId="77777777" w:rsidR="00E46A68" w:rsidRPr="00E20041" w:rsidRDefault="00E46A68" w:rsidP="00454D5B">
      <w:pPr>
        <w:numPr>
          <w:ilvl w:val="0"/>
          <w:numId w:val="153"/>
        </w:numPr>
        <w:rPr>
          <w:sz w:val="22"/>
          <w:szCs w:val="22"/>
        </w:rPr>
      </w:pPr>
      <w:r w:rsidRPr="00E20041">
        <w:rPr>
          <w:sz w:val="22"/>
          <w:szCs w:val="22"/>
        </w:rPr>
        <w:t>Family Tree Worksheet</w:t>
      </w:r>
      <w:r w:rsidR="00750D65" w:rsidRPr="00E20041">
        <w:rPr>
          <w:sz w:val="22"/>
          <w:szCs w:val="22"/>
        </w:rPr>
        <w:t>:</w:t>
      </w:r>
      <w:r w:rsidR="00D3531B" w:rsidRPr="00E20041">
        <w:rPr>
          <w:sz w:val="22"/>
          <w:szCs w:val="22"/>
        </w:rPr>
        <w:t xml:space="preserve"> (1)</w:t>
      </w:r>
    </w:p>
    <w:p w14:paraId="5D8C3943" w14:textId="77777777" w:rsidR="00E46A68" w:rsidRPr="00E20041" w:rsidRDefault="00E46A68" w:rsidP="00454D5B">
      <w:pPr>
        <w:numPr>
          <w:ilvl w:val="1"/>
          <w:numId w:val="153"/>
        </w:numPr>
        <w:rPr>
          <w:sz w:val="22"/>
          <w:szCs w:val="22"/>
        </w:rPr>
      </w:pPr>
      <w:r w:rsidRPr="00E20041">
        <w:rPr>
          <w:sz w:val="22"/>
          <w:szCs w:val="22"/>
        </w:rPr>
        <w:t>Carland, Henry &amp; Tinsley, Ruth Hazel</w:t>
      </w:r>
    </w:p>
    <w:p w14:paraId="677D9881" w14:textId="77777777" w:rsidR="005B72A8" w:rsidRPr="00E20041" w:rsidRDefault="00E46A68" w:rsidP="00A630EC">
      <w:pPr>
        <w:rPr>
          <w:sz w:val="22"/>
          <w:szCs w:val="22"/>
        </w:rPr>
      </w:pPr>
      <w:r w:rsidRPr="00E20041">
        <w:rPr>
          <w:sz w:val="22"/>
          <w:szCs w:val="22"/>
        </w:rPr>
        <w:t xml:space="preserve">                                            </w:t>
      </w:r>
    </w:p>
    <w:p w14:paraId="58506C8C" w14:textId="77777777" w:rsidR="00A630EC" w:rsidRPr="00E20041" w:rsidRDefault="00A630EC" w:rsidP="00A630EC">
      <w:pPr>
        <w:rPr>
          <w:sz w:val="22"/>
          <w:szCs w:val="22"/>
        </w:rPr>
      </w:pPr>
      <w:r w:rsidRPr="00E20041">
        <w:rPr>
          <w:sz w:val="22"/>
          <w:szCs w:val="22"/>
        </w:rPr>
        <w:t>CARPENTER, CAL</w:t>
      </w:r>
      <w:r w:rsidR="000812F7" w:rsidRPr="00E20041">
        <w:rPr>
          <w:sz w:val="22"/>
          <w:szCs w:val="22"/>
        </w:rPr>
        <w:t xml:space="preserve"> (2 items)</w:t>
      </w:r>
    </w:p>
    <w:p w14:paraId="20610EFA" w14:textId="77777777" w:rsidR="00A643B5" w:rsidRPr="00E20041" w:rsidRDefault="00A643B5" w:rsidP="00454D5B">
      <w:pPr>
        <w:numPr>
          <w:ilvl w:val="0"/>
          <w:numId w:val="154"/>
        </w:numPr>
        <w:rPr>
          <w:sz w:val="22"/>
          <w:szCs w:val="22"/>
        </w:rPr>
      </w:pPr>
      <w:r w:rsidRPr="00E20041">
        <w:rPr>
          <w:sz w:val="22"/>
          <w:szCs w:val="22"/>
        </w:rPr>
        <w:t>Col. Clarence Carpenter oral history documents: release form, four photographs, about the author and For My Obituary, March 26, 2004</w:t>
      </w:r>
    </w:p>
    <w:p w14:paraId="468857AC" w14:textId="77777777" w:rsidR="00B61FDC" w:rsidRPr="007D33E3" w:rsidRDefault="00A630EC" w:rsidP="00A630EC">
      <w:pPr>
        <w:numPr>
          <w:ilvl w:val="0"/>
          <w:numId w:val="154"/>
        </w:numPr>
        <w:rPr>
          <w:sz w:val="22"/>
          <w:szCs w:val="22"/>
        </w:rPr>
      </w:pPr>
      <w:r w:rsidRPr="00E20041">
        <w:rPr>
          <w:sz w:val="22"/>
          <w:szCs w:val="22"/>
        </w:rPr>
        <w:t>Colonel Carpenter Retires from Air</w:t>
      </w:r>
      <w:r w:rsidR="00750D65" w:rsidRPr="00E20041">
        <w:rPr>
          <w:sz w:val="22"/>
          <w:szCs w:val="22"/>
        </w:rPr>
        <w:t xml:space="preserve"> Force, Experiences Were Varied.</w:t>
      </w:r>
      <w:r w:rsidR="00E13DF8" w:rsidRPr="00E20041">
        <w:rPr>
          <w:sz w:val="22"/>
          <w:szCs w:val="22"/>
        </w:rPr>
        <w:t xml:space="preserve"> </w:t>
      </w:r>
      <w:r w:rsidRPr="00E20041">
        <w:rPr>
          <w:sz w:val="22"/>
          <w:szCs w:val="22"/>
        </w:rPr>
        <w:t>T</w:t>
      </w:r>
      <w:r w:rsidR="00E13DF8" w:rsidRPr="00E20041">
        <w:rPr>
          <w:sz w:val="22"/>
          <w:szCs w:val="22"/>
        </w:rPr>
        <w:t>ransylv</w:t>
      </w:r>
      <w:r w:rsidR="00676616" w:rsidRPr="00E20041">
        <w:rPr>
          <w:sz w:val="22"/>
          <w:szCs w:val="22"/>
        </w:rPr>
        <w:t xml:space="preserve">ania </w:t>
      </w:r>
      <w:r w:rsidRPr="00E20041">
        <w:rPr>
          <w:sz w:val="22"/>
          <w:szCs w:val="22"/>
        </w:rPr>
        <w:t xml:space="preserve">Times, </w:t>
      </w:r>
      <w:r w:rsidR="00422C34" w:rsidRPr="00E20041">
        <w:rPr>
          <w:sz w:val="22"/>
          <w:szCs w:val="22"/>
        </w:rPr>
        <w:t xml:space="preserve">June 16, </w:t>
      </w:r>
      <w:r w:rsidRPr="00E20041">
        <w:rPr>
          <w:sz w:val="22"/>
          <w:szCs w:val="22"/>
        </w:rPr>
        <w:t>1966</w:t>
      </w:r>
    </w:p>
    <w:p w14:paraId="77984CEE" w14:textId="77777777" w:rsidR="00A643B5" w:rsidRPr="00E20041" w:rsidRDefault="00A643B5" w:rsidP="00A630EC">
      <w:pPr>
        <w:rPr>
          <w:sz w:val="22"/>
          <w:szCs w:val="22"/>
        </w:rPr>
      </w:pPr>
    </w:p>
    <w:p w14:paraId="28CC326F" w14:textId="77777777" w:rsidR="00A630EC" w:rsidRPr="00E20041" w:rsidRDefault="00A630EC" w:rsidP="00A630EC">
      <w:pPr>
        <w:rPr>
          <w:sz w:val="22"/>
          <w:szCs w:val="22"/>
        </w:rPr>
      </w:pPr>
      <w:r w:rsidRPr="00E20041">
        <w:rPr>
          <w:sz w:val="22"/>
          <w:szCs w:val="22"/>
        </w:rPr>
        <w:t xml:space="preserve">CARR </w:t>
      </w:r>
      <w:r w:rsidR="000812F7" w:rsidRPr="00E20041">
        <w:rPr>
          <w:sz w:val="22"/>
          <w:szCs w:val="22"/>
        </w:rPr>
        <w:t>(</w:t>
      </w:r>
      <w:r w:rsidR="008034DF" w:rsidRPr="00E20041">
        <w:rPr>
          <w:sz w:val="22"/>
          <w:szCs w:val="22"/>
        </w:rPr>
        <w:t>7</w:t>
      </w:r>
      <w:r w:rsidR="000812F7" w:rsidRPr="00E20041">
        <w:rPr>
          <w:sz w:val="22"/>
          <w:szCs w:val="22"/>
        </w:rPr>
        <w:t xml:space="preserve"> items)</w:t>
      </w:r>
    </w:p>
    <w:p w14:paraId="3CB79C6C" w14:textId="77777777" w:rsidR="00443391" w:rsidRPr="00E20041" w:rsidRDefault="000812F7" w:rsidP="00454D5B">
      <w:pPr>
        <w:numPr>
          <w:ilvl w:val="0"/>
          <w:numId w:val="155"/>
        </w:numPr>
        <w:rPr>
          <w:sz w:val="22"/>
          <w:szCs w:val="22"/>
        </w:rPr>
      </w:pPr>
      <w:r w:rsidRPr="00E20041">
        <w:rPr>
          <w:sz w:val="22"/>
          <w:szCs w:val="22"/>
        </w:rPr>
        <w:t xml:space="preserve">Italian Immigrant </w:t>
      </w:r>
      <w:r w:rsidR="00B0304A" w:rsidRPr="00E20041">
        <w:rPr>
          <w:sz w:val="22"/>
          <w:szCs w:val="22"/>
        </w:rPr>
        <w:t>Louis Carr,</w:t>
      </w:r>
      <w:r w:rsidR="00443391" w:rsidRPr="00E20041">
        <w:rPr>
          <w:sz w:val="22"/>
          <w:szCs w:val="22"/>
        </w:rPr>
        <w:t xml:space="preserve"> Transylvania Times, April 2, 2007</w:t>
      </w:r>
    </w:p>
    <w:p w14:paraId="6AF8BBBD" w14:textId="77777777" w:rsidR="009B4E8A" w:rsidRPr="00E20041" w:rsidRDefault="004B69CB" w:rsidP="00454D5B">
      <w:pPr>
        <w:numPr>
          <w:ilvl w:val="0"/>
          <w:numId w:val="155"/>
        </w:numPr>
        <w:rPr>
          <w:sz w:val="22"/>
          <w:szCs w:val="22"/>
        </w:rPr>
      </w:pPr>
      <w:r w:rsidRPr="00E20041">
        <w:rPr>
          <w:sz w:val="22"/>
          <w:szCs w:val="22"/>
        </w:rPr>
        <w:t>Lumber Company Had Its Roots in Italy</w:t>
      </w:r>
      <w:r w:rsidR="00B0304A" w:rsidRPr="00E20041">
        <w:rPr>
          <w:sz w:val="22"/>
          <w:szCs w:val="22"/>
        </w:rPr>
        <w:t>,</w:t>
      </w:r>
      <w:r w:rsidRPr="00E20041">
        <w:rPr>
          <w:sz w:val="22"/>
          <w:szCs w:val="22"/>
        </w:rPr>
        <w:t xml:space="preserve"> Transylvania Times</w:t>
      </w:r>
      <w:r w:rsidR="00436E7B" w:rsidRPr="00E20041">
        <w:rPr>
          <w:sz w:val="22"/>
          <w:szCs w:val="22"/>
        </w:rPr>
        <w:t>,</w:t>
      </w:r>
      <w:r w:rsidRPr="00E20041">
        <w:rPr>
          <w:sz w:val="22"/>
          <w:szCs w:val="22"/>
        </w:rPr>
        <w:t xml:space="preserve"> </w:t>
      </w:r>
      <w:smartTag w:uri="urn:schemas-microsoft-com:office:smarttags" w:element="date">
        <w:smartTagPr>
          <w:attr w:name="Year" w:val="2005"/>
          <w:attr w:name="Day" w:val="16"/>
          <w:attr w:name="Month" w:val="6"/>
          <w:attr w:name="ls" w:val="trans"/>
        </w:smartTagPr>
        <w:r w:rsidR="00422C34" w:rsidRPr="00E20041">
          <w:rPr>
            <w:sz w:val="22"/>
            <w:szCs w:val="22"/>
          </w:rPr>
          <w:t xml:space="preserve">June 16, </w:t>
        </w:r>
        <w:r w:rsidRPr="00E20041">
          <w:rPr>
            <w:sz w:val="22"/>
            <w:szCs w:val="22"/>
          </w:rPr>
          <w:t>2005</w:t>
        </w:r>
      </w:smartTag>
      <w:r w:rsidR="00762ECD" w:rsidRPr="00E20041">
        <w:rPr>
          <w:sz w:val="22"/>
          <w:szCs w:val="22"/>
        </w:rPr>
        <w:t xml:space="preserve"> </w:t>
      </w:r>
    </w:p>
    <w:p w14:paraId="63474010" w14:textId="77777777" w:rsidR="00785500" w:rsidRPr="00E20041" w:rsidRDefault="009B4E8A" w:rsidP="00454D5B">
      <w:pPr>
        <w:numPr>
          <w:ilvl w:val="0"/>
          <w:numId w:val="155"/>
        </w:numPr>
        <w:rPr>
          <w:sz w:val="22"/>
          <w:szCs w:val="22"/>
        </w:rPr>
      </w:pPr>
      <w:r w:rsidRPr="00E20041">
        <w:rPr>
          <w:sz w:val="22"/>
          <w:szCs w:val="22"/>
        </w:rPr>
        <w:t xml:space="preserve">Letter from Linc Neal Re: Louis Carr in New Mexico, July 22, 2004 </w:t>
      </w:r>
      <w:r w:rsidR="00762ECD" w:rsidRPr="00E20041">
        <w:rPr>
          <w:sz w:val="22"/>
          <w:szCs w:val="22"/>
        </w:rPr>
        <w:t xml:space="preserve">  </w:t>
      </w:r>
    </w:p>
    <w:p w14:paraId="3F719023" w14:textId="77777777" w:rsidR="004B69CB" w:rsidRPr="00E20041" w:rsidRDefault="00762ECD" w:rsidP="00454D5B">
      <w:pPr>
        <w:numPr>
          <w:ilvl w:val="0"/>
          <w:numId w:val="155"/>
        </w:numPr>
        <w:rPr>
          <w:sz w:val="22"/>
          <w:szCs w:val="22"/>
        </w:rPr>
      </w:pPr>
      <w:r w:rsidRPr="00E20041">
        <w:rPr>
          <w:sz w:val="22"/>
          <w:szCs w:val="22"/>
        </w:rPr>
        <w:t xml:space="preserve">On Cloud Nine, </w:t>
      </w:r>
      <w:r w:rsidR="00422C34" w:rsidRPr="00E20041">
        <w:rPr>
          <w:sz w:val="22"/>
          <w:szCs w:val="22"/>
        </w:rPr>
        <w:t xml:space="preserve">February </w:t>
      </w:r>
      <w:r w:rsidRPr="00E20041">
        <w:rPr>
          <w:sz w:val="22"/>
          <w:szCs w:val="22"/>
        </w:rPr>
        <w:t>1997</w:t>
      </w:r>
    </w:p>
    <w:p w14:paraId="02B35EE4" w14:textId="57DCE730" w:rsidR="00443391" w:rsidRPr="00E20041" w:rsidRDefault="009B4E8A" w:rsidP="00454D5B">
      <w:pPr>
        <w:numPr>
          <w:ilvl w:val="0"/>
          <w:numId w:val="155"/>
        </w:numPr>
        <w:rPr>
          <w:sz w:val="22"/>
          <w:szCs w:val="22"/>
        </w:rPr>
      </w:pPr>
      <w:r w:rsidRPr="00E20041">
        <w:rPr>
          <w:sz w:val="22"/>
          <w:szCs w:val="22"/>
        </w:rPr>
        <w:t xml:space="preserve">Rites Friday for WNC Lumberman; Louis Carr </w:t>
      </w:r>
      <w:r w:rsidR="00EB2EB8" w:rsidRPr="00E20041">
        <w:rPr>
          <w:sz w:val="22"/>
          <w:szCs w:val="22"/>
        </w:rPr>
        <w:t>obituary, Hendersonville</w:t>
      </w:r>
      <w:r w:rsidRPr="00E20041">
        <w:rPr>
          <w:sz w:val="22"/>
          <w:szCs w:val="22"/>
        </w:rPr>
        <w:t xml:space="preserve"> Times News, April 23, 1953</w:t>
      </w:r>
      <w:r w:rsidR="00443391" w:rsidRPr="00E20041">
        <w:rPr>
          <w:sz w:val="22"/>
          <w:szCs w:val="22"/>
        </w:rPr>
        <w:t xml:space="preserve">  </w:t>
      </w:r>
    </w:p>
    <w:p w14:paraId="364C11F1" w14:textId="77777777" w:rsidR="00785500" w:rsidRPr="00E20041" w:rsidRDefault="00676616" w:rsidP="00454D5B">
      <w:pPr>
        <w:numPr>
          <w:ilvl w:val="0"/>
          <w:numId w:val="155"/>
        </w:numPr>
        <w:tabs>
          <w:tab w:val="left" w:pos="180"/>
        </w:tabs>
        <w:rPr>
          <w:sz w:val="22"/>
          <w:szCs w:val="22"/>
        </w:rPr>
      </w:pPr>
      <w:r w:rsidRPr="00E20041">
        <w:rPr>
          <w:sz w:val="22"/>
          <w:szCs w:val="22"/>
        </w:rPr>
        <w:t xml:space="preserve">   </w:t>
      </w:r>
      <w:r w:rsidR="00101603" w:rsidRPr="00E20041">
        <w:rPr>
          <w:sz w:val="22"/>
          <w:szCs w:val="22"/>
        </w:rPr>
        <w:t>Notes about Louis</w:t>
      </w:r>
      <w:r w:rsidR="00FE0ECF" w:rsidRPr="00E20041">
        <w:rPr>
          <w:sz w:val="22"/>
          <w:szCs w:val="22"/>
        </w:rPr>
        <w:t xml:space="preserve"> </w:t>
      </w:r>
      <w:r w:rsidR="009B4E8A" w:rsidRPr="00E20041">
        <w:rPr>
          <w:sz w:val="22"/>
          <w:szCs w:val="22"/>
        </w:rPr>
        <w:t>Carr</w:t>
      </w:r>
      <w:r w:rsidR="00FE0ECF" w:rsidRPr="00E20041">
        <w:rPr>
          <w:sz w:val="22"/>
          <w:szCs w:val="22"/>
        </w:rPr>
        <w:t>, 1859</w:t>
      </w:r>
    </w:p>
    <w:p w14:paraId="1F591E7A" w14:textId="77777777" w:rsidR="004C63A1" w:rsidRPr="00E20041" w:rsidRDefault="004C63A1" w:rsidP="00454D5B">
      <w:pPr>
        <w:numPr>
          <w:ilvl w:val="0"/>
          <w:numId w:val="155"/>
        </w:numPr>
        <w:rPr>
          <w:sz w:val="22"/>
          <w:szCs w:val="22"/>
        </w:rPr>
      </w:pPr>
      <w:r w:rsidRPr="00E20041">
        <w:rPr>
          <w:sz w:val="22"/>
          <w:szCs w:val="22"/>
        </w:rPr>
        <w:t xml:space="preserve">Frank Carr oral history interview with Frank Guest and Joseph Paxton summary and transcription </w:t>
      </w:r>
    </w:p>
    <w:p w14:paraId="38F2E338" w14:textId="77777777" w:rsidR="00443391" w:rsidRPr="00E20041" w:rsidRDefault="00443391" w:rsidP="004C63A1">
      <w:pPr>
        <w:tabs>
          <w:tab w:val="left" w:pos="180"/>
        </w:tabs>
        <w:rPr>
          <w:sz w:val="22"/>
          <w:szCs w:val="22"/>
        </w:rPr>
      </w:pPr>
    </w:p>
    <w:p w14:paraId="5903BE53" w14:textId="605D7F6B" w:rsidR="00A630EC" w:rsidRPr="00E20041" w:rsidRDefault="00A630EC" w:rsidP="00A630EC">
      <w:pPr>
        <w:rPr>
          <w:sz w:val="22"/>
          <w:szCs w:val="22"/>
        </w:rPr>
      </w:pPr>
      <w:r w:rsidRPr="00E20041">
        <w:rPr>
          <w:sz w:val="22"/>
          <w:szCs w:val="22"/>
        </w:rPr>
        <w:t xml:space="preserve">CARRIER </w:t>
      </w:r>
      <w:r w:rsidR="000812F7" w:rsidRPr="00E20041">
        <w:rPr>
          <w:sz w:val="22"/>
          <w:szCs w:val="22"/>
        </w:rPr>
        <w:t>(</w:t>
      </w:r>
      <w:r w:rsidR="00DF37F3">
        <w:rPr>
          <w:sz w:val="22"/>
          <w:szCs w:val="22"/>
        </w:rPr>
        <w:t>2</w:t>
      </w:r>
      <w:r w:rsidR="000812F7" w:rsidRPr="00E20041">
        <w:rPr>
          <w:sz w:val="22"/>
          <w:szCs w:val="22"/>
        </w:rPr>
        <w:t xml:space="preserve"> item</w:t>
      </w:r>
      <w:r w:rsidR="00DF37F3">
        <w:rPr>
          <w:sz w:val="22"/>
          <w:szCs w:val="22"/>
        </w:rPr>
        <w:t>s</w:t>
      </w:r>
      <w:r w:rsidR="000812F7" w:rsidRPr="00E20041">
        <w:rPr>
          <w:sz w:val="22"/>
          <w:szCs w:val="22"/>
        </w:rPr>
        <w:t>)</w:t>
      </w:r>
    </w:p>
    <w:p w14:paraId="7FA94DF7" w14:textId="270F8E29" w:rsidR="00A630EC" w:rsidRDefault="00436E7B" w:rsidP="00454D5B">
      <w:pPr>
        <w:numPr>
          <w:ilvl w:val="0"/>
          <w:numId w:val="156"/>
        </w:numPr>
        <w:rPr>
          <w:sz w:val="22"/>
          <w:szCs w:val="22"/>
        </w:rPr>
      </w:pPr>
      <w:r w:rsidRPr="00E20041">
        <w:rPr>
          <w:sz w:val="22"/>
          <w:szCs w:val="22"/>
        </w:rPr>
        <w:t>Henry and Nancy</w:t>
      </w:r>
      <w:r w:rsidR="00B0304A" w:rsidRPr="00E20041">
        <w:rPr>
          <w:sz w:val="22"/>
          <w:szCs w:val="22"/>
        </w:rPr>
        <w:t xml:space="preserve"> Carrier,</w:t>
      </w:r>
      <w:r w:rsidR="00762ECD" w:rsidRPr="00E20041">
        <w:rPr>
          <w:sz w:val="22"/>
          <w:szCs w:val="22"/>
        </w:rPr>
        <w:t xml:space="preserve"> Transylvania </w:t>
      </w:r>
      <w:r w:rsidR="00EF09CA" w:rsidRPr="00E20041">
        <w:rPr>
          <w:sz w:val="22"/>
          <w:szCs w:val="22"/>
        </w:rPr>
        <w:t>Times</w:t>
      </w:r>
      <w:r w:rsidR="00797AFD" w:rsidRPr="00E20041">
        <w:rPr>
          <w:sz w:val="22"/>
          <w:szCs w:val="22"/>
        </w:rPr>
        <w:t>, December 29, 1977</w:t>
      </w:r>
    </w:p>
    <w:p w14:paraId="1ACD8932" w14:textId="0D4295C0" w:rsidR="00DF37F3" w:rsidRPr="00E20041" w:rsidRDefault="00DF37F3" w:rsidP="00454D5B">
      <w:pPr>
        <w:numPr>
          <w:ilvl w:val="0"/>
          <w:numId w:val="156"/>
        </w:numPr>
        <w:rPr>
          <w:sz w:val="22"/>
          <w:szCs w:val="22"/>
        </w:rPr>
      </w:pPr>
      <w:r>
        <w:rPr>
          <w:sz w:val="22"/>
          <w:szCs w:val="22"/>
        </w:rPr>
        <w:t>“Two W.N.C. Men Get Promotions”, Henry Nash Carrier promoted to 1</w:t>
      </w:r>
      <w:r w:rsidRPr="00DF37F3">
        <w:rPr>
          <w:sz w:val="22"/>
          <w:szCs w:val="22"/>
          <w:vertAlign w:val="superscript"/>
        </w:rPr>
        <w:t>st</w:t>
      </w:r>
      <w:r>
        <w:rPr>
          <w:sz w:val="22"/>
          <w:szCs w:val="22"/>
        </w:rPr>
        <w:t xml:space="preserve"> Lieutenant, Asheville, Citizen Times, </w:t>
      </w:r>
      <w:proofErr w:type="gramStart"/>
      <w:r>
        <w:rPr>
          <w:sz w:val="22"/>
          <w:szCs w:val="22"/>
        </w:rPr>
        <w:t>October</w:t>
      </w:r>
      <w:proofErr w:type="gramEnd"/>
      <w:r>
        <w:rPr>
          <w:sz w:val="22"/>
          <w:szCs w:val="22"/>
        </w:rPr>
        <w:t xml:space="preserve"> 21, 1942.</w:t>
      </w:r>
    </w:p>
    <w:p w14:paraId="1D20F871" w14:textId="77777777" w:rsidR="00B138F9" w:rsidRPr="00E20041" w:rsidRDefault="00B138F9" w:rsidP="00A630EC">
      <w:pPr>
        <w:rPr>
          <w:sz w:val="22"/>
          <w:szCs w:val="22"/>
        </w:rPr>
      </w:pPr>
    </w:p>
    <w:p w14:paraId="14E7B655" w14:textId="77777777" w:rsidR="00A630EC" w:rsidRPr="00E20041" w:rsidRDefault="00A630EC" w:rsidP="00A630EC">
      <w:pPr>
        <w:rPr>
          <w:sz w:val="22"/>
          <w:szCs w:val="22"/>
        </w:rPr>
      </w:pPr>
      <w:r w:rsidRPr="00E20041">
        <w:rPr>
          <w:sz w:val="22"/>
          <w:szCs w:val="22"/>
        </w:rPr>
        <w:t>CARTER</w:t>
      </w:r>
      <w:r w:rsidR="000812F7" w:rsidRPr="00E20041">
        <w:rPr>
          <w:sz w:val="22"/>
          <w:szCs w:val="22"/>
        </w:rPr>
        <w:t xml:space="preserve"> (2 items)</w:t>
      </w:r>
    </w:p>
    <w:p w14:paraId="184AA5F6" w14:textId="77777777" w:rsidR="000812F7" w:rsidRPr="00E20041" w:rsidRDefault="00762ECD" w:rsidP="00454D5B">
      <w:pPr>
        <w:numPr>
          <w:ilvl w:val="0"/>
          <w:numId w:val="157"/>
        </w:numPr>
        <w:rPr>
          <w:sz w:val="22"/>
          <w:szCs w:val="22"/>
        </w:rPr>
      </w:pPr>
      <w:r w:rsidRPr="00E20041">
        <w:rPr>
          <w:sz w:val="22"/>
          <w:szCs w:val="22"/>
        </w:rPr>
        <w:t>Deed Agreement b</w:t>
      </w:r>
      <w:r w:rsidR="00A630EC" w:rsidRPr="00E20041">
        <w:rPr>
          <w:sz w:val="22"/>
          <w:szCs w:val="22"/>
        </w:rPr>
        <w:t>etween John E. Brown &amp; Mrs. Mary Taylor Brown &amp;</w:t>
      </w:r>
      <w:r w:rsidR="000812F7" w:rsidRPr="00E20041">
        <w:rPr>
          <w:sz w:val="22"/>
          <w:szCs w:val="22"/>
        </w:rPr>
        <w:t xml:space="preserve"> </w:t>
      </w:r>
      <w:r w:rsidR="00A630EC" w:rsidRPr="00E20041">
        <w:rPr>
          <w:sz w:val="22"/>
          <w:szCs w:val="22"/>
        </w:rPr>
        <w:t xml:space="preserve">M. E. Carter, </w:t>
      </w:r>
      <w:r w:rsidR="00422C34" w:rsidRPr="00E20041">
        <w:rPr>
          <w:sz w:val="22"/>
          <w:szCs w:val="22"/>
        </w:rPr>
        <w:t xml:space="preserve">September 9, </w:t>
      </w:r>
    </w:p>
    <w:p w14:paraId="02CD81FF" w14:textId="77777777" w:rsidR="00A630EC" w:rsidRPr="00E20041" w:rsidRDefault="00A630EC" w:rsidP="00676616">
      <w:pPr>
        <w:ind w:left="360"/>
        <w:rPr>
          <w:sz w:val="22"/>
          <w:szCs w:val="22"/>
        </w:rPr>
      </w:pPr>
      <w:r w:rsidRPr="00E20041">
        <w:rPr>
          <w:sz w:val="22"/>
          <w:szCs w:val="22"/>
        </w:rPr>
        <w:t>1885</w:t>
      </w:r>
      <w:r w:rsidR="00762ECD" w:rsidRPr="00E20041">
        <w:rPr>
          <w:sz w:val="22"/>
          <w:szCs w:val="22"/>
        </w:rPr>
        <w:t xml:space="preserve">, </w:t>
      </w:r>
      <w:r w:rsidR="00422C34" w:rsidRPr="00E20041">
        <w:rPr>
          <w:sz w:val="22"/>
          <w:szCs w:val="22"/>
        </w:rPr>
        <w:t xml:space="preserve">December 27, </w:t>
      </w:r>
      <w:r w:rsidR="00762ECD" w:rsidRPr="00E20041">
        <w:rPr>
          <w:sz w:val="22"/>
          <w:szCs w:val="22"/>
        </w:rPr>
        <w:t xml:space="preserve">1907, </w:t>
      </w:r>
      <w:r w:rsidR="00422C34" w:rsidRPr="00E20041">
        <w:rPr>
          <w:sz w:val="22"/>
          <w:szCs w:val="22"/>
        </w:rPr>
        <w:t xml:space="preserve">January 31, </w:t>
      </w:r>
      <w:r w:rsidR="00762ECD" w:rsidRPr="00E20041">
        <w:rPr>
          <w:sz w:val="22"/>
          <w:szCs w:val="22"/>
        </w:rPr>
        <w:t>1908</w:t>
      </w:r>
    </w:p>
    <w:p w14:paraId="2100CCE2" w14:textId="77777777" w:rsidR="00A630EC" w:rsidRPr="00E20041" w:rsidRDefault="00571432" w:rsidP="00454D5B">
      <w:pPr>
        <w:numPr>
          <w:ilvl w:val="0"/>
          <w:numId w:val="157"/>
        </w:numPr>
        <w:rPr>
          <w:sz w:val="22"/>
          <w:szCs w:val="22"/>
        </w:rPr>
      </w:pPr>
      <w:r w:rsidRPr="00E20041">
        <w:rPr>
          <w:sz w:val="22"/>
          <w:szCs w:val="22"/>
        </w:rPr>
        <w:t>Family Tree Worksheet</w:t>
      </w:r>
      <w:r w:rsidR="00AB773D" w:rsidRPr="00E20041">
        <w:rPr>
          <w:sz w:val="22"/>
          <w:szCs w:val="22"/>
        </w:rPr>
        <w:t>:</w:t>
      </w:r>
      <w:r w:rsidR="00D3531B" w:rsidRPr="00E20041">
        <w:rPr>
          <w:sz w:val="22"/>
          <w:szCs w:val="22"/>
        </w:rPr>
        <w:t xml:space="preserve"> (1)</w:t>
      </w:r>
    </w:p>
    <w:p w14:paraId="36C0CB41" w14:textId="77777777" w:rsidR="00571432" w:rsidRPr="00E20041" w:rsidRDefault="00422C34" w:rsidP="00454D5B">
      <w:pPr>
        <w:numPr>
          <w:ilvl w:val="1"/>
          <w:numId w:val="157"/>
        </w:numPr>
        <w:rPr>
          <w:sz w:val="22"/>
          <w:szCs w:val="22"/>
        </w:rPr>
      </w:pPr>
      <w:r w:rsidRPr="00E20041">
        <w:rPr>
          <w:sz w:val="22"/>
          <w:szCs w:val="22"/>
        </w:rPr>
        <w:t xml:space="preserve">Carter, Ernest &amp; </w:t>
      </w:r>
      <w:r w:rsidR="00571432" w:rsidRPr="00E20041">
        <w:rPr>
          <w:sz w:val="22"/>
          <w:szCs w:val="22"/>
        </w:rPr>
        <w:t>Grice, Vivian Joyce</w:t>
      </w:r>
    </w:p>
    <w:p w14:paraId="1D423C3B" w14:textId="77777777" w:rsidR="00571432" w:rsidRPr="00E20041" w:rsidRDefault="00571432" w:rsidP="00A630EC">
      <w:pPr>
        <w:rPr>
          <w:sz w:val="22"/>
          <w:szCs w:val="22"/>
        </w:rPr>
      </w:pPr>
    </w:p>
    <w:p w14:paraId="110D5F14" w14:textId="77777777" w:rsidR="00A630EC" w:rsidRPr="00E20041" w:rsidRDefault="00A630EC" w:rsidP="00A630EC">
      <w:pPr>
        <w:rPr>
          <w:sz w:val="22"/>
          <w:szCs w:val="22"/>
        </w:rPr>
      </w:pPr>
      <w:r w:rsidRPr="00E20041">
        <w:rPr>
          <w:sz w:val="22"/>
          <w:szCs w:val="22"/>
        </w:rPr>
        <w:t xml:space="preserve">CASE </w:t>
      </w:r>
      <w:r w:rsidR="00AB773D" w:rsidRPr="00E20041">
        <w:rPr>
          <w:sz w:val="22"/>
          <w:szCs w:val="22"/>
        </w:rPr>
        <w:t>(1</w:t>
      </w:r>
      <w:r w:rsidR="00D961B7" w:rsidRPr="00E20041">
        <w:rPr>
          <w:sz w:val="22"/>
          <w:szCs w:val="22"/>
        </w:rPr>
        <w:t>5</w:t>
      </w:r>
      <w:r w:rsidR="00AB773D" w:rsidRPr="00E20041">
        <w:rPr>
          <w:sz w:val="22"/>
          <w:szCs w:val="22"/>
        </w:rPr>
        <w:t xml:space="preserve"> </w:t>
      </w:r>
      <w:r w:rsidR="00787589" w:rsidRPr="00E20041">
        <w:rPr>
          <w:sz w:val="22"/>
          <w:szCs w:val="22"/>
        </w:rPr>
        <w:t>items)</w:t>
      </w:r>
    </w:p>
    <w:p w14:paraId="49054C38" w14:textId="77777777" w:rsidR="006819C8" w:rsidRPr="00E20041" w:rsidRDefault="006819C8" w:rsidP="00454D5B">
      <w:pPr>
        <w:numPr>
          <w:ilvl w:val="0"/>
          <w:numId w:val="158"/>
        </w:numPr>
        <w:rPr>
          <w:sz w:val="22"/>
          <w:szCs w:val="22"/>
        </w:rPr>
      </w:pPr>
      <w:r w:rsidRPr="00E20041">
        <w:rPr>
          <w:sz w:val="22"/>
          <w:szCs w:val="22"/>
        </w:rPr>
        <w:t>Photograph of Emily Hamilton Case</w:t>
      </w:r>
    </w:p>
    <w:p w14:paraId="6B49E4E5" w14:textId="77777777" w:rsidR="006819C8" w:rsidRPr="00E20041" w:rsidRDefault="006819C8" w:rsidP="00454D5B">
      <w:pPr>
        <w:numPr>
          <w:ilvl w:val="0"/>
          <w:numId w:val="158"/>
        </w:numPr>
        <w:rPr>
          <w:sz w:val="22"/>
          <w:szCs w:val="22"/>
        </w:rPr>
      </w:pPr>
      <w:r w:rsidRPr="00E20041">
        <w:rPr>
          <w:sz w:val="22"/>
          <w:szCs w:val="22"/>
        </w:rPr>
        <w:t>Photograph, Maude, Lessie, and Reba Case daughters of Caldwell and Emily Hamilton Case</w:t>
      </w:r>
    </w:p>
    <w:p w14:paraId="0CDF1C42" w14:textId="77777777" w:rsidR="003045F6" w:rsidRPr="00E20041" w:rsidRDefault="003045F6" w:rsidP="00454D5B">
      <w:pPr>
        <w:numPr>
          <w:ilvl w:val="0"/>
          <w:numId w:val="158"/>
        </w:numPr>
        <w:rPr>
          <w:sz w:val="22"/>
          <w:szCs w:val="22"/>
        </w:rPr>
      </w:pPr>
      <w:r w:rsidRPr="00E20041">
        <w:rPr>
          <w:sz w:val="22"/>
          <w:szCs w:val="22"/>
        </w:rPr>
        <w:t>Email from Carole S. Walker Re: Avery Creek 1880 Case Family, October 18, 1999</w:t>
      </w:r>
    </w:p>
    <w:p w14:paraId="664BB537" w14:textId="77777777" w:rsidR="003045F6" w:rsidRPr="00E20041" w:rsidRDefault="003045F6" w:rsidP="00454D5B">
      <w:pPr>
        <w:numPr>
          <w:ilvl w:val="0"/>
          <w:numId w:val="158"/>
        </w:numPr>
        <w:rPr>
          <w:sz w:val="22"/>
          <w:szCs w:val="22"/>
        </w:rPr>
      </w:pPr>
      <w:r w:rsidRPr="00E20041">
        <w:rPr>
          <w:sz w:val="22"/>
          <w:szCs w:val="22"/>
        </w:rPr>
        <w:t>Email from Carole S. Walker Re: Case Family, August 28, 1999</w:t>
      </w:r>
    </w:p>
    <w:p w14:paraId="0173E363" w14:textId="77777777" w:rsidR="003045F6" w:rsidRPr="00E20041" w:rsidRDefault="003045F6" w:rsidP="00454D5B">
      <w:pPr>
        <w:numPr>
          <w:ilvl w:val="0"/>
          <w:numId w:val="158"/>
        </w:numPr>
        <w:rPr>
          <w:sz w:val="22"/>
          <w:szCs w:val="22"/>
        </w:rPr>
      </w:pPr>
      <w:r w:rsidRPr="00E20041">
        <w:rPr>
          <w:sz w:val="22"/>
          <w:szCs w:val="22"/>
        </w:rPr>
        <w:t>Email from Carole S. Walker Re: John Knox Stimpson Case, August 6, 1999</w:t>
      </w:r>
    </w:p>
    <w:p w14:paraId="55E70FBA" w14:textId="77777777" w:rsidR="003045F6" w:rsidRPr="00E20041" w:rsidRDefault="003045F6" w:rsidP="00454D5B">
      <w:pPr>
        <w:numPr>
          <w:ilvl w:val="0"/>
          <w:numId w:val="158"/>
        </w:numPr>
        <w:rPr>
          <w:sz w:val="22"/>
          <w:szCs w:val="22"/>
        </w:rPr>
      </w:pPr>
      <w:r w:rsidRPr="00E20041">
        <w:rPr>
          <w:sz w:val="22"/>
          <w:szCs w:val="22"/>
        </w:rPr>
        <w:t>Correspondence re: Case Family (8 letters)</w:t>
      </w:r>
      <w:r w:rsidR="002577DA" w:rsidRPr="00E20041">
        <w:rPr>
          <w:sz w:val="22"/>
          <w:szCs w:val="22"/>
        </w:rPr>
        <w:t>, 1998</w:t>
      </w:r>
    </w:p>
    <w:p w14:paraId="1C532658" w14:textId="77777777" w:rsidR="00787589" w:rsidRPr="00E20041" w:rsidRDefault="007D6A97" w:rsidP="00454D5B">
      <w:pPr>
        <w:numPr>
          <w:ilvl w:val="0"/>
          <w:numId w:val="158"/>
        </w:numPr>
        <w:rPr>
          <w:sz w:val="22"/>
          <w:szCs w:val="22"/>
        </w:rPr>
      </w:pPr>
      <w:r w:rsidRPr="00E20041">
        <w:rPr>
          <w:sz w:val="22"/>
          <w:szCs w:val="22"/>
        </w:rPr>
        <w:t xml:space="preserve">Ethel Twiford one of first students inducted into new </w:t>
      </w:r>
      <w:r w:rsidR="00436E7B" w:rsidRPr="00E20041">
        <w:rPr>
          <w:sz w:val="22"/>
          <w:szCs w:val="22"/>
        </w:rPr>
        <w:t>Hall of Fame of mission school</w:t>
      </w:r>
      <w:r w:rsidR="00787589" w:rsidRPr="00E20041">
        <w:rPr>
          <w:sz w:val="22"/>
          <w:szCs w:val="22"/>
        </w:rPr>
        <w:t xml:space="preserve">, </w:t>
      </w:r>
      <w:r w:rsidRPr="00E20041">
        <w:rPr>
          <w:sz w:val="22"/>
          <w:szCs w:val="22"/>
        </w:rPr>
        <w:t xml:space="preserve">Goldsboro </w:t>
      </w:r>
    </w:p>
    <w:p w14:paraId="3CF2BFC2" w14:textId="77777777" w:rsidR="007D6A97" w:rsidRPr="00E20041" w:rsidRDefault="007D6A97" w:rsidP="00676616">
      <w:pPr>
        <w:ind w:left="360"/>
        <w:rPr>
          <w:sz w:val="22"/>
          <w:szCs w:val="22"/>
        </w:rPr>
      </w:pPr>
      <w:r w:rsidRPr="00E20041">
        <w:rPr>
          <w:sz w:val="22"/>
          <w:szCs w:val="22"/>
        </w:rPr>
        <w:t>News</w:t>
      </w:r>
      <w:r w:rsidR="00365FC1" w:rsidRPr="00E20041">
        <w:rPr>
          <w:sz w:val="22"/>
          <w:szCs w:val="22"/>
        </w:rPr>
        <w:t>, August 16, 1987</w:t>
      </w:r>
    </w:p>
    <w:p w14:paraId="47B33B62" w14:textId="77777777" w:rsidR="003045F6" w:rsidRPr="00E20041" w:rsidRDefault="003045F6" w:rsidP="00454D5B">
      <w:pPr>
        <w:numPr>
          <w:ilvl w:val="0"/>
          <w:numId w:val="158"/>
        </w:numPr>
        <w:rPr>
          <w:sz w:val="22"/>
          <w:szCs w:val="22"/>
        </w:rPr>
      </w:pPr>
      <w:r w:rsidRPr="00E20041">
        <w:rPr>
          <w:sz w:val="22"/>
          <w:szCs w:val="22"/>
        </w:rPr>
        <w:t>English Chapel to Observe 101 Anniversary, Transylvania Ti</w:t>
      </w:r>
      <w:r w:rsidR="002577DA" w:rsidRPr="00E20041">
        <w:rPr>
          <w:sz w:val="22"/>
          <w:szCs w:val="22"/>
        </w:rPr>
        <w:t>mes, October 5, 1961</w:t>
      </w:r>
    </w:p>
    <w:p w14:paraId="41FA0A80" w14:textId="77777777" w:rsidR="002577DA" w:rsidRPr="00E20041" w:rsidRDefault="002577DA" w:rsidP="00454D5B">
      <w:pPr>
        <w:numPr>
          <w:ilvl w:val="0"/>
          <w:numId w:val="158"/>
        </w:numPr>
        <w:rPr>
          <w:sz w:val="22"/>
          <w:szCs w:val="22"/>
        </w:rPr>
      </w:pPr>
      <w:r w:rsidRPr="00E20041">
        <w:rPr>
          <w:sz w:val="22"/>
          <w:szCs w:val="22"/>
        </w:rPr>
        <w:t>Clyde Case Received Payment of $6.00 for 2 Wildcat Scalps, June 23, 1923</w:t>
      </w:r>
    </w:p>
    <w:p w14:paraId="3071998E" w14:textId="77777777" w:rsidR="002577DA" w:rsidRPr="00E20041" w:rsidRDefault="002577DA" w:rsidP="00454D5B">
      <w:pPr>
        <w:numPr>
          <w:ilvl w:val="0"/>
          <w:numId w:val="158"/>
        </w:numPr>
        <w:rPr>
          <w:sz w:val="22"/>
          <w:szCs w:val="22"/>
        </w:rPr>
      </w:pPr>
      <w:r w:rsidRPr="00E20041">
        <w:rPr>
          <w:sz w:val="22"/>
          <w:szCs w:val="22"/>
        </w:rPr>
        <w:t>Letters &amp; documents, re:  Civilian Relief for Carl H. Case, 1918 (4)</w:t>
      </w:r>
    </w:p>
    <w:p w14:paraId="111CBA40" w14:textId="77777777" w:rsidR="002577DA" w:rsidRPr="00E20041" w:rsidRDefault="002577DA" w:rsidP="00454D5B">
      <w:pPr>
        <w:numPr>
          <w:ilvl w:val="0"/>
          <w:numId w:val="158"/>
        </w:numPr>
        <w:rPr>
          <w:sz w:val="22"/>
          <w:szCs w:val="22"/>
        </w:rPr>
      </w:pPr>
      <w:r w:rsidRPr="00E20041">
        <w:rPr>
          <w:sz w:val="22"/>
          <w:szCs w:val="22"/>
        </w:rPr>
        <w:t>Letters from Home Case Families contributed by Mrs. Walter L. Clore, 1880-1883</w:t>
      </w:r>
    </w:p>
    <w:p w14:paraId="1621DEAD" w14:textId="77777777" w:rsidR="00A630EC" w:rsidRPr="00E20041" w:rsidRDefault="00A630EC" w:rsidP="00454D5B">
      <w:pPr>
        <w:numPr>
          <w:ilvl w:val="0"/>
          <w:numId w:val="158"/>
        </w:numPr>
        <w:rPr>
          <w:sz w:val="22"/>
          <w:szCs w:val="22"/>
        </w:rPr>
      </w:pPr>
      <w:r w:rsidRPr="00E20041">
        <w:rPr>
          <w:sz w:val="22"/>
          <w:szCs w:val="22"/>
        </w:rPr>
        <w:t>Double Wedding (James Case’s two daughters, Nancy &amp; Bertha)</w:t>
      </w:r>
    </w:p>
    <w:p w14:paraId="2C6859E2" w14:textId="77777777" w:rsidR="00A630EC" w:rsidRPr="00E20041" w:rsidRDefault="00762ECD" w:rsidP="00454D5B">
      <w:pPr>
        <w:numPr>
          <w:ilvl w:val="0"/>
          <w:numId w:val="158"/>
        </w:numPr>
        <w:rPr>
          <w:sz w:val="22"/>
          <w:szCs w:val="22"/>
        </w:rPr>
      </w:pPr>
      <w:r w:rsidRPr="00E20041">
        <w:rPr>
          <w:sz w:val="22"/>
          <w:szCs w:val="22"/>
        </w:rPr>
        <w:t>1862 Property Valuations and Taxpayers Are Listed—</w:t>
      </w:r>
      <w:r w:rsidR="002E1DE2" w:rsidRPr="00E20041">
        <w:rPr>
          <w:sz w:val="22"/>
          <w:szCs w:val="22"/>
        </w:rPr>
        <w:t>Davidson River Co.</w:t>
      </w:r>
    </w:p>
    <w:p w14:paraId="3A4CEE12" w14:textId="77777777" w:rsidR="00A630EC" w:rsidRPr="00E20041" w:rsidRDefault="00A630EC" w:rsidP="00454D5B">
      <w:pPr>
        <w:numPr>
          <w:ilvl w:val="0"/>
          <w:numId w:val="158"/>
        </w:numPr>
        <w:rPr>
          <w:sz w:val="22"/>
          <w:szCs w:val="22"/>
        </w:rPr>
      </w:pPr>
      <w:r w:rsidRPr="00E20041">
        <w:rPr>
          <w:sz w:val="22"/>
          <w:szCs w:val="22"/>
        </w:rPr>
        <w:t>Jerusha McK</w:t>
      </w:r>
      <w:r w:rsidR="00762ECD" w:rsidRPr="00E20041">
        <w:rPr>
          <w:sz w:val="22"/>
          <w:szCs w:val="22"/>
        </w:rPr>
        <w:t xml:space="preserve">ay Owenby (wife of Tom Case) Lived on Avery’s Creek </w:t>
      </w:r>
      <w:r w:rsidRPr="00E20041">
        <w:rPr>
          <w:sz w:val="22"/>
          <w:szCs w:val="22"/>
        </w:rPr>
        <w:t>by</w:t>
      </w:r>
      <w:r w:rsidR="00762ECD" w:rsidRPr="00E20041">
        <w:rPr>
          <w:sz w:val="22"/>
          <w:szCs w:val="22"/>
        </w:rPr>
        <w:t xml:space="preserve"> </w:t>
      </w:r>
      <w:r w:rsidRPr="00E20041">
        <w:rPr>
          <w:sz w:val="22"/>
          <w:szCs w:val="22"/>
        </w:rPr>
        <w:t>Marjorie D. Sentelle</w:t>
      </w:r>
    </w:p>
    <w:p w14:paraId="34560082" w14:textId="77777777" w:rsidR="00DF25A7" w:rsidRPr="00E20041" w:rsidRDefault="00A630EC" w:rsidP="00454D5B">
      <w:pPr>
        <w:numPr>
          <w:ilvl w:val="0"/>
          <w:numId w:val="158"/>
        </w:numPr>
        <w:rPr>
          <w:sz w:val="22"/>
          <w:szCs w:val="22"/>
        </w:rPr>
      </w:pPr>
      <w:r w:rsidRPr="00E20041">
        <w:rPr>
          <w:sz w:val="22"/>
          <w:szCs w:val="22"/>
        </w:rPr>
        <w:t xml:space="preserve">Family Tree Worksheet: </w:t>
      </w:r>
      <w:r w:rsidR="00AB773D" w:rsidRPr="00E20041">
        <w:rPr>
          <w:sz w:val="22"/>
          <w:szCs w:val="22"/>
        </w:rPr>
        <w:t>(1)</w:t>
      </w:r>
    </w:p>
    <w:p w14:paraId="625E3824" w14:textId="77777777" w:rsidR="00A630EC" w:rsidRPr="00E20041" w:rsidRDefault="00A9027B" w:rsidP="00454D5B">
      <w:pPr>
        <w:numPr>
          <w:ilvl w:val="1"/>
          <w:numId w:val="158"/>
        </w:numPr>
        <w:rPr>
          <w:sz w:val="22"/>
          <w:szCs w:val="22"/>
        </w:rPr>
      </w:pPr>
      <w:r w:rsidRPr="00E20041">
        <w:rPr>
          <w:sz w:val="22"/>
          <w:szCs w:val="22"/>
        </w:rPr>
        <w:t>Case, Thomas &amp; Payne, Martha Emaline</w:t>
      </w:r>
    </w:p>
    <w:p w14:paraId="539CB0C4" w14:textId="77777777" w:rsidR="00A630EC" w:rsidRPr="00E20041" w:rsidRDefault="00A630EC" w:rsidP="00A630EC">
      <w:pPr>
        <w:rPr>
          <w:sz w:val="22"/>
          <w:szCs w:val="22"/>
        </w:rPr>
      </w:pPr>
    </w:p>
    <w:p w14:paraId="3D363A6D" w14:textId="77777777" w:rsidR="00A630EC" w:rsidRPr="00E20041" w:rsidRDefault="00A630EC" w:rsidP="00A630EC">
      <w:pPr>
        <w:rPr>
          <w:sz w:val="22"/>
          <w:szCs w:val="22"/>
        </w:rPr>
      </w:pPr>
      <w:r w:rsidRPr="00E20041">
        <w:rPr>
          <w:sz w:val="22"/>
          <w:szCs w:val="22"/>
        </w:rPr>
        <w:t>CASH</w:t>
      </w:r>
      <w:r w:rsidR="00787589" w:rsidRPr="00E20041">
        <w:rPr>
          <w:sz w:val="22"/>
          <w:szCs w:val="22"/>
        </w:rPr>
        <w:t xml:space="preserve"> (2 items)</w:t>
      </w:r>
    </w:p>
    <w:p w14:paraId="646C3EAA" w14:textId="77777777" w:rsidR="00DD0F22" w:rsidRPr="00E20041" w:rsidRDefault="00D961B7" w:rsidP="00454D5B">
      <w:pPr>
        <w:numPr>
          <w:ilvl w:val="0"/>
          <w:numId w:val="159"/>
        </w:numPr>
        <w:rPr>
          <w:sz w:val="22"/>
          <w:szCs w:val="22"/>
        </w:rPr>
      </w:pPr>
      <w:r w:rsidRPr="00E20041">
        <w:rPr>
          <w:sz w:val="22"/>
          <w:szCs w:val="22"/>
        </w:rPr>
        <w:t>Family Tree Worksheet:</w:t>
      </w:r>
    </w:p>
    <w:p w14:paraId="27ACDC25" w14:textId="77777777" w:rsidR="00D961B7" w:rsidRPr="00E20041" w:rsidRDefault="00DD0F22" w:rsidP="00454D5B">
      <w:pPr>
        <w:numPr>
          <w:ilvl w:val="1"/>
          <w:numId w:val="159"/>
        </w:numPr>
        <w:rPr>
          <w:sz w:val="22"/>
          <w:szCs w:val="22"/>
        </w:rPr>
      </w:pPr>
      <w:r w:rsidRPr="00E20041">
        <w:rPr>
          <w:sz w:val="22"/>
          <w:szCs w:val="22"/>
        </w:rPr>
        <w:t>Cash, Earl</w:t>
      </w:r>
      <w:r w:rsidR="00676616" w:rsidRPr="00E20041">
        <w:rPr>
          <w:sz w:val="22"/>
          <w:szCs w:val="22"/>
        </w:rPr>
        <w:t xml:space="preserve"> </w:t>
      </w:r>
      <w:r w:rsidRPr="00E20041">
        <w:rPr>
          <w:sz w:val="22"/>
          <w:szCs w:val="22"/>
        </w:rPr>
        <w:t>&amp; Whitmire, Rachel</w:t>
      </w:r>
    </w:p>
    <w:p w14:paraId="2D864FDC" w14:textId="77777777" w:rsidR="00BA38F1" w:rsidRPr="00E20041" w:rsidRDefault="00A630EC" w:rsidP="00454D5B">
      <w:pPr>
        <w:numPr>
          <w:ilvl w:val="1"/>
          <w:numId w:val="159"/>
        </w:numPr>
        <w:rPr>
          <w:sz w:val="22"/>
          <w:szCs w:val="22"/>
        </w:rPr>
      </w:pPr>
      <w:r w:rsidRPr="00E20041">
        <w:rPr>
          <w:sz w:val="22"/>
          <w:szCs w:val="22"/>
        </w:rPr>
        <w:t>Cash, Elze &amp; Alexander, Cora</w:t>
      </w:r>
    </w:p>
    <w:p w14:paraId="14B26B4A" w14:textId="77777777" w:rsidR="00A630EC" w:rsidRPr="00E20041" w:rsidRDefault="00DD0F22" w:rsidP="00A630EC">
      <w:pPr>
        <w:rPr>
          <w:sz w:val="22"/>
          <w:szCs w:val="22"/>
        </w:rPr>
      </w:pPr>
      <w:r w:rsidRPr="00E20041">
        <w:rPr>
          <w:sz w:val="22"/>
          <w:szCs w:val="22"/>
        </w:rPr>
        <w:t xml:space="preserve">            </w:t>
      </w:r>
    </w:p>
    <w:p w14:paraId="1BCAAA7C" w14:textId="77777777" w:rsidR="00A53EED" w:rsidRPr="00E20041" w:rsidRDefault="00A53EED" w:rsidP="00A630EC">
      <w:pPr>
        <w:rPr>
          <w:sz w:val="22"/>
          <w:szCs w:val="22"/>
        </w:rPr>
      </w:pPr>
      <w:r w:rsidRPr="00E20041">
        <w:rPr>
          <w:sz w:val="22"/>
          <w:szCs w:val="22"/>
        </w:rPr>
        <w:t>CATHEY</w:t>
      </w:r>
      <w:r w:rsidR="00787589" w:rsidRPr="00E20041">
        <w:rPr>
          <w:sz w:val="22"/>
          <w:szCs w:val="22"/>
        </w:rPr>
        <w:t xml:space="preserve"> (1</w:t>
      </w:r>
      <w:r w:rsidR="00491ECB" w:rsidRPr="00E20041">
        <w:rPr>
          <w:sz w:val="22"/>
          <w:szCs w:val="22"/>
        </w:rPr>
        <w:t>0</w:t>
      </w:r>
      <w:r w:rsidR="00787589" w:rsidRPr="00E20041">
        <w:rPr>
          <w:sz w:val="22"/>
          <w:szCs w:val="22"/>
        </w:rPr>
        <w:t xml:space="preserve"> item</w:t>
      </w:r>
      <w:r w:rsidR="00491ECB" w:rsidRPr="00E20041">
        <w:rPr>
          <w:sz w:val="22"/>
          <w:szCs w:val="22"/>
        </w:rPr>
        <w:t>s</w:t>
      </w:r>
      <w:r w:rsidR="00787589" w:rsidRPr="00E20041">
        <w:rPr>
          <w:sz w:val="22"/>
          <w:szCs w:val="22"/>
        </w:rPr>
        <w:t>)</w:t>
      </w:r>
    </w:p>
    <w:p w14:paraId="48FB1E27" w14:textId="77777777" w:rsidR="008B4859" w:rsidRPr="00E20041" w:rsidRDefault="008B4859" w:rsidP="00454D5B">
      <w:pPr>
        <w:numPr>
          <w:ilvl w:val="0"/>
          <w:numId w:val="160"/>
        </w:numPr>
        <w:rPr>
          <w:sz w:val="22"/>
          <w:szCs w:val="22"/>
        </w:rPr>
      </w:pPr>
      <w:r w:rsidRPr="00E20041">
        <w:rPr>
          <w:sz w:val="22"/>
          <w:szCs w:val="22"/>
        </w:rPr>
        <w:t>Letter to Elizabeth Barton from Charlotte, October 24, 1985 (Elizabeth Barton Collection)</w:t>
      </w:r>
    </w:p>
    <w:p w14:paraId="64C0A677" w14:textId="77777777" w:rsidR="008B4859" w:rsidRPr="00E20041" w:rsidRDefault="008B4859" w:rsidP="00454D5B">
      <w:pPr>
        <w:numPr>
          <w:ilvl w:val="0"/>
          <w:numId w:val="160"/>
        </w:numPr>
        <w:rPr>
          <w:sz w:val="22"/>
          <w:szCs w:val="22"/>
        </w:rPr>
      </w:pPr>
      <w:r w:rsidRPr="00E20041">
        <w:rPr>
          <w:sz w:val="22"/>
          <w:szCs w:val="22"/>
        </w:rPr>
        <w:t>Letter to Linda from Myra (Elizabeth Barton Collection)</w:t>
      </w:r>
    </w:p>
    <w:p w14:paraId="4DBF1D70" w14:textId="77777777" w:rsidR="008B4859" w:rsidRPr="00E20041" w:rsidRDefault="004551A2" w:rsidP="00454D5B">
      <w:pPr>
        <w:numPr>
          <w:ilvl w:val="0"/>
          <w:numId w:val="160"/>
        </w:numPr>
        <w:rPr>
          <w:sz w:val="22"/>
          <w:szCs w:val="22"/>
        </w:rPr>
      </w:pPr>
      <w:r w:rsidRPr="00E20041">
        <w:rPr>
          <w:sz w:val="22"/>
          <w:szCs w:val="22"/>
        </w:rPr>
        <w:t>Descendants of Samuel B. Cathey documents (Elizabeth Barton Collection)</w:t>
      </w:r>
    </w:p>
    <w:p w14:paraId="37D93558" w14:textId="77777777" w:rsidR="004551A2" w:rsidRPr="00E20041" w:rsidRDefault="004551A2" w:rsidP="00454D5B">
      <w:pPr>
        <w:numPr>
          <w:ilvl w:val="0"/>
          <w:numId w:val="160"/>
        </w:numPr>
        <w:rPr>
          <w:sz w:val="22"/>
          <w:szCs w:val="22"/>
        </w:rPr>
      </w:pPr>
      <w:r w:rsidRPr="00E20041">
        <w:rPr>
          <w:sz w:val="22"/>
          <w:szCs w:val="22"/>
        </w:rPr>
        <w:t>Cathey Court Records, Haywood Co. (Elizabeth Barton Collection)</w:t>
      </w:r>
    </w:p>
    <w:p w14:paraId="22E03AC6" w14:textId="77777777" w:rsidR="004551A2" w:rsidRPr="00E20041" w:rsidRDefault="004551A2" w:rsidP="00454D5B">
      <w:pPr>
        <w:numPr>
          <w:ilvl w:val="0"/>
          <w:numId w:val="160"/>
        </w:numPr>
        <w:rPr>
          <w:sz w:val="22"/>
          <w:szCs w:val="22"/>
        </w:rPr>
      </w:pPr>
      <w:r w:rsidRPr="00E20041">
        <w:rPr>
          <w:sz w:val="22"/>
          <w:szCs w:val="22"/>
        </w:rPr>
        <w:t>Cathey family Census Information (Elizabeth Barton Collection)</w:t>
      </w:r>
    </w:p>
    <w:p w14:paraId="0F3B948D" w14:textId="77777777" w:rsidR="004551A2" w:rsidRPr="00E20041" w:rsidRDefault="004551A2" w:rsidP="00454D5B">
      <w:pPr>
        <w:numPr>
          <w:ilvl w:val="0"/>
          <w:numId w:val="160"/>
        </w:numPr>
        <w:rPr>
          <w:sz w:val="22"/>
          <w:szCs w:val="22"/>
        </w:rPr>
      </w:pPr>
      <w:r w:rsidRPr="00E20041">
        <w:rPr>
          <w:sz w:val="22"/>
          <w:szCs w:val="22"/>
        </w:rPr>
        <w:t>Cathey deeds index cards (Elizabeth Barton Collection)</w:t>
      </w:r>
    </w:p>
    <w:p w14:paraId="7BBE97CC" w14:textId="77777777" w:rsidR="004551A2" w:rsidRPr="00E20041" w:rsidRDefault="004551A2" w:rsidP="00454D5B">
      <w:pPr>
        <w:numPr>
          <w:ilvl w:val="0"/>
          <w:numId w:val="160"/>
        </w:numPr>
        <w:rPr>
          <w:sz w:val="22"/>
          <w:szCs w:val="22"/>
        </w:rPr>
      </w:pPr>
      <w:r w:rsidRPr="00E20041">
        <w:rPr>
          <w:sz w:val="22"/>
          <w:szCs w:val="22"/>
        </w:rPr>
        <w:t>James Cathey Family Group Sheets (2) (Elizabeth Barton Collection)</w:t>
      </w:r>
    </w:p>
    <w:p w14:paraId="59D25E40" w14:textId="77777777" w:rsidR="004551A2" w:rsidRPr="00E20041" w:rsidRDefault="004551A2" w:rsidP="00454D5B">
      <w:pPr>
        <w:numPr>
          <w:ilvl w:val="0"/>
          <w:numId w:val="160"/>
        </w:numPr>
        <w:rPr>
          <w:sz w:val="22"/>
          <w:szCs w:val="22"/>
        </w:rPr>
      </w:pPr>
      <w:r w:rsidRPr="00E20041">
        <w:rPr>
          <w:sz w:val="22"/>
          <w:szCs w:val="22"/>
        </w:rPr>
        <w:t>Samuel B. Cathey Family Group Sheet (Elizabeth Barton Collection)</w:t>
      </w:r>
    </w:p>
    <w:p w14:paraId="7676A1E0" w14:textId="77777777" w:rsidR="004551A2" w:rsidRPr="00E20041" w:rsidRDefault="004551A2" w:rsidP="00454D5B">
      <w:pPr>
        <w:numPr>
          <w:ilvl w:val="0"/>
          <w:numId w:val="160"/>
        </w:numPr>
        <w:rPr>
          <w:sz w:val="22"/>
          <w:szCs w:val="22"/>
        </w:rPr>
      </w:pPr>
      <w:r w:rsidRPr="00E20041">
        <w:rPr>
          <w:sz w:val="22"/>
          <w:szCs w:val="22"/>
        </w:rPr>
        <w:t>William Cathey Family Group Sheet (Elizabeth Barton Collection)</w:t>
      </w:r>
    </w:p>
    <w:p w14:paraId="402D0C68" w14:textId="77777777" w:rsidR="00A53EED" w:rsidRPr="00E20041" w:rsidRDefault="00A53EED" w:rsidP="00454D5B">
      <w:pPr>
        <w:numPr>
          <w:ilvl w:val="0"/>
          <w:numId w:val="160"/>
        </w:numPr>
        <w:rPr>
          <w:sz w:val="22"/>
          <w:szCs w:val="22"/>
        </w:rPr>
      </w:pPr>
      <w:r w:rsidRPr="00E20041">
        <w:rPr>
          <w:sz w:val="22"/>
          <w:szCs w:val="22"/>
        </w:rPr>
        <w:t>Family Tree Worksheet:</w:t>
      </w:r>
      <w:r w:rsidR="006E7036" w:rsidRPr="00E20041">
        <w:rPr>
          <w:sz w:val="22"/>
          <w:szCs w:val="22"/>
        </w:rPr>
        <w:t xml:space="preserve"> (1)</w:t>
      </w:r>
    </w:p>
    <w:p w14:paraId="1B41B957" w14:textId="77777777" w:rsidR="00A53EED" w:rsidRPr="00E20041" w:rsidRDefault="00A53EED" w:rsidP="00454D5B">
      <w:pPr>
        <w:numPr>
          <w:ilvl w:val="1"/>
          <w:numId w:val="160"/>
        </w:numPr>
        <w:rPr>
          <w:sz w:val="22"/>
          <w:szCs w:val="22"/>
        </w:rPr>
      </w:pPr>
      <w:r w:rsidRPr="00E20041">
        <w:rPr>
          <w:sz w:val="22"/>
          <w:szCs w:val="22"/>
        </w:rPr>
        <w:t>Cathey, Steve &amp; Stell, Stacey</w:t>
      </w:r>
    </w:p>
    <w:p w14:paraId="437003FD" w14:textId="77777777" w:rsidR="00E34502" w:rsidRPr="00E20041" w:rsidRDefault="00E34502" w:rsidP="00A630EC">
      <w:pPr>
        <w:rPr>
          <w:sz w:val="22"/>
          <w:szCs w:val="22"/>
        </w:rPr>
      </w:pPr>
    </w:p>
    <w:p w14:paraId="3B55E264" w14:textId="77777777" w:rsidR="00A630EC" w:rsidRPr="00E20041" w:rsidRDefault="00E34502" w:rsidP="00A630EC">
      <w:pPr>
        <w:rPr>
          <w:sz w:val="22"/>
          <w:szCs w:val="22"/>
        </w:rPr>
      </w:pPr>
      <w:r w:rsidRPr="00E20041">
        <w:rPr>
          <w:sz w:val="22"/>
          <w:szCs w:val="22"/>
        </w:rPr>
        <w:t>C</w:t>
      </w:r>
      <w:r w:rsidR="00A630EC" w:rsidRPr="00E20041">
        <w:rPr>
          <w:sz w:val="22"/>
          <w:szCs w:val="22"/>
        </w:rPr>
        <w:t>EDENO</w:t>
      </w:r>
      <w:r w:rsidR="00787589" w:rsidRPr="00E20041">
        <w:rPr>
          <w:sz w:val="22"/>
          <w:szCs w:val="22"/>
        </w:rPr>
        <w:t xml:space="preserve"> (1 item)</w:t>
      </w:r>
    </w:p>
    <w:p w14:paraId="68DAFC3A" w14:textId="77777777" w:rsidR="00DF25A7" w:rsidRPr="00E20041" w:rsidRDefault="00A630EC" w:rsidP="00454D5B">
      <w:pPr>
        <w:numPr>
          <w:ilvl w:val="0"/>
          <w:numId w:val="161"/>
        </w:numPr>
        <w:rPr>
          <w:sz w:val="22"/>
          <w:szCs w:val="22"/>
        </w:rPr>
      </w:pPr>
      <w:r w:rsidRPr="00E20041">
        <w:rPr>
          <w:sz w:val="22"/>
          <w:szCs w:val="22"/>
        </w:rPr>
        <w:t xml:space="preserve">Family Tree Worksheet: </w:t>
      </w:r>
      <w:r w:rsidR="006E7036" w:rsidRPr="00E20041">
        <w:rPr>
          <w:sz w:val="22"/>
          <w:szCs w:val="22"/>
        </w:rPr>
        <w:t>(1)</w:t>
      </w:r>
      <w:r w:rsidRPr="00E20041">
        <w:rPr>
          <w:sz w:val="22"/>
          <w:szCs w:val="22"/>
        </w:rPr>
        <w:t xml:space="preserve"> </w:t>
      </w:r>
    </w:p>
    <w:p w14:paraId="340B3E79" w14:textId="77777777" w:rsidR="00DE70DB" w:rsidRDefault="00A9027B" w:rsidP="00454D5B">
      <w:pPr>
        <w:numPr>
          <w:ilvl w:val="1"/>
          <w:numId w:val="161"/>
        </w:numPr>
        <w:rPr>
          <w:sz w:val="22"/>
          <w:szCs w:val="22"/>
        </w:rPr>
      </w:pPr>
      <w:r w:rsidRPr="00E20041">
        <w:rPr>
          <w:sz w:val="22"/>
          <w:szCs w:val="22"/>
        </w:rPr>
        <w:t>Cedeno, Daniel Enrique</w:t>
      </w:r>
      <w:r w:rsidR="00A630EC" w:rsidRPr="00E20041">
        <w:rPr>
          <w:sz w:val="22"/>
          <w:szCs w:val="22"/>
        </w:rPr>
        <w:t xml:space="preserve"> </w:t>
      </w:r>
      <w:r w:rsidRPr="00E20041">
        <w:rPr>
          <w:sz w:val="22"/>
          <w:szCs w:val="22"/>
        </w:rPr>
        <w:t>&amp; Ward, Karen Dawn</w:t>
      </w:r>
    </w:p>
    <w:p w14:paraId="322BDAD8" w14:textId="77777777" w:rsidR="00E83661" w:rsidRDefault="00E83661" w:rsidP="00E83661">
      <w:pPr>
        <w:rPr>
          <w:sz w:val="22"/>
          <w:szCs w:val="22"/>
        </w:rPr>
      </w:pPr>
    </w:p>
    <w:p w14:paraId="19C63AED" w14:textId="77777777" w:rsidR="00E83661" w:rsidRDefault="00E83661" w:rsidP="00E83661">
      <w:pPr>
        <w:rPr>
          <w:sz w:val="22"/>
          <w:szCs w:val="22"/>
        </w:rPr>
      </w:pPr>
    </w:p>
    <w:p w14:paraId="0384ED31" w14:textId="0021752A" w:rsidR="00E83661" w:rsidRPr="00050851" w:rsidRDefault="00E83661" w:rsidP="00E83661">
      <w:pPr>
        <w:rPr>
          <w:sz w:val="22"/>
          <w:szCs w:val="22"/>
        </w:rPr>
      </w:pPr>
      <w:r>
        <w:rPr>
          <w:b/>
          <w:bCs/>
          <w:sz w:val="22"/>
          <w:szCs w:val="22"/>
        </w:rPr>
        <w:t>F-BOX 7A</w:t>
      </w:r>
    </w:p>
    <w:p w14:paraId="2E687609" w14:textId="77777777" w:rsidR="00041DE2" w:rsidRPr="00E20041" w:rsidRDefault="00041DE2" w:rsidP="00041DE2">
      <w:pPr>
        <w:rPr>
          <w:b/>
          <w:sz w:val="22"/>
          <w:szCs w:val="22"/>
        </w:rPr>
      </w:pPr>
      <w:r w:rsidRPr="00E20041">
        <w:rPr>
          <w:sz w:val="22"/>
          <w:szCs w:val="22"/>
        </w:rPr>
        <w:br w:type="page"/>
      </w:r>
      <w:r w:rsidRPr="00E20041">
        <w:rPr>
          <w:b/>
          <w:sz w:val="22"/>
          <w:szCs w:val="22"/>
        </w:rPr>
        <w:t>F-BOX 8</w:t>
      </w:r>
    </w:p>
    <w:p w14:paraId="7884F515" w14:textId="77777777" w:rsidR="00041DE2" w:rsidRPr="00E20041" w:rsidRDefault="00041DE2" w:rsidP="00041DE2">
      <w:pPr>
        <w:rPr>
          <w:sz w:val="22"/>
          <w:szCs w:val="22"/>
        </w:rPr>
      </w:pPr>
    </w:p>
    <w:p w14:paraId="1FBB2137" w14:textId="1B5874EF" w:rsidR="00041DE2" w:rsidRPr="00E20041" w:rsidRDefault="00041DE2" w:rsidP="00041DE2">
      <w:pPr>
        <w:rPr>
          <w:sz w:val="22"/>
          <w:szCs w:val="22"/>
        </w:rPr>
      </w:pPr>
      <w:r w:rsidRPr="00E20041">
        <w:rPr>
          <w:sz w:val="22"/>
          <w:szCs w:val="22"/>
        </w:rPr>
        <w:t xml:space="preserve">CHAPMAN </w:t>
      </w:r>
      <w:r w:rsidR="005733CA" w:rsidRPr="00E20041">
        <w:rPr>
          <w:sz w:val="22"/>
          <w:szCs w:val="22"/>
        </w:rPr>
        <w:t>(</w:t>
      </w:r>
      <w:r w:rsidR="007E689E" w:rsidRPr="00E20041">
        <w:rPr>
          <w:sz w:val="22"/>
          <w:szCs w:val="22"/>
        </w:rPr>
        <w:t>4</w:t>
      </w:r>
      <w:r w:rsidR="001F448E">
        <w:rPr>
          <w:sz w:val="22"/>
          <w:szCs w:val="22"/>
        </w:rPr>
        <w:t>0</w:t>
      </w:r>
      <w:r w:rsidR="00631BA8" w:rsidRPr="00E20041">
        <w:rPr>
          <w:sz w:val="22"/>
          <w:szCs w:val="22"/>
        </w:rPr>
        <w:t>)</w:t>
      </w:r>
    </w:p>
    <w:p w14:paraId="68F5F4BF" w14:textId="77777777" w:rsidR="00B138F9" w:rsidRPr="00E20041" w:rsidRDefault="00143A99" w:rsidP="00454D5B">
      <w:pPr>
        <w:numPr>
          <w:ilvl w:val="0"/>
          <w:numId w:val="162"/>
        </w:numPr>
        <w:rPr>
          <w:sz w:val="22"/>
          <w:szCs w:val="22"/>
        </w:rPr>
      </w:pPr>
      <w:r w:rsidRPr="00E20041">
        <w:rPr>
          <w:sz w:val="22"/>
          <w:szCs w:val="22"/>
        </w:rPr>
        <w:t>Photographs</w:t>
      </w:r>
      <w:r w:rsidR="00F9403B" w:rsidRPr="00E20041">
        <w:rPr>
          <w:sz w:val="22"/>
          <w:szCs w:val="22"/>
        </w:rPr>
        <w:t xml:space="preserve"> (4)</w:t>
      </w:r>
      <w:r w:rsidRPr="00E20041">
        <w:rPr>
          <w:sz w:val="22"/>
          <w:szCs w:val="22"/>
        </w:rPr>
        <w:t>:</w:t>
      </w:r>
      <w:r w:rsidR="00044480" w:rsidRPr="00E20041">
        <w:rPr>
          <w:sz w:val="22"/>
          <w:szCs w:val="22"/>
        </w:rPr>
        <w:t xml:space="preserve">  </w:t>
      </w:r>
    </w:p>
    <w:p w14:paraId="3EBB4550" w14:textId="77777777" w:rsidR="00B138F9" w:rsidRPr="00E20041" w:rsidRDefault="00041DE2" w:rsidP="00454D5B">
      <w:pPr>
        <w:numPr>
          <w:ilvl w:val="1"/>
          <w:numId w:val="162"/>
        </w:numPr>
        <w:rPr>
          <w:sz w:val="22"/>
          <w:szCs w:val="22"/>
        </w:rPr>
      </w:pPr>
      <w:r w:rsidRPr="00E20041">
        <w:rPr>
          <w:sz w:val="22"/>
          <w:szCs w:val="22"/>
        </w:rPr>
        <w:t>Cyrus &amp; Mary Malinda Chapman</w:t>
      </w:r>
      <w:r w:rsidR="00143A99" w:rsidRPr="00E20041">
        <w:rPr>
          <w:sz w:val="22"/>
          <w:szCs w:val="22"/>
        </w:rPr>
        <w:t xml:space="preserve"> </w:t>
      </w:r>
      <w:r w:rsidRPr="00E20041">
        <w:rPr>
          <w:sz w:val="22"/>
          <w:szCs w:val="22"/>
        </w:rPr>
        <w:t>Child</w:t>
      </w:r>
      <w:r w:rsidR="00143A99" w:rsidRPr="00E20041">
        <w:rPr>
          <w:sz w:val="22"/>
          <w:szCs w:val="22"/>
        </w:rPr>
        <w:t xml:space="preserve">ren &amp; Grandchildren Family, </w:t>
      </w:r>
      <w:r w:rsidR="00DD57FD" w:rsidRPr="00E20041">
        <w:rPr>
          <w:sz w:val="22"/>
          <w:szCs w:val="22"/>
        </w:rPr>
        <w:t xml:space="preserve">May 2, </w:t>
      </w:r>
      <w:r w:rsidRPr="00E20041">
        <w:rPr>
          <w:sz w:val="22"/>
          <w:szCs w:val="22"/>
        </w:rPr>
        <w:t>1926</w:t>
      </w:r>
      <w:r w:rsidR="00143A99" w:rsidRPr="00E20041">
        <w:rPr>
          <w:sz w:val="22"/>
          <w:szCs w:val="22"/>
        </w:rPr>
        <w:t xml:space="preserve"> </w:t>
      </w:r>
      <w:r w:rsidR="00901C88" w:rsidRPr="00E20041">
        <w:rPr>
          <w:sz w:val="22"/>
          <w:szCs w:val="22"/>
        </w:rPr>
        <w:t>(2</w:t>
      </w:r>
      <w:r w:rsidR="00F9403B" w:rsidRPr="00E20041">
        <w:rPr>
          <w:sz w:val="22"/>
          <w:szCs w:val="22"/>
        </w:rPr>
        <w:t>)</w:t>
      </w:r>
    </w:p>
    <w:p w14:paraId="315EE68E" w14:textId="77777777" w:rsidR="00F9403B" w:rsidRPr="00E20041" w:rsidRDefault="00D631C6" w:rsidP="00454D5B">
      <w:pPr>
        <w:numPr>
          <w:ilvl w:val="1"/>
          <w:numId w:val="162"/>
        </w:numPr>
        <w:rPr>
          <w:sz w:val="22"/>
          <w:szCs w:val="22"/>
        </w:rPr>
      </w:pPr>
      <w:r w:rsidRPr="00E20041">
        <w:rPr>
          <w:sz w:val="22"/>
          <w:szCs w:val="22"/>
        </w:rPr>
        <w:t>Carl Marshall Chapman headstone, Oak Grove BPTIST Church, Quebec, NC</w:t>
      </w:r>
    </w:p>
    <w:p w14:paraId="20BF9CEB" w14:textId="77777777" w:rsidR="00F9403B" w:rsidRPr="00E20041" w:rsidRDefault="00D631C6" w:rsidP="00454D5B">
      <w:pPr>
        <w:numPr>
          <w:ilvl w:val="1"/>
          <w:numId w:val="162"/>
        </w:numPr>
        <w:rPr>
          <w:sz w:val="22"/>
          <w:szCs w:val="22"/>
        </w:rPr>
      </w:pPr>
      <w:r w:rsidRPr="00E20041">
        <w:rPr>
          <w:sz w:val="22"/>
          <w:szCs w:val="22"/>
        </w:rPr>
        <w:t xml:space="preserve">Photocopy Carl Chapman, WWI </w:t>
      </w:r>
    </w:p>
    <w:p w14:paraId="71F3BA36" w14:textId="6052D82C" w:rsidR="00044480" w:rsidRDefault="00514172" w:rsidP="00454D5B">
      <w:pPr>
        <w:numPr>
          <w:ilvl w:val="1"/>
          <w:numId w:val="162"/>
        </w:numPr>
        <w:rPr>
          <w:sz w:val="22"/>
          <w:szCs w:val="22"/>
        </w:rPr>
      </w:pPr>
      <w:r w:rsidRPr="00E20041">
        <w:rPr>
          <w:sz w:val="22"/>
          <w:szCs w:val="22"/>
        </w:rPr>
        <w:t>Photocopy - Violet Chapman Raines, Norma Chapman King, Dorthulia Chapman Collins, Ola Chapman McCall, Barney Chapman, Jim Chapman, Henry Chapman</w:t>
      </w:r>
    </w:p>
    <w:p w14:paraId="26A196BC" w14:textId="77777777" w:rsidR="00B3688F" w:rsidRPr="00E20041" w:rsidRDefault="00B3688F" w:rsidP="00B3688F">
      <w:pPr>
        <w:numPr>
          <w:ilvl w:val="0"/>
          <w:numId w:val="162"/>
        </w:numPr>
        <w:rPr>
          <w:sz w:val="22"/>
          <w:szCs w:val="22"/>
        </w:rPr>
      </w:pPr>
      <w:r>
        <w:rPr>
          <w:sz w:val="22"/>
          <w:szCs w:val="22"/>
        </w:rPr>
        <w:t>Once Forgotten Patriot, Now Remembered by Craig S. Isaacson, Transylvania Times, August 12, 2021</w:t>
      </w:r>
      <w:r w:rsidRPr="00E20041">
        <w:rPr>
          <w:sz w:val="22"/>
          <w:szCs w:val="22"/>
        </w:rPr>
        <w:t xml:space="preserve"> </w:t>
      </w:r>
    </w:p>
    <w:p w14:paraId="21A97CA8" w14:textId="509E0E8D" w:rsidR="00B3688F" w:rsidRDefault="00044480" w:rsidP="00454D5B">
      <w:pPr>
        <w:numPr>
          <w:ilvl w:val="0"/>
          <w:numId w:val="162"/>
        </w:numPr>
        <w:rPr>
          <w:sz w:val="22"/>
          <w:szCs w:val="22"/>
        </w:rPr>
      </w:pPr>
      <w:r w:rsidRPr="00E20041">
        <w:rPr>
          <w:sz w:val="22"/>
          <w:szCs w:val="22"/>
        </w:rPr>
        <w:t xml:space="preserve">John Chapman (Sarah Jane Galloway) History, Rosman Chronicle, March 13, 2008 </w:t>
      </w:r>
    </w:p>
    <w:p w14:paraId="3F2E6ECC" w14:textId="77777777" w:rsidR="00C50A41" w:rsidRPr="00E20041" w:rsidRDefault="00C50A41" w:rsidP="00454D5B">
      <w:pPr>
        <w:numPr>
          <w:ilvl w:val="0"/>
          <w:numId w:val="162"/>
        </w:numPr>
        <w:rPr>
          <w:sz w:val="22"/>
          <w:szCs w:val="22"/>
        </w:rPr>
      </w:pPr>
      <w:r w:rsidRPr="00E20041">
        <w:rPr>
          <w:sz w:val="22"/>
          <w:szCs w:val="22"/>
        </w:rPr>
        <w:t>Rev. Curtis H. Chapman Obituary March 6, 2002</w:t>
      </w:r>
    </w:p>
    <w:p w14:paraId="735D5548" w14:textId="77777777" w:rsidR="00D257C9" w:rsidRPr="00E20041" w:rsidRDefault="00D257C9" w:rsidP="00454D5B">
      <w:pPr>
        <w:numPr>
          <w:ilvl w:val="0"/>
          <w:numId w:val="162"/>
        </w:numPr>
        <w:rPr>
          <w:sz w:val="22"/>
          <w:szCs w:val="22"/>
        </w:rPr>
      </w:pPr>
      <w:r w:rsidRPr="00E20041">
        <w:rPr>
          <w:sz w:val="22"/>
          <w:szCs w:val="22"/>
        </w:rPr>
        <w:t xml:space="preserve">Email for </w:t>
      </w:r>
      <w:hyperlink r:id="rId8" w:history="1">
        <w:r w:rsidRPr="00E20041">
          <w:rPr>
            <w:rStyle w:val="Hyperlink"/>
            <w:sz w:val="22"/>
            <w:szCs w:val="22"/>
          </w:rPr>
          <w:t>MountainKin@yahoogroups.com</w:t>
        </w:r>
      </w:hyperlink>
      <w:r w:rsidRPr="00E20041">
        <w:rPr>
          <w:sz w:val="22"/>
          <w:szCs w:val="22"/>
        </w:rPr>
        <w:t>, January 13, 2002</w:t>
      </w:r>
    </w:p>
    <w:p w14:paraId="5E9DAECE" w14:textId="77777777" w:rsidR="00810708" w:rsidRPr="00E20041" w:rsidRDefault="00631BA8" w:rsidP="00454D5B">
      <w:pPr>
        <w:numPr>
          <w:ilvl w:val="0"/>
          <w:numId w:val="162"/>
        </w:numPr>
        <w:rPr>
          <w:sz w:val="22"/>
          <w:szCs w:val="22"/>
        </w:rPr>
      </w:pPr>
      <w:r w:rsidRPr="00E20041">
        <w:rPr>
          <w:sz w:val="22"/>
          <w:szCs w:val="22"/>
        </w:rPr>
        <w:t xml:space="preserve">Chapman Has made Music All His Life by Cody Macfie, Transylvania </w:t>
      </w:r>
      <w:r w:rsidR="00810708" w:rsidRPr="00E20041">
        <w:rPr>
          <w:sz w:val="22"/>
          <w:szCs w:val="22"/>
        </w:rPr>
        <w:t>Times</w:t>
      </w:r>
      <w:r w:rsidR="00436E7B" w:rsidRPr="00E20041">
        <w:rPr>
          <w:sz w:val="22"/>
          <w:szCs w:val="22"/>
        </w:rPr>
        <w:t>,</w:t>
      </w:r>
      <w:r w:rsidRPr="00E20041">
        <w:rPr>
          <w:sz w:val="22"/>
          <w:szCs w:val="22"/>
        </w:rPr>
        <w:t xml:space="preserve"> </w:t>
      </w:r>
      <w:r w:rsidR="00DD57FD" w:rsidRPr="00E20041">
        <w:rPr>
          <w:sz w:val="22"/>
          <w:szCs w:val="22"/>
        </w:rPr>
        <w:t>December</w:t>
      </w:r>
      <w:r w:rsidR="00810708" w:rsidRPr="00E20041">
        <w:rPr>
          <w:sz w:val="22"/>
          <w:szCs w:val="22"/>
        </w:rPr>
        <w:t xml:space="preserve"> 27, 1999</w:t>
      </w:r>
    </w:p>
    <w:p w14:paraId="6247F438" w14:textId="77777777" w:rsidR="00F33F3F" w:rsidRPr="00E20041" w:rsidRDefault="00F33F3F" w:rsidP="00454D5B">
      <w:pPr>
        <w:numPr>
          <w:ilvl w:val="0"/>
          <w:numId w:val="162"/>
        </w:numPr>
        <w:rPr>
          <w:sz w:val="22"/>
          <w:szCs w:val="22"/>
        </w:rPr>
      </w:pPr>
      <w:r w:rsidRPr="00E20041">
        <w:rPr>
          <w:sz w:val="22"/>
          <w:szCs w:val="22"/>
        </w:rPr>
        <w:t xml:space="preserve">Marvin Chapman- a Genuine American </w:t>
      </w:r>
      <w:r w:rsidR="00CB0637" w:rsidRPr="00E20041">
        <w:rPr>
          <w:sz w:val="22"/>
          <w:szCs w:val="22"/>
        </w:rPr>
        <w:t>H</w:t>
      </w:r>
      <w:r w:rsidRPr="00E20041">
        <w:rPr>
          <w:sz w:val="22"/>
          <w:szCs w:val="22"/>
        </w:rPr>
        <w:t>ero</w:t>
      </w:r>
      <w:r w:rsidR="00631BA8" w:rsidRPr="00E20041">
        <w:rPr>
          <w:sz w:val="22"/>
          <w:szCs w:val="22"/>
        </w:rPr>
        <w:t>, Mountain Voice,</w:t>
      </w:r>
      <w:r w:rsidRPr="00E20041">
        <w:rPr>
          <w:sz w:val="22"/>
          <w:szCs w:val="22"/>
        </w:rPr>
        <w:t xml:space="preserve"> October 7, 1998</w:t>
      </w:r>
    </w:p>
    <w:p w14:paraId="7D70EAF2" w14:textId="77777777" w:rsidR="00C33F92" w:rsidRPr="00E20041" w:rsidRDefault="00C33F92" w:rsidP="00454D5B">
      <w:pPr>
        <w:numPr>
          <w:ilvl w:val="0"/>
          <w:numId w:val="162"/>
        </w:numPr>
        <w:rPr>
          <w:sz w:val="22"/>
          <w:szCs w:val="22"/>
        </w:rPr>
      </w:pPr>
      <w:r w:rsidRPr="00E20041">
        <w:rPr>
          <w:sz w:val="22"/>
          <w:szCs w:val="22"/>
        </w:rPr>
        <w:t>Letter to Elizabeth Barton from Ira T. Chapman, February 18, 1993 (Elizabeth Barton Collection)</w:t>
      </w:r>
    </w:p>
    <w:p w14:paraId="6FF2479D" w14:textId="77777777" w:rsidR="00D631C6" w:rsidRPr="00E20041" w:rsidRDefault="00D631C6" w:rsidP="00454D5B">
      <w:pPr>
        <w:numPr>
          <w:ilvl w:val="0"/>
          <w:numId w:val="162"/>
        </w:numPr>
        <w:rPr>
          <w:sz w:val="22"/>
          <w:szCs w:val="22"/>
        </w:rPr>
      </w:pPr>
      <w:r w:rsidRPr="00E20041">
        <w:rPr>
          <w:sz w:val="22"/>
          <w:szCs w:val="22"/>
        </w:rPr>
        <w:t>In Memory of Carl Chapman, 1927</w:t>
      </w:r>
    </w:p>
    <w:p w14:paraId="3CB23C0F" w14:textId="77777777" w:rsidR="005733CA" w:rsidRPr="00E20041" w:rsidRDefault="005733CA" w:rsidP="00454D5B">
      <w:pPr>
        <w:numPr>
          <w:ilvl w:val="0"/>
          <w:numId w:val="162"/>
        </w:numPr>
        <w:rPr>
          <w:sz w:val="22"/>
          <w:szCs w:val="22"/>
        </w:rPr>
      </w:pPr>
      <w:r w:rsidRPr="00E20041">
        <w:rPr>
          <w:sz w:val="22"/>
          <w:szCs w:val="22"/>
        </w:rPr>
        <w:t>World War I Draft Registration Card, Carl Chapman, 1917-1918</w:t>
      </w:r>
    </w:p>
    <w:p w14:paraId="1CB6E631" w14:textId="77777777" w:rsidR="00827516" w:rsidRPr="00E20041" w:rsidRDefault="005733CA" w:rsidP="00454D5B">
      <w:pPr>
        <w:numPr>
          <w:ilvl w:val="0"/>
          <w:numId w:val="162"/>
        </w:numPr>
        <w:rPr>
          <w:sz w:val="22"/>
          <w:szCs w:val="22"/>
        </w:rPr>
      </w:pPr>
      <w:r w:rsidRPr="00E20041">
        <w:rPr>
          <w:sz w:val="22"/>
          <w:szCs w:val="22"/>
        </w:rPr>
        <w:t>Carl Marshall Chapman ancestors</w:t>
      </w:r>
    </w:p>
    <w:p w14:paraId="2FA99801" w14:textId="77777777" w:rsidR="00C33F92" w:rsidRPr="00E20041" w:rsidRDefault="00C33F92" w:rsidP="00454D5B">
      <w:pPr>
        <w:numPr>
          <w:ilvl w:val="0"/>
          <w:numId w:val="162"/>
        </w:numPr>
        <w:rPr>
          <w:sz w:val="22"/>
          <w:szCs w:val="22"/>
        </w:rPr>
      </w:pPr>
      <w:r w:rsidRPr="00E20041">
        <w:rPr>
          <w:sz w:val="22"/>
          <w:szCs w:val="22"/>
        </w:rPr>
        <w:t>Taken from “A Collection of Upper South Carolina Genealogical and Family Records” Volume III (Elizabeth Barton Collection)</w:t>
      </w:r>
    </w:p>
    <w:p w14:paraId="18392CAB" w14:textId="77777777" w:rsidR="00827516" w:rsidRPr="00E20041" w:rsidRDefault="00827516" w:rsidP="00454D5B">
      <w:pPr>
        <w:numPr>
          <w:ilvl w:val="0"/>
          <w:numId w:val="162"/>
        </w:numPr>
        <w:rPr>
          <w:sz w:val="22"/>
          <w:szCs w:val="22"/>
        </w:rPr>
      </w:pPr>
      <w:r w:rsidRPr="00E20041">
        <w:rPr>
          <w:sz w:val="22"/>
          <w:szCs w:val="22"/>
        </w:rPr>
        <w:t>Chapmans of the Estatoe Valley (pgs. 151-160)</w:t>
      </w:r>
    </w:p>
    <w:p w14:paraId="6473487A" w14:textId="77777777" w:rsidR="007E689E" w:rsidRPr="00E20041" w:rsidRDefault="007E689E" w:rsidP="00454D5B">
      <w:pPr>
        <w:numPr>
          <w:ilvl w:val="0"/>
          <w:numId w:val="162"/>
        </w:numPr>
        <w:rPr>
          <w:sz w:val="22"/>
          <w:szCs w:val="22"/>
        </w:rPr>
      </w:pPr>
      <w:r w:rsidRPr="00E20041">
        <w:rPr>
          <w:sz w:val="22"/>
          <w:szCs w:val="22"/>
        </w:rPr>
        <w:t>Chapman Family by Kathleen Reid, handwritten</w:t>
      </w:r>
    </w:p>
    <w:p w14:paraId="35B05E8A" w14:textId="77777777" w:rsidR="00041DE2" w:rsidRPr="00E20041" w:rsidRDefault="00041DE2" w:rsidP="00454D5B">
      <w:pPr>
        <w:numPr>
          <w:ilvl w:val="0"/>
          <w:numId w:val="162"/>
        </w:numPr>
        <w:rPr>
          <w:sz w:val="22"/>
          <w:szCs w:val="22"/>
        </w:rPr>
      </w:pPr>
      <w:r w:rsidRPr="00E20041">
        <w:rPr>
          <w:sz w:val="22"/>
          <w:szCs w:val="22"/>
        </w:rPr>
        <w:t>Family Tree Worksheets</w:t>
      </w:r>
      <w:r w:rsidR="00044480" w:rsidRPr="00E20041">
        <w:rPr>
          <w:sz w:val="22"/>
          <w:szCs w:val="22"/>
        </w:rPr>
        <w:t>: (24</w:t>
      </w:r>
      <w:r w:rsidR="00202B9B" w:rsidRPr="00E20041">
        <w:rPr>
          <w:sz w:val="22"/>
          <w:szCs w:val="22"/>
        </w:rPr>
        <w:t>)</w:t>
      </w:r>
    </w:p>
    <w:p w14:paraId="4A27B564" w14:textId="77777777" w:rsidR="00041DE2" w:rsidRPr="00E20041" w:rsidRDefault="00041DE2" w:rsidP="00454D5B">
      <w:pPr>
        <w:numPr>
          <w:ilvl w:val="1"/>
          <w:numId w:val="162"/>
        </w:numPr>
        <w:rPr>
          <w:sz w:val="22"/>
          <w:szCs w:val="22"/>
        </w:rPr>
      </w:pPr>
      <w:r w:rsidRPr="00E20041">
        <w:rPr>
          <w:sz w:val="22"/>
          <w:szCs w:val="22"/>
        </w:rPr>
        <w:t>Chapman, Allen &amp; English, Edith</w:t>
      </w:r>
    </w:p>
    <w:p w14:paraId="70668E53" w14:textId="77777777" w:rsidR="00041DE2" w:rsidRPr="00E20041" w:rsidRDefault="00041DE2" w:rsidP="00454D5B">
      <w:pPr>
        <w:numPr>
          <w:ilvl w:val="1"/>
          <w:numId w:val="162"/>
        </w:numPr>
        <w:rPr>
          <w:sz w:val="22"/>
          <w:szCs w:val="22"/>
        </w:rPr>
      </w:pPr>
      <w:r w:rsidRPr="00E20041">
        <w:rPr>
          <w:sz w:val="22"/>
          <w:szCs w:val="22"/>
        </w:rPr>
        <w:t>Chapman, Edward &amp; Dodson, Lottie Mae</w:t>
      </w:r>
    </w:p>
    <w:p w14:paraId="296EED8E" w14:textId="77777777" w:rsidR="00041DE2" w:rsidRPr="00E20041" w:rsidRDefault="00041DE2" w:rsidP="00454D5B">
      <w:pPr>
        <w:numPr>
          <w:ilvl w:val="1"/>
          <w:numId w:val="162"/>
        </w:numPr>
        <w:rPr>
          <w:sz w:val="22"/>
          <w:szCs w:val="22"/>
        </w:rPr>
      </w:pPr>
      <w:r w:rsidRPr="00E20041">
        <w:rPr>
          <w:sz w:val="22"/>
          <w:szCs w:val="22"/>
        </w:rPr>
        <w:t>Chapman, Elford &amp; Chappell, Hassie</w:t>
      </w:r>
    </w:p>
    <w:p w14:paraId="1F9C2D8A" w14:textId="77777777" w:rsidR="00041DE2" w:rsidRPr="00E20041" w:rsidRDefault="00041DE2" w:rsidP="00454D5B">
      <w:pPr>
        <w:numPr>
          <w:ilvl w:val="1"/>
          <w:numId w:val="162"/>
        </w:numPr>
        <w:rPr>
          <w:sz w:val="22"/>
          <w:szCs w:val="22"/>
        </w:rPr>
      </w:pPr>
      <w:r w:rsidRPr="00E20041">
        <w:rPr>
          <w:sz w:val="22"/>
          <w:szCs w:val="22"/>
        </w:rPr>
        <w:t>Chapman, Everett H. &amp; Masters, Opalee</w:t>
      </w:r>
    </w:p>
    <w:p w14:paraId="458BCF83" w14:textId="77777777" w:rsidR="00041DE2" w:rsidRPr="00E20041" w:rsidRDefault="00041DE2" w:rsidP="00454D5B">
      <w:pPr>
        <w:numPr>
          <w:ilvl w:val="1"/>
          <w:numId w:val="162"/>
        </w:numPr>
        <w:rPr>
          <w:sz w:val="22"/>
          <w:szCs w:val="22"/>
        </w:rPr>
      </w:pPr>
      <w:r w:rsidRPr="00E20041">
        <w:rPr>
          <w:sz w:val="22"/>
          <w:szCs w:val="22"/>
        </w:rPr>
        <w:t>Chapman, Henry P. &amp; Reid, Ida</w:t>
      </w:r>
    </w:p>
    <w:p w14:paraId="1FA4C044" w14:textId="77777777" w:rsidR="00041DE2" w:rsidRPr="00E20041" w:rsidRDefault="00041DE2" w:rsidP="00454D5B">
      <w:pPr>
        <w:numPr>
          <w:ilvl w:val="1"/>
          <w:numId w:val="162"/>
        </w:numPr>
        <w:rPr>
          <w:sz w:val="22"/>
          <w:szCs w:val="22"/>
        </w:rPr>
      </w:pPr>
      <w:r w:rsidRPr="00E20041">
        <w:rPr>
          <w:sz w:val="22"/>
          <w:szCs w:val="22"/>
        </w:rPr>
        <w:t>Chapman, James Marion &amp; Powell, Pairlee</w:t>
      </w:r>
    </w:p>
    <w:p w14:paraId="0E70A4DB" w14:textId="77777777" w:rsidR="00041DE2" w:rsidRPr="00E20041" w:rsidRDefault="00041DE2" w:rsidP="00454D5B">
      <w:pPr>
        <w:numPr>
          <w:ilvl w:val="1"/>
          <w:numId w:val="162"/>
        </w:numPr>
        <w:rPr>
          <w:sz w:val="22"/>
          <w:szCs w:val="22"/>
        </w:rPr>
      </w:pPr>
      <w:r w:rsidRPr="00E20041">
        <w:rPr>
          <w:sz w:val="22"/>
          <w:szCs w:val="22"/>
        </w:rPr>
        <w:t xml:space="preserve">Chapman, Jesse </w:t>
      </w:r>
      <w:r w:rsidR="006318C5" w:rsidRPr="00E20041">
        <w:rPr>
          <w:sz w:val="22"/>
          <w:szCs w:val="22"/>
        </w:rPr>
        <w:t>C</w:t>
      </w:r>
      <w:r w:rsidRPr="00E20041">
        <w:rPr>
          <w:sz w:val="22"/>
          <w:szCs w:val="22"/>
        </w:rPr>
        <w:t>. &amp; Chapman, Margie Amelia</w:t>
      </w:r>
    </w:p>
    <w:p w14:paraId="12712939" w14:textId="77777777" w:rsidR="00041DE2" w:rsidRPr="00E20041" w:rsidRDefault="00041DE2" w:rsidP="00454D5B">
      <w:pPr>
        <w:numPr>
          <w:ilvl w:val="1"/>
          <w:numId w:val="162"/>
        </w:numPr>
        <w:rPr>
          <w:sz w:val="22"/>
          <w:szCs w:val="22"/>
        </w:rPr>
      </w:pPr>
      <w:r w:rsidRPr="00E20041">
        <w:rPr>
          <w:sz w:val="22"/>
          <w:szCs w:val="22"/>
        </w:rPr>
        <w:t>Chapman, John &amp; Galloway, Sarah Jane</w:t>
      </w:r>
    </w:p>
    <w:p w14:paraId="1A472402" w14:textId="77777777" w:rsidR="00041DE2" w:rsidRPr="00E20041" w:rsidRDefault="00041DE2" w:rsidP="00454D5B">
      <w:pPr>
        <w:numPr>
          <w:ilvl w:val="1"/>
          <w:numId w:val="162"/>
        </w:numPr>
        <w:rPr>
          <w:sz w:val="22"/>
          <w:szCs w:val="22"/>
        </w:rPr>
      </w:pPr>
      <w:r w:rsidRPr="00E20041">
        <w:rPr>
          <w:sz w:val="22"/>
          <w:szCs w:val="22"/>
        </w:rPr>
        <w:t>Chapman, John Cyrus &amp; Galloway, Martha Ann</w:t>
      </w:r>
    </w:p>
    <w:p w14:paraId="363D3253" w14:textId="77777777" w:rsidR="006318C5" w:rsidRPr="00E20041" w:rsidRDefault="006318C5" w:rsidP="00454D5B">
      <w:pPr>
        <w:numPr>
          <w:ilvl w:val="1"/>
          <w:numId w:val="162"/>
        </w:numPr>
        <w:rPr>
          <w:sz w:val="22"/>
          <w:szCs w:val="22"/>
        </w:rPr>
      </w:pPr>
      <w:r w:rsidRPr="00E20041">
        <w:rPr>
          <w:sz w:val="22"/>
          <w:szCs w:val="22"/>
        </w:rPr>
        <w:t>Chapman, John Cyrus &amp; Whitmire, Mary Malinda</w:t>
      </w:r>
    </w:p>
    <w:p w14:paraId="64C06C92" w14:textId="77777777" w:rsidR="00041DE2" w:rsidRPr="00E20041" w:rsidRDefault="00041DE2" w:rsidP="00454D5B">
      <w:pPr>
        <w:numPr>
          <w:ilvl w:val="1"/>
          <w:numId w:val="162"/>
        </w:numPr>
        <w:rPr>
          <w:sz w:val="22"/>
          <w:szCs w:val="22"/>
        </w:rPr>
      </w:pPr>
      <w:r w:rsidRPr="00E20041">
        <w:rPr>
          <w:sz w:val="22"/>
          <w:szCs w:val="22"/>
        </w:rPr>
        <w:t>Chapman, John Cyrus &amp; Anders, Iva Lee</w:t>
      </w:r>
    </w:p>
    <w:p w14:paraId="451215C0" w14:textId="77777777" w:rsidR="00041DE2" w:rsidRPr="00E20041" w:rsidRDefault="00041DE2" w:rsidP="00454D5B">
      <w:pPr>
        <w:numPr>
          <w:ilvl w:val="1"/>
          <w:numId w:val="162"/>
        </w:numPr>
        <w:rPr>
          <w:sz w:val="22"/>
          <w:szCs w:val="22"/>
        </w:rPr>
      </w:pPr>
      <w:r w:rsidRPr="00E20041">
        <w:rPr>
          <w:sz w:val="22"/>
          <w:szCs w:val="22"/>
        </w:rPr>
        <w:t>Chapman, John Dee &amp; Aiken, Maxine</w:t>
      </w:r>
    </w:p>
    <w:p w14:paraId="61D93220" w14:textId="77777777" w:rsidR="00041DE2" w:rsidRPr="00E20041" w:rsidRDefault="00041DE2" w:rsidP="00454D5B">
      <w:pPr>
        <w:numPr>
          <w:ilvl w:val="1"/>
          <w:numId w:val="162"/>
        </w:numPr>
        <w:rPr>
          <w:sz w:val="22"/>
          <w:szCs w:val="22"/>
        </w:rPr>
      </w:pPr>
      <w:r w:rsidRPr="00E20041">
        <w:rPr>
          <w:sz w:val="22"/>
          <w:szCs w:val="22"/>
        </w:rPr>
        <w:t xml:space="preserve">Chapman, Lawrence &amp; Green, Linda Ann                                                                                                  </w:t>
      </w:r>
    </w:p>
    <w:p w14:paraId="6464EB7C" w14:textId="77777777" w:rsidR="00041DE2" w:rsidRPr="00E20041" w:rsidRDefault="00041DE2" w:rsidP="00454D5B">
      <w:pPr>
        <w:numPr>
          <w:ilvl w:val="1"/>
          <w:numId w:val="162"/>
        </w:numPr>
        <w:rPr>
          <w:sz w:val="22"/>
          <w:szCs w:val="22"/>
        </w:rPr>
      </w:pPr>
      <w:r w:rsidRPr="00E20041">
        <w:rPr>
          <w:sz w:val="22"/>
          <w:szCs w:val="22"/>
        </w:rPr>
        <w:t>Chapman, Marvin &amp; Powell, Sylvia Mae</w:t>
      </w:r>
    </w:p>
    <w:p w14:paraId="0EAAE98A" w14:textId="77777777" w:rsidR="00041DE2" w:rsidRPr="00E20041" w:rsidRDefault="00041DE2" w:rsidP="00454D5B">
      <w:pPr>
        <w:numPr>
          <w:ilvl w:val="1"/>
          <w:numId w:val="162"/>
        </w:numPr>
        <w:rPr>
          <w:sz w:val="22"/>
          <w:szCs w:val="22"/>
        </w:rPr>
      </w:pPr>
      <w:r w:rsidRPr="00E20041">
        <w:rPr>
          <w:sz w:val="22"/>
          <w:szCs w:val="22"/>
        </w:rPr>
        <w:t>Chapman, Marvin &amp; Galloway, Lucille</w:t>
      </w:r>
    </w:p>
    <w:p w14:paraId="4DCDFF6A" w14:textId="77777777" w:rsidR="00041DE2" w:rsidRPr="00E20041" w:rsidRDefault="00041DE2" w:rsidP="00454D5B">
      <w:pPr>
        <w:numPr>
          <w:ilvl w:val="1"/>
          <w:numId w:val="162"/>
        </w:numPr>
        <w:rPr>
          <w:sz w:val="22"/>
          <w:szCs w:val="22"/>
        </w:rPr>
      </w:pPr>
      <w:r w:rsidRPr="00E20041">
        <w:rPr>
          <w:sz w:val="22"/>
          <w:szCs w:val="22"/>
        </w:rPr>
        <w:t>Chapman, Nathan &amp; Powell, Rhoda</w:t>
      </w:r>
    </w:p>
    <w:p w14:paraId="72CC6CC2" w14:textId="77777777" w:rsidR="00041DE2" w:rsidRPr="00E20041" w:rsidRDefault="00041DE2" w:rsidP="00454D5B">
      <w:pPr>
        <w:numPr>
          <w:ilvl w:val="1"/>
          <w:numId w:val="162"/>
        </w:numPr>
        <w:rPr>
          <w:sz w:val="22"/>
          <w:szCs w:val="22"/>
        </w:rPr>
      </w:pPr>
      <w:r w:rsidRPr="00E20041">
        <w:rPr>
          <w:sz w:val="22"/>
          <w:szCs w:val="22"/>
        </w:rPr>
        <w:t>Chapman, Phillip &amp; Hinkle, Martha</w:t>
      </w:r>
    </w:p>
    <w:p w14:paraId="277533DB" w14:textId="77777777" w:rsidR="00041DE2" w:rsidRPr="00E20041" w:rsidRDefault="00041DE2" w:rsidP="00454D5B">
      <w:pPr>
        <w:numPr>
          <w:ilvl w:val="1"/>
          <w:numId w:val="162"/>
        </w:numPr>
        <w:rPr>
          <w:sz w:val="22"/>
          <w:szCs w:val="22"/>
        </w:rPr>
      </w:pPr>
      <w:r w:rsidRPr="00E20041">
        <w:rPr>
          <w:sz w:val="22"/>
          <w:szCs w:val="22"/>
        </w:rPr>
        <w:t>Chapman, Phillip Edmund &amp; McCall, Mary Ethel</w:t>
      </w:r>
    </w:p>
    <w:p w14:paraId="56532941" w14:textId="77777777" w:rsidR="00041DE2" w:rsidRPr="00E20041" w:rsidRDefault="00041DE2" w:rsidP="00454D5B">
      <w:pPr>
        <w:numPr>
          <w:ilvl w:val="1"/>
          <w:numId w:val="162"/>
        </w:numPr>
        <w:rPr>
          <w:sz w:val="22"/>
          <w:szCs w:val="22"/>
        </w:rPr>
      </w:pPr>
      <w:r w:rsidRPr="00E20041">
        <w:rPr>
          <w:sz w:val="22"/>
          <w:szCs w:val="22"/>
        </w:rPr>
        <w:t>Chapman, Rickey &amp; Lowe, Cynthia</w:t>
      </w:r>
    </w:p>
    <w:p w14:paraId="4F629481" w14:textId="77777777" w:rsidR="00041DE2" w:rsidRPr="00E20041" w:rsidRDefault="00041DE2" w:rsidP="00454D5B">
      <w:pPr>
        <w:numPr>
          <w:ilvl w:val="1"/>
          <w:numId w:val="162"/>
        </w:numPr>
        <w:rPr>
          <w:sz w:val="22"/>
          <w:szCs w:val="22"/>
        </w:rPr>
      </w:pPr>
      <w:r w:rsidRPr="00E20041">
        <w:rPr>
          <w:sz w:val="22"/>
          <w:szCs w:val="22"/>
        </w:rPr>
        <w:t>Chapman, Rondel &amp; Green, Frieda Lea</w:t>
      </w:r>
    </w:p>
    <w:p w14:paraId="13E7F64D" w14:textId="77777777" w:rsidR="00041DE2" w:rsidRPr="00E20041" w:rsidRDefault="00041DE2" w:rsidP="00454D5B">
      <w:pPr>
        <w:numPr>
          <w:ilvl w:val="1"/>
          <w:numId w:val="162"/>
        </w:numPr>
        <w:rPr>
          <w:sz w:val="22"/>
          <w:szCs w:val="22"/>
        </w:rPr>
      </w:pPr>
      <w:r w:rsidRPr="00E20041">
        <w:rPr>
          <w:sz w:val="22"/>
          <w:szCs w:val="22"/>
        </w:rPr>
        <w:t>Chapman, Roger &amp; Galloway, Marlene</w:t>
      </w:r>
    </w:p>
    <w:p w14:paraId="44E0AEDB" w14:textId="77777777" w:rsidR="00A0561F" w:rsidRPr="00E20041" w:rsidRDefault="00A0561F" w:rsidP="00454D5B">
      <w:pPr>
        <w:numPr>
          <w:ilvl w:val="1"/>
          <w:numId w:val="162"/>
        </w:numPr>
        <w:rPr>
          <w:sz w:val="22"/>
          <w:szCs w:val="22"/>
        </w:rPr>
      </w:pPr>
      <w:r w:rsidRPr="00E20041">
        <w:rPr>
          <w:sz w:val="22"/>
          <w:szCs w:val="22"/>
        </w:rPr>
        <w:t>Ch</w:t>
      </w:r>
      <w:r w:rsidR="00841EEA">
        <w:rPr>
          <w:sz w:val="22"/>
          <w:szCs w:val="22"/>
        </w:rPr>
        <w:t>apman, Roy Dean &amp; Whitmire, Shei</w:t>
      </w:r>
      <w:r w:rsidRPr="00E20041">
        <w:rPr>
          <w:sz w:val="22"/>
          <w:szCs w:val="22"/>
        </w:rPr>
        <w:t>la Ann</w:t>
      </w:r>
    </w:p>
    <w:p w14:paraId="7AA0DAF3" w14:textId="77777777" w:rsidR="00041DE2" w:rsidRPr="00E20041" w:rsidRDefault="00041DE2" w:rsidP="00454D5B">
      <w:pPr>
        <w:numPr>
          <w:ilvl w:val="1"/>
          <w:numId w:val="162"/>
        </w:numPr>
        <w:rPr>
          <w:sz w:val="22"/>
          <w:szCs w:val="22"/>
        </w:rPr>
      </w:pPr>
      <w:r w:rsidRPr="00E20041">
        <w:rPr>
          <w:sz w:val="22"/>
          <w:szCs w:val="22"/>
        </w:rPr>
        <w:t>Chapman, Roy William &amp; Lance, Mable</w:t>
      </w:r>
    </w:p>
    <w:p w14:paraId="07FCA2DA" w14:textId="77777777" w:rsidR="000F25E6" w:rsidRPr="00E20041" w:rsidRDefault="00041DE2" w:rsidP="00454D5B">
      <w:pPr>
        <w:numPr>
          <w:ilvl w:val="1"/>
          <w:numId w:val="162"/>
        </w:numPr>
        <w:rPr>
          <w:sz w:val="22"/>
          <w:szCs w:val="22"/>
        </w:rPr>
      </w:pPr>
      <w:r w:rsidRPr="00E20041">
        <w:rPr>
          <w:sz w:val="22"/>
          <w:szCs w:val="22"/>
        </w:rPr>
        <w:t>Chapman, William John &amp; Morgan, Essie Mazilda</w:t>
      </w:r>
    </w:p>
    <w:p w14:paraId="0200415E" w14:textId="77777777" w:rsidR="00041DE2" w:rsidRPr="00E20041" w:rsidRDefault="00041DE2" w:rsidP="00041DE2">
      <w:pPr>
        <w:rPr>
          <w:sz w:val="22"/>
          <w:szCs w:val="22"/>
        </w:rPr>
      </w:pPr>
      <w:r w:rsidRPr="00E20041">
        <w:rPr>
          <w:sz w:val="22"/>
          <w:szCs w:val="22"/>
        </w:rPr>
        <w:t xml:space="preserve">      </w:t>
      </w:r>
    </w:p>
    <w:p w14:paraId="5ED86127" w14:textId="77777777" w:rsidR="00041DE2" w:rsidRPr="00E20041" w:rsidRDefault="00041DE2" w:rsidP="00041DE2">
      <w:pPr>
        <w:rPr>
          <w:sz w:val="22"/>
          <w:szCs w:val="22"/>
        </w:rPr>
      </w:pPr>
      <w:r w:rsidRPr="00E20041">
        <w:rPr>
          <w:sz w:val="22"/>
          <w:szCs w:val="22"/>
        </w:rPr>
        <w:t>CHAPPELL</w:t>
      </w:r>
      <w:r w:rsidR="009C284B" w:rsidRPr="00E20041">
        <w:rPr>
          <w:sz w:val="22"/>
          <w:szCs w:val="22"/>
        </w:rPr>
        <w:t xml:space="preserve"> (18</w:t>
      </w:r>
      <w:r w:rsidR="00631BA8" w:rsidRPr="00E20041">
        <w:rPr>
          <w:sz w:val="22"/>
          <w:szCs w:val="22"/>
        </w:rPr>
        <w:t xml:space="preserve"> items)</w:t>
      </w:r>
    </w:p>
    <w:p w14:paraId="2E14033E" w14:textId="77777777" w:rsidR="007E7C02" w:rsidRPr="00E20041" w:rsidRDefault="00044480" w:rsidP="00454D5B">
      <w:pPr>
        <w:numPr>
          <w:ilvl w:val="0"/>
          <w:numId w:val="163"/>
        </w:numPr>
        <w:rPr>
          <w:sz w:val="22"/>
          <w:szCs w:val="22"/>
        </w:rPr>
      </w:pPr>
      <w:r w:rsidRPr="00E20041">
        <w:rPr>
          <w:sz w:val="22"/>
          <w:szCs w:val="22"/>
        </w:rPr>
        <w:t>Photographs (3)</w:t>
      </w:r>
    </w:p>
    <w:p w14:paraId="50CD257C" w14:textId="77777777" w:rsidR="007E7C02" w:rsidRPr="00E20041" w:rsidRDefault="007E7C02" w:rsidP="00454D5B">
      <w:pPr>
        <w:numPr>
          <w:ilvl w:val="1"/>
          <w:numId w:val="163"/>
        </w:numPr>
        <w:rPr>
          <w:sz w:val="22"/>
          <w:szCs w:val="22"/>
        </w:rPr>
      </w:pPr>
      <w:r w:rsidRPr="00E20041">
        <w:rPr>
          <w:sz w:val="22"/>
          <w:szCs w:val="22"/>
        </w:rPr>
        <w:t>Will Chappell Photo by Tom Stroup</w:t>
      </w:r>
      <w:r w:rsidR="00436E7B" w:rsidRPr="00E20041">
        <w:rPr>
          <w:sz w:val="22"/>
          <w:szCs w:val="22"/>
        </w:rPr>
        <w:t>,</w:t>
      </w:r>
      <w:r w:rsidRPr="00E20041">
        <w:rPr>
          <w:sz w:val="22"/>
          <w:szCs w:val="22"/>
        </w:rPr>
        <w:t xml:space="preserve"> 1940</w:t>
      </w:r>
    </w:p>
    <w:p w14:paraId="6923D638" w14:textId="77777777" w:rsidR="00F33F3F" w:rsidRPr="00E20041" w:rsidRDefault="00F33F3F" w:rsidP="00454D5B">
      <w:pPr>
        <w:numPr>
          <w:ilvl w:val="1"/>
          <w:numId w:val="163"/>
        </w:numPr>
        <w:rPr>
          <w:sz w:val="22"/>
          <w:szCs w:val="22"/>
        </w:rPr>
      </w:pPr>
      <w:r w:rsidRPr="00E20041">
        <w:rPr>
          <w:sz w:val="22"/>
          <w:szCs w:val="22"/>
        </w:rPr>
        <w:t>Will Chappell in old age</w:t>
      </w:r>
      <w:r w:rsidR="00AC23D1" w:rsidRPr="00E20041">
        <w:rPr>
          <w:sz w:val="22"/>
          <w:szCs w:val="22"/>
        </w:rPr>
        <w:t>, Mountain Fiddler</w:t>
      </w:r>
    </w:p>
    <w:p w14:paraId="1EDE09D2" w14:textId="77777777" w:rsidR="007E7C02" w:rsidRPr="00E20041" w:rsidRDefault="007E7C02" w:rsidP="00454D5B">
      <w:pPr>
        <w:numPr>
          <w:ilvl w:val="1"/>
          <w:numId w:val="163"/>
        </w:numPr>
        <w:rPr>
          <w:sz w:val="22"/>
          <w:szCs w:val="22"/>
        </w:rPr>
      </w:pPr>
      <w:r w:rsidRPr="00E20041">
        <w:rPr>
          <w:sz w:val="22"/>
          <w:szCs w:val="22"/>
        </w:rPr>
        <w:t>Arkelis Love and Pert Chappell &amp; Family, copies</w:t>
      </w:r>
    </w:p>
    <w:p w14:paraId="472B9135" w14:textId="77777777" w:rsidR="007E7C02" w:rsidRPr="00E20041" w:rsidRDefault="007E7C02" w:rsidP="00454D5B">
      <w:pPr>
        <w:numPr>
          <w:ilvl w:val="0"/>
          <w:numId w:val="163"/>
        </w:numPr>
        <w:rPr>
          <w:sz w:val="22"/>
          <w:szCs w:val="22"/>
        </w:rPr>
      </w:pPr>
      <w:r w:rsidRPr="00E20041">
        <w:rPr>
          <w:sz w:val="22"/>
          <w:szCs w:val="22"/>
        </w:rPr>
        <w:t>Chappell Reunion</w:t>
      </w:r>
      <w:r w:rsidR="00436E7B" w:rsidRPr="00E20041">
        <w:rPr>
          <w:sz w:val="22"/>
          <w:szCs w:val="22"/>
        </w:rPr>
        <w:t>,</w:t>
      </w:r>
      <w:r w:rsidRPr="00E20041">
        <w:rPr>
          <w:sz w:val="22"/>
          <w:szCs w:val="22"/>
        </w:rPr>
        <w:t xml:space="preserve"> September 26, 2004</w:t>
      </w:r>
    </w:p>
    <w:p w14:paraId="6D6E88E0" w14:textId="77777777" w:rsidR="00436E7B" w:rsidRPr="00E20041" w:rsidRDefault="007E7C02" w:rsidP="00454D5B">
      <w:pPr>
        <w:numPr>
          <w:ilvl w:val="0"/>
          <w:numId w:val="163"/>
        </w:numPr>
        <w:rPr>
          <w:sz w:val="22"/>
          <w:szCs w:val="22"/>
        </w:rPr>
      </w:pPr>
      <w:r w:rsidRPr="00E20041">
        <w:rPr>
          <w:sz w:val="22"/>
          <w:szCs w:val="22"/>
        </w:rPr>
        <w:t>Mountain Memories—</w:t>
      </w:r>
      <w:r w:rsidR="00AC23D1" w:rsidRPr="00E20041">
        <w:rPr>
          <w:sz w:val="22"/>
          <w:szCs w:val="22"/>
        </w:rPr>
        <w:t xml:space="preserve"> </w:t>
      </w:r>
      <w:r w:rsidRPr="00E20041">
        <w:rPr>
          <w:sz w:val="22"/>
          <w:szCs w:val="22"/>
        </w:rPr>
        <w:t xml:space="preserve">The Legacy of Cane Brake by Linda &amp; Ron Raxter </w:t>
      </w:r>
      <w:r w:rsidR="00631BA8" w:rsidRPr="00E20041">
        <w:rPr>
          <w:sz w:val="22"/>
          <w:szCs w:val="22"/>
        </w:rPr>
        <w:t xml:space="preserve">&amp; </w:t>
      </w:r>
      <w:r w:rsidR="00436E7B" w:rsidRPr="00E20041">
        <w:rPr>
          <w:sz w:val="22"/>
          <w:szCs w:val="22"/>
        </w:rPr>
        <w:t xml:space="preserve">In </w:t>
      </w:r>
      <w:r w:rsidR="00631BA8" w:rsidRPr="00E20041">
        <w:rPr>
          <w:sz w:val="22"/>
          <w:szCs w:val="22"/>
        </w:rPr>
        <w:t>Memory of Aurie Chappell Morgan</w:t>
      </w:r>
      <w:r w:rsidR="00AC23D1" w:rsidRPr="00E20041">
        <w:rPr>
          <w:sz w:val="22"/>
          <w:szCs w:val="22"/>
        </w:rPr>
        <w:t>, (photocopy of Aurie)</w:t>
      </w:r>
    </w:p>
    <w:p w14:paraId="4485E56C" w14:textId="77777777" w:rsidR="00811EDB" w:rsidRPr="00E20041" w:rsidRDefault="007E7C02" w:rsidP="00454D5B">
      <w:pPr>
        <w:numPr>
          <w:ilvl w:val="0"/>
          <w:numId w:val="163"/>
        </w:numPr>
        <w:rPr>
          <w:sz w:val="22"/>
          <w:szCs w:val="22"/>
        </w:rPr>
      </w:pPr>
      <w:r w:rsidRPr="00E20041">
        <w:rPr>
          <w:sz w:val="22"/>
          <w:szCs w:val="22"/>
        </w:rPr>
        <w:t>Life in the Auger Ho</w:t>
      </w:r>
      <w:r w:rsidR="00631BA8" w:rsidRPr="00E20041">
        <w:rPr>
          <w:sz w:val="22"/>
          <w:szCs w:val="22"/>
        </w:rPr>
        <w:t>le 130 Years Ago by Tim Barton,</w:t>
      </w:r>
      <w:r w:rsidR="00AC23D1" w:rsidRPr="00E20041">
        <w:rPr>
          <w:sz w:val="22"/>
          <w:szCs w:val="22"/>
        </w:rPr>
        <w:t xml:space="preserve"> (photocopy of Will &amp; Evelyn)</w:t>
      </w:r>
      <w:r w:rsidR="00E14DCE" w:rsidRPr="00E20041">
        <w:rPr>
          <w:sz w:val="22"/>
          <w:szCs w:val="22"/>
        </w:rPr>
        <w:t xml:space="preserve"> Transylvania</w:t>
      </w:r>
      <w:r w:rsidR="00044480" w:rsidRPr="00E20041">
        <w:rPr>
          <w:sz w:val="22"/>
          <w:szCs w:val="22"/>
        </w:rPr>
        <w:t xml:space="preserve"> </w:t>
      </w:r>
      <w:r w:rsidR="00E14DCE" w:rsidRPr="00E20041">
        <w:rPr>
          <w:sz w:val="22"/>
          <w:szCs w:val="22"/>
        </w:rPr>
        <w:t xml:space="preserve">Times , July 29, 1999   </w:t>
      </w:r>
    </w:p>
    <w:p w14:paraId="5FBF3760" w14:textId="77777777" w:rsidR="007E7C02" w:rsidRPr="00E20041" w:rsidRDefault="00901C88" w:rsidP="00454D5B">
      <w:pPr>
        <w:numPr>
          <w:ilvl w:val="0"/>
          <w:numId w:val="163"/>
        </w:numPr>
        <w:rPr>
          <w:sz w:val="22"/>
          <w:szCs w:val="22"/>
        </w:rPr>
      </w:pPr>
      <w:r w:rsidRPr="00E20041">
        <w:rPr>
          <w:sz w:val="22"/>
          <w:szCs w:val="22"/>
        </w:rPr>
        <w:t>Life i</w:t>
      </w:r>
      <w:r w:rsidR="00811EDB" w:rsidRPr="00E20041">
        <w:rPr>
          <w:sz w:val="22"/>
          <w:szCs w:val="22"/>
        </w:rPr>
        <w:t xml:space="preserve">n the Auger Hole 130 years Ago by Time Barton. (booklet, </w:t>
      </w:r>
      <w:r w:rsidR="00E14DCE" w:rsidRPr="00E20041">
        <w:rPr>
          <w:sz w:val="22"/>
          <w:szCs w:val="22"/>
        </w:rPr>
        <w:t>1 copy</w:t>
      </w:r>
      <w:r w:rsidR="00811EDB" w:rsidRPr="00E20041">
        <w:rPr>
          <w:sz w:val="22"/>
          <w:szCs w:val="22"/>
        </w:rPr>
        <w:t>)</w:t>
      </w:r>
      <w:r w:rsidR="00E14DCE" w:rsidRPr="00E20041">
        <w:rPr>
          <w:sz w:val="22"/>
          <w:szCs w:val="22"/>
        </w:rPr>
        <w:t>, and1 copy in Gorges State</w:t>
      </w:r>
      <w:r w:rsidR="00044480" w:rsidRPr="00E20041">
        <w:rPr>
          <w:sz w:val="22"/>
          <w:szCs w:val="22"/>
        </w:rPr>
        <w:t xml:space="preserve"> </w:t>
      </w:r>
      <w:r w:rsidR="00B516F2" w:rsidRPr="00E20041">
        <w:rPr>
          <w:sz w:val="22"/>
          <w:szCs w:val="22"/>
        </w:rPr>
        <w:t>Park box</w:t>
      </w:r>
    </w:p>
    <w:p w14:paraId="45BC413B" w14:textId="77777777" w:rsidR="00A0561F" w:rsidRPr="00E20041" w:rsidRDefault="00B516F2" w:rsidP="00454D5B">
      <w:pPr>
        <w:numPr>
          <w:ilvl w:val="0"/>
          <w:numId w:val="163"/>
        </w:numPr>
        <w:rPr>
          <w:sz w:val="22"/>
          <w:szCs w:val="22"/>
        </w:rPr>
      </w:pPr>
      <w:r w:rsidRPr="00E20041">
        <w:rPr>
          <w:sz w:val="22"/>
          <w:szCs w:val="22"/>
        </w:rPr>
        <w:t>O</w:t>
      </w:r>
      <w:r w:rsidR="00A0561F" w:rsidRPr="00E20041">
        <w:rPr>
          <w:sz w:val="22"/>
          <w:szCs w:val="22"/>
        </w:rPr>
        <w:t>bituary for Julius J. Chappell</w:t>
      </w:r>
      <w:r w:rsidR="00631BA8" w:rsidRPr="00E20041">
        <w:rPr>
          <w:sz w:val="22"/>
          <w:szCs w:val="22"/>
        </w:rPr>
        <w:t>,</w:t>
      </w:r>
      <w:r w:rsidR="00862C40" w:rsidRPr="00E20041">
        <w:rPr>
          <w:sz w:val="22"/>
          <w:szCs w:val="22"/>
        </w:rPr>
        <w:t xml:space="preserve"> Transylvania</w:t>
      </w:r>
      <w:r w:rsidR="00DD57FD" w:rsidRPr="00E20041">
        <w:rPr>
          <w:sz w:val="22"/>
          <w:szCs w:val="22"/>
        </w:rPr>
        <w:t xml:space="preserve"> Times</w:t>
      </w:r>
      <w:r w:rsidR="00862C40" w:rsidRPr="00E20041">
        <w:rPr>
          <w:sz w:val="22"/>
          <w:szCs w:val="22"/>
        </w:rPr>
        <w:t xml:space="preserve"> February 25, 1985</w:t>
      </w:r>
    </w:p>
    <w:p w14:paraId="621F48BA" w14:textId="77777777" w:rsidR="00BD2C41" w:rsidRPr="00E20041" w:rsidRDefault="00841EEA" w:rsidP="00454D5B">
      <w:pPr>
        <w:numPr>
          <w:ilvl w:val="0"/>
          <w:numId w:val="163"/>
        </w:numPr>
        <w:rPr>
          <w:sz w:val="22"/>
          <w:szCs w:val="22"/>
        </w:rPr>
      </w:pPr>
      <w:r w:rsidRPr="00E20041">
        <w:rPr>
          <w:sz w:val="22"/>
          <w:szCs w:val="22"/>
        </w:rPr>
        <w:t>Centurion</w:t>
      </w:r>
      <w:r w:rsidR="00BD2C41" w:rsidRPr="00E20041">
        <w:rPr>
          <w:sz w:val="22"/>
          <w:szCs w:val="22"/>
        </w:rPr>
        <w:t xml:space="preserve"> Dies At Toxaway Home, Transylvania Times, January 27, 1949</w:t>
      </w:r>
    </w:p>
    <w:p w14:paraId="6535EEAB" w14:textId="77777777" w:rsidR="00041DE2" w:rsidRPr="00E20041" w:rsidRDefault="00041DE2" w:rsidP="00454D5B">
      <w:pPr>
        <w:numPr>
          <w:ilvl w:val="0"/>
          <w:numId w:val="163"/>
        </w:numPr>
        <w:rPr>
          <w:sz w:val="22"/>
          <w:szCs w:val="22"/>
        </w:rPr>
      </w:pPr>
      <w:r w:rsidRPr="00E20041">
        <w:rPr>
          <w:sz w:val="22"/>
          <w:szCs w:val="22"/>
        </w:rPr>
        <w:t>Petition to get help for Mrs. Hall Chappell</w:t>
      </w:r>
      <w:r w:rsidR="00B516F2" w:rsidRPr="00E20041">
        <w:rPr>
          <w:sz w:val="22"/>
          <w:szCs w:val="22"/>
        </w:rPr>
        <w:t>, husband in hospital</w:t>
      </w:r>
    </w:p>
    <w:p w14:paraId="611213ED" w14:textId="77777777" w:rsidR="002A455F" w:rsidRPr="00E20041" w:rsidRDefault="00631BA8" w:rsidP="00454D5B">
      <w:pPr>
        <w:numPr>
          <w:ilvl w:val="0"/>
          <w:numId w:val="163"/>
        </w:numPr>
        <w:rPr>
          <w:sz w:val="22"/>
          <w:szCs w:val="22"/>
        </w:rPr>
      </w:pPr>
      <w:r w:rsidRPr="00E20041">
        <w:rPr>
          <w:sz w:val="22"/>
          <w:szCs w:val="22"/>
        </w:rPr>
        <w:t>Jewell Chappell Hicks lines, email from Gene Hicks</w:t>
      </w:r>
    </w:p>
    <w:p w14:paraId="0D9343F7" w14:textId="77777777" w:rsidR="00631BA8" w:rsidRPr="00E20041" w:rsidRDefault="00631BA8" w:rsidP="00454D5B">
      <w:pPr>
        <w:numPr>
          <w:ilvl w:val="0"/>
          <w:numId w:val="163"/>
        </w:numPr>
        <w:rPr>
          <w:sz w:val="22"/>
          <w:szCs w:val="22"/>
        </w:rPr>
      </w:pPr>
      <w:r w:rsidRPr="00E20041">
        <w:rPr>
          <w:sz w:val="22"/>
          <w:szCs w:val="22"/>
        </w:rPr>
        <w:t>Chappell emails</w:t>
      </w:r>
      <w:r w:rsidR="00803739" w:rsidRPr="00E20041">
        <w:rPr>
          <w:sz w:val="22"/>
          <w:szCs w:val="22"/>
        </w:rPr>
        <w:t>, Descendants of Jefferson Davis Chappell</w:t>
      </w:r>
    </w:p>
    <w:p w14:paraId="65A31E8A" w14:textId="77777777" w:rsidR="00631BA8" w:rsidRPr="00E20041" w:rsidRDefault="00631BA8" w:rsidP="00454D5B">
      <w:pPr>
        <w:numPr>
          <w:ilvl w:val="0"/>
          <w:numId w:val="163"/>
        </w:numPr>
        <w:rPr>
          <w:sz w:val="22"/>
          <w:szCs w:val="22"/>
        </w:rPr>
      </w:pPr>
      <w:r w:rsidRPr="00E20041">
        <w:rPr>
          <w:sz w:val="22"/>
          <w:szCs w:val="22"/>
        </w:rPr>
        <w:t>Patterson/Chappell emails</w:t>
      </w:r>
    </w:p>
    <w:p w14:paraId="3DD77CBC" w14:textId="77777777" w:rsidR="00DE1B1F" w:rsidRPr="00E20041" w:rsidRDefault="00DE1B1F" w:rsidP="00454D5B">
      <w:pPr>
        <w:numPr>
          <w:ilvl w:val="0"/>
          <w:numId w:val="163"/>
        </w:numPr>
        <w:rPr>
          <w:sz w:val="22"/>
          <w:szCs w:val="22"/>
        </w:rPr>
      </w:pPr>
      <w:r w:rsidRPr="00E20041">
        <w:rPr>
          <w:sz w:val="22"/>
          <w:szCs w:val="22"/>
        </w:rPr>
        <w:t xml:space="preserve">John and </w:t>
      </w:r>
      <w:r w:rsidR="00841EEA" w:rsidRPr="00E20041">
        <w:rPr>
          <w:sz w:val="22"/>
          <w:szCs w:val="22"/>
        </w:rPr>
        <w:t>Abigail</w:t>
      </w:r>
      <w:r w:rsidRPr="00E20041">
        <w:rPr>
          <w:sz w:val="22"/>
          <w:szCs w:val="22"/>
        </w:rPr>
        <w:t xml:space="preserve"> C</w:t>
      </w:r>
      <w:r w:rsidR="00631BA8" w:rsidRPr="00E20041">
        <w:rPr>
          <w:sz w:val="22"/>
          <w:szCs w:val="22"/>
        </w:rPr>
        <w:t>happell Descendants by Katie, September 22, 2000</w:t>
      </w:r>
    </w:p>
    <w:p w14:paraId="0ED901A8" w14:textId="77777777" w:rsidR="00631BA8" w:rsidRPr="00E20041" w:rsidRDefault="00631BA8" w:rsidP="00454D5B">
      <w:pPr>
        <w:numPr>
          <w:ilvl w:val="0"/>
          <w:numId w:val="163"/>
        </w:numPr>
        <w:tabs>
          <w:tab w:val="left" w:pos="180"/>
        </w:tabs>
        <w:rPr>
          <w:sz w:val="22"/>
          <w:szCs w:val="22"/>
        </w:rPr>
      </w:pPr>
      <w:r w:rsidRPr="00E20041">
        <w:rPr>
          <w:sz w:val="22"/>
          <w:szCs w:val="22"/>
        </w:rPr>
        <w:t>Family Tree Worksheets:</w:t>
      </w:r>
      <w:r w:rsidR="00E240D5" w:rsidRPr="00E20041">
        <w:rPr>
          <w:sz w:val="22"/>
          <w:szCs w:val="22"/>
        </w:rPr>
        <w:t xml:space="preserve"> (4)</w:t>
      </w:r>
    </w:p>
    <w:p w14:paraId="362136D7" w14:textId="77777777" w:rsidR="00631BA8" w:rsidRPr="00E20041" w:rsidRDefault="00631BA8" w:rsidP="00454D5B">
      <w:pPr>
        <w:numPr>
          <w:ilvl w:val="1"/>
          <w:numId w:val="163"/>
        </w:numPr>
        <w:rPr>
          <w:sz w:val="22"/>
          <w:szCs w:val="22"/>
        </w:rPr>
      </w:pPr>
      <w:r w:rsidRPr="00E20041">
        <w:rPr>
          <w:sz w:val="22"/>
          <w:szCs w:val="22"/>
        </w:rPr>
        <w:t>Chappell, Floyd S.</w:t>
      </w:r>
    </w:p>
    <w:p w14:paraId="3341A169" w14:textId="77777777" w:rsidR="00631BA8" w:rsidRPr="00E20041" w:rsidRDefault="00631BA8" w:rsidP="00454D5B">
      <w:pPr>
        <w:numPr>
          <w:ilvl w:val="1"/>
          <w:numId w:val="163"/>
        </w:numPr>
        <w:rPr>
          <w:sz w:val="22"/>
          <w:szCs w:val="22"/>
        </w:rPr>
      </w:pPr>
      <w:r w:rsidRPr="00E20041">
        <w:rPr>
          <w:sz w:val="22"/>
          <w:szCs w:val="22"/>
        </w:rPr>
        <w:t>Chappell, Floyd S. &amp; McCall, Ora Geneva</w:t>
      </w:r>
    </w:p>
    <w:p w14:paraId="77DA01AC" w14:textId="77777777" w:rsidR="00631BA8" w:rsidRPr="00E20041" w:rsidRDefault="00631BA8" w:rsidP="00454D5B">
      <w:pPr>
        <w:numPr>
          <w:ilvl w:val="1"/>
          <w:numId w:val="163"/>
        </w:numPr>
        <w:rPr>
          <w:sz w:val="22"/>
          <w:szCs w:val="22"/>
        </w:rPr>
      </w:pPr>
      <w:r w:rsidRPr="00E20041">
        <w:rPr>
          <w:sz w:val="22"/>
          <w:szCs w:val="22"/>
        </w:rPr>
        <w:t>Chappell, George &amp; Morgan, Matilda</w:t>
      </w:r>
    </w:p>
    <w:p w14:paraId="017F1D19" w14:textId="77777777" w:rsidR="00631BA8" w:rsidRPr="00E20041" w:rsidRDefault="00631BA8" w:rsidP="00454D5B">
      <w:pPr>
        <w:numPr>
          <w:ilvl w:val="1"/>
          <w:numId w:val="163"/>
        </w:numPr>
        <w:rPr>
          <w:sz w:val="22"/>
          <w:szCs w:val="22"/>
        </w:rPr>
      </w:pPr>
      <w:r w:rsidRPr="00E20041">
        <w:rPr>
          <w:sz w:val="22"/>
          <w:szCs w:val="22"/>
        </w:rPr>
        <w:t>Chappell, Harvey &amp; Alexander, Ellie</w:t>
      </w:r>
    </w:p>
    <w:p w14:paraId="048BF412" w14:textId="77777777" w:rsidR="00041DE2" w:rsidRPr="00E20041" w:rsidRDefault="00041DE2" w:rsidP="00041DE2">
      <w:pPr>
        <w:rPr>
          <w:sz w:val="22"/>
          <w:szCs w:val="22"/>
        </w:rPr>
      </w:pPr>
    </w:p>
    <w:p w14:paraId="081EFB8F" w14:textId="77777777" w:rsidR="00041DE2" w:rsidRPr="00E20041" w:rsidRDefault="00041DE2" w:rsidP="00041DE2">
      <w:pPr>
        <w:rPr>
          <w:sz w:val="22"/>
          <w:szCs w:val="22"/>
        </w:rPr>
      </w:pPr>
      <w:r w:rsidRPr="00E20041">
        <w:rPr>
          <w:sz w:val="22"/>
          <w:szCs w:val="22"/>
        </w:rPr>
        <w:t>CHILDRESS</w:t>
      </w:r>
      <w:r w:rsidR="00631BA8" w:rsidRPr="00E20041">
        <w:rPr>
          <w:sz w:val="22"/>
          <w:szCs w:val="22"/>
        </w:rPr>
        <w:t xml:space="preserve"> (3 items)</w:t>
      </w:r>
      <w:r w:rsidRPr="00E20041">
        <w:rPr>
          <w:sz w:val="22"/>
          <w:szCs w:val="22"/>
        </w:rPr>
        <w:t xml:space="preserve"> </w:t>
      </w:r>
    </w:p>
    <w:p w14:paraId="27A55195" w14:textId="77777777" w:rsidR="00041DE2" w:rsidRPr="00E20041" w:rsidRDefault="00041DE2" w:rsidP="00454D5B">
      <w:pPr>
        <w:numPr>
          <w:ilvl w:val="0"/>
          <w:numId w:val="164"/>
        </w:numPr>
        <w:rPr>
          <w:sz w:val="22"/>
          <w:szCs w:val="22"/>
        </w:rPr>
      </w:pPr>
      <w:r w:rsidRPr="00E20041">
        <w:rPr>
          <w:sz w:val="22"/>
          <w:szCs w:val="22"/>
        </w:rPr>
        <w:t>Family Tree Worksheets:</w:t>
      </w:r>
      <w:r w:rsidR="00E240D5" w:rsidRPr="00E20041">
        <w:rPr>
          <w:sz w:val="22"/>
          <w:szCs w:val="22"/>
        </w:rPr>
        <w:t xml:space="preserve"> (3)</w:t>
      </w:r>
    </w:p>
    <w:p w14:paraId="0C379748" w14:textId="77777777" w:rsidR="00041DE2" w:rsidRPr="00E20041" w:rsidRDefault="00041DE2" w:rsidP="00454D5B">
      <w:pPr>
        <w:numPr>
          <w:ilvl w:val="1"/>
          <w:numId w:val="164"/>
        </w:numPr>
        <w:rPr>
          <w:sz w:val="22"/>
          <w:szCs w:val="22"/>
        </w:rPr>
      </w:pPr>
      <w:r w:rsidRPr="00E20041">
        <w:rPr>
          <w:sz w:val="22"/>
          <w:szCs w:val="22"/>
        </w:rPr>
        <w:t>Childress, Alden Glenn &amp; Whitmire, Roma Inez Elizabeth</w:t>
      </w:r>
    </w:p>
    <w:p w14:paraId="4BB35C27" w14:textId="77777777" w:rsidR="00041DE2" w:rsidRPr="00E20041" w:rsidRDefault="00041DE2" w:rsidP="00454D5B">
      <w:pPr>
        <w:numPr>
          <w:ilvl w:val="1"/>
          <w:numId w:val="164"/>
        </w:numPr>
        <w:rPr>
          <w:sz w:val="22"/>
          <w:szCs w:val="22"/>
        </w:rPr>
      </w:pPr>
      <w:r w:rsidRPr="00E20041">
        <w:rPr>
          <w:sz w:val="22"/>
          <w:szCs w:val="22"/>
        </w:rPr>
        <w:t>Childress, Alden Reece &amp; Parker, Diane</w:t>
      </w:r>
    </w:p>
    <w:p w14:paraId="3AE32A72" w14:textId="77777777" w:rsidR="00041DE2" w:rsidRPr="00E20041" w:rsidRDefault="00041DE2" w:rsidP="00454D5B">
      <w:pPr>
        <w:numPr>
          <w:ilvl w:val="1"/>
          <w:numId w:val="164"/>
        </w:numPr>
        <w:rPr>
          <w:sz w:val="22"/>
          <w:szCs w:val="22"/>
        </w:rPr>
      </w:pPr>
      <w:r w:rsidRPr="00E20041">
        <w:rPr>
          <w:sz w:val="22"/>
          <w:szCs w:val="22"/>
        </w:rPr>
        <w:t>Childress, Timothy Carl &amp; Green, Cynthia Ann</w:t>
      </w:r>
    </w:p>
    <w:p w14:paraId="37E02EEE" w14:textId="77777777" w:rsidR="00041DE2" w:rsidRPr="00E20041" w:rsidRDefault="00041DE2" w:rsidP="00041DE2">
      <w:pPr>
        <w:rPr>
          <w:sz w:val="22"/>
          <w:szCs w:val="22"/>
        </w:rPr>
      </w:pPr>
    </w:p>
    <w:p w14:paraId="2E75404C" w14:textId="77777777" w:rsidR="00041DE2" w:rsidRPr="00E20041" w:rsidRDefault="00041DE2" w:rsidP="00041DE2">
      <w:pPr>
        <w:rPr>
          <w:sz w:val="22"/>
          <w:szCs w:val="22"/>
        </w:rPr>
      </w:pPr>
      <w:r w:rsidRPr="00E20041">
        <w:rPr>
          <w:sz w:val="22"/>
          <w:szCs w:val="22"/>
        </w:rPr>
        <w:t>CISON</w:t>
      </w:r>
      <w:r w:rsidR="00631BA8" w:rsidRPr="00E20041">
        <w:rPr>
          <w:sz w:val="22"/>
          <w:szCs w:val="22"/>
        </w:rPr>
        <w:t xml:space="preserve"> (4 items)</w:t>
      </w:r>
    </w:p>
    <w:p w14:paraId="6330634C" w14:textId="77777777" w:rsidR="00041DE2" w:rsidRPr="00E20041" w:rsidRDefault="00041DE2" w:rsidP="00454D5B">
      <w:pPr>
        <w:numPr>
          <w:ilvl w:val="0"/>
          <w:numId w:val="165"/>
        </w:numPr>
        <w:rPr>
          <w:sz w:val="22"/>
          <w:szCs w:val="22"/>
        </w:rPr>
      </w:pPr>
      <w:r w:rsidRPr="00E20041">
        <w:rPr>
          <w:sz w:val="22"/>
          <w:szCs w:val="22"/>
        </w:rPr>
        <w:t xml:space="preserve">Family Tree Worksheet: </w:t>
      </w:r>
      <w:r w:rsidR="00E240D5" w:rsidRPr="00E20041">
        <w:rPr>
          <w:sz w:val="22"/>
          <w:szCs w:val="22"/>
        </w:rPr>
        <w:t>(4)</w:t>
      </w:r>
      <w:r w:rsidRPr="00E20041">
        <w:rPr>
          <w:sz w:val="22"/>
          <w:szCs w:val="22"/>
        </w:rPr>
        <w:t xml:space="preserve"> </w:t>
      </w:r>
    </w:p>
    <w:p w14:paraId="525E4395" w14:textId="77777777" w:rsidR="00E574D3" w:rsidRPr="00E20041" w:rsidRDefault="00E574D3" w:rsidP="00454D5B">
      <w:pPr>
        <w:numPr>
          <w:ilvl w:val="1"/>
          <w:numId w:val="165"/>
        </w:numPr>
        <w:rPr>
          <w:sz w:val="22"/>
          <w:szCs w:val="22"/>
          <w:u w:val="words"/>
        </w:rPr>
      </w:pPr>
      <w:r w:rsidRPr="00E20041">
        <w:rPr>
          <w:sz w:val="22"/>
          <w:szCs w:val="22"/>
        </w:rPr>
        <w:t>Cison, A.C. &amp; Waldrop, Donna Venell</w:t>
      </w:r>
    </w:p>
    <w:p w14:paraId="05539754" w14:textId="77777777" w:rsidR="00041DE2" w:rsidRPr="00E20041" w:rsidRDefault="00E574D3" w:rsidP="00454D5B">
      <w:pPr>
        <w:numPr>
          <w:ilvl w:val="1"/>
          <w:numId w:val="165"/>
        </w:numPr>
        <w:rPr>
          <w:sz w:val="22"/>
          <w:szCs w:val="22"/>
        </w:rPr>
      </w:pPr>
      <w:r w:rsidRPr="00E20041">
        <w:rPr>
          <w:sz w:val="22"/>
          <w:szCs w:val="22"/>
        </w:rPr>
        <w:t>Cison, Joseph Fleming</w:t>
      </w:r>
      <w:r w:rsidR="00041DE2" w:rsidRPr="00E20041">
        <w:rPr>
          <w:sz w:val="22"/>
          <w:szCs w:val="22"/>
        </w:rPr>
        <w:t xml:space="preserve"> &amp; Bagwell, Sarah</w:t>
      </w:r>
    </w:p>
    <w:p w14:paraId="72E13014" w14:textId="77777777" w:rsidR="00F17544" w:rsidRPr="00E20041" w:rsidRDefault="00F17544" w:rsidP="00454D5B">
      <w:pPr>
        <w:numPr>
          <w:ilvl w:val="1"/>
          <w:numId w:val="165"/>
        </w:numPr>
        <w:rPr>
          <w:sz w:val="22"/>
          <w:szCs w:val="22"/>
        </w:rPr>
      </w:pPr>
      <w:r w:rsidRPr="00E20041">
        <w:rPr>
          <w:sz w:val="22"/>
          <w:szCs w:val="22"/>
        </w:rPr>
        <w:t>Cison, Lewis &amp; Crain, Angela Rene</w:t>
      </w:r>
    </w:p>
    <w:p w14:paraId="43FE62CE" w14:textId="77777777" w:rsidR="00862C40" w:rsidRPr="00E20041" w:rsidRDefault="00862C40" w:rsidP="00454D5B">
      <w:pPr>
        <w:numPr>
          <w:ilvl w:val="1"/>
          <w:numId w:val="165"/>
        </w:numPr>
        <w:rPr>
          <w:sz w:val="22"/>
          <w:szCs w:val="22"/>
        </w:rPr>
      </w:pPr>
      <w:r w:rsidRPr="00E20041">
        <w:rPr>
          <w:sz w:val="22"/>
          <w:szCs w:val="22"/>
        </w:rPr>
        <w:t>Cison, Tony &amp; Durham, Pamela</w:t>
      </w:r>
    </w:p>
    <w:p w14:paraId="11215646" w14:textId="77777777" w:rsidR="00631BA8" w:rsidRPr="00E20041" w:rsidRDefault="00631BA8" w:rsidP="00041DE2">
      <w:pPr>
        <w:rPr>
          <w:sz w:val="22"/>
          <w:szCs w:val="22"/>
        </w:rPr>
      </w:pPr>
    </w:p>
    <w:p w14:paraId="46F78250" w14:textId="77777777" w:rsidR="00631BA8" w:rsidRPr="00E20041" w:rsidRDefault="00631BA8" w:rsidP="00041DE2">
      <w:pPr>
        <w:rPr>
          <w:sz w:val="22"/>
          <w:szCs w:val="22"/>
        </w:rPr>
      </w:pPr>
      <w:r w:rsidRPr="00E20041">
        <w:rPr>
          <w:sz w:val="22"/>
          <w:szCs w:val="22"/>
        </w:rPr>
        <w:t>CIVETT (1 item)</w:t>
      </w:r>
    </w:p>
    <w:p w14:paraId="204F0A76" w14:textId="77777777" w:rsidR="00631BA8" w:rsidRPr="00E20041" w:rsidRDefault="00631BA8" w:rsidP="00454D5B">
      <w:pPr>
        <w:numPr>
          <w:ilvl w:val="0"/>
          <w:numId w:val="166"/>
        </w:numPr>
        <w:rPr>
          <w:sz w:val="22"/>
          <w:szCs w:val="22"/>
        </w:rPr>
      </w:pPr>
      <w:r w:rsidRPr="00E20041">
        <w:rPr>
          <w:sz w:val="22"/>
          <w:szCs w:val="22"/>
        </w:rPr>
        <w:t xml:space="preserve">Ernest Civett Makes Rounds to Deliver Supplies by Lorraine Miller, Transylvania Times, December </w:t>
      </w:r>
    </w:p>
    <w:p w14:paraId="13510AB7" w14:textId="77777777" w:rsidR="00631BA8" w:rsidRPr="00E20041" w:rsidRDefault="00631BA8" w:rsidP="00041DE2">
      <w:pPr>
        <w:rPr>
          <w:sz w:val="22"/>
          <w:szCs w:val="22"/>
        </w:rPr>
      </w:pPr>
      <w:r w:rsidRPr="00E20041">
        <w:rPr>
          <w:sz w:val="22"/>
          <w:szCs w:val="22"/>
        </w:rPr>
        <w:tab/>
        <w:t>24, 2009</w:t>
      </w:r>
    </w:p>
    <w:p w14:paraId="2714CAA6" w14:textId="77777777" w:rsidR="00041DE2" w:rsidRPr="00E20041" w:rsidRDefault="00041DE2" w:rsidP="00041DE2">
      <w:pPr>
        <w:rPr>
          <w:sz w:val="22"/>
          <w:szCs w:val="22"/>
        </w:rPr>
      </w:pPr>
      <w:r w:rsidRPr="00E20041">
        <w:rPr>
          <w:sz w:val="22"/>
          <w:szCs w:val="22"/>
        </w:rPr>
        <w:t xml:space="preserve">   </w:t>
      </w:r>
    </w:p>
    <w:p w14:paraId="63AF16AC" w14:textId="5AA12990" w:rsidR="00041DE2" w:rsidRDefault="00041DE2" w:rsidP="00041DE2">
      <w:pPr>
        <w:rPr>
          <w:sz w:val="22"/>
          <w:szCs w:val="22"/>
        </w:rPr>
      </w:pPr>
      <w:r w:rsidRPr="00E20041">
        <w:rPr>
          <w:sz w:val="22"/>
          <w:szCs w:val="22"/>
        </w:rPr>
        <w:t>CLARK</w:t>
      </w:r>
      <w:r w:rsidR="00631BA8" w:rsidRPr="00E20041">
        <w:rPr>
          <w:sz w:val="22"/>
          <w:szCs w:val="22"/>
        </w:rPr>
        <w:t xml:space="preserve"> (</w:t>
      </w:r>
      <w:r w:rsidR="00E8361F">
        <w:rPr>
          <w:sz w:val="22"/>
          <w:szCs w:val="22"/>
        </w:rPr>
        <w:t>5</w:t>
      </w:r>
      <w:r w:rsidR="00631BA8" w:rsidRPr="00E20041">
        <w:rPr>
          <w:sz w:val="22"/>
          <w:szCs w:val="22"/>
        </w:rPr>
        <w:t xml:space="preserve"> items)</w:t>
      </w:r>
    </w:p>
    <w:p w14:paraId="7A6A374E" w14:textId="49B4A6FD" w:rsidR="00FD17F7" w:rsidRDefault="00FD17F7" w:rsidP="00FD17F7">
      <w:pPr>
        <w:numPr>
          <w:ilvl w:val="0"/>
          <w:numId w:val="167"/>
        </w:numPr>
        <w:rPr>
          <w:sz w:val="22"/>
          <w:szCs w:val="22"/>
        </w:rPr>
      </w:pPr>
      <w:r>
        <w:rPr>
          <w:sz w:val="22"/>
          <w:szCs w:val="22"/>
        </w:rPr>
        <w:t>Information about Aileen Clark, source ‘The Upper Part of Greenville County,</w:t>
      </w:r>
      <w:r w:rsidR="00565029">
        <w:rPr>
          <w:sz w:val="22"/>
          <w:szCs w:val="22"/>
        </w:rPr>
        <w:t xml:space="preserve"> </w:t>
      </w:r>
      <w:r>
        <w:rPr>
          <w:sz w:val="22"/>
          <w:szCs w:val="22"/>
        </w:rPr>
        <w:t>South Carolina</w:t>
      </w:r>
      <w:r w:rsidR="00E8361F">
        <w:rPr>
          <w:sz w:val="22"/>
          <w:szCs w:val="22"/>
        </w:rPr>
        <w:t>’</w:t>
      </w:r>
      <w:r>
        <w:rPr>
          <w:sz w:val="22"/>
          <w:szCs w:val="22"/>
        </w:rPr>
        <w:t>, published 1993</w:t>
      </w:r>
    </w:p>
    <w:p w14:paraId="2DF4A1FC" w14:textId="3ABB54F0" w:rsidR="00FD17F7" w:rsidRDefault="00FD17F7" w:rsidP="00FD17F7">
      <w:pPr>
        <w:numPr>
          <w:ilvl w:val="0"/>
          <w:numId w:val="167"/>
        </w:numPr>
        <w:rPr>
          <w:sz w:val="22"/>
          <w:szCs w:val="22"/>
        </w:rPr>
      </w:pPr>
      <w:r>
        <w:rPr>
          <w:sz w:val="22"/>
          <w:szCs w:val="22"/>
        </w:rPr>
        <w:t>Aileen Clark U.S. Social Security Death Index, 1935-</w:t>
      </w:r>
      <w:r w:rsidR="00E8361F">
        <w:rPr>
          <w:sz w:val="22"/>
          <w:szCs w:val="22"/>
        </w:rPr>
        <w:t>2014, death date March 1976</w:t>
      </w:r>
    </w:p>
    <w:p w14:paraId="3FB64E22" w14:textId="247983DD" w:rsidR="00E8361F" w:rsidRPr="00E20041" w:rsidRDefault="00E8361F" w:rsidP="00FD17F7">
      <w:pPr>
        <w:numPr>
          <w:ilvl w:val="0"/>
          <w:numId w:val="167"/>
        </w:numPr>
        <w:rPr>
          <w:sz w:val="22"/>
          <w:szCs w:val="22"/>
        </w:rPr>
      </w:pPr>
      <w:r>
        <w:rPr>
          <w:sz w:val="22"/>
          <w:szCs w:val="22"/>
        </w:rPr>
        <w:t>Certificate of Death for Charles Clyde Clark, death date July 26, 1967, husband of Corrie Aileen Clark</w:t>
      </w:r>
    </w:p>
    <w:p w14:paraId="4F05B28E" w14:textId="1BD1E1B8" w:rsidR="00E5051A" w:rsidRDefault="00041DE2" w:rsidP="00454D5B">
      <w:pPr>
        <w:numPr>
          <w:ilvl w:val="0"/>
          <w:numId w:val="167"/>
        </w:numPr>
        <w:rPr>
          <w:sz w:val="22"/>
          <w:szCs w:val="22"/>
        </w:rPr>
      </w:pPr>
      <w:r w:rsidRPr="00E20041">
        <w:rPr>
          <w:sz w:val="22"/>
          <w:szCs w:val="22"/>
        </w:rPr>
        <w:t>Chattel Mortgage:  George Hutchinson and Radford Nicholson to</w:t>
      </w:r>
      <w:r w:rsidR="00E574D3" w:rsidRPr="00E20041">
        <w:rPr>
          <w:sz w:val="22"/>
          <w:szCs w:val="22"/>
        </w:rPr>
        <w:t xml:space="preserve"> James Clark, </w:t>
      </w:r>
      <w:r w:rsidR="00DD57FD" w:rsidRPr="00E20041">
        <w:rPr>
          <w:sz w:val="22"/>
          <w:szCs w:val="22"/>
        </w:rPr>
        <w:t xml:space="preserve">April 4, </w:t>
      </w:r>
      <w:r w:rsidRPr="00E20041">
        <w:rPr>
          <w:sz w:val="22"/>
          <w:szCs w:val="22"/>
        </w:rPr>
        <w:t>1909</w:t>
      </w:r>
    </w:p>
    <w:p w14:paraId="289FC4E8" w14:textId="77777777" w:rsidR="00041DE2" w:rsidRPr="00E20041" w:rsidRDefault="00E5051A" w:rsidP="00454D5B">
      <w:pPr>
        <w:numPr>
          <w:ilvl w:val="0"/>
          <w:numId w:val="167"/>
        </w:numPr>
        <w:rPr>
          <w:sz w:val="22"/>
          <w:szCs w:val="22"/>
        </w:rPr>
      </w:pPr>
      <w:r w:rsidRPr="00E20041">
        <w:rPr>
          <w:sz w:val="22"/>
          <w:szCs w:val="22"/>
        </w:rPr>
        <w:t>Rebecca (Clark) King family history</w:t>
      </w:r>
      <w:r w:rsidR="005E264A" w:rsidRPr="00E20041">
        <w:rPr>
          <w:sz w:val="22"/>
          <w:szCs w:val="22"/>
        </w:rPr>
        <w:t xml:space="preserve"> (3 pages)</w:t>
      </w:r>
    </w:p>
    <w:p w14:paraId="1451D186" w14:textId="77777777" w:rsidR="00E5051A" w:rsidRPr="00E20041" w:rsidRDefault="00E5051A" w:rsidP="00041DE2">
      <w:pPr>
        <w:rPr>
          <w:sz w:val="22"/>
          <w:szCs w:val="22"/>
        </w:rPr>
      </w:pPr>
    </w:p>
    <w:p w14:paraId="21DFC1F8" w14:textId="77777777" w:rsidR="00041DE2" w:rsidRPr="00E20041" w:rsidRDefault="00041DE2" w:rsidP="00041DE2">
      <w:pPr>
        <w:rPr>
          <w:sz w:val="22"/>
          <w:szCs w:val="22"/>
        </w:rPr>
      </w:pPr>
      <w:r w:rsidRPr="00E20041">
        <w:rPr>
          <w:sz w:val="22"/>
          <w:szCs w:val="22"/>
        </w:rPr>
        <w:t>CLAYTON</w:t>
      </w:r>
      <w:r w:rsidR="007951A9" w:rsidRPr="00E20041">
        <w:rPr>
          <w:sz w:val="22"/>
          <w:szCs w:val="22"/>
        </w:rPr>
        <w:t xml:space="preserve"> (4</w:t>
      </w:r>
      <w:r w:rsidR="00556CB6" w:rsidRPr="00E20041">
        <w:rPr>
          <w:sz w:val="22"/>
          <w:szCs w:val="22"/>
        </w:rPr>
        <w:t>8</w:t>
      </w:r>
      <w:r w:rsidR="001905B7" w:rsidRPr="00E20041">
        <w:rPr>
          <w:sz w:val="22"/>
          <w:szCs w:val="22"/>
        </w:rPr>
        <w:t xml:space="preserve"> items)</w:t>
      </w:r>
    </w:p>
    <w:p w14:paraId="20211B17" w14:textId="77777777" w:rsidR="00057FE0" w:rsidRPr="00E20041" w:rsidRDefault="00044480" w:rsidP="00454D5B">
      <w:pPr>
        <w:numPr>
          <w:ilvl w:val="0"/>
          <w:numId w:val="168"/>
        </w:numPr>
        <w:ind w:left="360"/>
        <w:rPr>
          <w:sz w:val="22"/>
          <w:szCs w:val="22"/>
        </w:rPr>
      </w:pPr>
      <w:r w:rsidRPr="00E20041">
        <w:rPr>
          <w:sz w:val="22"/>
          <w:szCs w:val="22"/>
        </w:rPr>
        <w:t>Photographs (2)</w:t>
      </w:r>
    </w:p>
    <w:p w14:paraId="31190C96" w14:textId="77777777" w:rsidR="00057FE0" w:rsidRPr="00E20041" w:rsidRDefault="00057FE0" w:rsidP="00454D5B">
      <w:pPr>
        <w:numPr>
          <w:ilvl w:val="1"/>
          <w:numId w:val="168"/>
        </w:numPr>
        <w:ind w:left="1080"/>
        <w:rPr>
          <w:sz w:val="22"/>
          <w:szCs w:val="22"/>
        </w:rPr>
      </w:pPr>
      <w:r w:rsidRPr="00E20041">
        <w:rPr>
          <w:sz w:val="22"/>
          <w:szCs w:val="22"/>
        </w:rPr>
        <w:t>James Wiley Clayton, Elizabeth Palma Clayton Galloway, Ephraim Bradshaw</w:t>
      </w:r>
      <w:r w:rsidR="00631BA8" w:rsidRPr="00E20041">
        <w:rPr>
          <w:sz w:val="22"/>
          <w:szCs w:val="22"/>
        </w:rPr>
        <w:t xml:space="preserve"> </w:t>
      </w:r>
      <w:r w:rsidRPr="00E20041">
        <w:rPr>
          <w:sz w:val="22"/>
          <w:szCs w:val="22"/>
        </w:rPr>
        <w:t>Clayton, and Mary Ann Clayton Smith 1904 Photograph (6 copies)</w:t>
      </w:r>
    </w:p>
    <w:p w14:paraId="2904980E" w14:textId="77777777" w:rsidR="00057FE0" w:rsidRPr="00E20041" w:rsidRDefault="00057FE0" w:rsidP="00454D5B">
      <w:pPr>
        <w:numPr>
          <w:ilvl w:val="1"/>
          <w:numId w:val="168"/>
        </w:numPr>
        <w:ind w:left="1080"/>
        <w:rPr>
          <w:sz w:val="22"/>
          <w:szCs w:val="22"/>
        </w:rPr>
      </w:pPr>
      <w:r w:rsidRPr="00E20041">
        <w:rPr>
          <w:sz w:val="22"/>
          <w:szCs w:val="22"/>
        </w:rPr>
        <w:t>Dixie Osborne, Jos. E. Clayton, Pauline Osborne, Hessie Clayton, Maggie Clayton, “After the Croquet Game”, Calhoun, NC, 1893</w:t>
      </w:r>
    </w:p>
    <w:p w14:paraId="304A2874" w14:textId="77777777" w:rsidR="00F5559D" w:rsidRPr="00E20041" w:rsidRDefault="0012070E" w:rsidP="00454D5B">
      <w:pPr>
        <w:numPr>
          <w:ilvl w:val="0"/>
          <w:numId w:val="168"/>
        </w:numPr>
        <w:ind w:left="360"/>
        <w:rPr>
          <w:sz w:val="22"/>
          <w:szCs w:val="22"/>
        </w:rPr>
      </w:pPr>
      <w:r w:rsidRPr="00E20041">
        <w:rPr>
          <w:sz w:val="22"/>
          <w:szCs w:val="22"/>
        </w:rPr>
        <w:t>Clay</w:t>
      </w:r>
      <w:r w:rsidR="00F5559D" w:rsidRPr="00E20041">
        <w:rPr>
          <w:sz w:val="22"/>
          <w:szCs w:val="22"/>
        </w:rPr>
        <w:t>ton Honored With Refurbished Headstone, Transylvania Times, August 4, 2016</w:t>
      </w:r>
    </w:p>
    <w:p w14:paraId="27FEBC0A" w14:textId="77777777" w:rsidR="00D26461" w:rsidRPr="00E20041" w:rsidRDefault="00E7533A" w:rsidP="00454D5B">
      <w:pPr>
        <w:numPr>
          <w:ilvl w:val="0"/>
          <w:numId w:val="168"/>
        </w:numPr>
        <w:ind w:left="360"/>
        <w:rPr>
          <w:sz w:val="22"/>
          <w:szCs w:val="22"/>
        </w:rPr>
      </w:pPr>
      <w:r w:rsidRPr="00E20041">
        <w:rPr>
          <w:sz w:val="22"/>
          <w:szCs w:val="22"/>
        </w:rPr>
        <w:t>Early Brevard Innkeepers,</w:t>
      </w:r>
      <w:r w:rsidR="00044480" w:rsidRPr="00E20041">
        <w:rPr>
          <w:sz w:val="22"/>
          <w:szCs w:val="22"/>
        </w:rPr>
        <w:t xml:space="preserve"> </w:t>
      </w:r>
      <w:r w:rsidR="00D26461" w:rsidRPr="00E20041">
        <w:rPr>
          <w:sz w:val="22"/>
          <w:szCs w:val="22"/>
        </w:rPr>
        <w:t>Transylvania</w:t>
      </w:r>
      <w:r w:rsidR="00044480" w:rsidRPr="00E20041">
        <w:rPr>
          <w:sz w:val="22"/>
          <w:szCs w:val="22"/>
        </w:rPr>
        <w:t xml:space="preserve"> </w:t>
      </w:r>
      <w:r w:rsidR="00D26461" w:rsidRPr="00E20041">
        <w:rPr>
          <w:sz w:val="22"/>
          <w:szCs w:val="22"/>
        </w:rPr>
        <w:t>Times, October 30, 2006</w:t>
      </w:r>
    </w:p>
    <w:p w14:paraId="72809390" w14:textId="77777777" w:rsidR="00E7533A" w:rsidRPr="00E20041" w:rsidRDefault="00A95F55" w:rsidP="00454D5B">
      <w:pPr>
        <w:numPr>
          <w:ilvl w:val="0"/>
          <w:numId w:val="168"/>
        </w:numPr>
        <w:ind w:left="360"/>
        <w:rPr>
          <w:sz w:val="22"/>
          <w:szCs w:val="22"/>
        </w:rPr>
      </w:pPr>
      <w:r w:rsidRPr="00E20041">
        <w:rPr>
          <w:sz w:val="22"/>
          <w:szCs w:val="22"/>
        </w:rPr>
        <w:t>Dr. Rip Clayton is a Sport Legen</w:t>
      </w:r>
      <w:r w:rsidR="00E7533A" w:rsidRPr="00E20041">
        <w:rPr>
          <w:sz w:val="22"/>
          <w:szCs w:val="22"/>
        </w:rPr>
        <w:t>d Around Brevard by John Goins,</w:t>
      </w:r>
      <w:r w:rsidR="001A58EC" w:rsidRPr="00E20041">
        <w:rPr>
          <w:sz w:val="22"/>
          <w:szCs w:val="22"/>
        </w:rPr>
        <w:t xml:space="preserve"> </w:t>
      </w:r>
      <w:r w:rsidR="00E7533A" w:rsidRPr="00E20041">
        <w:rPr>
          <w:sz w:val="22"/>
          <w:szCs w:val="22"/>
        </w:rPr>
        <w:t xml:space="preserve">Transylvania </w:t>
      </w:r>
      <w:r w:rsidRPr="00E20041">
        <w:rPr>
          <w:sz w:val="22"/>
          <w:szCs w:val="22"/>
        </w:rPr>
        <w:t xml:space="preserve">Times, January 11, </w:t>
      </w:r>
      <w:r w:rsidR="001A58EC" w:rsidRPr="00E20041">
        <w:rPr>
          <w:sz w:val="22"/>
          <w:szCs w:val="22"/>
        </w:rPr>
        <w:t>2001</w:t>
      </w:r>
    </w:p>
    <w:p w14:paraId="49A9E38A" w14:textId="77777777" w:rsidR="001A58EC" w:rsidRPr="00E20041" w:rsidRDefault="004D22DE" w:rsidP="00454D5B">
      <w:pPr>
        <w:numPr>
          <w:ilvl w:val="0"/>
          <w:numId w:val="168"/>
        </w:numPr>
        <w:ind w:left="360"/>
        <w:rPr>
          <w:sz w:val="22"/>
          <w:szCs w:val="22"/>
        </w:rPr>
      </w:pPr>
      <w:r w:rsidRPr="00E20041">
        <w:rPr>
          <w:sz w:val="22"/>
          <w:szCs w:val="22"/>
        </w:rPr>
        <w:t>Remembering</w:t>
      </w:r>
      <w:r w:rsidR="00F66AA4" w:rsidRPr="00E20041">
        <w:rPr>
          <w:sz w:val="22"/>
          <w:szCs w:val="22"/>
        </w:rPr>
        <w:t xml:space="preserve"> Lambert Clayton</w:t>
      </w:r>
      <w:r w:rsidRPr="00E20041">
        <w:rPr>
          <w:sz w:val="22"/>
          <w:szCs w:val="22"/>
        </w:rPr>
        <w:t xml:space="preserve"> 171 Years La</w:t>
      </w:r>
      <w:r w:rsidR="00E7533A" w:rsidRPr="00E20041">
        <w:rPr>
          <w:sz w:val="22"/>
          <w:szCs w:val="22"/>
        </w:rPr>
        <w:t>ter by Michael Allison,</w:t>
      </w:r>
      <w:r w:rsidR="001A58EC" w:rsidRPr="00E20041">
        <w:rPr>
          <w:sz w:val="22"/>
          <w:szCs w:val="22"/>
        </w:rPr>
        <w:t xml:space="preserve"> (photocopy of Lambert Clayton)</w:t>
      </w:r>
      <w:r w:rsidR="00A95F55" w:rsidRPr="00E20041">
        <w:rPr>
          <w:sz w:val="22"/>
          <w:szCs w:val="22"/>
        </w:rPr>
        <w:t xml:space="preserve"> </w:t>
      </w:r>
      <w:r w:rsidR="001A58EC" w:rsidRPr="00E20041">
        <w:rPr>
          <w:sz w:val="22"/>
          <w:szCs w:val="22"/>
        </w:rPr>
        <w:t>Transylvania Times, April 26, 1999</w:t>
      </w:r>
    </w:p>
    <w:p w14:paraId="158AF216" w14:textId="77777777" w:rsidR="00D26461" w:rsidRPr="00E20041" w:rsidRDefault="00D26461" w:rsidP="00454D5B">
      <w:pPr>
        <w:numPr>
          <w:ilvl w:val="0"/>
          <w:numId w:val="168"/>
        </w:numPr>
        <w:ind w:left="360"/>
        <w:rPr>
          <w:sz w:val="22"/>
          <w:szCs w:val="22"/>
        </w:rPr>
      </w:pPr>
      <w:r w:rsidRPr="00E20041">
        <w:rPr>
          <w:sz w:val="22"/>
          <w:szCs w:val="22"/>
        </w:rPr>
        <w:t>Email from Virginia Green Re: Lambert Clayton April 26, 1999</w:t>
      </w:r>
    </w:p>
    <w:p w14:paraId="0E75FE60" w14:textId="77777777" w:rsidR="00D26461" w:rsidRPr="00E20041" w:rsidRDefault="00D26461" w:rsidP="00454D5B">
      <w:pPr>
        <w:numPr>
          <w:ilvl w:val="0"/>
          <w:numId w:val="168"/>
        </w:numPr>
        <w:ind w:left="360"/>
        <w:rPr>
          <w:sz w:val="22"/>
          <w:szCs w:val="22"/>
        </w:rPr>
      </w:pPr>
      <w:r w:rsidRPr="00E20041">
        <w:rPr>
          <w:sz w:val="22"/>
          <w:szCs w:val="22"/>
        </w:rPr>
        <w:t>Email from Linda Hoxit Raxter Re: Lambert Clayton April 26, 1999</w:t>
      </w:r>
    </w:p>
    <w:p w14:paraId="5FAC6E2F" w14:textId="77777777" w:rsidR="004D22DE" w:rsidRPr="00E20041" w:rsidRDefault="00F66AA4" w:rsidP="00454D5B">
      <w:pPr>
        <w:numPr>
          <w:ilvl w:val="0"/>
          <w:numId w:val="168"/>
        </w:numPr>
        <w:ind w:left="360"/>
        <w:rPr>
          <w:sz w:val="22"/>
          <w:szCs w:val="22"/>
        </w:rPr>
      </w:pPr>
      <w:r w:rsidRPr="00E20041">
        <w:rPr>
          <w:sz w:val="22"/>
          <w:szCs w:val="22"/>
        </w:rPr>
        <w:t>Em</w:t>
      </w:r>
      <w:r w:rsidR="004D22DE" w:rsidRPr="00E20041">
        <w:rPr>
          <w:sz w:val="22"/>
          <w:szCs w:val="22"/>
        </w:rPr>
        <w:t>ail from Vir</w:t>
      </w:r>
      <w:r w:rsidRPr="00E20041">
        <w:rPr>
          <w:sz w:val="22"/>
          <w:szCs w:val="22"/>
        </w:rPr>
        <w:t>ginia Green Re: Lambert Clayton</w:t>
      </w:r>
      <w:r w:rsidR="004D22DE" w:rsidRPr="00E20041">
        <w:rPr>
          <w:sz w:val="22"/>
          <w:szCs w:val="22"/>
        </w:rPr>
        <w:t xml:space="preserve"> April 25, 1999</w:t>
      </w:r>
    </w:p>
    <w:p w14:paraId="750BDB96" w14:textId="77777777" w:rsidR="00A95F55" w:rsidRPr="00E20041" w:rsidRDefault="00A95F55" w:rsidP="00454D5B">
      <w:pPr>
        <w:numPr>
          <w:ilvl w:val="0"/>
          <w:numId w:val="168"/>
        </w:numPr>
        <w:ind w:left="360"/>
        <w:rPr>
          <w:sz w:val="22"/>
          <w:szCs w:val="22"/>
        </w:rPr>
      </w:pPr>
      <w:r w:rsidRPr="00E20041">
        <w:rPr>
          <w:sz w:val="22"/>
          <w:szCs w:val="22"/>
        </w:rPr>
        <w:t>Looking Back on Brevard and Transylvania</w:t>
      </w:r>
      <w:r w:rsidR="00E7533A" w:rsidRPr="00E20041">
        <w:rPr>
          <w:sz w:val="22"/>
          <w:szCs w:val="22"/>
        </w:rPr>
        <w:t>,</w:t>
      </w:r>
      <w:r w:rsidR="00E94580" w:rsidRPr="00E20041">
        <w:rPr>
          <w:sz w:val="22"/>
          <w:szCs w:val="22"/>
        </w:rPr>
        <w:t xml:space="preserve"> Transylvania Times March 26</w:t>
      </w:r>
      <w:r w:rsidRPr="00E20041">
        <w:rPr>
          <w:sz w:val="22"/>
          <w:szCs w:val="22"/>
        </w:rPr>
        <w:t>, 1998</w:t>
      </w:r>
      <w:r w:rsidR="00E94580" w:rsidRPr="00E20041">
        <w:rPr>
          <w:sz w:val="22"/>
          <w:szCs w:val="22"/>
        </w:rPr>
        <w:t xml:space="preserve">  </w:t>
      </w:r>
    </w:p>
    <w:p w14:paraId="62F3F384" w14:textId="77777777" w:rsidR="0012070E" w:rsidRPr="00E20041" w:rsidRDefault="0012070E" w:rsidP="00454D5B">
      <w:pPr>
        <w:numPr>
          <w:ilvl w:val="0"/>
          <w:numId w:val="168"/>
        </w:numPr>
        <w:ind w:left="360"/>
        <w:rPr>
          <w:sz w:val="22"/>
          <w:szCs w:val="22"/>
        </w:rPr>
      </w:pPr>
      <w:r w:rsidRPr="00E20041">
        <w:rPr>
          <w:sz w:val="22"/>
          <w:szCs w:val="22"/>
        </w:rPr>
        <w:t>Letter to Elizabeth Barton from Frank Souther about “Dee” Souther Clayton, February 24, 1993 (Elizabeth Barton Collection)</w:t>
      </w:r>
    </w:p>
    <w:p w14:paraId="43D1E9B1" w14:textId="77777777" w:rsidR="00A95F55" w:rsidRPr="00E20041" w:rsidRDefault="00A95F55" w:rsidP="00454D5B">
      <w:pPr>
        <w:numPr>
          <w:ilvl w:val="0"/>
          <w:numId w:val="168"/>
        </w:numPr>
        <w:ind w:left="360"/>
        <w:rPr>
          <w:sz w:val="22"/>
          <w:szCs w:val="22"/>
        </w:rPr>
      </w:pPr>
      <w:r w:rsidRPr="00E20041">
        <w:rPr>
          <w:sz w:val="22"/>
          <w:szCs w:val="22"/>
        </w:rPr>
        <w:t>Charlie Clayton Family</w:t>
      </w:r>
      <w:r w:rsidR="00CB1097" w:rsidRPr="00E20041">
        <w:rPr>
          <w:sz w:val="22"/>
          <w:szCs w:val="22"/>
        </w:rPr>
        <w:t xml:space="preserve">, </w:t>
      </w:r>
      <w:r w:rsidRPr="00E20041">
        <w:rPr>
          <w:sz w:val="22"/>
          <w:szCs w:val="22"/>
        </w:rPr>
        <w:t xml:space="preserve">Transylvania Times, </w:t>
      </w:r>
      <w:smartTag w:uri="urn:schemas-microsoft-com:office:smarttags" w:element="date">
        <w:smartTagPr>
          <w:attr w:name="ls" w:val="trans"/>
          <w:attr w:name="Month" w:val="11"/>
          <w:attr w:name="Day" w:val="17"/>
          <w:attr w:name="Year" w:val="1988"/>
        </w:smartTagPr>
        <w:r w:rsidRPr="00E20041">
          <w:rPr>
            <w:sz w:val="22"/>
            <w:szCs w:val="22"/>
          </w:rPr>
          <w:t>November 17, 1988</w:t>
        </w:r>
      </w:smartTag>
    </w:p>
    <w:p w14:paraId="66FF03DD" w14:textId="77777777" w:rsidR="00F63F26" w:rsidRPr="00E20041" w:rsidRDefault="00A95F55" w:rsidP="00454D5B">
      <w:pPr>
        <w:numPr>
          <w:ilvl w:val="0"/>
          <w:numId w:val="168"/>
        </w:numPr>
        <w:ind w:left="360"/>
        <w:rPr>
          <w:sz w:val="22"/>
          <w:szCs w:val="22"/>
        </w:rPr>
      </w:pPr>
      <w:r w:rsidRPr="00E20041">
        <w:rPr>
          <w:sz w:val="22"/>
          <w:szCs w:val="22"/>
        </w:rPr>
        <w:t>Transylvania History:  Wealthy Planters Made the Summer ‘A Ro</w:t>
      </w:r>
      <w:r w:rsidR="00044480" w:rsidRPr="00E20041">
        <w:rPr>
          <w:sz w:val="22"/>
          <w:szCs w:val="22"/>
        </w:rPr>
        <w:t xml:space="preserve">und of Gayety’ by Ora L. Jones, </w:t>
      </w:r>
      <w:r w:rsidRPr="00E20041">
        <w:rPr>
          <w:sz w:val="22"/>
          <w:szCs w:val="22"/>
        </w:rPr>
        <w:t xml:space="preserve">Transylvania Times, October 7, 1985   </w:t>
      </w:r>
    </w:p>
    <w:p w14:paraId="604429F2" w14:textId="77777777" w:rsidR="00F63F26" w:rsidRPr="00E20041" w:rsidRDefault="00F63F26" w:rsidP="00454D5B">
      <w:pPr>
        <w:numPr>
          <w:ilvl w:val="0"/>
          <w:numId w:val="168"/>
        </w:numPr>
        <w:ind w:left="360"/>
        <w:rPr>
          <w:sz w:val="22"/>
          <w:szCs w:val="22"/>
        </w:rPr>
      </w:pPr>
      <w:r w:rsidRPr="00E20041">
        <w:rPr>
          <w:sz w:val="22"/>
          <w:szCs w:val="22"/>
        </w:rPr>
        <w:t>Information from Virginia S. Green, February 24, 1983 (7)</w:t>
      </w:r>
    </w:p>
    <w:p w14:paraId="320A2200" w14:textId="77777777" w:rsidR="00F63F26" w:rsidRPr="00E20041" w:rsidRDefault="00F63F26" w:rsidP="00454D5B">
      <w:pPr>
        <w:numPr>
          <w:ilvl w:val="1"/>
          <w:numId w:val="168"/>
        </w:numPr>
        <w:ind w:left="1080"/>
        <w:rPr>
          <w:sz w:val="22"/>
          <w:szCs w:val="22"/>
        </w:rPr>
      </w:pPr>
      <w:r w:rsidRPr="00E20041">
        <w:rPr>
          <w:sz w:val="22"/>
          <w:szCs w:val="22"/>
        </w:rPr>
        <w:t>Letter</w:t>
      </w:r>
    </w:p>
    <w:p w14:paraId="49C721DB" w14:textId="77777777" w:rsidR="00F63F26" w:rsidRPr="00E20041" w:rsidRDefault="00F63F26" w:rsidP="00454D5B">
      <w:pPr>
        <w:numPr>
          <w:ilvl w:val="1"/>
          <w:numId w:val="168"/>
        </w:numPr>
        <w:ind w:left="1080"/>
        <w:rPr>
          <w:sz w:val="22"/>
          <w:szCs w:val="22"/>
        </w:rPr>
      </w:pPr>
      <w:r w:rsidRPr="00E20041">
        <w:rPr>
          <w:sz w:val="22"/>
          <w:szCs w:val="22"/>
        </w:rPr>
        <w:t>Pedigree Chart of Preston J. Splawn (Virginia’s father)</w:t>
      </w:r>
    </w:p>
    <w:p w14:paraId="776AAFD0" w14:textId="77777777" w:rsidR="00F63F26" w:rsidRPr="00E20041" w:rsidRDefault="00F63F26" w:rsidP="00454D5B">
      <w:pPr>
        <w:numPr>
          <w:ilvl w:val="1"/>
          <w:numId w:val="168"/>
        </w:numPr>
        <w:ind w:left="1080"/>
        <w:rPr>
          <w:sz w:val="22"/>
          <w:szCs w:val="22"/>
        </w:rPr>
      </w:pPr>
      <w:r w:rsidRPr="00E20041">
        <w:rPr>
          <w:sz w:val="22"/>
          <w:szCs w:val="22"/>
        </w:rPr>
        <w:t>Pedigree Chart of Mary Lou Lister (Virginia’s mother—a Lambert Clayton descendant)</w:t>
      </w:r>
    </w:p>
    <w:p w14:paraId="52E7B5EC" w14:textId="77777777" w:rsidR="00F63F26" w:rsidRPr="00E20041" w:rsidRDefault="00F63F26" w:rsidP="00454D5B">
      <w:pPr>
        <w:numPr>
          <w:ilvl w:val="1"/>
          <w:numId w:val="168"/>
        </w:numPr>
        <w:ind w:left="1080"/>
        <w:rPr>
          <w:sz w:val="22"/>
          <w:szCs w:val="22"/>
        </w:rPr>
      </w:pPr>
      <w:r w:rsidRPr="00E20041">
        <w:rPr>
          <w:sz w:val="22"/>
          <w:szCs w:val="22"/>
        </w:rPr>
        <w:t>Lineage Chart of John &amp; Mary (Sadler) Clayton</w:t>
      </w:r>
    </w:p>
    <w:p w14:paraId="1E3B0636" w14:textId="77777777" w:rsidR="00F63F26" w:rsidRPr="00E20041" w:rsidRDefault="00F63F26" w:rsidP="00454D5B">
      <w:pPr>
        <w:numPr>
          <w:ilvl w:val="1"/>
          <w:numId w:val="168"/>
        </w:numPr>
        <w:ind w:left="1080"/>
        <w:rPr>
          <w:sz w:val="22"/>
          <w:szCs w:val="22"/>
        </w:rPr>
      </w:pPr>
      <w:r w:rsidRPr="00E20041">
        <w:rPr>
          <w:sz w:val="22"/>
          <w:szCs w:val="22"/>
        </w:rPr>
        <w:t xml:space="preserve">Lambert Clayton-Sarah Davidson family </w:t>
      </w:r>
    </w:p>
    <w:p w14:paraId="596A1989" w14:textId="77777777" w:rsidR="00F63F26" w:rsidRPr="00E20041" w:rsidRDefault="00F63F26" w:rsidP="00454D5B">
      <w:pPr>
        <w:numPr>
          <w:ilvl w:val="1"/>
          <w:numId w:val="168"/>
        </w:numPr>
        <w:ind w:left="1080"/>
        <w:rPr>
          <w:sz w:val="22"/>
          <w:szCs w:val="22"/>
        </w:rPr>
      </w:pPr>
      <w:r w:rsidRPr="00E20041">
        <w:rPr>
          <w:sz w:val="22"/>
          <w:szCs w:val="22"/>
        </w:rPr>
        <w:t>Samuel Clayton family</w:t>
      </w:r>
    </w:p>
    <w:p w14:paraId="56628764" w14:textId="77777777" w:rsidR="00A95F55" w:rsidRPr="00E20041" w:rsidRDefault="00F63F26" w:rsidP="00454D5B">
      <w:pPr>
        <w:numPr>
          <w:ilvl w:val="1"/>
          <w:numId w:val="168"/>
        </w:numPr>
        <w:ind w:left="1080"/>
        <w:rPr>
          <w:sz w:val="22"/>
          <w:szCs w:val="22"/>
        </w:rPr>
      </w:pPr>
      <w:r w:rsidRPr="00E20041">
        <w:rPr>
          <w:sz w:val="22"/>
          <w:szCs w:val="22"/>
        </w:rPr>
        <w:t>Email, dated April 15, 1999</w:t>
      </w:r>
      <w:r w:rsidR="00A95F55" w:rsidRPr="00E20041">
        <w:rPr>
          <w:sz w:val="22"/>
          <w:szCs w:val="22"/>
        </w:rPr>
        <w:t xml:space="preserve">  </w:t>
      </w:r>
    </w:p>
    <w:p w14:paraId="1CF0F361" w14:textId="77777777" w:rsidR="00A95F55" w:rsidRPr="00E20041" w:rsidRDefault="00A95F55" w:rsidP="00454D5B">
      <w:pPr>
        <w:numPr>
          <w:ilvl w:val="0"/>
          <w:numId w:val="168"/>
        </w:numPr>
        <w:ind w:left="360"/>
        <w:rPr>
          <w:sz w:val="22"/>
          <w:szCs w:val="22"/>
        </w:rPr>
      </w:pPr>
      <w:r w:rsidRPr="00E20041">
        <w:rPr>
          <w:sz w:val="22"/>
          <w:szCs w:val="22"/>
        </w:rPr>
        <w:t>Clayton Fami</w:t>
      </w:r>
      <w:r w:rsidR="00E7533A" w:rsidRPr="00E20041">
        <w:rPr>
          <w:sz w:val="22"/>
          <w:szCs w:val="22"/>
        </w:rPr>
        <w:t>ly History by Mary Jane McCrary,</w:t>
      </w:r>
      <w:r w:rsidRPr="00E20041">
        <w:rPr>
          <w:sz w:val="22"/>
          <w:szCs w:val="22"/>
        </w:rPr>
        <w:t xml:space="preserve"> Transylvania Times, </w:t>
      </w:r>
      <w:smartTag w:uri="urn:schemas-microsoft-com:office:smarttags" w:element="date">
        <w:smartTagPr>
          <w:attr w:name="ls" w:val="trans"/>
          <w:attr w:name="Month" w:val="3"/>
          <w:attr w:name="Day" w:val="6"/>
          <w:attr w:name="Year" w:val="1978"/>
        </w:smartTagPr>
        <w:r w:rsidRPr="00E20041">
          <w:rPr>
            <w:sz w:val="22"/>
            <w:szCs w:val="22"/>
          </w:rPr>
          <w:t>March 6, 1978</w:t>
        </w:r>
      </w:smartTag>
    </w:p>
    <w:p w14:paraId="62B580DD" w14:textId="77777777" w:rsidR="00E94580" w:rsidRPr="00E20041" w:rsidRDefault="006A6A71" w:rsidP="00454D5B">
      <w:pPr>
        <w:numPr>
          <w:ilvl w:val="0"/>
          <w:numId w:val="168"/>
        </w:numPr>
        <w:ind w:left="360"/>
        <w:rPr>
          <w:sz w:val="22"/>
          <w:szCs w:val="22"/>
        </w:rPr>
      </w:pPr>
      <w:r w:rsidRPr="00E20041">
        <w:rPr>
          <w:sz w:val="22"/>
          <w:szCs w:val="22"/>
        </w:rPr>
        <w:t>History Haunts Old Cemetery at Davidson River For Sure by Steve Knowlton</w:t>
      </w:r>
      <w:r w:rsidR="00E7533A" w:rsidRPr="00E20041">
        <w:rPr>
          <w:sz w:val="22"/>
          <w:szCs w:val="22"/>
        </w:rPr>
        <w:t>,</w:t>
      </w:r>
      <w:r w:rsidR="00B00C76" w:rsidRPr="00E20041">
        <w:rPr>
          <w:sz w:val="22"/>
          <w:szCs w:val="22"/>
        </w:rPr>
        <w:t xml:space="preserve"> Transylvania Times, March 4, 1976</w:t>
      </w:r>
    </w:p>
    <w:p w14:paraId="681D9A11" w14:textId="77777777" w:rsidR="00E240D5" w:rsidRPr="00E20041" w:rsidRDefault="00E240D5" w:rsidP="00454D5B">
      <w:pPr>
        <w:numPr>
          <w:ilvl w:val="0"/>
          <w:numId w:val="168"/>
        </w:numPr>
        <w:ind w:left="360"/>
        <w:rPr>
          <w:sz w:val="22"/>
          <w:szCs w:val="22"/>
        </w:rPr>
      </w:pPr>
      <w:r w:rsidRPr="00E20041">
        <w:rPr>
          <w:sz w:val="22"/>
          <w:szCs w:val="22"/>
        </w:rPr>
        <w:t>Clayton compiled by</w:t>
      </w:r>
      <w:r w:rsidR="008A59E9" w:rsidRPr="00E20041">
        <w:rPr>
          <w:sz w:val="22"/>
          <w:szCs w:val="22"/>
        </w:rPr>
        <w:t xml:space="preserve"> Lilllian Putman Clayton, 1962</w:t>
      </w:r>
    </w:p>
    <w:p w14:paraId="52AC5AB6" w14:textId="77777777" w:rsidR="003C190D" w:rsidRPr="00E20041" w:rsidRDefault="003C190D" w:rsidP="00454D5B">
      <w:pPr>
        <w:numPr>
          <w:ilvl w:val="0"/>
          <w:numId w:val="168"/>
        </w:numPr>
        <w:ind w:left="360"/>
        <w:rPr>
          <w:sz w:val="22"/>
          <w:szCs w:val="22"/>
        </w:rPr>
      </w:pPr>
      <w:r w:rsidRPr="00E20041">
        <w:rPr>
          <w:sz w:val="22"/>
          <w:szCs w:val="22"/>
        </w:rPr>
        <w:t xml:space="preserve">Biography of Lambert Clayton Given at Unveiling of Marker by </w:t>
      </w:r>
      <w:r w:rsidR="00044480" w:rsidRPr="00E20041">
        <w:rPr>
          <w:sz w:val="22"/>
          <w:szCs w:val="22"/>
        </w:rPr>
        <w:t xml:space="preserve">Mary Jane McCrary, Transylvania </w:t>
      </w:r>
      <w:r w:rsidRPr="00E20041">
        <w:rPr>
          <w:sz w:val="22"/>
          <w:szCs w:val="22"/>
        </w:rPr>
        <w:t xml:space="preserve">Times, </w:t>
      </w:r>
      <w:smartTag w:uri="urn:schemas-microsoft-com:office:smarttags" w:element="date">
        <w:smartTagPr>
          <w:attr w:name="ls" w:val="trans"/>
          <w:attr w:name="Month" w:val="11"/>
          <w:attr w:name="Day" w:val="5"/>
          <w:attr w:name="Year" w:val="19"/>
        </w:smartTagPr>
        <w:r w:rsidRPr="00E20041">
          <w:rPr>
            <w:sz w:val="22"/>
            <w:szCs w:val="22"/>
          </w:rPr>
          <w:t>November 5, 19</w:t>
        </w:r>
      </w:smartTag>
      <w:r w:rsidRPr="00E20041">
        <w:rPr>
          <w:sz w:val="22"/>
          <w:szCs w:val="22"/>
        </w:rPr>
        <w:t>57</w:t>
      </w:r>
    </w:p>
    <w:p w14:paraId="3920DE78" w14:textId="77777777" w:rsidR="00057FE0" w:rsidRPr="00E20041" w:rsidRDefault="00057FE0" w:rsidP="00454D5B">
      <w:pPr>
        <w:numPr>
          <w:ilvl w:val="0"/>
          <w:numId w:val="168"/>
        </w:numPr>
        <w:ind w:left="360"/>
        <w:rPr>
          <w:sz w:val="22"/>
          <w:szCs w:val="22"/>
        </w:rPr>
      </w:pPr>
      <w:r w:rsidRPr="00E20041">
        <w:rPr>
          <w:sz w:val="22"/>
          <w:szCs w:val="22"/>
        </w:rPr>
        <w:t>Antecedents and Descendants in part of Lambert Clayton and wife, Sarah Davidson</w:t>
      </w:r>
      <w:r w:rsidR="00E7533A" w:rsidRPr="00E20041">
        <w:rPr>
          <w:sz w:val="22"/>
          <w:szCs w:val="22"/>
        </w:rPr>
        <w:t xml:space="preserve">, </w:t>
      </w:r>
      <w:r w:rsidRPr="00E20041">
        <w:rPr>
          <w:sz w:val="22"/>
          <w:szCs w:val="22"/>
        </w:rPr>
        <w:t>July 4, 1927</w:t>
      </w:r>
    </w:p>
    <w:p w14:paraId="3D038014" w14:textId="77777777" w:rsidR="00F5559D" w:rsidRPr="00E20041" w:rsidRDefault="00F5559D" w:rsidP="00454D5B">
      <w:pPr>
        <w:numPr>
          <w:ilvl w:val="0"/>
          <w:numId w:val="168"/>
        </w:numPr>
        <w:ind w:left="360"/>
        <w:rPr>
          <w:sz w:val="22"/>
          <w:szCs w:val="22"/>
        </w:rPr>
      </w:pPr>
      <w:r w:rsidRPr="00E20041">
        <w:rPr>
          <w:sz w:val="22"/>
          <w:szCs w:val="22"/>
        </w:rPr>
        <w:t>Lived a Century, Then Peacefully Went To His Rest, Brevard News, May 1929</w:t>
      </w:r>
    </w:p>
    <w:p w14:paraId="4A555AFA" w14:textId="77777777" w:rsidR="00D26461" w:rsidRPr="00E20041" w:rsidRDefault="004D22DE" w:rsidP="00454D5B">
      <w:pPr>
        <w:numPr>
          <w:ilvl w:val="0"/>
          <w:numId w:val="168"/>
        </w:numPr>
        <w:ind w:left="360"/>
        <w:rPr>
          <w:sz w:val="22"/>
          <w:szCs w:val="22"/>
        </w:rPr>
      </w:pPr>
      <w:r w:rsidRPr="00E20041">
        <w:rPr>
          <w:sz w:val="22"/>
          <w:szCs w:val="22"/>
        </w:rPr>
        <w:t>Roster of Confederate Soldiers for the Clayton Family</w:t>
      </w:r>
      <w:r w:rsidR="00C24807" w:rsidRPr="00E20041">
        <w:rPr>
          <w:sz w:val="22"/>
          <w:szCs w:val="22"/>
        </w:rPr>
        <w:t xml:space="preserve"> </w:t>
      </w:r>
    </w:p>
    <w:p w14:paraId="47900F3F" w14:textId="77777777" w:rsidR="00041DE2" w:rsidRPr="00E20041" w:rsidRDefault="00041DE2" w:rsidP="00454D5B">
      <w:pPr>
        <w:numPr>
          <w:ilvl w:val="0"/>
          <w:numId w:val="168"/>
        </w:numPr>
        <w:ind w:left="360"/>
        <w:rPr>
          <w:sz w:val="22"/>
          <w:szCs w:val="22"/>
        </w:rPr>
      </w:pPr>
      <w:r w:rsidRPr="00E20041">
        <w:rPr>
          <w:sz w:val="22"/>
          <w:szCs w:val="22"/>
        </w:rPr>
        <w:t xml:space="preserve">Marriage License of Augustin </w:t>
      </w:r>
      <w:r w:rsidR="00C24807" w:rsidRPr="00E20041">
        <w:rPr>
          <w:sz w:val="22"/>
          <w:szCs w:val="22"/>
        </w:rPr>
        <w:t>Harris &amp; Elizabeth Clayton</w:t>
      </w:r>
      <w:r w:rsidR="00CB1097" w:rsidRPr="00E20041">
        <w:rPr>
          <w:sz w:val="22"/>
          <w:szCs w:val="22"/>
        </w:rPr>
        <w:t>,</w:t>
      </w:r>
      <w:r w:rsidR="00C24807" w:rsidRPr="00E20041">
        <w:rPr>
          <w:sz w:val="22"/>
          <w:szCs w:val="22"/>
        </w:rPr>
        <w:t xml:space="preserve"> </w:t>
      </w:r>
      <w:smartTag w:uri="urn:schemas-microsoft-com:office:smarttags" w:element="date">
        <w:smartTagPr>
          <w:attr w:name="ls" w:val="trans"/>
          <w:attr w:name="Month" w:val="2"/>
          <w:attr w:name="Day" w:val="27"/>
          <w:attr w:name="Year" w:val="18"/>
        </w:smartTagPr>
        <w:r w:rsidR="00DD57FD" w:rsidRPr="00E20041">
          <w:rPr>
            <w:sz w:val="22"/>
            <w:szCs w:val="22"/>
          </w:rPr>
          <w:t xml:space="preserve">February 27, </w:t>
        </w:r>
        <w:r w:rsidRPr="00E20041">
          <w:rPr>
            <w:sz w:val="22"/>
            <w:szCs w:val="22"/>
          </w:rPr>
          <w:t>18</w:t>
        </w:r>
      </w:smartTag>
      <w:r w:rsidRPr="00E20041">
        <w:rPr>
          <w:sz w:val="22"/>
          <w:szCs w:val="22"/>
        </w:rPr>
        <w:t>45</w:t>
      </w:r>
    </w:p>
    <w:p w14:paraId="7CA5C956" w14:textId="77777777" w:rsidR="001905B7" w:rsidRPr="00E20041" w:rsidRDefault="001905B7" w:rsidP="00454D5B">
      <w:pPr>
        <w:numPr>
          <w:ilvl w:val="0"/>
          <w:numId w:val="168"/>
        </w:numPr>
        <w:ind w:left="360"/>
        <w:rPr>
          <w:sz w:val="22"/>
          <w:szCs w:val="22"/>
        </w:rPr>
      </w:pPr>
      <w:r w:rsidRPr="00E20041">
        <w:rPr>
          <w:sz w:val="22"/>
          <w:szCs w:val="22"/>
        </w:rPr>
        <w:t xml:space="preserve">Lambert Clayton, Revolutionary War Pension Papers, </w:t>
      </w:r>
      <w:smartTag w:uri="urn:schemas-microsoft-com:office:smarttags" w:element="date">
        <w:smartTagPr>
          <w:attr w:name="Year" w:val="18"/>
          <w:attr w:name="Day" w:val="18"/>
          <w:attr w:name="Month" w:val="3"/>
          <w:attr w:name="ls" w:val="trans"/>
        </w:smartTagPr>
        <w:r w:rsidRPr="00E20041">
          <w:rPr>
            <w:sz w:val="22"/>
            <w:szCs w:val="22"/>
          </w:rPr>
          <w:t>March 18, 18</w:t>
        </w:r>
      </w:smartTag>
      <w:r w:rsidRPr="00E20041">
        <w:rPr>
          <w:sz w:val="22"/>
          <w:szCs w:val="22"/>
        </w:rPr>
        <w:t xml:space="preserve">18  </w:t>
      </w:r>
    </w:p>
    <w:p w14:paraId="7F29E631" w14:textId="77777777" w:rsidR="0062495D" w:rsidRPr="00E20041" w:rsidRDefault="0062495D" w:rsidP="00454D5B">
      <w:pPr>
        <w:numPr>
          <w:ilvl w:val="0"/>
          <w:numId w:val="168"/>
        </w:numPr>
        <w:ind w:left="360"/>
        <w:rPr>
          <w:sz w:val="22"/>
          <w:szCs w:val="22"/>
        </w:rPr>
      </w:pPr>
      <w:r w:rsidRPr="00E20041">
        <w:rPr>
          <w:sz w:val="22"/>
          <w:szCs w:val="22"/>
        </w:rPr>
        <w:t>Notes, re: James Clayton</w:t>
      </w:r>
      <w:r w:rsidR="00B00C76" w:rsidRPr="00E20041">
        <w:rPr>
          <w:sz w:val="22"/>
          <w:szCs w:val="22"/>
        </w:rPr>
        <w:t>, handwritten</w:t>
      </w:r>
    </w:p>
    <w:p w14:paraId="0570F30B" w14:textId="77777777" w:rsidR="0062495D" w:rsidRPr="00E20041" w:rsidRDefault="0062495D" w:rsidP="00454D5B">
      <w:pPr>
        <w:numPr>
          <w:ilvl w:val="0"/>
          <w:numId w:val="168"/>
        </w:numPr>
        <w:ind w:left="360"/>
        <w:rPr>
          <w:sz w:val="22"/>
          <w:szCs w:val="22"/>
        </w:rPr>
      </w:pPr>
      <w:r w:rsidRPr="00E20041">
        <w:rPr>
          <w:sz w:val="22"/>
          <w:szCs w:val="22"/>
        </w:rPr>
        <w:t>Clayton Burials</w:t>
      </w:r>
    </w:p>
    <w:p w14:paraId="5928AF9B" w14:textId="77777777" w:rsidR="005068B3" w:rsidRPr="00E20041" w:rsidRDefault="005068B3" w:rsidP="00454D5B">
      <w:pPr>
        <w:numPr>
          <w:ilvl w:val="0"/>
          <w:numId w:val="168"/>
        </w:numPr>
        <w:ind w:left="360"/>
        <w:rPr>
          <w:sz w:val="22"/>
          <w:szCs w:val="22"/>
        </w:rPr>
      </w:pPr>
      <w:r w:rsidRPr="00E20041">
        <w:rPr>
          <w:sz w:val="22"/>
          <w:szCs w:val="22"/>
        </w:rPr>
        <w:t>Sarah Wetzel and George Clayton information</w:t>
      </w:r>
    </w:p>
    <w:p w14:paraId="08E5B982" w14:textId="77777777" w:rsidR="00E5051A" w:rsidRPr="00E20041" w:rsidRDefault="00041DE2" w:rsidP="00454D5B">
      <w:pPr>
        <w:numPr>
          <w:ilvl w:val="0"/>
          <w:numId w:val="168"/>
        </w:numPr>
        <w:ind w:left="360"/>
        <w:rPr>
          <w:sz w:val="22"/>
          <w:szCs w:val="22"/>
        </w:rPr>
      </w:pPr>
      <w:r w:rsidRPr="00E20041">
        <w:rPr>
          <w:sz w:val="22"/>
          <w:szCs w:val="22"/>
        </w:rPr>
        <w:t>Copy of page of Lambert Clayton Bible</w:t>
      </w:r>
      <w:r w:rsidR="000439FD" w:rsidRPr="00E20041">
        <w:rPr>
          <w:sz w:val="22"/>
          <w:szCs w:val="22"/>
        </w:rPr>
        <w:t xml:space="preserve">   </w:t>
      </w:r>
    </w:p>
    <w:p w14:paraId="700A6ECA" w14:textId="77777777" w:rsidR="00F63F26" w:rsidRPr="00E20041" w:rsidRDefault="00F63F26" w:rsidP="00454D5B">
      <w:pPr>
        <w:numPr>
          <w:ilvl w:val="0"/>
          <w:numId w:val="168"/>
        </w:numPr>
        <w:ind w:left="360"/>
        <w:rPr>
          <w:sz w:val="22"/>
          <w:szCs w:val="22"/>
        </w:rPr>
      </w:pPr>
      <w:r w:rsidRPr="00E20041">
        <w:rPr>
          <w:sz w:val="22"/>
          <w:szCs w:val="22"/>
        </w:rPr>
        <w:t>Confederate House Menu (handwritten notes on back)</w:t>
      </w:r>
    </w:p>
    <w:p w14:paraId="5B492EEC" w14:textId="77777777" w:rsidR="00E7533A" w:rsidRPr="00E20041" w:rsidRDefault="00044480" w:rsidP="00454D5B">
      <w:pPr>
        <w:numPr>
          <w:ilvl w:val="0"/>
          <w:numId w:val="168"/>
        </w:numPr>
        <w:ind w:left="360"/>
        <w:rPr>
          <w:sz w:val="22"/>
          <w:szCs w:val="22"/>
        </w:rPr>
      </w:pPr>
      <w:r w:rsidRPr="00E20041">
        <w:rPr>
          <w:sz w:val="22"/>
          <w:szCs w:val="22"/>
        </w:rPr>
        <w:t>Obituaries (5)</w:t>
      </w:r>
    </w:p>
    <w:p w14:paraId="2199F12C" w14:textId="77777777" w:rsidR="00041DE2" w:rsidRPr="00E20041" w:rsidRDefault="00041DE2" w:rsidP="00454D5B">
      <w:pPr>
        <w:numPr>
          <w:ilvl w:val="1"/>
          <w:numId w:val="168"/>
        </w:numPr>
        <w:ind w:left="1080"/>
        <w:rPr>
          <w:sz w:val="22"/>
          <w:szCs w:val="22"/>
        </w:rPr>
      </w:pPr>
      <w:r w:rsidRPr="00E20041">
        <w:rPr>
          <w:sz w:val="22"/>
          <w:szCs w:val="22"/>
        </w:rPr>
        <w:t>Elizab</w:t>
      </w:r>
      <w:r w:rsidR="008C0164" w:rsidRPr="00E20041">
        <w:rPr>
          <w:sz w:val="22"/>
          <w:szCs w:val="22"/>
        </w:rPr>
        <w:t xml:space="preserve">eth Clayton Galloway, </w:t>
      </w:r>
      <w:r w:rsidR="00DD57FD" w:rsidRPr="00E20041">
        <w:rPr>
          <w:sz w:val="22"/>
          <w:szCs w:val="22"/>
        </w:rPr>
        <w:t xml:space="preserve">June 19, </w:t>
      </w:r>
      <w:r w:rsidRPr="00E20041">
        <w:rPr>
          <w:sz w:val="22"/>
          <w:szCs w:val="22"/>
        </w:rPr>
        <w:t>1920</w:t>
      </w:r>
    </w:p>
    <w:p w14:paraId="29C5EBDE" w14:textId="77777777" w:rsidR="00041DE2" w:rsidRPr="00E20041" w:rsidRDefault="008F6B0A" w:rsidP="00454D5B">
      <w:pPr>
        <w:numPr>
          <w:ilvl w:val="1"/>
          <w:numId w:val="168"/>
        </w:numPr>
        <w:ind w:left="1080"/>
        <w:rPr>
          <w:sz w:val="22"/>
          <w:szCs w:val="22"/>
        </w:rPr>
      </w:pPr>
      <w:r w:rsidRPr="00E20041">
        <w:rPr>
          <w:sz w:val="22"/>
          <w:szCs w:val="22"/>
        </w:rPr>
        <w:t>Mary Ann Clayton,</w:t>
      </w:r>
      <w:r w:rsidR="008C0164" w:rsidRPr="00E20041">
        <w:rPr>
          <w:sz w:val="22"/>
          <w:szCs w:val="22"/>
        </w:rPr>
        <w:t xml:space="preserve"> </w:t>
      </w:r>
      <w:r w:rsidR="00DD57FD" w:rsidRPr="00E20041">
        <w:rPr>
          <w:sz w:val="22"/>
          <w:szCs w:val="22"/>
        </w:rPr>
        <w:t xml:space="preserve">October 31, </w:t>
      </w:r>
      <w:r w:rsidR="00041DE2" w:rsidRPr="00E20041">
        <w:rPr>
          <w:sz w:val="22"/>
          <w:szCs w:val="22"/>
        </w:rPr>
        <w:t>1904</w:t>
      </w:r>
    </w:p>
    <w:p w14:paraId="28F6770C" w14:textId="77777777" w:rsidR="00E7533A" w:rsidRPr="00E20041" w:rsidRDefault="00E7533A" w:rsidP="00454D5B">
      <w:pPr>
        <w:numPr>
          <w:ilvl w:val="1"/>
          <w:numId w:val="168"/>
        </w:numPr>
        <w:ind w:left="1080"/>
        <w:rPr>
          <w:sz w:val="22"/>
          <w:szCs w:val="22"/>
        </w:rPr>
      </w:pPr>
      <w:r w:rsidRPr="00E20041">
        <w:rPr>
          <w:sz w:val="22"/>
          <w:szCs w:val="22"/>
        </w:rPr>
        <w:t xml:space="preserve">Sarah Clayton, Highland Messenger, </w:t>
      </w:r>
      <w:r w:rsidR="007951A9" w:rsidRPr="00E20041">
        <w:rPr>
          <w:sz w:val="22"/>
          <w:szCs w:val="22"/>
        </w:rPr>
        <w:t>Asheville</w:t>
      </w:r>
      <w:r w:rsidRPr="00E20041">
        <w:rPr>
          <w:sz w:val="22"/>
          <w:szCs w:val="22"/>
        </w:rPr>
        <w:t>, April 7, 1843</w:t>
      </w:r>
    </w:p>
    <w:p w14:paraId="1241C135" w14:textId="77777777" w:rsidR="008C0164" w:rsidRPr="00E20041" w:rsidRDefault="008C0164" w:rsidP="00454D5B">
      <w:pPr>
        <w:numPr>
          <w:ilvl w:val="1"/>
          <w:numId w:val="168"/>
        </w:numPr>
        <w:ind w:left="1080"/>
        <w:rPr>
          <w:sz w:val="22"/>
          <w:szCs w:val="22"/>
        </w:rPr>
      </w:pPr>
      <w:r w:rsidRPr="00E20041">
        <w:rPr>
          <w:sz w:val="22"/>
          <w:szCs w:val="22"/>
        </w:rPr>
        <w:t>Little Wood Clayton</w:t>
      </w:r>
    </w:p>
    <w:p w14:paraId="7F9DCA6B" w14:textId="77777777" w:rsidR="00041DE2" w:rsidRPr="00E20041" w:rsidRDefault="00041DE2" w:rsidP="00454D5B">
      <w:pPr>
        <w:numPr>
          <w:ilvl w:val="1"/>
          <w:numId w:val="168"/>
        </w:numPr>
        <w:ind w:left="1080"/>
        <w:rPr>
          <w:sz w:val="22"/>
          <w:szCs w:val="22"/>
        </w:rPr>
      </w:pPr>
      <w:r w:rsidRPr="00E20041">
        <w:rPr>
          <w:sz w:val="22"/>
          <w:szCs w:val="22"/>
        </w:rPr>
        <w:t>M</w:t>
      </w:r>
      <w:r w:rsidR="008F6B0A" w:rsidRPr="00E20041">
        <w:rPr>
          <w:sz w:val="22"/>
          <w:szCs w:val="22"/>
        </w:rPr>
        <w:t>rs. Hattie Clayton</w:t>
      </w:r>
    </w:p>
    <w:p w14:paraId="636B659A" w14:textId="77777777" w:rsidR="00041DE2" w:rsidRPr="00E20041" w:rsidRDefault="00041DE2" w:rsidP="00454D5B">
      <w:pPr>
        <w:numPr>
          <w:ilvl w:val="0"/>
          <w:numId w:val="168"/>
        </w:numPr>
        <w:ind w:left="360"/>
        <w:rPr>
          <w:sz w:val="22"/>
          <w:szCs w:val="22"/>
        </w:rPr>
      </w:pPr>
      <w:r w:rsidRPr="00E20041">
        <w:rPr>
          <w:sz w:val="22"/>
          <w:szCs w:val="22"/>
        </w:rPr>
        <w:t>Family Tree Worksheets</w:t>
      </w:r>
      <w:r w:rsidR="008A59E9" w:rsidRPr="00E20041">
        <w:rPr>
          <w:sz w:val="22"/>
          <w:szCs w:val="22"/>
        </w:rPr>
        <w:t>: (9)</w:t>
      </w:r>
    </w:p>
    <w:p w14:paraId="2A25B32B" w14:textId="77777777" w:rsidR="00041DE2" w:rsidRPr="00E20041" w:rsidRDefault="00041DE2" w:rsidP="00454D5B">
      <w:pPr>
        <w:numPr>
          <w:ilvl w:val="1"/>
          <w:numId w:val="168"/>
        </w:numPr>
        <w:ind w:left="1080"/>
        <w:rPr>
          <w:sz w:val="22"/>
          <w:szCs w:val="22"/>
        </w:rPr>
      </w:pPr>
      <w:r w:rsidRPr="00E20041">
        <w:rPr>
          <w:sz w:val="22"/>
          <w:szCs w:val="22"/>
        </w:rPr>
        <w:t>Clayton, Ephraim Bradshaw &amp; Patman, Demeris</w:t>
      </w:r>
    </w:p>
    <w:p w14:paraId="03573385" w14:textId="77777777" w:rsidR="00041DE2" w:rsidRPr="00E20041" w:rsidRDefault="00041DE2" w:rsidP="00454D5B">
      <w:pPr>
        <w:numPr>
          <w:ilvl w:val="1"/>
          <w:numId w:val="168"/>
        </w:numPr>
        <w:ind w:left="1080"/>
        <w:rPr>
          <w:sz w:val="22"/>
          <w:szCs w:val="22"/>
        </w:rPr>
      </w:pPr>
      <w:r w:rsidRPr="00E20041">
        <w:rPr>
          <w:sz w:val="22"/>
          <w:szCs w:val="22"/>
        </w:rPr>
        <w:t>Clayton, George &amp; Wetzel, Sarah (Sally)</w:t>
      </w:r>
    </w:p>
    <w:p w14:paraId="43601FF3" w14:textId="77777777" w:rsidR="00041DE2" w:rsidRPr="00E20041" w:rsidRDefault="00041DE2" w:rsidP="00454D5B">
      <w:pPr>
        <w:numPr>
          <w:ilvl w:val="1"/>
          <w:numId w:val="168"/>
        </w:numPr>
        <w:ind w:left="1080"/>
        <w:rPr>
          <w:sz w:val="22"/>
          <w:szCs w:val="22"/>
        </w:rPr>
      </w:pPr>
      <w:r w:rsidRPr="00E20041">
        <w:rPr>
          <w:sz w:val="22"/>
          <w:szCs w:val="22"/>
        </w:rPr>
        <w:t>Clayton, George II &amp; Dotson, Sarah</w:t>
      </w:r>
    </w:p>
    <w:p w14:paraId="59B694AD" w14:textId="77777777" w:rsidR="00041DE2" w:rsidRPr="00E20041" w:rsidRDefault="00041DE2" w:rsidP="00454D5B">
      <w:pPr>
        <w:numPr>
          <w:ilvl w:val="1"/>
          <w:numId w:val="168"/>
        </w:numPr>
        <w:ind w:left="1080"/>
        <w:rPr>
          <w:sz w:val="22"/>
          <w:szCs w:val="22"/>
        </w:rPr>
      </w:pPr>
      <w:r w:rsidRPr="00E20041">
        <w:rPr>
          <w:sz w:val="22"/>
          <w:szCs w:val="22"/>
        </w:rPr>
        <w:t>Clayton, John (Swamp John)</w:t>
      </w:r>
    </w:p>
    <w:p w14:paraId="4C72A429" w14:textId="77777777" w:rsidR="00041DE2" w:rsidRPr="00E20041" w:rsidRDefault="00041DE2" w:rsidP="00454D5B">
      <w:pPr>
        <w:numPr>
          <w:ilvl w:val="1"/>
          <w:numId w:val="168"/>
        </w:numPr>
        <w:ind w:left="1080"/>
        <w:rPr>
          <w:sz w:val="22"/>
          <w:szCs w:val="22"/>
        </w:rPr>
      </w:pPr>
      <w:r w:rsidRPr="00E20041">
        <w:rPr>
          <w:sz w:val="22"/>
          <w:szCs w:val="22"/>
        </w:rPr>
        <w:t>Clayton, John Lambert &amp; Wetzel, Susan</w:t>
      </w:r>
    </w:p>
    <w:p w14:paraId="6510A7A3" w14:textId="77777777" w:rsidR="00041DE2" w:rsidRPr="00E20041" w:rsidRDefault="00041DE2" w:rsidP="00454D5B">
      <w:pPr>
        <w:numPr>
          <w:ilvl w:val="1"/>
          <w:numId w:val="168"/>
        </w:numPr>
        <w:ind w:left="1080"/>
        <w:rPr>
          <w:sz w:val="22"/>
          <w:szCs w:val="22"/>
        </w:rPr>
      </w:pPr>
      <w:r w:rsidRPr="00E20041">
        <w:rPr>
          <w:sz w:val="22"/>
          <w:szCs w:val="22"/>
        </w:rPr>
        <w:t>Clayton, Joseph Ezra &amp; Wood, Isabelle</w:t>
      </w:r>
    </w:p>
    <w:p w14:paraId="4AFC03E3" w14:textId="77777777" w:rsidR="00041DE2" w:rsidRPr="00E20041" w:rsidRDefault="00041DE2" w:rsidP="00454D5B">
      <w:pPr>
        <w:numPr>
          <w:ilvl w:val="1"/>
          <w:numId w:val="168"/>
        </w:numPr>
        <w:ind w:left="1080"/>
        <w:rPr>
          <w:sz w:val="22"/>
          <w:szCs w:val="22"/>
        </w:rPr>
      </w:pPr>
      <w:r w:rsidRPr="00E20041">
        <w:rPr>
          <w:sz w:val="22"/>
          <w:szCs w:val="22"/>
        </w:rPr>
        <w:t>Clayton, Lambert &amp; Davidson, Sarah</w:t>
      </w:r>
    </w:p>
    <w:p w14:paraId="412DF5FA" w14:textId="77777777" w:rsidR="00041DE2" w:rsidRPr="00E20041" w:rsidRDefault="00041DE2" w:rsidP="00454D5B">
      <w:pPr>
        <w:numPr>
          <w:ilvl w:val="1"/>
          <w:numId w:val="168"/>
        </w:numPr>
        <w:ind w:left="1080"/>
        <w:rPr>
          <w:sz w:val="22"/>
          <w:szCs w:val="22"/>
        </w:rPr>
      </w:pPr>
      <w:r w:rsidRPr="00E20041">
        <w:rPr>
          <w:sz w:val="22"/>
          <w:szCs w:val="22"/>
        </w:rPr>
        <w:t>Clayton, Lambert II &amp; Bryson, Miriam</w:t>
      </w:r>
    </w:p>
    <w:p w14:paraId="1B4261D9" w14:textId="77777777" w:rsidR="00041DE2" w:rsidRPr="00E20041" w:rsidRDefault="00041DE2" w:rsidP="00454D5B">
      <w:pPr>
        <w:numPr>
          <w:ilvl w:val="1"/>
          <w:numId w:val="168"/>
        </w:numPr>
        <w:ind w:left="1080"/>
        <w:rPr>
          <w:sz w:val="22"/>
          <w:szCs w:val="22"/>
        </w:rPr>
      </w:pPr>
      <w:r w:rsidRPr="00E20041">
        <w:rPr>
          <w:sz w:val="22"/>
          <w:szCs w:val="22"/>
        </w:rPr>
        <w:t>Clayton, Lambert II &amp; Johnson, Naomi</w:t>
      </w:r>
    </w:p>
    <w:p w14:paraId="5CB07621" w14:textId="77777777" w:rsidR="00CB1097" w:rsidRPr="00E20041" w:rsidRDefault="00CB1097" w:rsidP="00CB1097">
      <w:pPr>
        <w:rPr>
          <w:sz w:val="22"/>
          <w:szCs w:val="22"/>
        </w:rPr>
      </w:pPr>
    </w:p>
    <w:p w14:paraId="78B0C7F2" w14:textId="77777777" w:rsidR="005733CA" w:rsidRPr="00E20041" w:rsidRDefault="00AA34AD" w:rsidP="00041DE2">
      <w:pPr>
        <w:rPr>
          <w:sz w:val="22"/>
          <w:szCs w:val="22"/>
        </w:rPr>
      </w:pPr>
      <w:r w:rsidRPr="00E20041">
        <w:rPr>
          <w:sz w:val="22"/>
          <w:szCs w:val="22"/>
        </w:rPr>
        <w:t>CLAYTON—LAND GRANTS, INDENTURES, DEEDS</w:t>
      </w:r>
      <w:r w:rsidR="00DA349C" w:rsidRPr="00E20041">
        <w:rPr>
          <w:sz w:val="22"/>
          <w:szCs w:val="22"/>
        </w:rPr>
        <w:t xml:space="preserve"> (6 items)</w:t>
      </w:r>
    </w:p>
    <w:p w14:paraId="30F387B3" w14:textId="77777777" w:rsidR="000807C9" w:rsidRPr="00E20041" w:rsidRDefault="00E7190B" w:rsidP="00454D5B">
      <w:pPr>
        <w:numPr>
          <w:ilvl w:val="0"/>
          <w:numId w:val="692"/>
        </w:numPr>
        <w:rPr>
          <w:sz w:val="22"/>
          <w:szCs w:val="22"/>
        </w:rPr>
      </w:pPr>
      <w:r w:rsidRPr="00E20041">
        <w:rPr>
          <w:sz w:val="22"/>
          <w:szCs w:val="22"/>
        </w:rPr>
        <w:t xml:space="preserve">C. P. Clayton, A. J. Clayton to Joseph M. Blythe December 18, 1894 </w:t>
      </w:r>
    </w:p>
    <w:p w14:paraId="09A9B061" w14:textId="77777777" w:rsidR="000807C9" w:rsidRPr="00E20041" w:rsidRDefault="00E7190B" w:rsidP="00454D5B">
      <w:pPr>
        <w:numPr>
          <w:ilvl w:val="0"/>
          <w:numId w:val="692"/>
        </w:numPr>
        <w:rPr>
          <w:sz w:val="22"/>
          <w:szCs w:val="22"/>
        </w:rPr>
      </w:pPr>
      <w:r w:rsidRPr="00E20041">
        <w:rPr>
          <w:sz w:val="22"/>
          <w:szCs w:val="22"/>
        </w:rPr>
        <w:t xml:space="preserve">R. J. English and </w:t>
      </w:r>
      <w:r w:rsidR="00B2529F" w:rsidRPr="00E20041">
        <w:rPr>
          <w:sz w:val="22"/>
          <w:szCs w:val="22"/>
        </w:rPr>
        <w:t>C. P. Clayton September 20, 1894</w:t>
      </w:r>
    </w:p>
    <w:p w14:paraId="4DE01E41" w14:textId="77777777" w:rsidR="00B2529F" w:rsidRPr="00E20041" w:rsidRDefault="00B2529F" w:rsidP="00454D5B">
      <w:pPr>
        <w:numPr>
          <w:ilvl w:val="0"/>
          <w:numId w:val="692"/>
        </w:numPr>
        <w:rPr>
          <w:sz w:val="22"/>
          <w:szCs w:val="22"/>
        </w:rPr>
      </w:pPr>
      <w:r w:rsidRPr="00E20041">
        <w:rPr>
          <w:sz w:val="22"/>
          <w:szCs w:val="22"/>
        </w:rPr>
        <w:t>Deed from Benjamin Allison to George Clayton, November 30, 1844</w:t>
      </w:r>
    </w:p>
    <w:p w14:paraId="29F5731D" w14:textId="77777777" w:rsidR="00B2529F" w:rsidRPr="00E20041" w:rsidRDefault="00B2529F" w:rsidP="00454D5B">
      <w:pPr>
        <w:numPr>
          <w:ilvl w:val="0"/>
          <w:numId w:val="692"/>
        </w:numPr>
        <w:rPr>
          <w:sz w:val="22"/>
          <w:szCs w:val="22"/>
        </w:rPr>
      </w:pPr>
      <w:r w:rsidRPr="00E20041">
        <w:rPr>
          <w:sz w:val="22"/>
          <w:szCs w:val="22"/>
        </w:rPr>
        <w:t>Deed from George C. Neil to George Clayton, March 10 1823</w:t>
      </w:r>
    </w:p>
    <w:p w14:paraId="484DEEA9" w14:textId="77777777" w:rsidR="00732829" w:rsidRPr="00E20041" w:rsidRDefault="00D84965" w:rsidP="00454D5B">
      <w:pPr>
        <w:numPr>
          <w:ilvl w:val="0"/>
          <w:numId w:val="692"/>
        </w:numPr>
        <w:rPr>
          <w:sz w:val="22"/>
          <w:szCs w:val="22"/>
        </w:rPr>
      </w:pPr>
      <w:r w:rsidRPr="00E20041">
        <w:rPr>
          <w:sz w:val="22"/>
          <w:szCs w:val="22"/>
        </w:rPr>
        <w:t>Indenture from Beverly Daniels to George C. Neill for Lambert C</w:t>
      </w:r>
      <w:r w:rsidR="00CB1097" w:rsidRPr="00E20041">
        <w:rPr>
          <w:sz w:val="22"/>
          <w:szCs w:val="22"/>
        </w:rPr>
        <w:t>layton property (Grant No 653)</w:t>
      </w:r>
      <w:r w:rsidR="00B2529F" w:rsidRPr="00E20041">
        <w:rPr>
          <w:sz w:val="22"/>
          <w:szCs w:val="22"/>
        </w:rPr>
        <w:t>,</w:t>
      </w:r>
      <w:r w:rsidR="00CB1097" w:rsidRPr="00E20041">
        <w:rPr>
          <w:sz w:val="22"/>
          <w:szCs w:val="22"/>
        </w:rPr>
        <w:t xml:space="preserve"> </w:t>
      </w:r>
      <w:r w:rsidRPr="00E20041">
        <w:rPr>
          <w:sz w:val="22"/>
          <w:szCs w:val="22"/>
        </w:rPr>
        <w:t>includes indenture, p</w:t>
      </w:r>
      <w:r w:rsidR="00671201" w:rsidRPr="00E20041">
        <w:rPr>
          <w:sz w:val="22"/>
          <w:szCs w:val="22"/>
        </w:rPr>
        <w:t xml:space="preserve">lus two copies and </w:t>
      </w:r>
      <w:r w:rsidR="00B3727A" w:rsidRPr="00E20041">
        <w:rPr>
          <w:sz w:val="22"/>
          <w:szCs w:val="22"/>
        </w:rPr>
        <w:t>survey, December</w:t>
      </w:r>
      <w:r w:rsidRPr="00E20041">
        <w:rPr>
          <w:sz w:val="22"/>
          <w:szCs w:val="22"/>
        </w:rPr>
        <w:t xml:space="preserve"> 6, 1811</w:t>
      </w:r>
    </w:p>
    <w:p w14:paraId="70C99C0A" w14:textId="77777777" w:rsidR="00B2529F" w:rsidRPr="00E20041" w:rsidRDefault="00B2529F" w:rsidP="00454D5B">
      <w:pPr>
        <w:numPr>
          <w:ilvl w:val="0"/>
          <w:numId w:val="692"/>
        </w:numPr>
        <w:rPr>
          <w:sz w:val="22"/>
          <w:szCs w:val="22"/>
        </w:rPr>
      </w:pPr>
      <w:r w:rsidRPr="00E20041">
        <w:rPr>
          <w:sz w:val="22"/>
          <w:szCs w:val="22"/>
        </w:rPr>
        <w:t>State of North Carolina (Land Grant) No. 653 to Lambert Clayton, August 28, 1792</w:t>
      </w:r>
    </w:p>
    <w:p w14:paraId="017412E3" w14:textId="77777777" w:rsidR="005733CA" w:rsidRPr="00E20041" w:rsidRDefault="00E7190B" w:rsidP="00041DE2">
      <w:pPr>
        <w:rPr>
          <w:sz w:val="22"/>
          <w:szCs w:val="22"/>
        </w:rPr>
      </w:pPr>
      <w:r w:rsidRPr="00E20041">
        <w:rPr>
          <w:sz w:val="22"/>
          <w:szCs w:val="22"/>
        </w:rPr>
        <w:t xml:space="preserve">  </w:t>
      </w:r>
    </w:p>
    <w:p w14:paraId="5D054DA1" w14:textId="1E2BBD41" w:rsidR="00041DE2" w:rsidRPr="00E20041" w:rsidRDefault="00041DE2" w:rsidP="00041DE2">
      <w:pPr>
        <w:rPr>
          <w:sz w:val="22"/>
          <w:szCs w:val="22"/>
        </w:rPr>
      </w:pPr>
      <w:r w:rsidRPr="00E20041">
        <w:rPr>
          <w:sz w:val="22"/>
          <w:szCs w:val="22"/>
        </w:rPr>
        <w:t>COAN, GIL</w:t>
      </w:r>
      <w:r w:rsidR="009F088E" w:rsidRPr="00E20041">
        <w:rPr>
          <w:sz w:val="22"/>
          <w:szCs w:val="22"/>
        </w:rPr>
        <w:t xml:space="preserve"> (3</w:t>
      </w:r>
      <w:r w:rsidR="001905B7" w:rsidRPr="00E20041">
        <w:rPr>
          <w:sz w:val="22"/>
          <w:szCs w:val="22"/>
        </w:rPr>
        <w:t xml:space="preserve"> item</w:t>
      </w:r>
      <w:r w:rsidR="00AD1C0E" w:rsidRPr="00E20041">
        <w:rPr>
          <w:sz w:val="22"/>
          <w:szCs w:val="22"/>
        </w:rPr>
        <w:t>s</w:t>
      </w:r>
      <w:r w:rsidR="001905B7" w:rsidRPr="00E20041">
        <w:rPr>
          <w:sz w:val="22"/>
          <w:szCs w:val="22"/>
        </w:rPr>
        <w:t>)</w:t>
      </w:r>
    </w:p>
    <w:p w14:paraId="2F7FF80D" w14:textId="7F81E2BD" w:rsidR="009F088E" w:rsidRPr="00E20041" w:rsidRDefault="009F088E" w:rsidP="00454D5B">
      <w:pPr>
        <w:numPr>
          <w:ilvl w:val="0"/>
          <w:numId w:val="169"/>
        </w:numPr>
        <w:rPr>
          <w:sz w:val="22"/>
          <w:szCs w:val="22"/>
        </w:rPr>
      </w:pPr>
      <w:r w:rsidRPr="00E20041">
        <w:rPr>
          <w:sz w:val="22"/>
          <w:szCs w:val="22"/>
        </w:rPr>
        <w:t xml:space="preserve">“Meet Gil Coan” article in The Clarion, on page 3,October 10, 1959 </w:t>
      </w:r>
    </w:p>
    <w:p w14:paraId="5B5BD281" w14:textId="77777777" w:rsidR="00AD1C0E" w:rsidRPr="00E20041" w:rsidRDefault="00AD1C0E" w:rsidP="00454D5B">
      <w:pPr>
        <w:numPr>
          <w:ilvl w:val="0"/>
          <w:numId w:val="169"/>
        </w:numPr>
        <w:rPr>
          <w:sz w:val="22"/>
          <w:szCs w:val="22"/>
        </w:rPr>
      </w:pPr>
      <w:r w:rsidRPr="00E20041">
        <w:rPr>
          <w:sz w:val="22"/>
          <w:szCs w:val="22"/>
        </w:rPr>
        <w:t>An Interview with Former Ball Player Gill Coan by George Vrechek</w:t>
      </w:r>
    </w:p>
    <w:p w14:paraId="6CA77926" w14:textId="77777777" w:rsidR="005C3C6F" w:rsidRPr="00E20041" w:rsidRDefault="00041DE2" w:rsidP="00454D5B">
      <w:pPr>
        <w:numPr>
          <w:ilvl w:val="0"/>
          <w:numId w:val="169"/>
        </w:numPr>
        <w:rPr>
          <w:sz w:val="22"/>
          <w:szCs w:val="22"/>
        </w:rPr>
      </w:pPr>
      <w:r w:rsidRPr="00E20041">
        <w:rPr>
          <w:sz w:val="22"/>
          <w:szCs w:val="22"/>
        </w:rPr>
        <w:t xml:space="preserve">Family Tree Worksheet: </w:t>
      </w:r>
      <w:r w:rsidR="00EF7396" w:rsidRPr="00E20041">
        <w:rPr>
          <w:sz w:val="22"/>
          <w:szCs w:val="22"/>
        </w:rPr>
        <w:t>(1)</w:t>
      </w:r>
    </w:p>
    <w:p w14:paraId="6FDFA249" w14:textId="77777777" w:rsidR="00041DE2" w:rsidRPr="00E20041" w:rsidRDefault="00041DE2" w:rsidP="00454D5B">
      <w:pPr>
        <w:numPr>
          <w:ilvl w:val="1"/>
          <w:numId w:val="169"/>
        </w:numPr>
        <w:rPr>
          <w:sz w:val="22"/>
          <w:szCs w:val="22"/>
        </w:rPr>
      </w:pPr>
      <w:r w:rsidRPr="00E20041">
        <w:rPr>
          <w:sz w:val="22"/>
          <w:szCs w:val="22"/>
        </w:rPr>
        <w:t>Coan, Gil &amp; White, Dovie</w:t>
      </w:r>
    </w:p>
    <w:p w14:paraId="07CF93BC" w14:textId="77777777" w:rsidR="00FC0B3E" w:rsidRDefault="00FC0B3E" w:rsidP="00041DE2">
      <w:pPr>
        <w:rPr>
          <w:sz w:val="22"/>
          <w:szCs w:val="22"/>
        </w:rPr>
      </w:pPr>
    </w:p>
    <w:p w14:paraId="7161B18B" w14:textId="33BD7F76" w:rsidR="00041DE2" w:rsidRPr="00E20041" w:rsidRDefault="00041DE2" w:rsidP="00041DE2">
      <w:pPr>
        <w:rPr>
          <w:sz w:val="22"/>
          <w:szCs w:val="22"/>
        </w:rPr>
      </w:pPr>
      <w:r w:rsidRPr="00E20041">
        <w:rPr>
          <w:sz w:val="22"/>
          <w:szCs w:val="22"/>
        </w:rPr>
        <w:t>COCHRANE</w:t>
      </w:r>
      <w:r w:rsidR="001905B7" w:rsidRPr="00E20041">
        <w:rPr>
          <w:sz w:val="22"/>
          <w:szCs w:val="22"/>
        </w:rPr>
        <w:t xml:space="preserve"> (2 items)</w:t>
      </w:r>
    </w:p>
    <w:p w14:paraId="4BE51868" w14:textId="77777777" w:rsidR="00F63F26" w:rsidRPr="00E20041" w:rsidRDefault="00041DE2" w:rsidP="00454D5B">
      <w:pPr>
        <w:numPr>
          <w:ilvl w:val="0"/>
          <w:numId w:val="170"/>
        </w:numPr>
        <w:rPr>
          <w:sz w:val="22"/>
          <w:szCs w:val="22"/>
        </w:rPr>
      </w:pPr>
      <w:r w:rsidRPr="00E20041">
        <w:rPr>
          <w:sz w:val="22"/>
          <w:szCs w:val="22"/>
        </w:rPr>
        <w:t>First Home in Lake Toxaway Has A Beautiful View by Bet</w:t>
      </w:r>
      <w:r w:rsidR="00EF7396" w:rsidRPr="00E20041">
        <w:rPr>
          <w:sz w:val="22"/>
          <w:szCs w:val="22"/>
        </w:rPr>
        <w:t xml:space="preserve">ty Sherrill, </w:t>
      </w:r>
      <w:r w:rsidR="001905B7" w:rsidRPr="00E20041">
        <w:rPr>
          <w:sz w:val="22"/>
          <w:szCs w:val="22"/>
        </w:rPr>
        <w:t xml:space="preserve">Transylvania </w:t>
      </w:r>
      <w:r w:rsidR="005C3C6F" w:rsidRPr="00E20041">
        <w:rPr>
          <w:sz w:val="22"/>
          <w:szCs w:val="22"/>
        </w:rPr>
        <w:t>Times</w:t>
      </w:r>
      <w:r w:rsidR="004D4B32" w:rsidRPr="00E20041">
        <w:rPr>
          <w:sz w:val="22"/>
          <w:szCs w:val="22"/>
        </w:rPr>
        <w:t>,</w:t>
      </w:r>
      <w:r w:rsidR="005C3C6F" w:rsidRPr="00E20041">
        <w:rPr>
          <w:sz w:val="22"/>
          <w:szCs w:val="22"/>
        </w:rPr>
        <w:t xml:space="preserve"> </w:t>
      </w:r>
      <w:r w:rsidR="00174AF1" w:rsidRPr="00E20041">
        <w:rPr>
          <w:sz w:val="22"/>
          <w:szCs w:val="22"/>
        </w:rPr>
        <w:t>October</w:t>
      </w:r>
      <w:r w:rsidR="00EF7396" w:rsidRPr="00E20041">
        <w:rPr>
          <w:sz w:val="22"/>
          <w:szCs w:val="22"/>
        </w:rPr>
        <w:t xml:space="preserve"> 23, 1989</w:t>
      </w:r>
      <w:r w:rsidR="00174AF1" w:rsidRPr="00E20041">
        <w:rPr>
          <w:sz w:val="22"/>
          <w:szCs w:val="22"/>
        </w:rPr>
        <w:t xml:space="preserve"> </w:t>
      </w:r>
    </w:p>
    <w:p w14:paraId="2EE631D0" w14:textId="77777777" w:rsidR="00041DE2" w:rsidRPr="00E20041" w:rsidRDefault="00041DE2" w:rsidP="00454D5B">
      <w:pPr>
        <w:numPr>
          <w:ilvl w:val="0"/>
          <w:numId w:val="170"/>
        </w:numPr>
        <w:rPr>
          <w:sz w:val="22"/>
          <w:szCs w:val="22"/>
        </w:rPr>
      </w:pPr>
      <w:r w:rsidRPr="00E20041">
        <w:rPr>
          <w:sz w:val="22"/>
          <w:szCs w:val="22"/>
        </w:rPr>
        <w:t>Toxaway Inn Caretaker’s Cottage</w:t>
      </w:r>
      <w:r w:rsidR="00EF7396" w:rsidRPr="00E20041">
        <w:rPr>
          <w:sz w:val="22"/>
          <w:szCs w:val="22"/>
        </w:rPr>
        <w:t>, (Cochrane – Jennings House)</w:t>
      </w:r>
    </w:p>
    <w:p w14:paraId="5011BED8" w14:textId="77777777" w:rsidR="002B0656" w:rsidRPr="00E20041" w:rsidRDefault="002B0656" w:rsidP="00041DE2">
      <w:pPr>
        <w:rPr>
          <w:sz w:val="22"/>
          <w:szCs w:val="22"/>
        </w:rPr>
      </w:pPr>
    </w:p>
    <w:p w14:paraId="53D34CD8" w14:textId="77777777" w:rsidR="00041DE2" w:rsidRPr="00E20041" w:rsidRDefault="00041DE2" w:rsidP="00041DE2">
      <w:pPr>
        <w:rPr>
          <w:sz w:val="22"/>
          <w:szCs w:val="22"/>
        </w:rPr>
      </w:pPr>
      <w:r w:rsidRPr="00E20041">
        <w:rPr>
          <w:sz w:val="22"/>
          <w:szCs w:val="22"/>
        </w:rPr>
        <w:t>COKER</w:t>
      </w:r>
      <w:r w:rsidR="001905B7" w:rsidRPr="00E20041">
        <w:rPr>
          <w:sz w:val="22"/>
          <w:szCs w:val="22"/>
        </w:rPr>
        <w:t xml:space="preserve"> (1 item)</w:t>
      </w:r>
    </w:p>
    <w:p w14:paraId="6C37D548" w14:textId="77777777" w:rsidR="00041DE2" w:rsidRPr="00E20041" w:rsidRDefault="00041DE2" w:rsidP="00454D5B">
      <w:pPr>
        <w:numPr>
          <w:ilvl w:val="0"/>
          <w:numId w:val="171"/>
        </w:numPr>
        <w:rPr>
          <w:sz w:val="22"/>
          <w:szCs w:val="22"/>
        </w:rPr>
      </w:pPr>
      <w:r w:rsidRPr="00E20041">
        <w:rPr>
          <w:sz w:val="22"/>
          <w:szCs w:val="22"/>
        </w:rPr>
        <w:t xml:space="preserve">Family Tree Worksheet: </w:t>
      </w:r>
      <w:r w:rsidR="00EF7396" w:rsidRPr="00E20041">
        <w:rPr>
          <w:sz w:val="22"/>
          <w:szCs w:val="22"/>
        </w:rPr>
        <w:t>(1)</w:t>
      </w:r>
      <w:r w:rsidRPr="00E20041">
        <w:rPr>
          <w:sz w:val="22"/>
          <w:szCs w:val="22"/>
        </w:rPr>
        <w:t xml:space="preserve"> </w:t>
      </w:r>
    </w:p>
    <w:p w14:paraId="34FE0AB1" w14:textId="77777777" w:rsidR="00041DE2" w:rsidRPr="00E20041" w:rsidRDefault="00041DE2" w:rsidP="00454D5B">
      <w:pPr>
        <w:numPr>
          <w:ilvl w:val="1"/>
          <w:numId w:val="171"/>
        </w:numPr>
        <w:rPr>
          <w:sz w:val="22"/>
          <w:szCs w:val="22"/>
        </w:rPr>
      </w:pPr>
      <w:r w:rsidRPr="00E20041">
        <w:rPr>
          <w:sz w:val="22"/>
          <w:szCs w:val="22"/>
        </w:rPr>
        <w:t xml:space="preserve">Coker, </w:t>
      </w:r>
      <w:r w:rsidR="008D23AF" w:rsidRPr="00E20041">
        <w:rPr>
          <w:sz w:val="22"/>
          <w:szCs w:val="22"/>
        </w:rPr>
        <w:t>-</w:t>
      </w:r>
      <w:r w:rsidRPr="00E20041">
        <w:rPr>
          <w:sz w:val="22"/>
          <w:szCs w:val="22"/>
        </w:rPr>
        <w:t xml:space="preserve"> &amp; Tinsley, Agotia</w:t>
      </w:r>
    </w:p>
    <w:p w14:paraId="10ECF28F" w14:textId="77777777" w:rsidR="00041DE2" w:rsidRPr="00E20041" w:rsidRDefault="00041DE2" w:rsidP="00041DE2">
      <w:pPr>
        <w:rPr>
          <w:sz w:val="22"/>
          <w:szCs w:val="22"/>
        </w:rPr>
      </w:pPr>
    </w:p>
    <w:p w14:paraId="6D220BA6" w14:textId="77777777" w:rsidR="00041DE2" w:rsidRPr="00E20041" w:rsidRDefault="00041DE2" w:rsidP="00041DE2">
      <w:pPr>
        <w:rPr>
          <w:sz w:val="22"/>
          <w:szCs w:val="22"/>
        </w:rPr>
      </w:pPr>
      <w:r w:rsidRPr="00E20041">
        <w:rPr>
          <w:sz w:val="22"/>
          <w:szCs w:val="22"/>
        </w:rPr>
        <w:t>COLE</w:t>
      </w:r>
      <w:r w:rsidR="001905B7" w:rsidRPr="00E20041">
        <w:rPr>
          <w:sz w:val="22"/>
          <w:szCs w:val="22"/>
        </w:rPr>
        <w:t xml:space="preserve"> (1 item)</w:t>
      </w:r>
    </w:p>
    <w:p w14:paraId="4E25C5E2" w14:textId="77777777" w:rsidR="00041DE2" w:rsidRPr="00E20041" w:rsidRDefault="00041DE2" w:rsidP="00454D5B">
      <w:pPr>
        <w:numPr>
          <w:ilvl w:val="0"/>
          <w:numId w:val="172"/>
        </w:numPr>
        <w:rPr>
          <w:sz w:val="22"/>
          <w:szCs w:val="22"/>
        </w:rPr>
      </w:pPr>
      <w:r w:rsidRPr="00E20041">
        <w:rPr>
          <w:sz w:val="22"/>
          <w:szCs w:val="22"/>
        </w:rPr>
        <w:t>Family Tree Worksheet</w:t>
      </w:r>
      <w:r w:rsidR="00F63F26" w:rsidRPr="00E20041">
        <w:rPr>
          <w:sz w:val="22"/>
          <w:szCs w:val="22"/>
        </w:rPr>
        <w:t xml:space="preserve"> </w:t>
      </w:r>
      <w:r w:rsidR="00EF7396" w:rsidRPr="00E20041">
        <w:rPr>
          <w:sz w:val="22"/>
          <w:szCs w:val="22"/>
        </w:rPr>
        <w:t>(1)</w:t>
      </w:r>
      <w:r w:rsidRPr="00E20041">
        <w:rPr>
          <w:sz w:val="22"/>
          <w:szCs w:val="22"/>
        </w:rPr>
        <w:t xml:space="preserve">  </w:t>
      </w:r>
    </w:p>
    <w:p w14:paraId="1A253C35" w14:textId="77777777" w:rsidR="00041DE2" w:rsidRPr="00E20041" w:rsidRDefault="00041DE2" w:rsidP="00454D5B">
      <w:pPr>
        <w:numPr>
          <w:ilvl w:val="1"/>
          <w:numId w:val="172"/>
        </w:numPr>
        <w:rPr>
          <w:sz w:val="22"/>
          <w:szCs w:val="22"/>
        </w:rPr>
      </w:pPr>
      <w:r w:rsidRPr="00E20041">
        <w:rPr>
          <w:sz w:val="22"/>
          <w:szCs w:val="22"/>
        </w:rPr>
        <w:t>Cole, Edom C. &amp; Tinsley, Mary Lucinda</w:t>
      </w:r>
    </w:p>
    <w:p w14:paraId="21836D36" w14:textId="77777777" w:rsidR="00041DE2" w:rsidRPr="00E20041" w:rsidRDefault="00041DE2" w:rsidP="00041DE2">
      <w:pPr>
        <w:rPr>
          <w:sz w:val="22"/>
          <w:szCs w:val="22"/>
        </w:rPr>
      </w:pPr>
    </w:p>
    <w:p w14:paraId="4A016DAF" w14:textId="77777777" w:rsidR="00041DE2" w:rsidRPr="00E20041" w:rsidRDefault="00041DE2" w:rsidP="00041DE2">
      <w:pPr>
        <w:rPr>
          <w:sz w:val="22"/>
          <w:szCs w:val="22"/>
        </w:rPr>
      </w:pPr>
      <w:r w:rsidRPr="00E20041">
        <w:rPr>
          <w:sz w:val="22"/>
          <w:szCs w:val="22"/>
        </w:rPr>
        <w:t>COLEMAN</w:t>
      </w:r>
      <w:r w:rsidR="00556CB6" w:rsidRPr="00E20041">
        <w:rPr>
          <w:sz w:val="22"/>
          <w:szCs w:val="22"/>
        </w:rPr>
        <w:t xml:space="preserve"> (2</w:t>
      </w:r>
      <w:r w:rsidR="001905B7" w:rsidRPr="00E20041">
        <w:rPr>
          <w:sz w:val="22"/>
          <w:szCs w:val="22"/>
        </w:rPr>
        <w:t xml:space="preserve"> item</w:t>
      </w:r>
      <w:r w:rsidR="00556CB6" w:rsidRPr="00E20041">
        <w:rPr>
          <w:sz w:val="22"/>
          <w:szCs w:val="22"/>
        </w:rPr>
        <w:t>s</w:t>
      </w:r>
      <w:r w:rsidR="001905B7" w:rsidRPr="00E20041">
        <w:rPr>
          <w:sz w:val="22"/>
          <w:szCs w:val="22"/>
        </w:rPr>
        <w:t>)</w:t>
      </w:r>
    </w:p>
    <w:p w14:paraId="33D9ADD7" w14:textId="77777777" w:rsidR="0012070E" w:rsidRPr="00E20041" w:rsidRDefault="0012070E" w:rsidP="00454D5B">
      <w:pPr>
        <w:numPr>
          <w:ilvl w:val="0"/>
          <w:numId w:val="173"/>
        </w:numPr>
        <w:rPr>
          <w:sz w:val="22"/>
          <w:szCs w:val="22"/>
        </w:rPr>
      </w:pPr>
      <w:r w:rsidRPr="00E20041">
        <w:rPr>
          <w:sz w:val="22"/>
          <w:szCs w:val="22"/>
        </w:rPr>
        <w:t>Letter to Elizabeth Barton from Leila O. Rodgers, August 19, 1988 (Elizabeth Barton Collection)</w:t>
      </w:r>
    </w:p>
    <w:p w14:paraId="40EECDB9" w14:textId="77777777" w:rsidR="00041DE2" w:rsidRPr="00E20041" w:rsidRDefault="00041DE2" w:rsidP="00454D5B">
      <w:pPr>
        <w:numPr>
          <w:ilvl w:val="0"/>
          <w:numId w:val="173"/>
        </w:numPr>
        <w:rPr>
          <w:sz w:val="22"/>
          <w:szCs w:val="22"/>
        </w:rPr>
      </w:pPr>
      <w:r w:rsidRPr="00E20041">
        <w:rPr>
          <w:sz w:val="22"/>
          <w:szCs w:val="22"/>
        </w:rPr>
        <w:t>Family Tree Worksheet:</w:t>
      </w:r>
      <w:r w:rsidR="00F63F26" w:rsidRPr="00E20041">
        <w:rPr>
          <w:sz w:val="22"/>
          <w:szCs w:val="22"/>
        </w:rPr>
        <w:t xml:space="preserve"> </w:t>
      </w:r>
      <w:r w:rsidR="00EF7396" w:rsidRPr="00E20041">
        <w:rPr>
          <w:sz w:val="22"/>
          <w:szCs w:val="22"/>
        </w:rPr>
        <w:t>(1)</w:t>
      </w:r>
      <w:r w:rsidRPr="00E20041">
        <w:rPr>
          <w:sz w:val="22"/>
          <w:szCs w:val="22"/>
        </w:rPr>
        <w:t xml:space="preserve"> </w:t>
      </w:r>
    </w:p>
    <w:p w14:paraId="24570A06" w14:textId="77777777" w:rsidR="00041DE2" w:rsidRPr="00E20041" w:rsidRDefault="005C3C6F" w:rsidP="00454D5B">
      <w:pPr>
        <w:numPr>
          <w:ilvl w:val="1"/>
          <w:numId w:val="173"/>
        </w:numPr>
        <w:rPr>
          <w:sz w:val="22"/>
          <w:szCs w:val="22"/>
        </w:rPr>
      </w:pPr>
      <w:r w:rsidRPr="00E20041">
        <w:rPr>
          <w:sz w:val="22"/>
          <w:szCs w:val="22"/>
        </w:rPr>
        <w:t>Coleman, T. D</w:t>
      </w:r>
      <w:r w:rsidR="00041DE2" w:rsidRPr="00E20041">
        <w:rPr>
          <w:sz w:val="22"/>
          <w:szCs w:val="22"/>
        </w:rPr>
        <w:t>. &amp; Whitmire, Amelia</w:t>
      </w:r>
    </w:p>
    <w:p w14:paraId="3A285D86" w14:textId="77777777" w:rsidR="00041DE2" w:rsidRPr="00E20041" w:rsidRDefault="00041DE2" w:rsidP="00041DE2">
      <w:pPr>
        <w:rPr>
          <w:sz w:val="22"/>
          <w:szCs w:val="22"/>
        </w:rPr>
      </w:pPr>
    </w:p>
    <w:p w14:paraId="3998B340" w14:textId="77777777" w:rsidR="00041DE2" w:rsidRPr="00E20041" w:rsidRDefault="00041DE2" w:rsidP="00041DE2">
      <w:pPr>
        <w:rPr>
          <w:sz w:val="22"/>
          <w:szCs w:val="22"/>
        </w:rPr>
      </w:pPr>
      <w:r w:rsidRPr="00E20041">
        <w:rPr>
          <w:sz w:val="22"/>
          <w:szCs w:val="22"/>
        </w:rPr>
        <w:t>COLLINS</w:t>
      </w:r>
      <w:r w:rsidR="00D37AE6" w:rsidRPr="00E20041">
        <w:rPr>
          <w:sz w:val="22"/>
          <w:szCs w:val="22"/>
        </w:rPr>
        <w:t xml:space="preserve"> (1</w:t>
      </w:r>
      <w:r w:rsidR="00556CB6" w:rsidRPr="00E20041">
        <w:rPr>
          <w:sz w:val="22"/>
          <w:szCs w:val="22"/>
        </w:rPr>
        <w:t>2</w:t>
      </w:r>
      <w:r w:rsidR="001905B7" w:rsidRPr="00E20041">
        <w:rPr>
          <w:sz w:val="22"/>
          <w:szCs w:val="22"/>
        </w:rPr>
        <w:t xml:space="preserve"> items)</w:t>
      </w:r>
    </w:p>
    <w:p w14:paraId="3221625C" w14:textId="77777777" w:rsidR="00331856" w:rsidRPr="00E20041" w:rsidRDefault="00331856" w:rsidP="00454D5B">
      <w:pPr>
        <w:numPr>
          <w:ilvl w:val="0"/>
          <w:numId w:val="174"/>
        </w:numPr>
        <w:rPr>
          <w:sz w:val="22"/>
          <w:szCs w:val="22"/>
        </w:rPr>
      </w:pPr>
      <w:r w:rsidRPr="00E20041">
        <w:rPr>
          <w:sz w:val="22"/>
          <w:szCs w:val="22"/>
        </w:rPr>
        <w:t>Photograph of Ola Paxton Collins, Teacher Silversteen Elementary</w:t>
      </w:r>
    </w:p>
    <w:p w14:paraId="45C74188" w14:textId="77777777" w:rsidR="00357D51" w:rsidRPr="00E20041" w:rsidRDefault="00357D51" w:rsidP="00454D5B">
      <w:pPr>
        <w:numPr>
          <w:ilvl w:val="0"/>
          <w:numId w:val="174"/>
        </w:numPr>
        <w:rPr>
          <w:sz w:val="22"/>
          <w:szCs w:val="22"/>
        </w:rPr>
      </w:pPr>
      <w:r w:rsidRPr="00E20041">
        <w:rPr>
          <w:sz w:val="22"/>
          <w:szCs w:val="22"/>
        </w:rPr>
        <w:t xml:space="preserve">Photograph </w:t>
      </w:r>
      <w:r w:rsidR="00F66AA4" w:rsidRPr="00E20041">
        <w:rPr>
          <w:sz w:val="22"/>
          <w:szCs w:val="22"/>
        </w:rPr>
        <w:t>of Reuben Collins &amp; Tina Reece</w:t>
      </w:r>
      <w:r w:rsidRPr="00E20041">
        <w:rPr>
          <w:sz w:val="22"/>
          <w:szCs w:val="22"/>
        </w:rPr>
        <w:t xml:space="preserve"> 50</w:t>
      </w:r>
      <w:r w:rsidRPr="00E20041">
        <w:rPr>
          <w:sz w:val="22"/>
          <w:szCs w:val="22"/>
          <w:vertAlign w:val="superscript"/>
        </w:rPr>
        <w:t>th</w:t>
      </w:r>
      <w:r w:rsidR="00573FBE" w:rsidRPr="00E20041">
        <w:rPr>
          <w:sz w:val="22"/>
          <w:szCs w:val="22"/>
        </w:rPr>
        <w:t xml:space="preserve"> </w:t>
      </w:r>
      <w:r w:rsidRPr="00E20041">
        <w:rPr>
          <w:sz w:val="22"/>
          <w:szCs w:val="22"/>
        </w:rPr>
        <w:t>Wedding Anniversary</w:t>
      </w:r>
    </w:p>
    <w:p w14:paraId="0829DDA5" w14:textId="77777777" w:rsidR="00D37AE6" w:rsidRPr="00E20041" w:rsidRDefault="00D37AE6" w:rsidP="00454D5B">
      <w:pPr>
        <w:numPr>
          <w:ilvl w:val="0"/>
          <w:numId w:val="174"/>
        </w:numPr>
        <w:rPr>
          <w:sz w:val="22"/>
          <w:szCs w:val="22"/>
        </w:rPr>
      </w:pPr>
      <w:r w:rsidRPr="00E20041">
        <w:rPr>
          <w:sz w:val="22"/>
          <w:szCs w:val="22"/>
        </w:rPr>
        <w:t>Andy Collins: A Calling to Minister Through Music, Brevard Magazine, winter 1997</w:t>
      </w:r>
    </w:p>
    <w:p w14:paraId="4928B13F" w14:textId="77777777" w:rsidR="00041DE2" w:rsidRPr="00E20041" w:rsidRDefault="00041DE2" w:rsidP="00454D5B">
      <w:pPr>
        <w:numPr>
          <w:ilvl w:val="0"/>
          <w:numId w:val="174"/>
        </w:numPr>
        <w:rPr>
          <w:sz w:val="22"/>
          <w:szCs w:val="22"/>
        </w:rPr>
      </w:pPr>
      <w:r w:rsidRPr="00E20041">
        <w:rPr>
          <w:sz w:val="22"/>
          <w:szCs w:val="22"/>
        </w:rPr>
        <w:t>Family Tree Worksheets:</w:t>
      </w:r>
      <w:r w:rsidR="00F63F26" w:rsidRPr="00E20041">
        <w:rPr>
          <w:sz w:val="22"/>
          <w:szCs w:val="22"/>
        </w:rPr>
        <w:t xml:space="preserve"> </w:t>
      </w:r>
      <w:r w:rsidR="00D37AE6" w:rsidRPr="00E20041">
        <w:rPr>
          <w:sz w:val="22"/>
          <w:szCs w:val="22"/>
        </w:rPr>
        <w:t>(9)</w:t>
      </w:r>
    </w:p>
    <w:p w14:paraId="3924A178" w14:textId="77777777" w:rsidR="00041DE2" w:rsidRPr="00E20041" w:rsidRDefault="00041DE2" w:rsidP="00454D5B">
      <w:pPr>
        <w:numPr>
          <w:ilvl w:val="1"/>
          <w:numId w:val="174"/>
        </w:numPr>
        <w:rPr>
          <w:sz w:val="22"/>
          <w:szCs w:val="22"/>
        </w:rPr>
      </w:pPr>
      <w:r w:rsidRPr="00E20041">
        <w:rPr>
          <w:sz w:val="22"/>
          <w:szCs w:val="22"/>
        </w:rPr>
        <w:t>Collins, Alfred. N. &amp; Neomi S.</w:t>
      </w:r>
    </w:p>
    <w:p w14:paraId="4D533B6E" w14:textId="77777777" w:rsidR="00357D51" w:rsidRPr="00E20041" w:rsidRDefault="00357D51" w:rsidP="00454D5B">
      <w:pPr>
        <w:numPr>
          <w:ilvl w:val="1"/>
          <w:numId w:val="174"/>
        </w:numPr>
        <w:rPr>
          <w:sz w:val="22"/>
          <w:szCs w:val="22"/>
        </w:rPr>
      </w:pPr>
      <w:r w:rsidRPr="00E20041">
        <w:rPr>
          <w:sz w:val="22"/>
          <w:szCs w:val="22"/>
        </w:rPr>
        <w:t>Collins, Dorothea Mae &amp; Tinsley, William Thomas</w:t>
      </w:r>
    </w:p>
    <w:p w14:paraId="0D1BC5B4" w14:textId="77777777" w:rsidR="00041DE2" w:rsidRPr="00E20041" w:rsidRDefault="00041DE2" w:rsidP="00454D5B">
      <w:pPr>
        <w:numPr>
          <w:ilvl w:val="1"/>
          <w:numId w:val="174"/>
        </w:numPr>
        <w:rPr>
          <w:sz w:val="22"/>
          <w:szCs w:val="22"/>
        </w:rPr>
      </w:pPr>
      <w:r w:rsidRPr="00E20041">
        <w:rPr>
          <w:sz w:val="22"/>
          <w:szCs w:val="22"/>
        </w:rPr>
        <w:t>Collins, John &amp; Waldrop, Margaret</w:t>
      </w:r>
    </w:p>
    <w:p w14:paraId="7D7C3C97" w14:textId="77777777" w:rsidR="00041DE2" w:rsidRPr="00E20041" w:rsidRDefault="00041DE2" w:rsidP="00454D5B">
      <w:pPr>
        <w:numPr>
          <w:ilvl w:val="1"/>
          <w:numId w:val="174"/>
        </w:numPr>
        <w:rPr>
          <w:sz w:val="22"/>
          <w:szCs w:val="22"/>
        </w:rPr>
      </w:pPr>
      <w:r w:rsidRPr="00E20041">
        <w:rPr>
          <w:sz w:val="22"/>
          <w:szCs w:val="22"/>
        </w:rPr>
        <w:t>Collins, John Luther &amp; Lance, Mary Jane</w:t>
      </w:r>
    </w:p>
    <w:p w14:paraId="222D6185" w14:textId="77777777" w:rsidR="00041DE2" w:rsidRPr="00E20041" w:rsidRDefault="00041DE2" w:rsidP="00454D5B">
      <w:pPr>
        <w:numPr>
          <w:ilvl w:val="1"/>
          <w:numId w:val="174"/>
        </w:numPr>
        <w:rPr>
          <w:sz w:val="22"/>
          <w:szCs w:val="22"/>
        </w:rPr>
      </w:pPr>
      <w:r w:rsidRPr="00E20041">
        <w:rPr>
          <w:sz w:val="22"/>
          <w:szCs w:val="22"/>
        </w:rPr>
        <w:t>Collins, John W. &amp; Stockton, Phebie Emeline</w:t>
      </w:r>
    </w:p>
    <w:p w14:paraId="4202FE1D" w14:textId="77777777" w:rsidR="00041DE2" w:rsidRPr="00E20041" w:rsidRDefault="00041DE2" w:rsidP="00454D5B">
      <w:pPr>
        <w:numPr>
          <w:ilvl w:val="1"/>
          <w:numId w:val="174"/>
        </w:numPr>
        <w:rPr>
          <w:sz w:val="22"/>
          <w:szCs w:val="22"/>
        </w:rPr>
      </w:pPr>
      <w:r w:rsidRPr="00E20041">
        <w:rPr>
          <w:sz w:val="22"/>
          <w:szCs w:val="22"/>
        </w:rPr>
        <w:t>Collins, Reuben Alexander &amp; Reece, Tina Esther</w:t>
      </w:r>
    </w:p>
    <w:p w14:paraId="07DB6D5D" w14:textId="77777777" w:rsidR="00041DE2" w:rsidRPr="00E20041" w:rsidRDefault="00041DE2" w:rsidP="00454D5B">
      <w:pPr>
        <w:numPr>
          <w:ilvl w:val="1"/>
          <w:numId w:val="174"/>
        </w:numPr>
        <w:rPr>
          <w:sz w:val="22"/>
          <w:szCs w:val="22"/>
        </w:rPr>
      </w:pPr>
      <w:r w:rsidRPr="00E20041">
        <w:rPr>
          <w:sz w:val="22"/>
          <w:szCs w:val="22"/>
        </w:rPr>
        <w:t>Collins, Thomas &amp; Darnelle, Mary</w:t>
      </w:r>
    </w:p>
    <w:p w14:paraId="07FF3F90" w14:textId="77777777" w:rsidR="00041DE2" w:rsidRPr="00E20041" w:rsidRDefault="00041DE2" w:rsidP="00454D5B">
      <w:pPr>
        <w:numPr>
          <w:ilvl w:val="1"/>
          <w:numId w:val="174"/>
        </w:numPr>
        <w:rPr>
          <w:sz w:val="22"/>
          <w:szCs w:val="22"/>
        </w:rPr>
      </w:pPr>
      <w:r w:rsidRPr="00E20041">
        <w:rPr>
          <w:sz w:val="22"/>
          <w:szCs w:val="22"/>
        </w:rPr>
        <w:t>Collins, Tommie Raymond &amp; Eubanks, Kathy Arleen</w:t>
      </w:r>
    </w:p>
    <w:p w14:paraId="66362252" w14:textId="77777777" w:rsidR="00041DE2" w:rsidRPr="00E20041" w:rsidRDefault="00041DE2" w:rsidP="00454D5B">
      <w:pPr>
        <w:numPr>
          <w:ilvl w:val="1"/>
          <w:numId w:val="174"/>
        </w:numPr>
        <w:rPr>
          <w:sz w:val="22"/>
          <w:szCs w:val="22"/>
        </w:rPr>
      </w:pPr>
      <w:r w:rsidRPr="00E20041">
        <w:rPr>
          <w:sz w:val="22"/>
          <w:szCs w:val="22"/>
        </w:rPr>
        <w:t>Collins, Wallace Calhoun “Happy” &amp; Mull, Mary Josephine</w:t>
      </w:r>
    </w:p>
    <w:p w14:paraId="45CF87AB" w14:textId="77777777" w:rsidR="00041DE2" w:rsidRPr="00E20041" w:rsidRDefault="00041DE2" w:rsidP="00041DE2">
      <w:pPr>
        <w:rPr>
          <w:sz w:val="22"/>
          <w:szCs w:val="22"/>
        </w:rPr>
      </w:pPr>
    </w:p>
    <w:p w14:paraId="459489D5" w14:textId="670B9DD3" w:rsidR="00041DE2" w:rsidRPr="00E20041" w:rsidRDefault="00041DE2" w:rsidP="00041DE2">
      <w:pPr>
        <w:rPr>
          <w:sz w:val="22"/>
          <w:szCs w:val="22"/>
        </w:rPr>
      </w:pPr>
      <w:r w:rsidRPr="00E20041">
        <w:rPr>
          <w:sz w:val="22"/>
          <w:szCs w:val="22"/>
        </w:rPr>
        <w:t xml:space="preserve">COMPTON </w:t>
      </w:r>
      <w:r w:rsidR="001905B7" w:rsidRPr="00E20041">
        <w:rPr>
          <w:sz w:val="22"/>
          <w:szCs w:val="22"/>
        </w:rPr>
        <w:t>(</w:t>
      </w:r>
      <w:r w:rsidR="00081401">
        <w:rPr>
          <w:sz w:val="22"/>
          <w:szCs w:val="22"/>
        </w:rPr>
        <w:t>15</w:t>
      </w:r>
      <w:r w:rsidR="001905B7" w:rsidRPr="00E20041">
        <w:rPr>
          <w:sz w:val="22"/>
          <w:szCs w:val="22"/>
        </w:rPr>
        <w:t xml:space="preserve"> items)</w:t>
      </w:r>
    </w:p>
    <w:p w14:paraId="6E787AA1" w14:textId="77777777" w:rsidR="00041DE2" w:rsidRPr="00E20041" w:rsidRDefault="00041DE2" w:rsidP="00454D5B">
      <w:pPr>
        <w:numPr>
          <w:ilvl w:val="0"/>
          <w:numId w:val="175"/>
        </w:numPr>
        <w:rPr>
          <w:sz w:val="22"/>
          <w:szCs w:val="22"/>
        </w:rPr>
      </w:pPr>
      <w:r w:rsidRPr="00E20041">
        <w:rPr>
          <w:sz w:val="22"/>
          <w:szCs w:val="22"/>
        </w:rPr>
        <w:t>Family Tree Worksheets</w:t>
      </w:r>
      <w:r w:rsidR="00D37AE6" w:rsidRPr="00E20041">
        <w:rPr>
          <w:sz w:val="22"/>
          <w:szCs w:val="22"/>
        </w:rPr>
        <w:t>:</w:t>
      </w:r>
      <w:r w:rsidR="00F63F26" w:rsidRPr="00E20041">
        <w:rPr>
          <w:sz w:val="22"/>
          <w:szCs w:val="22"/>
        </w:rPr>
        <w:t xml:space="preserve"> </w:t>
      </w:r>
      <w:r w:rsidR="00D37AE6" w:rsidRPr="00E20041">
        <w:rPr>
          <w:sz w:val="22"/>
          <w:szCs w:val="22"/>
        </w:rPr>
        <w:t>(1)</w:t>
      </w:r>
    </w:p>
    <w:p w14:paraId="1F0572EB" w14:textId="77777777" w:rsidR="00041DE2" w:rsidRPr="00E20041" w:rsidRDefault="00041DE2" w:rsidP="00454D5B">
      <w:pPr>
        <w:numPr>
          <w:ilvl w:val="1"/>
          <w:numId w:val="175"/>
        </w:numPr>
        <w:rPr>
          <w:sz w:val="22"/>
          <w:szCs w:val="22"/>
        </w:rPr>
      </w:pPr>
      <w:r w:rsidRPr="00E20041">
        <w:rPr>
          <w:sz w:val="22"/>
          <w:szCs w:val="22"/>
        </w:rPr>
        <w:t>Compton, Freeman &amp; Tinsley, Nancy Mary Mamie</w:t>
      </w:r>
    </w:p>
    <w:p w14:paraId="2F1661BC" w14:textId="77777777" w:rsidR="00041DE2" w:rsidRPr="00E20041" w:rsidRDefault="00041DE2" w:rsidP="00454D5B">
      <w:pPr>
        <w:numPr>
          <w:ilvl w:val="1"/>
          <w:numId w:val="175"/>
        </w:numPr>
        <w:rPr>
          <w:sz w:val="22"/>
          <w:szCs w:val="22"/>
        </w:rPr>
      </w:pPr>
      <w:r w:rsidRPr="00E20041">
        <w:rPr>
          <w:sz w:val="22"/>
          <w:szCs w:val="22"/>
        </w:rPr>
        <w:t>Compton, Joe &amp; Whitmire, Mary Ina “Cindy”</w:t>
      </w:r>
    </w:p>
    <w:p w14:paraId="08B04443" w14:textId="77777777" w:rsidR="00041DE2" w:rsidRPr="00E20041" w:rsidRDefault="00041DE2" w:rsidP="00454D5B">
      <w:pPr>
        <w:numPr>
          <w:ilvl w:val="1"/>
          <w:numId w:val="175"/>
        </w:numPr>
        <w:rPr>
          <w:sz w:val="22"/>
          <w:szCs w:val="22"/>
        </w:rPr>
      </w:pPr>
      <w:r w:rsidRPr="00E20041">
        <w:rPr>
          <w:sz w:val="22"/>
          <w:szCs w:val="22"/>
        </w:rPr>
        <w:t>Compton, Magnum &amp; Tinsley, Mary</w:t>
      </w:r>
    </w:p>
    <w:p w14:paraId="6D378572" w14:textId="2645EF75" w:rsidR="00041DE2" w:rsidRDefault="00041DE2" w:rsidP="00454D5B">
      <w:pPr>
        <w:numPr>
          <w:ilvl w:val="1"/>
          <w:numId w:val="175"/>
        </w:numPr>
        <w:rPr>
          <w:sz w:val="22"/>
          <w:szCs w:val="22"/>
        </w:rPr>
      </w:pPr>
      <w:r w:rsidRPr="00E20041">
        <w:rPr>
          <w:sz w:val="22"/>
          <w:szCs w:val="22"/>
        </w:rPr>
        <w:t>Compton, Doc &amp; Waldrop, Ola</w:t>
      </w:r>
    </w:p>
    <w:p w14:paraId="4A83937C" w14:textId="519E75C1" w:rsidR="00FF31BD" w:rsidRDefault="00FF31BD" w:rsidP="000D3CA1">
      <w:pPr>
        <w:pStyle w:val="ListParagraph"/>
        <w:numPr>
          <w:ilvl w:val="0"/>
          <w:numId w:val="175"/>
        </w:numPr>
        <w:rPr>
          <w:sz w:val="22"/>
          <w:szCs w:val="22"/>
        </w:rPr>
      </w:pPr>
      <w:r>
        <w:rPr>
          <w:sz w:val="22"/>
          <w:szCs w:val="22"/>
        </w:rPr>
        <w:t>Driver’s Certificate for Drivers’ Maintenance School at Army Air Base at Richmond Va. for Compton, Lloyd M.</w:t>
      </w:r>
    </w:p>
    <w:p w14:paraId="640017E5" w14:textId="7AAFEF7D" w:rsidR="000D3CA1" w:rsidRDefault="000D3CA1" w:rsidP="000D3CA1">
      <w:pPr>
        <w:pStyle w:val="ListParagraph"/>
        <w:numPr>
          <w:ilvl w:val="0"/>
          <w:numId w:val="175"/>
        </w:numPr>
        <w:rPr>
          <w:sz w:val="22"/>
          <w:szCs w:val="22"/>
        </w:rPr>
      </w:pPr>
      <w:r>
        <w:rPr>
          <w:sz w:val="22"/>
          <w:szCs w:val="22"/>
        </w:rPr>
        <w:t>Deeds of/in Trust</w:t>
      </w:r>
    </w:p>
    <w:p w14:paraId="6BAF557B" w14:textId="3052BD58" w:rsidR="000D3CA1" w:rsidRDefault="000D3CA1" w:rsidP="000D3CA1">
      <w:pPr>
        <w:pStyle w:val="ListParagraph"/>
        <w:numPr>
          <w:ilvl w:val="1"/>
          <w:numId w:val="175"/>
        </w:numPr>
        <w:rPr>
          <w:sz w:val="22"/>
          <w:szCs w:val="22"/>
        </w:rPr>
      </w:pPr>
      <w:r>
        <w:rPr>
          <w:sz w:val="22"/>
          <w:szCs w:val="22"/>
        </w:rPr>
        <w:t>Compton, Coy M.</w:t>
      </w:r>
      <w:r w:rsidR="00FF31BD">
        <w:rPr>
          <w:sz w:val="22"/>
          <w:szCs w:val="22"/>
        </w:rPr>
        <w:t>,</w:t>
      </w:r>
      <w:r>
        <w:rPr>
          <w:sz w:val="22"/>
          <w:szCs w:val="22"/>
        </w:rPr>
        <w:t xml:space="preserve"> and wife Ellarhee, March 5, 1961</w:t>
      </w:r>
    </w:p>
    <w:p w14:paraId="771D5E8B" w14:textId="7136ACF6" w:rsidR="000D3CA1" w:rsidRDefault="000D3CA1" w:rsidP="000D3CA1">
      <w:pPr>
        <w:pStyle w:val="ListParagraph"/>
        <w:numPr>
          <w:ilvl w:val="1"/>
          <w:numId w:val="175"/>
        </w:numPr>
        <w:rPr>
          <w:sz w:val="22"/>
          <w:szCs w:val="22"/>
        </w:rPr>
      </w:pPr>
      <w:r>
        <w:rPr>
          <w:sz w:val="22"/>
          <w:szCs w:val="22"/>
        </w:rPr>
        <w:t>Compton, Coy M.</w:t>
      </w:r>
      <w:r w:rsidR="00FF31BD">
        <w:rPr>
          <w:sz w:val="22"/>
          <w:szCs w:val="22"/>
        </w:rPr>
        <w:t>,</w:t>
      </w:r>
      <w:r>
        <w:rPr>
          <w:sz w:val="22"/>
          <w:szCs w:val="22"/>
        </w:rPr>
        <w:t xml:space="preserve"> and wife Ellarhee, March 22, 1954</w:t>
      </w:r>
    </w:p>
    <w:p w14:paraId="28336DB7" w14:textId="59964AF5" w:rsidR="000D3CA1" w:rsidRDefault="000D3CA1" w:rsidP="000D3CA1">
      <w:pPr>
        <w:pStyle w:val="ListParagraph"/>
        <w:numPr>
          <w:ilvl w:val="1"/>
          <w:numId w:val="175"/>
        </w:numPr>
        <w:rPr>
          <w:sz w:val="22"/>
          <w:szCs w:val="22"/>
        </w:rPr>
      </w:pPr>
      <w:r>
        <w:rPr>
          <w:sz w:val="22"/>
          <w:szCs w:val="22"/>
        </w:rPr>
        <w:t>Compton, Coy M.</w:t>
      </w:r>
      <w:r w:rsidR="00FF31BD">
        <w:rPr>
          <w:sz w:val="22"/>
          <w:szCs w:val="22"/>
        </w:rPr>
        <w:t>,</w:t>
      </w:r>
      <w:r>
        <w:rPr>
          <w:sz w:val="22"/>
          <w:szCs w:val="22"/>
        </w:rPr>
        <w:t xml:space="preserve"> and wife Ellarhee, March 6, 1951</w:t>
      </w:r>
    </w:p>
    <w:p w14:paraId="0FDEE425" w14:textId="75C680ED" w:rsidR="000D3CA1" w:rsidRDefault="000D3CA1" w:rsidP="000D3CA1">
      <w:pPr>
        <w:pStyle w:val="ListParagraph"/>
        <w:numPr>
          <w:ilvl w:val="1"/>
          <w:numId w:val="175"/>
        </w:numPr>
        <w:rPr>
          <w:sz w:val="22"/>
          <w:szCs w:val="22"/>
        </w:rPr>
      </w:pPr>
      <w:r>
        <w:rPr>
          <w:sz w:val="22"/>
          <w:szCs w:val="22"/>
        </w:rPr>
        <w:t>Compton, Coy</w:t>
      </w:r>
      <w:r w:rsidR="00FF31BD">
        <w:rPr>
          <w:sz w:val="22"/>
          <w:szCs w:val="22"/>
        </w:rPr>
        <w:t>,</w:t>
      </w:r>
      <w:r>
        <w:rPr>
          <w:sz w:val="22"/>
          <w:szCs w:val="22"/>
        </w:rPr>
        <w:t xml:space="preserve"> and wife Ellarhee, August 31, 1946</w:t>
      </w:r>
    </w:p>
    <w:p w14:paraId="3898884C" w14:textId="5B4D01D3" w:rsidR="000D3CA1" w:rsidRDefault="000D3CA1" w:rsidP="000D3CA1">
      <w:pPr>
        <w:pStyle w:val="ListParagraph"/>
        <w:numPr>
          <w:ilvl w:val="1"/>
          <w:numId w:val="175"/>
        </w:numPr>
        <w:rPr>
          <w:sz w:val="22"/>
          <w:szCs w:val="22"/>
        </w:rPr>
      </w:pPr>
      <w:r>
        <w:rPr>
          <w:sz w:val="22"/>
          <w:szCs w:val="22"/>
        </w:rPr>
        <w:t>Compton, C.M.</w:t>
      </w:r>
      <w:r w:rsidR="00FF31BD">
        <w:rPr>
          <w:sz w:val="22"/>
          <w:szCs w:val="22"/>
        </w:rPr>
        <w:t>,</w:t>
      </w:r>
      <w:r>
        <w:rPr>
          <w:sz w:val="22"/>
          <w:szCs w:val="22"/>
        </w:rPr>
        <w:t xml:space="preserve"> and wife Ellarhee, January 2, 1933</w:t>
      </w:r>
    </w:p>
    <w:p w14:paraId="5BFCED5D" w14:textId="66306F8A" w:rsidR="000D3CA1" w:rsidRDefault="000D3CA1" w:rsidP="000D3CA1">
      <w:pPr>
        <w:pStyle w:val="ListParagraph"/>
        <w:numPr>
          <w:ilvl w:val="0"/>
          <w:numId w:val="175"/>
        </w:numPr>
        <w:rPr>
          <w:sz w:val="22"/>
          <w:szCs w:val="22"/>
        </w:rPr>
      </w:pPr>
      <w:r>
        <w:rPr>
          <w:sz w:val="22"/>
          <w:szCs w:val="22"/>
        </w:rPr>
        <w:t>Lease</w:t>
      </w:r>
    </w:p>
    <w:p w14:paraId="6B33DDF7" w14:textId="071D1E2B" w:rsidR="000D3CA1" w:rsidRDefault="000D3CA1" w:rsidP="000D3CA1">
      <w:pPr>
        <w:pStyle w:val="ListParagraph"/>
        <w:numPr>
          <w:ilvl w:val="1"/>
          <w:numId w:val="175"/>
        </w:numPr>
        <w:rPr>
          <w:sz w:val="22"/>
          <w:szCs w:val="22"/>
        </w:rPr>
      </w:pPr>
      <w:r>
        <w:rPr>
          <w:sz w:val="22"/>
          <w:szCs w:val="22"/>
        </w:rPr>
        <w:t>Compton, Coy, Lessor, Holden, Winfred, and wife, Nina, Lessees</w:t>
      </w:r>
    </w:p>
    <w:p w14:paraId="742B4D62" w14:textId="16E10923" w:rsidR="000D3CA1" w:rsidRDefault="000D3CA1" w:rsidP="000D3CA1">
      <w:pPr>
        <w:pStyle w:val="ListParagraph"/>
        <w:numPr>
          <w:ilvl w:val="0"/>
          <w:numId w:val="175"/>
        </w:numPr>
        <w:rPr>
          <w:sz w:val="22"/>
          <w:szCs w:val="22"/>
        </w:rPr>
      </w:pPr>
      <w:r>
        <w:rPr>
          <w:sz w:val="22"/>
          <w:szCs w:val="22"/>
        </w:rPr>
        <w:t>Option</w:t>
      </w:r>
    </w:p>
    <w:p w14:paraId="52284607" w14:textId="3CEE7E6E" w:rsidR="000D3CA1" w:rsidRDefault="000D3CA1" w:rsidP="000D3CA1">
      <w:pPr>
        <w:pStyle w:val="ListParagraph"/>
        <w:numPr>
          <w:ilvl w:val="1"/>
          <w:numId w:val="175"/>
        </w:numPr>
        <w:rPr>
          <w:sz w:val="22"/>
          <w:szCs w:val="22"/>
        </w:rPr>
      </w:pPr>
      <w:r>
        <w:rPr>
          <w:sz w:val="22"/>
          <w:szCs w:val="22"/>
        </w:rPr>
        <w:t xml:space="preserve">Compton, Coy, and wife Ellarhee and Owen, </w:t>
      </w:r>
      <w:r w:rsidR="00FF31BD">
        <w:rPr>
          <w:sz w:val="22"/>
          <w:szCs w:val="22"/>
        </w:rPr>
        <w:t>Roland,</w:t>
      </w:r>
      <w:r>
        <w:rPr>
          <w:sz w:val="22"/>
          <w:szCs w:val="22"/>
        </w:rPr>
        <w:t xml:space="preserve"> and wife Pearl</w:t>
      </w:r>
    </w:p>
    <w:p w14:paraId="0C38D6F9" w14:textId="3A6AC6B4" w:rsidR="000D3CA1" w:rsidRDefault="000D3CA1" w:rsidP="000D3CA1">
      <w:pPr>
        <w:pStyle w:val="ListParagraph"/>
        <w:numPr>
          <w:ilvl w:val="0"/>
          <w:numId w:val="175"/>
        </w:numPr>
        <w:rPr>
          <w:sz w:val="22"/>
          <w:szCs w:val="22"/>
        </w:rPr>
      </w:pPr>
      <w:r>
        <w:rPr>
          <w:sz w:val="22"/>
          <w:szCs w:val="22"/>
        </w:rPr>
        <w:t>Warranty Deeds</w:t>
      </w:r>
    </w:p>
    <w:p w14:paraId="4570DDFF" w14:textId="6137F631" w:rsidR="000D3CA1" w:rsidRDefault="00FF31BD" w:rsidP="000D3CA1">
      <w:pPr>
        <w:pStyle w:val="ListParagraph"/>
        <w:numPr>
          <w:ilvl w:val="1"/>
          <w:numId w:val="175"/>
        </w:numPr>
        <w:rPr>
          <w:sz w:val="22"/>
          <w:szCs w:val="22"/>
        </w:rPr>
      </w:pPr>
      <w:r>
        <w:rPr>
          <w:sz w:val="22"/>
          <w:szCs w:val="22"/>
        </w:rPr>
        <w:t>Reese, C.C., and wife Jessie to Compton, C.M., and wife Ellarhee, August 24, 1936</w:t>
      </w:r>
    </w:p>
    <w:p w14:paraId="3AECA9CA" w14:textId="5278ADCA" w:rsidR="00FF31BD" w:rsidRPr="000D3CA1" w:rsidRDefault="00FF31BD" w:rsidP="000D3CA1">
      <w:pPr>
        <w:pStyle w:val="ListParagraph"/>
        <w:numPr>
          <w:ilvl w:val="1"/>
          <w:numId w:val="175"/>
        </w:numPr>
        <w:rPr>
          <w:sz w:val="22"/>
          <w:szCs w:val="22"/>
        </w:rPr>
      </w:pPr>
      <w:r>
        <w:rPr>
          <w:sz w:val="22"/>
          <w:szCs w:val="22"/>
        </w:rPr>
        <w:t>Reese, C.C., and wife Jessie to Compton, C.M., and wife Ellarhee, January 9, 1933</w:t>
      </w:r>
    </w:p>
    <w:p w14:paraId="16B3CD17" w14:textId="60DEDFAE" w:rsidR="00FF31BD" w:rsidRDefault="00FF31BD" w:rsidP="00FF31BD">
      <w:pPr>
        <w:pStyle w:val="ListParagraph"/>
        <w:numPr>
          <w:ilvl w:val="1"/>
          <w:numId w:val="175"/>
        </w:numPr>
        <w:rPr>
          <w:sz w:val="22"/>
          <w:szCs w:val="22"/>
        </w:rPr>
      </w:pPr>
      <w:r>
        <w:rPr>
          <w:sz w:val="22"/>
          <w:szCs w:val="22"/>
        </w:rPr>
        <w:t>Raxter, R.W., and wife to Compton, Ellarhee, and Husband, March 18, 1930</w:t>
      </w:r>
    </w:p>
    <w:p w14:paraId="06074EB8" w14:textId="77777777" w:rsidR="00041DE2" w:rsidRPr="00E20041" w:rsidRDefault="00041DE2" w:rsidP="00041DE2">
      <w:pPr>
        <w:rPr>
          <w:sz w:val="22"/>
          <w:szCs w:val="22"/>
        </w:rPr>
      </w:pPr>
    </w:p>
    <w:p w14:paraId="61639653" w14:textId="77777777" w:rsidR="00041DE2" w:rsidRPr="00E20041" w:rsidRDefault="00041DE2" w:rsidP="00041DE2">
      <w:pPr>
        <w:rPr>
          <w:sz w:val="22"/>
          <w:szCs w:val="22"/>
        </w:rPr>
      </w:pPr>
      <w:r w:rsidRPr="00E20041">
        <w:rPr>
          <w:sz w:val="22"/>
          <w:szCs w:val="22"/>
        </w:rPr>
        <w:t>CONNER</w:t>
      </w:r>
      <w:r w:rsidR="001905B7" w:rsidRPr="00E20041">
        <w:rPr>
          <w:sz w:val="22"/>
          <w:szCs w:val="22"/>
        </w:rPr>
        <w:t xml:space="preserve"> (2 items)</w:t>
      </w:r>
    </w:p>
    <w:p w14:paraId="448AD1CF" w14:textId="77777777" w:rsidR="00041DE2" w:rsidRPr="00E20041" w:rsidRDefault="00041DE2" w:rsidP="00454D5B">
      <w:pPr>
        <w:numPr>
          <w:ilvl w:val="0"/>
          <w:numId w:val="176"/>
        </w:numPr>
        <w:rPr>
          <w:sz w:val="22"/>
          <w:szCs w:val="22"/>
        </w:rPr>
      </w:pPr>
      <w:r w:rsidRPr="00E20041">
        <w:rPr>
          <w:sz w:val="22"/>
          <w:szCs w:val="22"/>
        </w:rPr>
        <w:t>Family Tree Worksheets:</w:t>
      </w:r>
      <w:r w:rsidR="00E9624F" w:rsidRPr="00E20041">
        <w:rPr>
          <w:sz w:val="22"/>
          <w:szCs w:val="22"/>
        </w:rPr>
        <w:t xml:space="preserve"> </w:t>
      </w:r>
      <w:r w:rsidR="00E85091" w:rsidRPr="00E20041">
        <w:rPr>
          <w:sz w:val="22"/>
          <w:szCs w:val="22"/>
        </w:rPr>
        <w:t>(2)</w:t>
      </w:r>
    </w:p>
    <w:p w14:paraId="1C9FBC02" w14:textId="77777777" w:rsidR="00041DE2" w:rsidRPr="00E20041" w:rsidRDefault="00041DE2" w:rsidP="00454D5B">
      <w:pPr>
        <w:numPr>
          <w:ilvl w:val="1"/>
          <w:numId w:val="176"/>
        </w:numPr>
        <w:rPr>
          <w:sz w:val="22"/>
          <w:szCs w:val="22"/>
        </w:rPr>
      </w:pPr>
      <w:r w:rsidRPr="00E20041">
        <w:rPr>
          <w:sz w:val="22"/>
          <w:szCs w:val="22"/>
        </w:rPr>
        <w:t>Conner, Henry Jasper &amp; Banther, Eve Diane</w:t>
      </w:r>
    </w:p>
    <w:p w14:paraId="36FC48FB" w14:textId="77777777" w:rsidR="00041DE2" w:rsidRPr="00E20041" w:rsidRDefault="00041DE2" w:rsidP="00454D5B">
      <w:pPr>
        <w:numPr>
          <w:ilvl w:val="1"/>
          <w:numId w:val="176"/>
        </w:numPr>
        <w:rPr>
          <w:sz w:val="22"/>
          <w:szCs w:val="22"/>
        </w:rPr>
      </w:pPr>
      <w:r w:rsidRPr="00E20041">
        <w:rPr>
          <w:sz w:val="22"/>
          <w:szCs w:val="22"/>
        </w:rPr>
        <w:t>Conner, Simon Jacob &amp; Hodge, Sarah Esther</w:t>
      </w:r>
    </w:p>
    <w:p w14:paraId="07889E21" w14:textId="77777777" w:rsidR="009D242C" w:rsidRPr="00E20041" w:rsidRDefault="009D242C" w:rsidP="009D242C">
      <w:pPr>
        <w:ind w:left="1080"/>
        <w:rPr>
          <w:sz w:val="22"/>
          <w:szCs w:val="22"/>
        </w:rPr>
      </w:pPr>
    </w:p>
    <w:p w14:paraId="1F26FC68" w14:textId="77777777" w:rsidR="00041DE2" w:rsidRPr="00E20041" w:rsidRDefault="00041DE2" w:rsidP="00041DE2">
      <w:pPr>
        <w:rPr>
          <w:sz w:val="22"/>
          <w:szCs w:val="22"/>
        </w:rPr>
      </w:pPr>
      <w:r w:rsidRPr="00E20041">
        <w:rPr>
          <w:sz w:val="22"/>
          <w:szCs w:val="22"/>
        </w:rPr>
        <w:t>COOK</w:t>
      </w:r>
      <w:r w:rsidR="001905B7" w:rsidRPr="00E20041">
        <w:rPr>
          <w:sz w:val="22"/>
          <w:szCs w:val="22"/>
        </w:rPr>
        <w:t xml:space="preserve"> (</w:t>
      </w:r>
      <w:r w:rsidR="00246AF1" w:rsidRPr="00E20041">
        <w:rPr>
          <w:sz w:val="22"/>
          <w:szCs w:val="22"/>
        </w:rPr>
        <w:t>7</w:t>
      </w:r>
      <w:r w:rsidR="001905B7" w:rsidRPr="00E20041">
        <w:rPr>
          <w:sz w:val="22"/>
          <w:szCs w:val="22"/>
        </w:rPr>
        <w:t xml:space="preserve"> items)</w:t>
      </w:r>
    </w:p>
    <w:p w14:paraId="35ADDFE6" w14:textId="77777777" w:rsidR="006B280D" w:rsidRPr="00E20041" w:rsidRDefault="006B280D" w:rsidP="00454D5B">
      <w:pPr>
        <w:numPr>
          <w:ilvl w:val="0"/>
          <w:numId w:val="177"/>
        </w:numPr>
        <w:rPr>
          <w:sz w:val="22"/>
          <w:szCs w:val="22"/>
        </w:rPr>
      </w:pPr>
      <w:r w:rsidRPr="00E20041">
        <w:rPr>
          <w:sz w:val="22"/>
          <w:szCs w:val="22"/>
        </w:rPr>
        <w:t>Letter to Elizabeth Barton from John Cook about John (Cook) Shelton and Marion Cook, April 25, 1992 (Elizabeth Barton Collection)</w:t>
      </w:r>
    </w:p>
    <w:p w14:paraId="6A734448" w14:textId="77777777" w:rsidR="006B280D" w:rsidRPr="00E20041" w:rsidRDefault="006B280D" w:rsidP="00454D5B">
      <w:pPr>
        <w:numPr>
          <w:ilvl w:val="0"/>
          <w:numId w:val="177"/>
        </w:numPr>
        <w:rPr>
          <w:sz w:val="22"/>
          <w:szCs w:val="22"/>
        </w:rPr>
      </w:pPr>
      <w:r w:rsidRPr="00E20041">
        <w:rPr>
          <w:sz w:val="22"/>
          <w:szCs w:val="22"/>
        </w:rPr>
        <w:t>Letter to Elizabeth Barton from Duane Oliver, November 12, 1989 (Elizabeth Barton Collection)</w:t>
      </w:r>
    </w:p>
    <w:p w14:paraId="630F742B" w14:textId="77777777" w:rsidR="006B280D" w:rsidRPr="00E20041" w:rsidRDefault="006B280D" w:rsidP="00454D5B">
      <w:pPr>
        <w:numPr>
          <w:ilvl w:val="0"/>
          <w:numId w:val="177"/>
        </w:numPr>
        <w:rPr>
          <w:sz w:val="22"/>
          <w:szCs w:val="22"/>
        </w:rPr>
      </w:pPr>
      <w:r w:rsidRPr="00E20041">
        <w:rPr>
          <w:sz w:val="22"/>
          <w:szCs w:val="22"/>
        </w:rPr>
        <w:t>Letter to Elizabeth Barton from Duane Oliver, November 5, 1989 (Elizabeth Barton Collection)</w:t>
      </w:r>
    </w:p>
    <w:p w14:paraId="62E872AE" w14:textId="77777777" w:rsidR="006B280D" w:rsidRPr="00E20041" w:rsidRDefault="006B280D" w:rsidP="00454D5B">
      <w:pPr>
        <w:numPr>
          <w:ilvl w:val="0"/>
          <w:numId w:val="177"/>
        </w:numPr>
        <w:rPr>
          <w:sz w:val="22"/>
          <w:szCs w:val="22"/>
        </w:rPr>
      </w:pPr>
      <w:r w:rsidRPr="00E20041">
        <w:rPr>
          <w:sz w:val="22"/>
          <w:szCs w:val="22"/>
        </w:rPr>
        <w:t>Letter to Elizabeth Barton from Duane Oliver, October 25, 1989 (Elizabeth Barton Collection)</w:t>
      </w:r>
    </w:p>
    <w:p w14:paraId="0A846DFB" w14:textId="77777777" w:rsidR="006B280D" w:rsidRPr="00E20041" w:rsidRDefault="006B280D" w:rsidP="00454D5B">
      <w:pPr>
        <w:numPr>
          <w:ilvl w:val="0"/>
          <w:numId w:val="177"/>
        </w:numPr>
        <w:rPr>
          <w:sz w:val="22"/>
          <w:szCs w:val="22"/>
        </w:rPr>
      </w:pPr>
      <w:r w:rsidRPr="00E20041">
        <w:rPr>
          <w:sz w:val="22"/>
          <w:szCs w:val="22"/>
        </w:rPr>
        <w:t>Cook’s Store</w:t>
      </w:r>
      <w:r w:rsidR="00246AF1" w:rsidRPr="00E20041">
        <w:rPr>
          <w:sz w:val="22"/>
          <w:szCs w:val="22"/>
        </w:rPr>
        <w:t xml:space="preserve"> article</w:t>
      </w:r>
      <w:r w:rsidRPr="00E20041">
        <w:rPr>
          <w:sz w:val="22"/>
          <w:szCs w:val="22"/>
        </w:rPr>
        <w:t xml:space="preserve"> from </w:t>
      </w:r>
      <w:r w:rsidR="00246AF1" w:rsidRPr="00E20041">
        <w:rPr>
          <w:sz w:val="22"/>
          <w:szCs w:val="22"/>
        </w:rPr>
        <w:t>Bicentennial Golden Oldies feature, undated</w:t>
      </w:r>
    </w:p>
    <w:p w14:paraId="157BF7D3" w14:textId="77777777" w:rsidR="00041DE2" w:rsidRPr="00E20041" w:rsidRDefault="00041DE2" w:rsidP="00454D5B">
      <w:pPr>
        <w:numPr>
          <w:ilvl w:val="0"/>
          <w:numId w:val="177"/>
        </w:numPr>
        <w:rPr>
          <w:sz w:val="22"/>
          <w:szCs w:val="22"/>
        </w:rPr>
      </w:pPr>
      <w:r w:rsidRPr="00E20041">
        <w:rPr>
          <w:sz w:val="22"/>
          <w:szCs w:val="22"/>
        </w:rPr>
        <w:t>Family Tree Worksheets:</w:t>
      </w:r>
      <w:r w:rsidR="00E9624F" w:rsidRPr="00E20041">
        <w:rPr>
          <w:sz w:val="22"/>
          <w:szCs w:val="22"/>
        </w:rPr>
        <w:t xml:space="preserve"> </w:t>
      </w:r>
      <w:r w:rsidR="00E85091" w:rsidRPr="00E20041">
        <w:rPr>
          <w:sz w:val="22"/>
          <w:szCs w:val="22"/>
        </w:rPr>
        <w:t>(2)</w:t>
      </w:r>
    </w:p>
    <w:p w14:paraId="4FDF11A0" w14:textId="77777777" w:rsidR="00041DE2" w:rsidRPr="00E20041" w:rsidRDefault="00041DE2" w:rsidP="00454D5B">
      <w:pPr>
        <w:numPr>
          <w:ilvl w:val="1"/>
          <w:numId w:val="177"/>
        </w:numPr>
        <w:rPr>
          <w:sz w:val="22"/>
          <w:szCs w:val="22"/>
        </w:rPr>
      </w:pPr>
      <w:r w:rsidRPr="00E20041">
        <w:rPr>
          <w:sz w:val="22"/>
          <w:szCs w:val="22"/>
        </w:rPr>
        <w:t>Cook, Henry Benson (Rev) &amp; Whitmire, Margaret (Mag)</w:t>
      </w:r>
    </w:p>
    <w:p w14:paraId="3BB3F4E7" w14:textId="77777777" w:rsidR="00041DE2" w:rsidRPr="00E20041" w:rsidRDefault="00041DE2" w:rsidP="00454D5B">
      <w:pPr>
        <w:numPr>
          <w:ilvl w:val="1"/>
          <w:numId w:val="177"/>
        </w:numPr>
        <w:rPr>
          <w:sz w:val="22"/>
          <w:szCs w:val="22"/>
        </w:rPr>
      </w:pPr>
      <w:r w:rsidRPr="00E20041">
        <w:rPr>
          <w:sz w:val="22"/>
          <w:szCs w:val="22"/>
        </w:rPr>
        <w:t>Cook, James Robert &amp; Dean, Sarah (Sallie)</w:t>
      </w:r>
    </w:p>
    <w:p w14:paraId="4BE01169" w14:textId="0F081A64" w:rsidR="007D33E3" w:rsidRDefault="007D33E3" w:rsidP="00041DE2">
      <w:pPr>
        <w:rPr>
          <w:sz w:val="22"/>
          <w:szCs w:val="22"/>
        </w:rPr>
      </w:pPr>
    </w:p>
    <w:p w14:paraId="6E08C7C7" w14:textId="77777777" w:rsidR="00041DE2" w:rsidRPr="00E20041" w:rsidRDefault="00041DE2" w:rsidP="00041DE2">
      <w:pPr>
        <w:rPr>
          <w:sz w:val="22"/>
          <w:szCs w:val="22"/>
        </w:rPr>
      </w:pPr>
      <w:r w:rsidRPr="00E20041">
        <w:rPr>
          <w:sz w:val="22"/>
          <w:szCs w:val="22"/>
        </w:rPr>
        <w:t>COOPER</w:t>
      </w:r>
      <w:r w:rsidR="001905B7" w:rsidRPr="00E20041">
        <w:rPr>
          <w:sz w:val="22"/>
          <w:szCs w:val="22"/>
        </w:rPr>
        <w:t xml:space="preserve"> (10 items)</w:t>
      </w:r>
    </w:p>
    <w:p w14:paraId="61E51DF1" w14:textId="77777777" w:rsidR="00357D51" w:rsidRPr="00E20041" w:rsidRDefault="00590C69" w:rsidP="00454D5B">
      <w:pPr>
        <w:numPr>
          <w:ilvl w:val="0"/>
          <w:numId w:val="178"/>
        </w:numPr>
        <w:rPr>
          <w:sz w:val="22"/>
          <w:szCs w:val="22"/>
        </w:rPr>
      </w:pPr>
      <w:r w:rsidRPr="00E20041">
        <w:rPr>
          <w:sz w:val="22"/>
          <w:szCs w:val="22"/>
        </w:rPr>
        <w:t xml:space="preserve">Family Tree </w:t>
      </w:r>
      <w:r w:rsidR="00C05FAD" w:rsidRPr="00E20041">
        <w:rPr>
          <w:sz w:val="22"/>
          <w:szCs w:val="22"/>
        </w:rPr>
        <w:t>Portfolio by M</w:t>
      </w:r>
      <w:r w:rsidR="003229B6" w:rsidRPr="00E20041">
        <w:rPr>
          <w:sz w:val="22"/>
          <w:szCs w:val="22"/>
        </w:rPr>
        <w:t xml:space="preserve">eredith </w:t>
      </w:r>
      <w:r w:rsidR="00C05FAD" w:rsidRPr="00E20041">
        <w:rPr>
          <w:sz w:val="22"/>
          <w:szCs w:val="22"/>
        </w:rPr>
        <w:t>D. Cooper</w:t>
      </w:r>
    </w:p>
    <w:p w14:paraId="2DBAA21C" w14:textId="77777777" w:rsidR="00CC68F3" w:rsidRPr="00E20041" w:rsidRDefault="00CC68F3" w:rsidP="00454D5B">
      <w:pPr>
        <w:numPr>
          <w:ilvl w:val="0"/>
          <w:numId w:val="178"/>
        </w:numPr>
        <w:rPr>
          <w:sz w:val="22"/>
          <w:szCs w:val="22"/>
        </w:rPr>
      </w:pPr>
      <w:r w:rsidRPr="00E20041">
        <w:rPr>
          <w:sz w:val="22"/>
          <w:szCs w:val="22"/>
        </w:rPr>
        <w:t>Joseph</w:t>
      </w:r>
      <w:r w:rsidR="001905B7" w:rsidRPr="00E20041">
        <w:rPr>
          <w:sz w:val="22"/>
          <w:szCs w:val="22"/>
        </w:rPr>
        <w:t xml:space="preserve"> Cooper Survived a Sunken Ship,</w:t>
      </w:r>
      <w:r w:rsidR="00BE5EE8" w:rsidRPr="00E20041">
        <w:rPr>
          <w:sz w:val="22"/>
          <w:szCs w:val="22"/>
        </w:rPr>
        <w:t xml:space="preserve"> </w:t>
      </w:r>
      <w:r w:rsidR="003229B6" w:rsidRPr="00E20041">
        <w:rPr>
          <w:sz w:val="22"/>
          <w:szCs w:val="22"/>
        </w:rPr>
        <w:t>(includes photo)</w:t>
      </w:r>
      <w:r w:rsidRPr="00E20041">
        <w:rPr>
          <w:sz w:val="22"/>
          <w:szCs w:val="22"/>
        </w:rPr>
        <w:t xml:space="preserve"> </w:t>
      </w:r>
      <w:r w:rsidR="00BE5EE8" w:rsidRPr="00E20041">
        <w:rPr>
          <w:sz w:val="22"/>
          <w:szCs w:val="22"/>
        </w:rPr>
        <w:t>T</w:t>
      </w:r>
      <w:r w:rsidRPr="00E20041">
        <w:rPr>
          <w:sz w:val="22"/>
          <w:szCs w:val="22"/>
        </w:rPr>
        <w:t>ransylvania Times, November 22, 2007</w:t>
      </w:r>
    </w:p>
    <w:p w14:paraId="6BE9D3CD" w14:textId="77777777" w:rsidR="003229B6" w:rsidRPr="00E20041" w:rsidRDefault="00CC68F3" w:rsidP="00454D5B">
      <w:pPr>
        <w:numPr>
          <w:ilvl w:val="0"/>
          <w:numId w:val="178"/>
        </w:numPr>
        <w:rPr>
          <w:sz w:val="22"/>
          <w:szCs w:val="22"/>
        </w:rPr>
      </w:pPr>
      <w:r w:rsidRPr="00E20041">
        <w:rPr>
          <w:sz w:val="22"/>
          <w:szCs w:val="22"/>
        </w:rPr>
        <w:t>Tom Cooper Recalls</w:t>
      </w:r>
      <w:r w:rsidR="001905B7" w:rsidRPr="00E20041">
        <w:rPr>
          <w:sz w:val="22"/>
          <w:szCs w:val="22"/>
        </w:rPr>
        <w:t xml:space="preserve"> Brevard During the Depression,</w:t>
      </w:r>
      <w:r w:rsidR="003229B6" w:rsidRPr="00E20041">
        <w:rPr>
          <w:sz w:val="22"/>
          <w:szCs w:val="22"/>
        </w:rPr>
        <w:t xml:space="preserve"> (incl</w:t>
      </w:r>
      <w:r w:rsidR="00CB1097" w:rsidRPr="00E20041">
        <w:rPr>
          <w:sz w:val="22"/>
          <w:szCs w:val="22"/>
        </w:rPr>
        <w:t xml:space="preserve">udes photo) Transylvania Times, </w:t>
      </w:r>
      <w:r w:rsidR="003229B6" w:rsidRPr="00E20041">
        <w:rPr>
          <w:sz w:val="22"/>
          <w:szCs w:val="22"/>
        </w:rPr>
        <w:t>November 8, 2007</w:t>
      </w:r>
    </w:p>
    <w:p w14:paraId="046F5231" w14:textId="77777777" w:rsidR="00C05FAD" w:rsidRPr="00E20041" w:rsidRDefault="00C05FAD" w:rsidP="00454D5B">
      <w:pPr>
        <w:numPr>
          <w:ilvl w:val="0"/>
          <w:numId w:val="178"/>
        </w:numPr>
        <w:rPr>
          <w:sz w:val="22"/>
          <w:szCs w:val="22"/>
        </w:rPr>
      </w:pPr>
      <w:r w:rsidRPr="00E20041">
        <w:rPr>
          <w:sz w:val="22"/>
          <w:szCs w:val="22"/>
        </w:rPr>
        <w:t>Obituary for Meredith D. Cooper (1839-1905)</w:t>
      </w:r>
    </w:p>
    <w:p w14:paraId="3DB0D8E0" w14:textId="77777777" w:rsidR="00C05FAD" w:rsidRPr="00E20041" w:rsidRDefault="00C05FAD" w:rsidP="00454D5B">
      <w:pPr>
        <w:numPr>
          <w:ilvl w:val="0"/>
          <w:numId w:val="178"/>
        </w:numPr>
        <w:rPr>
          <w:sz w:val="22"/>
          <w:szCs w:val="22"/>
        </w:rPr>
      </w:pPr>
      <w:r w:rsidRPr="00E20041">
        <w:rPr>
          <w:sz w:val="22"/>
          <w:szCs w:val="22"/>
        </w:rPr>
        <w:t>Confederate Army Muster Rolls for Meredith D. Cooper</w:t>
      </w:r>
    </w:p>
    <w:p w14:paraId="447CD042" w14:textId="77777777" w:rsidR="00C05FAD" w:rsidRPr="00E20041" w:rsidRDefault="00C05FAD" w:rsidP="00454D5B">
      <w:pPr>
        <w:numPr>
          <w:ilvl w:val="0"/>
          <w:numId w:val="178"/>
        </w:numPr>
        <w:rPr>
          <w:sz w:val="22"/>
          <w:szCs w:val="22"/>
        </w:rPr>
      </w:pPr>
      <w:r w:rsidRPr="00E20041">
        <w:rPr>
          <w:sz w:val="22"/>
          <w:szCs w:val="22"/>
        </w:rPr>
        <w:t>Drawings of Gravestones for the Cooper Family</w:t>
      </w:r>
    </w:p>
    <w:p w14:paraId="034E4760" w14:textId="77777777" w:rsidR="005C3C6F" w:rsidRPr="00E20041" w:rsidRDefault="00041DE2" w:rsidP="00454D5B">
      <w:pPr>
        <w:numPr>
          <w:ilvl w:val="0"/>
          <w:numId w:val="178"/>
        </w:numPr>
        <w:rPr>
          <w:sz w:val="22"/>
          <w:szCs w:val="22"/>
        </w:rPr>
      </w:pPr>
      <w:r w:rsidRPr="00E20041">
        <w:rPr>
          <w:sz w:val="22"/>
          <w:szCs w:val="22"/>
        </w:rPr>
        <w:t>Deed</w:t>
      </w:r>
      <w:r w:rsidR="005C3C6F" w:rsidRPr="00E20041">
        <w:rPr>
          <w:sz w:val="22"/>
          <w:szCs w:val="22"/>
        </w:rPr>
        <w:t>s</w:t>
      </w:r>
      <w:r w:rsidR="00AF06D5" w:rsidRPr="00E20041">
        <w:rPr>
          <w:sz w:val="22"/>
          <w:szCs w:val="22"/>
        </w:rPr>
        <w:t xml:space="preserve"> (3)</w:t>
      </w:r>
    </w:p>
    <w:p w14:paraId="6D14E7B8" w14:textId="77777777" w:rsidR="00041DE2" w:rsidRPr="00E20041" w:rsidRDefault="00041DE2" w:rsidP="00454D5B">
      <w:pPr>
        <w:numPr>
          <w:ilvl w:val="1"/>
          <w:numId w:val="178"/>
        </w:numPr>
        <w:rPr>
          <w:sz w:val="22"/>
          <w:szCs w:val="22"/>
        </w:rPr>
      </w:pPr>
      <w:r w:rsidRPr="00E20041">
        <w:rPr>
          <w:sz w:val="22"/>
          <w:szCs w:val="22"/>
        </w:rPr>
        <w:t>M. D. Cooper</w:t>
      </w:r>
      <w:r w:rsidR="002F548A" w:rsidRPr="00E20041">
        <w:rPr>
          <w:sz w:val="22"/>
          <w:szCs w:val="22"/>
        </w:rPr>
        <w:t xml:space="preserve"> </w:t>
      </w:r>
      <w:r w:rsidRPr="00E20041">
        <w:rPr>
          <w:sz w:val="22"/>
          <w:szCs w:val="22"/>
        </w:rPr>
        <w:t>&amp; Wife, Marth</w:t>
      </w:r>
      <w:r w:rsidR="005C3C6F" w:rsidRPr="00E20041">
        <w:rPr>
          <w:sz w:val="22"/>
          <w:szCs w:val="22"/>
        </w:rPr>
        <w:t>a E. Cooper to W. S. Ashworth</w:t>
      </w:r>
      <w:r w:rsidR="00EA5799" w:rsidRPr="00E20041">
        <w:rPr>
          <w:sz w:val="22"/>
          <w:szCs w:val="22"/>
        </w:rPr>
        <w:t>,</w:t>
      </w:r>
      <w:r w:rsidR="005C3C6F" w:rsidRPr="00E20041">
        <w:rPr>
          <w:sz w:val="22"/>
          <w:szCs w:val="22"/>
        </w:rPr>
        <w:t xml:space="preserve"> </w:t>
      </w:r>
      <w:smartTag w:uri="urn:schemas-microsoft-com:office:smarttags" w:element="date">
        <w:smartTagPr>
          <w:attr w:name="ls" w:val="trans"/>
          <w:attr w:name="Month" w:val="5"/>
          <w:attr w:name="Day" w:val="15"/>
          <w:attr w:name="Year" w:val="18"/>
        </w:smartTagPr>
        <w:r w:rsidR="00174AF1" w:rsidRPr="00E20041">
          <w:rPr>
            <w:sz w:val="22"/>
            <w:szCs w:val="22"/>
          </w:rPr>
          <w:t xml:space="preserve">May 15, </w:t>
        </w:r>
        <w:r w:rsidRPr="00E20041">
          <w:rPr>
            <w:sz w:val="22"/>
            <w:szCs w:val="22"/>
          </w:rPr>
          <w:t>18</w:t>
        </w:r>
      </w:smartTag>
      <w:r w:rsidRPr="00E20041">
        <w:rPr>
          <w:sz w:val="22"/>
          <w:szCs w:val="22"/>
        </w:rPr>
        <w:t>94</w:t>
      </w:r>
    </w:p>
    <w:p w14:paraId="560A6060" w14:textId="77777777" w:rsidR="00041DE2" w:rsidRPr="00E20041" w:rsidRDefault="00041DE2" w:rsidP="00454D5B">
      <w:pPr>
        <w:numPr>
          <w:ilvl w:val="1"/>
          <w:numId w:val="178"/>
        </w:numPr>
        <w:rPr>
          <w:sz w:val="22"/>
          <w:szCs w:val="22"/>
        </w:rPr>
      </w:pPr>
      <w:r w:rsidRPr="00E20041">
        <w:rPr>
          <w:sz w:val="22"/>
          <w:szCs w:val="22"/>
        </w:rPr>
        <w:t>M. D. Cooper</w:t>
      </w:r>
      <w:r w:rsidR="002F548A" w:rsidRPr="00E20041">
        <w:rPr>
          <w:sz w:val="22"/>
          <w:szCs w:val="22"/>
        </w:rPr>
        <w:t xml:space="preserve"> </w:t>
      </w:r>
      <w:r w:rsidRPr="00E20041">
        <w:rPr>
          <w:sz w:val="22"/>
          <w:szCs w:val="22"/>
        </w:rPr>
        <w:t>&amp; Wife, Marth</w:t>
      </w:r>
      <w:r w:rsidR="005C3C6F" w:rsidRPr="00E20041">
        <w:rPr>
          <w:sz w:val="22"/>
          <w:szCs w:val="22"/>
        </w:rPr>
        <w:t>a E. Cooper to W. S. Ashworth</w:t>
      </w:r>
      <w:r w:rsidR="00EA5799" w:rsidRPr="00E20041">
        <w:rPr>
          <w:sz w:val="22"/>
          <w:szCs w:val="22"/>
        </w:rPr>
        <w:t>,</w:t>
      </w:r>
      <w:r w:rsidR="005C3C6F" w:rsidRPr="00E20041">
        <w:rPr>
          <w:sz w:val="22"/>
          <w:szCs w:val="22"/>
        </w:rPr>
        <w:t xml:space="preserve"> </w:t>
      </w:r>
      <w:smartTag w:uri="urn:schemas-microsoft-com:office:smarttags" w:element="date">
        <w:smartTagPr>
          <w:attr w:name="ls" w:val="trans"/>
          <w:attr w:name="Month" w:val="11"/>
          <w:attr w:name="Day" w:val="23"/>
          <w:attr w:name="Year" w:val="18"/>
        </w:smartTagPr>
        <w:r w:rsidR="00174AF1" w:rsidRPr="00E20041">
          <w:rPr>
            <w:sz w:val="22"/>
            <w:szCs w:val="22"/>
          </w:rPr>
          <w:t xml:space="preserve">November 23, </w:t>
        </w:r>
        <w:r w:rsidRPr="00E20041">
          <w:rPr>
            <w:sz w:val="22"/>
            <w:szCs w:val="22"/>
          </w:rPr>
          <w:t>18</w:t>
        </w:r>
      </w:smartTag>
      <w:r w:rsidRPr="00E20041">
        <w:rPr>
          <w:sz w:val="22"/>
          <w:szCs w:val="22"/>
        </w:rPr>
        <w:t>94</w:t>
      </w:r>
    </w:p>
    <w:p w14:paraId="67202E3F" w14:textId="77777777" w:rsidR="002F548A" w:rsidRPr="00E20041" w:rsidRDefault="002F548A" w:rsidP="00454D5B">
      <w:pPr>
        <w:numPr>
          <w:ilvl w:val="1"/>
          <w:numId w:val="178"/>
        </w:numPr>
        <w:rPr>
          <w:sz w:val="22"/>
          <w:szCs w:val="22"/>
        </w:rPr>
      </w:pPr>
      <w:r w:rsidRPr="00E20041">
        <w:rPr>
          <w:sz w:val="22"/>
          <w:szCs w:val="22"/>
        </w:rPr>
        <w:t>M. D. Cooper 100 acres in Williamson Creek</w:t>
      </w:r>
      <w:r w:rsidR="00EA5799" w:rsidRPr="00E20041">
        <w:rPr>
          <w:sz w:val="22"/>
          <w:szCs w:val="22"/>
        </w:rPr>
        <w:t>,</w:t>
      </w:r>
      <w:r w:rsidRPr="00E20041">
        <w:rPr>
          <w:sz w:val="22"/>
          <w:szCs w:val="22"/>
        </w:rPr>
        <w:t xml:space="preserve"> </w:t>
      </w:r>
      <w:smartTag w:uri="urn:schemas-microsoft-com:office:smarttags" w:element="date">
        <w:smartTagPr>
          <w:attr w:name="ls" w:val="trans"/>
          <w:attr w:name="Month" w:val="12"/>
          <w:attr w:name="Day" w:val="29"/>
          <w:attr w:name="Year" w:val="18"/>
        </w:smartTagPr>
        <w:r w:rsidR="00174AF1" w:rsidRPr="00E20041">
          <w:rPr>
            <w:sz w:val="22"/>
            <w:szCs w:val="22"/>
          </w:rPr>
          <w:t xml:space="preserve">December 29, </w:t>
        </w:r>
        <w:r w:rsidRPr="00E20041">
          <w:rPr>
            <w:sz w:val="22"/>
            <w:szCs w:val="22"/>
          </w:rPr>
          <w:t>18</w:t>
        </w:r>
      </w:smartTag>
      <w:r w:rsidRPr="00E20041">
        <w:rPr>
          <w:sz w:val="22"/>
          <w:szCs w:val="22"/>
        </w:rPr>
        <w:t>91</w:t>
      </w:r>
    </w:p>
    <w:p w14:paraId="589B0BE4" w14:textId="77777777" w:rsidR="00041DE2" w:rsidRPr="00E20041" w:rsidRDefault="00041DE2" w:rsidP="00454D5B">
      <w:pPr>
        <w:numPr>
          <w:ilvl w:val="0"/>
          <w:numId w:val="178"/>
        </w:numPr>
        <w:rPr>
          <w:sz w:val="22"/>
          <w:szCs w:val="22"/>
        </w:rPr>
      </w:pPr>
      <w:r w:rsidRPr="00E20041">
        <w:rPr>
          <w:sz w:val="22"/>
          <w:szCs w:val="22"/>
        </w:rPr>
        <w:t xml:space="preserve">Family Tree Worksheet: </w:t>
      </w:r>
      <w:r w:rsidR="00E85091" w:rsidRPr="00E20041">
        <w:rPr>
          <w:sz w:val="22"/>
          <w:szCs w:val="22"/>
        </w:rPr>
        <w:t>(1)</w:t>
      </w:r>
    </w:p>
    <w:p w14:paraId="4F23FDF9" w14:textId="77777777" w:rsidR="00C05FAD" w:rsidRPr="00E20041" w:rsidRDefault="00041DE2" w:rsidP="00454D5B">
      <w:pPr>
        <w:numPr>
          <w:ilvl w:val="1"/>
          <w:numId w:val="178"/>
        </w:numPr>
        <w:rPr>
          <w:sz w:val="22"/>
          <w:szCs w:val="22"/>
        </w:rPr>
      </w:pPr>
      <w:r w:rsidRPr="00E20041">
        <w:rPr>
          <w:sz w:val="22"/>
          <w:szCs w:val="22"/>
        </w:rPr>
        <w:t>Cooper, Alvin &amp; Eubanks, Eva Carolyn</w:t>
      </w:r>
      <w:r w:rsidR="00C05FAD" w:rsidRPr="00E20041">
        <w:rPr>
          <w:sz w:val="22"/>
          <w:szCs w:val="22"/>
        </w:rPr>
        <w:t xml:space="preserve">  </w:t>
      </w:r>
    </w:p>
    <w:p w14:paraId="32D3129F" w14:textId="77777777" w:rsidR="00041DE2" w:rsidRPr="00E20041" w:rsidRDefault="00041DE2" w:rsidP="00041DE2">
      <w:pPr>
        <w:rPr>
          <w:sz w:val="22"/>
          <w:szCs w:val="22"/>
        </w:rPr>
      </w:pPr>
    </w:p>
    <w:p w14:paraId="667E3D71" w14:textId="77777777" w:rsidR="00C05FAD" w:rsidRPr="00E20041" w:rsidRDefault="00C05FAD" w:rsidP="00041DE2">
      <w:pPr>
        <w:rPr>
          <w:sz w:val="22"/>
          <w:szCs w:val="22"/>
        </w:rPr>
      </w:pPr>
      <w:r w:rsidRPr="00E20041">
        <w:rPr>
          <w:sz w:val="22"/>
          <w:szCs w:val="22"/>
        </w:rPr>
        <w:t>CORBIN</w:t>
      </w:r>
      <w:r w:rsidR="001905B7" w:rsidRPr="00E20041">
        <w:rPr>
          <w:sz w:val="22"/>
          <w:szCs w:val="22"/>
        </w:rPr>
        <w:t xml:space="preserve"> (1 item)</w:t>
      </w:r>
    </w:p>
    <w:p w14:paraId="14081688" w14:textId="77777777" w:rsidR="00C05FAD" w:rsidRPr="00E20041" w:rsidRDefault="00B706E0" w:rsidP="00454D5B">
      <w:pPr>
        <w:numPr>
          <w:ilvl w:val="0"/>
          <w:numId w:val="179"/>
        </w:numPr>
        <w:rPr>
          <w:sz w:val="22"/>
          <w:szCs w:val="22"/>
        </w:rPr>
      </w:pPr>
      <w:r w:rsidRPr="00E20041">
        <w:rPr>
          <w:sz w:val="22"/>
          <w:szCs w:val="22"/>
        </w:rPr>
        <w:t>William Corbin</w:t>
      </w:r>
      <w:r w:rsidR="00F66AA4" w:rsidRPr="00E20041">
        <w:rPr>
          <w:sz w:val="22"/>
          <w:szCs w:val="22"/>
        </w:rPr>
        <w:t xml:space="preserve"> </w:t>
      </w:r>
      <w:r w:rsidRPr="00E20041">
        <w:rPr>
          <w:sz w:val="22"/>
          <w:szCs w:val="22"/>
        </w:rPr>
        <w:t>Civil War Records from SC Archives Department</w:t>
      </w:r>
      <w:r w:rsidR="00EA5799" w:rsidRPr="00E20041">
        <w:rPr>
          <w:sz w:val="22"/>
          <w:szCs w:val="22"/>
        </w:rPr>
        <w:t>,</w:t>
      </w:r>
      <w:r w:rsidR="00F66AA4" w:rsidRPr="00E20041">
        <w:rPr>
          <w:sz w:val="22"/>
          <w:szCs w:val="22"/>
        </w:rPr>
        <w:t xml:space="preserve"> </w:t>
      </w:r>
      <w:smartTag w:uri="urn:schemas-microsoft-com:office:smarttags" w:element="date">
        <w:smartTagPr>
          <w:attr w:name="ls" w:val="trans"/>
          <w:attr w:name="Month" w:val="8"/>
          <w:attr w:name="Day" w:val="19"/>
          <w:attr w:name="Year" w:val="19"/>
        </w:smartTagPr>
        <w:r w:rsidRPr="00E20041">
          <w:rPr>
            <w:sz w:val="22"/>
            <w:szCs w:val="22"/>
          </w:rPr>
          <w:t>August 19, 19</w:t>
        </w:r>
      </w:smartTag>
      <w:r w:rsidRPr="00E20041">
        <w:rPr>
          <w:sz w:val="22"/>
          <w:szCs w:val="22"/>
        </w:rPr>
        <w:t>65</w:t>
      </w:r>
    </w:p>
    <w:p w14:paraId="15552A43" w14:textId="77777777" w:rsidR="00C05FAD" w:rsidRPr="00E20041" w:rsidRDefault="00C05FAD" w:rsidP="00041DE2">
      <w:pPr>
        <w:rPr>
          <w:sz w:val="22"/>
          <w:szCs w:val="22"/>
        </w:rPr>
      </w:pPr>
    </w:p>
    <w:p w14:paraId="7F43116C" w14:textId="77777777" w:rsidR="00041DE2" w:rsidRPr="00E20041" w:rsidRDefault="00041DE2" w:rsidP="00041DE2">
      <w:pPr>
        <w:rPr>
          <w:sz w:val="22"/>
          <w:szCs w:val="22"/>
        </w:rPr>
      </w:pPr>
      <w:r w:rsidRPr="00E20041">
        <w:rPr>
          <w:sz w:val="22"/>
          <w:szCs w:val="22"/>
        </w:rPr>
        <w:t xml:space="preserve">CORN </w:t>
      </w:r>
      <w:r w:rsidR="001905B7" w:rsidRPr="00E20041">
        <w:rPr>
          <w:sz w:val="22"/>
          <w:szCs w:val="22"/>
        </w:rPr>
        <w:t>(4 items)</w:t>
      </w:r>
    </w:p>
    <w:p w14:paraId="4B004835" w14:textId="77777777" w:rsidR="00B706E0" w:rsidRPr="00E20041" w:rsidRDefault="00EA5799" w:rsidP="00454D5B">
      <w:pPr>
        <w:numPr>
          <w:ilvl w:val="0"/>
          <w:numId w:val="180"/>
        </w:numPr>
        <w:rPr>
          <w:sz w:val="22"/>
          <w:szCs w:val="22"/>
        </w:rPr>
      </w:pPr>
      <w:r w:rsidRPr="00E20041">
        <w:rPr>
          <w:sz w:val="22"/>
          <w:szCs w:val="22"/>
        </w:rPr>
        <w:t>Corn’s Taxi b</w:t>
      </w:r>
      <w:r w:rsidR="00B706E0" w:rsidRPr="00E20041">
        <w:rPr>
          <w:sz w:val="22"/>
          <w:szCs w:val="22"/>
        </w:rPr>
        <w:t>y Steve</w:t>
      </w:r>
      <w:r w:rsidR="00F66AA4" w:rsidRPr="00E20041">
        <w:rPr>
          <w:sz w:val="22"/>
          <w:szCs w:val="22"/>
        </w:rPr>
        <w:t>n Reynolds</w:t>
      </w:r>
      <w:r w:rsidR="00133131" w:rsidRPr="00E20041">
        <w:rPr>
          <w:sz w:val="22"/>
          <w:szCs w:val="22"/>
        </w:rPr>
        <w:t xml:space="preserve">.  Transylvania Times, </w:t>
      </w:r>
      <w:smartTag w:uri="urn:schemas-microsoft-com:office:smarttags" w:element="date">
        <w:smartTagPr>
          <w:attr w:name="Year" w:val="2003"/>
          <w:attr w:name="Day" w:val="27"/>
          <w:attr w:name="Month" w:val="3"/>
          <w:attr w:name="ls" w:val="trans"/>
        </w:smartTagPr>
        <w:r w:rsidR="00B706E0" w:rsidRPr="00E20041">
          <w:rPr>
            <w:sz w:val="22"/>
            <w:szCs w:val="22"/>
          </w:rPr>
          <w:t>March 27, 2003</w:t>
        </w:r>
      </w:smartTag>
    </w:p>
    <w:p w14:paraId="64DEE95A" w14:textId="77777777" w:rsidR="0045439A" w:rsidRPr="00E20041" w:rsidRDefault="0045439A" w:rsidP="00454D5B">
      <w:pPr>
        <w:numPr>
          <w:ilvl w:val="0"/>
          <w:numId w:val="180"/>
        </w:numPr>
        <w:rPr>
          <w:sz w:val="22"/>
          <w:szCs w:val="22"/>
        </w:rPr>
      </w:pPr>
      <w:r w:rsidRPr="00E20041">
        <w:rPr>
          <w:sz w:val="22"/>
          <w:szCs w:val="22"/>
        </w:rPr>
        <w:t>Genealogy of John Peter Corn,</w:t>
      </w:r>
      <w:r w:rsidR="00841EEA">
        <w:rPr>
          <w:sz w:val="22"/>
          <w:szCs w:val="22"/>
        </w:rPr>
        <w:t xml:space="preserve"> MountainKin@yahoo</w:t>
      </w:r>
      <w:r w:rsidRPr="00E20041">
        <w:rPr>
          <w:sz w:val="22"/>
          <w:szCs w:val="22"/>
        </w:rPr>
        <w:t xml:space="preserve">, </w:t>
      </w:r>
      <w:smartTag w:uri="urn:schemas-microsoft-com:office:smarttags" w:element="date">
        <w:smartTagPr>
          <w:attr w:name="ls" w:val="trans"/>
          <w:attr w:name="Month" w:val="8"/>
          <w:attr w:name="Day" w:val="26"/>
          <w:attr w:name="Year" w:val="2000"/>
        </w:smartTagPr>
        <w:r w:rsidRPr="00E20041">
          <w:rPr>
            <w:sz w:val="22"/>
            <w:szCs w:val="22"/>
          </w:rPr>
          <w:t>August 26, 2000</w:t>
        </w:r>
      </w:smartTag>
    </w:p>
    <w:p w14:paraId="56AB0234" w14:textId="77777777" w:rsidR="00041DE2" w:rsidRPr="00E20041" w:rsidRDefault="00041DE2" w:rsidP="00454D5B">
      <w:pPr>
        <w:numPr>
          <w:ilvl w:val="0"/>
          <w:numId w:val="180"/>
        </w:numPr>
        <w:rPr>
          <w:sz w:val="22"/>
          <w:szCs w:val="22"/>
        </w:rPr>
      </w:pPr>
      <w:r w:rsidRPr="00E20041">
        <w:rPr>
          <w:sz w:val="22"/>
          <w:szCs w:val="22"/>
        </w:rPr>
        <w:t>Pioneer Corn Family Furnishe</w:t>
      </w:r>
      <w:r w:rsidR="002F548A" w:rsidRPr="00E20041">
        <w:rPr>
          <w:sz w:val="22"/>
          <w:szCs w:val="22"/>
        </w:rPr>
        <w:t xml:space="preserve">d Many </w:t>
      </w:r>
      <w:r w:rsidR="001905B7" w:rsidRPr="00E20041">
        <w:rPr>
          <w:sz w:val="22"/>
          <w:szCs w:val="22"/>
        </w:rPr>
        <w:t xml:space="preserve">Baptist Preachers Here, </w:t>
      </w:r>
      <w:r w:rsidR="002F548A" w:rsidRPr="00E20041">
        <w:rPr>
          <w:sz w:val="22"/>
          <w:szCs w:val="22"/>
        </w:rPr>
        <w:t>Transylvania Times</w:t>
      </w:r>
      <w:r w:rsidR="00133131" w:rsidRPr="00E20041">
        <w:rPr>
          <w:sz w:val="22"/>
          <w:szCs w:val="22"/>
        </w:rPr>
        <w:t>,</w:t>
      </w:r>
      <w:r w:rsidR="001905B7" w:rsidRPr="00E20041">
        <w:rPr>
          <w:sz w:val="22"/>
          <w:szCs w:val="22"/>
        </w:rPr>
        <w:t xml:space="preserve"> </w:t>
      </w:r>
      <w:r w:rsidR="00174AF1" w:rsidRPr="00E20041">
        <w:rPr>
          <w:sz w:val="22"/>
          <w:szCs w:val="22"/>
        </w:rPr>
        <w:t xml:space="preserve">July 18, </w:t>
      </w:r>
      <w:r w:rsidRPr="00E20041">
        <w:rPr>
          <w:sz w:val="22"/>
          <w:szCs w:val="22"/>
        </w:rPr>
        <w:t>1968</w:t>
      </w:r>
    </w:p>
    <w:p w14:paraId="79805CEE" w14:textId="77777777" w:rsidR="00041DE2" w:rsidRPr="00E20041" w:rsidRDefault="00041DE2" w:rsidP="00454D5B">
      <w:pPr>
        <w:numPr>
          <w:ilvl w:val="0"/>
          <w:numId w:val="180"/>
        </w:numPr>
        <w:rPr>
          <w:sz w:val="22"/>
          <w:szCs w:val="22"/>
        </w:rPr>
      </w:pPr>
      <w:r w:rsidRPr="00E20041">
        <w:rPr>
          <w:sz w:val="22"/>
          <w:szCs w:val="22"/>
        </w:rPr>
        <w:t>Family Tree Worksheet:</w:t>
      </w:r>
      <w:r w:rsidR="00E9624F" w:rsidRPr="00E20041">
        <w:rPr>
          <w:sz w:val="22"/>
          <w:szCs w:val="22"/>
        </w:rPr>
        <w:t xml:space="preserve"> </w:t>
      </w:r>
      <w:r w:rsidR="00590C69" w:rsidRPr="00E20041">
        <w:rPr>
          <w:sz w:val="22"/>
          <w:szCs w:val="22"/>
        </w:rPr>
        <w:t>(1)</w:t>
      </w:r>
      <w:r w:rsidRPr="00E20041">
        <w:rPr>
          <w:sz w:val="22"/>
          <w:szCs w:val="22"/>
        </w:rPr>
        <w:t xml:space="preserve"> </w:t>
      </w:r>
    </w:p>
    <w:p w14:paraId="4C7A00B5" w14:textId="77777777" w:rsidR="00041DE2" w:rsidRPr="00E20041" w:rsidRDefault="00041DE2" w:rsidP="00454D5B">
      <w:pPr>
        <w:numPr>
          <w:ilvl w:val="1"/>
          <w:numId w:val="180"/>
        </w:numPr>
        <w:rPr>
          <w:sz w:val="22"/>
          <w:szCs w:val="22"/>
        </w:rPr>
      </w:pPr>
      <w:r w:rsidRPr="00E20041">
        <w:rPr>
          <w:sz w:val="22"/>
          <w:szCs w:val="22"/>
        </w:rPr>
        <w:t>Corn,</w:t>
      </w:r>
      <w:r w:rsidR="00AF06D5" w:rsidRPr="00E20041">
        <w:rPr>
          <w:sz w:val="22"/>
          <w:szCs w:val="22"/>
        </w:rPr>
        <w:t xml:space="preserve"> </w:t>
      </w:r>
      <w:r w:rsidRPr="00E20041">
        <w:rPr>
          <w:sz w:val="22"/>
          <w:szCs w:val="22"/>
        </w:rPr>
        <w:t>Garland &amp; McCall, Annie L.</w:t>
      </w:r>
    </w:p>
    <w:p w14:paraId="7F7A0F78" w14:textId="77777777" w:rsidR="00041DE2" w:rsidRPr="00E20041" w:rsidRDefault="00041DE2" w:rsidP="00041DE2">
      <w:pPr>
        <w:rPr>
          <w:sz w:val="22"/>
          <w:szCs w:val="22"/>
        </w:rPr>
      </w:pPr>
    </w:p>
    <w:p w14:paraId="08B06822" w14:textId="77777777" w:rsidR="00041DE2" w:rsidRPr="00E20041" w:rsidRDefault="00041DE2" w:rsidP="00041DE2">
      <w:pPr>
        <w:rPr>
          <w:sz w:val="22"/>
          <w:szCs w:val="22"/>
        </w:rPr>
      </w:pPr>
      <w:r w:rsidRPr="00E20041">
        <w:rPr>
          <w:sz w:val="22"/>
          <w:szCs w:val="22"/>
        </w:rPr>
        <w:t>COTTON</w:t>
      </w:r>
      <w:r w:rsidR="001905B7" w:rsidRPr="00E20041">
        <w:rPr>
          <w:sz w:val="22"/>
          <w:szCs w:val="22"/>
        </w:rPr>
        <w:t xml:space="preserve"> (1 item)</w:t>
      </w:r>
    </w:p>
    <w:p w14:paraId="72978570" w14:textId="77777777" w:rsidR="00AF06D5" w:rsidRPr="00E20041" w:rsidRDefault="00590C69" w:rsidP="00454D5B">
      <w:pPr>
        <w:numPr>
          <w:ilvl w:val="0"/>
          <w:numId w:val="181"/>
        </w:numPr>
        <w:rPr>
          <w:sz w:val="22"/>
          <w:szCs w:val="22"/>
        </w:rPr>
      </w:pPr>
      <w:r w:rsidRPr="00E20041">
        <w:rPr>
          <w:sz w:val="22"/>
          <w:szCs w:val="22"/>
        </w:rPr>
        <w:t>Family Tree Worksheet:</w:t>
      </w:r>
      <w:r w:rsidR="00E9624F" w:rsidRPr="00E20041">
        <w:rPr>
          <w:sz w:val="22"/>
          <w:szCs w:val="22"/>
        </w:rPr>
        <w:t xml:space="preserve"> </w:t>
      </w:r>
      <w:r w:rsidRPr="00E20041">
        <w:rPr>
          <w:sz w:val="22"/>
          <w:szCs w:val="22"/>
        </w:rPr>
        <w:t>(1)</w:t>
      </w:r>
      <w:r w:rsidR="00041DE2" w:rsidRPr="00E20041">
        <w:rPr>
          <w:sz w:val="22"/>
          <w:szCs w:val="22"/>
        </w:rPr>
        <w:t xml:space="preserve"> </w:t>
      </w:r>
    </w:p>
    <w:p w14:paraId="39E71685" w14:textId="77777777" w:rsidR="00041DE2" w:rsidRPr="00E20041" w:rsidRDefault="00041DE2" w:rsidP="00454D5B">
      <w:pPr>
        <w:numPr>
          <w:ilvl w:val="1"/>
          <w:numId w:val="181"/>
        </w:numPr>
        <w:rPr>
          <w:sz w:val="22"/>
          <w:szCs w:val="22"/>
        </w:rPr>
      </w:pPr>
      <w:r w:rsidRPr="00E20041">
        <w:rPr>
          <w:sz w:val="22"/>
          <w:szCs w:val="22"/>
        </w:rPr>
        <w:t xml:space="preserve">Cotton, George </w:t>
      </w:r>
      <w:r w:rsidR="002F548A" w:rsidRPr="00E20041">
        <w:rPr>
          <w:sz w:val="22"/>
          <w:szCs w:val="22"/>
        </w:rPr>
        <w:t xml:space="preserve">D. </w:t>
      </w:r>
      <w:r w:rsidRPr="00E20041">
        <w:rPr>
          <w:sz w:val="22"/>
          <w:szCs w:val="22"/>
        </w:rPr>
        <w:t>&amp; Heath, Mary L.</w:t>
      </w:r>
    </w:p>
    <w:p w14:paraId="7157B778" w14:textId="77777777" w:rsidR="00041DE2" w:rsidRPr="00E20041" w:rsidRDefault="00041DE2" w:rsidP="00041DE2">
      <w:pPr>
        <w:rPr>
          <w:sz w:val="22"/>
          <w:szCs w:val="22"/>
        </w:rPr>
      </w:pPr>
    </w:p>
    <w:p w14:paraId="4D26578D" w14:textId="77777777" w:rsidR="00041DE2" w:rsidRPr="00E20041" w:rsidRDefault="00041DE2" w:rsidP="00041DE2">
      <w:pPr>
        <w:rPr>
          <w:sz w:val="22"/>
          <w:szCs w:val="22"/>
        </w:rPr>
      </w:pPr>
      <w:r w:rsidRPr="00E20041">
        <w:rPr>
          <w:sz w:val="22"/>
          <w:szCs w:val="22"/>
        </w:rPr>
        <w:t>COUNTS</w:t>
      </w:r>
      <w:r w:rsidR="001905B7" w:rsidRPr="00E20041">
        <w:rPr>
          <w:sz w:val="22"/>
          <w:szCs w:val="22"/>
        </w:rPr>
        <w:t xml:space="preserve"> (2 items)</w:t>
      </w:r>
    </w:p>
    <w:p w14:paraId="52F997DC" w14:textId="77777777" w:rsidR="00041DE2" w:rsidRPr="00E20041" w:rsidRDefault="00041DE2" w:rsidP="00454D5B">
      <w:pPr>
        <w:numPr>
          <w:ilvl w:val="0"/>
          <w:numId w:val="182"/>
        </w:numPr>
        <w:rPr>
          <w:sz w:val="22"/>
          <w:szCs w:val="22"/>
        </w:rPr>
      </w:pPr>
      <w:r w:rsidRPr="00E20041">
        <w:rPr>
          <w:sz w:val="22"/>
          <w:szCs w:val="22"/>
        </w:rPr>
        <w:t>Family Tree Worksheets:</w:t>
      </w:r>
      <w:r w:rsidR="00E9624F" w:rsidRPr="00E20041">
        <w:rPr>
          <w:sz w:val="22"/>
          <w:szCs w:val="22"/>
        </w:rPr>
        <w:t xml:space="preserve"> </w:t>
      </w:r>
      <w:r w:rsidR="00590C69" w:rsidRPr="00E20041">
        <w:rPr>
          <w:sz w:val="22"/>
          <w:szCs w:val="22"/>
        </w:rPr>
        <w:t>(2)</w:t>
      </w:r>
    </w:p>
    <w:p w14:paraId="4C43B261" w14:textId="77777777" w:rsidR="00041DE2" w:rsidRPr="00E20041" w:rsidRDefault="002F548A" w:rsidP="00454D5B">
      <w:pPr>
        <w:numPr>
          <w:ilvl w:val="1"/>
          <w:numId w:val="182"/>
        </w:numPr>
        <w:rPr>
          <w:sz w:val="22"/>
          <w:szCs w:val="22"/>
        </w:rPr>
      </w:pPr>
      <w:r w:rsidRPr="00E20041">
        <w:rPr>
          <w:sz w:val="22"/>
          <w:szCs w:val="22"/>
        </w:rPr>
        <w:t>Counts, Michael Harmon</w:t>
      </w:r>
      <w:r w:rsidR="00041DE2" w:rsidRPr="00E20041">
        <w:rPr>
          <w:sz w:val="22"/>
          <w:szCs w:val="22"/>
        </w:rPr>
        <w:t xml:space="preserve"> &amp; Kiser, Dona</w:t>
      </w:r>
    </w:p>
    <w:p w14:paraId="5C1F1CD0" w14:textId="77777777" w:rsidR="00041DE2" w:rsidRPr="00E20041" w:rsidRDefault="00041DE2" w:rsidP="00454D5B">
      <w:pPr>
        <w:numPr>
          <w:ilvl w:val="1"/>
          <w:numId w:val="182"/>
        </w:numPr>
        <w:rPr>
          <w:sz w:val="22"/>
          <w:szCs w:val="22"/>
        </w:rPr>
      </w:pPr>
      <w:r w:rsidRPr="00E20041">
        <w:rPr>
          <w:sz w:val="22"/>
          <w:szCs w:val="22"/>
        </w:rPr>
        <w:t>Counts, Paul &amp; McCall, Ruby P.</w:t>
      </w:r>
    </w:p>
    <w:p w14:paraId="30A12EC8" w14:textId="77777777" w:rsidR="001905B7" w:rsidRPr="00E20041" w:rsidRDefault="001905B7" w:rsidP="00041DE2">
      <w:pPr>
        <w:rPr>
          <w:sz w:val="22"/>
          <w:szCs w:val="22"/>
        </w:rPr>
      </w:pPr>
    </w:p>
    <w:p w14:paraId="328C729E" w14:textId="77777777" w:rsidR="00041DE2" w:rsidRPr="00E20041" w:rsidRDefault="00041DE2" w:rsidP="00041DE2">
      <w:pPr>
        <w:rPr>
          <w:sz w:val="22"/>
          <w:szCs w:val="22"/>
        </w:rPr>
      </w:pPr>
      <w:r w:rsidRPr="00E20041">
        <w:rPr>
          <w:sz w:val="22"/>
          <w:szCs w:val="22"/>
        </w:rPr>
        <w:t>COWARD</w:t>
      </w:r>
      <w:r w:rsidR="001905B7" w:rsidRPr="00E20041">
        <w:rPr>
          <w:sz w:val="22"/>
          <w:szCs w:val="22"/>
        </w:rPr>
        <w:t xml:space="preserve"> (1 item)</w:t>
      </w:r>
    </w:p>
    <w:p w14:paraId="5115E792" w14:textId="77777777" w:rsidR="00041DE2" w:rsidRPr="00E20041" w:rsidRDefault="00041DE2" w:rsidP="00454D5B">
      <w:pPr>
        <w:numPr>
          <w:ilvl w:val="0"/>
          <w:numId w:val="183"/>
        </w:numPr>
        <w:rPr>
          <w:sz w:val="22"/>
          <w:szCs w:val="22"/>
        </w:rPr>
      </w:pPr>
      <w:r w:rsidRPr="00E20041">
        <w:rPr>
          <w:sz w:val="22"/>
          <w:szCs w:val="22"/>
        </w:rPr>
        <w:t>Family Tree Worksheet:</w:t>
      </w:r>
      <w:r w:rsidR="00E9624F" w:rsidRPr="00E20041">
        <w:rPr>
          <w:sz w:val="22"/>
          <w:szCs w:val="22"/>
        </w:rPr>
        <w:t xml:space="preserve"> </w:t>
      </w:r>
      <w:r w:rsidR="00590C69" w:rsidRPr="00E20041">
        <w:rPr>
          <w:sz w:val="22"/>
          <w:szCs w:val="22"/>
        </w:rPr>
        <w:t>(1)</w:t>
      </w:r>
      <w:r w:rsidRPr="00E20041">
        <w:rPr>
          <w:sz w:val="22"/>
          <w:szCs w:val="22"/>
        </w:rPr>
        <w:t xml:space="preserve">  </w:t>
      </w:r>
    </w:p>
    <w:p w14:paraId="5061B384" w14:textId="77777777" w:rsidR="00041DE2" w:rsidRPr="00E20041" w:rsidRDefault="002F548A" w:rsidP="00454D5B">
      <w:pPr>
        <w:numPr>
          <w:ilvl w:val="1"/>
          <w:numId w:val="183"/>
        </w:numPr>
        <w:rPr>
          <w:sz w:val="22"/>
          <w:szCs w:val="22"/>
        </w:rPr>
      </w:pPr>
      <w:r w:rsidRPr="00E20041">
        <w:rPr>
          <w:sz w:val="22"/>
          <w:szCs w:val="22"/>
        </w:rPr>
        <w:t>Coward, William Hudson &amp; Bryant, Emily Jane</w:t>
      </w:r>
    </w:p>
    <w:p w14:paraId="4F30A2DF" w14:textId="77777777" w:rsidR="00CC68F3" w:rsidRPr="00E20041" w:rsidRDefault="00CC68F3" w:rsidP="00041DE2">
      <w:pPr>
        <w:rPr>
          <w:sz w:val="22"/>
          <w:szCs w:val="22"/>
        </w:rPr>
      </w:pPr>
    </w:p>
    <w:p w14:paraId="17E52FA3" w14:textId="77777777" w:rsidR="00041DE2" w:rsidRPr="00E20041" w:rsidRDefault="00041DE2" w:rsidP="00041DE2">
      <w:pPr>
        <w:rPr>
          <w:sz w:val="22"/>
          <w:szCs w:val="22"/>
        </w:rPr>
      </w:pPr>
      <w:r w:rsidRPr="00E20041">
        <w:rPr>
          <w:sz w:val="22"/>
          <w:szCs w:val="22"/>
        </w:rPr>
        <w:t>COX</w:t>
      </w:r>
      <w:r w:rsidR="00CB1097" w:rsidRPr="00E20041">
        <w:rPr>
          <w:sz w:val="22"/>
          <w:szCs w:val="22"/>
        </w:rPr>
        <w:t xml:space="preserve"> (6</w:t>
      </w:r>
      <w:r w:rsidR="001905B7" w:rsidRPr="00E20041">
        <w:rPr>
          <w:sz w:val="22"/>
          <w:szCs w:val="22"/>
        </w:rPr>
        <w:t xml:space="preserve"> items)</w:t>
      </w:r>
    </w:p>
    <w:p w14:paraId="4E6145E6" w14:textId="77777777" w:rsidR="00B706E0" w:rsidRPr="00E20041" w:rsidRDefault="00B706E0" w:rsidP="00454D5B">
      <w:pPr>
        <w:numPr>
          <w:ilvl w:val="0"/>
          <w:numId w:val="184"/>
        </w:numPr>
        <w:rPr>
          <w:sz w:val="22"/>
          <w:szCs w:val="22"/>
        </w:rPr>
      </w:pPr>
      <w:r w:rsidRPr="00E20041">
        <w:rPr>
          <w:sz w:val="22"/>
          <w:szCs w:val="22"/>
        </w:rPr>
        <w:t>Photo Copies of Various Cox Family Members</w:t>
      </w:r>
    </w:p>
    <w:p w14:paraId="04C35F8D" w14:textId="77777777" w:rsidR="00A669A1" w:rsidRPr="00E20041" w:rsidRDefault="00841EEA" w:rsidP="00454D5B">
      <w:pPr>
        <w:numPr>
          <w:ilvl w:val="0"/>
          <w:numId w:val="184"/>
        </w:numPr>
        <w:rPr>
          <w:sz w:val="22"/>
          <w:szCs w:val="22"/>
        </w:rPr>
      </w:pPr>
      <w:r>
        <w:rPr>
          <w:sz w:val="22"/>
          <w:szCs w:val="22"/>
        </w:rPr>
        <w:t>Deed for J.M. &amp; M</w:t>
      </w:r>
      <w:r w:rsidR="00A669A1" w:rsidRPr="00E20041">
        <w:rPr>
          <w:sz w:val="22"/>
          <w:szCs w:val="22"/>
        </w:rPr>
        <w:t xml:space="preserve">.J. Williamson to Jacob C. Cox </w:t>
      </w:r>
      <w:r>
        <w:rPr>
          <w:sz w:val="22"/>
          <w:szCs w:val="22"/>
        </w:rPr>
        <w:t>and related</w:t>
      </w:r>
      <w:r w:rsidR="00A669A1" w:rsidRPr="00E20041">
        <w:rPr>
          <w:sz w:val="22"/>
          <w:szCs w:val="22"/>
        </w:rPr>
        <w:t xml:space="preserve"> documents, April 11, 1911</w:t>
      </w:r>
    </w:p>
    <w:p w14:paraId="56355347" w14:textId="77777777" w:rsidR="00041DE2" w:rsidRPr="00E20041" w:rsidRDefault="00041DE2" w:rsidP="00454D5B">
      <w:pPr>
        <w:numPr>
          <w:ilvl w:val="0"/>
          <w:numId w:val="184"/>
        </w:numPr>
        <w:rPr>
          <w:sz w:val="22"/>
          <w:szCs w:val="22"/>
        </w:rPr>
      </w:pPr>
      <w:r w:rsidRPr="00E20041">
        <w:rPr>
          <w:sz w:val="22"/>
          <w:szCs w:val="22"/>
        </w:rPr>
        <w:t>Family Tree Worksheets:</w:t>
      </w:r>
      <w:r w:rsidR="00E9624F" w:rsidRPr="00E20041">
        <w:rPr>
          <w:sz w:val="22"/>
          <w:szCs w:val="22"/>
        </w:rPr>
        <w:t xml:space="preserve"> (4)</w:t>
      </w:r>
    </w:p>
    <w:p w14:paraId="56C8A754" w14:textId="77777777" w:rsidR="00041DE2" w:rsidRPr="00E20041" w:rsidRDefault="00675521" w:rsidP="00454D5B">
      <w:pPr>
        <w:numPr>
          <w:ilvl w:val="1"/>
          <w:numId w:val="184"/>
        </w:numPr>
        <w:rPr>
          <w:sz w:val="22"/>
          <w:szCs w:val="22"/>
        </w:rPr>
      </w:pPr>
      <w:r w:rsidRPr="00E20041">
        <w:rPr>
          <w:sz w:val="22"/>
          <w:szCs w:val="22"/>
        </w:rPr>
        <w:t>Cox, Aaron Taylor</w:t>
      </w:r>
      <w:r w:rsidR="00041DE2" w:rsidRPr="00E20041">
        <w:rPr>
          <w:sz w:val="22"/>
          <w:szCs w:val="22"/>
        </w:rPr>
        <w:t xml:space="preserve"> &amp; Kitchen, Myrtle</w:t>
      </w:r>
      <w:r w:rsidRPr="00E20041">
        <w:rPr>
          <w:sz w:val="22"/>
          <w:szCs w:val="22"/>
        </w:rPr>
        <w:t xml:space="preserve"> Isabel</w:t>
      </w:r>
    </w:p>
    <w:p w14:paraId="6AC827DE" w14:textId="77777777" w:rsidR="00041DE2" w:rsidRPr="00E20041" w:rsidRDefault="00675521" w:rsidP="00454D5B">
      <w:pPr>
        <w:numPr>
          <w:ilvl w:val="1"/>
          <w:numId w:val="184"/>
        </w:numPr>
        <w:rPr>
          <w:sz w:val="22"/>
          <w:szCs w:val="22"/>
        </w:rPr>
      </w:pPr>
      <w:r w:rsidRPr="00E20041">
        <w:rPr>
          <w:sz w:val="22"/>
          <w:szCs w:val="22"/>
        </w:rPr>
        <w:t>Cox, Edwin Allen</w:t>
      </w:r>
      <w:r w:rsidR="00041DE2" w:rsidRPr="00E20041">
        <w:rPr>
          <w:sz w:val="22"/>
          <w:szCs w:val="22"/>
        </w:rPr>
        <w:t xml:space="preserve"> &amp; Stanley, Nola</w:t>
      </w:r>
    </w:p>
    <w:p w14:paraId="1BAE4E23" w14:textId="77777777" w:rsidR="00041DE2" w:rsidRPr="00E20041" w:rsidRDefault="00675521" w:rsidP="00454D5B">
      <w:pPr>
        <w:numPr>
          <w:ilvl w:val="1"/>
          <w:numId w:val="184"/>
        </w:numPr>
        <w:rPr>
          <w:sz w:val="22"/>
          <w:szCs w:val="22"/>
          <w:lang w:val="es-US"/>
        </w:rPr>
      </w:pPr>
      <w:r w:rsidRPr="00E20041">
        <w:rPr>
          <w:sz w:val="22"/>
          <w:szCs w:val="22"/>
          <w:lang w:val="es-US"/>
        </w:rPr>
        <w:t>Cox, Felix Gerald</w:t>
      </w:r>
      <w:r w:rsidR="00041DE2" w:rsidRPr="00E20041">
        <w:rPr>
          <w:sz w:val="22"/>
          <w:szCs w:val="22"/>
          <w:lang w:val="es-US"/>
        </w:rPr>
        <w:t xml:space="preserve"> &amp; Davila, Maria Elena</w:t>
      </w:r>
    </w:p>
    <w:p w14:paraId="08F84A24" w14:textId="77777777" w:rsidR="00041DE2" w:rsidRPr="00E20041" w:rsidRDefault="00041DE2" w:rsidP="00454D5B">
      <w:pPr>
        <w:numPr>
          <w:ilvl w:val="1"/>
          <w:numId w:val="184"/>
        </w:numPr>
        <w:rPr>
          <w:sz w:val="22"/>
          <w:szCs w:val="22"/>
        </w:rPr>
      </w:pPr>
      <w:r w:rsidRPr="00E20041">
        <w:rPr>
          <w:sz w:val="22"/>
          <w:szCs w:val="22"/>
        </w:rPr>
        <w:t>Cox, John Franklin &amp; Murray, Lela Edith</w:t>
      </w:r>
    </w:p>
    <w:p w14:paraId="38410E1C" w14:textId="77777777" w:rsidR="00041DE2" w:rsidRPr="00E20041" w:rsidRDefault="00041DE2" w:rsidP="00AF06D5">
      <w:pPr>
        <w:rPr>
          <w:sz w:val="22"/>
          <w:szCs w:val="22"/>
        </w:rPr>
      </w:pPr>
    </w:p>
    <w:p w14:paraId="32C72981" w14:textId="77777777" w:rsidR="00041DE2" w:rsidRPr="00E20041" w:rsidRDefault="00041DE2" w:rsidP="00041DE2">
      <w:pPr>
        <w:rPr>
          <w:sz w:val="22"/>
          <w:szCs w:val="22"/>
        </w:rPr>
      </w:pPr>
      <w:r w:rsidRPr="00E20041">
        <w:rPr>
          <w:sz w:val="22"/>
          <w:szCs w:val="22"/>
        </w:rPr>
        <w:t>CRAIN</w:t>
      </w:r>
      <w:r w:rsidR="003073FF" w:rsidRPr="00E20041">
        <w:rPr>
          <w:sz w:val="22"/>
          <w:szCs w:val="22"/>
        </w:rPr>
        <w:t xml:space="preserve">/CRANE </w:t>
      </w:r>
      <w:r w:rsidR="001905B7" w:rsidRPr="00E20041">
        <w:rPr>
          <w:sz w:val="22"/>
          <w:szCs w:val="22"/>
        </w:rPr>
        <w:t>(7 items)</w:t>
      </w:r>
    </w:p>
    <w:p w14:paraId="1D9011D5" w14:textId="77777777" w:rsidR="00B91A3E" w:rsidRPr="00E20041" w:rsidRDefault="00AF06D5" w:rsidP="00454D5B">
      <w:pPr>
        <w:numPr>
          <w:ilvl w:val="0"/>
          <w:numId w:val="185"/>
        </w:numPr>
        <w:rPr>
          <w:sz w:val="22"/>
          <w:szCs w:val="22"/>
        </w:rPr>
      </w:pPr>
      <w:r w:rsidRPr="00E20041">
        <w:rPr>
          <w:sz w:val="22"/>
          <w:szCs w:val="22"/>
        </w:rPr>
        <w:t>Photoc</w:t>
      </w:r>
      <w:r w:rsidR="00B91A3E" w:rsidRPr="00E20041">
        <w:rPr>
          <w:sz w:val="22"/>
          <w:szCs w:val="22"/>
        </w:rPr>
        <w:t>opy of Zelphia Crane</w:t>
      </w:r>
    </w:p>
    <w:p w14:paraId="3B08D54C" w14:textId="77777777" w:rsidR="00041DE2" w:rsidRPr="00E20041" w:rsidRDefault="00041DE2" w:rsidP="00454D5B">
      <w:pPr>
        <w:numPr>
          <w:ilvl w:val="0"/>
          <w:numId w:val="185"/>
        </w:numPr>
        <w:rPr>
          <w:sz w:val="22"/>
          <w:szCs w:val="22"/>
        </w:rPr>
      </w:pPr>
      <w:r w:rsidRPr="00E20041">
        <w:rPr>
          <w:sz w:val="22"/>
          <w:szCs w:val="22"/>
        </w:rPr>
        <w:t>Family Tree Worksheets:</w:t>
      </w:r>
      <w:r w:rsidR="00AF06D5" w:rsidRPr="00E20041">
        <w:rPr>
          <w:sz w:val="22"/>
          <w:szCs w:val="22"/>
        </w:rPr>
        <w:t xml:space="preserve"> (6</w:t>
      </w:r>
      <w:r w:rsidR="00E9624F" w:rsidRPr="00E20041">
        <w:rPr>
          <w:sz w:val="22"/>
          <w:szCs w:val="22"/>
        </w:rPr>
        <w:t>)</w:t>
      </w:r>
    </w:p>
    <w:p w14:paraId="5CEB91EF" w14:textId="77777777" w:rsidR="00041DE2" w:rsidRPr="00E20041" w:rsidRDefault="00041DE2" w:rsidP="00454D5B">
      <w:pPr>
        <w:numPr>
          <w:ilvl w:val="1"/>
          <w:numId w:val="185"/>
        </w:numPr>
        <w:rPr>
          <w:sz w:val="22"/>
          <w:szCs w:val="22"/>
        </w:rPr>
      </w:pPr>
      <w:r w:rsidRPr="00E20041">
        <w:rPr>
          <w:sz w:val="22"/>
          <w:szCs w:val="22"/>
        </w:rPr>
        <w:t>Crain, Gene &amp; Guest, Sandra</w:t>
      </w:r>
    </w:p>
    <w:p w14:paraId="544A690C" w14:textId="77777777" w:rsidR="00041DE2" w:rsidRPr="00E20041" w:rsidRDefault="00041DE2" w:rsidP="00454D5B">
      <w:pPr>
        <w:numPr>
          <w:ilvl w:val="1"/>
          <w:numId w:val="185"/>
        </w:numPr>
        <w:rPr>
          <w:sz w:val="22"/>
          <w:szCs w:val="22"/>
        </w:rPr>
      </w:pPr>
      <w:r w:rsidRPr="00E20041">
        <w:rPr>
          <w:sz w:val="22"/>
          <w:szCs w:val="22"/>
        </w:rPr>
        <w:t>Crain, James C. (Red Dog) &amp; Bruce, Mary</w:t>
      </w:r>
    </w:p>
    <w:p w14:paraId="45ACC86D" w14:textId="77777777" w:rsidR="00041DE2" w:rsidRPr="00E20041" w:rsidRDefault="00041DE2" w:rsidP="00454D5B">
      <w:pPr>
        <w:numPr>
          <w:ilvl w:val="1"/>
          <w:numId w:val="185"/>
        </w:numPr>
        <w:rPr>
          <w:sz w:val="22"/>
          <w:szCs w:val="22"/>
        </w:rPr>
      </w:pPr>
      <w:r w:rsidRPr="00E20041">
        <w:rPr>
          <w:sz w:val="22"/>
          <w:szCs w:val="22"/>
        </w:rPr>
        <w:t>Crane, Morris</w:t>
      </w:r>
      <w:r w:rsidR="00675521" w:rsidRPr="00E20041">
        <w:rPr>
          <w:sz w:val="22"/>
          <w:szCs w:val="22"/>
        </w:rPr>
        <w:t xml:space="preserve"> J.</w:t>
      </w:r>
      <w:r w:rsidRPr="00E20041">
        <w:rPr>
          <w:sz w:val="22"/>
          <w:szCs w:val="22"/>
        </w:rPr>
        <w:t xml:space="preserve"> &amp; Whitmire, Beulah</w:t>
      </w:r>
    </w:p>
    <w:p w14:paraId="1091D9FD" w14:textId="77777777" w:rsidR="00B91A3E" w:rsidRPr="00E20041" w:rsidRDefault="00B91A3E" w:rsidP="00454D5B">
      <w:pPr>
        <w:numPr>
          <w:ilvl w:val="1"/>
          <w:numId w:val="185"/>
        </w:numPr>
        <w:rPr>
          <w:sz w:val="22"/>
          <w:szCs w:val="22"/>
        </w:rPr>
      </w:pPr>
      <w:r w:rsidRPr="00E20041">
        <w:rPr>
          <w:sz w:val="22"/>
          <w:szCs w:val="22"/>
        </w:rPr>
        <w:t>Crane, Ralph &amp; Whitmire, Irene</w:t>
      </w:r>
    </w:p>
    <w:p w14:paraId="466470F6" w14:textId="77777777" w:rsidR="00041DE2" w:rsidRPr="00E20041" w:rsidRDefault="00041DE2" w:rsidP="00454D5B">
      <w:pPr>
        <w:numPr>
          <w:ilvl w:val="1"/>
          <w:numId w:val="185"/>
        </w:numPr>
        <w:rPr>
          <w:sz w:val="22"/>
          <w:szCs w:val="22"/>
        </w:rPr>
      </w:pPr>
      <w:r w:rsidRPr="00E20041">
        <w:rPr>
          <w:sz w:val="22"/>
          <w:szCs w:val="22"/>
        </w:rPr>
        <w:t xml:space="preserve">Crain, Robby Keith </w:t>
      </w:r>
    </w:p>
    <w:p w14:paraId="164E7419" w14:textId="77777777" w:rsidR="00133131" w:rsidRPr="00E20041" w:rsidRDefault="00133131" w:rsidP="00454D5B">
      <w:pPr>
        <w:numPr>
          <w:ilvl w:val="1"/>
          <w:numId w:val="185"/>
        </w:numPr>
        <w:rPr>
          <w:sz w:val="22"/>
          <w:szCs w:val="22"/>
        </w:rPr>
      </w:pPr>
      <w:r w:rsidRPr="00E20041">
        <w:rPr>
          <w:sz w:val="22"/>
          <w:szCs w:val="22"/>
        </w:rPr>
        <w:t>Crain, Rube James &amp; Cooper, Betty</w:t>
      </w:r>
    </w:p>
    <w:p w14:paraId="5AC897AE" w14:textId="77777777" w:rsidR="00041DE2" w:rsidRPr="00E20041" w:rsidRDefault="00041DE2" w:rsidP="00041DE2">
      <w:pPr>
        <w:rPr>
          <w:sz w:val="22"/>
          <w:szCs w:val="22"/>
        </w:rPr>
      </w:pPr>
    </w:p>
    <w:p w14:paraId="5C6FDBAE" w14:textId="77777777" w:rsidR="00041DE2" w:rsidRPr="00E20041" w:rsidRDefault="00041DE2" w:rsidP="00041DE2">
      <w:pPr>
        <w:rPr>
          <w:sz w:val="22"/>
          <w:szCs w:val="22"/>
        </w:rPr>
      </w:pPr>
      <w:r w:rsidRPr="00E20041">
        <w:rPr>
          <w:sz w:val="22"/>
          <w:szCs w:val="22"/>
        </w:rPr>
        <w:t>CRARY</w:t>
      </w:r>
      <w:r w:rsidR="001905B7" w:rsidRPr="00E20041">
        <w:rPr>
          <w:sz w:val="22"/>
          <w:szCs w:val="22"/>
        </w:rPr>
        <w:t xml:space="preserve"> (2 items)</w:t>
      </w:r>
    </w:p>
    <w:p w14:paraId="4A4B8A83" w14:textId="77777777" w:rsidR="001905B7" w:rsidRPr="00E20041" w:rsidRDefault="00935008" w:rsidP="00454D5B">
      <w:pPr>
        <w:numPr>
          <w:ilvl w:val="0"/>
          <w:numId w:val="186"/>
        </w:numPr>
        <w:rPr>
          <w:sz w:val="22"/>
          <w:szCs w:val="22"/>
        </w:rPr>
      </w:pPr>
      <w:r w:rsidRPr="00E20041">
        <w:rPr>
          <w:sz w:val="22"/>
          <w:szCs w:val="22"/>
        </w:rPr>
        <w:t>Brevard Brick Mason Truman Bishop Crary, Sr., Transylvania Times, July 21, 2008</w:t>
      </w:r>
    </w:p>
    <w:p w14:paraId="4F0D976F" w14:textId="77777777" w:rsidR="00041DE2" w:rsidRPr="00E20041" w:rsidRDefault="00041DE2" w:rsidP="00454D5B">
      <w:pPr>
        <w:numPr>
          <w:ilvl w:val="0"/>
          <w:numId w:val="186"/>
        </w:numPr>
        <w:rPr>
          <w:sz w:val="22"/>
          <w:szCs w:val="22"/>
        </w:rPr>
      </w:pPr>
      <w:r w:rsidRPr="00E20041">
        <w:rPr>
          <w:sz w:val="22"/>
          <w:szCs w:val="22"/>
        </w:rPr>
        <w:t>The Crary Brothers, Crary Brothers Mas</w:t>
      </w:r>
      <w:r w:rsidR="00675521" w:rsidRPr="00E20041">
        <w:rPr>
          <w:sz w:val="22"/>
          <w:szCs w:val="22"/>
        </w:rPr>
        <w:t>onry, The Crary Store, Transylvania Times</w:t>
      </w:r>
    </w:p>
    <w:p w14:paraId="577760FA" w14:textId="77777777" w:rsidR="00041DE2" w:rsidRPr="00E20041" w:rsidRDefault="00041DE2" w:rsidP="00041DE2">
      <w:pPr>
        <w:rPr>
          <w:sz w:val="22"/>
          <w:szCs w:val="22"/>
        </w:rPr>
      </w:pPr>
    </w:p>
    <w:p w14:paraId="19D046FE" w14:textId="52FD395B" w:rsidR="00D11F27" w:rsidRPr="00E20041" w:rsidRDefault="00D11F27" w:rsidP="00041DE2">
      <w:pPr>
        <w:rPr>
          <w:sz w:val="22"/>
          <w:szCs w:val="22"/>
        </w:rPr>
      </w:pPr>
      <w:r w:rsidRPr="00E20041">
        <w:rPr>
          <w:sz w:val="22"/>
          <w:szCs w:val="22"/>
        </w:rPr>
        <w:t>CRAWFORD (</w:t>
      </w:r>
      <w:r w:rsidR="00944523">
        <w:rPr>
          <w:sz w:val="22"/>
          <w:szCs w:val="22"/>
        </w:rPr>
        <w:t>10</w:t>
      </w:r>
      <w:r w:rsidRPr="00E20041">
        <w:rPr>
          <w:sz w:val="22"/>
          <w:szCs w:val="22"/>
        </w:rPr>
        <w:t xml:space="preserve"> items)</w:t>
      </w:r>
    </w:p>
    <w:p w14:paraId="66402E86" w14:textId="77777777" w:rsidR="00D11F27" w:rsidRPr="00E20041" w:rsidRDefault="00D11F27" w:rsidP="00454D5B">
      <w:pPr>
        <w:numPr>
          <w:ilvl w:val="0"/>
          <w:numId w:val="697"/>
        </w:numPr>
        <w:rPr>
          <w:sz w:val="22"/>
          <w:szCs w:val="22"/>
        </w:rPr>
      </w:pPr>
      <w:r w:rsidRPr="00E20041">
        <w:rPr>
          <w:sz w:val="22"/>
          <w:szCs w:val="22"/>
        </w:rPr>
        <w:t xml:space="preserve">Letter to Elizabeth Barton from her cousin, Rene, June 3, 1994 (Elizabeth Barton Collection) </w:t>
      </w:r>
    </w:p>
    <w:p w14:paraId="4745C9FC" w14:textId="77777777" w:rsidR="00D11F27" w:rsidRPr="00E20041" w:rsidRDefault="00D11F27" w:rsidP="00454D5B">
      <w:pPr>
        <w:numPr>
          <w:ilvl w:val="0"/>
          <w:numId w:val="697"/>
        </w:numPr>
        <w:rPr>
          <w:sz w:val="22"/>
          <w:szCs w:val="22"/>
        </w:rPr>
      </w:pPr>
      <w:r w:rsidRPr="00E20041">
        <w:rPr>
          <w:sz w:val="22"/>
          <w:szCs w:val="22"/>
        </w:rPr>
        <w:t>Letter to Elizabeth Barton</w:t>
      </w:r>
      <w:r w:rsidR="00E34984" w:rsidRPr="00E20041">
        <w:rPr>
          <w:sz w:val="22"/>
          <w:szCs w:val="22"/>
        </w:rPr>
        <w:t xml:space="preserve"> about William H. Crawford descendants</w:t>
      </w:r>
      <w:r w:rsidRPr="00E20041">
        <w:rPr>
          <w:sz w:val="22"/>
          <w:szCs w:val="22"/>
        </w:rPr>
        <w:t xml:space="preserve"> from James D. Crawford, May 11, 1989 (Elizabeth Barton Collection)</w:t>
      </w:r>
    </w:p>
    <w:p w14:paraId="5B629353" w14:textId="77777777" w:rsidR="00E34984" w:rsidRPr="00E20041" w:rsidRDefault="00E34984" w:rsidP="00454D5B">
      <w:pPr>
        <w:numPr>
          <w:ilvl w:val="0"/>
          <w:numId w:val="697"/>
        </w:numPr>
        <w:rPr>
          <w:sz w:val="22"/>
          <w:szCs w:val="22"/>
        </w:rPr>
      </w:pPr>
      <w:r w:rsidRPr="00E20041">
        <w:rPr>
          <w:sz w:val="22"/>
          <w:szCs w:val="22"/>
        </w:rPr>
        <w:t xml:space="preserve">Letter to Elizabeth Barton about </w:t>
      </w:r>
      <w:r w:rsidR="00300A38" w:rsidRPr="00E20041">
        <w:rPr>
          <w:sz w:val="22"/>
          <w:szCs w:val="22"/>
        </w:rPr>
        <w:t xml:space="preserve">James Crawford relatives </w:t>
      </w:r>
      <w:r w:rsidRPr="00E20041">
        <w:rPr>
          <w:sz w:val="22"/>
          <w:szCs w:val="22"/>
        </w:rPr>
        <w:t xml:space="preserve">from Larry Crawford, May 10, 1989 (Elizabeth Barton Collection) </w:t>
      </w:r>
    </w:p>
    <w:p w14:paraId="6FBABBA1" w14:textId="07E80C75" w:rsidR="00D11F27" w:rsidRDefault="00300A38" w:rsidP="00454D5B">
      <w:pPr>
        <w:numPr>
          <w:ilvl w:val="0"/>
          <w:numId w:val="697"/>
        </w:numPr>
        <w:rPr>
          <w:sz w:val="22"/>
          <w:szCs w:val="22"/>
        </w:rPr>
      </w:pPr>
      <w:r w:rsidRPr="00E20041">
        <w:rPr>
          <w:sz w:val="22"/>
          <w:szCs w:val="22"/>
        </w:rPr>
        <w:t xml:space="preserve">Letter to Elizabeth Barton about James and Anna Messer Crawford descendants from Larry Crawford, </w:t>
      </w:r>
      <w:r w:rsidR="00C73278" w:rsidRPr="00E20041">
        <w:rPr>
          <w:sz w:val="22"/>
          <w:szCs w:val="22"/>
        </w:rPr>
        <w:t>April 5, 1989</w:t>
      </w:r>
      <w:r w:rsidRPr="00E20041">
        <w:rPr>
          <w:sz w:val="22"/>
          <w:szCs w:val="22"/>
        </w:rPr>
        <w:t xml:space="preserve"> (Elizabeth Barton Collection) </w:t>
      </w:r>
    </w:p>
    <w:p w14:paraId="6C328D6A" w14:textId="1502B852" w:rsidR="00F86831" w:rsidRDefault="00F86831" w:rsidP="00454D5B">
      <w:pPr>
        <w:numPr>
          <w:ilvl w:val="0"/>
          <w:numId w:val="697"/>
        </w:numPr>
        <w:rPr>
          <w:sz w:val="22"/>
          <w:szCs w:val="22"/>
        </w:rPr>
      </w:pPr>
      <w:r>
        <w:rPr>
          <w:sz w:val="22"/>
          <w:szCs w:val="22"/>
        </w:rPr>
        <w:t xml:space="preserve">Charlie Crawford marriage </w:t>
      </w:r>
      <w:r w:rsidR="003A1B5F">
        <w:rPr>
          <w:sz w:val="22"/>
          <w:szCs w:val="22"/>
        </w:rPr>
        <w:t>license,</w:t>
      </w:r>
      <w:r>
        <w:rPr>
          <w:sz w:val="22"/>
          <w:szCs w:val="22"/>
        </w:rPr>
        <w:t xml:space="preserve"> 1937</w:t>
      </w:r>
    </w:p>
    <w:p w14:paraId="170E56FB" w14:textId="6DC3666E" w:rsidR="00F86831" w:rsidRDefault="00894F7F" w:rsidP="00454D5B">
      <w:pPr>
        <w:numPr>
          <w:ilvl w:val="0"/>
          <w:numId w:val="697"/>
        </w:numPr>
        <w:rPr>
          <w:sz w:val="22"/>
          <w:szCs w:val="22"/>
        </w:rPr>
      </w:pPr>
      <w:r>
        <w:rPr>
          <w:sz w:val="22"/>
          <w:szCs w:val="22"/>
        </w:rPr>
        <w:t>Crawford Family pictures, top p</w:t>
      </w:r>
      <w:r w:rsidR="00F86831">
        <w:rPr>
          <w:sz w:val="22"/>
          <w:szCs w:val="22"/>
        </w:rPr>
        <w:t>icture</w:t>
      </w:r>
      <w:r w:rsidR="003A1B5F">
        <w:rPr>
          <w:sz w:val="22"/>
          <w:szCs w:val="22"/>
        </w:rPr>
        <w:t xml:space="preserve"> Will and Lucy Crawford</w:t>
      </w:r>
      <w:r>
        <w:rPr>
          <w:sz w:val="22"/>
          <w:szCs w:val="22"/>
        </w:rPr>
        <w:t xml:space="preserve">, </w:t>
      </w:r>
      <w:r w:rsidR="003A1B5F">
        <w:rPr>
          <w:sz w:val="22"/>
          <w:szCs w:val="22"/>
        </w:rPr>
        <w:t>middle picture Frank Crawford</w:t>
      </w:r>
      <w:r>
        <w:rPr>
          <w:sz w:val="22"/>
          <w:szCs w:val="22"/>
        </w:rPr>
        <w:t xml:space="preserve"> and wife and Uncle Will and Aunt Lucy,</w:t>
      </w:r>
      <w:r w:rsidR="003A1B5F">
        <w:rPr>
          <w:sz w:val="22"/>
          <w:szCs w:val="22"/>
        </w:rPr>
        <w:t xml:space="preserve"> </w:t>
      </w:r>
      <w:r>
        <w:rPr>
          <w:sz w:val="22"/>
          <w:szCs w:val="22"/>
        </w:rPr>
        <w:t>bottom picture</w:t>
      </w:r>
      <w:r w:rsidR="00FE67F7">
        <w:rPr>
          <w:sz w:val="22"/>
          <w:szCs w:val="22"/>
        </w:rPr>
        <w:t>,</w:t>
      </w:r>
      <w:r>
        <w:rPr>
          <w:sz w:val="22"/>
          <w:szCs w:val="22"/>
        </w:rPr>
        <w:t xml:space="preserve"> </w:t>
      </w:r>
      <w:r w:rsidR="00FE67F7">
        <w:rPr>
          <w:sz w:val="22"/>
          <w:szCs w:val="22"/>
        </w:rPr>
        <w:t>1</w:t>
      </w:r>
      <w:r>
        <w:rPr>
          <w:sz w:val="22"/>
          <w:szCs w:val="22"/>
        </w:rPr>
        <w:t xml:space="preserve">st </w:t>
      </w:r>
      <w:r w:rsidR="00FE67F7">
        <w:rPr>
          <w:sz w:val="22"/>
          <w:szCs w:val="22"/>
        </w:rPr>
        <w:t>Cousin</w:t>
      </w:r>
      <w:r>
        <w:rPr>
          <w:sz w:val="22"/>
          <w:szCs w:val="22"/>
        </w:rPr>
        <w:t xml:space="preserve"> Roy Melton and wife, 1</w:t>
      </w:r>
      <w:r w:rsidRPr="00894F7F">
        <w:rPr>
          <w:sz w:val="22"/>
          <w:szCs w:val="22"/>
          <w:vertAlign w:val="superscript"/>
        </w:rPr>
        <w:t>st</w:t>
      </w:r>
      <w:r>
        <w:rPr>
          <w:sz w:val="22"/>
          <w:szCs w:val="22"/>
        </w:rPr>
        <w:t xml:space="preserve"> cousin Annie Mae Melton Coggins and</w:t>
      </w:r>
      <w:r w:rsidR="00FE67F7">
        <w:rPr>
          <w:sz w:val="22"/>
          <w:szCs w:val="22"/>
        </w:rPr>
        <w:t xml:space="preserve"> Uncle Will and Aunt Lucy, Aunt </w:t>
      </w:r>
      <w:r w:rsidR="00944523">
        <w:rPr>
          <w:sz w:val="22"/>
          <w:szCs w:val="22"/>
        </w:rPr>
        <w:t>Lucy,</w:t>
      </w:r>
      <w:r w:rsidR="00FE67F7">
        <w:rPr>
          <w:sz w:val="22"/>
          <w:szCs w:val="22"/>
        </w:rPr>
        <w:t xml:space="preserve"> and Uncle Wills 50th wedding anniversary</w:t>
      </w:r>
    </w:p>
    <w:p w14:paraId="710E7AA0" w14:textId="39FD0DA5" w:rsidR="00FE67F7" w:rsidRDefault="00FE67F7" w:rsidP="00454D5B">
      <w:pPr>
        <w:numPr>
          <w:ilvl w:val="0"/>
          <w:numId w:val="697"/>
        </w:numPr>
        <w:rPr>
          <w:sz w:val="22"/>
          <w:szCs w:val="22"/>
        </w:rPr>
      </w:pPr>
      <w:r>
        <w:rPr>
          <w:sz w:val="22"/>
          <w:szCs w:val="22"/>
        </w:rPr>
        <w:t>James</w:t>
      </w:r>
      <w:r w:rsidR="00944523">
        <w:rPr>
          <w:sz w:val="22"/>
          <w:szCs w:val="22"/>
        </w:rPr>
        <w:t xml:space="preserve"> William Crawford information, parent’s wives, children from ancestry.com</w:t>
      </w:r>
    </w:p>
    <w:p w14:paraId="035332EE" w14:textId="2F0F01B8" w:rsidR="00944523" w:rsidRPr="00E20041" w:rsidRDefault="00944523" w:rsidP="00454D5B">
      <w:pPr>
        <w:numPr>
          <w:ilvl w:val="0"/>
          <w:numId w:val="697"/>
        </w:numPr>
        <w:rPr>
          <w:sz w:val="22"/>
          <w:szCs w:val="22"/>
        </w:rPr>
      </w:pPr>
      <w:r>
        <w:rPr>
          <w:sz w:val="22"/>
          <w:szCs w:val="22"/>
        </w:rPr>
        <w:t>Crawford Family lineage, by John Garfield Barton, son of Elizabeth Crawford Barton</w:t>
      </w:r>
    </w:p>
    <w:p w14:paraId="69BCFF94" w14:textId="77777777" w:rsidR="00FF18CC" w:rsidRPr="00E20041" w:rsidRDefault="00FF18CC" w:rsidP="00454D5B">
      <w:pPr>
        <w:numPr>
          <w:ilvl w:val="0"/>
          <w:numId w:val="697"/>
        </w:numPr>
        <w:rPr>
          <w:sz w:val="22"/>
          <w:szCs w:val="22"/>
        </w:rPr>
      </w:pPr>
      <w:r w:rsidRPr="00E20041">
        <w:rPr>
          <w:sz w:val="22"/>
          <w:szCs w:val="22"/>
        </w:rPr>
        <w:t>Genealogy of the James R. Crawford and Anna Messer Family, compiled by Elizabeth Crawford Barton (Elizabeth Barton Collection)</w:t>
      </w:r>
    </w:p>
    <w:p w14:paraId="12A5C6C8" w14:textId="77777777" w:rsidR="00FF18CC" w:rsidRPr="00E20041" w:rsidRDefault="00FF18CC" w:rsidP="00454D5B">
      <w:pPr>
        <w:numPr>
          <w:ilvl w:val="0"/>
          <w:numId w:val="697"/>
        </w:numPr>
        <w:rPr>
          <w:sz w:val="22"/>
          <w:szCs w:val="22"/>
        </w:rPr>
      </w:pPr>
      <w:r w:rsidRPr="00E20041">
        <w:rPr>
          <w:sz w:val="22"/>
          <w:szCs w:val="22"/>
        </w:rPr>
        <w:t>A List of Crawfords from the Book Bryson Family of Western, N.C. by Lawrence E. Wood (Elizabeth Barton Collection)</w:t>
      </w:r>
    </w:p>
    <w:p w14:paraId="7CC79D5A" w14:textId="77777777" w:rsidR="00D11F27" w:rsidRPr="00E20041" w:rsidRDefault="00D11F27" w:rsidP="00041DE2">
      <w:pPr>
        <w:rPr>
          <w:sz w:val="22"/>
          <w:szCs w:val="22"/>
        </w:rPr>
      </w:pPr>
    </w:p>
    <w:p w14:paraId="10EC7677" w14:textId="77777777" w:rsidR="00041DE2" w:rsidRPr="00E20041" w:rsidRDefault="00041DE2" w:rsidP="00041DE2">
      <w:pPr>
        <w:rPr>
          <w:sz w:val="22"/>
          <w:szCs w:val="22"/>
        </w:rPr>
      </w:pPr>
      <w:r w:rsidRPr="00E20041">
        <w:rPr>
          <w:sz w:val="22"/>
          <w:szCs w:val="22"/>
        </w:rPr>
        <w:t>CROOK</w:t>
      </w:r>
      <w:r w:rsidR="00935008" w:rsidRPr="00E20041">
        <w:rPr>
          <w:sz w:val="22"/>
          <w:szCs w:val="22"/>
        </w:rPr>
        <w:t xml:space="preserve"> (1 item)</w:t>
      </w:r>
    </w:p>
    <w:p w14:paraId="5A8974F1" w14:textId="77777777" w:rsidR="00E9624F" w:rsidRPr="00E20041" w:rsidRDefault="00041DE2" w:rsidP="00454D5B">
      <w:pPr>
        <w:numPr>
          <w:ilvl w:val="0"/>
          <w:numId w:val="187"/>
        </w:numPr>
        <w:rPr>
          <w:sz w:val="22"/>
          <w:szCs w:val="22"/>
        </w:rPr>
      </w:pPr>
      <w:r w:rsidRPr="00E20041">
        <w:rPr>
          <w:sz w:val="22"/>
          <w:szCs w:val="22"/>
        </w:rPr>
        <w:t xml:space="preserve">Family Tree Worksheet: </w:t>
      </w:r>
      <w:r w:rsidR="00E9624F" w:rsidRPr="00E20041">
        <w:rPr>
          <w:sz w:val="22"/>
          <w:szCs w:val="22"/>
        </w:rPr>
        <w:t>(1)</w:t>
      </w:r>
    </w:p>
    <w:p w14:paraId="665826DA" w14:textId="77777777" w:rsidR="00041DE2" w:rsidRPr="00E20041" w:rsidRDefault="00041DE2" w:rsidP="00454D5B">
      <w:pPr>
        <w:numPr>
          <w:ilvl w:val="1"/>
          <w:numId w:val="187"/>
        </w:numPr>
        <w:rPr>
          <w:sz w:val="22"/>
          <w:szCs w:val="22"/>
        </w:rPr>
      </w:pPr>
      <w:r w:rsidRPr="00E20041">
        <w:rPr>
          <w:sz w:val="22"/>
          <w:szCs w:val="22"/>
        </w:rPr>
        <w:t>Crook, William M. &amp; Guest, Louise Caroline (Lou)</w:t>
      </w:r>
    </w:p>
    <w:p w14:paraId="5ED76936" w14:textId="77777777" w:rsidR="00041DE2" w:rsidRPr="00E20041" w:rsidRDefault="00041DE2" w:rsidP="00041DE2">
      <w:pPr>
        <w:rPr>
          <w:sz w:val="22"/>
          <w:szCs w:val="22"/>
        </w:rPr>
      </w:pPr>
    </w:p>
    <w:p w14:paraId="31F02A07" w14:textId="7DEE2806" w:rsidR="00771145" w:rsidRDefault="00041DE2" w:rsidP="00041DE2">
      <w:pPr>
        <w:rPr>
          <w:sz w:val="22"/>
          <w:szCs w:val="22"/>
        </w:rPr>
      </w:pPr>
      <w:r w:rsidRPr="00E20041">
        <w:rPr>
          <w:sz w:val="22"/>
          <w:szCs w:val="22"/>
        </w:rPr>
        <w:t>CROW</w:t>
      </w:r>
      <w:r w:rsidR="00E9624F" w:rsidRPr="00E20041">
        <w:rPr>
          <w:sz w:val="22"/>
          <w:szCs w:val="22"/>
        </w:rPr>
        <w:t>/CROWE</w:t>
      </w:r>
      <w:r w:rsidR="005733CA" w:rsidRPr="00E20041">
        <w:rPr>
          <w:sz w:val="22"/>
          <w:szCs w:val="22"/>
        </w:rPr>
        <w:t xml:space="preserve"> (</w:t>
      </w:r>
      <w:r w:rsidR="00771145">
        <w:rPr>
          <w:sz w:val="22"/>
          <w:szCs w:val="22"/>
        </w:rPr>
        <w:t>8</w:t>
      </w:r>
      <w:r w:rsidR="00935008" w:rsidRPr="00E20041">
        <w:rPr>
          <w:sz w:val="22"/>
          <w:szCs w:val="22"/>
        </w:rPr>
        <w:t xml:space="preserve"> items)</w:t>
      </w:r>
    </w:p>
    <w:p w14:paraId="70DF5ACB" w14:textId="50263CE6" w:rsidR="00771145" w:rsidRDefault="00771145" w:rsidP="00696A73">
      <w:pPr>
        <w:numPr>
          <w:ilvl w:val="0"/>
          <w:numId w:val="188"/>
        </w:numPr>
        <w:rPr>
          <w:sz w:val="22"/>
          <w:szCs w:val="22"/>
        </w:rPr>
      </w:pPr>
      <w:proofErr w:type="spellStart"/>
      <w:r>
        <w:rPr>
          <w:sz w:val="22"/>
          <w:szCs w:val="22"/>
        </w:rPr>
        <w:t>Rosman</w:t>
      </w:r>
      <w:proofErr w:type="spellEnd"/>
      <w:r>
        <w:rPr>
          <w:sz w:val="22"/>
          <w:szCs w:val="22"/>
        </w:rPr>
        <w:t xml:space="preserve"> News, by Pauline Romans, </w:t>
      </w:r>
      <w:proofErr w:type="gramStart"/>
      <w:r>
        <w:rPr>
          <w:sz w:val="22"/>
          <w:szCs w:val="22"/>
        </w:rPr>
        <w:t>The</w:t>
      </w:r>
      <w:proofErr w:type="gramEnd"/>
      <w:r>
        <w:rPr>
          <w:sz w:val="22"/>
          <w:szCs w:val="22"/>
        </w:rPr>
        <w:t xml:space="preserve"> Crowe Family, Transylvania, Times, October 6, 2022.</w:t>
      </w:r>
    </w:p>
    <w:p w14:paraId="0B1F0759" w14:textId="089FADE8" w:rsidR="00696A73" w:rsidRDefault="00696A73" w:rsidP="00696A73">
      <w:pPr>
        <w:numPr>
          <w:ilvl w:val="0"/>
          <w:numId w:val="188"/>
        </w:numPr>
        <w:rPr>
          <w:sz w:val="22"/>
          <w:szCs w:val="22"/>
        </w:rPr>
      </w:pPr>
      <w:r>
        <w:rPr>
          <w:sz w:val="22"/>
          <w:szCs w:val="22"/>
        </w:rPr>
        <w:t>The Crowes in pre-1912 photo, (includes Cole Pangle and Mary C Pangle)</w:t>
      </w:r>
    </w:p>
    <w:p w14:paraId="2D92253B" w14:textId="19CA4DE1" w:rsidR="00DA1087" w:rsidRPr="00E20041" w:rsidRDefault="00DA1087" w:rsidP="00696A73">
      <w:pPr>
        <w:numPr>
          <w:ilvl w:val="0"/>
          <w:numId w:val="188"/>
        </w:numPr>
        <w:rPr>
          <w:sz w:val="22"/>
          <w:szCs w:val="22"/>
        </w:rPr>
      </w:pPr>
      <w:r>
        <w:rPr>
          <w:sz w:val="22"/>
          <w:szCs w:val="22"/>
        </w:rPr>
        <w:t>Henry C. and Mary Pangle Family</w:t>
      </w:r>
    </w:p>
    <w:p w14:paraId="6753D393" w14:textId="0C06F25D" w:rsidR="00935008" w:rsidRDefault="00935008" w:rsidP="00454D5B">
      <w:pPr>
        <w:numPr>
          <w:ilvl w:val="0"/>
          <w:numId w:val="188"/>
        </w:numPr>
        <w:rPr>
          <w:sz w:val="22"/>
          <w:szCs w:val="22"/>
        </w:rPr>
      </w:pPr>
      <w:r w:rsidRPr="00E20041">
        <w:rPr>
          <w:sz w:val="22"/>
          <w:szCs w:val="22"/>
        </w:rPr>
        <w:t>Joshua Crow Family of Eastatoe Township, Family History Items</w:t>
      </w:r>
    </w:p>
    <w:p w14:paraId="1820BD45" w14:textId="77777777" w:rsidR="00041DE2" w:rsidRPr="00E20041" w:rsidRDefault="00041DE2" w:rsidP="00454D5B">
      <w:pPr>
        <w:numPr>
          <w:ilvl w:val="0"/>
          <w:numId w:val="188"/>
        </w:numPr>
        <w:rPr>
          <w:sz w:val="22"/>
          <w:szCs w:val="22"/>
        </w:rPr>
      </w:pPr>
      <w:r w:rsidRPr="00E20041">
        <w:rPr>
          <w:sz w:val="22"/>
          <w:szCs w:val="22"/>
        </w:rPr>
        <w:t>Family Tree Worksheets:</w:t>
      </w:r>
      <w:r w:rsidR="003073FF" w:rsidRPr="00E20041">
        <w:rPr>
          <w:sz w:val="22"/>
          <w:szCs w:val="22"/>
        </w:rPr>
        <w:t xml:space="preserve"> (3)</w:t>
      </w:r>
    </w:p>
    <w:p w14:paraId="3B09CCA5" w14:textId="77777777" w:rsidR="00041DE2" w:rsidRPr="00E20041" w:rsidRDefault="00041DE2" w:rsidP="00454D5B">
      <w:pPr>
        <w:numPr>
          <w:ilvl w:val="1"/>
          <w:numId w:val="188"/>
        </w:numPr>
        <w:rPr>
          <w:sz w:val="22"/>
          <w:szCs w:val="22"/>
        </w:rPr>
      </w:pPr>
      <w:r w:rsidRPr="00E20041">
        <w:rPr>
          <w:sz w:val="22"/>
          <w:szCs w:val="22"/>
        </w:rPr>
        <w:t xml:space="preserve">Crow, </w:t>
      </w:r>
      <w:r w:rsidR="008D23AF" w:rsidRPr="00E20041">
        <w:rPr>
          <w:sz w:val="22"/>
          <w:szCs w:val="22"/>
        </w:rPr>
        <w:t>-</w:t>
      </w:r>
      <w:r w:rsidRPr="00E20041">
        <w:rPr>
          <w:sz w:val="22"/>
          <w:szCs w:val="22"/>
        </w:rPr>
        <w:t xml:space="preserve"> &amp; Whitmire, Dorothy Mae</w:t>
      </w:r>
    </w:p>
    <w:p w14:paraId="01FCA1D9" w14:textId="77777777" w:rsidR="00041DE2" w:rsidRPr="00E20041" w:rsidRDefault="00041DE2" w:rsidP="00454D5B">
      <w:pPr>
        <w:numPr>
          <w:ilvl w:val="1"/>
          <w:numId w:val="188"/>
        </w:numPr>
        <w:rPr>
          <w:sz w:val="22"/>
          <w:szCs w:val="22"/>
        </w:rPr>
      </w:pPr>
      <w:r w:rsidRPr="00E20041">
        <w:rPr>
          <w:sz w:val="22"/>
          <w:szCs w:val="22"/>
        </w:rPr>
        <w:t>Crow, J. Lynell &amp; Whitmire, Patsy</w:t>
      </w:r>
    </w:p>
    <w:p w14:paraId="53D9B562" w14:textId="77777777" w:rsidR="00041DE2" w:rsidRPr="00E20041" w:rsidRDefault="00041DE2" w:rsidP="00454D5B">
      <w:pPr>
        <w:numPr>
          <w:ilvl w:val="1"/>
          <w:numId w:val="188"/>
        </w:numPr>
        <w:rPr>
          <w:sz w:val="22"/>
          <w:szCs w:val="22"/>
        </w:rPr>
      </w:pPr>
      <w:r w:rsidRPr="00E20041">
        <w:rPr>
          <w:sz w:val="22"/>
          <w:szCs w:val="22"/>
        </w:rPr>
        <w:t>Crow, Ronald Lester &amp; Owen, Sharon Janette</w:t>
      </w:r>
    </w:p>
    <w:p w14:paraId="6210493E" w14:textId="77777777" w:rsidR="00531ED4" w:rsidRPr="00E20041" w:rsidRDefault="003073FF" w:rsidP="00041DE2">
      <w:pPr>
        <w:rPr>
          <w:sz w:val="22"/>
          <w:szCs w:val="22"/>
        </w:rPr>
      </w:pPr>
      <w:r w:rsidRPr="00E20041">
        <w:rPr>
          <w:sz w:val="22"/>
          <w:szCs w:val="22"/>
        </w:rPr>
        <w:t xml:space="preserve">   </w:t>
      </w:r>
    </w:p>
    <w:p w14:paraId="25D6BBCC" w14:textId="77777777" w:rsidR="00041DE2" w:rsidRPr="00E20041" w:rsidRDefault="00041DE2" w:rsidP="00041DE2">
      <w:pPr>
        <w:rPr>
          <w:sz w:val="22"/>
          <w:szCs w:val="22"/>
        </w:rPr>
      </w:pPr>
      <w:r w:rsidRPr="00E20041">
        <w:rPr>
          <w:sz w:val="22"/>
          <w:szCs w:val="22"/>
        </w:rPr>
        <w:t>CUDDEBACK</w:t>
      </w:r>
      <w:r w:rsidR="00935008" w:rsidRPr="00E20041">
        <w:rPr>
          <w:sz w:val="22"/>
          <w:szCs w:val="22"/>
        </w:rPr>
        <w:t xml:space="preserve"> (1 item)</w:t>
      </w:r>
    </w:p>
    <w:p w14:paraId="39EF46A5" w14:textId="77777777" w:rsidR="00041DE2" w:rsidRPr="00E20041" w:rsidRDefault="00041DE2" w:rsidP="00454D5B">
      <w:pPr>
        <w:numPr>
          <w:ilvl w:val="0"/>
          <w:numId w:val="189"/>
        </w:numPr>
        <w:rPr>
          <w:sz w:val="22"/>
          <w:szCs w:val="22"/>
        </w:rPr>
      </w:pPr>
      <w:r w:rsidRPr="00E20041">
        <w:rPr>
          <w:sz w:val="22"/>
          <w:szCs w:val="22"/>
        </w:rPr>
        <w:t xml:space="preserve">Family Tree Worksheet: </w:t>
      </w:r>
      <w:r w:rsidR="00C209EE" w:rsidRPr="00E20041">
        <w:rPr>
          <w:sz w:val="22"/>
          <w:szCs w:val="22"/>
        </w:rPr>
        <w:t>(1)</w:t>
      </w:r>
    </w:p>
    <w:p w14:paraId="2B75F100" w14:textId="77777777" w:rsidR="00041DE2" w:rsidRPr="00E20041" w:rsidRDefault="00675521" w:rsidP="00454D5B">
      <w:pPr>
        <w:numPr>
          <w:ilvl w:val="1"/>
          <w:numId w:val="189"/>
        </w:numPr>
        <w:rPr>
          <w:sz w:val="22"/>
          <w:szCs w:val="22"/>
        </w:rPr>
      </w:pPr>
      <w:r w:rsidRPr="00E20041">
        <w:rPr>
          <w:sz w:val="22"/>
          <w:szCs w:val="22"/>
        </w:rPr>
        <w:t>Cuddeback, John Jenkins &amp; Kitchen, Elizabeth Ann</w:t>
      </w:r>
    </w:p>
    <w:p w14:paraId="66AB444C" w14:textId="77777777" w:rsidR="00935008" w:rsidRPr="00E20041" w:rsidRDefault="00935008" w:rsidP="00041DE2">
      <w:pPr>
        <w:rPr>
          <w:sz w:val="22"/>
          <w:szCs w:val="22"/>
        </w:rPr>
      </w:pPr>
    </w:p>
    <w:p w14:paraId="5367F365" w14:textId="77777777" w:rsidR="00B91A3E" w:rsidRPr="00E20041" w:rsidRDefault="00B91A3E" w:rsidP="00041DE2">
      <w:pPr>
        <w:rPr>
          <w:sz w:val="22"/>
          <w:szCs w:val="22"/>
        </w:rPr>
      </w:pPr>
      <w:r w:rsidRPr="00E20041">
        <w:rPr>
          <w:sz w:val="22"/>
          <w:szCs w:val="22"/>
        </w:rPr>
        <w:t>CUNNINGHAM</w:t>
      </w:r>
      <w:r w:rsidR="00935008" w:rsidRPr="00E20041">
        <w:rPr>
          <w:sz w:val="22"/>
          <w:szCs w:val="22"/>
        </w:rPr>
        <w:t xml:space="preserve"> (1 item)</w:t>
      </w:r>
    </w:p>
    <w:p w14:paraId="55F15716" w14:textId="77777777" w:rsidR="00B91A3E" w:rsidRPr="00E20041" w:rsidRDefault="00B91A3E" w:rsidP="00454D5B">
      <w:pPr>
        <w:numPr>
          <w:ilvl w:val="0"/>
          <w:numId w:val="190"/>
        </w:numPr>
        <w:rPr>
          <w:sz w:val="22"/>
          <w:szCs w:val="22"/>
        </w:rPr>
      </w:pPr>
      <w:r w:rsidRPr="00E20041">
        <w:rPr>
          <w:sz w:val="22"/>
          <w:szCs w:val="22"/>
        </w:rPr>
        <w:t>Family Tree Worksheet:</w:t>
      </w:r>
      <w:r w:rsidR="00C209EE" w:rsidRPr="00E20041">
        <w:rPr>
          <w:sz w:val="22"/>
          <w:szCs w:val="22"/>
        </w:rPr>
        <w:t xml:space="preserve"> (1)</w:t>
      </w:r>
    </w:p>
    <w:p w14:paraId="26A6C853" w14:textId="77777777" w:rsidR="00B91A3E" w:rsidRPr="00E20041" w:rsidRDefault="00B91A3E" w:rsidP="00454D5B">
      <w:pPr>
        <w:numPr>
          <w:ilvl w:val="1"/>
          <w:numId w:val="190"/>
        </w:numPr>
        <w:rPr>
          <w:sz w:val="22"/>
          <w:szCs w:val="22"/>
        </w:rPr>
      </w:pPr>
      <w:r w:rsidRPr="00E20041">
        <w:rPr>
          <w:sz w:val="22"/>
          <w:szCs w:val="22"/>
        </w:rPr>
        <w:t>Cunningham, Lenial L. &amp; Miller, Margarette (Margaret) Louise</w:t>
      </w:r>
    </w:p>
    <w:p w14:paraId="675FF01E" w14:textId="77777777" w:rsidR="00675521" w:rsidRPr="00E20041" w:rsidRDefault="00675521" w:rsidP="00041DE2">
      <w:pPr>
        <w:rPr>
          <w:sz w:val="22"/>
          <w:szCs w:val="22"/>
        </w:rPr>
      </w:pPr>
    </w:p>
    <w:p w14:paraId="668B922D" w14:textId="77777777" w:rsidR="00041DE2" w:rsidRPr="00E20041" w:rsidRDefault="00041DE2" w:rsidP="00041DE2">
      <w:pPr>
        <w:rPr>
          <w:sz w:val="22"/>
          <w:szCs w:val="22"/>
        </w:rPr>
      </w:pPr>
      <w:r w:rsidRPr="00E20041">
        <w:rPr>
          <w:sz w:val="22"/>
          <w:szCs w:val="22"/>
        </w:rPr>
        <w:t>CURRIE</w:t>
      </w:r>
      <w:r w:rsidR="00935008" w:rsidRPr="00E20041">
        <w:rPr>
          <w:sz w:val="22"/>
          <w:szCs w:val="22"/>
        </w:rPr>
        <w:t xml:space="preserve"> (2 items)</w:t>
      </w:r>
    </w:p>
    <w:p w14:paraId="1373BC0A" w14:textId="77777777" w:rsidR="00041DE2" w:rsidRPr="00E20041" w:rsidRDefault="00041DE2" w:rsidP="00454D5B">
      <w:pPr>
        <w:numPr>
          <w:ilvl w:val="0"/>
          <w:numId w:val="191"/>
        </w:numPr>
        <w:rPr>
          <w:sz w:val="22"/>
          <w:szCs w:val="22"/>
        </w:rPr>
      </w:pPr>
      <w:r w:rsidRPr="00E20041">
        <w:rPr>
          <w:sz w:val="22"/>
          <w:szCs w:val="22"/>
        </w:rPr>
        <w:t>Family Tree Worksheets</w:t>
      </w:r>
      <w:r w:rsidR="00C209EE" w:rsidRPr="00E20041">
        <w:rPr>
          <w:sz w:val="22"/>
          <w:szCs w:val="22"/>
        </w:rPr>
        <w:t>: (2)</w:t>
      </w:r>
    </w:p>
    <w:p w14:paraId="5A01907E" w14:textId="77777777" w:rsidR="00041DE2" w:rsidRPr="00E20041" w:rsidRDefault="00041DE2" w:rsidP="00454D5B">
      <w:pPr>
        <w:numPr>
          <w:ilvl w:val="1"/>
          <w:numId w:val="191"/>
        </w:numPr>
        <w:rPr>
          <w:sz w:val="22"/>
          <w:szCs w:val="22"/>
        </w:rPr>
      </w:pPr>
      <w:r w:rsidRPr="00E20041">
        <w:rPr>
          <w:sz w:val="22"/>
          <w:szCs w:val="22"/>
        </w:rPr>
        <w:t>Currie, Joe &amp; Brown, Maggie</w:t>
      </w:r>
    </w:p>
    <w:p w14:paraId="091108D8" w14:textId="77777777" w:rsidR="00041DE2" w:rsidRPr="00E20041" w:rsidRDefault="00041DE2" w:rsidP="00454D5B">
      <w:pPr>
        <w:numPr>
          <w:ilvl w:val="1"/>
          <w:numId w:val="191"/>
        </w:numPr>
        <w:rPr>
          <w:sz w:val="22"/>
          <w:szCs w:val="22"/>
        </w:rPr>
      </w:pPr>
      <w:r w:rsidRPr="00E20041">
        <w:rPr>
          <w:sz w:val="22"/>
          <w:szCs w:val="22"/>
        </w:rPr>
        <w:t>Currie, Robert Rufus &amp; Bryson, Harriet Matilda (Tillie)</w:t>
      </w:r>
    </w:p>
    <w:p w14:paraId="6D8CFC7D" w14:textId="77777777" w:rsidR="00041DE2" w:rsidRPr="00E20041" w:rsidRDefault="00041DE2" w:rsidP="00041DE2">
      <w:pPr>
        <w:rPr>
          <w:sz w:val="22"/>
          <w:szCs w:val="22"/>
        </w:rPr>
      </w:pPr>
    </w:p>
    <w:p w14:paraId="54BF4630" w14:textId="77777777" w:rsidR="00041DE2" w:rsidRPr="00E20041" w:rsidRDefault="00041DE2" w:rsidP="00041DE2">
      <w:pPr>
        <w:rPr>
          <w:sz w:val="22"/>
          <w:szCs w:val="22"/>
        </w:rPr>
      </w:pPr>
      <w:r w:rsidRPr="00E20041">
        <w:rPr>
          <w:sz w:val="22"/>
          <w:szCs w:val="22"/>
        </w:rPr>
        <w:t>CURTO</w:t>
      </w:r>
      <w:r w:rsidR="00935008" w:rsidRPr="00E20041">
        <w:rPr>
          <w:sz w:val="22"/>
          <w:szCs w:val="22"/>
        </w:rPr>
        <w:t xml:space="preserve"> (</w:t>
      </w:r>
      <w:r w:rsidR="00C209EE" w:rsidRPr="00E20041">
        <w:rPr>
          <w:sz w:val="22"/>
          <w:szCs w:val="22"/>
        </w:rPr>
        <w:t>3</w:t>
      </w:r>
      <w:r w:rsidR="00935008" w:rsidRPr="00E20041">
        <w:rPr>
          <w:sz w:val="22"/>
          <w:szCs w:val="22"/>
        </w:rPr>
        <w:t xml:space="preserve"> item</w:t>
      </w:r>
      <w:r w:rsidR="00C209EE" w:rsidRPr="00E20041">
        <w:rPr>
          <w:sz w:val="22"/>
          <w:szCs w:val="22"/>
        </w:rPr>
        <w:t>s</w:t>
      </w:r>
      <w:r w:rsidR="00935008" w:rsidRPr="00E20041">
        <w:rPr>
          <w:sz w:val="22"/>
          <w:szCs w:val="22"/>
        </w:rPr>
        <w:t>)</w:t>
      </w:r>
    </w:p>
    <w:p w14:paraId="48F4862A" w14:textId="77777777" w:rsidR="00C209EE" w:rsidRPr="00E20041" w:rsidRDefault="00C209EE" w:rsidP="00454D5B">
      <w:pPr>
        <w:numPr>
          <w:ilvl w:val="0"/>
          <w:numId w:val="192"/>
        </w:numPr>
        <w:rPr>
          <w:sz w:val="22"/>
          <w:szCs w:val="22"/>
        </w:rPr>
      </w:pPr>
      <w:r w:rsidRPr="00E20041">
        <w:rPr>
          <w:sz w:val="22"/>
          <w:szCs w:val="22"/>
        </w:rPr>
        <w:t>Photograph of Joe Curto &amp; Henry Sexton, (father-in-law)</w:t>
      </w:r>
      <w:r w:rsidR="00840FA3" w:rsidRPr="00E20041">
        <w:rPr>
          <w:sz w:val="22"/>
          <w:szCs w:val="22"/>
        </w:rPr>
        <w:t xml:space="preserve"> 1919</w:t>
      </w:r>
    </w:p>
    <w:p w14:paraId="67CBD438" w14:textId="77777777" w:rsidR="00840FA3" w:rsidRPr="00E20041" w:rsidRDefault="00840FA3" w:rsidP="00454D5B">
      <w:pPr>
        <w:numPr>
          <w:ilvl w:val="0"/>
          <w:numId w:val="192"/>
        </w:numPr>
        <w:rPr>
          <w:sz w:val="22"/>
          <w:szCs w:val="22"/>
        </w:rPr>
      </w:pPr>
      <w:r w:rsidRPr="00E20041">
        <w:rPr>
          <w:sz w:val="22"/>
          <w:szCs w:val="22"/>
        </w:rPr>
        <w:t>Honorable Discharge from US Army</w:t>
      </w:r>
    </w:p>
    <w:p w14:paraId="119955D1" w14:textId="77777777" w:rsidR="00840FA3" w:rsidRPr="00E20041" w:rsidRDefault="00041DE2" w:rsidP="00454D5B">
      <w:pPr>
        <w:numPr>
          <w:ilvl w:val="0"/>
          <w:numId w:val="192"/>
        </w:numPr>
        <w:rPr>
          <w:sz w:val="22"/>
          <w:szCs w:val="22"/>
        </w:rPr>
      </w:pPr>
      <w:r w:rsidRPr="00E20041">
        <w:rPr>
          <w:sz w:val="22"/>
          <w:szCs w:val="22"/>
        </w:rPr>
        <w:t xml:space="preserve">Family Tree Worksheet: </w:t>
      </w:r>
      <w:r w:rsidR="009E5EA1" w:rsidRPr="00E20041">
        <w:rPr>
          <w:sz w:val="22"/>
          <w:szCs w:val="22"/>
        </w:rPr>
        <w:t xml:space="preserve"> (1)</w:t>
      </w:r>
    </w:p>
    <w:p w14:paraId="427DF4DD" w14:textId="77777777" w:rsidR="0010465D" w:rsidRPr="00E20041" w:rsidRDefault="009E5EA1" w:rsidP="00454D5B">
      <w:pPr>
        <w:numPr>
          <w:ilvl w:val="1"/>
          <w:numId w:val="192"/>
        </w:numPr>
        <w:rPr>
          <w:sz w:val="22"/>
          <w:szCs w:val="22"/>
        </w:rPr>
      </w:pPr>
      <w:r w:rsidRPr="00E20041">
        <w:rPr>
          <w:sz w:val="22"/>
          <w:szCs w:val="22"/>
        </w:rPr>
        <w:t>Curto, Joe &amp; Sexton</w:t>
      </w:r>
      <w:r w:rsidR="002E480A" w:rsidRPr="00E20041">
        <w:rPr>
          <w:sz w:val="22"/>
          <w:szCs w:val="22"/>
        </w:rPr>
        <w:t>,</w:t>
      </w:r>
      <w:r w:rsidRPr="00E20041">
        <w:rPr>
          <w:sz w:val="22"/>
          <w:szCs w:val="22"/>
        </w:rPr>
        <w:t xml:space="preserve"> Lelia Iola</w:t>
      </w:r>
      <w:r w:rsidR="00840FA3" w:rsidRPr="00E20041">
        <w:rPr>
          <w:sz w:val="22"/>
          <w:szCs w:val="22"/>
        </w:rPr>
        <w:t xml:space="preserve">  </w:t>
      </w:r>
      <w:r w:rsidR="00041DE2" w:rsidRPr="00E20041">
        <w:rPr>
          <w:sz w:val="22"/>
          <w:szCs w:val="22"/>
        </w:rPr>
        <w:t xml:space="preserve"> </w:t>
      </w:r>
    </w:p>
    <w:p w14:paraId="75279621" w14:textId="77777777" w:rsidR="00041DE2" w:rsidRPr="00E20041" w:rsidRDefault="00041DE2" w:rsidP="00041DE2">
      <w:pPr>
        <w:rPr>
          <w:sz w:val="22"/>
          <w:szCs w:val="22"/>
        </w:rPr>
      </w:pPr>
    </w:p>
    <w:p w14:paraId="0AB753A6" w14:textId="77777777" w:rsidR="0010465D" w:rsidRPr="00E20041" w:rsidRDefault="0010465D" w:rsidP="00041DE2">
      <w:pPr>
        <w:rPr>
          <w:sz w:val="22"/>
          <w:szCs w:val="22"/>
        </w:rPr>
      </w:pPr>
      <w:r w:rsidRPr="00E20041">
        <w:rPr>
          <w:sz w:val="22"/>
          <w:szCs w:val="22"/>
        </w:rPr>
        <w:t>CUTSHAW</w:t>
      </w:r>
      <w:r w:rsidR="00935008" w:rsidRPr="00E20041">
        <w:rPr>
          <w:sz w:val="22"/>
          <w:szCs w:val="22"/>
        </w:rPr>
        <w:t xml:space="preserve"> (4 items)</w:t>
      </w:r>
    </w:p>
    <w:p w14:paraId="3610AAE6" w14:textId="77777777" w:rsidR="0010465D" w:rsidRPr="00E20041" w:rsidRDefault="0010465D" w:rsidP="00454D5B">
      <w:pPr>
        <w:numPr>
          <w:ilvl w:val="0"/>
          <w:numId w:val="193"/>
        </w:numPr>
        <w:rPr>
          <w:sz w:val="22"/>
          <w:szCs w:val="22"/>
        </w:rPr>
      </w:pPr>
      <w:r w:rsidRPr="00E20041">
        <w:rPr>
          <w:sz w:val="22"/>
          <w:szCs w:val="22"/>
        </w:rPr>
        <w:t>Family Tree Worksheets:</w:t>
      </w:r>
      <w:r w:rsidR="002E480A" w:rsidRPr="00E20041">
        <w:rPr>
          <w:sz w:val="22"/>
          <w:szCs w:val="22"/>
        </w:rPr>
        <w:t xml:space="preserve"> (4)</w:t>
      </w:r>
    </w:p>
    <w:p w14:paraId="3878F7BF" w14:textId="77777777" w:rsidR="0010465D" w:rsidRPr="00E20041" w:rsidRDefault="0010465D" w:rsidP="00454D5B">
      <w:pPr>
        <w:numPr>
          <w:ilvl w:val="1"/>
          <w:numId w:val="193"/>
        </w:numPr>
        <w:rPr>
          <w:sz w:val="22"/>
          <w:szCs w:val="22"/>
        </w:rPr>
      </w:pPr>
      <w:r w:rsidRPr="00E20041">
        <w:rPr>
          <w:sz w:val="22"/>
          <w:szCs w:val="22"/>
        </w:rPr>
        <w:t>Cutshaw, Carson &amp; Grice, Joyce Marie</w:t>
      </w:r>
    </w:p>
    <w:p w14:paraId="13C52B16" w14:textId="77777777" w:rsidR="0010465D" w:rsidRPr="00E20041" w:rsidRDefault="0010465D" w:rsidP="00454D5B">
      <w:pPr>
        <w:numPr>
          <w:ilvl w:val="1"/>
          <w:numId w:val="193"/>
        </w:numPr>
        <w:rPr>
          <w:sz w:val="22"/>
          <w:szCs w:val="22"/>
        </w:rPr>
      </w:pPr>
      <w:r w:rsidRPr="00E20041">
        <w:rPr>
          <w:sz w:val="22"/>
          <w:szCs w:val="22"/>
        </w:rPr>
        <w:t xml:space="preserve">Cutshaw, Jessica Lynn </w:t>
      </w:r>
    </w:p>
    <w:p w14:paraId="0E12B686" w14:textId="77777777" w:rsidR="00EA5799" w:rsidRPr="00E20041" w:rsidRDefault="0010465D" w:rsidP="00454D5B">
      <w:pPr>
        <w:numPr>
          <w:ilvl w:val="1"/>
          <w:numId w:val="193"/>
        </w:numPr>
        <w:rPr>
          <w:sz w:val="22"/>
          <w:szCs w:val="22"/>
        </w:rPr>
      </w:pPr>
      <w:r w:rsidRPr="00E20041">
        <w:rPr>
          <w:sz w:val="22"/>
          <w:szCs w:val="22"/>
        </w:rPr>
        <w:t>Cutshaw, Ricky Lynn &amp; __________, Candice</w:t>
      </w:r>
    </w:p>
    <w:p w14:paraId="7EF0E9C0" w14:textId="77777777" w:rsidR="0010465D" w:rsidRPr="00E20041" w:rsidRDefault="0010465D" w:rsidP="00454D5B">
      <w:pPr>
        <w:numPr>
          <w:ilvl w:val="1"/>
          <w:numId w:val="193"/>
        </w:numPr>
        <w:rPr>
          <w:sz w:val="22"/>
          <w:szCs w:val="22"/>
        </w:rPr>
      </w:pPr>
      <w:r w:rsidRPr="00E20041">
        <w:rPr>
          <w:sz w:val="22"/>
          <w:szCs w:val="22"/>
        </w:rPr>
        <w:t>Cutshaw, William Carson &amp; Ferguson, Tracy</w:t>
      </w:r>
    </w:p>
    <w:p w14:paraId="06436EB8" w14:textId="3C014B22" w:rsidR="002002B8" w:rsidRDefault="00BD0384" w:rsidP="00BD0384">
      <w:pPr>
        <w:rPr>
          <w:sz w:val="22"/>
          <w:szCs w:val="22"/>
        </w:rPr>
      </w:pPr>
      <w:r w:rsidRPr="00E20041">
        <w:rPr>
          <w:sz w:val="22"/>
          <w:szCs w:val="22"/>
        </w:rPr>
        <w:br/>
      </w:r>
    </w:p>
    <w:p w14:paraId="32F89F41" w14:textId="77777777" w:rsidR="006A50A9" w:rsidRDefault="006A50A9" w:rsidP="00BD0384">
      <w:pPr>
        <w:rPr>
          <w:b/>
          <w:sz w:val="22"/>
          <w:szCs w:val="22"/>
        </w:rPr>
      </w:pPr>
    </w:p>
    <w:p w14:paraId="017FD85E" w14:textId="77777777" w:rsidR="006A50A9" w:rsidRDefault="006A50A9" w:rsidP="00BD0384">
      <w:pPr>
        <w:rPr>
          <w:b/>
          <w:sz w:val="22"/>
          <w:szCs w:val="22"/>
        </w:rPr>
      </w:pPr>
    </w:p>
    <w:p w14:paraId="248034F5" w14:textId="77777777" w:rsidR="006A50A9" w:rsidRDefault="006A50A9" w:rsidP="00BD0384">
      <w:pPr>
        <w:rPr>
          <w:b/>
          <w:sz w:val="22"/>
          <w:szCs w:val="22"/>
        </w:rPr>
      </w:pPr>
    </w:p>
    <w:p w14:paraId="6F134CD0" w14:textId="77777777" w:rsidR="006A50A9" w:rsidRDefault="006A50A9" w:rsidP="00BD0384">
      <w:pPr>
        <w:rPr>
          <w:b/>
          <w:sz w:val="22"/>
          <w:szCs w:val="22"/>
        </w:rPr>
      </w:pPr>
    </w:p>
    <w:p w14:paraId="2DAA4C44" w14:textId="77777777" w:rsidR="006A50A9" w:rsidRDefault="006A50A9" w:rsidP="00BD0384">
      <w:pPr>
        <w:rPr>
          <w:b/>
          <w:sz w:val="22"/>
          <w:szCs w:val="22"/>
        </w:rPr>
      </w:pPr>
    </w:p>
    <w:p w14:paraId="23783A94" w14:textId="77777777" w:rsidR="006A50A9" w:rsidRDefault="006A50A9" w:rsidP="00BD0384">
      <w:pPr>
        <w:rPr>
          <w:b/>
          <w:sz w:val="22"/>
          <w:szCs w:val="22"/>
        </w:rPr>
      </w:pPr>
    </w:p>
    <w:p w14:paraId="0B83E7F8" w14:textId="77777777" w:rsidR="006A50A9" w:rsidRDefault="006A50A9" w:rsidP="00BD0384">
      <w:pPr>
        <w:rPr>
          <w:b/>
          <w:sz w:val="22"/>
          <w:szCs w:val="22"/>
        </w:rPr>
      </w:pPr>
    </w:p>
    <w:p w14:paraId="26F2E8AE" w14:textId="77777777" w:rsidR="006A50A9" w:rsidRDefault="006A50A9" w:rsidP="00BD0384">
      <w:pPr>
        <w:rPr>
          <w:b/>
          <w:sz w:val="22"/>
          <w:szCs w:val="22"/>
        </w:rPr>
      </w:pPr>
    </w:p>
    <w:p w14:paraId="3F05608E" w14:textId="77777777" w:rsidR="006A50A9" w:rsidRDefault="006A50A9" w:rsidP="00BD0384">
      <w:pPr>
        <w:rPr>
          <w:b/>
          <w:sz w:val="22"/>
          <w:szCs w:val="22"/>
        </w:rPr>
      </w:pPr>
    </w:p>
    <w:p w14:paraId="17E6A247" w14:textId="77777777" w:rsidR="006A50A9" w:rsidRDefault="006A50A9" w:rsidP="00BD0384">
      <w:pPr>
        <w:rPr>
          <w:b/>
          <w:sz w:val="22"/>
          <w:szCs w:val="22"/>
        </w:rPr>
      </w:pPr>
    </w:p>
    <w:p w14:paraId="50A6BBB0" w14:textId="77777777" w:rsidR="006A50A9" w:rsidRDefault="006A50A9" w:rsidP="00BD0384">
      <w:pPr>
        <w:rPr>
          <w:b/>
          <w:sz w:val="22"/>
          <w:szCs w:val="22"/>
        </w:rPr>
      </w:pPr>
    </w:p>
    <w:p w14:paraId="3A70B09F" w14:textId="77777777" w:rsidR="006A50A9" w:rsidRDefault="006A50A9" w:rsidP="00BD0384">
      <w:pPr>
        <w:rPr>
          <w:b/>
          <w:sz w:val="22"/>
          <w:szCs w:val="22"/>
        </w:rPr>
      </w:pPr>
    </w:p>
    <w:p w14:paraId="4CBA3830" w14:textId="77777777" w:rsidR="006A50A9" w:rsidRDefault="006A50A9" w:rsidP="00BD0384">
      <w:pPr>
        <w:rPr>
          <w:b/>
          <w:sz w:val="22"/>
          <w:szCs w:val="22"/>
        </w:rPr>
      </w:pPr>
    </w:p>
    <w:p w14:paraId="6C33709A" w14:textId="77777777" w:rsidR="006A50A9" w:rsidRDefault="006A50A9" w:rsidP="00BD0384">
      <w:pPr>
        <w:rPr>
          <w:b/>
          <w:sz w:val="22"/>
          <w:szCs w:val="22"/>
        </w:rPr>
      </w:pPr>
    </w:p>
    <w:p w14:paraId="4CEB9D93" w14:textId="77777777" w:rsidR="006A50A9" w:rsidRDefault="006A50A9" w:rsidP="00BD0384">
      <w:pPr>
        <w:rPr>
          <w:b/>
          <w:sz w:val="22"/>
          <w:szCs w:val="22"/>
        </w:rPr>
      </w:pPr>
    </w:p>
    <w:p w14:paraId="1DA20E9F" w14:textId="77777777" w:rsidR="006A50A9" w:rsidRDefault="006A50A9" w:rsidP="00BD0384">
      <w:pPr>
        <w:rPr>
          <w:b/>
          <w:sz w:val="22"/>
          <w:szCs w:val="22"/>
        </w:rPr>
      </w:pPr>
    </w:p>
    <w:p w14:paraId="4198750F" w14:textId="77777777" w:rsidR="006A50A9" w:rsidRDefault="006A50A9" w:rsidP="00BD0384">
      <w:pPr>
        <w:rPr>
          <w:b/>
          <w:sz w:val="22"/>
          <w:szCs w:val="22"/>
        </w:rPr>
      </w:pPr>
    </w:p>
    <w:p w14:paraId="090E0729" w14:textId="77777777" w:rsidR="006A50A9" w:rsidRDefault="006A50A9" w:rsidP="00BD0384">
      <w:pPr>
        <w:rPr>
          <w:b/>
          <w:sz w:val="22"/>
          <w:szCs w:val="22"/>
        </w:rPr>
      </w:pPr>
    </w:p>
    <w:p w14:paraId="6C7A0D75" w14:textId="77777777" w:rsidR="006A50A9" w:rsidRDefault="006A50A9" w:rsidP="00BD0384">
      <w:pPr>
        <w:rPr>
          <w:b/>
          <w:sz w:val="22"/>
          <w:szCs w:val="22"/>
        </w:rPr>
      </w:pPr>
    </w:p>
    <w:p w14:paraId="7719174B" w14:textId="77777777" w:rsidR="006A50A9" w:rsidRDefault="006A50A9" w:rsidP="00BD0384">
      <w:pPr>
        <w:rPr>
          <w:b/>
          <w:sz w:val="22"/>
          <w:szCs w:val="22"/>
        </w:rPr>
      </w:pPr>
    </w:p>
    <w:p w14:paraId="3AA30863" w14:textId="77777777" w:rsidR="006A50A9" w:rsidRDefault="006A50A9" w:rsidP="00BD0384">
      <w:pPr>
        <w:rPr>
          <w:b/>
          <w:sz w:val="22"/>
          <w:szCs w:val="22"/>
        </w:rPr>
      </w:pPr>
    </w:p>
    <w:p w14:paraId="708A9B15" w14:textId="77777777" w:rsidR="006A50A9" w:rsidRDefault="006A50A9" w:rsidP="00BD0384">
      <w:pPr>
        <w:rPr>
          <w:b/>
          <w:sz w:val="22"/>
          <w:szCs w:val="22"/>
        </w:rPr>
      </w:pPr>
    </w:p>
    <w:p w14:paraId="2807EC60" w14:textId="77777777" w:rsidR="006A50A9" w:rsidRDefault="006A50A9" w:rsidP="00BD0384">
      <w:pPr>
        <w:rPr>
          <w:b/>
          <w:sz w:val="22"/>
          <w:szCs w:val="22"/>
        </w:rPr>
      </w:pPr>
    </w:p>
    <w:p w14:paraId="5A43F7D5" w14:textId="77777777" w:rsidR="006A50A9" w:rsidRDefault="006A50A9" w:rsidP="00BD0384">
      <w:pPr>
        <w:rPr>
          <w:b/>
          <w:sz w:val="22"/>
          <w:szCs w:val="22"/>
        </w:rPr>
      </w:pPr>
    </w:p>
    <w:p w14:paraId="7784FC89" w14:textId="77777777" w:rsidR="006A50A9" w:rsidRDefault="006A50A9" w:rsidP="00BD0384">
      <w:pPr>
        <w:rPr>
          <w:b/>
          <w:sz w:val="22"/>
          <w:szCs w:val="22"/>
        </w:rPr>
      </w:pPr>
    </w:p>
    <w:p w14:paraId="78E31495" w14:textId="77777777" w:rsidR="006A50A9" w:rsidRDefault="006A50A9" w:rsidP="00BD0384">
      <w:pPr>
        <w:rPr>
          <w:b/>
          <w:sz w:val="22"/>
          <w:szCs w:val="22"/>
        </w:rPr>
      </w:pPr>
    </w:p>
    <w:p w14:paraId="2F4AFFA9" w14:textId="77777777" w:rsidR="006A50A9" w:rsidRDefault="006A50A9" w:rsidP="00BD0384">
      <w:pPr>
        <w:rPr>
          <w:b/>
          <w:sz w:val="22"/>
          <w:szCs w:val="22"/>
        </w:rPr>
      </w:pPr>
    </w:p>
    <w:p w14:paraId="6442F9E8" w14:textId="77777777" w:rsidR="006A50A9" w:rsidRDefault="006A50A9" w:rsidP="00BD0384">
      <w:pPr>
        <w:rPr>
          <w:b/>
          <w:sz w:val="22"/>
          <w:szCs w:val="22"/>
        </w:rPr>
      </w:pPr>
    </w:p>
    <w:p w14:paraId="005E855E" w14:textId="77777777" w:rsidR="006A50A9" w:rsidRDefault="006A50A9" w:rsidP="00BD0384">
      <w:pPr>
        <w:rPr>
          <w:b/>
          <w:sz w:val="22"/>
          <w:szCs w:val="22"/>
        </w:rPr>
      </w:pPr>
    </w:p>
    <w:p w14:paraId="38B059BC" w14:textId="77777777" w:rsidR="006A50A9" w:rsidRDefault="006A50A9" w:rsidP="00BD0384">
      <w:pPr>
        <w:rPr>
          <w:b/>
          <w:sz w:val="22"/>
          <w:szCs w:val="22"/>
        </w:rPr>
      </w:pPr>
    </w:p>
    <w:p w14:paraId="7B4457FE" w14:textId="452F0A71" w:rsidR="00B61FDC" w:rsidRPr="00E20041" w:rsidRDefault="00BD0384" w:rsidP="00BD0384">
      <w:pPr>
        <w:rPr>
          <w:sz w:val="22"/>
          <w:szCs w:val="22"/>
        </w:rPr>
      </w:pPr>
      <w:r w:rsidRPr="00E20041">
        <w:rPr>
          <w:b/>
          <w:sz w:val="22"/>
          <w:szCs w:val="22"/>
        </w:rPr>
        <w:t>F-BOX 9</w:t>
      </w:r>
      <w:r w:rsidR="00E57687" w:rsidRPr="00E20041">
        <w:rPr>
          <w:b/>
          <w:sz w:val="22"/>
          <w:szCs w:val="22"/>
        </w:rPr>
        <w:t xml:space="preserve"> </w:t>
      </w:r>
      <w:r w:rsidR="00E94625" w:rsidRPr="00E20041">
        <w:rPr>
          <w:b/>
          <w:sz w:val="22"/>
          <w:szCs w:val="22"/>
        </w:rPr>
        <w:t xml:space="preserve"> </w:t>
      </w:r>
    </w:p>
    <w:p w14:paraId="07F0A52F" w14:textId="77777777" w:rsidR="00BD0384" w:rsidRPr="00E20041" w:rsidRDefault="00BD0384" w:rsidP="00BD0384">
      <w:pPr>
        <w:rPr>
          <w:sz w:val="22"/>
          <w:szCs w:val="22"/>
        </w:rPr>
      </w:pPr>
    </w:p>
    <w:p w14:paraId="35FDC3EE" w14:textId="17E761C0" w:rsidR="00BD0384" w:rsidRPr="00E20041" w:rsidRDefault="00BD0384" w:rsidP="00BD0384">
      <w:pPr>
        <w:rPr>
          <w:sz w:val="22"/>
          <w:szCs w:val="22"/>
        </w:rPr>
      </w:pPr>
      <w:r w:rsidRPr="00E20041">
        <w:rPr>
          <w:sz w:val="22"/>
          <w:szCs w:val="22"/>
        </w:rPr>
        <w:t>DALTON</w:t>
      </w:r>
      <w:r w:rsidR="00BA3AAD" w:rsidRPr="00E20041">
        <w:rPr>
          <w:sz w:val="22"/>
          <w:szCs w:val="22"/>
        </w:rPr>
        <w:t xml:space="preserve"> (</w:t>
      </w:r>
      <w:r w:rsidR="00380FA8">
        <w:rPr>
          <w:sz w:val="22"/>
          <w:szCs w:val="22"/>
        </w:rPr>
        <w:t>5</w:t>
      </w:r>
      <w:r w:rsidR="00BA3AAD" w:rsidRPr="00E20041">
        <w:rPr>
          <w:sz w:val="22"/>
          <w:szCs w:val="22"/>
        </w:rPr>
        <w:t xml:space="preserve"> item</w:t>
      </w:r>
      <w:r w:rsidR="00380FA8">
        <w:rPr>
          <w:sz w:val="22"/>
          <w:szCs w:val="22"/>
        </w:rPr>
        <w:t>s</w:t>
      </w:r>
      <w:r w:rsidR="00BA3AAD" w:rsidRPr="00E20041">
        <w:rPr>
          <w:sz w:val="22"/>
          <w:szCs w:val="22"/>
        </w:rPr>
        <w:t>)</w:t>
      </w:r>
    </w:p>
    <w:p w14:paraId="0E1316EE" w14:textId="09B4C81E" w:rsidR="003A5769" w:rsidRDefault="003A5769" w:rsidP="003A5769">
      <w:pPr>
        <w:numPr>
          <w:ilvl w:val="0"/>
          <w:numId w:val="194"/>
        </w:numPr>
        <w:rPr>
          <w:sz w:val="22"/>
          <w:szCs w:val="22"/>
        </w:rPr>
      </w:pPr>
      <w:r>
        <w:rPr>
          <w:sz w:val="22"/>
          <w:szCs w:val="22"/>
        </w:rPr>
        <w:t>Pleasant Hunter Dalton and Samuel Dalton Sr. Family information, from the Heritage of Rockingham County, N.C., 1983 by Charles Rodenbough, NC R 975.663 Her</w:t>
      </w:r>
    </w:p>
    <w:p w14:paraId="7D1BDA7B" w14:textId="4CEAD6D7" w:rsidR="003A5769" w:rsidRDefault="00FC30E1" w:rsidP="003A5769">
      <w:pPr>
        <w:numPr>
          <w:ilvl w:val="0"/>
          <w:numId w:val="194"/>
        </w:numPr>
        <w:rPr>
          <w:sz w:val="22"/>
          <w:szCs w:val="22"/>
        </w:rPr>
      </w:pPr>
      <w:r>
        <w:rPr>
          <w:sz w:val="22"/>
          <w:szCs w:val="22"/>
        </w:rPr>
        <w:t xml:space="preserve">A </w:t>
      </w:r>
      <w:r w:rsidR="008C6A95">
        <w:rPr>
          <w:sz w:val="22"/>
          <w:szCs w:val="22"/>
        </w:rPr>
        <w:t>short-handwritten</w:t>
      </w:r>
      <w:r>
        <w:rPr>
          <w:sz w:val="22"/>
          <w:szCs w:val="22"/>
        </w:rPr>
        <w:t xml:space="preserve"> history information article </w:t>
      </w:r>
      <w:r w:rsidR="008C6A95">
        <w:rPr>
          <w:sz w:val="22"/>
          <w:szCs w:val="22"/>
        </w:rPr>
        <w:t xml:space="preserve">regarding </w:t>
      </w:r>
      <w:r w:rsidR="003A5769">
        <w:rPr>
          <w:sz w:val="22"/>
          <w:szCs w:val="22"/>
        </w:rPr>
        <w:t>Pleasant Hunter Dalton</w:t>
      </w:r>
    </w:p>
    <w:p w14:paraId="7DA68593" w14:textId="6A24D996" w:rsidR="008C6A95" w:rsidRDefault="008C6A95" w:rsidP="003A5769">
      <w:pPr>
        <w:numPr>
          <w:ilvl w:val="0"/>
          <w:numId w:val="194"/>
        </w:numPr>
        <w:rPr>
          <w:sz w:val="22"/>
          <w:szCs w:val="22"/>
        </w:rPr>
      </w:pPr>
      <w:r>
        <w:rPr>
          <w:sz w:val="22"/>
          <w:szCs w:val="22"/>
        </w:rPr>
        <w:t xml:space="preserve">Lizzie Pearson Dalton, Find </w:t>
      </w:r>
      <w:proofErr w:type="gramStart"/>
      <w:r>
        <w:rPr>
          <w:sz w:val="22"/>
          <w:szCs w:val="22"/>
        </w:rPr>
        <w:t>A</w:t>
      </w:r>
      <w:proofErr w:type="gramEnd"/>
      <w:r>
        <w:rPr>
          <w:sz w:val="22"/>
          <w:szCs w:val="22"/>
        </w:rPr>
        <w:t xml:space="preserve"> Grave information with photos of </w:t>
      </w:r>
      <w:r w:rsidR="00142173">
        <w:rPr>
          <w:sz w:val="22"/>
          <w:szCs w:val="22"/>
        </w:rPr>
        <w:t>tombstone.</w:t>
      </w:r>
    </w:p>
    <w:p w14:paraId="31DFC98C" w14:textId="7EDD4C5C" w:rsidR="00380FA8" w:rsidRPr="00E20041" w:rsidRDefault="00380FA8" w:rsidP="003A5769">
      <w:pPr>
        <w:numPr>
          <w:ilvl w:val="0"/>
          <w:numId w:val="194"/>
        </w:numPr>
        <w:rPr>
          <w:sz w:val="22"/>
          <w:szCs w:val="22"/>
        </w:rPr>
      </w:pPr>
      <w:r>
        <w:rPr>
          <w:sz w:val="22"/>
          <w:szCs w:val="22"/>
        </w:rPr>
        <w:t>Lizzie Pearson Dalton birth and death document</w:t>
      </w:r>
    </w:p>
    <w:p w14:paraId="635262B7" w14:textId="77777777" w:rsidR="00BD0384" w:rsidRPr="00E20041" w:rsidRDefault="00BD0384" w:rsidP="00454D5B">
      <w:pPr>
        <w:numPr>
          <w:ilvl w:val="0"/>
          <w:numId w:val="194"/>
        </w:numPr>
        <w:rPr>
          <w:sz w:val="22"/>
          <w:szCs w:val="22"/>
        </w:rPr>
      </w:pPr>
      <w:r w:rsidRPr="00E20041">
        <w:rPr>
          <w:sz w:val="22"/>
          <w:szCs w:val="22"/>
        </w:rPr>
        <w:t>Family Tree Worksheet:</w:t>
      </w:r>
      <w:r w:rsidR="000C17D2" w:rsidRPr="00E20041">
        <w:rPr>
          <w:sz w:val="22"/>
          <w:szCs w:val="22"/>
        </w:rPr>
        <w:t xml:space="preserve"> (1)</w:t>
      </w:r>
    </w:p>
    <w:p w14:paraId="6AA1FDD7" w14:textId="77777777" w:rsidR="00BD0384" w:rsidRPr="00E20041" w:rsidRDefault="00BD0384" w:rsidP="00454D5B">
      <w:pPr>
        <w:numPr>
          <w:ilvl w:val="1"/>
          <w:numId w:val="194"/>
        </w:numPr>
        <w:rPr>
          <w:sz w:val="22"/>
          <w:szCs w:val="22"/>
        </w:rPr>
      </w:pPr>
      <w:r w:rsidRPr="00E20041">
        <w:rPr>
          <w:sz w:val="22"/>
          <w:szCs w:val="22"/>
        </w:rPr>
        <w:t>Dalton, Otho &amp; Huggins, Leona</w:t>
      </w:r>
    </w:p>
    <w:p w14:paraId="63940881" w14:textId="77777777" w:rsidR="00BD0384" w:rsidRPr="00E20041" w:rsidRDefault="00BD0384" w:rsidP="00BD0384">
      <w:pPr>
        <w:rPr>
          <w:sz w:val="22"/>
          <w:szCs w:val="22"/>
        </w:rPr>
      </w:pPr>
    </w:p>
    <w:p w14:paraId="4117302E" w14:textId="77777777" w:rsidR="00BD0384" w:rsidRPr="00E20041" w:rsidRDefault="00BD0384" w:rsidP="00BD0384">
      <w:pPr>
        <w:rPr>
          <w:sz w:val="22"/>
          <w:szCs w:val="22"/>
        </w:rPr>
      </w:pPr>
      <w:r w:rsidRPr="00E20041">
        <w:rPr>
          <w:sz w:val="22"/>
          <w:szCs w:val="22"/>
        </w:rPr>
        <w:t>DAVENPORT</w:t>
      </w:r>
      <w:r w:rsidR="00BA3AAD" w:rsidRPr="00E20041">
        <w:rPr>
          <w:sz w:val="22"/>
          <w:szCs w:val="22"/>
        </w:rPr>
        <w:t xml:space="preserve"> (1 item) </w:t>
      </w:r>
    </w:p>
    <w:p w14:paraId="31A01D18" w14:textId="77777777" w:rsidR="00BD0384" w:rsidRPr="00E20041" w:rsidRDefault="00BD0384" w:rsidP="00454D5B">
      <w:pPr>
        <w:numPr>
          <w:ilvl w:val="0"/>
          <w:numId w:val="195"/>
        </w:numPr>
        <w:rPr>
          <w:sz w:val="22"/>
          <w:szCs w:val="22"/>
        </w:rPr>
      </w:pPr>
      <w:r w:rsidRPr="00E20041">
        <w:rPr>
          <w:sz w:val="22"/>
          <w:szCs w:val="22"/>
        </w:rPr>
        <w:t>Davenport</w:t>
      </w:r>
      <w:r w:rsidR="00EA5799" w:rsidRPr="00E20041">
        <w:rPr>
          <w:sz w:val="22"/>
          <w:szCs w:val="22"/>
        </w:rPr>
        <w:t>, J</w:t>
      </w:r>
      <w:r w:rsidR="00AB4AE4" w:rsidRPr="00E20041">
        <w:rPr>
          <w:sz w:val="22"/>
          <w:szCs w:val="22"/>
        </w:rPr>
        <w:t>. L. photo,</w:t>
      </w:r>
      <w:r w:rsidRPr="00E20041">
        <w:rPr>
          <w:sz w:val="22"/>
          <w:szCs w:val="22"/>
        </w:rPr>
        <w:t xml:space="preserve"> Transylvania Times</w:t>
      </w:r>
      <w:r w:rsidR="00EA5799" w:rsidRPr="00E20041">
        <w:rPr>
          <w:sz w:val="22"/>
          <w:szCs w:val="22"/>
        </w:rPr>
        <w:t>,</w:t>
      </w:r>
      <w:r w:rsidRPr="00E20041">
        <w:rPr>
          <w:sz w:val="22"/>
          <w:szCs w:val="22"/>
        </w:rPr>
        <w:t xml:space="preserve"> </w:t>
      </w:r>
      <w:smartTag w:uri="urn:schemas-microsoft-com:office:smarttags" w:element="date">
        <w:smartTagPr>
          <w:attr w:name="ls" w:val="trans"/>
          <w:attr w:name="Month" w:val="2"/>
          <w:attr w:name="Day" w:val="29"/>
          <w:attr w:name="Year" w:val="$7"/>
        </w:smartTagPr>
        <w:r w:rsidR="00174AF1" w:rsidRPr="00E20041">
          <w:rPr>
            <w:sz w:val="22"/>
            <w:szCs w:val="22"/>
          </w:rPr>
          <w:t xml:space="preserve">February 29, </w:t>
        </w:r>
        <w:r w:rsidRPr="00E20041">
          <w:rPr>
            <w:sz w:val="22"/>
            <w:szCs w:val="22"/>
          </w:rPr>
          <w:t>1996</w:t>
        </w:r>
      </w:smartTag>
    </w:p>
    <w:p w14:paraId="6688E707" w14:textId="77777777" w:rsidR="00BD0384" w:rsidRPr="00E20041" w:rsidRDefault="00BD0384" w:rsidP="00BD0384">
      <w:pPr>
        <w:rPr>
          <w:sz w:val="22"/>
          <w:szCs w:val="22"/>
        </w:rPr>
      </w:pPr>
    </w:p>
    <w:p w14:paraId="2D13D20F" w14:textId="77777777" w:rsidR="00BD0384" w:rsidRPr="00E20041" w:rsidRDefault="00BD0384" w:rsidP="00BD0384">
      <w:pPr>
        <w:rPr>
          <w:sz w:val="22"/>
          <w:szCs w:val="22"/>
        </w:rPr>
      </w:pPr>
      <w:r w:rsidRPr="00E20041">
        <w:rPr>
          <w:sz w:val="22"/>
          <w:szCs w:val="22"/>
        </w:rPr>
        <w:t>DAVES</w:t>
      </w:r>
      <w:r w:rsidR="00C44354" w:rsidRPr="00E20041">
        <w:rPr>
          <w:sz w:val="22"/>
          <w:szCs w:val="22"/>
        </w:rPr>
        <w:t xml:space="preserve"> (22</w:t>
      </w:r>
      <w:r w:rsidR="00BA3AAD" w:rsidRPr="00E20041">
        <w:rPr>
          <w:sz w:val="22"/>
          <w:szCs w:val="22"/>
        </w:rPr>
        <w:t xml:space="preserve"> items)</w:t>
      </w:r>
    </w:p>
    <w:p w14:paraId="6C6E4D1B" w14:textId="77777777" w:rsidR="00E0387E" w:rsidRPr="00E20041" w:rsidRDefault="00E0387E" w:rsidP="00454D5B">
      <w:pPr>
        <w:numPr>
          <w:ilvl w:val="0"/>
          <w:numId w:val="196"/>
        </w:numPr>
        <w:rPr>
          <w:sz w:val="22"/>
          <w:szCs w:val="22"/>
        </w:rPr>
      </w:pPr>
      <w:r w:rsidRPr="00E20041">
        <w:rPr>
          <w:sz w:val="22"/>
          <w:szCs w:val="22"/>
        </w:rPr>
        <w:t>Elizabeth Daves Certi</w:t>
      </w:r>
      <w:r w:rsidR="00EA5A13" w:rsidRPr="00E20041">
        <w:rPr>
          <w:sz w:val="22"/>
          <w:szCs w:val="22"/>
        </w:rPr>
        <w:t>ficate of Death,</w:t>
      </w:r>
      <w:r w:rsidR="0021487C" w:rsidRPr="00E20041">
        <w:rPr>
          <w:sz w:val="22"/>
          <w:szCs w:val="22"/>
        </w:rPr>
        <w:t xml:space="preserve"> (Elizabeth Barton Collection)</w:t>
      </w:r>
      <w:r w:rsidR="00EA5A13" w:rsidRPr="00E20041">
        <w:rPr>
          <w:sz w:val="22"/>
          <w:szCs w:val="22"/>
        </w:rPr>
        <w:t xml:space="preserve"> April 6, 1915</w:t>
      </w:r>
    </w:p>
    <w:p w14:paraId="5E9105D5" w14:textId="77777777" w:rsidR="00E0387E" w:rsidRPr="00E20041" w:rsidRDefault="00E0387E" w:rsidP="00454D5B">
      <w:pPr>
        <w:numPr>
          <w:ilvl w:val="0"/>
          <w:numId w:val="196"/>
        </w:numPr>
        <w:rPr>
          <w:sz w:val="22"/>
          <w:szCs w:val="22"/>
        </w:rPr>
      </w:pPr>
      <w:r w:rsidRPr="00E20041">
        <w:rPr>
          <w:sz w:val="22"/>
          <w:szCs w:val="22"/>
        </w:rPr>
        <w:t>William Nat</w:t>
      </w:r>
      <w:r w:rsidR="00EA5A13" w:rsidRPr="00E20041">
        <w:rPr>
          <w:sz w:val="22"/>
          <w:szCs w:val="22"/>
        </w:rPr>
        <w:t>han Daves Delayed Certificate of Birth Registration</w:t>
      </w:r>
      <w:r w:rsidR="0021487C" w:rsidRPr="00E20041">
        <w:rPr>
          <w:sz w:val="22"/>
          <w:szCs w:val="22"/>
        </w:rPr>
        <w:t xml:space="preserve"> (Elizabeth Barton Collection)</w:t>
      </w:r>
      <w:r w:rsidR="00EA5A13" w:rsidRPr="00E20041">
        <w:rPr>
          <w:sz w:val="22"/>
          <w:szCs w:val="22"/>
        </w:rPr>
        <w:t xml:space="preserve"> May 10, 1890 </w:t>
      </w:r>
    </w:p>
    <w:p w14:paraId="7C99B47C" w14:textId="77777777" w:rsidR="00866584" w:rsidRPr="00E20041" w:rsidRDefault="0021487C" w:rsidP="00454D5B">
      <w:pPr>
        <w:numPr>
          <w:ilvl w:val="0"/>
          <w:numId w:val="196"/>
        </w:numPr>
        <w:rPr>
          <w:sz w:val="22"/>
          <w:szCs w:val="22"/>
        </w:rPr>
      </w:pPr>
      <w:r w:rsidRPr="00E20041">
        <w:rPr>
          <w:sz w:val="22"/>
          <w:szCs w:val="22"/>
        </w:rPr>
        <w:t>Descendants of William C. Daves (Elizabeth Barton Collection)</w:t>
      </w:r>
    </w:p>
    <w:p w14:paraId="2FADFFC5" w14:textId="77777777" w:rsidR="0021487C" w:rsidRPr="00E20041" w:rsidRDefault="0021487C" w:rsidP="00454D5B">
      <w:pPr>
        <w:numPr>
          <w:ilvl w:val="0"/>
          <w:numId w:val="196"/>
        </w:numPr>
        <w:rPr>
          <w:sz w:val="22"/>
          <w:szCs w:val="22"/>
        </w:rPr>
      </w:pPr>
      <w:r w:rsidRPr="00E20041">
        <w:rPr>
          <w:sz w:val="22"/>
          <w:szCs w:val="22"/>
        </w:rPr>
        <w:t>1860 Census of Webster, N.C., Daves family (Elizabeth Barton Collection)</w:t>
      </w:r>
    </w:p>
    <w:p w14:paraId="4139F2D2" w14:textId="77777777" w:rsidR="0021487C" w:rsidRPr="00E20041" w:rsidRDefault="0021487C" w:rsidP="00454D5B">
      <w:pPr>
        <w:numPr>
          <w:ilvl w:val="0"/>
          <w:numId w:val="196"/>
        </w:numPr>
        <w:rPr>
          <w:sz w:val="22"/>
          <w:szCs w:val="22"/>
        </w:rPr>
      </w:pPr>
      <w:r w:rsidRPr="00E20041">
        <w:rPr>
          <w:sz w:val="22"/>
          <w:szCs w:val="22"/>
        </w:rPr>
        <w:t>List of Daves children and their spouses, undated (Elizabeth Barton Collection)</w:t>
      </w:r>
    </w:p>
    <w:p w14:paraId="67253C5A" w14:textId="77777777" w:rsidR="00BD0384" w:rsidRPr="00E20041" w:rsidRDefault="00BD0384" w:rsidP="00454D5B">
      <w:pPr>
        <w:numPr>
          <w:ilvl w:val="0"/>
          <w:numId w:val="196"/>
        </w:numPr>
        <w:rPr>
          <w:sz w:val="22"/>
          <w:szCs w:val="22"/>
        </w:rPr>
      </w:pPr>
      <w:r w:rsidRPr="00E20041">
        <w:rPr>
          <w:sz w:val="22"/>
          <w:szCs w:val="22"/>
        </w:rPr>
        <w:t>Family Tree Worksheets:</w:t>
      </w:r>
      <w:r w:rsidR="000C17D2" w:rsidRPr="00E20041">
        <w:rPr>
          <w:sz w:val="22"/>
          <w:szCs w:val="22"/>
        </w:rPr>
        <w:t xml:space="preserve"> (17)</w:t>
      </w:r>
    </w:p>
    <w:p w14:paraId="1A892F46" w14:textId="77777777" w:rsidR="00BD0384" w:rsidRPr="00E20041" w:rsidRDefault="00BD0384" w:rsidP="00454D5B">
      <w:pPr>
        <w:numPr>
          <w:ilvl w:val="1"/>
          <w:numId w:val="196"/>
        </w:numPr>
        <w:rPr>
          <w:sz w:val="22"/>
          <w:szCs w:val="22"/>
        </w:rPr>
      </w:pPr>
      <w:r w:rsidRPr="00E20041">
        <w:rPr>
          <w:sz w:val="22"/>
          <w:szCs w:val="22"/>
        </w:rPr>
        <w:t>Daves, Charles Bowers &amp; Owen, Nancy Ann</w:t>
      </w:r>
    </w:p>
    <w:p w14:paraId="1BE75D75" w14:textId="77777777" w:rsidR="00BD0384" w:rsidRPr="00E20041" w:rsidRDefault="00BD0384" w:rsidP="00454D5B">
      <w:pPr>
        <w:numPr>
          <w:ilvl w:val="1"/>
          <w:numId w:val="196"/>
        </w:numPr>
        <w:rPr>
          <w:sz w:val="22"/>
          <w:szCs w:val="22"/>
        </w:rPr>
      </w:pPr>
      <w:r w:rsidRPr="00E20041">
        <w:rPr>
          <w:sz w:val="22"/>
          <w:szCs w:val="22"/>
        </w:rPr>
        <w:t>Daves, Edgar William &amp; Owen, Donna Vee</w:t>
      </w:r>
    </w:p>
    <w:p w14:paraId="15F920DB" w14:textId="77777777" w:rsidR="00BD0384" w:rsidRPr="00E20041" w:rsidRDefault="00BD0384" w:rsidP="00454D5B">
      <w:pPr>
        <w:numPr>
          <w:ilvl w:val="1"/>
          <w:numId w:val="196"/>
        </w:numPr>
        <w:rPr>
          <w:sz w:val="22"/>
          <w:szCs w:val="22"/>
        </w:rPr>
      </w:pPr>
      <w:r w:rsidRPr="00E20041">
        <w:rPr>
          <w:sz w:val="22"/>
          <w:szCs w:val="22"/>
        </w:rPr>
        <w:t>Daves, Evangel &amp; Owen, Rhodia</w:t>
      </w:r>
    </w:p>
    <w:p w14:paraId="116E32C0" w14:textId="77777777" w:rsidR="00BD0384" w:rsidRPr="00E20041" w:rsidRDefault="00BD0384" w:rsidP="00454D5B">
      <w:pPr>
        <w:numPr>
          <w:ilvl w:val="1"/>
          <w:numId w:val="196"/>
        </w:numPr>
        <w:rPr>
          <w:sz w:val="22"/>
          <w:szCs w:val="22"/>
        </w:rPr>
      </w:pPr>
      <w:r w:rsidRPr="00E20041">
        <w:rPr>
          <w:sz w:val="22"/>
          <w:szCs w:val="22"/>
        </w:rPr>
        <w:t>Daves, Harvey William &amp; Devore, Edna</w:t>
      </w:r>
    </w:p>
    <w:p w14:paraId="4B9DA446" w14:textId="77777777" w:rsidR="00BD0384" w:rsidRPr="00E20041" w:rsidRDefault="00BD0384" w:rsidP="00454D5B">
      <w:pPr>
        <w:numPr>
          <w:ilvl w:val="1"/>
          <w:numId w:val="196"/>
        </w:numPr>
        <w:rPr>
          <w:sz w:val="22"/>
          <w:szCs w:val="22"/>
        </w:rPr>
      </w:pPr>
      <w:r w:rsidRPr="00E20041">
        <w:rPr>
          <w:sz w:val="22"/>
          <w:szCs w:val="22"/>
        </w:rPr>
        <w:t>Daves, Ira Jefferson &amp; Stepp, Elsie</w:t>
      </w:r>
    </w:p>
    <w:p w14:paraId="79B3F7EE" w14:textId="77777777" w:rsidR="00BD0384" w:rsidRPr="00E20041" w:rsidRDefault="00BD0384" w:rsidP="00454D5B">
      <w:pPr>
        <w:numPr>
          <w:ilvl w:val="1"/>
          <w:numId w:val="196"/>
        </w:numPr>
        <w:rPr>
          <w:sz w:val="22"/>
          <w:szCs w:val="22"/>
        </w:rPr>
      </w:pPr>
      <w:r w:rsidRPr="00E20041">
        <w:rPr>
          <w:sz w:val="22"/>
          <w:szCs w:val="22"/>
        </w:rPr>
        <w:t>Daves, James Harold (Doc) &amp; Brown, Sarah</w:t>
      </w:r>
    </w:p>
    <w:p w14:paraId="083B51E3" w14:textId="77777777" w:rsidR="00BD0384" w:rsidRPr="00E20041" w:rsidRDefault="00BD0384" w:rsidP="00454D5B">
      <w:pPr>
        <w:numPr>
          <w:ilvl w:val="1"/>
          <w:numId w:val="196"/>
        </w:numPr>
        <w:rPr>
          <w:sz w:val="22"/>
          <w:szCs w:val="22"/>
        </w:rPr>
      </w:pPr>
      <w:r w:rsidRPr="00E20041">
        <w:rPr>
          <w:sz w:val="22"/>
          <w:szCs w:val="22"/>
        </w:rPr>
        <w:t>Daves, James Harold (Doc) &amp; Queen, Edith D.</w:t>
      </w:r>
    </w:p>
    <w:p w14:paraId="66C11EA5" w14:textId="77777777" w:rsidR="00BD0384" w:rsidRPr="00E20041" w:rsidRDefault="00BD0384" w:rsidP="00454D5B">
      <w:pPr>
        <w:numPr>
          <w:ilvl w:val="1"/>
          <w:numId w:val="196"/>
        </w:numPr>
        <w:rPr>
          <w:sz w:val="22"/>
          <w:szCs w:val="22"/>
        </w:rPr>
      </w:pPr>
      <w:r w:rsidRPr="00E20041">
        <w:rPr>
          <w:sz w:val="22"/>
          <w:szCs w:val="22"/>
        </w:rPr>
        <w:t>Daves, James William &amp; McCall, Mary (Polly)</w:t>
      </w:r>
    </w:p>
    <w:p w14:paraId="19C18E17" w14:textId="77777777" w:rsidR="00BD0384" w:rsidRPr="00E20041" w:rsidRDefault="00BD0384" w:rsidP="00454D5B">
      <w:pPr>
        <w:numPr>
          <w:ilvl w:val="1"/>
          <w:numId w:val="196"/>
        </w:numPr>
        <w:rPr>
          <w:sz w:val="22"/>
          <w:szCs w:val="22"/>
        </w:rPr>
      </w:pPr>
      <w:r w:rsidRPr="00E20041">
        <w:rPr>
          <w:sz w:val="22"/>
          <w:szCs w:val="22"/>
        </w:rPr>
        <w:t>Daves, John M. &amp; Moody, Jernina</w:t>
      </w:r>
    </w:p>
    <w:p w14:paraId="3174BC48" w14:textId="77777777" w:rsidR="00BD0384" w:rsidRPr="00E20041" w:rsidRDefault="00BD0384" w:rsidP="00454D5B">
      <w:pPr>
        <w:numPr>
          <w:ilvl w:val="1"/>
          <w:numId w:val="196"/>
        </w:numPr>
        <w:rPr>
          <w:sz w:val="22"/>
          <w:szCs w:val="22"/>
        </w:rPr>
      </w:pPr>
      <w:r w:rsidRPr="00E20041">
        <w:rPr>
          <w:sz w:val="22"/>
          <w:szCs w:val="22"/>
        </w:rPr>
        <w:t>Daves, Joseph, &amp; Davis, Elizabeth</w:t>
      </w:r>
    </w:p>
    <w:p w14:paraId="6667EB46" w14:textId="77777777" w:rsidR="00BD0384" w:rsidRPr="00E20041" w:rsidRDefault="00BD0384" w:rsidP="00454D5B">
      <w:pPr>
        <w:numPr>
          <w:ilvl w:val="1"/>
          <w:numId w:val="196"/>
        </w:numPr>
        <w:rPr>
          <w:sz w:val="22"/>
          <w:szCs w:val="22"/>
        </w:rPr>
      </w:pPr>
      <w:r w:rsidRPr="00E20041">
        <w:rPr>
          <w:sz w:val="22"/>
          <w:szCs w:val="22"/>
        </w:rPr>
        <w:t>Daves, Leon &amp; Owen, Gladys Marie</w:t>
      </w:r>
    </w:p>
    <w:p w14:paraId="3BB9C375" w14:textId="77777777" w:rsidR="00BD0384" w:rsidRPr="00E20041" w:rsidRDefault="00BD0384" w:rsidP="00454D5B">
      <w:pPr>
        <w:numPr>
          <w:ilvl w:val="1"/>
          <w:numId w:val="196"/>
        </w:numPr>
        <w:rPr>
          <w:sz w:val="22"/>
          <w:szCs w:val="22"/>
        </w:rPr>
      </w:pPr>
      <w:r w:rsidRPr="00E20041">
        <w:rPr>
          <w:sz w:val="22"/>
          <w:szCs w:val="22"/>
        </w:rPr>
        <w:t xml:space="preserve">Daves, Thomas D. </w:t>
      </w:r>
    </w:p>
    <w:p w14:paraId="608C2FFA" w14:textId="77777777" w:rsidR="00BD0384" w:rsidRPr="00E20041" w:rsidRDefault="00BD0384" w:rsidP="00454D5B">
      <w:pPr>
        <w:numPr>
          <w:ilvl w:val="1"/>
          <w:numId w:val="196"/>
        </w:numPr>
        <w:rPr>
          <w:sz w:val="22"/>
          <w:szCs w:val="22"/>
        </w:rPr>
      </w:pPr>
      <w:r w:rsidRPr="00E20041">
        <w:rPr>
          <w:sz w:val="22"/>
          <w:szCs w:val="22"/>
        </w:rPr>
        <w:t>Daves, Thomas Jefferson &amp; Allen, Dorcas Talarka</w:t>
      </w:r>
    </w:p>
    <w:p w14:paraId="7D1966CE" w14:textId="77777777" w:rsidR="00BD0384" w:rsidRPr="00E20041" w:rsidRDefault="00BD0384" w:rsidP="00454D5B">
      <w:pPr>
        <w:numPr>
          <w:ilvl w:val="1"/>
          <w:numId w:val="196"/>
        </w:numPr>
        <w:rPr>
          <w:sz w:val="22"/>
          <w:szCs w:val="22"/>
        </w:rPr>
      </w:pPr>
      <w:r w:rsidRPr="00E20041">
        <w:rPr>
          <w:sz w:val="22"/>
          <w:szCs w:val="22"/>
        </w:rPr>
        <w:t>Daves, Thomas Jefferson &amp; McCall, Sarah Matilda</w:t>
      </w:r>
    </w:p>
    <w:p w14:paraId="5289D6A2" w14:textId="77777777" w:rsidR="00BD0384" w:rsidRPr="00E20041" w:rsidRDefault="00BD0384" w:rsidP="00454D5B">
      <w:pPr>
        <w:numPr>
          <w:ilvl w:val="1"/>
          <w:numId w:val="196"/>
        </w:numPr>
        <w:rPr>
          <w:sz w:val="22"/>
          <w:szCs w:val="22"/>
        </w:rPr>
      </w:pPr>
      <w:r w:rsidRPr="00E20041">
        <w:rPr>
          <w:sz w:val="22"/>
          <w:szCs w:val="22"/>
        </w:rPr>
        <w:t>Daves, William C. &amp; Loudermilk, Adeline</w:t>
      </w:r>
    </w:p>
    <w:p w14:paraId="0CFBF0FA" w14:textId="77777777" w:rsidR="00BD0384" w:rsidRPr="00E20041" w:rsidRDefault="00BD0384" w:rsidP="00454D5B">
      <w:pPr>
        <w:numPr>
          <w:ilvl w:val="1"/>
          <w:numId w:val="196"/>
        </w:numPr>
        <w:rPr>
          <w:sz w:val="22"/>
          <w:szCs w:val="22"/>
        </w:rPr>
      </w:pPr>
      <w:r w:rsidRPr="00E20041">
        <w:rPr>
          <w:sz w:val="22"/>
          <w:szCs w:val="22"/>
        </w:rPr>
        <w:t>Daves, William C. &amp; Middleton, Elizabeth</w:t>
      </w:r>
    </w:p>
    <w:p w14:paraId="38585E6B" w14:textId="77777777" w:rsidR="00BD0384" w:rsidRPr="00E20041" w:rsidRDefault="00BD0384" w:rsidP="00454D5B">
      <w:pPr>
        <w:numPr>
          <w:ilvl w:val="1"/>
          <w:numId w:val="196"/>
        </w:numPr>
        <w:rPr>
          <w:sz w:val="22"/>
          <w:szCs w:val="22"/>
        </w:rPr>
      </w:pPr>
      <w:r w:rsidRPr="00E20041">
        <w:rPr>
          <w:sz w:val="22"/>
          <w:szCs w:val="22"/>
        </w:rPr>
        <w:t>Daves, William Walker &amp; Gray, Betty Jean</w:t>
      </w:r>
    </w:p>
    <w:p w14:paraId="312B002B" w14:textId="77777777" w:rsidR="00BD0384" w:rsidRPr="00E20041" w:rsidRDefault="00BD0384" w:rsidP="00BD0384">
      <w:pPr>
        <w:rPr>
          <w:sz w:val="22"/>
          <w:szCs w:val="22"/>
        </w:rPr>
      </w:pPr>
    </w:p>
    <w:p w14:paraId="59B24E88" w14:textId="286A7C03" w:rsidR="00BD0384" w:rsidRPr="00E20041" w:rsidRDefault="00BD0384" w:rsidP="00BD0384">
      <w:pPr>
        <w:rPr>
          <w:sz w:val="22"/>
          <w:szCs w:val="22"/>
        </w:rPr>
      </w:pPr>
      <w:r w:rsidRPr="00E20041">
        <w:rPr>
          <w:sz w:val="22"/>
          <w:szCs w:val="22"/>
        </w:rPr>
        <w:t>DAVIDSON</w:t>
      </w:r>
      <w:r w:rsidR="00A875B6" w:rsidRPr="00E20041">
        <w:rPr>
          <w:sz w:val="22"/>
          <w:szCs w:val="22"/>
        </w:rPr>
        <w:t xml:space="preserve"> (</w:t>
      </w:r>
      <w:r w:rsidR="00A875B6" w:rsidRPr="00E20041">
        <w:rPr>
          <w:sz w:val="22"/>
          <w:szCs w:val="22"/>
        </w:rPr>
        <w:t>3</w:t>
      </w:r>
      <w:r w:rsidR="00F44BAA">
        <w:rPr>
          <w:sz w:val="22"/>
          <w:szCs w:val="22"/>
        </w:rPr>
        <w:t>1</w:t>
      </w:r>
      <w:r w:rsidR="00581031" w:rsidRPr="00E20041">
        <w:rPr>
          <w:sz w:val="22"/>
          <w:szCs w:val="22"/>
        </w:rPr>
        <w:t xml:space="preserve"> </w:t>
      </w:r>
      <w:r w:rsidR="00BA3AAD" w:rsidRPr="00E20041">
        <w:rPr>
          <w:sz w:val="22"/>
          <w:szCs w:val="22"/>
        </w:rPr>
        <w:t>items)</w:t>
      </w:r>
    </w:p>
    <w:p w14:paraId="287B9A3D" w14:textId="77777777" w:rsidR="00566FD9" w:rsidRPr="00E20041" w:rsidRDefault="00566FD9" w:rsidP="00454D5B">
      <w:pPr>
        <w:numPr>
          <w:ilvl w:val="0"/>
          <w:numId w:val="197"/>
        </w:numPr>
        <w:rPr>
          <w:sz w:val="22"/>
          <w:szCs w:val="22"/>
        </w:rPr>
      </w:pPr>
      <w:r w:rsidRPr="00E20041">
        <w:rPr>
          <w:sz w:val="22"/>
          <w:szCs w:val="22"/>
        </w:rPr>
        <w:t xml:space="preserve">Col’s Bog Spot, re: Col. William </w:t>
      </w:r>
      <w:r w:rsidR="00841EEA" w:rsidRPr="00E20041">
        <w:rPr>
          <w:sz w:val="22"/>
          <w:szCs w:val="22"/>
        </w:rPr>
        <w:t>Davidson, last</w:t>
      </w:r>
      <w:r w:rsidR="00382960" w:rsidRPr="00E20041">
        <w:rPr>
          <w:sz w:val="22"/>
          <w:szCs w:val="22"/>
        </w:rPr>
        <w:t xml:space="preserve"> undated</w:t>
      </w:r>
      <w:r w:rsidRPr="00E20041">
        <w:rPr>
          <w:sz w:val="22"/>
          <w:szCs w:val="22"/>
        </w:rPr>
        <w:t xml:space="preserve"> </w:t>
      </w:r>
      <w:r w:rsidR="00133F15" w:rsidRPr="00E20041">
        <w:rPr>
          <w:sz w:val="22"/>
          <w:szCs w:val="22"/>
        </w:rPr>
        <w:t>April 21, 2015</w:t>
      </w:r>
    </w:p>
    <w:p w14:paraId="28D8E00B" w14:textId="77777777" w:rsidR="00133F15" w:rsidRPr="00E20041" w:rsidRDefault="00133F15" w:rsidP="00454D5B">
      <w:pPr>
        <w:numPr>
          <w:ilvl w:val="0"/>
          <w:numId w:val="197"/>
        </w:numPr>
        <w:rPr>
          <w:sz w:val="22"/>
          <w:szCs w:val="22"/>
        </w:rPr>
      </w:pPr>
      <w:r w:rsidRPr="00E20041">
        <w:rPr>
          <w:sz w:val="22"/>
          <w:szCs w:val="22"/>
        </w:rPr>
        <w:t>Col. William Davidson, April 25, 2014</w:t>
      </w:r>
    </w:p>
    <w:p w14:paraId="2317BD38" w14:textId="77777777" w:rsidR="00086DEC" w:rsidRPr="00E20041" w:rsidRDefault="00086DEC" w:rsidP="00454D5B">
      <w:pPr>
        <w:numPr>
          <w:ilvl w:val="0"/>
          <w:numId w:val="197"/>
        </w:numPr>
        <w:rPr>
          <w:sz w:val="22"/>
          <w:szCs w:val="22"/>
        </w:rPr>
      </w:pPr>
      <w:r w:rsidRPr="00E20041">
        <w:rPr>
          <w:sz w:val="22"/>
          <w:szCs w:val="22"/>
        </w:rPr>
        <w:t>Davidson Was First, Transylvania Times, March 12, 2012</w:t>
      </w:r>
    </w:p>
    <w:p w14:paraId="60C2E229" w14:textId="77777777" w:rsidR="00654231" w:rsidRPr="00E20041" w:rsidRDefault="00654231" w:rsidP="00454D5B">
      <w:pPr>
        <w:numPr>
          <w:ilvl w:val="0"/>
          <w:numId w:val="197"/>
        </w:numPr>
        <w:rPr>
          <w:sz w:val="22"/>
          <w:szCs w:val="22"/>
        </w:rPr>
      </w:pPr>
      <w:r w:rsidRPr="00E20041">
        <w:rPr>
          <w:sz w:val="22"/>
          <w:szCs w:val="22"/>
        </w:rPr>
        <w:t>County Began With Davidsons, Letter to the Editor</w:t>
      </w:r>
      <w:r w:rsidR="00133F15" w:rsidRPr="00E20041">
        <w:rPr>
          <w:sz w:val="22"/>
          <w:szCs w:val="22"/>
        </w:rPr>
        <w:t xml:space="preserve"> by D.C. Brown</w:t>
      </w:r>
      <w:r w:rsidRPr="00E20041">
        <w:rPr>
          <w:sz w:val="22"/>
          <w:szCs w:val="22"/>
        </w:rPr>
        <w:t>, Trans</w:t>
      </w:r>
      <w:r w:rsidR="00BA3AAD" w:rsidRPr="00E20041">
        <w:rPr>
          <w:sz w:val="22"/>
          <w:szCs w:val="22"/>
        </w:rPr>
        <w:t>ylvania Times, Ju</w:t>
      </w:r>
      <w:r w:rsidR="00133F15" w:rsidRPr="00E20041">
        <w:rPr>
          <w:sz w:val="22"/>
          <w:szCs w:val="22"/>
        </w:rPr>
        <w:t>ne 5, 2008</w:t>
      </w:r>
    </w:p>
    <w:p w14:paraId="2F6B306A" w14:textId="77777777" w:rsidR="001E685F" w:rsidRPr="00E20041" w:rsidRDefault="001E685F" w:rsidP="00454D5B">
      <w:pPr>
        <w:numPr>
          <w:ilvl w:val="0"/>
          <w:numId w:val="197"/>
        </w:numPr>
        <w:rPr>
          <w:sz w:val="22"/>
          <w:szCs w:val="22"/>
        </w:rPr>
      </w:pPr>
      <w:r w:rsidRPr="00E20041">
        <w:rPr>
          <w:sz w:val="22"/>
          <w:szCs w:val="22"/>
        </w:rPr>
        <w:t>Transylvania’s Garden of Eden—Davidson River</w:t>
      </w:r>
      <w:r w:rsidR="006F31FB" w:rsidRPr="00E20041">
        <w:rPr>
          <w:sz w:val="22"/>
          <w:szCs w:val="22"/>
        </w:rPr>
        <w:t>,</w:t>
      </w:r>
      <w:r w:rsidR="00EA5799" w:rsidRPr="00E20041">
        <w:rPr>
          <w:sz w:val="22"/>
          <w:szCs w:val="22"/>
        </w:rPr>
        <w:t xml:space="preserve"> Transylvania Times,</w:t>
      </w:r>
      <w:r w:rsidRPr="00E20041">
        <w:rPr>
          <w:sz w:val="22"/>
          <w:szCs w:val="22"/>
        </w:rPr>
        <w:t xml:space="preserve"> </w:t>
      </w:r>
      <w:smartTag w:uri="urn:schemas-microsoft-com:office:smarttags" w:element="date">
        <w:smartTagPr>
          <w:attr w:name="ls" w:val="trans"/>
          <w:attr w:name="Month" w:val="4"/>
          <w:attr w:name="Day" w:val="30"/>
          <w:attr w:name="Year" w:val="2007"/>
        </w:smartTagPr>
        <w:r w:rsidRPr="00E20041">
          <w:rPr>
            <w:sz w:val="22"/>
            <w:szCs w:val="22"/>
          </w:rPr>
          <w:t>April 30, 2007</w:t>
        </w:r>
      </w:smartTag>
      <w:r w:rsidRPr="00E20041">
        <w:rPr>
          <w:sz w:val="22"/>
          <w:szCs w:val="22"/>
        </w:rPr>
        <w:t xml:space="preserve"> </w:t>
      </w:r>
    </w:p>
    <w:p w14:paraId="3E2D0D1A" w14:textId="77777777" w:rsidR="001E685F" w:rsidRPr="00E20041" w:rsidRDefault="001E685F" w:rsidP="00454D5B">
      <w:pPr>
        <w:numPr>
          <w:ilvl w:val="0"/>
          <w:numId w:val="197"/>
        </w:numPr>
        <w:rPr>
          <w:sz w:val="22"/>
          <w:szCs w:val="22"/>
        </w:rPr>
      </w:pPr>
      <w:r w:rsidRPr="00E20041">
        <w:rPr>
          <w:sz w:val="22"/>
          <w:szCs w:val="22"/>
        </w:rPr>
        <w:t xml:space="preserve">Historic Relic of </w:t>
      </w:r>
      <w:r w:rsidR="006F31FB" w:rsidRPr="00E20041">
        <w:rPr>
          <w:sz w:val="22"/>
          <w:szCs w:val="22"/>
        </w:rPr>
        <w:t>Early Settler Benjamin Davidson,</w:t>
      </w:r>
      <w:r w:rsidRPr="00E20041">
        <w:rPr>
          <w:sz w:val="22"/>
          <w:szCs w:val="22"/>
        </w:rPr>
        <w:t xml:space="preserve"> Transylvania</w:t>
      </w:r>
      <w:r w:rsidR="00EA5799" w:rsidRPr="00E20041">
        <w:rPr>
          <w:sz w:val="22"/>
          <w:szCs w:val="22"/>
        </w:rPr>
        <w:t xml:space="preserve"> Times,</w:t>
      </w:r>
      <w:r w:rsidRPr="00E20041">
        <w:rPr>
          <w:sz w:val="22"/>
          <w:szCs w:val="22"/>
        </w:rPr>
        <w:t xml:space="preserve"> </w:t>
      </w:r>
      <w:smartTag w:uri="urn:schemas-microsoft-com:office:smarttags" w:element="date">
        <w:smartTagPr>
          <w:attr w:name="ls" w:val="trans"/>
          <w:attr w:name="Month" w:val="4"/>
          <w:attr w:name="Day" w:val="23"/>
          <w:attr w:name="Year" w:val="2007"/>
        </w:smartTagPr>
        <w:r w:rsidRPr="00E20041">
          <w:rPr>
            <w:sz w:val="22"/>
            <w:szCs w:val="22"/>
          </w:rPr>
          <w:t>April 23, 2007</w:t>
        </w:r>
      </w:smartTag>
    </w:p>
    <w:p w14:paraId="615C79EE" w14:textId="77777777" w:rsidR="00790BB7" w:rsidRPr="00E20041" w:rsidRDefault="001E685F" w:rsidP="00454D5B">
      <w:pPr>
        <w:numPr>
          <w:ilvl w:val="0"/>
          <w:numId w:val="197"/>
        </w:numPr>
        <w:rPr>
          <w:sz w:val="22"/>
          <w:szCs w:val="22"/>
        </w:rPr>
      </w:pPr>
      <w:r w:rsidRPr="00E20041">
        <w:rPr>
          <w:sz w:val="22"/>
          <w:szCs w:val="22"/>
        </w:rPr>
        <w:t>Tombstone of Benjamin Davidson, Transylvania Times</w:t>
      </w:r>
      <w:r w:rsidR="00EA5799" w:rsidRPr="00E20041">
        <w:rPr>
          <w:sz w:val="22"/>
          <w:szCs w:val="22"/>
        </w:rPr>
        <w:t>,</w:t>
      </w:r>
      <w:r w:rsidRPr="00E20041">
        <w:rPr>
          <w:sz w:val="22"/>
          <w:szCs w:val="22"/>
        </w:rPr>
        <w:t xml:space="preserve"> </w:t>
      </w:r>
      <w:smartTag w:uri="urn:schemas-microsoft-com:office:smarttags" w:element="date">
        <w:smartTagPr>
          <w:attr w:name="ls" w:val="trans"/>
          <w:attr w:name="Month" w:val="6"/>
          <w:attr w:name="Day" w:val="19"/>
          <w:attr w:name="Year" w:val="2006"/>
        </w:smartTagPr>
        <w:r w:rsidRPr="00E20041">
          <w:rPr>
            <w:sz w:val="22"/>
            <w:szCs w:val="22"/>
          </w:rPr>
          <w:t>June 19, 2006</w:t>
        </w:r>
      </w:smartTag>
      <w:r w:rsidR="00BD0384" w:rsidRPr="00E20041">
        <w:rPr>
          <w:sz w:val="22"/>
          <w:szCs w:val="22"/>
        </w:rPr>
        <w:t xml:space="preserve"> </w:t>
      </w:r>
    </w:p>
    <w:p w14:paraId="33BE9759" w14:textId="77777777" w:rsidR="00C44354" w:rsidRPr="00E20041" w:rsidRDefault="0034721D" w:rsidP="00454D5B">
      <w:pPr>
        <w:numPr>
          <w:ilvl w:val="0"/>
          <w:numId w:val="197"/>
        </w:numPr>
        <w:rPr>
          <w:sz w:val="22"/>
          <w:szCs w:val="22"/>
        </w:rPr>
      </w:pPr>
      <w:r w:rsidRPr="00E20041">
        <w:rPr>
          <w:sz w:val="22"/>
          <w:szCs w:val="22"/>
        </w:rPr>
        <w:t xml:space="preserve">Letter to Elizabeth Barton </w:t>
      </w:r>
      <w:r w:rsidR="007468A2" w:rsidRPr="00E20041">
        <w:rPr>
          <w:sz w:val="22"/>
          <w:szCs w:val="22"/>
        </w:rPr>
        <w:t xml:space="preserve">about Ben Davidson </w:t>
      </w:r>
      <w:r w:rsidRPr="00E20041">
        <w:rPr>
          <w:sz w:val="22"/>
          <w:szCs w:val="22"/>
        </w:rPr>
        <w:t>from Helen D. Cooper, February 21, 1991 (Elizabeth Barton Collection)</w:t>
      </w:r>
    </w:p>
    <w:p w14:paraId="31C0FCC9" w14:textId="77777777" w:rsidR="00BA3AAD" w:rsidRPr="00E20041" w:rsidRDefault="006F31FB" w:rsidP="00454D5B">
      <w:pPr>
        <w:numPr>
          <w:ilvl w:val="0"/>
          <w:numId w:val="197"/>
        </w:numPr>
        <w:rPr>
          <w:sz w:val="22"/>
          <w:szCs w:val="22"/>
        </w:rPr>
      </w:pPr>
      <w:r w:rsidRPr="00E20041">
        <w:rPr>
          <w:sz w:val="22"/>
          <w:szCs w:val="22"/>
        </w:rPr>
        <w:t>Davidsons a</w:t>
      </w:r>
      <w:r w:rsidR="00790BB7" w:rsidRPr="00E20041">
        <w:rPr>
          <w:sz w:val="22"/>
          <w:szCs w:val="22"/>
        </w:rPr>
        <w:t>mong Earliest Buncombe County</w:t>
      </w:r>
      <w:r w:rsidR="00BA3AAD" w:rsidRPr="00E20041">
        <w:rPr>
          <w:sz w:val="22"/>
          <w:szCs w:val="22"/>
        </w:rPr>
        <w:t xml:space="preserve"> Settlers by Joyce Parris,</w:t>
      </w:r>
      <w:r w:rsidR="00EA5799" w:rsidRPr="00E20041">
        <w:rPr>
          <w:sz w:val="22"/>
          <w:szCs w:val="22"/>
        </w:rPr>
        <w:t xml:space="preserve"> </w:t>
      </w:r>
      <w:r w:rsidR="00790BB7" w:rsidRPr="00E20041">
        <w:rPr>
          <w:sz w:val="22"/>
          <w:szCs w:val="22"/>
        </w:rPr>
        <w:t>Asheville Citizen Times</w:t>
      </w:r>
      <w:r w:rsidR="00EA5799" w:rsidRPr="00E20041">
        <w:rPr>
          <w:sz w:val="22"/>
          <w:szCs w:val="22"/>
        </w:rPr>
        <w:t>,</w:t>
      </w:r>
      <w:r w:rsidR="00790BB7" w:rsidRPr="00E20041">
        <w:rPr>
          <w:sz w:val="22"/>
          <w:szCs w:val="22"/>
        </w:rPr>
        <w:t xml:space="preserve"> </w:t>
      </w:r>
    </w:p>
    <w:p w14:paraId="53AE817C" w14:textId="77777777" w:rsidR="00790BB7" w:rsidRPr="00E20041" w:rsidRDefault="00790BB7" w:rsidP="006727D2">
      <w:pPr>
        <w:ind w:left="360"/>
        <w:rPr>
          <w:sz w:val="22"/>
          <w:szCs w:val="22"/>
        </w:rPr>
      </w:pPr>
      <w:r w:rsidRPr="00E20041">
        <w:rPr>
          <w:sz w:val="22"/>
          <w:szCs w:val="22"/>
        </w:rPr>
        <w:t>October 6, 1985</w:t>
      </w:r>
    </w:p>
    <w:p w14:paraId="68AA6369" w14:textId="77777777" w:rsidR="00BA3AAD" w:rsidRPr="00E20041" w:rsidRDefault="001B79DC" w:rsidP="00454D5B">
      <w:pPr>
        <w:numPr>
          <w:ilvl w:val="0"/>
          <w:numId w:val="197"/>
        </w:numPr>
        <w:rPr>
          <w:sz w:val="22"/>
          <w:szCs w:val="22"/>
        </w:rPr>
      </w:pPr>
      <w:r w:rsidRPr="00E20041">
        <w:rPr>
          <w:sz w:val="22"/>
          <w:szCs w:val="22"/>
        </w:rPr>
        <w:t xml:space="preserve">Traditions and Reminiscences of Western NC </w:t>
      </w:r>
      <w:r w:rsidR="00BA3AAD" w:rsidRPr="00E20041">
        <w:rPr>
          <w:sz w:val="22"/>
          <w:szCs w:val="22"/>
        </w:rPr>
        <w:t xml:space="preserve">by General Theodore F. Davidson, </w:t>
      </w:r>
      <w:r w:rsidR="00EA5799" w:rsidRPr="00E20041">
        <w:rPr>
          <w:sz w:val="22"/>
          <w:szCs w:val="22"/>
        </w:rPr>
        <w:t xml:space="preserve">Asheville Citizen, </w:t>
      </w:r>
    </w:p>
    <w:p w14:paraId="6BB4AC87" w14:textId="77777777" w:rsidR="001B79DC" w:rsidRPr="00E20041" w:rsidRDefault="001B79DC" w:rsidP="006727D2">
      <w:pPr>
        <w:ind w:left="360"/>
        <w:rPr>
          <w:sz w:val="22"/>
          <w:szCs w:val="22"/>
        </w:rPr>
      </w:pPr>
      <w:r w:rsidRPr="00E20041">
        <w:rPr>
          <w:sz w:val="22"/>
          <w:szCs w:val="22"/>
        </w:rPr>
        <w:t xml:space="preserve">December 16, 1928   </w:t>
      </w:r>
    </w:p>
    <w:p w14:paraId="0D4B9AC7" w14:textId="77777777" w:rsidR="00790BB7" w:rsidRPr="00E20041" w:rsidRDefault="00790BB7" w:rsidP="00454D5B">
      <w:pPr>
        <w:numPr>
          <w:ilvl w:val="0"/>
          <w:numId w:val="197"/>
        </w:numPr>
        <w:rPr>
          <w:sz w:val="22"/>
          <w:szCs w:val="22"/>
        </w:rPr>
      </w:pPr>
      <w:r w:rsidRPr="00E20041">
        <w:rPr>
          <w:sz w:val="22"/>
          <w:szCs w:val="22"/>
        </w:rPr>
        <w:t xml:space="preserve">Buncombe County, NC Index to Deeds 1783-1850  </w:t>
      </w:r>
    </w:p>
    <w:p w14:paraId="287D6EC7" w14:textId="77777777" w:rsidR="00736F75" w:rsidRPr="00E20041" w:rsidRDefault="00736F75" w:rsidP="00454D5B">
      <w:pPr>
        <w:numPr>
          <w:ilvl w:val="0"/>
          <w:numId w:val="197"/>
        </w:numPr>
        <w:rPr>
          <w:sz w:val="22"/>
          <w:szCs w:val="22"/>
        </w:rPr>
      </w:pPr>
      <w:r w:rsidRPr="00E20041">
        <w:rPr>
          <w:sz w:val="22"/>
          <w:szCs w:val="22"/>
        </w:rPr>
        <w:t xml:space="preserve">Davidson/Mills River, Indenture made </w:t>
      </w:r>
      <w:r w:rsidR="00841EEA" w:rsidRPr="00E20041">
        <w:rPr>
          <w:sz w:val="22"/>
          <w:szCs w:val="22"/>
        </w:rPr>
        <w:t>between</w:t>
      </w:r>
      <w:r w:rsidRPr="00E20041">
        <w:rPr>
          <w:sz w:val="22"/>
          <w:szCs w:val="22"/>
        </w:rPr>
        <w:t xml:space="preserve"> Major William Davidson and Thomas Foster, October 22</w:t>
      </w:r>
      <w:r w:rsidR="00E57687" w:rsidRPr="00E20041">
        <w:rPr>
          <w:sz w:val="22"/>
          <w:szCs w:val="22"/>
        </w:rPr>
        <w:t>, 1793</w:t>
      </w:r>
    </w:p>
    <w:p w14:paraId="6F0FA1C1" w14:textId="229DBAA6" w:rsidR="00086DEC" w:rsidRPr="00E20041" w:rsidRDefault="00086DEC" w:rsidP="00454D5B">
      <w:pPr>
        <w:numPr>
          <w:ilvl w:val="0"/>
          <w:numId w:val="197"/>
        </w:numPr>
        <w:rPr>
          <w:sz w:val="22"/>
          <w:szCs w:val="22"/>
        </w:rPr>
      </w:pPr>
      <w:r w:rsidRPr="00E20041">
        <w:rPr>
          <w:sz w:val="22"/>
          <w:szCs w:val="22"/>
        </w:rPr>
        <w:t xml:space="preserve">Deeds </w:t>
      </w:r>
      <w:r w:rsidR="000729C5" w:rsidRPr="00E20041">
        <w:rPr>
          <w:sz w:val="22"/>
          <w:szCs w:val="22"/>
        </w:rPr>
        <w:t>(6)</w:t>
      </w:r>
      <w:r w:rsidRPr="00E20041">
        <w:rPr>
          <w:sz w:val="22"/>
          <w:szCs w:val="22"/>
        </w:rPr>
        <w:t xml:space="preserve">                                                                                                                                                                                  </w:t>
      </w:r>
    </w:p>
    <w:p w14:paraId="45BD64AC" w14:textId="77777777" w:rsidR="00086DEC" w:rsidRPr="00E20041" w:rsidRDefault="00086DEC" w:rsidP="00086DEC">
      <w:pPr>
        <w:ind w:left="360"/>
        <w:rPr>
          <w:sz w:val="22"/>
          <w:szCs w:val="22"/>
        </w:rPr>
      </w:pPr>
      <w:r w:rsidRPr="00E20041">
        <w:rPr>
          <w:sz w:val="22"/>
          <w:szCs w:val="22"/>
        </w:rPr>
        <w:t xml:space="preserve">          James Davidson, October 22, 1793</w:t>
      </w:r>
    </w:p>
    <w:p w14:paraId="0DCBE232" w14:textId="77777777" w:rsidR="00086DEC" w:rsidRPr="00E20041" w:rsidRDefault="00086DEC" w:rsidP="00086DEC">
      <w:pPr>
        <w:ind w:left="360"/>
        <w:rPr>
          <w:sz w:val="22"/>
          <w:szCs w:val="22"/>
        </w:rPr>
      </w:pPr>
      <w:r w:rsidRPr="00E20041">
        <w:rPr>
          <w:sz w:val="22"/>
          <w:szCs w:val="22"/>
        </w:rPr>
        <w:t xml:space="preserve">          William Davidson, October 22, 1793</w:t>
      </w:r>
    </w:p>
    <w:p w14:paraId="61B1451F" w14:textId="77777777" w:rsidR="00086DEC" w:rsidRPr="00E20041" w:rsidRDefault="00791910" w:rsidP="00086DEC">
      <w:pPr>
        <w:ind w:left="360"/>
        <w:rPr>
          <w:sz w:val="22"/>
          <w:szCs w:val="22"/>
        </w:rPr>
      </w:pPr>
      <w:r w:rsidRPr="00E20041">
        <w:rPr>
          <w:sz w:val="22"/>
          <w:szCs w:val="22"/>
        </w:rPr>
        <w:t xml:space="preserve">          </w:t>
      </w:r>
      <w:r w:rsidR="00086DEC" w:rsidRPr="00E20041">
        <w:rPr>
          <w:sz w:val="22"/>
          <w:szCs w:val="22"/>
        </w:rPr>
        <w:t>James Davidson, Grant No 531, August 1, 1783</w:t>
      </w:r>
    </w:p>
    <w:p w14:paraId="68B58F80" w14:textId="77777777" w:rsidR="00086DEC" w:rsidRPr="00E20041" w:rsidRDefault="00791910" w:rsidP="00086DEC">
      <w:pPr>
        <w:ind w:left="360"/>
        <w:rPr>
          <w:sz w:val="22"/>
          <w:szCs w:val="22"/>
        </w:rPr>
      </w:pPr>
      <w:r w:rsidRPr="00E20041">
        <w:rPr>
          <w:sz w:val="22"/>
          <w:szCs w:val="22"/>
        </w:rPr>
        <w:t xml:space="preserve">          </w:t>
      </w:r>
      <w:r w:rsidR="00086DEC" w:rsidRPr="00E20041">
        <w:rPr>
          <w:sz w:val="22"/>
          <w:szCs w:val="22"/>
        </w:rPr>
        <w:t>Benjamin Davidson, Grant No 545, August 1, 1783</w:t>
      </w:r>
    </w:p>
    <w:p w14:paraId="184F0828" w14:textId="77777777" w:rsidR="00086DEC" w:rsidRPr="00E20041" w:rsidRDefault="00791910" w:rsidP="00086DEC">
      <w:pPr>
        <w:ind w:left="360"/>
        <w:rPr>
          <w:sz w:val="22"/>
          <w:szCs w:val="22"/>
        </w:rPr>
      </w:pPr>
      <w:r w:rsidRPr="00E20041">
        <w:rPr>
          <w:sz w:val="22"/>
          <w:szCs w:val="22"/>
        </w:rPr>
        <w:t xml:space="preserve">          </w:t>
      </w:r>
      <w:r w:rsidR="000729C5" w:rsidRPr="00E20041">
        <w:rPr>
          <w:sz w:val="22"/>
          <w:szCs w:val="22"/>
        </w:rPr>
        <w:t>William Davidson, Grant No 371, November 1. 1783</w:t>
      </w:r>
    </w:p>
    <w:p w14:paraId="2AF8942A" w14:textId="146D623E" w:rsidR="000729C5" w:rsidRDefault="00791910" w:rsidP="00086DEC">
      <w:pPr>
        <w:ind w:left="360"/>
        <w:rPr>
          <w:sz w:val="22"/>
          <w:szCs w:val="22"/>
        </w:rPr>
      </w:pPr>
      <w:r w:rsidRPr="00E20041">
        <w:rPr>
          <w:sz w:val="22"/>
          <w:szCs w:val="22"/>
        </w:rPr>
        <w:t xml:space="preserve">          </w:t>
      </w:r>
      <w:r w:rsidR="000729C5" w:rsidRPr="00E20041">
        <w:rPr>
          <w:sz w:val="22"/>
          <w:szCs w:val="22"/>
        </w:rPr>
        <w:t>James Davidson, Grant No 360, November 1, 1783</w:t>
      </w:r>
    </w:p>
    <w:p w14:paraId="435EAA82" w14:textId="77777777" w:rsidR="00771145" w:rsidRPr="00E20041" w:rsidRDefault="00771145" w:rsidP="00086DEC">
      <w:pPr>
        <w:ind w:left="360"/>
        <w:rPr>
          <w:sz w:val="22"/>
          <w:szCs w:val="22"/>
        </w:rPr>
      </w:pPr>
    </w:p>
    <w:p w14:paraId="7D00BA88" w14:textId="2C449D1B" w:rsidR="00771145" w:rsidRDefault="00771145" w:rsidP="00454D5B">
      <w:pPr>
        <w:numPr>
          <w:ilvl w:val="0"/>
          <w:numId w:val="197"/>
        </w:numPr>
        <w:rPr>
          <w:sz w:val="22"/>
          <w:szCs w:val="22"/>
        </w:rPr>
      </w:pPr>
      <w:r>
        <w:rPr>
          <w:sz w:val="22"/>
          <w:szCs w:val="22"/>
        </w:rPr>
        <w:t xml:space="preserve">Survey for Benjamin Davidson for 640 acres of land, </w:t>
      </w:r>
      <w:r w:rsidR="00142173">
        <w:rPr>
          <w:sz w:val="22"/>
          <w:szCs w:val="22"/>
        </w:rPr>
        <w:t>December</w:t>
      </w:r>
      <w:r>
        <w:rPr>
          <w:sz w:val="22"/>
          <w:szCs w:val="22"/>
        </w:rPr>
        <w:t xml:space="preserve"> 7, 1783.</w:t>
      </w:r>
    </w:p>
    <w:p w14:paraId="1D58DA7D" w14:textId="03C378DF" w:rsidR="001B79DC" w:rsidRPr="00E20041" w:rsidRDefault="001B79DC" w:rsidP="00454D5B">
      <w:pPr>
        <w:numPr>
          <w:ilvl w:val="0"/>
          <w:numId w:val="197"/>
        </w:numPr>
        <w:rPr>
          <w:sz w:val="22"/>
          <w:szCs w:val="22"/>
        </w:rPr>
      </w:pPr>
      <w:r w:rsidRPr="00E20041">
        <w:rPr>
          <w:sz w:val="22"/>
          <w:szCs w:val="22"/>
        </w:rPr>
        <w:t>Killed and Wounded by Indians 1782, 1778 by Ransom McBride</w:t>
      </w:r>
    </w:p>
    <w:p w14:paraId="74C2AEF8" w14:textId="77777777" w:rsidR="00790BB7" w:rsidRPr="00E20041" w:rsidRDefault="00790BB7" w:rsidP="00454D5B">
      <w:pPr>
        <w:numPr>
          <w:ilvl w:val="0"/>
          <w:numId w:val="197"/>
        </w:numPr>
        <w:rPr>
          <w:sz w:val="22"/>
          <w:szCs w:val="22"/>
        </w:rPr>
      </w:pPr>
      <w:r w:rsidRPr="00E20041">
        <w:rPr>
          <w:sz w:val="22"/>
          <w:szCs w:val="22"/>
        </w:rPr>
        <w:t>Loose Paper and Land Entries 1779-1798</w:t>
      </w:r>
    </w:p>
    <w:p w14:paraId="6BBF5DD2" w14:textId="77777777" w:rsidR="00790BB7" w:rsidRPr="00E20041" w:rsidRDefault="00790BB7" w:rsidP="00454D5B">
      <w:pPr>
        <w:numPr>
          <w:ilvl w:val="0"/>
          <w:numId w:val="197"/>
        </w:numPr>
        <w:rPr>
          <w:sz w:val="22"/>
          <w:szCs w:val="22"/>
        </w:rPr>
      </w:pPr>
      <w:r w:rsidRPr="00E20041">
        <w:rPr>
          <w:sz w:val="22"/>
          <w:szCs w:val="22"/>
        </w:rPr>
        <w:t>Burke County, NC Land Records 1778 Vol. 1</w:t>
      </w:r>
    </w:p>
    <w:p w14:paraId="277F39B3" w14:textId="77777777" w:rsidR="00790BB7" w:rsidRPr="00E20041" w:rsidRDefault="00790BB7" w:rsidP="00454D5B">
      <w:pPr>
        <w:numPr>
          <w:ilvl w:val="0"/>
          <w:numId w:val="197"/>
        </w:numPr>
        <w:rPr>
          <w:sz w:val="22"/>
          <w:szCs w:val="22"/>
        </w:rPr>
      </w:pPr>
      <w:r w:rsidRPr="00E20041">
        <w:rPr>
          <w:sz w:val="22"/>
          <w:szCs w:val="22"/>
        </w:rPr>
        <w:t xml:space="preserve">Deed Abstracts of Tryon, Lincoln, Rutherford Counties, NC 1769-1786  </w:t>
      </w:r>
    </w:p>
    <w:p w14:paraId="56D55DF8" w14:textId="77777777" w:rsidR="00790BB7" w:rsidRPr="00E20041" w:rsidRDefault="00790BB7" w:rsidP="00454D5B">
      <w:pPr>
        <w:numPr>
          <w:ilvl w:val="0"/>
          <w:numId w:val="197"/>
        </w:numPr>
        <w:rPr>
          <w:sz w:val="22"/>
          <w:szCs w:val="22"/>
        </w:rPr>
      </w:pPr>
      <w:r w:rsidRPr="00E20041">
        <w:rPr>
          <w:sz w:val="22"/>
          <w:szCs w:val="22"/>
        </w:rPr>
        <w:t xml:space="preserve">Beverley Land Grants 1739  </w:t>
      </w:r>
    </w:p>
    <w:p w14:paraId="5282DA0B" w14:textId="77777777" w:rsidR="00BA3AAD" w:rsidRPr="00E20041" w:rsidRDefault="00BA3AAD" w:rsidP="00454D5B">
      <w:pPr>
        <w:numPr>
          <w:ilvl w:val="0"/>
          <w:numId w:val="197"/>
        </w:numPr>
        <w:rPr>
          <w:sz w:val="22"/>
          <w:szCs w:val="22"/>
        </w:rPr>
      </w:pPr>
      <w:r w:rsidRPr="00E20041">
        <w:rPr>
          <w:sz w:val="22"/>
          <w:szCs w:val="22"/>
        </w:rPr>
        <w:t>Davidson Family, Records of Davidson Family (in MARION)</w:t>
      </w:r>
    </w:p>
    <w:p w14:paraId="00F3C7DE" w14:textId="77777777" w:rsidR="00BD0384" w:rsidRPr="007D33E3" w:rsidRDefault="00BD0384" w:rsidP="007D33E3">
      <w:pPr>
        <w:numPr>
          <w:ilvl w:val="0"/>
          <w:numId w:val="197"/>
        </w:numPr>
        <w:rPr>
          <w:sz w:val="22"/>
          <w:szCs w:val="22"/>
        </w:rPr>
      </w:pPr>
      <w:r w:rsidRPr="00E20041">
        <w:rPr>
          <w:sz w:val="22"/>
          <w:szCs w:val="22"/>
        </w:rPr>
        <w:t>Buncombe’s First Explorers Used Two Gaps in Blue Ridge Mountains by</w:t>
      </w:r>
      <w:r w:rsidR="00790BB7" w:rsidRPr="00E20041">
        <w:rPr>
          <w:sz w:val="22"/>
          <w:szCs w:val="22"/>
        </w:rPr>
        <w:t xml:space="preserve"> </w:t>
      </w:r>
      <w:r w:rsidR="00EA5799" w:rsidRPr="00E20041">
        <w:rPr>
          <w:sz w:val="22"/>
          <w:szCs w:val="22"/>
        </w:rPr>
        <w:t>Joyce Parris</w:t>
      </w:r>
      <w:r w:rsidR="00BA3AAD" w:rsidRPr="00E20041">
        <w:rPr>
          <w:sz w:val="22"/>
          <w:szCs w:val="22"/>
        </w:rPr>
        <w:t xml:space="preserve">, </w:t>
      </w:r>
      <w:r w:rsidR="001C7C53" w:rsidRPr="00E20041">
        <w:rPr>
          <w:sz w:val="22"/>
          <w:szCs w:val="22"/>
        </w:rPr>
        <w:t xml:space="preserve">Asheville </w:t>
      </w:r>
      <w:r w:rsidRPr="007D33E3">
        <w:rPr>
          <w:sz w:val="22"/>
          <w:szCs w:val="22"/>
        </w:rPr>
        <w:t>C</w:t>
      </w:r>
      <w:r w:rsidR="00790BB7" w:rsidRPr="007D33E3">
        <w:rPr>
          <w:sz w:val="22"/>
          <w:szCs w:val="22"/>
        </w:rPr>
        <w:t>itizen-Times</w:t>
      </w:r>
    </w:p>
    <w:p w14:paraId="23474A65" w14:textId="77777777" w:rsidR="00BD0384" w:rsidRPr="00E20041" w:rsidRDefault="00BD0384" w:rsidP="00454D5B">
      <w:pPr>
        <w:numPr>
          <w:ilvl w:val="0"/>
          <w:numId w:val="197"/>
        </w:numPr>
        <w:rPr>
          <w:sz w:val="22"/>
          <w:szCs w:val="22"/>
        </w:rPr>
      </w:pPr>
      <w:r w:rsidRPr="00E20041">
        <w:rPr>
          <w:sz w:val="22"/>
          <w:szCs w:val="22"/>
        </w:rPr>
        <w:t>History of Henderson County</w:t>
      </w:r>
      <w:r w:rsidR="001C7C53" w:rsidRPr="00E20041">
        <w:rPr>
          <w:sz w:val="22"/>
          <w:szCs w:val="22"/>
        </w:rPr>
        <w:t xml:space="preserve"> by Sadie Patton, page</w:t>
      </w:r>
      <w:r w:rsidRPr="00E20041">
        <w:rPr>
          <w:sz w:val="22"/>
          <w:szCs w:val="22"/>
        </w:rPr>
        <w:t xml:space="preserve"> 19</w:t>
      </w:r>
    </w:p>
    <w:p w14:paraId="00FDC7C2" w14:textId="77777777" w:rsidR="008E0903" w:rsidRPr="00E20041" w:rsidRDefault="00BD0384" w:rsidP="00454D5B">
      <w:pPr>
        <w:numPr>
          <w:ilvl w:val="0"/>
          <w:numId w:val="197"/>
        </w:numPr>
        <w:rPr>
          <w:sz w:val="22"/>
          <w:szCs w:val="22"/>
        </w:rPr>
      </w:pPr>
      <w:r w:rsidRPr="00E20041">
        <w:rPr>
          <w:sz w:val="22"/>
          <w:szCs w:val="22"/>
        </w:rPr>
        <w:t>Notes re: Benjamin Davidson by George Reynolds</w:t>
      </w:r>
    </w:p>
    <w:p w14:paraId="22E50BE6" w14:textId="77777777" w:rsidR="00BA3AAD" w:rsidRPr="00E20041" w:rsidRDefault="006727D2" w:rsidP="00454D5B">
      <w:pPr>
        <w:numPr>
          <w:ilvl w:val="0"/>
          <w:numId w:val="197"/>
        </w:numPr>
        <w:rPr>
          <w:sz w:val="22"/>
          <w:szCs w:val="22"/>
        </w:rPr>
      </w:pPr>
      <w:r w:rsidRPr="00E20041">
        <w:rPr>
          <w:sz w:val="22"/>
          <w:szCs w:val="22"/>
        </w:rPr>
        <w:t>Family Group Sheets (1)</w:t>
      </w:r>
    </w:p>
    <w:p w14:paraId="48062B0B" w14:textId="77777777" w:rsidR="00BA3AAD" w:rsidRPr="00E20041" w:rsidRDefault="00BA3AAD" w:rsidP="00454D5B">
      <w:pPr>
        <w:numPr>
          <w:ilvl w:val="1"/>
          <w:numId w:val="197"/>
        </w:numPr>
        <w:rPr>
          <w:sz w:val="22"/>
          <w:szCs w:val="22"/>
        </w:rPr>
      </w:pPr>
      <w:r w:rsidRPr="00E20041">
        <w:rPr>
          <w:sz w:val="22"/>
          <w:szCs w:val="22"/>
        </w:rPr>
        <w:t>Davidson, William Lee and Mary Elizabeth (Hannah) Brevard from 1746</w:t>
      </w:r>
    </w:p>
    <w:p w14:paraId="2FAE2056" w14:textId="77777777" w:rsidR="008E0903" w:rsidRPr="00E20041" w:rsidRDefault="008E0903" w:rsidP="00454D5B">
      <w:pPr>
        <w:numPr>
          <w:ilvl w:val="0"/>
          <w:numId w:val="197"/>
        </w:numPr>
        <w:rPr>
          <w:sz w:val="22"/>
          <w:szCs w:val="22"/>
        </w:rPr>
      </w:pPr>
      <w:r w:rsidRPr="00E20041">
        <w:rPr>
          <w:sz w:val="22"/>
          <w:szCs w:val="22"/>
        </w:rPr>
        <w:t>Family Tree Worksheets:</w:t>
      </w:r>
      <w:r w:rsidR="00CB7AEB" w:rsidRPr="00E20041">
        <w:rPr>
          <w:sz w:val="22"/>
          <w:szCs w:val="22"/>
        </w:rPr>
        <w:t xml:space="preserve"> (2)</w:t>
      </w:r>
    </w:p>
    <w:p w14:paraId="461B46D4" w14:textId="77777777" w:rsidR="008E0903" w:rsidRPr="00E20041" w:rsidRDefault="008E0903" w:rsidP="00454D5B">
      <w:pPr>
        <w:numPr>
          <w:ilvl w:val="1"/>
          <w:numId w:val="197"/>
        </w:numPr>
        <w:rPr>
          <w:sz w:val="22"/>
          <w:szCs w:val="22"/>
        </w:rPr>
      </w:pPr>
      <w:r w:rsidRPr="00E20041">
        <w:rPr>
          <w:sz w:val="22"/>
          <w:szCs w:val="22"/>
        </w:rPr>
        <w:t>Davidson, George</w:t>
      </w:r>
    </w:p>
    <w:p w14:paraId="1F7906B6" w14:textId="77777777" w:rsidR="00BA3AAD" w:rsidRPr="00E20041" w:rsidRDefault="00BD0384" w:rsidP="00454D5B">
      <w:pPr>
        <w:numPr>
          <w:ilvl w:val="1"/>
          <w:numId w:val="197"/>
        </w:numPr>
        <w:rPr>
          <w:sz w:val="22"/>
          <w:szCs w:val="22"/>
        </w:rPr>
      </w:pPr>
      <w:r w:rsidRPr="00E20041">
        <w:rPr>
          <w:sz w:val="22"/>
          <w:szCs w:val="22"/>
        </w:rPr>
        <w:t>Davidson, John</w:t>
      </w:r>
      <w:r w:rsidR="008E0903" w:rsidRPr="00E20041">
        <w:rPr>
          <w:sz w:val="22"/>
          <w:szCs w:val="22"/>
        </w:rPr>
        <w:t xml:space="preserve"> (One Eye)</w:t>
      </w:r>
      <w:r w:rsidRPr="00E20041">
        <w:rPr>
          <w:sz w:val="22"/>
          <w:szCs w:val="22"/>
        </w:rPr>
        <w:t xml:space="preserve"> &amp; Brevard, Nancy</w:t>
      </w:r>
    </w:p>
    <w:p w14:paraId="010349D7" w14:textId="77777777" w:rsidR="00BA3AAD" w:rsidRPr="00E20041" w:rsidRDefault="00BA3AAD" w:rsidP="00BA3AAD">
      <w:pPr>
        <w:ind w:firstLine="720"/>
        <w:rPr>
          <w:sz w:val="22"/>
          <w:szCs w:val="22"/>
        </w:rPr>
      </w:pPr>
    </w:p>
    <w:p w14:paraId="763468C9" w14:textId="77777777" w:rsidR="00BD0384" w:rsidRPr="00E20041" w:rsidRDefault="00BD0384" w:rsidP="00BD0384">
      <w:pPr>
        <w:rPr>
          <w:sz w:val="22"/>
          <w:szCs w:val="22"/>
        </w:rPr>
      </w:pPr>
      <w:r w:rsidRPr="00E20041">
        <w:rPr>
          <w:sz w:val="22"/>
          <w:szCs w:val="22"/>
        </w:rPr>
        <w:t>DAVIS</w:t>
      </w:r>
      <w:r w:rsidR="003D3B4D" w:rsidRPr="00E20041">
        <w:rPr>
          <w:sz w:val="22"/>
          <w:szCs w:val="22"/>
        </w:rPr>
        <w:t xml:space="preserve"> (15</w:t>
      </w:r>
      <w:r w:rsidR="00BA3AAD" w:rsidRPr="00E20041">
        <w:rPr>
          <w:sz w:val="22"/>
          <w:szCs w:val="22"/>
        </w:rPr>
        <w:t xml:space="preserve"> items)</w:t>
      </w:r>
    </w:p>
    <w:p w14:paraId="53A4E340" w14:textId="77777777" w:rsidR="00CB7AEB" w:rsidRPr="00E20041" w:rsidRDefault="00CB7AEB" w:rsidP="00454D5B">
      <w:pPr>
        <w:numPr>
          <w:ilvl w:val="0"/>
          <w:numId w:val="198"/>
        </w:numPr>
        <w:rPr>
          <w:sz w:val="22"/>
          <w:szCs w:val="22"/>
        </w:rPr>
      </w:pPr>
      <w:r w:rsidRPr="00E20041">
        <w:rPr>
          <w:sz w:val="22"/>
          <w:szCs w:val="22"/>
        </w:rPr>
        <w:t>Photograph</w:t>
      </w:r>
      <w:r w:rsidR="00F37734" w:rsidRPr="00E20041">
        <w:rPr>
          <w:sz w:val="22"/>
          <w:szCs w:val="22"/>
        </w:rPr>
        <w:t xml:space="preserve"> copy of Theodore Nelson Davis</w:t>
      </w:r>
    </w:p>
    <w:p w14:paraId="77AEF9C5" w14:textId="77777777" w:rsidR="00040492" w:rsidRPr="00E20041" w:rsidRDefault="00040492" w:rsidP="00454D5B">
      <w:pPr>
        <w:numPr>
          <w:ilvl w:val="0"/>
          <w:numId w:val="198"/>
        </w:numPr>
        <w:rPr>
          <w:sz w:val="22"/>
          <w:szCs w:val="22"/>
        </w:rPr>
      </w:pPr>
      <w:r w:rsidRPr="00E20041">
        <w:rPr>
          <w:sz w:val="22"/>
          <w:szCs w:val="22"/>
        </w:rPr>
        <w:t>Transylvania Query Forum Re: Surry Davis, December 12, 1999</w:t>
      </w:r>
    </w:p>
    <w:p w14:paraId="0EB0ED82" w14:textId="77777777" w:rsidR="009F25DA" w:rsidRPr="00E20041" w:rsidRDefault="00F66AA4" w:rsidP="00454D5B">
      <w:pPr>
        <w:numPr>
          <w:ilvl w:val="0"/>
          <w:numId w:val="198"/>
        </w:numPr>
        <w:rPr>
          <w:sz w:val="22"/>
          <w:szCs w:val="22"/>
        </w:rPr>
      </w:pPr>
      <w:r w:rsidRPr="00E20041">
        <w:rPr>
          <w:sz w:val="22"/>
          <w:szCs w:val="22"/>
        </w:rPr>
        <w:t>Em</w:t>
      </w:r>
      <w:r w:rsidR="009F25DA" w:rsidRPr="00E20041">
        <w:rPr>
          <w:sz w:val="22"/>
          <w:szCs w:val="22"/>
        </w:rPr>
        <w:t xml:space="preserve">ail from Virginia Green Re:  Sarah </w:t>
      </w:r>
      <w:r w:rsidR="00841EEA" w:rsidRPr="00E20041">
        <w:rPr>
          <w:sz w:val="22"/>
          <w:szCs w:val="22"/>
        </w:rPr>
        <w:t>Davis, June</w:t>
      </w:r>
      <w:r w:rsidR="00040492" w:rsidRPr="00E20041">
        <w:rPr>
          <w:sz w:val="22"/>
          <w:szCs w:val="22"/>
        </w:rPr>
        <w:t xml:space="preserve"> 13, 1999</w:t>
      </w:r>
    </w:p>
    <w:p w14:paraId="34946048" w14:textId="77777777" w:rsidR="002A15C9" w:rsidRPr="00E20041" w:rsidRDefault="00DC6202" w:rsidP="00454D5B">
      <w:pPr>
        <w:numPr>
          <w:ilvl w:val="0"/>
          <w:numId w:val="198"/>
        </w:numPr>
        <w:rPr>
          <w:sz w:val="22"/>
          <w:szCs w:val="22"/>
        </w:rPr>
      </w:pPr>
      <w:r w:rsidRPr="00E20041">
        <w:rPr>
          <w:sz w:val="22"/>
          <w:szCs w:val="22"/>
        </w:rPr>
        <w:t>The Davis Family from files of MJM</w:t>
      </w:r>
    </w:p>
    <w:p w14:paraId="3B3E6BA5" w14:textId="77777777" w:rsidR="00BD0384" w:rsidRPr="00E20041" w:rsidRDefault="00BD0384" w:rsidP="00454D5B">
      <w:pPr>
        <w:numPr>
          <w:ilvl w:val="0"/>
          <w:numId w:val="198"/>
        </w:numPr>
        <w:rPr>
          <w:sz w:val="22"/>
          <w:szCs w:val="22"/>
        </w:rPr>
      </w:pPr>
      <w:r w:rsidRPr="00E20041">
        <w:rPr>
          <w:sz w:val="22"/>
          <w:szCs w:val="22"/>
        </w:rPr>
        <w:t>Deed:  Har</w:t>
      </w:r>
      <w:r w:rsidR="007D08CD" w:rsidRPr="00E20041">
        <w:rPr>
          <w:sz w:val="22"/>
          <w:szCs w:val="22"/>
        </w:rPr>
        <w:t xml:space="preserve">riet M. Deaver to W. H. Davis </w:t>
      </w:r>
      <w:r w:rsidR="002C2244" w:rsidRPr="00E20041">
        <w:rPr>
          <w:sz w:val="22"/>
          <w:szCs w:val="22"/>
        </w:rPr>
        <w:t xml:space="preserve">March 7, </w:t>
      </w:r>
      <w:r w:rsidRPr="00E20041">
        <w:rPr>
          <w:sz w:val="22"/>
          <w:szCs w:val="22"/>
        </w:rPr>
        <w:t>1907</w:t>
      </w:r>
    </w:p>
    <w:p w14:paraId="64B46956" w14:textId="77777777" w:rsidR="006C0E23" w:rsidRPr="00E20041" w:rsidRDefault="006C0E23" w:rsidP="00454D5B">
      <w:pPr>
        <w:pStyle w:val="ListParagraph"/>
        <w:numPr>
          <w:ilvl w:val="0"/>
          <w:numId w:val="198"/>
        </w:numPr>
        <w:spacing w:line="259" w:lineRule="auto"/>
        <w:rPr>
          <w:sz w:val="22"/>
          <w:szCs w:val="22"/>
        </w:rPr>
      </w:pPr>
      <w:r w:rsidRPr="00E20041">
        <w:rPr>
          <w:sz w:val="22"/>
          <w:szCs w:val="22"/>
        </w:rPr>
        <w:t>Calculations and amounts due to Mr. Davis, March 9, 1896</w:t>
      </w:r>
    </w:p>
    <w:p w14:paraId="783A049F" w14:textId="77777777" w:rsidR="006C0E23" w:rsidRPr="00E20041" w:rsidRDefault="006C0E23" w:rsidP="00454D5B">
      <w:pPr>
        <w:pStyle w:val="ListParagraph"/>
        <w:numPr>
          <w:ilvl w:val="0"/>
          <w:numId w:val="198"/>
        </w:numPr>
        <w:spacing w:line="259" w:lineRule="auto"/>
        <w:rPr>
          <w:sz w:val="22"/>
          <w:szCs w:val="22"/>
        </w:rPr>
      </w:pPr>
      <w:r w:rsidRPr="00E20041">
        <w:rPr>
          <w:sz w:val="22"/>
          <w:szCs w:val="22"/>
        </w:rPr>
        <w:t xml:space="preserve">Calculations and amounts due to Mr. Davis, </w:t>
      </w:r>
      <w:r w:rsidR="003D3B4D" w:rsidRPr="00E20041">
        <w:rPr>
          <w:sz w:val="22"/>
          <w:szCs w:val="22"/>
        </w:rPr>
        <w:t xml:space="preserve">(2 pages), </w:t>
      </w:r>
      <w:r w:rsidRPr="00E20041">
        <w:rPr>
          <w:sz w:val="22"/>
          <w:szCs w:val="22"/>
        </w:rPr>
        <w:t>June 9,1895</w:t>
      </w:r>
    </w:p>
    <w:p w14:paraId="64D035AE" w14:textId="77777777" w:rsidR="006C0E23" w:rsidRPr="00E20041" w:rsidRDefault="006C0E23" w:rsidP="00454D5B">
      <w:pPr>
        <w:pStyle w:val="ListParagraph"/>
        <w:numPr>
          <w:ilvl w:val="0"/>
          <w:numId w:val="198"/>
        </w:numPr>
        <w:spacing w:line="259" w:lineRule="auto"/>
        <w:rPr>
          <w:sz w:val="22"/>
          <w:szCs w:val="22"/>
        </w:rPr>
      </w:pPr>
      <w:r w:rsidRPr="00E20041">
        <w:rPr>
          <w:sz w:val="22"/>
          <w:szCs w:val="22"/>
        </w:rPr>
        <w:t>Receipt and payment of $450.00 to Samuel Davis from George Hefner for land, February 1823</w:t>
      </w:r>
    </w:p>
    <w:p w14:paraId="22A84009" w14:textId="77777777" w:rsidR="006C0E23" w:rsidRPr="00E20041" w:rsidRDefault="006C0E23" w:rsidP="00454D5B">
      <w:pPr>
        <w:pStyle w:val="ListParagraph"/>
        <w:numPr>
          <w:ilvl w:val="0"/>
          <w:numId w:val="198"/>
        </w:numPr>
        <w:spacing w:line="259" w:lineRule="auto"/>
        <w:rPr>
          <w:sz w:val="22"/>
          <w:szCs w:val="22"/>
        </w:rPr>
      </w:pPr>
      <w:r w:rsidRPr="00E20041">
        <w:rPr>
          <w:sz w:val="22"/>
          <w:szCs w:val="22"/>
        </w:rPr>
        <w:t>Whole Bill of Lumber for W.H. Davis</w:t>
      </w:r>
    </w:p>
    <w:p w14:paraId="2BAD5B5C" w14:textId="77777777" w:rsidR="006C0E23" w:rsidRPr="00E20041" w:rsidRDefault="006C0E23" w:rsidP="00454D5B">
      <w:pPr>
        <w:numPr>
          <w:ilvl w:val="0"/>
          <w:numId w:val="198"/>
        </w:numPr>
        <w:rPr>
          <w:sz w:val="22"/>
          <w:szCs w:val="22"/>
        </w:rPr>
      </w:pPr>
      <w:r w:rsidRPr="00E20041">
        <w:rPr>
          <w:sz w:val="22"/>
          <w:szCs w:val="22"/>
        </w:rPr>
        <w:t>Family Tree Worksheets: (6)</w:t>
      </w:r>
    </w:p>
    <w:p w14:paraId="349693D7" w14:textId="77777777" w:rsidR="006C0E23" w:rsidRPr="00E20041" w:rsidRDefault="006C0E23" w:rsidP="00454D5B">
      <w:pPr>
        <w:numPr>
          <w:ilvl w:val="1"/>
          <w:numId w:val="712"/>
        </w:numPr>
        <w:rPr>
          <w:sz w:val="22"/>
          <w:szCs w:val="22"/>
        </w:rPr>
      </w:pPr>
      <w:r w:rsidRPr="00E20041">
        <w:rPr>
          <w:sz w:val="22"/>
          <w:szCs w:val="22"/>
        </w:rPr>
        <w:t>Davis, Fred &amp; Banther, Nancy Jane</w:t>
      </w:r>
    </w:p>
    <w:p w14:paraId="0FB27A85" w14:textId="77777777" w:rsidR="006C0E23" w:rsidRPr="00E20041" w:rsidRDefault="006C0E23" w:rsidP="00454D5B">
      <w:pPr>
        <w:numPr>
          <w:ilvl w:val="1"/>
          <w:numId w:val="712"/>
        </w:numPr>
        <w:rPr>
          <w:sz w:val="22"/>
          <w:szCs w:val="22"/>
        </w:rPr>
      </w:pPr>
      <w:r w:rsidRPr="00E20041">
        <w:rPr>
          <w:sz w:val="22"/>
          <w:szCs w:val="22"/>
        </w:rPr>
        <w:t>Davis, Eliazer &amp; Tinsley, Elizabeth</w:t>
      </w:r>
    </w:p>
    <w:p w14:paraId="4D130ADF" w14:textId="77777777" w:rsidR="006C0E23" w:rsidRPr="00E20041" w:rsidRDefault="006C0E23" w:rsidP="00454D5B">
      <w:pPr>
        <w:numPr>
          <w:ilvl w:val="1"/>
          <w:numId w:val="712"/>
        </w:numPr>
        <w:rPr>
          <w:sz w:val="22"/>
          <w:szCs w:val="22"/>
        </w:rPr>
      </w:pPr>
      <w:r w:rsidRPr="00E20041">
        <w:rPr>
          <w:sz w:val="22"/>
          <w:szCs w:val="22"/>
        </w:rPr>
        <w:t>Davis, Isaac &amp; Hamlin, Piercy A.</w:t>
      </w:r>
    </w:p>
    <w:p w14:paraId="6E94DC95" w14:textId="77777777" w:rsidR="006C0E23" w:rsidRPr="00E20041" w:rsidRDefault="006C0E23" w:rsidP="00454D5B">
      <w:pPr>
        <w:numPr>
          <w:ilvl w:val="1"/>
          <w:numId w:val="712"/>
        </w:numPr>
        <w:rPr>
          <w:sz w:val="22"/>
          <w:szCs w:val="22"/>
        </w:rPr>
      </w:pPr>
      <w:r w:rsidRPr="00E20041">
        <w:rPr>
          <w:sz w:val="22"/>
          <w:szCs w:val="22"/>
        </w:rPr>
        <w:t>Davis, John Henry (Sr.) &amp; Rivers, Sonja Odessa</w:t>
      </w:r>
    </w:p>
    <w:p w14:paraId="5FDF3C95" w14:textId="77777777" w:rsidR="006C0E23" w:rsidRPr="00E20041" w:rsidRDefault="006C0E23" w:rsidP="00454D5B">
      <w:pPr>
        <w:numPr>
          <w:ilvl w:val="1"/>
          <w:numId w:val="712"/>
        </w:numPr>
        <w:rPr>
          <w:sz w:val="22"/>
          <w:szCs w:val="22"/>
        </w:rPr>
      </w:pPr>
      <w:r w:rsidRPr="00E20041">
        <w:rPr>
          <w:sz w:val="22"/>
          <w:szCs w:val="22"/>
        </w:rPr>
        <w:t>Davis, Robert A. &amp; McConnell, Sandra</w:t>
      </w:r>
    </w:p>
    <w:p w14:paraId="12241518" w14:textId="77777777" w:rsidR="006C0E23" w:rsidRPr="00E20041" w:rsidRDefault="006C0E23" w:rsidP="00454D5B">
      <w:pPr>
        <w:numPr>
          <w:ilvl w:val="1"/>
          <w:numId w:val="712"/>
        </w:numPr>
        <w:rPr>
          <w:sz w:val="22"/>
          <w:szCs w:val="22"/>
        </w:rPr>
      </w:pPr>
      <w:r w:rsidRPr="00E20041">
        <w:rPr>
          <w:sz w:val="22"/>
          <w:szCs w:val="22"/>
        </w:rPr>
        <w:t>Davis, Thomas Jefferson, &amp; Nicholson, Ellen Augusta</w:t>
      </w:r>
    </w:p>
    <w:p w14:paraId="0D4A01F4" w14:textId="77777777" w:rsidR="00BD0384" w:rsidRPr="00E20041" w:rsidRDefault="00BD0384" w:rsidP="00BD0384">
      <w:pPr>
        <w:rPr>
          <w:sz w:val="22"/>
          <w:szCs w:val="22"/>
        </w:rPr>
      </w:pPr>
    </w:p>
    <w:p w14:paraId="6B39A503" w14:textId="77777777" w:rsidR="00BD0384" w:rsidRPr="00E20041" w:rsidRDefault="00BD0384" w:rsidP="00BD0384">
      <w:pPr>
        <w:rPr>
          <w:sz w:val="22"/>
          <w:szCs w:val="22"/>
        </w:rPr>
      </w:pPr>
      <w:r w:rsidRPr="00E20041">
        <w:rPr>
          <w:sz w:val="22"/>
          <w:szCs w:val="22"/>
        </w:rPr>
        <w:t>DAWSON</w:t>
      </w:r>
      <w:r w:rsidR="00BA3AAD" w:rsidRPr="00E20041">
        <w:rPr>
          <w:sz w:val="22"/>
          <w:szCs w:val="22"/>
        </w:rPr>
        <w:t xml:space="preserve"> (2 items)</w:t>
      </w:r>
    </w:p>
    <w:p w14:paraId="1D7C46D9" w14:textId="77777777" w:rsidR="00B510E8" w:rsidRPr="00E20041" w:rsidRDefault="00B510E8" w:rsidP="00454D5B">
      <w:pPr>
        <w:numPr>
          <w:ilvl w:val="0"/>
          <w:numId w:val="199"/>
        </w:numPr>
        <w:rPr>
          <w:sz w:val="22"/>
          <w:szCs w:val="22"/>
        </w:rPr>
      </w:pPr>
      <w:r w:rsidRPr="00E20041">
        <w:rPr>
          <w:sz w:val="22"/>
          <w:szCs w:val="22"/>
        </w:rPr>
        <w:t>Family Histories of Dawson Descendents</w:t>
      </w:r>
    </w:p>
    <w:p w14:paraId="43B6B5E5" w14:textId="77777777" w:rsidR="007D08CD" w:rsidRPr="00E20041" w:rsidRDefault="00BD0384" w:rsidP="00454D5B">
      <w:pPr>
        <w:numPr>
          <w:ilvl w:val="0"/>
          <w:numId w:val="199"/>
        </w:numPr>
        <w:rPr>
          <w:sz w:val="22"/>
          <w:szCs w:val="22"/>
        </w:rPr>
      </w:pPr>
      <w:r w:rsidRPr="00E20041">
        <w:rPr>
          <w:sz w:val="22"/>
          <w:szCs w:val="22"/>
        </w:rPr>
        <w:t xml:space="preserve">Family Tree Worksheet: </w:t>
      </w:r>
      <w:r w:rsidR="00973392" w:rsidRPr="00E20041">
        <w:rPr>
          <w:sz w:val="22"/>
          <w:szCs w:val="22"/>
        </w:rPr>
        <w:t>(1)</w:t>
      </w:r>
    </w:p>
    <w:p w14:paraId="536CDB78" w14:textId="77777777" w:rsidR="00BD0384" w:rsidRPr="00E20041" w:rsidRDefault="00BD0384" w:rsidP="00454D5B">
      <w:pPr>
        <w:numPr>
          <w:ilvl w:val="1"/>
          <w:numId w:val="199"/>
        </w:numPr>
        <w:rPr>
          <w:sz w:val="22"/>
          <w:szCs w:val="22"/>
        </w:rPr>
      </w:pPr>
      <w:r w:rsidRPr="00E20041">
        <w:rPr>
          <w:sz w:val="22"/>
          <w:szCs w:val="22"/>
        </w:rPr>
        <w:t>Dawson, T. J. &amp; Cockerham, Isabella</w:t>
      </w:r>
    </w:p>
    <w:p w14:paraId="122C7D2A" w14:textId="77777777" w:rsidR="00BD0384" w:rsidRPr="00E20041" w:rsidRDefault="00BD0384" w:rsidP="00BD0384">
      <w:pPr>
        <w:rPr>
          <w:sz w:val="22"/>
          <w:szCs w:val="22"/>
        </w:rPr>
      </w:pPr>
    </w:p>
    <w:p w14:paraId="4FCA5D51" w14:textId="77777777" w:rsidR="00BD0384" w:rsidRPr="00E20041" w:rsidRDefault="00BD0384" w:rsidP="00BD0384">
      <w:pPr>
        <w:rPr>
          <w:sz w:val="22"/>
          <w:szCs w:val="22"/>
        </w:rPr>
      </w:pPr>
      <w:r w:rsidRPr="00E20041">
        <w:rPr>
          <w:sz w:val="22"/>
          <w:szCs w:val="22"/>
        </w:rPr>
        <w:t>DAY</w:t>
      </w:r>
      <w:r w:rsidR="00BA3AAD" w:rsidRPr="00E20041">
        <w:rPr>
          <w:sz w:val="22"/>
          <w:szCs w:val="22"/>
        </w:rPr>
        <w:t xml:space="preserve"> (1 item)</w:t>
      </w:r>
    </w:p>
    <w:p w14:paraId="216ADAF2" w14:textId="77777777" w:rsidR="007D08CD" w:rsidRPr="00E20041" w:rsidRDefault="00BD0384" w:rsidP="00454D5B">
      <w:pPr>
        <w:numPr>
          <w:ilvl w:val="0"/>
          <w:numId w:val="200"/>
        </w:numPr>
        <w:rPr>
          <w:sz w:val="22"/>
          <w:szCs w:val="22"/>
        </w:rPr>
      </w:pPr>
      <w:r w:rsidRPr="00E20041">
        <w:rPr>
          <w:sz w:val="22"/>
          <w:szCs w:val="22"/>
        </w:rPr>
        <w:t xml:space="preserve">Family Tree Worksheet: </w:t>
      </w:r>
      <w:r w:rsidR="00973392" w:rsidRPr="00E20041">
        <w:rPr>
          <w:sz w:val="22"/>
          <w:szCs w:val="22"/>
        </w:rPr>
        <w:t>(1)</w:t>
      </w:r>
    </w:p>
    <w:p w14:paraId="1B5E4CAF" w14:textId="77777777" w:rsidR="00BD0384" w:rsidRPr="00E20041" w:rsidRDefault="007D08CD" w:rsidP="00454D5B">
      <w:pPr>
        <w:numPr>
          <w:ilvl w:val="1"/>
          <w:numId w:val="200"/>
        </w:numPr>
        <w:rPr>
          <w:sz w:val="22"/>
          <w:szCs w:val="22"/>
        </w:rPr>
      </w:pPr>
      <w:r w:rsidRPr="00E20041">
        <w:rPr>
          <w:sz w:val="22"/>
          <w:szCs w:val="22"/>
        </w:rPr>
        <w:t>Day, Frank P</w:t>
      </w:r>
      <w:r w:rsidR="000A0E2E" w:rsidRPr="00E20041">
        <w:rPr>
          <w:sz w:val="22"/>
          <w:szCs w:val="22"/>
        </w:rPr>
        <w:t>atterson (Jr.) &amp; Waldrop, Jean Ann</w:t>
      </w:r>
    </w:p>
    <w:p w14:paraId="0BB09617" w14:textId="77777777" w:rsidR="00A875B6" w:rsidRPr="00E20041" w:rsidRDefault="00A875B6" w:rsidP="00A875B6">
      <w:pPr>
        <w:rPr>
          <w:sz w:val="22"/>
          <w:szCs w:val="22"/>
        </w:rPr>
      </w:pPr>
    </w:p>
    <w:p w14:paraId="107AB2E5" w14:textId="77777777" w:rsidR="00A875B6" w:rsidRPr="00E20041" w:rsidRDefault="00A875B6" w:rsidP="00A875B6">
      <w:pPr>
        <w:rPr>
          <w:sz w:val="22"/>
          <w:szCs w:val="22"/>
        </w:rPr>
      </w:pPr>
      <w:r w:rsidRPr="00E20041">
        <w:rPr>
          <w:sz w:val="22"/>
          <w:szCs w:val="22"/>
        </w:rPr>
        <w:t>DEMPSEY</w:t>
      </w:r>
      <w:r w:rsidR="007468A2" w:rsidRPr="00E20041">
        <w:rPr>
          <w:sz w:val="22"/>
          <w:szCs w:val="22"/>
        </w:rPr>
        <w:t xml:space="preserve"> (1 item)</w:t>
      </w:r>
    </w:p>
    <w:p w14:paraId="4E2DBA0E" w14:textId="77777777" w:rsidR="00A875B6" w:rsidRPr="00E20041" w:rsidRDefault="007468A2" w:rsidP="00454D5B">
      <w:pPr>
        <w:numPr>
          <w:ilvl w:val="0"/>
          <w:numId w:val="698"/>
        </w:numPr>
        <w:rPr>
          <w:sz w:val="22"/>
          <w:szCs w:val="22"/>
        </w:rPr>
      </w:pPr>
      <w:r w:rsidRPr="00E20041">
        <w:rPr>
          <w:sz w:val="22"/>
          <w:szCs w:val="22"/>
        </w:rPr>
        <w:t>Letter to Elizabeth Barton from Marjorie Ramsey, September 3, 1989 (Elizabeth Barton Collection)</w:t>
      </w:r>
    </w:p>
    <w:p w14:paraId="4B479423" w14:textId="77777777" w:rsidR="00BD0384" w:rsidRPr="00E20041" w:rsidRDefault="00BD0384" w:rsidP="00BD0384">
      <w:pPr>
        <w:rPr>
          <w:sz w:val="22"/>
          <w:szCs w:val="22"/>
        </w:rPr>
      </w:pPr>
    </w:p>
    <w:p w14:paraId="140ACF85" w14:textId="77777777" w:rsidR="00BD0384" w:rsidRPr="00E20041" w:rsidRDefault="00BD0384" w:rsidP="00BD0384">
      <w:pPr>
        <w:rPr>
          <w:sz w:val="22"/>
          <w:szCs w:val="22"/>
        </w:rPr>
      </w:pPr>
      <w:r w:rsidRPr="00E20041">
        <w:rPr>
          <w:sz w:val="22"/>
          <w:szCs w:val="22"/>
        </w:rPr>
        <w:t>DERMID</w:t>
      </w:r>
      <w:r w:rsidR="000C321C" w:rsidRPr="00E20041">
        <w:rPr>
          <w:sz w:val="22"/>
          <w:szCs w:val="22"/>
        </w:rPr>
        <w:t xml:space="preserve"> (1 item)</w:t>
      </w:r>
    </w:p>
    <w:p w14:paraId="7DC7DBC2" w14:textId="3187091F" w:rsidR="004C0D1B" w:rsidRPr="00E20041" w:rsidRDefault="00BD0384" w:rsidP="00454D5B">
      <w:pPr>
        <w:numPr>
          <w:ilvl w:val="0"/>
          <w:numId w:val="202"/>
        </w:numPr>
        <w:rPr>
          <w:sz w:val="22"/>
          <w:szCs w:val="22"/>
        </w:rPr>
      </w:pPr>
      <w:r w:rsidRPr="00E20041">
        <w:rPr>
          <w:sz w:val="22"/>
          <w:szCs w:val="22"/>
        </w:rPr>
        <w:t xml:space="preserve">Family Tree Worksheet: </w:t>
      </w:r>
      <w:r w:rsidR="006B2422" w:rsidRPr="00E20041">
        <w:rPr>
          <w:sz w:val="22"/>
          <w:szCs w:val="22"/>
        </w:rPr>
        <w:t>(1)</w:t>
      </w:r>
    </w:p>
    <w:p w14:paraId="77469563" w14:textId="77777777" w:rsidR="00BD0384" w:rsidRPr="00E20041" w:rsidRDefault="00BD0384" w:rsidP="00454D5B">
      <w:pPr>
        <w:numPr>
          <w:ilvl w:val="1"/>
          <w:numId w:val="202"/>
        </w:numPr>
        <w:rPr>
          <w:sz w:val="22"/>
          <w:szCs w:val="22"/>
        </w:rPr>
      </w:pPr>
      <w:r w:rsidRPr="00E20041">
        <w:rPr>
          <w:sz w:val="22"/>
          <w:szCs w:val="22"/>
        </w:rPr>
        <w:t>Dermid, John Oscar &amp; Tinsley, Ollie Leota</w:t>
      </w:r>
    </w:p>
    <w:p w14:paraId="69DDF72A" w14:textId="77777777" w:rsidR="00BD0384" w:rsidRPr="00E20041" w:rsidRDefault="00BD0384" w:rsidP="00BD0384">
      <w:pPr>
        <w:rPr>
          <w:sz w:val="22"/>
          <w:szCs w:val="22"/>
        </w:rPr>
      </w:pPr>
    </w:p>
    <w:p w14:paraId="035FFE5F" w14:textId="77777777" w:rsidR="00BD0384" w:rsidRPr="00E20041" w:rsidRDefault="00BD0384" w:rsidP="00BD0384">
      <w:pPr>
        <w:rPr>
          <w:sz w:val="22"/>
          <w:szCs w:val="22"/>
        </w:rPr>
      </w:pPr>
      <w:r w:rsidRPr="00E20041">
        <w:rPr>
          <w:sz w:val="22"/>
          <w:szCs w:val="22"/>
        </w:rPr>
        <w:t>DICKSON</w:t>
      </w:r>
      <w:r w:rsidR="000C321C" w:rsidRPr="00E20041">
        <w:rPr>
          <w:sz w:val="22"/>
          <w:szCs w:val="22"/>
        </w:rPr>
        <w:t xml:space="preserve"> (1 item)</w:t>
      </w:r>
    </w:p>
    <w:p w14:paraId="14AE3C82" w14:textId="77777777" w:rsidR="00BD0384" w:rsidRPr="00E20041" w:rsidRDefault="00BD0384" w:rsidP="00454D5B">
      <w:pPr>
        <w:numPr>
          <w:ilvl w:val="0"/>
          <w:numId w:val="203"/>
        </w:numPr>
        <w:rPr>
          <w:sz w:val="22"/>
          <w:szCs w:val="22"/>
        </w:rPr>
      </w:pPr>
      <w:r w:rsidRPr="00E20041">
        <w:rPr>
          <w:sz w:val="22"/>
          <w:szCs w:val="22"/>
        </w:rPr>
        <w:t xml:space="preserve">Deed:  </w:t>
      </w:r>
      <w:r w:rsidR="00846CC1" w:rsidRPr="00E20041">
        <w:rPr>
          <w:sz w:val="22"/>
          <w:szCs w:val="22"/>
        </w:rPr>
        <w:t>Joseph H. Dickson Adm. o</w:t>
      </w:r>
      <w:r w:rsidRPr="00E20041">
        <w:rPr>
          <w:sz w:val="22"/>
          <w:szCs w:val="22"/>
        </w:rPr>
        <w:t>f Charles McDowell Dickson to D. M. Puett</w:t>
      </w:r>
      <w:r w:rsidR="00846CC1" w:rsidRPr="00E20041">
        <w:rPr>
          <w:sz w:val="22"/>
          <w:szCs w:val="22"/>
        </w:rPr>
        <w:t xml:space="preserve">, </w:t>
      </w:r>
      <w:r w:rsidR="002C2244" w:rsidRPr="00E20041">
        <w:rPr>
          <w:sz w:val="22"/>
          <w:szCs w:val="22"/>
        </w:rPr>
        <w:t xml:space="preserve">May 7, </w:t>
      </w:r>
      <w:r w:rsidR="00846CC1" w:rsidRPr="00E20041">
        <w:rPr>
          <w:sz w:val="22"/>
          <w:szCs w:val="22"/>
        </w:rPr>
        <w:t>1892</w:t>
      </w:r>
    </w:p>
    <w:p w14:paraId="7B541154" w14:textId="77777777" w:rsidR="00B510E8" w:rsidRPr="00E20041" w:rsidRDefault="00B510E8" w:rsidP="00846CC1">
      <w:pPr>
        <w:ind w:firstLine="720"/>
        <w:rPr>
          <w:sz w:val="22"/>
          <w:szCs w:val="22"/>
        </w:rPr>
      </w:pPr>
    </w:p>
    <w:p w14:paraId="6329B601" w14:textId="77777777" w:rsidR="0085177F" w:rsidRPr="00E20041" w:rsidRDefault="00B510E8" w:rsidP="00BD0384">
      <w:pPr>
        <w:rPr>
          <w:sz w:val="22"/>
          <w:szCs w:val="22"/>
        </w:rPr>
      </w:pPr>
      <w:r w:rsidRPr="00E20041">
        <w:rPr>
          <w:sz w:val="22"/>
          <w:szCs w:val="22"/>
        </w:rPr>
        <w:t>DILL</w:t>
      </w:r>
      <w:r w:rsidR="001D61F3" w:rsidRPr="00E20041">
        <w:rPr>
          <w:sz w:val="22"/>
          <w:szCs w:val="22"/>
        </w:rPr>
        <w:t xml:space="preserve"> (</w:t>
      </w:r>
      <w:r w:rsidR="003B2326" w:rsidRPr="00E20041">
        <w:rPr>
          <w:sz w:val="22"/>
          <w:szCs w:val="22"/>
        </w:rPr>
        <w:t>4</w:t>
      </w:r>
      <w:r w:rsidR="001D61F3" w:rsidRPr="00E20041">
        <w:rPr>
          <w:sz w:val="22"/>
          <w:szCs w:val="22"/>
        </w:rPr>
        <w:t xml:space="preserve"> items)</w:t>
      </w:r>
    </w:p>
    <w:p w14:paraId="5238332E" w14:textId="77777777" w:rsidR="001D61F3" w:rsidRPr="00E20041" w:rsidRDefault="001D61F3" w:rsidP="00454D5B">
      <w:pPr>
        <w:numPr>
          <w:ilvl w:val="0"/>
          <w:numId w:val="699"/>
        </w:numPr>
        <w:rPr>
          <w:sz w:val="22"/>
          <w:szCs w:val="22"/>
        </w:rPr>
      </w:pPr>
      <w:r w:rsidRPr="00E20041">
        <w:rPr>
          <w:sz w:val="22"/>
          <w:szCs w:val="22"/>
        </w:rPr>
        <w:t>Letter to Elizabeth Barton and accompanying list of descendants of Eligah H. Dill from Betty Howard, February 20, 1999 (Elizabeth Barton Collection)</w:t>
      </w:r>
    </w:p>
    <w:p w14:paraId="51105E5A" w14:textId="77777777" w:rsidR="0085177F" w:rsidRPr="00E20041" w:rsidRDefault="0085177F" w:rsidP="00454D5B">
      <w:pPr>
        <w:numPr>
          <w:ilvl w:val="0"/>
          <w:numId w:val="699"/>
        </w:numPr>
        <w:rPr>
          <w:sz w:val="22"/>
          <w:szCs w:val="22"/>
        </w:rPr>
      </w:pPr>
      <w:r w:rsidRPr="00E20041">
        <w:rPr>
          <w:sz w:val="22"/>
          <w:szCs w:val="22"/>
        </w:rPr>
        <w:t>Letter to Elizabeth Barton from Myra Owens, June 30, 1986 (Elizabeth Barton Collection)</w:t>
      </w:r>
    </w:p>
    <w:p w14:paraId="7C007916" w14:textId="77777777" w:rsidR="0085177F" w:rsidRPr="00E20041" w:rsidRDefault="0085177F" w:rsidP="00454D5B">
      <w:pPr>
        <w:numPr>
          <w:ilvl w:val="0"/>
          <w:numId w:val="699"/>
        </w:numPr>
        <w:rPr>
          <w:sz w:val="22"/>
          <w:szCs w:val="22"/>
        </w:rPr>
      </w:pPr>
      <w:r w:rsidRPr="00E20041">
        <w:rPr>
          <w:sz w:val="22"/>
          <w:szCs w:val="22"/>
        </w:rPr>
        <w:t>The Family of Elijah Dills and Nancy Reid by Elizabeth Barton (Elizabeth Barton Collection)</w:t>
      </w:r>
    </w:p>
    <w:p w14:paraId="39322B64" w14:textId="77777777" w:rsidR="001D61F3" w:rsidRPr="00E20041" w:rsidRDefault="001D61F3" w:rsidP="00454D5B">
      <w:pPr>
        <w:numPr>
          <w:ilvl w:val="0"/>
          <w:numId w:val="699"/>
        </w:numPr>
        <w:rPr>
          <w:sz w:val="22"/>
          <w:szCs w:val="22"/>
        </w:rPr>
      </w:pPr>
      <w:r w:rsidRPr="00E20041">
        <w:rPr>
          <w:sz w:val="22"/>
          <w:szCs w:val="22"/>
        </w:rPr>
        <w:t>Dill Family History and list of descendants of Elija Dill and Nancy Reid by Elizabeth Barton (Elizabeth Barton Collection)</w:t>
      </w:r>
    </w:p>
    <w:p w14:paraId="54B77278" w14:textId="77777777" w:rsidR="0085177F" w:rsidRPr="00E20041" w:rsidRDefault="0085177F" w:rsidP="00BD0384">
      <w:pPr>
        <w:rPr>
          <w:sz w:val="22"/>
          <w:szCs w:val="22"/>
        </w:rPr>
      </w:pPr>
    </w:p>
    <w:p w14:paraId="1CAF48F3" w14:textId="77777777" w:rsidR="00BD0384" w:rsidRPr="00E20041" w:rsidRDefault="0085177F" w:rsidP="00BD0384">
      <w:pPr>
        <w:rPr>
          <w:sz w:val="22"/>
          <w:szCs w:val="22"/>
        </w:rPr>
      </w:pPr>
      <w:r w:rsidRPr="00E20041">
        <w:rPr>
          <w:sz w:val="22"/>
          <w:szCs w:val="22"/>
        </w:rPr>
        <w:t>DILL</w:t>
      </w:r>
      <w:r w:rsidR="00B510E8" w:rsidRPr="00E20041">
        <w:rPr>
          <w:sz w:val="22"/>
          <w:szCs w:val="22"/>
        </w:rPr>
        <w:t>ARD</w:t>
      </w:r>
      <w:r w:rsidR="003B2326" w:rsidRPr="00E20041">
        <w:rPr>
          <w:sz w:val="22"/>
          <w:szCs w:val="22"/>
        </w:rPr>
        <w:t xml:space="preserve"> (2</w:t>
      </w:r>
      <w:r w:rsidR="000C321C" w:rsidRPr="00E20041">
        <w:rPr>
          <w:sz w:val="22"/>
          <w:szCs w:val="22"/>
        </w:rPr>
        <w:t xml:space="preserve"> item</w:t>
      </w:r>
      <w:r w:rsidR="003B2326" w:rsidRPr="00E20041">
        <w:rPr>
          <w:sz w:val="22"/>
          <w:szCs w:val="22"/>
        </w:rPr>
        <w:t>s</w:t>
      </w:r>
      <w:r w:rsidR="000C321C" w:rsidRPr="00E20041">
        <w:rPr>
          <w:sz w:val="22"/>
          <w:szCs w:val="22"/>
        </w:rPr>
        <w:t>)</w:t>
      </w:r>
    </w:p>
    <w:p w14:paraId="0B8E6693" w14:textId="77777777" w:rsidR="003B2326" w:rsidRPr="00E20041" w:rsidRDefault="003B2326" w:rsidP="00454D5B">
      <w:pPr>
        <w:numPr>
          <w:ilvl w:val="0"/>
          <w:numId w:val="700"/>
        </w:numPr>
        <w:rPr>
          <w:sz w:val="22"/>
          <w:szCs w:val="22"/>
        </w:rPr>
      </w:pPr>
      <w:r w:rsidRPr="00E20041">
        <w:rPr>
          <w:sz w:val="22"/>
          <w:szCs w:val="22"/>
        </w:rPr>
        <w:t xml:space="preserve">Letter to Elizabeth Barton from Emmett Dillard </w:t>
      </w:r>
      <w:r w:rsidR="00205935" w:rsidRPr="00E20041">
        <w:rPr>
          <w:sz w:val="22"/>
          <w:szCs w:val="22"/>
        </w:rPr>
        <w:t>about descendants of Thomas Dillard</w:t>
      </w:r>
      <w:r w:rsidRPr="00E20041">
        <w:rPr>
          <w:sz w:val="22"/>
          <w:szCs w:val="22"/>
        </w:rPr>
        <w:t xml:space="preserve"> (Elizabeth Barton Collection)</w:t>
      </w:r>
      <w:r w:rsidR="00AE07A6" w:rsidRPr="00E20041">
        <w:rPr>
          <w:sz w:val="22"/>
          <w:szCs w:val="22"/>
        </w:rPr>
        <w:t>, February 17, 1993</w:t>
      </w:r>
    </w:p>
    <w:p w14:paraId="7101D623" w14:textId="77777777" w:rsidR="00B510E8" w:rsidRPr="00E20041" w:rsidRDefault="00AE07A6" w:rsidP="00454D5B">
      <w:pPr>
        <w:numPr>
          <w:ilvl w:val="0"/>
          <w:numId w:val="700"/>
        </w:numPr>
        <w:rPr>
          <w:sz w:val="22"/>
          <w:szCs w:val="22"/>
        </w:rPr>
      </w:pPr>
      <w:r w:rsidRPr="00E20041">
        <w:rPr>
          <w:sz w:val="22"/>
          <w:szCs w:val="22"/>
        </w:rPr>
        <w:t>Dillard Family Genealogy Forum r</w:t>
      </w:r>
      <w:r w:rsidR="00B510E8" w:rsidRPr="00E20041">
        <w:rPr>
          <w:sz w:val="22"/>
          <w:szCs w:val="22"/>
        </w:rPr>
        <w:t>e: Joseph Dillard</w:t>
      </w:r>
      <w:r w:rsidR="002E2225" w:rsidRPr="00E20041">
        <w:rPr>
          <w:sz w:val="22"/>
          <w:szCs w:val="22"/>
        </w:rPr>
        <w:t>0</w:t>
      </w:r>
    </w:p>
    <w:p w14:paraId="6E80FA84" w14:textId="77777777" w:rsidR="004442C5" w:rsidRPr="00E20041" w:rsidRDefault="004442C5" w:rsidP="00BD0384">
      <w:pPr>
        <w:rPr>
          <w:sz w:val="22"/>
          <w:szCs w:val="22"/>
        </w:rPr>
      </w:pPr>
    </w:p>
    <w:p w14:paraId="65179941" w14:textId="77777777" w:rsidR="00B510E8" w:rsidRPr="00E20041" w:rsidRDefault="00B510E8" w:rsidP="00BD0384">
      <w:pPr>
        <w:rPr>
          <w:sz w:val="22"/>
          <w:szCs w:val="22"/>
        </w:rPr>
      </w:pPr>
      <w:r w:rsidRPr="00E20041">
        <w:rPr>
          <w:sz w:val="22"/>
          <w:szCs w:val="22"/>
        </w:rPr>
        <w:t>DOBBINS</w:t>
      </w:r>
      <w:r w:rsidR="000C321C" w:rsidRPr="00E20041">
        <w:rPr>
          <w:sz w:val="22"/>
          <w:szCs w:val="22"/>
        </w:rPr>
        <w:t xml:space="preserve"> (3 items)</w:t>
      </w:r>
    </w:p>
    <w:p w14:paraId="555F43D4" w14:textId="77777777" w:rsidR="00B510E8" w:rsidRPr="00E20041" w:rsidRDefault="00B510E8" w:rsidP="00454D5B">
      <w:pPr>
        <w:numPr>
          <w:ilvl w:val="0"/>
          <w:numId w:val="204"/>
        </w:numPr>
        <w:rPr>
          <w:sz w:val="22"/>
          <w:szCs w:val="22"/>
        </w:rPr>
      </w:pPr>
      <w:r w:rsidRPr="00E20041">
        <w:rPr>
          <w:sz w:val="22"/>
          <w:szCs w:val="22"/>
        </w:rPr>
        <w:t>Family Tree Worksheets:</w:t>
      </w:r>
      <w:r w:rsidR="006B2422" w:rsidRPr="00E20041">
        <w:rPr>
          <w:sz w:val="22"/>
          <w:szCs w:val="22"/>
        </w:rPr>
        <w:t xml:space="preserve"> (3)</w:t>
      </w:r>
    </w:p>
    <w:p w14:paraId="42BA0777" w14:textId="77777777" w:rsidR="00B510E8" w:rsidRPr="00E20041" w:rsidRDefault="00964F38" w:rsidP="00454D5B">
      <w:pPr>
        <w:numPr>
          <w:ilvl w:val="1"/>
          <w:numId w:val="204"/>
        </w:numPr>
        <w:rPr>
          <w:sz w:val="22"/>
          <w:szCs w:val="22"/>
        </w:rPr>
      </w:pPr>
      <w:r w:rsidRPr="00E20041">
        <w:rPr>
          <w:sz w:val="22"/>
          <w:szCs w:val="22"/>
        </w:rPr>
        <w:t>Dobbins, Walter Brian &amp; Sonnema, Beth Ann</w:t>
      </w:r>
    </w:p>
    <w:p w14:paraId="75BD25D6" w14:textId="77777777" w:rsidR="0021458E" w:rsidRPr="00E20041" w:rsidRDefault="00D40ED6" w:rsidP="00454D5B">
      <w:pPr>
        <w:numPr>
          <w:ilvl w:val="1"/>
          <w:numId w:val="204"/>
        </w:numPr>
        <w:rPr>
          <w:sz w:val="22"/>
          <w:szCs w:val="22"/>
        </w:rPr>
      </w:pPr>
      <w:r w:rsidRPr="00E20041">
        <w:rPr>
          <w:sz w:val="22"/>
          <w:szCs w:val="22"/>
        </w:rPr>
        <w:t>Dobbins, Walter Dean &amp; Siniard, Emily Frances</w:t>
      </w:r>
    </w:p>
    <w:p w14:paraId="74617920" w14:textId="77777777" w:rsidR="00B510E8" w:rsidRPr="00E20041" w:rsidRDefault="00964F38" w:rsidP="00454D5B">
      <w:pPr>
        <w:numPr>
          <w:ilvl w:val="1"/>
          <w:numId w:val="204"/>
        </w:numPr>
        <w:rPr>
          <w:sz w:val="22"/>
          <w:szCs w:val="22"/>
        </w:rPr>
      </w:pPr>
      <w:r w:rsidRPr="00E20041">
        <w:rPr>
          <w:sz w:val="22"/>
          <w:szCs w:val="22"/>
        </w:rPr>
        <w:t>Dobbins, Mary Francis</w:t>
      </w:r>
    </w:p>
    <w:p w14:paraId="5A70C087" w14:textId="77777777" w:rsidR="00B510E8" w:rsidRPr="00E20041" w:rsidRDefault="00B510E8" w:rsidP="00BD0384">
      <w:pPr>
        <w:rPr>
          <w:sz w:val="22"/>
          <w:szCs w:val="22"/>
        </w:rPr>
      </w:pPr>
    </w:p>
    <w:p w14:paraId="3296D748" w14:textId="77777777" w:rsidR="00AA0DF2" w:rsidRPr="00E20041" w:rsidRDefault="00AA0DF2" w:rsidP="00BD0384">
      <w:pPr>
        <w:rPr>
          <w:sz w:val="22"/>
          <w:szCs w:val="22"/>
        </w:rPr>
      </w:pPr>
      <w:r w:rsidRPr="00E20041">
        <w:rPr>
          <w:sz w:val="22"/>
          <w:szCs w:val="22"/>
        </w:rPr>
        <w:t xml:space="preserve">DODGIN </w:t>
      </w:r>
      <w:r w:rsidR="008F2D55" w:rsidRPr="00E20041">
        <w:rPr>
          <w:sz w:val="22"/>
          <w:szCs w:val="22"/>
        </w:rPr>
        <w:t>(2 items)</w:t>
      </w:r>
    </w:p>
    <w:p w14:paraId="5FCDAFA2" w14:textId="77777777" w:rsidR="00AA0DF2" w:rsidRPr="00E20041" w:rsidRDefault="00AA0DF2" w:rsidP="00454D5B">
      <w:pPr>
        <w:numPr>
          <w:ilvl w:val="0"/>
          <w:numId w:val="685"/>
        </w:numPr>
        <w:rPr>
          <w:sz w:val="22"/>
          <w:szCs w:val="22"/>
        </w:rPr>
      </w:pPr>
      <w:r w:rsidRPr="00E20041">
        <w:rPr>
          <w:sz w:val="22"/>
          <w:szCs w:val="22"/>
        </w:rPr>
        <w:t>Photograph:  Jim and Lesa Miller Dodgin</w:t>
      </w:r>
    </w:p>
    <w:p w14:paraId="70D7C8D1" w14:textId="77777777" w:rsidR="00AA0DF2" w:rsidRPr="00E20041" w:rsidRDefault="00AA0DF2" w:rsidP="00454D5B">
      <w:pPr>
        <w:numPr>
          <w:ilvl w:val="0"/>
          <w:numId w:val="685"/>
        </w:numPr>
        <w:rPr>
          <w:sz w:val="22"/>
          <w:szCs w:val="22"/>
        </w:rPr>
      </w:pPr>
      <w:r w:rsidRPr="00E20041">
        <w:rPr>
          <w:sz w:val="22"/>
          <w:szCs w:val="22"/>
        </w:rPr>
        <w:t>Letter &amp; biographical information on James Perry Dodgin</w:t>
      </w:r>
    </w:p>
    <w:p w14:paraId="213FFA81" w14:textId="77777777" w:rsidR="00AA0DF2" w:rsidRPr="00E20041" w:rsidRDefault="00AA0DF2" w:rsidP="00BD0384">
      <w:pPr>
        <w:rPr>
          <w:sz w:val="22"/>
          <w:szCs w:val="22"/>
        </w:rPr>
      </w:pPr>
    </w:p>
    <w:p w14:paraId="2E79F504" w14:textId="2EBA0B41" w:rsidR="00BD0384" w:rsidRPr="00E20041" w:rsidRDefault="00BD0384" w:rsidP="00BD0384">
      <w:pPr>
        <w:rPr>
          <w:sz w:val="22"/>
          <w:szCs w:val="22"/>
        </w:rPr>
      </w:pPr>
      <w:proofErr w:type="gramStart"/>
      <w:r w:rsidRPr="00E20041">
        <w:rPr>
          <w:sz w:val="22"/>
          <w:szCs w:val="22"/>
        </w:rPr>
        <w:t>DODSON</w:t>
      </w:r>
      <w:r w:rsidR="008051BF">
        <w:rPr>
          <w:sz w:val="22"/>
          <w:szCs w:val="22"/>
        </w:rPr>
        <w:t xml:space="preserve"> </w:t>
      </w:r>
      <w:r w:rsidR="000C321C" w:rsidRPr="00E20041">
        <w:rPr>
          <w:sz w:val="22"/>
          <w:szCs w:val="22"/>
        </w:rPr>
        <w:t xml:space="preserve"> (</w:t>
      </w:r>
      <w:proofErr w:type="gramEnd"/>
      <w:r w:rsidR="000C321C" w:rsidRPr="00E20041">
        <w:rPr>
          <w:sz w:val="22"/>
          <w:szCs w:val="22"/>
        </w:rPr>
        <w:t>4 items)</w:t>
      </w:r>
    </w:p>
    <w:p w14:paraId="17B95F3D" w14:textId="77777777" w:rsidR="00BD0384" w:rsidRPr="00E20041" w:rsidRDefault="00BD0384" w:rsidP="00454D5B">
      <w:pPr>
        <w:numPr>
          <w:ilvl w:val="0"/>
          <w:numId w:val="205"/>
        </w:numPr>
        <w:rPr>
          <w:sz w:val="22"/>
          <w:szCs w:val="22"/>
        </w:rPr>
      </w:pPr>
      <w:r w:rsidRPr="00E20041">
        <w:rPr>
          <w:sz w:val="22"/>
          <w:szCs w:val="22"/>
        </w:rPr>
        <w:t>Family Tree Worksheets:</w:t>
      </w:r>
      <w:r w:rsidR="006B2422" w:rsidRPr="00E20041">
        <w:rPr>
          <w:sz w:val="22"/>
          <w:szCs w:val="22"/>
        </w:rPr>
        <w:t xml:space="preserve"> (4)</w:t>
      </w:r>
    </w:p>
    <w:p w14:paraId="3D877742" w14:textId="77777777" w:rsidR="00BD0384" w:rsidRPr="00E20041" w:rsidRDefault="00BD0384" w:rsidP="00454D5B">
      <w:pPr>
        <w:numPr>
          <w:ilvl w:val="1"/>
          <w:numId w:val="205"/>
        </w:numPr>
        <w:rPr>
          <w:sz w:val="22"/>
          <w:szCs w:val="22"/>
        </w:rPr>
      </w:pPr>
      <w:r w:rsidRPr="00E20041">
        <w:rPr>
          <w:sz w:val="22"/>
          <w:szCs w:val="22"/>
        </w:rPr>
        <w:t>Dodson, Dewey &amp; Powell, Azilee (Bitt)</w:t>
      </w:r>
    </w:p>
    <w:p w14:paraId="10F6FF7D" w14:textId="77777777" w:rsidR="00BD0384" w:rsidRPr="00E20041" w:rsidRDefault="00BD0384" w:rsidP="00454D5B">
      <w:pPr>
        <w:numPr>
          <w:ilvl w:val="1"/>
          <w:numId w:val="205"/>
        </w:numPr>
        <w:rPr>
          <w:sz w:val="22"/>
          <w:szCs w:val="22"/>
        </w:rPr>
      </w:pPr>
      <w:r w:rsidRPr="00E20041">
        <w:rPr>
          <w:sz w:val="22"/>
          <w:szCs w:val="22"/>
        </w:rPr>
        <w:t>Dodson, Fred &amp; Powell, Mildred Louise</w:t>
      </w:r>
    </w:p>
    <w:p w14:paraId="6EB41016" w14:textId="77777777" w:rsidR="00BD0384" w:rsidRPr="00E20041" w:rsidRDefault="00BD0384" w:rsidP="00454D5B">
      <w:pPr>
        <w:numPr>
          <w:ilvl w:val="1"/>
          <w:numId w:val="205"/>
        </w:numPr>
        <w:rPr>
          <w:sz w:val="22"/>
          <w:szCs w:val="22"/>
        </w:rPr>
      </w:pPr>
      <w:r w:rsidRPr="00E20041">
        <w:rPr>
          <w:sz w:val="22"/>
          <w:szCs w:val="22"/>
        </w:rPr>
        <w:t>Dodson, Homer &amp; Powell, Ruby</w:t>
      </w:r>
    </w:p>
    <w:p w14:paraId="0CDA063E" w14:textId="77777777" w:rsidR="00BD0384" w:rsidRPr="00E20041" w:rsidRDefault="00BD0384" w:rsidP="00454D5B">
      <w:pPr>
        <w:numPr>
          <w:ilvl w:val="1"/>
          <w:numId w:val="205"/>
        </w:numPr>
        <w:rPr>
          <w:sz w:val="22"/>
          <w:szCs w:val="22"/>
        </w:rPr>
      </w:pPr>
      <w:r w:rsidRPr="00E20041">
        <w:rPr>
          <w:sz w:val="22"/>
          <w:szCs w:val="22"/>
        </w:rPr>
        <w:t>Dodson, John W. &amp; Galloway, Delia Ann</w:t>
      </w:r>
    </w:p>
    <w:p w14:paraId="232E41E1" w14:textId="77777777" w:rsidR="00871D20" w:rsidRPr="00E20041" w:rsidRDefault="00871D20" w:rsidP="00871D20">
      <w:pPr>
        <w:rPr>
          <w:sz w:val="22"/>
          <w:szCs w:val="22"/>
        </w:rPr>
      </w:pPr>
    </w:p>
    <w:p w14:paraId="40A227E9" w14:textId="77777777" w:rsidR="00871D20" w:rsidRPr="00E20041" w:rsidRDefault="00871D20" w:rsidP="00871D20">
      <w:pPr>
        <w:rPr>
          <w:sz w:val="22"/>
          <w:szCs w:val="22"/>
        </w:rPr>
      </w:pPr>
      <w:r w:rsidRPr="00E20041">
        <w:rPr>
          <w:sz w:val="22"/>
          <w:szCs w:val="22"/>
        </w:rPr>
        <w:t>DRYMAN (1 item)</w:t>
      </w:r>
    </w:p>
    <w:p w14:paraId="27E1E0F3" w14:textId="77777777" w:rsidR="00871D20" w:rsidRPr="00E20041" w:rsidRDefault="00871D20" w:rsidP="00454D5B">
      <w:pPr>
        <w:numPr>
          <w:ilvl w:val="0"/>
          <w:numId w:val="701"/>
        </w:numPr>
        <w:rPr>
          <w:sz w:val="22"/>
          <w:szCs w:val="22"/>
        </w:rPr>
      </w:pPr>
      <w:r w:rsidRPr="00E20041">
        <w:rPr>
          <w:sz w:val="22"/>
          <w:szCs w:val="22"/>
        </w:rPr>
        <w:t>Letter to Elizabeth Barton from Sherry J. Osburn about Nancy (Alexander) and Leonard Dryman, October 9, 1991 (Elizabeth Barton Collection)</w:t>
      </w:r>
    </w:p>
    <w:p w14:paraId="1F7F92CF" w14:textId="77777777" w:rsidR="00767FED" w:rsidRPr="00E20041" w:rsidRDefault="00767FED" w:rsidP="00BD0384">
      <w:pPr>
        <w:rPr>
          <w:sz w:val="22"/>
          <w:szCs w:val="22"/>
        </w:rPr>
      </w:pPr>
    </w:p>
    <w:p w14:paraId="7C2FE271" w14:textId="77777777" w:rsidR="00735D57" w:rsidRPr="00E20041" w:rsidRDefault="00613472" w:rsidP="00BD0384">
      <w:pPr>
        <w:rPr>
          <w:sz w:val="22"/>
          <w:szCs w:val="22"/>
        </w:rPr>
      </w:pPr>
      <w:r w:rsidRPr="00E20041">
        <w:rPr>
          <w:sz w:val="22"/>
          <w:szCs w:val="22"/>
        </w:rPr>
        <w:t>DUCK</w:t>
      </w:r>
      <w:r w:rsidR="002E2225" w:rsidRPr="00E20041">
        <w:rPr>
          <w:sz w:val="22"/>
          <w:szCs w:val="22"/>
        </w:rPr>
        <w:t>ER (9</w:t>
      </w:r>
      <w:r w:rsidR="00735D57" w:rsidRPr="00E20041">
        <w:rPr>
          <w:sz w:val="22"/>
          <w:szCs w:val="22"/>
        </w:rPr>
        <w:t xml:space="preserve"> items)</w:t>
      </w:r>
    </w:p>
    <w:p w14:paraId="540F01AF" w14:textId="77777777" w:rsidR="002E2225" w:rsidRPr="00E20041" w:rsidRDefault="002E2225" w:rsidP="00454D5B">
      <w:pPr>
        <w:numPr>
          <w:ilvl w:val="0"/>
          <w:numId w:val="206"/>
        </w:numPr>
        <w:rPr>
          <w:sz w:val="22"/>
          <w:szCs w:val="22"/>
        </w:rPr>
      </w:pPr>
      <w:r w:rsidRPr="00E20041">
        <w:rPr>
          <w:sz w:val="22"/>
          <w:szCs w:val="22"/>
        </w:rPr>
        <w:t>Photographs scanned (5)</w:t>
      </w:r>
    </w:p>
    <w:p w14:paraId="5EC0817F" w14:textId="77777777" w:rsidR="002E2225" w:rsidRPr="00E20041" w:rsidRDefault="002E2225" w:rsidP="00454D5B">
      <w:pPr>
        <w:numPr>
          <w:ilvl w:val="1"/>
          <w:numId w:val="206"/>
        </w:numPr>
        <w:rPr>
          <w:sz w:val="22"/>
          <w:szCs w:val="22"/>
        </w:rPr>
      </w:pPr>
      <w:r w:rsidRPr="00E20041">
        <w:rPr>
          <w:sz w:val="22"/>
          <w:szCs w:val="22"/>
        </w:rPr>
        <w:t>Addie Ducker and children</w:t>
      </w:r>
    </w:p>
    <w:p w14:paraId="1A34C6B2" w14:textId="77777777" w:rsidR="002E2225" w:rsidRPr="00E20041" w:rsidRDefault="002E2225" w:rsidP="00454D5B">
      <w:pPr>
        <w:numPr>
          <w:ilvl w:val="1"/>
          <w:numId w:val="206"/>
        </w:numPr>
        <w:rPr>
          <w:sz w:val="22"/>
          <w:szCs w:val="22"/>
        </w:rPr>
      </w:pPr>
      <w:r w:rsidRPr="00E20041">
        <w:rPr>
          <w:sz w:val="22"/>
          <w:szCs w:val="22"/>
        </w:rPr>
        <w:t>Artillus &amp; Addie Ducker, with Alvin, Jennie and Ruby</w:t>
      </w:r>
    </w:p>
    <w:p w14:paraId="75B7612B" w14:textId="77777777" w:rsidR="002E2225" w:rsidRPr="00E20041" w:rsidRDefault="002E2225" w:rsidP="00454D5B">
      <w:pPr>
        <w:numPr>
          <w:ilvl w:val="1"/>
          <w:numId w:val="206"/>
        </w:numPr>
        <w:rPr>
          <w:sz w:val="22"/>
          <w:szCs w:val="22"/>
        </w:rPr>
      </w:pPr>
      <w:r w:rsidRPr="00E20041">
        <w:rPr>
          <w:sz w:val="22"/>
          <w:szCs w:val="22"/>
        </w:rPr>
        <w:t>Carr Lumber Train, Artillus Ducker among crew</w:t>
      </w:r>
    </w:p>
    <w:p w14:paraId="1717ABE7" w14:textId="77777777" w:rsidR="002E2225" w:rsidRPr="00E20041" w:rsidRDefault="002E2225" w:rsidP="00454D5B">
      <w:pPr>
        <w:numPr>
          <w:ilvl w:val="1"/>
          <w:numId w:val="206"/>
        </w:numPr>
        <w:rPr>
          <w:sz w:val="22"/>
          <w:szCs w:val="22"/>
        </w:rPr>
      </w:pPr>
      <w:r w:rsidRPr="00E20041">
        <w:rPr>
          <w:sz w:val="22"/>
          <w:szCs w:val="22"/>
        </w:rPr>
        <w:t>Carr Lumber Wreck, December 11, 1917</w:t>
      </w:r>
    </w:p>
    <w:p w14:paraId="022A8B5F" w14:textId="77777777" w:rsidR="002E2225" w:rsidRPr="00E20041" w:rsidRDefault="002E2225" w:rsidP="00454D5B">
      <w:pPr>
        <w:numPr>
          <w:ilvl w:val="1"/>
          <w:numId w:val="206"/>
        </w:numPr>
        <w:rPr>
          <w:sz w:val="22"/>
          <w:szCs w:val="22"/>
        </w:rPr>
      </w:pPr>
      <w:r w:rsidRPr="00E20041">
        <w:rPr>
          <w:sz w:val="22"/>
          <w:szCs w:val="22"/>
        </w:rPr>
        <w:t>Carr Lumber Crane</w:t>
      </w:r>
    </w:p>
    <w:p w14:paraId="353175CF" w14:textId="77777777" w:rsidR="002E2225" w:rsidRPr="00E20041" w:rsidRDefault="002E2225" w:rsidP="00BD0384">
      <w:pPr>
        <w:rPr>
          <w:sz w:val="22"/>
          <w:szCs w:val="22"/>
        </w:rPr>
      </w:pPr>
    </w:p>
    <w:p w14:paraId="458145D1" w14:textId="77777777" w:rsidR="002E2225" w:rsidRPr="00E20041" w:rsidRDefault="002E2225" w:rsidP="00454D5B">
      <w:pPr>
        <w:numPr>
          <w:ilvl w:val="0"/>
          <w:numId w:val="206"/>
        </w:numPr>
        <w:rPr>
          <w:sz w:val="22"/>
          <w:szCs w:val="22"/>
        </w:rPr>
      </w:pPr>
      <w:r w:rsidRPr="00E20041">
        <w:rPr>
          <w:sz w:val="22"/>
          <w:szCs w:val="22"/>
        </w:rPr>
        <w:t>Sherman Ducker oral history release form and photograph, February 11, 2002</w:t>
      </w:r>
    </w:p>
    <w:p w14:paraId="0B603593" w14:textId="77777777" w:rsidR="00735D57" w:rsidRPr="00E20041" w:rsidRDefault="00735D57" w:rsidP="00454D5B">
      <w:pPr>
        <w:numPr>
          <w:ilvl w:val="0"/>
          <w:numId w:val="206"/>
        </w:numPr>
        <w:rPr>
          <w:sz w:val="22"/>
          <w:szCs w:val="22"/>
        </w:rPr>
      </w:pPr>
      <w:r w:rsidRPr="00E20041">
        <w:rPr>
          <w:sz w:val="22"/>
          <w:szCs w:val="22"/>
        </w:rPr>
        <w:t>Two Men Killed on Lumber Road, Brevard News, December 14, 1917</w:t>
      </w:r>
    </w:p>
    <w:p w14:paraId="04F4094B" w14:textId="77777777" w:rsidR="00613472" w:rsidRPr="00E20041" w:rsidRDefault="00613472" w:rsidP="00454D5B">
      <w:pPr>
        <w:numPr>
          <w:ilvl w:val="0"/>
          <w:numId w:val="206"/>
        </w:numPr>
        <w:rPr>
          <w:sz w:val="22"/>
          <w:szCs w:val="22"/>
        </w:rPr>
      </w:pPr>
      <w:r w:rsidRPr="00E20041">
        <w:rPr>
          <w:sz w:val="22"/>
          <w:szCs w:val="22"/>
        </w:rPr>
        <w:t>Logging Contra</w:t>
      </w:r>
      <w:r w:rsidR="00841EEA">
        <w:rPr>
          <w:sz w:val="22"/>
          <w:szCs w:val="22"/>
        </w:rPr>
        <w:t>ct between Joe rose and Artillus</w:t>
      </w:r>
      <w:r w:rsidRPr="00E20041">
        <w:rPr>
          <w:sz w:val="22"/>
          <w:szCs w:val="22"/>
        </w:rPr>
        <w:t xml:space="preserve"> Ducker and C.A. Schenck, February 15, 1905</w:t>
      </w:r>
    </w:p>
    <w:p w14:paraId="21154143" w14:textId="77777777" w:rsidR="00735D57" w:rsidRPr="00E20041" w:rsidRDefault="00497262" w:rsidP="00454D5B">
      <w:pPr>
        <w:numPr>
          <w:ilvl w:val="0"/>
          <w:numId w:val="206"/>
        </w:numPr>
        <w:rPr>
          <w:sz w:val="22"/>
          <w:szCs w:val="22"/>
        </w:rPr>
      </w:pPr>
      <w:r w:rsidRPr="00E20041">
        <w:rPr>
          <w:sz w:val="22"/>
          <w:szCs w:val="22"/>
        </w:rPr>
        <w:t>Family Group Record (1)</w:t>
      </w:r>
    </w:p>
    <w:p w14:paraId="477577F6" w14:textId="77777777" w:rsidR="00735D57" w:rsidRPr="00E20041" w:rsidRDefault="00735D57" w:rsidP="00454D5B">
      <w:pPr>
        <w:numPr>
          <w:ilvl w:val="1"/>
          <w:numId w:val="206"/>
        </w:numPr>
        <w:rPr>
          <w:sz w:val="22"/>
          <w:szCs w:val="22"/>
        </w:rPr>
      </w:pPr>
      <w:r w:rsidRPr="00E20041">
        <w:rPr>
          <w:sz w:val="22"/>
          <w:szCs w:val="22"/>
        </w:rPr>
        <w:t>Ducker, Artillus and Addie Owenby</w:t>
      </w:r>
    </w:p>
    <w:p w14:paraId="0088034B" w14:textId="77777777" w:rsidR="002B0656" w:rsidRPr="00E20041" w:rsidRDefault="002B0656" w:rsidP="00BD0384">
      <w:pPr>
        <w:rPr>
          <w:sz w:val="22"/>
          <w:szCs w:val="22"/>
        </w:rPr>
      </w:pPr>
    </w:p>
    <w:p w14:paraId="7CF30F70" w14:textId="77777777" w:rsidR="00964F38" w:rsidRPr="00E20041" w:rsidRDefault="00964F38" w:rsidP="00BD0384">
      <w:pPr>
        <w:rPr>
          <w:sz w:val="22"/>
          <w:szCs w:val="22"/>
        </w:rPr>
      </w:pPr>
      <w:r w:rsidRPr="00E20041">
        <w:rPr>
          <w:sz w:val="22"/>
          <w:szCs w:val="22"/>
        </w:rPr>
        <w:t>DUCKETT</w:t>
      </w:r>
      <w:r w:rsidR="000C321C" w:rsidRPr="00E20041">
        <w:rPr>
          <w:sz w:val="22"/>
          <w:szCs w:val="22"/>
        </w:rPr>
        <w:t xml:space="preserve"> (1 item)</w:t>
      </w:r>
    </w:p>
    <w:p w14:paraId="13A42890" w14:textId="77777777" w:rsidR="00964F38" w:rsidRPr="00E20041" w:rsidRDefault="00964F38" w:rsidP="00454D5B">
      <w:pPr>
        <w:numPr>
          <w:ilvl w:val="0"/>
          <w:numId w:val="207"/>
        </w:numPr>
        <w:rPr>
          <w:sz w:val="22"/>
          <w:szCs w:val="22"/>
        </w:rPr>
      </w:pPr>
      <w:r w:rsidRPr="00E20041">
        <w:rPr>
          <w:sz w:val="22"/>
          <w:szCs w:val="22"/>
        </w:rPr>
        <w:t>Family Tree Worksheet:</w:t>
      </w:r>
      <w:r w:rsidR="00A86864" w:rsidRPr="00E20041">
        <w:rPr>
          <w:sz w:val="22"/>
          <w:szCs w:val="22"/>
        </w:rPr>
        <w:t xml:space="preserve"> (1)</w:t>
      </w:r>
    </w:p>
    <w:p w14:paraId="1BB4D87C" w14:textId="77777777" w:rsidR="00964F38" w:rsidRPr="00E20041" w:rsidRDefault="00964F38" w:rsidP="00454D5B">
      <w:pPr>
        <w:numPr>
          <w:ilvl w:val="1"/>
          <w:numId w:val="207"/>
        </w:numPr>
        <w:rPr>
          <w:sz w:val="22"/>
          <w:szCs w:val="22"/>
        </w:rPr>
      </w:pPr>
      <w:r w:rsidRPr="00E20041">
        <w:rPr>
          <w:sz w:val="22"/>
          <w:szCs w:val="22"/>
        </w:rPr>
        <w:t>Duckett, Fred &amp; Israel, Eva</w:t>
      </w:r>
    </w:p>
    <w:p w14:paraId="03E1BB0F" w14:textId="77777777" w:rsidR="00BD0384" w:rsidRPr="00E20041" w:rsidRDefault="00BD0384" w:rsidP="00BD0384">
      <w:pPr>
        <w:rPr>
          <w:sz w:val="22"/>
          <w:szCs w:val="22"/>
        </w:rPr>
      </w:pPr>
    </w:p>
    <w:p w14:paraId="05D1CFCC" w14:textId="00F8BE8B" w:rsidR="00695F53" w:rsidRPr="00E20041" w:rsidRDefault="00BD0384" w:rsidP="00BD0384">
      <w:pPr>
        <w:rPr>
          <w:sz w:val="22"/>
          <w:szCs w:val="22"/>
        </w:rPr>
      </w:pPr>
      <w:r w:rsidRPr="00E20041">
        <w:rPr>
          <w:sz w:val="22"/>
          <w:szCs w:val="22"/>
        </w:rPr>
        <w:t>DUCKWORTH</w:t>
      </w:r>
      <w:r w:rsidR="00061585" w:rsidRPr="00E20041">
        <w:rPr>
          <w:sz w:val="22"/>
          <w:szCs w:val="22"/>
        </w:rPr>
        <w:t xml:space="preserve"> (</w:t>
      </w:r>
      <w:r w:rsidR="00843B1B">
        <w:rPr>
          <w:sz w:val="22"/>
          <w:szCs w:val="22"/>
        </w:rPr>
        <w:t>41</w:t>
      </w:r>
      <w:r w:rsidR="00061585" w:rsidRPr="00E20041">
        <w:rPr>
          <w:sz w:val="22"/>
          <w:szCs w:val="22"/>
        </w:rPr>
        <w:t xml:space="preserve"> items)</w:t>
      </w:r>
    </w:p>
    <w:p w14:paraId="5D1D7211" w14:textId="77777777" w:rsidR="00A108F8" w:rsidRPr="00E20041" w:rsidRDefault="00A108F8" w:rsidP="00454D5B">
      <w:pPr>
        <w:numPr>
          <w:ilvl w:val="0"/>
          <w:numId w:val="208"/>
        </w:numPr>
        <w:rPr>
          <w:sz w:val="22"/>
          <w:szCs w:val="22"/>
        </w:rPr>
      </w:pPr>
      <w:r w:rsidRPr="00E20041">
        <w:rPr>
          <w:sz w:val="22"/>
          <w:szCs w:val="22"/>
        </w:rPr>
        <w:t>CD-Descendants of Jonathan and Keziah England Duckworth</w:t>
      </w:r>
    </w:p>
    <w:p w14:paraId="63D212A1" w14:textId="77777777" w:rsidR="002848AF" w:rsidRPr="00E20041" w:rsidRDefault="002848AF" w:rsidP="002848AF">
      <w:pPr>
        <w:numPr>
          <w:ilvl w:val="0"/>
          <w:numId w:val="208"/>
        </w:numPr>
        <w:rPr>
          <w:sz w:val="22"/>
          <w:szCs w:val="22"/>
        </w:rPr>
      </w:pPr>
      <w:r>
        <w:rPr>
          <w:sz w:val="22"/>
          <w:szCs w:val="22"/>
        </w:rPr>
        <w:t>Photocopy of Alfred Duckworth photograph and copy of information from the back of photo</w:t>
      </w:r>
    </w:p>
    <w:p w14:paraId="4DADCF6A" w14:textId="77777777" w:rsidR="00A86864" w:rsidRPr="00E20041" w:rsidRDefault="00A361B5" w:rsidP="00454D5B">
      <w:pPr>
        <w:numPr>
          <w:ilvl w:val="0"/>
          <w:numId w:val="208"/>
        </w:numPr>
        <w:rPr>
          <w:sz w:val="22"/>
          <w:szCs w:val="22"/>
        </w:rPr>
      </w:pPr>
      <w:r w:rsidRPr="00E20041">
        <w:rPr>
          <w:sz w:val="22"/>
          <w:szCs w:val="22"/>
        </w:rPr>
        <w:t>Duckworth photocopies, 2</w:t>
      </w:r>
    </w:p>
    <w:p w14:paraId="1FFAFC29" w14:textId="77777777" w:rsidR="00397EFA" w:rsidRPr="00E20041" w:rsidRDefault="00397EFA" w:rsidP="00454D5B">
      <w:pPr>
        <w:numPr>
          <w:ilvl w:val="0"/>
          <w:numId w:val="208"/>
        </w:numPr>
        <w:rPr>
          <w:sz w:val="22"/>
          <w:szCs w:val="22"/>
        </w:rPr>
      </w:pPr>
      <w:r w:rsidRPr="00E20041">
        <w:rPr>
          <w:sz w:val="22"/>
          <w:szCs w:val="22"/>
        </w:rPr>
        <w:t>Duckworth Family South USA compiled by John F. Duckworth, December 2006</w:t>
      </w:r>
    </w:p>
    <w:p w14:paraId="7AA884E3" w14:textId="77777777" w:rsidR="00BD0384" w:rsidRPr="00E20041" w:rsidRDefault="00BD0384" w:rsidP="00454D5B">
      <w:pPr>
        <w:numPr>
          <w:ilvl w:val="0"/>
          <w:numId w:val="208"/>
        </w:numPr>
        <w:rPr>
          <w:sz w:val="22"/>
          <w:szCs w:val="22"/>
        </w:rPr>
      </w:pPr>
      <w:r w:rsidRPr="00E20041">
        <w:rPr>
          <w:sz w:val="22"/>
          <w:szCs w:val="22"/>
        </w:rPr>
        <w:t>Happy</w:t>
      </w:r>
      <w:r w:rsidR="00846CC1" w:rsidRPr="00E20041">
        <w:rPr>
          <w:sz w:val="22"/>
          <w:szCs w:val="22"/>
        </w:rPr>
        <w:t xml:space="preserve"> Bi</w:t>
      </w:r>
      <w:r w:rsidR="00E5051A" w:rsidRPr="00E20041">
        <w:rPr>
          <w:sz w:val="22"/>
          <w:szCs w:val="22"/>
        </w:rPr>
        <w:t xml:space="preserve">rthday, Joe! Joe Duckworth </w:t>
      </w:r>
      <w:r w:rsidR="000B6F44" w:rsidRPr="00E20041">
        <w:rPr>
          <w:sz w:val="22"/>
          <w:szCs w:val="22"/>
        </w:rPr>
        <w:t xml:space="preserve">June 23, </w:t>
      </w:r>
      <w:r w:rsidRPr="00E20041">
        <w:rPr>
          <w:sz w:val="22"/>
          <w:szCs w:val="22"/>
        </w:rPr>
        <w:t>1916</w:t>
      </w:r>
      <w:r w:rsidR="00061585" w:rsidRPr="00E20041">
        <w:rPr>
          <w:sz w:val="22"/>
          <w:szCs w:val="22"/>
        </w:rPr>
        <w:t>,</w:t>
      </w:r>
      <w:r w:rsidR="00846CC1" w:rsidRPr="00E20041">
        <w:rPr>
          <w:sz w:val="22"/>
          <w:szCs w:val="22"/>
        </w:rPr>
        <w:t xml:space="preserve"> </w:t>
      </w:r>
      <w:r w:rsidR="00841EEA" w:rsidRPr="00E20041">
        <w:rPr>
          <w:sz w:val="22"/>
          <w:szCs w:val="22"/>
        </w:rPr>
        <w:t>Transylvania Times</w:t>
      </w:r>
      <w:r w:rsidR="00061585" w:rsidRPr="00E20041">
        <w:rPr>
          <w:sz w:val="22"/>
          <w:szCs w:val="22"/>
        </w:rPr>
        <w:t xml:space="preserve">, </w:t>
      </w:r>
      <w:r w:rsidR="00E5051A" w:rsidRPr="00E20041">
        <w:rPr>
          <w:sz w:val="22"/>
          <w:szCs w:val="22"/>
        </w:rPr>
        <w:t xml:space="preserve">June 26, </w:t>
      </w:r>
      <w:r w:rsidRPr="00E20041">
        <w:rPr>
          <w:sz w:val="22"/>
          <w:szCs w:val="22"/>
        </w:rPr>
        <w:t>1996</w:t>
      </w:r>
    </w:p>
    <w:p w14:paraId="2DFEEA0F" w14:textId="77777777" w:rsidR="003F1459" w:rsidRPr="00E20041" w:rsidRDefault="003F1459" w:rsidP="00454D5B">
      <w:pPr>
        <w:numPr>
          <w:ilvl w:val="0"/>
          <w:numId w:val="208"/>
        </w:numPr>
        <w:rPr>
          <w:sz w:val="22"/>
          <w:szCs w:val="22"/>
        </w:rPr>
      </w:pPr>
      <w:r w:rsidRPr="00E20041">
        <w:rPr>
          <w:sz w:val="22"/>
          <w:szCs w:val="22"/>
        </w:rPr>
        <w:t xml:space="preserve">Letter to Elizabeth Barton from </w:t>
      </w:r>
      <w:r w:rsidR="001D7C5E" w:rsidRPr="00E20041">
        <w:rPr>
          <w:sz w:val="22"/>
          <w:szCs w:val="22"/>
        </w:rPr>
        <w:t>Coy Bayne, Mar</w:t>
      </w:r>
      <w:r w:rsidR="00AF5D8E" w:rsidRPr="00E20041">
        <w:rPr>
          <w:sz w:val="22"/>
          <w:szCs w:val="22"/>
        </w:rPr>
        <w:t>ch 30, 1992</w:t>
      </w:r>
      <w:r w:rsidR="00FB63C2" w:rsidRPr="00E20041">
        <w:rPr>
          <w:sz w:val="22"/>
          <w:szCs w:val="22"/>
        </w:rPr>
        <w:t xml:space="preserve"> (Elizabeth Barton Collection)</w:t>
      </w:r>
    </w:p>
    <w:p w14:paraId="27660303" w14:textId="77777777" w:rsidR="000B6F44" w:rsidRPr="00E20041" w:rsidRDefault="000B6F44" w:rsidP="00454D5B">
      <w:pPr>
        <w:numPr>
          <w:ilvl w:val="0"/>
          <w:numId w:val="208"/>
        </w:numPr>
        <w:rPr>
          <w:sz w:val="22"/>
          <w:szCs w:val="22"/>
        </w:rPr>
      </w:pPr>
      <w:r w:rsidRPr="00E20041">
        <w:rPr>
          <w:sz w:val="22"/>
          <w:szCs w:val="22"/>
        </w:rPr>
        <w:t xml:space="preserve">Boyd Township 1901 census </w:t>
      </w:r>
    </w:p>
    <w:p w14:paraId="5AA1D364" w14:textId="77777777" w:rsidR="002848AF" w:rsidRDefault="000B6F44" w:rsidP="00454D5B">
      <w:pPr>
        <w:numPr>
          <w:ilvl w:val="0"/>
          <w:numId w:val="208"/>
        </w:numPr>
        <w:rPr>
          <w:sz w:val="22"/>
          <w:szCs w:val="22"/>
        </w:rPr>
      </w:pPr>
      <w:r w:rsidRPr="00E20041">
        <w:rPr>
          <w:sz w:val="22"/>
          <w:szCs w:val="22"/>
        </w:rPr>
        <w:t>Roster of Confederate Soldiers, 1861-1865</w:t>
      </w:r>
    </w:p>
    <w:p w14:paraId="0F8E6176" w14:textId="194FE358" w:rsidR="000B6F44" w:rsidRPr="00E20041" w:rsidRDefault="002848AF" w:rsidP="00454D5B">
      <w:pPr>
        <w:numPr>
          <w:ilvl w:val="0"/>
          <w:numId w:val="208"/>
        </w:numPr>
        <w:rPr>
          <w:sz w:val="22"/>
          <w:szCs w:val="22"/>
        </w:rPr>
      </w:pPr>
      <w:r>
        <w:rPr>
          <w:sz w:val="22"/>
          <w:szCs w:val="22"/>
        </w:rPr>
        <w:t>Family record information from</w:t>
      </w:r>
      <w:r w:rsidR="009F28FC" w:rsidRPr="009F28FC">
        <w:rPr>
          <w:sz w:val="22"/>
          <w:szCs w:val="22"/>
        </w:rPr>
        <w:t xml:space="preserve"> </w:t>
      </w:r>
      <w:r w:rsidR="009F28FC">
        <w:rPr>
          <w:sz w:val="22"/>
          <w:szCs w:val="22"/>
        </w:rPr>
        <w:t>Family Bible of Joseph S. Duckworth</w:t>
      </w:r>
      <w:r w:rsidR="009F28FC" w:rsidRPr="00E20041">
        <w:rPr>
          <w:sz w:val="22"/>
          <w:szCs w:val="22"/>
        </w:rPr>
        <w:t xml:space="preserve"> (</w:t>
      </w:r>
      <w:r>
        <w:rPr>
          <w:sz w:val="22"/>
          <w:szCs w:val="22"/>
        </w:rPr>
        <w:t xml:space="preserve">b. January 11, </w:t>
      </w:r>
      <w:r w:rsidR="009F28FC">
        <w:rPr>
          <w:sz w:val="22"/>
          <w:szCs w:val="22"/>
        </w:rPr>
        <w:t>1828) and Adrian S. Fuller Duckworth (b. August 28, 1835)</w:t>
      </w:r>
      <w:r w:rsidR="00BD0384" w:rsidRPr="00E20041">
        <w:rPr>
          <w:sz w:val="22"/>
          <w:szCs w:val="22"/>
        </w:rPr>
        <w:t xml:space="preserve">   </w:t>
      </w:r>
    </w:p>
    <w:p w14:paraId="643D9766" w14:textId="77777777" w:rsidR="000B6F44" w:rsidRPr="00E20041" w:rsidRDefault="000B6F44" w:rsidP="00454D5B">
      <w:pPr>
        <w:numPr>
          <w:ilvl w:val="0"/>
          <w:numId w:val="208"/>
        </w:numPr>
        <w:rPr>
          <w:sz w:val="22"/>
          <w:szCs w:val="22"/>
        </w:rPr>
      </w:pPr>
      <w:r w:rsidRPr="00E20041">
        <w:rPr>
          <w:sz w:val="22"/>
          <w:szCs w:val="22"/>
        </w:rPr>
        <w:t>Descendants of John Duckworth by Generation</w:t>
      </w:r>
    </w:p>
    <w:p w14:paraId="29E6125A" w14:textId="77777777" w:rsidR="000B6F44" w:rsidRPr="00E20041" w:rsidRDefault="000B6F44" w:rsidP="00454D5B">
      <w:pPr>
        <w:numPr>
          <w:ilvl w:val="0"/>
          <w:numId w:val="208"/>
        </w:numPr>
        <w:rPr>
          <w:sz w:val="22"/>
          <w:szCs w:val="22"/>
        </w:rPr>
      </w:pPr>
      <w:r w:rsidRPr="00E20041">
        <w:rPr>
          <w:sz w:val="22"/>
          <w:szCs w:val="22"/>
        </w:rPr>
        <w:t>Descendants of William Duckworth by Generation (handwritten)</w:t>
      </w:r>
    </w:p>
    <w:p w14:paraId="7A5AC88E" w14:textId="77777777" w:rsidR="00BD0384" w:rsidRPr="00E20041" w:rsidRDefault="00BD0384" w:rsidP="00454D5B">
      <w:pPr>
        <w:numPr>
          <w:ilvl w:val="0"/>
          <w:numId w:val="208"/>
        </w:numPr>
        <w:rPr>
          <w:sz w:val="22"/>
          <w:szCs w:val="22"/>
        </w:rPr>
      </w:pPr>
      <w:r w:rsidRPr="00E20041">
        <w:rPr>
          <w:sz w:val="22"/>
          <w:szCs w:val="22"/>
        </w:rPr>
        <w:t>William Duckw</w:t>
      </w:r>
      <w:r w:rsidR="00846CC1" w:rsidRPr="00E20041">
        <w:rPr>
          <w:sz w:val="22"/>
          <w:szCs w:val="22"/>
        </w:rPr>
        <w:t>orth married</w:t>
      </w:r>
      <w:r w:rsidRPr="00E20041">
        <w:rPr>
          <w:sz w:val="22"/>
          <w:szCs w:val="22"/>
        </w:rPr>
        <w:t xml:space="preserve"> Sarah Jordan (2 </w:t>
      </w:r>
      <w:r w:rsidR="00061585" w:rsidRPr="00E20041">
        <w:rPr>
          <w:sz w:val="22"/>
          <w:szCs w:val="22"/>
        </w:rPr>
        <w:t>versions</w:t>
      </w:r>
      <w:r w:rsidRPr="00E20041">
        <w:rPr>
          <w:sz w:val="22"/>
          <w:szCs w:val="22"/>
        </w:rPr>
        <w:t>)</w:t>
      </w:r>
    </w:p>
    <w:p w14:paraId="07CCE2D4" w14:textId="77777777" w:rsidR="000B6F44" w:rsidRPr="00E20041" w:rsidRDefault="000B6F44" w:rsidP="00454D5B">
      <w:pPr>
        <w:numPr>
          <w:ilvl w:val="0"/>
          <w:numId w:val="208"/>
        </w:numPr>
        <w:rPr>
          <w:sz w:val="22"/>
          <w:szCs w:val="22"/>
        </w:rPr>
      </w:pPr>
      <w:r w:rsidRPr="00E20041">
        <w:rPr>
          <w:sz w:val="22"/>
          <w:szCs w:val="22"/>
        </w:rPr>
        <w:t>National Society of the DAR Listing of Duckworth Members</w:t>
      </w:r>
      <w:r w:rsidR="00BD0384" w:rsidRPr="00E20041">
        <w:rPr>
          <w:sz w:val="22"/>
          <w:szCs w:val="22"/>
        </w:rPr>
        <w:t xml:space="preserve">   </w:t>
      </w:r>
    </w:p>
    <w:p w14:paraId="5A26A094" w14:textId="77777777" w:rsidR="00745A0A" w:rsidRPr="00E20041" w:rsidRDefault="00745A0A" w:rsidP="00454D5B">
      <w:pPr>
        <w:numPr>
          <w:ilvl w:val="0"/>
          <w:numId w:val="208"/>
        </w:numPr>
        <w:rPr>
          <w:sz w:val="22"/>
          <w:szCs w:val="22"/>
        </w:rPr>
      </w:pPr>
      <w:r w:rsidRPr="00E20041">
        <w:rPr>
          <w:sz w:val="22"/>
          <w:szCs w:val="22"/>
        </w:rPr>
        <w:t>Duckworth Family of Transylvania County, NC by Bruce Whitaker</w:t>
      </w:r>
    </w:p>
    <w:p w14:paraId="16EB2523" w14:textId="77777777" w:rsidR="00A361B5" w:rsidRPr="00E20041" w:rsidRDefault="00A361B5" w:rsidP="00454D5B">
      <w:pPr>
        <w:numPr>
          <w:ilvl w:val="0"/>
          <w:numId w:val="208"/>
        </w:numPr>
        <w:rPr>
          <w:sz w:val="22"/>
          <w:szCs w:val="22"/>
        </w:rPr>
      </w:pPr>
      <w:r w:rsidRPr="00E20041">
        <w:rPr>
          <w:sz w:val="22"/>
          <w:szCs w:val="22"/>
        </w:rPr>
        <w:t>Duckworth Cemetery, State Plans to Relocate Grave Sites</w:t>
      </w:r>
    </w:p>
    <w:p w14:paraId="55FC5B3F" w14:textId="77777777" w:rsidR="00BD0384" w:rsidRPr="00E20041" w:rsidRDefault="00BD0384" w:rsidP="00454D5B">
      <w:pPr>
        <w:numPr>
          <w:ilvl w:val="0"/>
          <w:numId w:val="208"/>
        </w:numPr>
        <w:rPr>
          <w:sz w:val="22"/>
          <w:szCs w:val="22"/>
        </w:rPr>
      </w:pPr>
      <w:r w:rsidRPr="00E20041">
        <w:rPr>
          <w:sz w:val="22"/>
          <w:szCs w:val="22"/>
        </w:rPr>
        <w:t>Family Group Sheets</w:t>
      </w:r>
      <w:r w:rsidR="00987322" w:rsidRPr="00E20041">
        <w:rPr>
          <w:sz w:val="22"/>
          <w:szCs w:val="22"/>
        </w:rPr>
        <w:t>:</w:t>
      </w:r>
      <w:r w:rsidR="00A86864" w:rsidRPr="00E20041">
        <w:rPr>
          <w:sz w:val="22"/>
          <w:szCs w:val="22"/>
        </w:rPr>
        <w:t xml:space="preserve"> (2)</w:t>
      </w:r>
    </w:p>
    <w:p w14:paraId="4D456E2E" w14:textId="77777777" w:rsidR="00987322" w:rsidRPr="00E20041" w:rsidRDefault="00987322" w:rsidP="00454D5B">
      <w:pPr>
        <w:numPr>
          <w:ilvl w:val="1"/>
          <w:numId w:val="208"/>
        </w:numPr>
        <w:rPr>
          <w:sz w:val="22"/>
          <w:szCs w:val="22"/>
        </w:rPr>
      </w:pPr>
      <w:r w:rsidRPr="00E20041">
        <w:rPr>
          <w:sz w:val="22"/>
          <w:szCs w:val="22"/>
        </w:rPr>
        <w:t>Duckworth, James Hamlin</w:t>
      </w:r>
    </w:p>
    <w:p w14:paraId="7BA0C2EF" w14:textId="77777777" w:rsidR="00745A0A" w:rsidRPr="00E20041" w:rsidRDefault="00987322" w:rsidP="00454D5B">
      <w:pPr>
        <w:numPr>
          <w:ilvl w:val="1"/>
          <w:numId w:val="208"/>
        </w:numPr>
        <w:rPr>
          <w:sz w:val="22"/>
          <w:szCs w:val="22"/>
        </w:rPr>
      </w:pPr>
      <w:r w:rsidRPr="00E20041">
        <w:rPr>
          <w:sz w:val="22"/>
          <w:szCs w:val="22"/>
        </w:rPr>
        <w:t>Duckworth, John</w:t>
      </w:r>
    </w:p>
    <w:p w14:paraId="61633E10" w14:textId="77777777" w:rsidR="00BD0384" w:rsidRPr="00E20041" w:rsidRDefault="00BD0384" w:rsidP="00454D5B">
      <w:pPr>
        <w:numPr>
          <w:ilvl w:val="0"/>
          <w:numId w:val="208"/>
        </w:numPr>
        <w:rPr>
          <w:sz w:val="22"/>
          <w:szCs w:val="22"/>
        </w:rPr>
      </w:pPr>
      <w:r w:rsidRPr="00E20041">
        <w:rPr>
          <w:sz w:val="22"/>
          <w:szCs w:val="22"/>
        </w:rPr>
        <w:t>Family Tree Worksheets:</w:t>
      </w:r>
      <w:r w:rsidR="00A86864" w:rsidRPr="00E20041">
        <w:rPr>
          <w:sz w:val="22"/>
          <w:szCs w:val="22"/>
        </w:rPr>
        <w:t xml:space="preserve"> (24)</w:t>
      </w:r>
    </w:p>
    <w:p w14:paraId="3750D3BD" w14:textId="77777777" w:rsidR="00BD0384" w:rsidRPr="00E20041" w:rsidRDefault="00BD0384" w:rsidP="00454D5B">
      <w:pPr>
        <w:numPr>
          <w:ilvl w:val="1"/>
          <w:numId w:val="208"/>
        </w:numPr>
        <w:rPr>
          <w:sz w:val="22"/>
          <w:szCs w:val="22"/>
        </w:rPr>
      </w:pPr>
      <w:r w:rsidRPr="00E20041">
        <w:rPr>
          <w:sz w:val="22"/>
          <w:szCs w:val="22"/>
        </w:rPr>
        <w:t>Duckworth, Calloway &amp; Batts, Bessie</w:t>
      </w:r>
    </w:p>
    <w:p w14:paraId="32D7D107" w14:textId="77777777" w:rsidR="00BD0384" w:rsidRPr="00E20041" w:rsidRDefault="00BD0384" w:rsidP="00454D5B">
      <w:pPr>
        <w:numPr>
          <w:ilvl w:val="1"/>
          <w:numId w:val="208"/>
        </w:numPr>
        <w:rPr>
          <w:sz w:val="22"/>
          <w:szCs w:val="22"/>
        </w:rPr>
      </w:pPr>
      <w:r w:rsidRPr="00E20041">
        <w:rPr>
          <w:sz w:val="22"/>
          <w:szCs w:val="22"/>
        </w:rPr>
        <w:t>Duckworth, David &amp; Williamson, Mary</w:t>
      </w:r>
    </w:p>
    <w:p w14:paraId="1C7ACB71" w14:textId="77777777" w:rsidR="00BD0384" w:rsidRPr="00E20041" w:rsidRDefault="00BD0384" w:rsidP="00454D5B">
      <w:pPr>
        <w:numPr>
          <w:ilvl w:val="1"/>
          <w:numId w:val="208"/>
        </w:numPr>
        <w:rPr>
          <w:sz w:val="22"/>
          <w:szCs w:val="22"/>
        </w:rPr>
      </w:pPr>
      <w:r w:rsidRPr="00E20041">
        <w:rPr>
          <w:sz w:val="22"/>
          <w:szCs w:val="22"/>
        </w:rPr>
        <w:t xml:space="preserve">Duckworth, George </w:t>
      </w:r>
    </w:p>
    <w:p w14:paraId="2DDB75FC" w14:textId="77777777" w:rsidR="00BD0384" w:rsidRPr="00E20041" w:rsidRDefault="00BD0384" w:rsidP="00454D5B">
      <w:pPr>
        <w:numPr>
          <w:ilvl w:val="1"/>
          <w:numId w:val="208"/>
        </w:numPr>
        <w:rPr>
          <w:sz w:val="22"/>
          <w:szCs w:val="22"/>
        </w:rPr>
      </w:pPr>
      <w:r w:rsidRPr="00E20041">
        <w:rPr>
          <w:sz w:val="22"/>
          <w:szCs w:val="22"/>
        </w:rPr>
        <w:t>Duckworth, James Hamlin &amp; Garren, Nancy</w:t>
      </w:r>
    </w:p>
    <w:p w14:paraId="574A0668" w14:textId="77777777" w:rsidR="00BD0384" w:rsidRPr="00E20041" w:rsidRDefault="00BD0384" w:rsidP="00454D5B">
      <w:pPr>
        <w:numPr>
          <w:ilvl w:val="1"/>
          <w:numId w:val="208"/>
        </w:numPr>
        <w:rPr>
          <w:sz w:val="22"/>
          <w:szCs w:val="22"/>
        </w:rPr>
      </w:pPr>
      <w:r w:rsidRPr="00E20041">
        <w:rPr>
          <w:sz w:val="22"/>
          <w:szCs w:val="22"/>
        </w:rPr>
        <w:t>Duckworth, James Hamlin &amp; Hightower, Mary L.</w:t>
      </w:r>
    </w:p>
    <w:p w14:paraId="4DE4B705" w14:textId="77777777" w:rsidR="00BD0384" w:rsidRPr="00E20041" w:rsidRDefault="00BD0384" w:rsidP="00454D5B">
      <w:pPr>
        <w:numPr>
          <w:ilvl w:val="1"/>
          <w:numId w:val="208"/>
        </w:numPr>
        <w:rPr>
          <w:sz w:val="22"/>
          <w:szCs w:val="22"/>
        </w:rPr>
      </w:pPr>
      <w:r w:rsidRPr="00E20041">
        <w:rPr>
          <w:sz w:val="22"/>
          <w:szCs w:val="22"/>
        </w:rPr>
        <w:t>Duckworth, John &amp; Emma</w:t>
      </w:r>
    </w:p>
    <w:p w14:paraId="5A4E2297" w14:textId="77777777" w:rsidR="00BD0384" w:rsidRPr="00E20041" w:rsidRDefault="00BD0384" w:rsidP="00454D5B">
      <w:pPr>
        <w:numPr>
          <w:ilvl w:val="1"/>
          <w:numId w:val="208"/>
        </w:numPr>
        <w:rPr>
          <w:sz w:val="22"/>
          <w:szCs w:val="22"/>
        </w:rPr>
      </w:pPr>
      <w:r w:rsidRPr="00E20041">
        <w:rPr>
          <w:sz w:val="22"/>
          <w:szCs w:val="22"/>
        </w:rPr>
        <w:t>Duckworth, John &amp; Robertson, Mary</w:t>
      </w:r>
    </w:p>
    <w:p w14:paraId="0291EAA7" w14:textId="77777777" w:rsidR="00BD0384" w:rsidRPr="00E20041" w:rsidRDefault="00BD0384" w:rsidP="00454D5B">
      <w:pPr>
        <w:numPr>
          <w:ilvl w:val="1"/>
          <w:numId w:val="208"/>
        </w:numPr>
        <w:rPr>
          <w:sz w:val="22"/>
          <w:szCs w:val="22"/>
        </w:rPr>
      </w:pPr>
      <w:r w:rsidRPr="00E20041">
        <w:rPr>
          <w:sz w:val="22"/>
          <w:szCs w:val="22"/>
        </w:rPr>
        <w:t>Duckworth, John Calloway &amp; Duckworth, Louisa</w:t>
      </w:r>
    </w:p>
    <w:p w14:paraId="32E3BC72" w14:textId="77777777" w:rsidR="00BD0384" w:rsidRPr="00E20041" w:rsidRDefault="00BD0384" w:rsidP="00454D5B">
      <w:pPr>
        <w:numPr>
          <w:ilvl w:val="1"/>
          <w:numId w:val="208"/>
        </w:numPr>
        <w:rPr>
          <w:sz w:val="22"/>
          <w:szCs w:val="22"/>
        </w:rPr>
      </w:pPr>
      <w:r w:rsidRPr="00E20041">
        <w:rPr>
          <w:sz w:val="22"/>
          <w:szCs w:val="22"/>
        </w:rPr>
        <w:t>Duckworth, John Manning &amp; Swearingen, Violet</w:t>
      </w:r>
    </w:p>
    <w:p w14:paraId="65C12899" w14:textId="77777777" w:rsidR="00BD0384" w:rsidRPr="00E20041" w:rsidRDefault="00BD0384" w:rsidP="00454D5B">
      <w:pPr>
        <w:numPr>
          <w:ilvl w:val="1"/>
          <w:numId w:val="208"/>
        </w:numPr>
        <w:rPr>
          <w:sz w:val="22"/>
          <w:szCs w:val="22"/>
        </w:rPr>
      </w:pPr>
      <w:r w:rsidRPr="00E20041">
        <w:rPr>
          <w:sz w:val="22"/>
          <w:szCs w:val="22"/>
        </w:rPr>
        <w:t>Duckworth, John McCamey &amp; Hamlin, Sarah</w:t>
      </w:r>
    </w:p>
    <w:p w14:paraId="3E3F557E" w14:textId="77777777" w:rsidR="00BD0384" w:rsidRPr="00E20041" w:rsidRDefault="00BD0384" w:rsidP="00454D5B">
      <w:pPr>
        <w:numPr>
          <w:ilvl w:val="1"/>
          <w:numId w:val="208"/>
        </w:numPr>
        <w:rPr>
          <w:sz w:val="22"/>
          <w:szCs w:val="22"/>
        </w:rPr>
      </w:pPr>
      <w:r w:rsidRPr="00E20041">
        <w:rPr>
          <w:sz w:val="22"/>
          <w:szCs w:val="22"/>
        </w:rPr>
        <w:t>Duckworth, Jonathan &amp; England, Keziah (Kizzie)</w:t>
      </w:r>
    </w:p>
    <w:p w14:paraId="1EBF896F" w14:textId="77777777" w:rsidR="00BD0384" w:rsidRPr="00E20041" w:rsidRDefault="00BD0384" w:rsidP="00454D5B">
      <w:pPr>
        <w:numPr>
          <w:ilvl w:val="1"/>
          <w:numId w:val="208"/>
        </w:numPr>
        <w:rPr>
          <w:sz w:val="22"/>
          <w:szCs w:val="22"/>
        </w:rPr>
      </w:pPr>
      <w:r w:rsidRPr="00E20041">
        <w:rPr>
          <w:sz w:val="22"/>
          <w:szCs w:val="22"/>
        </w:rPr>
        <w:t>Duckworth, Jonathan (Daunt) &amp; Rebecca</w:t>
      </w:r>
    </w:p>
    <w:p w14:paraId="350825D1" w14:textId="77777777" w:rsidR="00BD0384" w:rsidRPr="00E20041" w:rsidRDefault="00BD0384" w:rsidP="00454D5B">
      <w:pPr>
        <w:numPr>
          <w:ilvl w:val="1"/>
          <w:numId w:val="208"/>
        </w:numPr>
        <w:rPr>
          <w:sz w:val="22"/>
          <w:szCs w:val="22"/>
        </w:rPr>
      </w:pPr>
      <w:r w:rsidRPr="00E20041">
        <w:rPr>
          <w:sz w:val="22"/>
          <w:szCs w:val="22"/>
        </w:rPr>
        <w:t>Duckworth, Joseph Edward &amp; Fuller, Adrianna Sophronia</w:t>
      </w:r>
    </w:p>
    <w:p w14:paraId="149F8923" w14:textId="77777777" w:rsidR="00BD0384" w:rsidRPr="00E20041" w:rsidRDefault="00BD0384" w:rsidP="00454D5B">
      <w:pPr>
        <w:numPr>
          <w:ilvl w:val="1"/>
          <w:numId w:val="208"/>
        </w:numPr>
        <w:rPr>
          <w:sz w:val="22"/>
          <w:szCs w:val="22"/>
        </w:rPr>
      </w:pPr>
      <w:r w:rsidRPr="00E20041">
        <w:rPr>
          <w:sz w:val="22"/>
          <w:szCs w:val="22"/>
        </w:rPr>
        <w:t>Duckworth, Joseph Edward &amp; Fuller, Mary J.</w:t>
      </w:r>
    </w:p>
    <w:p w14:paraId="475CBEC2" w14:textId="77777777" w:rsidR="00BD0384" w:rsidRPr="00E20041" w:rsidRDefault="00BD0384" w:rsidP="00454D5B">
      <w:pPr>
        <w:numPr>
          <w:ilvl w:val="1"/>
          <w:numId w:val="208"/>
        </w:numPr>
        <w:rPr>
          <w:sz w:val="22"/>
          <w:szCs w:val="22"/>
        </w:rPr>
      </w:pPr>
      <w:r w:rsidRPr="00E20041">
        <w:rPr>
          <w:sz w:val="22"/>
          <w:szCs w:val="22"/>
        </w:rPr>
        <w:t>Duckworth, Marcus E. &amp; Duckworth, Harriet (Hattie)</w:t>
      </w:r>
    </w:p>
    <w:p w14:paraId="4C0EF769" w14:textId="77777777" w:rsidR="00BD0384" w:rsidRPr="00E20041" w:rsidRDefault="00BD0384" w:rsidP="00454D5B">
      <w:pPr>
        <w:numPr>
          <w:ilvl w:val="1"/>
          <w:numId w:val="208"/>
        </w:numPr>
        <w:rPr>
          <w:sz w:val="22"/>
          <w:szCs w:val="22"/>
        </w:rPr>
      </w:pPr>
      <w:r w:rsidRPr="00E20041">
        <w:rPr>
          <w:sz w:val="22"/>
          <w:szCs w:val="22"/>
        </w:rPr>
        <w:t>Duckworth, Mary</w:t>
      </w:r>
    </w:p>
    <w:p w14:paraId="7536564D" w14:textId="77777777" w:rsidR="00BD0384" w:rsidRPr="00E20041" w:rsidRDefault="00BD0384" w:rsidP="00454D5B">
      <w:pPr>
        <w:numPr>
          <w:ilvl w:val="1"/>
          <w:numId w:val="208"/>
        </w:numPr>
        <w:rPr>
          <w:sz w:val="22"/>
          <w:szCs w:val="22"/>
        </w:rPr>
      </w:pPr>
      <w:r w:rsidRPr="00E20041">
        <w:rPr>
          <w:sz w:val="22"/>
          <w:szCs w:val="22"/>
        </w:rPr>
        <w:t>Duckworth, Rachel</w:t>
      </w:r>
    </w:p>
    <w:p w14:paraId="4099BC09" w14:textId="77777777" w:rsidR="00BD0384" w:rsidRPr="00E20041" w:rsidRDefault="00BD0384" w:rsidP="00454D5B">
      <w:pPr>
        <w:numPr>
          <w:ilvl w:val="1"/>
          <w:numId w:val="208"/>
        </w:numPr>
        <w:rPr>
          <w:sz w:val="22"/>
          <w:szCs w:val="22"/>
        </w:rPr>
      </w:pPr>
      <w:r w:rsidRPr="00E20041">
        <w:rPr>
          <w:sz w:val="22"/>
          <w:szCs w:val="22"/>
        </w:rPr>
        <w:t>Duckworth, Ralph J. Jr. &amp; Green, Wanda Jean</w:t>
      </w:r>
    </w:p>
    <w:p w14:paraId="64CF8D0B" w14:textId="77777777" w:rsidR="00BD0384" w:rsidRPr="00E20041" w:rsidRDefault="00BD0384" w:rsidP="00454D5B">
      <w:pPr>
        <w:numPr>
          <w:ilvl w:val="1"/>
          <w:numId w:val="208"/>
        </w:numPr>
        <w:rPr>
          <w:sz w:val="22"/>
          <w:szCs w:val="22"/>
        </w:rPr>
      </w:pPr>
      <w:r w:rsidRPr="00E20041">
        <w:rPr>
          <w:sz w:val="22"/>
          <w:szCs w:val="22"/>
        </w:rPr>
        <w:t>Duckworth, Samuel Jones &amp; McAlister, Mary</w:t>
      </w:r>
    </w:p>
    <w:p w14:paraId="0962CECB" w14:textId="77777777" w:rsidR="00BD0384" w:rsidRPr="00E20041" w:rsidRDefault="00BD0384" w:rsidP="00454D5B">
      <w:pPr>
        <w:numPr>
          <w:ilvl w:val="1"/>
          <w:numId w:val="208"/>
        </w:numPr>
        <w:rPr>
          <w:sz w:val="22"/>
          <w:szCs w:val="22"/>
        </w:rPr>
      </w:pPr>
      <w:r w:rsidRPr="00E20041">
        <w:rPr>
          <w:sz w:val="22"/>
          <w:szCs w:val="22"/>
        </w:rPr>
        <w:t>Duckworth, Thomas &amp; Merrill, Ellen Emily</w:t>
      </w:r>
    </w:p>
    <w:p w14:paraId="2EA3F586" w14:textId="77777777" w:rsidR="00BD0384" w:rsidRPr="00E20041" w:rsidRDefault="00BD0384" w:rsidP="00454D5B">
      <w:pPr>
        <w:numPr>
          <w:ilvl w:val="1"/>
          <w:numId w:val="208"/>
        </w:numPr>
        <w:rPr>
          <w:sz w:val="22"/>
          <w:szCs w:val="22"/>
        </w:rPr>
      </w:pPr>
      <w:r w:rsidRPr="00E20041">
        <w:rPr>
          <w:sz w:val="22"/>
          <w:szCs w:val="22"/>
        </w:rPr>
        <w:t>Duckworth, William &amp; Jane</w:t>
      </w:r>
    </w:p>
    <w:p w14:paraId="630EDCDC" w14:textId="77777777" w:rsidR="00BD0384" w:rsidRPr="00E20041" w:rsidRDefault="00BD0384" w:rsidP="00454D5B">
      <w:pPr>
        <w:numPr>
          <w:ilvl w:val="1"/>
          <w:numId w:val="208"/>
        </w:numPr>
        <w:rPr>
          <w:sz w:val="22"/>
          <w:szCs w:val="22"/>
        </w:rPr>
      </w:pPr>
      <w:r w:rsidRPr="00E20041">
        <w:rPr>
          <w:sz w:val="22"/>
          <w:szCs w:val="22"/>
        </w:rPr>
        <w:t>Duckworth, William Blythe &amp; Adams, Ella F. F.</w:t>
      </w:r>
    </w:p>
    <w:p w14:paraId="4C3BD331" w14:textId="77777777" w:rsidR="00BD0384" w:rsidRPr="00E20041" w:rsidRDefault="00BD0384" w:rsidP="00454D5B">
      <w:pPr>
        <w:numPr>
          <w:ilvl w:val="1"/>
          <w:numId w:val="208"/>
        </w:numPr>
        <w:rPr>
          <w:sz w:val="22"/>
          <w:szCs w:val="22"/>
        </w:rPr>
      </w:pPr>
      <w:r w:rsidRPr="00E20041">
        <w:rPr>
          <w:sz w:val="22"/>
          <w:szCs w:val="22"/>
        </w:rPr>
        <w:t>Duckworth, William Fuller</w:t>
      </w:r>
      <w:r w:rsidR="00D655E2" w:rsidRPr="00E20041">
        <w:rPr>
          <w:sz w:val="22"/>
          <w:szCs w:val="22"/>
        </w:rPr>
        <w:t xml:space="preserve"> </w:t>
      </w:r>
      <w:r w:rsidRPr="00E20041">
        <w:rPr>
          <w:sz w:val="22"/>
          <w:szCs w:val="22"/>
        </w:rPr>
        <w:t>&amp; Jordan, Sarah H.</w:t>
      </w:r>
    </w:p>
    <w:p w14:paraId="2E21CE87" w14:textId="77777777" w:rsidR="00BD0384" w:rsidRPr="00E20041" w:rsidRDefault="00BD0384" w:rsidP="00454D5B">
      <w:pPr>
        <w:numPr>
          <w:ilvl w:val="1"/>
          <w:numId w:val="208"/>
        </w:numPr>
        <w:rPr>
          <w:sz w:val="22"/>
          <w:szCs w:val="22"/>
        </w:rPr>
      </w:pPr>
      <w:r w:rsidRPr="00E20041">
        <w:rPr>
          <w:sz w:val="22"/>
          <w:szCs w:val="22"/>
        </w:rPr>
        <w:t>Duckworth, William Henry &amp; Pickelsimer, Roxie</w:t>
      </w:r>
    </w:p>
    <w:p w14:paraId="61FCCEB5" w14:textId="77777777" w:rsidR="00767FED" w:rsidRPr="00E20041" w:rsidRDefault="00767FED" w:rsidP="00BD0384">
      <w:pPr>
        <w:rPr>
          <w:sz w:val="22"/>
          <w:szCs w:val="22"/>
        </w:rPr>
      </w:pPr>
    </w:p>
    <w:p w14:paraId="3A92E267" w14:textId="77777777" w:rsidR="00BD0384" w:rsidRPr="00E20041" w:rsidRDefault="00BD0384" w:rsidP="00BD0384">
      <w:pPr>
        <w:rPr>
          <w:sz w:val="22"/>
          <w:szCs w:val="22"/>
        </w:rPr>
      </w:pPr>
      <w:r w:rsidRPr="00E20041">
        <w:rPr>
          <w:sz w:val="22"/>
          <w:szCs w:val="22"/>
        </w:rPr>
        <w:t>DUCKWORTH LETTERS</w:t>
      </w:r>
      <w:r w:rsidR="00AF48FD" w:rsidRPr="00E20041">
        <w:rPr>
          <w:sz w:val="22"/>
          <w:szCs w:val="22"/>
        </w:rPr>
        <w:t xml:space="preserve"> (10</w:t>
      </w:r>
      <w:r w:rsidR="00061585" w:rsidRPr="00E20041">
        <w:rPr>
          <w:sz w:val="22"/>
          <w:szCs w:val="22"/>
        </w:rPr>
        <w:t xml:space="preserve"> items)</w:t>
      </w:r>
    </w:p>
    <w:p w14:paraId="30044B6E" w14:textId="77777777" w:rsidR="00881069" w:rsidRPr="00E20041" w:rsidRDefault="00881069" w:rsidP="00454D5B">
      <w:pPr>
        <w:numPr>
          <w:ilvl w:val="0"/>
          <w:numId w:val="209"/>
        </w:numPr>
        <w:rPr>
          <w:sz w:val="22"/>
          <w:szCs w:val="22"/>
        </w:rPr>
      </w:pPr>
      <w:r w:rsidRPr="00E20041">
        <w:rPr>
          <w:sz w:val="22"/>
          <w:szCs w:val="22"/>
        </w:rPr>
        <w:t xml:space="preserve">Jonathan &amp; Kesian Duckworth genealogy </w:t>
      </w:r>
      <w:r w:rsidR="00AF48FD" w:rsidRPr="00E20041">
        <w:rPr>
          <w:sz w:val="22"/>
          <w:szCs w:val="22"/>
        </w:rPr>
        <w:t xml:space="preserve">and </w:t>
      </w:r>
      <w:r w:rsidRPr="00E20041">
        <w:rPr>
          <w:sz w:val="22"/>
          <w:szCs w:val="22"/>
        </w:rPr>
        <w:t>explaining letters</w:t>
      </w:r>
      <w:r w:rsidR="00AF48FD" w:rsidRPr="00E20041">
        <w:rPr>
          <w:sz w:val="22"/>
          <w:szCs w:val="22"/>
        </w:rPr>
        <w:t xml:space="preserve"> (3)</w:t>
      </w:r>
    </w:p>
    <w:p w14:paraId="2FCE95C6" w14:textId="77777777" w:rsidR="000F5CF2" w:rsidRPr="00E20041" w:rsidRDefault="00AF48FD" w:rsidP="00454D5B">
      <w:pPr>
        <w:numPr>
          <w:ilvl w:val="0"/>
          <w:numId w:val="209"/>
        </w:numPr>
        <w:rPr>
          <w:sz w:val="22"/>
          <w:szCs w:val="22"/>
        </w:rPr>
      </w:pPr>
      <w:r w:rsidRPr="00E20041">
        <w:rPr>
          <w:sz w:val="22"/>
          <w:szCs w:val="22"/>
        </w:rPr>
        <w:t>Personal Letters (7</w:t>
      </w:r>
      <w:r w:rsidR="00497262" w:rsidRPr="00E20041">
        <w:rPr>
          <w:sz w:val="22"/>
          <w:szCs w:val="22"/>
        </w:rPr>
        <w:t>):</w:t>
      </w:r>
      <w:r w:rsidR="00BD0384" w:rsidRPr="00E20041">
        <w:rPr>
          <w:sz w:val="22"/>
          <w:szCs w:val="22"/>
        </w:rPr>
        <w:t xml:space="preserve">  Addie Duckworth &amp; Mollie Fuller (cousins) 1857-1862</w:t>
      </w:r>
    </w:p>
    <w:p w14:paraId="2354AC77" w14:textId="77777777" w:rsidR="00FA0CC2" w:rsidRPr="00E20041" w:rsidRDefault="00FA0CC2" w:rsidP="000F5CF2">
      <w:pPr>
        <w:rPr>
          <w:b/>
          <w:sz w:val="22"/>
          <w:szCs w:val="22"/>
        </w:rPr>
      </w:pPr>
    </w:p>
    <w:p w14:paraId="02691B6A" w14:textId="77777777" w:rsidR="00FA0CC2" w:rsidRPr="00E20041" w:rsidRDefault="00FA0CC2" w:rsidP="00FA0CC2">
      <w:pPr>
        <w:rPr>
          <w:sz w:val="22"/>
          <w:szCs w:val="22"/>
        </w:rPr>
      </w:pPr>
      <w:r w:rsidRPr="00E20041">
        <w:rPr>
          <w:sz w:val="22"/>
          <w:szCs w:val="22"/>
        </w:rPr>
        <w:t>DUNCAN</w:t>
      </w:r>
      <w:r w:rsidR="008F0F04" w:rsidRPr="00E20041">
        <w:rPr>
          <w:sz w:val="22"/>
          <w:szCs w:val="22"/>
        </w:rPr>
        <w:t xml:space="preserve"> (2</w:t>
      </w:r>
      <w:r w:rsidR="00061585" w:rsidRPr="00E20041">
        <w:rPr>
          <w:sz w:val="22"/>
          <w:szCs w:val="22"/>
        </w:rPr>
        <w:t xml:space="preserve"> item</w:t>
      </w:r>
      <w:r w:rsidR="008F0F04" w:rsidRPr="00E20041">
        <w:rPr>
          <w:sz w:val="22"/>
          <w:szCs w:val="22"/>
        </w:rPr>
        <w:t>s</w:t>
      </w:r>
      <w:r w:rsidR="00061585" w:rsidRPr="00E20041">
        <w:rPr>
          <w:sz w:val="22"/>
          <w:szCs w:val="22"/>
        </w:rPr>
        <w:t>)</w:t>
      </w:r>
    </w:p>
    <w:p w14:paraId="154D5E3E" w14:textId="77777777" w:rsidR="008F0F04" w:rsidRPr="00E20041" w:rsidRDefault="008F0F04" w:rsidP="00454D5B">
      <w:pPr>
        <w:numPr>
          <w:ilvl w:val="0"/>
          <w:numId w:val="210"/>
        </w:numPr>
        <w:rPr>
          <w:sz w:val="22"/>
          <w:szCs w:val="22"/>
        </w:rPr>
      </w:pPr>
      <w:r w:rsidRPr="00E20041">
        <w:rPr>
          <w:sz w:val="22"/>
          <w:szCs w:val="22"/>
        </w:rPr>
        <w:t>Note to Elizabeth Barton from Dwight Duncan listing Olivia O. Duncan and Garland S. Duncan’s birth and death information (Elizabeth Barton Collection)</w:t>
      </w:r>
    </w:p>
    <w:p w14:paraId="542534DC" w14:textId="28D15C18" w:rsidR="00A900E0" w:rsidRPr="00E20041" w:rsidRDefault="00FA0CC2" w:rsidP="00454D5B">
      <w:pPr>
        <w:numPr>
          <w:ilvl w:val="0"/>
          <w:numId w:val="210"/>
        </w:numPr>
        <w:rPr>
          <w:sz w:val="22"/>
          <w:szCs w:val="22"/>
        </w:rPr>
      </w:pPr>
      <w:r w:rsidRPr="00E20041">
        <w:rPr>
          <w:sz w:val="22"/>
          <w:szCs w:val="22"/>
        </w:rPr>
        <w:t xml:space="preserve">Family Worksheet: </w:t>
      </w:r>
      <w:r w:rsidR="007B4CF2" w:rsidRPr="00E20041">
        <w:rPr>
          <w:sz w:val="22"/>
          <w:szCs w:val="22"/>
        </w:rPr>
        <w:t>(1)</w:t>
      </w:r>
    </w:p>
    <w:p w14:paraId="3269BF94" w14:textId="77777777" w:rsidR="00880DFE" w:rsidRPr="00E20041" w:rsidRDefault="00880DFE" w:rsidP="00454D5B">
      <w:pPr>
        <w:numPr>
          <w:ilvl w:val="1"/>
          <w:numId w:val="210"/>
        </w:numPr>
        <w:rPr>
          <w:sz w:val="22"/>
          <w:szCs w:val="22"/>
        </w:rPr>
      </w:pPr>
      <w:r w:rsidRPr="00E20041">
        <w:rPr>
          <w:sz w:val="22"/>
          <w:szCs w:val="22"/>
        </w:rPr>
        <w:t>Duncan, Virgil &amp; Hamilton, LaRue</w:t>
      </w:r>
    </w:p>
    <w:p w14:paraId="1DE75A93" w14:textId="77777777" w:rsidR="00880DFE" w:rsidRPr="00E20041" w:rsidRDefault="00880DFE" w:rsidP="00A900E0">
      <w:pPr>
        <w:ind w:firstLine="720"/>
        <w:rPr>
          <w:sz w:val="22"/>
          <w:szCs w:val="22"/>
        </w:rPr>
      </w:pPr>
    </w:p>
    <w:p w14:paraId="4F8A69A8" w14:textId="77777777" w:rsidR="00FA0CC2" w:rsidRPr="00E20041" w:rsidRDefault="00880DFE" w:rsidP="00FA0CC2">
      <w:pPr>
        <w:rPr>
          <w:sz w:val="22"/>
          <w:szCs w:val="22"/>
        </w:rPr>
      </w:pPr>
      <w:r w:rsidRPr="00E20041">
        <w:rPr>
          <w:sz w:val="22"/>
          <w:szCs w:val="22"/>
        </w:rPr>
        <w:t>DUNLAP</w:t>
      </w:r>
      <w:r w:rsidR="00061585" w:rsidRPr="00E20041">
        <w:rPr>
          <w:sz w:val="22"/>
          <w:szCs w:val="22"/>
        </w:rPr>
        <w:t xml:space="preserve"> (1 item)</w:t>
      </w:r>
    </w:p>
    <w:p w14:paraId="0C042AFA" w14:textId="77777777" w:rsidR="00880DFE" w:rsidRPr="00E20041" w:rsidRDefault="00880DFE" w:rsidP="00454D5B">
      <w:pPr>
        <w:numPr>
          <w:ilvl w:val="0"/>
          <w:numId w:val="211"/>
        </w:numPr>
        <w:rPr>
          <w:sz w:val="22"/>
          <w:szCs w:val="22"/>
        </w:rPr>
      </w:pPr>
      <w:r w:rsidRPr="00E20041">
        <w:rPr>
          <w:sz w:val="22"/>
          <w:szCs w:val="22"/>
        </w:rPr>
        <w:t>Family Tree Worksheet:</w:t>
      </w:r>
      <w:r w:rsidR="007B4CF2" w:rsidRPr="00E20041">
        <w:rPr>
          <w:sz w:val="22"/>
          <w:szCs w:val="22"/>
        </w:rPr>
        <w:t xml:space="preserve"> (1)</w:t>
      </w:r>
    </w:p>
    <w:p w14:paraId="16F15D3D" w14:textId="77777777" w:rsidR="00880DFE" w:rsidRPr="00E20041" w:rsidRDefault="00880DFE" w:rsidP="00454D5B">
      <w:pPr>
        <w:numPr>
          <w:ilvl w:val="1"/>
          <w:numId w:val="211"/>
        </w:numPr>
        <w:rPr>
          <w:sz w:val="22"/>
          <w:szCs w:val="22"/>
        </w:rPr>
      </w:pPr>
      <w:r w:rsidRPr="00E20041">
        <w:rPr>
          <w:sz w:val="22"/>
          <w:szCs w:val="22"/>
        </w:rPr>
        <w:t>Dunlap, Larry &amp; Carter, Deborah Kay</w:t>
      </w:r>
    </w:p>
    <w:p w14:paraId="4492AB47" w14:textId="77777777" w:rsidR="00880DFE" w:rsidRPr="00E20041" w:rsidRDefault="00880DFE" w:rsidP="00FA0CC2">
      <w:pPr>
        <w:rPr>
          <w:sz w:val="22"/>
          <w:szCs w:val="22"/>
        </w:rPr>
      </w:pPr>
    </w:p>
    <w:p w14:paraId="49C18C86" w14:textId="77777777" w:rsidR="00FA0CC2" w:rsidRPr="00E20041" w:rsidRDefault="00FA0CC2" w:rsidP="00FA0CC2">
      <w:pPr>
        <w:rPr>
          <w:sz w:val="22"/>
          <w:szCs w:val="22"/>
        </w:rPr>
      </w:pPr>
      <w:r w:rsidRPr="00E20041">
        <w:rPr>
          <w:sz w:val="22"/>
          <w:szCs w:val="22"/>
        </w:rPr>
        <w:t>DUNN</w:t>
      </w:r>
      <w:r w:rsidR="00965216" w:rsidRPr="00E20041">
        <w:rPr>
          <w:sz w:val="22"/>
          <w:szCs w:val="22"/>
        </w:rPr>
        <w:t xml:space="preserve"> (15</w:t>
      </w:r>
      <w:r w:rsidR="00061585" w:rsidRPr="00E20041">
        <w:rPr>
          <w:sz w:val="22"/>
          <w:szCs w:val="22"/>
        </w:rPr>
        <w:t xml:space="preserve"> items)</w:t>
      </w:r>
    </w:p>
    <w:p w14:paraId="2138C055" w14:textId="77777777" w:rsidR="00A6332E" w:rsidRPr="00E20041" w:rsidRDefault="00A6332E" w:rsidP="00454D5B">
      <w:pPr>
        <w:numPr>
          <w:ilvl w:val="0"/>
          <w:numId w:val="212"/>
        </w:numPr>
        <w:rPr>
          <w:sz w:val="22"/>
          <w:szCs w:val="22"/>
        </w:rPr>
      </w:pPr>
      <w:r w:rsidRPr="00E20041">
        <w:rPr>
          <w:sz w:val="22"/>
          <w:szCs w:val="22"/>
        </w:rPr>
        <w:t>Email correspondence with John Dunn, November 15, 2005 &amp; December 8, 2005, re: Dunn family</w:t>
      </w:r>
      <w:r w:rsidR="00FA0CC2" w:rsidRPr="00E20041">
        <w:rPr>
          <w:sz w:val="22"/>
          <w:szCs w:val="22"/>
        </w:rPr>
        <w:t xml:space="preserve">   </w:t>
      </w:r>
    </w:p>
    <w:p w14:paraId="19373394" w14:textId="77777777" w:rsidR="00FA0CC2" w:rsidRPr="00E20041" w:rsidRDefault="00A900E0" w:rsidP="00454D5B">
      <w:pPr>
        <w:numPr>
          <w:ilvl w:val="0"/>
          <w:numId w:val="212"/>
        </w:numPr>
        <w:rPr>
          <w:sz w:val="22"/>
          <w:szCs w:val="22"/>
        </w:rPr>
      </w:pPr>
      <w:r w:rsidRPr="00E20041">
        <w:rPr>
          <w:sz w:val="22"/>
          <w:szCs w:val="22"/>
        </w:rPr>
        <w:t>Email correspondence</w:t>
      </w:r>
      <w:r w:rsidR="00A6332E" w:rsidRPr="00E20041">
        <w:rPr>
          <w:sz w:val="22"/>
          <w:szCs w:val="22"/>
        </w:rPr>
        <w:t xml:space="preserve">s </w:t>
      </w:r>
      <w:r w:rsidRPr="00E20041">
        <w:rPr>
          <w:sz w:val="22"/>
          <w:szCs w:val="22"/>
        </w:rPr>
        <w:t xml:space="preserve">with John Dunn, </w:t>
      </w:r>
      <w:smartTag w:uri="urn:schemas-microsoft-com:office:smarttags" w:element="date">
        <w:smartTagPr>
          <w:attr w:name="ls" w:val="trans"/>
          <w:attr w:name="Month" w:val="10"/>
          <w:attr w:name="Day" w:val="29"/>
          <w:attr w:name="Year" w:val="2005"/>
        </w:smartTagPr>
        <w:r w:rsidR="00937F89" w:rsidRPr="00E20041">
          <w:rPr>
            <w:sz w:val="22"/>
            <w:szCs w:val="22"/>
          </w:rPr>
          <w:t xml:space="preserve">October 29, </w:t>
        </w:r>
        <w:r w:rsidRPr="00E20041">
          <w:rPr>
            <w:sz w:val="22"/>
            <w:szCs w:val="22"/>
          </w:rPr>
          <w:t>2005</w:t>
        </w:r>
      </w:smartTag>
      <w:r w:rsidRPr="00E20041">
        <w:rPr>
          <w:sz w:val="22"/>
          <w:szCs w:val="22"/>
        </w:rPr>
        <w:t xml:space="preserve">, re: </w:t>
      </w:r>
      <w:r w:rsidR="00FA0CC2" w:rsidRPr="00E20041">
        <w:rPr>
          <w:sz w:val="22"/>
          <w:szCs w:val="22"/>
        </w:rPr>
        <w:t>Simon Dunn and the NC Regulators</w:t>
      </w:r>
    </w:p>
    <w:p w14:paraId="75C27F2B" w14:textId="77777777" w:rsidR="00252DFD" w:rsidRPr="00E20041" w:rsidRDefault="00252DFD" w:rsidP="00454D5B">
      <w:pPr>
        <w:numPr>
          <w:ilvl w:val="0"/>
          <w:numId w:val="212"/>
        </w:numPr>
        <w:rPr>
          <w:sz w:val="22"/>
          <w:szCs w:val="22"/>
        </w:rPr>
      </w:pPr>
      <w:r w:rsidRPr="00E20041">
        <w:rPr>
          <w:sz w:val="22"/>
          <w:szCs w:val="22"/>
        </w:rPr>
        <w:t xml:space="preserve">Descendants of Joseph A. Dunn, by Carol Ambrock </w:t>
      </w:r>
      <w:r w:rsidR="00061585" w:rsidRPr="00E20041">
        <w:rPr>
          <w:sz w:val="22"/>
          <w:szCs w:val="22"/>
        </w:rPr>
        <w:t xml:space="preserve">from the TransylvanCoGenList, </w:t>
      </w:r>
      <w:r w:rsidRPr="00E20041">
        <w:rPr>
          <w:sz w:val="22"/>
          <w:szCs w:val="22"/>
        </w:rPr>
        <w:t>February 2</w:t>
      </w:r>
      <w:r w:rsidR="000A11A8" w:rsidRPr="00E20041">
        <w:rPr>
          <w:sz w:val="22"/>
          <w:szCs w:val="22"/>
        </w:rPr>
        <w:t>7</w:t>
      </w:r>
      <w:r w:rsidRPr="00E20041">
        <w:rPr>
          <w:sz w:val="22"/>
          <w:szCs w:val="22"/>
        </w:rPr>
        <w:t>, 2000</w:t>
      </w:r>
      <w:r w:rsidRPr="00E20041">
        <w:rPr>
          <w:sz w:val="22"/>
          <w:szCs w:val="22"/>
        </w:rPr>
        <w:tab/>
        <w:t xml:space="preserve"> </w:t>
      </w:r>
    </w:p>
    <w:p w14:paraId="41957C9F" w14:textId="77777777" w:rsidR="00B969BE" w:rsidRPr="00E20041" w:rsidRDefault="005634A9" w:rsidP="00454D5B">
      <w:pPr>
        <w:numPr>
          <w:ilvl w:val="0"/>
          <w:numId w:val="212"/>
        </w:numPr>
        <w:rPr>
          <w:sz w:val="22"/>
          <w:szCs w:val="22"/>
        </w:rPr>
      </w:pPr>
      <w:r w:rsidRPr="00E20041">
        <w:rPr>
          <w:sz w:val="22"/>
          <w:szCs w:val="22"/>
        </w:rPr>
        <w:t>See-Off Com</w:t>
      </w:r>
      <w:r w:rsidR="00965216" w:rsidRPr="00E20041">
        <w:rPr>
          <w:sz w:val="22"/>
          <w:szCs w:val="22"/>
        </w:rPr>
        <w:t>munity:  Its History is Traced s</w:t>
      </w:r>
      <w:r w:rsidRPr="00E20041">
        <w:rPr>
          <w:sz w:val="22"/>
          <w:szCs w:val="22"/>
        </w:rPr>
        <w:t>ince the Area was Indian Territory</w:t>
      </w:r>
      <w:r w:rsidR="00B969BE" w:rsidRPr="00E20041">
        <w:rPr>
          <w:sz w:val="22"/>
          <w:szCs w:val="22"/>
        </w:rPr>
        <w:t xml:space="preserve">, </w:t>
      </w:r>
      <w:r w:rsidRPr="00E20041">
        <w:rPr>
          <w:sz w:val="22"/>
          <w:szCs w:val="22"/>
        </w:rPr>
        <w:t>Transylvania</w:t>
      </w:r>
      <w:r w:rsidR="00EC2DF0" w:rsidRPr="00E20041">
        <w:rPr>
          <w:sz w:val="22"/>
          <w:szCs w:val="22"/>
        </w:rPr>
        <w:t xml:space="preserve"> Times,</w:t>
      </w:r>
      <w:r w:rsidRPr="00E20041">
        <w:rPr>
          <w:sz w:val="22"/>
          <w:szCs w:val="22"/>
        </w:rPr>
        <w:t xml:space="preserve"> </w:t>
      </w:r>
    </w:p>
    <w:p w14:paraId="1EDABE19" w14:textId="77777777" w:rsidR="005634A9" w:rsidRPr="00E20041" w:rsidRDefault="005634A9" w:rsidP="00A55C98">
      <w:pPr>
        <w:ind w:left="360"/>
        <w:rPr>
          <w:sz w:val="22"/>
          <w:szCs w:val="22"/>
        </w:rPr>
      </w:pPr>
      <w:r w:rsidRPr="00E20041">
        <w:rPr>
          <w:sz w:val="22"/>
          <w:szCs w:val="22"/>
        </w:rPr>
        <w:t>July 17, 1986</w:t>
      </w:r>
      <w:r w:rsidR="00A6332E" w:rsidRPr="00E20041">
        <w:rPr>
          <w:sz w:val="22"/>
          <w:szCs w:val="22"/>
        </w:rPr>
        <w:t xml:space="preserve"> </w:t>
      </w:r>
    </w:p>
    <w:p w14:paraId="48BB92DB" w14:textId="77777777" w:rsidR="005634A9" w:rsidRPr="00E20041" w:rsidRDefault="00061585" w:rsidP="00454D5B">
      <w:pPr>
        <w:numPr>
          <w:ilvl w:val="0"/>
          <w:numId w:val="212"/>
        </w:numPr>
        <w:rPr>
          <w:sz w:val="22"/>
          <w:szCs w:val="22"/>
        </w:rPr>
      </w:pPr>
      <w:r w:rsidRPr="00E20041">
        <w:rPr>
          <w:sz w:val="22"/>
          <w:szCs w:val="22"/>
        </w:rPr>
        <w:t>Finds Ribs Broken,</w:t>
      </w:r>
      <w:r w:rsidR="005634A9" w:rsidRPr="00E20041">
        <w:rPr>
          <w:sz w:val="22"/>
          <w:szCs w:val="22"/>
        </w:rPr>
        <w:t xml:space="preserve"> Sylvan Valley</w:t>
      </w:r>
      <w:r w:rsidR="00EC2DF0" w:rsidRPr="00E20041">
        <w:rPr>
          <w:sz w:val="22"/>
          <w:szCs w:val="22"/>
        </w:rPr>
        <w:t xml:space="preserve"> News,</w:t>
      </w:r>
      <w:r w:rsidR="005634A9" w:rsidRPr="00E20041">
        <w:rPr>
          <w:sz w:val="22"/>
          <w:szCs w:val="22"/>
        </w:rPr>
        <w:t xml:space="preserve"> </w:t>
      </w:r>
      <w:smartTag w:uri="urn:schemas-microsoft-com:office:smarttags" w:element="date">
        <w:smartTagPr>
          <w:attr w:name="ls" w:val="trans"/>
          <w:attr w:name="Month" w:val="9"/>
          <w:attr w:name="Day" w:val="27"/>
          <w:attr w:name="Year" w:val="19"/>
        </w:smartTagPr>
        <w:r w:rsidR="005634A9" w:rsidRPr="00E20041">
          <w:rPr>
            <w:sz w:val="22"/>
            <w:szCs w:val="22"/>
          </w:rPr>
          <w:t>September 27, 19</w:t>
        </w:r>
      </w:smartTag>
      <w:r w:rsidR="005634A9" w:rsidRPr="00E20041">
        <w:rPr>
          <w:sz w:val="22"/>
          <w:szCs w:val="22"/>
        </w:rPr>
        <w:t>06</w:t>
      </w:r>
      <w:r w:rsidR="00A6332E" w:rsidRPr="00E20041">
        <w:rPr>
          <w:sz w:val="22"/>
          <w:szCs w:val="22"/>
        </w:rPr>
        <w:t xml:space="preserve">  </w:t>
      </w:r>
    </w:p>
    <w:p w14:paraId="5EFDCA3A" w14:textId="77777777" w:rsidR="00A6332E" w:rsidRPr="00E20041" w:rsidRDefault="00A6332E" w:rsidP="00454D5B">
      <w:pPr>
        <w:numPr>
          <w:ilvl w:val="0"/>
          <w:numId w:val="212"/>
        </w:numPr>
        <w:rPr>
          <w:sz w:val="22"/>
          <w:szCs w:val="22"/>
        </w:rPr>
      </w:pPr>
      <w:r w:rsidRPr="00E20041">
        <w:rPr>
          <w:sz w:val="22"/>
          <w:szCs w:val="22"/>
        </w:rPr>
        <w:t>Service Pension Claim: Elizabeth Dunn, widow of Joseph A. Dunn</w:t>
      </w:r>
      <w:r w:rsidR="00EC2DF0" w:rsidRPr="00E20041">
        <w:rPr>
          <w:sz w:val="22"/>
          <w:szCs w:val="22"/>
        </w:rPr>
        <w:t>,</w:t>
      </w:r>
      <w:r w:rsidRPr="00E20041">
        <w:rPr>
          <w:sz w:val="22"/>
          <w:szCs w:val="22"/>
        </w:rPr>
        <w:t xml:space="preserve"> </w:t>
      </w:r>
      <w:smartTag w:uri="urn:schemas-microsoft-com:office:smarttags" w:element="date">
        <w:smartTagPr>
          <w:attr w:name="ls" w:val="trans"/>
          <w:attr w:name="Month" w:val="12"/>
          <w:attr w:name="Day" w:val="18"/>
          <w:attr w:name="Year" w:val="18"/>
        </w:smartTagPr>
        <w:r w:rsidRPr="00E20041">
          <w:rPr>
            <w:sz w:val="22"/>
            <w:szCs w:val="22"/>
          </w:rPr>
          <w:t>December 18, 18</w:t>
        </w:r>
      </w:smartTag>
      <w:r w:rsidRPr="00E20041">
        <w:rPr>
          <w:sz w:val="22"/>
          <w:szCs w:val="22"/>
        </w:rPr>
        <w:t>83</w:t>
      </w:r>
      <w:r w:rsidR="00781A59" w:rsidRPr="00E20041">
        <w:rPr>
          <w:sz w:val="22"/>
          <w:szCs w:val="22"/>
        </w:rPr>
        <w:t xml:space="preserve">   </w:t>
      </w:r>
    </w:p>
    <w:p w14:paraId="4943F7C6" w14:textId="77777777" w:rsidR="005634A9" w:rsidRPr="00E20041" w:rsidRDefault="005634A9" w:rsidP="00454D5B">
      <w:pPr>
        <w:numPr>
          <w:ilvl w:val="0"/>
          <w:numId w:val="212"/>
        </w:numPr>
        <w:rPr>
          <w:sz w:val="22"/>
          <w:szCs w:val="22"/>
        </w:rPr>
      </w:pPr>
      <w:r w:rsidRPr="00E20041">
        <w:rPr>
          <w:sz w:val="22"/>
          <w:szCs w:val="22"/>
        </w:rPr>
        <w:t>The Dunn’s Rock, Transylvania County, North Carolina Dunns by Shirley Springfield</w:t>
      </w:r>
    </w:p>
    <w:p w14:paraId="4F854590" w14:textId="77777777" w:rsidR="005634A9" w:rsidRPr="00E20041" w:rsidRDefault="005634A9" w:rsidP="00454D5B">
      <w:pPr>
        <w:numPr>
          <w:ilvl w:val="0"/>
          <w:numId w:val="212"/>
        </w:numPr>
        <w:rPr>
          <w:sz w:val="22"/>
          <w:szCs w:val="22"/>
        </w:rPr>
      </w:pPr>
      <w:r w:rsidRPr="00E20041">
        <w:rPr>
          <w:sz w:val="22"/>
          <w:szCs w:val="22"/>
        </w:rPr>
        <w:t>The Dunn’s Rock Dunns by Shirley Springfield</w:t>
      </w:r>
    </w:p>
    <w:p w14:paraId="46CA8EF6" w14:textId="77777777" w:rsidR="005634A9" w:rsidRPr="00E20041" w:rsidRDefault="005634A9" w:rsidP="00454D5B">
      <w:pPr>
        <w:numPr>
          <w:ilvl w:val="0"/>
          <w:numId w:val="212"/>
        </w:numPr>
        <w:rPr>
          <w:sz w:val="22"/>
          <w:szCs w:val="22"/>
        </w:rPr>
      </w:pPr>
      <w:r w:rsidRPr="00E20041">
        <w:rPr>
          <w:sz w:val="22"/>
          <w:szCs w:val="22"/>
        </w:rPr>
        <w:t>Dunn’s Rock or Old Indian Rock</w:t>
      </w:r>
    </w:p>
    <w:p w14:paraId="63DB518D" w14:textId="77777777" w:rsidR="00A6332E" w:rsidRPr="00E20041" w:rsidRDefault="005634A9" w:rsidP="00454D5B">
      <w:pPr>
        <w:numPr>
          <w:ilvl w:val="0"/>
          <w:numId w:val="212"/>
        </w:numPr>
        <w:rPr>
          <w:sz w:val="22"/>
          <w:szCs w:val="22"/>
        </w:rPr>
      </w:pPr>
      <w:r w:rsidRPr="00E20041">
        <w:rPr>
          <w:sz w:val="22"/>
          <w:szCs w:val="22"/>
        </w:rPr>
        <w:t>Worth Notice:  Joe Dunn’s Postal Serv</w:t>
      </w:r>
      <w:r w:rsidR="00061585" w:rsidRPr="00E20041">
        <w:rPr>
          <w:sz w:val="22"/>
          <w:szCs w:val="22"/>
        </w:rPr>
        <w:t>ice – begun 1896 by Earle Hitch,</w:t>
      </w:r>
      <w:r w:rsidRPr="00E20041">
        <w:rPr>
          <w:sz w:val="22"/>
          <w:szCs w:val="22"/>
        </w:rPr>
        <w:t xml:space="preserve"> Transylvania</w:t>
      </w:r>
      <w:r w:rsidR="00061585" w:rsidRPr="00E20041">
        <w:rPr>
          <w:sz w:val="22"/>
          <w:szCs w:val="22"/>
        </w:rPr>
        <w:t xml:space="preserve"> </w:t>
      </w:r>
      <w:r w:rsidRPr="00E20041">
        <w:rPr>
          <w:sz w:val="22"/>
          <w:szCs w:val="22"/>
        </w:rPr>
        <w:t>Times</w:t>
      </w:r>
    </w:p>
    <w:p w14:paraId="6FD4746C" w14:textId="77777777" w:rsidR="00FA0CC2" w:rsidRPr="00E20041" w:rsidRDefault="00A55C98" w:rsidP="00454D5B">
      <w:pPr>
        <w:numPr>
          <w:ilvl w:val="0"/>
          <w:numId w:val="212"/>
        </w:numPr>
        <w:rPr>
          <w:sz w:val="22"/>
          <w:szCs w:val="22"/>
        </w:rPr>
      </w:pPr>
      <w:r w:rsidRPr="00E20041">
        <w:rPr>
          <w:sz w:val="22"/>
          <w:szCs w:val="22"/>
        </w:rPr>
        <w:t>Deeds (2)</w:t>
      </w:r>
    </w:p>
    <w:p w14:paraId="44834A25" w14:textId="77777777" w:rsidR="00FA0CC2" w:rsidRPr="00E20041" w:rsidRDefault="00A900E0" w:rsidP="00454D5B">
      <w:pPr>
        <w:numPr>
          <w:ilvl w:val="1"/>
          <w:numId w:val="212"/>
        </w:numPr>
        <w:rPr>
          <w:sz w:val="22"/>
          <w:szCs w:val="22"/>
        </w:rPr>
      </w:pPr>
      <w:r w:rsidRPr="00E20041">
        <w:rPr>
          <w:sz w:val="22"/>
          <w:szCs w:val="22"/>
        </w:rPr>
        <w:t>W. C. Dunn to M. S. Dunn</w:t>
      </w:r>
      <w:r w:rsidR="00EC2DF0" w:rsidRPr="00E20041">
        <w:rPr>
          <w:sz w:val="22"/>
          <w:szCs w:val="22"/>
        </w:rPr>
        <w:t>,</w:t>
      </w:r>
      <w:r w:rsidRPr="00E20041">
        <w:rPr>
          <w:sz w:val="22"/>
          <w:szCs w:val="22"/>
        </w:rPr>
        <w:t xml:space="preserve"> </w:t>
      </w:r>
      <w:smartTag w:uri="urn:schemas-microsoft-com:office:smarttags" w:element="date">
        <w:smartTagPr>
          <w:attr w:name="ls" w:val="trans"/>
          <w:attr w:name="Month" w:val="2"/>
          <w:attr w:name="Day" w:val="26"/>
          <w:attr w:name="Year" w:val="18"/>
        </w:smartTagPr>
        <w:r w:rsidR="00937F89" w:rsidRPr="00E20041">
          <w:rPr>
            <w:sz w:val="22"/>
            <w:szCs w:val="22"/>
          </w:rPr>
          <w:t xml:space="preserve">February 26, </w:t>
        </w:r>
        <w:r w:rsidR="00FA0CC2" w:rsidRPr="00E20041">
          <w:rPr>
            <w:sz w:val="22"/>
            <w:szCs w:val="22"/>
          </w:rPr>
          <w:t>18</w:t>
        </w:r>
      </w:smartTag>
      <w:r w:rsidR="00FA0CC2" w:rsidRPr="00E20041">
        <w:rPr>
          <w:sz w:val="22"/>
          <w:szCs w:val="22"/>
        </w:rPr>
        <w:t>84</w:t>
      </w:r>
    </w:p>
    <w:p w14:paraId="7BC05178" w14:textId="77777777" w:rsidR="00FA0CC2" w:rsidRPr="00E20041" w:rsidRDefault="00A900E0" w:rsidP="00454D5B">
      <w:pPr>
        <w:numPr>
          <w:ilvl w:val="1"/>
          <w:numId w:val="212"/>
        </w:numPr>
        <w:rPr>
          <w:sz w:val="22"/>
          <w:szCs w:val="22"/>
        </w:rPr>
      </w:pPr>
      <w:r w:rsidRPr="00E20041">
        <w:rPr>
          <w:sz w:val="22"/>
          <w:szCs w:val="22"/>
        </w:rPr>
        <w:t>L. Erwin to W. C. Dunn</w:t>
      </w:r>
      <w:r w:rsidR="00EC2DF0" w:rsidRPr="00E20041">
        <w:rPr>
          <w:sz w:val="22"/>
          <w:szCs w:val="22"/>
        </w:rPr>
        <w:t>,</w:t>
      </w:r>
      <w:r w:rsidRPr="00E20041">
        <w:rPr>
          <w:sz w:val="22"/>
          <w:szCs w:val="22"/>
        </w:rPr>
        <w:t xml:space="preserve"> </w:t>
      </w:r>
      <w:smartTag w:uri="urn:schemas-microsoft-com:office:smarttags" w:element="date">
        <w:smartTagPr>
          <w:attr w:name="ls" w:val="trans"/>
          <w:attr w:name="Month" w:val="9"/>
          <w:attr w:name="Day" w:val="11"/>
          <w:attr w:name="Year" w:val="18"/>
        </w:smartTagPr>
        <w:r w:rsidR="00937F89" w:rsidRPr="00E20041">
          <w:rPr>
            <w:sz w:val="22"/>
            <w:szCs w:val="22"/>
          </w:rPr>
          <w:t xml:space="preserve">September 11, </w:t>
        </w:r>
        <w:r w:rsidRPr="00E20041">
          <w:rPr>
            <w:sz w:val="22"/>
            <w:szCs w:val="22"/>
          </w:rPr>
          <w:t>18</w:t>
        </w:r>
      </w:smartTag>
      <w:r w:rsidRPr="00E20041">
        <w:rPr>
          <w:sz w:val="22"/>
          <w:szCs w:val="22"/>
        </w:rPr>
        <w:t xml:space="preserve">77, certified </w:t>
      </w:r>
      <w:smartTag w:uri="urn:schemas-microsoft-com:office:smarttags" w:element="date">
        <w:smartTagPr>
          <w:attr w:name="ls" w:val="trans"/>
          <w:attr w:name="Month" w:val="12"/>
          <w:attr w:name="Day" w:val="21"/>
          <w:attr w:name="Year" w:val="19"/>
        </w:smartTagPr>
        <w:r w:rsidR="00937F89" w:rsidRPr="00E20041">
          <w:rPr>
            <w:sz w:val="22"/>
            <w:szCs w:val="22"/>
          </w:rPr>
          <w:t xml:space="preserve">December 21, </w:t>
        </w:r>
        <w:r w:rsidRPr="00E20041">
          <w:rPr>
            <w:sz w:val="22"/>
            <w:szCs w:val="22"/>
          </w:rPr>
          <w:t>19</w:t>
        </w:r>
      </w:smartTag>
      <w:r w:rsidRPr="00E20041">
        <w:rPr>
          <w:sz w:val="22"/>
          <w:szCs w:val="22"/>
        </w:rPr>
        <w:t>05</w:t>
      </w:r>
    </w:p>
    <w:p w14:paraId="1C02553E" w14:textId="77777777" w:rsidR="00FA0CC2" w:rsidRPr="00E20041" w:rsidRDefault="00FA0CC2" w:rsidP="00454D5B">
      <w:pPr>
        <w:numPr>
          <w:ilvl w:val="0"/>
          <w:numId w:val="212"/>
        </w:numPr>
        <w:rPr>
          <w:sz w:val="22"/>
          <w:szCs w:val="22"/>
        </w:rPr>
      </w:pPr>
      <w:r w:rsidRPr="00E20041">
        <w:rPr>
          <w:sz w:val="22"/>
          <w:szCs w:val="22"/>
        </w:rPr>
        <w:t>Family Tree Worksheets:</w:t>
      </w:r>
      <w:r w:rsidR="007B4CF2" w:rsidRPr="00E20041">
        <w:rPr>
          <w:sz w:val="22"/>
          <w:szCs w:val="22"/>
        </w:rPr>
        <w:t xml:space="preserve"> (3)</w:t>
      </w:r>
    </w:p>
    <w:p w14:paraId="208CEDB0" w14:textId="77777777" w:rsidR="00FA0CC2" w:rsidRPr="00E20041" w:rsidRDefault="00FA0CC2" w:rsidP="00454D5B">
      <w:pPr>
        <w:numPr>
          <w:ilvl w:val="1"/>
          <w:numId w:val="212"/>
        </w:numPr>
        <w:rPr>
          <w:sz w:val="22"/>
          <w:szCs w:val="22"/>
        </w:rPr>
      </w:pPr>
      <w:r w:rsidRPr="00E20041">
        <w:rPr>
          <w:sz w:val="22"/>
          <w:szCs w:val="22"/>
        </w:rPr>
        <w:t>Dunn, James &amp; Nicholson, Annie Jane</w:t>
      </w:r>
    </w:p>
    <w:p w14:paraId="59873B53" w14:textId="77777777" w:rsidR="00FA0CC2" w:rsidRPr="00E20041" w:rsidRDefault="00FA0CC2" w:rsidP="00454D5B">
      <w:pPr>
        <w:numPr>
          <w:ilvl w:val="1"/>
          <w:numId w:val="212"/>
        </w:numPr>
        <w:rPr>
          <w:sz w:val="22"/>
          <w:szCs w:val="22"/>
        </w:rPr>
      </w:pPr>
      <w:r w:rsidRPr="00E20041">
        <w:rPr>
          <w:sz w:val="22"/>
          <w:szCs w:val="22"/>
        </w:rPr>
        <w:t>Dunn, Joseph A. &amp; Hogsed, Elizabeth</w:t>
      </w:r>
    </w:p>
    <w:p w14:paraId="33FBB672" w14:textId="77777777" w:rsidR="00FA0CC2" w:rsidRPr="00E20041" w:rsidRDefault="00FA0CC2" w:rsidP="00454D5B">
      <w:pPr>
        <w:numPr>
          <w:ilvl w:val="1"/>
          <w:numId w:val="212"/>
        </w:numPr>
        <w:rPr>
          <w:sz w:val="22"/>
          <w:szCs w:val="22"/>
        </w:rPr>
      </w:pPr>
      <w:r w:rsidRPr="00E20041">
        <w:rPr>
          <w:sz w:val="22"/>
          <w:szCs w:val="22"/>
        </w:rPr>
        <w:t>Dunn, William Coffee (Rev.) &amp; Nicholson, Annie Jane</w:t>
      </w:r>
    </w:p>
    <w:p w14:paraId="5A92FE57" w14:textId="77777777" w:rsidR="00FA0CC2" w:rsidRPr="00E20041" w:rsidRDefault="00FA0CC2" w:rsidP="00FA0CC2">
      <w:pPr>
        <w:rPr>
          <w:sz w:val="22"/>
          <w:szCs w:val="22"/>
        </w:rPr>
      </w:pPr>
      <w:r w:rsidRPr="00E20041">
        <w:rPr>
          <w:sz w:val="22"/>
          <w:szCs w:val="22"/>
        </w:rPr>
        <w:t xml:space="preserve">  </w:t>
      </w:r>
    </w:p>
    <w:p w14:paraId="54344205" w14:textId="77777777" w:rsidR="00FA0CC2" w:rsidRPr="00E20041" w:rsidRDefault="00FA0CC2" w:rsidP="00FA0CC2">
      <w:pPr>
        <w:rPr>
          <w:sz w:val="22"/>
          <w:szCs w:val="22"/>
        </w:rPr>
      </w:pPr>
      <w:r w:rsidRPr="00E20041">
        <w:rPr>
          <w:sz w:val="22"/>
          <w:szCs w:val="22"/>
        </w:rPr>
        <w:t>DUNNING</w:t>
      </w:r>
      <w:r w:rsidR="00061585" w:rsidRPr="00E20041">
        <w:rPr>
          <w:sz w:val="22"/>
          <w:szCs w:val="22"/>
        </w:rPr>
        <w:t xml:space="preserve"> (1 item)</w:t>
      </w:r>
    </w:p>
    <w:p w14:paraId="73D5A1AA" w14:textId="77777777" w:rsidR="00FA0CC2" w:rsidRPr="00E20041" w:rsidRDefault="00FA0CC2" w:rsidP="00454D5B">
      <w:pPr>
        <w:numPr>
          <w:ilvl w:val="0"/>
          <w:numId w:val="213"/>
        </w:numPr>
        <w:rPr>
          <w:sz w:val="22"/>
          <w:szCs w:val="22"/>
        </w:rPr>
      </w:pPr>
      <w:r w:rsidRPr="00E20041">
        <w:rPr>
          <w:sz w:val="22"/>
          <w:szCs w:val="22"/>
        </w:rPr>
        <w:t xml:space="preserve">Family Tree Worksheet: </w:t>
      </w:r>
      <w:r w:rsidR="007B4CF2" w:rsidRPr="00E20041">
        <w:rPr>
          <w:sz w:val="22"/>
          <w:szCs w:val="22"/>
        </w:rPr>
        <w:t>(1)</w:t>
      </w:r>
    </w:p>
    <w:p w14:paraId="65A7ED84" w14:textId="77777777" w:rsidR="00FA0CC2" w:rsidRPr="00E20041" w:rsidRDefault="00FA0CC2" w:rsidP="00454D5B">
      <w:pPr>
        <w:numPr>
          <w:ilvl w:val="1"/>
          <w:numId w:val="213"/>
        </w:numPr>
        <w:rPr>
          <w:sz w:val="22"/>
          <w:szCs w:val="22"/>
        </w:rPr>
      </w:pPr>
      <w:r w:rsidRPr="00E20041">
        <w:rPr>
          <w:sz w:val="22"/>
          <w:szCs w:val="22"/>
        </w:rPr>
        <w:t>Dunning, Timothy &amp; Tinsley, Nancy</w:t>
      </w:r>
    </w:p>
    <w:p w14:paraId="764FDD68" w14:textId="77777777" w:rsidR="00FA0CC2" w:rsidRPr="00E20041" w:rsidRDefault="00FA0CC2" w:rsidP="00FA0CC2">
      <w:pPr>
        <w:rPr>
          <w:sz w:val="22"/>
          <w:szCs w:val="22"/>
        </w:rPr>
      </w:pPr>
    </w:p>
    <w:p w14:paraId="70EDD3AB" w14:textId="77777777" w:rsidR="00FA0CC2" w:rsidRPr="00E20041" w:rsidRDefault="00FA0CC2" w:rsidP="00FA0CC2">
      <w:pPr>
        <w:rPr>
          <w:sz w:val="22"/>
          <w:szCs w:val="22"/>
        </w:rPr>
      </w:pPr>
      <w:r w:rsidRPr="00E20041">
        <w:rPr>
          <w:sz w:val="22"/>
          <w:szCs w:val="22"/>
        </w:rPr>
        <w:t>DUTTON</w:t>
      </w:r>
      <w:r w:rsidR="00061585" w:rsidRPr="00E20041">
        <w:rPr>
          <w:sz w:val="22"/>
          <w:szCs w:val="22"/>
        </w:rPr>
        <w:t xml:space="preserve"> (1 item)</w:t>
      </w:r>
    </w:p>
    <w:p w14:paraId="6EDE2EBF" w14:textId="77777777" w:rsidR="00FA0CC2" w:rsidRPr="00E20041" w:rsidRDefault="00FA0CC2" w:rsidP="00454D5B">
      <w:pPr>
        <w:numPr>
          <w:ilvl w:val="0"/>
          <w:numId w:val="215"/>
        </w:numPr>
        <w:rPr>
          <w:sz w:val="22"/>
          <w:szCs w:val="22"/>
        </w:rPr>
      </w:pPr>
      <w:r w:rsidRPr="00E20041">
        <w:rPr>
          <w:sz w:val="22"/>
          <w:szCs w:val="22"/>
        </w:rPr>
        <w:t xml:space="preserve">Family Tree Worksheet: </w:t>
      </w:r>
      <w:r w:rsidR="007B4CF2" w:rsidRPr="00E20041">
        <w:rPr>
          <w:sz w:val="22"/>
          <w:szCs w:val="22"/>
        </w:rPr>
        <w:t>(1)</w:t>
      </w:r>
      <w:r w:rsidRPr="00E20041">
        <w:rPr>
          <w:sz w:val="22"/>
          <w:szCs w:val="22"/>
        </w:rPr>
        <w:t xml:space="preserve"> </w:t>
      </w:r>
    </w:p>
    <w:p w14:paraId="5CB43751" w14:textId="77777777" w:rsidR="00FA0CC2" w:rsidRPr="00E20041" w:rsidRDefault="00781A59" w:rsidP="00454D5B">
      <w:pPr>
        <w:numPr>
          <w:ilvl w:val="1"/>
          <w:numId w:val="215"/>
        </w:numPr>
        <w:rPr>
          <w:sz w:val="22"/>
          <w:szCs w:val="22"/>
        </w:rPr>
      </w:pPr>
      <w:r w:rsidRPr="00E20041">
        <w:rPr>
          <w:sz w:val="22"/>
          <w:szCs w:val="22"/>
        </w:rPr>
        <w:t>Dutton, Melvin Thornton</w:t>
      </w:r>
      <w:r w:rsidR="00FA0CC2" w:rsidRPr="00E20041">
        <w:rPr>
          <w:sz w:val="22"/>
          <w:szCs w:val="22"/>
        </w:rPr>
        <w:t xml:space="preserve"> &amp; Whitmire, Bessie Mae</w:t>
      </w:r>
    </w:p>
    <w:p w14:paraId="08BB07DB" w14:textId="77777777" w:rsidR="00B610BD" w:rsidRPr="00E20041" w:rsidRDefault="00B610BD" w:rsidP="00FA0CC2">
      <w:pPr>
        <w:rPr>
          <w:sz w:val="22"/>
          <w:szCs w:val="22"/>
        </w:rPr>
      </w:pPr>
    </w:p>
    <w:p w14:paraId="0A28FF7B" w14:textId="77777777" w:rsidR="00FA0CC2" w:rsidRPr="00E20041" w:rsidRDefault="00FA0CC2" w:rsidP="00FA0CC2">
      <w:pPr>
        <w:rPr>
          <w:sz w:val="22"/>
          <w:szCs w:val="22"/>
        </w:rPr>
      </w:pPr>
      <w:r w:rsidRPr="00E20041">
        <w:rPr>
          <w:sz w:val="22"/>
          <w:szCs w:val="22"/>
        </w:rPr>
        <w:t>DYKES</w:t>
      </w:r>
      <w:r w:rsidR="00061585" w:rsidRPr="00E20041">
        <w:rPr>
          <w:sz w:val="22"/>
          <w:szCs w:val="22"/>
        </w:rPr>
        <w:t xml:space="preserve"> (1 item)</w:t>
      </w:r>
      <w:r w:rsidR="009102AA" w:rsidRPr="00E20041">
        <w:rPr>
          <w:sz w:val="22"/>
          <w:szCs w:val="22"/>
        </w:rPr>
        <w:t xml:space="preserve"> </w:t>
      </w:r>
    </w:p>
    <w:p w14:paraId="61DDB785" w14:textId="0ECDF6AE" w:rsidR="00FA0CC2" w:rsidRPr="00E20041" w:rsidRDefault="00FA0CC2" w:rsidP="00454D5B">
      <w:pPr>
        <w:numPr>
          <w:ilvl w:val="0"/>
          <w:numId w:val="214"/>
        </w:numPr>
        <w:rPr>
          <w:sz w:val="22"/>
          <w:szCs w:val="22"/>
        </w:rPr>
      </w:pPr>
      <w:r w:rsidRPr="00E20041">
        <w:rPr>
          <w:sz w:val="22"/>
          <w:szCs w:val="22"/>
        </w:rPr>
        <w:t>Family Tree Worksheet</w:t>
      </w:r>
      <w:r w:rsidR="00C00230" w:rsidRPr="00E20041">
        <w:rPr>
          <w:sz w:val="22"/>
          <w:szCs w:val="22"/>
        </w:rPr>
        <w:t>: (</w:t>
      </w:r>
      <w:r w:rsidR="009102AA" w:rsidRPr="00E20041">
        <w:rPr>
          <w:sz w:val="22"/>
          <w:szCs w:val="22"/>
        </w:rPr>
        <w:t>1)</w:t>
      </w:r>
    </w:p>
    <w:p w14:paraId="11D65F1B" w14:textId="77777777" w:rsidR="00781A59" w:rsidRPr="00E20041" w:rsidRDefault="00FA0CC2" w:rsidP="00454D5B">
      <w:pPr>
        <w:numPr>
          <w:ilvl w:val="1"/>
          <w:numId w:val="214"/>
        </w:numPr>
        <w:rPr>
          <w:sz w:val="22"/>
          <w:szCs w:val="22"/>
        </w:rPr>
      </w:pPr>
      <w:r w:rsidRPr="00E20041">
        <w:rPr>
          <w:sz w:val="22"/>
          <w:szCs w:val="22"/>
        </w:rPr>
        <w:t>Dykes, Garrett &amp; Steil, Tracey</w:t>
      </w:r>
    </w:p>
    <w:p w14:paraId="680B56F6" w14:textId="77777777" w:rsidR="000C29B3" w:rsidRPr="00E20041" w:rsidRDefault="000C29B3" w:rsidP="000C29B3">
      <w:pPr>
        <w:rPr>
          <w:sz w:val="22"/>
          <w:szCs w:val="22"/>
        </w:rPr>
      </w:pPr>
    </w:p>
    <w:p w14:paraId="16141880" w14:textId="77777777" w:rsidR="000C29B3" w:rsidRPr="00E20041" w:rsidRDefault="000C29B3" w:rsidP="000C29B3">
      <w:pPr>
        <w:rPr>
          <w:sz w:val="22"/>
          <w:szCs w:val="22"/>
        </w:rPr>
      </w:pPr>
      <w:r w:rsidRPr="00E20041">
        <w:rPr>
          <w:sz w:val="22"/>
          <w:szCs w:val="22"/>
        </w:rPr>
        <w:br w:type="page"/>
        <w:t>F BOX 10</w:t>
      </w:r>
    </w:p>
    <w:p w14:paraId="1BFCA704" w14:textId="77777777" w:rsidR="000C29B3" w:rsidRPr="00E20041" w:rsidRDefault="00987DA0" w:rsidP="000C29B3">
      <w:pPr>
        <w:rPr>
          <w:sz w:val="22"/>
          <w:szCs w:val="22"/>
        </w:rPr>
      </w:pPr>
      <w:r w:rsidRPr="00E20041">
        <w:rPr>
          <w:sz w:val="22"/>
          <w:szCs w:val="22"/>
        </w:rPr>
        <w:t xml:space="preserve"> </w:t>
      </w:r>
    </w:p>
    <w:p w14:paraId="46A006FD" w14:textId="30E5B130" w:rsidR="000C29B3" w:rsidRPr="00E20041" w:rsidRDefault="00710FF9" w:rsidP="000C29B3">
      <w:pPr>
        <w:rPr>
          <w:sz w:val="22"/>
          <w:szCs w:val="22"/>
        </w:rPr>
      </w:pPr>
      <w:r w:rsidRPr="00E20041">
        <w:rPr>
          <w:sz w:val="22"/>
          <w:szCs w:val="22"/>
        </w:rPr>
        <w:t>DEAVER (3</w:t>
      </w:r>
      <w:r w:rsidR="007532AD">
        <w:rPr>
          <w:sz w:val="22"/>
          <w:szCs w:val="22"/>
        </w:rPr>
        <w:t>7</w:t>
      </w:r>
      <w:r w:rsidR="00A47E93" w:rsidRPr="00E20041">
        <w:rPr>
          <w:sz w:val="22"/>
          <w:szCs w:val="22"/>
        </w:rPr>
        <w:t xml:space="preserve"> </w:t>
      </w:r>
      <w:r w:rsidR="000C29B3" w:rsidRPr="00E20041">
        <w:rPr>
          <w:sz w:val="22"/>
          <w:szCs w:val="22"/>
        </w:rPr>
        <w:t>items)</w:t>
      </w:r>
    </w:p>
    <w:p w14:paraId="0438FD24" w14:textId="77777777" w:rsidR="000C29B3" w:rsidRPr="00E20041" w:rsidRDefault="000C29B3" w:rsidP="00454D5B">
      <w:pPr>
        <w:numPr>
          <w:ilvl w:val="0"/>
          <w:numId w:val="201"/>
        </w:numPr>
        <w:rPr>
          <w:sz w:val="22"/>
          <w:szCs w:val="22"/>
        </w:rPr>
      </w:pPr>
      <w:r w:rsidRPr="00E20041">
        <w:rPr>
          <w:sz w:val="22"/>
          <w:szCs w:val="22"/>
        </w:rPr>
        <w:t>Photographs (3)</w:t>
      </w:r>
    </w:p>
    <w:p w14:paraId="195410C4" w14:textId="77777777" w:rsidR="000C29B3" w:rsidRPr="00E20041" w:rsidRDefault="000C29B3" w:rsidP="00454D5B">
      <w:pPr>
        <w:numPr>
          <w:ilvl w:val="1"/>
          <w:numId w:val="201"/>
        </w:numPr>
        <w:rPr>
          <w:sz w:val="22"/>
          <w:szCs w:val="22"/>
        </w:rPr>
      </w:pPr>
      <w:r w:rsidRPr="00E20041">
        <w:rPr>
          <w:sz w:val="22"/>
          <w:szCs w:val="22"/>
        </w:rPr>
        <w:t>Deaver store, plus negative</w:t>
      </w:r>
    </w:p>
    <w:p w14:paraId="4913FC01" w14:textId="77777777" w:rsidR="000C29B3" w:rsidRPr="00E20041" w:rsidRDefault="000C29B3" w:rsidP="00454D5B">
      <w:pPr>
        <w:numPr>
          <w:ilvl w:val="1"/>
          <w:numId w:val="201"/>
        </w:numPr>
        <w:rPr>
          <w:sz w:val="22"/>
          <w:szCs w:val="22"/>
        </w:rPr>
      </w:pPr>
      <w:r w:rsidRPr="00E20041">
        <w:rPr>
          <w:sz w:val="22"/>
          <w:szCs w:val="22"/>
        </w:rPr>
        <w:t>Hattie Deaver</w:t>
      </w:r>
    </w:p>
    <w:p w14:paraId="1EB7932C" w14:textId="77777777" w:rsidR="000C29B3" w:rsidRPr="00E20041" w:rsidRDefault="000C29B3" w:rsidP="00454D5B">
      <w:pPr>
        <w:numPr>
          <w:ilvl w:val="1"/>
          <w:numId w:val="201"/>
        </w:numPr>
        <w:rPr>
          <w:sz w:val="22"/>
          <w:szCs w:val="22"/>
        </w:rPr>
      </w:pPr>
      <w:r w:rsidRPr="00E20041">
        <w:rPr>
          <w:sz w:val="22"/>
          <w:szCs w:val="22"/>
        </w:rPr>
        <w:t xml:space="preserve">Mary Julia Deavor, 1886-1970 </w:t>
      </w:r>
    </w:p>
    <w:p w14:paraId="0395CC8A" w14:textId="77777777" w:rsidR="000C29B3" w:rsidRPr="00E20041" w:rsidRDefault="000C29B3" w:rsidP="00454D5B">
      <w:pPr>
        <w:numPr>
          <w:ilvl w:val="0"/>
          <w:numId w:val="201"/>
        </w:numPr>
        <w:rPr>
          <w:sz w:val="22"/>
          <w:szCs w:val="22"/>
        </w:rPr>
      </w:pPr>
      <w:r w:rsidRPr="00E20041">
        <w:rPr>
          <w:sz w:val="22"/>
          <w:szCs w:val="22"/>
        </w:rPr>
        <w:t>Transylvania History: Deavers Injured in Buggy Accident, originally printed October 16, 1908, Transylvania Times, July 4, 2011</w:t>
      </w:r>
      <w:r w:rsidR="00D63E5E" w:rsidRPr="00E20041">
        <w:rPr>
          <w:sz w:val="22"/>
          <w:szCs w:val="22"/>
        </w:rPr>
        <w:t xml:space="preserve">    </w:t>
      </w:r>
    </w:p>
    <w:p w14:paraId="24D47D89" w14:textId="77777777" w:rsidR="000C29B3" w:rsidRPr="00E20041" w:rsidRDefault="000C29B3" w:rsidP="00454D5B">
      <w:pPr>
        <w:numPr>
          <w:ilvl w:val="0"/>
          <w:numId w:val="201"/>
        </w:numPr>
        <w:rPr>
          <w:sz w:val="22"/>
          <w:szCs w:val="22"/>
        </w:rPr>
      </w:pPr>
      <w:r w:rsidRPr="00E20041">
        <w:rPr>
          <w:sz w:val="22"/>
          <w:szCs w:val="22"/>
        </w:rPr>
        <w:t>Captain James Patton Deaver, Transylvania Times, January 17, 2011</w:t>
      </w:r>
    </w:p>
    <w:p w14:paraId="06E0BB7A" w14:textId="77777777" w:rsidR="000C29B3" w:rsidRPr="00E20041" w:rsidRDefault="000C29B3" w:rsidP="00454D5B">
      <w:pPr>
        <w:numPr>
          <w:ilvl w:val="0"/>
          <w:numId w:val="201"/>
        </w:numPr>
        <w:rPr>
          <w:sz w:val="22"/>
          <w:szCs w:val="22"/>
        </w:rPr>
      </w:pPr>
      <w:r w:rsidRPr="00E20041">
        <w:rPr>
          <w:sz w:val="22"/>
          <w:szCs w:val="22"/>
        </w:rPr>
        <w:t>Correspondence re:  Deaver Family and Deaver House from William L. Deavours, March 29, 1994</w:t>
      </w:r>
    </w:p>
    <w:p w14:paraId="5CAF4518" w14:textId="7F3078C3" w:rsidR="007A0916" w:rsidRDefault="007A0916" w:rsidP="00454D5B">
      <w:pPr>
        <w:numPr>
          <w:ilvl w:val="0"/>
          <w:numId w:val="201"/>
        </w:numPr>
        <w:rPr>
          <w:sz w:val="22"/>
          <w:szCs w:val="22"/>
        </w:rPr>
      </w:pPr>
      <w:r>
        <w:rPr>
          <w:sz w:val="22"/>
          <w:szCs w:val="22"/>
        </w:rPr>
        <w:t>Certificate of Death for John Adams Deaver, March 1, 1988</w:t>
      </w:r>
    </w:p>
    <w:p w14:paraId="0195E055" w14:textId="22D8346E" w:rsidR="001D76B3" w:rsidRPr="00E20041" w:rsidRDefault="001D76B3" w:rsidP="00454D5B">
      <w:pPr>
        <w:numPr>
          <w:ilvl w:val="0"/>
          <w:numId w:val="201"/>
        </w:numPr>
        <w:rPr>
          <w:sz w:val="22"/>
          <w:szCs w:val="22"/>
        </w:rPr>
      </w:pPr>
      <w:r>
        <w:rPr>
          <w:sz w:val="22"/>
          <w:szCs w:val="22"/>
        </w:rPr>
        <w:t>Certificate of Death for James Clarence Deaver, June 8, 1979</w:t>
      </w:r>
    </w:p>
    <w:p w14:paraId="7684EE77" w14:textId="77777777" w:rsidR="000C29B3" w:rsidRPr="00E20041" w:rsidRDefault="000C29B3" w:rsidP="00454D5B">
      <w:pPr>
        <w:numPr>
          <w:ilvl w:val="0"/>
          <w:numId w:val="201"/>
        </w:numPr>
        <w:rPr>
          <w:sz w:val="22"/>
          <w:szCs w:val="22"/>
        </w:rPr>
      </w:pPr>
      <w:r w:rsidRPr="00E20041">
        <w:rPr>
          <w:sz w:val="22"/>
          <w:szCs w:val="22"/>
        </w:rPr>
        <w:t xml:space="preserve">The Deavor House, The Deaver Family which includes Deavor, Deaver, Dever by Margaret Deavor Atkinson, Transylvania Times, May 8, 1978 </w:t>
      </w:r>
    </w:p>
    <w:p w14:paraId="64BD3F71" w14:textId="77777777" w:rsidR="00871933" w:rsidRPr="00E20041" w:rsidRDefault="00871933" w:rsidP="00454D5B">
      <w:pPr>
        <w:numPr>
          <w:ilvl w:val="0"/>
          <w:numId w:val="201"/>
        </w:numPr>
        <w:rPr>
          <w:sz w:val="22"/>
          <w:szCs w:val="22"/>
        </w:rPr>
      </w:pPr>
      <w:r w:rsidRPr="00E20041">
        <w:rPr>
          <w:sz w:val="22"/>
          <w:szCs w:val="22"/>
        </w:rPr>
        <w:t>Statements attesting to Mary Julia Deaver’s date of birth, May 8, 1886</w:t>
      </w:r>
      <w:r w:rsidR="005966BE" w:rsidRPr="00E20041">
        <w:rPr>
          <w:sz w:val="22"/>
          <w:szCs w:val="22"/>
        </w:rPr>
        <w:t>,</w:t>
      </w:r>
      <w:r w:rsidRPr="00E20041">
        <w:rPr>
          <w:sz w:val="22"/>
          <w:szCs w:val="22"/>
        </w:rPr>
        <w:t xml:space="preserve"> by Annie Jean Gash and R.L. Gash, February 1956</w:t>
      </w:r>
    </w:p>
    <w:p w14:paraId="4CC5047D" w14:textId="611AA069" w:rsidR="0064257A" w:rsidRDefault="0064257A" w:rsidP="00454D5B">
      <w:pPr>
        <w:numPr>
          <w:ilvl w:val="0"/>
          <w:numId w:val="201"/>
        </w:numPr>
        <w:rPr>
          <w:sz w:val="22"/>
          <w:szCs w:val="22"/>
        </w:rPr>
      </w:pPr>
      <w:r>
        <w:rPr>
          <w:sz w:val="22"/>
          <w:szCs w:val="22"/>
        </w:rPr>
        <w:t>Certificate of Death for John Combs Deaver, March 10, 1955</w:t>
      </w:r>
    </w:p>
    <w:p w14:paraId="5588D142" w14:textId="1125D2D8" w:rsidR="00177E16" w:rsidRDefault="00177E16" w:rsidP="00454D5B">
      <w:pPr>
        <w:numPr>
          <w:ilvl w:val="0"/>
          <w:numId w:val="201"/>
        </w:numPr>
        <w:rPr>
          <w:sz w:val="22"/>
          <w:szCs w:val="22"/>
        </w:rPr>
      </w:pPr>
      <w:r>
        <w:rPr>
          <w:sz w:val="22"/>
          <w:szCs w:val="22"/>
        </w:rPr>
        <w:t>Certificate of Death for Lila Brice Deaver January 31, 1953</w:t>
      </w:r>
    </w:p>
    <w:p w14:paraId="731650B4" w14:textId="2A269E51" w:rsidR="00E610B1" w:rsidRDefault="00E610B1" w:rsidP="00454D5B">
      <w:pPr>
        <w:numPr>
          <w:ilvl w:val="0"/>
          <w:numId w:val="201"/>
        </w:numPr>
        <w:rPr>
          <w:sz w:val="22"/>
          <w:szCs w:val="22"/>
        </w:rPr>
      </w:pPr>
      <w:r>
        <w:rPr>
          <w:sz w:val="22"/>
          <w:szCs w:val="22"/>
        </w:rPr>
        <w:t>Certificate of Death for Robert Richard Deaver, August 9, 1944</w:t>
      </w:r>
    </w:p>
    <w:p w14:paraId="269458B4" w14:textId="59BD384D" w:rsidR="00C90A42" w:rsidRPr="00E20041" w:rsidRDefault="00C90A42" w:rsidP="00454D5B">
      <w:pPr>
        <w:numPr>
          <w:ilvl w:val="0"/>
          <w:numId w:val="201"/>
        </w:numPr>
        <w:rPr>
          <w:sz w:val="22"/>
          <w:szCs w:val="22"/>
        </w:rPr>
      </w:pPr>
      <w:r>
        <w:rPr>
          <w:sz w:val="22"/>
          <w:szCs w:val="22"/>
        </w:rPr>
        <w:t>Marriage certificate between Robert Richard Deaver Jr. and Harriet Darr Reynolds, July 18, 1939</w:t>
      </w:r>
    </w:p>
    <w:p w14:paraId="4B37C7C3" w14:textId="77777777" w:rsidR="000C29B3" w:rsidRPr="00E20041" w:rsidRDefault="000C29B3" w:rsidP="00454D5B">
      <w:pPr>
        <w:numPr>
          <w:ilvl w:val="0"/>
          <w:numId w:val="201"/>
        </w:numPr>
        <w:rPr>
          <w:sz w:val="22"/>
          <w:szCs w:val="22"/>
        </w:rPr>
      </w:pPr>
      <w:r w:rsidRPr="00E20041">
        <w:rPr>
          <w:sz w:val="22"/>
          <w:szCs w:val="22"/>
        </w:rPr>
        <w:t>Southern Public Utilities Company, September 11, 1933</w:t>
      </w:r>
    </w:p>
    <w:p w14:paraId="35F76B64" w14:textId="77777777" w:rsidR="000C29B3" w:rsidRPr="00E20041" w:rsidRDefault="000C29B3" w:rsidP="00454D5B">
      <w:pPr>
        <w:numPr>
          <w:ilvl w:val="0"/>
          <w:numId w:val="201"/>
        </w:numPr>
        <w:rPr>
          <w:sz w:val="22"/>
          <w:szCs w:val="22"/>
        </w:rPr>
      </w:pPr>
      <w:r w:rsidRPr="00E20041">
        <w:rPr>
          <w:sz w:val="22"/>
          <w:szCs w:val="22"/>
        </w:rPr>
        <w:t>Southern Public Utilities Company, July 10, 1933</w:t>
      </w:r>
    </w:p>
    <w:p w14:paraId="6FDFB637" w14:textId="77777777" w:rsidR="000C29B3" w:rsidRPr="00E20041" w:rsidRDefault="000C29B3" w:rsidP="00454D5B">
      <w:pPr>
        <w:numPr>
          <w:ilvl w:val="0"/>
          <w:numId w:val="201"/>
        </w:numPr>
        <w:rPr>
          <w:sz w:val="22"/>
          <w:szCs w:val="22"/>
        </w:rPr>
      </w:pPr>
      <w:r w:rsidRPr="00E20041">
        <w:rPr>
          <w:sz w:val="22"/>
          <w:szCs w:val="22"/>
        </w:rPr>
        <w:t>Obituary:  Mrs. Thomas Lenoir Gash, nee: Dovie Ann Deaver, Christian Observer, June 15, 1927</w:t>
      </w:r>
    </w:p>
    <w:p w14:paraId="745E427B" w14:textId="77777777" w:rsidR="000C29B3" w:rsidRPr="00E20041" w:rsidRDefault="000C29B3" w:rsidP="00454D5B">
      <w:pPr>
        <w:numPr>
          <w:ilvl w:val="0"/>
          <w:numId w:val="201"/>
        </w:numPr>
        <w:rPr>
          <w:sz w:val="22"/>
          <w:szCs w:val="22"/>
        </w:rPr>
      </w:pPr>
      <w:r w:rsidRPr="00E20041">
        <w:rPr>
          <w:sz w:val="22"/>
          <w:szCs w:val="22"/>
        </w:rPr>
        <w:t>Brevard Banking Company Checkbook, April 1925</w:t>
      </w:r>
    </w:p>
    <w:p w14:paraId="5F29551A" w14:textId="77777777" w:rsidR="000C29B3" w:rsidRPr="00E20041" w:rsidRDefault="000C29B3" w:rsidP="00454D5B">
      <w:pPr>
        <w:numPr>
          <w:ilvl w:val="0"/>
          <w:numId w:val="201"/>
        </w:numPr>
        <w:rPr>
          <w:sz w:val="22"/>
          <w:szCs w:val="22"/>
        </w:rPr>
      </w:pPr>
      <w:r w:rsidRPr="00E20041">
        <w:rPr>
          <w:sz w:val="22"/>
          <w:szCs w:val="22"/>
        </w:rPr>
        <w:t>Receipt to W.M. Deaver, Jefferson Standard Life Insurance, March 15,1925</w:t>
      </w:r>
    </w:p>
    <w:p w14:paraId="4FB2C05A" w14:textId="77777777" w:rsidR="000C29B3" w:rsidRPr="00E20041" w:rsidRDefault="000C29B3" w:rsidP="00454D5B">
      <w:pPr>
        <w:numPr>
          <w:ilvl w:val="0"/>
          <w:numId w:val="201"/>
        </w:numPr>
        <w:rPr>
          <w:sz w:val="22"/>
          <w:szCs w:val="22"/>
        </w:rPr>
      </w:pPr>
      <w:r w:rsidRPr="00E20041">
        <w:rPr>
          <w:sz w:val="22"/>
          <w:szCs w:val="22"/>
        </w:rPr>
        <w:t>Affidavit from T.L. Gash, re:  William D</w:t>
      </w:r>
      <w:r w:rsidR="009C625C" w:rsidRPr="00E20041">
        <w:rPr>
          <w:sz w:val="22"/>
          <w:szCs w:val="22"/>
        </w:rPr>
        <w:t>e</w:t>
      </w:r>
      <w:r w:rsidRPr="00E20041">
        <w:rPr>
          <w:sz w:val="22"/>
          <w:szCs w:val="22"/>
        </w:rPr>
        <w:t>aver death and heirs, unsigned, February 1918</w:t>
      </w:r>
    </w:p>
    <w:p w14:paraId="178A2AD8"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Memory of Deaver Child, obituary for Catherine Porcher Deaver, died May 28, 1916</w:t>
      </w:r>
    </w:p>
    <w:p w14:paraId="2A9A5465" w14:textId="0E7D3733" w:rsidR="000C29B3" w:rsidRPr="00E20041" w:rsidRDefault="000C29B3" w:rsidP="00454D5B">
      <w:pPr>
        <w:numPr>
          <w:ilvl w:val="0"/>
          <w:numId w:val="201"/>
        </w:numPr>
        <w:rPr>
          <w:sz w:val="22"/>
          <w:szCs w:val="22"/>
        </w:rPr>
      </w:pPr>
      <w:r w:rsidRPr="00E20041">
        <w:rPr>
          <w:sz w:val="22"/>
          <w:szCs w:val="22"/>
        </w:rPr>
        <w:t xml:space="preserve">Letter from Women’s Auxiliary Presbyterian Church to Miss H.M. Deaver and related materials, </w:t>
      </w:r>
      <w:r w:rsidR="005A2CA6" w:rsidRPr="00E20041">
        <w:rPr>
          <w:sz w:val="22"/>
          <w:szCs w:val="22"/>
        </w:rPr>
        <w:t>November</w:t>
      </w:r>
      <w:r w:rsidRPr="00E20041">
        <w:rPr>
          <w:sz w:val="22"/>
          <w:szCs w:val="22"/>
        </w:rPr>
        <w:t xml:space="preserve"> 1914</w:t>
      </w:r>
    </w:p>
    <w:p w14:paraId="7DA47BCE"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Applicant petition to the United Daughters of the Confederacy of H.M. Deaver, date of admission May 13, 1911, received June 3, 1911</w:t>
      </w:r>
    </w:p>
    <w:p w14:paraId="2A2E9B3A" w14:textId="74BB45AA" w:rsidR="000C29B3" w:rsidRPr="00E20041" w:rsidRDefault="000C29B3" w:rsidP="00454D5B">
      <w:pPr>
        <w:numPr>
          <w:ilvl w:val="0"/>
          <w:numId w:val="201"/>
        </w:numPr>
        <w:rPr>
          <w:sz w:val="22"/>
          <w:szCs w:val="22"/>
        </w:rPr>
      </w:pPr>
      <w:r w:rsidRPr="00E20041">
        <w:rPr>
          <w:sz w:val="22"/>
          <w:szCs w:val="22"/>
        </w:rPr>
        <w:t xml:space="preserve">Receipt for W. E. Deaver bought of JNO. C. </w:t>
      </w:r>
      <w:r w:rsidR="007E4A68" w:rsidRPr="00E20041">
        <w:rPr>
          <w:sz w:val="22"/>
          <w:szCs w:val="22"/>
        </w:rPr>
        <w:t>Deaver, February</w:t>
      </w:r>
      <w:r w:rsidRPr="00E20041">
        <w:rPr>
          <w:sz w:val="22"/>
          <w:szCs w:val="22"/>
        </w:rPr>
        <w:t xml:space="preserve"> 9, 1909</w:t>
      </w:r>
    </w:p>
    <w:p w14:paraId="5905D09E" w14:textId="77777777" w:rsidR="005B4077" w:rsidRPr="00E20041" w:rsidRDefault="005B4077" w:rsidP="005B4077">
      <w:pPr>
        <w:pStyle w:val="ListParagraph"/>
        <w:numPr>
          <w:ilvl w:val="0"/>
          <w:numId w:val="201"/>
        </w:numPr>
        <w:spacing w:line="259" w:lineRule="auto"/>
        <w:rPr>
          <w:sz w:val="22"/>
          <w:szCs w:val="22"/>
        </w:rPr>
      </w:pPr>
      <w:r w:rsidRPr="00E20041">
        <w:rPr>
          <w:sz w:val="22"/>
          <w:szCs w:val="22"/>
        </w:rPr>
        <w:t>Class-Standing And Attendance report from Davidson College for Mr. W.D. Deaver, term ending December 20</w:t>
      </w:r>
      <w:r w:rsidR="00A91503" w:rsidRPr="00E20041">
        <w:rPr>
          <w:sz w:val="22"/>
          <w:szCs w:val="22"/>
        </w:rPr>
        <w:t>,</w:t>
      </w:r>
      <w:r w:rsidRPr="00E20041">
        <w:rPr>
          <w:sz w:val="22"/>
          <w:szCs w:val="22"/>
        </w:rPr>
        <w:t xml:space="preserve"> 1907</w:t>
      </w:r>
    </w:p>
    <w:p w14:paraId="4F21215A"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List of various Deaver Family members finances, 1907-1913</w:t>
      </w:r>
    </w:p>
    <w:p w14:paraId="45095F5F" w14:textId="77777777" w:rsidR="000C29B3" w:rsidRPr="00E20041" w:rsidRDefault="000C29B3" w:rsidP="00454D5B">
      <w:pPr>
        <w:numPr>
          <w:ilvl w:val="0"/>
          <w:numId w:val="201"/>
        </w:numPr>
        <w:rPr>
          <w:sz w:val="22"/>
          <w:szCs w:val="22"/>
        </w:rPr>
      </w:pPr>
      <w:r w:rsidRPr="00E20041">
        <w:rPr>
          <w:sz w:val="22"/>
          <w:szCs w:val="22"/>
        </w:rPr>
        <w:t>Robert R. Deaver Prominent in Trade at Century’s Turn, Western North Carolina Times, 1897</w:t>
      </w:r>
    </w:p>
    <w:p w14:paraId="139CAC03" w14:textId="77777777" w:rsidR="00D63E5E" w:rsidRPr="00E20041" w:rsidRDefault="000C29B3" w:rsidP="00D63E5E">
      <w:pPr>
        <w:numPr>
          <w:ilvl w:val="0"/>
          <w:numId w:val="201"/>
        </w:numPr>
        <w:rPr>
          <w:sz w:val="22"/>
          <w:szCs w:val="22"/>
        </w:rPr>
      </w:pPr>
      <w:r w:rsidRPr="00E20041">
        <w:rPr>
          <w:sz w:val="22"/>
          <w:szCs w:val="22"/>
        </w:rPr>
        <w:t>Intestate Estate of J.P. Deaver, July 3, 1896</w:t>
      </w:r>
    </w:p>
    <w:p w14:paraId="7C7FA329" w14:textId="77777777" w:rsidR="00A91503" w:rsidRPr="00E20041" w:rsidRDefault="00A91503" w:rsidP="00A91503">
      <w:pPr>
        <w:numPr>
          <w:ilvl w:val="0"/>
          <w:numId w:val="201"/>
        </w:numPr>
        <w:rPr>
          <w:sz w:val="22"/>
          <w:szCs w:val="22"/>
        </w:rPr>
      </w:pPr>
      <w:r w:rsidRPr="00E20041">
        <w:rPr>
          <w:sz w:val="22"/>
          <w:szCs w:val="22"/>
        </w:rPr>
        <w:t>Deaver (Capt. J.P.) Deaver Obituary Found, on August 2, 1889</w:t>
      </w:r>
    </w:p>
    <w:p w14:paraId="47A36550"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Postal card showing paid subscription to The Household, January 18, 1889</w:t>
      </w:r>
    </w:p>
    <w:p w14:paraId="62728CFF"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Promissory note to David O. Brooks for $1000.00, August 18, 1884</w:t>
      </w:r>
    </w:p>
    <w:p w14:paraId="5F97F1CB"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State of North Carolina, Magistrate’s Judgement, to W.E. Deaver against Hamilton, June 17</w:t>
      </w:r>
      <w:r w:rsidRPr="00E20041">
        <w:rPr>
          <w:sz w:val="22"/>
          <w:szCs w:val="22"/>
          <w:vertAlign w:val="superscript"/>
        </w:rPr>
        <w:t>th</w:t>
      </w:r>
      <w:r w:rsidR="005966BE" w:rsidRPr="00E20041">
        <w:rPr>
          <w:sz w:val="22"/>
          <w:szCs w:val="22"/>
        </w:rPr>
        <w:t>,</w:t>
      </w:r>
      <w:r w:rsidRPr="00E20041">
        <w:rPr>
          <w:sz w:val="22"/>
          <w:szCs w:val="22"/>
        </w:rPr>
        <w:t xml:space="preserve"> 1884</w:t>
      </w:r>
    </w:p>
    <w:p w14:paraId="6323ECCF"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The Bank of Asheville account book of William Deaver</w:t>
      </w:r>
      <w:r w:rsidR="00710FF9" w:rsidRPr="00E20041">
        <w:rPr>
          <w:sz w:val="22"/>
          <w:szCs w:val="22"/>
        </w:rPr>
        <w:t>, 1881</w:t>
      </w:r>
      <w:r w:rsidRPr="00E20041">
        <w:rPr>
          <w:sz w:val="22"/>
          <w:szCs w:val="22"/>
        </w:rPr>
        <w:t xml:space="preserve">   </w:t>
      </w:r>
    </w:p>
    <w:p w14:paraId="7440A8E6"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Warrant in Bankruptcy as creditor of Joseph Livingston, December 29, 1873</w:t>
      </w:r>
    </w:p>
    <w:p w14:paraId="6F9C6860"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Davidson River Precinct showing names for and against the state convention for the State of North Carolina, February 28, 1861</w:t>
      </w:r>
    </w:p>
    <w:p w14:paraId="5E5D2F92" w14:textId="77777777" w:rsidR="00A91503" w:rsidRPr="00E20041" w:rsidRDefault="00A91503" w:rsidP="00A91503">
      <w:pPr>
        <w:pStyle w:val="ListParagraph"/>
        <w:numPr>
          <w:ilvl w:val="0"/>
          <w:numId w:val="201"/>
        </w:numPr>
        <w:spacing w:line="259" w:lineRule="auto"/>
        <w:rPr>
          <w:sz w:val="22"/>
          <w:szCs w:val="22"/>
        </w:rPr>
      </w:pPr>
      <w:r w:rsidRPr="00E20041">
        <w:rPr>
          <w:sz w:val="22"/>
          <w:szCs w:val="22"/>
        </w:rPr>
        <w:t>William Deaver books and tuition for different sessions of school, October 1853 to September 15, 1858</w:t>
      </w:r>
    </w:p>
    <w:p w14:paraId="37F6E841" w14:textId="77777777" w:rsidR="000C29B3" w:rsidRPr="00E20041" w:rsidRDefault="000C29B3" w:rsidP="00710FF9">
      <w:pPr>
        <w:numPr>
          <w:ilvl w:val="0"/>
          <w:numId w:val="201"/>
        </w:numPr>
        <w:rPr>
          <w:sz w:val="22"/>
          <w:szCs w:val="22"/>
        </w:rPr>
      </w:pPr>
      <w:r w:rsidRPr="00E20041">
        <w:rPr>
          <w:sz w:val="22"/>
          <w:szCs w:val="22"/>
        </w:rPr>
        <w:t>Receipts of payment from Harriet Deaver, December 30, 1853</w:t>
      </w:r>
      <w:r w:rsidR="00B23422" w:rsidRPr="00E20041">
        <w:rPr>
          <w:sz w:val="22"/>
          <w:szCs w:val="22"/>
        </w:rPr>
        <w:t>,</w:t>
      </w:r>
      <w:r w:rsidRPr="00E20041">
        <w:rPr>
          <w:sz w:val="22"/>
          <w:szCs w:val="22"/>
        </w:rPr>
        <w:t xml:space="preserve"> and H.M. Deaver, June 8, 1854</w:t>
      </w:r>
    </w:p>
    <w:p w14:paraId="1638D4E4" w14:textId="77777777" w:rsidR="001E3993" w:rsidRPr="00E20041" w:rsidRDefault="001E3993" w:rsidP="00710FF9">
      <w:pPr>
        <w:rPr>
          <w:sz w:val="22"/>
          <w:szCs w:val="22"/>
        </w:rPr>
      </w:pPr>
    </w:p>
    <w:p w14:paraId="1D4BE90D" w14:textId="77777777" w:rsidR="001B1980" w:rsidRPr="00E20041" w:rsidRDefault="00E7355F" w:rsidP="001B1980">
      <w:pPr>
        <w:rPr>
          <w:sz w:val="22"/>
          <w:szCs w:val="22"/>
        </w:rPr>
      </w:pPr>
      <w:r w:rsidRPr="00E20041">
        <w:rPr>
          <w:sz w:val="22"/>
          <w:szCs w:val="22"/>
        </w:rPr>
        <w:t>DEAVER, ANNA SCHOOL WORK (10</w:t>
      </w:r>
      <w:r w:rsidR="001B1980" w:rsidRPr="00E20041">
        <w:rPr>
          <w:sz w:val="22"/>
          <w:szCs w:val="22"/>
        </w:rPr>
        <w:t xml:space="preserve"> items)</w:t>
      </w:r>
    </w:p>
    <w:p w14:paraId="0438505F" w14:textId="77777777" w:rsidR="001B1980" w:rsidRPr="00E20041" w:rsidRDefault="001B1980" w:rsidP="00DF234D">
      <w:pPr>
        <w:pStyle w:val="ListParagraph"/>
        <w:numPr>
          <w:ilvl w:val="0"/>
          <w:numId w:val="713"/>
        </w:numPr>
        <w:spacing w:line="259" w:lineRule="auto"/>
        <w:rPr>
          <w:sz w:val="22"/>
          <w:szCs w:val="22"/>
        </w:rPr>
      </w:pPr>
      <w:r w:rsidRPr="00E20041">
        <w:rPr>
          <w:sz w:val="22"/>
          <w:szCs w:val="22"/>
        </w:rPr>
        <w:t>Exercise Book</w:t>
      </w:r>
    </w:p>
    <w:p w14:paraId="7F700C46" w14:textId="77777777" w:rsidR="001B1980" w:rsidRPr="00E20041" w:rsidRDefault="001B1980" w:rsidP="00DF234D">
      <w:pPr>
        <w:pStyle w:val="ListParagraph"/>
        <w:numPr>
          <w:ilvl w:val="0"/>
          <w:numId w:val="713"/>
        </w:numPr>
        <w:spacing w:line="259" w:lineRule="auto"/>
        <w:rPr>
          <w:sz w:val="22"/>
          <w:szCs w:val="22"/>
        </w:rPr>
      </w:pPr>
      <w:r w:rsidRPr="00E20041">
        <w:rPr>
          <w:sz w:val="22"/>
          <w:szCs w:val="22"/>
        </w:rPr>
        <w:t>Letter to friend Nannie with capital cursive letters written</w:t>
      </w:r>
      <w:r w:rsidR="00257965" w:rsidRPr="00E20041">
        <w:rPr>
          <w:sz w:val="22"/>
          <w:szCs w:val="22"/>
        </w:rPr>
        <w:t xml:space="preserve"> across the top, December 20, 18</w:t>
      </w:r>
      <w:r w:rsidRPr="00E20041">
        <w:rPr>
          <w:sz w:val="22"/>
          <w:szCs w:val="22"/>
        </w:rPr>
        <w:t>60</w:t>
      </w:r>
    </w:p>
    <w:p w14:paraId="0893C960" w14:textId="77777777" w:rsidR="001B1980" w:rsidRPr="00E20041" w:rsidRDefault="001B1980" w:rsidP="00DF234D">
      <w:pPr>
        <w:pStyle w:val="ListParagraph"/>
        <w:numPr>
          <w:ilvl w:val="0"/>
          <w:numId w:val="713"/>
        </w:numPr>
        <w:spacing w:line="259" w:lineRule="auto"/>
        <w:rPr>
          <w:sz w:val="22"/>
          <w:szCs w:val="22"/>
        </w:rPr>
      </w:pPr>
      <w:r w:rsidRPr="00E20041">
        <w:rPr>
          <w:sz w:val="22"/>
          <w:szCs w:val="22"/>
        </w:rPr>
        <w:t>Exercise on lesson 12</w:t>
      </w:r>
    </w:p>
    <w:p w14:paraId="28A129BD" w14:textId="77777777" w:rsidR="001B1980" w:rsidRPr="00E20041" w:rsidRDefault="001B1980" w:rsidP="00DF234D">
      <w:pPr>
        <w:pStyle w:val="ListParagraph"/>
        <w:numPr>
          <w:ilvl w:val="0"/>
          <w:numId w:val="713"/>
        </w:numPr>
        <w:spacing w:line="259" w:lineRule="auto"/>
        <w:rPr>
          <w:sz w:val="22"/>
          <w:szCs w:val="22"/>
        </w:rPr>
      </w:pPr>
      <w:r w:rsidRPr="00E20041">
        <w:rPr>
          <w:sz w:val="22"/>
          <w:szCs w:val="22"/>
        </w:rPr>
        <w:t>Exercise second section booklet</w:t>
      </w:r>
    </w:p>
    <w:p w14:paraId="49CB0489" w14:textId="77777777" w:rsidR="001B1980" w:rsidRPr="00E20041" w:rsidRDefault="001B1980" w:rsidP="00DF234D">
      <w:pPr>
        <w:pStyle w:val="ListParagraph"/>
        <w:numPr>
          <w:ilvl w:val="0"/>
          <w:numId w:val="713"/>
        </w:numPr>
        <w:spacing w:line="259" w:lineRule="auto"/>
        <w:rPr>
          <w:sz w:val="22"/>
          <w:szCs w:val="22"/>
        </w:rPr>
      </w:pPr>
      <w:r w:rsidRPr="00E20041">
        <w:rPr>
          <w:sz w:val="22"/>
          <w:szCs w:val="22"/>
        </w:rPr>
        <w:t>Exercise on lesson 23</w:t>
      </w:r>
    </w:p>
    <w:p w14:paraId="0C79E38C" w14:textId="77777777" w:rsidR="001B1980" w:rsidRPr="00E20041" w:rsidRDefault="001B1980" w:rsidP="00DF234D">
      <w:pPr>
        <w:pStyle w:val="ListParagraph"/>
        <w:numPr>
          <w:ilvl w:val="0"/>
          <w:numId w:val="713"/>
        </w:numPr>
        <w:spacing w:line="259" w:lineRule="auto"/>
        <w:rPr>
          <w:sz w:val="22"/>
          <w:szCs w:val="22"/>
        </w:rPr>
      </w:pPr>
      <w:r w:rsidRPr="00E20041">
        <w:rPr>
          <w:sz w:val="22"/>
          <w:szCs w:val="22"/>
        </w:rPr>
        <w:t>Exercise on lesson 38? on one side and phrases for composition on the other</w:t>
      </w:r>
    </w:p>
    <w:p w14:paraId="3B1B3B4A" w14:textId="77777777" w:rsidR="001B1980" w:rsidRPr="00E20041" w:rsidRDefault="001B1980" w:rsidP="00DF234D">
      <w:pPr>
        <w:pStyle w:val="ListParagraph"/>
        <w:numPr>
          <w:ilvl w:val="0"/>
          <w:numId w:val="713"/>
        </w:numPr>
        <w:spacing w:line="259" w:lineRule="auto"/>
        <w:rPr>
          <w:sz w:val="22"/>
          <w:szCs w:val="22"/>
        </w:rPr>
      </w:pPr>
      <w:r w:rsidRPr="00E20041">
        <w:rPr>
          <w:sz w:val="22"/>
          <w:szCs w:val="22"/>
        </w:rPr>
        <w:t>Phrases for composition, (3 pages)</w:t>
      </w:r>
    </w:p>
    <w:p w14:paraId="1EBE6006" w14:textId="77777777" w:rsidR="001B1980" w:rsidRPr="00E20041" w:rsidRDefault="001B1980" w:rsidP="00DF234D">
      <w:pPr>
        <w:pStyle w:val="ListParagraph"/>
        <w:numPr>
          <w:ilvl w:val="0"/>
          <w:numId w:val="713"/>
        </w:numPr>
        <w:spacing w:line="259" w:lineRule="auto"/>
        <w:rPr>
          <w:sz w:val="22"/>
          <w:szCs w:val="22"/>
        </w:rPr>
      </w:pPr>
      <w:r w:rsidRPr="00E20041">
        <w:rPr>
          <w:sz w:val="22"/>
          <w:szCs w:val="22"/>
        </w:rPr>
        <w:t>Exercise 110</w:t>
      </w:r>
    </w:p>
    <w:p w14:paraId="08768D5E" w14:textId="77777777" w:rsidR="001B1980" w:rsidRPr="00E20041" w:rsidRDefault="00257965" w:rsidP="00DF234D">
      <w:pPr>
        <w:pStyle w:val="ListParagraph"/>
        <w:numPr>
          <w:ilvl w:val="0"/>
          <w:numId w:val="713"/>
        </w:numPr>
        <w:spacing w:line="259" w:lineRule="auto"/>
        <w:rPr>
          <w:sz w:val="22"/>
          <w:szCs w:val="22"/>
        </w:rPr>
      </w:pPr>
      <w:r w:rsidRPr="00E20041">
        <w:rPr>
          <w:sz w:val="22"/>
          <w:szCs w:val="22"/>
        </w:rPr>
        <w:t xml:space="preserve">School work paper, </w:t>
      </w:r>
      <w:r w:rsidR="001B1980" w:rsidRPr="00E20041">
        <w:rPr>
          <w:sz w:val="22"/>
          <w:szCs w:val="22"/>
        </w:rPr>
        <w:t>foreign language lesson</w:t>
      </w:r>
    </w:p>
    <w:p w14:paraId="4719F1B1" w14:textId="77777777" w:rsidR="00E7355F" w:rsidRPr="00E20041" w:rsidRDefault="00E7355F" w:rsidP="00E7355F">
      <w:pPr>
        <w:pStyle w:val="ListParagraph"/>
        <w:numPr>
          <w:ilvl w:val="0"/>
          <w:numId w:val="713"/>
        </w:numPr>
        <w:spacing w:line="259" w:lineRule="auto"/>
        <w:rPr>
          <w:sz w:val="22"/>
          <w:szCs w:val="22"/>
        </w:rPr>
      </w:pPr>
      <w:r w:rsidRPr="00E20041">
        <w:rPr>
          <w:sz w:val="22"/>
          <w:szCs w:val="22"/>
        </w:rPr>
        <w:t>Notebook written in French</w:t>
      </w:r>
    </w:p>
    <w:p w14:paraId="4959E306" w14:textId="77777777" w:rsidR="001B1980" w:rsidRDefault="001B1980" w:rsidP="001B1980">
      <w:pPr>
        <w:pStyle w:val="ListParagraph"/>
        <w:ind w:left="0"/>
        <w:rPr>
          <w:sz w:val="22"/>
          <w:szCs w:val="22"/>
        </w:rPr>
      </w:pPr>
    </w:p>
    <w:p w14:paraId="18674136" w14:textId="77777777" w:rsidR="007D33E3" w:rsidRDefault="007D33E3" w:rsidP="001B1980">
      <w:pPr>
        <w:pStyle w:val="ListParagraph"/>
        <w:ind w:left="0"/>
        <w:rPr>
          <w:sz w:val="22"/>
          <w:szCs w:val="22"/>
        </w:rPr>
      </w:pPr>
    </w:p>
    <w:p w14:paraId="4C3D7AE6" w14:textId="77777777" w:rsidR="007D33E3" w:rsidRPr="00E20041" w:rsidRDefault="007D33E3" w:rsidP="001B1980">
      <w:pPr>
        <w:pStyle w:val="ListParagraph"/>
        <w:ind w:left="0"/>
        <w:rPr>
          <w:sz w:val="22"/>
          <w:szCs w:val="22"/>
        </w:rPr>
      </w:pPr>
    </w:p>
    <w:p w14:paraId="6DA0B1ED" w14:textId="2BACC121" w:rsidR="000C29B3" w:rsidRPr="00E20041" w:rsidRDefault="000C29B3" w:rsidP="000C29B3">
      <w:pPr>
        <w:rPr>
          <w:sz w:val="22"/>
          <w:szCs w:val="22"/>
        </w:rPr>
      </w:pPr>
      <w:r w:rsidRPr="00E20041">
        <w:rPr>
          <w:sz w:val="22"/>
          <w:szCs w:val="22"/>
        </w:rPr>
        <w:t xml:space="preserve">DEAVER—CORRESPONDENCE </w:t>
      </w:r>
      <w:r w:rsidR="00BF3DDA" w:rsidRPr="00E20041">
        <w:rPr>
          <w:sz w:val="22"/>
          <w:szCs w:val="22"/>
        </w:rPr>
        <w:t>(3</w:t>
      </w:r>
      <w:r w:rsidR="005826C4">
        <w:rPr>
          <w:sz w:val="22"/>
          <w:szCs w:val="22"/>
        </w:rPr>
        <w:t>2</w:t>
      </w:r>
      <w:r w:rsidR="002B237E" w:rsidRPr="00E20041">
        <w:rPr>
          <w:sz w:val="22"/>
          <w:szCs w:val="22"/>
        </w:rPr>
        <w:t xml:space="preserve"> items)</w:t>
      </w:r>
    </w:p>
    <w:p w14:paraId="48D6D246" w14:textId="77777777" w:rsidR="005C5287" w:rsidRPr="00E20041" w:rsidRDefault="005C5287" w:rsidP="00454D5B">
      <w:pPr>
        <w:pStyle w:val="ListParagraph"/>
        <w:numPr>
          <w:ilvl w:val="0"/>
          <w:numId w:val="690"/>
        </w:numPr>
        <w:spacing w:line="259" w:lineRule="auto"/>
        <w:jc w:val="both"/>
        <w:rPr>
          <w:sz w:val="22"/>
          <w:szCs w:val="22"/>
        </w:rPr>
      </w:pPr>
      <w:r w:rsidRPr="00E20041">
        <w:rPr>
          <w:sz w:val="22"/>
          <w:szCs w:val="22"/>
        </w:rPr>
        <w:t>Letter to My Dear Maggie, Mourning Card and Stationary May 27, 1927; A Faded Tradition, (originals), Transylvania Times, (c</w:t>
      </w:r>
      <w:r w:rsidR="00B22763" w:rsidRPr="00E20041">
        <w:rPr>
          <w:sz w:val="22"/>
          <w:szCs w:val="22"/>
        </w:rPr>
        <w:t>opies) December 13, 2010</w:t>
      </w:r>
    </w:p>
    <w:p w14:paraId="744DA6F6" w14:textId="77777777" w:rsidR="000C29B3" w:rsidRPr="00E20041" w:rsidRDefault="000C29B3" w:rsidP="00454D5B">
      <w:pPr>
        <w:numPr>
          <w:ilvl w:val="0"/>
          <w:numId w:val="690"/>
        </w:numPr>
        <w:rPr>
          <w:sz w:val="22"/>
          <w:szCs w:val="22"/>
        </w:rPr>
      </w:pPr>
      <w:r w:rsidRPr="00E20041">
        <w:rPr>
          <w:sz w:val="22"/>
          <w:szCs w:val="22"/>
        </w:rPr>
        <w:t>Bill from Dr. Lyday to W.E. Deaver $4.00, April 1, 1927</w:t>
      </w:r>
    </w:p>
    <w:p w14:paraId="620B1BE8" w14:textId="77777777" w:rsidR="006B3FFE" w:rsidRPr="00E20041" w:rsidRDefault="006B3FFE" w:rsidP="00454D5B">
      <w:pPr>
        <w:numPr>
          <w:ilvl w:val="0"/>
          <w:numId w:val="690"/>
        </w:numPr>
        <w:rPr>
          <w:sz w:val="22"/>
          <w:szCs w:val="22"/>
        </w:rPr>
      </w:pPr>
      <w:r w:rsidRPr="00E20041">
        <w:rPr>
          <w:sz w:val="22"/>
          <w:szCs w:val="22"/>
        </w:rPr>
        <w:t>Envelope addressed to Mr. W.E. Deaver, dated April 5, 1926</w:t>
      </w:r>
    </w:p>
    <w:p w14:paraId="5F3A8CE3" w14:textId="77777777" w:rsidR="00A94FD6" w:rsidRPr="00E20041" w:rsidRDefault="00A94FD6" w:rsidP="00454D5B">
      <w:pPr>
        <w:numPr>
          <w:ilvl w:val="0"/>
          <w:numId w:val="690"/>
        </w:numPr>
        <w:rPr>
          <w:sz w:val="22"/>
          <w:szCs w:val="22"/>
        </w:rPr>
      </w:pPr>
      <w:r w:rsidRPr="00E20041">
        <w:rPr>
          <w:sz w:val="22"/>
          <w:szCs w:val="22"/>
        </w:rPr>
        <w:t>Letter to Aunt Sue from Julia Cauldwell, April 4, 1926</w:t>
      </w:r>
    </w:p>
    <w:p w14:paraId="643BD919" w14:textId="77777777" w:rsidR="000C29B3" w:rsidRPr="00E20041" w:rsidRDefault="000C29B3" w:rsidP="00454D5B">
      <w:pPr>
        <w:numPr>
          <w:ilvl w:val="0"/>
          <w:numId w:val="690"/>
        </w:numPr>
        <w:rPr>
          <w:sz w:val="22"/>
          <w:szCs w:val="22"/>
        </w:rPr>
      </w:pPr>
      <w:r w:rsidRPr="00E20041">
        <w:rPr>
          <w:sz w:val="22"/>
          <w:szCs w:val="22"/>
        </w:rPr>
        <w:t>Letter to Miss Maggie from Virginia Allison, August 10, 1925</w:t>
      </w:r>
    </w:p>
    <w:p w14:paraId="67047EDA" w14:textId="77777777" w:rsidR="000C29B3" w:rsidRPr="00E20041" w:rsidRDefault="000C29B3" w:rsidP="00454D5B">
      <w:pPr>
        <w:numPr>
          <w:ilvl w:val="0"/>
          <w:numId w:val="690"/>
        </w:numPr>
        <w:rPr>
          <w:sz w:val="22"/>
          <w:szCs w:val="22"/>
        </w:rPr>
      </w:pPr>
      <w:r w:rsidRPr="00E20041">
        <w:rPr>
          <w:sz w:val="22"/>
          <w:szCs w:val="22"/>
        </w:rPr>
        <w:t>Letter to Maggie from Edith, May 18, 1920</w:t>
      </w:r>
    </w:p>
    <w:p w14:paraId="32836B2E" w14:textId="77777777" w:rsidR="000C29B3" w:rsidRPr="00E20041" w:rsidRDefault="000C29B3" w:rsidP="00454D5B">
      <w:pPr>
        <w:numPr>
          <w:ilvl w:val="0"/>
          <w:numId w:val="690"/>
        </w:numPr>
        <w:rPr>
          <w:sz w:val="22"/>
          <w:szCs w:val="22"/>
        </w:rPr>
      </w:pPr>
      <w:r w:rsidRPr="00E20041">
        <w:rPr>
          <w:sz w:val="22"/>
          <w:szCs w:val="22"/>
        </w:rPr>
        <w:t>Letter to Maggie D</w:t>
      </w:r>
      <w:r w:rsidR="00A94FD6" w:rsidRPr="00E20041">
        <w:rPr>
          <w:sz w:val="22"/>
          <w:szCs w:val="22"/>
        </w:rPr>
        <w:t>eaver from Vera Mackey, April 20</w:t>
      </w:r>
      <w:r w:rsidRPr="00E20041">
        <w:rPr>
          <w:sz w:val="22"/>
          <w:szCs w:val="22"/>
        </w:rPr>
        <w:t>,</w:t>
      </w:r>
      <w:r w:rsidR="00B22763" w:rsidRPr="00E20041">
        <w:rPr>
          <w:sz w:val="22"/>
          <w:szCs w:val="22"/>
        </w:rPr>
        <w:t xml:space="preserve"> </w:t>
      </w:r>
      <w:r w:rsidRPr="00E20041">
        <w:rPr>
          <w:sz w:val="22"/>
          <w:szCs w:val="22"/>
        </w:rPr>
        <w:t>1920</w:t>
      </w:r>
      <w:r w:rsidR="00A94FD6" w:rsidRPr="00E20041">
        <w:rPr>
          <w:sz w:val="22"/>
          <w:szCs w:val="22"/>
        </w:rPr>
        <w:t>, and envelope dated April 29, 1920</w:t>
      </w:r>
    </w:p>
    <w:p w14:paraId="76B39275" w14:textId="77777777" w:rsidR="000C29B3" w:rsidRPr="00E20041" w:rsidRDefault="000C29B3" w:rsidP="00454D5B">
      <w:pPr>
        <w:numPr>
          <w:ilvl w:val="0"/>
          <w:numId w:val="690"/>
        </w:numPr>
        <w:rPr>
          <w:sz w:val="22"/>
          <w:szCs w:val="22"/>
        </w:rPr>
      </w:pPr>
      <w:r w:rsidRPr="00E20041">
        <w:rPr>
          <w:sz w:val="22"/>
          <w:szCs w:val="22"/>
        </w:rPr>
        <w:t>Letter Miss Deaver from Carrie King, January 25, 1920</w:t>
      </w:r>
    </w:p>
    <w:p w14:paraId="62068F08" w14:textId="77777777" w:rsidR="000C29B3" w:rsidRPr="00E20041" w:rsidRDefault="000C29B3" w:rsidP="00454D5B">
      <w:pPr>
        <w:numPr>
          <w:ilvl w:val="0"/>
          <w:numId w:val="690"/>
        </w:numPr>
        <w:rPr>
          <w:sz w:val="22"/>
          <w:szCs w:val="22"/>
        </w:rPr>
      </w:pPr>
      <w:r w:rsidRPr="00E20041">
        <w:rPr>
          <w:sz w:val="22"/>
          <w:szCs w:val="22"/>
        </w:rPr>
        <w:t>Letter Papa from Mamie, January 1920</w:t>
      </w:r>
    </w:p>
    <w:p w14:paraId="30AA21EA" w14:textId="77777777" w:rsidR="000C29B3" w:rsidRPr="00E20041" w:rsidRDefault="00507AD1" w:rsidP="00454D5B">
      <w:pPr>
        <w:numPr>
          <w:ilvl w:val="0"/>
          <w:numId w:val="690"/>
        </w:numPr>
        <w:rPr>
          <w:sz w:val="22"/>
          <w:szCs w:val="22"/>
        </w:rPr>
      </w:pPr>
      <w:r w:rsidRPr="00E20041">
        <w:rPr>
          <w:sz w:val="22"/>
          <w:szCs w:val="22"/>
        </w:rPr>
        <w:t>Card, with envelope</w:t>
      </w:r>
      <w:r w:rsidR="000C29B3" w:rsidRPr="00E20041">
        <w:rPr>
          <w:sz w:val="22"/>
          <w:szCs w:val="22"/>
        </w:rPr>
        <w:t xml:space="preserve"> to Miss Maurice Deaver from ELG, </w:t>
      </w:r>
      <w:r w:rsidR="00B22763" w:rsidRPr="00E20041">
        <w:rPr>
          <w:sz w:val="22"/>
          <w:szCs w:val="22"/>
        </w:rPr>
        <w:t xml:space="preserve">signed </w:t>
      </w:r>
      <w:r w:rsidR="000C29B3" w:rsidRPr="00E20041">
        <w:rPr>
          <w:sz w:val="22"/>
          <w:szCs w:val="22"/>
        </w:rPr>
        <w:t>Latece, April 20, 1917</w:t>
      </w:r>
    </w:p>
    <w:p w14:paraId="09E3D917" w14:textId="77777777" w:rsidR="00591328" w:rsidRPr="00E20041" w:rsidRDefault="007F5A66" w:rsidP="00400D31">
      <w:pPr>
        <w:pStyle w:val="ListParagraph"/>
        <w:numPr>
          <w:ilvl w:val="0"/>
          <w:numId w:val="690"/>
        </w:numPr>
        <w:spacing w:line="259" w:lineRule="auto"/>
        <w:jc w:val="both"/>
        <w:rPr>
          <w:sz w:val="22"/>
          <w:szCs w:val="22"/>
        </w:rPr>
      </w:pPr>
      <w:r w:rsidRPr="00E20041">
        <w:rPr>
          <w:sz w:val="22"/>
          <w:szCs w:val="22"/>
        </w:rPr>
        <w:t>Letter to Robert from W.M. Deaver, June 28, 1915</w:t>
      </w:r>
    </w:p>
    <w:p w14:paraId="050BFAFC" w14:textId="77777777" w:rsidR="007F5A66" w:rsidRPr="00E20041" w:rsidRDefault="007F5A66" w:rsidP="00454D5B">
      <w:pPr>
        <w:pStyle w:val="ListParagraph"/>
        <w:numPr>
          <w:ilvl w:val="0"/>
          <w:numId w:val="690"/>
        </w:numPr>
        <w:spacing w:line="259" w:lineRule="auto"/>
        <w:jc w:val="both"/>
        <w:rPr>
          <w:sz w:val="22"/>
          <w:szCs w:val="22"/>
        </w:rPr>
      </w:pPr>
      <w:r w:rsidRPr="00E20041">
        <w:rPr>
          <w:sz w:val="22"/>
          <w:szCs w:val="22"/>
        </w:rPr>
        <w:t>Letter to W.E. Deaver from M.W. Galloway, re: support for nomination for Clerk of the Court. June 1, 1910</w:t>
      </w:r>
    </w:p>
    <w:p w14:paraId="37A84ECB" w14:textId="77777777" w:rsidR="007F5A66" w:rsidRPr="00E20041" w:rsidRDefault="007F5A66" w:rsidP="00454D5B">
      <w:pPr>
        <w:pStyle w:val="ListParagraph"/>
        <w:numPr>
          <w:ilvl w:val="0"/>
          <w:numId w:val="690"/>
        </w:numPr>
        <w:spacing w:line="259" w:lineRule="auto"/>
        <w:jc w:val="both"/>
        <w:rPr>
          <w:sz w:val="22"/>
          <w:szCs w:val="22"/>
        </w:rPr>
      </w:pPr>
      <w:r w:rsidRPr="00E20041">
        <w:rPr>
          <w:sz w:val="22"/>
          <w:szCs w:val="22"/>
        </w:rPr>
        <w:t>Letter to Dear Sue from Sister Nanny (Deaver), Saturday 21, 1909</w:t>
      </w:r>
    </w:p>
    <w:p w14:paraId="4EE392E5" w14:textId="77777777" w:rsidR="007F5A66" w:rsidRPr="00E20041" w:rsidRDefault="007F5A66" w:rsidP="00454D5B">
      <w:pPr>
        <w:numPr>
          <w:ilvl w:val="0"/>
          <w:numId w:val="690"/>
        </w:numPr>
        <w:rPr>
          <w:sz w:val="22"/>
          <w:szCs w:val="22"/>
        </w:rPr>
      </w:pPr>
      <w:r w:rsidRPr="00E20041">
        <w:rPr>
          <w:sz w:val="22"/>
          <w:szCs w:val="22"/>
        </w:rPr>
        <w:t>Postcard to Mr. W.D. Deaver, June 28, 1909</w:t>
      </w:r>
    </w:p>
    <w:p w14:paraId="0B872A2B" w14:textId="77777777" w:rsidR="000C29B3" w:rsidRPr="00E20041" w:rsidRDefault="000C29B3" w:rsidP="00454D5B">
      <w:pPr>
        <w:numPr>
          <w:ilvl w:val="0"/>
          <w:numId w:val="690"/>
        </w:numPr>
        <w:rPr>
          <w:sz w:val="22"/>
          <w:szCs w:val="22"/>
        </w:rPr>
      </w:pPr>
      <w:r w:rsidRPr="00E20041">
        <w:rPr>
          <w:sz w:val="22"/>
          <w:szCs w:val="22"/>
        </w:rPr>
        <w:t>Postcard to Mr. William D. Deaver, May 27, 1908</w:t>
      </w:r>
    </w:p>
    <w:p w14:paraId="5B697854" w14:textId="77777777" w:rsidR="000C29B3" w:rsidRPr="00E20041" w:rsidRDefault="000C29B3" w:rsidP="00454D5B">
      <w:pPr>
        <w:numPr>
          <w:ilvl w:val="0"/>
          <w:numId w:val="690"/>
        </w:numPr>
        <w:rPr>
          <w:sz w:val="22"/>
          <w:szCs w:val="22"/>
        </w:rPr>
      </w:pPr>
      <w:r w:rsidRPr="00E20041">
        <w:rPr>
          <w:sz w:val="22"/>
          <w:szCs w:val="22"/>
        </w:rPr>
        <w:t>Card to Willie D. Deaver from Mrs. Webb</w:t>
      </w:r>
    </w:p>
    <w:p w14:paraId="783A1E01" w14:textId="77777777" w:rsidR="00B04E2F" w:rsidRPr="00E20041" w:rsidRDefault="000C29B3" w:rsidP="00133359">
      <w:pPr>
        <w:numPr>
          <w:ilvl w:val="0"/>
          <w:numId w:val="690"/>
        </w:numPr>
        <w:rPr>
          <w:sz w:val="22"/>
          <w:szCs w:val="22"/>
        </w:rPr>
      </w:pPr>
      <w:r w:rsidRPr="00E20041">
        <w:rPr>
          <w:sz w:val="22"/>
          <w:szCs w:val="22"/>
        </w:rPr>
        <w:t xml:space="preserve">Letter </w:t>
      </w:r>
      <w:r w:rsidR="007701B5" w:rsidRPr="00E20041">
        <w:rPr>
          <w:sz w:val="22"/>
          <w:szCs w:val="22"/>
        </w:rPr>
        <w:t xml:space="preserve">with envelope </w:t>
      </w:r>
      <w:r w:rsidRPr="00E20041">
        <w:rPr>
          <w:sz w:val="22"/>
          <w:szCs w:val="22"/>
        </w:rPr>
        <w:t>to Maggie Deaver from Margaret Gash, January 12, 1902</w:t>
      </w:r>
    </w:p>
    <w:p w14:paraId="689E175A" w14:textId="77777777" w:rsidR="00DD4148" w:rsidRPr="00E20041" w:rsidRDefault="00211B55" w:rsidP="00454D5B">
      <w:pPr>
        <w:pStyle w:val="ListParagraph"/>
        <w:numPr>
          <w:ilvl w:val="0"/>
          <w:numId w:val="690"/>
        </w:numPr>
        <w:spacing w:line="259" w:lineRule="auto"/>
        <w:jc w:val="both"/>
        <w:rPr>
          <w:sz w:val="22"/>
          <w:szCs w:val="22"/>
        </w:rPr>
      </w:pPr>
      <w:r w:rsidRPr="00E20041">
        <w:rPr>
          <w:sz w:val="22"/>
          <w:szCs w:val="22"/>
        </w:rPr>
        <w:t>L</w:t>
      </w:r>
      <w:r w:rsidR="00E77080" w:rsidRPr="00E20041">
        <w:rPr>
          <w:sz w:val="22"/>
          <w:szCs w:val="22"/>
        </w:rPr>
        <w:t>etter to W.E. Deaver from W.R. Osborne, August 25, 1883</w:t>
      </w:r>
    </w:p>
    <w:p w14:paraId="13F2D5CD" w14:textId="77777777" w:rsidR="00AD3F84" w:rsidRPr="00E20041" w:rsidRDefault="00AD3F84" w:rsidP="00AD3F84">
      <w:pPr>
        <w:pStyle w:val="ListParagraph"/>
        <w:numPr>
          <w:ilvl w:val="0"/>
          <w:numId w:val="690"/>
        </w:numPr>
        <w:spacing w:line="259" w:lineRule="auto"/>
        <w:rPr>
          <w:sz w:val="22"/>
          <w:szCs w:val="22"/>
        </w:rPr>
      </w:pPr>
      <w:r w:rsidRPr="00E20041">
        <w:rPr>
          <w:sz w:val="22"/>
          <w:szCs w:val="22"/>
        </w:rPr>
        <w:t>Letter to Dear Husband from E. dated October 10, 1877</w:t>
      </w:r>
    </w:p>
    <w:p w14:paraId="6600E7D8" w14:textId="77777777" w:rsidR="000D76B0" w:rsidRPr="00E20041" w:rsidRDefault="000D76B0" w:rsidP="000D76B0">
      <w:pPr>
        <w:pStyle w:val="ListParagraph"/>
        <w:numPr>
          <w:ilvl w:val="0"/>
          <w:numId w:val="690"/>
        </w:numPr>
        <w:spacing w:line="259" w:lineRule="auto"/>
        <w:jc w:val="both"/>
        <w:rPr>
          <w:sz w:val="22"/>
          <w:szCs w:val="22"/>
        </w:rPr>
      </w:pPr>
      <w:r w:rsidRPr="00E20041">
        <w:rPr>
          <w:sz w:val="22"/>
          <w:szCs w:val="22"/>
        </w:rPr>
        <w:t xml:space="preserve">Note from Sister Mary, undated </w:t>
      </w:r>
    </w:p>
    <w:p w14:paraId="4BCB4985" w14:textId="77777777" w:rsidR="00E77080" w:rsidRPr="00E20041" w:rsidRDefault="00DD4148" w:rsidP="00454D5B">
      <w:pPr>
        <w:pStyle w:val="ListParagraph"/>
        <w:numPr>
          <w:ilvl w:val="0"/>
          <w:numId w:val="690"/>
        </w:numPr>
        <w:spacing w:line="259" w:lineRule="auto"/>
        <w:jc w:val="both"/>
        <w:rPr>
          <w:sz w:val="22"/>
          <w:szCs w:val="22"/>
        </w:rPr>
      </w:pPr>
      <w:r w:rsidRPr="00E20041">
        <w:rPr>
          <w:sz w:val="22"/>
          <w:szCs w:val="22"/>
        </w:rPr>
        <w:t>Letter to brother and sister, (Wm. Deaver and Margaret Deaver) from T.E. Patton, August 19, 1844</w:t>
      </w:r>
      <w:r w:rsidR="00E77080" w:rsidRPr="00E20041">
        <w:rPr>
          <w:sz w:val="22"/>
          <w:szCs w:val="22"/>
        </w:rPr>
        <w:t xml:space="preserve">        </w:t>
      </w:r>
    </w:p>
    <w:p w14:paraId="50D05D6A" w14:textId="77777777" w:rsidR="000C29B3" w:rsidRPr="00E20041" w:rsidRDefault="000C29B3" w:rsidP="00454D5B">
      <w:pPr>
        <w:numPr>
          <w:ilvl w:val="0"/>
          <w:numId w:val="690"/>
        </w:numPr>
        <w:rPr>
          <w:sz w:val="22"/>
          <w:szCs w:val="22"/>
        </w:rPr>
      </w:pPr>
      <w:r w:rsidRPr="00E20041">
        <w:rPr>
          <w:sz w:val="22"/>
          <w:szCs w:val="22"/>
        </w:rPr>
        <w:t>Letter to Margaret Deaver from Wm Deaver, November 14, 184?</w:t>
      </w:r>
    </w:p>
    <w:p w14:paraId="649C8D23" w14:textId="77777777" w:rsidR="00E77080" w:rsidRPr="00E20041" w:rsidRDefault="00E77080" w:rsidP="00454D5B">
      <w:pPr>
        <w:pStyle w:val="ListParagraph"/>
        <w:numPr>
          <w:ilvl w:val="0"/>
          <w:numId w:val="690"/>
        </w:numPr>
        <w:spacing w:line="259" w:lineRule="auto"/>
        <w:jc w:val="both"/>
        <w:rPr>
          <w:sz w:val="22"/>
          <w:szCs w:val="22"/>
        </w:rPr>
      </w:pPr>
      <w:r w:rsidRPr="00E20041">
        <w:rPr>
          <w:sz w:val="22"/>
          <w:szCs w:val="22"/>
        </w:rPr>
        <w:t xml:space="preserve">Letter to Bob from S.J. Brown November 29? </w:t>
      </w:r>
    </w:p>
    <w:p w14:paraId="64DF6B8D" w14:textId="77777777" w:rsidR="000C29B3" w:rsidRPr="00E20041" w:rsidRDefault="000C29B3" w:rsidP="00454D5B">
      <w:pPr>
        <w:numPr>
          <w:ilvl w:val="0"/>
          <w:numId w:val="690"/>
        </w:numPr>
        <w:rPr>
          <w:sz w:val="22"/>
          <w:szCs w:val="22"/>
        </w:rPr>
      </w:pPr>
      <w:r w:rsidRPr="00E20041">
        <w:rPr>
          <w:sz w:val="22"/>
          <w:szCs w:val="22"/>
        </w:rPr>
        <w:t xml:space="preserve">Letter from Rose </w:t>
      </w:r>
    </w:p>
    <w:p w14:paraId="6A2DF961" w14:textId="77777777" w:rsidR="000C29B3" w:rsidRPr="00E20041" w:rsidRDefault="000C29B3" w:rsidP="00454D5B">
      <w:pPr>
        <w:numPr>
          <w:ilvl w:val="0"/>
          <w:numId w:val="690"/>
        </w:numPr>
        <w:rPr>
          <w:sz w:val="22"/>
          <w:szCs w:val="22"/>
        </w:rPr>
      </w:pPr>
      <w:r w:rsidRPr="00E20041">
        <w:rPr>
          <w:sz w:val="22"/>
          <w:szCs w:val="22"/>
        </w:rPr>
        <w:t>Letter to Maggie from Jennie Miller</w:t>
      </w:r>
    </w:p>
    <w:p w14:paraId="00C4F36E" w14:textId="77777777" w:rsidR="000C29B3" w:rsidRPr="00E20041" w:rsidRDefault="000C29B3" w:rsidP="00454D5B">
      <w:pPr>
        <w:numPr>
          <w:ilvl w:val="0"/>
          <w:numId w:val="690"/>
        </w:numPr>
        <w:rPr>
          <w:sz w:val="22"/>
          <w:szCs w:val="22"/>
        </w:rPr>
      </w:pPr>
      <w:r w:rsidRPr="00E20041">
        <w:rPr>
          <w:sz w:val="22"/>
          <w:szCs w:val="22"/>
        </w:rPr>
        <w:t>Letter to Aunt Sue, Cousin Maggie and all from Jeanette M.</w:t>
      </w:r>
    </w:p>
    <w:p w14:paraId="1EBB79BC" w14:textId="77777777" w:rsidR="000C29B3" w:rsidRPr="00E20041" w:rsidRDefault="000C29B3" w:rsidP="00454D5B">
      <w:pPr>
        <w:numPr>
          <w:ilvl w:val="0"/>
          <w:numId w:val="690"/>
        </w:numPr>
        <w:rPr>
          <w:sz w:val="22"/>
          <w:szCs w:val="22"/>
        </w:rPr>
      </w:pPr>
      <w:r w:rsidRPr="00E20041">
        <w:rPr>
          <w:sz w:val="22"/>
          <w:szCs w:val="22"/>
        </w:rPr>
        <w:t>Letter that starts on page 3</w:t>
      </w:r>
    </w:p>
    <w:p w14:paraId="1939F2AC" w14:textId="77777777" w:rsidR="00BF3DDA" w:rsidRPr="00E20041" w:rsidRDefault="00BF3DDA" w:rsidP="00454D5B">
      <w:pPr>
        <w:numPr>
          <w:ilvl w:val="0"/>
          <w:numId w:val="690"/>
        </w:numPr>
        <w:rPr>
          <w:sz w:val="22"/>
          <w:szCs w:val="22"/>
        </w:rPr>
      </w:pPr>
      <w:r w:rsidRPr="00E20041">
        <w:rPr>
          <w:sz w:val="22"/>
          <w:szCs w:val="22"/>
        </w:rPr>
        <w:t>Letter to Mrs. Deaver from Stanley Breed Hall, April 28</w:t>
      </w:r>
    </w:p>
    <w:p w14:paraId="5E48E576" w14:textId="0AB79D2B" w:rsidR="005826C4" w:rsidRPr="00E20041" w:rsidRDefault="005826C4" w:rsidP="00454D5B">
      <w:pPr>
        <w:numPr>
          <w:ilvl w:val="0"/>
          <w:numId w:val="690"/>
        </w:numPr>
        <w:rPr>
          <w:sz w:val="22"/>
          <w:szCs w:val="22"/>
        </w:rPr>
      </w:pPr>
      <w:r>
        <w:rPr>
          <w:sz w:val="22"/>
          <w:szCs w:val="22"/>
        </w:rPr>
        <w:t>Postcard addressed to Mr. Will Deaver, August 28, 1909</w:t>
      </w:r>
    </w:p>
    <w:p w14:paraId="5F1F7980" w14:textId="77777777" w:rsidR="00EF1079" w:rsidRPr="00E20041" w:rsidRDefault="00EF1079" w:rsidP="00454D5B">
      <w:pPr>
        <w:numPr>
          <w:ilvl w:val="0"/>
          <w:numId w:val="690"/>
        </w:numPr>
        <w:rPr>
          <w:sz w:val="22"/>
          <w:szCs w:val="22"/>
        </w:rPr>
      </w:pPr>
      <w:r w:rsidRPr="00E20041">
        <w:rPr>
          <w:sz w:val="22"/>
          <w:szCs w:val="22"/>
        </w:rPr>
        <w:t>Envelope to Capt. Wm Deaver, Davidson’s Rive</w:t>
      </w:r>
      <w:r w:rsidR="00D9655F" w:rsidRPr="00E20041">
        <w:rPr>
          <w:sz w:val="22"/>
          <w:szCs w:val="22"/>
        </w:rPr>
        <w:t>r</w:t>
      </w:r>
      <w:r w:rsidRPr="00E20041">
        <w:rPr>
          <w:sz w:val="22"/>
          <w:szCs w:val="22"/>
        </w:rPr>
        <w:t>, N. Carolina</w:t>
      </w:r>
    </w:p>
    <w:p w14:paraId="558510DB" w14:textId="77777777" w:rsidR="000C29B3" w:rsidRPr="00E20041" w:rsidRDefault="000C29B3" w:rsidP="00454D5B">
      <w:pPr>
        <w:numPr>
          <w:ilvl w:val="0"/>
          <w:numId w:val="690"/>
        </w:numPr>
        <w:rPr>
          <w:sz w:val="22"/>
          <w:szCs w:val="22"/>
        </w:rPr>
      </w:pPr>
      <w:r w:rsidRPr="00E20041">
        <w:rPr>
          <w:sz w:val="22"/>
          <w:szCs w:val="22"/>
        </w:rPr>
        <w:t>Christmas Card from the Deavers</w:t>
      </w:r>
    </w:p>
    <w:p w14:paraId="6CE4928C" w14:textId="77777777" w:rsidR="000C29B3" w:rsidRPr="00E20041" w:rsidRDefault="000C29B3" w:rsidP="00454D5B">
      <w:pPr>
        <w:numPr>
          <w:ilvl w:val="0"/>
          <w:numId w:val="690"/>
        </w:numPr>
        <w:rPr>
          <w:sz w:val="22"/>
          <w:szCs w:val="22"/>
        </w:rPr>
      </w:pPr>
      <w:r w:rsidRPr="00E20041">
        <w:rPr>
          <w:sz w:val="22"/>
          <w:szCs w:val="22"/>
        </w:rPr>
        <w:t>Thank you note on Deavor House card</w:t>
      </w:r>
    </w:p>
    <w:p w14:paraId="17D701C5" w14:textId="77777777" w:rsidR="00F6643B" w:rsidRPr="00E20041" w:rsidRDefault="00F6643B" w:rsidP="00F6643B">
      <w:pPr>
        <w:ind w:left="360"/>
        <w:rPr>
          <w:sz w:val="22"/>
          <w:szCs w:val="22"/>
        </w:rPr>
      </w:pPr>
    </w:p>
    <w:p w14:paraId="2E6B8E40" w14:textId="77777777" w:rsidR="004638F7" w:rsidRPr="00E20041" w:rsidRDefault="00C76A2F" w:rsidP="004638F7">
      <w:pPr>
        <w:rPr>
          <w:sz w:val="22"/>
          <w:szCs w:val="22"/>
        </w:rPr>
      </w:pPr>
      <w:r w:rsidRPr="00E20041">
        <w:rPr>
          <w:sz w:val="22"/>
          <w:szCs w:val="22"/>
        </w:rPr>
        <w:t xml:space="preserve">DEAVER, HATTIE </w:t>
      </w:r>
      <w:r w:rsidR="00161E0D" w:rsidRPr="00E20041">
        <w:rPr>
          <w:sz w:val="22"/>
          <w:szCs w:val="22"/>
        </w:rPr>
        <w:t>ESSAYS in 3-ring notebook beside Box 10 (44</w:t>
      </w:r>
      <w:r w:rsidR="004638F7" w:rsidRPr="00E20041">
        <w:rPr>
          <w:sz w:val="22"/>
          <w:szCs w:val="22"/>
        </w:rPr>
        <w:t xml:space="preserve"> items)</w:t>
      </w:r>
    </w:p>
    <w:p w14:paraId="6F3D031E" w14:textId="77777777" w:rsidR="00161E0D" w:rsidRPr="00E20041" w:rsidRDefault="00161E0D" w:rsidP="00DF234D">
      <w:pPr>
        <w:pStyle w:val="ListParagraph"/>
        <w:numPr>
          <w:ilvl w:val="0"/>
          <w:numId w:val="721"/>
        </w:numPr>
        <w:rPr>
          <w:sz w:val="22"/>
          <w:szCs w:val="22"/>
        </w:rPr>
      </w:pPr>
      <w:r w:rsidRPr="00E20041">
        <w:rPr>
          <w:sz w:val="22"/>
          <w:szCs w:val="22"/>
        </w:rPr>
        <w:t>Happiness</w:t>
      </w:r>
    </w:p>
    <w:p w14:paraId="12AD75E2" w14:textId="77777777" w:rsidR="00161E0D" w:rsidRPr="00E20041" w:rsidRDefault="00161E0D" w:rsidP="00DF234D">
      <w:pPr>
        <w:pStyle w:val="ListParagraph"/>
        <w:numPr>
          <w:ilvl w:val="0"/>
          <w:numId w:val="721"/>
        </w:numPr>
        <w:rPr>
          <w:sz w:val="22"/>
          <w:szCs w:val="22"/>
        </w:rPr>
      </w:pPr>
      <w:r w:rsidRPr="00E20041">
        <w:rPr>
          <w:sz w:val="22"/>
          <w:szCs w:val="22"/>
        </w:rPr>
        <w:t>History; Composition No. 1, Summer Session</w:t>
      </w:r>
    </w:p>
    <w:p w14:paraId="23902CCE" w14:textId="77777777" w:rsidR="00161E0D" w:rsidRPr="00E20041" w:rsidRDefault="00161E0D" w:rsidP="00DF234D">
      <w:pPr>
        <w:pStyle w:val="ListParagraph"/>
        <w:numPr>
          <w:ilvl w:val="0"/>
          <w:numId w:val="721"/>
        </w:numPr>
        <w:rPr>
          <w:sz w:val="22"/>
          <w:szCs w:val="22"/>
        </w:rPr>
      </w:pPr>
      <w:r w:rsidRPr="00E20041">
        <w:rPr>
          <w:sz w:val="22"/>
          <w:szCs w:val="22"/>
        </w:rPr>
        <w:t>Natural History</w:t>
      </w:r>
    </w:p>
    <w:p w14:paraId="6D139C2C" w14:textId="77777777" w:rsidR="00161E0D" w:rsidRPr="00E20041" w:rsidRDefault="00161E0D" w:rsidP="00DF234D">
      <w:pPr>
        <w:pStyle w:val="ListParagraph"/>
        <w:numPr>
          <w:ilvl w:val="0"/>
          <w:numId w:val="721"/>
        </w:numPr>
        <w:rPr>
          <w:sz w:val="22"/>
          <w:szCs w:val="22"/>
        </w:rPr>
      </w:pPr>
      <w:r w:rsidRPr="00E20041">
        <w:rPr>
          <w:sz w:val="22"/>
          <w:szCs w:val="22"/>
        </w:rPr>
        <w:t>The Past, the Present and the Future</w:t>
      </w:r>
    </w:p>
    <w:p w14:paraId="245B2CD0" w14:textId="77777777" w:rsidR="00161E0D" w:rsidRPr="00E20041" w:rsidRDefault="00161E0D" w:rsidP="00DF234D">
      <w:pPr>
        <w:pStyle w:val="ListParagraph"/>
        <w:numPr>
          <w:ilvl w:val="0"/>
          <w:numId w:val="721"/>
        </w:numPr>
        <w:rPr>
          <w:sz w:val="22"/>
          <w:szCs w:val="22"/>
        </w:rPr>
      </w:pPr>
      <w:r w:rsidRPr="00E20041">
        <w:rPr>
          <w:sz w:val="22"/>
          <w:szCs w:val="22"/>
        </w:rPr>
        <w:t>Life’s Turbid Waters</w:t>
      </w:r>
    </w:p>
    <w:p w14:paraId="58D2DF88" w14:textId="77777777" w:rsidR="00161E0D" w:rsidRPr="00E20041" w:rsidRDefault="00161E0D" w:rsidP="00DF234D">
      <w:pPr>
        <w:pStyle w:val="ListParagraph"/>
        <w:numPr>
          <w:ilvl w:val="0"/>
          <w:numId w:val="721"/>
        </w:numPr>
        <w:rPr>
          <w:sz w:val="22"/>
          <w:szCs w:val="22"/>
        </w:rPr>
      </w:pPr>
      <w:r w:rsidRPr="00E20041">
        <w:rPr>
          <w:sz w:val="22"/>
          <w:szCs w:val="22"/>
        </w:rPr>
        <w:t>Chemistry</w:t>
      </w:r>
    </w:p>
    <w:p w14:paraId="2CD6588C" w14:textId="77777777" w:rsidR="00161E0D" w:rsidRPr="00E20041" w:rsidRDefault="00161E0D" w:rsidP="00DF234D">
      <w:pPr>
        <w:pStyle w:val="ListParagraph"/>
        <w:numPr>
          <w:ilvl w:val="0"/>
          <w:numId w:val="721"/>
        </w:numPr>
        <w:rPr>
          <w:sz w:val="22"/>
          <w:szCs w:val="22"/>
        </w:rPr>
      </w:pPr>
      <w:r w:rsidRPr="00E20041">
        <w:rPr>
          <w:sz w:val="22"/>
          <w:szCs w:val="22"/>
        </w:rPr>
        <w:t>Politeness; February 6, 1852</w:t>
      </w:r>
    </w:p>
    <w:p w14:paraId="360FBB2B" w14:textId="77777777" w:rsidR="00161E0D" w:rsidRPr="00E20041" w:rsidRDefault="00161E0D" w:rsidP="00DF234D">
      <w:pPr>
        <w:pStyle w:val="ListParagraph"/>
        <w:numPr>
          <w:ilvl w:val="0"/>
          <w:numId w:val="721"/>
        </w:numPr>
        <w:rPr>
          <w:sz w:val="22"/>
          <w:szCs w:val="22"/>
        </w:rPr>
      </w:pPr>
      <w:r w:rsidRPr="00E20041">
        <w:rPr>
          <w:sz w:val="22"/>
          <w:szCs w:val="22"/>
        </w:rPr>
        <w:t>Contentment; February 26, 1852</w:t>
      </w:r>
    </w:p>
    <w:p w14:paraId="148C1EF7" w14:textId="77777777" w:rsidR="00161E0D" w:rsidRPr="00E20041" w:rsidRDefault="00161E0D" w:rsidP="00DF234D">
      <w:pPr>
        <w:pStyle w:val="ListParagraph"/>
        <w:numPr>
          <w:ilvl w:val="0"/>
          <w:numId w:val="721"/>
        </w:numPr>
        <w:rPr>
          <w:sz w:val="22"/>
          <w:szCs w:val="22"/>
        </w:rPr>
      </w:pPr>
      <w:r w:rsidRPr="00E20041">
        <w:rPr>
          <w:sz w:val="22"/>
          <w:szCs w:val="22"/>
        </w:rPr>
        <w:t>Government of the Temper; March 5, 1852</w:t>
      </w:r>
    </w:p>
    <w:p w14:paraId="5E8CA200" w14:textId="77777777" w:rsidR="00161E0D" w:rsidRPr="00E20041" w:rsidRDefault="00161E0D" w:rsidP="00DF234D">
      <w:pPr>
        <w:pStyle w:val="ListParagraph"/>
        <w:numPr>
          <w:ilvl w:val="0"/>
          <w:numId w:val="721"/>
        </w:numPr>
        <w:rPr>
          <w:sz w:val="22"/>
          <w:szCs w:val="22"/>
        </w:rPr>
      </w:pPr>
      <w:r w:rsidRPr="00E20041">
        <w:rPr>
          <w:sz w:val="22"/>
          <w:szCs w:val="22"/>
        </w:rPr>
        <w:t>Power of Association; March 19, 1852</w:t>
      </w:r>
    </w:p>
    <w:p w14:paraId="542FC3A6" w14:textId="77777777" w:rsidR="00161E0D" w:rsidRPr="00E20041" w:rsidRDefault="00161E0D" w:rsidP="00DF234D">
      <w:pPr>
        <w:pStyle w:val="ListParagraph"/>
        <w:numPr>
          <w:ilvl w:val="0"/>
          <w:numId w:val="721"/>
        </w:numPr>
        <w:rPr>
          <w:sz w:val="22"/>
          <w:szCs w:val="22"/>
        </w:rPr>
      </w:pPr>
      <w:r w:rsidRPr="00E20041">
        <w:rPr>
          <w:sz w:val="22"/>
          <w:szCs w:val="22"/>
        </w:rPr>
        <w:t>Life is Short; May 28, 1852</w:t>
      </w:r>
    </w:p>
    <w:p w14:paraId="4771957D" w14:textId="77777777" w:rsidR="00161E0D" w:rsidRPr="00E20041" w:rsidRDefault="00161E0D" w:rsidP="00DF234D">
      <w:pPr>
        <w:pStyle w:val="ListParagraph"/>
        <w:numPr>
          <w:ilvl w:val="0"/>
          <w:numId w:val="721"/>
        </w:numPr>
        <w:rPr>
          <w:sz w:val="22"/>
          <w:szCs w:val="22"/>
        </w:rPr>
      </w:pPr>
      <w:r w:rsidRPr="00E20041">
        <w:rPr>
          <w:sz w:val="22"/>
          <w:szCs w:val="22"/>
        </w:rPr>
        <w:t>Beauties of Nature; June 11, 1852</w:t>
      </w:r>
    </w:p>
    <w:p w14:paraId="6B80C29C" w14:textId="77777777" w:rsidR="00161E0D" w:rsidRPr="00E20041" w:rsidRDefault="00161E0D" w:rsidP="00DF234D">
      <w:pPr>
        <w:pStyle w:val="ListParagraph"/>
        <w:numPr>
          <w:ilvl w:val="0"/>
          <w:numId w:val="721"/>
        </w:numPr>
        <w:rPr>
          <w:sz w:val="22"/>
          <w:szCs w:val="22"/>
        </w:rPr>
      </w:pPr>
      <w:r w:rsidRPr="00E20041">
        <w:rPr>
          <w:sz w:val="22"/>
          <w:szCs w:val="22"/>
        </w:rPr>
        <w:t>A Little of Everything: Present, Past and Future; June 26, 1852</w:t>
      </w:r>
    </w:p>
    <w:p w14:paraId="45B6D195" w14:textId="77777777" w:rsidR="00161E0D" w:rsidRPr="00E20041" w:rsidRDefault="00161E0D" w:rsidP="00DF234D">
      <w:pPr>
        <w:pStyle w:val="ListParagraph"/>
        <w:numPr>
          <w:ilvl w:val="0"/>
          <w:numId w:val="721"/>
        </w:numPr>
        <w:rPr>
          <w:sz w:val="22"/>
          <w:szCs w:val="22"/>
        </w:rPr>
      </w:pPr>
      <w:r w:rsidRPr="00E20041">
        <w:rPr>
          <w:sz w:val="22"/>
          <w:szCs w:val="22"/>
        </w:rPr>
        <w:t>Knowledge; July 7, 1852</w:t>
      </w:r>
    </w:p>
    <w:p w14:paraId="11932529" w14:textId="77777777" w:rsidR="00161E0D" w:rsidRPr="00E20041" w:rsidRDefault="00161E0D" w:rsidP="00DF234D">
      <w:pPr>
        <w:pStyle w:val="ListParagraph"/>
        <w:numPr>
          <w:ilvl w:val="0"/>
          <w:numId w:val="721"/>
        </w:numPr>
        <w:rPr>
          <w:sz w:val="22"/>
          <w:szCs w:val="22"/>
        </w:rPr>
      </w:pPr>
      <w:r w:rsidRPr="00E20041">
        <w:rPr>
          <w:sz w:val="22"/>
          <w:szCs w:val="22"/>
        </w:rPr>
        <w:t>Power of Customs; July 22, 1852</w:t>
      </w:r>
    </w:p>
    <w:p w14:paraId="55055C2D" w14:textId="4F6C760E" w:rsidR="00161E0D" w:rsidRPr="00E20041" w:rsidRDefault="00161E0D" w:rsidP="00DF234D">
      <w:pPr>
        <w:pStyle w:val="ListParagraph"/>
        <w:numPr>
          <w:ilvl w:val="0"/>
          <w:numId w:val="721"/>
        </w:numPr>
        <w:rPr>
          <w:sz w:val="22"/>
          <w:szCs w:val="22"/>
        </w:rPr>
      </w:pPr>
      <w:r w:rsidRPr="00E20041">
        <w:rPr>
          <w:sz w:val="22"/>
          <w:szCs w:val="22"/>
        </w:rPr>
        <w:t xml:space="preserve">Value of Unspotted Reputation; </w:t>
      </w:r>
      <w:r w:rsidR="007E5B49" w:rsidRPr="00E20041">
        <w:rPr>
          <w:sz w:val="22"/>
          <w:szCs w:val="22"/>
        </w:rPr>
        <w:t>August</w:t>
      </w:r>
      <w:r w:rsidRPr="00E20041">
        <w:rPr>
          <w:sz w:val="22"/>
          <w:szCs w:val="22"/>
        </w:rPr>
        <w:t xml:space="preserve"> 1852</w:t>
      </w:r>
    </w:p>
    <w:p w14:paraId="49AE12B9" w14:textId="77777777" w:rsidR="00161E0D" w:rsidRPr="00E20041" w:rsidRDefault="00161E0D" w:rsidP="00DF234D">
      <w:pPr>
        <w:pStyle w:val="ListParagraph"/>
        <w:numPr>
          <w:ilvl w:val="0"/>
          <w:numId w:val="721"/>
        </w:numPr>
        <w:rPr>
          <w:sz w:val="22"/>
          <w:szCs w:val="22"/>
        </w:rPr>
      </w:pPr>
      <w:r w:rsidRPr="00E20041">
        <w:rPr>
          <w:sz w:val="22"/>
          <w:szCs w:val="22"/>
        </w:rPr>
        <w:t>Pleasures of Memory; August 27, 1852</w:t>
      </w:r>
    </w:p>
    <w:p w14:paraId="36111E05" w14:textId="77777777" w:rsidR="00161E0D" w:rsidRPr="00E20041" w:rsidRDefault="00161E0D" w:rsidP="00DF234D">
      <w:pPr>
        <w:pStyle w:val="ListParagraph"/>
        <w:numPr>
          <w:ilvl w:val="0"/>
          <w:numId w:val="721"/>
        </w:numPr>
        <w:rPr>
          <w:sz w:val="22"/>
          <w:szCs w:val="22"/>
        </w:rPr>
      </w:pPr>
      <w:r w:rsidRPr="00E20041">
        <w:rPr>
          <w:sz w:val="22"/>
          <w:szCs w:val="22"/>
        </w:rPr>
        <w:t>Ingratitude; November 26, 1852</w:t>
      </w:r>
    </w:p>
    <w:p w14:paraId="49B9855A" w14:textId="77777777" w:rsidR="00161E0D" w:rsidRPr="00E20041" w:rsidRDefault="00161E0D" w:rsidP="00DF234D">
      <w:pPr>
        <w:pStyle w:val="ListParagraph"/>
        <w:numPr>
          <w:ilvl w:val="0"/>
          <w:numId w:val="721"/>
        </w:numPr>
        <w:rPr>
          <w:sz w:val="22"/>
          <w:szCs w:val="22"/>
        </w:rPr>
      </w:pPr>
      <w:r w:rsidRPr="00E20041">
        <w:rPr>
          <w:sz w:val="22"/>
          <w:szCs w:val="22"/>
        </w:rPr>
        <w:t>Improvement of the Mind; December 3, 1852</w:t>
      </w:r>
    </w:p>
    <w:p w14:paraId="6D3D97DF" w14:textId="77777777" w:rsidR="00161E0D" w:rsidRPr="00E20041" w:rsidRDefault="00161E0D" w:rsidP="00DF234D">
      <w:pPr>
        <w:pStyle w:val="ListParagraph"/>
        <w:numPr>
          <w:ilvl w:val="0"/>
          <w:numId w:val="721"/>
        </w:numPr>
        <w:rPr>
          <w:sz w:val="22"/>
          <w:szCs w:val="22"/>
        </w:rPr>
      </w:pPr>
      <w:r w:rsidRPr="00E20041">
        <w:rPr>
          <w:sz w:val="22"/>
          <w:szCs w:val="22"/>
        </w:rPr>
        <w:t>Admiration; December 10, 1852</w:t>
      </w:r>
    </w:p>
    <w:p w14:paraId="6EF83F78" w14:textId="77777777" w:rsidR="00161E0D" w:rsidRPr="00E20041" w:rsidRDefault="00161E0D" w:rsidP="00DF234D">
      <w:pPr>
        <w:pStyle w:val="ListParagraph"/>
        <w:numPr>
          <w:ilvl w:val="0"/>
          <w:numId w:val="721"/>
        </w:numPr>
        <w:rPr>
          <w:sz w:val="22"/>
          <w:szCs w:val="22"/>
        </w:rPr>
      </w:pPr>
      <w:r w:rsidRPr="00E20041">
        <w:rPr>
          <w:sz w:val="22"/>
          <w:szCs w:val="22"/>
        </w:rPr>
        <w:t>Attention; December 24, 1852</w:t>
      </w:r>
    </w:p>
    <w:p w14:paraId="44A7C95E" w14:textId="77777777" w:rsidR="00161E0D" w:rsidRPr="00E20041" w:rsidRDefault="00161E0D" w:rsidP="00DF234D">
      <w:pPr>
        <w:pStyle w:val="ListParagraph"/>
        <w:numPr>
          <w:ilvl w:val="0"/>
          <w:numId w:val="721"/>
        </w:numPr>
        <w:rPr>
          <w:sz w:val="22"/>
          <w:szCs w:val="22"/>
        </w:rPr>
      </w:pPr>
      <w:r w:rsidRPr="00E20041">
        <w:rPr>
          <w:sz w:val="22"/>
          <w:szCs w:val="22"/>
        </w:rPr>
        <w:t>A Rolling Stone Gathers No Moss; January 14, 1853</w:t>
      </w:r>
    </w:p>
    <w:p w14:paraId="73E4EED7" w14:textId="77777777" w:rsidR="00161E0D" w:rsidRPr="00E20041" w:rsidRDefault="00161E0D" w:rsidP="00DF234D">
      <w:pPr>
        <w:pStyle w:val="ListParagraph"/>
        <w:numPr>
          <w:ilvl w:val="0"/>
          <w:numId w:val="721"/>
        </w:numPr>
        <w:rPr>
          <w:sz w:val="22"/>
          <w:szCs w:val="22"/>
        </w:rPr>
      </w:pPr>
      <w:r w:rsidRPr="00E20041">
        <w:rPr>
          <w:sz w:val="22"/>
          <w:szCs w:val="22"/>
        </w:rPr>
        <w:t>Superficial Attention; January 28, 1853</w:t>
      </w:r>
    </w:p>
    <w:p w14:paraId="30ABAA30" w14:textId="77777777" w:rsidR="00161E0D" w:rsidRPr="00E20041" w:rsidRDefault="00161E0D" w:rsidP="00DF234D">
      <w:pPr>
        <w:pStyle w:val="ListParagraph"/>
        <w:numPr>
          <w:ilvl w:val="0"/>
          <w:numId w:val="721"/>
        </w:numPr>
        <w:rPr>
          <w:sz w:val="22"/>
          <w:szCs w:val="22"/>
        </w:rPr>
      </w:pPr>
      <w:r w:rsidRPr="00E20041">
        <w:rPr>
          <w:sz w:val="22"/>
          <w:szCs w:val="22"/>
        </w:rPr>
        <w:t>Trust Not Appearances; February 11, 1853</w:t>
      </w:r>
    </w:p>
    <w:p w14:paraId="44ACC57C" w14:textId="77777777" w:rsidR="00161E0D" w:rsidRPr="00E20041" w:rsidRDefault="00161E0D" w:rsidP="00DF234D">
      <w:pPr>
        <w:pStyle w:val="ListParagraph"/>
        <w:numPr>
          <w:ilvl w:val="0"/>
          <w:numId w:val="721"/>
        </w:numPr>
        <w:rPr>
          <w:sz w:val="22"/>
          <w:szCs w:val="22"/>
        </w:rPr>
      </w:pPr>
      <w:r w:rsidRPr="00E20041">
        <w:rPr>
          <w:sz w:val="22"/>
          <w:szCs w:val="22"/>
        </w:rPr>
        <w:t>Kindness Melts the Hardest Heart; February 26, 1853</w:t>
      </w:r>
    </w:p>
    <w:p w14:paraId="3320FBEA" w14:textId="77777777" w:rsidR="00161E0D" w:rsidRPr="00E20041" w:rsidRDefault="00161E0D" w:rsidP="00DF234D">
      <w:pPr>
        <w:pStyle w:val="ListParagraph"/>
        <w:numPr>
          <w:ilvl w:val="0"/>
          <w:numId w:val="721"/>
        </w:numPr>
        <w:rPr>
          <w:sz w:val="22"/>
          <w:szCs w:val="22"/>
        </w:rPr>
      </w:pPr>
      <w:r w:rsidRPr="00E20041">
        <w:rPr>
          <w:sz w:val="22"/>
          <w:szCs w:val="22"/>
        </w:rPr>
        <w:t>No Rose Without A Thorn; February 27, 1853</w:t>
      </w:r>
    </w:p>
    <w:p w14:paraId="136D1FFE" w14:textId="77777777" w:rsidR="00161E0D" w:rsidRPr="00E20041" w:rsidRDefault="00161E0D" w:rsidP="00DF234D">
      <w:pPr>
        <w:pStyle w:val="ListParagraph"/>
        <w:numPr>
          <w:ilvl w:val="0"/>
          <w:numId w:val="721"/>
        </w:numPr>
        <w:rPr>
          <w:sz w:val="22"/>
          <w:szCs w:val="22"/>
        </w:rPr>
      </w:pPr>
      <w:r w:rsidRPr="00E20041">
        <w:rPr>
          <w:sz w:val="22"/>
          <w:szCs w:val="22"/>
        </w:rPr>
        <w:t>Practical Knowledge; April 1, 1853</w:t>
      </w:r>
    </w:p>
    <w:p w14:paraId="5C7120E6" w14:textId="77777777" w:rsidR="00161E0D" w:rsidRPr="00E20041" w:rsidRDefault="00161E0D" w:rsidP="00DF234D">
      <w:pPr>
        <w:pStyle w:val="ListParagraph"/>
        <w:numPr>
          <w:ilvl w:val="0"/>
          <w:numId w:val="721"/>
        </w:numPr>
        <w:rPr>
          <w:sz w:val="22"/>
          <w:szCs w:val="22"/>
        </w:rPr>
      </w:pPr>
      <w:r w:rsidRPr="00E20041">
        <w:rPr>
          <w:sz w:val="22"/>
          <w:szCs w:val="22"/>
        </w:rPr>
        <w:t>Uses and Abuses of Worldly Advantages; April 1, 1853</w:t>
      </w:r>
    </w:p>
    <w:p w14:paraId="7B07F849" w14:textId="77777777" w:rsidR="00161E0D" w:rsidRPr="00E20041" w:rsidRDefault="00161E0D" w:rsidP="00DF234D">
      <w:pPr>
        <w:pStyle w:val="ListParagraph"/>
        <w:numPr>
          <w:ilvl w:val="0"/>
          <w:numId w:val="721"/>
        </w:numPr>
        <w:rPr>
          <w:sz w:val="22"/>
          <w:szCs w:val="22"/>
        </w:rPr>
      </w:pPr>
      <w:r w:rsidRPr="00E20041">
        <w:rPr>
          <w:sz w:val="22"/>
          <w:szCs w:val="22"/>
        </w:rPr>
        <w:t>Every Man is the Architect of His Own Fortune; November 2, 1855</w:t>
      </w:r>
    </w:p>
    <w:p w14:paraId="7BCCF576" w14:textId="77777777" w:rsidR="00161E0D" w:rsidRPr="00E20041" w:rsidRDefault="00161E0D" w:rsidP="00DF234D">
      <w:pPr>
        <w:pStyle w:val="ListParagraph"/>
        <w:numPr>
          <w:ilvl w:val="0"/>
          <w:numId w:val="721"/>
        </w:numPr>
        <w:rPr>
          <w:sz w:val="22"/>
          <w:szCs w:val="22"/>
        </w:rPr>
      </w:pPr>
      <w:r w:rsidRPr="00E20041">
        <w:rPr>
          <w:sz w:val="22"/>
          <w:szCs w:val="22"/>
        </w:rPr>
        <w:t>System Pervades the Entire Works of Nature; November 16, 1855</w:t>
      </w:r>
    </w:p>
    <w:p w14:paraId="00F1B445" w14:textId="77777777" w:rsidR="00161E0D" w:rsidRPr="00E20041" w:rsidRDefault="00161E0D" w:rsidP="00DF234D">
      <w:pPr>
        <w:pStyle w:val="ListParagraph"/>
        <w:numPr>
          <w:ilvl w:val="0"/>
          <w:numId w:val="721"/>
        </w:numPr>
        <w:rPr>
          <w:sz w:val="22"/>
          <w:szCs w:val="22"/>
        </w:rPr>
      </w:pPr>
      <w:r w:rsidRPr="00E20041">
        <w:rPr>
          <w:sz w:val="22"/>
          <w:szCs w:val="22"/>
        </w:rPr>
        <w:t>Love, Knowledge and Resignation; November 30, 1955</w:t>
      </w:r>
    </w:p>
    <w:p w14:paraId="539D6D0B" w14:textId="77777777" w:rsidR="00161E0D" w:rsidRPr="00E20041" w:rsidRDefault="00161E0D" w:rsidP="00DF234D">
      <w:pPr>
        <w:pStyle w:val="ListParagraph"/>
        <w:numPr>
          <w:ilvl w:val="0"/>
          <w:numId w:val="721"/>
        </w:numPr>
        <w:rPr>
          <w:sz w:val="22"/>
          <w:szCs w:val="22"/>
        </w:rPr>
      </w:pPr>
      <w:r w:rsidRPr="00E20041">
        <w:rPr>
          <w:sz w:val="22"/>
          <w:szCs w:val="22"/>
        </w:rPr>
        <w:t>Geology; December 14, 1855</w:t>
      </w:r>
    </w:p>
    <w:p w14:paraId="596D1EC1" w14:textId="77777777" w:rsidR="00161E0D" w:rsidRPr="00E20041" w:rsidRDefault="00161E0D" w:rsidP="00DF234D">
      <w:pPr>
        <w:pStyle w:val="ListParagraph"/>
        <w:numPr>
          <w:ilvl w:val="0"/>
          <w:numId w:val="721"/>
        </w:numPr>
        <w:rPr>
          <w:sz w:val="22"/>
          <w:szCs w:val="22"/>
        </w:rPr>
      </w:pPr>
      <w:r w:rsidRPr="00E20041">
        <w:rPr>
          <w:sz w:val="22"/>
          <w:szCs w:val="22"/>
        </w:rPr>
        <w:t>Attachment to Early Habits; Composition No.  3, 1856</w:t>
      </w:r>
    </w:p>
    <w:p w14:paraId="4A41BCA9" w14:textId="77777777" w:rsidR="00161E0D" w:rsidRPr="00E20041" w:rsidRDefault="00161E0D" w:rsidP="00DF234D">
      <w:pPr>
        <w:pStyle w:val="ListParagraph"/>
        <w:numPr>
          <w:ilvl w:val="0"/>
          <w:numId w:val="721"/>
        </w:numPr>
        <w:rPr>
          <w:sz w:val="22"/>
          <w:szCs w:val="22"/>
        </w:rPr>
      </w:pPr>
      <w:r w:rsidRPr="00E20041">
        <w:rPr>
          <w:sz w:val="22"/>
          <w:szCs w:val="22"/>
        </w:rPr>
        <w:t>Real Knowledge; January 25, 1856</w:t>
      </w:r>
    </w:p>
    <w:p w14:paraId="56EF8479" w14:textId="77777777" w:rsidR="00161E0D" w:rsidRPr="00E20041" w:rsidRDefault="00161E0D" w:rsidP="00DF234D">
      <w:pPr>
        <w:pStyle w:val="ListParagraph"/>
        <w:numPr>
          <w:ilvl w:val="0"/>
          <w:numId w:val="721"/>
        </w:numPr>
        <w:rPr>
          <w:sz w:val="22"/>
          <w:szCs w:val="22"/>
        </w:rPr>
      </w:pPr>
      <w:r w:rsidRPr="00E20041">
        <w:rPr>
          <w:sz w:val="22"/>
          <w:szCs w:val="22"/>
        </w:rPr>
        <w:t>The Works of Creation; May 26, 1856</w:t>
      </w:r>
    </w:p>
    <w:p w14:paraId="3DB9F112" w14:textId="77777777" w:rsidR="00161E0D" w:rsidRPr="00E20041" w:rsidRDefault="00161E0D" w:rsidP="00DF234D">
      <w:pPr>
        <w:pStyle w:val="ListParagraph"/>
        <w:numPr>
          <w:ilvl w:val="0"/>
          <w:numId w:val="721"/>
        </w:numPr>
        <w:rPr>
          <w:sz w:val="22"/>
          <w:szCs w:val="22"/>
        </w:rPr>
      </w:pPr>
      <w:r w:rsidRPr="00E20041">
        <w:rPr>
          <w:sz w:val="22"/>
          <w:szCs w:val="22"/>
        </w:rPr>
        <w:t>The Works of God; May 28, 1856</w:t>
      </w:r>
    </w:p>
    <w:p w14:paraId="21621496" w14:textId="77777777" w:rsidR="00161E0D" w:rsidRPr="00E20041" w:rsidRDefault="00161E0D" w:rsidP="00DF234D">
      <w:pPr>
        <w:pStyle w:val="ListParagraph"/>
        <w:numPr>
          <w:ilvl w:val="0"/>
          <w:numId w:val="721"/>
        </w:numPr>
        <w:rPr>
          <w:sz w:val="22"/>
          <w:szCs w:val="22"/>
        </w:rPr>
      </w:pPr>
      <w:r w:rsidRPr="00E20041">
        <w:rPr>
          <w:sz w:val="22"/>
          <w:szCs w:val="22"/>
        </w:rPr>
        <w:t>Value of An Unspotted Reputation; May 9, 1856</w:t>
      </w:r>
    </w:p>
    <w:p w14:paraId="4ABC7830" w14:textId="77777777" w:rsidR="00161E0D" w:rsidRPr="00E20041" w:rsidRDefault="00161E0D" w:rsidP="00DF234D">
      <w:pPr>
        <w:pStyle w:val="ListParagraph"/>
        <w:numPr>
          <w:ilvl w:val="0"/>
          <w:numId w:val="721"/>
        </w:numPr>
        <w:rPr>
          <w:sz w:val="22"/>
          <w:szCs w:val="22"/>
        </w:rPr>
      </w:pPr>
      <w:r w:rsidRPr="00E20041">
        <w:rPr>
          <w:sz w:val="22"/>
          <w:szCs w:val="22"/>
        </w:rPr>
        <w:t>Presumption and Self-Conceit; June 1856</w:t>
      </w:r>
    </w:p>
    <w:p w14:paraId="3B5B9E08" w14:textId="77777777" w:rsidR="00161E0D" w:rsidRPr="00E20041" w:rsidRDefault="00161E0D" w:rsidP="00DF234D">
      <w:pPr>
        <w:pStyle w:val="ListParagraph"/>
        <w:numPr>
          <w:ilvl w:val="0"/>
          <w:numId w:val="721"/>
        </w:numPr>
        <w:rPr>
          <w:sz w:val="22"/>
          <w:szCs w:val="22"/>
        </w:rPr>
      </w:pPr>
      <w:r w:rsidRPr="00E20041">
        <w:rPr>
          <w:sz w:val="22"/>
          <w:szCs w:val="22"/>
        </w:rPr>
        <w:t>Wisdom is Knowledge; June 20, 1856</w:t>
      </w:r>
    </w:p>
    <w:p w14:paraId="44CA7585" w14:textId="77777777" w:rsidR="00161E0D" w:rsidRPr="00E20041" w:rsidRDefault="00161E0D" w:rsidP="00DF234D">
      <w:pPr>
        <w:pStyle w:val="ListParagraph"/>
        <w:numPr>
          <w:ilvl w:val="0"/>
          <w:numId w:val="721"/>
        </w:numPr>
        <w:rPr>
          <w:sz w:val="22"/>
          <w:szCs w:val="22"/>
        </w:rPr>
      </w:pPr>
      <w:r w:rsidRPr="00E20041">
        <w:rPr>
          <w:sz w:val="22"/>
          <w:szCs w:val="22"/>
        </w:rPr>
        <w:t>Botany; October 27, 1857</w:t>
      </w:r>
    </w:p>
    <w:p w14:paraId="260B3647" w14:textId="77777777" w:rsidR="00161E0D" w:rsidRPr="00E20041" w:rsidRDefault="00161E0D" w:rsidP="00DF234D">
      <w:pPr>
        <w:pStyle w:val="ListParagraph"/>
        <w:numPr>
          <w:ilvl w:val="0"/>
          <w:numId w:val="721"/>
        </w:numPr>
        <w:rPr>
          <w:sz w:val="22"/>
          <w:szCs w:val="22"/>
        </w:rPr>
      </w:pPr>
      <w:r w:rsidRPr="00E20041">
        <w:rPr>
          <w:sz w:val="22"/>
          <w:szCs w:val="22"/>
        </w:rPr>
        <w:t xml:space="preserve">Rhetoric; written by M.J. Deaver, December 14, 1855; transcribed by H.M. Deaver, January 15, 1858 </w:t>
      </w:r>
    </w:p>
    <w:p w14:paraId="172DF5CC" w14:textId="77777777" w:rsidR="00161E0D" w:rsidRPr="00E20041" w:rsidRDefault="00161E0D" w:rsidP="00DF234D">
      <w:pPr>
        <w:pStyle w:val="ListParagraph"/>
        <w:numPr>
          <w:ilvl w:val="0"/>
          <w:numId w:val="721"/>
        </w:numPr>
        <w:rPr>
          <w:sz w:val="22"/>
          <w:szCs w:val="22"/>
        </w:rPr>
      </w:pPr>
      <w:r w:rsidRPr="00E20041">
        <w:rPr>
          <w:sz w:val="22"/>
          <w:szCs w:val="22"/>
        </w:rPr>
        <w:t>Astronomy; January 21, 1858</w:t>
      </w:r>
    </w:p>
    <w:p w14:paraId="593B48D5" w14:textId="77777777" w:rsidR="00161E0D" w:rsidRPr="00E20041" w:rsidRDefault="00161E0D" w:rsidP="00DF234D">
      <w:pPr>
        <w:pStyle w:val="ListParagraph"/>
        <w:numPr>
          <w:ilvl w:val="0"/>
          <w:numId w:val="721"/>
        </w:numPr>
        <w:rPr>
          <w:sz w:val="22"/>
          <w:szCs w:val="22"/>
        </w:rPr>
      </w:pPr>
      <w:r w:rsidRPr="00E20041">
        <w:rPr>
          <w:sz w:val="22"/>
          <w:szCs w:val="22"/>
        </w:rPr>
        <w:t>Chemistry; January 21, 1858</w:t>
      </w:r>
    </w:p>
    <w:p w14:paraId="5265F649" w14:textId="77777777" w:rsidR="00161E0D" w:rsidRPr="00E20041" w:rsidRDefault="00161E0D" w:rsidP="00DF234D">
      <w:pPr>
        <w:pStyle w:val="ListParagraph"/>
        <w:numPr>
          <w:ilvl w:val="0"/>
          <w:numId w:val="721"/>
        </w:numPr>
        <w:rPr>
          <w:sz w:val="22"/>
          <w:szCs w:val="22"/>
        </w:rPr>
      </w:pPr>
      <w:r w:rsidRPr="00E20041">
        <w:rPr>
          <w:sz w:val="22"/>
          <w:szCs w:val="22"/>
        </w:rPr>
        <w:t>Moral Philosophy; Composed by MJD, January 25, 1856; transcribed by H.M. Deaver, January 28, 1858</w:t>
      </w:r>
    </w:p>
    <w:p w14:paraId="2CA61F5E" w14:textId="77777777" w:rsidR="00161E0D" w:rsidRPr="00E20041" w:rsidRDefault="00161E0D" w:rsidP="00161E0D">
      <w:pPr>
        <w:rPr>
          <w:sz w:val="22"/>
          <w:szCs w:val="22"/>
        </w:rPr>
      </w:pPr>
    </w:p>
    <w:p w14:paraId="7C0E329C" w14:textId="77777777" w:rsidR="00EF1079" w:rsidRPr="00E20041" w:rsidRDefault="0018143E" w:rsidP="00623227">
      <w:pPr>
        <w:pStyle w:val="ListParagraph"/>
        <w:ind w:left="0"/>
        <w:rPr>
          <w:sz w:val="22"/>
          <w:szCs w:val="22"/>
        </w:rPr>
      </w:pPr>
      <w:r w:rsidRPr="00E20041">
        <w:rPr>
          <w:sz w:val="22"/>
          <w:szCs w:val="22"/>
        </w:rPr>
        <w:t>DEAVER, HATTIE</w:t>
      </w:r>
      <w:r w:rsidR="00F6117D" w:rsidRPr="00E20041">
        <w:rPr>
          <w:sz w:val="22"/>
          <w:szCs w:val="22"/>
        </w:rPr>
        <w:t xml:space="preserve"> LETTERS</w:t>
      </w:r>
      <w:r w:rsidR="002907C1" w:rsidRPr="00E20041">
        <w:rPr>
          <w:sz w:val="22"/>
          <w:szCs w:val="22"/>
        </w:rPr>
        <w:t xml:space="preserve"> (2</w:t>
      </w:r>
      <w:r w:rsidR="00BF3DDA" w:rsidRPr="00E20041">
        <w:rPr>
          <w:sz w:val="22"/>
          <w:szCs w:val="22"/>
        </w:rPr>
        <w:t>4</w:t>
      </w:r>
      <w:r w:rsidR="00C86F9F" w:rsidRPr="00E20041">
        <w:rPr>
          <w:sz w:val="22"/>
          <w:szCs w:val="22"/>
        </w:rPr>
        <w:t xml:space="preserve"> items)</w:t>
      </w:r>
    </w:p>
    <w:p w14:paraId="47B8863A" w14:textId="77777777" w:rsidR="004C1E85" w:rsidRPr="00E20041" w:rsidRDefault="004C1E85" w:rsidP="00DF234D">
      <w:pPr>
        <w:numPr>
          <w:ilvl w:val="0"/>
          <w:numId w:val="714"/>
        </w:numPr>
        <w:rPr>
          <w:sz w:val="22"/>
          <w:szCs w:val="22"/>
        </w:rPr>
      </w:pPr>
      <w:r w:rsidRPr="00E20041">
        <w:rPr>
          <w:sz w:val="22"/>
          <w:szCs w:val="22"/>
        </w:rPr>
        <w:t>Letter to Aunt Hattie Deaver from W.D. Gash, July 27, 1888</w:t>
      </w:r>
    </w:p>
    <w:p w14:paraId="0D024D25" w14:textId="77777777" w:rsidR="002917D1" w:rsidRPr="00E20041" w:rsidRDefault="002917D1" w:rsidP="00DF234D">
      <w:pPr>
        <w:numPr>
          <w:ilvl w:val="0"/>
          <w:numId w:val="714"/>
        </w:numPr>
        <w:rPr>
          <w:sz w:val="22"/>
          <w:szCs w:val="22"/>
        </w:rPr>
      </w:pPr>
      <w:r w:rsidRPr="00E20041">
        <w:rPr>
          <w:sz w:val="22"/>
          <w:szCs w:val="22"/>
        </w:rPr>
        <w:t>Postcard to Miss Hattie Deaver, June 6, 1888</w:t>
      </w:r>
    </w:p>
    <w:p w14:paraId="2C563166" w14:textId="77777777" w:rsidR="00AD3F84" w:rsidRPr="00E20041" w:rsidRDefault="00AD3F84" w:rsidP="00DF234D">
      <w:pPr>
        <w:numPr>
          <w:ilvl w:val="0"/>
          <w:numId w:val="714"/>
        </w:numPr>
        <w:rPr>
          <w:sz w:val="22"/>
          <w:szCs w:val="22"/>
        </w:rPr>
      </w:pPr>
      <w:r w:rsidRPr="00E20041">
        <w:rPr>
          <w:sz w:val="22"/>
          <w:szCs w:val="22"/>
        </w:rPr>
        <w:t>Letter to Hattie from L.R.(?), January 11, 1887</w:t>
      </w:r>
    </w:p>
    <w:p w14:paraId="01B1EF4C" w14:textId="77777777" w:rsidR="00AD3F84" w:rsidRPr="00E20041" w:rsidRDefault="00AD3F84" w:rsidP="00DF234D">
      <w:pPr>
        <w:numPr>
          <w:ilvl w:val="0"/>
          <w:numId w:val="714"/>
        </w:numPr>
        <w:rPr>
          <w:sz w:val="22"/>
          <w:szCs w:val="22"/>
        </w:rPr>
      </w:pPr>
      <w:r w:rsidRPr="00E20041">
        <w:rPr>
          <w:sz w:val="22"/>
          <w:szCs w:val="22"/>
        </w:rPr>
        <w:t>Letter to Cousin Hattie from Ella, September 13, 1886</w:t>
      </w:r>
    </w:p>
    <w:p w14:paraId="2235F6E6" w14:textId="2171DE88" w:rsidR="004E4851" w:rsidRPr="00E20041" w:rsidRDefault="004E4851" w:rsidP="00DF234D">
      <w:pPr>
        <w:numPr>
          <w:ilvl w:val="0"/>
          <w:numId w:val="714"/>
        </w:numPr>
        <w:rPr>
          <w:sz w:val="22"/>
          <w:szCs w:val="22"/>
        </w:rPr>
      </w:pPr>
      <w:r w:rsidRPr="00E20041">
        <w:rPr>
          <w:sz w:val="22"/>
          <w:szCs w:val="22"/>
        </w:rPr>
        <w:t xml:space="preserve">Letter to Aunt Hattie Deaver from </w:t>
      </w:r>
      <w:r w:rsidR="00067984" w:rsidRPr="00E20041">
        <w:rPr>
          <w:sz w:val="22"/>
          <w:szCs w:val="22"/>
        </w:rPr>
        <w:t>all</w:t>
      </w:r>
      <w:r w:rsidRPr="00E20041">
        <w:rPr>
          <w:sz w:val="22"/>
          <w:szCs w:val="22"/>
        </w:rPr>
        <w:t xml:space="preserve"> the </w:t>
      </w:r>
      <w:r w:rsidR="00BC4246" w:rsidRPr="00E20041">
        <w:rPr>
          <w:sz w:val="22"/>
          <w:szCs w:val="22"/>
        </w:rPr>
        <w:t>Pattons,</w:t>
      </w:r>
      <w:r w:rsidRPr="00E20041">
        <w:rPr>
          <w:sz w:val="22"/>
          <w:szCs w:val="22"/>
        </w:rPr>
        <w:t xml:space="preserve"> March 30, 1885</w:t>
      </w:r>
    </w:p>
    <w:p w14:paraId="0B4DA98E" w14:textId="76F50E89" w:rsidR="00290A58" w:rsidRPr="00E20041" w:rsidRDefault="00290A58" w:rsidP="00DF234D">
      <w:pPr>
        <w:numPr>
          <w:ilvl w:val="0"/>
          <w:numId w:val="714"/>
        </w:numPr>
        <w:rPr>
          <w:sz w:val="22"/>
          <w:szCs w:val="22"/>
        </w:rPr>
      </w:pPr>
      <w:r w:rsidRPr="00E20041">
        <w:rPr>
          <w:sz w:val="22"/>
          <w:szCs w:val="22"/>
        </w:rPr>
        <w:t>Envelope to Miss Hattie Deaver, October 22</w:t>
      </w:r>
      <w:r w:rsidR="00BC4246" w:rsidRPr="00E20041">
        <w:rPr>
          <w:sz w:val="22"/>
          <w:szCs w:val="22"/>
        </w:rPr>
        <w:t>, 1884</w:t>
      </w:r>
    </w:p>
    <w:p w14:paraId="3D6E6874" w14:textId="77777777" w:rsidR="00290A58" w:rsidRPr="00E20041" w:rsidRDefault="00290A58" w:rsidP="00DF234D">
      <w:pPr>
        <w:numPr>
          <w:ilvl w:val="0"/>
          <w:numId w:val="714"/>
        </w:numPr>
        <w:rPr>
          <w:sz w:val="22"/>
          <w:szCs w:val="22"/>
        </w:rPr>
      </w:pPr>
      <w:r w:rsidRPr="00E20041">
        <w:rPr>
          <w:sz w:val="22"/>
          <w:szCs w:val="22"/>
        </w:rPr>
        <w:t>Envelope to Miss Hattie Deaver, January 8, 1883</w:t>
      </w:r>
    </w:p>
    <w:p w14:paraId="4FAA0900" w14:textId="194C9628" w:rsidR="00290A58" w:rsidRPr="00E20041" w:rsidRDefault="00290A58" w:rsidP="00DF234D">
      <w:pPr>
        <w:numPr>
          <w:ilvl w:val="0"/>
          <w:numId w:val="714"/>
        </w:numPr>
        <w:rPr>
          <w:sz w:val="22"/>
          <w:szCs w:val="22"/>
        </w:rPr>
      </w:pPr>
      <w:r w:rsidRPr="00E20041">
        <w:rPr>
          <w:sz w:val="22"/>
          <w:szCs w:val="22"/>
        </w:rPr>
        <w:t>Envelope to Miss Hattie Deaver, November 11</w:t>
      </w:r>
      <w:r w:rsidR="00BC4246" w:rsidRPr="00E20041">
        <w:rPr>
          <w:sz w:val="22"/>
          <w:szCs w:val="22"/>
        </w:rPr>
        <w:t>, 1882</w:t>
      </w:r>
    </w:p>
    <w:p w14:paraId="49281D31" w14:textId="77777777" w:rsidR="00290A58" w:rsidRPr="00E20041" w:rsidRDefault="00290A58" w:rsidP="00DF234D">
      <w:pPr>
        <w:numPr>
          <w:ilvl w:val="0"/>
          <w:numId w:val="714"/>
        </w:numPr>
        <w:rPr>
          <w:sz w:val="22"/>
          <w:szCs w:val="22"/>
        </w:rPr>
      </w:pPr>
      <w:r w:rsidRPr="00E20041">
        <w:rPr>
          <w:sz w:val="22"/>
          <w:szCs w:val="22"/>
        </w:rPr>
        <w:t>Envelope to Miss Hattie Deaver, 1882</w:t>
      </w:r>
    </w:p>
    <w:p w14:paraId="22F4B2A0" w14:textId="77777777" w:rsidR="00C86F9F" w:rsidRPr="00E20041" w:rsidRDefault="00C86F9F" w:rsidP="00DF234D">
      <w:pPr>
        <w:pStyle w:val="ListParagraph"/>
        <w:numPr>
          <w:ilvl w:val="0"/>
          <w:numId w:val="714"/>
        </w:numPr>
        <w:spacing w:line="259" w:lineRule="auto"/>
        <w:rPr>
          <w:sz w:val="22"/>
          <w:szCs w:val="22"/>
        </w:rPr>
      </w:pPr>
      <w:r w:rsidRPr="00E20041">
        <w:rPr>
          <w:sz w:val="22"/>
          <w:szCs w:val="22"/>
        </w:rPr>
        <w:t>Letter to Hattie, dated November 26, 1881</w:t>
      </w:r>
    </w:p>
    <w:p w14:paraId="20756517" w14:textId="77777777" w:rsidR="00C86F9F" w:rsidRPr="00E20041" w:rsidRDefault="00C86F9F" w:rsidP="00DF234D">
      <w:pPr>
        <w:pStyle w:val="ListParagraph"/>
        <w:numPr>
          <w:ilvl w:val="0"/>
          <w:numId w:val="714"/>
        </w:numPr>
        <w:spacing w:line="259" w:lineRule="auto"/>
        <w:rPr>
          <w:sz w:val="22"/>
          <w:szCs w:val="22"/>
        </w:rPr>
      </w:pPr>
      <w:r w:rsidRPr="00E20041">
        <w:rPr>
          <w:sz w:val="22"/>
          <w:szCs w:val="22"/>
        </w:rPr>
        <w:t>Letter to Hattie Deaver,</w:t>
      </w:r>
      <w:r w:rsidR="000700D6" w:rsidRPr="00E20041">
        <w:rPr>
          <w:sz w:val="22"/>
          <w:szCs w:val="22"/>
        </w:rPr>
        <w:t xml:space="preserve"> (Dear Sister)</w:t>
      </w:r>
      <w:r w:rsidRPr="00E20041">
        <w:rPr>
          <w:sz w:val="22"/>
          <w:szCs w:val="22"/>
        </w:rPr>
        <w:t xml:space="preserve"> dated February 6, 1881</w:t>
      </w:r>
    </w:p>
    <w:p w14:paraId="52B3E956" w14:textId="6D3ECA9E" w:rsidR="00C86F9F" w:rsidRPr="00E20041" w:rsidRDefault="00C86F9F" w:rsidP="00DF234D">
      <w:pPr>
        <w:pStyle w:val="ListParagraph"/>
        <w:numPr>
          <w:ilvl w:val="0"/>
          <w:numId w:val="714"/>
        </w:numPr>
        <w:spacing w:line="259" w:lineRule="auto"/>
        <w:rPr>
          <w:sz w:val="22"/>
          <w:szCs w:val="22"/>
        </w:rPr>
      </w:pPr>
      <w:r w:rsidRPr="00E20041">
        <w:rPr>
          <w:sz w:val="22"/>
          <w:szCs w:val="22"/>
        </w:rPr>
        <w:t xml:space="preserve">Letters and one envelope addressed to Hattie Deaver, dated December 6, 1877, February 12, </w:t>
      </w:r>
      <w:r w:rsidR="000851FF" w:rsidRPr="00E20041">
        <w:rPr>
          <w:sz w:val="22"/>
          <w:szCs w:val="22"/>
        </w:rPr>
        <w:t>1880,</w:t>
      </w:r>
      <w:r w:rsidRPr="00E20041">
        <w:rPr>
          <w:sz w:val="22"/>
          <w:szCs w:val="22"/>
        </w:rPr>
        <w:t xml:space="preserve"> and one undated</w:t>
      </w:r>
    </w:p>
    <w:p w14:paraId="5B0B7B1B" w14:textId="77777777" w:rsidR="00D46604" w:rsidRPr="00E20041" w:rsidRDefault="00D46604" w:rsidP="00DF234D">
      <w:pPr>
        <w:numPr>
          <w:ilvl w:val="0"/>
          <w:numId w:val="714"/>
        </w:numPr>
        <w:rPr>
          <w:sz w:val="22"/>
          <w:szCs w:val="22"/>
        </w:rPr>
      </w:pPr>
      <w:r w:rsidRPr="00E20041">
        <w:rPr>
          <w:sz w:val="22"/>
          <w:szCs w:val="22"/>
        </w:rPr>
        <w:t>Letter to Miss Hattie</w:t>
      </w:r>
      <w:r w:rsidR="00AD3F84" w:rsidRPr="00E20041">
        <w:rPr>
          <w:sz w:val="22"/>
          <w:szCs w:val="22"/>
        </w:rPr>
        <w:t xml:space="preserve"> Deaver from L.S. Gash, April 10,</w:t>
      </w:r>
      <w:r w:rsidRPr="00E20041">
        <w:rPr>
          <w:sz w:val="22"/>
          <w:szCs w:val="22"/>
        </w:rPr>
        <w:t xml:space="preserve"> 1879</w:t>
      </w:r>
    </w:p>
    <w:p w14:paraId="627EA61B" w14:textId="77777777" w:rsidR="00AD3F84" w:rsidRPr="00E20041" w:rsidRDefault="00AD3F84" w:rsidP="00DF234D">
      <w:pPr>
        <w:pStyle w:val="ListParagraph"/>
        <w:numPr>
          <w:ilvl w:val="0"/>
          <w:numId w:val="714"/>
        </w:numPr>
        <w:spacing w:line="259" w:lineRule="auto"/>
        <w:rPr>
          <w:sz w:val="22"/>
          <w:szCs w:val="22"/>
        </w:rPr>
      </w:pPr>
      <w:r w:rsidRPr="00E20041">
        <w:rPr>
          <w:sz w:val="22"/>
          <w:szCs w:val="22"/>
        </w:rPr>
        <w:t xml:space="preserve">Letter to Dear Sister from brother, March 18, 1873 </w:t>
      </w:r>
    </w:p>
    <w:p w14:paraId="2FB737D8" w14:textId="77777777" w:rsidR="00C86F9F" w:rsidRPr="00E20041" w:rsidRDefault="00C86F9F" w:rsidP="00DF234D">
      <w:pPr>
        <w:pStyle w:val="ListParagraph"/>
        <w:numPr>
          <w:ilvl w:val="0"/>
          <w:numId w:val="714"/>
        </w:numPr>
        <w:spacing w:line="259" w:lineRule="auto"/>
        <w:rPr>
          <w:sz w:val="22"/>
          <w:szCs w:val="22"/>
        </w:rPr>
      </w:pPr>
      <w:r w:rsidRPr="00E20041">
        <w:rPr>
          <w:sz w:val="22"/>
          <w:szCs w:val="22"/>
        </w:rPr>
        <w:t>Letter and envelope addressed to Hattie Deave</w:t>
      </w:r>
      <w:r w:rsidR="00AD3F84" w:rsidRPr="00E20041">
        <w:rPr>
          <w:sz w:val="22"/>
          <w:szCs w:val="22"/>
        </w:rPr>
        <w:t>r</w:t>
      </w:r>
      <w:r w:rsidR="004C1E85" w:rsidRPr="00E20041">
        <w:rPr>
          <w:sz w:val="22"/>
          <w:szCs w:val="22"/>
        </w:rPr>
        <w:t xml:space="preserve"> from</w:t>
      </w:r>
      <w:r w:rsidR="00AD3F84" w:rsidRPr="00E20041">
        <w:rPr>
          <w:sz w:val="22"/>
          <w:szCs w:val="22"/>
        </w:rPr>
        <w:t xml:space="preserve"> N.A. Miller,</w:t>
      </w:r>
      <w:r w:rsidR="004C1E85" w:rsidRPr="00E20041">
        <w:rPr>
          <w:sz w:val="22"/>
          <w:szCs w:val="22"/>
        </w:rPr>
        <w:t xml:space="preserve"> dated November </w:t>
      </w:r>
      <w:r w:rsidR="00AD3F84" w:rsidRPr="00E20041">
        <w:rPr>
          <w:sz w:val="22"/>
          <w:szCs w:val="22"/>
        </w:rPr>
        <w:t>72(?)</w:t>
      </w:r>
    </w:p>
    <w:p w14:paraId="22E631BD" w14:textId="77777777" w:rsidR="00AD3F84" w:rsidRPr="00E20041" w:rsidRDefault="00AD3F84" w:rsidP="00DF234D">
      <w:pPr>
        <w:pStyle w:val="ListParagraph"/>
        <w:numPr>
          <w:ilvl w:val="0"/>
          <w:numId w:val="714"/>
        </w:numPr>
        <w:spacing w:line="259" w:lineRule="auto"/>
        <w:rPr>
          <w:sz w:val="22"/>
          <w:szCs w:val="22"/>
        </w:rPr>
      </w:pPr>
      <w:r w:rsidRPr="00E20041">
        <w:rPr>
          <w:sz w:val="22"/>
          <w:szCs w:val="22"/>
        </w:rPr>
        <w:t>Letter with envelope to Hattie Deaver from J.P. Deaver, October 8, 1867</w:t>
      </w:r>
    </w:p>
    <w:p w14:paraId="740ED216" w14:textId="77777777" w:rsidR="00993F33" w:rsidRPr="00E20041" w:rsidRDefault="00841EEA" w:rsidP="00DF234D">
      <w:pPr>
        <w:numPr>
          <w:ilvl w:val="0"/>
          <w:numId w:val="714"/>
        </w:numPr>
        <w:rPr>
          <w:sz w:val="22"/>
          <w:szCs w:val="22"/>
        </w:rPr>
      </w:pPr>
      <w:r>
        <w:rPr>
          <w:sz w:val="22"/>
          <w:szCs w:val="22"/>
        </w:rPr>
        <w:t>Letter to Hattie</w:t>
      </w:r>
      <w:r w:rsidR="00993F33" w:rsidRPr="00E20041">
        <w:rPr>
          <w:sz w:val="22"/>
          <w:szCs w:val="22"/>
        </w:rPr>
        <w:t xml:space="preserve"> Deaver from Mollie, March 20, 1857</w:t>
      </w:r>
    </w:p>
    <w:p w14:paraId="779E7932" w14:textId="77777777" w:rsidR="00D44E8C" w:rsidRPr="00E20041" w:rsidRDefault="00D44E8C" w:rsidP="00DF234D">
      <w:pPr>
        <w:numPr>
          <w:ilvl w:val="0"/>
          <w:numId w:val="714"/>
        </w:numPr>
        <w:rPr>
          <w:sz w:val="22"/>
          <w:szCs w:val="22"/>
        </w:rPr>
      </w:pPr>
      <w:r w:rsidRPr="00E20041">
        <w:rPr>
          <w:sz w:val="22"/>
          <w:szCs w:val="22"/>
        </w:rPr>
        <w:t>Invitation to Harriet Deaver from George Shuford &amp; Lady, February 25, 1848</w:t>
      </w:r>
    </w:p>
    <w:p w14:paraId="159C5FE3" w14:textId="77777777" w:rsidR="00C86F9F" w:rsidRPr="00E20041" w:rsidRDefault="00C86F9F" w:rsidP="00DF234D">
      <w:pPr>
        <w:pStyle w:val="ListParagraph"/>
        <w:numPr>
          <w:ilvl w:val="0"/>
          <w:numId w:val="714"/>
        </w:numPr>
        <w:spacing w:line="259" w:lineRule="auto"/>
        <w:rPr>
          <w:sz w:val="22"/>
          <w:szCs w:val="22"/>
        </w:rPr>
      </w:pPr>
      <w:r w:rsidRPr="00E20041">
        <w:rPr>
          <w:sz w:val="22"/>
          <w:szCs w:val="22"/>
        </w:rPr>
        <w:t>Envelope with Miss Hattie Deaver tax receipts, (14)</w:t>
      </w:r>
    </w:p>
    <w:p w14:paraId="2B175086" w14:textId="77777777" w:rsidR="00AD3F84" w:rsidRPr="00E20041" w:rsidRDefault="00AD3F84" w:rsidP="00DF234D">
      <w:pPr>
        <w:pStyle w:val="ListParagraph"/>
        <w:numPr>
          <w:ilvl w:val="0"/>
          <w:numId w:val="714"/>
        </w:numPr>
        <w:spacing w:line="259" w:lineRule="auto"/>
        <w:rPr>
          <w:sz w:val="22"/>
          <w:szCs w:val="22"/>
        </w:rPr>
      </w:pPr>
      <w:r w:rsidRPr="00E20041">
        <w:rPr>
          <w:sz w:val="22"/>
          <w:szCs w:val="22"/>
        </w:rPr>
        <w:t>Four envelopes addressed to Miss Hattie Deaver</w:t>
      </w:r>
    </w:p>
    <w:p w14:paraId="3878DBFA" w14:textId="77777777" w:rsidR="00C86F9F" w:rsidRPr="00E20041" w:rsidRDefault="00C86F9F" w:rsidP="00DF234D">
      <w:pPr>
        <w:pStyle w:val="ListParagraph"/>
        <w:numPr>
          <w:ilvl w:val="0"/>
          <w:numId w:val="714"/>
        </w:numPr>
        <w:spacing w:line="259" w:lineRule="auto"/>
        <w:rPr>
          <w:sz w:val="22"/>
          <w:szCs w:val="22"/>
        </w:rPr>
      </w:pPr>
      <w:r w:rsidRPr="00E20041">
        <w:rPr>
          <w:sz w:val="22"/>
          <w:szCs w:val="22"/>
        </w:rPr>
        <w:t xml:space="preserve">Scrap of paper with part of a letter </w:t>
      </w:r>
      <w:r w:rsidR="00BF3DDA" w:rsidRPr="00E20041">
        <w:rPr>
          <w:sz w:val="22"/>
          <w:szCs w:val="22"/>
        </w:rPr>
        <w:t>from Uncle Elizur</w:t>
      </w:r>
    </w:p>
    <w:p w14:paraId="0F9BE19C" w14:textId="77777777" w:rsidR="00BF3DDA" w:rsidRPr="00E20041" w:rsidRDefault="00BF3DDA" w:rsidP="00DF234D">
      <w:pPr>
        <w:pStyle w:val="ListParagraph"/>
        <w:numPr>
          <w:ilvl w:val="0"/>
          <w:numId w:val="714"/>
        </w:numPr>
        <w:spacing w:line="259" w:lineRule="auto"/>
        <w:rPr>
          <w:sz w:val="22"/>
          <w:szCs w:val="22"/>
        </w:rPr>
      </w:pPr>
      <w:r w:rsidRPr="00E20041">
        <w:rPr>
          <w:sz w:val="22"/>
          <w:szCs w:val="22"/>
        </w:rPr>
        <w:t>Note to Harriet, re: order</w:t>
      </w:r>
    </w:p>
    <w:p w14:paraId="6A2AE4B4" w14:textId="77777777" w:rsidR="00D44E8C" w:rsidRPr="00E20041" w:rsidRDefault="00D44E8C" w:rsidP="00DF234D">
      <w:pPr>
        <w:numPr>
          <w:ilvl w:val="0"/>
          <w:numId w:val="714"/>
        </w:numPr>
        <w:rPr>
          <w:sz w:val="22"/>
          <w:szCs w:val="22"/>
        </w:rPr>
      </w:pPr>
      <w:r w:rsidRPr="00E20041">
        <w:rPr>
          <w:sz w:val="22"/>
          <w:szCs w:val="22"/>
        </w:rPr>
        <w:t>Letter to Hattie from Coot?</w:t>
      </w:r>
    </w:p>
    <w:p w14:paraId="0A94AEBA" w14:textId="77777777" w:rsidR="00D44E8C" w:rsidRPr="00E20041" w:rsidRDefault="00D44E8C" w:rsidP="00DF234D">
      <w:pPr>
        <w:numPr>
          <w:ilvl w:val="0"/>
          <w:numId w:val="714"/>
        </w:numPr>
        <w:rPr>
          <w:sz w:val="22"/>
          <w:szCs w:val="22"/>
        </w:rPr>
      </w:pPr>
      <w:r w:rsidRPr="00E20041">
        <w:rPr>
          <w:sz w:val="22"/>
          <w:szCs w:val="22"/>
        </w:rPr>
        <w:t>Letter to Hattie and Mollie Deaver from J. P. Deaver</w:t>
      </w:r>
    </w:p>
    <w:p w14:paraId="04FFC72D" w14:textId="77777777" w:rsidR="00C76A2F" w:rsidRPr="00E20041" w:rsidRDefault="00C76A2F" w:rsidP="00623227">
      <w:pPr>
        <w:rPr>
          <w:sz w:val="22"/>
          <w:szCs w:val="22"/>
        </w:rPr>
      </w:pPr>
    </w:p>
    <w:p w14:paraId="6388C643" w14:textId="77777777" w:rsidR="00EB100F" w:rsidRPr="00E20041" w:rsidRDefault="00EB100F" w:rsidP="00623227">
      <w:pPr>
        <w:rPr>
          <w:sz w:val="22"/>
          <w:szCs w:val="22"/>
        </w:rPr>
      </w:pPr>
      <w:r w:rsidRPr="00E20041">
        <w:rPr>
          <w:sz w:val="22"/>
          <w:szCs w:val="22"/>
        </w:rPr>
        <w:t>DEAVER, HATTIE—LAMP COMPANY CORRESONDENCE (11 items)</w:t>
      </w:r>
    </w:p>
    <w:p w14:paraId="112AEC08"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 xml:space="preserve">A paid receipt to Miss H.M. Deaver from “Frinks Improved Reflectors” with envelope, dated October </w:t>
      </w:r>
      <w:r w:rsidR="00174E1D" w:rsidRPr="00E20041">
        <w:rPr>
          <w:sz w:val="22"/>
          <w:szCs w:val="22"/>
        </w:rPr>
        <w:t xml:space="preserve">19, </w:t>
      </w:r>
      <w:r w:rsidRPr="00E20041">
        <w:rPr>
          <w:sz w:val="22"/>
          <w:szCs w:val="22"/>
        </w:rPr>
        <w:t>1896</w:t>
      </w:r>
    </w:p>
    <w:p w14:paraId="36ADB3C4"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Registry Return Receipt addressed to J.P. Frink, dated October 14, 1896</w:t>
      </w:r>
    </w:p>
    <w:p w14:paraId="40D63D45"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Bill of shipment and receipt from “Frinks Improved Reflectors” with enveloped addressed to Miss H. M. Deaver, dated September 29, 1896</w:t>
      </w:r>
    </w:p>
    <w:p w14:paraId="75F95C73"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Registry Return Receipt addressed to J.P. Frink, dated September 19, 1896</w:t>
      </w:r>
    </w:p>
    <w:p w14:paraId="7A5CA68E"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Letter to Miss Hattie M. Deaver from Bradley &amp; Hubbard Mfg. Co. re: purchase of a chandelier, September 18, 1896</w:t>
      </w:r>
    </w:p>
    <w:p w14:paraId="4F6E7C50"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 xml:space="preserve">Illustrations of chandeliers (2) and envelope from Bradley &amp; Hubbard Mfg. Co. September 18, 1896  </w:t>
      </w:r>
    </w:p>
    <w:p w14:paraId="5CA3E419"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Letter to Miss H.M. Deaver with envelope from Frinks Improved Reflectors re: replacements parts for chandeliers, September 10, 1896</w:t>
      </w:r>
    </w:p>
    <w:p w14:paraId="16728786"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Letter addressed to Mr. H.M. Deaver with envelope from Frinks Improved Reflectors re: catalogue of lights, August 25, 1896</w:t>
      </w:r>
    </w:p>
    <w:p w14:paraId="42C5DD7F" w14:textId="2872B9D6" w:rsidR="00EB100F" w:rsidRPr="00E20041" w:rsidRDefault="00EB100F" w:rsidP="00DF234D">
      <w:pPr>
        <w:pStyle w:val="ListParagraph"/>
        <w:numPr>
          <w:ilvl w:val="0"/>
          <w:numId w:val="715"/>
        </w:numPr>
        <w:spacing w:line="259" w:lineRule="auto"/>
        <w:rPr>
          <w:sz w:val="22"/>
          <w:szCs w:val="22"/>
        </w:rPr>
      </w:pPr>
      <w:r w:rsidRPr="00E20041">
        <w:rPr>
          <w:sz w:val="22"/>
          <w:szCs w:val="22"/>
        </w:rPr>
        <w:t xml:space="preserve">Letter addressed to Mr. H.M. </w:t>
      </w:r>
      <w:r w:rsidR="00BC4246" w:rsidRPr="00E20041">
        <w:rPr>
          <w:sz w:val="22"/>
          <w:szCs w:val="22"/>
        </w:rPr>
        <w:t>Deaver with</w:t>
      </w:r>
      <w:r w:rsidRPr="00E20041">
        <w:rPr>
          <w:sz w:val="22"/>
          <w:szCs w:val="22"/>
        </w:rPr>
        <w:t xml:space="preserve"> envelope from Frinks Improved Reflectors re: catalogue, and with an illustration of a glass lamp, August 24, 1896</w:t>
      </w:r>
    </w:p>
    <w:p w14:paraId="3BCF255B" w14:textId="77777777" w:rsidR="00EB100F" w:rsidRPr="00E20041" w:rsidRDefault="00EB100F" w:rsidP="00DF234D">
      <w:pPr>
        <w:pStyle w:val="ListParagraph"/>
        <w:numPr>
          <w:ilvl w:val="0"/>
          <w:numId w:val="715"/>
        </w:numPr>
        <w:spacing w:line="259" w:lineRule="auto"/>
        <w:rPr>
          <w:sz w:val="22"/>
          <w:szCs w:val="22"/>
        </w:rPr>
      </w:pPr>
      <w:r w:rsidRPr="00E20041">
        <w:rPr>
          <w:sz w:val="22"/>
          <w:szCs w:val="22"/>
        </w:rPr>
        <w:t>Illustration of a “Yale” Lamp</w:t>
      </w:r>
    </w:p>
    <w:p w14:paraId="14D8F432" w14:textId="77777777" w:rsidR="00465BFF" w:rsidRPr="00E20041" w:rsidRDefault="00EB100F" w:rsidP="00DF234D">
      <w:pPr>
        <w:pStyle w:val="ListParagraph"/>
        <w:numPr>
          <w:ilvl w:val="0"/>
          <w:numId w:val="715"/>
        </w:numPr>
        <w:spacing w:line="259" w:lineRule="auto"/>
        <w:rPr>
          <w:sz w:val="22"/>
          <w:szCs w:val="22"/>
        </w:rPr>
      </w:pPr>
      <w:r w:rsidRPr="00E20041">
        <w:rPr>
          <w:sz w:val="22"/>
          <w:szCs w:val="22"/>
        </w:rPr>
        <w:t xml:space="preserve">Net Price List Supplement for Oil Fixtures and Miscellaneous Goods, issued by I.P. Frink   </w:t>
      </w:r>
    </w:p>
    <w:p w14:paraId="621CD75D" w14:textId="77777777" w:rsidR="00E7355F" w:rsidRPr="00E20041" w:rsidRDefault="00E7355F" w:rsidP="00E7355F">
      <w:pPr>
        <w:pStyle w:val="ListParagraph"/>
        <w:spacing w:line="259" w:lineRule="auto"/>
        <w:ind w:left="0"/>
        <w:rPr>
          <w:sz w:val="22"/>
          <w:szCs w:val="22"/>
        </w:rPr>
      </w:pPr>
    </w:p>
    <w:p w14:paraId="077EE347" w14:textId="77777777" w:rsidR="00E7355F" w:rsidRPr="00E20041" w:rsidRDefault="00E7355F" w:rsidP="00E7355F">
      <w:pPr>
        <w:rPr>
          <w:sz w:val="22"/>
          <w:szCs w:val="22"/>
        </w:rPr>
      </w:pPr>
      <w:r w:rsidRPr="00E20041">
        <w:rPr>
          <w:sz w:val="22"/>
          <w:szCs w:val="22"/>
        </w:rPr>
        <w:t>DEAVER MISCELLANEOUS (</w:t>
      </w:r>
      <w:r w:rsidR="006A4146" w:rsidRPr="00E20041">
        <w:rPr>
          <w:sz w:val="22"/>
          <w:szCs w:val="22"/>
        </w:rPr>
        <w:t>19</w:t>
      </w:r>
      <w:r w:rsidRPr="00E20041">
        <w:rPr>
          <w:sz w:val="22"/>
          <w:szCs w:val="22"/>
        </w:rPr>
        <w:t xml:space="preserve"> items)</w:t>
      </w:r>
    </w:p>
    <w:p w14:paraId="29E1E220" w14:textId="77777777" w:rsidR="00E7355F" w:rsidRPr="00E20041" w:rsidRDefault="00E7355F" w:rsidP="002D1E18">
      <w:pPr>
        <w:numPr>
          <w:ilvl w:val="0"/>
          <w:numId w:val="827"/>
        </w:numPr>
        <w:rPr>
          <w:sz w:val="22"/>
          <w:szCs w:val="22"/>
        </w:rPr>
      </w:pPr>
      <w:r w:rsidRPr="00E20041">
        <w:rPr>
          <w:sz w:val="22"/>
          <w:szCs w:val="22"/>
        </w:rPr>
        <w:t>Photo copy: Major John Woodfin, Captain James Patton Deaver, Major Charles McKinney Roberts, Sergeant Isaac Harrison McKaughan, descriptive information</w:t>
      </w:r>
    </w:p>
    <w:p w14:paraId="59ACBC77" w14:textId="77777777" w:rsidR="00E7355F" w:rsidRPr="00E20041" w:rsidRDefault="00E7355F" w:rsidP="002D1E18">
      <w:pPr>
        <w:numPr>
          <w:ilvl w:val="0"/>
          <w:numId w:val="827"/>
        </w:numPr>
        <w:rPr>
          <w:sz w:val="22"/>
          <w:szCs w:val="22"/>
        </w:rPr>
      </w:pPr>
      <w:r w:rsidRPr="00E20041">
        <w:rPr>
          <w:sz w:val="22"/>
          <w:szCs w:val="22"/>
        </w:rPr>
        <w:t>Deaver Family by Margaret Deavor Atkinson and Deaver Family in Transylvania County by James C. Deaver &amp; John A. Deaver, from MJM files</w:t>
      </w:r>
    </w:p>
    <w:p w14:paraId="52C70F13" w14:textId="77777777" w:rsidR="00E7355F" w:rsidRPr="00E20041" w:rsidRDefault="00E7355F" w:rsidP="002D1E18">
      <w:pPr>
        <w:numPr>
          <w:ilvl w:val="0"/>
          <w:numId w:val="827"/>
        </w:numPr>
        <w:rPr>
          <w:sz w:val="22"/>
          <w:szCs w:val="22"/>
        </w:rPr>
      </w:pPr>
      <w:r w:rsidRPr="00E20041">
        <w:rPr>
          <w:sz w:val="22"/>
          <w:szCs w:val="22"/>
        </w:rPr>
        <w:t>Obituaries of Carl Augustus Deaver, Miss Hattie Deaver</w:t>
      </w:r>
    </w:p>
    <w:p w14:paraId="399A30AE" w14:textId="77777777" w:rsidR="00E7355F" w:rsidRPr="00E20041" w:rsidRDefault="00E7355F" w:rsidP="002D1E18">
      <w:pPr>
        <w:numPr>
          <w:ilvl w:val="0"/>
          <w:numId w:val="827"/>
        </w:numPr>
        <w:rPr>
          <w:sz w:val="22"/>
          <w:szCs w:val="22"/>
        </w:rPr>
      </w:pPr>
      <w:r w:rsidRPr="00E20041">
        <w:rPr>
          <w:sz w:val="22"/>
          <w:szCs w:val="22"/>
        </w:rPr>
        <w:t>W.D. Deaver, transcription of debate on government owned and operated railway industry</w:t>
      </w:r>
    </w:p>
    <w:p w14:paraId="6B4A68D0" w14:textId="77777777" w:rsidR="00E7355F" w:rsidRPr="00E20041" w:rsidRDefault="00E7355F" w:rsidP="002D1E18">
      <w:pPr>
        <w:numPr>
          <w:ilvl w:val="0"/>
          <w:numId w:val="827"/>
        </w:numPr>
        <w:rPr>
          <w:sz w:val="22"/>
          <w:szCs w:val="22"/>
        </w:rPr>
      </w:pPr>
      <w:r w:rsidRPr="00E20041">
        <w:rPr>
          <w:sz w:val="22"/>
          <w:szCs w:val="22"/>
        </w:rPr>
        <w:t>Deaver Family Businesses in North Carolina</w:t>
      </w:r>
    </w:p>
    <w:p w14:paraId="20A3D918" w14:textId="77777777" w:rsidR="00E7355F" w:rsidRPr="00E20041" w:rsidRDefault="00E7355F" w:rsidP="002D1E18">
      <w:pPr>
        <w:pStyle w:val="ListParagraph"/>
        <w:numPr>
          <w:ilvl w:val="0"/>
          <w:numId w:val="827"/>
        </w:numPr>
        <w:spacing w:line="259" w:lineRule="auto"/>
        <w:rPr>
          <w:sz w:val="22"/>
          <w:szCs w:val="22"/>
        </w:rPr>
      </w:pPr>
      <w:r w:rsidRPr="00E20041">
        <w:rPr>
          <w:sz w:val="22"/>
          <w:szCs w:val="22"/>
        </w:rPr>
        <w:t xml:space="preserve">Sarah E. Deaver, Calculations and Equations booklet  </w:t>
      </w:r>
    </w:p>
    <w:p w14:paraId="48CC25FD" w14:textId="77777777" w:rsidR="00E7355F" w:rsidRPr="00E20041" w:rsidRDefault="00E7355F" w:rsidP="002D1E18">
      <w:pPr>
        <w:pStyle w:val="ListParagraph"/>
        <w:numPr>
          <w:ilvl w:val="0"/>
          <w:numId w:val="827"/>
        </w:numPr>
        <w:spacing w:line="259" w:lineRule="auto"/>
        <w:rPr>
          <w:sz w:val="22"/>
          <w:szCs w:val="22"/>
        </w:rPr>
      </w:pPr>
      <w:r w:rsidRPr="00E20041">
        <w:rPr>
          <w:sz w:val="22"/>
          <w:szCs w:val="22"/>
        </w:rPr>
        <w:t>Willie Deaver Term Report, Davidson River School</w:t>
      </w:r>
    </w:p>
    <w:p w14:paraId="5ADA448F" w14:textId="77777777" w:rsidR="00E7355F" w:rsidRPr="00E20041" w:rsidRDefault="00E7355F" w:rsidP="002D1E18">
      <w:pPr>
        <w:pStyle w:val="ListParagraph"/>
        <w:numPr>
          <w:ilvl w:val="0"/>
          <w:numId w:val="827"/>
        </w:numPr>
        <w:spacing w:line="259" w:lineRule="auto"/>
        <w:rPr>
          <w:sz w:val="22"/>
          <w:szCs w:val="22"/>
        </w:rPr>
      </w:pPr>
      <w:r w:rsidRPr="00E20041">
        <w:rPr>
          <w:sz w:val="22"/>
          <w:szCs w:val="22"/>
        </w:rPr>
        <w:t>Dovie Deaver blue lined papers with what looks like a burned edge on them, with various writings, could be schoolwork</w:t>
      </w:r>
    </w:p>
    <w:p w14:paraId="02850023" w14:textId="77777777" w:rsidR="00E7355F" w:rsidRPr="00E20041" w:rsidRDefault="00E7355F" w:rsidP="002D1E18">
      <w:pPr>
        <w:numPr>
          <w:ilvl w:val="0"/>
          <w:numId w:val="827"/>
        </w:numPr>
        <w:rPr>
          <w:sz w:val="22"/>
          <w:szCs w:val="22"/>
        </w:rPr>
      </w:pPr>
      <w:r w:rsidRPr="00E20041">
        <w:rPr>
          <w:sz w:val="22"/>
          <w:szCs w:val="22"/>
        </w:rPr>
        <w:t>Boggs and Buhl Catalog for Mrs. W.E. Deaver</w:t>
      </w:r>
    </w:p>
    <w:p w14:paraId="4362FE8E" w14:textId="77777777" w:rsidR="00E7355F" w:rsidRPr="00E20041" w:rsidRDefault="00E7355F" w:rsidP="002D1E18">
      <w:pPr>
        <w:numPr>
          <w:ilvl w:val="0"/>
          <w:numId w:val="827"/>
        </w:numPr>
        <w:rPr>
          <w:sz w:val="22"/>
          <w:szCs w:val="22"/>
        </w:rPr>
      </w:pPr>
      <w:r w:rsidRPr="00E20041">
        <w:rPr>
          <w:sz w:val="22"/>
          <w:szCs w:val="22"/>
        </w:rPr>
        <w:t>Medicine Order form and envelope from Dr. Clark Johnson to Mr. H.M. Deaver</w:t>
      </w:r>
    </w:p>
    <w:p w14:paraId="47CC5E23" w14:textId="77777777" w:rsidR="00E7355F" w:rsidRPr="00E20041" w:rsidRDefault="00E7355F" w:rsidP="002D1E18">
      <w:pPr>
        <w:numPr>
          <w:ilvl w:val="0"/>
          <w:numId w:val="827"/>
        </w:numPr>
        <w:rPr>
          <w:sz w:val="22"/>
          <w:szCs w:val="22"/>
        </w:rPr>
      </w:pPr>
      <w:r w:rsidRPr="00E20041">
        <w:rPr>
          <w:sz w:val="22"/>
          <w:szCs w:val="22"/>
        </w:rPr>
        <w:t>William and Margaret Patton Deavor descendants</w:t>
      </w:r>
    </w:p>
    <w:p w14:paraId="06443950" w14:textId="77777777" w:rsidR="00E7355F" w:rsidRPr="00E20041" w:rsidRDefault="00E7355F" w:rsidP="002D1E18">
      <w:pPr>
        <w:numPr>
          <w:ilvl w:val="0"/>
          <w:numId w:val="827"/>
        </w:numPr>
        <w:rPr>
          <w:sz w:val="22"/>
          <w:szCs w:val="22"/>
        </w:rPr>
      </w:pPr>
      <w:r w:rsidRPr="00E20041">
        <w:rPr>
          <w:sz w:val="22"/>
          <w:szCs w:val="22"/>
        </w:rPr>
        <w:t>The Deaver Family Chart</w:t>
      </w:r>
    </w:p>
    <w:p w14:paraId="02576851" w14:textId="77777777" w:rsidR="00E7355F" w:rsidRPr="00E20041" w:rsidRDefault="00E7355F" w:rsidP="002D1E18">
      <w:pPr>
        <w:numPr>
          <w:ilvl w:val="0"/>
          <w:numId w:val="827"/>
        </w:numPr>
        <w:rPr>
          <w:sz w:val="22"/>
          <w:szCs w:val="22"/>
        </w:rPr>
      </w:pPr>
      <w:r w:rsidRPr="00E20041">
        <w:rPr>
          <w:sz w:val="22"/>
          <w:szCs w:val="22"/>
        </w:rPr>
        <w:t>Family Tree Worksheets: (7)</w:t>
      </w:r>
    </w:p>
    <w:p w14:paraId="6E498C04" w14:textId="77777777" w:rsidR="00E7355F" w:rsidRPr="00E20041" w:rsidRDefault="00E7355F" w:rsidP="002D1E18">
      <w:pPr>
        <w:numPr>
          <w:ilvl w:val="1"/>
          <w:numId w:val="827"/>
        </w:numPr>
        <w:rPr>
          <w:sz w:val="22"/>
          <w:szCs w:val="22"/>
        </w:rPr>
      </w:pPr>
      <w:r w:rsidRPr="00E20041">
        <w:rPr>
          <w:sz w:val="22"/>
          <w:szCs w:val="22"/>
        </w:rPr>
        <w:t>Deaver, James Patton &amp; Combs, Emma Louise</w:t>
      </w:r>
    </w:p>
    <w:p w14:paraId="168D762F" w14:textId="77777777" w:rsidR="00E7355F" w:rsidRPr="00E20041" w:rsidRDefault="00E7355F" w:rsidP="002D1E18">
      <w:pPr>
        <w:numPr>
          <w:ilvl w:val="1"/>
          <w:numId w:val="827"/>
        </w:numPr>
        <w:rPr>
          <w:sz w:val="22"/>
          <w:szCs w:val="22"/>
        </w:rPr>
      </w:pPr>
      <w:r w:rsidRPr="00E20041">
        <w:rPr>
          <w:sz w:val="22"/>
          <w:szCs w:val="22"/>
        </w:rPr>
        <w:t>Deaver, James Patton II &amp; Porcher, Susan Lockwood</w:t>
      </w:r>
    </w:p>
    <w:p w14:paraId="4BFBB5E0" w14:textId="77777777" w:rsidR="00E7355F" w:rsidRPr="00E20041" w:rsidRDefault="00E7355F" w:rsidP="002D1E18">
      <w:pPr>
        <w:numPr>
          <w:ilvl w:val="1"/>
          <w:numId w:val="827"/>
        </w:numPr>
        <w:rPr>
          <w:sz w:val="22"/>
          <w:szCs w:val="22"/>
        </w:rPr>
      </w:pPr>
      <w:r w:rsidRPr="00E20041">
        <w:rPr>
          <w:sz w:val="22"/>
          <w:szCs w:val="22"/>
        </w:rPr>
        <w:t>Deaver, John C. &amp; Patton, Lila</w:t>
      </w:r>
    </w:p>
    <w:p w14:paraId="127D332F" w14:textId="77777777" w:rsidR="00E7355F" w:rsidRPr="00E20041" w:rsidRDefault="00E7355F" w:rsidP="002D1E18">
      <w:pPr>
        <w:numPr>
          <w:ilvl w:val="1"/>
          <w:numId w:val="827"/>
        </w:numPr>
        <w:rPr>
          <w:sz w:val="22"/>
          <w:szCs w:val="22"/>
        </w:rPr>
      </w:pPr>
      <w:r w:rsidRPr="00E20041">
        <w:rPr>
          <w:sz w:val="22"/>
          <w:szCs w:val="22"/>
        </w:rPr>
        <w:t>Deaver, John C. &amp; Jarnigan, Martha</w:t>
      </w:r>
    </w:p>
    <w:p w14:paraId="68215F9F" w14:textId="77777777" w:rsidR="00E7355F" w:rsidRPr="00E20041" w:rsidRDefault="00E7355F" w:rsidP="002D1E18">
      <w:pPr>
        <w:numPr>
          <w:ilvl w:val="1"/>
          <w:numId w:val="827"/>
        </w:numPr>
        <w:rPr>
          <w:sz w:val="22"/>
          <w:szCs w:val="22"/>
        </w:rPr>
      </w:pPr>
      <w:r w:rsidRPr="00E20041">
        <w:rPr>
          <w:sz w:val="22"/>
          <w:szCs w:val="22"/>
        </w:rPr>
        <w:t>Deavor, Lucian Porcher &amp; Clark, Lucy Elizabeth</w:t>
      </w:r>
    </w:p>
    <w:p w14:paraId="635E56E3" w14:textId="77777777" w:rsidR="00E7355F" w:rsidRPr="00E20041" w:rsidRDefault="00E7355F" w:rsidP="002D1E18">
      <w:pPr>
        <w:numPr>
          <w:ilvl w:val="1"/>
          <w:numId w:val="827"/>
        </w:numPr>
        <w:rPr>
          <w:sz w:val="22"/>
          <w:szCs w:val="22"/>
        </w:rPr>
      </w:pPr>
      <w:r w:rsidRPr="00E20041">
        <w:rPr>
          <w:sz w:val="22"/>
          <w:szCs w:val="22"/>
        </w:rPr>
        <w:t>Deaver, Robert R. &amp; Brice, Lila</w:t>
      </w:r>
    </w:p>
    <w:p w14:paraId="35383388" w14:textId="77777777" w:rsidR="00E7355F" w:rsidRPr="00E20041" w:rsidRDefault="00E7355F" w:rsidP="002D1E18">
      <w:pPr>
        <w:numPr>
          <w:ilvl w:val="1"/>
          <w:numId w:val="827"/>
        </w:numPr>
        <w:rPr>
          <w:sz w:val="22"/>
          <w:szCs w:val="22"/>
        </w:rPr>
      </w:pPr>
      <w:r w:rsidRPr="00E20041">
        <w:rPr>
          <w:sz w:val="22"/>
          <w:szCs w:val="22"/>
        </w:rPr>
        <w:t>Deavor, William &amp; Patton, Margaret</w:t>
      </w:r>
    </w:p>
    <w:p w14:paraId="481DC5EB" w14:textId="77777777" w:rsidR="007D2A45" w:rsidRPr="00E20041" w:rsidRDefault="00EB100F" w:rsidP="00C56FE4">
      <w:pPr>
        <w:pStyle w:val="ListParagraph"/>
        <w:spacing w:line="259" w:lineRule="auto"/>
        <w:ind w:left="0"/>
        <w:rPr>
          <w:sz w:val="22"/>
          <w:szCs w:val="22"/>
        </w:rPr>
      </w:pPr>
      <w:r w:rsidRPr="00E20041">
        <w:rPr>
          <w:sz w:val="22"/>
          <w:szCs w:val="22"/>
        </w:rPr>
        <w:t xml:space="preserve">                                                                                                                                                </w:t>
      </w:r>
    </w:p>
    <w:p w14:paraId="393E9639" w14:textId="54500395" w:rsidR="007D2A45" w:rsidRPr="00E20041" w:rsidRDefault="007D2A45" w:rsidP="007D2A45">
      <w:pPr>
        <w:rPr>
          <w:sz w:val="22"/>
          <w:szCs w:val="22"/>
        </w:rPr>
      </w:pPr>
      <w:r w:rsidRPr="00E20041">
        <w:rPr>
          <w:sz w:val="22"/>
          <w:szCs w:val="22"/>
        </w:rPr>
        <w:t xml:space="preserve">DEAVER—POST OFFICE (needs new </w:t>
      </w:r>
      <w:r w:rsidR="00AD570B" w:rsidRPr="00E20041">
        <w:rPr>
          <w:sz w:val="22"/>
          <w:szCs w:val="22"/>
        </w:rPr>
        <w:t>legal-size</w:t>
      </w:r>
      <w:r w:rsidRPr="00E20041">
        <w:rPr>
          <w:sz w:val="22"/>
          <w:szCs w:val="22"/>
        </w:rPr>
        <w:t xml:space="preserve"> folder) (15 items)</w:t>
      </w:r>
    </w:p>
    <w:p w14:paraId="3115D7FB" w14:textId="77777777" w:rsidR="007D2A45" w:rsidRPr="00E20041" w:rsidRDefault="007D2A45" w:rsidP="00454D5B">
      <w:pPr>
        <w:pStyle w:val="ListParagraph"/>
        <w:numPr>
          <w:ilvl w:val="0"/>
          <w:numId w:val="691"/>
        </w:numPr>
        <w:rPr>
          <w:sz w:val="22"/>
          <w:szCs w:val="22"/>
        </w:rPr>
      </w:pPr>
      <w:r w:rsidRPr="00E20041">
        <w:rPr>
          <w:sz w:val="22"/>
          <w:szCs w:val="22"/>
        </w:rPr>
        <w:t>Letter of balance due from Office of the Auditor of the Treasury, March 27, 1888</w:t>
      </w:r>
    </w:p>
    <w:p w14:paraId="2E0B98C5" w14:textId="77777777" w:rsidR="007D2A45" w:rsidRPr="00E20041" w:rsidRDefault="007D2A45" w:rsidP="00454D5B">
      <w:pPr>
        <w:pStyle w:val="ListParagraph"/>
        <w:numPr>
          <w:ilvl w:val="0"/>
          <w:numId w:val="691"/>
        </w:numPr>
        <w:rPr>
          <w:sz w:val="22"/>
          <w:szCs w:val="22"/>
        </w:rPr>
      </w:pPr>
      <w:r w:rsidRPr="00E20041">
        <w:rPr>
          <w:sz w:val="22"/>
          <w:szCs w:val="22"/>
        </w:rPr>
        <w:t>Private Letter to Fourth Class Postmasters and envelope, November 18, 1887</w:t>
      </w:r>
    </w:p>
    <w:p w14:paraId="0DF07637" w14:textId="77777777" w:rsidR="007D2A45" w:rsidRPr="00E20041" w:rsidRDefault="007D2A45" w:rsidP="00454D5B">
      <w:pPr>
        <w:pStyle w:val="ListParagraph"/>
        <w:numPr>
          <w:ilvl w:val="0"/>
          <w:numId w:val="691"/>
        </w:numPr>
        <w:rPr>
          <w:sz w:val="22"/>
          <w:szCs w:val="22"/>
        </w:rPr>
      </w:pPr>
      <w:r w:rsidRPr="00E20041">
        <w:rPr>
          <w:sz w:val="22"/>
          <w:szCs w:val="22"/>
        </w:rPr>
        <w:t>Registry Bill for Registered Letters, 1884</w:t>
      </w:r>
    </w:p>
    <w:p w14:paraId="5CF3DBBE" w14:textId="77777777" w:rsidR="007D2A45" w:rsidRPr="00E20041" w:rsidRDefault="007D2A45" w:rsidP="00454D5B">
      <w:pPr>
        <w:pStyle w:val="ListParagraph"/>
        <w:numPr>
          <w:ilvl w:val="0"/>
          <w:numId w:val="691"/>
        </w:numPr>
        <w:rPr>
          <w:sz w:val="22"/>
          <w:szCs w:val="22"/>
        </w:rPr>
      </w:pPr>
      <w:r w:rsidRPr="00E20041">
        <w:rPr>
          <w:sz w:val="22"/>
          <w:szCs w:val="22"/>
        </w:rPr>
        <w:t>Registry Return Receipt, January 1, 1884</w:t>
      </w:r>
    </w:p>
    <w:p w14:paraId="1241F7F8" w14:textId="77777777" w:rsidR="007D2A45" w:rsidRPr="00E20041" w:rsidRDefault="007D2A45" w:rsidP="00454D5B">
      <w:pPr>
        <w:pStyle w:val="ListParagraph"/>
        <w:numPr>
          <w:ilvl w:val="0"/>
          <w:numId w:val="691"/>
        </w:numPr>
        <w:rPr>
          <w:sz w:val="22"/>
          <w:szCs w:val="22"/>
        </w:rPr>
      </w:pPr>
      <w:r w:rsidRPr="00E20041">
        <w:rPr>
          <w:sz w:val="22"/>
          <w:szCs w:val="22"/>
        </w:rPr>
        <w:t>Registry Return Receipt, July 15, 1882</w:t>
      </w:r>
    </w:p>
    <w:p w14:paraId="07D2A6CF" w14:textId="77777777" w:rsidR="007D2A45" w:rsidRPr="00E20041" w:rsidRDefault="007D2A45" w:rsidP="00454D5B">
      <w:pPr>
        <w:pStyle w:val="ListParagraph"/>
        <w:numPr>
          <w:ilvl w:val="0"/>
          <w:numId w:val="691"/>
        </w:numPr>
        <w:rPr>
          <w:sz w:val="22"/>
          <w:szCs w:val="22"/>
        </w:rPr>
      </w:pPr>
      <w:r w:rsidRPr="00E20041">
        <w:rPr>
          <w:sz w:val="22"/>
          <w:szCs w:val="22"/>
        </w:rPr>
        <w:t>Quarterly Report, October-December 1879</w:t>
      </w:r>
    </w:p>
    <w:p w14:paraId="37561224" w14:textId="2D5E8264" w:rsidR="007D2A45" w:rsidRPr="00E20041" w:rsidRDefault="007D2A45" w:rsidP="00454D5B">
      <w:pPr>
        <w:pStyle w:val="ListParagraph"/>
        <w:numPr>
          <w:ilvl w:val="0"/>
          <w:numId w:val="691"/>
        </w:numPr>
        <w:rPr>
          <w:sz w:val="22"/>
          <w:szCs w:val="22"/>
        </w:rPr>
      </w:pPr>
      <w:r w:rsidRPr="00E20041">
        <w:rPr>
          <w:sz w:val="22"/>
          <w:szCs w:val="22"/>
        </w:rPr>
        <w:t>Quarterly Report, July-</w:t>
      </w:r>
      <w:r w:rsidR="00AD570B" w:rsidRPr="00E20041">
        <w:rPr>
          <w:sz w:val="22"/>
          <w:szCs w:val="22"/>
        </w:rPr>
        <w:t>September</w:t>
      </w:r>
      <w:r w:rsidRPr="00E20041">
        <w:rPr>
          <w:sz w:val="22"/>
          <w:szCs w:val="22"/>
        </w:rPr>
        <w:t xml:space="preserve"> 1879</w:t>
      </w:r>
    </w:p>
    <w:p w14:paraId="7C02B8BB" w14:textId="77777777" w:rsidR="007D2A45" w:rsidRPr="00E20041" w:rsidRDefault="007D2A45" w:rsidP="00454D5B">
      <w:pPr>
        <w:pStyle w:val="ListParagraph"/>
        <w:numPr>
          <w:ilvl w:val="0"/>
          <w:numId w:val="691"/>
        </w:numPr>
        <w:rPr>
          <w:sz w:val="22"/>
          <w:szCs w:val="22"/>
        </w:rPr>
      </w:pPr>
      <w:r w:rsidRPr="00E20041">
        <w:rPr>
          <w:sz w:val="22"/>
          <w:szCs w:val="22"/>
        </w:rPr>
        <w:t>Box Rent Account, June 30, 1879</w:t>
      </w:r>
    </w:p>
    <w:p w14:paraId="0F75CCFB" w14:textId="77777777" w:rsidR="007D2A45" w:rsidRPr="00E20041" w:rsidRDefault="007D2A45" w:rsidP="00454D5B">
      <w:pPr>
        <w:pStyle w:val="ListParagraph"/>
        <w:numPr>
          <w:ilvl w:val="0"/>
          <w:numId w:val="691"/>
        </w:numPr>
        <w:rPr>
          <w:sz w:val="22"/>
          <w:szCs w:val="22"/>
        </w:rPr>
      </w:pPr>
      <w:r w:rsidRPr="00E20041">
        <w:rPr>
          <w:sz w:val="22"/>
          <w:szCs w:val="22"/>
        </w:rPr>
        <w:t>Quarterly Report, April 1-June 30, 1879</w:t>
      </w:r>
    </w:p>
    <w:p w14:paraId="35457427" w14:textId="77777777" w:rsidR="007D2A45" w:rsidRPr="00E20041" w:rsidRDefault="007D2A45" w:rsidP="00454D5B">
      <w:pPr>
        <w:pStyle w:val="ListParagraph"/>
        <w:numPr>
          <w:ilvl w:val="0"/>
          <w:numId w:val="691"/>
        </w:numPr>
        <w:rPr>
          <w:sz w:val="22"/>
          <w:szCs w:val="22"/>
        </w:rPr>
      </w:pPr>
      <w:r w:rsidRPr="00E20041">
        <w:rPr>
          <w:sz w:val="22"/>
          <w:szCs w:val="22"/>
        </w:rPr>
        <w:t>Quarterly Report, January 1-March 31, 1879</w:t>
      </w:r>
    </w:p>
    <w:p w14:paraId="4485D422" w14:textId="77777777" w:rsidR="007D2A45" w:rsidRPr="00E20041" w:rsidRDefault="007D2A45" w:rsidP="00454D5B">
      <w:pPr>
        <w:pStyle w:val="ListParagraph"/>
        <w:numPr>
          <w:ilvl w:val="0"/>
          <w:numId w:val="691"/>
        </w:numPr>
        <w:rPr>
          <w:sz w:val="22"/>
          <w:szCs w:val="22"/>
        </w:rPr>
      </w:pPr>
      <w:r w:rsidRPr="00E20041">
        <w:rPr>
          <w:sz w:val="22"/>
          <w:szCs w:val="22"/>
        </w:rPr>
        <w:t>Quarterly Report, December 31, 1878-March 31, 1879</w:t>
      </w:r>
    </w:p>
    <w:p w14:paraId="5D27FFA1" w14:textId="77777777" w:rsidR="007D2A45" w:rsidRPr="00E20041" w:rsidRDefault="007D2A45" w:rsidP="00454D5B">
      <w:pPr>
        <w:pStyle w:val="ListParagraph"/>
        <w:numPr>
          <w:ilvl w:val="0"/>
          <w:numId w:val="691"/>
        </w:numPr>
        <w:rPr>
          <w:sz w:val="22"/>
          <w:szCs w:val="22"/>
        </w:rPr>
      </w:pPr>
      <w:r w:rsidRPr="00E20041">
        <w:rPr>
          <w:sz w:val="22"/>
          <w:szCs w:val="22"/>
        </w:rPr>
        <w:t>Box Rent Account, October 1-December 1, 1878</w:t>
      </w:r>
    </w:p>
    <w:p w14:paraId="6286B72D" w14:textId="77777777" w:rsidR="007D2A45" w:rsidRPr="00E20041" w:rsidRDefault="007D2A45" w:rsidP="00454D5B">
      <w:pPr>
        <w:pStyle w:val="ListParagraph"/>
        <w:numPr>
          <w:ilvl w:val="0"/>
          <w:numId w:val="691"/>
        </w:numPr>
        <w:rPr>
          <w:sz w:val="22"/>
          <w:szCs w:val="22"/>
        </w:rPr>
      </w:pPr>
      <w:r w:rsidRPr="00E20041">
        <w:rPr>
          <w:sz w:val="22"/>
          <w:szCs w:val="22"/>
        </w:rPr>
        <w:t>Quarterly Report, September 30-December 31, 1878</w:t>
      </w:r>
    </w:p>
    <w:p w14:paraId="652E2491" w14:textId="1DBD0EAC" w:rsidR="007D2A45" w:rsidRPr="00E20041" w:rsidRDefault="007D2A45" w:rsidP="00454D5B">
      <w:pPr>
        <w:pStyle w:val="ListParagraph"/>
        <w:numPr>
          <w:ilvl w:val="0"/>
          <w:numId w:val="691"/>
        </w:numPr>
        <w:rPr>
          <w:sz w:val="22"/>
          <w:szCs w:val="22"/>
        </w:rPr>
      </w:pPr>
      <w:r w:rsidRPr="00E20041">
        <w:rPr>
          <w:sz w:val="22"/>
          <w:szCs w:val="22"/>
        </w:rPr>
        <w:t>Quarterly Report (3 copies with some variations), July-</w:t>
      </w:r>
      <w:r w:rsidR="00AD570B" w:rsidRPr="00E20041">
        <w:rPr>
          <w:sz w:val="22"/>
          <w:szCs w:val="22"/>
        </w:rPr>
        <w:t>September</w:t>
      </w:r>
      <w:r w:rsidRPr="00E20041">
        <w:rPr>
          <w:sz w:val="22"/>
          <w:szCs w:val="22"/>
        </w:rPr>
        <w:t xml:space="preserve"> 1878</w:t>
      </w:r>
    </w:p>
    <w:p w14:paraId="363DCC1B" w14:textId="77777777" w:rsidR="007D2A45" w:rsidRPr="00E20041" w:rsidRDefault="007D2A45" w:rsidP="00454D5B">
      <w:pPr>
        <w:pStyle w:val="ListParagraph"/>
        <w:numPr>
          <w:ilvl w:val="0"/>
          <w:numId w:val="691"/>
        </w:numPr>
        <w:spacing w:line="259" w:lineRule="auto"/>
        <w:rPr>
          <w:sz w:val="22"/>
          <w:szCs w:val="22"/>
        </w:rPr>
      </w:pPr>
      <w:r w:rsidRPr="00E20041">
        <w:rPr>
          <w:sz w:val="22"/>
          <w:szCs w:val="22"/>
        </w:rPr>
        <w:t>Empty postal registered package envelopes (11)</w:t>
      </w:r>
    </w:p>
    <w:p w14:paraId="7BCC0431" w14:textId="77777777" w:rsidR="0087268D" w:rsidRPr="00E20041" w:rsidRDefault="0087268D" w:rsidP="00A91503">
      <w:pPr>
        <w:pStyle w:val="ListParagraph"/>
        <w:ind w:left="0"/>
        <w:rPr>
          <w:sz w:val="22"/>
          <w:szCs w:val="22"/>
        </w:rPr>
      </w:pPr>
    </w:p>
    <w:p w14:paraId="5CC9CA94" w14:textId="77777777" w:rsidR="007D33E3" w:rsidRDefault="007D33E3" w:rsidP="00B32EFC">
      <w:pPr>
        <w:rPr>
          <w:sz w:val="22"/>
          <w:szCs w:val="22"/>
        </w:rPr>
      </w:pPr>
    </w:p>
    <w:p w14:paraId="446D767E" w14:textId="77777777" w:rsidR="00B32EFC" w:rsidRPr="00E20041" w:rsidRDefault="00B32EFC" w:rsidP="00B32EFC">
      <w:pPr>
        <w:rPr>
          <w:sz w:val="22"/>
          <w:szCs w:val="22"/>
        </w:rPr>
      </w:pPr>
      <w:r w:rsidRPr="00E20041">
        <w:rPr>
          <w:sz w:val="22"/>
          <w:szCs w:val="22"/>
        </w:rPr>
        <w:t>DEAVER</w:t>
      </w:r>
      <w:r w:rsidR="00BF46A6" w:rsidRPr="00E20041">
        <w:rPr>
          <w:sz w:val="22"/>
          <w:szCs w:val="22"/>
        </w:rPr>
        <w:t>, WILLIA</w:t>
      </w:r>
      <w:r w:rsidRPr="00E20041">
        <w:rPr>
          <w:sz w:val="22"/>
          <w:szCs w:val="22"/>
        </w:rPr>
        <w:t xml:space="preserve">M </w:t>
      </w:r>
      <w:r w:rsidR="00B973CB" w:rsidRPr="00E20041">
        <w:rPr>
          <w:sz w:val="22"/>
          <w:szCs w:val="22"/>
        </w:rPr>
        <w:t>PAPERS</w:t>
      </w:r>
      <w:r w:rsidRPr="00E20041">
        <w:rPr>
          <w:sz w:val="22"/>
          <w:szCs w:val="22"/>
        </w:rPr>
        <w:t xml:space="preserve"> (</w:t>
      </w:r>
      <w:r w:rsidR="009C5860" w:rsidRPr="00E20041">
        <w:rPr>
          <w:sz w:val="22"/>
          <w:szCs w:val="22"/>
        </w:rPr>
        <w:t>29</w:t>
      </w:r>
      <w:r w:rsidR="0046678E" w:rsidRPr="00E20041">
        <w:rPr>
          <w:sz w:val="22"/>
          <w:szCs w:val="22"/>
        </w:rPr>
        <w:t xml:space="preserve"> </w:t>
      </w:r>
      <w:r w:rsidRPr="00E20041">
        <w:rPr>
          <w:sz w:val="22"/>
          <w:szCs w:val="22"/>
        </w:rPr>
        <w:t>items)</w:t>
      </w:r>
    </w:p>
    <w:p w14:paraId="36679ABD" w14:textId="77777777" w:rsidR="00B32EFC" w:rsidRPr="00E20041" w:rsidRDefault="00BF46A6" w:rsidP="00DF234D">
      <w:pPr>
        <w:pStyle w:val="ListParagraph"/>
        <w:numPr>
          <w:ilvl w:val="0"/>
          <w:numId w:val="826"/>
        </w:numPr>
        <w:spacing w:line="259" w:lineRule="auto"/>
        <w:rPr>
          <w:sz w:val="22"/>
          <w:szCs w:val="22"/>
        </w:rPr>
      </w:pPr>
      <w:r w:rsidRPr="00E20041">
        <w:rPr>
          <w:sz w:val="22"/>
          <w:szCs w:val="22"/>
        </w:rPr>
        <w:t>Captain William Deaver accounts to Miller Taylor &amp; Co., August 16, 1860-February 13, 1861</w:t>
      </w:r>
    </w:p>
    <w:p w14:paraId="3FA80BC4"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Settlement between William Deaver and D.B Miller to build stable at Hendersonville, May 29, 1849</w:t>
      </w:r>
    </w:p>
    <w:p w14:paraId="2CD84681"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 xml:space="preserve">Settlements: William Deaver &amp; Elizar Patton for Joseph Patton, dec’d accounts, </w:t>
      </w:r>
      <w:r w:rsidR="00841EEA" w:rsidRPr="00E20041">
        <w:rPr>
          <w:sz w:val="22"/>
          <w:szCs w:val="22"/>
        </w:rPr>
        <w:t>December</w:t>
      </w:r>
      <w:r w:rsidRPr="00E20041">
        <w:rPr>
          <w:sz w:val="22"/>
          <w:szCs w:val="22"/>
        </w:rPr>
        <w:t xml:space="preserve"> 1848</w:t>
      </w:r>
    </w:p>
    <w:p w14:paraId="001596B6" w14:textId="77777777" w:rsidR="00BF46A6" w:rsidRPr="00E20041" w:rsidRDefault="00BF46A6" w:rsidP="00DF234D">
      <w:pPr>
        <w:pStyle w:val="ListParagraph"/>
        <w:numPr>
          <w:ilvl w:val="0"/>
          <w:numId w:val="826"/>
        </w:numPr>
        <w:spacing w:line="259" w:lineRule="auto"/>
        <w:rPr>
          <w:sz w:val="22"/>
          <w:szCs w:val="22"/>
        </w:rPr>
      </w:pPr>
      <w:r w:rsidRPr="00E20041">
        <w:rPr>
          <w:sz w:val="22"/>
          <w:szCs w:val="22"/>
        </w:rPr>
        <w:t>State of North Carolina, Letter of Administration about the estate of Joseph E. Patton certifying he was dead and did not make a last Will and Testament in writing, March 31, 1843</w:t>
      </w:r>
    </w:p>
    <w:p w14:paraId="57438168" w14:textId="77777777" w:rsidR="00710FF9" w:rsidRPr="00E20041" w:rsidRDefault="00710FF9" w:rsidP="00DF234D">
      <w:pPr>
        <w:numPr>
          <w:ilvl w:val="0"/>
          <w:numId w:val="826"/>
        </w:numPr>
        <w:rPr>
          <w:sz w:val="22"/>
          <w:szCs w:val="22"/>
        </w:rPr>
      </w:pPr>
      <w:r w:rsidRPr="00E20041">
        <w:rPr>
          <w:sz w:val="22"/>
          <w:szCs w:val="22"/>
        </w:rPr>
        <w:t>Will:  Joseph E. Patton (Father-in-Law of William Deavor) January 30, 1843</w:t>
      </w:r>
    </w:p>
    <w:p w14:paraId="53C862F3" w14:textId="77777777" w:rsidR="00F23DAE" w:rsidRPr="00E20041" w:rsidRDefault="00F23DAE" w:rsidP="00DF234D">
      <w:pPr>
        <w:numPr>
          <w:ilvl w:val="0"/>
          <w:numId w:val="826"/>
        </w:numPr>
        <w:rPr>
          <w:sz w:val="22"/>
          <w:szCs w:val="22"/>
        </w:rPr>
      </w:pPr>
      <w:r w:rsidRPr="00E20041">
        <w:rPr>
          <w:sz w:val="22"/>
          <w:szCs w:val="22"/>
        </w:rPr>
        <w:t>Copy of Last Will and Testament of Will Deaver, July 15, 1842</w:t>
      </w:r>
    </w:p>
    <w:p w14:paraId="4988E888" w14:textId="77777777" w:rsidR="0046678E" w:rsidRPr="00E20041" w:rsidRDefault="0046678E" w:rsidP="00DF234D">
      <w:pPr>
        <w:pStyle w:val="ListParagraph"/>
        <w:numPr>
          <w:ilvl w:val="0"/>
          <w:numId w:val="826"/>
        </w:numPr>
        <w:spacing w:line="259" w:lineRule="auto"/>
        <w:rPr>
          <w:sz w:val="22"/>
          <w:szCs w:val="22"/>
        </w:rPr>
      </w:pPr>
      <w:r w:rsidRPr="00E20041">
        <w:rPr>
          <w:sz w:val="22"/>
          <w:szCs w:val="22"/>
        </w:rPr>
        <w:t>William Deaver to collect on notes on John Miller, signed by Joseph Livingston, October 1, 1839</w:t>
      </w:r>
    </w:p>
    <w:p w14:paraId="244D8499" w14:textId="77777777" w:rsidR="00BF46A6" w:rsidRPr="00E20041" w:rsidRDefault="00BF46A6" w:rsidP="00DF234D">
      <w:pPr>
        <w:pStyle w:val="ListParagraph"/>
        <w:numPr>
          <w:ilvl w:val="0"/>
          <w:numId w:val="826"/>
        </w:numPr>
        <w:spacing w:line="259" w:lineRule="auto"/>
        <w:rPr>
          <w:sz w:val="22"/>
          <w:szCs w:val="22"/>
        </w:rPr>
      </w:pPr>
      <w:r w:rsidRPr="00E20041">
        <w:rPr>
          <w:sz w:val="22"/>
          <w:szCs w:val="22"/>
        </w:rPr>
        <w:t>State of North Carolina, Buncombe County, Superior Court of Law jury payment for $11.05, October 29, 1835</w:t>
      </w:r>
    </w:p>
    <w:p w14:paraId="4CE4973B"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William Deaver information, dated January 4, 1833</w:t>
      </w:r>
    </w:p>
    <w:p w14:paraId="788A8E5E"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J. Miller Rec’d to Wm. Deaver: All Debts Due on Demand up to the date, December 4, 1831</w:t>
      </w:r>
    </w:p>
    <w:p w14:paraId="7684A77A" w14:textId="77777777" w:rsidR="00B32EFC" w:rsidRPr="00E20041" w:rsidRDefault="00BF46A6" w:rsidP="00DF234D">
      <w:pPr>
        <w:pStyle w:val="ListParagraph"/>
        <w:numPr>
          <w:ilvl w:val="0"/>
          <w:numId w:val="826"/>
        </w:numPr>
        <w:spacing w:line="259" w:lineRule="auto"/>
        <w:rPr>
          <w:sz w:val="22"/>
          <w:szCs w:val="22"/>
        </w:rPr>
      </w:pPr>
      <w:r w:rsidRPr="00E20041">
        <w:rPr>
          <w:sz w:val="22"/>
          <w:szCs w:val="22"/>
        </w:rPr>
        <w:t>M</w:t>
      </w:r>
      <w:r w:rsidR="00B32EFC" w:rsidRPr="00E20041">
        <w:rPr>
          <w:sz w:val="22"/>
          <w:szCs w:val="22"/>
        </w:rPr>
        <w:t>oney made use of by William Deaver, previous to February 1, 1831</w:t>
      </w:r>
    </w:p>
    <w:p w14:paraId="5A19F2EC" w14:textId="77777777" w:rsidR="001C43D3" w:rsidRPr="00E20041" w:rsidRDefault="001C43D3" w:rsidP="00DF234D">
      <w:pPr>
        <w:pStyle w:val="ListParagraph"/>
        <w:numPr>
          <w:ilvl w:val="0"/>
          <w:numId w:val="826"/>
        </w:numPr>
        <w:spacing w:line="259" w:lineRule="auto"/>
        <w:rPr>
          <w:sz w:val="22"/>
          <w:szCs w:val="22"/>
        </w:rPr>
      </w:pPr>
      <w:r w:rsidRPr="00E20041">
        <w:rPr>
          <w:sz w:val="22"/>
          <w:szCs w:val="22"/>
        </w:rPr>
        <w:t>List of financial transactions by Deaver and Miller, May 14, 1830</w:t>
      </w:r>
    </w:p>
    <w:p w14:paraId="30892E76" w14:textId="77777777" w:rsidR="00D42A6E" w:rsidRPr="00E20041" w:rsidRDefault="00D42A6E" w:rsidP="00D42A6E">
      <w:pPr>
        <w:pStyle w:val="ListParagraph"/>
        <w:numPr>
          <w:ilvl w:val="0"/>
          <w:numId w:val="826"/>
        </w:numPr>
        <w:spacing w:line="259" w:lineRule="auto"/>
        <w:rPr>
          <w:sz w:val="22"/>
          <w:szCs w:val="22"/>
        </w:rPr>
      </w:pPr>
      <w:r w:rsidRPr="00E20041">
        <w:rPr>
          <w:sz w:val="22"/>
          <w:szCs w:val="22"/>
        </w:rPr>
        <w:t>Power of Attorney:  John Miller to William Deaver, to purchase goods, wares &amp; merchandise up to $2000, May 4, 1830</w:t>
      </w:r>
    </w:p>
    <w:p w14:paraId="19C83FD5" w14:textId="77777777" w:rsidR="001C43D3" w:rsidRPr="00E20041" w:rsidRDefault="001C43D3" w:rsidP="00DF234D">
      <w:pPr>
        <w:pStyle w:val="ListParagraph"/>
        <w:numPr>
          <w:ilvl w:val="0"/>
          <w:numId w:val="826"/>
        </w:numPr>
        <w:spacing w:line="259" w:lineRule="auto"/>
        <w:rPr>
          <w:sz w:val="22"/>
          <w:szCs w:val="22"/>
        </w:rPr>
      </w:pPr>
      <w:r w:rsidRPr="00E20041">
        <w:rPr>
          <w:sz w:val="22"/>
          <w:szCs w:val="22"/>
        </w:rPr>
        <w:t xml:space="preserve">Receipt from the Comptroller’s Office for $4.00 giving leave to John Miller and Wm Deaver to retail </w:t>
      </w:r>
      <w:r w:rsidR="00841EEA" w:rsidRPr="00E20041">
        <w:rPr>
          <w:sz w:val="22"/>
          <w:szCs w:val="22"/>
        </w:rPr>
        <w:t>Spirituous</w:t>
      </w:r>
      <w:r w:rsidRPr="00E20041">
        <w:rPr>
          <w:sz w:val="22"/>
          <w:szCs w:val="22"/>
        </w:rPr>
        <w:t xml:space="preserve"> Liquors by the small measure, January 1830</w:t>
      </w:r>
    </w:p>
    <w:p w14:paraId="3245957D" w14:textId="77777777" w:rsidR="00710FF9" w:rsidRPr="00E20041" w:rsidRDefault="0015770F" w:rsidP="00DF234D">
      <w:pPr>
        <w:pStyle w:val="ListParagraph"/>
        <w:numPr>
          <w:ilvl w:val="0"/>
          <w:numId w:val="826"/>
        </w:numPr>
        <w:spacing w:line="259" w:lineRule="auto"/>
        <w:rPr>
          <w:sz w:val="22"/>
          <w:szCs w:val="22"/>
        </w:rPr>
      </w:pPr>
      <w:r w:rsidRPr="00E20041">
        <w:rPr>
          <w:sz w:val="22"/>
          <w:szCs w:val="22"/>
        </w:rPr>
        <w:t>Jury summons for William D.</w:t>
      </w:r>
      <w:r w:rsidR="00710FF9" w:rsidRPr="00E20041">
        <w:rPr>
          <w:sz w:val="22"/>
          <w:szCs w:val="22"/>
        </w:rPr>
        <w:t xml:space="preserve"> Smith, Benjamin King, William Paxton, John Spann and Colonel William Orr, April Term 1828  </w:t>
      </w:r>
    </w:p>
    <w:p w14:paraId="32849E59" w14:textId="77777777" w:rsidR="00710FF9" w:rsidRPr="00E20041" w:rsidRDefault="00710FF9" w:rsidP="006A4146">
      <w:pPr>
        <w:pStyle w:val="ListParagraph"/>
        <w:numPr>
          <w:ilvl w:val="0"/>
          <w:numId w:val="826"/>
        </w:numPr>
        <w:spacing w:line="259" w:lineRule="auto"/>
        <w:rPr>
          <w:sz w:val="22"/>
          <w:szCs w:val="22"/>
        </w:rPr>
      </w:pPr>
      <w:r w:rsidRPr="00E20041">
        <w:rPr>
          <w:sz w:val="22"/>
          <w:szCs w:val="22"/>
        </w:rPr>
        <w:t xml:space="preserve">Paper with survey information on one side and prices for building materials, Smith to Bell and    Deaver, June 1824                                                                                                </w:t>
      </w:r>
    </w:p>
    <w:p w14:paraId="24BB902E"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William Deaver receipt from Jacob Sprinkel, March 28, 1817</w:t>
      </w:r>
    </w:p>
    <w:p w14:paraId="4A96F201"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 xml:space="preserve">Miscellaneous receipts, on scraps of paper, </w:t>
      </w:r>
      <w:r w:rsidR="00BF46A6" w:rsidRPr="00E20041">
        <w:rPr>
          <w:sz w:val="22"/>
          <w:szCs w:val="22"/>
        </w:rPr>
        <w:t>dates from 1815-1872 (15</w:t>
      </w:r>
      <w:r w:rsidRPr="00E20041">
        <w:rPr>
          <w:sz w:val="22"/>
          <w:szCs w:val="22"/>
        </w:rPr>
        <w:t>)</w:t>
      </w:r>
    </w:p>
    <w:p w14:paraId="1BCEDA2C"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Miscellaneous receipts, on scraps of</w:t>
      </w:r>
      <w:r w:rsidR="00710FF9" w:rsidRPr="00E20041">
        <w:rPr>
          <w:sz w:val="22"/>
          <w:szCs w:val="22"/>
        </w:rPr>
        <w:t xml:space="preserve"> paper, dates from 1816-1868 (15</w:t>
      </w:r>
      <w:r w:rsidRPr="00E20041">
        <w:rPr>
          <w:sz w:val="22"/>
          <w:szCs w:val="22"/>
        </w:rPr>
        <w:t>)</w:t>
      </w:r>
    </w:p>
    <w:p w14:paraId="69947A3C"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Memorandum of Accounts of the Estate of Robert Williamson, February 1813</w:t>
      </w:r>
    </w:p>
    <w:p w14:paraId="00224F1B" w14:textId="78E895E0" w:rsidR="00B32EFC" w:rsidRPr="00E20041" w:rsidRDefault="00DC6F1D" w:rsidP="00DF234D">
      <w:pPr>
        <w:pStyle w:val="ListParagraph"/>
        <w:numPr>
          <w:ilvl w:val="0"/>
          <w:numId w:val="826"/>
        </w:numPr>
        <w:spacing w:line="259" w:lineRule="auto"/>
        <w:rPr>
          <w:sz w:val="22"/>
          <w:szCs w:val="22"/>
        </w:rPr>
      </w:pPr>
      <w:r w:rsidRPr="00E20041">
        <w:rPr>
          <w:sz w:val="22"/>
          <w:szCs w:val="22"/>
        </w:rPr>
        <w:t>Principal</w:t>
      </w:r>
      <w:r w:rsidR="00B32EFC" w:rsidRPr="00E20041">
        <w:rPr>
          <w:sz w:val="22"/>
          <w:szCs w:val="22"/>
        </w:rPr>
        <w:t xml:space="preserve"> and interest payment due to William Deaver, May 1808</w:t>
      </w:r>
    </w:p>
    <w:p w14:paraId="3F416339"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Sum of $42.50 paid to Mr. Douglas</w:t>
      </w:r>
    </w:p>
    <w:p w14:paraId="4A886630"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Calculation of Smith note</w:t>
      </w:r>
    </w:p>
    <w:p w14:paraId="6DC5178D" w14:textId="5CB34628" w:rsidR="00B32EFC" w:rsidRPr="00E20041" w:rsidRDefault="00B32EFC" w:rsidP="00DF234D">
      <w:pPr>
        <w:pStyle w:val="ListParagraph"/>
        <w:numPr>
          <w:ilvl w:val="0"/>
          <w:numId w:val="826"/>
        </w:numPr>
        <w:spacing w:line="259" w:lineRule="auto"/>
        <w:rPr>
          <w:sz w:val="22"/>
          <w:szCs w:val="22"/>
        </w:rPr>
      </w:pPr>
      <w:r w:rsidRPr="00E20041">
        <w:rPr>
          <w:sz w:val="22"/>
          <w:szCs w:val="22"/>
        </w:rPr>
        <w:t xml:space="preserve">Interest and </w:t>
      </w:r>
      <w:r w:rsidR="00DC6F1D" w:rsidRPr="00E20041">
        <w:rPr>
          <w:sz w:val="22"/>
          <w:szCs w:val="22"/>
        </w:rPr>
        <w:t>principal</w:t>
      </w:r>
      <w:r w:rsidRPr="00E20041">
        <w:rPr>
          <w:sz w:val="22"/>
          <w:szCs w:val="22"/>
        </w:rPr>
        <w:t xml:space="preserve"> calculations on both sides of for various people</w:t>
      </w:r>
    </w:p>
    <w:p w14:paraId="3D256D71"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William Deaver booklet, may be travel diary of trip to Tennessee</w:t>
      </w:r>
    </w:p>
    <w:p w14:paraId="5FE44D35"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Note to James Hunter from William Deaver re: collection of money to Joseph Patton from John Bryson</w:t>
      </w:r>
    </w:p>
    <w:p w14:paraId="5472DD31"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Room and board and meal expenses</w:t>
      </w:r>
    </w:p>
    <w:p w14:paraId="559C9311" w14:textId="77777777" w:rsidR="00B32EFC" w:rsidRPr="00E20041" w:rsidRDefault="00B32EFC" w:rsidP="00DF234D">
      <w:pPr>
        <w:pStyle w:val="ListParagraph"/>
        <w:numPr>
          <w:ilvl w:val="0"/>
          <w:numId w:val="826"/>
        </w:numPr>
        <w:spacing w:line="259" w:lineRule="auto"/>
        <w:rPr>
          <w:sz w:val="22"/>
          <w:szCs w:val="22"/>
        </w:rPr>
      </w:pPr>
      <w:r w:rsidRPr="00E20041">
        <w:rPr>
          <w:sz w:val="22"/>
          <w:szCs w:val="22"/>
        </w:rPr>
        <w:t>Bank of Lexington and other financial transaction</w:t>
      </w:r>
    </w:p>
    <w:p w14:paraId="72C2CD16" w14:textId="77777777" w:rsidR="006A4146" w:rsidRPr="00E20041" w:rsidRDefault="006A4146" w:rsidP="006A4146">
      <w:pPr>
        <w:pStyle w:val="ListParagraph"/>
        <w:numPr>
          <w:ilvl w:val="0"/>
          <w:numId w:val="826"/>
        </w:numPr>
        <w:spacing w:line="259" w:lineRule="auto"/>
        <w:rPr>
          <w:sz w:val="22"/>
          <w:szCs w:val="22"/>
        </w:rPr>
      </w:pPr>
      <w:r w:rsidRPr="00E20041">
        <w:rPr>
          <w:sz w:val="22"/>
          <w:szCs w:val="22"/>
        </w:rPr>
        <w:t>Bill of Complaint against W. Deaver by James Hunter</w:t>
      </w:r>
    </w:p>
    <w:p w14:paraId="3642C3FF" w14:textId="77777777" w:rsidR="00B10BA5" w:rsidRPr="00E20041" w:rsidRDefault="00B10BA5" w:rsidP="00B10BA5">
      <w:pPr>
        <w:rPr>
          <w:sz w:val="22"/>
          <w:szCs w:val="22"/>
        </w:rPr>
      </w:pPr>
      <w:r w:rsidRPr="00E20041">
        <w:rPr>
          <w:sz w:val="22"/>
          <w:szCs w:val="22"/>
        </w:rPr>
        <w:br w:type="page"/>
        <w:t>F BOX 11</w:t>
      </w:r>
    </w:p>
    <w:p w14:paraId="3A65E2FB" w14:textId="77777777" w:rsidR="00B10BA5" w:rsidRPr="00E20041" w:rsidRDefault="00B10BA5" w:rsidP="00B10BA5">
      <w:pPr>
        <w:rPr>
          <w:sz w:val="22"/>
          <w:szCs w:val="22"/>
        </w:rPr>
      </w:pPr>
      <w:r w:rsidRPr="00E20041">
        <w:rPr>
          <w:sz w:val="22"/>
          <w:szCs w:val="22"/>
        </w:rPr>
        <w:t>DEAVER PROPERTIES</w:t>
      </w:r>
    </w:p>
    <w:p w14:paraId="71C18CC0" w14:textId="77777777" w:rsidR="00B10BA5" w:rsidRPr="00E20041" w:rsidRDefault="00B10BA5" w:rsidP="00B10BA5">
      <w:pPr>
        <w:rPr>
          <w:sz w:val="22"/>
          <w:szCs w:val="22"/>
        </w:rPr>
      </w:pPr>
    </w:p>
    <w:p w14:paraId="29418C3A" w14:textId="77777777" w:rsidR="00B10BA5" w:rsidRPr="00E20041" w:rsidRDefault="00B10BA5" w:rsidP="00B10BA5">
      <w:pPr>
        <w:rPr>
          <w:sz w:val="22"/>
          <w:szCs w:val="22"/>
        </w:rPr>
      </w:pPr>
      <w:r w:rsidRPr="00E20041">
        <w:rPr>
          <w:sz w:val="22"/>
          <w:szCs w:val="22"/>
        </w:rPr>
        <w:t>DAVIDSON RIVER AREA PROPERTY DOCUMENTS BEFORE 1830 (8 items)</w:t>
      </w:r>
    </w:p>
    <w:p w14:paraId="52AD44E4" w14:textId="77777777" w:rsidR="00B10BA5" w:rsidRPr="00E20041" w:rsidRDefault="00B10BA5" w:rsidP="00B10BA5">
      <w:pPr>
        <w:rPr>
          <w:sz w:val="22"/>
          <w:szCs w:val="22"/>
        </w:rPr>
      </w:pPr>
      <w:r w:rsidRPr="00E20041">
        <w:rPr>
          <w:sz w:val="22"/>
          <w:szCs w:val="22"/>
        </w:rPr>
        <w:t>See also Allison-Deaver House Land Records folder in Box 34</w:t>
      </w:r>
    </w:p>
    <w:p w14:paraId="5C38C507" w14:textId="77777777" w:rsidR="00B10BA5" w:rsidRPr="00E20041" w:rsidRDefault="00B10BA5" w:rsidP="002D1E18">
      <w:pPr>
        <w:pStyle w:val="ListParagraph"/>
        <w:numPr>
          <w:ilvl w:val="0"/>
          <w:numId w:val="829"/>
        </w:numPr>
        <w:rPr>
          <w:sz w:val="22"/>
          <w:szCs w:val="22"/>
        </w:rPr>
      </w:pPr>
      <w:r w:rsidRPr="00E20041">
        <w:rPr>
          <w:sz w:val="22"/>
          <w:szCs w:val="22"/>
        </w:rPr>
        <w:t>Indenture: Andrew Erwin to Benjamin Ellison (Allison), two tracts on French Broad, 200 acres Erwin’s Grants 1157 and 1563 of December 5, 1806, $200, January 10, 1813, Recorded Buncombe County February 15, 1815</w:t>
      </w:r>
    </w:p>
    <w:p w14:paraId="08EB9475" w14:textId="77777777" w:rsidR="00B10BA5" w:rsidRPr="00E20041" w:rsidRDefault="00B10BA5" w:rsidP="002D1E18">
      <w:pPr>
        <w:pStyle w:val="ListParagraph"/>
        <w:numPr>
          <w:ilvl w:val="0"/>
          <w:numId w:val="829"/>
        </w:numPr>
        <w:rPr>
          <w:sz w:val="22"/>
          <w:szCs w:val="22"/>
        </w:rPr>
      </w:pPr>
      <w:r w:rsidRPr="00E20041">
        <w:rPr>
          <w:sz w:val="22"/>
          <w:szCs w:val="22"/>
        </w:rPr>
        <w:t>Power of Attorney: Edward Johnston to Wm. Colyer for sale of 250 acres in Buncombe County, March 5, 1803; registered September 6</w:t>
      </w:r>
    </w:p>
    <w:p w14:paraId="50AB0A18" w14:textId="77777777" w:rsidR="00B10BA5" w:rsidRPr="00E20041" w:rsidRDefault="00B10BA5" w:rsidP="002D1E18">
      <w:pPr>
        <w:pStyle w:val="ListParagraph"/>
        <w:numPr>
          <w:ilvl w:val="0"/>
          <w:numId w:val="829"/>
        </w:numPr>
        <w:rPr>
          <w:sz w:val="22"/>
          <w:szCs w:val="22"/>
        </w:rPr>
      </w:pPr>
      <w:r w:rsidRPr="00E20041">
        <w:rPr>
          <w:sz w:val="22"/>
          <w:szCs w:val="22"/>
        </w:rPr>
        <w:t xml:space="preserve">Two attached documents </w:t>
      </w:r>
    </w:p>
    <w:p w14:paraId="4CAF2065" w14:textId="77777777" w:rsidR="00B10BA5" w:rsidRPr="00E20041" w:rsidRDefault="00B10BA5" w:rsidP="002D1E18">
      <w:pPr>
        <w:pStyle w:val="ListParagraph"/>
        <w:numPr>
          <w:ilvl w:val="1"/>
          <w:numId w:val="829"/>
        </w:numPr>
        <w:rPr>
          <w:sz w:val="22"/>
          <w:szCs w:val="22"/>
        </w:rPr>
      </w:pPr>
      <w:r w:rsidRPr="00E20041">
        <w:rPr>
          <w:sz w:val="22"/>
          <w:szCs w:val="22"/>
        </w:rPr>
        <w:t>No. 551 Survey for Waightstill Avery, 250 acres on Ben Davidson’s Creek, Rutherford (now Buncombe) County, September 11, 1792</w:t>
      </w:r>
    </w:p>
    <w:p w14:paraId="757AAF2F" w14:textId="77777777" w:rsidR="00B10BA5" w:rsidRPr="00E20041" w:rsidRDefault="00B10BA5" w:rsidP="002D1E18">
      <w:pPr>
        <w:pStyle w:val="ListParagraph"/>
        <w:numPr>
          <w:ilvl w:val="1"/>
          <w:numId w:val="829"/>
        </w:numPr>
        <w:rPr>
          <w:sz w:val="22"/>
          <w:szCs w:val="22"/>
        </w:rPr>
      </w:pPr>
      <w:r w:rsidRPr="00E20041">
        <w:rPr>
          <w:sz w:val="22"/>
          <w:szCs w:val="22"/>
        </w:rPr>
        <w:t xml:space="preserve">No. 580 </w:t>
      </w:r>
      <w:proofErr w:type="gramStart"/>
      <w:r w:rsidRPr="00E20041">
        <w:rPr>
          <w:sz w:val="22"/>
          <w:szCs w:val="22"/>
        </w:rPr>
        <w:t>for ?</w:t>
      </w:r>
      <w:proofErr w:type="gramEnd"/>
      <w:r w:rsidRPr="00E20041">
        <w:rPr>
          <w:sz w:val="22"/>
          <w:szCs w:val="22"/>
        </w:rPr>
        <w:t xml:space="preserve"> pounds per 100 acres Waightstill Avery, 250 acres on Ben Davidson’s Creek, Entered January 16, 1788; seal December 24, 1798</w:t>
      </w:r>
    </w:p>
    <w:p w14:paraId="7E9F9EDF" w14:textId="77777777" w:rsidR="00B10BA5" w:rsidRPr="00E20041" w:rsidRDefault="00B10BA5" w:rsidP="002D1E18">
      <w:pPr>
        <w:pStyle w:val="ListParagraph"/>
        <w:numPr>
          <w:ilvl w:val="0"/>
          <w:numId w:val="829"/>
        </w:numPr>
        <w:rPr>
          <w:sz w:val="22"/>
          <w:szCs w:val="22"/>
        </w:rPr>
      </w:pPr>
      <w:r w:rsidRPr="00E20041">
        <w:rPr>
          <w:sz w:val="22"/>
          <w:szCs w:val="22"/>
        </w:rPr>
        <w:t>Indenture: James Miller and Agnis, his wife to Waightstill Avery, 320 acres on “French Broad River in a part called the Horseshoe”, Burke County for 100 pounds, October 18, 1788</w:t>
      </w:r>
    </w:p>
    <w:p w14:paraId="4C9EDA81" w14:textId="77777777" w:rsidR="00B10BA5" w:rsidRPr="00E20041" w:rsidRDefault="00B10BA5" w:rsidP="002D1E18">
      <w:pPr>
        <w:pStyle w:val="ListParagraph"/>
        <w:numPr>
          <w:ilvl w:val="0"/>
          <w:numId w:val="829"/>
        </w:numPr>
        <w:rPr>
          <w:sz w:val="22"/>
          <w:szCs w:val="22"/>
        </w:rPr>
      </w:pPr>
      <w:r w:rsidRPr="00E20041">
        <w:rPr>
          <w:sz w:val="22"/>
          <w:szCs w:val="22"/>
        </w:rPr>
        <w:t>Handwritten copy: Benj. Davidson Grant, 640 acres, Rutherford County, August 1, 1788</w:t>
      </w:r>
    </w:p>
    <w:p w14:paraId="05316CB2" w14:textId="77777777" w:rsidR="00B10BA5" w:rsidRPr="00E20041" w:rsidRDefault="00B10BA5" w:rsidP="002D1E18">
      <w:pPr>
        <w:pStyle w:val="ListParagraph"/>
        <w:numPr>
          <w:ilvl w:val="0"/>
          <w:numId w:val="829"/>
        </w:numPr>
        <w:rPr>
          <w:sz w:val="22"/>
          <w:szCs w:val="22"/>
        </w:rPr>
      </w:pPr>
      <w:r w:rsidRPr="00E20041">
        <w:rPr>
          <w:sz w:val="22"/>
          <w:szCs w:val="22"/>
        </w:rPr>
        <w:t>Property description: Samuel Hughey, 250 acres on Ben Davidson’s Creek, #537</w:t>
      </w:r>
    </w:p>
    <w:p w14:paraId="5423965F" w14:textId="77777777" w:rsidR="00B10BA5" w:rsidRPr="00E20041" w:rsidRDefault="00B10BA5" w:rsidP="002D1E18">
      <w:pPr>
        <w:pStyle w:val="ListParagraph"/>
        <w:numPr>
          <w:ilvl w:val="0"/>
          <w:numId w:val="829"/>
        </w:numPr>
        <w:rPr>
          <w:sz w:val="22"/>
          <w:szCs w:val="22"/>
        </w:rPr>
      </w:pPr>
      <w:r w:rsidRPr="00E20041">
        <w:rPr>
          <w:sz w:val="22"/>
          <w:szCs w:val="22"/>
        </w:rPr>
        <w:t>Property description &amp; sketch: Charles McDowell Grant on the Davidson River, references Avery Line</w:t>
      </w:r>
    </w:p>
    <w:p w14:paraId="744C8CB5" w14:textId="77777777" w:rsidR="00B10BA5" w:rsidRPr="00E20041" w:rsidRDefault="00B10BA5" w:rsidP="002D1E18">
      <w:pPr>
        <w:pStyle w:val="ListParagraph"/>
        <w:numPr>
          <w:ilvl w:val="0"/>
          <w:numId w:val="829"/>
        </w:numPr>
        <w:rPr>
          <w:sz w:val="22"/>
          <w:szCs w:val="22"/>
        </w:rPr>
      </w:pPr>
      <w:r w:rsidRPr="00E20041">
        <w:rPr>
          <w:sz w:val="22"/>
          <w:szCs w:val="22"/>
        </w:rPr>
        <w:t>Property description, landmarks include Turkey Creek, Hughey Line, George Clayton corner, Lambert Clayton corner, Davidson’s River</w:t>
      </w:r>
    </w:p>
    <w:p w14:paraId="37BEDF8F" w14:textId="77777777" w:rsidR="00B10BA5" w:rsidRPr="00E20041" w:rsidRDefault="00B10BA5" w:rsidP="00B10BA5">
      <w:pPr>
        <w:rPr>
          <w:sz w:val="22"/>
          <w:szCs w:val="22"/>
        </w:rPr>
      </w:pPr>
    </w:p>
    <w:p w14:paraId="309348B1" w14:textId="77777777" w:rsidR="00B10BA5" w:rsidRPr="00E20041" w:rsidRDefault="00B10BA5" w:rsidP="00B10BA5">
      <w:pPr>
        <w:spacing w:line="259" w:lineRule="auto"/>
        <w:rPr>
          <w:sz w:val="22"/>
          <w:szCs w:val="22"/>
        </w:rPr>
      </w:pPr>
      <w:r w:rsidRPr="00E20041">
        <w:rPr>
          <w:sz w:val="22"/>
          <w:szCs w:val="22"/>
        </w:rPr>
        <w:t>D</w:t>
      </w:r>
      <w:r w:rsidR="00C06133" w:rsidRPr="00E20041">
        <w:rPr>
          <w:sz w:val="22"/>
          <w:szCs w:val="22"/>
        </w:rPr>
        <w:t>EAVER—MISCELLANEOUS DOCUMENTS (</w:t>
      </w:r>
      <w:r w:rsidRPr="00E20041">
        <w:rPr>
          <w:sz w:val="22"/>
          <w:szCs w:val="22"/>
        </w:rPr>
        <w:t>2</w:t>
      </w:r>
      <w:r w:rsidR="00C06133" w:rsidRPr="00E20041">
        <w:rPr>
          <w:sz w:val="22"/>
          <w:szCs w:val="22"/>
        </w:rPr>
        <w:t>0</w:t>
      </w:r>
      <w:r w:rsidRPr="00E20041">
        <w:rPr>
          <w:sz w:val="22"/>
          <w:szCs w:val="22"/>
        </w:rPr>
        <w:t xml:space="preserve"> items)</w:t>
      </w:r>
    </w:p>
    <w:p w14:paraId="1D587CAE" w14:textId="46758461" w:rsidR="00B10BA5" w:rsidRPr="00E20041" w:rsidRDefault="00B10BA5" w:rsidP="002D1E18">
      <w:pPr>
        <w:pStyle w:val="ListParagraph"/>
        <w:numPr>
          <w:ilvl w:val="0"/>
          <w:numId w:val="828"/>
        </w:numPr>
        <w:spacing w:line="259" w:lineRule="auto"/>
        <w:rPr>
          <w:sz w:val="22"/>
          <w:szCs w:val="22"/>
        </w:rPr>
      </w:pPr>
      <w:r w:rsidRPr="00E20041">
        <w:rPr>
          <w:sz w:val="22"/>
          <w:szCs w:val="22"/>
        </w:rPr>
        <w:t xml:space="preserve">Deed: Quentin W. &amp; Jessie C. Crane from Robert </w:t>
      </w:r>
      <w:r w:rsidR="0050324E">
        <w:rPr>
          <w:sz w:val="22"/>
          <w:szCs w:val="22"/>
        </w:rPr>
        <w:t>T</w:t>
      </w:r>
      <w:r w:rsidRPr="00E20041">
        <w:rPr>
          <w:sz w:val="22"/>
          <w:szCs w:val="22"/>
        </w:rPr>
        <w:t>. Gash, Trustees for Julia M. Deavor, property on Deavor Rd. and Hwy 64 for $3150, September 16, 1965</w:t>
      </w:r>
    </w:p>
    <w:p w14:paraId="66B3D289" w14:textId="77777777" w:rsidR="00B10BA5" w:rsidRPr="00E20041" w:rsidRDefault="00B10BA5" w:rsidP="002D1E18">
      <w:pPr>
        <w:numPr>
          <w:ilvl w:val="0"/>
          <w:numId w:val="828"/>
        </w:numPr>
        <w:rPr>
          <w:sz w:val="22"/>
          <w:szCs w:val="22"/>
        </w:rPr>
      </w:pPr>
      <w:r w:rsidRPr="00E20041">
        <w:rPr>
          <w:sz w:val="22"/>
          <w:szCs w:val="22"/>
        </w:rPr>
        <w:t>Letter to W.D. Deaver from D.W. Hollingsworth, re: deed, property for cemetery, March 24, 1927</w:t>
      </w:r>
    </w:p>
    <w:p w14:paraId="1BA0BBDF"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 xml:space="preserve">Note: I sold Mr. Davis my place … to pay John Deaver mortgage, March 1907 </w:t>
      </w:r>
    </w:p>
    <w:p w14:paraId="00541549"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Stock Law Boundary on the French Broad River between Louis Erwins and Perry Suratt…other names Ed Poor, Joe Mackey, Mrs. Kitchen, Lambert Orr, M.H. Glazener, D. England, W.E. Deaver, Patton to the Board of County Commissioners, March 4, 1899</w:t>
      </w:r>
    </w:p>
    <w:p w14:paraId="34C138A2"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Scrap of paper for amounts owed by M.J. Glazener to Mr. Davis, dated June 6, 1896</w:t>
      </w:r>
    </w:p>
    <w:p w14:paraId="73A671A5"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Scrap of paper with various financial calculations references Miss Boswell and Davis, dated August 9, 1892</w:t>
      </w:r>
      <w:r w:rsidR="0064755B" w:rsidRPr="00E20041">
        <w:rPr>
          <w:sz w:val="22"/>
          <w:szCs w:val="22"/>
        </w:rPr>
        <w:t>,</w:t>
      </w:r>
      <w:r w:rsidRPr="00E20041">
        <w:rPr>
          <w:sz w:val="22"/>
          <w:szCs w:val="22"/>
        </w:rPr>
        <w:t xml:space="preserve"> to June 9, 1895</w:t>
      </w:r>
    </w:p>
    <w:p w14:paraId="5362CA84" w14:textId="77777777" w:rsidR="00B10BA5" w:rsidRPr="00E20041" w:rsidRDefault="00B10BA5" w:rsidP="002D1E18">
      <w:pPr>
        <w:pStyle w:val="ListParagraph"/>
        <w:numPr>
          <w:ilvl w:val="0"/>
          <w:numId w:val="828"/>
        </w:numPr>
        <w:spacing w:after="160" w:line="259" w:lineRule="auto"/>
        <w:rPr>
          <w:sz w:val="22"/>
          <w:szCs w:val="22"/>
        </w:rPr>
      </w:pPr>
      <w:r w:rsidRPr="00E20041">
        <w:rPr>
          <w:sz w:val="22"/>
          <w:szCs w:val="22"/>
        </w:rPr>
        <w:t>Hand drawn sketch of four town lots (?) and note re: Miller property, signed by M.T. Toms, M. Austins, B.F. Posy, March 3, 1886 (2 pages)</w:t>
      </w:r>
    </w:p>
    <w:p w14:paraId="1000024C"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Property lease contract for the Ledbetter Place, 20 acres and 2 additional lots, 2 acres each from S.D. Vender(?) or Hender(?) and Fowler, 1880</w:t>
      </w:r>
    </w:p>
    <w:p w14:paraId="6B64D701"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State of North Carolina Treasury Office receipt for 100 acres of land purchased by Wm Deaver, November 4, 1859</w:t>
      </w:r>
    </w:p>
    <w:p w14:paraId="16992073"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Deed (half): William Deaver, No. 623 Henderson County, Entered October 9, 1857</w:t>
      </w:r>
    </w:p>
    <w:p w14:paraId="0B7EA297"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Indenture: Henry J. Farmer to David B. Miller and Wm. Deaver, parcel of land in the town of Hendersonville, October 9, 1847</w:t>
      </w:r>
    </w:p>
    <w:p w14:paraId="143020EC"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List of Notes $ Book Accounting, contains dates (1834-1843), names and amounts, 1843</w:t>
      </w:r>
    </w:p>
    <w:p w14:paraId="156BBBB4" w14:textId="1D79D44D" w:rsidR="00B10BA5" w:rsidRPr="00E20041" w:rsidRDefault="00B10BA5" w:rsidP="002D1E18">
      <w:pPr>
        <w:pStyle w:val="ListParagraph"/>
        <w:numPr>
          <w:ilvl w:val="0"/>
          <w:numId w:val="828"/>
        </w:numPr>
        <w:spacing w:after="160" w:line="259" w:lineRule="auto"/>
        <w:rPr>
          <w:sz w:val="22"/>
          <w:szCs w:val="22"/>
        </w:rPr>
      </w:pPr>
      <w:r w:rsidRPr="00E20041">
        <w:rPr>
          <w:sz w:val="22"/>
          <w:szCs w:val="22"/>
        </w:rPr>
        <w:t xml:space="preserve">Property description:  R. &amp; R. Love deed </w:t>
      </w:r>
      <w:proofErr w:type="gramStart"/>
      <w:r w:rsidRPr="00E20041">
        <w:rPr>
          <w:sz w:val="22"/>
          <w:szCs w:val="22"/>
        </w:rPr>
        <w:t>to ??</w:t>
      </w:r>
      <w:proofErr w:type="gramEnd"/>
      <w:r w:rsidRPr="00E20041">
        <w:rPr>
          <w:sz w:val="22"/>
          <w:szCs w:val="22"/>
        </w:rPr>
        <w:t>, Sandy Mush, David Allison’s, North Forks of Mill, Thomas Murray Stove, Old? county Line, Haywood Line, May 31, 1838</w:t>
      </w:r>
    </w:p>
    <w:p w14:paraId="610CA42F" w14:textId="77777777" w:rsidR="00B10BA5" w:rsidRPr="00E20041" w:rsidRDefault="00B10BA5" w:rsidP="002D1E18">
      <w:pPr>
        <w:pStyle w:val="ListParagraph"/>
        <w:numPr>
          <w:ilvl w:val="0"/>
          <w:numId w:val="828"/>
        </w:numPr>
        <w:spacing w:after="160" w:line="259" w:lineRule="auto"/>
        <w:rPr>
          <w:sz w:val="22"/>
          <w:szCs w:val="22"/>
        </w:rPr>
      </w:pPr>
      <w:r w:rsidRPr="00E20041">
        <w:rPr>
          <w:sz w:val="22"/>
          <w:szCs w:val="22"/>
        </w:rPr>
        <w:t>M. Rigard’s Bond, Buncombe County, State of North Carolina, loan to Michael Rigard from Henry Berrong Sr. for $130 payable to Capt. John Miller, December 24, 1834</w:t>
      </w:r>
    </w:p>
    <w:p w14:paraId="3D0376F7"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Western North Carolina is encircled by two great mountain chains…description with sketch of “The Racing River” on the back</w:t>
      </w:r>
    </w:p>
    <w:p w14:paraId="48F7BE0B"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 xml:space="preserve">A scrap of paper with a surveyor recommendation and scrap of paper with property description </w:t>
      </w:r>
    </w:p>
    <w:p w14:paraId="63427D71"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 xml:space="preserve">Receipt on scrap of paper for $646.00, for 9200? acres </w:t>
      </w:r>
    </w:p>
    <w:p w14:paraId="08D342E7"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 xml:space="preserve">Hand drawn map of 8 acres left to Mrs. K </w:t>
      </w:r>
    </w:p>
    <w:p w14:paraId="2BBA4C25"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Property sketch on street</w:t>
      </w:r>
    </w:p>
    <w:p w14:paraId="2507F212" w14:textId="77777777" w:rsidR="00B10BA5" w:rsidRPr="00E20041" w:rsidRDefault="00B10BA5" w:rsidP="002D1E18">
      <w:pPr>
        <w:pStyle w:val="ListParagraph"/>
        <w:numPr>
          <w:ilvl w:val="0"/>
          <w:numId w:val="828"/>
        </w:numPr>
        <w:spacing w:line="259" w:lineRule="auto"/>
        <w:rPr>
          <w:sz w:val="22"/>
          <w:szCs w:val="22"/>
        </w:rPr>
      </w:pPr>
      <w:r w:rsidRPr="00E20041">
        <w:rPr>
          <w:sz w:val="22"/>
          <w:szCs w:val="22"/>
        </w:rPr>
        <w:t>Land Survey Exercise with instructions, map and examples of tracts of land</w:t>
      </w:r>
      <w:r w:rsidRPr="00E20041">
        <w:rPr>
          <w:color w:val="FF0000"/>
          <w:sz w:val="22"/>
          <w:szCs w:val="22"/>
        </w:rPr>
        <w:t xml:space="preserve"> </w:t>
      </w:r>
    </w:p>
    <w:p w14:paraId="3CDE7315" w14:textId="77777777" w:rsidR="00B10BA5" w:rsidRPr="00E20041" w:rsidRDefault="00B10BA5" w:rsidP="00B10BA5">
      <w:pPr>
        <w:rPr>
          <w:sz w:val="22"/>
          <w:szCs w:val="22"/>
        </w:rPr>
      </w:pPr>
    </w:p>
    <w:p w14:paraId="3CF1BE9A" w14:textId="77777777" w:rsidR="00B10BA5" w:rsidRPr="00E20041" w:rsidRDefault="00B10BA5" w:rsidP="00B10BA5">
      <w:pPr>
        <w:rPr>
          <w:sz w:val="22"/>
          <w:szCs w:val="22"/>
        </w:rPr>
      </w:pPr>
      <w:r w:rsidRPr="00E20041">
        <w:rPr>
          <w:sz w:val="22"/>
          <w:szCs w:val="22"/>
        </w:rPr>
        <w:t>DEAVER—TENNESSEE PROPERTY (27 items)</w:t>
      </w:r>
    </w:p>
    <w:p w14:paraId="2129E8D9"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etter from Robert T. Gash to William Deavours, re: William Reed letter to William Deaver (item #10), May 10, 1997</w:t>
      </w:r>
    </w:p>
    <w:p w14:paraId="5FD68A92"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 xml:space="preserve">Letter re: James Deaver (Tennessee) family genealogy, 5 sons. April 15, 1908 </w:t>
      </w:r>
    </w:p>
    <w:p w14:paraId="448EF6A7" w14:textId="77777777" w:rsidR="00B10BA5" w:rsidRPr="00E20041" w:rsidRDefault="00B10BA5" w:rsidP="00B10BA5">
      <w:pPr>
        <w:pStyle w:val="ListParagraph"/>
        <w:spacing w:line="259" w:lineRule="auto"/>
        <w:ind w:left="360"/>
        <w:rPr>
          <w:sz w:val="22"/>
          <w:szCs w:val="22"/>
        </w:rPr>
      </w:pPr>
      <w:r w:rsidRPr="00E20041">
        <w:rPr>
          <w:sz w:val="22"/>
          <w:szCs w:val="22"/>
        </w:rPr>
        <w:t>(Blank space was also used for scratch paper with unrelated property description notes)</w:t>
      </w:r>
    </w:p>
    <w:p w14:paraId="3B9948EC"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etter to Wm. Deaver from James Martin, regarding land division with John Walker, February 1852</w:t>
      </w:r>
    </w:p>
    <w:p w14:paraId="028F60ED"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etter to William Deaver from James Martin re: division of land with John Walker, August 14, 1852</w:t>
      </w:r>
    </w:p>
    <w:p w14:paraId="518619BF"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etter from John Walker Sr. to William Deaver at Davidson River, Henderson County, North Carolina re: Mississippi/Tennessee and other land, July 21, 1851</w:t>
      </w:r>
    </w:p>
    <w:p w14:paraId="20969054"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etter to John Walker from D. Culbirth, re: division of land, April 6, 1851</w:t>
      </w:r>
    </w:p>
    <w:p w14:paraId="4B2BAC20"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 xml:space="preserve">Letter from James Martin re: Power of Attorney to attend to the land being claimed/trespassed on, November 1849 </w:t>
      </w:r>
    </w:p>
    <w:p w14:paraId="657717A5"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W. Deaver’s book September 8</w:t>
      </w:r>
      <w:r w:rsidRPr="00E20041">
        <w:rPr>
          <w:sz w:val="22"/>
          <w:szCs w:val="22"/>
          <w:vertAlign w:val="superscript"/>
        </w:rPr>
        <w:t>th</w:t>
      </w:r>
      <w:r w:rsidRPr="00E20041">
        <w:rPr>
          <w:sz w:val="22"/>
          <w:szCs w:val="22"/>
        </w:rPr>
        <w:t>, 1820, re: route traveled in Tennessee, (date at the end) December 3, 1848</w:t>
      </w:r>
    </w:p>
    <w:p w14:paraId="24D314D9"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Alexander’s District, property descriptions, December 3, 1848</w:t>
      </w:r>
    </w:p>
    <w:p w14:paraId="50D37EA1"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Property description with sketch: State of Tennessee 13</w:t>
      </w:r>
      <w:r w:rsidRPr="00E20041">
        <w:rPr>
          <w:sz w:val="22"/>
          <w:szCs w:val="22"/>
          <w:vertAlign w:val="superscript"/>
        </w:rPr>
        <w:t>th</w:t>
      </w:r>
      <w:r w:rsidRPr="00E20041">
        <w:rPr>
          <w:sz w:val="22"/>
          <w:szCs w:val="22"/>
        </w:rPr>
        <w:t xml:space="preserve"> District, James Deaver 1409 acres, January 1, 1833, mentions John G. &amp; Thos Blount property, Surveyed December 2, 1848</w:t>
      </w:r>
    </w:p>
    <w:p w14:paraId="5CADD05C"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etter to Cozen Wm. Deaver from W. Reed in Mississippi re: property in Tennessee, July 25, 1843</w:t>
      </w:r>
    </w:p>
    <w:p w14:paraId="131F4C84"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 xml:space="preserve">Receipt of William Deaver for $20 for house and land granted to James Deaver, for taxes on 1000 acres granted James Deaver, registering of deed and power of attorney from M. Woodfin and receipt on Col D. Crocket for $10 by William Deaver, January 12, 1833 </w:t>
      </w:r>
    </w:p>
    <w:p w14:paraId="32C7176E"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ease of 1000 acres of land in Gibson County for payment of taxes for the year 1827 up to 1833</w:t>
      </w:r>
    </w:p>
    <w:p w14:paraId="1ADAA8A3"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Brice F. &amp; William Martin to William Deaver, 512 acres in Hardman County, TN, $1200, October ?, 1827</w:t>
      </w:r>
    </w:p>
    <w:p w14:paraId="5184283E"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Indenture: Ephriam Davidson to William Deaver, 600 acres in Hardman County, TN, $1000 August 11, 1827</w:t>
      </w:r>
    </w:p>
    <w:p w14:paraId="5608A0BF"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William Deaver tax payment of $21.07½ on 1000 acres granted James Deaver in Carroll County, May 4, 1824</w:t>
      </w:r>
    </w:p>
    <w:p w14:paraId="240BB181" w14:textId="77777777" w:rsidR="00B10BA5" w:rsidRPr="00E20041" w:rsidRDefault="00B10BA5" w:rsidP="002D1E18">
      <w:pPr>
        <w:numPr>
          <w:ilvl w:val="0"/>
          <w:numId w:val="830"/>
        </w:numPr>
        <w:rPr>
          <w:sz w:val="22"/>
          <w:szCs w:val="22"/>
        </w:rPr>
      </w:pPr>
      <w:r w:rsidRPr="00E20041">
        <w:rPr>
          <w:sz w:val="22"/>
          <w:szCs w:val="22"/>
        </w:rPr>
        <w:t>My Dear Nephews from William Deaver, re: Tennessee Land with Chicksaw Nation, June 13, 1814</w:t>
      </w:r>
    </w:p>
    <w:p w14:paraId="6FA56DD7"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State of North Carolina Western District (Tennessee) Entered previous to the year 1794, summary of James Deaver Estate settlement to William Deaver</w:t>
      </w:r>
    </w:p>
    <w:p w14:paraId="3873B1FD"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Information on William Deaver’s Claims, re: Indian Claims previous to 1783</w:t>
      </w:r>
    </w:p>
    <w:p w14:paraId="49800B81"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ist of Charles Campbell (1795-1852) and Mary Margaret “Polly” Reed Campbell (1797-1845) heirs, relevant to Tennessee properties</w:t>
      </w:r>
    </w:p>
    <w:p w14:paraId="50463079"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Nuncupative will of Jane Dever, Hardman County, Tennessee, to children of Mary Campbell (deceased)</w:t>
      </w:r>
    </w:p>
    <w:p w14:paraId="2FBE7F47"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ist of Culbirth names, relevant to Tennessee properties</w:t>
      </w:r>
    </w:p>
    <w:p w14:paraId="3A25A128"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Property description: John G. &amp; Thos Blount, 2000 acres, Grant #268</w:t>
      </w:r>
    </w:p>
    <w:p w14:paraId="50A4579E"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Memo from Samuel Dinkin, agent for The University of North Carolina, Madison County, Tennessee, re: Warrant #2199 transferred from Jones heirs to Andrew Miller 640 acres in McNairy County, Tennessee</w:t>
      </w:r>
    </w:p>
    <w:p w14:paraId="4BC22B4E"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Attorney’s card - M.S. Frierson &amp; Fleming of Columbia, Tennessee</w:t>
      </w:r>
    </w:p>
    <w:p w14:paraId="7304202E"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Property sketch at the Chickasaw Bluff on the Mississippi River in Tennessee, land owners Andrew Miller, Jas. Deaver, and others including Davy Crockett, 2 copies</w:t>
      </w:r>
    </w:p>
    <w:p w14:paraId="0053848B" w14:textId="77777777" w:rsidR="00B10BA5" w:rsidRPr="00E20041" w:rsidRDefault="00B10BA5" w:rsidP="002D1E18">
      <w:pPr>
        <w:pStyle w:val="ListParagraph"/>
        <w:numPr>
          <w:ilvl w:val="0"/>
          <w:numId w:val="830"/>
        </w:numPr>
        <w:spacing w:line="259" w:lineRule="auto"/>
        <w:rPr>
          <w:sz w:val="22"/>
          <w:szCs w:val="22"/>
        </w:rPr>
      </w:pPr>
      <w:r w:rsidRPr="00E20041">
        <w:rPr>
          <w:sz w:val="22"/>
          <w:szCs w:val="22"/>
        </w:rPr>
        <w:t>List of Tennessee counties and hand drawn property sketch including William &amp; Jane Dever, 1409 acres</w:t>
      </w:r>
    </w:p>
    <w:p w14:paraId="1F10777A" w14:textId="77777777" w:rsidR="00B10BA5" w:rsidRPr="00E20041" w:rsidRDefault="00B10BA5" w:rsidP="00B10BA5">
      <w:pPr>
        <w:pStyle w:val="ListParagraph"/>
        <w:spacing w:before="240" w:line="259" w:lineRule="auto"/>
        <w:ind w:left="360"/>
        <w:rPr>
          <w:sz w:val="22"/>
          <w:szCs w:val="22"/>
        </w:rPr>
      </w:pPr>
    </w:p>
    <w:p w14:paraId="55C458E4" w14:textId="77777777" w:rsidR="00B10BA5" w:rsidRPr="00E20041" w:rsidRDefault="00B10BA5" w:rsidP="00B10BA5">
      <w:pPr>
        <w:spacing w:line="259" w:lineRule="auto"/>
        <w:rPr>
          <w:sz w:val="22"/>
          <w:szCs w:val="22"/>
        </w:rPr>
      </w:pPr>
      <w:r w:rsidRPr="00E20041">
        <w:rPr>
          <w:sz w:val="22"/>
          <w:szCs w:val="22"/>
        </w:rPr>
        <w:t>DEAVER, WILLIAM—COMPILED LISTS (9 items)</w:t>
      </w:r>
    </w:p>
    <w:p w14:paraId="6892F552" w14:textId="594907C1" w:rsidR="00B10BA5" w:rsidRPr="00E20041" w:rsidRDefault="00B10BA5" w:rsidP="002D1E18">
      <w:pPr>
        <w:pStyle w:val="ListParagraph"/>
        <w:numPr>
          <w:ilvl w:val="0"/>
          <w:numId w:val="831"/>
        </w:numPr>
        <w:spacing w:line="259" w:lineRule="auto"/>
        <w:rPr>
          <w:sz w:val="22"/>
          <w:szCs w:val="22"/>
        </w:rPr>
      </w:pPr>
      <w:r w:rsidRPr="00E20041">
        <w:rPr>
          <w:sz w:val="22"/>
          <w:szCs w:val="22"/>
        </w:rPr>
        <w:t xml:space="preserve">Robert Morris of Penn 70,000 acres, lists </w:t>
      </w:r>
      <w:r w:rsidR="0015228E" w:rsidRPr="00E20041">
        <w:rPr>
          <w:sz w:val="22"/>
          <w:szCs w:val="22"/>
        </w:rPr>
        <w:t>continue</w:t>
      </w:r>
      <w:r w:rsidRPr="00E20041">
        <w:rPr>
          <w:sz w:val="22"/>
          <w:szCs w:val="22"/>
        </w:rPr>
        <w:t xml:space="preserve"> with names, dates, taxes paid</w:t>
      </w:r>
    </w:p>
    <w:p w14:paraId="68DA4A77" w14:textId="77777777" w:rsidR="00B10BA5" w:rsidRPr="00E20041" w:rsidRDefault="00B10BA5" w:rsidP="002D1E18">
      <w:pPr>
        <w:pStyle w:val="ListParagraph"/>
        <w:numPr>
          <w:ilvl w:val="0"/>
          <w:numId w:val="831"/>
        </w:numPr>
        <w:spacing w:line="259" w:lineRule="auto"/>
        <w:rPr>
          <w:sz w:val="22"/>
          <w:szCs w:val="22"/>
        </w:rPr>
      </w:pPr>
      <w:r w:rsidRPr="00E20041">
        <w:rPr>
          <w:sz w:val="22"/>
          <w:szCs w:val="22"/>
        </w:rPr>
        <w:t>Elizur &amp; Ann Patton 1884, list continues with names, dates and amounts</w:t>
      </w:r>
    </w:p>
    <w:p w14:paraId="1967A4DA" w14:textId="77777777" w:rsidR="00B10BA5" w:rsidRPr="00E20041" w:rsidRDefault="00B10BA5" w:rsidP="002D1E18">
      <w:pPr>
        <w:pStyle w:val="ListParagraph"/>
        <w:numPr>
          <w:ilvl w:val="0"/>
          <w:numId w:val="831"/>
        </w:numPr>
        <w:spacing w:line="259" w:lineRule="auto"/>
        <w:rPr>
          <w:sz w:val="22"/>
          <w:szCs w:val="22"/>
        </w:rPr>
      </w:pPr>
      <w:r w:rsidRPr="00E20041">
        <w:rPr>
          <w:sz w:val="22"/>
          <w:szCs w:val="22"/>
        </w:rPr>
        <w:t>Old W.E. Deaver deed used to make notes on W. Deaver properties: Roaming Land, Horse Range, Cattle Range, Sheep Range, Hog Range, Tenn Lands, Penn Lands, Speculation Lands, Sheriff Lands, plus number of slaves and livestock</w:t>
      </w:r>
    </w:p>
    <w:p w14:paraId="382C0F12" w14:textId="77777777" w:rsidR="00B10BA5" w:rsidRPr="00E20041" w:rsidRDefault="00B10BA5" w:rsidP="002D1E18">
      <w:pPr>
        <w:pStyle w:val="ListParagraph"/>
        <w:numPr>
          <w:ilvl w:val="0"/>
          <w:numId w:val="831"/>
        </w:numPr>
        <w:spacing w:line="259" w:lineRule="auto"/>
        <w:rPr>
          <w:sz w:val="22"/>
          <w:szCs w:val="22"/>
        </w:rPr>
      </w:pPr>
      <w:r w:rsidRPr="00E20041">
        <w:rPr>
          <w:sz w:val="22"/>
          <w:szCs w:val="22"/>
        </w:rPr>
        <w:t>Land Memorandum of Wm. Deaver: Farming lands French Broad, Horse Range, Cattle Range, Sheep Range, Hog Range, Tenn Lands, Penn Lands, Speculation Lands, Sheriff Lands, plus number of slaves and livestock</w:t>
      </w:r>
    </w:p>
    <w:p w14:paraId="0D4AF125" w14:textId="77777777" w:rsidR="00B10BA5" w:rsidRPr="00E20041" w:rsidRDefault="00B10BA5" w:rsidP="002D1E18">
      <w:pPr>
        <w:pStyle w:val="ListParagraph"/>
        <w:numPr>
          <w:ilvl w:val="0"/>
          <w:numId w:val="831"/>
        </w:numPr>
        <w:spacing w:line="259" w:lineRule="auto"/>
        <w:rPr>
          <w:sz w:val="22"/>
          <w:szCs w:val="22"/>
        </w:rPr>
      </w:pPr>
      <w:r w:rsidRPr="00E20041">
        <w:rPr>
          <w:sz w:val="22"/>
          <w:szCs w:val="22"/>
        </w:rPr>
        <w:t>Land Memorandum: William Deaver’s lands at Cathey’s Creek, Patterson Creek, Davidson’s River, Tennessee Lands</w:t>
      </w:r>
    </w:p>
    <w:p w14:paraId="0F11D67C" w14:textId="77777777" w:rsidR="00B10BA5" w:rsidRPr="00E20041" w:rsidRDefault="00B10BA5" w:rsidP="002D1E18">
      <w:pPr>
        <w:pStyle w:val="ListParagraph"/>
        <w:numPr>
          <w:ilvl w:val="0"/>
          <w:numId w:val="831"/>
        </w:numPr>
        <w:spacing w:line="259" w:lineRule="auto"/>
        <w:rPr>
          <w:sz w:val="22"/>
          <w:szCs w:val="22"/>
        </w:rPr>
      </w:pPr>
      <w:r w:rsidRPr="00E20041">
        <w:rPr>
          <w:sz w:val="22"/>
          <w:szCs w:val="22"/>
        </w:rPr>
        <w:t>Wm Deaver’s Land Memorandum, list of land papers at the time of his death</w:t>
      </w:r>
    </w:p>
    <w:p w14:paraId="3A5E15CF" w14:textId="77777777" w:rsidR="00B10BA5" w:rsidRPr="00E20041" w:rsidRDefault="00B10BA5" w:rsidP="002D1E18">
      <w:pPr>
        <w:pStyle w:val="ListParagraph"/>
        <w:numPr>
          <w:ilvl w:val="0"/>
          <w:numId w:val="831"/>
        </w:numPr>
        <w:spacing w:line="259" w:lineRule="auto"/>
        <w:rPr>
          <w:sz w:val="22"/>
          <w:szCs w:val="22"/>
        </w:rPr>
      </w:pPr>
      <w:r w:rsidRPr="00E20041">
        <w:rPr>
          <w:sz w:val="22"/>
          <w:szCs w:val="22"/>
        </w:rPr>
        <w:t>Wm Deaver’s Land Memorandum, list of names, county, acreage.  Inside, “The Loveliest region in Carolina…”</w:t>
      </w:r>
    </w:p>
    <w:p w14:paraId="467779F8" w14:textId="77777777" w:rsidR="00B10BA5" w:rsidRPr="00E20041" w:rsidRDefault="00B10BA5" w:rsidP="002D1E18">
      <w:pPr>
        <w:pStyle w:val="ListParagraph"/>
        <w:numPr>
          <w:ilvl w:val="0"/>
          <w:numId w:val="831"/>
        </w:numPr>
        <w:spacing w:line="259" w:lineRule="auto"/>
        <w:rPr>
          <w:sz w:val="22"/>
          <w:szCs w:val="22"/>
        </w:rPr>
      </w:pPr>
      <w:r w:rsidRPr="00E20041">
        <w:rPr>
          <w:sz w:val="22"/>
          <w:szCs w:val="22"/>
        </w:rPr>
        <w:t>List of Grants, with names, dates and county. Sketch on back, Cherryfield to Boilston Creek at county line</w:t>
      </w:r>
    </w:p>
    <w:p w14:paraId="708EFBC7" w14:textId="77777777" w:rsidR="00B10BA5" w:rsidRPr="00E20041" w:rsidRDefault="00B10BA5" w:rsidP="002D1E18">
      <w:pPr>
        <w:pStyle w:val="ListParagraph"/>
        <w:numPr>
          <w:ilvl w:val="0"/>
          <w:numId w:val="831"/>
        </w:numPr>
        <w:spacing w:line="259" w:lineRule="auto"/>
        <w:rPr>
          <w:sz w:val="22"/>
          <w:szCs w:val="22"/>
        </w:rPr>
      </w:pPr>
      <w:r w:rsidRPr="00E20041">
        <w:rPr>
          <w:sz w:val="22"/>
          <w:szCs w:val="22"/>
        </w:rPr>
        <w:t>List of Grants of Lands, with names, dates, county registered, book and page number</w:t>
      </w:r>
    </w:p>
    <w:p w14:paraId="385DF595" w14:textId="77777777" w:rsidR="00B10BA5" w:rsidRPr="00E20041" w:rsidRDefault="00B10BA5" w:rsidP="00B10BA5">
      <w:pPr>
        <w:spacing w:line="259" w:lineRule="auto"/>
        <w:rPr>
          <w:sz w:val="22"/>
          <w:szCs w:val="22"/>
        </w:rPr>
      </w:pPr>
    </w:p>
    <w:p w14:paraId="07A32B60" w14:textId="77777777" w:rsidR="00B10BA5" w:rsidRPr="00E20041" w:rsidRDefault="00B10BA5" w:rsidP="00B10BA5">
      <w:pPr>
        <w:spacing w:line="259" w:lineRule="auto"/>
        <w:rPr>
          <w:sz w:val="22"/>
          <w:szCs w:val="22"/>
        </w:rPr>
      </w:pPr>
      <w:r w:rsidRPr="00E20041">
        <w:rPr>
          <w:sz w:val="22"/>
          <w:szCs w:val="22"/>
        </w:rPr>
        <w:t>DEAVER, WILLIAM—HEIRS DOCUMENTS (18 items)</w:t>
      </w:r>
    </w:p>
    <w:p w14:paraId="19C3B7FA" w14:textId="77777777" w:rsidR="00B10BA5" w:rsidRPr="00E20041" w:rsidRDefault="00B10BA5" w:rsidP="002D1E18">
      <w:pPr>
        <w:pStyle w:val="ListParagraph"/>
        <w:numPr>
          <w:ilvl w:val="0"/>
          <w:numId w:val="834"/>
        </w:numPr>
        <w:spacing w:line="259" w:lineRule="auto"/>
        <w:rPr>
          <w:sz w:val="22"/>
          <w:szCs w:val="22"/>
        </w:rPr>
      </w:pPr>
      <w:r w:rsidRPr="00E20041">
        <w:rPr>
          <w:sz w:val="22"/>
          <w:szCs w:val="22"/>
        </w:rPr>
        <w:t>Indenture between H.M. Deaver of the first part and H.H. Patton, Arthur E. Smith, D.L. Brainard, and J.A. Lyday of the second part wanting to erect a church, June 14, 1915</w:t>
      </w:r>
    </w:p>
    <w:p w14:paraId="0475AAD8" w14:textId="77777777" w:rsidR="00B10BA5" w:rsidRPr="00E20041" w:rsidRDefault="00B10BA5" w:rsidP="002D1E18">
      <w:pPr>
        <w:numPr>
          <w:ilvl w:val="0"/>
          <w:numId w:val="834"/>
        </w:numPr>
        <w:rPr>
          <w:sz w:val="22"/>
          <w:szCs w:val="22"/>
        </w:rPr>
      </w:pPr>
      <w:r w:rsidRPr="00E20041">
        <w:rPr>
          <w:sz w:val="22"/>
          <w:szCs w:val="22"/>
        </w:rPr>
        <w:t>General Warranty Deeds related to estates of James P. Deaver and Margaret Deaver (5)</w:t>
      </w:r>
    </w:p>
    <w:p w14:paraId="3127DCB6" w14:textId="77777777" w:rsidR="00B10BA5" w:rsidRPr="00E20041" w:rsidRDefault="00B10BA5" w:rsidP="002D1E18">
      <w:pPr>
        <w:numPr>
          <w:ilvl w:val="1"/>
          <w:numId w:val="834"/>
        </w:numPr>
        <w:rPr>
          <w:sz w:val="22"/>
          <w:szCs w:val="22"/>
        </w:rPr>
      </w:pPr>
      <w:r w:rsidRPr="00E20041">
        <w:rPr>
          <w:sz w:val="22"/>
          <w:szCs w:val="22"/>
        </w:rPr>
        <w:t>R.R. Deaver and wife Lila Deaver, R.E. Patton and wife Emma L. Patton, and Julia Deaver, February 12, 1914</w:t>
      </w:r>
    </w:p>
    <w:p w14:paraId="614B0D74" w14:textId="77777777" w:rsidR="00B10BA5" w:rsidRPr="00E20041" w:rsidRDefault="00B10BA5" w:rsidP="002D1E18">
      <w:pPr>
        <w:numPr>
          <w:ilvl w:val="1"/>
          <w:numId w:val="834"/>
        </w:numPr>
        <w:rPr>
          <w:sz w:val="22"/>
          <w:szCs w:val="22"/>
        </w:rPr>
      </w:pPr>
      <w:r w:rsidRPr="00E20041">
        <w:rPr>
          <w:sz w:val="22"/>
          <w:szCs w:val="22"/>
        </w:rPr>
        <w:t xml:space="preserve">Mary J. Glazener, September 12, 1911 </w:t>
      </w:r>
    </w:p>
    <w:p w14:paraId="17500518" w14:textId="77777777" w:rsidR="00B10BA5" w:rsidRPr="00E20041" w:rsidRDefault="00B10BA5" w:rsidP="002D1E18">
      <w:pPr>
        <w:numPr>
          <w:ilvl w:val="1"/>
          <w:numId w:val="834"/>
        </w:numPr>
        <w:rPr>
          <w:sz w:val="22"/>
          <w:szCs w:val="22"/>
        </w:rPr>
      </w:pPr>
      <w:r w:rsidRPr="00E20041">
        <w:rPr>
          <w:sz w:val="22"/>
          <w:szCs w:val="22"/>
        </w:rPr>
        <w:t>T.L. Gash and wife Dovey A. Gash, April 3, 1888</w:t>
      </w:r>
    </w:p>
    <w:p w14:paraId="73E0170C" w14:textId="77777777" w:rsidR="00B10BA5" w:rsidRPr="00E20041" w:rsidRDefault="00B10BA5" w:rsidP="002D1E18">
      <w:pPr>
        <w:numPr>
          <w:ilvl w:val="1"/>
          <w:numId w:val="834"/>
        </w:numPr>
        <w:rPr>
          <w:sz w:val="22"/>
          <w:szCs w:val="22"/>
        </w:rPr>
      </w:pPr>
      <w:r w:rsidRPr="00E20041">
        <w:rPr>
          <w:sz w:val="22"/>
          <w:szCs w:val="22"/>
        </w:rPr>
        <w:t>Harriet M. Deaver, Mary J. Deaver, W.M. Deaver, T.L. Gash and wife Dovey A. Gash, January 13, 1875</w:t>
      </w:r>
    </w:p>
    <w:p w14:paraId="76E12370" w14:textId="77777777" w:rsidR="00B10BA5" w:rsidRPr="00E20041" w:rsidRDefault="00B10BA5" w:rsidP="002D1E18">
      <w:pPr>
        <w:numPr>
          <w:ilvl w:val="1"/>
          <w:numId w:val="834"/>
        </w:numPr>
        <w:rPr>
          <w:sz w:val="22"/>
          <w:szCs w:val="22"/>
        </w:rPr>
      </w:pPr>
      <w:r w:rsidRPr="00E20041">
        <w:rPr>
          <w:sz w:val="22"/>
          <w:szCs w:val="22"/>
        </w:rPr>
        <w:t xml:space="preserve">Harriet M. Deaver, Mary J. Deaver, Dovey A. Deaver, James P. Deaver, William E. Deaver, July 6, 1869 </w:t>
      </w:r>
    </w:p>
    <w:p w14:paraId="36197819" w14:textId="77777777" w:rsidR="00B10BA5" w:rsidRPr="00E20041" w:rsidRDefault="00B10BA5" w:rsidP="002D1E18">
      <w:pPr>
        <w:numPr>
          <w:ilvl w:val="0"/>
          <w:numId w:val="834"/>
        </w:numPr>
        <w:rPr>
          <w:sz w:val="22"/>
          <w:szCs w:val="22"/>
        </w:rPr>
      </w:pPr>
      <w:r w:rsidRPr="00E20041">
        <w:rPr>
          <w:sz w:val="22"/>
          <w:szCs w:val="22"/>
        </w:rPr>
        <w:t>Indenture:  William E. Deaver &amp; wife, Sue; H.M. Deaver; Mrs. M. J. Glazener; T. S. Gash &amp; wife, D.A. Gash; R. R. Deaver &amp; wife, Lila Deaver; John Deaver &amp; wife, Martha Deaver; Julia M. Deaver; Robert E. Patton &amp; wife, Emma Patton to James P. Deaver, 100 acres for $700, September 18, 1911</w:t>
      </w:r>
    </w:p>
    <w:p w14:paraId="0A212D07" w14:textId="77777777" w:rsidR="00B10BA5" w:rsidRPr="00E20041" w:rsidRDefault="00B10BA5" w:rsidP="002D1E18">
      <w:pPr>
        <w:pStyle w:val="ListParagraph"/>
        <w:numPr>
          <w:ilvl w:val="0"/>
          <w:numId w:val="834"/>
        </w:numPr>
        <w:spacing w:line="259" w:lineRule="auto"/>
        <w:rPr>
          <w:sz w:val="22"/>
          <w:szCs w:val="22"/>
        </w:rPr>
      </w:pPr>
      <w:r w:rsidRPr="00E20041">
        <w:rPr>
          <w:sz w:val="22"/>
          <w:szCs w:val="22"/>
        </w:rPr>
        <w:t>Indenture: W.E. Deaver &amp; other Deaver Heirs to George Vanderbilt, $217.50 Avery’s Creek 49 acres and 50 acres, January 3, 1900</w:t>
      </w:r>
    </w:p>
    <w:p w14:paraId="35C92622" w14:textId="77777777" w:rsidR="00B10BA5" w:rsidRPr="00E20041" w:rsidRDefault="00B10BA5" w:rsidP="002D1E18">
      <w:pPr>
        <w:pStyle w:val="ListParagraph"/>
        <w:numPr>
          <w:ilvl w:val="0"/>
          <w:numId w:val="834"/>
        </w:numPr>
        <w:spacing w:line="259" w:lineRule="auto"/>
        <w:rPr>
          <w:sz w:val="22"/>
          <w:szCs w:val="22"/>
        </w:rPr>
      </w:pPr>
      <w:r w:rsidRPr="00E20041">
        <w:rPr>
          <w:sz w:val="22"/>
          <w:szCs w:val="22"/>
        </w:rPr>
        <w:t>Letter to John Deaver from Carl Schenck, re: Deaver tract on Avery’s Creek sale to Vanderbilt, November 3, 1899</w:t>
      </w:r>
    </w:p>
    <w:p w14:paraId="00C8AFDC" w14:textId="77777777" w:rsidR="00B10BA5" w:rsidRPr="00E20041" w:rsidRDefault="00B10BA5" w:rsidP="002D1E18">
      <w:pPr>
        <w:pStyle w:val="ListParagraph"/>
        <w:numPr>
          <w:ilvl w:val="0"/>
          <w:numId w:val="834"/>
        </w:numPr>
        <w:spacing w:line="259" w:lineRule="auto"/>
        <w:rPr>
          <w:sz w:val="22"/>
          <w:szCs w:val="22"/>
        </w:rPr>
      </w:pPr>
      <w:r w:rsidRPr="00E20041">
        <w:rPr>
          <w:sz w:val="22"/>
          <w:szCs w:val="22"/>
        </w:rPr>
        <w:t>Lease/contract between James, William &amp; Hattie Deaver, Dovy A. Gash and Mary Glazener the lessors and the firm of Walton, Dill, &amp; Glazener the lessee’s, July 29, 1881 (2 copies)</w:t>
      </w:r>
    </w:p>
    <w:p w14:paraId="2E0F45AB" w14:textId="77777777" w:rsidR="00B10BA5" w:rsidRPr="00E20041" w:rsidRDefault="00B10BA5" w:rsidP="002D1E18">
      <w:pPr>
        <w:pStyle w:val="ListParagraph"/>
        <w:numPr>
          <w:ilvl w:val="0"/>
          <w:numId w:val="834"/>
        </w:numPr>
        <w:spacing w:line="259" w:lineRule="auto"/>
        <w:rPr>
          <w:sz w:val="22"/>
          <w:szCs w:val="22"/>
        </w:rPr>
      </w:pPr>
      <w:r w:rsidRPr="00E20041">
        <w:rPr>
          <w:sz w:val="22"/>
          <w:szCs w:val="22"/>
        </w:rPr>
        <w:t>Two documents, re: 192 acres on the Davidson River (2)</w:t>
      </w:r>
    </w:p>
    <w:p w14:paraId="1AF07430" w14:textId="77777777" w:rsidR="00B10BA5" w:rsidRPr="00E20041" w:rsidRDefault="00B10BA5" w:rsidP="002D1E18">
      <w:pPr>
        <w:pStyle w:val="ListParagraph"/>
        <w:numPr>
          <w:ilvl w:val="1"/>
          <w:numId w:val="834"/>
        </w:numPr>
        <w:spacing w:line="259" w:lineRule="auto"/>
        <w:rPr>
          <w:sz w:val="22"/>
          <w:szCs w:val="22"/>
        </w:rPr>
      </w:pPr>
      <w:r w:rsidRPr="00E20041">
        <w:rPr>
          <w:sz w:val="22"/>
          <w:szCs w:val="22"/>
        </w:rPr>
        <w:t>Property sketch of 192 acres, Ben Allison, L. Clayton, J.P Deaver &amp; J. Patton, E. Clayton; landmarks include Davidson’s River, Turkey Creek, Hughey Line, Avery Line, 1873</w:t>
      </w:r>
    </w:p>
    <w:p w14:paraId="15A603DC" w14:textId="77777777" w:rsidR="00B10BA5" w:rsidRPr="00E20041" w:rsidRDefault="00B10BA5" w:rsidP="002D1E18">
      <w:pPr>
        <w:pStyle w:val="ListParagraph"/>
        <w:numPr>
          <w:ilvl w:val="1"/>
          <w:numId w:val="834"/>
        </w:numPr>
        <w:spacing w:line="259" w:lineRule="auto"/>
        <w:rPr>
          <w:sz w:val="22"/>
          <w:szCs w:val="22"/>
        </w:rPr>
      </w:pPr>
      <w:r w:rsidRPr="00E20041">
        <w:rPr>
          <w:sz w:val="22"/>
          <w:szCs w:val="22"/>
        </w:rPr>
        <w:t>Partial deed to Margaret Deaver for life then to Robert W. Deaver for 192 acres on the Davidson River</w:t>
      </w:r>
    </w:p>
    <w:p w14:paraId="1CEEC369" w14:textId="77777777" w:rsidR="00B10BA5" w:rsidRPr="00E20041" w:rsidRDefault="00B10BA5" w:rsidP="002D1E18">
      <w:pPr>
        <w:numPr>
          <w:ilvl w:val="0"/>
          <w:numId w:val="834"/>
        </w:numPr>
        <w:rPr>
          <w:sz w:val="22"/>
          <w:szCs w:val="22"/>
        </w:rPr>
      </w:pPr>
      <w:r w:rsidRPr="00E20041">
        <w:rPr>
          <w:sz w:val="22"/>
          <w:szCs w:val="22"/>
        </w:rPr>
        <w:t>Deed:  Ephraim C. Kitchen to Alexander England &amp; Robert Deaver, half interest in saw mill, mill race, water and water courses on Graham Creek near Brevard for $160, April 15, 1869</w:t>
      </w:r>
    </w:p>
    <w:p w14:paraId="0ECB62FC" w14:textId="77777777" w:rsidR="00B10BA5" w:rsidRPr="00E20041" w:rsidRDefault="00B10BA5" w:rsidP="002D1E18">
      <w:pPr>
        <w:pStyle w:val="ListParagraph"/>
        <w:numPr>
          <w:ilvl w:val="0"/>
          <w:numId w:val="834"/>
        </w:numPr>
        <w:spacing w:line="259" w:lineRule="auto"/>
        <w:rPr>
          <w:sz w:val="22"/>
          <w:szCs w:val="22"/>
        </w:rPr>
      </w:pPr>
      <w:r w:rsidRPr="00E20041">
        <w:rPr>
          <w:sz w:val="22"/>
          <w:szCs w:val="22"/>
        </w:rPr>
        <w:t>Indenture between Deaver family members with attached map of acreage, July 6, 1869</w:t>
      </w:r>
    </w:p>
    <w:p w14:paraId="2BA1127C" w14:textId="77777777" w:rsidR="00B10BA5" w:rsidRPr="00E20041" w:rsidRDefault="00B10BA5" w:rsidP="002D1E18">
      <w:pPr>
        <w:numPr>
          <w:ilvl w:val="0"/>
          <w:numId w:val="834"/>
        </w:numPr>
        <w:rPr>
          <w:sz w:val="22"/>
          <w:szCs w:val="22"/>
        </w:rPr>
      </w:pPr>
      <w:r w:rsidRPr="00E20041">
        <w:rPr>
          <w:sz w:val="22"/>
          <w:szCs w:val="22"/>
        </w:rPr>
        <w:t>Life Estate to Margaret &amp; Robert Deaver from Dovey Deaver et al HMD, MJD, DAD, JPD, Wm. ED, July 6, 1869</w:t>
      </w:r>
    </w:p>
    <w:p w14:paraId="5D4EF254" w14:textId="77777777" w:rsidR="00B10BA5" w:rsidRPr="00E20041" w:rsidRDefault="00B10BA5" w:rsidP="002D1E18">
      <w:pPr>
        <w:numPr>
          <w:ilvl w:val="0"/>
          <w:numId w:val="834"/>
        </w:numPr>
        <w:rPr>
          <w:sz w:val="22"/>
          <w:szCs w:val="22"/>
        </w:rPr>
      </w:pPr>
      <w:r w:rsidRPr="00E20041">
        <w:rPr>
          <w:sz w:val="22"/>
          <w:szCs w:val="22"/>
        </w:rPr>
        <w:t>Notices from James H. Cagle to Margaret Deaver, Joseph Mackey and Sarah Nail, re: processing adjoining lands, March 17, 1866</w:t>
      </w:r>
    </w:p>
    <w:p w14:paraId="38B36974" w14:textId="77777777" w:rsidR="00B10BA5" w:rsidRPr="00E20041" w:rsidRDefault="00B10BA5" w:rsidP="002D1E18">
      <w:pPr>
        <w:pStyle w:val="ListParagraph"/>
        <w:numPr>
          <w:ilvl w:val="0"/>
          <w:numId w:val="834"/>
        </w:numPr>
        <w:spacing w:line="259" w:lineRule="auto"/>
        <w:rPr>
          <w:sz w:val="22"/>
          <w:szCs w:val="22"/>
        </w:rPr>
      </w:pPr>
      <w:r w:rsidRPr="00E20041">
        <w:rPr>
          <w:sz w:val="22"/>
          <w:szCs w:val="22"/>
        </w:rPr>
        <w:t>Deed: Deaver Heirs to Boilston Mining Co., $25,000, Tract 1—100 acres, Tract 2—100 acres, Tract 3 100 acres, 50 acres, 59 acres</w:t>
      </w:r>
    </w:p>
    <w:p w14:paraId="55E15CB5" w14:textId="77777777" w:rsidR="00B10BA5" w:rsidRPr="00E20041" w:rsidRDefault="00B10BA5" w:rsidP="002D1E18">
      <w:pPr>
        <w:pStyle w:val="ListParagraph"/>
        <w:numPr>
          <w:ilvl w:val="0"/>
          <w:numId w:val="834"/>
        </w:numPr>
        <w:spacing w:line="259" w:lineRule="auto"/>
        <w:rPr>
          <w:sz w:val="22"/>
          <w:szCs w:val="22"/>
        </w:rPr>
      </w:pPr>
      <w:r w:rsidRPr="00E20041">
        <w:rPr>
          <w:sz w:val="22"/>
          <w:szCs w:val="22"/>
        </w:rPr>
        <w:t xml:space="preserve">List of Deaver Heirs state and county taxes </w:t>
      </w:r>
    </w:p>
    <w:p w14:paraId="41AE763A" w14:textId="77777777" w:rsidR="00B10BA5" w:rsidRPr="00E20041" w:rsidRDefault="00B10BA5" w:rsidP="00B10BA5">
      <w:pPr>
        <w:spacing w:line="259" w:lineRule="auto"/>
        <w:rPr>
          <w:sz w:val="22"/>
          <w:szCs w:val="22"/>
        </w:rPr>
      </w:pPr>
    </w:p>
    <w:p w14:paraId="5CFA6D2E" w14:textId="77777777" w:rsidR="00B10BA5" w:rsidRPr="00E20041" w:rsidRDefault="00B10BA5" w:rsidP="00B10BA5">
      <w:pPr>
        <w:spacing w:line="259" w:lineRule="auto"/>
        <w:rPr>
          <w:sz w:val="22"/>
          <w:szCs w:val="22"/>
        </w:rPr>
      </w:pPr>
      <w:r w:rsidRPr="00E20041">
        <w:rPr>
          <w:sz w:val="22"/>
          <w:szCs w:val="22"/>
        </w:rPr>
        <w:t>DEAVER, WILLIAM—PROPERTY DOCUMENTS (Cathey’s Creek and Gloucester Ridge) (24 items)</w:t>
      </w:r>
    </w:p>
    <w:p w14:paraId="0E3B5CF3" w14:textId="77777777" w:rsidR="00B10BA5" w:rsidRPr="00E20041" w:rsidRDefault="00B10BA5" w:rsidP="002D1E18">
      <w:pPr>
        <w:pStyle w:val="ListParagraph"/>
        <w:numPr>
          <w:ilvl w:val="0"/>
          <w:numId w:val="833"/>
        </w:numPr>
        <w:spacing w:after="160" w:line="259" w:lineRule="auto"/>
        <w:rPr>
          <w:sz w:val="22"/>
          <w:szCs w:val="22"/>
        </w:rPr>
      </w:pPr>
      <w:r w:rsidRPr="00E20041">
        <w:rPr>
          <w:sz w:val="22"/>
          <w:szCs w:val="22"/>
        </w:rPr>
        <w:t>Letter and response be</w:t>
      </w:r>
      <w:r w:rsidR="00841EEA">
        <w:rPr>
          <w:sz w:val="22"/>
          <w:szCs w:val="22"/>
        </w:rPr>
        <w:t xml:space="preserve">tween Hon. J. Bryan Grimes, Sec. </w:t>
      </w:r>
      <w:r w:rsidRPr="00E20041">
        <w:rPr>
          <w:sz w:val="22"/>
          <w:szCs w:val="22"/>
        </w:rPr>
        <w:t>of State and Gash &amp; Galloway, re: Smith and Brookshire deed of 1856, August 13 and 17, 1908</w:t>
      </w:r>
    </w:p>
    <w:p w14:paraId="16698496" w14:textId="77777777" w:rsidR="00B10BA5" w:rsidRPr="00E20041" w:rsidRDefault="00B10BA5" w:rsidP="002D1E18">
      <w:pPr>
        <w:pStyle w:val="ListParagraph"/>
        <w:numPr>
          <w:ilvl w:val="0"/>
          <w:numId w:val="833"/>
        </w:numPr>
        <w:spacing w:after="160" w:line="259" w:lineRule="auto"/>
        <w:rPr>
          <w:sz w:val="22"/>
          <w:szCs w:val="22"/>
        </w:rPr>
      </w:pPr>
      <w:r w:rsidRPr="00E20041">
        <w:rPr>
          <w:sz w:val="22"/>
          <w:szCs w:val="22"/>
        </w:rPr>
        <w:t>D. Miller Heirs, hand drawn sketch of property in six numbered lots, plus 86 ½ acres with values and note signed by Joseph Holbert, D.F. Brevard, Jonathan Newman, April 15, 1886 (2 pages)</w:t>
      </w:r>
    </w:p>
    <w:p w14:paraId="69102BB5" w14:textId="77777777" w:rsidR="00B10BA5" w:rsidRPr="00E20041" w:rsidRDefault="00B10BA5" w:rsidP="002D1E18">
      <w:pPr>
        <w:pStyle w:val="ListParagraph"/>
        <w:numPr>
          <w:ilvl w:val="0"/>
          <w:numId w:val="833"/>
        </w:numPr>
        <w:spacing w:after="160" w:line="259" w:lineRule="auto"/>
        <w:rPr>
          <w:sz w:val="22"/>
          <w:szCs w:val="22"/>
        </w:rPr>
      </w:pPr>
      <w:r w:rsidRPr="00E20041">
        <w:rPr>
          <w:sz w:val="22"/>
          <w:szCs w:val="22"/>
        </w:rPr>
        <w:t>Transaction between L.A. Woodburn and Miller heirs (M.T. Toms, M. Austins, B.F. Posy) for west lot and portion of adjoining lot, April 15, 1886</w:t>
      </w:r>
    </w:p>
    <w:p w14:paraId="2C69A7F4"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Copy of Woodburn statement, due Miller Heirs $17.84, December 1</w:t>
      </w:r>
      <w:r w:rsidRPr="00E20041">
        <w:rPr>
          <w:sz w:val="22"/>
          <w:szCs w:val="22"/>
          <w:vertAlign w:val="superscript"/>
        </w:rPr>
        <w:t>st</w:t>
      </w:r>
      <w:r w:rsidRPr="00E20041">
        <w:rPr>
          <w:sz w:val="22"/>
          <w:szCs w:val="22"/>
        </w:rPr>
        <w:t xml:space="preserve"> 1879 to January 1</w:t>
      </w:r>
      <w:r w:rsidRPr="00E20041">
        <w:rPr>
          <w:sz w:val="22"/>
          <w:szCs w:val="22"/>
          <w:vertAlign w:val="superscript"/>
        </w:rPr>
        <w:t>st</w:t>
      </w:r>
      <w:r w:rsidRPr="00E20041">
        <w:rPr>
          <w:sz w:val="22"/>
          <w:szCs w:val="22"/>
        </w:rPr>
        <w:t xml:space="preserve"> 1886</w:t>
      </w:r>
    </w:p>
    <w:p w14:paraId="6C5D1660" w14:textId="77777777" w:rsidR="00B10BA5" w:rsidRPr="00E20041" w:rsidRDefault="00B10BA5" w:rsidP="002D1E18">
      <w:pPr>
        <w:pStyle w:val="ListParagraph"/>
        <w:numPr>
          <w:ilvl w:val="0"/>
          <w:numId w:val="833"/>
        </w:numPr>
        <w:spacing w:after="160" w:line="259" w:lineRule="auto"/>
        <w:rPr>
          <w:sz w:val="22"/>
          <w:szCs w:val="22"/>
        </w:rPr>
      </w:pPr>
      <w:r w:rsidRPr="00E20041">
        <w:rPr>
          <w:sz w:val="22"/>
          <w:szCs w:val="22"/>
        </w:rPr>
        <w:t>Woodburn claims…property improvements, March 25, 1875 – December 1, 1879</w:t>
      </w:r>
    </w:p>
    <w:p w14:paraId="4A305FCE" w14:textId="77777777" w:rsidR="00B10BA5" w:rsidRPr="00E20041" w:rsidRDefault="00B10BA5" w:rsidP="002D1E18">
      <w:pPr>
        <w:pStyle w:val="ListParagraph"/>
        <w:numPr>
          <w:ilvl w:val="0"/>
          <w:numId w:val="833"/>
        </w:numPr>
        <w:spacing w:after="160" w:line="259" w:lineRule="auto"/>
        <w:rPr>
          <w:sz w:val="22"/>
          <w:szCs w:val="22"/>
        </w:rPr>
      </w:pPr>
      <w:r w:rsidRPr="00E20041">
        <w:rPr>
          <w:sz w:val="22"/>
          <w:szCs w:val="22"/>
        </w:rPr>
        <w:t>Articles of Agreement: William Deaver to Andrew Bracken and John Dun, re: rental of land on Cathey’s Creek, Nov 28, 1856</w:t>
      </w:r>
    </w:p>
    <w:p w14:paraId="3CD83049"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Courses and distances of the Lands, known as the Henry Lands at Cathey’s Creek, French Broad River, old James Miller survey; on back list of names, William Deaver, Andrew Miller, Davis Murray, James L. Madden and several Pattons, June 4, 1846</w:t>
      </w:r>
    </w:p>
    <w:p w14:paraId="4CC1412D" w14:textId="18A2C452" w:rsidR="00B10BA5" w:rsidRPr="00E20041" w:rsidRDefault="00B10BA5" w:rsidP="002D1E18">
      <w:pPr>
        <w:numPr>
          <w:ilvl w:val="0"/>
          <w:numId w:val="833"/>
        </w:numPr>
        <w:rPr>
          <w:sz w:val="22"/>
          <w:szCs w:val="22"/>
        </w:rPr>
      </w:pPr>
      <w:r w:rsidRPr="00E20041">
        <w:rPr>
          <w:sz w:val="22"/>
          <w:szCs w:val="22"/>
        </w:rPr>
        <w:t xml:space="preserve">Scrap that appears to be from a deed: William Deaver &amp; Benjamin (King)…Cathey’s Creek…William D. Smith…Joseph E. Patton…signed D.B. Miller, </w:t>
      </w:r>
      <w:r w:rsidR="00554056" w:rsidRPr="00E20041">
        <w:rPr>
          <w:sz w:val="22"/>
          <w:szCs w:val="22"/>
        </w:rPr>
        <w:t>Martin?</w:t>
      </w:r>
      <w:r w:rsidRPr="00E20041">
        <w:rPr>
          <w:sz w:val="22"/>
          <w:szCs w:val="22"/>
        </w:rPr>
        <w:t xml:space="preserve"> E. Hightower, March 31, 1840</w:t>
      </w:r>
    </w:p>
    <w:p w14:paraId="2CEE4154"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 xml:space="preserve">Deed descriptions </w:t>
      </w:r>
    </w:p>
    <w:p w14:paraId="4B4CEF28" w14:textId="00F06708" w:rsidR="00B10BA5" w:rsidRPr="00E20041" w:rsidRDefault="00B10BA5" w:rsidP="002D1E18">
      <w:pPr>
        <w:pStyle w:val="ListParagraph"/>
        <w:numPr>
          <w:ilvl w:val="1"/>
          <w:numId w:val="833"/>
        </w:numPr>
        <w:spacing w:line="259" w:lineRule="auto"/>
        <w:rPr>
          <w:sz w:val="22"/>
          <w:szCs w:val="22"/>
        </w:rPr>
      </w:pPr>
      <w:r w:rsidRPr="00E20041">
        <w:rPr>
          <w:sz w:val="22"/>
          <w:szCs w:val="22"/>
        </w:rPr>
        <w:t xml:space="preserve">King to Patton &amp; Deaver, Robert Henry Tract, </w:t>
      </w:r>
      <w:r w:rsidR="00554056" w:rsidRPr="00E20041">
        <w:rPr>
          <w:sz w:val="22"/>
          <w:szCs w:val="22"/>
        </w:rPr>
        <w:t>bonded</w:t>
      </w:r>
      <w:r w:rsidRPr="00E20041">
        <w:rPr>
          <w:sz w:val="22"/>
          <w:szCs w:val="22"/>
        </w:rPr>
        <w:t xml:space="preserve"> to Patton, King and Deaver on September 22, 1836; King sold his share 234 acres on June 4, 1846</w:t>
      </w:r>
    </w:p>
    <w:p w14:paraId="617FC1D9" w14:textId="77777777" w:rsidR="00B10BA5" w:rsidRPr="00E20041" w:rsidRDefault="00B10BA5" w:rsidP="002D1E18">
      <w:pPr>
        <w:pStyle w:val="ListParagraph"/>
        <w:numPr>
          <w:ilvl w:val="1"/>
          <w:numId w:val="833"/>
        </w:numPr>
        <w:spacing w:line="259" w:lineRule="auto"/>
        <w:rPr>
          <w:sz w:val="22"/>
          <w:szCs w:val="22"/>
        </w:rPr>
      </w:pPr>
      <w:r w:rsidRPr="00E20041">
        <w:rPr>
          <w:sz w:val="22"/>
          <w:szCs w:val="22"/>
        </w:rPr>
        <w:t>King to Patton &amp; Deaver, originally granted to James Miller (December 11, 1787) #1100, Cathey’s Creek, 640 acres for $1800, February 19, 1840</w:t>
      </w:r>
    </w:p>
    <w:p w14:paraId="7D3C8662" w14:textId="77777777" w:rsidR="00B10BA5" w:rsidRPr="00E20041" w:rsidRDefault="00B10BA5" w:rsidP="002D1E18">
      <w:pPr>
        <w:pStyle w:val="ListParagraph"/>
        <w:numPr>
          <w:ilvl w:val="1"/>
          <w:numId w:val="833"/>
        </w:numPr>
        <w:spacing w:line="259" w:lineRule="auto"/>
        <w:rPr>
          <w:sz w:val="22"/>
          <w:szCs w:val="22"/>
        </w:rPr>
      </w:pPr>
      <w:r w:rsidRPr="00E20041">
        <w:rPr>
          <w:sz w:val="22"/>
          <w:szCs w:val="22"/>
        </w:rPr>
        <w:t>King to Patton &amp; Deaver, Third Tract lying on the Cathey’s Creek, 20 acres; Wm Deaver’s Henry Entry, March 31, 1838, French Broad River joining land Robert Henry sold to W.D. Smith, Giles Glazener’s line, James McJunkin’s line, 100 acres</w:t>
      </w:r>
    </w:p>
    <w:p w14:paraId="15FC54AA"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Henry Mountain Tract in Dunn’s Rock Township: State of North Carolina: Sum of $5 for every 100 acres from Wm. Deaver, in Buncombe County on the French Broad River adjoining land sold Robert Henry to Wm. D. Smith, landmarks: Jiles Glazener line, James McJunkin line, March 31, 1836</w:t>
      </w:r>
    </w:p>
    <w:p w14:paraId="0C48C95D" w14:textId="77777777" w:rsidR="00B10BA5" w:rsidRPr="00E20041" w:rsidRDefault="00B10BA5" w:rsidP="002D1E18">
      <w:pPr>
        <w:pStyle w:val="ListParagraph"/>
        <w:numPr>
          <w:ilvl w:val="0"/>
          <w:numId w:val="833"/>
        </w:numPr>
        <w:spacing w:after="160" w:line="259" w:lineRule="auto"/>
        <w:rPr>
          <w:sz w:val="22"/>
          <w:szCs w:val="22"/>
        </w:rPr>
      </w:pPr>
      <w:r w:rsidRPr="00E20041">
        <w:rPr>
          <w:sz w:val="22"/>
          <w:szCs w:val="22"/>
        </w:rPr>
        <w:t xml:space="preserve">Adamses </w:t>
      </w:r>
      <w:r w:rsidR="00841EEA" w:rsidRPr="00E20041">
        <w:rPr>
          <w:sz w:val="22"/>
          <w:szCs w:val="22"/>
        </w:rPr>
        <w:t>Articles</w:t>
      </w:r>
      <w:r w:rsidRPr="00E20041">
        <w:rPr>
          <w:sz w:val="22"/>
          <w:szCs w:val="22"/>
        </w:rPr>
        <w:t>: Land rental agreement by Wm. D. Smith with Charles and James Adams for portion of grain and forage farmed, February 20, 1836</w:t>
      </w:r>
    </w:p>
    <w:p w14:paraId="5F61B2D3"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Hand drawn map by Zachariah Candler for Wm D. Smith, 850 acres, landmarks: French Broad River, Cathey’s Creek, names: David Miller, George Davidson, Wm. D. Smith, Benjamin Wilson, Margaret H. Miller; March 20, 1827; Attest by John Cochran, January 1, 1829</w:t>
      </w:r>
    </w:p>
    <w:p w14:paraId="421631C7"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Conditional line between Candler &amp; Others, beginning at a rock runs North on one side with a hand drawn map on the other</w:t>
      </w:r>
    </w:p>
    <w:p w14:paraId="68807310"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Property description: Beginning at a rock on the old Pickens line, Fortune and Synard’s line, Neill’s, Akin’s, King’s line, Wood’s line, J.C. Owenby’s line, J.M. King’s line, Hampton’s line, Norton’s line, Hunt’s line, Nickelson’s line, Bracken’s line, Hamlin’s line, Duckworth’s line, Wilson’s corner, ford of Cathey’s Creek to beginning</w:t>
      </w:r>
    </w:p>
    <w:p w14:paraId="22CB0980"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Property description: Beginning at the chestnut…ridge between Fanes? Creek and Davidson River, to the summit of Gloucester Ridge; Gloucester Line Elizur Patton’s corner, Head of Cathey’s Creek, Duckworth’s line, Wilson’s corner, Ford of Cathey’s Creek; ford of the creek, Picken’s line marked Z.C.; Rock marked Z.C. in the Pickens line, Fanes Creek, Lamb’s Creek, Vanderbilt line containing 3000 acres</w:t>
      </w:r>
    </w:p>
    <w:p w14:paraId="6238416C"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Property description: County of Transylvania, Gloucester Line, Cathey’s Creek, Duckworth’s line, E. Patton’s corner, Wilson’s corner. Other pages contain Bible verses</w:t>
      </w:r>
    </w:p>
    <w:p w14:paraId="2332C8D8"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 xml:space="preserve">Property description: 1/3 of whole tract, Newman’s Corner, bank of the creek; 2/3 of whole tract </w:t>
      </w:r>
    </w:p>
    <w:p w14:paraId="6E4FBC91"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Property description: Sourwood thence… Jakes Corner…Brakens Corner</w:t>
      </w:r>
    </w:p>
    <w:p w14:paraId="0401E610"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Account of Improvements on the Smith Plantation by B. King &amp; Elizur Patton, land cleared on the part of J. Patton &amp; W. Deaver</w:t>
      </w:r>
    </w:p>
    <w:p w14:paraId="57E3B021"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Scrap of paper with William Deaver lands/acreage at Catheys Creek from the division with the Heirs of Jos. E. Patton, Dec’d</w:t>
      </w:r>
    </w:p>
    <w:p w14:paraId="54E8C44B"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Hand drawn property map, Robt. Henry and David Miller</w:t>
      </w:r>
    </w:p>
    <w:p w14:paraId="00BF5714" w14:textId="77777777" w:rsidR="00B10BA5" w:rsidRPr="00E20041" w:rsidRDefault="00B10BA5" w:rsidP="002D1E18">
      <w:pPr>
        <w:pStyle w:val="ListParagraph"/>
        <w:numPr>
          <w:ilvl w:val="0"/>
          <w:numId w:val="833"/>
        </w:numPr>
        <w:spacing w:line="259" w:lineRule="auto"/>
        <w:rPr>
          <w:sz w:val="22"/>
          <w:szCs w:val="22"/>
        </w:rPr>
      </w:pPr>
      <w:r w:rsidRPr="00E20041">
        <w:rPr>
          <w:sz w:val="22"/>
          <w:szCs w:val="22"/>
        </w:rPr>
        <w:t>Hand drawn property map, lots with initials: WD=William Deavor, RH=Robert Henry, BW=Benjamin Wilson DM=David Miller. FB=French Broad, CC=Cathey’s Creek</w:t>
      </w:r>
    </w:p>
    <w:p w14:paraId="477C47F9" w14:textId="77777777" w:rsidR="00B10BA5" w:rsidRPr="00E20041" w:rsidRDefault="00B10BA5" w:rsidP="00B10BA5">
      <w:pPr>
        <w:spacing w:line="259" w:lineRule="auto"/>
        <w:rPr>
          <w:sz w:val="22"/>
          <w:szCs w:val="22"/>
        </w:rPr>
      </w:pPr>
    </w:p>
    <w:p w14:paraId="05E1EDA9" w14:textId="77777777" w:rsidR="00B10BA5" w:rsidRPr="00E20041" w:rsidRDefault="00B10BA5" w:rsidP="00B10BA5">
      <w:pPr>
        <w:spacing w:line="259" w:lineRule="auto"/>
        <w:rPr>
          <w:sz w:val="22"/>
          <w:szCs w:val="22"/>
        </w:rPr>
      </w:pPr>
      <w:r w:rsidRPr="00E20041">
        <w:rPr>
          <w:sz w:val="22"/>
          <w:szCs w:val="22"/>
        </w:rPr>
        <w:t>DEAVER, WILLIAM—PROPERTY DOCUMENTS (Davidson River, Turkey Creek and Boilston Creek) (11 items)</w:t>
      </w:r>
    </w:p>
    <w:p w14:paraId="47670EF0"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Indenture: Henry Farmer to Wm. Deaver and E. Patton, 110 acres on the Davidson River for $1860, September 30, 1856, registered June 25, 1859</w:t>
      </w:r>
    </w:p>
    <w:p w14:paraId="57B4DCE9"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George Orr &amp; William Deaver enter 100 acres adjoining a tract entered by Wm. Turner, August 15, 1856</w:t>
      </w:r>
    </w:p>
    <w:p w14:paraId="508BBAAC"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Indenture: William Turner to William Deaver, 100 acres Boilston Creek for $6, August 7, 1856</w:t>
      </w:r>
    </w:p>
    <w:p w14:paraId="1B854522"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Indenture: John W. Davis to William Deaver, Davidson River $500, December 30, 1839, registered May 21, 1846</w:t>
      </w:r>
    </w:p>
    <w:p w14:paraId="62B9EB5D"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Property descriptions: William Turner’s deed to W. Deaver, August 7, 1856; William Deaver’s Turkey Creek Entry, October 9, 1857; Wm Deaver’s Henry Entry, March 31, 1838</w:t>
      </w:r>
    </w:p>
    <w:p w14:paraId="1187299A" w14:textId="6E1005F4" w:rsidR="00B10BA5" w:rsidRPr="00E20041" w:rsidRDefault="00B10BA5" w:rsidP="002D1E18">
      <w:pPr>
        <w:pStyle w:val="ListParagraph"/>
        <w:numPr>
          <w:ilvl w:val="0"/>
          <w:numId w:val="832"/>
        </w:numPr>
        <w:spacing w:line="259" w:lineRule="auto"/>
        <w:rPr>
          <w:sz w:val="22"/>
          <w:szCs w:val="22"/>
        </w:rPr>
      </w:pPr>
      <w:r w:rsidRPr="00E20041">
        <w:rPr>
          <w:sz w:val="22"/>
          <w:szCs w:val="22"/>
        </w:rPr>
        <w:t>Indenture: John W. Davis to William Deaver, 10 acres on the Davidson River for $100, March 7, 1834, registered August 28, 1834</w:t>
      </w:r>
    </w:p>
    <w:p w14:paraId="0953B21F"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Property descriptions: Lands previously owned by George &amp; Ephraim Clayton, 1828; Lambert Clayton,1835; Andrew Erwin,1806; Ephraim Clayton; Charles McDowell; Ben Davidson, 1832; Ben Davis to Nimrod Inerell, 1832</w:t>
      </w:r>
    </w:p>
    <w:p w14:paraId="6AE4F313"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Indenture: Benjamin Davidson to William Deaver, 30 acres on the Davidson River for $180 June 5, 1832</w:t>
      </w:r>
    </w:p>
    <w:p w14:paraId="6C4E195C"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Indenture: James Patton, Sen. to William Deaver, Turkey Creek—Samuel Hughey Grant #537 (1791) and Davidson River—Waigh</w:t>
      </w:r>
      <w:r w:rsidR="00841EEA">
        <w:rPr>
          <w:sz w:val="22"/>
          <w:szCs w:val="22"/>
        </w:rPr>
        <w:t>t</w:t>
      </w:r>
      <w:r w:rsidRPr="00E20041">
        <w:rPr>
          <w:sz w:val="22"/>
          <w:szCs w:val="22"/>
        </w:rPr>
        <w:t>stall Avery Grant #580 for $600, October 15, 1830</w:t>
      </w:r>
    </w:p>
    <w:p w14:paraId="0B2FC933" w14:textId="77777777" w:rsidR="00B10BA5" w:rsidRPr="00E20041" w:rsidRDefault="00B10BA5" w:rsidP="002D1E18">
      <w:pPr>
        <w:numPr>
          <w:ilvl w:val="0"/>
          <w:numId w:val="832"/>
        </w:numPr>
        <w:rPr>
          <w:sz w:val="22"/>
          <w:szCs w:val="22"/>
        </w:rPr>
      </w:pPr>
      <w:r w:rsidRPr="00E20041">
        <w:rPr>
          <w:sz w:val="22"/>
          <w:szCs w:val="22"/>
        </w:rPr>
        <w:t>Indenture: Benjamin Allison to William Deaver, 270 acres on the Davidson River for $1200, February 6, 1830, registered October 9, 1830</w:t>
      </w:r>
    </w:p>
    <w:p w14:paraId="434656DC" w14:textId="77777777" w:rsidR="00B10BA5" w:rsidRPr="00E20041" w:rsidRDefault="00B10BA5" w:rsidP="002D1E18">
      <w:pPr>
        <w:pStyle w:val="ListParagraph"/>
        <w:numPr>
          <w:ilvl w:val="0"/>
          <w:numId w:val="832"/>
        </w:numPr>
        <w:spacing w:line="259" w:lineRule="auto"/>
        <w:rPr>
          <w:sz w:val="22"/>
          <w:szCs w:val="22"/>
        </w:rPr>
      </w:pPr>
      <w:r w:rsidRPr="00E20041">
        <w:rPr>
          <w:sz w:val="22"/>
          <w:szCs w:val="22"/>
        </w:rPr>
        <w:t>Property description: Beginning at Pickens line, Davidson’s line, Joseph McDowell’s line, Clayton’s line, Erwin’s corner</w:t>
      </w:r>
    </w:p>
    <w:p w14:paraId="7C7F0BA3" w14:textId="77777777" w:rsidR="00B10BA5" w:rsidRPr="00E20041" w:rsidRDefault="00B10BA5" w:rsidP="00B10BA5">
      <w:pPr>
        <w:spacing w:line="259" w:lineRule="auto"/>
        <w:rPr>
          <w:sz w:val="22"/>
          <w:szCs w:val="22"/>
        </w:rPr>
      </w:pPr>
    </w:p>
    <w:p w14:paraId="30EE64A0" w14:textId="77777777" w:rsidR="00B10BA5" w:rsidRPr="00E20041" w:rsidRDefault="00B10BA5" w:rsidP="00B10BA5">
      <w:pPr>
        <w:spacing w:line="259" w:lineRule="auto"/>
        <w:rPr>
          <w:sz w:val="22"/>
          <w:szCs w:val="22"/>
        </w:rPr>
      </w:pPr>
      <w:r w:rsidRPr="00E20041">
        <w:rPr>
          <w:sz w:val="22"/>
          <w:szCs w:val="22"/>
        </w:rPr>
        <w:t xml:space="preserve">DEAVER, WILLIAM </w:t>
      </w:r>
      <w:r w:rsidR="00C06133" w:rsidRPr="00E20041">
        <w:rPr>
          <w:sz w:val="22"/>
          <w:szCs w:val="22"/>
        </w:rPr>
        <w:t>E. (WILL)—PROPERTY DOCUMENTS (23</w:t>
      </w:r>
      <w:r w:rsidRPr="00E20041">
        <w:rPr>
          <w:sz w:val="22"/>
          <w:szCs w:val="22"/>
        </w:rPr>
        <w:t xml:space="preserve"> items) </w:t>
      </w:r>
    </w:p>
    <w:p w14:paraId="44972411"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Clear Creek property in Henderson County (7)</w:t>
      </w:r>
    </w:p>
    <w:p w14:paraId="754F8720" w14:textId="77777777" w:rsidR="00B10BA5" w:rsidRPr="00E20041" w:rsidRDefault="00B10BA5" w:rsidP="002D1E18">
      <w:pPr>
        <w:pStyle w:val="ListParagraph"/>
        <w:numPr>
          <w:ilvl w:val="1"/>
          <w:numId w:val="835"/>
        </w:numPr>
        <w:spacing w:line="259" w:lineRule="auto"/>
        <w:ind w:left="1080"/>
        <w:rPr>
          <w:sz w:val="22"/>
          <w:szCs w:val="22"/>
        </w:rPr>
      </w:pPr>
      <w:r w:rsidRPr="00E20041">
        <w:rPr>
          <w:sz w:val="22"/>
          <w:szCs w:val="22"/>
        </w:rPr>
        <w:t>Letter to W.E. Deaver from Rickman &amp; Holmes re: acre calculations and price per acre agreement with Collins and Property sketch: related to Clear Creek property, September 29, 1900</w:t>
      </w:r>
    </w:p>
    <w:p w14:paraId="06FFC67F" w14:textId="77777777" w:rsidR="00B10BA5" w:rsidRPr="00E20041" w:rsidRDefault="00B10BA5" w:rsidP="002D1E18">
      <w:pPr>
        <w:pStyle w:val="ListParagraph"/>
        <w:numPr>
          <w:ilvl w:val="1"/>
          <w:numId w:val="835"/>
        </w:numPr>
        <w:spacing w:line="259" w:lineRule="auto"/>
        <w:ind w:left="1080"/>
        <w:rPr>
          <w:sz w:val="22"/>
          <w:szCs w:val="22"/>
        </w:rPr>
      </w:pPr>
      <w:r w:rsidRPr="00E20041">
        <w:rPr>
          <w:sz w:val="22"/>
          <w:szCs w:val="22"/>
        </w:rPr>
        <w:t>Indenture: W.E. &amp; S.K. Deaver to B.G. Collins, 5 acres on Clear Creek in Henderson County for $233.90, September 29, 1900</w:t>
      </w:r>
    </w:p>
    <w:p w14:paraId="1D6EB0F5" w14:textId="77777777" w:rsidR="00B10BA5" w:rsidRPr="00E20041" w:rsidRDefault="00B10BA5" w:rsidP="002D1E18">
      <w:pPr>
        <w:pStyle w:val="ListParagraph"/>
        <w:numPr>
          <w:ilvl w:val="1"/>
          <w:numId w:val="835"/>
        </w:numPr>
        <w:spacing w:line="259" w:lineRule="auto"/>
        <w:ind w:left="1080"/>
        <w:rPr>
          <w:sz w:val="22"/>
          <w:szCs w:val="22"/>
        </w:rPr>
      </w:pPr>
      <w:r w:rsidRPr="00E20041">
        <w:rPr>
          <w:sz w:val="22"/>
          <w:szCs w:val="22"/>
        </w:rPr>
        <w:t>Indenture: W.E. &amp; S.K. Deaver and W.L. &amp; M.M. Taylor to J.J. &amp; S.L. Spann, Clear Creek in Henderson County, (in different handwriting notes about Tennessee lands), July 30, 1896</w:t>
      </w:r>
    </w:p>
    <w:p w14:paraId="3A877109" w14:textId="77777777" w:rsidR="00B10BA5" w:rsidRPr="00E20041" w:rsidRDefault="00B10BA5" w:rsidP="002D1E18">
      <w:pPr>
        <w:pStyle w:val="ListParagraph"/>
        <w:numPr>
          <w:ilvl w:val="1"/>
          <w:numId w:val="835"/>
        </w:numPr>
        <w:spacing w:line="259" w:lineRule="auto"/>
        <w:ind w:left="1080"/>
        <w:rPr>
          <w:sz w:val="22"/>
          <w:szCs w:val="22"/>
        </w:rPr>
      </w:pPr>
      <w:r w:rsidRPr="00E20041">
        <w:rPr>
          <w:sz w:val="22"/>
          <w:szCs w:val="22"/>
        </w:rPr>
        <w:t>Deed: J.P. Deaver, W.K. Osborne, W.L. Taylor to W.E. Deaver, 150 acres and 75 acres on Davidson River, 25¾ acres on Clear Creek, (in different handwriting notes about older Deaver properties), July 30, 1896</w:t>
      </w:r>
    </w:p>
    <w:p w14:paraId="79082B6D" w14:textId="77777777" w:rsidR="00B10BA5" w:rsidRPr="00E20041" w:rsidRDefault="00B10BA5" w:rsidP="002D1E18">
      <w:pPr>
        <w:pStyle w:val="ListParagraph"/>
        <w:numPr>
          <w:ilvl w:val="1"/>
          <w:numId w:val="835"/>
        </w:numPr>
        <w:spacing w:line="259" w:lineRule="auto"/>
        <w:ind w:left="1080"/>
        <w:rPr>
          <w:sz w:val="22"/>
          <w:szCs w:val="22"/>
        </w:rPr>
      </w:pPr>
      <w:r w:rsidRPr="00E20041">
        <w:rPr>
          <w:sz w:val="22"/>
          <w:szCs w:val="22"/>
        </w:rPr>
        <w:t>Deed: J.J. &amp; S.L. Spann &amp; W.L. &amp; M.M. Taylor to W.E. &amp; S.K. Deaver, 25 acres on Clear Creek for $500, December 1888 (2 copies)</w:t>
      </w:r>
    </w:p>
    <w:p w14:paraId="4976E78A" w14:textId="77777777" w:rsidR="00B10BA5" w:rsidRPr="00E20041" w:rsidRDefault="00B10BA5" w:rsidP="002D1E18">
      <w:pPr>
        <w:pStyle w:val="ListParagraph"/>
        <w:numPr>
          <w:ilvl w:val="1"/>
          <w:numId w:val="835"/>
        </w:numPr>
        <w:spacing w:line="259" w:lineRule="auto"/>
        <w:ind w:left="1080"/>
        <w:rPr>
          <w:sz w:val="22"/>
          <w:szCs w:val="22"/>
        </w:rPr>
      </w:pPr>
      <w:r w:rsidRPr="00E20041">
        <w:rPr>
          <w:sz w:val="22"/>
          <w:szCs w:val="22"/>
        </w:rPr>
        <w:t>Property description: D.B. Millers lands on Clear Creek, Newman’s corner, Holbert’s spring</w:t>
      </w:r>
    </w:p>
    <w:p w14:paraId="719D652F" w14:textId="77777777" w:rsidR="00B10BA5" w:rsidRPr="00E20041" w:rsidRDefault="00B10BA5" w:rsidP="002D1E18">
      <w:pPr>
        <w:pStyle w:val="ListParagraph"/>
        <w:numPr>
          <w:ilvl w:val="1"/>
          <w:numId w:val="835"/>
        </w:numPr>
        <w:spacing w:line="259" w:lineRule="auto"/>
        <w:ind w:left="1080"/>
        <w:rPr>
          <w:sz w:val="22"/>
          <w:szCs w:val="22"/>
        </w:rPr>
      </w:pPr>
      <w:r w:rsidRPr="00E20041">
        <w:rPr>
          <w:sz w:val="22"/>
          <w:szCs w:val="22"/>
        </w:rPr>
        <w:t>Property description: Adjoining lands of Smith, Holbert and Newman and others on the waters of Clear Creek, continues with bounds</w:t>
      </w:r>
    </w:p>
    <w:p w14:paraId="3E3FA3ED" w14:textId="77777777" w:rsidR="00B10BA5" w:rsidRPr="00E20041" w:rsidRDefault="00B10BA5" w:rsidP="002D1E18">
      <w:pPr>
        <w:pStyle w:val="ListParagraph"/>
        <w:numPr>
          <w:ilvl w:val="0"/>
          <w:numId w:val="835"/>
        </w:numPr>
        <w:spacing w:line="259" w:lineRule="auto"/>
        <w:ind w:left="360"/>
        <w:jc w:val="both"/>
        <w:rPr>
          <w:sz w:val="22"/>
          <w:szCs w:val="22"/>
        </w:rPr>
      </w:pPr>
      <w:r w:rsidRPr="00E20041">
        <w:rPr>
          <w:sz w:val="22"/>
          <w:szCs w:val="22"/>
        </w:rPr>
        <w:t>Letter to Willie from M.A. Miller, October 11, 1900</w:t>
      </w:r>
    </w:p>
    <w:p w14:paraId="2A808BA6" w14:textId="77777777" w:rsidR="00B10BA5" w:rsidRPr="00E20041" w:rsidRDefault="00B10BA5" w:rsidP="002D1E18">
      <w:pPr>
        <w:pStyle w:val="ListParagraph"/>
        <w:numPr>
          <w:ilvl w:val="0"/>
          <w:numId w:val="835"/>
        </w:numPr>
        <w:spacing w:line="259" w:lineRule="auto"/>
        <w:ind w:left="360"/>
        <w:jc w:val="both"/>
        <w:rPr>
          <w:sz w:val="22"/>
          <w:szCs w:val="22"/>
        </w:rPr>
      </w:pPr>
      <w:r w:rsidRPr="00E20041">
        <w:rPr>
          <w:sz w:val="22"/>
          <w:szCs w:val="22"/>
        </w:rPr>
        <w:t>Letter to W.E. Deaver from T.L. Gash, February 1, 1900</w:t>
      </w:r>
    </w:p>
    <w:p w14:paraId="207A1CE6"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 xml:space="preserve">Letter to Wm. E. Deaver from C.A. Schenck, re: property dispute with Vanderbilt, December 20, 1899 </w:t>
      </w:r>
    </w:p>
    <w:p w14:paraId="07B362DF"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Letter to W.E. Deaver from T.L. Gash re: advice on trade for land and the claim for the land, December 9, 1899</w:t>
      </w:r>
    </w:p>
    <w:p w14:paraId="07E4CB26"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Letter to W.E. Deaver from T. L. Gash re: selling of land and possible dispute over the title and questions about full payment for the land, September 26, 1895</w:t>
      </w:r>
    </w:p>
    <w:p w14:paraId="6F5224E1"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Articles of Agreement to rent 25 acres between Wm. Deaver and B.J. Allison, 1894</w:t>
      </w:r>
    </w:p>
    <w:p w14:paraId="3D5DAECB" w14:textId="77777777" w:rsidR="00B10BA5" w:rsidRPr="00E20041" w:rsidRDefault="00B10BA5" w:rsidP="002D1E18">
      <w:pPr>
        <w:pStyle w:val="ListParagraph"/>
        <w:numPr>
          <w:ilvl w:val="0"/>
          <w:numId w:val="835"/>
        </w:numPr>
        <w:spacing w:line="259" w:lineRule="auto"/>
        <w:ind w:left="360"/>
        <w:jc w:val="both"/>
        <w:rPr>
          <w:sz w:val="22"/>
          <w:szCs w:val="22"/>
        </w:rPr>
      </w:pPr>
      <w:r w:rsidRPr="00E20041">
        <w:rPr>
          <w:sz w:val="22"/>
          <w:szCs w:val="22"/>
        </w:rPr>
        <w:t>Letter to Uncle Will for nephew Will, August 15, 1893</w:t>
      </w:r>
    </w:p>
    <w:p w14:paraId="4E0780AE" w14:textId="77777777" w:rsidR="00B10BA5" w:rsidRPr="00E20041" w:rsidRDefault="00B10BA5" w:rsidP="002D1E18">
      <w:pPr>
        <w:numPr>
          <w:ilvl w:val="0"/>
          <w:numId w:val="835"/>
        </w:numPr>
        <w:ind w:left="360"/>
        <w:rPr>
          <w:sz w:val="22"/>
          <w:szCs w:val="22"/>
        </w:rPr>
      </w:pPr>
      <w:r w:rsidRPr="00E20041">
        <w:rPr>
          <w:sz w:val="22"/>
          <w:szCs w:val="22"/>
        </w:rPr>
        <w:t>Letter to W.E. Deaver from T.L. Gash, July 22, 1893</w:t>
      </w:r>
    </w:p>
    <w:p w14:paraId="10E07260" w14:textId="77777777" w:rsidR="00B10BA5" w:rsidRPr="00E20041" w:rsidRDefault="00B10BA5" w:rsidP="002D1E18">
      <w:pPr>
        <w:numPr>
          <w:ilvl w:val="0"/>
          <w:numId w:val="835"/>
        </w:numPr>
        <w:ind w:left="360"/>
        <w:rPr>
          <w:sz w:val="22"/>
          <w:szCs w:val="22"/>
        </w:rPr>
      </w:pPr>
      <w:r w:rsidRPr="00E20041">
        <w:rPr>
          <w:sz w:val="22"/>
          <w:szCs w:val="22"/>
        </w:rPr>
        <w:t>Deed from Margaret Kitchen to L.C. Orr, 1½ acres for $30.80, May 28, 1892</w:t>
      </w:r>
    </w:p>
    <w:p w14:paraId="0D907437" w14:textId="77777777" w:rsidR="00B10BA5" w:rsidRPr="00E20041" w:rsidRDefault="00B10BA5" w:rsidP="002D1E18">
      <w:pPr>
        <w:pStyle w:val="ListParagraph"/>
        <w:numPr>
          <w:ilvl w:val="0"/>
          <w:numId w:val="835"/>
        </w:numPr>
        <w:spacing w:line="259" w:lineRule="auto"/>
        <w:ind w:left="360"/>
        <w:jc w:val="both"/>
        <w:rPr>
          <w:sz w:val="22"/>
          <w:szCs w:val="22"/>
        </w:rPr>
      </w:pPr>
      <w:r w:rsidRPr="00E20041">
        <w:rPr>
          <w:sz w:val="22"/>
          <w:szCs w:val="22"/>
        </w:rPr>
        <w:t>Important letter and transcription to Willie from sister Mary, October 18, 1886</w:t>
      </w:r>
    </w:p>
    <w:p w14:paraId="79C72351"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Letter to Wm. Deavor from W.L. Taylor April 28, 1886</w:t>
      </w:r>
    </w:p>
    <w:p w14:paraId="67A2C340" w14:textId="77777777" w:rsidR="00B10BA5" w:rsidRPr="00E20041" w:rsidRDefault="00B10BA5" w:rsidP="002D1E18">
      <w:pPr>
        <w:numPr>
          <w:ilvl w:val="0"/>
          <w:numId w:val="835"/>
        </w:numPr>
        <w:ind w:left="360"/>
        <w:rPr>
          <w:sz w:val="22"/>
          <w:szCs w:val="22"/>
        </w:rPr>
      </w:pPr>
      <w:r w:rsidRPr="00E20041">
        <w:rPr>
          <w:sz w:val="22"/>
          <w:szCs w:val="22"/>
        </w:rPr>
        <w:t>Letters to Will from T.M. Smith, undated, March 27, 1886, April 8, 1886 (3)</w:t>
      </w:r>
    </w:p>
    <w:p w14:paraId="6A294C95"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Property descriptions &amp; sketches: J.P. Deaver to W.E. Deaver, July 9, 1875; W.K. Osborne to W.E. Deaver, December 20, 1883; W.L. Taylor &amp; J.J. Spann to W.E. Deaver, October 10, 1900; Lambert Clayton from Strothers; Patton for Clayton; Clayton for Strother; Patton from Clayton and Strothers; Tract on Turkey Creek; Jas. Patton to Wm. Deaver; L.C. Orr from W.E. Deaver and M.L. Kitchens—attached two sketches go with Orr tract, (4 documents)</w:t>
      </w:r>
    </w:p>
    <w:p w14:paraId="4D6BE444"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Deed description: M.J. Glazener to William E. Deaver and Thomas Y. Bridges, 1.25 acres for $25, mentions “Carding Machine…Mill Dam,” July 1, 1881 (see Map Drawer 6, Folder 1, Map 643)</w:t>
      </w:r>
    </w:p>
    <w:p w14:paraId="3F20F35F"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 xml:space="preserve">Deed description: William E. Deaver to Thomas Y. Bridges, half interest on 4.5 acres on Turkey Creek for $22, July 1, 1881 </w:t>
      </w:r>
    </w:p>
    <w:p w14:paraId="6E256836" w14:textId="77777777" w:rsidR="00B10BA5" w:rsidRPr="00E20041" w:rsidRDefault="00B10BA5" w:rsidP="002D1E18">
      <w:pPr>
        <w:pStyle w:val="ListParagraph"/>
        <w:numPr>
          <w:ilvl w:val="0"/>
          <w:numId w:val="835"/>
        </w:numPr>
        <w:spacing w:line="259" w:lineRule="auto"/>
        <w:ind w:left="360"/>
        <w:rPr>
          <w:sz w:val="22"/>
          <w:szCs w:val="22"/>
        </w:rPr>
      </w:pPr>
      <w:r w:rsidRPr="00E20041">
        <w:rPr>
          <w:sz w:val="22"/>
          <w:szCs w:val="22"/>
        </w:rPr>
        <w:t>Deed description: W.E. Deaver and wife, Susan and Margaret Deaver to T.Y. Bridges, $50 for 5 acres, July 18, 1877</w:t>
      </w:r>
      <w:r w:rsidRPr="00E20041">
        <w:rPr>
          <w:color w:val="FF0000"/>
          <w:sz w:val="22"/>
          <w:szCs w:val="22"/>
        </w:rPr>
        <w:t xml:space="preserve"> </w:t>
      </w:r>
    </w:p>
    <w:p w14:paraId="2C1BE49E" w14:textId="77777777" w:rsidR="00B32EFC" w:rsidRPr="00E20041" w:rsidRDefault="00B32EFC" w:rsidP="007D33E3">
      <w:pPr>
        <w:pStyle w:val="ListParagraph"/>
        <w:ind w:left="0"/>
        <w:rPr>
          <w:sz w:val="22"/>
          <w:szCs w:val="22"/>
        </w:rPr>
      </w:pPr>
    </w:p>
    <w:p w14:paraId="451E44C2" w14:textId="77777777" w:rsidR="00781A59" w:rsidRPr="00E20041" w:rsidRDefault="006033FA" w:rsidP="007D33E3">
      <w:pPr>
        <w:rPr>
          <w:b/>
          <w:sz w:val="22"/>
          <w:szCs w:val="22"/>
        </w:rPr>
      </w:pPr>
      <w:r w:rsidRPr="00E20041">
        <w:rPr>
          <w:sz w:val="22"/>
          <w:szCs w:val="22"/>
        </w:rPr>
        <w:br w:type="page"/>
      </w:r>
      <w:r w:rsidR="00781A59" w:rsidRPr="00E20041">
        <w:rPr>
          <w:b/>
          <w:sz w:val="22"/>
          <w:szCs w:val="22"/>
        </w:rPr>
        <w:t>F-</w:t>
      </w:r>
      <w:r w:rsidR="0067277A" w:rsidRPr="00E20041">
        <w:rPr>
          <w:b/>
          <w:sz w:val="22"/>
          <w:szCs w:val="22"/>
        </w:rPr>
        <w:t xml:space="preserve"> BOX </w:t>
      </w:r>
      <w:r w:rsidR="00781A59" w:rsidRPr="00E20041">
        <w:rPr>
          <w:b/>
          <w:sz w:val="22"/>
          <w:szCs w:val="22"/>
        </w:rPr>
        <w:t>12</w:t>
      </w:r>
    </w:p>
    <w:p w14:paraId="3540ABA1" w14:textId="77777777" w:rsidR="00781A59" w:rsidRPr="00E20041" w:rsidRDefault="00781A59" w:rsidP="00623227">
      <w:pPr>
        <w:rPr>
          <w:sz w:val="22"/>
          <w:szCs w:val="22"/>
        </w:rPr>
      </w:pPr>
    </w:p>
    <w:p w14:paraId="0D052193" w14:textId="77777777" w:rsidR="00781A59" w:rsidRPr="00E20041" w:rsidRDefault="00781A59" w:rsidP="00623227">
      <w:pPr>
        <w:rPr>
          <w:sz w:val="22"/>
          <w:szCs w:val="22"/>
        </w:rPr>
      </w:pPr>
      <w:r w:rsidRPr="00E20041">
        <w:rPr>
          <w:sz w:val="22"/>
          <w:szCs w:val="22"/>
        </w:rPr>
        <w:t>EARLEY</w:t>
      </w:r>
      <w:r w:rsidR="00C675F2" w:rsidRPr="00E20041">
        <w:rPr>
          <w:sz w:val="22"/>
          <w:szCs w:val="22"/>
        </w:rPr>
        <w:t xml:space="preserve"> (1 item)</w:t>
      </w:r>
    </w:p>
    <w:p w14:paraId="18E5AEF7" w14:textId="0F55D155" w:rsidR="00781A59" w:rsidRPr="00E20041" w:rsidRDefault="00781A59" w:rsidP="00454D5B">
      <w:pPr>
        <w:numPr>
          <w:ilvl w:val="0"/>
          <w:numId w:val="218"/>
        </w:numPr>
        <w:rPr>
          <w:sz w:val="22"/>
          <w:szCs w:val="22"/>
        </w:rPr>
      </w:pPr>
      <w:r w:rsidRPr="00E20041">
        <w:rPr>
          <w:sz w:val="22"/>
          <w:szCs w:val="22"/>
        </w:rPr>
        <w:t>Family Tree Worksheet</w:t>
      </w:r>
      <w:r w:rsidR="000E1979" w:rsidRPr="00E20041">
        <w:rPr>
          <w:sz w:val="22"/>
          <w:szCs w:val="22"/>
        </w:rPr>
        <w:t>: (</w:t>
      </w:r>
      <w:r w:rsidR="007E371C" w:rsidRPr="00E20041">
        <w:rPr>
          <w:sz w:val="22"/>
          <w:szCs w:val="22"/>
        </w:rPr>
        <w:t>1)</w:t>
      </w:r>
    </w:p>
    <w:p w14:paraId="3E75F3CD" w14:textId="77777777" w:rsidR="00781A59" w:rsidRPr="00E20041" w:rsidRDefault="00A24577" w:rsidP="00454D5B">
      <w:pPr>
        <w:numPr>
          <w:ilvl w:val="1"/>
          <w:numId w:val="218"/>
        </w:numPr>
        <w:rPr>
          <w:sz w:val="22"/>
          <w:szCs w:val="22"/>
        </w:rPr>
      </w:pPr>
      <w:r w:rsidRPr="00E20041">
        <w:rPr>
          <w:sz w:val="22"/>
          <w:szCs w:val="22"/>
        </w:rPr>
        <w:t>Earley, Samuel Homer &amp; Banther, Prudence Hathaway</w:t>
      </w:r>
    </w:p>
    <w:p w14:paraId="4E16D08B" w14:textId="77777777" w:rsidR="00781A59" w:rsidRPr="00E20041" w:rsidRDefault="00781A59" w:rsidP="00623227">
      <w:pPr>
        <w:rPr>
          <w:sz w:val="22"/>
          <w:szCs w:val="22"/>
        </w:rPr>
      </w:pPr>
    </w:p>
    <w:p w14:paraId="5C4B52DD" w14:textId="77777777" w:rsidR="00781A59" w:rsidRPr="00E20041" w:rsidRDefault="00781A59" w:rsidP="00623227">
      <w:pPr>
        <w:rPr>
          <w:sz w:val="22"/>
          <w:szCs w:val="22"/>
        </w:rPr>
      </w:pPr>
      <w:r w:rsidRPr="00E20041">
        <w:rPr>
          <w:sz w:val="22"/>
          <w:szCs w:val="22"/>
        </w:rPr>
        <w:t>EARP</w:t>
      </w:r>
      <w:r w:rsidR="00C675F2" w:rsidRPr="00E20041">
        <w:rPr>
          <w:sz w:val="22"/>
          <w:szCs w:val="22"/>
        </w:rPr>
        <w:t xml:space="preserve"> (1 item)</w:t>
      </w:r>
    </w:p>
    <w:p w14:paraId="50B6D77A" w14:textId="6A4C7089" w:rsidR="00781A59" w:rsidRPr="00E20041" w:rsidRDefault="00781A59" w:rsidP="00454D5B">
      <w:pPr>
        <w:numPr>
          <w:ilvl w:val="0"/>
          <w:numId w:val="216"/>
        </w:numPr>
        <w:rPr>
          <w:sz w:val="22"/>
          <w:szCs w:val="22"/>
        </w:rPr>
      </w:pPr>
      <w:r w:rsidRPr="00E20041">
        <w:rPr>
          <w:sz w:val="22"/>
          <w:szCs w:val="22"/>
        </w:rPr>
        <w:t>Family Tree Worksheet</w:t>
      </w:r>
      <w:r w:rsidR="000E1979" w:rsidRPr="00E20041">
        <w:rPr>
          <w:sz w:val="22"/>
          <w:szCs w:val="22"/>
        </w:rPr>
        <w:t>: (</w:t>
      </w:r>
      <w:r w:rsidR="007E371C" w:rsidRPr="00E20041">
        <w:rPr>
          <w:sz w:val="22"/>
          <w:szCs w:val="22"/>
        </w:rPr>
        <w:t>1)</w:t>
      </w:r>
      <w:r w:rsidRPr="00E20041">
        <w:rPr>
          <w:sz w:val="22"/>
          <w:szCs w:val="22"/>
        </w:rPr>
        <w:t xml:space="preserve"> </w:t>
      </w:r>
    </w:p>
    <w:p w14:paraId="11755271" w14:textId="77777777" w:rsidR="00781A59" w:rsidRPr="00E20041" w:rsidRDefault="00781A59" w:rsidP="00454D5B">
      <w:pPr>
        <w:numPr>
          <w:ilvl w:val="1"/>
          <w:numId w:val="216"/>
        </w:numPr>
        <w:rPr>
          <w:sz w:val="22"/>
          <w:szCs w:val="22"/>
        </w:rPr>
      </w:pPr>
      <w:r w:rsidRPr="00E20041">
        <w:rPr>
          <w:sz w:val="22"/>
          <w:szCs w:val="22"/>
        </w:rPr>
        <w:t>Earp, Wesley &amp; Alexander, Mourning</w:t>
      </w:r>
    </w:p>
    <w:p w14:paraId="5CE87AD6" w14:textId="77777777" w:rsidR="00781A59" w:rsidRPr="00E20041" w:rsidRDefault="00781A59" w:rsidP="00623227">
      <w:pPr>
        <w:rPr>
          <w:sz w:val="22"/>
          <w:szCs w:val="22"/>
        </w:rPr>
      </w:pPr>
    </w:p>
    <w:p w14:paraId="5DBD5003" w14:textId="77777777" w:rsidR="00781A59" w:rsidRPr="00E20041" w:rsidRDefault="00781A59" w:rsidP="00623227">
      <w:pPr>
        <w:rPr>
          <w:sz w:val="22"/>
          <w:szCs w:val="22"/>
        </w:rPr>
      </w:pPr>
      <w:r w:rsidRPr="00E20041">
        <w:rPr>
          <w:sz w:val="22"/>
          <w:szCs w:val="22"/>
        </w:rPr>
        <w:t>EDNEY</w:t>
      </w:r>
      <w:r w:rsidR="00C675F2" w:rsidRPr="00E20041">
        <w:rPr>
          <w:sz w:val="22"/>
          <w:szCs w:val="22"/>
        </w:rPr>
        <w:t xml:space="preserve"> (1 item)</w:t>
      </w:r>
    </w:p>
    <w:p w14:paraId="42B36EFD" w14:textId="77777777" w:rsidR="00781A59" w:rsidRPr="00E20041" w:rsidRDefault="00781A59" w:rsidP="00454D5B">
      <w:pPr>
        <w:numPr>
          <w:ilvl w:val="0"/>
          <w:numId w:val="219"/>
        </w:numPr>
        <w:rPr>
          <w:sz w:val="22"/>
          <w:szCs w:val="22"/>
        </w:rPr>
      </w:pPr>
      <w:r w:rsidRPr="00E20041">
        <w:rPr>
          <w:sz w:val="22"/>
          <w:szCs w:val="22"/>
        </w:rPr>
        <w:t xml:space="preserve">Family Tree Worksheet: </w:t>
      </w:r>
      <w:r w:rsidR="007E371C" w:rsidRPr="00E20041">
        <w:rPr>
          <w:sz w:val="22"/>
          <w:szCs w:val="22"/>
        </w:rPr>
        <w:t>(1)</w:t>
      </w:r>
      <w:r w:rsidRPr="00E20041">
        <w:rPr>
          <w:sz w:val="22"/>
          <w:szCs w:val="22"/>
        </w:rPr>
        <w:t xml:space="preserve"> </w:t>
      </w:r>
    </w:p>
    <w:p w14:paraId="78B5A8F6" w14:textId="77777777" w:rsidR="00781A59" w:rsidRPr="00E20041" w:rsidRDefault="00A24577" w:rsidP="00454D5B">
      <w:pPr>
        <w:numPr>
          <w:ilvl w:val="1"/>
          <w:numId w:val="219"/>
        </w:numPr>
        <w:rPr>
          <w:sz w:val="22"/>
          <w:szCs w:val="22"/>
        </w:rPr>
      </w:pPr>
      <w:r w:rsidRPr="00E20041">
        <w:rPr>
          <w:sz w:val="22"/>
          <w:szCs w:val="22"/>
        </w:rPr>
        <w:t>Edney, Homer Carl</w:t>
      </w:r>
      <w:r w:rsidR="00781A59" w:rsidRPr="00E20041">
        <w:rPr>
          <w:sz w:val="22"/>
          <w:szCs w:val="22"/>
        </w:rPr>
        <w:t xml:space="preserve"> &amp; Tinsley, Bertha</w:t>
      </w:r>
    </w:p>
    <w:p w14:paraId="6C1FE963" w14:textId="77777777" w:rsidR="00781A59" w:rsidRPr="00E20041" w:rsidRDefault="00781A59" w:rsidP="00623227">
      <w:pPr>
        <w:rPr>
          <w:sz w:val="22"/>
          <w:szCs w:val="22"/>
        </w:rPr>
      </w:pPr>
    </w:p>
    <w:p w14:paraId="1F497D44" w14:textId="77777777" w:rsidR="00781A59" w:rsidRPr="00E20041" w:rsidRDefault="00781A59" w:rsidP="00623227">
      <w:pPr>
        <w:rPr>
          <w:sz w:val="22"/>
          <w:szCs w:val="22"/>
        </w:rPr>
      </w:pPr>
      <w:r w:rsidRPr="00E20041">
        <w:rPr>
          <w:sz w:val="22"/>
          <w:szCs w:val="22"/>
        </w:rPr>
        <w:t>EDWARDS</w:t>
      </w:r>
      <w:r w:rsidR="00C675F2" w:rsidRPr="00E20041">
        <w:rPr>
          <w:sz w:val="22"/>
          <w:szCs w:val="22"/>
        </w:rPr>
        <w:t xml:space="preserve"> (2 items)</w:t>
      </w:r>
    </w:p>
    <w:p w14:paraId="61576EBF" w14:textId="4659373C" w:rsidR="00781A59" w:rsidRPr="00E20041" w:rsidRDefault="00781A59" w:rsidP="00454D5B">
      <w:pPr>
        <w:numPr>
          <w:ilvl w:val="0"/>
          <w:numId w:val="217"/>
        </w:numPr>
        <w:rPr>
          <w:sz w:val="22"/>
          <w:szCs w:val="22"/>
        </w:rPr>
      </w:pPr>
      <w:r w:rsidRPr="00E20041">
        <w:rPr>
          <w:sz w:val="22"/>
          <w:szCs w:val="22"/>
        </w:rPr>
        <w:t xml:space="preserve">Family Tree Worksheet: </w:t>
      </w:r>
      <w:r w:rsidR="007E371C" w:rsidRPr="00E20041">
        <w:rPr>
          <w:sz w:val="22"/>
          <w:szCs w:val="22"/>
        </w:rPr>
        <w:t>(2)</w:t>
      </w:r>
    </w:p>
    <w:p w14:paraId="72407571" w14:textId="77777777" w:rsidR="00781A59" w:rsidRPr="00E20041" w:rsidRDefault="00781A59" w:rsidP="00454D5B">
      <w:pPr>
        <w:numPr>
          <w:ilvl w:val="1"/>
          <w:numId w:val="217"/>
        </w:numPr>
        <w:rPr>
          <w:sz w:val="22"/>
          <w:szCs w:val="22"/>
        </w:rPr>
      </w:pPr>
      <w:r w:rsidRPr="00E20041">
        <w:rPr>
          <w:sz w:val="22"/>
          <w:szCs w:val="22"/>
        </w:rPr>
        <w:t>Edwards, Otis &amp; Raxter, Elsie Mae</w:t>
      </w:r>
    </w:p>
    <w:p w14:paraId="2DE66B02" w14:textId="77777777" w:rsidR="00781A59" w:rsidRPr="00E20041" w:rsidRDefault="00781A59" w:rsidP="00454D5B">
      <w:pPr>
        <w:numPr>
          <w:ilvl w:val="1"/>
          <w:numId w:val="217"/>
        </w:numPr>
        <w:rPr>
          <w:sz w:val="22"/>
          <w:szCs w:val="22"/>
        </w:rPr>
      </w:pPr>
      <w:r w:rsidRPr="00E20041">
        <w:rPr>
          <w:sz w:val="22"/>
          <w:szCs w:val="22"/>
        </w:rPr>
        <w:t>Edwards, Ralph &amp; Osteen, Sallie</w:t>
      </w:r>
    </w:p>
    <w:p w14:paraId="7BA40869" w14:textId="77777777" w:rsidR="00781A59" w:rsidRPr="00E20041" w:rsidRDefault="00781A59" w:rsidP="00623227">
      <w:pPr>
        <w:rPr>
          <w:sz w:val="22"/>
          <w:szCs w:val="22"/>
        </w:rPr>
      </w:pPr>
    </w:p>
    <w:p w14:paraId="5EE3986F" w14:textId="77777777" w:rsidR="00781A59" w:rsidRPr="00E20041" w:rsidRDefault="00781A59" w:rsidP="00623227">
      <w:pPr>
        <w:rPr>
          <w:sz w:val="22"/>
          <w:szCs w:val="22"/>
        </w:rPr>
      </w:pPr>
      <w:r w:rsidRPr="00E20041">
        <w:rPr>
          <w:sz w:val="22"/>
          <w:szCs w:val="22"/>
        </w:rPr>
        <w:t>ELDRIDGE</w:t>
      </w:r>
      <w:r w:rsidR="00C675F2" w:rsidRPr="00E20041">
        <w:rPr>
          <w:sz w:val="22"/>
          <w:szCs w:val="22"/>
        </w:rPr>
        <w:t xml:space="preserve"> (1 item)</w:t>
      </w:r>
    </w:p>
    <w:p w14:paraId="5C5BB091" w14:textId="77777777" w:rsidR="00781A59" w:rsidRPr="00E20041" w:rsidRDefault="00781A59" w:rsidP="00454D5B">
      <w:pPr>
        <w:numPr>
          <w:ilvl w:val="0"/>
          <w:numId w:val="220"/>
        </w:numPr>
        <w:rPr>
          <w:sz w:val="22"/>
          <w:szCs w:val="22"/>
        </w:rPr>
      </w:pPr>
      <w:r w:rsidRPr="00E20041">
        <w:rPr>
          <w:sz w:val="22"/>
          <w:szCs w:val="22"/>
        </w:rPr>
        <w:t>Family Tree Worksheet:</w:t>
      </w:r>
      <w:r w:rsidR="007E371C" w:rsidRPr="00E20041">
        <w:rPr>
          <w:sz w:val="22"/>
          <w:szCs w:val="22"/>
        </w:rPr>
        <w:t xml:space="preserve"> (1)</w:t>
      </w:r>
      <w:r w:rsidRPr="00E20041">
        <w:rPr>
          <w:sz w:val="22"/>
          <w:szCs w:val="22"/>
        </w:rPr>
        <w:t xml:space="preserve">  </w:t>
      </w:r>
    </w:p>
    <w:p w14:paraId="44918723" w14:textId="77777777" w:rsidR="00781A59" w:rsidRPr="00E20041" w:rsidRDefault="00A24577" w:rsidP="00454D5B">
      <w:pPr>
        <w:numPr>
          <w:ilvl w:val="1"/>
          <w:numId w:val="220"/>
        </w:numPr>
        <w:rPr>
          <w:sz w:val="22"/>
          <w:szCs w:val="22"/>
        </w:rPr>
      </w:pPr>
      <w:r w:rsidRPr="00E20041">
        <w:rPr>
          <w:sz w:val="22"/>
          <w:szCs w:val="22"/>
        </w:rPr>
        <w:t>Eldridge, Carl &amp; Owen, Ora A</w:t>
      </w:r>
      <w:r w:rsidR="00106508" w:rsidRPr="00E20041">
        <w:rPr>
          <w:sz w:val="22"/>
          <w:szCs w:val="22"/>
        </w:rPr>
        <w:t>z</w:t>
      </w:r>
      <w:r w:rsidRPr="00E20041">
        <w:rPr>
          <w:sz w:val="22"/>
          <w:szCs w:val="22"/>
        </w:rPr>
        <w:t>ilee</w:t>
      </w:r>
    </w:p>
    <w:p w14:paraId="1DFA291A" w14:textId="77777777" w:rsidR="003318CF" w:rsidRPr="00E20041" w:rsidRDefault="003318CF" w:rsidP="00623227">
      <w:pPr>
        <w:rPr>
          <w:sz w:val="22"/>
          <w:szCs w:val="22"/>
        </w:rPr>
      </w:pPr>
    </w:p>
    <w:p w14:paraId="210786B1" w14:textId="77777777" w:rsidR="003318CF" w:rsidRPr="00E20041" w:rsidRDefault="003318CF" w:rsidP="00623227">
      <w:pPr>
        <w:rPr>
          <w:sz w:val="22"/>
          <w:szCs w:val="22"/>
        </w:rPr>
      </w:pPr>
      <w:r w:rsidRPr="00E20041">
        <w:rPr>
          <w:sz w:val="22"/>
          <w:szCs w:val="22"/>
        </w:rPr>
        <w:t xml:space="preserve">EMORY (1 </w:t>
      </w:r>
      <w:r w:rsidR="00841EEA" w:rsidRPr="00E20041">
        <w:rPr>
          <w:sz w:val="22"/>
          <w:szCs w:val="22"/>
        </w:rPr>
        <w:t>item</w:t>
      </w:r>
      <w:r w:rsidRPr="00E20041">
        <w:rPr>
          <w:sz w:val="22"/>
          <w:szCs w:val="22"/>
        </w:rPr>
        <w:t>)</w:t>
      </w:r>
    </w:p>
    <w:p w14:paraId="38C6E947" w14:textId="77777777" w:rsidR="003318CF" w:rsidRPr="00E20041" w:rsidRDefault="003318CF" w:rsidP="00454D5B">
      <w:pPr>
        <w:numPr>
          <w:ilvl w:val="0"/>
          <w:numId w:val="702"/>
        </w:numPr>
        <w:rPr>
          <w:sz w:val="22"/>
          <w:szCs w:val="22"/>
        </w:rPr>
      </w:pPr>
      <w:r w:rsidRPr="00E20041">
        <w:rPr>
          <w:sz w:val="22"/>
          <w:szCs w:val="22"/>
        </w:rPr>
        <w:t>Captain Herb: Hero to Some, a Friend to All by Madison Holt, Transylvania Times, December 21, 2015</w:t>
      </w:r>
    </w:p>
    <w:p w14:paraId="41F00C61" w14:textId="77777777" w:rsidR="00781A59" w:rsidRPr="00E20041" w:rsidRDefault="00781A59" w:rsidP="00623227">
      <w:pPr>
        <w:rPr>
          <w:sz w:val="22"/>
          <w:szCs w:val="22"/>
        </w:rPr>
      </w:pPr>
    </w:p>
    <w:p w14:paraId="3117B8EF" w14:textId="11861CA0" w:rsidR="00A60927" w:rsidRPr="00E20041" w:rsidRDefault="00781A59" w:rsidP="00623227">
      <w:pPr>
        <w:rPr>
          <w:sz w:val="22"/>
          <w:szCs w:val="22"/>
        </w:rPr>
      </w:pPr>
      <w:r w:rsidRPr="00E20041">
        <w:rPr>
          <w:sz w:val="22"/>
          <w:szCs w:val="22"/>
        </w:rPr>
        <w:t>ENGLAND</w:t>
      </w:r>
      <w:r w:rsidR="000F4341" w:rsidRPr="00E20041">
        <w:rPr>
          <w:sz w:val="22"/>
          <w:szCs w:val="22"/>
        </w:rPr>
        <w:t xml:space="preserve"> (2</w:t>
      </w:r>
      <w:r w:rsidR="008B226C">
        <w:rPr>
          <w:sz w:val="22"/>
          <w:szCs w:val="22"/>
        </w:rPr>
        <w:t>4</w:t>
      </w:r>
      <w:r w:rsidR="00C10B4D" w:rsidRPr="00E20041">
        <w:rPr>
          <w:sz w:val="22"/>
          <w:szCs w:val="22"/>
        </w:rPr>
        <w:t xml:space="preserve"> items)</w:t>
      </w:r>
    </w:p>
    <w:p w14:paraId="761E7E8A" w14:textId="5D0BEA57" w:rsidR="00ED7A1C" w:rsidRDefault="00A24577" w:rsidP="00454D5B">
      <w:pPr>
        <w:numPr>
          <w:ilvl w:val="0"/>
          <w:numId w:val="221"/>
        </w:numPr>
        <w:rPr>
          <w:sz w:val="22"/>
          <w:szCs w:val="22"/>
        </w:rPr>
      </w:pPr>
      <w:r w:rsidRPr="00E20041">
        <w:rPr>
          <w:sz w:val="22"/>
          <w:szCs w:val="22"/>
        </w:rPr>
        <w:t>Photo</w:t>
      </w:r>
      <w:r w:rsidR="004517BD" w:rsidRPr="00E20041">
        <w:rPr>
          <w:sz w:val="22"/>
          <w:szCs w:val="22"/>
        </w:rPr>
        <w:t>graph</w:t>
      </w:r>
      <w:r w:rsidR="00A55C98" w:rsidRPr="00E20041">
        <w:rPr>
          <w:sz w:val="22"/>
          <w:szCs w:val="22"/>
        </w:rPr>
        <w:t xml:space="preserve">:  </w:t>
      </w:r>
      <w:r w:rsidR="00781A59" w:rsidRPr="00E20041">
        <w:rPr>
          <w:sz w:val="22"/>
          <w:szCs w:val="22"/>
        </w:rPr>
        <w:t>Alexander &amp; Martha England</w:t>
      </w:r>
      <w:r w:rsidRPr="00E20041">
        <w:rPr>
          <w:sz w:val="22"/>
          <w:szCs w:val="22"/>
        </w:rPr>
        <w:t xml:space="preserve"> (2 copies)</w:t>
      </w:r>
    </w:p>
    <w:p w14:paraId="2D29F58E" w14:textId="2F545DC7" w:rsidR="008B226C" w:rsidRPr="00E20041" w:rsidRDefault="008B226C" w:rsidP="00454D5B">
      <w:pPr>
        <w:numPr>
          <w:ilvl w:val="0"/>
          <w:numId w:val="221"/>
        </w:numPr>
        <w:rPr>
          <w:sz w:val="22"/>
          <w:szCs w:val="22"/>
        </w:rPr>
      </w:pPr>
      <w:r>
        <w:rPr>
          <w:sz w:val="22"/>
          <w:szCs w:val="22"/>
        </w:rPr>
        <w:t>A Look At The Past: The England Family Of West Main, Transylvania Times, September 16, 2021</w:t>
      </w:r>
    </w:p>
    <w:p w14:paraId="0AE96C8C" w14:textId="77777777" w:rsidR="00ED7A1C" w:rsidRPr="00E20041" w:rsidRDefault="00ED7A1C" w:rsidP="00454D5B">
      <w:pPr>
        <w:numPr>
          <w:ilvl w:val="0"/>
          <w:numId w:val="221"/>
        </w:numPr>
        <w:rPr>
          <w:sz w:val="22"/>
          <w:szCs w:val="22"/>
        </w:rPr>
      </w:pPr>
      <w:r w:rsidRPr="00E20041">
        <w:rPr>
          <w:sz w:val="22"/>
          <w:szCs w:val="22"/>
        </w:rPr>
        <w:t>England property 1911 Sanborn map overlayed onto 2010 GIS map</w:t>
      </w:r>
    </w:p>
    <w:p w14:paraId="37F5E671" w14:textId="77777777" w:rsidR="000F44CC" w:rsidRPr="00E20041" w:rsidRDefault="000F44CC" w:rsidP="00454D5B">
      <w:pPr>
        <w:numPr>
          <w:ilvl w:val="0"/>
          <w:numId w:val="221"/>
        </w:numPr>
        <w:rPr>
          <w:sz w:val="22"/>
          <w:szCs w:val="22"/>
        </w:rPr>
      </w:pPr>
      <w:r w:rsidRPr="00E20041">
        <w:rPr>
          <w:sz w:val="22"/>
          <w:szCs w:val="22"/>
        </w:rPr>
        <w:t xml:space="preserve">Email from </w:t>
      </w:r>
      <w:hyperlink r:id="rId9" w:history="1">
        <w:r w:rsidRPr="00E20041">
          <w:rPr>
            <w:rStyle w:val="Hyperlink"/>
            <w:sz w:val="22"/>
            <w:szCs w:val="22"/>
          </w:rPr>
          <w:t>DeltonG@aol.com</w:t>
        </w:r>
      </w:hyperlink>
      <w:r w:rsidRPr="00E20041">
        <w:rPr>
          <w:sz w:val="22"/>
          <w:szCs w:val="22"/>
        </w:rPr>
        <w:t>; Re: England Family; October 18, 1999</w:t>
      </w:r>
    </w:p>
    <w:p w14:paraId="6F963DA3" w14:textId="77777777" w:rsidR="000F44CC" w:rsidRPr="00E20041" w:rsidRDefault="000F44CC" w:rsidP="00454D5B">
      <w:pPr>
        <w:numPr>
          <w:ilvl w:val="0"/>
          <w:numId w:val="221"/>
        </w:numPr>
        <w:rPr>
          <w:sz w:val="22"/>
          <w:szCs w:val="22"/>
        </w:rPr>
      </w:pPr>
      <w:r w:rsidRPr="00E20041">
        <w:rPr>
          <w:sz w:val="22"/>
          <w:szCs w:val="22"/>
        </w:rPr>
        <w:t>Mildred Trantham Taylor letter, March 12, 1981</w:t>
      </w:r>
    </w:p>
    <w:p w14:paraId="71C78614" w14:textId="77777777" w:rsidR="00C10B4D" w:rsidRPr="00E20041" w:rsidRDefault="00C10B4D" w:rsidP="00454D5B">
      <w:pPr>
        <w:numPr>
          <w:ilvl w:val="0"/>
          <w:numId w:val="221"/>
        </w:numPr>
        <w:rPr>
          <w:sz w:val="22"/>
          <w:szCs w:val="22"/>
        </w:rPr>
      </w:pPr>
      <w:r w:rsidRPr="00E20041">
        <w:rPr>
          <w:sz w:val="22"/>
          <w:szCs w:val="22"/>
        </w:rPr>
        <w:t>Prominent Citizen Passes Away, T.D. England obituary, Sylvan Valley News, April 7, 1992</w:t>
      </w:r>
    </w:p>
    <w:p w14:paraId="0E6FB4D0" w14:textId="77777777" w:rsidR="00A24577" w:rsidRPr="00E20041" w:rsidRDefault="00781A59" w:rsidP="00454D5B">
      <w:pPr>
        <w:numPr>
          <w:ilvl w:val="0"/>
          <w:numId w:val="221"/>
        </w:numPr>
        <w:rPr>
          <w:sz w:val="22"/>
          <w:szCs w:val="22"/>
        </w:rPr>
      </w:pPr>
      <w:r w:rsidRPr="00E20041">
        <w:rPr>
          <w:sz w:val="22"/>
          <w:szCs w:val="22"/>
        </w:rPr>
        <w:t>De</w:t>
      </w:r>
      <w:r w:rsidR="00AD5BAA" w:rsidRPr="00E20041">
        <w:rPr>
          <w:sz w:val="22"/>
          <w:szCs w:val="22"/>
        </w:rPr>
        <w:t>ed</w:t>
      </w:r>
      <w:r w:rsidR="00C675F2" w:rsidRPr="00E20041">
        <w:rPr>
          <w:sz w:val="22"/>
          <w:szCs w:val="22"/>
        </w:rPr>
        <w:t>s</w:t>
      </w:r>
      <w:r w:rsidR="00A55C98" w:rsidRPr="00E20041">
        <w:rPr>
          <w:sz w:val="22"/>
          <w:szCs w:val="22"/>
        </w:rPr>
        <w:t xml:space="preserve"> (5)</w:t>
      </w:r>
    </w:p>
    <w:p w14:paraId="6E7859AA" w14:textId="77777777" w:rsidR="003E2983" w:rsidRPr="00E20041" w:rsidRDefault="003E2983" w:rsidP="00454D5B">
      <w:pPr>
        <w:numPr>
          <w:ilvl w:val="1"/>
          <w:numId w:val="221"/>
        </w:numPr>
        <w:rPr>
          <w:sz w:val="22"/>
          <w:szCs w:val="22"/>
        </w:rPr>
      </w:pPr>
      <w:r w:rsidRPr="00E20041">
        <w:rPr>
          <w:sz w:val="22"/>
          <w:szCs w:val="22"/>
        </w:rPr>
        <w:t xml:space="preserve">W.A. Wilson &amp; Martha Wilson to Alexander England, </w:t>
      </w:r>
      <w:r w:rsidR="00C42C73" w:rsidRPr="00E20041">
        <w:rPr>
          <w:sz w:val="22"/>
          <w:szCs w:val="22"/>
        </w:rPr>
        <w:t xml:space="preserve">June 16, </w:t>
      </w:r>
      <w:r w:rsidRPr="00E20041">
        <w:rPr>
          <w:sz w:val="22"/>
          <w:szCs w:val="22"/>
        </w:rPr>
        <w:t>1892</w:t>
      </w:r>
    </w:p>
    <w:p w14:paraId="1A14C140" w14:textId="77777777" w:rsidR="00B5605F" w:rsidRPr="00E20041" w:rsidRDefault="00B5605F" w:rsidP="00454D5B">
      <w:pPr>
        <w:numPr>
          <w:ilvl w:val="1"/>
          <w:numId w:val="221"/>
        </w:numPr>
        <w:rPr>
          <w:sz w:val="22"/>
          <w:szCs w:val="22"/>
        </w:rPr>
      </w:pPr>
      <w:r w:rsidRPr="00E20041">
        <w:rPr>
          <w:sz w:val="22"/>
          <w:szCs w:val="22"/>
        </w:rPr>
        <w:t>John Clark to Alex England, April 15, 1880</w:t>
      </w:r>
    </w:p>
    <w:p w14:paraId="29467CB5" w14:textId="77777777" w:rsidR="00B5605F" w:rsidRPr="00E20041" w:rsidRDefault="00B5605F" w:rsidP="00454D5B">
      <w:pPr>
        <w:numPr>
          <w:ilvl w:val="1"/>
          <w:numId w:val="221"/>
        </w:numPr>
        <w:rPr>
          <w:sz w:val="22"/>
          <w:szCs w:val="22"/>
        </w:rPr>
      </w:pPr>
      <w:r w:rsidRPr="00E20041">
        <w:rPr>
          <w:sz w:val="22"/>
          <w:szCs w:val="22"/>
        </w:rPr>
        <w:t>Ephraim England and wife, E. R. A. England to Mary E. England November 4, 1876</w:t>
      </w:r>
    </w:p>
    <w:p w14:paraId="102AF809" w14:textId="77777777" w:rsidR="00B5605F" w:rsidRPr="00E20041" w:rsidRDefault="00B5605F" w:rsidP="00454D5B">
      <w:pPr>
        <w:numPr>
          <w:ilvl w:val="1"/>
          <w:numId w:val="221"/>
        </w:numPr>
        <w:rPr>
          <w:sz w:val="22"/>
          <w:szCs w:val="22"/>
        </w:rPr>
      </w:pPr>
      <w:r w:rsidRPr="00E20041">
        <w:rPr>
          <w:sz w:val="22"/>
          <w:szCs w:val="22"/>
        </w:rPr>
        <w:t xml:space="preserve">W. A. Wilson </w:t>
      </w:r>
      <w:r w:rsidR="00841EEA" w:rsidRPr="00E20041">
        <w:rPr>
          <w:sz w:val="22"/>
          <w:szCs w:val="22"/>
        </w:rPr>
        <w:t>to</w:t>
      </w:r>
      <w:r w:rsidRPr="00E20041">
        <w:rPr>
          <w:sz w:val="22"/>
          <w:szCs w:val="22"/>
        </w:rPr>
        <w:t xml:space="preserve"> Alexander England, January 8, 1874</w:t>
      </w:r>
    </w:p>
    <w:p w14:paraId="5B7A214C" w14:textId="77777777" w:rsidR="00C675F2" w:rsidRPr="00E20041" w:rsidRDefault="00C675F2" w:rsidP="00454D5B">
      <w:pPr>
        <w:numPr>
          <w:ilvl w:val="1"/>
          <w:numId w:val="221"/>
        </w:numPr>
        <w:rPr>
          <w:sz w:val="22"/>
          <w:szCs w:val="22"/>
        </w:rPr>
      </w:pPr>
      <w:r w:rsidRPr="00E20041">
        <w:rPr>
          <w:sz w:val="22"/>
          <w:szCs w:val="22"/>
        </w:rPr>
        <w:t>L.G. Siniard to Alex England, December 11, 1863</w:t>
      </w:r>
    </w:p>
    <w:p w14:paraId="775C4B01" w14:textId="77777777" w:rsidR="00C675F2" w:rsidRPr="00E20041" w:rsidRDefault="00817E3C" w:rsidP="00454D5B">
      <w:pPr>
        <w:numPr>
          <w:ilvl w:val="0"/>
          <w:numId w:val="221"/>
        </w:numPr>
        <w:rPr>
          <w:sz w:val="22"/>
          <w:szCs w:val="22"/>
        </w:rPr>
      </w:pPr>
      <w:r w:rsidRPr="00E20041">
        <w:rPr>
          <w:sz w:val="22"/>
          <w:szCs w:val="22"/>
        </w:rPr>
        <w:t>Surve</w:t>
      </w:r>
      <w:r w:rsidR="003E2983" w:rsidRPr="00E20041">
        <w:rPr>
          <w:sz w:val="22"/>
          <w:szCs w:val="22"/>
        </w:rPr>
        <w:t xml:space="preserve">y of land owned by Ephraim &amp; Alexander England, </w:t>
      </w:r>
      <w:r w:rsidR="00C42C73" w:rsidRPr="00E20041">
        <w:rPr>
          <w:sz w:val="22"/>
          <w:szCs w:val="22"/>
        </w:rPr>
        <w:t xml:space="preserve">October 6, </w:t>
      </w:r>
      <w:r w:rsidR="003E2983" w:rsidRPr="00E20041">
        <w:rPr>
          <w:sz w:val="22"/>
          <w:szCs w:val="22"/>
        </w:rPr>
        <w:t>1866</w:t>
      </w:r>
    </w:p>
    <w:p w14:paraId="2AB662DF" w14:textId="77777777" w:rsidR="007E371C" w:rsidRPr="00E20041" w:rsidRDefault="007E371C" w:rsidP="00454D5B">
      <w:pPr>
        <w:numPr>
          <w:ilvl w:val="0"/>
          <w:numId w:val="221"/>
        </w:numPr>
        <w:rPr>
          <w:sz w:val="22"/>
          <w:szCs w:val="22"/>
        </w:rPr>
      </w:pPr>
      <w:r w:rsidRPr="00E20041">
        <w:rPr>
          <w:sz w:val="22"/>
          <w:szCs w:val="22"/>
        </w:rPr>
        <w:t xml:space="preserve">Alexander England Family Papers, at North Carolina State </w:t>
      </w:r>
      <w:r w:rsidR="00841EEA" w:rsidRPr="00E20041">
        <w:rPr>
          <w:sz w:val="22"/>
          <w:szCs w:val="22"/>
        </w:rPr>
        <w:t>Archives</w:t>
      </w:r>
      <w:r w:rsidRPr="00E20041">
        <w:rPr>
          <w:sz w:val="22"/>
          <w:szCs w:val="22"/>
        </w:rPr>
        <w:t>, 1861-1864</w:t>
      </w:r>
    </w:p>
    <w:p w14:paraId="31FBC214" w14:textId="77777777" w:rsidR="00817E3C" w:rsidRPr="00E20041" w:rsidRDefault="00817E3C" w:rsidP="00454D5B">
      <w:pPr>
        <w:numPr>
          <w:ilvl w:val="0"/>
          <w:numId w:val="221"/>
        </w:numPr>
        <w:rPr>
          <w:sz w:val="22"/>
          <w:szCs w:val="22"/>
        </w:rPr>
      </w:pPr>
      <w:r w:rsidRPr="00E20041">
        <w:rPr>
          <w:sz w:val="22"/>
          <w:szCs w:val="22"/>
        </w:rPr>
        <w:t xml:space="preserve">Alexander England Bond, Henderson County, </w:t>
      </w:r>
      <w:r w:rsidR="00C42C73" w:rsidRPr="00E20041">
        <w:rPr>
          <w:sz w:val="22"/>
          <w:szCs w:val="22"/>
        </w:rPr>
        <w:t xml:space="preserve">January 11, </w:t>
      </w:r>
      <w:r w:rsidRPr="00E20041">
        <w:rPr>
          <w:sz w:val="22"/>
          <w:szCs w:val="22"/>
        </w:rPr>
        <w:t>1858</w:t>
      </w:r>
    </w:p>
    <w:p w14:paraId="22515488" w14:textId="77777777" w:rsidR="00245496" w:rsidRPr="00E20041" w:rsidRDefault="00781A59" w:rsidP="00454D5B">
      <w:pPr>
        <w:numPr>
          <w:ilvl w:val="0"/>
          <w:numId w:val="221"/>
        </w:numPr>
        <w:rPr>
          <w:sz w:val="22"/>
          <w:szCs w:val="22"/>
        </w:rPr>
      </w:pPr>
      <w:r w:rsidRPr="00E20041">
        <w:rPr>
          <w:sz w:val="22"/>
          <w:szCs w:val="22"/>
        </w:rPr>
        <w:t>Indenture: Me</w:t>
      </w:r>
      <w:r w:rsidR="000F44CC" w:rsidRPr="00E20041">
        <w:rPr>
          <w:sz w:val="22"/>
          <w:szCs w:val="22"/>
        </w:rPr>
        <w:t>rcer Fain &amp; Alexander England, December 20, 1826</w:t>
      </w:r>
      <w:r w:rsidR="00B00F4B" w:rsidRPr="00E20041">
        <w:rPr>
          <w:sz w:val="22"/>
          <w:szCs w:val="22"/>
        </w:rPr>
        <w:t>, includes property plat</w:t>
      </w:r>
    </w:p>
    <w:p w14:paraId="2524A206" w14:textId="77777777" w:rsidR="00EC2DF0" w:rsidRPr="00E20041" w:rsidRDefault="00227E75" w:rsidP="00454D5B">
      <w:pPr>
        <w:numPr>
          <w:ilvl w:val="0"/>
          <w:numId w:val="221"/>
        </w:numPr>
        <w:rPr>
          <w:sz w:val="22"/>
          <w:szCs w:val="22"/>
        </w:rPr>
      </w:pPr>
      <w:r w:rsidRPr="00E20041">
        <w:rPr>
          <w:sz w:val="22"/>
          <w:szCs w:val="22"/>
        </w:rPr>
        <w:t>England-Hefner family</w:t>
      </w:r>
      <w:r w:rsidR="00781A59" w:rsidRPr="00E20041">
        <w:rPr>
          <w:sz w:val="22"/>
          <w:szCs w:val="22"/>
        </w:rPr>
        <w:t xml:space="preserve">   </w:t>
      </w:r>
    </w:p>
    <w:p w14:paraId="09689800" w14:textId="77777777" w:rsidR="00AD5BAA" w:rsidRPr="00E20041" w:rsidRDefault="00A55C98" w:rsidP="00454D5B">
      <w:pPr>
        <w:numPr>
          <w:ilvl w:val="0"/>
          <w:numId w:val="221"/>
        </w:numPr>
        <w:rPr>
          <w:sz w:val="22"/>
          <w:szCs w:val="22"/>
        </w:rPr>
      </w:pPr>
      <w:r w:rsidRPr="00E20041">
        <w:rPr>
          <w:sz w:val="22"/>
          <w:szCs w:val="22"/>
        </w:rPr>
        <w:t>Census (5)</w:t>
      </w:r>
    </w:p>
    <w:p w14:paraId="0C9BE6FC" w14:textId="77777777" w:rsidR="00AD5BAA" w:rsidRPr="00E20041" w:rsidRDefault="00AD5BAA" w:rsidP="00454D5B">
      <w:pPr>
        <w:numPr>
          <w:ilvl w:val="1"/>
          <w:numId w:val="221"/>
        </w:numPr>
        <w:rPr>
          <w:sz w:val="22"/>
          <w:szCs w:val="22"/>
        </w:rPr>
      </w:pPr>
      <w:r w:rsidRPr="00E20041">
        <w:rPr>
          <w:sz w:val="22"/>
          <w:szCs w:val="22"/>
        </w:rPr>
        <w:t>1850 Henderson County, England family</w:t>
      </w:r>
    </w:p>
    <w:p w14:paraId="53F900C0" w14:textId="77777777" w:rsidR="00781A59" w:rsidRPr="00E20041" w:rsidRDefault="00781A59" w:rsidP="00454D5B">
      <w:pPr>
        <w:numPr>
          <w:ilvl w:val="1"/>
          <w:numId w:val="221"/>
        </w:numPr>
        <w:rPr>
          <w:sz w:val="22"/>
          <w:szCs w:val="22"/>
        </w:rPr>
      </w:pPr>
      <w:r w:rsidRPr="00E20041">
        <w:rPr>
          <w:sz w:val="22"/>
          <w:szCs w:val="22"/>
        </w:rPr>
        <w:t>1860 Henders</w:t>
      </w:r>
      <w:r w:rsidR="00AD5BAA" w:rsidRPr="00E20041">
        <w:rPr>
          <w:sz w:val="22"/>
          <w:szCs w:val="22"/>
        </w:rPr>
        <w:t>on County, England family</w:t>
      </w:r>
    </w:p>
    <w:p w14:paraId="129EB03A" w14:textId="77777777" w:rsidR="00AD5BAA" w:rsidRPr="00E20041" w:rsidRDefault="00AD5BAA" w:rsidP="00454D5B">
      <w:pPr>
        <w:numPr>
          <w:ilvl w:val="1"/>
          <w:numId w:val="221"/>
        </w:numPr>
        <w:rPr>
          <w:sz w:val="22"/>
          <w:szCs w:val="22"/>
        </w:rPr>
      </w:pPr>
      <w:r w:rsidRPr="00E20041">
        <w:rPr>
          <w:sz w:val="22"/>
          <w:szCs w:val="22"/>
        </w:rPr>
        <w:t>1870 Transylvania County, England family</w:t>
      </w:r>
    </w:p>
    <w:p w14:paraId="6CDB58D1" w14:textId="77777777" w:rsidR="00AD5BAA" w:rsidRPr="00E20041" w:rsidRDefault="00AD5BAA" w:rsidP="00454D5B">
      <w:pPr>
        <w:numPr>
          <w:ilvl w:val="1"/>
          <w:numId w:val="221"/>
        </w:numPr>
        <w:rPr>
          <w:sz w:val="22"/>
          <w:szCs w:val="22"/>
        </w:rPr>
      </w:pPr>
      <w:r w:rsidRPr="00E20041">
        <w:rPr>
          <w:sz w:val="22"/>
          <w:szCs w:val="22"/>
        </w:rPr>
        <w:t>1880 Transylvania County, England family</w:t>
      </w:r>
    </w:p>
    <w:p w14:paraId="35EB2929" w14:textId="77777777" w:rsidR="00817E3C" w:rsidRPr="00E20041" w:rsidRDefault="00AD5BAA" w:rsidP="00454D5B">
      <w:pPr>
        <w:numPr>
          <w:ilvl w:val="1"/>
          <w:numId w:val="221"/>
        </w:numPr>
        <w:rPr>
          <w:sz w:val="22"/>
          <w:szCs w:val="22"/>
        </w:rPr>
      </w:pPr>
      <w:r w:rsidRPr="00E20041">
        <w:rPr>
          <w:sz w:val="22"/>
          <w:szCs w:val="22"/>
        </w:rPr>
        <w:t>1900 Transylvania County, England family</w:t>
      </w:r>
    </w:p>
    <w:p w14:paraId="1996DEA4" w14:textId="77777777" w:rsidR="007A66FC" w:rsidRPr="00E20041" w:rsidRDefault="00817E3C" w:rsidP="00454D5B">
      <w:pPr>
        <w:numPr>
          <w:ilvl w:val="0"/>
          <w:numId w:val="221"/>
        </w:numPr>
        <w:rPr>
          <w:sz w:val="22"/>
          <w:szCs w:val="22"/>
        </w:rPr>
      </w:pPr>
      <w:r w:rsidRPr="00E20041">
        <w:rPr>
          <w:sz w:val="22"/>
          <w:szCs w:val="22"/>
        </w:rPr>
        <w:t>Alexander England genealogy</w:t>
      </w:r>
    </w:p>
    <w:p w14:paraId="4BE7FDC3" w14:textId="77777777" w:rsidR="003E2983" w:rsidRPr="00E20041" w:rsidRDefault="007A66FC" w:rsidP="00454D5B">
      <w:pPr>
        <w:numPr>
          <w:ilvl w:val="0"/>
          <w:numId w:val="221"/>
        </w:numPr>
        <w:rPr>
          <w:sz w:val="22"/>
          <w:szCs w:val="22"/>
        </w:rPr>
      </w:pPr>
      <w:r w:rsidRPr="00E20041">
        <w:rPr>
          <w:sz w:val="22"/>
          <w:szCs w:val="22"/>
        </w:rPr>
        <w:t xml:space="preserve">Thomas Douthard England and Mary King England </w:t>
      </w:r>
      <w:r w:rsidR="00B00F4B" w:rsidRPr="00E20041">
        <w:rPr>
          <w:sz w:val="22"/>
          <w:szCs w:val="22"/>
        </w:rPr>
        <w:t xml:space="preserve">Genealogy Sheet, submitted by </w:t>
      </w:r>
      <w:r w:rsidR="00C10B4D" w:rsidRPr="00E20041">
        <w:rPr>
          <w:sz w:val="22"/>
          <w:szCs w:val="22"/>
        </w:rPr>
        <w:t>Harry Trantham</w:t>
      </w:r>
      <w:r w:rsidRPr="00E20041">
        <w:rPr>
          <w:sz w:val="22"/>
          <w:szCs w:val="22"/>
        </w:rPr>
        <w:tab/>
      </w:r>
      <w:r w:rsidR="003E2983" w:rsidRPr="00E20041">
        <w:rPr>
          <w:sz w:val="22"/>
          <w:szCs w:val="22"/>
        </w:rPr>
        <w:t xml:space="preserve"> </w:t>
      </w:r>
    </w:p>
    <w:p w14:paraId="1DFF06EC" w14:textId="77777777" w:rsidR="00A24577" w:rsidRPr="00E20041" w:rsidRDefault="00A55C98" w:rsidP="00454D5B">
      <w:pPr>
        <w:numPr>
          <w:ilvl w:val="0"/>
          <w:numId w:val="221"/>
        </w:numPr>
        <w:rPr>
          <w:sz w:val="22"/>
          <w:szCs w:val="22"/>
        </w:rPr>
      </w:pPr>
      <w:r w:rsidRPr="00E20041">
        <w:rPr>
          <w:sz w:val="22"/>
          <w:szCs w:val="22"/>
        </w:rPr>
        <w:t>Family Tree Worksheet (1)</w:t>
      </w:r>
      <w:r w:rsidR="00781A59" w:rsidRPr="00E20041">
        <w:rPr>
          <w:sz w:val="22"/>
          <w:szCs w:val="22"/>
        </w:rPr>
        <w:t xml:space="preserve"> </w:t>
      </w:r>
    </w:p>
    <w:p w14:paraId="5BB9407C" w14:textId="77777777" w:rsidR="00781A59" w:rsidRPr="00E20041" w:rsidRDefault="00781A59" w:rsidP="00454D5B">
      <w:pPr>
        <w:numPr>
          <w:ilvl w:val="1"/>
          <w:numId w:val="221"/>
        </w:numPr>
        <w:rPr>
          <w:sz w:val="22"/>
          <w:szCs w:val="22"/>
        </w:rPr>
      </w:pPr>
      <w:r w:rsidRPr="00E20041">
        <w:rPr>
          <w:sz w:val="22"/>
          <w:szCs w:val="22"/>
        </w:rPr>
        <w:t>England, Thomas D. &amp; King, Mary</w:t>
      </w:r>
    </w:p>
    <w:p w14:paraId="6CEBAA17" w14:textId="77777777" w:rsidR="002B0656" w:rsidRPr="00E20041" w:rsidRDefault="00781A59" w:rsidP="00781A59">
      <w:pPr>
        <w:rPr>
          <w:sz w:val="22"/>
          <w:szCs w:val="22"/>
        </w:rPr>
      </w:pPr>
      <w:r w:rsidRPr="00E20041">
        <w:rPr>
          <w:sz w:val="22"/>
          <w:szCs w:val="22"/>
        </w:rPr>
        <w:t xml:space="preserve">   </w:t>
      </w:r>
    </w:p>
    <w:p w14:paraId="27E9146A" w14:textId="77777777" w:rsidR="00781A59" w:rsidRPr="00E20041" w:rsidRDefault="00781A59" w:rsidP="00781A59">
      <w:pPr>
        <w:rPr>
          <w:sz w:val="22"/>
          <w:szCs w:val="22"/>
        </w:rPr>
      </w:pPr>
      <w:r w:rsidRPr="00E20041">
        <w:rPr>
          <w:sz w:val="22"/>
          <w:szCs w:val="22"/>
        </w:rPr>
        <w:t>ENGLISH</w:t>
      </w:r>
      <w:r w:rsidR="001F5866" w:rsidRPr="00E20041">
        <w:rPr>
          <w:sz w:val="22"/>
          <w:szCs w:val="22"/>
        </w:rPr>
        <w:t xml:space="preserve"> (4</w:t>
      </w:r>
      <w:r w:rsidR="009D136E" w:rsidRPr="00E20041">
        <w:rPr>
          <w:sz w:val="22"/>
          <w:szCs w:val="22"/>
        </w:rPr>
        <w:t>7</w:t>
      </w:r>
      <w:r w:rsidR="00263F3B" w:rsidRPr="00E20041">
        <w:rPr>
          <w:sz w:val="22"/>
          <w:szCs w:val="22"/>
        </w:rPr>
        <w:t xml:space="preserve"> items)</w:t>
      </w:r>
    </w:p>
    <w:p w14:paraId="33C0FB41" w14:textId="77777777" w:rsidR="00817E3C" w:rsidRPr="00E20041" w:rsidRDefault="00781A59" w:rsidP="00454D5B">
      <w:pPr>
        <w:numPr>
          <w:ilvl w:val="0"/>
          <w:numId w:val="222"/>
        </w:numPr>
        <w:ind w:left="360"/>
        <w:rPr>
          <w:sz w:val="22"/>
          <w:szCs w:val="22"/>
        </w:rPr>
      </w:pPr>
      <w:r w:rsidRPr="00E20041">
        <w:rPr>
          <w:sz w:val="22"/>
          <w:szCs w:val="22"/>
        </w:rPr>
        <w:t>Photo</w:t>
      </w:r>
      <w:r w:rsidR="004517BD" w:rsidRPr="00E20041">
        <w:rPr>
          <w:sz w:val="22"/>
          <w:szCs w:val="22"/>
        </w:rPr>
        <w:t>graph</w:t>
      </w:r>
      <w:r w:rsidR="00A55C98" w:rsidRPr="00E20041">
        <w:rPr>
          <w:sz w:val="22"/>
          <w:szCs w:val="22"/>
        </w:rPr>
        <w:t>s (2)</w:t>
      </w:r>
      <w:r w:rsidRPr="00E20041">
        <w:rPr>
          <w:sz w:val="22"/>
          <w:szCs w:val="22"/>
        </w:rPr>
        <w:t xml:space="preserve"> </w:t>
      </w:r>
    </w:p>
    <w:p w14:paraId="0D73B0CD" w14:textId="77777777" w:rsidR="00781A59" w:rsidRPr="00E20041" w:rsidRDefault="00781A59" w:rsidP="00454D5B">
      <w:pPr>
        <w:numPr>
          <w:ilvl w:val="1"/>
          <w:numId w:val="222"/>
        </w:numPr>
        <w:ind w:left="1080"/>
        <w:rPr>
          <w:sz w:val="22"/>
          <w:szCs w:val="22"/>
        </w:rPr>
      </w:pPr>
      <w:r w:rsidRPr="00E20041">
        <w:rPr>
          <w:sz w:val="22"/>
          <w:szCs w:val="22"/>
        </w:rPr>
        <w:t>Dr. English and REO 1908</w:t>
      </w:r>
      <w:r w:rsidR="004517BD" w:rsidRPr="00E20041">
        <w:rPr>
          <w:sz w:val="22"/>
          <w:szCs w:val="22"/>
        </w:rPr>
        <w:t xml:space="preserve"> (4 copies)</w:t>
      </w:r>
    </w:p>
    <w:p w14:paraId="2A526730" w14:textId="77777777" w:rsidR="00C10521" w:rsidRPr="00E20041" w:rsidRDefault="00397EFA" w:rsidP="00454D5B">
      <w:pPr>
        <w:numPr>
          <w:ilvl w:val="1"/>
          <w:numId w:val="222"/>
        </w:numPr>
        <w:ind w:left="1080"/>
        <w:rPr>
          <w:sz w:val="22"/>
          <w:szCs w:val="22"/>
        </w:rPr>
      </w:pPr>
      <w:r w:rsidRPr="00E20041">
        <w:rPr>
          <w:sz w:val="22"/>
          <w:szCs w:val="22"/>
        </w:rPr>
        <w:t>Dr. E.S. English</w:t>
      </w:r>
    </w:p>
    <w:p w14:paraId="364D778D" w14:textId="77777777" w:rsidR="00C825EB" w:rsidRPr="00E20041" w:rsidRDefault="00C825EB" w:rsidP="00454D5B">
      <w:pPr>
        <w:numPr>
          <w:ilvl w:val="0"/>
          <w:numId w:val="222"/>
        </w:numPr>
        <w:ind w:left="360"/>
        <w:rPr>
          <w:sz w:val="22"/>
          <w:szCs w:val="22"/>
        </w:rPr>
      </w:pPr>
      <w:r w:rsidRPr="00E20041">
        <w:rPr>
          <w:sz w:val="22"/>
          <w:szCs w:val="22"/>
        </w:rPr>
        <w:t>English, Lam</w:t>
      </w:r>
      <w:r w:rsidR="00153AFF" w:rsidRPr="00E20041">
        <w:rPr>
          <w:sz w:val="22"/>
          <w:szCs w:val="22"/>
        </w:rPr>
        <w:t>b</w:t>
      </w:r>
      <w:r w:rsidRPr="00E20041">
        <w:rPr>
          <w:sz w:val="22"/>
          <w:szCs w:val="22"/>
        </w:rPr>
        <w:t xml:space="preserve"> Were Early Pioneers by D.C. Brown, Transylvania Times, October 26, 2009</w:t>
      </w:r>
    </w:p>
    <w:p w14:paraId="54F03144" w14:textId="77777777" w:rsidR="006E176B" w:rsidRPr="00E20041" w:rsidRDefault="006E176B" w:rsidP="00454D5B">
      <w:pPr>
        <w:numPr>
          <w:ilvl w:val="0"/>
          <w:numId w:val="222"/>
        </w:numPr>
        <w:ind w:left="360"/>
        <w:rPr>
          <w:sz w:val="22"/>
          <w:szCs w:val="22"/>
        </w:rPr>
      </w:pPr>
      <w:r w:rsidRPr="00E20041">
        <w:rPr>
          <w:sz w:val="22"/>
          <w:szCs w:val="22"/>
        </w:rPr>
        <w:t>Ed English oral history thank you letter, May 14, 1992</w:t>
      </w:r>
    </w:p>
    <w:p w14:paraId="1D9EDDC3" w14:textId="77777777" w:rsidR="00C825EB" w:rsidRPr="00E20041" w:rsidRDefault="00C825EB" w:rsidP="00454D5B">
      <w:pPr>
        <w:numPr>
          <w:ilvl w:val="0"/>
          <w:numId w:val="222"/>
        </w:numPr>
        <w:ind w:left="360"/>
        <w:rPr>
          <w:sz w:val="22"/>
          <w:szCs w:val="22"/>
        </w:rPr>
      </w:pPr>
      <w:r w:rsidRPr="00E20041">
        <w:rPr>
          <w:sz w:val="22"/>
          <w:szCs w:val="22"/>
        </w:rPr>
        <w:t>Lois English—Baylake Pines Methodist Church Newsletter, December 1990</w:t>
      </w:r>
    </w:p>
    <w:p w14:paraId="72AE566E" w14:textId="77777777" w:rsidR="00C10521" w:rsidRPr="00E20041" w:rsidRDefault="00C10521" w:rsidP="00454D5B">
      <w:pPr>
        <w:numPr>
          <w:ilvl w:val="0"/>
          <w:numId w:val="222"/>
        </w:numPr>
        <w:ind w:left="360"/>
        <w:rPr>
          <w:sz w:val="22"/>
          <w:szCs w:val="22"/>
        </w:rPr>
      </w:pPr>
      <w:r w:rsidRPr="00E20041">
        <w:rPr>
          <w:sz w:val="22"/>
          <w:szCs w:val="22"/>
        </w:rPr>
        <w:t>Dr. Edwin Strawbridge English 1868-1943 by Katherine English Anderson, Transylvania Time, October 9, 1978</w:t>
      </w:r>
    </w:p>
    <w:p w14:paraId="2536BCF0" w14:textId="77777777" w:rsidR="00C10521" w:rsidRPr="00E20041" w:rsidRDefault="00C10521" w:rsidP="00454D5B">
      <w:pPr>
        <w:numPr>
          <w:ilvl w:val="0"/>
          <w:numId w:val="222"/>
        </w:numPr>
        <w:ind w:left="360"/>
        <w:rPr>
          <w:sz w:val="22"/>
          <w:szCs w:val="22"/>
        </w:rPr>
      </w:pPr>
      <w:r w:rsidRPr="00E20041">
        <w:rPr>
          <w:sz w:val="22"/>
          <w:szCs w:val="22"/>
        </w:rPr>
        <w:t>The English Family, Transylvania Times, September 25, 1978</w:t>
      </w:r>
      <w:r w:rsidRPr="00E20041">
        <w:rPr>
          <w:sz w:val="22"/>
          <w:szCs w:val="22"/>
        </w:rPr>
        <w:tab/>
      </w:r>
      <w:r w:rsidRPr="00E20041">
        <w:rPr>
          <w:sz w:val="22"/>
          <w:szCs w:val="22"/>
        </w:rPr>
        <w:tab/>
      </w:r>
      <w:r w:rsidR="0010336B" w:rsidRPr="00E20041">
        <w:rPr>
          <w:sz w:val="22"/>
          <w:szCs w:val="22"/>
        </w:rPr>
        <w:tab/>
      </w:r>
      <w:r w:rsidR="0010336B" w:rsidRPr="00E20041">
        <w:rPr>
          <w:sz w:val="22"/>
          <w:szCs w:val="22"/>
        </w:rPr>
        <w:tab/>
      </w:r>
      <w:r w:rsidR="0010336B" w:rsidRPr="00E20041">
        <w:rPr>
          <w:sz w:val="22"/>
          <w:szCs w:val="22"/>
        </w:rPr>
        <w:tab/>
        <w:t xml:space="preserve">       </w:t>
      </w:r>
      <w:r w:rsidR="0010336B" w:rsidRPr="00E20041">
        <w:rPr>
          <w:sz w:val="22"/>
          <w:szCs w:val="22"/>
          <w:vertAlign w:val="subscript"/>
        </w:rPr>
        <w:t xml:space="preserve">   </w:t>
      </w:r>
      <w:r w:rsidR="0010336B" w:rsidRPr="00E20041">
        <w:rPr>
          <w:sz w:val="22"/>
          <w:szCs w:val="22"/>
        </w:rPr>
        <w:t xml:space="preserve">                                </w:t>
      </w:r>
    </w:p>
    <w:p w14:paraId="3FFB0A25" w14:textId="77777777" w:rsidR="0010336B" w:rsidRPr="00E20041" w:rsidRDefault="0010336B" w:rsidP="00454D5B">
      <w:pPr>
        <w:numPr>
          <w:ilvl w:val="0"/>
          <w:numId w:val="222"/>
        </w:numPr>
        <w:ind w:left="360"/>
        <w:rPr>
          <w:sz w:val="22"/>
          <w:szCs w:val="22"/>
        </w:rPr>
      </w:pPr>
      <w:r w:rsidRPr="00E20041">
        <w:rPr>
          <w:sz w:val="22"/>
          <w:szCs w:val="22"/>
        </w:rPr>
        <w:t>Death Certificate:  Leon English February 28, 1976</w:t>
      </w:r>
    </w:p>
    <w:p w14:paraId="1CC107CF" w14:textId="77777777" w:rsidR="000D2FF1" w:rsidRPr="00E20041" w:rsidRDefault="000D2FF1" w:rsidP="00454D5B">
      <w:pPr>
        <w:numPr>
          <w:ilvl w:val="0"/>
          <w:numId w:val="222"/>
        </w:numPr>
        <w:ind w:left="360"/>
        <w:rPr>
          <w:sz w:val="22"/>
          <w:szCs w:val="22"/>
        </w:rPr>
      </w:pPr>
      <w:r w:rsidRPr="00E20041">
        <w:rPr>
          <w:sz w:val="22"/>
          <w:szCs w:val="22"/>
        </w:rPr>
        <w:t>Dr. English Was a Leader in Medicine in County for 41 Years by Cal Carpenter, Transylvania Times, July 18, 1968</w:t>
      </w:r>
    </w:p>
    <w:p w14:paraId="345545ED" w14:textId="77777777" w:rsidR="0010336B" w:rsidRPr="00E20041" w:rsidRDefault="0010336B" w:rsidP="00454D5B">
      <w:pPr>
        <w:numPr>
          <w:ilvl w:val="0"/>
          <w:numId w:val="222"/>
        </w:numPr>
        <w:ind w:left="360"/>
        <w:rPr>
          <w:sz w:val="22"/>
          <w:szCs w:val="22"/>
        </w:rPr>
      </w:pPr>
      <w:r w:rsidRPr="00E20041">
        <w:rPr>
          <w:sz w:val="22"/>
          <w:szCs w:val="22"/>
        </w:rPr>
        <w:t>Birth Certificate:  Charles Douglas English April 17</w:t>
      </w:r>
      <w:r w:rsidR="00C10521" w:rsidRPr="00E20041">
        <w:rPr>
          <w:sz w:val="22"/>
          <w:szCs w:val="22"/>
        </w:rPr>
        <w:t xml:space="preserve">, 1964 &amp; Daniel Hollen English, </w:t>
      </w:r>
      <w:r w:rsidRPr="00E20041">
        <w:rPr>
          <w:sz w:val="22"/>
          <w:szCs w:val="22"/>
        </w:rPr>
        <w:t>September 30, 1973</w:t>
      </w:r>
    </w:p>
    <w:p w14:paraId="466851A4" w14:textId="77777777" w:rsidR="00246273" w:rsidRPr="00E20041" w:rsidRDefault="00246273" w:rsidP="00454D5B">
      <w:pPr>
        <w:numPr>
          <w:ilvl w:val="0"/>
          <w:numId w:val="222"/>
        </w:numPr>
        <w:ind w:left="360"/>
        <w:rPr>
          <w:sz w:val="22"/>
          <w:szCs w:val="22"/>
        </w:rPr>
      </w:pPr>
      <w:r w:rsidRPr="00E20041">
        <w:rPr>
          <w:sz w:val="22"/>
          <w:szCs w:val="22"/>
        </w:rPr>
        <w:t>Brevard’s First Automobile, Transylvania Times, November 1, 1962</w:t>
      </w:r>
    </w:p>
    <w:p w14:paraId="2B10D16D" w14:textId="77777777" w:rsidR="000D2FF1" w:rsidRPr="00E20041" w:rsidRDefault="000D2FF1" w:rsidP="00454D5B">
      <w:pPr>
        <w:numPr>
          <w:ilvl w:val="0"/>
          <w:numId w:val="222"/>
        </w:numPr>
        <w:ind w:left="360"/>
        <w:rPr>
          <w:sz w:val="22"/>
          <w:szCs w:val="22"/>
        </w:rPr>
      </w:pPr>
      <w:r w:rsidRPr="00E20041">
        <w:rPr>
          <w:sz w:val="22"/>
          <w:szCs w:val="22"/>
        </w:rPr>
        <w:t>“Judge” English Buried Last Friday Afternoon, Transylvania Times, February 8, 1962, with D.L. English obituary, Asheville Times, February 2, 1962</w:t>
      </w:r>
    </w:p>
    <w:p w14:paraId="3F3F1C10" w14:textId="77777777" w:rsidR="00192D66" w:rsidRPr="00E20041" w:rsidRDefault="00192D66" w:rsidP="00454D5B">
      <w:pPr>
        <w:numPr>
          <w:ilvl w:val="0"/>
          <w:numId w:val="222"/>
        </w:numPr>
        <w:ind w:left="360"/>
        <w:rPr>
          <w:sz w:val="22"/>
          <w:szCs w:val="22"/>
        </w:rPr>
      </w:pPr>
      <w:r w:rsidRPr="00E20041">
        <w:rPr>
          <w:sz w:val="22"/>
          <w:szCs w:val="22"/>
        </w:rPr>
        <w:t>Birth Certificate: Charles Robert English September 16, 1939 &amp; Miss Orr is Married to Charles R. English, Transylvania Times, June 1961</w:t>
      </w:r>
    </w:p>
    <w:p w14:paraId="73246701" w14:textId="77777777" w:rsidR="0010336B" w:rsidRPr="00E20041" w:rsidRDefault="0010336B" w:rsidP="00454D5B">
      <w:pPr>
        <w:numPr>
          <w:ilvl w:val="0"/>
          <w:numId w:val="222"/>
        </w:numPr>
        <w:ind w:left="360"/>
        <w:rPr>
          <w:sz w:val="22"/>
          <w:szCs w:val="22"/>
        </w:rPr>
      </w:pPr>
      <w:r w:rsidRPr="00E20041">
        <w:rPr>
          <w:sz w:val="22"/>
          <w:szCs w:val="22"/>
        </w:rPr>
        <w:t>Marriage Certificate:  Charles Robert English &amp; Vallaree Orr May 31, 1961</w:t>
      </w:r>
    </w:p>
    <w:p w14:paraId="56907F5B" w14:textId="77777777" w:rsidR="00640229" w:rsidRPr="00E20041" w:rsidRDefault="00192D66" w:rsidP="00454D5B">
      <w:pPr>
        <w:numPr>
          <w:ilvl w:val="0"/>
          <w:numId w:val="222"/>
        </w:numPr>
        <w:ind w:left="360"/>
        <w:rPr>
          <w:sz w:val="22"/>
          <w:szCs w:val="22"/>
        </w:rPr>
      </w:pPr>
      <w:r w:rsidRPr="00E20041">
        <w:rPr>
          <w:sz w:val="22"/>
          <w:szCs w:val="22"/>
        </w:rPr>
        <w:t>Tommy English, Transylvania Times, circa 1960-61</w:t>
      </w:r>
    </w:p>
    <w:p w14:paraId="0072B8C7" w14:textId="77777777" w:rsidR="00640229" w:rsidRPr="00E20041" w:rsidRDefault="00640229" w:rsidP="00454D5B">
      <w:pPr>
        <w:numPr>
          <w:ilvl w:val="0"/>
          <w:numId w:val="222"/>
        </w:numPr>
        <w:ind w:left="360"/>
        <w:rPr>
          <w:sz w:val="22"/>
          <w:szCs w:val="22"/>
        </w:rPr>
      </w:pPr>
      <w:r w:rsidRPr="00E20041">
        <w:rPr>
          <w:sz w:val="22"/>
          <w:szCs w:val="22"/>
        </w:rPr>
        <w:t>A Beloved Physician Passes, August 26, 1943</w:t>
      </w:r>
    </w:p>
    <w:p w14:paraId="4C27614A" w14:textId="77777777" w:rsidR="00640229" w:rsidRPr="00E20041" w:rsidRDefault="00640229" w:rsidP="00454D5B">
      <w:pPr>
        <w:numPr>
          <w:ilvl w:val="0"/>
          <w:numId w:val="222"/>
        </w:numPr>
        <w:ind w:left="360"/>
        <w:rPr>
          <w:sz w:val="22"/>
          <w:szCs w:val="22"/>
        </w:rPr>
      </w:pPr>
      <w:r w:rsidRPr="00E20041">
        <w:rPr>
          <w:sz w:val="22"/>
          <w:szCs w:val="22"/>
        </w:rPr>
        <w:t xml:space="preserve">A Beloved Physician &amp; A Large Crowd Attends Funeral for Dr. English, circa August 1943 </w:t>
      </w:r>
    </w:p>
    <w:p w14:paraId="1DCC3A2A" w14:textId="77777777" w:rsidR="00585789" w:rsidRPr="00E20041" w:rsidRDefault="00585789" w:rsidP="00454D5B">
      <w:pPr>
        <w:numPr>
          <w:ilvl w:val="0"/>
          <w:numId w:val="222"/>
        </w:numPr>
        <w:ind w:left="360"/>
        <w:rPr>
          <w:sz w:val="22"/>
          <w:szCs w:val="22"/>
        </w:rPr>
      </w:pPr>
      <w:r w:rsidRPr="00E20041">
        <w:rPr>
          <w:sz w:val="22"/>
          <w:szCs w:val="22"/>
        </w:rPr>
        <w:t>English Family Bible Record</w:t>
      </w:r>
      <w:r w:rsidR="00640229" w:rsidRPr="00E20041">
        <w:rPr>
          <w:sz w:val="22"/>
          <w:szCs w:val="22"/>
        </w:rPr>
        <w:t xml:space="preserve"> &amp; Dorset Family Record from Bible, Lois Dorset English, born June 6, 1908</w:t>
      </w:r>
    </w:p>
    <w:p w14:paraId="3EE019E0" w14:textId="77777777" w:rsidR="00C825EB" w:rsidRPr="00E20041" w:rsidRDefault="00C825EB" w:rsidP="00454D5B">
      <w:pPr>
        <w:numPr>
          <w:ilvl w:val="0"/>
          <w:numId w:val="222"/>
        </w:numPr>
        <w:ind w:left="360"/>
        <w:rPr>
          <w:sz w:val="22"/>
          <w:szCs w:val="22"/>
        </w:rPr>
      </w:pPr>
      <w:r w:rsidRPr="00E20041">
        <w:rPr>
          <w:sz w:val="22"/>
          <w:szCs w:val="22"/>
        </w:rPr>
        <w:t>Chattel Mortgage: Webster Johnson to Dr. E. S. English, February 21, 1908</w:t>
      </w:r>
    </w:p>
    <w:p w14:paraId="364D7E31" w14:textId="77777777" w:rsidR="00C825EB" w:rsidRPr="00E20041" w:rsidRDefault="00950EE6" w:rsidP="00454D5B">
      <w:pPr>
        <w:numPr>
          <w:ilvl w:val="0"/>
          <w:numId w:val="222"/>
        </w:numPr>
        <w:ind w:left="360"/>
        <w:rPr>
          <w:sz w:val="22"/>
          <w:szCs w:val="22"/>
        </w:rPr>
      </w:pPr>
      <w:r w:rsidRPr="00E20041">
        <w:rPr>
          <w:sz w:val="22"/>
          <w:szCs w:val="22"/>
        </w:rPr>
        <w:t>Memoirs (Rev. A.F. English)</w:t>
      </w:r>
      <w:r w:rsidR="00C825EB" w:rsidRPr="00E20041">
        <w:rPr>
          <w:sz w:val="22"/>
          <w:szCs w:val="22"/>
        </w:rPr>
        <w:t xml:space="preserve"> </w:t>
      </w:r>
      <w:r w:rsidRPr="00E20041">
        <w:rPr>
          <w:sz w:val="22"/>
          <w:szCs w:val="22"/>
        </w:rPr>
        <w:t>July 19, 1900 &amp; Tribute to C.O.</w:t>
      </w:r>
      <w:r w:rsidR="00C825EB" w:rsidRPr="00E20041">
        <w:rPr>
          <w:sz w:val="22"/>
          <w:szCs w:val="22"/>
        </w:rPr>
        <w:t xml:space="preserve"> English, Asheville Citizen</w:t>
      </w:r>
    </w:p>
    <w:p w14:paraId="55EEF325" w14:textId="77777777" w:rsidR="001D3224" w:rsidRPr="00E20041" w:rsidRDefault="001D3224" w:rsidP="00454D5B">
      <w:pPr>
        <w:numPr>
          <w:ilvl w:val="0"/>
          <w:numId w:val="222"/>
        </w:numPr>
        <w:ind w:left="360"/>
        <w:rPr>
          <w:sz w:val="22"/>
          <w:szCs w:val="22"/>
        </w:rPr>
      </w:pPr>
      <w:r w:rsidRPr="00E20041">
        <w:rPr>
          <w:sz w:val="22"/>
          <w:szCs w:val="22"/>
        </w:rPr>
        <w:t>Alexander Fletcher English obituary reprinted in the Sylvan Valley News, August 1896</w:t>
      </w:r>
    </w:p>
    <w:p w14:paraId="4AF2A802" w14:textId="77777777" w:rsidR="001D3224" w:rsidRPr="00E20041" w:rsidRDefault="001D3224" w:rsidP="001D3224">
      <w:pPr>
        <w:numPr>
          <w:ilvl w:val="0"/>
          <w:numId w:val="222"/>
        </w:numPr>
        <w:ind w:left="360"/>
        <w:rPr>
          <w:sz w:val="22"/>
          <w:szCs w:val="22"/>
        </w:rPr>
      </w:pPr>
      <w:r w:rsidRPr="00E20041">
        <w:rPr>
          <w:sz w:val="22"/>
          <w:szCs w:val="22"/>
        </w:rPr>
        <w:t>Another Veteran at Rest:  Rev. Alexander F. English</w:t>
      </w:r>
    </w:p>
    <w:p w14:paraId="5A243F33" w14:textId="77777777" w:rsidR="001D3224" w:rsidRPr="00E20041" w:rsidRDefault="001D3224" w:rsidP="00454D5B">
      <w:pPr>
        <w:numPr>
          <w:ilvl w:val="0"/>
          <w:numId w:val="222"/>
        </w:numPr>
        <w:ind w:left="360"/>
        <w:rPr>
          <w:sz w:val="22"/>
          <w:szCs w:val="22"/>
        </w:rPr>
      </w:pPr>
      <w:r w:rsidRPr="00E20041">
        <w:rPr>
          <w:sz w:val="22"/>
          <w:szCs w:val="22"/>
        </w:rPr>
        <w:t>Alexander Fletcher English md. Naomi Malvina Young</w:t>
      </w:r>
    </w:p>
    <w:p w14:paraId="3B9965A3" w14:textId="77777777" w:rsidR="00585789" w:rsidRPr="00E20041" w:rsidRDefault="00585789" w:rsidP="00454D5B">
      <w:pPr>
        <w:numPr>
          <w:ilvl w:val="0"/>
          <w:numId w:val="222"/>
        </w:numPr>
        <w:ind w:left="360"/>
        <w:rPr>
          <w:sz w:val="22"/>
          <w:szCs w:val="22"/>
        </w:rPr>
      </w:pPr>
      <w:r w:rsidRPr="00E20041">
        <w:rPr>
          <w:sz w:val="22"/>
          <w:szCs w:val="22"/>
        </w:rPr>
        <w:t>State of North…Joseph English, 1804</w:t>
      </w:r>
    </w:p>
    <w:p w14:paraId="06DCFD74" w14:textId="77777777" w:rsidR="00475926" w:rsidRPr="00E20041" w:rsidRDefault="00475926" w:rsidP="001D3224">
      <w:pPr>
        <w:numPr>
          <w:ilvl w:val="0"/>
          <w:numId w:val="222"/>
        </w:numPr>
        <w:ind w:left="360"/>
        <w:rPr>
          <w:sz w:val="22"/>
          <w:szCs w:val="22"/>
        </w:rPr>
      </w:pPr>
      <w:r w:rsidRPr="00E20041">
        <w:rPr>
          <w:sz w:val="22"/>
          <w:szCs w:val="22"/>
        </w:rPr>
        <w:t>Obituaries</w:t>
      </w:r>
      <w:r w:rsidR="00BB05DA" w:rsidRPr="00E20041">
        <w:rPr>
          <w:sz w:val="22"/>
          <w:szCs w:val="22"/>
        </w:rPr>
        <w:t xml:space="preserve"> for Mrs. Mallie English Matney; Eugene E. Lewis;</w:t>
      </w:r>
      <w:r w:rsidRPr="00E20041">
        <w:rPr>
          <w:sz w:val="22"/>
          <w:szCs w:val="22"/>
        </w:rPr>
        <w:t xml:space="preserve"> Mrs. Naomi </w:t>
      </w:r>
      <w:r w:rsidR="00BB05DA" w:rsidRPr="00E20041">
        <w:rPr>
          <w:sz w:val="22"/>
          <w:szCs w:val="22"/>
        </w:rPr>
        <w:t>Malvina English;</w:t>
      </w:r>
      <w:r w:rsidRPr="00E20041">
        <w:rPr>
          <w:sz w:val="22"/>
          <w:szCs w:val="22"/>
        </w:rPr>
        <w:t xml:space="preserve"> and Charles O. English</w:t>
      </w:r>
    </w:p>
    <w:p w14:paraId="66F3F972" w14:textId="77777777" w:rsidR="00762CA4" w:rsidRPr="00E20041" w:rsidRDefault="00BB05DA" w:rsidP="00454D5B">
      <w:pPr>
        <w:numPr>
          <w:ilvl w:val="0"/>
          <w:numId w:val="222"/>
        </w:numPr>
        <w:ind w:left="360"/>
        <w:rPr>
          <w:sz w:val="22"/>
          <w:szCs w:val="22"/>
        </w:rPr>
      </w:pPr>
      <w:r w:rsidRPr="00E20041">
        <w:rPr>
          <w:sz w:val="22"/>
          <w:szCs w:val="22"/>
        </w:rPr>
        <w:t>Matney-English &amp; Miss Mallie English Marries</w:t>
      </w:r>
      <w:r w:rsidR="00781A59" w:rsidRPr="00E20041">
        <w:rPr>
          <w:sz w:val="22"/>
          <w:szCs w:val="22"/>
        </w:rPr>
        <w:t xml:space="preserve">  </w:t>
      </w:r>
    </w:p>
    <w:p w14:paraId="38B56DFF" w14:textId="77777777" w:rsidR="00950EE6" w:rsidRPr="00E20041" w:rsidRDefault="00950EE6" w:rsidP="00454D5B">
      <w:pPr>
        <w:numPr>
          <w:ilvl w:val="0"/>
          <w:numId w:val="222"/>
        </w:numPr>
        <w:ind w:left="360"/>
        <w:rPr>
          <w:sz w:val="22"/>
          <w:szCs w:val="22"/>
        </w:rPr>
      </w:pPr>
      <w:r w:rsidRPr="00E20041">
        <w:rPr>
          <w:sz w:val="22"/>
          <w:szCs w:val="22"/>
        </w:rPr>
        <w:t xml:space="preserve">Copy of Memorandum in </w:t>
      </w:r>
      <w:r w:rsidR="003D6B12" w:rsidRPr="00E20041">
        <w:rPr>
          <w:sz w:val="22"/>
          <w:szCs w:val="22"/>
        </w:rPr>
        <w:t>Handwriting</w:t>
      </w:r>
      <w:r w:rsidRPr="00E20041">
        <w:rPr>
          <w:sz w:val="22"/>
          <w:szCs w:val="22"/>
        </w:rPr>
        <w:t xml:space="preserve"> of Mrs. Mallie English Matney</w:t>
      </w:r>
    </w:p>
    <w:p w14:paraId="2349927A" w14:textId="77777777" w:rsidR="00781A59" w:rsidRPr="00E20041" w:rsidRDefault="00781A59" w:rsidP="00454D5B">
      <w:pPr>
        <w:numPr>
          <w:ilvl w:val="0"/>
          <w:numId w:val="222"/>
        </w:numPr>
        <w:ind w:left="360"/>
        <w:rPr>
          <w:sz w:val="22"/>
          <w:szCs w:val="22"/>
        </w:rPr>
      </w:pPr>
      <w:r w:rsidRPr="00E20041">
        <w:rPr>
          <w:sz w:val="22"/>
          <w:szCs w:val="22"/>
        </w:rPr>
        <w:t>English Fa</w:t>
      </w:r>
      <w:r w:rsidR="006E2481" w:rsidRPr="00E20041">
        <w:rPr>
          <w:sz w:val="22"/>
          <w:szCs w:val="22"/>
        </w:rPr>
        <w:t>mily research notes (5)</w:t>
      </w:r>
    </w:p>
    <w:p w14:paraId="588506B2" w14:textId="77777777" w:rsidR="00322387" w:rsidRPr="00E20041" w:rsidRDefault="00322387" w:rsidP="00454D5B">
      <w:pPr>
        <w:numPr>
          <w:ilvl w:val="1"/>
          <w:numId w:val="222"/>
        </w:numPr>
        <w:ind w:left="1080"/>
        <w:rPr>
          <w:sz w:val="22"/>
          <w:szCs w:val="22"/>
        </w:rPr>
      </w:pPr>
      <w:r w:rsidRPr="00E20041">
        <w:rPr>
          <w:sz w:val="22"/>
          <w:szCs w:val="22"/>
        </w:rPr>
        <w:t>Rev. A. F. English notes found in his Clarke’s commentary</w:t>
      </w:r>
    </w:p>
    <w:p w14:paraId="025EB33C" w14:textId="77777777" w:rsidR="00322387" w:rsidRPr="00E20041" w:rsidRDefault="00322387" w:rsidP="00454D5B">
      <w:pPr>
        <w:numPr>
          <w:ilvl w:val="1"/>
          <w:numId w:val="222"/>
        </w:numPr>
        <w:ind w:left="1080"/>
        <w:rPr>
          <w:sz w:val="22"/>
          <w:szCs w:val="22"/>
        </w:rPr>
      </w:pPr>
      <w:r w:rsidRPr="00E20041">
        <w:rPr>
          <w:sz w:val="22"/>
          <w:szCs w:val="22"/>
        </w:rPr>
        <w:t>Reggie Orr’s mother…</w:t>
      </w:r>
    </w:p>
    <w:p w14:paraId="060EACBD" w14:textId="77777777" w:rsidR="00322387" w:rsidRPr="00E20041" w:rsidRDefault="00322387" w:rsidP="00454D5B">
      <w:pPr>
        <w:numPr>
          <w:ilvl w:val="1"/>
          <w:numId w:val="222"/>
        </w:numPr>
        <w:ind w:left="1080"/>
        <w:rPr>
          <w:sz w:val="22"/>
          <w:szCs w:val="22"/>
        </w:rPr>
      </w:pPr>
      <w:r w:rsidRPr="00E20041">
        <w:rPr>
          <w:sz w:val="22"/>
          <w:szCs w:val="22"/>
        </w:rPr>
        <w:t>Daniel Lafayette from England married Malvinie Wiseman from Ireland</w:t>
      </w:r>
    </w:p>
    <w:p w14:paraId="7C057B04" w14:textId="77777777" w:rsidR="00322387" w:rsidRPr="00E20041" w:rsidRDefault="00322387" w:rsidP="00454D5B">
      <w:pPr>
        <w:numPr>
          <w:ilvl w:val="1"/>
          <w:numId w:val="222"/>
        </w:numPr>
        <w:ind w:left="1080"/>
        <w:rPr>
          <w:sz w:val="22"/>
          <w:szCs w:val="22"/>
        </w:rPr>
      </w:pPr>
      <w:r w:rsidRPr="00E20041">
        <w:rPr>
          <w:sz w:val="22"/>
          <w:szCs w:val="22"/>
        </w:rPr>
        <w:t>Daniel Leon English: Memo</w:t>
      </w:r>
      <w:r w:rsidR="005C1AEA" w:rsidRPr="00E20041">
        <w:rPr>
          <w:sz w:val="22"/>
          <w:szCs w:val="22"/>
        </w:rPr>
        <w:t>ir</w:t>
      </w:r>
    </w:p>
    <w:p w14:paraId="794D4DAA" w14:textId="77777777" w:rsidR="00322387" w:rsidRPr="00E20041" w:rsidRDefault="00322387" w:rsidP="00454D5B">
      <w:pPr>
        <w:numPr>
          <w:ilvl w:val="1"/>
          <w:numId w:val="222"/>
        </w:numPr>
        <w:ind w:left="1080"/>
        <w:rPr>
          <w:sz w:val="22"/>
          <w:szCs w:val="22"/>
        </w:rPr>
      </w:pPr>
      <w:r w:rsidRPr="00E20041">
        <w:rPr>
          <w:sz w:val="22"/>
          <w:szCs w:val="22"/>
        </w:rPr>
        <w:t>Daniel Leon Eng</w:t>
      </w:r>
      <w:r w:rsidR="00577A02" w:rsidRPr="00E20041">
        <w:rPr>
          <w:sz w:val="22"/>
          <w:szCs w:val="22"/>
        </w:rPr>
        <w:t>lish, Jr.; Charles Robert Englis</w:t>
      </w:r>
      <w:r w:rsidRPr="00E20041">
        <w:rPr>
          <w:sz w:val="22"/>
          <w:szCs w:val="22"/>
        </w:rPr>
        <w:t>h; Thomas Leon English; Raymond Alexander English</w:t>
      </w:r>
      <w:r w:rsidR="00577A02" w:rsidRPr="00E20041">
        <w:rPr>
          <w:sz w:val="22"/>
          <w:szCs w:val="22"/>
        </w:rPr>
        <w:t xml:space="preserve"> (inform</w:t>
      </w:r>
      <w:r w:rsidR="00C10521" w:rsidRPr="00E20041">
        <w:rPr>
          <w:sz w:val="22"/>
          <w:szCs w:val="22"/>
        </w:rPr>
        <w:t xml:space="preserve">ation compiled by Vallaree Orr </w:t>
      </w:r>
      <w:r w:rsidR="00577A02" w:rsidRPr="00E20041">
        <w:rPr>
          <w:sz w:val="22"/>
          <w:szCs w:val="22"/>
        </w:rPr>
        <w:t>English)</w:t>
      </w:r>
    </w:p>
    <w:p w14:paraId="25A9622E" w14:textId="77777777" w:rsidR="009D136E" w:rsidRPr="00E20041" w:rsidRDefault="009D136E" w:rsidP="009D136E">
      <w:pPr>
        <w:numPr>
          <w:ilvl w:val="0"/>
          <w:numId w:val="222"/>
        </w:numPr>
        <w:ind w:left="360"/>
        <w:rPr>
          <w:sz w:val="22"/>
          <w:szCs w:val="22"/>
        </w:rPr>
      </w:pPr>
      <w:r w:rsidRPr="00E20041">
        <w:rPr>
          <w:sz w:val="22"/>
          <w:szCs w:val="22"/>
        </w:rPr>
        <w:t xml:space="preserve">Daniel English came direst from Ireland.  List of </w:t>
      </w:r>
      <w:r w:rsidR="003D6B12" w:rsidRPr="00E20041">
        <w:rPr>
          <w:sz w:val="22"/>
          <w:szCs w:val="22"/>
        </w:rPr>
        <w:t>dependents</w:t>
      </w:r>
    </w:p>
    <w:p w14:paraId="6E283615" w14:textId="77777777" w:rsidR="001D3224" w:rsidRPr="00E20041" w:rsidRDefault="001D3224" w:rsidP="009D136E">
      <w:pPr>
        <w:numPr>
          <w:ilvl w:val="0"/>
          <w:numId w:val="222"/>
        </w:numPr>
        <w:ind w:left="360"/>
        <w:rPr>
          <w:sz w:val="22"/>
          <w:szCs w:val="22"/>
        </w:rPr>
      </w:pPr>
      <w:r w:rsidRPr="00E20041">
        <w:rPr>
          <w:sz w:val="22"/>
          <w:szCs w:val="22"/>
        </w:rPr>
        <w:t>Englishes, beginning wi</w:t>
      </w:r>
      <w:r w:rsidR="009D136E" w:rsidRPr="00E20041">
        <w:rPr>
          <w:sz w:val="22"/>
          <w:szCs w:val="22"/>
        </w:rPr>
        <w:t>th Robert English, b. 1745</w:t>
      </w:r>
    </w:p>
    <w:p w14:paraId="17AFA663" w14:textId="77777777" w:rsidR="00322387" w:rsidRPr="00E20041" w:rsidRDefault="00322387" w:rsidP="00454D5B">
      <w:pPr>
        <w:numPr>
          <w:ilvl w:val="0"/>
          <w:numId w:val="222"/>
        </w:numPr>
        <w:ind w:left="360"/>
        <w:rPr>
          <w:sz w:val="22"/>
          <w:szCs w:val="22"/>
        </w:rPr>
      </w:pPr>
      <w:r w:rsidRPr="00E20041">
        <w:rPr>
          <w:sz w:val="22"/>
          <w:szCs w:val="22"/>
        </w:rPr>
        <w:t>English Family correspondence (</w:t>
      </w:r>
      <w:r w:rsidR="00650E19" w:rsidRPr="00E20041">
        <w:rPr>
          <w:sz w:val="22"/>
          <w:szCs w:val="22"/>
        </w:rPr>
        <w:t>7</w:t>
      </w:r>
      <w:r w:rsidRPr="00E20041">
        <w:rPr>
          <w:sz w:val="22"/>
          <w:szCs w:val="22"/>
        </w:rPr>
        <w:t>)</w:t>
      </w:r>
    </w:p>
    <w:p w14:paraId="488EE707" w14:textId="77777777" w:rsidR="00C825EB" w:rsidRPr="00E20041" w:rsidRDefault="00950EE6" w:rsidP="00454D5B">
      <w:pPr>
        <w:numPr>
          <w:ilvl w:val="1"/>
          <w:numId w:val="222"/>
        </w:numPr>
        <w:ind w:left="1080"/>
        <w:rPr>
          <w:sz w:val="22"/>
          <w:szCs w:val="22"/>
        </w:rPr>
      </w:pPr>
      <w:r w:rsidRPr="00E20041">
        <w:rPr>
          <w:sz w:val="22"/>
          <w:szCs w:val="22"/>
        </w:rPr>
        <w:t>Dear Marian…Regards, Val, January 25, 1991</w:t>
      </w:r>
    </w:p>
    <w:p w14:paraId="2D41C0D3" w14:textId="77777777" w:rsidR="00950EE6" w:rsidRPr="00E20041" w:rsidRDefault="003D6B12" w:rsidP="00454D5B">
      <w:pPr>
        <w:numPr>
          <w:ilvl w:val="1"/>
          <w:numId w:val="222"/>
        </w:numPr>
        <w:ind w:left="1080"/>
        <w:rPr>
          <w:sz w:val="22"/>
          <w:szCs w:val="22"/>
        </w:rPr>
      </w:pPr>
      <w:r w:rsidRPr="00E20041">
        <w:rPr>
          <w:sz w:val="22"/>
          <w:szCs w:val="22"/>
        </w:rPr>
        <w:t>Mrs.</w:t>
      </w:r>
      <w:r w:rsidR="00263F3B" w:rsidRPr="00E20041">
        <w:rPr>
          <w:sz w:val="22"/>
          <w:szCs w:val="22"/>
        </w:rPr>
        <w:t>, Mildred H. Goodman, April 1, 1959</w:t>
      </w:r>
    </w:p>
    <w:p w14:paraId="4E8F2ADB" w14:textId="77777777" w:rsidR="00263F3B" w:rsidRPr="00E20041" w:rsidRDefault="00263F3B" w:rsidP="00454D5B">
      <w:pPr>
        <w:numPr>
          <w:ilvl w:val="1"/>
          <w:numId w:val="222"/>
        </w:numPr>
        <w:ind w:left="1080"/>
        <w:rPr>
          <w:sz w:val="22"/>
          <w:szCs w:val="22"/>
        </w:rPr>
      </w:pPr>
      <w:r w:rsidRPr="00E20041">
        <w:rPr>
          <w:sz w:val="22"/>
          <w:szCs w:val="22"/>
        </w:rPr>
        <w:t>Dear Brother Tom…Mallie, May 17, 1955</w:t>
      </w:r>
    </w:p>
    <w:p w14:paraId="656BE2FB" w14:textId="77777777" w:rsidR="00263F3B" w:rsidRPr="00E20041" w:rsidRDefault="00263F3B" w:rsidP="00454D5B">
      <w:pPr>
        <w:numPr>
          <w:ilvl w:val="1"/>
          <w:numId w:val="222"/>
        </w:numPr>
        <w:ind w:left="1080"/>
        <w:rPr>
          <w:sz w:val="22"/>
          <w:szCs w:val="22"/>
        </w:rPr>
      </w:pPr>
      <w:r w:rsidRPr="00E20041">
        <w:rPr>
          <w:sz w:val="22"/>
          <w:szCs w:val="22"/>
        </w:rPr>
        <w:t>Dear Leon…Mallie, March 24, 1955</w:t>
      </w:r>
    </w:p>
    <w:p w14:paraId="76EFA5B3" w14:textId="77777777" w:rsidR="00263F3B" w:rsidRPr="00E20041" w:rsidRDefault="00263F3B" w:rsidP="00454D5B">
      <w:pPr>
        <w:numPr>
          <w:ilvl w:val="1"/>
          <w:numId w:val="222"/>
        </w:numPr>
        <w:ind w:left="1080"/>
        <w:rPr>
          <w:sz w:val="22"/>
          <w:szCs w:val="22"/>
        </w:rPr>
      </w:pPr>
      <w:r w:rsidRPr="00E20041">
        <w:rPr>
          <w:sz w:val="22"/>
          <w:szCs w:val="22"/>
        </w:rPr>
        <w:t>Dear Cousin Mallie…J.C. Rowe, Marc</w:t>
      </w:r>
      <w:r w:rsidR="00722CEB" w:rsidRPr="00E20041">
        <w:rPr>
          <w:sz w:val="22"/>
          <w:szCs w:val="22"/>
        </w:rPr>
        <w:t>h</w:t>
      </w:r>
      <w:r w:rsidRPr="00E20041">
        <w:rPr>
          <w:sz w:val="22"/>
          <w:szCs w:val="22"/>
        </w:rPr>
        <w:t xml:space="preserve"> 4, 1916 &amp; Dear Leon…Yours, Mallie, March 9, 1916</w:t>
      </w:r>
    </w:p>
    <w:p w14:paraId="62B4C128" w14:textId="77777777" w:rsidR="00263F3B" w:rsidRPr="00E20041" w:rsidRDefault="00263F3B" w:rsidP="00454D5B">
      <w:pPr>
        <w:numPr>
          <w:ilvl w:val="1"/>
          <w:numId w:val="222"/>
        </w:numPr>
        <w:ind w:left="1080"/>
        <w:rPr>
          <w:sz w:val="22"/>
          <w:szCs w:val="22"/>
        </w:rPr>
      </w:pPr>
      <w:r w:rsidRPr="00E20041">
        <w:rPr>
          <w:sz w:val="22"/>
          <w:szCs w:val="22"/>
        </w:rPr>
        <w:t>Mrs. N. Edie…February 7, 1916</w:t>
      </w:r>
    </w:p>
    <w:p w14:paraId="4B63028F" w14:textId="77777777" w:rsidR="00263F3B" w:rsidRPr="00E20041" w:rsidRDefault="00263F3B" w:rsidP="00454D5B">
      <w:pPr>
        <w:numPr>
          <w:ilvl w:val="1"/>
          <w:numId w:val="222"/>
        </w:numPr>
        <w:ind w:left="1080"/>
        <w:rPr>
          <w:sz w:val="22"/>
          <w:szCs w:val="22"/>
        </w:rPr>
      </w:pPr>
      <w:r w:rsidRPr="00E20041">
        <w:rPr>
          <w:sz w:val="22"/>
          <w:szCs w:val="22"/>
        </w:rPr>
        <w:t>Dear Mr. English…Mrs. Frank Goodman</w:t>
      </w:r>
    </w:p>
    <w:p w14:paraId="3065F86C" w14:textId="77777777" w:rsidR="002F41E8" w:rsidRPr="00E20041" w:rsidRDefault="002F41E8" w:rsidP="00454D5B">
      <w:pPr>
        <w:numPr>
          <w:ilvl w:val="0"/>
          <w:numId w:val="222"/>
        </w:numPr>
        <w:ind w:left="360"/>
        <w:rPr>
          <w:sz w:val="22"/>
          <w:szCs w:val="22"/>
        </w:rPr>
      </w:pPr>
      <w:r w:rsidRPr="00E20041">
        <w:rPr>
          <w:sz w:val="22"/>
          <w:szCs w:val="22"/>
        </w:rPr>
        <w:t>Deeds for English Chapel transfer, May 12, 1867</w:t>
      </w:r>
    </w:p>
    <w:p w14:paraId="52F82438" w14:textId="77777777" w:rsidR="00781A59" w:rsidRPr="00E20041" w:rsidRDefault="00781A59" w:rsidP="00454D5B">
      <w:pPr>
        <w:numPr>
          <w:ilvl w:val="0"/>
          <w:numId w:val="222"/>
        </w:numPr>
        <w:ind w:left="360"/>
        <w:rPr>
          <w:sz w:val="22"/>
          <w:szCs w:val="22"/>
        </w:rPr>
      </w:pPr>
      <w:r w:rsidRPr="00E20041">
        <w:rPr>
          <w:sz w:val="22"/>
          <w:szCs w:val="22"/>
        </w:rPr>
        <w:t>Family Tree Worksheets:</w:t>
      </w:r>
      <w:r w:rsidR="000C2FF3" w:rsidRPr="00E20041">
        <w:rPr>
          <w:sz w:val="22"/>
          <w:szCs w:val="22"/>
        </w:rPr>
        <w:t xml:space="preserve"> (5)</w:t>
      </w:r>
    </w:p>
    <w:p w14:paraId="14926225" w14:textId="77777777" w:rsidR="00781A59" w:rsidRPr="00E20041" w:rsidRDefault="00781A59" w:rsidP="00454D5B">
      <w:pPr>
        <w:numPr>
          <w:ilvl w:val="1"/>
          <w:numId w:val="222"/>
        </w:numPr>
        <w:ind w:left="1080"/>
        <w:rPr>
          <w:sz w:val="22"/>
          <w:szCs w:val="22"/>
        </w:rPr>
      </w:pPr>
      <w:r w:rsidRPr="00E20041">
        <w:rPr>
          <w:sz w:val="22"/>
          <w:szCs w:val="22"/>
        </w:rPr>
        <w:t>English Alexander Fletcher &amp; Young, Melvina Naomi</w:t>
      </w:r>
    </w:p>
    <w:p w14:paraId="4ECBEB33" w14:textId="77777777" w:rsidR="00781A59" w:rsidRPr="00E20041" w:rsidRDefault="00781A59" w:rsidP="00454D5B">
      <w:pPr>
        <w:numPr>
          <w:ilvl w:val="1"/>
          <w:numId w:val="222"/>
        </w:numPr>
        <w:ind w:left="1080"/>
        <w:rPr>
          <w:sz w:val="22"/>
          <w:szCs w:val="22"/>
        </w:rPr>
      </w:pPr>
      <w:r w:rsidRPr="00E20041">
        <w:rPr>
          <w:sz w:val="22"/>
          <w:szCs w:val="22"/>
        </w:rPr>
        <w:t>English, Charles &amp; Hood, Annie</w:t>
      </w:r>
    </w:p>
    <w:p w14:paraId="000AE17E" w14:textId="77777777" w:rsidR="00781A59" w:rsidRPr="00E20041" w:rsidRDefault="00781A59" w:rsidP="00454D5B">
      <w:pPr>
        <w:numPr>
          <w:ilvl w:val="1"/>
          <w:numId w:val="222"/>
        </w:numPr>
        <w:ind w:left="1080"/>
        <w:rPr>
          <w:sz w:val="22"/>
          <w:szCs w:val="22"/>
        </w:rPr>
      </w:pPr>
      <w:r w:rsidRPr="00E20041">
        <w:rPr>
          <w:sz w:val="22"/>
          <w:szCs w:val="22"/>
        </w:rPr>
        <w:t>English, Edwin Strawbridge (Dr</w:t>
      </w:r>
      <w:r w:rsidR="003D6B12">
        <w:rPr>
          <w:sz w:val="22"/>
          <w:szCs w:val="22"/>
        </w:rPr>
        <w:t>.</w:t>
      </w:r>
      <w:r w:rsidRPr="00E20041">
        <w:rPr>
          <w:sz w:val="22"/>
          <w:szCs w:val="22"/>
        </w:rPr>
        <w:t>) &amp; Pickelsimer, Leila Jane</w:t>
      </w:r>
    </w:p>
    <w:p w14:paraId="3C7949B5" w14:textId="77777777" w:rsidR="00781A59" w:rsidRPr="00E20041" w:rsidRDefault="00781A59" w:rsidP="00454D5B">
      <w:pPr>
        <w:numPr>
          <w:ilvl w:val="1"/>
          <w:numId w:val="222"/>
        </w:numPr>
        <w:ind w:left="1080"/>
        <w:rPr>
          <w:sz w:val="22"/>
          <w:szCs w:val="22"/>
        </w:rPr>
      </w:pPr>
      <w:r w:rsidRPr="00E20041">
        <w:rPr>
          <w:sz w:val="22"/>
          <w:szCs w:val="22"/>
        </w:rPr>
        <w:t>English, Guy Columbus &amp; Tinsley, Effie</w:t>
      </w:r>
    </w:p>
    <w:p w14:paraId="140D81AB" w14:textId="77777777" w:rsidR="00650E19" w:rsidRPr="00E20041" w:rsidRDefault="00781A59" w:rsidP="00454D5B">
      <w:pPr>
        <w:numPr>
          <w:ilvl w:val="1"/>
          <w:numId w:val="222"/>
        </w:numPr>
        <w:ind w:left="1080"/>
        <w:rPr>
          <w:sz w:val="22"/>
          <w:szCs w:val="22"/>
        </w:rPr>
      </w:pPr>
      <w:r w:rsidRPr="00E20041">
        <w:rPr>
          <w:sz w:val="22"/>
          <w:szCs w:val="22"/>
        </w:rPr>
        <w:t>English, Robert &amp; Tinsley, Percilla Lila</w:t>
      </w:r>
    </w:p>
    <w:p w14:paraId="65344739" w14:textId="77777777" w:rsidR="001219B4" w:rsidRPr="00E20041" w:rsidRDefault="001219B4" w:rsidP="00781A59">
      <w:pPr>
        <w:rPr>
          <w:sz w:val="22"/>
          <w:szCs w:val="22"/>
        </w:rPr>
      </w:pPr>
    </w:p>
    <w:p w14:paraId="219D4833" w14:textId="77777777" w:rsidR="00064F8B" w:rsidRPr="00E20041" w:rsidRDefault="00064F8B" w:rsidP="00781A59">
      <w:pPr>
        <w:rPr>
          <w:sz w:val="22"/>
          <w:szCs w:val="22"/>
        </w:rPr>
      </w:pPr>
      <w:r w:rsidRPr="00E20041">
        <w:rPr>
          <w:sz w:val="22"/>
          <w:szCs w:val="22"/>
        </w:rPr>
        <w:t>ENLOE (1 item)</w:t>
      </w:r>
    </w:p>
    <w:p w14:paraId="29E794FC" w14:textId="77777777" w:rsidR="00064F8B" w:rsidRPr="00E20041" w:rsidRDefault="006E2481" w:rsidP="00454D5B">
      <w:pPr>
        <w:numPr>
          <w:ilvl w:val="0"/>
          <w:numId w:val="223"/>
        </w:numPr>
        <w:rPr>
          <w:sz w:val="22"/>
          <w:szCs w:val="22"/>
        </w:rPr>
      </w:pPr>
      <w:r w:rsidRPr="00E20041">
        <w:rPr>
          <w:sz w:val="22"/>
          <w:szCs w:val="22"/>
        </w:rPr>
        <w:t>Obituary:  Enloe, H.C.</w:t>
      </w:r>
      <w:r w:rsidR="00064F8B" w:rsidRPr="00E20041">
        <w:rPr>
          <w:sz w:val="22"/>
          <w:szCs w:val="22"/>
        </w:rPr>
        <w:t>, Transylvania Times, October 2, 1975</w:t>
      </w:r>
      <w:r w:rsidR="00064F8B" w:rsidRPr="00E20041">
        <w:rPr>
          <w:sz w:val="22"/>
          <w:szCs w:val="22"/>
        </w:rPr>
        <w:tab/>
      </w:r>
    </w:p>
    <w:p w14:paraId="344B53D3" w14:textId="77777777" w:rsidR="00064F8B" w:rsidRPr="00E20041" w:rsidRDefault="00064F8B" w:rsidP="00781A59">
      <w:pPr>
        <w:rPr>
          <w:sz w:val="22"/>
          <w:szCs w:val="22"/>
        </w:rPr>
      </w:pPr>
    </w:p>
    <w:p w14:paraId="48DB9C0B" w14:textId="77777777" w:rsidR="001219B4" w:rsidRPr="00E20041" w:rsidRDefault="001219B4" w:rsidP="00781A59">
      <w:pPr>
        <w:rPr>
          <w:sz w:val="22"/>
          <w:szCs w:val="22"/>
        </w:rPr>
      </w:pPr>
      <w:r w:rsidRPr="00E20041">
        <w:rPr>
          <w:sz w:val="22"/>
          <w:szCs w:val="22"/>
        </w:rPr>
        <w:t>ENSLEY</w:t>
      </w:r>
      <w:r w:rsidR="00861516" w:rsidRPr="00E20041">
        <w:rPr>
          <w:sz w:val="22"/>
          <w:szCs w:val="22"/>
        </w:rPr>
        <w:t xml:space="preserve"> (1 item)</w:t>
      </w:r>
    </w:p>
    <w:p w14:paraId="2BFE3C65" w14:textId="77777777" w:rsidR="001219B4" w:rsidRPr="00E20041" w:rsidRDefault="003D6B12" w:rsidP="00454D5B">
      <w:pPr>
        <w:numPr>
          <w:ilvl w:val="0"/>
          <w:numId w:val="224"/>
        </w:numPr>
        <w:rPr>
          <w:sz w:val="22"/>
          <w:szCs w:val="22"/>
        </w:rPr>
      </w:pPr>
      <w:r w:rsidRPr="00E20041">
        <w:rPr>
          <w:sz w:val="22"/>
          <w:szCs w:val="22"/>
        </w:rPr>
        <w:t>Descendants</w:t>
      </w:r>
      <w:r w:rsidR="001219B4" w:rsidRPr="00E20041">
        <w:rPr>
          <w:sz w:val="22"/>
          <w:szCs w:val="22"/>
        </w:rPr>
        <w:t xml:space="preserve"> of Elizabeth Catherine Ensley, from Mountainkin</w:t>
      </w:r>
      <w:r w:rsidR="00CE21EB" w:rsidRPr="00E20041">
        <w:rPr>
          <w:sz w:val="22"/>
          <w:szCs w:val="22"/>
        </w:rPr>
        <w:t xml:space="preserve">, </w:t>
      </w:r>
      <w:smartTag w:uri="urn:schemas-microsoft-com:office:smarttags" w:element="date">
        <w:smartTagPr>
          <w:attr w:name="ls" w:val="trans"/>
          <w:attr w:name="Month" w:val="9"/>
          <w:attr w:name="Day" w:val="1"/>
          <w:attr w:name="Year" w:val="2001"/>
        </w:smartTagPr>
        <w:r w:rsidR="001219B4" w:rsidRPr="00E20041">
          <w:rPr>
            <w:sz w:val="22"/>
            <w:szCs w:val="22"/>
          </w:rPr>
          <w:t>September 1, 2001</w:t>
        </w:r>
      </w:smartTag>
    </w:p>
    <w:p w14:paraId="535FC5D5" w14:textId="77777777" w:rsidR="00781A59" w:rsidRPr="00E20041" w:rsidRDefault="00781A59" w:rsidP="00781A59">
      <w:pPr>
        <w:rPr>
          <w:sz w:val="22"/>
          <w:szCs w:val="22"/>
        </w:rPr>
      </w:pPr>
    </w:p>
    <w:p w14:paraId="1C355FBD" w14:textId="77777777" w:rsidR="000863F9" w:rsidRPr="00E20041" w:rsidRDefault="00781A59" w:rsidP="00861516">
      <w:pPr>
        <w:rPr>
          <w:sz w:val="22"/>
          <w:szCs w:val="22"/>
        </w:rPr>
      </w:pPr>
      <w:r w:rsidRPr="00E20041">
        <w:rPr>
          <w:sz w:val="22"/>
          <w:szCs w:val="22"/>
        </w:rPr>
        <w:t>ERWIN</w:t>
      </w:r>
      <w:r w:rsidR="00064F8B" w:rsidRPr="00E20041">
        <w:rPr>
          <w:sz w:val="22"/>
          <w:szCs w:val="22"/>
        </w:rPr>
        <w:t xml:space="preserve"> (8</w:t>
      </w:r>
      <w:r w:rsidR="00861516" w:rsidRPr="00E20041">
        <w:rPr>
          <w:sz w:val="22"/>
          <w:szCs w:val="22"/>
        </w:rPr>
        <w:t xml:space="preserve"> items)</w:t>
      </w:r>
    </w:p>
    <w:p w14:paraId="46A68397" w14:textId="77777777" w:rsidR="00064F8B" w:rsidRPr="007D33E3" w:rsidRDefault="00064F8B" w:rsidP="007D33E3">
      <w:pPr>
        <w:numPr>
          <w:ilvl w:val="0"/>
          <w:numId w:val="225"/>
        </w:numPr>
        <w:rPr>
          <w:sz w:val="22"/>
          <w:szCs w:val="22"/>
        </w:rPr>
      </w:pPr>
      <w:r w:rsidRPr="00E20041">
        <w:rPr>
          <w:sz w:val="22"/>
          <w:szCs w:val="22"/>
        </w:rPr>
        <w:t xml:space="preserve">Transylvania History:  Brevard Rat Whips a Brevard Cat, originally printed June 13, 1929, </w:t>
      </w:r>
      <w:r w:rsidRPr="007D33E3">
        <w:rPr>
          <w:sz w:val="22"/>
          <w:szCs w:val="22"/>
        </w:rPr>
        <w:t>Transylvania Times, June 7, 2010</w:t>
      </w:r>
    </w:p>
    <w:p w14:paraId="7D131EF4" w14:textId="77777777" w:rsidR="00781A59" w:rsidRPr="007D33E3" w:rsidRDefault="00781A59" w:rsidP="007D33E3">
      <w:pPr>
        <w:numPr>
          <w:ilvl w:val="0"/>
          <w:numId w:val="225"/>
        </w:numPr>
        <w:rPr>
          <w:sz w:val="22"/>
          <w:szCs w:val="22"/>
        </w:rPr>
      </w:pPr>
      <w:r w:rsidRPr="00E20041">
        <w:rPr>
          <w:sz w:val="22"/>
          <w:szCs w:val="22"/>
        </w:rPr>
        <w:t>Erwin House, S. Caldwell</w:t>
      </w:r>
      <w:r w:rsidR="00861375" w:rsidRPr="00E20041">
        <w:rPr>
          <w:sz w:val="22"/>
          <w:szCs w:val="22"/>
        </w:rPr>
        <w:t xml:space="preserve"> Street 1937, </w:t>
      </w:r>
      <w:r w:rsidRPr="00E20041">
        <w:rPr>
          <w:sz w:val="22"/>
          <w:szCs w:val="22"/>
        </w:rPr>
        <w:t>also called</w:t>
      </w:r>
      <w:r w:rsidR="00CE21EB" w:rsidRPr="00E20041">
        <w:rPr>
          <w:sz w:val="22"/>
          <w:szCs w:val="22"/>
        </w:rPr>
        <w:t xml:space="preserve"> </w:t>
      </w:r>
      <w:r w:rsidR="00861516" w:rsidRPr="00E20041">
        <w:rPr>
          <w:sz w:val="22"/>
          <w:szCs w:val="22"/>
        </w:rPr>
        <w:t xml:space="preserve">Lockerwin Place, </w:t>
      </w:r>
      <w:r w:rsidRPr="00E20041">
        <w:rPr>
          <w:sz w:val="22"/>
          <w:szCs w:val="22"/>
        </w:rPr>
        <w:t>Devane House/Austin House</w:t>
      </w:r>
      <w:r w:rsidR="000863F9" w:rsidRPr="00E20041">
        <w:rPr>
          <w:sz w:val="22"/>
          <w:szCs w:val="22"/>
        </w:rPr>
        <w:t xml:space="preserve">, </w:t>
      </w:r>
      <w:r w:rsidR="000863F9" w:rsidRPr="007D33E3">
        <w:rPr>
          <w:sz w:val="22"/>
          <w:szCs w:val="22"/>
        </w:rPr>
        <w:t>no</w:t>
      </w:r>
      <w:r w:rsidR="00861375" w:rsidRPr="007D33E3">
        <w:rPr>
          <w:sz w:val="22"/>
          <w:szCs w:val="22"/>
        </w:rPr>
        <w:t>w</w:t>
      </w:r>
      <w:r w:rsidR="000863F9" w:rsidRPr="007D33E3">
        <w:rPr>
          <w:sz w:val="22"/>
          <w:szCs w:val="22"/>
        </w:rPr>
        <w:t xml:space="preserve"> Moody-Connelly Funeral Home</w:t>
      </w:r>
    </w:p>
    <w:p w14:paraId="61977472" w14:textId="77777777" w:rsidR="00064F8B" w:rsidRPr="00E20041" w:rsidRDefault="00064F8B" w:rsidP="00454D5B">
      <w:pPr>
        <w:numPr>
          <w:ilvl w:val="0"/>
          <w:numId w:val="225"/>
        </w:numPr>
        <w:rPr>
          <w:sz w:val="22"/>
          <w:szCs w:val="22"/>
        </w:rPr>
      </w:pPr>
      <w:r w:rsidRPr="00E20041">
        <w:rPr>
          <w:sz w:val="22"/>
          <w:szCs w:val="22"/>
        </w:rPr>
        <w:t>WWI Civilian Relief form for Charles Erwin, November 26, 1918</w:t>
      </w:r>
    </w:p>
    <w:p w14:paraId="0A5B125C" w14:textId="77777777" w:rsidR="00861516" w:rsidRPr="00E20041" w:rsidRDefault="00861516" w:rsidP="00454D5B">
      <w:pPr>
        <w:numPr>
          <w:ilvl w:val="0"/>
          <w:numId w:val="225"/>
        </w:numPr>
        <w:rPr>
          <w:sz w:val="22"/>
          <w:szCs w:val="22"/>
        </w:rPr>
      </w:pPr>
      <w:r w:rsidRPr="00E20041">
        <w:rPr>
          <w:sz w:val="22"/>
          <w:szCs w:val="22"/>
        </w:rPr>
        <w:t>Indenture:  John Lusk to Samuel Erwin, April 7, 1843</w:t>
      </w:r>
    </w:p>
    <w:p w14:paraId="62DBF7D6" w14:textId="77777777" w:rsidR="00861516" w:rsidRPr="00E20041" w:rsidRDefault="00861516" w:rsidP="00454D5B">
      <w:pPr>
        <w:numPr>
          <w:ilvl w:val="0"/>
          <w:numId w:val="225"/>
        </w:numPr>
        <w:rPr>
          <w:sz w:val="22"/>
          <w:szCs w:val="22"/>
        </w:rPr>
      </w:pPr>
      <w:r w:rsidRPr="00E20041">
        <w:rPr>
          <w:sz w:val="22"/>
          <w:szCs w:val="22"/>
        </w:rPr>
        <w:t>Descendants of Thomas Erwin, ca. 1725-1793 by Nelda Jordan Pugh</w:t>
      </w:r>
    </w:p>
    <w:p w14:paraId="2BBFB139" w14:textId="77777777" w:rsidR="00781A59" w:rsidRPr="00E20041" w:rsidRDefault="00781A59" w:rsidP="00454D5B">
      <w:pPr>
        <w:numPr>
          <w:ilvl w:val="0"/>
          <w:numId w:val="225"/>
        </w:numPr>
        <w:rPr>
          <w:sz w:val="22"/>
          <w:szCs w:val="22"/>
        </w:rPr>
      </w:pPr>
      <w:r w:rsidRPr="00E20041">
        <w:rPr>
          <w:sz w:val="22"/>
          <w:szCs w:val="22"/>
        </w:rPr>
        <w:t>Family Tree Worksheets:</w:t>
      </w:r>
      <w:r w:rsidR="000C2FF3" w:rsidRPr="00E20041">
        <w:rPr>
          <w:sz w:val="22"/>
          <w:szCs w:val="22"/>
        </w:rPr>
        <w:t xml:space="preserve"> (3)</w:t>
      </w:r>
    </w:p>
    <w:p w14:paraId="73FEA16F" w14:textId="77777777" w:rsidR="00781A59" w:rsidRPr="00E20041" w:rsidRDefault="00781A59" w:rsidP="00454D5B">
      <w:pPr>
        <w:numPr>
          <w:ilvl w:val="0"/>
          <w:numId w:val="226"/>
        </w:numPr>
        <w:rPr>
          <w:sz w:val="22"/>
          <w:szCs w:val="22"/>
        </w:rPr>
      </w:pPr>
      <w:r w:rsidRPr="00E20041">
        <w:rPr>
          <w:sz w:val="22"/>
          <w:szCs w:val="22"/>
        </w:rPr>
        <w:t>Erwin, Henry Etterson Sr</w:t>
      </w:r>
      <w:r w:rsidR="00861375" w:rsidRPr="00E20041">
        <w:rPr>
          <w:sz w:val="22"/>
          <w:szCs w:val="22"/>
        </w:rPr>
        <w:t>.</w:t>
      </w:r>
      <w:r w:rsidRPr="00E20041">
        <w:rPr>
          <w:sz w:val="22"/>
          <w:szCs w:val="22"/>
        </w:rPr>
        <w:t xml:space="preserve"> &amp; Evans, Lula Jane</w:t>
      </w:r>
    </w:p>
    <w:p w14:paraId="0A841557" w14:textId="77777777" w:rsidR="00781A59" w:rsidRPr="00E20041" w:rsidRDefault="00781A59" w:rsidP="00454D5B">
      <w:pPr>
        <w:numPr>
          <w:ilvl w:val="0"/>
          <w:numId w:val="226"/>
        </w:numPr>
        <w:rPr>
          <w:sz w:val="22"/>
          <w:szCs w:val="22"/>
        </w:rPr>
      </w:pPr>
      <w:r w:rsidRPr="00E20041">
        <w:rPr>
          <w:sz w:val="22"/>
          <w:szCs w:val="22"/>
        </w:rPr>
        <w:t>Erwin, John Webster (Webb) &amp; Lawrence, Jesse Unity</w:t>
      </w:r>
    </w:p>
    <w:p w14:paraId="08336162" w14:textId="77777777" w:rsidR="00781A59" w:rsidRPr="00E20041" w:rsidRDefault="00781A59" w:rsidP="00454D5B">
      <w:pPr>
        <w:numPr>
          <w:ilvl w:val="0"/>
          <w:numId w:val="226"/>
        </w:numPr>
        <w:rPr>
          <w:sz w:val="22"/>
          <w:szCs w:val="22"/>
        </w:rPr>
      </w:pPr>
      <w:r w:rsidRPr="00E20041">
        <w:rPr>
          <w:sz w:val="22"/>
          <w:szCs w:val="22"/>
        </w:rPr>
        <w:t>Erwin, Thomas A</w:t>
      </w:r>
      <w:r w:rsidR="002F41E8" w:rsidRPr="00E20041">
        <w:rPr>
          <w:sz w:val="22"/>
          <w:szCs w:val="22"/>
        </w:rPr>
        <w:t>.</w:t>
      </w:r>
      <w:r w:rsidRPr="00E20041">
        <w:rPr>
          <w:sz w:val="22"/>
          <w:szCs w:val="22"/>
        </w:rPr>
        <w:t xml:space="preserve"> &amp; Heffner, Easter M.</w:t>
      </w:r>
    </w:p>
    <w:p w14:paraId="362B979D" w14:textId="77777777" w:rsidR="000C2FF3" w:rsidRPr="00E20041" w:rsidRDefault="000C2FF3" w:rsidP="006E2481">
      <w:pPr>
        <w:ind w:left="360"/>
        <w:rPr>
          <w:sz w:val="22"/>
          <w:szCs w:val="22"/>
        </w:rPr>
      </w:pPr>
    </w:p>
    <w:p w14:paraId="41641F8D" w14:textId="77777777" w:rsidR="000C2FF3" w:rsidRPr="00E20041" w:rsidRDefault="000C2FF3" w:rsidP="00781A59">
      <w:pPr>
        <w:rPr>
          <w:sz w:val="22"/>
          <w:szCs w:val="22"/>
        </w:rPr>
      </w:pPr>
      <w:r w:rsidRPr="00E20041">
        <w:rPr>
          <w:sz w:val="22"/>
          <w:szCs w:val="22"/>
        </w:rPr>
        <w:t>EVANS (2 items)</w:t>
      </w:r>
    </w:p>
    <w:p w14:paraId="391B42EF" w14:textId="77777777" w:rsidR="000C2FF3" w:rsidRPr="00E20041" w:rsidRDefault="00EB1D45" w:rsidP="00454D5B">
      <w:pPr>
        <w:numPr>
          <w:ilvl w:val="0"/>
          <w:numId w:val="227"/>
        </w:numPr>
        <w:rPr>
          <w:sz w:val="22"/>
          <w:szCs w:val="22"/>
        </w:rPr>
      </w:pPr>
      <w:r w:rsidRPr="00E20041">
        <w:rPr>
          <w:sz w:val="22"/>
          <w:szCs w:val="22"/>
        </w:rPr>
        <w:t>Will: Joseph Evans, January 27,</w:t>
      </w:r>
      <w:r w:rsidR="006E2481" w:rsidRPr="00E20041">
        <w:rPr>
          <w:sz w:val="22"/>
          <w:szCs w:val="22"/>
        </w:rPr>
        <w:t xml:space="preserve"> </w:t>
      </w:r>
      <w:r w:rsidRPr="00E20041">
        <w:rPr>
          <w:sz w:val="22"/>
          <w:szCs w:val="22"/>
        </w:rPr>
        <w:t>1868</w:t>
      </w:r>
    </w:p>
    <w:p w14:paraId="65E39513" w14:textId="77777777" w:rsidR="00EB1D45" w:rsidRPr="00E20041" w:rsidRDefault="00EB1D45" w:rsidP="00454D5B">
      <w:pPr>
        <w:numPr>
          <w:ilvl w:val="0"/>
          <w:numId w:val="227"/>
        </w:numPr>
        <w:rPr>
          <w:sz w:val="22"/>
          <w:szCs w:val="22"/>
        </w:rPr>
      </w:pPr>
      <w:r w:rsidRPr="00E20041">
        <w:rPr>
          <w:sz w:val="22"/>
          <w:szCs w:val="22"/>
        </w:rPr>
        <w:t xml:space="preserve">Family Register </w:t>
      </w:r>
    </w:p>
    <w:p w14:paraId="66DAFA54" w14:textId="77777777" w:rsidR="00781A59" w:rsidRPr="00E20041" w:rsidRDefault="00781A59" w:rsidP="00781A59">
      <w:pPr>
        <w:rPr>
          <w:sz w:val="22"/>
          <w:szCs w:val="22"/>
        </w:rPr>
      </w:pPr>
    </w:p>
    <w:p w14:paraId="79C24F17" w14:textId="77777777" w:rsidR="00781A59" w:rsidRPr="00E20041" w:rsidRDefault="00781A59" w:rsidP="00781A59">
      <w:pPr>
        <w:rPr>
          <w:sz w:val="22"/>
          <w:szCs w:val="22"/>
        </w:rPr>
      </w:pPr>
      <w:r w:rsidRPr="00E20041">
        <w:rPr>
          <w:sz w:val="22"/>
          <w:szCs w:val="22"/>
        </w:rPr>
        <w:t>EVERETT</w:t>
      </w:r>
      <w:r w:rsidR="00861516" w:rsidRPr="00E20041">
        <w:rPr>
          <w:sz w:val="22"/>
          <w:szCs w:val="22"/>
        </w:rPr>
        <w:t xml:space="preserve"> (1 item)</w:t>
      </w:r>
    </w:p>
    <w:p w14:paraId="2E6118BF" w14:textId="77777777" w:rsidR="00781A59" w:rsidRPr="00E20041" w:rsidRDefault="00781A59" w:rsidP="00454D5B">
      <w:pPr>
        <w:numPr>
          <w:ilvl w:val="0"/>
          <w:numId w:val="228"/>
        </w:numPr>
        <w:rPr>
          <w:sz w:val="22"/>
          <w:szCs w:val="22"/>
        </w:rPr>
      </w:pPr>
      <w:r w:rsidRPr="00E20041">
        <w:rPr>
          <w:sz w:val="22"/>
          <w:szCs w:val="22"/>
        </w:rPr>
        <w:t xml:space="preserve">Everett Home in Brevard </w:t>
      </w:r>
    </w:p>
    <w:p w14:paraId="5DFF26BC" w14:textId="77777777" w:rsidR="00781A59" w:rsidRPr="00E20041" w:rsidRDefault="00781A59" w:rsidP="00781A59">
      <w:pPr>
        <w:rPr>
          <w:sz w:val="22"/>
          <w:szCs w:val="22"/>
        </w:rPr>
      </w:pPr>
    </w:p>
    <w:p w14:paraId="207DE1DA" w14:textId="77777777" w:rsidR="00781A59" w:rsidRPr="00E20041" w:rsidRDefault="00781A59" w:rsidP="00781A59">
      <w:pPr>
        <w:rPr>
          <w:sz w:val="22"/>
          <w:szCs w:val="22"/>
        </w:rPr>
      </w:pPr>
      <w:r w:rsidRPr="00E20041">
        <w:rPr>
          <w:sz w:val="22"/>
          <w:szCs w:val="22"/>
        </w:rPr>
        <w:t>EWBANKS/EUBANKS</w:t>
      </w:r>
      <w:r w:rsidR="00BC41FF" w:rsidRPr="00E20041">
        <w:rPr>
          <w:sz w:val="22"/>
          <w:szCs w:val="22"/>
        </w:rPr>
        <w:t xml:space="preserve"> (24</w:t>
      </w:r>
      <w:r w:rsidR="00861516" w:rsidRPr="00E20041">
        <w:rPr>
          <w:sz w:val="22"/>
          <w:szCs w:val="22"/>
        </w:rPr>
        <w:t xml:space="preserve"> items)</w:t>
      </w:r>
    </w:p>
    <w:p w14:paraId="184E1CB9" w14:textId="77777777" w:rsidR="00A43D0B" w:rsidRPr="00E20041" w:rsidRDefault="00E92441" w:rsidP="00454D5B">
      <w:pPr>
        <w:numPr>
          <w:ilvl w:val="0"/>
          <w:numId w:val="258"/>
        </w:numPr>
        <w:rPr>
          <w:sz w:val="22"/>
          <w:szCs w:val="22"/>
        </w:rPr>
      </w:pPr>
      <w:r w:rsidRPr="00E20041">
        <w:rPr>
          <w:sz w:val="22"/>
          <w:szCs w:val="22"/>
        </w:rPr>
        <w:t>Postcard</w:t>
      </w:r>
      <w:r w:rsidR="00861516" w:rsidRPr="00E20041">
        <w:rPr>
          <w:sz w:val="22"/>
          <w:szCs w:val="22"/>
        </w:rPr>
        <w:t xml:space="preserve">:  </w:t>
      </w:r>
      <w:r w:rsidR="00A43D0B" w:rsidRPr="00E20041">
        <w:rPr>
          <w:sz w:val="22"/>
          <w:szCs w:val="22"/>
        </w:rPr>
        <w:t xml:space="preserve">Mountaineer’s Speed-Wagon (3 </w:t>
      </w:r>
      <w:r w:rsidR="00307BC1" w:rsidRPr="00E20041">
        <w:rPr>
          <w:sz w:val="22"/>
          <w:szCs w:val="22"/>
        </w:rPr>
        <w:t>copies), d</w:t>
      </w:r>
      <w:r w:rsidRPr="00E20041">
        <w:rPr>
          <w:sz w:val="22"/>
          <w:szCs w:val="22"/>
        </w:rPr>
        <w:t>e</w:t>
      </w:r>
      <w:r w:rsidR="00307BC1" w:rsidRPr="00E20041">
        <w:rPr>
          <w:sz w:val="22"/>
          <w:szCs w:val="22"/>
        </w:rPr>
        <w:t xml:space="preserve">scriptive info varies:  General </w:t>
      </w:r>
      <w:r w:rsidRPr="00E20041">
        <w:rPr>
          <w:sz w:val="22"/>
          <w:szCs w:val="22"/>
        </w:rPr>
        <w:t xml:space="preserve">Eubanks &amp; son in </w:t>
      </w:r>
      <w:r w:rsidR="003D466C" w:rsidRPr="00E20041">
        <w:rPr>
          <w:sz w:val="22"/>
          <w:szCs w:val="22"/>
        </w:rPr>
        <w:t>e</w:t>
      </w:r>
      <w:r w:rsidRPr="00E20041">
        <w:rPr>
          <w:sz w:val="22"/>
          <w:szCs w:val="22"/>
        </w:rPr>
        <w:t>arly</w:t>
      </w:r>
      <w:r w:rsidR="0014724C" w:rsidRPr="00E20041">
        <w:rPr>
          <w:sz w:val="22"/>
          <w:szCs w:val="22"/>
        </w:rPr>
        <w:t xml:space="preserve"> </w:t>
      </w:r>
      <w:r w:rsidRPr="00E20041">
        <w:rPr>
          <w:sz w:val="22"/>
          <w:szCs w:val="22"/>
        </w:rPr>
        <w:t xml:space="preserve"> downtown Brevard</w:t>
      </w:r>
    </w:p>
    <w:p w14:paraId="07B0A559" w14:textId="77777777" w:rsidR="00052E58" w:rsidRPr="00E20041" w:rsidRDefault="003D6B12" w:rsidP="00454D5B">
      <w:pPr>
        <w:numPr>
          <w:ilvl w:val="0"/>
          <w:numId w:val="258"/>
        </w:numPr>
        <w:rPr>
          <w:sz w:val="22"/>
          <w:szCs w:val="22"/>
        </w:rPr>
      </w:pPr>
      <w:r>
        <w:rPr>
          <w:sz w:val="22"/>
          <w:szCs w:val="22"/>
        </w:rPr>
        <w:t>Death Certificate—Effie</w:t>
      </w:r>
      <w:r w:rsidR="00052E58" w:rsidRPr="00E20041">
        <w:rPr>
          <w:sz w:val="22"/>
          <w:szCs w:val="22"/>
        </w:rPr>
        <w:t xml:space="preserve"> Raines Eubanks, September 25, 1965</w:t>
      </w:r>
    </w:p>
    <w:p w14:paraId="1EC40D64" w14:textId="77777777" w:rsidR="00052E58" w:rsidRPr="00E20041" w:rsidRDefault="00052E58" w:rsidP="00454D5B">
      <w:pPr>
        <w:numPr>
          <w:ilvl w:val="0"/>
          <w:numId w:val="258"/>
        </w:numPr>
        <w:rPr>
          <w:sz w:val="22"/>
          <w:szCs w:val="22"/>
        </w:rPr>
      </w:pPr>
      <w:r w:rsidRPr="00E20041">
        <w:rPr>
          <w:sz w:val="22"/>
          <w:szCs w:val="22"/>
        </w:rPr>
        <w:t>Birth Certificate—Oral Randall Eubanks, March 28, 1956</w:t>
      </w:r>
    </w:p>
    <w:p w14:paraId="624288CC" w14:textId="77777777" w:rsidR="005354C3" w:rsidRPr="00E20041" w:rsidRDefault="00052E58" w:rsidP="00454D5B">
      <w:pPr>
        <w:numPr>
          <w:ilvl w:val="0"/>
          <w:numId w:val="258"/>
        </w:numPr>
        <w:rPr>
          <w:sz w:val="22"/>
          <w:szCs w:val="22"/>
        </w:rPr>
      </w:pPr>
      <w:r w:rsidRPr="00E20041">
        <w:rPr>
          <w:sz w:val="22"/>
          <w:szCs w:val="22"/>
        </w:rPr>
        <w:t>Birth Certificate—</w:t>
      </w:r>
      <w:r w:rsidR="005354C3" w:rsidRPr="00E20041">
        <w:rPr>
          <w:sz w:val="22"/>
          <w:szCs w:val="22"/>
        </w:rPr>
        <w:t>Pansy Rebecca Eubanks</w:t>
      </w:r>
      <w:r w:rsidRPr="00E20041">
        <w:rPr>
          <w:sz w:val="22"/>
          <w:szCs w:val="22"/>
        </w:rPr>
        <w:t>, November 28, 1954</w:t>
      </w:r>
    </w:p>
    <w:p w14:paraId="2D86E149" w14:textId="77777777" w:rsidR="00052E58" w:rsidRPr="00E20041" w:rsidRDefault="00052E58" w:rsidP="00454D5B">
      <w:pPr>
        <w:numPr>
          <w:ilvl w:val="0"/>
          <w:numId w:val="258"/>
        </w:numPr>
        <w:rPr>
          <w:sz w:val="22"/>
          <w:szCs w:val="22"/>
        </w:rPr>
      </w:pPr>
      <w:r w:rsidRPr="00E20041">
        <w:rPr>
          <w:sz w:val="22"/>
          <w:szCs w:val="22"/>
        </w:rPr>
        <w:t>Death Certificate—Clarence Eubanks, November 9, 1938</w:t>
      </w:r>
    </w:p>
    <w:p w14:paraId="2A7D8BEE" w14:textId="77777777" w:rsidR="00C11BBF" w:rsidRPr="00E20041" w:rsidRDefault="0014724C" w:rsidP="00454D5B">
      <w:pPr>
        <w:numPr>
          <w:ilvl w:val="0"/>
          <w:numId w:val="258"/>
        </w:numPr>
        <w:rPr>
          <w:sz w:val="22"/>
          <w:szCs w:val="22"/>
        </w:rPr>
      </w:pPr>
      <w:r w:rsidRPr="00E20041">
        <w:rPr>
          <w:sz w:val="22"/>
          <w:szCs w:val="22"/>
        </w:rPr>
        <w:t>Sam Eubanks Takes Own Life wi</w:t>
      </w:r>
      <w:r w:rsidR="00C11BBF" w:rsidRPr="00E20041">
        <w:rPr>
          <w:sz w:val="22"/>
          <w:szCs w:val="22"/>
        </w:rPr>
        <w:t>th Gun, Transylvania Times October 8, 1936</w:t>
      </w:r>
    </w:p>
    <w:p w14:paraId="2D6DFE35" w14:textId="77777777" w:rsidR="00C11BBF" w:rsidRPr="00E20041" w:rsidRDefault="00C11BBF" w:rsidP="00454D5B">
      <w:pPr>
        <w:numPr>
          <w:ilvl w:val="0"/>
          <w:numId w:val="258"/>
        </w:numPr>
        <w:rPr>
          <w:sz w:val="22"/>
          <w:szCs w:val="22"/>
        </w:rPr>
      </w:pPr>
      <w:r w:rsidRPr="00E20041">
        <w:rPr>
          <w:sz w:val="22"/>
          <w:szCs w:val="22"/>
        </w:rPr>
        <w:t>Death Certificate—Sam Eubanks, October 2, 1936</w:t>
      </w:r>
    </w:p>
    <w:p w14:paraId="6FBDFB70" w14:textId="77777777" w:rsidR="00052E58" w:rsidRPr="00E20041" w:rsidRDefault="00052E58" w:rsidP="00454D5B">
      <w:pPr>
        <w:numPr>
          <w:ilvl w:val="0"/>
          <w:numId w:val="258"/>
        </w:numPr>
        <w:rPr>
          <w:sz w:val="22"/>
          <w:szCs w:val="22"/>
        </w:rPr>
      </w:pPr>
      <w:r w:rsidRPr="00E20041">
        <w:rPr>
          <w:sz w:val="22"/>
          <w:szCs w:val="22"/>
        </w:rPr>
        <w:t>Birth Certificate—Cecil Wayman Eubanks, November 24, 1934</w:t>
      </w:r>
    </w:p>
    <w:p w14:paraId="6663DCC4" w14:textId="77777777" w:rsidR="00A43D0B" w:rsidRPr="00E20041" w:rsidRDefault="00A43D0B" w:rsidP="00454D5B">
      <w:pPr>
        <w:numPr>
          <w:ilvl w:val="0"/>
          <w:numId w:val="258"/>
        </w:numPr>
        <w:rPr>
          <w:sz w:val="22"/>
          <w:szCs w:val="22"/>
        </w:rPr>
      </w:pPr>
      <w:r w:rsidRPr="00E20041">
        <w:rPr>
          <w:sz w:val="22"/>
          <w:szCs w:val="22"/>
        </w:rPr>
        <w:t>Deed of Marriage for Robert Ewbanks and Omie Morgan; dated December 11, 1925</w:t>
      </w:r>
    </w:p>
    <w:p w14:paraId="20192665" w14:textId="77777777" w:rsidR="00781A59" w:rsidRPr="00E20041" w:rsidRDefault="000863F9" w:rsidP="00454D5B">
      <w:pPr>
        <w:numPr>
          <w:ilvl w:val="0"/>
          <w:numId w:val="258"/>
        </w:numPr>
        <w:rPr>
          <w:sz w:val="22"/>
          <w:szCs w:val="22"/>
        </w:rPr>
      </w:pPr>
      <w:r w:rsidRPr="00E20041">
        <w:rPr>
          <w:sz w:val="22"/>
          <w:szCs w:val="22"/>
        </w:rPr>
        <w:t>Death of Henry Ewbanks</w:t>
      </w:r>
      <w:r w:rsidR="00EC2DF0" w:rsidRPr="00E20041">
        <w:rPr>
          <w:sz w:val="22"/>
          <w:szCs w:val="22"/>
        </w:rPr>
        <w:t>,</w:t>
      </w:r>
      <w:r w:rsidR="0014724C" w:rsidRPr="00E20041">
        <w:rPr>
          <w:sz w:val="22"/>
          <w:szCs w:val="22"/>
        </w:rPr>
        <w:t xml:space="preserve"> </w:t>
      </w:r>
      <w:r w:rsidR="00DD1B70" w:rsidRPr="00E20041">
        <w:rPr>
          <w:sz w:val="22"/>
          <w:szCs w:val="22"/>
        </w:rPr>
        <w:t xml:space="preserve">August 7, </w:t>
      </w:r>
      <w:r w:rsidR="00781A59" w:rsidRPr="00E20041">
        <w:rPr>
          <w:sz w:val="22"/>
          <w:szCs w:val="22"/>
        </w:rPr>
        <w:t>1908</w:t>
      </w:r>
    </w:p>
    <w:p w14:paraId="7FE2A656" w14:textId="77777777" w:rsidR="002329E7" w:rsidRPr="00E20041" w:rsidRDefault="002329E7" w:rsidP="00454D5B">
      <w:pPr>
        <w:numPr>
          <w:ilvl w:val="0"/>
          <w:numId w:val="258"/>
        </w:numPr>
        <w:rPr>
          <w:sz w:val="22"/>
          <w:szCs w:val="22"/>
        </w:rPr>
      </w:pPr>
      <w:r w:rsidRPr="00E20041">
        <w:rPr>
          <w:sz w:val="22"/>
          <w:szCs w:val="22"/>
        </w:rPr>
        <w:t xml:space="preserve">North Carolina </w:t>
      </w:r>
      <w:r w:rsidR="0014724C" w:rsidRPr="00E20041">
        <w:rPr>
          <w:sz w:val="22"/>
          <w:szCs w:val="22"/>
        </w:rPr>
        <w:t>State Archives, Henry Ewbank Diary and Notebook, 1856-1872</w:t>
      </w:r>
    </w:p>
    <w:p w14:paraId="3514338B" w14:textId="77777777" w:rsidR="00307BC1" w:rsidRPr="00E20041" w:rsidRDefault="00307BC1" w:rsidP="00454D5B">
      <w:pPr>
        <w:numPr>
          <w:ilvl w:val="0"/>
          <w:numId w:val="258"/>
        </w:numPr>
        <w:rPr>
          <w:sz w:val="22"/>
          <w:szCs w:val="22"/>
        </w:rPr>
      </w:pPr>
      <w:r w:rsidRPr="00E20041">
        <w:rPr>
          <w:sz w:val="22"/>
          <w:szCs w:val="22"/>
        </w:rPr>
        <w:t>Ancestor Chart:  William Eric Euba</w:t>
      </w:r>
      <w:r w:rsidR="00861516" w:rsidRPr="00E20041">
        <w:rPr>
          <w:sz w:val="22"/>
          <w:szCs w:val="22"/>
        </w:rPr>
        <w:t>nks</w:t>
      </w:r>
    </w:p>
    <w:p w14:paraId="630A308A" w14:textId="77777777" w:rsidR="00307BC1" w:rsidRPr="00E20041" w:rsidRDefault="00307BC1" w:rsidP="00454D5B">
      <w:pPr>
        <w:numPr>
          <w:ilvl w:val="0"/>
          <w:numId w:val="258"/>
        </w:numPr>
        <w:rPr>
          <w:sz w:val="22"/>
          <w:szCs w:val="22"/>
        </w:rPr>
      </w:pPr>
      <w:r w:rsidRPr="00E20041">
        <w:rPr>
          <w:sz w:val="22"/>
          <w:szCs w:val="22"/>
        </w:rPr>
        <w:t>Family Group Sheets:</w:t>
      </w:r>
      <w:r w:rsidR="00BC41FF" w:rsidRPr="00E20041">
        <w:rPr>
          <w:sz w:val="22"/>
          <w:szCs w:val="22"/>
        </w:rPr>
        <w:t xml:space="preserve"> (4</w:t>
      </w:r>
      <w:r w:rsidR="009102AA" w:rsidRPr="00E20041">
        <w:rPr>
          <w:sz w:val="22"/>
          <w:szCs w:val="22"/>
        </w:rPr>
        <w:t>)</w:t>
      </w:r>
    </w:p>
    <w:p w14:paraId="18F4FE32" w14:textId="77777777" w:rsidR="00BC41FF" w:rsidRPr="00E20041" w:rsidRDefault="00BC41FF" w:rsidP="00454D5B">
      <w:pPr>
        <w:numPr>
          <w:ilvl w:val="1"/>
          <w:numId w:val="258"/>
        </w:numPr>
        <w:rPr>
          <w:sz w:val="22"/>
          <w:szCs w:val="22"/>
        </w:rPr>
      </w:pPr>
      <w:r w:rsidRPr="00E20041">
        <w:rPr>
          <w:sz w:val="22"/>
          <w:szCs w:val="22"/>
        </w:rPr>
        <w:t>Elijah &amp;</w:t>
      </w:r>
      <w:r w:rsidR="00307BC1" w:rsidRPr="00E20041">
        <w:rPr>
          <w:sz w:val="22"/>
          <w:szCs w:val="22"/>
        </w:rPr>
        <w:t xml:space="preserve"> Priscilla Eubanks</w:t>
      </w:r>
    </w:p>
    <w:p w14:paraId="09C87266" w14:textId="77777777" w:rsidR="00307BC1" w:rsidRPr="00E20041" w:rsidRDefault="00BC41FF" w:rsidP="00454D5B">
      <w:pPr>
        <w:numPr>
          <w:ilvl w:val="1"/>
          <w:numId w:val="258"/>
        </w:numPr>
        <w:rPr>
          <w:sz w:val="22"/>
          <w:szCs w:val="22"/>
        </w:rPr>
      </w:pPr>
      <w:r w:rsidRPr="00E20041">
        <w:rPr>
          <w:sz w:val="22"/>
          <w:szCs w:val="22"/>
        </w:rPr>
        <w:t>Elijah &amp; Mary Langston Eubanks</w:t>
      </w:r>
    </w:p>
    <w:p w14:paraId="69D9694D" w14:textId="77777777" w:rsidR="00BC41FF" w:rsidRPr="00E20041" w:rsidRDefault="00BC41FF" w:rsidP="00454D5B">
      <w:pPr>
        <w:numPr>
          <w:ilvl w:val="1"/>
          <w:numId w:val="258"/>
        </w:numPr>
        <w:rPr>
          <w:sz w:val="22"/>
          <w:szCs w:val="22"/>
        </w:rPr>
      </w:pPr>
      <w:r w:rsidRPr="00E20041">
        <w:rPr>
          <w:sz w:val="22"/>
          <w:szCs w:val="22"/>
        </w:rPr>
        <w:t>John Eubanks</w:t>
      </w:r>
    </w:p>
    <w:p w14:paraId="54A99C4B" w14:textId="77777777" w:rsidR="00541882" w:rsidRPr="00E20041" w:rsidRDefault="00541882" w:rsidP="00454D5B">
      <w:pPr>
        <w:numPr>
          <w:ilvl w:val="1"/>
          <w:numId w:val="258"/>
        </w:numPr>
        <w:rPr>
          <w:sz w:val="22"/>
          <w:szCs w:val="22"/>
        </w:rPr>
      </w:pPr>
      <w:r w:rsidRPr="00E20041">
        <w:rPr>
          <w:sz w:val="22"/>
          <w:szCs w:val="22"/>
        </w:rPr>
        <w:t>Robert Thomas &amp; Sarah Francis Scott Eubanks</w:t>
      </w:r>
    </w:p>
    <w:p w14:paraId="09DDC39D" w14:textId="77777777" w:rsidR="00781A59" w:rsidRPr="00E20041" w:rsidRDefault="00781A59" w:rsidP="00454D5B">
      <w:pPr>
        <w:numPr>
          <w:ilvl w:val="0"/>
          <w:numId w:val="258"/>
        </w:numPr>
        <w:rPr>
          <w:sz w:val="22"/>
          <w:szCs w:val="22"/>
        </w:rPr>
      </w:pPr>
      <w:r w:rsidRPr="00E20041">
        <w:rPr>
          <w:sz w:val="22"/>
          <w:szCs w:val="22"/>
        </w:rPr>
        <w:t>Family Tree Worksheets:</w:t>
      </w:r>
      <w:r w:rsidR="009102AA" w:rsidRPr="00E20041">
        <w:rPr>
          <w:sz w:val="22"/>
          <w:szCs w:val="22"/>
        </w:rPr>
        <w:t xml:space="preserve"> (8)</w:t>
      </w:r>
    </w:p>
    <w:p w14:paraId="1BA613C3" w14:textId="77777777" w:rsidR="00781A59" w:rsidRPr="00E20041" w:rsidRDefault="00781A59" w:rsidP="00454D5B">
      <w:pPr>
        <w:numPr>
          <w:ilvl w:val="1"/>
          <w:numId w:val="258"/>
        </w:numPr>
        <w:rPr>
          <w:sz w:val="22"/>
          <w:szCs w:val="22"/>
        </w:rPr>
      </w:pPr>
      <w:r w:rsidRPr="00E20041">
        <w:rPr>
          <w:sz w:val="22"/>
          <w:szCs w:val="22"/>
        </w:rPr>
        <w:t xml:space="preserve">Eubanks, </w:t>
      </w:r>
      <w:r w:rsidR="008D23AF" w:rsidRPr="00E20041">
        <w:rPr>
          <w:sz w:val="22"/>
          <w:szCs w:val="22"/>
        </w:rPr>
        <w:t>-</w:t>
      </w:r>
      <w:r w:rsidRPr="00E20041">
        <w:rPr>
          <w:sz w:val="22"/>
          <w:szCs w:val="22"/>
        </w:rPr>
        <w:t xml:space="preserve"> &amp; Raxter, Dealy</w:t>
      </w:r>
    </w:p>
    <w:p w14:paraId="4D50DC62" w14:textId="77777777" w:rsidR="00397906" w:rsidRPr="00E20041" w:rsidRDefault="00397906" w:rsidP="00454D5B">
      <w:pPr>
        <w:numPr>
          <w:ilvl w:val="1"/>
          <w:numId w:val="258"/>
        </w:numPr>
        <w:rPr>
          <w:sz w:val="22"/>
          <w:szCs w:val="22"/>
        </w:rPr>
      </w:pPr>
      <w:r w:rsidRPr="00E20041">
        <w:rPr>
          <w:sz w:val="22"/>
          <w:szCs w:val="22"/>
        </w:rPr>
        <w:t>Eubanks, Hazy Lee &amp; McCall, Lucille</w:t>
      </w:r>
    </w:p>
    <w:p w14:paraId="32236C73" w14:textId="77777777" w:rsidR="00781A59" w:rsidRPr="00E20041" w:rsidRDefault="00781A59" w:rsidP="00454D5B">
      <w:pPr>
        <w:numPr>
          <w:ilvl w:val="1"/>
          <w:numId w:val="258"/>
        </w:numPr>
        <w:rPr>
          <w:sz w:val="22"/>
          <w:szCs w:val="22"/>
        </w:rPr>
      </w:pPr>
      <w:r w:rsidRPr="00E20041">
        <w:rPr>
          <w:sz w:val="22"/>
          <w:szCs w:val="22"/>
        </w:rPr>
        <w:t>Eubanks, John Edward &amp; McCall, Tammy Charlene</w:t>
      </w:r>
    </w:p>
    <w:p w14:paraId="1404513F" w14:textId="77777777" w:rsidR="00781A59" w:rsidRPr="00E20041" w:rsidRDefault="00781A59" w:rsidP="00454D5B">
      <w:pPr>
        <w:numPr>
          <w:ilvl w:val="1"/>
          <w:numId w:val="258"/>
        </w:numPr>
        <w:rPr>
          <w:sz w:val="22"/>
          <w:szCs w:val="22"/>
        </w:rPr>
      </w:pPr>
      <w:r w:rsidRPr="00E20041">
        <w:rPr>
          <w:sz w:val="22"/>
          <w:szCs w:val="22"/>
        </w:rPr>
        <w:t>Eubanks, Ralph Rudolph &amp; McCall, Alean</w:t>
      </w:r>
    </w:p>
    <w:p w14:paraId="04AD8CB9" w14:textId="77777777" w:rsidR="00781A59" w:rsidRPr="00E20041" w:rsidRDefault="00781A59" w:rsidP="00454D5B">
      <w:pPr>
        <w:numPr>
          <w:ilvl w:val="1"/>
          <w:numId w:val="258"/>
        </w:numPr>
        <w:rPr>
          <w:sz w:val="22"/>
          <w:szCs w:val="22"/>
        </w:rPr>
      </w:pPr>
      <w:r w:rsidRPr="00E20041">
        <w:rPr>
          <w:sz w:val="22"/>
          <w:szCs w:val="22"/>
        </w:rPr>
        <w:t>Eubanks, Robert Rosevelt &amp; Powell, Omie Morgan</w:t>
      </w:r>
    </w:p>
    <w:p w14:paraId="10FC367A" w14:textId="77777777" w:rsidR="00781A59" w:rsidRPr="00E20041" w:rsidRDefault="00781A59" w:rsidP="00454D5B">
      <w:pPr>
        <w:numPr>
          <w:ilvl w:val="1"/>
          <w:numId w:val="258"/>
        </w:numPr>
        <w:rPr>
          <w:sz w:val="22"/>
          <w:szCs w:val="22"/>
        </w:rPr>
      </w:pPr>
      <w:r w:rsidRPr="00E20041">
        <w:rPr>
          <w:sz w:val="22"/>
          <w:szCs w:val="22"/>
        </w:rPr>
        <w:t>Eubanks, Wayne &amp; Wilson, Sharon Theresa</w:t>
      </w:r>
    </w:p>
    <w:p w14:paraId="36C2B2AC" w14:textId="77777777" w:rsidR="00781A59" w:rsidRPr="00E20041" w:rsidRDefault="00781A59" w:rsidP="00454D5B">
      <w:pPr>
        <w:numPr>
          <w:ilvl w:val="1"/>
          <w:numId w:val="258"/>
        </w:numPr>
        <w:rPr>
          <w:sz w:val="22"/>
          <w:szCs w:val="22"/>
        </w:rPr>
      </w:pPr>
      <w:r w:rsidRPr="00E20041">
        <w:rPr>
          <w:sz w:val="22"/>
          <w:szCs w:val="22"/>
        </w:rPr>
        <w:t>Eubanks, William Manroe &amp; Ford, Helen Jean</w:t>
      </w:r>
    </w:p>
    <w:p w14:paraId="664D4DD8" w14:textId="77777777" w:rsidR="00781A59" w:rsidRPr="00E20041" w:rsidRDefault="00781A59" w:rsidP="00454D5B">
      <w:pPr>
        <w:numPr>
          <w:ilvl w:val="1"/>
          <w:numId w:val="258"/>
        </w:numPr>
        <w:rPr>
          <w:sz w:val="22"/>
          <w:szCs w:val="22"/>
        </w:rPr>
      </w:pPr>
      <w:r w:rsidRPr="00E20041">
        <w:rPr>
          <w:sz w:val="22"/>
          <w:szCs w:val="22"/>
        </w:rPr>
        <w:t>Eubanks, William Riley Sephen &amp; Pressley, Karen Lea</w:t>
      </w:r>
    </w:p>
    <w:p w14:paraId="3EB03DBF" w14:textId="77777777" w:rsidR="00781A59" w:rsidRPr="00E20041" w:rsidRDefault="00781A59" w:rsidP="00781A59">
      <w:pPr>
        <w:rPr>
          <w:sz w:val="22"/>
          <w:szCs w:val="22"/>
        </w:rPr>
      </w:pPr>
      <w:r w:rsidRPr="00E20041">
        <w:rPr>
          <w:sz w:val="22"/>
          <w:szCs w:val="22"/>
        </w:rPr>
        <w:t xml:space="preserve">      </w:t>
      </w:r>
    </w:p>
    <w:p w14:paraId="0A3D9FE8" w14:textId="77777777" w:rsidR="00781A59" w:rsidRPr="00E20041" w:rsidRDefault="00781A59" w:rsidP="00781A59">
      <w:pPr>
        <w:rPr>
          <w:sz w:val="22"/>
          <w:szCs w:val="22"/>
        </w:rPr>
      </w:pPr>
      <w:r w:rsidRPr="00E20041">
        <w:rPr>
          <w:sz w:val="22"/>
          <w:szCs w:val="22"/>
        </w:rPr>
        <w:t>FANNING</w:t>
      </w:r>
      <w:r w:rsidR="00861516" w:rsidRPr="00E20041">
        <w:rPr>
          <w:sz w:val="22"/>
          <w:szCs w:val="22"/>
        </w:rPr>
        <w:t xml:space="preserve"> (</w:t>
      </w:r>
      <w:r w:rsidR="00650E19" w:rsidRPr="00E20041">
        <w:rPr>
          <w:sz w:val="22"/>
          <w:szCs w:val="22"/>
        </w:rPr>
        <w:t>3</w:t>
      </w:r>
      <w:r w:rsidR="00861516" w:rsidRPr="00E20041">
        <w:rPr>
          <w:sz w:val="22"/>
          <w:szCs w:val="22"/>
        </w:rPr>
        <w:t xml:space="preserve"> items)</w:t>
      </w:r>
    </w:p>
    <w:p w14:paraId="792C40C0" w14:textId="77777777" w:rsidR="00781A59" w:rsidRPr="00E20041" w:rsidRDefault="00397906" w:rsidP="00454D5B">
      <w:pPr>
        <w:numPr>
          <w:ilvl w:val="0"/>
          <w:numId w:val="259"/>
        </w:numPr>
        <w:rPr>
          <w:sz w:val="22"/>
          <w:szCs w:val="22"/>
        </w:rPr>
      </w:pPr>
      <w:r w:rsidRPr="00E20041">
        <w:rPr>
          <w:sz w:val="22"/>
          <w:szCs w:val="22"/>
        </w:rPr>
        <w:t xml:space="preserve">The Days of Wine and Factories:  Octogenarian Talks About Life Here in Earlier Times </w:t>
      </w:r>
      <w:r w:rsidR="004A0E1E" w:rsidRPr="00E20041">
        <w:rPr>
          <w:sz w:val="22"/>
          <w:szCs w:val="22"/>
        </w:rPr>
        <w:t>by Sandy Barnes,</w:t>
      </w:r>
      <w:r w:rsidRPr="00E20041">
        <w:rPr>
          <w:sz w:val="22"/>
          <w:szCs w:val="22"/>
        </w:rPr>
        <w:t xml:space="preserve"> Transylvania Times</w:t>
      </w:r>
      <w:r w:rsidR="00005F35" w:rsidRPr="00E20041">
        <w:rPr>
          <w:sz w:val="22"/>
          <w:szCs w:val="22"/>
        </w:rPr>
        <w:t>,</w:t>
      </w:r>
      <w:r w:rsidRPr="00E20041">
        <w:rPr>
          <w:sz w:val="22"/>
          <w:szCs w:val="22"/>
        </w:rPr>
        <w:t xml:space="preserve"> </w:t>
      </w:r>
      <w:r w:rsidR="00DD1B70" w:rsidRPr="00E20041">
        <w:rPr>
          <w:sz w:val="22"/>
          <w:szCs w:val="22"/>
        </w:rPr>
        <w:t xml:space="preserve">April 20, </w:t>
      </w:r>
      <w:r w:rsidRPr="00E20041">
        <w:rPr>
          <w:sz w:val="22"/>
          <w:szCs w:val="22"/>
        </w:rPr>
        <w:t>1995</w:t>
      </w:r>
    </w:p>
    <w:p w14:paraId="31BCEBCE" w14:textId="77777777" w:rsidR="006E176B" w:rsidRPr="00E20041" w:rsidRDefault="006E176B" w:rsidP="00454D5B">
      <w:pPr>
        <w:numPr>
          <w:ilvl w:val="0"/>
          <w:numId w:val="259"/>
        </w:numPr>
        <w:rPr>
          <w:sz w:val="22"/>
          <w:szCs w:val="22"/>
        </w:rPr>
      </w:pPr>
      <w:r w:rsidRPr="00E20041">
        <w:rPr>
          <w:sz w:val="22"/>
          <w:szCs w:val="22"/>
        </w:rPr>
        <w:t>Frank Fanning oral history transcription, release form and thank you letter, April 18, 1995</w:t>
      </w:r>
    </w:p>
    <w:p w14:paraId="37AF0099" w14:textId="77777777" w:rsidR="00781A59" w:rsidRPr="00E20041" w:rsidRDefault="00781A59" w:rsidP="00454D5B">
      <w:pPr>
        <w:numPr>
          <w:ilvl w:val="0"/>
          <w:numId w:val="259"/>
        </w:numPr>
        <w:rPr>
          <w:sz w:val="22"/>
          <w:szCs w:val="22"/>
        </w:rPr>
      </w:pPr>
      <w:r w:rsidRPr="00E20041">
        <w:rPr>
          <w:sz w:val="22"/>
          <w:szCs w:val="22"/>
        </w:rPr>
        <w:t>Frank Fanning Finds Art</w:t>
      </w:r>
      <w:r w:rsidR="00861516" w:rsidRPr="00E20041">
        <w:rPr>
          <w:sz w:val="22"/>
          <w:szCs w:val="22"/>
        </w:rPr>
        <w:t xml:space="preserve"> v</w:t>
      </w:r>
      <w:r w:rsidR="00397906" w:rsidRPr="00E20041">
        <w:rPr>
          <w:sz w:val="22"/>
          <w:szCs w:val="22"/>
        </w:rPr>
        <w:t>i</w:t>
      </w:r>
      <w:r w:rsidR="00005F35" w:rsidRPr="00E20041">
        <w:rPr>
          <w:sz w:val="22"/>
          <w:szCs w:val="22"/>
        </w:rPr>
        <w:t>a His Hands by Connie Blackwell</w:t>
      </w:r>
      <w:r w:rsidR="004A0E1E" w:rsidRPr="00E20041">
        <w:rPr>
          <w:sz w:val="22"/>
          <w:szCs w:val="22"/>
        </w:rPr>
        <w:t xml:space="preserve">, </w:t>
      </w:r>
      <w:r w:rsidR="00397906" w:rsidRPr="00E20041">
        <w:rPr>
          <w:sz w:val="22"/>
          <w:szCs w:val="22"/>
        </w:rPr>
        <w:t>Asheville</w:t>
      </w:r>
      <w:r w:rsidR="00005F35" w:rsidRPr="00E20041">
        <w:rPr>
          <w:sz w:val="22"/>
          <w:szCs w:val="22"/>
        </w:rPr>
        <w:t xml:space="preserve"> Citizen-Times, </w:t>
      </w:r>
      <w:r w:rsidR="00DD1B70" w:rsidRPr="00E20041">
        <w:rPr>
          <w:sz w:val="22"/>
          <w:szCs w:val="22"/>
        </w:rPr>
        <w:t xml:space="preserve">June 18, </w:t>
      </w:r>
      <w:r w:rsidR="00397906" w:rsidRPr="00E20041">
        <w:rPr>
          <w:sz w:val="22"/>
          <w:szCs w:val="22"/>
        </w:rPr>
        <w:t>1972</w:t>
      </w:r>
    </w:p>
    <w:p w14:paraId="4FB6C15A" w14:textId="77777777" w:rsidR="00781A59" w:rsidRPr="00E20041" w:rsidRDefault="00781A59" w:rsidP="00781A59">
      <w:pPr>
        <w:rPr>
          <w:sz w:val="22"/>
          <w:szCs w:val="22"/>
        </w:rPr>
      </w:pPr>
    </w:p>
    <w:p w14:paraId="31247662" w14:textId="77777777" w:rsidR="00781A59" w:rsidRPr="00E20041" w:rsidRDefault="00781A59" w:rsidP="00781A59">
      <w:pPr>
        <w:rPr>
          <w:sz w:val="22"/>
          <w:szCs w:val="22"/>
        </w:rPr>
      </w:pPr>
      <w:r w:rsidRPr="00E20041">
        <w:rPr>
          <w:sz w:val="22"/>
          <w:szCs w:val="22"/>
        </w:rPr>
        <w:t>FAULKNER</w:t>
      </w:r>
      <w:r w:rsidR="00861516" w:rsidRPr="00E20041">
        <w:rPr>
          <w:sz w:val="22"/>
          <w:szCs w:val="22"/>
        </w:rPr>
        <w:t xml:space="preserve"> (1 item)</w:t>
      </w:r>
    </w:p>
    <w:p w14:paraId="5EDE5B87" w14:textId="77777777" w:rsidR="00397906" w:rsidRPr="00E20041" w:rsidRDefault="009102AA" w:rsidP="00454D5B">
      <w:pPr>
        <w:numPr>
          <w:ilvl w:val="0"/>
          <w:numId w:val="260"/>
        </w:numPr>
        <w:rPr>
          <w:sz w:val="22"/>
          <w:szCs w:val="22"/>
        </w:rPr>
      </w:pPr>
      <w:r w:rsidRPr="00E20041">
        <w:rPr>
          <w:sz w:val="22"/>
          <w:szCs w:val="22"/>
        </w:rPr>
        <w:t>Family Tree Worksheet: (1)</w:t>
      </w:r>
    </w:p>
    <w:p w14:paraId="136A204A" w14:textId="77777777" w:rsidR="00781A59" w:rsidRPr="00E20041" w:rsidRDefault="00781A59" w:rsidP="00454D5B">
      <w:pPr>
        <w:numPr>
          <w:ilvl w:val="1"/>
          <w:numId w:val="260"/>
        </w:numPr>
        <w:rPr>
          <w:sz w:val="22"/>
          <w:szCs w:val="22"/>
        </w:rPr>
      </w:pPr>
      <w:r w:rsidRPr="00E20041">
        <w:rPr>
          <w:sz w:val="22"/>
          <w:szCs w:val="22"/>
        </w:rPr>
        <w:t xml:space="preserve">Faulkner </w:t>
      </w:r>
      <w:r w:rsidR="008D23AF" w:rsidRPr="00E20041">
        <w:rPr>
          <w:sz w:val="22"/>
          <w:szCs w:val="22"/>
        </w:rPr>
        <w:t>-</w:t>
      </w:r>
      <w:r w:rsidRPr="00E20041">
        <w:rPr>
          <w:sz w:val="22"/>
          <w:szCs w:val="22"/>
        </w:rPr>
        <w:t xml:space="preserve"> &amp; Tinsley, Sarah</w:t>
      </w:r>
    </w:p>
    <w:p w14:paraId="69656CFB" w14:textId="77777777" w:rsidR="00FA0CC2" w:rsidRPr="00E20041" w:rsidRDefault="00FA0CC2" w:rsidP="00FA0CC2">
      <w:pPr>
        <w:ind w:firstLine="720"/>
        <w:rPr>
          <w:sz w:val="22"/>
          <w:szCs w:val="22"/>
        </w:rPr>
      </w:pPr>
    </w:p>
    <w:p w14:paraId="7312B891" w14:textId="77777777" w:rsidR="00FA0CC2" w:rsidRPr="00E20041" w:rsidRDefault="00397906" w:rsidP="00FA0CC2">
      <w:pPr>
        <w:rPr>
          <w:sz w:val="22"/>
          <w:szCs w:val="22"/>
        </w:rPr>
      </w:pPr>
      <w:r w:rsidRPr="00E20041">
        <w:rPr>
          <w:sz w:val="22"/>
          <w:szCs w:val="22"/>
        </w:rPr>
        <w:t>FENWICK</w:t>
      </w:r>
      <w:r w:rsidR="00861516" w:rsidRPr="00E20041">
        <w:rPr>
          <w:sz w:val="22"/>
          <w:szCs w:val="22"/>
        </w:rPr>
        <w:t xml:space="preserve"> (1 item)</w:t>
      </w:r>
    </w:p>
    <w:p w14:paraId="303F7548" w14:textId="77777777" w:rsidR="00397906" w:rsidRPr="00E20041" w:rsidRDefault="00397906" w:rsidP="00454D5B">
      <w:pPr>
        <w:numPr>
          <w:ilvl w:val="0"/>
          <w:numId w:val="261"/>
        </w:numPr>
        <w:rPr>
          <w:sz w:val="22"/>
          <w:szCs w:val="22"/>
        </w:rPr>
      </w:pPr>
      <w:r w:rsidRPr="00E20041">
        <w:rPr>
          <w:sz w:val="22"/>
          <w:szCs w:val="22"/>
        </w:rPr>
        <w:t>Family Tree Worksheet:</w:t>
      </w:r>
      <w:r w:rsidR="009102AA" w:rsidRPr="00E20041">
        <w:rPr>
          <w:sz w:val="22"/>
          <w:szCs w:val="22"/>
        </w:rPr>
        <w:t xml:space="preserve"> (1)</w:t>
      </w:r>
    </w:p>
    <w:p w14:paraId="0D83267F" w14:textId="77777777" w:rsidR="00397906" w:rsidRPr="00E20041" w:rsidRDefault="00397906" w:rsidP="00454D5B">
      <w:pPr>
        <w:numPr>
          <w:ilvl w:val="1"/>
          <w:numId w:val="261"/>
        </w:numPr>
        <w:rPr>
          <w:sz w:val="22"/>
          <w:szCs w:val="22"/>
        </w:rPr>
      </w:pPr>
      <w:r w:rsidRPr="00E20041">
        <w:rPr>
          <w:sz w:val="22"/>
          <w:szCs w:val="22"/>
        </w:rPr>
        <w:t>Fenwick, Henry Collin</w:t>
      </w:r>
      <w:r w:rsidR="0000494B" w:rsidRPr="00E20041">
        <w:rPr>
          <w:sz w:val="22"/>
          <w:szCs w:val="22"/>
        </w:rPr>
        <w:t>g</w:t>
      </w:r>
      <w:r w:rsidRPr="00E20041">
        <w:rPr>
          <w:sz w:val="22"/>
          <w:szCs w:val="22"/>
        </w:rPr>
        <w:t>swood &amp; Tinsley, Emma Jane</w:t>
      </w:r>
    </w:p>
    <w:p w14:paraId="7B6899B8" w14:textId="77777777" w:rsidR="0000494B" w:rsidRPr="00E20041" w:rsidRDefault="0000494B" w:rsidP="00FA0CC2">
      <w:pPr>
        <w:rPr>
          <w:sz w:val="22"/>
          <w:szCs w:val="22"/>
        </w:rPr>
      </w:pPr>
    </w:p>
    <w:p w14:paraId="76DE21E6" w14:textId="77777777" w:rsidR="0000494B" w:rsidRPr="00E20041" w:rsidRDefault="0000494B" w:rsidP="00FA0CC2">
      <w:pPr>
        <w:rPr>
          <w:sz w:val="22"/>
          <w:szCs w:val="22"/>
        </w:rPr>
      </w:pPr>
      <w:r w:rsidRPr="00E20041">
        <w:rPr>
          <w:sz w:val="22"/>
          <w:szCs w:val="22"/>
        </w:rPr>
        <w:t>FERGUSON</w:t>
      </w:r>
      <w:r w:rsidR="00861516" w:rsidRPr="00E20041">
        <w:rPr>
          <w:sz w:val="22"/>
          <w:szCs w:val="22"/>
        </w:rPr>
        <w:t xml:space="preserve"> (1 item)</w:t>
      </w:r>
    </w:p>
    <w:p w14:paraId="42C770B6" w14:textId="77777777" w:rsidR="0000494B" w:rsidRPr="00E20041" w:rsidRDefault="0000494B" w:rsidP="00454D5B">
      <w:pPr>
        <w:numPr>
          <w:ilvl w:val="0"/>
          <w:numId w:val="262"/>
        </w:numPr>
        <w:rPr>
          <w:sz w:val="22"/>
          <w:szCs w:val="22"/>
        </w:rPr>
      </w:pPr>
      <w:r w:rsidRPr="00E20041">
        <w:rPr>
          <w:sz w:val="22"/>
          <w:szCs w:val="22"/>
        </w:rPr>
        <w:t>Family Tree Worksheet:</w:t>
      </w:r>
      <w:r w:rsidR="009102AA" w:rsidRPr="00E20041">
        <w:rPr>
          <w:sz w:val="22"/>
          <w:szCs w:val="22"/>
        </w:rPr>
        <w:t xml:space="preserve"> (1)</w:t>
      </w:r>
    </w:p>
    <w:p w14:paraId="783BCF34" w14:textId="77777777" w:rsidR="0000494B" w:rsidRPr="00E20041" w:rsidRDefault="0000494B" w:rsidP="00454D5B">
      <w:pPr>
        <w:numPr>
          <w:ilvl w:val="1"/>
          <w:numId w:val="262"/>
        </w:numPr>
        <w:rPr>
          <w:sz w:val="22"/>
          <w:szCs w:val="22"/>
        </w:rPr>
      </w:pPr>
      <w:r w:rsidRPr="00E20041">
        <w:rPr>
          <w:sz w:val="22"/>
          <w:szCs w:val="22"/>
        </w:rPr>
        <w:t>Ferguson, William Stephen &amp; Glazener, Thelma</w:t>
      </w:r>
    </w:p>
    <w:p w14:paraId="2988FCF8" w14:textId="77777777" w:rsidR="0000494B" w:rsidRPr="00E20041" w:rsidRDefault="0000494B" w:rsidP="00FA0CC2">
      <w:pPr>
        <w:rPr>
          <w:sz w:val="22"/>
          <w:szCs w:val="22"/>
        </w:rPr>
      </w:pPr>
    </w:p>
    <w:p w14:paraId="075D9256" w14:textId="77777777" w:rsidR="0000494B" w:rsidRPr="00E20041" w:rsidRDefault="0000494B" w:rsidP="00FA0CC2">
      <w:pPr>
        <w:rPr>
          <w:sz w:val="22"/>
          <w:szCs w:val="22"/>
        </w:rPr>
      </w:pPr>
      <w:r w:rsidRPr="00E20041">
        <w:rPr>
          <w:sz w:val="22"/>
          <w:szCs w:val="22"/>
        </w:rPr>
        <w:t>FERNANDEZ</w:t>
      </w:r>
      <w:r w:rsidR="00861516" w:rsidRPr="00E20041">
        <w:rPr>
          <w:sz w:val="22"/>
          <w:szCs w:val="22"/>
        </w:rPr>
        <w:t xml:space="preserve"> (1 item) </w:t>
      </w:r>
    </w:p>
    <w:p w14:paraId="2BC3915C" w14:textId="77777777" w:rsidR="0000494B" w:rsidRPr="00E20041" w:rsidRDefault="0000494B" w:rsidP="00454D5B">
      <w:pPr>
        <w:numPr>
          <w:ilvl w:val="0"/>
          <w:numId w:val="263"/>
        </w:numPr>
        <w:rPr>
          <w:sz w:val="22"/>
          <w:szCs w:val="22"/>
        </w:rPr>
      </w:pPr>
      <w:r w:rsidRPr="00E20041">
        <w:rPr>
          <w:sz w:val="22"/>
          <w:szCs w:val="22"/>
        </w:rPr>
        <w:t>Family Tree Worksheet:</w:t>
      </w:r>
      <w:r w:rsidR="009102AA" w:rsidRPr="00E20041">
        <w:rPr>
          <w:sz w:val="22"/>
          <w:szCs w:val="22"/>
        </w:rPr>
        <w:t xml:space="preserve"> (1)</w:t>
      </w:r>
    </w:p>
    <w:p w14:paraId="08AC3F08" w14:textId="77777777" w:rsidR="0000494B" w:rsidRPr="00E20041" w:rsidRDefault="0000494B" w:rsidP="00454D5B">
      <w:pPr>
        <w:numPr>
          <w:ilvl w:val="1"/>
          <w:numId w:val="263"/>
        </w:numPr>
        <w:rPr>
          <w:sz w:val="22"/>
          <w:szCs w:val="22"/>
          <w:lang w:val="es-US"/>
        </w:rPr>
      </w:pPr>
      <w:r w:rsidRPr="00E20041">
        <w:rPr>
          <w:sz w:val="22"/>
          <w:szCs w:val="22"/>
          <w:lang w:val="es-US"/>
        </w:rPr>
        <w:t xml:space="preserve">Fernandez, Miguel Juan &amp; Boyd, Sondra Lee   </w:t>
      </w:r>
    </w:p>
    <w:p w14:paraId="52FAC9C1" w14:textId="77777777" w:rsidR="0000494B" w:rsidRPr="00E20041" w:rsidRDefault="0000494B" w:rsidP="00FA0CC2">
      <w:pPr>
        <w:rPr>
          <w:sz w:val="22"/>
          <w:szCs w:val="22"/>
          <w:lang w:val="es-US"/>
        </w:rPr>
      </w:pPr>
    </w:p>
    <w:p w14:paraId="7A1AE5A0" w14:textId="77777777" w:rsidR="0000494B" w:rsidRPr="00E20041" w:rsidRDefault="0000494B" w:rsidP="00FA0CC2">
      <w:pPr>
        <w:rPr>
          <w:sz w:val="22"/>
          <w:szCs w:val="22"/>
        </w:rPr>
      </w:pPr>
      <w:r w:rsidRPr="00E20041">
        <w:rPr>
          <w:sz w:val="22"/>
          <w:szCs w:val="22"/>
        </w:rPr>
        <w:t>FINCK</w:t>
      </w:r>
      <w:r w:rsidR="00861516" w:rsidRPr="00E20041">
        <w:rPr>
          <w:sz w:val="22"/>
          <w:szCs w:val="22"/>
        </w:rPr>
        <w:t xml:space="preserve"> (</w:t>
      </w:r>
      <w:r w:rsidR="00E43CF0" w:rsidRPr="00E20041">
        <w:rPr>
          <w:sz w:val="22"/>
          <w:szCs w:val="22"/>
        </w:rPr>
        <w:t>2</w:t>
      </w:r>
      <w:r w:rsidR="00861516" w:rsidRPr="00E20041">
        <w:rPr>
          <w:sz w:val="22"/>
          <w:szCs w:val="22"/>
        </w:rPr>
        <w:t xml:space="preserve"> item</w:t>
      </w:r>
      <w:r w:rsidR="00E43CF0" w:rsidRPr="00E20041">
        <w:rPr>
          <w:sz w:val="22"/>
          <w:szCs w:val="22"/>
        </w:rPr>
        <w:t>s</w:t>
      </w:r>
      <w:r w:rsidR="00861516" w:rsidRPr="00E20041">
        <w:rPr>
          <w:sz w:val="22"/>
          <w:szCs w:val="22"/>
        </w:rPr>
        <w:t>)</w:t>
      </w:r>
    </w:p>
    <w:p w14:paraId="74E81645" w14:textId="77777777" w:rsidR="006E176B" w:rsidRPr="00E20041" w:rsidRDefault="006E176B" w:rsidP="00454D5B">
      <w:pPr>
        <w:numPr>
          <w:ilvl w:val="0"/>
          <w:numId w:val="264"/>
        </w:numPr>
        <w:rPr>
          <w:sz w:val="22"/>
          <w:szCs w:val="22"/>
        </w:rPr>
      </w:pPr>
      <w:r w:rsidRPr="00E20041">
        <w:rPr>
          <w:sz w:val="22"/>
          <w:szCs w:val="22"/>
        </w:rPr>
        <w:t>Herb and Betty Finck oral history partial transcription, February 7, 1983</w:t>
      </w:r>
    </w:p>
    <w:p w14:paraId="06AB4BAF" w14:textId="77777777" w:rsidR="00E43CF0" w:rsidRPr="00E20041" w:rsidRDefault="0000494B" w:rsidP="00454D5B">
      <w:pPr>
        <w:numPr>
          <w:ilvl w:val="0"/>
          <w:numId w:val="264"/>
        </w:numPr>
        <w:rPr>
          <w:sz w:val="22"/>
          <w:szCs w:val="22"/>
        </w:rPr>
      </w:pPr>
      <w:r w:rsidRPr="00E20041">
        <w:rPr>
          <w:sz w:val="22"/>
          <w:szCs w:val="22"/>
        </w:rPr>
        <w:t>Elizabeth Louise Kuester Finck Will Be One Hundred Years Old by Elizabeth Finck Leibfried</w:t>
      </w:r>
    </w:p>
    <w:p w14:paraId="74831A5D" w14:textId="77777777" w:rsidR="0000494B" w:rsidRPr="00E20041" w:rsidRDefault="0000494B" w:rsidP="0000494B">
      <w:pPr>
        <w:rPr>
          <w:sz w:val="22"/>
          <w:szCs w:val="22"/>
        </w:rPr>
      </w:pPr>
    </w:p>
    <w:p w14:paraId="64975EEA" w14:textId="77777777" w:rsidR="0000494B" w:rsidRPr="00E20041" w:rsidRDefault="0000494B" w:rsidP="0000494B">
      <w:pPr>
        <w:rPr>
          <w:sz w:val="22"/>
          <w:szCs w:val="22"/>
        </w:rPr>
      </w:pPr>
      <w:r w:rsidRPr="00E20041">
        <w:rPr>
          <w:sz w:val="22"/>
          <w:szCs w:val="22"/>
        </w:rPr>
        <w:t>FINLEY</w:t>
      </w:r>
      <w:r w:rsidR="009717C9" w:rsidRPr="00E20041">
        <w:rPr>
          <w:sz w:val="22"/>
          <w:szCs w:val="22"/>
        </w:rPr>
        <w:t xml:space="preserve"> (7 items)</w:t>
      </w:r>
    </w:p>
    <w:p w14:paraId="1E211E09" w14:textId="77777777" w:rsidR="0000494B" w:rsidRPr="00E20041" w:rsidRDefault="0000494B" w:rsidP="00454D5B">
      <w:pPr>
        <w:numPr>
          <w:ilvl w:val="0"/>
          <w:numId w:val="265"/>
        </w:numPr>
        <w:rPr>
          <w:sz w:val="22"/>
          <w:szCs w:val="22"/>
        </w:rPr>
      </w:pPr>
      <w:r w:rsidRPr="00E20041">
        <w:rPr>
          <w:sz w:val="22"/>
          <w:szCs w:val="22"/>
        </w:rPr>
        <w:t>Family Tree Worksheets:</w:t>
      </w:r>
      <w:r w:rsidR="009102AA" w:rsidRPr="00E20041">
        <w:rPr>
          <w:sz w:val="22"/>
          <w:szCs w:val="22"/>
        </w:rPr>
        <w:t xml:space="preserve"> (7)</w:t>
      </w:r>
    </w:p>
    <w:p w14:paraId="778A0FBD" w14:textId="77777777" w:rsidR="00826F67" w:rsidRPr="00E20041" w:rsidRDefault="00826F67" w:rsidP="00454D5B">
      <w:pPr>
        <w:numPr>
          <w:ilvl w:val="1"/>
          <w:numId w:val="265"/>
        </w:numPr>
        <w:rPr>
          <w:sz w:val="22"/>
          <w:szCs w:val="22"/>
        </w:rPr>
      </w:pPr>
      <w:r w:rsidRPr="00E20041">
        <w:rPr>
          <w:sz w:val="22"/>
          <w:szCs w:val="22"/>
        </w:rPr>
        <w:t>Finley, Cleo Jr. &amp; Campbell, Zell</w:t>
      </w:r>
    </w:p>
    <w:p w14:paraId="068AC903" w14:textId="77777777" w:rsidR="0000494B" w:rsidRPr="00E20041" w:rsidRDefault="0000494B" w:rsidP="00454D5B">
      <w:pPr>
        <w:numPr>
          <w:ilvl w:val="1"/>
          <w:numId w:val="265"/>
        </w:numPr>
        <w:rPr>
          <w:sz w:val="22"/>
          <w:szCs w:val="22"/>
        </w:rPr>
      </w:pPr>
      <w:r w:rsidRPr="00E20041">
        <w:rPr>
          <w:sz w:val="22"/>
          <w:szCs w:val="22"/>
        </w:rPr>
        <w:t>Finley, Emanuel &amp; Whitmire, Malinda</w:t>
      </w:r>
    </w:p>
    <w:p w14:paraId="154E3B9A" w14:textId="77777777" w:rsidR="0000494B" w:rsidRPr="00E20041" w:rsidRDefault="0000494B" w:rsidP="00454D5B">
      <w:pPr>
        <w:numPr>
          <w:ilvl w:val="1"/>
          <w:numId w:val="265"/>
        </w:numPr>
        <w:rPr>
          <w:sz w:val="22"/>
          <w:szCs w:val="22"/>
        </w:rPr>
      </w:pPr>
      <w:r w:rsidRPr="00E20041">
        <w:rPr>
          <w:sz w:val="22"/>
          <w:szCs w:val="22"/>
        </w:rPr>
        <w:t>Finley, Hezekiah &amp; Whitmire, Rebecca</w:t>
      </w:r>
    </w:p>
    <w:p w14:paraId="75514FAB" w14:textId="77777777" w:rsidR="0000494B" w:rsidRPr="00E20041" w:rsidRDefault="0000494B" w:rsidP="00454D5B">
      <w:pPr>
        <w:numPr>
          <w:ilvl w:val="1"/>
          <w:numId w:val="265"/>
        </w:numPr>
        <w:rPr>
          <w:sz w:val="22"/>
          <w:szCs w:val="22"/>
        </w:rPr>
      </w:pPr>
      <w:r w:rsidRPr="00E20041">
        <w:rPr>
          <w:sz w:val="22"/>
          <w:szCs w:val="22"/>
        </w:rPr>
        <w:t>Finley, James R. &amp; Whitmire, Catherine</w:t>
      </w:r>
    </w:p>
    <w:p w14:paraId="4B6A5353" w14:textId="77777777" w:rsidR="0000494B" w:rsidRPr="00E20041" w:rsidRDefault="0000494B" w:rsidP="00454D5B">
      <w:pPr>
        <w:numPr>
          <w:ilvl w:val="1"/>
          <w:numId w:val="265"/>
        </w:numPr>
        <w:rPr>
          <w:sz w:val="22"/>
          <w:szCs w:val="22"/>
        </w:rPr>
      </w:pPr>
      <w:r w:rsidRPr="00E20041">
        <w:rPr>
          <w:sz w:val="22"/>
          <w:szCs w:val="22"/>
        </w:rPr>
        <w:t>Finley, Samuel R. &amp; Sutton, Cynthia</w:t>
      </w:r>
    </w:p>
    <w:p w14:paraId="490B68E6" w14:textId="77777777" w:rsidR="00826F67" w:rsidRPr="00E20041" w:rsidRDefault="00826F67" w:rsidP="00454D5B">
      <w:pPr>
        <w:numPr>
          <w:ilvl w:val="1"/>
          <w:numId w:val="265"/>
        </w:numPr>
        <w:rPr>
          <w:sz w:val="22"/>
          <w:szCs w:val="22"/>
        </w:rPr>
      </w:pPr>
      <w:r w:rsidRPr="00E20041">
        <w:rPr>
          <w:sz w:val="22"/>
          <w:szCs w:val="22"/>
        </w:rPr>
        <w:t>Finley, Samuel Ralph &amp; Raxter, Audry Irene</w:t>
      </w:r>
    </w:p>
    <w:p w14:paraId="55C41FE9" w14:textId="77777777" w:rsidR="00E95C9E" w:rsidRPr="00E20041" w:rsidRDefault="00826F67" w:rsidP="0000494B">
      <w:pPr>
        <w:numPr>
          <w:ilvl w:val="1"/>
          <w:numId w:val="265"/>
        </w:numPr>
        <w:rPr>
          <w:sz w:val="22"/>
          <w:szCs w:val="22"/>
        </w:rPr>
      </w:pPr>
      <w:r w:rsidRPr="00E20041">
        <w:rPr>
          <w:sz w:val="22"/>
          <w:szCs w:val="22"/>
        </w:rPr>
        <w:t>Finley, Samuel Ralph Jr. &amp; Dunlap, Denise</w:t>
      </w:r>
    </w:p>
    <w:p w14:paraId="60091E1C" w14:textId="77777777" w:rsidR="007D33E3" w:rsidRDefault="007D33E3" w:rsidP="0000494B">
      <w:pPr>
        <w:rPr>
          <w:sz w:val="22"/>
          <w:szCs w:val="22"/>
        </w:rPr>
      </w:pPr>
    </w:p>
    <w:p w14:paraId="58D50AA9" w14:textId="42219A6A" w:rsidR="00826F67" w:rsidRPr="00E20041" w:rsidRDefault="00826F67" w:rsidP="0000494B">
      <w:pPr>
        <w:rPr>
          <w:sz w:val="22"/>
          <w:szCs w:val="22"/>
        </w:rPr>
      </w:pPr>
      <w:r w:rsidRPr="00E20041">
        <w:rPr>
          <w:sz w:val="22"/>
          <w:szCs w:val="22"/>
        </w:rPr>
        <w:t>FISHER</w:t>
      </w:r>
      <w:r w:rsidR="00CE7F34" w:rsidRPr="00E20041">
        <w:rPr>
          <w:sz w:val="22"/>
          <w:szCs w:val="22"/>
        </w:rPr>
        <w:t xml:space="preserve"> (</w:t>
      </w:r>
      <w:r w:rsidR="00722F35">
        <w:rPr>
          <w:sz w:val="22"/>
          <w:szCs w:val="22"/>
        </w:rPr>
        <w:t>5</w:t>
      </w:r>
      <w:r w:rsidR="00F44BAA">
        <w:rPr>
          <w:sz w:val="22"/>
          <w:szCs w:val="22"/>
        </w:rPr>
        <w:t>5</w:t>
      </w:r>
      <w:r w:rsidR="00E95C9E" w:rsidRPr="00E20041">
        <w:rPr>
          <w:sz w:val="22"/>
          <w:szCs w:val="22"/>
        </w:rPr>
        <w:t xml:space="preserve"> items)</w:t>
      </w:r>
    </w:p>
    <w:p w14:paraId="0006E438" w14:textId="77777777" w:rsidR="00E14BF3" w:rsidRPr="00E20041" w:rsidRDefault="00E14BF3" w:rsidP="00454D5B">
      <w:pPr>
        <w:numPr>
          <w:ilvl w:val="0"/>
          <w:numId w:val="266"/>
        </w:numPr>
        <w:rPr>
          <w:sz w:val="22"/>
          <w:szCs w:val="22"/>
        </w:rPr>
      </w:pPr>
      <w:r w:rsidRPr="00E20041">
        <w:rPr>
          <w:sz w:val="22"/>
          <w:szCs w:val="22"/>
        </w:rPr>
        <w:t>Photo of Streeter Fisher and unknown man, WWI</w:t>
      </w:r>
    </w:p>
    <w:p w14:paraId="236DDE42" w14:textId="77777777" w:rsidR="00E14BF3" w:rsidRPr="00E20041" w:rsidRDefault="00E14BF3" w:rsidP="00454D5B">
      <w:pPr>
        <w:numPr>
          <w:ilvl w:val="0"/>
          <w:numId w:val="266"/>
        </w:numPr>
        <w:rPr>
          <w:sz w:val="22"/>
          <w:szCs w:val="22"/>
        </w:rPr>
      </w:pPr>
      <w:r w:rsidRPr="00E20041">
        <w:rPr>
          <w:sz w:val="22"/>
          <w:szCs w:val="22"/>
        </w:rPr>
        <w:t>Photo of Streeter Fisher in Alaska, WWI</w:t>
      </w:r>
    </w:p>
    <w:p w14:paraId="48F4605F" w14:textId="4860ED2D" w:rsidR="004E33AB" w:rsidRDefault="004E33AB" w:rsidP="00454D5B">
      <w:pPr>
        <w:numPr>
          <w:ilvl w:val="0"/>
          <w:numId w:val="266"/>
        </w:numPr>
        <w:rPr>
          <w:sz w:val="22"/>
          <w:szCs w:val="22"/>
        </w:rPr>
      </w:pPr>
      <w:r w:rsidRPr="00E20041">
        <w:rPr>
          <w:sz w:val="22"/>
          <w:szCs w:val="22"/>
        </w:rPr>
        <w:t>3 Fisher family portraits</w:t>
      </w:r>
      <w:r w:rsidR="000D7D6C" w:rsidRPr="00E20041">
        <w:rPr>
          <w:sz w:val="22"/>
          <w:szCs w:val="22"/>
        </w:rPr>
        <w:t xml:space="preserve"> (Elizabeth Barton Collection)</w:t>
      </w:r>
    </w:p>
    <w:p w14:paraId="4977A187" w14:textId="294B5CF5" w:rsidR="00F21A5B" w:rsidRDefault="00F21A5B" w:rsidP="00454D5B">
      <w:pPr>
        <w:numPr>
          <w:ilvl w:val="0"/>
          <w:numId w:val="266"/>
        </w:numPr>
        <w:rPr>
          <w:sz w:val="22"/>
          <w:szCs w:val="22"/>
        </w:rPr>
      </w:pPr>
      <w:r>
        <w:rPr>
          <w:sz w:val="22"/>
          <w:szCs w:val="22"/>
        </w:rPr>
        <w:t>Fisher Family Photo, family members listed on back</w:t>
      </w:r>
    </w:p>
    <w:p w14:paraId="6221EE2F" w14:textId="77777777" w:rsidR="004E33AB" w:rsidRDefault="004E33AB" w:rsidP="00454D5B">
      <w:pPr>
        <w:numPr>
          <w:ilvl w:val="0"/>
          <w:numId w:val="266"/>
        </w:numPr>
        <w:rPr>
          <w:sz w:val="22"/>
          <w:szCs w:val="22"/>
        </w:rPr>
      </w:pPr>
      <w:r w:rsidRPr="00E20041">
        <w:rPr>
          <w:sz w:val="22"/>
          <w:szCs w:val="22"/>
        </w:rPr>
        <w:t>Fisher family group photo with attached document identifying each person photographed</w:t>
      </w:r>
      <w:r w:rsidR="000D7D6C" w:rsidRPr="00E20041">
        <w:rPr>
          <w:sz w:val="22"/>
          <w:szCs w:val="22"/>
        </w:rPr>
        <w:t xml:space="preserve"> (Elizabeth Barton Collection)</w:t>
      </w:r>
    </w:p>
    <w:p w14:paraId="5D7C1AC4" w14:textId="537A5F4B" w:rsidR="00D15D32" w:rsidRDefault="00D15D32" w:rsidP="00454D5B">
      <w:pPr>
        <w:numPr>
          <w:ilvl w:val="0"/>
          <w:numId w:val="266"/>
        </w:numPr>
        <w:rPr>
          <w:sz w:val="22"/>
          <w:szCs w:val="22"/>
        </w:rPr>
      </w:pPr>
      <w:r>
        <w:rPr>
          <w:sz w:val="22"/>
          <w:szCs w:val="22"/>
        </w:rPr>
        <w:t xml:space="preserve">Quebec News by Nancy Henderson, article about Myrtle Lee Fisher </w:t>
      </w:r>
      <w:proofErr w:type="spellStart"/>
      <w:r>
        <w:rPr>
          <w:sz w:val="22"/>
          <w:szCs w:val="22"/>
        </w:rPr>
        <w:t>Sitton</w:t>
      </w:r>
      <w:proofErr w:type="spellEnd"/>
      <w:r>
        <w:rPr>
          <w:sz w:val="22"/>
          <w:szCs w:val="22"/>
        </w:rPr>
        <w:t>, Transylvania Times, April 20, 2023</w:t>
      </w:r>
    </w:p>
    <w:p w14:paraId="42D3DBA7" w14:textId="78B5E00F" w:rsidR="00D15D32" w:rsidRPr="00E20041" w:rsidRDefault="00D15D32" w:rsidP="00454D5B">
      <w:pPr>
        <w:numPr>
          <w:ilvl w:val="0"/>
          <w:numId w:val="266"/>
        </w:numPr>
        <w:rPr>
          <w:sz w:val="22"/>
          <w:szCs w:val="22"/>
        </w:rPr>
      </w:pPr>
      <w:r>
        <w:rPr>
          <w:sz w:val="22"/>
          <w:szCs w:val="22"/>
        </w:rPr>
        <w:t>Quebec News by Nancy Henderson, Murder in Quebec, Transylvania Times, August 11,2022</w:t>
      </w:r>
    </w:p>
    <w:p w14:paraId="4ABB5A77" w14:textId="77777777" w:rsidR="004E33AB" w:rsidRPr="00E20041" w:rsidRDefault="004E33AB" w:rsidP="00454D5B">
      <w:pPr>
        <w:numPr>
          <w:ilvl w:val="0"/>
          <w:numId w:val="266"/>
        </w:numPr>
        <w:rPr>
          <w:sz w:val="22"/>
          <w:szCs w:val="22"/>
        </w:rPr>
      </w:pPr>
      <w:r w:rsidRPr="00E20041">
        <w:rPr>
          <w:sz w:val="22"/>
          <w:szCs w:val="22"/>
        </w:rPr>
        <w:t>A Family Picture, The Gedian-Miller family (including 3 Fisher women) from The Transylvania Times, August 21, 1986</w:t>
      </w:r>
      <w:r w:rsidR="000D7D6C" w:rsidRPr="00E20041">
        <w:rPr>
          <w:sz w:val="22"/>
          <w:szCs w:val="22"/>
        </w:rPr>
        <w:t xml:space="preserve"> (Elizabeth Barton Collection)</w:t>
      </w:r>
    </w:p>
    <w:p w14:paraId="108A5575" w14:textId="63A59265" w:rsidR="004E33AB" w:rsidRDefault="004E33AB" w:rsidP="00454D5B">
      <w:pPr>
        <w:numPr>
          <w:ilvl w:val="0"/>
          <w:numId w:val="266"/>
        </w:numPr>
        <w:rPr>
          <w:sz w:val="22"/>
          <w:szCs w:val="22"/>
        </w:rPr>
      </w:pPr>
      <w:r w:rsidRPr="00E20041">
        <w:rPr>
          <w:sz w:val="22"/>
          <w:szCs w:val="22"/>
        </w:rPr>
        <w:t>Photograph of James Washington Fisher Jr. and wife Darcus Levisa Fisher</w:t>
      </w:r>
      <w:r w:rsidR="000D7D6C" w:rsidRPr="00E20041">
        <w:rPr>
          <w:sz w:val="22"/>
          <w:szCs w:val="22"/>
        </w:rPr>
        <w:t xml:space="preserve"> (Elizabeth Barton Collection)</w:t>
      </w:r>
    </w:p>
    <w:p w14:paraId="61EE20C1" w14:textId="3C18F79B" w:rsidR="00CD3D0E" w:rsidRDefault="00CD3D0E" w:rsidP="00454D5B">
      <w:pPr>
        <w:numPr>
          <w:ilvl w:val="0"/>
          <w:numId w:val="266"/>
        </w:numPr>
        <w:rPr>
          <w:sz w:val="22"/>
          <w:szCs w:val="22"/>
        </w:rPr>
      </w:pPr>
      <w:r>
        <w:rPr>
          <w:sz w:val="22"/>
          <w:szCs w:val="22"/>
        </w:rPr>
        <w:t>Roland Thomas Fisher, Quebec News by Nancy Henderson, Transylvania Times, July 28, 2022</w:t>
      </w:r>
    </w:p>
    <w:p w14:paraId="151E237E" w14:textId="36415565" w:rsidR="00CD3D0E" w:rsidRPr="00E20041" w:rsidRDefault="00CD3D0E" w:rsidP="00454D5B">
      <w:pPr>
        <w:numPr>
          <w:ilvl w:val="0"/>
          <w:numId w:val="266"/>
        </w:numPr>
        <w:rPr>
          <w:sz w:val="22"/>
          <w:szCs w:val="22"/>
        </w:rPr>
      </w:pPr>
      <w:r>
        <w:rPr>
          <w:sz w:val="22"/>
          <w:szCs w:val="22"/>
        </w:rPr>
        <w:t>Nancy Lavada Miller Fisher, Quebec News by Nancy Henderson, Transylvania Times, July 24, 2022</w:t>
      </w:r>
    </w:p>
    <w:p w14:paraId="25FD3542" w14:textId="77777777" w:rsidR="001F5866" w:rsidRPr="00E20041" w:rsidRDefault="001F5866" w:rsidP="00454D5B">
      <w:pPr>
        <w:numPr>
          <w:ilvl w:val="0"/>
          <w:numId w:val="266"/>
        </w:numPr>
        <w:rPr>
          <w:sz w:val="22"/>
          <w:szCs w:val="22"/>
        </w:rPr>
      </w:pPr>
      <w:r w:rsidRPr="00E20041">
        <w:rPr>
          <w:sz w:val="22"/>
          <w:szCs w:val="22"/>
        </w:rPr>
        <w:t>Owen’s Novella Retells Story of a County Hero, Transylvania Times, October 20, 2011</w:t>
      </w:r>
    </w:p>
    <w:p w14:paraId="7DF0F0F3" w14:textId="77777777" w:rsidR="007A2729" w:rsidRPr="007D33E3" w:rsidRDefault="007A2729" w:rsidP="007D33E3">
      <w:pPr>
        <w:numPr>
          <w:ilvl w:val="0"/>
          <w:numId w:val="266"/>
        </w:numPr>
        <w:rPr>
          <w:sz w:val="22"/>
          <w:szCs w:val="22"/>
        </w:rPr>
      </w:pPr>
      <w:r w:rsidRPr="00E20041">
        <w:rPr>
          <w:sz w:val="22"/>
          <w:szCs w:val="22"/>
        </w:rPr>
        <w:t xml:space="preserve">The Cantrell and Fisher Families of Rosman and Upper Transylvania County by Patricia Cantrell, </w:t>
      </w:r>
      <w:r w:rsidRPr="007D33E3">
        <w:rPr>
          <w:sz w:val="22"/>
          <w:szCs w:val="22"/>
        </w:rPr>
        <w:t>Rosman Chronicle, September 2, 2008</w:t>
      </w:r>
    </w:p>
    <w:p w14:paraId="1F58A186" w14:textId="77777777" w:rsidR="006F6FC2" w:rsidRPr="00E20041" w:rsidRDefault="006F6FC2" w:rsidP="00454D5B">
      <w:pPr>
        <w:numPr>
          <w:ilvl w:val="0"/>
          <w:numId w:val="266"/>
        </w:numPr>
        <w:rPr>
          <w:sz w:val="22"/>
          <w:szCs w:val="22"/>
        </w:rPr>
      </w:pPr>
      <w:r w:rsidRPr="00E20041">
        <w:rPr>
          <w:sz w:val="22"/>
          <w:szCs w:val="22"/>
        </w:rPr>
        <w:t>Children of Dr. and Mrs. William Clarke Fisher of Rosman, Transylvania Times, July 7, 2008</w:t>
      </w:r>
    </w:p>
    <w:p w14:paraId="26396647" w14:textId="77777777" w:rsidR="00D577CF" w:rsidRPr="00E20041" w:rsidRDefault="00894A1E" w:rsidP="00454D5B">
      <w:pPr>
        <w:numPr>
          <w:ilvl w:val="0"/>
          <w:numId w:val="266"/>
        </w:numPr>
        <w:rPr>
          <w:sz w:val="22"/>
          <w:szCs w:val="22"/>
        </w:rPr>
      </w:pPr>
      <w:r w:rsidRPr="00E20041">
        <w:rPr>
          <w:sz w:val="22"/>
          <w:szCs w:val="22"/>
        </w:rPr>
        <w:t>Dr. and Mrs. William Clark F</w:t>
      </w:r>
      <w:r w:rsidR="00D577CF" w:rsidRPr="00E20041">
        <w:rPr>
          <w:sz w:val="22"/>
          <w:szCs w:val="22"/>
        </w:rPr>
        <w:t>isher, Transylvania Times, June 16, 2008</w:t>
      </w:r>
    </w:p>
    <w:p w14:paraId="0315680C" w14:textId="77777777" w:rsidR="00FB5CDB" w:rsidRPr="00E20041" w:rsidRDefault="00FB5CDB" w:rsidP="00454D5B">
      <w:pPr>
        <w:numPr>
          <w:ilvl w:val="0"/>
          <w:numId w:val="266"/>
        </w:numPr>
        <w:rPr>
          <w:sz w:val="22"/>
          <w:szCs w:val="22"/>
        </w:rPr>
      </w:pPr>
      <w:r w:rsidRPr="00E20041">
        <w:rPr>
          <w:sz w:val="22"/>
          <w:szCs w:val="22"/>
        </w:rPr>
        <w:t xml:space="preserve">Fisher family of the Toxaway </w:t>
      </w:r>
      <w:r w:rsidR="00D577CF" w:rsidRPr="00E20041">
        <w:rPr>
          <w:sz w:val="22"/>
          <w:szCs w:val="22"/>
        </w:rPr>
        <w:t xml:space="preserve">area…Transylvania Times, June </w:t>
      </w:r>
      <w:r w:rsidRPr="00E20041">
        <w:rPr>
          <w:sz w:val="22"/>
          <w:szCs w:val="22"/>
        </w:rPr>
        <w:t>9, 2008</w:t>
      </w:r>
    </w:p>
    <w:p w14:paraId="674534F3" w14:textId="77777777" w:rsidR="00F548FE" w:rsidRPr="00E20041" w:rsidRDefault="00A50A4F" w:rsidP="00454D5B">
      <w:pPr>
        <w:numPr>
          <w:ilvl w:val="0"/>
          <w:numId w:val="266"/>
        </w:numPr>
        <w:rPr>
          <w:sz w:val="22"/>
          <w:szCs w:val="22"/>
        </w:rPr>
      </w:pPr>
      <w:r w:rsidRPr="00E20041">
        <w:rPr>
          <w:sz w:val="22"/>
          <w:szCs w:val="22"/>
        </w:rPr>
        <w:t xml:space="preserve">How </w:t>
      </w:r>
      <w:r w:rsidR="00FB5CDB" w:rsidRPr="00E20041">
        <w:rPr>
          <w:sz w:val="22"/>
          <w:szCs w:val="22"/>
        </w:rPr>
        <w:t>A Family and Community Mourned,</w:t>
      </w:r>
      <w:r w:rsidRPr="00E20041">
        <w:rPr>
          <w:sz w:val="22"/>
          <w:szCs w:val="22"/>
        </w:rPr>
        <w:t xml:space="preserve"> Transylvania Times, October 4, 2007</w:t>
      </w:r>
    </w:p>
    <w:p w14:paraId="650D4F01" w14:textId="77777777" w:rsidR="00F548FE" w:rsidRPr="00E20041" w:rsidRDefault="00F548FE" w:rsidP="00454D5B">
      <w:pPr>
        <w:numPr>
          <w:ilvl w:val="0"/>
          <w:numId w:val="266"/>
        </w:numPr>
        <w:rPr>
          <w:sz w:val="22"/>
          <w:szCs w:val="22"/>
        </w:rPr>
      </w:pPr>
      <w:r w:rsidRPr="00E20041">
        <w:rPr>
          <w:sz w:val="22"/>
          <w:szCs w:val="22"/>
        </w:rPr>
        <w:t>The Tragedy of the Fis</w:t>
      </w:r>
      <w:r w:rsidR="002E27D4" w:rsidRPr="00E20041">
        <w:rPr>
          <w:sz w:val="22"/>
          <w:szCs w:val="22"/>
        </w:rPr>
        <w:t>h</w:t>
      </w:r>
      <w:r w:rsidRPr="00E20041">
        <w:rPr>
          <w:sz w:val="22"/>
          <w:szCs w:val="22"/>
        </w:rPr>
        <w:t>er Family Remembered.  Transylvania Times, October 1, 2007</w:t>
      </w:r>
    </w:p>
    <w:p w14:paraId="4A9CCC74" w14:textId="77777777" w:rsidR="00511DBC" w:rsidRPr="00E20041" w:rsidRDefault="005F12B4" w:rsidP="00454D5B">
      <w:pPr>
        <w:numPr>
          <w:ilvl w:val="0"/>
          <w:numId w:val="266"/>
        </w:numPr>
        <w:rPr>
          <w:sz w:val="22"/>
          <w:szCs w:val="22"/>
        </w:rPr>
      </w:pPr>
      <w:r w:rsidRPr="00E20041">
        <w:rPr>
          <w:sz w:val="22"/>
          <w:szCs w:val="22"/>
        </w:rPr>
        <w:t>Isaiah ‘Slick’ Fisher Family of Slick Fisher Road</w:t>
      </w:r>
      <w:r w:rsidR="00FB5CDB" w:rsidRPr="00E20041">
        <w:rPr>
          <w:sz w:val="22"/>
          <w:szCs w:val="22"/>
        </w:rPr>
        <w:t>,</w:t>
      </w:r>
      <w:r w:rsidRPr="00E20041">
        <w:rPr>
          <w:sz w:val="22"/>
          <w:szCs w:val="22"/>
        </w:rPr>
        <w:t xml:space="preserve"> Transylvania</w:t>
      </w:r>
      <w:r w:rsidR="00D577CF" w:rsidRPr="00E20041">
        <w:rPr>
          <w:sz w:val="22"/>
          <w:szCs w:val="22"/>
        </w:rPr>
        <w:t xml:space="preserve"> </w:t>
      </w:r>
      <w:r w:rsidRPr="00E20041">
        <w:rPr>
          <w:sz w:val="22"/>
          <w:szCs w:val="22"/>
        </w:rPr>
        <w:t xml:space="preserve">Times, </w:t>
      </w:r>
      <w:smartTag w:uri="urn:schemas-microsoft-com:office:smarttags" w:element="date">
        <w:smartTagPr>
          <w:attr w:name="Year" w:val="2007"/>
          <w:attr w:name="Day" w:val="20"/>
          <w:attr w:name="Month" w:val="8"/>
          <w:attr w:name="ls" w:val="trans"/>
        </w:smartTagPr>
        <w:r w:rsidRPr="00E20041">
          <w:rPr>
            <w:sz w:val="22"/>
            <w:szCs w:val="22"/>
          </w:rPr>
          <w:t>August 20, 2007</w:t>
        </w:r>
      </w:smartTag>
      <w:r w:rsidR="00511DBC" w:rsidRPr="00E20041">
        <w:rPr>
          <w:sz w:val="22"/>
          <w:szCs w:val="22"/>
        </w:rPr>
        <w:t xml:space="preserve">    </w:t>
      </w:r>
    </w:p>
    <w:p w14:paraId="7C5C57FA" w14:textId="77777777" w:rsidR="002D4A15" w:rsidRPr="00E20041" w:rsidRDefault="002D4A15" w:rsidP="00454D5B">
      <w:pPr>
        <w:numPr>
          <w:ilvl w:val="0"/>
          <w:numId w:val="266"/>
        </w:numPr>
        <w:rPr>
          <w:sz w:val="22"/>
          <w:szCs w:val="22"/>
        </w:rPr>
      </w:pPr>
      <w:r w:rsidRPr="00E20041">
        <w:rPr>
          <w:sz w:val="22"/>
          <w:szCs w:val="22"/>
        </w:rPr>
        <w:t xml:space="preserve">James Fisher and James </w:t>
      </w:r>
      <w:r w:rsidR="007A2729" w:rsidRPr="00E20041">
        <w:rPr>
          <w:sz w:val="22"/>
          <w:szCs w:val="22"/>
        </w:rPr>
        <w:t>Fisher, Transylvania Heritage Today,</w:t>
      </w:r>
      <w:r w:rsidRPr="00E20041">
        <w:rPr>
          <w:sz w:val="22"/>
          <w:szCs w:val="22"/>
        </w:rPr>
        <w:t xml:space="preserve"> Winter 2000</w:t>
      </w:r>
    </w:p>
    <w:p w14:paraId="7DA809DA" w14:textId="77777777" w:rsidR="005F12B4" w:rsidRPr="00E20041" w:rsidRDefault="005F12B4" w:rsidP="00454D5B">
      <w:pPr>
        <w:numPr>
          <w:ilvl w:val="0"/>
          <w:numId w:val="266"/>
        </w:numPr>
        <w:rPr>
          <w:sz w:val="22"/>
          <w:szCs w:val="22"/>
        </w:rPr>
      </w:pPr>
      <w:r w:rsidRPr="00E20041">
        <w:rPr>
          <w:sz w:val="22"/>
          <w:szCs w:val="22"/>
        </w:rPr>
        <w:t>Fisher Family Celebrates Co</w:t>
      </w:r>
      <w:r w:rsidR="00FB5CDB" w:rsidRPr="00E20041">
        <w:rPr>
          <w:sz w:val="22"/>
          <w:szCs w:val="22"/>
        </w:rPr>
        <w:t xml:space="preserve">mmon Ancestry by Joel Burgess, </w:t>
      </w:r>
      <w:r w:rsidRPr="00E20041">
        <w:rPr>
          <w:sz w:val="22"/>
          <w:szCs w:val="22"/>
        </w:rPr>
        <w:t>Transylvania</w:t>
      </w:r>
      <w:r w:rsidR="00894A1E" w:rsidRPr="00E20041">
        <w:rPr>
          <w:sz w:val="22"/>
          <w:szCs w:val="22"/>
        </w:rPr>
        <w:t xml:space="preserve"> Times, September 16, </w:t>
      </w:r>
      <w:r w:rsidRPr="00E20041">
        <w:rPr>
          <w:sz w:val="22"/>
          <w:szCs w:val="22"/>
        </w:rPr>
        <w:t>1999</w:t>
      </w:r>
    </w:p>
    <w:p w14:paraId="328EF019" w14:textId="77777777" w:rsidR="005F12B4" w:rsidRPr="00E20041" w:rsidRDefault="005F12B4" w:rsidP="00454D5B">
      <w:pPr>
        <w:numPr>
          <w:ilvl w:val="0"/>
          <w:numId w:val="266"/>
        </w:numPr>
        <w:rPr>
          <w:sz w:val="22"/>
          <w:szCs w:val="22"/>
        </w:rPr>
      </w:pPr>
      <w:r w:rsidRPr="00E20041">
        <w:rPr>
          <w:sz w:val="22"/>
          <w:szCs w:val="22"/>
        </w:rPr>
        <w:t>Cyrus Watha Fisher – Biography posted by Linda Hoxit Raxter, February 15, 1999</w:t>
      </w:r>
    </w:p>
    <w:p w14:paraId="309DCB52" w14:textId="77777777" w:rsidR="000D7D6C" w:rsidRPr="00E20041" w:rsidRDefault="000D7D6C" w:rsidP="00454D5B">
      <w:pPr>
        <w:numPr>
          <w:ilvl w:val="0"/>
          <w:numId w:val="266"/>
        </w:numPr>
        <w:rPr>
          <w:sz w:val="22"/>
          <w:szCs w:val="22"/>
        </w:rPr>
      </w:pPr>
      <w:r w:rsidRPr="00E20041">
        <w:rPr>
          <w:sz w:val="22"/>
          <w:szCs w:val="22"/>
        </w:rPr>
        <w:t>Fisher family reunion newsletter and agenda, August 19, 1997 (Elizabeth Barton Collection)</w:t>
      </w:r>
    </w:p>
    <w:p w14:paraId="308DD345" w14:textId="77777777" w:rsidR="005F12B4" w:rsidRPr="00E20041" w:rsidRDefault="00FB5CDB" w:rsidP="00454D5B">
      <w:pPr>
        <w:numPr>
          <w:ilvl w:val="0"/>
          <w:numId w:val="266"/>
        </w:numPr>
        <w:rPr>
          <w:sz w:val="22"/>
          <w:szCs w:val="22"/>
        </w:rPr>
      </w:pPr>
      <w:r w:rsidRPr="00E20041">
        <w:rPr>
          <w:sz w:val="22"/>
          <w:szCs w:val="22"/>
        </w:rPr>
        <w:t>Three Fisher brothers from Transylvania County..</w:t>
      </w:r>
      <w:r w:rsidR="003A1533" w:rsidRPr="00E20041">
        <w:rPr>
          <w:sz w:val="22"/>
          <w:szCs w:val="22"/>
        </w:rPr>
        <w:t>.</w:t>
      </w:r>
      <w:r w:rsidR="005F12B4" w:rsidRPr="00E20041">
        <w:rPr>
          <w:sz w:val="22"/>
          <w:szCs w:val="22"/>
        </w:rPr>
        <w:t>Transylvania Times</w:t>
      </w:r>
      <w:r w:rsidR="003A1533" w:rsidRPr="00E20041">
        <w:rPr>
          <w:sz w:val="22"/>
          <w:szCs w:val="22"/>
        </w:rPr>
        <w:t>,</w:t>
      </w:r>
      <w:r w:rsidR="005F12B4" w:rsidRPr="00E20041">
        <w:rPr>
          <w:sz w:val="22"/>
          <w:szCs w:val="22"/>
        </w:rPr>
        <w:t xml:space="preserve"> </w:t>
      </w:r>
      <w:smartTag w:uri="urn:schemas-microsoft-com:office:smarttags" w:element="date">
        <w:smartTagPr>
          <w:attr w:name="Year" w:val="1988"/>
          <w:attr w:name="Day" w:val="12"/>
          <w:attr w:name="Month" w:val="5"/>
          <w:attr w:name="ls" w:val="trans"/>
        </w:smartTagPr>
        <w:r w:rsidR="005F12B4" w:rsidRPr="00E20041">
          <w:rPr>
            <w:sz w:val="22"/>
            <w:szCs w:val="22"/>
          </w:rPr>
          <w:t>May 12, 1988</w:t>
        </w:r>
      </w:smartTag>
    </w:p>
    <w:p w14:paraId="4BEEC6AC" w14:textId="77777777" w:rsidR="005F12B4" w:rsidRPr="00E20041" w:rsidRDefault="00FB5CDB" w:rsidP="00454D5B">
      <w:pPr>
        <w:numPr>
          <w:ilvl w:val="0"/>
          <w:numId w:val="266"/>
        </w:numPr>
        <w:rPr>
          <w:sz w:val="22"/>
          <w:szCs w:val="22"/>
        </w:rPr>
      </w:pPr>
      <w:r w:rsidRPr="00E20041">
        <w:rPr>
          <w:sz w:val="22"/>
          <w:szCs w:val="22"/>
        </w:rPr>
        <w:t>Fisher History Available,</w:t>
      </w:r>
      <w:r w:rsidR="003A1533" w:rsidRPr="00E20041">
        <w:rPr>
          <w:sz w:val="22"/>
          <w:szCs w:val="22"/>
        </w:rPr>
        <w:t xml:space="preserve"> </w:t>
      </w:r>
      <w:r w:rsidR="005F12B4" w:rsidRPr="00E20041">
        <w:rPr>
          <w:sz w:val="22"/>
          <w:szCs w:val="22"/>
        </w:rPr>
        <w:t>Transylvania Times</w:t>
      </w:r>
      <w:r w:rsidR="003A1533" w:rsidRPr="00E20041">
        <w:rPr>
          <w:sz w:val="22"/>
          <w:szCs w:val="22"/>
        </w:rPr>
        <w:t>,</w:t>
      </w:r>
      <w:r w:rsidRPr="00E20041">
        <w:rPr>
          <w:sz w:val="22"/>
          <w:szCs w:val="22"/>
        </w:rPr>
        <w:t xml:space="preserve"> January 7,</w:t>
      </w:r>
      <w:r w:rsidR="005F12B4" w:rsidRPr="00E20041">
        <w:rPr>
          <w:sz w:val="22"/>
          <w:szCs w:val="22"/>
        </w:rPr>
        <w:t xml:space="preserve"> 1980</w:t>
      </w:r>
    </w:p>
    <w:p w14:paraId="22488EB3" w14:textId="77777777" w:rsidR="00B400B0" w:rsidRPr="00E20041" w:rsidRDefault="00B400B0" w:rsidP="00454D5B">
      <w:pPr>
        <w:numPr>
          <w:ilvl w:val="0"/>
          <w:numId w:val="266"/>
        </w:numPr>
        <w:rPr>
          <w:sz w:val="22"/>
          <w:szCs w:val="22"/>
        </w:rPr>
      </w:pPr>
      <w:r w:rsidRPr="00E20041">
        <w:rPr>
          <w:sz w:val="22"/>
          <w:szCs w:val="22"/>
        </w:rPr>
        <w:t>New book on Fisher family available by James Brawley, December 23, 1979</w:t>
      </w:r>
    </w:p>
    <w:p w14:paraId="5497372D" w14:textId="77777777" w:rsidR="00B400B0" w:rsidRPr="00E20041" w:rsidRDefault="00B400B0" w:rsidP="00454D5B">
      <w:pPr>
        <w:numPr>
          <w:ilvl w:val="0"/>
          <w:numId w:val="266"/>
        </w:numPr>
        <w:rPr>
          <w:sz w:val="22"/>
          <w:szCs w:val="22"/>
        </w:rPr>
      </w:pPr>
      <w:r w:rsidRPr="00E20041">
        <w:rPr>
          <w:sz w:val="22"/>
          <w:szCs w:val="22"/>
        </w:rPr>
        <w:t>Transylvania</w:t>
      </w:r>
      <w:r w:rsidR="00FB5CDB" w:rsidRPr="00E20041">
        <w:rPr>
          <w:sz w:val="22"/>
          <w:szCs w:val="22"/>
        </w:rPr>
        <w:t xml:space="preserve"> Oxen,</w:t>
      </w:r>
      <w:r w:rsidRPr="00E20041">
        <w:rPr>
          <w:sz w:val="22"/>
          <w:szCs w:val="22"/>
        </w:rPr>
        <w:t xml:space="preserve"> Transylvania Times, June 26, 1978</w:t>
      </w:r>
    </w:p>
    <w:p w14:paraId="482CA47F" w14:textId="77777777" w:rsidR="00B400B0" w:rsidRPr="00E20041" w:rsidRDefault="00B400B0" w:rsidP="00454D5B">
      <w:pPr>
        <w:numPr>
          <w:ilvl w:val="0"/>
          <w:numId w:val="266"/>
        </w:numPr>
        <w:rPr>
          <w:sz w:val="22"/>
          <w:szCs w:val="22"/>
        </w:rPr>
      </w:pPr>
      <w:r w:rsidRPr="00E20041">
        <w:rPr>
          <w:sz w:val="22"/>
          <w:szCs w:val="22"/>
        </w:rPr>
        <w:t>James C. Fisher First Fisher Reunion Pr</w:t>
      </w:r>
      <w:r w:rsidR="00FB5CDB" w:rsidRPr="00E20041">
        <w:rPr>
          <w:sz w:val="22"/>
          <w:szCs w:val="22"/>
        </w:rPr>
        <w:t>esident by Mary Fisher McIntosh,</w:t>
      </w:r>
      <w:r w:rsidRPr="00E20041">
        <w:rPr>
          <w:sz w:val="22"/>
          <w:szCs w:val="22"/>
        </w:rPr>
        <w:t xml:space="preserve"> Transylvania Times,</w:t>
      </w:r>
      <w:r w:rsidR="00E81D90" w:rsidRPr="00E20041">
        <w:rPr>
          <w:sz w:val="22"/>
          <w:szCs w:val="22"/>
        </w:rPr>
        <w:t xml:space="preserve"> </w:t>
      </w:r>
      <w:r w:rsidRPr="00E20041">
        <w:rPr>
          <w:sz w:val="22"/>
          <w:szCs w:val="22"/>
        </w:rPr>
        <w:t>January 13, 1977</w:t>
      </w:r>
    </w:p>
    <w:p w14:paraId="73AF6C3B" w14:textId="77777777" w:rsidR="00B400B0" w:rsidRPr="00E20041" w:rsidRDefault="00B400B0" w:rsidP="00454D5B">
      <w:pPr>
        <w:numPr>
          <w:ilvl w:val="0"/>
          <w:numId w:val="266"/>
        </w:numPr>
        <w:rPr>
          <w:sz w:val="22"/>
          <w:szCs w:val="22"/>
        </w:rPr>
      </w:pPr>
      <w:r w:rsidRPr="00E20041">
        <w:rPr>
          <w:sz w:val="22"/>
          <w:szCs w:val="22"/>
        </w:rPr>
        <w:t>Ralph Fisher Was Highly Esteemed in Transylvania by Mary Jane McCrary</w:t>
      </w:r>
      <w:r w:rsidR="00D577CF" w:rsidRPr="00E20041">
        <w:rPr>
          <w:sz w:val="22"/>
          <w:szCs w:val="22"/>
        </w:rPr>
        <w:t xml:space="preserve">, </w:t>
      </w:r>
      <w:r w:rsidRPr="00E20041">
        <w:rPr>
          <w:sz w:val="22"/>
          <w:szCs w:val="22"/>
        </w:rPr>
        <w:t>Transylvania Times, June 17, 1976</w:t>
      </w:r>
    </w:p>
    <w:p w14:paraId="2BD81A4E" w14:textId="77777777" w:rsidR="007A2729" w:rsidRPr="00E20041" w:rsidRDefault="00893640" w:rsidP="00454D5B">
      <w:pPr>
        <w:numPr>
          <w:ilvl w:val="0"/>
          <w:numId w:val="266"/>
        </w:numPr>
        <w:rPr>
          <w:sz w:val="22"/>
          <w:szCs w:val="22"/>
        </w:rPr>
      </w:pPr>
      <w:r w:rsidRPr="00E20041">
        <w:rPr>
          <w:sz w:val="22"/>
          <w:szCs w:val="22"/>
        </w:rPr>
        <w:t xml:space="preserve">Resolution honoring Ralph R. Fisher by the Transylvania County Commissioners, </w:t>
      </w:r>
      <w:smartTag w:uri="urn:schemas-microsoft-com:office:smarttags" w:element="date">
        <w:smartTagPr>
          <w:attr w:name="ls" w:val="trans"/>
          <w:attr w:name="Month" w:val="7"/>
          <w:attr w:name="Day" w:val="3"/>
          <w:attr w:name="Year" w:val="19"/>
        </w:smartTagPr>
        <w:r w:rsidR="00DD1B70" w:rsidRPr="00E20041">
          <w:rPr>
            <w:sz w:val="22"/>
            <w:szCs w:val="22"/>
          </w:rPr>
          <w:t xml:space="preserve">July 3, </w:t>
        </w:r>
        <w:r w:rsidRPr="00E20041">
          <w:rPr>
            <w:sz w:val="22"/>
            <w:szCs w:val="22"/>
          </w:rPr>
          <w:t>19</w:t>
        </w:r>
      </w:smartTag>
      <w:r w:rsidRPr="00E20041">
        <w:rPr>
          <w:sz w:val="22"/>
          <w:szCs w:val="22"/>
        </w:rPr>
        <w:t>59</w:t>
      </w:r>
    </w:p>
    <w:p w14:paraId="1C75FA61" w14:textId="77777777" w:rsidR="007A2729" w:rsidRPr="00E20041" w:rsidRDefault="007A2729" w:rsidP="00454D5B">
      <w:pPr>
        <w:numPr>
          <w:ilvl w:val="0"/>
          <w:numId w:val="266"/>
        </w:numPr>
        <w:rPr>
          <w:sz w:val="22"/>
          <w:szCs w:val="22"/>
        </w:rPr>
      </w:pPr>
      <w:r w:rsidRPr="00E20041">
        <w:rPr>
          <w:sz w:val="22"/>
          <w:szCs w:val="22"/>
        </w:rPr>
        <w:t>Fisher Family information provided by the late Honorable Ralph Fisher, 1954</w:t>
      </w:r>
    </w:p>
    <w:p w14:paraId="75131F1F" w14:textId="77777777" w:rsidR="00B400B0" w:rsidRPr="00E20041" w:rsidRDefault="00B400B0" w:rsidP="00454D5B">
      <w:pPr>
        <w:numPr>
          <w:ilvl w:val="0"/>
          <w:numId w:val="266"/>
        </w:numPr>
        <w:rPr>
          <w:sz w:val="22"/>
          <w:szCs w:val="22"/>
        </w:rPr>
      </w:pPr>
      <w:r w:rsidRPr="00E20041">
        <w:rPr>
          <w:sz w:val="22"/>
          <w:szCs w:val="22"/>
        </w:rPr>
        <w:t>The Fisher Reunion by Ira B. Armfield, September 16, 1948</w:t>
      </w:r>
    </w:p>
    <w:p w14:paraId="799DD7D4" w14:textId="77777777" w:rsidR="00B400B0" w:rsidRPr="00E20041" w:rsidRDefault="00B400B0" w:rsidP="00454D5B">
      <w:pPr>
        <w:numPr>
          <w:ilvl w:val="0"/>
          <w:numId w:val="266"/>
        </w:numPr>
        <w:rPr>
          <w:sz w:val="22"/>
          <w:szCs w:val="22"/>
        </w:rPr>
      </w:pPr>
      <w:r w:rsidRPr="00E20041">
        <w:rPr>
          <w:sz w:val="22"/>
          <w:szCs w:val="22"/>
        </w:rPr>
        <w:t>Dear Thelma…Your Ralph, March 10, 1934</w:t>
      </w:r>
    </w:p>
    <w:p w14:paraId="376DCBB0" w14:textId="77777777" w:rsidR="00B400B0" w:rsidRPr="00E20041" w:rsidRDefault="00B400B0" w:rsidP="00454D5B">
      <w:pPr>
        <w:numPr>
          <w:ilvl w:val="0"/>
          <w:numId w:val="266"/>
        </w:numPr>
        <w:rPr>
          <w:sz w:val="22"/>
          <w:szCs w:val="22"/>
        </w:rPr>
      </w:pPr>
      <w:r w:rsidRPr="00E20041">
        <w:rPr>
          <w:sz w:val="22"/>
          <w:szCs w:val="22"/>
        </w:rPr>
        <w:t>Mrs. Patton from Ralph Fisher regarding Fisher family history</w:t>
      </w:r>
    </w:p>
    <w:p w14:paraId="0A2BF988" w14:textId="08D13139" w:rsidR="00406894" w:rsidRDefault="00406894" w:rsidP="00454D5B">
      <w:pPr>
        <w:numPr>
          <w:ilvl w:val="0"/>
          <w:numId w:val="266"/>
        </w:numPr>
        <w:rPr>
          <w:sz w:val="22"/>
          <w:szCs w:val="22"/>
        </w:rPr>
      </w:pPr>
      <w:r w:rsidRPr="00E20041">
        <w:rPr>
          <w:sz w:val="22"/>
          <w:szCs w:val="22"/>
        </w:rPr>
        <w:t>“Flapper Grandmother” Flapped Her Way Right Into Heart of Brevard, Brevard News, June16,1926</w:t>
      </w:r>
    </w:p>
    <w:p w14:paraId="5C5A1E4A" w14:textId="4FDF7F06" w:rsidR="00002589" w:rsidRPr="00E20041" w:rsidRDefault="00002589" w:rsidP="00454D5B">
      <w:pPr>
        <w:numPr>
          <w:ilvl w:val="0"/>
          <w:numId w:val="266"/>
        </w:numPr>
        <w:rPr>
          <w:sz w:val="22"/>
          <w:szCs w:val="22"/>
        </w:rPr>
      </w:pPr>
      <w:r>
        <w:rPr>
          <w:sz w:val="22"/>
          <w:szCs w:val="22"/>
        </w:rPr>
        <w:t>History Of The Fisher Family Reunion, 1924, (6 pages)</w:t>
      </w:r>
    </w:p>
    <w:p w14:paraId="54107AAC" w14:textId="20BA1AD2" w:rsidR="005F41AC" w:rsidRPr="00E20041" w:rsidRDefault="005F41AC" w:rsidP="00454D5B">
      <w:pPr>
        <w:numPr>
          <w:ilvl w:val="0"/>
          <w:numId w:val="266"/>
        </w:numPr>
        <w:rPr>
          <w:sz w:val="22"/>
          <w:szCs w:val="22"/>
        </w:rPr>
      </w:pPr>
      <w:r w:rsidRPr="00E20041">
        <w:rPr>
          <w:sz w:val="22"/>
          <w:szCs w:val="22"/>
        </w:rPr>
        <w:t xml:space="preserve">Long, Long </w:t>
      </w:r>
      <w:r w:rsidR="00002589" w:rsidRPr="00E20041">
        <w:rPr>
          <w:sz w:val="22"/>
          <w:szCs w:val="22"/>
        </w:rPr>
        <w:t>Ago!</w:t>
      </w:r>
      <w:r w:rsidRPr="00E20041">
        <w:rPr>
          <w:sz w:val="22"/>
          <w:szCs w:val="22"/>
        </w:rPr>
        <w:t xml:space="preserve"> June 1917</w:t>
      </w:r>
    </w:p>
    <w:p w14:paraId="173EEF08" w14:textId="45E62F1B" w:rsidR="00893640" w:rsidRDefault="00893640" w:rsidP="00454D5B">
      <w:pPr>
        <w:numPr>
          <w:ilvl w:val="0"/>
          <w:numId w:val="266"/>
        </w:numPr>
        <w:rPr>
          <w:sz w:val="22"/>
          <w:szCs w:val="22"/>
        </w:rPr>
      </w:pPr>
      <w:r w:rsidRPr="00E20041">
        <w:rPr>
          <w:sz w:val="22"/>
          <w:szCs w:val="22"/>
        </w:rPr>
        <w:t>G.W. Fisher vs The Toxaway Company</w:t>
      </w:r>
      <w:r w:rsidR="00AF67CF" w:rsidRPr="00E20041">
        <w:rPr>
          <w:sz w:val="22"/>
          <w:szCs w:val="22"/>
        </w:rPr>
        <w:t xml:space="preserve"> </w:t>
      </w:r>
      <w:r w:rsidR="00DD1B70" w:rsidRPr="00E20041">
        <w:rPr>
          <w:sz w:val="22"/>
          <w:szCs w:val="22"/>
        </w:rPr>
        <w:t xml:space="preserve">August 2, </w:t>
      </w:r>
      <w:r w:rsidR="00AF67CF" w:rsidRPr="00E20041">
        <w:rPr>
          <w:sz w:val="22"/>
          <w:szCs w:val="22"/>
        </w:rPr>
        <w:t>191</w:t>
      </w:r>
      <w:r w:rsidR="003F1BE3">
        <w:rPr>
          <w:sz w:val="22"/>
          <w:szCs w:val="22"/>
        </w:rPr>
        <w:t>2</w:t>
      </w:r>
    </w:p>
    <w:p w14:paraId="3D637F2F" w14:textId="3F68EEDE" w:rsidR="003F1BE3" w:rsidRPr="00E20041" w:rsidRDefault="003F1BE3" w:rsidP="00454D5B">
      <w:pPr>
        <w:numPr>
          <w:ilvl w:val="0"/>
          <w:numId w:val="266"/>
        </w:numPr>
        <w:rPr>
          <w:sz w:val="22"/>
          <w:szCs w:val="22"/>
        </w:rPr>
      </w:pPr>
      <w:r>
        <w:rPr>
          <w:sz w:val="22"/>
          <w:szCs w:val="22"/>
        </w:rPr>
        <w:t xml:space="preserve">Indenture Between, </w:t>
      </w:r>
      <w:r w:rsidR="00AC3C95">
        <w:rPr>
          <w:sz w:val="22"/>
          <w:szCs w:val="22"/>
        </w:rPr>
        <w:t>L</w:t>
      </w:r>
      <w:r>
        <w:rPr>
          <w:sz w:val="22"/>
          <w:szCs w:val="22"/>
        </w:rPr>
        <w:t>inda C. Maxwell-Fishe</w:t>
      </w:r>
      <w:r w:rsidR="00AC3C95">
        <w:rPr>
          <w:sz w:val="22"/>
          <w:szCs w:val="22"/>
        </w:rPr>
        <w:t xml:space="preserve">r, </w:t>
      </w:r>
      <w:r w:rsidR="00921E52">
        <w:rPr>
          <w:sz w:val="22"/>
          <w:szCs w:val="22"/>
        </w:rPr>
        <w:t>A</w:t>
      </w:r>
      <w:r w:rsidR="00AC3C95">
        <w:rPr>
          <w:sz w:val="22"/>
          <w:szCs w:val="22"/>
        </w:rPr>
        <w:t xml:space="preserve">pplicant And James Fisher, </w:t>
      </w:r>
      <w:r w:rsidR="001766B2">
        <w:rPr>
          <w:sz w:val="22"/>
          <w:szCs w:val="22"/>
        </w:rPr>
        <w:t>P</w:t>
      </w:r>
      <w:r w:rsidR="00AC3C95">
        <w:rPr>
          <w:sz w:val="22"/>
          <w:szCs w:val="22"/>
        </w:rPr>
        <w:t>atriot, War of 1812,</w:t>
      </w:r>
      <w:r w:rsidR="00FC5368">
        <w:rPr>
          <w:sz w:val="22"/>
          <w:szCs w:val="22"/>
        </w:rPr>
        <w:t xml:space="preserve"> </w:t>
      </w:r>
      <w:r w:rsidR="001766B2">
        <w:rPr>
          <w:sz w:val="22"/>
          <w:szCs w:val="22"/>
        </w:rPr>
        <w:t>Generations 4&amp;</w:t>
      </w:r>
      <w:r w:rsidR="00FC5368">
        <w:rPr>
          <w:sz w:val="22"/>
          <w:szCs w:val="22"/>
        </w:rPr>
        <w:t>5 conveying land passed to children via Estate,</w:t>
      </w:r>
      <w:r w:rsidR="00AC3C95">
        <w:rPr>
          <w:sz w:val="22"/>
          <w:szCs w:val="22"/>
        </w:rPr>
        <w:t xml:space="preserve"> indenture made July 3, 1896</w:t>
      </w:r>
    </w:p>
    <w:p w14:paraId="6464B183" w14:textId="4F9A5942" w:rsidR="007A2729" w:rsidRPr="00E20041" w:rsidRDefault="007A2729" w:rsidP="00454D5B">
      <w:pPr>
        <w:numPr>
          <w:ilvl w:val="0"/>
          <w:numId w:val="266"/>
        </w:numPr>
        <w:rPr>
          <w:sz w:val="22"/>
          <w:szCs w:val="22"/>
        </w:rPr>
      </w:pPr>
      <w:r w:rsidRPr="00E20041">
        <w:rPr>
          <w:sz w:val="22"/>
          <w:szCs w:val="22"/>
        </w:rPr>
        <w:t>War Pension Claim for James Fisher Jr. for Service during War of 1812</w:t>
      </w:r>
    </w:p>
    <w:p w14:paraId="05FAE3DB" w14:textId="77777777" w:rsidR="00FB5CDB" w:rsidRPr="007D33E3" w:rsidRDefault="00893640" w:rsidP="007D33E3">
      <w:pPr>
        <w:numPr>
          <w:ilvl w:val="0"/>
          <w:numId w:val="266"/>
        </w:numPr>
        <w:rPr>
          <w:sz w:val="22"/>
          <w:szCs w:val="22"/>
        </w:rPr>
      </w:pPr>
      <w:r w:rsidRPr="00E20041">
        <w:rPr>
          <w:sz w:val="22"/>
          <w:szCs w:val="22"/>
        </w:rPr>
        <w:t>A-Huntin’ He Would Go Bear Essentials:  Jim Fisher led rough-and-tumble life back in the 1800s</w:t>
      </w:r>
      <w:r w:rsidR="00B400B0" w:rsidRPr="00E20041">
        <w:rPr>
          <w:sz w:val="22"/>
          <w:szCs w:val="22"/>
        </w:rPr>
        <w:t xml:space="preserve"> by </w:t>
      </w:r>
      <w:r w:rsidR="00B400B0" w:rsidRPr="007D33E3">
        <w:rPr>
          <w:sz w:val="22"/>
          <w:szCs w:val="22"/>
        </w:rPr>
        <w:t>Joel Burgess</w:t>
      </w:r>
    </w:p>
    <w:p w14:paraId="0504064E" w14:textId="77777777" w:rsidR="00FB5CDB" w:rsidRPr="00E20041" w:rsidRDefault="00FB5CDB" w:rsidP="00454D5B">
      <w:pPr>
        <w:numPr>
          <w:ilvl w:val="0"/>
          <w:numId w:val="266"/>
        </w:numPr>
        <w:rPr>
          <w:sz w:val="22"/>
          <w:szCs w:val="22"/>
        </w:rPr>
      </w:pPr>
      <w:r w:rsidRPr="00E20041">
        <w:rPr>
          <w:sz w:val="22"/>
          <w:szCs w:val="22"/>
        </w:rPr>
        <w:t>Preface to History:  Fisher Family History by Mamie Fisher Galloway</w:t>
      </w:r>
    </w:p>
    <w:p w14:paraId="0672853A" w14:textId="77777777" w:rsidR="00893640" w:rsidRPr="00E20041" w:rsidRDefault="00893640" w:rsidP="00454D5B">
      <w:pPr>
        <w:numPr>
          <w:ilvl w:val="0"/>
          <w:numId w:val="266"/>
        </w:numPr>
        <w:rPr>
          <w:sz w:val="22"/>
          <w:szCs w:val="22"/>
        </w:rPr>
      </w:pPr>
      <w:r w:rsidRPr="00E20041">
        <w:rPr>
          <w:sz w:val="22"/>
          <w:szCs w:val="22"/>
        </w:rPr>
        <w:t>We All have A Part In This War…Lonnie C. Fisher</w:t>
      </w:r>
    </w:p>
    <w:p w14:paraId="726DBFF5" w14:textId="77777777" w:rsidR="00396421" w:rsidRPr="00E20041" w:rsidRDefault="00396421" w:rsidP="00454D5B">
      <w:pPr>
        <w:numPr>
          <w:ilvl w:val="0"/>
          <w:numId w:val="266"/>
        </w:numPr>
        <w:rPr>
          <w:sz w:val="22"/>
          <w:szCs w:val="22"/>
        </w:rPr>
      </w:pPr>
      <w:r w:rsidRPr="00E20041">
        <w:rPr>
          <w:sz w:val="22"/>
          <w:szCs w:val="22"/>
        </w:rPr>
        <w:t>Copy of pages from family Bible of Streeter Gerald Fisher &amp; Dovie Jane Fisher</w:t>
      </w:r>
    </w:p>
    <w:p w14:paraId="776A1B8D" w14:textId="77777777" w:rsidR="00CE7F34" w:rsidRPr="00E20041" w:rsidRDefault="00CE7F34" w:rsidP="00454D5B">
      <w:pPr>
        <w:numPr>
          <w:ilvl w:val="0"/>
          <w:numId w:val="266"/>
        </w:numPr>
        <w:rPr>
          <w:sz w:val="22"/>
          <w:szCs w:val="22"/>
        </w:rPr>
      </w:pPr>
      <w:r w:rsidRPr="00E20041">
        <w:rPr>
          <w:sz w:val="22"/>
          <w:szCs w:val="22"/>
        </w:rPr>
        <w:t>Sintha Fisher family information (by Elizabeth Barton) and attached tree (Elizabeth Barton Collection)</w:t>
      </w:r>
    </w:p>
    <w:p w14:paraId="3CAFF2AC" w14:textId="77777777" w:rsidR="00AF5E0C" w:rsidRPr="00E20041" w:rsidRDefault="00AF5E0C" w:rsidP="00454D5B">
      <w:pPr>
        <w:numPr>
          <w:ilvl w:val="0"/>
          <w:numId w:val="266"/>
        </w:numPr>
        <w:rPr>
          <w:sz w:val="22"/>
          <w:szCs w:val="22"/>
        </w:rPr>
      </w:pPr>
      <w:r w:rsidRPr="00E20041">
        <w:rPr>
          <w:sz w:val="22"/>
          <w:szCs w:val="22"/>
        </w:rPr>
        <w:t xml:space="preserve">Death Certificate—Robert Reynolds </w:t>
      </w:r>
      <w:r w:rsidR="004459F4" w:rsidRPr="00E20041">
        <w:rPr>
          <w:sz w:val="22"/>
          <w:szCs w:val="22"/>
        </w:rPr>
        <w:t>F</w:t>
      </w:r>
      <w:r w:rsidRPr="00E20041">
        <w:rPr>
          <w:sz w:val="22"/>
          <w:szCs w:val="22"/>
        </w:rPr>
        <w:t xml:space="preserve">isher, </w:t>
      </w:r>
      <w:r w:rsidR="004459F4" w:rsidRPr="00E20041">
        <w:rPr>
          <w:sz w:val="22"/>
          <w:szCs w:val="22"/>
        </w:rPr>
        <w:t>March 18, 1937</w:t>
      </w:r>
    </w:p>
    <w:p w14:paraId="44FD9377" w14:textId="77777777" w:rsidR="00AF5E0C" w:rsidRPr="00E20041" w:rsidRDefault="00AF5E0C" w:rsidP="00454D5B">
      <w:pPr>
        <w:numPr>
          <w:ilvl w:val="0"/>
          <w:numId w:val="266"/>
        </w:numPr>
        <w:rPr>
          <w:sz w:val="22"/>
          <w:szCs w:val="22"/>
        </w:rPr>
      </w:pPr>
      <w:r w:rsidRPr="00E20041">
        <w:rPr>
          <w:sz w:val="22"/>
          <w:szCs w:val="22"/>
        </w:rPr>
        <w:t>Death Certificate—Benjamin Perry Fisher</w:t>
      </w:r>
      <w:r w:rsidR="004459F4" w:rsidRPr="00E20041">
        <w:rPr>
          <w:sz w:val="22"/>
          <w:szCs w:val="22"/>
        </w:rPr>
        <w:t>, May 16, 1936</w:t>
      </w:r>
    </w:p>
    <w:p w14:paraId="4F0F140C" w14:textId="77777777" w:rsidR="004459F4" w:rsidRPr="00E20041" w:rsidRDefault="004459F4" w:rsidP="00454D5B">
      <w:pPr>
        <w:numPr>
          <w:ilvl w:val="0"/>
          <w:numId w:val="266"/>
        </w:numPr>
        <w:rPr>
          <w:sz w:val="22"/>
          <w:szCs w:val="22"/>
        </w:rPr>
      </w:pPr>
      <w:r w:rsidRPr="00E20041">
        <w:rPr>
          <w:sz w:val="22"/>
          <w:szCs w:val="22"/>
        </w:rPr>
        <w:t>Death Certificate—Odell Fisher, May 16, 1936</w:t>
      </w:r>
    </w:p>
    <w:p w14:paraId="1080E5B5" w14:textId="77777777" w:rsidR="004459F4" w:rsidRPr="00E20041" w:rsidRDefault="004459F4" w:rsidP="00454D5B">
      <w:pPr>
        <w:numPr>
          <w:ilvl w:val="0"/>
          <w:numId w:val="266"/>
        </w:numPr>
        <w:rPr>
          <w:sz w:val="22"/>
          <w:szCs w:val="22"/>
        </w:rPr>
      </w:pPr>
      <w:r w:rsidRPr="00E20041">
        <w:rPr>
          <w:sz w:val="22"/>
          <w:szCs w:val="22"/>
        </w:rPr>
        <w:t>Death Certificate—Raymond Fisher, May 16, 1936</w:t>
      </w:r>
    </w:p>
    <w:p w14:paraId="3BF8FFF6" w14:textId="77777777" w:rsidR="004459F4" w:rsidRPr="00E20041" w:rsidRDefault="004459F4" w:rsidP="00454D5B">
      <w:pPr>
        <w:numPr>
          <w:ilvl w:val="0"/>
          <w:numId w:val="266"/>
        </w:numPr>
        <w:rPr>
          <w:sz w:val="22"/>
          <w:szCs w:val="22"/>
        </w:rPr>
      </w:pPr>
      <w:r w:rsidRPr="00E20041">
        <w:rPr>
          <w:sz w:val="22"/>
          <w:szCs w:val="22"/>
        </w:rPr>
        <w:t>Death Certificate—Odis Fisher, May 16, 1936</w:t>
      </w:r>
    </w:p>
    <w:p w14:paraId="5A80447A" w14:textId="77777777" w:rsidR="00AF67CF" w:rsidRPr="00E20041" w:rsidRDefault="00AF67CF" w:rsidP="00454D5B">
      <w:pPr>
        <w:numPr>
          <w:ilvl w:val="0"/>
          <w:numId w:val="266"/>
        </w:numPr>
        <w:rPr>
          <w:sz w:val="22"/>
          <w:szCs w:val="22"/>
        </w:rPr>
      </w:pPr>
      <w:r w:rsidRPr="00E20041">
        <w:rPr>
          <w:sz w:val="22"/>
          <w:szCs w:val="22"/>
        </w:rPr>
        <w:t>Family Tree Worksheets:</w:t>
      </w:r>
      <w:r w:rsidR="001364FA" w:rsidRPr="00E20041">
        <w:rPr>
          <w:sz w:val="22"/>
          <w:szCs w:val="22"/>
        </w:rPr>
        <w:t xml:space="preserve"> (5)</w:t>
      </w:r>
    </w:p>
    <w:p w14:paraId="05CFDA6F" w14:textId="77777777" w:rsidR="00AF67CF" w:rsidRPr="00E20041" w:rsidRDefault="00AF67CF" w:rsidP="00454D5B">
      <w:pPr>
        <w:numPr>
          <w:ilvl w:val="1"/>
          <w:numId w:val="266"/>
        </w:numPr>
        <w:rPr>
          <w:sz w:val="22"/>
          <w:szCs w:val="22"/>
        </w:rPr>
      </w:pPr>
      <w:r w:rsidRPr="00E20041">
        <w:rPr>
          <w:sz w:val="22"/>
          <w:szCs w:val="22"/>
        </w:rPr>
        <w:t>Fisher, Benjamin &amp; Chapman, Victoria</w:t>
      </w:r>
    </w:p>
    <w:p w14:paraId="11FB8D33" w14:textId="77777777" w:rsidR="00AF67CF" w:rsidRPr="00E20041" w:rsidRDefault="00AF67CF" w:rsidP="00454D5B">
      <w:pPr>
        <w:numPr>
          <w:ilvl w:val="1"/>
          <w:numId w:val="266"/>
        </w:numPr>
        <w:rPr>
          <w:sz w:val="22"/>
          <w:szCs w:val="22"/>
        </w:rPr>
      </w:pPr>
      <w:r w:rsidRPr="00E20041">
        <w:rPr>
          <w:sz w:val="22"/>
          <w:szCs w:val="22"/>
        </w:rPr>
        <w:t>Fisher, James Washington (Jr.)</w:t>
      </w:r>
    </w:p>
    <w:p w14:paraId="7A648BD4" w14:textId="77777777" w:rsidR="00AF67CF" w:rsidRPr="00E20041" w:rsidRDefault="00AF67CF" w:rsidP="00454D5B">
      <w:pPr>
        <w:numPr>
          <w:ilvl w:val="1"/>
          <w:numId w:val="266"/>
        </w:numPr>
        <w:rPr>
          <w:sz w:val="22"/>
          <w:szCs w:val="22"/>
        </w:rPr>
      </w:pPr>
      <w:r w:rsidRPr="00E20041">
        <w:rPr>
          <w:sz w:val="22"/>
          <w:szCs w:val="22"/>
        </w:rPr>
        <w:t>Fisher, John &amp; Chapman, Nancy Ann</w:t>
      </w:r>
    </w:p>
    <w:p w14:paraId="7E554DF5" w14:textId="77777777" w:rsidR="00AF67CF" w:rsidRPr="00E20041" w:rsidRDefault="00AF67CF" w:rsidP="00454D5B">
      <w:pPr>
        <w:numPr>
          <w:ilvl w:val="1"/>
          <w:numId w:val="266"/>
        </w:numPr>
        <w:rPr>
          <w:sz w:val="22"/>
          <w:szCs w:val="22"/>
        </w:rPr>
      </w:pPr>
      <w:r w:rsidRPr="00E20041">
        <w:rPr>
          <w:sz w:val="22"/>
          <w:szCs w:val="22"/>
        </w:rPr>
        <w:t>Fisher, John Thomas &amp; Carruth, Orpha Bell</w:t>
      </w:r>
    </w:p>
    <w:p w14:paraId="299C9948" w14:textId="77777777" w:rsidR="00AF67CF" w:rsidRPr="00E20041" w:rsidRDefault="00AF67CF" w:rsidP="00454D5B">
      <w:pPr>
        <w:numPr>
          <w:ilvl w:val="1"/>
          <w:numId w:val="266"/>
        </w:numPr>
        <w:rPr>
          <w:sz w:val="22"/>
          <w:szCs w:val="22"/>
        </w:rPr>
      </w:pPr>
      <w:r w:rsidRPr="00E20041">
        <w:rPr>
          <w:sz w:val="22"/>
          <w:szCs w:val="22"/>
        </w:rPr>
        <w:t>Fisher, Woodrow &amp; Galloway, Effie</w:t>
      </w:r>
    </w:p>
    <w:p w14:paraId="77B11A92" w14:textId="77777777" w:rsidR="00B41169" w:rsidRPr="00E20041" w:rsidRDefault="00AF67CF" w:rsidP="00893640">
      <w:pPr>
        <w:rPr>
          <w:sz w:val="22"/>
          <w:szCs w:val="22"/>
        </w:rPr>
      </w:pPr>
      <w:r w:rsidRPr="00E20041">
        <w:rPr>
          <w:sz w:val="22"/>
          <w:szCs w:val="22"/>
        </w:rPr>
        <w:t xml:space="preserve"> </w:t>
      </w:r>
    </w:p>
    <w:p w14:paraId="605554D0" w14:textId="77777777" w:rsidR="00893640" w:rsidRPr="00E20041" w:rsidRDefault="00B41169" w:rsidP="00893640">
      <w:pPr>
        <w:rPr>
          <w:sz w:val="22"/>
          <w:szCs w:val="22"/>
        </w:rPr>
      </w:pPr>
      <w:r w:rsidRPr="00E20041">
        <w:rPr>
          <w:sz w:val="22"/>
          <w:szCs w:val="22"/>
        </w:rPr>
        <w:t>FLETCHER</w:t>
      </w:r>
      <w:r w:rsidR="003658F2" w:rsidRPr="00E20041">
        <w:rPr>
          <w:sz w:val="22"/>
          <w:szCs w:val="22"/>
        </w:rPr>
        <w:t xml:space="preserve"> (5 items)</w:t>
      </w:r>
    </w:p>
    <w:p w14:paraId="44A3A07B" w14:textId="77777777" w:rsidR="00FE1CB3" w:rsidRPr="00E20041" w:rsidRDefault="00FE1CB3" w:rsidP="00454D5B">
      <w:pPr>
        <w:numPr>
          <w:ilvl w:val="0"/>
          <w:numId w:val="267"/>
        </w:numPr>
        <w:rPr>
          <w:sz w:val="22"/>
          <w:szCs w:val="22"/>
        </w:rPr>
      </w:pPr>
      <w:r w:rsidRPr="00E20041">
        <w:rPr>
          <w:sz w:val="22"/>
          <w:szCs w:val="22"/>
        </w:rPr>
        <w:t>The Fletcher Family Beginnings in Old Buncombe County, NC</w:t>
      </w:r>
      <w:r w:rsidR="00E95C9E" w:rsidRPr="00E20041">
        <w:rPr>
          <w:sz w:val="22"/>
          <w:szCs w:val="22"/>
        </w:rPr>
        <w:t>,</w:t>
      </w:r>
      <w:r w:rsidRPr="00E20041">
        <w:rPr>
          <w:sz w:val="22"/>
          <w:szCs w:val="22"/>
        </w:rPr>
        <w:t xml:space="preserve"> A Lot of Bunkum,</w:t>
      </w:r>
      <w:r w:rsidR="005F41AC" w:rsidRPr="00E20041">
        <w:rPr>
          <w:sz w:val="22"/>
          <w:szCs w:val="22"/>
        </w:rPr>
        <w:t xml:space="preserve"> </w:t>
      </w:r>
      <w:r w:rsidRPr="00E20041">
        <w:rPr>
          <w:sz w:val="22"/>
          <w:szCs w:val="22"/>
        </w:rPr>
        <w:t>February 1984</w:t>
      </w:r>
    </w:p>
    <w:p w14:paraId="54505E42" w14:textId="77777777" w:rsidR="00B41169" w:rsidRPr="00E20041" w:rsidRDefault="00B41169" w:rsidP="00454D5B">
      <w:pPr>
        <w:numPr>
          <w:ilvl w:val="0"/>
          <w:numId w:val="267"/>
        </w:numPr>
        <w:rPr>
          <w:sz w:val="22"/>
          <w:szCs w:val="22"/>
        </w:rPr>
      </w:pPr>
      <w:r w:rsidRPr="00E20041">
        <w:rPr>
          <w:sz w:val="22"/>
          <w:szCs w:val="22"/>
        </w:rPr>
        <w:t>Fletchers Were Pioneers Along Upper</w:t>
      </w:r>
      <w:r w:rsidR="00FE1CB3" w:rsidRPr="00E20041">
        <w:rPr>
          <w:sz w:val="22"/>
          <w:szCs w:val="22"/>
        </w:rPr>
        <w:t xml:space="preserve"> French Broad by Maria Fletcher</w:t>
      </w:r>
      <w:r w:rsidR="007A2729" w:rsidRPr="00E20041">
        <w:rPr>
          <w:sz w:val="22"/>
          <w:szCs w:val="22"/>
        </w:rPr>
        <w:t xml:space="preserve">, </w:t>
      </w:r>
      <w:r w:rsidRPr="00E20041">
        <w:rPr>
          <w:sz w:val="22"/>
          <w:szCs w:val="22"/>
        </w:rPr>
        <w:t>Transylvania Times</w:t>
      </w:r>
      <w:r w:rsidR="00FE1CB3" w:rsidRPr="00E20041">
        <w:rPr>
          <w:sz w:val="22"/>
          <w:szCs w:val="22"/>
        </w:rPr>
        <w:t>,</w:t>
      </w:r>
      <w:r w:rsidRPr="00E20041">
        <w:rPr>
          <w:sz w:val="22"/>
          <w:szCs w:val="22"/>
        </w:rPr>
        <w:t xml:space="preserve"> </w:t>
      </w:r>
      <w:r w:rsidR="00DD1B70" w:rsidRPr="00E20041">
        <w:rPr>
          <w:sz w:val="22"/>
          <w:szCs w:val="22"/>
        </w:rPr>
        <w:t xml:space="preserve">June 3, </w:t>
      </w:r>
      <w:r w:rsidRPr="00E20041">
        <w:rPr>
          <w:sz w:val="22"/>
          <w:szCs w:val="22"/>
        </w:rPr>
        <w:t xml:space="preserve">1976   </w:t>
      </w:r>
    </w:p>
    <w:p w14:paraId="2A3CE012" w14:textId="77777777" w:rsidR="00B41169" w:rsidRPr="00E20041" w:rsidRDefault="00894A1E" w:rsidP="00454D5B">
      <w:pPr>
        <w:numPr>
          <w:ilvl w:val="0"/>
          <w:numId w:val="267"/>
        </w:numPr>
        <w:tabs>
          <w:tab w:val="left" w:pos="180"/>
        </w:tabs>
        <w:rPr>
          <w:sz w:val="22"/>
          <w:szCs w:val="22"/>
        </w:rPr>
      </w:pPr>
      <w:r w:rsidRPr="00E20041">
        <w:rPr>
          <w:sz w:val="22"/>
          <w:szCs w:val="22"/>
        </w:rPr>
        <w:t xml:space="preserve">   </w:t>
      </w:r>
      <w:r w:rsidR="00B41169" w:rsidRPr="00E20041">
        <w:rPr>
          <w:sz w:val="22"/>
          <w:szCs w:val="22"/>
        </w:rPr>
        <w:t>Family Tree Worksheets:</w:t>
      </w:r>
      <w:r w:rsidR="001364FA" w:rsidRPr="00E20041">
        <w:rPr>
          <w:sz w:val="22"/>
          <w:szCs w:val="22"/>
        </w:rPr>
        <w:t xml:space="preserve"> (3)</w:t>
      </w:r>
    </w:p>
    <w:p w14:paraId="7C6CE110" w14:textId="77777777" w:rsidR="00B41169" w:rsidRPr="00E20041" w:rsidRDefault="00B41169" w:rsidP="00454D5B">
      <w:pPr>
        <w:numPr>
          <w:ilvl w:val="1"/>
          <w:numId w:val="267"/>
        </w:numPr>
        <w:rPr>
          <w:sz w:val="22"/>
          <w:szCs w:val="22"/>
        </w:rPr>
      </w:pPr>
      <w:r w:rsidRPr="00E20041">
        <w:rPr>
          <w:sz w:val="22"/>
          <w:szCs w:val="22"/>
        </w:rPr>
        <w:t>Fletcher, John &amp; Savage, Elizabeth</w:t>
      </w:r>
    </w:p>
    <w:p w14:paraId="78030A6F" w14:textId="77777777" w:rsidR="00B41169" w:rsidRPr="00E20041" w:rsidRDefault="00B41169" w:rsidP="00454D5B">
      <w:pPr>
        <w:numPr>
          <w:ilvl w:val="1"/>
          <w:numId w:val="267"/>
        </w:numPr>
        <w:rPr>
          <w:sz w:val="22"/>
          <w:szCs w:val="22"/>
        </w:rPr>
      </w:pPr>
      <w:r w:rsidRPr="00E20041">
        <w:rPr>
          <w:sz w:val="22"/>
          <w:szCs w:val="22"/>
        </w:rPr>
        <w:t>Fletcher, John &amp; McBrayer, Martha</w:t>
      </w:r>
    </w:p>
    <w:p w14:paraId="27B44C9F" w14:textId="77777777" w:rsidR="00B41169" w:rsidRPr="00E20041" w:rsidRDefault="00B41169" w:rsidP="00454D5B">
      <w:pPr>
        <w:numPr>
          <w:ilvl w:val="1"/>
          <w:numId w:val="267"/>
        </w:numPr>
        <w:rPr>
          <w:sz w:val="22"/>
          <w:szCs w:val="22"/>
        </w:rPr>
      </w:pPr>
      <w:r w:rsidRPr="00E20041">
        <w:rPr>
          <w:sz w:val="22"/>
          <w:szCs w:val="22"/>
        </w:rPr>
        <w:t>Fletcher, John &amp; Johnson, Susan Huff Harrison</w:t>
      </w:r>
    </w:p>
    <w:p w14:paraId="4AEC32D2" w14:textId="77777777" w:rsidR="001364FA" w:rsidRPr="00E20041" w:rsidRDefault="001364FA" w:rsidP="00B41169">
      <w:pPr>
        <w:rPr>
          <w:sz w:val="22"/>
          <w:szCs w:val="22"/>
        </w:rPr>
      </w:pPr>
    </w:p>
    <w:p w14:paraId="626691EE" w14:textId="77777777" w:rsidR="001364FA" w:rsidRPr="00E20041" w:rsidRDefault="001364FA" w:rsidP="00B41169">
      <w:pPr>
        <w:rPr>
          <w:sz w:val="22"/>
          <w:szCs w:val="22"/>
        </w:rPr>
      </w:pPr>
      <w:r w:rsidRPr="00E20041">
        <w:rPr>
          <w:sz w:val="22"/>
          <w:szCs w:val="22"/>
        </w:rPr>
        <w:t>FLOYD (1 item)</w:t>
      </w:r>
    </w:p>
    <w:p w14:paraId="13F94A08" w14:textId="77777777" w:rsidR="003D0FC4" w:rsidRPr="00E20041" w:rsidRDefault="001364FA" w:rsidP="00454D5B">
      <w:pPr>
        <w:numPr>
          <w:ilvl w:val="0"/>
          <w:numId w:val="268"/>
        </w:numPr>
        <w:rPr>
          <w:sz w:val="22"/>
          <w:szCs w:val="22"/>
        </w:rPr>
      </w:pPr>
      <w:r w:rsidRPr="00E20041">
        <w:rPr>
          <w:sz w:val="22"/>
          <w:szCs w:val="22"/>
        </w:rPr>
        <w:t>Floyd Recalls Civil Rights Era, by Kara Foster</w:t>
      </w:r>
      <w:r w:rsidR="00FE6B93" w:rsidRPr="00E20041">
        <w:rPr>
          <w:sz w:val="22"/>
          <w:szCs w:val="22"/>
        </w:rPr>
        <w:t>, Transylvania Times September 16, 2013</w:t>
      </w:r>
    </w:p>
    <w:p w14:paraId="5D99BDF7" w14:textId="77777777" w:rsidR="00894A1E" w:rsidRPr="00E20041" w:rsidRDefault="00894A1E" w:rsidP="00B41169">
      <w:pPr>
        <w:rPr>
          <w:sz w:val="22"/>
          <w:szCs w:val="22"/>
        </w:rPr>
      </w:pPr>
    </w:p>
    <w:p w14:paraId="6E199B3F" w14:textId="77777777" w:rsidR="003D0FC4" w:rsidRPr="00E20041" w:rsidRDefault="003D0FC4" w:rsidP="00B41169">
      <w:pPr>
        <w:rPr>
          <w:sz w:val="22"/>
          <w:szCs w:val="22"/>
        </w:rPr>
      </w:pPr>
      <w:r w:rsidRPr="00E20041">
        <w:rPr>
          <w:sz w:val="22"/>
          <w:szCs w:val="22"/>
        </w:rPr>
        <w:t>FOGEL (1 item)</w:t>
      </w:r>
    </w:p>
    <w:p w14:paraId="6765BD04" w14:textId="77777777" w:rsidR="003D0FC4" w:rsidRPr="00E20041" w:rsidRDefault="003D0FC4" w:rsidP="00454D5B">
      <w:pPr>
        <w:numPr>
          <w:ilvl w:val="0"/>
          <w:numId w:val="269"/>
        </w:numPr>
        <w:rPr>
          <w:sz w:val="22"/>
          <w:szCs w:val="22"/>
        </w:rPr>
      </w:pPr>
      <w:r w:rsidRPr="00E20041">
        <w:rPr>
          <w:sz w:val="22"/>
          <w:szCs w:val="22"/>
        </w:rPr>
        <w:t>Tad Fogel Enters Radio Hall of Fame by John Lanier, Transylvania Times, February 1, 2010</w:t>
      </w:r>
    </w:p>
    <w:p w14:paraId="4511297B" w14:textId="77777777" w:rsidR="00FE6B93" w:rsidRPr="00E20041" w:rsidRDefault="00FE6B93" w:rsidP="00B41169">
      <w:pPr>
        <w:rPr>
          <w:sz w:val="22"/>
          <w:szCs w:val="22"/>
        </w:rPr>
      </w:pPr>
    </w:p>
    <w:p w14:paraId="3E712428" w14:textId="77777777" w:rsidR="00FE6B93" w:rsidRPr="00E20041" w:rsidRDefault="00943049" w:rsidP="00B41169">
      <w:pPr>
        <w:rPr>
          <w:sz w:val="22"/>
          <w:szCs w:val="22"/>
        </w:rPr>
      </w:pPr>
      <w:r w:rsidRPr="00E20041">
        <w:rPr>
          <w:sz w:val="22"/>
          <w:szCs w:val="22"/>
        </w:rPr>
        <w:t>FOSTER (3</w:t>
      </w:r>
      <w:r w:rsidR="00FE6B93" w:rsidRPr="00E20041">
        <w:rPr>
          <w:sz w:val="22"/>
          <w:szCs w:val="22"/>
        </w:rPr>
        <w:t xml:space="preserve"> items)</w:t>
      </w:r>
    </w:p>
    <w:p w14:paraId="1584EF85" w14:textId="77777777" w:rsidR="00FE6B93" w:rsidRPr="00E20041" w:rsidRDefault="00FE6B93" w:rsidP="00454D5B">
      <w:pPr>
        <w:numPr>
          <w:ilvl w:val="0"/>
          <w:numId w:val="270"/>
        </w:numPr>
        <w:rPr>
          <w:sz w:val="22"/>
          <w:szCs w:val="22"/>
        </w:rPr>
      </w:pPr>
      <w:r w:rsidRPr="00E20041">
        <w:rPr>
          <w:sz w:val="22"/>
          <w:szCs w:val="22"/>
        </w:rPr>
        <w:t>Family Transcriptions Documents</w:t>
      </w:r>
    </w:p>
    <w:p w14:paraId="27E584C1" w14:textId="77777777" w:rsidR="00FE6B93" w:rsidRPr="00E20041" w:rsidRDefault="00FE6B93" w:rsidP="00454D5B">
      <w:pPr>
        <w:numPr>
          <w:ilvl w:val="0"/>
          <w:numId w:val="270"/>
        </w:numPr>
        <w:rPr>
          <w:sz w:val="22"/>
          <w:szCs w:val="22"/>
        </w:rPr>
      </w:pPr>
      <w:r w:rsidRPr="00E20041">
        <w:rPr>
          <w:sz w:val="22"/>
          <w:szCs w:val="22"/>
        </w:rPr>
        <w:t>Copy of pages from family Bib</w:t>
      </w:r>
      <w:r w:rsidR="008B2267" w:rsidRPr="00E20041">
        <w:rPr>
          <w:sz w:val="22"/>
          <w:szCs w:val="22"/>
        </w:rPr>
        <w:t>le of Samuel N Foster &amp; Elsie E Moore Foster</w:t>
      </w:r>
    </w:p>
    <w:p w14:paraId="2B22A5E0" w14:textId="77777777" w:rsidR="00943049" w:rsidRPr="00E20041" w:rsidRDefault="00943049" w:rsidP="00943049">
      <w:pPr>
        <w:numPr>
          <w:ilvl w:val="0"/>
          <w:numId w:val="270"/>
        </w:numPr>
        <w:rPr>
          <w:sz w:val="22"/>
          <w:szCs w:val="22"/>
        </w:rPr>
      </w:pPr>
      <w:r w:rsidRPr="00E20041">
        <w:rPr>
          <w:sz w:val="22"/>
          <w:szCs w:val="22"/>
        </w:rPr>
        <w:t>Note on birth &amp; death dates and Confederate Service of William Thomas Foster</w:t>
      </w:r>
    </w:p>
    <w:p w14:paraId="6B4239F8" w14:textId="77777777" w:rsidR="001364FA" w:rsidRPr="00E20041" w:rsidRDefault="001364FA" w:rsidP="00B41169">
      <w:pPr>
        <w:rPr>
          <w:sz w:val="22"/>
          <w:szCs w:val="22"/>
        </w:rPr>
      </w:pPr>
    </w:p>
    <w:p w14:paraId="66B6D6C1" w14:textId="77777777" w:rsidR="00B41169" w:rsidRPr="00E20041" w:rsidRDefault="00B41169" w:rsidP="00B41169">
      <w:pPr>
        <w:rPr>
          <w:sz w:val="22"/>
          <w:szCs w:val="22"/>
        </w:rPr>
      </w:pPr>
      <w:r w:rsidRPr="00E20041">
        <w:rPr>
          <w:sz w:val="22"/>
          <w:szCs w:val="22"/>
        </w:rPr>
        <w:t>FOWLER</w:t>
      </w:r>
      <w:r w:rsidR="005E3035" w:rsidRPr="00E20041">
        <w:rPr>
          <w:sz w:val="22"/>
          <w:szCs w:val="22"/>
        </w:rPr>
        <w:t xml:space="preserve"> (5</w:t>
      </w:r>
      <w:r w:rsidR="003658F2" w:rsidRPr="00E20041">
        <w:rPr>
          <w:sz w:val="22"/>
          <w:szCs w:val="22"/>
        </w:rPr>
        <w:t xml:space="preserve"> items)</w:t>
      </w:r>
    </w:p>
    <w:p w14:paraId="0F59871A" w14:textId="77777777" w:rsidR="00397EFA" w:rsidRPr="00E20041" w:rsidRDefault="00397EFA" w:rsidP="00454D5B">
      <w:pPr>
        <w:numPr>
          <w:ilvl w:val="0"/>
          <w:numId w:val="271"/>
        </w:numPr>
        <w:rPr>
          <w:sz w:val="22"/>
          <w:szCs w:val="22"/>
        </w:rPr>
      </w:pPr>
      <w:r w:rsidRPr="00E20041">
        <w:rPr>
          <w:sz w:val="22"/>
          <w:szCs w:val="22"/>
        </w:rPr>
        <w:t>Photograph</w:t>
      </w:r>
      <w:r w:rsidR="00894A1E" w:rsidRPr="00E20041">
        <w:rPr>
          <w:sz w:val="22"/>
          <w:szCs w:val="22"/>
        </w:rPr>
        <w:t xml:space="preserve">, </w:t>
      </w:r>
      <w:r w:rsidRPr="00E20041">
        <w:rPr>
          <w:sz w:val="22"/>
          <w:szCs w:val="22"/>
        </w:rPr>
        <w:t>Florida Fowler &amp; George Morgan at Morgan Mill Blacksmith Shop</w:t>
      </w:r>
    </w:p>
    <w:p w14:paraId="78A0B3E1" w14:textId="77777777" w:rsidR="00595AC8" w:rsidRPr="00E20041" w:rsidRDefault="00595AC8" w:rsidP="00454D5B">
      <w:pPr>
        <w:numPr>
          <w:ilvl w:val="0"/>
          <w:numId w:val="271"/>
        </w:numPr>
        <w:rPr>
          <w:sz w:val="22"/>
          <w:szCs w:val="22"/>
        </w:rPr>
      </w:pPr>
      <w:r w:rsidRPr="00E20041">
        <w:rPr>
          <w:sz w:val="22"/>
          <w:szCs w:val="22"/>
        </w:rPr>
        <w:t>Death Certificate—Julia McKinna Fowler, January 18, 1994</w:t>
      </w:r>
    </w:p>
    <w:p w14:paraId="4821AADC" w14:textId="77777777" w:rsidR="00B41169" w:rsidRPr="00E20041" w:rsidRDefault="00B41169" w:rsidP="00454D5B">
      <w:pPr>
        <w:numPr>
          <w:ilvl w:val="0"/>
          <w:numId w:val="271"/>
        </w:numPr>
        <w:rPr>
          <w:sz w:val="22"/>
          <w:szCs w:val="22"/>
        </w:rPr>
      </w:pPr>
      <w:r w:rsidRPr="00E20041">
        <w:rPr>
          <w:sz w:val="22"/>
          <w:szCs w:val="22"/>
        </w:rPr>
        <w:t xml:space="preserve">The Mill Has Two Wooden Wheels:  Recalling the Early Days at Morgan Mill by Katie </w:t>
      </w:r>
      <w:r w:rsidR="00595AC8" w:rsidRPr="00E20041">
        <w:rPr>
          <w:sz w:val="22"/>
          <w:szCs w:val="22"/>
        </w:rPr>
        <w:t>Garren,</w:t>
      </w:r>
      <w:r w:rsidRPr="00E20041">
        <w:rPr>
          <w:sz w:val="22"/>
          <w:szCs w:val="22"/>
        </w:rPr>
        <w:t xml:space="preserve"> Transylvania Times</w:t>
      </w:r>
      <w:r w:rsidR="000E160E" w:rsidRPr="00E20041">
        <w:rPr>
          <w:sz w:val="22"/>
          <w:szCs w:val="22"/>
        </w:rPr>
        <w:t>,</w:t>
      </w:r>
      <w:r w:rsidRPr="00E20041">
        <w:rPr>
          <w:sz w:val="22"/>
          <w:szCs w:val="22"/>
        </w:rPr>
        <w:t xml:space="preserve"> </w:t>
      </w:r>
      <w:smartTag w:uri="urn:schemas-microsoft-com:office:smarttags" w:element="date">
        <w:smartTagPr>
          <w:attr w:name="Year" w:val="1986"/>
          <w:attr w:name="Day" w:val="26"/>
          <w:attr w:name="Month" w:val="11"/>
          <w:attr w:name="ls" w:val="trans"/>
        </w:smartTagPr>
        <w:r w:rsidR="00DD1B70" w:rsidRPr="00E20041">
          <w:rPr>
            <w:sz w:val="22"/>
            <w:szCs w:val="22"/>
          </w:rPr>
          <w:t xml:space="preserve">November 26, </w:t>
        </w:r>
        <w:r w:rsidRPr="00E20041">
          <w:rPr>
            <w:sz w:val="22"/>
            <w:szCs w:val="22"/>
          </w:rPr>
          <w:t>1986</w:t>
        </w:r>
      </w:smartTag>
    </w:p>
    <w:p w14:paraId="4EA497F5" w14:textId="77777777" w:rsidR="00B41169" w:rsidRPr="00E20041" w:rsidRDefault="00595AC8" w:rsidP="00454D5B">
      <w:pPr>
        <w:numPr>
          <w:ilvl w:val="0"/>
          <w:numId w:val="271"/>
        </w:numPr>
        <w:rPr>
          <w:sz w:val="22"/>
          <w:szCs w:val="22"/>
        </w:rPr>
      </w:pPr>
      <w:r w:rsidRPr="00E20041">
        <w:rPr>
          <w:sz w:val="22"/>
          <w:szCs w:val="22"/>
        </w:rPr>
        <w:t>John Fowler and his wife,</w:t>
      </w:r>
      <w:r w:rsidR="000E160E" w:rsidRPr="00E20041">
        <w:rPr>
          <w:sz w:val="22"/>
          <w:szCs w:val="22"/>
        </w:rPr>
        <w:t xml:space="preserve"> </w:t>
      </w:r>
      <w:r w:rsidR="00B41169" w:rsidRPr="00E20041">
        <w:rPr>
          <w:sz w:val="22"/>
          <w:szCs w:val="22"/>
        </w:rPr>
        <w:t>Transylvania Times</w:t>
      </w:r>
      <w:r w:rsidR="000E160E" w:rsidRPr="00E20041">
        <w:rPr>
          <w:sz w:val="22"/>
          <w:szCs w:val="22"/>
        </w:rPr>
        <w:t>,</w:t>
      </w:r>
      <w:r w:rsidR="00B41169" w:rsidRPr="00E20041">
        <w:rPr>
          <w:sz w:val="22"/>
          <w:szCs w:val="22"/>
        </w:rPr>
        <w:t xml:space="preserve"> </w:t>
      </w:r>
      <w:smartTag w:uri="urn:schemas-microsoft-com:office:smarttags" w:element="date">
        <w:smartTagPr>
          <w:attr w:name="Year" w:val="1986"/>
          <w:attr w:name="Day" w:val="23"/>
          <w:attr w:name="Month" w:val="11"/>
          <w:attr w:name="ls" w:val="trans"/>
        </w:smartTagPr>
        <w:r w:rsidR="00DD1B70" w:rsidRPr="00E20041">
          <w:rPr>
            <w:sz w:val="22"/>
            <w:szCs w:val="22"/>
          </w:rPr>
          <w:t xml:space="preserve">November 23, </w:t>
        </w:r>
        <w:r w:rsidR="00B41169" w:rsidRPr="00E20041">
          <w:rPr>
            <w:sz w:val="22"/>
            <w:szCs w:val="22"/>
          </w:rPr>
          <w:t>1986</w:t>
        </w:r>
      </w:smartTag>
    </w:p>
    <w:p w14:paraId="1B666A46" w14:textId="77777777" w:rsidR="00B41169" w:rsidRPr="00E20041" w:rsidRDefault="001B30B2" w:rsidP="00454D5B">
      <w:pPr>
        <w:numPr>
          <w:ilvl w:val="0"/>
          <w:numId w:val="271"/>
        </w:numPr>
        <w:rPr>
          <w:sz w:val="22"/>
          <w:szCs w:val="22"/>
        </w:rPr>
      </w:pPr>
      <w:r w:rsidRPr="00E20041">
        <w:rPr>
          <w:sz w:val="22"/>
          <w:szCs w:val="22"/>
        </w:rPr>
        <w:t>WWI Civilian Relief form for Earnest P</w:t>
      </w:r>
      <w:r w:rsidR="002649F8" w:rsidRPr="00E20041">
        <w:rPr>
          <w:sz w:val="22"/>
          <w:szCs w:val="22"/>
        </w:rPr>
        <w:t>.</w:t>
      </w:r>
      <w:r w:rsidRPr="00E20041">
        <w:rPr>
          <w:sz w:val="22"/>
          <w:szCs w:val="22"/>
        </w:rPr>
        <w:t xml:space="preserve"> Fowler, November 30, 1918</w:t>
      </w:r>
    </w:p>
    <w:p w14:paraId="4307B1DB" w14:textId="77777777" w:rsidR="001B30B2" w:rsidRPr="00E20041" w:rsidRDefault="001B30B2" w:rsidP="00B41169">
      <w:pPr>
        <w:rPr>
          <w:sz w:val="22"/>
          <w:szCs w:val="22"/>
        </w:rPr>
      </w:pPr>
    </w:p>
    <w:p w14:paraId="193F01C4" w14:textId="77777777" w:rsidR="00B41169" w:rsidRPr="00E20041" w:rsidRDefault="00B41169" w:rsidP="00B41169">
      <w:pPr>
        <w:rPr>
          <w:sz w:val="22"/>
          <w:szCs w:val="22"/>
        </w:rPr>
      </w:pPr>
      <w:r w:rsidRPr="00E20041">
        <w:rPr>
          <w:sz w:val="22"/>
          <w:szCs w:val="22"/>
        </w:rPr>
        <w:t>FRADY</w:t>
      </w:r>
      <w:r w:rsidR="003658F2" w:rsidRPr="00E20041">
        <w:rPr>
          <w:sz w:val="22"/>
          <w:szCs w:val="22"/>
        </w:rPr>
        <w:t xml:space="preserve"> (1 item)</w:t>
      </w:r>
    </w:p>
    <w:p w14:paraId="21338290" w14:textId="77777777" w:rsidR="00B41169" w:rsidRPr="00E20041" w:rsidRDefault="00B41169" w:rsidP="00454D5B">
      <w:pPr>
        <w:numPr>
          <w:ilvl w:val="0"/>
          <w:numId w:val="272"/>
        </w:numPr>
        <w:rPr>
          <w:sz w:val="22"/>
          <w:szCs w:val="22"/>
        </w:rPr>
      </w:pPr>
      <w:r w:rsidRPr="00E20041">
        <w:rPr>
          <w:sz w:val="22"/>
          <w:szCs w:val="22"/>
        </w:rPr>
        <w:t>Earl Frady Recalls Tales for 1930s Appalachia by Tyler Johns</w:t>
      </w:r>
      <w:r w:rsidR="009E4588" w:rsidRPr="00E20041">
        <w:rPr>
          <w:sz w:val="22"/>
          <w:szCs w:val="22"/>
        </w:rPr>
        <w:t>on,</w:t>
      </w:r>
      <w:r w:rsidR="0025564C" w:rsidRPr="00E20041">
        <w:rPr>
          <w:sz w:val="22"/>
          <w:szCs w:val="22"/>
        </w:rPr>
        <w:t xml:space="preserve"> </w:t>
      </w:r>
      <w:r w:rsidRPr="00E20041">
        <w:rPr>
          <w:sz w:val="22"/>
          <w:szCs w:val="22"/>
        </w:rPr>
        <w:t>Transylvania Times</w:t>
      </w:r>
      <w:r w:rsidR="0025564C" w:rsidRPr="00E20041">
        <w:rPr>
          <w:sz w:val="22"/>
          <w:szCs w:val="22"/>
        </w:rPr>
        <w:t>,</w:t>
      </w:r>
      <w:r w:rsidRPr="00E20041">
        <w:rPr>
          <w:sz w:val="22"/>
          <w:szCs w:val="22"/>
        </w:rPr>
        <w:t xml:space="preserve"> </w:t>
      </w:r>
      <w:r w:rsidR="00DD1B70" w:rsidRPr="00E20041">
        <w:rPr>
          <w:sz w:val="22"/>
          <w:szCs w:val="22"/>
        </w:rPr>
        <w:t xml:space="preserve">June 27, </w:t>
      </w:r>
      <w:r w:rsidRPr="00E20041">
        <w:rPr>
          <w:sz w:val="22"/>
          <w:szCs w:val="22"/>
        </w:rPr>
        <w:t>1996</w:t>
      </w:r>
      <w:r w:rsidR="00A1525D" w:rsidRPr="00E20041">
        <w:rPr>
          <w:sz w:val="22"/>
          <w:szCs w:val="22"/>
        </w:rPr>
        <w:t xml:space="preserve">  </w:t>
      </w:r>
    </w:p>
    <w:p w14:paraId="5024974B" w14:textId="77777777" w:rsidR="00A1525D" w:rsidRPr="00E20041" w:rsidRDefault="00A1525D" w:rsidP="006E2481">
      <w:pPr>
        <w:rPr>
          <w:sz w:val="22"/>
          <w:szCs w:val="22"/>
        </w:rPr>
      </w:pPr>
    </w:p>
    <w:p w14:paraId="26CCEEF1" w14:textId="77777777" w:rsidR="00B41169" w:rsidRPr="00E20041" w:rsidRDefault="00B41169" w:rsidP="00B41169">
      <w:pPr>
        <w:rPr>
          <w:sz w:val="22"/>
          <w:szCs w:val="22"/>
        </w:rPr>
      </w:pPr>
      <w:r w:rsidRPr="00E20041">
        <w:rPr>
          <w:sz w:val="22"/>
          <w:szCs w:val="22"/>
        </w:rPr>
        <w:t>FREEHOF</w:t>
      </w:r>
      <w:r w:rsidR="003658F2" w:rsidRPr="00E20041">
        <w:rPr>
          <w:sz w:val="22"/>
          <w:szCs w:val="22"/>
        </w:rPr>
        <w:t xml:space="preserve"> (1 item)</w:t>
      </w:r>
    </w:p>
    <w:p w14:paraId="1EF74D19" w14:textId="77777777" w:rsidR="00B41169" w:rsidRPr="00E20041" w:rsidRDefault="00B41169" w:rsidP="00454D5B">
      <w:pPr>
        <w:numPr>
          <w:ilvl w:val="0"/>
          <w:numId w:val="273"/>
        </w:numPr>
        <w:rPr>
          <w:sz w:val="22"/>
          <w:szCs w:val="22"/>
        </w:rPr>
      </w:pPr>
      <w:r w:rsidRPr="00E20041">
        <w:rPr>
          <w:sz w:val="22"/>
          <w:szCs w:val="22"/>
        </w:rPr>
        <w:t>Family Tree Worksheet:</w:t>
      </w:r>
      <w:r w:rsidR="00A1525D" w:rsidRPr="00E20041">
        <w:rPr>
          <w:sz w:val="22"/>
          <w:szCs w:val="22"/>
        </w:rPr>
        <w:t xml:space="preserve"> (1)</w:t>
      </w:r>
    </w:p>
    <w:p w14:paraId="10557EBE" w14:textId="77777777" w:rsidR="00B41169" w:rsidRPr="00E20041" w:rsidRDefault="00B41169" w:rsidP="00454D5B">
      <w:pPr>
        <w:numPr>
          <w:ilvl w:val="1"/>
          <w:numId w:val="273"/>
        </w:numPr>
        <w:rPr>
          <w:sz w:val="22"/>
          <w:szCs w:val="22"/>
        </w:rPr>
      </w:pPr>
      <w:r w:rsidRPr="00E20041">
        <w:rPr>
          <w:sz w:val="22"/>
          <w:szCs w:val="22"/>
        </w:rPr>
        <w:t>Freehof, James Neil &amp; Cox, Lula Geraldine</w:t>
      </w:r>
    </w:p>
    <w:p w14:paraId="3AEBFD84" w14:textId="77777777" w:rsidR="00A1525D" w:rsidRPr="00E20041" w:rsidRDefault="00A1525D" w:rsidP="00B41169">
      <w:pPr>
        <w:rPr>
          <w:sz w:val="22"/>
          <w:szCs w:val="22"/>
        </w:rPr>
      </w:pPr>
    </w:p>
    <w:p w14:paraId="0A69772A" w14:textId="77777777" w:rsidR="005E3035" w:rsidRPr="00E20041" w:rsidRDefault="005E3035" w:rsidP="00B41169">
      <w:pPr>
        <w:rPr>
          <w:sz w:val="22"/>
          <w:szCs w:val="22"/>
        </w:rPr>
      </w:pPr>
      <w:r w:rsidRPr="00E20041">
        <w:rPr>
          <w:sz w:val="22"/>
          <w:szCs w:val="22"/>
        </w:rPr>
        <w:t>FREEMAN (1 item)</w:t>
      </w:r>
    </w:p>
    <w:p w14:paraId="0B0D414E" w14:textId="77777777" w:rsidR="005E3035" w:rsidRPr="00E20041" w:rsidRDefault="005E3035" w:rsidP="00454D5B">
      <w:pPr>
        <w:numPr>
          <w:ilvl w:val="0"/>
          <w:numId w:val="274"/>
        </w:numPr>
        <w:rPr>
          <w:sz w:val="22"/>
          <w:szCs w:val="22"/>
        </w:rPr>
      </w:pPr>
      <w:r w:rsidRPr="00E20041">
        <w:rPr>
          <w:sz w:val="22"/>
          <w:szCs w:val="22"/>
        </w:rPr>
        <w:t>Obituary:  Freeman, Bert Harold, Transylvania Times, October 21, 1965</w:t>
      </w:r>
    </w:p>
    <w:p w14:paraId="168F05E9" w14:textId="77777777" w:rsidR="005E3035" w:rsidRPr="00E20041" w:rsidRDefault="005E3035" w:rsidP="00B41169">
      <w:pPr>
        <w:rPr>
          <w:sz w:val="22"/>
          <w:szCs w:val="22"/>
        </w:rPr>
      </w:pPr>
    </w:p>
    <w:p w14:paraId="07E27472" w14:textId="77777777" w:rsidR="00B41169" w:rsidRPr="00E20041" w:rsidRDefault="00B41169" w:rsidP="00B41169">
      <w:pPr>
        <w:rPr>
          <w:sz w:val="22"/>
          <w:szCs w:val="22"/>
        </w:rPr>
      </w:pPr>
      <w:r w:rsidRPr="00E20041">
        <w:rPr>
          <w:sz w:val="22"/>
          <w:szCs w:val="22"/>
        </w:rPr>
        <w:t>FRENCH</w:t>
      </w:r>
      <w:r w:rsidR="003658F2" w:rsidRPr="00E20041">
        <w:rPr>
          <w:sz w:val="22"/>
          <w:szCs w:val="22"/>
        </w:rPr>
        <w:t xml:space="preserve"> (1 item)</w:t>
      </w:r>
    </w:p>
    <w:p w14:paraId="1599E0C1" w14:textId="77777777" w:rsidR="00B41169" w:rsidRPr="00E20041" w:rsidRDefault="00B41169" w:rsidP="00454D5B">
      <w:pPr>
        <w:numPr>
          <w:ilvl w:val="0"/>
          <w:numId w:val="275"/>
        </w:numPr>
        <w:rPr>
          <w:sz w:val="22"/>
          <w:szCs w:val="22"/>
        </w:rPr>
      </w:pPr>
      <w:r w:rsidRPr="00E20041">
        <w:rPr>
          <w:sz w:val="22"/>
          <w:szCs w:val="22"/>
        </w:rPr>
        <w:t>Family Tree Worksheet</w:t>
      </w:r>
      <w:r w:rsidR="00A1525D" w:rsidRPr="00E20041">
        <w:rPr>
          <w:sz w:val="22"/>
          <w:szCs w:val="22"/>
        </w:rPr>
        <w:t xml:space="preserve"> (1)</w:t>
      </w:r>
    </w:p>
    <w:p w14:paraId="4B500D73" w14:textId="77777777" w:rsidR="00B946B0" w:rsidRPr="007D33E3" w:rsidRDefault="00B41169" w:rsidP="00B41169">
      <w:pPr>
        <w:numPr>
          <w:ilvl w:val="1"/>
          <w:numId w:val="275"/>
        </w:numPr>
        <w:rPr>
          <w:sz w:val="22"/>
          <w:szCs w:val="22"/>
        </w:rPr>
      </w:pPr>
      <w:r w:rsidRPr="00E20041">
        <w:rPr>
          <w:sz w:val="22"/>
          <w:szCs w:val="22"/>
        </w:rPr>
        <w:t>French, Russell &amp; Bird, Ethel Geneva</w:t>
      </w:r>
    </w:p>
    <w:p w14:paraId="5920DD9A" w14:textId="77777777" w:rsidR="00B946B0" w:rsidRPr="00E20041" w:rsidRDefault="00B946B0" w:rsidP="00B41169">
      <w:pPr>
        <w:rPr>
          <w:sz w:val="22"/>
          <w:szCs w:val="22"/>
        </w:rPr>
      </w:pPr>
    </w:p>
    <w:p w14:paraId="5CE23B34" w14:textId="77777777" w:rsidR="00B41169" w:rsidRPr="00E20041" w:rsidRDefault="00B41169" w:rsidP="00B41169">
      <w:pPr>
        <w:rPr>
          <w:sz w:val="22"/>
          <w:szCs w:val="22"/>
        </w:rPr>
      </w:pPr>
      <w:r w:rsidRPr="00E20041">
        <w:rPr>
          <w:sz w:val="22"/>
          <w:szCs w:val="22"/>
        </w:rPr>
        <w:t>FULLER</w:t>
      </w:r>
      <w:r w:rsidR="003658F2" w:rsidRPr="00E20041">
        <w:rPr>
          <w:sz w:val="22"/>
          <w:szCs w:val="22"/>
        </w:rPr>
        <w:t xml:space="preserve"> (1 item)</w:t>
      </w:r>
    </w:p>
    <w:p w14:paraId="6E06270F" w14:textId="77777777" w:rsidR="00B41169" w:rsidRPr="00E20041" w:rsidRDefault="00B41169" w:rsidP="00454D5B">
      <w:pPr>
        <w:numPr>
          <w:ilvl w:val="0"/>
          <w:numId w:val="276"/>
        </w:numPr>
        <w:rPr>
          <w:sz w:val="22"/>
          <w:szCs w:val="22"/>
        </w:rPr>
      </w:pPr>
      <w:r w:rsidRPr="00E20041">
        <w:rPr>
          <w:sz w:val="22"/>
          <w:szCs w:val="22"/>
        </w:rPr>
        <w:t>Family Tree Worksheet:</w:t>
      </w:r>
      <w:r w:rsidR="002F151F" w:rsidRPr="00E20041">
        <w:rPr>
          <w:sz w:val="22"/>
          <w:szCs w:val="22"/>
        </w:rPr>
        <w:t xml:space="preserve"> (1)</w:t>
      </w:r>
    </w:p>
    <w:p w14:paraId="7D155D3C" w14:textId="77777777" w:rsidR="00B41169" w:rsidRPr="00E20041" w:rsidRDefault="00B41169" w:rsidP="00454D5B">
      <w:pPr>
        <w:numPr>
          <w:ilvl w:val="1"/>
          <w:numId w:val="276"/>
        </w:numPr>
        <w:rPr>
          <w:sz w:val="22"/>
          <w:szCs w:val="22"/>
        </w:rPr>
      </w:pPr>
      <w:r w:rsidRPr="00E20041">
        <w:rPr>
          <w:sz w:val="22"/>
          <w:szCs w:val="22"/>
        </w:rPr>
        <w:t>Fuller, Waymon A. &amp; Waldrop, Gertrude</w:t>
      </w:r>
    </w:p>
    <w:p w14:paraId="37A6D17D" w14:textId="77777777" w:rsidR="00B95DE7" w:rsidRPr="00E20041" w:rsidRDefault="00B95DE7" w:rsidP="00B95EDB">
      <w:pPr>
        <w:tabs>
          <w:tab w:val="left" w:pos="1710"/>
        </w:tabs>
        <w:rPr>
          <w:b/>
          <w:sz w:val="22"/>
          <w:szCs w:val="22"/>
        </w:rPr>
      </w:pPr>
      <w:r w:rsidRPr="00E20041">
        <w:rPr>
          <w:sz w:val="22"/>
          <w:szCs w:val="22"/>
        </w:rPr>
        <w:br w:type="page"/>
      </w:r>
      <w:r w:rsidRPr="00E20041">
        <w:rPr>
          <w:b/>
          <w:sz w:val="22"/>
          <w:szCs w:val="22"/>
        </w:rPr>
        <w:t>F-BOX 13</w:t>
      </w:r>
    </w:p>
    <w:p w14:paraId="15BF8AA5" w14:textId="1E2DA61B" w:rsidR="00B7214E" w:rsidRPr="00E20041" w:rsidRDefault="00B7214E" w:rsidP="00B7214E">
      <w:pPr>
        <w:ind w:left="360"/>
        <w:rPr>
          <w:sz w:val="22"/>
          <w:szCs w:val="22"/>
        </w:rPr>
      </w:pPr>
    </w:p>
    <w:p w14:paraId="7036946F" w14:textId="77777777" w:rsidR="00B95DE7" w:rsidRPr="00E20041" w:rsidRDefault="00B95DE7" w:rsidP="00B7214E">
      <w:pPr>
        <w:rPr>
          <w:sz w:val="22"/>
          <w:szCs w:val="22"/>
        </w:rPr>
      </w:pPr>
      <w:r w:rsidRPr="00E20041">
        <w:rPr>
          <w:sz w:val="22"/>
          <w:szCs w:val="22"/>
        </w:rPr>
        <w:t>GAINES (1 item)</w:t>
      </w:r>
    </w:p>
    <w:p w14:paraId="78E964E0" w14:textId="77777777" w:rsidR="00B7214E" w:rsidRPr="00E20041" w:rsidRDefault="00B7214E" w:rsidP="000F257C">
      <w:pPr>
        <w:numPr>
          <w:ilvl w:val="0"/>
          <w:numId w:val="108"/>
        </w:numPr>
        <w:rPr>
          <w:sz w:val="22"/>
          <w:szCs w:val="22"/>
        </w:rPr>
      </w:pPr>
      <w:r w:rsidRPr="00E20041">
        <w:rPr>
          <w:sz w:val="22"/>
          <w:szCs w:val="22"/>
        </w:rPr>
        <w:t>Family Tree Worksheet (1)</w:t>
      </w:r>
      <w:r w:rsidR="00B95DE7" w:rsidRPr="00E20041">
        <w:rPr>
          <w:sz w:val="22"/>
          <w:szCs w:val="22"/>
        </w:rPr>
        <w:t xml:space="preserve"> </w:t>
      </w:r>
    </w:p>
    <w:p w14:paraId="2CCFDDA3" w14:textId="77777777" w:rsidR="00B95DE7" w:rsidRPr="00E20041" w:rsidRDefault="00B95DE7" w:rsidP="000F257C">
      <w:pPr>
        <w:numPr>
          <w:ilvl w:val="1"/>
          <w:numId w:val="108"/>
        </w:numPr>
        <w:rPr>
          <w:sz w:val="22"/>
          <w:szCs w:val="22"/>
        </w:rPr>
      </w:pPr>
      <w:r w:rsidRPr="00E20041">
        <w:rPr>
          <w:sz w:val="22"/>
          <w:szCs w:val="22"/>
        </w:rPr>
        <w:t>Gaines, Richard Strother &amp; Alexander, Annie</w:t>
      </w:r>
    </w:p>
    <w:p w14:paraId="3D767E39" w14:textId="77777777" w:rsidR="00B95DE7" w:rsidRPr="00E20041" w:rsidRDefault="00B95DE7" w:rsidP="00B95DE7">
      <w:pPr>
        <w:rPr>
          <w:sz w:val="22"/>
          <w:szCs w:val="22"/>
        </w:rPr>
      </w:pPr>
    </w:p>
    <w:p w14:paraId="05D5198B" w14:textId="77777777" w:rsidR="00B95DE7" w:rsidRPr="00E20041" w:rsidRDefault="00B95DE7" w:rsidP="00B95DE7">
      <w:pPr>
        <w:rPr>
          <w:sz w:val="22"/>
          <w:szCs w:val="22"/>
        </w:rPr>
      </w:pPr>
      <w:r w:rsidRPr="00E20041">
        <w:rPr>
          <w:sz w:val="22"/>
          <w:szCs w:val="22"/>
        </w:rPr>
        <w:t>GALLAMORE (1 item)</w:t>
      </w:r>
    </w:p>
    <w:p w14:paraId="5B418BE3" w14:textId="77777777" w:rsidR="00B95DE7" w:rsidRPr="00E20041" w:rsidRDefault="00B95DE7" w:rsidP="000F257C">
      <w:pPr>
        <w:numPr>
          <w:ilvl w:val="0"/>
          <w:numId w:val="101"/>
        </w:numPr>
        <w:rPr>
          <w:sz w:val="22"/>
          <w:szCs w:val="22"/>
        </w:rPr>
      </w:pPr>
      <w:r w:rsidRPr="00E20041">
        <w:rPr>
          <w:sz w:val="22"/>
          <w:szCs w:val="22"/>
        </w:rPr>
        <w:t>Correspondence to Rowell Bosse re: Gallamore Family</w:t>
      </w:r>
      <w:r w:rsidR="00B95EDB" w:rsidRPr="00E20041">
        <w:rPr>
          <w:sz w:val="22"/>
          <w:szCs w:val="22"/>
        </w:rPr>
        <w:t>, November 14, 1996</w:t>
      </w:r>
    </w:p>
    <w:p w14:paraId="7CA06B9D" w14:textId="77777777" w:rsidR="00B95DE7" w:rsidRPr="00E20041" w:rsidRDefault="00B95DE7" w:rsidP="00B95DE7">
      <w:pPr>
        <w:rPr>
          <w:sz w:val="22"/>
          <w:szCs w:val="22"/>
        </w:rPr>
      </w:pPr>
    </w:p>
    <w:p w14:paraId="54CAA707" w14:textId="308FA5C8" w:rsidR="00E76BFD" w:rsidRPr="00E20041" w:rsidRDefault="00466C24" w:rsidP="00B95DE7">
      <w:pPr>
        <w:rPr>
          <w:sz w:val="22"/>
          <w:szCs w:val="22"/>
        </w:rPr>
      </w:pPr>
      <w:r w:rsidRPr="00E20041">
        <w:rPr>
          <w:sz w:val="22"/>
          <w:szCs w:val="22"/>
        </w:rPr>
        <w:t>GALLOWAY—ARTICLE</w:t>
      </w:r>
      <w:r w:rsidR="00D21349" w:rsidRPr="00E20041">
        <w:rPr>
          <w:sz w:val="22"/>
          <w:szCs w:val="22"/>
        </w:rPr>
        <w:t>S</w:t>
      </w:r>
      <w:r w:rsidRPr="00E20041">
        <w:rPr>
          <w:sz w:val="22"/>
          <w:szCs w:val="22"/>
        </w:rPr>
        <w:t xml:space="preserve">, MISC. </w:t>
      </w:r>
      <w:r w:rsidR="00006C01" w:rsidRPr="00E20041">
        <w:rPr>
          <w:sz w:val="22"/>
          <w:szCs w:val="22"/>
        </w:rPr>
        <w:t>(</w:t>
      </w:r>
      <w:r w:rsidR="00006C01" w:rsidRPr="00E20041">
        <w:rPr>
          <w:sz w:val="22"/>
          <w:szCs w:val="22"/>
        </w:rPr>
        <w:t>1</w:t>
      </w:r>
      <w:r w:rsidR="00F44BAA">
        <w:rPr>
          <w:sz w:val="22"/>
          <w:szCs w:val="22"/>
        </w:rPr>
        <w:t>7</w:t>
      </w:r>
      <w:r w:rsidR="00B95DE7" w:rsidRPr="00E20041">
        <w:rPr>
          <w:sz w:val="22"/>
          <w:szCs w:val="22"/>
        </w:rPr>
        <w:t xml:space="preserve"> items)</w:t>
      </w:r>
    </w:p>
    <w:p w14:paraId="5CD4504A" w14:textId="6B9A048B" w:rsidR="00E76BFD" w:rsidRDefault="00E76BFD" w:rsidP="00454D5B">
      <w:pPr>
        <w:numPr>
          <w:ilvl w:val="0"/>
          <w:numId w:val="705"/>
        </w:numPr>
        <w:rPr>
          <w:sz w:val="22"/>
          <w:szCs w:val="22"/>
        </w:rPr>
      </w:pPr>
      <w:r>
        <w:rPr>
          <w:sz w:val="22"/>
          <w:szCs w:val="22"/>
        </w:rPr>
        <w:t>From the Museum:  The Galloway family, Transylvania Times, march 31, 2022.</w:t>
      </w:r>
    </w:p>
    <w:p w14:paraId="7E5B664E" w14:textId="0F633DC3" w:rsidR="00B95DE7" w:rsidRPr="00E20041" w:rsidRDefault="00B95DE7" w:rsidP="00454D5B">
      <w:pPr>
        <w:numPr>
          <w:ilvl w:val="0"/>
          <w:numId w:val="705"/>
        </w:numPr>
        <w:rPr>
          <w:sz w:val="22"/>
          <w:szCs w:val="22"/>
        </w:rPr>
      </w:pPr>
      <w:r w:rsidRPr="00E20041">
        <w:rPr>
          <w:sz w:val="22"/>
          <w:szCs w:val="22"/>
        </w:rPr>
        <w:t>A Proud Old Family-A Solemn Moment From the Past; last farewell to Zebulon Galloway; family photo at graveside; Transylvania Times, September</w:t>
      </w:r>
      <w:r w:rsidR="008C2837" w:rsidRPr="00E20041">
        <w:rPr>
          <w:sz w:val="22"/>
          <w:szCs w:val="22"/>
        </w:rPr>
        <w:t xml:space="preserve"> 24,</w:t>
      </w:r>
      <w:r w:rsidRPr="00E20041">
        <w:rPr>
          <w:sz w:val="22"/>
          <w:szCs w:val="22"/>
        </w:rPr>
        <w:t xml:space="preserve"> 200</w:t>
      </w:r>
      <w:r w:rsidR="00E76BFD">
        <w:rPr>
          <w:sz w:val="22"/>
          <w:szCs w:val="22"/>
        </w:rPr>
        <w:t>7</w:t>
      </w:r>
    </w:p>
    <w:p w14:paraId="1370B4BA" w14:textId="77777777" w:rsidR="00B95DE7" w:rsidRPr="00E20041" w:rsidRDefault="00B95DE7" w:rsidP="00454D5B">
      <w:pPr>
        <w:numPr>
          <w:ilvl w:val="0"/>
          <w:numId w:val="705"/>
        </w:numPr>
        <w:rPr>
          <w:sz w:val="22"/>
          <w:szCs w:val="22"/>
        </w:rPr>
      </w:pPr>
      <w:r w:rsidRPr="00E20041">
        <w:rPr>
          <w:sz w:val="22"/>
          <w:szCs w:val="22"/>
        </w:rPr>
        <w:t>Through Faith Bessie Galloway Always Delivered by Cody Macfie. Transylvania Times, 24 June 2004</w:t>
      </w:r>
    </w:p>
    <w:p w14:paraId="65D1F6BF" w14:textId="77777777" w:rsidR="00B95DE7" w:rsidRPr="00E20041" w:rsidRDefault="00B95DE7" w:rsidP="00454D5B">
      <w:pPr>
        <w:numPr>
          <w:ilvl w:val="0"/>
          <w:numId w:val="705"/>
        </w:numPr>
        <w:rPr>
          <w:sz w:val="22"/>
          <w:szCs w:val="22"/>
        </w:rPr>
      </w:pPr>
      <w:r w:rsidRPr="00E20041">
        <w:rPr>
          <w:sz w:val="22"/>
          <w:szCs w:val="22"/>
        </w:rPr>
        <w:t>Clyde and Mary (Gillespie) Galloway love these rambunctious hills” by L. Dorreene Anderson, Tr</w:t>
      </w:r>
      <w:r w:rsidR="007D33E3">
        <w:rPr>
          <w:sz w:val="22"/>
          <w:szCs w:val="22"/>
        </w:rPr>
        <w:t xml:space="preserve">ansylvania Times, </w:t>
      </w:r>
      <w:r w:rsidR="008C2837" w:rsidRPr="00E20041">
        <w:rPr>
          <w:sz w:val="22"/>
          <w:szCs w:val="22"/>
        </w:rPr>
        <w:t>April</w:t>
      </w:r>
      <w:r w:rsidR="007D33E3">
        <w:rPr>
          <w:sz w:val="22"/>
          <w:szCs w:val="22"/>
        </w:rPr>
        <w:t xml:space="preserve"> 8,</w:t>
      </w:r>
      <w:r w:rsidR="008C2837" w:rsidRPr="00E20041">
        <w:rPr>
          <w:sz w:val="22"/>
          <w:szCs w:val="22"/>
        </w:rPr>
        <w:t xml:space="preserve"> 1993</w:t>
      </w:r>
    </w:p>
    <w:p w14:paraId="42F3D98C" w14:textId="77777777" w:rsidR="00B95DE7" w:rsidRPr="00E20041" w:rsidRDefault="00B95DE7" w:rsidP="00454D5B">
      <w:pPr>
        <w:numPr>
          <w:ilvl w:val="0"/>
          <w:numId w:val="705"/>
        </w:numPr>
        <w:rPr>
          <w:sz w:val="22"/>
          <w:szCs w:val="22"/>
        </w:rPr>
      </w:pPr>
      <w:r w:rsidRPr="00E20041">
        <w:rPr>
          <w:sz w:val="22"/>
          <w:szCs w:val="22"/>
        </w:rPr>
        <w:t>1810 Log House Used as Summer Residence by Elizabeth Barton, brief story of James (Jimmie) Galloway 1790-1874 and wife, Sally Parker and their log cabin in the Gloucester Community</w:t>
      </w:r>
      <w:r w:rsidR="008C2837" w:rsidRPr="00E20041">
        <w:rPr>
          <w:sz w:val="22"/>
          <w:szCs w:val="22"/>
        </w:rPr>
        <w:t>, Transylvania Times, February 18, 1993</w:t>
      </w:r>
    </w:p>
    <w:p w14:paraId="1FEDB9BC" w14:textId="77777777" w:rsidR="000F1FD6" w:rsidRPr="00E20041" w:rsidRDefault="000F1FD6" w:rsidP="00454D5B">
      <w:pPr>
        <w:numPr>
          <w:ilvl w:val="0"/>
          <w:numId w:val="705"/>
        </w:numPr>
        <w:rPr>
          <w:sz w:val="22"/>
          <w:szCs w:val="22"/>
        </w:rPr>
      </w:pPr>
      <w:r w:rsidRPr="00E20041">
        <w:rPr>
          <w:sz w:val="22"/>
          <w:szCs w:val="22"/>
        </w:rPr>
        <w:t>Pendleton Man Finds His Past</w:t>
      </w:r>
      <w:r w:rsidR="001E7BFF" w:rsidRPr="00E20041">
        <w:rPr>
          <w:sz w:val="22"/>
          <w:szCs w:val="22"/>
        </w:rPr>
        <w:t xml:space="preserve"> by Jeri Lessard</w:t>
      </w:r>
      <w:r w:rsidRPr="00E20041">
        <w:rPr>
          <w:sz w:val="22"/>
          <w:szCs w:val="22"/>
        </w:rPr>
        <w:t>, May 22, 1990, East Oregonian</w:t>
      </w:r>
      <w:r w:rsidR="001E7BFF" w:rsidRPr="00E20041">
        <w:rPr>
          <w:sz w:val="22"/>
          <w:szCs w:val="22"/>
        </w:rPr>
        <w:t>; story of orphan Harold Galloway, first cousin of family historian Carl Galloway</w:t>
      </w:r>
      <w:r w:rsidRPr="00E20041">
        <w:rPr>
          <w:sz w:val="22"/>
          <w:szCs w:val="22"/>
        </w:rPr>
        <w:t xml:space="preserve"> (Elizabeth Barton Collection)</w:t>
      </w:r>
    </w:p>
    <w:p w14:paraId="7DFB2E05" w14:textId="77777777" w:rsidR="00B95DE7" w:rsidRPr="00E20041" w:rsidRDefault="00B95DE7" w:rsidP="00454D5B">
      <w:pPr>
        <w:numPr>
          <w:ilvl w:val="0"/>
          <w:numId w:val="705"/>
        </w:numPr>
        <w:rPr>
          <w:sz w:val="22"/>
          <w:szCs w:val="22"/>
        </w:rPr>
      </w:pPr>
      <w:r w:rsidRPr="00E20041">
        <w:rPr>
          <w:sz w:val="22"/>
          <w:szCs w:val="22"/>
        </w:rPr>
        <w:t xml:space="preserve">The Baptist Orphanage Farm, story of house built by Joseph A. Galloway for his bride-to-be Dorcia </w:t>
      </w:r>
      <w:r w:rsidR="008C2837" w:rsidRPr="00E20041">
        <w:rPr>
          <w:sz w:val="22"/>
          <w:szCs w:val="22"/>
        </w:rPr>
        <w:t>Justice, Transylvania Times, October 9, 1989</w:t>
      </w:r>
    </w:p>
    <w:p w14:paraId="28217605" w14:textId="77777777" w:rsidR="00974593" w:rsidRPr="00E20041" w:rsidRDefault="00974593" w:rsidP="00454D5B">
      <w:pPr>
        <w:numPr>
          <w:ilvl w:val="0"/>
          <w:numId w:val="705"/>
        </w:numPr>
        <w:rPr>
          <w:sz w:val="22"/>
          <w:szCs w:val="22"/>
        </w:rPr>
      </w:pPr>
      <w:r w:rsidRPr="00E20041">
        <w:rPr>
          <w:sz w:val="22"/>
          <w:szCs w:val="22"/>
        </w:rPr>
        <w:t>Roxie Galloway Burrell obituary, July 5, 1989 (Elizabeth Barton Collection)</w:t>
      </w:r>
    </w:p>
    <w:p w14:paraId="26B96F91" w14:textId="77777777" w:rsidR="00B95DE7" w:rsidRPr="00E20041" w:rsidRDefault="00B95DE7" w:rsidP="00454D5B">
      <w:pPr>
        <w:numPr>
          <w:ilvl w:val="0"/>
          <w:numId w:val="705"/>
        </w:numPr>
        <w:rPr>
          <w:sz w:val="22"/>
          <w:szCs w:val="22"/>
        </w:rPr>
      </w:pPr>
      <w:r w:rsidRPr="00E20041">
        <w:rPr>
          <w:sz w:val="22"/>
          <w:szCs w:val="22"/>
        </w:rPr>
        <w:t>Galloway Name Long Well Known in County, Transylvania Times, November 11, 1976</w:t>
      </w:r>
    </w:p>
    <w:p w14:paraId="32F9C7AC" w14:textId="77777777" w:rsidR="00B95DE7" w:rsidRPr="00E20041" w:rsidRDefault="00D21349" w:rsidP="00454D5B">
      <w:pPr>
        <w:numPr>
          <w:ilvl w:val="0"/>
          <w:numId w:val="705"/>
        </w:numPr>
        <w:tabs>
          <w:tab w:val="left" w:pos="180"/>
        </w:tabs>
        <w:rPr>
          <w:sz w:val="22"/>
          <w:szCs w:val="22"/>
        </w:rPr>
      </w:pPr>
      <w:r w:rsidRPr="00E20041">
        <w:rPr>
          <w:sz w:val="22"/>
          <w:szCs w:val="22"/>
        </w:rPr>
        <w:t xml:space="preserve"> </w:t>
      </w:r>
      <w:r w:rsidR="001E7BFF" w:rsidRPr="00E20041">
        <w:rPr>
          <w:sz w:val="22"/>
          <w:szCs w:val="22"/>
        </w:rPr>
        <w:t>Galloway Name</w:t>
      </w:r>
      <w:r w:rsidR="00B95DE7" w:rsidRPr="00E20041">
        <w:rPr>
          <w:sz w:val="22"/>
          <w:szCs w:val="22"/>
        </w:rPr>
        <w:t xml:space="preserve"> Derived from Scottish District, Transylvania Times, November 4, 1976</w:t>
      </w:r>
    </w:p>
    <w:p w14:paraId="336DDB97" w14:textId="77777777" w:rsidR="00B95DE7" w:rsidRPr="00E20041" w:rsidRDefault="00B95DE7" w:rsidP="00454D5B">
      <w:pPr>
        <w:numPr>
          <w:ilvl w:val="0"/>
          <w:numId w:val="705"/>
        </w:numPr>
        <w:rPr>
          <w:sz w:val="22"/>
          <w:szCs w:val="22"/>
        </w:rPr>
      </w:pPr>
      <w:r w:rsidRPr="00E20041">
        <w:rPr>
          <w:sz w:val="22"/>
          <w:szCs w:val="22"/>
        </w:rPr>
        <w:t>Galloways of Calvert Fought for Confederacy by Mary Jane McCrary, Transylvania Times, July 15, 1976</w:t>
      </w:r>
    </w:p>
    <w:p w14:paraId="188DFBFC" w14:textId="77777777" w:rsidR="00B95DE7" w:rsidRPr="00E20041" w:rsidRDefault="00B95DE7" w:rsidP="00454D5B">
      <w:pPr>
        <w:numPr>
          <w:ilvl w:val="0"/>
          <w:numId w:val="705"/>
        </w:numPr>
        <w:rPr>
          <w:sz w:val="22"/>
          <w:szCs w:val="22"/>
        </w:rPr>
      </w:pPr>
      <w:r w:rsidRPr="00E20041">
        <w:rPr>
          <w:sz w:val="22"/>
          <w:szCs w:val="22"/>
        </w:rPr>
        <w:t>St. Ninian, Very Early Grandfather of Presbyterianism by Frank A. Brooks, Presbyterian Survey, August 1974; this article mentions “Galloway” the ancient name of the area in Scotland composed of Wigtownshire and Kirkcudbrightshire</w:t>
      </w:r>
    </w:p>
    <w:p w14:paraId="1A08BB01" w14:textId="77777777" w:rsidR="00D45795" w:rsidRPr="00E20041" w:rsidRDefault="00B95DE7" w:rsidP="00454D5B">
      <w:pPr>
        <w:numPr>
          <w:ilvl w:val="0"/>
          <w:numId w:val="705"/>
        </w:numPr>
        <w:rPr>
          <w:sz w:val="22"/>
          <w:szCs w:val="22"/>
        </w:rPr>
      </w:pPr>
      <w:r w:rsidRPr="00E20041">
        <w:rPr>
          <w:sz w:val="22"/>
          <w:szCs w:val="22"/>
        </w:rPr>
        <w:t>From Almar Farm in Tra</w:t>
      </w:r>
      <w:r w:rsidR="00D9527C" w:rsidRPr="00E20041">
        <w:rPr>
          <w:sz w:val="22"/>
          <w:szCs w:val="22"/>
        </w:rPr>
        <w:t>nsylvania by Cal Carpenter;</w:t>
      </w:r>
      <w:r w:rsidR="001803C9" w:rsidRPr="00E20041">
        <w:rPr>
          <w:sz w:val="22"/>
          <w:szCs w:val="22"/>
        </w:rPr>
        <w:t xml:space="preserve"> a</w:t>
      </w:r>
      <w:r w:rsidRPr="00E20041">
        <w:rPr>
          <w:sz w:val="22"/>
          <w:szCs w:val="22"/>
        </w:rPr>
        <w:t xml:space="preserve"> brief history of George W. Galloway farm and Civil War service of Flem Galloway as told to Cal Carpenter by Mamie Fisher Galloway</w:t>
      </w:r>
      <w:r w:rsidR="00D9527C" w:rsidRPr="00E20041">
        <w:rPr>
          <w:sz w:val="22"/>
          <w:szCs w:val="22"/>
        </w:rPr>
        <w:t xml:space="preserve"> Transylvania Times, October 2, 1973</w:t>
      </w:r>
    </w:p>
    <w:p w14:paraId="5BFAE1A4" w14:textId="77777777" w:rsidR="0034578E" w:rsidRPr="00E20041" w:rsidRDefault="00B95DE7" w:rsidP="00454D5B">
      <w:pPr>
        <w:numPr>
          <w:ilvl w:val="0"/>
          <w:numId w:val="705"/>
        </w:numPr>
        <w:rPr>
          <w:sz w:val="22"/>
          <w:szCs w:val="22"/>
        </w:rPr>
      </w:pPr>
      <w:r w:rsidRPr="00E20041">
        <w:rPr>
          <w:sz w:val="22"/>
          <w:szCs w:val="22"/>
        </w:rPr>
        <w:t>Notice of Service of Summons by Publication – Heirs of Sarah E. Galloway, February 4, 1913</w:t>
      </w:r>
    </w:p>
    <w:p w14:paraId="42AF26F8" w14:textId="77777777" w:rsidR="00B95DE7" w:rsidRPr="00E20041" w:rsidRDefault="00B95DE7" w:rsidP="00454D5B">
      <w:pPr>
        <w:numPr>
          <w:ilvl w:val="0"/>
          <w:numId w:val="705"/>
        </w:numPr>
        <w:rPr>
          <w:sz w:val="22"/>
          <w:szCs w:val="22"/>
        </w:rPr>
      </w:pPr>
      <w:r w:rsidRPr="00E20041">
        <w:rPr>
          <w:sz w:val="22"/>
          <w:szCs w:val="22"/>
        </w:rPr>
        <w:t>Waymon Ellis Galloway Farmed 231 Acres in the Milk Sick Cove by Betty Sherrill; Mountain News, December</w:t>
      </w:r>
    </w:p>
    <w:p w14:paraId="5476E27E" w14:textId="77777777" w:rsidR="00153F98" w:rsidRPr="00E20041" w:rsidRDefault="00153F98" w:rsidP="00454D5B">
      <w:pPr>
        <w:numPr>
          <w:ilvl w:val="0"/>
          <w:numId w:val="705"/>
        </w:numPr>
        <w:rPr>
          <w:sz w:val="22"/>
          <w:szCs w:val="22"/>
        </w:rPr>
      </w:pPr>
      <w:r w:rsidRPr="00E20041">
        <w:rPr>
          <w:sz w:val="22"/>
          <w:szCs w:val="22"/>
        </w:rPr>
        <w:t>Killed in France PVT.</w:t>
      </w:r>
      <w:r w:rsidR="00467BEB" w:rsidRPr="00E20041">
        <w:rPr>
          <w:sz w:val="22"/>
          <w:szCs w:val="22"/>
        </w:rPr>
        <w:t xml:space="preserve"> Alfred L. (BILL) Galloway, December</w:t>
      </w:r>
      <w:r w:rsidRPr="00E20041">
        <w:rPr>
          <w:sz w:val="22"/>
          <w:szCs w:val="22"/>
        </w:rPr>
        <w:t xml:space="preserve"> 23, 1943</w:t>
      </w:r>
    </w:p>
    <w:p w14:paraId="6FDBD2EA" w14:textId="77777777" w:rsidR="00006C01" w:rsidRPr="00E20041" w:rsidRDefault="00006C01" w:rsidP="00454D5B">
      <w:pPr>
        <w:numPr>
          <w:ilvl w:val="0"/>
          <w:numId w:val="705"/>
        </w:numPr>
        <w:rPr>
          <w:sz w:val="22"/>
          <w:szCs w:val="22"/>
        </w:rPr>
      </w:pPr>
      <w:r w:rsidRPr="00E20041">
        <w:rPr>
          <w:sz w:val="22"/>
          <w:szCs w:val="22"/>
        </w:rPr>
        <w:t>Annie Lou Pursell obituary, November 22</w:t>
      </w:r>
      <w:r w:rsidR="000F1FD6" w:rsidRPr="00E20041">
        <w:rPr>
          <w:sz w:val="22"/>
          <w:szCs w:val="22"/>
        </w:rPr>
        <w:t xml:space="preserve"> – no year (Elizabeth Barton Collection)</w:t>
      </w:r>
    </w:p>
    <w:p w14:paraId="5F373E5C" w14:textId="77777777" w:rsidR="00466C24" w:rsidRPr="00E20041" w:rsidRDefault="00466C24" w:rsidP="00466C24">
      <w:pPr>
        <w:rPr>
          <w:sz w:val="22"/>
          <w:szCs w:val="22"/>
        </w:rPr>
      </w:pPr>
    </w:p>
    <w:p w14:paraId="65604A3A" w14:textId="77777777" w:rsidR="00D21349" w:rsidRPr="00E20041" w:rsidRDefault="00466C24" w:rsidP="00466C24">
      <w:pPr>
        <w:rPr>
          <w:sz w:val="22"/>
          <w:szCs w:val="22"/>
        </w:rPr>
      </w:pPr>
      <w:r w:rsidRPr="00E20041">
        <w:rPr>
          <w:sz w:val="22"/>
          <w:szCs w:val="22"/>
        </w:rPr>
        <w:t>G</w:t>
      </w:r>
      <w:r w:rsidR="00D21349" w:rsidRPr="00E20041">
        <w:rPr>
          <w:sz w:val="22"/>
          <w:szCs w:val="22"/>
        </w:rPr>
        <w:t>ALLOWAY – CORRESPONDENCE (</w:t>
      </w:r>
      <w:r w:rsidR="002269A1" w:rsidRPr="00E20041">
        <w:rPr>
          <w:sz w:val="22"/>
          <w:szCs w:val="22"/>
        </w:rPr>
        <w:t>3</w:t>
      </w:r>
      <w:r w:rsidR="009772DF" w:rsidRPr="00E20041">
        <w:rPr>
          <w:sz w:val="22"/>
          <w:szCs w:val="22"/>
        </w:rPr>
        <w:t>4</w:t>
      </w:r>
      <w:r w:rsidR="00D21349" w:rsidRPr="00E20041">
        <w:rPr>
          <w:sz w:val="22"/>
          <w:szCs w:val="22"/>
        </w:rPr>
        <w:t xml:space="preserve"> items)</w:t>
      </w:r>
    </w:p>
    <w:p w14:paraId="3A0C881C" w14:textId="77777777" w:rsidR="00C406DD" w:rsidRPr="00E20041" w:rsidRDefault="003D1ABF" w:rsidP="00454D5B">
      <w:pPr>
        <w:numPr>
          <w:ilvl w:val="0"/>
          <w:numId w:val="704"/>
        </w:numPr>
        <w:rPr>
          <w:sz w:val="22"/>
          <w:szCs w:val="22"/>
        </w:rPr>
      </w:pPr>
      <w:r w:rsidRPr="00E20041">
        <w:rPr>
          <w:sz w:val="22"/>
          <w:szCs w:val="22"/>
        </w:rPr>
        <w:t>Letter to Dora Lanning from Daniel Galloway sharing fin</w:t>
      </w:r>
      <w:r w:rsidR="00EB6D2E" w:rsidRPr="00E20041">
        <w:rPr>
          <w:sz w:val="22"/>
          <w:szCs w:val="22"/>
        </w:rPr>
        <w:t>dings on Redding Galloway, July 29, 1993 (Elizabeth Barton Collection)</w:t>
      </w:r>
    </w:p>
    <w:p w14:paraId="0DCE6960" w14:textId="77777777" w:rsidR="003D1ABF" w:rsidRPr="00E20041" w:rsidRDefault="003D1ABF" w:rsidP="00454D5B">
      <w:pPr>
        <w:numPr>
          <w:ilvl w:val="0"/>
          <w:numId w:val="704"/>
        </w:numPr>
        <w:rPr>
          <w:sz w:val="22"/>
          <w:szCs w:val="22"/>
        </w:rPr>
      </w:pPr>
      <w:r w:rsidRPr="00E20041">
        <w:rPr>
          <w:sz w:val="22"/>
          <w:szCs w:val="22"/>
        </w:rPr>
        <w:t>Letter to Dora Lanning from Daniel Galloway seeking information about Redding Galloway, July 28, 1993</w:t>
      </w:r>
      <w:r w:rsidR="00EB6D2E" w:rsidRPr="00E20041">
        <w:rPr>
          <w:sz w:val="22"/>
          <w:szCs w:val="22"/>
        </w:rPr>
        <w:t xml:space="preserve"> (Elizabeth Barton Collection)</w:t>
      </w:r>
    </w:p>
    <w:p w14:paraId="42AD3B20" w14:textId="77777777" w:rsidR="007D087C" w:rsidRPr="00E20041" w:rsidRDefault="007D087C" w:rsidP="00454D5B">
      <w:pPr>
        <w:numPr>
          <w:ilvl w:val="0"/>
          <w:numId w:val="704"/>
        </w:numPr>
        <w:rPr>
          <w:sz w:val="22"/>
          <w:szCs w:val="22"/>
        </w:rPr>
      </w:pPr>
      <w:r w:rsidRPr="00E20041">
        <w:rPr>
          <w:sz w:val="22"/>
          <w:szCs w:val="22"/>
        </w:rPr>
        <w:t xml:space="preserve">Letter from Bob and Veronica Galloway to Elizabeth Barton, October 17, 1992. Attached: Letter from Kaye H. Galloway to Mr. V.W. Galloway, June 7, 1989; James Galloway’s will, a copy of the </w:t>
      </w:r>
      <w:r w:rsidR="000A1760" w:rsidRPr="00E20041">
        <w:rPr>
          <w:sz w:val="22"/>
          <w:szCs w:val="22"/>
        </w:rPr>
        <w:t>probate filing and a handwritten list of his children. (Elizabeth Barton Collection)</w:t>
      </w:r>
    </w:p>
    <w:p w14:paraId="0AC21DC2" w14:textId="6D452E1D" w:rsidR="000A1760" w:rsidRPr="00E20041" w:rsidRDefault="000A1760" w:rsidP="00454D5B">
      <w:pPr>
        <w:numPr>
          <w:ilvl w:val="0"/>
          <w:numId w:val="704"/>
        </w:numPr>
        <w:rPr>
          <w:sz w:val="22"/>
          <w:szCs w:val="22"/>
        </w:rPr>
      </w:pPr>
      <w:r w:rsidRPr="00E20041">
        <w:rPr>
          <w:sz w:val="22"/>
          <w:szCs w:val="22"/>
        </w:rPr>
        <w:t xml:space="preserve">Letter from Sherry Osburn, February 22, 1992. Attached photo of Sherry, Amy (Sherry’s mother) and Christopher (youngest son), </w:t>
      </w:r>
      <w:r w:rsidR="00FF1C90" w:rsidRPr="00E20041">
        <w:rPr>
          <w:sz w:val="22"/>
          <w:szCs w:val="22"/>
        </w:rPr>
        <w:t>December</w:t>
      </w:r>
      <w:r w:rsidRPr="00E20041">
        <w:rPr>
          <w:sz w:val="22"/>
          <w:szCs w:val="22"/>
        </w:rPr>
        <w:t xml:space="preserve"> 1991</w:t>
      </w:r>
      <w:r w:rsidR="00855A10" w:rsidRPr="00E20041">
        <w:rPr>
          <w:sz w:val="22"/>
          <w:szCs w:val="22"/>
        </w:rPr>
        <w:t xml:space="preserve"> in Photo album P2-083</w:t>
      </w:r>
      <w:r w:rsidRPr="00E20041">
        <w:rPr>
          <w:sz w:val="22"/>
          <w:szCs w:val="22"/>
        </w:rPr>
        <w:t>. (Elizabeth Barton Collection)</w:t>
      </w:r>
    </w:p>
    <w:p w14:paraId="53FC5ADD" w14:textId="77777777" w:rsidR="000A1760" w:rsidRPr="00E20041" w:rsidRDefault="000A1760" w:rsidP="00454D5B">
      <w:pPr>
        <w:numPr>
          <w:ilvl w:val="0"/>
          <w:numId w:val="704"/>
        </w:numPr>
        <w:rPr>
          <w:sz w:val="22"/>
          <w:szCs w:val="22"/>
        </w:rPr>
      </w:pPr>
      <w:r w:rsidRPr="00E20041">
        <w:rPr>
          <w:sz w:val="22"/>
          <w:szCs w:val="22"/>
        </w:rPr>
        <w:t>Invitation letter to Elizabeth Barton for the Galloway Reunion of 1991, August 29, 1991 (Elizabeth Barton Collection)</w:t>
      </w:r>
    </w:p>
    <w:p w14:paraId="1336C3C1" w14:textId="77777777" w:rsidR="000A1760" w:rsidRPr="00E20041" w:rsidRDefault="00B033C3" w:rsidP="00454D5B">
      <w:pPr>
        <w:numPr>
          <w:ilvl w:val="0"/>
          <w:numId w:val="704"/>
        </w:numPr>
        <w:rPr>
          <w:sz w:val="22"/>
          <w:szCs w:val="22"/>
        </w:rPr>
      </w:pPr>
      <w:r w:rsidRPr="00E20041">
        <w:rPr>
          <w:sz w:val="22"/>
          <w:szCs w:val="22"/>
        </w:rPr>
        <w:t>Letter to Elizabeth Barton from Irene O. Moore</w:t>
      </w:r>
      <w:r w:rsidR="00AE6D2F" w:rsidRPr="00E20041">
        <w:rPr>
          <w:sz w:val="22"/>
          <w:szCs w:val="22"/>
        </w:rPr>
        <w:t>, re</w:t>
      </w:r>
      <w:r w:rsidRPr="00E20041">
        <w:rPr>
          <w:sz w:val="22"/>
          <w:szCs w:val="22"/>
        </w:rPr>
        <w:t>: Sarah Davidson and William Galloway’s marriage, August 26, 1991</w:t>
      </w:r>
      <w:r w:rsidR="00AE6D2F" w:rsidRPr="00E20041">
        <w:rPr>
          <w:sz w:val="22"/>
          <w:szCs w:val="22"/>
        </w:rPr>
        <w:t>. (Elizabeth Barton Collection)</w:t>
      </w:r>
    </w:p>
    <w:p w14:paraId="37007311" w14:textId="77777777" w:rsidR="009772DF" w:rsidRPr="00E20041" w:rsidRDefault="009772DF" w:rsidP="00454D5B">
      <w:pPr>
        <w:numPr>
          <w:ilvl w:val="0"/>
          <w:numId w:val="704"/>
        </w:numPr>
        <w:rPr>
          <w:sz w:val="22"/>
          <w:szCs w:val="22"/>
        </w:rPr>
      </w:pPr>
      <w:r w:rsidRPr="00E20041">
        <w:rPr>
          <w:sz w:val="22"/>
          <w:szCs w:val="22"/>
        </w:rPr>
        <w:t>Letter to Elizabeth Barton from Donna O. Wilson re: Demus Galloway’s death, August 4, 1991. Attached obituary and book signing flyer. (Elizabeth Barton Collection)</w:t>
      </w:r>
    </w:p>
    <w:p w14:paraId="274B369C" w14:textId="77777777" w:rsidR="00FB6122" w:rsidRPr="00E20041" w:rsidRDefault="00FB6122" w:rsidP="00454D5B">
      <w:pPr>
        <w:numPr>
          <w:ilvl w:val="0"/>
          <w:numId w:val="704"/>
        </w:numPr>
        <w:rPr>
          <w:sz w:val="22"/>
          <w:szCs w:val="22"/>
        </w:rPr>
      </w:pPr>
      <w:r w:rsidRPr="00E20041">
        <w:rPr>
          <w:sz w:val="22"/>
          <w:szCs w:val="22"/>
        </w:rPr>
        <w:t>Letter to Elizabeth Barton from Sherry Osburn requesting information on John and Kizza Galloway descendants, April 3, 1991</w:t>
      </w:r>
      <w:r w:rsidR="00AE6D2F" w:rsidRPr="00E20041">
        <w:rPr>
          <w:sz w:val="22"/>
          <w:szCs w:val="22"/>
        </w:rPr>
        <w:t>. (Elizabeth Barton Collection)</w:t>
      </w:r>
    </w:p>
    <w:p w14:paraId="0B7AB393" w14:textId="77777777" w:rsidR="00FB6122" w:rsidRPr="00E20041" w:rsidRDefault="00AE6D2F" w:rsidP="00454D5B">
      <w:pPr>
        <w:numPr>
          <w:ilvl w:val="0"/>
          <w:numId w:val="704"/>
        </w:numPr>
        <w:rPr>
          <w:sz w:val="22"/>
          <w:szCs w:val="22"/>
        </w:rPr>
      </w:pPr>
      <w:r w:rsidRPr="00E20041">
        <w:rPr>
          <w:sz w:val="22"/>
          <w:szCs w:val="22"/>
        </w:rPr>
        <w:t xml:space="preserve">Personal letter to Elizabeth Barton from Irene O. Moore, March 14, 1991. Attached: names and birthdates copied from the bible of C.C. Galloway. (Elizabeth Barton Collection)  </w:t>
      </w:r>
      <w:r w:rsidR="00FB6122" w:rsidRPr="00E20041">
        <w:rPr>
          <w:sz w:val="22"/>
          <w:szCs w:val="22"/>
        </w:rPr>
        <w:t xml:space="preserve"> </w:t>
      </w:r>
    </w:p>
    <w:p w14:paraId="7D47CB04" w14:textId="77777777" w:rsidR="00AE6D2F" w:rsidRPr="00E20041" w:rsidRDefault="00AE6D2F" w:rsidP="00454D5B">
      <w:pPr>
        <w:numPr>
          <w:ilvl w:val="0"/>
          <w:numId w:val="704"/>
        </w:numPr>
        <w:rPr>
          <w:sz w:val="22"/>
          <w:szCs w:val="22"/>
        </w:rPr>
      </w:pPr>
      <w:r w:rsidRPr="00E20041">
        <w:rPr>
          <w:sz w:val="22"/>
          <w:szCs w:val="22"/>
        </w:rPr>
        <w:t xml:space="preserve">Letter from Elizabeth Barton requesting a copy of the marriage of Mitchell Galloway to </w:t>
      </w:r>
      <w:proofErr w:type="gramStart"/>
      <w:r w:rsidRPr="00E20041">
        <w:rPr>
          <w:sz w:val="22"/>
          <w:szCs w:val="22"/>
        </w:rPr>
        <w:t>Rebecca ?</w:t>
      </w:r>
      <w:proofErr w:type="gramEnd"/>
      <w:r w:rsidRPr="00E20041">
        <w:rPr>
          <w:sz w:val="22"/>
          <w:szCs w:val="22"/>
        </w:rPr>
        <w:t xml:space="preserve"> </w:t>
      </w:r>
      <w:r w:rsidR="00C406DD" w:rsidRPr="00E20041">
        <w:rPr>
          <w:sz w:val="22"/>
          <w:szCs w:val="22"/>
        </w:rPr>
        <w:t>,</w:t>
      </w:r>
      <w:r w:rsidRPr="00E20041">
        <w:rPr>
          <w:sz w:val="22"/>
          <w:szCs w:val="22"/>
        </w:rPr>
        <w:t xml:space="preserve"> December 31, 1990. Attached marriage certificate from November 17, 1887</w:t>
      </w:r>
      <w:r w:rsidR="00507ED6" w:rsidRPr="00E20041">
        <w:rPr>
          <w:sz w:val="22"/>
          <w:szCs w:val="22"/>
        </w:rPr>
        <w:t xml:space="preserve"> for R.B. Reece Bowen (R.B) </w:t>
      </w:r>
      <w:r w:rsidR="009C5ED3" w:rsidRPr="00E20041">
        <w:rPr>
          <w:sz w:val="22"/>
          <w:szCs w:val="22"/>
        </w:rPr>
        <w:t>‘</w:t>
      </w:r>
      <w:r w:rsidR="00507ED6" w:rsidRPr="00E20041">
        <w:rPr>
          <w:sz w:val="22"/>
          <w:szCs w:val="22"/>
        </w:rPr>
        <w:t>Gallawa</w:t>
      </w:r>
      <w:r w:rsidR="009C5ED3" w:rsidRPr="00E20041">
        <w:rPr>
          <w:sz w:val="22"/>
          <w:szCs w:val="22"/>
        </w:rPr>
        <w:t>’ (Galloway)</w:t>
      </w:r>
      <w:r w:rsidR="00507ED6" w:rsidRPr="00E20041">
        <w:rPr>
          <w:sz w:val="22"/>
          <w:szCs w:val="22"/>
        </w:rPr>
        <w:t xml:space="preserve"> and Sarah Elizabeth Little. (Elizabeth Barton Collection)</w:t>
      </w:r>
    </w:p>
    <w:p w14:paraId="464456A2" w14:textId="77777777" w:rsidR="00507ED6" w:rsidRPr="00E20041" w:rsidRDefault="00507ED6" w:rsidP="00454D5B">
      <w:pPr>
        <w:numPr>
          <w:ilvl w:val="0"/>
          <w:numId w:val="704"/>
        </w:numPr>
        <w:rPr>
          <w:sz w:val="22"/>
          <w:szCs w:val="22"/>
        </w:rPr>
      </w:pPr>
      <w:r w:rsidRPr="00E20041">
        <w:rPr>
          <w:sz w:val="22"/>
          <w:szCs w:val="22"/>
        </w:rPr>
        <w:t>Copy of letter to Elizabeth Barton from Irene O. Moore discussing meet ups with various Galloways, October 23, 1990 (Elizabeth Barton Collection)</w:t>
      </w:r>
    </w:p>
    <w:p w14:paraId="46BC5A32" w14:textId="77777777" w:rsidR="00D21349" w:rsidRPr="00E20041" w:rsidRDefault="00D21349" w:rsidP="00454D5B">
      <w:pPr>
        <w:numPr>
          <w:ilvl w:val="0"/>
          <w:numId w:val="704"/>
        </w:numPr>
        <w:rPr>
          <w:sz w:val="22"/>
          <w:szCs w:val="22"/>
        </w:rPr>
      </w:pPr>
      <w:r w:rsidRPr="00E20041">
        <w:rPr>
          <w:sz w:val="22"/>
          <w:szCs w:val="22"/>
        </w:rPr>
        <w:t>Request and reply from Sherry Osburn to Transylvani</w:t>
      </w:r>
      <w:r w:rsidR="00AE6D2F" w:rsidRPr="00E20041">
        <w:rPr>
          <w:sz w:val="22"/>
          <w:szCs w:val="22"/>
        </w:rPr>
        <w:t>a County Historical Society, re:</w:t>
      </w:r>
      <w:r w:rsidRPr="00E20041">
        <w:rPr>
          <w:sz w:val="22"/>
          <w:szCs w:val="22"/>
        </w:rPr>
        <w:t xml:space="preserve"> </w:t>
      </w:r>
      <w:r w:rsidR="00AE6D2F" w:rsidRPr="00E20041">
        <w:rPr>
          <w:sz w:val="22"/>
          <w:szCs w:val="22"/>
        </w:rPr>
        <w:t>Information</w:t>
      </w:r>
      <w:r w:rsidRPr="00E20041">
        <w:rPr>
          <w:sz w:val="22"/>
          <w:szCs w:val="22"/>
        </w:rPr>
        <w:t xml:space="preserve"> on William Frazier Galloway, September 12, 1990</w:t>
      </w:r>
      <w:r w:rsidR="00AE6D2F" w:rsidRPr="00E20041">
        <w:rPr>
          <w:sz w:val="22"/>
          <w:szCs w:val="22"/>
        </w:rPr>
        <w:t xml:space="preserve">. </w:t>
      </w:r>
    </w:p>
    <w:p w14:paraId="42DD05BB" w14:textId="77777777" w:rsidR="00507ED6" w:rsidRPr="00E20041" w:rsidRDefault="00507ED6" w:rsidP="00454D5B">
      <w:pPr>
        <w:numPr>
          <w:ilvl w:val="0"/>
          <w:numId w:val="704"/>
        </w:numPr>
        <w:rPr>
          <w:sz w:val="22"/>
          <w:szCs w:val="22"/>
        </w:rPr>
      </w:pPr>
      <w:r w:rsidRPr="00E20041">
        <w:rPr>
          <w:sz w:val="22"/>
          <w:szCs w:val="22"/>
        </w:rPr>
        <w:t>Letter to Elizabeth Barton from Lloyd Galloway, re: William Galloway, September 12, 1990. (Elizabeth Barton Collection)</w:t>
      </w:r>
    </w:p>
    <w:p w14:paraId="3431C168" w14:textId="77777777" w:rsidR="001B062D" w:rsidRPr="00E20041" w:rsidRDefault="001B062D" w:rsidP="00454D5B">
      <w:pPr>
        <w:numPr>
          <w:ilvl w:val="0"/>
          <w:numId w:val="704"/>
        </w:numPr>
        <w:rPr>
          <w:sz w:val="22"/>
          <w:szCs w:val="22"/>
        </w:rPr>
      </w:pPr>
      <w:r w:rsidRPr="00E20041">
        <w:rPr>
          <w:sz w:val="22"/>
          <w:szCs w:val="22"/>
        </w:rPr>
        <w:t>Letter to Elizabeth Barton from</w:t>
      </w:r>
      <w:r w:rsidR="001E5F4C" w:rsidRPr="00E20041">
        <w:rPr>
          <w:sz w:val="22"/>
          <w:szCs w:val="22"/>
        </w:rPr>
        <w:t xml:space="preserve"> H.W. Galloway, July 12, 1990 (Elizabeth Barton Collection)</w:t>
      </w:r>
    </w:p>
    <w:p w14:paraId="73D590E3" w14:textId="77777777" w:rsidR="00507ED6" w:rsidRPr="00E20041" w:rsidRDefault="00507ED6" w:rsidP="00454D5B">
      <w:pPr>
        <w:numPr>
          <w:ilvl w:val="0"/>
          <w:numId w:val="704"/>
        </w:numPr>
        <w:rPr>
          <w:sz w:val="22"/>
          <w:szCs w:val="22"/>
        </w:rPr>
      </w:pPr>
      <w:r w:rsidRPr="00E20041">
        <w:rPr>
          <w:sz w:val="22"/>
          <w:szCs w:val="22"/>
        </w:rPr>
        <w:t>Letter to Elizabeth Barton from Lloyd Galloway,</w:t>
      </w:r>
      <w:r w:rsidR="00687E37" w:rsidRPr="00E20041">
        <w:rPr>
          <w:sz w:val="22"/>
          <w:szCs w:val="22"/>
        </w:rPr>
        <w:t xml:space="preserve"> June 2, 1990. (Elizabeth Barton Collection)</w:t>
      </w:r>
    </w:p>
    <w:p w14:paraId="63245A0F" w14:textId="77777777" w:rsidR="00687E37" w:rsidRPr="00E20041" w:rsidRDefault="00687E37" w:rsidP="00454D5B">
      <w:pPr>
        <w:numPr>
          <w:ilvl w:val="0"/>
          <w:numId w:val="704"/>
        </w:numPr>
        <w:rPr>
          <w:sz w:val="22"/>
          <w:szCs w:val="22"/>
        </w:rPr>
      </w:pPr>
      <w:r w:rsidRPr="00E20041">
        <w:rPr>
          <w:sz w:val="22"/>
          <w:szCs w:val="22"/>
        </w:rPr>
        <w:t>Letter to Elizabeth Barton from Ken Galloway, December 1, 1989. (Elizabeth Barton Collection)</w:t>
      </w:r>
    </w:p>
    <w:p w14:paraId="049FEC8F" w14:textId="77777777" w:rsidR="00687E37" w:rsidRPr="00E20041" w:rsidRDefault="00687E37" w:rsidP="00454D5B">
      <w:pPr>
        <w:numPr>
          <w:ilvl w:val="0"/>
          <w:numId w:val="704"/>
        </w:numPr>
        <w:rPr>
          <w:sz w:val="22"/>
          <w:szCs w:val="22"/>
        </w:rPr>
      </w:pPr>
      <w:r w:rsidRPr="00E20041">
        <w:rPr>
          <w:sz w:val="22"/>
          <w:szCs w:val="22"/>
        </w:rPr>
        <w:t>Letter to Elizabeth Barton from Kenneth Galloway, October 17, 1989. Lists Galloway information from 1880 Census from South Carolina. (Elizabeth Barton Collection)</w:t>
      </w:r>
    </w:p>
    <w:p w14:paraId="0642EE23" w14:textId="77777777" w:rsidR="00687E37" w:rsidRPr="00E20041" w:rsidRDefault="00687E37" w:rsidP="00454D5B">
      <w:pPr>
        <w:numPr>
          <w:ilvl w:val="0"/>
          <w:numId w:val="704"/>
        </w:numPr>
        <w:rPr>
          <w:sz w:val="22"/>
          <w:szCs w:val="22"/>
        </w:rPr>
      </w:pPr>
      <w:r w:rsidRPr="00E20041">
        <w:rPr>
          <w:sz w:val="22"/>
          <w:szCs w:val="22"/>
        </w:rPr>
        <w:t xml:space="preserve">Letter to Elizabeth Barton from Geraldine Galloway Randle, October 5, 1989. (Elizabeth Barton Collection)    </w:t>
      </w:r>
    </w:p>
    <w:p w14:paraId="50B6736E" w14:textId="77777777" w:rsidR="00786F06" w:rsidRPr="00E20041" w:rsidRDefault="00786F06" w:rsidP="00454D5B">
      <w:pPr>
        <w:numPr>
          <w:ilvl w:val="0"/>
          <w:numId w:val="704"/>
        </w:numPr>
        <w:rPr>
          <w:sz w:val="22"/>
          <w:szCs w:val="22"/>
        </w:rPr>
      </w:pPr>
      <w:r w:rsidRPr="00E20041">
        <w:rPr>
          <w:sz w:val="22"/>
          <w:szCs w:val="22"/>
        </w:rPr>
        <w:t>Letter to Elizabeth Barton from Kenneth Galloway, October 3, 1989 (Elizabeth Barton Collection). Attached: Galloway census information and Galloway Family Oral History from Petitt Records, from MJM files (Elizabeth Barton Collection)</w:t>
      </w:r>
    </w:p>
    <w:p w14:paraId="02771E14" w14:textId="77777777" w:rsidR="00786F06" w:rsidRPr="00E20041" w:rsidRDefault="00AB3EEA" w:rsidP="00454D5B">
      <w:pPr>
        <w:numPr>
          <w:ilvl w:val="0"/>
          <w:numId w:val="704"/>
        </w:numPr>
        <w:rPr>
          <w:sz w:val="22"/>
          <w:szCs w:val="22"/>
        </w:rPr>
      </w:pPr>
      <w:r w:rsidRPr="00E20041">
        <w:rPr>
          <w:sz w:val="22"/>
          <w:szCs w:val="22"/>
        </w:rPr>
        <w:t>Letter to Elizabeth Barton from Irene O. Moore, June 26, 1989 (Elizabeth Barton Collection)</w:t>
      </w:r>
    </w:p>
    <w:p w14:paraId="2EC993F3" w14:textId="77777777" w:rsidR="00AB3EEA" w:rsidRPr="00E20041" w:rsidRDefault="00AB3EEA" w:rsidP="00454D5B">
      <w:pPr>
        <w:numPr>
          <w:ilvl w:val="0"/>
          <w:numId w:val="704"/>
        </w:numPr>
        <w:rPr>
          <w:sz w:val="22"/>
          <w:szCs w:val="22"/>
        </w:rPr>
      </w:pPr>
      <w:r w:rsidRPr="00E20041">
        <w:rPr>
          <w:sz w:val="22"/>
          <w:szCs w:val="22"/>
        </w:rPr>
        <w:t>Letter to Mrs. Dora M. Lanning from Kathleen Temple</w:t>
      </w:r>
      <w:r w:rsidR="00540F16" w:rsidRPr="00E20041">
        <w:rPr>
          <w:sz w:val="22"/>
          <w:szCs w:val="22"/>
        </w:rPr>
        <w:t xml:space="preserve"> about questions and details re: Mrs. Temple’s Galloway Pedigree Chart</w:t>
      </w:r>
      <w:r w:rsidRPr="00E20041">
        <w:rPr>
          <w:sz w:val="22"/>
          <w:szCs w:val="22"/>
        </w:rPr>
        <w:t>, March 29, 1989 (Elizabeth Barton Collection)</w:t>
      </w:r>
    </w:p>
    <w:p w14:paraId="063D8AFA" w14:textId="77777777" w:rsidR="00396166" w:rsidRPr="00E20041" w:rsidRDefault="00396166" w:rsidP="00454D5B">
      <w:pPr>
        <w:numPr>
          <w:ilvl w:val="0"/>
          <w:numId w:val="704"/>
        </w:numPr>
        <w:rPr>
          <w:sz w:val="22"/>
          <w:szCs w:val="22"/>
        </w:rPr>
      </w:pPr>
      <w:r w:rsidRPr="00E20041">
        <w:rPr>
          <w:sz w:val="22"/>
          <w:szCs w:val="22"/>
        </w:rPr>
        <w:t xml:space="preserve">Information on William D. &amp; Sarah Morgan Galloway’s children </w:t>
      </w:r>
      <w:r w:rsidR="00C80BF3" w:rsidRPr="00E20041">
        <w:rPr>
          <w:sz w:val="22"/>
          <w:szCs w:val="22"/>
        </w:rPr>
        <w:t xml:space="preserve">compiled </w:t>
      </w:r>
      <w:r w:rsidRPr="00E20041">
        <w:rPr>
          <w:sz w:val="22"/>
          <w:szCs w:val="22"/>
        </w:rPr>
        <w:t>by Elizabeth Barton and unnamed source</w:t>
      </w:r>
      <w:r w:rsidR="00E82A6B" w:rsidRPr="00E20041">
        <w:rPr>
          <w:sz w:val="22"/>
          <w:szCs w:val="22"/>
        </w:rPr>
        <w:t>, January 20, 1989</w:t>
      </w:r>
      <w:r w:rsidRPr="00E20041">
        <w:rPr>
          <w:sz w:val="22"/>
          <w:szCs w:val="22"/>
        </w:rPr>
        <w:t>. Attached</w:t>
      </w:r>
      <w:r w:rsidR="00A5704E" w:rsidRPr="00E20041">
        <w:rPr>
          <w:sz w:val="22"/>
          <w:szCs w:val="22"/>
        </w:rPr>
        <w:t xml:space="preserve"> are the Death C</w:t>
      </w:r>
      <w:r w:rsidR="00C80BF3" w:rsidRPr="00E20041">
        <w:rPr>
          <w:sz w:val="22"/>
          <w:szCs w:val="22"/>
        </w:rPr>
        <w:t>ertificates for</w:t>
      </w:r>
      <w:r w:rsidRPr="00E20041">
        <w:rPr>
          <w:sz w:val="22"/>
          <w:szCs w:val="22"/>
        </w:rPr>
        <w:t>:</w:t>
      </w:r>
    </w:p>
    <w:p w14:paraId="02095E0F" w14:textId="77777777" w:rsidR="00396166" w:rsidRPr="00E20041" w:rsidRDefault="00396166" w:rsidP="002D1E18">
      <w:pPr>
        <w:numPr>
          <w:ilvl w:val="1"/>
          <w:numId w:val="836"/>
        </w:numPr>
        <w:rPr>
          <w:sz w:val="22"/>
          <w:szCs w:val="22"/>
        </w:rPr>
      </w:pPr>
      <w:r w:rsidRPr="00E20041">
        <w:rPr>
          <w:sz w:val="22"/>
          <w:szCs w:val="22"/>
        </w:rPr>
        <w:t>Sarah M. Galloway, May 5, 1914 (Elizabeth Barton Collection)</w:t>
      </w:r>
    </w:p>
    <w:p w14:paraId="3C6A12A2" w14:textId="77777777" w:rsidR="001D17DD" w:rsidRPr="00E20041" w:rsidRDefault="00396166" w:rsidP="002D1E18">
      <w:pPr>
        <w:numPr>
          <w:ilvl w:val="1"/>
          <w:numId w:val="836"/>
        </w:numPr>
        <w:rPr>
          <w:sz w:val="22"/>
          <w:szCs w:val="22"/>
        </w:rPr>
      </w:pPr>
      <w:r w:rsidRPr="00E20041">
        <w:rPr>
          <w:sz w:val="22"/>
          <w:szCs w:val="22"/>
        </w:rPr>
        <w:t>Elizabeth E. (Galloway) Bowen, January 31, 1927 (Elizabeth Barton Collection)</w:t>
      </w:r>
    </w:p>
    <w:p w14:paraId="4C5998A3" w14:textId="77777777" w:rsidR="0076531E" w:rsidRPr="00E20041" w:rsidRDefault="0076531E" w:rsidP="00454D5B">
      <w:pPr>
        <w:numPr>
          <w:ilvl w:val="0"/>
          <w:numId w:val="704"/>
        </w:numPr>
        <w:rPr>
          <w:sz w:val="22"/>
          <w:szCs w:val="22"/>
        </w:rPr>
      </w:pPr>
      <w:r w:rsidRPr="00E20041">
        <w:rPr>
          <w:sz w:val="22"/>
          <w:szCs w:val="22"/>
        </w:rPr>
        <w:t>Letter from Kirby and Laura Galloway Kump to Elizabeth Barton about Galloway family and Merrit H. Galloway</w:t>
      </w:r>
      <w:r w:rsidR="00C406DD" w:rsidRPr="00E20041">
        <w:rPr>
          <w:sz w:val="22"/>
          <w:szCs w:val="22"/>
        </w:rPr>
        <w:t>, July 4, 1988</w:t>
      </w:r>
      <w:r w:rsidRPr="00E20041">
        <w:rPr>
          <w:sz w:val="22"/>
          <w:szCs w:val="22"/>
        </w:rPr>
        <w:t xml:space="preserve"> (Elizabeth Barton Collection)</w:t>
      </w:r>
    </w:p>
    <w:p w14:paraId="24417025" w14:textId="77777777" w:rsidR="00A5704E" w:rsidRPr="00E20041" w:rsidRDefault="00A5704E" w:rsidP="00454D5B">
      <w:pPr>
        <w:numPr>
          <w:ilvl w:val="0"/>
          <w:numId w:val="704"/>
        </w:numPr>
        <w:rPr>
          <w:sz w:val="22"/>
          <w:szCs w:val="22"/>
        </w:rPr>
      </w:pPr>
      <w:r w:rsidRPr="00E20041">
        <w:rPr>
          <w:sz w:val="22"/>
          <w:szCs w:val="22"/>
        </w:rPr>
        <w:t>Letter to Elizabeth Barton from England Lloyd Galloway, June 22, 1988 (Elizabeth Barton Collection)</w:t>
      </w:r>
    </w:p>
    <w:p w14:paraId="7D78077D" w14:textId="77777777" w:rsidR="00E82A6B" w:rsidRPr="00E20041" w:rsidRDefault="00E82A6B" w:rsidP="00454D5B">
      <w:pPr>
        <w:numPr>
          <w:ilvl w:val="0"/>
          <w:numId w:val="704"/>
        </w:numPr>
        <w:rPr>
          <w:sz w:val="22"/>
          <w:szCs w:val="22"/>
        </w:rPr>
      </w:pPr>
      <w:r w:rsidRPr="00E20041">
        <w:rPr>
          <w:sz w:val="22"/>
          <w:szCs w:val="22"/>
        </w:rPr>
        <w:t>Letter to Elizabeth Barton from Kirby Kae Kump about James G. Galloway family, August 21, 1987 (Elizabeth Barton Collection)</w:t>
      </w:r>
    </w:p>
    <w:p w14:paraId="00C454A1" w14:textId="77777777" w:rsidR="005D20E2" w:rsidRPr="00E20041" w:rsidRDefault="00540F16" w:rsidP="00454D5B">
      <w:pPr>
        <w:numPr>
          <w:ilvl w:val="0"/>
          <w:numId w:val="704"/>
        </w:numPr>
        <w:rPr>
          <w:sz w:val="22"/>
          <w:szCs w:val="22"/>
        </w:rPr>
      </w:pPr>
      <w:r w:rsidRPr="00E20041">
        <w:rPr>
          <w:sz w:val="22"/>
          <w:szCs w:val="22"/>
        </w:rPr>
        <w:t>Letter to Elizabeth Barton from Irene Hall</w:t>
      </w:r>
      <w:r w:rsidR="005D20E2" w:rsidRPr="00E20041">
        <w:rPr>
          <w:sz w:val="22"/>
          <w:szCs w:val="22"/>
        </w:rPr>
        <w:t xml:space="preserve"> that includes a list of Galloways </w:t>
      </w:r>
      <w:r w:rsidR="00BB4C76" w:rsidRPr="00E20041">
        <w:rPr>
          <w:sz w:val="22"/>
          <w:szCs w:val="22"/>
        </w:rPr>
        <w:t>interred</w:t>
      </w:r>
      <w:r w:rsidR="009C5ED3" w:rsidRPr="00E20041">
        <w:rPr>
          <w:sz w:val="22"/>
          <w:szCs w:val="22"/>
        </w:rPr>
        <w:t xml:space="preserve"> at Radcliffe Cove C</w:t>
      </w:r>
      <w:r w:rsidR="005D20E2" w:rsidRPr="00E20041">
        <w:rPr>
          <w:sz w:val="22"/>
          <w:szCs w:val="22"/>
        </w:rPr>
        <w:t>emetery</w:t>
      </w:r>
      <w:r w:rsidR="00E42964" w:rsidRPr="00E20041">
        <w:rPr>
          <w:sz w:val="22"/>
          <w:szCs w:val="22"/>
        </w:rPr>
        <w:t xml:space="preserve">, </w:t>
      </w:r>
      <w:r w:rsidR="00396166" w:rsidRPr="00E20041">
        <w:rPr>
          <w:sz w:val="22"/>
          <w:szCs w:val="22"/>
        </w:rPr>
        <w:t>June 1, 1987</w:t>
      </w:r>
      <w:r w:rsidR="005D20E2" w:rsidRPr="00E20041">
        <w:rPr>
          <w:sz w:val="22"/>
          <w:szCs w:val="22"/>
        </w:rPr>
        <w:t xml:space="preserve"> (Elizabeth Barton Collection)</w:t>
      </w:r>
    </w:p>
    <w:p w14:paraId="06EF4EAD" w14:textId="77777777" w:rsidR="00D21349" w:rsidRPr="00E20041" w:rsidRDefault="00D21349" w:rsidP="00454D5B">
      <w:pPr>
        <w:numPr>
          <w:ilvl w:val="0"/>
          <w:numId w:val="704"/>
        </w:numPr>
        <w:rPr>
          <w:sz w:val="22"/>
          <w:szCs w:val="22"/>
        </w:rPr>
      </w:pPr>
      <w:r w:rsidRPr="00E20041">
        <w:rPr>
          <w:sz w:val="22"/>
          <w:szCs w:val="22"/>
        </w:rPr>
        <w:t>Letter to Mrs. (Helen?) Huggins from Lloyd; April 9, 1976; Lloyd states that according to his sources, William Galloway and family moved from Pennsylvania or Virginia to the Yadkin River Valley in about 1781</w:t>
      </w:r>
    </w:p>
    <w:p w14:paraId="25AA0071" w14:textId="77777777" w:rsidR="00D21349" w:rsidRPr="00E20041" w:rsidRDefault="00D21349" w:rsidP="00454D5B">
      <w:pPr>
        <w:numPr>
          <w:ilvl w:val="0"/>
          <w:numId w:val="704"/>
        </w:numPr>
        <w:rPr>
          <w:sz w:val="22"/>
          <w:szCs w:val="22"/>
        </w:rPr>
      </w:pPr>
      <w:r w:rsidRPr="00E20041">
        <w:rPr>
          <w:sz w:val="22"/>
          <w:szCs w:val="22"/>
        </w:rPr>
        <w:t xml:space="preserve">Letter of employment of Daniel B. Galloway from Transylvania Tanning Company, June 19, </w:t>
      </w:r>
      <w:r w:rsidRPr="00E20041">
        <w:rPr>
          <w:sz w:val="22"/>
          <w:szCs w:val="22"/>
        </w:rPr>
        <w:tab/>
        <w:t>1959</w:t>
      </w:r>
    </w:p>
    <w:p w14:paraId="05DFB9DF" w14:textId="77777777" w:rsidR="00D21349" w:rsidRPr="00E20041" w:rsidRDefault="00D21349" w:rsidP="00454D5B">
      <w:pPr>
        <w:numPr>
          <w:ilvl w:val="0"/>
          <w:numId w:val="704"/>
        </w:numPr>
        <w:rPr>
          <w:sz w:val="22"/>
          <w:szCs w:val="22"/>
        </w:rPr>
      </w:pPr>
      <w:r w:rsidRPr="00E20041">
        <w:rPr>
          <w:sz w:val="22"/>
          <w:szCs w:val="22"/>
        </w:rPr>
        <w:t>Letters re: Civilian Relief for Arthur Carson Galloway, 1918 (4)</w:t>
      </w:r>
    </w:p>
    <w:p w14:paraId="72EA4E6D" w14:textId="77777777" w:rsidR="00D21349" w:rsidRPr="00E20041" w:rsidRDefault="00D21349" w:rsidP="002D1E18">
      <w:pPr>
        <w:numPr>
          <w:ilvl w:val="1"/>
          <w:numId w:val="837"/>
        </w:numPr>
        <w:rPr>
          <w:sz w:val="22"/>
          <w:szCs w:val="22"/>
        </w:rPr>
      </w:pPr>
      <w:r w:rsidRPr="00E20041">
        <w:rPr>
          <w:sz w:val="22"/>
          <w:szCs w:val="22"/>
        </w:rPr>
        <w:t>October 11, 1918:  Oma Galloway to Mrs. Silversteen requesting Arthur Carson Galloway’s insurance</w:t>
      </w:r>
    </w:p>
    <w:p w14:paraId="21CFACD0" w14:textId="77777777" w:rsidR="00D21349" w:rsidRPr="00E20041" w:rsidRDefault="00D21349" w:rsidP="002D1E18">
      <w:pPr>
        <w:numPr>
          <w:ilvl w:val="1"/>
          <w:numId w:val="837"/>
        </w:numPr>
        <w:rPr>
          <w:sz w:val="22"/>
          <w:szCs w:val="22"/>
        </w:rPr>
      </w:pPr>
      <w:r w:rsidRPr="00E20041">
        <w:rPr>
          <w:sz w:val="22"/>
          <w:szCs w:val="22"/>
        </w:rPr>
        <w:t>October 29, 1918:  Oma Galloway to Mrs. Silversteen informing her that she has not received an allotment or allowance from her husband, Arthur Carson Galloway</w:t>
      </w:r>
    </w:p>
    <w:p w14:paraId="37257783" w14:textId="77777777" w:rsidR="00D21349" w:rsidRPr="00E20041" w:rsidRDefault="00D21349" w:rsidP="002D1E18">
      <w:pPr>
        <w:numPr>
          <w:ilvl w:val="1"/>
          <w:numId w:val="837"/>
        </w:numPr>
        <w:rPr>
          <w:sz w:val="22"/>
          <w:szCs w:val="22"/>
        </w:rPr>
      </w:pPr>
      <w:r w:rsidRPr="00E20041">
        <w:rPr>
          <w:sz w:val="22"/>
          <w:szCs w:val="22"/>
        </w:rPr>
        <w:t>October 26, 1918:  Mrs. Silversteen to Oma Galloway requesting info to process insurance claim</w:t>
      </w:r>
    </w:p>
    <w:p w14:paraId="3366AF29" w14:textId="77777777" w:rsidR="00D21349" w:rsidRPr="00E20041" w:rsidRDefault="00D21349" w:rsidP="002D1E18">
      <w:pPr>
        <w:numPr>
          <w:ilvl w:val="1"/>
          <w:numId w:val="837"/>
        </w:numPr>
        <w:rPr>
          <w:sz w:val="22"/>
          <w:szCs w:val="22"/>
        </w:rPr>
      </w:pPr>
      <w:r w:rsidRPr="00E20041">
        <w:rPr>
          <w:sz w:val="22"/>
          <w:szCs w:val="22"/>
        </w:rPr>
        <w:t xml:space="preserve">November 6, 1918:  Mrs. Silversteen to Oma Galloway informing her of progress on insurance claim for Arthur Carson Galloway </w:t>
      </w:r>
    </w:p>
    <w:p w14:paraId="055A982E" w14:textId="77777777" w:rsidR="001826B8" w:rsidRPr="00E20041" w:rsidRDefault="001826B8" w:rsidP="00454D5B">
      <w:pPr>
        <w:numPr>
          <w:ilvl w:val="0"/>
          <w:numId w:val="704"/>
        </w:numPr>
        <w:rPr>
          <w:sz w:val="22"/>
          <w:szCs w:val="22"/>
        </w:rPr>
      </w:pPr>
      <w:r w:rsidRPr="00E20041">
        <w:rPr>
          <w:sz w:val="22"/>
          <w:szCs w:val="22"/>
        </w:rPr>
        <w:t>Email from Lynda Galloway Fitch; Re: Her Galloway Family Lines; daughter of Noel Monroe Galloway</w:t>
      </w:r>
    </w:p>
    <w:p w14:paraId="7F8CDFD8" w14:textId="77777777" w:rsidR="00417920" w:rsidRPr="00E20041" w:rsidRDefault="00417920" w:rsidP="00454D5B">
      <w:pPr>
        <w:numPr>
          <w:ilvl w:val="0"/>
          <w:numId w:val="704"/>
        </w:numPr>
        <w:rPr>
          <w:sz w:val="22"/>
          <w:szCs w:val="22"/>
        </w:rPr>
      </w:pPr>
      <w:r w:rsidRPr="00E20041">
        <w:rPr>
          <w:sz w:val="22"/>
          <w:szCs w:val="22"/>
        </w:rPr>
        <w:t>Letter to Elizabeth Barton from Geraldine Galloway Randle, October 15</w:t>
      </w:r>
      <w:r w:rsidRPr="00E20041">
        <w:rPr>
          <w:sz w:val="22"/>
          <w:szCs w:val="22"/>
          <w:vertAlign w:val="superscript"/>
        </w:rPr>
        <w:t>th</w:t>
      </w:r>
      <w:r w:rsidRPr="00E20041">
        <w:rPr>
          <w:sz w:val="22"/>
          <w:szCs w:val="22"/>
        </w:rPr>
        <w:t xml:space="preserve"> (no year) (Elizabeth Barton Collection)</w:t>
      </w:r>
    </w:p>
    <w:p w14:paraId="5A745814" w14:textId="77777777" w:rsidR="003A4F97" w:rsidRPr="00E20041" w:rsidRDefault="003A4F97" w:rsidP="00454D5B">
      <w:pPr>
        <w:numPr>
          <w:ilvl w:val="0"/>
          <w:numId w:val="704"/>
        </w:numPr>
        <w:rPr>
          <w:sz w:val="22"/>
          <w:szCs w:val="22"/>
        </w:rPr>
      </w:pPr>
      <w:r w:rsidRPr="00E20041">
        <w:rPr>
          <w:sz w:val="22"/>
          <w:szCs w:val="22"/>
        </w:rPr>
        <w:t>Postcard from Ken Galloway to Elizabeth Barton reporting Galloway findings from 1790 census, undated (Elizabeth Barton Collection)</w:t>
      </w:r>
    </w:p>
    <w:p w14:paraId="3C63E5C9" w14:textId="77777777" w:rsidR="003A4F97" w:rsidRPr="00E20041" w:rsidRDefault="003A4F97" w:rsidP="00454D5B">
      <w:pPr>
        <w:numPr>
          <w:ilvl w:val="0"/>
          <w:numId w:val="704"/>
        </w:numPr>
        <w:rPr>
          <w:sz w:val="22"/>
          <w:szCs w:val="22"/>
        </w:rPr>
      </w:pPr>
      <w:r w:rsidRPr="00E20041">
        <w:rPr>
          <w:sz w:val="22"/>
          <w:szCs w:val="22"/>
        </w:rPr>
        <w:t xml:space="preserve">Letter from Terry </w:t>
      </w:r>
      <w:r w:rsidR="004228E1" w:rsidRPr="00E20041">
        <w:rPr>
          <w:sz w:val="22"/>
          <w:szCs w:val="22"/>
        </w:rPr>
        <w:t>M.</w:t>
      </w:r>
      <w:r w:rsidRPr="00E20041">
        <w:rPr>
          <w:sz w:val="22"/>
          <w:szCs w:val="22"/>
        </w:rPr>
        <w:t>? Galloway</w:t>
      </w:r>
      <w:r w:rsidR="004228E1" w:rsidRPr="00E20041">
        <w:rPr>
          <w:sz w:val="22"/>
          <w:szCs w:val="22"/>
        </w:rPr>
        <w:t xml:space="preserve"> to Elizabeth Barton about the names, immigration ports of entry and dates of the Galloways who arrived between 1646-1677 (Elizabeth Barton Collection)</w:t>
      </w:r>
    </w:p>
    <w:p w14:paraId="5F7326C9" w14:textId="77777777" w:rsidR="001E5F4C" w:rsidRPr="00E20041" w:rsidRDefault="001E5F4C" w:rsidP="00454D5B">
      <w:pPr>
        <w:numPr>
          <w:ilvl w:val="0"/>
          <w:numId w:val="704"/>
        </w:numPr>
        <w:rPr>
          <w:sz w:val="22"/>
          <w:szCs w:val="22"/>
        </w:rPr>
      </w:pPr>
      <w:r w:rsidRPr="00E20041">
        <w:rPr>
          <w:sz w:val="22"/>
          <w:szCs w:val="22"/>
        </w:rPr>
        <w:t>Letter to Elizabeth Barton from Ana Johnos re: Galloway lineage, undated</w:t>
      </w:r>
    </w:p>
    <w:p w14:paraId="5FA3D3E5" w14:textId="77777777" w:rsidR="00D21349" w:rsidRPr="00E20041" w:rsidRDefault="00D21349" w:rsidP="00466C24">
      <w:pPr>
        <w:rPr>
          <w:sz w:val="22"/>
          <w:szCs w:val="22"/>
        </w:rPr>
      </w:pPr>
    </w:p>
    <w:p w14:paraId="2B04E118" w14:textId="77777777" w:rsidR="00466C24" w:rsidRPr="00E20041" w:rsidRDefault="00D21349" w:rsidP="00466C24">
      <w:pPr>
        <w:rPr>
          <w:sz w:val="22"/>
          <w:szCs w:val="22"/>
        </w:rPr>
      </w:pPr>
      <w:r w:rsidRPr="00E20041">
        <w:rPr>
          <w:sz w:val="22"/>
          <w:szCs w:val="22"/>
        </w:rPr>
        <w:t>G</w:t>
      </w:r>
      <w:r w:rsidR="00466C24" w:rsidRPr="00E20041">
        <w:rPr>
          <w:sz w:val="22"/>
          <w:szCs w:val="22"/>
        </w:rPr>
        <w:t>ALLOWAY—DEEDS, WILLS, BIRTH/MARRIAGE/DEATH CERITIFICATES</w:t>
      </w:r>
      <w:r w:rsidR="00B57305" w:rsidRPr="00E20041">
        <w:rPr>
          <w:sz w:val="22"/>
          <w:szCs w:val="22"/>
        </w:rPr>
        <w:t>/LEGAL DOCUMENTS</w:t>
      </w:r>
      <w:r w:rsidR="00A818E6" w:rsidRPr="00E20041">
        <w:rPr>
          <w:sz w:val="22"/>
          <w:szCs w:val="22"/>
        </w:rPr>
        <w:t>/BIBLE RECORDS</w:t>
      </w:r>
      <w:r w:rsidR="00466C24" w:rsidRPr="00E20041">
        <w:rPr>
          <w:sz w:val="22"/>
          <w:szCs w:val="22"/>
        </w:rPr>
        <w:t xml:space="preserve"> </w:t>
      </w:r>
      <w:r w:rsidR="00C51CAB" w:rsidRPr="00E20041">
        <w:rPr>
          <w:sz w:val="22"/>
          <w:szCs w:val="22"/>
        </w:rPr>
        <w:t>(3</w:t>
      </w:r>
      <w:r w:rsidR="00A818E6" w:rsidRPr="00E20041">
        <w:rPr>
          <w:sz w:val="22"/>
          <w:szCs w:val="22"/>
        </w:rPr>
        <w:t>4</w:t>
      </w:r>
      <w:r w:rsidR="008878F3" w:rsidRPr="00E20041">
        <w:rPr>
          <w:sz w:val="22"/>
          <w:szCs w:val="22"/>
        </w:rPr>
        <w:t xml:space="preserve"> items)</w:t>
      </w:r>
    </w:p>
    <w:p w14:paraId="753C1495" w14:textId="77777777" w:rsidR="004047D0" w:rsidRPr="00E20041" w:rsidRDefault="004047D0" w:rsidP="00454D5B">
      <w:pPr>
        <w:numPr>
          <w:ilvl w:val="0"/>
          <w:numId w:val="686"/>
        </w:numPr>
        <w:rPr>
          <w:sz w:val="22"/>
          <w:szCs w:val="22"/>
        </w:rPr>
      </w:pPr>
      <w:r w:rsidRPr="00E20041">
        <w:rPr>
          <w:sz w:val="22"/>
          <w:szCs w:val="22"/>
        </w:rPr>
        <w:t>Deeds/Indentures</w:t>
      </w:r>
      <w:r w:rsidR="008D55D6" w:rsidRPr="00E20041">
        <w:rPr>
          <w:sz w:val="22"/>
          <w:szCs w:val="22"/>
        </w:rPr>
        <w:t xml:space="preserve"> (7</w:t>
      </w:r>
      <w:r w:rsidR="008878F3" w:rsidRPr="00E20041">
        <w:rPr>
          <w:sz w:val="22"/>
          <w:szCs w:val="22"/>
        </w:rPr>
        <w:t>)</w:t>
      </w:r>
    </w:p>
    <w:p w14:paraId="1CEE812E" w14:textId="77777777" w:rsidR="004047D0" w:rsidRPr="00E20041" w:rsidRDefault="008878F3" w:rsidP="00454D5B">
      <w:pPr>
        <w:numPr>
          <w:ilvl w:val="1"/>
          <w:numId w:val="686"/>
        </w:numPr>
        <w:rPr>
          <w:sz w:val="22"/>
          <w:szCs w:val="22"/>
        </w:rPr>
      </w:pPr>
      <w:r w:rsidRPr="00E20041">
        <w:rPr>
          <w:sz w:val="22"/>
          <w:szCs w:val="22"/>
        </w:rPr>
        <w:t>M. C. Galloway to</w:t>
      </w:r>
      <w:r w:rsidR="004047D0" w:rsidRPr="00E20041">
        <w:rPr>
          <w:sz w:val="22"/>
          <w:szCs w:val="22"/>
        </w:rPr>
        <w:t xml:space="preserve"> R. P. Robinson, January 20, 1908</w:t>
      </w:r>
    </w:p>
    <w:p w14:paraId="04DE8EAB" w14:textId="77777777" w:rsidR="008878F3" w:rsidRPr="00E20041" w:rsidRDefault="008878F3" w:rsidP="00454D5B">
      <w:pPr>
        <w:numPr>
          <w:ilvl w:val="1"/>
          <w:numId w:val="686"/>
        </w:numPr>
        <w:rPr>
          <w:sz w:val="22"/>
          <w:szCs w:val="22"/>
        </w:rPr>
      </w:pPr>
      <w:r w:rsidRPr="00E20041">
        <w:rPr>
          <w:sz w:val="22"/>
          <w:szCs w:val="22"/>
        </w:rPr>
        <w:t>William J. Galloway to James M. Galloway, June 19, 1895</w:t>
      </w:r>
    </w:p>
    <w:p w14:paraId="6913D823" w14:textId="6292E368" w:rsidR="00431617" w:rsidRPr="00E20041" w:rsidRDefault="00431617" w:rsidP="00454D5B">
      <w:pPr>
        <w:numPr>
          <w:ilvl w:val="1"/>
          <w:numId w:val="686"/>
        </w:numPr>
        <w:rPr>
          <w:sz w:val="22"/>
          <w:szCs w:val="22"/>
        </w:rPr>
      </w:pPr>
      <w:r w:rsidRPr="00E20041">
        <w:rPr>
          <w:sz w:val="22"/>
          <w:szCs w:val="22"/>
        </w:rPr>
        <w:t xml:space="preserve">Wm. J. </w:t>
      </w:r>
      <w:r w:rsidR="001F26DB" w:rsidRPr="00E20041">
        <w:rPr>
          <w:sz w:val="22"/>
          <w:szCs w:val="22"/>
        </w:rPr>
        <w:t>Galloway to</w:t>
      </w:r>
      <w:r w:rsidRPr="00E20041">
        <w:rPr>
          <w:sz w:val="22"/>
          <w:szCs w:val="22"/>
        </w:rPr>
        <w:t xml:space="preserve"> Trustees of Toxaway Church, August 18, 1892</w:t>
      </w:r>
    </w:p>
    <w:p w14:paraId="3957A263" w14:textId="77777777" w:rsidR="0067719E" w:rsidRPr="00E20041" w:rsidRDefault="0067719E" w:rsidP="00454D5B">
      <w:pPr>
        <w:numPr>
          <w:ilvl w:val="1"/>
          <w:numId w:val="686"/>
        </w:numPr>
        <w:rPr>
          <w:sz w:val="22"/>
          <w:szCs w:val="22"/>
        </w:rPr>
      </w:pPr>
      <w:r w:rsidRPr="00E20041">
        <w:rPr>
          <w:sz w:val="22"/>
          <w:szCs w:val="22"/>
        </w:rPr>
        <w:t xml:space="preserve">A.J. Galloway and wife, A.M. Galloway to E.W. </w:t>
      </w:r>
      <w:r w:rsidR="00431617" w:rsidRPr="00E20041">
        <w:rPr>
          <w:sz w:val="22"/>
          <w:szCs w:val="22"/>
        </w:rPr>
        <w:t>Galloway, October 23, 1885</w:t>
      </w:r>
    </w:p>
    <w:p w14:paraId="71FD8A7A" w14:textId="77777777" w:rsidR="0067719E" w:rsidRPr="00E20041" w:rsidRDefault="0067719E" w:rsidP="00454D5B">
      <w:pPr>
        <w:numPr>
          <w:ilvl w:val="1"/>
          <w:numId w:val="686"/>
        </w:numPr>
        <w:rPr>
          <w:sz w:val="22"/>
          <w:szCs w:val="22"/>
        </w:rPr>
      </w:pPr>
      <w:r w:rsidRPr="00E20041">
        <w:rPr>
          <w:sz w:val="22"/>
          <w:szCs w:val="22"/>
        </w:rPr>
        <w:t>J.B. Galloway and wife, Malinda Galloway and heirs of John C. Galloway to Wm. J. Galloway, T.H. Galloway, John C.</w:t>
      </w:r>
      <w:r w:rsidR="00BC322B" w:rsidRPr="00E20041">
        <w:rPr>
          <w:sz w:val="22"/>
          <w:szCs w:val="22"/>
        </w:rPr>
        <w:t>G</w:t>
      </w:r>
      <w:r w:rsidRPr="00E20041">
        <w:rPr>
          <w:sz w:val="22"/>
          <w:szCs w:val="22"/>
        </w:rPr>
        <w:t>. Galloway, J.M. Galloway, L.P. Galloway, S</w:t>
      </w:r>
      <w:r w:rsidR="00952CEE" w:rsidRPr="00E20041">
        <w:rPr>
          <w:sz w:val="22"/>
          <w:szCs w:val="22"/>
        </w:rPr>
        <w:t>ara</w:t>
      </w:r>
      <w:r w:rsidRPr="00E20041">
        <w:rPr>
          <w:sz w:val="22"/>
          <w:szCs w:val="22"/>
        </w:rPr>
        <w:t>h C. Henry, Elizabe</w:t>
      </w:r>
      <w:r w:rsidR="00BC322B" w:rsidRPr="00E20041">
        <w:rPr>
          <w:sz w:val="22"/>
          <w:szCs w:val="22"/>
        </w:rPr>
        <w:t>th R. Marrah, and Mary J. Bryant</w:t>
      </w:r>
      <w:r w:rsidRPr="00E20041">
        <w:rPr>
          <w:sz w:val="22"/>
          <w:szCs w:val="22"/>
        </w:rPr>
        <w:t>, February 22, 1875</w:t>
      </w:r>
    </w:p>
    <w:p w14:paraId="26B65459" w14:textId="77777777" w:rsidR="008D55D6" w:rsidRPr="00E20041" w:rsidRDefault="00164BA0" w:rsidP="00454D5B">
      <w:pPr>
        <w:numPr>
          <w:ilvl w:val="1"/>
          <w:numId w:val="686"/>
        </w:numPr>
        <w:rPr>
          <w:sz w:val="22"/>
          <w:szCs w:val="22"/>
        </w:rPr>
      </w:pPr>
      <w:r w:rsidRPr="00E20041">
        <w:rPr>
          <w:sz w:val="22"/>
          <w:szCs w:val="22"/>
        </w:rPr>
        <w:t>John F. Galloway to B. D. Galloway, March 9, 1874</w:t>
      </w:r>
    </w:p>
    <w:p w14:paraId="3BCE8EB5" w14:textId="77777777" w:rsidR="008D55D6" w:rsidRPr="00E20041" w:rsidRDefault="008D55D6" w:rsidP="00454D5B">
      <w:pPr>
        <w:numPr>
          <w:ilvl w:val="1"/>
          <w:numId w:val="686"/>
        </w:numPr>
        <w:rPr>
          <w:sz w:val="22"/>
          <w:szCs w:val="22"/>
        </w:rPr>
      </w:pPr>
      <w:r w:rsidRPr="00E20041">
        <w:rPr>
          <w:sz w:val="22"/>
          <w:szCs w:val="22"/>
        </w:rPr>
        <w:t>Deed/Thomas H. Galloway, June(?) 5, 1835 (Elizabeth Barton Collection)</w:t>
      </w:r>
    </w:p>
    <w:p w14:paraId="7E458E51" w14:textId="77777777" w:rsidR="00D45795" w:rsidRPr="00E20041" w:rsidRDefault="0012547B" w:rsidP="00454D5B">
      <w:pPr>
        <w:numPr>
          <w:ilvl w:val="0"/>
          <w:numId w:val="686"/>
        </w:numPr>
        <w:rPr>
          <w:sz w:val="22"/>
          <w:szCs w:val="22"/>
        </w:rPr>
      </w:pPr>
      <w:r w:rsidRPr="00E20041">
        <w:rPr>
          <w:sz w:val="22"/>
          <w:szCs w:val="22"/>
        </w:rPr>
        <w:t>Wills/Estates</w:t>
      </w:r>
      <w:r w:rsidR="0067719E" w:rsidRPr="00E20041">
        <w:rPr>
          <w:sz w:val="22"/>
          <w:szCs w:val="22"/>
        </w:rPr>
        <w:t xml:space="preserve"> (3)</w:t>
      </w:r>
    </w:p>
    <w:p w14:paraId="4D71AE17" w14:textId="77777777" w:rsidR="00D45795" w:rsidRPr="00E20041" w:rsidRDefault="00D45795" w:rsidP="00454D5B">
      <w:pPr>
        <w:numPr>
          <w:ilvl w:val="1"/>
          <w:numId w:val="686"/>
        </w:numPr>
        <w:rPr>
          <w:sz w:val="22"/>
          <w:szCs w:val="22"/>
        </w:rPr>
      </w:pPr>
      <w:r w:rsidRPr="00E20041">
        <w:rPr>
          <w:sz w:val="22"/>
          <w:szCs w:val="22"/>
        </w:rPr>
        <w:t>Virgil Galloway, August 9, 1960</w:t>
      </w:r>
    </w:p>
    <w:p w14:paraId="1D307B27" w14:textId="77777777" w:rsidR="0012547B" w:rsidRPr="00E20041" w:rsidRDefault="0012547B" w:rsidP="00454D5B">
      <w:pPr>
        <w:numPr>
          <w:ilvl w:val="1"/>
          <w:numId w:val="686"/>
        </w:numPr>
        <w:rPr>
          <w:sz w:val="22"/>
          <w:szCs w:val="22"/>
        </w:rPr>
      </w:pPr>
      <w:r w:rsidRPr="00E20041">
        <w:rPr>
          <w:sz w:val="22"/>
          <w:szCs w:val="22"/>
        </w:rPr>
        <w:t>Administration of A.B. Galloway’s Estate; April 14, 1944</w:t>
      </w:r>
    </w:p>
    <w:p w14:paraId="67F155FE" w14:textId="77777777" w:rsidR="0012547B" w:rsidRPr="00E20041" w:rsidRDefault="0012547B" w:rsidP="00454D5B">
      <w:pPr>
        <w:numPr>
          <w:ilvl w:val="1"/>
          <w:numId w:val="686"/>
        </w:numPr>
        <w:rPr>
          <w:sz w:val="22"/>
          <w:szCs w:val="22"/>
        </w:rPr>
      </w:pPr>
      <w:r w:rsidRPr="00E20041">
        <w:rPr>
          <w:sz w:val="22"/>
          <w:szCs w:val="22"/>
        </w:rPr>
        <w:t>Will of T.H. Galloway, September 11, 1933</w:t>
      </w:r>
    </w:p>
    <w:p w14:paraId="307CCE69" w14:textId="77777777" w:rsidR="00164BA0" w:rsidRPr="00E20041" w:rsidRDefault="0067719E" w:rsidP="00454D5B">
      <w:pPr>
        <w:numPr>
          <w:ilvl w:val="0"/>
          <w:numId w:val="686"/>
        </w:numPr>
        <w:rPr>
          <w:sz w:val="22"/>
          <w:szCs w:val="22"/>
        </w:rPr>
      </w:pPr>
      <w:r w:rsidRPr="00E20041">
        <w:rPr>
          <w:sz w:val="22"/>
          <w:szCs w:val="22"/>
        </w:rPr>
        <w:t>Birth Certif</w:t>
      </w:r>
      <w:r w:rsidR="00A818E6" w:rsidRPr="00E20041">
        <w:rPr>
          <w:sz w:val="22"/>
          <w:szCs w:val="22"/>
        </w:rPr>
        <w:t>icates (4</w:t>
      </w:r>
      <w:r w:rsidR="00164BA0" w:rsidRPr="00E20041">
        <w:rPr>
          <w:sz w:val="22"/>
          <w:szCs w:val="22"/>
        </w:rPr>
        <w:t>)</w:t>
      </w:r>
    </w:p>
    <w:p w14:paraId="3F076384" w14:textId="77777777" w:rsidR="00164BA0" w:rsidRPr="00E20041" w:rsidRDefault="00164BA0" w:rsidP="00454D5B">
      <w:pPr>
        <w:numPr>
          <w:ilvl w:val="1"/>
          <w:numId w:val="686"/>
        </w:numPr>
        <w:rPr>
          <w:sz w:val="22"/>
          <w:szCs w:val="22"/>
        </w:rPr>
      </w:pPr>
      <w:r w:rsidRPr="00E20041">
        <w:rPr>
          <w:sz w:val="22"/>
          <w:szCs w:val="22"/>
        </w:rPr>
        <w:t xml:space="preserve">Jesse Wade Galloway, November </w:t>
      </w:r>
      <w:r w:rsidR="00FA06CA" w:rsidRPr="00E20041">
        <w:rPr>
          <w:sz w:val="22"/>
          <w:szCs w:val="22"/>
        </w:rPr>
        <w:t>2</w:t>
      </w:r>
      <w:r w:rsidRPr="00E20041">
        <w:rPr>
          <w:sz w:val="22"/>
          <w:szCs w:val="22"/>
        </w:rPr>
        <w:t>8, 1904</w:t>
      </w:r>
    </w:p>
    <w:p w14:paraId="1981A2D6" w14:textId="77777777" w:rsidR="0067719E" w:rsidRPr="00E20041" w:rsidRDefault="0067719E" w:rsidP="00454D5B">
      <w:pPr>
        <w:numPr>
          <w:ilvl w:val="1"/>
          <w:numId w:val="686"/>
        </w:numPr>
        <w:rPr>
          <w:sz w:val="22"/>
          <w:szCs w:val="22"/>
        </w:rPr>
      </w:pPr>
      <w:r w:rsidRPr="00E20041">
        <w:rPr>
          <w:sz w:val="22"/>
          <w:szCs w:val="22"/>
        </w:rPr>
        <w:t>Lora Mae Galloway, October 10, 1895</w:t>
      </w:r>
    </w:p>
    <w:p w14:paraId="1D50A417" w14:textId="77777777" w:rsidR="00A818E6" w:rsidRPr="00E20041" w:rsidRDefault="00164BA0" w:rsidP="00454D5B">
      <w:pPr>
        <w:numPr>
          <w:ilvl w:val="1"/>
          <w:numId w:val="686"/>
        </w:numPr>
        <w:rPr>
          <w:sz w:val="22"/>
          <w:szCs w:val="22"/>
        </w:rPr>
      </w:pPr>
      <w:r w:rsidRPr="00E20041">
        <w:rPr>
          <w:sz w:val="22"/>
          <w:szCs w:val="22"/>
        </w:rPr>
        <w:t xml:space="preserve">Stephen Wiley Galloway, November 13, 1891 </w:t>
      </w:r>
    </w:p>
    <w:p w14:paraId="39B3D09C" w14:textId="77777777" w:rsidR="0067719E" w:rsidRPr="00E20041" w:rsidRDefault="00A818E6" w:rsidP="00454D5B">
      <w:pPr>
        <w:numPr>
          <w:ilvl w:val="1"/>
          <w:numId w:val="686"/>
        </w:numPr>
        <w:rPr>
          <w:sz w:val="22"/>
          <w:szCs w:val="22"/>
        </w:rPr>
      </w:pPr>
      <w:r w:rsidRPr="00E20041">
        <w:rPr>
          <w:sz w:val="22"/>
          <w:szCs w:val="22"/>
        </w:rPr>
        <w:t xml:space="preserve">Our Family Tree has Many Leaves List of Galloway Family Births and Deaths </w:t>
      </w:r>
      <w:r w:rsidR="00164BA0" w:rsidRPr="00E20041">
        <w:rPr>
          <w:sz w:val="22"/>
          <w:szCs w:val="22"/>
        </w:rPr>
        <w:t xml:space="preserve">  </w:t>
      </w:r>
    </w:p>
    <w:p w14:paraId="4256CABC" w14:textId="77777777" w:rsidR="00164BA0" w:rsidRPr="00E20041" w:rsidRDefault="00C51CAB" w:rsidP="00454D5B">
      <w:pPr>
        <w:numPr>
          <w:ilvl w:val="0"/>
          <w:numId w:val="686"/>
        </w:numPr>
        <w:rPr>
          <w:sz w:val="22"/>
          <w:szCs w:val="22"/>
        </w:rPr>
      </w:pPr>
      <w:r w:rsidRPr="00E20041">
        <w:rPr>
          <w:sz w:val="22"/>
          <w:szCs w:val="22"/>
        </w:rPr>
        <w:t>Death Certificates (1</w:t>
      </w:r>
      <w:r w:rsidR="00CC659A" w:rsidRPr="00E20041">
        <w:rPr>
          <w:sz w:val="22"/>
          <w:szCs w:val="22"/>
        </w:rPr>
        <w:t>3</w:t>
      </w:r>
      <w:r w:rsidR="00164BA0" w:rsidRPr="00E20041">
        <w:rPr>
          <w:sz w:val="22"/>
          <w:szCs w:val="22"/>
        </w:rPr>
        <w:t>)</w:t>
      </w:r>
    </w:p>
    <w:p w14:paraId="16AC74E0" w14:textId="77777777" w:rsidR="0012547B" w:rsidRPr="00E20041" w:rsidRDefault="0012547B" w:rsidP="00454D5B">
      <w:pPr>
        <w:numPr>
          <w:ilvl w:val="1"/>
          <w:numId w:val="686"/>
        </w:numPr>
        <w:rPr>
          <w:sz w:val="22"/>
          <w:szCs w:val="22"/>
        </w:rPr>
      </w:pPr>
      <w:r w:rsidRPr="00E20041">
        <w:rPr>
          <w:sz w:val="22"/>
          <w:szCs w:val="22"/>
        </w:rPr>
        <w:t>Galloway Rites Held on Sunday (Miles Wallace Galloway obit), October 9, 1958</w:t>
      </w:r>
    </w:p>
    <w:p w14:paraId="710C8266" w14:textId="77777777" w:rsidR="00164BA0" w:rsidRPr="00E20041" w:rsidRDefault="00164BA0" w:rsidP="00454D5B">
      <w:pPr>
        <w:numPr>
          <w:ilvl w:val="1"/>
          <w:numId w:val="686"/>
        </w:numPr>
        <w:rPr>
          <w:sz w:val="22"/>
          <w:szCs w:val="22"/>
        </w:rPr>
      </w:pPr>
      <w:r w:rsidRPr="00E20041">
        <w:rPr>
          <w:sz w:val="22"/>
          <w:szCs w:val="22"/>
        </w:rPr>
        <w:t>Andrew Elias Galloway, March 24, 1945</w:t>
      </w:r>
    </w:p>
    <w:p w14:paraId="07F378C5" w14:textId="77777777" w:rsidR="00164BA0" w:rsidRPr="00E20041" w:rsidRDefault="00164BA0" w:rsidP="00454D5B">
      <w:pPr>
        <w:numPr>
          <w:ilvl w:val="1"/>
          <w:numId w:val="686"/>
        </w:numPr>
        <w:rPr>
          <w:sz w:val="22"/>
          <w:szCs w:val="22"/>
        </w:rPr>
      </w:pPr>
      <w:r w:rsidRPr="00E20041">
        <w:rPr>
          <w:sz w:val="22"/>
          <w:szCs w:val="22"/>
        </w:rPr>
        <w:t xml:space="preserve">Thomas Clingman Galloway, </w:t>
      </w:r>
      <w:smartTag w:uri="urn:schemas-microsoft-com:office:smarttags" w:element="date">
        <w:smartTagPr>
          <w:attr w:name="Year" w:val="19"/>
          <w:attr w:name="Day" w:val="28"/>
          <w:attr w:name="Month" w:val="8"/>
          <w:attr w:name="ls" w:val="trans"/>
        </w:smartTagPr>
        <w:r w:rsidRPr="00E20041">
          <w:rPr>
            <w:sz w:val="22"/>
            <w:szCs w:val="22"/>
          </w:rPr>
          <w:t>August 28, 19</w:t>
        </w:r>
      </w:smartTag>
      <w:r w:rsidRPr="00E20041">
        <w:rPr>
          <w:sz w:val="22"/>
          <w:szCs w:val="22"/>
        </w:rPr>
        <w:t>40</w:t>
      </w:r>
    </w:p>
    <w:p w14:paraId="226CDED5" w14:textId="77777777" w:rsidR="00164BA0" w:rsidRPr="00E20041" w:rsidRDefault="00164BA0" w:rsidP="00454D5B">
      <w:pPr>
        <w:numPr>
          <w:ilvl w:val="1"/>
          <w:numId w:val="686"/>
        </w:numPr>
        <w:rPr>
          <w:sz w:val="22"/>
          <w:szCs w:val="22"/>
        </w:rPr>
      </w:pPr>
      <w:r w:rsidRPr="00E20041">
        <w:rPr>
          <w:sz w:val="22"/>
          <w:szCs w:val="22"/>
        </w:rPr>
        <w:t xml:space="preserve">Mary Ann Galloway, </w:t>
      </w:r>
      <w:smartTag w:uri="urn:schemas-microsoft-com:office:smarttags" w:element="date">
        <w:smartTagPr>
          <w:attr w:name="Year" w:val="19"/>
          <w:attr w:name="Day" w:val="23"/>
          <w:attr w:name="Month" w:val="2"/>
          <w:attr w:name="ls" w:val="trans"/>
        </w:smartTagPr>
        <w:r w:rsidRPr="00E20041">
          <w:rPr>
            <w:sz w:val="22"/>
            <w:szCs w:val="22"/>
          </w:rPr>
          <w:t>February 23, 19</w:t>
        </w:r>
      </w:smartTag>
      <w:r w:rsidRPr="00E20041">
        <w:rPr>
          <w:sz w:val="22"/>
          <w:szCs w:val="22"/>
        </w:rPr>
        <w:t>38</w:t>
      </w:r>
    </w:p>
    <w:p w14:paraId="45AD4CDF" w14:textId="77777777" w:rsidR="00164BA0" w:rsidRPr="00E20041" w:rsidRDefault="00164BA0" w:rsidP="00454D5B">
      <w:pPr>
        <w:numPr>
          <w:ilvl w:val="1"/>
          <w:numId w:val="686"/>
        </w:numPr>
        <w:rPr>
          <w:sz w:val="22"/>
          <w:szCs w:val="22"/>
        </w:rPr>
      </w:pPr>
      <w:r w:rsidRPr="00E20041">
        <w:rPr>
          <w:sz w:val="22"/>
          <w:szCs w:val="22"/>
        </w:rPr>
        <w:t xml:space="preserve">William Jackson Galloway, </w:t>
      </w:r>
      <w:smartTag w:uri="urn:schemas-microsoft-com:office:smarttags" w:element="date">
        <w:smartTagPr>
          <w:attr w:name="Year" w:val="19"/>
          <w:attr w:name="Day" w:val="13"/>
          <w:attr w:name="Month" w:val="2"/>
          <w:attr w:name="ls" w:val="trans"/>
        </w:smartTagPr>
        <w:r w:rsidRPr="00E20041">
          <w:rPr>
            <w:sz w:val="22"/>
            <w:szCs w:val="22"/>
          </w:rPr>
          <w:t>February 13, 19</w:t>
        </w:r>
      </w:smartTag>
      <w:r w:rsidRPr="00E20041">
        <w:rPr>
          <w:sz w:val="22"/>
          <w:szCs w:val="22"/>
        </w:rPr>
        <w:t>35</w:t>
      </w:r>
    </w:p>
    <w:p w14:paraId="246AE965" w14:textId="77777777" w:rsidR="00164BA0" w:rsidRPr="00E20041" w:rsidRDefault="00164BA0" w:rsidP="00454D5B">
      <w:pPr>
        <w:numPr>
          <w:ilvl w:val="1"/>
          <w:numId w:val="686"/>
        </w:numPr>
        <w:rPr>
          <w:sz w:val="22"/>
          <w:szCs w:val="22"/>
        </w:rPr>
      </w:pPr>
      <w:r w:rsidRPr="00E20041">
        <w:rPr>
          <w:sz w:val="22"/>
          <w:szCs w:val="22"/>
        </w:rPr>
        <w:t>Elizabeth Galloway, June 3, 1931</w:t>
      </w:r>
    </w:p>
    <w:p w14:paraId="34888E20" w14:textId="77777777" w:rsidR="005D20E2" w:rsidRPr="00E20041" w:rsidRDefault="00E42964" w:rsidP="00454D5B">
      <w:pPr>
        <w:numPr>
          <w:ilvl w:val="1"/>
          <w:numId w:val="686"/>
        </w:numPr>
        <w:rPr>
          <w:sz w:val="22"/>
          <w:szCs w:val="22"/>
        </w:rPr>
      </w:pPr>
      <w:r w:rsidRPr="00E20041">
        <w:rPr>
          <w:sz w:val="22"/>
          <w:szCs w:val="22"/>
        </w:rPr>
        <w:t>Joseph Halbert Galloway, October 15, 1930 (Elizabeth Barton Collection)</w:t>
      </w:r>
    </w:p>
    <w:p w14:paraId="75C13192" w14:textId="77777777" w:rsidR="00164BA0" w:rsidRPr="00E20041" w:rsidRDefault="00164BA0" w:rsidP="00454D5B">
      <w:pPr>
        <w:numPr>
          <w:ilvl w:val="1"/>
          <w:numId w:val="686"/>
        </w:numPr>
        <w:rPr>
          <w:sz w:val="22"/>
          <w:szCs w:val="22"/>
        </w:rPr>
      </w:pPr>
      <w:r w:rsidRPr="00E20041">
        <w:rPr>
          <w:sz w:val="22"/>
          <w:szCs w:val="22"/>
        </w:rPr>
        <w:t xml:space="preserve">Husey Galloway, </w:t>
      </w:r>
      <w:smartTag w:uri="urn:schemas-microsoft-com:office:smarttags" w:element="date">
        <w:smartTagPr>
          <w:attr w:name="Year" w:val="19"/>
          <w:attr w:name="Day" w:val="13"/>
          <w:attr w:name="Month" w:val="4"/>
          <w:attr w:name="ls" w:val="trans"/>
        </w:smartTagPr>
        <w:r w:rsidRPr="00E20041">
          <w:rPr>
            <w:sz w:val="22"/>
            <w:szCs w:val="22"/>
          </w:rPr>
          <w:t>April 13, 19</w:t>
        </w:r>
      </w:smartTag>
      <w:r w:rsidRPr="00E20041">
        <w:rPr>
          <w:sz w:val="22"/>
          <w:szCs w:val="22"/>
        </w:rPr>
        <w:t>23</w:t>
      </w:r>
    </w:p>
    <w:p w14:paraId="0F97A6FA" w14:textId="77777777" w:rsidR="00164BA0" w:rsidRPr="00E20041" w:rsidRDefault="00164BA0" w:rsidP="00454D5B">
      <w:pPr>
        <w:numPr>
          <w:ilvl w:val="1"/>
          <w:numId w:val="686"/>
        </w:numPr>
        <w:rPr>
          <w:sz w:val="22"/>
          <w:szCs w:val="22"/>
        </w:rPr>
      </w:pPr>
      <w:r w:rsidRPr="00E20041">
        <w:rPr>
          <w:sz w:val="22"/>
          <w:szCs w:val="22"/>
        </w:rPr>
        <w:t xml:space="preserve">Thomas Clinghorn Galloway, </w:t>
      </w:r>
      <w:smartTag w:uri="urn:schemas-microsoft-com:office:smarttags" w:element="date">
        <w:smartTagPr>
          <w:attr w:name="Year" w:val="19"/>
          <w:attr w:name="Day" w:val="1"/>
          <w:attr w:name="Month" w:val="5"/>
          <w:attr w:name="ls" w:val="trans"/>
        </w:smartTagPr>
        <w:r w:rsidRPr="00E20041">
          <w:rPr>
            <w:sz w:val="22"/>
            <w:szCs w:val="22"/>
          </w:rPr>
          <w:t>May 1, 19</w:t>
        </w:r>
      </w:smartTag>
      <w:r w:rsidRPr="00E20041">
        <w:rPr>
          <w:sz w:val="22"/>
          <w:szCs w:val="22"/>
        </w:rPr>
        <w:t>22</w:t>
      </w:r>
      <w:r w:rsidR="00C80BF3" w:rsidRPr="00E20041">
        <w:rPr>
          <w:sz w:val="22"/>
          <w:szCs w:val="22"/>
        </w:rPr>
        <w:t xml:space="preserve"> </w:t>
      </w:r>
      <w:r w:rsidR="00142DCD" w:rsidRPr="00E20041">
        <w:rPr>
          <w:sz w:val="22"/>
          <w:szCs w:val="22"/>
        </w:rPr>
        <w:t>(Elizabeth Barton Collection)</w:t>
      </w:r>
    </w:p>
    <w:p w14:paraId="47ED7EE4" w14:textId="77777777" w:rsidR="00164BA0" w:rsidRPr="00E20041" w:rsidRDefault="00164BA0" w:rsidP="00454D5B">
      <w:pPr>
        <w:numPr>
          <w:ilvl w:val="1"/>
          <w:numId w:val="686"/>
        </w:numPr>
        <w:rPr>
          <w:sz w:val="22"/>
          <w:szCs w:val="22"/>
        </w:rPr>
      </w:pPr>
      <w:r w:rsidRPr="00E20041">
        <w:rPr>
          <w:sz w:val="22"/>
          <w:szCs w:val="22"/>
        </w:rPr>
        <w:t>James Earl Galloway, January 1, 1920</w:t>
      </w:r>
    </w:p>
    <w:p w14:paraId="7D29C1E6" w14:textId="77777777" w:rsidR="00164BA0" w:rsidRPr="00E20041" w:rsidRDefault="00164BA0" w:rsidP="00454D5B">
      <w:pPr>
        <w:numPr>
          <w:ilvl w:val="1"/>
          <w:numId w:val="686"/>
        </w:numPr>
        <w:rPr>
          <w:sz w:val="22"/>
          <w:szCs w:val="22"/>
        </w:rPr>
      </w:pPr>
      <w:r w:rsidRPr="00E20041">
        <w:rPr>
          <w:sz w:val="22"/>
          <w:szCs w:val="22"/>
        </w:rPr>
        <w:t xml:space="preserve">Juliann Paxton Galloway, </w:t>
      </w:r>
      <w:smartTag w:uri="urn:schemas-microsoft-com:office:smarttags" w:element="date">
        <w:smartTagPr>
          <w:attr w:name="Year" w:val="19"/>
          <w:attr w:name="Day" w:val="26"/>
          <w:attr w:name="Month" w:val="12"/>
          <w:attr w:name="ls" w:val="trans"/>
        </w:smartTagPr>
        <w:r w:rsidRPr="00E20041">
          <w:rPr>
            <w:sz w:val="22"/>
            <w:szCs w:val="22"/>
          </w:rPr>
          <w:t>December 26, 19</w:t>
        </w:r>
      </w:smartTag>
      <w:r w:rsidRPr="00E20041">
        <w:rPr>
          <w:sz w:val="22"/>
          <w:szCs w:val="22"/>
        </w:rPr>
        <w:t>18</w:t>
      </w:r>
    </w:p>
    <w:p w14:paraId="460082ED" w14:textId="77777777" w:rsidR="004047D0" w:rsidRPr="00E20041" w:rsidRDefault="00164BA0" w:rsidP="00454D5B">
      <w:pPr>
        <w:numPr>
          <w:ilvl w:val="1"/>
          <w:numId w:val="686"/>
        </w:numPr>
        <w:rPr>
          <w:sz w:val="22"/>
          <w:szCs w:val="22"/>
        </w:rPr>
      </w:pPr>
      <w:r w:rsidRPr="00E20041">
        <w:rPr>
          <w:sz w:val="22"/>
          <w:szCs w:val="22"/>
        </w:rPr>
        <w:t xml:space="preserve">Alfred Josiah Galloway, </w:t>
      </w:r>
      <w:smartTag w:uri="urn:schemas-microsoft-com:office:smarttags" w:element="date">
        <w:smartTagPr>
          <w:attr w:name="Year" w:val="19"/>
          <w:attr w:name="Day" w:val="8"/>
          <w:attr w:name="Month" w:val="12"/>
          <w:attr w:name="ls" w:val="trans"/>
        </w:smartTagPr>
        <w:r w:rsidRPr="00E20041">
          <w:rPr>
            <w:sz w:val="22"/>
            <w:szCs w:val="22"/>
          </w:rPr>
          <w:t>December 8, 19</w:t>
        </w:r>
      </w:smartTag>
      <w:r w:rsidRPr="00E20041">
        <w:rPr>
          <w:sz w:val="22"/>
          <w:szCs w:val="22"/>
        </w:rPr>
        <w:t xml:space="preserve">16   </w:t>
      </w:r>
    </w:p>
    <w:p w14:paraId="1CAB8701" w14:textId="77777777" w:rsidR="009C5ED3" w:rsidRPr="00E20041" w:rsidRDefault="004047D0" w:rsidP="00454D5B">
      <w:pPr>
        <w:numPr>
          <w:ilvl w:val="1"/>
          <w:numId w:val="686"/>
        </w:numPr>
        <w:rPr>
          <w:sz w:val="22"/>
          <w:szCs w:val="22"/>
        </w:rPr>
      </w:pPr>
      <w:r w:rsidRPr="00E20041">
        <w:rPr>
          <w:sz w:val="22"/>
          <w:szCs w:val="22"/>
        </w:rPr>
        <w:t>Death of A. J. Galloway, Obituary; February 28, 1913</w:t>
      </w:r>
      <w:r w:rsidR="00164BA0" w:rsidRPr="00E20041">
        <w:rPr>
          <w:sz w:val="22"/>
          <w:szCs w:val="22"/>
        </w:rPr>
        <w:t xml:space="preserve">  </w:t>
      </w:r>
    </w:p>
    <w:p w14:paraId="7B670115" w14:textId="77777777" w:rsidR="009C5ED3" w:rsidRPr="00E20041" w:rsidRDefault="009C5ED3" w:rsidP="00454D5B">
      <w:pPr>
        <w:numPr>
          <w:ilvl w:val="0"/>
          <w:numId w:val="686"/>
        </w:numPr>
        <w:rPr>
          <w:sz w:val="22"/>
          <w:szCs w:val="22"/>
        </w:rPr>
      </w:pPr>
      <w:r w:rsidRPr="00E20041">
        <w:rPr>
          <w:sz w:val="22"/>
          <w:szCs w:val="22"/>
        </w:rPr>
        <w:t>Legal Documents (</w:t>
      </w:r>
      <w:r w:rsidR="005D0D24" w:rsidRPr="00E20041">
        <w:rPr>
          <w:sz w:val="22"/>
          <w:szCs w:val="22"/>
        </w:rPr>
        <w:t>2</w:t>
      </w:r>
      <w:r w:rsidRPr="00E20041">
        <w:rPr>
          <w:sz w:val="22"/>
          <w:szCs w:val="22"/>
        </w:rPr>
        <w:t>)</w:t>
      </w:r>
    </w:p>
    <w:p w14:paraId="39A18D06" w14:textId="77777777" w:rsidR="00974593" w:rsidRPr="00E20041" w:rsidRDefault="00974593" w:rsidP="00454D5B">
      <w:pPr>
        <w:numPr>
          <w:ilvl w:val="1"/>
          <w:numId w:val="686"/>
        </w:numPr>
        <w:rPr>
          <w:sz w:val="22"/>
          <w:szCs w:val="22"/>
        </w:rPr>
      </w:pPr>
      <w:r w:rsidRPr="00E20041">
        <w:rPr>
          <w:sz w:val="22"/>
          <w:szCs w:val="22"/>
        </w:rPr>
        <w:t>Order of Sale, State of NC, Transylvania County – in the Superior Court, April 24, 1885</w:t>
      </w:r>
      <w:r w:rsidR="005D0D24" w:rsidRPr="00E20041">
        <w:rPr>
          <w:sz w:val="22"/>
          <w:szCs w:val="22"/>
        </w:rPr>
        <w:t>; Partial transcription of ‘Special Proceedings, 1885’; Attached: ‘Special Proceedings, 1885’, S.R. Galloway division of lands</w:t>
      </w:r>
      <w:r w:rsidRPr="00E20041">
        <w:rPr>
          <w:sz w:val="22"/>
          <w:szCs w:val="22"/>
        </w:rPr>
        <w:t xml:space="preserve"> </w:t>
      </w:r>
      <w:r w:rsidR="005D0D24" w:rsidRPr="00E20041">
        <w:rPr>
          <w:sz w:val="22"/>
          <w:szCs w:val="22"/>
        </w:rPr>
        <w:t xml:space="preserve">(2 items total) </w:t>
      </w:r>
      <w:r w:rsidRPr="00E20041">
        <w:rPr>
          <w:sz w:val="22"/>
          <w:szCs w:val="22"/>
        </w:rPr>
        <w:t>(Elizabeth Barton Collection)</w:t>
      </w:r>
    </w:p>
    <w:p w14:paraId="05ABE58B" w14:textId="77777777" w:rsidR="00D23868" w:rsidRPr="00E20041" w:rsidRDefault="00D23868" w:rsidP="00454D5B">
      <w:pPr>
        <w:numPr>
          <w:ilvl w:val="0"/>
          <w:numId w:val="686"/>
        </w:numPr>
        <w:rPr>
          <w:sz w:val="22"/>
          <w:szCs w:val="22"/>
        </w:rPr>
      </w:pPr>
      <w:r w:rsidRPr="00E20041">
        <w:rPr>
          <w:sz w:val="22"/>
          <w:szCs w:val="22"/>
        </w:rPr>
        <w:t xml:space="preserve">Bible records: </w:t>
      </w:r>
    </w:p>
    <w:p w14:paraId="2E91A81D" w14:textId="77777777" w:rsidR="00D23868" w:rsidRPr="00E20041" w:rsidRDefault="00D23868" w:rsidP="00454D5B">
      <w:pPr>
        <w:numPr>
          <w:ilvl w:val="1"/>
          <w:numId w:val="686"/>
        </w:numPr>
        <w:rPr>
          <w:sz w:val="22"/>
          <w:szCs w:val="22"/>
        </w:rPr>
      </w:pPr>
      <w:r w:rsidRPr="00E20041">
        <w:rPr>
          <w:sz w:val="22"/>
          <w:szCs w:val="22"/>
        </w:rPr>
        <w:t>John H. Galloway – born April 22, 1830 (Elizabeth Barton Collection)</w:t>
      </w:r>
    </w:p>
    <w:p w14:paraId="24EB373B" w14:textId="77777777" w:rsidR="00D23868" w:rsidRPr="00E20041" w:rsidRDefault="00D23868" w:rsidP="00454D5B">
      <w:pPr>
        <w:numPr>
          <w:ilvl w:val="1"/>
          <w:numId w:val="686"/>
        </w:numPr>
        <w:rPr>
          <w:sz w:val="22"/>
          <w:szCs w:val="22"/>
        </w:rPr>
      </w:pPr>
      <w:r w:rsidRPr="00E20041">
        <w:rPr>
          <w:sz w:val="22"/>
          <w:szCs w:val="22"/>
        </w:rPr>
        <w:t>George Calor Galloway</w:t>
      </w:r>
      <w:r w:rsidR="00A818E6" w:rsidRPr="00E20041">
        <w:rPr>
          <w:sz w:val="22"/>
          <w:szCs w:val="22"/>
        </w:rPr>
        <w:t xml:space="preserve"> Bible owned by Steve Whitmire s/o Cad and Bessie Fisher Whitmire</w:t>
      </w:r>
    </w:p>
    <w:p w14:paraId="6EB28BFA" w14:textId="77777777" w:rsidR="002040E0" w:rsidRPr="00E20041" w:rsidRDefault="002040E0" w:rsidP="00454D5B">
      <w:pPr>
        <w:numPr>
          <w:ilvl w:val="0"/>
          <w:numId w:val="686"/>
        </w:numPr>
        <w:rPr>
          <w:sz w:val="22"/>
          <w:szCs w:val="22"/>
        </w:rPr>
      </w:pPr>
      <w:r w:rsidRPr="00E20041">
        <w:rPr>
          <w:sz w:val="22"/>
          <w:szCs w:val="22"/>
        </w:rPr>
        <w:t>Record of those Interred in Brush Arbor (Betsie Galloway Cemetery) Cemetery / Old Toxaway</w:t>
      </w:r>
    </w:p>
    <w:p w14:paraId="52B0E2D7" w14:textId="77777777" w:rsidR="002040E0" w:rsidRPr="00E20041" w:rsidRDefault="002040E0" w:rsidP="00454D5B">
      <w:pPr>
        <w:numPr>
          <w:ilvl w:val="0"/>
          <w:numId w:val="686"/>
        </w:numPr>
        <w:rPr>
          <w:sz w:val="22"/>
          <w:szCs w:val="22"/>
        </w:rPr>
      </w:pPr>
      <w:r w:rsidRPr="00E20041">
        <w:rPr>
          <w:sz w:val="22"/>
          <w:szCs w:val="22"/>
        </w:rPr>
        <w:t>Galloway Marriage Index – 1867-1905</w:t>
      </w:r>
    </w:p>
    <w:p w14:paraId="66FB3708" w14:textId="77777777" w:rsidR="00B95DE7" w:rsidRPr="00E20041" w:rsidRDefault="000A544C" w:rsidP="00454D5B">
      <w:pPr>
        <w:numPr>
          <w:ilvl w:val="0"/>
          <w:numId w:val="686"/>
        </w:numPr>
        <w:rPr>
          <w:sz w:val="22"/>
          <w:szCs w:val="22"/>
        </w:rPr>
      </w:pPr>
      <w:r w:rsidRPr="00E20041">
        <w:rPr>
          <w:sz w:val="22"/>
          <w:szCs w:val="22"/>
        </w:rPr>
        <w:t>Records of Galloway Family; appears to be Clayton – Galloway connections; Thomas Napoleon Galloway and Elizabeth Clayton</w:t>
      </w:r>
    </w:p>
    <w:p w14:paraId="4E7B2172" w14:textId="77777777" w:rsidR="00467BEB" w:rsidRPr="00E20041" w:rsidRDefault="00467BEB" w:rsidP="00B95DE7">
      <w:pPr>
        <w:rPr>
          <w:sz w:val="22"/>
          <w:szCs w:val="22"/>
        </w:rPr>
      </w:pPr>
    </w:p>
    <w:p w14:paraId="64BEEFB3" w14:textId="77777777" w:rsidR="00CA6EE9" w:rsidRPr="00E20041" w:rsidRDefault="00CA6EE9" w:rsidP="00B95DE7">
      <w:pPr>
        <w:rPr>
          <w:sz w:val="22"/>
          <w:szCs w:val="22"/>
        </w:rPr>
      </w:pPr>
      <w:r w:rsidRPr="00E20041">
        <w:rPr>
          <w:sz w:val="22"/>
          <w:szCs w:val="22"/>
        </w:rPr>
        <w:t>GALLOWAY—FAMILY GENEALOGIES (</w:t>
      </w:r>
      <w:r w:rsidR="0076531E" w:rsidRPr="00E20041">
        <w:rPr>
          <w:sz w:val="22"/>
          <w:szCs w:val="22"/>
        </w:rPr>
        <w:t>3</w:t>
      </w:r>
      <w:r w:rsidR="004A5A79" w:rsidRPr="00E20041">
        <w:rPr>
          <w:sz w:val="22"/>
          <w:szCs w:val="22"/>
        </w:rPr>
        <w:t>4</w:t>
      </w:r>
      <w:r w:rsidRPr="00E20041">
        <w:rPr>
          <w:sz w:val="22"/>
          <w:szCs w:val="22"/>
        </w:rPr>
        <w:t xml:space="preserve"> items)</w:t>
      </w:r>
    </w:p>
    <w:p w14:paraId="0BFE8557" w14:textId="77777777" w:rsidR="00D21349" w:rsidRPr="00E20041" w:rsidRDefault="00D21349" w:rsidP="00454D5B">
      <w:pPr>
        <w:numPr>
          <w:ilvl w:val="0"/>
          <w:numId w:val="687"/>
        </w:numPr>
        <w:rPr>
          <w:sz w:val="22"/>
          <w:szCs w:val="22"/>
        </w:rPr>
      </w:pPr>
      <w:r w:rsidRPr="00E20041">
        <w:rPr>
          <w:sz w:val="22"/>
          <w:szCs w:val="22"/>
        </w:rPr>
        <w:t xml:space="preserve">The Galloways From Jerico Mountain by Carl W. Galloway; Galloway genealogy beginning with Alfred J. Galloway, 1984   </w:t>
      </w:r>
    </w:p>
    <w:p w14:paraId="3E4E0FE1" w14:textId="77777777" w:rsidR="00D21349" w:rsidRPr="00E20041" w:rsidRDefault="00D21349" w:rsidP="00454D5B">
      <w:pPr>
        <w:numPr>
          <w:ilvl w:val="0"/>
          <w:numId w:val="687"/>
        </w:numPr>
        <w:rPr>
          <w:sz w:val="22"/>
          <w:szCs w:val="22"/>
        </w:rPr>
      </w:pPr>
      <w:r w:rsidRPr="00E20041">
        <w:rPr>
          <w:sz w:val="22"/>
          <w:szCs w:val="22"/>
        </w:rPr>
        <w:t>Galloways of Calvert by Mary Jane McCrary, brief Galloway history starting with George Washington Galloway and includes history of son Flem Galloway’s house, 1978</w:t>
      </w:r>
    </w:p>
    <w:p w14:paraId="53C40A32" w14:textId="77777777" w:rsidR="00D21349" w:rsidRPr="00E20041" w:rsidRDefault="00D21349" w:rsidP="00454D5B">
      <w:pPr>
        <w:numPr>
          <w:ilvl w:val="0"/>
          <w:numId w:val="687"/>
        </w:numPr>
        <w:rPr>
          <w:sz w:val="22"/>
          <w:szCs w:val="22"/>
        </w:rPr>
      </w:pPr>
      <w:r w:rsidRPr="00E20041">
        <w:rPr>
          <w:sz w:val="22"/>
          <w:szCs w:val="22"/>
        </w:rPr>
        <w:t>Galloway Family Oral History from Pettit Record, from files of MJM</w:t>
      </w:r>
    </w:p>
    <w:p w14:paraId="22C809BD" w14:textId="77777777" w:rsidR="00CA6EE9" w:rsidRPr="00E20041" w:rsidRDefault="00CA6EE9" w:rsidP="00454D5B">
      <w:pPr>
        <w:numPr>
          <w:ilvl w:val="0"/>
          <w:numId w:val="687"/>
        </w:numPr>
        <w:rPr>
          <w:sz w:val="22"/>
          <w:szCs w:val="22"/>
        </w:rPr>
      </w:pPr>
      <w:r w:rsidRPr="00E20041">
        <w:rPr>
          <w:sz w:val="22"/>
          <w:szCs w:val="22"/>
        </w:rPr>
        <w:t>Asbury Lafayette “Fate” Galloway</w:t>
      </w:r>
    </w:p>
    <w:p w14:paraId="6F2A6EE0" w14:textId="77777777" w:rsidR="00CA6EE9" w:rsidRPr="00E20041" w:rsidRDefault="00CA6EE9" w:rsidP="00454D5B">
      <w:pPr>
        <w:numPr>
          <w:ilvl w:val="0"/>
          <w:numId w:val="687"/>
        </w:numPr>
        <w:rPr>
          <w:sz w:val="22"/>
          <w:szCs w:val="22"/>
        </w:rPr>
      </w:pPr>
      <w:r w:rsidRPr="00E20041">
        <w:rPr>
          <w:sz w:val="22"/>
          <w:szCs w:val="22"/>
        </w:rPr>
        <w:t>Calvin Lynch Galloway</w:t>
      </w:r>
    </w:p>
    <w:p w14:paraId="49EC71B3" w14:textId="77777777" w:rsidR="003B7CF2" w:rsidRPr="00E20041" w:rsidRDefault="003B7CF2" w:rsidP="00454D5B">
      <w:pPr>
        <w:numPr>
          <w:ilvl w:val="0"/>
          <w:numId w:val="687"/>
        </w:numPr>
        <w:rPr>
          <w:sz w:val="22"/>
          <w:szCs w:val="22"/>
        </w:rPr>
      </w:pPr>
      <w:r w:rsidRPr="00E20041">
        <w:rPr>
          <w:sz w:val="22"/>
          <w:szCs w:val="22"/>
        </w:rPr>
        <w:t>Story of Calvin L. Galloway written by Elizabeth Crawford Barton (Elizabeth Barton Collection)</w:t>
      </w:r>
    </w:p>
    <w:p w14:paraId="0ED2B047" w14:textId="77777777" w:rsidR="00834FBF" w:rsidRPr="00E20041" w:rsidRDefault="00834FBF" w:rsidP="00454D5B">
      <w:pPr>
        <w:numPr>
          <w:ilvl w:val="0"/>
          <w:numId w:val="687"/>
        </w:numPr>
        <w:rPr>
          <w:sz w:val="22"/>
          <w:szCs w:val="22"/>
        </w:rPr>
      </w:pPr>
      <w:r w:rsidRPr="00E20041">
        <w:rPr>
          <w:sz w:val="22"/>
          <w:szCs w:val="22"/>
        </w:rPr>
        <w:t>Herbert Harvey Galloway Family Worksheet and others (Elizabeth Barton Collection)</w:t>
      </w:r>
    </w:p>
    <w:p w14:paraId="43C15BE0" w14:textId="77777777" w:rsidR="003B7CF2" w:rsidRPr="00E20041" w:rsidRDefault="00127C03" w:rsidP="00454D5B">
      <w:pPr>
        <w:numPr>
          <w:ilvl w:val="0"/>
          <w:numId w:val="687"/>
        </w:numPr>
        <w:rPr>
          <w:sz w:val="22"/>
          <w:szCs w:val="22"/>
        </w:rPr>
      </w:pPr>
      <w:r w:rsidRPr="00E20041">
        <w:rPr>
          <w:sz w:val="22"/>
          <w:szCs w:val="22"/>
        </w:rPr>
        <w:t xml:space="preserve">List of </w:t>
      </w:r>
      <w:r w:rsidR="00D827E4" w:rsidRPr="00E20041">
        <w:rPr>
          <w:sz w:val="22"/>
          <w:szCs w:val="22"/>
        </w:rPr>
        <w:t>Henry Gallaway</w:t>
      </w:r>
      <w:r w:rsidRPr="00E20041">
        <w:rPr>
          <w:sz w:val="22"/>
          <w:szCs w:val="22"/>
        </w:rPr>
        <w:t xml:space="preserve"> and Rebecca Reese descendants</w:t>
      </w:r>
      <w:r w:rsidR="003B7CF2" w:rsidRPr="00E20041">
        <w:rPr>
          <w:sz w:val="22"/>
          <w:szCs w:val="22"/>
        </w:rPr>
        <w:t xml:space="preserve"> </w:t>
      </w:r>
      <w:r w:rsidRPr="00E20041">
        <w:rPr>
          <w:sz w:val="22"/>
          <w:szCs w:val="22"/>
        </w:rPr>
        <w:t>(Elizabeth Barton Collection)</w:t>
      </w:r>
    </w:p>
    <w:p w14:paraId="6BEE702C" w14:textId="77777777" w:rsidR="00127C03" w:rsidRPr="00E20041" w:rsidRDefault="00127C03" w:rsidP="00454D5B">
      <w:pPr>
        <w:numPr>
          <w:ilvl w:val="0"/>
          <w:numId w:val="687"/>
        </w:numPr>
        <w:rPr>
          <w:sz w:val="22"/>
          <w:szCs w:val="22"/>
        </w:rPr>
      </w:pPr>
      <w:r w:rsidRPr="00E20041">
        <w:rPr>
          <w:sz w:val="22"/>
          <w:szCs w:val="22"/>
        </w:rPr>
        <w:t>Family Record for Lyman Thayer Galloway (Elizabeth Barton Collection)</w:t>
      </w:r>
    </w:p>
    <w:p w14:paraId="355232FC" w14:textId="77777777" w:rsidR="00127C03" w:rsidRPr="00E20041" w:rsidRDefault="00127C03" w:rsidP="00454D5B">
      <w:pPr>
        <w:numPr>
          <w:ilvl w:val="0"/>
          <w:numId w:val="687"/>
        </w:numPr>
        <w:rPr>
          <w:sz w:val="22"/>
          <w:szCs w:val="22"/>
        </w:rPr>
      </w:pPr>
      <w:r w:rsidRPr="00E20041">
        <w:rPr>
          <w:sz w:val="22"/>
          <w:szCs w:val="22"/>
        </w:rPr>
        <w:t>Family Record of Zebulon Vance Galloway (Elizabeth Barton Collection)</w:t>
      </w:r>
    </w:p>
    <w:p w14:paraId="2D7AAFB6" w14:textId="77777777" w:rsidR="00127C03" w:rsidRPr="00E20041" w:rsidRDefault="00127C03" w:rsidP="00454D5B">
      <w:pPr>
        <w:numPr>
          <w:ilvl w:val="0"/>
          <w:numId w:val="687"/>
        </w:numPr>
        <w:rPr>
          <w:sz w:val="22"/>
          <w:szCs w:val="22"/>
        </w:rPr>
      </w:pPr>
      <w:r w:rsidRPr="00E20041">
        <w:rPr>
          <w:sz w:val="22"/>
          <w:szCs w:val="22"/>
        </w:rPr>
        <w:t>Story of James “Jimmie” Galloway by Elizabeth Crawford Barton (Elizabeth Barton Collection)</w:t>
      </w:r>
    </w:p>
    <w:p w14:paraId="56B39B81" w14:textId="77777777" w:rsidR="00453451" w:rsidRPr="00E20041" w:rsidRDefault="00127C03" w:rsidP="00454D5B">
      <w:pPr>
        <w:numPr>
          <w:ilvl w:val="0"/>
          <w:numId w:val="687"/>
        </w:numPr>
        <w:rPr>
          <w:sz w:val="22"/>
          <w:szCs w:val="22"/>
        </w:rPr>
      </w:pPr>
      <w:r w:rsidRPr="00E20041">
        <w:rPr>
          <w:sz w:val="22"/>
          <w:szCs w:val="22"/>
        </w:rPr>
        <w:t>Galloway Family Research Record</w:t>
      </w:r>
      <w:r w:rsidR="00453451" w:rsidRPr="00E20041">
        <w:rPr>
          <w:sz w:val="22"/>
          <w:szCs w:val="22"/>
        </w:rPr>
        <w:t>s, beginning with James Oren Galloway</w:t>
      </w:r>
      <w:r w:rsidRPr="00E20041">
        <w:rPr>
          <w:sz w:val="22"/>
          <w:szCs w:val="22"/>
        </w:rPr>
        <w:t xml:space="preserve"> </w:t>
      </w:r>
      <w:r w:rsidR="00453451" w:rsidRPr="00E20041">
        <w:rPr>
          <w:sz w:val="22"/>
          <w:szCs w:val="22"/>
        </w:rPr>
        <w:t>(Elizabeth Barton Collection)</w:t>
      </w:r>
    </w:p>
    <w:p w14:paraId="43617B28" w14:textId="77777777" w:rsidR="00CA6EE9" w:rsidRPr="00E20041" w:rsidRDefault="00CA6EE9" w:rsidP="00454D5B">
      <w:pPr>
        <w:numPr>
          <w:ilvl w:val="0"/>
          <w:numId w:val="687"/>
        </w:numPr>
        <w:rPr>
          <w:sz w:val="22"/>
          <w:szCs w:val="22"/>
        </w:rPr>
      </w:pPr>
      <w:r w:rsidRPr="00E20041">
        <w:rPr>
          <w:sz w:val="22"/>
          <w:szCs w:val="22"/>
        </w:rPr>
        <w:t>John and Kizza Galloway</w:t>
      </w:r>
    </w:p>
    <w:p w14:paraId="0DBE7877" w14:textId="77777777" w:rsidR="00CA6EE9" w:rsidRPr="00E20041" w:rsidRDefault="00CA6EE9" w:rsidP="00454D5B">
      <w:pPr>
        <w:numPr>
          <w:ilvl w:val="0"/>
          <w:numId w:val="687"/>
        </w:numPr>
        <w:rPr>
          <w:sz w:val="22"/>
          <w:szCs w:val="22"/>
        </w:rPr>
      </w:pPr>
      <w:r w:rsidRPr="00E20041">
        <w:rPr>
          <w:sz w:val="22"/>
          <w:szCs w:val="22"/>
        </w:rPr>
        <w:t>William Franklin Galloway</w:t>
      </w:r>
    </w:p>
    <w:p w14:paraId="5F2012EB" w14:textId="77777777" w:rsidR="00CA6EE9" w:rsidRPr="00E20041" w:rsidRDefault="00CA6EE9" w:rsidP="00454D5B">
      <w:pPr>
        <w:numPr>
          <w:ilvl w:val="0"/>
          <w:numId w:val="687"/>
        </w:numPr>
        <w:rPr>
          <w:sz w:val="22"/>
          <w:szCs w:val="22"/>
        </w:rPr>
      </w:pPr>
      <w:r w:rsidRPr="00E20041">
        <w:rPr>
          <w:sz w:val="22"/>
          <w:szCs w:val="22"/>
        </w:rPr>
        <w:t>Ortho Morgan Galloway</w:t>
      </w:r>
    </w:p>
    <w:p w14:paraId="6C82A938" w14:textId="77777777" w:rsidR="00CA6EE9" w:rsidRPr="00E20041" w:rsidRDefault="00CA6EE9" w:rsidP="00454D5B">
      <w:pPr>
        <w:numPr>
          <w:ilvl w:val="0"/>
          <w:numId w:val="687"/>
        </w:numPr>
        <w:rPr>
          <w:sz w:val="22"/>
          <w:szCs w:val="22"/>
        </w:rPr>
      </w:pPr>
      <w:r w:rsidRPr="00E20041">
        <w:rPr>
          <w:sz w:val="22"/>
          <w:szCs w:val="22"/>
        </w:rPr>
        <w:t>Richmon Pierson Galloway</w:t>
      </w:r>
    </w:p>
    <w:p w14:paraId="6BA2C01A" w14:textId="77777777" w:rsidR="00CA6EE9" w:rsidRPr="00E20041" w:rsidRDefault="00CA6EE9" w:rsidP="00454D5B">
      <w:pPr>
        <w:numPr>
          <w:ilvl w:val="0"/>
          <w:numId w:val="687"/>
        </w:numPr>
        <w:rPr>
          <w:sz w:val="22"/>
          <w:szCs w:val="22"/>
        </w:rPr>
      </w:pPr>
      <w:r w:rsidRPr="00E20041">
        <w:rPr>
          <w:sz w:val="22"/>
          <w:szCs w:val="22"/>
        </w:rPr>
        <w:t>James Galloway and Sarah (Sallie) Parker Galloway</w:t>
      </w:r>
    </w:p>
    <w:p w14:paraId="5DB0A1E6" w14:textId="77777777" w:rsidR="00CA6EE9" w:rsidRPr="00E20041" w:rsidRDefault="00CA6EE9" w:rsidP="00454D5B">
      <w:pPr>
        <w:numPr>
          <w:ilvl w:val="0"/>
          <w:numId w:val="687"/>
        </w:numPr>
        <w:rPr>
          <w:sz w:val="22"/>
          <w:szCs w:val="22"/>
        </w:rPr>
      </w:pPr>
      <w:r w:rsidRPr="00E20041">
        <w:rPr>
          <w:sz w:val="22"/>
          <w:szCs w:val="22"/>
        </w:rPr>
        <w:t>Eli and Elizabeth Owen Galloway</w:t>
      </w:r>
    </w:p>
    <w:p w14:paraId="5C3FE984" w14:textId="77777777" w:rsidR="00CA6EE9" w:rsidRPr="00E20041" w:rsidRDefault="00CA6EE9" w:rsidP="00454D5B">
      <w:pPr>
        <w:numPr>
          <w:ilvl w:val="0"/>
          <w:numId w:val="687"/>
        </w:numPr>
        <w:rPr>
          <w:sz w:val="22"/>
          <w:szCs w:val="22"/>
        </w:rPr>
      </w:pPr>
      <w:r w:rsidRPr="00E20041">
        <w:rPr>
          <w:sz w:val="22"/>
          <w:szCs w:val="22"/>
        </w:rPr>
        <w:t>John Monroe Galloway and Jane Glazener Galloway</w:t>
      </w:r>
    </w:p>
    <w:p w14:paraId="1AEE5B8D" w14:textId="77777777" w:rsidR="00CA6EE9" w:rsidRPr="00E20041" w:rsidRDefault="00CA6EE9" w:rsidP="00454D5B">
      <w:pPr>
        <w:numPr>
          <w:ilvl w:val="0"/>
          <w:numId w:val="687"/>
        </w:numPr>
        <w:rPr>
          <w:sz w:val="22"/>
          <w:szCs w:val="22"/>
        </w:rPr>
      </w:pPr>
      <w:r w:rsidRPr="00E20041">
        <w:rPr>
          <w:sz w:val="22"/>
          <w:szCs w:val="22"/>
        </w:rPr>
        <w:t>Josiah A. Galloway and Elizabeth Sheton Galloway, Sheets # 1 and #2</w:t>
      </w:r>
    </w:p>
    <w:p w14:paraId="453AE798" w14:textId="77777777" w:rsidR="00CA6EE9" w:rsidRPr="00E20041" w:rsidRDefault="00CA6EE9" w:rsidP="00454D5B">
      <w:pPr>
        <w:numPr>
          <w:ilvl w:val="0"/>
          <w:numId w:val="687"/>
        </w:numPr>
        <w:rPr>
          <w:sz w:val="22"/>
          <w:szCs w:val="22"/>
        </w:rPr>
      </w:pPr>
      <w:r w:rsidRPr="00E20041">
        <w:rPr>
          <w:sz w:val="22"/>
          <w:szCs w:val="22"/>
        </w:rPr>
        <w:t>Joseph Manning Galloway and Sarah Elizabeth (Sallie) Owen, Sheets #1 and #2</w:t>
      </w:r>
    </w:p>
    <w:p w14:paraId="7FD394F8" w14:textId="77777777" w:rsidR="00C51CAB" w:rsidRPr="00E20041" w:rsidRDefault="00C51CAB" w:rsidP="00454D5B">
      <w:pPr>
        <w:numPr>
          <w:ilvl w:val="0"/>
          <w:numId w:val="687"/>
        </w:numPr>
        <w:rPr>
          <w:sz w:val="22"/>
          <w:szCs w:val="22"/>
        </w:rPr>
      </w:pPr>
      <w:r w:rsidRPr="00E20041">
        <w:rPr>
          <w:sz w:val="22"/>
          <w:szCs w:val="22"/>
        </w:rPr>
        <w:t xml:space="preserve">John C. Galloway and Rebecca Moore (Elizabeth Barton Collection) </w:t>
      </w:r>
    </w:p>
    <w:p w14:paraId="7306FDBA" w14:textId="77777777" w:rsidR="00CA6EE9" w:rsidRPr="00E20041" w:rsidRDefault="00CA6EE9" w:rsidP="00454D5B">
      <w:pPr>
        <w:numPr>
          <w:ilvl w:val="0"/>
          <w:numId w:val="687"/>
        </w:numPr>
        <w:rPr>
          <w:sz w:val="22"/>
          <w:szCs w:val="22"/>
        </w:rPr>
      </w:pPr>
      <w:r w:rsidRPr="00E20041">
        <w:rPr>
          <w:sz w:val="22"/>
          <w:szCs w:val="22"/>
        </w:rPr>
        <w:t>Joseph Berry Galloway and Laura Landreth Galloway</w:t>
      </w:r>
    </w:p>
    <w:p w14:paraId="6E40D0B6" w14:textId="77777777" w:rsidR="00CA6EE9" w:rsidRPr="00E20041" w:rsidRDefault="00CA6EE9" w:rsidP="00454D5B">
      <w:pPr>
        <w:numPr>
          <w:ilvl w:val="0"/>
          <w:numId w:val="687"/>
        </w:numPr>
        <w:rPr>
          <w:sz w:val="22"/>
          <w:szCs w:val="22"/>
        </w:rPr>
      </w:pPr>
      <w:r w:rsidRPr="00E20041">
        <w:rPr>
          <w:sz w:val="22"/>
          <w:szCs w:val="22"/>
        </w:rPr>
        <w:t>Robert H. Galloway and Sarah Jane Anderson</w:t>
      </w:r>
    </w:p>
    <w:p w14:paraId="4793D7F8" w14:textId="77777777" w:rsidR="00CA6EE9" w:rsidRPr="00E20041" w:rsidRDefault="00CA6EE9" w:rsidP="00454D5B">
      <w:pPr>
        <w:numPr>
          <w:ilvl w:val="0"/>
          <w:numId w:val="687"/>
        </w:numPr>
        <w:rPr>
          <w:sz w:val="22"/>
          <w:szCs w:val="22"/>
        </w:rPr>
      </w:pPr>
      <w:r w:rsidRPr="00E20041">
        <w:rPr>
          <w:sz w:val="22"/>
          <w:szCs w:val="22"/>
        </w:rPr>
        <w:t>Elmer Enos Galloway and Mary Elizabeth Kinsey Galloway</w:t>
      </w:r>
    </w:p>
    <w:p w14:paraId="0DD116B2" w14:textId="77777777" w:rsidR="00CA6EE9" w:rsidRPr="00E20041" w:rsidRDefault="00CA6EE9" w:rsidP="00454D5B">
      <w:pPr>
        <w:numPr>
          <w:ilvl w:val="0"/>
          <w:numId w:val="687"/>
        </w:numPr>
        <w:rPr>
          <w:sz w:val="22"/>
          <w:szCs w:val="22"/>
        </w:rPr>
      </w:pPr>
      <w:r w:rsidRPr="00E20041">
        <w:rPr>
          <w:sz w:val="22"/>
          <w:szCs w:val="22"/>
        </w:rPr>
        <w:t xml:space="preserve">Rufus and Hester Galloway </w:t>
      </w:r>
    </w:p>
    <w:p w14:paraId="296056B9" w14:textId="77777777" w:rsidR="00AB677B" w:rsidRPr="00E20041" w:rsidRDefault="00AB677B" w:rsidP="00454D5B">
      <w:pPr>
        <w:numPr>
          <w:ilvl w:val="0"/>
          <w:numId w:val="687"/>
        </w:numPr>
        <w:rPr>
          <w:sz w:val="22"/>
          <w:szCs w:val="22"/>
        </w:rPr>
      </w:pPr>
      <w:r w:rsidRPr="00E20041">
        <w:rPr>
          <w:sz w:val="22"/>
          <w:szCs w:val="22"/>
        </w:rPr>
        <w:t>Genealogy of Henry B. Galloway and wife Emmerellis Keller 1991 written by Elizabeth Barton</w:t>
      </w:r>
    </w:p>
    <w:p w14:paraId="6FEBC98D" w14:textId="77777777" w:rsidR="00AB677B" w:rsidRPr="00E20041" w:rsidRDefault="00AB677B" w:rsidP="00454D5B">
      <w:pPr>
        <w:numPr>
          <w:ilvl w:val="0"/>
          <w:numId w:val="687"/>
        </w:numPr>
        <w:rPr>
          <w:sz w:val="22"/>
          <w:szCs w:val="22"/>
        </w:rPr>
      </w:pPr>
      <w:r w:rsidRPr="00E20041">
        <w:rPr>
          <w:sz w:val="22"/>
          <w:szCs w:val="22"/>
        </w:rPr>
        <w:t xml:space="preserve">Brief genealogy of Jack Galloway’s ancestors; includes the </w:t>
      </w:r>
      <w:r w:rsidR="00467BEB" w:rsidRPr="00E20041">
        <w:rPr>
          <w:sz w:val="22"/>
          <w:szCs w:val="22"/>
        </w:rPr>
        <w:t xml:space="preserve">story “The Night the Stars Fell </w:t>
      </w:r>
      <w:r w:rsidRPr="00E20041">
        <w:rPr>
          <w:sz w:val="22"/>
          <w:szCs w:val="22"/>
        </w:rPr>
        <w:t xml:space="preserve">November 13, 1833” by Diane Miller Fisher, Lancaster County Heritage, January 1985; said to have been the night Jack was born, A Lot of Bunkum, Vol. III #10, October 1982 </w:t>
      </w:r>
    </w:p>
    <w:p w14:paraId="43A017F7" w14:textId="77777777" w:rsidR="00CA6EE9" w:rsidRPr="00E20041" w:rsidRDefault="00CA6EE9" w:rsidP="00454D5B">
      <w:pPr>
        <w:numPr>
          <w:ilvl w:val="0"/>
          <w:numId w:val="687"/>
        </w:numPr>
        <w:rPr>
          <w:sz w:val="22"/>
          <w:szCs w:val="22"/>
        </w:rPr>
      </w:pPr>
      <w:r w:rsidRPr="00E20041">
        <w:rPr>
          <w:sz w:val="22"/>
          <w:szCs w:val="22"/>
        </w:rPr>
        <w:t>A Galloway Family Line: Descendants of Samuel &amp; Elizabeth Galloway (Pages 16-29)</w:t>
      </w:r>
    </w:p>
    <w:p w14:paraId="6FC42E60" w14:textId="77777777" w:rsidR="00AA3DD0" w:rsidRPr="00E20041" w:rsidRDefault="00AA3DD0" w:rsidP="00454D5B">
      <w:pPr>
        <w:numPr>
          <w:ilvl w:val="0"/>
          <w:numId w:val="687"/>
        </w:numPr>
        <w:rPr>
          <w:sz w:val="22"/>
          <w:szCs w:val="22"/>
        </w:rPr>
      </w:pPr>
      <w:r w:rsidRPr="00E20041">
        <w:rPr>
          <w:sz w:val="22"/>
          <w:szCs w:val="22"/>
        </w:rPr>
        <w:t>Documents assembled by Dora Lanning for Elizabeth Barton in an effort to determine which Sarah L. Galloway was married to G.W. Banther in 7 September 1862 – descendants lists, marriage bond lists, etc. (Elizabeth Barton Collection)</w:t>
      </w:r>
    </w:p>
    <w:p w14:paraId="54341C4C" w14:textId="77777777" w:rsidR="004A5A79" w:rsidRPr="00E20041" w:rsidRDefault="004A5A79" w:rsidP="00454D5B">
      <w:pPr>
        <w:numPr>
          <w:ilvl w:val="0"/>
          <w:numId w:val="687"/>
        </w:numPr>
        <w:rPr>
          <w:sz w:val="22"/>
          <w:szCs w:val="22"/>
        </w:rPr>
      </w:pPr>
      <w:r w:rsidRPr="00E20041">
        <w:rPr>
          <w:sz w:val="22"/>
          <w:szCs w:val="22"/>
        </w:rPr>
        <w:t>Family Record for James Earl Galloway, son of Thomas Harrison Galloway prepared by England Lloyd Galloway (Elizabeth Barton Collection)</w:t>
      </w:r>
    </w:p>
    <w:p w14:paraId="6E2E8086" w14:textId="77777777" w:rsidR="004A5A79" w:rsidRPr="00E20041" w:rsidRDefault="004A5A79" w:rsidP="00454D5B">
      <w:pPr>
        <w:numPr>
          <w:ilvl w:val="0"/>
          <w:numId w:val="687"/>
        </w:numPr>
        <w:rPr>
          <w:sz w:val="22"/>
          <w:szCs w:val="22"/>
        </w:rPr>
      </w:pPr>
      <w:r w:rsidRPr="00E20041">
        <w:rPr>
          <w:sz w:val="22"/>
          <w:szCs w:val="22"/>
        </w:rPr>
        <w:t xml:space="preserve">Children of Lyman Culwell Galloway and Nancy Emma (Emmer) Whitmire from “The Families of Rev. John C. Galloway” (Elizabeth Barton Collection) </w:t>
      </w:r>
    </w:p>
    <w:p w14:paraId="09058A9F" w14:textId="77777777" w:rsidR="004A5A79" w:rsidRPr="00E20041" w:rsidRDefault="004A5A79" w:rsidP="00454D5B">
      <w:pPr>
        <w:numPr>
          <w:ilvl w:val="0"/>
          <w:numId w:val="687"/>
        </w:numPr>
        <w:rPr>
          <w:sz w:val="22"/>
          <w:szCs w:val="22"/>
        </w:rPr>
      </w:pPr>
      <w:r w:rsidRPr="00E20041">
        <w:rPr>
          <w:sz w:val="22"/>
          <w:szCs w:val="22"/>
        </w:rPr>
        <w:t>Story of William Calvin Ray (July 9, 1844-1925) and Martha Mersila Galloway (1841-1929) (Elizabeth Barton Collection)</w:t>
      </w:r>
    </w:p>
    <w:p w14:paraId="34A3A5A4" w14:textId="77777777" w:rsidR="004A5A79" w:rsidRPr="00E20041" w:rsidRDefault="004A5A79" w:rsidP="00454D5B">
      <w:pPr>
        <w:numPr>
          <w:ilvl w:val="0"/>
          <w:numId w:val="687"/>
        </w:numPr>
        <w:rPr>
          <w:sz w:val="22"/>
          <w:szCs w:val="22"/>
        </w:rPr>
      </w:pPr>
      <w:r w:rsidRPr="00E20041">
        <w:rPr>
          <w:sz w:val="22"/>
          <w:szCs w:val="22"/>
        </w:rPr>
        <w:t>The Family of Earl “Pinkney” Galloway and Mary Jane Sizemore by Elizabeth Barton (Elizabeth Barton Collection)</w:t>
      </w:r>
    </w:p>
    <w:p w14:paraId="0516610B" w14:textId="77777777" w:rsidR="00CC67BF" w:rsidRPr="00E20041" w:rsidRDefault="00CC67BF" w:rsidP="00AA3DD0">
      <w:pPr>
        <w:rPr>
          <w:sz w:val="22"/>
          <w:szCs w:val="22"/>
        </w:rPr>
      </w:pPr>
    </w:p>
    <w:p w14:paraId="46959C04" w14:textId="1B48E9C5" w:rsidR="00954852" w:rsidRPr="00E20041" w:rsidRDefault="00954852" w:rsidP="00954852">
      <w:pPr>
        <w:rPr>
          <w:sz w:val="22"/>
          <w:szCs w:val="22"/>
        </w:rPr>
      </w:pPr>
      <w:r w:rsidRPr="00E20041">
        <w:rPr>
          <w:sz w:val="22"/>
          <w:szCs w:val="22"/>
        </w:rPr>
        <w:t xml:space="preserve">GALLOWAY FAMILY RESEARCH </w:t>
      </w:r>
      <w:r w:rsidR="0099387B" w:rsidRPr="00E20041">
        <w:rPr>
          <w:sz w:val="22"/>
          <w:szCs w:val="22"/>
        </w:rPr>
        <w:t xml:space="preserve">PHOTOS &amp; </w:t>
      </w:r>
      <w:r w:rsidR="005B42B2" w:rsidRPr="00E20041">
        <w:rPr>
          <w:sz w:val="22"/>
          <w:szCs w:val="22"/>
        </w:rPr>
        <w:t>MISCELLANEOUS (</w:t>
      </w:r>
      <w:r w:rsidR="005B42B2" w:rsidRPr="00E20041">
        <w:rPr>
          <w:sz w:val="22"/>
          <w:szCs w:val="22"/>
        </w:rPr>
        <w:t>2</w:t>
      </w:r>
      <w:r w:rsidR="00F44BAA">
        <w:rPr>
          <w:sz w:val="22"/>
          <w:szCs w:val="22"/>
        </w:rPr>
        <w:t>2</w:t>
      </w:r>
      <w:r w:rsidRPr="00E20041">
        <w:rPr>
          <w:sz w:val="22"/>
          <w:szCs w:val="22"/>
        </w:rPr>
        <w:t xml:space="preserve"> items)</w:t>
      </w:r>
    </w:p>
    <w:p w14:paraId="748F280E" w14:textId="77777777" w:rsidR="009F1585" w:rsidRPr="00E20041" w:rsidRDefault="009F1585" w:rsidP="000F257C">
      <w:pPr>
        <w:numPr>
          <w:ilvl w:val="0"/>
          <w:numId w:val="102"/>
        </w:numPr>
        <w:rPr>
          <w:sz w:val="22"/>
          <w:szCs w:val="22"/>
        </w:rPr>
      </w:pPr>
      <w:r w:rsidRPr="00E20041">
        <w:rPr>
          <w:sz w:val="22"/>
          <w:szCs w:val="22"/>
        </w:rPr>
        <w:t>Photocopy of photograph of Elizabeth Olivia Galloway, daughter of Captain Bill Galloway</w:t>
      </w:r>
      <w:r w:rsidR="0019420F" w:rsidRPr="00E20041">
        <w:rPr>
          <w:sz w:val="22"/>
          <w:szCs w:val="22"/>
        </w:rPr>
        <w:t xml:space="preserve"> from Shirley Neiswanger to Elizabeth Barton via Dora M. Lanning (Elizabeth Barton Collection)</w:t>
      </w:r>
    </w:p>
    <w:p w14:paraId="3300A2CA" w14:textId="77777777" w:rsidR="00AF4C18" w:rsidRPr="00E20041" w:rsidRDefault="00AF4C18" w:rsidP="000F257C">
      <w:pPr>
        <w:numPr>
          <w:ilvl w:val="0"/>
          <w:numId w:val="102"/>
        </w:numPr>
        <w:rPr>
          <w:sz w:val="22"/>
          <w:szCs w:val="22"/>
        </w:rPr>
      </w:pPr>
      <w:r w:rsidRPr="00E20041">
        <w:rPr>
          <w:sz w:val="22"/>
          <w:szCs w:val="22"/>
        </w:rPr>
        <w:t>Photocopy of photograph of Elizabeth Olivia Galloway, Leoner Galloway Whitmire and Laura Texanna Galloway Fisher from Shirley Neiswanger to Elizabeth Barton via Dora M. Lanning (Elizabeth Barton Collection)</w:t>
      </w:r>
    </w:p>
    <w:p w14:paraId="3A71E30B" w14:textId="77777777" w:rsidR="00AF4C18" w:rsidRPr="00E20041" w:rsidRDefault="00AF4C18" w:rsidP="000F257C">
      <w:pPr>
        <w:numPr>
          <w:ilvl w:val="0"/>
          <w:numId w:val="102"/>
        </w:numPr>
        <w:rPr>
          <w:sz w:val="22"/>
          <w:szCs w:val="22"/>
        </w:rPr>
      </w:pPr>
      <w:r w:rsidRPr="00E20041">
        <w:rPr>
          <w:sz w:val="22"/>
          <w:szCs w:val="22"/>
        </w:rPr>
        <w:t>Photocopy of photograph of James William Fisher (1875-1951), Laura T. Galloway Fisher’s Husband</w:t>
      </w:r>
      <w:r w:rsidR="00A12D14" w:rsidRPr="00E20041">
        <w:rPr>
          <w:sz w:val="22"/>
          <w:szCs w:val="22"/>
        </w:rPr>
        <w:t xml:space="preserve"> </w:t>
      </w:r>
      <w:r w:rsidRPr="00E20041">
        <w:rPr>
          <w:sz w:val="22"/>
          <w:szCs w:val="22"/>
        </w:rPr>
        <w:t>(Elizabeth Barton Collection)</w:t>
      </w:r>
    </w:p>
    <w:p w14:paraId="3E1FF7A9" w14:textId="77777777" w:rsidR="00954852" w:rsidRPr="00E20041" w:rsidRDefault="00954852" w:rsidP="000F257C">
      <w:pPr>
        <w:numPr>
          <w:ilvl w:val="0"/>
          <w:numId w:val="102"/>
        </w:numPr>
        <w:rPr>
          <w:sz w:val="22"/>
          <w:szCs w:val="22"/>
        </w:rPr>
      </w:pPr>
      <w:r w:rsidRPr="00E20041">
        <w:rPr>
          <w:sz w:val="22"/>
          <w:szCs w:val="22"/>
        </w:rPr>
        <w:t>Galloway Coat of Arms</w:t>
      </w:r>
    </w:p>
    <w:p w14:paraId="6B6CDFFD" w14:textId="77777777" w:rsidR="00954852" w:rsidRPr="00E20041" w:rsidRDefault="0099387B" w:rsidP="000F257C">
      <w:pPr>
        <w:numPr>
          <w:ilvl w:val="0"/>
          <w:numId w:val="102"/>
        </w:numPr>
        <w:rPr>
          <w:sz w:val="22"/>
          <w:szCs w:val="22"/>
        </w:rPr>
      </w:pPr>
      <w:r w:rsidRPr="00E20041">
        <w:rPr>
          <w:sz w:val="22"/>
          <w:szCs w:val="22"/>
        </w:rPr>
        <w:t xml:space="preserve">Photograph: </w:t>
      </w:r>
      <w:r w:rsidR="00954852" w:rsidRPr="00E20041">
        <w:rPr>
          <w:sz w:val="22"/>
          <w:szCs w:val="22"/>
        </w:rPr>
        <w:t>Believed to be Nettie Galloway</w:t>
      </w:r>
    </w:p>
    <w:p w14:paraId="4AD9E5B2" w14:textId="77777777" w:rsidR="005B42B2" w:rsidRDefault="005B42B2" w:rsidP="000F257C">
      <w:pPr>
        <w:numPr>
          <w:ilvl w:val="0"/>
          <w:numId w:val="102"/>
        </w:numPr>
        <w:rPr>
          <w:sz w:val="22"/>
          <w:szCs w:val="22"/>
        </w:rPr>
      </w:pPr>
      <w:r w:rsidRPr="00E20041">
        <w:rPr>
          <w:sz w:val="22"/>
          <w:szCs w:val="22"/>
        </w:rPr>
        <w:t>2 photocopied photographs of William Frazier Galloway and Levise McClure Galloway’s gravestones from the Galloway Cemetery in Galloway, GA, undated (Elizabeth Barton Collection)</w:t>
      </w:r>
    </w:p>
    <w:p w14:paraId="654EAB58" w14:textId="20D3955D" w:rsidR="00E76BFD" w:rsidRPr="00E20041" w:rsidRDefault="00E76BFD" w:rsidP="000F257C">
      <w:pPr>
        <w:numPr>
          <w:ilvl w:val="0"/>
          <w:numId w:val="102"/>
        </w:numPr>
        <w:rPr>
          <w:sz w:val="22"/>
          <w:szCs w:val="22"/>
        </w:rPr>
      </w:pPr>
      <w:r>
        <w:rPr>
          <w:sz w:val="22"/>
          <w:szCs w:val="22"/>
        </w:rPr>
        <w:t xml:space="preserve">“The Missing Galloway Son and the DNA Trail” by Tammy S. Smith, Transylvania Times, November 30, 2020. </w:t>
      </w:r>
    </w:p>
    <w:p w14:paraId="244DB003" w14:textId="77777777" w:rsidR="001D0811" w:rsidRPr="00E20041" w:rsidRDefault="001D0811" w:rsidP="000F257C">
      <w:pPr>
        <w:numPr>
          <w:ilvl w:val="0"/>
          <w:numId w:val="102"/>
        </w:numPr>
        <w:rPr>
          <w:sz w:val="22"/>
          <w:szCs w:val="22"/>
        </w:rPr>
      </w:pPr>
      <w:r w:rsidRPr="00E20041">
        <w:rPr>
          <w:sz w:val="22"/>
          <w:szCs w:val="22"/>
        </w:rPr>
        <w:t>Transcription of conversation between Dorothy Galloway and Rowell Bosse as they look at old photos; November 23, 1992</w:t>
      </w:r>
    </w:p>
    <w:p w14:paraId="53662E78" w14:textId="77777777" w:rsidR="00954852" w:rsidRPr="00E20041" w:rsidRDefault="00954852" w:rsidP="000F257C">
      <w:pPr>
        <w:numPr>
          <w:ilvl w:val="0"/>
          <w:numId w:val="102"/>
        </w:numPr>
        <w:rPr>
          <w:sz w:val="22"/>
          <w:szCs w:val="22"/>
        </w:rPr>
      </w:pPr>
      <w:r w:rsidRPr="00E20041">
        <w:rPr>
          <w:sz w:val="22"/>
          <w:szCs w:val="22"/>
        </w:rPr>
        <w:t>Teacher’s Certificate of Dolly Galloway, July 1, 1925</w:t>
      </w:r>
    </w:p>
    <w:p w14:paraId="12118119" w14:textId="77777777" w:rsidR="00954852" w:rsidRPr="00E20041" w:rsidRDefault="00954852" w:rsidP="000F257C">
      <w:pPr>
        <w:numPr>
          <w:ilvl w:val="0"/>
          <w:numId w:val="102"/>
        </w:numPr>
        <w:rPr>
          <w:sz w:val="22"/>
          <w:szCs w:val="22"/>
        </w:rPr>
      </w:pPr>
      <w:r w:rsidRPr="00E20041">
        <w:rPr>
          <w:sz w:val="22"/>
          <w:szCs w:val="22"/>
        </w:rPr>
        <w:t>Chattel Mortgage, T. P. Galloway to Mary A. Galloway, December 4, 1908</w:t>
      </w:r>
    </w:p>
    <w:p w14:paraId="449244D8" w14:textId="77777777" w:rsidR="00954852" w:rsidRPr="00E20041" w:rsidRDefault="00954852" w:rsidP="000F257C">
      <w:pPr>
        <w:numPr>
          <w:ilvl w:val="0"/>
          <w:numId w:val="102"/>
        </w:numPr>
        <w:rPr>
          <w:sz w:val="22"/>
          <w:szCs w:val="22"/>
        </w:rPr>
      </w:pPr>
      <w:r w:rsidRPr="00E20041">
        <w:rPr>
          <w:sz w:val="22"/>
          <w:szCs w:val="22"/>
        </w:rPr>
        <w:t>Chattel Mortgate, M. F. Galloway to R. J. Pickelsimer, December 3, 1908</w:t>
      </w:r>
    </w:p>
    <w:p w14:paraId="3A67E51E" w14:textId="77777777" w:rsidR="00954852" w:rsidRPr="00E20041" w:rsidRDefault="00954852" w:rsidP="000F257C">
      <w:pPr>
        <w:numPr>
          <w:ilvl w:val="0"/>
          <w:numId w:val="102"/>
        </w:numPr>
        <w:rPr>
          <w:sz w:val="22"/>
          <w:szCs w:val="22"/>
        </w:rPr>
      </w:pPr>
      <w:r w:rsidRPr="00E20041">
        <w:rPr>
          <w:sz w:val="22"/>
          <w:szCs w:val="22"/>
        </w:rPr>
        <w:t>Drawing by E. Lloyd Galloway representing home place of William J. Galloway</w:t>
      </w:r>
    </w:p>
    <w:p w14:paraId="3ECD70C9" w14:textId="382B0065" w:rsidR="00954852" w:rsidRPr="00E20041" w:rsidRDefault="00954852" w:rsidP="000F257C">
      <w:pPr>
        <w:numPr>
          <w:ilvl w:val="0"/>
          <w:numId w:val="102"/>
        </w:numPr>
        <w:tabs>
          <w:tab w:val="left" w:pos="360"/>
        </w:tabs>
        <w:rPr>
          <w:sz w:val="22"/>
          <w:szCs w:val="22"/>
        </w:rPr>
      </w:pPr>
      <w:r w:rsidRPr="00E20041">
        <w:rPr>
          <w:sz w:val="22"/>
          <w:szCs w:val="22"/>
        </w:rPr>
        <w:t xml:space="preserve">Roster Co K, </w:t>
      </w:r>
      <w:r w:rsidR="00775BEF" w:rsidRPr="00E20041">
        <w:rPr>
          <w:sz w:val="22"/>
          <w:szCs w:val="22"/>
        </w:rPr>
        <w:t>62nd</w:t>
      </w:r>
      <w:r w:rsidRPr="00E20041">
        <w:rPr>
          <w:sz w:val="22"/>
          <w:szCs w:val="22"/>
        </w:rPr>
        <w:t xml:space="preserve"> Inf.: Galloways    </w:t>
      </w:r>
      <w:r w:rsidRPr="00E20041">
        <w:rPr>
          <w:sz w:val="22"/>
          <w:szCs w:val="22"/>
        </w:rPr>
        <w:tab/>
        <w:t xml:space="preserve">  </w:t>
      </w:r>
    </w:p>
    <w:p w14:paraId="6A6CB465" w14:textId="77777777" w:rsidR="00954852" w:rsidRPr="00E20041" w:rsidRDefault="00954852" w:rsidP="000F257C">
      <w:pPr>
        <w:numPr>
          <w:ilvl w:val="0"/>
          <w:numId w:val="102"/>
        </w:numPr>
        <w:rPr>
          <w:sz w:val="22"/>
          <w:szCs w:val="22"/>
        </w:rPr>
      </w:pPr>
      <w:r w:rsidRPr="00E20041">
        <w:rPr>
          <w:sz w:val="22"/>
          <w:szCs w:val="22"/>
        </w:rPr>
        <w:t>Photocopy of Cora Galloway 1898</w:t>
      </w:r>
    </w:p>
    <w:p w14:paraId="67517DAD" w14:textId="25620DE1" w:rsidR="00954852" w:rsidRPr="00E20041" w:rsidRDefault="00954852" w:rsidP="000F257C">
      <w:pPr>
        <w:numPr>
          <w:ilvl w:val="0"/>
          <w:numId w:val="102"/>
        </w:numPr>
        <w:rPr>
          <w:sz w:val="22"/>
          <w:szCs w:val="22"/>
        </w:rPr>
      </w:pPr>
      <w:r w:rsidRPr="00E20041">
        <w:rPr>
          <w:sz w:val="22"/>
          <w:szCs w:val="22"/>
        </w:rPr>
        <w:t>Children of Otho Galloway and general notes on other Galloway family members by Elizabeth Barton, undated (Elizabeth Barton Collection)</w:t>
      </w:r>
    </w:p>
    <w:p w14:paraId="3C4F40C5" w14:textId="77777777" w:rsidR="00954852" w:rsidRPr="00E20041" w:rsidRDefault="00954852" w:rsidP="000F257C">
      <w:pPr>
        <w:numPr>
          <w:ilvl w:val="0"/>
          <w:numId w:val="102"/>
        </w:numPr>
        <w:rPr>
          <w:sz w:val="22"/>
          <w:szCs w:val="22"/>
        </w:rPr>
      </w:pPr>
      <w:r w:rsidRPr="00E20041">
        <w:rPr>
          <w:sz w:val="22"/>
          <w:szCs w:val="22"/>
        </w:rPr>
        <w:t>Mary Melicia Galloway note on life events/dates (Elizabeth Barton Collection)</w:t>
      </w:r>
    </w:p>
    <w:p w14:paraId="4774A71F" w14:textId="77777777" w:rsidR="00954852" w:rsidRPr="00E20041" w:rsidRDefault="00954852" w:rsidP="000F257C">
      <w:pPr>
        <w:numPr>
          <w:ilvl w:val="0"/>
          <w:numId w:val="102"/>
        </w:numPr>
        <w:rPr>
          <w:sz w:val="22"/>
          <w:szCs w:val="22"/>
        </w:rPr>
      </w:pPr>
      <w:r w:rsidRPr="00E20041">
        <w:rPr>
          <w:sz w:val="22"/>
          <w:szCs w:val="22"/>
        </w:rPr>
        <w:t>Notes from 1850, 1860, 1870 and 1880 census on various Galloways, undated (Elizabeth Barton Collection)</w:t>
      </w:r>
    </w:p>
    <w:p w14:paraId="613C3D21" w14:textId="77777777" w:rsidR="00954852" w:rsidRPr="00E20041" w:rsidRDefault="00954852" w:rsidP="000F257C">
      <w:pPr>
        <w:numPr>
          <w:ilvl w:val="0"/>
          <w:numId w:val="102"/>
        </w:numPr>
        <w:rPr>
          <w:sz w:val="22"/>
          <w:szCs w:val="22"/>
        </w:rPr>
      </w:pPr>
      <w:r w:rsidRPr="00E20041">
        <w:rPr>
          <w:sz w:val="22"/>
          <w:szCs w:val="22"/>
        </w:rPr>
        <w:t xml:space="preserve">Note about Jimmie Galloway’s education by Elizabeth Barton, undated (Elizabeth Barton Collection) </w:t>
      </w:r>
    </w:p>
    <w:p w14:paraId="5F021844" w14:textId="77777777" w:rsidR="002C62B6" w:rsidRPr="00E20041" w:rsidRDefault="002C62B6" w:rsidP="000F257C">
      <w:pPr>
        <w:numPr>
          <w:ilvl w:val="0"/>
          <w:numId w:val="102"/>
        </w:numPr>
        <w:rPr>
          <w:sz w:val="22"/>
          <w:szCs w:val="22"/>
        </w:rPr>
      </w:pPr>
      <w:r w:rsidRPr="00E20041">
        <w:rPr>
          <w:sz w:val="22"/>
          <w:szCs w:val="22"/>
        </w:rPr>
        <w:t>Note about Clingman Galloway’s wife’s death</w:t>
      </w:r>
      <w:r w:rsidR="00D70590" w:rsidRPr="00E20041">
        <w:rPr>
          <w:sz w:val="22"/>
          <w:szCs w:val="22"/>
        </w:rPr>
        <w:t xml:space="preserve"> by Elizabeth Barton (Elizabeth Barton Collection)</w:t>
      </w:r>
    </w:p>
    <w:p w14:paraId="6E69DD84" w14:textId="77777777" w:rsidR="000F1FD6" w:rsidRPr="00E20041" w:rsidRDefault="000F1FD6" w:rsidP="000F257C">
      <w:pPr>
        <w:numPr>
          <w:ilvl w:val="0"/>
          <w:numId w:val="102"/>
        </w:numPr>
        <w:rPr>
          <w:sz w:val="22"/>
          <w:szCs w:val="22"/>
        </w:rPr>
      </w:pPr>
      <w:r w:rsidRPr="00E20041">
        <w:rPr>
          <w:sz w:val="22"/>
          <w:szCs w:val="22"/>
        </w:rPr>
        <w:t>Note about the marriages of Milos M. Galloway, William Weaver Harrison, James Archie Galloway and John Vasco Galloway (Elizabeth Barton Collection)</w:t>
      </w:r>
    </w:p>
    <w:p w14:paraId="6E63F19C" w14:textId="77777777" w:rsidR="000F1FD6" w:rsidRPr="00E20041" w:rsidRDefault="000F1FD6" w:rsidP="000F257C">
      <w:pPr>
        <w:numPr>
          <w:ilvl w:val="0"/>
          <w:numId w:val="102"/>
        </w:numPr>
        <w:rPr>
          <w:sz w:val="22"/>
          <w:szCs w:val="22"/>
        </w:rPr>
      </w:pPr>
      <w:r w:rsidRPr="00E20041">
        <w:rPr>
          <w:sz w:val="22"/>
          <w:szCs w:val="22"/>
        </w:rPr>
        <w:t>Note about Keziah or “Kizza” Galloway by Elizabeth Barton (Elizabeth Barton Collection)</w:t>
      </w:r>
    </w:p>
    <w:p w14:paraId="0B38D3CD" w14:textId="77777777" w:rsidR="000F1FD6" w:rsidRPr="00E20041" w:rsidRDefault="000F1FD6" w:rsidP="000F257C">
      <w:pPr>
        <w:numPr>
          <w:ilvl w:val="0"/>
          <w:numId w:val="102"/>
        </w:numPr>
        <w:rPr>
          <w:sz w:val="22"/>
          <w:szCs w:val="22"/>
        </w:rPr>
      </w:pPr>
      <w:r w:rsidRPr="00E20041">
        <w:rPr>
          <w:sz w:val="22"/>
          <w:szCs w:val="22"/>
        </w:rPr>
        <w:t>Note about William Riley Galloway by Elizabeth Barton (Elizabeth Barton Collection)</w:t>
      </w:r>
    </w:p>
    <w:p w14:paraId="1E222921" w14:textId="77777777" w:rsidR="00954852" w:rsidRPr="00E20041" w:rsidRDefault="00954852" w:rsidP="00AA3DD0">
      <w:pPr>
        <w:rPr>
          <w:sz w:val="22"/>
          <w:szCs w:val="22"/>
        </w:rPr>
      </w:pPr>
    </w:p>
    <w:p w14:paraId="1F909FAC" w14:textId="77777777" w:rsidR="00B95DE7" w:rsidRPr="00E20041" w:rsidRDefault="00B95DE7" w:rsidP="00B95DE7">
      <w:pPr>
        <w:rPr>
          <w:sz w:val="22"/>
          <w:szCs w:val="22"/>
        </w:rPr>
      </w:pPr>
      <w:r w:rsidRPr="00E20041">
        <w:rPr>
          <w:sz w:val="22"/>
          <w:szCs w:val="22"/>
        </w:rPr>
        <w:t>GALLOWAY</w:t>
      </w:r>
      <w:r w:rsidR="00466C24" w:rsidRPr="00E20041">
        <w:rPr>
          <w:sz w:val="22"/>
          <w:szCs w:val="22"/>
        </w:rPr>
        <w:t>—FAMILY WORKSHEETS</w:t>
      </w:r>
      <w:r w:rsidR="00E7727C" w:rsidRPr="00E20041">
        <w:rPr>
          <w:sz w:val="22"/>
          <w:szCs w:val="22"/>
        </w:rPr>
        <w:t xml:space="preserve"> (1</w:t>
      </w:r>
      <w:r w:rsidR="00E22E5B" w:rsidRPr="00E20041">
        <w:rPr>
          <w:sz w:val="22"/>
          <w:szCs w:val="22"/>
        </w:rPr>
        <w:t>7</w:t>
      </w:r>
      <w:r w:rsidRPr="00E20041">
        <w:rPr>
          <w:sz w:val="22"/>
          <w:szCs w:val="22"/>
        </w:rPr>
        <w:t xml:space="preserve"> items)</w:t>
      </w:r>
    </w:p>
    <w:p w14:paraId="0A4A444F" w14:textId="77777777" w:rsidR="00B95DE7" w:rsidRPr="00E20041" w:rsidRDefault="00B95DE7" w:rsidP="000F257C">
      <w:pPr>
        <w:numPr>
          <w:ilvl w:val="0"/>
          <w:numId w:val="103"/>
        </w:numPr>
        <w:rPr>
          <w:sz w:val="22"/>
          <w:szCs w:val="22"/>
        </w:rPr>
      </w:pPr>
      <w:r w:rsidRPr="00E20041">
        <w:rPr>
          <w:sz w:val="22"/>
          <w:szCs w:val="22"/>
        </w:rPr>
        <w:t>Family Research Sheets for Galloways (2)</w:t>
      </w:r>
    </w:p>
    <w:p w14:paraId="5E2B2E5D" w14:textId="77777777" w:rsidR="00B95DE7" w:rsidRPr="00E20041" w:rsidRDefault="00B95DE7" w:rsidP="000F257C">
      <w:pPr>
        <w:numPr>
          <w:ilvl w:val="1"/>
          <w:numId w:val="103"/>
        </w:numPr>
        <w:rPr>
          <w:sz w:val="22"/>
          <w:szCs w:val="22"/>
        </w:rPr>
      </w:pPr>
      <w:r w:rsidRPr="00E20041">
        <w:rPr>
          <w:sz w:val="22"/>
          <w:szCs w:val="22"/>
        </w:rPr>
        <w:t>Galloway, Wash</w:t>
      </w:r>
    </w:p>
    <w:p w14:paraId="399E914F" w14:textId="77777777" w:rsidR="00B95DE7" w:rsidRPr="00E20041" w:rsidRDefault="00B95DE7" w:rsidP="000F257C">
      <w:pPr>
        <w:numPr>
          <w:ilvl w:val="1"/>
          <w:numId w:val="103"/>
        </w:numPr>
        <w:rPr>
          <w:sz w:val="22"/>
          <w:szCs w:val="22"/>
        </w:rPr>
      </w:pPr>
      <w:r w:rsidRPr="00E20041">
        <w:rPr>
          <w:sz w:val="22"/>
          <w:szCs w:val="22"/>
        </w:rPr>
        <w:t xml:space="preserve">Galloway, George </w:t>
      </w:r>
    </w:p>
    <w:p w14:paraId="13395047" w14:textId="77777777" w:rsidR="00B95DE7" w:rsidRPr="00E20041" w:rsidRDefault="00B95DE7" w:rsidP="000F257C">
      <w:pPr>
        <w:numPr>
          <w:ilvl w:val="0"/>
          <w:numId w:val="103"/>
        </w:numPr>
        <w:rPr>
          <w:sz w:val="22"/>
          <w:szCs w:val="22"/>
        </w:rPr>
      </w:pPr>
      <w:r w:rsidRPr="00E20041">
        <w:rPr>
          <w:sz w:val="22"/>
          <w:szCs w:val="22"/>
        </w:rPr>
        <w:t xml:space="preserve">Family Tree Worksheets </w:t>
      </w:r>
      <w:r w:rsidR="000A390B" w:rsidRPr="00E20041">
        <w:rPr>
          <w:sz w:val="22"/>
          <w:szCs w:val="22"/>
        </w:rPr>
        <w:t>(</w:t>
      </w:r>
      <w:r w:rsidRPr="00E20041">
        <w:rPr>
          <w:sz w:val="22"/>
          <w:szCs w:val="22"/>
        </w:rPr>
        <w:t>13)</w:t>
      </w:r>
    </w:p>
    <w:p w14:paraId="18C97FB3" w14:textId="77777777" w:rsidR="00B95DE7" w:rsidRPr="00E20041" w:rsidRDefault="00B95DE7" w:rsidP="000F257C">
      <w:pPr>
        <w:numPr>
          <w:ilvl w:val="1"/>
          <w:numId w:val="103"/>
        </w:numPr>
        <w:rPr>
          <w:sz w:val="22"/>
          <w:szCs w:val="22"/>
        </w:rPr>
      </w:pPr>
      <w:r w:rsidRPr="00E20041">
        <w:rPr>
          <w:sz w:val="22"/>
          <w:szCs w:val="22"/>
        </w:rPr>
        <w:t>Galloway, C. C. (Chris) &amp; Whitmire, Connie</w:t>
      </w:r>
    </w:p>
    <w:p w14:paraId="0534A995" w14:textId="77777777" w:rsidR="00B95DE7" w:rsidRPr="00E20041" w:rsidRDefault="00B95DE7" w:rsidP="000F257C">
      <w:pPr>
        <w:numPr>
          <w:ilvl w:val="1"/>
          <w:numId w:val="103"/>
        </w:numPr>
        <w:rPr>
          <w:sz w:val="22"/>
          <w:szCs w:val="22"/>
        </w:rPr>
      </w:pPr>
      <w:r w:rsidRPr="00E20041">
        <w:rPr>
          <w:sz w:val="22"/>
          <w:szCs w:val="22"/>
        </w:rPr>
        <w:t>Galloway, Gable &amp; Whitmire, Ellie</w:t>
      </w:r>
    </w:p>
    <w:p w14:paraId="505A6B68" w14:textId="77777777" w:rsidR="00B95DE7" w:rsidRPr="00E20041" w:rsidRDefault="00B95DE7" w:rsidP="000F257C">
      <w:pPr>
        <w:numPr>
          <w:ilvl w:val="1"/>
          <w:numId w:val="103"/>
        </w:numPr>
        <w:rPr>
          <w:sz w:val="22"/>
          <w:szCs w:val="22"/>
        </w:rPr>
      </w:pPr>
      <w:r w:rsidRPr="00E20041">
        <w:rPr>
          <w:sz w:val="22"/>
          <w:szCs w:val="22"/>
        </w:rPr>
        <w:t>Galloway, George Caylor &amp; Bryant, Julia Paxter</w:t>
      </w:r>
    </w:p>
    <w:p w14:paraId="37D74A0D" w14:textId="77777777" w:rsidR="00B95DE7" w:rsidRPr="00E20041" w:rsidRDefault="00B95DE7" w:rsidP="000F257C">
      <w:pPr>
        <w:numPr>
          <w:ilvl w:val="1"/>
          <w:numId w:val="103"/>
        </w:numPr>
        <w:rPr>
          <w:sz w:val="22"/>
          <w:szCs w:val="22"/>
        </w:rPr>
      </w:pPr>
      <w:r w:rsidRPr="00E20041">
        <w:rPr>
          <w:sz w:val="22"/>
          <w:szCs w:val="22"/>
        </w:rPr>
        <w:t>Galloway, Kimmey Lee &amp; Whitmire, Brenda Marilyn</w:t>
      </w:r>
    </w:p>
    <w:p w14:paraId="5940A352" w14:textId="77777777" w:rsidR="00B95DE7" w:rsidRPr="00E20041" w:rsidRDefault="00B95DE7" w:rsidP="000F257C">
      <w:pPr>
        <w:numPr>
          <w:ilvl w:val="1"/>
          <w:numId w:val="103"/>
        </w:numPr>
        <w:rPr>
          <w:sz w:val="22"/>
          <w:szCs w:val="22"/>
        </w:rPr>
      </w:pPr>
      <w:r w:rsidRPr="00E20041">
        <w:rPr>
          <w:sz w:val="22"/>
          <w:szCs w:val="22"/>
        </w:rPr>
        <w:t>Galloway, Quintin (Toby) &amp; Corn, Rebecca (Becky)</w:t>
      </w:r>
    </w:p>
    <w:p w14:paraId="1FC66F63" w14:textId="77777777" w:rsidR="00B95DE7" w:rsidRPr="00E20041" w:rsidRDefault="00B95DE7" w:rsidP="000F257C">
      <w:pPr>
        <w:numPr>
          <w:ilvl w:val="1"/>
          <w:numId w:val="103"/>
        </w:numPr>
        <w:rPr>
          <w:sz w:val="22"/>
          <w:szCs w:val="22"/>
        </w:rPr>
      </w:pPr>
      <w:r w:rsidRPr="00E20041">
        <w:rPr>
          <w:sz w:val="22"/>
          <w:szCs w:val="22"/>
        </w:rPr>
        <w:t>Galloway, R. C. &amp; Mitchell, Margaret Ann</w:t>
      </w:r>
    </w:p>
    <w:p w14:paraId="1AABE057" w14:textId="77777777" w:rsidR="00B95DE7" w:rsidRPr="00E20041" w:rsidRDefault="00B95DE7" w:rsidP="000F257C">
      <w:pPr>
        <w:numPr>
          <w:ilvl w:val="1"/>
          <w:numId w:val="103"/>
        </w:numPr>
        <w:rPr>
          <w:sz w:val="22"/>
          <w:szCs w:val="22"/>
        </w:rPr>
      </w:pPr>
      <w:r w:rsidRPr="00E20041">
        <w:rPr>
          <w:sz w:val="22"/>
          <w:szCs w:val="22"/>
        </w:rPr>
        <w:t>Galloway, Raymond Clifford &amp; Tinsley, Elizabeth Nadine</w:t>
      </w:r>
    </w:p>
    <w:p w14:paraId="4ECA25FF" w14:textId="77777777" w:rsidR="00B95DE7" w:rsidRPr="00E20041" w:rsidRDefault="00B95DE7" w:rsidP="000F257C">
      <w:pPr>
        <w:numPr>
          <w:ilvl w:val="1"/>
          <w:numId w:val="103"/>
        </w:numPr>
        <w:rPr>
          <w:sz w:val="22"/>
          <w:szCs w:val="22"/>
        </w:rPr>
      </w:pPr>
      <w:r w:rsidRPr="00E20041">
        <w:rPr>
          <w:sz w:val="22"/>
          <w:szCs w:val="22"/>
        </w:rPr>
        <w:t>Galloway, Richard Earl &amp; Raxter, Patricia Ann</w:t>
      </w:r>
    </w:p>
    <w:p w14:paraId="3C2090E9" w14:textId="77777777" w:rsidR="00B95DE7" w:rsidRPr="00E20041" w:rsidRDefault="00B95DE7" w:rsidP="000F257C">
      <w:pPr>
        <w:numPr>
          <w:ilvl w:val="1"/>
          <w:numId w:val="103"/>
        </w:numPr>
        <w:rPr>
          <w:sz w:val="22"/>
          <w:szCs w:val="22"/>
        </w:rPr>
      </w:pPr>
      <w:r w:rsidRPr="00E20041">
        <w:rPr>
          <w:sz w:val="22"/>
          <w:szCs w:val="22"/>
        </w:rPr>
        <w:t>Galloway, Richard Stanley</w:t>
      </w:r>
    </w:p>
    <w:p w14:paraId="48641C5A" w14:textId="77777777" w:rsidR="00B95DE7" w:rsidRPr="00E20041" w:rsidRDefault="00B95DE7" w:rsidP="000F257C">
      <w:pPr>
        <w:numPr>
          <w:ilvl w:val="1"/>
          <w:numId w:val="103"/>
        </w:numPr>
        <w:rPr>
          <w:sz w:val="22"/>
          <w:szCs w:val="22"/>
        </w:rPr>
      </w:pPr>
      <w:r w:rsidRPr="00E20041">
        <w:rPr>
          <w:sz w:val="22"/>
          <w:szCs w:val="22"/>
        </w:rPr>
        <w:t>Galloway, Robert Vernon Sr. &amp; Wood, Myrtle</w:t>
      </w:r>
    </w:p>
    <w:p w14:paraId="43A07D24" w14:textId="77777777" w:rsidR="00B95DE7" w:rsidRPr="00E20041" w:rsidRDefault="00B95DE7" w:rsidP="000F257C">
      <w:pPr>
        <w:numPr>
          <w:ilvl w:val="1"/>
          <w:numId w:val="103"/>
        </w:numPr>
        <w:rPr>
          <w:sz w:val="22"/>
          <w:szCs w:val="22"/>
        </w:rPr>
      </w:pPr>
      <w:r w:rsidRPr="00E20041">
        <w:rPr>
          <w:sz w:val="22"/>
          <w:szCs w:val="22"/>
        </w:rPr>
        <w:t>Galloway, T. C. &amp; Galloway, Carolyn</w:t>
      </w:r>
    </w:p>
    <w:p w14:paraId="7EED9CC0" w14:textId="77777777" w:rsidR="00B95DE7" w:rsidRPr="00E20041" w:rsidRDefault="00B95DE7" w:rsidP="000F257C">
      <w:pPr>
        <w:numPr>
          <w:ilvl w:val="1"/>
          <w:numId w:val="103"/>
        </w:numPr>
        <w:rPr>
          <w:sz w:val="22"/>
          <w:szCs w:val="22"/>
        </w:rPr>
      </w:pPr>
      <w:r w:rsidRPr="00E20041">
        <w:rPr>
          <w:sz w:val="22"/>
          <w:szCs w:val="22"/>
        </w:rPr>
        <w:t xml:space="preserve">Galloway, Wiley K. &amp; Burrell, Bessie B.  </w:t>
      </w:r>
    </w:p>
    <w:p w14:paraId="7CA3674F" w14:textId="77777777" w:rsidR="00B95DE7" w:rsidRPr="00E20041" w:rsidRDefault="00B95DE7" w:rsidP="000F257C">
      <w:pPr>
        <w:numPr>
          <w:ilvl w:val="1"/>
          <w:numId w:val="103"/>
        </w:numPr>
        <w:rPr>
          <w:sz w:val="22"/>
          <w:szCs w:val="22"/>
        </w:rPr>
      </w:pPr>
      <w:r w:rsidRPr="00E20041">
        <w:rPr>
          <w:sz w:val="22"/>
          <w:szCs w:val="22"/>
        </w:rPr>
        <w:t>Galloway, Winfred (Digger) &amp; Hall, Joyce Ann</w:t>
      </w:r>
    </w:p>
    <w:p w14:paraId="23BF41C1" w14:textId="3EC480BB" w:rsidR="00954852" w:rsidRPr="00E20041" w:rsidRDefault="00954852" w:rsidP="000F257C">
      <w:pPr>
        <w:numPr>
          <w:ilvl w:val="0"/>
          <w:numId w:val="103"/>
        </w:numPr>
        <w:rPr>
          <w:sz w:val="22"/>
          <w:szCs w:val="22"/>
        </w:rPr>
      </w:pPr>
      <w:r w:rsidRPr="00E20041">
        <w:rPr>
          <w:sz w:val="22"/>
          <w:szCs w:val="22"/>
        </w:rPr>
        <w:t>Pedigree Chart for Kathleen Elizabeth Amick</w:t>
      </w:r>
      <w:r w:rsidR="00CD013C" w:rsidRPr="00E20041">
        <w:rPr>
          <w:sz w:val="22"/>
          <w:szCs w:val="22"/>
        </w:rPr>
        <w:t xml:space="preserve">, daughter of Gladys Elizabeth (Galloway) Amick </w:t>
      </w:r>
      <w:r w:rsidRPr="00E20041">
        <w:rPr>
          <w:sz w:val="22"/>
          <w:szCs w:val="22"/>
        </w:rPr>
        <w:t>(Elizabeth Barton Collection)</w:t>
      </w:r>
    </w:p>
    <w:p w14:paraId="7B4A4CEC" w14:textId="77777777" w:rsidR="00E22E5B" w:rsidRPr="00E20041" w:rsidRDefault="00E22E5B" w:rsidP="000F257C">
      <w:pPr>
        <w:numPr>
          <w:ilvl w:val="0"/>
          <w:numId w:val="103"/>
        </w:numPr>
        <w:rPr>
          <w:sz w:val="22"/>
          <w:szCs w:val="22"/>
        </w:rPr>
      </w:pPr>
      <w:r w:rsidRPr="00E20041">
        <w:rPr>
          <w:sz w:val="22"/>
          <w:szCs w:val="22"/>
        </w:rPr>
        <w:t>Family worksheet for William Frazier Galloway and LaVisa McClure (Elizabeth Barton Collection)</w:t>
      </w:r>
    </w:p>
    <w:p w14:paraId="6C75E255" w14:textId="77777777" w:rsidR="00954852" w:rsidRPr="00E20041" w:rsidRDefault="00954852" w:rsidP="00954852">
      <w:pPr>
        <w:ind w:left="360"/>
        <w:rPr>
          <w:sz w:val="22"/>
          <w:szCs w:val="22"/>
        </w:rPr>
      </w:pPr>
    </w:p>
    <w:p w14:paraId="0178C69A" w14:textId="77777777" w:rsidR="00B95DE7" w:rsidRPr="00E20041" w:rsidRDefault="00076933" w:rsidP="00B95DE7">
      <w:pPr>
        <w:rPr>
          <w:sz w:val="22"/>
          <w:szCs w:val="22"/>
        </w:rPr>
      </w:pPr>
      <w:r w:rsidRPr="00E20041">
        <w:rPr>
          <w:sz w:val="22"/>
          <w:szCs w:val="22"/>
        </w:rPr>
        <w:t>GAL</w:t>
      </w:r>
      <w:r w:rsidR="001D0D5C" w:rsidRPr="00E20041">
        <w:rPr>
          <w:sz w:val="22"/>
          <w:szCs w:val="22"/>
        </w:rPr>
        <w:t>LOWAY, JOHN (1</w:t>
      </w:r>
      <w:r w:rsidR="00834878" w:rsidRPr="00E20041">
        <w:rPr>
          <w:sz w:val="22"/>
          <w:szCs w:val="22"/>
        </w:rPr>
        <w:t>3</w:t>
      </w:r>
      <w:r w:rsidR="00B95DE7" w:rsidRPr="00E20041">
        <w:rPr>
          <w:sz w:val="22"/>
          <w:szCs w:val="22"/>
        </w:rPr>
        <w:t xml:space="preserve"> items)</w:t>
      </w:r>
    </w:p>
    <w:p w14:paraId="1167AED5" w14:textId="77777777" w:rsidR="001D0D5C" w:rsidRPr="00E20041" w:rsidRDefault="008F58C6" w:rsidP="000F257C">
      <w:pPr>
        <w:numPr>
          <w:ilvl w:val="0"/>
          <w:numId w:val="104"/>
        </w:numPr>
        <w:tabs>
          <w:tab w:val="left" w:pos="180"/>
        </w:tabs>
        <w:rPr>
          <w:sz w:val="22"/>
          <w:szCs w:val="22"/>
        </w:rPr>
      </w:pPr>
      <w:r w:rsidRPr="00E20041">
        <w:rPr>
          <w:sz w:val="22"/>
          <w:szCs w:val="22"/>
        </w:rPr>
        <w:t xml:space="preserve">  </w:t>
      </w:r>
      <w:r w:rsidR="001D0D5C" w:rsidRPr="00E20041">
        <w:rPr>
          <w:sz w:val="22"/>
          <w:szCs w:val="22"/>
        </w:rPr>
        <w:t>Genealogy of the John and Kizza Galloway Family and their Descendants, 1986 by Elizabeth Crawford Barton (Elizabeth Barton Collection)</w:t>
      </w:r>
    </w:p>
    <w:p w14:paraId="51AACD4A" w14:textId="77777777" w:rsidR="008F58C6" w:rsidRPr="00E20041" w:rsidRDefault="008F58C6" w:rsidP="000F257C">
      <w:pPr>
        <w:numPr>
          <w:ilvl w:val="0"/>
          <w:numId w:val="104"/>
        </w:numPr>
        <w:tabs>
          <w:tab w:val="left" w:pos="180"/>
        </w:tabs>
        <w:rPr>
          <w:sz w:val="22"/>
          <w:szCs w:val="22"/>
        </w:rPr>
      </w:pPr>
      <w:r w:rsidRPr="00E20041">
        <w:rPr>
          <w:sz w:val="22"/>
          <w:szCs w:val="22"/>
        </w:rPr>
        <w:t xml:space="preserve">  </w:t>
      </w:r>
      <w:r w:rsidR="00EB59FB" w:rsidRPr="00E20041">
        <w:rPr>
          <w:sz w:val="22"/>
          <w:szCs w:val="22"/>
        </w:rPr>
        <w:t>John G. Mauldin descendants (Keziah Mauldin Galloway’s ancestor) (Elizabeth Barton Collection)</w:t>
      </w:r>
    </w:p>
    <w:p w14:paraId="20925FCC" w14:textId="77777777" w:rsidR="001D0D5C" w:rsidRPr="00E20041" w:rsidRDefault="008F58C6" w:rsidP="000F257C">
      <w:pPr>
        <w:numPr>
          <w:ilvl w:val="0"/>
          <w:numId w:val="104"/>
        </w:numPr>
        <w:tabs>
          <w:tab w:val="left" w:pos="180"/>
        </w:tabs>
        <w:rPr>
          <w:sz w:val="22"/>
          <w:szCs w:val="22"/>
        </w:rPr>
      </w:pPr>
      <w:r w:rsidRPr="00E20041">
        <w:rPr>
          <w:sz w:val="22"/>
          <w:szCs w:val="22"/>
        </w:rPr>
        <w:t xml:space="preserve">  </w:t>
      </w:r>
      <w:r w:rsidR="00B95DE7" w:rsidRPr="00E20041">
        <w:rPr>
          <w:sz w:val="22"/>
          <w:szCs w:val="22"/>
        </w:rPr>
        <w:t>Family Bible Records</w:t>
      </w:r>
    </w:p>
    <w:p w14:paraId="2A71D10E" w14:textId="77777777" w:rsidR="00B95DE7" w:rsidRPr="00E20041" w:rsidRDefault="008F58C6" w:rsidP="000F257C">
      <w:pPr>
        <w:numPr>
          <w:ilvl w:val="0"/>
          <w:numId w:val="104"/>
        </w:numPr>
        <w:tabs>
          <w:tab w:val="left" w:pos="180"/>
        </w:tabs>
        <w:rPr>
          <w:sz w:val="22"/>
          <w:szCs w:val="22"/>
        </w:rPr>
      </w:pPr>
      <w:r w:rsidRPr="00E20041">
        <w:rPr>
          <w:sz w:val="22"/>
          <w:szCs w:val="22"/>
        </w:rPr>
        <w:t xml:space="preserve">  </w:t>
      </w:r>
      <w:r w:rsidR="00890506" w:rsidRPr="00E20041">
        <w:rPr>
          <w:sz w:val="22"/>
          <w:szCs w:val="22"/>
        </w:rPr>
        <w:t>Deed (5</w:t>
      </w:r>
      <w:r w:rsidR="000A59AE" w:rsidRPr="00E20041">
        <w:rPr>
          <w:sz w:val="22"/>
          <w:szCs w:val="22"/>
        </w:rPr>
        <w:t>)</w:t>
      </w:r>
    </w:p>
    <w:p w14:paraId="6B6DC58C" w14:textId="77777777" w:rsidR="00B95DE7" w:rsidRPr="00E20041" w:rsidRDefault="00B95DE7" w:rsidP="000F257C">
      <w:pPr>
        <w:numPr>
          <w:ilvl w:val="1"/>
          <w:numId w:val="104"/>
        </w:numPr>
        <w:rPr>
          <w:sz w:val="22"/>
          <w:szCs w:val="22"/>
        </w:rPr>
      </w:pPr>
      <w:r w:rsidRPr="00E20041">
        <w:rPr>
          <w:sz w:val="22"/>
          <w:szCs w:val="22"/>
        </w:rPr>
        <w:t xml:space="preserve">J. B. Galloway, wife Malinda and Heirs of John C. Galloway, </w:t>
      </w:r>
      <w:smartTag w:uri="urn:schemas-microsoft-com:office:smarttags" w:element="date">
        <w:smartTagPr>
          <w:attr w:name="Year" w:val="18"/>
          <w:attr w:name="Day" w:val="22"/>
          <w:attr w:name="Month" w:val="2"/>
          <w:attr w:name="ls" w:val="trans"/>
        </w:smartTagPr>
        <w:r w:rsidRPr="00E20041">
          <w:rPr>
            <w:sz w:val="22"/>
            <w:szCs w:val="22"/>
          </w:rPr>
          <w:t>February 22, 18</w:t>
        </w:r>
      </w:smartTag>
      <w:r w:rsidRPr="00E20041">
        <w:rPr>
          <w:sz w:val="22"/>
          <w:szCs w:val="22"/>
        </w:rPr>
        <w:t>75</w:t>
      </w:r>
    </w:p>
    <w:p w14:paraId="6D40864A" w14:textId="77777777" w:rsidR="00890506" w:rsidRPr="00E20041" w:rsidRDefault="00890506" w:rsidP="000F257C">
      <w:pPr>
        <w:numPr>
          <w:ilvl w:val="1"/>
          <w:numId w:val="104"/>
        </w:numPr>
        <w:rPr>
          <w:sz w:val="22"/>
          <w:szCs w:val="22"/>
        </w:rPr>
      </w:pPr>
      <w:r w:rsidRPr="00E20041">
        <w:rPr>
          <w:sz w:val="22"/>
          <w:szCs w:val="22"/>
        </w:rPr>
        <w:t>Indenture for J.B. Galloway and wife Malinda Galloway, February 22, 1875 (see notes on back). (Elizabeth Barton Collection)</w:t>
      </w:r>
    </w:p>
    <w:p w14:paraId="5F6CBD97" w14:textId="77777777" w:rsidR="00B95DE7" w:rsidRPr="00E20041" w:rsidRDefault="00B95DE7" w:rsidP="000F257C">
      <w:pPr>
        <w:numPr>
          <w:ilvl w:val="1"/>
          <w:numId w:val="104"/>
        </w:numPr>
        <w:rPr>
          <w:sz w:val="22"/>
          <w:szCs w:val="22"/>
        </w:rPr>
      </w:pPr>
      <w:r w:rsidRPr="00E20041">
        <w:rPr>
          <w:sz w:val="22"/>
          <w:szCs w:val="22"/>
        </w:rPr>
        <w:t>John C. Galloway to Wm. J. Galloway 1854</w:t>
      </w:r>
    </w:p>
    <w:p w14:paraId="69B23BAB" w14:textId="77777777" w:rsidR="00B95DE7" w:rsidRPr="00E20041" w:rsidRDefault="00B95DE7" w:rsidP="000F257C">
      <w:pPr>
        <w:numPr>
          <w:ilvl w:val="1"/>
          <w:numId w:val="104"/>
        </w:numPr>
        <w:rPr>
          <w:sz w:val="22"/>
          <w:szCs w:val="22"/>
        </w:rPr>
      </w:pPr>
      <w:r w:rsidRPr="00E20041">
        <w:rPr>
          <w:sz w:val="22"/>
          <w:szCs w:val="22"/>
        </w:rPr>
        <w:t xml:space="preserve">Thomas Harrison Galloway, </w:t>
      </w:r>
      <w:smartTag w:uri="urn:schemas-microsoft-com:office:smarttags" w:element="date">
        <w:smartTagPr>
          <w:attr w:name="Year" w:val="18"/>
          <w:attr w:name="Day" w:val="5"/>
          <w:attr w:name="Month" w:val="12"/>
          <w:attr w:name="ls" w:val="trans"/>
        </w:smartTagPr>
        <w:r w:rsidRPr="00E20041">
          <w:rPr>
            <w:sz w:val="22"/>
            <w:szCs w:val="22"/>
          </w:rPr>
          <w:t>December 5, 18</w:t>
        </w:r>
      </w:smartTag>
      <w:r w:rsidRPr="00E20041">
        <w:rPr>
          <w:sz w:val="22"/>
          <w:szCs w:val="22"/>
        </w:rPr>
        <w:t>36</w:t>
      </w:r>
    </w:p>
    <w:p w14:paraId="75A80BF3" w14:textId="77777777" w:rsidR="00B95DE7" w:rsidRPr="00E20041" w:rsidRDefault="00B95DE7" w:rsidP="000F257C">
      <w:pPr>
        <w:numPr>
          <w:ilvl w:val="1"/>
          <w:numId w:val="104"/>
        </w:numPr>
        <w:rPr>
          <w:sz w:val="22"/>
          <w:szCs w:val="22"/>
        </w:rPr>
      </w:pPr>
      <w:r w:rsidRPr="00E20041">
        <w:rPr>
          <w:sz w:val="22"/>
          <w:szCs w:val="22"/>
        </w:rPr>
        <w:t>John C. Galloway, December 5, 1836</w:t>
      </w:r>
    </w:p>
    <w:p w14:paraId="4ADF5AA5" w14:textId="77777777" w:rsidR="00E15F16" w:rsidRPr="00E20041" w:rsidRDefault="00E15F16" w:rsidP="000F257C">
      <w:pPr>
        <w:numPr>
          <w:ilvl w:val="0"/>
          <w:numId w:val="104"/>
        </w:numPr>
        <w:rPr>
          <w:sz w:val="22"/>
          <w:szCs w:val="22"/>
        </w:rPr>
      </w:pPr>
      <w:r w:rsidRPr="00E20041">
        <w:rPr>
          <w:sz w:val="22"/>
          <w:szCs w:val="22"/>
        </w:rPr>
        <w:t>John Galloway, Estate Settlement, Special Proceedings 1885 (Elizabeth Barton Collection)</w:t>
      </w:r>
    </w:p>
    <w:p w14:paraId="75A53F09" w14:textId="77777777" w:rsidR="00B95DE7" w:rsidRPr="00E20041" w:rsidRDefault="00B95DE7" w:rsidP="000F257C">
      <w:pPr>
        <w:numPr>
          <w:ilvl w:val="0"/>
          <w:numId w:val="104"/>
        </w:numPr>
        <w:rPr>
          <w:sz w:val="22"/>
          <w:szCs w:val="22"/>
        </w:rPr>
      </w:pPr>
      <w:r w:rsidRPr="00E20041">
        <w:rPr>
          <w:sz w:val="22"/>
          <w:szCs w:val="22"/>
        </w:rPr>
        <w:t>Estate Settlement for John C. Galloway, June 9, 1876</w:t>
      </w:r>
    </w:p>
    <w:p w14:paraId="5F7026F7" w14:textId="77777777" w:rsidR="0023790E" w:rsidRPr="00E20041" w:rsidRDefault="00B95DE7" w:rsidP="000F257C">
      <w:pPr>
        <w:numPr>
          <w:ilvl w:val="0"/>
          <w:numId w:val="104"/>
        </w:numPr>
        <w:rPr>
          <w:sz w:val="22"/>
          <w:szCs w:val="22"/>
        </w:rPr>
      </w:pPr>
      <w:r w:rsidRPr="00E20041">
        <w:rPr>
          <w:sz w:val="22"/>
          <w:szCs w:val="22"/>
        </w:rPr>
        <w:t>Petition for Partition of Estate of John C. Galloway, May 1872</w:t>
      </w:r>
      <w:r w:rsidR="006876C8" w:rsidRPr="00E20041">
        <w:rPr>
          <w:sz w:val="22"/>
          <w:szCs w:val="22"/>
        </w:rPr>
        <w:t xml:space="preserve"> and handwritten transcription by Elizabeth Barton (Elizabeth Barton Collection)</w:t>
      </w:r>
    </w:p>
    <w:p w14:paraId="6C93C4BE" w14:textId="77777777" w:rsidR="00B95DE7" w:rsidRPr="00E20041" w:rsidRDefault="00B95DE7" w:rsidP="000F257C">
      <w:pPr>
        <w:numPr>
          <w:ilvl w:val="0"/>
          <w:numId w:val="104"/>
        </w:numPr>
        <w:rPr>
          <w:sz w:val="22"/>
          <w:szCs w:val="22"/>
        </w:rPr>
      </w:pPr>
      <w:r w:rsidRPr="00E20041">
        <w:rPr>
          <w:sz w:val="22"/>
          <w:szCs w:val="22"/>
        </w:rPr>
        <w:t>Descendants of John Galloway</w:t>
      </w:r>
    </w:p>
    <w:p w14:paraId="7BEFA641" w14:textId="77777777" w:rsidR="00F3782A" w:rsidRPr="00E20041" w:rsidRDefault="00F3782A" w:rsidP="000F257C">
      <w:pPr>
        <w:numPr>
          <w:ilvl w:val="0"/>
          <w:numId w:val="104"/>
        </w:numPr>
        <w:rPr>
          <w:sz w:val="22"/>
          <w:szCs w:val="22"/>
        </w:rPr>
      </w:pPr>
      <w:r w:rsidRPr="00E20041">
        <w:rPr>
          <w:sz w:val="22"/>
          <w:szCs w:val="22"/>
        </w:rPr>
        <w:t>John Galloway and the story of his descendants by Elizabeth Barton, undated (Elizabeth Barton Collection)</w:t>
      </w:r>
    </w:p>
    <w:p w14:paraId="33CA07EC" w14:textId="77777777" w:rsidR="00B95DE7" w:rsidRPr="00E20041" w:rsidRDefault="00B95DE7" w:rsidP="00B95DE7">
      <w:pPr>
        <w:rPr>
          <w:sz w:val="22"/>
          <w:szCs w:val="22"/>
        </w:rPr>
      </w:pPr>
      <w:r w:rsidRPr="00E20041">
        <w:rPr>
          <w:sz w:val="22"/>
          <w:szCs w:val="22"/>
        </w:rPr>
        <w:t xml:space="preserve">  </w:t>
      </w:r>
      <w:r w:rsidRPr="00E20041">
        <w:rPr>
          <w:sz w:val="22"/>
          <w:szCs w:val="22"/>
        </w:rPr>
        <w:tab/>
      </w:r>
      <w:r w:rsidRPr="00E20041">
        <w:rPr>
          <w:sz w:val="22"/>
          <w:szCs w:val="22"/>
        </w:rPr>
        <w:tab/>
      </w:r>
    </w:p>
    <w:p w14:paraId="689EA965" w14:textId="77777777" w:rsidR="00B95DE7" w:rsidRPr="00E20041" w:rsidRDefault="006B3102" w:rsidP="00B95DE7">
      <w:pPr>
        <w:rPr>
          <w:sz w:val="22"/>
          <w:szCs w:val="22"/>
        </w:rPr>
      </w:pPr>
      <w:r w:rsidRPr="00E20041">
        <w:rPr>
          <w:sz w:val="22"/>
          <w:szCs w:val="22"/>
        </w:rPr>
        <w:t>GALLOWAY, THOMAS (10</w:t>
      </w:r>
      <w:r w:rsidR="00B95DE7" w:rsidRPr="00E20041">
        <w:rPr>
          <w:sz w:val="22"/>
          <w:szCs w:val="22"/>
        </w:rPr>
        <w:t xml:space="preserve"> items)</w:t>
      </w:r>
    </w:p>
    <w:p w14:paraId="29D57E88" w14:textId="77777777" w:rsidR="00B95DE7" w:rsidRPr="00E20041" w:rsidRDefault="00B95DE7" w:rsidP="000F257C">
      <w:pPr>
        <w:numPr>
          <w:ilvl w:val="0"/>
          <w:numId w:val="105"/>
        </w:numPr>
        <w:rPr>
          <w:sz w:val="22"/>
          <w:szCs w:val="22"/>
        </w:rPr>
      </w:pPr>
      <w:r w:rsidRPr="00E20041">
        <w:rPr>
          <w:sz w:val="22"/>
          <w:szCs w:val="22"/>
        </w:rPr>
        <w:t>The Story of Thomas H. Galloway by Anna Mae Galloway Sheldon, Transylvania Times, September 11, 1978</w:t>
      </w:r>
    </w:p>
    <w:p w14:paraId="7E63DE07" w14:textId="05BCC85A" w:rsidR="00B95DE7" w:rsidRPr="00E20041" w:rsidRDefault="00B95DE7" w:rsidP="000F257C">
      <w:pPr>
        <w:numPr>
          <w:ilvl w:val="0"/>
          <w:numId w:val="105"/>
        </w:numPr>
        <w:rPr>
          <w:sz w:val="22"/>
          <w:szCs w:val="22"/>
        </w:rPr>
      </w:pPr>
      <w:r w:rsidRPr="00E20041">
        <w:rPr>
          <w:sz w:val="22"/>
          <w:szCs w:val="22"/>
        </w:rPr>
        <w:t xml:space="preserve">Administration of the Estate </w:t>
      </w:r>
      <w:r w:rsidR="00376F1C" w:rsidRPr="00E20041">
        <w:rPr>
          <w:sz w:val="22"/>
          <w:szCs w:val="22"/>
        </w:rPr>
        <w:t>of T.</w:t>
      </w:r>
      <w:r w:rsidRPr="00E20041">
        <w:rPr>
          <w:sz w:val="22"/>
          <w:szCs w:val="22"/>
        </w:rPr>
        <w:t xml:space="preserve"> H. Galloway, </w:t>
      </w:r>
      <w:smartTag w:uri="urn:schemas-microsoft-com:office:smarttags" w:element="date">
        <w:smartTagPr>
          <w:attr w:name="Year" w:val="19"/>
          <w:attr w:name="Day" w:val="11"/>
          <w:attr w:name="Month" w:val="9"/>
          <w:attr w:name="ls" w:val="trans"/>
        </w:smartTagPr>
        <w:r w:rsidRPr="00E20041">
          <w:rPr>
            <w:sz w:val="22"/>
            <w:szCs w:val="22"/>
          </w:rPr>
          <w:t>September 11, 19</w:t>
        </w:r>
      </w:smartTag>
      <w:r w:rsidRPr="00E20041">
        <w:rPr>
          <w:sz w:val="22"/>
          <w:szCs w:val="22"/>
        </w:rPr>
        <w:t>33</w:t>
      </w:r>
    </w:p>
    <w:p w14:paraId="58499C57" w14:textId="77777777" w:rsidR="00B95DE7" w:rsidRPr="00E20041" w:rsidRDefault="000A59AE" w:rsidP="000F257C">
      <w:pPr>
        <w:numPr>
          <w:ilvl w:val="0"/>
          <w:numId w:val="105"/>
        </w:numPr>
        <w:rPr>
          <w:sz w:val="22"/>
          <w:szCs w:val="22"/>
        </w:rPr>
      </w:pPr>
      <w:r w:rsidRPr="00E20041">
        <w:rPr>
          <w:sz w:val="22"/>
          <w:szCs w:val="22"/>
        </w:rPr>
        <w:t>Obituary of</w:t>
      </w:r>
      <w:r w:rsidR="00B95DE7" w:rsidRPr="00E20041">
        <w:rPr>
          <w:sz w:val="22"/>
          <w:szCs w:val="22"/>
        </w:rPr>
        <w:t xml:space="preserve"> Elizabeth Clayton Galloway, June 26, 1926</w:t>
      </w:r>
    </w:p>
    <w:p w14:paraId="1AFFA1BB" w14:textId="77777777" w:rsidR="00CC2A65" w:rsidRPr="00E20041" w:rsidRDefault="00CC2A65" w:rsidP="000F257C">
      <w:pPr>
        <w:numPr>
          <w:ilvl w:val="0"/>
          <w:numId w:val="105"/>
        </w:numPr>
        <w:rPr>
          <w:sz w:val="22"/>
          <w:szCs w:val="22"/>
        </w:rPr>
      </w:pPr>
      <w:r w:rsidRPr="00E20041">
        <w:rPr>
          <w:sz w:val="22"/>
          <w:szCs w:val="22"/>
        </w:rPr>
        <w:t>Thomas Harrison Galloway, born December 22, 1816, Buncombe County, NC and list of siblings (Elizabeth Barton Collection)</w:t>
      </w:r>
    </w:p>
    <w:p w14:paraId="5BEC3A87" w14:textId="77777777" w:rsidR="000610B7" w:rsidRPr="00E20041" w:rsidRDefault="000610B7" w:rsidP="000F257C">
      <w:pPr>
        <w:numPr>
          <w:ilvl w:val="0"/>
          <w:numId w:val="105"/>
        </w:numPr>
        <w:rPr>
          <w:sz w:val="22"/>
          <w:szCs w:val="22"/>
        </w:rPr>
      </w:pPr>
      <w:r w:rsidRPr="00E20041">
        <w:rPr>
          <w:sz w:val="22"/>
          <w:szCs w:val="22"/>
        </w:rPr>
        <w:t>Family Record of Thomas Harrison Galloway prepared by England Lloyd Galloway (Elizabeth Barton Collection)</w:t>
      </w:r>
    </w:p>
    <w:p w14:paraId="108E44B5" w14:textId="77777777" w:rsidR="006B3102" w:rsidRPr="00E20041" w:rsidRDefault="006B3102" w:rsidP="000F257C">
      <w:pPr>
        <w:numPr>
          <w:ilvl w:val="0"/>
          <w:numId w:val="105"/>
        </w:numPr>
        <w:rPr>
          <w:sz w:val="22"/>
          <w:szCs w:val="22"/>
        </w:rPr>
      </w:pPr>
      <w:r w:rsidRPr="00E20041">
        <w:rPr>
          <w:sz w:val="22"/>
          <w:szCs w:val="22"/>
        </w:rPr>
        <w:t xml:space="preserve">Story of Thomas G. Galloway written by Elizabeth Barton (Elizabeth Barton Collection) </w:t>
      </w:r>
    </w:p>
    <w:p w14:paraId="3CEE8A4D" w14:textId="77777777" w:rsidR="00B95DE7" w:rsidRPr="00E20041" w:rsidRDefault="00B95DE7" w:rsidP="000F257C">
      <w:pPr>
        <w:numPr>
          <w:ilvl w:val="0"/>
          <w:numId w:val="105"/>
        </w:numPr>
        <w:rPr>
          <w:sz w:val="22"/>
          <w:szCs w:val="22"/>
        </w:rPr>
      </w:pPr>
      <w:r w:rsidRPr="00E20041">
        <w:rPr>
          <w:sz w:val="22"/>
          <w:szCs w:val="22"/>
        </w:rPr>
        <w:t>Thomas G. Galloway &amp; Sallie Galloway De</w:t>
      </w:r>
      <w:r w:rsidR="00834878" w:rsidRPr="00E20041">
        <w:rPr>
          <w:sz w:val="22"/>
          <w:szCs w:val="22"/>
        </w:rPr>
        <w:t>scendants, research by M.  Maria</w:t>
      </w:r>
      <w:r w:rsidRPr="00E20041">
        <w:rPr>
          <w:sz w:val="22"/>
          <w:szCs w:val="22"/>
        </w:rPr>
        <w:t>n Schlunz</w:t>
      </w:r>
    </w:p>
    <w:p w14:paraId="263C8ECE" w14:textId="77777777" w:rsidR="00B95DE7" w:rsidRPr="00E20041" w:rsidRDefault="00B95DE7" w:rsidP="000F257C">
      <w:pPr>
        <w:numPr>
          <w:ilvl w:val="0"/>
          <w:numId w:val="105"/>
        </w:numPr>
        <w:rPr>
          <w:sz w:val="22"/>
          <w:szCs w:val="22"/>
        </w:rPr>
      </w:pPr>
      <w:r w:rsidRPr="00E20041">
        <w:rPr>
          <w:sz w:val="22"/>
          <w:szCs w:val="22"/>
        </w:rPr>
        <w:t>Elzora Thomas Galloway DAUGHTER OF Thomas and Elizabeth Galloway, transcript &amp; original</w:t>
      </w:r>
    </w:p>
    <w:p w14:paraId="7C3F3EB6" w14:textId="77777777" w:rsidR="00B95DE7" w:rsidRPr="00E20041" w:rsidRDefault="00B95DE7" w:rsidP="000F257C">
      <w:pPr>
        <w:numPr>
          <w:ilvl w:val="0"/>
          <w:numId w:val="105"/>
        </w:numPr>
        <w:rPr>
          <w:sz w:val="22"/>
          <w:szCs w:val="22"/>
        </w:rPr>
      </w:pPr>
      <w:r w:rsidRPr="00E20041">
        <w:rPr>
          <w:sz w:val="22"/>
          <w:szCs w:val="22"/>
        </w:rPr>
        <w:t>Thomas C. Galloway Civil War records from NC Troops (vol. VII) and Fold3.com</w:t>
      </w:r>
    </w:p>
    <w:p w14:paraId="2155D011" w14:textId="77777777" w:rsidR="00B95DE7" w:rsidRPr="00E20041" w:rsidRDefault="00B95DE7" w:rsidP="000F257C">
      <w:pPr>
        <w:numPr>
          <w:ilvl w:val="0"/>
          <w:numId w:val="105"/>
        </w:numPr>
        <w:rPr>
          <w:sz w:val="22"/>
          <w:szCs w:val="22"/>
        </w:rPr>
      </w:pPr>
      <w:r w:rsidRPr="00E20041">
        <w:rPr>
          <w:sz w:val="22"/>
          <w:szCs w:val="22"/>
        </w:rPr>
        <w:t>Family Record of James M Henry and Elzora Galloway</w:t>
      </w:r>
    </w:p>
    <w:p w14:paraId="741BF111" w14:textId="77777777" w:rsidR="00B95DE7" w:rsidRPr="00E20041" w:rsidRDefault="00B95DE7" w:rsidP="00B95DE7">
      <w:pPr>
        <w:rPr>
          <w:sz w:val="22"/>
          <w:szCs w:val="22"/>
        </w:rPr>
      </w:pPr>
      <w:r w:rsidRPr="00E20041">
        <w:rPr>
          <w:sz w:val="22"/>
          <w:szCs w:val="22"/>
        </w:rPr>
        <w:t xml:space="preserve">    </w:t>
      </w:r>
    </w:p>
    <w:p w14:paraId="6EFC11A8" w14:textId="77777777" w:rsidR="00B95DE7" w:rsidRPr="00E20041" w:rsidRDefault="009F7322" w:rsidP="00B95DE7">
      <w:pPr>
        <w:rPr>
          <w:sz w:val="22"/>
          <w:szCs w:val="22"/>
        </w:rPr>
      </w:pPr>
      <w:r w:rsidRPr="00E20041">
        <w:rPr>
          <w:sz w:val="22"/>
          <w:szCs w:val="22"/>
        </w:rPr>
        <w:t>GALLOWAY, WILLIAM (19</w:t>
      </w:r>
      <w:r w:rsidR="00B95DE7" w:rsidRPr="00E20041">
        <w:rPr>
          <w:sz w:val="22"/>
          <w:szCs w:val="22"/>
        </w:rPr>
        <w:t xml:space="preserve"> items)</w:t>
      </w:r>
    </w:p>
    <w:p w14:paraId="573E5D3B" w14:textId="77777777" w:rsidR="00B95DE7" w:rsidRPr="00E20041" w:rsidRDefault="00B95DE7" w:rsidP="000F257C">
      <w:pPr>
        <w:numPr>
          <w:ilvl w:val="0"/>
          <w:numId w:val="106"/>
        </w:numPr>
        <w:rPr>
          <w:sz w:val="22"/>
          <w:szCs w:val="22"/>
        </w:rPr>
      </w:pPr>
      <w:r w:rsidRPr="00E20041">
        <w:rPr>
          <w:sz w:val="22"/>
          <w:szCs w:val="22"/>
        </w:rPr>
        <w:t>Captain William J. Galloway, contributed by Daphne Gallowa</w:t>
      </w:r>
      <w:r w:rsidR="000A59AE" w:rsidRPr="00E20041">
        <w:rPr>
          <w:sz w:val="22"/>
          <w:szCs w:val="22"/>
        </w:rPr>
        <w:t xml:space="preserve">y, Patricia Cantrell, and Karen </w:t>
      </w:r>
      <w:r w:rsidRPr="00E20041">
        <w:rPr>
          <w:sz w:val="22"/>
          <w:szCs w:val="22"/>
        </w:rPr>
        <w:t xml:space="preserve">Patterson, Rosman Chronicle, </w:t>
      </w:r>
      <w:smartTag w:uri="urn:schemas-microsoft-com:office:smarttags" w:element="date">
        <w:smartTagPr>
          <w:attr w:name="Year" w:val="2008"/>
          <w:attr w:name="Day" w:val="13"/>
          <w:attr w:name="Month" w:val="5"/>
          <w:attr w:name="ls" w:val="trans"/>
        </w:smartTagPr>
        <w:r w:rsidRPr="00E20041">
          <w:rPr>
            <w:sz w:val="22"/>
            <w:szCs w:val="22"/>
          </w:rPr>
          <w:t>May 13, 2008</w:t>
        </w:r>
      </w:smartTag>
      <w:r w:rsidRPr="00E20041">
        <w:rPr>
          <w:sz w:val="22"/>
          <w:szCs w:val="22"/>
        </w:rPr>
        <w:tab/>
      </w:r>
    </w:p>
    <w:p w14:paraId="0E8B7C60" w14:textId="77777777" w:rsidR="00B95DE7" w:rsidRPr="00E20041" w:rsidRDefault="00B95DE7" w:rsidP="000F257C">
      <w:pPr>
        <w:numPr>
          <w:ilvl w:val="0"/>
          <w:numId w:val="106"/>
        </w:numPr>
        <w:rPr>
          <w:sz w:val="22"/>
          <w:szCs w:val="22"/>
        </w:rPr>
      </w:pPr>
      <w:r w:rsidRPr="00E20041">
        <w:rPr>
          <w:sz w:val="22"/>
          <w:szCs w:val="22"/>
        </w:rPr>
        <w:t>Hanna Galloway died 1852 – East Fork Baptist Church Minutes</w:t>
      </w:r>
    </w:p>
    <w:p w14:paraId="182F1D7C" w14:textId="77777777" w:rsidR="00882200" w:rsidRPr="00E20041" w:rsidRDefault="00882200" w:rsidP="000F257C">
      <w:pPr>
        <w:numPr>
          <w:ilvl w:val="0"/>
          <w:numId w:val="106"/>
        </w:numPr>
        <w:rPr>
          <w:sz w:val="22"/>
          <w:szCs w:val="22"/>
        </w:rPr>
      </w:pPr>
      <w:r w:rsidRPr="00E20041">
        <w:rPr>
          <w:sz w:val="22"/>
          <w:szCs w:val="22"/>
        </w:rPr>
        <w:t>The Court Grants Hannah Galloway Allowance of the Petition (Elizabeth Barton Collection)</w:t>
      </w:r>
    </w:p>
    <w:p w14:paraId="628AD0C6" w14:textId="77777777" w:rsidR="00AC7245" w:rsidRPr="00E20041" w:rsidRDefault="00AC7245" w:rsidP="000F257C">
      <w:pPr>
        <w:numPr>
          <w:ilvl w:val="0"/>
          <w:numId w:val="106"/>
        </w:numPr>
        <w:rPr>
          <w:sz w:val="22"/>
          <w:szCs w:val="22"/>
        </w:rPr>
      </w:pPr>
      <w:r w:rsidRPr="00E20041">
        <w:rPr>
          <w:sz w:val="22"/>
          <w:szCs w:val="22"/>
        </w:rPr>
        <w:t>Hannah (widow of William) Applies for Relief June 1851</w:t>
      </w:r>
    </w:p>
    <w:p w14:paraId="027814A6" w14:textId="77777777" w:rsidR="00217CF4" w:rsidRPr="00E20041" w:rsidRDefault="00B95DE7" w:rsidP="000F257C">
      <w:pPr>
        <w:numPr>
          <w:ilvl w:val="0"/>
          <w:numId w:val="106"/>
        </w:numPr>
        <w:rPr>
          <w:sz w:val="22"/>
          <w:szCs w:val="22"/>
        </w:rPr>
      </w:pPr>
      <w:r w:rsidRPr="00E20041">
        <w:rPr>
          <w:sz w:val="22"/>
          <w:szCs w:val="22"/>
        </w:rPr>
        <w:t>Estate of William Galloway, Sr. June 24, 1851</w:t>
      </w:r>
    </w:p>
    <w:p w14:paraId="53BCDA2D" w14:textId="77777777" w:rsidR="00B95DE7" w:rsidRPr="00E20041" w:rsidRDefault="0023790E" w:rsidP="000F257C">
      <w:pPr>
        <w:numPr>
          <w:ilvl w:val="0"/>
          <w:numId w:val="106"/>
        </w:numPr>
        <w:rPr>
          <w:sz w:val="22"/>
          <w:szCs w:val="22"/>
        </w:rPr>
      </w:pPr>
      <w:r w:rsidRPr="00E20041">
        <w:rPr>
          <w:sz w:val="22"/>
          <w:szCs w:val="22"/>
        </w:rPr>
        <w:t>Deeds (3</w:t>
      </w:r>
      <w:r w:rsidR="000A59AE" w:rsidRPr="00E20041">
        <w:rPr>
          <w:sz w:val="22"/>
          <w:szCs w:val="22"/>
        </w:rPr>
        <w:t>)</w:t>
      </w:r>
    </w:p>
    <w:p w14:paraId="0F0AE132" w14:textId="77777777" w:rsidR="0023790E" w:rsidRPr="00E20041" w:rsidRDefault="0023790E" w:rsidP="000F257C">
      <w:pPr>
        <w:numPr>
          <w:ilvl w:val="1"/>
          <w:numId w:val="106"/>
        </w:numPr>
        <w:rPr>
          <w:sz w:val="22"/>
          <w:szCs w:val="22"/>
        </w:rPr>
      </w:pPr>
      <w:r w:rsidRPr="00E20041">
        <w:rPr>
          <w:sz w:val="22"/>
          <w:szCs w:val="22"/>
        </w:rPr>
        <w:t>Grantor, William D. Galloway; Grantee, John J. Galloway, January 14, 1858 (Elizabeth Barton Collection)</w:t>
      </w:r>
    </w:p>
    <w:p w14:paraId="2F6DF469" w14:textId="77777777" w:rsidR="00B95DE7" w:rsidRPr="00E20041" w:rsidRDefault="00B95DE7" w:rsidP="000F257C">
      <w:pPr>
        <w:numPr>
          <w:ilvl w:val="1"/>
          <w:numId w:val="106"/>
        </w:numPr>
        <w:rPr>
          <w:sz w:val="22"/>
          <w:szCs w:val="22"/>
        </w:rPr>
      </w:pPr>
      <w:r w:rsidRPr="00E20041">
        <w:rPr>
          <w:sz w:val="22"/>
          <w:szCs w:val="22"/>
        </w:rPr>
        <w:t>William Galloway to Thomas Powell, March 18, 1845</w:t>
      </w:r>
    </w:p>
    <w:p w14:paraId="2846314B" w14:textId="77777777" w:rsidR="00B95DE7" w:rsidRPr="00E20041" w:rsidRDefault="00B95DE7" w:rsidP="000F257C">
      <w:pPr>
        <w:numPr>
          <w:ilvl w:val="1"/>
          <w:numId w:val="106"/>
        </w:numPr>
        <w:rPr>
          <w:sz w:val="22"/>
          <w:szCs w:val="22"/>
        </w:rPr>
      </w:pPr>
      <w:r w:rsidRPr="00E20041">
        <w:rPr>
          <w:sz w:val="22"/>
          <w:szCs w:val="22"/>
        </w:rPr>
        <w:t xml:space="preserve">Grantor, John Pendergrass; Grantee, William Galloway, </w:t>
      </w:r>
      <w:smartTag w:uri="urn:schemas-microsoft-com:office:smarttags" w:element="date">
        <w:smartTagPr>
          <w:attr w:name="Year" w:val="18"/>
          <w:attr w:name="Day" w:val="13"/>
          <w:attr w:name="Month" w:val="11"/>
          <w:attr w:name="ls" w:val="trans"/>
        </w:smartTagPr>
        <w:r w:rsidRPr="00E20041">
          <w:rPr>
            <w:sz w:val="22"/>
            <w:szCs w:val="22"/>
          </w:rPr>
          <w:t>November 13, 18</w:t>
        </w:r>
      </w:smartTag>
      <w:r w:rsidRPr="00E20041">
        <w:rPr>
          <w:sz w:val="22"/>
          <w:szCs w:val="22"/>
        </w:rPr>
        <w:t>17</w:t>
      </w:r>
    </w:p>
    <w:p w14:paraId="27DDD939" w14:textId="77777777" w:rsidR="00B95DE7" w:rsidRPr="00E20041" w:rsidRDefault="00B95DE7" w:rsidP="000F257C">
      <w:pPr>
        <w:numPr>
          <w:ilvl w:val="0"/>
          <w:numId w:val="106"/>
        </w:numPr>
        <w:rPr>
          <w:sz w:val="22"/>
          <w:szCs w:val="22"/>
        </w:rPr>
      </w:pPr>
      <w:r w:rsidRPr="00E20041">
        <w:rPr>
          <w:sz w:val="22"/>
          <w:szCs w:val="22"/>
        </w:rPr>
        <w:t>Galloway Papers:  Land Grants to William Galloway - 1815</w:t>
      </w:r>
    </w:p>
    <w:p w14:paraId="04E3246C" w14:textId="77777777" w:rsidR="00B95DE7" w:rsidRPr="00E20041" w:rsidRDefault="00B95DE7" w:rsidP="000F257C">
      <w:pPr>
        <w:numPr>
          <w:ilvl w:val="0"/>
          <w:numId w:val="106"/>
        </w:numPr>
        <w:rPr>
          <w:sz w:val="22"/>
          <w:szCs w:val="22"/>
        </w:rPr>
      </w:pPr>
      <w:r w:rsidRPr="00E20041">
        <w:rPr>
          <w:sz w:val="22"/>
          <w:szCs w:val="22"/>
        </w:rPr>
        <w:t>William Galloway Family</w:t>
      </w:r>
    </w:p>
    <w:p w14:paraId="18F8E601" w14:textId="77777777" w:rsidR="00834FBF" w:rsidRPr="00E20041" w:rsidRDefault="00834FBF" w:rsidP="000F257C">
      <w:pPr>
        <w:numPr>
          <w:ilvl w:val="0"/>
          <w:numId w:val="106"/>
        </w:numPr>
        <w:rPr>
          <w:sz w:val="22"/>
          <w:szCs w:val="22"/>
        </w:rPr>
      </w:pPr>
      <w:r w:rsidRPr="00E20041">
        <w:rPr>
          <w:sz w:val="22"/>
          <w:szCs w:val="22"/>
        </w:rPr>
        <w:t>William Galloway, Born 1763; Story of William Galloway and his children, (Elizabeth Barton Collection)</w:t>
      </w:r>
    </w:p>
    <w:p w14:paraId="1F9C72A2" w14:textId="77777777" w:rsidR="00834FBF" w:rsidRPr="00E20041" w:rsidRDefault="00834FBF" w:rsidP="000F257C">
      <w:pPr>
        <w:numPr>
          <w:ilvl w:val="0"/>
          <w:numId w:val="106"/>
        </w:numPr>
        <w:rPr>
          <w:sz w:val="22"/>
          <w:szCs w:val="22"/>
        </w:rPr>
      </w:pPr>
      <w:r w:rsidRPr="00E20041">
        <w:rPr>
          <w:sz w:val="22"/>
          <w:szCs w:val="22"/>
        </w:rPr>
        <w:t xml:space="preserve">Galloway Family and William Frazier Galloway history (Elizabeth Barton Collection) </w:t>
      </w:r>
    </w:p>
    <w:p w14:paraId="4FE66227" w14:textId="4476F0E3" w:rsidR="00924335" w:rsidRPr="00E20041" w:rsidRDefault="00C65983" w:rsidP="000F257C">
      <w:pPr>
        <w:numPr>
          <w:ilvl w:val="0"/>
          <w:numId w:val="106"/>
        </w:numPr>
        <w:rPr>
          <w:sz w:val="22"/>
          <w:szCs w:val="22"/>
        </w:rPr>
      </w:pPr>
      <w:r w:rsidRPr="00E20041">
        <w:rPr>
          <w:sz w:val="22"/>
          <w:szCs w:val="22"/>
        </w:rPr>
        <w:t xml:space="preserve">William </w:t>
      </w:r>
      <w:r w:rsidR="00924335" w:rsidRPr="00E20041">
        <w:rPr>
          <w:sz w:val="22"/>
          <w:szCs w:val="22"/>
        </w:rPr>
        <w:t xml:space="preserve">Galloway Family, taken from “Transylvania </w:t>
      </w:r>
      <w:r w:rsidRPr="00E20041">
        <w:rPr>
          <w:sz w:val="22"/>
          <w:szCs w:val="22"/>
        </w:rPr>
        <w:t xml:space="preserve">Heritage Today – Winter </w:t>
      </w:r>
      <w:r w:rsidR="006F242D" w:rsidRPr="00E20041">
        <w:rPr>
          <w:sz w:val="22"/>
          <w:szCs w:val="22"/>
        </w:rPr>
        <w:t>2000” (</w:t>
      </w:r>
      <w:r w:rsidR="00924335" w:rsidRPr="00E20041">
        <w:rPr>
          <w:sz w:val="22"/>
          <w:szCs w:val="22"/>
        </w:rPr>
        <w:t>Elizabeth Barton Collection)</w:t>
      </w:r>
    </w:p>
    <w:p w14:paraId="54505FF0" w14:textId="77777777" w:rsidR="00B95DE7" w:rsidRPr="00E20041" w:rsidRDefault="00B95DE7" w:rsidP="000F257C">
      <w:pPr>
        <w:numPr>
          <w:ilvl w:val="0"/>
          <w:numId w:val="106"/>
        </w:numPr>
        <w:rPr>
          <w:sz w:val="22"/>
          <w:szCs w:val="22"/>
        </w:rPr>
      </w:pPr>
      <w:r w:rsidRPr="00E20041">
        <w:rPr>
          <w:sz w:val="22"/>
          <w:szCs w:val="22"/>
        </w:rPr>
        <w:t>Galloway</w:t>
      </w:r>
    </w:p>
    <w:p w14:paraId="2A7D5800" w14:textId="77777777" w:rsidR="00B95DE7" w:rsidRPr="00E20041" w:rsidRDefault="00B95DE7" w:rsidP="000F257C">
      <w:pPr>
        <w:numPr>
          <w:ilvl w:val="0"/>
          <w:numId w:val="106"/>
        </w:numPr>
        <w:rPr>
          <w:sz w:val="22"/>
          <w:szCs w:val="22"/>
        </w:rPr>
      </w:pPr>
      <w:r w:rsidRPr="00E20041">
        <w:rPr>
          <w:sz w:val="22"/>
          <w:szCs w:val="22"/>
        </w:rPr>
        <w:t>William J. Galloway Family History</w:t>
      </w:r>
    </w:p>
    <w:p w14:paraId="25A5BB5D" w14:textId="77777777" w:rsidR="00F23E32" w:rsidRPr="00E20041" w:rsidRDefault="00F23E32" w:rsidP="000F257C">
      <w:pPr>
        <w:numPr>
          <w:ilvl w:val="0"/>
          <w:numId w:val="106"/>
        </w:numPr>
        <w:rPr>
          <w:sz w:val="22"/>
          <w:szCs w:val="22"/>
        </w:rPr>
      </w:pPr>
      <w:r w:rsidRPr="00E20041">
        <w:rPr>
          <w:sz w:val="22"/>
          <w:szCs w:val="22"/>
        </w:rPr>
        <w:t xml:space="preserve">List of William Galloway Sr. (Born circa 1763(m) – Essary, VA) descendants by Elizabeth Barton (Elizabeth Barton Collection) </w:t>
      </w:r>
    </w:p>
    <w:p w14:paraId="62119D93" w14:textId="77777777" w:rsidR="00F05E6E" w:rsidRPr="00E20041" w:rsidRDefault="00F05E6E" w:rsidP="000F257C">
      <w:pPr>
        <w:numPr>
          <w:ilvl w:val="0"/>
          <w:numId w:val="106"/>
        </w:numPr>
        <w:rPr>
          <w:sz w:val="22"/>
          <w:szCs w:val="22"/>
        </w:rPr>
      </w:pPr>
      <w:r w:rsidRPr="00E20041">
        <w:rPr>
          <w:sz w:val="22"/>
          <w:szCs w:val="22"/>
        </w:rPr>
        <w:t>Story of William Frazer Galloway and wife Lavisa (Elizabeth Barton Collection)</w:t>
      </w:r>
    </w:p>
    <w:p w14:paraId="58D6F27B" w14:textId="77777777" w:rsidR="00C23A75" w:rsidRPr="00E20041" w:rsidRDefault="009F7322" w:rsidP="000F257C">
      <w:pPr>
        <w:numPr>
          <w:ilvl w:val="0"/>
          <w:numId w:val="106"/>
        </w:numPr>
        <w:rPr>
          <w:sz w:val="22"/>
          <w:szCs w:val="22"/>
        </w:rPr>
      </w:pPr>
      <w:r w:rsidRPr="00E20041">
        <w:rPr>
          <w:sz w:val="22"/>
          <w:szCs w:val="22"/>
        </w:rPr>
        <w:t xml:space="preserve">The Family of William Craven Galloway and Sarah Gillespie by Elizabeth Barton (Elizabeth Barton Collection) </w:t>
      </w:r>
    </w:p>
    <w:p w14:paraId="49214FF8" w14:textId="77777777" w:rsidR="009F7322" w:rsidRPr="00E20041" w:rsidRDefault="009F7322" w:rsidP="000F257C">
      <w:pPr>
        <w:numPr>
          <w:ilvl w:val="0"/>
          <w:numId w:val="106"/>
        </w:numPr>
        <w:rPr>
          <w:sz w:val="22"/>
          <w:szCs w:val="22"/>
        </w:rPr>
      </w:pPr>
      <w:r w:rsidRPr="00E20041">
        <w:rPr>
          <w:sz w:val="22"/>
          <w:szCs w:val="22"/>
        </w:rPr>
        <w:t>The Family of William Galloway and Sarah Essary</w:t>
      </w:r>
      <w:r w:rsidR="008D18D6" w:rsidRPr="00E20041">
        <w:rPr>
          <w:sz w:val="22"/>
          <w:szCs w:val="22"/>
        </w:rPr>
        <w:t xml:space="preserve"> and their descendants, 49 handwritten pages</w:t>
      </w:r>
      <w:r w:rsidRPr="00E20041">
        <w:rPr>
          <w:sz w:val="22"/>
          <w:szCs w:val="22"/>
        </w:rPr>
        <w:t xml:space="preserve"> </w:t>
      </w:r>
      <w:r w:rsidR="008D18D6" w:rsidRPr="00E20041">
        <w:rPr>
          <w:sz w:val="22"/>
          <w:szCs w:val="22"/>
        </w:rPr>
        <w:t xml:space="preserve">on yellow legal lined paper </w:t>
      </w:r>
      <w:r w:rsidRPr="00E20041">
        <w:rPr>
          <w:sz w:val="22"/>
          <w:szCs w:val="22"/>
        </w:rPr>
        <w:t xml:space="preserve">by Elizabeth Barton (Elizabeth Barton Collection) </w:t>
      </w:r>
    </w:p>
    <w:p w14:paraId="1E05BD87" w14:textId="77777777" w:rsidR="005503DD" w:rsidRPr="00E20041" w:rsidRDefault="005503DD" w:rsidP="005503DD">
      <w:pPr>
        <w:rPr>
          <w:sz w:val="22"/>
          <w:szCs w:val="22"/>
        </w:rPr>
      </w:pPr>
    </w:p>
    <w:p w14:paraId="5D44B51D" w14:textId="77777777" w:rsidR="00B95DE7" w:rsidRPr="00E20041" w:rsidRDefault="00B95DE7" w:rsidP="00B95DE7">
      <w:pPr>
        <w:rPr>
          <w:sz w:val="22"/>
          <w:szCs w:val="22"/>
        </w:rPr>
      </w:pPr>
      <w:r w:rsidRPr="00E20041">
        <w:rPr>
          <w:sz w:val="22"/>
          <w:szCs w:val="22"/>
        </w:rPr>
        <w:t>GANTT (2 items)</w:t>
      </w:r>
    </w:p>
    <w:p w14:paraId="2FE507E8" w14:textId="77777777" w:rsidR="00B95DE7" w:rsidRPr="00E20041" w:rsidRDefault="00B95DE7" w:rsidP="000F257C">
      <w:pPr>
        <w:numPr>
          <w:ilvl w:val="0"/>
          <w:numId w:val="107"/>
        </w:numPr>
        <w:rPr>
          <w:sz w:val="22"/>
          <w:szCs w:val="22"/>
        </w:rPr>
      </w:pPr>
      <w:r w:rsidRPr="00E20041">
        <w:rPr>
          <w:sz w:val="22"/>
          <w:szCs w:val="22"/>
        </w:rPr>
        <w:t>R. G. Gantt MD (newspaper photo)</w:t>
      </w:r>
    </w:p>
    <w:p w14:paraId="006D181E" w14:textId="77777777" w:rsidR="00B95DE7" w:rsidRPr="00E20041" w:rsidRDefault="000A59AE" w:rsidP="000F257C">
      <w:pPr>
        <w:numPr>
          <w:ilvl w:val="0"/>
          <w:numId w:val="107"/>
        </w:numPr>
        <w:rPr>
          <w:sz w:val="22"/>
          <w:szCs w:val="22"/>
        </w:rPr>
      </w:pPr>
      <w:r w:rsidRPr="00E20041">
        <w:rPr>
          <w:sz w:val="22"/>
          <w:szCs w:val="22"/>
        </w:rPr>
        <w:t>Family Tree Worksheet (1)</w:t>
      </w:r>
    </w:p>
    <w:p w14:paraId="7442D94A" w14:textId="77777777" w:rsidR="00B95DE7" w:rsidRPr="00E20041" w:rsidRDefault="00B95DE7" w:rsidP="000F257C">
      <w:pPr>
        <w:numPr>
          <w:ilvl w:val="1"/>
          <w:numId w:val="107"/>
        </w:numPr>
        <w:rPr>
          <w:sz w:val="22"/>
          <w:szCs w:val="22"/>
        </w:rPr>
      </w:pPr>
      <w:r w:rsidRPr="00E20041">
        <w:rPr>
          <w:sz w:val="22"/>
          <w:szCs w:val="22"/>
        </w:rPr>
        <w:t xml:space="preserve">Gantt, Sr. Johnny &amp; Butler, Ruth Ophelia  </w:t>
      </w:r>
    </w:p>
    <w:p w14:paraId="4396D409" w14:textId="77777777" w:rsidR="00B95DE7" w:rsidRPr="00E20041" w:rsidRDefault="00B95DE7" w:rsidP="00B95DE7">
      <w:pPr>
        <w:rPr>
          <w:sz w:val="22"/>
          <w:szCs w:val="22"/>
        </w:rPr>
      </w:pPr>
    </w:p>
    <w:p w14:paraId="0C512EB8" w14:textId="77777777" w:rsidR="00B95DE7" w:rsidRPr="00E20041" w:rsidRDefault="00B95DE7" w:rsidP="00B95DE7">
      <w:pPr>
        <w:rPr>
          <w:sz w:val="22"/>
          <w:szCs w:val="22"/>
        </w:rPr>
      </w:pPr>
      <w:r w:rsidRPr="00E20041">
        <w:rPr>
          <w:sz w:val="22"/>
          <w:szCs w:val="22"/>
        </w:rPr>
        <w:t>GARLAND (1 item)</w:t>
      </w:r>
    </w:p>
    <w:p w14:paraId="217A0D55" w14:textId="77777777" w:rsidR="00B95DE7" w:rsidRPr="00E20041" w:rsidRDefault="00B7214E" w:rsidP="000F257C">
      <w:pPr>
        <w:numPr>
          <w:ilvl w:val="0"/>
          <w:numId w:val="109"/>
        </w:numPr>
        <w:rPr>
          <w:sz w:val="22"/>
          <w:szCs w:val="22"/>
        </w:rPr>
      </w:pPr>
      <w:r w:rsidRPr="00E20041">
        <w:rPr>
          <w:sz w:val="22"/>
          <w:szCs w:val="22"/>
        </w:rPr>
        <w:t>Family Tree Worksheet (1)</w:t>
      </w:r>
    </w:p>
    <w:p w14:paraId="625E2A1A" w14:textId="77777777" w:rsidR="00B95DE7" w:rsidRPr="00E20041" w:rsidRDefault="00B95DE7" w:rsidP="000F257C">
      <w:pPr>
        <w:numPr>
          <w:ilvl w:val="1"/>
          <w:numId w:val="109"/>
        </w:numPr>
        <w:rPr>
          <w:sz w:val="22"/>
          <w:szCs w:val="22"/>
        </w:rPr>
      </w:pPr>
      <w:r w:rsidRPr="00E20041">
        <w:rPr>
          <w:sz w:val="22"/>
          <w:szCs w:val="22"/>
        </w:rPr>
        <w:t>Garland, John &amp; Ann</w:t>
      </w:r>
    </w:p>
    <w:p w14:paraId="51821870" w14:textId="77777777" w:rsidR="00B95DE7" w:rsidRPr="00E20041" w:rsidRDefault="00B95DE7" w:rsidP="00B95DE7">
      <w:pPr>
        <w:ind w:firstLine="720"/>
        <w:rPr>
          <w:sz w:val="22"/>
          <w:szCs w:val="22"/>
        </w:rPr>
      </w:pPr>
    </w:p>
    <w:p w14:paraId="06F0573C" w14:textId="77777777" w:rsidR="00B95DE7" w:rsidRPr="00E20041" w:rsidRDefault="00B95DE7" w:rsidP="00B95DE7">
      <w:pPr>
        <w:rPr>
          <w:sz w:val="22"/>
          <w:szCs w:val="22"/>
        </w:rPr>
      </w:pPr>
      <w:r w:rsidRPr="00E20041">
        <w:rPr>
          <w:sz w:val="22"/>
          <w:szCs w:val="22"/>
        </w:rPr>
        <w:t xml:space="preserve"> GARNER (2 items)</w:t>
      </w:r>
    </w:p>
    <w:p w14:paraId="4D4F4468" w14:textId="77777777" w:rsidR="00B95DE7" w:rsidRPr="00E20041" w:rsidRDefault="00B95DE7" w:rsidP="000F257C">
      <w:pPr>
        <w:numPr>
          <w:ilvl w:val="0"/>
          <w:numId w:val="110"/>
        </w:numPr>
        <w:rPr>
          <w:sz w:val="22"/>
          <w:szCs w:val="22"/>
        </w:rPr>
      </w:pPr>
      <w:r w:rsidRPr="00E20041">
        <w:rPr>
          <w:sz w:val="22"/>
          <w:szCs w:val="22"/>
        </w:rPr>
        <w:t>Garner Killed in Truck Collision, Brevard News, December 15, 1927</w:t>
      </w:r>
    </w:p>
    <w:p w14:paraId="750018AE" w14:textId="77777777" w:rsidR="00B95DE7" w:rsidRPr="00E20041" w:rsidRDefault="00B95DE7" w:rsidP="000F257C">
      <w:pPr>
        <w:numPr>
          <w:ilvl w:val="0"/>
          <w:numId w:val="110"/>
        </w:numPr>
        <w:rPr>
          <w:sz w:val="22"/>
          <w:szCs w:val="22"/>
        </w:rPr>
      </w:pPr>
      <w:r w:rsidRPr="00E20041">
        <w:rPr>
          <w:sz w:val="22"/>
          <w:szCs w:val="22"/>
        </w:rPr>
        <w:t xml:space="preserve">Death Certificate, Dee Garner, December 8, 1927 </w:t>
      </w:r>
    </w:p>
    <w:p w14:paraId="1FBFAF51" w14:textId="77777777" w:rsidR="00B95DE7" w:rsidRPr="00E20041" w:rsidRDefault="00B95DE7" w:rsidP="00B95DE7">
      <w:pPr>
        <w:rPr>
          <w:sz w:val="22"/>
          <w:szCs w:val="22"/>
        </w:rPr>
      </w:pPr>
    </w:p>
    <w:p w14:paraId="17B583AE" w14:textId="77777777" w:rsidR="00B95DE7" w:rsidRPr="00E20041" w:rsidRDefault="00B7214E" w:rsidP="00B95DE7">
      <w:pPr>
        <w:rPr>
          <w:sz w:val="22"/>
          <w:szCs w:val="22"/>
        </w:rPr>
      </w:pPr>
      <w:r w:rsidRPr="00E20041">
        <w:rPr>
          <w:sz w:val="22"/>
          <w:szCs w:val="22"/>
        </w:rPr>
        <w:t xml:space="preserve"> GARREN </w:t>
      </w:r>
      <w:r w:rsidR="007132A8" w:rsidRPr="00E20041">
        <w:rPr>
          <w:sz w:val="22"/>
          <w:szCs w:val="22"/>
        </w:rPr>
        <w:t>(23</w:t>
      </w:r>
      <w:r w:rsidR="00B95DE7" w:rsidRPr="00E20041">
        <w:rPr>
          <w:sz w:val="22"/>
          <w:szCs w:val="22"/>
        </w:rPr>
        <w:t xml:space="preserve"> items)</w:t>
      </w:r>
    </w:p>
    <w:p w14:paraId="2989681A" w14:textId="77777777" w:rsidR="00B95DE7" w:rsidRPr="00E20041" w:rsidRDefault="00B95DE7" w:rsidP="000F257C">
      <w:pPr>
        <w:numPr>
          <w:ilvl w:val="0"/>
          <w:numId w:val="111"/>
        </w:numPr>
        <w:rPr>
          <w:sz w:val="22"/>
          <w:szCs w:val="22"/>
        </w:rPr>
      </w:pPr>
      <w:r w:rsidRPr="00E20041">
        <w:rPr>
          <w:sz w:val="22"/>
          <w:szCs w:val="22"/>
        </w:rPr>
        <w:t xml:space="preserve">Garren Family </w:t>
      </w:r>
      <w:r w:rsidR="00B7214E" w:rsidRPr="00E20041">
        <w:rPr>
          <w:sz w:val="22"/>
          <w:szCs w:val="22"/>
        </w:rPr>
        <w:t xml:space="preserve">Reunion About 1930 photocopy; </w:t>
      </w:r>
      <w:r w:rsidRPr="00E20041">
        <w:rPr>
          <w:sz w:val="22"/>
          <w:szCs w:val="22"/>
        </w:rPr>
        <w:t xml:space="preserve">Transylvania Times, </w:t>
      </w:r>
      <w:smartTag w:uri="urn:schemas-microsoft-com:office:smarttags" w:element="date">
        <w:smartTagPr>
          <w:attr w:name="ls" w:val="trans"/>
          <w:attr w:name="Month" w:val="6"/>
          <w:attr w:name="Day" w:val="4"/>
          <w:attr w:name="Year" w:val="2007"/>
        </w:smartTagPr>
        <w:r w:rsidRPr="00E20041">
          <w:rPr>
            <w:sz w:val="22"/>
            <w:szCs w:val="22"/>
          </w:rPr>
          <w:t>June 4, 2007</w:t>
        </w:r>
      </w:smartTag>
    </w:p>
    <w:p w14:paraId="176B88A3" w14:textId="77777777" w:rsidR="00B95DE7" w:rsidRPr="00E20041" w:rsidRDefault="00B95DE7" w:rsidP="000F257C">
      <w:pPr>
        <w:numPr>
          <w:ilvl w:val="0"/>
          <w:numId w:val="111"/>
        </w:numPr>
        <w:rPr>
          <w:sz w:val="22"/>
          <w:szCs w:val="22"/>
        </w:rPr>
      </w:pPr>
      <w:r w:rsidRPr="00E20041">
        <w:rPr>
          <w:sz w:val="22"/>
          <w:szCs w:val="22"/>
        </w:rPr>
        <w:t>History of James Garren/Garron and family, November 2, 2000</w:t>
      </w:r>
      <w:r w:rsidRPr="00E20041">
        <w:rPr>
          <w:sz w:val="22"/>
          <w:szCs w:val="22"/>
        </w:rPr>
        <w:tab/>
      </w:r>
    </w:p>
    <w:p w14:paraId="13658ADE" w14:textId="77777777" w:rsidR="00B95DE7" w:rsidRPr="00E20041" w:rsidRDefault="00B95DE7" w:rsidP="000F257C">
      <w:pPr>
        <w:numPr>
          <w:ilvl w:val="0"/>
          <w:numId w:val="111"/>
        </w:numPr>
        <w:rPr>
          <w:sz w:val="22"/>
          <w:szCs w:val="22"/>
        </w:rPr>
      </w:pPr>
      <w:r w:rsidRPr="00E20041">
        <w:rPr>
          <w:sz w:val="22"/>
          <w:szCs w:val="22"/>
        </w:rPr>
        <w:t>Garren Goodies, Garren Heritage Association, July-August 1991</w:t>
      </w:r>
    </w:p>
    <w:p w14:paraId="398D1C39" w14:textId="77777777" w:rsidR="00B95DE7" w:rsidRPr="00E20041" w:rsidRDefault="00B95DE7" w:rsidP="000F257C">
      <w:pPr>
        <w:numPr>
          <w:ilvl w:val="0"/>
          <w:numId w:val="111"/>
        </w:numPr>
        <w:rPr>
          <w:sz w:val="22"/>
          <w:szCs w:val="22"/>
        </w:rPr>
      </w:pPr>
      <w:r w:rsidRPr="00E20041">
        <w:rPr>
          <w:sz w:val="22"/>
          <w:szCs w:val="22"/>
        </w:rPr>
        <w:t>Joshua F. Garren Bible Records, June 26, 1895; includes letter</w:t>
      </w:r>
      <w:r w:rsidR="00B7214E" w:rsidRPr="00E20041">
        <w:rPr>
          <w:sz w:val="22"/>
          <w:szCs w:val="22"/>
        </w:rPr>
        <w:t xml:space="preserve"> from Frances Reese with Reese </w:t>
      </w:r>
      <w:r w:rsidRPr="00E20041">
        <w:rPr>
          <w:sz w:val="22"/>
          <w:szCs w:val="22"/>
        </w:rPr>
        <w:t>family info</w:t>
      </w:r>
      <w:r w:rsidR="00467BEB" w:rsidRPr="00E20041">
        <w:rPr>
          <w:sz w:val="22"/>
          <w:szCs w:val="22"/>
        </w:rPr>
        <w:t>rmation</w:t>
      </w:r>
    </w:p>
    <w:p w14:paraId="75808BAC" w14:textId="77777777" w:rsidR="00B95DE7" w:rsidRPr="00E20041" w:rsidRDefault="00B95DE7" w:rsidP="000F257C">
      <w:pPr>
        <w:numPr>
          <w:ilvl w:val="0"/>
          <w:numId w:val="111"/>
        </w:numPr>
        <w:rPr>
          <w:sz w:val="22"/>
          <w:szCs w:val="22"/>
        </w:rPr>
      </w:pPr>
      <w:r w:rsidRPr="00E20041">
        <w:rPr>
          <w:sz w:val="22"/>
          <w:szCs w:val="22"/>
        </w:rPr>
        <w:t>Deed: G. F. Garren &amp; wife, Nance to Jimmie Bagwell January 25, 1893</w:t>
      </w:r>
    </w:p>
    <w:p w14:paraId="5F7B44F0" w14:textId="77777777" w:rsidR="00B95DE7" w:rsidRPr="00E20041" w:rsidRDefault="00B95DE7" w:rsidP="000F257C">
      <w:pPr>
        <w:numPr>
          <w:ilvl w:val="0"/>
          <w:numId w:val="111"/>
        </w:numPr>
        <w:rPr>
          <w:sz w:val="22"/>
          <w:szCs w:val="22"/>
        </w:rPr>
      </w:pPr>
      <w:r w:rsidRPr="00E20041">
        <w:rPr>
          <w:sz w:val="22"/>
          <w:szCs w:val="22"/>
        </w:rPr>
        <w:t>Record of William R. Garren Military Service during Civil War, enlisted March 7, 1863</w:t>
      </w:r>
    </w:p>
    <w:p w14:paraId="171083FB" w14:textId="77777777" w:rsidR="00B95DE7" w:rsidRPr="00E20041" w:rsidRDefault="001247D3" w:rsidP="000F257C">
      <w:pPr>
        <w:numPr>
          <w:ilvl w:val="0"/>
          <w:numId w:val="111"/>
        </w:numPr>
        <w:tabs>
          <w:tab w:val="left" w:pos="180"/>
        </w:tabs>
        <w:rPr>
          <w:sz w:val="22"/>
          <w:szCs w:val="22"/>
        </w:rPr>
      </w:pPr>
      <w:r w:rsidRPr="00E20041">
        <w:rPr>
          <w:sz w:val="22"/>
          <w:szCs w:val="22"/>
        </w:rPr>
        <w:t xml:space="preserve">   </w:t>
      </w:r>
      <w:r w:rsidR="00B95DE7" w:rsidRPr="00E20041">
        <w:rPr>
          <w:sz w:val="22"/>
          <w:szCs w:val="22"/>
        </w:rPr>
        <w:t>Land grant to William R. Garren; entered 28 Jul</w:t>
      </w:r>
      <w:r w:rsidR="00B7214E" w:rsidRPr="00E20041">
        <w:rPr>
          <w:sz w:val="22"/>
          <w:szCs w:val="22"/>
        </w:rPr>
        <w:t xml:space="preserve"> 1849, </w:t>
      </w:r>
      <w:r w:rsidR="00B95DE7" w:rsidRPr="00E20041">
        <w:rPr>
          <w:sz w:val="22"/>
          <w:szCs w:val="22"/>
        </w:rPr>
        <w:t>registered 1 Nov 1852</w:t>
      </w:r>
    </w:p>
    <w:p w14:paraId="6FA3F106" w14:textId="77777777" w:rsidR="00B95DE7" w:rsidRPr="00E20041" w:rsidRDefault="00B95DE7" w:rsidP="000F257C">
      <w:pPr>
        <w:numPr>
          <w:ilvl w:val="0"/>
          <w:numId w:val="111"/>
        </w:numPr>
        <w:rPr>
          <w:sz w:val="22"/>
          <w:szCs w:val="22"/>
        </w:rPr>
      </w:pPr>
      <w:r w:rsidRPr="00E20041">
        <w:rPr>
          <w:sz w:val="22"/>
          <w:szCs w:val="22"/>
        </w:rPr>
        <w:t>Letter from Linda Anders to Rena in response to Garren Fam</w:t>
      </w:r>
      <w:r w:rsidR="00B7214E" w:rsidRPr="00E20041">
        <w:rPr>
          <w:sz w:val="22"/>
          <w:szCs w:val="22"/>
        </w:rPr>
        <w:t xml:space="preserve">ily History and Elvina Garren, </w:t>
      </w:r>
      <w:r w:rsidRPr="00E20041">
        <w:rPr>
          <w:sz w:val="22"/>
          <w:szCs w:val="22"/>
        </w:rPr>
        <w:t>wife of  Jesse Miles McCall</w:t>
      </w:r>
    </w:p>
    <w:p w14:paraId="7F625FE6" w14:textId="77777777" w:rsidR="00B95DE7" w:rsidRPr="00E20041" w:rsidRDefault="00B7214E" w:rsidP="000F257C">
      <w:pPr>
        <w:numPr>
          <w:ilvl w:val="0"/>
          <w:numId w:val="111"/>
        </w:numPr>
        <w:rPr>
          <w:sz w:val="22"/>
          <w:szCs w:val="22"/>
        </w:rPr>
      </w:pPr>
      <w:r w:rsidRPr="00E20041">
        <w:rPr>
          <w:sz w:val="22"/>
          <w:szCs w:val="22"/>
        </w:rPr>
        <w:t>Lineage of Cloe Garren</w:t>
      </w:r>
    </w:p>
    <w:p w14:paraId="7C05E9F8" w14:textId="77777777" w:rsidR="00B95DE7" w:rsidRPr="00E20041" w:rsidRDefault="00B95DE7" w:rsidP="000F257C">
      <w:pPr>
        <w:numPr>
          <w:ilvl w:val="0"/>
          <w:numId w:val="111"/>
        </w:numPr>
        <w:rPr>
          <w:sz w:val="22"/>
          <w:szCs w:val="22"/>
        </w:rPr>
      </w:pPr>
      <w:r w:rsidRPr="00E20041">
        <w:rPr>
          <w:sz w:val="22"/>
          <w:szCs w:val="22"/>
        </w:rPr>
        <w:t>John and Anna Owen Garren History by Linda Owen Anders</w:t>
      </w:r>
    </w:p>
    <w:p w14:paraId="09EDD332" w14:textId="77777777" w:rsidR="00B95DE7" w:rsidRPr="00E20041" w:rsidRDefault="00B95DE7" w:rsidP="000F257C">
      <w:pPr>
        <w:numPr>
          <w:ilvl w:val="0"/>
          <w:numId w:val="111"/>
        </w:numPr>
        <w:rPr>
          <w:sz w:val="22"/>
          <w:szCs w:val="22"/>
        </w:rPr>
      </w:pPr>
      <w:r w:rsidRPr="00E20041">
        <w:rPr>
          <w:sz w:val="22"/>
          <w:szCs w:val="22"/>
        </w:rPr>
        <w:t xml:space="preserve">Ancestors of Sarah Ellen Garren by Linda Anders </w:t>
      </w:r>
    </w:p>
    <w:p w14:paraId="03CBE1A3" w14:textId="77777777" w:rsidR="00F14422" w:rsidRPr="00E20041" w:rsidRDefault="00F14422" w:rsidP="000F257C">
      <w:pPr>
        <w:numPr>
          <w:ilvl w:val="0"/>
          <w:numId w:val="111"/>
        </w:numPr>
        <w:rPr>
          <w:sz w:val="22"/>
          <w:szCs w:val="22"/>
        </w:rPr>
      </w:pPr>
      <w:r w:rsidRPr="00E20041">
        <w:rPr>
          <w:sz w:val="22"/>
          <w:szCs w:val="22"/>
        </w:rPr>
        <w:t>Silas Garren and Wives Jane Case and Malinda E. Lanning (Elizabeth Barton Collection)</w:t>
      </w:r>
    </w:p>
    <w:p w14:paraId="3F9BCDBB" w14:textId="77777777" w:rsidR="00B95DE7" w:rsidRPr="00E20041" w:rsidRDefault="007132A8" w:rsidP="000F257C">
      <w:pPr>
        <w:numPr>
          <w:ilvl w:val="0"/>
          <w:numId w:val="111"/>
        </w:numPr>
        <w:rPr>
          <w:sz w:val="22"/>
          <w:szCs w:val="22"/>
        </w:rPr>
      </w:pPr>
      <w:r w:rsidRPr="00E20041">
        <w:rPr>
          <w:sz w:val="22"/>
          <w:szCs w:val="22"/>
        </w:rPr>
        <w:t>Family Tree Worksheets (11</w:t>
      </w:r>
      <w:r w:rsidR="00B7214E" w:rsidRPr="00E20041">
        <w:rPr>
          <w:sz w:val="22"/>
          <w:szCs w:val="22"/>
        </w:rPr>
        <w:t>)</w:t>
      </w:r>
    </w:p>
    <w:p w14:paraId="57305C85" w14:textId="77777777" w:rsidR="00B95DE7" w:rsidRPr="00E20041" w:rsidRDefault="00B95DE7" w:rsidP="000F257C">
      <w:pPr>
        <w:numPr>
          <w:ilvl w:val="1"/>
          <w:numId w:val="111"/>
        </w:numPr>
        <w:rPr>
          <w:sz w:val="22"/>
          <w:szCs w:val="22"/>
        </w:rPr>
      </w:pPr>
      <w:r w:rsidRPr="00E20041">
        <w:rPr>
          <w:sz w:val="22"/>
          <w:szCs w:val="22"/>
        </w:rPr>
        <w:t>Garren, Andrew Sr. &amp; Fouts, Mary</w:t>
      </w:r>
    </w:p>
    <w:p w14:paraId="755A2F22" w14:textId="77777777" w:rsidR="00B95DE7" w:rsidRPr="00E20041" w:rsidRDefault="00B95DE7" w:rsidP="000F257C">
      <w:pPr>
        <w:numPr>
          <w:ilvl w:val="1"/>
          <w:numId w:val="111"/>
        </w:numPr>
        <w:rPr>
          <w:sz w:val="22"/>
          <w:szCs w:val="22"/>
        </w:rPr>
      </w:pPr>
      <w:r w:rsidRPr="00E20041">
        <w:rPr>
          <w:sz w:val="22"/>
          <w:szCs w:val="22"/>
        </w:rPr>
        <w:t>Garren, Jacob Sr. &amp; Fouts, -</w:t>
      </w:r>
    </w:p>
    <w:p w14:paraId="1FCF1CDF" w14:textId="77777777" w:rsidR="00B95DE7" w:rsidRPr="00E20041" w:rsidRDefault="00B95DE7" w:rsidP="000F257C">
      <w:pPr>
        <w:numPr>
          <w:ilvl w:val="1"/>
          <w:numId w:val="111"/>
        </w:numPr>
        <w:rPr>
          <w:sz w:val="22"/>
          <w:szCs w:val="22"/>
        </w:rPr>
      </w:pPr>
      <w:r w:rsidRPr="00E20041">
        <w:rPr>
          <w:sz w:val="22"/>
          <w:szCs w:val="22"/>
        </w:rPr>
        <w:t>Garren, James</w:t>
      </w:r>
    </w:p>
    <w:p w14:paraId="679351AE" w14:textId="77777777" w:rsidR="00B95DE7" w:rsidRPr="00E20041" w:rsidRDefault="00B95DE7" w:rsidP="000F257C">
      <w:pPr>
        <w:numPr>
          <w:ilvl w:val="1"/>
          <w:numId w:val="111"/>
        </w:numPr>
        <w:rPr>
          <w:sz w:val="22"/>
          <w:szCs w:val="22"/>
        </w:rPr>
      </w:pPr>
      <w:r w:rsidRPr="00E20041">
        <w:rPr>
          <w:sz w:val="22"/>
          <w:szCs w:val="22"/>
        </w:rPr>
        <w:t>Garren, James Sr. &amp; Sporliner, Berta</w:t>
      </w:r>
    </w:p>
    <w:p w14:paraId="19B162AB" w14:textId="77777777" w:rsidR="00B95DE7" w:rsidRPr="00E20041" w:rsidRDefault="00B95DE7" w:rsidP="000F257C">
      <w:pPr>
        <w:numPr>
          <w:ilvl w:val="1"/>
          <w:numId w:val="111"/>
        </w:numPr>
        <w:rPr>
          <w:sz w:val="22"/>
          <w:szCs w:val="22"/>
        </w:rPr>
      </w:pPr>
      <w:r w:rsidRPr="00E20041">
        <w:rPr>
          <w:sz w:val="22"/>
          <w:szCs w:val="22"/>
        </w:rPr>
        <w:t>Garren, John &amp; Digges, Laura Marie</w:t>
      </w:r>
    </w:p>
    <w:p w14:paraId="45230786" w14:textId="77777777" w:rsidR="00B95DE7" w:rsidRPr="00E20041" w:rsidRDefault="00B95DE7" w:rsidP="000F257C">
      <w:pPr>
        <w:numPr>
          <w:ilvl w:val="1"/>
          <w:numId w:val="111"/>
        </w:numPr>
        <w:rPr>
          <w:sz w:val="22"/>
          <w:szCs w:val="22"/>
        </w:rPr>
      </w:pPr>
      <w:r w:rsidRPr="00E20041">
        <w:rPr>
          <w:sz w:val="22"/>
          <w:szCs w:val="22"/>
        </w:rPr>
        <w:t>Garren, John &amp; Fouts, Hannah</w:t>
      </w:r>
    </w:p>
    <w:p w14:paraId="6BE46B81" w14:textId="77777777" w:rsidR="00B95DE7" w:rsidRPr="00E20041" w:rsidRDefault="00B95DE7" w:rsidP="000F257C">
      <w:pPr>
        <w:numPr>
          <w:ilvl w:val="1"/>
          <w:numId w:val="111"/>
        </w:numPr>
        <w:rPr>
          <w:sz w:val="22"/>
          <w:szCs w:val="22"/>
        </w:rPr>
      </w:pPr>
      <w:r w:rsidRPr="00E20041">
        <w:rPr>
          <w:sz w:val="22"/>
          <w:szCs w:val="22"/>
        </w:rPr>
        <w:t>Garren, Luther &amp; Tinsley, Jessie Irene</w:t>
      </w:r>
    </w:p>
    <w:p w14:paraId="34FD2D2C" w14:textId="77777777" w:rsidR="00B95DE7" w:rsidRPr="00E20041" w:rsidRDefault="00B95DE7" w:rsidP="000F257C">
      <w:pPr>
        <w:numPr>
          <w:ilvl w:val="1"/>
          <w:numId w:val="111"/>
        </w:numPr>
        <w:rPr>
          <w:sz w:val="22"/>
          <w:szCs w:val="22"/>
        </w:rPr>
      </w:pPr>
      <w:r w:rsidRPr="00E20041">
        <w:rPr>
          <w:sz w:val="22"/>
          <w:szCs w:val="22"/>
        </w:rPr>
        <w:t>Garren, Paul &amp; Hughes, Martha</w:t>
      </w:r>
    </w:p>
    <w:p w14:paraId="6FBACDD1" w14:textId="77777777" w:rsidR="00B95DE7" w:rsidRPr="00E20041" w:rsidRDefault="00B95DE7" w:rsidP="000F257C">
      <w:pPr>
        <w:numPr>
          <w:ilvl w:val="1"/>
          <w:numId w:val="111"/>
        </w:numPr>
        <w:rPr>
          <w:sz w:val="22"/>
          <w:szCs w:val="22"/>
        </w:rPr>
      </w:pPr>
      <w:r w:rsidRPr="00E20041">
        <w:rPr>
          <w:sz w:val="22"/>
          <w:szCs w:val="22"/>
        </w:rPr>
        <w:t>Garren, Silas &amp; Case, Jane</w:t>
      </w:r>
    </w:p>
    <w:p w14:paraId="6C76CD26" w14:textId="77777777" w:rsidR="00B95DE7" w:rsidRPr="00E20041" w:rsidRDefault="00B95DE7" w:rsidP="000F257C">
      <w:pPr>
        <w:numPr>
          <w:ilvl w:val="1"/>
          <w:numId w:val="111"/>
        </w:numPr>
        <w:rPr>
          <w:sz w:val="22"/>
          <w:szCs w:val="22"/>
        </w:rPr>
      </w:pPr>
      <w:r w:rsidRPr="00E20041">
        <w:rPr>
          <w:sz w:val="22"/>
          <w:szCs w:val="22"/>
        </w:rPr>
        <w:t>Garren, W. C. (Oscar) &amp; Waldrop, Margaret Ann</w:t>
      </w:r>
    </w:p>
    <w:p w14:paraId="24A91F52" w14:textId="77777777" w:rsidR="00B95DE7" w:rsidRPr="00E20041" w:rsidRDefault="00B95DE7" w:rsidP="000F257C">
      <w:pPr>
        <w:numPr>
          <w:ilvl w:val="1"/>
          <w:numId w:val="111"/>
        </w:numPr>
        <w:rPr>
          <w:sz w:val="22"/>
          <w:szCs w:val="22"/>
        </w:rPr>
      </w:pPr>
      <w:r w:rsidRPr="00E20041">
        <w:rPr>
          <w:sz w:val="22"/>
          <w:szCs w:val="22"/>
        </w:rPr>
        <w:t>Garren, William &amp; Lanning, Sarah Anne</w:t>
      </w:r>
      <w:r w:rsidRPr="00E20041">
        <w:rPr>
          <w:sz w:val="22"/>
          <w:szCs w:val="22"/>
        </w:rPr>
        <w:tab/>
      </w:r>
    </w:p>
    <w:p w14:paraId="072351A7" w14:textId="77777777" w:rsidR="00B95DE7" w:rsidRPr="00E20041" w:rsidRDefault="00B95DE7" w:rsidP="00B95DE7">
      <w:pPr>
        <w:rPr>
          <w:sz w:val="22"/>
          <w:szCs w:val="22"/>
        </w:rPr>
      </w:pPr>
    </w:p>
    <w:p w14:paraId="7100245E" w14:textId="77777777" w:rsidR="00B95DE7" w:rsidRPr="00E20041" w:rsidRDefault="00B95DE7" w:rsidP="00B95DE7">
      <w:pPr>
        <w:rPr>
          <w:sz w:val="22"/>
          <w:szCs w:val="22"/>
        </w:rPr>
      </w:pPr>
      <w:r w:rsidRPr="00E20041">
        <w:rPr>
          <w:sz w:val="22"/>
          <w:szCs w:val="22"/>
        </w:rPr>
        <w:t>GARREN, MARVIN GUY</w:t>
      </w:r>
      <w:r w:rsidR="00694504" w:rsidRPr="00E20041">
        <w:rPr>
          <w:sz w:val="22"/>
          <w:szCs w:val="22"/>
        </w:rPr>
        <w:t xml:space="preserve"> (13 items)</w:t>
      </w:r>
    </w:p>
    <w:p w14:paraId="2D802CE6" w14:textId="77777777" w:rsidR="00B95DE7" w:rsidRPr="00E20041" w:rsidRDefault="00B95DE7" w:rsidP="000F257C">
      <w:pPr>
        <w:numPr>
          <w:ilvl w:val="0"/>
          <w:numId w:val="112"/>
        </w:numPr>
        <w:rPr>
          <w:sz w:val="22"/>
          <w:szCs w:val="22"/>
        </w:rPr>
      </w:pPr>
      <w:r w:rsidRPr="00E20041">
        <w:rPr>
          <w:sz w:val="22"/>
          <w:szCs w:val="22"/>
        </w:rPr>
        <w:t>Marvin Guy Garren by Anne Garren Flynn, January 26, 2007</w:t>
      </w:r>
    </w:p>
    <w:p w14:paraId="29474C0C" w14:textId="77777777" w:rsidR="00B95DE7" w:rsidRPr="00E20041" w:rsidRDefault="00B95DE7" w:rsidP="000F257C">
      <w:pPr>
        <w:numPr>
          <w:ilvl w:val="0"/>
          <w:numId w:val="112"/>
        </w:numPr>
        <w:rPr>
          <w:sz w:val="22"/>
          <w:szCs w:val="22"/>
        </w:rPr>
      </w:pPr>
      <w:r w:rsidRPr="00E20041">
        <w:rPr>
          <w:sz w:val="22"/>
          <w:szCs w:val="22"/>
        </w:rPr>
        <w:t>Installment loan note from Marvin Garren to Lowe Motor Co. February 23, 1924</w:t>
      </w:r>
    </w:p>
    <w:p w14:paraId="2F3D2FB1" w14:textId="77777777" w:rsidR="00B95DE7" w:rsidRPr="00E20041" w:rsidRDefault="00B95DE7" w:rsidP="000F257C">
      <w:pPr>
        <w:numPr>
          <w:ilvl w:val="0"/>
          <w:numId w:val="112"/>
        </w:numPr>
        <w:rPr>
          <w:sz w:val="22"/>
          <w:szCs w:val="22"/>
        </w:rPr>
      </w:pPr>
      <w:r w:rsidRPr="00E20041">
        <w:rPr>
          <w:sz w:val="22"/>
          <w:szCs w:val="22"/>
        </w:rPr>
        <w:t>Business License Issued to M.G. Garren Transylvania County May 22, 1923</w:t>
      </w:r>
    </w:p>
    <w:p w14:paraId="595B7024" w14:textId="77777777" w:rsidR="00B95DE7" w:rsidRPr="00E20041" w:rsidRDefault="00B95DE7" w:rsidP="000F257C">
      <w:pPr>
        <w:numPr>
          <w:ilvl w:val="0"/>
          <w:numId w:val="112"/>
        </w:numPr>
        <w:rPr>
          <w:sz w:val="22"/>
          <w:szCs w:val="22"/>
        </w:rPr>
      </w:pPr>
      <w:r w:rsidRPr="00E20041">
        <w:rPr>
          <w:sz w:val="22"/>
          <w:szCs w:val="22"/>
        </w:rPr>
        <w:t>Sunday School Certificate to Marvin Garren from Brevard Baptist Church</w:t>
      </w:r>
    </w:p>
    <w:p w14:paraId="23EA02ED" w14:textId="77777777" w:rsidR="00B95DE7" w:rsidRPr="00E20041" w:rsidRDefault="00B95DE7" w:rsidP="000F257C">
      <w:pPr>
        <w:numPr>
          <w:ilvl w:val="0"/>
          <w:numId w:val="112"/>
        </w:numPr>
        <w:rPr>
          <w:sz w:val="22"/>
          <w:szCs w:val="22"/>
        </w:rPr>
      </w:pPr>
      <w:r w:rsidRPr="00E20041">
        <w:rPr>
          <w:sz w:val="22"/>
          <w:szCs w:val="22"/>
        </w:rPr>
        <w:t>Letter from Anne Garren Flynn to Bill Tinsley; Re: Garren History; Marvin Guy Garren</w:t>
      </w:r>
    </w:p>
    <w:p w14:paraId="637EFC83" w14:textId="77777777" w:rsidR="00B95DE7" w:rsidRPr="00E20041" w:rsidRDefault="00B95DE7" w:rsidP="000F257C">
      <w:pPr>
        <w:numPr>
          <w:ilvl w:val="0"/>
          <w:numId w:val="112"/>
        </w:numPr>
        <w:rPr>
          <w:sz w:val="22"/>
          <w:szCs w:val="22"/>
        </w:rPr>
      </w:pPr>
      <w:r w:rsidRPr="00E20041">
        <w:rPr>
          <w:sz w:val="22"/>
          <w:szCs w:val="22"/>
        </w:rPr>
        <w:t>William Riley Garren Jr., and Rebecca Owen family tree works</w:t>
      </w:r>
      <w:r w:rsidR="00694504" w:rsidRPr="00E20041">
        <w:rPr>
          <w:sz w:val="22"/>
          <w:szCs w:val="22"/>
        </w:rPr>
        <w:t xml:space="preserve">heet; parents of William Oscar </w:t>
      </w:r>
      <w:r w:rsidRPr="00E20041">
        <w:rPr>
          <w:sz w:val="22"/>
          <w:szCs w:val="22"/>
        </w:rPr>
        <w:t xml:space="preserve">Garren who was the father of Marvin Guy Garren   </w:t>
      </w:r>
    </w:p>
    <w:p w14:paraId="19AA1332" w14:textId="77777777" w:rsidR="00B95DE7" w:rsidRPr="00E20041" w:rsidRDefault="00B95DE7" w:rsidP="000F257C">
      <w:pPr>
        <w:numPr>
          <w:ilvl w:val="0"/>
          <w:numId w:val="112"/>
        </w:numPr>
        <w:rPr>
          <w:sz w:val="22"/>
          <w:szCs w:val="22"/>
        </w:rPr>
      </w:pPr>
      <w:r w:rsidRPr="00E20041">
        <w:rPr>
          <w:sz w:val="22"/>
          <w:szCs w:val="22"/>
        </w:rPr>
        <w:t>Ecusta; story of Hassie Tinsley Garren, wife of Marvin Guy Garren a</w:t>
      </w:r>
      <w:r w:rsidR="00694504" w:rsidRPr="00E20041">
        <w:rPr>
          <w:sz w:val="22"/>
          <w:szCs w:val="22"/>
        </w:rPr>
        <w:t xml:space="preserve">nd her employment at </w:t>
      </w:r>
      <w:r w:rsidRPr="00E20041">
        <w:rPr>
          <w:sz w:val="22"/>
          <w:szCs w:val="22"/>
        </w:rPr>
        <w:t>Ecusta</w:t>
      </w:r>
    </w:p>
    <w:p w14:paraId="2CAF2455" w14:textId="77777777" w:rsidR="00B95DE7" w:rsidRPr="00E20041" w:rsidRDefault="00694504" w:rsidP="000F257C">
      <w:pPr>
        <w:numPr>
          <w:ilvl w:val="0"/>
          <w:numId w:val="112"/>
        </w:numPr>
        <w:rPr>
          <w:sz w:val="22"/>
          <w:szCs w:val="22"/>
        </w:rPr>
      </w:pPr>
      <w:r w:rsidRPr="00E20041">
        <w:rPr>
          <w:sz w:val="22"/>
          <w:szCs w:val="22"/>
        </w:rPr>
        <w:t>L</w:t>
      </w:r>
      <w:r w:rsidR="00B95DE7" w:rsidRPr="00E20041">
        <w:rPr>
          <w:sz w:val="22"/>
          <w:szCs w:val="22"/>
        </w:rPr>
        <w:t>etter from Anne Garren Flynn to Brian re. H</w:t>
      </w:r>
      <w:r w:rsidRPr="00E20041">
        <w:rPr>
          <w:sz w:val="22"/>
          <w:szCs w:val="22"/>
        </w:rPr>
        <w:t xml:space="preserve">assie Tinsley Garren’s job at </w:t>
      </w:r>
      <w:r w:rsidR="00B95DE7" w:rsidRPr="00E20041">
        <w:rPr>
          <w:sz w:val="22"/>
          <w:szCs w:val="22"/>
        </w:rPr>
        <w:t>Ecusta</w:t>
      </w:r>
      <w:r w:rsidRPr="00E20041">
        <w:rPr>
          <w:sz w:val="22"/>
          <w:szCs w:val="22"/>
        </w:rPr>
        <w:t>, February 29, 2007</w:t>
      </w:r>
    </w:p>
    <w:p w14:paraId="56118913" w14:textId="77777777" w:rsidR="00B95DE7" w:rsidRPr="00E20041" w:rsidRDefault="00B95DE7" w:rsidP="000F257C">
      <w:pPr>
        <w:numPr>
          <w:ilvl w:val="0"/>
          <w:numId w:val="112"/>
        </w:numPr>
        <w:rPr>
          <w:sz w:val="22"/>
          <w:szCs w:val="22"/>
        </w:rPr>
      </w:pPr>
      <w:r w:rsidRPr="00E20041">
        <w:rPr>
          <w:sz w:val="22"/>
          <w:szCs w:val="22"/>
        </w:rPr>
        <w:t>Mrs. G</w:t>
      </w:r>
      <w:r w:rsidR="00694504" w:rsidRPr="00E20041">
        <w:rPr>
          <w:sz w:val="22"/>
          <w:szCs w:val="22"/>
        </w:rPr>
        <w:t xml:space="preserve">arren’s First Assignment Was </w:t>
      </w:r>
      <w:r w:rsidR="00B17E5F" w:rsidRPr="00E20041">
        <w:rPr>
          <w:sz w:val="22"/>
          <w:szCs w:val="22"/>
        </w:rPr>
        <w:t>Machine Booklet</w:t>
      </w:r>
    </w:p>
    <w:p w14:paraId="79C48094" w14:textId="77777777" w:rsidR="00B95DE7" w:rsidRPr="00E20041" w:rsidRDefault="00B95DE7" w:rsidP="000F257C">
      <w:pPr>
        <w:numPr>
          <w:ilvl w:val="0"/>
          <w:numId w:val="112"/>
        </w:numPr>
        <w:rPr>
          <w:sz w:val="22"/>
          <w:szCs w:val="22"/>
        </w:rPr>
      </w:pPr>
      <w:r w:rsidRPr="00E20041">
        <w:rPr>
          <w:sz w:val="22"/>
          <w:szCs w:val="22"/>
        </w:rPr>
        <w:t>Woman Has Flower Named for Her by Bruce Koehler</w:t>
      </w:r>
      <w:r w:rsidR="007F15E3" w:rsidRPr="00E20041">
        <w:rPr>
          <w:sz w:val="22"/>
          <w:szCs w:val="22"/>
        </w:rPr>
        <w:t>, Asheville Citizen, August 2, 1989</w:t>
      </w:r>
    </w:p>
    <w:p w14:paraId="0285B670" w14:textId="77777777" w:rsidR="00B95DE7" w:rsidRPr="00E20041" w:rsidRDefault="007F15E3" w:rsidP="000F257C">
      <w:pPr>
        <w:numPr>
          <w:ilvl w:val="0"/>
          <w:numId w:val="112"/>
        </w:numPr>
        <w:rPr>
          <w:sz w:val="22"/>
          <w:szCs w:val="22"/>
        </w:rPr>
      </w:pPr>
      <w:r w:rsidRPr="00E20041">
        <w:rPr>
          <w:sz w:val="22"/>
          <w:szCs w:val="22"/>
        </w:rPr>
        <w:t>Ann</w:t>
      </w:r>
      <w:r w:rsidR="00694504" w:rsidRPr="00E20041">
        <w:rPr>
          <w:sz w:val="22"/>
          <w:szCs w:val="22"/>
        </w:rPr>
        <w:t xml:space="preserve"> Garren, daughter of </w:t>
      </w:r>
      <w:r w:rsidR="00B95DE7" w:rsidRPr="00E20041">
        <w:rPr>
          <w:sz w:val="22"/>
          <w:szCs w:val="22"/>
        </w:rPr>
        <w:t>Marvin Garren won red ribbon at State Fair</w:t>
      </w:r>
      <w:r w:rsidR="00B8403B" w:rsidRPr="00E20041">
        <w:rPr>
          <w:sz w:val="22"/>
          <w:szCs w:val="22"/>
        </w:rPr>
        <w:t xml:space="preserve">, Transylvania Times, </w:t>
      </w:r>
      <w:r w:rsidRPr="00E20041">
        <w:rPr>
          <w:sz w:val="22"/>
          <w:szCs w:val="22"/>
        </w:rPr>
        <w:t xml:space="preserve">November </w:t>
      </w:r>
      <w:r w:rsidR="00B8403B" w:rsidRPr="00E20041">
        <w:rPr>
          <w:sz w:val="22"/>
          <w:szCs w:val="22"/>
        </w:rPr>
        <w:t xml:space="preserve">10, </w:t>
      </w:r>
      <w:r w:rsidRPr="00E20041">
        <w:rPr>
          <w:sz w:val="22"/>
          <w:szCs w:val="22"/>
        </w:rPr>
        <w:t>1997</w:t>
      </w:r>
    </w:p>
    <w:p w14:paraId="5EB4A626" w14:textId="77777777" w:rsidR="00B95DE7" w:rsidRPr="00E20041" w:rsidRDefault="00B95DE7" w:rsidP="000F257C">
      <w:pPr>
        <w:numPr>
          <w:ilvl w:val="0"/>
          <w:numId w:val="112"/>
        </w:numPr>
        <w:rPr>
          <w:sz w:val="22"/>
          <w:szCs w:val="22"/>
        </w:rPr>
      </w:pPr>
      <w:r w:rsidRPr="00E20041">
        <w:rPr>
          <w:sz w:val="22"/>
          <w:szCs w:val="22"/>
        </w:rPr>
        <w:t>Anne Garren Flynn daughter of Marvin Garren; photo with ribbon</w:t>
      </w:r>
    </w:p>
    <w:p w14:paraId="5356FA3D" w14:textId="77777777" w:rsidR="00B95DE7" w:rsidRPr="00E20041" w:rsidRDefault="00B95DE7" w:rsidP="000F257C">
      <w:pPr>
        <w:numPr>
          <w:ilvl w:val="0"/>
          <w:numId w:val="112"/>
        </w:numPr>
        <w:rPr>
          <w:sz w:val="22"/>
          <w:szCs w:val="22"/>
        </w:rPr>
      </w:pPr>
      <w:r w:rsidRPr="00E20041">
        <w:rPr>
          <w:sz w:val="22"/>
          <w:szCs w:val="22"/>
        </w:rPr>
        <w:t>Anne Garren Flynn daughter of Marvin Garren; photo on stairs</w:t>
      </w:r>
    </w:p>
    <w:p w14:paraId="4ACADF5C" w14:textId="77777777" w:rsidR="00B95DE7" w:rsidRPr="00E20041" w:rsidRDefault="00B95DE7" w:rsidP="00B95DE7">
      <w:pPr>
        <w:rPr>
          <w:sz w:val="22"/>
          <w:szCs w:val="22"/>
        </w:rPr>
      </w:pPr>
    </w:p>
    <w:p w14:paraId="63E7A728" w14:textId="77777777" w:rsidR="00B95DE7" w:rsidRPr="00E20041" w:rsidRDefault="00B95DE7" w:rsidP="00B95DE7">
      <w:pPr>
        <w:rPr>
          <w:sz w:val="22"/>
          <w:szCs w:val="22"/>
        </w:rPr>
      </w:pPr>
      <w:r w:rsidRPr="00E20041">
        <w:rPr>
          <w:sz w:val="22"/>
          <w:szCs w:val="22"/>
        </w:rPr>
        <w:t>GARRISON (1 item)</w:t>
      </w:r>
    </w:p>
    <w:p w14:paraId="4904A876" w14:textId="77777777" w:rsidR="00B95DE7" w:rsidRPr="00E20041" w:rsidRDefault="00694504" w:rsidP="000F257C">
      <w:pPr>
        <w:numPr>
          <w:ilvl w:val="0"/>
          <w:numId w:val="113"/>
        </w:numPr>
        <w:rPr>
          <w:sz w:val="22"/>
          <w:szCs w:val="22"/>
        </w:rPr>
      </w:pPr>
      <w:r w:rsidRPr="00E20041">
        <w:rPr>
          <w:sz w:val="22"/>
          <w:szCs w:val="22"/>
        </w:rPr>
        <w:t>Family Tree Worksheet (1)</w:t>
      </w:r>
    </w:p>
    <w:p w14:paraId="52BF852B" w14:textId="77777777" w:rsidR="00B95DE7" w:rsidRPr="00E20041" w:rsidRDefault="00B95DE7" w:rsidP="000F257C">
      <w:pPr>
        <w:numPr>
          <w:ilvl w:val="1"/>
          <w:numId w:val="113"/>
        </w:numPr>
        <w:rPr>
          <w:sz w:val="22"/>
          <w:szCs w:val="22"/>
        </w:rPr>
      </w:pPr>
      <w:r w:rsidRPr="00E20041">
        <w:rPr>
          <w:sz w:val="22"/>
          <w:szCs w:val="22"/>
        </w:rPr>
        <w:t>Garrison, Charles Burton &amp; Staggs, Areina</w:t>
      </w:r>
    </w:p>
    <w:p w14:paraId="18649558" w14:textId="77777777" w:rsidR="00B95DE7" w:rsidRPr="00E20041" w:rsidRDefault="008F58C6" w:rsidP="00B95DE7">
      <w:pPr>
        <w:rPr>
          <w:b/>
          <w:sz w:val="22"/>
          <w:szCs w:val="22"/>
        </w:rPr>
      </w:pPr>
      <w:r w:rsidRPr="00E20041">
        <w:rPr>
          <w:sz w:val="22"/>
          <w:szCs w:val="22"/>
        </w:rPr>
        <w:br w:type="page"/>
      </w:r>
      <w:r w:rsidR="00784E5E" w:rsidRPr="00E20041">
        <w:rPr>
          <w:b/>
          <w:sz w:val="22"/>
          <w:szCs w:val="22"/>
        </w:rPr>
        <w:t xml:space="preserve">F-BOX 13A </w:t>
      </w:r>
    </w:p>
    <w:p w14:paraId="65C218D3" w14:textId="77777777" w:rsidR="00657D9C" w:rsidRPr="00E20041" w:rsidRDefault="00657D9C" w:rsidP="00657D9C">
      <w:pPr>
        <w:rPr>
          <w:b/>
          <w:sz w:val="22"/>
          <w:szCs w:val="22"/>
        </w:rPr>
      </w:pPr>
      <w:r w:rsidRPr="00E20041">
        <w:rPr>
          <w:b/>
          <w:sz w:val="22"/>
          <w:szCs w:val="22"/>
        </w:rPr>
        <w:t>GASH FAMILY ITEMS</w:t>
      </w:r>
    </w:p>
    <w:p w14:paraId="623F37E8" w14:textId="77777777" w:rsidR="00657D9C" w:rsidRPr="00E20041" w:rsidRDefault="00657D9C" w:rsidP="00657D9C">
      <w:pPr>
        <w:rPr>
          <w:b/>
          <w:sz w:val="22"/>
          <w:szCs w:val="22"/>
        </w:rPr>
      </w:pPr>
    </w:p>
    <w:p w14:paraId="2E50B6A5" w14:textId="77777777" w:rsidR="00657D9C" w:rsidRPr="00E20041" w:rsidRDefault="00657D9C" w:rsidP="00657D9C">
      <w:pPr>
        <w:rPr>
          <w:sz w:val="22"/>
          <w:szCs w:val="22"/>
        </w:rPr>
      </w:pPr>
      <w:r w:rsidRPr="00E20041">
        <w:rPr>
          <w:sz w:val="22"/>
          <w:szCs w:val="22"/>
        </w:rPr>
        <w:t>GASH, CAPTAIN JULIUS C.S.A. (2 items)</w:t>
      </w:r>
    </w:p>
    <w:p w14:paraId="697B98FA" w14:textId="77777777" w:rsidR="00657D9C" w:rsidRPr="00E20041" w:rsidRDefault="00657D9C" w:rsidP="00DF234D">
      <w:pPr>
        <w:pStyle w:val="ListParagraph"/>
        <w:numPr>
          <w:ilvl w:val="0"/>
          <w:numId w:val="776"/>
        </w:numPr>
        <w:spacing w:line="259" w:lineRule="auto"/>
        <w:rPr>
          <w:sz w:val="22"/>
          <w:szCs w:val="22"/>
        </w:rPr>
      </w:pPr>
      <w:r w:rsidRPr="00E20041">
        <w:rPr>
          <w:sz w:val="22"/>
          <w:szCs w:val="22"/>
        </w:rPr>
        <w:t>Extracts from Certain Letters of Captain Julius Gash C.S.A. (16)</w:t>
      </w:r>
    </w:p>
    <w:p w14:paraId="45A8A223" w14:textId="77777777" w:rsidR="00657D9C" w:rsidRPr="00E20041" w:rsidRDefault="00657D9C" w:rsidP="00DF234D">
      <w:pPr>
        <w:pStyle w:val="ListParagraph"/>
        <w:numPr>
          <w:ilvl w:val="0"/>
          <w:numId w:val="776"/>
        </w:numPr>
        <w:spacing w:line="259" w:lineRule="auto"/>
        <w:rPr>
          <w:sz w:val="22"/>
          <w:szCs w:val="22"/>
        </w:rPr>
      </w:pPr>
      <w:r w:rsidRPr="00E20041">
        <w:rPr>
          <w:sz w:val="22"/>
          <w:szCs w:val="22"/>
        </w:rPr>
        <w:t>Extracts from certain letters of Captain Julius Gash C.S.A. written during the War Between the States to his sister, arranged and copied from the originals by the Historians of the Transylvania Chapter U.D.C. (1 letter dated May 16, 1861 and 1 dated June 24, 1862)</w:t>
      </w:r>
    </w:p>
    <w:p w14:paraId="7160E118" w14:textId="77777777" w:rsidR="00657D9C" w:rsidRPr="00E20041" w:rsidRDefault="00657D9C" w:rsidP="00657D9C">
      <w:pPr>
        <w:pStyle w:val="ListParagraph"/>
        <w:ind w:left="360"/>
        <w:rPr>
          <w:sz w:val="22"/>
          <w:szCs w:val="22"/>
        </w:rPr>
      </w:pPr>
    </w:p>
    <w:p w14:paraId="2CA84164" w14:textId="77777777" w:rsidR="00657D9C" w:rsidRPr="00E20041" w:rsidRDefault="00657D9C" w:rsidP="00657D9C">
      <w:pPr>
        <w:jc w:val="both"/>
        <w:rPr>
          <w:sz w:val="22"/>
          <w:szCs w:val="22"/>
        </w:rPr>
      </w:pPr>
      <w:r w:rsidRPr="00E20041">
        <w:rPr>
          <w:sz w:val="22"/>
          <w:szCs w:val="22"/>
        </w:rPr>
        <w:t>GASH CORRESPONDENCE—1900s (22 items)</w:t>
      </w:r>
    </w:p>
    <w:p w14:paraId="4DE173EA" w14:textId="77777777" w:rsidR="00657D9C" w:rsidRPr="00E20041" w:rsidRDefault="00657D9C" w:rsidP="00DF234D">
      <w:pPr>
        <w:pStyle w:val="ListParagraph"/>
        <w:numPr>
          <w:ilvl w:val="0"/>
          <w:numId w:val="769"/>
        </w:numPr>
        <w:spacing w:line="259" w:lineRule="auto"/>
        <w:jc w:val="both"/>
        <w:rPr>
          <w:sz w:val="22"/>
          <w:szCs w:val="22"/>
        </w:rPr>
      </w:pPr>
      <w:r w:rsidRPr="00E20041">
        <w:rPr>
          <w:sz w:val="22"/>
          <w:szCs w:val="22"/>
        </w:rPr>
        <w:t>A Birthday Wish, July 18, 1951</w:t>
      </w:r>
    </w:p>
    <w:p w14:paraId="5D28C900" w14:textId="77777777" w:rsidR="00657D9C" w:rsidRPr="00E20041" w:rsidRDefault="00657D9C" w:rsidP="00DF234D">
      <w:pPr>
        <w:pStyle w:val="ListParagraph"/>
        <w:numPr>
          <w:ilvl w:val="0"/>
          <w:numId w:val="769"/>
        </w:numPr>
        <w:spacing w:line="259" w:lineRule="auto"/>
        <w:jc w:val="both"/>
        <w:rPr>
          <w:sz w:val="22"/>
          <w:szCs w:val="22"/>
        </w:rPr>
      </w:pPr>
      <w:r w:rsidRPr="00E20041">
        <w:rPr>
          <w:sz w:val="22"/>
          <w:szCs w:val="22"/>
        </w:rPr>
        <w:t>Letter with envelope to Miss Elizabeth Buckner from Mary Hart Gash, June 14, 1950</w:t>
      </w:r>
    </w:p>
    <w:p w14:paraId="00B3DB8C" w14:textId="77777777" w:rsidR="00657D9C" w:rsidRPr="00E20041" w:rsidRDefault="00657D9C" w:rsidP="00DF234D">
      <w:pPr>
        <w:pStyle w:val="ListParagraph"/>
        <w:numPr>
          <w:ilvl w:val="0"/>
          <w:numId w:val="769"/>
        </w:numPr>
        <w:spacing w:line="259" w:lineRule="auto"/>
        <w:rPr>
          <w:sz w:val="22"/>
          <w:szCs w:val="22"/>
        </w:rPr>
      </w:pPr>
      <w:r w:rsidRPr="00E20041">
        <w:rPr>
          <w:sz w:val="22"/>
          <w:szCs w:val="22"/>
        </w:rPr>
        <w:t xml:space="preserve">Letter addressed to My Dear Sister, signed affectionately your brother, re: notice of upcoming marriage </w:t>
      </w:r>
    </w:p>
    <w:p w14:paraId="0EFA3579" w14:textId="77777777" w:rsidR="00657D9C" w:rsidRPr="00E20041" w:rsidRDefault="00657D9C" w:rsidP="00DF234D">
      <w:pPr>
        <w:pStyle w:val="ListParagraph"/>
        <w:numPr>
          <w:ilvl w:val="0"/>
          <w:numId w:val="769"/>
        </w:numPr>
        <w:spacing w:line="259" w:lineRule="auto"/>
        <w:jc w:val="both"/>
        <w:rPr>
          <w:sz w:val="22"/>
          <w:szCs w:val="22"/>
        </w:rPr>
      </w:pPr>
      <w:r w:rsidRPr="00E20041">
        <w:rPr>
          <w:sz w:val="22"/>
          <w:szCs w:val="22"/>
        </w:rPr>
        <w:t>Letters to Margaret from E. L. Gash, (7) 1947-1950</w:t>
      </w:r>
    </w:p>
    <w:p w14:paraId="2FE20B7F" w14:textId="1F60AA9E" w:rsidR="00657D9C" w:rsidRPr="00E20041" w:rsidRDefault="00657D9C" w:rsidP="00DF234D">
      <w:pPr>
        <w:pStyle w:val="ListParagraph"/>
        <w:numPr>
          <w:ilvl w:val="0"/>
          <w:numId w:val="769"/>
        </w:numPr>
        <w:jc w:val="both"/>
        <w:rPr>
          <w:sz w:val="22"/>
          <w:szCs w:val="22"/>
        </w:rPr>
      </w:pPr>
      <w:r w:rsidRPr="00E20041">
        <w:rPr>
          <w:sz w:val="22"/>
          <w:szCs w:val="22"/>
        </w:rPr>
        <w:t>Letter to Miss Gash from Hannah</w:t>
      </w:r>
      <w:r w:rsidR="007256E1" w:rsidRPr="00E20041">
        <w:rPr>
          <w:sz w:val="22"/>
          <w:szCs w:val="22"/>
        </w:rPr>
        <w:t>, (</w:t>
      </w:r>
      <w:r w:rsidRPr="00E20041">
        <w:rPr>
          <w:sz w:val="22"/>
          <w:szCs w:val="22"/>
        </w:rPr>
        <w:t>2 pages) September 5, 1949</w:t>
      </w:r>
    </w:p>
    <w:p w14:paraId="0DDFD062" w14:textId="77777777" w:rsidR="00657D9C" w:rsidRPr="00E20041" w:rsidRDefault="00657D9C" w:rsidP="00DF234D">
      <w:pPr>
        <w:pStyle w:val="ListParagraph"/>
        <w:numPr>
          <w:ilvl w:val="0"/>
          <w:numId w:val="769"/>
        </w:numPr>
        <w:jc w:val="both"/>
        <w:rPr>
          <w:sz w:val="22"/>
          <w:szCs w:val="22"/>
        </w:rPr>
      </w:pPr>
      <w:r w:rsidRPr="00E20041">
        <w:rPr>
          <w:sz w:val="22"/>
          <w:szCs w:val="22"/>
        </w:rPr>
        <w:t>Letter to Annie from Mrs. E.L. Gash, June 25, 1949</w:t>
      </w:r>
    </w:p>
    <w:p w14:paraId="5E49F523" w14:textId="77777777" w:rsidR="00657D9C" w:rsidRPr="00E20041" w:rsidRDefault="00657D9C" w:rsidP="00DF234D">
      <w:pPr>
        <w:pStyle w:val="ListParagraph"/>
        <w:numPr>
          <w:ilvl w:val="0"/>
          <w:numId w:val="769"/>
        </w:numPr>
        <w:spacing w:line="259" w:lineRule="auto"/>
        <w:rPr>
          <w:sz w:val="22"/>
          <w:szCs w:val="22"/>
        </w:rPr>
      </w:pPr>
      <w:r w:rsidRPr="00E20041">
        <w:rPr>
          <w:sz w:val="22"/>
          <w:szCs w:val="22"/>
        </w:rPr>
        <w:t>Letter to Dear Father from Elsie, January 4, 1949</w:t>
      </w:r>
    </w:p>
    <w:p w14:paraId="564E2461" w14:textId="77777777" w:rsidR="00657D9C" w:rsidRPr="00E20041" w:rsidRDefault="00657D9C" w:rsidP="00DF234D">
      <w:pPr>
        <w:pStyle w:val="ListParagraph"/>
        <w:numPr>
          <w:ilvl w:val="0"/>
          <w:numId w:val="769"/>
        </w:numPr>
        <w:jc w:val="both"/>
        <w:rPr>
          <w:sz w:val="22"/>
          <w:szCs w:val="22"/>
        </w:rPr>
      </w:pPr>
      <w:r w:rsidRPr="00E20041">
        <w:rPr>
          <w:sz w:val="22"/>
          <w:szCs w:val="22"/>
        </w:rPr>
        <w:t>Letter addressed to Dear Sisters from Mrs. E. L. Gash May 25, 1947</w:t>
      </w:r>
    </w:p>
    <w:p w14:paraId="0ED68B89" w14:textId="77777777" w:rsidR="00657D9C" w:rsidRPr="00E20041" w:rsidRDefault="00657D9C" w:rsidP="00DF234D">
      <w:pPr>
        <w:pStyle w:val="ListParagraph"/>
        <w:numPr>
          <w:ilvl w:val="0"/>
          <w:numId w:val="769"/>
        </w:numPr>
        <w:jc w:val="both"/>
        <w:rPr>
          <w:sz w:val="22"/>
          <w:szCs w:val="22"/>
        </w:rPr>
      </w:pPr>
      <w:r w:rsidRPr="00E20041">
        <w:rPr>
          <w:sz w:val="22"/>
          <w:szCs w:val="22"/>
        </w:rPr>
        <w:t>Letter with envelope to Miss Annie Gash from Maggie Barnhardt, August 29, 1936</w:t>
      </w:r>
    </w:p>
    <w:p w14:paraId="57B3C8A1" w14:textId="77777777" w:rsidR="00657D9C" w:rsidRPr="00E20041" w:rsidRDefault="00657D9C" w:rsidP="00DF234D">
      <w:pPr>
        <w:pStyle w:val="ListParagraph"/>
        <w:numPr>
          <w:ilvl w:val="0"/>
          <w:numId w:val="769"/>
        </w:numPr>
        <w:jc w:val="both"/>
        <w:rPr>
          <w:sz w:val="22"/>
          <w:szCs w:val="22"/>
        </w:rPr>
      </w:pPr>
      <w:r w:rsidRPr="00E20041">
        <w:rPr>
          <w:sz w:val="22"/>
          <w:szCs w:val="22"/>
        </w:rPr>
        <w:t>Letter to Mrs. Gash, difficult to read March 8, 1936</w:t>
      </w:r>
    </w:p>
    <w:p w14:paraId="2724BBBB" w14:textId="77777777" w:rsidR="00657D9C" w:rsidRPr="00E20041" w:rsidRDefault="00657D9C" w:rsidP="00DF234D">
      <w:pPr>
        <w:pStyle w:val="ListParagraph"/>
        <w:numPr>
          <w:ilvl w:val="0"/>
          <w:numId w:val="769"/>
        </w:numPr>
        <w:spacing w:line="259" w:lineRule="auto"/>
        <w:jc w:val="both"/>
        <w:rPr>
          <w:sz w:val="22"/>
          <w:szCs w:val="22"/>
        </w:rPr>
      </w:pPr>
      <w:r w:rsidRPr="00E20041">
        <w:rPr>
          <w:sz w:val="22"/>
          <w:szCs w:val="22"/>
        </w:rPr>
        <w:t>Letter to Miss Annie from Chalmers D. Chapman, April 3, 1921</w:t>
      </w:r>
    </w:p>
    <w:p w14:paraId="4742B659" w14:textId="77777777" w:rsidR="00657D9C" w:rsidRPr="00E20041" w:rsidRDefault="00657D9C" w:rsidP="00DF234D">
      <w:pPr>
        <w:pStyle w:val="ListParagraph"/>
        <w:numPr>
          <w:ilvl w:val="0"/>
          <w:numId w:val="769"/>
        </w:numPr>
        <w:jc w:val="both"/>
        <w:rPr>
          <w:sz w:val="22"/>
          <w:szCs w:val="22"/>
        </w:rPr>
      </w:pPr>
      <w:r w:rsidRPr="00E20041">
        <w:rPr>
          <w:sz w:val="22"/>
          <w:szCs w:val="22"/>
        </w:rPr>
        <w:t>Letter addressed to Ma Chere Annie, (2 pages written in French)</w:t>
      </w:r>
    </w:p>
    <w:p w14:paraId="655A3DC3" w14:textId="77777777" w:rsidR="00657D9C" w:rsidRPr="00E20041" w:rsidRDefault="00657D9C" w:rsidP="00DF234D">
      <w:pPr>
        <w:pStyle w:val="ListParagraph"/>
        <w:numPr>
          <w:ilvl w:val="0"/>
          <w:numId w:val="769"/>
        </w:numPr>
        <w:jc w:val="both"/>
        <w:rPr>
          <w:sz w:val="22"/>
          <w:szCs w:val="22"/>
        </w:rPr>
      </w:pPr>
      <w:r w:rsidRPr="00E20041">
        <w:rPr>
          <w:sz w:val="22"/>
          <w:szCs w:val="22"/>
        </w:rPr>
        <w:t>Letter to W.D. from Margaret, Wednesday June 26</w:t>
      </w:r>
    </w:p>
    <w:p w14:paraId="52003BFA" w14:textId="77777777" w:rsidR="00657D9C" w:rsidRPr="00E20041" w:rsidRDefault="00657D9C" w:rsidP="00DF234D">
      <w:pPr>
        <w:pStyle w:val="ListParagraph"/>
        <w:numPr>
          <w:ilvl w:val="0"/>
          <w:numId w:val="769"/>
        </w:numPr>
        <w:jc w:val="both"/>
        <w:rPr>
          <w:sz w:val="22"/>
          <w:szCs w:val="22"/>
        </w:rPr>
      </w:pPr>
      <w:r w:rsidRPr="00E20041">
        <w:rPr>
          <w:sz w:val="22"/>
          <w:szCs w:val="22"/>
        </w:rPr>
        <w:t>Letter, (2 pages) and envelope addressed to Miss Delia Gash, August 6, 1913</w:t>
      </w:r>
    </w:p>
    <w:p w14:paraId="6E09D35D" w14:textId="77777777" w:rsidR="00657D9C" w:rsidRPr="00E20041" w:rsidRDefault="00657D9C" w:rsidP="00DF234D">
      <w:pPr>
        <w:pStyle w:val="ListParagraph"/>
        <w:numPr>
          <w:ilvl w:val="0"/>
          <w:numId w:val="769"/>
        </w:numPr>
        <w:jc w:val="both"/>
        <w:rPr>
          <w:sz w:val="22"/>
          <w:szCs w:val="22"/>
        </w:rPr>
      </w:pPr>
      <w:r w:rsidRPr="00E20041">
        <w:rPr>
          <w:sz w:val="22"/>
          <w:szCs w:val="22"/>
        </w:rPr>
        <w:t>Letter and envelope addressed to Mr. T.L. Gash from Margaret visiting in London, and a photograph of their hostess in her garden, August 4, 1912</w:t>
      </w:r>
    </w:p>
    <w:p w14:paraId="09FE860F" w14:textId="77777777" w:rsidR="00657D9C" w:rsidRPr="00E20041" w:rsidRDefault="00657D9C" w:rsidP="00DF234D">
      <w:pPr>
        <w:pStyle w:val="ListParagraph"/>
        <w:numPr>
          <w:ilvl w:val="0"/>
          <w:numId w:val="769"/>
        </w:numPr>
        <w:spacing w:line="259" w:lineRule="auto"/>
        <w:rPr>
          <w:sz w:val="22"/>
          <w:szCs w:val="22"/>
        </w:rPr>
      </w:pPr>
      <w:r w:rsidRPr="00E20041">
        <w:rPr>
          <w:sz w:val="22"/>
          <w:szCs w:val="22"/>
        </w:rPr>
        <w:t>Letter addressed to My Dear People re: visit and service at Canterbury Cathedral, July 28, 1912</w:t>
      </w:r>
    </w:p>
    <w:p w14:paraId="046996E3" w14:textId="77777777" w:rsidR="00657D9C" w:rsidRPr="00E20041" w:rsidRDefault="00657D9C" w:rsidP="00DF234D">
      <w:pPr>
        <w:pStyle w:val="ListParagraph"/>
        <w:numPr>
          <w:ilvl w:val="0"/>
          <w:numId w:val="769"/>
        </w:numPr>
        <w:spacing w:line="259" w:lineRule="auto"/>
        <w:rPr>
          <w:sz w:val="22"/>
          <w:szCs w:val="22"/>
        </w:rPr>
      </w:pPr>
      <w:r w:rsidRPr="00E20041">
        <w:rPr>
          <w:sz w:val="22"/>
          <w:szCs w:val="22"/>
        </w:rPr>
        <w:t>Letter to My Dear Father, and envelope addressed to Thomas Lenore, from Margaret, July 7, 1912</w:t>
      </w:r>
    </w:p>
    <w:p w14:paraId="61CE4719" w14:textId="77777777" w:rsidR="00657D9C" w:rsidRPr="00E20041" w:rsidRDefault="00657D9C" w:rsidP="00DF234D">
      <w:pPr>
        <w:pStyle w:val="ListParagraph"/>
        <w:numPr>
          <w:ilvl w:val="0"/>
          <w:numId w:val="769"/>
        </w:numPr>
        <w:spacing w:line="259" w:lineRule="auto"/>
        <w:rPr>
          <w:sz w:val="22"/>
          <w:szCs w:val="22"/>
        </w:rPr>
      </w:pPr>
      <w:r w:rsidRPr="00E20041">
        <w:rPr>
          <w:sz w:val="22"/>
          <w:szCs w:val="22"/>
        </w:rPr>
        <w:t>Letter addressed to My Dear People, July 7, 1912</w:t>
      </w:r>
    </w:p>
    <w:p w14:paraId="418A729B" w14:textId="77777777" w:rsidR="00657D9C" w:rsidRPr="00E20041" w:rsidRDefault="00657D9C" w:rsidP="00DF234D">
      <w:pPr>
        <w:pStyle w:val="ListParagraph"/>
        <w:numPr>
          <w:ilvl w:val="0"/>
          <w:numId w:val="769"/>
        </w:numPr>
        <w:spacing w:line="259" w:lineRule="auto"/>
        <w:rPr>
          <w:sz w:val="22"/>
          <w:szCs w:val="22"/>
        </w:rPr>
      </w:pPr>
      <w:r w:rsidRPr="00E20041">
        <w:rPr>
          <w:sz w:val="22"/>
          <w:szCs w:val="22"/>
        </w:rPr>
        <w:t>Red Star Line Program, letter addressed to My Dear Lea from Margaret and envelope, addressed to Mr. Edward Leander Gash June 27, 1912</w:t>
      </w:r>
    </w:p>
    <w:p w14:paraId="775B8D0E" w14:textId="77777777" w:rsidR="00657D9C" w:rsidRPr="00E20041" w:rsidRDefault="00657D9C" w:rsidP="00DF234D">
      <w:pPr>
        <w:pStyle w:val="ListParagraph"/>
        <w:numPr>
          <w:ilvl w:val="0"/>
          <w:numId w:val="769"/>
        </w:numPr>
        <w:jc w:val="both"/>
        <w:rPr>
          <w:sz w:val="22"/>
          <w:szCs w:val="22"/>
        </w:rPr>
      </w:pPr>
      <w:r w:rsidRPr="00E20041">
        <w:rPr>
          <w:sz w:val="22"/>
          <w:szCs w:val="22"/>
        </w:rPr>
        <w:t>Letter (2 pages) and envelope to Mr. Robert Lenoir Gash, from Margaret, June 23, 1912</w:t>
      </w:r>
    </w:p>
    <w:p w14:paraId="0E3F4FBE" w14:textId="77777777" w:rsidR="00657D9C" w:rsidRPr="00E20041" w:rsidRDefault="00657D9C" w:rsidP="00DF234D">
      <w:pPr>
        <w:pStyle w:val="ListParagraph"/>
        <w:numPr>
          <w:ilvl w:val="0"/>
          <w:numId w:val="769"/>
        </w:numPr>
        <w:jc w:val="both"/>
        <w:rPr>
          <w:sz w:val="22"/>
          <w:szCs w:val="22"/>
        </w:rPr>
      </w:pPr>
      <w:r w:rsidRPr="00E20041">
        <w:rPr>
          <w:sz w:val="22"/>
          <w:szCs w:val="22"/>
        </w:rPr>
        <w:t>Letter, small card and envelope addressed to Thomas Lenoir Gash from Margaret, 1912</w:t>
      </w:r>
    </w:p>
    <w:p w14:paraId="2DE2F707" w14:textId="77777777" w:rsidR="00657D9C" w:rsidRPr="00E20041" w:rsidRDefault="00657D9C" w:rsidP="00DF234D">
      <w:pPr>
        <w:pStyle w:val="ListParagraph"/>
        <w:numPr>
          <w:ilvl w:val="0"/>
          <w:numId w:val="769"/>
        </w:numPr>
        <w:jc w:val="both"/>
        <w:rPr>
          <w:sz w:val="22"/>
          <w:szCs w:val="22"/>
        </w:rPr>
      </w:pPr>
      <w:r w:rsidRPr="00E20041">
        <w:rPr>
          <w:sz w:val="22"/>
          <w:szCs w:val="22"/>
        </w:rPr>
        <w:t>Thank you card from Mary Irwin Belk on behalf of Crossnore Children</w:t>
      </w:r>
    </w:p>
    <w:p w14:paraId="772B9A8F" w14:textId="77777777" w:rsidR="00657D9C" w:rsidRPr="00E20041" w:rsidRDefault="00657D9C" w:rsidP="00657D9C">
      <w:pPr>
        <w:jc w:val="both"/>
        <w:rPr>
          <w:sz w:val="22"/>
          <w:szCs w:val="22"/>
        </w:rPr>
      </w:pPr>
    </w:p>
    <w:p w14:paraId="5ED56A0A" w14:textId="77777777" w:rsidR="00657D9C" w:rsidRPr="00E20041" w:rsidRDefault="00657D9C" w:rsidP="00657D9C">
      <w:pPr>
        <w:jc w:val="both"/>
        <w:rPr>
          <w:sz w:val="22"/>
          <w:szCs w:val="22"/>
        </w:rPr>
      </w:pPr>
      <w:r w:rsidRPr="00E20041">
        <w:rPr>
          <w:sz w:val="22"/>
          <w:szCs w:val="22"/>
        </w:rPr>
        <w:t>GASH CORRESPONDENCE—1800s (22 items)</w:t>
      </w:r>
    </w:p>
    <w:p w14:paraId="3C51F8D8"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to W.E. Deaver from T.L. Gash, July 29, 1898</w:t>
      </w:r>
    </w:p>
    <w:p w14:paraId="2FC44FEF"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from someone in Spartanburg S.C., can’t decipher who to, (could be Dear Sis) or from, January 29, 1894</w:t>
      </w:r>
    </w:p>
    <w:p w14:paraId="193B5905" w14:textId="77777777" w:rsidR="00657D9C" w:rsidRPr="00E20041" w:rsidRDefault="00657D9C" w:rsidP="00DF234D">
      <w:pPr>
        <w:pStyle w:val="ListParagraph"/>
        <w:numPr>
          <w:ilvl w:val="0"/>
          <w:numId w:val="777"/>
        </w:numPr>
        <w:jc w:val="both"/>
        <w:rPr>
          <w:sz w:val="22"/>
          <w:szCs w:val="22"/>
        </w:rPr>
      </w:pPr>
      <w:r w:rsidRPr="00E20041">
        <w:rPr>
          <w:sz w:val="22"/>
          <w:szCs w:val="22"/>
        </w:rPr>
        <w:t>Letter addressed to My Dear Miss D, December 17, 1893</w:t>
      </w:r>
    </w:p>
    <w:p w14:paraId="14D2DC73" w14:textId="77777777" w:rsidR="00657D9C" w:rsidRPr="00E20041" w:rsidRDefault="00657D9C" w:rsidP="00DF234D">
      <w:pPr>
        <w:pStyle w:val="ListParagraph"/>
        <w:numPr>
          <w:ilvl w:val="0"/>
          <w:numId w:val="777"/>
        </w:numPr>
        <w:jc w:val="both"/>
        <w:rPr>
          <w:sz w:val="22"/>
          <w:szCs w:val="22"/>
        </w:rPr>
      </w:pPr>
      <w:r w:rsidRPr="00E20041">
        <w:rPr>
          <w:sz w:val="22"/>
          <w:szCs w:val="22"/>
        </w:rPr>
        <w:t>Letter addressed to My Dear Friend from Carrie D Arnold, December 16, 1893</w:t>
      </w:r>
    </w:p>
    <w:p w14:paraId="785FF420"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addressed to Dear Sis from Sallie Walker, November 29, 1892</w:t>
      </w:r>
    </w:p>
    <w:p w14:paraId="1425735A" w14:textId="77777777" w:rsidR="00657D9C" w:rsidRPr="00E20041" w:rsidRDefault="00657D9C" w:rsidP="00DF234D">
      <w:pPr>
        <w:pStyle w:val="ListParagraph"/>
        <w:numPr>
          <w:ilvl w:val="0"/>
          <w:numId w:val="777"/>
        </w:numPr>
        <w:jc w:val="both"/>
        <w:rPr>
          <w:sz w:val="22"/>
          <w:szCs w:val="22"/>
        </w:rPr>
      </w:pPr>
      <w:r w:rsidRPr="00E20041">
        <w:rPr>
          <w:sz w:val="22"/>
          <w:szCs w:val="22"/>
        </w:rPr>
        <w:t>Letter, (5 pages) addressed to Our Dear Sis D. from Adaline, November 18, 1892</w:t>
      </w:r>
    </w:p>
    <w:p w14:paraId="7BC703C1"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addressed to Dear Sis, from Martha, November 13, 1892</w:t>
      </w:r>
    </w:p>
    <w:p w14:paraId="1CE80EEF"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addressed to My Dear Aunt Mattie, October 22, 1892</w:t>
      </w:r>
    </w:p>
    <w:p w14:paraId="0D919835" w14:textId="77777777" w:rsidR="00657D9C" w:rsidRPr="00E20041" w:rsidRDefault="00657D9C" w:rsidP="00DF234D">
      <w:pPr>
        <w:pStyle w:val="ListParagraph"/>
        <w:numPr>
          <w:ilvl w:val="0"/>
          <w:numId w:val="777"/>
        </w:numPr>
        <w:jc w:val="both"/>
        <w:rPr>
          <w:sz w:val="22"/>
          <w:szCs w:val="22"/>
        </w:rPr>
      </w:pPr>
      <w:r w:rsidRPr="00E20041">
        <w:rPr>
          <w:sz w:val="22"/>
          <w:szCs w:val="22"/>
        </w:rPr>
        <w:t>Letter, (3 pages) addressed to Dearest Sis, Thursday October 13, 1892</w:t>
      </w:r>
    </w:p>
    <w:p w14:paraId="2588D144" w14:textId="7DEA371E" w:rsidR="00657D9C" w:rsidRPr="00E20041" w:rsidRDefault="00657D9C" w:rsidP="00DF234D">
      <w:pPr>
        <w:pStyle w:val="ListParagraph"/>
        <w:numPr>
          <w:ilvl w:val="0"/>
          <w:numId w:val="777"/>
        </w:numPr>
        <w:spacing w:line="259" w:lineRule="auto"/>
        <w:rPr>
          <w:sz w:val="22"/>
          <w:szCs w:val="22"/>
        </w:rPr>
      </w:pPr>
      <w:r w:rsidRPr="00E20041">
        <w:rPr>
          <w:sz w:val="22"/>
          <w:szCs w:val="22"/>
        </w:rPr>
        <w:t xml:space="preserve">Letter addressed to </w:t>
      </w:r>
      <w:r w:rsidR="00924324" w:rsidRPr="00E20041">
        <w:rPr>
          <w:sz w:val="22"/>
          <w:szCs w:val="22"/>
        </w:rPr>
        <w:t>Cousin</w:t>
      </w:r>
      <w:r w:rsidRPr="00E20041">
        <w:rPr>
          <w:sz w:val="22"/>
          <w:szCs w:val="22"/>
        </w:rPr>
        <w:t xml:space="preserve"> Hattie, December 16, 1889 </w:t>
      </w:r>
    </w:p>
    <w:p w14:paraId="0CD0F765"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addressed to My Darling Sis, March 31, 1889</w:t>
      </w:r>
    </w:p>
    <w:p w14:paraId="47AFA16D" w14:textId="77777777" w:rsidR="00657D9C" w:rsidRPr="00E20041" w:rsidRDefault="00657D9C" w:rsidP="00DF234D">
      <w:pPr>
        <w:pStyle w:val="ListParagraph"/>
        <w:numPr>
          <w:ilvl w:val="0"/>
          <w:numId w:val="777"/>
        </w:numPr>
        <w:jc w:val="both"/>
        <w:rPr>
          <w:sz w:val="22"/>
          <w:szCs w:val="22"/>
        </w:rPr>
      </w:pPr>
      <w:r w:rsidRPr="00E20041">
        <w:rPr>
          <w:sz w:val="22"/>
          <w:szCs w:val="22"/>
        </w:rPr>
        <w:t>Letter addressed to My Darling Sis D, (2 pages) January 23, 1889</w:t>
      </w:r>
    </w:p>
    <w:p w14:paraId="37D0B43B" w14:textId="77777777" w:rsidR="00657D9C" w:rsidRPr="00E20041" w:rsidRDefault="00657D9C" w:rsidP="00DF234D">
      <w:pPr>
        <w:pStyle w:val="ListParagraph"/>
        <w:numPr>
          <w:ilvl w:val="0"/>
          <w:numId w:val="777"/>
        </w:numPr>
        <w:jc w:val="both"/>
        <w:rPr>
          <w:sz w:val="22"/>
          <w:szCs w:val="22"/>
        </w:rPr>
      </w:pPr>
      <w:r w:rsidRPr="00E20041">
        <w:rPr>
          <w:sz w:val="22"/>
          <w:szCs w:val="22"/>
        </w:rPr>
        <w:t>Letter addressed to Dear Miss D (5 pages) November 4, 1887</w:t>
      </w:r>
    </w:p>
    <w:p w14:paraId="5C9F08E8"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from Pauline Gash, June 12, 1887</w:t>
      </w:r>
    </w:p>
    <w:p w14:paraId="5C25A570"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addressed to My Dear Miss D, from (? can’t read) Fitzgerald, January 22, 1887</w:t>
      </w:r>
    </w:p>
    <w:p w14:paraId="2B48AEE0"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to Sister Gash from S.H. Hilliard, January 10, 1887</w:t>
      </w:r>
    </w:p>
    <w:p w14:paraId="1E69A483" w14:textId="77777777" w:rsidR="00657D9C" w:rsidRPr="00E20041" w:rsidRDefault="00657D9C" w:rsidP="00DF234D">
      <w:pPr>
        <w:pStyle w:val="ListParagraph"/>
        <w:numPr>
          <w:ilvl w:val="0"/>
          <w:numId w:val="777"/>
        </w:numPr>
        <w:jc w:val="both"/>
        <w:rPr>
          <w:sz w:val="22"/>
          <w:szCs w:val="22"/>
        </w:rPr>
      </w:pPr>
      <w:r w:rsidRPr="00E20041">
        <w:rPr>
          <w:sz w:val="22"/>
          <w:szCs w:val="22"/>
        </w:rPr>
        <w:t>Letter to Miss Delia Gash from Co-operative Colonization Society, re: a bloom she wanted, January 9, 1882</w:t>
      </w:r>
    </w:p>
    <w:p w14:paraId="55D906F6" w14:textId="77777777" w:rsidR="00657D9C" w:rsidRPr="00E20041" w:rsidRDefault="00657D9C" w:rsidP="00DF234D">
      <w:pPr>
        <w:pStyle w:val="ListParagraph"/>
        <w:numPr>
          <w:ilvl w:val="0"/>
          <w:numId w:val="777"/>
        </w:numPr>
        <w:jc w:val="both"/>
        <w:rPr>
          <w:sz w:val="22"/>
          <w:szCs w:val="22"/>
        </w:rPr>
      </w:pPr>
      <w:r w:rsidRPr="00E20041">
        <w:rPr>
          <w:sz w:val="22"/>
          <w:szCs w:val="22"/>
        </w:rPr>
        <w:t>Letter to Dear Father and envelope addressed to Thomas Lenoir Gash, Friday August 16</w:t>
      </w:r>
    </w:p>
    <w:p w14:paraId="01ECEF40"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addressed to My Darling Sis, could be from M &amp; B?</w:t>
      </w:r>
    </w:p>
    <w:p w14:paraId="79A32298"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addressed to My Dear People, could be from A. S.G.?</w:t>
      </w:r>
    </w:p>
    <w:p w14:paraId="027311D8"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Letter addressed to Dear Miss Gash from?? Currie, hard to read</w:t>
      </w:r>
    </w:p>
    <w:p w14:paraId="13802FD0" w14:textId="77777777" w:rsidR="00657D9C" w:rsidRPr="00E20041" w:rsidRDefault="00657D9C" w:rsidP="00DF234D">
      <w:pPr>
        <w:pStyle w:val="ListParagraph"/>
        <w:numPr>
          <w:ilvl w:val="0"/>
          <w:numId w:val="777"/>
        </w:numPr>
        <w:spacing w:line="259" w:lineRule="auto"/>
        <w:rPr>
          <w:sz w:val="22"/>
          <w:szCs w:val="22"/>
        </w:rPr>
      </w:pPr>
      <w:r w:rsidRPr="00E20041">
        <w:rPr>
          <w:sz w:val="22"/>
          <w:szCs w:val="22"/>
        </w:rPr>
        <w:t xml:space="preserve">Letter addressed to Dear Wm. </w:t>
      </w:r>
      <w:proofErr w:type="gramStart"/>
      <w:r w:rsidRPr="00E20041">
        <w:rPr>
          <w:sz w:val="22"/>
          <w:szCs w:val="22"/>
        </w:rPr>
        <w:t>Dimonds(</w:t>
      </w:r>
      <w:proofErr w:type="gramEnd"/>
      <w:r w:rsidRPr="00E20041">
        <w:rPr>
          <w:sz w:val="22"/>
          <w:szCs w:val="22"/>
        </w:rPr>
        <w:t>?) singed yours truly, on colored papers</w:t>
      </w:r>
      <w:r w:rsidR="009D770B" w:rsidRPr="00E20041">
        <w:rPr>
          <w:sz w:val="22"/>
          <w:szCs w:val="22"/>
        </w:rPr>
        <w:t>.</w:t>
      </w:r>
    </w:p>
    <w:p w14:paraId="37B6F5B7" w14:textId="77777777" w:rsidR="00657D9C" w:rsidRPr="00E20041" w:rsidRDefault="00657D9C" w:rsidP="00657D9C">
      <w:pPr>
        <w:rPr>
          <w:sz w:val="22"/>
          <w:szCs w:val="22"/>
        </w:rPr>
      </w:pPr>
    </w:p>
    <w:p w14:paraId="00FD2BFA" w14:textId="77777777" w:rsidR="00657D9C" w:rsidRPr="00E20041" w:rsidRDefault="00657D9C" w:rsidP="00657D9C">
      <w:pPr>
        <w:rPr>
          <w:sz w:val="22"/>
          <w:szCs w:val="22"/>
        </w:rPr>
      </w:pPr>
      <w:r w:rsidRPr="00E20041">
        <w:rPr>
          <w:sz w:val="22"/>
          <w:szCs w:val="22"/>
        </w:rPr>
        <w:t>GASH, EDWARD L. (2 items)</w:t>
      </w:r>
    </w:p>
    <w:p w14:paraId="0B8CB5AB" w14:textId="2943E0A0" w:rsidR="00657D9C" w:rsidRPr="00E20041" w:rsidRDefault="00657D9C" w:rsidP="00DF234D">
      <w:pPr>
        <w:pStyle w:val="ListParagraph"/>
        <w:numPr>
          <w:ilvl w:val="0"/>
          <w:numId w:val="770"/>
        </w:numPr>
        <w:spacing w:line="259" w:lineRule="auto"/>
        <w:rPr>
          <w:sz w:val="22"/>
          <w:szCs w:val="22"/>
        </w:rPr>
      </w:pPr>
      <w:r w:rsidRPr="00E20041">
        <w:rPr>
          <w:sz w:val="22"/>
          <w:szCs w:val="22"/>
        </w:rPr>
        <w:t>A Atlantic Life Insurance Company document, policy #3539 on the life of Edward L. Gash received as security for a loan, January 15, 1914</w:t>
      </w:r>
    </w:p>
    <w:p w14:paraId="30221C2B" w14:textId="77777777" w:rsidR="00657D9C" w:rsidRPr="00E20041" w:rsidRDefault="00657D9C" w:rsidP="00DF234D">
      <w:pPr>
        <w:pStyle w:val="ListParagraph"/>
        <w:numPr>
          <w:ilvl w:val="0"/>
          <w:numId w:val="770"/>
        </w:numPr>
        <w:spacing w:line="259" w:lineRule="auto"/>
        <w:rPr>
          <w:sz w:val="22"/>
          <w:szCs w:val="22"/>
        </w:rPr>
      </w:pPr>
      <w:r w:rsidRPr="00E20041">
        <w:rPr>
          <w:sz w:val="22"/>
          <w:szCs w:val="22"/>
        </w:rPr>
        <w:t>Document transferring over to Mrs. D.A. Gash as collateral, right, title and interest in policy #3539, on the life of Edward L. Gash February 2, 1907</w:t>
      </w:r>
    </w:p>
    <w:p w14:paraId="279F61B2" w14:textId="77777777" w:rsidR="00657D9C" w:rsidRPr="00E20041" w:rsidRDefault="00657D9C" w:rsidP="00657D9C">
      <w:pPr>
        <w:pStyle w:val="ListParagraph"/>
        <w:ind w:left="360"/>
        <w:rPr>
          <w:sz w:val="22"/>
          <w:szCs w:val="22"/>
        </w:rPr>
      </w:pPr>
    </w:p>
    <w:p w14:paraId="2873B11C" w14:textId="77777777" w:rsidR="00657D9C" w:rsidRPr="00E20041" w:rsidRDefault="00657D9C" w:rsidP="00657D9C">
      <w:pPr>
        <w:pStyle w:val="ListParagraph"/>
        <w:ind w:left="0"/>
        <w:rPr>
          <w:sz w:val="22"/>
          <w:szCs w:val="22"/>
        </w:rPr>
      </w:pPr>
      <w:r w:rsidRPr="00E20041">
        <w:rPr>
          <w:sz w:val="22"/>
          <w:szCs w:val="22"/>
        </w:rPr>
        <w:t xml:space="preserve">GASH FAMILY GENEALOGY (4 items)  </w:t>
      </w:r>
    </w:p>
    <w:p w14:paraId="795E4D48" w14:textId="77777777" w:rsidR="00657D9C" w:rsidRPr="00E20041" w:rsidRDefault="00657D9C" w:rsidP="00DF234D">
      <w:pPr>
        <w:pStyle w:val="ListParagraph"/>
        <w:numPr>
          <w:ilvl w:val="0"/>
          <w:numId w:val="763"/>
        </w:numPr>
        <w:spacing w:line="259" w:lineRule="auto"/>
        <w:rPr>
          <w:sz w:val="22"/>
          <w:szCs w:val="22"/>
        </w:rPr>
      </w:pPr>
      <w:r w:rsidRPr="00E20041">
        <w:rPr>
          <w:sz w:val="22"/>
          <w:szCs w:val="22"/>
        </w:rPr>
        <w:t>Through Robert Carter, a direct lineage from Robert Count of D” Artois to John King of England</w:t>
      </w:r>
    </w:p>
    <w:p w14:paraId="31C7BE01" w14:textId="77777777" w:rsidR="00657D9C" w:rsidRPr="00E20041" w:rsidRDefault="00657D9C" w:rsidP="00DF234D">
      <w:pPr>
        <w:pStyle w:val="ListParagraph"/>
        <w:numPr>
          <w:ilvl w:val="0"/>
          <w:numId w:val="763"/>
        </w:numPr>
        <w:spacing w:line="259" w:lineRule="auto"/>
        <w:rPr>
          <w:sz w:val="22"/>
          <w:szCs w:val="22"/>
        </w:rPr>
      </w:pPr>
      <w:r w:rsidRPr="00E20041">
        <w:rPr>
          <w:sz w:val="22"/>
          <w:szCs w:val="22"/>
        </w:rPr>
        <w:t>Gash family genealogy typed lists, and a handwritten family tree chart, (5 pages)</w:t>
      </w:r>
    </w:p>
    <w:p w14:paraId="56D0EB60" w14:textId="77777777" w:rsidR="00657D9C" w:rsidRPr="00E20041" w:rsidRDefault="00657D9C" w:rsidP="00DF234D">
      <w:pPr>
        <w:pStyle w:val="ListParagraph"/>
        <w:numPr>
          <w:ilvl w:val="0"/>
          <w:numId w:val="763"/>
        </w:numPr>
        <w:spacing w:line="259" w:lineRule="auto"/>
        <w:jc w:val="both"/>
        <w:rPr>
          <w:sz w:val="22"/>
          <w:szCs w:val="22"/>
        </w:rPr>
      </w:pPr>
      <w:r w:rsidRPr="00E20041">
        <w:rPr>
          <w:sz w:val="22"/>
          <w:szCs w:val="22"/>
        </w:rPr>
        <w:t>Handwritten Gash Family genealogy, 3 originals and one with duplicate copy</w:t>
      </w:r>
    </w:p>
    <w:p w14:paraId="27E2B8DD" w14:textId="77777777" w:rsidR="00657D9C" w:rsidRPr="00E20041" w:rsidRDefault="00657D9C" w:rsidP="00DF234D">
      <w:pPr>
        <w:pStyle w:val="ListParagraph"/>
        <w:numPr>
          <w:ilvl w:val="0"/>
          <w:numId w:val="763"/>
        </w:numPr>
        <w:spacing w:line="259" w:lineRule="auto"/>
        <w:rPr>
          <w:sz w:val="22"/>
          <w:szCs w:val="22"/>
        </w:rPr>
      </w:pPr>
      <w:r w:rsidRPr="00E20041">
        <w:rPr>
          <w:sz w:val="22"/>
          <w:szCs w:val="22"/>
        </w:rPr>
        <w:t>History of Gashland by Christine Clardy Reebar; Source Mr. Mrs. Collins F. Kindred collection</w:t>
      </w:r>
    </w:p>
    <w:p w14:paraId="3FDABAD8" w14:textId="77777777" w:rsidR="00657D9C" w:rsidRPr="00E20041" w:rsidRDefault="00657D9C" w:rsidP="00657D9C">
      <w:pPr>
        <w:rPr>
          <w:sz w:val="22"/>
          <w:szCs w:val="22"/>
        </w:rPr>
      </w:pPr>
    </w:p>
    <w:p w14:paraId="453ED207" w14:textId="77777777" w:rsidR="00657D9C" w:rsidRPr="00E20041" w:rsidRDefault="00657D9C" w:rsidP="00657D9C">
      <w:pPr>
        <w:pStyle w:val="ListParagraph"/>
        <w:ind w:left="0"/>
        <w:rPr>
          <w:sz w:val="22"/>
          <w:szCs w:val="22"/>
        </w:rPr>
      </w:pPr>
      <w:r w:rsidRPr="00E20041">
        <w:rPr>
          <w:sz w:val="22"/>
          <w:szCs w:val="22"/>
        </w:rPr>
        <w:t>GASH FAMILY INVENTORY (1 item)</w:t>
      </w:r>
    </w:p>
    <w:p w14:paraId="160C1D0E" w14:textId="77777777" w:rsidR="00657D9C" w:rsidRPr="00E20041" w:rsidRDefault="00657D9C" w:rsidP="00DF234D">
      <w:pPr>
        <w:pStyle w:val="ListParagraph"/>
        <w:numPr>
          <w:ilvl w:val="0"/>
          <w:numId w:val="767"/>
        </w:numPr>
        <w:spacing w:line="259" w:lineRule="auto"/>
        <w:rPr>
          <w:sz w:val="22"/>
          <w:szCs w:val="22"/>
        </w:rPr>
      </w:pPr>
      <w:r w:rsidRPr="00E20041">
        <w:rPr>
          <w:sz w:val="22"/>
          <w:szCs w:val="22"/>
        </w:rPr>
        <w:t>List of Gash Family papers. deeds, letters, receipts, surveys, compositions and many other items from the 1700’s and 1800’s, (69 pages) list compiled by Emory Gash in 1997</w:t>
      </w:r>
    </w:p>
    <w:p w14:paraId="69C352A3" w14:textId="77777777" w:rsidR="00657D9C" w:rsidRPr="00E20041" w:rsidRDefault="00657D9C" w:rsidP="00657D9C">
      <w:pPr>
        <w:pStyle w:val="ListParagraph"/>
        <w:ind w:left="360"/>
        <w:rPr>
          <w:sz w:val="22"/>
          <w:szCs w:val="22"/>
        </w:rPr>
      </w:pPr>
    </w:p>
    <w:p w14:paraId="05462C08" w14:textId="77777777" w:rsidR="00657D9C" w:rsidRPr="00E20041" w:rsidRDefault="00657D9C" w:rsidP="00657D9C">
      <w:pPr>
        <w:pStyle w:val="ListParagraph"/>
        <w:ind w:left="0"/>
        <w:rPr>
          <w:sz w:val="22"/>
          <w:szCs w:val="22"/>
        </w:rPr>
      </w:pPr>
      <w:r w:rsidRPr="00E20041">
        <w:rPr>
          <w:sz w:val="22"/>
          <w:szCs w:val="22"/>
        </w:rPr>
        <w:t>GASH FAMILY LOANS, NOTES &amp; RECEIPTS (43 items)</w:t>
      </w:r>
    </w:p>
    <w:p w14:paraId="7013E933" w14:textId="77777777" w:rsidR="00657D9C" w:rsidRPr="00E20041" w:rsidRDefault="00657D9C" w:rsidP="00DF234D">
      <w:pPr>
        <w:pStyle w:val="ListParagraph"/>
        <w:numPr>
          <w:ilvl w:val="0"/>
          <w:numId w:val="761"/>
        </w:numPr>
        <w:spacing w:line="259" w:lineRule="auto"/>
        <w:rPr>
          <w:sz w:val="22"/>
          <w:szCs w:val="22"/>
        </w:rPr>
      </w:pPr>
      <w:r w:rsidRPr="00E20041">
        <w:rPr>
          <w:sz w:val="22"/>
          <w:szCs w:val="22"/>
        </w:rPr>
        <w:t>4 notes and receipts, 1919</w:t>
      </w:r>
    </w:p>
    <w:p w14:paraId="46E62F81" w14:textId="77777777" w:rsidR="00657D9C" w:rsidRPr="00E20041" w:rsidRDefault="00657D9C" w:rsidP="00DF234D">
      <w:pPr>
        <w:pStyle w:val="ListParagraph"/>
        <w:numPr>
          <w:ilvl w:val="0"/>
          <w:numId w:val="761"/>
        </w:numPr>
        <w:spacing w:line="259" w:lineRule="auto"/>
        <w:rPr>
          <w:sz w:val="22"/>
          <w:szCs w:val="22"/>
        </w:rPr>
      </w:pPr>
      <w:r w:rsidRPr="00E20041">
        <w:rPr>
          <w:sz w:val="22"/>
          <w:szCs w:val="22"/>
        </w:rPr>
        <w:t>13 notes and receipts, 1918</w:t>
      </w:r>
    </w:p>
    <w:p w14:paraId="07B949F3" w14:textId="77777777" w:rsidR="00657D9C" w:rsidRPr="00E20041" w:rsidRDefault="00657D9C" w:rsidP="00DF234D">
      <w:pPr>
        <w:pStyle w:val="ListParagraph"/>
        <w:numPr>
          <w:ilvl w:val="0"/>
          <w:numId w:val="761"/>
        </w:numPr>
        <w:spacing w:line="259" w:lineRule="auto"/>
        <w:rPr>
          <w:sz w:val="22"/>
          <w:szCs w:val="22"/>
        </w:rPr>
      </w:pPr>
      <w:r w:rsidRPr="00E20041">
        <w:rPr>
          <w:sz w:val="22"/>
          <w:szCs w:val="22"/>
        </w:rPr>
        <w:t>13 notes and receipts, 1917</w:t>
      </w:r>
    </w:p>
    <w:p w14:paraId="6A5699D6" w14:textId="77777777" w:rsidR="00657D9C" w:rsidRPr="00E20041" w:rsidRDefault="00657D9C" w:rsidP="00DF234D">
      <w:pPr>
        <w:pStyle w:val="ListParagraph"/>
        <w:numPr>
          <w:ilvl w:val="0"/>
          <w:numId w:val="761"/>
        </w:numPr>
        <w:spacing w:line="259" w:lineRule="auto"/>
        <w:rPr>
          <w:sz w:val="22"/>
          <w:szCs w:val="22"/>
        </w:rPr>
      </w:pPr>
      <w:r w:rsidRPr="00E20041">
        <w:rPr>
          <w:sz w:val="22"/>
          <w:szCs w:val="22"/>
        </w:rPr>
        <w:t>8 notes and receipts, 1916</w:t>
      </w:r>
    </w:p>
    <w:p w14:paraId="1758872D" w14:textId="77777777" w:rsidR="00657D9C" w:rsidRPr="00E20041" w:rsidRDefault="00657D9C" w:rsidP="00DF234D">
      <w:pPr>
        <w:pStyle w:val="ListParagraph"/>
        <w:numPr>
          <w:ilvl w:val="0"/>
          <w:numId w:val="761"/>
        </w:numPr>
        <w:spacing w:line="259" w:lineRule="auto"/>
        <w:rPr>
          <w:sz w:val="22"/>
          <w:szCs w:val="22"/>
        </w:rPr>
      </w:pPr>
      <w:r w:rsidRPr="00E20041">
        <w:rPr>
          <w:sz w:val="22"/>
          <w:szCs w:val="22"/>
        </w:rPr>
        <w:t>Bank note promising to pay John C. Deaver $80.00 payable at Brevard Banking Co., October 19, 1914</w:t>
      </w:r>
    </w:p>
    <w:p w14:paraId="3A469A6C" w14:textId="77777777" w:rsidR="00657D9C" w:rsidRPr="00E20041" w:rsidRDefault="00657D9C" w:rsidP="00DF234D">
      <w:pPr>
        <w:pStyle w:val="ListParagraph"/>
        <w:numPr>
          <w:ilvl w:val="0"/>
          <w:numId w:val="761"/>
        </w:numPr>
        <w:spacing w:line="259" w:lineRule="auto"/>
        <w:rPr>
          <w:sz w:val="22"/>
          <w:szCs w:val="22"/>
        </w:rPr>
      </w:pPr>
      <w:r w:rsidRPr="00E20041">
        <w:rPr>
          <w:sz w:val="22"/>
          <w:szCs w:val="22"/>
        </w:rPr>
        <w:t>Bank note promising to pay George Parton $125.00, payable at Brevard Banking Co., August 21, 1912</w:t>
      </w:r>
    </w:p>
    <w:p w14:paraId="419EE93E" w14:textId="77777777" w:rsidR="00657D9C" w:rsidRPr="00E20041" w:rsidRDefault="00657D9C" w:rsidP="00DF234D">
      <w:pPr>
        <w:pStyle w:val="ListParagraph"/>
        <w:numPr>
          <w:ilvl w:val="0"/>
          <w:numId w:val="761"/>
        </w:numPr>
        <w:spacing w:line="259" w:lineRule="auto"/>
        <w:jc w:val="both"/>
        <w:rPr>
          <w:sz w:val="22"/>
          <w:szCs w:val="22"/>
        </w:rPr>
      </w:pPr>
      <w:r w:rsidRPr="00E20041">
        <w:rPr>
          <w:sz w:val="22"/>
          <w:szCs w:val="22"/>
        </w:rPr>
        <w:t>Bank document with notes written on it for multiple people (totaling $2700), payable to Brevard Banking Company, February 20, 1912</w:t>
      </w:r>
    </w:p>
    <w:p w14:paraId="0866B85C" w14:textId="77777777" w:rsidR="00657D9C" w:rsidRPr="00E20041" w:rsidRDefault="00657D9C" w:rsidP="00DF234D">
      <w:pPr>
        <w:pStyle w:val="ListParagraph"/>
        <w:numPr>
          <w:ilvl w:val="0"/>
          <w:numId w:val="761"/>
        </w:numPr>
        <w:spacing w:line="259" w:lineRule="auto"/>
        <w:jc w:val="both"/>
        <w:rPr>
          <w:sz w:val="22"/>
          <w:szCs w:val="22"/>
        </w:rPr>
      </w:pPr>
      <w:r w:rsidRPr="00E20041">
        <w:rPr>
          <w:sz w:val="22"/>
          <w:szCs w:val="22"/>
        </w:rPr>
        <w:t>Bank note promising to pay Delia E. Gash $200.00, payable at Brevard Banking Co., September 24, 1910</w:t>
      </w:r>
    </w:p>
    <w:p w14:paraId="67BB43D0" w14:textId="77777777" w:rsidR="00657D9C" w:rsidRPr="00E20041" w:rsidRDefault="00657D9C" w:rsidP="00DF234D">
      <w:pPr>
        <w:pStyle w:val="ListParagraph"/>
        <w:numPr>
          <w:ilvl w:val="0"/>
          <w:numId w:val="761"/>
        </w:numPr>
        <w:spacing w:line="259" w:lineRule="auto"/>
        <w:rPr>
          <w:sz w:val="22"/>
          <w:szCs w:val="22"/>
        </w:rPr>
      </w:pPr>
      <w:r w:rsidRPr="00E20041">
        <w:rPr>
          <w:sz w:val="22"/>
          <w:szCs w:val="22"/>
        </w:rPr>
        <w:t>Bank note promising to pay Delia E. Gash $200.00, payable at Brevard Banking Co., September 24, 1910</w:t>
      </w:r>
    </w:p>
    <w:p w14:paraId="16256AB7" w14:textId="77777777" w:rsidR="00657D9C" w:rsidRPr="00E20041" w:rsidRDefault="00657D9C" w:rsidP="00657D9C">
      <w:pPr>
        <w:pStyle w:val="ListParagraph"/>
        <w:ind w:left="360"/>
        <w:rPr>
          <w:sz w:val="22"/>
          <w:szCs w:val="22"/>
        </w:rPr>
      </w:pPr>
    </w:p>
    <w:p w14:paraId="347BB464" w14:textId="77777777" w:rsidR="00657D9C" w:rsidRPr="00E20041" w:rsidRDefault="00657D9C" w:rsidP="00657D9C">
      <w:pPr>
        <w:jc w:val="both"/>
        <w:rPr>
          <w:sz w:val="22"/>
          <w:szCs w:val="22"/>
        </w:rPr>
      </w:pPr>
      <w:r w:rsidRPr="00E20041">
        <w:rPr>
          <w:sz w:val="22"/>
          <w:szCs w:val="22"/>
        </w:rPr>
        <w:t>GASH FAMILY MISCELLANEOUS (10 items)</w:t>
      </w:r>
    </w:p>
    <w:p w14:paraId="08C425DE" w14:textId="77777777" w:rsidR="00657D9C" w:rsidRPr="00E20041" w:rsidRDefault="00657D9C" w:rsidP="00DF234D">
      <w:pPr>
        <w:pStyle w:val="ListParagraph"/>
        <w:numPr>
          <w:ilvl w:val="0"/>
          <w:numId w:val="778"/>
        </w:numPr>
        <w:spacing w:line="259" w:lineRule="auto"/>
        <w:jc w:val="both"/>
        <w:rPr>
          <w:sz w:val="22"/>
          <w:szCs w:val="22"/>
        </w:rPr>
      </w:pPr>
      <w:r w:rsidRPr="00E20041">
        <w:rPr>
          <w:sz w:val="22"/>
          <w:szCs w:val="22"/>
        </w:rPr>
        <w:t>Letter to Mr. Gash from Mrs. Roy DeLong, October 2, 1953</w:t>
      </w:r>
    </w:p>
    <w:p w14:paraId="67ED5857" w14:textId="77777777" w:rsidR="00657D9C" w:rsidRPr="00E20041" w:rsidRDefault="00657D9C" w:rsidP="00DF234D">
      <w:pPr>
        <w:pStyle w:val="ListParagraph"/>
        <w:numPr>
          <w:ilvl w:val="0"/>
          <w:numId w:val="778"/>
        </w:numPr>
        <w:spacing w:line="259" w:lineRule="auto"/>
        <w:rPr>
          <w:sz w:val="22"/>
          <w:szCs w:val="22"/>
        </w:rPr>
      </w:pPr>
      <w:r w:rsidRPr="00E20041">
        <w:rPr>
          <w:sz w:val="22"/>
          <w:szCs w:val="22"/>
        </w:rPr>
        <w:t>Sympathy card from Gash Family Members</w:t>
      </w:r>
    </w:p>
    <w:p w14:paraId="1762DF45" w14:textId="77777777" w:rsidR="00657D9C" w:rsidRPr="00E20041" w:rsidRDefault="00657D9C" w:rsidP="00DF234D">
      <w:pPr>
        <w:pStyle w:val="ListParagraph"/>
        <w:numPr>
          <w:ilvl w:val="0"/>
          <w:numId w:val="778"/>
        </w:numPr>
        <w:spacing w:line="259" w:lineRule="auto"/>
        <w:rPr>
          <w:sz w:val="22"/>
          <w:szCs w:val="22"/>
        </w:rPr>
      </w:pPr>
      <w:r w:rsidRPr="00E20041">
        <w:rPr>
          <w:sz w:val="22"/>
          <w:szCs w:val="22"/>
        </w:rPr>
        <w:t>Money from Japan (3) and France (1)</w:t>
      </w:r>
    </w:p>
    <w:p w14:paraId="471C0F7D" w14:textId="77777777" w:rsidR="00657D9C" w:rsidRPr="00E20041" w:rsidRDefault="00657D9C" w:rsidP="00DF234D">
      <w:pPr>
        <w:pStyle w:val="ListParagraph"/>
        <w:numPr>
          <w:ilvl w:val="0"/>
          <w:numId w:val="778"/>
        </w:numPr>
        <w:spacing w:line="259" w:lineRule="auto"/>
        <w:rPr>
          <w:sz w:val="22"/>
          <w:szCs w:val="22"/>
        </w:rPr>
      </w:pPr>
      <w:r w:rsidRPr="00E20041">
        <w:rPr>
          <w:sz w:val="22"/>
          <w:szCs w:val="22"/>
        </w:rPr>
        <w:t xml:space="preserve">South Carolina Bill worth $70, dated July 8, 1779 and $30 Bill dated May 20, 1777 </w:t>
      </w:r>
    </w:p>
    <w:p w14:paraId="1A8B1BCF" w14:textId="77777777" w:rsidR="00657D9C" w:rsidRPr="00E20041" w:rsidRDefault="00657D9C" w:rsidP="00DF234D">
      <w:pPr>
        <w:pStyle w:val="ListParagraph"/>
        <w:numPr>
          <w:ilvl w:val="0"/>
          <w:numId w:val="778"/>
        </w:numPr>
        <w:spacing w:line="259" w:lineRule="auto"/>
        <w:rPr>
          <w:sz w:val="22"/>
          <w:szCs w:val="22"/>
        </w:rPr>
      </w:pPr>
      <w:r w:rsidRPr="00E20041">
        <w:rPr>
          <w:sz w:val="22"/>
          <w:szCs w:val="22"/>
        </w:rPr>
        <w:t>2 South Carolina Bills worth 10 pounds, dated June 1, 1775</w:t>
      </w:r>
    </w:p>
    <w:p w14:paraId="65B68F2A" w14:textId="77777777" w:rsidR="00657D9C" w:rsidRPr="00E20041" w:rsidRDefault="00657D9C" w:rsidP="00DF234D">
      <w:pPr>
        <w:pStyle w:val="ListParagraph"/>
        <w:numPr>
          <w:ilvl w:val="0"/>
          <w:numId w:val="778"/>
        </w:numPr>
        <w:spacing w:line="259" w:lineRule="auto"/>
        <w:rPr>
          <w:sz w:val="22"/>
          <w:szCs w:val="22"/>
        </w:rPr>
      </w:pPr>
      <w:r w:rsidRPr="00E20041">
        <w:rPr>
          <w:sz w:val="22"/>
          <w:szCs w:val="22"/>
        </w:rPr>
        <w:t>Medals belonging to Martha Boswell Gash, (2)</w:t>
      </w:r>
    </w:p>
    <w:p w14:paraId="279F3C97" w14:textId="77777777" w:rsidR="00657D9C" w:rsidRPr="00E20041" w:rsidRDefault="00657D9C" w:rsidP="00DF234D">
      <w:pPr>
        <w:pStyle w:val="ListParagraph"/>
        <w:numPr>
          <w:ilvl w:val="0"/>
          <w:numId w:val="778"/>
        </w:numPr>
        <w:spacing w:line="259" w:lineRule="auto"/>
        <w:rPr>
          <w:sz w:val="22"/>
          <w:szCs w:val="22"/>
        </w:rPr>
      </w:pPr>
      <w:r w:rsidRPr="00E20041">
        <w:rPr>
          <w:sz w:val="22"/>
          <w:szCs w:val="22"/>
        </w:rPr>
        <w:t>Painting of blooming tree and barn (Deaver?)</w:t>
      </w:r>
    </w:p>
    <w:p w14:paraId="22E429C6" w14:textId="77777777" w:rsidR="00657D9C" w:rsidRPr="00E20041" w:rsidRDefault="00657D9C" w:rsidP="00657D9C">
      <w:pPr>
        <w:rPr>
          <w:sz w:val="22"/>
          <w:szCs w:val="22"/>
        </w:rPr>
      </w:pPr>
      <w:r w:rsidRPr="00E20041">
        <w:rPr>
          <w:sz w:val="22"/>
          <w:szCs w:val="22"/>
        </w:rPr>
        <w:t xml:space="preserve">                                               </w:t>
      </w:r>
    </w:p>
    <w:p w14:paraId="26235E42" w14:textId="77777777" w:rsidR="00657D9C" w:rsidRPr="00E20041" w:rsidRDefault="00657D9C" w:rsidP="00657D9C">
      <w:pPr>
        <w:rPr>
          <w:sz w:val="22"/>
          <w:szCs w:val="22"/>
        </w:rPr>
      </w:pPr>
      <w:r w:rsidRPr="00E20041">
        <w:rPr>
          <w:sz w:val="22"/>
          <w:szCs w:val="22"/>
        </w:rPr>
        <w:t>GASH, JAMES LEANDER (1 item)</w:t>
      </w:r>
    </w:p>
    <w:p w14:paraId="35E3CED6" w14:textId="77777777" w:rsidR="00657D9C" w:rsidRPr="00E20041" w:rsidRDefault="00657D9C" w:rsidP="00DF234D">
      <w:pPr>
        <w:numPr>
          <w:ilvl w:val="0"/>
          <w:numId w:val="774"/>
        </w:numPr>
        <w:rPr>
          <w:sz w:val="22"/>
          <w:szCs w:val="22"/>
        </w:rPr>
      </w:pPr>
      <w:r w:rsidRPr="00E20041">
        <w:rPr>
          <w:sz w:val="22"/>
          <w:szCs w:val="22"/>
        </w:rPr>
        <w:t>Family Tree Worksheet (1)</w:t>
      </w:r>
    </w:p>
    <w:p w14:paraId="7F82BECE" w14:textId="77777777" w:rsidR="00657D9C" w:rsidRPr="00E20041" w:rsidRDefault="00657D9C" w:rsidP="00DF234D">
      <w:pPr>
        <w:numPr>
          <w:ilvl w:val="1"/>
          <w:numId w:val="774"/>
        </w:numPr>
        <w:rPr>
          <w:sz w:val="22"/>
          <w:szCs w:val="22"/>
        </w:rPr>
      </w:pPr>
      <w:r w:rsidRPr="00E20041">
        <w:rPr>
          <w:sz w:val="22"/>
          <w:szCs w:val="22"/>
        </w:rPr>
        <w:t xml:space="preserve">Gash, James Leander &amp; Hood, Julia Monteval          </w:t>
      </w:r>
    </w:p>
    <w:p w14:paraId="55DEE796" w14:textId="77777777" w:rsidR="00657D9C" w:rsidRPr="00E20041" w:rsidRDefault="00657D9C" w:rsidP="00657D9C">
      <w:pPr>
        <w:ind w:left="360"/>
        <w:rPr>
          <w:sz w:val="22"/>
          <w:szCs w:val="22"/>
        </w:rPr>
      </w:pPr>
    </w:p>
    <w:p w14:paraId="63673DFB" w14:textId="77777777" w:rsidR="00657D9C" w:rsidRPr="00E20041" w:rsidRDefault="00657D9C" w:rsidP="00657D9C">
      <w:pPr>
        <w:rPr>
          <w:sz w:val="22"/>
          <w:szCs w:val="22"/>
        </w:rPr>
      </w:pPr>
      <w:r w:rsidRPr="00E20041">
        <w:rPr>
          <w:sz w:val="22"/>
          <w:szCs w:val="22"/>
        </w:rPr>
        <w:t>GASH, JOSEPH DENNIS (2 items)</w:t>
      </w:r>
    </w:p>
    <w:p w14:paraId="0AC1B3E2" w14:textId="77777777" w:rsidR="00657D9C" w:rsidRPr="00E20041" w:rsidRDefault="00657D9C" w:rsidP="00DF234D">
      <w:pPr>
        <w:pStyle w:val="ListParagraph"/>
        <w:numPr>
          <w:ilvl w:val="0"/>
          <w:numId w:val="768"/>
        </w:numPr>
        <w:spacing w:line="259" w:lineRule="auto"/>
        <w:rPr>
          <w:sz w:val="22"/>
          <w:szCs w:val="22"/>
        </w:rPr>
      </w:pPr>
      <w:r w:rsidRPr="00E20041">
        <w:rPr>
          <w:sz w:val="22"/>
          <w:szCs w:val="22"/>
        </w:rPr>
        <w:t>Ancestry chart for Joseph Dennis Family</w:t>
      </w:r>
    </w:p>
    <w:p w14:paraId="441E9595" w14:textId="77777777" w:rsidR="00657D9C" w:rsidRPr="00E20041" w:rsidRDefault="00657D9C" w:rsidP="00DF234D">
      <w:pPr>
        <w:pStyle w:val="ListParagraph"/>
        <w:numPr>
          <w:ilvl w:val="0"/>
          <w:numId w:val="768"/>
        </w:numPr>
        <w:spacing w:line="259" w:lineRule="auto"/>
        <w:rPr>
          <w:sz w:val="22"/>
          <w:szCs w:val="22"/>
        </w:rPr>
      </w:pPr>
      <w:r w:rsidRPr="00E20041">
        <w:rPr>
          <w:sz w:val="22"/>
          <w:szCs w:val="22"/>
        </w:rPr>
        <w:t xml:space="preserve">Family Records pages from Journal of the Life, Gospel Labours and Christian Experiences of that Faithful Minister of Jesus Christ, 1789                                                                                                           </w:t>
      </w:r>
    </w:p>
    <w:p w14:paraId="645D3C9C" w14:textId="77777777" w:rsidR="00657D9C" w:rsidRPr="00E20041" w:rsidRDefault="00657D9C" w:rsidP="00657D9C">
      <w:pPr>
        <w:rPr>
          <w:sz w:val="22"/>
          <w:szCs w:val="22"/>
        </w:rPr>
      </w:pPr>
    </w:p>
    <w:p w14:paraId="67EB1173" w14:textId="77777777" w:rsidR="00657D9C" w:rsidRPr="00E20041" w:rsidRDefault="00657D9C" w:rsidP="00657D9C">
      <w:pPr>
        <w:rPr>
          <w:sz w:val="22"/>
          <w:szCs w:val="22"/>
        </w:rPr>
      </w:pPr>
      <w:r w:rsidRPr="00E20041">
        <w:rPr>
          <w:sz w:val="22"/>
          <w:szCs w:val="22"/>
        </w:rPr>
        <w:t>GASH, LEANDER AND MARGARET MCCLAIN (15 items)</w:t>
      </w:r>
    </w:p>
    <w:p w14:paraId="40094E61" w14:textId="77777777" w:rsidR="00657D9C" w:rsidRPr="00E20041" w:rsidRDefault="00657D9C" w:rsidP="00DF234D">
      <w:pPr>
        <w:numPr>
          <w:ilvl w:val="0"/>
          <w:numId w:val="771"/>
        </w:numPr>
        <w:rPr>
          <w:sz w:val="22"/>
          <w:szCs w:val="22"/>
        </w:rPr>
      </w:pPr>
      <w:r w:rsidRPr="00E20041">
        <w:rPr>
          <w:sz w:val="22"/>
          <w:szCs w:val="22"/>
        </w:rPr>
        <w:t>Our People, Our Past: Gash Early Leader, article and photocopy of Leander and Margaret Adelaide Gash Transylvania Times, March 26, 2012</w:t>
      </w:r>
    </w:p>
    <w:p w14:paraId="4010C4C4" w14:textId="77777777" w:rsidR="00657D9C" w:rsidRPr="00E20041" w:rsidRDefault="00657D9C" w:rsidP="00DF234D">
      <w:pPr>
        <w:numPr>
          <w:ilvl w:val="0"/>
          <w:numId w:val="771"/>
        </w:numPr>
        <w:rPr>
          <w:sz w:val="22"/>
          <w:szCs w:val="22"/>
        </w:rPr>
      </w:pPr>
      <w:r w:rsidRPr="00E20041">
        <w:rPr>
          <w:sz w:val="22"/>
          <w:szCs w:val="22"/>
        </w:rPr>
        <w:t>Leander Gash and Margaret Adelaide Gash Transylvania Times, May 9, 2012</w:t>
      </w:r>
    </w:p>
    <w:p w14:paraId="5E5971C3" w14:textId="77777777" w:rsidR="00657D9C" w:rsidRPr="00E20041" w:rsidRDefault="00657D9C" w:rsidP="00DF234D">
      <w:pPr>
        <w:numPr>
          <w:ilvl w:val="0"/>
          <w:numId w:val="771"/>
        </w:numPr>
        <w:rPr>
          <w:sz w:val="22"/>
          <w:szCs w:val="22"/>
        </w:rPr>
      </w:pPr>
      <w:r w:rsidRPr="00E20041">
        <w:rPr>
          <w:sz w:val="22"/>
          <w:szCs w:val="22"/>
        </w:rPr>
        <w:t xml:space="preserve">Gash Letters:  Correspondences are printed in Historical Review; photocopy of The Red House, Transylvania Times, May 23, 1983 </w:t>
      </w:r>
    </w:p>
    <w:p w14:paraId="286E2886" w14:textId="77777777" w:rsidR="00657D9C" w:rsidRPr="00E20041" w:rsidRDefault="00657D9C" w:rsidP="00DF234D">
      <w:pPr>
        <w:numPr>
          <w:ilvl w:val="0"/>
          <w:numId w:val="771"/>
        </w:numPr>
        <w:rPr>
          <w:sz w:val="22"/>
          <w:szCs w:val="22"/>
        </w:rPr>
      </w:pPr>
      <w:r w:rsidRPr="00E20041">
        <w:rPr>
          <w:sz w:val="22"/>
          <w:szCs w:val="22"/>
        </w:rPr>
        <w:t>Gash Letters are Published by Joy Franklin, Hendersonville Times-News, April 13, 1983</w:t>
      </w:r>
    </w:p>
    <w:p w14:paraId="251558A0" w14:textId="77777777" w:rsidR="00657D9C" w:rsidRPr="00E20041" w:rsidRDefault="00657D9C" w:rsidP="00DF234D">
      <w:pPr>
        <w:numPr>
          <w:ilvl w:val="0"/>
          <w:numId w:val="771"/>
        </w:numPr>
        <w:rPr>
          <w:sz w:val="22"/>
          <w:szCs w:val="22"/>
        </w:rPr>
      </w:pPr>
      <w:r w:rsidRPr="00E20041">
        <w:rPr>
          <w:sz w:val="22"/>
          <w:szCs w:val="22"/>
        </w:rPr>
        <w:t>‘Let Them Make Their Crops’ …Civil War Plea from Western Carolina, letter written by Sen. Leander Sams Gash to Gov. Z. B. Vance, June 1</w:t>
      </w:r>
      <w:r w:rsidR="009D770B" w:rsidRPr="00E20041">
        <w:rPr>
          <w:sz w:val="22"/>
          <w:szCs w:val="22"/>
        </w:rPr>
        <w:t>,</w:t>
      </w:r>
      <w:r w:rsidRPr="00E20041">
        <w:rPr>
          <w:sz w:val="22"/>
          <w:szCs w:val="22"/>
        </w:rPr>
        <w:t xml:space="preserve"> 1863, (the original letter is preserved in the Vance Papers, Dept. of Archives and History, Raleigh) June 6, 1976</w:t>
      </w:r>
    </w:p>
    <w:p w14:paraId="3EF5B197" w14:textId="77777777" w:rsidR="00657D9C" w:rsidRPr="00E20041" w:rsidRDefault="00657D9C" w:rsidP="00DF234D">
      <w:pPr>
        <w:numPr>
          <w:ilvl w:val="0"/>
          <w:numId w:val="771"/>
        </w:numPr>
        <w:rPr>
          <w:sz w:val="22"/>
          <w:szCs w:val="22"/>
        </w:rPr>
      </w:pPr>
      <w:r w:rsidRPr="00E20041">
        <w:rPr>
          <w:sz w:val="22"/>
          <w:szCs w:val="22"/>
        </w:rPr>
        <w:t>Prelude to Reconstruction: The Correspondence of State Senator Leander Sams Gash, 1866-1867, Part 1, The North Carolina Historical Review, January 1983</w:t>
      </w:r>
    </w:p>
    <w:p w14:paraId="72AAC1EC" w14:textId="77777777" w:rsidR="00657D9C" w:rsidRPr="00E20041" w:rsidRDefault="00657D9C" w:rsidP="00DF234D">
      <w:pPr>
        <w:numPr>
          <w:ilvl w:val="0"/>
          <w:numId w:val="771"/>
        </w:numPr>
        <w:rPr>
          <w:sz w:val="22"/>
          <w:szCs w:val="22"/>
        </w:rPr>
      </w:pPr>
      <w:r w:rsidRPr="00E20041">
        <w:rPr>
          <w:sz w:val="22"/>
          <w:szCs w:val="22"/>
        </w:rPr>
        <w:t xml:space="preserve">Leander Sams Gash, 1813-1872 and wife Margaret Adeline McLain Gash, 1819-1890 </w:t>
      </w:r>
    </w:p>
    <w:p w14:paraId="1BDE734C" w14:textId="77777777" w:rsidR="00657D9C" w:rsidRPr="00E20041" w:rsidRDefault="00657D9C" w:rsidP="00DF234D">
      <w:pPr>
        <w:numPr>
          <w:ilvl w:val="0"/>
          <w:numId w:val="771"/>
        </w:numPr>
        <w:rPr>
          <w:sz w:val="22"/>
          <w:szCs w:val="22"/>
        </w:rPr>
      </w:pPr>
      <w:r w:rsidRPr="00E20041">
        <w:rPr>
          <w:sz w:val="22"/>
          <w:szCs w:val="22"/>
        </w:rPr>
        <w:t>Note assessing Miss Gash for 6.58 in stamps, January 1</w:t>
      </w:r>
      <w:r w:rsidRPr="00E20041">
        <w:rPr>
          <w:sz w:val="22"/>
          <w:szCs w:val="22"/>
          <w:vertAlign w:val="superscript"/>
        </w:rPr>
        <w:t>st</w:t>
      </w:r>
      <w:r w:rsidRPr="00E20041">
        <w:rPr>
          <w:sz w:val="22"/>
          <w:szCs w:val="22"/>
        </w:rPr>
        <w:t>, 1879</w:t>
      </w:r>
    </w:p>
    <w:p w14:paraId="3FF9E820" w14:textId="77777777" w:rsidR="00657D9C" w:rsidRPr="00E20041" w:rsidRDefault="00657D9C" w:rsidP="00DF234D">
      <w:pPr>
        <w:numPr>
          <w:ilvl w:val="0"/>
          <w:numId w:val="771"/>
        </w:numPr>
        <w:rPr>
          <w:sz w:val="22"/>
          <w:szCs w:val="22"/>
        </w:rPr>
      </w:pPr>
      <w:r w:rsidRPr="00E20041">
        <w:rPr>
          <w:sz w:val="22"/>
          <w:szCs w:val="22"/>
        </w:rPr>
        <w:t>Leander S. Gash Will (copy), signed and dated January 11, 1872</w:t>
      </w:r>
    </w:p>
    <w:p w14:paraId="714AF255" w14:textId="77777777" w:rsidR="00657D9C" w:rsidRPr="00E20041" w:rsidRDefault="00657D9C" w:rsidP="00DF234D">
      <w:pPr>
        <w:numPr>
          <w:ilvl w:val="0"/>
          <w:numId w:val="771"/>
        </w:numPr>
        <w:rPr>
          <w:sz w:val="22"/>
          <w:szCs w:val="22"/>
        </w:rPr>
      </w:pPr>
      <w:r w:rsidRPr="00E20041">
        <w:rPr>
          <w:sz w:val="22"/>
          <w:szCs w:val="22"/>
        </w:rPr>
        <w:t>Leander S. Gash Will (handwritten), signed and dated January 18, 1862</w:t>
      </w:r>
    </w:p>
    <w:p w14:paraId="633F977F" w14:textId="77777777" w:rsidR="00657D9C" w:rsidRPr="00E20041" w:rsidRDefault="00657D9C" w:rsidP="00DF234D">
      <w:pPr>
        <w:numPr>
          <w:ilvl w:val="0"/>
          <w:numId w:val="771"/>
        </w:numPr>
        <w:rPr>
          <w:sz w:val="22"/>
          <w:szCs w:val="22"/>
        </w:rPr>
      </w:pPr>
      <w:r w:rsidRPr="00E20041">
        <w:rPr>
          <w:sz w:val="22"/>
          <w:szCs w:val="22"/>
        </w:rPr>
        <w:t>Leander Sams Gash Family &amp; McLain Family (Margaret Adaline McLain married Leander Sam Gash) with dates</w:t>
      </w:r>
    </w:p>
    <w:p w14:paraId="19A3BD47" w14:textId="77777777" w:rsidR="00657D9C" w:rsidRPr="00E20041" w:rsidRDefault="00657D9C" w:rsidP="00DF234D">
      <w:pPr>
        <w:numPr>
          <w:ilvl w:val="0"/>
          <w:numId w:val="771"/>
        </w:numPr>
        <w:rPr>
          <w:sz w:val="22"/>
          <w:szCs w:val="22"/>
        </w:rPr>
      </w:pPr>
      <w:r w:rsidRPr="00E20041">
        <w:rPr>
          <w:sz w:val="22"/>
          <w:szCs w:val="22"/>
        </w:rPr>
        <w:t>Leander Sams Gash - son or grandson of John</w:t>
      </w:r>
    </w:p>
    <w:p w14:paraId="39A113FA" w14:textId="77777777" w:rsidR="00657D9C" w:rsidRPr="00E20041" w:rsidRDefault="00657D9C" w:rsidP="00DF234D">
      <w:pPr>
        <w:numPr>
          <w:ilvl w:val="0"/>
          <w:numId w:val="771"/>
        </w:numPr>
        <w:rPr>
          <w:sz w:val="22"/>
          <w:szCs w:val="22"/>
        </w:rPr>
      </w:pPr>
      <w:r w:rsidRPr="00E20041">
        <w:rPr>
          <w:sz w:val="22"/>
          <w:szCs w:val="22"/>
        </w:rPr>
        <w:t>Children of Leander Sams and Margaret Adeline McLaine Gash</w:t>
      </w:r>
    </w:p>
    <w:p w14:paraId="738826B9" w14:textId="77777777" w:rsidR="00657D9C" w:rsidRPr="00E20041" w:rsidRDefault="00657D9C" w:rsidP="00DF234D">
      <w:pPr>
        <w:numPr>
          <w:ilvl w:val="0"/>
          <w:numId w:val="771"/>
        </w:numPr>
        <w:rPr>
          <w:sz w:val="22"/>
          <w:szCs w:val="22"/>
        </w:rPr>
      </w:pPr>
      <w:r w:rsidRPr="00E20041">
        <w:rPr>
          <w:sz w:val="22"/>
          <w:szCs w:val="22"/>
        </w:rPr>
        <w:t>North Carolina Historical Review; Index to the correspondence of State Senator Leander Sams Gash</w:t>
      </w:r>
    </w:p>
    <w:p w14:paraId="49427D4B" w14:textId="77777777" w:rsidR="00657D9C" w:rsidRPr="00E20041" w:rsidRDefault="00657D9C" w:rsidP="00DF234D">
      <w:pPr>
        <w:numPr>
          <w:ilvl w:val="0"/>
          <w:numId w:val="771"/>
        </w:numPr>
        <w:rPr>
          <w:sz w:val="22"/>
          <w:szCs w:val="22"/>
        </w:rPr>
      </w:pPr>
      <w:r w:rsidRPr="00E20041">
        <w:rPr>
          <w:sz w:val="22"/>
          <w:szCs w:val="22"/>
        </w:rPr>
        <w:t>Guide to Private Manuscript Collections in the NC State Archives, Compiled and edited by Barbara T. Cain; Records references for Mary Gash Osborne Patton Papers, Leander S. Gash Papers and Gash Family Papers (mainly correspondence of Joseph Leander Gash)</w:t>
      </w:r>
    </w:p>
    <w:p w14:paraId="16CD8A47" w14:textId="77777777" w:rsidR="00657D9C" w:rsidRPr="00E20041" w:rsidRDefault="00657D9C" w:rsidP="00657D9C">
      <w:pPr>
        <w:spacing w:before="240"/>
        <w:rPr>
          <w:sz w:val="22"/>
          <w:szCs w:val="22"/>
        </w:rPr>
      </w:pPr>
      <w:r w:rsidRPr="00E20041">
        <w:rPr>
          <w:sz w:val="22"/>
          <w:szCs w:val="22"/>
        </w:rPr>
        <w:t>GASH, MARGARET (15 items)</w:t>
      </w:r>
    </w:p>
    <w:p w14:paraId="663E8C13" w14:textId="77777777" w:rsidR="00657D9C" w:rsidRPr="00E20041" w:rsidRDefault="00657D9C" w:rsidP="00DF234D">
      <w:pPr>
        <w:numPr>
          <w:ilvl w:val="0"/>
          <w:numId w:val="764"/>
        </w:numPr>
        <w:rPr>
          <w:sz w:val="22"/>
          <w:szCs w:val="22"/>
        </w:rPr>
      </w:pPr>
      <w:r w:rsidRPr="00E20041">
        <w:rPr>
          <w:sz w:val="22"/>
          <w:szCs w:val="22"/>
        </w:rPr>
        <w:t>Margaret Gash (Class of 1895): Chief Cataloguers, Metropolitan Museum of Art, by Scott Hinshaw, Spartan Stories, November 9, 2015</w:t>
      </w:r>
    </w:p>
    <w:p w14:paraId="08909D48" w14:textId="77777777" w:rsidR="00657D9C" w:rsidRPr="00E20041" w:rsidRDefault="00657D9C" w:rsidP="00DF234D">
      <w:pPr>
        <w:numPr>
          <w:ilvl w:val="0"/>
          <w:numId w:val="764"/>
        </w:numPr>
        <w:rPr>
          <w:sz w:val="22"/>
          <w:szCs w:val="22"/>
        </w:rPr>
      </w:pPr>
      <w:r w:rsidRPr="00E20041">
        <w:rPr>
          <w:sz w:val="22"/>
          <w:szCs w:val="22"/>
        </w:rPr>
        <w:t>Letters (2) with envelopes to Miss M.A. Gash from H. Chamalian &amp; Son, re: return of Chinese rugs, July and September 1950</w:t>
      </w:r>
    </w:p>
    <w:p w14:paraId="2EEE879C" w14:textId="6D8E5CAB" w:rsidR="00657D9C" w:rsidRPr="00E20041" w:rsidRDefault="00657D9C" w:rsidP="00DF234D">
      <w:pPr>
        <w:numPr>
          <w:ilvl w:val="0"/>
          <w:numId w:val="764"/>
        </w:numPr>
        <w:rPr>
          <w:sz w:val="22"/>
          <w:szCs w:val="22"/>
        </w:rPr>
      </w:pPr>
      <w:r w:rsidRPr="00E20041">
        <w:rPr>
          <w:sz w:val="22"/>
          <w:szCs w:val="22"/>
        </w:rPr>
        <w:t>Letters, (3) with receipt and one envelope to Mr. Chamalian re: information about the sale of a Chinese rug to be sold by Mr. Chamalian &amp; Son, April, June and July 1950</w:t>
      </w:r>
    </w:p>
    <w:p w14:paraId="0FD524D8"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Letter to Cousin Margaret from Martha, March 20, 1950</w:t>
      </w:r>
    </w:p>
    <w:p w14:paraId="7EF33CA5"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Margaret Avery Gash Will, October 4, 1949</w:t>
      </w:r>
    </w:p>
    <w:p w14:paraId="546A7F66"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Something of My Life and Work at the Metropolitan of Art, by Margaret Gash, The Alumnae News magazine, April 1943</w:t>
      </w:r>
    </w:p>
    <w:p w14:paraId="14A656D5" w14:textId="63A86D5A" w:rsidR="00657D9C" w:rsidRPr="00E20041" w:rsidRDefault="00657D9C" w:rsidP="00DF234D">
      <w:pPr>
        <w:pStyle w:val="ListParagraph"/>
        <w:numPr>
          <w:ilvl w:val="0"/>
          <w:numId w:val="764"/>
        </w:numPr>
        <w:spacing w:line="259" w:lineRule="auto"/>
        <w:rPr>
          <w:sz w:val="22"/>
          <w:szCs w:val="22"/>
        </w:rPr>
      </w:pPr>
      <w:r w:rsidRPr="00E20041">
        <w:rPr>
          <w:sz w:val="22"/>
          <w:szCs w:val="22"/>
        </w:rPr>
        <w:t>Margaret Avery Gash Application For Membership to The National Society of the Daughters Of The  American Revolution, accepted on February 5, 1913</w:t>
      </w:r>
    </w:p>
    <w:p w14:paraId="4C5DD6A3"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 xml:space="preserve">Letter and envelope addressed to Mrs. Thomas L. Gash, (mother) from Margaret, re: European vacation, July 6, 1912 </w:t>
      </w:r>
    </w:p>
    <w:p w14:paraId="46FFF9F7"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Letter from Margaret Gash to her mother, re: European vacation, July 11, 1912</w:t>
      </w:r>
    </w:p>
    <w:p w14:paraId="65254EE5"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American Line passenger list booklet, with list of passengers from Southampton and Cherbourg to New York, August 24, 1912</w:t>
      </w:r>
    </w:p>
    <w:p w14:paraId="6350A30C"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Certificate from the United Daughters of the Confederacy issued to Margaret Avery Gash, September 30, 1911</w:t>
      </w:r>
    </w:p>
    <w:p w14:paraId="278BE6DE"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Letter to mother from Margaret, June 16, 1910</w:t>
      </w:r>
    </w:p>
    <w:p w14:paraId="3D248E84"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Letter to Margaret from mother, with part of a tattered envelope, April 19, 1907</w:t>
      </w:r>
    </w:p>
    <w:p w14:paraId="3E7C3CD0" w14:textId="77777777" w:rsidR="00657D9C" w:rsidRPr="00E20041" w:rsidRDefault="00657D9C" w:rsidP="00DF234D">
      <w:pPr>
        <w:pStyle w:val="ListParagraph"/>
        <w:numPr>
          <w:ilvl w:val="0"/>
          <w:numId w:val="764"/>
        </w:numPr>
        <w:spacing w:line="259" w:lineRule="auto"/>
        <w:rPr>
          <w:sz w:val="22"/>
          <w:szCs w:val="22"/>
        </w:rPr>
      </w:pPr>
      <w:r w:rsidRPr="00E20041">
        <w:rPr>
          <w:sz w:val="22"/>
          <w:szCs w:val="22"/>
        </w:rPr>
        <w:t>Christmas card to Margaret from Henrietta</w:t>
      </w:r>
    </w:p>
    <w:p w14:paraId="3F35CFC1" w14:textId="77777777" w:rsidR="00657D9C" w:rsidRPr="00E20041" w:rsidRDefault="00657D9C" w:rsidP="00DF234D">
      <w:pPr>
        <w:numPr>
          <w:ilvl w:val="0"/>
          <w:numId w:val="764"/>
        </w:numPr>
        <w:rPr>
          <w:sz w:val="22"/>
          <w:szCs w:val="22"/>
        </w:rPr>
      </w:pPr>
      <w:r w:rsidRPr="00E20041">
        <w:rPr>
          <w:sz w:val="22"/>
          <w:szCs w:val="22"/>
        </w:rPr>
        <w:t>Christmas Card from Margaret Gash to Gerald</w:t>
      </w:r>
    </w:p>
    <w:p w14:paraId="0E6FF0F0" w14:textId="77777777" w:rsidR="00657D9C" w:rsidRPr="00E20041" w:rsidRDefault="00657D9C" w:rsidP="00657D9C">
      <w:pPr>
        <w:rPr>
          <w:sz w:val="22"/>
          <w:szCs w:val="22"/>
        </w:rPr>
      </w:pPr>
    </w:p>
    <w:p w14:paraId="777AE826" w14:textId="77777777" w:rsidR="00657D9C" w:rsidRPr="00E20041" w:rsidRDefault="00657D9C" w:rsidP="00657D9C">
      <w:pPr>
        <w:rPr>
          <w:sz w:val="22"/>
          <w:szCs w:val="22"/>
        </w:rPr>
      </w:pPr>
      <w:r w:rsidRPr="00E20041">
        <w:rPr>
          <w:sz w:val="22"/>
          <w:szCs w:val="22"/>
        </w:rPr>
        <w:t>GASH, MARTIN ALLEN (5 items)</w:t>
      </w:r>
    </w:p>
    <w:p w14:paraId="4128E627" w14:textId="77777777" w:rsidR="00657D9C" w:rsidRPr="00E20041" w:rsidRDefault="00657D9C" w:rsidP="00DF234D">
      <w:pPr>
        <w:numPr>
          <w:ilvl w:val="0"/>
          <w:numId w:val="775"/>
        </w:numPr>
        <w:rPr>
          <w:sz w:val="22"/>
          <w:szCs w:val="22"/>
        </w:rPr>
      </w:pPr>
      <w:r w:rsidRPr="00E20041">
        <w:rPr>
          <w:sz w:val="22"/>
          <w:szCs w:val="22"/>
        </w:rPr>
        <w:t>Martin Alley Gash Proved Well-Heeled and Daring by Martha Gash Boswell, Transylvania Times, June 16, 1977</w:t>
      </w:r>
    </w:p>
    <w:p w14:paraId="591232D2" w14:textId="77777777" w:rsidR="00657D9C" w:rsidRPr="00E20041" w:rsidRDefault="00657D9C" w:rsidP="00DF234D">
      <w:pPr>
        <w:numPr>
          <w:ilvl w:val="0"/>
          <w:numId w:val="775"/>
        </w:numPr>
        <w:rPr>
          <w:sz w:val="22"/>
          <w:szCs w:val="22"/>
        </w:rPr>
      </w:pPr>
      <w:r w:rsidRPr="00E20041">
        <w:rPr>
          <w:sz w:val="22"/>
          <w:szCs w:val="22"/>
        </w:rPr>
        <w:t>Gash Family by Martha Gash Boswell, 1970</w:t>
      </w:r>
    </w:p>
    <w:p w14:paraId="2A347529" w14:textId="77777777" w:rsidR="00657D9C" w:rsidRPr="00E20041" w:rsidRDefault="00657D9C" w:rsidP="00DF234D">
      <w:pPr>
        <w:numPr>
          <w:ilvl w:val="0"/>
          <w:numId w:val="775"/>
        </w:numPr>
        <w:rPr>
          <w:sz w:val="22"/>
          <w:szCs w:val="22"/>
        </w:rPr>
      </w:pPr>
      <w:r w:rsidRPr="00E20041">
        <w:rPr>
          <w:sz w:val="22"/>
          <w:szCs w:val="22"/>
        </w:rPr>
        <w:t>Notes on the Gash Family in North Carolina by Martha Boswell, 1970</w:t>
      </w:r>
    </w:p>
    <w:p w14:paraId="397F7BB0" w14:textId="77777777" w:rsidR="00657D9C" w:rsidRPr="00E20041" w:rsidRDefault="00657D9C" w:rsidP="00DF234D">
      <w:pPr>
        <w:numPr>
          <w:ilvl w:val="0"/>
          <w:numId w:val="775"/>
        </w:numPr>
        <w:rPr>
          <w:sz w:val="22"/>
          <w:szCs w:val="22"/>
        </w:rPr>
      </w:pPr>
      <w:r w:rsidRPr="00E20041">
        <w:rPr>
          <w:sz w:val="22"/>
          <w:szCs w:val="22"/>
        </w:rPr>
        <w:t>Martin and Ann Gash, their children - Joseph, John, Martin</w:t>
      </w:r>
    </w:p>
    <w:p w14:paraId="6AB8E7F3" w14:textId="77777777" w:rsidR="00657D9C" w:rsidRPr="00E20041" w:rsidRDefault="00657D9C" w:rsidP="00DF234D">
      <w:pPr>
        <w:numPr>
          <w:ilvl w:val="0"/>
          <w:numId w:val="775"/>
        </w:numPr>
        <w:rPr>
          <w:sz w:val="22"/>
          <w:szCs w:val="22"/>
        </w:rPr>
      </w:pPr>
      <w:r w:rsidRPr="00E20041">
        <w:rPr>
          <w:sz w:val="22"/>
          <w:szCs w:val="22"/>
        </w:rPr>
        <w:t>Martin Alley Gash, descendants</w:t>
      </w:r>
    </w:p>
    <w:p w14:paraId="52A74D63" w14:textId="77777777" w:rsidR="00657D9C" w:rsidRPr="00E20041" w:rsidRDefault="00657D9C" w:rsidP="00657D9C">
      <w:pPr>
        <w:rPr>
          <w:sz w:val="22"/>
          <w:szCs w:val="22"/>
        </w:rPr>
      </w:pPr>
    </w:p>
    <w:p w14:paraId="7750AF52" w14:textId="77777777" w:rsidR="00657D9C" w:rsidRPr="00E20041" w:rsidRDefault="00657D9C" w:rsidP="00657D9C">
      <w:pPr>
        <w:rPr>
          <w:sz w:val="22"/>
          <w:szCs w:val="22"/>
        </w:rPr>
      </w:pPr>
      <w:r w:rsidRPr="00E20041">
        <w:rPr>
          <w:sz w:val="22"/>
          <w:szCs w:val="22"/>
        </w:rPr>
        <w:t>GASH, MOSES AND GERTRUDE ORR (4 items)</w:t>
      </w:r>
    </w:p>
    <w:p w14:paraId="6D62CD41" w14:textId="77777777" w:rsidR="00657D9C" w:rsidRPr="00E20041" w:rsidRDefault="00657D9C" w:rsidP="00DF234D">
      <w:pPr>
        <w:numPr>
          <w:ilvl w:val="0"/>
          <w:numId w:val="773"/>
        </w:numPr>
        <w:rPr>
          <w:sz w:val="22"/>
          <w:szCs w:val="22"/>
        </w:rPr>
      </w:pPr>
      <w:r w:rsidRPr="00E20041">
        <w:rPr>
          <w:sz w:val="22"/>
          <w:szCs w:val="22"/>
        </w:rPr>
        <w:t>The Moses and Gertrude Orr Gash Family; includes photocopy of family and short bio of Gertrude Orr Gash, Transylvania Times, February 13, 2006</w:t>
      </w:r>
    </w:p>
    <w:p w14:paraId="0269292F" w14:textId="77777777" w:rsidR="00657D9C" w:rsidRPr="00E20041" w:rsidRDefault="00657D9C" w:rsidP="00DF234D">
      <w:pPr>
        <w:numPr>
          <w:ilvl w:val="0"/>
          <w:numId w:val="773"/>
        </w:numPr>
        <w:rPr>
          <w:sz w:val="22"/>
          <w:szCs w:val="22"/>
        </w:rPr>
      </w:pPr>
      <w:r w:rsidRPr="00E20041">
        <w:rPr>
          <w:sz w:val="22"/>
          <w:szCs w:val="22"/>
        </w:rPr>
        <w:t>The Words of Gertrude Gash by Sandy Jones, Transylvania Times, February 2, 2004</w:t>
      </w:r>
    </w:p>
    <w:p w14:paraId="175D9936" w14:textId="77777777" w:rsidR="00657D9C" w:rsidRPr="00E20041" w:rsidRDefault="00657D9C" w:rsidP="00DF234D">
      <w:pPr>
        <w:numPr>
          <w:ilvl w:val="0"/>
          <w:numId w:val="773"/>
        </w:numPr>
        <w:rPr>
          <w:sz w:val="22"/>
          <w:szCs w:val="22"/>
        </w:rPr>
      </w:pPr>
      <w:r w:rsidRPr="00E20041">
        <w:rPr>
          <w:sz w:val="22"/>
          <w:szCs w:val="22"/>
        </w:rPr>
        <w:t>Gertrude Gash will be 101!!, Transylvania Times, July 25, 1996</w:t>
      </w:r>
    </w:p>
    <w:p w14:paraId="7CCB7BBE" w14:textId="77777777" w:rsidR="00657D9C" w:rsidRPr="00E20041" w:rsidRDefault="00657D9C" w:rsidP="00DF234D">
      <w:pPr>
        <w:numPr>
          <w:ilvl w:val="0"/>
          <w:numId w:val="773"/>
        </w:numPr>
        <w:rPr>
          <w:sz w:val="22"/>
          <w:szCs w:val="22"/>
        </w:rPr>
      </w:pPr>
      <w:r w:rsidRPr="00E20041">
        <w:rPr>
          <w:sz w:val="22"/>
          <w:szCs w:val="22"/>
        </w:rPr>
        <w:t xml:space="preserve">Oral History Interview Program of Gertrude Orr Gash </w:t>
      </w:r>
    </w:p>
    <w:p w14:paraId="255711AD" w14:textId="77777777" w:rsidR="00657D9C" w:rsidRPr="00E20041" w:rsidRDefault="00657D9C" w:rsidP="00657D9C">
      <w:pPr>
        <w:rPr>
          <w:sz w:val="22"/>
          <w:szCs w:val="22"/>
        </w:rPr>
      </w:pPr>
    </w:p>
    <w:p w14:paraId="184DD1D2" w14:textId="77777777" w:rsidR="00657D9C" w:rsidRPr="00E20041" w:rsidRDefault="00657D9C" w:rsidP="00657D9C">
      <w:pPr>
        <w:jc w:val="both"/>
        <w:rPr>
          <w:sz w:val="22"/>
          <w:szCs w:val="22"/>
        </w:rPr>
      </w:pPr>
      <w:r w:rsidRPr="00E20041">
        <w:rPr>
          <w:sz w:val="22"/>
          <w:szCs w:val="22"/>
        </w:rPr>
        <w:t>GASH POSTCARDS/NOTELETS (41) items)</w:t>
      </w:r>
    </w:p>
    <w:p w14:paraId="7C773310"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Elizabeth Watkins Gash</w:t>
      </w:r>
    </w:p>
    <w:p w14:paraId="03EEDB7C"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T.L. Gash</w:t>
      </w:r>
    </w:p>
    <w:p w14:paraId="7D66E275"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rs. T. L. Gash</w:t>
      </w:r>
    </w:p>
    <w:p w14:paraId="6F0AAE78"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Ruth Gramiss?</w:t>
      </w:r>
    </w:p>
    <w:p w14:paraId="07D41720"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r. T.L. Gash</w:t>
      </w:r>
    </w:p>
    <w:p w14:paraId="6E87DEE5"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Margaret A. Gash</w:t>
      </w:r>
    </w:p>
    <w:p w14:paraId="6D7EE0D6"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T.L. Gash</w:t>
      </w:r>
    </w:p>
    <w:p w14:paraId="37847671"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Notelet to Margaret</w:t>
      </w:r>
    </w:p>
    <w:p w14:paraId="6FC09AE6"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Notelet to Aunt Margaret</w:t>
      </w:r>
    </w:p>
    <w:p w14:paraId="4B035F31"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Notelet to My Dear Margaret</w:t>
      </w:r>
    </w:p>
    <w:p w14:paraId="5B67BB88"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ackage of “Land Of Waterfalls” Postcards</w:t>
      </w:r>
    </w:p>
    <w:p w14:paraId="35923D5A"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r. T.L. Gash, 1905</w:t>
      </w:r>
    </w:p>
    <w:p w14:paraId="46488395"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rs. T.L. Gash</w:t>
      </w:r>
    </w:p>
    <w:p w14:paraId="66ECB575"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Margaret Gash, 1905</w:t>
      </w:r>
    </w:p>
    <w:p w14:paraId="21FA2A8A"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Margaret Gash, 1906</w:t>
      </w:r>
    </w:p>
    <w:p w14:paraId="153EAC3A"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r. W.D, Gash</w:t>
      </w:r>
    </w:p>
    <w:p w14:paraId="2061FA79"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Gash 1936</w:t>
      </w:r>
    </w:p>
    <w:p w14:paraId="69D2BFC8"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Gash, 1908</w:t>
      </w:r>
    </w:p>
    <w:p w14:paraId="551454F7"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Blank postcard with Happy New Year notation handwritten on it</w:t>
      </w:r>
    </w:p>
    <w:p w14:paraId="080C647F"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Blank postcard</w:t>
      </w:r>
    </w:p>
    <w:p w14:paraId="5E780AAA"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Jean Gash</w:t>
      </w:r>
    </w:p>
    <w:p w14:paraId="3E3E143E"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Gash</w:t>
      </w:r>
    </w:p>
    <w:p w14:paraId="6E9B6B5B"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 J. Gash, August 20</w:t>
      </w:r>
    </w:p>
    <w:p w14:paraId="5B728448"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J. Gash, August, 19</w:t>
      </w:r>
    </w:p>
    <w:p w14:paraId="5349B2AB"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Gash, October 4</w:t>
      </w:r>
    </w:p>
    <w:p w14:paraId="4D583545"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Gash, 1937</w:t>
      </w:r>
    </w:p>
    <w:p w14:paraId="4C00682A"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Gash, March 16, 1936</w:t>
      </w:r>
    </w:p>
    <w:p w14:paraId="46A8F3C4"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Annie Gash Place Cards, (3)</w:t>
      </w:r>
    </w:p>
    <w:p w14:paraId="5A9C7E3E"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y Dear Miss Gash from Ethel Harris Fisher, February 5, 1936</w:t>
      </w:r>
    </w:p>
    <w:p w14:paraId="40A3FAC6"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Gash from Mary Belk, postmarked Luzern, 1935</w:t>
      </w:r>
    </w:p>
    <w:p w14:paraId="6DD84722"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Jean Gash Regent from Mrs. Meyer State Chairman DAR Magazine, October 17, 1935</w:t>
      </w:r>
    </w:p>
    <w:p w14:paraId="1D2DCEF3"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Jean Gash from ,Mrs. Ralph Van Landingham, August 20, 1935</w:t>
      </w:r>
    </w:p>
    <w:p w14:paraId="016913D4"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J, Gash from Margaret L. Baskerville, January 25, 1916</w:t>
      </w:r>
    </w:p>
    <w:p w14:paraId="372A4D6F"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Christmas Postcard to Miss Annie Jean Gash, with U.S. Army overseas postmark, December 1916</w:t>
      </w:r>
    </w:p>
    <w:p w14:paraId="6CE9759D"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Miss Annie Jean Gash Regent from, Mary Irwin Belk</w:t>
      </w:r>
    </w:p>
    <w:p w14:paraId="5351E89E"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 xml:space="preserve">Postcard to Gash with a picture of Rock House, Charlotte N.C. </w:t>
      </w:r>
    </w:p>
    <w:p w14:paraId="0855D47C"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to Gash with a picture of The First Court in Mecklenburg County, February 26, 1763, Charlotte N.C.</w:t>
      </w:r>
    </w:p>
    <w:p w14:paraId="5FC55FC7"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of the Plate Commemorating the Signing of the Mecklenburg Declaration of Independence, Charlotte N.C.</w:t>
      </w:r>
    </w:p>
    <w:p w14:paraId="31F8411E"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card with picture of New York Yesterday and Today</w:t>
      </w:r>
    </w:p>
    <w:p w14:paraId="1BE6DDFD"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Christmas Postcard to Miss Annie Gash from Clare and Walter in Japan</w:t>
      </w:r>
    </w:p>
    <w:p w14:paraId="02DEEE55" w14:textId="77777777" w:rsidR="00657D9C" w:rsidRPr="00E20041" w:rsidRDefault="00657D9C" w:rsidP="00DF234D">
      <w:pPr>
        <w:pStyle w:val="ListParagraph"/>
        <w:numPr>
          <w:ilvl w:val="0"/>
          <w:numId w:val="762"/>
        </w:numPr>
        <w:spacing w:line="259" w:lineRule="auto"/>
        <w:jc w:val="both"/>
        <w:rPr>
          <w:sz w:val="22"/>
          <w:szCs w:val="22"/>
        </w:rPr>
      </w:pPr>
      <w:r w:rsidRPr="00E20041">
        <w:rPr>
          <w:sz w:val="22"/>
          <w:szCs w:val="22"/>
        </w:rPr>
        <w:t>Post card to Miss Gash from Elinor Warfield, picture of Chateau de la Napoule on it</w:t>
      </w:r>
    </w:p>
    <w:p w14:paraId="3D69E7EE" w14:textId="77777777" w:rsidR="00657D9C" w:rsidRPr="00E20041" w:rsidRDefault="00657D9C" w:rsidP="00657D9C">
      <w:pPr>
        <w:rPr>
          <w:sz w:val="22"/>
          <w:szCs w:val="22"/>
        </w:rPr>
      </w:pPr>
    </w:p>
    <w:p w14:paraId="22F36005" w14:textId="77777777" w:rsidR="00657D9C" w:rsidRPr="00E20041" w:rsidRDefault="00657D9C" w:rsidP="00657D9C">
      <w:pPr>
        <w:pStyle w:val="ListParagraph"/>
        <w:ind w:left="0"/>
        <w:rPr>
          <w:sz w:val="22"/>
          <w:szCs w:val="22"/>
        </w:rPr>
      </w:pPr>
      <w:r w:rsidRPr="00E20041">
        <w:rPr>
          <w:sz w:val="22"/>
          <w:szCs w:val="22"/>
        </w:rPr>
        <w:t>GASH, THOMAS LENOIR &amp; DOVIE ANN DEAVER (12 items)</w:t>
      </w:r>
    </w:p>
    <w:p w14:paraId="6DB76007" w14:textId="77777777" w:rsidR="00657D9C" w:rsidRPr="00E20041" w:rsidRDefault="00657D9C" w:rsidP="00DF234D">
      <w:pPr>
        <w:numPr>
          <w:ilvl w:val="0"/>
          <w:numId w:val="766"/>
        </w:numPr>
        <w:rPr>
          <w:sz w:val="22"/>
          <w:szCs w:val="22"/>
        </w:rPr>
      </w:pPr>
      <w:r w:rsidRPr="00E20041">
        <w:rPr>
          <w:sz w:val="22"/>
          <w:szCs w:val="22"/>
        </w:rPr>
        <w:t>Obituary: Mrs. Thomas Lenoir (Dovie Ann Deaver) Gash, Christian Observer, June 15, 1927</w:t>
      </w:r>
    </w:p>
    <w:p w14:paraId="2EEBDFEF" w14:textId="77777777" w:rsidR="00657D9C" w:rsidRPr="00E20041" w:rsidRDefault="00657D9C" w:rsidP="00DF234D">
      <w:pPr>
        <w:numPr>
          <w:ilvl w:val="0"/>
          <w:numId w:val="766"/>
        </w:numPr>
        <w:rPr>
          <w:sz w:val="22"/>
          <w:szCs w:val="22"/>
        </w:rPr>
      </w:pPr>
      <w:r w:rsidRPr="00E20041">
        <w:rPr>
          <w:sz w:val="22"/>
          <w:szCs w:val="22"/>
        </w:rPr>
        <w:t>Beloved Woman is Laid to Rest, Dovie Ann Deaver Gash obituary, Brevard News, March 10, 1927</w:t>
      </w:r>
    </w:p>
    <w:p w14:paraId="29FAA32D" w14:textId="77777777" w:rsidR="00657D9C" w:rsidRPr="00E20041" w:rsidRDefault="00657D9C" w:rsidP="00DF234D">
      <w:pPr>
        <w:pStyle w:val="ListParagraph"/>
        <w:numPr>
          <w:ilvl w:val="0"/>
          <w:numId w:val="766"/>
        </w:numPr>
        <w:spacing w:line="259" w:lineRule="auto"/>
        <w:rPr>
          <w:sz w:val="22"/>
          <w:szCs w:val="22"/>
        </w:rPr>
      </w:pPr>
      <w:r w:rsidRPr="00E20041">
        <w:rPr>
          <w:sz w:val="22"/>
          <w:szCs w:val="22"/>
        </w:rPr>
        <w:t>Envelope addressed to Mrs. Thomas Lenoir Gash, Paris postmark</w:t>
      </w:r>
    </w:p>
    <w:p w14:paraId="0F52B68A" w14:textId="77777777" w:rsidR="00657D9C" w:rsidRPr="00E20041" w:rsidRDefault="00657D9C" w:rsidP="00DF234D">
      <w:pPr>
        <w:numPr>
          <w:ilvl w:val="0"/>
          <w:numId w:val="766"/>
        </w:numPr>
        <w:rPr>
          <w:sz w:val="22"/>
          <w:szCs w:val="22"/>
        </w:rPr>
      </w:pPr>
      <w:r w:rsidRPr="00E20041">
        <w:rPr>
          <w:sz w:val="22"/>
          <w:szCs w:val="22"/>
        </w:rPr>
        <w:t>Obituary: T. L. Gash Died Last Saturday, Brevard News, April 8, 1921</w:t>
      </w:r>
    </w:p>
    <w:p w14:paraId="733180A8" w14:textId="77777777" w:rsidR="00657D9C" w:rsidRPr="00E20041" w:rsidRDefault="00657D9C" w:rsidP="00DF234D">
      <w:pPr>
        <w:numPr>
          <w:ilvl w:val="0"/>
          <w:numId w:val="766"/>
        </w:numPr>
        <w:rPr>
          <w:sz w:val="22"/>
          <w:szCs w:val="22"/>
        </w:rPr>
      </w:pPr>
      <w:r w:rsidRPr="00E20041">
        <w:rPr>
          <w:sz w:val="22"/>
          <w:szCs w:val="22"/>
        </w:rPr>
        <w:t>Red Cross Medal awarded to Mrs. T.L. Gash, letter and envelope, July 21, 1920</w:t>
      </w:r>
    </w:p>
    <w:p w14:paraId="4D219388" w14:textId="77777777" w:rsidR="00657D9C" w:rsidRPr="00E20041" w:rsidRDefault="00657D9C" w:rsidP="00DF234D">
      <w:pPr>
        <w:pStyle w:val="ListParagraph"/>
        <w:numPr>
          <w:ilvl w:val="0"/>
          <w:numId w:val="766"/>
        </w:numPr>
        <w:spacing w:line="259" w:lineRule="auto"/>
        <w:rPr>
          <w:sz w:val="22"/>
          <w:szCs w:val="22"/>
        </w:rPr>
      </w:pPr>
      <w:r w:rsidRPr="00E20041">
        <w:rPr>
          <w:sz w:val="22"/>
          <w:szCs w:val="22"/>
        </w:rPr>
        <w:t>Photo of Thomas Lenoir Gash and Dovie Ann Deaver, The Christian Observer, January 21, 1920</w:t>
      </w:r>
    </w:p>
    <w:p w14:paraId="1C25B4D4" w14:textId="77777777" w:rsidR="00657D9C" w:rsidRPr="00E20041" w:rsidRDefault="00657D9C" w:rsidP="00DF234D">
      <w:pPr>
        <w:pStyle w:val="ListParagraph"/>
        <w:numPr>
          <w:ilvl w:val="0"/>
          <w:numId w:val="766"/>
        </w:numPr>
        <w:spacing w:line="259" w:lineRule="auto"/>
        <w:rPr>
          <w:sz w:val="22"/>
          <w:szCs w:val="22"/>
        </w:rPr>
      </w:pPr>
      <w:r w:rsidRPr="00E20041">
        <w:rPr>
          <w:sz w:val="22"/>
          <w:szCs w:val="22"/>
        </w:rPr>
        <w:t>Letter to Mr. Thos</w:t>
      </w:r>
      <w:r w:rsidR="00177BF4">
        <w:rPr>
          <w:sz w:val="22"/>
          <w:szCs w:val="22"/>
        </w:rPr>
        <w:t>.</w:t>
      </w:r>
      <w:r w:rsidRPr="00E20041">
        <w:rPr>
          <w:sz w:val="22"/>
          <w:szCs w:val="22"/>
        </w:rPr>
        <w:t>, L. Gash from Department of State Auditor re: appointment to the Pension Board Transylvania County, May 19, 1914</w:t>
      </w:r>
    </w:p>
    <w:p w14:paraId="6D96FC7C" w14:textId="77777777" w:rsidR="00657D9C" w:rsidRPr="00E20041" w:rsidRDefault="00657D9C" w:rsidP="00DF234D">
      <w:pPr>
        <w:pStyle w:val="ListParagraph"/>
        <w:numPr>
          <w:ilvl w:val="0"/>
          <w:numId w:val="766"/>
        </w:numPr>
        <w:spacing w:line="259" w:lineRule="auto"/>
        <w:rPr>
          <w:sz w:val="22"/>
          <w:szCs w:val="22"/>
        </w:rPr>
      </w:pPr>
      <w:r w:rsidRPr="00E20041">
        <w:rPr>
          <w:sz w:val="22"/>
          <w:szCs w:val="22"/>
        </w:rPr>
        <w:t>Letter to Mr. Cos Paxton C. S. C., from Department of State Auditor re: Commission for Mr. Thos. L. Gash as a member of the County Pension Board, May 19, 1914</w:t>
      </w:r>
    </w:p>
    <w:p w14:paraId="54610839" w14:textId="7CE200D4" w:rsidR="00657D9C" w:rsidRPr="00E20041" w:rsidRDefault="00657D9C" w:rsidP="00DF234D">
      <w:pPr>
        <w:pStyle w:val="ListParagraph"/>
        <w:numPr>
          <w:ilvl w:val="0"/>
          <w:numId w:val="766"/>
        </w:numPr>
        <w:spacing w:line="259" w:lineRule="auto"/>
        <w:rPr>
          <w:sz w:val="22"/>
          <w:szCs w:val="22"/>
        </w:rPr>
      </w:pPr>
      <w:r w:rsidRPr="00E20041">
        <w:rPr>
          <w:sz w:val="22"/>
          <w:szCs w:val="22"/>
        </w:rPr>
        <w:t xml:space="preserve">Report of Endorsement and Insurance Policy for Dwelling and Household Furniture of Dovie A. Gash, R. L .Gash Insurance Agent, September 10, 1913 </w:t>
      </w:r>
    </w:p>
    <w:p w14:paraId="29855131" w14:textId="77777777" w:rsidR="00657D9C" w:rsidRPr="00E20041" w:rsidRDefault="00657D9C" w:rsidP="00DF234D">
      <w:pPr>
        <w:pStyle w:val="ListParagraph"/>
        <w:numPr>
          <w:ilvl w:val="0"/>
          <w:numId w:val="766"/>
        </w:numPr>
        <w:spacing w:line="259" w:lineRule="auto"/>
        <w:rPr>
          <w:sz w:val="22"/>
          <w:szCs w:val="22"/>
        </w:rPr>
      </w:pPr>
      <w:r w:rsidRPr="00E20041">
        <w:rPr>
          <w:sz w:val="22"/>
          <w:szCs w:val="22"/>
        </w:rPr>
        <w:t>Letter to Johnathan Zachery from T.L. Gash, February 10, 1879</w:t>
      </w:r>
    </w:p>
    <w:p w14:paraId="7A88A082" w14:textId="77777777" w:rsidR="00657D9C" w:rsidRPr="00E20041" w:rsidRDefault="00657D9C" w:rsidP="00DF234D">
      <w:pPr>
        <w:pStyle w:val="ListParagraph"/>
        <w:numPr>
          <w:ilvl w:val="0"/>
          <w:numId w:val="766"/>
        </w:numPr>
        <w:spacing w:line="259" w:lineRule="auto"/>
        <w:rPr>
          <w:sz w:val="22"/>
          <w:szCs w:val="22"/>
        </w:rPr>
      </w:pPr>
      <w:r w:rsidRPr="00E20041">
        <w:rPr>
          <w:sz w:val="22"/>
          <w:szCs w:val="22"/>
        </w:rPr>
        <w:t>Letter to Thomas Gash from Geo. R. Turner re: payment of taxes, January 22, 1879</w:t>
      </w:r>
    </w:p>
    <w:p w14:paraId="6682A804" w14:textId="77777777" w:rsidR="00657D9C" w:rsidRPr="00E20041" w:rsidRDefault="00657D9C" w:rsidP="00DF234D">
      <w:pPr>
        <w:pStyle w:val="ListParagraph"/>
        <w:numPr>
          <w:ilvl w:val="0"/>
          <w:numId w:val="766"/>
        </w:numPr>
        <w:spacing w:line="259" w:lineRule="auto"/>
        <w:rPr>
          <w:sz w:val="22"/>
          <w:szCs w:val="22"/>
        </w:rPr>
      </w:pPr>
      <w:r w:rsidRPr="00E20041">
        <w:rPr>
          <w:sz w:val="22"/>
          <w:szCs w:val="22"/>
        </w:rPr>
        <w:t>Tiny envelope with Thomas Gash card in it</w:t>
      </w:r>
    </w:p>
    <w:p w14:paraId="3D7486FB" w14:textId="77777777" w:rsidR="00657D9C" w:rsidRPr="00E20041" w:rsidRDefault="00657D9C" w:rsidP="00657D9C">
      <w:pPr>
        <w:pStyle w:val="ListParagraph"/>
        <w:ind w:left="360"/>
        <w:rPr>
          <w:sz w:val="22"/>
          <w:szCs w:val="22"/>
        </w:rPr>
      </w:pPr>
    </w:p>
    <w:p w14:paraId="3A6B29BE" w14:textId="77777777" w:rsidR="00657D9C" w:rsidRPr="00E20041" w:rsidRDefault="00657D9C" w:rsidP="00657D9C">
      <w:pPr>
        <w:rPr>
          <w:sz w:val="22"/>
          <w:szCs w:val="22"/>
        </w:rPr>
      </w:pPr>
      <w:r w:rsidRPr="00E20041">
        <w:rPr>
          <w:sz w:val="22"/>
          <w:szCs w:val="22"/>
        </w:rPr>
        <w:t>GASH, WAIGHTSTILL AVERY (5 items)</w:t>
      </w:r>
    </w:p>
    <w:p w14:paraId="3C2D40B4" w14:textId="77777777" w:rsidR="00657D9C" w:rsidRPr="00E20041" w:rsidRDefault="00657D9C" w:rsidP="00DF234D">
      <w:pPr>
        <w:numPr>
          <w:ilvl w:val="0"/>
          <w:numId w:val="772"/>
        </w:numPr>
        <w:rPr>
          <w:sz w:val="22"/>
          <w:szCs w:val="22"/>
        </w:rPr>
      </w:pPr>
      <w:r w:rsidRPr="00E20041">
        <w:rPr>
          <w:sz w:val="22"/>
          <w:szCs w:val="22"/>
        </w:rPr>
        <w:t>Victorian House Slated for Demolition by Tracy Rose, Transylvania Times, July 30, 1998</w:t>
      </w:r>
    </w:p>
    <w:p w14:paraId="2F181BB3" w14:textId="77777777" w:rsidR="00657D9C" w:rsidRPr="00E20041" w:rsidRDefault="00657D9C" w:rsidP="00DF234D">
      <w:pPr>
        <w:numPr>
          <w:ilvl w:val="0"/>
          <w:numId w:val="772"/>
        </w:numPr>
        <w:rPr>
          <w:sz w:val="22"/>
          <w:szCs w:val="22"/>
        </w:rPr>
      </w:pPr>
      <w:r w:rsidRPr="00E20041">
        <w:rPr>
          <w:sz w:val="22"/>
          <w:szCs w:val="22"/>
        </w:rPr>
        <w:t>Waightstill Avery Gash Obituary, July 6, 1906; Death date July 3, 1906</w:t>
      </w:r>
    </w:p>
    <w:p w14:paraId="4AEB617E" w14:textId="77777777" w:rsidR="00657D9C" w:rsidRPr="00E20041" w:rsidRDefault="00657D9C" w:rsidP="00DF234D">
      <w:pPr>
        <w:numPr>
          <w:ilvl w:val="0"/>
          <w:numId w:val="772"/>
        </w:numPr>
        <w:rPr>
          <w:sz w:val="22"/>
          <w:szCs w:val="22"/>
        </w:rPr>
      </w:pPr>
      <w:r w:rsidRPr="00E20041">
        <w:rPr>
          <w:sz w:val="22"/>
          <w:szCs w:val="22"/>
        </w:rPr>
        <w:t>South Vandalia &amp; State Line R.R. Pass for W.A. Gash, Asst. Mgr. H&amp;BRR, 1899</w:t>
      </w:r>
    </w:p>
    <w:p w14:paraId="4307F2D8" w14:textId="17F6AEAE" w:rsidR="00657D9C" w:rsidRPr="00E20041" w:rsidRDefault="00657D9C" w:rsidP="00DF234D">
      <w:pPr>
        <w:numPr>
          <w:ilvl w:val="0"/>
          <w:numId w:val="772"/>
        </w:numPr>
        <w:rPr>
          <w:sz w:val="22"/>
          <w:szCs w:val="22"/>
        </w:rPr>
      </w:pPr>
      <w:r w:rsidRPr="00E20041">
        <w:rPr>
          <w:sz w:val="22"/>
          <w:szCs w:val="22"/>
        </w:rPr>
        <w:t>Transcribed letter written by W. A. Gash, December 20, 1883; transcribed by Marcia Taylor Jones; note with transcription indicates that William D. Smith could be “Surritt” (Surrette ? ) or “Suritt”</w:t>
      </w:r>
    </w:p>
    <w:p w14:paraId="22FC1AAB" w14:textId="77777777" w:rsidR="00657D9C" w:rsidRPr="00E20041" w:rsidRDefault="00657D9C" w:rsidP="00DF234D">
      <w:pPr>
        <w:numPr>
          <w:ilvl w:val="0"/>
          <w:numId w:val="772"/>
        </w:numPr>
        <w:rPr>
          <w:sz w:val="22"/>
          <w:szCs w:val="22"/>
        </w:rPr>
      </w:pPr>
      <w:r w:rsidRPr="00E20041">
        <w:rPr>
          <w:sz w:val="22"/>
          <w:szCs w:val="22"/>
        </w:rPr>
        <w:t>Waightstill Avery (great-grandfather of Mrs. Leander S. Gash, who was the grandmother of Annie Jean &amp; Margaret Gash) “Mourning Rings” passed on to Annie Jean Gash</w:t>
      </w:r>
    </w:p>
    <w:p w14:paraId="3C97CF90" w14:textId="77777777" w:rsidR="00657D9C" w:rsidRPr="00E20041" w:rsidRDefault="00657D9C" w:rsidP="00657D9C">
      <w:pPr>
        <w:pStyle w:val="ListParagraph"/>
        <w:ind w:left="360"/>
        <w:rPr>
          <w:sz w:val="22"/>
          <w:szCs w:val="22"/>
        </w:rPr>
      </w:pPr>
    </w:p>
    <w:p w14:paraId="27029F0E" w14:textId="77777777" w:rsidR="00657D9C" w:rsidRPr="00E20041" w:rsidRDefault="00657D9C" w:rsidP="00657D9C">
      <w:pPr>
        <w:pStyle w:val="ListParagraph"/>
        <w:ind w:left="0"/>
        <w:rPr>
          <w:sz w:val="22"/>
          <w:szCs w:val="22"/>
        </w:rPr>
      </w:pPr>
      <w:r w:rsidRPr="00E20041">
        <w:rPr>
          <w:sz w:val="22"/>
          <w:szCs w:val="22"/>
        </w:rPr>
        <w:t>GASH, WILLIAM D. (18 items)</w:t>
      </w:r>
    </w:p>
    <w:p w14:paraId="2A9CAA76" w14:textId="77777777" w:rsidR="00657D9C" w:rsidRPr="00E20041" w:rsidRDefault="00657D9C" w:rsidP="00DF234D">
      <w:pPr>
        <w:numPr>
          <w:ilvl w:val="0"/>
          <w:numId w:val="765"/>
        </w:numPr>
        <w:rPr>
          <w:sz w:val="22"/>
          <w:szCs w:val="22"/>
        </w:rPr>
      </w:pPr>
      <w:r w:rsidRPr="00E20041">
        <w:rPr>
          <w:sz w:val="22"/>
          <w:szCs w:val="22"/>
        </w:rPr>
        <w:t>Last Rites Held for W.D. Gash, Transylvania Times, December 15, 1955</w:t>
      </w:r>
    </w:p>
    <w:p w14:paraId="57444A8E"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W.D. Gash account statement from S.M. Macfie Drug Company, December 19, 1954</w:t>
      </w:r>
    </w:p>
    <w:p w14:paraId="71ED13AF"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William D. Gash Will, January 5, 1938</w:t>
      </w:r>
    </w:p>
    <w:p w14:paraId="2F190235"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William D. Gash Will (slightly variation), January 1938</w:t>
      </w:r>
    </w:p>
    <w:p w14:paraId="6D7678CD"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Agreement between William D. Gash and Gideon M. Stull, February 9, 1937</w:t>
      </w:r>
    </w:p>
    <w:p w14:paraId="75055099"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William D. Gash Codicil to Will, signed and dated August 7, 1929</w:t>
      </w:r>
    </w:p>
    <w:p w14:paraId="67F1EECC"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Letter with envelope to brother Gash from sister Lucy, May 21, 1929</w:t>
      </w:r>
    </w:p>
    <w:p w14:paraId="4762F3A2"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William D. Gash Codicil to Will, signed and dated September 29, 1928</w:t>
      </w:r>
    </w:p>
    <w:p w14:paraId="3A295A6E"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Letter to Will from Robert Lenoir Gash, November 9, 1927</w:t>
      </w:r>
    </w:p>
    <w:p w14:paraId="5F7EF9DD"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William D. Gash Will, signed and dated February 9, 1927</w:t>
      </w:r>
    </w:p>
    <w:p w14:paraId="25446D33" w14:textId="637CB228" w:rsidR="00657D9C" w:rsidRPr="00E20041" w:rsidRDefault="00657D9C" w:rsidP="00DF234D">
      <w:pPr>
        <w:pStyle w:val="ListParagraph"/>
        <w:numPr>
          <w:ilvl w:val="0"/>
          <w:numId w:val="765"/>
        </w:numPr>
        <w:spacing w:line="259" w:lineRule="auto"/>
        <w:rPr>
          <w:sz w:val="22"/>
          <w:szCs w:val="22"/>
        </w:rPr>
      </w:pPr>
      <w:r w:rsidRPr="00E20041">
        <w:rPr>
          <w:sz w:val="22"/>
          <w:szCs w:val="22"/>
        </w:rPr>
        <w:t>Chilton Tractor &amp; Equipment Journal for Fordson Dealers, W. D. Gash re-elected president of  T.I.E.D., March 1, 1926</w:t>
      </w:r>
    </w:p>
    <w:p w14:paraId="4D1E162B" w14:textId="77777777" w:rsidR="00657D9C" w:rsidRPr="00E20041" w:rsidRDefault="00657D9C" w:rsidP="00DF234D">
      <w:pPr>
        <w:numPr>
          <w:ilvl w:val="0"/>
          <w:numId w:val="765"/>
        </w:numPr>
        <w:rPr>
          <w:sz w:val="22"/>
          <w:szCs w:val="22"/>
        </w:rPr>
      </w:pPr>
      <w:r w:rsidRPr="00E20041">
        <w:rPr>
          <w:sz w:val="22"/>
          <w:szCs w:val="22"/>
        </w:rPr>
        <w:t>Balloon Sets Sail for Philadelphia, New York Times, July 9, 1911</w:t>
      </w:r>
    </w:p>
    <w:p w14:paraId="164544E4"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Invitation to W.D. Gash from The Board of Directors of the Chicago Athletic Association, extending the courtesies of Club for two weeks, February 27, 1902</w:t>
      </w:r>
    </w:p>
    <w:p w14:paraId="7A70AD6D" w14:textId="77777777" w:rsidR="00657D9C" w:rsidRPr="00E20041" w:rsidRDefault="00657D9C" w:rsidP="00DF234D">
      <w:pPr>
        <w:pStyle w:val="ListParagraph"/>
        <w:numPr>
          <w:ilvl w:val="0"/>
          <w:numId w:val="765"/>
        </w:numPr>
        <w:spacing w:line="259" w:lineRule="auto"/>
        <w:rPr>
          <w:sz w:val="22"/>
          <w:szCs w:val="22"/>
        </w:rPr>
      </w:pPr>
      <w:r w:rsidRPr="00E20041">
        <w:rPr>
          <w:sz w:val="22"/>
          <w:szCs w:val="22"/>
        </w:rPr>
        <w:t>W.D. Gash School Report from Bingham School, Asheville North Carolina, January 16, 1894</w:t>
      </w:r>
    </w:p>
    <w:p w14:paraId="4FBA1D31" w14:textId="77777777" w:rsidR="00657D9C" w:rsidRPr="00E20041" w:rsidRDefault="00657D9C" w:rsidP="00DF234D">
      <w:pPr>
        <w:numPr>
          <w:ilvl w:val="0"/>
          <w:numId w:val="765"/>
        </w:numPr>
        <w:rPr>
          <w:sz w:val="22"/>
          <w:szCs w:val="22"/>
        </w:rPr>
      </w:pPr>
      <w:r w:rsidRPr="00E20041">
        <w:rPr>
          <w:sz w:val="22"/>
          <w:szCs w:val="22"/>
        </w:rPr>
        <w:t>Christmas Card, (with photograph) from William Deavor Gash, Hearty Greetings for Christmas and every Good Wish for the Coming Year</w:t>
      </w:r>
    </w:p>
    <w:p w14:paraId="31FEBE8A" w14:textId="77777777" w:rsidR="00657D9C" w:rsidRPr="00E20041" w:rsidRDefault="00657D9C" w:rsidP="00DF234D">
      <w:pPr>
        <w:numPr>
          <w:ilvl w:val="0"/>
          <w:numId w:val="765"/>
        </w:numPr>
        <w:rPr>
          <w:sz w:val="22"/>
          <w:szCs w:val="22"/>
        </w:rPr>
      </w:pPr>
      <w:r w:rsidRPr="00E20041">
        <w:rPr>
          <w:sz w:val="22"/>
          <w:szCs w:val="22"/>
        </w:rPr>
        <w:t>Christmas Card from William Deavor Gash, Glad Greetings</w:t>
      </w:r>
    </w:p>
    <w:p w14:paraId="14E07087" w14:textId="77777777" w:rsidR="00657D9C" w:rsidRPr="00E20041" w:rsidRDefault="00657D9C" w:rsidP="00DF234D">
      <w:pPr>
        <w:numPr>
          <w:ilvl w:val="0"/>
          <w:numId w:val="765"/>
        </w:numPr>
        <w:rPr>
          <w:sz w:val="22"/>
          <w:szCs w:val="22"/>
        </w:rPr>
      </w:pPr>
      <w:r w:rsidRPr="00E20041">
        <w:rPr>
          <w:sz w:val="22"/>
          <w:szCs w:val="22"/>
        </w:rPr>
        <w:t>Christmas Card from William Deavor Gash, Hearty Greetings and All Good Wishes for Christmas</w:t>
      </w:r>
    </w:p>
    <w:p w14:paraId="0149ADF5" w14:textId="77777777" w:rsidR="00657D9C" w:rsidRPr="00E20041" w:rsidRDefault="00657D9C" w:rsidP="00DF234D">
      <w:pPr>
        <w:numPr>
          <w:ilvl w:val="0"/>
          <w:numId w:val="765"/>
        </w:numPr>
        <w:rPr>
          <w:sz w:val="22"/>
          <w:szCs w:val="22"/>
        </w:rPr>
      </w:pPr>
      <w:r w:rsidRPr="00E20041">
        <w:rPr>
          <w:sz w:val="22"/>
          <w:szCs w:val="22"/>
        </w:rPr>
        <w:t>William Deaver Gash business card</w:t>
      </w:r>
    </w:p>
    <w:p w14:paraId="02A34B5A" w14:textId="77777777" w:rsidR="00657D9C" w:rsidRPr="00E20041" w:rsidRDefault="00657D9C" w:rsidP="00657D9C">
      <w:pPr>
        <w:ind w:left="360"/>
        <w:rPr>
          <w:sz w:val="22"/>
          <w:szCs w:val="22"/>
        </w:rPr>
      </w:pPr>
    </w:p>
    <w:p w14:paraId="4D8E69C7" w14:textId="77777777" w:rsidR="00657D9C" w:rsidRPr="00E20041" w:rsidRDefault="00657D9C" w:rsidP="00657D9C">
      <w:pPr>
        <w:rPr>
          <w:sz w:val="22"/>
          <w:szCs w:val="22"/>
        </w:rPr>
      </w:pPr>
      <w:r w:rsidRPr="00E20041">
        <w:rPr>
          <w:sz w:val="22"/>
          <w:szCs w:val="22"/>
        </w:rPr>
        <w:t>GASH, WILLIAM E. (1 item)</w:t>
      </w:r>
    </w:p>
    <w:p w14:paraId="6B7CD177" w14:textId="77777777" w:rsidR="00657D9C" w:rsidRPr="00E20041" w:rsidRDefault="00657D9C" w:rsidP="00DF234D">
      <w:pPr>
        <w:pStyle w:val="ListParagraph"/>
        <w:numPr>
          <w:ilvl w:val="0"/>
          <w:numId w:val="779"/>
        </w:numPr>
        <w:spacing w:line="259" w:lineRule="auto"/>
        <w:rPr>
          <w:sz w:val="22"/>
          <w:szCs w:val="22"/>
        </w:rPr>
      </w:pPr>
      <w:r w:rsidRPr="00E20041">
        <w:rPr>
          <w:sz w:val="22"/>
          <w:szCs w:val="22"/>
        </w:rPr>
        <w:t>North Carolina Department of Revenue Certificate of Service to William E. Gash, December 1, 2012</w:t>
      </w:r>
    </w:p>
    <w:p w14:paraId="2E7CAF7A" w14:textId="77777777" w:rsidR="00657D9C" w:rsidRPr="00E20041" w:rsidRDefault="00657D9C" w:rsidP="00657D9C">
      <w:pPr>
        <w:rPr>
          <w:sz w:val="22"/>
          <w:szCs w:val="22"/>
        </w:rPr>
      </w:pPr>
    </w:p>
    <w:p w14:paraId="0064AEDF" w14:textId="77777777" w:rsidR="00657D9C" w:rsidRPr="00E20041" w:rsidRDefault="00657D9C" w:rsidP="00657D9C">
      <w:pPr>
        <w:rPr>
          <w:sz w:val="22"/>
          <w:szCs w:val="22"/>
        </w:rPr>
      </w:pPr>
      <w:r w:rsidRPr="00E20041">
        <w:rPr>
          <w:sz w:val="22"/>
          <w:szCs w:val="22"/>
        </w:rPr>
        <w:t>GENERAL MISCELLANEOUS INFORMATION (5 items)</w:t>
      </w:r>
    </w:p>
    <w:p w14:paraId="3195426E" w14:textId="77777777" w:rsidR="00657D9C" w:rsidRPr="00E20041" w:rsidRDefault="00657D9C" w:rsidP="00DF234D">
      <w:pPr>
        <w:pStyle w:val="ListParagraph"/>
        <w:numPr>
          <w:ilvl w:val="0"/>
          <w:numId w:val="780"/>
        </w:numPr>
        <w:spacing w:line="259" w:lineRule="auto"/>
        <w:rPr>
          <w:sz w:val="22"/>
          <w:szCs w:val="22"/>
        </w:rPr>
      </w:pPr>
      <w:r w:rsidRPr="00E20041">
        <w:rPr>
          <w:sz w:val="22"/>
          <w:szCs w:val="22"/>
        </w:rPr>
        <w:t>Descriptions and pictures of antique firearms, ERIC VAULE, Military Antiquities, page 59, November 1976</w:t>
      </w:r>
    </w:p>
    <w:p w14:paraId="46225040" w14:textId="77777777" w:rsidR="00657D9C" w:rsidRPr="00E20041" w:rsidRDefault="00657D9C" w:rsidP="00DF234D">
      <w:pPr>
        <w:pStyle w:val="ListParagraph"/>
        <w:numPr>
          <w:ilvl w:val="0"/>
          <w:numId w:val="780"/>
        </w:numPr>
        <w:spacing w:line="259" w:lineRule="auto"/>
        <w:rPr>
          <w:sz w:val="22"/>
          <w:szCs w:val="22"/>
        </w:rPr>
      </w:pPr>
      <w:r w:rsidRPr="00E20041">
        <w:rPr>
          <w:sz w:val="22"/>
          <w:szCs w:val="22"/>
        </w:rPr>
        <w:t>Annual Report Of The Chief Of Engineers U. S. Army, (4 pages) 1913</w:t>
      </w:r>
    </w:p>
    <w:p w14:paraId="2D6D8AC2" w14:textId="1C6F53B2" w:rsidR="00657D9C" w:rsidRPr="00E20041" w:rsidRDefault="00657D9C" w:rsidP="00DF234D">
      <w:pPr>
        <w:pStyle w:val="ListParagraph"/>
        <w:numPr>
          <w:ilvl w:val="0"/>
          <w:numId w:val="780"/>
        </w:numPr>
        <w:spacing w:line="259" w:lineRule="auto"/>
        <w:rPr>
          <w:sz w:val="22"/>
          <w:szCs w:val="22"/>
        </w:rPr>
      </w:pPr>
      <w:r w:rsidRPr="00E20041">
        <w:rPr>
          <w:sz w:val="22"/>
          <w:szCs w:val="22"/>
        </w:rPr>
        <w:t xml:space="preserve">South Carolina Central </w:t>
      </w:r>
      <w:r w:rsidR="00D23927" w:rsidRPr="00E20041">
        <w:rPr>
          <w:sz w:val="22"/>
          <w:szCs w:val="22"/>
        </w:rPr>
        <w:t>Railroad</w:t>
      </w:r>
      <w:r w:rsidRPr="00E20041">
        <w:rPr>
          <w:sz w:val="22"/>
          <w:szCs w:val="22"/>
        </w:rPr>
        <w:t xml:space="preserve"> Company Bond, Principal Payable September 1, 1899                                                                                                     </w:t>
      </w:r>
    </w:p>
    <w:p w14:paraId="5E70F058" w14:textId="77777777" w:rsidR="00657D9C" w:rsidRPr="00E20041" w:rsidRDefault="00657D9C" w:rsidP="00DF234D">
      <w:pPr>
        <w:pStyle w:val="ListParagraph"/>
        <w:numPr>
          <w:ilvl w:val="0"/>
          <w:numId w:val="780"/>
        </w:numPr>
        <w:spacing w:line="259" w:lineRule="auto"/>
        <w:rPr>
          <w:sz w:val="22"/>
          <w:szCs w:val="22"/>
        </w:rPr>
      </w:pPr>
      <w:r w:rsidRPr="00E20041">
        <w:rPr>
          <w:sz w:val="22"/>
          <w:szCs w:val="22"/>
        </w:rPr>
        <w:t>Annual Report Of The Chief Of Engineers U. S. Army, (2 pages) 1874-1875</w:t>
      </w:r>
    </w:p>
    <w:p w14:paraId="2DC13ED4" w14:textId="77777777" w:rsidR="00657D9C" w:rsidRPr="00E20041" w:rsidRDefault="00657D9C" w:rsidP="00DF234D">
      <w:pPr>
        <w:pStyle w:val="ListParagraph"/>
        <w:numPr>
          <w:ilvl w:val="0"/>
          <w:numId w:val="780"/>
        </w:numPr>
        <w:spacing w:line="259" w:lineRule="auto"/>
        <w:rPr>
          <w:sz w:val="22"/>
          <w:szCs w:val="22"/>
        </w:rPr>
      </w:pPr>
      <w:r w:rsidRPr="00E20041">
        <w:rPr>
          <w:sz w:val="22"/>
          <w:szCs w:val="22"/>
        </w:rPr>
        <w:t>Tribune Almanac with notes related to numerous books on history, military &amp; politics</w:t>
      </w:r>
      <w:r w:rsidR="00D23927" w:rsidRPr="00E20041">
        <w:rPr>
          <w:sz w:val="22"/>
          <w:szCs w:val="22"/>
        </w:rPr>
        <w:t>.</w:t>
      </w:r>
      <w:r w:rsidRPr="00E20041">
        <w:rPr>
          <w:sz w:val="22"/>
          <w:szCs w:val="22"/>
        </w:rPr>
        <w:t xml:space="preserve">                                                                           </w:t>
      </w:r>
    </w:p>
    <w:p w14:paraId="69942334" w14:textId="77777777" w:rsidR="00657D9C" w:rsidRPr="00E20041" w:rsidRDefault="00657D9C" w:rsidP="00657D9C">
      <w:pPr>
        <w:rPr>
          <w:sz w:val="22"/>
          <w:szCs w:val="22"/>
        </w:rPr>
      </w:pPr>
    </w:p>
    <w:p w14:paraId="73177A13" w14:textId="77777777" w:rsidR="00657D9C" w:rsidRPr="00E20041" w:rsidRDefault="00657D9C" w:rsidP="00657D9C">
      <w:pPr>
        <w:rPr>
          <w:b/>
          <w:sz w:val="22"/>
          <w:szCs w:val="22"/>
        </w:rPr>
      </w:pPr>
      <w:r w:rsidRPr="00E20041">
        <w:rPr>
          <w:b/>
          <w:sz w:val="22"/>
          <w:szCs w:val="22"/>
        </w:rPr>
        <w:br w:type="page"/>
        <w:t>F BOX 13A-1 GASH, ANNIE</w:t>
      </w:r>
    </w:p>
    <w:p w14:paraId="66B3123A" w14:textId="77777777" w:rsidR="00657D9C" w:rsidRPr="00E20041" w:rsidRDefault="00657D9C" w:rsidP="00657D9C">
      <w:pPr>
        <w:rPr>
          <w:sz w:val="22"/>
          <w:szCs w:val="22"/>
        </w:rPr>
      </w:pPr>
    </w:p>
    <w:p w14:paraId="7ECF277D" w14:textId="77777777" w:rsidR="00657D9C" w:rsidRPr="00E20041" w:rsidRDefault="00657D9C" w:rsidP="00657D9C">
      <w:pPr>
        <w:rPr>
          <w:sz w:val="22"/>
          <w:szCs w:val="22"/>
        </w:rPr>
      </w:pPr>
      <w:r w:rsidRPr="00E20041">
        <w:rPr>
          <w:sz w:val="22"/>
          <w:szCs w:val="22"/>
        </w:rPr>
        <w:t>ANNIE GASH COLLEGE MENU AND FOOD PREPARATION PAPERS (14 items)</w:t>
      </w:r>
    </w:p>
    <w:p w14:paraId="6C2AE03E"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 xml:space="preserve">Millie Lawrence and Daisy Crump? Dinner menu for six guests with cost list for food items, May 3, 1907 </w:t>
      </w:r>
    </w:p>
    <w:p w14:paraId="43E991DA"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Mary Grayson and Clara L? Luncheon menu for six guests with cost list for food items, April 6?</w:t>
      </w:r>
    </w:p>
    <w:p w14:paraId="728D1E40"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Miss Batsdorf Demonstrations: Recipes for various dressings and salads, January 19, 1905</w:t>
      </w:r>
    </w:p>
    <w:p w14:paraId="2ACE7716"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Miss Kinne curriculum and courses of study, (33 pages) November 7, 1904-April 19, 1905</w:t>
      </w:r>
    </w:p>
    <w:p w14:paraId="4DBB47F4"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Miss Vail recipes and food preparation information, (7 pages) December 22, 1904- February 9, 1905</w:t>
      </w:r>
    </w:p>
    <w:p w14:paraId="24C447FD"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Lessons on food preparation, and some comments about students involved in the lessons, teachers included Miss Skinner, Miss Forrest, Miss Owen and Miss Greenwood, (28 pages) November 2, 1904- March 7, 1905</w:t>
      </w:r>
    </w:p>
    <w:p w14:paraId="190A816A"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Meal preparation, housekeeping, laundering, cleaning, home nursing and invalid cooking class lessons, for instructors Clark, Cowell, Summer,</w:t>
      </w:r>
      <w:r w:rsidR="00F92E54">
        <w:rPr>
          <w:sz w:val="22"/>
          <w:szCs w:val="22"/>
        </w:rPr>
        <w:t xml:space="preserve"> </w:t>
      </w:r>
      <w:r w:rsidRPr="00E20041">
        <w:rPr>
          <w:sz w:val="22"/>
          <w:szCs w:val="22"/>
        </w:rPr>
        <w:t>Miller, Jones Telford, and Skinner, (5 pages)</w:t>
      </w:r>
    </w:p>
    <w:p w14:paraId="43138471"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Miss Barrows “Demonstrating to Farmers Institutes” instructions on food preparation and meal planning, (3 pages)</w:t>
      </w:r>
    </w:p>
    <w:p w14:paraId="5ECCC116"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Lessons on food preparation, market orders, materials, utensils and serving dishes, (6 pages)</w:t>
      </w:r>
    </w:p>
    <w:p w14:paraId="70184141"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Thoughts and questions about recipe ingredients and preparation of food, (2 pages)</w:t>
      </w:r>
    </w:p>
    <w:p w14:paraId="6D8C59C4"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Jam Cake recipe</w:t>
      </w:r>
    </w:p>
    <w:p w14:paraId="3C5C977C"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Drexel Institute of Art, Science, and Industry, rules for custards</w:t>
      </w:r>
    </w:p>
    <w:p w14:paraId="472C3D73"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Information on the preparation of filtered coffee, chocolate and tea</w:t>
      </w:r>
    </w:p>
    <w:p w14:paraId="073E309C" w14:textId="77777777" w:rsidR="00657D9C" w:rsidRPr="00E20041" w:rsidRDefault="00657D9C" w:rsidP="00DF234D">
      <w:pPr>
        <w:pStyle w:val="ListParagraph"/>
        <w:numPr>
          <w:ilvl w:val="0"/>
          <w:numId w:val="781"/>
        </w:numPr>
        <w:spacing w:line="259" w:lineRule="auto"/>
        <w:rPr>
          <w:sz w:val="22"/>
          <w:szCs w:val="22"/>
        </w:rPr>
      </w:pPr>
      <w:r w:rsidRPr="00E20041">
        <w:rPr>
          <w:sz w:val="22"/>
          <w:szCs w:val="22"/>
        </w:rPr>
        <w:t xml:space="preserve">Recipes for Mayonnaise Dressing and Whipped Cream                                                                           </w:t>
      </w:r>
    </w:p>
    <w:p w14:paraId="77DB7D40" w14:textId="77777777" w:rsidR="00657D9C" w:rsidRPr="00E20041" w:rsidRDefault="00657D9C" w:rsidP="00657D9C">
      <w:pPr>
        <w:pStyle w:val="ListParagraph"/>
        <w:ind w:left="360"/>
        <w:rPr>
          <w:sz w:val="22"/>
          <w:szCs w:val="22"/>
        </w:rPr>
      </w:pPr>
    </w:p>
    <w:p w14:paraId="3A610360" w14:textId="77777777" w:rsidR="00657D9C" w:rsidRPr="00E20041" w:rsidRDefault="00657D9C" w:rsidP="00657D9C">
      <w:pPr>
        <w:rPr>
          <w:sz w:val="22"/>
          <w:szCs w:val="22"/>
        </w:rPr>
      </w:pPr>
      <w:r w:rsidRPr="00E20041">
        <w:rPr>
          <w:sz w:val="22"/>
          <w:szCs w:val="22"/>
        </w:rPr>
        <w:t xml:space="preserve">ANNIE GASH COLLEGE PAPERS 1905 (17 items)                           </w:t>
      </w:r>
    </w:p>
    <w:p w14:paraId="36CB4EEB"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Dr. Monroe observations on psychological, sociological and scientific tendencies, May, 18 1905</w:t>
      </w:r>
    </w:p>
    <w:p w14:paraId="309F6D6E"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Dr. MacVamel and Miss Swift classes about the principles and history of education, May 12, 1905, (13 pages)</w:t>
      </w:r>
    </w:p>
    <w:p w14:paraId="6F35E98D"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Dr. Monroe and Dr. MacVamel classes concerning views on early education, moral and religious education and development of psychological education, March and April 1905, (28 pages)</w:t>
      </w:r>
    </w:p>
    <w:p w14:paraId="024DC934"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Miss Kinne class notes on the organization of departments, April 11, 1905</w:t>
      </w:r>
    </w:p>
    <w:p w14:paraId="7D2C707B"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Miss Kinne class notes on diet for consumption and tuberculosis, April 10, 1905</w:t>
      </w:r>
    </w:p>
    <w:p w14:paraId="2CE41F6A"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Dr. MacVamel class notes on differing views of education, April 7, 1905, ( 6 pages)</w:t>
      </w:r>
    </w:p>
    <w:p w14:paraId="4695F24F" w14:textId="0B4C0728" w:rsidR="00657D9C" w:rsidRPr="00E20041" w:rsidRDefault="00657D9C" w:rsidP="00DF234D">
      <w:pPr>
        <w:pStyle w:val="ListParagraph"/>
        <w:numPr>
          <w:ilvl w:val="0"/>
          <w:numId w:val="782"/>
        </w:numPr>
        <w:spacing w:line="259" w:lineRule="auto"/>
        <w:rPr>
          <w:sz w:val="22"/>
          <w:szCs w:val="22"/>
        </w:rPr>
      </w:pPr>
      <w:r w:rsidRPr="00E20041">
        <w:rPr>
          <w:sz w:val="22"/>
          <w:szCs w:val="22"/>
        </w:rPr>
        <w:t>Dr. MacVamel class notes on The Jesuit System, humanism and Bacon’s methods of study and teaching, March 24, 17, 10, 1905, (4 pages)</w:t>
      </w:r>
    </w:p>
    <w:p w14:paraId="017DA183"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Dr. Monroe class notes on naturalistic education, March 23, 1905, (6 pages)</w:t>
      </w:r>
    </w:p>
    <w:p w14:paraId="4BA9C5C7"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Dr. Monroe class notes on discipline in education, March 14 and 16, 1905, (7 pages)</w:t>
      </w:r>
    </w:p>
    <w:p w14:paraId="4B153D0F"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Dr. Monroe classes on the realistic movement in education, February 28, 1905, (14 pages)</w:t>
      </w:r>
    </w:p>
    <w:p w14:paraId="08D43E9F"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Miss Kinne class about Social value of D.S., February 23, 1905</w:t>
      </w:r>
    </w:p>
    <w:p w14:paraId="517308E4"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Mr. Swift classes on the history and beliefs of the Jesuits, February 21, 1905, (13 pages)</w:t>
      </w:r>
    </w:p>
    <w:p w14:paraId="4528F655"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 xml:space="preserve"> Review of primitive education notes from Monroe class, January 24, 1905</w:t>
      </w:r>
    </w:p>
    <w:p w14:paraId="4F7EFD1C"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Dr. Virtle class on fuels, January 20, 1905</w:t>
      </w:r>
    </w:p>
    <w:p w14:paraId="55C0FA08"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Dr. Lloyd class on respiration, January 18, 1905, (5 pages)</w:t>
      </w:r>
    </w:p>
    <w:p w14:paraId="6744DD18"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Dr. Virtle class on liquid fuels, January 14, 1905, (3 pages)</w:t>
      </w:r>
    </w:p>
    <w:p w14:paraId="57E2D9E7"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Dr. Lloyd class on behavior of plants towards light, January 13, 1905, (4pages)</w:t>
      </w:r>
    </w:p>
    <w:p w14:paraId="34CE5A3F" w14:textId="77777777" w:rsidR="00657D9C" w:rsidRPr="00E20041" w:rsidRDefault="00657D9C" w:rsidP="00DF234D">
      <w:pPr>
        <w:pStyle w:val="ListParagraph"/>
        <w:numPr>
          <w:ilvl w:val="0"/>
          <w:numId w:val="782"/>
        </w:numPr>
        <w:spacing w:line="259" w:lineRule="auto"/>
        <w:rPr>
          <w:sz w:val="22"/>
          <w:szCs w:val="22"/>
        </w:rPr>
      </w:pPr>
      <w:r w:rsidRPr="00E20041">
        <w:rPr>
          <w:sz w:val="22"/>
          <w:szCs w:val="22"/>
        </w:rPr>
        <w:t>Notes from Dr. Lloyd class on physiology of plants, January 11, 1905, ( 2 pages)</w:t>
      </w:r>
    </w:p>
    <w:p w14:paraId="6B68E8DE" w14:textId="77777777" w:rsidR="00657D9C" w:rsidRPr="00E20041" w:rsidRDefault="00657D9C" w:rsidP="00657D9C">
      <w:pPr>
        <w:pStyle w:val="ListParagraph"/>
        <w:ind w:left="0"/>
        <w:rPr>
          <w:sz w:val="22"/>
          <w:szCs w:val="22"/>
        </w:rPr>
      </w:pPr>
    </w:p>
    <w:p w14:paraId="32BA7F84" w14:textId="77777777" w:rsidR="00657D9C" w:rsidRPr="00E20041" w:rsidRDefault="00657D9C" w:rsidP="00657D9C">
      <w:pPr>
        <w:pStyle w:val="ListParagraph"/>
        <w:ind w:left="0"/>
        <w:rPr>
          <w:sz w:val="22"/>
          <w:szCs w:val="22"/>
        </w:rPr>
      </w:pPr>
      <w:r w:rsidRPr="00E20041">
        <w:rPr>
          <w:sz w:val="22"/>
          <w:szCs w:val="22"/>
        </w:rPr>
        <w:t>ANNIE GASH COLLEGE PAPERS 1904 (27 items)</w:t>
      </w:r>
    </w:p>
    <w:p w14:paraId="37BAAFF7"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Bigelow class on the functions of the nervous system as related to other systems of the body, December 21, 1904, (2 pages)</w:t>
      </w:r>
    </w:p>
    <w:p w14:paraId="0FFD5560"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Bigelow classes on glucose and a review of carbohydrates, December 17, 1904, (4Pages)</w:t>
      </w:r>
    </w:p>
    <w:p w14:paraId="04C0F1A9"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Virtle class on sugar, December 9, 1904, (3 pages)</w:t>
      </w:r>
    </w:p>
    <w:p w14:paraId="79039331"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Bigelow classes Stewart Kirke Hall, on digestion, December 7, 1904, (10 pages)</w:t>
      </w:r>
    </w:p>
    <w:p w14:paraId="1932C4DA"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Miscellaneous notes on different health issues, December 6, 1904, (3 pages)</w:t>
      </w:r>
    </w:p>
    <w:p w14:paraId="4BB69106"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Bigelow classes on biology, November 23, 1904 (7 pages)</w:t>
      </w:r>
    </w:p>
    <w:p w14:paraId="35E66501"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Virtle’s class on physics and chemistry topics, November 19, 1904</w:t>
      </w:r>
    </w:p>
    <w:p w14:paraId="62BD9853"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Virtle’s class on various water chemical reactions, November 18, 1904</w:t>
      </w:r>
    </w:p>
    <w:p w14:paraId="1E899480"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Bigelow classes, on circulating liquids, November 16 &amp; 18, 1904, (7 pages)</w:t>
      </w:r>
    </w:p>
    <w:p w14:paraId="1F12BF01" w14:textId="28DC60AB"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Bigelow classes on tissues and cells, November 9, 1904, (5 pages)</w:t>
      </w:r>
    </w:p>
    <w:p w14:paraId="2D364E4C"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Virtle class about an oral quiz, November 4, 1904</w:t>
      </w:r>
    </w:p>
    <w:p w14:paraId="176697A6"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Virtle class on purification of water, November 3, 1904, (2 pages)</w:t>
      </w:r>
    </w:p>
    <w:p w14:paraId="55D46D35" w14:textId="37EC4166" w:rsidR="00657D9C" w:rsidRPr="00E20041" w:rsidRDefault="00657D9C" w:rsidP="00DF234D">
      <w:pPr>
        <w:pStyle w:val="ListParagraph"/>
        <w:numPr>
          <w:ilvl w:val="0"/>
          <w:numId w:val="783"/>
        </w:numPr>
        <w:spacing w:line="259" w:lineRule="auto"/>
        <w:rPr>
          <w:sz w:val="22"/>
          <w:szCs w:val="22"/>
        </w:rPr>
      </w:pPr>
      <w:r w:rsidRPr="00E20041">
        <w:rPr>
          <w:sz w:val="22"/>
          <w:szCs w:val="22"/>
        </w:rPr>
        <w:t>Notes about the growth of tissues, November 2, 1904, (2 pages)</w:t>
      </w:r>
    </w:p>
    <w:p w14:paraId="516E630B"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Miscellaneous notes from Miss Whittemore class about food preparation and food lists, October and November 1904, (7 pages)</w:t>
      </w:r>
    </w:p>
    <w:p w14:paraId="12DA8034"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about tissues and cells in animals, October 26, 1904, (3 pages)</w:t>
      </w:r>
    </w:p>
    <w:p w14:paraId="6375113F"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about the education and discipline of children, October 13, 20, &amp; 21, 1904, (5 pages)</w:t>
      </w:r>
    </w:p>
    <w:p w14:paraId="1D238D3C" w14:textId="384A7191" w:rsidR="00657D9C" w:rsidRPr="00E20041" w:rsidRDefault="00657D9C" w:rsidP="00DF234D">
      <w:pPr>
        <w:pStyle w:val="ListParagraph"/>
        <w:numPr>
          <w:ilvl w:val="0"/>
          <w:numId w:val="783"/>
        </w:numPr>
        <w:spacing w:line="259" w:lineRule="auto"/>
        <w:rPr>
          <w:sz w:val="22"/>
          <w:szCs w:val="22"/>
        </w:rPr>
      </w:pPr>
      <w:r w:rsidRPr="00E20041">
        <w:rPr>
          <w:sz w:val="22"/>
          <w:szCs w:val="22"/>
        </w:rPr>
        <w:t>Notes and diagrams of the physiology of the frog, October 19, 1904, (16 pages)</w:t>
      </w:r>
    </w:p>
    <w:p w14:paraId="77EDE71F"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Miss Schuessler? class on housework, October 17, 1904, (3 pages)</w:t>
      </w:r>
    </w:p>
    <w:p w14:paraId="7CC89688" w14:textId="3854BA51" w:rsidR="00657D9C" w:rsidRPr="00E20041" w:rsidRDefault="00657D9C" w:rsidP="00DF234D">
      <w:pPr>
        <w:pStyle w:val="ListParagraph"/>
        <w:numPr>
          <w:ilvl w:val="0"/>
          <w:numId w:val="783"/>
        </w:numPr>
        <w:spacing w:line="259" w:lineRule="auto"/>
        <w:rPr>
          <w:sz w:val="22"/>
          <w:szCs w:val="22"/>
        </w:rPr>
      </w:pPr>
      <w:r w:rsidRPr="00E20041">
        <w:rPr>
          <w:sz w:val="22"/>
          <w:szCs w:val="22"/>
        </w:rPr>
        <w:t>Notes on methods and results of dietary study, October 10, 1904</w:t>
      </w:r>
    </w:p>
    <w:p w14:paraId="3643CC6E"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on discussion of matter, October 5, 1904, (3 pages)</w:t>
      </w:r>
    </w:p>
    <w:p w14:paraId="62065686"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on food economics, October 3, 1904</w:t>
      </w:r>
    </w:p>
    <w:p w14:paraId="28324639"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from Dr. Bigelow classes on biology 3, a list of textbooks, references and introduction to physiology, September 30, 1904, (3 pages)</w:t>
      </w:r>
    </w:p>
    <w:p w14:paraId="2BBCAFA2"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on emergency box items and emergency procedures, April 27, &amp; May 22, 1904, (5 items)</w:t>
      </w:r>
    </w:p>
    <w:p w14:paraId="00AA92CD"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on treatment of wounds, sprains and other various medical issues, May 4, 11, &amp; 25, 1904, (8 pages)</w:t>
      </w:r>
    </w:p>
    <w:p w14:paraId="2ACE77C0" w14:textId="77777777" w:rsidR="00657D9C" w:rsidRPr="00E20041" w:rsidRDefault="00657D9C" w:rsidP="00DF234D">
      <w:pPr>
        <w:pStyle w:val="ListParagraph"/>
        <w:numPr>
          <w:ilvl w:val="0"/>
          <w:numId w:val="783"/>
        </w:numPr>
        <w:spacing w:before="240" w:line="259" w:lineRule="auto"/>
        <w:rPr>
          <w:sz w:val="22"/>
          <w:szCs w:val="22"/>
        </w:rPr>
      </w:pPr>
      <w:r w:rsidRPr="00E20041">
        <w:rPr>
          <w:sz w:val="22"/>
          <w:szCs w:val="22"/>
        </w:rPr>
        <w:t>Medical and dental notes and instructions, (4 pages) April 13, 1904</w:t>
      </w:r>
    </w:p>
    <w:p w14:paraId="4DD4B9D9" w14:textId="77777777" w:rsidR="00657D9C" w:rsidRPr="00E20041" w:rsidRDefault="00657D9C" w:rsidP="00DF234D">
      <w:pPr>
        <w:pStyle w:val="ListParagraph"/>
        <w:numPr>
          <w:ilvl w:val="0"/>
          <w:numId w:val="783"/>
        </w:numPr>
        <w:spacing w:line="259" w:lineRule="auto"/>
        <w:rPr>
          <w:sz w:val="22"/>
          <w:szCs w:val="22"/>
        </w:rPr>
      </w:pPr>
      <w:r w:rsidRPr="00E20041">
        <w:rPr>
          <w:sz w:val="22"/>
          <w:szCs w:val="22"/>
        </w:rPr>
        <w:t>Notes on the structure and other issues concerning the eye and ear, March 16, 1904, (5 pages)</w:t>
      </w:r>
    </w:p>
    <w:p w14:paraId="74EA888B" w14:textId="2F670447" w:rsidR="00657D9C" w:rsidRPr="00E20041" w:rsidRDefault="00657D9C" w:rsidP="00DF234D">
      <w:pPr>
        <w:pStyle w:val="ListParagraph"/>
        <w:numPr>
          <w:ilvl w:val="0"/>
          <w:numId w:val="783"/>
        </w:numPr>
        <w:spacing w:line="259" w:lineRule="auto"/>
        <w:rPr>
          <w:sz w:val="22"/>
          <w:szCs w:val="22"/>
        </w:rPr>
      </w:pPr>
      <w:r w:rsidRPr="00E20041">
        <w:rPr>
          <w:sz w:val="22"/>
          <w:szCs w:val="22"/>
        </w:rPr>
        <w:t xml:space="preserve">Miscellaneous medical notes on various body functions, muscle, blood vessels, salvia and arteries, January, February and March 1904, (36 pages) </w:t>
      </w:r>
    </w:p>
    <w:p w14:paraId="64852266" w14:textId="77777777" w:rsidR="00657D9C" w:rsidRPr="00E20041" w:rsidRDefault="00657D9C" w:rsidP="00657D9C">
      <w:pPr>
        <w:rPr>
          <w:sz w:val="22"/>
          <w:szCs w:val="22"/>
        </w:rPr>
      </w:pPr>
    </w:p>
    <w:p w14:paraId="62857E17" w14:textId="77777777" w:rsidR="00657D9C" w:rsidRPr="00E20041" w:rsidRDefault="00657D9C" w:rsidP="00657D9C">
      <w:pPr>
        <w:pStyle w:val="ListParagraph"/>
        <w:ind w:left="0"/>
        <w:rPr>
          <w:sz w:val="22"/>
          <w:szCs w:val="22"/>
        </w:rPr>
      </w:pPr>
      <w:r w:rsidRPr="00E20041">
        <w:rPr>
          <w:sz w:val="22"/>
          <w:szCs w:val="22"/>
        </w:rPr>
        <w:t>ANNIE GASH COLLEGE PAPERS 1903 (23 items)</w:t>
      </w:r>
    </w:p>
    <w:p w14:paraId="36432CCC"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Notes on bile, pancreatic juices and other intestinal and digestive issues, December 14, 1903, (14 pages)</w:t>
      </w:r>
    </w:p>
    <w:p w14:paraId="4A1A4BED"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Notes on influences of organic acids in</w:t>
      </w:r>
      <w:r w:rsidR="00232046">
        <w:rPr>
          <w:sz w:val="22"/>
          <w:szCs w:val="22"/>
        </w:rPr>
        <w:t xml:space="preserve"> digestion and functions of sal</w:t>
      </w:r>
      <w:r w:rsidRPr="00E20041">
        <w:rPr>
          <w:sz w:val="22"/>
          <w:szCs w:val="22"/>
        </w:rPr>
        <w:t>i</w:t>
      </w:r>
      <w:r w:rsidR="00232046">
        <w:rPr>
          <w:sz w:val="22"/>
          <w:szCs w:val="22"/>
        </w:rPr>
        <w:t>v</w:t>
      </w:r>
      <w:r w:rsidRPr="00E20041">
        <w:rPr>
          <w:sz w:val="22"/>
          <w:szCs w:val="22"/>
        </w:rPr>
        <w:t xml:space="preserve">a, December 6, 1903, (6 pages) </w:t>
      </w:r>
    </w:p>
    <w:p w14:paraId="6DDF9751"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Notes on digestion, November 25, 1903, (4 pages)</w:t>
      </w:r>
    </w:p>
    <w:p w14:paraId="35BCDE8F"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Notes on physiology, food relation to tissues and chemical composition, November 23, 1903, (4 pages)</w:t>
      </w:r>
    </w:p>
    <w:p w14:paraId="29B2EF97" w14:textId="5FF08718" w:rsidR="00657D9C" w:rsidRPr="00E20041" w:rsidRDefault="00657D9C" w:rsidP="00DF234D">
      <w:pPr>
        <w:pStyle w:val="ListParagraph"/>
        <w:numPr>
          <w:ilvl w:val="0"/>
          <w:numId w:val="784"/>
        </w:numPr>
        <w:spacing w:line="259" w:lineRule="auto"/>
        <w:rPr>
          <w:sz w:val="22"/>
          <w:szCs w:val="22"/>
        </w:rPr>
      </w:pPr>
      <w:r w:rsidRPr="00E20041">
        <w:rPr>
          <w:sz w:val="22"/>
          <w:szCs w:val="22"/>
        </w:rPr>
        <w:t xml:space="preserve">Notes on physiology, foods, and </w:t>
      </w:r>
      <w:r w:rsidR="00004DE0" w:rsidRPr="00E20041">
        <w:rPr>
          <w:sz w:val="22"/>
          <w:szCs w:val="22"/>
        </w:rPr>
        <w:t>their</w:t>
      </w:r>
      <w:r w:rsidRPr="00E20041">
        <w:rPr>
          <w:sz w:val="22"/>
          <w:szCs w:val="22"/>
        </w:rPr>
        <w:t xml:space="preserve"> relation to tissue, also a diagram and charts on food items and water, November 11, 1903, (7 pages)</w:t>
      </w:r>
    </w:p>
    <w:p w14:paraId="509E2CF3"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Miss Whittemore 7</w:t>
      </w:r>
      <w:r w:rsidRPr="00E20041">
        <w:rPr>
          <w:sz w:val="22"/>
          <w:szCs w:val="22"/>
          <w:vertAlign w:val="superscript"/>
        </w:rPr>
        <w:t>th</w:t>
      </w:r>
      <w:r w:rsidRPr="00E20041">
        <w:rPr>
          <w:sz w:val="22"/>
          <w:szCs w:val="22"/>
        </w:rPr>
        <w:t xml:space="preserve"> grade lesson, October 12, 1903</w:t>
      </w:r>
    </w:p>
    <w:p w14:paraId="5F2F4FDA"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English essay “Flirting-North and South”, March 12, 1903, (2 pages)</w:t>
      </w:r>
    </w:p>
    <w:p w14:paraId="3517356A"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English essay “The Poster Girl”, February 26, 1903, (2 pages)</w:t>
      </w:r>
    </w:p>
    <w:p w14:paraId="5668E777"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Education, Section 4, February 25, 1903, (3 pages)</w:t>
      </w:r>
    </w:p>
    <w:p w14:paraId="1184B6C5"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English essay “Exchange of Courteous”, February 19, 1903</w:t>
      </w:r>
    </w:p>
    <w:p w14:paraId="2B6464AE"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Reading and lesson assignment, January 1903</w:t>
      </w:r>
    </w:p>
    <w:p w14:paraId="45773B21"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Annie Gash Psychology paper, Summary of James “Talks To Students”, January 23, 1903, (6 pages)</w:t>
      </w:r>
    </w:p>
    <w:p w14:paraId="0A244B9D" w14:textId="235DBD3E" w:rsidR="00657D9C" w:rsidRPr="00E20041" w:rsidRDefault="00657D9C" w:rsidP="00DF234D">
      <w:pPr>
        <w:pStyle w:val="ListParagraph"/>
        <w:numPr>
          <w:ilvl w:val="0"/>
          <w:numId w:val="784"/>
        </w:numPr>
        <w:spacing w:line="259" w:lineRule="auto"/>
        <w:rPr>
          <w:sz w:val="22"/>
          <w:szCs w:val="22"/>
        </w:rPr>
      </w:pPr>
      <w:r w:rsidRPr="00E20041">
        <w:rPr>
          <w:sz w:val="22"/>
          <w:szCs w:val="22"/>
        </w:rPr>
        <w:t>English III, Dr. W</w:t>
      </w:r>
      <w:r w:rsidRPr="00E20041">
        <w:rPr>
          <w:sz w:val="22"/>
          <w:szCs w:val="22"/>
          <w:vertAlign w:val="superscript"/>
        </w:rPr>
        <w:t>m</w:t>
      </w:r>
      <w:r w:rsidRPr="00E20041">
        <w:rPr>
          <w:sz w:val="22"/>
          <w:szCs w:val="22"/>
        </w:rPr>
        <w:t xml:space="preserve"> E. Vincent, January 8, 1903, (5 pages)</w:t>
      </w:r>
    </w:p>
    <w:p w14:paraId="2D758BB8"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Letter to Miss Annie Gash from Teachers College Columbia University, New York, January 6, 1903</w:t>
      </w:r>
    </w:p>
    <w:p w14:paraId="117DE8D7" w14:textId="77777777" w:rsidR="00657D9C" w:rsidRPr="00E20041" w:rsidRDefault="00657D9C" w:rsidP="00DF234D">
      <w:pPr>
        <w:pStyle w:val="ListParagraph"/>
        <w:numPr>
          <w:ilvl w:val="0"/>
          <w:numId w:val="784"/>
        </w:numPr>
        <w:spacing w:before="240" w:line="259" w:lineRule="auto"/>
        <w:rPr>
          <w:sz w:val="22"/>
          <w:szCs w:val="22"/>
        </w:rPr>
      </w:pPr>
      <w:r w:rsidRPr="00E20041">
        <w:rPr>
          <w:sz w:val="22"/>
          <w:szCs w:val="22"/>
        </w:rPr>
        <w:t>Physiology examination, Miss Limerick or Miss Spring, November 10, 1903</w:t>
      </w:r>
    </w:p>
    <w:p w14:paraId="265A2F2A" w14:textId="77777777" w:rsidR="00657D9C" w:rsidRPr="00E20041" w:rsidRDefault="00657D9C" w:rsidP="00DF234D">
      <w:pPr>
        <w:pStyle w:val="ListParagraph"/>
        <w:numPr>
          <w:ilvl w:val="0"/>
          <w:numId w:val="784"/>
        </w:numPr>
        <w:spacing w:before="240" w:line="259" w:lineRule="auto"/>
        <w:rPr>
          <w:sz w:val="22"/>
          <w:szCs w:val="22"/>
        </w:rPr>
      </w:pPr>
      <w:r w:rsidRPr="00E20041">
        <w:rPr>
          <w:sz w:val="22"/>
          <w:szCs w:val="22"/>
        </w:rPr>
        <w:t>Physiology written exam, (3 pages) November 3</w:t>
      </w:r>
    </w:p>
    <w:p w14:paraId="6CD0146E"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Torn paper with comments on moral, spiritual and contact with nature development</w:t>
      </w:r>
    </w:p>
    <w:p w14:paraId="05ACA651" w14:textId="77777777" w:rsidR="00657D9C" w:rsidRPr="00E20041" w:rsidRDefault="00657D9C" w:rsidP="00DF234D">
      <w:pPr>
        <w:pStyle w:val="ListParagraph"/>
        <w:numPr>
          <w:ilvl w:val="0"/>
          <w:numId w:val="784"/>
        </w:numPr>
        <w:spacing w:line="259" w:lineRule="auto"/>
        <w:rPr>
          <w:sz w:val="22"/>
          <w:szCs w:val="22"/>
        </w:rPr>
      </w:pPr>
      <w:r w:rsidRPr="00E20041">
        <w:rPr>
          <w:sz w:val="22"/>
          <w:szCs w:val="22"/>
        </w:rPr>
        <w:t>Equipment for Class In Home Nursing, price list</w:t>
      </w:r>
    </w:p>
    <w:p w14:paraId="4B7529B2" w14:textId="77777777" w:rsidR="00657D9C" w:rsidRPr="00E20041" w:rsidRDefault="00657D9C" w:rsidP="00DF234D">
      <w:pPr>
        <w:pStyle w:val="ListParagraph"/>
        <w:numPr>
          <w:ilvl w:val="0"/>
          <w:numId w:val="784"/>
        </w:numPr>
        <w:spacing w:before="240" w:line="259" w:lineRule="auto"/>
        <w:rPr>
          <w:sz w:val="22"/>
          <w:szCs w:val="22"/>
        </w:rPr>
      </w:pPr>
      <w:r w:rsidRPr="00E20041">
        <w:rPr>
          <w:sz w:val="22"/>
          <w:szCs w:val="22"/>
        </w:rPr>
        <w:t xml:space="preserve">Information on the relation of the nervous system to the muscular system, (5 pages) and information on the structure and arrangement of joints, (1 torn page) </w:t>
      </w:r>
    </w:p>
    <w:p w14:paraId="68CD7B50" w14:textId="77777777" w:rsidR="00657D9C" w:rsidRPr="00E20041" w:rsidRDefault="00657D9C" w:rsidP="00DF234D">
      <w:pPr>
        <w:pStyle w:val="ListParagraph"/>
        <w:numPr>
          <w:ilvl w:val="0"/>
          <w:numId w:val="784"/>
        </w:numPr>
        <w:spacing w:before="240" w:line="259" w:lineRule="auto"/>
        <w:rPr>
          <w:sz w:val="22"/>
          <w:szCs w:val="22"/>
        </w:rPr>
      </w:pPr>
      <w:r w:rsidRPr="00E20041">
        <w:rPr>
          <w:sz w:val="22"/>
          <w:szCs w:val="22"/>
        </w:rPr>
        <w:t>Medical procedure notes on the use of bed pans, (8 pages)</w:t>
      </w:r>
    </w:p>
    <w:p w14:paraId="2E008A40" w14:textId="77777777" w:rsidR="00657D9C" w:rsidRPr="00E20041" w:rsidRDefault="00657D9C" w:rsidP="00DF234D">
      <w:pPr>
        <w:pStyle w:val="ListParagraph"/>
        <w:numPr>
          <w:ilvl w:val="0"/>
          <w:numId w:val="784"/>
        </w:numPr>
        <w:spacing w:before="240" w:line="259" w:lineRule="auto"/>
        <w:rPr>
          <w:sz w:val="22"/>
          <w:szCs w:val="22"/>
        </w:rPr>
      </w:pPr>
      <w:r w:rsidRPr="00E20041">
        <w:rPr>
          <w:sz w:val="22"/>
          <w:szCs w:val="22"/>
        </w:rPr>
        <w:t>Drawings and notes on various body parts and functions, (7 pages)</w:t>
      </w:r>
    </w:p>
    <w:p w14:paraId="65C47916" w14:textId="77777777" w:rsidR="00657D9C" w:rsidRPr="00E20041" w:rsidRDefault="00657D9C" w:rsidP="00DF234D">
      <w:pPr>
        <w:pStyle w:val="ListParagraph"/>
        <w:numPr>
          <w:ilvl w:val="0"/>
          <w:numId w:val="784"/>
        </w:numPr>
        <w:spacing w:before="240" w:line="259" w:lineRule="auto"/>
        <w:rPr>
          <w:sz w:val="22"/>
          <w:szCs w:val="22"/>
        </w:rPr>
      </w:pPr>
      <w:r w:rsidRPr="00E20041">
        <w:rPr>
          <w:sz w:val="22"/>
          <w:szCs w:val="22"/>
        </w:rPr>
        <w:t>Child from 3-6 diet and food preparation information, and instructions for educational growth, (3 pages)</w:t>
      </w:r>
    </w:p>
    <w:p w14:paraId="3D6637E7" w14:textId="77777777" w:rsidR="00657D9C" w:rsidRPr="00E20041" w:rsidRDefault="00657D9C" w:rsidP="00DF234D">
      <w:pPr>
        <w:pStyle w:val="ListParagraph"/>
        <w:numPr>
          <w:ilvl w:val="0"/>
          <w:numId w:val="784"/>
        </w:numPr>
        <w:spacing w:before="240" w:line="259" w:lineRule="auto"/>
        <w:rPr>
          <w:sz w:val="22"/>
          <w:szCs w:val="22"/>
        </w:rPr>
      </w:pPr>
      <w:r w:rsidRPr="00E20041">
        <w:rPr>
          <w:sz w:val="22"/>
          <w:szCs w:val="22"/>
        </w:rPr>
        <w:t>Dr. Monroe, theories affecting present educational thought, (4 pages)</w:t>
      </w:r>
    </w:p>
    <w:p w14:paraId="157B7CE0" w14:textId="77777777" w:rsidR="00657D9C" w:rsidRPr="00E20041" w:rsidRDefault="00657D9C" w:rsidP="00657D9C">
      <w:pPr>
        <w:rPr>
          <w:sz w:val="22"/>
          <w:szCs w:val="22"/>
        </w:rPr>
      </w:pPr>
    </w:p>
    <w:p w14:paraId="3D725CB1" w14:textId="77777777" w:rsidR="00657D9C" w:rsidRPr="00E20041" w:rsidRDefault="00657D9C" w:rsidP="00657D9C">
      <w:pPr>
        <w:pStyle w:val="ListParagraph"/>
        <w:ind w:left="0"/>
        <w:rPr>
          <w:sz w:val="22"/>
          <w:szCs w:val="22"/>
        </w:rPr>
      </w:pPr>
      <w:r w:rsidRPr="00E20041">
        <w:rPr>
          <w:sz w:val="22"/>
          <w:szCs w:val="22"/>
        </w:rPr>
        <w:t>ANNIE GASH COLLEGE PAPERS 1902 (3 items)</w:t>
      </w:r>
    </w:p>
    <w:p w14:paraId="675AB86E" w14:textId="77777777" w:rsidR="00657D9C" w:rsidRPr="00E20041" w:rsidRDefault="00657D9C" w:rsidP="00DF234D">
      <w:pPr>
        <w:pStyle w:val="ListParagraph"/>
        <w:numPr>
          <w:ilvl w:val="0"/>
          <w:numId w:val="786"/>
        </w:numPr>
        <w:spacing w:line="259" w:lineRule="auto"/>
        <w:rPr>
          <w:sz w:val="22"/>
          <w:szCs w:val="22"/>
        </w:rPr>
      </w:pPr>
      <w:r w:rsidRPr="00E20041">
        <w:rPr>
          <w:sz w:val="22"/>
          <w:szCs w:val="22"/>
        </w:rPr>
        <w:t>English III, Ma’am Tena, December 18, 1902, (5 pages)</w:t>
      </w:r>
    </w:p>
    <w:p w14:paraId="1E6254C4" w14:textId="77777777" w:rsidR="00657D9C" w:rsidRPr="00E20041" w:rsidRDefault="00657D9C" w:rsidP="00DF234D">
      <w:pPr>
        <w:pStyle w:val="ListParagraph"/>
        <w:numPr>
          <w:ilvl w:val="0"/>
          <w:numId w:val="786"/>
        </w:numPr>
        <w:spacing w:line="259" w:lineRule="auto"/>
        <w:rPr>
          <w:sz w:val="22"/>
          <w:szCs w:val="22"/>
        </w:rPr>
      </w:pPr>
      <w:r w:rsidRPr="00E20041">
        <w:rPr>
          <w:sz w:val="22"/>
          <w:szCs w:val="22"/>
        </w:rPr>
        <w:t>English III, Roosevelt President, October 23, 1902</w:t>
      </w:r>
    </w:p>
    <w:p w14:paraId="3D5A9FE5" w14:textId="77777777" w:rsidR="00657D9C" w:rsidRPr="00E20041" w:rsidRDefault="00657D9C" w:rsidP="00DF234D">
      <w:pPr>
        <w:pStyle w:val="ListParagraph"/>
        <w:numPr>
          <w:ilvl w:val="0"/>
          <w:numId w:val="786"/>
        </w:numPr>
        <w:spacing w:line="259" w:lineRule="auto"/>
        <w:rPr>
          <w:sz w:val="22"/>
          <w:szCs w:val="22"/>
        </w:rPr>
      </w:pPr>
      <w:r w:rsidRPr="00E20041">
        <w:rPr>
          <w:sz w:val="22"/>
          <w:szCs w:val="22"/>
        </w:rPr>
        <w:t>Annie Gash Columbia University in the City of New York, Teachers College registration book, October 6, 1902</w:t>
      </w:r>
    </w:p>
    <w:p w14:paraId="58B4F2F9" w14:textId="77777777" w:rsidR="00657D9C" w:rsidRPr="00E20041" w:rsidRDefault="00657D9C" w:rsidP="00657D9C">
      <w:pPr>
        <w:pStyle w:val="ListParagraph"/>
        <w:ind w:left="360"/>
        <w:rPr>
          <w:sz w:val="22"/>
          <w:szCs w:val="22"/>
        </w:rPr>
      </w:pPr>
    </w:p>
    <w:p w14:paraId="30DA320B" w14:textId="77777777" w:rsidR="00657D9C" w:rsidRPr="00E20041" w:rsidRDefault="00657D9C" w:rsidP="00657D9C">
      <w:pPr>
        <w:pStyle w:val="ListParagraph"/>
        <w:ind w:left="0"/>
        <w:rPr>
          <w:sz w:val="22"/>
          <w:szCs w:val="22"/>
        </w:rPr>
      </w:pPr>
      <w:r w:rsidRPr="00E20041">
        <w:rPr>
          <w:sz w:val="22"/>
          <w:szCs w:val="22"/>
        </w:rPr>
        <w:t xml:space="preserve">ANNIE GASH COLLEGE PAPERS UNDATED (22 items)                                                                                                                                </w:t>
      </w:r>
    </w:p>
    <w:p w14:paraId="3DBEA5F0"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Notes on structure of muscle, connective tissue, blood vessels and nerves, (5 pages)</w:t>
      </w:r>
    </w:p>
    <w:p w14:paraId="55F0CF23"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Notes from Miss Spring classes on daily food requirements, food nutrition and composition of food, (5 pages)</w:t>
      </w:r>
    </w:p>
    <w:p w14:paraId="12476196"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Notes on daily food requirements, food preparation, food nutritional value, cost, calories, also food descriptions, menus and food elements, (17 pages)</w:t>
      </w:r>
    </w:p>
    <w:p w14:paraId="5777723C"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Miss Spring, December 8 - miscellaneous notes on various subjects, (9 pages)</w:t>
      </w:r>
    </w:p>
    <w:p w14:paraId="1C665139"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Notes from Mr. Swift classes about definitions of education and different factors in education, (4 pages)</w:t>
      </w:r>
    </w:p>
    <w:p w14:paraId="1C46C0FD"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Notes about saliva, bile and digestion, (8 Pages)</w:t>
      </w:r>
    </w:p>
    <w:p w14:paraId="6166761C"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Outline of Anatomy of a Frog, (4 pages)</w:t>
      </w:r>
    </w:p>
    <w:p w14:paraId="32CE05F6"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Histological Work Preliminary to Physiology, (3 pages)</w:t>
      </w:r>
    </w:p>
    <w:p w14:paraId="24C77686"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Recipes, preparation, cooking and serving of food, (26 Pages)</w:t>
      </w:r>
    </w:p>
    <w:p w14:paraId="131AC973"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Literature notes, (2 pages)</w:t>
      </w:r>
    </w:p>
    <w:p w14:paraId="05AF014B"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Class notes on education on one side dinner menu on the other side</w:t>
      </w:r>
    </w:p>
    <w:p w14:paraId="25D15CC9" w14:textId="21C22738" w:rsidR="00657D9C" w:rsidRPr="00E20041" w:rsidRDefault="00657D9C" w:rsidP="00DF234D">
      <w:pPr>
        <w:pStyle w:val="ListParagraph"/>
        <w:numPr>
          <w:ilvl w:val="0"/>
          <w:numId w:val="785"/>
        </w:numPr>
        <w:spacing w:line="259" w:lineRule="auto"/>
        <w:rPr>
          <w:sz w:val="22"/>
          <w:szCs w:val="22"/>
        </w:rPr>
      </w:pPr>
      <w:r w:rsidRPr="00E20041">
        <w:rPr>
          <w:sz w:val="22"/>
          <w:szCs w:val="22"/>
        </w:rPr>
        <w:t>Recipe for Southern Corn Bread, contrast between Northern and Southern corn bread, also the nutritional value and cost of it, (5 pages)</w:t>
      </w:r>
    </w:p>
    <w:p w14:paraId="6BE149E2"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 xml:space="preserve">French exercise booklet   5-8 </w:t>
      </w:r>
    </w:p>
    <w:p w14:paraId="3CDC4C27"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French exercise booklet 122</w:t>
      </w:r>
    </w:p>
    <w:p w14:paraId="6A62411E" w14:textId="146AD353" w:rsidR="00657D9C" w:rsidRPr="00E20041" w:rsidRDefault="00657D9C" w:rsidP="00DF234D">
      <w:pPr>
        <w:pStyle w:val="ListParagraph"/>
        <w:numPr>
          <w:ilvl w:val="0"/>
          <w:numId w:val="785"/>
        </w:numPr>
        <w:spacing w:line="259" w:lineRule="auto"/>
        <w:rPr>
          <w:sz w:val="22"/>
          <w:szCs w:val="22"/>
        </w:rPr>
      </w:pPr>
      <w:r w:rsidRPr="00E20041">
        <w:rPr>
          <w:sz w:val="22"/>
          <w:szCs w:val="22"/>
        </w:rPr>
        <w:t>Exercise in question</w:t>
      </w:r>
      <w:r w:rsidR="0093224C" w:rsidRPr="00E20041">
        <w:rPr>
          <w:sz w:val="22"/>
          <w:szCs w:val="22"/>
        </w:rPr>
        <w:t>-</w:t>
      </w:r>
      <w:r w:rsidRPr="00E20041">
        <w:rPr>
          <w:sz w:val="22"/>
          <w:szCs w:val="22"/>
        </w:rPr>
        <w:t>and</w:t>
      </w:r>
      <w:r w:rsidR="0093224C" w:rsidRPr="00E20041">
        <w:rPr>
          <w:sz w:val="22"/>
          <w:szCs w:val="22"/>
        </w:rPr>
        <w:t>-</w:t>
      </w:r>
      <w:r w:rsidRPr="00E20041">
        <w:rPr>
          <w:sz w:val="22"/>
          <w:szCs w:val="22"/>
        </w:rPr>
        <w:t xml:space="preserve">answer form, written in French for the purpose of learning how to properly answer questions in French, written on half sheet of paper </w:t>
      </w:r>
    </w:p>
    <w:p w14:paraId="56690AA4" w14:textId="38B604BD" w:rsidR="00657D9C" w:rsidRPr="00E20041" w:rsidRDefault="00657D9C" w:rsidP="00DF234D">
      <w:pPr>
        <w:pStyle w:val="ListParagraph"/>
        <w:numPr>
          <w:ilvl w:val="0"/>
          <w:numId w:val="785"/>
        </w:numPr>
        <w:spacing w:line="259" w:lineRule="auto"/>
        <w:rPr>
          <w:sz w:val="22"/>
          <w:szCs w:val="22"/>
        </w:rPr>
      </w:pPr>
      <w:r w:rsidRPr="00E20041">
        <w:rPr>
          <w:sz w:val="22"/>
          <w:szCs w:val="22"/>
        </w:rPr>
        <w:t>Exercise in question</w:t>
      </w:r>
      <w:r w:rsidR="0093224C" w:rsidRPr="00E20041">
        <w:rPr>
          <w:sz w:val="22"/>
          <w:szCs w:val="22"/>
        </w:rPr>
        <w:t>-</w:t>
      </w:r>
      <w:r w:rsidRPr="00E20041">
        <w:rPr>
          <w:sz w:val="22"/>
          <w:szCs w:val="22"/>
        </w:rPr>
        <w:t>and</w:t>
      </w:r>
      <w:r w:rsidR="0093224C" w:rsidRPr="00E20041">
        <w:rPr>
          <w:sz w:val="22"/>
          <w:szCs w:val="22"/>
        </w:rPr>
        <w:t>-</w:t>
      </w:r>
      <w:r w:rsidRPr="00E20041">
        <w:rPr>
          <w:sz w:val="22"/>
          <w:szCs w:val="22"/>
        </w:rPr>
        <w:t xml:space="preserve">answer form, written in French for the purpose of learning how to properly answer questions in French and build vocabulary, (2 pages)   </w:t>
      </w:r>
    </w:p>
    <w:p w14:paraId="16CA2141"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Annie Gash thoughts on speech</w:t>
      </w:r>
    </w:p>
    <w:p w14:paraId="636A6EC3"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Composition on English National Songs and Ballads, (5 pages)</w:t>
      </w:r>
    </w:p>
    <w:p w14:paraId="052818DE"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Old and new views on public schools, (7 pages)</w:t>
      </w:r>
    </w:p>
    <w:p w14:paraId="6E4EB0F2"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Notes on Dr. Virtle class about water composition and principles of refrigeration, (3 pages</w:t>
      </w:r>
    </w:p>
    <w:p w14:paraId="5BE72BDF"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Thoughts on students studying together</w:t>
      </w:r>
      <w:r w:rsidR="0093224C" w:rsidRPr="00E20041">
        <w:rPr>
          <w:sz w:val="22"/>
          <w:szCs w:val="22"/>
        </w:rPr>
        <w:t>.</w:t>
      </w:r>
    </w:p>
    <w:p w14:paraId="4E8B02DF" w14:textId="77777777" w:rsidR="00657D9C" w:rsidRPr="00E20041" w:rsidRDefault="00657D9C" w:rsidP="00DF234D">
      <w:pPr>
        <w:pStyle w:val="ListParagraph"/>
        <w:numPr>
          <w:ilvl w:val="0"/>
          <w:numId w:val="785"/>
        </w:numPr>
        <w:spacing w:line="259" w:lineRule="auto"/>
        <w:rPr>
          <w:sz w:val="22"/>
          <w:szCs w:val="22"/>
        </w:rPr>
      </w:pPr>
      <w:r w:rsidRPr="00E20041">
        <w:rPr>
          <w:sz w:val="22"/>
          <w:szCs w:val="22"/>
        </w:rPr>
        <w:t>Points to be noted in observations</w:t>
      </w:r>
      <w:r w:rsidR="0093224C" w:rsidRPr="00E20041">
        <w:rPr>
          <w:sz w:val="22"/>
          <w:szCs w:val="22"/>
        </w:rPr>
        <w:t>.</w:t>
      </w:r>
      <w:r w:rsidRPr="00E20041">
        <w:rPr>
          <w:sz w:val="22"/>
          <w:szCs w:val="22"/>
        </w:rPr>
        <w:t xml:space="preserve">  </w:t>
      </w:r>
    </w:p>
    <w:p w14:paraId="45F9FE54" w14:textId="77777777" w:rsidR="00657D9C" w:rsidRPr="00E20041" w:rsidRDefault="00657D9C" w:rsidP="00657D9C">
      <w:pPr>
        <w:rPr>
          <w:sz w:val="22"/>
          <w:szCs w:val="22"/>
        </w:rPr>
      </w:pPr>
    </w:p>
    <w:p w14:paraId="229EA3C6" w14:textId="77777777" w:rsidR="00657D9C" w:rsidRPr="00E20041" w:rsidRDefault="00657D9C" w:rsidP="00657D9C">
      <w:pPr>
        <w:rPr>
          <w:sz w:val="22"/>
          <w:szCs w:val="22"/>
        </w:rPr>
      </w:pPr>
      <w:r w:rsidRPr="00E20041">
        <w:rPr>
          <w:sz w:val="22"/>
          <w:szCs w:val="22"/>
        </w:rPr>
        <w:t xml:space="preserve">ANNIE GASH GENERAL INSTRUCTIONAL INFORMATION (8 items) </w:t>
      </w:r>
    </w:p>
    <w:p w14:paraId="3AFDB2CE" w14:textId="77777777" w:rsidR="00657D9C" w:rsidRPr="00E20041" w:rsidRDefault="00657D9C" w:rsidP="00DF234D">
      <w:pPr>
        <w:pStyle w:val="ListParagraph"/>
        <w:numPr>
          <w:ilvl w:val="0"/>
          <w:numId w:val="796"/>
        </w:numPr>
        <w:spacing w:line="259" w:lineRule="auto"/>
        <w:rPr>
          <w:sz w:val="22"/>
          <w:szCs w:val="22"/>
        </w:rPr>
      </w:pPr>
      <w:r w:rsidRPr="00E20041">
        <w:rPr>
          <w:sz w:val="22"/>
          <w:szCs w:val="22"/>
        </w:rPr>
        <w:t>Directions/recipe for Chewy Caramels</w:t>
      </w:r>
    </w:p>
    <w:p w14:paraId="31C15471" w14:textId="4EDB0C5D" w:rsidR="00657D9C" w:rsidRPr="00E20041" w:rsidRDefault="00657D9C" w:rsidP="00DF234D">
      <w:pPr>
        <w:pStyle w:val="ListParagraph"/>
        <w:numPr>
          <w:ilvl w:val="0"/>
          <w:numId w:val="796"/>
        </w:numPr>
        <w:spacing w:line="259" w:lineRule="auto"/>
        <w:rPr>
          <w:sz w:val="22"/>
          <w:szCs w:val="22"/>
        </w:rPr>
      </w:pPr>
      <w:r w:rsidRPr="00E20041">
        <w:rPr>
          <w:sz w:val="22"/>
          <w:szCs w:val="22"/>
        </w:rPr>
        <w:t>Assignment and instructions for using rice paper</w:t>
      </w:r>
    </w:p>
    <w:p w14:paraId="60D13117" w14:textId="77777777" w:rsidR="00657D9C" w:rsidRPr="00E20041" w:rsidRDefault="00657D9C" w:rsidP="00DF234D">
      <w:pPr>
        <w:pStyle w:val="ListParagraph"/>
        <w:numPr>
          <w:ilvl w:val="0"/>
          <w:numId w:val="796"/>
        </w:numPr>
        <w:spacing w:line="259" w:lineRule="auto"/>
        <w:rPr>
          <w:sz w:val="22"/>
          <w:szCs w:val="22"/>
        </w:rPr>
      </w:pPr>
      <w:r w:rsidRPr="00E20041">
        <w:rPr>
          <w:sz w:val="22"/>
          <w:szCs w:val="22"/>
        </w:rPr>
        <w:t>Color chart and color mixing instructions (2 pages) July 5</w:t>
      </w:r>
    </w:p>
    <w:p w14:paraId="5455287B" w14:textId="77777777" w:rsidR="00657D9C" w:rsidRPr="00E20041" w:rsidRDefault="00657D9C" w:rsidP="00DF234D">
      <w:pPr>
        <w:pStyle w:val="ListParagraph"/>
        <w:numPr>
          <w:ilvl w:val="0"/>
          <w:numId w:val="796"/>
        </w:numPr>
        <w:spacing w:line="259" w:lineRule="auto"/>
        <w:rPr>
          <w:sz w:val="22"/>
          <w:szCs w:val="22"/>
        </w:rPr>
      </w:pPr>
      <w:r w:rsidRPr="00E20041">
        <w:rPr>
          <w:sz w:val="22"/>
          <w:szCs w:val="22"/>
        </w:rPr>
        <w:t>Instructions for making book covers</w:t>
      </w:r>
      <w:r w:rsidR="0093224C" w:rsidRPr="00E20041">
        <w:rPr>
          <w:sz w:val="22"/>
          <w:szCs w:val="22"/>
        </w:rPr>
        <w:t>.</w:t>
      </w:r>
    </w:p>
    <w:p w14:paraId="61FECA74" w14:textId="77777777" w:rsidR="00657D9C" w:rsidRPr="00E20041" w:rsidRDefault="00657D9C" w:rsidP="00DF234D">
      <w:pPr>
        <w:pStyle w:val="ListParagraph"/>
        <w:numPr>
          <w:ilvl w:val="0"/>
          <w:numId w:val="796"/>
        </w:numPr>
        <w:spacing w:line="259" w:lineRule="auto"/>
        <w:rPr>
          <w:sz w:val="22"/>
          <w:szCs w:val="22"/>
        </w:rPr>
      </w:pPr>
      <w:r w:rsidRPr="00E20041">
        <w:rPr>
          <w:sz w:val="22"/>
          <w:szCs w:val="22"/>
        </w:rPr>
        <w:t>Hand drawn patterns and instructions for various items of clothing, (20 pages)</w:t>
      </w:r>
    </w:p>
    <w:p w14:paraId="06A9A0D5" w14:textId="7E0A650F" w:rsidR="00657D9C" w:rsidRPr="00E20041" w:rsidRDefault="00657D9C" w:rsidP="00DF234D">
      <w:pPr>
        <w:pStyle w:val="ListParagraph"/>
        <w:numPr>
          <w:ilvl w:val="0"/>
          <w:numId w:val="796"/>
        </w:numPr>
        <w:spacing w:line="259" w:lineRule="auto"/>
        <w:rPr>
          <w:sz w:val="22"/>
          <w:szCs w:val="22"/>
        </w:rPr>
      </w:pPr>
      <w:r w:rsidRPr="00E20041">
        <w:rPr>
          <w:sz w:val="22"/>
          <w:szCs w:val="22"/>
        </w:rPr>
        <w:t>Instructions for making a rug pattern and a three</w:t>
      </w:r>
      <w:r w:rsidR="0093224C" w:rsidRPr="00E20041">
        <w:rPr>
          <w:sz w:val="22"/>
          <w:szCs w:val="22"/>
        </w:rPr>
        <w:t>-</w:t>
      </w:r>
      <w:r w:rsidRPr="00E20041">
        <w:rPr>
          <w:sz w:val="22"/>
          <w:szCs w:val="22"/>
        </w:rPr>
        <w:t>panel wooden screen, (2 pages)</w:t>
      </w:r>
    </w:p>
    <w:p w14:paraId="348BB2F1" w14:textId="77777777" w:rsidR="00657D9C" w:rsidRPr="00E20041" w:rsidRDefault="00657D9C" w:rsidP="00DF234D">
      <w:pPr>
        <w:pStyle w:val="ListParagraph"/>
        <w:numPr>
          <w:ilvl w:val="0"/>
          <w:numId w:val="796"/>
        </w:numPr>
        <w:spacing w:line="259" w:lineRule="auto"/>
        <w:rPr>
          <w:sz w:val="22"/>
          <w:szCs w:val="22"/>
        </w:rPr>
      </w:pPr>
      <w:r w:rsidRPr="00E20041">
        <w:rPr>
          <w:sz w:val="22"/>
          <w:szCs w:val="22"/>
        </w:rPr>
        <w:t>Instructions for drawing, measuring, cutting</w:t>
      </w:r>
      <w:r w:rsidR="0093224C" w:rsidRPr="00E20041">
        <w:rPr>
          <w:sz w:val="22"/>
          <w:szCs w:val="22"/>
        </w:rPr>
        <w:t>,</w:t>
      </w:r>
      <w:r w:rsidRPr="00E20041">
        <w:rPr>
          <w:sz w:val="22"/>
          <w:szCs w:val="22"/>
        </w:rPr>
        <w:t xml:space="preserve"> and stitching a sleeve draft</w:t>
      </w:r>
      <w:r w:rsidR="0093224C" w:rsidRPr="00E20041">
        <w:rPr>
          <w:sz w:val="22"/>
          <w:szCs w:val="22"/>
        </w:rPr>
        <w:t>.</w:t>
      </w:r>
    </w:p>
    <w:p w14:paraId="6E5C9DCA" w14:textId="77777777" w:rsidR="00657D9C" w:rsidRPr="00E20041" w:rsidRDefault="00657D9C" w:rsidP="00657D9C">
      <w:pPr>
        <w:pStyle w:val="ListParagraph"/>
        <w:ind w:left="360"/>
        <w:rPr>
          <w:sz w:val="22"/>
          <w:szCs w:val="22"/>
        </w:rPr>
      </w:pPr>
      <w:r w:rsidRPr="00E20041">
        <w:rPr>
          <w:sz w:val="22"/>
          <w:szCs w:val="22"/>
        </w:rPr>
        <w:t>Weaving instructions, (5 handwritten pages by Annie Gash?)</w:t>
      </w:r>
    </w:p>
    <w:p w14:paraId="721E5134" w14:textId="77777777" w:rsidR="00657D9C" w:rsidRPr="00E20041" w:rsidRDefault="00657D9C" w:rsidP="00657D9C">
      <w:pPr>
        <w:pStyle w:val="ListParagraph"/>
        <w:ind w:left="360"/>
        <w:rPr>
          <w:sz w:val="22"/>
          <w:szCs w:val="22"/>
        </w:rPr>
      </w:pPr>
    </w:p>
    <w:p w14:paraId="101E3DCA" w14:textId="77777777" w:rsidR="00657D9C" w:rsidRPr="00E20041" w:rsidRDefault="00657D9C" w:rsidP="00657D9C">
      <w:pPr>
        <w:pStyle w:val="ListParagraph"/>
        <w:ind w:left="0"/>
        <w:rPr>
          <w:sz w:val="22"/>
          <w:szCs w:val="22"/>
        </w:rPr>
      </w:pPr>
      <w:r w:rsidRPr="00E20041">
        <w:rPr>
          <w:sz w:val="22"/>
          <w:szCs w:val="22"/>
        </w:rPr>
        <w:t>ANNIE GASH MEDICAL INFORMATION (8 items)</w:t>
      </w:r>
    </w:p>
    <w:p w14:paraId="733538A2" w14:textId="77777777" w:rsidR="00657D9C" w:rsidRPr="00E20041" w:rsidRDefault="00657D9C" w:rsidP="00DF234D">
      <w:pPr>
        <w:pStyle w:val="ListParagraph"/>
        <w:numPr>
          <w:ilvl w:val="0"/>
          <w:numId w:val="793"/>
        </w:numPr>
        <w:spacing w:line="259" w:lineRule="auto"/>
        <w:rPr>
          <w:sz w:val="22"/>
          <w:szCs w:val="22"/>
        </w:rPr>
      </w:pPr>
      <w:r w:rsidRPr="00E20041">
        <w:rPr>
          <w:sz w:val="22"/>
          <w:szCs w:val="22"/>
        </w:rPr>
        <w:t>Letters to Mrs. E. L. Kenny, Pigeon Valley Rest Home from Robert T. Gash re: monthly payments and authorization for medical services, (17 letters) from December 1967-1969</w:t>
      </w:r>
    </w:p>
    <w:p w14:paraId="5BCA9F47" w14:textId="77777777" w:rsidR="00657D9C" w:rsidRPr="00E20041" w:rsidRDefault="00657D9C" w:rsidP="00DF234D">
      <w:pPr>
        <w:pStyle w:val="ListParagraph"/>
        <w:numPr>
          <w:ilvl w:val="0"/>
          <w:numId w:val="793"/>
        </w:numPr>
        <w:spacing w:line="259" w:lineRule="auto"/>
        <w:rPr>
          <w:sz w:val="22"/>
          <w:szCs w:val="22"/>
        </w:rPr>
      </w:pPr>
      <w:r w:rsidRPr="00E20041">
        <w:rPr>
          <w:sz w:val="22"/>
          <w:szCs w:val="22"/>
        </w:rPr>
        <w:t>Letter to Dr. Carey T. Wells, Jr. from Robert T. Gash re: insurance coverage and payments for dental extractions, December 19, 1968</w:t>
      </w:r>
    </w:p>
    <w:p w14:paraId="074D4D86" w14:textId="77777777" w:rsidR="00657D9C" w:rsidRPr="00E20041" w:rsidRDefault="00657D9C" w:rsidP="00DF234D">
      <w:pPr>
        <w:pStyle w:val="ListParagraph"/>
        <w:numPr>
          <w:ilvl w:val="0"/>
          <w:numId w:val="793"/>
        </w:numPr>
        <w:spacing w:line="259" w:lineRule="auto"/>
        <w:rPr>
          <w:sz w:val="22"/>
          <w:szCs w:val="22"/>
        </w:rPr>
      </w:pPr>
      <w:r w:rsidRPr="00E20041">
        <w:rPr>
          <w:sz w:val="22"/>
          <w:szCs w:val="22"/>
        </w:rPr>
        <w:t>Letter to Mr. E.L. Kenney Pigeon Valley Rest Home from Robert T. Gash re: Medicare/insurance coverage payments, December 19, 1968</w:t>
      </w:r>
    </w:p>
    <w:p w14:paraId="3BA3C248" w14:textId="77777777" w:rsidR="00657D9C" w:rsidRPr="00E20041" w:rsidRDefault="00657D9C" w:rsidP="00DF234D">
      <w:pPr>
        <w:pStyle w:val="ListParagraph"/>
        <w:numPr>
          <w:ilvl w:val="0"/>
          <w:numId w:val="793"/>
        </w:numPr>
        <w:spacing w:line="259" w:lineRule="auto"/>
        <w:rPr>
          <w:sz w:val="22"/>
          <w:szCs w:val="22"/>
        </w:rPr>
      </w:pPr>
      <w:r w:rsidRPr="00E20041">
        <w:rPr>
          <w:sz w:val="22"/>
          <w:szCs w:val="22"/>
        </w:rPr>
        <w:t>Letter to Robert T. Gash from Dr. Carey T. Wells. re: Annie Gash dental extraction benefits/ expenses, December 13, 1968</w:t>
      </w:r>
    </w:p>
    <w:p w14:paraId="14610B44" w14:textId="77777777" w:rsidR="00657D9C" w:rsidRPr="00E20041" w:rsidRDefault="00657D9C" w:rsidP="00DF234D">
      <w:pPr>
        <w:pStyle w:val="ListParagraph"/>
        <w:numPr>
          <w:ilvl w:val="0"/>
          <w:numId w:val="793"/>
        </w:numPr>
        <w:spacing w:line="259" w:lineRule="auto"/>
        <w:rPr>
          <w:sz w:val="22"/>
          <w:szCs w:val="22"/>
        </w:rPr>
      </w:pPr>
      <w:r w:rsidRPr="00E20041">
        <w:rPr>
          <w:sz w:val="22"/>
          <w:szCs w:val="22"/>
        </w:rPr>
        <w:t>Letter to Judge R.T. Gash from E.L. Kenny re: payment for Annie Gash dental extractions, December 13, 1968</w:t>
      </w:r>
    </w:p>
    <w:p w14:paraId="69F9F1A3" w14:textId="77777777" w:rsidR="00657D9C" w:rsidRPr="00E20041" w:rsidRDefault="00657D9C" w:rsidP="00DF234D">
      <w:pPr>
        <w:pStyle w:val="ListParagraph"/>
        <w:numPr>
          <w:ilvl w:val="0"/>
          <w:numId w:val="793"/>
        </w:numPr>
        <w:spacing w:line="259" w:lineRule="auto"/>
        <w:rPr>
          <w:sz w:val="22"/>
          <w:szCs w:val="22"/>
        </w:rPr>
      </w:pPr>
      <w:r w:rsidRPr="00E20041">
        <w:rPr>
          <w:sz w:val="22"/>
          <w:szCs w:val="22"/>
        </w:rPr>
        <w:t>Letter to Dr. Carey T. Wells, Jr. from Robert T. Gash re: medical benefits and a bill covering extractions for Annie Gash, December 12, 1968</w:t>
      </w:r>
    </w:p>
    <w:p w14:paraId="34B7F46D" w14:textId="6EB306E6" w:rsidR="00657D9C" w:rsidRPr="00E20041" w:rsidRDefault="00657D9C" w:rsidP="00DF234D">
      <w:pPr>
        <w:pStyle w:val="ListParagraph"/>
        <w:numPr>
          <w:ilvl w:val="0"/>
          <w:numId w:val="793"/>
        </w:numPr>
        <w:spacing w:line="259" w:lineRule="auto"/>
        <w:rPr>
          <w:sz w:val="22"/>
          <w:szCs w:val="22"/>
        </w:rPr>
      </w:pPr>
      <w:r w:rsidRPr="00E20041">
        <w:rPr>
          <w:sz w:val="22"/>
          <w:szCs w:val="22"/>
        </w:rPr>
        <w:t xml:space="preserve">Prescription from F.A. Hardy for </w:t>
      </w:r>
      <w:r w:rsidR="0093224C" w:rsidRPr="00E20041">
        <w:rPr>
          <w:sz w:val="22"/>
          <w:szCs w:val="22"/>
        </w:rPr>
        <w:t>eyeglasses</w:t>
      </w:r>
      <w:r w:rsidRPr="00E20041">
        <w:rPr>
          <w:sz w:val="22"/>
          <w:szCs w:val="22"/>
        </w:rPr>
        <w:t xml:space="preserve"> for Miss Gash</w:t>
      </w:r>
    </w:p>
    <w:p w14:paraId="1028B6E4" w14:textId="2494262A" w:rsidR="00657D9C" w:rsidRPr="00E20041" w:rsidRDefault="00657D9C" w:rsidP="00DF234D">
      <w:pPr>
        <w:pStyle w:val="ListParagraph"/>
        <w:numPr>
          <w:ilvl w:val="0"/>
          <w:numId w:val="793"/>
        </w:numPr>
        <w:spacing w:line="259" w:lineRule="auto"/>
        <w:rPr>
          <w:sz w:val="22"/>
          <w:szCs w:val="22"/>
        </w:rPr>
      </w:pPr>
      <w:r w:rsidRPr="00E20041">
        <w:rPr>
          <w:sz w:val="22"/>
          <w:szCs w:val="22"/>
        </w:rPr>
        <w:t>Correspondence between the Pigeon Valley Rest Home and Robert T. Gash, and from Doctor David L. Jarrett to Robert T. Gash, insurance payments/statements and medical bills and power of attorney, (Annie Jean Gash to Robert T. Gash), 54 pages 1966-1967</w:t>
      </w:r>
    </w:p>
    <w:p w14:paraId="04FD12A3" w14:textId="77777777" w:rsidR="00657D9C" w:rsidRPr="00E20041" w:rsidRDefault="00657D9C" w:rsidP="00657D9C">
      <w:pPr>
        <w:rPr>
          <w:sz w:val="22"/>
          <w:szCs w:val="22"/>
        </w:rPr>
      </w:pPr>
    </w:p>
    <w:p w14:paraId="7BC0A777" w14:textId="77777777" w:rsidR="00657D9C" w:rsidRPr="00E20041" w:rsidRDefault="00657D9C" w:rsidP="00657D9C">
      <w:pPr>
        <w:rPr>
          <w:sz w:val="22"/>
          <w:szCs w:val="22"/>
        </w:rPr>
      </w:pPr>
      <w:r w:rsidRPr="00E20041">
        <w:rPr>
          <w:sz w:val="22"/>
          <w:szCs w:val="22"/>
        </w:rPr>
        <w:t>ANNIE GASH MOTOR VEHICLE REGISTRATIONS (4 items)</w:t>
      </w:r>
    </w:p>
    <w:p w14:paraId="28E57F89" w14:textId="77777777" w:rsidR="00657D9C" w:rsidRPr="00E20041" w:rsidRDefault="00657D9C" w:rsidP="00DF234D">
      <w:pPr>
        <w:pStyle w:val="ListParagraph"/>
        <w:numPr>
          <w:ilvl w:val="0"/>
          <w:numId w:val="792"/>
        </w:numPr>
        <w:spacing w:line="259" w:lineRule="auto"/>
        <w:rPr>
          <w:sz w:val="22"/>
          <w:szCs w:val="22"/>
        </w:rPr>
      </w:pPr>
      <w:r w:rsidRPr="00E20041">
        <w:rPr>
          <w:sz w:val="22"/>
          <w:szCs w:val="22"/>
        </w:rPr>
        <w:t>North Carolina Motor Vehicle Registration 1946</w:t>
      </w:r>
    </w:p>
    <w:p w14:paraId="075A75A0" w14:textId="77777777" w:rsidR="00657D9C" w:rsidRPr="00E20041" w:rsidRDefault="00657D9C" w:rsidP="00DF234D">
      <w:pPr>
        <w:pStyle w:val="ListParagraph"/>
        <w:numPr>
          <w:ilvl w:val="0"/>
          <w:numId w:val="792"/>
        </w:numPr>
        <w:spacing w:line="259" w:lineRule="auto"/>
        <w:rPr>
          <w:sz w:val="22"/>
          <w:szCs w:val="22"/>
        </w:rPr>
      </w:pPr>
      <w:r w:rsidRPr="00E20041">
        <w:rPr>
          <w:sz w:val="22"/>
          <w:szCs w:val="22"/>
        </w:rPr>
        <w:t>North Carolina Motor Vehicle Registration 1945</w:t>
      </w:r>
    </w:p>
    <w:p w14:paraId="345F4036" w14:textId="77777777" w:rsidR="00657D9C" w:rsidRPr="00E20041" w:rsidRDefault="00657D9C" w:rsidP="00DF234D">
      <w:pPr>
        <w:pStyle w:val="ListParagraph"/>
        <w:numPr>
          <w:ilvl w:val="0"/>
          <w:numId w:val="792"/>
        </w:numPr>
        <w:spacing w:line="259" w:lineRule="auto"/>
        <w:rPr>
          <w:sz w:val="22"/>
          <w:szCs w:val="22"/>
        </w:rPr>
      </w:pPr>
      <w:r w:rsidRPr="00E20041">
        <w:rPr>
          <w:sz w:val="22"/>
          <w:szCs w:val="22"/>
        </w:rPr>
        <w:t>North Carolina Motor Vehicle Registration 1944</w:t>
      </w:r>
    </w:p>
    <w:p w14:paraId="452F1D3A" w14:textId="77777777" w:rsidR="00657D9C" w:rsidRPr="00E20041" w:rsidRDefault="00657D9C" w:rsidP="00DF234D">
      <w:pPr>
        <w:pStyle w:val="ListParagraph"/>
        <w:numPr>
          <w:ilvl w:val="0"/>
          <w:numId w:val="792"/>
        </w:numPr>
        <w:spacing w:line="259" w:lineRule="auto"/>
        <w:rPr>
          <w:sz w:val="22"/>
          <w:szCs w:val="22"/>
        </w:rPr>
      </w:pPr>
      <w:r w:rsidRPr="00E20041">
        <w:rPr>
          <w:sz w:val="22"/>
          <w:szCs w:val="22"/>
        </w:rPr>
        <w:t>North Carolina Motor Vehicle Registration 1943</w:t>
      </w:r>
    </w:p>
    <w:p w14:paraId="3B810A18" w14:textId="77777777" w:rsidR="00657D9C" w:rsidRPr="00E20041" w:rsidRDefault="00657D9C" w:rsidP="00657D9C">
      <w:pPr>
        <w:pStyle w:val="ListParagraph"/>
        <w:ind w:left="0"/>
        <w:rPr>
          <w:sz w:val="22"/>
          <w:szCs w:val="22"/>
        </w:rPr>
      </w:pPr>
    </w:p>
    <w:p w14:paraId="606D1442" w14:textId="77777777" w:rsidR="00657D9C" w:rsidRPr="00E20041" w:rsidRDefault="00657D9C" w:rsidP="00657D9C">
      <w:pPr>
        <w:rPr>
          <w:sz w:val="22"/>
          <w:szCs w:val="22"/>
        </w:rPr>
      </w:pPr>
      <w:r w:rsidRPr="00E20041">
        <w:rPr>
          <w:sz w:val="22"/>
          <w:szCs w:val="22"/>
        </w:rPr>
        <w:t>ANNIE GASH OBITUARIES &amp; WILL (4 items)</w:t>
      </w:r>
    </w:p>
    <w:p w14:paraId="53AF0423" w14:textId="77777777" w:rsidR="00657D9C" w:rsidRPr="00E20041" w:rsidRDefault="00657D9C" w:rsidP="00DF234D">
      <w:pPr>
        <w:pStyle w:val="ListParagraph"/>
        <w:numPr>
          <w:ilvl w:val="0"/>
          <w:numId w:val="795"/>
        </w:numPr>
        <w:spacing w:line="259" w:lineRule="auto"/>
        <w:rPr>
          <w:sz w:val="22"/>
          <w:szCs w:val="22"/>
        </w:rPr>
      </w:pPr>
      <w:r w:rsidRPr="00E20041">
        <w:rPr>
          <w:sz w:val="22"/>
          <w:szCs w:val="22"/>
        </w:rPr>
        <w:t>Miss Annie Jean Gash Dies, Was Noted For Library Work, Transylvania Times, April 2, 1970</w:t>
      </w:r>
    </w:p>
    <w:p w14:paraId="7C3E9C96" w14:textId="77777777" w:rsidR="00657D9C" w:rsidRPr="00E20041" w:rsidRDefault="00657D9C" w:rsidP="00DF234D">
      <w:pPr>
        <w:pStyle w:val="ListParagraph"/>
        <w:numPr>
          <w:ilvl w:val="0"/>
          <w:numId w:val="795"/>
        </w:numPr>
        <w:spacing w:line="259" w:lineRule="auto"/>
        <w:rPr>
          <w:sz w:val="22"/>
          <w:szCs w:val="22"/>
        </w:rPr>
      </w:pPr>
      <w:r w:rsidRPr="00E20041">
        <w:rPr>
          <w:sz w:val="22"/>
          <w:szCs w:val="22"/>
        </w:rPr>
        <w:t>Newspaper clipping of Miss Annie Gash obituary, undated</w:t>
      </w:r>
      <w:r w:rsidR="00902C7D" w:rsidRPr="00E20041">
        <w:rPr>
          <w:sz w:val="22"/>
          <w:szCs w:val="22"/>
        </w:rPr>
        <w:t>.</w:t>
      </w:r>
    </w:p>
    <w:p w14:paraId="090A1996" w14:textId="77777777" w:rsidR="00657D9C" w:rsidRPr="00E20041" w:rsidRDefault="00657D9C" w:rsidP="00DF234D">
      <w:pPr>
        <w:pStyle w:val="ListParagraph"/>
        <w:numPr>
          <w:ilvl w:val="0"/>
          <w:numId w:val="795"/>
        </w:numPr>
        <w:spacing w:line="259" w:lineRule="auto"/>
        <w:rPr>
          <w:sz w:val="22"/>
          <w:szCs w:val="22"/>
        </w:rPr>
      </w:pPr>
      <w:r w:rsidRPr="00E20041">
        <w:rPr>
          <w:sz w:val="22"/>
          <w:szCs w:val="22"/>
        </w:rPr>
        <w:t>Annie Jean Gash Will, signed January 22, 1951</w:t>
      </w:r>
    </w:p>
    <w:p w14:paraId="638442F7" w14:textId="77777777" w:rsidR="00657D9C" w:rsidRPr="00E20041" w:rsidRDefault="00657D9C" w:rsidP="00DF234D">
      <w:pPr>
        <w:pStyle w:val="ListParagraph"/>
        <w:numPr>
          <w:ilvl w:val="0"/>
          <w:numId w:val="795"/>
        </w:numPr>
        <w:spacing w:line="259" w:lineRule="auto"/>
        <w:rPr>
          <w:sz w:val="22"/>
          <w:szCs w:val="22"/>
        </w:rPr>
      </w:pPr>
      <w:r w:rsidRPr="00E20041">
        <w:rPr>
          <w:sz w:val="22"/>
          <w:szCs w:val="22"/>
        </w:rPr>
        <w:t>Annie Jean Gash Will unsigned with some handwritten notes</w:t>
      </w:r>
    </w:p>
    <w:p w14:paraId="6409F5C4" w14:textId="77777777" w:rsidR="00657D9C" w:rsidRPr="00E20041" w:rsidRDefault="00657D9C" w:rsidP="00657D9C">
      <w:pPr>
        <w:pStyle w:val="ListParagraph"/>
        <w:ind w:left="0"/>
        <w:rPr>
          <w:sz w:val="22"/>
          <w:szCs w:val="22"/>
        </w:rPr>
      </w:pPr>
    </w:p>
    <w:p w14:paraId="6D263997" w14:textId="77777777" w:rsidR="00657D9C" w:rsidRPr="00E20041" w:rsidRDefault="00657D9C" w:rsidP="00657D9C">
      <w:pPr>
        <w:pStyle w:val="ListParagraph"/>
        <w:ind w:left="0"/>
        <w:rPr>
          <w:sz w:val="22"/>
          <w:szCs w:val="22"/>
        </w:rPr>
      </w:pPr>
      <w:r w:rsidRPr="00E20041">
        <w:rPr>
          <w:sz w:val="22"/>
          <w:szCs w:val="22"/>
        </w:rPr>
        <w:t>ANNIE GASH SCHOOL PAPERS 1898 (2 items)</w:t>
      </w:r>
    </w:p>
    <w:p w14:paraId="6E7C4A71" w14:textId="27462DDB" w:rsidR="00657D9C" w:rsidRPr="00E20041" w:rsidRDefault="00657D9C" w:rsidP="00DF234D">
      <w:pPr>
        <w:pStyle w:val="ListParagraph"/>
        <w:numPr>
          <w:ilvl w:val="0"/>
          <w:numId w:val="788"/>
        </w:numPr>
        <w:spacing w:line="259" w:lineRule="auto"/>
        <w:rPr>
          <w:sz w:val="22"/>
          <w:szCs w:val="22"/>
        </w:rPr>
      </w:pPr>
      <w:r w:rsidRPr="00E20041">
        <w:rPr>
          <w:sz w:val="22"/>
          <w:szCs w:val="22"/>
        </w:rPr>
        <w:t>The Story of a Saddle continued April 11, 1898, (3 pages)</w:t>
      </w:r>
    </w:p>
    <w:p w14:paraId="3140C32B" w14:textId="77777777" w:rsidR="00657D9C" w:rsidRPr="00E20041" w:rsidRDefault="00657D9C" w:rsidP="00DF234D">
      <w:pPr>
        <w:pStyle w:val="ListParagraph"/>
        <w:numPr>
          <w:ilvl w:val="0"/>
          <w:numId w:val="788"/>
        </w:numPr>
        <w:spacing w:line="259" w:lineRule="auto"/>
        <w:rPr>
          <w:sz w:val="22"/>
          <w:szCs w:val="22"/>
        </w:rPr>
      </w:pPr>
      <w:r w:rsidRPr="00E20041">
        <w:rPr>
          <w:sz w:val="22"/>
          <w:szCs w:val="22"/>
        </w:rPr>
        <w:t>Thoughts about the term American not meaning just the United States, February 21, 1898, (2 pages)</w:t>
      </w:r>
    </w:p>
    <w:p w14:paraId="1C8C14AD" w14:textId="77777777" w:rsidR="00657D9C" w:rsidRPr="00E20041" w:rsidRDefault="00657D9C" w:rsidP="00657D9C">
      <w:pPr>
        <w:pStyle w:val="ListParagraph"/>
        <w:ind w:left="360"/>
        <w:rPr>
          <w:sz w:val="22"/>
          <w:szCs w:val="22"/>
        </w:rPr>
      </w:pPr>
    </w:p>
    <w:p w14:paraId="4501F256" w14:textId="77777777" w:rsidR="00657D9C" w:rsidRPr="00E20041" w:rsidRDefault="00657D9C" w:rsidP="00657D9C">
      <w:pPr>
        <w:pStyle w:val="ListParagraph"/>
        <w:ind w:left="0"/>
        <w:rPr>
          <w:sz w:val="22"/>
          <w:szCs w:val="22"/>
        </w:rPr>
      </w:pPr>
      <w:r w:rsidRPr="00E20041">
        <w:rPr>
          <w:sz w:val="22"/>
          <w:szCs w:val="22"/>
        </w:rPr>
        <w:t>ANNIE GASH SCHOOL ESSAYS 1897 (13 items)</w:t>
      </w:r>
    </w:p>
    <w:p w14:paraId="76BA9DA3"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A Story of Saddle (continued), December 13, 1897, (2 pages)</w:t>
      </w:r>
    </w:p>
    <w:p w14:paraId="703E7298"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A Purely Elective Versus a Partly Elective College Course, October 25, 1897, ( 6 pages)</w:t>
      </w:r>
    </w:p>
    <w:p w14:paraId="26BF1F24"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 xml:space="preserve">An unnamed paper written on, April 27, 1897, (3 pages)      </w:t>
      </w:r>
    </w:p>
    <w:p w14:paraId="0D1A6D8A"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 xml:space="preserve">The City of Exeter, April 19, 1897, (2 pages)                                                                 </w:t>
      </w:r>
    </w:p>
    <w:p w14:paraId="49E90938"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A Crowd of People Seen From a Tower, April 19,1897, (2 pages)</w:t>
      </w:r>
    </w:p>
    <w:p w14:paraId="0C138B21"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Resolved: the conduct of Coriolanus, April 14, 1897, (5 pages)</w:t>
      </w:r>
    </w:p>
    <w:p w14:paraId="64CD2609"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The Preservation of Our Forests, April 12, 1897, (4 pages)</w:t>
      </w:r>
    </w:p>
    <w:p w14:paraId="2D391830"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Trailing Arbutus, April 5, 1897, (2 pages)</w:t>
      </w:r>
    </w:p>
    <w:p w14:paraId="0261B904"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The Service of the Quakers, February 15, 1897, (2 pages)</w:t>
      </w:r>
    </w:p>
    <w:p w14:paraId="7A037E2E"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A Feverish Fancy, February 1, 1897, (2 pages)</w:t>
      </w:r>
    </w:p>
    <w:p w14:paraId="730C9F99"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Notes about the Dark Age, January 22, 1897, (5 pages)</w:t>
      </w:r>
    </w:p>
    <w:p w14:paraId="4653AF49"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A Schoolboy’s Letter to His Father, January 18, 1897, (2 pages)</w:t>
      </w:r>
    </w:p>
    <w:p w14:paraId="1378635B" w14:textId="77777777" w:rsidR="00657D9C" w:rsidRPr="00E20041" w:rsidRDefault="00657D9C" w:rsidP="00DF234D">
      <w:pPr>
        <w:pStyle w:val="ListParagraph"/>
        <w:numPr>
          <w:ilvl w:val="0"/>
          <w:numId w:val="787"/>
        </w:numPr>
        <w:spacing w:line="259" w:lineRule="auto"/>
        <w:rPr>
          <w:sz w:val="22"/>
          <w:szCs w:val="22"/>
        </w:rPr>
      </w:pPr>
      <w:r w:rsidRPr="00E20041">
        <w:rPr>
          <w:sz w:val="22"/>
          <w:szCs w:val="22"/>
        </w:rPr>
        <w:t xml:space="preserve">A Comprehensive Christmas Present, January 4, 1897, (2 pages)                                                                        </w:t>
      </w:r>
    </w:p>
    <w:p w14:paraId="0C8859C0" w14:textId="77777777" w:rsidR="00657D9C" w:rsidRPr="00E20041" w:rsidRDefault="00657D9C" w:rsidP="00657D9C">
      <w:pPr>
        <w:pStyle w:val="ListParagraph"/>
        <w:ind w:left="360"/>
        <w:rPr>
          <w:sz w:val="22"/>
          <w:szCs w:val="22"/>
        </w:rPr>
      </w:pPr>
      <w:r w:rsidRPr="00E20041">
        <w:rPr>
          <w:sz w:val="22"/>
          <w:szCs w:val="22"/>
        </w:rPr>
        <w:t xml:space="preserve">                                                                                 </w:t>
      </w:r>
    </w:p>
    <w:p w14:paraId="65E7DD5C" w14:textId="77777777" w:rsidR="00657D9C" w:rsidRPr="00E20041" w:rsidRDefault="00657D9C" w:rsidP="00657D9C">
      <w:pPr>
        <w:rPr>
          <w:sz w:val="22"/>
          <w:szCs w:val="22"/>
        </w:rPr>
      </w:pPr>
      <w:r w:rsidRPr="00E20041">
        <w:rPr>
          <w:sz w:val="22"/>
          <w:szCs w:val="22"/>
        </w:rPr>
        <w:t>ANNIE GASH SCHOOL PAPERS 1896 (11 items)</w:t>
      </w:r>
    </w:p>
    <w:p w14:paraId="0B23FE9F"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Composition, November 16, 1896, (2 pages)</w:t>
      </w:r>
    </w:p>
    <w:p w14:paraId="7EEBD853"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A Day’s Excursion Bicycling, November 16, 1896, (2 pages)</w:t>
      </w:r>
    </w:p>
    <w:p w14:paraId="38D6DBB1"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English Review, November 4, 1896, (4 pages)</w:t>
      </w:r>
    </w:p>
    <w:p w14:paraId="25B6F2BD"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An Old Stone Mill, November 2, 1896</w:t>
      </w:r>
    </w:p>
    <w:p w14:paraId="768B038A"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The Age of Electricity, October 26, 1896</w:t>
      </w:r>
    </w:p>
    <w:p w14:paraId="4E13BEE4"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 xml:space="preserve"> My Summer Reading October 7, and October 12, 1896</w:t>
      </w:r>
    </w:p>
    <w:p w14:paraId="668F111C"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 xml:space="preserve"> What’s in a Name, September 28, 1896</w:t>
      </w:r>
    </w:p>
    <w:p w14:paraId="199048AC"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 xml:space="preserve"> My Summer Reading outline, September 23, 1896</w:t>
      </w:r>
    </w:p>
    <w:p w14:paraId="4F40BEBB"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 xml:space="preserve"> At an Indian Mound, September 21, 1896</w:t>
      </w:r>
    </w:p>
    <w:p w14:paraId="01E1FA62"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 xml:space="preserve"> English Review, September 20, 1896, (5 pages)</w:t>
      </w:r>
    </w:p>
    <w:p w14:paraId="554F2B09" w14:textId="77777777" w:rsidR="00657D9C" w:rsidRPr="00E20041" w:rsidRDefault="00657D9C" w:rsidP="00DF234D">
      <w:pPr>
        <w:pStyle w:val="ListParagraph"/>
        <w:numPr>
          <w:ilvl w:val="0"/>
          <w:numId w:val="789"/>
        </w:numPr>
        <w:spacing w:line="259" w:lineRule="auto"/>
        <w:rPr>
          <w:sz w:val="22"/>
          <w:szCs w:val="22"/>
        </w:rPr>
      </w:pPr>
      <w:r w:rsidRPr="00E20041">
        <w:rPr>
          <w:sz w:val="22"/>
          <w:szCs w:val="22"/>
        </w:rPr>
        <w:t xml:space="preserve"> An Old Country Church, September 14, 1896</w:t>
      </w:r>
    </w:p>
    <w:p w14:paraId="5932E345" w14:textId="77777777" w:rsidR="00657D9C" w:rsidRPr="00E20041" w:rsidRDefault="00657D9C" w:rsidP="00657D9C">
      <w:pPr>
        <w:rPr>
          <w:sz w:val="22"/>
          <w:szCs w:val="22"/>
        </w:rPr>
      </w:pPr>
      <w:r w:rsidRPr="00E20041">
        <w:rPr>
          <w:sz w:val="22"/>
          <w:szCs w:val="22"/>
        </w:rPr>
        <w:t xml:space="preserve">                     </w:t>
      </w:r>
    </w:p>
    <w:p w14:paraId="1045A73C" w14:textId="77777777" w:rsidR="00657D9C" w:rsidRPr="00E20041" w:rsidRDefault="00657D9C" w:rsidP="00657D9C">
      <w:pPr>
        <w:pStyle w:val="ListParagraph"/>
        <w:ind w:left="0"/>
        <w:rPr>
          <w:sz w:val="22"/>
          <w:szCs w:val="22"/>
        </w:rPr>
      </w:pPr>
      <w:r w:rsidRPr="00E20041">
        <w:rPr>
          <w:sz w:val="22"/>
          <w:szCs w:val="22"/>
        </w:rPr>
        <w:t>ANNIE GASH SCHOOL PAPERS 1895 (6 items)</w:t>
      </w:r>
    </w:p>
    <w:p w14:paraId="5B2D621E" w14:textId="77777777" w:rsidR="00657D9C" w:rsidRPr="00E20041" w:rsidRDefault="00657D9C" w:rsidP="00DF234D">
      <w:pPr>
        <w:pStyle w:val="ListParagraph"/>
        <w:numPr>
          <w:ilvl w:val="0"/>
          <w:numId w:val="790"/>
        </w:numPr>
        <w:spacing w:line="259" w:lineRule="auto"/>
        <w:rPr>
          <w:sz w:val="22"/>
          <w:szCs w:val="22"/>
        </w:rPr>
      </w:pPr>
      <w:r w:rsidRPr="00E20041">
        <w:rPr>
          <w:sz w:val="22"/>
          <w:szCs w:val="22"/>
        </w:rPr>
        <w:t>A Tournament of the Nineteenth Century, October 21,1895, (2 pages)</w:t>
      </w:r>
    </w:p>
    <w:p w14:paraId="7719F103" w14:textId="77777777" w:rsidR="00657D9C" w:rsidRPr="00E20041" w:rsidRDefault="00657D9C" w:rsidP="00DF234D">
      <w:pPr>
        <w:pStyle w:val="ListParagraph"/>
        <w:numPr>
          <w:ilvl w:val="0"/>
          <w:numId w:val="790"/>
        </w:numPr>
        <w:spacing w:line="259" w:lineRule="auto"/>
        <w:rPr>
          <w:sz w:val="22"/>
          <w:szCs w:val="22"/>
        </w:rPr>
      </w:pPr>
      <w:r w:rsidRPr="00E20041">
        <w:rPr>
          <w:sz w:val="22"/>
          <w:szCs w:val="22"/>
        </w:rPr>
        <w:t>A Queer Malady, October 7, 1895, (2 pages)</w:t>
      </w:r>
    </w:p>
    <w:p w14:paraId="393FF14F" w14:textId="77777777" w:rsidR="00657D9C" w:rsidRPr="00E20041" w:rsidRDefault="00657D9C" w:rsidP="00DF234D">
      <w:pPr>
        <w:pStyle w:val="ListParagraph"/>
        <w:numPr>
          <w:ilvl w:val="0"/>
          <w:numId w:val="790"/>
        </w:numPr>
        <w:spacing w:line="259" w:lineRule="auto"/>
        <w:rPr>
          <w:sz w:val="22"/>
          <w:szCs w:val="22"/>
        </w:rPr>
      </w:pPr>
      <w:r w:rsidRPr="00E20041">
        <w:rPr>
          <w:sz w:val="22"/>
          <w:szCs w:val="22"/>
        </w:rPr>
        <w:t xml:space="preserve">Pretty Men, September 30, 1895, (2 pages) </w:t>
      </w:r>
    </w:p>
    <w:p w14:paraId="651928DB" w14:textId="77777777" w:rsidR="00657D9C" w:rsidRPr="00E20041" w:rsidRDefault="00657D9C" w:rsidP="00DF234D">
      <w:pPr>
        <w:pStyle w:val="ListParagraph"/>
        <w:numPr>
          <w:ilvl w:val="0"/>
          <w:numId w:val="790"/>
        </w:numPr>
        <w:spacing w:line="259" w:lineRule="auto"/>
        <w:rPr>
          <w:sz w:val="22"/>
          <w:szCs w:val="22"/>
        </w:rPr>
      </w:pPr>
      <w:r w:rsidRPr="00E20041">
        <w:rPr>
          <w:sz w:val="22"/>
          <w:szCs w:val="22"/>
        </w:rPr>
        <w:t>Tarheel, September 23, 1895</w:t>
      </w:r>
    </w:p>
    <w:p w14:paraId="11414C80" w14:textId="1386B439" w:rsidR="00657D9C" w:rsidRPr="00E20041" w:rsidRDefault="00657D9C" w:rsidP="00DF234D">
      <w:pPr>
        <w:pStyle w:val="ListParagraph"/>
        <w:numPr>
          <w:ilvl w:val="0"/>
          <w:numId w:val="790"/>
        </w:numPr>
        <w:spacing w:line="259" w:lineRule="auto"/>
        <w:rPr>
          <w:sz w:val="22"/>
          <w:szCs w:val="22"/>
        </w:rPr>
      </w:pPr>
      <w:r w:rsidRPr="00E20041">
        <w:rPr>
          <w:sz w:val="22"/>
          <w:szCs w:val="22"/>
        </w:rPr>
        <w:t>Guilford Battle Grounds, September 9, 1895, (2 pages)</w:t>
      </w:r>
    </w:p>
    <w:p w14:paraId="11209668" w14:textId="77777777" w:rsidR="00657D9C" w:rsidRPr="00E20041" w:rsidRDefault="00657D9C" w:rsidP="00DF234D">
      <w:pPr>
        <w:pStyle w:val="ListParagraph"/>
        <w:numPr>
          <w:ilvl w:val="0"/>
          <w:numId w:val="790"/>
        </w:numPr>
        <w:spacing w:line="259" w:lineRule="auto"/>
        <w:rPr>
          <w:sz w:val="22"/>
          <w:szCs w:val="22"/>
        </w:rPr>
      </w:pPr>
      <w:r w:rsidRPr="00E20041">
        <w:rPr>
          <w:sz w:val="22"/>
          <w:szCs w:val="22"/>
        </w:rPr>
        <w:t>Clothes Do Not Always Make the Man, September 7, 1895</w:t>
      </w:r>
    </w:p>
    <w:p w14:paraId="2A36C755" w14:textId="77777777" w:rsidR="00657D9C" w:rsidRPr="00E20041" w:rsidRDefault="00657D9C" w:rsidP="00657D9C">
      <w:pPr>
        <w:pStyle w:val="ListParagraph"/>
        <w:ind w:left="360"/>
        <w:rPr>
          <w:sz w:val="22"/>
          <w:szCs w:val="22"/>
        </w:rPr>
      </w:pPr>
    </w:p>
    <w:p w14:paraId="1289E086" w14:textId="77777777" w:rsidR="00657D9C" w:rsidRPr="00E20041" w:rsidRDefault="00657D9C" w:rsidP="00657D9C">
      <w:pPr>
        <w:pStyle w:val="ListParagraph"/>
        <w:ind w:left="0"/>
        <w:rPr>
          <w:sz w:val="22"/>
          <w:szCs w:val="22"/>
        </w:rPr>
      </w:pPr>
      <w:r w:rsidRPr="00E20041">
        <w:rPr>
          <w:sz w:val="22"/>
          <w:szCs w:val="22"/>
        </w:rPr>
        <w:t>ANNIE GASH SCHOOL PAPERS UNDATED (6 items)</w:t>
      </w:r>
    </w:p>
    <w:p w14:paraId="4E772396" w14:textId="77777777" w:rsidR="00657D9C" w:rsidRPr="00E20041" w:rsidRDefault="00657D9C" w:rsidP="00DF234D">
      <w:pPr>
        <w:pStyle w:val="ListParagraph"/>
        <w:numPr>
          <w:ilvl w:val="0"/>
          <w:numId w:val="791"/>
        </w:numPr>
        <w:spacing w:line="259" w:lineRule="auto"/>
        <w:rPr>
          <w:sz w:val="22"/>
          <w:szCs w:val="22"/>
        </w:rPr>
      </w:pPr>
      <w:r w:rsidRPr="00E20041">
        <w:rPr>
          <w:sz w:val="22"/>
          <w:szCs w:val="22"/>
        </w:rPr>
        <w:t>English Examination, (6 pages)</w:t>
      </w:r>
    </w:p>
    <w:p w14:paraId="4B9D0017" w14:textId="77777777" w:rsidR="00657D9C" w:rsidRPr="00E20041" w:rsidRDefault="00657D9C" w:rsidP="00DF234D">
      <w:pPr>
        <w:pStyle w:val="ListParagraph"/>
        <w:numPr>
          <w:ilvl w:val="0"/>
          <w:numId w:val="791"/>
        </w:numPr>
        <w:spacing w:line="259" w:lineRule="auto"/>
        <w:rPr>
          <w:sz w:val="22"/>
          <w:szCs w:val="22"/>
        </w:rPr>
      </w:pPr>
      <w:r w:rsidRPr="00E20041">
        <w:rPr>
          <w:sz w:val="22"/>
          <w:szCs w:val="22"/>
        </w:rPr>
        <w:t>English Songs and Ballads</w:t>
      </w:r>
    </w:p>
    <w:p w14:paraId="611960F3" w14:textId="77777777" w:rsidR="00657D9C" w:rsidRPr="00E20041" w:rsidRDefault="00657D9C" w:rsidP="00DF234D">
      <w:pPr>
        <w:pStyle w:val="ListParagraph"/>
        <w:numPr>
          <w:ilvl w:val="0"/>
          <w:numId w:val="791"/>
        </w:numPr>
        <w:spacing w:line="259" w:lineRule="auto"/>
        <w:rPr>
          <w:sz w:val="22"/>
          <w:szCs w:val="22"/>
        </w:rPr>
      </w:pPr>
      <w:r w:rsidRPr="00E20041">
        <w:rPr>
          <w:sz w:val="22"/>
          <w:szCs w:val="22"/>
        </w:rPr>
        <w:t>The Capture of Two Thieves</w:t>
      </w:r>
    </w:p>
    <w:p w14:paraId="25A92804" w14:textId="77777777" w:rsidR="00657D9C" w:rsidRPr="00E20041" w:rsidRDefault="00657D9C" w:rsidP="00DF234D">
      <w:pPr>
        <w:pStyle w:val="ListParagraph"/>
        <w:numPr>
          <w:ilvl w:val="0"/>
          <w:numId w:val="791"/>
        </w:numPr>
        <w:spacing w:line="259" w:lineRule="auto"/>
        <w:rPr>
          <w:sz w:val="22"/>
          <w:szCs w:val="22"/>
        </w:rPr>
      </w:pPr>
      <w:r w:rsidRPr="00E20041">
        <w:rPr>
          <w:sz w:val="22"/>
          <w:szCs w:val="22"/>
        </w:rPr>
        <w:t>What Is to Be Thought of Her? (16 pages)</w:t>
      </w:r>
    </w:p>
    <w:p w14:paraId="6570DDD8" w14:textId="77777777" w:rsidR="00657D9C" w:rsidRPr="00E20041" w:rsidRDefault="00657D9C" w:rsidP="00DF234D">
      <w:pPr>
        <w:pStyle w:val="ListParagraph"/>
        <w:numPr>
          <w:ilvl w:val="0"/>
          <w:numId w:val="791"/>
        </w:numPr>
        <w:spacing w:line="259" w:lineRule="auto"/>
        <w:rPr>
          <w:sz w:val="22"/>
          <w:szCs w:val="22"/>
        </w:rPr>
      </w:pPr>
      <w:r w:rsidRPr="00E20041">
        <w:rPr>
          <w:sz w:val="22"/>
          <w:szCs w:val="22"/>
        </w:rPr>
        <w:t>Dixie Lee in The School of Terror, (3 pages)</w:t>
      </w:r>
    </w:p>
    <w:p w14:paraId="35FB90BE" w14:textId="77777777" w:rsidR="00657D9C" w:rsidRPr="00E20041" w:rsidRDefault="00657D9C" w:rsidP="00DF234D">
      <w:pPr>
        <w:pStyle w:val="ListParagraph"/>
        <w:numPr>
          <w:ilvl w:val="0"/>
          <w:numId w:val="791"/>
        </w:numPr>
        <w:spacing w:line="259" w:lineRule="auto"/>
        <w:rPr>
          <w:sz w:val="22"/>
          <w:szCs w:val="22"/>
        </w:rPr>
      </w:pPr>
      <w:r w:rsidRPr="00E20041">
        <w:rPr>
          <w:sz w:val="22"/>
          <w:szCs w:val="22"/>
        </w:rPr>
        <w:t>School exercise asking questions in French, 2 pages</w:t>
      </w:r>
    </w:p>
    <w:p w14:paraId="0EECAABC" w14:textId="77777777" w:rsidR="00657D9C" w:rsidRPr="00E20041" w:rsidRDefault="00657D9C" w:rsidP="00657D9C">
      <w:pPr>
        <w:rPr>
          <w:sz w:val="22"/>
          <w:szCs w:val="22"/>
        </w:rPr>
      </w:pPr>
    </w:p>
    <w:p w14:paraId="285E9C61" w14:textId="77777777" w:rsidR="00657D9C" w:rsidRPr="00E20041" w:rsidRDefault="00657D9C" w:rsidP="00657D9C">
      <w:pPr>
        <w:rPr>
          <w:sz w:val="22"/>
          <w:szCs w:val="22"/>
        </w:rPr>
      </w:pPr>
      <w:r w:rsidRPr="00E20041">
        <w:rPr>
          <w:sz w:val="22"/>
          <w:szCs w:val="22"/>
        </w:rPr>
        <w:t>ANNIE GASH WEAVING INVENTION (8 items)</w:t>
      </w:r>
    </w:p>
    <w:p w14:paraId="50A203EA" w14:textId="77777777" w:rsidR="00657D9C" w:rsidRPr="00E20041" w:rsidRDefault="00657D9C" w:rsidP="00DF234D">
      <w:pPr>
        <w:pStyle w:val="ListParagraph"/>
        <w:numPr>
          <w:ilvl w:val="0"/>
          <w:numId w:val="794"/>
        </w:numPr>
        <w:spacing w:line="259" w:lineRule="auto"/>
        <w:rPr>
          <w:sz w:val="22"/>
          <w:szCs w:val="22"/>
        </w:rPr>
      </w:pPr>
      <w:r w:rsidRPr="00E20041">
        <w:rPr>
          <w:sz w:val="22"/>
          <w:szCs w:val="22"/>
        </w:rPr>
        <w:t>2,159,265 Weaving &amp; Weaving Devise by Annie Jean Gash, May 23,1939</w:t>
      </w:r>
    </w:p>
    <w:p w14:paraId="727CF734" w14:textId="6CA8D7DA" w:rsidR="00657D9C" w:rsidRPr="00E20041" w:rsidRDefault="00657D9C" w:rsidP="00DF234D">
      <w:pPr>
        <w:pStyle w:val="ListParagraph"/>
        <w:numPr>
          <w:ilvl w:val="0"/>
          <w:numId w:val="794"/>
        </w:numPr>
        <w:spacing w:line="259" w:lineRule="auto"/>
        <w:rPr>
          <w:sz w:val="22"/>
          <w:szCs w:val="22"/>
        </w:rPr>
      </w:pPr>
      <w:r w:rsidRPr="00E20041">
        <w:rPr>
          <w:sz w:val="22"/>
          <w:szCs w:val="22"/>
        </w:rPr>
        <w:t>Agreement entered into between Annie Jean Gash and DONAR PRODUCTS CORPORATION, Whereas Gash is the inventor of certain useful and new weaving devices and executed an application for patent, August 20, 1937</w:t>
      </w:r>
    </w:p>
    <w:p w14:paraId="3F2485DE" w14:textId="77777777" w:rsidR="00657D9C" w:rsidRPr="00E20041" w:rsidRDefault="00657D9C" w:rsidP="00DF234D">
      <w:pPr>
        <w:pStyle w:val="ListParagraph"/>
        <w:numPr>
          <w:ilvl w:val="0"/>
          <w:numId w:val="794"/>
        </w:numPr>
        <w:spacing w:line="259" w:lineRule="auto"/>
        <w:rPr>
          <w:sz w:val="22"/>
          <w:szCs w:val="22"/>
        </w:rPr>
      </w:pPr>
      <w:r w:rsidRPr="00E20041">
        <w:rPr>
          <w:sz w:val="22"/>
          <w:szCs w:val="22"/>
        </w:rPr>
        <w:t>Application US160586A events</w:t>
      </w:r>
    </w:p>
    <w:p w14:paraId="773078C7" w14:textId="77777777" w:rsidR="00657D9C" w:rsidRPr="00E20041" w:rsidRDefault="00657D9C" w:rsidP="00DF234D">
      <w:pPr>
        <w:pStyle w:val="ListParagraph"/>
        <w:numPr>
          <w:ilvl w:val="0"/>
          <w:numId w:val="794"/>
        </w:numPr>
        <w:spacing w:line="259" w:lineRule="auto"/>
        <w:rPr>
          <w:sz w:val="22"/>
          <w:szCs w:val="22"/>
        </w:rPr>
      </w:pPr>
      <w:r w:rsidRPr="00E20041">
        <w:rPr>
          <w:sz w:val="22"/>
          <w:szCs w:val="22"/>
        </w:rPr>
        <w:t>Miss Annie Gash Is Notified of Sale of Weaving Invention, The Transylvania Times, February 23, 1939</w:t>
      </w:r>
    </w:p>
    <w:p w14:paraId="1996500C" w14:textId="77777777" w:rsidR="00657D9C" w:rsidRPr="00E20041" w:rsidRDefault="00657D9C" w:rsidP="00DF234D">
      <w:pPr>
        <w:pStyle w:val="ListParagraph"/>
        <w:numPr>
          <w:ilvl w:val="0"/>
          <w:numId w:val="794"/>
        </w:numPr>
        <w:spacing w:line="259" w:lineRule="auto"/>
        <w:rPr>
          <w:sz w:val="22"/>
          <w:szCs w:val="22"/>
        </w:rPr>
      </w:pPr>
      <w:r w:rsidRPr="00E20041">
        <w:rPr>
          <w:sz w:val="22"/>
          <w:szCs w:val="22"/>
        </w:rPr>
        <w:t>Weaving invention description, (14 Pages)</w:t>
      </w:r>
    </w:p>
    <w:p w14:paraId="3689A99D" w14:textId="77777777" w:rsidR="00657D9C" w:rsidRPr="00E20041" w:rsidRDefault="00657D9C" w:rsidP="00DF234D">
      <w:pPr>
        <w:pStyle w:val="ListParagraph"/>
        <w:numPr>
          <w:ilvl w:val="0"/>
          <w:numId w:val="794"/>
        </w:numPr>
        <w:spacing w:line="259" w:lineRule="auto"/>
        <w:rPr>
          <w:sz w:val="22"/>
          <w:szCs w:val="22"/>
        </w:rPr>
      </w:pPr>
      <w:r w:rsidRPr="00E20041">
        <w:rPr>
          <w:sz w:val="22"/>
          <w:szCs w:val="22"/>
        </w:rPr>
        <w:t>Miss Annie Gash Is Notified of Sale of Weaving Invention</w:t>
      </w:r>
    </w:p>
    <w:p w14:paraId="5A3CA9ED" w14:textId="77777777" w:rsidR="00657D9C" w:rsidRPr="00E20041" w:rsidRDefault="00657D9C" w:rsidP="00DF234D">
      <w:pPr>
        <w:pStyle w:val="ListParagraph"/>
        <w:numPr>
          <w:ilvl w:val="0"/>
          <w:numId w:val="794"/>
        </w:numPr>
        <w:spacing w:line="259" w:lineRule="auto"/>
        <w:rPr>
          <w:sz w:val="22"/>
          <w:szCs w:val="22"/>
        </w:rPr>
      </w:pPr>
      <w:r w:rsidRPr="00E20041">
        <w:rPr>
          <w:sz w:val="22"/>
          <w:szCs w:val="22"/>
        </w:rPr>
        <w:t>Scrap of paper with weaving instructions</w:t>
      </w:r>
    </w:p>
    <w:p w14:paraId="644FC449" w14:textId="77777777" w:rsidR="00657D9C" w:rsidRPr="00E20041" w:rsidRDefault="00657D9C" w:rsidP="00DF234D">
      <w:pPr>
        <w:pStyle w:val="ListParagraph"/>
        <w:numPr>
          <w:ilvl w:val="0"/>
          <w:numId w:val="794"/>
        </w:numPr>
        <w:spacing w:line="259" w:lineRule="auto"/>
        <w:rPr>
          <w:sz w:val="22"/>
          <w:szCs w:val="22"/>
        </w:rPr>
      </w:pPr>
      <w:r w:rsidRPr="00E20041">
        <w:rPr>
          <w:sz w:val="22"/>
          <w:szCs w:val="22"/>
        </w:rPr>
        <w:t>How To Sew and Assemble WEAVE-IT Squares</w:t>
      </w:r>
    </w:p>
    <w:p w14:paraId="632A0088" w14:textId="77777777" w:rsidR="00657D9C" w:rsidRPr="00E20041" w:rsidRDefault="00657D9C" w:rsidP="00657D9C">
      <w:pPr>
        <w:pStyle w:val="ListParagraph"/>
        <w:spacing w:line="259" w:lineRule="auto"/>
        <w:rPr>
          <w:sz w:val="22"/>
          <w:szCs w:val="22"/>
        </w:rPr>
      </w:pPr>
    </w:p>
    <w:p w14:paraId="5D633D57" w14:textId="77777777" w:rsidR="00B74218" w:rsidRPr="00E20041" w:rsidRDefault="00B74218" w:rsidP="00B74218">
      <w:pPr>
        <w:pStyle w:val="ListParagraph"/>
        <w:ind w:left="0"/>
        <w:rPr>
          <w:b/>
          <w:sz w:val="22"/>
          <w:szCs w:val="22"/>
        </w:rPr>
      </w:pPr>
      <w:r w:rsidRPr="00E20041">
        <w:rPr>
          <w:sz w:val="22"/>
          <w:szCs w:val="22"/>
        </w:rPr>
        <w:br w:type="page"/>
      </w:r>
      <w:r w:rsidRPr="00E20041">
        <w:rPr>
          <w:b/>
          <w:sz w:val="22"/>
          <w:szCs w:val="22"/>
        </w:rPr>
        <w:t>F BOX 13A-2 ROBERT L. &amp; LUCY GASH</w:t>
      </w:r>
    </w:p>
    <w:p w14:paraId="43352DF0" w14:textId="77777777" w:rsidR="00B74218" w:rsidRPr="00E20041" w:rsidRDefault="00B74218" w:rsidP="00B74218">
      <w:pPr>
        <w:pStyle w:val="ListParagraph"/>
        <w:ind w:left="0"/>
        <w:rPr>
          <w:b/>
          <w:sz w:val="22"/>
          <w:szCs w:val="22"/>
        </w:rPr>
      </w:pPr>
    </w:p>
    <w:p w14:paraId="6A302946" w14:textId="77777777" w:rsidR="00B74218" w:rsidRPr="00E20041" w:rsidRDefault="00B74218" w:rsidP="00B74218">
      <w:pPr>
        <w:pStyle w:val="ListParagraph"/>
        <w:ind w:left="0"/>
        <w:rPr>
          <w:sz w:val="22"/>
          <w:szCs w:val="22"/>
        </w:rPr>
      </w:pPr>
      <w:r w:rsidRPr="00E20041">
        <w:rPr>
          <w:sz w:val="22"/>
          <w:szCs w:val="22"/>
        </w:rPr>
        <w:t>LUCY GASH BANKING ITEMS (12 items)</w:t>
      </w:r>
    </w:p>
    <w:p w14:paraId="54AC6182"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deposit slips, 3 from 1928 &amp; 6 from 1929</w:t>
      </w:r>
    </w:p>
    <w:p w14:paraId="74259476"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checks, (5) from 1930</w:t>
      </w:r>
    </w:p>
    <w:p w14:paraId="60BD63B5"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statement, April 17, 1929</w:t>
      </w:r>
    </w:p>
    <w:p w14:paraId="5CA705DF"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statements from January to November 1928, (11)</w:t>
      </w:r>
    </w:p>
    <w:p w14:paraId="0E99242A"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statement, December 1927</w:t>
      </w:r>
    </w:p>
    <w:p w14:paraId="240D252B"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counter checks (6) 1928</w:t>
      </w:r>
    </w:p>
    <w:p w14:paraId="2757A828"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checks (70) and check stubs, 1928</w:t>
      </w:r>
    </w:p>
    <w:p w14:paraId="68DACF96"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overdraft slip, July 24, 1928</w:t>
      </w:r>
    </w:p>
    <w:p w14:paraId="2D5A8B27"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checks, (2) 1927</w:t>
      </w:r>
    </w:p>
    <w:p w14:paraId="059932F6"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checks, (13), 1924</w:t>
      </w:r>
    </w:p>
    <w:p w14:paraId="6144A809"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Check made out to R.L. Gash, April 23, 1921</w:t>
      </w:r>
    </w:p>
    <w:p w14:paraId="21EF429B" w14:textId="77777777" w:rsidR="00B74218" w:rsidRPr="00E20041" w:rsidRDefault="00B74218" w:rsidP="00DF234D">
      <w:pPr>
        <w:pStyle w:val="ListParagraph"/>
        <w:numPr>
          <w:ilvl w:val="0"/>
          <w:numId w:val="800"/>
        </w:numPr>
        <w:spacing w:line="259" w:lineRule="auto"/>
        <w:rPr>
          <w:sz w:val="22"/>
          <w:szCs w:val="22"/>
        </w:rPr>
      </w:pPr>
      <w:r w:rsidRPr="00E20041">
        <w:rPr>
          <w:sz w:val="22"/>
          <w:szCs w:val="22"/>
        </w:rPr>
        <w:t>Brevard Banking Company account booklet</w:t>
      </w:r>
    </w:p>
    <w:p w14:paraId="72DAE5E9" w14:textId="77777777" w:rsidR="00B74218" w:rsidRPr="00E20041" w:rsidRDefault="00B74218" w:rsidP="00B74218">
      <w:pPr>
        <w:rPr>
          <w:sz w:val="22"/>
          <w:szCs w:val="22"/>
        </w:rPr>
      </w:pPr>
    </w:p>
    <w:p w14:paraId="52B2FEEC" w14:textId="77777777" w:rsidR="00B74218" w:rsidRPr="00E20041" w:rsidRDefault="00B74218" w:rsidP="00B74218">
      <w:pPr>
        <w:rPr>
          <w:sz w:val="22"/>
          <w:szCs w:val="22"/>
        </w:rPr>
      </w:pPr>
      <w:r w:rsidRPr="00E20041">
        <w:rPr>
          <w:sz w:val="22"/>
          <w:szCs w:val="22"/>
        </w:rPr>
        <w:t>LUCY GASH ESTATE PAPERS (23 items)</w:t>
      </w:r>
    </w:p>
    <w:p w14:paraId="37EA9780"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Receipt from R. W. Colbert, for Mrs. J. S. Bromfield May 15, 1942</w:t>
      </w:r>
    </w:p>
    <w:p w14:paraId="3DC2D554"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 xml:space="preserve">Receipt from the Superior Court Clerk for Annual Report in the Matter of the Estate of Lucy A. Gash, received of Mrs. M.M. Bromfield, December 5, 1938 </w:t>
      </w:r>
    </w:p>
    <w:p w14:paraId="767ECA75"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Report of M.M. Bromfield, Exec &amp; Trustee for Lucy A. Gash, (3), January 13, 1932</w:t>
      </w:r>
    </w:p>
    <w:p w14:paraId="7929EDA0"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Receipt from Farmers Supply Company, for Mrs. J. S. Bromfield, February 19, 1931</w:t>
      </w:r>
    </w:p>
    <w:p w14:paraId="588E0E88"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Letter to the administrator of the Mrs. R.L. estate, (J. S. Bromfield), June 18, 1930</w:t>
      </w:r>
    </w:p>
    <w:p w14:paraId="5CD0578A" w14:textId="71B46B12" w:rsidR="00B74218" w:rsidRPr="00E20041" w:rsidRDefault="00B74218" w:rsidP="00DF234D">
      <w:pPr>
        <w:pStyle w:val="ListParagraph"/>
        <w:numPr>
          <w:ilvl w:val="0"/>
          <w:numId w:val="802"/>
        </w:numPr>
        <w:spacing w:line="259" w:lineRule="auto"/>
        <w:rPr>
          <w:sz w:val="22"/>
          <w:szCs w:val="22"/>
        </w:rPr>
      </w:pPr>
      <w:r w:rsidRPr="00E20041">
        <w:rPr>
          <w:sz w:val="22"/>
          <w:szCs w:val="22"/>
        </w:rPr>
        <w:t>M.M. Bromfield Executrix and Trustee Brevard Banking Company statements</w:t>
      </w:r>
      <w:r w:rsidR="00A07BA4" w:rsidRPr="00E20041">
        <w:rPr>
          <w:sz w:val="22"/>
          <w:szCs w:val="22"/>
        </w:rPr>
        <w:t>, (</w:t>
      </w:r>
      <w:r w:rsidRPr="00E20041">
        <w:rPr>
          <w:sz w:val="22"/>
          <w:szCs w:val="22"/>
        </w:rPr>
        <w:t>2)  March and October 1930</w:t>
      </w:r>
    </w:p>
    <w:p w14:paraId="3FBB24B2"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Brevard Banking Company account book, M.M. Bromfield Executrix &amp; Trustee, 1930</w:t>
      </w:r>
    </w:p>
    <w:p w14:paraId="097B9928"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Note to the Administrator of Mrs. R. L. Gash estate, from The Liverpool and London Globe Insurance Company, Ltd., June 18, 1930</w:t>
      </w:r>
    </w:p>
    <w:p w14:paraId="65AF5ADC"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Receipt from Farmers Supply for items sold to the estate of Mrs. R. L. Gash, March 13, 1930</w:t>
      </w:r>
    </w:p>
    <w:p w14:paraId="133DA721"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Check to S. M. Macfie, signed by M.M. Bromfield executrix &amp; trustee, for L.A. Gash</w:t>
      </w:r>
      <w:r w:rsidR="00A07BA4" w:rsidRPr="00E20041">
        <w:rPr>
          <w:sz w:val="22"/>
          <w:szCs w:val="22"/>
        </w:rPr>
        <w:t xml:space="preserve"> </w:t>
      </w:r>
      <w:r w:rsidRPr="00E20041">
        <w:rPr>
          <w:sz w:val="22"/>
          <w:szCs w:val="22"/>
        </w:rPr>
        <w:t>(drug bill), March 13, 1930</w:t>
      </w:r>
    </w:p>
    <w:p w14:paraId="3F416478"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Check to Farmers Supply, signed by M.M. Broomfield executrix &amp; trustee, for hardware, March 13, 1930</w:t>
      </w:r>
    </w:p>
    <w:p w14:paraId="4AB8345F"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Receipt from S.M. Macfie Drug Company for the estate of Mrs. R.L. Gash, March 1, 1930</w:t>
      </w:r>
    </w:p>
    <w:p w14:paraId="17BE061E"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Brevard News receipt to M.M. Bromfield, Exec notice, November 26, 1929</w:t>
      </w:r>
    </w:p>
    <w:p w14:paraId="6FFD6C0F" w14:textId="335C1141" w:rsidR="00B74218" w:rsidRPr="00E20041" w:rsidRDefault="00B74218" w:rsidP="00DF234D">
      <w:pPr>
        <w:pStyle w:val="ListParagraph"/>
        <w:numPr>
          <w:ilvl w:val="0"/>
          <w:numId w:val="802"/>
        </w:numPr>
        <w:spacing w:line="259" w:lineRule="auto"/>
        <w:rPr>
          <w:sz w:val="22"/>
          <w:szCs w:val="22"/>
        </w:rPr>
      </w:pPr>
      <w:r w:rsidRPr="00E20041">
        <w:rPr>
          <w:sz w:val="22"/>
          <w:szCs w:val="22"/>
        </w:rPr>
        <w:t>Kilpatrick, Son &amp; Company Funeral Directors bill, for Mrs. Lucy A. Gash Estate, November 25, 1929</w:t>
      </w:r>
    </w:p>
    <w:p w14:paraId="6827805F"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Receipt from Charles L. Newland M.D. to Estate of Mrs. R.L. Gash, paid by W.D. Gash August 1, 1929</w:t>
      </w:r>
    </w:p>
    <w:p w14:paraId="4E749F57"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Inventory of estate of Lucy A. Gash (Mrs. R. L. Gash), July 1929</w:t>
      </w:r>
    </w:p>
    <w:p w14:paraId="6B11BCD9" w14:textId="08E83CEB" w:rsidR="00B74218" w:rsidRPr="00E20041" w:rsidRDefault="00B74218" w:rsidP="00DF234D">
      <w:pPr>
        <w:pStyle w:val="ListParagraph"/>
        <w:numPr>
          <w:ilvl w:val="0"/>
          <w:numId w:val="802"/>
        </w:numPr>
        <w:spacing w:line="259" w:lineRule="auto"/>
        <w:rPr>
          <w:sz w:val="22"/>
          <w:szCs w:val="22"/>
        </w:rPr>
      </w:pPr>
      <w:r w:rsidRPr="00E20041">
        <w:rPr>
          <w:sz w:val="22"/>
          <w:szCs w:val="22"/>
        </w:rPr>
        <w:t xml:space="preserve">Copies of wills of Lucy A. Gash, and a handwritten codicil, (4) May 15, 1929  </w:t>
      </w:r>
    </w:p>
    <w:p w14:paraId="2286AE6B"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Promise to pay item to Lucy A. Gash issued by the office of Brevard Banking Company, signed by J.S. Bromfield and Marion M. Bromfield, February 15, 1927</w:t>
      </w:r>
    </w:p>
    <w:p w14:paraId="23DE13C4"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Promise to pay item to Lucy A. Gash issued by the office of Brevard Banking Company, signed by J.S. Bromfield and M. M. Bromfield, April 9, 1925</w:t>
      </w:r>
    </w:p>
    <w:p w14:paraId="19A91854"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M.M. Bromfield executrix, Brevard Banking Company statement with a balance of .35</w:t>
      </w:r>
    </w:p>
    <w:p w14:paraId="071704FE"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Bon Marche, Asheville, N.C. store receipt, October 31, for Mrs. J.L. Bromfield</w:t>
      </w:r>
    </w:p>
    <w:p w14:paraId="192739C6"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Mrs. Robt. L. Gash Called In Death</w:t>
      </w:r>
    </w:p>
    <w:p w14:paraId="10E02EEF" w14:textId="77777777" w:rsidR="00B74218" w:rsidRPr="00E20041" w:rsidRDefault="00B74218" w:rsidP="00DF234D">
      <w:pPr>
        <w:pStyle w:val="ListParagraph"/>
        <w:numPr>
          <w:ilvl w:val="0"/>
          <w:numId w:val="802"/>
        </w:numPr>
        <w:spacing w:line="259" w:lineRule="auto"/>
        <w:rPr>
          <w:sz w:val="22"/>
          <w:szCs w:val="22"/>
        </w:rPr>
      </w:pPr>
      <w:r w:rsidRPr="00E20041">
        <w:rPr>
          <w:sz w:val="22"/>
          <w:szCs w:val="22"/>
        </w:rPr>
        <w:t>Mrs.  R.L. Gash Brevard Woman Taken by Death</w:t>
      </w:r>
    </w:p>
    <w:p w14:paraId="03753DAD" w14:textId="77777777" w:rsidR="00B74218" w:rsidRPr="00E20041" w:rsidRDefault="00B74218" w:rsidP="00B74218">
      <w:pPr>
        <w:pStyle w:val="ListParagraph"/>
        <w:ind w:left="0"/>
        <w:rPr>
          <w:sz w:val="22"/>
          <w:szCs w:val="22"/>
        </w:rPr>
      </w:pPr>
      <w:r w:rsidRPr="00E20041">
        <w:rPr>
          <w:sz w:val="22"/>
          <w:szCs w:val="22"/>
        </w:rPr>
        <w:t xml:space="preserve">  </w:t>
      </w:r>
    </w:p>
    <w:p w14:paraId="43CBC7D3" w14:textId="77777777" w:rsidR="00B74218" w:rsidRPr="00E20041" w:rsidRDefault="00B74218" w:rsidP="00B74218">
      <w:pPr>
        <w:pStyle w:val="ListParagraph"/>
        <w:ind w:left="0"/>
        <w:rPr>
          <w:sz w:val="22"/>
          <w:szCs w:val="22"/>
        </w:rPr>
      </w:pPr>
      <w:r w:rsidRPr="00E20041">
        <w:rPr>
          <w:sz w:val="22"/>
          <w:szCs w:val="22"/>
        </w:rPr>
        <w:t>LUCY GASH MEDICAL EXPENSES (5 items)</w:t>
      </w:r>
    </w:p>
    <w:p w14:paraId="7BBDC968" w14:textId="77777777" w:rsidR="00B74218" w:rsidRPr="00E20041" w:rsidRDefault="00B74218" w:rsidP="00DF234D">
      <w:pPr>
        <w:pStyle w:val="ListParagraph"/>
        <w:numPr>
          <w:ilvl w:val="0"/>
          <w:numId w:val="807"/>
        </w:numPr>
        <w:spacing w:line="259" w:lineRule="auto"/>
        <w:rPr>
          <w:sz w:val="22"/>
          <w:szCs w:val="22"/>
        </w:rPr>
      </w:pPr>
      <w:r w:rsidRPr="00E20041">
        <w:rPr>
          <w:sz w:val="22"/>
          <w:szCs w:val="22"/>
        </w:rPr>
        <w:t>Printed list of expenditures for benefit of L. A. Gash, (payment received in full from Henry G. Plaster and Hubert T. Plaster), 3 copies, April 29, 1930</w:t>
      </w:r>
    </w:p>
    <w:p w14:paraId="3AE4A03B" w14:textId="77777777" w:rsidR="00B74218" w:rsidRPr="00E20041" w:rsidRDefault="00B74218" w:rsidP="00DF234D">
      <w:pPr>
        <w:pStyle w:val="ListParagraph"/>
        <w:numPr>
          <w:ilvl w:val="0"/>
          <w:numId w:val="807"/>
        </w:numPr>
        <w:spacing w:line="259" w:lineRule="auto"/>
        <w:rPr>
          <w:sz w:val="22"/>
          <w:szCs w:val="22"/>
        </w:rPr>
      </w:pPr>
      <w:r w:rsidRPr="00E20041">
        <w:rPr>
          <w:sz w:val="22"/>
          <w:szCs w:val="22"/>
        </w:rPr>
        <w:t>Handwritten list of expenditures for benefit of Lucy A. Gash, March and April</w:t>
      </w:r>
    </w:p>
    <w:p w14:paraId="6FE3BE3D" w14:textId="77777777" w:rsidR="00B74218" w:rsidRPr="00E20041" w:rsidRDefault="00B74218" w:rsidP="00DF234D">
      <w:pPr>
        <w:pStyle w:val="ListParagraph"/>
        <w:numPr>
          <w:ilvl w:val="0"/>
          <w:numId w:val="807"/>
        </w:numPr>
        <w:spacing w:line="259" w:lineRule="auto"/>
        <w:rPr>
          <w:sz w:val="22"/>
          <w:szCs w:val="22"/>
        </w:rPr>
      </w:pPr>
      <w:r w:rsidRPr="00E20041">
        <w:rPr>
          <w:sz w:val="22"/>
          <w:szCs w:val="22"/>
        </w:rPr>
        <w:t xml:space="preserve">Handwritten list of medical expenses, meals and laundry for L.A. Gash     </w:t>
      </w:r>
    </w:p>
    <w:p w14:paraId="0F061CF4" w14:textId="77777777" w:rsidR="00B74218" w:rsidRPr="00E20041" w:rsidRDefault="00B74218" w:rsidP="00DF234D">
      <w:pPr>
        <w:pStyle w:val="ListParagraph"/>
        <w:numPr>
          <w:ilvl w:val="0"/>
          <w:numId w:val="807"/>
        </w:numPr>
        <w:spacing w:line="259" w:lineRule="auto"/>
        <w:rPr>
          <w:sz w:val="22"/>
          <w:szCs w:val="22"/>
        </w:rPr>
      </w:pPr>
      <w:r w:rsidRPr="00E20041">
        <w:rPr>
          <w:sz w:val="22"/>
          <w:szCs w:val="22"/>
        </w:rPr>
        <w:t>Paid receipt from Dr. Stuart Michaux for Lucy Gash, May1, 1929</w:t>
      </w:r>
    </w:p>
    <w:p w14:paraId="78917A9A" w14:textId="77777777" w:rsidR="00B74218" w:rsidRPr="00E20041" w:rsidRDefault="00B74218" w:rsidP="00DF234D">
      <w:pPr>
        <w:pStyle w:val="ListParagraph"/>
        <w:numPr>
          <w:ilvl w:val="0"/>
          <w:numId w:val="807"/>
        </w:numPr>
        <w:spacing w:line="259" w:lineRule="auto"/>
        <w:rPr>
          <w:sz w:val="22"/>
          <w:szCs w:val="22"/>
        </w:rPr>
      </w:pPr>
      <w:r w:rsidRPr="00E20041">
        <w:rPr>
          <w:sz w:val="22"/>
          <w:szCs w:val="22"/>
        </w:rPr>
        <w:t>Receipts from Stuart Circle Hospital for Mrs. R. L. (6), dates from March and April 1929</w:t>
      </w:r>
    </w:p>
    <w:p w14:paraId="00196E78" w14:textId="77777777" w:rsidR="00B74218" w:rsidRPr="00E20041" w:rsidRDefault="00B74218" w:rsidP="00B74218">
      <w:pPr>
        <w:rPr>
          <w:sz w:val="22"/>
          <w:szCs w:val="22"/>
        </w:rPr>
      </w:pPr>
    </w:p>
    <w:p w14:paraId="6AAFA345" w14:textId="77777777" w:rsidR="00B74218" w:rsidRPr="00E20041" w:rsidRDefault="00B74218" w:rsidP="00B74218">
      <w:pPr>
        <w:pStyle w:val="ListParagraph"/>
        <w:ind w:left="0"/>
        <w:rPr>
          <w:sz w:val="22"/>
          <w:szCs w:val="22"/>
        </w:rPr>
      </w:pPr>
      <w:r w:rsidRPr="00E20041">
        <w:rPr>
          <w:sz w:val="22"/>
          <w:szCs w:val="22"/>
        </w:rPr>
        <w:t>LUCY PFLASTER GASH PERSONAL PAPERS (10 items)</w:t>
      </w:r>
    </w:p>
    <w:p w14:paraId="6F177850"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A certificate appointing Miss Lucy Pflaster as a delegate to represent the Commonwealth of Virginia at the STATE CONFERENCE OF CHARITIES AND CORRECTIONS, signed by the governor, March 30, 1921</w:t>
      </w:r>
    </w:p>
    <w:p w14:paraId="726F9244"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Certificate entitling Lucy Ashton Pflaster Gash, all the rights and privileges of the Order of the United Daughters of the Confederacy, August 28, 1920</w:t>
      </w:r>
    </w:p>
    <w:p w14:paraId="3D4B28A0"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A petition to become a member of the UNITED DAUGHTERS OF THE CONDEDERACY, registered August 27, 1920</w:t>
      </w:r>
    </w:p>
    <w:p w14:paraId="07624796"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Holy Matrimony Certificate that certifies Robert Lenoir Gash and Lucy Ashton Plaster were united in Holy Matrimony May 1, 1920</w:t>
      </w:r>
    </w:p>
    <w:p w14:paraId="60610794"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10 Years Ago</w:t>
      </w:r>
      <w:r w:rsidR="003949FA" w:rsidRPr="00E20041">
        <w:rPr>
          <w:sz w:val="22"/>
          <w:szCs w:val="22"/>
        </w:rPr>
        <w:t>,</w:t>
      </w:r>
      <w:r w:rsidRPr="00E20041">
        <w:rPr>
          <w:sz w:val="22"/>
          <w:szCs w:val="22"/>
        </w:rPr>
        <w:t xml:space="preserve"> Today Miss Lucy Pflaster a daughter of Mr.&amp; Mrs. G. Pflaster of Blue Mount Va. and Judge Robert Lenore Gash were married</w:t>
      </w:r>
    </w:p>
    <w:p w14:paraId="056C9A8D"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Lucy Ashton Pflaster American Red Cross Home Service Certificate, May 17, 1917</w:t>
      </w:r>
    </w:p>
    <w:p w14:paraId="3271C846"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The American Red Cross certificate to Lucy Plaster in recognition of service</w:t>
      </w:r>
    </w:p>
    <w:p w14:paraId="521CEFFC"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Wedding booklet with list of guests and a list of gifts</w:t>
      </w:r>
    </w:p>
    <w:p w14:paraId="3B2F661F" w14:textId="67E0E41E" w:rsidR="00B74218" w:rsidRPr="00E20041" w:rsidRDefault="00B74218" w:rsidP="00DF234D">
      <w:pPr>
        <w:pStyle w:val="ListParagraph"/>
        <w:numPr>
          <w:ilvl w:val="0"/>
          <w:numId w:val="798"/>
        </w:numPr>
        <w:spacing w:line="259" w:lineRule="auto"/>
        <w:rPr>
          <w:sz w:val="22"/>
          <w:szCs w:val="22"/>
        </w:rPr>
      </w:pPr>
      <w:r w:rsidRPr="00E20041">
        <w:rPr>
          <w:sz w:val="22"/>
          <w:szCs w:val="22"/>
        </w:rPr>
        <w:t>Scrap of paper with birth and death dates for Lucy Ashton Plaster, (May 12, 1884 - July 4 1929) and Robert Lenoir Gash, (October 6, 1877 - August 8, 1957)</w:t>
      </w:r>
    </w:p>
    <w:p w14:paraId="246D895B" w14:textId="77777777" w:rsidR="00B74218" w:rsidRPr="00E20041" w:rsidRDefault="00B74218" w:rsidP="00DF234D">
      <w:pPr>
        <w:pStyle w:val="ListParagraph"/>
        <w:numPr>
          <w:ilvl w:val="0"/>
          <w:numId w:val="798"/>
        </w:numPr>
        <w:spacing w:line="259" w:lineRule="auto"/>
        <w:rPr>
          <w:sz w:val="22"/>
          <w:szCs w:val="22"/>
        </w:rPr>
      </w:pPr>
      <w:r w:rsidRPr="00E20041">
        <w:rPr>
          <w:sz w:val="22"/>
          <w:szCs w:val="22"/>
        </w:rPr>
        <w:t>Envelope with 2 cuttings from newspapers about the wedding of Miss Lucy Pflaster, and 3 newspaper cuttings about her funeral</w:t>
      </w:r>
    </w:p>
    <w:p w14:paraId="193B3696" w14:textId="77777777" w:rsidR="00B74218" w:rsidRPr="00E20041" w:rsidRDefault="00B74218" w:rsidP="00B74218">
      <w:pPr>
        <w:rPr>
          <w:sz w:val="22"/>
          <w:szCs w:val="22"/>
        </w:rPr>
      </w:pPr>
    </w:p>
    <w:p w14:paraId="0FA9D9C2" w14:textId="77777777" w:rsidR="00B74218" w:rsidRPr="00E20041" w:rsidRDefault="00B74218" w:rsidP="00B74218">
      <w:pPr>
        <w:rPr>
          <w:sz w:val="22"/>
          <w:szCs w:val="22"/>
        </w:rPr>
      </w:pPr>
      <w:r w:rsidRPr="00E20041">
        <w:rPr>
          <w:sz w:val="22"/>
          <w:szCs w:val="22"/>
        </w:rPr>
        <w:t>PLASTER/PFLASTER (10 items)</w:t>
      </w:r>
    </w:p>
    <w:p w14:paraId="0213A2F9" w14:textId="77777777" w:rsidR="00B74218" w:rsidRPr="00E20041" w:rsidRDefault="00B74218" w:rsidP="00DF234D">
      <w:pPr>
        <w:pStyle w:val="ListParagraph"/>
        <w:numPr>
          <w:ilvl w:val="0"/>
          <w:numId w:val="804"/>
        </w:numPr>
        <w:spacing w:line="259" w:lineRule="auto"/>
        <w:rPr>
          <w:sz w:val="22"/>
          <w:szCs w:val="22"/>
        </w:rPr>
      </w:pPr>
      <w:r w:rsidRPr="00E20041">
        <w:rPr>
          <w:sz w:val="22"/>
          <w:szCs w:val="22"/>
        </w:rPr>
        <w:t>Letter to Mr. Gash from Mrs. E. Dwain Plaster, Jr. re: family tree research (3 pages), September 18, 1978</w:t>
      </w:r>
    </w:p>
    <w:p w14:paraId="465FE679" w14:textId="77777777" w:rsidR="00B74218" w:rsidRPr="00E20041" w:rsidRDefault="00B74218" w:rsidP="00DF234D">
      <w:pPr>
        <w:pStyle w:val="ListParagraph"/>
        <w:numPr>
          <w:ilvl w:val="0"/>
          <w:numId w:val="804"/>
        </w:numPr>
        <w:spacing w:line="259" w:lineRule="auto"/>
        <w:rPr>
          <w:sz w:val="22"/>
          <w:szCs w:val="22"/>
        </w:rPr>
      </w:pPr>
      <w:r w:rsidRPr="00E20041">
        <w:rPr>
          <w:sz w:val="22"/>
          <w:szCs w:val="22"/>
        </w:rPr>
        <w:t>Letter to Mr. Bromfield from Fay Plaster Hufnagle? re: Plaster Family history, March 13, 1976</w:t>
      </w:r>
    </w:p>
    <w:p w14:paraId="68199CC1" w14:textId="77777777" w:rsidR="00B74218" w:rsidRPr="00E20041" w:rsidRDefault="00B74218" w:rsidP="00DF234D">
      <w:pPr>
        <w:pStyle w:val="ListParagraph"/>
        <w:numPr>
          <w:ilvl w:val="0"/>
          <w:numId w:val="804"/>
        </w:numPr>
        <w:spacing w:line="259" w:lineRule="auto"/>
        <w:rPr>
          <w:sz w:val="22"/>
          <w:szCs w:val="22"/>
        </w:rPr>
      </w:pPr>
      <w:r w:rsidRPr="00E20041">
        <w:rPr>
          <w:sz w:val="22"/>
          <w:szCs w:val="22"/>
        </w:rPr>
        <w:t>Mrs. Sallie Meade Taliaferro Pflaster: A Tribute, Southern Churchman, January 9, 1926</w:t>
      </w:r>
    </w:p>
    <w:p w14:paraId="399F7F11" w14:textId="77777777" w:rsidR="00B74218" w:rsidRPr="00E20041" w:rsidRDefault="00B74218" w:rsidP="00DF234D">
      <w:pPr>
        <w:pStyle w:val="ListParagraph"/>
        <w:numPr>
          <w:ilvl w:val="0"/>
          <w:numId w:val="804"/>
        </w:numPr>
        <w:spacing w:line="259" w:lineRule="auto"/>
        <w:rPr>
          <w:sz w:val="22"/>
          <w:szCs w:val="22"/>
        </w:rPr>
      </w:pPr>
      <w:r w:rsidRPr="00E20041">
        <w:rPr>
          <w:sz w:val="22"/>
          <w:szCs w:val="22"/>
        </w:rPr>
        <w:t>The Coming of Spring by Lucy Plaster</w:t>
      </w:r>
    </w:p>
    <w:p w14:paraId="36DA78AE" w14:textId="77777777" w:rsidR="00B74218" w:rsidRPr="00E20041" w:rsidRDefault="00B74218" w:rsidP="00DF234D">
      <w:pPr>
        <w:pStyle w:val="ListParagraph"/>
        <w:numPr>
          <w:ilvl w:val="0"/>
          <w:numId w:val="804"/>
        </w:numPr>
        <w:jc w:val="both"/>
        <w:rPr>
          <w:sz w:val="22"/>
          <w:szCs w:val="22"/>
        </w:rPr>
      </w:pPr>
      <w:r w:rsidRPr="00E20041">
        <w:rPr>
          <w:sz w:val="22"/>
          <w:szCs w:val="22"/>
        </w:rPr>
        <w:t>Mrs. Sara T. Plaster Dies At Berryville</w:t>
      </w:r>
    </w:p>
    <w:p w14:paraId="76548C51" w14:textId="77777777" w:rsidR="00B74218" w:rsidRPr="00E20041" w:rsidRDefault="00B74218" w:rsidP="00DF234D">
      <w:pPr>
        <w:pStyle w:val="ListParagraph"/>
        <w:numPr>
          <w:ilvl w:val="0"/>
          <w:numId w:val="804"/>
        </w:numPr>
        <w:jc w:val="both"/>
        <w:rPr>
          <w:sz w:val="22"/>
          <w:szCs w:val="22"/>
        </w:rPr>
      </w:pPr>
      <w:r w:rsidRPr="00E20041">
        <w:rPr>
          <w:sz w:val="22"/>
          <w:szCs w:val="22"/>
        </w:rPr>
        <w:t>Doctor, Wife Who Served Berryville 50 Years Are Honored on Golden Wedding Anniversary</w:t>
      </w:r>
    </w:p>
    <w:p w14:paraId="2497E8DA" w14:textId="70866649" w:rsidR="00B74218" w:rsidRPr="00E20041" w:rsidRDefault="00B74218" w:rsidP="00DF234D">
      <w:pPr>
        <w:pStyle w:val="ListParagraph"/>
        <w:numPr>
          <w:ilvl w:val="0"/>
          <w:numId w:val="804"/>
        </w:numPr>
        <w:spacing w:line="259" w:lineRule="auto"/>
        <w:rPr>
          <w:sz w:val="22"/>
          <w:szCs w:val="22"/>
        </w:rPr>
      </w:pPr>
      <w:r w:rsidRPr="00E20041">
        <w:rPr>
          <w:sz w:val="22"/>
          <w:szCs w:val="22"/>
        </w:rPr>
        <w:t>‘Dr. Berryville’ Delivers His 3,570</w:t>
      </w:r>
      <w:r w:rsidRPr="00E20041">
        <w:rPr>
          <w:sz w:val="22"/>
          <w:szCs w:val="22"/>
          <w:vertAlign w:val="superscript"/>
        </w:rPr>
        <w:t>th</w:t>
      </w:r>
      <w:r w:rsidRPr="00E20041">
        <w:rPr>
          <w:sz w:val="22"/>
          <w:szCs w:val="22"/>
        </w:rPr>
        <w:t xml:space="preserve"> Baby Without Losing a Mother</w:t>
      </w:r>
    </w:p>
    <w:p w14:paraId="72CCBC8C" w14:textId="77777777" w:rsidR="00B74218" w:rsidRPr="00E20041" w:rsidRDefault="00B74218" w:rsidP="00DF234D">
      <w:pPr>
        <w:pStyle w:val="ListParagraph"/>
        <w:numPr>
          <w:ilvl w:val="0"/>
          <w:numId w:val="804"/>
        </w:numPr>
        <w:spacing w:line="259" w:lineRule="auto"/>
        <w:rPr>
          <w:sz w:val="22"/>
          <w:szCs w:val="22"/>
        </w:rPr>
      </w:pPr>
      <w:r w:rsidRPr="00E20041">
        <w:rPr>
          <w:sz w:val="22"/>
          <w:szCs w:val="22"/>
        </w:rPr>
        <w:t>Record of Dr. George Emory Plaster, Soldier by Marion Mason Bromfield, (9 pages)</w:t>
      </w:r>
    </w:p>
    <w:p w14:paraId="336A4065" w14:textId="77777777" w:rsidR="00B74218" w:rsidRPr="00E20041" w:rsidRDefault="00B74218" w:rsidP="00DF234D">
      <w:pPr>
        <w:pStyle w:val="ListParagraph"/>
        <w:numPr>
          <w:ilvl w:val="0"/>
          <w:numId w:val="804"/>
        </w:numPr>
        <w:spacing w:line="259" w:lineRule="auto"/>
        <w:rPr>
          <w:sz w:val="22"/>
          <w:szCs w:val="22"/>
        </w:rPr>
      </w:pPr>
      <w:r w:rsidRPr="00E20041">
        <w:rPr>
          <w:sz w:val="22"/>
          <w:szCs w:val="22"/>
        </w:rPr>
        <w:t>List of Pflaster family items for each descendant written by Lucy Pflaster Gash, with note re: Glenmeade (Pflaster home) items at Underhill (Gash home)</w:t>
      </w:r>
    </w:p>
    <w:p w14:paraId="0E352E26" w14:textId="77777777" w:rsidR="00B74218" w:rsidRPr="00E20041" w:rsidRDefault="00B74218" w:rsidP="00DF234D">
      <w:pPr>
        <w:pStyle w:val="ListParagraph"/>
        <w:numPr>
          <w:ilvl w:val="0"/>
          <w:numId w:val="804"/>
        </w:numPr>
        <w:spacing w:line="259" w:lineRule="auto"/>
        <w:rPr>
          <w:sz w:val="22"/>
          <w:szCs w:val="22"/>
        </w:rPr>
      </w:pPr>
      <w:r w:rsidRPr="00E20041">
        <w:rPr>
          <w:sz w:val="22"/>
          <w:szCs w:val="22"/>
        </w:rPr>
        <w:t>Plaster Family information, (Incomplete sketch based on data extracted from records at Leesburg, Loudoun County, Virginia and MS. materials compiled by Mrs. Walter Towner Jewell) 6 pages</w:t>
      </w:r>
      <w:r w:rsidR="004D4394" w:rsidRPr="00E20041">
        <w:rPr>
          <w:sz w:val="22"/>
          <w:szCs w:val="22"/>
        </w:rPr>
        <w:t>.</w:t>
      </w:r>
    </w:p>
    <w:p w14:paraId="293817E9" w14:textId="77777777" w:rsidR="00B74218" w:rsidRPr="00E20041" w:rsidRDefault="00B74218" w:rsidP="00B74218">
      <w:pPr>
        <w:rPr>
          <w:sz w:val="22"/>
          <w:szCs w:val="22"/>
        </w:rPr>
      </w:pPr>
    </w:p>
    <w:p w14:paraId="67FA10A5" w14:textId="77777777" w:rsidR="00B74218" w:rsidRPr="00E20041" w:rsidRDefault="00B74218" w:rsidP="00B74218">
      <w:pPr>
        <w:pStyle w:val="ListParagraph"/>
        <w:ind w:left="0"/>
        <w:rPr>
          <w:sz w:val="22"/>
          <w:szCs w:val="22"/>
        </w:rPr>
      </w:pPr>
      <w:r w:rsidRPr="00E20041">
        <w:rPr>
          <w:sz w:val="22"/>
          <w:szCs w:val="22"/>
        </w:rPr>
        <w:t>ROBERT L. GASH &amp; LUCY GASH HOUSEHOLD RECEIPTS (12 items)</w:t>
      </w:r>
    </w:p>
    <w:p w14:paraId="7F5D8352"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Phoenix Portland Cement Corporation, February 1930 – 1931</w:t>
      </w:r>
    </w:p>
    <w:p w14:paraId="4183EAE2"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The Brevard Lumber Company, April 11, 1930</w:t>
      </w:r>
    </w:p>
    <w:p w14:paraId="7CD6B0F2"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Nicholson &amp; Duclos Plumbing and Heating, March 14, 1930</w:t>
      </w:r>
    </w:p>
    <w:p w14:paraId="534F33BE"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Brevard Plumbing Co., Inc., November 30, 1929</w:t>
      </w:r>
    </w:p>
    <w:p w14:paraId="2080D55E"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Brevard Lumber Company, November 30, 1929</w:t>
      </w:r>
    </w:p>
    <w:p w14:paraId="09864CB8"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Mrs. R. L. Gash receipts for professional services, April and July 1929</w:t>
      </w:r>
    </w:p>
    <w:p w14:paraId="0039F2F5"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Standard Oil company of New Jersey, April 17, 1929</w:t>
      </w:r>
    </w:p>
    <w:p w14:paraId="4A2A58C0"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Thompson Millwork Co. October &amp; November 1928</w:t>
      </w:r>
    </w:p>
    <w:p w14:paraId="559B9CFC" w14:textId="740DD889" w:rsidR="00B74218" w:rsidRPr="00E20041" w:rsidRDefault="00B74218" w:rsidP="00DF234D">
      <w:pPr>
        <w:pStyle w:val="ListParagraph"/>
        <w:numPr>
          <w:ilvl w:val="0"/>
          <w:numId w:val="801"/>
        </w:numPr>
        <w:spacing w:line="259" w:lineRule="auto"/>
        <w:rPr>
          <w:sz w:val="22"/>
          <w:szCs w:val="22"/>
        </w:rPr>
      </w:pPr>
      <w:r w:rsidRPr="00E20041">
        <w:rPr>
          <w:sz w:val="22"/>
          <w:szCs w:val="22"/>
        </w:rPr>
        <w:t xml:space="preserve">List of various companies with amounts </w:t>
      </w:r>
      <w:r w:rsidR="002A182B" w:rsidRPr="00E20041">
        <w:rPr>
          <w:sz w:val="22"/>
          <w:szCs w:val="22"/>
        </w:rPr>
        <w:t>owed, paid</w:t>
      </w:r>
      <w:r w:rsidRPr="00E20041">
        <w:rPr>
          <w:sz w:val="22"/>
          <w:szCs w:val="22"/>
        </w:rPr>
        <w:t xml:space="preserve"> by check February 21, 1928</w:t>
      </w:r>
    </w:p>
    <w:p w14:paraId="4DE2529A"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McIntosh Variety Store, January 5, 1928</w:t>
      </w:r>
    </w:p>
    <w:p w14:paraId="7E87BCBA"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Bellows Reeve Company, September 23, 1927</w:t>
      </w:r>
    </w:p>
    <w:p w14:paraId="38602328" w14:textId="77777777" w:rsidR="00B74218" w:rsidRPr="00E20041" w:rsidRDefault="00B74218" w:rsidP="00DF234D">
      <w:pPr>
        <w:pStyle w:val="ListParagraph"/>
        <w:numPr>
          <w:ilvl w:val="0"/>
          <w:numId w:val="801"/>
        </w:numPr>
        <w:spacing w:line="259" w:lineRule="auto"/>
        <w:rPr>
          <w:sz w:val="22"/>
          <w:szCs w:val="22"/>
        </w:rPr>
      </w:pPr>
      <w:r w:rsidRPr="00E20041">
        <w:rPr>
          <w:sz w:val="22"/>
          <w:szCs w:val="22"/>
        </w:rPr>
        <w:t>Envelope with laundry charges written on it, and other various financial charges written on the inside of envelope</w:t>
      </w:r>
      <w:r w:rsidR="004D4394" w:rsidRPr="00E20041">
        <w:rPr>
          <w:sz w:val="22"/>
          <w:szCs w:val="22"/>
        </w:rPr>
        <w:t>.</w:t>
      </w:r>
      <w:r w:rsidRPr="00E20041">
        <w:rPr>
          <w:sz w:val="22"/>
          <w:szCs w:val="22"/>
        </w:rPr>
        <w:t xml:space="preserve"> </w:t>
      </w:r>
    </w:p>
    <w:p w14:paraId="5B318B79" w14:textId="77777777" w:rsidR="00B74218" w:rsidRPr="00E20041" w:rsidRDefault="00B74218" w:rsidP="00B74218">
      <w:pPr>
        <w:jc w:val="both"/>
        <w:rPr>
          <w:sz w:val="22"/>
          <w:szCs w:val="22"/>
        </w:rPr>
      </w:pPr>
    </w:p>
    <w:p w14:paraId="16C087E9" w14:textId="77777777" w:rsidR="00B74218" w:rsidRPr="00E20041" w:rsidRDefault="00B74218" w:rsidP="00B74218">
      <w:pPr>
        <w:jc w:val="both"/>
        <w:rPr>
          <w:sz w:val="22"/>
          <w:szCs w:val="22"/>
        </w:rPr>
      </w:pPr>
      <w:r w:rsidRPr="00E20041">
        <w:rPr>
          <w:sz w:val="22"/>
          <w:szCs w:val="22"/>
        </w:rPr>
        <w:t xml:space="preserve">ROBERT L. GASH BUSINESS DEALINGS, BILLS &amp; RECEIPTS (9 items)   </w:t>
      </w:r>
    </w:p>
    <w:p w14:paraId="732ABF25" w14:textId="77777777" w:rsidR="00B74218" w:rsidRPr="00E20041" w:rsidRDefault="00B74218" w:rsidP="00DF234D">
      <w:pPr>
        <w:pStyle w:val="ListParagraph"/>
        <w:numPr>
          <w:ilvl w:val="0"/>
          <w:numId w:val="797"/>
        </w:numPr>
        <w:spacing w:line="259" w:lineRule="auto"/>
        <w:jc w:val="both"/>
        <w:rPr>
          <w:sz w:val="22"/>
          <w:szCs w:val="22"/>
        </w:rPr>
      </w:pPr>
      <w:r w:rsidRPr="00E20041">
        <w:rPr>
          <w:sz w:val="22"/>
          <w:szCs w:val="22"/>
        </w:rPr>
        <w:t>Envelope and bill from The Transylvania Times to Gash &amp; Gash March 1, 1952</w:t>
      </w:r>
    </w:p>
    <w:p w14:paraId="49F3F5E9" w14:textId="77777777" w:rsidR="00B74218" w:rsidRPr="00E20041" w:rsidRDefault="00B74218" w:rsidP="00DF234D">
      <w:pPr>
        <w:pStyle w:val="ListParagraph"/>
        <w:numPr>
          <w:ilvl w:val="0"/>
          <w:numId w:val="797"/>
        </w:numPr>
        <w:spacing w:line="259" w:lineRule="auto"/>
        <w:rPr>
          <w:sz w:val="22"/>
          <w:szCs w:val="22"/>
        </w:rPr>
      </w:pPr>
      <w:r w:rsidRPr="00E20041">
        <w:rPr>
          <w:sz w:val="22"/>
          <w:szCs w:val="22"/>
        </w:rPr>
        <w:t>Brevard Banking Company notes payable to R. L. Gash by Annie Gash February 17, 1916, (2)</w:t>
      </w:r>
    </w:p>
    <w:p w14:paraId="2F2DD512" w14:textId="77777777" w:rsidR="00B74218" w:rsidRPr="00E20041" w:rsidRDefault="00B74218" w:rsidP="00DF234D">
      <w:pPr>
        <w:pStyle w:val="ListParagraph"/>
        <w:numPr>
          <w:ilvl w:val="0"/>
          <w:numId w:val="797"/>
        </w:numPr>
        <w:spacing w:line="259" w:lineRule="auto"/>
        <w:jc w:val="both"/>
        <w:rPr>
          <w:sz w:val="22"/>
          <w:szCs w:val="22"/>
        </w:rPr>
      </w:pPr>
      <w:r w:rsidRPr="00E20041">
        <w:rPr>
          <w:sz w:val="22"/>
          <w:szCs w:val="22"/>
        </w:rPr>
        <w:t>Memo of account: R.L. Gash to H.M. Deaver, December 30, 1915</w:t>
      </w:r>
    </w:p>
    <w:p w14:paraId="0C53DCD3" w14:textId="77777777" w:rsidR="00B74218" w:rsidRPr="00E20041" w:rsidRDefault="00B74218" w:rsidP="00DF234D">
      <w:pPr>
        <w:pStyle w:val="ListParagraph"/>
        <w:numPr>
          <w:ilvl w:val="0"/>
          <w:numId w:val="797"/>
        </w:numPr>
        <w:spacing w:line="259" w:lineRule="auto"/>
        <w:jc w:val="both"/>
        <w:rPr>
          <w:sz w:val="22"/>
          <w:szCs w:val="22"/>
        </w:rPr>
      </w:pPr>
      <w:r w:rsidRPr="00E20041">
        <w:rPr>
          <w:sz w:val="22"/>
          <w:szCs w:val="22"/>
        </w:rPr>
        <w:t>Financial statements showing balance of money and interest, for J.P. Deaver and Louis Carr from January 1, 1914</w:t>
      </w:r>
      <w:r w:rsidR="004D4394" w:rsidRPr="00E20041">
        <w:rPr>
          <w:sz w:val="22"/>
          <w:szCs w:val="22"/>
        </w:rPr>
        <w:t>,</w:t>
      </w:r>
      <w:r w:rsidRPr="00E20041">
        <w:rPr>
          <w:sz w:val="22"/>
          <w:szCs w:val="22"/>
        </w:rPr>
        <w:t xml:space="preserve"> to June 29, 1915</w:t>
      </w:r>
    </w:p>
    <w:p w14:paraId="084B307F" w14:textId="77777777" w:rsidR="00B74218" w:rsidRPr="00E20041" w:rsidRDefault="00B74218" w:rsidP="00DF234D">
      <w:pPr>
        <w:pStyle w:val="ListParagraph"/>
        <w:numPr>
          <w:ilvl w:val="0"/>
          <w:numId w:val="797"/>
        </w:numPr>
        <w:spacing w:line="259" w:lineRule="auto"/>
        <w:rPr>
          <w:sz w:val="22"/>
          <w:szCs w:val="22"/>
        </w:rPr>
      </w:pPr>
      <w:r w:rsidRPr="00E20041">
        <w:rPr>
          <w:sz w:val="22"/>
          <w:szCs w:val="22"/>
        </w:rPr>
        <w:t>Brevard Banking Company note payable to R. L. Gash and A.M. Verdery Jr., August 15, 1914</w:t>
      </w:r>
    </w:p>
    <w:p w14:paraId="47902133" w14:textId="77777777" w:rsidR="00B74218" w:rsidRPr="00E20041" w:rsidRDefault="00B74218" w:rsidP="00DF234D">
      <w:pPr>
        <w:pStyle w:val="ListParagraph"/>
        <w:numPr>
          <w:ilvl w:val="0"/>
          <w:numId w:val="797"/>
        </w:numPr>
        <w:spacing w:line="259" w:lineRule="auto"/>
        <w:rPr>
          <w:sz w:val="22"/>
          <w:szCs w:val="22"/>
        </w:rPr>
      </w:pPr>
      <w:r w:rsidRPr="00E20041">
        <w:rPr>
          <w:sz w:val="22"/>
          <w:szCs w:val="22"/>
        </w:rPr>
        <w:t>Agreement between J.A. Miller and H. N. Carter of the first part and R.L. Gash of the second part, May 31, 1913</w:t>
      </w:r>
    </w:p>
    <w:p w14:paraId="7F5669AE" w14:textId="77777777" w:rsidR="00B74218" w:rsidRPr="00E20041" w:rsidRDefault="00B74218" w:rsidP="00DF234D">
      <w:pPr>
        <w:pStyle w:val="ListParagraph"/>
        <w:numPr>
          <w:ilvl w:val="0"/>
          <w:numId w:val="797"/>
        </w:numPr>
        <w:spacing w:line="259" w:lineRule="auto"/>
        <w:rPr>
          <w:sz w:val="22"/>
          <w:szCs w:val="22"/>
        </w:rPr>
      </w:pPr>
      <w:r w:rsidRPr="00E20041">
        <w:rPr>
          <w:sz w:val="22"/>
          <w:szCs w:val="22"/>
        </w:rPr>
        <w:t>Postcard to R. L. Gash from The Imperial Mercantile Credit Reporting Agency, March 24, 1913</w:t>
      </w:r>
    </w:p>
    <w:p w14:paraId="31213558" w14:textId="77777777" w:rsidR="00B74218" w:rsidRPr="00E20041" w:rsidRDefault="00B74218" w:rsidP="00DF234D">
      <w:pPr>
        <w:pStyle w:val="ListParagraph"/>
        <w:numPr>
          <w:ilvl w:val="0"/>
          <w:numId w:val="797"/>
        </w:numPr>
        <w:spacing w:line="259" w:lineRule="auto"/>
        <w:rPr>
          <w:sz w:val="22"/>
          <w:szCs w:val="22"/>
        </w:rPr>
      </w:pPr>
      <w:r w:rsidRPr="00E20041">
        <w:rPr>
          <w:sz w:val="22"/>
          <w:szCs w:val="22"/>
        </w:rPr>
        <w:t>Postcard to R.L. Gash from Sanborn Map Company, January 13, 1913</w:t>
      </w:r>
    </w:p>
    <w:p w14:paraId="620831A1" w14:textId="77777777" w:rsidR="00B74218" w:rsidRPr="00E20041" w:rsidRDefault="00B74218" w:rsidP="00DF234D">
      <w:pPr>
        <w:pStyle w:val="ListParagraph"/>
        <w:numPr>
          <w:ilvl w:val="0"/>
          <w:numId w:val="797"/>
        </w:numPr>
        <w:spacing w:line="259" w:lineRule="auto"/>
        <w:jc w:val="both"/>
        <w:rPr>
          <w:sz w:val="22"/>
          <w:szCs w:val="22"/>
        </w:rPr>
      </w:pPr>
      <w:r w:rsidRPr="00E20041">
        <w:rPr>
          <w:sz w:val="22"/>
          <w:szCs w:val="22"/>
        </w:rPr>
        <w:t>Note promising to pay R.L Gash the sum of $55.00 for the purchase of various musical instruments, signed by four individuals, dated January 28, 1913</w:t>
      </w:r>
      <w:r w:rsidR="00231818" w:rsidRPr="00E20041">
        <w:rPr>
          <w:sz w:val="22"/>
          <w:szCs w:val="22"/>
        </w:rPr>
        <w:t>,</w:t>
      </w:r>
      <w:r w:rsidRPr="00E20041">
        <w:rPr>
          <w:sz w:val="22"/>
          <w:szCs w:val="22"/>
        </w:rPr>
        <w:t xml:space="preserve"> also sheet of tablet paper with ten names listed</w:t>
      </w:r>
    </w:p>
    <w:p w14:paraId="6F64E452" w14:textId="77777777" w:rsidR="00B74218" w:rsidRPr="00E20041" w:rsidRDefault="00B74218" w:rsidP="00B74218">
      <w:pPr>
        <w:pStyle w:val="ListParagraph"/>
        <w:ind w:left="360"/>
        <w:jc w:val="both"/>
        <w:rPr>
          <w:sz w:val="22"/>
          <w:szCs w:val="22"/>
        </w:rPr>
      </w:pPr>
    </w:p>
    <w:p w14:paraId="0C982124" w14:textId="77777777" w:rsidR="00B74218" w:rsidRPr="00E20041" w:rsidRDefault="00B74218" w:rsidP="00B74218">
      <w:pPr>
        <w:rPr>
          <w:sz w:val="22"/>
          <w:szCs w:val="22"/>
        </w:rPr>
      </w:pPr>
      <w:r w:rsidRPr="00E20041">
        <w:rPr>
          <w:sz w:val="22"/>
          <w:szCs w:val="22"/>
        </w:rPr>
        <w:t>ROBERT L. GASH CORRESPONDENCE (18 items)</w:t>
      </w:r>
    </w:p>
    <w:p w14:paraId="433C2597"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Letter with envelope to Rob from Brother Will, Gash Stull Company, April 25, 1930</w:t>
      </w:r>
    </w:p>
    <w:p w14:paraId="757ADE94"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Letter with envelope to Bob from his brother re: checks for various people and other payment information, October 2, 1928</w:t>
      </w:r>
    </w:p>
    <w:p w14:paraId="05B9D3F9"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Letter to Will from Bob re: Allison matter, September 29, 1928</w:t>
      </w:r>
    </w:p>
    <w:p w14:paraId="4505A2D7" w14:textId="5D47E6B5" w:rsidR="00B74218" w:rsidRPr="00E20041" w:rsidRDefault="00B74218" w:rsidP="00DF234D">
      <w:pPr>
        <w:pStyle w:val="ListParagraph"/>
        <w:numPr>
          <w:ilvl w:val="0"/>
          <w:numId w:val="806"/>
        </w:numPr>
        <w:spacing w:line="259" w:lineRule="auto"/>
        <w:rPr>
          <w:sz w:val="22"/>
          <w:szCs w:val="22"/>
        </w:rPr>
      </w:pPr>
      <w:r w:rsidRPr="00E20041">
        <w:rPr>
          <w:sz w:val="22"/>
          <w:szCs w:val="22"/>
        </w:rPr>
        <w:t>Letter to J.S. Massenburg re: Woodfin abstract and deed in trust information, February 29, 1928</w:t>
      </w:r>
    </w:p>
    <w:p w14:paraId="0444F278" w14:textId="77777777" w:rsidR="00B74218" w:rsidRPr="00E20041" w:rsidRDefault="00B74218" w:rsidP="00DF234D">
      <w:pPr>
        <w:pStyle w:val="ListParagraph"/>
        <w:numPr>
          <w:ilvl w:val="0"/>
          <w:numId w:val="806"/>
        </w:numPr>
        <w:spacing w:line="259" w:lineRule="auto"/>
        <w:jc w:val="both"/>
        <w:rPr>
          <w:sz w:val="22"/>
          <w:szCs w:val="22"/>
        </w:rPr>
      </w:pPr>
      <w:r w:rsidRPr="00E20041">
        <w:rPr>
          <w:sz w:val="22"/>
          <w:szCs w:val="22"/>
        </w:rPr>
        <w:t>Letter to Mr. R. L. Gash from United States Veterans Bureau, re: reconsideration of the Albert Gaston case, February 23, 1928</w:t>
      </w:r>
    </w:p>
    <w:p w14:paraId="64168955"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Letter and envelope addressed to R. L. Gash from John R. Hay, November 18, 1918</w:t>
      </w:r>
    </w:p>
    <w:p w14:paraId="4F9F745E"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Postcard to R. L. Gash, from John H. Hay, September 12, 1917</w:t>
      </w:r>
    </w:p>
    <w:p w14:paraId="334028F8"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Postcard to R. L. Gash, from John H. Hay, September 6, 1917</w:t>
      </w:r>
    </w:p>
    <w:p w14:paraId="3F707E5F" w14:textId="77777777" w:rsidR="00B74218" w:rsidRPr="00E20041" w:rsidRDefault="00B74218" w:rsidP="00DF234D">
      <w:pPr>
        <w:pStyle w:val="ListParagraph"/>
        <w:numPr>
          <w:ilvl w:val="0"/>
          <w:numId w:val="806"/>
        </w:numPr>
        <w:spacing w:line="259" w:lineRule="auto"/>
        <w:jc w:val="both"/>
        <w:rPr>
          <w:sz w:val="22"/>
          <w:szCs w:val="22"/>
        </w:rPr>
      </w:pPr>
      <w:r w:rsidRPr="00E20041">
        <w:rPr>
          <w:sz w:val="22"/>
          <w:szCs w:val="22"/>
        </w:rPr>
        <w:t>Letter to Rob from Lea, re: assignment of interest in policy, January 17, 1914</w:t>
      </w:r>
    </w:p>
    <w:p w14:paraId="59ACD8E7" w14:textId="77777777" w:rsidR="00B74218" w:rsidRPr="00E20041" w:rsidRDefault="00B74218" w:rsidP="00DF234D">
      <w:pPr>
        <w:pStyle w:val="ListParagraph"/>
        <w:numPr>
          <w:ilvl w:val="0"/>
          <w:numId w:val="806"/>
        </w:numPr>
        <w:spacing w:line="259" w:lineRule="auto"/>
        <w:jc w:val="both"/>
        <w:rPr>
          <w:sz w:val="22"/>
          <w:szCs w:val="22"/>
        </w:rPr>
      </w:pPr>
      <w:r w:rsidRPr="00E20041">
        <w:rPr>
          <w:sz w:val="22"/>
          <w:szCs w:val="22"/>
        </w:rPr>
        <w:t>Letter to B.T. Bringier, Esq. from R. L. Gash, re: water power, April 9, 1910</w:t>
      </w:r>
    </w:p>
    <w:p w14:paraId="570A0051" w14:textId="46069967" w:rsidR="00B74218" w:rsidRPr="00E20041" w:rsidRDefault="00B74218" w:rsidP="00DF234D">
      <w:pPr>
        <w:pStyle w:val="ListParagraph"/>
        <w:numPr>
          <w:ilvl w:val="0"/>
          <w:numId w:val="806"/>
        </w:numPr>
        <w:spacing w:line="259" w:lineRule="auto"/>
        <w:jc w:val="both"/>
        <w:rPr>
          <w:sz w:val="22"/>
          <w:szCs w:val="22"/>
        </w:rPr>
      </w:pPr>
      <w:r w:rsidRPr="00E20041">
        <w:rPr>
          <w:sz w:val="22"/>
          <w:szCs w:val="22"/>
        </w:rPr>
        <w:t>Letter to R.L. Gash from Biltmore Estate Landscape Department re: telephone line through the Estate, March 21, 1910</w:t>
      </w:r>
    </w:p>
    <w:p w14:paraId="35BAFA91" w14:textId="77777777" w:rsidR="00B74218" w:rsidRPr="00E20041" w:rsidRDefault="00B74218" w:rsidP="00DF234D">
      <w:pPr>
        <w:pStyle w:val="ListParagraph"/>
        <w:numPr>
          <w:ilvl w:val="0"/>
          <w:numId w:val="806"/>
        </w:numPr>
        <w:spacing w:line="259" w:lineRule="auto"/>
        <w:jc w:val="both"/>
        <w:rPr>
          <w:sz w:val="22"/>
          <w:szCs w:val="22"/>
        </w:rPr>
      </w:pPr>
      <w:r w:rsidRPr="00E20041">
        <w:rPr>
          <w:sz w:val="22"/>
          <w:szCs w:val="22"/>
        </w:rPr>
        <w:t>Letter to Mr. C. D. Beadle Supt. Biltmore Estate, from Robert L. Gash re: telephone line through the Estate, March 18, 1910</w:t>
      </w:r>
    </w:p>
    <w:p w14:paraId="612B7007" w14:textId="6B1D2A7F" w:rsidR="00B74218" w:rsidRPr="00E20041" w:rsidRDefault="00B74218" w:rsidP="00DF234D">
      <w:pPr>
        <w:pStyle w:val="ListParagraph"/>
        <w:numPr>
          <w:ilvl w:val="0"/>
          <w:numId w:val="806"/>
        </w:numPr>
        <w:spacing w:line="259" w:lineRule="auto"/>
        <w:jc w:val="both"/>
        <w:rPr>
          <w:sz w:val="22"/>
          <w:szCs w:val="22"/>
        </w:rPr>
      </w:pPr>
      <w:r w:rsidRPr="00E20041">
        <w:rPr>
          <w:sz w:val="22"/>
          <w:szCs w:val="22"/>
        </w:rPr>
        <w:t>Letter to R.L. Gash from Biltmore Estate Landscape Department re: telephone line through the Estate property, March 16, 1910</w:t>
      </w:r>
    </w:p>
    <w:p w14:paraId="5A75B733" w14:textId="77777777" w:rsidR="00B74218" w:rsidRPr="00E20041" w:rsidRDefault="00B74218" w:rsidP="00DF234D">
      <w:pPr>
        <w:pStyle w:val="ListParagraph"/>
        <w:numPr>
          <w:ilvl w:val="0"/>
          <w:numId w:val="806"/>
        </w:numPr>
        <w:spacing w:line="259" w:lineRule="auto"/>
        <w:jc w:val="both"/>
        <w:rPr>
          <w:sz w:val="22"/>
          <w:szCs w:val="22"/>
        </w:rPr>
      </w:pPr>
      <w:r w:rsidRPr="00E20041">
        <w:rPr>
          <w:sz w:val="22"/>
          <w:szCs w:val="22"/>
        </w:rPr>
        <w:t xml:space="preserve"> Letter to Edward Thompson Company, including invoice and order for books, February 18, 1910</w:t>
      </w:r>
    </w:p>
    <w:p w14:paraId="710206A0" w14:textId="77777777" w:rsidR="00B74218" w:rsidRPr="00E20041" w:rsidRDefault="00B74218" w:rsidP="00DF234D">
      <w:pPr>
        <w:pStyle w:val="ListParagraph"/>
        <w:numPr>
          <w:ilvl w:val="0"/>
          <w:numId w:val="806"/>
        </w:numPr>
        <w:spacing w:line="259" w:lineRule="auto"/>
        <w:jc w:val="both"/>
        <w:rPr>
          <w:sz w:val="22"/>
          <w:szCs w:val="22"/>
        </w:rPr>
      </w:pPr>
      <w:r w:rsidRPr="00E20041">
        <w:rPr>
          <w:sz w:val="22"/>
          <w:szCs w:val="22"/>
        </w:rPr>
        <w:t>Letter to Mr. A. J. George from R. L. Gash, re: deposition, March 25, 1908, reply on back from A. J. George to Mr. R.L. Gash, March 25, 1908</w:t>
      </w:r>
    </w:p>
    <w:p w14:paraId="75C525ED"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Letter to Geo. A. Shuford from R.L. Gash re: payment of note, August 7, 1907</w:t>
      </w:r>
    </w:p>
    <w:p w14:paraId="274CF467"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Letter to R, L. Gash from George Shuford re: payment of note, August 3, 1907</w:t>
      </w:r>
    </w:p>
    <w:p w14:paraId="4E48DE45" w14:textId="77777777" w:rsidR="00B74218" w:rsidRPr="00E20041" w:rsidRDefault="00B74218" w:rsidP="00DF234D">
      <w:pPr>
        <w:pStyle w:val="ListParagraph"/>
        <w:numPr>
          <w:ilvl w:val="0"/>
          <w:numId w:val="806"/>
        </w:numPr>
        <w:spacing w:line="259" w:lineRule="auto"/>
        <w:rPr>
          <w:sz w:val="22"/>
          <w:szCs w:val="22"/>
        </w:rPr>
      </w:pPr>
      <w:r w:rsidRPr="00E20041">
        <w:rPr>
          <w:sz w:val="22"/>
          <w:szCs w:val="22"/>
        </w:rPr>
        <w:t xml:space="preserve">Receipt from Geo A. Shuford for $100.05 for payment of note from Geo. A. Shuford, September 9, 1906  </w:t>
      </w:r>
    </w:p>
    <w:p w14:paraId="5C83E883" w14:textId="77777777" w:rsidR="00B74218" w:rsidRPr="00E20041" w:rsidRDefault="00B74218" w:rsidP="00B74218">
      <w:pPr>
        <w:rPr>
          <w:sz w:val="22"/>
          <w:szCs w:val="22"/>
        </w:rPr>
      </w:pPr>
    </w:p>
    <w:p w14:paraId="4B7BD590" w14:textId="77777777" w:rsidR="00B74218" w:rsidRPr="00E20041" w:rsidRDefault="00B74218" w:rsidP="00B74218">
      <w:pPr>
        <w:rPr>
          <w:sz w:val="22"/>
          <w:szCs w:val="22"/>
        </w:rPr>
      </w:pPr>
      <w:r w:rsidRPr="00E20041">
        <w:rPr>
          <w:sz w:val="22"/>
          <w:szCs w:val="22"/>
        </w:rPr>
        <w:t>ROBERT L. GASH ESTATE PAPERS (12 items)</w:t>
      </w:r>
    </w:p>
    <w:p w14:paraId="68BCC555"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Letter to Robert T. Gash from James E. Robertson, Social Security Administration, re: income tax extension and income tax extension applications, August 12, 1958</w:t>
      </w:r>
    </w:p>
    <w:p w14:paraId="2CEB4DC8"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Certificate of Quality from Hoover Granite Company for tombstone, January 18, 1958</w:t>
      </w:r>
    </w:p>
    <w:p w14:paraId="5A13CDD1"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Copy of letter to Mr. Edward L. Cannon, from Robert Gash re: informing him of his father’s death as reason for not paying bar dues, September 25, 1957</w:t>
      </w:r>
    </w:p>
    <w:p w14:paraId="44CBB4CD"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Receipt from Transylvania Community Hospital, Inc. for Mr. Robert L. Gash, received of Mr. Robert Gash, September 13, 1957</w:t>
      </w:r>
    </w:p>
    <w:p w14:paraId="55E3E933"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Letter to Mr. D.E. Megronigle from Robert T. Gash re: certified copy of the will of R. L. Gash and affidavit as to his father’s residence in Pennsylvania, September 7, 1957</w:t>
      </w:r>
    </w:p>
    <w:p w14:paraId="2376235E"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Recording will statement, In the Matter of Will of Robert Lenoir Gash, deceased, Robert T. Gash Executor, September 5, 1957</w:t>
      </w:r>
    </w:p>
    <w:p w14:paraId="06379ED3"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Letter to Mr. Robert T. Gash form D.E. Megronigle, re: transfer of capital stock from R.L. Gash, August 21, 1957</w:t>
      </w:r>
    </w:p>
    <w:p w14:paraId="1ED4B7AE" w14:textId="3AE38230" w:rsidR="00B74218" w:rsidRPr="00E20041" w:rsidRDefault="00B74218" w:rsidP="00DF234D">
      <w:pPr>
        <w:pStyle w:val="ListParagraph"/>
        <w:numPr>
          <w:ilvl w:val="0"/>
          <w:numId w:val="799"/>
        </w:numPr>
        <w:spacing w:line="259" w:lineRule="auto"/>
        <w:rPr>
          <w:sz w:val="22"/>
          <w:szCs w:val="22"/>
        </w:rPr>
      </w:pPr>
      <w:r w:rsidRPr="00E20041">
        <w:rPr>
          <w:sz w:val="22"/>
          <w:szCs w:val="22"/>
        </w:rPr>
        <w:t>Robert T. Gash Executor of the estate of Robert Lenoir Gash document, notifying all persons having claims against the estate, August 15, 1957</w:t>
      </w:r>
    </w:p>
    <w:p w14:paraId="61975C6F"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Receipt To Beneficiary For Benefit Certificate, received of Robert T. Gash, issued to R.L. Gash, August 13, 1957</w:t>
      </w:r>
    </w:p>
    <w:p w14:paraId="06C20072"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Letter to Delaware County National Bank, Chester Pennsylvania from Robert T. Gash re: stock of deceased father, August 12, 1957</w:t>
      </w:r>
    </w:p>
    <w:p w14:paraId="5B97BB07"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Unsigned Affidavit in the matter of the estate of Robert Lenoir Gash, 1957</w:t>
      </w:r>
    </w:p>
    <w:p w14:paraId="66EEDC6C" w14:textId="77777777" w:rsidR="00B74218" w:rsidRPr="00E20041" w:rsidRDefault="00B74218" w:rsidP="00DF234D">
      <w:pPr>
        <w:pStyle w:val="ListParagraph"/>
        <w:numPr>
          <w:ilvl w:val="0"/>
          <w:numId w:val="799"/>
        </w:numPr>
        <w:spacing w:line="259" w:lineRule="auto"/>
        <w:rPr>
          <w:sz w:val="22"/>
          <w:szCs w:val="22"/>
        </w:rPr>
      </w:pPr>
      <w:r w:rsidRPr="00E20041">
        <w:rPr>
          <w:sz w:val="22"/>
          <w:szCs w:val="22"/>
        </w:rPr>
        <w:t>Unsigned Last Will and testament of R. L. Gash, June 20, 1951</w:t>
      </w:r>
    </w:p>
    <w:p w14:paraId="748B161D" w14:textId="77777777" w:rsidR="00B74218" w:rsidRPr="00E20041" w:rsidRDefault="00B74218" w:rsidP="00B74218">
      <w:pPr>
        <w:rPr>
          <w:sz w:val="22"/>
          <w:szCs w:val="22"/>
        </w:rPr>
      </w:pPr>
    </w:p>
    <w:p w14:paraId="16DC528B" w14:textId="77777777" w:rsidR="00B74218" w:rsidRPr="00E20041" w:rsidRDefault="00B74218" w:rsidP="00B74218">
      <w:pPr>
        <w:rPr>
          <w:sz w:val="22"/>
          <w:szCs w:val="22"/>
        </w:rPr>
      </w:pPr>
      <w:r w:rsidRPr="00E20041">
        <w:rPr>
          <w:sz w:val="22"/>
          <w:szCs w:val="22"/>
        </w:rPr>
        <w:t xml:space="preserve">ROBERT L. GASH INSURANCE CLAIM LETTERS (11 items) </w:t>
      </w:r>
    </w:p>
    <w:p w14:paraId="1D5769A7" w14:textId="480363A5" w:rsidR="00B74218" w:rsidRPr="00E20041" w:rsidRDefault="00B74218" w:rsidP="00DF234D">
      <w:pPr>
        <w:pStyle w:val="ListParagraph"/>
        <w:numPr>
          <w:ilvl w:val="0"/>
          <w:numId w:val="803"/>
        </w:numPr>
        <w:spacing w:line="259" w:lineRule="auto"/>
        <w:rPr>
          <w:sz w:val="22"/>
          <w:szCs w:val="22"/>
        </w:rPr>
      </w:pPr>
      <w:r w:rsidRPr="00E20041">
        <w:rPr>
          <w:sz w:val="22"/>
          <w:szCs w:val="22"/>
        </w:rPr>
        <w:t>Letter to Mr. Robert T. Gash from Combined Insurance Company of America claim adjuster, re: R. L. Gash deceased, claim 727-766, policy B3480050, February 20, 1959</w:t>
      </w:r>
    </w:p>
    <w:p w14:paraId="3D7CE643" w14:textId="77777777" w:rsidR="00B74218" w:rsidRPr="00E20041" w:rsidRDefault="00B74218" w:rsidP="00DF234D">
      <w:pPr>
        <w:pStyle w:val="ListParagraph"/>
        <w:numPr>
          <w:ilvl w:val="0"/>
          <w:numId w:val="803"/>
        </w:numPr>
        <w:spacing w:line="259" w:lineRule="auto"/>
        <w:rPr>
          <w:sz w:val="22"/>
          <w:szCs w:val="22"/>
        </w:rPr>
      </w:pPr>
      <w:r w:rsidRPr="00E20041">
        <w:rPr>
          <w:sz w:val="22"/>
          <w:szCs w:val="22"/>
        </w:rPr>
        <w:t>Copy of letter to Mr. G. Schimanski, Combined Insurance Company of America, from Robert T. Gash, re: R. L. deceased, claim 727 766, policy B348 050, January 31, 1959</w:t>
      </w:r>
    </w:p>
    <w:p w14:paraId="7B9A73D3" w14:textId="77777777" w:rsidR="00B74218" w:rsidRPr="00E20041" w:rsidRDefault="00B74218" w:rsidP="00DF234D">
      <w:pPr>
        <w:pStyle w:val="ListParagraph"/>
        <w:numPr>
          <w:ilvl w:val="0"/>
          <w:numId w:val="803"/>
        </w:numPr>
        <w:spacing w:line="259" w:lineRule="auto"/>
        <w:rPr>
          <w:sz w:val="22"/>
          <w:szCs w:val="22"/>
        </w:rPr>
      </w:pPr>
      <w:r w:rsidRPr="00E20041">
        <w:rPr>
          <w:sz w:val="22"/>
          <w:szCs w:val="22"/>
        </w:rPr>
        <w:t>Copy of letter to Mr. G. Schimanski, Combined Insurance Company of America, from Robert T. Gash, re: R. L. deceased, claim 727 766, policy B348 050,</w:t>
      </w:r>
      <w:r w:rsidR="00C865FA" w:rsidRPr="00E20041">
        <w:rPr>
          <w:sz w:val="22"/>
          <w:szCs w:val="22"/>
        </w:rPr>
        <w:t xml:space="preserve"> </w:t>
      </w:r>
      <w:r w:rsidRPr="00E20041">
        <w:rPr>
          <w:sz w:val="22"/>
          <w:szCs w:val="22"/>
        </w:rPr>
        <w:t>November 24, 1958</w:t>
      </w:r>
    </w:p>
    <w:p w14:paraId="6F5A5D89" w14:textId="70AD3C9C" w:rsidR="00B74218" w:rsidRPr="00E20041" w:rsidRDefault="00B74218" w:rsidP="00DF234D">
      <w:pPr>
        <w:pStyle w:val="ListParagraph"/>
        <w:numPr>
          <w:ilvl w:val="0"/>
          <w:numId w:val="803"/>
        </w:numPr>
        <w:spacing w:line="259" w:lineRule="auto"/>
        <w:rPr>
          <w:sz w:val="22"/>
          <w:szCs w:val="22"/>
        </w:rPr>
      </w:pPr>
      <w:r w:rsidRPr="00E20041">
        <w:rPr>
          <w:sz w:val="22"/>
          <w:szCs w:val="22"/>
        </w:rPr>
        <w:t>Letter to Mr. Robert T. Gash from Combined Insurance Company of America claim adjuster, re: R. L. Gash deceased, claim 727-766, policy B3480050, January 13, 1959</w:t>
      </w:r>
    </w:p>
    <w:p w14:paraId="78C34295" w14:textId="3AC94E8B" w:rsidR="00B74218" w:rsidRPr="00E20041" w:rsidRDefault="00B74218" w:rsidP="00DF234D">
      <w:pPr>
        <w:pStyle w:val="ListParagraph"/>
        <w:numPr>
          <w:ilvl w:val="0"/>
          <w:numId w:val="803"/>
        </w:numPr>
        <w:spacing w:line="259" w:lineRule="auto"/>
        <w:rPr>
          <w:sz w:val="22"/>
          <w:szCs w:val="22"/>
        </w:rPr>
      </w:pPr>
      <w:r w:rsidRPr="00E20041">
        <w:rPr>
          <w:sz w:val="22"/>
          <w:szCs w:val="22"/>
        </w:rPr>
        <w:t>Letter to Mr. Robert T. Gash from Combined Insurance Company of America claim adjuster, re: R. L. Gash deceased, claim 727-766, policy B3480050, November 14, 1958</w:t>
      </w:r>
    </w:p>
    <w:p w14:paraId="75DE4B08" w14:textId="77777777" w:rsidR="00B74218" w:rsidRPr="00E20041" w:rsidRDefault="00B74218" w:rsidP="00DF234D">
      <w:pPr>
        <w:pStyle w:val="ListParagraph"/>
        <w:numPr>
          <w:ilvl w:val="0"/>
          <w:numId w:val="803"/>
        </w:numPr>
        <w:spacing w:line="259" w:lineRule="auto"/>
        <w:rPr>
          <w:sz w:val="22"/>
          <w:szCs w:val="22"/>
        </w:rPr>
      </w:pPr>
      <w:r w:rsidRPr="00E20041">
        <w:rPr>
          <w:sz w:val="22"/>
          <w:szCs w:val="22"/>
        </w:rPr>
        <w:t>Copy of letter to Mr. A. F. Kruse, Vice President Combined Insurance Company of America, from Robert T. Gash, re: R. L. deceased, claim 727 766, policy B348 050, July 1, 1958</w:t>
      </w:r>
    </w:p>
    <w:p w14:paraId="6BF16A50" w14:textId="77777777" w:rsidR="00B74218" w:rsidRPr="00E20041" w:rsidRDefault="00B74218" w:rsidP="00DF234D">
      <w:pPr>
        <w:pStyle w:val="ListParagraph"/>
        <w:numPr>
          <w:ilvl w:val="0"/>
          <w:numId w:val="803"/>
        </w:numPr>
        <w:spacing w:line="259" w:lineRule="auto"/>
        <w:rPr>
          <w:sz w:val="22"/>
          <w:szCs w:val="22"/>
        </w:rPr>
      </w:pPr>
      <w:r w:rsidRPr="00E20041">
        <w:rPr>
          <w:sz w:val="22"/>
          <w:szCs w:val="22"/>
        </w:rPr>
        <w:t>Letter to Mr. Robert T. Gash from Mr. A. F. Kruse Vice President, Combined Insurance Company of America, September 25, 1957</w:t>
      </w:r>
    </w:p>
    <w:p w14:paraId="27887B5F" w14:textId="77777777" w:rsidR="00B74218" w:rsidRPr="00E20041" w:rsidRDefault="00B74218" w:rsidP="00DF234D">
      <w:pPr>
        <w:pStyle w:val="ListParagraph"/>
        <w:numPr>
          <w:ilvl w:val="0"/>
          <w:numId w:val="803"/>
        </w:numPr>
        <w:spacing w:line="259" w:lineRule="auto"/>
        <w:rPr>
          <w:sz w:val="22"/>
          <w:szCs w:val="22"/>
        </w:rPr>
      </w:pPr>
      <w:r w:rsidRPr="00E20041">
        <w:rPr>
          <w:sz w:val="22"/>
          <w:szCs w:val="22"/>
        </w:rPr>
        <w:t>Copy of letter to , Combined Insurance Company of America, from Robert T. Gash, re: R. L. Gash deceased, claim 727 766, policy B348 050,September 14, 1957</w:t>
      </w:r>
    </w:p>
    <w:p w14:paraId="39F1AC2D" w14:textId="77777777" w:rsidR="00B74218" w:rsidRPr="00E20041" w:rsidRDefault="00B74218" w:rsidP="00DF234D">
      <w:pPr>
        <w:pStyle w:val="ListParagraph"/>
        <w:numPr>
          <w:ilvl w:val="0"/>
          <w:numId w:val="803"/>
        </w:numPr>
        <w:spacing w:line="259" w:lineRule="auto"/>
        <w:rPr>
          <w:sz w:val="22"/>
          <w:szCs w:val="22"/>
        </w:rPr>
      </w:pPr>
      <w:r w:rsidRPr="00E20041">
        <w:rPr>
          <w:sz w:val="22"/>
          <w:szCs w:val="22"/>
        </w:rPr>
        <w:t>Letter to Combined Insurance Company of America, from Robert T. Gash, re: B348050, of an accident on the part of R.L. Gash, August 13, 1957</w:t>
      </w:r>
    </w:p>
    <w:p w14:paraId="07670AD3" w14:textId="7680E6D2" w:rsidR="00B74218" w:rsidRPr="00E20041" w:rsidRDefault="00B74218" w:rsidP="00DF234D">
      <w:pPr>
        <w:pStyle w:val="ListParagraph"/>
        <w:numPr>
          <w:ilvl w:val="0"/>
          <w:numId w:val="803"/>
        </w:numPr>
        <w:spacing w:line="259" w:lineRule="auto"/>
        <w:rPr>
          <w:sz w:val="22"/>
          <w:szCs w:val="22"/>
        </w:rPr>
      </w:pPr>
      <w:r w:rsidRPr="00E20041">
        <w:rPr>
          <w:sz w:val="22"/>
          <w:szCs w:val="22"/>
        </w:rPr>
        <w:t>Accident policy receipt from Combined Insurance Company of America, issued to R.L. Gash, July 31, 1957</w:t>
      </w:r>
    </w:p>
    <w:p w14:paraId="1716F747" w14:textId="77777777" w:rsidR="00B74218" w:rsidRPr="00E20041" w:rsidRDefault="00B74218" w:rsidP="00DF234D">
      <w:pPr>
        <w:pStyle w:val="ListParagraph"/>
        <w:numPr>
          <w:ilvl w:val="0"/>
          <w:numId w:val="803"/>
        </w:numPr>
        <w:spacing w:line="259" w:lineRule="auto"/>
        <w:rPr>
          <w:sz w:val="22"/>
          <w:szCs w:val="22"/>
        </w:rPr>
      </w:pPr>
      <w:r w:rsidRPr="00E20041">
        <w:rPr>
          <w:sz w:val="22"/>
          <w:szCs w:val="22"/>
        </w:rPr>
        <w:t>Copy of application for accident insurance by Robert L. Gash, July 23, 1957</w:t>
      </w:r>
    </w:p>
    <w:p w14:paraId="6719223A" w14:textId="77777777" w:rsidR="00B74218" w:rsidRPr="00E20041" w:rsidRDefault="00B74218" w:rsidP="00B74218">
      <w:pPr>
        <w:rPr>
          <w:sz w:val="22"/>
          <w:szCs w:val="22"/>
        </w:rPr>
      </w:pPr>
    </w:p>
    <w:p w14:paraId="4A42F731" w14:textId="77777777" w:rsidR="00B74218" w:rsidRPr="00E20041" w:rsidRDefault="00B74218" w:rsidP="00B74218">
      <w:pPr>
        <w:pStyle w:val="ListParagraph"/>
        <w:ind w:left="0"/>
        <w:rPr>
          <w:sz w:val="22"/>
          <w:szCs w:val="22"/>
        </w:rPr>
      </w:pPr>
      <w:r w:rsidRPr="00E20041">
        <w:rPr>
          <w:sz w:val="22"/>
          <w:szCs w:val="22"/>
        </w:rPr>
        <w:t>ROBERT L. GASH INSURANCE POLICY LOANS &amp; CORRESPONDENCE (22 items)</w:t>
      </w:r>
    </w:p>
    <w:p w14:paraId="0611F0C4"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New York Life Ins. Co. from Robert Gash, (copy and original) re: Policy No. 7,309,601 cash surrender value, November 3, 1921</w:t>
      </w:r>
    </w:p>
    <w:p w14:paraId="794E3A22"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Robert L. Gash from New York Insurance Company re: Policy No. 7,309,601, reinstatement request to change form and application for reinstatement policy form, November 2, 1921</w:t>
      </w:r>
    </w:p>
    <w:p w14:paraId="49192DA0" w14:textId="457B76B5" w:rsidR="00B74218" w:rsidRPr="00E20041" w:rsidRDefault="00B74218" w:rsidP="00DF234D">
      <w:pPr>
        <w:pStyle w:val="ListParagraph"/>
        <w:numPr>
          <w:ilvl w:val="0"/>
          <w:numId w:val="805"/>
        </w:numPr>
        <w:spacing w:line="259" w:lineRule="auto"/>
        <w:rPr>
          <w:sz w:val="22"/>
          <w:szCs w:val="22"/>
        </w:rPr>
      </w:pPr>
      <w:r w:rsidRPr="00E20041">
        <w:rPr>
          <w:sz w:val="22"/>
          <w:szCs w:val="22"/>
        </w:rPr>
        <w:t>Letter to New York Life Ins. Co. from Robert Gash re: Policy No. 7,309,601 surrender value of policy, October 25, 1921</w:t>
      </w:r>
    </w:p>
    <w:p w14:paraId="65F835F4"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Robert L. Gash from New York Insurance Company, re: cash loan on insurance policy, October 21, 1921</w:t>
      </w:r>
    </w:p>
    <w:p w14:paraId="7E3AC1E1"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New York Life Ins. Co. from Robert Gash re: Policy No. 7,309,601 re: reinstatement of insurance policy, October 5, 1921</w:t>
      </w:r>
    </w:p>
    <w:p w14:paraId="2F2CD8B0"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 xml:space="preserve">Letter to New York Life Ins. Co. from Robert Gash re: Policy No. 7,309,601, August 29, 1921 </w:t>
      </w:r>
    </w:p>
    <w:p w14:paraId="6681ACD4" w14:textId="1480C55A" w:rsidR="00B74218" w:rsidRPr="00E20041" w:rsidRDefault="00B74218" w:rsidP="00DF234D">
      <w:pPr>
        <w:pStyle w:val="ListParagraph"/>
        <w:numPr>
          <w:ilvl w:val="0"/>
          <w:numId w:val="805"/>
        </w:numPr>
        <w:spacing w:line="259" w:lineRule="auto"/>
        <w:rPr>
          <w:sz w:val="22"/>
          <w:szCs w:val="22"/>
        </w:rPr>
      </w:pPr>
      <w:r w:rsidRPr="00E20041">
        <w:rPr>
          <w:sz w:val="22"/>
          <w:szCs w:val="22"/>
        </w:rPr>
        <w:t>Letter to Robert L. Gash from New York Insurance Company, re: Policy No. 7,309,601 about late quarterly premium, and application for reinstatement of policy , August 10, 1921</w:t>
      </w:r>
    </w:p>
    <w:p w14:paraId="17D03981"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Robert L. Gash from New York Insurance Company, re: Policy No. 7,309,601, about evidence of insurability, June 13, 1921</w:t>
      </w:r>
    </w:p>
    <w:p w14:paraId="2A3AC056"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New York Life Ins. Co. from Robert Gash re: Policy No. 7,309,601, Policy Loan Agreements, September 30, 1920</w:t>
      </w:r>
    </w:p>
    <w:p w14:paraId="2AF17F1B" w14:textId="10CC7204" w:rsidR="00B74218" w:rsidRPr="00E20041" w:rsidRDefault="00B74218" w:rsidP="00DF234D">
      <w:pPr>
        <w:pStyle w:val="ListParagraph"/>
        <w:numPr>
          <w:ilvl w:val="0"/>
          <w:numId w:val="805"/>
        </w:numPr>
        <w:spacing w:line="259" w:lineRule="auto"/>
        <w:rPr>
          <w:sz w:val="22"/>
          <w:szCs w:val="22"/>
        </w:rPr>
      </w:pPr>
      <w:r w:rsidRPr="00E20041">
        <w:rPr>
          <w:sz w:val="22"/>
          <w:szCs w:val="22"/>
        </w:rPr>
        <w:t>Letter to Robert L. Gash from New York Insurance Company, re: Policy No. 7,309,601 loan agreements, September 27, 1920</w:t>
      </w:r>
    </w:p>
    <w:p w14:paraId="0DA5FCD0"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New York Life Ins. Co. from Robert Gash re: Policy No. 7,309,601, application for loan on insurance policy, September 24, 1920</w:t>
      </w:r>
    </w:p>
    <w:p w14:paraId="33E06E69"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New York Life Insurance Company: Application of 1917 Dividend on Accelerative Endowment Plan, Policy No. 7309601 for 1917</w:t>
      </w:r>
    </w:p>
    <w:p w14:paraId="43F88A7C"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New York Life Insurance Company Statement of Dividend Credit, Policy No. 712773 for 1918</w:t>
      </w:r>
    </w:p>
    <w:p w14:paraId="30E596CE"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New York Life Insurance Company Statement of Dividend Credit, Policy No. 712773 for 1917</w:t>
      </w:r>
    </w:p>
    <w:p w14:paraId="72D73BEB"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Policy Loan Agreement from New York Life Ins. Co. on the life of Robert L. Gash, January 31, 1916</w:t>
      </w:r>
    </w:p>
    <w:p w14:paraId="46229377"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Robert L. Gash from New York Insurance Company, Policy #712,773, February 1, 1910</w:t>
      </w:r>
    </w:p>
    <w:p w14:paraId="3780280E"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Policy Loan Agreement from New York Life Ins. for Policy No. 712773, January 28, 1910</w:t>
      </w:r>
    </w:p>
    <w:p w14:paraId="4A8D632C" w14:textId="1D17F65E" w:rsidR="00B74218" w:rsidRPr="00E20041" w:rsidRDefault="00B74218" w:rsidP="00DF234D">
      <w:pPr>
        <w:pStyle w:val="ListParagraph"/>
        <w:numPr>
          <w:ilvl w:val="0"/>
          <w:numId w:val="805"/>
        </w:numPr>
        <w:spacing w:line="259" w:lineRule="auto"/>
        <w:rPr>
          <w:sz w:val="22"/>
          <w:szCs w:val="22"/>
        </w:rPr>
      </w:pPr>
      <w:r w:rsidRPr="00E20041">
        <w:rPr>
          <w:sz w:val="22"/>
          <w:szCs w:val="22"/>
        </w:rPr>
        <w:t>Letter to New York Life Insurance Company from Robert L. Gash re: loan on Policy # 712773, January 18, 1910</w:t>
      </w:r>
    </w:p>
    <w:p w14:paraId="2D2270C4"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Policy Loan Agreement from New York Life Ins. for Policy No. 712773, February 5, 1908</w:t>
      </w:r>
    </w:p>
    <w:p w14:paraId="1D4CEA9E"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Letter to Mr. R.L. Gash from New York Life Insurance Company December 2, 1907 and abstract of Policy No. 712,773, November 29, 1907</w:t>
      </w:r>
    </w:p>
    <w:p w14:paraId="2AD179F4"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New York Life Insurance Company receipts for policy No. 712773, (4) 1908-1910</w:t>
      </w:r>
    </w:p>
    <w:p w14:paraId="41405537" w14:textId="77777777" w:rsidR="00B74218" w:rsidRPr="00E20041" w:rsidRDefault="00B74218" w:rsidP="00DF234D">
      <w:pPr>
        <w:pStyle w:val="ListParagraph"/>
        <w:numPr>
          <w:ilvl w:val="0"/>
          <w:numId w:val="805"/>
        </w:numPr>
        <w:spacing w:line="259" w:lineRule="auto"/>
        <w:rPr>
          <w:sz w:val="22"/>
          <w:szCs w:val="22"/>
        </w:rPr>
      </w:pPr>
      <w:r w:rsidRPr="00E20041">
        <w:rPr>
          <w:sz w:val="22"/>
          <w:szCs w:val="22"/>
        </w:rPr>
        <w:t>New York Life Insurance Company statement of account for policy No. 712773</w:t>
      </w:r>
    </w:p>
    <w:p w14:paraId="5C11F512" w14:textId="77777777" w:rsidR="00B74218" w:rsidRPr="00E20041" w:rsidRDefault="00B74218" w:rsidP="00B74218">
      <w:pPr>
        <w:rPr>
          <w:sz w:val="22"/>
          <w:szCs w:val="22"/>
        </w:rPr>
      </w:pPr>
    </w:p>
    <w:p w14:paraId="37F3A86E" w14:textId="77777777" w:rsidR="00B74218" w:rsidRPr="00E20041" w:rsidRDefault="00B74218" w:rsidP="00B74218">
      <w:pPr>
        <w:rPr>
          <w:sz w:val="22"/>
          <w:szCs w:val="22"/>
        </w:rPr>
      </w:pPr>
      <w:r w:rsidRPr="00E20041">
        <w:rPr>
          <w:sz w:val="22"/>
          <w:szCs w:val="22"/>
        </w:rPr>
        <w:t>ROBERT L. GASH LAW PRACTICE (11 items)</w:t>
      </w:r>
    </w:p>
    <w:p w14:paraId="1991453A" w14:textId="77777777" w:rsidR="00B74218" w:rsidRPr="00E20041" w:rsidRDefault="00B74218" w:rsidP="00DF234D">
      <w:pPr>
        <w:pStyle w:val="ListParagraph"/>
        <w:numPr>
          <w:ilvl w:val="0"/>
          <w:numId w:val="808"/>
        </w:numPr>
        <w:spacing w:line="259" w:lineRule="auto"/>
        <w:rPr>
          <w:sz w:val="22"/>
          <w:szCs w:val="22"/>
        </w:rPr>
      </w:pPr>
      <w:r w:rsidRPr="00E20041">
        <w:rPr>
          <w:sz w:val="22"/>
          <w:szCs w:val="22"/>
        </w:rPr>
        <w:t>Certificate appointing R. L. Gash Notary Public in and for the county of Transylvania for two years, March 9, 1925</w:t>
      </w:r>
    </w:p>
    <w:p w14:paraId="75197D8F" w14:textId="77777777" w:rsidR="00B74218" w:rsidRPr="00E20041" w:rsidRDefault="00B74218" w:rsidP="00DF234D">
      <w:pPr>
        <w:pStyle w:val="ListParagraph"/>
        <w:numPr>
          <w:ilvl w:val="0"/>
          <w:numId w:val="808"/>
        </w:numPr>
        <w:spacing w:line="259" w:lineRule="auto"/>
        <w:rPr>
          <w:sz w:val="22"/>
          <w:szCs w:val="22"/>
        </w:rPr>
      </w:pPr>
      <w:r w:rsidRPr="00E20041">
        <w:rPr>
          <w:sz w:val="22"/>
          <w:szCs w:val="22"/>
        </w:rPr>
        <w:t>Robert L. Gash license to practice law in the State of North Carolina, June 1, 1924</w:t>
      </w:r>
    </w:p>
    <w:p w14:paraId="6DF2DFB1" w14:textId="77777777" w:rsidR="00B74218" w:rsidRPr="00E20041" w:rsidRDefault="00B74218" w:rsidP="00DF234D">
      <w:pPr>
        <w:pStyle w:val="ListParagraph"/>
        <w:numPr>
          <w:ilvl w:val="0"/>
          <w:numId w:val="808"/>
        </w:numPr>
        <w:spacing w:line="259" w:lineRule="auto"/>
        <w:jc w:val="both"/>
        <w:rPr>
          <w:sz w:val="22"/>
          <w:szCs w:val="22"/>
        </w:rPr>
      </w:pPr>
      <w:r w:rsidRPr="00E20041">
        <w:rPr>
          <w:sz w:val="22"/>
          <w:szCs w:val="22"/>
        </w:rPr>
        <w:t>R.L. Gash United States Senate Chamber card, December 13, 1916</w:t>
      </w:r>
    </w:p>
    <w:p w14:paraId="197C762D" w14:textId="77777777" w:rsidR="00B74218" w:rsidRPr="00E20041" w:rsidRDefault="00B74218" w:rsidP="00DF234D">
      <w:pPr>
        <w:pStyle w:val="ListParagraph"/>
        <w:numPr>
          <w:ilvl w:val="0"/>
          <w:numId w:val="808"/>
        </w:numPr>
        <w:spacing w:line="259" w:lineRule="auto"/>
        <w:rPr>
          <w:sz w:val="22"/>
          <w:szCs w:val="22"/>
        </w:rPr>
      </w:pPr>
      <w:r w:rsidRPr="00E20041">
        <w:rPr>
          <w:sz w:val="22"/>
          <w:szCs w:val="22"/>
        </w:rPr>
        <w:t>R.L. Gash Lawyer Brevard, NC empty envelopes (5)</w:t>
      </w:r>
    </w:p>
    <w:p w14:paraId="56CE4CFA" w14:textId="77777777" w:rsidR="00B74218" w:rsidRPr="00E20041" w:rsidRDefault="00B74218" w:rsidP="00DF234D">
      <w:pPr>
        <w:pStyle w:val="ListParagraph"/>
        <w:numPr>
          <w:ilvl w:val="0"/>
          <w:numId w:val="808"/>
        </w:numPr>
        <w:spacing w:line="259" w:lineRule="auto"/>
        <w:jc w:val="both"/>
        <w:rPr>
          <w:sz w:val="22"/>
          <w:szCs w:val="22"/>
        </w:rPr>
      </w:pPr>
      <w:r w:rsidRPr="00E20041">
        <w:rPr>
          <w:sz w:val="22"/>
          <w:szCs w:val="22"/>
        </w:rPr>
        <w:t>Final settlement between R.L. Gash and Welch Galloway of the affairs of the old firm of Gash &amp; Galloway, February 17, 1911</w:t>
      </w:r>
    </w:p>
    <w:p w14:paraId="436BE83D" w14:textId="77777777" w:rsidR="00B74218" w:rsidRPr="00E20041" w:rsidRDefault="00B74218" w:rsidP="00DF234D">
      <w:pPr>
        <w:pStyle w:val="ListParagraph"/>
        <w:numPr>
          <w:ilvl w:val="0"/>
          <w:numId w:val="808"/>
        </w:numPr>
        <w:spacing w:line="259" w:lineRule="auto"/>
        <w:jc w:val="both"/>
        <w:rPr>
          <w:sz w:val="22"/>
          <w:szCs w:val="22"/>
        </w:rPr>
      </w:pPr>
      <w:r w:rsidRPr="00E20041">
        <w:rPr>
          <w:sz w:val="22"/>
          <w:szCs w:val="22"/>
        </w:rPr>
        <w:t>Document stating the firm of Gash &amp; Galloway has this day dissolved partnership by mutual consent, executed December 29, 1909</w:t>
      </w:r>
    </w:p>
    <w:p w14:paraId="1DB948B3" w14:textId="77777777" w:rsidR="00B74218" w:rsidRPr="00E20041" w:rsidRDefault="00B74218" w:rsidP="00DF234D">
      <w:pPr>
        <w:pStyle w:val="ListParagraph"/>
        <w:numPr>
          <w:ilvl w:val="0"/>
          <w:numId w:val="808"/>
        </w:numPr>
        <w:spacing w:line="259" w:lineRule="auto"/>
        <w:jc w:val="both"/>
        <w:rPr>
          <w:sz w:val="22"/>
          <w:szCs w:val="22"/>
        </w:rPr>
      </w:pPr>
      <w:r w:rsidRPr="00E20041">
        <w:rPr>
          <w:sz w:val="22"/>
          <w:szCs w:val="22"/>
        </w:rPr>
        <w:t>Gash &amp; Galloway letterhead with monetary calculations for each on back</w:t>
      </w:r>
    </w:p>
    <w:p w14:paraId="6826BB04" w14:textId="77777777" w:rsidR="00B74218" w:rsidRPr="00E20041" w:rsidRDefault="00B74218" w:rsidP="00DF234D">
      <w:pPr>
        <w:pStyle w:val="ListParagraph"/>
        <w:numPr>
          <w:ilvl w:val="0"/>
          <w:numId w:val="808"/>
        </w:numPr>
        <w:spacing w:line="259" w:lineRule="auto"/>
        <w:jc w:val="both"/>
        <w:rPr>
          <w:sz w:val="22"/>
          <w:szCs w:val="22"/>
        </w:rPr>
      </w:pPr>
      <w:r w:rsidRPr="00E20041">
        <w:rPr>
          <w:sz w:val="22"/>
          <w:szCs w:val="22"/>
        </w:rPr>
        <w:t>List of reminder notes written on Gash &amp; Galloway letterhead paper</w:t>
      </w:r>
    </w:p>
    <w:p w14:paraId="30E166F0" w14:textId="22041127" w:rsidR="00B74218" w:rsidRPr="00E20041" w:rsidRDefault="00B74218" w:rsidP="00DF234D">
      <w:pPr>
        <w:pStyle w:val="ListParagraph"/>
        <w:numPr>
          <w:ilvl w:val="0"/>
          <w:numId w:val="808"/>
        </w:numPr>
        <w:spacing w:line="259" w:lineRule="auto"/>
        <w:jc w:val="both"/>
        <w:rPr>
          <w:sz w:val="22"/>
          <w:szCs w:val="22"/>
        </w:rPr>
      </w:pPr>
      <w:r w:rsidRPr="00E20041">
        <w:rPr>
          <w:sz w:val="22"/>
          <w:szCs w:val="22"/>
        </w:rPr>
        <w:t xml:space="preserve">List of names and figures written on Gash &amp; Galloway letterhead paper, wages or </w:t>
      </w:r>
      <w:r w:rsidR="00E77D65" w:rsidRPr="00E20041">
        <w:rPr>
          <w:sz w:val="22"/>
          <w:szCs w:val="22"/>
        </w:rPr>
        <w:t>debts.</w:t>
      </w:r>
    </w:p>
    <w:p w14:paraId="5236E0E6" w14:textId="77777777" w:rsidR="00B74218" w:rsidRPr="00E20041" w:rsidRDefault="00B74218" w:rsidP="00DF234D">
      <w:pPr>
        <w:pStyle w:val="ListParagraph"/>
        <w:numPr>
          <w:ilvl w:val="0"/>
          <w:numId w:val="808"/>
        </w:numPr>
        <w:spacing w:line="259" w:lineRule="auto"/>
        <w:jc w:val="both"/>
        <w:rPr>
          <w:sz w:val="22"/>
          <w:szCs w:val="22"/>
        </w:rPr>
      </w:pPr>
      <w:r w:rsidRPr="00E20041">
        <w:rPr>
          <w:sz w:val="22"/>
          <w:szCs w:val="22"/>
        </w:rPr>
        <w:t>Mr. Robert Lenoir business card, with various notes written on it</w:t>
      </w:r>
    </w:p>
    <w:p w14:paraId="1E5EBDFC" w14:textId="77777777" w:rsidR="00B74218" w:rsidRPr="00E20041" w:rsidRDefault="00B74218" w:rsidP="00DF234D">
      <w:pPr>
        <w:pStyle w:val="ListParagraph"/>
        <w:numPr>
          <w:ilvl w:val="0"/>
          <w:numId w:val="808"/>
        </w:numPr>
        <w:spacing w:line="259" w:lineRule="auto"/>
        <w:jc w:val="both"/>
        <w:rPr>
          <w:sz w:val="22"/>
          <w:szCs w:val="22"/>
        </w:rPr>
      </w:pPr>
      <w:r w:rsidRPr="00E20041">
        <w:rPr>
          <w:sz w:val="22"/>
          <w:szCs w:val="22"/>
        </w:rPr>
        <w:t>Robert Lenore Gash Lawyer, business cards, (9)</w:t>
      </w:r>
    </w:p>
    <w:p w14:paraId="33AB2BA3" w14:textId="77777777" w:rsidR="00B74218" w:rsidRPr="00E20041" w:rsidRDefault="00B74218" w:rsidP="00B74218">
      <w:pPr>
        <w:jc w:val="both"/>
        <w:rPr>
          <w:sz w:val="22"/>
          <w:szCs w:val="22"/>
        </w:rPr>
      </w:pPr>
    </w:p>
    <w:p w14:paraId="48B5E3CE" w14:textId="77777777" w:rsidR="00B74218" w:rsidRPr="00E20041" w:rsidRDefault="00B74218" w:rsidP="00B74218">
      <w:pPr>
        <w:jc w:val="both"/>
        <w:rPr>
          <w:sz w:val="22"/>
          <w:szCs w:val="22"/>
        </w:rPr>
      </w:pPr>
      <w:r w:rsidRPr="00E20041">
        <w:rPr>
          <w:sz w:val="22"/>
          <w:szCs w:val="22"/>
        </w:rPr>
        <w:t>ROBERT L. GASH PERSONAL &amp; MASONIC PAPERS (13 items)</w:t>
      </w:r>
    </w:p>
    <w:p w14:paraId="04F13CA4"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Robert L. Gash Attorney In County for 50 Years, Transylvania Times, January 6, 1977</w:t>
      </w:r>
    </w:p>
    <w:p w14:paraId="35B01B26" w14:textId="77777777" w:rsidR="00B74218" w:rsidRPr="00E20041" w:rsidRDefault="00B74218" w:rsidP="00DF234D">
      <w:pPr>
        <w:pStyle w:val="ListParagraph"/>
        <w:numPr>
          <w:ilvl w:val="0"/>
          <w:numId w:val="809"/>
        </w:numPr>
        <w:spacing w:line="259" w:lineRule="auto"/>
        <w:rPr>
          <w:sz w:val="22"/>
          <w:szCs w:val="22"/>
        </w:rPr>
      </w:pPr>
      <w:r w:rsidRPr="00E20041">
        <w:rPr>
          <w:sz w:val="22"/>
          <w:szCs w:val="22"/>
        </w:rPr>
        <w:t>Hendersonville in the Civil War booklet (mentions slaves) and letter to R.L. Gash form Charlie Kendrick, October 9, 1947</w:t>
      </w:r>
    </w:p>
    <w:p w14:paraId="400E43CA"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Two receipts for $35.86 for suit, December 1 &amp; 15, 1941</w:t>
      </w:r>
    </w:p>
    <w:p w14:paraId="7E4B850E" w14:textId="77777777" w:rsidR="00B74218" w:rsidRPr="00E20041" w:rsidRDefault="00B74218" w:rsidP="00DF234D">
      <w:pPr>
        <w:pStyle w:val="ListParagraph"/>
        <w:numPr>
          <w:ilvl w:val="0"/>
          <w:numId w:val="809"/>
        </w:numPr>
        <w:spacing w:line="259" w:lineRule="auto"/>
        <w:rPr>
          <w:sz w:val="22"/>
          <w:szCs w:val="22"/>
        </w:rPr>
      </w:pPr>
      <w:r w:rsidRPr="00E20041">
        <w:rPr>
          <w:sz w:val="22"/>
          <w:szCs w:val="22"/>
        </w:rPr>
        <w:t>Insurance Policy for Robert L. Gash, April 1, 1921</w:t>
      </w:r>
    </w:p>
    <w:p w14:paraId="323C60C6"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The Lewis Publishing Company order form for six volumes of the publication, History of North Carolina for R.L. Gash, March 7, 1918</w:t>
      </w:r>
    </w:p>
    <w:p w14:paraId="51595AFA"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Robert L</w:t>
      </w:r>
      <w:r w:rsidR="00BD0F45" w:rsidRPr="00E20041">
        <w:rPr>
          <w:sz w:val="22"/>
          <w:szCs w:val="22"/>
        </w:rPr>
        <w:t>enore Gash</w:t>
      </w:r>
      <w:r w:rsidRPr="00E20041">
        <w:rPr>
          <w:sz w:val="22"/>
          <w:szCs w:val="22"/>
        </w:rPr>
        <w:t>, Master of the Royal Secret of the 32 Degree of the Ancient and Accepted Scottish Rite Certificate with two photographs attached received degree January 27, 1916</w:t>
      </w:r>
    </w:p>
    <w:p w14:paraId="6C041ADC"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R.L. Gash North Carolina Lodge Manuel, Initiated January 17, 1913</w:t>
      </w:r>
    </w:p>
    <w:p w14:paraId="7487554B" w14:textId="2E0316E2"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 xml:space="preserve">Dunn’s Rock Building Company capital stock certificate for one share, </w:t>
      </w:r>
      <w:r w:rsidR="00E77D65" w:rsidRPr="00E20041">
        <w:rPr>
          <w:sz w:val="22"/>
          <w:szCs w:val="22"/>
        </w:rPr>
        <w:t>June</w:t>
      </w:r>
      <w:r w:rsidRPr="00E20041">
        <w:rPr>
          <w:sz w:val="22"/>
          <w:szCs w:val="22"/>
        </w:rPr>
        <w:t xml:space="preserve"> 14, 1906</w:t>
      </w:r>
    </w:p>
    <w:p w14:paraId="06E00354"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District Court of the United States Discharge of Bankrupt Document, January 21, 1905</w:t>
      </w:r>
    </w:p>
    <w:p w14:paraId="5AEC6257"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Bingham School Reports and Graduation, 1894</w:t>
      </w:r>
    </w:p>
    <w:p w14:paraId="39857F9E"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Instructions for Masonic Rites</w:t>
      </w:r>
    </w:p>
    <w:p w14:paraId="517DAC56"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Defense Stamp Album</w:t>
      </w:r>
    </w:p>
    <w:p w14:paraId="5D493436" w14:textId="77777777" w:rsidR="00B74218" w:rsidRPr="00E20041" w:rsidRDefault="00B74218" w:rsidP="00DF234D">
      <w:pPr>
        <w:pStyle w:val="ListParagraph"/>
        <w:numPr>
          <w:ilvl w:val="0"/>
          <w:numId w:val="809"/>
        </w:numPr>
        <w:spacing w:line="259" w:lineRule="auto"/>
        <w:jc w:val="both"/>
        <w:rPr>
          <w:sz w:val="22"/>
          <w:szCs w:val="22"/>
        </w:rPr>
      </w:pPr>
      <w:r w:rsidRPr="00E20041">
        <w:rPr>
          <w:sz w:val="22"/>
          <w:szCs w:val="22"/>
        </w:rPr>
        <w:t>R.L. Gash Amalgamated Association of LIARS card</w:t>
      </w:r>
    </w:p>
    <w:p w14:paraId="5C64D4B5" w14:textId="77777777" w:rsidR="006461CB" w:rsidRPr="00E20041" w:rsidRDefault="00B74218" w:rsidP="006461CB">
      <w:pPr>
        <w:pStyle w:val="ListParagraph"/>
        <w:ind w:left="0"/>
        <w:rPr>
          <w:b/>
          <w:sz w:val="22"/>
          <w:szCs w:val="22"/>
        </w:rPr>
      </w:pPr>
      <w:r w:rsidRPr="00E20041">
        <w:rPr>
          <w:sz w:val="22"/>
          <w:szCs w:val="22"/>
        </w:rPr>
        <w:br w:type="page"/>
      </w:r>
      <w:r w:rsidR="006461CB" w:rsidRPr="00E20041">
        <w:rPr>
          <w:b/>
          <w:sz w:val="22"/>
          <w:szCs w:val="22"/>
        </w:rPr>
        <w:t>F BOX 13A-3 ROBERT T. GASH</w:t>
      </w:r>
    </w:p>
    <w:p w14:paraId="2340FC79" w14:textId="77777777" w:rsidR="006461CB" w:rsidRPr="00E20041" w:rsidRDefault="006461CB" w:rsidP="006461CB">
      <w:pPr>
        <w:rPr>
          <w:sz w:val="22"/>
          <w:szCs w:val="22"/>
        </w:rPr>
      </w:pPr>
    </w:p>
    <w:p w14:paraId="0F2263D5" w14:textId="77777777" w:rsidR="006461CB" w:rsidRPr="00E20041" w:rsidRDefault="006461CB" w:rsidP="006461CB">
      <w:pPr>
        <w:rPr>
          <w:sz w:val="22"/>
          <w:szCs w:val="22"/>
        </w:rPr>
      </w:pPr>
      <w:r w:rsidRPr="00E20041">
        <w:rPr>
          <w:sz w:val="22"/>
          <w:szCs w:val="22"/>
        </w:rPr>
        <w:t>ROBERT T. GASH, GUARDIANSHIP FINANCIALS (14 items)</w:t>
      </w:r>
    </w:p>
    <w:p w14:paraId="355CACDC"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Deposit slip from Transylvania Trust Company, April 24, 1946</w:t>
      </w:r>
    </w:p>
    <w:p w14:paraId="3F603C87"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Envelope addressed to Mrs. J. S. Bromfield from The Delaware County National Bank with 3 cards enclosed with information concerning shareholders, January 28, 1941</w:t>
      </w:r>
    </w:p>
    <w:p w14:paraId="69FEE141"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to Mrs. J. S. Bromfield from The Delaware County National Bank, re: acknowledging her appointment as trustee for Robert T. Gash, January 28, 1941</w:t>
      </w:r>
    </w:p>
    <w:p w14:paraId="72146F20"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to the shareholders of The Delaware County National Bank re: issuance of Cumulative Preferred Stock, February 11, 1936</w:t>
      </w:r>
    </w:p>
    <w:p w14:paraId="14F809C7"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to Mr. Robert T. Gash, c/o Mrs. J. S. Gash from The Delaware County National Bank, re: stock shares, November 13, 1934</w:t>
      </w:r>
    </w:p>
    <w:p w14:paraId="0A9BC12E"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 xml:space="preserve">Letter to the shareholders of The Delaware County National Bank re: new banking law, September 1934 </w:t>
      </w:r>
    </w:p>
    <w:p w14:paraId="144EC9CC"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to Mr. Robert T. Gash from The Delaware County National Bank, re: Permanent Certificate for 9 shares of stock, January 15, 1934</w:t>
      </w:r>
    </w:p>
    <w:p w14:paraId="2DA0408C"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to Mrs. J. S. Bromfield from The Delaware County National Bank, re: correction of Certificate of Deposit, August 30, 1933</w:t>
      </w:r>
    </w:p>
    <w:p w14:paraId="77D8FF7E"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to Mrs. M.W. Brumfield (Bromfield) from C.P. Webster, re: dividends paid and check endorsements, January 20, 1931</w:t>
      </w:r>
    </w:p>
    <w:p w14:paraId="5ACE6D4C"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with envelope addressed to Mr. Robert T. Gash from The Delaware County National Bank, re: exchanging certificates of stock, November 7, 1929</w:t>
      </w:r>
    </w:p>
    <w:p w14:paraId="3C43E56F"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to Mrs. J. S. Bromfield from The Delaware County National Bank, re: exchange of stock registered in the name of Robert T. Gash, December 10, 1929</w:t>
      </w:r>
    </w:p>
    <w:p w14:paraId="13C5B196"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Letter to Mr. Robert T. Gash from The Delaware County National Bank, re: stock share, October 29, 1928</w:t>
      </w:r>
    </w:p>
    <w:p w14:paraId="223A8E4D"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Brevard Banking Company of Brevard note for $100.00 paid on May 25, 1925</w:t>
      </w:r>
    </w:p>
    <w:p w14:paraId="3B71EC66" w14:textId="77777777" w:rsidR="006461CB" w:rsidRPr="00E20041" w:rsidRDefault="006461CB" w:rsidP="00DF234D">
      <w:pPr>
        <w:pStyle w:val="ListParagraph"/>
        <w:numPr>
          <w:ilvl w:val="0"/>
          <w:numId w:val="812"/>
        </w:numPr>
        <w:spacing w:line="259" w:lineRule="auto"/>
        <w:rPr>
          <w:sz w:val="22"/>
          <w:szCs w:val="22"/>
        </w:rPr>
      </w:pPr>
      <w:r w:rsidRPr="00E20041">
        <w:rPr>
          <w:sz w:val="22"/>
          <w:szCs w:val="22"/>
        </w:rPr>
        <w:t>Scrap of paper with various notes, re: Delaware County National Bank stock share</w:t>
      </w:r>
    </w:p>
    <w:p w14:paraId="1C86E963" w14:textId="77777777" w:rsidR="006461CB" w:rsidRPr="00E20041" w:rsidRDefault="006461CB" w:rsidP="006461CB">
      <w:pPr>
        <w:rPr>
          <w:sz w:val="22"/>
          <w:szCs w:val="22"/>
        </w:rPr>
      </w:pPr>
    </w:p>
    <w:p w14:paraId="7EB436C1" w14:textId="77777777" w:rsidR="006461CB" w:rsidRPr="00E20041" w:rsidRDefault="006461CB" w:rsidP="006461CB">
      <w:pPr>
        <w:pStyle w:val="ListParagraph"/>
        <w:ind w:left="0"/>
        <w:rPr>
          <w:sz w:val="22"/>
          <w:szCs w:val="22"/>
        </w:rPr>
      </w:pPr>
      <w:r w:rsidRPr="00E20041">
        <w:rPr>
          <w:sz w:val="22"/>
          <w:szCs w:val="22"/>
        </w:rPr>
        <w:t xml:space="preserve">ROBERT T. GASH—JUDGE (22 items) </w:t>
      </w:r>
    </w:p>
    <w:p w14:paraId="62A5885E" w14:textId="77777777" w:rsidR="006461CB" w:rsidRPr="00E20041" w:rsidRDefault="006461CB" w:rsidP="00DF234D">
      <w:pPr>
        <w:numPr>
          <w:ilvl w:val="0"/>
          <w:numId w:val="814"/>
        </w:numPr>
        <w:rPr>
          <w:sz w:val="22"/>
          <w:szCs w:val="22"/>
        </w:rPr>
      </w:pPr>
      <w:r w:rsidRPr="00E20041">
        <w:rPr>
          <w:sz w:val="22"/>
          <w:szCs w:val="22"/>
        </w:rPr>
        <w:t>Robert Gash:  Transylvania Native Enjoys Working in Administration of Justice, Transylvania Times, April 6, 1989</w:t>
      </w:r>
    </w:p>
    <w:p w14:paraId="036D5A8A"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Printed and signed oath of Robert T. Gash to support the constitution and bear allegiance to the State of North Carolina, January 30, 1989</w:t>
      </w:r>
    </w:p>
    <w:p w14:paraId="15371230"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Letter to The Honorable James G. Martin from Robert T. Gash thanking him for appointing him an Emergency District Court Judge, January 30, 1989</w:t>
      </w:r>
    </w:p>
    <w:p w14:paraId="7CC17BCC"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Letter to Robert T. Gash from James G. Martin re: appointment as Emergency District Court Judge, January 24, 1989</w:t>
      </w:r>
    </w:p>
    <w:p w14:paraId="25B74270"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Certificate with seal affixed appointing Robert T. Gash Emergency District Court Judge, January 24, 1989</w:t>
      </w:r>
    </w:p>
    <w:p w14:paraId="027C89F3"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Letter to Robert T. Gash from James G. Martin re: appointment as Emergency District Court Judge, January 17, 1989</w:t>
      </w:r>
    </w:p>
    <w:p w14:paraId="7EC4D8C9"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Certificate with seal affixed appointing Robert T. Gash Emergency District Court Judge, January 17, 1989</w:t>
      </w:r>
    </w:p>
    <w:p w14:paraId="60BD88FC"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Re-Elect Robert T. Gash District Court Judge, 29</w:t>
      </w:r>
      <w:r w:rsidRPr="00E20041">
        <w:rPr>
          <w:sz w:val="22"/>
          <w:szCs w:val="22"/>
          <w:vertAlign w:val="superscript"/>
        </w:rPr>
        <w:t>th</w:t>
      </w:r>
      <w:r w:rsidRPr="00E20041">
        <w:rPr>
          <w:sz w:val="22"/>
          <w:szCs w:val="22"/>
        </w:rPr>
        <w:t xml:space="preserve"> District card, August 17, 1976</w:t>
      </w:r>
    </w:p>
    <w:p w14:paraId="623D26F4"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Certificate from The Governor of the State of North Carolina to Robert T. Gash which attests his election as a Judge of the District Court, December 4, 1972</w:t>
      </w:r>
    </w:p>
    <w:p w14:paraId="5F0C3EB2"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Robert T. Gash oath of office document for the District Court Division Of The General Court Of Justice, December 4, 1972</w:t>
      </w:r>
    </w:p>
    <w:p w14:paraId="73CE2D9E"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Letter to Honorable Robert T. Gash from Thad Eure, Secretary of State, re: certificate of election, November 30, 1972</w:t>
      </w:r>
    </w:p>
    <w:p w14:paraId="47B9095F"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Letter to The Honorable Robert T. Gash from Governor Robert W. Scott, re: commission as Judge of the District Court for the Twenty-Ninth Judicial District, November 30, 1972</w:t>
      </w:r>
    </w:p>
    <w:p w14:paraId="20A96ED6"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Document with affixed seal signed by Secretary of State Thad Eure certificating that Robert T. Gash was duly elected District Judge, November 30, 1972</w:t>
      </w:r>
    </w:p>
    <w:p w14:paraId="1F0DBBBF" w14:textId="15EFD197" w:rsidR="006461CB" w:rsidRPr="00E20041" w:rsidRDefault="006461CB" w:rsidP="00DF234D">
      <w:pPr>
        <w:pStyle w:val="ListParagraph"/>
        <w:numPr>
          <w:ilvl w:val="0"/>
          <w:numId w:val="814"/>
        </w:numPr>
        <w:spacing w:line="259" w:lineRule="auto"/>
        <w:rPr>
          <w:sz w:val="22"/>
          <w:szCs w:val="22"/>
        </w:rPr>
      </w:pPr>
      <w:r w:rsidRPr="00E20041">
        <w:rPr>
          <w:sz w:val="22"/>
          <w:szCs w:val="22"/>
        </w:rPr>
        <w:t>Letter to Fellow Democrats from Robert T. Gash, as a candidate for District Judge asking for support in the May 4</w:t>
      </w:r>
      <w:r w:rsidRPr="00E20041">
        <w:rPr>
          <w:sz w:val="22"/>
          <w:szCs w:val="22"/>
          <w:vertAlign w:val="superscript"/>
        </w:rPr>
        <w:t>th</w:t>
      </w:r>
      <w:r w:rsidRPr="00E20041">
        <w:rPr>
          <w:sz w:val="22"/>
          <w:szCs w:val="22"/>
        </w:rPr>
        <w:t xml:space="preserve"> Democratic Primary, card attached listing qualifications April 23, 1968</w:t>
      </w:r>
    </w:p>
    <w:p w14:paraId="6CE8441C"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Certificate from The American Judicature Society certifies that Robert T. Gash has been since 1963 a voting member and a supporter of its program</w:t>
      </w:r>
      <w:r w:rsidR="00526695" w:rsidRPr="00E20041">
        <w:rPr>
          <w:sz w:val="22"/>
          <w:szCs w:val="22"/>
        </w:rPr>
        <w:t>.</w:t>
      </w:r>
    </w:p>
    <w:p w14:paraId="2589C914"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Certificate of Appreciation presented to Robert T. Gash in recognition of outstanding service to The North Carolina Association Of District Judges as President</w:t>
      </w:r>
    </w:p>
    <w:p w14:paraId="31F3D51D"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Re-election card lay-out of Robert T. Gash for District Judge</w:t>
      </w:r>
    </w:p>
    <w:p w14:paraId="724392FF" w14:textId="77777777" w:rsidR="006461CB" w:rsidRPr="00E20041" w:rsidRDefault="006461CB" w:rsidP="00DF234D">
      <w:pPr>
        <w:pStyle w:val="ListParagraph"/>
        <w:numPr>
          <w:ilvl w:val="0"/>
          <w:numId w:val="814"/>
        </w:numPr>
        <w:spacing w:line="259" w:lineRule="auto"/>
        <w:jc w:val="both"/>
        <w:rPr>
          <w:sz w:val="22"/>
          <w:szCs w:val="22"/>
        </w:rPr>
      </w:pPr>
      <w:r w:rsidRPr="00E20041">
        <w:rPr>
          <w:sz w:val="22"/>
          <w:szCs w:val="22"/>
        </w:rPr>
        <w:t>Vote For Robert T. Gash for District Judge, 29</w:t>
      </w:r>
      <w:r w:rsidRPr="00E20041">
        <w:rPr>
          <w:sz w:val="22"/>
          <w:szCs w:val="22"/>
          <w:vertAlign w:val="superscript"/>
        </w:rPr>
        <w:t>th</w:t>
      </w:r>
      <w:r w:rsidRPr="00E20041">
        <w:rPr>
          <w:sz w:val="22"/>
          <w:szCs w:val="22"/>
        </w:rPr>
        <w:t xml:space="preserve"> District card</w:t>
      </w:r>
    </w:p>
    <w:p w14:paraId="256B3C32"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Re- Elect Robert T. Gash for District Judge, 29</w:t>
      </w:r>
      <w:r w:rsidRPr="00E20041">
        <w:rPr>
          <w:sz w:val="22"/>
          <w:szCs w:val="22"/>
          <w:vertAlign w:val="superscript"/>
        </w:rPr>
        <w:t>th</w:t>
      </w:r>
      <w:r w:rsidRPr="00E20041">
        <w:rPr>
          <w:sz w:val="22"/>
          <w:szCs w:val="22"/>
        </w:rPr>
        <w:t xml:space="preserve"> District card</w:t>
      </w:r>
    </w:p>
    <w:p w14:paraId="1DF111DF" w14:textId="77777777" w:rsidR="006461CB" w:rsidRPr="00E20041" w:rsidRDefault="006461CB" w:rsidP="00DF234D">
      <w:pPr>
        <w:pStyle w:val="ListParagraph"/>
        <w:numPr>
          <w:ilvl w:val="0"/>
          <w:numId w:val="814"/>
        </w:numPr>
        <w:spacing w:line="259" w:lineRule="auto"/>
        <w:rPr>
          <w:sz w:val="22"/>
          <w:szCs w:val="22"/>
        </w:rPr>
      </w:pPr>
      <w:r w:rsidRPr="00E20041">
        <w:rPr>
          <w:sz w:val="22"/>
          <w:szCs w:val="22"/>
        </w:rPr>
        <w:t>Blank stationery with Robert T. Gash State of North Carolina General Court of Justice letterhead, (2 copies)</w:t>
      </w:r>
    </w:p>
    <w:p w14:paraId="44476B55" w14:textId="77777777" w:rsidR="006461CB" w:rsidRPr="00E20041" w:rsidRDefault="006461CB" w:rsidP="00DF234D">
      <w:pPr>
        <w:pStyle w:val="ListParagraph"/>
        <w:numPr>
          <w:ilvl w:val="0"/>
          <w:numId w:val="814"/>
        </w:numPr>
        <w:spacing w:line="259" w:lineRule="auto"/>
        <w:jc w:val="both"/>
        <w:rPr>
          <w:sz w:val="22"/>
          <w:szCs w:val="22"/>
        </w:rPr>
      </w:pPr>
      <w:r w:rsidRPr="00E20041">
        <w:rPr>
          <w:sz w:val="22"/>
          <w:szCs w:val="22"/>
        </w:rPr>
        <w:t>Blank envelope with Robert T. Gash District Court Judge return address</w:t>
      </w:r>
    </w:p>
    <w:p w14:paraId="02ED751F" w14:textId="77777777" w:rsidR="006461CB" w:rsidRPr="00E20041" w:rsidRDefault="006461CB" w:rsidP="00DF234D">
      <w:pPr>
        <w:pStyle w:val="ListParagraph"/>
        <w:numPr>
          <w:ilvl w:val="0"/>
          <w:numId w:val="814"/>
        </w:numPr>
        <w:spacing w:line="259" w:lineRule="auto"/>
        <w:jc w:val="both"/>
        <w:rPr>
          <w:sz w:val="22"/>
          <w:szCs w:val="22"/>
        </w:rPr>
      </w:pPr>
      <w:r w:rsidRPr="00E20041">
        <w:rPr>
          <w:sz w:val="22"/>
          <w:szCs w:val="22"/>
        </w:rPr>
        <w:t>Robert T. Gash District Court Judge cards, (4)</w:t>
      </w:r>
    </w:p>
    <w:p w14:paraId="6AB2E68C" w14:textId="77777777" w:rsidR="006461CB" w:rsidRPr="00E20041" w:rsidRDefault="006461CB" w:rsidP="006461CB">
      <w:pPr>
        <w:rPr>
          <w:sz w:val="22"/>
          <w:szCs w:val="22"/>
        </w:rPr>
      </w:pPr>
    </w:p>
    <w:p w14:paraId="6C438338" w14:textId="77777777" w:rsidR="006461CB" w:rsidRPr="00E20041" w:rsidRDefault="006461CB" w:rsidP="006461CB">
      <w:pPr>
        <w:pStyle w:val="ListParagraph"/>
        <w:ind w:left="0"/>
        <w:rPr>
          <w:sz w:val="22"/>
          <w:szCs w:val="22"/>
        </w:rPr>
      </w:pPr>
      <w:r w:rsidRPr="00E20041">
        <w:rPr>
          <w:sz w:val="22"/>
          <w:szCs w:val="22"/>
        </w:rPr>
        <w:t>ROBERT T. GASH—LAW PRACTICE (45 items)</w:t>
      </w:r>
    </w:p>
    <w:p w14:paraId="750DDD92" w14:textId="77777777" w:rsidR="006461CB" w:rsidRPr="00E20041" w:rsidRDefault="006461CB" w:rsidP="00DF234D">
      <w:pPr>
        <w:numPr>
          <w:ilvl w:val="0"/>
          <w:numId w:val="818"/>
        </w:numPr>
        <w:rPr>
          <w:sz w:val="22"/>
          <w:szCs w:val="22"/>
        </w:rPr>
      </w:pPr>
      <w:r w:rsidRPr="00E20041">
        <w:rPr>
          <w:sz w:val="22"/>
          <w:szCs w:val="22"/>
        </w:rPr>
        <w:t>Letters addressed to Judge Robert T. Gash, (5) from Elizabeth, Mrs. H. Harold Vogler, re: McMinn Building “The Brick” and chit-chat, dates from 1974-1980</w:t>
      </w:r>
    </w:p>
    <w:p w14:paraId="2FFA2F56"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Correspondence between Robert T. Gash and Julian Kemble Smedberg in London re: check for $50.00 to the order of St. Philip’s Church, September 5, 1961</w:t>
      </w:r>
    </w:p>
    <w:p w14:paraId="2BF6D57A" w14:textId="77777777" w:rsidR="006461CB" w:rsidRPr="00E20041" w:rsidRDefault="006461CB" w:rsidP="00DF234D">
      <w:pPr>
        <w:pStyle w:val="ListParagraph"/>
        <w:numPr>
          <w:ilvl w:val="0"/>
          <w:numId w:val="818"/>
        </w:numPr>
        <w:spacing w:line="259" w:lineRule="auto"/>
        <w:jc w:val="both"/>
        <w:rPr>
          <w:sz w:val="22"/>
          <w:szCs w:val="22"/>
        </w:rPr>
      </w:pPr>
      <w:r w:rsidRPr="00E20041">
        <w:rPr>
          <w:sz w:val="22"/>
          <w:szCs w:val="22"/>
        </w:rPr>
        <w:t xml:space="preserve">Letter to Robert T. Gash from Matthew Farmer, Attorney At Law re: Osborne Camp heirs, and  3 pages of heirs, October 12, 1960 </w:t>
      </w:r>
    </w:p>
    <w:p w14:paraId="37687DFD"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and Mrs. Charles Clark from Robert T. Gash re: lien for labor and materials, May 17, 1960</w:t>
      </w:r>
    </w:p>
    <w:p w14:paraId="3EB6367E"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F.M. McCall from Henry L. Bridges, re: appointment of Robert T. Gash as a member of the Transylvania County Pension Board, December 20, 1957</w:t>
      </w:r>
    </w:p>
    <w:p w14:paraId="6F55429B"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Certificate of Membership from the American Bar Association to certify Robert T. Gash is a member in good standing, October 1957</w:t>
      </w:r>
    </w:p>
    <w:p w14:paraId="34E93569"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Postcard to Gash and Gash, Esqs. re: Sexton v. Townsend, re: collection, February 5, 1957</w:t>
      </w:r>
    </w:p>
    <w:p w14:paraId="71B2D5C8"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Correspondence between Mr. William Lambert and Robert T. Gash, re: Drs. Ambler and Hoskins vs Ralph Fisher, Deceased $25.00, (3 pages) August 21, 1956</w:t>
      </w:r>
    </w:p>
    <w:p w14:paraId="74C05549"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Van Owen from Robert T. Gash, re: account at St. Joseph’s Hospital in the amount of $60.50, August 7, 1956</w:t>
      </w:r>
    </w:p>
    <w:p w14:paraId="1194C6A3"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Joseph Ernest Banther from Robert T. Gash, re: account at St. Joseph’s Hospital in the amount of $92.50, August 7, 1956</w:t>
      </w:r>
    </w:p>
    <w:p w14:paraId="13950B19"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Collections cases for Owen and Banther from St. Joseph’s Hospital, Medical-Dental Credit Bureau of Buncombe County, July 27, 1956</w:t>
      </w:r>
    </w:p>
    <w:p w14:paraId="57D7742E"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Correspondence between Mr. Robert W. Brown, Robert T. Gash and Mr. Charles D. Townsend re: collection of $90.00 due under rental contract, to Richard A, Sexton from Charles D. Townsend, February to May 1, 1956</w:t>
      </w:r>
    </w:p>
    <w:p w14:paraId="7F90E817"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5 Court Documents and letters, re: debt of Tom Brown to Miss Martha Boswell, May 7, 1955-April 20, 1956</w:t>
      </w:r>
    </w:p>
    <w:p w14:paraId="7524C352"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State vs. Carroll Kilpatrick and his security, George Nicholson, Court date April 2, 1956</w:t>
      </w:r>
    </w:p>
    <w:p w14:paraId="1E66227E"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10 Letters and Documents, re: Scroggs vs. Jolliff, January 20, 1955-March 31, 1956</w:t>
      </w:r>
    </w:p>
    <w:p w14:paraId="4F45FF6F"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Francis Allison from Robert T. Gash, March 30, 1956</w:t>
      </w:r>
    </w:p>
    <w:p w14:paraId="4B651FFD"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and court document to Mr. Frank Kilgore from Robert T. Gash, re: Marion Jackson accident, March 27, 1956</w:t>
      </w:r>
    </w:p>
    <w:p w14:paraId="0188FE83"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E.P. McCoy from Robert T. Gash, March 26, 1956</w:t>
      </w:r>
    </w:p>
    <w:p w14:paraId="7F9893A5"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Robert T. Gash from Clark &amp; Clark Attorneys re: Success Education assn. vs: Max G. Wilson, March 21, 1956</w:t>
      </w:r>
    </w:p>
    <w:p w14:paraId="1B6519A8"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and Court Summons to Clark &amp; Clark Attorneys from Robert T. Gash re: Success Education assn. vs: Max G. Wilson, March 14, 1956</w:t>
      </w:r>
    </w:p>
    <w:p w14:paraId="1095F2AA"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Dr. C. L. Newland from Robert T. Gash re: collections for Transylvania Community Hospital, March 6, 1956</w:t>
      </w:r>
    </w:p>
    <w:p w14:paraId="638B12D0"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O. E. Stubblefield from Robert T. Gash re: Plan C of the Bar Association Hospital, March 6, 1956</w:t>
      </w:r>
    </w:p>
    <w:p w14:paraId="695D9219"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 xml:space="preserve">Letter to Mr. &amp; Mrs. Arnold Leopard from Robert T. Gash re: appraisal fee, February 13, 1956 </w:t>
      </w:r>
    </w:p>
    <w:p w14:paraId="45BAAF6F"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s. J.S. Bromfield from A.R. Sarratt re: lease agreement, January 30, 1956</w:t>
      </w:r>
    </w:p>
    <w:p w14:paraId="25E913D0" w14:textId="6A30D998"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amp; Mrs. Charles Clark from Robert T. Gash, re: collection of account by Bridges Coal and Oil Company, January 26, 1956</w:t>
      </w:r>
    </w:p>
    <w:p w14:paraId="79A9C7E9"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Francis Allison from Robert T. Gash, re: assignment of bid, January 25, 1956</w:t>
      </w:r>
    </w:p>
    <w:p w14:paraId="01671C13"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G. M. Stull from Robert T. Gash re: Uncles Will’s insurance, January 25, 1956</w:t>
      </w:r>
    </w:p>
    <w:p w14:paraId="6BACC411"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Cad Whitmire from Robert T. Gash, re: Lee Minor’s property, January 9, 1956</w:t>
      </w:r>
    </w:p>
    <w:p w14:paraId="5DEA9EBC"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Correspondence between Chas B. Baber and Robert T. Gash re: indexing for the Register of Deeds, 2 pages) December 30, 1955 and January 3, 1956</w:t>
      </w:r>
    </w:p>
    <w:p w14:paraId="0CD88085"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Court document in case of State vs. Matthew Allen, Principal and R.F. Kilgore, Surety</w:t>
      </w:r>
    </w:p>
    <w:p w14:paraId="68C72935"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Judge Susie Sharp from Robert T. Gash re: choosing a grand jury, December 29, 1955</w:t>
      </w:r>
    </w:p>
    <w:p w14:paraId="3B84CD9E" w14:textId="31E077DF" w:rsidR="006461CB" w:rsidRPr="00E20041" w:rsidRDefault="006461CB" w:rsidP="00DF234D">
      <w:pPr>
        <w:pStyle w:val="ListParagraph"/>
        <w:numPr>
          <w:ilvl w:val="0"/>
          <w:numId w:val="818"/>
        </w:numPr>
        <w:spacing w:line="259" w:lineRule="auto"/>
        <w:rPr>
          <w:sz w:val="22"/>
          <w:szCs w:val="22"/>
        </w:rPr>
      </w:pPr>
      <w:r w:rsidRPr="00E20041">
        <w:rPr>
          <w:sz w:val="22"/>
          <w:szCs w:val="22"/>
        </w:rPr>
        <w:t xml:space="preserve">Letter to Mr. </w:t>
      </w:r>
      <w:r w:rsidR="00803230" w:rsidRPr="00E20041">
        <w:rPr>
          <w:sz w:val="22"/>
          <w:szCs w:val="22"/>
        </w:rPr>
        <w:t>Ed Rankin</w:t>
      </w:r>
      <w:r w:rsidRPr="00E20041">
        <w:rPr>
          <w:sz w:val="22"/>
          <w:szCs w:val="22"/>
        </w:rPr>
        <w:t xml:space="preserve"> from Robert T. Gash re: renewal of the commission for Jerry Jerome, a notary public, December 27, 1955</w:t>
      </w:r>
    </w:p>
    <w:p w14:paraId="70D0E76F"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Bert Noble from Robert T. Gash re: check for Father’s 1954-1955 dues, December 21, 1955</w:t>
      </w:r>
    </w:p>
    <w:p w14:paraId="194B80A4"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A, H. Morgan from Robert T. Gash re: difference in amount of pulpwood paid for and delivered, December 19, 1955</w:t>
      </w:r>
    </w:p>
    <w:p w14:paraId="0092DC0A"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s. Ruby Lawing Heath from Robert T. Gash re: divorce action, December 17, 1955</w:t>
      </w:r>
    </w:p>
    <w:p w14:paraId="1D10118D"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and Mrs. George Talley form Robert T. Gash re: money owed to Mr. Howard Griffin, December 17, 1955</w:t>
      </w:r>
    </w:p>
    <w:p w14:paraId="0C7DFE42"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Case of Buvee Edwards vs. Clay Edwards, December 16, 1955</w:t>
      </w:r>
    </w:p>
    <w:p w14:paraId="588FD326"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Mr. Wayne C. Simpson from Robert T. Gash re: support for Henry Wilson, August 27, 1955</w:t>
      </w:r>
    </w:p>
    <w:p w14:paraId="20A43E99"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the Board of Aldermen of the Town of Brevard requesting an order that a building permit be issued for an addition to a building now occupied by the Blue Bonnet Beauty Shop on South Caldwell Street, November 24, 1955</w:t>
      </w:r>
    </w:p>
    <w:p w14:paraId="58023106"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Bob from Livingston Vernon, re: Scruggs inquiry in Burke County, November 25, 1952</w:t>
      </w:r>
    </w:p>
    <w:p w14:paraId="671F8AEB"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Robert T. Gash from Commercial Standard Insurance Company, November 20, 1952</w:t>
      </w:r>
    </w:p>
    <w:p w14:paraId="40214E1C"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Robert T. Gash from H. Ward Eldred in Chicago, re: request for handling of claims by a local attorney, October 6, 1952</w:t>
      </w:r>
    </w:p>
    <w:p w14:paraId="58BE61DC"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Letter to Robert T. Gash from Norman Boyer M.D., re: medical care outlined by the Lake County Indiana Society for their indigent people, (4 pages) June 3, 1952</w:t>
      </w:r>
    </w:p>
    <w:p w14:paraId="1ABD1F06"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Document declaring the death of W.R. Kilpatrick, dated May 8, 1952</w:t>
      </w:r>
    </w:p>
    <w:p w14:paraId="645BE472" w14:textId="77777777" w:rsidR="006461CB" w:rsidRPr="00E20041" w:rsidRDefault="006461CB" w:rsidP="00DF234D">
      <w:pPr>
        <w:pStyle w:val="ListParagraph"/>
        <w:numPr>
          <w:ilvl w:val="0"/>
          <w:numId w:val="818"/>
        </w:numPr>
        <w:spacing w:line="259" w:lineRule="auto"/>
        <w:rPr>
          <w:sz w:val="22"/>
          <w:szCs w:val="22"/>
        </w:rPr>
      </w:pPr>
      <w:r w:rsidRPr="00E20041">
        <w:rPr>
          <w:sz w:val="22"/>
          <w:szCs w:val="22"/>
        </w:rPr>
        <w:t>Robert T. Gash metal name plate</w:t>
      </w:r>
    </w:p>
    <w:p w14:paraId="3457DD41" w14:textId="77777777" w:rsidR="006461CB" w:rsidRPr="00E20041" w:rsidRDefault="006461CB" w:rsidP="006461CB">
      <w:pPr>
        <w:rPr>
          <w:sz w:val="22"/>
          <w:szCs w:val="22"/>
        </w:rPr>
      </w:pPr>
    </w:p>
    <w:p w14:paraId="29CFD969" w14:textId="77777777" w:rsidR="006461CB" w:rsidRPr="00E20041" w:rsidRDefault="006461CB" w:rsidP="006461CB">
      <w:pPr>
        <w:rPr>
          <w:sz w:val="22"/>
          <w:szCs w:val="22"/>
        </w:rPr>
      </w:pPr>
      <w:r w:rsidRPr="00E20041">
        <w:rPr>
          <w:sz w:val="22"/>
          <w:szCs w:val="22"/>
        </w:rPr>
        <w:t>ROBERT T. GASH—MASONS (4 items)</w:t>
      </w:r>
    </w:p>
    <w:p w14:paraId="25D45FF9" w14:textId="77777777" w:rsidR="006461CB" w:rsidRPr="00E20041" w:rsidRDefault="006461CB" w:rsidP="00DF234D">
      <w:pPr>
        <w:pStyle w:val="ListParagraph"/>
        <w:numPr>
          <w:ilvl w:val="0"/>
          <w:numId w:val="813"/>
        </w:numPr>
        <w:spacing w:line="259" w:lineRule="auto"/>
        <w:rPr>
          <w:sz w:val="22"/>
          <w:szCs w:val="22"/>
        </w:rPr>
      </w:pPr>
      <w:r w:rsidRPr="00E20041">
        <w:rPr>
          <w:sz w:val="22"/>
          <w:szCs w:val="22"/>
        </w:rPr>
        <w:t>Veterans Award of The Grand Lodge of Ancient, Free and Accepted Masons of North Carolina for being a member in good standing for fifty years, June 27, 1996</w:t>
      </w:r>
    </w:p>
    <w:p w14:paraId="5F728A3A" w14:textId="77777777" w:rsidR="006461CB" w:rsidRPr="00E20041" w:rsidRDefault="006461CB" w:rsidP="00DF234D">
      <w:pPr>
        <w:pStyle w:val="ListParagraph"/>
        <w:numPr>
          <w:ilvl w:val="0"/>
          <w:numId w:val="813"/>
        </w:numPr>
        <w:spacing w:line="259" w:lineRule="auto"/>
        <w:rPr>
          <w:sz w:val="22"/>
          <w:szCs w:val="22"/>
        </w:rPr>
      </w:pPr>
      <w:r w:rsidRPr="00E20041">
        <w:rPr>
          <w:sz w:val="22"/>
          <w:szCs w:val="22"/>
        </w:rPr>
        <w:t>Robert Taliaferro Gash accepted into, The Supreme Council of the 33 Degree for the Southern Jurisdiction of the United States Certificate, issued by Asheville Consistory in the Valley of Asheville Orient of North Carolina 24</w:t>
      </w:r>
      <w:r w:rsidRPr="00E20041">
        <w:rPr>
          <w:sz w:val="22"/>
          <w:szCs w:val="22"/>
          <w:vertAlign w:val="superscript"/>
        </w:rPr>
        <w:t>th</w:t>
      </w:r>
      <w:r w:rsidRPr="00E20041">
        <w:rPr>
          <w:sz w:val="22"/>
          <w:szCs w:val="22"/>
        </w:rPr>
        <w:t xml:space="preserve"> day of May 1946</w:t>
      </w:r>
    </w:p>
    <w:p w14:paraId="482DCACE" w14:textId="77777777" w:rsidR="006461CB" w:rsidRPr="00E20041" w:rsidRDefault="006461CB" w:rsidP="00DF234D">
      <w:pPr>
        <w:pStyle w:val="ListParagraph"/>
        <w:numPr>
          <w:ilvl w:val="0"/>
          <w:numId w:val="813"/>
        </w:numPr>
        <w:spacing w:line="259" w:lineRule="auto"/>
        <w:rPr>
          <w:sz w:val="22"/>
          <w:szCs w:val="22"/>
        </w:rPr>
      </w:pPr>
      <w:r w:rsidRPr="00E20041">
        <w:rPr>
          <w:sz w:val="22"/>
          <w:szCs w:val="22"/>
        </w:rPr>
        <w:t>Certificate from the Grand Oriental Charleston in the State of South Carolina for being a Scottish Rite Mason for Twenty-Five Years, May 21, 1946</w:t>
      </w:r>
    </w:p>
    <w:p w14:paraId="1FCA24B8" w14:textId="77777777" w:rsidR="006461CB" w:rsidRPr="00E20041" w:rsidRDefault="006461CB" w:rsidP="00DF234D">
      <w:pPr>
        <w:pStyle w:val="ListParagraph"/>
        <w:numPr>
          <w:ilvl w:val="0"/>
          <w:numId w:val="813"/>
        </w:numPr>
        <w:spacing w:line="259" w:lineRule="auto"/>
        <w:rPr>
          <w:sz w:val="22"/>
          <w:szCs w:val="22"/>
        </w:rPr>
      </w:pPr>
      <w:r w:rsidRPr="00E20041">
        <w:rPr>
          <w:sz w:val="22"/>
          <w:szCs w:val="22"/>
        </w:rPr>
        <w:t>Robert T. Gash North Carolina Lodge Manual, Initiated, December 13, 1945</w:t>
      </w:r>
    </w:p>
    <w:p w14:paraId="28EF5F31" w14:textId="77777777" w:rsidR="006461CB" w:rsidRPr="00E20041" w:rsidRDefault="006461CB" w:rsidP="006461CB">
      <w:pPr>
        <w:rPr>
          <w:sz w:val="22"/>
          <w:szCs w:val="22"/>
        </w:rPr>
      </w:pPr>
    </w:p>
    <w:p w14:paraId="0223A50F" w14:textId="77777777" w:rsidR="006461CB" w:rsidRPr="00E20041" w:rsidRDefault="006461CB" w:rsidP="006461CB">
      <w:pPr>
        <w:rPr>
          <w:sz w:val="22"/>
          <w:szCs w:val="22"/>
        </w:rPr>
      </w:pPr>
      <w:r w:rsidRPr="00E20041">
        <w:rPr>
          <w:sz w:val="22"/>
          <w:szCs w:val="22"/>
        </w:rPr>
        <w:t>ROBERT T. GASH—MILITARY SERVICE (6 items)</w:t>
      </w:r>
    </w:p>
    <w:p w14:paraId="2C7FE427" w14:textId="77777777" w:rsidR="006461CB" w:rsidRPr="00E20041" w:rsidRDefault="006461CB" w:rsidP="00DF234D">
      <w:pPr>
        <w:pStyle w:val="ListParagraph"/>
        <w:numPr>
          <w:ilvl w:val="0"/>
          <w:numId w:val="815"/>
        </w:numPr>
        <w:spacing w:line="259" w:lineRule="auto"/>
        <w:rPr>
          <w:sz w:val="22"/>
          <w:szCs w:val="22"/>
        </w:rPr>
      </w:pPr>
      <w:r w:rsidRPr="00E20041">
        <w:rPr>
          <w:sz w:val="22"/>
          <w:szCs w:val="22"/>
        </w:rPr>
        <w:t>Robert T. Gash Honorable Discharge Certificate from the United States Navy, June 17, 1959</w:t>
      </w:r>
    </w:p>
    <w:p w14:paraId="41606C62" w14:textId="77777777" w:rsidR="006461CB" w:rsidRPr="00E20041" w:rsidRDefault="006461CB" w:rsidP="00DF234D">
      <w:pPr>
        <w:pStyle w:val="ListParagraph"/>
        <w:numPr>
          <w:ilvl w:val="0"/>
          <w:numId w:val="815"/>
        </w:numPr>
        <w:spacing w:line="259" w:lineRule="auto"/>
        <w:rPr>
          <w:sz w:val="22"/>
          <w:szCs w:val="22"/>
        </w:rPr>
      </w:pPr>
      <w:r w:rsidRPr="00E20041">
        <w:rPr>
          <w:sz w:val="22"/>
          <w:szCs w:val="22"/>
        </w:rPr>
        <w:t>Veterans Administration letter to Robert T. Gash from F. J. Hiesch, Director, Insurance Service, March 30, 1954</w:t>
      </w:r>
    </w:p>
    <w:p w14:paraId="2B2ACFA2" w14:textId="77777777" w:rsidR="006461CB" w:rsidRPr="00E20041" w:rsidRDefault="006461CB" w:rsidP="00DF234D">
      <w:pPr>
        <w:pStyle w:val="ListParagraph"/>
        <w:numPr>
          <w:ilvl w:val="0"/>
          <w:numId w:val="815"/>
        </w:numPr>
        <w:spacing w:line="259" w:lineRule="auto"/>
        <w:rPr>
          <w:sz w:val="22"/>
          <w:szCs w:val="22"/>
        </w:rPr>
      </w:pPr>
      <w:r w:rsidRPr="00E20041">
        <w:rPr>
          <w:sz w:val="22"/>
          <w:szCs w:val="22"/>
        </w:rPr>
        <w:t>Letters to Veterans Administration from Robert T. Gash, (2) March 22, 1954</w:t>
      </w:r>
      <w:r w:rsidR="006F5FB0" w:rsidRPr="00E20041">
        <w:rPr>
          <w:sz w:val="22"/>
          <w:szCs w:val="22"/>
        </w:rPr>
        <w:t>,</w:t>
      </w:r>
      <w:r w:rsidRPr="00E20041">
        <w:rPr>
          <w:sz w:val="22"/>
          <w:szCs w:val="22"/>
        </w:rPr>
        <w:t xml:space="preserve"> and March 16, 1954</w:t>
      </w:r>
    </w:p>
    <w:p w14:paraId="246C4023" w14:textId="77777777" w:rsidR="006461CB" w:rsidRPr="00E20041" w:rsidRDefault="006461CB" w:rsidP="00DF234D">
      <w:pPr>
        <w:pStyle w:val="ListParagraph"/>
        <w:numPr>
          <w:ilvl w:val="0"/>
          <w:numId w:val="815"/>
        </w:numPr>
        <w:spacing w:line="259" w:lineRule="auto"/>
        <w:rPr>
          <w:sz w:val="22"/>
          <w:szCs w:val="22"/>
        </w:rPr>
      </w:pPr>
      <w:r w:rsidRPr="00E20041">
        <w:rPr>
          <w:sz w:val="22"/>
          <w:szCs w:val="22"/>
        </w:rPr>
        <w:t>Airman Certificate No. 420209 certifying Robert Taliaferro Gash as a pilot, February 5, 1946</w:t>
      </w:r>
    </w:p>
    <w:p w14:paraId="67E540B9" w14:textId="77777777" w:rsidR="006461CB" w:rsidRPr="00E20041" w:rsidRDefault="006461CB" w:rsidP="00DF234D">
      <w:pPr>
        <w:pStyle w:val="ListParagraph"/>
        <w:numPr>
          <w:ilvl w:val="0"/>
          <w:numId w:val="815"/>
        </w:numPr>
        <w:spacing w:line="259" w:lineRule="auto"/>
        <w:rPr>
          <w:sz w:val="22"/>
          <w:szCs w:val="22"/>
        </w:rPr>
      </w:pPr>
      <w:r w:rsidRPr="00E20041">
        <w:rPr>
          <w:sz w:val="22"/>
          <w:szCs w:val="22"/>
        </w:rPr>
        <w:t>Photo of Notice of Separation from the U.S. Naval Service form for Robert Taliafero Gash, December 14, 1945</w:t>
      </w:r>
    </w:p>
    <w:p w14:paraId="60F0FA62" w14:textId="77777777" w:rsidR="006461CB" w:rsidRPr="00E20041" w:rsidRDefault="006461CB" w:rsidP="00DF234D">
      <w:pPr>
        <w:pStyle w:val="ListParagraph"/>
        <w:numPr>
          <w:ilvl w:val="0"/>
          <w:numId w:val="815"/>
        </w:numPr>
        <w:spacing w:line="259" w:lineRule="auto"/>
        <w:rPr>
          <w:sz w:val="22"/>
          <w:szCs w:val="22"/>
        </w:rPr>
      </w:pPr>
      <w:r w:rsidRPr="00E20041">
        <w:rPr>
          <w:sz w:val="22"/>
          <w:szCs w:val="22"/>
        </w:rPr>
        <w:t>Ensign Robert Taliaferro Gash Naval Air Training Center Certificate for completing the prescribed course of training designating him a Naval Aviator, April 25, 1945</w:t>
      </w:r>
    </w:p>
    <w:p w14:paraId="17C26123" w14:textId="77777777" w:rsidR="006461CB" w:rsidRPr="00E20041" w:rsidRDefault="006461CB" w:rsidP="006461CB">
      <w:pPr>
        <w:rPr>
          <w:sz w:val="22"/>
          <w:szCs w:val="22"/>
        </w:rPr>
      </w:pPr>
    </w:p>
    <w:p w14:paraId="171545E6" w14:textId="77777777" w:rsidR="006461CB" w:rsidRPr="00E20041" w:rsidRDefault="006461CB" w:rsidP="006461CB">
      <w:pPr>
        <w:rPr>
          <w:sz w:val="22"/>
          <w:szCs w:val="22"/>
        </w:rPr>
      </w:pPr>
      <w:r w:rsidRPr="00E20041">
        <w:rPr>
          <w:sz w:val="22"/>
          <w:szCs w:val="22"/>
        </w:rPr>
        <w:t>ROBERT T. GASH—PERSONAL (21 items)</w:t>
      </w:r>
    </w:p>
    <w:p w14:paraId="2627354A"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Photo of Robert Taliaferro Gash tombstone, October 6, 1924 – December 12. 2009</w:t>
      </w:r>
    </w:p>
    <w:p w14:paraId="49341C38" w14:textId="77777777" w:rsidR="006461CB" w:rsidRPr="00E20041" w:rsidRDefault="006461CB" w:rsidP="00DF234D">
      <w:pPr>
        <w:numPr>
          <w:ilvl w:val="0"/>
          <w:numId w:val="817"/>
        </w:numPr>
        <w:rPr>
          <w:sz w:val="22"/>
          <w:szCs w:val="22"/>
        </w:rPr>
      </w:pPr>
      <w:r w:rsidRPr="00E20041">
        <w:rPr>
          <w:sz w:val="22"/>
          <w:szCs w:val="22"/>
        </w:rPr>
        <w:t>Judge Gash Remembered by John Lanier, Transylvania Times, December 17, 2009</w:t>
      </w:r>
    </w:p>
    <w:p w14:paraId="6F2B5CFE" w14:textId="77777777" w:rsidR="006461CB" w:rsidRPr="00E20041" w:rsidRDefault="006461CB" w:rsidP="00DF234D">
      <w:pPr>
        <w:numPr>
          <w:ilvl w:val="0"/>
          <w:numId w:val="817"/>
        </w:numPr>
        <w:rPr>
          <w:sz w:val="22"/>
          <w:szCs w:val="22"/>
        </w:rPr>
      </w:pPr>
      <w:r w:rsidRPr="00E20041">
        <w:rPr>
          <w:sz w:val="22"/>
          <w:szCs w:val="22"/>
        </w:rPr>
        <w:t>Judge Robert Gash Died on Saturday, Transylvania Times, December 14, 2009</w:t>
      </w:r>
    </w:p>
    <w:p w14:paraId="6D9B7581" w14:textId="77777777" w:rsidR="006461CB" w:rsidRPr="00E20041" w:rsidRDefault="006461CB" w:rsidP="00DF234D">
      <w:pPr>
        <w:numPr>
          <w:ilvl w:val="0"/>
          <w:numId w:val="817"/>
        </w:numPr>
        <w:rPr>
          <w:sz w:val="22"/>
          <w:szCs w:val="22"/>
        </w:rPr>
      </w:pPr>
      <w:r w:rsidRPr="00E20041">
        <w:rPr>
          <w:sz w:val="22"/>
          <w:szCs w:val="22"/>
        </w:rPr>
        <w:t>Robert T. Gash oral history interview transcription, includes release form and two photographs, May 1, 2002</w:t>
      </w:r>
    </w:p>
    <w:p w14:paraId="7FF7D22A" w14:textId="77777777" w:rsidR="006461CB" w:rsidRPr="00E20041" w:rsidRDefault="006461CB" w:rsidP="00DF234D">
      <w:pPr>
        <w:numPr>
          <w:ilvl w:val="0"/>
          <w:numId w:val="817"/>
        </w:numPr>
        <w:rPr>
          <w:sz w:val="22"/>
          <w:szCs w:val="22"/>
        </w:rPr>
      </w:pPr>
      <w:r w:rsidRPr="00E20041">
        <w:rPr>
          <w:sz w:val="22"/>
          <w:szCs w:val="22"/>
        </w:rPr>
        <w:t>Gash, Hill Recall Old Times by Tyler Johnson, Transylvania Times, September 15, 1997</w:t>
      </w:r>
    </w:p>
    <w:p w14:paraId="6146A2A5" w14:textId="718A91CF" w:rsidR="006461CB" w:rsidRPr="00E20041" w:rsidRDefault="006461CB" w:rsidP="00DF234D">
      <w:pPr>
        <w:pStyle w:val="ListParagraph"/>
        <w:numPr>
          <w:ilvl w:val="0"/>
          <w:numId w:val="817"/>
        </w:numPr>
        <w:spacing w:line="259" w:lineRule="auto"/>
        <w:rPr>
          <w:sz w:val="22"/>
          <w:szCs w:val="22"/>
        </w:rPr>
      </w:pPr>
      <w:r w:rsidRPr="00E20041">
        <w:rPr>
          <w:sz w:val="22"/>
          <w:szCs w:val="22"/>
        </w:rPr>
        <w:t>Letter to Tom re: death of 104</w:t>
      </w:r>
      <w:r w:rsidR="006F5FB0" w:rsidRPr="00E20041">
        <w:rPr>
          <w:sz w:val="22"/>
          <w:szCs w:val="22"/>
        </w:rPr>
        <w:t>-</w:t>
      </w:r>
      <w:r w:rsidRPr="00E20041">
        <w:rPr>
          <w:sz w:val="22"/>
          <w:szCs w:val="22"/>
        </w:rPr>
        <w:t>year</w:t>
      </w:r>
      <w:r w:rsidR="006F5FB0" w:rsidRPr="00E20041">
        <w:rPr>
          <w:sz w:val="22"/>
          <w:szCs w:val="22"/>
        </w:rPr>
        <w:t>-</w:t>
      </w:r>
      <w:r w:rsidRPr="00E20041">
        <w:rPr>
          <w:sz w:val="22"/>
          <w:szCs w:val="22"/>
        </w:rPr>
        <w:t>old Martha Gash Boswell, May 1, 1996</w:t>
      </w:r>
    </w:p>
    <w:p w14:paraId="6DDA8ADA" w14:textId="77777777" w:rsidR="006461CB" w:rsidRPr="00E20041" w:rsidRDefault="006461CB" w:rsidP="00DF234D">
      <w:pPr>
        <w:numPr>
          <w:ilvl w:val="0"/>
          <w:numId w:val="817"/>
        </w:numPr>
        <w:rPr>
          <w:sz w:val="22"/>
          <w:szCs w:val="22"/>
        </w:rPr>
      </w:pPr>
      <w:r w:rsidRPr="00E20041">
        <w:rPr>
          <w:sz w:val="22"/>
          <w:szCs w:val="22"/>
        </w:rPr>
        <w:t>Letter from Peggy Lou Mathes to Mr. &amp; Mrs. Robert T. Gash, re: Margaret Louise Gash Mathes descendants, no date but related to other 1996 letters</w:t>
      </w:r>
      <w:r w:rsidR="006F5FB0" w:rsidRPr="00E20041">
        <w:rPr>
          <w:sz w:val="22"/>
          <w:szCs w:val="22"/>
        </w:rPr>
        <w:t>.</w:t>
      </w:r>
    </w:p>
    <w:p w14:paraId="740DB126"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Letter with envelope addressed to Judge Robert T. Gash, from Mrs. S.M. Gash with requested information, a list of names addresses and social security numbers, April 27, 1996</w:t>
      </w:r>
    </w:p>
    <w:p w14:paraId="4C51E4A2"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Certificate of Appreciation awarded to Judge Robert T. Gash, in recognition of his many years of dedicated service to Schenck Conservation Center, April 3, 1991</w:t>
      </w:r>
    </w:p>
    <w:p w14:paraId="7CBCEEFE"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Postcard of Grace Episcopal Church in Berryville, Clarke County, VA from ‘Em’ to Robert T. Gash, postmarked October 8, 1988</w:t>
      </w:r>
    </w:p>
    <w:p w14:paraId="772985CC" w14:textId="3F7FDE15" w:rsidR="006461CB" w:rsidRPr="00E20041" w:rsidRDefault="006461CB" w:rsidP="00DF234D">
      <w:pPr>
        <w:numPr>
          <w:ilvl w:val="0"/>
          <w:numId w:val="817"/>
        </w:numPr>
        <w:rPr>
          <w:sz w:val="22"/>
          <w:szCs w:val="22"/>
        </w:rPr>
      </w:pPr>
      <w:r w:rsidRPr="00E20041">
        <w:rPr>
          <w:sz w:val="22"/>
          <w:szCs w:val="22"/>
        </w:rPr>
        <w:t xml:space="preserve">Letter with envelope addressed to Robert Gash from Hazel Bates requesting information about the Gash Family, November 18, 1970 </w:t>
      </w:r>
    </w:p>
    <w:p w14:paraId="0EFEE94F" w14:textId="25B6ED30" w:rsidR="006461CB" w:rsidRPr="00E20041" w:rsidRDefault="006461CB" w:rsidP="00DF234D">
      <w:pPr>
        <w:numPr>
          <w:ilvl w:val="0"/>
          <w:numId w:val="817"/>
        </w:numPr>
        <w:rPr>
          <w:sz w:val="22"/>
          <w:szCs w:val="22"/>
        </w:rPr>
      </w:pPr>
      <w:r w:rsidRPr="00E20041">
        <w:rPr>
          <w:sz w:val="22"/>
          <w:szCs w:val="22"/>
        </w:rPr>
        <w:t>Letters, (2) to Robert T. Gash from Daphine Swedberg, from Coulsdon, Surrey, England October and November 1970</w:t>
      </w:r>
    </w:p>
    <w:p w14:paraId="64493B76"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Certificate for one share of the Capital Stock of Glen Cannon Country Club, Inc., issued to Robert T. Gash and a letter to the stockholders of Glen Cannon Country Club from W.H. Keith, April 30, 1965</w:t>
      </w:r>
    </w:p>
    <w:p w14:paraId="687B0DCF"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Booklet about the renovation and addition to the residence of Mr. &amp; Mrs. Robert T. Gash, Laurel Lane, Brevard North Carolina. 1963</w:t>
      </w:r>
    </w:p>
    <w:p w14:paraId="53CDA646"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Western Union Telegram, re: Saving the USS North Carolina, May 1961</w:t>
      </w:r>
    </w:p>
    <w:p w14:paraId="1370B0BC"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Certificate from Brevard Country Club, Inc. that certifies Robert T. Gash is the owner of one share of the Capital Stock of Brevard Country Club, July 30, 1953</w:t>
      </w:r>
    </w:p>
    <w:p w14:paraId="6538E5F3"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Robert Taliaferro Gash Brevard College Diploma, January 26, 1943</w:t>
      </w:r>
    </w:p>
    <w:p w14:paraId="52DA8A52"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Robert Taliaferro Gash Brevard High School Diploma, May 2, 1941</w:t>
      </w:r>
    </w:p>
    <w:p w14:paraId="24F94CF9"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Robert T. Taliafero Holy-Baptism certificate, December 28, 1924</w:t>
      </w:r>
    </w:p>
    <w:p w14:paraId="0B0AB67D"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Robert T. Gash Combined Insurance identification card</w:t>
      </w:r>
    </w:p>
    <w:p w14:paraId="35079E92" w14:textId="77777777" w:rsidR="006461CB" w:rsidRPr="00E20041" w:rsidRDefault="006461CB" w:rsidP="00DF234D">
      <w:pPr>
        <w:pStyle w:val="ListParagraph"/>
        <w:numPr>
          <w:ilvl w:val="0"/>
          <w:numId w:val="817"/>
        </w:numPr>
        <w:spacing w:line="259" w:lineRule="auto"/>
        <w:rPr>
          <w:sz w:val="22"/>
          <w:szCs w:val="22"/>
        </w:rPr>
      </w:pPr>
      <w:r w:rsidRPr="00E20041">
        <w:rPr>
          <w:sz w:val="22"/>
          <w:szCs w:val="22"/>
        </w:rPr>
        <w:t>Easter Cards, old and unused (3)</w:t>
      </w:r>
    </w:p>
    <w:p w14:paraId="005B139F" w14:textId="77777777" w:rsidR="006461CB" w:rsidRPr="00E20041" w:rsidRDefault="006461CB" w:rsidP="006461CB">
      <w:pPr>
        <w:rPr>
          <w:sz w:val="22"/>
          <w:szCs w:val="22"/>
        </w:rPr>
      </w:pPr>
    </w:p>
    <w:p w14:paraId="410C604D" w14:textId="77777777" w:rsidR="006461CB" w:rsidRPr="00E20041" w:rsidRDefault="006461CB" w:rsidP="006461CB">
      <w:pPr>
        <w:rPr>
          <w:sz w:val="22"/>
          <w:szCs w:val="22"/>
        </w:rPr>
      </w:pPr>
      <w:r w:rsidRPr="00E20041">
        <w:rPr>
          <w:sz w:val="22"/>
          <w:szCs w:val="22"/>
        </w:rPr>
        <w:t>ROBERT T. GASH—SENATOR (16 items)</w:t>
      </w:r>
    </w:p>
    <w:p w14:paraId="12D743E4"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Senator Robert T. Gash from Charles Parker State Advertising Director, re: first 1953 publication of the State Advertising Division Booklet, January 2, 1953</w:t>
      </w:r>
    </w:p>
    <w:p w14:paraId="6754427D"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Senator Robert T. Gash from Robert D. Keziah Builders Supply &amp; Hardware Company re: requesting support of Senate bills #22 and #23, February 6, 1953</w:t>
      </w:r>
    </w:p>
    <w:p w14:paraId="2687AC40"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Senator Robert T. Gash from C. M. Williams re: copy of a recent report concerning the work of the Division of Purchase and Contract, December 22, 1952</w:t>
      </w:r>
    </w:p>
    <w:p w14:paraId="3DE7C9E0"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The Honorable Robert T. Gash from John R. Jordan Jr., re: tax imposed on all wholesale sales by Section 405 of the North Carolina Revenue Act, December 12, 1952</w:t>
      </w:r>
    </w:p>
    <w:p w14:paraId="003859D1"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Senator Gash from Luther H. Hodges Lieutenant Governor-Elect, re: streamlining Senate organization, December 5, 1952</w:t>
      </w:r>
    </w:p>
    <w:p w14:paraId="0CDA4653" w14:textId="6035A81B" w:rsidR="006461CB" w:rsidRPr="00E20041" w:rsidRDefault="006461CB" w:rsidP="00DF234D">
      <w:pPr>
        <w:pStyle w:val="ListParagraph"/>
        <w:numPr>
          <w:ilvl w:val="0"/>
          <w:numId w:val="810"/>
        </w:numPr>
        <w:spacing w:line="259" w:lineRule="auto"/>
        <w:rPr>
          <w:sz w:val="22"/>
          <w:szCs w:val="22"/>
        </w:rPr>
      </w:pPr>
      <w:r w:rsidRPr="00E20041">
        <w:rPr>
          <w:sz w:val="22"/>
          <w:szCs w:val="22"/>
        </w:rPr>
        <w:t>Letter to Senator Robert T. Gash from Ellen Winston Commissioner, The North Carolina State Board Of Public Welfare, December 2, 1952</w:t>
      </w:r>
    </w:p>
    <w:p w14:paraId="2CC895C1"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Document certifying Robert T. Gash was duly elected State Senator for the Thirty-second Senatorial District of North Carolina, November 25, 1952</w:t>
      </w:r>
    </w:p>
    <w:p w14:paraId="2625C66D"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Honorable Robert T. Gash from B. Everett Jordan State Chairman, congratulating him on his election to The North Carolina State Senate, November 25, 1952</w:t>
      </w:r>
    </w:p>
    <w:p w14:paraId="123A0C78" w14:textId="524A6B1E" w:rsidR="006461CB" w:rsidRPr="00E20041" w:rsidRDefault="006461CB" w:rsidP="00DF234D">
      <w:pPr>
        <w:pStyle w:val="ListParagraph"/>
        <w:numPr>
          <w:ilvl w:val="0"/>
          <w:numId w:val="810"/>
        </w:numPr>
        <w:spacing w:line="259" w:lineRule="auto"/>
        <w:rPr>
          <w:sz w:val="22"/>
          <w:szCs w:val="22"/>
        </w:rPr>
      </w:pPr>
      <w:r w:rsidRPr="00E20041">
        <w:rPr>
          <w:sz w:val="22"/>
          <w:szCs w:val="22"/>
        </w:rPr>
        <w:t>Letter to The Honorable Robert T. Gash, Senator-Elect State Legislature from E.E. McBride Chairman Board of Commissioners re: the Old Age Assistance Lien Law, November 20, 1952</w:t>
      </w:r>
    </w:p>
    <w:p w14:paraId="57FD10A7"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Honorable Robert T. Gash from Eugene G. Shaw, re: tax rates and exemptions, November 19, 1952</w:t>
      </w:r>
    </w:p>
    <w:p w14:paraId="2274A994"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Honorable Robert T. Gash from Thad Eure, Secretary of State, re: biographical and a glossy printed photo, November 19, 1952</w:t>
      </w:r>
    </w:p>
    <w:p w14:paraId="709A58E5"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Radio Station WPNF, Brevard, N.C. Standard Agreement Form For Political Broadcasts, and copy of talk delivered by Robert T. Gash (8 pages) October 24, 1952</w:t>
      </w:r>
    </w:p>
    <w:p w14:paraId="6C5149FE"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Personal letter to Bob from friend Breezy, August 30, 1952</w:t>
      </w:r>
    </w:p>
    <w:p w14:paraId="05907868"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Senator Gash from Hoyt Patrick Taylor Lieutenant Governor, July 28, 1952</w:t>
      </w:r>
    </w:p>
    <w:p w14:paraId="1267ED40"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Letter to Mr. Robert T. Gash form Edward H. McMahan Commissioner congratulating him on his victory in the polls in Transylvania County, June 6, 1952</w:t>
      </w:r>
    </w:p>
    <w:p w14:paraId="38055DF5" w14:textId="77777777" w:rsidR="006461CB" w:rsidRPr="00E20041" w:rsidRDefault="006461CB" w:rsidP="00DF234D">
      <w:pPr>
        <w:pStyle w:val="ListParagraph"/>
        <w:numPr>
          <w:ilvl w:val="0"/>
          <w:numId w:val="810"/>
        </w:numPr>
        <w:spacing w:line="259" w:lineRule="auto"/>
        <w:rPr>
          <w:sz w:val="22"/>
          <w:szCs w:val="22"/>
        </w:rPr>
      </w:pPr>
      <w:r w:rsidRPr="00E20041">
        <w:rPr>
          <w:sz w:val="22"/>
          <w:szCs w:val="22"/>
        </w:rPr>
        <w:t>Amendment Proposed by Department of Revenue Introduced by Request, 1951</w:t>
      </w:r>
    </w:p>
    <w:p w14:paraId="40F25233" w14:textId="77777777" w:rsidR="006461CB" w:rsidRPr="00E20041" w:rsidRDefault="006461CB" w:rsidP="006461CB">
      <w:pPr>
        <w:rPr>
          <w:sz w:val="22"/>
          <w:szCs w:val="22"/>
        </w:rPr>
      </w:pPr>
    </w:p>
    <w:p w14:paraId="2B485255" w14:textId="77777777" w:rsidR="006461CB" w:rsidRPr="00E20041" w:rsidRDefault="006461CB" w:rsidP="006461CB">
      <w:pPr>
        <w:pStyle w:val="ListParagraph"/>
        <w:ind w:left="0"/>
        <w:rPr>
          <w:sz w:val="22"/>
          <w:szCs w:val="22"/>
        </w:rPr>
      </w:pPr>
      <w:r w:rsidRPr="00E20041">
        <w:rPr>
          <w:sz w:val="22"/>
          <w:szCs w:val="22"/>
        </w:rPr>
        <w:t>ROBERT T. GASH—SONS OF THE AMERICAN REVOLUTION (4 items)</w:t>
      </w:r>
    </w:p>
    <w:p w14:paraId="108B5EA0" w14:textId="77777777" w:rsidR="006461CB" w:rsidRPr="00E20041" w:rsidRDefault="006461CB" w:rsidP="00DF234D">
      <w:pPr>
        <w:pStyle w:val="ListParagraph"/>
        <w:numPr>
          <w:ilvl w:val="0"/>
          <w:numId w:val="811"/>
        </w:numPr>
        <w:spacing w:line="259" w:lineRule="auto"/>
        <w:rPr>
          <w:sz w:val="22"/>
          <w:szCs w:val="22"/>
        </w:rPr>
      </w:pPr>
      <w:r w:rsidRPr="00E20041">
        <w:rPr>
          <w:sz w:val="22"/>
          <w:szCs w:val="22"/>
        </w:rPr>
        <w:t>Letter to Bob T. from “Kat” Wilson Crooks re: Gash Family member patriot history, July 16, 1998</w:t>
      </w:r>
    </w:p>
    <w:p w14:paraId="4DB9C823" w14:textId="77777777" w:rsidR="006461CB" w:rsidRPr="00E20041" w:rsidRDefault="006461CB" w:rsidP="00DF234D">
      <w:pPr>
        <w:pStyle w:val="ListParagraph"/>
        <w:numPr>
          <w:ilvl w:val="0"/>
          <w:numId w:val="811"/>
        </w:numPr>
        <w:spacing w:line="259" w:lineRule="auto"/>
        <w:rPr>
          <w:sz w:val="22"/>
          <w:szCs w:val="22"/>
        </w:rPr>
      </w:pPr>
      <w:r w:rsidRPr="00E20041">
        <w:rPr>
          <w:sz w:val="22"/>
          <w:szCs w:val="22"/>
        </w:rPr>
        <w:t>Letter to Bob T. from “Kat” Wilson Crooks re: Sons of the American Revolution application with a “Round Tuit” attached, March 18, 1998</w:t>
      </w:r>
    </w:p>
    <w:p w14:paraId="6B3FC067" w14:textId="77777777" w:rsidR="006461CB" w:rsidRPr="00E20041" w:rsidRDefault="006461CB" w:rsidP="00DF234D">
      <w:pPr>
        <w:pStyle w:val="ListParagraph"/>
        <w:numPr>
          <w:ilvl w:val="0"/>
          <w:numId w:val="811"/>
        </w:numPr>
        <w:spacing w:line="259" w:lineRule="auto"/>
        <w:rPr>
          <w:sz w:val="22"/>
          <w:szCs w:val="22"/>
        </w:rPr>
      </w:pPr>
      <w:r w:rsidRPr="00E20041">
        <w:rPr>
          <w:sz w:val="22"/>
          <w:szCs w:val="22"/>
        </w:rPr>
        <w:t>Letter to Kat from Bob Gash, (2 copies) March 13, 1998</w:t>
      </w:r>
    </w:p>
    <w:p w14:paraId="07C51985" w14:textId="77777777" w:rsidR="006461CB" w:rsidRPr="00E20041" w:rsidRDefault="006461CB" w:rsidP="00DF234D">
      <w:pPr>
        <w:pStyle w:val="ListParagraph"/>
        <w:numPr>
          <w:ilvl w:val="0"/>
          <w:numId w:val="811"/>
        </w:numPr>
        <w:spacing w:line="259" w:lineRule="auto"/>
        <w:rPr>
          <w:sz w:val="22"/>
          <w:szCs w:val="22"/>
        </w:rPr>
      </w:pPr>
      <w:r w:rsidRPr="00E20041">
        <w:rPr>
          <w:sz w:val="22"/>
          <w:szCs w:val="22"/>
        </w:rPr>
        <w:t>Letter and copy to The Honorable Robert Gash from Kathleen Wilson Crooks, re: interest in “Sons of the American Revolution”, in his retirement, November 26, 1997</w:t>
      </w:r>
    </w:p>
    <w:p w14:paraId="2F70BE96" w14:textId="77777777" w:rsidR="000A45AE" w:rsidRPr="00E20041" w:rsidRDefault="000A45AE" w:rsidP="006461CB">
      <w:pPr>
        <w:rPr>
          <w:sz w:val="22"/>
          <w:szCs w:val="22"/>
        </w:rPr>
      </w:pPr>
    </w:p>
    <w:p w14:paraId="134C4DF9" w14:textId="77777777" w:rsidR="006461CB" w:rsidRPr="00E20041" w:rsidRDefault="006461CB" w:rsidP="006461CB">
      <w:pPr>
        <w:rPr>
          <w:sz w:val="22"/>
          <w:szCs w:val="22"/>
        </w:rPr>
      </w:pPr>
      <w:r w:rsidRPr="00E20041">
        <w:rPr>
          <w:sz w:val="22"/>
          <w:szCs w:val="22"/>
        </w:rPr>
        <w:t>ROBERT T. GASH—TRANSYLVANIA COUNTY HISTORICAL SOCIETY (5 items)</w:t>
      </w:r>
    </w:p>
    <w:p w14:paraId="7157F5E3" w14:textId="2F200C75" w:rsidR="006461CB" w:rsidRPr="00E20041" w:rsidRDefault="006461CB" w:rsidP="00DF234D">
      <w:pPr>
        <w:pStyle w:val="ListParagraph"/>
        <w:numPr>
          <w:ilvl w:val="0"/>
          <w:numId w:val="816"/>
        </w:numPr>
        <w:spacing w:line="259" w:lineRule="auto"/>
        <w:rPr>
          <w:sz w:val="22"/>
          <w:szCs w:val="22"/>
        </w:rPr>
      </w:pPr>
      <w:r w:rsidRPr="00E20041">
        <w:rPr>
          <w:sz w:val="22"/>
          <w:szCs w:val="22"/>
        </w:rPr>
        <w:t>An epistle addressed to Bob Gash  keep track of his papers, deeds &amp; flats, Hatties’s compositions, miscellaneous letters and surveys, also a list of the Deaver Family birth and death dates and questions for Bob, from Jack and Chris Sheridan, April 10, 1997</w:t>
      </w:r>
    </w:p>
    <w:p w14:paraId="5680FAA7" w14:textId="77777777" w:rsidR="006461CB" w:rsidRPr="00E20041" w:rsidRDefault="006461CB" w:rsidP="00DF234D">
      <w:pPr>
        <w:pStyle w:val="ListParagraph"/>
        <w:numPr>
          <w:ilvl w:val="0"/>
          <w:numId w:val="816"/>
        </w:numPr>
        <w:spacing w:line="259" w:lineRule="auto"/>
        <w:rPr>
          <w:sz w:val="22"/>
          <w:szCs w:val="22"/>
        </w:rPr>
      </w:pPr>
      <w:r w:rsidRPr="00E20041">
        <w:rPr>
          <w:sz w:val="22"/>
          <w:szCs w:val="22"/>
        </w:rPr>
        <w:t>Deavor descendant to lead society: former District Court Judge Robert T. Gash the new president of the Transylvania Historical Society, holds friendship quilt made by his great Aunt Hattie Deaver, November 7, 1990</w:t>
      </w:r>
    </w:p>
    <w:p w14:paraId="2D1CB5CE" w14:textId="77777777" w:rsidR="006461CB" w:rsidRPr="00E20041" w:rsidRDefault="006461CB" w:rsidP="00DF234D">
      <w:pPr>
        <w:pStyle w:val="ListParagraph"/>
        <w:numPr>
          <w:ilvl w:val="0"/>
          <w:numId w:val="816"/>
        </w:numPr>
        <w:spacing w:line="259" w:lineRule="auto"/>
        <w:rPr>
          <w:sz w:val="22"/>
          <w:szCs w:val="22"/>
        </w:rPr>
      </w:pPr>
      <w:r w:rsidRPr="00E20041">
        <w:rPr>
          <w:sz w:val="22"/>
          <w:szCs w:val="22"/>
        </w:rPr>
        <w:t>Letter from Robert T. Gash to Betty Gash, includes Deaver vs. Deavor information, August 23, 1990</w:t>
      </w:r>
    </w:p>
    <w:p w14:paraId="41777135" w14:textId="77777777" w:rsidR="006461CB" w:rsidRPr="00E20041" w:rsidRDefault="006461CB" w:rsidP="00DF234D">
      <w:pPr>
        <w:pStyle w:val="ListParagraph"/>
        <w:numPr>
          <w:ilvl w:val="0"/>
          <w:numId w:val="816"/>
        </w:numPr>
        <w:spacing w:line="259" w:lineRule="auto"/>
        <w:rPr>
          <w:sz w:val="22"/>
          <w:szCs w:val="22"/>
        </w:rPr>
      </w:pPr>
      <w:r w:rsidRPr="00E20041">
        <w:rPr>
          <w:sz w:val="22"/>
          <w:szCs w:val="22"/>
        </w:rPr>
        <w:t>Letter with envelope addressed to Robert T. Gash from Betty Gash July 29, 1990</w:t>
      </w:r>
    </w:p>
    <w:p w14:paraId="1E3EE223" w14:textId="726F2757" w:rsidR="006461CB" w:rsidRPr="00E20041" w:rsidRDefault="006461CB" w:rsidP="00DF234D">
      <w:pPr>
        <w:pStyle w:val="ListParagraph"/>
        <w:numPr>
          <w:ilvl w:val="0"/>
          <w:numId w:val="816"/>
        </w:numPr>
        <w:spacing w:line="259" w:lineRule="auto"/>
        <w:rPr>
          <w:sz w:val="22"/>
          <w:szCs w:val="22"/>
        </w:rPr>
      </w:pPr>
      <w:r w:rsidRPr="00E20041">
        <w:rPr>
          <w:sz w:val="22"/>
          <w:szCs w:val="22"/>
        </w:rPr>
        <w:t xml:space="preserve">Certificate from </w:t>
      </w:r>
      <w:proofErr w:type="gramStart"/>
      <w:r w:rsidRPr="00E20041">
        <w:rPr>
          <w:sz w:val="22"/>
          <w:szCs w:val="22"/>
        </w:rPr>
        <w:t>The</w:t>
      </w:r>
      <w:proofErr w:type="gramEnd"/>
      <w:r w:rsidRPr="00E20041">
        <w:rPr>
          <w:sz w:val="22"/>
          <w:szCs w:val="22"/>
        </w:rPr>
        <w:t xml:space="preserve"> Transylvania County Historical Society, Inc. Gratefully Acknowledges Judge &amp; Mrs. Robert T. Gash for generous support of the 1988 “Deavor Endeavor</w:t>
      </w:r>
      <w:r w:rsidR="00064FEE" w:rsidRPr="00E20041">
        <w:rPr>
          <w:sz w:val="22"/>
          <w:szCs w:val="22"/>
        </w:rPr>
        <w:t>.</w:t>
      </w:r>
      <w:r w:rsidRPr="00E20041">
        <w:rPr>
          <w:sz w:val="22"/>
          <w:szCs w:val="22"/>
        </w:rPr>
        <w:t>”</w:t>
      </w:r>
    </w:p>
    <w:p w14:paraId="6D76110F" w14:textId="77777777" w:rsidR="00657D9C" w:rsidRPr="00E20041" w:rsidRDefault="00657D9C" w:rsidP="00657D9C">
      <w:pPr>
        <w:pStyle w:val="ListParagraph"/>
        <w:spacing w:line="259" w:lineRule="auto"/>
        <w:ind w:left="0"/>
        <w:rPr>
          <w:sz w:val="22"/>
          <w:szCs w:val="22"/>
        </w:rPr>
      </w:pPr>
    </w:p>
    <w:p w14:paraId="65795D11" w14:textId="77777777" w:rsidR="00657D9C" w:rsidRPr="00E20041" w:rsidRDefault="00657D9C" w:rsidP="00B95DE7">
      <w:pPr>
        <w:rPr>
          <w:b/>
          <w:sz w:val="22"/>
          <w:szCs w:val="22"/>
        </w:rPr>
      </w:pPr>
    </w:p>
    <w:p w14:paraId="7BF42F50" w14:textId="77777777" w:rsidR="00657D9C" w:rsidRPr="00E20041" w:rsidRDefault="00657D9C" w:rsidP="00B95DE7">
      <w:pPr>
        <w:rPr>
          <w:b/>
          <w:sz w:val="22"/>
          <w:szCs w:val="22"/>
        </w:rPr>
      </w:pPr>
    </w:p>
    <w:p w14:paraId="61C7FD9B" w14:textId="77777777" w:rsidR="00000BC8" w:rsidRPr="00E20041" w:rsidRDefault="00000BC8" w:rsidP="00B95DE7">
      <w:pPr>
        <w:rPr>
          <w:b/>
          <w:sz w:val="22"/>
          <w:szCs w:val="22"/>
        </w:rPr>
      </w:pPr>
    </w:p>
    <w:p w14:paraId="505912BA" w14:textId="77777777" w:rsidR="0074558D" w:rsidRPr="00E20041" w:rsidRDefault="00657D9C" w:rsidP="0074558D">
      <w:pPr>
        <w:jc w:val="both"/>
        <w:rPr>
          <w:b/>
          <w:sz w:val="22"/>
          <w:szCs w:val="22"/>
        </w:rPr>
      </w:pPr>
      <w:r w:rsidRPr="00E20041">
        <w:rPr>
          <w:b/>
          <w:sz w:val="22"/>
          <w:szCs w:val="22"/>
        </w:rPr>
        <w:br w:type="page"/>
      </w:r>
      <w:r w:rsidR="0059022F" w:rsidRPr="00E20041">
        <w:rPr>
          <w:b/>
          <w:sz w:val="22"/>
          <w:szCs w:val="22"/>
        </w:rPr>
        <w:t xml:space="preserve">F-BOX 13A-4 </w:t>
      </w:r>
      <w:r w:rsidR="0074558D" w:rsidRPr="00E20041">
        <w:rPr>
          <w:b/>
          <w:sz w:val="22"/>
          <w:szCs w:val="22"/>
        </w:rPr>
        <w:t>GASH LAND AND PROPERTY RECORDS</w:t>
      </w:r>
    </w:p>
    <w:p w14:paraId="0430473C" w14:textId="77777777" w:rsidR="0074558D" w:rsidRPr="00E20041" w:rsidRDefault="0074558D" w:rsidP="0074558D">
      <w:pPr>
        <w:rPr>
          <w:sz w:val="22"/>
          <w:szCs w:val="22"/>
        </w:rPr>
      </w:pPr>
    </w:p>
    <w:p w14:paraId="4B297E38" w14:textId="77777777" w:rsidR="0074558D" w:rsidRPr="00E20041" w:rsidRDefault="0074558D" w:rsidP="0074558D">
      <w:pPr>
        <w:jc w:val="both"/>
        <w:rPr>
          <w:sz w:val="22"/>
          <w:szCs w:val="22"/>
        </w:rPr>
      </w:pPr>
      <w:r w:rsidRPr="00E20041">
        <w:rPr>
          <w:sz w:val="22"/>
          <w:szCs w:val="22"/>
        </w:rPr>
        <w:t>GASH DEEDS</w:t>
      </w:r>
      <w:r w:rsidR="00EB2485" w:rsidRPr="00E20041">
        <w:rPr>
          <w:sz w:val="22"/>
          <w:szCs w:val="22"/>
        </w:rPr>
        <w:t>, 1900-2000 (17</w:t>
      </w:r>
      <w:r w:rsidRPr="00E20041">
        <w:rPr>
          <w:sz w:val="22"/>
          <w:szCs w:val="22"/>
        </w:rPr>
        <w:t xml:space="preserve"> items)</w:t>
      </w:r>
    </w:p>
    <w:p w14:paraId="11DC17BE"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Deed made between Billy Albert Sharp to Robert T. Gash and wife Elizabeth B. Gash, February 2, 1983</w:t>
      </w:r>
    </w:p>
    <w:p w14:paraId="43878EFE" w14:textId="3F8CF9CC" w:rsidR="0074558D" w:rsidRPr="00E20041" w:rsidRDefault="0074558D" w:rsidP="00DF234D">
      <w:pPr>
        <w:pStyle w:val="ListParagraph"/>
        <w:numPr>
          <w:ilvl w:val="0"/>
          <w:numId w:val="821"/>
        </w:numPr>
        <w:spacing w:line="259" w:lineRule="auto"/>
        <w:rPr>
          <w:sz w:val="22"/>
          <w:szCs w:val="22"/>
        </w:rPr>
      </w:pPr>
      <w:r w:rsidRPr="00E20041">
        <w:rPr>
          <w:sz w:val="22"/>
          <w:szCs w:val="22"/>
        </w:rPr>
        <w:t>Deed made between Robert T. Gash and wife Elizabeth to Lewis M. Townsend and wife Virginia D. Townsend, May 21, 1979</w:t>
      </w:r>
    </w:p>
    <w:p w14:paraId="42857E3D"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2000 Installment Note paid by Robert T. Gash and wife, Elizabeth B. Gash, December 1, 1962 attached to Deed from November 30, 1970 for land in Boyd Township, Transylvania County – both stamped Cancelled by the Register of Deeds on November 1971</w:t>
      </w:r>
    </w:p>
    <w:p w14:paraId="1648CD71"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Deed by Robert T. Gash, party of the first part to E.B. Gash, from Plato Pressley and wife Ellie Presley, July 21, 1967</w:t>
      </w:r>
    </w:p>
    <w:p w14:paraId="01FE3562"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Letter to Perry Raxter from Robert T. Gash re: getting surveys completed on his land, December 3, 1964</w:t>
      </w:r>
    </w:p>
    <w:p w14:paraId="10528F1A"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Letter to Cecil J. Hill, unsigned, re: tract of land that appears to be owned by the Gash family after researching public records, July 24, 1956</w:t>
      </w:r>
    </w:p>
    <w:p w14:paraId="4A488927"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Gash lands – Gash heirs (1</w:t>
      </w:r>
      <w:r w:rsidRPr="00E20041">
        <w:rPr>
          <w:sz w:val="22"/>
          <w:szCs w:val="22"/>
          <w:vertAlign w:val="superscript"/>
        </w:rPr>
        <w:t>st</w:t>
      </w:r>
      <w:r w:rsidRPr="00E20041">
        <w:rPr>
          <w:sz w:val="22"/>
          <w:szCs w:val="22"/>
        </w:rPr>
        <w:t xml:space="preserve"> tract), T.L. Gash (3</w:t>
      </w:r>
      <w:r w:rsidRPr="00E20041">
        <w:rPr>
          <w:sz w:val="22"/>
          <w:szCs w:val="22"/>
          <w:vertAlign w:val="superscript"/>
        </w:rPr>
        <w:t>rd</w:t>
      </w:r>
      <w:r w:rsidRPr="00E20041">
        <w:rPr>
          <w:sz w:val="22"/>
          <w:szCs w:val="22"/>
        </w:rPr>
        <w:t xml:space="preserve"> tract), descriptions of 3 tracts of land in Boyd Township, Transylvania County, deed for 1</w:t>
      </w:r>
      <w:r w:rsidRPr="00E20041">
        <w:rPr>
          <w:sz w:val="22"/>
          <w:szCs w:val="22"/>
          <w:vertAlign w:val="superscript"/>
        </w:rPr>
        <w:t>st</w:t>
      </w:r>
      <w:r w:rsidRPr="00E20041">
        <w:rPr>
          <w:sz w:val="22"/>
          <w:szCs w:val="22"/>
        </w:rPr>
        <w:t xml:space="preserve"> tract dated May 10, 1956</w:t>
      </w:r>
    </w:p>
    <w:p w14:paraId="5BC26A31"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Warranty Deed from Robert T. Gash to Margaret Avery Gash, June 6, 1950</w:t>
      </w:r>
    </w:p>
    <w:p w14:paraId="4C70CF83"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Abstracting Form for Attorney from Annie Jean Gash to R.N. Lobdell and wife Gladys H. Lobdell, November 9, 1936</w:t>
      </w:r>
    </w:p>
    <w:p w14:paraId="1ED5BC25"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List of land tracts and lots, number ranges and some names such as Marth</w:t>
      </w:r>
      <w:r w:rsidR="00535A53" w:rsidRPr="00E20041">
        <w:rPr>
          <w:sz w:val="22"/>
          <w:szCs w:val="22"/>
        </w:rPr>
        <w:t xml:space="preserve">a </w:t>
      </w:r>
      <w:r w:rsidRPr="00E20041">
        <w:rPr>
          <w:sz w:val="22"/>
          <w:szCs w:val="22"/>
        </w:rPr>
        <w:t>Boswell, May 7, 1931</w:t>
      </w:r>
    </w:p>
    <w:p w14:paraId="089F8BF8"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Land grant from W. A. Allen (sp?) to A.J. Gash to Stella A. Feaster, re: land in Little River Township, adjoining the land of J.H. Pickelsimer, April 26, 1935</w:t>
      </w:r>
    </w:p>
    <w:p w14:paraId="6BC9693B"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 xml:space="preserve">Land grant from Gash family member initials MAG =Margaret Avery Gash, </w:t>
      </w:r>
      <w:r w:rsidR="00A0024B" w:rsidRPr="00E20041">
        <w:rPr>
          <w:sz w:val="22"/>
          <w:szCs w:val="22"/>
        </w:rPr>
        <w:t>ELGCG = Edward Leander Gash</w:t>
      </w:r>
      <w:r w:rsidRPr="00E20041">
        <w:rPr>
          <w:sz w:val="22"/>
          <w:szCs w:val="22"/>
        </w:rPr>
        <w:t xml:space="preserve">, </w:t>
      </w:r>
      <w:r w:rsidR="00736A79" w:rsidRPr="00E20041">
        <w:rPr>
          <w:sz w:val="22"/>
          <w:szCs w:val="22"/>
        </w:rPr>
        <w:t xml:space="preserve">CG (sp?) = ?, </w:t>
      </w:r>
      <w:r w:rsidRPr="00E20041">
        <w:rPr>
          <w:sz w:val="22"/>
          <w:szCs w:val="22"/>
        </w:rPr>
        <w:t xml:space="preserve">RLG = Robert Lenoir Gash, </w:t>
      </w:r>
      <w:r w:rsidR="00A0024B" w:rsidRPr="00E20041">
        <w:rPr>
          <w:sz w:val="22"/>
          <w:szCs w:val="22"/>
        </w:rPr>
        <w:t>LAG = Lucy Aston (Pflaster) Gash</w:t>
      </w:r>
      <w:r w:rsidRPr="00E20041">
        <w:rPr>
          <w:sz w:val="22"/>
          <w:szCs w:val="22"/>
        </w:rPr>
        <w:t>, AJG = Annie Jean Gash to WDG = William Deavor Gash, re: 4 tracts of land, December 1, 1928</w:t>
      </w:r>
    </w:p>
    <w:p w14:paraId="28D6E8DB"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Land grant from Martha P.G. Boswell (sole heir of Martha P. Boswell) and T.S. Boswell to Margaret A. Gash, re: land in Boyd Township, October 5, 1928</w:t>
      </w:r>
    </w:p>
    <w:p w14:paraId="57AFED1A"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Land grant from RR Deavor, Lila, John C. Remus (sp?), Martha (sp?), JPO (sp?), Sue, and Juler (sp?) to WDG = William Deavor Gash, re: land in Boyd Township, August 23, 1928</w:t>
      </w:r>
    </w:p>
    <w:p w14:paraId="1327EC98"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Land grant from RLG = Robert Lenoir Gash</w:t>
      </w:r>
      <w:r w:rsidR="00A0024B" w:rsidRPr="00E20041">
        <w:rPr>
          <w:sz w:val="22"/>
          <w:szCs w:val="22"/>
        </w:rPr>
        <w:t xml:space="preserve"> and LAG = Lucy Ashton (Pflaster) Gash</w:t>
      </w:r>
      <w:r w:rsidRPr="00E20041">
        <w:rPr>
          <w:sz w:val="22"/>
          <w:szCs w:val="22"/>
        </w:rPr>
        <w:t xml:space="preserve"> to AJG = Annie Jean Gash, re: land in Boyd Township, July 5, 1922</w:t>
      </w:r>
    </w:p>
    <w:p w14:paraId="7DAC3724" w14:textId="77777777" w:rsidR="0074558D" w:rsidRPr="00E20041" w:rsidRDefault="0074558D" w:rsidP="00DF234D">
      <w:pPr>
        <w:pStyle w:val="ListParagraph"/>
        <w:numPr>
          <w:ilvl w:val="0"/>
          <w:numId w:val="821"/>
        </w:numPr>
        <w:spacing w:line="259" w:lineRule="auto"/>
        <w:rPr>
          <w:sz w:val="22"/>
          <w:szCs w:val="22"/>
        </w:rPr>
      </w:pPr>
      <w:r w:rsidRPr="00E20041">
        <w:rPr>
          <w:sz w:val="22"/>
          <w:szCs w:val="22"/>
        </w:rPr>
        <w:t xml:space="preserve">Map of Subdivision of property belonging to R.L. Gash, Surveyed and mapped by A.L. Hardin, September 1915 </w:t>
      </w:r>
    </w:p>
    <w:p w14:paraId="52CC5B8F" w14:textId="77777777" w:rsidR="009F6D09" w:rsidRPr="00E20041" w:rsidRDefault="0074558D" w:rsidP="00DF234D">
      <w:pPr>
        <w:pStyle w:val="ListParagraph"/>
        <w:numPr>
          <w:ilvl w:val="0"/>
          <w:numId w:val="821"/>
        </w:numPr>
        <w:spacing w:line="259" w:lineRule="auto"/>
        <w:rPr>
          <w:sz w:val="22"/>
          <w:szCs w:val="22"/>
        </w:rPr>
      </w:pPr>
      <w:r w:rsidRPr="00E20041">
        <w:rPr>
          <w:sz w:val="22"/>
          <w:szCs w:val="22"/>
        </w:rPr>
        <w:t>Memorandum of the title of a tract of land of R.L. Gash between Broad and Maple Streets in the t</w:t>
      </w:r>
      <w:r w:rsidR="009F6D09" w:rsidRPr="00E20041">
        <w:rPr>
          <w:sz w:val="22"/>
          <w:szCs w:val="22"/>
        </w:rPr>
        <w:t>own of Brevard, January 31, 1914</w:t>
      </w:r>
      <w:r w:rsidR="00EB2485" w:rsidRPr="00E20041">
        <w:rPr>
          <w:sz w:val="22"/>
          <w:szCs w:val="22"/>
        </w:rPr>
        <w:t xml:space="preserve"> (see Gash Folder 2 in Map Drawer 6)</w:t>
      </w:r>
    </w:p>
    <w:p w14:paraId="04E163FB" w14:textId="77777777" w:rsidR="009F6D09" w:rsidRPr="00E20041" w:rsidRDefault="009F6D09" w:rsidP="009F6D09">
      <w:pPr>
        <w:pStyle w:val="ListParagraph"/>
        <w:spacing w:line="259" w:lineRule="auto"/>
        <w:ind w:left="360"/>
        <w:rPr>
          <w:sz w:val="22"/>
          <w:szCs w:val="22"/>
        </w:rPr>
      </w:pPr>
    </w:p>
    <w:p w14:paraId="55C53E4B" w14:textId="77777777" w:rsidR="009F6D09" w:rsidRPr="00E20041" w:rsidRDefault="00EB2485" w:rsidP="009F6D09">
      <w:pPr>
        <w:pStyle w:val="ListParagraph"/>
        <w:spacing w:line="259" w:lineRule="auto"/>
        <w:ind w:left="0"/>
        <w:rPr>
          <w:sz w:val="22"/>
          <w:szCs w:val="22"/>
        </w:rPr>
      </w:pPr>
      <w:r w:rsidRPr="00E20041">
        <w:rPr>
          <w:sz w:val="22"/>
          <w:szCs w:val="22"/>
        </w:rPr>
        <w:t>GASH DEEDS, 1800-1900 (16</w:t>
      </w:r>
      <w:r w:rsidR="009F6D09" w:rsidRPr="00E20041">
        <w:rPr>
          <w:sz w:val="22"/>
          <w:szCs w:val="22"/>
        </w:rPr>
        <w:t xml:space="preserve"> items)</w:t>
      </w:r>
    </w:p>
    <w:p w14:paraId="0AF3A03C" w14:textId="77777777" w:rsidR="0074558D" w:rsidRPr="00E20041" w:rsidRDefault="0074558D" w:rsidP="00DF234D">
      <w:pPr>
        <w:pStyle w:val="ListParagraph"/>
        <w:numPr>
          <w:ilvl w:val="0"/>
          <w:numId w:val="823"/>
        </w:numPr>
        <w:ind w:left="360"/>
        <w:rPr>
          <w:sz w:val="22"/>
          <w:szCs w:val="22"/>
        </w:rPr>
      </w:pPr>
      <w:r w:rsidRPr="00E20041">
        <w:rPr>
          <w:sz w:val="22"/>
          <w:szCs w:val="22"/>
        </w:rPr>
        <w:t>Indenture: H.S.L. Chisholm, party of the first part; W.A. Gash, party of the second part; and  J.E. Long, party of the third part, November 5, 1888, plus promissory note dated November 20, 1888</w:t>
      </w:r>
    </w:p>
    <w:p w14:paraId="3F56E13C" w14:textId="77777777" w:rsidR="0074558D" w:rsidRPr="00E20041" w:rsidRDefault="0074558D" w:rsidP="00DF234D">
      <w:pPr>
        <w:pStyle w:val="ListParagraph"/>
        <w:numPr>
          <w:ilvl w:val="0"/>
          <w:numId w:val="823"/>
        </w:numPr>
        <w:ind w:left="360"/>
        <w:rPr>
          <w:sz w:val="22"/>
          <w:szCs w:val="22"/>
        </w:rPr>
      </w:pPr>
      <w:r w:rsidRPr="00E20041">
        <w:rPr>
          <w:sz w:val="22"/>
          <w:szCs w:val="22"/>
        </w:rPr>
        <w:t>Hugh Swinton Legone Chisholm, party of the first part; W.A. Gash, party of the second part; and Newton Crawford, party of the third part, April 21, 1888</w:t>
      </w:r>
    </w:p>
    <w:p w14:paraId="030B808F" w14:textId="77777777" w:rsidR="0074558D" w:rsidRPr="00E20041" w:rsidRDefault="0074558D" w:rsidP="00DF234D">
      <w:pPr>
        <w:pStyle w:val="ListParagraph"/>
        <w:numPr>
          <w:ilvl w:val="0"/>
          <w:numId w:val="823"/>
        </w:numPr>
        <w:ind w:left="360"/>
        <w:rPr>
          <w:sz w:val="22"/>
          <w:szCs w:val="22"/>
        </w:rPr>
      </w:pPr>
      <w:r w:rsidRPr="00E20041">
        <w:rPr>
          <w:sz w:val="22"/>
          <w:szCs w:val="22"/>
        </w:rPr>
        <w:t>Land grant from Deavor to W.D. gash, re: State Grant No. 440, April 29, 1885</w:t>
      </w:r>
    </w:p>
    <w:p w14:paraId="6B4FA58B" w14:textId="77777777" w:rsidR="0074558D" w:rsidRPr="00E20041" w:rsidRDefault="0074558D" w:rsidP="00DF234D">
      <w:pPr>
        <w:numPr>
          <w:ilvl w:val="0"/>
          <w:numId w:val="823"/>
        </w:numPr>
        <w:ind w:left="360"/>
        <w:rPr>
          <w:sz w:val="22"/>
          <w:szCs w:val="22"/>
        </w:rPr>
      </w:pPr>
      <w:r w:rsidRPr="00E20041">
        <w:rPr>
          <w:sz w:val="22"/>
          <w:szCs w:val="22"/>
        </w:rPr>
        <w:t xml:space="preserve">Deed between A. R.  Hamilton to Dovy A Gash, </w:t>
      </w:r>
      <w:smartTag w:uri="urn:schemas-microsoft-com:office:smarttags" w:element="date">
        <w:smartTagPr>
          <w:attr w:name="Year" w:val="18"/>
          <w:attr w:name="Day" w:val="11"/>
          <w:attr w:name="Month" w:val="9"/>
          <w:attr w:name="ls" w:val="trans"/>
        </w:smartTagPr>
        <w:r w:rsidRPr="00E20041">
          <w:rPr>
            <w:sz w:val="22"/>
            <w:szCs w:val="22"/>
          </w:rPr>
          <w:t>September 11, 18</w:t>
        </w:r>
      </w:smartTag>
      <w:r w:rsidRPr="00E20041">
        <w:rPr>
          <w:sz w:val="22"/>
          <w:szCs w:val="22"/>
        </w:rPr>
        <w:t>76</w:t>
      </w:r>
    </w:p>
    <w:p w14:paraId="698EBD28" w14:textId="77777777" w:rsidR="0074558D" w:rsidRPr="00E20041" w:rsidRDefault="0074558D" w:rsidP="00DF234D">
      <w:pPr>
        <w:pStyle w:val="ListParagraph"/>
        <w:numPr>
          <w:ilvl w:val="0"/>
          <w:numId w:val="823"/>
        </w:numPr>
        <w:ind w:left="360"/>
        <w:rPr>
          <w:sz w:val="22"/>
          <w:szCs w:val="22"/>
        </w:rPr>
      </w:pPr>
      <w:r w:rsidRPr="00E20041">
        <w:rPr>
          <w:sz w:val="22"/>
          <w:szCs w:val="22"/>
        </w:rPr>
        <w:t>Land grant from E.H. Merrimon (sp?) to Thomas (sp?) L. Gash, re: land cornering Deaver and Clayton lands, November 12, 1872</w:t>
      </w:r>
    </w:p>
    <w:p w14:paraId="23FB9B73" w14:textId="77777777" w:rsidR="0074558D" w:rsidRPr="00E20041" w:rsidRDefault="0074558D" w:rsidP="00DF234D">
      <w:pPr>
        <w:pStyle w:val="ListParagraph"/>
        <w:numPr>
          <w:ilvl w:val="0"/>
          <w:numId w:val="823"/>
        </w:numPr>
        <w:ind w:left="360"/>
        <w:rPr>
          <w:sz w:val="22"/>
          <w:szCs w:val="22"/>
        </w:rPr>
      </w:pPr>
      <w:r w:rsidRPr="00E20041">
        <w:rPr>
          <w:sz w:val="22"/>
          <w:szCs w:val="22"/>
        </w:rPr>
        <w:t>Land grant from Deavor heirs to D.A. Gash, re: 2 tracts of land, July 16, 1869</w:t>
      </w:r>
    </w:p>
    <w:p w14:paraId="06873E2F" w14:textId="77777777" w:rsidR="0074558D" w:rsidRPr="00E20041" w:rsidRDefault="0074558D" w:rsidP="00DF234D">
      <w:pPr>
        <w:pStyle w:val="ListParagraph"/>
        <w:numPr>
          <w:ilvl w:val="0"/>
          <w:numId w:val="823"/>
        </w:numPr>
        <w:ind w:left="360"/>
        <w:rPr>
          <w:sz w:val="22"/>
          <w:szCs w:val="22"/>
        </w:rPr>
      </w:pPr>
      <w:r w:rsidRPr="00E20041">
        <w:rPr>
          <w:sz w:val="22"/>
          <w:szCs w:val="22"/>
        </w:rPr>
        <w:t>Bond between L.S. Gash and Philip M. Simpson for a described lot of land, August 20, 1862</w:t>
      </w:r>
    </w:p>
    <w:p w14:paraId="0D69356B" w14:textId="569D0281" w:rsidR="0074558D" w:rsidRPr="00E20041" w:rsidRDefault="0074558D" w:rsidP="00DF234D">
      <w:pPr>
        <w:pStyle w:val="ListParagraph"/>
        <w:numPr>
          <w:ilvl w:val="0"/>
          <w:numId w:val="823"/>
        </w:numPr>
        <w:ind w:left="360"/>
        <w:rPr>
          <w:sz w:val="22"/>
          <w:szCs w:val="22"/>
        </w:rPr>
      </w:pPr>
      <w:r w:rsidRPr="00E20041">
        <w:rPr>
          <w:sz w:val="22"/>
          <w:szCs w:val="22"/>
        </w:rPr>
        <w:t xml:space="preserve">Typewritten </w:t>
      </w:r>
      <w:r w:rsidR="00095E4C" w:rsidRPr="00E20041">
        <w:rPr>
          <w:sz w:val="22"/>
          <w:szCs w:val="22"/>
        </w:rPr>
        <w:t>landholders’</w:t>
      </w:r>
      <w:r w:rsidRPr="00E20041">
        <w:rPr>
          <w:sz w:val="22"/>
          <w:szCs w:val="22"/>
        </w:rPr>
        <w:t xml:space="preserve"> agreement at Brevard that includes L.S. Gash and others; sale of land in Brevard to be donated to Transylvania County, May 24, 1861. Attached handwritten version and envelope </w:t>
      </w:r>
      <w:proofErr w:type="gramStart"/>
      <w:r w:rsidRPr="00E20041">
        <w:rPr>
          <w:sz w:val="22"/>
          <w:szCs w:val="22"/>
        </w:rPr>
        <w:t>No</w:t>
      </w:r>
      <w:proofErr w:type="gramEnd"/>
      <w:r w:rsidRPr="00E20041">
        <w:rPr>
          <w:sz w:val="22"/>
          <w:szCs w:val="22"/>
        </w:rPr>
        <w:t>. A 130, titled: Brevard, Landholders Agreement, Gash, Lankford, England, et al.</w:t>
      </w:r>
    </w:p>
    <w:p w14:paraId="18330105" w14:textId="77777777" w:rsidR="0074558D" w:rsidRPr="00E20041" w:rsidRDefault="0074558D" w:rsidP="00DF234D">
      <w:pPr>
        <w:pStyle w:val="ListParagraph"/>
        <w:numPr>
          <w:ilvl w:val="0"/>
          <w:numId w:val="823"/>
        </w:numPr>
        <w:spacing w:line="259" w:lineRule="auto"/>
        <w:ind w:left="360"/>
        <w:jc w:val="both"/>
        <w:rPr>
          <w:sz w:val="22"/>
          <w:szCs w:val="22"/>
        </w:rPr>
      </w:pPr>
      <w:r w:rsidRPr="00E20041">
        <w:rPr>
          <w:sz w:val="22"/>
          <w:szCs w:val="22"/>
        </w:rPr>
        <w:t>Execution of deed of copper mine, John Teas to Erwin Gash, duly registered in Book No. 7 Page 185, November 28, 1859</w:t>
      </w:r>
    </w:p>
    <w:p w14:paraId="77BAEAAA" w14:textId="1D534B58" w:rsidR="0074558D" w:rsidRPr="00E20041" w:rsidRDefault="0074558D" w:rsidP="00DF234D">
      <w:pPr>
        <w:pStyle w:val="ListParagraph"/>
        <w:numPr>
          <w:ilvl w:val="0"/>
          <w:numId w:val="823"/>
        </w:numPr>
        <w:spacing w:line="259" w:lineRule="auto"/>
        <w:ind w:left="360"/>
        <w:jc w:val="both"/>
        <w:rPr>
          <w:sz w:val="22"/>
          <w:szCs w:val="22"/>
        </w:rPr>
      </w:pPr>
      <w:r w:rsidRPr="00E20041">
        <w:rPr>
          <w:sz w:val="22"/>
          <w:szCs w:val="22"/>
        </w:rPr>
        <w:t>Deed between C.C. Orr and L.S. Gash, June 28, 1859</w:t>
      </w:r>
    </w:p>
    <w:p w14:paraId="58C97165" w14:textId="77777777" w:rsidR="0074558D" w:rsidRPr="00E20041" w:rsidRDefault="0074558D" w:rsidP="00DF234D">
      <w:pPr>
        <w:pStyle w:val="ListParagraph"/>
        <w:numPr>
          <w:ilvl w:val="0"/>
          <w:numId w:val="823"/>
        </w:numPr>
        <w:spacing w:line="259" w:lineRule="auto"/>
        <w:ind w:left="360"/>
        <w:jc w:val="both"/>
        <w:rPr>
          <w:sz w:val="22"/>
          <w:szCs w:val="22"/>
        </w:rPr>
      </w:pPr>
      <w:r w:rsidRPr="00E20041">
        <w:rPr>
          <w:sz w:val="22"/>
          <w:szCs w:val="22"/>
        </w:rPr>
        <w:t>Bond for three tracts of land sold by L.S. Gash to Leonard Cagle, September 24, 1858</w:t>
      </w:r>
    </w:p>
    <w:p w14:paraId="4310106D" w14:textId="77777777" w:rsidR="0074558D" w:rsidRPr="00E20041" w:rsidRDefault="0074558D" w:rsidP="00DF234D">
      <w:pPr>
        <w:pStyle w:val="ListParagraph"/>
        <w:numPr>
          <w:ilvl w:val="0"/>
          <w:numId w:val="823"/>
        </w:numPr>
        <w:spacing w:line="259" w:lineRule="auto"/>
        <w:ind w:left="360"/>
        <w:jc w:val="both"/>
        <w:rPr>
          <w:sz w:val="22"/>
          <w:szCs w:val="22"/>
        </w:rPr>
      </w:pPr>
      <w:r w:rsidRPr="00E20041">
        <w:rPr>
          <w:sz w:val="22"/>
          <w:szCs w:val="22"/>
        </w:rPr>
        <w:t>Execution of deed of copper mine, Jonathan King and Samuel Wilson to John Teas, duly registered in Book No. 7 Page 8, December 20, 1858</w:t>
      </w:r>
    </w:p>
    <w:p w14:paraId="5A52EC2E" w14:textId="77777777" w:rsidR="0074558D" w:rsidRPr="00E20041" w:rsidRDefault="0074558D" w:rsidP="00DF234D">
      <w:pPr>
        <w:pStyle w:val="ListParagraph"/>
        <w:numPr>
          <w:ilvl w:val="0"/>
          <w:numId w:val="823"/>
        </w:numPr>
        <w:spacing w:line="259" w:lineRule="auto"/>
        <w:ind w:left="360"/>
        <w:jc w:val="both"/>
        <w:rPr>
          <w:sz w:val="22"/>
          <w:szCs w:val="22"/>
        </w:rPr>
      </w:pPr>
      <w:r w:rsidRPr="00E20041">
        <w:rPr>
          <w:sz w:val="22"/>
          <w:szCs w:val="22"/>
        </w:rPr>
        <w:t>Deed between Rhoda Davis and Leander Gash, April 28, 1857</w:t>
      </w:r>
    </w:p>
    <w:p w14:paraId="3A3B7E99" w14:textId="77777777" w:rsidR="0074558D" w:rsidRPr="00E20041" w:rsidRDefault="0074558D" w:rsidP="00DF234D">
      <w:pPr>
        <w:pStyle w:val="ListParagraph"/>
        <w:numPr>
          <w:ilvl w:val="0"/>
          <w:numId w:val="823"/>
        </w:numPr>
        <w:spacing w:line="259" w:lineRule="auto"/>
        <w:ind w:left="360"/>
        <w:jc w:val="both"/>
        <w:rPr>
          <w:sz w:val="22"/>
          <w:szCs w:val="22"/>
        </w:rPr>
      </w:pPr>
      <w:r w:rsidRPr="00E20041">
        <w:rPr>
          <w:sz w:val="22"/>
          <w:szCs w:val="22"/>
        </w:rPr>
        <w:t>Indenture between John S. Teas of the first part and Leander Gash, Alfred N. Gash and O.L. Erwin of the second part, December 7, 1854</w:t>
      </w:r>
    </w:p>
    <w:p w14:paraId="17747DEA" w14:textId="77777777" w:rsidR="0074558D" w:rsidRPr="00E20041" w:rsidRDefault="0074558D" w:rsidP="00DF234D">
      <w:pPr>
        <w:pStyle w:val="ListParagraph"/>
        <w:numPr>
          <w:ilvl w:val="0"/>
          <w:numId w:val="823"/>
        </w:numPr>
        <w:spacing w:line="259" w:lineRule="auto"/>
        <w:ind w:left="360"/>
        <w:jc w:val="both"/>
        <w:rPr>
          <w:sz w:val="22"/>
          <w:szCs w:val="22"/>
        </w:rPr>
      </w:pPr>
      <w:r w:rsidRPr="00E20041">
        <w:rPr>
          <w:sz w:val="22"/>
          <w:szCs w:val="22"/>
        </w:rPr>
        <w:t>Deed to Cherokee Lands, Killian to L.S. Gash, September 19, 1838</w:t>
      </w:r>
    </w:p>
    <w:p w14:paraId="6B0F34AD" w14:textId="77777777" w:rsidR="0074558D" w:rsidRPr="00E20041" w:rsidRDefault="0074558D" w:rsidP="00DF234D">
      <w:pPr>
        <w:pStyle w:val="ListParagraph"/>
        <w:numPr>
          <w:ilvl w:val="0"/>
          <w:numId w:val="823"/>
        </w:numPr>
        <w:spacing w:line="259" w:lineRule="auto"/>
        <w:ind w:left="360"/>
        <w:jc w:val="both"/>
        <w:rPr>
          <w:sz w:val="22"/>
          <w:szCs w:val="22"/>
        </w:rPr>
      </w:pPr>
      <w:r w:rsidRPr="00E20041">
        <w:rPr>
          <w:sz w:val="22"/>
          <w:szCs w:val="22"/>
        </w:rPr>
        <w:t>Envelope with King Copper Mine written on it, also has various names with lot sections, and an agreement between Teas, Gash, Erwin and J. Gash</w:t>
      </w:r>
    </w:p>
    <w:p w14:paraId="4164B34E" w14:textId="77777777" w:rsidR="00986DA7" w:rsidRPr="00E20041" w:rsidRDefault="00986DA7" w:rsidP="009F6D09">
      <w:pPr>
        <w:pStyle w:val="ListParagraph"/>
        <w:spacing w:line="259" w:lineRule="auto"/>
        <w:ind w:left="0"/>
        <w:jc w:val="both"/>
        <w:rPr>
          <w:sz w:val="22"/>
          <w:szCs w:val="22"/>
        </w:rPr>
      </w:pPr>
    </w:p>
    <w:p w14:paraId="4F3F84E3" w14:textId="77777777" w:rsidR="00986DA7" w:rsidRPr="00E20041" w:rsidRDefault="00986DA7" w:rsidP="00986DA7">
      <w:pPr>
        <w:pStyle w:val="ListParagraph"/>
        <w:spacing w:line="259" w:lineRule="auto"/>
        <w:ind w:left="0"/>
        <w:jc w:val="both"/>
        <w:rPr>
          <w:sz w:val="22"/>
          <w:szCs w:val="22"/>
        </w:rPr>
      </w:pPr>
      <w:r w:rsidRPr="00E20041">
        <w:rPr>
          <w:sz w:val="22"/>
          <w:szCs w:val="22"/>
        </w:rPr>
        <w:t>GASH DEEDS, UNDATED (8 items)</w:t>
      </w:r>
    </w:p>
    <w:p w14:paraId="52D9D23A" w14:textId="77777777" w:rsidR="0074558D" w:rsidRPr="00E20041" w:rsidRDefault="0074558D" w:rsidP="00DF234D">
      <w:pPr>
        <w:pStyle w:val="ListParagraph"/>
        <w:numPr>
          <w:ilvl w:val="0"/>
          <w:numId w:val="822"/>
        </w:numPr>
        <w:spacing w:line="259" w:lineRule="auto"/>
        <w:ind w:left="360"/>
        <w:jc w:val="both"/>
        <w:rPr>
          <w:sz w:val="22"/>
          <w:szCs w:val="22"/>
        </w:rPr>
      </w:pPr>
      <w:r w:rsidRPr="00E20041">
        <w:rPr>
          <w:sz w:val="22"/>
          <w:szCs w:val="22"/>
        </w:rPr>
        <w:t>Typewritten copy of letter to Mr. Cecil J. Hill from Robert T. Gash about 2</w:t>
      </w:r>
      <w:r w:rsidRPr="00E20041">
        <w:rPr>
          <w:sz w:val="22"/>
          <w:szCs w:val="22"/>
          <w:vertAlign w:val="superscript"/>
        </w:rPr>
        <w:t>nd</w:t>
      </w:r>
      <w:r w:rsidRPr="00E20041">
        <w:rPr>
          <w:sz w:val="22"/>
          <w:szCs w:val="22"/>
        </w:rPr>
        <w:t xml:space="preserve"> tract of land, undated</w:t>
      </w:r>
    </w:p>
    <w:p w14:paraId="0962EC24" w14:textId="77777777" w:rsidR="0074558D" w:rsidRPr="00E20041" w:rsidRDefault="0074558D" w:rsidP="00DF234D">
      <w:pPr>
        <w:pStyle w:val="ListParagraph"/>
        <w:numPr>
          <w:ilvl w:val="0"/>
          <w:numId w:val="822"/>
        </w:numPr>
        <w:spacing w:line="259" w:lineRule="auto"/>
        <w:ind w:left="360"/>
        <w:jc w:val="both"/>
        <w:rPr>
          <w:sz w:val="22"/>
          <w:szCs w:val="22"/>
        </w:rPr>
      </w:pPr>
      <w:r w:rsidRPr="00E20041">
        <w:rPr>
          <w:sz w:val="22"/>
          <w:szCs w:val="22"/>
        </w:rPr>
        <w:t>Typewritten description of 1</w:t>
      </w:r>
      <w:r w:rsidRPr="00E20041">
        <w:rPr>
          <w:sz w:val="22"/>
          <w:szCs w:val="22"/>
          <w:vertAlign w:val="superscript"/>
        </w:rPr>
        <w:t>st</w:t>
      </w:r>
      <w:r w:rsidRPr="00E20041">
        <w:rPr>
          <w:sz w:val="22"/>
          <w:szCs w:val="22"/>
        </w:rPr>
        <w:t xml:space="preserve"> (Hattie M. Deavor) and 2</w:t>
      </w:r>
      <w:r w:rsidRPr="00E20041">
        <w:rPr>
          <w:sz w:val="22"/>
          <w:szCs w:val="22"/>
          <w:vertAlign w:val="superscript"/>
        </w:rPr>
        <w:t>nd</w:t>
      </w:r>
      <w:r w:rsidRPr="00E20041">
        <w:rPr>
          <w:sz w:val="22"/>
          <w:szCs w:val="22"/>
        </w:rPr>
        <w:t xml:space="preserve"> (Morris Road and new Vanderbilt Road) tracts of land, undated</w:t>
      </w:r>
    </w:p>
    <w:p w14:paraId="3309D83A" w14:textId="77777777" w:rsidR="0074558D" w:rsidRPr="00E20041" w:rsidRDefault="0074558D" w:rsidP="00DF234D">
      <w:pPr>
        <w:pStyle w:val="ListParagraph"/>
        <w:numPr>
          <w:ilvl w:val="0"/>
          <w:numId w:val="822"/>
        </w:numPr>
        <w:spacing w:line="259" w:lineRule="auto"/>
        <w:ind w:left="360"/>
        <w:jc w:val="both"/>
        <w:rPr>
          <w:sz w:val="22"/>
          <w:szCs w:val="22"/>
        </w:rPr>
      </w:pPr>
      <w:r w:rsidRPr="00E20041">
        <w:rPr>
          <w:sz w:val="22"/>
          <w:szCs w:val="22"/>
        </w:rPr>
        <w:t xml:space="preserve">Land grant untitled and undated with description of property: “thence S 3* 30’ west 2670 </w:t>
      </w:r>
      <w:r w:rsidR="00177BF4" w:rsidRPr="00E20041">
        <w:rPr>
          <w:sz w:val="22"/>
          <w:szCs w:val="22"/>
        </w:rPr>
        <w:t>ft.</w:t>
      </w:r>
      <w:r w:rsidRPr="00E20041">
        <w:rPr>
          <w:sz w:val="22"/>
          <w:szCs w:val="22"/>
        </w:rPr>
        <w:t>…”</w:t>
      </w:r>
    </w:p>
    <w:p w14:paraId="1BB8F6EC" w14:textId="77777777" w:rsidR="0074558D" w:rsidRPr="00E20041" w:rsidRDefault="0074558D" w:rsidP="00DF234D">
      <w:pPr>
        <w:pStyle w:val="ListParagraph"/>
        <w:numPr>
          <w:ilvl w:val="0"/>
          <w:numId w:val="822"/>
        </w:numPr>
        <w:spacing w:line="259" w:lineRule="auto"/>
        <w:ind w:left="360"/>
        <w:jc w:val="both"/>
        <w:rPr>
          <w:sz w:val="22"/>
          <w:szCs w:val="22"/>
        </w:rPr>
      </w:pPr>
      <w:r w:rsidRPr="00E20041">
        <w:rPr>
          <w:sz w:val="22"/>
          <w:szCs w:val="22"/>
        </w:rPr>
        <w:t>Handwritten copy of T.L. Gash’s Lime-kiln Tract land survey, undated</w:t>
      </w:r>
    </w:p>
    <w:p w14:paraId="21E58B03" w14:textId="4791AFCC" w:rsidR="0074558D" w:rsidRPr="00E20041" w:rsidRDefault="0074558D" w:rsidP="00DF234D">
      <w:pPr>
        <w:pStyle w:val="ListParagraph"/>
        <w:numPr>
          <w:ilvl w:val="0"/>
          <w:numId w:val="822"/>
        </w:numPr>
        <w:spacing w:line="259" w:lineRule="auto"/>
        <w:ind w:left="360"/>
        <w:jc w:val="both"/>
        <w:rPr>
          <w:sz w:val="22"/>
          <w:szCs w:val="22"/>
        </w:rPr>
      </w:pPr>
      <w:r w:rsidRPr="00E20041">
        <w:rPr>
          <w:sz w:val="22"/>
          <w:szCs w:val="22"/>
        </w:rPr>
        <w:t xml:space="preserve">Simple hand drawn map </w:t>
      </w:r>
      <w:r w:rsidR="00194D0D" w:rsidRPr="00E20041">
        <w:rPr>
          <w:sz w:val="22"/>
          <w:szCs w:val="22"/>
        </w:rPr>
        <w:t>of Deavor</w:t>
      </w:r>
      <w:r w:rsidRPr="00E20041">
        <w:rPr>
          <w:sz w:val="22"/>
          <w:szCs w:val="22"/>
        </w:rPr>
        <w:t xml:space="preserve"> 100 x 160 property, undated</w:t>
      </w:r>
      <w:r w:rsidR="00312399" w:rsidRPr="00E20041">
        <w:rPr>
          <w:sz w:val="22"/>
          <w:szCs w:val="22"/>
        </w:rPr>
        <w:t>.</w:t>
      </w:r>
    </w:p>
    <w:p w14:paraId="7E12AC4E" w14:textId="77777777" w:rsidR="0074558D" w:rsidRPr="00E20041" w:rsidRDefault="0074558D" w:rsidP="00DF234D">
      <w:pPr>
        <w:pStyle w:val="ListParagraph"/>
        <w:numPr>
          <w:ilvl w:val="0"/>
          <w:numId w:val="822"/>
        </w:numPr>
        <w:spacing w:line="259" w:lineRule="auto"/>
        <w:ind w:left="360"/>
        <w:jc w:val="both"/>
        <w:rPr>
          <w:sz w:val="22"/>
          <w:szCs w:val="22"/>
        </w:rPr>
      </w:pPr>
      <w:r w:rsidRPr="00E20041">
        <w:rPr>
          <w:sz w:val="22"/>
          <w:szCs w:val="22"/>
        </w:rPr>
        <w:t>“Line EW on top of ridge NE of peak near large oak a line of large pines joining Anawalt pry,” undated</w:t>
      </w:r>
    </w:p>
    <w:p w14:paraId="2D6931B6" w14:textId="77777777" w:rsidR="0074558D" w:rsidRPr="00E20041" w:rsidRDefault="0074558D" w:rsidP="00DF234D">
      <w:pPr>
        <w:pStyle w:val="ListParagraph"/>
        <w:numPr>
          <w:ilvl w:val="0"/>
          <w:numId w:val="822"/>
        </w:numPr>
        <w:spacing w:line="259" w:lineRule="auto"/>
        <w:ind w:left="360"/>
        <w:jc w:val="both"/>
        <w:rPr>
          <w:sz w:val="22"/>
          <w:szCs w:val="22"/>
        </w:rPr>
      </w:pPr>
      <w:r w:rsidRPr="00E20041">
        <w:rPr>
          <w:sz w:val="22"/>
          <w:szCs w:val="22"/>
        </w:rPr>
        <w:t>Simple hand drawn map of Boswell and Ledbetter property lines, undated</w:t>
      </w:r>
      <w:r w:rsidR="00312399" w:rsidRPr="00E20041">
        <w:rPr>
          <w:sz w:val="22"/>
          <w:szCs w:val="22"/>
        </w:rPr>
        <w:t>.</w:t>
      </w:r>
    </w:p>
    <w:p w14:paraId="37A4D2E2" w14:textId="77777777" w:rsidR="0074558D" w:rsidRPr="00E20041" w:rsidRDefault="0074558D" w:rsidP="00DF234D">
      <w:pPr>
        <w:pStyle w:val="ListParagraph"/>
        <w:numPr>
          <w:ilvl w:val="0"/>
          <w:numId w:val="822"/>
        </w:numPr>
        <w:spacing w:line="259" w:lineRule="auto"/>
        <w:ind w:left="360"/>
        <w:jc w:val="both"/>
        <w:rPr>
          <w:sz w:val="22"/>
          <w:szCs w:val="22"/>
        </w:rPr>
      </w:pPr>
      <w:r w:rsidRPr="00E20041">
        <w:rPr>
          <w:sz w:val="22"/>
          <w:szCs w:val="22"/>
        </w:rPr>
        <w:t>Topographic map showing plats of land with Gash properties highlighted in red ink, undated</w:t>
      </w:r>
      <w:r w:rsidR="00312399" w:rsidRPr="00E20041">
        <w:rPr>
          <w:sz w:val="22"/>
          <w:szCs w:val="22"/>
        </w:rPr>
        <w:t>.</w:t>
      </w:r>
    </w:p>
    <w:p w14:paraId="493AF1AE" w14:textId="77777777" w:rsidR="0074558D" w:rsidRPr="00E20041" w:rsidRDefault="0074558D" w:rsidP="00986DA7">
      <w:pPr>
        <w:jc w:val="both"/>
        <w:rPr>
          <w:sz w:val="22"/>
          <w:szCs w:val="22"/>
        </w:rPr>
      </w:pPr>
    </w:p>
    <w:p w14:paraId="75568849" w14:textId="77777777" w:rsidR="0074558D" w:rsidRPr="00E20041" w:rsidRDefault="00E713DA" w:rsidP="0074558D">
      <w:pPr>
        <w:rPr>
          <w:sz w:val="22"/>
          <w:szCs w:val="22"/>
        </w:rPr>
      </w:pPr>
      <w:r w:rsidRPr="00E20041">
        <w:rPr>
          <w:sz w:val="22"/>
          <w:szCs w:val="22"/>
        </w:rPr>
        <w:t xml:space="preserve">GASH DEEDS - </w:t>
      </w:r>
      <w:r w:rsidR="0074558D" w:rsidRPr="00E20041">
        <w:rPr>
          <w:sz w:val="22"/>
          <w:szCs w:val="22"/>
        </w:rPr>
        <w:t>R.L. &amp; LUCY (7 items)</w:t>
      </w:r>
    </w:p>
    <w:p w14:paraId="13B73DD3" w14:textId="77777777" w:rsidR="0074558D" w:rsidRPr="00E20041" w:rsidRDefault="0074558D" w:rsidP="00DF234D">
      <w:pPr>
        <w:pStyle w:val="ListParagraph"/>
        <w:numPr>
          <w:ilvl w:val="0"/>
          <w:numId w:val="819"/>
        </w:numPr>
        <w:spacing w:line="259" w:lineRule="auto"/>
        <w:rPr>
          <w:sz w:val="22"/>
          <w:szCs w:val="22"/>
        </w:rPr>
      </w:pPr>
      <w:r w:rsidRPr="00E20041">
        <w:rPr>
          <w:sz w:val="22"/>
          <w:szCs w:val="22"/>
        </w:rPr>
        <w:t>Form concerning tract of land conveyed by Rowland Owen and wife to R. L. Gash, in March 1926 with information about said land and house, it has no signatures but is dated July 1929</w:t>
      </w:r>
    </w:p>
    <w:p w14:paraId="77CB914E" w14:textId="77777777" w:rsidR="0074558D" w:rsidRPr="00E20041" w:rsidRDefault="0074558D" w:rsidP="00DF234D">
      <w:pPr>
        <w:pStyle w:val="ListParagraph"/>
        <w:numPr>
          <w:ilvl w:val="0"/>
          <w:numId w:val="819"/>
        </w:numPr>
        <w:spacing w:line="259" w:lineRule="auto"/>
        <w:rPr>
          <w:sz w:val="22"/>
          <w:szCs w:val="22"/>
        </w:rPr>
      </w:pPr>
      <w:r w:rsidRPr="00E20041">
        <w:rPr>
          <w:sz w:val="22"/>
          <w:szCs w:val="22"/>
        </w:rPr>
        <w:t xml:space="preserve"> Deed made between W.D. Gash, Margaret Gash, E.L. Gash</w:t>
      </w:r>
      <w:r w:rsidR="00457865" w:rsidRPr="00E20041">
        <w:rPr>
          <w:sz w:val="22"/>
          <w:szCs w:val="22"/>
        </w:rPr>
        <w:t>,</w:t>
      </w:r>
      <w:r w:rsidRPr="00E20041">
        <w:rPr>
          <w:sz w:val="22"/>
          <w:szCs w:val="22"/>
        </w:rPr>
        <w:t xml:space="preserve"> and wife Charlotte McK. Gash and Annie Gash of the first part to Lucy A. Gash wife of R.L. Gash of the second part, September 5, 1928</w:t>
      </w:r>
    </w:p>
    <w:p w14:paraId="57924C61" w14:textId="1FCAE867" w:rsidR="0074558D" w:rsidRPr="00E20041" w:rsidRDefault="0074558D" w:rsidP="00DF234D">
      <w:pPr>
        <w:pStyle w:val="ListParagraph"/>
        <w:numPr>
          <w:ilvl w:val="0"/>
          <w:numId w:val="819"/>
        </w:numPr>
        <w:spacing w:line="259" w:lineRule="auto"/>
        <w:rPr>
          <w:sz w:val="22"/>
          <w:szCs w:val="22"/>
        </w:rPr>
      </w:pPr>
      <w:r w:rsidRPr="00E20041">
        <w:rPr>
          <w:sz w:val="22"/>
          <w:szCs w:val="22"/>
        </w:rPr>
        <w:t xml:space="preserve">Deed made between R.L. Gash and wife L.A. Gash of the first part </w:t>
      </w:r>
      <w:r w:rsidR="00177BF4" w:rsidRPr="00E20041">
        <w:rPr>
          <w:sz w:val="22"/>
          <w:szCs w:val="22"/>
        </w:rPr>
        <w:t xml:space="preserve">to? </w:t>
      </w:r>
      <w:r w:rsidR="00D179C2" w:rsidRPr="00E20041">
        <w:rPr>
          <w:sz w:val="22"/>
          <w:szCs w:val="22"/>
        </w:rPr>
        <w:t>(</w:t>
      </w:r>
      <w:r w:rsidRPr="00E20041">
        <w:rPr>
          <w:sz w:val="22"/>
          <w:szCs w:val="22"/>
        </w:rPr>
        <w:t>no names in parties of the second part), May 18, 1928, 2 copies</w:t>
      </w:r>
    </w:p>
    <w:p w14:paraId="22890692" w14:textId="77777777" w:rsidR="0074558D" w:rsidRPr="00E20041" w:rsidRDefault="0074558D" w:rsidP="00DF234D">
      <w:pPr>
        <w:pStyle w:val="ListParagraph"/>
        <w:numPr>
          <w:ilvl w:val="0"/>
          <w:numId w:val="819"/>
        </w:numPr>
        <w:spacing w:line="259" w:lineRule="auto"/>
        <w:rPr>
          <w:sz w:val="22"/>
          <w:szCs w:val="22"/>
        </w:rPr>
      </w:pPr>
      <w:r w:rsidRPr="00E20041">
        <w:rPr>
          <w:sz w:val="22"/>
          <w:szCs w:val="22"/>
        </w:rPr>
        <w:t>Deed made between R.L. Gash and wife Lucy A. Gash of the first part and A. G. Galbraith of the second part, May 18, 1928</w:t>
      </w:r>
    </w:p>
    <w:p w14:paraId="7DCDE700" w14:textId="77777777" w:rsidR="0074558D" w:rsidRPr="00E20041" w:rsidRDefault="0074558D" w:rsidP="00DF234D">
      <w:pPr>
        <w:pStyle w:val="ListParagraph"/>
        <w:numPr>
          <w:ilvl w:val="0"/>
          <w:numId w:val="819"/>
        </w:numPr>
        <w:spacing w:line="259" w:lineRule="auto"/>
        <w:rPr>
          <w:sz w:val="22"/>
          <w:szCs w:val="22"/>
        </w:rPr>
      </w:pPr>
      <w:r w:rsidRPr="00E20041">
        <w:rPr>
          <w:sz w:val="22"/>
          <w:szCs w:val="22"/>
        </w:rPr>
        <w:t>Deed made between R.L. Gash of the first part to Lucy A. Gash of the second part, May 19, 1926</w:t>
      </w:r>
    </w:p>
    <w:p w14:paraId="5F23F4A4" w14:textId="77777777" w:rsidR="0074558D" w:rsidRPr="00E20041" w:rsidRDefault="0074558D" w:rsidP="00DF234D">
      <w:pPr>
        <w:pStyle w:val="ListParagraph"/>
        <w:numPr>
          <w:ilvl w:val="0"/>
          <w:numId w:val="819"/>
        </w:numPr>
        <w:spacing w:line="259" w:lineRule="auto"/>
        <w:rPr>
          <w:sz w:val="22"/>
          <w:szCs w:val="22"/>
        </w:rPr>
      </w:pPr>
      <w:r w:rsidRPr="00E20041">
        <w:rPr>
          <w:sz w:val="22"/>
          <w:szCs w:val="22"/>
        </w:rPr>
        <w:t>Deed made between Rowland Owen and wife Pearl Owen of the first part and R.L. Gash of the second part, March 3, 1926</w:t>
      </w:r>
    </w:p>
    <w:p w14:paraId="016D2B59" w14:textId="77777777" w:rsidR="0074558D" w:rsidRPr="00E20041" w:rsidRDefault="0074558D" w:rsidP="00DF234D">
      <w:pPr>
        <w:pStyle w:val="ListParagraph"/>
        <w:numPr>
          <w:ilvl w:val="0"/>
          <w:numId w:val="819"/>
        </w:numPr>
        <w:spacing w:line="259" w:lineRule="auto"/>
        <w:rPr>
          <w:sz w:val="22"/>
          <w:szCs w:val="22"/>
        </w:rPr>
      </w:pPr>
      <w:r w:rsidRPr="00E20041">
        <w:rPr>
          <w:sz w:val="22"/>
          <w:szCs w:val="22"/>
        </w:rPr>
        <w:t xml:space="preserve">Copy of deed made between Michael Plaster and Jane his wife of the first part and Henry Plaster his brother of the second part, June 6, 1853 </w:t>
      </w:r>
    </w:p>
    <w:p w14:paraId="54249ACC" w14:textId="77777777" w:rsidR="0074558D" w:rsidRPr="00E20041" w:rsidRDefault="0074558D" w:rsidP="0074558D">
      <w:pPr>
        <w:rPr>
          <w:sz w:val="22"/>
          <w:szCs w:val="22"/>
        </w:rPr>
      </w:pPr>
    </w:p>
    <w:p w14:paraId="1B53570F" w14:textId="77777777" w:rsidR="00E713DA" w:rsidRPr="00E20041" w:rsidRDefault="00E713DA" w:rsidP="00E713DA">
      <w:pPr>
        <w:rPr>
          <w:color w:val="FF0000"/>
          <w:sz w:val="22"/>
          <w:szCs w:val="22"/>
        </w:rPr>
      </w:pPr>
      <w:r w:rsidRPr="00E20041">
        <w:rPr>
          <w:sz w:val="22"/>
          <w:szCs w:val="22"/>
        </w:rPr>
        <w:t xml:space="preserve">GASH PROPERTY - GALBRAITH/BROMFIELD PAPERS (38 items) </w:t>
      </w:r>
    </w:p>
    <w:p w14:paraId="673F9C4F"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to Mrs. Bromfield from Edward H. McMahan re: expenses and services in connection with the Galbraith Deed and reporting back on a different inquiry where McMahan concludes that interest made from a Gash property would have been negligible, May 4, 1945</w:t>
      </w:r>
    </w:p>
    <w:p w14:paraId="0E5C75F1"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Warranty Deed from A.G. Galbraith and Julia Galbraith to M.M. Bromfield, trustee, March 30, 1944. Land had been previously conveyed by Roland Owen to R.L. Gash.</w:t>
      </w:r>
    </w:p>
    <w:p w14:paraId="0C255FF7"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written by Julia S. Galbraith on behalf of A.G. Galbraith (hand and arm injured) to Mrs. Bromfield re: neighbor Avery Moore being in charge of property since Galbraith can no longer make payments on the place. A.G. Galbraith is waiting for Mrs. Bromfield to file the Deed of Trust. Both A.G. Galbraith and Julia S. Galbraith thank Mrs. Bromfield for her sympathy and kindness. January 27, 1944</w:t>
      </w:r>
    </w:p>
    <w:p w14:paraId="10DF502A"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w:t>
      </w:r>
      <w:r w:rsidR="00177BF4">
        <w:rPr>
          <w:sz w:val="22"/>
          <w:szCs w:val="22"/>
        </w:rPr>
        <w:t xml:space="preserve"> to Mrs. Bromfield from A.G. Ga</w:t>
      </w:r>
      <w:r w:rsidRPr="00E20041">
        <w:rPr>
          <w:sz w:val="22"/>
          <w:szCs w:val="22"/>
        </w:rPr>
        <w:t>lbraith about repayment of debt that Mr. Gash is partially brokering. September 29, 1936</w:t>
      </w:r>
    </w:p>
    <w:p w14:paraId="62130F08"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Pink receipt for taxes on property of Alfred G. Galbraith, paid by Mrs. M.M. Bromfield Executrix &amp; Trustee, August 7, 1936</w:t>
      </w:r>
    </w:p>
    <w:p w14:paraId="10349374"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Certificate of Sale of Real Estate for Taxes, (25 acres, Cathey’s Creek) Alfred G. Galbraith Taxpayer, August 7, 1936</w:t>
      </w:r>
    </w:p>
    <w:p w14:paraId="4C09920C" w14:textId="6980A660" w:rsidR="00E713DA" w:rsidRPr="00E20041" w:rsidRDefault="00E713DA" w:rsidP="00DF234D">
      <w:pPr>
        <w:pStyle w:val="ListParagraph"/>
        <w:numPr>
          <w:ilvl w:val="0"/>
          <w:numId w:val="824"/>
        </w:numPr>
        <w:spacing w:line="259" w:lineRule="auto"/>
        <w:rPr>
          <w:sz w:val="22"/>
          <w:szCs w:val="22"/>
        </w:rPr>
      </w:pPr>
      <w:r w:rsidRPr="00E20041">
        <w:rPr>
          <w:sz w:val="22"/>
          <w:szCs w:val="22"/>
        </w:rPr>
        <w:t>Receipt for 1930 Tax on 25</w:t>
      </w:r>
      <w:r w:rsidR="00BF0DC6" w:rsidRPr="00E20041">
        <w:rPr>
          <w:sz w:val="22"/>
          <w:szCs w:val="22"/>
        </w:rPr>
        <w:t>-</w:t>
      </w:r>
      <w:r w:rsidRPr="00E20041">
        <w:rPr>
          <w:sz w:val="22"/>
          <w:szCs w:val="22"/>
        </w:rPr>
        <w:t>acre property listed to Alfred G. Galbraith totaling $25.34 paid by Mrs. M.M, Bromfield on August 7, 1936</w:t>
      </w:r>
    </w:p>
    <w:p w14:paraId="2634A616"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re: difficulty coming up with the money to cover taxes and offering to deed property back to her. Thursday, July 23, 1936</w:t>
      </w:r>
    </w:p>
    <w:p w14:paraId="4CD457A8"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to Mrs. Bromfield from A.G. Galbraith re: imminent payment of past due taxes, April 9, 1936</w:t>
      </w:r>
    </w:p>
    <w:p w14:paraId="0933B4AE"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re: his intent to find a buyer for the property, keeping it in good shape for a potential sale, and troubles that have kept him from earning enough from farming the land. January 12, 1936</w:t>
      </w:r>
    </w:p>
    <w:p w14:paraId="1FA7393A"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re: securing a government loan via Mr. Gash that “would release both of us from a source of worry.” July 22, 1934</w:t>
      </w:r>
    </w:p>
    <w:p w14:paraId="6D4B1A85"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on Security Life and Trust Company letterhead re: unpaid 1930 tax amounting to $16.50. March 18, 1934</w:t>
      </w:r>
    </w:p>
    <w:p w14:paraId="75453FD9"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on Security Life and Trust Company letterhead re: summer venture financial losses, Galbraith hopes a new job opportunity will allow him to “straighten everything out” in a few months. Monday, December 23, 1933</w:t>
      </w:r>
    </w:p>
    <w:p w14:paraId="7CAF5872"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on Security Life and Trust Company letterhead re: payment of 1931-32 and 1933 taxes, leaving only one tax to pay. November 1, 1933</w:t>
      </w:r>
    </w:p>
    <w:p w14:paraId="6DE10DEA"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on Security Life and Trust Company letterhead re: settling tax bills with a bond handled by Mrs. Owens in Lawyer Kimsey’s office. Wednesday, PM – envelope is postmarked October 4, 1933</w:t>
      </w:r>
    </w:p>
    <w:p w14:paraId="6DDFB7A0"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re: paying 2 back taxes in the coming week. Friday morning, September 29 – postmarked 1933.</w:t>
      </w:r>
    </w:p>
    <w:p w14:paraId="3A946B70"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re: losing a job opportunity and planning on negotiating a loan. June 5, 1933</w:t>
      </w:r>
    </w:p>
    <w:p w14:paraId="6AEA7A55"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Scrap of till paper with A. G. Galbraith, Cathey’s Creek and list of figures for 1935 to 1930</w:t>
      </w:r>
    </w:p>
    <w:p w14:paraId="4063F621"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Scrap of yellow graph paper labeled Taxes on Bobacres (sp?)/Brvacres (sp?) with list of tax amounts from 1930-1935</w:t>
      </w:r>
    </w:p>
    <w:p w14:paraId="55E63584"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re: Galbraith in Brooklyn, NY, putting through the project he had spoken to her about and awaiting success or failure around August. May 9, 1932</w:t>
      </w:r>
    </w:p>
    <w:p w14:paraId="7B9FE782"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on Security Life and Trust Company letterhead re: court case in Bryson City was not reached in March, will come up at the next term. Galbraith has financial backing for business project. April 1, 1932</w:t>
      </w:r>
    </w:p>
    <w:p w14:paraId="40816F45"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 and envelope to Mrs. Bromfield from A.G. Galbraith on Security Life and Trust Company letterhead re: arranging to get the money without delay if possible. February 20, 1932</w:t>
      </w:r>
    </w:p>
    <w:p w14:paraId="40968C73"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Pd. Bobacres (sp?)/Brvacres (sp?) Taxes: note detailing taxes paid by Mr. Galbraith and taxes due. Accompanying envelope with Mr. A. G. Galbraith written on it, 1931</w:t>
      </w:r>
    </w:p>
    <w:p w14:paraId="6A96DE35"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 xml:space="preserve">A. G. Galbraith receipt for $500.00 check, deed in trust and notes secured from Roland Owen superior Court Clerk, March 8, 1930 </w:t>
      </w:r>
    </w:p>
    <w:p w14:paraId="38D78D91"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Paid receipt for taxes from Mr. Galbraith</w:t>
      </w:r>
    </w:p>
    <w:p w14:paraId="405EC63F"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Transylvania County N. C. receipt for taxes, paid by Mrs. M.M. Bromfield Executrix &amp; Trustee, for Alfred G. Galbraith, 1935</w:t>
      </w:r>
    </w:p>
    <w:p w14:paraId="0EE83F2C"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s in envelopes to Mrs. J. S. Bromfield from A. G. Galbraith, (9) 1932-1936</w:t>
      </w:r>
    </w:p>
    <w:p w14:paraId="7ECC3E1E"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Letters in envelopes addressed to Mrs. J. L. Bromfield, from A. G. Galbraith, Security Life and Trust Company, (4) re: taxes 1933-1934</w:t>
      </w:r>
    </w:p>
    <w:p w14:paraId="7C77FB82" w14:textId="77777777" w:rsidR="00E713DA" w:rsidRPr="00E20041" w:rsidRDefault="00E713DA" w:rsidP="00DF234D">
      <w:pPr>
        <w:pStyle w:val="ListParagraph"/>
        <w:numPr>
          <w:ilvl w:val="0"/>
          <w:numId w:val="824"/>
        </w:numPr>
        <w:spacing w:line="259" w:lineRule="auto"/>
        <w:rPr>
          <w:sz w:val="22"/>
          <w:szCs w:val="22"/>
        </w:rPr>
      </w:pPr>
      <w:r w:rsidRPr="00E20041">
        <w:rPr>
          <w:sz w:val="22"/>
          <w:szCs w:val="22"/>
        </w:rPr>
        <w:t>Gash letterhead packet of documents tracing transfer of land titles originally owned by J.R. Meece in 1902 and ultimately owned by A.G. Galbraith in 1928 (10 items):</w:t>
      </w:r>
    </w:p>
    <w:p w14:paraId="21F898BF"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State Grant No. 15055 to J.R. Meece</w:t>
      </w:r>
    </w:p>
    <w:p w14:paraId="5908AE3A"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J.R. Meese and wife Matty Meece to B.C. Batson</w:t>
      </w:r>
    </w:p>
    <w:p w14:paraId="3D10D4EA"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B.C. Batson to C.A. McCall and wife Ellen McCall</w:t>
      </w:r>
    </w:p>
    <w:p w14:paraId="49C4F9C9"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C.A. McCall and wife Ellen McCall and W.P. Kilpatrick and wife Martha Kilpatrick</w:t>
      </w:r>
    </w:p>
    <w:p w14:paraId="24AF79A0"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W.P. Kilpatrick and wife Martha Kilpatrick to Roland Owen</w:t>
      </w:r>
    </w:p>
    <w:p w14:paraId="7AD9AE49"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Roland Owen to C.C. Wyatt and wife Altie Wyatt</w:t>
      </w:r>
    </w:p>
    <w:p w14:paraId="0C002B72"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C.C. Wyatt and wife Altie Wyatt to Roland Owen</w:t>
      </w:r>
    </w:p>
    <w:p w14:paraId="7D8F70E1"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Roland Owen and wife Pearl Owen to R.L. Gash</w:t>
      </w:r>
    </w:p>
    <w:p w14:paraId="02EA57FC"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R.L. Gash to Lucy A. Gash</w:t>
      </w:r>
    </w:p>
    <w:p w14:paraId="733E15EB" w14:textId="77777777" w:rsidR="00E713DA" w:rsidRPr="00E20041" w:rsidRDefault="00E713DA" w:rsidP="00DF234D">
      <w:pPr>
        <w:pStyle w:val="ListParagraph"/>
        <w:numPr>
          <w:ilvl w:val="1"/>
          <w:numId w:val="824"/>
        </w:numPr>
        <w:spacing w:line="259" w:lineRule="auto"/>
        <w:rPr>
          <w:sz w:val="22"/>
          <w:szCs w:val="22"/>
        </w:rPr>
      </w:pPr>
      <w:r w:rsidRPr="00E20041">
        <w:rPr>
          <w:sz w:val="22"/>
          <w:szCs w:val="22"/>
        </w:rPr>
        <w:t>R.L. Gash and wife Lucy A. Gash to A.G. Galbraith</w:t>
      </w:r>
    </w:p>
    <w:p w14:paraId="2FDBBB21" w14:textId="77777777" w:rsidR="00E713DA" w:rsidRPr="00E20041" w:rsidRDefault="00E713DA" w:rsidP="0074558D">
      <w:pPr>
        <w:rPr>
          <w:sz w:val="22"/>
          <w:szCs w:val="22"/>
        </w:rPr>
      </w:pPr>
    </w:p>
    <w:p w14:paraId="1BA6BAFB" w14:textId="77777777" w:rsidR="00981E3E" w:rsidRDefault="00981E3E" w:rsidP="0074558D">
      <w:pPr>
        <w:rPr>
          <w:sz w:val="22"/>
          <w:szCs w:val="22"/>
        </w:rPr>
      </w:pPr>
    </w:p>
    <w:p w14:paraId="665FE86D" w14:textId="77777777" w:rsidR="0074558D" w:rsidRPr="00E20041" w:rsidRDefault="00E713DA" w:rsidP="0074558D">
      <w:pPr>
        <w:rPr>
          <w:sz w:val="22"/>
          <w:szCs w:val="22"/>
        </w:rPr>
      </w:pPr>
      <w:r w:rsidRPr="00E20041">
        <w:rPr>
          <w:sz w:val="22"/>
          <w:szCs w:val="22"/>
        </w:rPr>
        <w:t xml:space="preserve">GASH PROPERTY - </w:t>
      </w:r>
      <w:r w:rsidR="00EB2485" w:rsidRPr="00E20041">
        <w:rPr>
          <w:sz w:val="22"/>
          <w:szCs w:val="22"/>
        </w:rPr>
        <w:t>UNDERHILL (6</w:t>
      </w:r>
      <w:r w:rsidR="0074558D" w:rsidRPr="00E20041">
        <w:rPr>
          <w:sz w:val="22"/>
          <w:szCs w:val="22"/>
        </w:rPr>
        <w:t xml:space="preserve"> items)</w:t>
      </w:r>
    </w:p>
    <w:p w14:paraId="0864951D" w14:textId="77777777" w:rsidR="0074558D" w:rsidRPr="00E20041" w:rsidRDefault="0074558D" w:rsidP="00DF234D">
      <w:pPr>
        <w:pStyle w:val="ListParagraph"/>
        <w:numPr>
          <w:ilvl w:val="0"/>
          <w:numId w:val="820"/>
        </w:numPr>
        <w:spacing w:line="259" w:lineRule="auto"/>
        <w:rPr>
          <w:sz w:val="22"/>
          <w:szCs w:val="22"/>
        </w:rPr>
      </w:pPr>
      <w:r w:rsidRPr="00E20041">
        <w:rPr>
          <w:sz w:val="22"/>
          <w:szCs w:val="22"/>
        </w:rPr>
        <w:t>Letter to Cecil T. Cantrell from Robert T. Gash on General Court of Justice letterhead re: rent check and lease terms, July 10, 1980</w:t>
      </w:r>
    </w:p>
    <w:p w14:paraId="15B92226" w14:textId="77777777" w:rsidR="0074558D" w:rsidRPr="00E20041" w:rsidRDefault="0074558D" w:rsidP="00DF234D">
      <w:pPr>
        <w:pStyle w:val="ListParagraph"/>
        <w:numPr>
          <w:ilvl w:val="0"/>
          <w:numId w:val="820"/>
        </w:numPr>
        <w:spacing w:line="259" w:lineRule="auto"/>
        <w:rPr>
          <w:sz w:val="22"/>
          <w:szCs w:val="22"/>
        </w:rPr>
      </w:pPr>
      <w:r w:rsidRPr="00E20041">
        <w:rPr>
          <w:sz w:val="22"/>
          <w:szCs w:val="22"/>
        </w:rPr>
        <w:t>Lease agreement between Robert T. Gash and wife, Elizabeth B. Gash, hereinafter owners of Skyland Petroleum Company, Inc. (signed by Cecil Cantrell), June 1, 1975</w:t>
      </w:r>
    </w:p>
    <w:p w14:paraId="7A5FD083" w14:textId="77777777" w:rsidR="0074558D" w:rsidRPr="00E20041" w:rsidRDefault="0074558D" w:rsidP="00DF234D">
      <w:pPr>
        <w:pStyle w:val="ListParagraph"/>
        <w:numPr>
          <w:ilvl w:val="0"/>
          <w:numId w:val="820"/>
        </w:numPr>
        <w:spacing w:line="259" w:lineRule="auto"/>
        <w:rPr>
          <w:sz w:val="22"/>
          <w:szCs w:val="22"/>
        </w:rPr>
      </w:pPr>
      <w:r w:rsidRPr="00E20041">
        <w:rPr>
          <w:sz w:val="22"/>
          <w:szCs w:val="22"/>
        </w:rPr>
        <w:t>Letter to ‘Mac’/S.M. Gash and the New Orleans branch of the Gash family re: possible sale of land, persuading them not to sell land in Brevard, August 5, 1960</w:t>
      </w:r>
    </w:p>
    <w:p w14:paraId="48CF2115" w14:textId="77777777" w:rsidR="0074558D" w:rsidRPr="00E20041" w:rsidRDefault="0074558D" w:rsidP="00DF234D">
      <w:pPr>
        <w:pStyle w:val="ListParagraph"/>
        <w:numPr>
          <w:ilvl w:val="0"/>
          <w:numId w:val="820"/>
        </w:numPr>
        <w:spacing w:line="259" w:lineRule="auto"/>
        <w:rPr>
          <w:sz w:val="22"/>
          <w:szCs w:val="22"/>
        </w:rPr>
      </w:pPr>
      <w:r w:rsidRPr="00E20041">
        <w:rPr>
          <w:sz w:val="22"/>
          <w:szCs w:val="22"/>
        </w:rPr>
        <w:t>Receipt from surveyor William Leonard to Robert R. Gash for preparation of plat of property near Ecusta for proposed service station for $10.00, October 31, 1959</w:t>
      </w:r>
    </w:p>
    <w:p w14:paraId="4D350742" w14:textId="77777777" w:rsidR="0074558D" w:rsidRPr="00E20041" w:rsidRDefault="0074558D" w:rsidP="00DF234D">
      <w:pPr>
        <w:pStyle w:val="ListParagraph"/>
        <w:numPr>
          <w:ilvl w:val="0"/>
          <w:numId w:val="820"/>
        </w:numPr>
        <w:spacing w:line="259" w:lineRule="auto"/>
        <w:rPr>
          <w:sz w:val="22"/>
          <w:szCs w:val="22"/>
        </w:rPr>
      </w:pPr>
      <w:r w:rsidRPr="00E20041">
        <w:rPr>
          <w:sz w:val="22"/>
          <w:szCs w:val="22"/>
        </w:rPr>
        <w:t>Survey map of a portion of property of Robert T. Gash by William Leonard, May 1958. Revised on October 29, 1959</w:t>
      </w:r>
    </w:p>
    <w:p w14:paraId="066446A6" w14:textId="77777777" w:rsidR="0074558D" w:rsidRPr="00E20041" w:rsidRDefault="0074558D" w:rsidP="00DF234D">
      <w:pPr>
        <w:pStyle w:val="ListParagraph"/>
        <w:numPr>
          <w:ilvl w:val="0"/>
          <w:numId w:val="820"/>
        </w:numPr>
        <w:spacing w:line="259" w:lineRule="auto"/>
        <w:rPr>
          <w:sz w:val="22"/>
          <w:szCs w:val="22"/>
        </w:rPr>
      </w:pPr>
      <w:r w:rsidRPr="00E20041">
        <w:rPr>
          <w:sz w:val="22"/>
          <w:szCs w:val="22"/>
        </w:rPr>
        <w:t>Surveyor’s Report by William Leonard for Robert T. Gash property, May 1958</w:t>
      </w:r>
      <w:r w:rsidR="00EB2485" w:rsidRPr="00E20041">
        <w:rPr>
          <w:sz w:val="22"/>
          <w:szCs w:val="22"/>
        </w:rPr>
        <w:t xml:space="preserve"> (see Gash Folder 2 in Map Drawer 6)</w:t>
      </w:r>
    </w:p>
    <w:p w14:paraId="4FF6EF59" w14:textId="77777777" w:rsidR="005C74D7" w:rsidRPr="00E20041" w:rsidRDefault="005C74D7" w:rsidP="005C74D7">
      <w:pPr>
        <w:pStyle w:val="ListParagraph"/>
        <w:spacing w:line="259" w:lineRule="auto"/>
        <w:rPr>
          <w:sz w:val="22"/>
          <w:szCs w:val="22"/>
        </w:rPr>
      </w:pPr>
    </w:p>
    <w:p w14:paraId="4F490724" w14:textId="77777777" w:rsidR="00C26BF8" w:rsidRPr="00E20041" w:rsidRDefault="004A4658" w:rsidP="00C26BF8">
      <w:pPr>
        <w:rPr>
          <w:sz w:val="22"/>
          <w:szCs w:val="22"/>
        </w:rPr>
      </w:pPr>
      <w:r w:rsidRPr="00E20041">
        <w:rPr>
          <w:sz w:val="22"/>
          <w:szCs w:val="22"/>
        </w:rPr>
        <w:br w:type="page"/>
      </w:r>
      <w:r w:rsidR="00C26BF8" w:rsidRPr="00E20041">
        <w:rPr>
          <w:b/>
          <w:sz w:val="22"/>
          <w:szCs w:val="22"/>
        </w:rPr>
        <w:t xml:space="preserve">F </w:t>
      </w:r>
      <w:r w:rsidR="00B65816" w:rsidRPr="00E20041">
        <w:rPr>
          <w:b/>
          <w:sz w:val="22"/>
          <w:szCs w:val="22"/>
        </w:rPr>
        <w:t>BOX</w:t>
      </w:r>
      <w:r w:rsidR="00C26BF8" w:rsidRPr="00E20041">
        <w:rPr>
          <w:b/>
          <w:sz w:val="22"/>
          <w:szCs w:val="22"/>
        </w:rPr>
        <w:t xml:space="preserve"> 13B Gash &amp; Bromfield Photo Albums</w:t>
      </w:r>
      <w:r w:rsidR="00C26BF8" w:rsidRPr="00E20041">
        <w:rPr>
          <w:sz w:val="22"/>
          <w:szCs w:val="22"/>
        </w:rPr>
        <w:t xml:space="preserve"> (10 items)</w:t>
      </w:r>
    </w:p>
    <w:p w14:paraId="3FA3D9CD" w14:textId="77777777" w:rsidR="00C26BF8" w:rsidRPr="00E20041" w:rsidRDefault="00C26BF8" w:rsidP="00C26BF8">
      <w:pPr>
        <w:rPr>
          <w:b/>
          <w:sz w:val="22"/>
          <w:szCs w:val="22"/>
        </w:rPr>
      </w:pPr>
    </w:p>
    <w:p w14:paraId="0BE772A1" w14:textId="77777777" w:rsidR="00C26BF8" w:rsidRPr="00E20041" w:rsidRDefault="00C26BF8" w:rsidP="00DF234D">
      <w:pPr>
        <w:pStyle w:val="ListParagraph"/>
        <w:numPr>
          <w:ilvl w:val="0"/>
          <w:numId w:val="751"/>
        </w:numPr>
        <w:ind w:left="360"/>
        <w:rPr>
          <w:sz w:val="22"/>
          <w:szCs w:val="22"/>
        </w:rPr>
      </w:pPr>
      <w:r w:rsidRPr="00E20041">
        <w:rPr>
          <w:sz w:val="22"/>
          <w:szCs w:val="22"/>
        </w:rPr>
        <w:t>7 x 10 “Photographs” black</w:t>
      </w:r>
    </w:p>
    <w:p w14:paraId="49254635" w14:textId="77777777" w:rsidR="00C26BF8" w:rsidRPr="00E20041" w:rsidRDefault="00C26BF8" w:rsidP="00DF234D">
      <w:pPr>
        <w:pStyle w:val="ListParagraph"/>
        <w:numPr>
          <w:ilvl w:val="0"/>
          <w:numId w:val="751"/>
        </w:numPr>
        <w:ind w:left="360"/>
        <w:rPr>
          <w:sz w:val="22"/>
          <w:szCs w:val="22"/>
        </w:rPr>
      </w:pPr>
      <w:r w:rsidRPr="00E20041">
        <w:rPr>
          <w:sz w:val="22"/>
          <w:szCs w:val="22"/>
        </w:rPr>
        <w:t>12.75 x 9.75 “Photographs” black</w:t>
      </w:r>
    </w:p>
    <w:p w14:paraId="3603302D" w14:textId="77777777" w:rsidR="00C26BF8" w:rsidRPr="00E20041" w:rsidRDefault="00C26BF8" w:rsidP="00DF234D">
      <w:pPr>
        <w:pStyle w:val="ListParagraph"/>
        <w:numPr>
          <w:ilvl w:val="0"/>
          <w:numId w:val="751"/>
        </w:numPr>
        <w:ind w:left="360"/>
        <w:rPr>
          <w:sz w:val="22"/>
          <w:szCs w:val="22"/>
        </w:rPr>
      </w:pPr>
      <w:r w:rsidRPr="00E20041">
        <w:rPr>
          <w:sz w:val="22"/>
          <w:szCs w:val="22"/>
        </w:rPr>
        <w:t>Bromfield Family Photo Album (date on inside cover June 5</w:t>
      </w:r>
      <w:r w:rsidRPr="00E20041">
        <w:rPr>
          <w:sz w:val="22"/>
          <w:szCs w:val="22"/>
          <w:vertAlign w:val="superscript"/>
        </w:rPr>
        <w:t>th</w:t>
      </w:r>
      <w:r w:rsidR="00823A7C" w:rsidRPr="00E20041">
        <w:rPr>
          <w:sz w:val="22"/>
          <w:szCs w:val="22"/>
        </w:rPr>
        <w:t>,</w:t>
      </w:r>
      <w:r w:rsidRPr="00E20041">
        <w:rPr>
          <w:sz w:val="22"/>
          <w:szCs w:val="22"/>
        </w:rPr>
        <w:t xml:space="preserve"> 1915)</w:t>
      </w:r>
    </w:p>
    <w:p w14:paraId="335C0EC8" w14:textId="77777777" w:rsidR="00C26BF8" w:rsidRPr="00E20041" w:rsidRDefault="00C26BF8" w:rsidP="00DF234D">
      <w:pPr>
        <w:pStyle w:val="ListParagraph"/>
        <w:numPr>
          <w:ilvl w:val="0"/>
          <w:numId w:val="751"/>
        </w:numPr>
        <w:ind w:left="360"/>
        <w:rPr>
          <w:sz w:val="22"/>
          <w:szCs w:val="22"/>
        </w:rPr>
      </w:pPr>
      <w:r w:rsidRPr="00E20041">
        <w:rPr>
          <w:sz w:val="22"/>
          <w:szCs w:val="22"/>
        </w:rPr>
        <w:t>Misc folder with photo albums (7)</w:t>
      </w:r>
    </w:p>
    <w:p w14:paraId="6DAFDFBA" w14:textId="77777777" w:rsidR="00C26BF8" w:rsidRPr="00E20041" w:rsidRDefault="00C26BF8" w:rsidP="00DF234D">
      <w:pPr>
        <w:pStyle w:val="ListParagraph"/>
        <w:numPr>
          <w:ilvl w:val="1"/>
          <w:numId w:val="751"/>
        </w:numPr>
        <w:ind w:left="1080"/>
        <w:rPr>
          <w:sz w:val="22"/>
          <w:szCs w:val="22"/>
        </w:rPr>
      </w:pPr>
      <w:r w:rsidRPr="00E20041">
        <w:rPr>
          <w:sz w:val="22"/>
          <w:szCs w:val="22"/>
        </w:rPr>
        <w:t>Bill from S.M. Macfie Drug Company January 1, 1927</w:t>
      </w:r>
    </w:p>
    <w:p w14:paraId="0F26D0F1" w14:textId="6E2829EB" w:rsidR="00C26BF8" w:rsidRPr="00E20041" w:rsidRDefault="00C26BF8" w:rsidP="00DF234D">
      <w:pPr>
        <w:pStyle w:val="ListParagraph"/>
        <w:numPr>
          <w:ilvl w:val="1"/>
          <w:numId w:val="751"/>
        </w:numPr>
        <w:ind w:left="1080"/>
        <w:rPr>
          <w:sz w:val="22"/>
          <w:szCs w:val="22"/>
        </w:rPr>
      </w:pPr>
      <w:r w:rsidRPr="00E20041">
        <w:rPr>
          <w:sz w:val="22"/>
          <w:szCs w:val="22"/>
        </w:rPr>
        <w:t xml:space="preserve">Program for Confederate Veterans </w:t>
      </w:r>
      <w:r w:rsidR="00F61259" w:rsidRPr="00E20041">
        <w:rPr>
          <w:sz w:val="22"/>
          <w:szCs w:val="22"/>
        </w:rPr>
        <w:t>Benefit January</w:t>
      </w:r>
      <w:r w:rsidRPr="00E20041">
        <w:rPr>
          <w:sz w:val="22"/>
          <w:szCs w:val="22"/>
        </w:rPr>
        <w:t xml:space="preserve"> 23, 1902</w:t>
      </w:r>
    </w:p>
    <w:p w14:paraId="5F2A7674" w14:textId="77777777" w:rsidR="00C26BF8" w:rsidRPr="00E20041" w:rsidRDefault="00C26BF8" w:rsidP="00DF234D">
      <w:pPr>
        <w:pStyle w:val="ListParagraph"/>
        <w:numPr>
          <w:ilvl w:val="1"/>
          <w:numId w:val="751"/>
        </w:numPr>
        <w:ind w:left="1080"/>
        <w:rPr>
          <w:sz w:val="22"/>
          <w:szCs w:val="22"/>
        </w:rPr>
      </w:pPr>
      <w:r w:rsidRPr="00E20041">
        <w:rPr>
          <w:sz w:val="22"/>
          <w:szCs w:val="22"/>
        </w:rPr>
        <w:t xml:space="preserve">MNEMOSYNEAN Magazine Volume 8 December 1898 </w:t>
      </w:r>
    </w:p>
    <w:p w14:paraId="7B0F3639" w14:textId="5CD7D995" w:rsidR="00C26BF8" w:rsidRPr="00E20041" w:rsidRDefault="00C26BF8" w:rsidP="00DF234D">
      <w:pPr>
        <w:pStyle w:val="ListParagraph"/>
        <w:numPr>
          <w:ilvl w:val="1"/>
          <w:numId w:val="751"/>
        </w:numPr>
        <w:ind w:left="1080"/>
        <w:rPr>
          <w:sz w:val="22"/>
          <w:szCs w:val="22"/>
        </w:rPr>
      </w:pPr>
      <w:r w:rsidRPr="00E20041">
        <w:rPr>
          <w:sz w:val="22"/>
          <w:szCs w:val="22"/>
        </w:rPr>
        <w:t xml:space="preserve">Letter certifying bearer in good standing in </w:t>
      </w:r>
      <w:r w:rsidR="00F61259" w:rsidRPr="00E20041">
        <w:rPr>
          <w:sz w:val="22"/>
          <w:szCs w:val="22"/>
        </w:rPr>
        <w:t>church March</w:t>
      </w:r>
      <w:r w:rsidRPr="00E20041">
        <w:rPr>
          <w:sz w:val="22"/>
          <w:szCs w:val="22"/>
        </w:rPr>
        <w:t xml:space="preserve"> 2, 1790</w:t>
      </w:r>
    </w:p>
    <w:p w14:paraId="11A0331A" w14:textId="77777777" w:rsidR="00C26BF8" w:rsidRPr="00E20041" w:rsidRDefault="00C26BF8" w:rsidP="00DF234D">
      <w:pPr>
        <w:pStyle w:val="ListParagraph"/>
        <w:numPr>
          <w:ilvl w:val="1"/>
          <w:numId w:val="751"/>
        </w:numPr>
        <w:ind w:left="1080"/>
        <w:rPr>
          <w:sz w:val="22"/>
          <w:szCs w:val="22"/>
        </w:rPr>
      </w:pPr>
      <w:r w:rsidRPr="00E20041">
        <w:rPr>
          <w:sz w:val="22"/>
          <w:szCs w:val="22"/>
        </w:rPr>
        <w:t>Christmas Greeting Card</w:t>
      </w:r>
    </w:p>
    <w:p w14:paraId="49D532CD" w14:textId="77777777" w:rsidR="00C26BF8" w:rsidRPr="00E20041" w:rsidRDefault="00C26BF8" w:rsidP="00DF234D">
      <w:pPr>
        <w:pStyle w:val="ListParagraph"/>
        <w:numPr>
          <w:ilvl w:val="1"/>
          <w:numId w:val="751"/>
        </w:numPr>
        <w:ind w:left="1080"/>
        <w:rPr>
          <w:sz w:val="22"/>
          <w:szCs w:val="22"/>
        </w:rPr>
      </w:pPr>
      <w:r w:rsidRPr="00E20041">
        <w:rPr>
          <w:sz w:val="22"/>
          <w:szCs w:val="22"/>
        </w:rPr>
        <w:t>Christmas and New Year Greeting</w:t>
      </w:r>
    </w:p>
    <w:p w14:paraId="130AD1D2" w14:textId="77777777" w:rsidR="00C26BF8" w:rsidRPr="00E20041" w:rsidRDefault="00C26BF8" w:rsidP="00DF234D">
      <w:pPr>
        <w:pStyle w:val="ListParagraph"/>
        <w:numPr>
          <w:ilvl w:val="1"/>
          <w:numId w:val="751"/>
        </w:numPr>
        <w:ind w:left="1080"/>
        <w:rPr>
          <w:sz w:val="22"/>
          <w:szCs w:val="22"/>
        </w:rPr>
      </w:pPr>
      <w:r w:rsidRPr="00E20041">
        <w:rPr>
          <w:sz w:val="22"/>
          <w:szCs w:val="22"/>
        </w:rPr>
        <w:t>A Dream of Books</w:t>
      </w:r>
    </w:p>
    <w:p w14:paraId="2120159F" w14:textId="77777777" w:rsidR="00C26BF8" w:rsidRPr="00E20041" w:rsidRDefault="00C26BF8" w:rsidP="00C26BF8">
      <w:pPr>
        <w:rPr>
          <w:sz w:val="22"/>
          <w:szCs w:val="22"/>
        </w:rPr>
      </w:pPr>
    </w:p>
    <w:p w14:paraId="7A0CF9B6" w14:textId="77777777" w:rsidR="004D777C" w:rsidRDefault="004D777C" w:rsidP="00C26BF8">
      <w:pPr>
        <w:rPr>
          <w:b/>
          <w:sz w:val="22"/>
          <w:szCs w:val="22"/>
        </w:rPr>
      </w:pPr>
    </w:p>
    <w:p w14:paraId="2296055D" w14:textId="77777777" w:rsidR="004D777C" w:rsidRDefault="004D777C" w:rsidP="00C26BF8">
      <w:pPr>
        <w:rPr>
          <w:b/>
          <w:sz w:val="22"/>
          <w:szCs w:val="22"/>
        </w:rPr>
      </w:pPr>
    </w:p>
    <w:p w14:paraId="1175E635" w14:textId="77777777" w:rsidR="004D777C" w:rsidRDefault="004D777C" w:rsidP="00C26BF8">
      <w:pPr>
        <w:rPr>
          <w:b/>
          <w:sz w:val="22"/>
          <w:szCs w:val="22"/>
        </w:rPr>
      </w:pPr>
    </w:p>
    <w:p w14:paraId="5C37C36A" w14:textId="77777777" w:rsidR="004D777C" w:rsidRDefault="004D777C" w:rsidP="00C26BF8">
      <w:pPr>
        <w:rPr>
          <w:b/>
          <w:sz w:val="22"/>
          <w:szCs w:val="22"/>
        </w:rPr>
      </w:pPr>
    </w:p>
    <w:p w14:paraId="4B05EE6A" w14:textId="77777777" w:rsidR="004D777C" w:rsidRDefault="004D777C" w:rsidP="00C26BF8">
      <w:pPr>
        <w:rPr>
          <w:b/>
          <w:sz w:val="22"/>
          <w:szCs w:val="22"/>
        </w:rPr>
      </w:pPr>
    </w:p>
    <w:p w14:paraId="12579770" w14:textId="77777777" w:rsidR="004D777C" w:rsidRDefault="004D777C" w:rsidP="00C26BF8">
      <w:pPr>
        <w:rPr>
          <w:b/>
          <w:sz w:val="22"/>
          <w:szCs w:val="22"/>
        </w:rPr>
      </w:pPr>
    </w:p>
    <w:p w14:paraId="125196D3" w14:textId="77777777" w:rsidR="004D777C" w:rsidRDefault="004D777C" w:rsidP="00C26BF8">
      <w:pPr>
        <w:rPr>
          <w:b/>
          <w:sz w:val="22"/>
          <w:szCs w:val="22"/>
        </w:rPr>
      </w:pPr>
    </w:p>
    <w:p w14:paraId="18F2F355" w14:textId="77777777" w:rsidR="004D777C" w:rsidRDefault="004D777C" w:rsidP="00C26BF8">
      <w:pPr>
        <w:rPr>
          <w:b/>
          <w:sz w:val="22"/>
          <w:szCs w:val="22"/>
        </w:rPr>
      </w:pPr>
    </w:p>
    <w:p w14:paraId="7BE366EF" w14:textId="77777777" w:rsidR="004D777C" w:rsidRDefault="004D777C" w:rsidP="00C26BF8">
      <w:pPr>
        <w:rPr>
          <w:b/>
          <w:sz w:val="22"/>
          <w:szCs w:val="22"/>
        </w:rPr>
      </w:pPr>
    </w:p>
    <w:p w14:paraId="7AD7363D" w14:textId="77777777" w:rsidR="004D777C" w:rsidRDefault="004D777C" w:rsidP="00C26BF8">
      <w:pPr>
        <w:rPr>
          <w:b/>
          <w:sz w:val="22"/>
          <w:szCs w:val="22"/>
        </w:rPr>
      </w:pPr>
    </w:p>
    <w:p w14:paraId="58DFB7C7" w14:textId="77777777" w:rsidR="004D777C" w:rsidRDefault="004D777C" w:rsidP="00C26BF8">
      <w:pPr>
        <w:rPr>
          <w:b/>
          <w:sz w:val="22"/>
          <w:szCs w:val="22"/>
        </w:rPr>
      </w:pPr>
    </w:p>
    <w:p w14:paraId="4CD01303" w14:textId="77777777" w:rsidR="004D777C" w:rsidRDefault="004D777C" w:rsidP="00C26BF8">
      <w:pPr>
        <w:rPr>
          <w:b/>
          <w:sz w:val="22"/>
          <w:szCs w:val="22"/>
        </w:rPr>
      </w:pPr>
    </w:p>
    <w:p w14:paraId="012EF499" w14:textId="77777777" w:rsidR="004D777C" w:rsidRDefault="004D777C" w:rsidP="00C26BF8">
      <w:pPr>
        <w:rPr>
          <w:b/>
          <w:sz w:val="22"/>
          <w:szCs w:val="22"/>
        </w:rPr>
      </w:pPr>
    </w:p>
    <w:p w14:paraId="61F9E3E0" w14:textId="77777777" w:rsidR="004D777C" w:rsidRDefault="004D777C" w:rsidP="00C26BF8">
      <w:pPr>
        <w:rPr>
          <w:b/>
          <w:sz w:val="22"/>
          <w:szCs w:val="22"/>
        </w:rPr>
      </w:pPr>
    </w:p>
    <w:p w14:paraId="277CAD28" w14:textId="77777777" w:rsidR="004D777C" w:rsidRDefault="004D777C" w:rsidP="00C26BF8">
      <w:pPr>
        <w:rPr>
          <w:b/>
          <w:sz w:val="22"/>
          <w:szCs w:val="22"/>
        </w:rPr>
      </w:pPr>
    </w:p>
    <w:p w14:paraId="595900F2" w14:textId="77777777" w:rsidR="004D777C" w:rsidRDefault="004D777C" w:rsidP="00C26BF8">
      <w:pPr>
        <w:rPr>
          <w:b/>
          <w:sz w:val="22"/>
          <w:szCs w:val="22"/>
        </w:rPr>
      </w:pPr>
    </w:p>
    <w:p w14:paraId="24412EFE" w14:textId="77777777" w:rsidR="004D777C" w:rsidRDefault="004D777C" w:rsidP="00C26BF8">
      <w:pPr>
        <w:rPr>
          <w:b/>
          <w:sz w:val="22"/>
          <w:szCs w:val="22"/>
        </w:rPr>
      </w:pPr>
    </w:p>
    <w:p w14:paraId="6EF73DAD" w14:textId="77777777" w:rsidR="004D777C" w:rsidRDefault="004D777C" w:rsidP="00C26BF8">
      <w:pPr>
        <w:rPr>
          <w:b/>
          <w:sz w:val="22"/>
          <w:szCs w:val="22"/>
        </w:rPr>
      </w:pPr>
    </w:p>
    <w:p w14:paraId="690D538A" w14:textId="77777777" w:rsidR="004D777C" w:rsidRDefault="004D777C" w:rsidP="00C26BF8">
      <w:pPr>
        <w:rPr>
          <w:b/>
          <w:sz w:val="22"/>
          <w:szCs w:val="22"/>
        </w:rPr>
      </w:pPr>
    </w:p>
    <w:p w14:paraId="3129E0FB" w14:textId="77777777" w:rsidR="004D777C" w:rsidRDefault="004D777C" w:rsidP="00C26BF8">
      <w:pPr>
        <w:rPr>
          <w:b/>
          <w:sz w:val="22"/>
          <w:szCs w:val="22"/>
        </w:rPr>
      </w:pPr>
    </w:p>
    <w:p w14:paraId="1CEC42C3" w14:textId="77777777" w:rsidR="004D777C" w:rsidRDefault="004D777C" w:rsidP="00C26BF8">
      <w:pPr>
        <w:rPr>
          <w:b/>
          <w:sz w:val="22"/>
          <w:szCs w:val="22"/>
        </w:rPr>
      </w:pPr>
    </w:p>
    <w:p w14:paraId="13BD95C8" w14:textId="77777777" w:rsidR="004D777C" w:rsidRDefault="004D777C" w:rsidP="00C26BF8">
      <w:pPr>
        <w:rPr>
          <w:b/>
          <w:sz w:val="22"/>
          <w:szCs w:val="22"/>
        </w:rPr>
      </w:pPr>
    </w:p>
    <w:p w14:paraId="70854811" w14:textId="77777777" w:rsidR="004D777C" w:rsidRDefault="004D777C" w:rsidP="00C26BF8">
      <w:pPr>
        <w:rPr>
          <w:b/>
          <w:sz w:val="22"/>
          <w:szCs w:val="22"/>
        </w:rPr>
      </w:pPr>
    </w:p>
    <w:p w14:paraId="309F754E" w14:textId="77777777" w:rsidR="004D777C" w:rsidRDefault="004D777C" w:rsidP="00C26BF8">
      <w:pPr>
        <w:rPr>
          <w:b/>
          <w:sz w:val="22"/>
          <w:szCs w:val="22"/>
        </w:rPr>
      </w:pPr>
    </w:p>
    <w:p w14:paraId="44F45E39" w14:textId="77777777" w:rsidR="004D777C" w:rsidRDefault="004D777C" w:rsidP="00C26BF8">
      <w:pPr>
        <w:rPr>
          <w:b/>
          <w:sz w:val="22"/>
          <w:szCs w:val="22"/>
        </w:rPr>
      </w:pPr>
    </w:p>
    <w:p w14:paraId="4F282157" w14:textId="77777777" w:rsidR="004D777C" w:rsidRDefault="004D777C" w:rsidP="00C26BF8">
      <w:pPr>
        <w:rPr>
          <w:b/>
          <w:sz w:val="22"/>
          <w:szCs w:val="22"/>
        </w:rPr>
      </w:pPr>
    </w:p>
    <w:p w14:paraId="31444505" w14:textId="77777777" w:rsidR="004D777C" w:rsidRDefault="004D777C" w:rsidP="00C26BF8">
      <w:pPr>
        <w:rPr>
          <w:b/>
          <w:sz w:val="22"/>
          <w:szCs w:val="22"/>
        </w:rPr>
      </w:pPr>
    </w:p>
    <w:p w14:paraId="0024B113" w14:textId="77777777" w:rsidR="004D777C" w:rsidRDefault="004D777C" w:rsidP="00C26BF8">
      <w:pPr>
        <w:rPr>
          <w:b/>
          <w:sz w:val="22"/>
          <w:szCs w:val="22"/>
        </w:rPr>
      </w:pPr>
    </w:p>
    <w:p w14:paraId="01F6A50D" w14:textId="77777777" w:rsidR="004D777C" w:rsidRDefault="004D777C" w:rsidP="00C26BF8">
      <w:pPr>
        <w:rPr>
          <w:b/>
          <w:sz w:val="22"/>
          <w:szCs w:val="22"/>
        </w:rPr>
      </w:pPr>
    </w:p>
    <w:p w14:paraId="5B76C2BB" w14:textId="77777777" w:rsidR="004D777C" w:rsidRDefault="004D777C" w:rsidP="00C26BF8">
      <w:pPr>
        <w:rPr>
          <w:b/>
          <w:sz w:val="22"/>
          <w:szCs w:val="22"/>
        </w:rPr>
      </w:pPr>
    </w:p>
    <w:p w14:paraId="469886F6" w14:textId="77777777" w:rsidR="004D777C" w:rsidRDefault="004D777C" w:rsidP="00C26BF8">
      <w:pPr>
        <w:rPr>
          <w:b/>
          <w:sz w:val="22"/>
          <w:szCs w:val="22"/>
        </w:rPr>
      </w:pPr>
    </w:p>
    <w:p w14:paraId="61D4DEB7" w14:textId="77777777" w:rsidR="004D777C" w:rsidRDefault="004D777C" w:rsidP="00C26BF8">
      <w:pPr>
        <w:rPr>
          <w:b/>
          <w:sz w:val="22"/>
          <w:szCs w:val="22"/>
        </w:rPr>
      </w:pPr>
    </w:p>
    <w:p w14:paraId="0F48FEE4" w14:textId="77777777" w:rsidR="004D777C" w:rsidRDefault="004D777C" w:rsidP="00C26BF8">
      <w:pPr>
        <w:rPr>
          <w:b/>
          <w:sz w:val="22"/>
          <w:szCs w:val="22"/>
        </w:rPr>
      </w:pPr>
    </w:p>
    <w:p w14:paraId="593B6FBA" w14:textId="77777777" w:rsidR="004D777C" w:rsidRDefault="004D777C" w:rsidP="00C26BF8">
      <w:pPr>
        <w:rPr>
          <w:b/>
          <w:sz w:val="22"/>
          <w:szCs w:val="22"/>
        </w:rPr>
      </w:pPr>
    </w:p>
    <w:p w14:paraId="471A5CE2" w14:textId="77777777" w:rsidR="004D777C" w:rsidRDefault="004D777C" w:rsidP="00C26BF8">
      <w:pPr>
        <w:rPr>
          <w:b/>
          <w:sz w:val="22"/>
          <w:szCs w:val="22"/>
        </w:rPr>
      </w:pPr>
    </w:p>
    <w:p w14:paraId="595BD5ED" w14:textId="77777777" w:rsidR="004D777C" w:rsidRDefault="004D777C" w:rsidP="00C26BF8">
      <w:pPr>
        <w:rPr>
          <w:b/>
          <w:sz w:val="22"/>
          <w:szCs w:val="22"/>
        </w:rPr>
      </w:pPr>
    </w:p>
    <w:p w14:paraId="0C86B0DC" w14:textId="77777777" w:rsidR="004D777C" w:rsidRDefault="004D777C" w:rsidP="00C26BF8">
      <w:pPr>
        <w:rPr>
          <w:b/>
          <w:sz w:val="22"/>
          <w:szCs w:val="22"/>
        </w:rPr>
      </w:pPr>
    </w:p>
    <w:p w14:paraId="58272554" w14:textId="77777777" w:rsidR="004D777C" w:rsidRDefault="004D777C" w:rsidP="00C26BF8">
      <w:pPr>
        <w:rPr>
          <w:b/>
          <w:sz w:val="22"/>
          <w:szCs w:val="22"/>
        </w:rPr>
      </w:pPr>
    </w:p>
    <w:p w14:paraId="73F39B7C" w14:textId="77777777" w:rsidR="004D777C" w:rsidRDefault="004D777C" w:rsidP="00C26BF8">
      <w:pPr>
        <w:rPr>
          <w:b/>
          <w:sz w:val="22"/>
          <w:szCs w:val="22"/>
        </w:rPr>
      </w:pPr>
    </w:p>
    <w:p w14:paraId="2B985D12" w14:textId="77777777" w:rsidR="004D777C" w:rsidRDefault="004D777C" w:rsidP="00C26BF8">
      <w:pPr>
        <w:rPr>
          <w:b/>
          <w:sz w:val="22"/>
          <w:szCs w:val="22"/>
        </w:rPr>
      </w:pPr>
    </w:p>
    <w:p w14:paraId="57BC6874" w14:textId="77777777" w:rsidR="004D777C" w:rsidRDefault="004D777C" w:rsidP="00C26BF8">
      <w:pPr>
        <w:rPr>
          <w:b/>
          <w:sz w:val="22"/>
          <w:szCs w:val="22"/>
        </w:rPr>
      </w:pPr>
    </w:p>
    <w:p w14:paraId="78AEE805" w14:textId="77777777" w:rsidR="004D777C" w:rsidRDefault="004D777C" w:rsidP="00C26BF8">
      <w:pPr>
        <w:rPr>
          <w:b/>
          <w:sz w:val="22"/>
          <w:szCs w:val="22"/>
        </w:rPr>
      </w:pPr>
    </w:p>
    <w:p w14:paraId="66EA2E4E" w14:textId="1067C9A1" w:rsidR="00C26BF8" w:rsidRPr="00E20041" w:rsidRDefault="00B65816" w:rsidP="00C26BF8">
      <w:pPr>
        <w:rPr>
          <w:sz w:val="22"/>
          <w:szCs w:val="22"/>
        </w:rPr>
      </w:pPr>
      <w:r w:rsidRPr="00E20041">
        <w:rPr>
          <w:b/>
          <w:sz w:val="22"/>
          <w:szCs w:val="22"/>
        </w:rPr>
        <w:t>F BOX</w:t>
      </w:r>
      <w:r w:rsidR="00C26BF8" w:rsidRPr="00E20041">
        <w:rPr>
          <w:b/>
          <w:sz w:val="22"/>
          <w:szCs w:val="22"/>
        </w:rPr>
        <w:t xml:space="preserve"> 13C Gash Family Ledgers</w:t>
      </w:r>
      <w:r w:rsidRPr="00E20041">
        <w:rPr>
          <w:sz w:val="22"/>
          <w:szCs w:val="22"/>
        </w:rPr>
        <w:t xml:space="preserve"> (38 items)</w:t>
      </w:r>
    </w:p>
    <w:p w14:paraId="40FF535B" w14:textId="77777777" w:rsidR="00C26BF8" w:rsidRPr="00E20041" w:rsidRDefault="00C26BF8" w:rsidP="00C26BF8">
      <w:pPr>
        <w:rPr>
          <w:b/>
          <w:sz w:val="22"/>
          <w:szCs w:val="22"/>
        </w:rPr>
      </w:pPr>
    </w:p>
    <w:p w14:paraId="1E2DAEEA" w14:textId="77777777" w:rsidR="00C26BF8" w:rsidRPr="00E20041" w:rsidRDefault="00C26BF8" w:rsidP="00DF234D">
      <w:pPr>
        <w:pStyle w:val="ListParagraph"/>
        <w:numPr>
          <w:ilvl w:val="0"/>
          <w:numId w:val="755"/>
        </w:numPr>
        <w:ind w:left="360"/>
        <w:rPr>
          <w:sz w:val="22"/>
          <w:szCs w:val="22"/>
        </w:rPr>
      </w:pPr>
      <w:r w:rsidRPr="00E20041">
        <w:rPr>
          <w:sz w:val="22"/>
          <w:szCs w:val="22"/>
        </w:rPr>
        <w:t>Farm Ledger &amp; folder</w:t>
      </w:r>
      <w:r w:rsidR="00B65816" w:rsidRPr="00E20041">
        <w:rPr>
          <w:sz w:val="22"/>
          <w:szCs w:val="22"/>
        </w:rPr>
        <w:t xml:space="preserve"> (14)</w:t>
      </w:r>
    </w:p>
    <w:p w14:paraId="599C0D37" w14:textId="784ACF1D" w:rsidR="00C26BF8" w:rsidRPr="00E20041" w:rsidRDefault="00C26BF8" w:rsidP="00DF234D">
      <w:pPr>
        <w:pStyle w:val="ListParagraph"/>
        <w:numPr>
          <w:ilvl w:val="1"/>
          <w:numId w:val="755"/>
        </w:numPr>
        <w:ind w:left="1080"/>
        <w:rPr>
          <w:sz w:val="22"/>
          <w:szCs w:val="22"/>
        </w:rPr>
      </w:pPr>
      <w:r w:rsidRPr="00E20041">
        <w:rPr>
          <w:sz w:val="22"/>
          <w:szCs w:val="22"/>
        </w:rPr>
        <w:t>Newspaper article “The Congressional Party”</w:t>
      </w:r>
      <w:r w:rsidRPr="00E20041">
        <w:rPr>
          <w:sz w:val="22"/>
          <w:szCs w:val="22"/>
        </w:rPr>
        <w:tab/>
        <w:t xml:space="preserve">  </w:t>
      </w:r>
    </w:p>
    <w:p w14:paraId="52B3D863" w14:textId="77777777" w:rsidR="00C26BF8" w:rsidRPr="00E20041" w:rsidRDefault="00C26BF8" w:rsidP="00DF234D">
      <w:pPr>
        <w:pStyle w:val="ListParagraph"/>
        <w:numPr>
          <w:ilvl w:val="1"/>
          <w:numId w:val="755"/>
        </w:numPr>
        <w:ind w:left="1080"/>
        <w:rPr>
          <w:sz w:val="22"/>
          <w:szCs w:val="22"/>
        </w:rPr>
      </w:pPr>
      <w:r w:rsidRPr="00E20041">
        <w:rPr>
          <w:sz w:val="22"/>
          <w:szCs w:val="22"/>
        </w:rPr>
        <w:t xml:space="preserve">Report of condition of Loudoun National Bank, Leesburg </w:t>
      </w:r>
      <w:r w:rsidR="00177BF4" w:rsidRPr="00E20041">
        <w:rPr>
          <w:sz w:val="22"/>
          <w:szCs w:val="22"/>
        </w:rPr>
        <w:t>VA</w:t>
      </w:r>
      <w:r w:rsidRPr="00E20041">
        <w:rPr>
          <w:sz w:val="22"/>
          <w:szCs w:val="22"/>
        </w:rPr>
        <w:t xml:space="preserve"> Dec 13, 1895</w:t>
      </w:r>
    </w:p>
    <w:p w14:paraId="58812CE6" w14:textId="77777777" w:rsidR="00C26BF8" w:rsidRPr="00E20041" w:rsidRDefault="00C26BF8" w:rsidP="00DF234D">
      <w:pPr>
        <w:pStyle w:val="ListParagraph"/>
        <w:numPr>
          <w:ilvl w:val="1"/>
          <w:numId w:val="755"/>
        </w:numPr>
        <w:ind w:left="1080"/>
        <w:rPr>
          <w:sz w:val="22"/>
          <w:szCs w:val="22"/>
        </w:rPr>
      </w:pPr>
      <w:r w:rsidRPr="00E20041">
        <w:rPr>
          <w:sz w:val="22"/>
          <w:szCs w:val="22"/>
        </w:rPr>
        <w:t>Wheat Jan 20</w:t>
      </w:r>
      <w:r w:rsidR="009E2DA3" w:rsidRPr="00E20041">
        <w:rPr>
          <w:sz w:val="22"/>
          <w:szCs w:val="22"/>
        </w:rPr>
        <w:t>,</w:t>
      </w:r>
      <w:r w:rsidRPr="00E20041">
        <w:rPr>
          <w:sz w:val="22"/>
          <w:szCs w:val="22"/>
        </w:rPr>
        <w:t xml:space="preserve"> 1891</w:t>
      </w:r>
    </w:p>
    <w:p w14:paraId="6EA452B6" w14:textId="77777777" w:rsidR="00C26BF8" w:rsidRPr="00E20041" w:rsidRDefault="00C26BF8" w:rsidP="00DF234D">
      <w:pPr>
        <w:pStyle w:val="ListParagraph"/>
        <w:numPr>
          <w:ilvl w:val="1"/>
          <w:numId w:val="755"/>
        </w:numPr>
        <w:ind w:left="1080"/>
        <w:rPr>
          <w:sz w:val="22"/>
          <w:szCs w:val="22"/>
        </w:rPr>
      </w:pPr>
      <w:r w:rsidRPr="00E20041">
        <w:rPr>
          <w:sz w:val="22"/>
          <w:szCs w:val="22"/>
        </w:rPr>
        <w:t>Note from Linden Kent to Dr</w:t>
      </w:r>
      <w:r w:rsidR="00177BF4">
        <w:rPr>
          <w:sz w:val="22"/>
          <w:szCs w:val="22"/>
        </w:rPr>
        <w:t>.</w:t>
      </w:r>
      <w:r w:rsidRPr="00E20041">
        <w:rPr>
          <w:sz w:val="22"/>
          <w:szCs w:val="22"/>
        </w:rPr>
        <w:t xml:space="preserve"> George Plaster Sept 9 1890</w:t>
      </w:r>
    </w:p>
    <w:p w14:paraId="3106042F" w14:textId="77777777" w:rsidR="00C26BF8" w:rsidRPr="00E20041" w:rsidRDefault="00C26BF8" w:rsidP="00DF234D">
      <w:pPr>
        <w:pStyle w:val="ListParagraph"/>
        <w:numPr>
          <w:ilvl w:val="1"/>
          <w:numId w:val="755"/>
        </w:numPr>
        <w:ind w:left="1080"/>
        <w:rPr>
          <w:sz w:val="22"/>
          <w:szCs w:val="22"/>
        </w:rPr>
      </w:pPr>
      <w:r w:rsidRPr="00E20041">
        <w:rPr>
          <w:sz w:val="22"/>
          <w:szCs w:val="22"/>
        </w:rPr>
        <w:t>List of charges 1888</w:t>
      </w:r>
    </w:p>
    <w:p w14:paraId="4EDB407C" w14:textId="77777777" w:rsidR="00C26BF8" w:rsidRPr="00E20041" w:rsidRDefault="00C26BF8" w:rsidP="00DF234D">
      <w:pPr>
        <w:pStyle w:val="ListParagraph"/>
        <w:numPr>
          <w:ilvl w:val="1"/>
          <w:numId w:val="755"/>
        </w:numPr>
        <w:ind w:left="1080"/>
        <w:rPr>
          <w:sz w:val="22"/>
          <w:szCs w:val="22"/>
        </w:rPr>
      </w:pPr>
      <w:r w:rsidRPr="00E20041">
        <w:rPr>
          <w:sz w:val="22"/>
          <w:szCs w:val="22"/>
        </w:rPr>
        <w:t>Note to Dr</w:t>
      </w:r>
      <w:r w:rsidR="00177BF4">
        <w:rPr>
          <w:sz w:val="22"/>
          <w:szCs w:val="22"/>
        </w:rPr>
        <w:t>.</w:t>
      </w:r>
      <w:r w:rsidRPr="00E20041">
        <w:rPr>
          <w:sz w:val="22"/>
          <w:szCs w:val="22"/>
        </w:rPr>
        <w:t xml:space="preserve"> Plaster from Herbert G Ogden </w:t>
      </w:r>
      <w:r w:rsidR="00177BF4">
        <w:rPr>
          <w:sz w:val="22"/>
          <w:szCs w:val="22"/>
        </w:rPr>
        <w:t>September</w:t>
      </w:r>
      <w:r w:rsidRPr="00E20041">
        <w:rPr>
          <w:sz w:val="22"/>
          <w:szCs w:val="22"/>
        </w:rPr>
        <w:t xml:space="preserve"> 7</w:t>
      </w:r>
      <w:r w:rsidR="00177BF4">
        <w:rPr>
          <w:sz w:val="22"/>
          <w:szCs w:val="22"/>
        </w:rPr>
        <w:t>,</w:t>
      </w:r>
      <w:r w:rsidRPr="00E20041">
        <w:rPr>
          <w:sz w:val="22"/>
          <w:szCs w:val="22"/>
        </w:rPr>
        <w:t xml:space="preserve"> 1886</w:t>
      </w:r>
    </w:p>
    <w:p w14:paraId="4C45C4D7" w14:textId="77777777" w:rsidR="00C26BF8" w:rsidRPr="00E20041" w:rsidRDefault="00C26BF8" w:rsidP="00DF234D">
      <w:pPr>
        <w:pStyle w:val="ListParagraph"/>
        <w:numPr>
          <w:ilvl w:val="1"/>
          <w:numId w:val="755"/>
        </w:numPr>
        <w:ind w:left="1080"/>
        <w:rPr>
          <w:sz w:val="22"/>
          <w:szCs w:val="22"/>
        </w:rPr>
      </w:pPr>
      <w:r w:rsidRPr="00E20041">
        <w:rPr>
          <w:sz w:val="22"/>
          <w:szCs w:val="22"/>
        </w:rPr>
        <w:t>Note Dr</w:t>
      </w:r>
      <w:r w:rsidR="00177BF4">
        <w:rPr>
          <w:sz w:val="22"/>
          <w:szCs w:val="22"/>
        </w:rPr>
        <w:t>.</w:t>
      </w:r>
      <w:r w:rsidRPr="00E20041">
        <w:rPr>
          <w:sz w:val="22"/>
          <w:szCs w:val="22"/>
        </w:rPr>
        <w:t xml:space="preserve"> George E Plaster to A F Osburn 1883</w:t>
      </w:r>
    </w:p>
    <w:p w14:paraId="2B9D463F" w14:textId="77777777" w:rsidR="00C26BF8" w:rsidRPr="00E20041" w:rsidRDefault="00C26BF8" w:rsidP="00DF234D">
      <w:pPr>
        <w:pStyle w:val="ListParagraph"/>
        <w:numPr>
          <w:ilvl w:val="1"/>
          <w:numId w:val="755"/>
        </w:numPr>
        <w:ind w:left="1080"/>
        <w:rPr>
          <w:sz w:val="22"/>
          <w:szCs w:val="22"/>
        </w:rPr>
      </w:pPr>
      <w:r w:rsidRPr="00E20041">
        <w:rPr>
          <w:sz w:val="22"/>
          <w:szCs w:val="22"/>
        </w:rPr>
        <w:t>Farm expenses 1871-1872</w:t>
      </w:r>
    </w:p>
    <w:p w14:paraId="4B9CA611" w14:textId="77777777" w:rsidR="00C26BF8" w:rsidRPr="00E20041" w:rsidRDefault="00C26BF8" w:rsidP="00DF234D">
      <w:pPr>
        <w:pStyle w:val="ListParagraph"/>
        <w:numPr>
          <w:ilvl w:val="1"/>
          <w:numId w:val="755"/>
        </w:numPr>
        <w:ind w:left="1080"/>
        <w:rPr>
          <w:sz w:val="22"/>
          <w:szCs w:val="22"/>
        </w:rPr>
      </w:pPr>
      <w:r w:rsidRPr="00E20041">
        <w:rPr>
          <w:sz w:val="22"/>
          <w:szCs w:val="22"/>
        </w:rPr>
        <w:t>Preventive dosage for hogs</w:t>
      </w:r>
      <w:r w:rsidRPr="00E20041">
        <w:rPr>
          <w:sz w:val="22"/>
          <w:szCs w:val="22"/>
        </w:rPr>
        <w:tab/>
        <w:t xml:space="preserve">        </w:t>
      </w:r>
      <w:r w:rsidRPr="00E20041">
        <w:rPr>
          <w:sz w:val="22"/>
          <w:szCs w:val="22"/>
        </w:rPr>
        <w:tab/>
        <w:t xml:space="preserve"> </w:t>
      </w:r>
      <w:r w:rsidRPr="00E20041">
        <w:rPr>
          <w:sz w:val="22"/>
          <w:szCs w:val="22"/>
        </w:rPr>
        <w:tab/>
        <w:t xml:space="preserve"> </w:t>
      </w:r>
    </w:p>
    <w:p w14:paraId="539BC972" w14:textId="77777777" w:rsidR="00C26BF8" w:rsidRPr="00E20041" w:rsidRDefault="00C26BF8" w:rsidP="00DF234D">
      <w:pPr>
        <w:pStyle w:val="ListParagraph"/>
        <w:numPr>
          <w:ilvl w:val="1"/>
          <w:numId w:val="755"/>
        </w:numPr>
        <w:ind w:left="1080"/>
        <w:rPr>
          <w:sz w:val="22"/>
          <w:szCs w:val="22"/>
        </w:rPr>
      </w:pPr>
      <w:r w:rsidRPr="00E20041">
        <w:rPr>
          <w:sz w:val="22"/>
          <w:szCs w:val="22"/>
        </w:rPr>
        <w:t>Note to Dr</w:t>
      </w:r>
      <w:r w:rsidR="00177BF4">
        <w:rPr>
          <w:sz w:val="22"/>
          <w:szCs w:val="22"/>
        </w:rPr>
        <w:t>.</w:t>
      </w:r>
      <w:r w:rsidRPr="00E20041">
        <w:rPr>
          <w:sz w:val="22"/>
          <w:szCs w:val="22"/>
        </w:rPr>
        <w:t xml:space="preserve"> Plaster from George Anderson</w:t>
      </w:r>
    </w:p>
    <w:p w14:paraId="1A8BEA24" w14:textId="77777777" w:rsidR="00C26BF8" w:rsidRPr="00E20041" w:rsidRDefault="00C26BF8" w:rsidP="00DF234D">
      <w:pPr>
        <w:pStyle w:val="ListParagraph"/>
        <w:numPr>
          <w:ilvl w:val="1"/>
          <w:numId w:val="755"/>
        </w:numPr>
        <w:ind w:left="1080"/>
        <w:rPr>
          <w:sz w:val="22"/>
          <w:szCs w:val="22"/>
        </w:rPr>
      </w:pPr>
      <w:r w:rsidRPr="00E20041">
        <w:rPr>
          <w:sz w:val="22"/>
          <w:szCs w:val="22"/>
        </w:rPr>
        <w:t>Bradstreet Mercantile Agency to correspondents</w:t>
      </w:r>
    </w:p>
    <w:p w14:paraId="04A224C0" w14:textId="77777777" w:rsidR="00C26BF8" w:rsidRPr="00E20041" w:rsidRDefault="00C26BF8" w:rsidP="00DF234D">
      <w:pPr>
        <w:pStyle w:val="ListParagraph"/>
        <w:numPr>
          <w:ilvl w:val="1"/>
          <w:numId w:val="755"/>
        </w:numPr>
        <w:ind w:left="1080"/>
        <w:rPr>
          <w:sz w:val="22"/>
          <w:szCs w:val="22"/>
        </w:rPr>
      </w:pPr>
      <w:r w:rsidRPr="00E20041">
        <w:rPr>
          <w:sz w:val="22"/>
          <w:szCs w:val="22"/>
        </w:rPr>
        <w:t>Dosage instructions</w:t>
      </w:r>
    </w:p>
    <w:p w14:paraId="5B6879AB" w14:textId="77777777" w:rsidR="00C26BF8" w:rsidRPr="00E20041" w:rsidRDefault="00C26BF8" w:rsidP="00DF234D">
      <w:pPr>
        <w:pStyle w:val="ListParagraph"/>
        <w:numPr>
          <w:ilvl w:val="1"/>
          <w:numId w:val="755"/>
        </w:numPr>
        <w:ind w:left="1080"/>
        <w:rPr>
          <w:sz w:val="22"/>
          <w:szCs w:val="22"/>
        </w:rPr>
      </w:pPr>
      <w:r w:rsidRPr="00E20041">
        <w:rPr>
          <w:sz w:val="22"/>
          <w:szCs w:val="22"/>
        </w:rPr>
        <w:t>Note Dr</w:t>
      </w:r>
      <w:r w:rsidR="00177BF4">
        <w:rPr>
          <w:sz w:val="22"/>
          <w:szCs w:val="22"/>
        </w:rPr>
        <w:t>.</w:t>
      </w:r>
      <w:r w:rsidRPr="00E20041">
        <w:rPr>
          <w:sz w:val="22"/>
          <w:szCs w:val="22"/>
        </w:rPr>
        <w:t xml:space="preserve"> George E Plaster to I T James  </w:t>
      </w:r>
    </w:p>
    <w:p w14:paraId="52107D7F" w14:textId="77777777" w:rsidR="00C26BF8" w:rsidRPr="00E20041" w:rsidRDefault="00177BF4" w:rsidP="00DF234D">
      <w:pPr>
        <w:pStyle w:val="ListParagraph"/>
        <w:numPr>
          <w:ilvl w:val="1"/>
          <w:numId w:val="755"/>
        </w:numPr>
        <w:ind w:left="1080"/>
        <w:rPr>
          <w:sz w:val="22"/>
          <w:szCs w:val="22"/>
        </w:rPr>
      </w:pPr>
      <w:r w:rsidRPr="00E20041">
        <w:rPr>
          <w:sz w:val="22"/>
          <w:szCs w:val="22"/>
        </w:rPr>
        <w:t>Misc.</w:t>
      </w:r>
      <w:r w:rsidR="00C26BF8" w:rsidRPr="00E20041">
        <w:rPr>
          <w:sz w:val="22"/>
          <w:szCs w:val="22"/>
        </w:rPr>
        <w:t xml:space="preserve"> additions</w:t>
      </w:r>
    </w:p>
    <w:p w14:paraId="5DAB4BF3" w14:textId="77777777" w:rsidR="00C26BF8" w:rsidRPr="00E20041" w:rsidRDefault="00C26BF8" w:rsidP="00DF234D">
      <w:pPr>
        <w:pStyle w:val="ListParagraph"/>
        <w:numPr>
          <w:ilvl w:val="0"/>
          <w:numId w:val="755"/>
        </w:numPr>
        <w:ind w:left="360"/>
        <w:rPr>
          <w:sz w:val="22"/>
          <w:szCs w:val="22"/>
        </w:rPr>
      </w:pPr>
      <w:r w:rsidRPr="00E20041">
        <w:rPr>
          <w:sz w:val="22"/>
          <w:szCs w:val="22"/>
        </w:rPr>
        <w:t>Cash Account Ledger &amp; folder</w:t>
      </w:r>
      <w:r w:rsidR="00B65816" w:rsidRPr="00E20041">
        <w:rPr>
          <w:sz w:val="22"/>
          <w:szCs w:val="22"/>
        </w:rPr>
        <w:t xml:space="preserve"> (16)</w:t>
      </w:r>
    </w:p>
    <w:p w14:paraId="0F8D88D0" w14:textId="77777777" w:rsidR="00C26BF8" w:rsidRPr="00E20041" w:rsidRDefault="00C26BF8" w:rsidP="00DF234D">
      <w:pPr>
        <w:pStyle w:val="ListParagraph"/>
        <w:numPr>
          <w:ilvl w:val="1"/>
          <w:numId w:val="755"/>
        </w:numPr>
        <w:ind w:left="1080"/>
        <w:rPr>
          <w:sz w:val="22"/>
          <w:szCs w:val="22"/>
        </w:rPr>
      </w:pPr>
      <w:r w:rsidRPr="00E20041">
        <w:rPr>
          <w:sz w:val="22"/>
          <w:szCs w:val="22"/>
        </w:rPr>
        <w:t>Payments for lumber Mar 14</w:t>
      </w:r>
      <w:r w:rsidR="00177BF4">
        <w:rPr>
          <w:sz w:val="22"/>
          <w:szCs w:val="22"/>
        </w:rPr>
        <w:t>,</w:t>
      </w:r>
      <w:r w:rsidRPr="00E20041">
        <w:rPr>
          <w:sz w:val="22"/>
          <w:szCs w:val="22"/>
        </w:rPr>
        <w:t xml:space="preserve"> 1908</w:t>
      </w:r>
    </w:p>
    <w:p w14:paraId="43C65DBE" w14:textId="77777777" w:rsidR="00C26BF8" w:rsidRPr="00E20041" w:rsidRDefault="00C26BF8" w:rsidP="00DF234D">
      <w:pPr>
        <w:pStyle w:val="ListParagraph"/>
        <w:numPr>
          <w:ilvl w:val="1"/>
          <w:numId w:val="755"/>
        </w:numPr>
        <w:ind w:left="1080"/>
        <w:rPr>
          <w:sz w:val="22"/>
          <w:szCs w:val="22"/>
        </w:rPr>
      </w:pPr>
      <w:r w:rsidRPr="00E20041">
        <w:rPr>
          <w:sz w:val="22"/>
          <w:szCs w:val="22"/>
        </w:rPr>
        <w:t>Dates and dollar amounts 1902-1905</w:t>
      </w:r>
    </w:p>
    <w:p w14:paraId="2C07151F" w14:textId="77777777" w:rsidR="00C26BF8" w:rsidRPr="00E20041" w:rsidRDefault="00C26BF8" w:rsidP="00DF234D">
      <w:pPr>
        <w:pStyle w:val="ListParagraph"/>
        <w:numPr>
          <w:ilvl w:val="1"/>
          <w:numId w:val="755"/>
        </w:numPr>
        <w:ind w:left="1080"/>
        <w:rPr>
          <w:sz w:val="22"/>
          <w:szCs w:val="22"/>
        </w:rPr>
      </w:pPr>
      <w:r w:rsidRPr="00E20041">
        <w:rPr>
          <w:sz w:val="22"/>
          <w:szCs w:val="22"/>
        </w:rPr>
        <w:t>Receipt of payment Oct 18</w:t>
      </w:r>
      <w:r w:rsidR="00177BF4">
        <w:rPr>
          <w:sz w:val="22"/>
          <w:szCs w:val="22"/>
        </w:rPr>
        <w:t>,</w:t>
      </w:r>
      <w:r w:rsidRPr="00E20041">
        <w:rPr>
          <w:sz w:val="22"/>
          <w:szCs w:val="22"/>
        </w:rPr>
        <w:t xml:space="preserve"> 1903</w:t>
      </w:r>
    </w:p>
    <w:p w14:paraId="26C20A99" w14:textId="77777777" w:rsidR="00C26BF8" w:rsidRPr="00E20041" w:rsidRDefault="00C26BF8" w:rsidP="00DF234D">
      <w:pPr>
        <w:pStyle w:val="ListParagraph"/>
        <w:numPr>
          <w:ilvl w:val="1"/>
          <w:numId w:val="755"/>
        </w:numPr>
        <w:ind w:left="1080"/>
        <w:rPr>
          <w:sz w:val="22"/>
          <w:szCs w:val="22"/>
        </w:rPr>
      </w:pPr>
      <w:r w:rsidRPr="00E20041">
        <w:rPr>
          <w:sz w:val="22"/>
          <w:szCs w:val="22"/>
          <w:lang w:val="es-US"/>
        </w:rPr>
        <w:t>Ornamental fence estimate, Apr</w:t>
      </w:r>
      <w:r w:rsidR="00177BF4">
        <w:rPr>
          <w:sz w:val="22"/>
          <w:szCs w:val="22"/>
          <w:lang w:val="es-US"/>
        </w:rPr>
        <w:t>il</w:t>
      </w:r>
      <w:r w:rsidRPr="00E20041">
        <w:rPr>
          <w:sz w:val="22"/>
          <w:szCs w:val="22"/>
          <w:lang w:val="es-US"/>
        </w:rPr>
        <w:t xml:space="preserve"> 10</w:t>
      </w:r>
      <w:r w:rsidR="00177BF4">
        <w:rPr>
          <w:sz w:val="22"/>
          <w:szCs w:val="22"/>
          <w:lang w:val="es-US"/>
        </w:rPr>
        <w:t>,</w:t>
      </w:r>
      <w:r w:rsidRPr="00E20041">
        <w:rPr>
          <w:sz w:val="22"/>
          <w:szCs w:val="22"/>
          <w:lang w:val="es-US"/>
        </w:rPr>
        <w:t xml:space="preserve"> 1901</w:t>
      </w:r>
    </w:p>
    <w:p w14:paraId="7D1D5C3B" w14:textId="77777777" w:rsidR="00C26BF8" w:rsidRPr="00E20041" w:rsidRDefault="00C26BF8" w:rsidP="00DF234D">
      <w:pPr>
        <w:pStyle w:val="ListParagraph"/>
        <w:numPr>
          <w:ilvl w:val="1"/>
          <w:numId w:val="755"/>
        </w:numPr>
        <w:ind w:left="1080"/>
        <w:rPr>
          <w:sz w:val="22"/>
          <w:szCs w:val="22"/>
        </w:rPr>
      </w:pPr>
      <w:r w:rsidRPr="00E20041">
        <w:rPr>
          <w:sz w:val="22"/>
          <w:szCs w:val="22"/>
        </w:rPr>
        <w:t>January 1901 calendar</w:t>
      </w:r>
    </w:p>
    <w:p w14:paraId="6A683CAA" w14:textId="77777777" w:rsidR="00C26BF8" w:rsidRPr="00E20041" w:rsidRDefault="00C26BF8" w:rsidP="00DF234D">
      <w:pPr>
        <w:pStyle w:val="ListParagraph"/>
        <w:numPr>
          <w:ilvl w:val="1"/>
          <w:numId w:val="755"/>
        </w:numPr>
        <w:ind w:left="1080"/>
        <w:rPr>
          <w:sz w:val="22"/>
          <w:szCs w:val="22"/>
        </w:rPr>
      </w:pPr>
      <w:r w:rsidRPr="00E20041">
        <w:rPr>
          <w:sz w:val="22"/>
          <w:szCs w:val="22"/>
        </w:rPr>
        <w:t>Receipt for money 1900</w:t>
      </w:r>
    </w:p>
    <w:p w14:paraId="3BEC4210" w14:textId="7DA3EF24" w:rsidR="00C26BF8" w:rsidRPr="00E20041" w:rsidRDefault="00C26BF8" w:rsidP="00DF234D">
      <w:pPr>
        <w:pStyle w:val="ListParagraph"/>
        <w:numPr>
          <w:ilvl w:val="1"/>
          <w:numId w:val="755"/>
        </w:numPr>
        <w:ind w:left="1080"/>
        <w:rPr>
          <w:sz w:val="22"/>
          <w:szCs w:val="22"/>
        </w:rPr>
      </w:pPr>
      <w:r w:rsidRPr="00E20041">
        <w:rPr>
          <w:sz w:val="22"/>
          <w:szCs w:val="22"/>
        </w:rPr>
        <w:t>Pasture expense May 10</w:t>
      </w:r>
      <w:r w:rsidR="00177BF4">
        <w:rPr>
          <w:sz w:val="22"/>
          <w:szCs w:val="22"/>
        </w:rPr>
        <w:t>,</w:t>
      </w:r>
      <w:r w:rsidRPr="00E20041">
        <w:rPr>
          <w:sz w:val="22"/>
          <w:szCs w:val="22"/>
        </w:rPr>
        <w:t xml:space="preserve"> 1899</w:t>
      </w:r>
    </w:p>
    <w:p w14:paraId="71AF46C3" w14:textId="77777777" w:rsidR="00C26BF8" w:rsidRPr="00E20041" w:rsidRDefault="00C26BF8" w:rsidP="00DF234D">
      <w:pPr>
        <w:pStyle w:val="ListParagraph"/>
        <w:numPr>
          <w:ilvl w:val="1"/>
          <w:numId w:val="755"/>
        </w:numPr>
        <w:ind w:left="1080"/>
        <w:rPr>
          <w:sz w:val="22"/>
          <w:szCs w:val="22"/>
        </w:rPr>
      </w:pPr>
      <w:r w:rsidRPr="00E20041">
        <w:rPr>
          <w:sz w:val="22"/>
          <w:szCs w:val="22"/>
        </w:rPr>
        <w:t>Purchase of corn Nov</w:t>
      </w:r>
      <w:r w:rsidR="00177BF4">
        <w:rPr>
          <w:sz w:val="22"/>
          <w:szCs w:val="22"/>
        </w:rPr>
        <w:t>ember</w:t>
      </w:r>
      <w:r w:rsidRPr="00E20041">
        <w:rPr>
          <w:sz w:val="22"/>
          <w:szCs w:val="22"/>
        </w:rPr>
        <w:t xml:space="preserve"> 24</w:t>
      </w:r>
      <w:r w:rsidR="00177BF4">
        <w:rPr>
          <w:sz w:val="22"/>
          <w:szCs w:val="22"/>
        </w:rPr>
        <w:t>,</w:t>
      </w:r>
      <w:r w:rsidRPr="00E20041">
        <w:rPr>
          <w:sz w:val="22"/>
          <w:szCs w:val="22"/>
        </w:rPr>
        <w:t xml:space="preserve"> 1898</w:t>
      </w:r>
    </w:p>
    <w:p w14:paraId="6C3A96B5" w14:textId="715E04CC" w:rsidR="00C26BF8" w:rsidRPr="00E20041" w:rsidRDefault="00C26BF8" w:rsidP="00DF234D">
      <w:pPr>
        <w:pStyle w:val="ListParagraph"/>
        <w:numPr>
          <w:ilvl w:val="1"/>
          <w:numId w:val="755"/>
        </w:numPr>
        <w:ind w:left="1080"/>
        <w:rPr>
          <w:sz w:val="22"/>
          <w:szCs w:val="22"/>
        </w:rPr>
      </w:pPr>
      <w:r w:rsidRPr="00E20041">
        <w:rPr>
          <w:sz w:val="22"/>
          <w:szCs w:val="22"/>
        </w:rPr>
        <w:t>Charge for medical visits Dec</w:t>
      </w:r>
      <w:r w:rsidR="00177BF4">
        <w:rPr>
          <w:sz w:val="22"/>
          <w:szCs w:val="22"/>
        </w:rPr>
        <w:t>ember</w:t>
      </w:r>
      <w:r w:rsidRPr="00E20041">
        <w:rPr>
          <w:sz w:val="22"/>
          <w:szCs w:val="22"/>
        </w:rPr>
        <w:t xml:space="preserve"> 7 1888</w:t>
      </w:r>
    </w:p>
    <w:p w14:paraId="1EB47EF0" w14:textId="77777777" w:rsidR="00C26BF8" w:rsidRPr="00E20041" w:rsidRDefault="00C26BF8" w:rsidP="00DF234D">
      <w:pPr>
        <w:pStyle w:val="ListParagraph"/>
        <w:numPr>
          <w:ilvl w:val="1"/>
          <w:numId w:val="755"/>
        </w:numPr>
        <w:ind w:left="1080"/>
        <w:rPr>
          <w:sz w:val="22"/>
          <w:szCs w:val="22"/>
        </w:rPr>
      </w:pPr>
      <w:r w:rsidRPr="00E20041">
        <w:rPr>
          <w:sz w:val="22"/>
          <w:szCs w:val="22"/>
        </w:rPr>
        <w:t>Cost of Springfi</w:t>
      </w:r>
      <w:r w:rsidR="00177BF4">
        <w:rPr>
          <w:sz w:val="22"/>
          <w:szCs w:val="22"/>
        </w:rPr>
        <w:t xml:space="preserve">eld Farm in Stafford County November </w:t>
      </w:r>
      <w:r w:rsidRPr="00E20041">
        <w:rPr>
          <w:sz w:val="22"/>
          <w:szCs w:val="22"/>
        </w:rPr>
        <w:t>17</w:t>
      </w:r>
      <w:r w:rsidR="00177BF4">
        <w:rPr>
          <w:sz w:val="22"/>
          <w:szCs w:val="22"/>
        </w:rPr>
        <w:t>,</w:t>
      </w:r>
      <w:r w:rsidRPr="00E20041">
        <w:rPr>
          <w:sz w:val="22"/>
          <w:szCs w:val="22"/>
        </w:rPr>
        <w:t xml:space="preserve"> 1886</w:t>
      </w:r>
    </w:p>
    <w:p w14:paraId="0D76874C" w14:textId="77777777" w:rsidR="00C26BF8" w:rsidRPr="00E20041" w:rsidRDefault="00C26BF8" w:rsidP="00DF234D">
      <w:pPr>
        <w:pStyle w:val="ListParagraph"/>
        <w:numPr>
          <w:ilvl w:val="1"/>
          <w:numId w:val="755"/>
        </w:numPr>
        <w:ind w:left="1080"/>
        <w:rPr>
          <w:sz w:val="22"/>
          <w:szCs w:val="22"/>
        </w:rPr>
      </w:pPr>
      <w:r w:rsidRPr="00E20041">
        <w:rPr>
          <w:sz w:val="22"/>
          <w:szCs w:val="22"/>
        </w:rPr>
        <w:t>Nellie</w:t>
      </w:r>
    </w:p>
    <w:p w14:paraId="17311460" w14:textId="77777777" w:rsidR="00C26BF8" w:rsidRPr="00E20041" w:rsidRDefault="00C26BF8" w:rsidP="00DF234D">
      <w:pPr>
        <w:pStyle w:val="ListParagraph"/>
        <w:numPr>
          <w:ilvl w:val="1"/>
          <w:numId w:val="755"/>
        </w:numPr>
        <w:ind w:left="1080"/>
        <w:rPr>
          <w:sz w:val="22"/>
          <w:szCs w:val="22"/>
        </w:rPr>
      </w:pPr>
      <w:r w:rsidRPr="00E20041">
        <w:rPr>
          <w:sz w:val="22"/>
          <w:szCs w:val="22"/>
        </w:rPr>
        <w:t>Simpsons bill</w:t>
      </w:r>
    </w:p>
    <w:p w14:paraId="50E76F54" w14:textId="77777777" w:rsidR="00C26BF8" w:rsidRPr="00E20041" w:rsidRDefault="00C26BF8" w:rsidP="00DF234D">
      <w:pPr>
        <w:pStyle w:val="ListParagraph"/>
        <w:numPr>
          <w:ilvl w:val="1"/>
          <w:numId w:val="755"/>
        </w:numPr>
        <w:ind w:left="1080"/>
        <w:rPr>
          <w:sz w:val="22"/>
          <w:szCs w:val="22"/>
        </w:rPr>
      </w:pPr>
      <w:r w:rsidRPr="00E20041">
        <w:rPr>
          <w:sz w:val="22"/>
          <w:szCs w:val="22"/>
        </w:rPr>
        <w:t>Littleton Lumber bill</w:t>
      </w:r>
    </w:p>
    <w:p w14:paraId="59A6DC28" w14:textId="77777777" w:rsidR="00C26BF8" w:rsidRPr="00E20041" w:rsidRDefault="00C26BF8" w:rsidP="00DF234D">
      <w:pPr>
        <w:pStyle w:val="ListParagraph"/>
        <w:numPr>
          <w:ilvl w:val="1"/>
          <w:numId w:val="755"/>
        </w:numPr>
        <w:ind w:left="1080"/>
        <w:rPr>
          <w:sz w:val="22"/>
          <w:szCs w:val="22"/>
        </w:rPr>
      </w:pPr>
      <w:r w:rsidRPr="00E20041">
        <w:rPr>
          <w:sz w:val="22"/>
          <w:szCs w:val="22"/>
        </w:rPr>
        <w:t>List of individuals and charges</w:t>
      </w:r>
    </w:p>
    <w:p w14:paraId="7158C0EC" w14:textId="77777777" w:rsidR="00C26BF8" w:rsidRPr="00E20041" w:rsidRDefault="00C26BF8" w:rsidP="00DF234D">
      <w:pPr>
        <w:pStyle w:val="ListParagraph"/>
        <w:numPr>
          <w:ilvl w:val="1"/>
          <w:numId w:val="755"/>
        </w:numPr>
        <w:ind w:left="1080"/>
        <w:rPr>
          <w:sz w:val="22"/>
          <w:szCs w:val="22"/>
        </w:rPr>
      </w:pPr>
      <w:r w:rsidRPr="00E20041">
        <w:rPr>
          <w:sz w:val="22"/>
          <w:szCs w:val="22"/>
        </w:rPr>
        <w:t>Envelope to George Plaster</w:t>
      </w:r>
    </w:p>
    <w:p w14:paraId="74EE0821" w14:textId="77777777" w:rsidR="00C26BF8" w:rsidRPr="00E20041" w:rsidRDefault="00C26BF8" w:rsidP="00DF234D">
      <w:pPr>
        <w:pStyle w:val="ListParagraph"/>
        <w:numPr>
          <w:ilvl w:val="1"/>
          <w:numId w:val="755"/>
        </w:numPr>
        <w:ind w:left="1080"/>
        <w:rPr>
          <w:sz w:val="22"/>
          <w:szCs w:val="22"/>
        </w:rPr>
      </w:pPr>
      <w:r w:rsidRPr="00E20041">
        <w:rPr>
          <w:sz w:val="22"/>
          <w:szCs w:val="22"/>
        </w:rPr>
        <w:t>Lumber sizes</w:t>
      </w:r>
    </w:p>
    <w:p w14:paraId="6ABAD77E" w14:textId="573CF9B1" w:rsidR="00C26BF8" w:rsidRPr="00E20041" w:rsidRDefault="00FE22FF" w:rsidP="00DF234D">
      <w:pPr>
        <w:pStyle w:val="ListParagraph"/>
        <w:numPr>
          <w:ilvl w:val="0"/>
          <w:numId w:val="755"/>
        </w:numPr>
        <w:ind w:left="360"/>
        <w:rPr>
          <w:sz w:val="22"/>
          <w:szCs w:val="22"/>
        </w:rPr>
      </w:pPr>
      <w:r>
        <w:rPr>
          <w:sz w:val="22"/>
          <w:szCs w:val="22"/>
        </w:rPr>
        <w:t>Medical Practice</w:t>
      </w:r>
      <w:r>
        <w:rPr>
          <w:sz w:val="22"/>
          <w:szCs w:val="22"/>
        </w:rPr>
        <w:t xml:space="preserve"> Ledger</w:t>
      </w:r>
      <w:r w:rsidR="00C26BF8" w:rsidRPr="00E20041">
        <w:rPr>
          <w:sz w:val="22"/>
          <w:szCs w:val="22"/>
        </w:rPr>
        <w:t xml:space="preserve"> &amp; folder</w:t>
      </w:r>
      <w:r w:rsidR="00B65816" w:rsidRPr="00E20041">
        <w:rPr>
          <w:sz w:val="22"/>
          <w:szCs w:val="22"/>
        </w:rPr>
        <w:t xml:space="preserve"> (5)</w:t>
      </w:r>
    </w:p>
    <w:p w14:paraId="1CE9E035" w14:textId="77777777" w:rsidR="00B65816" w:rsidRPr="00E20041" w:rsidRDefault="00177BF4" w:rsidP="00DF234D">
      <w:pPr>
        <w:pStyle w:val="ListParagraph"/>
        <w:numPr>
          <w:ilvl w:val="0"/>
          <w:numId w:val="756"/>
        </w:numPr>
        <w:rPr>
          <w:sz w:val="22"/>
          <w:szCs w:val="22"/>
        </w:rPr>
      </w:pPr>
      <w:r w:rsidRPr="00E20041">
        <w:rPr>
          <w:sz w:val="22"/>
          <w:szCs w:val="22"/>
        </w:rPr>
        <w:t>Mrs.</w:t>
      </w:r>
      <w:r w:rsidR="00C26BF8" w:rsidRPr="00E20041">
        <w:rPr>
          <w:sz w:val="22"/>
          <w:szCs w:val="22"/>
        </w:rPr>
        <w:t xml:space="preserve"> Ramey account with George T Ford Aug 10 1888</w:t>
      </w:r>
    </w:p>
    <w:p w14:paraId="534B0627" w14:textId="77777777" w:rsidR="00B65816" w:rsidRPr="00E20041" w:rsidRDefault="00C26BF8" w:rsidP="00DF234D">
      <w:pPr>
        <w:pStyle w:val="ListParagraph"/>
        <w:numPr>
          <w:ilvl w:val="0"/>
          <w:numId w:val="756"/>
        </w:numPr>
        <w:rPr>
          <w:sz w:val="22"/>
          <w:szCs w:val="22"/>
        </w:rPr>
      </w:pPr>
      <w:r w:rsidRPr="00E20041">
        <w:rPr>
          <w:sz w:val="22"/>
          <w:szCs w:val="22"/>
        </w:rPr>
        <w:t>Anticipated receipts for fall 1884</w:t>
      </w:r>
    </w:p>
    <w:p w14:paraId="0037E927" w14:textId="77777777" w:rsidR="00B65816" w:rsidRPr="00E20041" w:rsidRDefault="00C26BF8" w:rsidP="00DF234D">
      <w:pPr>
        <w:pStyle w:val="ListParagraph"/>
        <w:numPr>
          <w:ilvl w:val="0"/>
          <w:numId w:val="756"/>
        </w:numPr>
        <w:rPr>
          <w:sz w:val="22"/>
          <w:szCs w:val="22"/>
        </w:rPr>
      </w:pPr>
      <w:r w:rsidRPr="00E20041">
        <w:rPr>
          <w:sz w:val="22"/>
          <w:szCs w:val="22"/>
        </w:rPr>
        <w:t>Subscription renewal for The Century Magazine</w:t>
      </w:r>
    </w:p>
    <w:p w14:paraId="7BF82E9E" w14:textId="77777777" w:rsidR="00B65816" w:rsidRPr="00E20041" w:rsidRDefault="00C26BF8" w:rsidP="00DF234D">
      <w:pPr>
        <w:pStyle w:val="ListParagraph"/>
        <w:numPr>
          <w:ilvl w:val="0"/>
          <w:numId w:val="756"/>
        </w:numPr>
        <w:rPr>
          <w:sz w:val="22"/>
          <w:szCs w:val="22"/>
        </w:rPr>
      </w:pPr>
      <w:r w:rsidRPr="00E20041">
        <w:rPr>
          <w:sz w:val="22"/>
          <w:szCs w:val="22"/>
        </w:rPr>
        <w:t>Prices for livestock</w:t>
      </w:r>
    </w:p>
    <w:p w14:paraId="7B215F1A" w14:textId="77777777" w:rsidR="00C26BF8" w:rsidRPr="00E20041" w:rsidRDefault="00C26BF8" w:rsidP="00DF234D">
      <w:pPr>
        <w:pStyle w:val="ListParagraph"/>
        <w:numPr>
          <w:ilvl w:val="0"/>
          <w:numId w:val="756"/>
        </w:numPr>
        <w:rPr>
          <w:sz w:val="22"/>
          <w:szCs w:val="22"/>
        </w:rPr>
      </w:pPr>
      <w:r w:rsidRPr="00E20041">
        <w:rPr>
          <w:sz w:val="22"/>
          <w:szCs w:val="22"/>
        </w:rPr>
        <w:t>Bill TEA to Plaster</w:t>
      </w:r>
      <w:r w:rsidRPr="00E20041">
        <w:rPr>
          <w:sz w:val="22"/>
          <w:szCs w:val="22"/>
        </w:rPr>
        <w:tab/>
      </w:r>
      <w:r w:rsidRPr="00E20041">
        <w:rPr>
          <w:rFonts w:ascii="Calibri" w:hAnsi="Calibri"/>
          <w:sz w:val="22"/>
          <w:szCs w:val="22"/>
        </w:rPr>
        <w:tab/>
      </w:r>
    </w:p>
    <w:p w14:paraId="4A4A72D6" w14:textId="77777777" w:rsidR="00C26BF8" w:rsidRPr="00E20041" w:rsidRDefault="00C26BF8" w:rsidP="00B65816">
      <w:pPr>
        <w:pStyle w:val="ListParagraph"/>
        <w:ind w:left="360"/>
        <w:rPr>
          <w:rFonts w:ascii="Calibri" w:hAnsi="Calibri"/>
          <w:sz w:val="22"/>
          <w:szCs w:val="22"/>
        </w:rPr>
      </w:pPr>
      <w:r w:rsidRPr="00E20041">
        <w:rPr>
          <w:rFonts w:ascii="Calibri" w:hAnsi="Calibri"/>
          <w:sz w:val="22"/>
          <w:szCs w:val="22"/>
        </w:rPr>
        <w:tab/>
      </w:r>
      <w:r w:rsidRPr="00E20041">
        <w:rPr>
          <w:rFonts w:ascii="Calibri" w:hAnsi="Calibri"/>
          <w:sz w:val="22"/>
          <w:szCs w:val="22"/>
        </w:rPr>
        <w:tab/>
      </w:r>
      <w:r w:rsidRPr="00E20041">
        <w:rPr>
          <w:rFonts w:ascii="Calibri" w:hAnsi="Calibri"/>
          <w:sz w:val="22"/>
          <w:szCs w:val="22"/>
        </w:rPr>
        <w:tab/>
      </w:r>
    </w:p>
    <w:p w14:paraId="25246877" w14:textId="77777777" w:rsidR="00C26BF8" w:rsidRPr="00E20041" w:rsidRDefault="00981E3E" w:rsidP="00C26BF8">
      <w:pPr>
        <w:rPr>
          <w:b/>
          <w:sz w:val="22"/>
          <w:szCs w:val="22"/>
        </w:rPr>
      </w:pPr>
      <w:r>
        <w:rPr>
          <w:b/>
          <w:sz w:val="22"/>
          <w:szCs w:val="22"/>
        </w:rPr>
        <w:br w:type="page"/>
      </w:r>
      <w:r w:rsidR="00C26BF8" w:rsidRPr="00E20041">
        <w:rPr>
          <w:b/>
          <w:sz w:val="22"/>
          <w:szCs w:val="22"/>
        </w:rPr>
        <w:t>F</w:t>
      </w:r>
      <w:r w:rsidR="00B65816" w:rsidRPr="00E20041">
        <w:rPr>
          <w:b/>
          <w:sz w:val="22"/>
          <w:szCs w:val="22"/>
        </w:rPr>
        <w:t xml:space="preserve"> BOX</w:t>
      </w:r>
      <w:r w:rsidR="00C26BF8" w:rsidRPr="00E20041">
        <w:rPr>
          <w:b/>
          <w:sz w:val="22"/>
          <w:szCs w:val="22"/>
        </w:rPr>
        <w:t xml:space="preserve"> 13D Gash Family Photo Albums</w:t>
      </w:r>
      <w:r w:rsidR="00B65816" w:rsidRPr="00E20041">
        <w:rPr>
          <w:b/>
          <w:sz w:val="22"/>
          <w:szCs w:val="22"/>
        </w:rPr>
        <w:t xml:space="preserve"> </w:t>
      </w:r>
      <w:r w:rsidR="00B65816" w:rsidRPr="00E20041">
        <w:rPr>
          <w:sz w:val="22"/>
          <w:szCs w:val="22"/>
        </w:rPr>
        <w:t>(7 items)</w:t>
      </w:r>
    </w:p>
    <w:p w14:paraId="00C86637" w14:textId="77777777" w:rsidR="00C26BF8" w:rsidRPr="00E20041" w:rsidRDefault="00C26BF8" w:rsidP="00C26BF8">
      <w:pPr>
        <w:rPr>
          <w:b/>
          <w:sz w:val="22"/>
          <w:szCs w:val="22"/>
        </w:rPr>
      </w:pPr>
    </w:p>
    <w:p w14:paraId="2305FC50" w14:textId="77777777" w:rsidR="00C26BF8" w:rsidRPr="00E20041" w:rsidRDefault="00C26BF8" w:rsidP="00DF234D">
      <w:pPr>
        <w:pStyle w:val="ListParagraph"/>
        <w:numPr>
          <w:ilvl w:val="0"/>
          <w:numId w:val="754"/>
        </w:numPr>
        <w:rPr>
          <w:sz w:val="22"/>
          <w:szCs w:val="22"/>
        </w:rPr>
      </w:pPr>
      <w:r w:rsidRPr="00E20041">
        <w:rPr>
          <w:sz w:val="22"/>
          <w:szCs w:val="22"/>
        </w:rPr>
        <w:t>Mrs. M A Gash Presented by her affectionate son T L Gash (5 ½ x 6 Photo Album)</w:t>
      </w:r>
    </w:p>
    <w:p w14:paraId="37AD429C" w14:textId="77777777" w:rsidR="00C26BF8" w:rsidRPr="00E20041" w:rsidRDefault="00C26BF8" w:rsidP="00DF234D">
      <w:pPr>
        <w:pStyle w:val="ListParagraph"/>
        <w:numPr>
          <w:ilvl w:val="0"/>
          <w:numId w:val="754"/>
        </w:numPr>
        <w:spacing w:before="240"/>
        <w:rPr>
          <w:sz w:val="22"/>
          <w:szCs w:val="22"/>
        </w:rPr>
      </w:pPr>
      <w:r w:rsidRPr="00E20041">
        <w:rPr>
          <w:sz w:val="22"/>
          <w:szCs w:val="22"/>
        </w:rPr>
        <w:t>Hattie M Deaver’s Album, Presented by her mother February 26, 1870 (8 x 7 Photo Album</w:t>
      </w:r>
    </w:p>
    <w:p w14:paraId="0CE12CD6" w14:textId="77777777" w:rsidR="00C26BF8" w:rsidRPr="00E20041" w:rsidRDefault="00C26BF8" w:rsidP="00DF234D">
      <w:pPr>
        <w:pStyle w:val="ListParagraph"/>
        <w:numPr>
          <w:ilvl w:val="0"/>
          <w:numId w:val="754"/>
        </w:numPr>
        <w:rPr>
          <w:sz w:val="22"/>
          <w:szCs w:val="22"/>
        </w:rPr>
      </w:pPr>
      <w:r w:rsidRPr="00E20041">
        <w:rPr>
          <w:sz w:val="22"/>
          <w:szCs w:val="22"/>
        </w:rPr>
        <w:t>Miss Mattie, from Mamie, Bethany, Christmas 1889 (9 x 11 Photo Album)</w:t>
      </w:r>
    </w:p>
    <w:p w14:paraId="3581B48E" w14:textId="77777777" w:rsidR="00C26BF8" w:rsidRPr="00E20041" w:rsidRDefault="00C26BF8" w:rsidP="00DF234D">
      <w:pPr>
        <w:pStyle w:val="ListParagraph"/>
        <w:numPr>
          <w:ilvl w:val="0"/>
          <w:numId w:val="754"/>
        </w:numPr>
        <w:rPr>
          <w:sz w:val="22"/>
          <w:szCs w:val="22"/>
        </w:rPr>
      </w:pPr>
      <w:r w:rsidRPr="00E20041">
        <w:rPr>
          <w:sz w:val="22"/>
          <w:szCs w:val="22"/>
        </w:rPr>
        <w:t>5 x 7 “Photographs” brown</w:t>
      </w:r>
    </w:p>
    <w:p w14:paraId="4BF888DF" w14:textId="77777777" w:rsidR="00C26BF8" w:rsidRPr="00E20041" w:rsidRDefault="00C26BF8" w:rsidP="00DF234D">
      <w:pPr>
        <w:pStyle w:val="ListParagraph"/>
        <w:numPr>
          <w:ilvl w:val="0"/>
          <w:numId w:val="754"/>
        </w:numPr>
        <w:rPr>
          <w:sz w:val="22"/>
          <w:szCs w:val="22"/>
        </w:rPr>
      </w:pPr>
      <w:r w:rsidRPr="00E20041">
        <w:rPr>
          <w:sz w:val="22"/>
          <w:szCs w:val="22"/>
        </w:rPr>
        <w:t>Leaves of Grass autograph book, Mary Jane Deaver’s Album Presented by Miss Sarah Patton Davidson’s River, N.C., May, 1860</w:t>
      </w:r>
    </w:p>
    <w:p w14:paraId="18A7B253" w14:textId="77777777" w:rsidR="00C26BF8" w:rsidRPr="00E20041" w:rsidRDefault="00C26BF8" w:rsidP="00DF234D">
      <w:pPr>
        <w:pStyle w:val="ListParagraph"/>
        <w:numPr>
          <w:ilvl w:val="0"/>
          <w:numId w:val="754"/>
        </w:numPr>
        <w:rPr>
          <w:sz w:val="22"/>
          <w:szCs w:val="22"/>
        </w:rPr>
      </w:pPr>
      <w:r w:rsidRPr="00E20041">
        <w:rPr>
          <w:sz w:val="22"/>
          <w:szCs w:val="22"/>
        </w:rPr>
        <w:t>Guest Log wooden cover, 2+ pages of guest between June 25, 1939 and July 8, 1943</w:t>
      </w:r>
    </w:p>
    <w:p w14:paraId="7470CF6C" w14:textId="77777777" w:rsidR="00C26BF8" w:rsidRPr="00E20041" w:rsidRDefault="00C26BF8" w:rsidP="00DF234D">
      <w:pPr>
        <w:pStyle w:val="ListParagraph"/>
        <w:numPr>
          <w:ilvl w:val="0"/>
          <w:numId w:val="754"/>
        </w:numPr>
        <w:rPr>
          <w:sz w:val="22"/>
          <w:szCs w:val="22"/>
        </w:rPr>
      </w:pPr>
      <w:r w:rsidRPr="00E20041">
        <w:rPr>
          <w:sz w:val="22"/>
          <w:szCs w:val="22"/>
        </w:rPr>
        <w:t>Red Folder—Distributor’s Meeting photographs, Louisville, Kentucky September 1924</w:t>
      </w:r>
    </w:p>
    <w:p w14:paraId="26D2680F" w14:textId="77777777" w:rsidR="00C26BF8" w:rsidRPr="00E20041" w:rsidRDefault="00C26BF8" w:rsidP="00C26BF8">
      <w:pPr>
        <w:rPr>
          <w:sz w:val="22"/>
          <w:szCs w:val="22"/>
        </w:rPr>
      </w:pPr>
    </w:p>
    <w:p w14:paraId="75DD65E7" w14:textId="77777777" w:rsidR="004D777C" w:rsidRDefault="004D777C" w:rsidP="00B65816">
      <w:pPr>
        <w:spacing w:after="160" w:line="259" w:lineRule="auto"/>
        <w:rPr>
          <w:b/>
          <w:sz w:val="22"/>
          <w:szCs w:val="22"/>
        </w:rPr>
      </w:pPr>
    </w:p>
    <w:p w14:paraId="1739A34E" w14:textId="77777777" w:rsidR="004D777C" w:rsidRDefault="004D777C" w:rsidP="00B65816">
      <w:pPr>
        <w:spacing w:after="160" w:line="259" w:lineRule="auto"/>
        <w:rPr>
          <w:b/>
          <w:sz w:val="22"/>
          <w:szCs w:val="22"/>
        </w:rPr>
      </w:pPr>
    </w:p>
    <w:p w14:paraId="7C7C5F40" w14:textId="77777777" w:rsidR="004D777C" w:rsidRDefault="004D777C" w:rsidP="00B65816">
      <w:pPr>
        <w:spacing w:after="160" w:line="259" w:lineRule="auto"/>
        <w:rPr>
          <w:b/>
          <w:sz w:val="22"/>
          <w:szCs w:val="22"/>
        </w:rPr>
      </w:pPr>
    </w:p>
    <w:p w14:paraId="3E4CFCE4" w14:textId="77777777" w:rsidR="004D777C" w:rsidRDefault="004D777C" w:rsidP="00B65816">
      <w:pPr>
        <w:spacing w:after="160" w:line="259" w:lineRule="auto"/>
        <w:rPr>
          <w:b/>
          <w:sz w:val="22"/>
          <w:szCs w:val="22"/>
        </w:rPr>
      </w:pPr>
    </w:p>
    <w:p w14:paraId="37E0FDDC" w14:textId="77777777" w:rsidR="004D777C" w:rsidRDefault="004D777C" w:rsidP="00B65816">
      <w:pPr>
        <w:spacing w:after="160" w:line="259" w:lineRule="auto"/>
        <w:rPr>
          <w:b/>
          <w:sz w:val="22"/>
          <w:szCs w:val="22"/>
        </w:rPr>
      </w:pPr>
    </w:p>
    <w:p w14:paraId="013CAAF2" w14:textId="77777777" w:rsidR="004D777C" w:rsidRDefault="004D777C" w:rsidP="00B65816">
      <w:pPr>
        <w:spacing w:after="160" w:line="259" w:lineRule="auto"/>
        <w:rPr>
          <w:b/>
          <w:sz w:val="22"/>
          <w:szCs w:val="22"/>
        </w:rPr>
      </w:pPr>
    </w:p>
    <w:p w14:paraId="5620C09E" w14:textId="77777777" w:rsidR="004D777C" w:rsidRDefault="004D777C" w:rsidP="00B65816">
      <w:pPr>
        <w:spacing w:after="160" w:line="259" w:lineRule="auto"/>
        <w:rPr>
          <w:b/>
          <w:sz w:val="22"/>
          <w:szCs w:val="22"/>
        </w:rPr>
      </w:pPr>
    </w:p>
    <w:p w14:paraId="7036783A" w14:textId="77777777" w:rsidR="004D777C" w:rsidRDefault="004D777C" w:rsidP="00B65816">
      <w:pPr>
        <w:spacing w:after="160" w:line="259" w:lineRule="auto"/>
        <w:rPr>
          <w:b/>
          <w:sz w:val="22"/>
          <w:szCs w:val="22"/>
        </w:rPr>
      </w:pPr>
    </w:p>
    <w:p w14:paraId="04080F44" w14:textId="77777777" w:rsidR="004D777C" w:rsidRDefault="004D777C" w:rsidP="00B65816">
      <w:pPr>
        <w:spacing w:after="160" w:line="259" w:lineRule="auto"/>
        <w:rPr>
          <w:b/>
          <w:sz w:val="22"/>
          <w:szCs w:val="22"/>
        </w:rPr>
      </w:pPr>
    </w:p>
    <w:p w14:paraId="27278B70" w14:textId="77777777" w:rsidR="004D777C" w:rsidRDefault="004D777C" w:rsidP="00B65816">
      <w:pPr>
        <w:spacing w:after="160" w:line="259" w:lineRule="auto"/>
        <w:rPr>
          <w:b/>
          <w:sz w:val="22"/>
          <w:szCs w:val="22"/>
        </w:rPr>
      </w:pPr>
    </w:p>
    <w:p w14:paraId="7A2148D3" w14:textId="77777777" w:rsidR="004D777C" w:rsidRDefault="004D777C" w:rsidP="00B65816">
      <w:pPr>
        <w:spacing w:after="160" w:line="259" w:lineRule="auto"/>
        <w:rPr>
          <w:b/>
          <w:sz w:val="22"/>
          <w:szCs w:val="22"/>
        </w:rPr>
      </w:pPr>
    </w:p>
    <w:p w14:paraId="44BC785D" w14:textId="77777777" w:rsidR="004D777C" w:rsidRDefault="004D777C" w:rsidP="00B65816">
      <w:pPr>
        <w:spacing w:after="160" w:line="259" w:lineRule="auto"/>
        <w:rPr>
          <w:b/>
          <w:sz w:val="22"/>
          <w:szCs w:val="22"/>
        </w:rPr>
      </w:pPr>
    </w:p>
    <w:p w14:paraId="100C0289" w14:textId="77777777" w:rsidR="004D777C" w:rsidRDefault="004D777C" w:rsidP="00B65816">
      <w:pPr>
        <w:spacing w:after="160" w:line="259" w:lineRule="auto"/>
        <w:rPr>
          <w:b/>
          <w:sz w:val="22"/>
          <w:szCs w:val="22"/>
        </w:rPr>
      </w:pPr>
    </w:p>
    <w:p w14:paraId="5BEBCB60" w14:textId="77777777" w:rsidR="004D777C" w:rsidRDefault="004D777C" w:rsidP="00B65816">
      <w:pPr>
        <w:spacing w:after="160" w:line="259" w:lineRule="auto"/>
        <w:rPr>
          <w:b/>
          <w:sz w:val="22"/>
          <w:szCs w:val="22"/>
        </w:rPr>
      </w:pPr>
    </w:p>
    <w:p w14:paraId="3463D3C0" w14:textId="77777777" w:rsidR="004D777C" w:rsidRDefault="004D777C" w:rsidP="00B65816">
      <w:pPr>
        <w:spacing w:after="160" w:line="259" w:lineRule="auto"/>
        <w:rPr>
          <w:b/>
          <w:sz w:val="22"/>
          <w:szCs w:val="22"/>
        </w:rPr>
      </w:pPr>
    </w:p>
    <w:p w14:paraId="65F603B4" w14:textId="77777777" w:rsidR="004D777C" w:rsidRDefault="004D777C" w:rsidP="00B65816">
      <w:pPr>
        <w:spacing w:after="160" w:line="259" w:lineRule="auto"/>
        <w:rPr>
          <w:b/>
          <w:sz w:val="22"/>
          <w:szCs w:val="22"/>
        </w:rPr>
      </w:pPr>
    </w:p>
    <w:p w14:paraId="4E751D23" w14:textId="77777777" w:rsidR="004D777C" w:rsidRDefault="004D777C" w:rsidP="00B65816">
      <w:pPr>
        <w:spacing w:after="160" w:line="259" w:lineRule="auto"/>
        <w:rPr>
          <w:b/>
          <w:sz w:val="22"/>
          <w:szCs w:val="22"/>
        </w:rPr>
      </w:pPr>
    </w:p>
    <w:p w14:paraId="55DABCA6" w14:textId="77777777" w:rsidR="004D777C" w:rsidRDefault="004D777C" w:rsidP="00B65816">
      <w:pPr>
        <w:spacing w:after="160" w:line="259" w:lineRule="auto"/>
        <w:rPr>
          <w:b/>
          <w:sz w:val="22"/>
          <w:szCs w:val="22"/>
        </w:rPr>
      </w:pPr>
    </w:p>
    <w:p w14:paraId="3F0E5B86" w14:textId="77777777" w:rsidR="004D777C" w:rsidRDefault="004D777C" w:rsidP="00B65816">
      <w:pPr>
        <w:spacing w:after="160" w:line="259" w:lineRule="auto"/>
        <w:rPr>
          <w:b/>
          <w:sz w:val="22"/>
          <w:szCs w:val="22"/>
        </w:rPr>
      </w:pPr>
    </w:p>
    <w:p w14:paraId="56C08CF1" w14:textId="77777777" w:rsidR="004D777C" w:rsidRDefault="004D777C" w:rsidP="00B65816">
      <w:pPr>
        <w:spacing w:after="160" w:line="259" w:lineRule="auto"/>
        <w:rPr>
          <w:b/>
          <w:sz w:val="22"/>
          <w:szCs w:val="22"/>
        </w:rPr>
      </w:pPr>
    </w:p>
    <w:p w14:paraId="783EFED3" w14:textId="77777777" w:rsidR="004D777C" w:rsidRDefault="004D777C" w:rsidP="00B65816">
      <w:pPr>
        <w:spacing w:after="160" w:line="259" w:lineRule="auto"/>
        <w:rPr>
          <w:b/>
          <w:sz w:val="22"/>
          <w:szCs w:val="22"/>
        </w:rPr>
      </w:pPr>
    </w:p>
    <w:p w14:paraId="07B2AD39" w14:textId="77777777" w:rsidR="004D777C" w:rsidRDefault="004D777C" w:rsidP="00B65816">
      <w:pPr>
        <w:spacing w:after="160" w:line="259" w:lineRule="auto"/>
        <w:rPr>
          <w:b/>
          <w:sz w:val="22"/>
          <w:szCs w:val="22"/>
        </w:rPr>
      </w:pPr>
    </w:p>
    <w:p w14:paraId="1FCEA596" w14:textId="77777777" w:rsidR="004D777C" w:rsidRDefault="004D777C" w:rsidP="00B65816">
      <w:pPr>
        <w:spacing w:after="160" w:line="259" w:lineRule="auto"/>
        <w:rPr>
          <w:b/>
          <w:sz w:val="22"/>
          <w:szCs w:val="22"/>
        </w:rPr>
      </w:pPr>
    </w:p>
    <w:p w14:paraId="5680C1B1" w14:textId="77777777" w:rsidR="004D777C" w:rsidRDefault="004D777C" w:rsidP="00B65816">
      <w:pPr>
        <w:spacing w:after="160" w:line="259" w:lineRule="auto"/>
        <w:rPr>
          <w:b/>
          <w:sz w:val="22"/>
          <w:szCs w:val="22"/>
        </w:rPr>
      </w:pPr>
    </w:p>
    <w:p w14:paraId="4B3448BB" w14:textId="77777777" w:rsidR="004D777C" w:rsidRDefault="004D777C" w:rsidP="00B65816">
      <w:pPr>
        <w:spacing w:after="160" w:line="259" w:lineRule="auto"/>
        <w:rPr>
          <w:b/>
          <w:sz w:val="22"/>
          <w:szCs w:val="22"/>
        </w:rPr>
      </w:pPr>
    </w:p>
    <w:p w14:paraId="668E9165" w14:textId="77777777" w:rsidR="004D777C" w:rsidRPr="00306D10" w:rsidRDefault="004D777C" w:rsidP="00F44BAA">
      <w:pPr>
        <w:spacing w:after="160" w:line="259" w:lineRule="auto"/>
        <w:rPr>
          <w:sz w:val="22"/>
        </w:rPr>
      </w:pPr>
    </w:p>
    <w:p w14:paraId="533A057F" w14:textId="77777777" w:rsidR="004D777C" w:rsidRPr="00306D10" w:rsidRDefault="004D777C" w:rsidP="00F44BAA">
      <w:pPr>
        <w:spacing w:after="160" w:line="259" w:lineRule="auto"/>
        <w:rPr>
          <w:sz w:val="22"/>
        </w:rPr>
      </w:pPr>
    </w:p>
    <w:p w14:paraId="70EECACF" w14:textId="226D3940" w:rsidR="00C26BF8" w:rsidRPr="00E20041" w:rsidRDefault="00B65816" w:rsidP="00B65816">
      <w:pPr>
        <w:spacing w:after="160" w:line="259" w:lineRule="auto"/>
        <w:rPr>
          <w:sz w:val="22"/>
          <w:szCs w:val="22"/>
        </w:rPr>
      </w:pPr>
      <w:r w:rsidRPr="00E20041">
        <w:rPr>
          <w:b/>
          <w:sz w:val="22"/>
          <w:szCs w:val="22"/>
        </w:rPr>
        <w:t>F-BOX</w:t>
      </w:r>
      <w:r w:rsidR="00C26BF8" w:rsidRPr="00E20041">
        <w:rPr>
          <w:b/>
          <w:sz w:val="22"/>
          <w:szCs w:val="22"/>
        </w:rPr>
        <w:t xml:space="preserve"> 13E Antique Portraits</w:t>
      </w:r>
      <w:r w:rsidRPr="00E20041">
        <w:rPr>
          <w:sz w:val="22"/>
          <w:szCs w:val="22"/>
        </w:rPr>
        <w:t xml:space="preserve"> (10 items)</w:t>
      </w:r>
    </w:p>
    <w:p w14:paraId="13E74C5B"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Daguerreotype (silver/mirror-like image) portrait of a young female beneath brass oval frame in 3”x3.5” gilded leather/dark coral embossed velvet case. Image and frame are behind glass; leather spine binding is torn fully apart so lid is free-floating; the two side hinges are still functional.</w:t>
      </w:r>
    </w:p>
    <w:p w14:paraId="2B68FAEE"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Ambrotype portrait (with black paper backing) of two young women behind a double oval brass frame in 3”x3.5” gilded leather/wine embossed velvet case. One inch of the leather spine binding is torn but still holds lid in place; the two side hinges are still functional.</w:t>
      </w:r>
    </w:p>
    <w:p w14:paraId="756F34F4"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Rectangular brass framed ambrotype portrait (with black paper backing) of same two young women in 2.75” x 3.25” brass frame</w:t>
      </w:r>
    </w:p>
    <w:p w14:paraId="464F7332"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Ambrotype portrait (with black paper backing) of a young male child beneath oval white paper frame in 3”x3.5” leather/striped red paper case. Image and frame are behind glass; leather spine binding is torn fully apart so lid is free-floating; the single side hinge is still functional.</w:t>
      </w:r>
    </w:p>
    <w:p w14:paraId="7103170F"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Tintype portrait of a young man behind glass plate and beneath curvy brass rectangular frame that’s embedded into half a leather case. Measures just under 3”x2.5”. Lid is missing, side hinge is still present.</w:t>
      </w:r>
    </w:p>
    <w:p w14:paraId="1E9888BF"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Ambrotype portrait (with black paper backing) of a bearded man beneath ornate brass oval frame in roughly 3”x2.5” gilded leather case. Leather spine binding is torn fully apart on the left so the lid is free-floating; written in pencil on the lid it says: “This is Robert Taliafero Gash,” beneath the image (on the case lining) in ink is written “George Emory P.” About half an inch of the leather spine binding on the right side is torn but still holds the remaining lid-flap in place.</w:t>
      </w:r>
    </w:p>
    <w:p w14:paraId="5CC2C93F"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Ambrotype portrait (with black paper backing) of a woman with arms folded beneath curvy brass rectangular frame that’s embedded into half a leather case. Measures just under 3”x2.5”. Lid is missing, side hinge is still present.</w:t>
      </w:r>
    </w:p>
    <w:p w14:paraId="37AF6921"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Ambrotype portrait (with black paper backing) of two young men (the man on the left is clean shaven and the man on the right is bearded). Measures 3.75”x3.25”. Image is framed by a brass frame embedded in a dark brown wooden frame; paper (imitation leather) over wooden frame has peeled off in various places.</w:t>
      </w:r>
    </w:p>
    <w:p w14:paraId="5F60D866"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Round 3.25” frame containing a paper sepia-toned photograph portrait of a young woman wearing glasses and her hair in an updo style. She is wearing a high collar with a geometric pattern, large brooch pinned at the center.</w:t>
      </w:r>
    </w:p>
    <w:p w14:paraId="215AB0DA" w14:textId="77777777" w:rsidR="00C26BF8" w:rsidRPr="00E20041" w:rsidRDefault="00C26BF8" w:rsidP="00DF234D">
      <w:pPr>
        <w:pStyle w:val="ListParagraph"/>
        <w:numPr>
          <w:ilvl w:val="0"/>
          <w:numId w:val="752"/>
        </w:numPr>
        <w:spacing w:after="160" w:line="259" w:lineRule="auto"/>
        <w:ind w:left="360"/>
        <w:rPr>
          <w:sz w:val="22"/>
          <w:szCs w:val="22"/>
        </w:rPr>
      </w:pPr>
      <w:r w:rsidRPr="00E20041">
        <w:rPr>
          <w:sz w:val="22"/>
          <w:szCs w:val="22"/>
        </w:rPr>
        <w:t>Gilded oval 5.5”x4.25” frame containing a paper sepia-toned photograph portrait of a woman seated in a woven armchair. She is wearing a flower-decorated hat and a fur scarf; a single rose stem is propped up by her pearl necklace. She is propping up her cheek with her right hand and is holding a piece of paper or handkerchief in her left hand; both hands appear gloved.</w:t>
      </w:r>
    </w:p>
    <w:p w14:paraId="2F3F4EF9" w14:textId="77777777" w:rsidR="00C26BF8" w:rsidRPr="00E20041" w:rsidRDefault="00C26BF8" w:rsidP="00C26BF8">
      <w:pPr>
        <w:rPr>
          <w:sz w:val="22"/>
          <w:szCs w:val="22"/>
        </w:rPr>
      </w:pPr>
    </w:p>
    <w:p w14:paraId="2AC56DA4" w14:textId="5943CDF2" w:rsidR="00C26BF8" w:rsidRPr="00E20041" w:rsidRDefault="00981E3E" w:rsidP="008C667C">
      <w:pPr>
        <w:spacing w:after="160" w:line="259" w:lineRule="auto"/>
        <w:rPr>
          <w:sz w:val="22"/>
          <w:szCs w:val="22"/>
        </w:rPr>
      </w:pPr>
      <w:r>
        <w:rPr>
          <w:b/>
          <w:sz w:val="22"/>
          <w:szCs w:val="22"/>
        </w:rPr>
        <w:br w:type="page"/>
      </w:r>
      <w:r w:rsidR="00C26BF8" w:rsidRPr="00E20041">
        <w:rPr>
          <w:b/>
          <w:sz w:val="22"/>
          <w:szCs w:val="22"/>
        </w:rPr>
        <w:t>F-Box 13F Gash Family Scrapbooks &amp; Diaries</w:t>
      </w:r>
      <w:r w:rsidR="000F72D0" w:rsidRPr="00E20041">
        <w:rPr>
          <w:b/>
          <w:sz w:val="22"/>
          <w:szCs w:val="22"/>
        </w:rPr>
        <w:t xml:space="preserve"> </w:t>
      </w:r>
      <w:r w:rsidR="000F72D0" w:rsidRPr="00E20041">
        <w:rPr>
          <w:sz w:val="22"/>
          <w:szCs w:val="22"/>
        </w:rPr>
        <w:t>(</w:t>
      </w:r>
      <w:r w:rsidR="000F72D0" w:rsidRPr="00E20041">
        <w:rPr>
          <w:sz w:val="22"/>
          <w:szCs w:val="22"/>
        </w:rPr>
        <w:t>5</w:t>
      </w:r>
      <w:r w:rsidR="0033610D">
        <w:rPr>
          <w:sz w:val="22"/>
          <w:szCs w:val="22"/>
        </w:rPr>
        <w:t>8</w:t>
      </w:r>
      <w:r w:rsidR="000F72D0" w:rsidRPr="00E20041">
        <w:rPr>
          <w:sz w:val="22"/>
          <w:szCs w:val="22"/>
        </w:rPr>
        <w:t xml:space="preserve"> items)</w:t>
      </w:r>
    </w:p>
    <w:p w14:paraId="730BF57B" w14:textId="77777777" w:rsidR="002B3F32" w:rsidRDefault="002B3F32" w:rsidP="00DF234D">
      <w:pPr>
        <w:pStyle w:val="ListParagraph"/>
        <w:numPr>
          <w:ilvl w:val="0"/>
          <w:numId w:val="753"/>
        </w:numPr>
        <w:rPr>
          <w:sz w:val="22"/>
          <w:szCs w:val="22"/>
        </w:rPr>
      </w:pPr>
      <w:r>
        <w:rPr>
          <w:sz w:val="22"/>
          <w:szCs w:val="22"/>
        </w:rPr>
        <w:t>‘General Cookery’ notebook, Normal Domestic Science, Drexel Institute, October 1903 - February1904 (Annie Gash)</w:t>
      </w:r>
    </w:p>
    <w:p w14:paraId="2CD565C6" w14:textId="08F668B6" w:rsidR="00C26BF8" w:rsidRPr="00E20041" w:rsidRDefault="00C26BF8" w:rsidP="00DF234D">
      <w:pPr>
        <w:pStyle w:val="ListParagraph"/>
        <w:numPr>
          <w:ilvl w:val="0"/>
          <w:numId w:val="753"/>
        </w:numPr>
        <w:rPr>
          <w:sz w:val="22"/>
          <w:szCs w:val="22"/>
        </w:rPr>
      </w:pPr>
      <w:r w:rsidRPr="00E20041">
        <w:rPr>
          <w:sz w:val="22"/>
          <w:szCs w:val="22"/>
        </w:rPr>
        <w:t xml:space="preserve">Book </w:t>
      </w:r>
      <w:r w:rsidR="008C0D2B">
        <w:rPr>
          <w:sz w:val="22"/>
          <w:szCs w:val="22"/>
        </w:rPr>
        <w:t>“</w:t>
      </w:r>
      <w:r w:rsidRPr="00E20041">
        <w:rPr>
          <w:sz w:val="22"/>
          <w:szCs w:val="22"/>
        </w:rPr>
        <w:t>Aurora” Agnes Scott Institute Yearbook, 1898 (Annie Gash)</w:t>
      </w:r>
    </w:p>
    <w:p w14:paraId="11AE1A99" w14:textId="77777777" w:rsidR="00C26BF8" w:rsidRPr="00E20041" w:rsidRDefault="00C26BF8" w:rsidP="00DF234D">
      <w:pPr>
        <w:pStyle w:val="ListParagraph"/>
        <w:numPr>
          <w:ilvl w:val="0"/>
          <w:numId w:val="753"/>
        </w:numPr>
        <w:rPr>
          <w:sz w:val="22"/>
          <w:szCs w:val="22"/>
        </w:rPr>
      </w:pPr>
      <w:r w:rsidRPr="00E20041">
        <w:rPr>
          <w:sz w:val="22"/>
          <w:szCs w:val="22"/>
        </w:rPr>
        <w:t>Moss Rose Album (Harriet M. Deaver, 1852)</w:t>
      </w:r>
    </w:p>
    <w:p w14:paraId="5F3F25DD" w14:textId="77777777" w:rsidR="00C26BF8" w:rsidRPr="00E20041" w:rsidRDefault="00C26BF8" w:rsidP="00DF234D">
      <w:pPr>
        <w:pStyle w:val="ListParagraph"/>
        <w:numPr>
          <w:ilvl w:val="0"/>
          <w:numId w:val="753"/>
        </w:numPr>
        <w:rPr>
          <w:sz w:val="22"/>
          <w:szCs w:val="22"/>
        </w:rPr>
      </w:pPr>
      <w:r w:rsidRPr="00E20041">
        <w:rPr>
          <w:sz w:val="22"/>
          <w:szCs w:val="22"/>
        </w:rPr>
        <w:t>Secretary Notebook &amp; Folder (Proceeding of the Davidson River Grange, May 1874-May 1877)</w:t>
      </w:r>
      <w:r w:rsidR="008C667C" w:rsidRPr="00E20041">
        <w:rPr>
          <w:sz w:val="22"/>
          <w:szCs w:val="22"/>
        </w:rPr>
        <w:t xml:space="preserve"> (2)</w:t>
      </w:r>
    </w:p>
    <w:p w14:paraId="149C77AA" w14:textId="77777777" w:rsidR="00C26BF8" w:rsidRPr="00E20041" w:rsidRDefault="00C26BF8" w:rsidP="00DF234D">
      <w:pPr>
        <w:pStyle w:val="ListParagraph"/>
        <w:numPr>
          <w:ilvl w:val="0"/>
          <w:numId w:val="757"/>
        </w:numPr>
        <w:rPr>
          <w:sz w:val="22"/>
          <w:szCs w:val="22"/>
        </w:rPr>
      </w:pPr>
      <w:r w:rsidRPr="00E20041">
        <w:rPr>
          <w:sz w:val="22"/>
          <w:szCs w:val="22"/>
        </w:rPr>
        <w:t>Letter to W. E. Deaver Esq. from NC State Grange P of H Secretary, July 1877</w:t>
      </w:r>
    </w:p>
    <w:p w14:paraId="51A76935" w14:textId="77777777" w:rsidR="00C26BF8" w:rsidRPr="00E20041" w:rsidRDefault="00C26BF8" w:rsidP="00DF234D">
      <w:pPr>
        <w:pStyle w:val="ListParagraph"/>
        <w:numPr>
          <w:ilvl w:val="0"/>
          <w:numId w:val="757"/>
        </w:numPr>
        <w:rPr>
          <w:sz w:val="22"/>
          <w:szCs w:val="22"/>
        </w:rPr>
      </w:pPr>
      <w:r w:rsidRPr="00E20041">
        <w:rPr>
          <w:sz w:val="22"/>
          <w:szCs w:val="22"/>
        </w:rPr>
        <w:t>Article ‘Confidential to Grangers’ from I B Taylor</w:t>
      </w:r>
    </w:p>
    <w:p w14:paraId="1E7BF5CA" w14:textId="77777777" w:rsidR="00C26BF8" w:rsidRPr="00E20041" w:rsidRDefault="00C26BF8" w:rsidP="00DF234D">
      <w:pPr>
        <w:pStyle w:val="ListParagraph"/>
        <w:numPr>
          <w:ilvl w:val="0"/>
          <w:numId w:val="753"/>
        </w:numPr>
        <w:rPr>
          <w:sz w:val="22"/>
          <w:szCs w:val="22"/>
        </w:rPr>
      </w:pPr>
      <w:r w:rsidRPr="00E20041">
        <w:rPr>
          <w:sz w:val="22"/>
          <w:szCs w:val="22"/>
        </w:rPr>
        <w:t>Postcards Album &amp; Folder (to Robert L. Gash, 1905-1906)</w:t>
      </w:r>
      <w:r w:rsidR="008C667C" w:rsidRPr="00E20041">
        <w:rPr>
          <w:sz w:val="22"/>
          <w:szCs w:val="22"/>
        </w:rPr>
        <w:t xml:space="preserve"> (2)</w:t>
      </w:r>
    </w:p>
    <w:p w14:paraId="14911091" w14:textId="77777777" w:rsidR="00C26BF8" w:rsidRPr="00E20041" w:rsidRDefault="00C26BF8" w:rsidP="00DF234D">
      <w:pPr>
        <w:pStyle w:val="ListParagraph"/>
        <w:numPr>
          <w:ilvl w:val="0"/>
          <w:numId w:val="758"/>
        </w:numPr>
        <w:rPr>
          <w:sz w:val="22"/>
          <w:szCs w:val="22"/>
        </w:rPr>
      </w:pPr>
      <w:r w:rsidRPr="00E20041">
        <w:rPr>
          <w:sz w:val="22"/>
          <w:szCs w:val="22"/>
        </w:rPr>
        <w:t>Confederate Veterans Atlanta Camp, Oct. 1899</w:t>
      </w:r>
    </w:p>
    <w:p w14:paraId="1C353769" w14:textId="77777777" w:rsidR="00C26BF8" w:rsidRPr="00E20041" w:rsidRDefault="00C26BF8" w:rsidP="00DF234D">
      <w:pPr>
        <w:pStyle w:val="ListParagraph"/>
        <w:numPr>
          <w:ilvl w:val="0"/>
          <w:numId w:val="758"/>
        </w:numPr>
        <w:rPr>
          <w:sz w:val="22"/>
          <w:szCs w:val="22"/>
        </w:rPr>
      </w:pPr>
      <w:r w:rsidRPr="00E20041">
        <w:rPr>
          <w:sz w:val="22"/>
          <w:szCs w:val="22"/>
        </w:rPr>
        <w:t>Post of Avery House Groton Conn</w:t>
      </w:r>
    </w:p>
    <w:p w14:paraId="409B7B7B" w14:textId="77777777" w:rsidR="00C26BF8" w:rsidRPr="00E20041" w:rsidRDefault="00C26BF8" w:rsidP="00DF234D">
      <w:pPr>
        <w:pStyle w:val="ListParagraph"/>
        <w:numPr>
          <w:ilvl w:val="0"/>
          <w:numId w:val="753"/>
        </w:numPr>
        <w:rPr>
          <w:sz w:val="22"/>
          <w:szCs w:val="22"/>
        </w:rPr>
      </w:pPr>
      <w:r w:rsidRPr="00E20041">
        <w:rPr>
          <w:sz w:val="22"/>
          <w:szCs w:val="22"/>
        </w:rPr>
        <w:t>Mark Twain’s Scrapbook &amp; Folder (W.D. Gash 1897-1911)</w:t>
      </w:r>
      <w:r w:rsidR="008C667C" w:rsidRPr="00E20041">
        <w:rPr>
          <w:sz w:val="22"/>
          <w:szCs w:val="22"/>
        </w:rPr>
        <w:t xml:space="preserve"> (25)</w:t>
      </w:r>
    </w:p>
    <w:p w14:paraId="27DCEA56" w14:textId="77777777" w:rsidR="00C26BF8" w:rsidRPr="00E20041" w:rsidRDefault="00C26BF8" w:rsidP="00DF234D">
      <w:pPr>
        <w:pStyle w:val="ListParagraph"/>
        <w:numPr>
          <w:ilvl w:val="0"/>
          <w:numId w:val="759"/>
        </w:numPr>
        <w:rPr>
          <w:sz w:val="22"/>
          <w:szCs w:val="22"/>
        </w:rPr>
      </w:pPr>
      <w:r w:rsidRPr="00E20041">
        <w:rPr>
          <w:sz w:val="22"/>
          <w:szCs w:val="22"/>
        </w:rPr>
        <w:t>Announcement card for new business William Gash, Dec 30</w:t>
      </w:r>
      <w:r w:rsidR="008D1CC9" w:rsidRPr="00E20041">
        <w:rPr>
          <w:sz w:val="22"/>
          <w:szCs w:val="22"/>
        </w:rPr>
        <w:t>,</w:t>
      </w:r>
      <w:r w:rsidRPr="00E20041">
        <w:rPr>
          <w:sz w:val="22"/>
          <w:szCs w:val="22"/>
        </w:rPr>
        <w:t xml:space="preserve"> 1911</w:t>
      </w:r>
    </w:p>
    <w:p w14:paraId="6116B81C" w14:textId="77777777" w:rsidR="00C26BF8" w:rsidRPr="00E20041" w:rsidRDefault="00C26BF8" w:rsidP="00DF234D">
      <w:pPr>
        <w:pStyle w:val="ListParagraph"/>
        <w:numPr>
          <w:ilvl w:val="0"/>
          <w:numId w:val="759"/>
        </w:numPr>
        <w:rPr>
          <w:sz w:val="22"/>
          <w:szCs w:val="22"/>
        </w:rPr>
      </w:pPr>
      <w:r w:rsidRPr="00E20041">
        <w:rPr>
          <w:sz w:val="22"/>
          <w:szCs w:val="22"/>
        </w:rPr>
        <w:t>John Wanamaker Golden Jubilee, Oct 28</w:t>
      </w:r>
      <w:r w:rsidR="008D1CC9" w:rsidRPr="00E20041">
        <w:rPr>
          <w:sz w:val="22"/>
          <w:szCs w:val="22"/>
        </w:rPr>
        <w:t>,</w:t>
      </w:r>
      <w:r w:rsidRPr="00E20041">
        <w:rPr>
          <w:sz w:val="22"/>
          <w:szCs w:val="22"/>
        </w:rPr>
        <w:t xml:space="preserve"> 1911</w:t>
      </w:r>
    </w:p>
    <w:p w14:paraId="3FA20654" w14:textId="701BBD78" w:rsidR="00C26BF8" w:rsidRPr="00E20041" w:rsidRDefault="00C26BF8" w:rsidP="00DF234D">
      <w:pPr>
        <w:pStyle w:val="ListParagraph"/>
        <w:numPr>
          <w:ilvl w:val="0"/>
          <w:numId w:val="759"/>
        </w:numPr>
        <w:rPr>
          <w:sz w:val="22"/>
          <w:szCs w:val="22"/>
        </w:rPr>
      </w:pPr>
      <w:r w:rsidRPr="00E20041">
        <w:rPr>
          <w:sz w:val="22"/>
          <w:szCs w:val="22"/>
        </w:rPr>
        <w:t>Congratulations John &amp; Rodman Wanamaker</w:t>
      </w:r>
      <w:r w:rsidR="008C667C" w:rsidRPr="00E20041">
        <w:rPr>
          <w:sz w:val="22"/>
          <w:szCs w:val="22"/>
        </w:rPr>
        <w:t xml:space="preserve"> in envelope</w:t>
      </w:r>
      <w:r w:rsidRPr="00E20041">
        <w:rPr>
          <w:sz w:val="22"/>
          <w:szCs w:val="22"/>
        </w:rPr>
        <w:t>, Oct 28</w:t>
      </w:r>
      <w:r w:rsidR="008D1CC9" w:rsidRPr="00E20041">
        <w:rPr>
          <w:sz w:val="22"/>
          <w:szCs w:val="22"/>
        </w:rPr>
        <w:t>,</w:t>
      </w:r>
      <w:r w:rsidRPr="00E20041">
        <w:rPr>
          <w:sz w:val="22"/>
          <w:szCs w:val="22"/>
        </w:rPr>
        <w:t xml:space="preserve"> 1911</w:t>
      </w:r>
    </w:p>
    <w:p w14:paraId="45D99D88" w14:textId="73409D00" w:rsidR="00C26BF8" w:rsidRPr="00E20041" w:rsidRDefault="00C26BF8" w:rsidP="00DF234D">
      <w:pPr>
        <w:pStyle w:val="ListParagraph"/>
        <w:numPr>
          <w:ilvl w:val="0"/>
          <w:numId w:val="759"/>
        </w:numPr>
        <w:rPr>
          <w:sz w:val="22"/>
          <w:szCs w:val="22"/>
        </w:rPr>
      </w:pPr>
      <w:r w:rsidRPr="00E20041">
        <w:rPr>
          <w:sz w:val="22"/>
          <w:szCs w:val="22"/>
        </w:rPr>
        <w:t>Leslie’s Weekly ‘Curious Sights of the World’ July 20</w:t>
      </w:r>
      <w:r w:rsidR="008D1CC9" w:rsidRPr="00E20041">
        <w:rPr>
          <w:sz w:val="22"/>
          <w:szCs w:val="22"/>
        </w:rPr>
        <w:t>,</w:t>
      </w:r>
      <w:r w:rsidRPr="00E20041">
        <w:rPr>
          <w:sz w:val="22"/>
          <w:szCs w:val="22"/>
        </w:rPr>
        <w:t xml:space="preserve"> 1911</w:t>
      </w:r>
    </w:p>
    <w:p w14:paraId="487D3C27" w14:textId="77777777" w:rsidR="00C26BF8" w:rsidRPr="00E20041" w:rsidRDefault="00C26BF8" w:rsidP="00DF234D">
      <w:pPr>
        <w:pStyle w:val="ListParagraph"/>
        <w:numPr>
          <w:ilvl w:val="0"/>
          <w:numId w:val="759"/>
        </w:numPr>
        <w:rPr>
          <w:sz w:val="22"/>
          <w:szCs w:val="22"/>
        </w:rPr>
      </w:pPr>
      <w:r w:rsidRPr="00E20041">
        <w:rPr>
          <w:sz w:val="22"/>
          <w:szCs w:val="22"/>
        </w:rPr>
        <w:t>International Aviation Meet 1911</w:t>
      </w:r>
    </w:p>
    <w:p w14:paraId="07798488" w14:textId="77777777" w:rsidR="00C26BF8" w:rsidRPr="00E20041" w:rsidRDefault="00C26BF8" w:rsidP="00DF234D">
      <w:pPr>
        <w:pStyle w:val="ListParagraph"/>
        <w:numPr>
          <w:ilvl w:val="0"/>
          <w:numId w:val="759"/>
        </w:numPr>
        <w:rPr>
          <w:sz w:val="22"/>
          <w:szCs w:val="22"/>
        </w:rPr>
      </w:pPr>
      <w:r w:rsidRPr="00E20041">
        <w:rPr>
          <w:sz w:val="22"/>
          <w:szCs w:val="22"/>
        </w:rPr>
        <w:t>Newspaper Articles</w:t>
      </w:r>
      <w:r w:rsidR="008C667C" w:rsidRPr="00E20041">
        <w:rPr>
          <w:sz w:val="22"/>
          <w:szCs w:val="22"/>
        </w:rPr>
        <w:t xml:space="preserve"> (17)</w:t>
      </w:r>
    </w:p>
    <w:p w14:paraId="5BDDF925" w14:textId="77777777" w:rsidR="00C26BF8" w:rsidRPr="00E20041" w:rsidRDefault="00C26BF8" w:rsidP="00DF234D">
      <w:pPr>
        <w:pStyle w:val="ListParagraph"/>
        <w:numPr>
          <w:ilvl w:val="1"/>
          <w:numId w:val="760"/>
        </w:numPr>
        <w:rPr>
          <w:sz w:val="22"/>
          <w:szCs w:val="22"/>
        </w:rPr>
      </w:pPr>
      <w:r w:rsidRPr="00E20041">
        <w:rPr>
          <w:sz w:val="22"/>
          <w:szCs w:val="22"/>
        </w:rPr>
        <w:t>‘Ready to Start on First Flight to Philadelphia’ NY July 8</w:t>
      </w:r>
      <w:r w:rsidR="008D1CC9" w:rsidRPr="00E20041">
        <w:rPr>
          <w:sz w:val="22"/>
          <w:szCs w:val="22"/>
        </w:rPr>
        <w:t>,</w:t>
      </w:r>
      <w:r w:rsidRPr="00E20041">
        <w:rPr>
          <w:sz w:val="22"/>
          <w:szCs w:val="22"/>
        </w:rPr>
        <w:t xml:space="preserve"> 1911</w:t>
      </w:r>
    </w:p>
    <w:p w14:paraId="6DABF2EE" w14:textId="77777777" w:rsidR="00C26BF8" w:rsidRPr="00E20041" w:rsidRDefault="00C26BF8" w:rsidP="00DF234D">
      <w:pPr>
        <w:pStyle w:val="ListParagraph"/>
        <w:numPr>
          <w:ilvl w:val="1"/>
          <w:numId w:val="760"/>
        </w:numPr>
        <w:rPr>
          <w:sz w:val="22"/>
          <w:szCs w:val="22"/>
        </w:rPr>
      </w:pPr>
      <w:r w:rsidRPr="00E20041">
        <w:rPr>
          <w:sz w:val="22"/>
          <w:szCs w:val="22"/>
        </w:rPr>
        <w:t>‘Rise from Wanamakers’</w:t>
      </w:r>
    </w:p>
    <w:p w14:paraId="78938347" w14:textId="77777777" w:rsidR="00C26BF8" w:rsidRPr="00E20041" w:rsidRDefault="00C26BF8" w:rsidP="00DF234D">
      <w:pPr>
        <w:pStyle w:val="ListParagraph"/>
        <w:numPr>
          <w:ilvl w:val="1"/>
          <w:numId w:val="760"/>
        </w:numPr>
        <w:rPr>
          <w:sz w:val="22"/>
          <w:szCs w:val="22"/>
        </w:rPr>
      </w:pPr>
      <w:r w:rsidRPr="00E20041">
        <w:rPr>
          <w:sz w:val="22"/>
          <w:szCs w:val="22"/>
        </w:rPr>
        <w:t>‘Balloon Fails to Fly from NY to this City’</w:t>
      </w:r>
    </w:p>
    <w:p w14:paraId="4E202D82" w14:textId="77777777" w:rsidR="00C26BF8" w:rsidRPr="00E20041" w:rsidRDefault="00C26BF8" w:rsidP="00DF234D">
      <w:pPr>
        <w:pStyle w:val="ListParagraph"/>
        <w:numPr>
          <w:ilvl w:val="1"/>
          <w:numId w:val="760"/>
        </w:numPr>
        <w:rPr>
          <w:sz w:val="22"/>
          <w:szCs w:val="22"/>
        </w:rPr>
      </w:pPr>
      <w:r w:rsidRPr="00E20041">
        <w:rPr>
          <w:sz w:val="22"/>
          <w:szCs w:val="22"/>
        </w:rPr>
        <w:t>‘Balloon Ready for Flight from Wanamakers’</w:t>
      </w:r>
    </w:p>
    <w:p w14:paraId="437EB1AA" w14:textId="77777777" w:rsidR="00C26BF8" w:rsidRPr="00E20041" w:rsidRDefault="00C26BF8" w:rsidP="00DF234D">
      <w:pPr>
        <w:pStyle w:val="ListParagraph"/>
        <w:numPr>
          <w:ilvl w:val="1"/>
          <w:numId w:val="760"/>
        </w:numPr>
        <w:rPr>
          <w:sz w:val="22"/>
          <w:szCs w:val="22"/>
        </w:rPr>
      </w:pPr>
      <w:r w:rsidRPr="00E20041">
        <w:rPr>
          <w:sz w:val="22"/>
          <w:szCs w:val="22"/>
        </w:rPr>
        <w:t>‘Then Descend in West Nyack’</w:t>
      </w:r>
    </w:p>
    <w:p w14:paraId="6E728DA3" w14:textId="77777777" w:rsidR="00C26BF8" w:rsidRPr="00E20041" w:rsidRDefault="00C26BF8" w:rsidP="00DF234D">
      <w:pPr>
        <w:pStyle w:val="ListParagraph"/>
        <w:numPr>
          <w:ilvl w:val="1"/>
          <w:numId w:val="760"/>
        </w:numPr>
        <w:rPr>
          <w:sz w:val="22"/>
          <w:szCs w:val="22"/>
        </w:rPr>
      </w:pPr>
      <w:r w:rsidRPr="00E20041">
        <w:rPr>
          <w:sz w:val="22"/>
          <w:szCs w:val="22"/>
        </w:rPr>
        <w:t>‘Rise from Wanamakers’</w:t>
      </w:r>
    </w:p>
    <w:p w14:paraId="3BB09FF9" w14:textId="77777777" w:rsidR="00C26BF8" w:rsidRPr="00E20041" w:rsidRDefault="00C26BF8" w:rsidP="00DF234D">
      <w:pPr>
        <w:pStyle w:val="ListParagraph"/>
        <w:numPr>
          <w:ilvl w:val="1"/>
          <w:numId w:val="760"/>
        </w:numPr>
        <w:rPr>
          <w:sz w:val="22"/>
          <w:szCs w:val="22"/>
        </w:rPr>
      </w:pPr>
      <w:r w:rsidRPr="00E20041">
        <w:rPr>
          <w:sz w:val="22"/>
          <w:szCs w:val="22"/>
        </w:rPr>
        <w:t>Aero Club election Nov 2 1910</w:t>
      </w:r>
    </w:p>
    <w:p w14:paraId="01F5F3BE" w14:textId="77777777" w:rsidR="00C26BF8" w:rsidRPr="00E20041" w:rsidRDefault="00C26BF8" w:rsidP="00DF234D">
      <w:pPr>
        <w:pStyle w:val="ListParagraph"/>
        <w:numPr>
          <w:ilvl w:val="1"/>
          <w:numId w:val="760"/>
        </w:numPr>
        <w:rPr>
          <w:sz w:val="22"/>
          <w:szCs w:val="22"/>
        </w:rPr>
      </w:pPr>
      <w:r w:rsidRPr="00E20041">
        <w:rPr>
          <w:sz w:val="22"/>
          <w:szCs w:val="22"/>
        </w:rPr>
        <w:t>Aero Club election Nov 2 1910</w:t>
      </w:r>
    </w:p>
    <w:p w14:paraId="53948329" w14:textId="77777777" w:rsidR="00C26BF8" w:rsidRPr="00E20041" w:rsidRDefault="00C26BF8" w:rsidP="00DF234D">
      <w:pPr>
        <w:pStyle w:val="ListParagraph"/>
        <w:numPr>
          <w:ilvl w:val="1"/>
          <w:numId w:val="760"/>
        </w:numPr>
        <w:rPr>
          <w:sz w:val="22"/>
          <w:szCs w:val="22"/>
        </w:rPr>
      </w:pPr>
      <w:r w:rsidRPr="00E20041">
        <w:rPr>
          <w:sz w:val="22"/>
          <w:szCs w:val="22"/>
        </w:rPr>
        <w:t>Aero Club election Nov 2 1910</w:t>
      </w:r>
    </w:p>
    <w:p w14:paraId="03788C26" w14:textId="77777777" w:rsidR="00C26BF8" w:rsidRPr="00E20041" w:rsidRDefault="00C26BF8" w:rsidP="00DF234D">
      <w:pPr>
        <w:pStyle w:val="ListParagraph"/>
        <w:numPr>
          <w:ilvl w:val="1"/>
          <w:numId w:val="760"/>
        </w:numPr>
        <w:rPr>
          <w:sz w:val="22"/>
          <w:szCs w:val="22"/>
        </w:rPr>
      </w:pPr>
      <w:r w:rsidRPr="00E20041">
        <w:rPr>
          <w:sz w:val="22"/>
          <w:szCs w:val="22"/>
        </w:rPr>
        <w:t>Aero Club election Nov 1 1910</w:t>
      </w:r>
    </w:p>
    <w:p w14:paraId="42A54687" w14:textId="77777777" w:rsidR="00C26BF8" w:rsidRPr="00E20041" w:rsidRDefault="00C26BF8" w:rsidP="00DF234D">
      <w:pPr>
        <w:pStyle w:val="ListParagraph"/>
        <w:numPr>
          <w:ilvl w:val="1"/>
          <w:numId w:val="760"/>
        </w:numPr>
        <w:rPr>
          <w:sz w:val="22"/>
          <w:szCs w:val="22"/>
        </w:rPr>
      </w:pPr>
      <w:r w:rsidRPr="00E20041">
        <w:rPr>
          <w:sz w:val="22"/>
          <w:szCs w:val="22"/>
        </w:rPr>
        <w:t>Aero Club election</w:t>
      </w:r>
    </w:p>
    <w:p w14:paraId="598F6FC6" w14:textId="77777777" w:rsidR="00C26BF8" w:rsidRPr="00E20041" w:rsidRDefault="00C26BF8" w:rsidP="00DF234D">
      <w:pPr>
        <w:pStyle w:val="ListParagraph"/>
        <w:numPr>
          <w:ilvl w:val="1"/>
          <w:numId w:val="760"/>
        </w:numPr>
        <w:rPr>
          <w:sz w:val="22"/>
          <w:szCs w:val="22"/>
        </w:rPr>
      </w:pPr>
      <w:r w:rsidRPr="00E20041">
        <w:rPr>
          <w:sz w:val="22"/>
          <w:szCs w:val="22"/>
        </w:rPr>
        <w:t>Aero Club election</w:t>
      </w:r>
    </w:p>
    <w:p w14:paraId="6EBFEAC0" w14:textId="77777777" w:rsidR="00C26BF8" w:rsidRPr="00E20041" w:rsidRDefault="00C26BF8" w:rsidP="00DF234D">
      <w:pPr>
        <w:pStyle w:val="ListParagraph"/>
        <w:numPr>
          <w:ilvl w:val="1"/>
          <w:numId w:val="760"/>
        </w:numPr>
        <w:rPr>
          <w:sz w:val="22"/>
          <w:szCs w:val="22"/>
        </w:rPr>
      </w:pPr>
      <w:r w:rsidRPr="00E20041">
        <w:rPr>
          <w:sz w:val="22"/>
          <w:szCs w:val="22"/>
        </w:rPr>
        <w:t>“King and New Peers’</w:t>
      </w:r>
    </w:p>
    <w:p w14:paraId="539DB033" w14:textId="77777777" w:rsidR="00C26BF8" w:rsidRPr="00E20041" w:rsidRDefault="00C26BF8" w:rsidP="00DF234D">
      <w:pPr>
        <w:pStyle w:val="ListParagraph"/>
        <w:numPr>
          <w:ilvl w:val="1"/>
          <w:numId w:val="760"/>
        </w:numPr>
        <w:rPr>
          <w:sz w:val="22"/>
          <w:szCs w:val="22"/>
        </w:rPr>
      </w:pPr>
      <w:r w:rsidRPr="00E20041">
        <w:rPr>
          <w:sz w:val="22"/>
          <w:szCs w:val="22"/>
        </w:rPr>
        <w:t>NC</w:t>
      </w:r>
      <w:r w:rsidRPr="00E20041">
        <w:rPr>
          <w:caps/>
          <w:sz w:val="22"/>
          <w:szCs w:val="22"/>
        </w:rPr>
        <w:t>A</w:t>
      </w:r>
    </w:p>
    <w:p w14:paraId="637D7675" w14:textId="77777777" w:rsidR="00C26BF8" w:rsidRPr="00E20041" w:rsidRDefault="00C26BF8" w:rsidP="00DF234D">
      <w:pPr>
        <w:pStyle w:val="ListParagraph"/>
        <w:numPr>
          <w:ilvl w:val="1"/>
          <w:numId w:val="760"/>
        </w:numPr>
        <w:rPr>
          <w:sz w:val="22"/>
          <w:szCs w:val="22"/>
        </w:rPr>
      </w:pPr>
      <w:r w:rsidRPr="00E20041">
        <w:rPr>
          <w:sz w:val="22"/>
          <w:szCs w:val="22"/>
        </w:rPr>
        <w:t>Obituary</w:t>
      </w:r>
    </w:p>
    <w:p w14:paraId="5F364FDA" w14:textId="77777777" w:rsidR="00C26BF8" w:rsidRPr="00E20041" w:rsidRDefault="00C26BF8" w:rsidP="00DF234D">
      <w:pPr>
        <w:pStyle w:val="ListParagraph"/>
        <w:numPr>
          <w:ilvl w:val="1"/>
          <w:numId w:val="760"/>
        </w:numPr>
        <w:rPr>
          <w:sz w:val="22"/>
          <w:szCs w:val="22"/>
        </w:rPr>
      </w:pPr>
      <w:r w:rsidRPr="00E20041">
        <w:rPr>
          <w:sz w:val="22"/>
          <w:szCs w:val="22"/>
        </w:rPr>
        <w:t>‘Autoist Fined’</w:t>
      </w:r>
    </w:p>
    <w:p w14:paraId="41A246DF" w14:textId="77777777" w:rsidR="00C26BF8" w:rsidRPr="00E20041" w:rsidRDefault="00C26BF8" w:rsidP="00DF234D">
      <w:pPr>
        <w:pStyle w:val="ListParagraph"/>
        <w:numPr>
          <w:ilvl w:val="1"/>
          <w:numId w:val="760"/>
        </w:numPr>
        <w:rPr>
          <w:sz w:val="22"/>
          <w:szCs w:val="22"/>
        </w:rPr>
      </w:pPr>
      <w:r w:rsidRPr="00E20041">
        <w:rPr>
          <w:sz w:val="22"/>
          <w:szCs w:val="22"/>
        </w:rPr>
        <w:t>‘Indict Juror and Agent’</w:t>
      </w:r>
    </w:p>
    <w:p w14:paraId="0985A957" w14:textId="77777777" w:rsidR="00C26BF8" w:rsidRPr="00E20041" w:rsidRDefault="00C26BF8" w:rsidP="00DF234D">
      <w:pPr>
        <w:pStyle w:val="ListParagraph"/>
        <w:numPr>
          <w:ilvl w:val="0"/>
          <w:numId w:val="759"/>
        </w:numPr>
        <w:rPr>
          <w:sz w:val="22"/>
          <w:szCs w:val="22"/>
        </w:rPr>
      </w:pPr>
      <w:r w:rsidRPr="00E20041">
        <w:rPr>
          <w:sz w:val="22"/>
          <w:szCs w:val="22"/>
        </w:rPr>
        <w:t>John Wanamaker envelope</w:t>
      </w:r>
    </w:p>
    <w:p w14:paraId="67BE174A" w14:textId="77777777" w:rsidR="00C26BF8" w:rsidRPr="00E20041" w:rsidRDefault="00C26BF8" w:rsidP="00DF234D">
      <w:pPr>
        <w:pStyle w:val="ListParagraph"/>
        <w:numPr>
          <w:ilvl w:val="0"/>
          <w:numId w:val="759"/>
        </w:numPr>
        <w:rPr>
          <w:sz w:val="22"/>
          <w:szCs w:val="22"/>
        </w:rPr>
      </w:pPr>
      <w:r w:rsidRPr="00E20041">
        <w:rPr>
          <w:sz w:val="22"/>
          <w:szCs w:val="22"/>
        </w:rPr>
        <w:t>Good luck Christmas Card</w:t>
      </w:r>
    </w:p>
    <w:p w14:paraId="029063EE" w14:textId="77777777" w:rsidR="00C26BF8" w:rsidRPr="00E20041" w:rsidRDefault="00C26BF8" w:rsidP="00DF234D">
      <w:pPr>
        <w:pStyle w:val="ListParagraph"/>
        <w:numPr>
          <w:ilvl w:val="0"/>
          <w:numId w:val="759"/>
        </w:numPr>
        <w:rPr>
          <w:sz w:val="22"/>
          <w:szCs w:val="22"/>
        </w:rPr>
      </w:pPr>
      <w:r w:rsidRPr="00E20041">
        <w:rPr>
          <w:sz w:val="22"/>
          <w:szCs w:val="22"/>
        </w:rPr>
        <w:t>John Wanamaker Signature card (in envelope)</w:t>
      </w:r>
    </w:p>
    <w:p w14:paraId="7856401A" w14:textId="77777777" w:rsidR="00C26BF8" w:rsidRPr="00E20041" w:rsidRDefault="00C26BF8" w:rsidP="00DF234D">
      <w:pPr>
        <w:pStyle w:val="ListParagraph"/>
        <w:numPr>
          <w:ilvl w:val="0"/>
          <w:numId w:val="753"/>
        </w:numPr>
        <w:rPr>
          <w:sz w:val="22"/>
          <w:szCs w:val="22"/>
        </w:rPr>
      </w:pPr>
      <w:r w:rsidRPr="00E20041">
        <w:rPr>
          <w:sz w:val="22"/>
          <w:szCs w:val="22"/>
        </w:rPr>
        <w:t>My Trip Abroad (April-June 1928)</w:t>
      </w:r>
    </w:p>
    <w:p w14:paraId="1FE630D1" w14:textId="77777777" w:rsidR="00C26BF8" w:rsidRPr="00E20041" w:rsidRDefault="00C26BF8" w:rsidP="00DF234D">
      <w:pPr>
        <w:pStyle w:val="ListParagraph"/>
        <w:numPr>
          <w:ilvl w:val="0"/>
          <w:numId w:val="753"/>
        </w:numPr>
        <w:rPr>
          <w:sz w:val="22"/>
          <w:szCs w:val="22"/>
        </w:rPr>
      </w:pPr>
      <w:r w:rsidRPr="00E20041">
        <w:rPr>
          <w:sz w:val="22"/>
          <w:szCs w:val="22"/>
        </w:rPr>
        <w:t>My Trip Abroad, inside cover Annie Jean Gash, April 2, 1928 from E.M.G. (April-June 1928)</w:t>
      </w:r>
    </w:p>
    <w:p w14:paraId="5CEB86C9" w14:textId="77777777" w:rsidR="00C26BF8" w:rsidRPr="00E20041" w:rsidRDefault="00C26BF8" w:rsidP="00DF234D">
      <w:pPr>
        <w:pStyle w:val="ListParagraph"/>
        <w:numPr>
          <w:ilvl w:val="0"/>
          <w:numId w:val="753"/>
        </w:numPr>
        <w:rPr>
          <w:sz w:val="22"/>
          <w:szCs w:val="22"/>
        </w:rPr>
      </w:pPr>
      <w:r w:rsidRPr="00E20041">
        <w:rPr>
          <w:sz w:val="22"/>
          <w:szCs w:val="22"/>
        </w:rPr>
        <w:t>Folder of items from “My Trip Abroad” diaries</w:t>
      </w:r>
      <w:r w:rsidR="008C667C" w:rsidRPr="00E20041">
        <w:rPr>
          <w:sz w:val="22"/>
          <w:szCs w:val="22"/>
        </w:rPr>
        <w:t xml:space="preserve"> (22)</w:t>
      </w:r>
    </w:p>
    <w:p w14:paraId="529EA416" w14:textId="77777777" w:rsidR="00C26BF8" w:rsidRPr="00E20041" w:rsidRDefault="00C26BF8" w:rsidP="00DF234D">
      <w:pPr>
        <w:pStyle w:val="ListParagraph"/>
        <w:numPr>
          <w:ilvl w:val="1"/>
          <w:numId w:val="753"/>
        </w:numPr>
        <w:rPr>
          <w:sz w:val="22"/>
          <w:szCs w:val="22"/>
        </w:rPr>
      </w:pPr>
      <w:r w:rsidRPr="00E20041">
        <w:rPr>
          <w:sz w:val="22"/>
          <w:szCs w:val="22"/>
        </w:rPr>
        <w:t>American Merchant Lines list of rates effective 1 January 1928</w:t>
      </w:r>
    </w:p>
    <w:p w14:paraId="2B09BC61" w14:textId="77777777" w:rsidR="00C26BF8" w:rsidRPr="00E20041" w:rsidRDefault="00C26BF8" w:rsidP="00DF234D">
      <w:pPr>
        <w:pStyle w:val="ListParagraph"/>
        <w:numPr>
          <w:ilvl w:val="1"/>
          <w:numId w:val="753"/>
        </w:numPr>
        <w:rPr>
          <w:sz w:val="22"/>
          <w:szCs w:val="22"/>
        </w:rPr>
      </w:pPr>
      <w:r w:rsidRPr="00E20041">
        <w:rPr>
          <w:sz w:val="22"/>
          <w:szCs w:val="22"/>
        </w:rPr>
        <w:t>The Empire Fur Store Oxford Street receipt</w:t>
      </w:r>
    </w:p>
    <w:p w14:paraId="2F8CADA8" w14:textId="4C2964F3" w:rsidR="00C26BF8" w:rsidRPr="00E20041" w:rsidRDefault="00C26BF8" w:rsidP="00DF234D">
      <w:pPr>
        <w:pStyle w:val="ListParagraph"/>
        <w:numPr>
          <w:ilvl w:val="1"/>
          <w:numId w:val="753"/>
        </w:numPr>
        <w:rPr>
          <w:sz w:val="22"/>
          <w:szCs w:val="22"/>
        </w:rPr>
      </w:pPr>
      <w:r w:rsidRPr="00E20041">
        <w:rPr>
          <w:sz w:val="22"/>
          <w:szCs w:val="22"/>
        </w:rPr>
        <w:t>Harrods Knightsbridge 3 receipts</w:t>
      </w:r>
    </w:p>
    <w:p w14:paraId="42EEC665" w14:textId="77777777" w:rsidR="00C26BF8" w:rsidRPr="00E20041" w:rsidRDefault="00C26BF8" w:rsidP="00DF234D">
      <w:pPr>
        <w:pStyle w:val="ListParagraph"/>
        <w:numPr>
          <w:ilvl w:val="1"/>
          <w:numId w:val="753"/>
        </w:numPr>
        <w:rPr>
          <w:sz w:val="22"/>
          <w:szCs w:val="22"/>
        </w:rPr>
      </w:pPr>
      <w:r w:rsidRPr="00E20041">
        <w:rPr>
          <w:sz w:val="22"/>
          <w:szCs w:val="22"/>
        </w:rPr>
        <w:t>Robinson &amp; Cleaver Regent St London receipt</w:t>
      </w:r>
    </w:p>
    <w:p w14:paraId="5D3DEBA7" w14:textId="77777777" w:rsidR="00C26BF8" w:rsidRPr="00E20041" w:rsidRDefault="00C26BF8" w:rsidP="00DF234D">
      <w:pPr>
        <w:pStyle w:val="ListParagraph"/>
        <w:numPr>
          <w:ilvl w:val="1"/>
          <w:numId w:val="753"/>
        </w:numPr>
        <w:rPr>
          <w:sz w:val="22"/>
          <w:szCs w:val="22"/>
        </w:rPr>
      </w:pPr>
      <w:r w:rsidRPr="00E20041">
        <w:rPr>
          <w:sz w:val="22"/>
          <w:szCs w:val="22"/>
        </w:rPr>
        <w:t>Hotel Rubens Buckingham Place Road London receipt</w:t>
      </w:r>
    </w:p>
    <w:p w14:paraId="2B865324" w14:textId="77777777" w:rsidR="00C26BF8" w:rsidRPr="00E20041" w:rsidRDefault="00C26BF8" w:rsidP="00DF234D">
      <w:pPr>
        <w:pStyle w:val="ListParagraph"/>
        <w:numPr>
          <w:ilvl w:val="1"/>
          <w:numId w:val="753"/>
        </w:numPr>
        <w:rPr>
          <w:sz w:val="22"/>
          <w:szCs w:val="22"/>
        </w:rPr>
      </w:pPr>
      <w:r w:rsidRPr="00E20041">
        <w:rPr>
          <w:sz w:val="22"/>
          <w:szCs w:val="22"/>
        </w:rPr>
        <w:t>Globe Hotel Cathedral Yard Exeter receipt</w:t>
      </w:r>
    </w:p>
    <w:p w14:paraId="5B304E04" w14:textId="77777777" w:rsidR="00C26BF8" w:rsidRPr="00E20041" w:rsidRDefault="00C26BF8" w:rsidP="00DF234D">
      <w:pPr>
        <w:pStyle w:val="ListParagraph"/>
        <w:numPr>
          <w:ilvl w:val="1"/>
          <w:numId w:val="753"/>
        </w:numPr>
        <w:rPr>
          <w:sz w:val="22"/>
          <w:szCs w:val="22"/>
        </w:rPr>
      </w:pPr>
      <w:r w:rsidRPr="00E20041">
        <w:rPr>
          <w:sz w:val="22"/>
          <w:szCs w:val="22"/>
        </w:rPr>
        <w:t>The University Arms Hotel Cambridge receipt</w:t>
      </w:r>
    </w:p>
    <w:p w14:paraId="672DC34C" w14:textId="77777777" w:rsidR="00C26BF8" w:rsidRPr="00E20041" w:rsidRDefault="00C26BF8" w:rsidP="00DF234D">
      <w:pPr>
        <w:pStyle w:val="ListParagraph"/>
        <w:numPr>
          <w:ilvl w:val="1"/>
          <w:numId w:val="753"/>
        </w:numPr>
        <w:rPr>
          <w:sz w:val="22"/>
          <w:szCs w:val="22"/>
        </w:rPr>
      </w:pPr>
      <w:r w:rsidRPr="00E20041">
        <w:rPr>
          <w:sz w:val="22"/>
          <w:szCs w:val="22"/>
        </w:rPr>
        <w:t>Hotel Belgravia Grosvenor Gardens London receipt</w:t>
      </w:r>
    </w:p>
    <w:p w14:paraId="61AA1E43" w14:textId="77777777" w:rsidR="00C26BF8" w:rsidRPr="00E20041" w:rsidRDefault="00C26BF8" w:rsidP="00DF234D">
      <w:pPr>
        <w:pStyle w:val="ListParagraph"/>
        <w:numPr>
          <w:ilvl w:val="1"/>
          <w:numId w:val="753"/>
        </w:numPr>
        <w:rPr>
          <w:sz w:val="22"/>
          <w:szCs w:val="22"/>
        </w:rPr>
      </w:pPr>
      <w:r w:rsidRPr="00E20041">
        <w:rPr>
          <w:sz w:val="22"/>
          <w:szCs w:val="22"/>
        </w:rPr>
        <w:t>Grand Hotel d’Europe Avignon France receipt</w:t>
      </w:r>
    </w:p>
    <w:p w14:paraId="5657E082" w14:textId="77777777" w:rsidR="00C26BF8" w:rsidRPr="00E20041" w:rsidRDefault="00C26BF8" w:rsidP="00DF234D">
      <w:pPr>
        <w:pStyle w:val="ListParagraph"/>
        <w:numPr>
          <w:ilvl w:val="1"/>
          <w:numId w:val="753"/>
        </w:numPr>
        <w:rPr>
          <w:sz w:val="22"/>
          <w:szCs w:val="22"/>
        </w:rPr>
      </w:pPr>
      <w:r w:rsidRPr="00E20041">
        <w:rPr>
          <w:sz w:val="22"/>
          <w:szCs w:val="22"/>
        </w:rPr>
        <w:t>Hotel De La Tamise Thames Hotel Paris receipt</w:t>
      </w:r>
    </w:p>
    <w:p w14:paraId="044CB1D9" w14:textId="77777777" w:rsidR="00C26BF8" w:rsidRPr="00E20041" w:rsidRDefault="00C26BF8" w:rsidP="00DF234D">
      <w:pPr>
        <w:pStyle w:val="ListParagraph"/>
        <w:numPr>
          <w:ilvl w:val="1"/>
          <w:numId w:val="753"/>
        </w:numPr>
        <w:rPr>
          <w:sz w:val="22"/>
          <w:szCs w:val="22"/>
        </w:rPr>
      </w:pPr>
      <w:r w:rsidRPr="00E20041">
        <w:rPr>
          <w:sz w:val="22"/>
          <w:szCs w:val="22"/>
        </w:rPr>
        <w:t>Charles Staedtrath Avignon France receipt</w:t>
      </w:r>
    </w:p>
    <w:p w14:paraId="0D4F8469" w14:textId="77777777" w:rsidR="00C26BF8" w:rsidRPr="00E20041" w:rsidRDefault="00C26BF8" w:rsidP="00DF234D">
      <w:pPr>
        <w:pStyle w:val="ListParagraph"/>
        <w:numPr>
          <w:ilvl w:val="1"/>
          <w:numId w:val="753"/>
        </w:numPr>
        <w:rPr>
          <w:sz w:val="22"/>
          <w:szCs w:val="22"/>
        </w:rPr>
      </w:pPr>
      <w:r w:rsidRPr="00E20041">
        <w:rPr>
          <w:sz w:val="22"/>
          <w:szCs w:val="22"/>
        </w:rPr>
        <w:t>Regina Hotel Marseille France receipt</w:t>
      </w:r>
    </w:p>
    <w:p w14:paraId="3E977AEC" w14:textId="77777777" w:rsidR="00C26BF8" w:rsidRPr="00E20041" w:rsidRDefault="00C26BF8" w:rsidP="00DF234D">
      <w:pPr>
        <w:pStyle w:val="ListParagraph"/>
        <w:numPr>
          <w:ilvl w:val="1"/>
          <w:numId w:val="753"/>
        </w:numPr>
        <w:rPr>
          <w:sz w:val="22"/>
          <w:szCs w:val="22"/>
        </w:rPr>
      </w:pPr>
      <w:r w:rsidRPr="00E20041">
        <w:rPr>
          <w:sz w:val="22"/>
          <w:szCs w:val="22"/>
        </w:rPr>
        <w:t>Envelope from Reale Farmacia del Quirinale Italy</w:t>
      </w:r>
    </w:p>
    <w:p w14:paraId="54539436" w14:textId="77777777" w:rsidR="00C26BF8" w:rsidRPr="00E20041" w:rsidRDefault="00C26BF8" w:rsidP="00DF234D">
      <w:pPr>
        <w:pStyle w:val="ListParagraph"/>
        <w:numPr>
          <w:ilvl w:val="1"/>
          <w:numId w:val="753"/>
        </w:numPr>
        <w:rPr>
          <w:sz w:val="22"/>
          <w:szCs w:val="22"/>
          <w:lang w:val="es-US"/>
        </w:rPr>
      </w:pPr>
      <w:r w:rsidRPr="00E20041">
        <w:rPr>
          <w:sz w:val="22"/>
          <w:szCs w:val="22"/>
          <w:lang w:val="es-US"/>
        </w:rPr>
        <w:t>Prof. Gi</w:t>
      </w:r>
      <w:r w:rsidR="00177BF4">
        <w:rPr>
          <w:sz w:val="22"/>
          <w:szCs w:val="22"/>
          <w:lang w:val="es-US"/>
        </w:rPr>
        <w:t>ulio Valenti oculista Roma recei</w:t>
      </w:r>
      <w:r w:rsidRPr="00E20041">
        <w:rPr>
          <w:sz w:val="22"/>
          <w:szCs w:val="22"/>
          <w:lang w:val="es-US"/>
        </w:rPr>
        <w:t>pt</w:t>
      </w:r>
    </w:p>
    <w:p w14:paraId="2569CBB6" w14:textId="77777777" w:rsidR="00C26BF8" w:rsidRPr="00E20041" w:rsidRDefault="00C26BF8" w:rsidP="00DF234D">
      <w:pPr>
        <w:pStyle w:val="ListParagraph"/>
        <w:numPr>
          <w:ilvl w:val="1"/>
          <w:numId w:val="753"/>
        </w:numPr>
        <w:rPr>
          <w:sz w:val="22"/>
          <w:szCs w:val="22"/>
        </w:rPr>
      </w:pPr>
      <w:r w:rsidRPr="00E20041">
        <w:rPr>
          <w:sz w:val="22"/>
          <w:szCs w:val="22"/>
        </w:rPr>
        <w:t>Fratelli Coppini silversmith Firenze Italy receipt</w:t>
      </w:r>
    </w:p>
    <w:p w14:paraId="66B8D4C4" w14:textId="77777777" w:rsidR="00C26BF8" w:rsidRPr="00E20041" w:rsidRDefault="00C26BF8" w:rsidP="00DF234D">
      <w:pPr>
        <w:pStyle w:val="ListParagraph"/>
        <w:numPr>
          <w:ilvl w:val="1"/>
          <w:numId w:val="753"/>
        </w:numPr>
        <w:rPr>
          <w:sz w:val="22"/>
          <w:szCs w:val="22"/>
        </w:rPr>
      </w:pPr>
      <w:r w:rsidRPr="00E20041">
        <w:rPr>
          <w:sz w:val="22"/>
          <w:szCs w:val="22"/>
        </w:rPr>
        <w:t>Hotel Cavalletto Venezia receipt</w:t>
      </w:r>
    </w:p>
    <w:p w14:paraId="5BC74043" w14:textId="77777777" w:rsidR="00C26BF8" w:rsidRPr="00E20041" w:rsidRDefault="00C26BF8" w:rsidP="00DF234D">
      <w:pPr>
        <w:pStyle w:val="ListParagraph"/>
        <w:numPr>
          <w:ilvl w:val="1"/>
          <w:numId w:val="753"/>
        </w:numPr>
        <w:rPr>
          <w:sz w:val="22"/>
          <w:szCs w:val="22"/>
        </w:rPr>
      </w:pPr>
      <w:r w:rsidRPr="00E20041">
        <w:rPr>
          <w:sz w:val="22"/>
          <w:szCs w:val="22"/>
        </w:rPr>
        <w:t>Pension Boos Rome receipt</w:t>
      </w:r>
    </w:p>
    <w:p w14:paraId="05F93B1C" w14:textId="77777777" w:rsidR="00C26BF8" w:rsidRPr="00E20041" w:rsidRDefault="00C26BF8" w:rsidP="00DF234D">
      <w:pPr>
        <w:pStyle w:val="ListParagraph"/>
        <w:numPr>
          <w:ilvl w:val="1"/>
          <w:numId w:val="753"/>
        </w:numPr>
        <w:rPr>
          <w:sz w:val="22"/>
          <w:szCs w:val="22"/>
        </w:rPr>
      </w:pPr>
      <w:r w:rsidRPr="00E20041">
        <w:rPr>
          <w:sz w:val="22"/>
          <w:szCs w:val="22"/>
        </w:rPr>
        <w:t>Pension Jennings Riccioli Florence Italy receipt</w:t>
      </w:r>
    </w:p>
    <w:p w14:paraId="455D62CF" w14:textId="77777777" w:rsidR="00C26BF8" w:rsidRPr="00E20041" w:rsidRDefault="00C26BF8" w:rsidP="00DF234D">
      <w:pPr>
        <w:pStyle w:val="ListParagraph"/>
        <w:numPr>
          <w:ilvl w:val="1"/>
          <w:numId w:val="753"/>
        </w:numPr>
        <w:rPr>
          <w:sz w:val="22"/>
          <w:szCs w:val="22"/>
        </w:rPr>
      </w:pPr>
      <w:r w:rsidRPr="00E20041">
        <w:rPr>
          <w:sz w:val="22"/>
          <w:szCs w:val="22"/>
        </w:rPr>
        <w:t>Hotel d’Angleterre Geneve Switzerland receipt</w:t>
      </w:r>
    </w:p>
    <w:p w14:paraId="2AA47D89" w14:textId="77777777" w:rsidR="00C26BF8" w:rsidRPr="00E20041" w:rsidRDefault="00C26BF8" w:rsidP="00DF234D">
      <w:pPr>
        <w:pStyle w:val="ListParagraph"/>
        <w:numPr>
          <w:ilvl w:val="1"/>
          <w:numId w:val="753"/>
        </w:numPr>
        <w:rPr>
          <w:sz w:val="22"/>
          <w:szCs w:val="22"/>
        </w:rPr>
      </w:pPr>
      <w:r w:rsidRPr="00E20041">
        <w:rPr>
          <w:sz w:val="22"/>
          <w:szCs w:val="22"/>
        </w:rPr>
        <w:t>Inversnaid Hotel Loch Lomond Scotland receipt</w:t>
      </w:r>
    </w:p>
    <w:p w14:paraId="0370BE8D" w14:textId="77777777" w:rsidR="00C26BF8" w:rsidRPr="00E20041" w:rsidRDefault="00C26BF8" w:rsidP="00DF234D">
      <w:pPr>
        <w:pStyle w:val="ListParagraph"/>
        <w:numPr>
          <w:ilvl w:val="1"/>
          <w:numId w:val="753"/>
        </w:numPr>
        <w:rPr>
          <w:sz w:val="22"/>
          <w:szCs w:val="22"/>
        </w:rPr>
      </w:pPr>
      <w:r w:rsidRPr="00E20041">
        <w:rPr>
          <w:sz w:val="22"/>
          <w:szCs w:val="22"/>
        </w:rPr>
        <w:t>The Trossachs Hotel Loch Katrine Scotland receipt</w:t>
      </w:r>
    </w:p>
    <w:p w14:paraId="174AC92B" w14:textId="77777777" w:rsidR="00C26BF8" w:rsidRPr="00E20041" w:rsidRDefault="00C26BF8" w:rsidP="00DF234D">
      <w:pPr>
        <w:pStyle w:val="ListParagraph"/>
        <w:numPr>
          <w:ilvl w:val="1"/>
          <w:numId w:val="753"/>
        </w:numPr>
        <w:rPr>
          <w:sz w:val="22"/>
          <w:szCs w:val="22"/>
        </w:rPr>
      </w:pPr>
      <w:r w:rsidRPr="00E20041">
        <w:rPr>
          <w:sz w:val="22"/>
          <w:szCs w:val="22"/>
        </w:rPr>
        <w:t>Book mark from Book &amp; Plate Club</w:t>
      </w:r>
    </w:p>
    <w:p w14:paraId="2B1434F7" w14:textId="77777777" w:rsidR="00981E3E" w:rsidRDefault="00C26BF8" w:rsidP="00C26BF8">
      <w:pPr>
        <w:rPr>
          <w:b/>
          <w:sz w:val="22"/>
          <w:szCs w:val="22"/>
        </w:rPr>
      </w:pPr>
      <w:r w:rsidRPr="00E20041">
        <w:rPr>
          <w:rFonts w:ascii="Calibri" w:hAnsi="Calibri"/>
          <w:b/>
          <w:sz w:val="22"/>
          <w:szCs w:val="22"/>
        </w:rPr>
        <w:br/>
      </w:r>
    </w:p>
    <w:p w14:paraId="4140A000" w14:textId="77777777" w:rsidR="00C26BF8" w:rsidRPr="00E20041" w:rsidRDefault="00981E3E" w:rsidP="00C26BF8">
      <w:pPr>
        <w:rPr>
          <w:sz w:val="22"/>
          <w:szCs w:val="22"/>
        </w:rPr>
      </w:pPr>
      <w:r>
        <w:rPr>
          <w:b/>
          <w:sz w:val="22"/>
          <w:szCs w:val="22"/>
        </w:rPr>
        <w:br w:type="page"/>
      </w:r>
      <w:r w:rsidR="00C26BF8" w:rsidRPr="00E20041">
        <w:rPr>
          <w:b/>
          <w:sz w:val="22"/>
          <w:szCs w:val="22"/>
        </w:rPr>
        <w:t>F-BOX 13G L.S. Gash Family Bible, 1841 &amp; Robert Gash Bible 1890</w:t>
      </w:r>
      <w:r w:rsidR="000F72D0" w:rsidRPr="00E20041">
        <w:rPr>
          <w:b/>
          <w:sz w:val="22"/>
          <w:szCs w:val="22"/>
        </w:rPr>
        <w:t xml:space="preserve"> </w:t>
      </w:r>
      <w:r w:rsidR="000F72D0" w:rsidRPr="00E20041">
        <w:rPr>
          <w:sz w:val="22"/>
          <w:szCs w:val="22"/>
        </w:rPr>
        <w:t>(28 items)</w:t>
      </w:r>
    </w:p>
    <w:p w14:paraId="674709A6" w14:textId="77777777" w:rsidR="000F72D0" w:rsidRPr="00E20041" w:rsidRDefault="000F72D0" w:rsidP="00C26BF8">
      <w:pPr>
        <w:rPr>
          <w:sz w:val="22"/>
          <w:szCs w:val="22"/>
        </w:rPr>
      </w:pPr>
    </w:p>
    <w:p w14:paraId="2B4A037E" w14:textId="77777777" w:rsidR="00C26BF8" w:rsidRPr="00E20041" w:rsidRDefault="00C26BF8" w:rsidP="00C26BF8">
      <w:pPr>
        <w:rPr>
          <w:sz w:val="22"/>
          <w:szCs w:val="22"/>
        </w:rPr>
      </w:pPr>
      <w:r w:rsidRPr="00E20041">
        <w:rPr>
          <w:sz w:val="22"/>
          <w:szCs w:val="22"/>
        </w:rPr>
        <w:t>Papers in the Leander Sams and Margaret Adelaide McLain Gash Family Bible</w:t>
      </w:r>
    </w:p>
    <w:p w14:paraId="5174B89D" w14:textId="77777777" w:rsidR="00C26BF8" w:rsidRPr="00E20041" w:rsidRDefault="00C26BF8" w:rsidP="00DF234D">
      <w:pPr>
        <w:numPr>
          <w:ilvl w:val="0"/>
          <w:numId w:val="750"/>
        </w:numPr>
        <w:rPr>
          <w:sz w:val="22"/>
          <w:szCs w:val="22"/>
        </w:rPr>
      </w:pPr>
      <w:r w:rsidRPr="00E20041">
        <w:rPr>
          <w:sz w:val="22"/>
          <w:szCs w:val="22"/>
        </w:rPr>
        <w:t>Photographs (5)</w:t>
      </w:r>
    </w:p>
    <w:p w14:paraId="05DB2F96" w14:textId="77777777" w:rsidR="00C26BF8" w:rsidRPr="00E20041" w:rsidRDefault="00C26BF8" w:rsidP="00DF234D">
      <w:pPr>
        <w:numPr>
          <w:ilvl w:val="1"/>
          <w:numId w:val="750"/>
        </w:numPr>
        <w:rPr>
          <w:sz w:val="22"/>
          <w:szCs w:val="22"/>
        </w:rPr>
      </w:pPr>
      <w:r w:rsidRPr="00E20041">
        <w:rPr>
          <w:sz w:val="22"/>
          <w:szCs w:val="22"/>
        </w:rPr>
        <w:t>Possibly Leander Sams Gash</w:t>
      </w:r>
    </w:p>
    <w:p w14:paraId="44BD4B15" w14:textId="77777777" w:rsidR="00C26BF8" w:rsidRPr="00E20041" w:rsidRDefault="00C26BF8" w:rsidP="00DF234D">
      <w:pPr>
        <w:numPr>
          <w:ilvl w:val="1"/>
          <w:numId w:val="750"/>
        </w:numPr>
        <w:rPr>
          <w:sz w:val="22"/>
          <w:szCs w:val="22"/>
        </w:rPr>
      </w:pPr>
      <w:r w:rsidRPr="00E20041">
        <w:rPr>
          <w:sz w:val="22"/>
          <w:szCs w:val="22"/>
        </w:rPr>
        <w:t>Possibly Leander Sams and Margaret Adeline McLain Gash</w:t>
      </w:r>
    </w:p>
    <w:p w14:paraId="2CF64A4F" w14:textId="77777777" w:rsidR="00C26BF8" w:rsidRPr="00E20041" w:rsidRDefault="00C26BF8" w:rsidP="00DF234D">
      <w:pPr>
        <w:numPr>
          <w:ilvl w:val="1"/>
          <w:numId w:val="750"/>
        </w:numPr>
        <w:rPr>
          <w:sz w:val="22"/>
          <w:szCs w:val="22"/>
        </w:rPr>
      </w:pPr>
      <w:r w:rsidRPr="00E20041">
        <w:rPr>
          <w:sz w:val="22"/>
          <w:szCs w:val="22"/>
        </w:rPr>
        <w:t>Leander Sams Gash</w:t>
      </w:r>
    </w:p>
    <w:p w14:paraId="7F8D7ED4" w14:textId="77777777" w:rsidR="00C26BF8" w:rsidRPr="00E20041" w:rsidRDefault="00C26BF8" w:rsidP="00DF234D">
      <w:pPr>
        <w:numPr>
          <w:ilvl w:val="1"/>
          <w:numId w:val="750"/>
        </w:numPr>
        <w:rPr>
          <w:sz w:val="22"/>
          <w:szCs w:val="22"/>
        </w:rPr>
      </w:pPr>
      <w:r w:rsidRPr="00E20041">
        <w:rPr>
          <w:sz w:val="22"/>
          <w:szCs w:val="22"/>
        </w:rPr>
        <w:t>Tombstone of Lucy Ashton Plaster &amp; Thomas Lenoir Gash</w:t>
      </w:r>
    </w:p>
    <w:p w14:paraId="72478BD1" w14:textId="77777777" w:rsidR="00C26BF8" w:rsidRPr="00E20041" w:rsidRDefault="00C26BF8" w:rsidP="00DF234D">
      <w:pPr>
        <w:numPr>
          <w:ilvl w:val="1"/>
          <w:numId w:val="750"/>
        </w:numPr>
        <w:rPr>
          <w:sz w:val="22"/>
          <w:szCs w:val="22"/>
        </w:rPr>
      </w:pPr>
      <w:r w:rsidRPr="00E20041">
        <w:rPr>
          <w:sz w:val="22"/>
          <w:szCs w:val="22"/>
        </w:rPr>
        <w:t>Robert T. Gash at the Red House</w:t>
      </w:r>
    </w:p>
    <w:p w14:paraId="3DCBB40E" w14:textId="77777777" w:rsidR="00C26BF8" w:rsidRPr="00E20041" w:rsidRDefault="00C26BF8" w:rsidP="00DF234D">
      <w:pPr>
        <w:numPr>
          <w:ilvl w:val="0"/>
          <w:numId w:val="750"/>
        </w:numPr>
        <w:rPr>
          <w:sz w:val="22"/>
          <w:szCs w:val="22"/>
        </w:rPr>
      </w:pPr>
      <w:r w:rsidRPr="00E20041">
        <w:rPr>
          <w:sz w:val="22"/>
          <w:szCs w:val="22"/>
        </w:rPr>
        <w:t>Martha Ann Gash Young-Davidson River Pioneer, Transylvania Times, July 6, 2009</w:t>
      </w:r>
    </w:p>
    <w:p w14:paraId="4AC762EA" w14:textId="77777777" w:rsidR="00C26BF8" w:rsidRPr="00E20041" w:rsidRDefault="00C26BF8" w:rsidP="00DF234D">
      <w:pPr>
        <w:numPr>
          <w:ilvl w:val="0"/>
          <w:numId w:val="750"/>
        </w:numPr>
        <w:rPr>
          <w:sz w:val="22"/>
          <w:szCs w:val="22"/>
        </w:rPr>
      </w:pPr>
      <w:r w:rsidRPr="00E20041">
        <w:rPr>
          <w:sz w:val="22"/>
          <w:szCs w:val="22"/>
        </w:rPr>
        <w:t>Obituaries: John H. Brennan 76; Marjorie W. Saltz, 85; Marion B Verner, 86, February 7, 1995</w:t>
      </w:r>
    </w:p>
    <w:p w14:paraId="5E2A7F13" w14:textId="77777777" w:rsidR="00C26BF8" w:rsidRPr="00E20041" w:rsidRDefault="00C26BF8" w:rsidP="00DF234D">
      <w:pPr>
        <w:numPr>
          <w:ilvl w:val="0"/>
          <w:numId w:val="750"/>
        </w:numPr>
        <w:rPr>
          <w:sz w:val="22"/>
          <w:szCs w:val="22"/>
        </w:rPr>
      </w:pPr>
      <w:r w:rsidRPr="00E20041">
        <w:rPr>
          <w:sz w:val="22"/>
          <w:szCs w:val="22"/>
        </w:rPr>
        <w:t>Letter to Judge Robert T. Gash from Mary Jane McCrary, August 1, 1975</w:t>
      </w:r>
    </w:p>
    <w:p w14:paraId="1F59F477" w14:textId="77777777" w:rsidR="00C26BF8" w:rsidRPr="00E20041" w:rsidRDefault="00C26BF8" w:rsidP="00DF234D">
      <w:pPr>
        <w:numPr>
          <w:ilvl w:val="0"/>
          <w:numId w:val="750"/>
        </w:numPr>
        <w:rPr>
          <w:sz w:val="22"/>
          <w:szCs w:val="22"/>
        </w:rPr>
      </w:pPr>
      <w:r w:rsidRPr="00E20041">
        <w:rPr>
          <w:sz w:val="22"/>
          <w:szCs w:val="22"/>
        </w:rPr>
        <w:t>Photograph of Leander Sams Gash and Margaret Adelaide McLain Gash; letter Dear Bob from Martha, July 31, 1975</w:t>
      </w:r>
    </w:p>
    <w:p w14:paraId="590436AC" w14:textId="77777777" w:rsidR="00C26BF8" w:rsidRPr="00E20041" w:rsidRDefault="00C26BF8" w:rsidP="00DF234D">
      <w:pPr>
        <w:numPr>
          <w:ilvl w:val="0"/>
          <w:numId w:val="750"/>
        </w:numPr>
        <w:rPr>
          <w:sz w:val="22"/>
          <w:szCs w:val="22"/>
        </w:rPr>
      </w:pPr>
      <w:r w:rsidRPr="00E20041">
        <w:rPr>
          <w:sz w:val="22"/>
          <w:szCs w:val="22"/>
        </w:rPr>
        <w:t>Program in Memory of Miss Annie Jean Gash by Waightstill Avery Chapter of Daughters of the American Revolution., May 12, 1972</w:t>
      </w:r>
    </w:p>
    <w:p w14:paraId="11B23C3B" w14:textId="77777777" w:rsidR="00C26BF8" w:rsidRPr="00E20041" w:rsidRDefault="00C26BF8" w:rsidP="00DF234D">
      <w:pPr>
        <w:numPr>
          <w:ilvl w:val="0"/>
          <w:numId w:val="750"/>
        </w:numPr>
        <w:rPr>
          <w:sz w:val="22"/>
          <w:szCs w:val="22"/>
        </w:rPr>
      </w:pPr>
      <w:r w:rsidRPr="00E20041">
        <w:rPr>
          <w:sz w:val="22"/>
          <w:szCs w:val="22"/>
        </w:rPr>
        <w:t>Notes on the Gash Family in North Carolina by Martha Boswell, 1970</w:t>
      </w:r>
    </w:p>
    <w:p w14:paraId="7DBD4B71" w14:textId="77777777" w:rsidR="00C26BF8" w:rsidRPr="00E20041" w:rsidRDefault="00C26BF8" w:rsidP="00DF234D">
      <w:pPr>
        <w:numPr>
          <w:ilvl w:val="0"/>
          <w:numId w:val="750"/>
        </w:numPr>
        <w:rPr>
          <w:sz w:val="22"/>
          <w:szCs w:val="22"/>
        </w:rPr>
      </w:pPr>
      <w:r w:rsidRPr="00E20041">
        <w:rPr>
          <w:sz w:val="22"/>
          <w:szCs w:val="22"/>
        </w:rPr>
        <w:t>Miss Annie Jean Gash 1879-1970</w:t>
      </w:r>
    </w:p>
    <w:p w14:paraId="62042E1A" w14:textId="77777777" w:rsidR="00C26BF8" w:rsidRPr="00E20041" w:rsidRDefault="00C26BF8" w:rsidP="00DF234D">
      <w:pPr>
        <w:numPr>
          <w:ilvl w:val="0"/>
          <w:numId w:val="750"/>
        </w:numPr>
        <w:rPr>
          <w:sz w:val="22"/>
          <w:szCs w:val="22"/>
        </w:rPr>
      </w:pPr>
      <w:r w:rsidRPr="00E20041">
        <w:rPr>
          <w:sz w:val="22"/>
          <w:szCs w:val="22"/>
        </w:rPr>
        <w:t>Last Rites Held For W.DE. Gash, died December 10, 1955</w:t>
      </w:r>
    </w:p>
    <w:p w14:paraId="5569859E" w14:textId="77777777" w:rsidR="00C26BF8" w:rsidRPr="00E20041" w:rsidRDefault="00C26BF8" w:rsidP="00DF234D">
      <w:pPr>
        <w:numPr>
          <w:ilvl w:val="0"/>
          <w:numId w:val="750"/>
        </w:numPr>
        <w:rPr>
          <w:sz w:val="22"/>
          <w:szCs w:val="22"/>
        </w:rPr>
      </w:pPr>
      <w:r w:rsidRPr="00E20041">
        <w:rPr>
          <w:sz w:val="22"/>
          <w:szCs w:val="22"/>
        </w:rPr>
        <w:t>Telegram “our Granddaughter has arrived” Oct 25 and letter, re: same from Mrs. E.L. Gash, October 27, 1946</w:t>
      </w:r>
    </w:p>
    <w:p w14:paraId="4C37E6FF" w14:textId="77777777" w:rsidR="00C26BF8" w:rsidRPr="00E20041" w:rsidRDefault="00C26BF8" w:rsidP="00DF234D">
      <w:pPr>
        <w:numPr>
          <w:ilvl w:val="0"/>
          <w:numId w:val="750"/>
        </w:numPr>
        <w:rPr>
          <w:sz w:val="22"/>
          <w:szCs w:val="22"/>
        </w:rPr>
      </w:pPr>
      <w:r w:rsidRPr="00E20041">
        <w:rPr>
          <w:sz w:val="22"/>
          <w:szCs w:val="22"/>
        </w:rPr>
        <w:t>T.S. Boswell Died Here March 7</w:t>
      </w:r>
      <w:r w:rsidRPr="00E20041">
        <w:rPr>
          <w:sz w:val="22"/>
          <w:szCs w:val="22"/>
          <w:vertAlign w:val="superscript"/>
        </w:rPr>
        <w:t>th</w:t>
      </w:r>
      <w:r w:rsidRPr="00E20041">
        <w:rPr>
          <w:sz w:val="22"/>
          <w:szCs w:val="22"/>
        </w:rPr>
        <w:t>, died March 7, 1934</w:t>
      </w:r>
    </w:p>
    <w:p w14:paraId="17A5B45C" w14:textId="77777777" w:rsidR="00C26BF8" w:rsidRPr="00E20041" w:rsidRDefault="00C26BF8" w:rsidP="00DF234D">
      <w:pPr>
        <w:numPr>
          <w:ilvl w:val="0"/>
          <w:numId w:val="750"/>
        </w:numPr>
        <w:rPr>
          <w:sz w:val="22"/>
          <w:szCs w:val="22"/>
        </w:rPr>
      </w:pPr>
      <w:r w:rsidRPr="00E20041">
        <w:rPr>
          <w:sz w:val="22"/>
          <w:szCs w:val="22"/>
        </w:rPr>
        <w:t>Beloved Woman Is Laid to Rest, Dovie Ann Gash died March 8, 1927, Brevard News, March 10, 1927</w:t>
      </w:r>
    </w:p>
    <w:p w14:paraId="4B04DA3B" w14:textId="77777777" w:rsidR="00C26BF8" w:rsidRPr="00E20041" w:rsidRDefault="00C26BF8" w:rsidP="00DF234D">
      <w:pPr>
        <w:numPr>
          <w:ilvl w:val="0"/>
          <w:numId w:val="750"/>
        </w:numPr>
        <w:rPr>
          <w:sz w:val="22"/>
          <w:szCs w:val="22"/>
        </w:rPr>
      </w:pPr>
      <w:r w:rsidRPr="00E20041">
        <w:rPr>
          <w:sz w:val="22"/>
          <w:szCs w:val="22"/>
        </w:rPr>
        <w:t xml:space="preserve">Memory of Deaver Child, Catherine Porcher Deaver died May 28, 1916 </w:t>
      </w:r>
    </w:p>
    <w:p w14:paraId="1434D4BD" w14:textId="77777777" w:rsidR="00C26BF8" w:rsidRPr="00E20041" w:rsidRDefault="00C26BF8" w:rsidP="00DF234D">
      <w:pPr>
        <w:numPr>
          <w:ilvl w:val="0"/>
          <w:numId w:val="750"/>
        </w:numPr>
        <w:rPr>
          <w:sz w:val="22"/>
          <w:szCs w:val="22"/>
        </w:rPr>
      </w:pPr>
      <w:r w:rsidRPr="00E20041">
        <w:rPr>
          <w:sz w:val="22"/>
          <w:szCs w:val="22"/>
        </w:rPr>
        <w:t>Polly Myra Avery was married to Caleb Poore, July 18, 1786</w:t>
      </w:r>
    </w:p>
    <w:p w14:paraId="49D21F31" w14:textId="77777777" w:rsidR="00C26BF8" w:rsidRPr="00E20041" w:rsidRDefault="00C26BF8" w:rsidP="00DF234D">
      <w:pPr>
        <w:numPr>
          <w:ilvl w:val="0"/>
          <w:numId w:val="750"/>
        </w:numPr>
        <w:rPr>
          <w:sz w:val="22"/>
          <w:szCs w:val="22"/>
        </w:rPr>
      </w:pPr>
      <w:r w:rsidRPr="00E20041">
        <w:rPr>
          <w:sz w:val="22"/>
          <w:szCs w:val="22"/>
        </w:rPr>
        <w:t>Children of Waightstill Avery and Leah Franks Avery, 1785</w:t>
      </w:r>
    </w:p>
    <w:p w14:paraId="1D036E0C" w14:textId="77777777" w:rsidR="00C26BF8" w:rsidRPr="00E20041" w:rsidRDefault="00C26BF8" w:rsidP="00DF234D">
      <w:pPr>
        <w:numPr>
          <w:ilvl w:val="0"/>
          <w:numId w:val="750"/>
        </w:numPr>
        <w:rPr>
          <w:sz w:val="22"/>
          <w:szCs w:val="22"/>
        </w:rPr>
      </w:pPr>
      <w:r w:rsidRPr="00E20041">
        <w:rPr>
          <w:sz w:val="22"/>
          <w:szCs w:val="22"/>
        </w:rPr>
        <w:t>Waightstill Avery (great-grandfather of Mrs. Leander S. Gash, who was the grandmother of Annie Jean &amp; Margaret Gash) leaves mourning rings to daughters</w:t>
      </w:r>
      <w:r w:rsidR="005C4F5F" w:rsidRPr="00E20041">
        <w:rPr>
          <w:sz w:val="22"/>
          <w:szCs w:val="22"/>
        </w:rPr>
        <w:t>.</w:t>
      </w:r>
    </w:p>
    <w:p w14:paraId="27A194A2" w14:textId="4CB1D90E" w:rsidR="00C26BF8" w:rsidRPr="00E20041" w:rsidRDefault="00C26BF8" w:rsidP="00DF234D">
      <w:pPr>
        <w:numPr>
          <w:ilvl w:val="0"/>
          <w:numId w:val="750"/>
        </w:numPr>
        <w:rPr>
          <w:sz w:val="22"/>
          <w:szCs w:val="22"/>
        </w:rPr>
      </w:pPr>
      <w:r w:rsidRPr="00E20041">
        <w:rPr>
          <w:sz w:val="22"/>
          <w:szCs w:val="22"/>
        </w:rPr>
        <w:t>Note to Beth and Bob from Peggy Lou, Genealogy Margaret Louise Gash</w:t>
      </w:r>
    </w:p>
    <w:p w14:paraId="7CCFCF42" w14:textId="77777777" w:rsidR="00C26BF8" w:rsidRPr="00E20041" w:rsidRDefault="00C26BF8" w:rsidP="00DF234D">
      <w:pPr>
        <w:numPr>
          <w:ilvl w:val="0"/>
          <w:numId w:val="750"/>
        </w:numPr>
        <w:rPr>
          <w:sz w:val="22"/>
          <w:szCs w:val="22"/>
        </w:rPr>
      </w:pPr>
      <w:r w:rsidRPr="00E20041">
        <w:rPr>
          <w:sz w:val="22"/>
          <w:szCs w:val="22"/>
        </w:rPr>
        <w:t>Martin Alley Gash</w:t>
      </w:r>
    </w:p>
    <w:p w14:paraId="4B4F10F6" w14:textId="77777777" w:rsidR="00C26BF8" w:rsidRPr="00E20041" w:rsidRDefault="00C26BF8" w:rsidP="00DF234D">
      <w:pPr>
        <w:numPr>
          <w:ilvl w:val="0"/>
          <w:numId w:val="750"/>
        </w:numPr>
        <w:rPr>
          <w:sz w:val="22"/>
          <w:szCs w:val="22"/>
        </w:rPr>
      </w:pPr>
      <w:r w:rsidRPr="00E20041">
        <w:rPr>
          <w:sz w:val="22"/>
          <w:szCs w:val="22"/>
        </w:rPr>
        <w:t>Leondy Gash</w:t>
      </w:r>
    </w:p>
    <w:p w14:paraId="334A7C1E" w14:textId="77777777" w:rsidR="00C26BF8" w:rsidRPr="00E20041" w:rsidRDefault="00C26BF8" w:rsidP="00DF234D">
      <w:pPr>
        <w:numPr>
          <w:ilvl w:val="0"/>
          <w:numId w:val="750"/>
        </w:numPr>
        <w:rPr>
          <w:sz w:val="22"/>
          <w:szCs w:val="22"/>
        </w:rPr>
      </w:pPr>
      <w:r w:rsidRPr="00E20041">
        <w:rPr>
          <w:sz w:val="22"/>
          <w:szCs w:val="22"/>
        </w:rPr>
        <w:t>Children of Leander Sams &amp; Margaret Mclain Gash</w:t>
      </w:r>
    </w:p>
    <w:p w14:paraId="4B886111" w14:textId="77777777" w:rsidR="00C26BF8" w:rsidRPr="00E20041" w:rsidRDefault="00C26BF8" w:rsidP="00DF234D">
      <w:pPr>
        <w:numPr>
          <w:ilvl w:val="0"/>
          <w:numId w:val="750"/>
        </w:numPr>
        <w:rPr>
          <w:sz w:val="22"/>
          <w:szCs w:val="22"/>
        </w:rPr>
      </w:pPr>
      <w:r w:rsidRPr="00E20041">
        <w:rPr>
          <w:sz w:val="22"/>
          <w:szCs w:val="22"/>
        </w:rPr>
        <w:t>Matthew Patton, James &amp; Jean Irwin</w:t>
      </w:r>
    </w:p>
    <w:p w14:paraId="4A009EAB" w14:textId="77777777" w:rsidR="00C26BF8" w:rsidRPr="00E20041" w:rsidRDefault="00C26BF8" w:rsidP="00DF234D">
      <w:pPr>
        <w:numPr>
          <w:ilvl w:val="0"/>
          <w:numId w:val="750"/>
        </w:numPr>
        <w:rPr>
          <w:sz w:val="22"/>
          <w:szCs w:val="22"/>
        </w:rPr>
      </w:pPr>
      <w:r w:rsidRPr="00E20041">
        <w:rPr>
          <w:sz w:val="22"/>
          <w:szCs w:val="22"/>
        </w:rPr>
        <w:t>Seven Sins of Modern World by Billy Graham</w:t>
      </w:r>
    </w:p>
    <w:p w14:paraId="14D3E9A1" w14:textId="77777777" w:rsidR="00C26BF8" w:rsidRPr="00E20041" w:rsidRDefault="00C26BF8" w:rsidP="00DF234D">
      <w:pPr>
        <w:numPr>
          <w:ilvl w:val="0"/>
          <w:numId w:val="750"/>
        </w:numPr>
        <w:rPr>
          <w:sz w:val="22"/>
          <w:szCs w:val="22"/>
        </w:rPr>
      </w:pPr>
      <w:r w:rsidRPr="00E20041">
        <w:rPr>
          <w:sz w:val="22"/>
          <w:szCs w:val="22"/>
        </w:rPr>
        <w:t>Three short newspaper articles</w:t>
      </w:r>
    </w:p>
    <w:p w14:paraId="20B6815C" w14:textId="77777777" w:rsidR="00C26BF8" w:rsidRPr="00E20041" w:rsidRDefault="00C26BF8" w:rsidP="00DF234D">
      <w:pPr>
        <w:numPr>
          <w:ilvl w:val="0"/>
          <w:numId w:val="750"/>
        </w:numPr>
        <w:rPr>
          <w:sz w:val="22"/>
          <w:szCs w:val="22"/>
        </w:rPr>
      </w:pPr>
      <w:r w:rsidRPr="00E20041">
        <w:rPr>
          <w:sz w:val="22"/>
          <w:szCs w:val="22"/>
        </w:rPr>
        <w:t>Graveside rites Tom Gash note</w:t>
      </w:r>
    </w:p>
    <w:p w14:paraId="148D5EEC" w14:textId="77777777" w:rsidR="00C26BF8" w:rsidRPr="00E20041" w:rsidRDefault="00C26BF8" w:rsidP="00C26BF8">
      <w:pPr>
        <w:ind w:left="1440"/>
        <w:rPr>
          <w:sz w:val="22"/>
          <w:szCs w:val="22"/>
        </w:rPr>
      </w:pPr>
      <w:r w:rsidRPr="00E20041">
        <w:rPr>
          <w:sz w:val="22"/>
          <w:szCs w:val="22"/>
        </w:rPr>
        <w:tab/>
        <w:t xml:space="preserve">   </w:t>
      </w:r>
    </w:p>
    <w:p w14:paraId="0E7F3591" w14:textId="77777777" w:rsidR="00B4415E" w:rsidRPr="00E20041" w:rsidRDefault="00B4415E" w:rsidP="00007BDE">
      <w:pPr>
        <w:rPr>
          <w:sz w:val="22"/>
          <w:szCs w:val="22"/>
        </w:rPr>
      </w:pPr>
    </w:p>
    <w:p w14:paraId="4136A722" w14:textId="77777777" w:rsidR="00007BDE" w:rsidRPr="00E20041" w:rsidRDefault="00981E3E" w:rsidP="00007BDE">
      <w:pPr>
        <w:rPr>
          <w:b/>
          <w:sz w:val="22"/>
          <w:szCs w:val="22"/>
        </w:rPr>
      </w:pPr>
      <w:r>
        <w:rPr>
          <w:b/>
          <w:sz w:val="22"/>
          <w:szCs w:val="22"/>
        </w:rPr>
        <w:br w:type="page"/>
      </w:r>
      <w:r w:rsidR="00007BDE" w:rsidRPr="00E20041">
        <w:rPr>
          <w:b/>
          <w:sz w:val="22"/>
          <w:szCs w:val="22"/>
        </w:rPr>
        <w:t>F-BOX 14</w:t>
      </w:r>
    </w:p>
    <w:p w14:paraId="68B6AAAD" w14:textId="77777777" w:rsidR="00007BDE" w:rsidRPr="00E20041" w:rsidRDefault="00007BDE" w:rsidP="00007BDE">
      <w:pPr>
        <w:rPr>
          <w:sz w:val="22"/>
          <w:szCs w:val="22"/>
        </w:rPr>
      </w:pPr>
    </w:p>
    <w:p w14:paraId="42BE9B32" w14:textId="77777777" w:rsidR="008F58C6" w:rsidRPr="00E20041" w:rsidRDefault="008F58C6" w:rsidP="008F58C6">
      <w:pPr>
        <w:rPr>
          <w:sz w:val="22"/>
          <w:szCs w:val="22"/>
        </w:rPr>
      </w:pPr>
      <w:r w:rsidRPr="00E20041">
        <w:rPr>
          <w:sz w:val="22"/>
          <w:szCs w:val="22"/>
        </w:rPr>
        <w:t>GASTON (1 item)</w:t>
      </w:r>
    </w:p>
    <w:p w14:paraId="255499AB" w14:textId="77777777" w:rsidR="008F58C6" w:rsidRPr="00E20041" w:rsidRDefault="008F58C6" w:rsidP="00454D5B">
      <w:pPr>
        <w:numPr>
          <w:ilvl w:val="0"/>
          <w:numId w:val="114"/>
        </w:numPr>
        <w:rPr>
          <w:sz w:val="22"/>
          <w:szCs w:val="22"/>
        </w:rPr>
      </w:pPr>
      <w:r w:rsidRPr="00E20041">
        <w:rPr>
          <w:sz w:val="22"/>
          <w:szCs w:val="22"/>
        </w:rPr>
        <w:t xml:space="preserve">Letters re: Civilian Relief for Albert Gaston, 1918  </w:t>
      </w:r>
    </w:p>
    <w:p w14:paraId="3997FA0E" w14:textId="77777777" w:rsidR="008F58C6" w:rsidRPr="00E20041" w:rsidRDefault="008F58C6" w:rsidP="008F58C6">
      <w:pPr>
        <w:rPr>
          <w:sz w:val="22"/>
          <w:szCs w:val="22"/>
        </w:rPr>
      </w:pPr>
    </w:p>
    <w:p w14:paraId="1660C920" w14:textId="77777777" w:rsidR="008F58C6" w:rsidRPr="00E20041" w:rsidRDefault="008F58C6" w:rsidP="008F58C6">
      <w:pPr>
        <w:rPr>
          <w:sz w:val="22"/>
          <w:szCs w:val="22"/>
        </w:rPr>
      </w:pPr>
      <w:r w:rsidRPr="00E20041">
        <w:rPr>
          <w:sz w:val="22"/>
          <w:szCs w:val="22"/>
        </w:rPr>
        <w:t>GATES (1 item)</w:t>
      </w:r>
    </w:p>
    <w:p w14:paraId="1A108288" w14:textId="77777777" w:rsidR="008F58C6" w:rsidRPr="00E20041" w:rsidRDefault="008F58C6" w:rsidP="00454D5B">
      <w:pPr>
        <w:numPr>
          <w:ilvl w:val="0"/>
          <w:numId w:val="115"/>
        </w:numPr>
        <w:rPr>
          <w:sz w:val="22"/>
          <w:szCs w:val="22"/>
        </w:rPr>
      </w:pPr>
      <w:r w:rsidRPr="00E20041">
        <w:rPr>
          <w:sz w:val="22"/>
          <w:szCs w:val="22"/>
        </w:rPr>
        <w:t xml:space="preserve">Family Tree Worksheet (1)  </w:t>
      </w:r>
    </w:p>
    <w:p w14:paraId="066C4DD6" w14:textId="77777777" w:rsidR="008F58C6" w:rsidRPr="00E20041" w:rsidRDefault="008F58C6" w:rsidP="00454D5B">
      <w:pPr>
        <w:numPr>
          <w:ilvl w:val="1"/>
          <w:numId w:val="115"/>
        </w:numPr>
        <w:rPr>
          <w:sz w:val="22"/>
          <w:szCs w:val="22"/>
        </w:rPr>
      </w:pPr>
      <w:r w:rsidRPr="00E20041">
        <w:rPr>
          <w:sz w:val="22"/>
          <w:szCs w:val="22"/>
        </w:rPr>
        <w:t>Gates, Vincent &amp; Chapman, Victoria</w:t>
      </w:r>
    </w:p>
    <w:p w14:paraId="03F2C797" w14:textId="77777777" w:rsidR="008F58C6" w:rsidRPr="00E20041" w:rsidRDefault="008F58C6" w:rsidP="002E395B">
      <w:pPr>
        <w:tabs>
          <w:tab w:val="left" w:pos="1440"/>
        </w:tabs>
        <w:rPr>
          <w:sz w:val="22"/>
          <w:szCs w:val="22"/>
        </w:rPr>
      </w:pPr>
    </w:p>
    <w:p w14:paraId="13DF8BDA" w14:textId="77777777" w:rsidR="002E395B" w:rsidRPr="00E20041" w:rsidRDefault="002E395B" w:rsidP="002E395B">
      <w:pPr>
        <w:tabs>
          <w:tab w:val="left" w:pos="1440"/>
        </w:tabs>
        <w:rPr>
          <w:sz w:val="22"/>
          <w:szCs w:val="22"/>
        </w:rPr>
      </w:pPr>
      <w:r w:rsidRPr="00E20041">
        <w:rPr>
          <w:sz w:val="22"/>
          <w:szCs w:val="22"/>
        </w:rPr>
        <w:t>GAY</w:t>
      </w:r>
      <w:r w:rsidR="00F57584" w:rsidRPr="00E20041">
        <w:rPr>
          <w:sz w:val="22"/>
          <w:szCs w:val="22"/>
        </w:rPr>
        <w:t xml:space="preserve"> (2 items)</w:t>
      </w:r>
    </w:p>
    <w:p w14:paraId="0204F32E" w14:textId="77777777" w:rsidR="002E395B" w:rsidRPr="00E20041" w:rsidRDefault="002E395B" w:rsidP="00454D5B">
      <w:pPr>
        <w:numPr>
          <w:ilvl w:val="0"/>
          <w:numId w:val="277"/>
        </w:numPr>
        <w:rPr>
          <w:sz w:val="22"/>
          <w:szCs w:val="22"/>
        </w:rPr>
      </w:pPr>
      <w:r w:rsidRPr="00E20041">
        <w:rPr>
          <w:sz w:val="22"/>
          <w:szCs w:val="22"/>
        </w:rPr>
        <w:t xml:space="preserve">A </w:t>
      </w:r>
      <w:r w:rsidR="00F57584" w:rsidRPr="00E20041">
        <w:rPr>
          <w:sz w:val="22"/>
          <w:szCs w:val="22"/>
        </w:rPr>
        <w:t>Family Named Gay by Don W. Gay,</w:t>
      </w:r>
      <w:r w:rsidRPr="00E20041">
        <w:rPr>
          <w:sz w:val="22"/>
          <w:szCs w:val="22"/>
        </w:rPr>
        <w:t xml:space="preserve"> The Blount Journal, 18-25, November 1987</w:t>
      </w:r>
    </w:p>
    <w:p w14:paraId="12F1DC0B" w14:textId="77777777" w:rsidR="002E395B" w:rsidRPr="00E20041" w:rsidRDefault="002E395B" w:rsidP="00454D5B">
      <w:pPr>
        <w:numPr>
          <w:ilvl w:val="0"/>
          <w:numId w:val="277"/>
        </w:numPr>
        <w:rPr>
          <w:sz w:val="22"/>
          <w:szCs w:val="22"/>
        </w:rPr>
      </w:pPr>
      <w:r w:rsidRPr="00E20041">
        <w:rPr>
          <w:sz w:val="22"/>
          <w:szCs w:val="22"/>
        </w:rPr>
        <w:t>Additions to “A Family Named Gay” by Don W. Gay</w:t>
      </w:r>
      <w:r w:rsidR="00FC3638" w:rsidRPr="00E20041">
        <w:rPr>
          <w:sz w:val="22"/>
          <w:szCs w:val="22"/>
        </w:rPr>
        <w:t xml:space="preserve">.  </w:t>
      </w:r>
      <w:r w:rsidRPr="00E20041">
        <w:rPr>
          <w:sz w:val="22"/>
          <w:szCs w:val="22"/>
        </w:rPr>
        <w:t>October 17, 1989</w:t>
      </w:r>
    </w:p>
    <w:p w14:paraId="63934B8B" w14:textId="77777777" w:rsidR="002E395B" w:rsidRPr="00E20041" w:rsidRDefault="002E395B" w:rsidP="002E395B">
      <w:pPr>
        <w:rPr>
          <w:sz w:val="22"/>
          <w:szCs w:val="22"/>
        </w:rPr>
      </w:pPr>
    </w:p>
    <w:p w14:paraId="24C5F129" w14:textId="77777777" w:rsidR="002E395B" w:rsidRPr="00E20041" w:rsidRDefault="002E395B" w:rsidP="002E395B">
      <w:pPr>
        <w:rPr>
          <w:sz w:val="22"/>
          <w:szCs w:val="22"/>
        </w:rPr>
      </w:pPr>
      <w:r w:rsidRPr="00E20041">
        <w:rPr>
          <w:sz w:val="22"/>
          <w:szCs w:val="22"/>
        </w:rPr>
        <w:t>GIBBS</w:t>
      </w:r>
      <w:r w:rsidR="00F57584" w:rsidRPr="00E20041">
        <w:rPr>
          <w:sz w:val="22"/>
          <w:szCs w:val="22"/>
        </w:rPr>
        <w:t xml:space="preserve"> (1 item)</w:t>
      </w:r>
    </w:p>
    <w:p w14:paraId="58C16751" w14:textId="77777777" w:rsidR="002E395B" w:rsidRPr="00E20041" w:rsidRDefault="002E395B" w:rsidP="00454D5B">
      <w:pPr>
        <w:numPr>
          <w:ilvl w:val="0"/>
          <w:numId w:val="278"/>
        </w:numPr>
        <w:rPr>
          <w:sz w:val="22"/>
          <w:szCs w:val="22"/>
        </w:rPr>
      </w:pPr>
      <w:r w:rsidRPr="00E20041">
        <w:rPr>
          <w:sz w:val="22"/>
          <w:szCs w:val="22"/>
        </w:rPr>
        <w:t>Family Tree Worksheet:</w:t>
      </w:r>
      <w:r w:rsidR="00AA6216" w:rsidRPr="00E20041">
        <w:rPr>
          <w:sz w:val="22"/>
          <w:szCs w:val="22"/>
        </w:rPr>
        <w:t xml:space="preserve"> (1)</w:t>
      </w:r>
    </w:p>
    <w:p w14:paraId="0EA57BD3" w14:textId="77777777" w:rsidR="002E395B" w:rsidRPr="00E20041" w:rsidRDefault="002E395B" w:rsidP="00454D5B">
      <w:pPr>
        <w:numPr>
          <w:ilvl w:val="1"/>
          <w:numId w:val="278"/>
        </w:numPr>
        <w:rPr>
          <w:sz w:val="22"/>
          <w:szCs w:val="22"/>
        </w:rPr>
      </w:pPr>
      <w:r w:rsidRPr="00E20041">
        <w:rPr>
          <w:sz w:val="22"/>
          <w:szCs w:val="22"/>
        </w:rPr>
        <w:t>Gibbs, William Michael &amp; Waldrop, Pamela Ann</w:t>
      </w:r>
    </w:p>
    <w:p w14:paraId="7D8C089E" w14:textId="77777777" w:rsidR="002E395B" w:rsidRPr="00E20041" w:rsidRDefault="002E395B" w:rsidP="002E395B">
      <w:pPr>
        <w:rPr>
          <w:sz w:val="22"/>
          <w:szCs w:val="22"/>
        </w:rPr>
      </w:pPr>
    </w:p>
    <w:p w14:paraId="003393BB" w14:textId="426E37A6" w:rsidR="00742444" w:rsidRDefault="002E395B" w:rsidP="002E395B">
      <w:pPr>
        <w:rPr>
          <w:sz w:val="22"/>
          <w:szCs w:val="22"/>
        </w:rPr>
      </w:pPr>
      <w:r w:rsidRPr="00E20041">
        <w:rPr>
          <w:sz w:val="22"/>
          <w:szCs w:val="22"/>
        </w:rPr>
        <w:t>GILLESPIE</w:t>
      </w:r>
      <w:r w:rsidR="001977DB" w:rsidRPr="00E20041">
        <w:rPr>
          <w:sz w:val="22"/>
          <w:szCs w:val="22"/>
        </w:rPr>
        <w:t xml:space="preserve">—Articles &amp; General Information </w:t>
      </w:r>
      <w:r w:rsidR="00A65A75" w:rsidRPr="00E20041">
        <w:rPr>
          <w:sz w:val="22"/>
          <w:szCs w:val="22"/>
        </w:rPr>
        <w:t>(</w:t>
      </w:r>
      <w:r w:rsidR="00245511">
        <w:rPr>
          <w:sz w:val="22"/>
          <w:szCs w:val="22"/>
        </w:rPr>
        <w:t>40</w:t>
      </w:r>
      <w:r w:rsidR="00A579BE" w:rsidRPr="00E20041">
        <w:rPr>
          <w:sz w:val="22"/>
          <w:szCs w:val="22"/>
        </w:rPr>
        <w:t xml:space="preserve"> items)</w:t>
      </w:r>
    </w:p>
    <w:p w14:paraId="05033763" w14:textId="77777777" w:rsidR="00313519" w:rsidRPr="00E20041" w:rsidRDefault="00313519" w:rsidP="00313519">
      <w:pPr>
        <w:numPr>
          <w:ilvl w:val="0"/>
          <w:numId w:val="279"/>
        </w:numPr>
        <w:rPr>
          <w:sz w:val="22"/>
          <w:szCs w:val="22"/>
        </w:rPr>
      </w:pPr>
      <w:r>
        <w:rPr>
          <w:sz w:val="22"/>
          <w:szCs w:val="22"/>
        </w:rPr>
        <w:t>At the museum: Phillip Gillespie - Rifles and Gold, Transylvania Times, March 30, 2023</w:t>
      </w:r>
    </w:p>
    <w:p w14:paraId="55B72A00" w14:textId="44A09275" w:rsidR="001E6D79" w:rsidRDefault="001E6D79" w:rsidP="00454D5B">
      <w:pPr>
        <w:numPr>
          <w:ilvl w:val="0"/>
          <w:numId w:val="279"/>
        </w:numPr>
        <w:rPr>
          <w:sz w:val="22"/>
          <w:szCs w:val="22"/>
        </w:rPr>
      </w:pPr>
      <w:r w:rsidRPr="00E20041">
        <w:rPr>
          <w:sz w:val="22"/>
          <w:szCs w:val="22"/>
        </w:rPr>
        <w:t>Boyce Eugene Gillespie, Brevard Police Department information and photographs from Dale Gillespie, March 29, 2018</w:t>
      </w:r>
    </w:p>
    <w:p w14:paraId="6ED31D43" w14:textId="77777777" w:rsidR="00742444" w:rsidRPr="00E20041" w:rsidRDefault="00742444" w:rsidP="00454D5B">
      <w:pPr>
        <w:numPr>
          <w:ilvl w:val="0"/>
          <w:numId w:val="279"/>
        </w:numPr>
        <w:rPr>
          <w:sz w:val="22"/>
          <w:szCs w:val="22"/>
        </w:rPr>
      </w:pPr>
      <w:r w:rsidRPr="00E20041">
        <w:rPr>
          <w:sz w:val="22"/>
          <w:szCs w:val="22"/>
        </w:rPr>
        <w:t>Tombstone for John Gillaspie, Transylvania Times, April 30, 2012</w:t>
      </w:r>
    </w:p>
    <w:p w14:paraId="341684B5" w14:textId="77777777" w:rsidR="00742444" w:rsidRPr="00E20041" w:rsidRDefault="00742444" w:rsidP="00454D5B">
      <w:pPr>
        <w:numPr>
          <w:ilvl w:val="0"/>
          <w:numId w:val="279"/>
        </w:numPr>
        <w:rPr>
          <w:sz w:val="22"/>
          <w:szCs w:val="22"/>
        </w:rPr>
      </w:pPr>
      <w:r w:rsidRPr="00E20041">
        <w:rPr>
          <w:sz w:val="22"/>
          <w:szCs w:val="22"/>
        </w:rPr>
        <w:t>Gilla</w:t>
      </w:r>
      <w:r w:rsidR="0049224C" w:rsidRPr="00E20041">
        <w:rPr>
          <w:sz w:val="22"/>
          <w:szCs w:val="22"/>
        </w:rPr>
        <w:t>s</w:t>
      </w:r>
      <w:r w:rsidRPr="00E20041">
        <w:rPr>
          <w:sz w:val="22"/>
          <w:szCs w:val="22"/>
        </w:rPr>
        <w:t>pie Plats for Gillaspie’s and Candler’s1803 Land Grants, Transylvania Times, April 23, 2012</w:t>
      </w:r>
    </w:p>
    <w:p w14:paraId="5EEDE6D9" w14:textId="77777777" w:rsidR="00742444" w:rsidRPr="00E20041" w:rsidRDefault="00742444" w:rsidP="00454D5B">
      <w:pPr>
        <w:numPr>
          <w:ilvl w:val="0"/>
          <w:numId w:val="279"/>
        </w:numPr>
        <w:rPr>
          <w:sz w:val="22"/>
          <w:szCs w:val="22"/>
        </w:rPr>
      </w:pPr>
      <w:r w:rsidRPr="00E20041">
        <w:rPr>
          <w:sz w:val="22"/>
          <w:szCs w:val="22"/>
        </w:rPr>
        <w:t>Gillaspie Plat, Transylvania Times, April 16, 2012</w:t>
      </w:r>
    </w:p>
    <w:p w14:paraId="67BDFD87" w14:textId="77777777" w:rsidR="006109C5" w:rsidRPr="00E20041" w:rsidRDefault="006109C5" w:rsidP="00454D5B">
      <w:pPr>
        <w:numPr>
          <w:ilvl w:val="0"/>
          <w:numId w:val="279"/>
        </w:numPr>
        <w:rPr>
          <w:sz w:val="22"/>
          <w:szCs w:val="22"/>
        </w:rPr>
      </w:pPr>
      <w:r w:rsidRPr="00E20041">
        <w:rPr>
          <w:sz w:val="22"/>
          <w:szCs w:val="22"/>
        </w:rPr>
        <w:t xml:space="preserve">An Old Soldier Finally </w:t>
      </w:r>
      <w:r w:rsidR="00E15D4F" w:rsidRPr="00E20041">
        <w:rPr>
          <w:sz w:val="22"/>
          <w:szCs w:val="22"/>
        </w:rPr>
        <w:t>R</w:t>
      </w:r>
      <w:r w:rsidRPr="00E20041">
        <w:rPr>
          <w:sz w:val="22"/>
          <w:szCs w:val="22"/>
        </w:rPr>
        <w:t>eceives His Tribute, Transylvania Times, October 26, 2009</w:t>
      </w:r>
    </w:p>
    <w:p w14:paraId="7EB4170E" w14:textId="77777777" w:rsidR="001977DB" w:rsidRPr="00E20041" w:rsidRDefault="001977DB" w:rsidP="00454D5B">
      <w:pPr>
        <w:numPr>
          <w:ilvl w:val="0"/>
          <w:numId w:val="279"/>
        </w:numPr>
        <w:rPr>
          <w:sz w:val="22"/>
          <w:szCs w:val="22"/>
        </w:rPr>
      </w:pPr>
      <w:r w:rsidRPr="00E20041">
        <w:rPr>
          <w:sz w:val="22"/>
          <w:szCs w:val="22"/>
        </w:rPr>
        <w:t>John Gillespie, Patriot of the American Revolution? by Eugen</w:t>
      </w:r>
      <w:r w:rsidR="003C1AA7" w:rsidRPr="00E20041">
        <w:rPr>
          <w:sz w:val="22"/>
          <w:szCs w:val="22"/>
        </w:rPr>
        <w:t>e</w:t>
      </w:r>
      <w:r w:rsidR="00E05A82" w:rsidRPr="00E20041">
        <w:rPr>
          <w:sz w:val="22"/>
          <w:szCs w:val="22"/>
        </w:rPr>
        <w:t xml:space="preserve"> R. Baker, Transylvania Times, </w:t>
      </w:r>
      <w:r w:rsidRPr="00E20041">
        <w:rPr>
          <w:sz w:val="22"/>
          <w:szCs w:val="22"/>
        </w:rPr>
        <w:t>September 29, 2008</w:t>
      </w:r>
    </w:p>
    <w:p w14:paraId="5DE56D52" w14:textId="77777777" w:rsidR="005F1F37" w:rsidRPr="00E20041" w:rsidRDefault="0049224C" w:rsidP="00454D5B">
      <w:pPr>
        <w:numPr>
          <w:ilvl w:val="0"/>
          <w:numId w:val="279"/>
        </w:numPr>
        <w:rPr>
          <w:sz w:val="22"/>
          <w:szCs w:val="22"/>
        </w:rPr>
      </w:pPr>
      <w:r w:rsidRPr="00E20041">
        <w:rPr>
          <w:sz w:val="22"/>
          <w:szCs w:val="22"/>
        </w:rPr>
        <w:t>Rifle Maker James Gill</w:t>
      </w:r>
      <w:r w:rsidR="001977DB" w:rsidRPr="00E20041">
        <w:rPr>
          <w:sz w:val="22"/>
          <w:szCs w:val="22"/>
        </w:rPr>
        <w:t>espie,</w:t>
      </w:r>
      <w:r w:rsidR="005F1F37" w:rsidRPr="00E20041">
        <w:rPr>
          <w:sz w:val="22"/>
          <w:szCs w:val="22"/>
        </w:rPr>
        <w:t xml:space="preserve"> </w:t>
      </w:r>
      <w:r w:rsidR="00177BF4" w:rsidRPr="00E20041">
        <w:rPr>
          <w:sz w:val="22"/>
          <w:szCs w:val="22"/>
        </w:rPr>
        <w:t>Transylvania</w:t>
      </w:r>
      <w:r w:rsidR="005F1F37" w:rsidRPr="00E20041">
        <w:rPr>
          <w:sz w:val="22"/>
          <w:szCs w:val="22"/>
        </w:rPr>
        <w:t xml:space="preserve"> Times, December 17, 2007</w:t>
      </w:r>
    </w:p>
    <w:p w14:paraId="459FB8BB" w14:textId="77777777" w:rsidR="002E395B" w:rsidRPr="00E20041" w:rsidRDefault="00DA079D" w:rsidP="00454D5B">
      <w:pPr>
        <w:numPr>
          <w:ilvl w:val="0"/>
          <w:numId w:val="279"/>
        </w:numPr>
        <w:rPr>
          <w:sz w:val="22"/>
          <w:szCs w:val="22"/>
        </w:rPr>
      </w:pPr>
      <w:r w:rsidRPr="00E20041">
        <w:rPr>
          <w:sz w:val="22"/>
          <w:szCs w:val="22"/>
        </w:rPr>
        <w:t xml:space="preserve">The Gillespie Family of East Fork, Transylvania Times, </w:t>
      </w:r>
      <w:smartTag w:uri="urn:schemas-microsoft-com:office:smarttags" w:element="date">
        <w:smartTagPr>
          <w:attr w:name="ls" w:val="trans"/>
          <w:attr w:name="Month" w:val="5"/>
          <w:attr w:name="Day" w:val="14"/>
          <w:attr w:name="Year" w:val="2007"/>
        </w:smartTagPr>
        <w:r w:rsidR="002E395B" w:rsidRPr="00E20041">
          <w:rPr>
            <w:sz w:val="22"/>
            <w:szCs w:val="22"/>
          </w:rPr>
          <w:t>May 14, 2007</w:t>
        </w:r>
      </w:smartTag>
    </w:p>
    <w:p w14:paraId="1B7EC4E3" w14:textId="77777777" w:rsidR="00CD05A7" w:rsidRPr="00E20041" w:rsidRDefault="00CD05A7" w:rsidP="00454D5B">
      <w:pPr>
        <w:numPr>
          <w:ilvl w:val="0"/>
          <w:numId w:val="279"/>
        </w:numPr>
        <w:rPr>
          <w:sz w:val="22"/>
          <w:szCs w:val="22"/>
        </w:rPr>
      </w:pPr>
      <w:r w:rsidRPr="00E20041">
        <w:rPr>
          <w:sz w:val="22"/>
          <w:szCs w:val="22"/>
        </w:rPr>
        <w:t>Gillespie Lands Located South of the East Fork River Circa 1800s, Transylvania Times May 4, 2006</w:t>
      </w:r>
    </w:p>
    <w:p w14:paraId="695401F8" w14:textId="77777777" w:rsidR="00CD05A7" w:rsidRPr="00E20041" w:rsidRDefault="00CD05A7" w:rsidP="00454D5B">
      <w:pPr>
        <w:numPr>
          <w:ilvl w:val="0"/>
          <w:numId w:val="279"/>
        </w:numPr>
        <w:rPr>
          <w:sz w:val="22"/>
          <w:szCs w:val="22"/>
        </w:rPr>
      </w:pPr>
      <w:r w:rsidRPr="00E20041">
        <w:rPr>
          <w:sz w:val="22"/>
          <w:szCs w:val="22"/>
        </w:rPr>
        <w:t>The Gil</w:t>
      </w:r>
      <w:r w:rsidR="001977DB" w:rsidRPr="00E20041">
        <w:rPr>
          <w:sz w:val="22"/>
          <w:szCs w:val="22"/>
        </w:rPr>
        <w:t>lespies’ Guns by Tom Gillespie,</w:t>
      </w:r>
      <w:r w:rsidR="00FC3638" w:rsidRPr="00E20041">
        <w:rPr>
          <w:sz w:val="22"/>
          <w:szCs w:val="22"/>
        </w:rPr>
        <w:t xml:space="preserve"> </w:t>
      </w:r>
      <w:r w:rsidRPr="00E20041">
        <w:rPr>
          <w:sz w:val="22"/>
          <w:szCs w:val="22"/>
        </w:rPr>
        <w:t>Our State</w:t>
      </w:r>
      <w:r w:rsidR="00FC3638" w:rsidRPr="00E20041">
        <w:rPr>
          <w:sz w:val="22"/>
          <w:szCs w:val="22"/>
        </w:rPr>
        <w:t>,</w:t>
      </w:r>
      <w:r w:rsidRPr="00E20041">
        <w:rPr>
          <w:sz w:val="22"/>
          <w:szCs w:val="22"/>
        </w:rPr>
        <w:t xml:space="preserve"> February 2006</w:t>
      </w:r>
    </w:p>
    <w:p w14:paraId="56DC6833" w14:textId="77777777" w:rsidR="00CD05A7" w:rsidRPr="00E20041" w:rsidRDefault="00CD05A7" w:rsidP="00454D5B">
      <w:pPr>
        <w:numPr>
          <w:ilvl w:val="0"/>
          <w:numId w:val="279"/>
        </w:numPr>
        <w:rPr>
          <w:sz w:val="22"/>
          <w:szCs w:val="22"/>
        </w:rPr>
      </w:pPr>
      <w:r w:rsidRPr="00E20041">
        <w:rPr>
          <w:sz w:val="22"/>
          <w:szCs w:val="22"/>
        </w:rPr>
        <w:t>Gillespie</w:t>
      </w:r>
      <w:r w:rsidR="001977DB" w:rsidRPr="00E20041">
        <w:rPr>
          <w:sz w:val="22"/>
          <w:szCs w:val="22"/>
        </w:rPr>
        <w:t>-Whitmire Quilt, Circa 1880,</w:t>
      </w:r>
      <w:r w:rsidRPr="00E20041">
        <w:rPr>
          <w:sz w:val="22"/>
          <w:szCs w:val="22"/>
        </w:rPr>
        <w:t xml:space="preserve"> Transylvania Times</w:t>
      </w:r>
      <w:r w:rsidR="00FC3638" w:rsidRPr="00E20041">
        <w:rPr>
          <w:sz w:val="22"/>
          <w:szCs w:val="22"/>
        </w:rPr>
        <w:t>,</w:t>
      </w:r>
      <w:r w:rsidRPr="00E20041">
        <w:rPr>
          <w:sz w:val="22"/>
          <w:szCs w:val="22"/>
        </w:rPr>
        <w:t xml:space="preserve"> June 17, 2006</w:t>
      </w:r>
    </w:p>
    <w:p w14:paraId="609655F3" w14:textId="77777777" w:rsidR="00CD05A7" w:rsidRPr="00E20041" w:rsidRDefault="00CD05A7" w:rsidP="00454D5B">
      <w:pPr>
        <w:numPr>
          <w:ilvl w:val="0"/>
          <w:numId w:val="279"/>
        </w:numPr>
        <w:rPr>
          <w:sz w:val="22"/>
          <w:szCs w:val="22"/>
        </w:rPr>
      </w:pPr>
      <w:r w:rsidRPr="00E20041">
        <w:rPr>
          <w:sz w:val="22"/>
          <w:szCs w:val="22"/>
        </w:rPr>
        <w:t>Where Are The Gillespie Ri</w:t>
      </w:r>
      <w:r w:rsidR="00410F8B" w:rsidRPr="00E20041">
        <w:rPr>
          <w:sz w:val="22"/>
          <w:szCs w:val="22"/>
        </w:rPr>
        <w:t xml:space="preserve">fles Today? by Michael Allison, </w:t>
      </w:r>
      <w:r w:rsidRPr="00E20041">
        <w:rPr>
          <w:sz w:val="22"/>
          <w:szCs w:val="22"/>
        </w:rPr>
        <w:t>Transylvania Times</w:t>
      </w:r>
      <w:r w:rsidR="00F57584" w:rsidRPr="00E20041">
        <w:rPr>
          <w:sz w:val="22"/>
          <w:szCs w:val="22"/>
        </w:rPr>
        <w:t xml:space="preserve">, </w:t>
      </w:r>
      <w:smartTag w:uri="urn:schemas-microsoft-com:office:smarttags" w:element="date">
        <w:smartTagPr>
          <w:attr w:name="ls" w:val="trans"/>
          <w:attr w:name="Month" w:val="1"/>
          <w:attr w:name="Day" w:val="3"/>
          <w:attr w:name="Year" w:val="2000"/>
        </w:smartTagPr>
        <w:r w:rsidRPr="00E20041">
          <w:rPr>
            <w:sz w:val="22"/>
            <w:szCs w:val="22"/>
          </w:rPr>
          <w:t>January 3, 2000</w:t>
        </w:r>
      </w:smartTag>
      <w:r w:rsidRPr="00E20041">
        <w:rPr>
          <w:sz w:val="22"/>
          <w:szCs w:val="22"/>
        </w:rPr>
        <w:t xml:space="preserve">  </w:t>
      </w:r>
    </w:p>
    <w:p w14:paraId="026C3AED" w14:textId="77777777" w:rsidR="0034678D" w:rsidRPr="00E20041" w:rsidRDefault="0034678D" w:rsidP="00454D5B">
      <w:pPr>
        <w:numPr>
          <w:ilvl w:val="0"/>
          <w:numId w:val="279"/>
        </w:numPr>
        <w:rPr>
          <w:sz w:val="22"/>
          <w:szCs w:val="22"/>
        </w:rPr>
      </w:pPr>
      <w:r w:rsidRPr="00E20041">
        <w:rPr>
          <w:sz w:val="22"/>
          <w:szCs w:val="22"/>
        </w:rPr>
        <w:t>Letter to Marian Schlunz from Tom Gillespie, February 10, 1987</w:t>
      </w:r>
    </w:p>
    <w:p w14:paraId="0D1D3BF1" w14:textId="77777777" w:rsidR="001977DB" w:rsidRPr="00E20041" w:rsidRDefault="001977DB" w:rsidP="00454D5B">
      <w:pPr>
        <w:numPr>
          <w:ilvl w:val="0"/>
          <w:numId w:val="279"/>
        </w:numPr>
        <w:rPr>
          <w:sz w:val="22"/>
          <w:szCs w:val="22"/>
        </w:rPr>
      </w:pPr>
      <w:r w:rsidRPr="00E20041">
        <w:rPr>
          <w:sz w:val="22"/>
          <w:szCs w:val="22"/>
        </w:rPr>
        <w:t>Gillespies Were Rifle Makers by Ruth Penney. Transylvania Times, June 23, 1986</w:t>
      </w:r>
    </w:p>
    <w:p w14:paraId="3591359D" w14:textId="77777777" w:rsidR="0083599F" w:rsidRPr="00E20041" w:rsidRDefault="00CE13A3" w:rsidP="00454D5B">
      <w:pPr>
        <w:numPr>
          <w:ilvl w:val="0"/>
          <w:numId w:val="279"/>
        </w:numPr>
        <w:rPr>
          <w:sz w:val="22"/>
          <w:szCs w:val="22"/>
        </w:rPr>
      </w:pPr>
      <w:r w:rsidRPr="00E20041">
        <w:rPr>
          <w:sz w:val="22"/>
          <w:szCs w:val="22"/>
        </w:rPr>
        <w:t xml:space="preserve">The Gun That Won Western North Carolina - </w:t>
      </w:r>
      <w:r w:rsidR="0083599F" w:rsidRPr="00E20041">
        <w:rPr>
          <w:sz w:val="22"/>
          <w:szCs w:val="22"/>
        </w:rPr>
        <w:t>Guns and Gillespies, Set</w:t>
      </w:r>
      <w:r w:rsidR="001977DB" w:rsidRPr="00E20041">
        <w:rPr>
          <w:sz w:val="22"/>
          <w:szCs w:val="22"/>
        </w:rPr>
        <w:t>tlers and Sittons by Bill Stowe,</w:t>
      </w:r>
      <w:r w:rsidR="0083599F" w:rsidRPr="00E20041">
        <w:rPr>
          <w:sz w:val="22"/>
          <w:szCs w:val="22"/>
        </w:rPr>
        <w:t xml:space="preserve"> Hendersonville Times-News</w:t>
      </w:r>
      <w:r w:rsidR="00FC3638" w:rsidRPr="00E20041">
        <w:rPr>
          <w:sz w:val="22"/>
          <w:szCs w:val="22"/>
        </w:rPr>
        <w:t>,</w:t>
      </w:r>
      <w:r w:rsidR="0083599F" w:rsidRPr="00E20041">
        <w:rPr>
          <w:sz w:val="22"/>
          <w:szCs w:val="22"/>
        </w:rPr>
        <w:t xml:space="preserve"> </w:t>
      </w:r>
      <w:smartTag w:uri="urn:schemas-microsoft-com:office:smarttags" w:element="date">
        <w:smartTagPr>
          <w:attr w:name="ls" w:val="trans"/>
          <w:attr w:name="Month" w:val="3"/>
          <w:attr w:name="Day" w:val="24"/>
          <w:attr w:name="Year" w:val="1979"/>
        </w:smartTagPr>
        <w:r w:rsidR="0083599F" w:rsidRPr="00E20041">
          <w:rPr>
            <w:sz w:val="22"/>
            <w:szCs w:val="22"/>
          </w:rPr>
          <w:t xml:space="preserve">March </w:t>
        </w:r>
        <w:r w:rsidR="00DA079D" w:rsidRPr="00E20041">
          <w:rPr>
            <w:sz w:val="22"/>
            <w:szCs w:val="22"/>
          </w:rPr>
          <w:t>24, 1979</w:t>
        </w:r>
      </w:smartTag>
    </w:p>
    <w:p w14:paraId="1EC2A730" w14:textId="77777777" w:rsidR="008161CA" w:rsidRPr="00E20041" w:rsidRDefault="008161CA" w:rsidP="00454D5B">
      <w:pPr>
        <w:numPr>
          <w:ilvl w:val="0"/>
          <w:numId w:val="279"/>
        </w:numPr>
        <w:rPr>
          <w:sz w:val="22"/>
          <w:szCs w:val="22"/>
        </w:rPr>
      </w:pPr>
      <w:r w:rsidRPr="00E20041">
        <w:rPr>
          <w:sz w:val="22"/>
          <w:szCs w:val="22"/>
        </w:rPr>
        <w:t>Gillespie Family Settled in East Fork Community, Transylvania Times, October 7, 1976</w:t>
      </w:r>
    </w:p>
    <w:p w14:paraId="2C949ADB" w14:textId="77777777" w:rsidR="0083599F" w:rsidRPr="00E20041" w:rsidRDefault="0083599F" w:rsidP="00454D5B">
      <w:pPr>
        <w:numPr>
          <w:ilvl w:val="0"/>
          <w:numId w:val="279"/>
        </w:numPr>
        <w:rPr>
          <w:sz w:val="22"/>
          <w:szCs w:val="22"/>
        </w:rPr>
      </w:pPr>
      <w:r w:rsidRPr="00E20041">
        <w:rPr>
          <w:sz w:val="22"/>
          <w:szCs w:val="22"/>
        </w:rPr>
        <w:t xml:space="preserve">Gillispie </w:t>
      </w:r>
      <w:r w:rsidR="008161CA" w:rsidRPr="00E20041">
        <w:rPr>
          <w:sz w:val="22"/>
          <w:szCs w:val="22"/>
        </w:rPr>
        <w:t>Guns Became Famous for Accuracy,</w:t>
      </w:r>
      <w:r w:rsidRPr="00E20041">
        <w:rPr>
          <w:sz w:val="22"/>
          <w:szCs w:val="22"/>
        </w:rPr>
        <w:t xml:space="preserve"> Transylvania Times</w:t>
      </w:r>
      <w:r w:rsidR="00FC3638" w:rsidRPr="00E20041">
        <w:rPr>
          <w:sz w:val="22"/>
          <w:szCs w:val="22"/>
        </w:rPr>
        <w:t>,</w:t>
      </w:r>
      <w:r w:rsidRPr="00E20041">
        <w:rPr>
          <w:sz w:val="22"/>
          <w:szCs w:val="22"/>
        </w:rPr>
        <w:t xml:space="preserve"> September 30, 1976</w:t>
      </w:r>
    </w:p>
    <w:p w14:paraId="5C0582CC" w14:textId="77777777" w:rsidR="00E05A82" w:rsidRPr="00E20041" w:rsidRDefault="008161CA" w:rsidP="00454D5B">
      <w:pPr>
        <w:numPr>
          <w:ilvl w:val="0"/>
          <w:numId w:val="279"/>
        </w:numPr>
        <w:rPr>
          <w:sz w:val="22"/>
          <w:szCs w:val="22"/>
        </w:rPr>
      </w:pPr>
      <w:r w:rsidRPr="00E20041">
        <w:rPr>
          <w:sz w:val="22"/>
          <w:szCs w:val="22"/>
        </w:rPr>
        <w:t xml:space="preserve">Gillespie Family’s History Traced Back Into Scotland by Kate Gilllespie Brown and </w:t>
      </w:r>
      <w:r w:rsidR="00E05A82" w:rsidRPr="00E20041">
        <w:rPr>
          <w:sz w:val="22"/>
          <w:szCs w:val="22"/>
        </w:rPr>
        <w:t xml:space="preserve">Mary Ann </w:t>
      </w:r>
      <w:r w:rsidRPr="00E20041">
        <w:rPr>
          <w:sz w:val="22"/>
          <w:szCs w:val="22"/>
        </w:rPr>
        <w:t>Brown</w:t>
      </w:r>
      <w:r w:rsidR="003C1AA7" w:rsidRPr="00E20041">
        <w:rPr>
          <w:sz w:val="22"/>
          <w:szCs w:val="22"/>
        </w:rPr>
        <w:t xml:space="preserve">, </w:t>
      </w:r>
      <w:r w:rsidRPr="00E20041">
        <w:rPr>
          <w:sz w:val="22"/>
          <w:szCs w:val="22"/>
        </w:rPr>
        <w:t>Transylvania Times, September 23, 1976</w:t>
      </w:r>
    </w:p>
    <w:p w14:paraId="5A77B1A3" w14:textId="77777777" w:rsidR="00CE13A3" w:rsidRPr="00E20041" w:rsidRDefault="00CE13A3" w:rsidP="00454D5B">
      <w:pPr>
        <w:numPr>
          <w:ilvl w:val="0"/>
          <w:numId w:val="279"/>
        </w:numPr>
        <w:rPr>
          <w:sz w:val="22"/>
          <w:szCs w:val="22"/>
        </w:rPr>
      </w:pPr>
      <w:r w:rsidRPr="00E20041">
        <w:rPr>
          <w:sz w:val="22"/>
          <w:szCs w:val="22"/>
        </w:rPr>
        <w:t>Gillespie Rifles Few Duds, Straight Barrels by Harold T. Ellis, Transylvania Times, October 9, 1975</w:t>
      </w:r>
    </w:p>
    <w:p w14:paraId="3CE698C6" w14:textId="77777777" w:rsidR="001977DB" w:rsidRPr="00E20041" w:rsidRDefault="0083599F" w:rsidP="00454D5B">
      <w:pPr>
        <w:numPr>
          <w:ilvl w:val="0"/>
          <w:numId w:val="279"/>
        </w:numPr>
        <w:rPr>
          <w:sz w:val="22"/>
          <w:szCs w:val="22"/>
        </w:rPr>
      </w:pPr>
      <w:r w:rsidRPr="00E20041">
        <w:rPr>
          <w:sz w:val="22"/>
          <w:szCs w:val="22"/>
        </w:rPr>
        <w:t xml:space="preserve">Gillespies Helped </w:t>
      </w:r>
      <w:r w:rsidR="0034678D" w:rsidRPr="00E20041">
        <w:rPr>
          <w:sz w:val="22"/>
          <w:szCs w:val="22"/>
        </w:rPr>
        <w:t>W</w:t>
      </w:r>
      <w:r w:rsidRPr="00E20041">
        <w:rPr>
          <w:sz w:val="22"/>
          <w:szCs w:val="22"/>
        </w:rPr>
        <w:t xml:space="preserve">rite History </w:t>
      </w:r>
      <w:r w:rsidR="00FC3638" w:rsidRPr="00E20041">
        <w:rPr>
          <w:sz w:val="22"/>
          <w:szCs w:val="22"/>
        </w:rPr>
        <w:t>by John Parris</w:t>
      </w:r>
      <w:r w:rsidR="0034678D" w:rsidRPr="00E20041">
        <w:rPr>
          <w:sz w:val="22"/>
          <w:szCs w:val="22"/>
        </w:rPr>
        <w:t>,</w:t>
      </w:r>
      <w:r w:rsidR="00FC3638" w:rsidRPr="00E20041">
        <w:rPr>
          <w:sz w:val="22"/>
          <w:szCs w:val="22"/>
        </w:rPr>
        <w:t xml:space="preserve"> R</w:t>
      </w:r>
      <w:r w:rsidRPr="00E20041">
        <w:rPr>
          <w:sz w:val="22"/>
          <w:szCs w:val="22"/>
        </w:rPr>
        <w:t>oaming the Mountains Column</w:t>
      </w:r>
    </w:p>
    <w:p w14:paraId="757FC69B" w14:textId="77777777" w:rsidR="001977DB" w:rsidRPr="00E20041" w:rsidRDefault="001977DB" w:rsidP="00454D5B">
      <w:pPr>
        <w:numPr>
          <w:ilvl w:val="0"/>
          <w:numId w:val="279"/>
        </w:numPr>
        <w:rPr>
          <w:sz w:val="22"/>
          <w:szCs w:val="22"/>
        </w:rPr>
      </w:pPr>
      <w:r w:rsidRPr="00E20041">
        <w:rPr>
          <w:sz w:val="22"/>
          <w:szCs w:val="22"/>
        </w:rPr>
        <w:t>Gillespie Black Powder Rifles Much Admired and Envied, Antiques Alley Column by Stan Shelley</w:t>
      </w:r>
    </w:p>
    <w:p w14:paraId="41F330FA" w14:textId="77777777" w:rsidR="008161CA" w:rsidRPr="00E20041" w:rsidRDefault="008161CA" w:rsidP="00454D5B">
      <w:pPr>
        <w:numPr>
          <w:ilvl w:val="0"/>
          <w:numId w:val="279"/>
        </w:numPr>
        <w:rPr>
          <w:sz w:val="22"/>
          <w:szCs w:val="22"/>
        </w:rPr>
      </w:pPr>
      <w:r w:rsidRPr="00E20041">
        <w:rPr>
          <w:sz w:val="22"/>
          <w:szCs w:val="22"/>
        </w:rPr>
        <w:t>Letter from War Department to Leo Gillespie; R</w:t>
      </w:r>
      <w:r w:rsidR="00E37677" w:rsidRPr="00E20041">
        <w:rPr>
          <w:sz w:val="22"/>
          <w:szCs w:val="22"/>
        </w:rPr>
        <w:t>e: Son Alvin Gillespie Missing i</w:t>
      </w:r>
      <w:r w:rsidRPr="00E20041">
        <w:rPr>
          <w:sz w:val="22"/>
          <w:szCs w:val="22"/>
        </w:rPr>
        <w:t>n Action, May 17, 1945</w:t>
      </w:r>
    </w:p>
    <w:p w14:paraId="29AACCA6" w14:textId="77777777" w:rsidR="00742444" w:rsidRPr="00E20041" w:rsidRDefault="00742444" w:rsidP="00454D5B">
      <w:pPr>
        <w:numPr>
          <w:ilvl w:val="0"/>
          <w:numId w:val="279"/>
        </w:numPr>
        <w:rPr>
          <w:sz w:val="22"/>
          <w:szCs w:val="22"/>
        </w:rPr>
      </w:pPr>
      <w:r w:rsidRPr="00E20041">
        <w:rPr>
          <w:sz w:val="22"/>
          <w:szCs w:val="22"/>
        </w:rPr>
        <w:t>Letter from Civilian Relief to Jos. A. Gillespie, November 6, 1918</w:t>
      </w:r>
    </w:p>
    <w:p w14:paraId="1879D061" w14:textId="77777777" w:rsidR="006919C4" w:rsidRPr="00E20041" w:rsidRDefault="00177BF4" w:rsidP="00454D5B">
      <w:pPr>
        <w:numPr>
          <w:ilvl w:val="0"/>
          <w:numId w:val="279"/>
        </w:numPr>
        <w:rPr>
          <w:sz w:val="22"/>
          <w:szCs w:val="22"/>
        </w:rPr>
      </w:pPr>
      <w:r w:rsidRPr="00E20041">
        <w:rPr>
          <w:sz w:val="22"/>
          <w:szCs w:val="22"/>
        </w:rPr>
        <w:t>Deed</w:t>
      </w:r>
      <w:r w:rsidR="006919C4" w:rsidRPr="00E20041">
        <w:rPr>
          <w:sz w:val="22"/>
          <w:szCs w:val="22"/>
        </w:rPr>
        <w:t xml:space="preserve"> from S. D. Gillespie and C. E. Gillespie to James Gillespie, August, 1887</w:t>
      </w:r>
    </w:p>
    <w:p w14:paraId="143BC513" w14:textId="77777777" w:rsidR="00B93CD4" w:rsidRPr="00E20041" w:rsidRDefault="00B93CD4" w:rsidP="00454D5B">
      <w:pPr>
        <w:numPr>
          <w:ilvl w:val="0"/>
          <w:numId w:val="279"/>
        </w:numPr>
        <w:rPr>
          <w:sz w:val="22"/>
          <w:szCs w:val="22"/>
        </w:rPr>
      </w:pPr>
      <w:r w:rsidRPr="00E20041">
        <w:rPr>
          <w:sz w:val="22"/>
          <w:szCs w:val="22"/>
        </w:rPr>
        <w:t>Will of William Gillaspie, April 9, 1850</w:t>
      </w:r>
    </w:p>
    <w:p w14:paraId="54042758" w14:textId="77777777" w:rsidR="00742444" w:rsidRPr="00E20041" w:rsidRDefault="00742444" w:rsidP="00454D5B">
      <w:pPr>
        <w:numPr>
          <w:ilvl w:val="0"/>
          <w:numId w:val="279"/>
        </w:numPr>
        <w:rPr>
          <w:sz w:val="22"/>
          <w:szCs w:val="22"/>
        </w:rPr>
      </w:pPr>
      <w:r w:rsidRPr="00E20041">
        <w:rPr>
          <w:sz w:val="22"/>
          <w:szCs w:val="22"/>
        </w:rPr>
        <w:t xml:space="preserve">John Gillespie Land Grant Pendleton District, </w:t>
      </w:r>
      <w:r w:rsidR="003D4F86" w:rsidRPr="00E20041">
        <w:rPr>
          <w:sz w:val="22"/>
          <w:szCs w:val="22"/>
        </w:rPr>
        <w:t>August 4, 1803</w:t>
      </w:r>
    </w:p>
    <w:p w14:paraId="3E6632B6" w14:textId="77777777" w:rsidR="008161CA" w:rsidRPr="00E20041" w:rsidRDefault="008161CA" w:rsidP="00454D5B">
      <w:pPr>
        <w:numPr>
          <w:ilvl w:val="0"/>
          <w:numId w:val="279"/>
        </w:numPr>
        <w:rPr>
          <w:sz w:val="22"/>
          <w:szCs w:val="22"/>
        </w:rPr>
      </w:pPr>
      <w:r w:rsidRPr="00E20041">
        <w:rPr>
          <w:sz w:val="22"/>
          <w:szCs w:val="22"/>
        </w:rPr>
        <w:t>History of the Gillespie Family by Kate Gillespie Brown and Mary Ann Brown</w:t>
      </w:r>
    </w:p>
    <w:p w14:paraId="71B43E7D" w14:textId="77777777" w:rsidR="008161CA" w:rsidRPr="00E20041" w:rsidRDefault="008161CA" w:rsidP="00454D5B">
      <w:pPr>
        <w:numPr>
          <w:ilvl w:val="0"/>
          <w:numId w:val="279"/>
        </w:numPr>
        <w:rPr>
          <w:sz w:val="22"/>
          <w:szCs w:val="22"/>
        </w:rPr>
      </w:pPr>
      <w:r w:rsidRPr="00E20041">
        <w:rPr>
          <w:sz w:val="22"/>
          <w:szCs w:val="22"/>
        </w:rPr>
        <w:t>James A</w:t>
      </w:r>
      <w:r w:rsidR="00B93CD4" w:rsidRPr="00E20041">
        <w:rPr>
          <w:sz w:val="22"/>
          <w:szCs w:val="22"/>
        </w:rPr>
        <w:t>.</w:t>
      </w:r>
      <w:r w:rsidRPr="00E20041">
        <w:rPr>
          <w:sz w:val="22"/>
          <w:szCs w:val="22"/>
        </w:rPr>
        <w:t xml:space="preserve"> Gillespie</w:t>
      </w:r>
      <w:r w:rsidR="00B93CD4" w:rsidRPr="00E20041">
        <w:rPr>
          <w:sz w:val="22"/>
          <w:szCs w:val="22"/>
        </w:rPr>
        <w:t xml:space="preserve"> (5 Jan 1822-12 Mar 1897)</w:t>
      </w:r>
    </w:p>
    <w:p w14:paraId="2ACE4177" w14:textId="77777777" w:rsidR="00094CFF" w:rsidRPr="00E20041" w:rsidRDefault="003D4F86" w:rsidP="00454D5B">
      <w:pPr>
        <w:numPr>
          <w:ilvl w:val="0"/>
          <w:numId w:val="279"/>
        </w:numPr>
        <w:rPr>
          <w:sz w:val="22"/>
          <w:szCs w:val="22"/>
        </w:rPr>
      </w:pPr>
      <w:r w:rsidRPr="00E20041">
        <w:rPr>
          <w:sz w:val="22"/>
          <w:szCs w:val="22"/>
        </w:rPr>
        <w:t>A</w:t>
      </w:r>
      <w:r w:rsidR="00094CFF" w:rsidRPr="00E20041">
        <w:rPr>
          <w:sz w:val="22"/>
          <w:szCs w:val="22"/>
        </w:rPr>
        <w:t>rticle about Virgil Gillespie</w:t>
      </w:r>
      <w:r w:rsidRPr="00E20041">
        <w:rPr>
          <w:sz w:val="22"/>
          <w:szCs w:val="22"/>
        </w:rPr>
        <w:t xml:space="preserve"> in Dunn’s Rock News</w:t>
      </w:r>
      <w:r w:rsidR="00094CFF" w:rsidRPr="00E20041">
        <w:rPr>
          <w:sz w:val="22"/>
          <w:szCs w:val="22"/>
        </w:rPr>
        <w:t>, by Margaret Baucus</w:t>
      </w:r>
    </w:p>
    <w:p w14:paraId="45B2360A" w14:textId="77777777" w:rsidR="00B93CD4" w:rsidRPr="00E20041" w:rsidRDefault="00B93CD4" w:rsidP="00454D5B">
      <w:pPr>
        <w:numPr>
          <w:ilvl w:val="0"/>
          <w:numId w:val="279"/>
        </w:numPr>
        <w:rPr>
          <w:sz w:val="22"/>
          <w:szCs w:val="22"/>
        </w:rPr>
      </w:pPr>
      <w:r w:rsidRPr="00E20041">
        <w:rPr>
          <w:sz w:val="22"/>
          <w:szCs w:val="22"/>
        </w:rPr>
        <w:t>Lucille Gillespie ancestor chart</w:t>
      </w:r>
    </w:p>
    <w:p w14:paraId="60D0063B" w14:textId="77777777" w:rsidR="008161CA" w:rsidRPr="00E20041" w:rsidRDefault="008161CA" w:rsidP="00454D5B">
      <w:pPr>
        <w:numPr>
          <w:ilvl w:val="0"/>
          <w:numId w:val="279"/>
        </w:numPr>
        <w:rPr>
          <w:sz w:val="22"/>
          <w:szCs w:val="22"/>
        </w:rPr>
      </w:pPr>
      <w:r w:rsidRPr="00E20041">
        <w:rPr>
          <w:sz w:val="22"/>
          <w:szCs w:val="22"/>
        </w:rPr>
        <w:t>William Gillespie moved to 96 District, Pickens County, SC</w:t>
      </w:r>
    </w:p>
    <w:p w14:paraId="278BF527" w14:textId="77777777" w:rsidR="008161CA" w:rsidRPr="00E20041" w:rsidRDefault="008161CA" w:rsidP="00454D5B">
      <w:pPr>
        <w:numPr>
          <w:ilvl w:val="0"/>
          <w:numId w:val="279"/>
        </w:numPr>
        <w:rPr>
          <w:sz w:val="22"/>
          <w:szCs w:val="22"/>
        </w:rPr>
      </w:pPr>
      <w:r w:rsidRPr="00E20041">
        <w:rPr>
          <w:sz w:val="22"/>
          <w:szCs w:val="22"/>
        </w:rPr>
        <w:t>Early Marriages, Wills… of Botetourt County, Virginia, pages pertaining to Gillespie family</w:t>
      </w:r>
    </w:p>
    <w:p w14:paraId="3F48AC57" w14:textId="77777777" w:rsidR="001977DB" w:rsidRPr="00E20041" w:rsidRDefault="00A579BE" w:rsidP="00454D5B">
      <w:pPr>
        <w:numPr>
          <w:ilvl w:val="0"/>
          <w:numId w:val="279"/>
        </w:numPr>
        <w:rPr>
          <w:sz w:val="22"/>
          <w:szCs w:val="22"/>
        </w:rPr>
      </w:pPr>
      <w:r w:rsidRPr="00E20041">
        <w:rPr>
          <w:sz w:val="22"/>
          <w:szCs w:val="22"/>
        </w:rPr>
        <w:t>The Gillespie Rifle by Clyde Osborne</w:t>
      </w:r>
    </w:p>
    <w:p w14:paraId="620850E8" w14:textId="77777777" w:rsidR="00CE4342" w:rsidRPr="00E20041" w:rsidRDefault="00FC3638" w:rsidP="00454D5B">
      <w:pPr>
        <w:numPr>
          <w:ilvl w:val="0"/>
          <w:numId w:val="279"/>
        </w:numPr>
        <w:rPr>
          <w:sz w:val="22"/>
          <w:szCs w:val="22"/>
        </w:rPr>
      </w:pPr>
      <w:r w:rsidRPr="00E20041">
        <w:rPr>
          <w:sz w:val="22"/>
          <w:szCs w:val="22"/>
        </w:rPr>
        <w:t>Riflemak</w:t>
      </w:r>
      <w:r w:rsidR="00A579BE" w:rsidRPr="00E20041">
        <w:rPr>
          <w:sz w:val="22"/>
          <w:szCs w:val="22"/>
        </w:rPr>
        <w:t>er Gillespies Move To East Fork</w:t>
      </w:r>
      <w:r w:rsidR="00CE4342" w:rsidRPr="00E20041">
        <w:rPr>
          <w:sz w:val="22"/>
          <w:szCs w:val="22"/>
        </w:rPr>
        <w:t xml:space="preserve"> compiled by Eugene R. Baker</w:t>
      </w:r>
    </w:p>
    <w:p w14:paraId="7414C32C" w14:textId="77777777" w:rsidR="00A579BE" w:rsidRPr="00E20041" w:rsidRDefault="0083599F" w:rsidP="00454D5B">
      <w:pPr>
        <w:numPr>
          <w:ilvl w:val="0"/>
          <w:numId w:val="279"/>
        </w:numPr>
        <w:rPr>
          <w:sz w:val="22"/>
          <w:szCs w:val="22"/>
        </w:rPr>
      </w:pPr>
      <w:r w:rsidRPr="00E20041">
        <w:rPr>
          <w:sz w:val="22"/>
          <w:szCs w:val="22"/>
        </w:rPr>
        <w:t xml:space="preserve">Gillespie Lands South of the East Fork River in the 1800’s </w:t>
      </w:r>
      <w:r w:rsidR="00A579BE" w:rsidRPr="00E20041">
        <w:rPr>
          <w:sz w:val="22"/>
          <w:szCs w:val="22"/>
        </w:rPr>
        <w:t xml:space="preserve">compiled </w:t>
      </w:r>
      <w:r w:rsidRPr="00E20041">
        <w:rPr>
          <w:sz w:val="22"/>
          <w:szCs w:val="22"/>
        </w:rPr>
        <w:t>by Eugene R. Baker</w:t>
      </w:r>
    </w:p>
    <w:p w14:paraId="5B906897" w14:textId="77777777" w:rsidR="00DA079D" w:rsidRPr="00E20041" w:rsidRDefault="00DA079D" w:rsidP="00454D5B">
      <w:pPr>
        <w:numPr>
          <w:ilvl w:val="0"/>
          <w:numId w:val="279"/>
        </w:numPr>
        <w:rPr>
          <w:sz w:val="22"/>
          <w:szCs w:val="22"/>
        </w:rPr>
      </w:pPr>
      <w:r w:rsidRPr="00E20041">
        <w:rPr>
          <w:sz w:val="22"/>
          <w:szCs w:val="22"/>
        </w:rPr>
        <w:t>Riflemaker Gillas</w:t>
      </w:r>
      <w:r w:rsidR="00A579BE" w:rsidRPr="00E20041">
        <w:rPr>
          <w:sz w:val="22"/>
          <w:szCs w:val="22"/>
        </w:rPr>
        <w:t>pies in South Carolina compiled</w:t>
      </w:r>
      <w:r w:rsidRPr="00E20041">
        <w:rPr>
          <w:sz w:val="22"/>
          <w:szCs w:val="22"/>
        </w:rPr>
        <w:t xml:space="preserve"> by Eugene R. Baker</w:t>
      </w:r>
    </w:p>
    <w:p w14:paraId="4E096190" w14:textId="77777777" w:rsidR="001E6D79" w:rsidRPr="00E20041" w:rsidRDefault="001E6D79" w:rsidP="00454D5B">
      <w:pPr>
        <w:numPr>
          <w:ilvl w:val="0"/>
          <w:numId w:val="279"/>
        </w:numPr>
        <w:rPr>
          <w:sz w:val="22"/>
          <w:szCs w:val="22"/>
        </w:rPr>
      </w:pPr>
      <w:r w:rsidRPr="00E20041">
        <w:rPr>
          <w:sz w:val="22"/>
          <w:szCs w:val="22"/>
        </w:rPr>
        <w:t>Masterfully Hand-crafted Gillespie Rifles Were County’s First Industry, Transylvania Times</w:t>
      </w:r>
    </w:p>
    <w:p w14:paraId="58F0C30D" w14:textId="77777777" w:rsidR="00A579BE" w:rsidRPr="00E20041" w:rsidRDefault="007B5BE3" w:rsidP="00454D5B">
      <w:pPr>
        <w:numPr>
          <w:ilvl w:val="0"/>
          <w:numId w:val="279"/>
        </w:numPr>
        <w:rPr>
          <w:sz w:val="22"/>
          <w:szCs w:val="22"/>
        </w:rPr>
      </w:pPr>
      <w:r w:rsidRPr="00E20041">
        <w:rPr>
          <w:sz w:val="22"/>
          <w:szCs w:val="22"/>
        </w:rPr>
        <w:t>June 25 (no year) l</w:t>
      </w:r>
      <w:r w:rsidR="00A65A75" w:rsidRPr="00E20041">
        <w:rPr>
          <w:sz w:val="22"/>
          <w:szCs w:val="22"/>
        </w:rPr>
        <w:t>etter to Elizabeth Barton from M. Marian Schlunz regarding Sara Gillespie’s testimony in adultery case extracted from East Fork Church Minutes, Book 1 (Elizabeth Barton Collection)</w:t>
      </w:r>
    </w:p>
    <w:p w14:paraId="6080D0F1" w14:textId="6435F8A0" w:rsidR="00331E40" w:rsidRPr="00E20041" w:rsidRDefault="00331E40" w:rsidP="00454D5B">
      <w:pPr>
        <w:numPr>
          <w:ilvl w:val="0"/>
          <w:numId w:val="279"/>
        </w:numPr>
        <w:rPr>
          <w:sz w:val="22"/>
          <w:szCs w:val="22"/>
        </w:rPr>
      </w:pPr>
      <w:r>
        <w:rPr>
          <w:sz w:val="22"/>
          <w:szCs w:val="22"/>
        </w:rPr>
        <w:t>Gillespie-Whitmire Spinning Wheel on Display, Transylvania Times, September 30, 2021</w:t>
      </w:r>
    </w:p>
    <w:p w14:paraId="2777BF96" w14:textId="77777777" w:rsidR="00E05A82" w:rsidRPr="00E20041" w:rsidRDefault="00E05A82" w:rsidP="002E395B">
      <w:pPr>
        <w:rPr>
          <w:sz w:val="22"/>
          <w:szCs w:val="22"/>
        </w:rPr>
      </w:pPr>
    </w:p>
    <w:p w14:paraId="37FDAC9E" w14:textId="77777777" w:rsidR="005D58CB" w:rsidRPr="00E20041" w:rsidRDefault="005D58CB" w:rsidP="002E395B">
      <w:pPr>
        <w:rPr>
          <w:sz w:val="22"/>
          <w:szCs w:val="22"/>
        </w:rPr>
      </w:pPr>
      <w:r w:rsidRPr="00E20041">
        <w:rPr>
          <w:sz w:val="22"/>
          <w:szCs w:val="22"/>
        </w:rPr>
        <w:t xml:space="preserve">GILLESPIE—Descendants </w:t>
      </w:r>
      <w:r w:rsidR="00D66C9F" w:rsidRPr="00E20041">
        <w:rPr>
          <w:sz w:val="22"/>
          <w:szCs w:val="22"/>
        </w:rPr>
        <w:t>(17</w:t>
      </w:r>
      <w:r w:rsidR="001977DB" w:rsidRPr="00E20041">
        <w:rPr>
          <w:sz w:val="22"/>
          <w:szCs w:val="22"/>
        </w:rPr>
        <w:t xml:space="preserve"> items)</w:t>
      </w:r>
    </w:p>
    <w:p w14:paraId="19D3FC0C" w14:textId="77777777" w:rsidR="00130F3E" w:rsidRPr="00E20041" w:rsidRDefault="00130F3E" w:rsidP="00454D5B">
      <w:pPr>
        <w:numPr>
          <w:ilvl w:val="0"/>
          <w:numId w:val="280"/>
        </w:numPr>
        <w:rPr>
          <w:sz w:val="22"/>
          <w:szCs w:val="22"/>
        </w:rPr>
      </w:pPr>
      <w:r w:rsidRPr="00E20041">
        <w:rPr>
          <w:sz w:val="22"/>
          <w:szCs w:val="22"/>
        </w:rPr>
        <w:t>Photograph: Gillespie Soldier, donated by Victoria Trou</w:t>
      </w:r>
      <w:r w:rsidR="00466B02" w:rsidRPr="00E20041">
        <w:rPr>
          <w:sz w:val="22"/>
          <w:szCs w:val="22"/>
        </w:rPr>
        <w:t xml:space="preserve">t, dated May </w:t>
      </w:r>
      <w:r w:rsidRPr="00E20041">
        <w:rPr>
          <w:sz w:val="22"/>
          <w:szCs w:val="22"/>
        </w:rPr>
        <w:t>5, 1944</w:t>
      </w:r>
    </w:p>
    <w:p w14:paraId="7479193F" w14:textId="6B1290FF" w:rsidR="00130F3E" w:rsidRPr="00E20041" w:rsidRDefault="00130F3E" w:rsidP="00454D5B">
      <w:pPr>
        <w:numPr>
          <w:ilvl w:val="0"/>
          <w:numId w:val="280"/>
        </w:numPr>
        <w:rPr>
          <w:sz w:val="22"/>
          <w:szCs w:val="22"/>
        </w:rPr>
      </w:pPr>
      <w:r w:rsidRPr="00E20041">
        <w:rPr>
          <w:sz w:val="22"/>
          <w:szCs w:val="22"/>
        </w:rPr>
        <w:t>Photograph: Gillespie Soldier WW I,</w:t>
      </w:r>
      <w:r w:rsidR="00327FF2" w:rsidRPr="00E20041">
        <w:rPr>
          <w:sz w:val="22"/>
          <w:szCs w:val="22"/>
        </w:rPr>
        <w:t xml:space="preserve"> </w:t>
      </w:r>
      <w:r w:rsidRPr="00E20041">
        <w:rPr>
          <w:sz w:val="22"/>
          <w:szCs w:val="22"/>
        </w:rPr>
        <w:t>from“ I’m In The Army Now”,   donated by Jan Plemmons</w:t>
      </w:r>
    </w:p>
    <w:p w14:paraId="64CA6B43" w14:textId="77777777" w:rsidR="005D58CB" w:rsidRPr="00E20041" w:rsidRDefault="005D58CB" w:rsidP="00454D5B">
      <w:pPr>
        <w:numPr>
          <w:ilvl w:val="0"/>
          <w:numId w:val="280"/>
        </w:numPr>
        <w:rPr>
          <w:sz w:val="22"/>
          <w:szCs w:val="22"/>
        </w:rPr>
      </w:pPr>
      <w:r w:rsidRPr="00E20041">
        <w:rPr>
          <w:sz w:val="22"/>
          <w:szCs w:val="22"/>
        </w:rPr>
        <w:t>Photograph:  James Gillespie (1822-1897)</w:t>
      </w:r>
    </w:p>
    <w:p w14:paraId="4481E067" w14:textId="77777777" w:rsidR="005D58CB" w:rsidRPr="00E20041" w:rsidRDefault="005D58CB" w:rsidP="00454D5B">
      <w:pPr>
        <w:numPr>
          <w:ilvl w:val="0"/>
          <w:numId w:val="280"/>
        </w:numPr>
        <w:rPr>
          <w:sz w:val="22"/>
          <w:szCs w:val="22"/>
        </w:rPr>
      </w:pPr>
      <w:r w:rsidRPr="00E20041">
        <w:rPr>
          <w:sz w:val="22"/>
          <w:szCs w:val="22"/>
        </w:rPr>
        <w:t xml:space="preserve">Photocopies:  </w:t>
      </w:r>
      <w:r w:rsidR="00D66C9F" w:rsidRPr="00E20041">
        <w:rPr>
          <w:sz w:val="22"/>
          <w:szCs w:val="22"/>
        </w:rPr>
        <w:t>(6)</w:t>
      </w:r>
    </w:p>
    <w:p w14:paraId="458A9AF2" w14:textId="77777777" w:rsidR="001977DB" w:rsidRPr="00E20041" w:rsidRDefault="001977DB" w:rsidP="00454D5B">
      <w:pPr>
        <w:numPr>
          <w:ilvl w:val="1"/>
          <w:numId w:val="280"/>
        </w:numPr>
        <w:rPr>
          <w:sz w:val="22"/>
          <w:szCs w:val="22"/>
        </w:rPr>
      </w:pPr>
      <w:r w:rsidRPr="00E20041">
        <w:rPr>
          <w:sz w:val="22"/>
          <w:szCs w:val="22"/>
        </w:rPr>
        <w:t>Essie Gillespie</w:t>
      </w:r>
    </w:p>
    <w:p w14:paraId="71671359" w14:textId="77777777" w:rsidR="001977DB" w:rsidRPr="00E20041" w:rsidRDefault="001977DB" w:rsidP="00454D5B">
      <w:pPr>
        <w:numPr>
          <w:ilvl w:val="1"/>
          <w:numId w:val="280"/>
        </w:numPr>
        <w:rPr>
          <w:sz w:val="22"/>
          <w:szCs w:val="22"/>
        </w:rPr>
      </w:pPr>
      <w:r w:rsidRPr="00E20041">
        <w:rPr>
          <w:sz w:val="22"/>
          <w:szCs w:val="22"/>
        </w:rPr>
        <w:t>Edwin Gillespie</w:t>
      </w:r>
    </w:p>
    <w:p w14:paraId="1A5E2A95" w14:textId="77777777" w:rsidR="001977DB" w:rsidRPr="00E20041" w:rsidRDefault="001977DB" w:rsidP="00454D5B">
      <w:pPr>
        <w:numPr>
          <w:ilvl w:val="1"/>
          <w:numId w:val="280"/>
        </w:numPr>
        <w:rPr>
          <w:sz w:val="22"/>
          <w:szCs w:val="22"/>
        </w:rPr>
      </w:pPr>
      <w:r w:rsidRPr="00E20041">
        <w:rPr>
          <w:sz w:val="22"/>
          <w:szCs w:val="22"/>
        </w:rPr>
        <w:t xml:space="preserve">Doyle Gillespie   </w:t>
      </w:r>
    </w:p>
    <w:p w14:paraId="29944350" w14:textId="77777777" w:rsidR="001977DB" w:rsidRPr="00E20041" w:rsidRDefault="001977DB" w:rsidP="00454D5B">
      <w:pPr>
        <w:numPr>
          <w:ilvl w:val="1"/>
          <w:numId w:val="280"/>
        </w:numPr>
        <w:rPr>
          <w:sz w:val="22"/>
          <w:szCs w:val="22"/>
        </w:rPr>
      </w:pPr>
      <w:r w:rsidRPr="00E20041">
        <w:rPr>
          <w:sz w:val="22"/>
          <w:szCs w:val="22"/>
        </w:rPr>
        <w:t>Alford Henry Gillespie (1867-1949) &amp; Fannie Matilda Gillespie (1871-1935)</w:t>
      </w:r>
    </w:p>
    <w:p w14:paraId="37E71BD8" w14:textId="77777777" w:rsidR="001977DB" w:rsidRPr="00E20041" w:rsidRDefault="00AA6216" w:rsidP="00454D5B">
      <w:pPr>
        <w:numPr>
          <w:ilvl w:val="1"/>
          <w:numId w:val="280"/>
        </w:numPr>
        <w:rPr>
          <w:sz w:val="22"/>
          <w:szCs w:val="22"/>
        </w:rPr>
      </w:pPr>
      <w:r w:rsidRPr="00E20041">
        <w:rPr>
          <w:sz w:val="22"/>
          <w:szCs w:val="22"/>
        </w:rPr>
        <w:t>William W</w:t>
      </w:r>
      <w:r w:rsidR="001977DB" w:rsidRPr="00E20041">
        <w:rPr>
          <w:sz w:val="22"/>
          <w:szCs w:val="22"/>
        </w:rPr>
        <w:t xml:space="preserve"> Gravely &amp; Olivia Gillespie Gravely and Lemma Gravely Gillespie &amp; Bascum A. Gillespie</w:t>
      </w:r>
    </w:p>
    <w:p w14:paraId="382407C2" w14:textId="77777777" w:rsidR="001977DB" w:rsidRPr="00E20041" w:rsidRDefault="001977DB" w:rsidP="00454D5B">
      <w:pPr>
        <w:numPr>
          <w:ilvl w:val="1"/>
          <w:numId w:val="280"/>
        </w:numPr>
        <w:rPr>
          <w:sz w:val="22"/>
          <w:szCs w:val="22"/>
        </w:rPr>
      </w:pPr>
      <w:r w:rsidRPr="00E20041">
        <w:rPr>
          <w:sz w:val="22"/>
          <w:szCs w:val="22"/>
        </w:rPr>
        <w:t>Leo Gillespie &amp; Annie Lizzie Porter</w:t>
      </w:r>
    </w:p>
    <w:p w14:paraId="594A7298" w14:textId="77777777" w:rsidR="005D58CB" w:rsidRPr="00E20041" w:rsidRDefault="005D58CB" w:rsidP="00454D5B">
      <w:pPr>
        <w:numPr>
          <w:ilvl w:val="0"/>
          <w:numId w:val="280"/>
        </w:numPr>
        <w:rPr>
          <w:sz w:val="22"/>
          <w:szCs w:val="22"/>
        </w:rPr>
      </w:pPr>
      <w:r w:rsidRPr="00E20041">
        <w:rPr>
          <w:sz w:val="22"/>
          <w:szCs w:val="22"/>
        </w:rPr>
        <w:t>Descendants of: Jason R. Gillespie (1824-1889)</w:t>
      </w:r>
    </w:p>
    <w:p w14:paraId="181B183F" w14:textId="77777777" w:rsidR="005D58CB" w:rsidRPr="00E20041" w:rsidRDefault="005D58CB" w:rsidP="00454D5B">
      <w:pPr>
        <w:numPr>
          <w:ilvl w:val="0"/>
          <w:numId w:val="280"/>
        </w:numPr>
        <w:rPr>
          <w:sz w:val="22"/>
          <w:szCs w:val="22"/>
        </w:rPr>
      </w:pPr>
      <w:r w:rsidRPr="00E20041">
        <w:rPr>
          <w:sz w:val="22"/>
          <w:szCs w:val="22"/>
        </w:rPr>
        <w:t>Descendants of John Gillespie, Family Tree Maker</w:t>
      </w:r>
    </w:p>
    <w:p w14:paraId="627DF95C" w14:textId="77777777" w:rsidR="005D58CB" w:rsidRPr="00E20041" w:rsidRDefault="005D58CB" w:rsidP="00454D5B">
      <w:pPr>
        <w:numPr>
          <w:ilvl w:val="0"/>
          <w:numId w:val="280"/>
        </w:numPr>
        <w:rPr>
          <w:sz w:val="22"/>
          <w:szCs w:val="22"/>
        </w:rPr>
      </w:pPr>
      <w:r w:rsidRPr="00E20041">
        <w:rPr>
          <w:sz w:val="22"/>
          <w:szCs w:val="22"/>
        </w:rPr>
        <w:t>Descendants of: John Gillespie, pages 1-18</w:t>
      </w:r>
    </w:p>
    <w:p w14:paraId="15D41B69" w14:textId="77777777" w:rsidR="005D58CB" w:rsidRPr="00E20041" w:rsidRDefault="005D58CB" w:rsidP="00454D5B">
      <w:pPr>
        <w:numPr>
          <w:ilvl w:val="0"/>
          <w:numId w:val="280"/>
        </w:numPr>
        <w:rPr>
          <w:sz w:val="22"/>
          <w:szCs w:val="22"/>
        </w:rPr>
      </w:pPr>
      <w:r w:rsidRPr="00E20041">
        <w:rPr>
          <w:sz w:val="22"/>
          <w:szCs w:val="22"/>
        </w:rPr>
        <w:t>Descendants of: John Gillespie, pages 21-27</w:t>
      </w:r>
    </w:p>
    <w:p w14:paraId="052C4E95" w14:textId="77777777" w:rsidR="005D58CB" w:rsidRPr="00E20041" w:rsidRDefault="005D58CB" w:rsidP="00454D5B">
      <w:pPr>
        <w:numPr>
          <w:ilvl w:val="0"/>
          <w:numId w:val="280"/>
        </w:numPr>
        <w:rPr>
          <w:sz w:val="22"/>
          <w:szCs w:val="22"/>
        </w:rPr>
      </w:pPr>
      <w:r w:rsidRPr="00E20041">
        <w:rPr>
          <w:sz w:val="22"/>
          <w:szCs w:val="22"/>
        </w:rPr>
        <w:t>Descendants of: John Gillespie, pages 31-71</w:t>
      </w:r>
    </w:p>
    <w:p w14:paraId="0FCF6FE4" w14:textId="77777777" w:rsidR="005D58CB" w:rsidRPr="00E20041" w:rsidRDefault="005D58CB" w:rsidP="00454D5B">
      <w:pPr>
        <w:numPr>
          <w:ilvl w:val="0"/>
          <w:numId w:val="280"/>
        </w:numPr>
        <w:rPr>
          <w:sz w:val="22"/>
          <w:szCs w:val="22"/>
        </w:rPr>
      </w:pPr>
      <w:r w:rsidRPr="00E20041">
        <w:rPr>
          <w:sz w:val="22"/>
          <w:szCs w:val="22"/>
        </w:rPr>
        <w:t>Descendants of: William Gillespie II (1785-1851)</w:t>
      </w:r>
    </w:p>
    <w:p w14:paraId="2404356D" w14:textId="77777777" w:rsidR="005D58CB" w:rsidRPr="00E20041" w:rsidRDefault="005D58CB" w:rsidP="00454D5B">
      <w:pPr>
        <w:numPr>
          <w:ilvl w:val="0"/>
          <w:numId w:val="280"/>
        </w:numPr>
        <w:rPr>
          <w:sz w:val="22"/>
          <w:szCs w:val="22"/>
        </w:rPr>
      </w:pPr>
      <w:r w:rsidRPr="00E20041">
        <w:rPr>
          <w:sz w:val="22"/>
          <w:szCs w:val="22"/>
        </w:rPr>
        <w:t>Descendants of: William S. Gillespie (1855-1924)</w:t>
      </w:r>
    </w:p>
    <w:p w14:paraId="508267E5" w14:textId="77777777" w:rsidR="00731BBC" w:rsidRPr="00E20041" w:rsidRDefault="00731BBC" w:rsidP="00454D5B">
      <w:pPr>
        <w:numPr>
          <w:ilvl w:val="0"/>
          <w:numId w:val="280"/>
        </w:numPr>
        <w:rPr>
          <w:sz w:val="22"/>
          <w:szCs w:val="22"/>
        </w:rPr>
      </w:pPr>
      <w:r w:rsidRPr="00E20041">
        <w:rPr>
          <w:sz w:val="22"/>
          <w:szCs w:val="22"/>
        </w:rPr>
        <w:t>Photocopied note of Gillespie birth dates (Elizabeth Barton Collection)</w:t>
      </w:r>
    </w:p>
    <w:p w14:paraId="35D8991A" w14:textId="77777777" w:rsidR="005D58CB" w:rsidRPr="00E20041" w:rsidRDefault="005D58CB" w:rsidP="002E395B">
      <w:pPr>
        <w:rPr>
          <w:sz w:val="22"/>
          <w:szCs w:val="22"/>
        </w:rPr>
      </w:pPr>
    </w:p>
    <w:p w14:paraId="51765D46" w14:textId="77777777" w:rsidR="00201E17" w:rsidRPr="00E20041" w:rsidRDefault="00201E17" w:rsidP="002E395B">
      <w:pPr>
        <w:rPr>
          <w:sz w:val="22"/>
          <w:szCs w:val="22"/>
        </w:rPr>
      </w:pPr>
      <w:r w:rsidRPr="00E20041">
        <w:rPr>
          <w:sz w:val="22"/>
          <w:szCs w:val="22"/>
        </w:rPr>
        <w:t>GILLESPIE—Family Group Records &amp; Family Worksheets (29 items)</w:t>
      </w:r>
    </w:p>
    <w:p w14:paraId="44E536AC" w14:textId="77777777" w:rsidR="002E395B" w:rsidRPr="00E20041" w:rsidRDefault="002E395B" w:rsidP="00454D5B">
      <w:pPr>
        <w:numPr>
          <w:ilvl w:val="0"/>
          <w:numId w:val="281"/>
        </w:numPr>
        <w:rPr>
          <w:sz w:val="22"/>
          <w:szCs w:val="22"/>
        </w:rPr>
      </w:pPr>
      <w:r w:rsidRPr="00E20041">
        <w:rPr>
          <w:sz w:val="22"/>
          <w:szCs w:val="22"/>
        </w:rPr>
        <w:t>Family Group Records:</w:t>
      </w:r>
      <w:r w:rsidR="00D66C9F" w:rsidRPr="00E20041">
        <w:rPr>
          <w:sz w:val="22"/>
          <w:szCs w:val="22"/>
        </w:rPr>
        <w:t xml:space="preserve"> (10)</w:t>
      </w:r>
    </w:p>
    <w:p w14:paraId="286F4212" w14:textId="77777777" w:rsidR="00201E17" w:rsidRPr="00E20041" w:rsidRDefault="00201E17" w:rsidP="00454D5B">
      <w:pPr>
        <w:numPr>
          <w:ilvl w:val="1"/>
          <w:numId w:val="281"/>
        </w:numPr>
        <w:rPr>
          <w:sz w:val="22"/>
          <w:szCs w:val="22"/>
        </w:rPr>
      </w:pPr>
      <w:r w:rsidRPr="00E20041">
        <w:rPr>
          <w:sz w:val="22"/>
          <w:szCs w:val="22"/>
        </w:rPr>
        <w:t>Gillespie, Harvey Newton &amp; Orr, Mary Emily</w:t>
      </w:r>
    </w:p>
    <w:p w14:paraId="4F46815B" w14:textId="77777777" w:rsidR="002E395B" w:rsidRPr="00E20041" w:rsidRDefault="002E395B" w:rsidP="00454D5B">
      <w:pPr>
        <w:numPr>
          <w:ilvl w:val="1"/>
          <w:numId w:val="281"/>
        </w:numPr>
        <w:rPr>
          <w:sz w:val="22"/>
          <w:szCs w:val="22"/>
        </w:rPr>
      </w:pPr>
      <w:r w:rsidRPr="00E20041">
        <w:rPr>
          <w:sz w:val="22"/>
          <w:szCs w:val="22"/>
        </w:rPr>
        <w:t>Gillespie, John &amp; Harvey, Jane</w:t>
      </w:r>
    </w:p>
    <w:p w14:paraId="5EDD7193" w14:textId="77777777" w:rsidR="002E395B" w:rsidRPr="00E20041" w:rsidRDefault="002E395B" w:rsidP="00454D5B">
      <w:pPr>
        <w:numPr>
          <w:ilvl w:val="1"/>
          <w:numId w:val="281"/>
        </w:numPr>
        <w:rPr>
          <w:sz w:val="22"/>
          <w:szCs w:val="22"/>
        </w:rPr>
      </w:pPr>
      <w:r w:rsidRPr="00E20041">
        <w:rPr>
          <w:sz w:val="22"/>
          <w:szCs w:val="22"/>
        </w:rPr>
        <w:t>Gillespie, John &amp; Sitton, Minnie Naomi</w:t>
      </w:r>
    </w:p>
    <w:p w14:paraId="705AF55B" w14:textId="77777777" w:rsidR="002E395B" w:rsidRPr="00E20041" w:rsidRDefault="002E395B" w:rsidP="00454D5B">
      <w:pPr>
        <w:numPr>
          <w:ilvl w:val="1"/>
          <w:numId w:val="281"/>
        </w:numPr>
        <w:rPr>
          <w:sz w:val="22"/>
          <w:szCs w:val="22"/>
        </w:rPr>
      </w:pPr>
      <w:r w:rsidRPr="00E20041">
        <w:rPr>
          <w:sz w:val="22"/>
          <w:szCs w:val="22"/>
        </w:rPr>
        <w:t>Gillespie, John Harvey &amp; Gillespie, Sarah</w:t>
      </w:r>
    </w:p>
    <w:p w14:paraId="6C83A5E8" w14:textId="77777777" w:rsidR="002E395B" w:rsidRPr="00E20041" w:rsidRDefault="002E395B" w:rsidP="00454D5B">
      <w:pPr>
        <w:numPr>
          <w:ilvl w:val="1"/>
          <w:numId w:val="281"/>
        </w:numPr>
        <w:rPr>
          <w:sz w:val="22"/>
          <w:szCs w:val="22"/>
        </w:rPr>
      </w:pPr>
      <w:r w:rsidRPr="00E20041">
        <w:rPr>
          <w:sz w:val="22"/>
          <w:szCs w:val="22"/>
        </w:rPr>
        <w:t>Gillespie, Matthew &amp; Sitton, Elizabeth</w:t>
      </w:r>
    </w:p>
    <w:p w14:paraId="1180AD3F" w14:textId="77777777" w:rsidR="002E395B" w:rsidRPr="00E20041" w:rsidRDefault="002E395B" w:rsidP="00454D5B">
      <w:pPr>
        <w:numPr>
          <w:ilvl w:val="1"/>
          <w:numId w:val="281"/>
        </w:numPr>
        <w:rPr>
          <w:sz w:val="22"/>
          <w:szCs w:val="22"/>
        </w:rPr>
      </w:pPr>
      <w:r w:rsidRPr="00E20041">
        <w:rPr>
          <w:sz w:val="22"/>
          <w:szCs w:val="22"/>
        </w:rPr>
        <w:t>Gillespie, Robert John &amp; Kratzer, Virginia Elizabeth</w:t>
      </w:r>
    </w:p>
    <w:p w14:paraId="1082F606" w14:textId="77777777" w:rsidR="002E395B" w:rsidRPr="00E20041" w:rsidRDefault="002E395B" w:rsidP="00454D5B">
      <w:pPr>
        <w:numPr>
          <w:ilvl w:val="1"/>
          <w:numId w:val="281"/>
        </w:numPr>
        <w:rPr>
          <w:sz w:val="22"/>
          <w:szCs w:val="22"/>
          <w:lang w:val="es-US"/>
        </w:rPr>
      </w:pPr>
      <w:r w:rsidRPr="00E20041">
        <w:rPr>
          <w:sz w:val="22"/>
          <w:szCs w:val="22"/>
          <w:lang w:val="es-US"/>
        </w:rPr>
        <w:t>Gillespie, Thomas Lee &amp; Anderson, Debra Lee</w:t>
      </w:r>
    </w:p>
    <w:p w14:paraId="0B24F722" w14:textId="77777777" w:rsidR="002E395B" w:rsidRPr="00E20041" w:rsidRDefault="002E395B" w:rsidP="00454D5B">
      <w:pPr>
        <w:numPr>
          <w:ilvl w:val="1"/>
          <w:numId w:val="281"/>
        </w:numPr>
        <w:rPr>
          <w:sz w:val="22"/>
          <w:szCs w:val="22"/>
        </w:rPr>
      </w:pPr>
      <w:r w:rsidRPr="00E20041">
        <w:rPr>
          <w:sz w:val="22"/>
          <w:szCs w:val="22"/>
        </w:rPr>
        <w:t>Gillespie, William &amp; Davis, Mattie Milberry (Millie)</w:t>
      </w:r>
    </w:p>
    <w:p w14:paraId="24299A9C" w14:textId="77777777" w:rsidR="002E395B" w:rsidRPr="00E20041" w:rsidRDefault="002E395B" w:rsidP="00454D5B">
      <w:pPr>
        <w:numPr>
          <w:ilvl w:val="1"/>
          <w:numId w:val="281"/>
        </w:numPr>
        <w:rPr>
          <w:sz w:val="22"/>
          <w:szCs w:val="22"/>
        </w:rPr>
      </w:pPr>
      <w:r w:rsidRPr="00E20041">
        <w:rPr>
          <w:sz w:val="22"/>
          <w:szCs w:val="22"/>
        </w:rPr>
        <w:t>Gillespie, William &amp; Mary</w:t>
      </w:r>
    </w:p>
    <w:p w14:paraId="6B1D228B" w14:textId="77777777" w:rsidR="00201E17" w:rsidRPr="00E20041" w:rsidRDefault="00201E17" w:rsidP="00454D5B">
      <w:pPr>
        <w:numPr>
          <w:ilvl w:val="1"/>
          <w:numId w:val="281"/>
        </w:numPr>
        <w:rPr>
          <w:sz w:val="22"/>
          <w:szCs w:val="22"/>
        </w:rPr>
      </w:pPr>
      <w:r w:rsidRPr="00E20041">
        <w:rPr>
          <w:sz w:val="22"/>
          <w:szCs w:val="22"/>
        </w:rPr>
        <w:t>Whitmire, Richard Thomas &amp; Gillespie, Julia Anne</w:t>
      </w:r>
    </w:p>
    <w:p w14:paraId="57C32076" w14:textId="77777777" w:rsidR="002E395B" w:rsidRPr="00E20041" w:rsidRDefault="002E395B" w:rsidP="00454D5B">
      <w:pPr>
        <w:numPr>
          <w:ilvl w:val="0"/>
          <w:numId w:val="281"/>
        </w:numPr>
        <w:rPr>
          <w:sz w:val="22"/>
          <w:szCs w:val="22"/>
        </w:rPr>
      </w:pPr>
      <w:r w:rsidRPr="00E20041">
        <w:rPr>
          <w:sz w:val="22"/>
          <w:szCs w:val="22"/>
        </w:rPr>
        <w:t>Family Worksheets:</w:t>
      </w:r>
      <w:r w:rsidR="00D66C9F" w:rsidRPr="00E20041">
        <w:rPr>
          <w:sz w:val="22"/>
          <w:szCs w:val="22"/>
        </w:rPr>
        <w:t xml:space="preserve"> (19)</w:t>
      </w:r>
    </w:p>
    <w:p w14:paraId="73C13358" w14:textId="77777777" w:rsidR="00F57584" w:rsidRPr="00E20041" w:rsidRDefault="00F57584" w:rsidP="00454D5B">
      <w:pPr>
        <w:numPr>
          <w:ilvl w:val="1"/>
          <w:numId w:val="281"/>
        </w:numPr>
        <w:rPr>
          <w:sz w:val="22"/>
          <w:szCs w:val="22"/>
        </w:rPr>
      </w:pPr>
      <w:r w:rsidRPr="00E20041">
        <w:rPr>
          <w:sz w:val="22"/>
          <w:szCs w:val="22"/>
        </w:rPr>
        <w:t>Delwiche, Robert &amp; Whitmire, Betty Rhodes</w:t>
      </w:r>
    </w:p>
    <w:p w14:paraId="55DBA70F" w14:textId="77777777" w:rsidR="002E395B" w:rsidRPr="00E20041" w:rsidRDefault="002E395B" w:rsidP="00454D5B">
      <w:pPr>
        <w:numPr>
          <w:ilvl w:val="1"/>
          <w:numId w:val="281"/>
        </w:numPr>
        <w:rPr>
          <w:sz w:val="22"/>
          <w:szCs w:val="22"/>
        </w:rPr>
      </w:pPr>
      <w:r w:rsidRPr="00E20041">
        <w:rPr>
          <w:sz w:val="22"/>
          <w:szCs w:val="22"/>
        </w:rPr>
        <w:t>Gillespie, Alfred Henry &amp; Lyons, Fannie Matilda</w:t>
      </w:r>
    </w:p>
    <w:p w14:paraId="66A4E076" w14:textId="77777777" w:rsidR="002E395B" w:rsidRPr="00E20041" w:rsidRDefault="002E395B" w:rsidP="00454D5B">
      <w:pPr>
        <w:numPr>
          <w:ilvl w:val="1"/>
          <w:numId w:val="281"/>
        </w:numPr>
        <w:rPr>
          <w:sz w:val="22"/>
          <w:szCs w:val="22"/>
        </w:rPr>
      </w:pPr>
      <w:r w:rsidRPr="00E20041">
        <w:rPr>
          <w:sz w:val="22"/>
          <w:szCs w:val="22"/>
        </w:rPr>
        <w:t>Gillespie, Bascomb Alexander (Bass) &amp; Galloway, Mary Lemma</w:t>
      </w:r>
    </w:p>
    <w:p w14:paraId="5E43EBED" w14:textId="77777777" w:rsidR="002E395B" w:rsidRPr="00E20041" w:rsidRDefault="002E395B" w:rsidP="00454D5B">
      <w:pPr>
        <w:numPr>
          <w:ilvl w:val="1"/>
          <w:numId w:val="281"/>
        </w:numPr>
        <w:rPr>
          <w:sz w:val="22"/>
          <w:szCs w:val="22"/>
        </w:rPr>
      </w:pPr>
      <w:r w:rsidRPr="00E20041">
        <w:rPr>
          <w:sz w:val="22"/>
          <w:szCs w:val="22"/>
        </w:rPr>
        <w:t>Gillespie, Gary &amp; Morris, Susie</w:t>
      </w:r>
    </w:p>
    <w:p w14:paraId="6EBED3DD" w14:textId="77777777" w:rsidR="002E395B" w:rsidRPr="00E20041" w:rsidRDefault="002E395B" w:rsidP="00454D5B">
      <w:pPr>
        <w:numPr>
          <w:ilvl w:val="1"/>
          <w:numId w:val="281"/>
        </w:numPr>
        <w:rPr>
          <w:sz w:val="22"/>
          <w:szCs w:val="22"/>
        </w:rPr>
      </w:pPr>
      <w:r w:rsidRPr="00E20041">
        <w:rPr>
          <w:sz w:val="22"/>
          <w:szCs w:val="22"/>
        </w:rPr>
        <w:t>Gillespie, Harleston Clayton &amp; Loftis, Sarah</w:t>
      </w:r>
    </w:p>
    <w:p w14:paraId="29D2AD4A" w14:textId="77777777" w:rsidR="002E395B" w:rsidRPr="00E20041" w:rsidRDefault="002E395B" w:rsidP="00454D5B">
      <w:pPr>
        <w:numPr>
          <w:ilvl w:val="1"/>
          <w:numId w:val="281"/>
        </w:numPr>
        <w:rPr>
          <w:sz w:val="22"/>
          <w:szCs w:val="22"/>
        </w:rPr>
      </w:pPr>
      <w:r w:rsidRPr="00E20041">
        <w:rPr>
          <w:sz w:val="22"/>
          <w:szCs w:val="22"/>
        </w:rPr>
        <w:t>Gillespie, Jackson &amp; Porter, Polly</w:t>
      </w:r>
    </w:p>
    <w:p w14:paraId="124EA7DB" w14:textId="77777777" w:rsidR="002E395B" w:rsidRPr="00E20041" w:rsidRDefault="002E395B" w:rsidP="00454D5B">
      <w:pPr>
        <w:numPr>
          <w:ilvl w:val="1"/>
          <w:numId w:val="281"/>
        </w:numPr>
        <w:rPr>
          <w:sz w:val="22"/>
          <w:szCs w:val="22"/>
        </w:rPr>
      </w:pPr>
      <w:r w:rsidRPr="00E20041">
        <w:rPr>
          <w:sz w:val="22"/>
          <w:szCs w:val="22"/>
        </w:rPr>
        <w:t>Gillespie, James &amp; Whitmire, Betty Rhodes</w:t>
      </w:r>
    </w:p>
    <w:p w14:paraId="6E8A4A55" w14:textId="77777777" w:rsidR="002E395B" w:rsidRPr="00E20041" w:rsidRDefault="002E395B" w:rsidP="00454D5B">
      <w:pPr>
        <w:numPr>
          <w:ilvl w:val="1"/>
          <w:numId w:val="281"/>
        </w:numPr>
        <w:rPr>
          <w:sz w:val="22"/>
          <w:szCs w:val="22"/>
        </w:rPr>
      </w:pPr>
      <w:r w:rsidRPr="00E20041">
        <w:rPr>
          <w:sz w:val="22"/>
          <w:szCs w:val="22"/>
        </w:rPr>
        <w:t>Gillespie, Jason Leander &amp; Jordan, Annie Sitton</w:t>
      </w:r>
    </w:p>
    <w:p w14:paraId="4A528D8C" w14:textId="77777777" w:rsidR="002E395B" w:rsidRPr="00E20041" w:rsidRDefault="002E395B" w:rsidP="00454D5B">
      <w:pPr>
        <w:numPr>
          <w:ilvl w:val="1"/>
          <w:numId w:val="281"/>
        </w:numPr>
        <w:rPr>
          <w:sz w:val="22"/>
          <w:szCs w:val="22"/>
        </w:rPr>
      </w:pPr>
      <w:r w:rsidRPr="00E20041">
        <w:rPr>
          <w:sz w:val="22"/>
          <w:szCs w:val="22"/>
        </w:rPr>
        <w:t>Gillespie, Jason R. &amp; Lynch, Elizabeth</w:t>
      </w:r>
    </w:p>
    <w:p w14:paraId="5C0D18A3" w14:textId="77777777" w:rsidR="002E395B" w:rsidRPr="00E20041" w:rsidRDefault="002E395B" w:rsidP="00454D5B">
      <w:pPr>
        <w:numPr>
          <w:ilvl w:val="1"/>
          <w:numId w:val="281"/>
        </w:numPr>
        <w:rPr>
          <w:sz w:val="22"/>
          <w:szCs w:val="22"/>
        </w:rPr>
      </w:pPr>
      <w:r w:rsidRPr="00E20041">
        <w:rPr>
          <w:sz w:val="22"/>
          <w:szCs w:val="22"/>
        </w:rPr>
        <w:t>Gillespie, John &amp; Harvey, Jane</w:t>
      </w:r>
    </w:p>
    <w:p w14:paraId="7D770AD0" w14:textId="77777777" w:rsidR="002E395B" w:rsidRPr="00E20041" w:rsidRDefault="002E395B" w:rsidP="00454D5B">
      <w:pPr>
        <w:numPr>
          <w:ilvl w:val="1"/>
          <w:numId w:val="281"/>
        </w:numPr>
        <w:rPr>
          <w:sz w:val="22"/>
          <w:szCs w:val="22"/>
        </w:rPr>
      </w:pPr>
      <w:r w:rsidRPr="00E20041">
        <w:rPr>
          <w:sz w:val="22"/>
          <w:szCs w:val="22"/>
        </w:rPr>
        <w:t>Gillespie, John H. &amp; Glazener, Sarah (Sallie)</w:t>
      </w:r>
    </w:p>
    <w:p w14:paraId="5AE6D974" w14:textId="77777777" w:rsidR="002E395B" w:rsidRPr="00E20041" w:rsidRDefault="002E395B" w:rsidP="00454D5B">
      <w:pPr>
        <w:numPr>
          <w:ilvl w:val="1"/>
          <w:numId w:val="281"/>
        </w:numPr>
        <w:rPr>
          <w:sz w:val="22"/>
          <w:szCs w:val="22"/>
        </w:rPr>
      </w:pPr>
      <w:r w:rsidRPr="00E20041">
        <w:rPr>
          <w:sz w:val="22"/>
          <w:szCs w:val="22"/>
        </w:rPr>
        <w:t>Gillespie, Kenneth &amp; Whitmire, Viola Marie</w:t>
      </w:r>
    </w:p>
    <w:p w14:paraId="653115C6" w14:textId="77777777" w:rsidR="002E395B" w:rsidRPr="00E20041" w:rsidRDefault="002E395B" w:rsidP="00454D5B">
      <w:pPr>
        <w:numPr>
          <w:ilvl w:val="1"/>
          <w:numId w:val="281"/>
        </w:numPr>
        <w:rPr>
          <w:sz w:val="22"/>
          <w:szCs w:val="22"/>
        </w:rPr>
      </w:pPr>
      <w:r w:rsidRPr="00E20041">
        <w:rPr>
          <w:sz w:val="22"/>
          <w:szCs w:val="22"/>
        </w:rPr>
        <w:t>Gillespie, Matthew &amp; Sitton, Elizabeth</w:t>
      </w:r>
    </w:p>
    <w:p w14:paraId="271D3695" w14:textId="77777777" w:rsidR="002E395B" w:rsidRPr="00E20041" w:rsidRDefault="002E395B" w:rsidP="00454D5B">
      <w:pPr>
        <w:numPr>
          <w:ilvl w:val="1"/>
          <w:numId w:val="281"/>
        </w:numPr>
        <w:rPr>
          <w:sz w:val="22"/>
          <w:szCs w:val="22"/>
        </w:rPr>
      </w:pPr>
      <w:r w:rsidRPr="00E20041">
        <w:rPr>
          <w:sz w:val="22"/>
          <w:szCs w:val="22"/>
        </w:rPr>
        <w:t>Gillespie, Phillip &amp; Hoxit, Linda</w:t>
      </w:r>
    </w:p>
    <w:p w14:paraId="26C3A9F4" w14:textId="77777777" w:rsidR="002E395B" w:rsidRPr="00E20041" w:rsidRDefault="002E395B" w:rsidP="00454D5B">
      <w:pPr>
        <w:numPr>
          <w:ilvl w:val="1"/>
          <w:numId w:val="281"/>
        </w:numPr>
        <w:rPr>
          <w:sz w:val="22"/>
          <w:szCs w:val="22"/>
        </w:rPr>
      </w:pPr>
      <w:r w:rsidRPr="00E20041">
        <w:rPr>
          <w:sz w:val="22"/>
          <w:szCs w:val="22"/>
        </w:rPr>
        <w:t>Gillespie, Robert Harvey &amp; Akins, Sarah</w:t>
      </w:r>
    </w:p>
    <w:p w14:paraId="3B5BB57B" w14:textId="77777777" w:rsidR="002E395B" w:rsidRPr="00E20041" w:rsidRDefault="002E395B" w:rsidP="00454D5B">
      <w:pPr>
        <w:numPr>
          <w:ilvl w:val="1"/>
          <w:numId w:val="281"/>
        </w:numPr>
        <w:rPr>
          <w:sz w:val="22"/>
          <w:szCs w:val="22"/>
        </w:rPr>
      </w:pPr>
      <w:r w:rsidRPr="00E20041">
        <w:rPr>
          <w:sz w:val="22"/>
          <w:szCs w:val="22"/>
        </w:rPr>
        <w:t>Gillespie, Surry Davis (Dow) &amp; Siniard, Evelyn</w:t>
      </w:r>
    </w:p>
    <w:p w14:paraId="484E003B" w14:textId="77777777" w:rsidR="002E395B" w:rsidRPr="00E20041" w:rsidRDefault="002E395B" w:rsidP="00454D5B">
      <w:pPr>
        <w:numPr>
          <w:ilvl w:val="1"/>
          <w:numId w:val="281"/>
        </w:numPr>
        <w:rPr>
          <w:sz w:val="22"/>
          <w:szCs w:val="22"/>
        </w:rPr>
      </w:pPr>
      <w:r w:rsidRPr="00E20041">
        <w:rPr>
          <w:sz w:val="22"/>
          <w:szCs w:val="22"/>
        </w:rPr>
        <w:t>Gillespie, William &amp; Davis, Millie</w:t>
      </w:r>
    </w:p>
    <w:p w14:paraId="736BBB63" w14:textId="77777777" w:rsidR="002E395B" w:rsidRPr="00E20041" w:rsidRDefault="002E395B" w:rsidP="00454D5B">
      <w:pPr>
        <w:numPr>
          <w:ilvl w:val="1"/>
          <w:numId w:val="281"/>
        </w:numPr>
        <w:rPr>
          <w:sz w:val="22"/>
          <w:szCs w:val="22"/>
        </w:rPr>
      </w:pPr>
      <w:r w:rsidRPr="00E20041">
        <w:rPr>
          <w:sz w:val="22"/>
          <w:szCs w:val="22"/>
        </w:rPr>
        <w:t>Gillespie, William &amp; Davis, Milbery</w:t>
      </w:r>
    </w:p>
    <w:p w14:paraId="0700AAA5" w14:textId="77777777" w:rsidR="002E395B" w:rsidRPr="00E20041" w:rsidRDefault="002E395B" w:rsidP="00454D5B">
      <w:pPr>
        <w:numPr>
          <w:ilvl w:val="1"/>
          <w:numId w:val="281"/>
        </w:numPr>
        <w:rPr>
          <w:sz w:val="22"/>
          <w:szCs w:val="22"/>
        </w:rPr>
      </w:pPr>
      <w:r w:rsidRPr="00E20041">
        <w:rPr>
          <w:sz w:val="22"/>
          <w:szCs w:val="22"/>
        </w:rPr>
        <w:t>Gillespie, William Hansel</w:t>
      </w:r>
      <w:r w:rsidR="00F57584" w:rsidRPr="00E20041">
        <w:rPr>
          <w:sz w:val="22"/>
          <w:szCs w:val="22"/>
        </w:rPr>
        <w:t xml:space="preserve"> &amp; </w:t>
      </w:r>
      <w:r w:rsidRPr="00E20041">
        <w:rPr>
          <w:sz w:val="22"/>
          <w:szCs w:val="22"/>
        </w:rPr>
        <w:t>Goodwin, Hendria</w:t>
      </w:r>
      <w:r w:rsidR="00F57584" w:rsidRPr="00E20041">
        <w:rPr>
          <w:sz w:val="22"/>
          <w:szCs w:val="22"/>
        </w:rPr>
        <w:t>, 2</w:t>
      </w:r>
      <w:r w:rsidR="00F57584" w:rsidRPr="00E20041">
        <w:rPr>
          <w:sz w:val="22"/>
          <w:szCs w:val="22"/>
          <w:vertAlign w:val="superscript"/>
        </w:rPr>
        <w:t>nd</w:t>
      </w:r>
      <w:r w:rsidR="00F57584" w:rsidRPr="00E20041">
        <w:rPr>
          <w:sz w:val="22"/>
          <w:szCs w:val="22"/>
        </w:rPr>
        <w:t xml:space="preserve"> wife—</w:t>
      </w:r>
      <w:r w:rsidRPr="00E20041">
        <w:rPr>
          <w:sz w:val="22"/>
          <w:szCs w:val="22"/>
        </w:rPr>
        <w:t>Porter, Elizabeth</w:t>
      </w:r>
    </w:p>
    <w:p w14:paraId="3F9F4226" w14:textId="77777777" w:rsidR="00623F9B" w:rsidRPr="00E20041" w:rsidRDefault="00623F9B" w:rsidP="00007BDE">
      <w:pPr>
        <w:rPr>
          <w:sz w:val="22"/>
          <w:szCs w:val="22"/>
        </w:rPr>
      </w:pPr>
    </w:p>
    <w:p w14:paraId="5BB98D36" w14:textId="77777777" w:rsidR="005876CD" w:rsidRPr="00E20041" w:rsidRDefault="005876CD" w:rsidP="00007BDE">
      <w:pPr>
        <w:rPr>
          <w:sz w:val="22"/>
          <w:szCs w:val="22"/>
        </w:rPr>
      </w:pPr>
      <w:r w:rsidRPr="00E20041">
        <w:rPr>
          <w:sz w:val="22"/>
          <w:szCs w:val="22"/>
        </w:rPr>
        <w:t>GIST</w:t>
      </w:r>
      <w:r w:rsidR="007615A2" w:rsidRPr="00E20041">
        <w:rPr>
          <w:sz w:val="22"/>
          <w:szCs w:val="22"/>
        </w:rPr>
        <w:t xml:space="preserve"> (1 item)</w:t>
      </w:r>
    </w:p>
    <w:p w14:paraId="786B2F8C" w14:textId="77777777" w:rsidR="00007BDE" w:rsidRPr="00E20041" w:rsidRDefault="00A4128D" w:rsidP="00007BDE">
      <w:pPr>
        <w:rPr>
          <w:sz w:val="22"/>
          <w:szCs w:val="22"/>
        </w:rPr>
      </w:pPr>
      <w:r w:rsidRPr="00E20041">
        <w:rPr>
          <w:sz w:val="22"/>
          <w:szCs w:val="22"/>
        </w:rPr>
        <w:t xml:space="preserve">   Em</w:t>
      </w:r>
      <w:r w:rsidR="005876CD" w:rsidRPr="00E20041">
        <w:rPr>
          <w:sz w:val="22"/>
          <w:szCs w:val="22"/>
        </w:rPr>
        <w:t>ail from Darryl Terry Re: Gist Family History</w:t>
      </w:r>
      <w:r w:rsidR="00007BDE" w:rsidRPr="00E20041">
        <w:rPr>
          <w:sz w:val="22"/>
          <w:szCs w:val="22"/>
        </w:rPr>
        <w:t xml:space="preserve"> </w:t>
      </w:r>
    </w:p>
    <w:p w14:paraId="430C1362" w14:textId="77777777" w:rsidR="00007BDE" w:rsidRPr="00E20041" w:rsidRDefault="00007BDE" w:rsidP="00007BDE">
      <w:pPr>
        <w:rPr>
          <w:sz w:val="22"/>
          <w:szCs w:val="22"/>
        </w:rPr>
      </w:pPr>
    </w:p>
    <w:p w14:paraId="41506474" w14:textId="77777777" w:rsidR="00007BDE" w:rsidRPr="00E20041" w:rsidRDefault="00007BDE" w:rsidP="00007BDE">
      <w:pPr>
        <w:rPr>
          <w:sz w:val="22"/>
          <w:szCs w:val="22"/>
        </w:rPr>
      </w:pPr>
      <w:r w:rsidRPr="00E20041">
        <w:rPr>
          <w:sz w:val="22"/>
          <w:szCs w:val="22"/>
        </w:rPr>
        <w:t>GLADMAN</w:t>
      </w:r>
      <w:r w:rsidR="007615A2" w:rsidRPr="00E20041">
        <w:rPr>
          <w:sz w:val="22"/>
          <w:szCs w:val="22"/>
        </w:rPr>
        <w:t xml:space="preserve"> (1 item)</w:t>
      </w:r>
    </w:p>
    <w:p w14:paraId="442A856A" w14:textId="77777777" w:rsidR="00007BDE" w:rsidRPr="00E20041" w:rsidRDefault="00007BDE" w:rsidP="00007BDE">
      <w:pPr>
        <w:rPr>
          <w:sz w:val="22"/>
          <w:szCs w:val="22"/>
        </w:rPr>
      </w:pPr>
      <w:r w:rsidRPr="00E20041">
        <w:rPr>
          <w:sz w:val="22"/>
          <w:szCs w:val="22"/>
        </w:rPr>
        <w:t xml:space="preserve">   Sa</w:t>
      </w:r>
      <w:r w:rsidR="003A4F17" w:rsidRPr="00E20041">
        <w:rPr>
          <w:sz w:val="22"/>
          <w:szCs w:val="22"/>
        </w:rPr>
        <w:t>rah Garren Gladman Obituary</w:t>
      </w:r>
      <w:r w:rsidR="00623F9B" w:rsidRPr="00E20041">
        <w:rPr>
          <w:sz w:val="22"/>
          <w:szCs w:val="22"/>
        </w:rPr>
        <w:t>,</w:t>
      </w:r>
      <w:r w:rsidR="003A4F17" w:rsidRPr="00E20041">
        <w:rPr>
          <w:sz w:val="22"/>
          <w:szCs w:val="22"/>
        </w:rPr>
        <w:t xml:space="preserve"> </w:t>
      </w:r>
      <w:r w:rsidR="00DA7E6F" w:rsidRPr="00E20041">
        <w:rPr>
          <w:sz w:val="22"/>
          <w:szCs w:val="22"/>
        </w:rPr>
        <w:t xml:space="preserve">March 9, </w:t>
      </w:r>
      <w:r w:rsidR="007615A2" w:rsidRPr="00E20041">
        <w:rPr>
          <w:sz w:val="22"/>
          <w:szCs w:val="22"/>
        </w:rPr>
        <w:t>2</w:t>
      </w:r>
      <w:r w:rsidRPr="00E20041">
        <w:rPr>
          <w:sz w:val="22"/>
          <w:szCs w:val="22"/>
        </w:rPr>
        <w:t>002</w:t>
      </w:r>
    </w:p>
    <w:p w14:paraId="2E4D1417" w14:textId="77777777" w:rsidR="00007BDE" w:rsidRPr="00E20041" w:rsidRDefault="00007BDE" w:rsidP="00007BDE">
      <w:pPr>
        <w:rPr>
          <w:sz w:val="22"/>
          <w:szCs w:val="22"/>
        </w:rPr>
      </w:pPr>
    </w:p>
    <w:p w14:paraId="5E08955D" w14:textId="77777777" w:rsidR="00007BDE" w:rsidRPr="00E20041" w:rsidRDefault="00007BDE" w:rsidP="000C6597">
      <w:pPr>
        <w:ind w:left="180" w:hanging="180"/>
        <w:rPr>
          <w:sz w:val="22"/>
          <w:szCs w:val="22"/>
        </w:rPr>
      </w:pPr>
      <w:r w:rsidRPr="00E20041">
        <w:rPr>
          <w:sz w:val="22"/>
          <w:szCs w:val="22"/>
        </w:rPr>
        <w:t>GLAZENER</w:t>
      </w:r>
      <w:r w:rsidR="005077CD" w:rsidRPr="00E20041">
        <w:rPr>
          <w:sz w:val="22"/>
          <w:szCs w:val="22"/>
        </w:rPr>
        <w:t>—Articles &amp; photographs (</w:t>
      </w:r>
      <w:r w:rsidR="000672D5" w:rsidRPr="00E20041">
        <w:rPr>
          <w:sz w:val="22"/>
          <w:szCs w:val="22"/>
        </w:rPr>
        <w:t>21</w:t>
      </w:r>
      <w:r w:rsidR="005E53D4" w:rsidRPr="00E20041">
        <w:rPr>
          <w:sz w:val="22"/>
          <w:szCs w:val="22"/>
        </w:rPr>
        <w:t xml:space="preserve"> items)</w:t>
      </w:r>
    </w:p>
    <w:p w14:paraId="0A56F6EB" w14:textId="77777777" w:rsidR="003D0A5D" w:rsidRPr="00E20041" w:rsidRDefault="00007BDE" w:rsidP="00454D5B">
      <w:pPr>
        <w:numPr>
          <w:ilvl w:val="0"/>
          <w:numId w:val="282"/>
        </w:numPr>
        <w:rPr>
          <w:sz w:val="22"/>
          <w:szCs w:val="22"/>
        </w:rPr>
      </w:pPr>
      <w:r w:rsidRPr="00E20041">
        <w:rPr>
          <w:sz w:val="22"/>
          <w:szCs w:val="22"/>
        </w:rPr>
        <w:t>Photo</w:t>
      </w:r>
      <w:r w:rsidR="003D0A5D" w:rsidRPr="00E20041">
        <w:rPr>
          <w:sz w:val="22"/>
          <w:szCs w:val="22"/>
        </w:rPr>
        <w:t>graph</w:t>
      </w:r>
      <w:r w:rsidR="00FB1BAF" w:rsidRPr="00E20041">
        <w:rPr>
          <w:sz w:val="22"/>
          <w:szCs w:val="22"/>
        </w:rPr>
        <w:t>s (3)</w:t>
      </w:r>
    </w:p>
    <w:p w14:paraId="454B3896" w14:textId="77777777" w:rsidR="00F33AB1" w:rsidRPr="00E20041" w:rsidRDefault="003D0A5D" w:rsidP="00454D5B">
      <w:pPr>
        <w:numPr>
          <w:ilvl w:val="1"/>
          <w:numId w:val="282"/>
        </w:numPr>
        <w:rPr>
          <w:sz w:val="22"/>
          <w:szCs w:val="22"/>
        </w:rPr>
      </w:pPr>
      <w:r w:rsidRPr="00E20041">
        <w:rPr>
          <w:sz w:val="22"/>
          <w:szCs w:val="22"/>
        </w:rPr>
        <w:t>James Robert Glazener &amp; wife &amp; family c1900</w:t>
      </w:r>
    </w:p>
    <w:p w14:paraId="71C6BA91" w14:textId="77777777" w:rsidR="002C3E0F" w:rsidRPr="00E20041" w:rsidRDefault="00F33AB1" w:rsidP="00454D5B">
      <w:pPr>
        <w:numPr>
          <w:ilvl w:val="1"/>
          <w:numId w:val="282"/>
        </w:numPr>
        <w:rPr>
          <w:sz w:val="22"/>
          <w:szCs w:val="22"/>
        </w:rPr>
      </w:pPr>
      <w:r w:rsidRPr="00E20041">
        <w:rPr>
          <w:sz w:val="22"/>
          <w:szCs w:val="22"/>
        </w:rPr>
        <w:t>Benjamin Newton Glazener Family</w:t>
      </w:r>
    </w:p>
    <w:p w14:paraId="6FF031FA" w14:textId="77777777" w:rsidR="003D0A5D" w:rsidRPr="00E20041" w:rsidRDefault="002C3E0F" w:rsidP="00454D5B">
      <w:pPr>
        <w:numPr>
          <w:ilvl w:val="1"/>
          <w:numId w:val="282"/>
        </w:numPr>
        <w:rPr>
          <w:sz w:val="22"/>
          <w:szCs w:val="22"/>
        </w:rPr>
      </w:pPr>
      <w:r w:rsidRPr="00E20041">
        <w:rPr>
          <w:sz w:val="22"/>
          <w:szCs w:val="22"/>
        </w:rPr>
        <w:t>Benjamin Newton Glazener Sr. (1833-1901) in Confederate Uniform</w:t>
      </w:r>
    </w:p>
    <w:p w14:paraId="6CBA33D6" w14:textId="77777777" w:rsidR="009F77E1" w:rsidRPr="00E20041" w:rsidRDefault="00A11F5F" w:rsidP="00454D5B">
      <w:pPr>
        <w:numPr>
          <w:ilvl w:val="0"/>
          <w:numId w:val="282"/>
        </w:numPr>
        <w:rPr>
          <w:sz w:val="22"/>
          <w:szCs w:val="22"/>
        </w:rPr>
      </w:pPr>
      <w:r w:rsidRPr="00E20041">
        <w:rPr>
          <w:sz w:val="22"/>
          <w:szCs w:val="22"/>
        </w:rPr>
        <w:t>Nan Whitmire; R</w:t>
      </w:r>
      <w:r w:rsidR="003069FD" w:rsidRPr="00E20041">
        <w:rPr>
          <w:sz w:val="22"/>
          <w:szCs w:val="22"/>
        </w:rPr>
        <w:t xml:space="preserve">osman </w:t>
      </w:r>
      <w:r w:rsidRPr="00E20041">
        <w:rPr>
          <w:sz w:val="22"/>
          <w:szCs w:val="22"/>
        </w:rPr>
        <w:t>F</w:t>
      </w:r>
      <w:r w:rsidR="003069FD" w:rsidRPr="00E20041">
        <w:rPr>
          <w:sz w:val="22"/>
          <w:szCs w:val="22"/>
        </w:rPr>
        <w:t xml:space="preserve">olk </w:t>
      </w:r>
      <w:r w:rsidRPr="00E20041">
        <w:rPr>
          <w:sz w:val="22"/>
          <w:szCs w:val="22"/>
        </w:rPr>
        <w:t>A</w:t>
      </w:r>
      <w:r w:rsidR="003069FD" w:rsidRPr="00E20041">
        <w:rPr>
          <w:sz w:val="22"/>
          <w:szCs w:val="22"/>
        </w:rPr>
        <w:t>rt by Nan Whitmire Glazener (1881-1945), Transylvania Times, November 1, 2010</w:t>
      </w:r>
    </w:p>
    <w:p w14:paraId="3E6387DC" w14:textId="77777777" w:rsidR="008A45AC" w:rsidRPr="00E20041" w:rsidRDefault="008A45AC" w:rsidP="00454D5B">
      <w:pPr>
        <w:numPr>
          <w:ilvl w:val="0"/>
          <w:numId w:val="282"/>
        </w:numPr>
        <w:rPr>
          <w:sz w:val="22"/>
          <w:szCs w:val="22"/>
        </w:rPr>
      </w:pPr>
      <w:r w:rsidRPr="00E20041">
        <w:rPr>
          <w:sz w:val="22"/>
          <w:szCs w:val="22"/>
        </w:rPr>
        <w:t>Will of George Glazener, Rosman Chronicle, May 13, 2008</w:t>
      </w:r>
    </w:p>
    <w:p w14:paraId="0B5FEB27" w14:textId="77777777" w:rsidR="00D463C0" w:rsidRPr="00E20041" w:rsidRDefault="000C6597" w:rsidP="00454D5B">
      <w:pPr>
        <w:numPr>
          <w:ilvl w:val="0"/>
          <w:numId w:val="282"/>
        </w:numPr>
        <w:rPr>
          <w:sz w:val="22"/>
          <w:szCs w:val="22"/>
        </w:rPr>
      </w:pPr>
      <w:r w:rsidRPr="00E20041">
        <w:rPr>
          <w:sz w:val="22"/>
          <w:szCs w:val="22"/>
        </w:rPr>
        <w:t>The 1899 Glazener Memory Quilt, Transylvania Times July 24, 2006</w:t>
      </w:r>
    </w:p>
    <w:p w14:paraId="79CCDDAE" w14:textId="77777777" w:rsidR="00FD1976" w:rsidRPr="00E20041" w:rsidRDefault="00FD1976" w:rsidP="00454D5B">
      <w:pPr>
        <w:numPr>
          <w:ilvl w:val="0"/>
          <w:numId w:val="282"/>
        </w:numPr>
        <w:rPr>
          <w:sz w:val="22"/>
          <w:szCs w:val="22"/>
        </w:rPr>
      </w:pPr>
      <w:r w:rsidRPr="00E20041">
        <w:rPr>
          <w:sz w:val="22"/>
          <w:szCs w:val="22"/>
        </w:rPr>
        <w:t>Nan Whitmire Glazener, Transylvania Times May 8, 2006</w:t>
      </w:r>
    </w:p>
    <w:p w14:paraId="436143FD" w14:textId="77777777" w:rsidR="000C6597" w:rsidRPr="00E20041" w:rsidRDefault="000C6597" w:rsidP="00454D5B">
      <w:pPr>
        <w:numPr>
          <w:ilvl w:val="0"/>
          <w:numId w:val="282"/>
        </w:numPr>
        <w:rPr>
          <w:sz w:val="22"/>
          <w:szCs w:val="22"/>
        </w:rPr>
      </w:pPr>
      <w:r w:rsidRPr="00E20041">
        <w:rPr>
          <w:sz w:val="22"/>
          <w:szCs w:val="22"/>
        </w:rPr>
        <w:t xml:space="preserve">The Glazeners at Home on </w:t>
      </w:r>
      <w:r w:rsidR="00B30C88" w:rsidRPr="00E20041">
        <w:rPr>
          <w:sz w:val="22"/>
          <w:szCs w:val="22"/>
        </w:rPr>
        <w:t>the Farm, circa 1915,</w:t>
      </w:r>
      <w:r w:rsidR="00623F9B" w:rsidRPr="00E20041">
        <w:rPr>
          <w:sz w:val="22"/>
          <w:szCs w:val="22"/>
        </w:rPr>
        <w:t xml:space="preserve"> </w:t>
      </w:r>
      <w:r w:rsidRPr="00E20041">
        <w:rPr>
          <w:sz w:val="22"/>
          <w:szCs w:val="22"/>
        </w:rPr>
        <w:t>Transylvania Times</w:t>
      </w:r>
      <w:r w:rsidR="00623F9B" w:rsidRPr="00E20041">
        <w:rPr>
          <w:sz w:val="22"/>
          <w:szCs w:val="22"/>
        </w:rPr>
        <w:t>,</w:t>
      </w:r>
      <w:r w:rsidRPr="00E20041">
        <w:rPr>
          <w:sz w:val="22"/>
          <w:szCs w:val="22"/>
        </w:rPr>
        <w:t xml:space="preserve"> January 30, 2006</w:t>
      </w:r>
    </w:p>
    <w:p w14:paraId="057A0A6B" w14:textId="77777777" w:rsidR="000C6597" w:rsidRPr="00E20041" w:rsidRDefault="000C6597" w:rsidP="00454D5B">
      <w:pPr>
        <w:numPr>
          <w:ilvl w:val="0"/>
          <w:numId w:val="282"/>
        </w:numPr>
        <w:rPr>
          <w:sz w:val="22"/>
          <w:szCs w:val="22"/>
        </w:rPr>
      </w:pPr>
      <w:r w:rsidRPr="00E20041">
        <w:rPr>
          <w:sz w:val="22"/>
          <w:szCs w:val="22"/>
        </w:rPr>
        <w:t>Ha</w:t>
      </w:r>
      <w:r w:rsidR="00B30C88" w:rsidRPr="00E20041">
        <w:rPr>
          <w:sz w:val="22"/>
          <w:szCs w:val="22"/>
        </w:rPr>
        <w:t>rriet Louisa Gillespie Glazener,</w:t>
      </w:r>
      <w:r w:rsidRPr="00E20041">
        <w:rPr>
          <w:sz w:val="22"/>
          <w:szCs w:val="22"/>
        </w:rPr>
        <w:t xml:space="preserve"> Transylvania Times</w:t>
      </w:r>
      <w:r w:rsidR="00623F9B" w:rsidRPr="00E20041">
        <w:rPr>
          <w:sz w:val="22"/>
          <w:szCs w:val="22"/>
        </w:rPr>
        <w:t>,</w:t>
      </w:r>
      <w:r w:rsidRPr="00E20041">
        <w:rPr>
          <w:sz w:val="22"/>
          <w:szCs w:val="22"/>
        </w:rPr>
        <w:t xml:space="preserve"> March 21, 2005</w:t>
      </w:r>
    </w:p>
    <w:p w14:paraId="35EE659E" w14:textId="77777777" w:rsidR="000C6597" w:rsidRPr="00E20041" w:rsidRDefault="00623F9B" w:rsidP="00454D5B">
      <w:pPr>
        <w:numPr>
          <w:ilvl w:val="0"/>
          <w:numId w:val="282"/>
        </w:numPr>
        <w:rPr>
          <w:sz w:val="22"/>
          <w:szCs w:val="22"/>
        </w:rPr>
      </w:pPr>
      <w:r w:rsidRPr="00E20041">
        <w:rPr>
          <w:sz w:val="22"/>
          <w:szCs w:val="22"/>
        </w:rPr>
        <w:t>Glazene</w:t>
      </w:r>
      <w:r w:rsidR="00B30C88" w:rsidRPr="00E20041">
        <w:rPr>
          <w:sz w:val="22"/>
          <w:szCs w:val="22"/>
        </w:rPr>
        <w:t>r and Whitmire alliance,</w:t>
      </w:r>
      <w:r w:rsidR="000C6597" w:rsidRPr="00E20041">
        <w:rPr>
          <w:sz w:val="22"/>
          <w:szCs w:val="22"/>
        </w:rPr>
        <w:t xml:space="preserve"> Transylvania Times</w:t>
      </w:r>
      <w:r w:rsidRPr="00E20041">
        <w:rPr>
          <w:sz w:val="22"/>
          <w:szCs w:val="22"/>
        </w:rPr>
        <w:t>,</w:t>
      </w:r>
      <w:r w:rsidR="000C6597" w:rsidRPr="00E20041">
        <w:rPr>
          <w:sz w:val="22"/>
          <w:szCs w:val="22"/>
        </w:rPr>
        <w:t xml:space="preserve"> September 27, 2004</w:t>
      </w:r>
    </w:p>
    <w:p w14:paraId="15BD2176" w14:textId="77777777" w:rsidR="000C6597" w:rsidRPr="00E20041" w:rsidRDefault="000C6597" w:rsidP="00454D5B">
      <w:pPr>
        <w:numPr>
          <w:ilvl w:val="0"/>
          <w:numId w:val="282"/>
        </w:numPr>
        <w:tabs>
          <w:tab w:val="left" w:pos="180"/>
        </w:tabs>
        <w:rPr>
          <w:sz w:val="22"/>
          <w:szCs w:val="22"/>
        </w:rPr>
      </w:pPr>
      <w:r w:rsidRPr="00E20041">
        <w:rPr>
          <w:sz w:val="22"/>
          <w:szCs w:val="22"/>
        </w:rPr>
        <w:t>Glazener Reu</w:t>
      </w:r>
      <w:r w:rsidR="00B30C88" w:rsidRPr="00E20041">
        <w:rPr>
          <w:sz w:val="22"/>
          <w:szCs w:val="22"/>
        </w:rPr>
        <w:t>nion to Take Place September 24,</w:t>
      </w:r>
      <w:r w:rsidRPr="00E20041">
        <w:rPr>
          <w:sz w:val="22"/>
          <w:szCs w:val="22"/>
        </w:rPr>
        <w:t xml:space="preserve"> Transylvania Times</w:t>
      </w:r>
      <w:r w:rsidR="00623F9B" w:rsidRPr="00E20041">
        <w:rPr>
          <w:sz w:val="22"/>
          <w:szCs w:val="22"/>
        </w:rPr>
        <w:t>,</w:t>
      </w:r>
      <w:r w:rsidRPr="00E20041">
        <w:rPr>
          <w:sz w:val="22"/>
          <w:szCs w:val="22"/>
        </w:rPr>
        <w:t xml:space="preserve"> September 21,</w:t>
      </w:r>
      <w:r w:rsidR="00B30C88" w:rsidRPr="00E20041">
        <w:rPr>
          <w:sz w:val="22"/>
          <w:szCs w:val="22"/>
        </w:rPr>
        <w:t xml:space="preserve"> </w:t>
      </w:r>
      <w:r w:rsidRPr="00E20041">
        <w:rPr>
          <w:sz w:val="22"/>
          <w:szCs w:val="22"/>
        </w:rPr>
        <w:t>2000</w:t>
      </w:r>
    </w:p>
    <w:p w14:paraId="13B97526" w14:textId="77777777" w:rsidR="000C6597" w:rsidRPr="00E20041" w:rsidRDefault="000C6597" w:rsidP="00454D5B">
      <w:pPr>
        <w:numPr>
          <w:ilvl w:val="0"/>
          <w:numId w:val="282"/>
        </w:numPr>
        <w:rPr>
          <w:sz w:val="22"/>
          <w:szCs w:val="22"/>
        </w:rPr>
      </w:pPr>
      <w:r w:rsidRPr="00E20041">
        <w:rPr>
          <w:sz w:val="22"/>
          <w:szCs w:val="22"/>
        </w:rPr>
        <w:t>Claude Glazener Stories Come</w:t>
      </w:r>
      <w:r w:rsidR="00623F9B" w:rsidRPr="00E20041">
        <w:rPr>
          <w:sz w:val="22"/>
          <w:szCs w:val="22"/>
        </w:rPr>
        <w:t xml:space="preserve"> From His Life by Ed</w:t>
      </w:r>
      <w:r w:rsidR="00FD1976" w:rsidRPr="00E20041">
        <w:rPr>
          <w:sz w:val="22"/>
          <w:szCs w:val="22"/>
        </w:rPr>
        <w:t>ith</w:t>
      </w:r>
      <w:r w:rsidR="00623F9B" w:rsidRPr="00E20041">
        <w:rPr>
          <w:sz w:val="22"/>
          <w:szCs w:val="22"/>
        </w:rPr>
        <w:t xml:space="preserve"> Phillips.</w:t>
      </w:r>
      <w:r w:rsidRPr="00E20041">
        <w:rPr>
          <w:sz w:val="22"/>
          <w:szCs w:val="22"/>
        </w:rPr>
        <w:t xml:space="preserve"> Transylvania Times</w:t>
      </w:r>
      <w:r w:rsidR="00623F9B" w:rsidRPr="00E20041">
        <w:rPr>
          <w:sz w:val="22"/>
          <w:szCs w:val="22"/>
        </w:rPr>
        <w:t>,</w:t>
      </w:r>
      <w:r w:rsidRPr="00E20041">
        <w:rPr>
          <w:sz w:val="22"/>
          <w:szCs w:val="22"/>
        </w:rPr>
        <w:t xml:space="preserve"> </w:t>
      </w:r>
      <w:r w:rsidR="00FD1976" w:rsidRPr="00E20041">
        <w:rPr>
          <w:sz w:val="22"/>
          <w:szCs w:val="22"/>
        </w:rPr>
        <w:t>February</w:t>
      </w:r>
      <w:r w:rsidRPr="00E20041">
        <w:rPr>
          <w:sz w:val="22"/>
          <w:szCs w:val="22"/>
        </w:rPr>
        <w:t xml:space="preserve"> 17, 2000</w:t>
      </w:r>
    </w:p>
    <w:p w14:paraId="4CCFFF02" w14:textId="77777777" w:rsidR="000C6597" w:rsidRPr="00E20041" w:rsidRDefault="000C6597" w:rsidP="00454D5B">
      <w:pPr>
        <w:numPr>
          <w:ilvl w:val="0"/>
          <w:numId w:val="282"/>
        </w:numPr>
        <w:rPr>
          <w:sz w:val="22"/>
          <w:szCs w:val="22"/>
        </w:rPr>
      </w:pPr>
      <w:r w:rsidRPr="00E20041">
        <w:rPr>
          <w:sz w:val="22"/>
          <w:szCs w:val="22"/>
        </w:rPr>
        <w:t>Transylvania’s Past:  Glazen</w:t>
      </w:r>
      <w:r w:rsidR="00623F9B" w:rsidRPr="00E20041">
        <w:rPr>
          <w:sz w:val="22"/>
          <w:szCs w:val="22"/>
        </w:rPr>
        <w:t>er Recalls Early Logging Trains.</w:t>
      </w:r>
      <w:r w:rsidRPr="00E20041">
        <w:rPr>
          <w:sz w:val="22"/>
          <w:szCs w:val="22"/>
        </w:rPr>
        <w:t xml:space="preserve"> Transylvania Times</w:t>
      </w:r>
      <w:r w:rsidR="00623F9B" w:rsidRPr="00E20041">
        <w:rPr>
          <w:sz w:val="22"/>
          <w:szCs w:val="22"/>
        </w:rPr>
        <w:t>,</w:t>
      </w:r>
      <w:r w:rsidRPr="00E20041">
        <w:rPr>
          <w:sz w:val="22"/>
          <w:szCs w:val="22"/>
        </w:rPr>
        <w:t xml:space="preserve"> February 7, 2000</w:t>
      </w:r>
    </w:p>
    <w:p w14:paraId="6276BF26" w14:textId="77777777" w:rsidR="000C6597" w:rsidRPr="00E20041" w:rsidRDefault="000C6597" w:rsidP="00454D5B">
      <w:pPr>
        <w:numPr>
          <w:ilvl w:val="0"/>
          <w:numId w:val="282"/>
        </w:numPr>
        <w:rPr>
          <w:sz w:val="22"/>
          <w:szCs w:val="22"/>
        </w:rPr>
      </w:pPr>
      <w:r w:rsidRPr="00E20041">
        <w:rPr>
          <w:sz w:val="22"/>
          <w:szCs w:val="22"/>
        </w:rPr>
        <w:t xml:space="preserve">Mary Glazener: Author Depicts Final Years of German </w:t>
      </w:r>
      <w:r w:rsidR="00177BF4" w:rsidRPr="00E20041">
        <w:rPr>
          <w:sz w:val="22"/>
          <w:szCs w:val="22"/>
        </w:rPr>
        <w:t>Resistance</w:t>
      </w:r>
      <w:r w:rsidRPr="00E20041">
        <w:rPr>
          <w:sz w:val="22"/>
          <w:szCs w:val="22"/>
        </w:rPr>
        <w:t xml:space="preserve"> Leader Dietrich Bonhoeffer by John Lanier</w:t>
      </w:r>
      <w:r w:rsidR="003C1AA7" w:rsidRPr="00E20041">
        <w:rPr>
          <w:sz w:val="22"/>
          <w:szCs w:val="22"/>
        </w:rPr>
        <w:t xml:space="preserve">, </w:t>
      </w:r>
      <w:r w:rsidRPr="00E20041">
        <w:rPr>
          <w:sz w:val="22"/>
          <w:szCs w:val="22"/>
        </w:rPr>
        <w:t>Transylvania Times</w:t>
      </w:r>
      <w:r w:rsidR="00623F9B" w:rsidRPr="00E20041">
        <w:rPr>
          <w:sz w:val="22"/>
          <w:szCs w:val="22"/>
        </w:rPr>
        <w:t>,</w:t>
      </w:r>
      <w:r w:rsidRPr="00E20041">
        <w:rPr>
          <w:sz w:val="22"/>
          <w:szCs w:val="22"/>
        </w:rPr>
        <w:t xml:space="preserve"> March 18, 1996</w:t>
      </w:r>
    </w:p>
    <w:p w14:paraId="00900354" w14:textId="77777777" w:rsidR="003069FD" w:rsidRPr="00E20041" w:rsidRDefault="00A11F5F" w:rsidP="00454D5B">
      <w:pPr>
        <w:numPr>
          <w:ilvl w:val="0"/>
          <w:numId w:val="282"/>
        </w:numPr>
        <w:rPr>
          <w:sz w:val="22"/>
          <w:szCs w:val="22"/>
        </w:rPr>
      </w:pPr>
      <w:r w:rsidRPr="00E20041">
        <w:rPr>
          <w:sz w:val="22"/>
          <w:szCs w:val="22"/>
        </w:rPr>
        <w:t xml:space="preserve">A. Claude Glazener </w:t>
      </w:r>
      <w:r w:rsidR="003069FD" w:rsidRPr="00E20041">
        <w:rPr>
          <w:sz w:val="22"/>
          <w:szCs w:val="22"/>
        </w:rPr>
        <w:t xml:space="preserve">oral history interview </w:t>
      </w:r>
      <w:r w:rsidR="000672D5" w:rsidRPr="00E20041">
        <w:rPr>
          <w:sz w:val="22"/>
          <w:szCs w:val="22"/>
        </w:rPr>
        <w:t>transcription and two letters,</w:t>
      </w:r>
      <w:r w:rsidR="003069FD" w:rsidRPr="00E20041">
        <w:rPr>
          <w:sz w:val="22"/>
          <w:szCs w:val="22"/>
        </w:rPr>
        <w:t xml:space="preserve"> January 9, 1992</w:t>
      </w:r>
    </w:p>
    <w:p w14:paraId="2FDC5DEC" w14:textId="77777777" w:rsidR="000C6597" w:rsidRPr="00E20041" w:rsidRDefault="000C6597" w:rsidP="00454D5B">
      <w:pPr>
        <w:numPr>
          <w:ilvl w:val="0"/>
          <w:numId w:val="282"/>
        </w:numPr>
        <w:rPr>
          <w:sz w:val="22"/>
          <w:szCs w:val="22"/>
        </w:rPr>
      </w:pPr>
      <w:r w:rsidRPr="00E20041">
        <w:rPr>
          <w:sz w:val="22"/>
          <w:szCs w:val="22"/>
        </w:rPr>
        <w:t>The Old Glazener Farm by Betty Sherrill</w:t>
      </w:r>
      <w:r w:rsidR="00D830C5" w:rsidRPr="00E20041">
        <w:rPr>
          <w:sz w:val="22"/>
          <w:szCs w:val="22"/>
        </w:rPr>
        <w:t xml:space="preserve">, </w:t>
      </w:r>
      <w:r w:rsidRPr="00E20041">
        <w:rPr>
          <w:sz w:val="22"/>
          <w:szCs w:val="22"/>
        </w:rPr>
        <w:t>Transylvania Times</w:t>
      </w:r>
      <w:r w:rsidR="00623F9B" w:rsidRPr="00E20041">
        <w:rPr>
          <w:sz w:val="22"/>
          <w:szCs w:val="22"/>
        </w:rPr>
        <w:t>,</w:t>
      </w:r>
      <w:r w:rsidRPr="00E20041">
        <w:rPr>
          <w:sz w:val="22"/>
          <w:szCs w:val="22"/>
        </w:rPr>
        <w:t xml:space="preserve"> September 18, 1989</w:t>
      </w:r>
    </w:p>
    <w:p w14:paraId="340BE740" w14:textId="77777777" w:rsidR="003D0A5D" w:rsidRPr="00E20041" w:rsidRDefault="003D0A5D" w:rsidP="00454D5B">
      <w:pPr>
        <w:numPr>
          <w:ilvl w:val="0"/>
          <w:numId w:val="282"/>
        </w:numPr>
        <w:tabs>
          <w:tab w:val="left" w:pos="360"/>
        </w:tabs>
        <w:rPr>
          <w:sz w:val="22"/>
          <w:szCs w:val="22"/>
        </w:rPr>
      </w:pPr>
      <w:r w:rsidRPr="00E20041">
        <w:rPr>
          <w:sz w:val="22"/>
          <w:szCs w:val="22"/>
        </w:rPr>
        <w:t xml:space="preserve">Condor (J. W. Glazener): On hogs, airplanes and the Sylvan Valley News by Keena </w:t>
      </w:r>
      <w:r w:rsidR="00D830C5" w:rsidRPr="00E20041">
        <w:rPr>
          <w:sz w:val="22"/>
          <w:szCs w:val="22"/>
        </w:rPr>
        <w:t>Lowe,</w:t>
      </w:r>
      <w:r w:rsidR="00FB1BAF" w:rsidRPr="00E20041">
        <w:rPr>
          <w:sz w:val="22"/>
          <w:szCs w:val="22"/>
        </w:rPr>
        <w:t xml:space="preserve"> </w:t>
      </w:r>
      <w:r w:rsidRPr="00E20041">
        <w:rPr>
          <w:sz w:val="22"/>
          <w:szCs w:val="22"/>
        </w:rPr>
        <w:t>Transylvania Times</w:t>
      </w:r>
      <w:r w:rsidR="00623F9B" w:rsidRPr="00E20041">
        <w:rPr>
          <w:sz w:val="22"/>
          <w:szCs w:val="22"/>
        </w:rPr>
        <w:t>,</w:t>
      </w:r>
      <w:r w:rsidRPr="00E20041">
        <w:rPr>
          <w:sz w:val="22"/>
          <w:szCs w:val="22"/>
        </w:rPr>
        <w:t xml:space="preserve"> </w:t>
      </w:r>
      <w:r w:rsidR="00DA7E6F" w:rsidRPr="00E20041">
        <w:rPr>
          <w:sz w:val="22"/>
          <w:szCs w:val="22"/>
        </w:rPr>
        <w:t xml:space="preserve">June 26, </w:t>
      </w:r>
      <w:r w:rsidRPr="00E20041">
        <w:rPr>
          <w:sz w:val="22"/>
          <w:szCs w:val="22"/>
        </w:rPr>
        <w:t>1978</w:t>
      </w:r>
    </w:p>
    <w:p w14:paraId="47B3504A" w14:textId="77777777" w:rsidR="00F42D9E" w:rsidRPr="00E20041" w:rsidRDefault="00F42D9E" w:rsidP="00454D5B">
      <w:pPr>
        <w:numPr>
          <w:ilvl w:val="0"/>
          <w:numId w:val="282"/>
        </w:numPr>
        <w:tabs>
          <w:tab w:val="left" w:pos="360"/>
        </w:tabs>
        <w:rPr>
          <w:sz w:val="22"/>
          <w:szCs w:val="22"/>
        </w:rPr>
      </w:pPr>
      <w:r w:rsidRPr="00E20041">
        <w:rPr>
          <w:sz w:val="22"/>
          <w:szCs w:val="22"/>
        </w:rPr>
        <w:t>Remember the “Mystery Woman”, information on Norma</w:t>
      </w:r>
      <w:r w:rsidR="00FD1976" w:rsidRPr="00E20041">
        <w:rPr>
          <w:sz w:val="22"/>
          <w:szCs w:val="22"/>
        </w:rPr>
        <w:t xml:space="preserve"> B.</w:t>
      </w:r>
      <w:r w:rsidRPr="00E20041">
        <w:rPr>
          <w:sz w:val="22"/>
          <w:szCs w:val="22"/>
        </w:rPr>
        <w:t xml:space="preserve"> Glazener Shipman Bradley</w:t>
      </w:r>
    </w:p>
    <w:p w14:paraId="451BF465" w14:textId="77777777" w:rsidR="00F42D9E" w:rsidRPr="00E20041" w:rsidRDefault="00177BF4" w:rsidP="00454D5B">
      <w:pPr>
        <w:numPr>
          <w:ilvl w:val="0"/>
          <w:numId w:val="282"/>
        </w:numPr>
        <w:tabs>
          <w:tab w:val="left" w:pos="360"/>
        </w:tabs>
        <w:rPr>
          <w:sz w:val="22"/>
          <w:szCs w:val="22"/>
        </w:rPr>
      </w:pPr>
      <w:r w:rsidRPr="00E20041">
        <w:rPr>
          <w:sz w:val="22"/>
          <w:szCs w:val="22"/>
        </w:rPr>
        <w:t>Mrs.</w:t>
      </w:r>
      <w:r w:rsidR="00F42D9E" w:rsidRPr="00E20041">
        <w:rPr>
          <w:sz w:val="22"/>
          <w:szCs w:val="22"/>
        </w:rPr>
        <w:t xml:space="preserve"> Norma (Glazener) Shipman is Wed in Wyoming, Greensboro Daily News, April 24, 1931</w:t>
      </w:r>
    </w:p>
    <w:p w14:paraId="5C7BB030" w14:textId="77777777" w:rsidR="00F42D9E" w:rsidRPr="00E20041" w:rsidRDefault="00177BF4" w:rsidP="00454D5B">
      <w:pPr>
        <w:numPr>
          <w:ilvl w:val="0"/>
          <w:numId w:val="282"/>
        </w:numPr>
        <w:tabs>
          <w:tab w:val="left" w:pos="360"/>
        </w:tabs>
        <w:rPr>
          <w:sz w:val="22"/>
          <w:szCs w:val="22"/>
        </w:rPr>
      </w:pPr>
      <w:r w:rsidRPr="00E20041">
        <w:rPr>
          <w:sz w:val="22"/>
          <w:szCs w:val="22"/>
        </w:rPr>
        <w:t>Mrs.</w:t>
      </w:r>
      <w:r w:rsidR="00F42D9E" w:rsidRPr="00E20041">
        <w:rPr>
          <w:sz w:val="22"/>
          <w:szCs w:val="22"/>
        </w:rPr>
        <w:t xml:space="preserve"> Shipman Safe in Wyoming Town, Transylvania Times, March 26, 1931</w:t>
      </w:r>
    </w:p>
    <w:p w14:paraId="1023180D" w14:textId="77777777" w:rsidR="007E40C7" w:rsidRPr="00E20041" w:rsidRDefault="00177BF4" w:rsidP="00454D5B">
      <w:pPr>
        <w:numPr>
          <w:ilvl w:val="0"/>
          <w:numId w:val="282"/>
        </w:numPr>
        <w:tabs>
          <w:tab w:val="left" w:pos="360"/>
        </w:tabs>
        <w:rPr>
          <w:sz w:val="22"/>
          <w:szCs w:val="22"/>
        </w:rPr>
      </w:pPr>
      <w:r w:rsidRPr="00E20041">
        <w:rPr>
          <w:sz w:val="22"/>
          <w:szCs w:val="22"/>
        </w:rPr>
        <w:t>Mrs.</w:t>
      </w:r>
      <w:r w:rsidR="00F42D9E" w:rsidRPr="00E20041">
        <w:rPr>
          <w:sz w:val="22"/>
          <w:szCs w:val="22"/>
        </w:rPr>
        <w:t xml:space="preserve"> Shipman’s Disappearance has Caused Much Concern in </w:t>
      </w:r>
      <w:r w:rsidR="00F71659" w:rsidRPr="00E20041">
        <w:rPr>
          <w:sz w:val="22"/>
          <w:szCs w:val="22"/>
        </w:rPr>
        <w:t xml:space="preserve">the County, Transylvania Times, </w:t>
      </w:r>
      <w:r w:rsidR="00057F4D" w:rsidRPr="00E20041">
        <w:rPr>
          <w:sz w:val="22"/>
          <w:szCs w:val="22"/>
        </w:rPr>
        <w:t>March 19, 1931</w:t>
      </w:r>
    </w:p>
    <w:p w14:paraId="2D5E72CE" w14:textId="77777777" w:rsidR="00D355CE" w:rsidRPr="00E20041" w:rsidRDefault="00D355CE" w:rsidP="003D0A5D">
      <w:pPr>
        <w:rPr>
          <w:sz w:val="22"/>
          <w:szCs w:val="22"/>
        </w:rPr>
      </w:pPr>
    </w:p>
    <w:p w14:paraId="1B6718A3" w14:textId="77777777" w:rsidR="007E40C7" w:rsidRPr="00E20041" w:rsidRDefault="007E40C7" w:rsidP="003D0A5D">
      <w:pPr>
        <w:rPr>
          <w:sz w:val="22"/>
          <w:szCs w:val="22"/>
        </w:rPr>
      </w:pPr>
      <w:r w:rsidRPr="00E20041">
        <w:rPr>
          <w:sz w:val="22"/>
          <w:szCs w:val="22"/>
        </w:rPr>
        <w:t xml:space="preserve">GLAZENER—Correspondence </w:t>
      </w:r>
      <w:r w:rsidR="009F1585" w:rsidRPr="00E20041">
        <w:rPr>
          <w:sz w:val="22"/>
          <w:szCs w:val="22"/>
        </w:rPr>
        <w:t>(1</w:t>
      </w:r>
      <w:r w:rsidR="00BF579D" w:rsidRPr="00E20041">
        <w:rPr>
          <w:sz w:val="22"/>
          <w:szCs w:val="22"/>
        </w:rPr>
        <w:t>9</w:t>
      </w:r>
      <w:r w:rsidR="00781E36" w:rsidRPr="00E20041">
        <w:rPr>
          <w:sz w:val="22"/>
          <w:szCs w:val="22"/>
        </w:rPr>
        <w:t xml:space="preserve"> </w:t>
      </w:r>
      <w:r w:rsidR="003F0316" w:rsidRPr="00E20041">
        <w:rPr>
          <w:sz w:val="22"/>
          <w:szCs w:val="22"/>
        </w:rPr>
        <w:t>items)</w:t>
      </w:r>
    </w:p>
    <w:p w14:paraId="5D28E9D9" w14:textId="77777777" w:rsidR="007E40C7" w:rsidRPr="00E20041" w:rsidRDefault="007E40C7" w:rsidP="00454D5B">
      <w:pPr>
        <w:numPr>
          <w:ilvl w:val="0"/>
          <w:numId w:val="283"/>
        </w:numPr>
        <w:rPr>
          <w:sz w:val="22"/>
          <w:szCs w:val="22"/>
        </w:rPr>
      </w:pPr>
      <w:r w:rsidRPr="00E20041">
        <w:rPr>
          <w:sz w:val="22"/>
          <w:szCs w:val="22"/>
        </w:rPr>
        <w:t xml:space="preserve">Email from Linda Hoxit Raxter, re: Emma Glazener (Galloway), July 17, 1999 </w:t>
      </w:r>
    </w:p>
    <w:p w14:paraId="05A0125C" w14:textId="77777777" w:rsidR="007E40C7" w:rsidRPr="00E20041" w:rsidRDefault="007E40C7" w:rsidP="00454D5B">
      <w:pPr>
        <w:numPr>
          <w:ilvl w:val="0"/>
          <w:numId w:val="283"/>
        </w:numPr>
        <w:rPr>
          <w:sz w:val="22"/>
          <w:szCs w:val="22"/>
        </w:rPr>
      </w:pPr>
      <w:r w:rsidRPr="00E20041">
        <w:rPr>
          <w:sz w:val="22"/>
          <w:szCs w:val="22"/>
        </w:rPr>
        <w:t>Dennis Glazener email, re: Civil War Letters of Abram M. Glazener, June 27, 1999</w:t>
      </w:r>
    </w:p>
    <w:p w14:paraId="68ED15CE" w14:textId="77777777" w:rsidR="003F0316" w:rsidRPr="00E20041" w:rsidRDefault="003F0316" w:rsidP="00454D5B">
      <w:pPr>
        <w:numPr>
          <w:ilvl w:val="0"/>
          <w:numId w:val="283"/>
        </w:numPr>
        <w:rPr>
          <w:sz w:val="22"/>
          <w:szCs w:val="22"/>
        </w:rPr>
      </w:pPr>
      <w:r w:rsidRPr="00E20041">
        <w:rPr>
          <w:sz w:val="22"/>
          <w:szCs w:val="22"/>
        </w:rPr>
        <w:t>Karen Glazener letter to Elizabeth P. Rahn, November 26, 1993</w:t>
      </w:r>
    </w:p>
    <w:p w14:paraId="6A6A7D7D" w14:textId="77777777" w:rsidR="007E40C7" w:rsidRPr="00E20041" w:rsidRDefault="007E40C7" w:rsidP="00454D5B">
      <w:pPr>
        <w:numPr>
          <w:ilvl w:val="0"/>
          <w:numId w:val="283"/>
        </w:numPr>
        <w:rPr>
          <w:sz w:val="22"/>
          <w:szCs w:val="22"/>
        </w:rPr>
      </w:pPr>
      <w:r w:rsidRPr="00E20041">
        <w:rPr>
          <w:sz w:val="22"/>
          <w:szCs w:val="22"/>
        </w:rPr>
        <w:t>Karen Glazener letter from Elizabeth P. Rahn, November 19, 1993</w:t>
      </w:r>
    </w:p>
    <w:p w14:paraId="125D15B4" w14:textId="77777777" w:rsidR="007E40C7" w:rsidRPr="00E20041" w:rsidRDefault="007E40C7" w:rsidP="00454D5B">
      <w:pPr>
        <w:numPr>
          <w:ilvl w:val="0"/>
          <w:numId w:val="283"/>
        </w:numPr>
        <w:rPr>
          <w:sz w:val="22"/>
          <w:szCs w:val="22"/>
        </w:rPr>
      </w:pPr>
      <w:r w:rsidRPr="00E20041">
        <w:rPr>
          <w:sz w:val="22"/>
          <w:szCs w:val="22"/>
        </w:rPr>
        <w:t>Karen Glazener letter to Elizabeth P. Rahn, October 17, 1993</w:t>
      </w:r>
    </w:p>
    <w:p w14:paraId="18166672" w14:textId="77777777" w:rsidR="003F0316" w:rsidRPr="00E20041" w:rsidRDefault="007E40C7" w:rsidP="00454D5B">
      <w:pPr>
        <w:numPr>
          <w:ilvl w:val="0"/>
          <w:numId w:val="283"/>
        </w:numPr>
        <w:rPr>
          <w:sz w:val="22"/>
          <w:szCs w:val="22"/>
        </w:rPr>
      </w:pPr>
      <w:r w:rsidRPr="00E20041">
        <w:rPr>
          <w:sz w:val="22"/>
          <w:szCs w:val="22"/>
        </w:rPr>
        <w:t xml:space="preserve">Karen Glazener letter from </w:t>
      </w:r>
      <w:r w:rsidR="003F0316" w:rsidRPr="00E20041">
        <w:rPr>
          <w:sz w:val="22"/>
          <w:szCs w:val="22"/>
        </w:rPr>
        <w:t>Jane Glazener, October 12, 1993</w:t>
      </w:r>
    </w:p>
    <w:p w14:paraId="2E64E4E7" w14:textId="77777777" w:rsidR="007E40C7" w:rsidRPr="00E20041" w:rsidRDefault="003F0316" w:rsidP="00454D5B">
      <w:pPr>
        <w:numPr>
          <w:ilvl w:val="0"/>
          <w:numId w:val="283"/>
        </w:numPr>
        <w:rPr>
          <w:sz w:val="22"/>
          <w:szCs w:val="22"/>
        </w:rPr>
      </w:pPr>
      <w:r w:rsidRPr="00E20041">
        <w:rPr>
          <w:sz w:val="22"/>
          <w:szCs w:val="22"/>
        </w:rPr>
        <w:t>Karen Glazener letter to Elizabeth P. Rahn, September 10, 1993</w:t>
      </w:r>
    </w:p>
    <w:p w14:paraId="6FAE4250" w14:textId="77777777" w:rsidR="003F0316" w:rsidRPr="00E20041" w:rsidRDefault="003F0316" w:rsidP="00454D5B">
      <w:pPr>
        <w:numPr>
          <w:ilvl w:val="0"/>
          <w:numId w:val="283"/>
        </w:numPr>
        <w:rPr>
          <w:sz w:val="22"/>
          <w:szCs w:val="22"/>
        </w:rPr>
      </w:pPr>
      <w:r w:rsidRPr="00E20041">
        <w:rPr>
          <w:sz w:val="22"/>
          <w:szCs w:val="22"/>
        </w:rPr>
        <w:t>Karen Glazener letter from Elizabeth P. Rahn, September 1, 1993</w:t>
      </w:r>
    </w:p>
    <w:p w14:paraId="0B32F372" w14:textId="77777777" w:rsidR="003F0316" w:rsidRPr="00E20041" w:rsidRDefault="003F0316" w:rsidP="00454D5B">
      <w:pPr>
        <w:numPr>
          <w:ilvl w:val="0"/>
          <w:numId w:val="283"/>
        </w:numPr>
        <w:rPr>
          <w:sz w:val="22"/>
          <w:szCs w:val="22"/>
        </w:rPr>
      </w:pPr>
      <w:r w:rsidRPr="00E20041">
        <w:rPr>
          <w:sz w:val="22"/>
          <w:szCs w:val="22"/>
        </w:rPr>
        <w:t>Karen Glazener letter to Elizabeth P. Rahn, August 19, 1993</w:t>
      </w:r>
    </w:p>
    <w:p w14:paraId="3CB223F9" w14:textId="77777777" w:rsidR="009F1585" w:rsidRPr="00E20041" w:rsidRDefault="009F1585" w:rsidP="00454D5B">
      <w:pPr>
        <w:numPr>
          <w:ilvl w:val="0"/>
          <w:numId w:val="283"/>
        </w:numPr>
        <w:rPr>
          <w:sz w:val="22"/>
          <w:szCs w:val="22"/>
        </w:rPr>
      </w:pPr>
      <w:r w:rsidRPr="00E20041">
        <w:rPr>
          <w:sz w:val="22"/>
          <w:szCs w:val="22"/>
        </w:rPr>
        <w:t>Letter to Elizabeth Barton from Helen Amburn and Walter Styles about Albert Tinsley Glazener, August 18, 1993 (Elizabeth Barton Collection)</w:t>
      </w:r>
    </w:p>
    <w:p w14:paraId="191ACCD8" w14:textId="77777777" w:rsidR="003F0316" w:rsidRPr="00E20041" w:rsidRDefault="003F0316" w:rsidP="00454D5B">
      <w:pPr>
        <w:numPr>
          <w:ilvl w:val="0"/>
          <w:numId w:val="283"/>
        </w:numPr>
        <w:rPr>
          <w:sz w:val="22"/>
          <w:szCs w:val="22"/>
        </w:rPr>
      </w:pPr>
      <w:r w:rsidRPr="00E20041">
        <w:rPr>
          <w:sz w:val="22"/>
          <w:szCs w:val="22"/>
        </w:rPr>
        <w:t>Karen Glazener letter from Elizabeth P. Rahn, August 11, 1993</w:t>
      </w:r>
    </w:p>
    <w:p w14:paraId="34313597" w14:textId="77777777" w:rsidR="003F0316" w:rsidRPr="00E20041" w:rsidRDefault="003F0316" w:rsidP="00454D5B">
      <w:pPr>
        <w:numPr>
          <w:ilvl w:val="0"/>
          <w:numId w:val="283"/>
        </w:numPr>
        <w:rPr>
          <w:sz w:val="22"/>
          <w:szCs w:val="22"/>
        </w:rPr>
      </w:pPr>
      <w:r w:rsidRPr="00E20041">
        <w:rPr>
          <w:sz w:val="22"/>
          <w:szCs w:val="22"/>
        </w:rPr>
        <w:t>Karen Glazener letter to Transylvania County Historical Society, June 16, 1993</w:t>
      </w:r>
    </w:p>
    <w:p w14:paraId="5EE1A165" w14:textId="77777777" w:rsidR="003F0316" w:rsidRPr="00E20041" w:rsidRDefault="003F0316" w:rsidP="00454D5B">
      <w:pPr>
        <w:numPr>
          <w:ilvl w:val="0"/>
          <w:numId w:val="283"/>
        </w:numPr>
        <w:rPr>
          <w:sz w:val="22"/>
          <w:szCs w:val="22"/>
        </w:rPr>
      </w:pPr>
      <w:r w:rsidRPr="00E20041">
        <w:rPr>
          <w:sz w:val="22"/>
          <w:szCs w:val="22"/>
        </w:rPr>
        <w:t>Evelyn Crews letter from Elizabeth P. Rahn, March 6, 1991</w:t>
      </w:r>
    </w:p>
    <w:p w14:paraId="10F97ABC" w14:textId="77777777" w:rsidR="003F0316" w:rsidRPr="00E20041" w:rsidRDefault="003F0316" w:rsidP="00454D5B">
      <w:pPr>
        <w:numPr>
          <w:ilvl w:val="0"/>
          <w:numId w:val="283"/>
        </w:numPr>
        <w:rPr>
          <w:sz w:val="22"/>
          <w:szCs w:val="22"/>
        </w:rPr>
      </w:pPr>
      <w:r w:rsidRPr="00E20041">
        <w:rPr>
          <w:sz w:val="22"/>
          <w:szCs w:val="22"/>
        </w:rPr>
        <w:t>Evelyn Crews letter from Elizabeth P. Rahn, July 20, 1990</w:t>
      </w:r>
    </w:p>
    <w:p w14:paraId="4DE62602" w14:textId="77777777" w:rsidR="003F0316" w:rsidRPr="00E20041" w:rsidRDefault="003F0316" w:rsidP="00454D5B">
      <w:pPr>
        <w:numPr>
          <w:ilvl w:val="0"/>
          <w:numId w:val="283"/>
        </w:numPr>
        <w:rPr>
          <w:sz w:val="22"/>
          <w:szCs w:val="22"/>
        </w:rPr>
      </w:pPr>
      <w:r w:rsidRPr="00E20041">
        <w:rPr>
          <w:sz w:val="22"/>
          <w:szCs w:val="22"/>
        </w:rPr>
        <w:t>Evelyn Ledford-Crews letter to Elizabeth P. Rahn, July 2, 1990</w:t>
      </w:r>
    </w:p>
    <w:p w14:paraId="114CFEE9" w14:textId="77777777" w:rsidR="003F0316" w:rsidRPr="00E20041" w:rsidRDefault="005077CD" w:rsidP="00454D5B">
      <w:pPr>
        <w:numPr>
          <w:ilvl w:val="0"/>
          <w:numId w:val="283"/>
        </w:numPr>
        <w:rPr>
          <w:sz w:val="22"/>
          <w:szCs w:val="22"/>
        </w:rPr>
      </w:pPr>
      <w:r w:rsidRPr="00E20041">
        <w:rPr>
          <w:sz w:val="22"/>
          <w:szCs w:val="22"/>
        </w:rPr>
        <w:t>The Glazeners letters to Mr.</w:t>
      </w:r>
      <w:r w:rsidR="00177BF4">
        <w:rPr>
          <w:sz w:val="22"/>
          <w:szCs w:val="22"/>
        </w:rPr>
        <w:t xml:space="preserve"> </w:t>
      </w:r>
      <w:r w:rsidR="003F0316" w:rsidRPr="00E20041">
        <w:rPr>
          <w:sz w:val="22"/>
          <w:szCs w:val="22"/>
        </w:rPr>
        <w:t>Wm. A Band, Editor from J.M. Hamlin</w:t>
      </w:r>
    </w:p>
    <w:p w14:paraId="51DBDE80" w14:textId="77777777" w:rsidR="00CB7E75" w:rsidRPr="00E20041" w:rsidRDefault="00CB7E75" w:rsidP="00454D5B">
      <w:pPr>
        <w:numPr>
          <w:ilvl w:val="0"/>
          <w:numId w:val="283"/>
        </w:numPr>
        <w:rPr>
          <w:sz w:val="22"/>
          <w:szCs w:val="22"/>
        </w:rPr>
      </w:pPr>
      <w:r w:rsidRPr="00E20041">
        <w:rPr>
          <w:sz w:val="22"/>
          <w:szCs w:val="22"/>
        </w:rPr>
        <w:t>Letter from T.D. Glazener, re: Benjamin Newton Glazener’s Experience during Civil War; “The Confederate Regimental History Series” by J. Weaver</w:t>
      </w:r>
    </w:p>
    <w:p w14:paraId="7AF3B4A1" w14:textId="77777777" w:rsidR="00D014BD" w:rsidRPr="00E20041" w:rsidRDefault="00D014BD" w:rsidP="00454D5B">
      <w:pPr>
        <w:numPr>
          <w:ilvl w:val="0"/>
          <w:numId w:val="283"/>
        </w:numPr>
        <w:rPr>
          <w:sz w:val="22"/>
          <w:szCs w:val="22"/>
        </w:rPr>
      </w:pPr>
      <w:r w:rsidRPr="00E20041">
        <w:rPr>
          <w:sz w:val="22"/>
          <w:szCs w:val="22"/>
        </w:rPr>
        <w:t>Letter to Elizabeth Barton from Helen Amburn seeking more information about Martha M. Glazner, undated (Elizabeth Barton Collection)</w:t>
      </w:r>
    </w:p>
    <w:p w14:paraId="72658669" w14:textId="77777777" w:rsidR="00DE6B9A" w:rsidRPr="00E20041" w:rsidRDefault="00DE6B9A" w:rsidP="00454D5B">
      <w:pPr>
        <w:numPr>
          <w:ilvl w:val="0"/>
          <w:numId w:val="283"/>
        </w:numPr>
        <w:rPr>
          <w:sz w:val="22"/>
          <w:szCs w:val="22"/>
        </w:rPr>
      </w:pPr>
      <w:r w:rsidRPr="00E20041">
        <w:rPr>
          <w:sz w:val="22"/>
          <w:szCs w:val="22"/>
        </w:rPr>
        <w:t xml:space="preserve">Letter to Elizabeth Barton from Olivia Anderson seeking more information about the Glazener family, undated (Elizabeth Barton Collection) </w:t>
      </w:r>
    </w:p>
    <w:p w14:paraId="3BE26926" w14:textId="77777777" w:rsidR="007F53F6" w:rsidRPr="00E20041" w:rsidRDefault="007F53F6" w:rsidP="00CB7E75">
      <w:pPr>
        <w:rPr>
          <w:sz w:val="22"/>
          <w:szCs w:val="22"/>
        </w:rPr>
      </w:pPr>
    </w:p>
    <w:p w14:paraId="77E8AC25" w14:textId="77777777" w:rsidR="007F53F6" w:rsidRPr="00E20041" w:rsidRDefault="007F53F6" w:rsidP="00CB7E75">
      <w:pPr>
        <w:rPr>
          <w:sz w:val="22"/>
          <w:szCs w:val="22"/>
        </w:rPr>
      </w:pPr>
      <w:r w:rsidRPr="00E20041">
        <w:rPr>
          <w:sz w:val="22"/>
          <w:szCs w:val="22"/>
        </w:rPr>
        <w:t xml:space="preserve">GLAZENER—Documents </w:t>
      </w:r>
      <w:r w:rsidR="00D0758A" w:rsidRPr="00E20041">
        <w:rPr>
          <w:sz w:val="22"/>
          <w:szCs w:val="22"/>
        </w:rPr>
        <w:t>(1</w:t>
      </w:r>
      <w:r w:rsidR="00BF579D" w:rsidRPr="00E20041">
        <w:rPr>
          <w:sz w:val="22"/>
          <w:szCs w:val="22"/>
        </w:rPr>
        <w:t>5</w:t>
      </w:r>
      <w:r w:rsidR="00FC5486" w:rsidRPr="00E20041">
        <w:rPr>
          <w:sz w:val="22"/>
          <w:szCs w:val="22"/>
        </w:rPr>
        <w:t xml:space="preserve"> items)</w:t>
      </w:r>
    </w:p>
    <w:p w14:paraId="34210360" w14:textId="77777777" w:rsidR="00D0758A" w:rsidRPr="00E20041" w:rsidRDefault="00D0758A" w:rsidP="00454D5B">
      <w:pPr>
        <w:numPr>
          <w:ilvl w:val="0"/>
          <w:numId w:val="284"/>
        </w:numPr>
        <w:rPr>
          <w:sz w:val="22"/>
          <w:szCs w:val="22"/>
        </w:rPr>
      </w:pPr>
      <w:r w:rsidRPr="00E20041">
        <w:rPr>
          <w:sz w:val="22"/>
          <w:szCs w:val="22"/>
        </w:rPr>
        <w:t>Western Union Telegraph, re:  condition of Mrs. EC Glazener, October 23, 1918</w:t>
      </w:r>
    </w:p>
    <w:p w14:paraId="718B3E22" w14:textId="77777777" w:rsidR="00FB1BAF" w:rsidRPr="00E20041" w:rsidRDefault="00254BAF" w:rsidP="00454D5B">
      <w:pPr>
        <w:numPr>
          <w:ilvl w:val="0"/>
          <w:numId w:val="284"/>
        </w:numPr>
        <w:rPr>
          <w:sz w:val="22"/>
          <w:szCs w:val="22"/>
        </w:rPr>
      </w:pPr>
      <w:r w:rsidRPr="00E20041">
        <w:rPr>
          <w:sz w:val="22"/>
          <w:szCs w:val="22"/>
        </w:rPr>
        <w:t>Conveya</w:t>
      </w:r>
      <w:r w:rsidR="00AD3249" w:rsidRPr="00E20041">
        <w:rPr>
          <w:sz w:val="22"/>
          <w:szCs w:val="22"/>
        </w:rPr>
        <w:t>nce:  E. A., Bertha, Marion Glazener to</w:t>
      </w:r>
      <w:r w:rsidRPr="00E20041">
        <w:rPr>
          <w:sz w:val="22"/>
          <w:szCs w:val="22"/>
        </w:rPr>
        <w:t xml:space="preserve"> J. R. Meece February 26, 1907</w:t>
      </w:r>
      <w:r w:rsidR="00AD3249" w:rsidRPr="00E20041">
        <w:rPr>
          <w:sz w:val="22"/>
          <w:szCs w:val="22"/>
        </w:rPr>
        <w:t xml:space="preserve"> (4 pages)</w:t>
      </w:r>
    </w:p>
    <w:p w14:paraId="05DB8A67" w14:textId="77777777" w:rsidR="00FB1BAF" w:rsidRPr="00E20041" w:rsidRDefault="00AD3249" w:rsidP="00454D5B">
      <w:pPr>
        <w:numPr>
          <w:ilvl w:val="0"/>
          <w:numId w:val="284"/>
        </w:numPr>
        <w:rPr>
          <w:sz w:val="22"/>
          <w:szCs w:val="22"/>
        </w:rPr>
      </w:pPr>
      <w:r w:rsidRPr="00E20041">
        <w:rPr>
          <w:sz w:val="22"/>
          <w:szCs w:val="22"/>
        </w:rPr>
        <w:t>Land Deed by public sale: G. H. Moore; A. J. Beasley; John H. G</w:t>
      </w:r>
      <w:r w:rsidR="00FC5486" w:rsidRPr="00E20041">
        <w:rPr>
          <w:sz w:val="22"/>
          <w:szCs w:val="22"/>
        </w:rPr>
        <w:t>illespie; B. W. Glazener; C.</w:t>
      </w:r>
      <w:r w:rsidR="00FB1BAF" w:rsidRPr="00E20041">
        <w:rPr>
          <w:sz w:val="22"/>
          <w:szCs w:val="22"/>
        </w:rPr>
        <w:t xml:space="preserve"> M.</w:t>
      </w:r>
    </w:p>
    <w:p w14:paraId="52594232" w14:textId="77777777" w:rsidR="00FB1BAF" w:rsidRPr="00E20041" w:rsidRDefault="00AD3249" w:rsidP="00FB1BAF">
      <w:pPr>
        <w:ind w:left="360"/>
        <w:rPr>
          <w:sz w:val="22"/>
          <w:szCs w:val="22"/>
        </w:rPr>
      </w:pPr>
      <w:r w:rsidRPr="00E20041">
        <w:rPr>
          <w:sz w:val="22"/>
          <w:szCs w:val="22"/>
        </w:rPr>
        <w:t>Gillespie from Sion B. Glazener et al. March 5, 1888 (3 pages)</w:t>
      </w:r>
    </w:p>
    <w:p w14:paraId="454D5B85" w14:textId="425174DB" w:rsidR="00FB1BAF" w:rsidRPr="00E20041" w:rsidRDefault="00AD3249" w:rsidP="00454D5B">
      <w:pPr>
        <w:numPr>
          <w:ilvl w:val="0"/>
          <w:numId w:val="284"/>
        </w:numPr>
        <w:rPr>
          <w:sz w:val="22"/>
          <w:szCs w:val="22"/>
        </w:rPr>
      </w:pPr>
      <w:r w:rsidRPr="00E20041">
        <w:rPr>
          <w:sz w:val="22"/>
          <w:szCs w:val="22"/>
        </w:rPr>
        <w:t>Right to Explore for Minerals granted to: Messrs Camer &amp; Kerston from: J. H. Gillespie and wife, Sarah; Alston J. Beasley and wife, Minerva; G. H. Moon and wife, M. E.; C. M. Gillespie and wife, Martha; B. N. Glazener and wife, H. L.  June 11, 1888 (2 pages)</w:t>
      </w:r>
    </w:p>
    <w:p w14:paraId="43BCD19C" w14:textId="49FCD6E4" w:rsidR="00FB1BAF" w:rsidRPr="00E20041" w:rsidRDefault="00AD3249" w:rsidP="00454D5B">
      <w:pPr>
        <w:numPr>
          <w:ilvl w:val="0"/>
          <w:numId w:val="284"/>
        </w:numPr>
        <w:rPr>
          <w:sz w:val="22"/>
          <w:szCs w:val="22"/>
        </w:rPr>
      </w:pPr>
      <w:r w:rsidRPr="00E20041">
        <w:rPr>
          <w:sz w:val="22"/>
          <w:szCs w:val="22"/>
        </w:rPr>
        <w:t>Articles of Agreement between: J. H. Gillespie; Alston J. Beasley; G. H. Moore; B</w:t>
      </w:r>
      <w:r w:rsidR="00FB1BAF" w:rsidRPr="00E20041">
        <w:rPr>
          <w:sz w:val="22"/>
          <w:szCs w:val="22"/>
        </w:rPr>
        <w:t>. N. Glazener; C.</w:t>
      </w:r>
      <w:r w:rsidRPr="00E20041">
        <w:rPr>
          <w:sz w:val="22"/>
          <w:szCs w:val="22"/>
        </w:rPr>
        <w:t>M. Gillespie and Messrs. Cramer &amp; Kerston, Re: Sale of Beasley and Glazner Silver Mine, November 26, 1887 (3 Pages)</w:t>
      </w:r>
    </w:p>
    <w:p w14:paraId="3DC234C6" w14:textId="77777777" w:rsidR="00FB1BAF" w:rsidRPr="00E20041" w:rsidRDefault="00AD3249" w:rsidP="00454D5B">
      <w:pPr>
        <w:numPr>
          <w:ilvl w:val="0"/>
          <w:numId w:val="284"/>
        </w:numPr>
        <w:rPr>
          <w:sz w:val="22"/>
          <w:szCs w:val="22"/>
        </w:rPr>
      </w:pPr>
      <w:r w:rsidRPr="00E20041">
        <w:rPr>
          <w:sz w:val="22"/>
          <w:szCs w:val="22"/>
        </w:rPr>
        <w:t xml:space="preserve">Note from Thomas Kilgore to B. N. Glazner, </w:t>
      </w:r>
      <w:r w:rsidR="003B1556" w:rsidRPr="00E20041">
        <w:rPr>
          <w:sz w:val="22"/>
          <w:szCs w:val="22"/>
        </w:rPr>
        <w:t>August 10,</w:t>
      </w:r>
      <w:r w:rsidRPr="00E20041">
        <w:rPr>
          <w:sz w:val="22"/>
          <w:szCs w:val="22"/>
        </w:rPr>
        <w:t xml:space="preserve"> 1875</w:t>
      </w:r>
    </w:p>
    <w:p w14:paraId="5E6F675F" w14:textId="77777777" w:rsidR="00FB1BAF" w:rsidRPr="00E20041" w:rsidRDefault="00A35AD4" w:rsidP="00454D5B">
      <w:pPr>
        <w:numPr>
          <w:ilvl w:val="0"/>
          <w:numId w:val="284"/>
        </w:numPr>
        <w:rPr>
          <w:sz w:val="22"/>
          <w:szCs w:val="22"/>
        </w:rPr>
      </w:pPr>
      <w:r w:rsidRPr="00E20041">
        <w:rPr>
          <w:sz w:val="22"/>
          <w:szCs w:val="22"/>
        </w:rPr>
        <w:t>Power of Attorney to sell Balsom mine to Benjamin N. Glazen</w:t>
      </w:r>
      <w:r w:rsidR="00FB1BAF" w:rsidRPr="00E20041">
        <w:rPr>
          <w:sz w:val="22"/>
          <w:szCs w:val="22"/>
        </w:rPr>
        <w:t>er from George &amp; Mary Glazener,</w:t>
      </w:r>
    </w:p>
    <w:p w14:paraId="72DD8060" w14:textId="77777777" w:rsidR="00FB1BAF" w:rsidRPr="00E20041" w:rsidRDefault="00A35AD4" w:rsidP="00FB1BAF">
      <w:pPr>
        <w:ind w:left="360"/>
        <w:rPr>
          <w:sz w:val="22"/>
          <w:szCs w:val="22"/>
        </w:rPr>
      </w:pPr>
      <w:r w:rsidRPr="00E20041">
        <w:rPr>
          <w:sz w:val="22"/>
          <w:szCs w:val="22"/>
        </w:rPr>
        <w:t>September 6, 1873</w:t>
      </w:r>
    </w:p>
    <w:p w14:paraId="3692CD0D" w14:textId="77777777" w:rsidR="00C02187" w:rsidRPr="00E20041" w:rsidRDefault="00C02187" w:rsidP="00454D5B">
      <w:pPr>
        <w:numPr>
          <w:ilvl w:val="0"/>
          <w:numId w:val="284"/>
        </w:numPr>
        <w:rPr>
          <w:sz w:val="22"/>
          <w:szCs w:val="22"/>
        </w:rPr>
      </w:pPr>
      <w:r w:rsidRPr="00E20041">
        <w:rPr>
          <w:sz w:val="22"/>
          <w:szCs w:val="22"/>
        </w:rPr>
        <w:t>Bill of Settlement with Giles Glazener administrator of Isaac Glazener, deceased.  December, 1858, (16 Pages)</w:t>
      </w:r>
    </w:p>
    <w:p w14:paraId="38D12E09" w14:textId="77777777" w:rsidR="00A35AD4" w:rsidRPr="00E20041" w:rsidRDefault="00C02187" w:rsidP="00454D5B">
      <w:pPr>
        <w:numPr>
          <w:ilvl w:val="0"/>
          <w:numId w:val="284"/>
        </w:numPr>
        <w:rPr>
          <w:sz w:val="22"/>
          <w:szCs w:val="22"/>
        </w:rPr>
      </w:pPr>
      <w:r w:rsidRPr="00E20041">
        <w:rPr>
          <w:sz w:val="22"/>
          <w:szCs w:val="22"/>
        </w:rPr>
        <w:t xml:space="preserve">Articles of </w:t>
      </w:r>
      <w:r w:rsidR="00A35AD4" w:rsidRPr="00E20041">
        <w:rPr>
          <w:sz w:val="22"/>
          <w:szCs w:val="22"/>
        </w:rPr>
        <w:t>Agreement between Abraham Glazener and George Glazener for In</w:t>
      </w:r>
      <w:r w:rsidRPr="00E20041">
        <w:rPr>
          <w:sz w:val="22"/>
          <w:szCs w:val="22"/>
        </w:rPr>
        <w:t xml:space="preserve">terests In Balsom Mts Silver Mines, </w:t>
      </w:r>
      <w:r w:rsidR="00A35AD4" w:rsidRPr="00E20041">
        <w:rPr>
          <w:sz w:val="22"/>
          <w:szCs w:val="22"/>
        </w:rPr>
        <w:t>May 16, 1856</w:t>
      </w:r>
    </w:p>
    <w:p w14:paraId="4BDFDF98" w14:textId="77777777" w:rsidR="00FB1BAF" w:rsidRPr="00E20041" w:rsidRDefault="00C02187" w:rsidP="00454D5B">
      <w:pPr>
        <w:numPr>
          <w:ilvl w:val="0"/>
          <w:numId w:val="284"/>
        </w:numPr>
        <w:rPr>
          <w:sz w:val="22"/>
          <w:szCs w:val="22"/>
        </w:rPr>
      </w:pPr>
      <w:r w:rsidRPr="00E20041">
        <w:rPr>
          <w:sz w:val="22"/>
          <w:szCs w:val="22"/>
        </w:rPr>
        <w:t>Estate of Isaac Glazner, Sr., September 27, 1856 (10 pages)</w:t>
      </w:r>
    </w:p>
    <w:p w14:paraId="66919944" w14:textId="77777777" w:rsidR="00FB1BAF" w:rsidRPr="00E20041" w:rsidRDefault="00254BAF" w:rsidP="00454D5B">
      <w:pPr>
        <w:numPr>
          <w:ilvl w:val="0"/>
          <w:numId w:val="284"/>
        </w:numPr>
        <w:rPr>
          <w:sz w:val="22"/>
          <w:szCs w:val="22"/>
        </w:rPr>
      </w:pPr>
      <w:r w:rsidRPr="00E20041">
        <w:rPr>
          <w:sz w:val="22"/>
          <w:szCs w:val="22"/>
        </w:rPr>
        <w:t>Isaac Glazner (Sr.) deeds transcription, March 21, 1844</w:t>
      </w:r>
    </w:p>
    <w:p w14:paraId="7AB1B7BE" w14:textId="77777777" w:rsidR="00C02187" w:rsidRPr="00E20041" w:rsidRDefault="00C02187" w:rsidP="00454D5B">
      <w:pPr>
        <w:numPr>
          <w:ilvl w:val="0"/>
          <w:numId w:val="284"/>
        </w:numPr>
        <w:rPr>
          <w:sz w:val="22"/>
          <w:szCs w:val="22"/>
        </w:rPr>
      </w:pPr>
      <w:r w:rsidRPr="00E20041">
        <w:rPr>
          <w:sz w:val="22"/>
          <w:szCs w:val="22"/>
        </w:rPr>
        <w:t>Land Grant 200 Acres for Abraham Glaziner and Alston Beesley, September 12, 1834</w:t>
      </w:r>
    </w:p>
    <w:p w14:paraId="0EE2DF66" w14:textId="77777777" w:rsidR="00E918BC" w:rsidRPr="00E20041" w:rsidRDefault="00C02187" w:rsidP="00454D5B">
      <w:pPr>
        <w:numPr>
          <w:ilvl w:val="0"/>
          <w:numId w:val="284"/>
        </w:numPr>
        <w:rPr>
          <w:sz w:val="22"/>
          <w:szCs w:val="22"/>
        </w:rPr>
      </w:pPr>
      <w:r w:rsidRPr="00E20041">
        <w:rPr>
          <w:sz w:val="22"/>
          <w:szCs w:val="22"/>
        </w:rPr>
        <w:t>Last Will and Testament of John Glasner, February 1, 1812 (3 pages)</w:t>
      </w:r>
      <w:r w:rsidR="00254BAF" w:rsidRPr="00E20041">
        <w:rPr>
          <w:sz w:val="22"/>
          <w:szCs w:val="22"/>
        </w:rPr>
        <w:tab/>
      </w:r>
    </w:p>
    <w:p w14:paraId="30A10AC5" w14:textId="77777777" w:rsidR="00781E36" w:rsidRPr="00E20041" w:rsidRDefault="00781E36" w:rsidP="00454D5B">
      <w:pPr>
        <w:numPr>
          <w:ilvl w:val="0"/>
          <w:numId w:val="284"/>
        </w:numPr>
        <w:rPr>
          <w:sz w:val="22"/>
          <w:szCs w:val="22"/>
        </w:rPr>
      </w:pPr>
      <w:r w:rsidRPr="00E20041">
        <w:rPr>
          <w:sz w:val="22"/>
          <w:szCs w:val="22"/>
        </w:rPr>
        <w:t>Marriage and Birth Announcements for Glazener Family Members (9)</w:t>
      </w:r>
    </w:p>
    <w:p w14:paraId="2D2702AE" w14:textId="77777777" w:rsidR="00A17B4C" w:rsidRPr="00E20041" w:rsidRDefault="00A17B4C" w:rsidP="00454D5B">
      <w:pPr>
        <w:numPr>
          <w:ilvl w:val="0"/>
          <w:numId w:val="284"/>
        </w:numPr>
        <w:rPr>
          <w:sz w:val="22"/>
          <w:szCs w:val="22"/>
        </w:rPr>
      </w:pPr>
      <w:r w:rsidRPr="00E20041">
        <w:rPr>
          <w:sz w:val="22"/>
          <w:szCs w:val="22"/>
        </w:rPr>
        <w:t>Abraham Glazener (1781-1871) – eldest son of George Glazner and Elleanor (Lee) Glazner- deed of Agreement- Henderson County, N.C.</w:t>
      </w:r>
      <w:r w:rsidR="00BF579D" w:rsidRPr="00E20041">
        <w:rPr>
          <w:sz w:val="22"/>
          <w:szCs w:val="22"/>
        </w:rPr>
        <w:t xml:space="preserve"> (Elizabeth Barton Collection)</w:t>
      </w:r>
      <w:r w:rsidRPr="00E20041">
        <w:rPr>
          <w:sz w:val="22"/>
          <w:szCs w:val="22"/>
        </w:rPr>
        <w:t xml:space="preserve"> </w:t>
      </w:r>
    </w:p>
    <w:p w14:paraId="4C9EA241" w14:textId="77777777" w:rsidR="00D355CE" w:rsidRPr="00E20041" w:rsidRDefault="00D355CE" w:rsidP="007B7595">
      <w:pPr>
        <w:rPr>
          <w:sz w:val="22"/>
          <w:szCs w:val="22"/>
        </w:rPr>
      </w:pPr>
    </w:p>
    <w:p w14:paraId="7CC377AB" w14:textId="77777777" w:rsidR="007B7595" w:rsidRPr="00E20041" w:rsidRDefault="007B7595" w:rsidP="007B7595">
      <w:pPr>
        <w:rPr>
          <w:sz w:val="22"/>
          <w:szCs w:val="22"/>
        </w:rPr>
      </w:pPr>
      <w:r w:rsidRPr="00E20041">
        <w:rPr>
          <w:sz w:val="22"/>
          <w:szCs w:val="22"/>
        </w:rPr>
        <w:t>GLAZENER—Family Group Sheets &amp; Family Worksheets (37 items)</w:t>
      </w:r>
    </w:p>
    <w:p w14:paraId="71D2D613" w14:textId="77777777" w:rsidR="007B7595" w:rsidRPr="00E20041" w:rsidRDefault="007B7595" w:rsidP="00454D5B">
      <w:pPr>
        <w:numPr>
          <w:ilvl w:val="0"/>
          <w:numId w:val="285"/>
        </w:numPr>
        <w:rPr>
          <w:sz w:val="22"/>
          <w:szCs w:val="22"/>
        </w:rPr>
      </w:pPr>
      <w:r w:rsidRPr="00E20041">
        <w:rPr>
          <w:sz w:val="22"/>
          <w:szCs w:val="22"/>
        </w:rPr>
        <w:t>Family Group Sheets: (5)</w:t>
      </w:r>
    </w:p>
    <w:p w14:paraId="406B99F4" w14:textId="77777777" w:rsidR="007B7595" w:rsidRPr="00E20041" w:rsidRDefault="007B7595" w:rsidP="00454D5B">
      <w:pPr>
        <w:numPr>
          <w:ilvl w:val="1"/>
          <w:numId w:val="285"/>
        </w:numPr>
        <w:rPr>
          <w:sz w:val="22"/>
          <w:szCs w:val="22"/>
        </w:rPr>
      </w:pPr>
      <w:r w:rsidRPr="00E20041">
        <w:rPr>
          <w:sz w:val="22"/>
          <w:szCs w:val="22"/>
        </w:rPr>
        <w:t xml:space="preserve">Glazener, </w:t>
      </w:r>
      <w:r w:rsidR="00177BF4" w:rsidRPr="00E20041">
        <w:rPr>
          <w:sz w:val="22"/>
          <w:szCs w:val="22"/>
        </w:rPr>
        <w:t>Abraham</w:t>
      </w:r>
      <w:r w:rsidRPr="00E20041">
        <w:rPr>
          <w:sz w:val="22"/>
          <w:szCs w:val="22"/>
        </w:rPr>
        <w:t xml:space="preserve"> &amp; Beasley, Esther</w:t>
      </w:r>
    </w:p>
    <w:p w14:paraId="7AFDF3A3" w14:textId="77777777" w:rsidR="007B7595" w:rsidRPr="00E20041" w:rsidRDefault="007B7595" w:rsidP="00454D5B">
      <w:pPr>
        <w:numPr>
          <w:ilvl w:val="1"/>
          <w:numId w:val="285"/>
        </w:numPr>
        <w:rPr>
          <w:sz w:val="22"/>
          <w:szCs w:val="22"/>
        </w:rPr>
      </w:pPr>
      <w:r w:rsidRPr="00E20041">
        <w:rPr>
          <w:sz w:val="22"/>
          <w:szCs w:val="22"/>
        </w:rPr>
        <w:t>Glazener, George &amp; Lee, Nellie</w:t>
      </w:r>
    </w:p>
    <w:p w14:paraId="7B78B7C9" w14:textId="77777777" w:rsidR="007B7595" w:rsidRPr="00E20041" w:rsidRDefault="007B7595" w:rsidP="00454D5B">
      <w:pPr>
        <w:numPr>
          <w:ilvl w:val="1"/>
          <w:numId w:val="285"/>
        </w:numPr>
        <w:rPr>
          <w:sz w:val="22"/>
          <w:szCs w:val="22"/>
        </w:rPr>
      </w:pPr>
      <w:r w:rsidRPr="00E20041">
        <w:rPr>
          <w:sz w:val="22"/>
          <w:szCs w:val="22"/>
        </w:rPr>
        <w:t>Glazener, Giles &amp; Kitchen, Mary Elizabeth</w:t>
      </w:r>
    </w:p>
    <w:p w14:paraId="612F98B9" w14:textId="77777777" w:rsidR="007B7595" w:rsidRPr="00E20041" w:rsidRDefault="007B7595" w:rsidP="00454D5B">
      <w:pPr>
        <w:numPr>
          <w:ilvl w:val="1"/>
          <w:numId w:val="285"/>
        </w:numPr>
        <w:rPr>
          <w:sz w:val="22"/>
          <w:szCs w:val="22"/>
        </w:rPr>
      </w:pPr>
      <w:r w:rsidRPr="00E20041">
        <w:rPr>
          <w:sz w:val="22"/>
          <w:szCs w:val="22"/>
        </w:rPr>
        <w:t>Glazener, Isaac &amp; Owen, Betsy</w:t>
      </w:r>
    </w:p>
    <w:p w14:paraId="7A02D109" w14:textId="77777777" w:rsidR="007B7595" w:rsidRPr="00E20041" w:rsidRDefault="007B7595" w:rsidP="00454D5B">
      <w:pPr>
        <w:numPr>
          <w:ilvl w:val="1"/>
          <w:numId w:val="285"/>
        </w:numPr>
        <w:rPr>
          <w:sz w:val="22"/>
          <w:szCs w:val="22"/>
        </w:rPr>
      </w:pPr>
      <w:r w:rsidRPr="00E20041">
        <w:rPr>
          <w:sz w:val="22"/>
          <w:szCs w:val="22"/>
        </w:rPr>
        <w:t>Glazener, John Sr. &amp; Martin, Eva</w:t>
      </w:r>
    </w:p>
    <w:p w14:paraId="591A52AF" w14:textId="77777777" w:rsidR="007B7595" w:rsidRPr="00E20041" w:rsidRDefault="007B7595" w:rsidP="00454D5B">
      <w:pPr>
        <w:numPr>
          <w:ilvl w:val="0"/>
          <w:numId w:val="285"/>
        </w:numPr>
        <w:rPr>
          <w:sz w:val="22"/>
          <w:szCs w:val="22"/>
        </w:rPr>
      </w:pPr>
      <w:r w:rsidRPr="00E20041">
        <w:rPr>
          <w:sz w:val="22"/>
          <w:szCs w:val="22"/>
        </w:rPr>
        <w:t>Family Worksheets: (32)</w:t>
      </w:r>
    </w:p>
    <w:p w14:paraId="61E2ECB2" w14:textId="77777777" w:rsidR="007B7595" w:rsidRPr="00E20041" w:rsidRDefault="007B7595" w:rsidP="00454D5B">
      <w:pPr>
        <w:numPr>
          <w:ilvl w:val="1"/>
          <w:numId w:val="285"/>
        </w:numPr>
        <w:rPr>
          <w:sz w:val="22"/>
          <w:szCs w:val="22"/>
        </w:rPr>
      </w:pPr>
      <w:r w:rsidRPr="00E20041">
        <w:rPr>
          <w:sz w:val="22"/>
          <w:szCs w:val="22"/>
        </w:rPr>
        <w:t>Glazener, Abraham &amp; Beasley, Esther</w:t>
      </w:r>
    </w:p>
    <w:p w14:paraId="599F62CC" w14:textId="77777777" w:rsidR="007B7595" w:rsidRPr="00E20041" w:rsidRDefault="007B7595" w:rsidP="00454D5B">
      <w:pPr>
        <w:numPr>
          <w:ilvl w:val="1"/>
          <w:numId w:val="285"/>
        </w:numPr>
        <w:rPr>
          <w:sz w:val="22"/>
          <w:szCs w:val="22"/>
        </w:rPr>
      </w:pPr>
      <w:r w:rsidRPr="00E20041">
        <w:rPr>
          <w:sz w:val="22"/>
          <w:szCs w:val="22"/>
        </w:rPr>
        <w:t>Glazener, Abraham Jr. &amp; Bennett, Lavina</w:t>
      </w:r>
    </w:p>
    <w:p w14:paraId="529E08CB" w14:textId="77777777" w:rsidR="007B7595" w:rsidRPr="00E20041" w:rsidRDefault="007B7595" w:rsidP="00454D5B">
      <w:pPr>
        <w:numPr>
          <w:ilvl w:val="1"/>
          <w:numId w:val="285"/>
        </w:numPr>
        <w:rPr>
          <w:sz w:val="22"/>
          <w:szCs w:val="22"/>
        </w:rPr>
      </w:pPr>
      <w:r w:rsidRPr="00E20041">
        <w:rPr>
          <w:sz w:val="22"/>
          <w:szCs w:val="22"/>
        </w:rPr>
        <w:t>Glazener, Albert Tinsley &amp; Galloway, Emarillis (Emily)</w:t>
      </w:r>
    </w:p>
    <w:p w14:paraId="13C4480A" w14:textId="77777777" w:rsidR="007B7595" w:rsidRPr="00E20041" w:rsidRDefault="007B7595" w:rsidP="00454D5B">
      <w:pPr>
        <w:numPr>
          <w:ilvl w:val="1"/>
          <w:numId w:val="285"/>
        </w:numPr>
        <w:rPr>
          <w:sz w:val="22"/>
          <w:szCs w:val="22"/>
        </w:rPr>
      </w:pPr>
      <w:r w:rsidRPr="00E20041">
        <w:rPr>
          <w:sz w:val="22"/>
          <w:szCs w:val="22"/>
        </w:rPr>
        <w:t>Glazener, Benjamin Newton Sr. &amp; Gillespie, Harriett Louisa, includes Bible page</w:t>
      </w:r>
    </w:p>
    <w:p w14:paraId="6C0C5782" w14:textId="77777777" w:rsidR="007B7595" w:rsidRPr="00E20041" w:rsidRDefault="007B7595" w:rsidP="00454D5B">
      <w:pPr>
        <w:numPr>
          <w:ilvl w:val="1"/>
          <w:numId w:val="285"/>
        </w:numPr>
        <w:rPr>
          <w:sz w:val="22"/>
          <w:szCs w:val="22"/>
        </w:rPr>
      </w:pPr>
      <w:r w:rsidRPr="00E20041">
        <w:rPr>
          <w:sz w:val="22"/>
          <w:szCs w:val="22"/>
        </w:rPr>
        <w:t>Glazener, Carr Hunter &amp; Holcomb, Stella</w:t>
      </w:r>
    </w:p>
    <w:p w14:paraId="3086190D" w14:textId="77777777" w:rsidR="007B7595" w:rsidRPr="00E20041" w:rsidRDefault="007B7595" w:rsidP="00454D5B">
      <w:pPr>
        <w:numPr>
          <w:ilvl w:val="1"/>
          <w:numId w:val="285"/>
        </w:numPr>
        <w:rPr>
          <w:sz w:val="22"/>
          <w:szCs w:val="22"/>
        </w:rPr>
      </w:pPr>
      <w:r w:rsidRPr="00E20041">
        <w:rPr>
          <w:sz w:val="22"/>
          <w:szCs w:val="22"/>
        </w:rPr>
        <w:t>Glazener, Claude E. &amp; Moore, Ora</w:t>
      </w:r>
    </w:p>
    <w:p w14:paraId="237BE742" w14:textId="77777777" w:rsidR="007B7595" w:rsidRPr="00E20041" w:rsidRDefault="007B7595" w:rsidP="00454D5B">
      <w:pPr>
        <w:numPr>
          <w:ilvl w:val="1"/>
          <w:numId w:val="285"/>
        </w:numPr>
        <w:rPr>
          <w:sz w:val="22"/>
          <w:szCs w:val="22"/>
        </w:rPr>
      </w:pPr>
      <w:r w:rsidRPr="00E20041">
        <w:rPr>
          <w:sz w:val="22"/>
          <w:szCs w:val="22"/>
        </w:rPr>
        <w:t>Glazener, Edward Augustus &amp; Whitmire, Nancy</w:t>
      </w:r>
    </w:p>
    <w:p w14:paraId="63639927" w14:textId="77777777" w:rsidR="007B7595" w:rsidRPr="00E20041" w:rsidRDefault="007B7595" w:rsidP="00454D5B">
      <w:pPr>
        <w:numPr>
          <w:ilvl w:val="1"/>
          <w:numId w:val="285"/>
        </w:numPr>
        <w:rPr>
          <w:sz w:val="22"/>
          <w:szCs w:val="22"/>
        </w:rPr>
      </w:pPr>
      <w:r w:rsidRPr="00E20041">
        <w:rPr>
          <w:sz w:val="22"/>
          <w:szCs w:val="22"/>
        </w:rPr>
        <w:t>Glazener, Edward Columbus &amp; Thomas, Florence</w:t>
      </w:r>
    </w:p>
    <w:p w14:paraId="7EF766A0" w14:textId="77777777" w:rsidR="007B7595" w:rsidRPr="00E20041" w:rsidRDefault="007B7595" w:rsidP="00454D5B">
      <w:pPr>
        <w:numPr>
          <w:ilvl w:val="1"/>
          <w:numId w:val="285"/>
        </w:numPr>
        <w:rPr>
          <w:sz w:val="22"/>
          <w:szCs w:val="22"/>
        </w:rPr>
      </w:pPr>
      <w:r w:rsidRPr="00E20041">
        <w:rPr>
          <w:sz w:val="22"/>
          <w:szCs w:val="22"/>
        </w:rPr>
        <w:t>Glazener, George &amp; King, Mary</w:t>
      </w:r>
    </w:p>
    <w:p w14:paraId="7428F2D2" w14:textId="77777777" w:rsidR="007B7595" w:rsidRPr="00E20041" w:rsidRDefault="007B7595" w:rsidP="00454D5B">
      <w:pPr>
        <w:numPr>
          <w:ilvl w:val="1"/>
          <w:numId w:val="285"/>
        </w:numPr>
        <w:rPr>
          <w:sz w:val="22"/>
          <w:szCs w:val="22"/>
        </w:rPr>
      </w:pPr>
      <w:r w:rsidRPr="00E20041">
        <w:rPr>
          <w:sz w:val="22"/>
          <w:szCs w:val="22"/>
        </w:rPr>
        <w:t>Glazener, George Isaac &amp; Lee, Nellie Eleanor</w:t>
      </w:r>
    </w:p>
    <w:p w14:paraId="61F8554D" w14:textId="77777777" w:rsidR="007B7595" w:rsidRPr="00E20041" w:rsidRDefault="007B7595" w:rsidP="00454D5B">
      <w:pPr>
        <w:numPr>
          <w:ilvl w:val="1"/>
          <w:numId w:val="285"/>
        </w:numPr>
        <w:rPr>
          <w:sz w:val="22"/>
          <w:szCs w:val="22"/>
        </w:rPr>
      </w:pPr>
      <w:r w:rsidRPr="00E20041">
        <w:rPr>
          <w:sz w:val="22"/>
          <w:szCs w:val="22"/>
        </w:rPr>
        <w:t>Glazener, George Tullious &amp; Sparks, Lena Frances</w:t>
      </w:r>
    </w:p>
    <w:p w14:paraId="0EED6449" w14:textId="77777777" w:rsidR="007B7595" w:rsidRPr="00E20041" w:rsidRDefault="007B7595" w:rsidP="00454D5B">
      <w:pPr>
        <w:numPr>
          <w:ilvl w:val="1"/>
          <w:numId w:val="285"/>
        </w:numPr>
        <w:rPr>
          <w:sz w:val="22"/>
          <w:szCs w:val="22"/>
        </w:rPr>
      </w:pPr>
      <w:r w:rsidRPr="00E20041">
        <w:rPr>
          <w:sz w:val="22"/>
          <w:szCs w:val="22"/>
        </w:rPr>
        <w:t>Glazener, Giles &amp; Jordan, Mary (Polly)</w:t>
      </w:r>
    </w:p>
    <w:p w14:paraId="442CFAEB" w14:textId="77777777" w:rsidR="007B7595" w:rsidRPr="00E20041" w:rsidRDefault="007B7595" w:rsidP="00454D5B">
      <w:pPr>
        <w:numPr>
          <w:ilvl w:val="1"/>
          <w:numId w:val="285"/>
        </w:numPr>
        <w:rPr>
          <w:sz w:val="22"/>
          <w:szCs w:val="22"/>
        </w:rPr>
      </w:pPr>
      <w:r w:rsidRPr="00E20041">
        <w:rPr>
          <w:sz w:val="22"/>
          <w:szCs w:val="22"/>
        </w:rPr>
        <w:t>Glazener, Giles &amp; Kitchen, Elizabeth (Betsy)</w:t>
      </w:r>
    </w:p>
    <w:p w14:paraId="0CA2DE45" w14:textId="77777777" w:rsidR="007B7595" w:rsidRPr="00E20041" w:rsidRDefault="007B7595" w:rsidP="00454D5B">
      <w:pPr>
        <w:numPr>
          <w:ilvl w:val="1"/>
          <w:numId w:val="285"/>
        </w:numPr>
        <w:rPr>
          <w:sz w:val="22"/>
          <w:szCs w:val="22"/>
        </w:rPr>
      </w:pPr>
      <w:r w:rsidRPr="00E20041">
        <w:rPr>
          <w:sz w:val="22"/>
          <w:szCs w:val="22"/>
        </w:rPr>
        <w:t>Glazener, Isaac &amp; Owen, Elizabeth (Betsy)</w:t>
      </w:r>
    </w:p>
    <w:p w14:paraId="5F35A8D3" w14:textId="77777777" w:rsidR="007B7595" w:rsidRPr="00E20041" w:rsidRDefault="007B7595" w:rsidP="00454D5B">
      <w:pPr>
        <w:numPr>
          <w:ilvl w:val="1"/>
          <w:numId w:val="285"/>
        </w:numPr>
        <w:rPr>
          <w:sz w:val="22"/>
          <w:szCs w:val="22"/>
        </w:rPr>
      </w:pPr>
      <w:r w:rsidRPr="00E20041">
        <w:rPr>
          <w:sz w:val="22"/>
          <w:szCs w:val="22"/>
        </w:rPr>
        <w:t>Glazener, Isaac (II) &amp; Lyon, Julian Caroline</w:t>
      </w:r>
    </w:p>
    <w:p w14:paraId="289A837E" w14:textId="77777777" w:rsidR="007B7595" w:rsidRPr="00E20041" w:rsidRDefault="007B7595" w:rsidP="00454D5B">
      <w:pPr>
        <w:numPr>
          <w:ilvl w:val="1"/>
          <w:numId w:val="285"/>
        </w:numPr>
        <w:rPr>
          <w:sz w:val="22"/>
          <w:szCs w:val="22"/>
        </w:rPr>
      </w:pPr>
      <w:r w:rsidRPr="00E20041">
        <w:rPr>
          <w:sz w:val="22"/>
          <w:szCs w:val="22"/>
        </w:rPr>
        <w:t>Glazener, Isaac (II) &amp; Lloyd, Sarah Ann</w:t>
      </w:r>
    </w:p>
    <w:p w14:paraId="4AB32E46" w14:textId="77777777" w:rsidR="007B7595" w:rsidRPr="00E20041" w:rsidRDefault="007B7595" w:rsidP="00454D5B">
      <w:pPr>
        <w:numPr>
          <w:ilvl w:val="1"/>
          <w:numId w:val="285"/>
        </w:numPr>
        <w:rPr>
          <w:sz w:val="22"/>
          <w:szCs w:val="22"/>
        </w:rPr>
      </w:pPr>
      <w:r w:rsidRPr="00E20041">
        <w:rPr>
          <w:sz w:val="22"/>
          <w:szCs w:val="22"/>
        </w:rPr>
        <w:t>Glazener, James Houston &amp; Williams, Nancy</w:t>
      </w:r>
    </w:p>
    <w:p w14:paraId="5703016E" w14:textId="77777777" w:rsidR="007B7595" w:rsidRPr="00E20041" w:rsidRDefault="007B7595" w:rsidP="00454D5B">
      <w:pPr>
        <w:numPr>
          <w:ilvl w:val="1"/>
          <w:numId w:val="285"/>
        </w:numPr>
        <w:rPr>
          <w:sz w:val="22"/>
          <w:szCs w:val="22"/>
        </w:rPr>
      </w:pPr>
      <w:r w:rsidRPr="00E20041">
        <w:rPr>
          <w:sz w:val="22"/>
          <w:szCs w:val="22"/>
        </w:rPr>
        <w:t>Glazener, James L. &amp; Whitmire, Susan E</w:t>
      </w:r>
    </w:p>
    <w:p w14:paraId="295AB62C" w14:textId="77777777" w:rsidR="007B7595" w:rsidRPr="00E20041" w:rsidRDefault="007B7595" w:rsidP="00454D5B">
      <w:pPr>
        <w:numPr>
          <w:ilvl w:val="1"/>
          <w:numId w:val="285"/>
        </w:numPr>
        <w:rPr>
          <w:sz w:val="22"/>
          <w:szCs w:val="22"/>
        </w:rPr>
      </w:pPr>
      <w:r w:rsidRPr="00E20041">
        <w:rPr>
          <w:sz w:val="22"/>
          <w:szCs w:val="22"/>
        </w:rPr>
        <w:t>Glazener, James William &amp; Whitmire, Florence Olivia.</w:t>
      </w:r>
    </w:p>
    <w:p w14:paraId="180B8E54" w14:textId="77777777" w:rsidR="007B7595" w:rsidRPr="00E20041" w:rsidRDefault="007B7595" w:rsidP="00454D5B">
      <w:pPr>
        <w:numPr>
          <w:ilvl w:val="1"/>
          <w:numId w:val="285"/>
        </w:numPr>
        <w:rPr>
          <w:sz w:val="22"/>
          <w:szCs w:val="22"/>
        </w:rPr>
      </w:pPr>
      <w:r w:rsidRPr="00E20041">
        <w:rPr>
          <w:sz w:val="22"/>
          <w:szCs w:val="22"/>
        </w:rPr>
        <w:t>Glazener, Jesse &amp; Harris, Millie</w:t>
      </w:r>
    </w:p>
    <w:p w14:paraId="0E5FE5EA" w14:textId="77777777" w:rsidR="007B7595" w:rsidRPr="00E20041" w:rsidRDefault="007B7595" w:rsidP="00454D5B">
      <w:pPr>
        <w:numPr>
          <w:ilvl w:val="1"/>
          <w:numId w:val="285"/>
        </w:numPr>
        <w:rPr>
          <w:sz w:val="22"/>
          <w:szCs w:val="22"/>
        </w:rPr>
      </w:pPr>
      <w:r w:rsidRPr="00E20041">
        <w:rPr>
          <w:sz w:val="22"/>
          <w:szCs w:val="22"/>
        </w:rPr>
        <w:t>Glazener, Johann &amp; Martin, Eva</w:t>
      </w:r>
    </w:p>
    <w:p w14:paraId="1003FABB" w14:textId="77777777" w:rsidR="007B7595" w:rsidRPr="00E20041" w:rsidRDefault="007B7595" w:rsidP="00454D5B">
      <w:pPr>
        <w:numPr>
          <w:ilvl w:val="1"/>
          <w:numId w:val="285"/>
        </w:numPr>
        <w:rPr>
          <w:sz w:val="22"/>
          <w:szCs w:val="22"/>
        </w:rPr>
      </w:pPr>
      <w:r w:rsidRPr="00E20041">
        <w:rPr>
          <w:sz w:val="22"/>
          <w:szCs w:val="22"/>
        </w:rPr>
        <w:t>Glazener, John &amp; McBrayer, Jane</w:t>
      </w:r>
    </w:p>
    <w:p w14:paraId="03B69EAB" w14:textId="77777777" w:rsidR="007B7595" w:rsidRPr="00E20041" w:rsidRDefault="007B7595" w:rsidP="00454D5B">
      <w:pPr>
        <w:numPr>
          <w:ilvl w:val="1"/>
          <w:numId w:val="285"/>
        </w:numPr>
        <w:rPr>
          <w:sz w:val="22"/>
          <w:szCs w:val="22"/>
        </w:rPr>
      </w:pPr>
      <w:r w:rsidRPr="00E20041">
        <w:rPr>
          <w:sz w:val="22"/>
          <w:szCs w:val="22"/>
        </w:rPr>
        <w:t>Glazener, John &amp; Bracken, Mary Nancy</w:t>
      </w:r>
    </w:p>
    <w:p w14:paraId="0FF1CB95" w14:textId="77777777" w:rsidR="007B7595" w:rsidRPr="00E20041" w:rsidRDefault="007B7595" w:rsidP="00454D5B">
      <w:pPr>
        <w:numPr>
          <w:ilvl w:val="1"/>
          <w:numId w:val="285"/>
        </w:numPr>
        <w:rPr>
          <w:sz w:val="22"/>
          <w:szCs w:val="22"/>
        </w:rPr>
      </w:pPr>
      <w:r w:rsidRPr="00E20041">
        <w:rPr>
          <w:sz w:val="22"/>
          <w:szCs w:val="22"/>
        </w:rPr>
        <w:t>Glazener, John Sr. &amp; Martin, Eva</w:t>
      </w:r>
    </w:p>
    <w:p w14:paraId="4A1BD537" w14:textId="77777777" w:rsidR="007B7595" w:rsidRPr="00E20041" w:rsidRDefault="007B7595" w:rsidP="00454D5B">
      <w:pPr>
        <w:numPr>
          <w:ilvl w:val="1"/>
          <w:numId w:val="285"/>
        </w:numPr>
        <w:rPr>
          <w:sz w:val="22"/>
          <w:szCs w:val="22"/>
        </w:rPr>
      </w:pPr>
      <w:r w:rsidRPr="00E20041">
        <w:rPr>
          <w:sz w:val="22"/>
          <w:szCs w:val="22"/>
        </w:rPr>
        <w:t>Glazener, Joseph &amp; Gillespie, Lucinda</w:t>
      </w:r>
    </w:p>
    <w:p w14:paraId="28CF80C3" w14:textId="77777777" w:rsidR="007B7595" w:rsidRPr="00E20041" w:rsidRDefault="007B7595" w:rsidP="00454D5B">
      <w:pPr>
        <w:numPr>
          <w:ilvl w:val="1"/>
          <w:numId w:val="285"/>
        </w:numPr>
        <w:rPr>
          <w:sz w:val="22"/>
          <w:szCs w:val="22"/>
        </w:rPr>
      </w:pPr>
      <w:r w:rsidRPr="00E20041">
        <w:rPr>
          <w:sz w:val="22"/>
          <w:szCs w:val="22"/>
        </w:rPr>
        <w:t>Glazener, Monteval Justus &amp; Whitmire, Matilda Jane</w:t>
      </w:r>
    </w:p>
    <w:p w14:paraId="3B8B9441" w14:textId="77777777" w:rsidR="007B7595" w:rsidRPr="00E20041" w:rsidRDefault="007B7595" w:rsidP="00454D5B">
      <w:pPr>
        <w:numPr>
          <w:ilvl w:val="1"/>
          <w:numId w:val="285"/>
        </w:numPr>
        <w:rPr>
          <w:sz w:val="22"/>
          <w:szCs w:val="22"/>
        </w:rPr>
      </w:pPr>
      <w:r w:rsidRPr="00E20041">
        <w:rPr>
          <w:sz w:val="22"/>
          <w:szCs w:val="22"/>
        </w:rPr>
        <w:t>Glazener, Richard Fleming &amp; Todd, Naomi</w:t>
      </w:r>
    </w:p>
    <w:p w14:paraId="74C34C2A" w14:textId="77777777" w:rsidR="007B7595" w:rsidRPr="00E20041" w:rsidRDefault="007B7595" w:rsidP="00454D5B">
      <w:pPr>
        <w:numPr>
          <w:ilvl w:val="1"/>
          <w:numId w:val="285"/>
        </w:numPr>
        <w:rPr>
          <w:sz w:val="22"/>
          <w:szCs w:val="22"/>
        </w:rPr>
      </w:pPr>
      <w:r w:rsidRPr="00E20041">
        <w:rPr>
          <w:sz w:val="22"/>
          <w:szCs w:val="22"/>
        </w:rPr>
        <w:t>Glazener, Richard Fleming &amp; Whitmire, Arie</w:t>
      </w:r>
    </w:p>
    <w:p w14:paraId="034DDD33" w14:textId="77777777" w:rsidR="007B7595" w:rsidRPr="00E20041" w:rsidRDefault="007B7595" w:rsidP="00454D5B">
      <w:pPr>
        <w:numPr>
          <w:ilvl w:val="1"/>
          <w:numId w:val="285"/>
        </w:numPr>
        <w:rPr>
          <w:sz w:val="22"/>
          <w:szCs w:val="22"/>
        </w:rPr>
      </w:pPr>
      <w:r w:rsidRPr="00E20041">
        <w:rPr>
          <w:sz w:val="22"/>
          <w:szCs w:val="22"/>
        </w:rPr>
        <w:t>Glazener, Samuel K. &amp; Tinsley, Mary Elizabeth</w:t>
      </w:r>
    </w:p>
    <w:p w14:paraId="5D2B9D68" w14:textId="77777777" w:rsidR="007B7595" w:rsidRPr="00E20041" w:rsidRDefault="007B7595" w:rsidP="00454D5B">
      <w:pPr>
        <w:numPr>
          <w:ilvl w:val="1"/>
          <w:numId w:val="285"/>
        </w:numPr>
        <w:rPr>
          <w:sz w:val="22"/>
          <w:szCs w:val="22"/>
        </w:rPr>
      </w:pPr>
      <w:r w:rsidRPr="00E20041">
        <w:rPr>
          <w:sz w:val="22"/>
          <w:szCs w:val="22"/>
        </w:rPr>
        <w:t>Glazener, Sion B. &amp; Gaines, Rachel Elizabeth</w:t>
      </w:r>
    </w:p>
    <w:p w14:paraId="6D427B3E" w14:textId="77777777" w:rsidR="007B7595" w:rsidRPr="00E20041" w:rsidRDefault="007B7595" w:rsidP="00454D5B">
      <w:pPr>
        <w:numPr>
          <w:ilvl w:val="1"/>
          <w:numId w:val="285"/>
        </w:numPr>
        <w:rPr>
          <w:sz w:val="22"/>
          <w:szCs w:val="22"/>
        </w:rPr>
      </w:pPr>
      <w:r w:rsidRPr="00E20041">
        <w:rPr>
          <w:sz w:val="22"/>
          <w:szCs w:val="22"/>
        </w:rPr>
        <w:t xml:space="preserve">Glazener, Thomas Tinsley </w:t>
      </w:r>
    </w:p>
    <w:p w14:paraId="2A7EEFE9" w14:textId="77777777" w:rsidR="007B7595" w:rsidRPr="00E20041" w:rsidRDefault="007B7595" w:rsidP="00454D5B">
      <w:pPr>
        <w:numPr>
          <w:ilvl w:val="1"/>
          <w:numId w:val="285"/>
        </w:numPr>
        <w:rPr>
          <w:sz w:val="22"/>
          <w:szCs w:val="22"/>
        </w:rPr>
      </w:pPr>
      <w:r w:rsidRPr="00E20041">
        <w:rPr>
          <w:sz w:val="22"/>
          <w:szCs w:val="22"/>
        </w:rPr>
        <w:t>Glazener, Walter Theodore &amp; Arrowood, Mary Blanche</w:t>
      </w:r>
    </w:p>
    <w:p w14:paraId="62C6972F" w14:textId="77777777" w:rsidR="007B7595" w:rsidRPr="00E20041" w:rsidRDefault="007B7595" w:rsidP="003D0A5D">
      <w:pPr>
        <w:rPr>
          <w:sz w:val="22"/>
          <w:szCs w:val="22"/>
        </w:rPr>
      </w:pPr>
    </w:p>
    <w:p w14:paraId="77A2C23C" w14:textId="4A0316A7" w:rsidR="008A45AC" w:rsidRPr="00E20041" w:rsidRDefault="00427DA8" w:rsidP="003D0A5D">
      <w:pPr>
        <w:rPr>
          <w:sz w:val="22"/>
          <w:szCs w:val="22"/>
        </w:rPr>
      </w:pPr>
      <w:r w:rsidRPr="00E20041">
        <w:rPr>
          <w:sz w:val="22"/>
          <w:szCs w:val="22"/>
        </w:rPr>
        <w:t xml:space="preserve">GLAZENER—Family Histories </w:t>
      </w:r>
      <w:r w:rsidR="007B7595" w:rsidRPr="00E20041">
        <w:rPr>
          <w:sz w:val="22"/>
          <w:szCs w:val="22"/>
        </w:rPr>
        <w:t>(2</w:t>
      </w:r>
      <w:r w:rsidR="006E3057">
        <w:rPr>
          <w:sz w:val="22"/>
          <w:szCs w:val="22"/>
        </w:rPr>
        <w:t>5</w:t>
      </w:r>
      <w:r w:rsidR="00781E01" w:rsidRPr="00E20041">
        <w:rPr>
          <w:sz w:val="22"/>
          <w:szCs w:val="22"/>
        </w:rPr>
        <w:t xml:space="preserve"> items)</w:t>
      </w:r>
    </w:p>
    <w:p w14:paraId="3A0261AC" w14:textId="77777777" w:rsidR="0001501C" w:rsidRPr="00E20041" w:rsidRDefault="00010AB7" w:rsidP="00454D5B">
      <w:pPr>
        <w:numPr>
          <w:ilvl w:val="0"/>
          <w:numId w:val="286"/>
        </w:numPr>
        <w:rPr>
          <w:sz w:val="22"/>
          <w:szCs w:val="22"/>
        </w:rPr>
      </w:pPr>
      <w:r w:rsidRPr="00E20041">
        <w:rPr>
          <w:sz w:val="22"/>
          <w:szCs w:val="22"/>
        </w:rPr>
        <w:t xml:space="preserve">Glazener Family compiled by Jessie Elizabeth Whitmire including </w:t>
      </w:r>
      <w:r w:rsidR="0001501C" w:rsidRPr="00E20041">
        <w:rPr>
          <w:sz w:val="22"/>
          <w:szCs w:val="22"/>
        </w:rPr>
        <w:t>George I Glazner m. Nellie Lee, lists descendants</w:t>
      </w:r>
    </w:p>
    <w:p w14:paraId="0869D04A" w14:textId="77777777" w:rsidR="0001501C" w:rsidRPr="00E20041" w:rsidRDefault="007B7595" w:rsidP="00454D5B">
      <w:pPr>
        <w:numPr>
          <w:ilvl w:val="0"/>
          <w:numId w:val="286"/>
        </w:numPr>
        <w:tabs>
          <w:tab w:val="left" w:pos="180"/>
        </w:tabs>
        <w:rPr>
          <w:sz w:val="22"/>
          <w:szCs w:val="22"/>
        </w:rPr>
      </w:pPr>
      <w:r w:rsidRPr="00E20041">
        <w:rPr>
          <w:sz w:val="22"/>
          <w:szCs w:val="22"/>
        </w:rPr>
        <w:t xml:space="preserve">   </w:t>
      </w:r>
      <w:r w:rsidR="0001501C" w:rsidRPr="00E20041">
        <w:rPr>
          <w:sz w:val="22"/>
          <w:szCs w:val="22"/>
        </w:rPr>
        <w:t>James Glazener married Susan Whitmire</w:t>
      </w:r>
    </w:p>
    <w:p w14:paraId="5E686153" w14:textId="77777777" w:rsidR="0048553E" w:rsidRPr="00E20041" w:rsidRDefault="007B7595" w:rsidP="00454D5B">
      <w:pPr>
        <w:numPr>
          <w:ilvl w:val="0"/>
          <w:numId w:val="286"/>
        </w:numPr>
        <w:tabs>
          <w:tab w:val="left" w:pos="180"/>
        </w:tabs>
        <w:rPr>
          <w:sz w:val="22"/>
          <w:szCs w:val="22"/>
        </w:rPr>
      </w:pPr>
      <w:r w:rsidRPr="00E20041">
        <w:rPr>
          <w:sz w:val="22"/>
          <w:szCs w:val="22"/>
        </w:rPr>
        <w:t xml:space="preserve">   </w:t>
      </w:r>
      <w:r w:rsidR="0048553E" w:rsidRPr="00E20041">
        <w:rPr>
          <w:sz w:val="22"/>
          <w:szCs w:val="22"/>
        </w:rPr>
        <w:t>Founding Families—Glazener Family, Transylvania Tracks</w:t>
      </w:r>
      <w:r w:rsidR="000A1A98" w:rsidRPr="00E20041">
        <w:rPr>
          <w:sz w:val="22"/>
          <w:szCs w:val="22"/>
        </w:rPr>
        <w:t xml:space="preserve">, </w:t>
      </w:r>
      <w:r w:rsidR="0048553E" w:rsidRPr="00E20041">
        <w:rPr>
          <w:sz w:val="22"/>
          <w:szCs w:val="22"/>
        </w:rPr>
        <w:t>April 2010</w:t>
      </w:r>
    </w:p>
    <w:p w14:paraId="656AA110" w14:textId="77777777" w:rsidR="007F53F6" w:rsidRPr="00E20041" w:rsidRDefault="007F53F6" w:rsidP="00454D5B">
      <w:pPr>
        <w:numPr>
          <w:ilvl w:val="0"/>
          <w:numId w:val="286"/>
        </w:numPr>
        <w:rPr>
          <w:sz w:val="22"/>
          <w:szCs w:val="22"/>
        </w:rPr>
      </w:pPr>
      <w:r w:rsidRPr="00E20041">
        <w:rPr>
          <w:sz w:val="22"/>
          <w:szCs w:val="22"/>
        </w:rPr>
        <w:t>Glazener Family Reunion program September 23, 2001</w:t>
      </w:r>
    </w:p>
    <w:p w14:paraId="46B1E2F1" w14:textId="77777777" w:rsidR="0001501C" w:rsidRPr="00E20041" w:rsidRDefault="00B75C05" w:rsidP="00454D5B">
      <w:pPr>
        <w:numPr>
          <w:ilvl w:val="0"/>
          <w:numId w:val="286"/>
        </w:numPr>
        <w:rPr>
          <w:sz w:val="22"/>
          <w:szCs w:val="22"/>
        </w:rPr>
      </w:pPr>
      <w:r w:rsidRPr="00E20041">
        <w:rPr>
          <w:sz w:val="22"/>
          <w:szCs w:val="22"/>
        </w:rPr>
        <w:t xml:space="preserve">History of the </w:t>
      </w:r>
      <w:r w:rsidR="000A1A98" w:rsidRPr="00E20041">
        <w:rPr>
          <w:sz w:val="22"/>
          <w:szCs w:val="22"/>
        </w:rPr>
        <w:t>Glazener Family from 1625 traced</w:t>
      </w:r>
      <w:r w:rsidRPr="00E20041">
        <w:rPr>
          <w:sz w:val="22"/>
          <w:szCs w:val="22"/>
        </w:rPr>
        <w:t xml:space="preserve"> and compiled by Ruth L. Bump</w:t>
      </w:r>
    </w:p>
    <w:p w14:paraId="315C0241" w14:textId="77777777" w:rsidR="00B75C05" w:rsidRPr="00E20041" w:rsidRDefault="00B75C05" w:rsidP="00454D5B">
      <w:pPr>
        <w:numPr>
          <w:ilvl w:val="0"/>
          <w:numId w:val="286"/>
        </w:numPr>
        <w:rPr>
          <w:sz w:val="22"/>
          <w:szCs w:val="22"/>
        </w:rPr>
      </w:pPr>
      <w:r w:rsidRPr="00E20041">
        <w:rPr>
          <w:sz w:val="22"/>
          <w:szCs w:val="22"/>
        </w:rPr>
        <w:t>The Glazner (Glazener Glasner) Family by Bruce Whitaker</w:t>
      </w:r>
    </w:p>
    <w:p w14:paraId="31CF5520" w14:textId="77777777" w:rsidR="00B75C05" w:rsidRPr="00E20041" w:rsidRDefault="00B75C05" w:rsidP="00454D5B">
      <w:pPr>
        <w:numPr>
          <w:ilvl w:val="0"/>
          <w:numId w:val="286"/>
        </w:numPr>
        <w:rPr>
          <w:sz w:val="22"/>
          <w:szCs w:val="22"/>
        </w:rPr>
      </w:pPr>
      <w:r w:rsidRPr="00E20041">
        <w:rPr>
          <w:sz w:val="22"/>
          <w:szCs w:val="22"/>
        </w:rPr>
        <w:t>The Glazener Family of Transylvania County, NC, by Bruce Whitaker from files of Mary Jane McCrary</w:t>
      </w:r>
    </w:p>
    <w:p w14:paraId="7A017A79" w14:textId="77777777" w:rsidR="00365BAB" w:rsidRPr="00E20041" w:rsidRDefault="00365BAB" w:rsidP="00454D5B">
      <w:pPr>
        <w:numPr>
          <w:ilvl w:val="0"/>
          <w:numId w:val="286"/>
        </w:numPr>
        <w:rPr>
          <w:sz w:val="22"/>
          <w:szCs w:val="22"/>
        </w:rPr>
      </w:pPr>
      <w:r w:rsidRPr="00E20041">
        <w:rPr>
          <w:sz w:val="22"/>
          <w:szCs w:val="22"/>
        </w:rPr>
        <w:t>The Glazener (Glazner, Glasner, Glessner, Glosner, etc.) Family Tree (1730-1830 taken from Ruth Lien Hennemans’ collection)</w:t>
      </w:r>
    </w:p>
    <w:p w14:paraId="25C46999" w14:textId="77777777" w:rsidR="00365BAB" w:rsidRPr="00E20041" w:rsidRDefault="00365BAB" w:rsidP="00454D5B">
      <w:pPr>
        <w:numPr>
          <w:ilvl w:val="0"/>
          <w:numId w:val="286"/>
        </w:numPr>
        <w:rPr>
          <w:sz w:val="22"/>
          <w:szCs w:val="22"/>
        </w:rPr>
      </w:pPr>
      <w:r w:rsidRPr="00E20041">
        <w:rPr>
          <w:sz w:val="22"/>
          <w:szCs w:val="22"/>
        </w:rPr>
        <w:t>Glazener Descendancy Chart of Selected People</w:t>
      </w:r>
    </w:p>
    <w:p w14:paraId="7B13CCF3" w14:textId="77777777" w:rsidR="00365BAB" w:rsidRPr="00E20041" w:rsidRDefault="00365BAB" w:rsidP="00454D5B">
      <w:pPr>
        <w:numPr>
          <w:ilvl w:val="0"/>
          <w:numId w:val="286"/>
        </w:numPr>
        <w:rPr>
          <w:sz w:val="22"/>
          <w:szCs w:val="22"/>
        </w:rPr>
      </w:pPr>
      <w:r w:rsidRPr="00E20041">
        <w:rPr>
          <w:sz w:val="22"/>
          <w:szCs w:val="22"/>
        </w:rPr>
        <w:t>Notes for Adolphus M. Glazener</w:t>
      </w:r>
    </w:p>
    <w:p w14:paraId="41AA7339" w14:textId="77777777" w:rsidR="00365BAB" w:rsidRPr="00E20041" w:rsidRDefault="00365BAB" w:rsidP="00454D5B">
      <w:pPr>
        <w:numPr>
          <w:ilvl w:val="0"/>
          <w:numId w:val="286"/>
        </w:numPr>
        <w:rPr>
          <w:sz w:val="22"/>
          <w:szCs w:val="22"/>
        </w:rPr>
      </w:pPr>
      <w:r w:rsidRPr="00E20041">
        <w:rPr>
          <w:sz w:val="22"/>
          <w:szCs w:val="22"/>
        </w:rPr>
        <w:t>George Glazener &amp; Nellie Lee (continued):</w:t>
      </w:r>
    </w:p>
    <w:p w14:paraId="43132FBE" w14:textId="77777777" w:rsidR="00B75C05" w:rsidRPr="00E20041" w:rsidRDefault="00365BAB" w:rsidP="00454D5B">
      <w:pPr>
        <w:numPr>
          <w:ilvl w:val="0"/>
          <w:numId w:val="286"/>
        </w:numPr>
        <w:rPr>
          <w:sz w:val="22"/>
          <w:szCs w:val="22"/>
        </w:rPr>
      </w:pPr>
      <w:r w:rsidRPr="00E20041">
        <w:rPr>
          <w:sz w:val="22"/>
          <w:szCs w:val="22"/>
        </w:rPr>
        <w:t>Glazener—George Glazener, of Virginia…</w:t>
      </w:r>
    </w:p>
    <w:p w14:paraId="521B644A" w14:textId="77777777" w:rsidR="00365BAB" w:rsidRPr="00E20041" w:rsidRDefault="00365BAB" w:rsidP="00454D5B">
      <w:pPr>
        <w:numPr>
          <w:ilvl w:val="0"/>
          <w:numId w:val="286"/>
        </w:numPr>
        <w:rPr>
          <w:sz w:val="22"/>
          <w:szCs w:val="22"/>
        </w:rPr>
      </w:pPr>
      <w:r w:rsidRPr="00E20041">
        <w:rPr>
          <w:sz w:val="22"/>
          <w:szCs w:val="22"/>
        </w:rPr>
        <w:t xml:space="preserve">I have located the father of our </w:t>
      </w:r>
      <w:r w:rsidRPr="00E20041">
        <w:rPr>
          <w:sz w:val="22"/>
          <w:szCs w:val="22"/>
          <w:u w:val="single"/>
        </w:rPr>
        <w:t>GEORGE</w:t>
      </w:r>
      <w:r w:rsidRPr="00E20041">
        <w:rPr>
          <w:sz w:val="22"/>
          <w:szCs w:val="22"/>
        </w:rPr>
        <w:t>:</w:t>
      </w:r>
    </w:p>
    <w:p w14:paraId="7FE343AB" w14:textId="77777777" w:rsidR="00365BAB" w:rsidRPr="00E20041" w:rsidRDefault="00365BAB" w:rsidP="00454D5B">
      <w:pPr>
        <w:numPr>
          <w:ilvl w:val="0"/>
          <w:numId w:val="286"/>
        </w:numPr>
        <w:rPr>
          <w:sz w:val="22"/>
          <w:szCs w:val="22"/>
        </w:rPr>
      </w:pPr>
      <w:r w:rsidRPr="00E20041">
        <w:rPr>
          <w:sz w:val="22"/>
          <w:szCs w:val="22"/>
        </w:rPr>
        <w:t>George Glazner (1805-1874) Married to Mary King</w:t>
      </w:r>
    </w:p>
    <w:p w14:paraId="4CA800B0" w14:textId="77777777" w:rsidR="00365BAB" w:rsidRPr="00E20041" w:rsidRDefault="00365BAB" w:rsidP="00454D5B">
      <w:pPr>
        <w:numPr>
          <w:ilvl w:val="0"/>
          <w:numId w:val="286"/>
        </w:numPr>
        <w:rPr>
          <w:sz w:val="22"/>
          <w:szCs w:val="22"/>
        </w:rPr>
      </w:pPr>
      <w:r w:rsidRPr="00E20041">
        <w:rPr>
          <w:sz w:val="22"/>
          <w:szCs w:val="22"/>
        </w:rPr>
        <w:t>Glazener History—Giles Glazener of Virginia…</w:t>
      </w:r>
    </w:p>
    <w:p w14:paraId="642F4CA8" w14:textId="77777777" w:rsidR="00365BAB" w:rsidRPr="00E20041" w:rsidRDefault="00365BAB" w:rsidP="00454D5B">
      <w:pPr>
        <w:numPr>
          <w:ilvl w:val="0"/>
          <w:numId w:val="286"/>
        </w:numPr>
        <w:rPr>
          <w:sz w:val="22"/>
          <w:szCs w:val="22"/>
        </w:rPr>
      </w:pPr>
      <w:r w:rsidRPr="00E20041">
        <w:rPr>
          <w:sz w:val="22"/>
          <w:szCs w:val="22"/>
        </w:rPr>
        <w:t>Isaac Glasner and Betsy Owen parents of James L. Glaziner courtesy of Mrs. Ruth L. Bump</w:t>
      </w:r>
    </w:p>
    <w:p w14:paraId="059CB861" w14:textId="77777777" w:rsidR="00365BAB" w:rsidRPr="00E20041" w:rsidRDefault="00365BAB" w:rsidP="00454D5B">
      <w:pPr>
        <w:numPr>
          <w:ilvl w:val="0"/>
          <w:numId w:val="286"/>
        </w:numPr>
        <w:rPr>
          <w:sz w:val="22"/>
          <w:szCs w:val="22"/>
        </w:rPr>
      </w:pPr>
      <w:r w:rsidRPr="00E20041">
        <w:rPr>
          <w:sz w:val="22"/>
          <w:szCs w:val="22"/>
        </w:rPr>
        <w:t>The Family of John Fletcher Harris and Jane Glazener</w:t>
      </w:r>
    </w:p>
    <w:p w14:paraId="685A1191" w14:textId="77777777" w:rsidR="00365BAB" w:rsidRPr="00E20041" w:rsidRDefault="00365BAB" w:rsidP="00454D5B">
      <w:pPr>
        <w:numPr>
          <w:ilvl w:val="0"/>
          <w:numId w:val="286"/>
        </w:numPr>
        <w:rPr>
          <w:sz w:val="22"/>
          <w:szCs w:val="22"/>
        </w:rPr>
      </w:pPr>
      <w:r w:rsidRPr="00E20041">
        <w:rPr>
          <w:sz w:val="22"/>
          <w:szCs w:val="22"/>
        </w:rPr>
        <w:t>First Generation—John Glasener…</w:t>
      </w:r>
    </w:p>
    <w:p w14:paraId="6260C795" w14:textId="77777777" w:rsidR="00365BAB" w:rsidRPr="00E20041" w:rsidRDefault="00365BAB" w:rsidP="00454D5B">
      <w:pPr>
        <w:numPr>
          <w:ilvl w:val="0"/>
          <w:numId w:val="286"/>
        </w:numPr>
        <w:rPr>
          <w:sz w:val="22"/>
          <w:szCs w:val="22"/>
        </w:rPr>
      </w:pPr>
      <w:r w:rsidRPr="00E20041">
        <w:rPr>
          <w:sz w:val="22"/>
          <w:szCs w:val="22"/>
        </w:rPr>
        <w:t>Histories of Various Glazener Off Spring</w:t>
      </w:r>
    </w:p>
    <w:p w14:paraId="35D58C27" w14:textId="77777777" w:rsidR="00B9545B" w:rsidRPr="00E20041" w:rsidRDefault="00E25AA4" w:rsidP="00454D5B">
      <w:pPr>
        <w:numPr>
          <w:ilvl w:val="0"/>
          <w:numId w:val="286"/>
        </w:numPr>
        <w:rPr>
          <w:sz w:val="22"/>
          <w:szCs w:val="22"/>
        </w:rPr>
      </w:pPr>
      <w:r w:rsidRPr="00E20041">
        <w:rPr>
          <w:sz w:val="22"/>
          <w:szCs w:val="22"/>
        </w:rPr>
        <w:t>The Glazener Family, handwritten letter about Giles Glazener and Nellie Lee descendants (Elizabeth Barton Collection)</w:t>
      </w:r>
    </w:p>
    <w:p w14:paraId="5C6E72A8" w14:textId="77777777" w:rsidR="00DE6B9A" w:rsidRPr="00E20041" w:rsidRDefault="00DE6B9A" w:rsidP="00454D5B">
      <w:pPr>
        <w:numPr>
          <w:ilvl w:val="0"/>
          <w:numId w:val="286"/>
        </w:numPr>
        <w:rPr>
          <w:sz w:val="22"/>
          <w:szCs w:val="22"/>
        </w:rPr>
      </w:pPr>
      <w:r w:rsidRPr="00E20041">
        <w:rPr>
          <w:sz w:val="22"/>
          <w:szCs w:val="22"/>
        </w:rPr>
        <w:t>Handwritten note to Elizabeth Barton about Glazner family and about Children of Nellie Lee Glazner and James Lamb Sin</w:t>
      </w:r>
      <w:r w:rsidR="00507475" w:rsidRPr="00E20041">
        <w:rPr>
          <w:sz w:val="22"/>
          <w:szCs w:val="22"/>
        </w:rPr>
        <w:t>i</w:t>
      </w:r>
      <w:r w:rsidRPr="00E20041">
        <w:rPr>
          <w:sz w:val="22"/>
          <w:szCs w:val="22"/>
        </w:rPr>
        <w:t>a</w:t>
      </w:r>
      <w:r w:rsidR="00507475" w:rsidRPr="00E20041">
        <w:rPr>
          <w:sz w:val="22"/>
          <w:szCs w:val="22"/>
        </w:rPr>
        <w:t>r</w:t>
      </w:r>
      <w:r w:rsidRPr="00E20041">
        <w:rPr>
          <w:sz w:val="22"/>
          <w:szCs w:val="22"/>
        </w:rPr>
        <w:t>d, undated (Elizabeth Barton Collection)</w:t>
      </w:r>
    </w:p>
    <w:p w14:paraId="1431839B" w14:textId="77777777" w:rsidR="00DE6B9A" w:rsidRPr="00E20041" w:rsidRDefault="00DE6B9A" w:rsidP="00454D5B">
      <w:pPr>
        <w:numPr>
          <w:ilvl w:val="0"/>
          <w:numId w:val="286"/>
        </w:numPr>
        <w:rPr>
          <w:sz w:val="22"/>
          <w:szCs w:val="22"/>
        </w:rPr>
      </w:pPr>
      <w:r w:rsidRPr="00E20041">
        <w:rPr>
          <w:sz w:val="22"/>
          <w:szCs w:val="22"/>
        </w:rPr>
        <w:t>Children of Loranzy Glazner from the 1880 Census and lists of descendants by Elizabeth Barton (Elizabeth Barton Collection)</w:t>
      </w:r>
    </w:p>
    <w:p w14:paraId="4A928C5A" w14:textId="77777777" w:rsidR="00DE6B9A" w:rsidRPr="00E20041" w:rsidRDefault="00A17B4C" w:rsidP="00454D5B">
      <w:pPr>
        <w:numPr>
          <w:ilvl w:val="0"/>
          <w:numId w:val="286"/>
        </w:numPr>
        <w:rPr>
          <w:sz w:val="22"/>
          <w:szCs w:val="22"/>
        </w:rPr>
      </w:pPr>
      <w:r w:rsidRPr="00E20041">
        <w:rPr>
          <w:sz w:val="22"/>
          <w:szCs w:val="22"/>
        </w:rPr>
        <w:t>Glazner Information from Bruce Whitaker and attached letters to Elizabeth Barton from Jerry A. Taylor (one letter dated August 21, 1991) (Elizabeth Barton Collection)</w:t>
      </w:r>
    </w:p>
    <w:p w14:paraId="018F440A" w14:textId="0F06BF34" w:rsidR="00331E40" w:rsidRPr="00E20041" w:rsidRDefault="00331E40" w:rsidP="00454D5B">
      <w:pPr>
        <w:numPr>
          <w:ilvl w:val="0"/>
          <w:numId w:val="286"/>
        </w:numPr>
        <w:rPr>
          <w:sz w:val="22"/>
          <w:szCs w:val="22"/>
        </w:rPr>
      </w:pPr>
      <w:r>
        <w:rPr>
          <w:sz w:val="22"/>
          <w:szCs w:val="22"/>
        </w:rPr>
        <w:t xml:space="preserve">Glazner Family Records, Births, Marriages, and Deaths </w:t>
      </w:r>
      <w:r w:rsidR="00290AA4">
        <w:rPr>
          <w:sz w:val="22"/>
          <w:szCs w:val="22"/>
        </w:rPr>
        <w:t>from 1802-1871</w:t>
      </w:r>
    </w:p>
    <w:p w14:paraId="731F37A0" w14:textId="77777777" w:rsidR="00B9545B" w:rsidRPr="00E20041" w:rsidRDefault="00365BAB" w:rsidP="00454D5B">
      <w:pPr>
        <w:numPr>
          <w:ilvl w:val="0"/>
          <w:numId w:val="286"/>
        </w:numPr>
        <w:rPr>
          <w:sz w:val="22"/>
          <w:szCs w:val="22"/>
        </w:rPr>
      </w:pPr>
      <w:r w:rsidRPr="00E20041">
        <w:rPr>
          <w:sz w:val="22"/>
          <w:szCs w:val="22"/>
        </w:rPr>
        <w:t>CD—Misc. Glazener &amp; Gillespie Photo’s for Bill Tinsley</w:t>
      </w:r>
    </w:p>
    <w:p w14:paraId="0FA5FAA7" w14:textId="77777777" w:rsidR="00F931EA" w:rsidRPr="00E20041" w:rsidRDefault="00F931EA" w:rsidP="000F5CF2">
      <w:pPr>
        <w:rPr>
          <w:sz w:val="22"/>
          <w:szCs w:val="22"/>
        </w:rPr>
      </w:pPr>
    </w:p>
    <w:p w14:paraId="6D8D8027" w14:textId="77777777" w:rsidR="00806954" w:rsidRPr="00E20041" w:rsidRDefault="007615A2" w:rsidP="000F5CF2">
      <w:pPr>
        <w:rPr>
          <w:sz w:val="22"/>
          <w:szCs w:val="22"/>
        </w:rPr>
      </w:pPr>
      <w:r w:rsidRPr="00E20041">
        <w:rPr>
          <w:sz w:val="22"/>
          <w:szCs w:val="22"/>
        </w:rPr>
        <w:t>GLAZ</w:t>
      </w:r>
      <w:r w:rsidR="002F079C" w:rsidRPr="00E20041">
        <w:rPr>
          <w:sz w:val="22"/>
          <w:szCs w:val="22"/>
        </w:rPr>
        <w:t xml:space="preserve">ENER—Marjorie Rose Owen papers </w:t>
      </w:r>
      <w:r w:rsidRPr="00E20041">
        <w:rPr>
          <w:sz w:val="22"/>
          <w:szCs w:val="22"/>
        </w:rPr>
        <w:t>(13 items)</w:t>
      </w:r>
    </w:p>
    <w:p w14:paraId="687A4DCE" w14:textId="77777777" w:rsidR="007B7595" w:rsidRPr="00E20041" w:rsidRDefault="00806954" w:rsidP="00454D5B">
      <w:pPr>
        <w:numPr>
          <w:ilvl w:val="0"/>
          <w:numId w:val="287"/>
        </w:numPr>
        <w:rPr>
          <w:sz w:val="22"/>
          <w:szCs w:val="22"/>
        </w:rPr>
      </w:pPr>
      <w:r w:rsidRPr="00E20041">
        <w:rPr>
          <w:sz w:val="22"/>
          <w:szCs w:val="22"/>
        </w:rPr>
        <w:t>Correspondences from Ruth Bump to Marjorie Owen</w:t>
      </w:r>
      <w:r w:rsidR="00EF7ED7" w:rsidRPr="00E20041">
        <w:rPr>
          <w:sz w:val="22"/>
          <w:szCs w:val="22"/>
        </w:rPr>
        <w:t xml:space="preserve"> (10)</w:t>
      </w:r>
    </w:p>
    <w:p w14:paraId="3707B892" w14:textId="77777777" w:rsidR="007B7595" w:rsidRPr="00E20041" w:rsidRDefault="001D7044" w:rsidP="00454D5B">
      <w:pPr>
        <w:numPr>
          <w:ilvl w:val="1"/>
          <w:numId w:val="287"/>
        </w:numPr>
        <w:rPr>
          <w:sz w:val="22"/>
          <w:szCs w:val="22"/>
        </w:rPr>
      </w:pPr>
      <w:r w:rsidRPr="00E20041">
        <w:rPr>
          <w:sz w:val="22"/>
          <w:szCs w:val="22"/>
        </w:rPr>
        <w:t>A</w:t>
      </w:r>
      <w:r w:rsidR="003619CC" w:rsidRPr="00E20041">
        <w:rPr>
          <w:sz w:val="22"/>
          <w:szCs w:val="22"/>
        </w:rPr>
        <w:t>ugust 28, 1968</w:t>
      </w:r>
    </w:p>
    <w:p w14:paraId="3E407F9F" w14:textId="77777777" w:rsidR="007B7595" w:rsidRPr="00E20041" w:rsidRDefault="003619CC" w:rsidP="00454D5B">
      <w:pPr>
        <w:numPr>
          <w:ilvl w:val="1"/>
          <w:numId w:val="287"/>
        </w:numPr>
        <w:rPr>
          <w:sz w:val="22"/>
          <w:szCs w:val="22"/>
        </w:rPr>
      </w:pPr>
      <w:r w:rsidRPr="00E20041">
        <w:rPr>
          <w:sz w:val="22"/>
          <w:szCs w:val="22"/>
        </w:rPr>
        <w:t>August 30, 1967</w:t>
      </w:r>
    </w:p>
    <w:p w14:paraId="4B6CD4A6" w14:textId="77777777" w:rsidR="007B7595" w:rsidRPr="00E20041" w:rsidRDefault="003619CC" w:rsidP="00454D5B">
      <w:pPr>
        <w:numPr>
          <w:ilvl w:val="1"/>
          <w:numId w:val="287"/>
        </w:numPr>
        <w:rPr>
          <w:sz w:val="22"/>
          <w:szCs w:val="22"/>
        </w:rPr>
      </w:pPr>
      <w:r w:rsidRPr="00E20041">
        <w:rPr>
          <w:sz w:val="22"/>
          <w:szCs w:val="22"/>
        </w:rPr>
        <w:t>June 1, 1967</w:t>
      </w:r>
    </w:p>
    <w:p w14:paraId="2926AEA3" w14:textId="77777777" w:rsidR="007B7595" w:rsidRPr="00E20041" w:rsidRDefault="003619CC" w:rsidP="00454D5B">
      <w:pPr>
        <w:numPr>
          <w:ilvl w:val="1"/>
          <w:numId w:val="287"/>
        </w:numPr>
        <w:rPr>
          <w:sz w:val="22"/>
          <w:szCs w:val="22"/>
        </w:rPr>
      </w:pPr>
      <w:r w:rsidRPr="00E20041">
        <w:rPr>
          <w:sz w:val="22"/>
          <w:szCs w:val="22"/>
        </w:rPr>
        <w:t>March 23, 1967</w:t>
      </w:r>
    </w:p>
    <w:p w14:paraId="4C065DE2" w14:textId="77777777" w:rsidR="007B7595" w:rsidRPr="00E20041" w:rsidRDefault="007615A2" w:rsidP="00454D5B">
      <w:pPr>
        <w:numPr>
          <w:ilvl w:val="1"/>
          <w:numId w:val="287"/>
        </w:numPr>
        <w:rPr>
          <w:sz w:val="22"/>
          <w:szCs w:val="22"/>
        </w:rPr>
      </w:pPr>
      <w:r w:rsidRPr="00E20041">
        <w:rPr>
          <w:sz w:val="22"/>
          <w:szCs w:val="22"/>
        </w:rPr>
        <w:t xml:space="preserve">February 23, 1967 </w:t>
      </w:r>
    </w:p>
    <w:p w14:paraId="2B4C898F" w14:textId="77777777" w:rsidR="007B7595" w:rsidRPr="00E20041" w:rsidRDefault="003619CC" w:rsidP="00454D5B">
      <w:pPr>
        <w:numPr>
          <w:ilvl w:val="1"/>
          <w:numId w:val="287"/>
        </w:numPr>
        <w:rPr>
          <w:sz w:val="22"/>
          <w:szCs w:val="22"/>
        </w:rPr>
      </w:pPr>
      <w:r w:rsidRPr="00E20041">
        <w:rPr>
          <w:sz w:val="22"/>
          <w:szCs w:val="22"/>
        </w:rPr>
        <w:t>December 20, 1966</w:t>
      </w:r>
    </w:p>
    <w:p w14:paraId="3246005A" w14:textId="77777777" w:rsidR="007B7595" w:rsidRPr="00E20041" w:rsidRDefault="003619CC" w:rsidP="00454D5B">
      <w:pPr>
        <w:numPr>
          <w:ilvl w:val="1"/>
          <w:numId w:val="287"/>
        </w:numPr>
        <w:rPr>
          <w:sz w:val="22"/>
          <w:szCs w:val="22"/>
        </w:rPr>
      </w:pPr>
      <w:r w:rsidRPr="00E20041">
        <w:rPr>
          <w:sz w:val="22"/>
          <w:szCs w:val="22"/>
        </w:rPr>
        <w:t>November 15, 1966</w:t>
      </w:r>
    </w:p>
    <w:p w14:paraId="42884886" w14:textId="77777777" w:rsidR="007B7595" w:rsidRPr="00E20041" w:rsidRDefault="003619CC" w:rsidP="00454D5B">
      <w:pPr>
        <w:numPr>
          <w:ilvl w:val="1"/>
          <w:numId w:val="287"/>
        </w:numPr>
        <w:rPr>
          <w:sz w:val="22"/>
          <w:szCs w:val="22"/>
        </w:rPr>
      </w:pPr>
      <w:r w:rsidRPr="00E20041">
        <w:rPr>
          <w:sz w:val="22"/>
          <w:szCs w:val="22"/>
        </w:rPr>
        <w:t>October 11, 1966</w:t>
      </w:r>
    </w:p>
    <w:p w14:paraId="01530FA1" w14:textId="77777777" w:rsidR="007B7595" w:rsidRPr="00E20041" w:rsidRDefault="003619CC" w:rsidP="00454D5B">
      <w:pPr>
        <w:numPr>
          <w:ilvl w:val="1"/>
          <w:numId w:val="287"/>
        </w:numPr>
        <w:rPr>
          <w:sz w:val="22"/>
          <w:szCs w:val="22"/>
        </w:rPr>
      </w:pPr>
      <w:r w:rsidRPr="00E20041">
        <w:rPr>
          <w:sz w:val="22"/>
          <w:szCs w:val="22"/>
        </w:rPr>
        <w:t>October 10, 1966</w:t>
      </w:r>
    </w:p>
    <w:p w14:paraId="6A8B49E2" w14:textId="77777777" w:rsidR="005876CD" w:rsidRPr="00E20041" w:rsidRDefault="00DA7E6F" w:rsidP="00454D5B">
      <w:pPr>
        <w:numPr>
          <w:ilvl w:val="1"/>
          <w:numId w:val="287"/>
        </w:numPr>
        <w:rPr>
          <w:sz w:val="22"/>
          <w:szCs w:val="22"/>
        </w:rPr>
      </w:pPr>
      <w:r w:rsidRPr="00E20041">
        <w:rPr>
          <w:sz w:val="22"/>
          <w:szCs w:val="22"/>
        </w:rPr>
        <w:t xml:space="preserve">September 18, </w:t>
      </w:r>
      <w:r w:rsidR="00806954" w:rsidRPr="00E20041">
        <w:rPr>
          <w:sz w:val="22"/>
          <w:szCs w:val="22"/>
        </w:rPr>
        <w:t>1966</w:t>
      </w:r>
    </w:p>
    <w:p w14:paraId="7C9E5E5B" w14:textId="77777777" w:rsidR="007615A2" w:rsidRPr="00E20041" w:rsidRDefault="007615A2" w:rsidP="00454D5B">
      <w:pPr>
        <w:numPr>
          <w:ilvl w:val="0"/>
          <w:numId w:val="287"/>
        </w:numPr>
        <w:rPr>
          <w:sz w:val="22"/>
          <w:szCs w:val="22"/>
        </w:rPr>
      </w:pPr>
      <w:r w:rsidRPr="00E20041">
        <w:rPr>
          <w:sz w:val="22"/>
          <w:szCs w:val="22"/>
        </w:rPr>
        <w:t>George Glazner &amp; Nellie Lee descendants, includes letter to Marjorie Rose Owen from Ruth Bump</w:t>
      </w:r>
    </w:p>
    <w:p w14:paraId="6296CD01" w14:textId="77777777" w:rsidR="007615A2" w:rsidRPr="00E20041" w:rsidRDefault="007615A2" w:rsidP="00454D5B">
      <w:pPr>
        <w:numPr>
          <w:ilvl w:val="0"/>
          <w:numId w:val="287"/>
        </w:numPr>
        <w:rPr>
          <w:sz w:val="22"/>
          <w:szCs w:val="22"/>
        </w:rPr>
      </w:pPr>
      <w:r w:rsidRPr="00E20041">
        <w:rPr>
          <w:sz w:val="22"/>
          <w:szCs w:val="22"/>
        </w:rPr>
        <w:t>George Glazner &amp; Nellie Lee descendants</w:t>
      </w:r>
    </w:p>
    <w:p w14:paraId="4E439A9F" w14:textId="77777777" w:rsidR="005876CD" w:rsidRPr="00E20041" w:rsidRDefault="006B7142" w:rsidP="00454D5B">
      <w:pPr>
        <w:numPr>
          <w:ilvl w:val="0"/>
          <w:numId w:val="287"/>
        </w:numPr>
        <w:rPr>
          <w:sz w:val="22"/>
          <w:szCs w:val="22"/>
        </w:rPr>
      </w:pPr>
      <w:r w:rsidRPr="00E20041">
        <w:rPr>
          <w:sz w:val="22"/>
          <w:szCs w:val="22"/>
        </w:rPr>
        <w:t>Letter to Marjorie Rose Owen from F.M. McCall</w:t>
      </w:r>
    </w:p>
    <w:p w14:paraId="128F97E3" w14:textId="77777777" w:rsidR="00B744D1" w:rsidRPr="00E20041" w:rsidRDefault="00B744D1" w:rsidP="00B744D1">
      <w:pPr>
        <w:rPr>
          <w:b/>
          <w:sz w:val="22"/>
          <w:szCs w:val="22"/>
        </w:rPr>
      </w:pPr>
      <w:r w:rsidRPr="00E20041">
        <w:rPr>
          <w:sz w:val="22"/>
          <w:szCs w:val="22"/>
        </w:rPr>
        <w:br w:type="page"/>
      </w:r>
      <w:r w:rsidRPr="00E20041">
        <w:rPr>
          <w:b/>
          <w:sz w:val="22"/>
          <w:szCs w:val="22"/>
        </w:rPr>
        <w:t>F-BOX 15</w:t>
      </w:r>
    </w:p>
    <w:p w14:paraId="29C295F0" w14:textId="77777777" w:rsidR="00B744D1" w:rsidRPr="00E20041" w:rsidRDefault="00B744D1" w:rsidP="00B744D1">
      <w:pPr>
        <w:rPr>
          <w:sz w:val="22"/>
          <w:szCs w:val="22"/>
        </w:rPr>
      </w:pPr>
    </w:p>
    <w:p w14:paraId="28FEF40D" w14:textId="77777777" w:rsidR="00B744D1" w:rsidRPr="00E20041" w:rsidRDefault="00B744D1" w:rsidP="00B744D1">
      <w:pPr>
        <w:rPr>
          <w:sz w:val="22"/>
          <w:szCs w:val="22"/>
        </w:rPr>
      </w:pPr>
      <w:r w:rsidRPr="00E20041">
        <w:rPr>
          <w:sz w:val="22"/>
          <w:szCs w:val="22"/>
        </w:rPr>
        <w:t>GLOVER</w:t>
      </w:r>
      <w:r w:rsidR="00DB3A02" w:rsidRPr="00E20041">
        <w:rPr>
          <w:sz w:val="22"/>
          <w:szCs w:val="22"/>
        </w:rPr>
        <w:t xml:space="preserve"> (4</w:t>
      </w:r>
      <w:r w:rsidR="005F3159" w:rsidRPr="00E20041">
        <w:rPr>
          <w:sz w:val="22"/>
          <w:szCs w:val="22"/>
        </w:rPr>
        <w:t xml:space="preserve"> items)</w:t>
      </w:r>
    </w:p>
    <w:p w14:paraId="57E564B9" w14:textId="77777777" w:rsidR="00E86701" w:rsidRPr="00E20041" w:rsidRDefault="00B744D1" w:rsidP="00454D5B">
      <w:pPr>
        <w:numPr>
          <w:ilvl w:val="0"/>
          <w:numId w:val="288"/>
        </w:numPr>
        <w:rPr>
          <w:sz w:val="22"/>
          <w:szCs w:val="22"/>
        </w:rPr>
      </w:pPr>
      <w:r w:rsidRPr="00E20041">
        <w:rPr>
          <w:sz w:val="22"/>
          <w:szCs w:val="22"/>
        </w:rPr>
        <w:t>Photo</w:t>
      </w:r>
      <w:r w:rsidR="00E86701" w:rsidRPr="00E20041">
        <w:rPr>
          <w:sz w:val="22"/>
          <w:szCs w:val="22"/>
        </w:rPr>
        <w:t>graph</w:t>
      </w:r>
      <w:r w:rsidRPr="00E20041">
        <w:rPr>
          <w:sz w:val="22"/>
          <w:szCs w:val="22"/>
        </w:rPr>
        <w:t xml:space="preserve">:  </w:t>
      </w:r>
    </w:p>
    <w:p w14:paraId="1655EA6C" w14:textId="77777777" w:rsidR="00B744D1" w:rsidRPr="00E20041" w:rsidRDefault="00E86701" w:rsidP="00454D5B">
      <w:pPr>
        <w:numPr>
          <w:ilvl w:val="1"/>
          <w:numId w:val="288"/>
        </w:numPr>
        <w:rPr>
          <w:sz w:val="22"/>
          <w:szCs w:val="22"/>
        </w:rPr>
      </w:pPr>
      <w:r w:rsidRPr="00E20041">
        <w:rPr>
          <w:sz w:val="22"/>
          <w:szCs w:val="22"/>
        </w:rPr>
        <w:t>E. H. Glover (2 copies)</w:t>
      </w:r>
    </w:p>
    <w:p w14:paraId="790EE335" w14:textId="77777777" w:rsidR="00B744D1" w:rsidRPr="00E20041" w:rsidRDefault="00E86701" w:rsidP="00454D5B">
      <w:pPr>
        <w:numPr>
          <w:ilvl w:val="0"/>
          <w:numId w:val="288"/>
        </w:numPr>
        <w:rPr>
          <w:sz w:val="22"/>
          <w:szCs w:val="22"/>
        </w:rPr>
      </w:pPr>
      <w:r w:rsidRPr="00E20041">
        <w:rPr>
          <w:sz w:val="22"/>
          <w:szCs w:val="22"/>
        </w:rPr>
        <w:t>Glover’s Studio Postcard, photocopy</w:t>
      </w:r>
    </w:p>
    <w:p w14:paraId="4B2F6E60" w14:textId="77777777" w:rsidR="00DB3A02" w:rsidRPr="00E20041" w:rsidRDefault="00DB3A02" w:rsidP="00454D5B">
      <w:pPr>
        <w:numPr>
          <w:ilvl w:val="0"/>
          <w:numId w:val="288"/>
        </w:numPr>
        <w:rPr>
          <w:sz w:val="22"/>
          <w:szCs w:val="22"/>
        </w:rPr>
      </w:pPr>
      <w:r w:rsidRPr="00E20041">
        <w:rPr>
          <w:sz w:val="22"/>
          <w:szCs w:val="22"/>
        </w:rPr>
        <w:t>Glover’s Studio, Sylvan Valley News, October 16, 1914</w:t>
      </w:r>
    </w:p>
    <w:p w14:paraId="75AA381B" w14:textId="77777777" w:rsidR="008C39B2" w:rsidRPr="00E20041" w:rsidRDefault="008C39B2" w:rsidP="00454D5B">
      <w:pPr>
        <w:numPr>
          <w:ilvl w:val="0"/>
          <w:numId w:val="288"/>
        </w:numPr>
        <w:rPr>
          <w:sz w:val="22"/>
          <w:szCs w:val="22"/>
        </w:rPr>
      </w:pPr>
      <w:r w:rsidRPr="00E20041">
        <w:rPr>
          <w:sz w:val="22"/>
          <w:szCs w:val="22"/>
        </w:rPr>
        <w:t>1911 Sanborn Map showing location of Glover’s Studio</w:t>
      </w:r>
    </w:p>
    <w:p w14:paraId="1E375ED8" w14:textId="77777777" w:rsidR="00FA17C5" w:rsidRPr="00E20041" w:rsidRDefault="00FA17C5" w:rsidP="00B744D1">
      <w:pPr>
        <w:rPr>
          <w:sz w:val="22"/>
          <w:szCs w:val="22"/>
        </w:rPr>
      </w:pPr>
    </w:p>
    <w:p w14:paraId="4D3E41D6" w14:textId="77777777" w:rsidR="00FA17C5" w:rsidRPr="00E20041" w:rsidRDefault="00FA17C5" w:rsidP="00B744D1">
      <w:pPr>
        <w:rPr>
          <w:sz w:val="22"/>
          <w:szCs w:val="22"/>
        </w:rPr>
      </w:pPr>
      <w:r w:rsidRPr="00E20041">
        <w:rPr>
          <w:sz w:val="22"/>
          <w:szCs w:val="22"/>
        </w:rPr>
        <w:t>GODFREY</w:t>
      </w:r>
      <w:r w:rsidR="005F3159" w:rsidRPr="00E20041">
        <w:rPr>
          <w:sz w:val="22"/>
          <w:szCs w:val="22"/>
        </w:rPr>
        <w:t xml:space="preserve"> (1 item)</w:t>
      </w:r>
    </w:p>
    <w:p w14:paraId="68707F83" w14:textId="77777777" w:rsidR="00FA17C5" w:rsidRPr="00E20041" w:rsidRDefault="00FA17C5" w:rsidP="00454D5B">
      <w:pPr>
        <w:numPr>
          <w:ilvl w:val="0"/>
          <w:numId w:val="289"/>
        </w:numPr>
        <w:rPr>
          <w:sz w:val="22"/>
          <w:szCs w:val="22"/>
        </w:rPr>
      </w:pPr>
      <w:r w:rsidRPr="00E20041">
        <w:rPr>
          <w:sz w:val="22"/>
          <w:szCs w:val="22"/>
        </w:rPr>
        <w:t>Family Tree Worksheet:</w:t>
      </w:r>
      <w:r w:rsidR="007C4FDE" w:rsidRPr="00E20041">
        <w:rPr>
          <w:sz w:val="22"/>
          <w:szCs w:val="22"/>
        </w:rPr>
        <w:t xml:space="preserve"> (1)</w:t>
      </w:r>
    </w:p>
    <w:p w14:paraId="3ED8BD73" w14:textId="77777777" w:rsidR="00FA17C5" w:rsidRPr="00E20041" w:rsidRDefault="00FA17C5" w:rsidP="00454D5B">
      <w:pPr>
        <w:numPr>
          <w:ilvl w:val="1"/>
          <w:numId w:val="289"/>
        </w:numPr>
        <w:rPr>
          <w:sz w:val="22"/>
          <w:szCs w:val="22"/>
        </w:rPr>
      </w:pPr>
      <w:r w:rsidRPr="00E20041">
        <w:rPr>
          <w:sz w:val="22"/>
          <w:szCs w:val="22"/>
        </w:rPr>
        <w:t>Godfrey, Barry &amp; Waldrop, Kelli Stancil</w:t>
      </w:r>
    </w:p>
    <w:p w14:paraId="1BE8BE18" w14:textId="77777777" w:rsidR="00B744D1" w:rsidRPr="00E20041" w:rsidRDefault="00B744D1" w:rsidP="00B744D1">
      <w:pPr>
        <w:rPr>
          <w:sz w:val="22"/>
          <w:szCs w:val="22"/>
        </w:rPr>
      </w:pPr>
    </w:p>
    <w:p w14:paraId="4AD165FA" w14:textId="77777777" w:rsidR="00D47FE6" w:rsidRPr="00E20041" w:rsidRDefault="00D47FE6" w:rsidP="00B744D1">
      <w:pPr>
        <w:rPr>
          <w:sz w:val="22"/>
          <w:szCs w:val="22"/>
        </w:rPr>
      </w:pPr>
      <w:r w:rsidRPr="00E20041">
        <w:rPr>
          <w:sz w:val="22"/>
          <w:szCs w:val="22"/>
        </w:rPr>
        <w:t>GOODSON</w:t>
      </w:r>
      <w:r w:rsidR="005F3159" w:rsidRPr="00E20041">
        <w:rPr>
          <w:sz w:val="22"/>
          <w:szCs w:val="22"/>
        </w:rPr>
        <w:t xml:space="preserve"> (1 item)</w:t>
      </w:r>
    </w:p>
    <w:p w14:paraId="5E41F7B1" w14:textId="77777777" w:rsidR="00D47FE6" w:rsidRPr="00E20041" w:rsidRDefault="008C39B2" w:rsidP="00454D5B">
      <w:pPr>
        <w:numPr>
          <w:ilvl w:val="0"/>
          <w:numId w:val="290"/>
        </w:numPr>
        <w:rPr>
          <w:sz w:val="22"/>
          <w:szCs w:val="22"/>
        </w:rPr>
      </w:pPr>
      <w:r w:rsidRPr="00E20041">
        <w:rPr>
          <w:sz w:val="22"/>
          <w:szCs w:val="22"/>
        </w:rPr>
        <w:t xml:space="preserve">Deed:  </w:t>
      </w:r>
      <w:r w:rsidR="00D47FE6" w:rsidRPr="00E20041">
        <w:rPr>
          <w:sz w:val="22"/>
          <w:szCs w:val="22"/>
        </w:rPr>
        <w:t>V.M. Goodson</w:t>
      </w:r>
      <w:r w:rsidR="0025401C" w:rsidRPr="00E20041">
        <w:rPr>
          <w:sz w:val="22"/>
          <w:szCs w:val="22"/>
        </w:rPr>
        <w:t>,</w:t>
      </w:r>
      <w:r w:rsidR="00D47FE6" w:rsidRPr="00E20041">
        <w:rPr>
          <w:sz w:val="22"/>
          <w:szCs w:val="22"/>
        </w:rPr>
        <w:t xml:space="preserve"> M.E. Goodson</w:t>
      </w:r>
      <w:r w:rsidR="0025401C" w:rsidRPr="00E20041">
        <w:rPr>
          <w:sz w:val="22"/>
          <w:szCs w:val="22"/>
        </w:rPr>
        <w:t>, A.H. King and P.W. King to W.D. Guest and M.J. Guest</w:t>
      </w:r>
      <w:r w:rsidR="00D47FE6" w:rsidRPr="00E20041">
        <w:rPr>
          <w:sz w:val="22"/>
          <w:szCs w:val="22"/>
        </w:rPr>
        <w:t>, January 31, 1885</w:t>
      </w:r>
    </w:p>
    <w:p w14:paraId="23C83345" w14:textId="77777777" w:rsidR="00AF0E4D" w:rsidRPr="00E20041" w:rsidRDefault="00AF0E4D" w:rsidP="00AF0E4D">
      <w:pPr>
        <w:rPr>
          <w:sz w:val="22"/>
          <w:szCs w:val="22"/>
        </w:rPr>
      </w:pPr>
    </w:p>
    <w:p w14:paraId="52639C1B" w14:textId="77777777" w:rsidR="00AF0E4D" w:rsidRPr="00E20041" w:rsidRDefault="00DB3A02" w:rsidP="00AF0E4D">
      <w:pPr>
        <w:rPr>
          <w:sz w:val="22"/>
          <w:szCs w:val="22"/>
        </w:rPr>
      </w:pPr>
      <w:r w:rsidRPr="00E20041">
        <w:rPr>
          <w:sz w:val="22"/>
          <w:szCs w:val="22"/>
        </w:rPr>
        <w:t>GOSNELL (6</w:t>
      </w:r>
      <w:r w:rsidR="00AF0E4D" w:rsidRPr="00E20041">
        <w:rPr>
          <w:sz w:val="22"/>
          <w:szCs w:val="22"/>
        </w:rPr>
        <w:t xml:space="preserve"> items)</w:t>
      </w:r>
    </w:p>
    <w:p w14:paraId="5268A0EF" w14:textId="77777777" w:rsidR="00AF0E4D" w:rsidRPr="00E20041" w:rsidRDefault="00AF0E4D" w:rsidP="00454D5B">
      <w:pPr>
        <w:numPr>
          <w:ilvl w:val="0"/>
          <w:numId w:val="703"/>
        </w:numPr>
        <w:rPr>
          <w:sz w:val="22"/>
          <w:szCs w:val="22"/>
        </w:rPr>
      </w:pPr>
      <w:r w:rsidRPr="00E20041">
        <w:rPr>
          <w:sz w:val="22"/>
          <w:szCs w:val="22"/>
        </w:rPr>
        <w:t>Letter to Elizabeth Barton from Richard Gosnell</w:t>
      </w:r>
      <w:r w:rsidR="000F7F19" w:rsidRPr="00E20041">
        <w:rPr>
          <w:sz w:val="22"/>
          <w:szCs w:val="22"/>
        </w:rPr>
        <w:t xml:space="preserve"> about John B. Gosnell and attached documents</w:t>
      </w:r>
      <w:r w:rsidRPr="00E20041">
        <w:rPr>
          <w:sz w:val="22"/>
          <w:szCs w:val="22"/>
        </w:rPr>
        <w:t>, January 15, 1986</w:t>
      </w:r>
      <w:r w:rsidR="000F7F19" w:rsidRPr="00E20041">
        <w:rPr>
          <w:sz w:val="22"/>
          <w:szCs w:val="22"/>
        </w:rPr>
        <w:t xml:space="preserve"> (Elizabeth Barton Collection)</w:t>
      </w:r>
    </w:p>
    <w:p w14:paraId="12F2C499" w14:textId="77777777" w:rsidR="00AF0E4D" w:rsidRPr="00E20041" w:rsidRDefault="000F7F19" w:rsidP="00454D5B">
      <w:pPr>
        <w:numPr>
          <w:ilvl w:val="1"/>
          <w:numId w:val="703"/>
        </w:numPr>
        <w:rPr>
          <w:sz w:val="22"/>
          <w:szCs w:val="22"/>
        </w:rPr>
      </w:pPr>
      <w:r w:rsidRPr="00E20041">
        <w:rPr>
          <w:sz w:val="22"/>
          <w:szCs w:val="22"/>
        </w:rPr>
        <w:t>The Gosnell Family of Madison County</w:t>
      </w:r>
    </w:p>
    <w:p w14:paraId="066CD7E9" w14:textId="77777777" w:rsidR="000F7F19" w:rsidRPr="00E20041" w:rsidRDefault="000F7F19" w:rsidP="00454D5B">
      <w:pPr>
        <w:numPr>
          <w:ilvl w:val="1"/>
          <w:numId w:val="703"/>
        </w:numPr>
        <w:rPr>
          <w:sz w:val="22"/>
          <w:szCs w:val="22"/>
        </w:rPr>
      </w:pPr>
      <w:r w:rsidRPr="00E20041">
        <w:rPr>
          <w:sz w:val="22"/>
          <w:szCs w:val="22"/>
        </w:rPr>
        <w:t>Will of Peter Gosnell Senior, July 9, 1785</w:t>
      </w:r>
    </w:p>
    <w:p w14:paraId="18A3AD36" w14:textId="77777777" w:rsidR="000F7F19" w:rsidRPr="00E20041" w:rsidRDefault="00776522" w:rsidP="00454D5B">
      <w:pPr>
        <w:numPr>
          <w:ilvl w:val="1"/>
          <w:numId w:val="703"/>
        </w:numPr>
        <w:rPr>
          <w:sz w:val="22"/>
          <w:szCs w:val="22"/>
        </w:rPr>
      </w:pPr>
      <w:r w:rsidRPr="00E20041">
        <w:rPr>
          <w:sz w:val="22"/>
          <w:szCs w:val="22"/>
        </w:rPr>
        <w:t>Will of William Gosnell, May 11, 1709</w:t>
      </w:r>
    </w:p>
    <w:p w14:paraId="5A38A07F" w14:textId="77777777" w:rsidR="00776522" w:rsidRPr="00E20041" w:rsidRDefault="00776522" w:rsidP="00454D5B">
      <w:pPr>
        <w:numPr>
          <w:ilvl w:val="1"/>
          <w:numId w:val="703"/>
        </w:numPr>
        <w:rPr>
          <w:sz w:val="22"/>
          <w:szCs w:val="22"/>
        </w:rPr>
      </w:pPr>
      <w:r w:rsidRPr="00E20041">
        <w:rPr>
          <w:sz w:val="22"/>
          <w:szCs w:val="22"/>
        </w:rPr>
        <w:t>Family Group Sheet: Charles Gosnell and Lucy Pruitt</w:t>
      </w:r>
    </w:p>
    <w:p w14:paraId="49720499" w14:textId="77777777" w:rsidR="00776522" w:rsidRPr="00E20041" w:rsidRDefault="00776522" w:rsidP="00454D5B">
      <w:pPr>
        <w:numPr>
          <w:ilvl w:val="1"/>
          <w:numId w:val="703"/>
        </w:numPr>
        <w:rPr>
          <w:sz w:val="22"/>
          <w:szCs w:val="22"/>
        </w:rPr>
      </w:pPr>
      <w:r w:rsidRPr="00E20041">
        <w:rPr>
          <w:sz w:val="22"/>
          <w:szCs w:val="22"/>
        </w:rPr>
        <w:t>Family Group Sheet: Charles Gosnell</w:t>
      </w:r>
    </w:p>
    <w:p w14:paraId="362740F7" w14:textId="77777777" w:rsidR="00776522" w:rsidRPr="00E20041" w:rsidRDefault="00776522" w:rsidP="00454D5B">
      <w:pPr>
        <w:numPr>
          <w:ilvl w:val="1"/>
          <w:numId w:val="703"/>
        </w:numPr>
        <w:rPr>
          <w:sz w:val="22"/>
          <w:szCs w:val="22"/>
        </w:rPr>
      </w:pPr>
      <w:r w:rsidRPr="00E20041">
        <w:rPr>
          <w:sz w:val="22"/>
          <w:szCs w:val="22"/>
        </w:rPr>
        <w:t>Family Group Sheet: Charles Gosnell and Sarah “Elizabeth” Lindsey</w:t>
      </w:r>
    </w:p>
    <w:p w14:paraId="1AF42657" w14:textId="77777777" w:rsidR="00776522" w:rsidRPr="00E20041" w:rsidRDefault="00776522" w:rsidP="00454D5B">
      <w:pPr>
        <w:numPr>
          <w:ilvl w:val="1"/>
          <w:numId w:val="703"/>
        </w:numPr>
        <w:rPr>
          <w:sz w:val="22"/>
          <w:szCs w:val="22"/>
        </w:rPr>
      </w:pPr>
      <w:r w:rsidRPr="00E20041">
        <w:rPr>
          <w:sz w:val="22"/>
          <w:szCs w:val="22"/>
        </w:rPr>
        <w:t>Family Group Sheet: Morris Gosnell and Jane Lindsey</w:t>
      </w:r>
    </w:p>
    <w:p w14:paraId="236F8C95" w14:textId="77777777" w:rsidR="00AF0E4D" w:rsidRPr="00E20041" w:rsidRDefault="00C774B0" w:rsidP="00454D5B">
      <w:pPr>
        <w:numPr>
          <w:ilvl w:val="1"/>
          <w:numId w:val="703"/>
        </w:numPr>
        <w:rPr>
          <w:sz w:val="22"/>
          <w:szCs w:val="22"/>
        </w:rPr>
      </w:pPr>
      <w:r w:rsidRPr="00E20041">
        <w:rPr>
          <w:sz w:val="22"/>
          <w:szCs w:val="22"/>
        </w:rPr>
        <w:t xml:space="preserve">Dates of birth and death and burial information for </w:t>
      </w:r>
      <w:r w:rsidR="00776522" w:rsidRPr="00E20041">
        <w:rPr>
          <w:sz w:val="22"/>
          <w:szCs w:val="22"/>
        </w:rPr>
        <w:t xml:space="preserve">Lucretia “Crecy” and “Bill” William/Madison Plumley </w:t>
      </w:r>
    </w:p>
    <w:p w14:paraId="0970F3B8" w14:textId="77777777" w:rsidR="00C774B0" w:rsidRPr="00E20041" w:rsidRDefault="00C774B0" w:rsidP="00454D5B">
      <w:pPr>
        <w:numPr>
          <w:ilvl w:val="0"/>
          <w:numId w:val="703"/>
        </w:numPr>
        <w:rPr>
          <w:sz w:val="22"/>
          <w:szCs w:val="22"/>
        </w:rPr>
      </w:pPr>
      <w:r w:rsidRPr="00E20041">
        <w:rPr>
          <w:sz w:val="22"/>
          <w:szCs w:val="22"/>
        </w:rPr>
        <w:t>Company A, 39</w:t>
      </w:r>
      <w:r w:rsidRPr="00E20041">
        <w:rPr>
          <w:sz w:val="22"/>
          <w:szCs w:val="22"/>
          <w:vertAlign w:val="superscript"/>
        </w:rPr>
        <w:t>th</w:t>
      </w:r>
      <w:r w:rsidRPr="00E20041">
        <w:rPr>
          <w:sz w:val="22"/>
          <w:szCs w:val="22"/>
        </w:rPr>
        <w:t xml:space="preserve"> Regiment NC Troops: Gosnell, John B. and Gosnell, Nimrod (Elizabeth Barton Collection)</w:t>
      </w:r>
    </w:p>
    <w:p w14:paraId="4D42872D" w14:textId="77777777" w:rsidR="00C774B0" w:rsidRPr="00E20041" w:rsidRDefault="00C774B0" w:rsidP="00454D5B">
      <w:pPr>
        <w:numPr>
          <w:ilvl w:val="0"/>
          <w:numId w:val="703"/>
        </w:numPr>
        <w:rPr>
          <w:sz w:val="22"/>
          <w:szCs w:val="22"/>
        </w:rPr>
      </w:pPr>
      <w:r w:rsidRPr="00E20041">
        <w:rPr>
          <w:sz w:val="22"/>
          <w:szCs w:val="22"/>
        </w:rPr>
        <w:t>Information on Francess Marion Gosnell by Elizabeth Barton (Elizabeth Barton Collection)</w:t>
      </w:r>
    </w:p>
    <w:p w14:paraId="0C489F12" w14:textId="77777777" w:rsidR="00C774B0" w:rsidRPr="00E20041" w:rsidRDefault="00DB3A02" w:rsidP="00454D5B">
      <w:pPr>
        <w:numPr>
          <w:ilvl w:val="0"/>
          <w:numId w:val="703"/>
        </w:numPr>
        <w:rPr>
          <w:sz w:val="22"/>
          <w:szCs w:val="22"/>
        </w:rPr>
      </w:pPr>
      <w:r w:rsidRPr="00E20041">
        <w:rPr>
          <w:sz w:val="22"/>
          <w:szCs w:val="22"/>
        </w:rPr>
        <w:t>The F</w:t>
      </w:r>
      <w:r w:rsidR="00C774B0" w:rsidRPr="00E20041">
        <w:rPr>
          <w:sz w:val="22"/>
          <w:szCs w:val="22"/>
        </w:rPr>
        <w:t>amily of John B. Gosnell and Narcissia Dills by Elizabeth Barton (Elizabeth Barton Collection)</w:t>
      </w:r>
    </w:p>
    <w:p w14:paraId="590B2139" w14:textId="77777777" w:rsidR="00C774B0" w:rsidRPr="00E20041" w:rsidRDefault="00DB3A02" w:rsidP="00454D5B">
      <w:pPr>
        <w:numPr>
          <w:ilvl w:val="0"/>
          <w:numId w:val="703"/>
        </w:numPr>
        <w:rPr>
          <w:sz w:val="22"/>
          <w:szCs w:val="22"/>
        </w:rPr>
      </w:pPr>
      <w:r w:rsidRPr="00E20041">
        <w:rPr>
          <w:sz w:val="22"/>
          <w:szCs w:val="22"/>
        </w:rPr>
        <w:t>The F</w:t>
      </w:r>
      <w:r w:rsidR="00C774B0" w:rsidRPr="00E20041">
        <w:rPr>
          <w:sz w:val="22"/>
          <w:szCs w:val="22"/>
        </w:rPr>
        <w:t>amily of Lemmons Gosnell and Sarah</w:t>
      </w:r>
      <w:r w:rsidRPr="00E20041">
        <w:rPr>
          <w:sz w:val="22"/>
          <w:szCs w:val="22"/>
        </w:rPr>
        <w:t xml:space="preserve"> by Elizabeth Barton (Elizabeth Barton Collection)</w:t>
      </w:r>
    </w:p>
    <w:p w14:paraId="1B065D94" w14:textId="77777777" w:rsidR="00DB3A02" w:rsidRPr="00E20041" w:rsidRDefault="00DB3A02" w:rsidP="00454D5B">
      <w:pPr>
        <w:numPr>
          <w:ilvl w:val="0"/>
          <w:numId w:val="703"/>
        </w:numPr>
        <w:rPr>
          <w:sz w:val="22"/>
          <w:szCs w:val="22"/>
        </w:rPr>
      </w:pPr>
      <w:r w:rsidRPr="00E20041">
        <w:rPr>
          <w:sz w:val="22"/>
          <w:szCs w:val="22"/>
        </w:rPr>
        <w:t>Family Group Sheet: Lemmons Gosnell and Sarah</w:t>
      </w:r>
    </w:p>
    <w:p w14:paraId="5E40B062" w14:textId="77777777" w:rsidR="00C774B0" w:rsidRPr="00E20041" w:rsidRDefault="00C774B0" w:rsidP="00C774B0">
      <w:pPr>
        <w:rPr>
          <w:sz w:val="22"/>
          <w:szCs w:val="22"/>
        </w:rPr>
      </w:pPr>
    </w:p>
    <w:p w14:paraId="72BB9396" w14:textId="5FE6C4A2" w:rsidR="00B744D1" w:rsidRPr="00E20041" w:rsidRDefault="00B744D1" w:rsidP="00B744D1">
      <w:pPr>
        <w:rPr>
          <w:sz w:val="22"/>
          <w:szCs w:val="22"/>
        </w:rPr>
      </w:pPr>
      <w:r w:rsidRPr="00E20041">
        <w:rPr>
          <w:sz w:val="22"/>
          <w:szCs w:val="22"/>
        </w:rPr>
        <w:t>GRAVELY</w:t>
      </w:r>
      <w:r w:rsidR="005F3159" w:rsidRPr="00E20041">
        <w:rPr>
          <w:sz w:val="22"/>
          <w:szCs w:val="22"/>
        </w:rPr>
        <w:t xml:space="preserve"> (</w:t>
      </w:r>
      <w:r w:rsidR="005F3159" w:rsidRPr="00E20041">
        <w:rPr>
          <w:sz w:val="22"/>
          <w:szCs w:val="22"/>
        </w:rPr>
        <w:t>1</w:t>
      </w:r>
      <w:r w:rsidR="00F44BAA">
        <w:rPr>
          <w:sz w:val="22"/>
          <w:szCs w:val="22"/>
        </w:rPr>
        <w:t>3</w:t>
      </w:r>
      <w:r w:rsidR="005F3159" w:rsidRPr="00E20041">
        <w:rPr>
          <w:sz w:val="22"/>
          <w:szCs w:val="22"/>
        </w:rPr>
        <w:t xml:space="preserve"> items)</w:t>
      </w:r>
    </w:p>
    <w:p w14:paraId="7847419C" w14:textId="19DAA07A" w:rsidR="009C13D0" w:rsidRDefault="009C13D0" w:rsidP="00454D5B">
      <w:pPr>
        <w:numPr>
          <w:ilvl w:val="0"/>
          <w:numId w:val="291"/>
        </w:numPr>
        <w:rPr>
          <w:sz w:val="22"/>
          <w:szCs w:val="22"/>
        </w:rPr>
      </w:pPr>
      <w:r>
        <w:rPr>
          <w:sz w:val="22"/>
          <w:szCs w:val="22"/>
        </w:rPr>
        <w:t>Perry Fields Gravely history and family information, by Pauline Romans, Transylvania Times, August 4, 2022.</w:t>
      </w:r>
    </w:p>
    <w:p w14:paraId="2119E897" w14:textId="30062F09" w:rsidR="007C4FDE" w:rsidRPr="00E20041" w:rsidRDefault="007C4FDE" w:rsidP="00454D5B">
      <w:pPr>
        <w:numPr>
          <w:ilvl w:val="0"/>
          <w:numId w:val="291"/>
        </w:numPr>
        <w:rPr>
          <w:sz w:val="22"/>
          <w:szCs w:val="22"/>
        </w:rPr>
      </w:pPr>
      <w:r w:rsidRPr="00E20041">
        <w:rPr>
          <w:sz w:val="22"/>
          <w:szCs w:val="22"/>
        </w:rPr>
        <w:t>Gravely Recalls Tree Farming &amp; Construction, by Jeremiah Reed, Transylvania Times, May 19, 2011</w:t>
      </w:r>
    </w:p>
    <w:p w14:paraId="79FCAF82" w14:textId="77777777" w:rsidR="00D47FE6" w:rsidRPr="00E20041" w:rsidRDefault="00D47FE6" w:rsidP="00454D5B">
      <w:pPr>
        <w:numPr>
          <w:ilvl w:val="0"/>
          <w:numId w:val="291"/>
        </w:numPr>
        <w:rPr>
          <w:sz w:val="22"/>
          <w:szCs w:val="22"/>
        </w:rPr>
      </w:pPr>
      <w:r w:rsidRPr="00E20041">
        <w:rPr>
          <w:sz w:val="22"/>
          <w:szCs w:val="22"/>
        </w:rPr>
        <w:t>Earl Gravely Celebrates 90 Years, Transylvania Times, April 17, 2008</w:t>
      </w:r>
    </w:p>
    <w:p w14:paraId="6DE61971" w14:textId="77777777" w:rsidR="00E214E2" w:rsidRPr="00E20041" w:rsidRDefault="00B744D1" w:rsidP="00454D5B">
      <w:pPr>
        <w:numPr>
          <w:ilvl w:val="0"/>
          <w:numId w:val="291"/>
        </w:numPr>
        <w:rPr>
          <w:sz w:val="22"/>
          <w:szCs w:val="22"/>
        </w:rPr>
      </w:pPr>
      <w:r w:rsidRPr="00E20041">
        <w:rPr>
          <w:sz w:val="22"/>
          <w:szCs w:val="22"/>
        </w:rPr>
        <w:t>Family Tree Worksheets:</w:t>
      </w:r>
      <w:r w:rsidR="007C4FDE" w:rsidRPr="00E20041">
        <w:rPr>
          <w:sz w:val="22"/>
          <w:szCs w:val="22"/>
        </w:rPr>
        <w:t xml:space="preserve"> (10)</w:t>
      </w:r>
    </w:p>
    <w:p w14:paraId="2F6AF0C6" w14:textId="77777777" w:rsidR="00E214E2" w:rsidRPr="00E20041" w:rsidRDefault="00E214E2" w:rsidP="00454D5B">
      <w:pPr>
        <w:numPr>
          <w:ilvl w:val="1"/>
          <w:numId w:val="291"/>
        </w:numPr>
        <w:rPr>
          <w:sz w:val="22"/>
          <w:szCs w:val="22"/>
        </w:rPr>
      </w:pPr>
      <w:r w:rsidRPr="00E20041">
        <w:rPr>
          <w:sz w:val="22"/>
          <w:szCs w:val="22"/>
        </w:rPr>
        <w:t>Gravely, Charles &amp; Massingale, Rebecca</w:t>
      </w:r>
    </w:p>
    <w:p w14:paraId="34A3A4FC" w14:textId="77777777" w:rsidR="00D942BE" w:rsidRPr="00E20041" w:rsidRDefault="00D942BE" w:rsidP="00454D5B">
      <w:pPr>
        <w:numPr>
          <w:ilvl w:val="1"/>
          <w:numId w:val="291"/>
        </w:numPr>
        <w:rPr>
          <w:sz w:val="22"/>
          <w:szCs w:val="22"/>
        </w:rPr>
      </w:pPr>
      <w:r w:rsidRPr="00E20041">
        <w:rPr>
          <w:sz w:val="22"/>
          <w:szCs w:val="22"/>
        </w:rPr>
        <w:t>Gravely, Dennis &amp; Eubanks, Cornelia</w:t>
      </w:r>
    </w:p>
    <w:p w14:paraId="04FD3536" w14:textId="77777777" w:rsidR="00D942BE" w:rsidRPr="00E20041" w:rsidRDefault="00D942BE" w:rsidP="00454D5B">
      <w:pPr>
        <w:numPr>
          <w:ilvl w:val="1"/>
          <w:numId w:val="291"/>
        </w:numPr>
        <w:rPr>
          <w:sz w:val="22"/>
          <w:szCs w:val="22"/>
        </w:rPr>
      </w:pPr>
      <w:r w:rsidRPr="00E20041">
        <w:rPr>
          <w:sz w:val="22"/>
          <w:szCs w:val="22"/>
        </w:rPr>
        <w:t>Gravely, Elisha &amp; Gravely, Ada</w:t>
      </w:r>
    </w:p>
    <w:p w14:paraId="00EF0E0C" w14:textId="77777777" w:rsidR="00D942BE" w:rsidRPr="00E20041" w:rsidRDefault="00D942BE" w:rsidP="00454D5B">
      <w:pPr>
        <w:numPr>
          <w:ilvl w:val="1"/>
          <w:numId w:val="291"/>
        </w:numPr>
        <w:rPr>
          <w:sz w:val="22"/>
          <w:szCs w:val="22"/>
        </w:rPr>
      </w:pPr>
      <w:r w:rsidRPr="00E20041">
        <w:rPr>
          <w:sz w:val="22"/>
          <w:szCs w:val="22"/>
        </w:rPr>
        <w:t>Gravely, Fred &amp; Hogsed, Jacksie</w:t>
      </w:r>
    </w:p>
    <w:p w14:paraId="6DFA8307" w14:textId="77777777" w:rsidR="00D942BE" w:rsidRPr="00E20041" w:rsidRDefault="00D942BE" w:rsidP="00454D5B">
      <w:pPr>
        <w:numPr>
          <w:ilvl w:val="1"/>
          <w:numId w:val="291"/>
        </w:numPr>
        <w:rPr>
          <w:sz w:val="22"/>
          <w:szCs w:val="22"/>
        </w:rPr>
      </w:pPr>
      <w:r w:rsidRPr="00E20041">
        <w:rPr>
          <w:sz w:val="22"/>
          <w:szCs w:val="22"/>
        </w:rPr>
        <w:t>Gravely &amp; Holden, Rosanna Jane</w:t>
      </w:r>
    </w:p>
    <w:p w14:paraId="3E8184E0" w14:textId="77777777" w:rsidR="00D942BE" w:rsidRPr="00E20041" w:rsidRDefault="00D942BE" w:rsidP="00454D5B">
      <w:pPr>
        <w:numPr>
          <w:ilvl w:val="1"/>
          <w:numId w:val="291"/>
        </w:numPr>
        <w:rPr>
          <w:sz w:val="22"/>
          <w:szCs w:val="22"/>
        </w:rPr>
      </w:pPr>
      <w:r w:rsidRPr="00E20041">
        <w:rPr>
          <w:sz w:val="22"/>
          <w:szCs w:val="22"/>
        </w:rPr>
        <w:t>Gravely, Joe &amp; Scruggs, Delia Ann</w:t>
      </w:r>
    </w:p>
    <w:p w14:paraId="09D368F5" w14:textId="77777777" w:rsidR="00B744D1" w:rsidRPr="00E20041" w:rsidRDefault="00D942BE" w:rsidP="00454D5B">
      <w:pPr>
        <w:numPr>
          <w:ilvl w:val="1"/>
          <w:numId w:val="291"/>
        </w:numPr>
        <w:rPr>
          <w:sz w:val="22"/>
          <w:szCs w:val="22"/>
        </w:rPr>
      </w:pPr>
      <w:r w:rsidRPr="00E20041">
        <w:rPr>
          <w:sz w:val="22"/>
          <w:szCs w:val="22"/>
        </w:rPr>
        <w:t>G</w:t>
      </w:r>
      <w:r w:rsidR="00B744D1" w:rsidRPr="00E20041">
        <w:rPr>
          <w:sz w:val="22"/>
          <w:szCs w:val="22"/>
        </w:rPr>
        <w:t>ravely, John Lewis &amp; Ballenger, Margaret (Peggy)</w:t>
      </w:r>
    </w:p>
    <w:p w14:paraId="0E6E41D8" w14:textId="77777777" w:rsidR="00B744D1" w:rsidRPr="00E20041" w:rsidRDefault="00B744D1" w:rsidP="00454D5B">
      <w:pPr>
        <w:numPr>
          <w:ilvl w:val="1"/>
          <w:numId w:val="291"/>
        </w:numPr>
        <w:rPr>
          <w:sz w:val="22"/>
          <w:szCs w:val="22"/>
        </w:rPr>
      </w:pPr>
      <w:r w:rsidRPr="00E20041">
        <w:rPr>
          <w:sz w:val="22"/>
          <w:szCs w:val="22"/>
        </w:rPr>
        <w:t>Gravely, Joseph &amp; Gilstrap, Elizabeth Ann</w:t>
      </w:r>
    </w:p>
    <w:p w14:paraId="36E0AFD8" w14:textId="77777777" w:rsidR="00B744D1" w:rsidRPr="00E20041" w:rsidRDefault="00B744D1" w:rsidP="00454D5B">
      <w:pPr>
        <w:numPr>
          <w:ilvl w:val="1"/>
          <w:numId w:val="291"/>
        </w:numPr>
        <w:rPr>
          <w:sz w:val="22"/>
          <w:szCs w:val="22"/>
        </w:rPr>
      </w:pPr>
      <w:r w:rsidRPr="00E20041">
        <w:rPr>
          <w:sz w:val="22"/>
          <w:szCs w:val="22"/>
        </w:rPr>
        <w:t>Gravely, Perry Fields &amp; Smith, Ella Polly</w:t>
      </w:r>
    </w:p>
    <w:p w14:paraId="64C6CA08" w14:textId="77777777" w:rsidR="00B744D1" w:rsidRPr="00E20041" w:rsidRDefault="00B744D1" w:rsidP="00454D5B">
      <w:pPr>
        <w:numPr>
          <w:ilvl w:val="1"/>
          <w:numId w:val="291"/>
        </w:numPr>
        <w:rPr>
          <w:sz w:val="22"/>
          <w:szCs w:val="22"/>
        </w:rPr>
      </w:pPr>
      <w:r w:rsidRPr="00E20041">
        <w:rPr>
          <w:sz w:val="22"/>
          <w:szCs w:val="22"/>
        </w:rPr>
        <w:t xml:space="preserve">Gravely, Roy &amp; Hogsed, Cornelia Bernice   </w:t>
      </w:r>
    </w:p>
    <w:p w14:paraId="39418992" w14:textId="77777777" w:rsidR="00B744D1" w:rsidRPr="00E20041" w:rsidRDefault="00B744D1" w:rsidP="00B744D1">
      <w:pPr>
        <w:rPr>
          <w:sz w:val="22"/>
          <w:szCs w:val="22"/>
        </w:rPr>
      </w:pPr>
      <w:r w:rsidRPr="00E20041">
        <w:rPr>
          <w:sz w:val="22"/>
          <w:szCs w:val="22"/>
        </w:rPr>
        <w:t xml:space="preserve"> </w:t>
      </w:r>
    </w:p>
    <w:p w14:paraId="224778C3" w14:textId="77777777" w:rsidR="00B744D1" w:rsidRPr="00E20041" w:rsidRDefault="00B744D1" w:rsidP="00B744D1">
      <w:pPr>
        <w:rPr>
          <w:sz w:val="22"/>
          <w:szCs w:val="22"/>
        </w:rPr>
      </w:pPr>
      <w:r w:rsidRPr="00E20041">
        <w:rPr>
          <w:sz w:val="22"/>
          <w:szCs w:val="22"/>
        </w:rPr>
        <w:t>GRAY</w:t>
      </w:r>
      <w:r w:rsidR="005F3159" w:rsidRPr="00E20041">
        <w:rPr>
          <w:sz w:val="22"/>
          <w:szCs w:val="22"/>
        </w:rPr>
        <w:t xml:space="preserve"> (7 items)</w:t>
      </w:r>
    </w:p>
    <w:p w14:paraId="2AF098B3" w14:textId="77777777" w:rsidR="00B744D1" w:rsidRPr="00E20041" w:rsidRDefault="00B744D1" w:rsidP="00454D5B">
      <w:pPr>
        <w:numPr>
          <w:ilvl w:val="0"/>
          <w:numId w:val="292"/>
        </w:numPr>
        <w:rPr>
          <w:sz w:val="22"/>
          <w:szCs w:val="22"/>
        </w:rPr>
      </w:pPr>
      <w:r w:rsidRPr="00E20041">
        <w:rPr>
          <w:sz w:val="22"/>
          <w:szCs w:val="22"/>
        </w:rPr>
        <w:t>James J. Gray Ordained November 1888, also list of churches served by James J. Gray</w:t>
      </w:r>
    </w:p>
    <w:p w14:paraId="6B1EC5EB" w14:textId="77777777" w:rsidR="00B744D1" w:rsidRPr="00E20041" w:rsidRDefault="00B744D1" w:rsidP="00454D5B">
      <w:pPr>
        <w:numPr>
          <w:ilvl w:val="0"/>
          <w:numId w:val="292"/>
        </w:numPr>
        <w:rPr>
          <w:sz w:val="22"/>
          <w:szCs w:val="22"/>
        </w:rPr>
      </w:pPr>
      <w:r w:rsidRPr="00E20041">
        <w:rPr>
          <w:sz w:val="22"/>
          <w:szCs w:val="22"/>
        </w:rPr>
        <w:t xml:space="preserve">Minutes of Pleasant Grove Baptist Church, </w:t>
      </w:r>
      <w:r w:rsidR="00F66AA4" w:rsidRPr="00E20041">
        <w:rPr>
          <w:sz w:val="22"/>
          <w:szCs w:val="22"/>
        </w:rPr>
        <w:t xml:space="preserve">October 28, </w:t>
      </w:r>
      <w:r w:rsidRPr="00E20041">
        <w:rPr>
          <w:sz w:val="22"/>
          <w:szCs w:val="22"/>
        </w:rPr>
        <w:t>1888</w:t>
      </w:r>
    </w:p>
    <w:p w14:paraId="169BBFBC" w14:textId="77777777" w:rsidR="00215414" w:rsidRPr="00E20041" w:rsidRDefault="00215414" w:rsidP="00454D5B">
      <w:pPr>
        <w:numPr>
          <w:ilvl w:val="0"/>
          <w:numId w:val="292"/>
        </w:numPr>
        <w:rPr>
          <w:sz w:val="22"/>
          <w:szCs w:val="22"/>
        </w:rPr>
      </w:pPr>
      <w:r w:rsidRPr="00E20041">
        <w:rPr>
          <w:sz w:val="22"/>
          <w:szCs w:val="22"/>
        </w:rPr>
        <w:t xml:space="preserve">MS. </w:t>
      </w:r>
      <w:r w:rsidR="00F66AA4" w:rsidRPr="00E20041">
        <w:rPr>
          <w:sz w:val="22"/>
          <w:szCs w:val="22"/>
        </w:rPr>
        <w:t>Statement</w:t>
      </w:r>
      <w:r w:rsidRPr="00E20041">
        <w:rPr>
          <w:sz w:val="22"/>
          <w:szCs w:val="22"/>
        </w:rPr>
        <w:t xml:space="preserve"> of J.L. Gray, derived from his grandfather, James Gray from </w:t>
      </w:r>
      <w:r w:rsidRPr="00E20041">
        <w:rPr>
          <w:sz w:val="22"/>
          <w:szCs w:val="22"/>
          <w:u w:val="single"/>
        </w:rPr>
        <w:t>Kings</w:t>
      </w:r>
      <w:r w:rsidRPr="00E20041">
        <w:rPr>
          <w:sz w:val="22"/>
          <w:szCs w:val="22"/>
        </w:rPr>
        <w:t xml:space="preserve"> </w:t>
      </w:r>
      <w:r w:rsidRPr="00E20041">
        <w:rPr>
          <w:sz w:val="22"/>
          <w:szCs w:val="22"/>
          <w:u w:val="single"/>
        </w:rPr>
        <w:t>Mountain and Its Heroes</w:t>
      </w:r>
      <w:r w:rsidRPr="00E20041">
        <w:rPr>
          <w:sz w:val="22"/>
          <w:szCs w:val="22"/>
        </w:rPr>
        <w:t xml:space="preserve"> by Lyman C. Draper, p. 327</w:t>
      </w:r>
    </w:p>
    <w:p w14:paraId="70175068" w14:textId="77777777" w:rsidR="00B744D1" w:rsidRPr="00E20041" w:rsidRDefault="00B744D1" w:rsidP="00454D5B">
      <w:pPr>
        <w:numPr>
          <w:ilvl w:val="0"/>
          <w:numId w:val="292"/>
        </w:numPr>
        <w:rPr>
          <w:sz w:val="22"/>
          <w:szCs w:val="22"/>
        </w:rPr>
      </w:pPr>
      <w:r w:rsidRPr="00E20041">
        <w:rPr>
          <w:sz w:val="22"/>
          <w:szCs w:val="22"/>
        </w:rPr>
        <w:t>Family Tree Worksheets:</w:t>
      </w:r>
      <w:r w:rsidR="00494931" w:rsidRPr="00E20041">
        <w:rPr>
          <w:sz w:val="22"/>
          <w:szCs w:val="22"/>
        </w:rPr>
        <w:t xml:space="preserve"> (4)</w:t>
      </w:r>
    </w:p>
    <w:p w14:paraId="4974A010" w14:textId="77777777" w:rsidR="00B744D1" w:rsidRPr="00E20041" w:rsidRDefault="00B744D1" w:rsidP="00454D5B">
      <w:pPr>
        <w:numPr>
          <w:ilvl w:val="1"/>
          <w:numId w:val="292"/>
        </w:numPr>
        <w:rPr>
          <w:sz w:val="22"/>
          <w:szCs w:val="22"/>
        </w:rPr>
      </w:pPr>
      <w:r w:rsidRPr="00E20041">
        <w:rPr>
          <w:sz w:val="22"/>
          <w:szCs w:val="22"/>
        </w:rPr>
        <w:t>Gray, Billy Charles &amp; Waldrop, Wilda Faye</w:t>
      </w:r>
    </w:p>
    <w:p w14:paraId="1A2D7070" w14:textId="77777777" w:rsidR="00FA17C5" w:rsidRPr="00E20041" w:rsidRDefault="00FA17C5" w:rsidP="00454D5B">
      <w:pPr>
        <w:numPr>
          <w:ilvl w:val="1"/>
          <w:numId w:val="292"/>
        </w:numPr>
        <w:rPr>
          <w:sz w:val="22"/>
          <w:szCs w:val="22"/>
        </w:rPr>
      </w:pPr>
      <w:r w:rsidRPr="00E20041">
        <w:rPr>
          <w:sz w:val="22"/>
          <w:szCs w:val="22"/>
        </w:rPr>
        <w:t>Gray, Douglas Andrew &amp; Grice, Sheila Bridgette</w:t>
      </w:r>
    </w:p>
    <w:p w14:paraId="5C3F3E5F" w14:textId="77777777" w:rsidR="00FA17C5" w:rsidRPr="00E20041" w:rsidRDefault="00FA17C5" w:rsidP="00454D5B">
      <w:pPr>
        <w:numPr>
          <w:ilvl w:val="1"/>
          <w:numId w:val="292"/>
        </w:numPr>
        <w:rPr>
          <w:sz w:val="22"/>
          <w:szCs w:val="22"/>
        </w:rPr>
      </w:pPr>
      <w:r w:rsidRPr="00E20041">
        <w:rPr>
          <w:sz w:val="22"/>
          <w:szCs w:val="22"/>
        </w:rPr>
        <w:t>Gray, Michael Anthony &amp; Roberts, Peggy</w:t>
      </w:r>
    </w:p>
    <w:p w14:paraId="01489982" w14:textId="77777777" w:rsidR="00B744D1" w:rsidRPr="00E20041" w:rsidRDefault="00B744D1" w:rsidP="00454D5B">
      <w:pPr>
        <w:numPr>
          <w:ilvl w:val="1"/>
          <w:numId w:val="292"/>
        </w:numPr>
        <w:rPr>
          <w:sz w:val="22"/>
          <w:szCs w:val="22"/>
        </w:rPr>
      </w:pPr>
      <w:r w:rsidRPr="00E20041">
        <w:rPr>
          <w:sz w:val="22"/>
          <w:szCs w:val="22"/>
        </w:rPr>
        <w:t xml:space="preserve">Gray, Velvia &amp; Banther, Julia </w:t>
      </w:r>
    </w:p>
    <w:p w14:paraId="5935BF48" w14:textId="77777777" w:rsidR="00B744D1" w:rsidRPr="00E20041" w:rsidRDefault="00B744D1" w:rsidP="00B744D1">
      <w:pPr>
        <w:rPr>
          <w:sz w:val="22"/>
          <w:szCs w:val="22"/>
        </w:rPr>
      </w:pPr>
    </w:p>
    <w:p w14:paraId="7DF809B1" w14:textId="77777777" w:rsidR="00B744D1" w:rsidRPr="00E20041" w:rsidRDefault="00B744D1" w:rsidP="00B744D1">
      <w:pPr>
        <w:rPr>
          <w:sz w:val="22"/>
          <w:szCs w:val="22"/>
        </w:rPr>
      </w:pPr>
      <w:r w:rsidRPr="00E20041">
        <w:rPr>
          <w:sz w:val="22"/>
          <w:szCs w:val="22"/>
        </w:rPr>
        <w:t>GREEN/GREENE</w:t>
      </w:r>
      <w:r w:rsidR="00B96BE3" w:rsidRPr="00E20041">
        <w:rPr>
          <w:sz w:val="22"/>
          <w:szCs w:val="22"/>
        </w:rPr>
        <w:t xml:space="preserve"> (9</w:t>
      </w:r>
      <w:r w:rsidR="005F3159" w:rsidRPr="00E20041">
        <w:rPr>
          <w:sz w:val="22"/>
          <w:szCs w:val="22"/>
        </w:rPr>
        <w:t xml:space="preserve"> items)</w:t>
      </w:r>
    </w:p>
    <w:p w14:paraId="2F98BD1E" w14:textId="77777777" w:rsidR="005F3159" w:rsidRPr="00E20041" w:rsidRDefault="005F3159" w:rsidP="00454D5B">
      <w:pPr>
        <w:numPr>
          <w:ilvl w:val="0"/>
          <w:numId w:val="293"/>
        </w:numPr>
        <w:rPr>
          <w:sz w:val="22"/>
          <w:szCs w:val="22"/>
        </w:rPr>
      </w:pPr>
      <w:r w:rsidRPr="00E20041">
        <w:rPr>
          <w:sz w:val="22"/>
          <w:szCs w:val="22"/>
        </w:rPr>
        <w:t>Charlie Green &amp; Mary Jones Green copy of photo, 1985</w:t>
      </w:r>
    </w:p>
    <w:p w14:paraId="119BFE72" w14:textId="77777777" w:rsidR="005F3159" w:rsidRPr="00E20041" w:rsidRDefault="005F3159" w:rsidP="00454D5B">
      <w:pPr>
        <w:numPr>
          <w:ilvl w:val="0"/>
          <w:numId w:val="293"/>
        </w:numPr>
        <w:rPr>
          <w:sz w:val="22"/>
          <w:szCs w:val="22"/>
        </w:rPr>
      </w:pPr>
      <w:r w:rsidRPr="00E20041">
        <w:rPr>
          <w:sz w:val="22"/>
          <w:szCs w:val="22"/>
        </w:rPr>
        <w:t>Charlie Green copy of photo, 1975</w:t>
      </w:r>
    </w:p>
    <w:p w14:paraId="287D0706" w14:textId="77777777" w:rsidR="00B744D1" w:rsidRPr="00E20041" w:rsidRDefault="00B744D1" w:rsidP="00454D5B">
      <w:pPr>
        <w:numPr>
          <w:ilvl w:val="0"/>
          <w:numId w:val="293"/>
        </w:numPr>
        <w:rPr>
          <w:sz w:val="22"/>
          <w:szCs w:val="22"/>
        </w:rPr>
      </w:pPr>
      <w:r w:rsidRPr="00E20041">
        <w:rPr>
          <w:sz w:val="22"/>
          <w:szCs w:val="22"/>
        </w:rPr>
        <w:t>Family Tree Worksheets:</w:t>
      </w:r>
      <w:r w:rsidR="00494931" w:rsidRPr="00E20041">
        <w:rPr>
          <w:sz w:val="22"/>
          <w:szCs w:val="22"/>
        </w:rPr>
        <w:t xml:space="preserve"> (6)</w:t>
      </w:r>
    </w:p>
    <w:p w14:paraId="5F834014" w14:textId="77777777" w:rsidR="00B744D1" w:rsidRPr="00E20041" w:rsidRDefault="00B744D1" w:rsidP="00454D5B">
      <w:pPr>
        <w:numPr>
          <w:ilvl w:val="1"/>
          <w:numId w:val="293"/>
        </w:numPr>
        <w:rPr>
          <w:sz w:val="22"/>
          <w:szCs w:val="22"/>
        </w:rPr>
      </w:pPr>
      <w:r w:rsidRPr="00E20041">
        <w:rPr>
          <w:sz w:val="22"/>
          <w:szCs w:val="22"/>
        </w:rPr>
        <w:t>Green, Dwight &amp; Whitmire, Mary Jane</w:t>
      </w:r>
    </w:p>
    <w:p w14:paraId="493E235F" w14:textId="11AFEB5B" w:rsidR="00B744D1" w:rsidRPr="00E20041" w:rsidRDefault="00B744D1" w:rsidP="00454D5B">
      <w:pPr>
        <w:numPr>
          <w:ilvl w:val="1"/>
          <w:numId w:val="293"/>
        </w:numPr>
        <w:rPr>
          <w:sz w:val="22"/>
          <w:szCs w:val="22"/>
        </w:rPr>
      </w:pPr>
      <w:r w:rsidRPr="00E20041">
        <w:rPr>
          <w:sz w:val="22"/>
          <w:szCs w:val="22"/>
        </w:rPr>
        <w:t>Green, Lawrence &amp; Morgan, Nannie Mae</w:t>
      </w:r>
      <w:r w:rsidR="008323CD">
        <w:rPr>
          <w:sz w:val="22"/>
          <w:szCs w:val="22"/>
        </w:rPr>
        <w:t xml:space="preserve"> </w:t>
      </w:r>
    </w:p>
    <w:p w14:paraId="6FDFC0C3" w14:textId="77777777" w:rsidR="00B744D1" w:rsidRPr="00E20041" w:rsidRDefault="00B744D1" w:rsidP="00454D5B">
      <w:pPr>
        <w:numPr>
          <w:ilvl w:val="1"/>
          <w:numId w:val="293"/>
        </w:numPr>
        <w:rPr>
          <w:sz w:val="22"/>
          <w:szCs w:val="22"/>
        </w:rPr>
      </w:pPr>
      <w:r w:rsidRPr="00E20041">
        <w:rPr>
          <w:sz w:val="22"/>
          <w:szCs w:val="22"/>
        </w:rPr>
        <w:t>Green, Robert &amp; Butler, Alma</w:t>
      </w:r>
    </w:p>
    <w:p w14:paraId="75F2DD17" w14:textId="77777777" w:rsidR="00FA17C5" w:rsidRPr="00E20041" w:rsidRDefault="00FA17C5" w:rsidP="00454D5B">
      <w:pPr>
        <w:numPr>
          <w:ilvl w:val="1"/>
          <w:numId w:val="293"/>
        </w:numPr>
        <w:rPr>
          <w:sz w:val="22"/>
          <w:szCs w:val="22"/>
        </w:rPr>
      </w:pPr>
      <w:r w:rsidRPr="00E20041">
        <w:rPr>
          <w:sz w:val="22"/>
          <w:szCs w:val="22"/>
        </w:rPr>
        <w:t>Green, Timothy Ralph &amp; Whitmire, Teresa Donita</w:t>
      </w:r>
    </w:p>
    <w:p w14:paraId="0118BD0F" w14:textId="77777777" w:rsidR="00B744D1" w:rsidRPr="00E20041" w:rsidRDefault="00B744D1" w:rsidP="00454D5B">
      <w:pPr>
        <w:numPr>
          <w:ilvl w:val="1"/>
          <w:numId w:val="293"/>
        </w:numPr>
        <w:rPr>
          <w:sz w:val="22"/>
          <w:szCs w:val="22"/>
        </w:rPr>
      </w:pPr>
      <w:r w:rsidRPr="00E20041">
        <w:rPr>
          <w:sz w:val="22"/>
          <w:szCs w:val="22"/>
        </w:rPr>
        <w:t>Gree</w:t>
      </w:r>
      <w:r w:rsidR="00494931" w:rsidRPr="00E20041">
        <w:rPr>
          <w:sz w:val="22"/>
          <w:szCs w:val="22"/>
        </w:rPr>
        <w:t xml:space="preserve">n, William &amp; Tinsley, Easter Jr </w:t>
      </w:r>
    </w:p>
    <w:p w14:paraId="2D19AC1C" w14:textId="77777777" w:rsidR="00B96BE3" w:rsidRPr="00E20041" w:rsidRDefault="00177BF4" w:rsidP="00454D5B">
      <w:pPr>
        <w:numPr>
          <w:ilvl w:val="1"/>
          <w:numId w:val="293"/>
        </w:numPr>
        <w:rPr>
          <w:sz w:val="22"/>
          <w:szCs w:val="22"/>
        </w:rPr>
      </w:pPr>
      <w:r>
        <w:rPr>
          <w:sz w:val="22"/>
          <w:szCs w:val="22"/>
        </w:rPr>
        <w:t>Greene, Michae</w:t>
      </w:r>
      <w:r w:rsidR="00B744D1" w:rsidRPr="00E20041">
        <w:rPr>
          <w:sz w:val="22"/>
          <w:szCs w:val="22"/>
        </w:rPr>
        <w:t>l Anthony &amp; Eubanks, Kathy Arleen</w:t>
      </w:r>
    </w:p>
    <w:p w14:paraId="4CEC88D6" w14:textId="77777777" w:rsidR="00A178DF" w:rsidRPr="00E20041" w:rsidRDefault="00B96BE3" w:rsidP="00454D5B">
      <w:pPr>
        <w:numPr>
          <w:ilvl w:val="0"/>
          <w:numId w:val="293"/>
        </w:numPr>
        <w:rPr>
          <w:sz w:val="22"/>
          <w:szCs w:val="22"/>
        </w:rPr>
      </w:pPr>
      <w:r w:rsidRPr="00E20041">
        <w:rPr>
          <w:sz w:val="22"/>
          <w:szCs w:val="22"/>
        </w:rPr>
        <w:t>Charlie L. Greene oral history interview transcription and two letters, January 9, 1992</w:t>
      </w:r>
    </w:p>
    <w:p w14:paraId="294A56D8" w14:textId="77777777" w:rsidR="00B96BE3" w:rsidRPr="00E20041" w:rsidRDefault="00B96BE3" w:rsidP="00B96BE3">
      <w:pPr>
        <w:ind w:left="360"/>
        <w:rPr>
          <w:sz w:val="22"/>
          <w:szCs w:val="22"/>
        </w:rPr>
      </w:pPr>
    </w:p>
    <w:p w14:paraId="23F25737" w14:textId="77777777" w:rsidR="00B744D1" w:rsidRPr="00E20041" w:rsidRDefault="00B744D1" w:rsidP="00B744D1">
      <w:pPr>
        <w:rPr>
          <w:sz w:val="22"/>
          <w:szCs w:val="22"/>
        </w:rPr>
      </w:pPr>
      <w:r w:rsidRPr="00E20041">
        <w:rPr>
          <w:sz w:val="22"/>
          <w:szCs w:val="22"/>
        </w:rPr>
        <w:t>GRICE</w:t>
      </w:r>
      <w:r w:rsidR="005F3159" w:rsidRPr="00E20041">
        <w:rPr>
          <w:sz w:val="22"/>
          <w:szCs w:val="22"/>
        </w:rPr>
        <w:t xml:space="preserve"> (12 items)</w:t>
      </w:r>
    </w:p>
    <w:p w14:paraId="23089C0B" w14:textId="77777777" w:rsidR="00B744D1" w:rsidRPr="00E20041" w:rsidRDefault="00B744D1" w:rsidP="00454D5B">
      <w:pPr>
        <w:numPr>
          <w:ilvl w:val="0"/>
          <w:numId w:val="294"/>
        </w:numPr>
        <w:rPr>
          <w:sz w:val="22"/>
          <w:szCs w:val="22"/>
        </w:rPr>
      </w:pPr>
      <w:r w:rsidRPr="00E20041">
        <w:rPr>
          <w:sz w:val="22"/>
          <w:szCs w:val="22"/>
        </w:rPr>
        <w:t>Family Tree Worksheets:</w:t>
      </w:r>
      <w:r w:rsidR="00494931" w:rsidRPr="00E20041">
        <w:rPr>
          <w:sz w:val="22"/>
          <w:szCs w:val="22"/>
        </w:rPr>
        <w:t xml:space="preserve"> (12)</w:t>
      </w:r>
    </w:p>
    <w:p w14:paraId="1C571B47" w14:textId="77777777" w:rsidR="00B744D1" w:rsidRPr="00E20041" w:rsidRDefault="00B744D1" w:rsidP="00454D5B">
      <w:pPr>
        <w:numPr>
          <w:ilvl w:val="1"/>
          <w:numId w:val="294"/>
        </w:numPr>
        <w:rPr>
          <w:sz w:val="22"/>
          <w:szCs w:val="22"/>
        </w:rPr>
      </w:pPr>
      <w:r w:rsidRPr="00E20041">
        <w:rPr>
          <w:sz w:val="22"/>
          <w:szCs w:val="22"/>
        </w:rPr>
        <w:t xml:space="preserve">Grice, Aden Decater </w:t>
      </w:r>
      <w:r w:rsidR="00A178DF" w:rsidRPr="00E20041">
        <w:rPr>
          <w:sz w:val="22"/>
          <w:szCs w:val="22"/>
        </w:rPr>
        <w:t>(</w:t>
      </w:r>
      <w:r w:rsidRPr="00E20041">
        <w:rPr>
          <w:sz w:val="22"/>
          <w:szCs w:val="22"/>
        </w:rPr>
        <w:t>Reverend</w:t>
      </w:r>
      <w:r w:rsidR="00A178DF" w:rsidRPr="00E20041">
        <w:rPr>
          <w:sz w:val="22"/>
          <w:szCs w:val="22"/>
        </w:rPr>
        <w:t>)</w:t>
      </w:r>
      <w:r w:rsidRPr="00E20041">
        <w:rPr>
          <w:sz w:val="22"/>
          <w:szCs w:val="22"/>
        </w:rPr>
        <w:t xml:space="preserve"> &amp; Haynes, Margaret (Maggie) Lavina</w:t>
      </w:r>
    </w:p>
    <w:p w14:paraId="54BE3EFE" w14:textId="77777777" w:rsidR="00B744D1" w:rsidRPr="00E20041" w:rsidRDefault="00B744D1" w:rsidP="00454D5B">
      <w:pPr>
        <w:numPr>
          <w:ilvl w:val="1"/>
          <w:numId w:val="294"/>
        </w:numPr>
        <w:rPr>
          <w:sz w:val="22"/>
          <w:szCs w:val="22"/>
        </w:rPr>
      </w:pPr>
      <w:r w:rsidRPr="00E20041">
        <w:rPr>
          <w:sz w:val="22"/>
          <w:szCs w:val="22"/>
        </w:rPr>
        <w:t>Grice, George Washington &amp; Hadaway, Ethel</w:t>
      </w:r>
    </w:p>
    <w:p w14:paraId="21838C10" w14:textId="77777777" w:rsidR="00B744D1" w:rsidRPr="00E20041" w:rsidRDefault="00B744D1" w:rsidP="00454D5B">
      <w:pPr>
        <w:numPr>
          <w:ilvl w:val="1"/>
          <w:numId w:val="294"/>
        </w:numPr>
        <w:rPr>
          <w:sz w:val="22"/>
          <w:szCs w:val="22"/>
        </w:rPr>
      </w:pPr>
      <w:r w:rsidRPr="00E20041">
        <w:rPr>
          <w:sz w:val="22"/>
          <w:szCs w:val="22"/>
        </w:rPr>
        <w:t>Grice, James Ruben Thomas Butler &amp; Cochran, Rachel</w:t>
      </w:r>
    </w:p>
    <w:p w14:paraId="4EA109F8" w14:textId="77777777" w:rsidR="00B744D1" w:rsidRPr="00E20041" w:rsidRDefault="00B744D1" w:rsidP="00454D5B">
      <w:pPr>
        <w:numPr>
          <w:ilvl w:val="1"/>
          <w:numId w:val="294"/>
        </w:numPr>
        <w:rPr>
          <w:sz w:val="22"/>
          <w:szCs w:val="22"/>
        </w:rPr>
      </w:pPr>
      <w:r w:rsidRPr="00E20041">
        <w:rPr>
          <w:sz w:val="22"/>
          <w:szCs w:val="22"/>
        </w:rPr>
        <w:t>Grice, James Ruben Thomas Butler &amp; Tebo, Annie Melinda Jones Kirkpatrick</w:t>
      </w:r>
    </w:p>
    <w:p w14:paraId="130845DD" w14:textId="77777777" w:rsidR="00B744D1" w:rsidRPr="00E20041" w:rsidRDefault="00B744D1" w:rsidP="00454D5B">
      <w:pPr>
        <w:numPr>
          <w:ilvl w:val="1"/>
          <w:numId w:val="294"/>
        </w:numPr>
        <w:rPr>
          <w:sz w:val="22"/>
          <w:szCs w:val="22"/>
        </w:rPr>
      </w:pPr>
      <w:r w:rsidRPr="00E20041">
        <w:rPr>
          <w:sz w:val="22"/>
          <w:szCs w:val="22"/>
        </w:rPr>
        <w:t>Grice, John &amp; McDaris, Nina Louise</w:t>
      </w:r>
    </w:p>
    <w:p w14:paraId="3F6CEFCC" w14:textId="77777777" w:rsidR="00A178DF" w:rsidRPr="00E20041" w:rsidRDefault="00A178DF" w:rsidP="00454D5B">
      <w:pPr>
        <w:numPr>
          <w:ilvl w:val="1"/>
          <w:numId w:val="294"/>
        </w:numPr>
        <w:rPr>
          <w:sz w:val="22"/>
          <w:szCs w:val="22"/>
        </w:rPr>
      </w:pPr>
      <w:r w:rsidRPr="00E20041">
        <w:rPr>
          <w:sz w:val="22"/>
          <w:szCs w:val="22"/>
        </w:rPr>
        <w:t>Grice, John Marvin &amp; Bichler, Anna Elizabeth</w:t>
      </w:r>
    </w:p>
    <w:p w14:paraId="51384E02" w14:textId="77777777" w:rsidR="00FA17C5" w:rsidRPr="00E20041" w:rsidRDefault="00FA17C5" w:rsidP="00454D5B">
      <w:pPr>
        <w:numPr>
          <w:ilvl w:val="1"/>
          <w:numId w:val="294"/>
        </w:numPr>
        <w:rPr>
          <w:sz w:val="22"/>
          <w:szCs w:val="22"/>
        </w:rPr>
      </w:pPr>
      <w:r w:rsidRPr="00E20041">
        <w:rPr>
          <w:sz w:val="22"/>
          <w:szCs w:val="22"/>
        </w:rPr>
        <w:t>Grice, John Robert &amp; Whitman, Lisa</w:t>
      </w:r>
    </w:p>
    <w:p w14:paraId="781587F4" w14:textId="77777777" w:rsidR="00A178DF" w:rsidRPr="00E20041" w:rsidRDefault="00A178DF" w:rsidP="00454D5B">
      <w:pPr>
        <w:numPr>
          <w:ilvl w:val="1"/>
          <w:numId w:val="294"/>
        </w:numPr>
        <w:rPr>
          <w:sz w:val="22"/>
          <w:szCs w:val="22"/>
        </w:rPr>
      </w:pPr>
      <w:r w:rsidRPr="00E20041">
        <w:rPr>
          <w:sz w:val="22"/>
          <w:szCs w:val="22"/>
        </w:rPr>
        <w:t>Grice, Lawson MacKell &amp; Banther, Sarah Jane</w:t>
      </w:r>
    </w:p>
    <w:p w14:paraId="6D0D84B0" w14:textId="77777777" w:rsidR="00A178DF" w:rsidRPr="00E20041" w:rsidRDefault="00A178DF" w:rsidP="00454D5B">
      <w:pPr>
        <w:numPr>
          <w:ilvl w:val="1"/>
          <w:numId w:val="294"/>
        </w:numPr>
        <w:rPr>
          <w:sz w:val="22"/>
          <w:szCs w:val="22"/>
        </w:rPr>
      </w:pPr>
      <w:r w:rsidRPr="00E20041">
        <w:rPr>
          <w:sz w:val="22"/>
          <w:szCs w:val="22"/>
        </w:rPr>
        <w:t>Grice, Lawson Ross &amp; Pilgrim, Roxie</w:t>
      </w:r>
    </w:p>
    <w:p w14:paraId="3AA84741" w14:textId="77777777" w:rsidR="00B744D1" w:rsidRPr="00E20041" w:rsidRDefault="0039760E" w:rsidP="00454D5B">
      <w:pPr>
        <w:numPr>
          <w:ilvl w:val="1"/>
          <w:numId w:val="294"/>
        </w:numPr>
        <w:rPr>
          <w:sz w:val="22"/>
          <w:szCs w:val="22"/>
        </w:rPr>
      </w:pPr>
      <w:r w:rsidRPr="00E20041">
        <w:rPr>
          <w:sz w:val="22"/>
          <w:szCs w:val="22"/>
        </w:rPr>
        <w:t>Grice, Leander MacKell &amp; Coch</w:t>
      </w:r>
      <w:r w:rsidR="00B744D1" w:rsidRPr="00E20041">
        <w:rPr>
          <w:sz w:val="22"/>
          <w:szCs w:val="22"/>
        </w:rPr>
        <w:t>ran, Sarah (Sallie) Caroline</w:t>
      </w:r>
    </w:p>
    <w:p w14:paraId="64C25111" w14:textId="77777777" w:rsidR="00A178DF" w:rsidRPr="00E20041" w:rsidRDefault="00A178DF" w:rsidP="00454D5B">
      <w:pPr>
        <w:numPr>
          <w:ilvl w:val="1"/>
          <w:numId w:val="294"/>
        </w:numPr>
        <w:rPr>
          <w:sz w:val="22"/>
          <w:szCs w:val="22"/>
        </w:rPr>
      </w:pPr>
      <w:r w:rsidRPr="00E20041">
        <w:rPr>
          <w:sz w:val="22"/>
          <w:szCs w:val="22"/>
        </w:rPr>
        <w:t>Grice, William Hampton &amp; Carter, Sarah Jane Brown</w:t>
      </w:r>
    </w:p>
    <w:p w14:paraId="0DACEBD2" w14:textId="77777777" w:rsidR="00B744D1" w:rsidRPr="00E20041" w:rsidRDefault="00B744D1" w:rsidP="00454D5B">
      <w:pPr>
        <w:numPr>
          <w:ilvl w:val="1"/>
          <w:numId w:val="294"/>
        </w:numPr>
        <w:rPr>
          <w:sz w:val="22"/>
          <w:szCs w:val="22"/>
        </w:rPr>
      </w:pPr>
      <w:r w:rsidRPr="00E20041">
        <w:rPr>
          <w:sz w:val="22"/>
          <w:szCs w:val="22"/>
        </w:rPr>
        <w:t>Grice, William Hampton &amp; Lancaster, Polly Marian (Anne)</w:t>
      </w:r>
    </w:p>
    <w:p w14:paraId="3DDF8752" w14:textId="77777777" w:rsidR="00A178DF" w:rsidRPr="00E20041" w:rsidRDefault="00B744D1" w:rsidP="00B744D1">
      <w:pPr>
        <w:rPr>
          <w:sz w:val="22"/>
          <w:szCs w:val="22"/>
        </w:rPr>
      </w:pPr>
      <w:r w:rsidRPr="00E20041">
        <w:rPr>
          <w:sz w:val="22"/>
          <w:szCs w:val="22"/>
        </w:rPr>
        <w:t xml:space="preserve">     </w:t>
      </w:r>
    </w:p>
    <w:p w14:paraId="435718D3" w14:textId="77777777" w:rsidR="00FA17C5" w:rsidRPr="00E20041" w:rsidRDefault="00FA17C5" w:rsidP="00B744D1">
      <w:pPr>
        <w:rPr>
          <w:sz w:val="22"/>
          <w:szCs w:val="22"/>
        </w:rPr>
      </w:pPr>
      <w:r w:rsidRPr="00E20041">
        <w:rPr>
          <w:sz w:val="22"/>
          <w:szCs w:val="22"/>
        </w:rPr>
        <w:t>GRIFFIN</w:t>
      </w:r>
      <w:r w:rsidR="003448F6" w:rsidRPr="00E20041">
        <w:rPr>
          <w:sz w:val="22"/>
          <w:szCs w:val="22"/>
        </w:rPr>
        <w:t xml:space="preserve"> (1</w:t>
      </w:r>
      <w:r w:rsidR="005F3159" w:rsidRPr="00E20041">
        <w:rPr>
          <w:sz w:val="22"/>
          <w:szCs w:val="22"/>
        </w:rPr>
        <w:t xml:space="preserve"> item)</w:t>
      </w:r>
    </w:p>
    <w:p w14:paraId="7F602DCA" w14:textId="77777777" w:rsidR="00DB0CD5" w:rsidRPr="00E20041" w:rsidRDefault="00DB0CD5" w:rsidP="00454D5B">
      <w:pPr>
        <w:numPr>
          <w:ilvl w:val="0"/>
          <w:numId w:val="295"/>
        </w:numPr>
        <w:rPr>
          <w:sz w:val="22"/>
          <w:szCs w:val="22"/>
        </w:rPr>
      </w:pPr>
      <w:r w:rsidRPr="00E20041">
        <w:rPr>
          <w:sz w:val="22"/>
          <w:szCs w:val="22"/>
        </w:rPr>
        <w:t xml:space="preserve">History of Griffin Family; </w:t>
      </w:r>
      <w:r w:rsidR="00F66AA4" w:rsidRPr="00E20041">
        <w:rPr>
          <w:sz w:val="22"/>
          <w:szCs w:val="22"/>
        </w:rPr>
        <w:t>Prepared by D.W. &amp; A.S. Griffin</w:t>
      </w:r>
      <w:r w:rsidRPr="00E20041">
        <w:rPr>
          <w:sz w:val="22"/>
          <w:szCs w:val="22"/>
        </w:rPr>
        <w:t xml:space="preserve"> August 9, 1999</w:t>
      </w:r>
    </w:p>
    <w:p w14:paraId="27C9A81A" w14:textId="77777777" w:rsidR="00B744D1" w:rsidRPr="00E20041" w:rsidRDefault="00B744D1" w:rsidP="00B744D1">
      <w:pPr>
        <w:rPr>
          <w:sz w:val="22"/>
          <w:szCs w:val="22"/>
        </w:rPr>
      </w:pPr>
    </w:p>
    <w:p w14:paraId="7E42C1E3" w14:textId="77777777" w:rsidR="00B744D1" w:rsidRPr="00E20041" w:rsidRDefault="00B744D1" w:rsidP="00B744D1">
      <w:pPr>
        <w:rPr>
          <w:sz w:val="22"/>
          <w:szCs w:val="22"/>
        </w:rPr>
      </w:pPr>
      <w:r w:rsidRPr="00E20041">
        <w:rPr>
          <w:sz w:val="22"/>
          <w:szCs w:val="22"/>
        </w:rPr>
        <w:t>GRIMSHAW</w:t>
      </w:r>
      <w:r w:rsidR="005B0F3F" w:rsidRPr="00E20041">
        <w:rPr>
          <w:sz w:val="22"/>
          <w:szCs w:val="22"/>
        </w:rPr>
        <w:t>E</w:t>
      </w:r>
      <w:r w:rsidRPr="00E20041">
        <w:rPr>
          <w:sz w:val="22"/>
          <w:szCs w:val="22"/>
        </w:rPr>
        <w:t xml:space="preserve"> </w:t>
      </w:r>
      <w:r w:rsidR="00E238AC" w:rsidRPr="00E20041">
        <w:rPr>
          <w:sz w:val="22"/>
          <w:szCs w:val="22"/>
        </w:rPr>
        <w:t xml:space="preserve">/GRIMSHAW </w:t>
      </w:r>
      <w:r w:rsidR="005F3159" w:rsidRPr="00E20041">
        <w:rPr>
          <w:sz w:val="22"/>
          <w:szCs w:val="22"/>
        </w:rPr>
        <w:t>(4 items)</w:t>
      </w:r>
    </w:p>
    <w:p w14:paraId="62151680" w14:textId="77777777" w:rsidR="00B744D1" w:rsidRPr="00E20041" w:rsidRDefault="00B744D1" w:rsidP="00454D5B">
      <w:pPr>
        <w:numPr>
          <w:ilvl w:val="0"/>
          <w:numId w:val="296"/>
        </w:numPr>
        <w:rPr>
          <w:sz w:val="22"/>
          <w:szCs w:val="22"/>
        </w:rPr>
      </w:pPr>
      <w:r w:rsidRPr="00E20041">
        <w:rPr>
          <w:sz w:val="22"/>
          <w:szCs w:val="22"/>
        </w:rPr>
        <w:t>Photo: Dr. Christopher Grimshawe and wife, Harriet “Hattie” J. Harper</w:t>
      </w:r>
    </w:p>
    <w:p w14:paraId="5E0D2236" w14:textId="77777777" w:rsidR="00B744D1" w:rsidRPr="00E20041" w:rsidRDefault="00B744D1" w:rsidP="00454D5B">
      <w:pPr>
        <w:numPr>
          <w:ilvl w:val="0"/>
          <w:numId w:val="296"/>
        </w:numPr>
        <w:rPr>
          <w:sz w:val="22"/>
          <w:szCs w:val="22"/>
        </w:rPr>
      </w:pPr>
      <w:r w:rsidRPr="00E20041">
        <w:rPr>
          <w:sz w:val="22"/>
          <w:szCs w:val="22"/>
        </w:rPr>
        <w:t>Last Rites are Held for Prominent Physician</w:t>
      </w:r>
      <w:r w:rsidR="00AE08B8" w:rsidRPr="00E20041">
        <w:rPr>
          <w:sz w:val="22"/>
          <w:szCs w:val="22"/>
        </w:rPr>
        <w:t>,</w:t>
      </w:r>
      <w:r w:rsidRPr="00E20041">
        <w:rPr>
          <w:sz w:val="22"/>
          <w:szCs w:val="22"/>
        </w:rPr>
        <w:t xml:space="preserve"> </w:t>
      </w:r>
      <w:r w:rsidR="00024AD6" w:rsidRPr="00E20041">
        <w:rPr>
          <w:sz w:val="22"/>
          <w:szCs w:val="22"/>
        </w:rPr>
        <w:t xml:space="preserve">November 17, </w:t>
      </w:r>
      <w:r w:rsidRPr="00E20041">
        <w:rPr>
          <w:sz w:val="22"/>
          <w:szCs w:val="22"/>
        </w:rPr>
        <w:t>1934</w:t>
      </w:r>
    </w:p>
    <w:p w14:paraId="38E6592B" w14:textId="77777777" w:rsidR="000D6950" w:rsidRPr="00E20041" w:rsidRDefault="000D6950" w:rsidP="00454D5B">
      <w:pPr>
        <w:numPr>
          <w:ilvl w:val="0"/>
          <w:numId w:val="296"/>
        </w:numPr>
        <w:rPr>
          <w:sz w:val="22"/>
          <w:szCs w:val="22"/>
        </w:rPr>
      </w:pPr>
      <w:r w:rsidRPr="00E20041">
        <w:rPr>
          <w:sz w:val="22"/>
          <w:szCs w:val="22"/>
        </w:rPr>
        <w:t>Grimshawe, Thomas &amp; Helen (Brettargh) Grimshawe, Immigrants to Ontario &amp; then North Carolina</w:t>
      </w:r>
    </w:p>
    <w:p w14:paraId="77F7A182" w14:textId="77777777" w:rsidR="00101FD5" w:rsidRPr="00E20041" w:rsidRDefault="00101FD5" w:rsidP="002033F1">
      <w:pPr>
        <w:ind w:left="360"/>
        <w:rPr>
          <w:sz w:val="22"/>
          <w:szCs w:val="22"/>
        </w:rPr>
      </w:pPr>
      <w:r w:rsidRPr="00E20041">
        <w:rPr>
          <w:sz w:val="22"/>
          <w:szCs w:val="22"/>
        </w:rPr>
        <w:t>Jan Plemmons Collection</w:t>
      </w:r>
    </w:p>
    <w:p w14:paraId="71FBDEBA" w14:textId="77777777" w:rsidR="006C37FB" w:rsidRPr="00981E3E" w:rsidRDefault="0020206F" w:rsidP="00B744D1">
      <w:pPr>
        <w:numPr>
          <w:ilvl w:val="0"/>
          <w:numId w:val="296"/>
        </w:numPr>
        <w:rPr>
          <w:sz w:val="22"/>
          <w:szCs w:val="22"/>
        </w:rPr>
      </w:pPr>
      <w:r w:rsidRPr="00E20041">
        <w:rPr>
          <w:sz w:val="22"/>
          <w:szCs w:val="22"/>
        </w:rPr>
        <w:t xml:space="preserve">Grimshawe – 1900 US Census, list of Grimshawes in Transylvania </w:t>
      </w:r>
      <w:r w:rsidR="00F94195" w:rsidRPr="00E20041">
        <w:rPr>
          <w:sz w:val="22"/>
          <w:szCs w:val="22"/>
        </w:rPr>
        <w:t>C</w:t>
      </w:r>
      <w:r w:rsidRPr="00E20041">
        <w:rPr>
          <w:sz w:val="22"/>
          <w:szCs w:val="22"/>
        </w:rPr>
        <w:t>ounty</w:t>
      </w:r>
      <w:r w:rsidR="00101FD5" w:rsidRPr="00E20041">
        <w:rPr>
          <w:sz w:val="22"/>
          <w:szCs w:val="22"/>
        </w:rPr>
        <w:t>, Jan Plemmons Collection</w:t>
      </w:r>
    </w:p>
    <w:p w14:paraId="669C71FD" w14:textId="77777777" w:rsidR="006C37FB" w:rsidRPr="00E20041" w:rsidRDefault="006C37FB" w:rsidP="00B744D1">
      <w:pPr>
        <w:rPr>
          <w:sz w:val="22"/>
          <w:szCs w:val="22"/>
        </w:rPr>
      </w:pPr>
    </w:p>
    <w:p w14:paraId="1ACDF0D2" w14:textId="77777777" w:rsidR="00B744D1" w:rsidRPr="00E20041" w:rsidRDefault="00B744D1" w:rsidP="00B744D1">
      <w:pPr>
        <w:rPr>
          <w:sz w:val="22"/>
          <w:szCs w:val="22"/>
        </w:rPr>
      </w:pPr>
      <w:r w:rsidRPr="00E20041">
        <w:rPr>
          <w:sz w:val="22"/>
          <w:szCs w:val="22"/>
        </w:rPr>
        <w:t>GROGAN</w:t>
      </w:r>
      <w:r w:rsidR="005F3159" w:rsidRPr="00E20041">
        <w:rPr>
          <w:sz w:val="22"/>
          <w:szCs w:val="22"/>
        </w:rPr>
        <w:t xml:space="preserve"> (</w:t>
      </w:r>
      <w:r w:rsidR="006C37FB" w:rsidRPr="00E20041">
        <w:rPr>
          <w:sz w:val="22"/>
          <w:szCs w:val="22"/>
        </w:rPr>
        <w:t>19</w:t>
      </w:r>
      <w:r w:rsidR="002033F1" w:rsidRPr="00E20041">
        <w:rPr>
          <w:sz w:val="22"/>
          <w:szCs w:val="22"/>
        </w:rPr>
        <w:t xml:space="preserve"> </w:t>
      </w:r>
      <w:r w:rsidR="005F3159" w:rsidRPr="00E20041">
        <w:rPr>
          <w:sz w:val="22"/>
          <w:szCs w:val="22"/>
        </w:rPr>
        <w:t>items)</w:t>
      </w:r>
    </w:p>
    <w:p w14:paraId="699C7011" w14:textId="77777777" w:rsidR="00AE08B8" w:rsidRPr="00E20041" w:rsidRDefault="002033F1" w:rsidP="00454D5B">
      <w:pPr>
        <w:numPr>
          <w:ilvl w:val="0"/>
          <w:numId w:val="297"/>
        </w:numPr>
        <w:rPr>
          <w:sz w:val="22"/>
          <w:szCs w:val="22"/>
        </w:rPr>
      </w:pPr>
      <w:r w:rsidRPr="00E20041">
        <w:rPr>
          <w:sz w:val="22"/>
          <w:szCs w:val="22"/>
        </w:rPr>
        <w:t>Photo copies of pictures, courtesy of Claire Grogan (16, on 4 sheets)</w:t>
      </w:r>
    </w:p>
    <w:p w14:paraId="31843CD4" w14:textId="77777777" w:rsidR="00AE08B8" w:rsidRPr="00E20041" w:rsidRDefault="00AE08B8" w:rsidP="00454D5B">
      <w:pPr>
        <w:numPr>
          <w:ilvl w:val="1"/>
          <w:numId w:val="297"/>
        </w:numPr>
        <w:rPr>
          <w:sz w:val="22"/>
          <w:szCs w:val="22"/>
        </w:rPr>
      </w:pPr>
      <w:r w:rsidRPr="00E20041">
        <w:rPr>
          <w:sz w:val="22"/>
          <w:szCs w:val="22"/>
        </w:rPr>
        <w:t>Agnes &amp; Betty Grogan (George Grogan’s wife and daughter)</w:t>
      </w:r>
    </w:p>
    <w:p w14:paraId="391E6623" w14:textId="77777777" w:rsidR="00AE08B8" w:rsidRPr="00E20041" w:rsidRDefault="00AE08B8" w:rsidP="00454D5B">
      <w:pPr>
        <w:numPr>
          <w:ilvl w:val="1"/>
          <w:numId w:val="297"/>
        </w:numPr>
        <w:rPr>
          <w:sz w:val="22"/>
          <w:szCs w:val="22"/>
        </w:rPr>
      </w:pPr>
      <w:r w:rsidRPr="00E20041">
        <w:rPr>
          <w:sz w:val="22"/>
          <w:szCs w:val="22"/>
        </w:rPr>
        <w:t>Tom Grogan &amp; wife (Granpa Gaston Grogan’s mother &amp; dad)</w:t>
      </w:r>
    </w:p>
    <w:p w14:paraId="5E410D60" w14:textId="77777777" w:rsidR="00AE08B8" w:rsidRPr="00E20041" w:rsidRDefault="00AE08B8" w:rsidP="00454D5B">
      <w:pPr>
        <w:numPr>
          <w:ilvl w:val="1"/>
          <w:numId w:val="297"/>
        </w:numPr>
        <w:rPr>
          <w:sz w:val="22"/>
          <w:szCs w:val="22"/>
        </w:rPr>
      </w:pPr>
      <w:r w:rsidRPr="00E20041">
        <w:rPr>
          <w:sz w:val="22"/>
          <w:szCs w:val="22"/>
        </w:rPr>
        <w:t>Agnes Grogan (George Grogan’s wife)</w:t>
      </w:r>
    </w:p>
    <w:p w14:paraId="00AB12B7" w14:textId="77777777" w:rsidR="00AE08B8" w:rsidRPr="00E20041" w:rsidRDefault="00AE08B8" w:rsidP="00454D5B">
      <w:pPr>
        <w:numPr>
          <w:ilvl w:val="1"/>
          <w:numId w:val="297"/>
        </w:numPr>
        <w:rPr>
          <w:sz w:val="22"/>
          <w:szCs w:val="22"/>
        </w:rPr>
      </w:pPr>
      <w:r w:rsidRPr="00E20041">
        <w:rPr>
          <w:sz w:val="22"/>
          <w:szCs w:val="22"/>
        </w:rPr>
        <w:t>Oliver Gaston Grogan</w:t>
      </w:r>
      <w:r w:rsidR="00F94195" w:rsidRPr="00E20041">
        <w:rPr>
          <w:sz w:val="22"/>
          <w:szCs w:val="22"/>
        </w:rPr>
        <w:t xml:space="preserve"> (World War I Veteran)</w:t>
      </w:r>
    </w:p>
    <w:p w14:paraId="3DF9AD1B" w14:textId="77777777" w:rsidR="00AE08B8" w:rsidRPr="00E20041" w:rsidRDefault="00AE08B8" w:rsidP="00454D5B">
      <w:pPr>
        <w:numPr>
          <w:ilvl w:val="1"/>
          <w:numId w:val="297"/>
        </w:numPr>
        <w:rPr>
          <w:sz w:val="22"/>
          <w:szCs w:val="22"/>
        </w:rPr>
      </w:pPr>
      <w:r w:rsidRPr="00E20041">
        <w:rPr>
          <w:sz w:val="22"/>
          <w:szCs w:val="22"/>
        </w:rPr>
        <w:t>Allan &amp; Arlene Grogan (children of Carroll Grogan)</w:t>
      </w:r>
    </w:p>
    <w:p w14:paraId="2E72A83F" w14:textId="77777777" w:rsidR="00AE08B8" w:rsidRPr="00E20041" w:rsidRDefault="00AE08B8" w:rsidP="00454D5B">
      <w:pPr>
        <w:numPr>
          <w:ilvl w:val="1"/>
          <w:numId w:val="297"/>
        </w:numPr>
        <w:rPr>
          <w:sz w:val="22"/>
          <w:szCs w:val="22"/>
        </w:rPr>
      </w:pPr>
      <w:r w:rsidRPr="00E20041">
        <w:rPr>
          <w:sz w:val="22"/>
          <w:szCs w:val="22"/>
        </w:rPr>
        <w:t>James Carroll Grogan, Evie Lee Kyle Grogan</w:t>
      </w:r>
    </w:p>
    <w:p w14:paraId="7FAD4A1B" w14:textId="77777777" w:rsidR="00AE08B8" w:rsidRPr="00E20041" w:rsidRDefault="00AE08B8" w:rsidP="00454D5B">
      <w:pPr>
        <w:numPr>
          <w:ilvl w:val="1"/>
          <w:numId w:val="297"/>
        </w:numPr>
        <w:rPr>
          <w:sz w:val="22"/>
          <w:szCs w:val="22"/>
        </w:rPr>
      </w:pPr>
      <w:r w:rsidRPr="00E20041">
        <w:rPr>
          <w:sz w:val="22"/>
          <w:szCs w:val="22"/>
        </w:rPr>
        <w:t>Jessie Grogan Mill &amp; son, Ronnie Jones (Jessie is the daughter of Gaston &amp;</w:t>
      </w:r>
      <w:r w:rsidR="002033F1" w:rsidRPr="00E20041">
        <w:rPr>
          <w:sz w:val="22"/>
          <w:szCs w:val="22"/>
        </w:rPr>
        <w:t xml:space="preserve"> </w:t>
      </w:r>
      <w:r w:rsidRPr="00E20041">
        <w:rPr>
          <w:sz w:val="22"/>
          <w:szCs w:val="22"/>
        </w:rPr>
        <w:t>Bessie Grogan)</w:t>
      </w:r>
    </w:p>
    <w:p w14:paraId="3600EA1E" w14:textId="77777777" w:rsidR="00AE08B8" w:rsidRPr="00E20041" w:rsidRDefault="00AE08B8" w:rsidP="00454D5B">
      <w:pPr>
        <w:numPr>
          <w:ilvl w:val="1"/>
          <w:numId w:val="297"/>
        </w:numPr>
        <w:rPr>
          <w:sz w:val="22"/>
          <w:szCs w:val="22"/>
        </w:rPr>
      </w:pPr>
      <w:r w:rsidRPr="00E20041">
        <w:rPr>
          <w:sz w:val="22"/>
          <w:szCs w:val="22"/>
        </w:rPr>
        <w:t>Gary Miller (son of Jessie Grogan Miller, daughter of Gaston &amp; Bessie Grogan)</w:t>
      </w:r>
    </w:p>
    <w:p w14:paraId="5C22418F" w14:textId="77777777" w:rsidR="00AE08B8" w:rsidRPr="00E20041" w:rsidRDefault="00AE08B8" w:rsidP="00454D5B">
      <w:pPr>
        <w:numPr>
          <w:ilvl w:val="1"/>
          <w:numId w:val="297"/>
        </w:numPr>
        <w:rPr>
          <w:sz w:val="22"/>
          <w:szCs w:val="22"/>
        </w:rPr>
      </w:pPr>
      <w:r w:rsidRPr="00E20041">
        <w:rPr>
          <w:sz w:val="22"/>
          <w:szCs w:val="22"/>
        </w:rPr>
        <w:t>Glenn Grogan</w:t>
      </w:r>
    </w:p>
    <w:p w14:paraId="293A01CA" w14:textId="77777777" w:rsidR="00AE08B8" w:rsidRPr="00E20041" w:rsidRDefault="00AE08B8" w:rsidP="00454D5B">
      <w:pPr>
        <w:numPr>
          <w:ilvl w:val="1"/>
          <w:numId w:val="297"/>
        </w:numPr>
        <w:rPr>
          <w:sz w:val="22"/>
          <w:szCs w:val="22"/>
        </w:rPr>
      </w:pPr>
      <w:r w:rsidRPr="00E20041">
        <w:rPr>
          <w:sz w:val="22"/>
          <w:szCs w:val="22"/>
        </w:rPr>
        <w:t>Lola Grogan</w:t>
      </w:r>
    </w:p>
    <w:p w14:paraId="31635902" w14:textId="77777777" w:rsidR="00AE08B8" w:rsidRPr="00E20041" w:rsidRDefault="00AE08B8" w:rsidP="00454D5B">
      <w:pPr>
        <w:numPr>
          <w:ilvl w:val="1"/>
          <w:numId w:val="297"/>
        </w:numPr>
        <w:rPr>
          <w:sz w:val="22"/>
          <w:szCs w:val="22"/>
        </w:rPr>
      </w:pPr>
      <w:r w:rsidRPr="00E20041">
        <w:rPr>
          <w:sz w:val="22"/>
          <w:szCs w:val="22"/>
        </w:rPr>
        <w:t>Jessie Grogan Miller &amp; friend, Davie Banks</w:t>
      </w:r>
    </w:p>
    <w:p w14:paraId="4B5A6529" w14:textId="77777777" w:rsidR="00722765" w:rsidRPr="00E20041" w:rsidRDefault="00722765" w:rsidP="00454D5B">
      <w:pPr>
        <w:numPr>
          <w:ilvl w:val="1"/>
          <w:numId w:val="297"/>
        </w:numPr>
        <w:rPr>
          <w:sz w:val="22"/>
          <w:szCs w:val="22"/>
        </w:rPr>
      </w:pPr>
      <w:r w:rsidRPr="00E20041">
        <w:rPr>
          <w:sz w:val="22"/>
          <w:szCs w:val="22"/>
        </w:rPr>
        <w:t>George Grogan</w:t>
      </w:r>
    </w:p>
    <w:p w14:paraId="65E7C204" w14:textId="77777777" w:rsidR="00722765" w:rsidRPr="00E20041" w:rsidRDefault="00722765" w:rsidP="00454D5B">
      <w:pPr>
        <w:numPr>
          <w:ilvl w:val="1"/>
          <w:numId w:val="297"/>
        </w:numPr>
        <w:rPr>
          <w:sz w:val="22"/>
          <w:szCs w:val="22"/>
        </w:rPr>
      </w:pPr>
      <w:r w:rsidRPr="00E20041">
        <w:rPr>
          <w:sz w:val="22"/>
          <w:szCs w:val="22"/>
        </w:rPr>
        <w:t>Glenn Grogan</w:t>
      </w:r>
    </w:p>
    <w:p w14:paraId="070AF16B" w14:textId="77777777" w:rsidR="00722765" w:rsidRPr="00E20041" w:rsidRDefault="00722765" w:rsidP="00454D5B">
      <w:pPr>
        <w:numPr>
          <w:ilvl w:val="1"/>
          <w:numId w:val="297"/>
        </w:numPr>
        <w:rPr>
          <w:sz w:val="22"/>
          <w:szCs w:val="22"/>
        </w:rPr>
      </w:pPr>
      <w:r w:rsidRPr="00E20041">
        <w:rPr>
          <w:sz w:val="22"/>
          <w:szCs w:val="22"/>
        </w:rPr>
        <w:t>Evolee &amp; Agnes Grogan</w:t>
      </w:r>
    </w:p>
    <w:p w14:paraId="49DC40CE" w14:textId="77777777" w:rsidR="00722765" w:rsidRPr="00E20041" w:rsidRDefault="00722765" w:rsidP="00454D5B">
      <w:pPr>
        <w:numPr>
          <w:ilvl w:val="1"/>
          <w:numId w:val="297"/>
        </w:numPr>
        <w:rPr>
          <w:sz w:val="22"/>
          <w:szCs w:val="22"/>
        </w:rPr>
      </w:pPr>
      <w:r w:rsidRPr="00E20041">
        <w:rPr>
          <w:sz w:val="22"/>
          <w:szCs w:val="22"/>
        </w:rPr>
        <w:t>Bessie Grogan</w:t>
      </w:r>
    </w:p>
    <w:p w14:paraId="21AEFBC0" w14:textId="77777777" w:rsidR="00722765" w:rsidRPr="00E20041" w:rsidRDefault="00722765" w:rsidP="00454D5B">
      <w:pPr>
        <w:numPr>
          <w:ilvl w:val="1"/>
          <w:numId w:val="297"/>
        </w:numPr>
        <w:rPr>
          <w:sz w:val="22"/>
          <w:szCs w:val="22"/>
        </w:rPr>
      </w:pPr>
      <w:r w:rsidRPr="00E20041">
        <w:rPr>
          <w:sz w:val="22"/>
          <w:szCs w:val="22"/>
        </w:rPr>
        <w:t>George &amp; Helen Grogan</w:t>
      </w:r>
    </w:p>
    <w:p w14:paraId="50FCB137" w14:textId="77777777" w:rsidR="00C75549" w:rsidRPr="00E20041" w:rsidRDefault="00C75549" w:rsidP="00454D5B">
      <w:pPr>
        <w:numPr>
          <w:ilvl w:val="0"/>
          <w:numId w:val="297"/>
        </w:numPr>
        <w:rPr>
          <w:sz w:val="22"/>
          <w:szCs w:val="22"/>
        </w:rPr>
      </w:pPr>
      <w:r w:rsidRPr="00E20041">
        <w:rPr>
          <w:sz w:val="22"/>
          <w:szCs w:val="22"/>
        </w:rPr>
        <w:t>Grogan, Oliver G - WWI, Civilian Relief/Red Cross correspondence, (10 pages)</w:t>
      </w:r>
    </w:p>
    <w:p w14:paraId="09277B3A" w14:textId="77777777" w:rsidR="00B744D1" w:rsidRPr="00E20041" w:rsidRDefault="00C75549" w:rsidP="00454D5B">
      <w:pPr>
        <w:numPr>
          <w:ilvl w:val="0"/>
          <w:numId w:val="297"/>
        </w:numPr>
        <w:tabs>
          <w:tab w:val="left" w:pos="180"/>
        </w:tabs>
        <w:rPr>
          <w:sz w:val="22"/>
          <w:szCs w:val="22"/>
        </w:rPr>
      </w:pPr>
      <w:r w:rsidRPr="00E20041">
        <w:rPr>
          <w:sz w:val="22"/>
          <w:szCs w:val="22"/>
        </w:rPr>
        <w:t xml:space="preserve">   </w:t>
      </w:r>
      <w:r w:rsidR="00B744D1" w:rsidRPr="00E20041">
        <w:rPr>
          <w:sz w:val="22"/>
          <w:szCs w:val="22"/>
        </w:rPr>
        <w:t>Family Tree Worksheets:</w:t>
      </w:r>
      <w:r w:rsidR="00F94195" w:rsidRPr="00E20041">
        <w:rPr>
          <w:sz w:val="22"/>
          <w:szCs w:val="22"/>
        </w:rPr>
        <w:t xml:space="preserve"> (2)</w:t>
      </w:r>
    </w:p>
    <w:p w14:paraId="4AAF174B" w14:textId="77777777" w:rsidR="00B744D1" w:rsidRPr="00E20041" w:rsidRDefault="00B744D1" w:rsidP="00454D5B">
      <w:pPr>
        <w:numPr>
          <w:ilvl w:val="1"/>
          <w:numId w:val="297"/>
        </w:numPr>
        <w:rPr>
          <w:sz w:val="22"/>
          <w:szCs w:val="22"/>
        </w:rPr>
      </w:pPr>
      <w:r w:rsidRPr="00E20041">
        <w:rPr>
          <w:sz w:val="22"/>
          <w:szCs w:val="22"/>
        </w:rPr>
        <w:t>Grogan, Will &amp; Middleton, Anaberry</w:t>
      </w:r>
    </w:p>
    <w:p w14:paraId="3A1D6D11" w14:textId="77777777" w:rsidR="00F94195" w:rsidRPr="00E20041" w:rsidRDefault="00B744D1" w:rsidP="00454D5B">
      <w:pPr>
        <w:numPr>
          <w:ilvl w:val="1"/>
          <w:numId w:val="297"/>
        </w:numPr>
        <w:rPr>
          <w:sz w:val="22"/>
          <w:szCs w:val="22"/>
        </w:rPr>
      </w:pPr>
      <w:r w:rsidRPr="00E20041">
        <w:rPr>
          <w:sz w:val="22"/>
          <w:szCs w:val="22"/>
        </w:rPr>
        <w:t>Grogan, William Hampton &amp; Guest, Margaret</w:t>
      </w:r>
      <w:r w:rsidR="00F94195" w:rsidRPr="00E20041">
        <w:rPr>
          <w:sz w:val="22"/>
          <w:szCs w:val="22"/>
        </w:rPr>
        <w:t xml:space="preserve">  </w:t>
      </w:r>
    </w:p>
    <w:p w14:paraId="15EDF055" w14:textId="77777777" w:rsidR="0039760E" w:rsidRPr="00E20041" w:rsidRDefault="0039760E" w:rsidP="00B744D1">
      <w:pPr>
        <w:rPr>
          <w:sz w:val="22"/>
          <w:szCs w:val="22"/>
        </w:rPr>
      </w:pPr>
    </w:p>
    <w:p w14:paraId="6429A779" w14:textId="77777777" w:rsidR="00B744D1" w:rsidRPr="00E20041" w:rsidRDefault="00B744D1" w:rsidP="00B744D1">
      <w:pPr>
        <w:rPr>
          <w:sz w:val="22"/>
          <w:szCs w:val="22"/>
        </w:rPr>
      </w:pPr>
      <w:r w:rsidRPr="00E20041">
        <w:rPr>
          <w:sz w:val="22"/>
          <w:szCs w:val="22"/>
        </w:rPr>
        <w:t>GROVER</w:t>
      </w:r>
      <w:r w:rsidR="005F3159" w:rsidRPr="00E20041">
        <w:rPr>
          <w:sz w:val="22"/>
          <w:szCs w:val="22"/>
        </w:rPr>
        <w:t xml:space="preserve"> (2 items)</w:t>
      </w:r>
    </w:p>
    <w:p w14:paraId="2D0AA872" w14:textId="77777777" w:rsidR="00B744D1" w:rsidRPr="00E20041" w:rsidRDefault="00B744D1" w:rsidP="00454D5B">
      <w:pPr>
        <w:numPr>
          <w:ilvl w:val="0"/>
          <w:numId w:val="298"/>
        </w:numPr>
        <w:rPr>
          <w:sz w:val="22"/>
          <w:szCs w:val="22"/>
        </w:rPr>
      </w:pPr>
      <w:r w:rsidRPr="00E20041">
        <w:rPr>
          <w:sz w:val="22"/>
          <w:szCs w:val="22"/>
        </w:rPr>
        <w:t>Family Tree Worksheets:</w:t>
      </w:r>
      <w:r w:rsidR="005C74A0" w:rsidRPr="00E20041">
        <w:rPr>
          <w:sz w:val="22"/>
          <w:szCs w:val="22"/>
        </w:rPr>
        <w:t xml:space="preserve"> (2)</w:t>
      </w:r>
    </w:p>
    <w:p w14:paraId="0CECEEF1" w14:textId="77777777" w:rsidR="00B744D1" w:rsidRPr="00E20041" w:rsidRDefault="00B744D1" w:rsidP="00454D5B">
      <w:pPr>
        <w:numPr>
          <w:ilvl w:val="1"/>
          <w:numId w:val="298"/>
        </w:numPr>
        <w:rPr>
          <w:sz w:val="22"/>
          <w:szCs w:val="22"/>
        </w:rPr>
      </w:pPr>
      <w:r w:rsidRPr="00E20041">
        <w:rPr>
          <w:sz w:val="22"/>
          <w:szCs w:val="22"/>
        </w:rPr>
        <w:t>Grover, Sargent &amp; Galloway, Ann</w:t>
      </w:r>
    </w:p>
    <w:p w14:paraId="789738A3" w14:textId="77777777" w:rsidR="002B0656" w:rsidRDefault="00B744D1" w:rsidP="00454D5B">
      <w:pPr>
        <w:numPr>
          <w:ilvl w:val="1"/>
          <w:numId w:val="298"/>
        </w:numPr>
        <w:rPr>
          <w:sz w:val="22"/>
          <w:szCs w:val="22"/>
        </w:rPr>
      </w:pPr>
      <w:r w:rsidRPr="00E20041">
        <w:rPr>
          <w:sz w:val="22"/>
          <w:szCs w:val="22"/>
        </w:rPr>
        <w:t>Grover, Ann Galloway &amp; Harvey, James</w:t>
      </w:r>
    </w:p>
    <w:p w14:paraId="5C64C20B" w14:textId="77777777" w:rsidR="002B0656" w:rsidRPr="00E20041" w:rsidRDefault="002B0656" w:rsidP="00B744D1">
      <w:pPr>
        <w:rPr>
          <w:sz w:val="22"/>
          <w:szCs w:val="22"/>
        </w:rPr>
      </w:pPr>
    </w:p>
    <w:p w14:paraId="20751184" w14:textId="1B5A3718" w:rsidR="00B744D1" w:rsidRPr="00E20041" w:rsidRDefault="00B744D1" w:rsidP="00B744D1">
      <w:pPr>
        <w:rPr>
          <w:sz w:val="22"/>
          <w:szCs w:val="22"/>
        </w:rPr>
      </w:pPr>
      <w:r w:rsidRPr="00E20041">
        <w:rPr>
          <w:sz w:val="22"/>
          <w:szCs w:val="22"/>
        </w:rPr>
        <w:t>GUEST</w:t>
      </w:r>
      <w:r w:rsidR="005F3159" w:rsidRPr="00E20041">
        <w:rPr>
          <w:sz w:val="22"/>
          <w:szCs w:val="22"/>
        </w:rPr>
        <w:t xml:space="preserve"> (2</w:t>
      </w:r>
      <w:r w:rsidR="009C13D0">
        <w:rPr>
          <w:sz w:val="22"/>
          <w:szCs w:val="22"/>
        </w:rPr>
        <w:t>9</w:t>
      </w:r>
      <w:r w:rsidR="005F3159" w:rsidRPr="00E20041">
        <w:rPr>
          <w:sz w:val="22"/>
          <w:szCs w:val="22"/>
        </w:rPr>
        <w:t xml:space="preserve"> items)</w:t>
      </w:r>
    </w:p>
    <w:p w14:paraId="2758C609" w14:textId="782E5871" w:rsidR="009C13D0" w:rsidRDefault="009C13D0" w:rsidP="00454D5B">
      <w:pPr>
        <w:numPr>
          <w:ilvl w:val="0"/>
          <w:numId w:val="299"/>
        </w:numPr>
        <w:rPr>
          <w:sz w:val="22"/>
          <w:szCs w:val="22"/>
        </w:rPr>
      </w:pPr>
      <w:r>
        <w:rPr>
          <w:sz w:val="22"/>
          <w:szCs w:val="22"/>
        </w:rPr>
        <w:t xml:space="preserve">“Cemetery Research Uncovers Stories and History”, research by </w:t>
      </w:r>
      <w:proofErr w:type="spellStart"/>
      <w:r>
        <w:rPr>
          <w:sz w:val="22"/>
          <w:szCs w:val="22"/>
        </w:rPr>
        <w:t>Marlu</w:t>
      </w:r>
      <w:proofErr w:type="spellEnd"/>
      <w:r>
        <w:rPr>
          <w:sz w:val="22"/>
          <w:szCs w:val="22"/>
        </w:rPr>
        <w:t xml:space="preserve"> Guest Jones, July 2, 2017</w:t>
      </w:r>
    </w:p>
    <w:p w14:paraId="462DAF8C" w14:textId="734B35B8" w:rsidR="0039760E" w:rsidRPr="00E20041" w:rsidRDefault="0039760E" w:rsidP="00454D5B">
      <w:pPr>
        <w:numPr>
          <w:ilvl w:val="0"/>
          <w:numId w:val="299"/>
        </w:numPr>
        <w:rPr>
          <w:sz w:val="22"/>
          <w:szCs w:val="22"/>
        </w:rPr>
      </w:pPr>
      <w:r w:rsidRPr="00E20041">
        <w:rPr>
          <w:sz w:val="22"/>
          <w:szCs w:val="22"/>
        </w:rPr>
        <w:t>Frank Guest Navigated 35 Missions in WWII by Lorraine Miller, Transylvania Times</w:t>
      </w:r>
      <w:r w:rsidR="00D30EE8" w:rsidRPr="00E20041">
        <w:rPr>
          <w:sz w:val="22"/>
          <w:szCs w:val="22"/>
        </w:rPr>
        <w:t>, October 28, 2007</w:t>
      </w:r>
      <w:r w:rsidRPr="00E20041">
        <w:rPr>
          <w:sz w:val="22"/>
          <w:szCs w:val="22"/>
        </w:rPr>
        <w:t xml:space="preserve"> </w:t>
      </w:r>
    </w:p>
    <w:p w14:paraId="61B46958" w14:textId="77777777" w:rsidR="0039760E" w:rsidRPr="00E20041" w:rsidRDefault="0039760E" w:rsidP="00454D5B">
      <w:pPr>
        <w:numPr>
          <w:ilvl w:val="0"/>
          <w:numId w:val="299"/>
        </w:numPr>
        <w:rPr>
          <w:sz w:val="22"/>
          <w:szCs w:val="22"/>
        </w:rPr>
      </w:pPr>
      <w:r w:rsidRPr="00E20041">
        <w:rPr>
          <w:sz w:val="22"/>
          <w:szCs w:val="22"/>
        </w:rPr>
        <w:t>Trains Aren’t Just for Kids by Lynne Billings, Transylvania Times, January 5, 1984</w:t>
      </w:r>
    </w:p>
    <w:p w14:paraId="613A4CDA" w14:textId="77777777" w:rsidR="005F3159" w:rsidRPr="00E20041" w:rsidRDefault="0039760E" w:rsidP="00454D5B">
      <w:pPr>
        <w:numPr>
          <w:ilvl w:val="0"/>
          <w:numId w:val="299"/>
        </w:numPr>
        <w:rPr>
          <w:sz w:val="22"/>
          <w:szCs w:val="22"/>
        </w:rPr>
      </w:pPr>
      <w:r w:rsidRPr="00E20041">
        <w:rPr>
          <w:sz w:val="22"/>
          <w:szCs w:val="22"/>
        </w:rPr>
        <w:t>Brevard Couple Boost Beauty of Local Area in DuPont Magazine by Cal Carpenter, Transylvania</w:t>
      </w:r>
      <w:r w:rsidR="00D30EE8" w:rsidRPr="00E20041">
        <w:rPr>
          <w:sz w:val="22"/>
          <w:szCs w:val="22"/>
        </w:rPr>
        <w:t xml:space="preserve"> Times, November 12, 1970</w:t>
      </w:r>
      <w:r w:rsidRPr="00E20041">
        <w:rPr>
          <w:sz w:val="22"/>
          <w:szCs w:val="22"/>
        </w:rPr>
        <w:t xml:space="preserve"> </w:t>
      </w:r>
    </w:p>
    <w:p w14:paraId="14A33904" w14:textId="77777777" w:rsidR="0039760E" w:rsidRPr="00E20041" w:rsidRDefault="0039760E" w:rsidP="00454D5B">
      <w:pPr>
        <w:numPr>
          <w:ilvl w:val="0"/>
          <w:numId w:val="299"/>
        </w:numPr>
        <w:rPr>
          <w:sz w:val="22"/>
          <w:szCs w:val="22"/>
        </w:rPr>
      </w:pPr>
      <w:r w:rsidRPr="00E20041">
        <w:rPr>
          <w:sz w:val="22"/>
          <w:szCs w:val="22"/>
        </w:rPr>
        <w:t>This really is God’s country…, Better Living, September/October 1970, p. 2-5</w:t>
      </w:r>
    </w:p>
    <w:p w14:paraId="54CEFE8E" w14:textId="77777777" w:rsidR="00722765" w:rsidRPr="00E20041" w:rsidRDefault="00DB0CD5" w:rsidP="00454D5B">
      <w:pPr>
        <w:numPr>
          <w:ilvl w:val="0"/>
          <w:numId w:val="299"/>
        </w:numPr>
        <w:rPr>
          <w:sz w:val="22"/>
          <w:szCs w:val="22"/>
        </w:rPr>
      </w:pPr>
      <w:r w:rsidRPr="00E20041">
        <w:rPr>
          <w:sz w:val="22"/>
          <w:szCs w:val="22"/>
        </w:rPr>
        <w:t>National Society of Daughters of American Revolution for Guest Family</w:t>
      </w:r>
    </w:p>
    <w:p w14:paraId="24087EF4" w14:textId="77777777" w:rsidR="007F79E3" w:rsidRPr="00E20041" w:rsidRDefault="007F79E3" w:rsidP="00454D5B">
      <w:pPr>
        <w:numPr>
          <w:ilvl w:val="0"/>
          <w:numId w:val="299"/>
        </w:numPr>
        <w:rPr>
          <w:sz w:val="22"/>
          <w:szCs w:val="22"/>
        </w:rPr>
      </w:pPr>
      <w:r w:rsidRPr="00E20041">
        <w:rPr>
          <w:sz w:val="22"/>
          <w:szCs w:val="22"/>
        </w:rPr>
        <w:t>Descendants of Frank John Guest with notes and sources</w:t>
      </w:r>
    </w:p>
    <w:p w14:paraId="74FB29A9" w14:textId="77777777" w:rsidR="0039760E" w:rsidRPr="00E20041" w:rsidRDefault="0039760E" w:rsidP="00454D5B">
      <w:pPr>
        <w:numPr>
          <w:ilvl w:val="0"/>
          <w:numId w:val="299"/>
        </w:numPr>
        <w:rPr>
          <w:sz w:val="22"/>
          <w:szCs w:val="22"/>
        </w:rPr>
      </w:pPr>
      <w:r w:rsidRPr="00E20041">
        <w:rPr>
          <w:sz w:val="22"/>
          <w:szCs w:val="22"/>
        </w:rPr>
        <w:t>Family Group Sheet:</w:t>
      </w:r>
      <w:r w:rsidR="00F41D66" w:rsidRPr="00E20041">
        <w:rPr>
          <w:sz w:val="22"/>
          <w:szCs w:val="22"/>
        </w:rPr>
        <w:t xml:space="preserve"> (1)</w:t>
      </w:r>
    </w:p>
    <w:p w14:paraId="627A1C1F" w14:textId="77777777" w:rsidR="0039760E" w:rsidRPr="00E20041" w:rsidRDefault="0039760E" w:rsidP="00454D5B">
      <w:pPr>
        <w:numPr>
          <w:ilvl w:val="1"/>
          <w:numId w:val="299"/>
        </w:numPr>
        <w:rPr>
          <w:sz w:val="22"/>
          <w:szCs w:val="22"/>
        </w:rPr>
      </w:pPr>
      <w:r w:rsidRPr="00E20041">
        <w:rPr>
          <w:sz w:val="22"/>
          <w:szCs w:val="22"/>
        </w:rPr>
        <w:t>Guest, Frank John &amp; Moseley, Doris Leath</w:t>
      </w:r>
    </w:p>
    <w:p w14:paraId="0195C87A" w14:textId="77777777" w:rsidR="00B744D1" w:rsidRPr="00E20041" w:rsidRDefault="00B744D1" w:rsidP="00454D5B">
      <w:pPr>
        <w:numPr>
          <w:ilvl w:val="0"/>
          <w:numId w:val="299"/>
        </w:numPr>
        <w:rPr>
          <w:sz w:val="22"/>
          <w:szCs w:val="22"/>
        </w:rPr>
      </w:pPr>
      <w:r w:rsidRPr="00E20041">
        <w:rPr>
          <w:sz w:val="22"/>
          <w:szCs w:val="22"/>
        </w:rPr>
        <w:t>Family Tree Worksheets:</w:t>
      </w:r>
      <w:r w:rsidR="00D83F70" w:rsidRPr="00E20041">
        <w:rPr>
          <w:sz w:val="22"/>
          <w:szCs w:val="22"/>
        </w:rPr>
        <w:t xml:space="preserve"> (21)</w:t>
      </w:r>
    </w:p>
    <w:p w14:paraId="6A38A36B" w14:textId="77777777" w:rsidR="00B744D1" w:rsidRPr="00E20041" w:rsidRDefault="00B744D1" w:rsidP="00454D5B">
      <w:pPr>
        <w:numPr>
          <w:ilvl w:val="1"/>
          <w:numId w:val="299"/>
        </w:numPr>
        <w:rPr>
          <w:sz w:val="22"/>
          <w:szCs w:val="22"/>
        </w:rPr>
      </w:pPr>
      <w:r w:rsidRPr="00E20041">
        <w:rPr>
          <w:sz w:val="22"/>
          <w:szCs w:val="22"/>
        </w:rPr>
        <w:t>Guest, Benjamin &amp; Isaacs, Mary</w:t>
      </w:r>
    </w:p>
    <w:p w14:paraId="19E23B6F" w14:textId="77777777" w:rsidR="00B744D1" w:rsidRPr="00E20041" w:rsidRDefault="00B744D1" w:rsidP="00454D5B">
      <w:pPr>
        <w:numPr>
          <w:ilvl w:val="1"/>
          <w:numId w:val="299"/>
        </w:numPr>
        <w:rPr>
          <w:sz w:val="22"/>
          <w:szCs w:val="22"/>
        </w:rPr>
      </w:pPr>
      <w:r w:rsidRPr="00E20041">
        <w:rPr>
          <w:sz w:val="22"/>
          <w:szCs w:val="22"/>
        </w:rPr>
        <w:t xml:space="preserve">Guest, David &amp; </w:t>
      </w:r>
      <w:r w:rsidR="008D23AF" w:rsidRPr="00E20041">
        <w:rPr>
          <w:sz w:val="22"/>
          <w:szCs w:val="22"/>
        </w:rPr>
        <w:t>-</w:t>
      </w:r>
      <w:r w:rsidRPr="00E20041">
        <w:rPr>
          <w:sz w:val="22"/>
          <w:szCs w:val="22"/>
        </w:rPr>
        <w:t xml:space="preserve"> Francis (Fanny)</w:t>
      </w:r>
    </w:p>
    <w:p w14:paraId="170EBE0F" w14:textId="77777777" w:rsidR="00B744D1" w:rsidRPr="00E20041" w:rsidRDefault="00B744D1" w:rsidP="00454D5B">
      <w:pPr>
        <w:numPr>
          <w:ilvl w:val="1"/>
          <w:numId w:val="299"/>
        </w:numPr>
        <w:rPr>
          <w:sz w:val="22"/>
          <w:szCs w:val="22"/>
        </w:rPr>
      </w:pPr>
      <w:r w:rsidRPr="00E20041">
        <w:rPr>
          <w:sz w:val="22"/>
          <w:szCs w:val="22"/>
        </w:rPr>
        <w:t>Guest, David &amp; Hicks, Matilda</w:t>
      </w:r>
    </w:p>
    <w:p w14:paraId="2B9E09C9" w14:textId="77777777" w:rsidR="00B744D1" w:rsidRPr="00E20041" w:rsidRDefault="00B744D1" w:rsidP="00454D5B">
      <w:pPr>
        <w:numPr>
          <w:ilvl w:val="1"/>
          <w:numId w:val="299"/>
        </w:numPr>
        <w:rPr>
          <w:sz w:val="22"/>
          <w:szCs w:val="22"/>
        </w:rPr>
      </w:pPr>
      <w:r w:rsidRPr="00E20041">
        <w:rPr>
          <w:sz w:val="22"/>
          <w:szCs w:val="22"/>
        </w:rPr>
        <w:t>Guest, Henry &amp; Evans, Sarah (Sallie)</w:t>
      </w:r>
    </w:p>
    <w:p w14:paraId="68EA30AB" w14:textId="77777777" w:rsidR="00B744D1" w:rsidRPr="00E20041" w:rsidRDefault="00B744D1" w:rsidP="00454D5B">
      <w:pPr>
        <w:numPr>
          <w:ilvl w:val="1"/>
          <w:numId w:val="299"/>
        </w:numPr>
        <w:rPr>
          <w:sz w:val="22"/>
          <w:szCs w:val="22"/>
        </w:rPr>
      </w:pPr>
      <w:r w:rsidRPr="00E20041">
        <w:rPr>
          <w:sz w:val="22"/>
          <w:szCs w:val="22"/>
        </w:rPr>
        <w:t>Guest, James &amp; Alexander, Lucinda</w:t>
      </w:r>
    </w:p>
    <w:p w14:paraId="7B5A095A" w14:textId="77777777" w:rsidR="00B744D1" w:rsidRPr="00E20041" w:rsidRDefault="00B744D1" w:rsidP="00454D5B">
      <w:pPr>
        <w:numPr>
          <w:ilvl w:val="1"/>
          <w:numId w:val="299"/>
        </w:numPr>
        <w:rPr>
          <w:sz w:val="22"/>
          <w:szCs w:val="22"/>
        </w:rPr>
      </w:pPr>
      <w:r w:rsidRPr="00E20041">
        <w:rPr>
          <w:sz w:val="22"/>
          <w:szCs w:val="22"/>
        </w:rPr>
        <w:t>Guest, John &amp; Davis, Sarah</w:t>
      </w:r>
    </w:p>
    <w:p w14:paraId="4825BDDA" w14:textId="77777777" w:rsidR="00B744D1" w:rsidRPr="00E20041" w:rsidRDefault="00B744D1" w:rsidP="00454D5B">
      <w:pPr>
        <w:numPr>
          <w:ilvl w:val="1"/>
          <w:numId w:val="299"/>
        </w:numPr>
        <w:rPr>
          <w:sz w:val="22"/>
          <w:szCs w:val="22"/>
        </w:rPr>
      </w:pPr>
      <w:r w:rsidRPr="00E20041">
        <w:rPr>
          <w:sz w:val="22"/>
          <w:szCs w:val="22"/>
        </w:rPr>
        <w:t>Guest, John Squire &amp; Goodlett, Nancy</w:t>
      </w:r>
    </w:p>
    <w:p w14:paraId="6AF12D48" w14:textId="77777777" w:rsidR="00B744D1" w:rsidRPr="00E20041" w:rsidRDefault="00B744D1" w:rsidP="00454D5B">
      <w:pPr>
        <w:numPr>
          <w:ilvl w:val="1"/>
          <w:numId w:val="299"/>
        </w:numPr>
        <w:rPr>
          <w:sz w:val="22"/>
          <w:szCs w:val="22"/>
        </w:rPr>
      </w:pPr>
      <w:r w:rsidRPr="00E20041">
        <w:rPr>
          <w:sz w:val="22"/>
          <w:szCs w:val="22"/>
        </w:rPr>
        <w:t xml:space="preserve">Guest, John </w:t>
      </w:r>
      <w:r w:rsidR="00F0398B" w:rsidRPr="00E20041">
        <w:rPr>
          <w:sz w:val="22"/>
          <w:szCs w:val="22"/>
        </w:rPr>
        <w:t>Squire &amp;</w:t>
      </w:r>
      <w:r w:rsidRPr="00E20041">
        <w:rPr>
          <w:sz w:val="22"/>
          <w:szCs w:val="22"/>
        </w:rPr>
        <w:t xml:space="preserve"> Chiles, Jane (Jencie)</w:t>
      </w:r>
    </w:p>
    <w:p w14:paraId="4163223C" w14:textId="77777777" w:rsidR="00B744D1" w:rsidRPr="00E20041" w:rsidRDefault="00B744D1" w:rsidP="00454D5B">
      <w:pPr>
        <w:numPr>
          <w:ilvl w:val="1"/>
          <w:numId w:val="299"/>
        </w:numPr>
        <w:rPr>
          <w:sz w:val="22"/>
          <w:szCs w:val="22"/>
        </w:rPr>
      </w:pPr>
      <w:r w:rsidRPr="00E20041">
        <w:rPr>
          <w:sz w:val="22"/>
          <w:szCs w:val="22"/>
        </w:rPr>
        <w:t xml:space="preserve">Guest, Moses &amp; Blair, Mary </w:t>
      </w:r>
    </w:p>
    <w:p w14:paraId="13253409" w14:textId="77777777" w:rsidR="00B744D1" w:rsidRPr="00E20041" w:rsidRDefault="00B744D1" w:rsidP="00454D5B">
      <w:pPr>
        <w:numPr>
          <w:ilvl w:val="1"/>
          <w:numId w:val="299"/>
        </w:numPr>
        <w:rPr>
          <w:sz w:val="22"/>
          <w:szCs w:val="22"/>
        </w:rPr>
      </w:pPr>
      <w:r w:rsidRPr="00E20041">
        <w:rPr>
          <w:sz w:val="22"/>
          <w:szCs w:val="22"/>
        </w:rPr>
        <w:t>Guest, Moses &amp; York, Elander</w:t>
      </w:r>
    </w:p>
    <w:p w14:paraId="154A07C0" w14:textId="77777777" w:rsidR="00B744D1" w:rsidRPr="00E20041" w:rsidRDefault="00B744D1" w:rsidP="00454D5B">
      <w:pPr>
        <w:numPr>
          <w:ilvl w:val="1"/>
          <w:numId w:val="299"/>
        </w:numPr>
        <w:rPr>
          <w:sz w:val="22"/>
          <w:szCs w:val="22"/>
        </w:rPr>
      </w:pPr>
      <w:r w:rsidRPr="00E20041">
        <w:rPr>
          <w:sz w:val="22"/>
          <w:szCs w:val="22"/>
        </w:rPr>
        <w:t>Guest, Samuel M. &amp; Morgan, Louisa Jane</w:t>
      </w:r>
    </w:p>
    <w:p w14:paraId="5418195B" w14:textId="77777777" w:rsidR="00B744D1" w:rsidRPr="00E20041" w:rsidRDefault="00B744D1" w:rsidP="00454D5B">
      <w:pPr>
        <w:numPr>
          <w:ilvl w:val="1"/>
          <w:numId w:val="299"/>
        </w:numPr>
        <w:rPr>
          <w:sz w:val="22"/>
          <w:szCs w:val="22"/>
        </w:rPr>
      </w:pPr>
      <w:r w:rsidRPr="00E20041">
        <w:rPr>
          <w:sz w:val="22"/>
          <w:szCs w:val="22"/>
        </w:rPr>
        <w:t>Guest, Squire &amp; Lowery, Cennia</w:t>
      </w:r>
    </w:p>
    <w:p w14:paraId="3B919246" w14:textId="77777777" w:rsidR="00B744D1" w:rsidRPr="00E20041" w:rsidRDefault="00B744D1" w:rsidP="00454D5B">
      <w:pPr>
        <w:numPr>
          <w:ilvl w:val="1"/>
          <w:numId w:val="299"/>
        </w:numPr>
        <w:rPr>
          <w:sz w:val="22"/>
          <w:szCs w:val="22"/>
        </w:rPr>
      </w:pPr>
      <w:r w:rsidRPr="00E20041">
        <w:rPr>
          <w:sz w:val="22"/>
          <w:szCs w:val="22"/>
        </w:rPr>
        <w:t>Guest, Thomas &amp; Perkins, Elizabeth</w:t>
      </w:r>
    </w:p>
    <w:p w14:paraId="5AA55594" w14:textId="77777777" w:rsidR="00B744D1" w:rsidRPr="00E20041" w:rsidRDefault="00B744D1" w:rsidP="00454D5B">
      <w:pPr>
        <w:numPr>
          <w:ilvl w:val="1"/>
          <w:numId w:val="299"/>
        </w:numPr>
        <w:rPr>
          <w:sz w:val="22"/>
          <w:szCs w:val="22"/>
        </w:rPr>
      </w:pPr>
      <w:r w:rsidRPr="00E20041">
        <w:rPr>
          <w:sz w:val="22"/>
          <w:szCs w:val="22"/>
        </w:rPr>
        <w:t>Guest, Thomas K. &amp; Osborne, Manima</w:t>
      </w:r>
    </w:p>
    <w:p w14:paraId="13D0F9EB" w14:textId="77777777" w:rsidR="00B744D1" w:rsidRPr="00E20041" w:rsidRDefault="00B744D1" w:rsidP="00454D5B">
      <w:pPr>
        <w:numPr>
          <w:ilvl w:val="1"/>
          <w:numId w:val="299"/>
        </w:numPr>
        <w:rPr>
          <w:sz w:val="22"/>
          <w:szCs w:val="22"/>
        </w:rPr>
      </w:pPr>
      <w:r w:rsidRPr="00E20041">
        <w:rPr>
          <w:sz w:val="22"/>
          <w:szCs w:val="22"/>
        </w:rPr>
        <w:t>Guest, William Jr. &amp; Allen, Anna</w:t>
      </w:r>
    </w:p>
    <w:p w14:paraId="5310561B" w14:textId="77777777" w:rsidR="00B744D1" w:rsidRPr="00E20041" w:rsidRDefault="00B744D1" w:rsidP="00454D5B">
      <w:pPr>
        <w:numPr>
          <w:ilvl w:val="1"/>
          <w:numId w:val="299"/>
        </w:numPr>
        <w:rPr>
          <w:sz w:val="22"/>
          <w:szCs w:val="22"/>
        </w:rPr>
      </w:pPr>
      <w:r w:rsidRPr="00E20041">
        <w:rPr>
          <w:sz w:val="22"/>
          <w:szCs w:val="22"/>
        </w:rPr>
        <w:t>Guest, William Sr. &amp; Howard, Suzannah</w:t>
      </w:r>
    </w:p>
    <w:p w14:paraId="34C42A51" w14:textId="77777777" w:rsidR="00B744D1" w:rsidRPr="00E20041" w:rsidRDefault="00B744D1" w:rsidP="00454D5B">
      <w:pPr>
        <w:numPr>
          <w:ilvl w:val="1"/>
          <w:numId w:val="299"/>
        </w:numPr>
        <w:rPr>
          <w:sz w:val="22"/>
          <w:szCs w:val="22"/>
        </w:rPr>
      </w:pPr>
      <w:r w:rsidRPr="00E20041">
        <w:rPr>
          <w:sz w:val="22"/>
          <w:szCs w:val="22"/>
        </w:rPr>
        <w:t>Guest, William Allen &amp; Holland, Mary (Nancy)</w:t>
      </w:r>
    </w:p>
    <w:p w14:paraId="64983D77" w14:textId="77777777" w:rsidR="00B744D1" w:rsidRPr="00E20041" w:rsidRDefault="00B744D1" w:rsidP="00454D5B">
      <w:pPr>
        <w:numPr>
          <w:ilvl w:val="1"/>
          <w:numId w:val="299"/>
        </w:numPr>
        <w:rPr>
          <w:sz w:val="22"/>
          <w:szCs w:val="22"/>
        </w:rPr>
      </w:pPr>
      <w:r w:rsidRPr="00E20041">
        <w:rPr>
          <w:sz w:val="22"/>
          <w:szCs w:val="22"/>
        </w:rPr>
        <w:t xml:space="preserve">Guest, William Allen &amp; </w:t>
      </w:r>
      <w:r w:rsidR="008D23AF" w:rsidRPr="00E20041">
        <w:rPr>
          <w:sz w:val="22"/>
          <w:szCs w:val="22"/>
        </w:rPr>
        <w:t>-</w:t>
      </w:r>
      <w:r w:rsidRPr="00E20041">
        <w:rPr>
          <w:sz w:val="22"/>
          <w:szCs w:val="22"/>
        </w:rPr>
        <w:t xml:space="preserve"> Nancy</w:t>
      </w:r>
    </w:p>
    <w:p w14:paraId="3F7AE87B" w14:textId="77777777" w:rsidR="00B744D1" w:rsidRPr="00E20041" w:rsidRDefault="00B744D1" w:rsidP="00454D5B">
      <w:pPr>
        <w:numPr>
          <w:ilvl w:val="1"/>
          <w:numId w:val="299"/>
        </w:numPr>
        <w:rPr>
          <w:sz w:val="22"/>
          <w:szCs w:val="22"/>
        </w:rPr>
      </w:pPr>
      <w:r w:rsidRPr="00E20041">
        <w:rPr>
          <w:sz w:val="22"/>
          <w:szCs w:val="22"/>
        </w:rPr>
        <w:t>Guest, William Davis &amp; King, Martha J.</w:t>
      </w:r>
    </w:p>
    <w:p w14:paraId="69357FE3" w14:textId="77777777" w:rsidR="00B744D1" w:rsidRPr="00E20041" w:rsidRDefault="00B744D1" w:rsidP="00454D5B">
      <w:pPr>
        <w:numPr>
          <w:ilvl w:val="1"/>
          <w:numId w:val="299"/>
        </w:numPr>
        <w:rPr>
          <w:sz w:val="22"/>
          <w:szCs w:val="22"/>
        </w:rPr>
      </w:pPr>
      <w:r w:rsidRPr="00E20041">
        <w:rPr>
          <w:sz w:val="22"/>
          <w:szCs w:val="22"/>
        </w:rPr>
        <w:t>Guest, William Mack &amp; Evans, Katherine Malinda</w:t>
      </w:r>
    </w:p>
    <w:p w14:paraId="44781310" w14:textId="77777777" w:rsidR="00B744D1" w:rsidRPr="00E20041" w:rsidRDefault="00B744D1" w:rsidP="00454D5B">
      <w:pPr>
        <w:numPr>
          <w:ilvl w:val="1"/>
          <w:numId w:val="299"/>
        </w:numPr>
        <w:rPr>
          <w:sz w:val="22"/>
          <w:szCs w:val="22"/>
        </w:rPr>
      </w:pPr>
      <w:r w:rsidRPr="00E20041">
        <w:rPr>
          <w:sz w:val="22"/>
          <w:szCs w:val="22"/>
        </w:rPr>
        <w:t>Guest, William Martin &amp; Bates, Elizabeth</w:t>
      </w:r>
    </w:p>
    <w:p w14:paraId="4D80205B" w14:textId="77777777" w:rsidR="005F3159" w:rsidRPr="00E20041" w:rsidRDefault="005F3159" w:rsidP="00B744D1">
      <w:pPr>
        <w:rPr>
          <w:sz w:val="22"/>
          <w:szCs w:val="22"/>
        </w:rPr>
      </w:pPr>
    </w:p>
    <w:p w14:paraId="6FFBD2CC" w14:textId="77777777" w:rsidR="00AB58D8" w:rsidRDefault="00AB58D8" w:rsidP="00AB58D8">
      <w:pPr>
        <w:rPr>
          <w:sz w:val="22"/>
          <w:szCs w:val="22"/>
        </w:rPr>
      </w:pPr>
      <w:r>
        <w:rPr>
          <w:sz w:val="22"/>
          <w:szCs w:val="22"/>
        </w:rPr>
        <w:t>GUICE (1 item)</w:t>
      </w:r>
    </w:p>
    <w:p w14:paraId="2AD2C28A" w14:textId="77777777" w:rsidR="00AB58D8" w:rsidRPr="009C13D0" w:rsidRDefault="00AB58D8" w:rsidP="00AB58D8">
      <w:pPr>
        <w:rPr>
          <w:sz w:val="22"/>
          <w:szCs w:val="22"/>
        </w:rPr>
      </w:pPr>
      <w:proofErr w:type="gramStart"/>
      <w:r>
        <w:rPr>
          <w:sz w:val="22"/>
          <w:szCs w:val="22"/>
        </w:rPr>
        <w:t>1.Marriage</w:t>
      </w:r>
      <w:proofErr w:type="gramEnd"/>
      <w:r>
        <w:rPr>
          <w:sz w:val="22"/>
          <w:szCs w:val="22"/>
        </w:rPr>
        <w:t xml:space="preserve"> Certificates for Grady John </w:t>
      </w:r>
      <w:proofErr w:type="spellStart"/>
      <w:r>
        <w:rPr>
          <w:sz w:val="22"/>
          <w:szCs w:val="22"/>
        </w:rPr>
        <w:t>Guice</w:t>
      </w:r>
      <w:proofErr w:type="spellEnd"/>
      <w:r>
        <w:rPr>
          <w:sz w:val="22"/>
          <w:szCs w:val="22"/>
        </w:rPr>
        <w:t xml:space="preserve"> and Frances Lee </w:t>
      </w:r>
      <w:proofErr w:type="spellStart"/>
      <w:r>
        <w:rPr>
          <w:sz w:val="22"/>
          <w:szCs w:val="22"/>
        </w:rPr>
        <w:t>Suttles</w:t>
      </w:r>
      <w:proofErr w:type="spellEnd"/>
      <w:r>
        <w:rPr>
          <w:sz w:val="22"/>
          <w:szCs w:val="22"/>
        </w:rPr>
        <w:t>, April 20, 1957 (2)</w:t>
      </w:r>
    </w:p>
    <w:p w14:paraId="631F2D2B" w14:textId="77777777" w:rsidR="00AB58D8" w:rsidRDefault="00AB58D8" w:rsidP="00B744D1">
      <w:pPr>
        <w:rPr>
          <w:sz w:val="22"/>
          <w:szCs w:val="22"/>
        </w:rPr>
      </w:pPr>
    </w:p>
    <w:p w14:paraId="47663134" w14:textId="727DE74B" w:rsidR="00B744D1" w:rsidRPr="00E20041" w:rsidRDefault="00B744D1" w:rsidP="00B744D1">
      <w:pPr>
        <w:rPr>
          <w:sz w:val="22"/>
          <w:szCs w:val="22"/>
        </w:rPr>
      </w:pPr>
      <w:r w:rsidRPr="00E20041">
        <w:rPr>
          <w:sz w:val="22"/>
          <w:szCs w:val="22"/>
        </w:rPr>
        <w:t>GUMLACK</w:t>
      </w:r>
      <w:r w:rsidR="005F3159" w:rsidRPr="00E20041">
        <w:rPr>
          <w:sz w:val="22"/>
          <w:szCs w:val="22"/>
        </w:rPr>
        <w:t xml:space="preserve"> (1 item)</w:t>
      </w:r>
    </w:p>
    <w:p w14:paraId="367A722E" w14:textId="77777777" w:rsidR="00B744D1" w:rsidRPr="00E20041" w:rsidRDefault="00B744D1" w:rsidP="00454D5B">
      <w:pPr>
        <w:numPr>
          <w:ilvl w:val="0"/>
          <w:numId w:val="300"/>
        </w:numPr>
        <w:ind w:left="360"/>
        <w:rPr>
          <w:sz w:val="22"/>
          <w:szCs w:val="22"/>
        </w:rPr>
      </w:pPr>
      <w:r w:rsidRPr="00E20041">
        <w:rPr>
          <w:sz w:val="22"/>
          <w:szCs w:val="22"/>
        </w:rPr>
        <w:t>Family Tree Worksheet:</w:t>
      </w:r>
      <w:r w:rsidR="00D83F70" w:rsidRPr="00E20041">
        <w:rPr>
          <w:sz w:val="22"/>
          <w:szCs w:val="22"/>
        </w:rPr>
        <w:t xml:space="preserve"> (1)</w:t>
      </w:r>
    </w:p>
    <w:p w14:paraId="127B23D5" w14:textId="77777777" w:rsidR="00B744D1" w:rsidRPr="00E20041" w:rsidRDefault="00B744D1" w:rsidP="00454D5B">
      <w:pPr>
        <w:numPr>
          <w:ilvl w:val="1"/>
          <w:numId w:val="300"/>
        </w:numPr>
        <w:ind w:left="1080"/>
        <w:rPr>
          <w:sz w:val="22"/>
          <w:szCs w:val="22"/>
        </w:rPr>
      </w:pPr>
      <w:r w:rsidRPr="00E20041">
        <w:rPr>
          <w:sz w:val="22"/>
          <w:szCs w:val="22"/>
        </w:rPr>
        <w:t>Gumlack, George &amp; Tinsley, Leila Cansada</w:t>
      </w:r>
    </w:p>
    <w:p w14:paraId="191A630B" w14:textId="77777777" w:rsidR="00B744D1" w:rsidRPr="00E20041" w:rsidRDefault="00B744D1" w:rsidP="00C75549">
      <w:pPr>
        <w:rPr>
          <w:sz w:val="22"/>
          <w:szCs w:val="22"/>
        </w:rPr>
      </w:pPr>
    </w:p>
    <w:p w14:paraId="24566D79" w14:textId="77777777" w:rsidR="00C75549" w:rsidRPr="00E20041" w:rsidRDefault="00B744D1" w:rsidP="00C75549">
      <w:pPr>
        <w:rPr>
          <w:sz w:val="22"/>
          <w:szCs w:val="22"/>
        </w:rPr>
      </w:pPr>
      <w:r w:rsidRPr="00E20041">
        <w:rPr>
          <w:sz w:val="22"/>
          <w:szCs w:val="22"/>
        </w:rPr>
        <w:t>GUSTAFSON</w:t>
      </w:r>
      <w:r w:rsidR="005F3159" w:rsidRPr="00E20041">
        <w:rPr>
          <w:sz w:val="22"/>
          <w:szCs w:val="22"/>
        </w:rPr>
        <w:t xml:space="preserve"> (1 item)</w:t>
      </w:r>
    </w:p>
    <w:p w14:paraId="22B27195" w14:textId="77777777" w:rsidR="00C75549" w:rsidRPr="00E20041" w:rsidRDefault="00C75549" w:rsidP="00C75549">
      <w:pPr>
        <w:rPr>
          <w:sz w:val="22"/>
          <w:szCs w:val="22"/>
        </w:rPr>
      </w:pPr>
      <w:r w:rsidRPr="00E20041">
        <w:rPr>
          <w:sz w:val="22"/>
          <w:szCs w:val="22"/>
        </w:rPr>
        <w:t xml:space="preserve">1.   </w:t>
      </w:r>
      <w:r w:rsidR="00B744D1" w:rsidRPr="00E20041">
        <w:rPr>
          <w:sz w:val="22"/>
          <w:szCs w:val="22"/>
        </w:rPr>
        <w:t>Family Tree Worksheet:</w:t>
      </w:r>
    </w:p>
    <w:p w14:paraId="32BC2491" w14:textId="77777777" w:rsidR="00B744D1" w:rsidRPr="00E20041" w:rsidRDefault="00C75549" w:rsidP="00C75549">
      <w:pPr>
        <w:ind w:left="720"/>
        <w:rPr>
          <w:sz w:val="22"/>
          <w:szCs w:val="22"/>
        </w:rPr>
      </w:pPr>
      <w:r w:rsidRPr="00E20041">
        <w:rPr>
          <w:sz w:val="22"/>
          <w:szCs w:val="22"/>
        </w:rPr>
        <w:t xml:space="preserve">a.   </w:t>
      </w:r>
      <w:r w:rsidR="00B744D1" w:rsidRPr="00E20041">
        <w:rPr>
          <w:sz w:val="22"/>
          <w:szCs w:val="22"/>
        </w:rPr>
        <w:t xml:space="preserve">Gustafson </w:t>
      </w:r>
      <w:r w:rsidR="008D23AF" w:rsidRPr="00E20041">
        <w:rPr>
          <w:sz w:val="22"/>
          <w:szCs w:val="22"/>
        </w:rPr>
        <w:t>-</w:t>
      </w:r>
      <w:r w:rsidR="00B744D1" w:rsidRPr="00E20041">
        <w:rPr>
          <w:sz w:val="22"/>
          <w:szCs w:val="22"/>
        </w:rPr>
        <w:t xml:space="preserve"> &amp; Tinsley, Frances Carrie Belle</w:t>
      </w:r>
    </w:p>
    <w:p w14:paraId="76D3946E" w14:textId="77777777" w:rsidR="008A32BD" w:rsidRPr="00E20041" w:rsidRDefault="008A32BD" w:rsidP="008A32BD">
      <w:pPr>
        <w:rPr>
          <w:b/>
          <w:sz w:val="22"/>
          <w:szCs w:val="22"/>
        </w:rPr>
      </w:pPr>
      <w:r w:rsidRPr="00E20041">
        <w:rPr>
          <w:sz w:val="22"/>
          <w:szCs w:val="22"/>
        </w:rPr>
        <w:br w:type="page"/>
      </w:r>
      <w:r w:rsidRPr="00E20041">
        <w:rPr>
          <w:b/>
          <w:sz w:val="22"/>
          <w:szCs w:val="22"/>
        </w:rPr>
        <w:t>F-BOX 16</w:t>
      </w:r>
    </w:p>
    <w:p w14:paraId="2DF24449" w14:textId="77777777" w:rsidR="008A32BD" w:rsidRPr="00E20041" w:rsidRDefault="008A32BD" w:rsidP="008A32BD">
      <w:pPr>
        <w:rPr>
          <w:sz w:val="22"/>
          <w:szCs w:val="22"/>
        </w:rPr>
      </w:pPr>
    </w:p>
    <w:p w14:paraId="423275F7" w14:textId="77777777" w:rsidR="008A32BD" w:rsidRPr="00E20041" w:rsidRDefault="008A32BD" w:rsidP="008A32BD">
      <w:pPr>
        <w:rPr>
          <w:sz w:val="22"/>
          <w:szCs w:val="22"/>
        </w:rPr>
      </w:pPr>
      <w:r w:rsidRPr="00E20041">
        <w:rPr>
          <w:sz w:val="22"/>
          <w:szCs w:val="22"/>
        </w:rPr>
        <w:t>HAGGARD</w:t>
      </w:r>
      <w:r w:rsidR="009002E7" w:rsidRPr="00E20041">
        <w:rPr>
          <w:sz w:val="22"/>
          <w:szCs w:val="22"/>
        </w:rPr>
        <w:t xml:space="preserve"> (1 item)</w:t>
      </w:r>
    </w:p>
    <w:p w14:paraId="24E46F95" w14:textId="77777777" w:rsidR="008A32BD" w:rsidRPr="00E20041" w:rsidRDefault="008A32BD" w:rsidP="00454D5B">
      <w:pPr>
        <w:numPr>
          <w:ilvl w:val="0"/>
          <w:numId w:val="348"/>
        </w:numPr>
        <w:rPr>
          <w:sz w:val="22"/>
          <w:szCs w:val="22"/>
        </w:rPr>
      </w:pPr>
      <w:r w:rsidRPr="00E20041">
        <w:rPr>
          <w:sz w:val="22"/>
          <w:szCs w:val="22"/>
        </w:rPr>
        <w:t>Family Tree Worksheet:</w:t>
      </w:r>
      <w:r w:rsidR="0093178B" w:rsidRPr="00E20041">
        <w:rPr>
          <w:sz w:val="22"/>
          <w:szCs w:val="22"/>
        </w:rPr>
        <w:t xml:space="preserve"> (1)</w:t>
      </w:r>
      <w:r w:rsidRPr="00E20041">
        <w:rPr>
          <w:sz w:val="22"/>
          <w:szCs w:val="22"/>
        </w:rPr>
        <w:t xml:space="preserve"> </w:t>
      </w:r>
    </w:p>
    <w:p w14:paraId="6A995B5A" w14:textId="77777777" w:rsidR="008A32BD" w:rsidRPr="00E20041" w:rsidRDefault="008A32BD" w:rsidP="00454D5B">
      <w:pPr>
        <w:numPr>
          <w:ilvl w:val="1"/>
          <w:numId w:val="348"/>
        </w:numPr>
        <w:rPr>
          <w:sz w:val="22"/>
          <w:szCs w:val="22"/>
        </w:rPr>
      </w:pPr>
      <w:r w:rsidRPr="00E20041">
        <w:rPr>
          <w:sz w:val="22"/>
          <w:szCs w:val="22"/>
        </w:rPr>
        <w:t>Haggard, Paul &amp; Owen, Thelma</w:t>
      </w:r>
    </w:p>
    <w:p w14:paraId="18527CB1" w14:textId="77777777" w:rsidR="003A0B34" w:rsidRPr="00E20041" w:rsidRDefault="003A0B34" w:rsidP="003A0B34">
      <w:pPr>
        <w:rPr>
          <w:sz w:val="22"/>
          <w:szCs w:val="22"/>
        </w:rPr>
      </w:pPr>
    </w:p>
    <w:p w14:paraId="2F86427B" w14:textId="77777777" w:rsidR="003A0B34" w:rsidRPr="00E20041" w:rsidRDefault="003A0B34" w:rsidP="003A0B34">
      <w:pPr>
        <w:rPr>
          <w:sz w:val="22"/>
          <w:szCs w:val="22"/>
        </w:rPr>
      </w:pPr>
      <w:r w:rsidRPr="00E20041">
        <w:rPr>
          <w:sz w:val="22"/>
          <w:szCs w:val="22"/>
        </w:rPr>
        <w:t>HAITHCOCK</w:t>
      </w:r>
      <w:r w:rsidR="009002E7" w:rsidRPr="00E20041">
        <w:rPr>
          <w:sz w:val="22"/>
          <w:szCs w:val="22"/>
        </w:rPr>
        <w:t xml:space="preserve"> (1 item)</w:t>
      </w:r>
    </w:p>
    <w:p w14:paraId="4CB13AA8" w14:textId="77777777" w:rsidR="003A0B34" w:rsidRPr="00E20041" w:rsidRDefault="003A0B34" w:rsidP="00454D5B">
      <w:pPr>
        <w:numPr>
          <w:ilvl w:val="0"/>
          <w:numId w:val="349"/>
        </w:numPr>
        <w:rPr>
          <w:sz w:val="22"/>
          <w:szCs w:val="22"/>
        </w:rPr>
      </w:pPr>
      <w:r w:rsidRPr="00E20041">
        <w:rPr>
          <w:sz w:val="22"/>
          <w:szCs w:val="22"/>
        </w:rPr>
        <w:t>Family Tree Worksheet:</w:t>
      </w:r>
      <w:r w:rsidR="0093178B" w:rsidRPr="00E20041">
        <w:rPr>
          <w:sz w:val="22"/>
          <w:szCs w:val="22"/>
        </w:rPr>
        <w:t xml:space="preserve"> (1)</w:t>
      </w:r>
    </w:p>
    <w:p w14:paraId="46240DEE" w14:textId="77777777" w:rsidR="003A0B34" w:rsidRPr="00E20041" w:rsidRDefault="003A0B34" w:rsidP="00454D5B">
      <w:pPr>
        <w:numPr>
          <w:ilvl w:val="1"/>
          <w:numId w:val="349"/>
        </w:numPr>
        <w:rPr>
          <w:sz w:val="22"/>
          <w:szCs w:val="22"/>
        </w:rPr>
      </w:pPr>
      <w:r w:rsidRPr="00E20041">
        <w:rPr>
          <w:sz w:val="22"/>
          <w:szCs w:val="22"/>
        </w:rPr>
        <w:t>Haithcock, Michael Wayne &amp; Cutshaw, Sandra Marie</w:t>
      </w:r>
    </w:p>
    <w:p w14:paraId="70374790" w14:textId="77777777" w:rsidR="008A32BD" w:rsidRPr="00E20041" w:rsidRDefault="008A32BD" w:rsidP="008A32BD">
      <w:pPr>
        <w:rPr>
          <w:sz w:val="22"/>
          <w:szCs w:val="22"/>
        </w:rPr>
      </w:pPr>
    </w:p>
    <w:p w14:paraId="13C152EE" w14:textId="77777777" w:rsidR="001B511F" w:rsidRPr="00E20041" w:rsidRDefault="008A32BD" w:rsidP="001B511F">
      <w:pPr>
        <w:rPr>
          <w:sz w:val="22"/>
          <w:szCs w:val="22"/>
        </w:rPr>
      </w:pPr>
      <w:r w:rsidRPr="00E20041">
        <w:rPr>
          <w:sz w:val="22"/>
          <w:szCs w:val="22"/>
        </w:rPr>
        <w:t>HALL</w:t>
      </w:r>
      <w:r w:rsidR="00716F1D" w:rsidRPr="00E20041">
        <w:rPr>
          <w:sz w:val="22"/>
          <w:szCs w:val="22"/>
        </w:rPr>
        <w:t xml:space="preserve"> (10</w:t>
      </w:r>
      <w:r w:rsidR="009002E7" w:rsidRPr="00E20041">
        <w:rPr>
          <w:sz w:val="22"/>
          <w:szCs w:val="22"/>
        </w:rPr>
        <w:t xml:space="preserve"> items)</w:t>
      </w:r>
    </w:p>
    <w:p w14:paraId="7A97326C" w14:textId="5A2F1BD5" w:rsidR="001B511F" w:rsidRPr="00E20041" w:rsidRDefault="008A32BD" w:rsidP="00454D5B">
      <w:pPr>
        <w:numPr>
          <w:ilvl w:val="0"/>
          <w:numId w:val="350"/>
        </w:numPr>
        <w:rPr>
          <w:sz w:val="22"/>
          <w:szCs w:val="22"/>
        </w:rPr>
      </w:pPr>
      <w:r w:rsidRPr="00E20041">
        <w:rPr>
          <w:sz w:val="22"/>
          <w:szCs w:val="22"/>
        </w:rPr>
        <w:t xml:space="preserve">World War II Veteran:  Haskell Hall Recorded His European Experiences in a Diary by </w:t>
      </w:r>
      <w:r w:rsidR="00F41814" w:rsidRPr="00E20041">
        <w:rPr>
          <w:sz w:val="22"/>
          <w:szCs w:val="22"/>
        </w:rPr>
        <w:t>Pete Zamplas,</w:t>
      </w:r>
      <w:r w:rsidRPr="00E20041">
        <w:rPr>
          <w:sz w:val="22"/>
          <w:szCs w:val="22"/>
        </w:rPr>
        <w:t xml:space="preserve"> Transylvania Times</w:t>
      </w:r>
      <w:r w:rsidR="00D90F8D" w:rsidRPr="00E20041">
        <w:rPr>
          <w:sz w:val="22"/>
          <w:szCs w:val="22"/>
        </w:rPr>
        <w:t>,</w:t>
      </w:r>
      <w:r w:rsidRPr="00E20041">
        <w:rPr>
          <w:sz w:val="22"/>
          <w:szCs w:val="22"/>
        </w:rPr>
        <w:t xml:space="preserve"> </w:t>
      </w:r>
      <w:r w:rsidR="00853F19" w:rsidRPr="00E20041">
        <w:rPr>
          <w:sz w:val="22"/>
          <w:szCs w:val="22"/>
        </w:rPr>
        <w:t>February 7, 2005</w:t>
      </w:r>
      <w:r w:rsidR="000B21F0" w:rsidRPr="00E20041">
        <w:rPr>
          <w:sz w:val="22"/>
          <w:szCs w:val="22"/>
        </w:rPr>
        <w:t xml:space="preserve"> &amp; July 20, 1990</w:t>
      </w:r>
    </w:p>
    <w:p w14:paraId="157661C2" w14:textId="77777777" w:rsidR="009F40D3" w:rsidRPr="00E20041" w:rsidRDefault="00F41814" w:rsidP="00454D5B">
      <w:pPr>
        <w:numPr>
          <w:ilvl w:val="0"/>
          <w:numId w:val="350"/>
        </w:numPr>
        <w:rPr>
          <w:sz w:val="22"/>
          <w:szCs w:val="22"/>
        </w:rPr>
      </w:pPr>
      <w:r w:rsidRPr="00E20041">
        <w:rPr>
          <w:sz w:val="22"/>
          <w:szCs w:val="22"/>
        </w:rPr>
        <w:t>Email</w:t>
      </w:r>
      <w:r w:rsidR="00736433" w:rsidRPr="00E20041">
        <w:rPr>
          <w:sz w:val="22"/>
          <w:szCs w:val="22"/>
        </w:rPr>
        <w:t xml:space="preserve"> from S</w:t>
      </w:r>
      <w:r w:rsidR="00B01AA9" w:rsidRPr="00E20041">
        <w:rPr>
          <w:sz w:val="22"/>
          <w:szCs w:val="22"/>
        </w:rPr>
        <w:t>hawna Hall Re: William Elbert &amp; Altha (Owen) Hall January 6, 2000</w:t>
      </w:r>
    </w:p>
    <w:p w14:paraId="79910127" w14:textId="77777777" w:rsidR="00011101" w:rsidRPr="00E20041" w:rsidRDefault="00011101" w:rsidP="00454D5B">
      <w:pPr>
        <w:numPr>
          <w:ilvl w:val="0"/>
          <w:numId w:val="350"/>
        </w:numPr>
        <w:rPr>
          <w:sz w:val="22"/>
          <w:szCs w:val="22"/>
        </w:rPr>
      </w:pPr>
      <w:r w:rsidRPr="00E20041">
        <w:rPr>
          <w:sz w:val="22"/>
          <w:szCs w:val="22"/>
        </w:rPr>
        <w:t>Nan and E</w:t>
      </w:r>
      <w:r w:rsidR="009F40D3" w:rsidRPr="00E20041">
        <w:rPr>
          <w:sz w:val="22"/>
          <w:szCs w:val="22"/>
        </w:rPr>
        <w:t>arl Hall of Brevard Volunteer for</w:t>
      </w:r>
      <w:r w:rsidRPr="00E20041">
        <w:rPr>
          <w:sz w:val="22"/>
          <w:szCs w:val="22"/>
        </w:rPr>
        <w:t xml:space="preserve"> Habitat for Humanity’s Homebuilding Project in</w:t>
      </w:r>
    </w:p>
    <w:p w14:paraId="4AE61F6A" w14:textId="77777777" w:rsidR="00716F1D" w:rsidRPr="00E20041" w:rsidRDefault="00011101" w:rsidP="00716F1D">
      <w:pPr>
        <w:ind w:left="360"/>
        <w:rPr>
          <w:sz w:val="22"/>
          <w:szCs w:val="22"/>
        </w:rPr>
      </w:pPr>
      <w:r w:rsidRPr="00E20041">
        <w:rPr>
          <w:sz w:val="22"/>
          <w:szCs w:val="22"/>
        </w:rPr>
        <w:t>Georgia by L. Dorreene Anderson, Transylvania Times, April 29, 1993</w:t>
      </w:r>
    </w:p>
    <w:p w14:paraId="79501539" w14:textId="77777777" w:rsidR="00B01AA9" w:rsidRPr="00E20041" w:rsidRDefault="00716F1D" w:rsidP="00454D5B">
      <w:pPr>
        <w:numPr>
          <w:ilvl w:val="0"/>
          <w:numId w:val="350"/>
        </w:numPr>
        <w:rPr>
          <w:sz w:val="22"/>
          <w:szCs w:val="22"/>
        </w:rPr>
      </w:pPr>
      <w:r w:rsidRPr="00E20041">
        <w:rPr>
          <w:sz w:val="22"/>
          <w:szCs w:val="22"/>
        </w:rPr>
        <w:t>Family of William and Altha Hall (Elizabeth Barton Collection)</w:t>
      </w:r>
    </w:p>
    <w:p w14:paraId="104B253E" w14:textId="77777777" w:rsidR="00716F1D" w:rsidRPr="00E20041" w:rsidRDefault="00716F1D" w:rsidP="00454D5B">
      <w:pPr>
        <w:numPr>
          <w:ilvl w:val="0"/>
          <w:numId w:val="350"/>
        </w:numPr>
        <w:rPr>
          <w:sz w:val="22"/>
          <w:szCs w:val="22"/>
        </w:rPr>
      </w:pPr>
      <w:r w:rsidRPr="00E20041">
        <w:rPr>
          <w:sz w:val="22"/>
          <w:szCs w:val="22"/>
        </w:rPr>
        <w:t>The Rev, Judson Theodore Hall &amp; Mary Savannah Owen Hall Family (Elizabeth Barton Collection)</w:t>
      </w:r>
    </w:p>
    <w:p w14:paraId="2DE086FA" w14:textId="77777777" w:rsidR="008A32BD" w:rsidRPr="00E20041" w:rsidRDefault="008A32BD" w:rsidP="00454D5B">
      <w:pPr>
        <w:numPr>
          <w:ilvl w:val="0"/>
          <w:numId w:val="350"/>
        </w:numPr>
        <w:rPr>
          <w:sz w:val="22"/>
          <w:szCs w:val="22"/>
        </w:rPr>
      </w:pPr>
      <w:r w:rsidRPr="00E20041">
        <w:rPr>
          <w:sz w:val="22"/>
          <w:szCs w:val="22"/>
        </w:rPr>
        <w:t>Family Tree Worksheets:</w:t>
      </w:r>
      <w:r w:rsidR="00FC44A1" w:rsidRPr="00E20041">
        <w:rPr>
          <w:sz w:val="22"/>
          <w:szCs w:val="22"/>
        </w:rPr>
        <w:t xml:space="preserve"> (5)</w:t>
      </w:r>
    </w:p>
    <w:p w14:paraId="19A6FB4A" w14:textId="77777777" w:rsidR="008A32BD" w:rsidRPr="00E20041" w:rsidRDefault="008A32BD" w:rsidP="00454D5B">
      <w:pPr>
        <w:numPr>
          <w:ilvl w:val="1"/>
          <w:numId w:val="350"/>
        </w:numPr>
        <w:rPr>
          <w:sz w:val="22"/>
          <w:szCs w:val="22"/>
        </w:rPr>
      </w:pPr>
      <w:r w:rsidRPr="00E20041">
        <w:rPr>
          <w:sz w:val="22"/>
          <w:szCs w:val="22"/>
        </w:rPr>
        <w:t>Hall, Alvin Leslie &amp; McCall, Donnie J.</w:t>
      </w:r>
    </w:p>
    <w:p w14:paraId="360310E3" w14:textId="77777777" w:rsidR="008A32BD" w:rsidRPr="00E20041" w:rsidRDefault="008A32BD" w:rsidP="00454D5B">
      <w:pPr>
        <w:numPr>
          <w:ilvl w:val="1"/>
          <w:numId w:val="350"/>
        </w:numPr>
        <w:rPr>
          <w:sz w:val="22"/>
          <w:szCs w:val="22"/>
        </w:rPr>
      </w:pPr>
      <w:r w:rsidRPr="00E20041">
        <w:rPr>
          <w:sz w:val="22"/>
          <w:szCs w:val="22"/>
        </w:rPr>
        <w:t>Hall, Haskell Gertha &amp; Waldrop, Flora Nell</w:t>
      </w:r>
    </w:p>
    <w:p w14:paraId="2EABA77D" w14:textId="77777777" w:rsidR="008A32BD" w:rsidRPr="00E20041" w:rsidRDefault="008A32BD" w:rsidP="00454D5B">
      <w:pPr>
        <w:numPr>
          <w:ilvl w:val="1"/>
          <w:numId w:val="350"/>
        </w:numPr>
        <w:rPr>
          <w:sz w:val="22"/>
          <w:szCs w:val="22"/>
        </w:rPr>
      </w:pPr>
      <w:r w:rsidRPr="00E20041">
        <w:rPr>
          <w:sz w:val="22"/>
          <w:szCs w:val="22"/>
        </w:rPr>
        <w:t>Hall, Lynwood, &amp; Owen, Kathleen</w:t>
      </w:r>
    </w:p>
    <w:p w14:paraId="0A4523C8" w14:textId="77777777" w:rsidR="008A32BD" w:rsidRPr="00E20041" w:rsidRDefault="008A32BD" w:rsidP="00454D5B">
      <w:pPr>
        <w:numPr>
          <w:ilvl w:val="1"/>
          <w:numId w:val="350"/>
        </w:numPr>
        <w:rPr>
          <w:sz w:val="22"/>
          <w:szCs w:val="22"/>
        </w:rPr>
      </w:pPr>
      <w:r w:rsidRPr="00E20041">
        <w:rPr>
          <w:sz w:val="22"/>
          <w:szCs w:val="22"/>
        </w:rPr>
        <w:t>Hall, William A. &amp; Chapman, Opalee</w:t>
      </w:r>
    </w:p>
    <w:p w14:paraId="197A5A11" w14:textId="4FC4E0C0" w:rsidR="00D33125" w:rsidRPr="00E20041" w:rsidRDefault="00D33125" w:rsidP="00454D5B">
      <w:pPr>
        <w:numPr>
          <w:ilvl w:val="1"/>
          <w:numId w:val="350"/>
        </w:numPr>
        <w:rPr>
          <w:sz w:val="22"/>
          <w:szCs w:val="22"/>
        </w:rPr>
      </w:pPr>
      <w:r w:rsidRPr="00E20041">
        <w:rPr>
          <w:sz w:val="22"/>
          <w:szCs w:val="22"/>
        </w:rPr>
        <w:t>Hall</w:t>
      </w:r>
      <w:r w:rsidR="009002E7" w:rsidRPr="00E20041">
        <w:rPr>
          <w:sz w:val="22"/>
          <w:szCs w:val="22"/>
        </w:rPr>
        <w:t>,</w:t>
      </w:r>
      <w:r w:rsidRPr="00E20041">
        <w:rPr>
          <w:sz w:val="22"/>
          <w:szCs w:val="22"/>
        </w:rPr>
        <w:t xml:space="preserve"> </w:t>
      </w:r>
      <w:r w:rsidR="008A4E9B" w:rsidRPr="00E20041">
        <w:rPr>
          <w:sz w:val="22"/>
          <w:szCs w:val="22"/>
        </w:rPr>
        <w:t>William &amp;</w:t>
      </w:r>
      <w:r w:rsidRPr="00E20041">
        <w:rPr>
          <w:sz w:val="22"/>
          <w:szCs w:val="22"/>
        </w:rPr>
        <w:t xml:space="preserve"> Bird, Margaret</w:t>
      </w:r>
      <w:r w:rsidR="000B21F0" w:rsidRPr="00E20041">
        <w:rPr>
          <w:sz w:val="22"/>
          <w:szCs w:val="22"/>
        </w:rPr>
        <w:t xml:space="preserve"> Louise</w:t>
      </w:r>
    </w:p>
    <w:p w14:paraId="05DE10AD" w14:textId="77777777" w:rsidR="001B511F" w:rsidRPr="00E20041" w:rsidRDefault="001B511F" w:rsidP="008A32BD">
      <w:pPr>
        <w:rPr>
          <w:sz w:val="22"/>
          <w:szCs w:val="22"/>
        </w:rPr>
      </w:pPr>
    </w:p>
    <w:p w14:paraId="33326FCD" w14:textId="77777777" w:rsidR="00FC44A1" w:rsidRPr="00E20041" w:rsidRDefault="00FC44A1" w:rsidP="008A32BD">
      <w:pPr>
        <w:rPr>
          <w:sz w:val="22"/>
          <w:szCs w:val="22"/>
        </w:rPr>
      </w:pPr>
      <w:r w:rsidRPr="00E20041">
        <w:rPr>
          <w:sz w:val="22"/>
          <w:szCs w:val="22"/>
        </w:rPr>
        <w:t>HALL, NATHANIEL</w:t>
      </w:r>
      <w:r w:rsidR="009338FD" w:rsidRPr="00E20041">
        <w:rPr>
          <w:sz w:val="22"/>
          <w:szCs w:val="22"/>
        </w:rPr>
        <w:t xml:space="preserve"> (3 items)</w:t>
      </w:r>
    </w:p>
    <w:p w14:paraId="30F7D2BB" w14:textId="77777777" w:rsidR="009338FD" w:rsidRPr="00E20041" w:rsidRDefault="009338FD" w:rsidP="00454D5B">
      <w:pPr>
        <w:numPr>
          <w:ilvl w:val="0"/>
          <w:numId w:val="351"/>
        </w:numPr>
        <w:rPr>
          <w:sz w:val="22"/>
          <w:szCs w:val="22"/>
        </w:rPr>
      </w:pPr>
      <w:r w:rsidRPr="00E20041">
        <w:rPr>
          <w:sz w:val="22"/>
          <w:szCs w:val="22"/>
        </w:rPr>
        <w:t>Photo</w:t>
      </w:r>
      <w:r w:rsidR="00572D7E" w:rsidRPr="00E20041">
        <w:rPr>
          <w:sz w:val="22"/>
          <w:szCs w:val="22"/>
        </w:rPr>
        <w:t>graph:</w:t>
      </w:r>
      <w:r w:rsidRPr="00E20041">
        <w:rPr>
          <w:sz w:val="22"/>
          <w:szCs w:val="22"/>
        </w:rPr>
        <w:t xml:space="preserve"> Historian Nathaniel Hall </w:t>
      </w:r>
      <w:r w:rsidR="0021614A" w:rsidRPr="00E20041">
        <w:rPr>
          <w:sz w:val="22"/>
          <w:szCs w:val="22"/>
        </w:rPr>
        <w:t>w</w:t>
      </w:r>
      <w:r w:rsidRPr="00E20041">
        <w:rPr>
          <w:sz w:val="22"/>
          <w:szCs w:val="22"/>
        </w:rPr>
        <w:t xml:space="preserve">ith Newlywed Wife Catherine, Transylvania Times, </w:t>
      </w:r>
      <w:r w:rsidR="00572D7E" w:rsidRPr="00E20041">
        <w:rPr>
          <w:sz w:val="22"/>
          <w:szCs w:val="22"/>
        </w:rPr>
        <w:t xml:space="preserve">   </w:t>
      </w:r>
      <w:r w:rsidRPr="00E20041">
        <w:rPr>
          <w:sz w:val="22"/>
          <w:szCs w:val="22"/>
        </w:rPr>
        <w:t xml:space="preserve">  </w:t>
      </w:r>
    </w:p>
    <w:p w14:paraId="2E5C1FCF" w14:textId="77777777" w:rsidR="009338FD" w:rsidRPr="00E20041" w:rsidRDefault="00572D7E" w:rsidP="001B511F">
      <w:pPr>
        <w:ind w:left="360"/>
        <w:rPr>
          <w:sz w:val="22"/>
          <w:szCs w:val="22"/>
        </w:rPr>
      </w:pPr>
      <w:r w:rsidRPr="00E20041">
        <w:rPr>
          <w:sz w:val="22"/>
          <w:szCs w:val="22"/>
        </w:rPr>
        <w:t>February</w:t>
      </w:r>
      <w:r w:rsidR="000B21F0" w:rsidRPr="00E20041">
        <w:rPr>
          <w:sz w:val="22"/>
          <w:szCs w:val="22"/>
        </w:rPr>
        <w:t xml:space="preserve"> 2</w:t>
      </w:r>
      <w:r w:rsidRPr="00E20041">
        <w:rPr>
          <w:sz w:val="22"/>
          <w:szCs w:val="22"/>
        </w:rPr>
        <w:t xml:space="preserve">5, </w:t>
      </w:r>
      <w:r w:rsidR="009338FD" w:rsidRPr="00E20041">
        <w:rPr>
          <w:sz w:val="22"/>
          <w:szCs w:val="22"/>
        </w:rPr>
        <w:t>2008</w:t>
      </w:r>
    </w:p>
    <w:p w14:paraId="1F3D13CE" w14:textId="77777777" w:rsidR="009338FD" w:rsidRPr="00E20041" w:rsidRDefault="009338FD" w:rsidP="00454D5B">
      <w:pPr>
        <w:numPr>
          <w:ilvl w:val="0"/>
          <w:numId w:val="351"/>
        </w:numPr>
        <w:rPr>
          <w:sz w:val="22"/>
          <w:szCs w:val="22"/>
        </w:rPr>
      </w:pPr>
      <w:r w:rsidRPr="00E20041">
        <w:rPr>
          <w:sz w:val="22"/>
          <w:szCs w:val="22"/>
        </w:rPr>
        <w:t>Photo</w:t>
      </w:r>
      <w:r w:rsidR="004B3142" w:rsidRPr="00E20041">
        <w:rPr>
          <w:sz w:val="22"/>
          <w:szCs w:val="22"/>
        </w:rPr>
        <w:t>graph: Revere</w:t>
      </w:r>
      <w:r w:rsidR="00572D7E" w:rsidRPr="00E20041">
        <w:rPr>
          <w:sz w:val="22"/>
          <w:szCs w:val="22"/>
        </w:rPr>
        <w:t>nd Dennis Cleveland Hall and wife, Etta (c. 1940)</w:t>
      </w:r>
    </w:p>
    <w:p w14:paraId="052D83E1" w14:textId="5E57E957" w:rsidR="008A32BD" w:rsidRPr="00E20041" w:rsidRDefault="0021614A" w:rsidP="00454D5B">
      <w:pPr>
        <w:numPr>
          <w:ilvl w:val="0"/>
          <w:numId w:val="351"/>
        </w:numPr>
        <w:rPr>
          <w:sz w:val="22"/>
          <w:szCs w:val="22"/>
        </w:rPr>
      </w:pPr>
      <w:r w:rsidRPr="00E20041">
        <w:rPr>
          <w:sz w:val="22"/>
          <w:szCs w:val="22"/>
        </w:rPr>
        <w:t xml:space="preserve">“Hall served in Army and was a </w:t>
      </w:r>
      <w:r w:rsidR="00C231FD" w:rsidRPr="00E20041">
        <w:rPr>
          <w:sz w:val="22"/>
          <w:szCs w:val="22"/>
        </w:rPr>
        <w:t>teacher</w:t>
      </w:r>
      <w:r w:rsidRPr="00E20041">
        <w:rPr>
          <w:sz w:val="22"/>
          <w:szCs w:val="22"/>
        </w:rPr>
        <w:t>” by Nathaniel B. Hall</w:t>
      </w:r>
      <w:r w:rsidR="001137E1" w:rsidRPr="00E20041">
        <w:rPr>
          <w:sz w:val="22"/>
          <w:szCs w:val="22"/>
        </w:rPr>
        <w:t>,</w:t>
      </w:r>
      <w:r w:rsidRPr="00E20041">
        <w:rPr>
          <w:sz w:val="22"/>
          <w:szCs w:val="22"/>
        </w:rPr>
        <w:t xml:space="preserve"> Transylvania Times</w:t>
      </w:r>
      <w:r w:rsidR="001137E1" w:rsidRPr="00E20041">
        <w:rPr>
          <w:sz w:val="22"/>
          <w:szCs w:val="22"/>
        </w:rPr>
        <w:t>,</w:t>
      </w:r>
      <w:r w:rsidRPr="00E20041">
        <w:rPr>
          <w:sz w:val="22"/>
          <w:szCs w:val="22"/>
        </w:rPr>
        <w:t xml:space="preserve"> February 2</w:t>
      </w:r>
      <w:r w:rsidR="000B21F0" w:rsidRPr="00E20041">
        <w:rPr>
          <w:sz w:val="22"/>
          <w:szCs w:val="22"/>
        </w:rPr>
        <w:t>8</w:t>
      </w:r>
      <w:r w:rsidRPr="00E20041">
        <w:rPr>
          <w:sz w:val="22"/>
          <w:szCs w:val="22"/>
        </w:rPr>
        <w:t xml:space="preserve">, </w:t>
      </w:r>
      <w:r w:rsidR="001B511F" w:rsidRPr="00E20041">
        <w:rPr>
          <w:sz w:val="22"/>
          <w:szCs w:val="22"/>
        </w:rPr>
        <w:t>1</w:t>
      </w:r>
      <w:r w:rsidRPr="00E20041">
        <w:rPr>
          <w:sz w:val="22"/>
          <w:szCs w:val="22"/>
        </w:rPr>
        <w:t>991</w:t>
      </w:r>
    </w:p>
    <w:p w14:paraId="3E291180" w14:textId="77777777" w:rsidR="0021614A" w:rsidRPr="00E20041" w:rsidRDefault="0021614A" w:rsidP="008A32BD">
      <w:pPr>
        <w:rPr>
          <w:sz w:val="22"/>
          <w:szCs w:val="22"/>
        </w:rPr>
      </w:pPr>
    </w:p>
    <w:p w14:paraId="48912F45" w14:textId="7CDFAAFB" w:rsidR="008A32BD" w:rsidRDefault="008A32BD" w:rsidP="008A32BD">
      <w:pPr>
        <w:rPr>
          <w:sz w:val="22"/>
          <w:szCs w:val="22"/>
        </w:rPr>
      </w:pPr>
      <w:r w:rsidRPr="00E20041">
        <w:rPr>
          <w:sz w:val="22"/>
          <w:szCs w:val="22"/>
        </w:rPr>
        <w:t>HAMILTON</w:t>
      </w:r>
      <w:r w:rsidR="009926D7" w:rsidRPr="00E20041">
        <w:rPr>
          <w:sz w:val="22"/>
          <w:szCs w:val="22"/>
        </w:rPr>
        <w:t xml:space="preserve"> (</w:t>
      </w:r>
      <w:r w:rsidR="008323CD">
        <w:rPr>
          <w:sz w:val="22"/>
          <w:szCs w:val="22"/>
        </w:rPr>
        <w:t>40</w:t>
      </w:r>
      <w:r w:rsidR="00D46909" w:rsidRPr="00E20041">
        <w:rPr>
          <w:sz w:val="22"/>
          <w:szCs w:val="22"/>
        </w:rPr>
        <w:t xml:space="preserve"> items)</w:t>
      </w:r>
    </w:p>
    <w:p w14:paraId="747141CF" w14:textId="1389932B" w:rsidR="008323CD" w:rsidRDefault="008323CD" w:rsidP="00C231FD">
      <w:pPr>
        <w:numPr>
          <w:ilvl w:val="0"/>
          <w:numId w:val="352"/>
        </w:numPr>
        <w:rPr>
          <w:sz w:val="22"/>
          <w:szCs w:val="22"/>
        </w:rPr>
      </w:pPr>
      <w:r>
        <w:rPr>
          <w:sz w:val="22"/>
          <w:szCs w:val="22"/>
        </w:rPr>
        <w:t xml:space="preserve">Martin Luther Hamilton, 1853-1937, article and Photograph, Transylvania Times, </w:t>
      </w:r>
      <w:r w:rsidR="00FC437C">
        <w:rPr>
          <w:sz w:val="22"/>
          <w:szCs w:val="22"/>
        </w:rPr>
        <w:t>January 3, 2023.</w:t>
      </w:r>
    </w:p>
    <w:p w14:paraId="4930DEEE" w14:textId="24E4B144" w:rsidR="00C231FD" w:rsidRDefault="00C231FD" w:rsidP="00C231FD">
      <w:pPr>
        <w:numPr>
          <w:ilvl w:val="0"/>
          <w:numId w:val="352"/>
        </w:numPr>
        <w:rPr>
          <w:sz w:val="22"/>
          <w:szCs w:val="22"/>
        </w:rPr>
      </w:pPr>
      <w:r>
        <w:rPr>
          <w:sz w:val="22"/>
          <w:szCs w:val="22"/>
        </w:rPr>
        <w:t>Dunn’s Rock News: Andrew Hamilton by Carol Dodson, Transylvania Times, October 28, 2021</w:t>
      </w:r>
    </w:p>
    <w:p w14:paraId="1CFA46D0" w14:textId="64B14A7E" w:rsidR="00C231FD" w:rsidRPr="00E20041" w:rsidRDefault="00C231FD" w:rsidP="00C231FD">
      <w:pPr>
        <w:numPr>
          <w:ilvl w:val="0"/>
          <w:numId w:val="352"/>
        </w:numPr>
        <w:rPr>
          <w:sz w:val="22"/>
          <w:szCs w:val="22"/>
        </w:rPr>
      </w:pPr>
      <w:r>
        <w:rPr>
          <w:sz w:val="22"/>
          <w:szCs w:val="22"/>
        </w:rPr>
        <w:t>Col. Captain Joseph A. Hamilton (1811-1887) from TransylvanCoGen List, July 20, 2020</w:t>
      </w:r>
    </w:p>
    <w:p w14:paraId="04CF46C2" w14:textId="0F9CE77E" w:rsidR="00D46909" w:rsidRDefault="00D46909" w:rsidP="00454D5B">
      <w:pPr>
        <w:numPr>
          <w:ilvl w:val="0"/>
          <w:numId w:val="352"/>
        </w:numPr>
        <w:rPr>
          <w:sz w:val="22"/>
          <w:szCs w:val="22"/>
        </w:rPr>
      </w:pPr>
      <w:r w:rsidRPr="00E20041">
        <w:rPr>
          <w:sz w:val="22"/>
          <w:szCs w:val="22"/>
        </w:rPr>
        <w:t>He Turns 90 and Still Living Unique Life in Little River by Jean P. Young, Transylvania Times, December 13, 1990</w:t>
      </w:r>
    </w:p>
    <w:p w14:paraId="1EDA280B" w14:textId="77777777" w:rsidR="009926D7" w:rsidRPr="00E20041" w:rsidRDefault="009926D7" w:rsidP="00454D5B">
      <w:pPr>
        <w:numPr>
          <w:ilvl w:val="0"/>
          <w:numId w:val="352"/>
        </w:numPr>
        <w:rPr>
          <w:sz w:val="22"/>
          <w:szCs w:val="22"/>
        </w:rPr>
      </w:pPr>
      <w:r w:rsidRPr="00E20041">
        <w:rPr>
          <w:sz w:val="22"/>
          <w:szCs w:val="22"/>
        </w:rPr>
        <w:t>Letter from Elizabeth Barton to Mrs. Plemmons inquiring about David Hamilton, July 28, 1989 (Elizabeth Barton Collection)</w:t>
      </w:r>
    </w:p>
    <w:p w14:paraId="323EDDE0" w14:textId="77777777" w:rsidR="009926D7" w:rsidRPr="00E20041" w:rsidRDefault="009926D7" w:rsidP="00454D5B">
      <w:pPr>
        <w:numPr>
          <w:ilvl w:val="0"/>
          <w:numId w:val="352"/>
        </w:numPr>
        <w:rPr>
          <w:sz w:val="22"/>
          <w:szCs w:val="22"/>
        </w:rPr>
      </w:pPr>
      <w:r w:rsidRPr="00E20041">
        <w:rPr>
          <w:sz w:val="22"/>
          <w:szCs w:val="22"/>
        </w:rPr>
        <w:t>Certified Certificate of Marriage for David Hamilton and Margaret Owen, Jackson County, NC (Elizabeth Barton Collection)</w:t>
      </w:r>
    </w:p>
    <w:p w14:paraId="30D2B6D6" w14:textId="77777777" w:rsidR="00C36995" w:rsidRPr="00E20041" w:rsidRDefault="00C36995" w:rsidP="00454D5B">
      <w:pPr>
        <w:numPr>
          <w:ilvl w:val="0"/>
          <w:numId w:val="352"/>
        </w:numPr>
        <w:rPr>
          <w:sz w:val="22"/>
          <w:szCs w:val="22"/>
        </w:rPr>
      </w:pPr>
      <w:r w:rsidRPr="00E20041">
        <w:rPr>
          <w:sz w:val="22"/>
          <w:szCs w:val="22"/>
        </w:rPr>
        <w:t>Hamilton Ancestor Settled Crab Creek by Mrs. J. C. Wright. Transylvania Times,</w:t>
      </w:r>
      <w:r w:rsidR="009002E7" w:rsidRPr="00E20041">
        <w:rPr>
          <w:sz w:val="22"/>
          <w:szCs w:val="22"/>
        </w:rPr>
        <w:t xml:space="preserve"> </w:t>
      </w:r>
      <w:r w:rsidRPr="00E20041">
        <w:rPr>
          <w:sz w:val="22"/>
          <w:szCs w:val="22"/>
        </w:rPr>
        <w:t>November 3, 1977</w:t>
      </w:r>
    </w:p>
    <w:p w14:paraId="1EBD0F21" w14:textId="77777777" w:rsidR="00C36995" w:rsidRPr="00E20041" w:rsidRDefault="00C36995" w:rsidP="00454D5B">
      <w:pPr>
        <w:numPr>
          <w:ilvl w:val="0"/>
          <w:numId w:val="352"/>
        </w:numPr>
        <w:rPr>
          <w:sz w:val="22"/>
          <w:szCs w:val="22"/>
        </w:rPr>
      </w:pPr>
      <w:r w:rsidRPr="00E20041">
        <w:rPr>
          <w:sz w:val="22"/>
          <w:szCs w:val="22"/>
        </w:rPr>
        <w:t>Hamilton Hist</w:t>
      </w:r>
      <w:r w:rsidR="00D122BC" w:rsidRPr="00E20041">
        <w:rPr>
          <w:sz w:val="22"/>
          <w:szCs w:val="22"/>
        </w:rPr>
        <w:t>ory Cont. by Mrs. J. C. Wright,</w:t>
      </w:r>
      <w:r w:rsidRPr="00E20041">
        <w:rPr>
          <w:sz w:val="22"/>
          <w:szCs w:val="22"/>
        </w:rPr>
        <w:t xml:space="preserve"> Transylvania Times, November 10, 1977</w:t>
      </w:r>
    </w:p>
    <w:p w14:paraId="55FA213B" w14:textId="77777777" w:rsidR="00DB0E24" w:rsidRPr="00E20041" w:rsidRDefault="00DB0E24" w:rsidP="00454D5B">
      <w:pPr>
        <w:numPr>
          <w:ilvl w:val="0"/>
          <w:numId w:val="352"/>
        </w:numPr>
        <w:rPr>
          <w:sz w:val="22"/>
          <w:szCs w:val="22"/>
        </w:rPr>
      </w:pPr>
      <w:r w:rsidRPr="00E20041">
        <w:rPr>
          <w:sz w:val="22"/>
          <w:szCs w:val="22"/>
        </w:rPr>
        <w:t>Mary E. Hamilton Estate, June 8, 1948</w:t>
      </w:r>
    </w:p>
    <w:p w14:paraId="77D9AFC5" w14:textId="77777777" w:rsidR="00DB0E24" w:rsidRPr="00E20041" w:rsidRDefault="00D81B70" w:rsidP="00454D5B">
      <w:pPr>
        <w:numPr>
          <w:ilvl w:val="0"/>
          <w:numId w:val="352"/>
        </w:numPr>
        <w:rPr>
          <w:sz w:val="22"/>
          <w:szCs w:val="22"/>
        </w:rPr>
      </w:pPr>
      <w:r w:rsidRPr="00E20041">
        <w:rPr>
          <w:sz w:val="22"/>
          <w:szCs w:val="22"/>
        </w:rPr>
        <w:t xml:space="preserve">Patterson-Hamilton Family Reunion, includes the Picklesimer and Osteen families, </w:t>
      </w:r>
      <w:r w:rsidR="00853F19" w:rsidRPr="00E20041">
        <w:rPr>
          <w:sz w:val="22"/>
          <w:szCs w:val="22"/>
        </w:rPr>
        <w:t xml:space="preserve">August </w:t>
      </w:r>
      <w:r w:rsidRPr="00E20041">
        <w:rPr>
          <w:sz w:val="22"/>
          <w:szCs w:val="22"/>
        </w:rPr>
        <w:t xml:space="preserve">1920 </w:t>
      </w:r>
    </w:p>
    <w:p w14:paraId="75390283" w14:textId="77777777" w:rsidR="00A21A4D" w:rsidRPr="00E20041" w:rsidRDefault="00A21A4D" w:rsidP="00454D5B">
      <w:pPr>
        <w:numPr>
          <w:ilvl w:val="0"/>
          <w:numId w:val="352"/>
        </w:numPr>
        <w:rPr>
          <w:sz w:val="22"/>
          <w:szCs w:val="22"/>
        </w:rPr>
      </w:pPr>
      <w:r w:rsidRPr="00E20041">
        <w:rPr>
          <w:sz w:val="22"/>
          <w:szCs w:val="22"/>
        </w:rPr>
        <w:t>Letter to V.C.V Hamilton from H.L. Hart, September 29, 1906</w:t>
      </w:r>
    </w:p>
    <w:p w14:paraId="272255CD" w14:textId="77777777" w:rsidR="00A21A4D" w:rsidRPr="00E20041" w:rsidRDefault="00A21A4D" w:rsidP="00454D5B">
      <w:pPr>
        <w:numPr>
          <w:ilvl w:val="0"/>
          <w:numId w:val="352"/>
        </w:numPr>
        <w:rPr>
          <w:sz w:val="22"/>
          <w:szCs w:val="22"/>
        </w:rPr>
      </w:pPr>
      <w:r w:rsidRPr="00E20041">
        <w:rPr>
          <w:sz w:val="22"/>
          <w:szCs w:val="22"/>
        </w:rPr>
        <w:t>Obituary Hon. Robert Hamilton Dead, Sylvan Valley News, November 18, 1904</w:t>
      </w:r>
    </w:p>
    <w:p w14:paraId="6B4256D6" w14:textId="77777777" w:rsidR="00294167" w:rsidRPr="00E20041" w:rsidRDefault="00DB0E24" w:rsidP="00454D5B">
      <w:pPr>
        <w:numPr>
          <w:ilvl w:val="0"/>
          <w:numId w:val="352"/>
        </w:numPr>
        <w:rPr>
          <w:sz w:val="22"/>
          <w:szCs w:val="22"/>
        </w:rPr>
      </w:pPr>
      <w:r w:rsidRPr="00E20041">
        <w:rPr>
          <w:sz w:val="22"/>
          <w:szCs w:val="22"/>
        </w:rPr>
        <w:t>Voltaire Hamilton Confederate Army Service, July 17, 1899</w:t>
      </w:r>
      <w:r w:rsidR="00D81B70" w:rsidRPr="00E20041">
        <w:rPr>
          <w:sz w:val="22"/>
          <w:szCs w:val="22"/>
        </w:rPr>
        <w:t xml:space="preserve"> </w:t>
      </w:r>
    </w:p>
    <w:p w14:paraId="6B0A46E0" w14:textId="77777777" w:rsidR="00DB0E24" w:rsidRPr="00E20041" w:rsidRDefault="00DB0E24" w:rsidP="00454D5B">
      <w:pPr>
        <w:numPr>
          <w:ilvl w:val="0"/>
          <w:numId w:val="352"/>
        </w:numPr>
        <w:rPr>
          <w:sz w:val="22"/>
          <w:szCs w:val="22"/>
        </w:rPr>
      </w:pPr>
      <w:r w:rsidRPr="00E20041">
        <w:rPr>
          <w:sz w:val="22"/>
          <w:szCs w:val="22"/>
        </w:rPr>
        <w:t>Voltaire CV Hamilton, War of Rebellion Affidavit, August 26, 1893</w:t>
      </w:r>
    </w:p>
    <w:p w14:paraId="044DF863" w14:textId="77777777" w:rsidR="00DB0E24" w:rsidRPr="00E20041" w:rsidRDefault="00DB0E24" w:rsidP="00454D5B">
      <w:pPr>
        <w:numPr>
          <w:ilvl w:val="0"/>
          <w:numId w:val="352"/>
        </w:numPr>
        <w:rPr>
          <w:sz w:val="22"/>
          <w:szCs w:val="22"/>
        </w:rPr>
      </w:pPr>
      <w:r w:rsidRPr="00E20041">
        <w:rPr>
          <w:sz w:val="22"/>
          <w:szCs w:val="22"/>
        </w:rPr>
        <w:t>VCV Hamilton Affidavit, June 24, 1889</w:t>
      </w:r>
    </w:p>
    <w:p w14:paraId="3E3EAEEE" w14:textId="77777777" w:rsidR="00D35797" w:rsidRPr="00E20041" w:rsidRDefault="00294167" w:rsidP="00454D5B">
      <w:pPr>
        <w:numPr>
          <w:ilvl w:val="0"/>
          <w:numId w:val="352"/>
        </w:numPr>
        <w:rPr>
          <w:sz w:val="22"/>
          <w:szCs w:val="22"/>
        </w:rPr>
      </w:pPr>
      <w:r w:rsidRPr="00E20041">
        <w:rPr>
          <w:sz w:val="22"/>
          <w:szCs w:val="22"/>
        </w:rPr>
        <w:t>Voltair, VC Hamilton</w:t>
      </w:r>
      <w:r w:rsidR="00DB0E24" w:rsidRPr="00E20041">
        <w:rPr>
          <w:sz w:val="22"/>
          <w:szCs w:val="22"/>
        </w:rPr>
        <w:t xml:space="preserve"> Claim for Pension Increase, 1870</w:t>
      </w:r>
      <w:r w:rsidR="00D81B70" w:rsidRPr="00E20041">
        <w:rPr>
          <w:sz w:val="22"/>
          <w:szCs w:val="22"/>
        </w:rPr>
        <w:t xml:space="preserve"> </w:t>
      </w:r>
    </w:p>
    <w:p w14:paraId="05C9A673" w14:textId="77777777" w:rsidR="00D35797" w:rsidRPr="00E20041" w:rsidRDefault="00D35797" w:rsidP="00454D5B">
      <w:pPr>
        <w:numPr>
          <w:ilvl w:val="0"/>
          <w:numId w:val="352"/>
        </w:numPr>
        <w:rPr>
          <w:sz w:val="22"/>
          <w:szCs w:val="22"/>
        </w:rPr>
      </w:pPr>
      <w:r w:rsidRPr="00E20041">
        <w:rPr>
          <w:sz w:val="22"/>
          <w:szCs w:val="22"/>
        </w:rPr>
        <w:t>Estate of Ann Wallace (Robert Hamilton attorney), October 3, 1859</w:t>
      </w:r>
    </w:p>
    <w:p w14:paraId="24032FEB" w14:textId="77777777" w:rsidR="00230C0B" w:rsidRPr="00E20041" w:rsidRDefault="00D35797" w:rsidP="00454D5B">
      <w:pPr>
        <w:numPr>
          <w:ilvl w:val="0"/>
          <w:numId w:val="352"/>
        </w:numPr>
        <w:rPr>
          <w:sz w:val="22"/>
          <w:szCs w:val="22"/>
        </w:rPr>
      </w:pPr>
      <w:r w:rsidRPr="00E20041">
        <w:rPr>
          <w:sz w:val="22"/>
          <w:szCs w:val="22"/>
        </w:rPr>
        <w:t>Complaint of William Lanning against Henry Searsey and Robert Hamilton, October 7, 1856</w:t>
      </w:r>
      <w:r w:rsidR="00230C0B" w:rsidRPr="00E20041">
        <w:rPr>
          <w:sz w:val="22"/>
          <w:szCs w:val="22"/>
        </w:rPr>
        <w:tab/>
      </w:r>
    </w:p>
    <w:p w14:paraId="29520F4F" w14:textId="77777777" w:rsidR="00294167" w:rsidRPr="00E20041" w:rsidRDefault="008A32BD" w:rsidP="00454D5B">
      <w:pPr>
        <w:numPr>
          <w:ilvl w:val="0"/>
          <w:numId w:val="352"/>
        </w:numPr>
        <w:rPr>
          <w:sz w:val="22"/>
          <w:szCs w:val="22"/>
        </w:rPr>
      </w:pPr>
      <w:r w:rsidRPr="00E20041">
        <w:rPr>
          <w:sz w:val="22"/>
          <w:szCs w:val="22"/>
        </w:rPr>
        <w:t>Promissory Note:  James Neill &amp; Robe</w:t>
      </w:r>
      <w:r w:rsidR="00194321" w:rsidRPr="00E20041">
        <w:rPr>
          <w:sz w:val="22"/>
          <w:szCs w:val="22"/>
        </w:rPr>
        <w:t xml:space="preserve">rt Hamilton to Joel E. Mackey </w:t>
      </w:r>
      <w:r w:rsidR="00853F19" w:rsidRPr="00E20041">
        <w:rPr>
          <w:sz w:val="22"/>
          <w:szCs w:val="22"/>
        </w:rPr>
        <w:t xml:space="preserve">May 22, </w:t>
      </w:r>
      <w:r w:rsidRPr="00E20041">
        <w:rPr>
          <w:sz w:val="22"/>
          <w:szCs w:val="22"/>
        </w:rPr>
        <w:t>1852</w:t>
      </w:r>
    </w:p>
    <w:p w14:paraId="4C22015F" w14:textId="77777777" w:rsidR="00294167" w:rsidRPr="00E20041" w:rsidRDefault="00294167" w:rsidP="00454D5B">
      <w:pPr>
        <w:numPr>
          <w:ilvl w:val="0"/>
          <w:numId w:val="352"/>
        </w:numPr>
        <w:rPr>
          <w:sz w:val="22"/>
          <w:szCs w:val="22"/>
        </w:rPr>
      </w:pPr>
      <w:r w:rsidRPr="00E20041">
        <w:rPr>
          <w:sz w:val="22"/>
          <w:szCs w:val="22"/>
        </w:rPr>
        <w:t>Robert Hamilton and English School Contract, 1803</w:t>
      </w:r>
    </w:p>
    <w:p w14:paraId="4F9B71C7" w14:textId="77777777" w:rsidR="00294167" w:rsidRPr="00E20041" w:rsidRDefault="00294167" w:rsidP="00454D5B">
      <w:pPr>
        <w:numPr>
          <w:ilvl w:val="0"/>
          <w:numId w:val="352"/>
        </w:numPr>
        <w:rPr>
          <w:sz w:val="22"/>
          <w:szCs w:val="22"/>
        </w:rPr>
      </w:pPr>
      <w:r w:rsidRPr="00E20041">
        <w:rPr>
          <w:sz w:val="22"/>
          <w:szCs w:val="22"/>
        </w:rPr>
        <w:t>Robert Hamilton’s 1803 School Rules</w:t>
      </w:r>
    </w:p>
    <w:p w14:paraId="1968B816" w14:textId="77777777" w:rsidR="00294167" w:rsidRPr="00E20041" w:rsidRDefault="00294167" w:rsidP="00454D5B">
      <w:pPr>
        <w:numPr>
          <w:ilvl w:val="0"/>
          <w:numId w:val="352"/>
        </w:numPr>
        <w:rPr>
          <w:sz w:val="22"/>
          <w:szCs w:val="22"/>
        </w:rPr>
      </w:pPr>
      <w:r w:rsidRPr="00E20041">
        <w:rPr>
          <w:sz w:val="22"/>
          <w:szCs w:val="22"/>
        </w:rPr>
        <w:t>Will:  VCV Hamilton, undated</w:t>
      </w:r>
    </w:p>
    <w:p w14:paraId="616AE0D5" w14:textId="77777777" w:rsidR="00620FC5" w:rsidRPr="00E20041" w:rsidRDefault="001E7BA6" w:rsidP="00454D5B">
      <w:pPr>
        <w:numPr>
          <w:ilvl w:val="0"/>
          <w:numId w:val="352"/>
        </w:numPr>
        <w:rPr>
          <w:sz w:val="22"/>
          <w:szCs w:val="22"/>
        </w:rPr>
      </w:pPr>
      <w:r w:rsidRPr="00E20041">
        <w:rPr>
          <w:sz w:val="22"/>
          <w:szCs w:val="22"/>
        </w:rPr>
        <w:t>Descendants</w:t>
      </w:r>
      <w:r w:rsidR="0077755A" w:rsidRPr="00E20041">
        <w:rPr>
          <w:sz w:val="22"/>
          <w:szCs w:val="22"/>
        </w:rPr>
        <w:t xml:space="preserve"> of Robert F. Hamilton; Sources- Bill Tinsley, B</w:t>
      </w:r>
      <w:r w:rsidR="009002E7" w:rsidRPr="00E20041">
        <w:rPr>
          <w:sz w:val="22"/>
          <w:szCs w:val="22"/>
        </w:rPr>
        <w:t>ert Sitton, VA Green</w:t>
      </w:r>
    </w:p>
    <w:p w14:paraId="5C403819" w14:textId="77777777" w:rsidR="00D46909" w:rsidRPr="00E20041" w:rsidRDefault="00D46909" w:rsidP="00454D5B">
      <w:pPr>
        <w:numPr>
          <w:ilvl w:val="0"/>
          <w:numId w:val="352"/>
        </w:numPr>
        <w:rPr>
          <w:sz w:val="22"/>
          <w:szCs w:val="22"/>
        </w:rPr>
      </w:pPr>
      <w:r w:rsidRPr="00E20041">
        <w:rPr>
          <w:sz w:val="22"/>
          <w:szCs w:val="22"/>
        </w:rPr>
        <w:t>Hamilton Family Bible Record, owned by Helen Meece</w:t>
      </w:r>
    </w:p>
    <w:p w14:paraId="26B5066D" w14:textId="138D31B8" w:rsidR="008A32BD" w:rsidRPr="00E20041" w:rsidRDefault="008A32BD" w:rsidP="00454D5B">
      <w:pPr>
        <w:numPr>
          <w:ilvl w:val="0"/>
          <w:numId w:val="352"/>
        </w:numPr>
        <w:rPr>
          <w:sz w:val="22"/>
          <w:szCs w:val="22"/>
        </w:rPr>
      </w:pPr>
      <w:r w:rsidRPr="00E20041">
        <w:rPr>
          <w:sz w:val="22"/>
          <w:szCs w:val="22"/>
        </w:rPr>
        <w:t>Family Tree Worksheets</w:t>
      </w:r>
      <w:r w:rsidR="00E764E0" w:rsidRPr="00E20041">
        <w:rPr>
          <w:sz w:val="22"/>
          <w:szCs w:val="22"/>
        </w:rPr>
        <w:t>: (</w:t>
      </w:r>
      <w:r w:rsidR="00D473CA" w:rsidRPr="00E20041">
        <w:rPr>
          <w:sz w:val="22"/>
          <w:szCs w:val="22"/>
        </w:rPr>
        <w:t>16)</w:t>
      </w:r>
    </w:p>
    <w:p w14:paraId="09C45A4B" w14:textId="77777777" w:rsidR="008A32BD" w:rsidRPr="00E20041" w:rsidRDefault="008A32BD" w:rsidP="00454D5B">
      <w:pPr>
        <w:numPr>
          <w:ilvl w:val="1"/>
          <w:numId w:val="352"/>
        </w:numPr>
        <w:rPr>
          <w:sz w:val="22"/>
          <w:szCs w:val="22"/>
        </w:rPr>
      </w:pPr>
      <w:r w:rsidRPr="00E20041">
        <w:rPr>
          <w:sz w:val="22"/>
          <w:szCs w:val="22"/>
        </w:rPr>
        <w:t xml:space="preserve">Hamilton </w:t>
      </w:r>
      <w:r w:rsidR="008D23AF" w:rsidRPr="00E20041">
        <w:rPr>
          <w:sz w:val="22"/>
          <w:szCs w:val="22"/>
        </w:rPr>
        <w:t>-</w:t>
      </w:r>
      <w:r w:rsidRPr="00E20041">
        <w:rPr>
          <w:sz w:val="22"/>
          <w:szCs w:val="22"/>
        </w:rPr>
        <w:t xml:space="preserve"> &amp; Whitmire, Mary</w:t>
      </w:r>
    </w:p>
    <w:p w14:paraId="4CC8A8CA" w14:textId="77777777" w:rsidR="008A32BD" w:rsidRPr="00E20041" w:rsidRDefault="008A32BD" w:rsidP="00454D5B">
      <w:pPr>
        <w:numPr>
          <w:ilvl w:val="1"/>
          <w:numId w:val="352"/>
        </w:numPr>
        <w:rPr>
          <w:sz w:val="22"/>
          <w:szCs w:val="22"/>
        </w:rPr>
      </w:pPr>
      <w:r w:rsidRPr="00E20041">
        <w:rPr>
          <w:sz w:val="22"/>
          <w:szCs w:val="22"/>
        </w:rPr>
        <w:t xml:space="preserve">Hamilton, Calvin </w:t>
      </w:r>
      <w:r w:rsidR="00A21A4D" w:rsidRPr="00E20041">
        <w:rPr>
          <w:sz w:val="22"/>
          <w:szCs w:val="22"/>
        </w:rPr>
        <w:t>(</w:t>
      </w:r>
      <w:r w:rsidRPr="00E20041">
        <w:rPr>
          <w:sz w:val="22"/>
          <w:szCs w:val="22"/>
        </w:rPr>
        <w:t>Reverend</w:t>
      </w:r>
      <w:r w:rsidR="00A21A4D" w:rsidRPr="00E20041">
        <w:rPr>
          <w:sz w:val="22"/>
          <w:szCs w:val="22"/>
        </w:rPr>
        <w:t>)</w:t>
      </w:r>
      <w:r w:rsidRPr="00E20041">
        <w:rPr>
          <w:sz w:val="22"/>
          <w:szCs w:val="22"/>
        </w:rPr>
        <w:t xml:space="preserve"> &amp; Sentelle, Susan</w:t>
      </w:r>
    </w:p>
    <w:p w14:paraId="49003A67" w14:textId="77777777" w:rsidR="008A32BD" w:rsidRPr="00E20041" w:rsidRDefault="008A32BD" w:rsidP="00454D5B">
      <w:pPr>
        <w:numPr>
          <w:ilvl w:val="1"/>
          <w:numId w:val="352"/>
        </w:numPr>
        <w:rPr>
          <w:sz w:val="22"/>
          <w:szCs w:val="22"/>
        </w:rPr>
      </w:pPr>
      <w:r w:rsidRPr="00E20041">
        <w:rPr>
          <w:sz w:val="22"/>
          <w:szCs w:val="22"/>
        </w:rPr>
        <w:t>Hamilton, Herbert &amp; Tinsley, Sarah Ellen</w:t>
      </w:r>
    </w:p>
    <w:p w14:paraId="28CD6646" w14:textId="77777777" w:rsidR="00AD5EF4" w:rsidRPr="00E20041" w:rsidRDefault="00AD5EF4" w:rsidP="00454D5B">
      <w:pPr>
        <w:numPr>
          <w:ilvl w:val="1"/>
          <w:numId w:val="352"/>
        </w:numPr>
        <w:rPr>
          <w:sz w:val="22"/>
          <w:szCs w:val="22"/>
        </w:rPr>
      </w:pPr>
      <w:r w:rsidRPr="00E20041">
        <w:rPr>
          <w:sz w:val="22"/>
          <w:szCs w:val="22"/>
        </w:rPr>
        <w:t>Hamilton, Sarah Ellen (Tinsley) &amp; Justus, George</w:t>
      </w:r>
    </w:p>
    <w:p w14:paraId="6AD951A3" w14:textId="77777777" w:rsidR="008A32BD" w:rsidRPr="00E20041" w:rsidRDefault="008A32BD" w:rsidP="00454D5B">
      <w:pPr>
        <w:numPr>
          <w:ilvl w:val="1"/>
          <w:numId w:val="352"/>
        </w:numPr>
        <w:rPr>
          <w:sz w:val="22"/>
          <w:szCs w:val="22"/>
        </w:rPr>
      </w:pPr>
      <w:r w:rsidRPr="00E20041">
        <w:rPr>
          <w:sz w:val="22"/>
          <w:szCs w:val="22"/>
        </w:rPr>
        <w:t>Hamilton, John &amp; Rhodes, Polly</w:t>
      </w:r>
    </w:p>
    <w:p w14:paraId="2E1DBB9F" w14:textId="77777777" w:rsidR="008A32BD" w:rsidRPr="00E20041" w:rsidRDefault="008A32BD" w:rsidP="00454D5B">
      <w:pPr>
        <w:numPr>
          <w:ilvl w:val="1"/>
          <w:numId w:val="352"/>
        </w:numPr>
        <w:rPr>
          <w:sz w:val="22"/>
          <w:szCs w:val="22"/>
        </w:rPr>
      </w:pPr>
      <w:r w:rsidRPr="00E20041">
        <w:rPr>
          <w:sz w:val="22"/>
          <w:szCs w:val="22"/>
        </w:rPr>
        <w:t>Hamilton, Joseph &amp; Osteen, Sarah</w:t>
      </w:r>
    </w:p>
    <w:p w14:paraId="45B3A1B2" w14:textId="77777777" w:rsidR="008A32BD" w:rsidRPr="00E20041" w:rsidRDefault="008A32BD" w:rsidP="00454D5B">
      <w:pPr>
        <w:numPr>
          <w:ilvl w:val="1"/>
          <w:numId w:val="352"/>
        </w:numPr>
        <w:rPr>
          <w:sz w:val="22"/>
          <w:szCs w:val="22"/>
        </w:rPr>
      </w:pPr>
      <w:r w:rsidRPr="00E20041">
        <w:rPr>
          <w:sz w:val="22"/>
          <w:szCs w:val="22"/>
        </w:rPr>
        <w:t>Hamilton, M. L. (Buddy) &amp; Morgan, Mary Lou</w:t>
      </w:r>
    </w:p>
    <w:p w14:paraId="174F08D3" w14:textId="77777777" w:rsidR="008A32BD" w:rsidRPr="00E20041" w:rsidRDefault="008A32BD" w:rsidP="00454D5B">
      <w:pPr>
        <w:numPr>
          <w:ilvl w:val="1"/>
          <w:numId w:val="352"/>
        </w:numPr>
        <w:rPr>
          <w:sz w:val="22"/>
          <w:szCs w:val="22"/>
        </w:rPr>
      </w:pPr>
      <w:r w:rsidRPr="00E20041">
        <w:rPr>
          <w:sz w:val="22"/>
          <w:szCs w:val="22"/>
        </w:rPr>
        <w:t>Hamilton, Manson &amp; Patterson, Mary</w:t>
      </w:r>
    </w:p>
    <w:p w14:paraId="4E12545A" w14:textId="77777777" w:rsidR="008A32BD" w:rsidRPr="00E20041" w:rsidRDefault="008A32BD" w:rsidP="00454D5B">
      <w:pPr>
        <w:numPr>
          <w:ilvl w:val="1"/>
          <w:numId w:val="352"/>
        </w:numPr>
        <w:rPr>
          <w:sz w:val="22"/>
          <w:szCs w:val="22"/>
        </w:rPr>
      </w:pPr>
      <w:r w:rsidRPr="00E20041">
        <w:rPr>
          <w:sz w:val="22"/>
          <w:szCs w:val="22"/>
        </w:rPr>
        <w:t>Hamilton, Martin Luther &amp; Merrill, Rhuemma Jane</w:t>
      </w:r>
    </w:p>
    <w:p w14:paraId="303AE866" w14:textId="77777777" w:rsidR="008A32BD" w:rsidRPr="00E20041" w:rsidRDefault="008A32BD" w:rsidP="00454D5B">
      <w:pPr>
        <w:numPr>
          <w:ilvl w:val="1"/>
          <w:numId w:val="352"/>
        </w:numPr>
        <w:rPr>
          <w:sz w:val="22"/>
          <w:szCs w:val="22"/>
        </w:rPr>
      </w:pPr>
      <w:r w:rsidRPr="00E20041">
        <w:rPr>
          <w:sz w:val="22"/>
          <w:szCs w:val="22"/>
        </w:rPr>
        <w:t>Hamilton, Richard &amp; Justus, Minnie</w:t>
      </w:r>
    </w:p>
    <w:p w14:paraId="5EF25384" w14:textId="77777777" w:rsidR="008A32BD" w:rsidRPr="00E20041" w:rsidRDefault="008A32BD" w:rsidP="00454D5B">
      <w:pPr>
        <w:numPr>
          <w:ilvl w:val="1"/>
          <w:numId w:val="352"/>
        </w:numPr>
        <w:rPr>
          <w:sz w:val="22"/>
          <w:szCs w:val="22"/>
        </w:rPr>
      </w:pPr>
      <w:r w:rsidRPr="00E20041">
        <w:rPr>
          <w:sz w:val="22"/>
          <w:szCs w:val="22"/>
        </w:rPr>
        <w:t xml:space="preserve">Hamilton, Robert Franklin &amp; (1) Altum </w:t>
      </w:r>
      <w:r w:rsidR="008D23AF" w:rsidRPr="00E20041">
        <w:rPr>
          <w:sz w:val="22"/>
          <w:szCs w:val="22"/>
        </w:rPr>
        <w:t>-</w:t>
      </w:r>
      <w:r w:rsidRPr="00E20041">
        <w:rPr>
          <w:sz w:val="22"/>
          <w:szCs w:val="22"/>
        </w:rPr>
        <w:t xml:space="preserve"> (2) Findley </w:t>
      </w:r>
      <w:r w:rsidR="008D23AF" w:rsidRPr="00E20041">
        <w:rPr>
          <w:sz w:val="22"/>
          <w:szCs w:val="22"/>
        </w:rPr>
        <w:t>-</w:t>
      </w:r>
      <w:r w:rsidRPr="00E20041">
        <w:rPr>
          <w:sz w:val="22"/>
          <w:szCs w:val="22"/>
        </w:rPr>
        <w:t xml:space="preserve"> (3) Orr, Ann</w:t>
      </w:r>
    </w:p>
    <w:p w14:paraId="117ACD37" w14:textId="77777777" w:rsidR="008A32BD" w:rsidRPr="00E20041" w:rsidRDefault="008A32BD" w:rsidP="00454D5B">
      <w:pPr>
        <w:numPr>
          <w:ilvl w:val="1"/>
          <w:numId w:val="352"/>
        </w:numPr>
        <w:rPr>
          <w:sz w:val="22"/>
          <w:szCs w:val="22"/>
        </w:rPr>
      </w:pPr>
      <w:r w:rsidRPr="00E20041">
        <w:rPr>
          <w:sz w:val="22"/>
          <w:szCs w:val="22"/>
        </w:rPr>
        <w:t>Hamilton, Spurgeon &amp; Thomas, Mona</w:t>
      </w:r>
    </w:p>
    <w:p w14:paraId="2F1F7DCA" w14:textId="77777777" w:rsidR="008A32BD" w:rsidRPr="00E20041" w:rsidRDefault="008A32BD" w:rsidP="00454D5B">
      <w:pPr>
        <w:numPr>
          <w:ilvl w:val="1"/>
          <w:numId w:val="352"/>
        </w:numPr>
        <w:rPr>
          <w:sz w:val="22"/>
          <w:szCs w:val="22"/>
        </w:rPr>
      </w:pPr>
      <w:r w:rsidRPr="00E20041">
        <w:rPr>
          <w:sz w:val="22"/>
          <w:szCs w:val="22"/>
        </w:rPr>
        <w:t>Hamilton, T. C. &amp; Smith, Rosa Lee</w:t>
      </w:r>
    </w:p>
    <w:p w14:paraId="66297ACF" w14:textId="77777777" w:rsidR="008A32BD" w:rsidRPr="00E20041" w:rsidRDefault="008A32BD" w:rsidP="00454D5B">
      <w:pPr>
        <w:numPr>
          <w:ilvl w:val="1"/>
          <w:numId w:val="352"/>
        </w:numPr>
        <w:rPr>
          <w:sz w:val="22"/>
          <w:szCs w:val="22"/>
        </w:rPr>
      </w:pPr>
      <w:r w:rsidRPr="00E20041">
        <w:rPr>
          <w:sz w:val="22"/>
          <w:szCs w:val="22"/>
        </w:rPr>
        <w:t>Hamilton, Voltaire Condorsed Volney &amp; Evans, Sarah Sabrina Elizabeth</w:t>
      </w:r>
    </w:p>
    <w:p w14:paraId="60593B87" w14:textId="77777777" w:rsidR="008A32BD" w:rsidRPr="00E20041" w:rsidRDefault="008A32BD" w:rsidP="00454D5B">
      <w:pPr>
        <w:numPr>
          <w:ilvl w:val="1"/>
          <w:numId w:val="352"/>
        </w:numPr>
        <w:rPr>
          <w:sz w:val="22"/>
          <w:szCs w:val="22"/>
        </w:rPr>
      </w:pPr>
      <w:r w:rsidRPr="00E20041">
        <w:rPr>
          <w:sz w:val="22"/>
          <w:szCs w:val="22"/>
        </w:rPr>
        <w:t>Hamilton, William Neal &amp; McCrary, Loveda</w:t>
      </w:r>
    </w:p>
    <w:p w14:paraId="5A4D8C33" w14:textId="77777777" w:rsidR="008A32BD" w:rsidRPr="00E20041" w:rsidRDefault="008A32BD" w:rsidP="00454D5B">
      <w:pPr>
        <w:numPr>
          <w:ilvl w:val="1"/>
          <w:numId w:val="352"/>
        </w:numPr>
        <w:rPr>
          <w:sz w:val="22"/>
          <w:szCs w:val="22"/>
        </w:rPr>
      </w:pPr>
      <w:r w:rsidRPr="00E20041">
        <w:rPr>
          <w:sz w:val="22"/>
          <w:szCs w:val="22"/>
        </w:rPr>
        <w:t>Hamilton, William Orr &amp; McCall, Polly</w:t>
      </w:r>
    </w:p>
    <w:p w14:paraId="6C08586A" w14:textId="77777777" w:rsidR="008A32BD" w:rsidRPr="00E20041" w:rsidRDefault="008A32BD" w:rsidP="008A32BD">
      <w:pPr>
        <w:rPr>
          <w:sz w:val="22"/>
          <w:szCs w:val="22"/>
        </w:rPr>
      </w:pPr>
    </w:p>
    <w:p w14:paraId="1734DD30" w14:textId="448C09EF" w:rsidR="00A540C1" w:rsidRPr="00E20041" w:rsidRDefault="00A540C1" w:rsidP="00A540C1">
      <w:pPr>
        <w:rPr>
          <w:sz w:val="22"/>
          <w:szCs w:val="22"/>
        </w:rPr>
      </w:pPr>
      <w:r w:rsidRPr="00E20041">
        <w:rPr>
          <w:sz w:val="22"/>
          <w:szCs w:val="22"/>
        </w:rPr>
        <w:t>HAMILTON—</w:t>
      </w:r>
      <w:r w:rsidR="00FD57C1" w:rsidRPr="00E20041">
        <w:rPr>
          <w:sz w:val="22"/>
          <w:szCs w:val="22"/>
        </w:rPr>
        <w:t xml:space="preserve">DEEDS, </w:t>
      </w:r>
      <w:r w:rsidRPr="00E20041">
        <w:rPr>
          <w:sz w:val="22"/>
          <w:szCs w:val="22"/>
        </w:rPr>
        <w:t>INDENTURES, SURVEYS</w:t>
      </w:r>
      <w:r w:rsidR="00C543E9" w:rsidRPr="00E20041">
        <w:rPr>
          <w:sz w:val="22"/>
          <w:szCs w:val="22"/>
        </w:rPr>
        <w:t xml:space="preserve"> (30</w:t>
      </w:r>
      <w:r w:rsidR="00294167" w:rsidRPr="00E20041">
        <w:rPr>
          <w:sz w:val="22"/>
          <w:szCs w:val="22"/>
        </w:rPr>
        <w:t xml:space="preserve"> </w:t>
      </w:r>
      <w:r w:rsidR="00294167" w:rsidRPr="00E20041">
        <w:rPr>
          <w:sz w:val="22"/>
          <w:szCs w:val="22"/>
        </w:rPr>
        <w:t>item</w:t>
      </w:r>
      <w:r w:rsidR="00AB58D8">
        <w:rPr>
          <w:sz w:val="22"/>
          <w:szCs w:val="22"/>
        </w:rPr>
        <w:t>s</w:t>
      </w:r>
      <w:r w:rsidR="00294167" w:rsidRPr="00E20041">
        <w:rPr>
          <w:sz w:val="22"/>
          <w:szCs w:val="22"/>
        </w:rPr>
        <w:t>)</w:t>
      </w:r>
    </w:p>
    <w:p w14:paraId="62162585" w14:textId="740A5293" w:rsidR="00A540C1" w:rsidRPr="00E20041" w:rsidRDefault="00A540C1" w:rsidP="00454D5B">
      <w:pPr>
        <w:numPr>
          <w:ilvl w:val="0"/>
          <w:numId w:val="353"/>
        </w:numPr>
        <w:rPr>
          <w:sz w:val="22"/>
          <w:szCs w:val="22"/>
        </w:rPr>
      </w:pPr>
      <w:r w:rsidRPr="00E20041">
        <w:rPr>
          <w:sz w:val="22"/>
          <w:szCs w:val="22"/>
        </w:rPr>
        <w:t>Deeds</w:t>
      </w:r>
      <w:r w:rsidR="002B0994" w:rsidRPr="00E20041">
        <w:rPr>
          <w:sz w:val="22"/>
          <w:szCs w:val="22"/>
        </w:rPr>
        <w:t>: (</w:t>
      </w:r>
      <w:r w:rsidR="00C543E9" w:rsidRPr="00E20041">
        <w:rPr>
          <w:sz w:val="22"/>
          <w:szCs w:val="22"/>
        </w:rPr>
        <w:t>13)</w:t>
      </w:r>
    </w:p>
    <w:p w14:paraId="06AA4A2B" w14:textId="77777777" w:rsidR="00A540C1" w:rsidRPr="00E20041" w:rsidRDefault="00A540C1" w:rsidP="00454D5B">
      <w:pPr>
        <w:numPr>
          <w:ilvl w:val="1"/>
          <w:numId w:val="353"/>
        </w:numPr>
        <w:rPr>
          <w:sz w:val="22"/>
          <w:szCs w:val="22"/>
        </w:rPr>
      </w:pPr>
      <w:r w:rsidRPr="00E20041">
        <w:rPr>
          <w:sz w:val="22"/>
          <w:szCs w:val="22"/>
        </w:rPr>
        <w:t>J. H. Cagle &amp; wife to Robert Hamilton, September 9, 1905</w:t>
      </w:r>
    </w:p>
    <w:p w14:paraId="4DEC07D8" w14:textId="77777777" w:rsidR="006B3562" w:rsidRPr="00E20041" w:rsidRDefault="006B3562" w:rsidP="00454D5B">
      <w:pPr>
        <w:numPr>
          <w:ilvl w:val="1"/>
          <w:numId w:val="353"/>
        </w:numPr>
        <w:rPr>
          <w:sz w:val="22"/>
          <w:szCs w:val="22"/>
        </w:rPr>
      </w:pPr>
      <w:r w:rsidRPr="00E20041">
        <w:rPr>
          <w:sz w:val="22"/>
          <w:szCs w:val="22"/>
        </w:rPr>
        <w:t>J. R. Hamilton to J. Gaston Neill, November 26, 1904</w:t>
      </w:r>
    </w:p>
    <w:p w14:paraId="72F5DA75" w14:textId="77777777" w:rsidR="00A540C1" w:rsidRPr="00E20041" w:rsidRDefault="00A540C1" w:rsidP="00454D5B">
      <w:pPr>
        <w:numPr>
          <w:ilvl w:val="1"/>
          <w:numId w:val="353"/>
        </w:numPr>
        <w:rPr>
          <w:sz w:val="22"/>
          <w:szCs w:val="22"/>
        </w:rPr>
      </w:pPr>
      <w:r w:rsidRPr="00E20041">
        <w:rPr>
          <w:sz w:val="22"/>
          <w:szCs w:val="22"/>
        </w:rPr>
        <w:t>John W. Davis to Robert Hamilton (qui</w:t>
      </w:r>
      <w:r w:rsidR="00A02A8A" w:rsidRPr="00E20041">
        <w:rPr>
          <w:sz w:val="22"/>
          <w:szCs w:val="22"/>
        </w:rPr>
        <w:t>t</w:t>
      </w:r>
      <w:r w:rsidRPr="00E20041">
        <w:rPr>
          <w:sz w:val="22"/>
          <w:szCs w:val="22"/>
        </w:rPr>
        <w:t xml:space="preserve"> claim), June 14, 1902</w:t>
      </w:r>
    </w:p>
    <w:p w14:paraId="5CCAB768" w14:textId="77777777" w:rsidR="00294167" w:rsidRPr="00E20041" w:rsidRDefault="00294167" w:rsidP="00454D5B">
      <w:pPr>
        <w:numPr>
          <w:ilvl w:val="1"/>
          <w:numId w:val="353"/>
        </w:numPr>
        <w:rPr>
          <w:sz w:val="22"/>
          <w:szCs w:val="22"/>
        </w:rPr>
      </w:pPr>
      <w:r w:rsidRPr="00E20041">
        <w:rPr>
          <w:sz w:val="22"/>
          <w:szCs w:val="22"/>
        </w:rPr>
        <w:t>M.L. Hamilton to VCV Hamilton, May 22, 1896</w:t>
      </w:r>
    </w:p>
    <w:p w14:paraId="67EB0930" w14:textId="77777777" w:rsidR="00294167" w:rsidRPr="00E20041" w:rsidRDefault="00294167" w:rsidP="00454D5B">
      <w:pPr>
        <w:numPr>
          <w:ilvl w:val="1"/>
          <w:numId w:val="353"/>
        </w:numPr>
        <w:rPr>
          <w:sz w:val="22"/>
          <w:szCs w:val="22"/>
        </w:rPr>
      </w:pPr>
      <w:r w:rsidRPr="00E20041">
        <w:rPr>
          <w:sz w:val="22"/>
          <w:szCs w:val="22"/>
        </w:rPr>
        <w:t>Edward &amp; Ophelia Shipman to VCV Hamilton, April 10, 1896</w:t>
      </w:r>
    </w:p>
    <w:p w14:paraId="3ECC72AB" w14:textId="77777777" w:rsidR="00A540C1" w:rsidRPr="00E20041" w:rsidRDefault="00A540C1" w:rsidP="00454D5B">
      <w:pPr>
        <w:numPr>
          <w:ilvl w:val="1"/>
          <w:numId w:val="353"/>
        </w:numPr>
        <w:rPr>
          <w:sz w:val="22"/>
          <w:szCs w:val="22"/>
        </w:rPr>
      </w:pPr>
      <w:r w:rsidRPr="00E20041">
        <w:rPr>
          <w:sz w:val="22"/>
          <w:szCs w:val="22"/>
        </w:rPr>
        <w:t xml:space="preserve">T. L. Gash &amp; W. A. Gash to Robert Hamilton, February 14, 1880 </w:t>
      </w:r>
    </w:p>
    <w:p w14:paraId="4457EA1B" w14:textId="77777777" w:rsidR="00A540C1" w:rsidRPr="00E20041" w:rsidRDefault="00A540C1" w:rsidP="00454D5B">
      <w:pPr>
        <w:numPr>
          <w:ilvl w:val="1"/>
          <w:numId w:val="353"/>
        </w:numPr>
        <w:rPr>
          <w:sz w:val="22"/>
          <w:szCs w:val="22"/>
        </w:rPr>
      </w:pPr>
      <w:r w:rsidRPr="00E20041">
        <w:rPr>
          <w:sz w:val="22"/>
          <w:szCs w:val="22"/>
        </w:rPr>
        <w:t xml:space="preserve">B. C. Lankford to </w:t>
      </w:r>
      <w:r w:rsidR="005A10BC" w:rsidRPr="00E20041">
        <w:rPr>
          <w:sz w:val="22"/>
          <w:szCs w:val="22"/>
        </w:rPr>
        <w:t>A. R.</w:t>
      </w:r>
      <w:r w:rsidRPr="00E20041">
        <w:rPr>
          <w:sz w:val="22"/>
          <w:szCs w:val="22"/>
        </w:rPr>
        <w:t xml:space="preserve"> Hamilton, January 25, 1876</w:t>
      </w:r>
    </w:p>
    <w:p w14:paraId="7BBCDB6E" w14:textId="77777777" w:rsidR="00294167" w:rsidRPr="00E20041" w:rsidRDefault="00294167" w:rsidP="00454D5B">
      <w:pPr>
        <w:numPr>
          <w:ilvl w:val="1"/>
          <w:numId w:val="353"/>
        </w:numPr>
        <w:rPr>
          <w:sz w:val="22"/>
          <w:szCs w:val="22"/>
        </w:rPr>
      </w:pPr>
      <w:r w:rsidRPr="00E20041">
        <w:rPr>
          <w:sz w:val="22"/>
          <w:szCs w:val="22"/>
        </w:rPr>
        <w:t>Thomas &amp; Ja</w:t>
      </w:r>
      <w:r w:rsidR="005B63CA" w:rsidRPr="00E20041">
        <w:rPr>
          <w:sz w:val="22"/>
          <w:szCs w:val="22"/>
        </w:rPr>
        <w:t>ne Osteen to VCV Hamilton, March</w:t>
      </w:r>
      <w:r w:rsidRPr="00E20041">
        <w:rPr>
          <w:sz w:val="22"/>
          <w:szCs w:val="22"/>
        </w:rPr>
        <w:t xml:space="preserve"> 19, 1872</w:t>
      </w:r>
    </w:p>
    <w:p w14:paraId="173B120F" w14:textId="77777777" w:rsidR="00750746" w:rsidRPr="00E20041" w:rsidRDefault="00750746" w:rsidP="00454D5B">
      <w:pPr>
        <w:numPr>
          <w:ilvl w:val="1"/>
          <w:numId w:val="353"/>
        </w:numPr>
        <w:rPr>
          <w:sz w:val="22"/>
          <w:szCs w:val="22"/>
        </w:rPr>
      </w:pPr>
      <w:r w:rsidRPr="00E20041">
        <w:rPr>
          <w:sz w:val="22"/>
          <w:szCs w:val="22"/>
        </w:rPr>
        <w:t xml:space="preserve">Nimrod Shepherd to VCV Hamilton, </w:t>
      </w:r>
      <w:r w:rsidR="00294167" w:rsidRPr="00E20041">
        <w:rPr>
          <w:sz w:val="22"/>
          <w:szCs w:val="22"/>
        </w:rPr>
        <w:t>December 16, 1858</w:t>
      </w:r>
    </w:p>
    <w:p w14:paraId="5030901B" w14:textId="77777777" w:rsidR="00A540C1" w:rsidRPr="00E20041" w:rsidRDefault="00A540C1" w:rsidP="00454D5B">
      <w:pPr>
        <w:numPr>
          <w:ilvl w:val="1"/>
          <w:numId w:val="353"/>
        </w:numPr>
        <w:rPr>
          <w:sz w:val="22"/>
          <w:szCs w:val="22"/>
        </w:rPr>
      </w:pPr>
      <w:r w:rsidRPr="00E20041">
        <w:rPr>
          <w:sz w:val="22"/>
          <w:szCs w:val="22"/>
        </w:rPr>
        <w:t>E. Patton &amp; A. Allison &amp; Robert Hamilton, February 11, 1853</w:t>
      </w:r>
    </w:p>
    <w:p w14:paraId="721540A9" w14:textId="77777777" w:rsidR="00750746" w:rsidRPr="00E20041" w:rsidRDefault="00750746" w:rsidP="00454D5B">
      <w:pPr>
        <w:numPr>
          <w:ilvl w:val="1"/>
          <w:numId w:val="353"/>
        </w:numPr>
        <w:rPr>
          <w:sz w:val="22"/>
          <w:szCs w:val="22"/>
        </w:rPr>
      </w:pPr>
      <w:r w:rsidRPr="00E20041">
        <w:rPr>
          <w:sz w:val="22"/>
          <w:szCs w:val="22"/>
        </w:rPr>
        <w:t>William O. Hamilton to VCV Hamilton, June 3, 1852</w:t>
      </w:r>
    </w:p>
    <w:p w14:paraId="345E7FF7" w14:textId="77777777" w:rsidR="00750746" w:rsidRPr="00E20041" w:rsidRDefault="00750746" w:rsidP="00454D5B">
      <w:pPr>
        <w:numPr>
          <w:ilvl w:val="1"/>
          <w:numId w:val="353"/>
        </w:numPr>
        <w:rPr>
          <w:sz w:val="22"/>
          <w:szCs w:val="22"/>
        </w:rPr>
      </w:pPr>
      <w:r w:rsidRPr="00E20041">
        <w:rPr>
          <w:sz w:val="22"/>
          <w:szCs w:val="22"/>
        </w:rPr>
        <w:t>VCV Hamilton, December 23, 1844</w:t>
      </w:r>
    </w:p>
    <w:p w14:paraId="28600837" w14:textId="77777777" w:rsidR="006B3562" w:rsidRPr="00E20041" w:rsidRDefault="00750746" w:rsidP="00454D5B">
      <w:pPr>
        <w:numPr>
          <w:ilvl w:val="1"/>
          <w:numId w:val="353"/>
        </w:numPr>
        <w:rPr>
          <w:sz w:val="22"/>
          <w:szCs w:val="22"/>
        </w:rPr>
      </w:pPr>
      <w:r w:rsidRPr="00E20041">
        <w:rPr>
          <w:sz w:val="22"/>
          <w:szCs w:val="22"/>
        </w:rPr>
        <w:t>Joseph Henry to Robert Hamilton, February 11, 1813</w:t>
      </w:r>
    </w:p>
    <w:p w14:paraId="0727E586" w14:textId="77777777" w:rsidR="00A540C1" w:rsidRPr="00E20041" w:rsidRDefault="00A540C1" w:rsidP="00454D5B">
      <w:pPr>
        <w:numPr>
          <w:ilvl w:val="0"/>
          <w:numId w:val="353"/>
        </w:numPr>
        <w:rPr>
          <w:sz w:val="22"/>
          <w:szCs w:val="22"/>
        </w:rPr>
      </w:pPr>
      <w:r w:rsidRPr="00E20041">
        <w:rPr>
          <w:sz w:val="22"/>
          <w:szCs w:val="22"/>
        </w:rPr>
        <w:t>Indentures:</w:t>
      </w:r>
      <w:r w:rsidR="00C543E9" w:rsidRPr="00E20041">
        <w:rPr>
          <w:sz w:val="22"/>
          <w:szCs w:val="22"/>
        </w:rPr>
        <w:t xml:space="preserve"> (10)</w:t>
      </w:r>
    </w:p>
    <w:p w14:paraId="209CFA5B" w14:textId="77777777" w:rsidR="00750746" w:rsidRPr="00E20041" w:rsidRDefault="00750746" w:rsidP="00454D5B">
      <w:pPr>
        <w:numPr>
          <w:ilvl w:val="1"/>
          <w:numId w:val="353"/>
        </w:numPr>
        <w:rPr>
          <w:sz w:val="22"/>
          <w:szCs w:val="22"/>
        </w:rPr>
      </w:pPr>
      <w:r w:rsidRPr="00E20041">
        <w:rPr>
          <w:sz w:val="22"/>
          <w:szCs w:val="22"/>
        </w:rPr>
        <w:t>John A. &amp; Nancy A. Patterson to VCV Hamilton, April 9, 1896</w:t>
      </w:r>
    </w:p>
    <w:p w14:paraId="413D4322" w14:textId="77777777" w:rsidR="005B63CA" w:rsidRPr="00E20041" w:rsidRDefault="00A540C1" w:rsidP="00454D5B">
      <w:pPr>
        <w:numPr>
          <w:ilvl w:val="1"/>
          <w:numId w:val="353"/>
        </w:numPr>
        <w:rPr>
          <w:sz w:val="22"/>
          <w:szCs w:val="22"/>
        </w:rPr>
      </w:pPr>
      <w:r w:rsidRPr="00E20041">
        <w:rPr>
          <w:sz w:val="22"/>
          <w:szCs w:val="22"/>
        </w:rPr>
        <w:t>Isaac Arledge, Sheriff, against Alexander Hamilton to Robert Hamilton, January 4, 1858</w:t>
      </w:r>
    </w:p>
    <w:p w14:paraId="66455387" w14:textId="77777777" w:rsidR="00A540C1" w:rsidRPr="00E20041" w:rsidRDefault="00A540C1" w:rsidP="00454D5B">
      <w:pPr>
        <w:numPr>
          <w:ilvl w:val="1"/>
          <w:numId w:val="353"/>
        </w:numPr>
        <w:rPr>
          <w:sz w:val="22"/>
          <w:szCs w:val="22"/>
        </w:rPr>
      </w:pPr>
      <w:r w:rsidRPr="00E20041">
        <w:rPr>
          <w:sz w:val="22"/>
          <w:szCs w:val="22"/>
        </w:rPr>
        <w:t>George Neill to Alexander Hamilton</w:t>
      </w:r>
      <w:r w:rsidR="00750746" w:rsidRPr="00E20041">
        <w:rPr>
          <w:sz w:val="22"/>
          <w:szCs w:val="22"/>
        </w:rPr>
        <w:t>,</w:t>
      </w:r>
      <w:r w:rsidRPr="00E20041">
        <w:rPr>
          <w:sz w:val="22"/>
          <w:szCs w:val="22"/>
        </w:rPr>
        <w:t xml:space="preserve"> January 15, 1855</w:t>
      </w:r>
    </w:p>
    <w:p w14:paraId="0CA25CA1" w14:textId="77777777" w:rsidR="00A540C1" w:rsidRPr="00E20041" w:rsidRDefault="00A540C1" w:rsidP="00454D5B">
      <w:pPr>
        <w:numPr>
          <w:ilvl w:val="1"/>
          <w:numId w:val="353"/>
        </w:numPr>
        <w:rPr>
          <w:sz w:val="22"/>
          <w:szCs w:val="22"/>
        </w:rPr>
      </w:pPr>
      <w:r w:rsidRPr="00E20041">
        <w:rPr>
          <w:sz w:val="22"/>
          <w:szCs w:val="22"/>
        </w:rPr>
        <w:t>John W. Davis to Robert Hamilton</w:t>
      </w:r>
      <w:r w:rsidR="00750746" w:rsidRPr="00E20041">
        <w:rPr>
          <w:sz w:val="22"/>
          <w:szCs w:val="22"/>
        </w:rPr>
        <w:t>,</w:t>
      </w:r>
      <w:r w:rsidRPr="00E20041">
        <w:rPr>
          <w:sz w:val="22"/>
          <w:szCs w:val="22"/>
        </w:rPr>
        <w:t xml:space="preserve"> March </w:t>
      </w:r>
      <w:r w:rsidR="00FE305D" w:rsidRPr="00E20041">
        <w:rPr>
          <w:sz w:val="22"/>
          <w:szCs w:val="22"/>
        </w:rPr>
        <w:t>5</w:t>
      </w:r>
      <w:r w:rsidRPr="00E20041">
        <w:rPr>
          <w:sz w:val="22"/>
          <w:szCs w:val="22"/>
        </w:rPr>
        <w:t>, 1846</w:t>
      </w:r>
    </w:p>
    <w:p w14:paraId="4BC84642" w14:textId="77777777" w:rsidR="00750746" w:rsidRPr="00E20041" w:rsidRDefault="00750746" w:rsidP="00454D5B">
      <w:pPr>
        <w:numPr>
          <w:ilvl w:val="1"/>
          <w:numId w:val="353"/>
        </w:numPr>
        <w:rPr>
          <w:sz w:val="22"/>
          <w:szCs w:val="22"/>
        </w:rPr>
      </w:pPr>
      <w:r w:rsidRPr="00E20041">
        <w:rPr>
          <w:sz w:val="22"/>
          <w:szCs w:val="22"/>
        </w:rPr>
        <w:t>Martha Hamilton to VCV Hamilton, January 3, 1843</w:t>
      </w:r>
    </w:p>
    <w:p w14:paraId="5D3C2D8A" w14:textId="77777777" w:rsidR="00750746" w:rsidRPr="00E20041" w:rsidRDefault="00750746" w:rsidP="00454D5B">
      <w:pPr>
        <w:numPr>
          <w:ilvl w:val="1"/>
          <w:numId w:val="353"/>
        </w:numPr>
        <w:rPr>
          <w:sz w:val="22"/>
          <w:szCs w:val="22"/>
        </w:rPr>
      </w:pPr>
      <w:r w:rsidRPr="00E20041">
        <w:rPr>
          <w:sz w:val="22"/>
          <w:szCs w:val="22"/>
        </w:rPr>
        <w:t>Julia E. Hamilton to William S. Hamilton, September 22, 1841</w:t>
      </w:r>
    </w:p>
    <w:p w14:paraId="68ABDF9F" w14:textId="77777777" w:rsidR="00750746" w:rsidRPr="00E20041" w:rsidRDefault="00750746" w:rsidP="00454D5B">
      <w:pPr>
        <w:numPr>
          <w:ilvl w:val="1"/>
          <w:numId w:val="353"/>
        </w:numPr>
        <w:rPr>
          <w:sz w:val="22"/>
          <w:szCs w:val="22"/>
        </w:rPr>
      </w:pPr>
      <w:r w:rsidRPr="00E20041">
        <w:rPr>
          <w:sz w:val="22"/>
          <w:szCs w:val="22"/>
        </w:rPr>
        <w:t>James W. Blythe to VCV Hamilton, April 2, 1841</w:t>
      </w:r>
    </w:p>
    <w:p w14:paraId="24AEC475" w14:textId="77777777" w:rsidR="00A540C1" w:rsidRPr="00E20041" w:rsidRDefault="00A540C1" w:rsidP="00454D5B">
      <w:pPr>
        <w:numPr>
          <w:ilvl w:val="1"/>
          <w:numId w:val="353"/>
        </w:numPr>
        <w:rPr>
          <w:sz w:val="22"/>
          <w:szCs w:val="22"/>
        </w:rPr>
      </w:pPr>
      <w:r w:rsidRPr="00E20041">
        <w:rPr>
          <w:sz w:val="22"/>
          <w:szCs w:val="22"/>
        </w:rPr>
        <w:t xml:space="preserve">Nathaniel Harrisson, Sheriff, against Allyn Twitty to William D. </w:t>
      </w:r>
      <w:r w:rsidR="009978CA" w:rsidRPr="00E20041">
        <w:rPr>
          <w:sz w:val="22"/>
          <w:szCs w:val="22"/>
        </w:rPr>
        <w:t>Smith</w:t>
      </w:r>
      <w:r w:rsidRPr="00E20041">
        <w:rPr>
          <w:sz w:val="22"/>
          <w:szCs w:val="22"/>
        </w:rPr>
        <w:t>, April 29, 1836</w:t>
      </w:r>
    </w:p>
    <w:p w14:paraId="5FB39358" w14:textId="77777777" w:rsidR="00A540C1" w:rsidRPr="00E20041" w:rsidRDefault="00A540C1" w:rsidP="00454D5B">
      <w:pPr>
        <w:numPr>
          <w:ilvl w:val="1"/>
          <w:numId w:val="353"/>
        </w:numPr>
        <w:rPr>
          <w:sz w:val="22"/>
          <w:szCs w:val="22"/>
        </w:rPr>
      </w:pPr>
      <w:r w:rsidRPr="00E20041">
        <w:rPr>
          <w:sz w:val="22"/>
          <w:szCs w:val="22"/>
        </w:rPr>
        <w:t>Benjamin Davidson to Joseph E. Patton</w:t>
      </w:r>
      <w:r w:rsidR="00750746" w:rsidRPr="00E20041">
        <w:rPr>
          <w:sz w:val="22"/>
          <w:szCs w:val="22"/>
        </w:rPr>
        <w:t>,</w:t>
      </w:r>
      <w:r w:rsidRPr="00E20041">
        <w:rPr>
          <w:sz w:val="22"/>
          <w:szCs w:val="22"/>
        </w:rPr>
        <w:t xml:space="preserve"> March 4, 1834</w:t>
      </w:r>
    </w:p>
    <w:p w14:paraId="072884D1" w14:textId="77777777" w:rsidR="00750746" w:rsidRPr="00E20041" w:rsidRDefault="00750746" w:rsidP="00454D5B">
      <w:pPr>
        <w:numPr>
          <w:ilvl w:val="1"/>
          <w:numId w:val="353"/>
        </w:numPr>
        <w:rPr>
          <w:sz w:val="22"/>
          <w:szCs w:val="22"/>
        </w:rPr>
      </w:pPr>
      <w:r w:rsidRPr="00E20041">
        <w:rPr>
          <w:sz w:val="22"/>
          <w:szCs w:val="22"/>
        </w:rPr>
        <w:t>Samuel Scott to Robert Hamilton, September 16, 1818</w:t>
      </w:r>
    </w:p>
    <w:p w14:paraId="387C0458" w14:textId="77777777" w:rsidR="00A540C1" w:rsidRPr="00E20041" w:rsidRDefault="00A540C1" w:rsidP="00454D5B">
      <w:pPr>
        <w:numPr>
          <w:ilvl w:val="0"/>
          <w:numId w:val="353"/>
        </w:numPr>
        <w:rPr>
          <w:sz w:val="22"/>
          <w:szCs w:val="22"/>
        </w:rPr>
      </w:pPr>
      <w:r w:rsidRPr="00E20041">
        <w:rPr>
          <w:sz w:val="22"/>
          <w:szCs w:val="22"/>
        </w:rPr>
        <w:t>Old Deeds to Robert Hamilton’s Lambs Creek property:</w:t>
      </w:r>
      <w:r w:rsidR="00C543E9" w:rsidRPr="00E20041">
        <w:rPr>
          <w:sz w:val="22"/>
          <w:szCs w:val="22"/>
        </w:rPr>
        <w:t xml:space="preserve"> (7)</w:t>
      </w:r>
    </w:p>
    <w:p w14:paraId="08BF6336" w14:textId="77777777" w:rsidR="00A540C1" w:rsidRPr="00E20041" w:rsidRDefault="00A540C1" w:rsidP="00454D5B">
      <w:pPr>
        <w:numPr>
          <w:ilvl w:val="1"/>
          <w:numId w:val="353"/>
        </w:numPr>
        <w:rPr>
          <w:sz w:val="22"/>
          <w:szCs w:val="22"/>
        </w:rPr>
      </w:pPr>
      <w:r w:rsidRPr="00E20041">
        <w:rPr>
          <w:sz w:val="22"/>
          <w:szCs w:val="22"/>
        </w:rPr>
        <w:t>Copy of original land grant to David Haddon &amp; Benjamin Dav</w:t>
      </w:r>
      <w:r w:rsidR="006C5232" w:rsidRPr="00E20041">
        <w:rPr>
          <w:sz w:val="22"/>
          <w:szCs w:val="22"/>
        </w:rPr>
        <w:t xml:space="preserve">idson, December 17, 1808? </w:t>
      </w:r>
    </w:p>
    <w:p w14:paraId="314DCDC8" w14:textId="77777777" w:rsidR="00A540C1" w:rsidRPr="00E20041" w:rsidRDefault="00A540C1" w:rsidP="00454D5B">
      <w:pPr>
        <w:numPr>
          <w:ilvl w:val="1"/>
          <w:numId w:val="353"/>
        </w:numPr>
        <w:rPr>
          <w:sz w:val="22"/>
          <w:szCs w:val="22"/>
        </w:rPr>
      </w:pPr>
      <w:r w:rsidRPr="00E20041">
        <w:rPr>
          <w:sz w:val="22"/>
          <w:szCs w:val="22"/>
        </w:rPr>
        <w:t>Copy of original Land Grant to John Storm August 1795</w:t>
      </w:r>
    </w:p>
    <w:p w14:paraId="10DC5038" w14:textId="77777777" w:rsidR="00A540C1" w:rsidRPr="00E20041" w:rsidRDefault="00A540C1" w:rsidP="00454D5B">
      <w:pPr>
        <w:numPr>
          <w:ilvl w:val="1"/>
          <w:numId w:val="353"/>
        </w:numPr>
        <w:rPr>
          <w:sz w:val="22"/>
          <w:szCs w:val="22"/>
        </w:rPr>
      </w:pPr>
      <w:r w:rsidRPr="00E20041">
        <w:rPr>
          <w:sz w:val="22"/>
          <w:szCs w:val="22"/>
        </w:rPr>
        <w:t>Copy of original Land Grant to Andrew Miller &amp; David Miller July 9, 1794</w:t>
      </w:r>
    </w:p>
    <w:p w14:paraId="6EFE30A9" w14:textId="77777777" w:rsidR="00A540C1" w:rsidRPr="00E20041" w:rsidRDefault="00A540C1" w:rsidP="00454D5B">
      <w:pPr>
        <w:numPr>
          <w:ilvl w:val="1"/>
          <w:numId w:val="353"/>
        </w:numPr>
        <w:rPr>
          <w:sz w:val="22"/>
          <w:szCs w:val="22"/>
        </w:rPr>
      </w:pPr>
      <w:r w:rsidRPr="00E20041">
        <w:rPr>
          <w:sz w:val="22"/>
          <w:szCs w:val="22"/>
        </w:rPr>
        <w:t>Copy of Survey for Andrew Miller &amp; David Miller September 26, 1792</w:t>
      </w:r>
    </w:p>
    <w:p w14:paraId="289DA5B4" w14:textId="77777777" w:rsidR="00A540C1" w:rsidRPr="00E20041" w:rsidRDefault="00A540C1" w:rsidP="00454D5B">
      <w:pPr>
        <w:numPr>
          <w:ilvl w:val="1"/>
          <w:numId w:val="353"/>
        </w:numPr>
        <w:rPr>
          <w:sz w:val="22"/>
          <w:szCs w:val="22"/>
        </w:rPr>
      </w:pPr>
      <w:r w:rsidRPr="00E20041">
        <w:rPr>
          <w:sz w:val="22"/>
          <w:szCs w:val="22"/>
        </w:rPr>
        <w:t>Survey by P.P. Orr for Robert Hamilton September 1, 1891</w:t>
      </w:r>
    </w:p>
    <w:p w14:paraId="42EAA9DB" w14:textId="77777777" w:rsidR="002311C4" w:rsidRPr="00E20041" w:rsidRDefault="002311C4" w:rsidP="00454D5B">
      <w:pPr>
        <w:numPr>
          <w:ilvl w:val="1"/>
          <w:numId w:val="353"/>
        </w:numPr>
        <w:rPr>
          <w:sz w:val="22"/>
          <w:szCs w:val="22"/>
        </w:rPr>
      </w:pPr>
      <w:r w:rsidRPr="00E20041">
        <w:rPr>
          <w:sz w:val="22"/>
          <w:szCs w:val="22"/>
        </w:rPr>
        <w:t>Robert Hamilton land entry No. 539, February 6, 1819</w:t>
      </w:r>
    </w:p>
    <w:p w14:paraId="3F830AA1" w14:textId="77777777" w:rsidR="00A540C1" w:rsidRPr="00E20041" w:rsidRDefault="00A540C1" w:rsidP="00454D5B">
      <w:pPr>
        <w:numPr>
          <w:ilvl w:val="1"/>
          <w:numId w:val="353"/>
        </w:numPr>
        <w:tabs>
          <w:tab w:val="left" w:pos="180"/>
        </w:tabs>
        <w:rPr>
          <w:sz w:val="22"/>
          <w:szCs w:val="22"/>
        </w:rPr>
      </w:pPr>
      <w:r w:rsidRPr="00E20041">
        <w:rPr>
          <w:sz w:val="22"/>
          <w:szCs w:val="22"/>
        </w:rPr>
        <w:t xml:space="preserve">Survey by John Miller for Isaac Davis, John Patton, David Haddon </w:t>
      </w:r>
      <w:smartTag w:uri="urn:schemas-microsoft-com:office:smarttags" w:element="date">
        <w:smartTagPr>
          <w:attr w:name="Year" w:val="18"/>
          <w:attr w:name="Day" w:val="13"/>
          <w:attr w:name="Month" w:val="5"/>
          <w:attr w:name="ls" w:val="trans"/>
        </w:smartTagPr>
        <w:r w:rsidRPr="00E20041">
          <w:rPr>
            <w:sz w:val="22"/>
            <w:szCs w:val="22"/>
          </w:rPr>
          <w:t>May 13, 18</w:t>
        </w:r>
      </w:smartTag>
      <w:r w:rsidR="00FD57C1" w:rsidRPr="00E20041">
        <w:rPr>
          <w:sz w:val="22"/>
          <w:szCs w:val="22"/>
        </w:rPr>
        <w:t>18</w:t>
      </w:r>
    </w:p>
    <w:p w14:paraId="213B94B0" w14:textId="77777777" w:rsidR="00A540C1" w:rsidRPr="00E20041" w:rsidRDefault="00A540C1" w:rsidP="008A32BD">
      <w:pPr>
        <w:rPr>
          <w:sz w:val="22"/>
          <w:szCs w:val="22"/>
        </w:rPr>
      </w:pPr>
    </w:p>
    <w:p w14:paraId="05C3E162" w14:textId="77777777" w:rsidR="008A32BD" w:rsidRPr="00E20041" w:rsidRDefault="008A32BD" w:rsidP="008A32BD">
      <w:pPr>
        <w:rPr>
          <w:sz w:val="22"/>
          <w:szCs w:val="22"/>
        </w:rPr>
      </w:pPr>
      <w:r w:rsidRPr="00E20041">
        <w:rPr>
          <w:sz w:val="22"/>
          <w:szCs w:val="22"/>
        </w:rPr>
        <w:t>HAMLIN</w:t>
      </w:r>
      <w:r w:rsidR="00941DC9" w:rsidRPr="00E20041">
        <w:rPr>
          <w:sz w:val="22"/>
          <w:szCs w:val="22"/>
        </w:rPr>
        <w:t>—ART</w:t>
      </w:r>
      <w:r w:rsidR="001B03DA" w:rsidRPr="00E20041">
        <w:rPr>
          <w:sz w:val="22"/>
          <w:szCs w:val="22"/>
        </w:rPr>
        <w:t>ICLES &amp; PHOTOGRAPHS (36</w:t>
      </w:r>
      <w:r w:rsidR="00941DC9" w:rsidRPr="00E20041">
        <w:rPr>
          <w:sz w:val="22"/>
          <w:szCs w:val="22"/>
        </w:rPr>
        <w:t xml:space="preserve"> items)</w:t>
      </w:r>
    </w:p>
    <w:p w14:paraId="46AA1DFB" w14:textId="77777777" w:rsidR="000E235F" w:rsidRPr="00E20041" w:rsidRDefault="004B45C0" w:rsidP="00454D5B">
      <w:pPr>
        <w:numPr>
          <w:ilvl w:val="0"/>
          <w:numId w:val="354"/>
        </w:numPr>
        <w:rPr>
          <w:sz w:val="22"/>
          <w:szCs w:val="22"/>
        </w:rPr>
      </w:pPr>
      <w:r w:rsidRPr="00E20041">
        <w:rPr>
          <w:sz w:val="22"/>
          <w:szCs w:val="22"/>
        </w:rPr>
        <w:t>Photo</w:t>
      </w:r>
      <w:r w:rsidR="00490B2F" w:rsidRPr="00E20041">
        <w:rPr>
          <w:sz w:val="22"/>
          <w:szCs w:val="22"/>
        </w:rPr>
        <w:t>graph</w:t>
      </w:r>
      <w:r w:rsidRPr="00E20041">
        <w:rPr>
          <w:sz w:val="22"/>
          <w:szCs w:val="22"/>
        </w:rPr>
        <w:t>s:</w:t>
      </w:r>
      <w:r w:rsidR="00DD2829" w:rsidRPr="00E20041">
        <w:rPr>
          <w:sz w:val="22"/>
          <w:szCs w:val="22"/>
        </w:rPr>
        <w:t xml:space="preserve"> (8</w:t>
      </w:r>
      <w:r w:rsidR="00F97001" w:rsidRPr="00E20041">
        <w:rPr>
          <w:sz w:val="22"/>
          <w:szCs w:val="22"/>
        </w:rPr>
        <w:t>)</w:t>
      </w:r>
    </w:p>
    <w:p w14:paraId="074CF490" w14:textId="77777777" w:rsidR="00490B2F" w:rsidRPr="00E20041" w:rsidRDefault="004B45C0" w:rsidP="00454D5B">
      <w:pPr>
        <w:numPr>
          <w:ilvl w:val="1"/>
          <w:numId w:val="354"/>
        </w:numPr>
        <w:rPr>
          <w:sz w:val="22"/>
          <w:szCs w:val="22"/>
        </w:rPr>
      </w:pPr>
      <w:r w:rsidRPr="00E20041">
        <w:rPr>
          <w:sz w:val="22"/>
          <w:szCs w:val="22"/>
        </w:rPr>
        <w:t>#1- Fi</w:t>
      </w:r>
      <w:r w:rsidR="00B6475F" w:rsidRPr="00E20041">
        <w:rPr>
          <w:sz w:val="22"/>
          <w:szCs w:val="22"/>
        </w:rPr>
        <w:t>ve Generations of Hamlin Family</w:t>
      </w:r>
      <w:r w:rsidRPr="00E20041">
        <w:rPr>
          <w:sz w:val="22"/>
          <w:szCs w:val="22"/>
        </w:rPr>
        <w:t xml:space="preserve"> </w:t>
      </w:r>
    </w:p>
    <w:p w14:paraId="2E4EEBA4" w14:textId="77777777" w:rsidR="00490B2F" w:rsidRPr="00E20041" w:rsidRDefault="004B45C0" w:rsidP="00454D5B">
      <w:pPr>
        <w:numPr>
          <w:ilvl w:val="1"/>
          <w:numId w:val="354"/>
        </w:numPr>
        <w:rPr>
          <w:sz w:val="22"/>
          <w:szCs w:val="22"/>
        </w:rPr>
      </w:pPr>
      <w:r w:rsidRPr="00E20041">
        <w:rPr>
          <w:sz w:val="22"/>
          <w:szCs w:val="22"/>
        </w:rPr>
        <w:t>#2- Emily</w:t>
      </w:r>
      <w:r w:rsidR="00B6475F" w:rsidRPr="00E20041">
        <w:rPr>
          <w:sz w:val="22"/>
          <w:szCs w:val="22"/>
        </w:rPr>
        <w:t xml:space="preserve"> Hamlin Shuford</w:t>
      </w:r>
    </w:p>
    <w:p w14:paraId="24B2B651" w14:textId="77777777" w:rsidR="004B45C0" w:rsidRPr="00E20041" w:rsidRDefault="00490B2F" w:rsidP="00454D5B">
      <w:pPr>
        <w:numPr>
          <w:ilvl w:val="1"/>
          <w:numId w:val="354"/>
        </w:numPr>
        <w:rPr>
          <w:sz w:val="22"/>
          <w:szCs w:val="22"/>
        </w:rPr>
      </w:pPr>
      <w:r w:rsidRPr="00E20041">
        <w:rPr>
          <w:sz w:val="22"/>
          <w:szCs w:val="22"/>
        </w:rPr>
        <w:t>#3-</w:t>
      </w:r>
      <w:r w:rsidR="004B45C0" w:rsidRPr="00E20041">
        <w:rPr>
          <w:sz w:val="22"/>
          <w:szCs w:val="22"/>
        </w:rPr>
        <w:t>J.A. Hamlin, Mary Lucy Tinsley Hamlin, Tink Hamlin</w:t>
      </w:r>
    </w:p>
    <w:p w14:paraId="7708FCB1" w14:textId="77777777" w:rsidR="00490B2F" w:rsidRPr="00E20041" w:rsidRDefault="00F97001" w:rsidP="00454D5B">
      <w:pPr>
        <w:numPr>
          <w:ilvl w:val="1"/>
          <w:numId w:val="354"/>
        </w:numPr>
        <w:rPr>
          <w:sz w:val="22"/>
          <w:szCs w:val="22"/>
        </w:rPr>
      </w:pPr>
      <w:r w:rsidRPr="00E20041">
        <w:rPr>
          <w:sz w:val="22"/>
          <w:szCs w:val="22"/>
        </w:rPr>
        <w:t>#</w:t>
      </w:r>
      <w:r w:rsidR="004B45C0" w:rsidRPr="00E20041">
        <w:rPr>
          <w:sz w:val="22"/>
          <w:szCs w:val="22"/>
        </w:rPr>
        <w:t>4</w:t>
      </w:r>
      <w:r w:rsidRPr="00E20041">
        <w:rPr>
          <w:sz w:val="22"/>
          <w:szCs w:val="22"/>
        </w:rPr>
        <w:t xml:space="preserve"> -</w:t>
      </w:r>
      <w:r w:rsidR="004B45C0" w:rsidRPr="00E20041">
        <w:rPr>
          <w:sz w:val="22"/>
          <w:szCs w:val="22"/>
        </w:rPr>
        <w:t xml:space="preserve"> J</w:t>
      </w:r>
      <w:r w:rsidR="00B6475F" w:rsidRPr="00E20041">
        <w:rPr>
          <w:sz w:val="22"/>
          <w:szCs w:val="22"/>
        </w:rPr>
        <w:t>oseph Alvin Hamlin (1883-1953)</w:t>
      </w:r>
    </w:p>
    <w:p w14:paraId="2ED30624" w14:textId="77777777" w:rsidR="004B45C0" w:rsidRPr="00E20041" w:rsidRDefault="004B45C0" w:rsidP="00454D5B">
      <w:pPr>
        <w:numPr>
          <w:ilvl w:val="1"/>
          <w:numId w:val="354"/>
        </w:numPr>
        <w:rPr>
          <w:sz w:val="22"/>
          <w:szCs w:val="22"/>
        </w:rPr>
      </w:pPr>
      <w:r w:rsidRPr="00E20041">
        <w:rPr>
          <w:sz w:val="22"/>
          <w:szCs w:val="22"/>
        </w:rPr>
        <w:t>#5- J.A. Hamlin on Locomotive</w:t>
      </w:r>
    </w:p>
    <w:p w14:paraId="709F6605" w14:textId="77777777" w:rsidR="00490B2F" w:rsidRPr="00E20041" w:rsidRDefault="004B45C0" w:rsidP="00454D5B">
      <w:pPr>
        <w:numPr>
          <w:ilvl w:val="1"/>
          <w:numId w:val="354"/>
        </w:numPr>
        <w:rPr>
          <w:sz w:val="22"/>
          <w:szCs w:val="22"/>
        </w:rPr>
      </w:pPr>
      <w:r w:rsidRPr="00E20041">
        <w:rPr>
          <w:sz w:val="22"/>
          <w:szCs w:val="22"/>
        </w:rPr>
        <w:t>#6- 10</w:t>
      </w:r>
      <w:r w:rsidR="001C3BA2" w:rsidRPr="00E20041">
        <w:rPr>
          <w:sz w:val="22"/>
          <w:szCs w:val="22"/>
        </w:rPr>
        <w:t>6</w:t>
      </w:r>
      <w:r w:rsidRPr="00E20041">
        <w:rPr>
          <w:sz w:val="22"/>
          <w:szCs w:val="22"/>
          <w:vertAlign w:val="superscript"/>
        </w:rPr>
        <w:t>th</w:t>
      </w:r>
      <w:r w:rsidRPr="00E20041">
        <w:rPr>
          <w:sz w:val="22"/>
          <w:szCs w:val="22"/>
        </w:rPr>
        <w:t xml:space="preserve"> Birthd</w:t>
      </w:r>
      <w:r w:rsidR="00B6475F" w:rsidRPr="00E20041">
        <w:rPr>
          <w:sz w:val="22"/>
          <w:szCs w:val="22"/>
        </w:rPr>
        <w:t>ay of Mary Lucy Tinsley Hamlin</w:t>
      </w:r>
      <w:r w:rsidR="00E92405" w:rsidRPr="00E20041">
        <w:rPr>
          <w:sz w:val="22"/>
          <w:szCs w:val="22"/>
        </w:rPr>
        <w:t xml:space="preserve"> (2 copies)</w:t>
      </w:r>
    </w:p>
    <w:p w14:paraId="2E19D0F1" w14:textId="77777777" w:rsidR="00490B2F" w:rsidRPr="00E20041" w:rsidRDefault="004B45C0" w:rsidP="00454D5B">
      <w:pPr>
        <w:numPr>
          <w:ilvl w:val="1"/>
          <w:numId w:val="354"/>
        </w:numPr>
        <w:rPr>
          <w:sz w:val="22"/>
          <w:szCs w:val="22"/>
        </w:rPr>
      </w:pPr>
      <w:r w:rsidRPr="00E20041">
        <w:rPr>
          <w:sz w:val="22"/>
          <w:szCs w:val="22"/>
        </w:rPr>
        <w:t>#7- Home of Mary Hamlin</w:t>
      </w:r>
    </w:p>
    <w:p w14:paraId="2F718299" w14:textId="77777777" w:rsidR="00B6475F" w:rsidRPr="00E20041" w:rsidRDefault="003836E9" w:rsidP="00454D5B">
      <w:pPr>
        <w:numPr>
          <w:ilvl w:val="1"/>
          <w:numId w:val="354"/>
        </w:numPr>
        <w:rPr>
          <w:sz w:val="22"/>
          <w:szCs w:val="22"/>
        </w:rPr>
      </w:pPr>
      <w:r w:rsidRPr="00E20041">
        <w:rPr>
          <w:sz w:val="22"/>
          <w:szCs w:val="22"/>
        </w:rPr>
        <w:t>#8</w:t>
      </w:r>
      <w:r w:rsidR="00DD2829" w:rsidRPr="00E20041">
        <w:rPr>
          <w:sz w:val="22"/>
          <w:szCs w:val="22"/>
        </w:rPr>
        <w:t>-</w:t>
      </w:r>
      <w:r w:rsidR="00B6475F" w:rsidRPr="00E20041">
        <w:rPr>
          <w:sz w:val="22"/>
          <w:szCs w:val="22"/>
        </w:rPr>
        <w:t>Emily Hamlin Shuford &amp; letter about photos and Hamlin Family from Pat Volonakis, April 26</w:t>
      </w:r>
      <w:r w:rsidR="00DD2829" w:rsidRPr="00E20041">
        <w:rPr>
          <w:sz w:val="22"/>
          <w:szCs w:val="22"/>
        </w:rPr>
        <w:t xml:space="preserve">, </w:t>
      </w:r>
      <w:r w:rsidR="00B6475F" w:rsidRPr="00E20041">
        <w:rPr>
          <w:sz w:val="22"/>
          <w:szCs w:val="22"/>
        </w:rPr>
        <w:t>1999</w:t>
      </w:r>
    </w:p>
    <w:p w14:paraId="30ABE147" w14:textId="77777777" w:rsidR="001B03DA" w:rsidRPr="00E20041" w:rsidRDefault="00B6475F" w:rsidP="00454D5B">
      <w:pPr>
        <w:numPr>
          <w:ilvl w:val="0"/>
          <w:numId w:val="354"/>
        </w:numPr>
        <w:rPr>
          <w:sz w:val="22"/>
          <w:szCs w:val="22"/>
        </w:rPr>
      </w:pPr>
      <w:r w:rsidRPr="00E20041">
        <w:rPr>
          <w:sz w:val="22"/>
          <w:szCs w:val="22"/>
        </w:rPr>
        <w:t>Photograph copies with descriptions:</w:t>
      </w:r>
      <w:r w:rsidR="0007433A" w:rsidRPr="00E20041">
        <w:rPr>
          <w:sz w:val="22"/>
          <w:szCs w:val="22"/>
        </w:rPr>
        <w:t xml:space="preserve"> (18)</w:t>
      </w:r>
    </w:p>
    <w:p w14:paraId="4CEE3563" w14:textId="77777777" w:rsidR="000D741C" w:rsidRPr="00E20041" w:rsidRDefault="000D741C" w:rsidP="00454D5B">
      <w:pPr>
        <w:numPr>
          <w:ilvl w:val="1"/>
          <w:numId w:val="354"/>
        </w:numPr>
        <w:rPr>
          <w:sz w:val="22"/>
          <w:szCs w:val="22"/>
        </w:rPr>
      </w:pPr>
      <w:r w:rsidRPr="00E20041">
        <w:rPr>
          <w:sz w:val="22"/>
          <w:szCs w:val="22"/>
        </w:rPr>
        <w:t>Jackson &amp; Sally Ham</w:t>
      </w:r>
      <w:r w:rsidR="001C3BA2" w:rsidRPr="00E20041">
        <w:rPr>
          <w:sz w:val="22"/>
          <w:szCs w:val="22"/>
        </w:rPr>
        <w:t>b</w:t>
      </w:r>
      <w:r w:rsidRPr="00E20041">
        <w:rPr>
          <w:sz w:val="22"/>
          <w:szCs w:val="22"/>
        </w:rPr>
        <w:t>lin; Martin &amp; Louisa Hamlin Family</w:t>
      </w:r>
    </w:p>
    <w:p w14:paraId="6982F393" w14:textId="77777777" w:rsidR="000D741C" w:rsidRPr="00E20041" w:rsidRDefault="000D741C" w:rsidP="00454D5B">
      <w:pPr>
        <w:numPr>
          <w:ilvl w:val="1"/>
          <w:numId w:val="354"/>
        </w:numPr>
        <w:rPr>
          <w:sz w:val="22"/>
          <w:szCs w:val="22"/>
        </w:rPr>
      </w:pPr>
      <w:r w:rsidRPr="00E20041">
        <w:rPr>
          <w:sz w:val="22"/>
          <w:szCs w:val="22"/>
        </w:rPr>
        <w:t>Neill Sisters- Hattie Lee Neill (Wife of Joseph Alvin Hamlin)</w:t>
      </w:r>
      <w:r w:rsidR="00B6475F" w:rsidRPr="00E20041">
        <w:rPr>
          <w:sz w:val="22"/>
          <w:szCs w:val="22"/>
        </w:rPr>
        <w:t xml:space="preserve">, Jesse </w:t>
      </w:r>
      <w:r w:rsidR="001C3BA2" w:rsidRPr="00E20041">
        <w:rPr>
          <w:sz w:val="22"/>
          <w:szCs w:val="22"/>
        </w:rPr>
        <w:t>L</w:t>
      </w:r>
      <w:r w:rsidR="00B6475F" w:rsidRPr="00E20041">
        <w:rPr>
          <w:sz w:val="22"/>
          <w:szCs w:val="22"/>
        </w:rPr>
        <w:t>oee Neill Wilson &amp; Sallie Jane Neill Case</w:t>
      </w:r>
    </w:p>
    <w:p w14:paraId="5FC73BB9" w14:textId="77777777" w:rsidR="00F13B10" w:rsidRPr="00E20041" w:rsidRDefault="00B6475F" w:rsidP="00454D5B">
      <w:pPr>
        <w:numPr>
          <w:ilvl w:val="1"/>
          <w:numId w:val="354"/>
        </w:numPr>
        <w:rPr>
          <w:sz w:val="22"/>
          <w:szCs w:val="22"/>
        </w:rPr>
      </w:pPr>
      <w:r w:rsidRPr="00E20041">
        <w:rPr>
          <w:sz w:val="22"/>
          <w:szCs w:val="22"/>
        </w:rPr>
        <w:t xml:space="preserve">Adam Jeffery &amp; EmilyAnne Minier, </w:t>
      </w:r>
      <w:r w:rsidR="00F13B10" w:rsidRPr="00E20041">
        <w:rPr>
          <w:sz w:val="22"/>
          <w:szCs w:val="22"/>
        </w:rPr>
        <w:t>Great-Great-Great Grandchildren of Mary Lucy</w:t>
      </w:r>
      <w:r w:rsidRPr="00E20041">
        <w:rPr>
          <w:sz w:val="22"/>
          <w:szCs w:val="22"/>
        </w:rPr>
        <w:t xml:space="preserve"> Tinsley</w:t>
      </w:r>
      <w:r w:rsidR="00F13B10" w:rsidRPr="00E20041">
        <w:rPr>
          <w:sz w:val="22"/>
          <w:szCs w:val="22"/>
        </w:rPr>
        <w:t xml:space="preserve"> &amp; J</w:t>
      </w:r>
      <w:r w:rsidRPr="00E20041">
        <w:rPr>
          <w:sz w:val="22"/>
          <w:szCs w:val="22"/>
        </w:rPr>
        <w:t>ames Augustus</w:t>
      </w:r>
      <w:r w:rsidR="00F13B10" w:rsidRPr="00E20041">
        <w:rPr>
          <w:sz w:val="22"/>
          <w:szCs w:val="22"/>
        </w:rPr>
        <w:t xml:space="preserve"> Hamlin</w:t>
      </w:r>
    </w:p>
    <w:p w14:paraId="794B0291" w14:textId="77777777" w:rsidR="000D741C" w:rsidRPr="00E20041" w:rsidRDefault="00B6475F" w:rsidP="00454D5B">
      <w:pPr>
        <w:numPr>
          <w:ilvl w:val="1"/>
          <w:numId w:val="354"/>
        </w:numPr>
        <w:rPr>
          <w:sz w:val="22"/>
          <w:szCs w:val="22"/>
        </w:rPr>
      </w:pPr>
      <w:r w:rsidRPr="00E20041">
        <w:rPr>
          <w:sz w:val="22"/>
          <w:szCs w:val="22"/>
        </w:rPr>
        <w:t>Adam Jeffery &amp; EmilyAnne Minier, Great-Great-Great Grandchildren of Mary Lucy Tinsley &amp; James Augustus Hamlin</w:t>
      </w:r>
    </w:p>
    <w:p w14:paraId="4DAE7720" w14:textId="77777777" w:rsidR="00B47926" w:rsidRPr="00E20041" w:rsidRDefault="000D741C" w:rsidP="00454D5B">
      <w:pPr>
        <w:numPr>
          <w:ilvl w:val="1"/>
          <w:numId w:val="354"/>
        </w:numPr>
        <w:rPr>
          <w:sz w:val="22"/>
          <w:szCs w:val="22"/>
        </w:rPr>
      </w:pPr>
      <w:r w:rsidRPr="00E20041">
        <w:rPr>
          <w:sz w:val="22"/>
          <w:szCs w:val="22"/>
        </w:rPr>
        <w:t>Mary Hamlin’</w:t>
      </w:r>
      <w:r w:rsidR="00B47926" w:rsidRPr="00E20041">
        <w:rPr>
          <w:sz w:val="22"/>
          <w:szCs w:val="22"/>
        </w:rPr>
        <w:t>s 103 Birthday with</w:t>
      </w:r>
      <w:r w:rsidR="00B6475F" w:rsidRPr="00E20041">
        <w:rPr>
          <w:sz w:val="22"/>
          <w:szCs w:val="22"/>
        </w:rPr>
        <w:t xml:space="preserve"> Family-</w:t>
      </w:r>
      <w:r w:rsidR="002A4E62" w:rsidRPr="00E20041">
        <w:rPr>
          <w:sz w:val="22"/>
          <w:szCs w:val="22"/>
        </w:rPr>
        <w:t>Gussie Mary Hamlin</w:t>
      </w:r>
      <w:r w:rsidR="00B6475F" w:rsidRPr="00E20041">
        <w:rPr>
          <w:sz w:val="22"/>
          <w:szCs w:val="22"/>
        </w:rPr>
        <w:t xml:space="preserve">, Mary Lucy Tinsley Hamlin </w:t>
      </w:r>
      <w:r w:rsidR="006403D5" w:rsidRPr="00E20041">
        <w:rPr>
          <w:sz w:val="22"/>
          <w:szCs w:val="22"/>
        </w:rPr>
        <w:t xml:space="preserve">and </w:t>
      </w:r>
      <w:r w:rsidR="00B6475F" w:rsidRPr="00E20041">
        <w:rPr>
          <w:sz w:val="22"/>
          <w:szCs w:val="22"/>
        </w:rPr>
        <w:t>Drucella Hamlin Ashworth</w:t>
      </w:r>
      <w:r w:rsidR="00B47926" w:rsidRPr="00E20041">
        <w:rPr>
          <w:sz w:val="22"/>
          <w:szCs w:val="22"/>
        </w:rPr>
        <w:t>; Gussie Hamlin Miller and Daughter Margarette Miller Price</w:t>
      </w:r>
      <w:r w:rsidR="00B6475F" w:rsidRPr="00E20041">
        <w:rPr>
          <w:sz w:val="22"/>
          <w:szCs w:val="22"/>
        </w:rPr>
        <w:t>; Gussie Mary Hamlin &amp; Friend</w:t>
      </w:r>
    </w:p>
    <w:p w14:paraId="391CE99B" w14:textId="77777777" w:rsidR="00B47926" w:rsidRPr="00E20041" w:rsidRDefault="00B47926" w:rsidP="00454D5B">
      <w:pPr>
        <w:numPr>
          <w:ilvl w:val="1"/>
          <w:numId w:val="354"/>
        </w:numPr>
        <w:rPr>
          <w:sz w:val="22"/>
          <w:szCs w:val="22"/>
        </w:rPr>
      </w:pPr>
      <w:r w:rsidRPr="00E20041">
        <w:rPr>
          <w:sz w:val="22"/>
          <w:szCs w:val="22"/>
        </w:rPr>
        <w:t xml:space="preserve">Marcus J. Price- Born </w:t>
      </w:r>
      <w:smartTag w:uri="urn:schemas-microsoft-com:office:smarttags" w:element="date">
        <w:smartTagPr>
          <w:attr w:name="Year" w:val="19"/>
          <w:attr w:name="Day" w:val="18"/>
          <w:attr w:name="Month" w:val="9"/>
          <w:attr w:name="ls" w:val="trans"/>
        </w:smartTagPr>
        <w:r w:rsidRPr="00E20041">
          <w:rPr>
            <w:sz w:val="22"/>
            <w:szCs w:val="22"/>
          </w:rPr>
          <w:t>September 18, 19</w:t>
        </w:r>
      </w:smartTag>
      <w:r w:rsidRPr="00E20041">
        <w:rPr>
          <w:sz w:val="22"/>
          <w:szCs w:val="22"/>
        </w:rPr>
        <w:t>41</w:t>
      </w:r>
    </w:p>
    <w:p w14:paraId="253AB720" w14:textId="77777777" w:rsidR="00B47926" w:rsidRPr="00E20041" w:rsidRDefault="00B47926" w:rsidP="00454D5B">
      <w:pPr>
        <w:numPr>
          <w:ilvl w:val="1"/>
          <w:numId w:val="354"/>
        </w:numPr>
        <w:rPr>
          <w:sz w:val="22"/>
          <w:szCs w:val="22"/>
        </w:rPr>
      </w:pPr>
      <w:r w:rsidRPr="00E20041">
        <w:rPr>
          <w:sz w:val="22"/>
          <w:szCs w:val="22"/>
        </w:rPr>
        <w:t xml:space="preserve">Patricia Ann Price- Born </w:t>
      </w:r>
      <w:smartTag w:uri="urn:schemas-microsoft-com:office:smarttags" w:element="date">
        <w:smartTagPr>
          <w:attr w:name="Year" w:val="19"/>
          <w:attr w:name="Day" w:val="15"/>
          <w:attr w:name="Month" w:val="3"/>
          <w:attr w:name="ls" w:val="trans"/>
        </w:smartTagPr>
        <w:r w:rsidRPr="00E20041">
          <w:rPr>
            <w:sz w:val="22"/>
            <w:szCs w:val="22"/>
          </w:rPr>
          <w:t>March 15, 19</w:t>
        </w:r>
      </w:smartTag>
      <w:r w:rsidRPr="00E20041">
        <w:rPr>
          <w:sz w:val="22"/>
          <w:szCs w:val="22"/>
        </w:rPr>
        <w:t>39</w:t>
      </w:r>
    </w:p>
    <w:p w14:paraId="58901BF8" w14:textId="77777777" w:rsidR="00B47926" w:rsidRPr="00E20041" w:rsidRDefault="00B47926" w:rsidP="00454D5B">
      <w:pPr>
        <w:numPr>
          <w:ilvl w:val="1"/>
          <w:numId w:val="354"/>
        </w:numPr>
        <w:rPr>
          <w:sz w:val="22"/>
          <w:szCs w:val="22"/>
        </w:rPr>
      </w:pPr>
      <w:r w:rsidRPr="00E20041">
        <w:rPr>
          <w:sz w:val="22"/>
          <w:szCs w:val="22"/>
        </w:rPr>
        <w:t>Stewart Hamblen and His Gang-</w:t>
      </w:r>
      <w:r w:rsidR="00CB5189" w:rsidRPr="00E20041">
        <w:rPr>
          <w:sz w:val="22"/>
          <w:szCs w:val="22"/>
        </w:rPr>
        <w:t>c</w:t>
      </w:r>
      <w:r w:rsidRPr="00E20041">
        <w:rPr>
          <w:sz w:val="22"/>
          <w:szCs w:val="22"/>
        </w:rPr>
        <w:t>ompliments of Star Outfitting Co</w:t>
      </w:r>
      <w:r w:rsidR="00404DF1" w:rsidRPr="00E20041">
        <w:rPr>
          <w:sz w:val="22"/>
          <w:szCs w:val="22"/>
        </w:rPr>
        <w:t>.</w:t>
      </w:r>
    </w:p>
    <w:p w14:paraId="2B8DCEAA" w14:textId="77777777" w:rsidR="00B47926" w:rsidRPr="00E20041" w:rsidRDefault="00B47926" w:rsidP="00454D5B">
      <w:pPr>
        <w:numPr>
          <w:ilvl w:val="1"/>
          <w:numId w:val="354"/>
        </w:numPr>
        <w:rPr>
          <w:sz w:val="22"/>
          <w:szCs w:val="22"/>
        </w:rPr>
      </w:pPr>
      <w:r w:rsidRPr="00E20041">
        <w:rPr>
          <w:sz w:val="22"/>
          <w:szCs w:val="22"/>
        </w:rPr>
        <w:t>Mary Rachel Hamlin Siniard and F</w:t>
      </w:r>
      <w:r w:rsidR="002A4E62" w:rsidRPr="00E20041">
        <w:rPr>
          <w:sz w:val="22"/>
          <w:szCs w:val="22"/>
        </w:rPr>
        <w:t>amily</w:t>
      </w:r>
    </w:p>
    <w:p w14:paraId="7A3E13DD" w14:textId="77777777" w:rsidR="006C6BC4" w:rsidRPr="00E20041" w:rsidRDefault="00B47926" w:rsidP="00454D5B">
      <w:pPr>
        <w:numPr>
          <w:ilvl w:val="1"/>
          <w:numId w:val="354"/>
        </w:numPr>
        <w:rPr>
          <w:sz w:val="22"/>
          <w:szCs w:val="22"/>
        </w:rPr>
      </w:pPr>
      <w:r w:rsidRPr="00E20041">
        <w:rPr>
          <w:sz w:val="22"/>
          <w:szCs w:val="22"/>
        </w:rPr>
        <w:t>Marcus Julian Miller (1898-</w:t>
      </w:r>
      <w:r w:rsidR="006C6BC4" w:rsidRPr="00E20041">
        <w:rPr>
          <w:sz w:val="22"/>
          <w:szCs w:val="22"/>
        </w:rPr>
        <w:t>1956)</w:t>
      </w:r>
    </w:p>
    <w:p w14:paraId="3A8D09C2" w14:textId="77777777" w:rsidR="00D65193" w:rsidRPr="00E20041" w:rsidRDefault="00D65193" w:rsidP="00454D5B">
      <w:pPr>
        <w:numPr>
          <w:ilvl w:val="1"/>
          <w:numId w:val="354"/>
        </w:numPr>
        <w:rPr>
          <w:sz w:val="22"/>
          <w:szCs w:val="22"/>
        </w:rPr>
      </w:pPr>
      <w:r w:rsidRPr="00E20041">
        <w:rPr>
          <w:sz w:val="22"/>
          <w:szCs w:val="22"/>
        </w:rPr>
        <w:t>1910 Confederate Veterans Reunion</w:t>
      </w:r>
    </w:p>
    <w:p w14:paraId="4FBC36B6" w14:textId="77777777" w:rsidR="00D65193" w:rsidRPr="00E20041" w:rsidRDefault="00D65193" w:rsidP="00454D5B">
      <w:pPr>
        <w:numPr>
          <w:ilvl w:val="1"/>
          <w:numId w:val="354"/>
        </w:numPr>
        <w:rPr>
          <w:sz w:val="22"/>
          <w:szCs w:val="22"/>
        </w:rPr>
      </w:pPr>
      <w:r w:rsidRPr="00E20041">
        <w:rPr>
          <w:sz w:val="22"/>
          <w:szCs w:val="22"/>
        </w:rPr>
        <w:t>Joseph &amp; Mary Hamlin, Robert Ashworth &amp; Maud Conner; Mary Hamlin</w:t>
      </w:r>
      <w:r w:rsidR="00E176CB" w:rsidRPr="00E20041">
        <w:rPr>
          <w:sz w:val="22"/>
          <w:szCs w:val="22"/>
        </w:rPr>
        <w:t xml:space="preserve"> &amp;</w:t>
      </w:r>
      <w:r w:rsidRPr="00E20041">
        <w:rPr>
          <w:sz w:val="22"/>
          <w:szCs w:val="22"/>
        </w:rPr>
        <w:t xml:space="preserve"> Maud Conner</w:t>
      </w:r>
      <w:r w:rsidR="00E176CB" w:rsidRPr="00E20041">
        <w:rPr>
          <w:sz w:val="22"/>
          <w:szCs w:val="22"/>
        </w:rPr>
        <w:t xml:space="preserve"> </w:t>
      </w:r>
      <w:r w:rsidRPr="00E20041">
        <w:rPr>
          <w:sz w:val="22"/>
          <w:szCs w:val="22"/>
        </w:rPr>
        <w:t>Hamlin</w:t>
      </w:r>
    </w:p>
    <w:p w14:paraId="028BB8CA" w14:textId="77777777" w:rsidR="00D65193" w:rsidRPr="00E20041" w:rsidRDefault="00D65193" w:rsidP="00454D5B">
      <w:pPr>
        <w:numPr>
          <w:ilvl w:val="1"/>
          <w:numId w:val="354"/>
        </w:numPr>
        <w:rPr>
          <w:sz w:val="22"/>
          <w:szCs w:val="22"/>
        </w:rPr>
      </w:pPr>
      <w:r w:rsidRPr="00E20041">
        <w:rPr>
          <w:sz w:val="22"/>
          <w:szCs w:val="22"/>
        </w:rPr>
        <w:t>Joseph Alvin Hamlin and Hattie Lou Neill</w:t>
      </w:r>
    </w:p>
    <w:p w14:paraId="453CDA99" w14:textId="77777777" w:rsidR="00D65193" w:rsidRPr="00E20041" w:rsidRDefault="00D65193" w:rsidP="00454D5B">
      <w:pPr>
        <w:numPr>
          <w:ilvl w:val="1"/>
          <w:numId w:val="354"/>
        </w:numPr>
        <w:rPr>
          <w:sz w:val="22"/>
          <w:szCs w:val="22"/>
        </w:rPr>
      </w:pPr>
      <w:r w:rsidRPr="00E20041">
        <w:rPr>
          <w:sz w:val="22"/>
          <w:szCs w:val="22"/>
        </w:rPr>
        <w:t>Joseph Alvin Hamlin (1883-1953)</w:t>
      </w:r>
    </w:p>
    <w:p w14:paraId="4A9B08C9" w14:textId="77777777" w:rsidR="002A4E62" w:rsidRPr="00E20041" w:rsidRDefault="00F13B10" w:rsidP="00454D5B">
      <w:pPr>
        <w:numPr>
          <w:ilvl w:val="1"/>
          <w:numId w:val="354"/>
        </w:numPr>
        <w:rPr>
          <w:sz w:val="22"/>
          <w:szCs w:val="22"/>
        </w:rPr>
      </w:pPr>
      <w:r w:rsidRPr="00E20041">
        <w:rPr>
          <w:sz w:val="22"/>
          <w:szCs w:val="22"/>
        </w:rPr>
        <w:t>Braided Rugs Made by Mary Lucy Tinsley Hamlin</w:t>
      </w:r>
    </w:p>
    <w:p w14:paraId="38ACD266" w14:textId="77777777" w:rsidR="00F13B10" w:rsidRPr="00E20041" w:rsidRDefault="002A4E62" w:rsidP="00454D5B">
      <w:pPr>
        <w:numPr>
          <w:ilvl w:val="1"/>
          <w:numId w:val="354"/>
        </w:numPr>
        <w:rPr>
          <w:sz w:val="22"/>
          <w:szCs w:val="22"/>
        </w:rPr>
      </w:pPr>
      <w:r w:rsidRPr="00E20041">
        <w:rPr>
          <w:sz w:val="22"/>
          <w:szCs w:val="22"/>
        </w:rPr>
        <w:t>Mary Lucy Tinsley Hamlin—</w:t>
      </w:r>
      <w:r w:rsidR="001E7BA6" w:rsidRPr="00E20041">
        <w:rPr>
          <w:sz w:val="22"/>
          <w:szCs w:val="22"/>
        </w:rPr>
        <w:t>Celebrating</w:t>
      </w:r>
      <w:r w:rsidR="009F4132" w:rsidRPr="00E20041">
        <w:rPr>
          <w:sz w:val="22"/>
          <w:szCs w:val="22"/>
        </w:rPr>
        <w:t xml:space="preserve"> what was </w:t>
      </w:r>
      <w:r w:rsidR="001E7BA6" w:rsidRPr="00E20041">
        <w:rPr>
          <w:sz w:val="22"/>
          <w:szCs w:val="22"/>
        </w:rPr>
        <w:t>supposed to</w:t>
      </w:r>
      <w:r w:rsidR="009F4132" w:rsidRPr="00E20041">
        <w:rPr>
          <w:sz w:val="22"/>
          <w:szCs w:val="22"/>
        </w:rPr>
        <w:t xml:space="preserve"> be her 100</w:t>
      </w:r>
      <w:r w:rsidR="009F4132" w:rsidRPr="00E20041">
        <w:rPr>
          <w:sz w:val="22"/>
          <w:szCs w:val="22"/>
          <w:vertAlign w:val="superscript"/>
        </w:rPr>
        <w:t>th</w:t>
      </w:r>
      <w:r w:rsidR="009F4132" w:rsidRPr="00E20041">
        <w:rPr>
          <w:sz w:val="22"/>
          <w:szCs w:val="22"/>
        </w:rPr>
        <w:t xml:space="preserve"> birthday</w:t>
      </w:r>
    </w:p>
    <w:p w14:paraId="5910628D" w14:textId="77777777" w:rsidR="009F4132" w:rsidRPr="00E20041" w:rsidRDefault="009F4132" w:rsidP="00454D5B">
      <w:pPr>
        <w:numPr>
          <w:ilvl w:val="1"/>
          <w:numId w:val="354"/>
        </w:numPr>
        <w:rPr>
          <w:sz w:val="22"/>
          <w:szCs w:val="22"/>
        </w:rPr>
      </w:pPr>
      <w:r w:rsidRPr="00E20041">
        <w:rPr>
          <w:sz w:val="22"/>
          <w:szCs w:val="22"/>
        </w:rPr>
        <w:t xml:space="preserve">Family Bible of Mary Lucy Tinsley Hamlin and James Augustus Hamlin  </w:t>
      </w:r>
    </w:p>
    <w:p w14:paraId="64A1B0B5" w14:textId="77777777" w:rsidR="009F4132" w:rsidRPr="00E20041" w:rsidRDefault="009F4132" w:rsidP="00454D5B">
      <w:pPr>
        <w:numPr>
          <w:ilvl w:val="1"/>
          <w:numId w:val="354"/>
        </w:numPr>
        <w:rPr>
          <w:sz w:val="22"/>
          <w:szCs w:val="22"/>
        </w:rPr>
      </w:pPr>
      <w:r w:rsidRPr="00E20041">
        <w:rPr>
          <w:sz w:val="22"/>
          <w:szCs w:val="22"/>
        </w:rPr>
        <w:t xml:space="preserve">Article on Abraham Lincoln written by Gussie Mary Hamlin </w:t>
      </w:r>
    </w:p>
    <w:p w14:paraId="2A0508C4" w14:textId="77777777" w:rsidR="009F4132" w:rsidRPr="00E20041" w:rsidRDefault="009F4132" w:rsidP="00454D5B">
      <w:pPr>
        <w:numPr>
          <w:ilvl w:val="0"/>
          <w:numId w:val="354"/>
        </w:numPr>
        <w:rPr>
          <w:sz w:val="22"/>
          <w:szCs w:val="22"/>
        </w:rPr>
      </w:pPr>
      <w:r w:rsidRPr="00E20041">
        <w:rPr>
          <w:sz w:val="22"/>
          <w:szCs w:val="22"/>
        </w:rPr>
        <w:t>Remembering Miss Mary by Nina Burrell Allison, February 2000</w:t>
      </w:r>
    </w:p>
    <w:p w14:paraId="1E2E0818" w14:textId="77777777" w:rsidR="009F4132" w:rsidRPr="00E20041" w:rsidRDefault="009F4132" w:rsidP="00454D5B">
      <w:pPr>
        <w:numPr>
          <w:ilvl w:val="0"/>
          <w:numId w:val="354"/>
        </w:numPr>
        <w:rPr>
          <w:sz w:val="22"/>
          <w:szCs w:val="22"/>
        </w:rPr>
      </w:pPr>
      <w:r w:rsidRPr="00E20041">
        <w:rPr>
          <w:sz w:val="22"/>
          <w:szCs w:val="22"/>
        </w:rPr>
        <w:t>Connecting the Dots Between the Hamlin</w:t>
      </w:r>
      <w:r w:rsidR="006361B2" w:rsidRPr="00E20041">
        <w:rPr>
          <w:sz w:val="22"/>
          <w:szCs w:val="22"/>
        </w:rPr>
        <w:t>,</w:t>
      </w:r>
      <w:r w:rsidRPr="00E20041">
        <w:rPr>
          <w:sz w:val="22"/>
          <w:szCs w:val="22"/>
        </w:rPr>
        <w:t xml:space="preserve"> Glazener and Kuykendall Families by Dawn McCall, Rosman Chronicle, May 27, 2008</w:t>
      </w:r>
    </w:p>
    <w:p w14:paraId="66F93FBB" w14:textId="77777777" w:rsidR="00660D29" w:rsidRPr="00E20041" w:rsidRDefault="00660D29" w:rsidP="00454D5B">
      <w:pPr>
        <w:numPr>
          <w:ilvl w:val="0"/>
          <w:numId w:val="354"/>
        </w:numPr>
        <w:rPr>
          <w:sz w:val="22"/>
          <w:szCs w:val="22"/>
        </w:rPr>
      </w:pPr>
      <w:r w:rsidRPr="00E20041">
        <w:rPr>
          <w:sz w:val="22"/>
          <w:szCs w:val="22"/>
        </w:rPr>
        <w:t>At 1</w:t>
      </w:r>
      <w:r w:rsidR="00404DF1" w:rsidRPr="00E20041">
        <w:rPr>
          <w:sz w:val="22"/>
          <w:szCs w:val="22"/>
        </w:rPr>
        <w:t>03, She Wants To Be Up And Busy</w:t>
      </w:r>
      <w:r w:rsidR="00A96428" w:rsidRPr="00E20041">
        <w:rPr>
          <w:sz w:val="22"/>
          <w:szCs w:val="22"/>
        </w:rPr>
        <w:t xml:space="preserve"> By John Parris.</w:t>
      </w:r>
      <w:r w:rsidRPr="00E20041">
        <w:rPr>
          <w:sz w:val="22"/>
          <w:szCs w:val="22"/>
        </w:rPr>
        <w:t xml:space="preserve"> Asheville Citizen</w:t>
      </w:r>
      <w:r w:rsidR="00A96428" w:rsidRPr="00E20041">
        <w:rPr>
          <w:sz w:val="22"/>
          <w:szCs w:val="22"/>
        </w:rPr>
        <w:t>,</w:t>
      </w:r>
      <w:r w:rsidRPr="00E20041">
        <w:rPr>
          <w:sz w:val="22"/>
          <w:szCs w:val="22"/>
        </w:rPr>
        <w:t xml:space="preserve"> March 29, 1962</w:t>
      </w:r>
    </w:p>
    <w:p w14:paraId="030EDFEC" w14:textId="77777777" w:rsidR="000E71BE" w:rsidRPr="00E20041" w:rsidRDefault="000E71BE" w:rsidP="00454D5B">
      <w:pPr>
        <w:numPr>
          <w:ilvl w:val="0"/>
          <w:numId w:val="354"/>
        </w:numPr>
        <w:rPr>
          <w:sz w:val="22"/>
          <w:szCs w:val="22"/>
        </w:rPr>
      </w:pPr>
      <w:r w:rsidRPr="00E20041">
        <w:rPr>
          <w:sz w:val="22"/>
          <w:szCs w:val="22"/>
        </w:rPr>
        <w:t>Transylvania’s Oldest Citizen is Mary Tinsley Hamlin Celebrating 104</w:t>
      </w:r>
      <w:r w:rsidRPr="00E20041">
        <w:rPr>
          <w:sz w:val="22"/>
          <w:szCs w:val="22"/>
          <w:vertAlign w:val="superscript"/>
        </w:rPr>
        <w:t>th</w:t>
      </w:r>
      <w:r w:rsidR="00404DF1" w:rsidRPr="00E20041">
        <w:rPr>
          <w:sz w:val="22"/>
          <w:szCs w:val="22"/>
        </w:rPr>
        <w:t xml:space="preserve"> Birthday</w:t>
      </w:r>
      <w:r w:rsidR="009F4132" w:rsidRPr="00E20041">
        <w:rPr>
          <w:sz w:val="22"/>
          <w:szCs w:val="22"/>
        </w:rPr>
        <w:t xml:space="preserve">, </w:t>
      </w:r>
      <w:r w:rsidRPr="00E20041">
        <w:rPr>
          <w:sz w:val="22"/>
          <w:szCs w:val="22"/>
        </w:rPr>
        <w:t>Transylvania</w:t>
      </w:r>
      <w:r w:rsidR="00A96428" w:rsidRPr="00E20041">
        <w:rPr>
          <w:sz w:val="22"/>
          <w:szCs w:val="22"/>
        </w:rPr>
        <w:t xml:space="preserve"> Times, </w:t>
      </w:r>
      <w:r w:rsidRPr="00E20041">
        <w:rPr>
          <w:sz w:val="22"/>
          <w:szCs w:val="22"/>
        </w:rPr>
        <w:t>March 1961</w:t>
      </w:r>
    </w:p>
    <w:p w14:paraId="6CB1254B" w14:textId="77777777" w:rsidR="00A96428" w:rsidRPr="00E20041" w:rsidRDefault="00A96428" w:rsidP="00454D5B">
      <w:pPr>
        <w:numPr>
          <w:ilvl w:val="0"/>
          <w:numId w:val="354"/>
        </w:numPr>
        <w:rPr>
          <w:sz w:val="22"/>
          <w:szCs w:val="22"/>
        </w:rPr>
      </w:pPr>
      <w:r w:rsidRPr="00E20041">
        <w:rPr>
          <w:sz w:val="22"/>
          <w:szCs w:val="22"/>
        </w:rPr>
        <w:t>Mrs. Hamlin At 95 Is Spry After Suffering Hip Break by Frances Walker</w:t>
      </w:r>
      <w:r w:rsidR="009F4132" w:rsidRPr="00E20041">
        <w:rPr>
          <w:sz w:val="22"/>
          <w:szCs w:val="22"/>
        </w:rPr>
        <w:t xml:space="preserve">, Transylvania Times, </w:t>
      </w:r>
      <w:r w:rsidRPr="00E20041">
        <w:rPr>
          <w:sz w:val="22"/>
          <w:szCs w:val="22"/>
        </w:rPr>
        <w:t>1954</w:t>
      </w:r>
    </w:p>
    <w:p w14:paraId="62F08FCE" w14:textId="77777777" w:rsidR="00E176CB" w:rsidRPr="00E20041" w:rsidRDefault="00E176CB" w:rsidP="00454D5B">
      <w:pPr>
        <w:numPr>
          <w:ilvl w:val="0"/>
          <w:numId w:val="354"/>
        </w:numPr>
        <w:rPr>
          <w:sz w:val="22"/>
          <w:szCs w:val="22"/>
        </w:rPr>
      </w:pPr>
      <w:r w:rsidRPr="00E20041">
        <w:rPr>
          <w:sz w:val="22"/>
          <w:szCs w:val="22"/>
        </w:rPr>
        <w:t>Mrs. Mary Hamlin is 91 Years o</w:t>
      </w:r>
      <w:r w:rsidR="003836E9" w:rsidRPr="00E20041">
        <w:rPr>
          <w:sz w:val="22"/>
          <w:szCs w:val="22"/>
        </w:rPr>
        <w:t>f Age, Transylvania Times, March</w:t>
      </w:r>
      <w:r w:rsidRPr="00E20041">
        <w:rPr>
          <w:sz w:val="22"/>
          <w:szCs w:val="22"/>
        </w:rPr>
        <w:t xml:space="preserve"> 30, 1950</w:t>
      </w:r>
    </w:p>
    <w:p w14:paraId="41C9AF6C" w14:textId="77777777" w:rsidR="006C6BC4" w:rsidRPr="00E20041" w:rsidRDefault="00404DF1" w:rsidP="00454D5B">
      <w:pPr>
        <w:numPr>
          <w:ilvl w:val="0"/>
          <w:numId w:val="354"/>
        </w:numPr>
        <w:rPr>
          <w:sz w:val="22"/>
          <w:szCs w:val="22"/>
        </w:rPr>
      </w:pPr>
      <w:r w:rsidRPr="00E20041">
        <w:rPr>
          <w:sz w:val="22"/>
          <w:szCs w:val="22"/>
        </w:rPr>
        <w:t>William W. Hamlin</w:t>
      </w:r>
      <w:r w:rsidR="006C6BC4" w:rsidRPr="00E20041">
        <w:rPr>
          <w:sz w:val="22"/>
          <w:szCs w:val="22"/>
        </w:rPr>
        <w:t xml:space="preserve"> Transylvania Resid</w:t>
      </w:r>
      <w:r w:rsidR="00E176CB" w:rsidRPr="00E20041">
        <w:rPr>
          <w:sz w:val="22"/>
          <w:szCs w:val="22"/>
        </w:rPr>
        <w:t>ent 101 Years Old Last Thursday,</w:t>
      </w:r>
      <w:r w:rsidRPr="00E20041">
        <w:rPr>
          <w:sz w:val="22"/>
          <w:szCs w:val="22"/>
        </w:rPr>
        <w:t xml:space="preserve"> Asheville Citizen</w:t>
      </w:r>
      <w:r w:rsidR="006C6BC4" w:rsidRPr="00E20041">
        <w:rPr>
          <w:sz w:val="22"/>
          <w:szCs w:val="22"/>
        </w:rPr>
        <w:t xml:space="preserve"> 1936</w:t>
      </w:r>
    </w:p>
    <w:p w14:paraId="715B970D" w14:textId="77777777" w:rsidR="00941DC9" w:rsidRPr="00E20041" w:rsidRDefault="00941DC9" w:rsidP="00454D5B">
      <w:pPr>
        <w:numPr>
          <w:ilvl w:val="0"/>
          <w:numId w:val="354"/>
        </w:numPr>
        <w:rPr>
          <w:sz w:val="22"/>
          <w:szCs w:val="22"/>
        </w:rPr>
      </w:pPr>
      <w:r w:rsidRPr="00E20041">
        <w:rPr>
          <w:sz w:val="22"/>
          <w:szCs w:val="22"/>
        </w:rPr>
        <w:t>Roster of Confederate Soldiers 1861-1865; Re: Hamlin Family Members</w:t>
      </w:r>
    </w:p>
    <w:p w14:paraId="61BEBF3D" w14:textId="77777777" w:rsidR="00941DC9" w:rsidRPr="00E20041" w:rsidRDefault="00941DC9" w:rsidP="00454D5B">
      <w:pPr>
        <w:numPr>
          <w:ilvl w:val="0"/>
          <w:numId w:val="354"/>
        </w:numPr>
        <w:rPr>
          <w:sz w:val="22"/>
          <w:szCs w:val="22"/>
        </w:rPr>
      </w:pPr>
      <w:r w:rsidRPr="00E20041">
        <w:rPr>
          <w:sz w:val="22"/>
          <w:szCs w:val="22"/>
        </w:rPr>
        <w:t>Land Grant, James Hamblin April 2, 1816</w:t>
      </w:r>
    </w:p>
    <w:p w14:paraId="6DBB6831" w14:textId="77777777" w:rsidR="00DD2829" w:rsidRPr="00E20041" w:rsidRDefault="00660D29" w:rsidP="00454D5B">
      <w:pPr>
        <w:numPr>
          <w:ilvl w:val="0"/>
          <w:numId w:val="354"/>
        </w:numPr>
        <w:rPr>
          <w:sz w:val="22"/>
          <w:szCs w:val="22"/>
        </w:rPr>
      </w:pPr>
      <w:r w:rsidRPr="00E20041">
        <w:rPr>
          <w:sz w:val="22"/>
          <w:szCs w:val="22"/>
        </w:rPr>
        <w:t>Funeral Held For James Hamlin, 66</w:t>
      </w:r>
    </w:p>
    <w:p w14:paraId="49990242" w14:textId="77777777" w:rsidR="00DD2829" w:rsidRPr="00E20041" w:rsidRDefault="00DD2829" w:rsidP="008A32BD">
      <w:pPr>
        <w:rPr>
          <w:sz w:val="22"/>
          <w:szCs w:val="22"/>
        </w:rPr>
      </w:pPr>
    </w:p>
    <w:p w14:paraId="0DF86B88" w14:textId="77777777" w:rsidR="00941DC9" w:rsidRPr="00E20041" w:rsidRDefault="00941DC9" w:rsidP="008A32BD">
      <w:pPr>
        <w:rPr>
          <w:sz w:val="22"/>
          <w:szCs w:val="22"/>
        </w:rPr>
      </w:pPr>
      <w:r w:rsidRPr="00E20041">
        <w:rPr>
          <w:sz w:val="22"/>
          <w:szCs w:val="22"/>
        </w:rPr>
        <w:t>HAMLIN—GENEALOGY (</w:t>
      </w:r>
      <w:r w:rsidR="00820FFE" w:rsidRPr="00E20041">
        <w:rPr>
          <w:sz w:val="22"/>
          <w:szCs w:val="22"/>
        </w:rPr>
        <w:t>41</w:t>
      </w:r>
      <w:r w:rsidR="007C0969" w:rsidRPr="00E20041">
        <w:rPr>
          <w:sz w:val="22"/>
          <w:szCs w:val="22"/>
        </w:rPr>
        <w:t xml:space="preserve"> items)</w:t>
      </w:r>
    </w:p>
    <w:p w14:paraId="0E41F3CF" w14:textId="77777777" w:rsidR="00941DC9" w:rsidRPr="00E20041" w:rsidRDefault="001E7BA6" w:rsidP="00454D5B">
      <w:pPr>
        <w:numPr>
          <w:ilvl w:val="0"/>
          <w:numId w:val="355"/>
        </w:numPr>
        <w:rPr>
          <w:sz w:val="22"/>
          <w:szCs w:val="22"/>
        </w:rPr>
      </w:pPr>
      <w:r w:rsidRPr="00E20041">
        <w:rPr>
          <w:sz w:val="22"/>
          <w:szCs w:val="22"/>
        </w:rPr>
        <w:t>Descendants</w:t>
      </w:r>
      <w:r w:rsidR="00941DC9" w:rsidRPr="00E20041">
        <w:rPr>
          <w:sz w:val="22"/>
          <w:szCs w:val="22"/>
        </w:rPr>
        <w:t xml:space="preserve"> of Eliakim Hamlin by Patricia Volonakis from TransylvanCoGenList, February 24, 2000</w:t>
      </w:r>
    </w:p>
    <w:p w14:paraId="133316E8" w14:textId="77777777" w:rsidR="00941DC9" w:rsidRPr="00E20041" w:rsidRDefault="001E7BA6" w:rsidP="00454D5B">
      <w:pPr>
        <w:numPr>
          <w:ilvl w:val="0"/>
          <w:numId w:val="355"/>
        </w:numPr>
        <w:rPr>
          <w:sz w:val="22"/>
          <w:szCs w:val="22"/>
        </w:rPr>
      </w:pPr>
      <w:r>
        <w:rPr>
          <w:sz w:val="22"/>
          <w:szCs w:val="22"/>
        </w:rPr>
        <w:t>Hamblen Desca</w:t>
      </w:r>
      <w:r w:rsidR="00941DC9" w:rsidRPr="00E20041">
        <w:rPr>
          <w:sz w:val="22"/>
          <w:szCs w:val="22"/>
        </w:rPr>
        <w:t>ndancy Chart- Ancestral File- April 20, 1999</w:t>
      </w:r>
    </w:p>
    <w:p w14:paraId="2A02796E" w14:textId="77777777" w:rsidR="00941DC9" w:rsidRPr="00E20041" w:rsidRDefault="00941DC9" w:rsidP="00454D5B">
      <w:pPr>
        <w:numPr>
          <w:ilvl w:val="0"/>
          <w:numId w:val="355"/>
        </w:numPr>
        <w:rPr>
          <w:sz w:val="22"/>
          <w:szCs w:val="22"/>
        </w:rPr>
      </w:pPr>
      <w:r w:rsidRPr="00E20041">
        <w:rPr>
          <w:sz w:val="22"/>
          <w:szCs w:val="22"/>
        </w:rPr>
        <w:t>Notes on Hamlin genealogy by C. H. Hamlin 1961</w:t>
      </w:r>
    </w:p>
    <w:p w14:paraId="3BF93ED0" w14:textId="77777777" w:rsidR="00941DC9" w:rsidRPr="00E20041" w:rsidRDefault="008A32BD" w:rsidP="00454D5B">
      <w:pPr>
        <w:numPr>
          <w:ilvl w:val="0"/>
          <w:numId w:val="355"/>
        </w:numPr>
        <w:rPr>
          <w:sz w:val="22"/>
          <w:szCs w:val="22"/>
        </w:rPr>
      </w:pPr>
      <w:r w:rsidRPr="00E20041">
        <w:rPr>
          <w:sz w:val="22"/>
          <w:szCs w:val="22"/>
        </w:rPr>
        <w:t xml:space="preserve">Hamlin Family </w:t>
      </w:r>
      <w:r w:rsidR="0074472A" w:rsidRPr="00E20041">
        <w:rPr>
          <w:sz w:val="22"/>
          <w:szCs w:val="22"/>
        </w:rPr>
        <w:t>Tree</w:t>
      </w:r>
    </w:p>
    <w:p w14:paraId="63EB80D6" w14:textId="77777777" w:rsidR="00941DC9" w:rsidRPr="00E20041" w:rsidRDefault="00941DC9" w:rsidP="00454D5B">
      <w:pPr>
        <w:numPr>
          <w:ilvl w:val="0"/>
          <w:numId w:val="355"/>
        </w:numPr>
        <w:rPr>
          <w:sz w:val="22"/>
          <w:szCs w:val="22"/>
        </w:rPr>
      </w:pPr>
      <w:r w:rsidRPr="00E20041">
        <w:rPr>
          <w:sz w:val="22"/>
          <w:szCs w:val="22"/>
        </w:rPr>
        <w:t>Marriage Record of J.A. Hamlin &amp; M.L. Tinsley November 14, 1880</w:t>
      </w:r>
    </w:p>
    <w:p w14:paraId="5CBA7253" w14:textId="77777777" w:rsidR="00941DC9" w:rsidRPr="00E20041" w:rsidRDefault="00941DC9" w:rsidP="00454D5B">
      <w:pPr>
        <w:numPr>
          <w:ilvl w:val="0"/>
          <w:numId w:val="355"/>
        </w:numPr>
        <w:rPr>
          <w:sz w:val="22"/>
          <w:szCs w:val="22"/>
        </w:rPr>
      </w:pPr>
      <w:r w:rsidRPr="00E20041">
        <w:rPr>
          <w:sz w:val="22"/>
          <w:szCs w:val="22"/>
        </w:rPr>
        <w:t>Birth Records of Various Hamlin Children</w:t>
      </w:r>
    </w:p>
    <w:p w14:paraId="77C0B929" w14:textId="77777777" w:rsidR="00941DC9" w:rsidRPr="00E20041" w:rsidRDefault="00941DC9" w:rsidP="00454D5B">
      <w:pPr>
        <w:numPr>
          <w:ilvl w:val="0"/>
          <w:numId w:val="355"/>
        </w:numPr>
        <w:rPr>
          <w:sz w:val="22"/>
          <w:szCs w:val="22"/>
        </w:rPr>
      </w:pPr>
      <w:r w:rsidRPr="00E20041">
        <w:rPr>
          <w:sz w:val="22"/>
          <w:szCs w:val="22"/>
        </w:rPr>
        <w:t>Death Entries of Various Hamlin Family Members</w:t>
      </w:r>
    </w:p>
    <w:p w14:paraId="378C4006" w14:textId="77777777" w:rsidR="000E71BE" w:rsidRPr="00E20041" w:rsidRDefault="008A32BD" w:rsidP="00454D5B">
      <w:pPr>
        <w:numPr>
          <w:ilvl w:val="0"/>
          <w:numId w:val="355"/>
        </w:numPr>
        <w:rPr>
          <w:sz w:val="22"/>
          <w:szCs w:val="22"/>
        </w:rPr>
      </w:pPr>
      <w:r w:rsidRPr="00E20041">
        <w:rPr>
          <w:sz w:val="22"/>
          <w:szCs w:val="22"/>
        </w:rPr>
        <w:t>Hamlin Surname</w:t>
      </w:r>
    </w:p>
    <w:p w14:paraId="1A80EFD6" w14:textId="77777777" w:rsidR="00660D29" w:rsidRPr="00E20041" w:rsidRDefault="000E71BE" w:rsidP="00454D5B">
      <w:pPr>
        <w:numPr>
          <w:ilvl w:val="0"/>
          <w:numId w:val="355"/>
        </w:numPr>
        <w:rPr>
          <w:sz w:val="22"/>
          <w:szCs w:val="22"/>
        </w:rPr>
      </w:pPr>
      <w:r w:rsidRPr="00E20041">
        <w:rPr>
          <w:sz w:val="22"/>
          <w:szCs w:val="22"/>
        </w:rPr>
        <w:t>Our Hamblen Heritage- First Edition</w:t>
      </w:r>
      <w:r w:rsidR="00660D29" w:rsidRPr="00E20041">
        <w:rPr>
          <w:sz w:val="22"/>
          <w:szCs w:val="22"/>
        </w:rPr>
        <w:t>;</w:t>
      </w:r>
      <w:r w:rsidR="00404DF1" w:rsidRPr="00E20041">
        <w:rPr>
          <w:sz w:val="22"/>
          <w:szCs w:val="22"/>
        </w:rPr>
        <w:t xml:space="preserve"> Published by Brooks Publishing</w:t>
      </w:r>
      <w:r w:rsidR="00660D29" w:rsidRPr="00E20041">
        <w:rPr>
          <w:sz w:val="22"/>
          <w:szCs w:val="22"/>
        </w:rPr>
        <w:t xml:space="preserve"> Dallas TX</w:t>
      </w:r>
    </w:p>
    <w:p w14:paraId="5F7DAD6C" w14:textId="77777777" w:rsidR="00941DC9" w:rsidRPr="00E20041" w:rsidRDefault="00AD6723" w:rsidP="00454D5B">
      <w:pPr>
        <w:numPr>
          <w:ilvl w:val="0"/>
          <w:numId w:val="355"/>
        </w:numPr>
        <w:rPr>
          <w:sz w:val="22"/>
          <w:szCs w:val="22"/>
        </w:rPr>
      </w:pPr>
      <w:r w:rsidRPr="00E20041">
        <w:rPr>
          <w:sz w:val="22"/>
          <w:szCs w:val="22"/>
        </w:rPr>
        <w:t>Our Hamblen Name and Heritage- From E-mails Posted by Teri and Larry Hamblen</w:t>
      </w:r>
    </w:p>
    <w:p w14:paraId="7372E96A" w14:textId="77777777" w:rsidR="00820F5F" w:rsidRPr="00E20041" w:rsidRDefault="00820F5F" w:rsidP="00454D5B">
      <w:pPr>
        <w:numPr>
          <w:ilvl w:val="0"/>
          <w:numId w:val="355"/>
        </w:numPr>
        <w:rPr>
          <w:sz w:val="22"/>
          <w:szCs w:val="22"/>
        </w:rPr>
      </w:pPr>
      <w:r w:rsidRPr="00E20041">
        <w:rPr>
          <w:sz w:val="22"/>
          <w:szCs w:val="22"/>
        </w:rPr>
        <w:t>Descendants of James Reagan Hamlin with photograph</w:t>
      </w:r>
    </w:p>
    <w:p w14:paraId="1A7177E7" w14:textId="77777777" w:rsidR="00820F5F" w:rsidRPr="00E20041" w:rsidRDefault="00820F5F" w:rsidP="00454D5B">
      <w:pPr>
        <w:numPr>
          <w:ilvl w:val="0"/>
          <w:numId w:val="355"/>
        </w:numPr>
        <w:rPr>
          <w:sz w:val="22"/>
          <w:szCs w:val="22"/>
        </w:rPr>
      </w:pPr>
      <w:r w:rsidRPr="00E20041">
        <w:rPr>
          <w:sz w:val="22"/>
          <w:szCs w:val="22"/>
        </w:rPr>
        <w:t>Autobiography of Courtney W. Hamlin with photograph</w:t>
      </w:r>
    </w:p>
    <w:p w14:paraId="0E119E15" w14:textId="77777777" w:rsidR="008A32BD" w:rsidRPr="00E20041" w:rsidRDefault="008A32BD" w:rsidP="00454D5B">
      <w:pPr>
        <w:numPr>
          <w:ilvl w:val="0"/>
          <w:numId w:val="355"/>
        </w:numPr>
        <w:rPr>
          <w:sz w:val="22"/>
          <w:szCs w:val="22"/>
        </w:rPr>
      </w:pPr>
      <w:r w:rsidRPr="00E20041">
        <w:rPr>
          <w:sz w:val="22"/>
          <w:szCs w:val="22"/>
        </w:rPr>
        <w:t>Family Tree Worksheets:</w:t>
      </w:r>
      <w:r w:rsidR="009902CF" w:rsidRPr="00E20041">
        <w:rPr>
          <w:sz w:val="22"/>
          <w:szCs w:val="22"/>
        </w:rPr>
        <w:t xml:space="preserve"> (29)</w:t>
      </w:r>
    </w:p>
    <w:p w14:paraId="54EA31D7" w14:textId="77777777" w:rsidR="008A32BD" w:rsidRPr="00E20041" w:rsidRDefault="008A32BD" w:rsidP="00454D5B">
      <w:pPr>
        <w:numPr>
          <w:ilvl w:val="1"/>
          <w:numId w:val="355"/>
        </w:numPr>
        <w:rPr>
          <w:sz w:val="22"/>
          <w:szCs w:val="22"/>
        </w:rPr>
      </w:pPr>
      <w:r w:rsidRPr="00E20041">
        <w:rPr>
          <w:sz w:val="22"/>
          <w:szCs w:val="22"/>
        </w:rPr>
        <w:t>Hamlin, Benjamin &amp; Brim, Sarah Elizabeth</w:t>
      </w:r>
    </w:p>
    <w:p w14:paraId="3786F75F" w14:textId="77777777" w:rsidR="00AD6723" w:rsidRPr="00E20041" w:rsidRDefault="00BD5277" w:rsidP="00454D5B">
      <w:pPr>
        <w:numPr>
          <w:ilvl w:val="1"/>
          <w:numId w:val="355"/>
        </w:numPr>
        <w:rPr>
          <w:sz w:val="22"/>
          <w:szCs w:val="22"/>
        </w:rPr>
      </w:pPr>
      <w:r w:rsidRPr="00E20041">
        <w:rPr>
          <w:sz w:val="22"/>
          <w:szCs w:val="22"/>
        </w:rPr>
        <w:t>Hamlin, Dant &amp; Davis, Elizabeth</w:t>
      </w:r>
    </w:p>
    <w:p w14:paraId="4FCCD16D" w14:textId="77777777" w:rsidR="00BD5277" w:rsidRPr="00E20041" w:rsidRDefault="00BD5277" w:rsidP="00454D5B">
      <w:pPr>
        <w:numPr>
          <w:ilvl w:val="1"/>
          <w:numId w:val="355"/>
        </w:numPr>
        <w:rPr>
          <w:sz w:val="22"/>
          <w:szCs w:val="22"/>
        </w:rPr>
      </w:pPr>
      <w:r w:rsidRPr="00E20041">
        <w:rPr>
          <w:sz w:val="22"/>
          <w:szCs w:val="22"/>
        </w:rPr>
        <w:t xml:space="preserve">Hamlin, Elikman </w:t>
      </w:r>
      <w:r w:rsidR="006119ED" w:rsidRPr="00E20041">
        <w:rPr>
          <w:sz w:val="22"/>
          <w:szCs w:val="22"/>
        </w:rPr>
        <w:t xml:space="preserve">Smith </w:t>
      </w:r>
      <w:r w:rsidRPr="00E20041">
        <w:rPr>
          <w:sz w:val="22"/>
          <w:szCs w:val="22"/>
        </w:rPr>
        <w:t>&amp; Barton, Julia Ann</w:t>
      </w:r>
    </w:p>
    <w:p w14:paraId="7F8B1B3C" w14:textId="77777777" w:rsidR="008A32BD" w:rsidRPr="00E20041" w:rsidRDefault="008A32BD" w:rsidP="00454D5B">
      <w:pPr>
        <w:numPr>
          <w:ilvl w:val="1"/>
          <w:numId w:val="355"/>
        </w:numPr>
        <w:rPr>
          <w:sz w:val="22"/>
          <w:szCs w:val="22"/>
        </w:rPr>
      </w:pPr>
      <w:r w:rsidRPr="00E20041">
        <w:rPr>
          <w:sz w:val="22"/>
          <w:szCs w:val="22"/>
        </w:rPr>
        <w:t>Hamlin, Eliakim &amp; Reagan, Anna</w:t>
      </w:r>
    </w:p>
    <w:p w14:paraId="16A0C86E" w14:textId="77777777" w:rsidR="008A32BD" w:rsidRPr="00E20041" w:rsidRDefault="008A32BD" w:rsidP="00454D5B">
      <w:pPr>
        <w:numPr>
          <w:ilvl w:val="1"/>
          <w:numId w:val="355"/>
        </w:numPr>
        <w:rPr>
          <w:sz w:val="22"/>
          <w:szCs w:val="22"/>
        </w:rPr>
      </w:pPr>
      <w:r w:rsidRPr="00E20041">
        <w:rPr>
          <w:sz w:val="22"/>
          <w:szCs w:val="22"/>
        </w:rPr>
        <w:t>Hamlin, George &amp; Carey, Piercy</w:t>
      </w:r>
    </w:p>
    <w:p w14:paraId="3135F2B6" w14:textId="77777777" w:rsidR="008A32BD" w:rsidRPr="00E20041" w:rsidRDefault="008A32BD" w:rsidP="00454D5B">
      <w:pPr>
        <w:numPr>
          <w:ilvl w:val="1"/>
          <w:numId w:val="355"/>
        </w:numPr>
        <w:rPr>
          <w:sz w:val="22"/>
          <w:szCs w:val="22"/>
        </w:rPr>
      </w:pPr>
      <w:r w:rsidRPr="00E20041">
        <w:rPr>
          <w:sz w:val="22"/>
          <w:szCs w:val="22"/>
        </w:rPr>
        <w:t>Hamlin, George &amp; Arnold, Bertha</w:t>
      </w:r>
    </w:p>
    <w:p w14:paraId="7DAD0648" w14:textId="77777777" w:rsidR="00BD5277" w:rsidRPr="00E20041" w:rsidRDefault="00BD5277" w:rsidP="00454D5B">
      <w:pPr>
        <w:numPr>
          <w:ilvl w:val="1"/>
          <w:numId w:val="355"/>
        </w:numPr>
        <w:rPr>
          <w:sz w:val="22"/>
          <w:szCs w:val="22"/>
        </w:rPr>
      </w:pPr>
      <w:r w:rsidRPr="00E20041">
        <w:rPr>
          <w:sz w:val="22"/>
          <w:szCs w:val="22"/>
        </w:rPr>
        <w:t>Hamlin, George W. &amp; Buchanan, Elizabeth (Betsy)</w:t>
      </w:r>
    </w:p>
    <w:p w14:paraId="71D6F403" w14:textId="77777777" w:rsidR="00BD5277" w:rsidRPr="00E20041" w:rsidRDefault="00BD5277" w:rsidP="00454D5B">
      <w:pPr>
        <w:numPr>
          <w:ilvl w:val="1"/>
          <w:numId w:val="355"/>
        </w:numPr>
        <w:rPr>
          <w:sz w:val="22"/>
          <w:szCs w:val="22"/>
        </w:rPr>
      </w:pPr>
      <w:r w:rsidRPr="00E20041">
        <w:rPr>
          <w:sz w:val="22"/>
          <w:szCs w:val="22"/>
        </w:rPr>
        <w:t>Hamlin, George Washington &amp; Marsie, Patsy</w:t>
      </w:r>
    </w:p>
    <w:p w14:paraId="5E5BFAAB" w14:textId="77777777" w:rsidR="00BD5277" w:rsidRPr="00E20041" w:rsidRDefault="00BD5277" w:rsidP="00454D5B">
      <w:pPr>
        <w:numPr>
          <w:ilvl w:val="1"/>
          <w:numId w:val="355"/>
        </w:numPr>
        <w:rPr>
          <w:sz w:val="22"/>
          <w:szCs w:val="22"/>
        </w:rPr>
      </w:pPr>
      <w:r w:rsidRPr="00E20041">
        <w:rPr>
          <w:sz w:val="22"/>
          <w:szCs w:val="22"/>
        </w:rPr>
        <w:t>Hamlin, Hugh &amp; Colvin, Frances (Fanny)</w:t>
      </w:r>
    </w:p>
    <w:p w14:paraId="09AC5B66" w14:textId="77777777" w:rsidR="008A32BD" w:rsidRPr="00E20041" w:rsidRDefault="0074472A" w:rsidP="00454D5B">
      <w:pPr>
        <w:numPr>
          <w:ilvl w:val="1"/>
          <w:numId w:val="355"/>
        </w:numPr>
        <w:rPr>
          <w:sz w:val="22"/>
          <w:szCs w:val="22"/>
        </w:rPr>
      </w:pPr>
      <w:r w:rsidRPr="00E20041">
        <w:rPr>
          <w:sz w:val="22"/>
          <w:szCs w:val="22"/>
        </w:rPr>
        <w:t>Ha</w:t>
      </w:r>
      <w:r w:rsidR="008A32BD" w:rsidRPr="00E20041">
        <w:rPr>
          <w:sz w:val="22"/>
          <w:szCs w:val="22"/>
        </w:rPr>
        <w:t>mlin, James Augustus &amp; Tinsley, Mary Lucy</w:t>
      </w:r>
    </w:p>
    <w:p w14:paraId="343B1366" w14:textId="77777777" w:rsidR="008A32BD" w:rsidRPr="00E20041" w:rsidRDefault="008A32BD" w:rsidP="00454D5B">
      <w:pPr>
        <w:numPr>
          <w:ilvl w:val="1"/>
          <w:numId w:val="355"/>
        </w:numPr>
        <w:rPr>
          <w:sz w:val="22"/>
          <w:szCs w:val="22"/>
        </w:rPr>
      </w:pPr>
      <w:r w:rsidRPr="00E20041">
        <w:rPr>
          <w:sz w:val="22"/>
          <w:szCs w:val="22"/>
        </w:rPr>
        <w:t>Hamlin, James Austin &amp; Presnell, Betty</w:t>
      </w:r>
    </w:p>
    <w:p w14:paraId="5964047F" w14:textId="77777777" w:rsidR="00BD5277" w:rsidRPr="00E20041" w:rsidRDefault="00BD5277" w:rsidP="00454D5B">
      <w:pPr>
        <w:numPr>
          <w:ilvl w:val="1"/>
          <w:numId w:val="355"/>
        </w:numPr>
        <w:rPr>
          <w:sz w:val="22"/>
          <w:szCs w:val="22"/>
        </w:rPr>
      </w:pPr>
      <w:r w:rsidRPr="00E20041">
        <w:rPr>
          <w:sz w:val="22"/>
          <w:szCs w:val="22"/>
        </w:rPr>
        <w:t>Hamlin, James &amp; Siniard, Phoebe</w:t>
      </w:r>
    </w:p>
    <w:p w14:paraId="6D0D712C" w14:textId="77777777" w:rsidR="008A32BD" w:rsidRPr="00E20041" w:rsidRDefault="008A32BD" w:rsidP="00454D5B">
      <w:pPr>
        <w:numPr>
          <w:ilvl w:val="1"/>
          <w:numId w:val="355"/>
        </w:numPr>
        <w:rPr>
          <w:sz w:val="22"/>
          <w:szCs w:val="22"/>
        </w:rPr>
      </w:pPr>
      <w:r w:rsidRPr="00E20041">
        <w:rPr>
          <w:sz w:val="22"/>
          <w:szCs w:val="22"/>
        </w:rPr>
        <w:t>Hamlin, Job &amp; Mullins, Eleanor</w:t>
      </w:r>
    </w:p>
    <w:p w14:paraId="37BB9A8C" w14:textId="77777777" w:rsidR="00BE4B38" w:rsidRPr="00E20041" w:rsidRDefault="00BE4B38" w:rsidP="00454D5B">
      <w:pPr>
        <w:numPr>
          <w:ilvl w:val="1"/>
          <w:numId w:val="355"/>
        </w:numPr>
        <w:rPr>
          <w:sz w:val="22"/>
          <w:szCs w:val="22"/>
        </w:rPr>
      </w:pPr>
      <w:r w:rsidRPr="00E20041">
        <w:rPr>
          <w:sz w:val="22"/>
          <w:szCs w:val="22"/>
        </w:rPr>
        <w:t>Hamlin, John &amp; Cummins, Judah</w:t>
      </w:r>
    </w:p>
    <w:p w14:paraId="3324C68D" w14:textId="77777777" w:rsidR="00BE4B38" w:rsidRPr="00E20041" w:rsidRDefault="00BE4B38" w:rsidP="00454D5B">
      <w:pPr>
        <w:numPr>
          <w:ilvl w:val="1"/>
          <w:numId w:val="355"/>
        </w:numPr>
        <w:rPr>
          <w:sz w:val="22"/>
          <w:szCs w:val="22"/>
        </w:rPr>
      </w:pPr>
      <w:r w:rsidRPr="00E20041">
        <w:rPr>
          <w:sz w:val="22"/>
          <w:szCs w:val="22"/>
        </w:rPr>
        <w:t xml:space="preserve">Hamlin, John Reagan &amp; Duckworth, Elizabeth           </w:t>
      </w:r>
    </w:p>
    <w:p w14:paraId="24E1D2F6" w14:textId="77777777" w:rsidR="008A32BD" w:rsidRPr="00E20041" w:rsidRDefault="008A32BD" w:rsidP="00454D5B">
      <w:pPr>
        <w:numPr>
          <w:ilvl w:val="1"/>
          <w:numId w:val="355"/>
        </w:numPr>
        <w:rPr>
          <w:sz w:val="22"/>
          <w:szCs w:val="22"/>
        </w:rPr>
      </w:pPr>
      <w:r w:rsidRPr="00E20041">
        <w:rPr>
          <w:sz w:val="22"/>
          <w:szCs w:val="22"/>
        </w:rPr>
        <w:t>Hamlin, Joseph Alvin &amp; Nail, Hattie Lee</w:t>
      </w:r>
    </w:p>
    <w:p w14:paraId="0666E2A4" w14:textId="77777777" w:rsidR="008A32BD" w:rsidRPr="00E20041" w:rsidRDefault="008A32BD" w:rsidP="00454D5B">
      <w:pPr>
        <w:numPr>
          <w:ilvl w:val="1"/>
          <w:numId w:val="355"/>
        </w:numPr>
        <w:rPr>
          <w:sz w:val="22"/>
          <w:szCs w:val="22"/>
        </w:rPr>
      </w:pPr>
      <w:r w:rsidRPr="00E20041">
        <w:rPr>
          <w:sz w:val="22"/>
          <w:szCs w:val="22"/>
        </w:rPr>
        <w:t>Hamlin, Joseph Alvin &amp; Conner, Maud Frances</w:t>
      </w:r>
    </w:p>
    <w:p w14:paraId="341154B1" w14:textId="77777777" w:rsidR="008A32BD" w:rsidRPr="00E20041" w:rsidRDefault="008A32BD" w:rsidP="00454D5B">
      <w:pPr>
        <w:numPr>
          <w:ilvl w:val="1"/>
          <w:numId w:val="355"/>
        </w:numPr>
        <w:rPr>
          <w:sz w:val="22"/>
          <w:szCs w:val="22"/>
        </w:rPr>
      </w:pPr>
      <w:r w:rsidRPr="00E20041">
        <w:rPr>
          <w:sz w:val="22"/>
          <w:szCs w:val="22"/>
        </w:rPr>
        <w:t>Hamlin, Joseph Gaston &amp; Snelson, Catherine</w:t>
      </w:r>
    </w:p>
    <w:p w14:paraId="17EADD19" w14:textId="77777777" w:rsidR="00BE4B38" w:rsidRPr="00E20041" w:rsidRDefault="00BE4B38" w:rsidP="00454D5B">
      <w:pPr>
        <w:numPr>
          <w:ilvl w:val="1"/>
          <w:numId w:val="355"/>
        </w:numPr>
        <w:rPr>
          <w:sz w:val="22"/>
          <w:szCs w:val="22"/>
        </w:rPr>
      </w:pPr>
      <w:r w:rsidRPr="00E20041">
        <w:rPr>
          <w:sz w:val="22"/>
          <w:szCs w:val="22"/>
        </w:rPr>
        <w:t>Hamlin, Leroy &amp; Hamlin, Judy</w:t>
      </w:r>
    </w:p>
    <w:p w14:paraId="2830D6E9" w14:textId="77777777" w:rsidR="00BE4B38" w:rsidRPr="00E20041" w:rsidRDefault="00BE4B38" w:rsidP="00454D5B">
      <w:pPr>
        <w:numPr>
          <w:ilvl w:val="1"/>
          <w:numId w:val="355"/>
        </w:numPr>
        <w:rPr>
          <w:sz w:val="22"/>
          <w:szCs w:val="22"/>
        </w:rPr>
      </w:pPr>
      <w:r w:rsidRPr="00E20041">
        <w:rPr>
          <w:sz w:val="22"/>
          <w:szCs w:val="22"/>
        </w:rPr>
        <w:t>Hamlin, Lewis Porter &amp; Pickelsimer, Mae</w:t>
      </w:r>
    </w:p>
    <w:p w14:paraId="74B15F6A" w14:textId="77777777" w:rsidR="00BE4B38" w:rsidRPr="00E20041" w:rsidRDefault="00BE4B38" w:rsidP="00454D5B">
      <w:pPr>
        <w:numPr>
          <w:ilvl w:val="1"/>
          <w:numId w:val="355"/>
        </w:numPr>
        <w:rPr>
          <w:sz w:val="22"/>
          <w:szCs w:val="22"/>
        </w:rPr>
      </w:pPr>
      <w:r w:rsidRPr="00E20041">
        <w:rPr>
          <w:sz w:val="22"/>
          <w:szCs w:val="22"/>
        </w:rPr>
        <w:t>Hamlin, Perry Columbus &amp; Dunn, Rachel Matilda</w:t>
      </w:r>
    </w:p>
    <w:p w14:paraId="53A65D3E" w14:textId="77777777" w:rsidR="008758D7" w:rsidRPr="00E20041" w:rsidRDefault="008758D7" w:rsidP="00454D5B">
      <w:pPr>
        <w:numPr>
          <w:ilvl w:val="1"/>
          <w:numId w:val="355"/>
        </w:numPr>
        <w:rPr>
          <w:sz w:val="22"/>
          <w:szCs w:val="22"/>
        </w:rPr>
      </w:pPr>
      <w:r w:rsidRPr="00E20041">
        <w:rPr>
          <w:sz w:val="22"/>
          <w:szCs w:val="22"/>
        </w:rPr>
        <w:t>Hamlin, Peter &amp; Tye, Susan</w:t>
      </w:r>
    </w:p>
    <w:p w14:paraId="3053F78E" w14:textId="77777777" w:rsidR="008A32BD" w:rsidRPr="00E20041" w:rsidRDefault="008A32BD" w:rsidP="00454D5B">
      <w:pPr>
        <w:numPr>
          <w:ilvl w:val="1"/>
          <w:numId w:val="355"/>
        </w:numPr>
        <w:rPr>
          <w:sz w:val="22"/>
          <w:szCs w:val="22"/>
        </w:rPr>
      </w:pPr>
      <w:r w:rsidRPr="00E20041">
        <w:rPr>
          <w:sz w:val="22"/>
          <w:szCs w:val="22"/>
        </w:rPr>
        <w:t>Hamlin, Pierce Dant &amp; Vincent, Abigail</w:t>
      </w:r>
    </w:p>
    <w:p w14:paraId="204CC8DF" w14:textId="77777777" w:rsidR="008758D7" w:rsidRPr="00E20041" w:rsidRDefault="008758D7" w:rsidP="00454D5B">
      <w:pPr>
        <w:numPr>
          <w:ilvl w:val="1"/>
          <w:numId w:val="355"/>
        </w:numPr>
        <w:rPr>
          <w:sz w:val="22"/>
          <w:szCs w:val="22"/>
        </w:rPr>
      </w:pPr>
      <w:r w:rsidRPr="00E20041">
        <w:rPr>
          <w:sz w:val="22"/>
          <w:szCs w:val="22"/>
        </w:rPr>
        <w:t>Hamlin, Thomas &amp; Dunn, Mary</w:t>
      </w:r>
    </w:p>
    <w:p w14:paraId="3CC2D506" w14:textId="77777777" w:rsidR="008758D7" w:rsidRPr="00E20041" w:rsidRDefault="008758D7" w:rsidP="00454D5B">
      <w:pPr>
        <w:numPr>
          <w:ilvl w:val="1"/>
          <w:numId w:val="355"/>
        </w:numPr>
        <w:rPr>
          <w:sz w:val="22"/>
          <w:szCs w:val="22"/>
        </w:rPr>
      </w:pPr>
      <w:r w:rsidRPr="00E20041">
        <w:rPr>
          <w:sz w:val="22"/>
          <w:szCs w:val="22"/>
        </w:rPr>
        <w:t>Hamlin, Vincent &amp; Simms, Sarah</w:t>
      </w:r>
    </w:p>
    <w:p w14:paraId="197321FF" w14:textId="77777777" w:rsidR="008758D7" w:rsidRPr="00E20041" w:rsidRDefault="008758D7" w:rsidP="00454D5B">
      <w:pPr>
        <w:numPr>
          <w:ilvl w:val="1"/>
          <w:numId w:val="355"/>
        </w:numPr>
        <w:rPr>
          <w:sz w:val="22"/>
          <w:szCs w:val="22"/>
        </w:rPr>
      </w:pPr>
      <w:r w:rsidRPr="00E20041">
        <w:rPr>
          <w:sz w:val="22"/>
          <w:szCs w:val="22"/>
        </w:rPr>
        <w:t>Hamlin, William A. &amp; Teague, Caroline Evaline</w:t>
      </w:r>
    </w:p>
    <w:p w14:paraId="70EBECCE" w14:textId="77777777" w:rsidR="008758D7" w:rsidRPr="00E20041" w:rsidRDefault="008758D7" w:rsidP="00454D5B">
      <w:pPr>
        <w:numPr>
          <w:ilvl w:val="1"/>
          <w:numId w:val="355"/>
        </w:numPr>
        <w:rPr>
          <w:sz w:val="22"/>
          <w:szCs w:val="22"/>
        </w:rPr>
      </w:pPr>
      <w:r w:rsidRPr="00E20041">
        <w:rPr>
          <w:sz w:val="22"/>
          <w:szCs w:val="22"/>
        </w:rPr>
        <w:t>Hamlin, William George &amp; McCallister, Mary Frances</w:t>
      </w:r>
    </w:p>
    <w:p w14:paraId="25E88B61" w14:textId="77777777" w:rsidR="008758D7" w:rsidRPr="00E20041" w:rsidRDefault="008758D7" w:rsidP="00454D5B">
      <w:pPr>
        <w:numPr>
          <w:ilvl w:val="1"/>
          <w:numId w:val="355"/>
        </w:numPr>
        <w:rPr>
          <w:sz w:val="22"/>
          <w:szCs w:val="22"/>
        </w:rPr>
      </w:pPr>
      <w:r w:rsidRPr="00E20041">
        <w:rPr>
          <w:sz w:val="22"/>
          <w:szCs w:val="22"/>
        </w:rPr>
        <w:t>Hamlin, William Wilshire &amp; Barnette, Elizabeth</w:t>
      </w:r>
    </w:p>
    <w:p w14:paraId="6537DB7B" w14:textId="77777777" w:rsidR="008758D7" w:rsidRPr="00E20041" w:rsidRDefault="008758D7" w:rsidP="00454D5B">
      <w:pPr>
        <w:numPr>
          <w:ilvl w:val="1"/>
          <w:numId w:val="355"/>
        </w:numPr>
        <w:rPr>
          <w:sz w:val="22"/>
          <w:szCs w:val="22"/>
        </w:rPr>
      </w:pPr>
      <w:r w:rsidRPr="00E20041">
        <w:rPr>
          <w:sz w:val="22"/>
          <w:szCs w:val="22"/>
        </w:rPr>
        <w:t>Hamlin, Wren &amp; Bowman, Amy</w:t>
      </w:r>
    </w:p>
    <w:p w14:paraId="2AEBF652" w14:textId="77777777" w:rsidR="00820FFE" w:rsidRPr="00E20041" w:rsidRDefault="00820FFE" w:rsidP="00D35C6F">
      <w:pPr>
        <w:rPr>
          <w:sz w:val="22"/>
          <w:szCs w:val="22"/>
        </w:rPr>
      </w:pPr>
    </w:p>
    <w:p w14:paraId="39556C33" w14:textId="77777777" w:rsidR="008A32BD" w:rsidRPr="00E20041" w:rsidRDefault="008A32BD" w:rsidP="008A32BD">
      <w:pPr>
        <w:rPr>
          <w:sz w:val="22"/>
          <w:szCs w:val="22"/>
        </w:rPr>
      </w:pPr>
      <w:r w:rsidRPr="00E20041">
        <w:rPr>
          <w:sz w:val="22"/>
          <w:szCs w:val="22"/>
        </w:rPr>
        <w:t>HAMPTON</w:t>
      </w:r>
      <w:r w:rsidR="007C0969" w:rsidRPr="00E20041">
        <w:rPr>
          <w:sz w:val="22"/>
          <w:szCs w:val="22"/>
        </w:rPr>
        <w:t xml:space="preserve"> (1 item)</w:t>
      </w:r>
    </w:p>
    <w:p w14:paraId="1D24B426" w14:textId="77777777" w:rsidR="008A32BD" w:rsidRPr="00E20041" w:rsidRDefault="008A32BD" w:rsidP="00454D5B">
      <w:pPr>
        <w:numPr>
          <w:ilvl w:val="0"/>
          <w:numId w:val="356"/>
        </w:numPr>
        <w:rPr>
          <w:sz w:val="22"/>
          <w:szCs w:val="22"/>
        </w:rPr>
      </w:pPr>
      <w:r w:rsidRPr="00E20041">
        <w:rPr>
          <w:sz w:val="22"/>
          <w:szCs w:val="22"/>
        </w:rPr>
        <w:t>Thomas H</w:t>
      </w:r>
      <w:r w:rsidR="0074472A" w:rsidRPr="00E20041">
        <w:rPr>
          <w:sz w:val="22"/>
          <w:szCs w:val="22"/>
        </w:rPr>
        <w:t xml:space="preserve">. Hampton Was </w:t>
      </w:r>
      <w:r w:rsidRPr="00E20041">
        <w:rPr>
          <w:sz w:val="22"/>
          <w:szCs w:val="22"/>
        </w:rPr>
        <w:t>Clerk</w:t>
      </w:r>
      <w:r w:rsidR="007C0969" w:rsidRPr="00E20041">
        <w:rPr>
          <w:sz w:val="22"/>
          <w:szCs w:val="22"/>
        </w:rPr>
        <w:t xml:space="preserve"> of Court by Bertha J. Lance,</w:t>
      </w:r>
      <w:r w:rsidR="0074472A" w:rsidRPr="00E20041">
        <w:rPr>
          <w:sz w:val="22"/>
          <w:szCs w:val="22"/>
        </w:rPr>
        <w:t xml:space="preserve"> Transylvania Times</w:t>
      </w:r>
      <w:r w:rsidR="00603463" w:rsidRPr="00E20041">
        <w:rPr>
          <w:sz w:val="22"/>
          <w:szCs w:val="22"/>
        </w:rPr>
        <w:t>,</w:t>
      </w:r>
      <w:r w:rsidR="0074472A" w:rsidRPr="00E20041">
        <w:rPr>
          <w:sz w:val="22"/>
          <w:szCs w:val="22"/>
        </w:rPr>
        <w:t xml:space="preserve"> </w:t>
      </w:r>
      <w:r w:rsidR="00404DF1" w:rsidRPr="00E20041">
        <w:rPr>
          <w:sz w:val="22"/>
          <w:szCs w:val="22"/>
        </w:rPr>
        <w:t xml:space="preserve">September 2, </w:t>
      </w:r>
      <w:r w:rsidRPr="00E20041">
        <w:rPr>
          <w:sz w:val="22"/>
          <w:szCs w:val="22"/>
        </w:rPr>
        <w:t>1976</w:t>
      </w:r>
    </w:p>
    <w:p w14:paraId="241FE48E" w14:textId="77777777" w:rsidR="00057555" w:rsidRPr="00E20041" w:rsidRDefault="00057555" w:rsidP="008A32BD">
      <w:pPr>
        <w:rPr>
          <w:sz w:val="22"/>
          <w:szCs w:val="22"/>
        </w:rPr>
      </w:pPr>
    </w:p>
    <w:p w14:paraId="768FF1C0" w14:textId="77777777" w:rsidR="00057555" w:rsidRPr="00E20041" w:rsidRDefault="008A32BD" w:rsidP="008A32BD">
      <w:pPr>
        <w:rPr>
          <w:sz w:val="22"/>
          <w:szCs w:val="22"/>
        </w:rPr>
      </w:pPr>
      <w:r w:rsidRPr="00E20041">
        <w:rPr>
          <w:sz w:val="22"/>
          <w:szCs w:val="22"/>
        </w:rPr>
        <w:t>HANSARD</w:t>
      </w:r>
      <w:r w:rsidR="00057555" w:rsidRPr="00E20041">
        <w:rPr>
          <w:sz w:val="22"/>
          <w:szCs w:val="22"/>
        </w:rPr>
        <w:t xml:space="preserve"> (33 items)</w:t>
      </w:r>
      <w:r w:rsidR="00057555" w:rsidRPr="00E20041">
        <w:rPr>
          <w:sz w:val="22"/>
          <w:szCs w:val="22"/>
        </w:rPr>
        <w:tab/>
      </w:r>
      <w:r w:rsidR="00057555" w:rsidRPr="00E20041">
        <w:rPr>
          <w:sz w:val="22"/>
          <w:szCs w:val="22"/>
        </w:rPr>
        <w:tab/>
      </w:r>
      <w:r w:rsidR="00057555" w:rsidRPr="00E20041">
        <w:rPr>
          <w:sz w:val="22"/>
          <w:szCs w:val="22"/>
        </w:rPr>
        <w:tab/>
      </w:r>
      <w:r w:rsidR="00057555" w:rsidRPr="00E20041">
        <w:rPr>
          <w:sz w:val="22"/>
          <w:szCs w:val="22"/>
        </w:rPr>
        <w:tab/>
      </w:r>
      <w:r w:rsidR="00057555" w:rsidRPr="00E20041">
        <w:rPr>
          <w:sz w:val="22"/>
          <w:szCs w:val="22"/>
        </w:rPr>
        <w:tab/>
      </w:r>
      <w:r w:rsidR="00057555" w:rsidRPr="00E20041">
        <w:rPr>
          <w:sz w:val="22"/>
          <w:szCs w:val="22"/>
        </w:rPr>
        <w:tab/>
      </w:r>
      <w:r w:rsidR="00057555" w:rsidRPr="00E20041">
        <w:rPr>
          <w:sz w:val="22"/>
          <w:szCs w:val="22"/>
        </w:rPr>
        <w:tab/>
      </w:r>
      <w:r w:rsidR="00057555" w:rsidRPr="00E20041">
        <w:rPr>
          <w:sz w:val="22"/>
          <w:szCs w:val="22"/>
        </w:rPr>
        <w:tab/>
        <w:t>Folder 1</w:t>
      </w:r>
    </w:p>
    <w:p w14:paraId="0B3A4E9C" w14:textId="77777777" w:rsidR="00057555" w:rsidRPr="00E20041" w:rsidRDefault="00057555" w:rsidP="00057555">
      <w:pPr>
        <w:rPr>
          <w:sz w:val="22"/>
          <w:szCs w:val="22"/>
        </w:rPr>
      </w:pPr>
      <w:r w:rsidRPr="00E20041">
        <w:rPr>
          <w:sz w:val="22"/>
          <w:szCs w:val="22"/>
        </w:rPr>
        <w:t>1.  1933-1937, business letters to Miss Isabelle Hansard from attorney and bank</w:t>
      </w:r>
    </w:p>
    <w:p w14:paraId="56E673E3" w14:textId="77777777" w:rsidR="00057555" w:rsidRPr="00E20041" w:rsidRDefault="00057555" w:rsidP="008A32BD">
      <w:pPr>
        <w:rPr>
          <w:sz w:val="22"/>
          <w:szCs w:val="22"/>
        </w:rPr>
      </w:pPr>
    </w:p>
    <w:p w14:paraId="61F8B4AA" w14:textId="77777777" w:rsidR="00057555" w:rsidRPr="00E20041" w:rsidRDefault="00057555" w:rsidP="00057555">
      <w:pPr>
        <w:rPr>
          <w:sz w:val="22"/>
          <w:szCs w:val="22"/>
        </w:rPr>
      </w:pPr>
      <w:r w:rsidRPr="00E20041">
        <w:rPr>
          <w:sz w:val="22"/>
          <w:szCs w:val="22"/>
        </w:rPr>
        <w:t>HANSARD (22 items)</w:t>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t>Folder 2</w:t>
      </w:r>
    </w:p>
    <w:p w14:paraId="1D37B880" w14:textId="77777777" w:rsidR="00057555" w:rsidRPr="00E20041" w:rsidRDefault="00057555" w:rsidP="00057555">
      <w:pPr>
        <w:rPr>
          <w:sz w:val="22"/>
          <w:szCs w:val="22"/>
        </w:rPr>
      </w:pPr>
      <w:r w:rsidRPr="00E20041">
        <w:rPr>
          <w:sz w:val="22"/>
          <w:szCs w:val="22"/>
        </w:rPr>
        <w:t>1.  1935-1938, handwritten to Miss Belle Hansard</w:t>
      </w:r>
    </w:p>
    <w:p w14:paraId="7DADB8B3" w14:textId="77777777" w:rsidR="00057555" w:rsidRPr="00E20041" w:rsidRDefault="00057555" w:rsidP="008A32BD">
      <w:pPr>
        <w:rPr>
          <w:sz w:val="22"/>
          <w:szCs w:val="22"/>
        </w:rPr>
      </w:pPr>
    </w:p>
    <w:p w14:paraId="0C939FB2" w14:textId="77777777" w:rsidR="00057555" w:rsidRPr="00E20041" w:rsidRDefault="00057555" w:rsidP="00057555">
      <w:pPr>
        <w:rPr>
          <w:sz w:val="22"/>
          <w:szCs w:val="22"/>
        </w:rPr>
      </w:pPr>
      <w:r w:rsidRPr="00E20041">
        <w:rPr>
          <w:sz w:val="22"/>
          <w:szCs w:val="22"/>
        </w:rPr>
        <w:t>HANSARD (12 items)</w:t>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t>Folder 3</w:t>
      </w:r>
    </w:p>
    <w:p w14:paraId="16621C19" w14:textId="77777777" w:rsidR="00057555" w:rsidRPr="00E20041" w:rsidRDefault="00057555" w:rsidP="00454D5B">
      <w:pPr>
        <w:numPr>
          <w:ilvl w:val="0"/>
          <w:numId w:val="357"/>
        </w:numPr>
        <w:rPr>
          <w:sz w:val="22"/>
          <w:szCs w:val="22"/>
        </w:rPr>
      </w:pPr>
      <w:r w:rsidRPr="00E20041">
        <w:rPr>
          <w:sz w:val="22"/>
          <w:szCs w:val="22"/>
        </w:rPr>
        <w:t>Attic Yields Treasures, Search for Answers, by Jan Lee, Transylvania Times, April 13, 2009</w:t>
      </w:r>
    </w:p>
    <w:p w14:paraId="4CDCB9E8" w14:textId="77777777" w:rsidR="00057555" w:rsidRPr="00E20041" w:rsidRDefault="00057555" w:rsidP="00454D5B">
      <w:pPr>
        <w:numPr>
          <w:ilvl w:val="0"/>
          <w:numId w:val="357"/>
        </w:numPr>
        <w:rPr>
          <w:sz w:val="22"/>
          <w:szCs w:val="22"/>
        </w:rPr>
      </w:pPr>
      <w:r w:rsidRPr="00E20041">
        <w:rPr>
          <w:sz w:val="22"/>
          <w:szCs w:val="22"/>
        </w:rPr>
        <w:t>1909-1936, various business letters</w:t>
      </w:r>
    </w:p>
    <w:p w14:paraId="4AD4D66B" w14:textId="77777777" w:rsidR="00B52AD1" w:rsidRPr="00E20041" w:rsidRDefault="00B52AD1" w:rsidP="00B52AD1">
      <w:pPr>
        <w:rPr>
          <w:b/>
          <w:sz w:val="22"/>
          <w:szCs w:val="22"/>
        </w:rPr>
      </w:pPr>
      <w:r w:rsidRPr="00E20041">
        <w:rPr>
          <w:sz w:val="22"/>
          <w:szCs w:val="22"/>
        </w:rPr>
        <w:br w:type="page"/>
      </w:r>
      <w:r w:rsidRPr="00E20041">
        <w:rPr>
          <w:b/>
          <w:sz w:val="22"/>
          <w:szCs w:val="22"/>
        </w:rPr>
        <w:t>F-BOX 17</w:t>
      </w:r>
    </w:p>
    <w:p w14:paraId="6232983E" w14:textId="77777777" w:rsidR="00B52AD1" w:rsidRPr="00E20041" w:rsidRDefault="00B52AD1" w:rsidP="00B52AD1">
      <w:pPr>
        <w:rPr>
          <w:sz w:val="22"/>
          <w:szCs w:val="22"/>
        </w:rPr>
      </w:pPr>
      <w:r w:rsidRPr="00E20041">
        <w:rPr>
          <w:sz w:val="22"/>
          <w:szCs w:val="22"/>
        </w:rPr>
        <w:t xml:space="preserve">   </w:t>
      </w:r>
    </w:p>
    <w:p w14:paraId="4A076667" w14:textId="77777777" w:rsidR="00B52AD1" w:rsidRPr="00E20041" w:rsidRDefault="00B52AD1" w:rsidP="00B52AD1">
      <w:pPr>
        <w:rPr>
          <w:sz w:val="22"/>
          <w:szCs w:val="22"/>
        </w:rPr>
      </w:pPr>
      <w:r w:rsidRPr="00E20041">
        <w:rPr>
          <w:sz w:val="22"/>
          <w:szCs w:val="22"/>
        </w:rPr>
        <w:t>HANSON</w:t>
      </w:r>
      <w:r w:rsidR="00912D7D" w:rsidRPr="00E20041">
        <w:rPr>
          <w:sz w:val="22"/>
          <w:szCs w:val="22"/>
        </w:rPr>
        <w:t xml:space="preserve"> (1 item)</w:t>
      </w:r>
    </w:p>
    <w:p w14:paraId="18F05C21" w14:textId="77777777" w:rsidR="00B52AD1" w:rsidRPr="00E20041" w:rsidRDefault="00A80558" w:rsidP="00454D5B">
      <w:pPr>
        <w:numPr>
          <w:ilvl w:val="0"/>
          <w:numId w:val="229"/>
        </w:numPr>
        <w:rPr>
          <w:sz w:val="22"/>
          <w:szCs w:val="22"/>
        </w:rPr>
      </w:pPr>
      <w:r w:rsidRPr="00E20041">
        <w:rPr>
          <w:sz w:val="22"/>
          <w:szCs w:val="22"/>
        </w:rPr>
        <w:t>Family Tree Worksheet (1)</w:t>
      </w:r>
    </w:p>
    <w:p w14:paraId="580B283E" w14:textId="77777777" w:rsidR="00B52AD1" w:rsidRPr="00E20041" w:rsidRDefault="00B52AD1" w:rsidP="00454D5B">
      <w:pPr>
        <w:numPr>
          <w:ilvl w:val="1"/>
          <w:numId w:val="229"/>
        </w:numPr>
        <w:rPr>
          <w:sz w:val="22"/>
          <w:szCs w:val="22"/>
        </w:rPr>
      </w:pPr>
      <w:r w:rsidRPr="00E20041">
        <w:rPr>
          <w:sz w:val="22"/>
          <w:szCs w:val="22"/>
        </w:rPr>
        <w:t>Hanson, Joseph Anthony &amp;Tinsley, Lillie Mae</w:t>
      </w:r>
    </w:p>
    <w:p w14:paraId="3F13AC96" w14:textId="77777777" w:rsidR="00B52AD1" w:rsidRPr="00E20041" w:rsidRDefault="00B52AD1" w:rsidP="00B52AD1">
      <w:pPr>
        <w:rPr>
          <w:sz w:val="22"/>
          <w:szCs w:val="22"/>
        </w:rPr>
      </w:pPr>
    </w:p>
    <w:p w14:paraId="70D0DD11" w14:textId="77777777" w:rsidR="00B52AD1" w:rsidRPr="00E20041" w:rsidRDefault="00B52AD1" w:rsidP="00B52AD1">
      <w:pPr>
        <w:rPr>
          <w:sz w:val="22"/>
          <w:szCs w:val="22"/>
        </w:rPr>
      </w:pPr>
      <w:r w:rsidRPr="00E20041">
        <w:rPr>
          <w:sz w:val="22"/>
          <w:szCs w:val="22"/>
        </w:rPr>
        <w:t>HARDIN</w:t>
      </w:r>
      <w:r w:rsidR="00912D7D" w:rsidRPr="00E20041">
        <w:rPr>
          <w:sz w:val="22"/>
          <w:szCs w:val="22"/>
        </w:rPr>
        <w:t xml:space="preserve"> (1 item)</w:t>
      </w:r>
    </w:p>
    <w:p w14:paraId="17BDC891" w14:textId="77777777" w:rsidR="00B52AD1" w:rsidRPr="00E20041" w:rsidRDefault="00A80558" w:rsidP="00454D5B">
      <w:pPr>
        <w:numPr>
          <w:ilvl w:val="0"/>
          <w:numId w:val="230"/>
        </w:numPr>
        <w:rPr>
          <w:sz w:val="22"/>
          <w:szCs w:val="22"/>
        </w:rPr>
      </w:pPr>
      <w:r w:rsidRPr="00E20041">
        <w:rPr>
          <w:sz w:val="22"/>
          <w:szCs w:val="22"/>
        </w:rPr>
        <w:t>Family Tree Worksheet (1)</w:t>
      </w:r>
    </w:p>
    <w:p w14:paraId="66C43206" w14:textId="77777777" w:rsidR="00B52AD1" w:rsidRPr="00E20041" w:rsidRDefault="00B52AD1" w:rsidP="00454D5B">
      <w:pPr>
        <w:numPr>
          <w:ilvl w:val="1"/>
          <w:numId w:val="230"/>
        </w:numPr>
        <w:rPr>
          <w:sz w:val="22"/>
          <w:szCs w:val="22"/>
        </w:rPr>
      </w:pPr>
      <w:r w:rsidRPr="00E20041">
        <w:rPr>
          <w:sz w:val="22"/>
          <w:szCs w:val="22"/>
        </w:rPr>
        <w:t>Hardin, Gordon &amp; Morgan, Mary Ellen</w:t>
      </w:r>
    </w:p>
    <w:p w14:paraId="0FBFF7BC" w14:textId="77777777" w:rsidR="00B52AD1" w:rsidRPr="00E20041" w:rsidRDefault="00B52AD1" w:rsidP="00B52AD1">
      <w:pPr>
        <w:rPr>
          <w:sz w:val="22"/>
          <w:szCs w:val="22"/>
        </w:rPr>
      </w:pPr>
    </w:p>
    <w:p w14:paraId="528F9BD2" w14:textId="77777777" w:rsidR="00B52AD1" w:rsidRPr="00E20041" w:rsidRDefault="00B52AD1" w:rsidP="00B52AD1">
      <w:pPr>
        <w:rPr>
          <w:sz w:val="22"/>
          <w:szCs w:val="22"/>
        </w:rPr>
      </w:pPr>
      <w:r w:rsidRPr="00E20041">
        <w:rPr>
          <w:sz w:val="22"/>
          <w:szCs w:val="22"/>
        </w:rPr>
        <w:t>HARKINS</w:t>
      </w:r>
      <w:r w:rsidR="00DF4479" w:rsidRPr="00E20041">
        <w:rPr>
          <w:sz w:val="22"/>
          <w:szCs w:val="22"/>
        </w:rPr>
        <w:t xml:space="preserve"> (</w:t>
      </w:r>
      <w:r w:rsidR="009926D7" w:rsidRPr="00E20041">
        <w:rPr>
          <w:sz w:val="22"/>
          <w:szCs w:val="22"/>
        </w:rPr>
        <w:t>9</w:t>
      </w:r>
      <w:r w:rsidR="00912D7D" w:rsidRPr="00E20041">
        <w:rPr>
          <w:sz w:val="22"/>
          <w:szCs w:val="22"/>
        </w:rPr>
        <w:t xml:space="preserve"> items)</w:t>
      </w:r>
    </w:p>
    <w:p w14:paraId="6A59ADCA" w14:textId="77777777" w:rsidR="00DF4479" w:rsidRPr="00E20041" w:rsidRDefault="00DF4479" w:rsidP="00454D5B">
      <w:pPr>
        <w:numPr>
          <w:ilvl w:val="0"/>
          <w:numId w:val="231"/>
        </w:numPr>
        <w:rPr>
          <w:sz w:val="22"/>
          <w:szCs w:val="22"/>
        </w:rPr>
      </w:pPr>
      <w:r w:rsidRPr="00E20041">
        <w:rPr>
          <w:sz w:val="22"/>
          <w:szCs w:val="22"/>
        </w:rPr>
        <w:t>Letters, re:  Civilian Relief for Ernest B. Harkins</w:t>
      </w:r>
      <w:r w:rsidR="005F4604" w:rsidRPr="00E20041">
        <w:rPr>
          <w:sz w:val="22"/>
          <w:szCs w:val="22"/>
        </w:rPr>
        <w:t>, 1918</w:t>
      </w:r>
      <w:r w:rsidRPr="00E20041">
        <w:rPr>
          <w:sz w:val="22"/>
          <w:szCs w:val="22"/>
        </w:rPr>
        <w:t xml:space="preserve"> (6)</w:t>
      </w:r>
    </w:p>
    <w:p w14:paraId="0D6D0ACF" w14:textId="77777777" w:rsidR="00B52AD1" w:rsidRPr="00E20041" w:rsidRDefault="00912D7D" w:rsidP="00454D5B">
      <w:pPr>
        <w:numPr>
          <w:ilvl w:val="0"/>
          <w:numId w:val="231"/>
        </w:numPr>
        <w:rPr>
          <w:sz w:val="22"/>
          <w:szCs w:val="22"/>
        </w:rPr>
      </w:pPr>
      <w:r w:rsidRPr="00E20041">
        <w:rPr>
          <w:sz w:val="22"/>
          <w:szCs w:val="22"/>
        </w:rPr>
        <w:t xml:space="preserve">Indenture for </w:t>
      </w:r>
      <w:r w:rsidR="00B52AD1" w:rsidRPr="00E20041">
        <w:rPr>
          <w:sz w:val="22"/>
          <w:szCs w:val="22"/>
        </w:rPr>
        <w:t>Isaac Harkins &amp; wife</w:t>
      </w:r>
      <w:r w:rsidR="004E6FDC" w:rsidRPr="00E20041">
        <w:rPr>
          <w:sz w:val="22"/>
          <w:szCs w:val="22"/>
        </w:rPr>
        <w:t>, J. N. Harkins to C. W. Hunt</w:t>
      </w:r>
      <w:r w:rsidR="00B610BD" w:rsidRPr="00E20041">
        <w:rPr>
          <w:sz w:val="22"/>
          <w:szCs w:val="22"/>
        </w:rPr>
        <w:t>,</w:t>
      </w:r>
      <w:r w:rsidR="004E6FDC" w:rsidRPr="00E20041">
        <w:rPr>
          <w:sz w:val="22"/>
          <w:szCs w:val="22"/>
        </w:rPr>
        <w:t xml:space="preserve"> </w:t>
      </w:r>
      <w:smartTag w:uri="urn:schemas-microsoft-com:office:smarttags" w:element="date">
        <w:smartTagPr>
          <w:attr w:name="ls" w:val="trans"/>
          <w:attr w:name="Month" w:val="1"/>
          <w:attr w:name="Day" w:val="3"/>
          <w:attr w:name="Year" w:val="19"/>
        </w:smartTagPr>
        <w:r w:rsidR="0041618A" w:rsidRPr="00E20041">
          <w:rPr>
            <w:sz w:val="22"/>
            <w:szCs w:val="22"/>
          </w:rPr>
          <w:t xml:space="preserve">January 3, </w:t>
        </w:r>
        <w:r w:rsidR="00B52AD1" w:rsidRPr="00E20041">
          <w:rPr>
            <w:sz w:val="22"/>
            <w:szCs w:val="22"/>
          </w:rPr>
          <w:t>19</w:t>
        </w:r>
      </w:smartTag>
      <w:r w:rsidR="00B52AD1" w:rsidRPr="00E20041">
        <w:rPr>
          <w:sz w:val="22"/>
          <w:szCs w:val="22"/>
        </w:rPr>
        <w:t>07</w:t>
      </w:r>
    </w:p>
    <w:p w14:paraId="2B44544F" w14:textId="77777777" w:rsidR="009926D7" w:rsidRPr="00E20041" w:rsidRDefault="009926D7" w:rsidP="00454D5B">
      <w:pPr>
        <w:numPr>
          <w:ilvl w:val="0"/>
          <w:numId w:val="231"/>
        </w:numPr>
        <w:rPr>
          <w:sz w:val="22"/>
          <w:szCs w:val="22"/>
        </w:rPr>
      </w:pPr>
      <w:r w:rsidRPr="00E20041">
        <w:rPr>
          <w:sz w:val="22"/>
          <w:szCs w:val="22"/>
        </w:rPr>
        <w:t>Family of Leon Travis Harkins and Family of David Anthony Harkins (Elizabeth Barton Collection)</w:t>
      </w:r>
    </w:p>
    <w:p w14:paraId="77631B82" w14:textId="77777777" w:rsidR="00B52AD1" w:rsidRPr="00E20041" w:rsidRDefault="00A80558" w:rsidP="00454D5B">
      <w:pPr>
        <w:numPr>
          <w:ilvl w:val="0"/>
          <w:numId w:val="231"/>
        </w:numPr>
        <w:rPr>
          <w:sz w:val="22"/>
          <w:szCs w:val="22"/>
        </w:rPr>
      </w:pPr>
      <w:r w:rsidRPr="00E20041">
        <w:rPr>
          <w:sz w:val="22"/>
          <w:szCs w:val="22"/>
        </w:rPr>
        <w:t>Family Tree Worksheet (1)</w:t>
      </w:r>
    </w:p>
    <w:p w14:paraId="30234F00" w14:textId="77777777" w:rsidR="00B52AD1" w:rsidRPr="00E20041" w:rsidRDefault="00B52AD1" w:rsidP="00454D5B">
      <w:pPr>
        <w:numPr>
          <w:ilvl w:val="1"/>
          <w:numId w:val="231"/>
        </w:numPr>
        <w:rPr>
          <w:sz w:val="22"/>
          <w:szCs w:val="22"/>
        </w:rPr>
      </w:pPr>
      <w:r w:rsidRPr="00E20041">
        <w:rPr>
          <w:sz w:val="22"/>
          <w:szCs w:val="22"/>
        </w:rPr>
        <w:t>Harkins, Isaac &amp; Nicholson, Margaret Loree</w:t>
      </w:r>
    </w:p>
    <w:p w14:paraId="559A87BE" w14:textId="77777777" w:rsidR="00676A56" w:rsidRPr="00E20041" w:rsidRDefault="00676A56" w:rsidP="00676A56">
      <w:pPr>
        <w:rPr>
          <w:sz w:val="22"/>
          <w:szCs w:val="22"/>
        </w:rPr>
      </w:pPr>
    </w:p>
    <w:p w14:paraId="24566E93" w14:textId="77777777" w:rsidR="00676A56" w:rsidRPr="00E20041" w:rsidRDefault="00A80558" w:rsidP="00676A56">
      <w:pPr>
        <w:rPr>
          <w:sz w:val="22"/>
          <w:szCs w:val="22"/>
        </w:rPr>
      </w:pPr>
      <w:r w:rsidRPr="00E20041">
        <w:rPr>
          <w:sz w:val="22"/>
          <w:szCs w:val="22"/>
        </w:rPr>
        <w:t>HARLEE (13 items)</w:t>
      </w:r>
    </w:p>
    <w:p w14:paraId="22DCBC1F" w14:textId="77777777" w:rsidR="00A80558" w:rsidRPr="00E20041" w:rsidRDefault="00A80558" w:rsidP="00454D5B">
      <w:pPr>
        <w:numPr>
          <w:ilvl w:val="0"/>
          <w:numId w:val="232"/>
        </w:numPr>
        <w:rPr>
          <w:sz w:val="22"/>
          <w:szCs w:val="22"/>
        </w:rPr>
      </w:pPr>
      <w:r w:rsidRPr="00E20041">
        <w:rPr>
          <w:sz w:val="22"/>
          <w:szCs w:val="22"/>
        </w:rPr>
        <w:t>The Blue Bird Box, Home of Allie B. Harlee 1917-1959</w:t>
      </w:r>
    </w:p>
    <w:p w14:paraId="0929A604" w14:textId="77777777" w:rsidR="00A80558" w:rsidRPr="00E20041" w:rsidRDefault="00A80558" w:rsidP="00454D5B">
      <w:pPr>
        <w:numPr>
          <w:ilvl w:val="0"/>
          <w:numId w:val="232"/>
        </w:numPr>
        <w:rPr>
          <w:sz w:val="22"/>
          <w:szCs w:val="22"/>
        </w:rPr>
      </w:pPr>
      <w:r w:rsidRPr="00E20041">
        <w:rPr>
          <w:sz w:val="22"/>
          <w:szCs w:val="22"/>
        </w:rPr>
        <w:t>Minutes of the 2</w:t>
      </w:r>
      <w:r w:rsidRPr="00E20041">
        <w:rPr>
          <w:sz w:val="22"/>
          <w:szCs w:val="22"/>
          <w:vertAlign w:val="superscript"/>
        </w:rPr>
        <w:t>nd</w:t>
      </w:r>
      <w:r w:rsidRPr="00E20041">
        <w:rPr>
          <w:sz w:val="22"/>
          <w:szCs w:val="22"/>
        </w:rPr>
        <w:t xml:space="preserve"> Meeting o</w:t>
      </w:r>
      <w:r w:rsidR="0019387D" w:rsidRPr="00E20041">
        <w:rPr>
          <w:sz w:val="22"/>
          <w:szCs w:val="22"/>
        </w:rPr>
        <w:t>f</w:t>
      </w:r>
      <w:r w:rsidRPr="00E20041">
        <w:rPr>
          <w:sz w:val="22"/>
          <w:szCs w:val="22"/>
        </w:rPr>
        <w:t xml:space="preserve"> Homesteaders Club held at the Blue </w:t>
      </w:r>
      <w:r w:rsidR="001E7BA6">
        <w:rPr>
          <w:sz w:val="22"/>
          <w:szCs w:val="22"/>
        </w:rPr>
        <w:t>Bird Box, Octo</w:t>
      </w:r>
      <w:r w:rsidRPr="00E20041">
        <w:rPr>
          <w:sz w:val="22"/>
          <w:szCs w:val="22"/>
        </w:rPr>
        <w:t>ber 12, 1955</w:t>
      </w:r>
    </w:p>
    <w:p w14:paraId="1DD29623" w14:textId="77777777" w:rsidR="00A80558" w:rsidRPr="00E20041" w:rsidRDefault="00A80558" w:rsidP="00454D5B">
      <w:pPr>
        <w:numPr>
          <w:ilvl w:val="0"/>
          <w:numId w:val="232"/>
        </w:numPr>
        <w:rPr>
          <w:sz w:val="22"/>
          <w:szCs w:val="22"/>
        </w:rPr>
      </w:pPr>
      <w:r w:rsidRPr="00E20041">
        <w:rPr>
          <w:sz w:val="22"/>
          <w:szCs w:val="22"/>
        </w:rPr>
        <w:t>Recipes from Her (Allie Harlee’s) Cook Book</w:t>
      </w:r>
    </w:p>
    <w:p w14:paraId="32D67669" w14:textId="77777777" w:rsidR="00A80558" w:rsidRPr="00E20041" w:rsidRDefault="00A80558" w:rsidP="00454D5B">
      <w:pPr>
        <w:numPr>
          <w:ilvl w:val="0"/>
          <w:numId w:val="232"/>
        </w:numPr>
        <w:rPr>
          <w:sz w:val="22"/>
          <w:szCs w:val="22"/>
        </w:rPr>
      </w:pPr>
      <w:r w:rsidRPr="00E20041">
        <w:rPr>
          <w:sz w:val="22"/>
          <w:szCs w:val="22"/>
        </w:rPr>
        <w:t>Tributes to Mrs. Allie B. Harlee (9)</w:t>
      </w:r>
    </w:p>
    <w:p w14:paraId="68896EBD" w14:textId="77777777" w:rsidR="00A80558" w:rsidRPr="00E20041" w:rsidRDefault="00A80558" w:rsidP="00454D5B">
      <w:pPr>
        <w:numPr>
          <w:ilvl w:val="1"/>
          <w:numId w:val="232"/>
        </w:numPr>
        <w:rPr>
          <w:sz w:val="22"/>
          <w:szCs w:val="22"/>
        </w:rPr>
      </w:pPr>
      <w:r w:rsidRPr="00E20041">
        <w:rPr>
          <w:sz w:val="22"/>
          <w:szCs w:val="22"/>
        </w:rPr>
        <w:t>From Jacksie Hogsed Gravely</w:t>
      </w:r>
    </w:p>
    <w:p w14:paraId="7B6A2545" w14:textId="77777777" w:rsidR="00A80558" w:rsidRPr="00E20041" w:rsidRDefault="00A80558" w:rsidP="00454D5B">
      <w:pPr>
        <w:numPr>
          <w:ilvl w:val="1"/>
          <w:numId w:val="232"/>
        </w:numPr>
        <w:rPr>
          <w:sz w:val="22"/>
          <w:szCs w:val="22"/>
        </w:rPr>
      </w:pPr>
      <w:r w:rsidRPr="00E20041">
        <w:rPr>
          <w:sz w:val="22"/>
          <w:szCs w:val="22"/>
        </w:rPr>
        <w:t>Lula Johnson</w:t>
      </w:r>
    </w:p>
    <w:p w14:paraId="3224B563" w14:textId="77777777" w:rsidR="00A80558" w:rsidRPr="00E20041" w:rsidRDefault="00A80558" w:rsidP="00454D5B">
      <w:pPr>
        <w:numPr>
          <w:ilvl w:val="1"/>
          <w:numId w:val="232"/>
        </w:numPr>
        <w:rPr>
          <w:sz w:val="22"/>
          <w:szCs w:val="22"/>
        </w:rPr>
      </w:pPr>
      <w:r w:rsidRPr="00E20041">
        <w:rPr>
          <w:sz w:val="22"/>
          <w:szCs w:val="22"/>
        </w:rPr>
        <w:t>Jessie Hogsed Lance</w:t>
      </w:r>
    </w:p>
    <w:p w14:paraId="454F7167" w14:textId="77777777" w:rsidR="00A80558" w:rsidRPr="00E20041" w:rsidRDefault="00A80558" w:rsidP="00454D5B">
      <w:pPr>
        <w:numPr>
          <w:ilvl w:val="1"/>
          <w:numId w:val="232"/>
        </w:numPr>
        <w:rPr>
          <w:sz w:val="22"/>
          <w:szCs w:val="22"/>
        </w:rPr>
      </w:pPr>
      <w:r w:rsidRPr="00E20041">
        <w:rPr>
          <w:sz w:val="22"/>
          <w:szCs w:val="22"/>
        </w:rPr>
        <w:t>Helen Ware</w:t>
      </w:r>
    </w:p>
    <w:p w14:paraId="13BE5F7A" w14:textId="77777777" w:rsidR="00A80558" w:rsidRPr="00E20041" w:rsidRDefault="00A80558" w:rsidP="00454D5B">
      <w:pPr>
        <w:numPr>
          <w:ilvl w:val="1"/>
          <w:numId w:val="232"/>
        </w:numPr>
        <w:rPr>
          <w:sz w:val="22"/>
          <w:szCs w:val="22"/>
        </w:rPr>
      </w:pPr>
      <w:r w:rsidRPr="00E20041">
        <w:rPr>
          <w:sz w:val="22"/>
          <w:szCs w:val="22"/>
        </w:rPr>
        <w:t>Cornelia Gravely</w:t>
      </w:r>
    </w:p>
    <w:p w14:paraId="096183BF" w14:textId="77777777" w:rsidR="00A80558" w:rsidRPr="00E20041" w:rsidRDefault="00A80558" w:rsidP="00454D5B">
      <w:pPr>
        <w:numPr>
          <w:ilvl w:val="1"/>
          <w:numId w:val="232"/>
        </w:numPr>
        <w:rPr>
          <w:sz w:val="22"/>
          <w:szCs w:val="22"/>
        </w:rPr>
      </w:pPr>
      <w:r w:rsidRPr="00E20041">
        <w:rPr>
          <w:sz w:val="22"/>
          <w:szCs w:val="22"/>
        </w:rPr>
        <w:t>Robbie Gay Barton</w:t>
      </w:r>
    </w:p>
    <w:p w14:paraId="7D07E13E" w14:textId="77777777" w:rsidR="00A80558" w:rsidRPr="00E20041" w:rsidRDefault="00A80558" w:rsidP="00454D5B">
      <w:pPr>
        <w:numPr>
          <w:ilvl w:val="1"/>
          <w:numId w:val="232"/>
        </w:numPr>
        <w:rPr>
          <w:sz w:val="22"/>
          <w:szCs w:val="22"/>
        </w:rPr>
      </w:pPr>
      <w:r w:rsidRPr="00E20041">
        <w:rPr>
          <w:sz w:val="22"/>
          <w:szCs w:val="22"/>
        </w:rPr>
        <w:t>Elizabeth Zachary Volger</w:t>
      </w:r>
    </w:p>
    <w:p w14:paraId="325903D5" w14:textId="77777777" w:rsidR="00A80558" w:rsidRPr="00E20041" w:rsidRDefault="00A80558" w:rsidP="00454D5B">
      <w:pPr>
        <w:numPr>
          <w:ilvl w:val="1"/>
          <w:numId w:val="232"/>
        </w:numPr>
        <w:rPr>
          <w:sz w:val="22"/>
          <w:szCs w:val="22"/>
        </w:rPr>
      </w:pPr>
      <w:r w:rsidRPr="00E20041">
        <w:rPr>
          <w:sz w:val="22"/>
          <w:szCs w:val="22"/>
        </w:rPr>
        <w:t>Virginia Baird Coldiron</w:t>
      </w:r>
    </w:p>
    <w:p w14:paraId="1BF4C30B" w14:textId="77777777" w:rsidR="00A80558" w:rsidRPr="00E20041" w:rsidRDefault="00A80558" w:rsidP="00454D5B">
      <w:pPr>
        <w:numPr>
          <w:ilvl w:val="1"/>
          <w:numId w:val="232"/>
        </w:numPr>
        <w:rPr>
          <w:sz w:val="22"/>
          <w:szCs w:val="22"/>
        </w:rPr>
      </w:pPr>
      <w:r w:rsidRPr="00E20041">
        <w:rPr>
          <w:sz w:val="22"/>
          <w:szCs w:val="22"/>
        </w:rPr>
        <w:t>Phillip McGaha</w:t>
      </w:r>
    </w:p>
    <w:p w14:paraId="17EB4D79" w14:textId="77777777" w:rsidR="00A80558" w:rsidRPr="00E20041" w:rsidRDefault="00A80558" w:rsidP="00454D5B">
      <w:pPr>
        <w:numPr>
          <w:ilvl w:val="0"/>
          <w:numId w:val="232"/>
        </w:numPr>
        <w:rPr>
          <w:sz w:val="22"/>
          <w:szCs w:val="22"/>
        </w:rPr>
      </w:pPr>
      <w:r w:rsidRPr="00E20041">
        <w:rPr>
          <w:sz w:val="22"/>
          <w:szCs w:val="22"/>
        </w:rPr>
        <w:t>Aurora</w:t>
      </w:r>
      <w:r w:rsidR="003239B3" w:rsidRPr="00E20041">
        <w:rPr>
          <w:sz w:val="22"/>
          <w:szCs w:val="22"/>
        </w:rPr>
        <w:t xml:space="preserve"> </w:t>
      </w:r>
      <w:r w:rsidRPr="00E20041">
        <w:rPr>
          <w:sz w:val="22"/>
          <w:szCs w:val="22"/>
        </w:rPr>
        <w:t>-</w:t>
      </w:r>
      <w:r w:rsidR="003239B3" w:rsidRPr="00E20041">
        <w:rPr>
          <w:sz w:val="22"/>
          <w:szCs w:val="22"/>
        </w:rPr>
        <w:t xml:space="preserve"> </w:t>
      </w:r>
      <w:r w:rsidRPr="00E20041">
        <w:rPr>
          <w:sz w:val="22"/>
          <w:szCs w:val="22"/>
        </w:rPr>
        <w:t xml:space="preserve">A Tale of </w:t>
      </w:r>
      <w:r w:rsidR="00A80242" w:rsidRPr="00E20041">
        <w:rPr>
          <w:sz w:val="22"/>
          <w:szCs w:val="22"/>
        </w:rPr>
        <w:t>the Blue Ridge by Allie B. Harl</w:t>
      </w:r>
      <w:r w:rsidRPr="00E20041">
        <w:rPr>
          <w:sz w:val="22"/>
          <w:szCs w:val="22"/>
        </w:rPr>
        <w:t>ee</w:t>
      </w:r>
      <w:r w:rsidR="00B74D01" w:rsidRPr="00E20041">
        <w:rPr>
          <w:sz w:val="22"/>
          <w:szCs w:val="22"/>
        </w:rPr>
        <w:t xml:space="preserve"> (original manuscript and transcription)</w:t>
      </w:r>
    </w:p>
    <w:p w14:paraId="3907D195" w14:textId="77777777" w:rsidR="00B52AD1" w:rsidRPr="00E20041" w:rsidRDefault="00B52AD1" w:rsidP="00B52AD1">
      <w:pPr>
        <w:rPr>
          <w:sz w:val="22"/>
          <w:szCs w:val="22"/>
        </w:rPr>
      </w:pPr>
    </w:p>
    <w:p w14:paraId="7C000490" w14:textId="77777777" w:rsidR="00B52AD1" w:rsidRPr="00E20041" w:rsidRDefault="00B52AD1" w:rsidP="00B52AD1">
      <w:pPr>
        <w:rPr>
          <w:sz w:val="22"/>
          <w:szCs w:val="22"/>
        </w:rPr>
      </w:pPr>
      <w:r w:rsidRPr="00E20041">
        <w:rPr>
          <w:sz w:val="22"/>
          <w:szCs w:val="22"/>
        </w:rPr>
        <w:t>HARRELL</w:t>
      </w:r>
      <w:r w:rsidR="00912D7D" w:rsidRPr="00E20041">
        <w:rPr>
          <w:sz w:val="22"/>
          <w:szCs w:val="22"/>
        </w:rPr>
        <w:t xml:space="preserve"> (1 item)</w:t>
      </w:r>
    </w:p>
    <w:p w14:paraId="27BBF470" w14:textId="77777777" w:rsidR="00B52AD1" w:rsidRPr="00E20041" w:rsidRDefault="00A80558" w:rsidP="00454D5B">
      <w:pPr>
        <w:numPr>
          <w:ilvl w:val="0"/>
          <w:numId w:val="233"/>
        </w:numPr>
        <w:rPr>
          <w:sz w:val="22"/>
          <w:szCs w:val="22"/>
        </w:rPr>
      </w:pPr>
      <w:r w:rsidRPr="00E20041">
        <w:rPr>
          <w:sz w:val="22"/>
          <w:szCs w:val="22"/>
        </w:rPr>
        <w:t>Family Tree Worksheet (1)</w:t>
      </w:r>
    </w:p>
    <w:p w14:paraId="709D245B" w14:textId="77777777" w:rsidR="00B52AD1" w:rsidRPr="00E20041" w:rsidRDefault="00B52AD1" w:rsidP="00454D5B">
      <w:pPr>
        <w:numPr>
          <w:ilvl w:val="1"/>
          <w:numId w:val="233"/>
        </w:numPr>
        <w:rPr>
          <w:sz w:val="22"/>
          <w:szCs w:val="22"/>
        </w:rPr>
      </w:pPr>
      <w:r w:rsidRPr="00E20041">
        <w:rPr>
          <w:sz w:val="22"/>
          <w:szCs w:val="22"/>
        </w:rPr>
        <w:t>Harrell, Thomas Sr. &amp; Tinsley, Elizabeth</w:t>
      </w:r>
    </w:p>
    <w:p w14:paraId="5788B5B0" w14:textId="77777777" w:rsidR="00B52AD1" w:rsidRPr="00E20041" w:rsidRDefault="00B52AD1" w:rsidP="00B52AD1">
      <w:pPr>
        <w:rPr>
          <w:sz w:val="22"/>
          <w:szCs w:val="22"/>
        </w:rPr>
      </w:pPr>
    </w:p>
    <w:p w14:paraId="32AEF9E1" w14:textId="77777777" w:rsidR="00B52AD1" w:rsidRPr="00E20041" w:rsidRDefault="00B52AD1" w:rsidP="00B52AD1">
      <w:pPr>
        <w:rPr>
          <w:sz w:val="22"/>
          <w:szCs w:val="22"/>
        </w:rPr>
      </w:pPr>
      <w:r w:rsidRPr="00E20041">
        <w:rPr>
          <w:sz w:val="22"/>
          <w:szCs w:val="22"/>
        </w:rPr>
        <w:t>HARRIS</w:t>
      </w:r>
      <w:r w:rsidR="00EA51DB" w:rsidRPr="00E20041">
        <w:rPr>
          <w:sz w:val="22"/>
          <w:szCs w:val="22"/>
        </w:rPr>
        <w:t xml:space="preserve"> (18</w:t>
      </w:r>
      <w:r w:rsidR="00912D7D" w:rsidRPr="00E20041">
        <w:rPr>
          <w:sz w:val="22"/>
          <w:szCs w:val="22"/>
        </w:rPr>
        <w:t xml:space="preserve"> items)</w:t>
      </w:r>
    </w:p>
    <w:p w14:paraId="7DB4F783" w14:textId="77777777" w:rsidR="003239B3" w:rsidRPr="00E20041" w:rsidRDefault="003239B3" w:rsidP="00454D5B">
      <w:pPr>
        <w:numPr>
          <w:ilvl w:val="0"/>
          <w:numId w:val="234"/>
        </w:numPr>
        <w:rPr>
          <w:sz w:val="22"/>
          <w:szCs w:val="22"/>
        </w:rPr>
      </w:pPr>
      <w:r w:rsidRPr="00E20041">
        <w:rPr>
          <w:sz w:val="22"/>
          <w:szCs w:val="22"/>
        </w:rPr>
        <w:t>Letter to Elizabeth Barton from Brenda Holloway inviting her to the Harris family reunion, July 2, 1992 (Elizabeth Barton Collection)</w:t>
      </w:r>
    </w:p>
    <w:p w14:paraId="2288676F" w14:textId="77777777" w:rsidR="003239B3" w:rsidRPr="00E20041" w:rsidRDefault="00FB294C" w:rsidP="00454D5B">
      <w:pPr>
        <w:numPr>
          <w:ilvl w:val="0"/>
          <w:numId w:val="234"/>
        </w:numPr>
        <w:rPr>
          <w:sz w:val="22"/>
          <w:szCs w:val="22"/>
        </w:rPr>
      </w:pPr>
      <w:r w:rsidRPr="00E20041">
        <w:rPr>
          <w:sz w:val="22"/>
          <w:szCs w:val="22"/>
        </w:rPr>
        <w:t xml:space="preserve">Obituary for Albert H Harris, Former Mayor of Brevard, New York Times, July </w:t>
      </w:r>
      <w:r w:rsidR="00B74D01" w:rsidRPr="00E20041">
        <w:rPr>
          <w:sz w:val="22"/>
          <w:szCs w:val="22"/>
        </w:rPr>
        <w:t>2</w:t>
      </w:r>
      <w:r w:rsidRPr="00E20041">
        <w:rPr>
          <w:sz w:val="22"/>
          <w:szCs w:val="22"/>
        </w:rPr>
        <w:t>,</w:t>
      </w:r>
      <w:r w:rsidR="00340109" w:rsidRPr="00E20041">
        <w:rPr>
          <w:sz w:val="22"/>
          <w:szCs w:val="22"/>
        </w:rPr>
        <w:t xml:space="preserve"> </w:t>
      </w:r>
      <w:r w:rsidRPr="00E20041">
        <w:rPr>
          <w:sz w:val="22"/>
          <w:szCs w:val="22"/>
        </w:rPr>
        <w:t>1950</w:t>
      </w:r>
    </w:p>
    <w:p w14:paraId="65F4D720" w14:textId="77777777" w:rsidR="003239B3" w:rsidRPr="00E20041" w:rsidRDefault="003239B3" w:rsidP="00454D5B">
      <w:pPr>
        <w:numPr>
          <w:ilvl w:val="0"/>
          <w:numId w:val="234"/>
        </w:numPr>
        <w:rPr>
          <w:sz w:val="22"/>
          <w:szCs w:val="22"/>
        </w:rPr>
      </w:pPr>
      <w:r w:rsidRPr="00E20041">
        <w:rPr>
          <w:sz w:val="22"/>
          <w:szCs w:val="22"/>
        </w:rPr>
        <w:t>Letter to Elizabeth Barton from Hazel Harris about Harris family, undated. (Elizabeth Barton Collection)</w:t>
      </w:r>
    </w:p>
    <w:p w14:paraId="7CEDE39A" w14:textId="77777777" w:rsidR="00EA51DB" w:rsidRPr="00E20041" w:rsidRDefault="00EA51DB" w:rsidP="00454D5B">
      <w:pPr>
        <w:numPr>
          <w:ilvl w:val="0"/>
          <w:numId w:val="234"/>
        </w:numPr>
        <w:rPr>
          <w:sz w:val="22"/>
          <w:szCs w:val="22"/>
        </w:rPr>
      </w:pPr>
      <w:r w:rsidRPr="00E20041">
        <w:rPr>
          <w:sz w:val="22"/>
          <w:szCs w:val="22"/>
        </w:rPr>
        <w:t>Letter to Elizabeth Barton from Andy Harris inquiring about Harris Family, undated (Elizabeth Barton Collection)</w:t>
      </w:r>
    </w:p>
    <w:p w14:paraId="4D418A3F" w14:textId="77777777" w:rsidR="00EA51DB" w:rsidRPr="00E20041" w:rsidRDefault="00EA51DB" w:rsidP="00454D5B">
      <w:pPr>
        <w:numPr>
          <w:ilvl w:val="0"/>
          <w:numId w:val="234"/>
        </w:numPr>
        <w:rPr>
          <w:sz w:val="22"/>
          <w:szCs w:val="22"/>
        </w:rPr>
      </w:pPr>
      <w:r w:rsidRPr="00E20041">
        <w:rPr>
          <w:sz w:val="22"/>
          <w:szCs w:val="22"/>
        </w:rPr>
        <w:t>Known Harrises of Jackson by Elizabeth Barton (Elizabeth Barton Collection)</w:t>
      </w:r>
    </w:p>
    <w:p w14:paraId="6661841A" w14:textId="77777777" w:rsidR="00B52AD1" w:rsidRPr="00E20041" w:rsidRDefault="00A80558" w:rsidP="00454D5B">
      <w:pPr>
        <w:numPr>
          <w:ilvl w:val="0"/>
          <w:numId w:val="234"/>
        </w:numPr>
        <w:rPr>
          <w:sz w:val="22"/>
          <w:szCs w:val="22"/>
        </w:rPr>
      </w:pPr>
      <w:r w:rsidRPr="00E20041">
        <w:rPr>
          <w:sz w:val="22"/>
          <w:szCs w:val="22"/>
        </w:rPr>
        <w:t>Family Tree Worksheets (13)</w:t>
      </w:r>
    </w:p>
    <w:p w14:paraId="4615C4E4" w14:textId="77777777" w:rsidR="00B52AD1" w:rsidRPr="00E20041" w:rsidRDefault="00B52AD1" w:rsidP="00454D5B">
      <w:pPr>
        <w:numPr>
          <w:ilvl w:val="1"/>
          <w:numId w:val="234"/>
        </w:numPr>
        <w:rPr>
          <w:sz w:val="22"/>
          <w:szCs w:val="22"/>
        </w:rPr>
      </w:pPr>
      <w:r w:rsidRPr="00E20041">
        <w:rPr>
          <w:sz w:val="22"/>
          <w:szCs w:val="22"/>
        </w:rPr>
        <w:t>Harris, Arthur Lee &amp; Smith, Mae</w:t>
      </w:r>
    </w:p>
    <w:p w14:paraId="4C2F4ACD" w14:textId="77777777" w:rsidR="00B52AD1" w:rsidRPr="00E20041" w:rsidRDefault="00B52AD1" w:rsidP="00454D5B">
      <w:pPr>
        <w:numPr>
          <w:ilvl w:val="1"/>
          <w:numId w:val="234"/>
        </w:numPr>
        <w:rPr>
          <w:sz w:val="22"/>
          <w:szCs w:val="22"/>
        </w:rPr>
      </w:pPr>
      <w:r w:rsidRPr="00E20041">
        <w:rPr>
          <w:sz w:val="22"/>
          <w:szCs w:val="22"/>
        </w:rPr>
        <w:t>Harris, Boley W. Fields &amp; Hightower, Hanna Elizabeth</w:t>
      </w:r>
    </w:p>
    <w:p w14:paraId="4D556A7F" w14:textId="77777777" w:rsidR="00B52AD1" w:rsidRPr="00E20041" w:rsidRDefault="00B52AD1" w:rsidP="00454D5B">
      <w:pPr>
        <w:numPr>
          <w:ilvl w:val="1"/>
          <w:numId w:val="234"/>
        </w:numPr>
        <w:rPr>
          <w:sz w:val="22"/>
          <w:szCs w:val="22"/>
        </w:rPr>
      </w:pPr>
      <w:r w:rsidRPr="00E20041">
        <w:rPr>
          <w:sz w:val="22"/>
          <w:szCs w:val="22"/>
        </w:rPr>
        <w:t>Harris, Frank Dallas &amp; Smith, Mae</w:t>
      </w:r>
    </w:p>
    <w:p w14:paraId="60E363AD" w14:textId="77777777" w:rsidR="00B52AD1" w:rsidRPr="00E20041" w:rsidRDefault="00B52AD1" w:rsidP="00454D5B">
      <w:pPr>
        <w:numPr>
          <w:ilvl w:val="1"/>
          <w:numId w:val="234"/>
        </w:numPr>
        <w:rPr>
          <w:sz w:val="22"/>
          <w:szCs w:val="22"/>
        </w:rPr>
      </w:pPr>
      <w:r w:rsidRPr="00E20041">
        <w:rPr>
          <w:sz w:val="22"/>
          <w:szCs w:val="22"/>
        </w:rPr>
        <w:t>Harris, Hume &amp; England, Ethel</w:t>
      </w:r>
    </w:p>
    <w:p w14:paraId="0E73C003" w14:textId="77777777" w:rsidR="00B52AD1" w:rsidRPr="00E20041" w:rsidRDefault="00B52AD1" w:rsidP="00454D5B">
      <w:pPr>
        <w:numPr>
          <w:ilvl w:val="1"/>
          <w:numId w:val="234"/>
        </w:numPr>
        <w:rPr>
          <w:sz w:val="22"/>
          <w:szCs w:val="22"/>
        </w:rPr>
      </w:pPr>
      <w:r w:rsidRPr="00E20041">
        <w:rPr>
          <w:sz w:val="22"/>
          <w:szCs w:val="22"/>
        </w:rPr>
        <w:t>Harris, Isaac Arthur &amp; Weaver, Catherine (Kittie)</w:t>
      </w:r>
    </w:p>
    <w:p w14:paraId="0999F69B" w14:textId="77777777" w:rsidR="00B52AD1" w:rsidRPr="00E20041" w:rsidRDefault="00B52AD1" w:rsidP="00454D5B">
      <w:pPr>
        <w:numPr>
          <w:ilvl w:val="1"/>
          <w:numId w:val="234"/>
        </w:numPr>
        <w:rPr>
          <w:sz w:val="22"/>
          <w:szCs w:val="22"/>
        </w:rPr>
      </w:pPr>
      <w:r w:rsidRPr="00E20041">
        <w:rPr>
          <w:sz w:val="22"/>
          <w:szCs w:val="22"/>
        </w:rPr>
        <w:t>Harris, Isaac Arthur &amp; Stapp, Lula</w:t>
      </w:r>
    </w:p>
    <w:p w14:paraId="72963EAB" w14:textId="77777777" w:rsidR="00B52AD1" w:rsidRPr="00E20041" w:rsidRDefault="00B52AD1" w:rsidP="00454D5B">
      <w:pPr>
        <w:numPr>
          <w:ilvl w:val="1"/>
          <w:numId w:val="234"/>
        </w:numPr>
        <w:rPr>
          <w:sz w:val="22"/>
          <w:szCs w:val="22"/>
        </w:rPr>
      </w:pPr>
      <w:r w:rsidRPr="00E20041">
        <w:rPr>
          <w:sz w:val="22"/>
          <w:szCs w:val="22"/>
        </w:rPr>
        <w:t>Harris, Jack Houston &amp; Looper, Dorothy Larve</w:t>
      </w:r>
    </w:p>
    <w:p w14:paraId="08EF2654" w14:textId="77777777" w:rsidR="00B52AD1" w:rsidRPr="00E20041" w:rsidRDefault="00B52AD1" w:rsidP="00454D5B">
      <w:pPr>
        <w:numPr>
          <w:ilvl w:val="1"/>
          <w:numId w:val="234"/>
        </w:numPr>
        <w:rPr>
          <w:sz w:val="22"/>
          <w:szCs w:val="22"/>
        </w:rPr>
      </w:pPr>
      <w:r w:rsidRPr="00E20041">
        <w:rPr>
          <w:sz w:val="22"/>
          <w:szCs w:val="22"/>
        </w:rPr>
        <w:t>Harris, Jack Houston Jr. &amp; Holder, Jean</w:t>
      </w:r>
    </w:p>
    <w:p w14:paraId="599E0FE6" w14:textId="77777777" w:rsidR="00B52AD1" w:rsidRPr="00E20041" w:rsidRDefault="00B52AD1" w:rsidP="00454D5B">
      <w:pPr>
        <w:numPr>
          <w:ilvl w:val="1"/>
          <w:numId w:val="234"/>
        </w:numPr>
        <w:rPr>
          <w:sz w:val="22"/>
          <w:szCs w:val="22"/>
        </w:rPr>
      </w:pPr>
      <w:r w:rsidRPr="00E20041">
        <w:rPr>
          <w:sz w:val="22"/>
          <w:szCs w:val="22"/>
        </w:rPr>
        <w:t>Harris, Jack Houston Jr. &amp; Parsons, Mary</w:t>
      </w:r>
    </w:p>
    <w:p w14:paraId="1FD4CAEA" w14:textId="77777777" w:rsidR="00B52AD1" w:rsidRPr="00E20041" w:rsidRDefault="00B52AD1" w:rsidP="00454D5B">
      <w:pPr>
        <w:numPr>
          <w:ilvl w:val="1"/>
          <w:numId w:val="234"/>
        </w:numPr>
        <w:rPr>
          <w:sz w:val="22"/>
          <w:szCs w:val="22"/>
        </w:rPr>
      </w:pPr>
      <w:r w:rsidRPr="00E20041">
        <w:rPr>
          <w:sz w:val="22"/>
          <w:szCs w:val="22"/>
        </w:rPr>
        <w:t>Harris, Jerry Wayne &amp; McAlister, Barbara</w:t>
      </w:r>
    </w:p>
    <w:p w14:paraId="41793D1D" w14:textId="77777777" w:rsidR="00B52AD1" w:rsidRPr="00E20041" w:rsidRDefault="00B52AD1" w:rsidP="00454D5B">
      <w:pPr>
        <w:numPr>
          <w:ilvl w:val="1"/>
          <w:numId w:val="234"/>
        </w:numPr>
        <w:rPr>
          <w:sz w:val="22"/>
          <w:szCs w:val="22"/>
        </w:rPr>
      </w:pPr>
      <w:r w:rsidRPr="00E20041">
        <w:rPr>
          <w:sz w:val="22"/>
          <w:szCs w:val="22"/>
        </w:rPr>
        <w:t>Harris, Jerry Wayne &amp; Smith, Joan</w:t>
      </w:r>
    </w:p>
    <w:p w14:paraId="632A4DA9" w14:textId="77777777" w:rsidR="00B52AD1" w:rsidRPr="00E20041" w:rsidRDefault="00B52AD1" w:rsidP="00454D5B">
      <w:pPr>
        <w:numPr>
          <w:ilvl w:val="1"/>
          <w:numId w:val="234"/>
        </w:numPr>
        <w:rPr>
          <w:sz w:val="22"/>
          <w:szCs w:val="22"/>
        </w:rPr>
      </w:pPr>
      <w:r w:rsidRPr="00E20041">
        <w:rPr>
          <w:sz w:val="22"/>
          <w:szCs w:val="22"/>
        </w:rPr>
        <w:t>Harris, Jerry Wayne &amp; Whitehead, Celeste</w:t>
      </w:r>
    </w:p>
    <w:p w14:paraId="68F23B36" w14:textId="77777777" w:rsidR="00B52AD1" w:rsidRPr="00E20041" w:rsidRDefault="00B52AD1" w:rsidP="00454D5B">
      <w:pPr>
        <w:numPr>
          <w:ilvl w:val="1"/>
          <w:numId w:val="234"/>
        </w:numPr>
        <w:rPr>
          <w:sz w:val="22"/>
          <w:szCs w:val="22"/>
        </w:rPr>
      </w:pPr>
      <w:r w:rsidRPr="00E20041">
        <w:rPr>
          <w:sz w:val="22"/>
          <w:szCs w:val="22"/>
        </w:rPr>
        <w:t>Harris, John Fleming &amp; Glazener, Mary Emma (Polly)</w:t>
      </w:r>
    </w:p>
    <w:p w14:paraId="2FD67942" w14:textId="77777777" w:rsidR="005A5F32" w:rsidRPr="00E20041" w:rsidRDefault="005A5F32" w:rsidP="00B52AD1">
      <w:pPr>
        <w:rPr>
          <w:sz w:val="22"/>
          <w:szCs w:val="22"/>
        </w:rPr>
      </w:pPr>
    </w:p>
    <w:p w14:paraId="51F6AF5E" w14:textId="77777777" w:rsidR="00B52AD1" w:rsidRPr="00E20041" w:rsidRDefault="00B52AD1" w:rsidP="00B52AD1">
      <w:pPr>
        <w:rPr>
          <w:sz w:val="22"/>
          <w:szCs w:val="22"/>
        </w:rPr>
      </w:pPr>
      <w:r w:rsidRPr="00E20041">
        <w:rPr>
          <w:sz w:val="22"/>
          <w:szCs w:val="22"/>
        </w:rPr>
        <w:t>HARRISON</w:t>
      </w:r>
      <w:r w:rsidR="00A80558" w:rsidRPr="00E20041">
        <w:rPr>
          <w:sz w:val="22"/>
          <w:szCs w:val="22"/>
        </w:rPr>
        <w:t xml:space="preserve"> (4</w:t>
      </w:r>
      <w:r w:rsidR="00912D7D" w:rsidRPr="00E20041">
        <w:rPr>
          <w:sz w:val="22"/>
          <w:szCs w:val="22"/>
        </w:rPr>
        <w:t xml:space="preserve"> items)</w:t>
      </w:r>
    </w:p>
    <w:p w14:paraId="7FB2938B" w14:textId="77777777" w:rsidR="000F4D22" w:rsidRPr="00E20041" w:rsidRDefault="000F4D22" w:rsidP="00454D5B">
      <w:pPr>
        <w:numPr>
          <w:ilvl w:val="0"/>
          <w:numId w:val="235"/>
        </w:numPr>
        <w:rPr>
          <w:sz w:val="22"/>
          <w:szCs w:val="22"/>
        </w:rPr>
      </w:pPr>
      <w:r w:rsidRPr="00E20041">
        <w:rPr>
          <w:sz w:val="22"/>
          <w:szCs w:val="22"/>
        </w:rPr>
        <w:t>Letter of employee, Alvin Harrison, Transylvania Tanning Company, June 10, 1959</w:t>
      </w:r>
    </w:p>
    <w:p w14:paraId="00D33901" w14:textId="77777777" w:rsidR="00A80558" w:rsidRPr="00E20041" w:rsidRDefault="00A80558" w:rsidP="00454D5B">
      <w:pPr>
        <w:numPr>
          <w:ilvl w:val="0"/>
          <w:numId w:val="235"/>
        </w:numPr>
        <w:rPr>
          <w:sz w:val="22"/>
          <w:szCs w:val="22"/>
        </w:rPr>
      </w:pPr>
      <w:r w:rsidRPr="00E20041">
        <w:rPr>
          <w:sz w:val="22"/>
          <w:szCs w:val="22"/>
        </w:rPr>
        <w:t>Harrison goes on trial for His Life in Superior Court, Brevard News, December 4, 1929</w:t>
      </w:r>
    </w:p>
    <w:p w14:paraId="423E986E" w14:textId="77777777" w:rsidR="00B52AD1" w:rsidRPr="00E20041" w:rsidRDefault="00A80558" w:rsidP="00454D5B">
      <w:pPr>
        <w:numPr>
          <w:ilvl w:val="0"/>
          <w:numId w:val="235"/>
        </w:numPr>
        <w:rPr>
          <w:sz w:val="22"/>
          <w:szCs w:val="22"/>
        </w:rPr>
      </w:pPr>
      <w:r w:rsidRPr="00E20041">
        <w:rPr>
          <w:sz w:val="22"/>
          <w:szCs w:val="22"/>
        </w:rPr>
        <w:t>Family Tree Worksheets (2)</w:t>
      </w:r>
    </w:p>
    <w:p w14:paraId="766A8F39" w14:textId="77777777" w:rsidR="00B52AD1" w:rsidRPr="00E20041" w:rsidRDefault="00B52AD1" w:rsidP="00454D5B">
      <w:pPr>
        <w:numPr>
          <w:ilvl w:val="1"/>
          <w:numId w:val="235"/>
        </w:numPr>
        <w:rPr>
          <w:sz w:val="22"/>
          <w:szCs w:val="22"/>
        </w:rPr>
      </w:pPr>
      <w:r w:rsidRPr="00E20041">
        <w:rPr>
          <w:sz w:val="22"/>
          <w:szCs w:val="22"/>
        </w:rPr>
        <w:t>Harrison, Robert Edward &amp; Ward, Trula Faye</w:t>
      </w:r>
    </w:p>
    <w:p w14:paraId="71056C26" w14:textId="77777777" w:rsidR="00B52AD1" w:rsidRPr="00E20041" w:rsidRDefault="00B52AD1" w:rsidP="00454D5B">
      <w:pPr>
        <w:numPr>
          <w:ilvl w:val="1"/>
          <w:numId w:val="235"/>
        </w:numPr>
        <w:rPr>
          <w:sz w:val="22"/>
          <w:szCs w:val="22"/>
        </w:rPr>
      </w:pPr>
      <w:r w:rsidRPr="00E20041">
        <w:rPr>
          <w:sz w:val="22"/>
          <w:szCs w:val="22"/>
        </w:rPr>
        <w:t>Harrison, William Campbell &amp; Waldrop, Emma Louise</w:t>
      </w:r>
    </w:p>
    <w:p w14:paraId="7812E41D" w14:textId="77777777" w:rsidR="00B52AD1" w:rsidRPr="00E20041" w:rsidRDefault="00B52AD1" w:rsidP="00B52AD1">
      <w:pPr>
        <w:rPr>
          <w:sz w:val="22"/>
          <w:szCs w:val="22"/>
        </w:rPr>
      </w:pPr>
    </w:p>
    <w:p w14:paraId="07C6258C" w14:textId="77777777" w:rsidR="00B52AD1" w:rsidRPr="00E20041" w:rsidRDefault="00B52AD1" w:rsidP="00B52AD1">
      <w:pPr>
        <w:rPr>
          <w:sz w:val="22"/>
          <w:szCs w:val="22"/>
        </w:rPr>
      </w:pPr>
      <w:r w:rsidRPr="00E20041">
        <w:rPr>
          <w:sz w:val="22"/>
          <w:szCs w:val="22"/>
        </w:rPr>
        <w:t>HART</w:t>
      </w:r>
      <w:r w:rsidR="00912D7D" w:rsidRPr="00E20041">
        <w:rPr>
          <w:sz w:val="22"/>
          <w:szCs w:val="22"/>
        </w:rPr>
        <w:t xml:space="preserve"> (3 items)</w:t>
      </w:r>
    </w:p>
    <w:p w14:paraId="579B2CD2" w14:textId="77777777" w:rsidR="00B52AD1" w:rsidRPr="00E20041" w:rsidRDefault="00B52AD1" w:rsidP="00454D5B">
      <w:pPr>
        <w:numPr>
          <w:ilvl w:val="0"/>
          <w:numId w:val="236"/>
        </w:numPr>
        <w:rPr>
          <w:sz w:val="22"/>
          <w:szCs w:val="22"/>
        </w:rPr>
      </w:pPr>
      <w:r w:rsidRPr="00E20041">
        <w:rPr>
          <w:sz w:val="22"/>
          <w:szCs w:val="22"/>
        </w:rPr>
        <w:t>Photo</w:t>
      </w:r>
      <w:r w:rsidR="004E6FDC" w:rsidRPr="00E20041">
        <w:rPr>
          <w:sz w:val="22"/>
          <w:szCs w:val="22"/>
        </w:rPr>
        <w:t>graph</w:t>
      </w:r>
      <w:r w:rsidRPr="00E20041">
        <w:rPr>
          <w:sz w:val="22"/>
          <w:szCs w:val="22"/>
        </w:rPr>
        <w:t>:  Walt Hart, Battery Shop</w:t>
      </w:r>
    </w:p>
    <w:p w14:paraId="771360A2" w14:textId="77777777" w:rsidR="00B52AD1" w:rsidRPr="00E20041" w:rsidRDefault="00B52AD1" w:rsidP="00454D5B">
      <w:pPr>
        <w:numPr>
          <w:ilvl w:val="0"/>
          <w:numId w:val="236"/>
        </w:numPr>
        <w:rPr>
          <w:sz w:val="22"/>
          <w:szCs w:val="22"/>
        </w:rPr>
      </w:pPr>
      <w:r w:rsidRPr="00E20041">
        <w:rPr>
          <w:sz w:val="22"/>
          <w:szCs w:val="22"/>
        </w:rPr>
        <w:t>Lineage Charts for Hart and Related Famil</w:t>
      </w:r>
      <w:r w:rsidR="004E6FDC" w:rsidRPr="00E20041">
        <w:rPr>
          <w:sz w:val="22"/>
          <w:szCs w:val="22"/>
        </w:rPr>
        <w:t xml:space="preserve">ies by Walter Flave Hart, Jr. </w:t>
      </w:r>
      <w:r w:rsidR="0041618A" w:rsidRPr="00E20041">
        <w:rPr>
          <w:sz w:val="22"/>
          <w:szCs w:val="22"/>
        </w:rPr>
        <w:t xml:space="preserve">August 10, </w:t>
      </w:r>
      <w:r w:rsidRPr="00E20041">
        <w:rPr>
          <w:sz w:val="22"/>
          <w:szCs w:val="22"/>
        </w:rPr>
        <w:t>1984</w:t>
      </w:r>
    </w:p>
    <w:p w14:paraId="3D6F19B8" w14:textId="77777777" w:rsidR="00B52AD1" w:rsidRPr="00E20041" w:rsidRDefault="00A80558" w:rsidP="00454D5B">
      <w:pPr>
        <w:numPr>
          <w:ilvl w:val="0"/>
          <w:numId w:val="236"/>
        </w:numPr>
        <w:rPr>
          <w:sz w:val="22"/>
          <w:szCs w:val="22"/>
        </w:rPr>
      </w:pPr>
      <w:r w:rsidRPr="00E20041">
        <w:rPr>
          <w:sz w:val="22"/>
          <w:szCs w:val="22"/>
        </w:rPr>
        <w:t>Family Tree Worksheet (1)</w:t>
      </w:r>
    </w:p>
    <w:p w14:paraId="6A3A6CDA" w14:textId="77777777" w:rsidR="005F4604" w:rsidRPr="00E20041" w:rsidRDefault="00B52AD1" w:rsidP="00454D5B">
      <w:pPr>
        <w:numPr>
          <w:ilvl w:val="1"/>
          <w:numId w:val="236"/>
        </w:numPr>
        <w:rPr>
          <w:sz w:val="22"/>
          <w:szCs w:val="22"/>
        </w:rPr>
      </w:pPr>
      <w:r w:rsidRPr="00E20041">
        <w:rPr>
          <w:sz w:val="22"/>
          <w:szCs w:val="22"/>
        </w:rPr>
        <w:t>Hart, William Ansel &amp; Tinsley, Pearl</w:t>
      </w:r>
    </w:p>
    <w:p w14:paraId="5E6ECC32" w14:textId="77777777" w:rsidR="005F4604" w:rsidRPr="00E20041" w:rsidRDefault="005F4604" w:rsidP="00B52AD1">
      <w:pPr>
        <w:rPr>
          <w:sz w:val="22"/>
          <w:szCs w:val="22"/>
        </w:rPr>
      </w:pPr>
    </w:p>
    <w:p w14:paraId="5B9C94AC" w14:textId="77777777" w:rsidR="00B52AD1" w:rsidRPr="00E20041" w:rsidRDefault="00B52AD1" w:rsidP="00B52AD1">
      <w:pPr>
        <w:rPr>
          <w:sz w:val="22"/>
          <w:szCs w:val="22"/>
        </w:rPr>
      </w:pPr>
      <w:r w:rsidRPr="00E20041">
        <w:rPr>
          <w:sz w:val="22"/>
          <w:szCs w:val="22"/>
        </w:rPr>
        <w:t>HARTSELL</w:t>
      </w:r>
      <w:r w:rsidR="00912D7D" w:rsidRPr="00E20041">
        <w:rPr>
          <w:sz w:val="22"/>
          <w:szCs w:val="22"/>
        </w:rPr>
        <w:t xml:space="preserve"> (1 item)</w:t>
      </w:r>
    </w:p>
    <w:p w14:paraId="210063A7" w14:textId="77777777" w:rsidR="00B52AD1" w:rsidRPr="00E20041" w:rsidRDefault="00B52AD1" w:rsidP="00454D5B">
      <w:pPr>
        <w:numPr>
          <w:ilvl w:val="0"/>
          <w:numId w:val="237"/>
        </w:numPr>
        <w:rPr>
          <w:sz w:val="22"/>
          <w:szCs w:val="22"/>
        </w:rPr>
      </w:pPr>
      <w:r w:rsidRPr="00E20041">
        <w:rPr>
          <w:sz w:val="22"/>
          <w:szCs w:val="22"/>
        </w:rPr>
        <w:t>Photo</w:t>
      </w:r>
      <w:r w:rsidR="004E6FDC" w:rsidRPr="00E20041">
        <w:rPr>
          <w:sz w:val="22"/>
          <w:szCs w:val="22"/>
        </w:rPr>
        <w:t>graph:</w:t>
      </w:r>
      <w:r w:rsidR="00A80558" w:rsidRPr="00E20041">
        <w:rPr>
          <w:sz w:val="22"/>
          <w:szCs w:val="22"/>
        </w:rPr>
        <w:t xml:space="preserve">  </w:t>
      </w:r>
      <w:r w:rsidRPr="00E20041">
        <w:rPr>
          <w:sz w:val="22"/>
          <w:szCs w:val="22"/>
        </w:rPr>
        <w:t>Wallace Hartsell</w:t>
      </w:r>
    </w:p>
    <w:p w14:paraId="26FBB6FD" w14:textId="77777777" w:rsidR="00B00C2D" w:rsidRPr="00E20041" w:rsidRDefault="00B00C2D" w:rsidP="00B52AD1">
      <w:pPr>
        <w:rPr>
          <w:sz w:val="22"/>
          <w:szCs w:val="22"/>
        </w:rPr>
      </w:pPr>
    </w:p>
    <w:p w14:paraId="2E9D8ACA" w14:textId="4B65ECBE" w:rsidR="00FC437C" w:rsidRDefault="001E6EB8" w:rsidP="00B35358">
      <w:pPr>
        <w:spacing w:before="240"/>
        <w:rPr>
          <w:sz w:val="22"/>
          <w:szCs w:val="22"/>
        </w:rPr>
      </w:pPr>
      <w:r w:rsidRPr="00E20041">
        <w:rPr>
          <w:sz w:val="22"/>
          <w:szCs w:val="22"/>
        </w:rPr>
        <w:t>HAWKINS</w:t>
      </w:r>
      <w:r w:rsidR="00B00C2D" w:rsidRPr="00E20041">
        <w:rPr>
          <w:sz w:val="22"/>
          <w:szCs w:val="22"/>
        </w:rPr>
        <w:t xml:space="preserve"> (</w:t>
      </w:r>
      <w:r w:rsidR="00F44BAA">
        <w:rPr>
          <w:sz w:val="22"/>
          <w:szCs w:val="22"/>
        </w:rPr>
        <w:t>4</w:t>
      </w:r>
      <w:r w:rsidR="00B00C2D" w:rsidRPr="00E20041">
        <w:rPr>
          <w:sz w:val="22"/>
          <w:szCs w:val="22"/>
        </w:rPr>
        <w:t xml:space="preserve"> item</w:t>
      </w:r>
      <w:r w:rsidR="00172318">
        <w:rPr>
          <w:sz w:val="22"/>
          <w:szCs w:val="22"/>
        </w:rPr>
        <w:t>s</w:t>
      </w:r>
      <w:r w:rsidR="00B00C2D" w:rsidRPr="00E20041">
        <w:rPr>
          <w:sz w:val="22"/>
          <w:szCs w:val="22"/>
        </w:rPr>
        <w:t>)</w:t>
      </w:r>
      <w:r w:rsidR="00FF560C" w:rsidRPr="00E20041">
        <w:rPr>
          <w:sz w:val="22"/>
          <w:szCs w:val="22"/>
        </w:rPr>
        <w:t xml:space="preserve"> </w:t>
      </w:r>
    </w:p>
    <w:p w14:paraId="237A0674" w14:textId="1FEDB2EB" w:rsidR="00FC437C" w:rsidRDefault="007D6369" w:rsidP="00FC437C">
      <w:pPr>
        <w:pStyle w:val="ListParagraph"/>
        <w:numPr>
          <w:ilvl w:val="3"/>
          <w:numId w:val="354"/>
        </w:numPr>
        <w:rPr>
          <w:sz w:val="22"/>
          <w:szCs w:val="22"/>
        </w:rPr>
      </w:pPr>
      <w:r>
        <w:rPr>
          <w:sz w:val="22"/>
          <w:szCs w:val="22"/>
        </w:rPr>
        <w:t xml:space="preserve">Bible to Sue Hazeltine </w:t>
      </w:r>
      <w:proofErr w:type="spellStart"/>
      <w:r>
        <w:rPr>
          <w:sz w:val="22"/>
          <w:szCs w:val="22"/>
        </w:rPr>
        <w:t>Siniard</w:t>
      </w:r>
      <w:proofErr w:type="spellEnd"/>
      <w:r>
        <w:rPr>
          <w:sz w:val="22"/>
          <w:szCs w:val="22"/>
        </w:rPr>
        <w:t xml:space="preserve"> from her devoted friend, MPH, June 1877  (in box on shelf below F Box 17)</w:t>
      </w:r>
    </w:p>
    <w:p w14:paraId="277B6EAD" w14:textId="77777777" w:rsidR="00C80B5E" w:rsidRDefault="007D6369" w:rsidP="00306D10">
      <w:pPr>
        <w:numPr>
          <w:ilvl w:val="3"/>
          <w:numId w:val="354"/>
        </w:numPr>
        <w:rPr>
          <w:sz w:val="22"/>
          <w:szCs w:val="22"/>
        </w:rPr>
      </w:pPr>
      <w:r w:rsidRPr="00C80B5E">
        <w:rPr>
          <w:sz w:val="22"/>
          <w:szCs w:val="22"/>
        </w:rPr>
        <w:t>Prayer Book of Margaret Kathleen Poor Hawkins, (in box on shelf below F Box 17)</w:t>
      </w:r>
    </w:p>
    <w:p w14:paraId="62AF6F83" w14:textId="72E58203" w:rsidR="00C80B5E" w:rsidRDefault="00FC437C" w:rsidP="00306D10">
      <w:pPr>
        <w:numPr>
          <w:ilvl w:val="3"/>
          <w:numId w:val="354"/>
        </w:numPr>
        <w:rPr>
          <w:sz w:val="22"/>
          <w:szCs w:val="22"/>
        </w:rPr>
      </w:pPr>
      <w:r w:rsidRPr="00C80B5E">
        <w:rPr>
          <w:sz w:val="22"/>
          <w:szCs w:val="22"/>
        </w:rPr>
        <w:t>K</w:t>
      </w:r>
      <w:r w:rsidR="00FF560C" w:rsidRPr="00C80B5E">
        <w:rPr>
          <w:sz w:val="22"/>
          <w:szCs w:val="22"/>
        </w:rPr>
        <w:t>athleen Poor Hawkins, oral history interview, partial transcription and ph</w:t>
      </w:r>
      <w:r w:rsidR="00981E3E" w:rsidRPr="00C80B5E">
        <w:rPr>
          <w:sz w:val="22"/>
          <w:szCs w:val="22"/>
        </w:rPr>
        <w:t>otoco</w:t>
      </w:r>
      <w:r w:rsidR="00622A2F" w:rsidRPr="00C80B5E">
        <w:rPr>
          <w:sz w:val="22"/>
          <w:szCs w:val="22"/>
        </w:rPr>
        <w:t>py of photo, January 29, 1999.</w:t>
      </w:r>
      <w:r w:rsidR="00FB6722" w:rsidRPr="00C80B5E">
        <w:rPr>
          <w:sz w:val="22"/>
          <w:szCs w:val="22"/>
        </w:rPr>
        <w:t xml:space="preserve"> </w:t>
      </w:r>
      <w:r w:rsidR="00981E3E" w:rsidRPr="00C80B5E">
        <w:rPr>
          <w:sz w:val="22"/>
          <w:szCs w:val="22"/>
        </w:rPr>
        <w:t xml:space="preserve">(Note: </w:t>
      </w:r>
      <w:r w:rsidR="00FF560C" w:rsidRPr="00C80B5E">
        <w:rPr>
          <w:sz w:val="22"/>
          <w:szCs w:val="22"/>
        </w:rPr>
        <w:t xml:space="preserve">Mrs. Hawkins daily prayer book </w:t>
      </w:r>
      <w:r w:rsidR="00FF560C" w:rsidRPr="00C80B5E">
        <w:rPr>
          <w:sz w:val="22"/>
          <w:szCs w:val="22"/>
          <w:u w:val="single"/>
        </w:rPr>
        <w:t>God’s Minute</w:t>
      </w:r>
      <w:r w:rsidR="00FF560C" w:rsidRPr="00C80B5E">
        <w:rPr>
          <w:sz w:val="22"/>
          <w:szCs w:val="22"/>
        </w:rPr>
        <w:t xml:space="preserve"> and her Bible are </w:t>
      </w:r>
      <w:r w:rsidR="00F845B3" w:rsidRPr="00C80B5E">
        <w:rPr>
          <w:sz w:val="22"/>
          <w:szCs w:val="22"/>
        </w:rPr>
        <w:t>in small gray book below</w:t>
      </w:r>
      <w:r w:rsidR="00FF560C" w:rsidRPr="00C80B5E">
        <w:rPr>
          <w:sz w:val="22"/>
          <w:szCs w:val="22"/>
        </w:rPr>
        <w:t>)</w:t>
      </w:r>
    </w:p>
    <w:p w14:paraId="6C376FAF" w14:textId="7A27C4A2" w:rsidR="00B00C2D" w:rsidRPr="00C80B5E" w:rsidRDefault="00FF560C" w:rsidP="00306D10">
      <w:pPr>
        <w:numPr>
          <w:ilvl w:val="3"/>
          <w:numId w:val="354"/>
        </w:numPr>
        <w:rPr>
          <w:sz w:val="22"/>
          <w:szCs w:val="22"/>
        </w:rPr>
      </w:pPr>
      <w:r w:rsidRPr="00C80B5E">
        <w:rPr>
          <w:sz w:val="22"/>
          <w:szCs w:val="22"/>
        </w:rPr>
        <w:t xml:space="preserve">Obituary of Margaret Kathleen Poor Hawkins, Transylvania Times, September 14, 2006 </w:t>
      </w:r>
    </w:p>
    <w:p w14:paraId="25C4830A" w14:textId="77777777" w:rsidR="00FF560C" w:rsidRPr="00E20041" w:rsidRDefault="00FF560C" w:rsidP="00FF560C">
      <w:pPr>
        <w:ind w:left="360"/>
        <w:rPr>
          <w:sz w:val="22"/>
          <w:szCs w:val="22"/>
        </w:rPr>
      </w:pPr>
    </w:p>
    <w:p w14:paraId="7EE3D0D9" w14:textId="77777777" w:rsidR="00B52AD1" w:rsidRPr="00E20041" w:rsidRDefault="00B52AD1" w:rsidP="00B52AD1">
      <w:pPr>
        <w:rPr>
          <w:sz w:val="22"/>
          <w:szCs w:val="22"/>
        </w:rPr>
      </w:pPr>
      <w:r w:rsidRPr="00E20041">
        <w:rPr>
          <w:sz w:val="22"/>
          <w:szCs w:val="22"/>
        </w:rPr>
        <w:t>HAYDEN</w:t>
      </w:r>
      <w:r w:rsidR="00912D7D" w:rsidRPr="00E20041">
        <w:rPr>
          <w:sz w:val="22"/>
          <w:szCs w:val="22"/>
        </w:rPr>
        <w:t xml:space="preserve"> (4 items)</w:t>
      </w:r>
    </w:p>
    <w:p w14:paraId="04D01A35" w14:textId="77777777" w:rsidR="005A65BC" w:rsidRPr="00E20041" w:rsidRDefault="005A65BC" w:rsidP="00454D5B">
      <w:pPr>
        <w:numPr>
          <w:ilvl w:val="0"/>
          <w:numId w:val="238"/>
        </w:numPr>
        <w:tabs>
          <w:tab w:val="left" w:pos="360"/>
        </w:tabs>
        <w:rPr>
          <w:sz w:val="22"/>
          <w:szCs w:val="22"/>
        </w:rPr>
      </w:pPr>
      <w:r w:rsidRPr="00E20041">
        <w:rPr>
          <w:sz w:val="22"/>
          <w:szCs w:val="22"/>
        </w:rPr>
        <w:t xml:space="preserve">Letter to D. L. English from H.D. Bartlett, </w:t>
      </w:r>
      <w:r w:rsidR="0041618A" w:rsidRPr="00E20041">
        <w:rPr>
          <w:sz w:val="22"/>
          <w:szCs w:val="22"/>
        </w:rPr>
        <w:t xml:space="preserve">July 16, </w:t>
      </w:r>
      <w:r w:rsidRPr="00E20041">
        <w:rPr>
          <w:sz w:val="22"/>
          <w:szCs w:val="22"/>
        </w:rPr>
        <w:t>1925</w:t>
      </w:r>
    </w:p>
    <w:p w14:paraId="3E8A2305" w14:textId="77777777" w:rsidR="00B52AD1" w:rsidRPr="00E20041" w:rsidRDefault="00B52AD1" w:rsidP="00454D5B">
      <w:pPr>
        <w:numPr>
          <w:ilvl w:val="0"/>
          <w:numId w:val="238"/>
        </w:numPr>
        <w:rPr>
          <w:sz w:val="22"/>
          <w:szCs w:val="22"/>
        </w:rPr>
      </w:pPr>
      <w:r w:rsidRPr="00E20041">
        <w:rPr>
          <w:sz w:val="22"/>
          <w:szCs w:val="22"/>
        </w:rPr>
        <w:t>Indenture</w:t>
      </w:r>
      <w:r w:rsidR="00912D7D" w:rsidRPr="00E20041">
        <w:rPr>
          <w:sz w:val="22"/>
          <w:szCs w:val="22"/>
        </w:rPr>
        <w:t>s</w:t>
      </w:r>
      <w:r w:rsidR="00A80558" w:rsidRPr="00E20041">
        <w:rPr>
          <w:sz w:val="22"/>
          <w:szCs w:val="22"/>
        </w:rPr>
        <w:t xml:space="preserve"> (2)</w:t>
      </w:r>
    </w:p>
    <w:p w14:paraId="546E4065" w14:textId="77777777" w:rsidR="00B52AD1" w:rsidRPr="00E20041" w:rsidRDefault="00B52AD1" w:rsidP="00454D5B">
      <w:pPr>
        <w:numPr>
          <w:ilvl w:val="1"/>
          <w:numId w:val="238"/>
        </w:numPr>
        <w:rPr>
          <w:sz w:val="22"/>
          <w:szCs w:val="22"/>
        </w:rPr>
      </w:pPr>
      <w:r w:rsidRPr="00E20041">
        <w:rPr>
          <w:sz w:val="22"/>
          <w:szCs w:val="22"/>
        </w:rPr>
        <w:t>C. C. Hayden and wife, C</w:t>
      </w:r>
      <w:r w:rsidR="00681D18" w:rsidRPr="00E20041">
        <w:rPr>
          <w:sz w:val="22"/>
          <w:szCs w:val="22"/>
        </w:rPr>
        <w:t>atherine to Harry D. Bartlett</w:t>
      </w:r>
      <w:r w:rsidR="00B610BD" w:rsidRPr="00E20041">
        <w:rPr>
          <w:sz w:val="22"/>
          <w:szCs w:val="22"/>
        </w:rPr>
        <w:t>,</w:t>
      </w:r>
      <w:r w:rsidR="00681D18" w:rsidRPr="00E20041">
        <w:rPr>
          <w:sz w:val="22"/>
          <w:szCs w:val="22"/>
        </w:rPr>
        <w:t xml:space="preserve"> </w:t>
      </w:r>
      <w:smartTag w:uri="urn:schemas-microsoft-com:office:smarttags" w:element="date">
        <w:smartTagPr>
          <w:attr w:name="ls" w:val="trans"/>
          <w:attr w:name="Month" w:val="8"/>
          <w:attr w:name="Day" w:val="12"/>
          <w:attr w:name="Year" w:val="19"/>
        </w:smartTagPr>
        <w:r w:rsidR="0041618A" w:rsidRPr="00E20041">
          <w:rPr>
            <w:sz w:val="22"/>
            <w:szCs w:val="22"/>
          </w:rPr>
          <w:t xml:space="preserve">August 12, </w:t>
        </w:r>
        <w:r w:rsidRPr="00E20041">
          <w:rPr>
            <w:sz w:val="22"/>
            <w:szCs w:val="22"/>
          </w:rPr>
          <w:t>19</w:t>
        </w:r>
      </w:smartTag>
      <w:r w:rsidRPr="00E20041">
        <w:rPr>
          <w:sz w:val="22"/>
          <w:szCs w:val="22"/>
        </w:rPr>
        <w:t>13</w:t>
      </w:r>
    </w:p>
    <w:p w14:paraId="24A94AC5" w14:textId="77777777" w:rsidR="00681D18" w:rsidRPr="00E20041" w:rsidRDefault="00681D18" w:rsidP="00454D5B">
      <w:pPr>
        <w:numPr>
          <w:ilvl w:val="1"/>
          <w:numId w:val="238"/>
        </w:numPr>
        <w:rPr>
          <w:sz w:val="22"/>
          <w:szCs w:val="22"/>
        </w:rPr>
      </w:pPr>
      <w:r w:rsidRPr="00E20041">
        <w:rPr>
          <w:sz w:val="22"/>
          <w:szCs w:val="22"/>
        </w:rPr>
        <w:t>Catherine Hayden et al. to E. P. McCoy et al.</w:t>
      </w:r>
      <w:r w:rsidR="00B610BD" w:rsidRPr="00E20041">
        <w:rPr>
          <w:sz w:val="22"/>
          <w:szCs w:val="22"/>
        </w:rPr>
        <w:t>,</w:t>
      </w:r>
      <w:r w:rsidRPr="00E20041">
        <w:rPr>
          <w:sz w:val="22"/>
          <w:szCs w:val="22"/>
        </w:rPr>
        <w:t xml:space="preserve"> </w:t>
      </w:r>
      <w:smartTag w:uri="urn:schemas-microsoft-com:office:smarttags" w:element="date">
        <w:smartTagPr>
          <w:attr w:name="ls" w:val="trans"/>
          <w:attr w:name="Month" w:val="7"/>
          <w:attr w:name="Day" w:val="22"/>
          <w:attr w:name="Year" w:val="19"/>
        </w:smartTagPr>
        <w:r w:rsidR="0041618A" w:rsidRPr="00E20041">
          <w:rPr>
            <w:sz w:val="22"/>
            <w:szCs w:val="22"/>
          </w:rPr>
          <w:t xml:space="preserve">July 22, </w:t>
        </w:r>
        <w:r w:rsidRPr="00E20041">
          <w:rPr>
            <w:sz w:val="22"/>
            <w:szCs w:val="22"/>
          </w:rPr>
          <w:t>19</w:t>
        </w:r>
      </w:smartTag>
      <w:r w:rsidRPr="00E20041">
        <w:rPr>
          <w:sz w:val="22"/>
          <w:szCs w:val="22"/>
        </w:rPr>
        <w:t>25</w:t>
      </w:r>
    </w:p>
    <w:p w14:paraId="0DA62682" w14:textId="77777777" w:rsidR="00B52AD1" w:rsidRPr="00E20041" w:rsidRDefault="00B52AD1" w:rsidP="00454D5B">
      <w:pPr>
        <w:numPr>
          <w:ilvl w:val="0"/>
          <w:numId w:val="238"/>
        </w:numPr>
        <w:rPr>
          <w:sz w:val="22"/>
          <w:szCs w:val="22"/>
        </w:rPr>
      </w:pPr>
      <w:r w:rsidRPr="00E20041">
        <w:rPr>
          <w:sz w:val="22"/>
          <w:szCs w:val="22"/>
        </w:rPr>
        <w:t>In the Matter of the Last Will and Testament of Charles C. Hayden,</w:t>
      </w:r>
      <w:r w:rsidR="005A65BC" w:rsidRPr="00E20041">
        <w:rPr>
          <w:sz w:val="22"/>
          <w:szCs w:val="22"/>
        </w:rPr>
        <w:t xml:space="preserve"> </w:t>
      </w:r>
      <w:r w:rsidRPr="00E20041">
        <w:rPr>
          <w:sz w:val="22"/>
          <w:szCs w:val="22"/>
        </w:rPr>
        <w:t>Dece</w:t>
      </w:r>
      <w:r w:rsidR="005A65BC" w:rsidRPr="00E20041">
        <w:rPr>
          <w:sz w:val="22"/>
          <w:szCs w:val="22"/>
        </w:rPr>
        <w:t xml:space="preserve">ased, </w:t>
      </w:r>
      <w:r w:rsidRPr="00E20041">
        <w:rPr>
          <w:sz w:val="22"/>
          <w:szCs w:val="22"/>
        </w:rPr>
        <w:t>(2 copies)</w:t>
      </w:r>
    </w:p>
    <w:p w14:paraId="3A2012E2" w14:textId="77777777" w:rsidR="00B52AD1" w:rsidRPr="00E20041" w:rsidRDefault="00B52AD1" w:rsidP="00B52AD1">
      <w:pPr>
        <w:rPr>
          <w:sz w:val="22"/>
          <w:szCs w:val="22"/>
        </w:rPr>
      </w:pPr>
    </w:p>
    <w:p w14:paraId="7B8130C7" w14:textId="77777777" w:rsidR="00B52AD1" w:rsidRPr="00E20041" w:rsidRDefault="00B52AD1" w:rsidP="00B52AD1">
      <w:pPr>
        <w:rPr>
          <w:sz w:val="22"/>
          <w:szCs w:val="22"/>
        </w:rPr>
      </w:pPr>
      <w:r w:rsidRPr="00E20041">
        <w:rPr>
          <w:sz w:val="22"/>
          <w:szCs w:val="22"/>
        </w:rPr>
        <w:t>HAYES</w:t>
      </w:r>
      <w:r w:rsidR="00912D7D" w:rsidRPr="00E20041">
        <w:rPr>
          <w:sz w:val="22"/>
          <w:szCs w:val="22"/>
        </w:rPr>
        <w:t xml:space="preserve"> (2</w:t>
      </w:r>
      <w:r w:rsidR="000F2C5A" w:rsidRPr="00E20041">
        <w:rPr>
          <w:sz w:val="22"/>
          <w:szCs w:val="22"/>
        </w:rPr>
        <w:t>4</w:t>
      </w:r>
      <w:r w:rsidR="00912D7D" w:rsidRPr="00E20041">
        <w:rPr>
          <w:sz w:val="22"/>
          <w:szCs w:val="22"/>
        </w:rPr>
        <w:t xml:space="preserve"> items)</w:t>
      </w:r>
    </w:p>
    <w:p w14:paraId="263949D7" w14:textId="77777777" w:rsidR="008C09BC" w:rsidRPr="00E20041" w:rsidRDefault="00A80558" w:rsidP="00454D5B">
      <w:pPr>
        <w:numPr>
          <w:ilvl w:val="0"/>
          <w:numId w:val="239"/>
        </w:numPr>
        <w:rPr>
          <w:sz w:val="22"/>
          <w:szCs w:val="22"/>
        </w:rPr>
      </w:pPr>
      <w:r w:rsidRPr="00E20041">
        <w:rPr>
          <w:sz w:val="22"/>
          <w:szCs w:val="22"/>
        </w:rPr>
        <w:t>Photographs (</w:t>
      </w:r>
      <w:r w:rsidR="000F2C5A" w:rsidRPr="00E20041">
        <w:rPr>
          <w:sz w:val="22"/>
          <w:szCs w:val="22"/>
        </w:rPr>
        <w:t>5</w:t>
      </w:r>
      <w:r w:rsidRPr="00E20041">
        <w:rPr>
          <w:sz w:val="22"/>
          <w:szCs w:val="22"/>
        </w:rPr>
        <w:t>)</w:t>
      </w:r>
    </w:p>
    <w:p w14:paraId="7ED28735" w14:textId="77777777" w:rsidR="008C09BC" w:rsidRPr="00E20041" w:rsidRDefault="00671D70" w:rsidP="00454D5B">
      <w:pPr>
        <w:numPr>
          <w:ilvl w:val="1"/>
          <w:numId w:val="239"/>
        </w:numPr>
        <w:rPr>
          <w:sz w:val="22"/>
          <w:szCs w:val="22"/>
        </w:rPr>
      </w:pPr>
      <w:r w:rsidRPr="00E20041">
        <w:rPr>
          <w:sz w:val="22"/>
          <w:szCs w:val="22"/>
        </w:rPr>
        <w:t>Hayes, Joe, Curt, Roger</w:t>
      </w:r>
      <w:r w:rsidR="0041618A" w:rsidRPr="00E20041">
        <w:rPr>
          <w:sz w:val="22"/>
          <w:szCs w:val="22"/>
        </w:rPr>
        <w:t xml:space="preserve"> Gene (Jr) with Jim Bob Tinsley</w:t>
      </w:r>
      <w:r w:rsidR="00B610BD" w:rsidRPr="00E20041">
        <w:rPr>
          <w:sz w:val="22"/>
          <w:szCs w:val="22"/>
        </w:rPr>
        <w:t>,</w:t>
      </w:r>
      <w:r w:rsidRPr="00E20041">
        <w:rPr>
          <w:sz w:val="22"/>
          <w:szCs w:val="22"/>
        </w:rPr>
        <w:t xml:space="preserve"> Summer 1999</w:t>
      </w:r>
    </w:p>
    <w:p w14:paraId="6D99EEBE" w14:textId="77777777" w:rsidR="00671D70" w:rsidRPr="00E20041" w:rsidRDefault="00671D70" w:rsidP="00454D5B">
      <w:pPr>
        <w:numPr>
          <w:ilvl w:val="1"/>
          <w:numId w:val="239"/>
        </w:numPr>
        <w:rPr>
          <w:sz w:val="22"/>
          <w:szCs w:val="22"/>
        </w:rPr>
      </w:pPr>
      <w:r w:rsidRPr="00E20041">
        <w:rPr>
          <w:sz w:val="22"/>
          <w:szCs w:val="22"/>
        </w:rPr>
        <w:t>Clara &amp; Roger Hayes Sr., Frank &amp; Lula Hayes, Frank Hayes</w:t>
      </w:r>
      <w:r w:rsidR="00B610BD" w:rsidRPr="00E20041">
        <w:rPr>
          <w:sz w:val="22"/>
          <w:szCs w:val="22"/>
        </w:rPr>
        <w:t>’</w:t>
      </w:r>
      <w:r w:rsidRPr="00E20041">
        <w:rPr>
          <w:sz w:val="22"/>
          <w:szCs w:val="22"/>
        </w:rPr>
        <w:t xml:space="preserve"> Mother</w:t>
      </w:r>
    </w:p>
    <w:p w14:paraId="4568DDD8" w14:textId="77777777" w:rsidR="00671D70" w:rsidRPr="00E20041" w:rsidRDefault="00671D70" w:rsidP="00454D5B">
      <w:pPr>
        <w:numPr>
          <w:ilvl w:val="1"/>
          <w:numId w:val="239"/>
        </w:numPr>
        <w:rPr>
          <w:sz w:val="22"/>
          <w:szCs w:val="22"/>
        </w:rPr>
      </w:pPr>
      <w:r w:rsidRPr="00E20041">
        <w:rPr>
          <w:sz w:val="22"/>
          <w:szCs w:val="22"/>
        </w:rPr>
        <w:t>Sarah Corbin, Joseph Hill &amp; Laura Anne Garren, Clara Jo Garren Hayes</w:t>
      </w:r>
    </w:p>
    <w:p w14:paraId="631373D2" w14:textId="77777777" w:rsidR="00671D70" w:rsidRPr="00E20041" w:rsidRDefault="0041618A" w:rsidP="00454D5B">
      <w:pPr>
        <w:numPr>
          <w:ilvl w:val="1"/>
          <w:numId w:val="239"/>
        </w:numPr>
        <w:rPr>
          <w:sz w:val="22"/>
          <w:szCs w:val="22"/>
        </w:rPr>
      </w:pPr>
      <w:r w:rsidRPr="00E20041">
        <w:rPr>
          <w:sz w:val="22"/>
          <w:szCs w:val="22"/>
        </w:rPr>
        <w:t>Frank Hayes; Mattie Jump (</w:t>
      </w:r>
      <w:r w:rsidR="00B610BD" w:rsidRPr="00E20041">
        <w:rPr>
          <w:sz w:val="22"/>
          <w:szCs w:val="22"/>
        </w:rPr>
        <w:t xml:space="preserve">Lula Hayes’ </w:t>
      </w:r>
      <w:r w:rsidR="00671D70" w:rsidRPr="00E20041">
        <w:rPr>
          <w:sz w:val="22"/>
          <w:szCs w:val="22"/>
        </w:rPr>
        <w:t>Mother)</w:t>
      </w:r>
    </w:p>
    <w:p w14:paraId="7C4F1CA5" w14:textId="77777777" w:rsidR="000F2C5A" w:rsidRPr="00E20041" w:rsidRDefault="000F2C5A" w:rsidP="00454D5B">
      <w:pPr>
        <w:numPr>
          <w:ilvl w:val="1"/>
          <w:numId w:val="239"/>
        </w:numPr>
        <w:rPr>
          <w:sz w:val="22"/>
          <w:szCs w:val="22"/>
        </w:rPr>
      </w:pPr>
      <w:r w:rsidRPr="00E20041">
        <w:rPr>
          <w:sz w:val="22"/>
          <w:szCs w:val="22"/>
        </w:rPr>
        <w:t>Ken Hayes, oral history photographer</w:t>
      </w:r>
    </w:p>
    <w:p w14:paraId="020AF296" w14:textId="77777777" w:rsidR="00C27263" w:rsidRPr="00E20041" w:rsidRDefault="00C27263" w:rsidP="00454D5B">
      <w:pPr>
        <w:numPr>
          <w:ilvl w:val="0"/>
          <w:numId w:val="239"/>
        </w:numPr>
        <w:rPr>
          <w:sz w:val="22"/>
          <w:szCs w:val="22"/>
        </w:rPr>
      </w:pPr>
      <w:r w:rsidRPr="00E20041">
        <w:rPr>
          <w:sz w:val="22"/>
          <w:szCs w:val="22"/>
        </w:rPr>
        <w:t>The Hayes Family of Cathey’s Creek, Transylvania Times, September 15, 2008</w:t>
      </w:r>
    </w:p>
    <w:p w14:paraId="790915B8" w14:textId="77777777" w:rsidR="00E9043C" w:rsidRPr="00E20041" w:rsidRDefault="00D23EBB" w:rsidP="00454D5B">
      <w:pPr>
        <w:numPr>
          <w:ilvl w:val="0"/>
          <w:numId w:val="239"/>
        </w:numPr>
        <w:rPr>
          <w:sz w:val="22"/>
          <w:szCs w:val="22"/>
        </w:rPr>
      </w:pPr>
      <w:r w:rsidRPr="00E20041">
        <w:rPr>
          <w:sz w:val="22"/>
          <w:szCs w:val="22"/>
        </w:rPr>
        <w:t>Obituary of Billy F. Hayes,</w:t>
      </w:r>
      <w:r w:rsidR="00E9043C" w:rsidRPr="00E20041">
        <w:rPr>
          <w:sz w:val="22"/>
          <w:szCs w:val="22"/>
        </w:rPr>
        <w:t xml:space="preserve"> Greenville News, </w:t>
      </w:r>
      <w:smartTag w:uri="urn:schemas-microsoft-com:office:smarttags" w:element="date">
        <w:smartTagPr>
          <w:attr w:name="ls" w:val="trans"/>
          <w:attr w:name="Month" w:val="12"/>
          <w:attr w:name="Day" w:val="12"/>
          <w:attr w:name="Year" w:val="2005"/>
        </w:smartTagPr>
        <w:r w:rsidR="00E9043C" w:rsidRPr="00E20041">
          <w:rPr>
            <w:sz w:val="22"/>
            <w:szCs w:val="22"/>
          </w:rPr>
          <w:t>December 12, 2005</w:t>
        </w:r>
      </w:smartTag>
    </w:p>
    <w:p w14:paraId="6C931AA5" w14:textId="77777777" w:rsidR="00E9043C" w:rsidRPr="00E20041" w:rsidRDefault="00E9043C" w:rsidP="00454D5B">
      <w:pPr>
        <w:numPr>
          <w:ilvl w:val="0"/>
          <w:numId w:val="239"/>
        </w:numPr>
        <w:rPr>
          <w:sz w:val="22"/>
          <w:szCs w:val="22"/>
        </w:rPr>
      </w:pPr>
      <w:r w:rsidRPr="00E20041">
        <w:rPr>
          <w:sz w:val="22"/>
          <w:szCs w:val="22"/>
        </w:rPr>
        <w:t>Information Sought on</w:t>
      </w:r>
      <w:r w:rsidR="00C27263" w:rsidRPr="00E20041">
        <w:rPr>
          <w:sz w:val="22"/>
          <w:szCs w:val="22"/>
        </w:rPr>
        <w:t xml:space="preserve"> the Family of John Frank Hayes,</w:t>
      </w:r>
      <w:r w:rsidRPr="00E20041">
        <w:rPr>
          <w:sz w:val="22"/>
          <w:szCs w:val="22"/>
        </w:rPr>
        <w:t xml:space="preserve"> Transylvania Times,</w:t>
      </w:r>
      <w:r w:rsidR="00D122BC" w:rsidRPr="00E20041">
        <w:rPr>
          <w:sz w:val="22"/>
          <w:szCs w:val="22"/>
        </w:rPr>
        <w:t xml:space="preserve"> </w:t>
      </w:r>
      <w:r w:rsidRPr="00E20041">
        <w:rPr>
          <w:sz w:val="22"/>
          <w:szCs w:val="22"/>
        </w:rPr>
        <w:t>November 8, 2004</w:t>
      </w:r>
    </w:p>
    <w:p w14:paraId="627224F3" w14:textId="77777777" w:rsidR="00E9043C" w:rsidRPr="00E20041" w:rsidRDefault="00E9043C" w:rsidP="00454D5B">
      <w:pPr>
        <w:numPr>
          <w:ilvl w:val="0"/>
          <w:numId w:val="239"/>
        </w:numPr>
        <w:rPr>
          <w:sz w:val="22"/>
          <w:szCs w:val="22"/>
        </w:rPr>
      </w:pPr>
      <w:r w:rsidRPr="00E20041">
        <w:rPr>
          <w:sz w:val="22"/>
          <w:szCs w:val="22"/>
        </w:rPr>
        <w:t>Episodes of Transylvania County</w:t>
      </w:r>
      <w:r w:rsidR="00C27263" w:rsidRPr="00E20041">
        <w:rPr>
          <w:sz w:val="22"/>
          <w:szCs w:val="22"/>
        </w:rPr>
        <w:t xml:space="preserve"> History by Mary Jane McCrary,</w:t>
      </w:r>
      <w:r w:rsidR="00B610BD" w:rsidRPr="00E20041">
        <w:rPr>
          <w:sz w:val="22"/>
          <w:szCs w:val="22"/>
        </w:rPr>
        <w:t xml:space="preserve"> </w:t>
      </w:r>
      <w:r w:rsidRPr="00E20041">
        <w:rPr>
          <w:sz w:val="22"/>
          <w:szCs w:val="22"/>
        </w:rPr>
        <w:t>Transylvania Times, March 12,</w:t>
      </w:r>
      <w:r w:rsidR="00D257F9" w:rsidRPr="00E20041">
        <w:rPr>
          <w:sz w:val="22"/>
          <w:szCs w:val="22"/>
        </w:rPr>
        <w:t xml:space="preserve"> </w:t>
      </w:r>
      <w:r w:rsidRPr="00E20041">
        <w:rPr>
          <w:sz w:val="22"/>
          <w:szCs w:val="22"/>
        </w:rPr>
        <w:t>1979</w:t>
      </w:r>
    </w:p>
    <w:p w14:paraId="5000659A" w14:textId="77777777" w:rsidR="00E9043C" w:rsidRPr="00E20041" w:rsidRDefault="00E9043C" w:rsidP="00454D5B">
      <w:pPr>
        <w:numPr>
          <w:ilvl w:val="0"/>
          <w:numId w:val="239"/>
        </w:numPr>
        <w:tabs>
          <w:tab w:val="left" w:pos="360"/>
        </w:tabs>
        <w:rPr>
          <w:sz w:val="22"/>
          <w:szCs w:val="22"/>
        </w:rPr>
      </w:pPr>
      <w:r w:rsidRPr="00E20041">
        <w:rPr>
          <w:sz w:val="22"/>
          <w:szCs w:val="22"/>
        </w:rPr>
        <w:t>Watauga De</w:t>
      </w:r>
      <w:r w:rsidR="00C27263" w:rsidRPr="00E20041">
        <w:rPr>
          <w:sz w:val="22"/>
          <w:szCs w:val="22"/>
        </w:rPr>
        <w:t>mocrat Editorial by Thos. Hayes,</w:t>
      </w:r>
      <w:r w:rsidR="00B610BD" w:rsidRPr="00E20041">
        <w:rPr>
          <w:sz w:val="22"/>
          <w:szCs w:val="22"/>
        </w:rPr>
        <w:t xml:space="preserve"> </w:t>
      </w:r>
      <w:smartTag w:uri="urn:schemas-microsoft-com:office:smarttags" w:element="date">
        <w:smartTagPr>
          <w:attr w:name="ls" w:val="trans"/>
          <w:attr w:name="Month" w:val="6"/>
          <w:attr w:name="Day" w:val="5"/>
          <w:attr w:name="Year" w:val="18"/>
        </w:smartTagPr>
        <w:r w:rsidRPr="00E20041">
          <w:rPr>
            <w:sz w:val="22"/>
            <w:szCs w:val="22"/>
          </w:rPr>
          <w:t>June 5, 18</w:t>
        </w:r>
      </w:smartTag>
      <w:r w:rsidRPr="00E20041">
        <w:rPr>
          <w:sz w:val="22"/>
          <w:szCs w:val="22"/>
        </w:rPr>
        <w:t>90</w:t>
      </w:r>
    </w:p>
    <w:p w14:paraId="3A46B14B" w14:textId="77777777" w:rsidR="00E9043C" w:rsidRPr="00E20041" w:rsidRDefault="00E9043C" w:rsidP="00454D5B">
      <w:pPr>
        <w:numPr>
          <w:ilvl w:val="0"/>
          <w:numId w:val="239"/>
        </w:numPr>
        <w:rPr>
          <w:sz w:val="22"/>
          <w:szCs w:val="22"/>
        </w:rPr>
      </w:pPr>
      <w:r w:rsidRPr="00E20041">
        <w:rPr>
          <w:sz w:val="22"/>
          <w:szCs w:val="22"/>
        </w:rPr>
        <w:t>Emails from Benny Hayes</w:t>
      </w:r>
      <w:r w:rsidR="00B610BD" w:rsidRPr="00E20041">
        <w:rPr>
          <w:sz w:val="22"/>
          <w:szCs w:val="22"/>
        </w:rPr>
        <w:t>,</w:t>
      </w:r>
      <w:r w:rsidRPr="00E20041">
        <w:rPr>
          <w:sz w:val="22"/>
          <w:szCs w:val="22"/>
        </w:rPr>
        <w:t xml:space="preserve"> </w:t>
      </w:r>
      <w:smartTag w:uri="urn:schemas-microsoft-com:office:smarttags" w:element="date">
        <w:smartTagPr>
          <w:attr w:name="ls" w:val="trans"/>
          <w:attr w:name="Month" w:val="9"/>
          <w:attr w:name="Day" w:val="24"/>
          <w:attr w:name="Year" w:val="2004"/>
        </w:smartTagPr>
        <w:r w:rsidRPr="00E20041">
          <w:rPr>
            <w:sz w:val="22"/>
            <w:szCs w:val="22"/>
          </w:rPr>
          <w:t>September 24, 2004</w:t>
        </w:r>
      </w:smartTag>
      <w:r w:rsidRPr="00E20041">
        <w:rPr>
          <w:sz w:val="22"/>
          <w:szCs w:val="22"/>
        </w:rPr>
        <w:t xml:space="preserve"> and </w:t>
      </w:r>
      <w:smartTag w:uri="urn:schemas-microsoft-com:office:smarttags" w:element="date">
        <w:smartTagPr>
          <w:attr w:name="ls" w:val="trans"/>
          <w:attr w:name="Month" w:val="12"/>
          <w:attr w:name="Day" w:val="4"/>
          <w:attr w:name="Year" w:val="2004"/>
        </w:smartTagPr>
        <w:r w:rsidRPr="00E20041">
          <w:rPr>
            <w:sz w:val="22"/>
            <w:szCs w:val="22"/>
          </w:rPr>
          <w:t>December 4, 2004</w:t>
        </w:r>
      </w:smartTag>
    </w:p>
    <w:p w14:paraId="450C56BF" w14:textId="77777777" w:rsidR="00E9043C" w:rsidRPr="00E20041" w:rsidRDefault="00C27263" w:rsidP="00454D5B">
      <w:pPr>
        <w:numPr>
          <w:ilvl w:val="0"/>
          <w:numId w:val="239"/>
        </w:numPr>
        <w:rPr>
          <w:sz w:val="22"/>
          <w:szCs w:val="22"/>
        </w:rPr>
      </w:pPr>
      <w:r w:rsidRPr="00E20041">
        <w:rPr>
          <w:sz w:val="22"/>
          <w:szCs w:val="22"/>
        </w:rPr>
        <w:t>Thomas Hay</w:t>
      </w:r>
      <w:r w:rsidR="00E9043C" w:rsidRPr="00E20041">
        <w:rPr>
          <w:sz w:val="22"/>
          <w:szCs w:val="22"/>
        </w:rPr>
        <w:t>s listed as Postmaster at Cherryfield</w:t>
      </w:r>
    </w:p>
    <w:p w14:paraId="0568C8B0" w14:textId="77777777" w:rsidR="00E9043C" w:rsidRPr="00E20041" w:rsidRDefault="00E9043C" w:rsidP="00454D5B">
      <w:pPr>
        <w:numPr>
          <w:ilvl w:val="0"/>
          <w:numId w:val="239"/>
        </w:numPr>
        <w:rPr>
          <w:sz w:val="22"/>
          <w:szCs w:val="22"/>
        </w:rPr>
      </w:pPr>
      <w:r w:rsidRPr="00E20041">
        <w:rPr>
          <w:sz w:val="22"/>
          <w:szCs w:val="22"/>
        </w:rPr>
        <w:t>Co. E, 25</w:t>
      </w:r>
      <w:r w:rsidRPr="00E20041">
        <w:rPr>
          <w:sz w:val="22"/>
          <w:szCs w:val="22"/>
          <w:vertAlign w:val="superscript"/>
        </w:rPr>
        <w:t>th</w:t>
      </w:r>
      <w:r w:rsidRPr="00E20041">
        <w:rPr>
          <w:sz w:val="22"/>
          <w:szCs w:val="22"/>
        </w:rPr>
        <w:t xml:space="preserve"> Regiment NC Troops, HAYES, page 403</w:t>
      </w:r>
    </w:p>
    <w:p w14:paraId="1FE7BF9D" w14:textId="77777777" w:rsidR="00E9043C" w:rsidRPr="00E20041" w:rsidRDefault="00E9043C" w:rsidP="00454D5B">
      <w:pPr>
        <w:numPr>
          <w:ilvl w:val="0"/>
          <w:numId w:val="239"/>
        </w:numPr>
        <w:rPr>
          <w:sz w:val="22"/>
          <w:szCs w:val="22"/>
        </w:rPr>
      </w:pPr>
      <w:r w:rsidRPr="00E20041">
        <w:rPr>
          <w:sz w:val="22"/>
          <w:szCs w:val="22"/>
        </w:rPr>
        <w:t>Declaration of Soldier for Pension 1885 Thomas Hayes</w:t>
      </w:r>
    </w:p>
    <w:p w14:paraId="18AE9BF1" w14:textId="77777777" w:rsidR="00E9043C" w:rsidRPr="00E20041" w:rsidRDefault="00D257F9" w:rsidP="00454D5B">
      <w:pPr>
        <w:numPr>
          <w:ilvl w:val="0"/>
          <w:numId w:val="239"/>
        </w:numPr>
        <w:rPr>
          <w:sz w:val="22"/>
          <w:szCs w:val="22"/>
        </w:rPr>
      </w:pPr>
      <w:r w:rsidRPr="00E20041">
        <w:rPr>
          <w:sz w:val="22"/>
          <w:szCs w:val="22"/>
        </w:rPr>
        <w:t>Death Certificate (3)</w:t>
      </w:r>
    </w:p>
    <w:p w14:paraId="7DA11EF9" w14:textId="77777777" w:rsidR="00D257F9" w:rsidRPr="00E20041" w:rsidRDefault="00E9043C" w:rsidP="00454D5B">
      <w:pPr>
        <w:numPr>
          <w:ilvl w:val="1"/>
          <w:numId w:val="239"/>
        </w:numPr>
        <w:rPr>
          <w:sz w:val="22"/>
          <w:szCs w:val="22"/>
        </w:rPr>
      </w:pPr>
      <w:r w:rsidRPr="00E20041">
        <w:rPr>
          <w:sz w:val="22"/>
          <w:szCs w:val="22"/>
        </w:rPr>
        <w:t>John Frank Hayes</w:t>
      </w:r>
      <w:r w:rsidR="00B610BD" w:rsidRPr="00E20041">
        <w:rPr>
          <w:sz w:val="22"/>
          <w:szCs w:val="22"/>
        </w:rPr>
        <w:t>,</w:t>
      </w:r>
      <w:r w:rsidRPr="00E20041">
        <w:rPr>
          <w:sz w:val="22"/>
          <w:szCs w:val="22"/>
        </w:rPr>
        <w:t xml:space="preserve"> </w:t>
      </w:r>
      <w:smartTag w:uri="urn:schemas-microsoft-com:office:smarttags" w:element="date">
        <w:smartTagPr>
          <w:attr w:name="ls" w:val="trans"/>
          <w:attr w:name="Month" w:val="2"/>
          <w:attr w:name="Day" w:val="14"/>
          <w:attr w:name="Year" w:val="19"/>
        </w:smartTagPr>
        <w:r w:rsidRPr="00E20041">
          <w:rPr>
            <w:sz w:val="22"/>
            <w:szCs w:val="22"/>
          </w:rPr>
          <w:t>February 14, 19</w:t>
        </w:r>
      </w:smartTag>
      <w:r w:rsidRPr="00E20041">
        <w:rPr>
          <w:sz w:val="22"/>
          <w:szCs w:val="22"/>
        </w:rPr>
        <w:t>44</w:t>
      </w:r>
    </w:p>
    <w:p w14:paraId="292E4007" w14:textId="77777777" w:rsidR="00E9043C" w:rsidRPr="00E20041" w:rsidRDefault="00E9043C" w:rsidP="00454D5B">
      <w:pPr>
        <w:numPr>
          <w:ilvl w:val="1"/>
          <w:numId w:val="239"/>
        </w:numPr>
        <w:rPr>
          <w:sz w:val="22"/>
          <w:szCs w:val="22"/>
        </w:rPr>
      </w:pPr>
      <w:r w:rsidRPr="00E20041">
        <w:rPr>
          <w:sz w:val="22"/>
          <w:szCs w:val="22"/>
        </w:rPr>
        <w:t>Thomas Hayes, October 6, 1917</w:t>
      </w:r>
    </w:p>
    <w:p w14:paraId="6E5B12E6" w14:textId="77777777" w:rsidR="00E9043C" w:rsidRPr="00E20041" w:rsidRDefault="00E9043C" w:rsidP="00454D5B">
      <w:pPr>
        <w:numPr>
          <w:ilvl w:val="1"/>
          <w:numId w:val="239"/>
        </w:numPr>
        <w:rPr>
          <w:sz w:val="22"/>
          <w:szCs w:val="22"/>
        </w:rPr>
      </w:pPr>
      <w:r w:rsidRPr="00E20041">
        <w:rPr>
          <w:sz w:val="22"/>
          <w:szCs w:val="22"/>
        </w:rPr>
        <w:t>Elizabeth Hayes, June 17, 1915</w:t>
      </w:r>
    </w:p>
    <w:p w14:paraId="36F0F0E6" w14:textId="77777777" w:rsidR="00B52AD1" w:rsidRPr="00E20041" w:rsidRDefault="00D257F9" w:rsidP="00454D5B">
      <w:pPr>
        <w:numPr>
          <w:ilvl w:val="0"/>
          <w:numId w:val="239"/>
        </w:numPr>
        <w:rPr>
          <w:sz w:val="22"/>
          <w:szCs w:val="22"/>
        </w:rPr>
      </w:pPr>
      <w:r w:rsidRPr="00E20041">
        <w:rPr>
          <w:sz w:val="22"/>
          <w:szCs w:val="22"/>
        </w:rPr>
        <w:t>Family Tree Worksheets (7)</w:t>
      </w:r>
    </w:p>
    <w:p w14:paraId="54567E65" w14:textId="77777777" w:rsidR="00B52AD1" w:rsidRPr="00E20041" w:rsidRDefault="00B52AD1" w:rsidP="00454D5B">
      <w:pPr>
        <w:numPr>
          <w:ilvl w:val="1"/>
          <w:numId w:val="239"/>
        </w:numPr>
        <w:rPr>
          <w:sz w:val="22"/>
          <w:szCs w:val="22"/>
        </w:rPr>
      </w:pPr>
      <w:r w:rsidRPr="00E20041">
        <w:rPr>
          <w:sz w:val="22"/>
          <w:szCs w:val="22"/>
        </w:rPr>
        <w:t>Hayes, Curtis Garren &amp; Childress, Louise</w:t>
      </w:r>
    </w:p>
    <w:p w14:paraId="153BD68A" w14:textId="77777777" w:rsidR="00B52AD1" w:rsidRPr="00E20041" w:rsidRDefault="00B52AD1" w:rsidP="00454D5B">
      <w:pPr>
        <w:numPr>
          <w:ilvl w:val="1"/>
          <w:numId w:val="239"/>
        </w:numPr>
        <w:rPr>
          <w:sz w:val="22"/>
          <w:szCs w:val="22"/>
          <w:lang w:val="es-US"/>
        </w:rPr>
      </w:pPr>
      <w:r w:rsidRPr="00E20041">
        <w:rPr>
          <w:sz w:val="22"/>
          <w:szCs w:val="22"/>
          <w:lang w:val="es-US"/>
        </w:rPr>
        <w:t>Hayes, Curtis Garren &amp; Hayes, Patricia Novella</w:t>
      </w:r>
    </w:p>
    <w:p w14:paraId="33A22A8D" w14:textId="77777777" w:rsidR="00D257F9" w:rsidRPr="00E20041" w:rsidRDefault="00D257F9" w:rsidP="00454D5B">
      <w:pPr>
        <w:numPr>
          <w:ilvl w:val="1"/>
          <w:numId w:val="239"/>
        </w:numPr>
        <w:rPr>
          <w:sz w:val="22"/>
          <w:szCs w:val="22"/>
        </w:rPr>
      </w:pPr>
      <w:r w:rsidRPr="00E20041">
        <w:rPr>
          <w:sz w:val="22"/>
          <w:szCs w:val="22"/>
        </w:rPr>
        <w:t>Hayes, Earl J. Sr. &amp; Harrison, Linda Gayle</w:t>
      </w:r>
    </w:p>
    <w:p w14:paraId="6F472276" w14:textId="77777777" w:rsidR="00D257F9" w:rsidRPr="00E20041" w:rsidRDefault="00D257F9" w:rsidP="00454D5B">
      <w:pPr>
        <w:numPr>
          <w:ilvl w:val="1"/>
          <w:numId w:val="239"/>
        </w:numPr>
        <w:rPr>
          <w:sz w:val="22"/>
          <w:szCs w:val="22"/>
          <w:lang w:val="es-US"/>
        </w:rPr>
      </w:pPr>
      <w:r w:rsidRPr="00E20041">
        <w:rPr>
          <w:sz w:val="22"/>
          <w:szCs w:val="22"/>
          <w:lang w:val="es-US"/>
        </w:rPr>
        <w:t>Hayes, Eugene Roger Sr. &amp; Garren, Clara Joe</w:t>
      </w:r>
    </w:p>
    <w:p w14:paraId="1701EE66" w14:textId="77777777" w:rsidR="00D257F9" w:rsidRPr="00E20041" w:rsidRDefault="00D257F9" w:rsidP="00454D5B">
      <w:pPr>
        <w:numPr>
          <w:ilvl w:val="1"/>
          <w:numId w:val="239"/>
        </w:numPr>
        <w:rPr>
          <w:sz w:val="22"/>
          <w:szCs w:val="22"/>
          <w:lang w:val="es-US"/>
        </w:rPr>
      </w:pPr>
      <w:r w:rsidRPr="00E20041">
        <w:rPr>
          <w:sz w:val="22"/>
          <w:szCs w:val="22"/>
          <w:lang w:val="es-US"/>
        </w:rPr>
        <w:t>Hayes, Eugene Roger Jr. &amp; Medaris, Jerralynn</w:t>
      </w:r>
    </w:p>
    <w:p w14:paraId="40237753" w14:textId="77777777" w:rsidR="00B52AD1" w:rsidRPr="00E20041" w:rsidRDefault="00B52AD1" w:rsidP="00454D5B">
      <w:pPr>
        <w:numPr>
          <w:ilvl w:val="1"/>
          <w:numId w:val="239"/>
        </w:numPr>
        <w:rPr>
          <w:sz w:val="22"/>
          <w:szCs w:val="22"/>
        </w:rPr>
      </w:pPr>
      <w:r w:rsidRPr="00E20041">
        <w:rPr>
          <w:sz w:val="22"/>
          <w:szCs w:val="22"/>
        </w:rPr>
        <w:t>Hayes, Freeman &amp; Glazner, Maxine</w:t>
      </w:r>
    </w:p>
    <w:p w14:paraId="2BA594CE" w14:textId="77777777" w:rsidR="00D257F9" w:rsidRPr="00E20041" w:rsidRDefault="00D257F9" w:rsidP="00454D5B">
      <w:pPr>
        <w:numPr>
          <w:ilvl w:val="1"/>
          <w:numId w:val="239"/>
        </w:numPr>
        <w:rPr>
          <w:sz w:val="22"/>
          <w:szCs w:val="22"/>
        </w:rPr>
      </w:pPr>
      <w:r w:rsidRPr="00E20041">
        <w:rPr>
          <w:sz w:val="22"/>
          <w:szCs w:val="22"/>
        </w:rPr>
        <w:t>Hayes, Joseph Franklin &amp; Kennemore, Victoria</w:t>
      </w:r>
    </w:p>
    <w:p w14:paraId="0A4A5AA9" w14:textId="77777777" w:rsidR="00B52AD1" w:rsidRPr="00E20041" w:rsidRDefault="00B52AD1" w:rsidP="00B52AD1">
      <w:pPr>
        <w:rPr>
          <w:sz w:val="22"/>
          <w:szCs w:val="22"/>
        </w:rPr>
      </w:pPr>
    </w:p>
    <w:p w14:paraId="6184C53B" w14:textId="77777777" w:rsidR="00B52AD1" w:rsidRPr="00E20041" w:rsidRDefault="00B52AD1" w:rsidP="00B52AD1">
      <w:pPr>
        <w:rPr>
          <w:sz w:val="22"/>
          <w:szCs w:val="22"/>
        </w:rPr>
      </w:pPr>
      <w:r w:rsidRPr="00E20041">
        <w:rPr>
          <w:sz w:val="22"/>
          <w:szCs w:val="22"/>
        </w:rPr>
        <w:t>HEAD</w:t>
      </w:r>
      <w:r w:rsidR="00912D7D" w:rsidRPr="00E20041">
        <w:rPr>
          <w:sz w:val="22"/>
          <w:szCs w:val="22"/>
        </w:rPr>
        <w:t xml:space="preserve"> (1 item)</w:t>
      </w:r>
    </w:p>
    <w:p w14:paraId="3D8F5F58" w14:textId="77777777" w:rsidR="00B52AD1" w:rsidRPr="00E20041" w:rsidRDefault="00B52AD1" w:rsidP="00454D5B">
      <w:pPr>
        <w:numPr>
          <w:ilvl w:val="0"/>
          <w:numId w:val="240"/>
        </w:numPr>
        <w:ind w:left="360"/>
        <w:rPr>
          <w:sz w:val="22"/>
          <w:szCs w:val="22"/>
        </w:rPr>
      </w:pPr>
      <w:r w:rsidRPr="00E20041">
        <w:rPr>
          <w:sz w:val="22"/>
          <w:szCs w:val="22"/>
        </w:rPr>
        <w:t>F</w:t>
      </w:r>
      <w:r w:rsidR="00D257F9" w:rsidRPr="00E20041">
        <w:rPr>
          <w:sz w:val="22"/>
          <w:szCs w:val="22"/>
        </w:rPr>
        <w:t>amily Tree Worksheet (1)</w:t>
      </w:r>
    </w:p>
    <w:p w14:paraId="404996EC" w14:textId="77777777" w:rsidR="00B52AD1" w:rsidRPr="00E20041" w:rsidRDefault="00B52AD1" w:rsidP="00454D5B">
      <w:pPr>
        <w:numPr>
          <w:ilvl w:val="1"/>
          <w:numId w:val="240"/>
        </w:numPr>
        <w:ind w:left="1080"/>
        <w:rPr>
          <w:sz w:val="22"/>
          <w:szCs w:val="22"/>
        </w:rPr>
      </w:pPr>
      <w:r w:rsidRPr="00E20041">
        <w:rPr>
          <w:sz w:val="22"/>
          <w:szCs w:val="22"/>
        </w:rPr>
        <w:t>Head, John Arthur &amp; Whitmire, Kansie Edna</w:t>
      </w:r>
    </w:p>
    <w:p w14:paraId="622FC169" w14:textId="77777777" w:rsidR="00B52AD1" w:rsidRPr="00E20041" w:rsidRDefault="00B52AD1" w:rsidP="00D257F9">
      <w:pPr>
        <w:rPr>
          <w:sz w:val="22"/>
          <w:szCs w:val="22"/>
        </w:rPr>
      </w:pPr>
    </w:p>
    <w:p w14:paraId="5D1BC5A4" w14:textId="77777777" w:rsidR="00B52AD1" w:rsidRPr="00E20041" w:rsidRDefault="00B52AD1" w:rsidP="00B52AD1">
      <w:pPr>
        <w:rPr>
          <w:sz w:val="22"/>
          <w:szCs w:val="22"/>
        </w:rPr>
      </w:pPr>
      <w:r w:rsidRPr="00E20041">
        <w:rPr>
          <w:sz w:val="22"/>
          <w:szCs w:val="22"/>
        </w:rPr>
        <w:t>HEATH</w:t>
      </w:r>
      <w:r w:rsidR="00A15A06" w:rsidRPr="00E20041">
        <w:rPr>
          <w:sz w:val="22"/>
          <w:szCs w:val="22"/>
        </w:rPr>
        <w:t xml:space="preserve"> (20</w:t>
      </w:r>
      <w:r w:rsidR="00912D7D" w:rsidRPr="00E20041">
        <w:rPr>
          <w:sz w:val="22"/>
          <w:szCs w:val="22"/>
        </w:rPr>
        <w:t xml:space="preserve"> items)</w:t>
      </w:r>
    </w:p>
    <w:p w14:paraId="0D79FF05" w14:textId="77777777" w:rsidR="00B52AD1" w:rsidRPr="00E20041" w:rsidRDefault="00B52AD1" w:rsidP="00454D5B">
      <w:pPr>
        <w:numPr>
          <w:ilvl w:val="0"/>
          <w:numId w:val="241"/>
        </w:numPr>
        <w:rPr>
          <w:sz w:val="22"/>
          <w:szCs w:val="22"/>
        </w:rPr>
      </w:pPr>
      <w:r w:rsidRPr="00E20041">
        <w:rPr>
          <w:sz w:val="22"/>
          <w:szCs w:val="22"/>
        </w:rPr>
        <w:t>Photo:  Jackson Summerfield Heath (history on back)</w:t>
      </w:r>
    </w:p>
    <w:p w14:paraId="1C391F83" w14:textId="77777777" w:rsidR="002455E8" w:rsidRPr="00E20041" w:rsidRDefault="002455E8" w:rsidP="00454D5B">
      <w:pPr>
        <w:numPr>
          <w:ilvl w:val="0"/>
          <w:numId w:val="241"/>
        </w:numPr>
        <w:rPr>
          <w:sz w:val="22"/>
          <w:szCs w:val="22"/>
        </w:rPr>
      </w:pPr>
      <w:r w:rsidRPr="00E20041">
        <w:rPr>
          <w:sz w:val="22"/>
          <w:szCs w:val="22"/>
        </w:rPr>
        <w:t>Jackson Summerfield “Squire” Heath, Transylvania Times, September 1, 2008</w:t>
      </w:r>
    </w:p>
    <w:p w14:paraId="567A9D03" w14:textId="77777777" w:rsidR="005F4604" w:rsidRPr="00E20041" w:rsidRDefault="00D257F9" w:rsidP="00454D5B">
      <w:pPr>
        <w:numPr>
          <w:ilvl w:val="0"/>
          <w:numId w:val="241"/>
        </w:numPr>
        <w:tabs>
          <w:tab w:val="left" w:pos="180"/>
        </w:tabs>
        <w:rPr>
          <w:sz w:val="22"/>
          <w:szCs w:val="22"/>
        </w:rPr>
      </w:pPr>
      <w:r w:rsidRPr="00E20041">
        <w:rPr>
          <w:sz w:val="22"/>
          <w:szCs w:val="22"/>
        </w:rPr>
        <w:t xml:space="preserve">   </w:t>
      </w:r>
      <w:r w:rsidR="005F4604" w:rsidRPr="00E20041">
        <w:rPr>
          <w:sz w:val="22"/>
          <w:szCs w:val="22"/>
        </w:rPr>
        <w:t>Email from Mary Galyon Re: Richard Heath, November 17, 2000</w:t>
      </w:r>
    </w:p>
    <w:p w14:paraId="38E64D50" w14:textId="77777777" w:rsidR="0054329D" w:rsidRPr="00E20041" w:rsidRDefault="002455E8" w:rsidP="00454D5B">
      <w:pPr>
        <w:numPr>
          <w:ilvl w:val="0"/>
          <w:numId w:val="241"/>
        </w:numPr>
        <w:rPr>
          <w:sz w:val="22"/>
          <w:szCs w:val="22"/>
        </w:rPr>
      </w:pPr>
      <w:r w:rsidRPr="00E20041">
        <w:rPr>
          <w:sz w:val="22"/>
          <w:szCs w:val="22"/>
        </w:rPr>
        <w:t xml:space="preserve">Old Houses Had Various Uses, </w:t>
      </w:r>
      <w:r w:rsidR="0054329D" w:rsidRPr="00E20041">
        <w:rPr>
          <w:sz w:val="22"/>
          <w:szCs w:val="22"/>
        </w:rPr>
        <w:t>Transylvania Times, September 21, 1995</w:t>
      </w:r>
    </w:p>
    <w:p w14:paraId="7630CC01" w14:textId="77777777" w:rsidR="005F4604" w:rsidRPr="00E20041" w:rsidRDefault="005F4604" w:rsidP="00454D5B">
      <w:pPr>
        <w:numPr>
          <w:ilvl w:val="0"/>
          <w:numId w:val="241"/>
        </w:numPr>
        <w:rPr>
          <w:sz w:val="22"/>
          <w:szCs w:val="22"/>
        </w:rPr>
      </w:pPr>
      <w:r w:rsidRPr="00E20041">
        <w:rPr>
          <w:sz w:val="22"/>
          <w:szCs w:val="22"/>
        </w:rPr>
        <w:t>Lottie Heath Hamby, Transylvania Times, January 22, 1979</w:t>
      </w:r>
    </w:p>
    <w:p w14:paraId="490F2951" w14:textId="77777777" w:rsidR="0054329D" w:rsidRPr="00E20041" w:rsidRDefault="0054329D" w:rsidP="00454D5B">
      <w:pPr>
        <w:numPr>
          <w:ilvl w:val="0"/>
          <w:numId w:val="241"/>
        </w:numPr>
        <w:rPr>
          <w:sz w:val="22"/>
          <w:szCs w:val="22"/>
        </w:rPr>
      </w:pPr>
      <w:r w:rsidRPr="00E20041">
        <w:rPr>
          <w:sz w:val="22"/>
          <w:szCs w:val="22"/>
        </w:rPr>
        <w:t>Jackson Summerfield Heath “Squire,”</w:t>
      </w:r>
      <w:r w:rsidR="00B610BD" w:rsidRPr="00E20041">
        <w:rPr>
          <w:sz w:val="22"/>
          <w:szCs w:val="22"/>
        </w:rPr>
        <w:t xml:space="preserve"> </w:t>
      </w:r>
      <w:r w:rsidRPr="00E20041">
        <w:rPr>
          <w:sz w:val="22"/>
          <w:szCs w:val="22"/>
        </w:rPr>
        <w:t xml:space="preserve">Transylvania Times, </w:t>
      </w:r>
      <w:smartTag w:uri="urn:schemas-microsoft-com:office:smarttags" w:element="date">
        <w:smartTagPr>
          <w:attr w:name="ls" w:val="trans"/>
          <w:attr w:name="Month" w:val="1"/>
          <w:attr w:name="Day" w:val="8"/>
          <w:attr w:name="Year" w:val="1979"/>
        </w:smartTagPr>
        <w:r w:rsidRPr="00E20041">
          <w:rPr>
            <w:sz w:val="22"/>
            <w:szCs w:val="22"/>
          </w:rPr>
          <w:t>January 8, 1979</w:t>
        </w:r>
      </w:smartTag>
    </w:p>
    <w:p w14:paraId="65B0D214" w14:textId="77777777" w:rsidR="00B52AD1" w:rsidRPr="00E20041" w:rsidRDefault="00B52AD1" w:rsidP="00454D5B">
      <w:pPr>
        <w:numPr>
          <w:ilvl w:val="0"/>
          <w:numId w:val="241"/>
        </w:numPr>
        <w:rPr>
          <w:sz w:val="22"/>
          <w:szCs w:val="22"/>
        </w:rPr>
      </w:pPr>
      <w:r w:rsidRPr="00E20041">
        <w:rPr>
          <w:sz w:val="22"/>
          <w:szCs w:val="22"/>
        </w:rPr>
        <w:t>Isaac and Jane</w:t>
      </w:r>
      <w:r w:rsidR="00912D7D" w:rsidRPr="00E20041">
        <w:rPr>
          <w:sz w:val="22"/>
          <w:szCs w:val="22"/>
        </w:rPr>
        <w:t xml:space="preserve"> Heath </w:t>
      </w:r>
      <w:r w:rsidR="00034ACC" w:rsidRPr="00E20041">
        <w:rPr>
          <w:sz w:val="22"/>
          <w:szCs w:val="22"/>
        </w:rPr>
        <w:t>Transylvania Times</w:t>
      </w:r>
      <w:r w:rsidR="009E658E" w:rsidRPr="00E20041">
        <w:rPr>
          <w:sz w:val="22"/>
          <w:szCs w:val="22"/>
        </w:rPr>
        <w:t>,</w:t>
      </w:r>
      <w:r w:rsidR="00034ACC" w:rsidRPr="00E20041">
        <w:rPr>
          <w:sz w:val="22"/>
          <w:szCs w:val="22"/>
        </w:rPr>
        <w:t xml:space="preserve"> </w:t>
      </w:r>
      <w:r w:rsidR="00912D7D" w:rsidRPr="00E20041">
        <w:rPr>
          <w:sz w:val="22"/>
          <w:szCs w:val="22"/>
        </w:rPr>
        <w:t xml:space="preserve">December 18, </w:t>
      </w:r>
      <w:r w:rsidR="009E658E" w:rsidRPr="00E20041">
        <w:rPr>
          <w:sz w:val="22"/>
          <w:szCs w:val="22"/>
        </w:rPr>
        <w:t>1978</w:t>
      </w:r>
    </w:p>
    <w:p w14:paraId="4B78384F" w14:textId="77777777" w:rsidR="0010510F" w:rsidRPr="00E20041" w:rsidRDefault="00D257F9" w:rsidP="00454D5B">
      <w:pPr>
        <w:numPr>
          <w:ilvl w:val="0"/>
          <w:numId w:val="241"/>
        </w:numPr>
        <w:tabs>
          <w:tab w:val="left" w:pos="180"/>
        </w:tabs>
        <w:rPr>
          <w:sz w:val="22"/>
          <w:szCs w:val="22"/>
        </w:rPr>
      </w:pPr>
      <w:r w:rsidRPr="00E20041">
        <w:rPr>
          <w:sz w:val="22"/>
          <w:szCs w:val="22"/>
        </w:rPr>
        <w:t xml:space="preserve">   </w:t>
      </w:r>
      <w:r w:rsidR="005F4604" w:rsidRPr="00E20041">
        <w:rPr>
          <w:sz w:val="22"/>
          <w:szCs w:val="22"/>
        </w:rPr>
        <w:t>Lessie Heath, “Childhood Memories”</w:t>
      </w:r>
    </w:p>
    <w:p w14:paraId="5E150FE1" w14:textId="77777777" w:rsidR="005F4604" w:rsidRPr="00E20041" w:rsidRDefault="00D257F9" w:rsidP="00454D5B">
      <w:pPr>
        <w:numPr>
          <w:ilvl w:val="0"/>
          <w:numId w:val="241"/>
        </w:numPr>
        <w:tabs>
          <w:tab w:val="left" w:pos="180"/>
        </w:tabs>
        <w:rPr>
          <w:sz w:val="22"/>
          <w:szCs w:val="22"/>
        </w:rPr>
      </w:pPr>
      <w:r w:rsidRPr="00E20041">
        <w:rPr>
          <w:sz w:val="22"/>
          <w:szCs w:val="22"/>
        </w:rPr>
        <w:t xml:space="preserve">   </w:t>
      </w:r>
      <w:r w:rsidR="005F4604" w:rsidRPr="00E20041">
        <w:rPr>
          <w:sz w:val="22"/>
          <w:szCs w:val="22"/>
        </w:rPr>
        <w:t>Letter, re:  Civilian Relief for Leonard B. Heath, 1918</w:t>
      </w:r>
    </w:p>
    <w:p w14:paraId="690F1B21" w14:textId="77777777" w:rsidR="005F4604" w:rsidRPr="00E20041" w:rsidRDefault="005F4604" w:rsidP="00454D5B">
      <w:pPr>
        <w:numPr>
          <w:ilvl w:val="0"/>
          <w:numId w:val="241"/>
        </w:numPr>
        <w:tabs>
          <w:tab w:val="left" w:pos="180"/>
        </w:tabs>
        <w:rPr>
          <w:sz w:val="22"/>
          <w:szCs w:val="22"/>
        </w:rPr>
      </w:pPr>
      <w:r w:rsidRPr="00E20041">
        <w:rPr>
          <w:sz w:val="22"/>
          <w:szCs w:val="22"/>
        </w:rPr>
        <w:t>Letter, re:  Civilian Relief for Newton L. Heath, 1918</w:t>
      </w:r>
    </w:p>
    <w:p w14:paraId="0390AC84" w14:textId="77777777" w:rsidR="005F4604" w:rsidRPr="00E20041" w:rsidRDefault="005F4604" w:rsidP="00454D5B">
      <w:pPr>
        <w:numPr>
          <w:ilvl w:val="0"/>
          <w:numId w:val="241"/>
        </w:numPr>
        <w:tabs>
          <w:tab w:val="left" w:pos="180"/>
        </w:tabs>
        <w:rPr>
          <w:sz w:val="22"/>
          <w:szCs w:val="22"/>
        </w:rPr>
      </w:pPr>
      <w:r w:rsidRPr="00E20041">
        <w:rPr>
          <w:sz w:val="22"/>
          <w:szCs w:val="22"/>
        </w:rPr>
        <w:t xml:space="preserve">Letter, re:  Civilian Relief for </w:t>
      </w:r>
      <w:r w:rsidR="00A15A06" w:rsidRPr="00E20041">
        <w:rPr>
          <w:sz w:val="22"/>
          <w:szCs w:val="22"/>
        </w:rPr>
        <w:t>Robert Elzie Heath, 1918</w:t>
      </w:r>
    </w:p>
    <w:p w14:paraId="6036EA2A" w14:textId="77777777" w:rsidR="00B52AD1" w:rsidRPr="00E20041" w:rsidRDefault="00D257F9" w:rsidP="00454D5B">
      <w:pPr>
        <w:numPr>
          <w:ilvl w:val="0"/>
          <w:numId w:val="241"/>
        </w:numPr>
        <w:rPr>
          <w:sz w:val="22"/>
          <w:szCs w:val="22"/>
        </w:rPr>
      </w:pPr>
      <w:r w:rsidRPr="00E20041">
        <w:rPr>
          <w:sz w:val="22"/>
          <w:szCs w:val="22"/>
        </w:rPr>
        <w:t>Family Tree Worksheets (9)</w:t>
      </w:r>
    </w:p>
    <w:p w14:paraId="35C23F86" w14:textId="77777777" w:rsidR="00B52AD1" w:rsidRPr="00E20041" w:rsidRDefault="00B52AD1" w:rsidP="00454D5B">
      <w:pPr>
        <w:numPr>
          <w:ilvl w:val="1"/>
          <w:numId w:val="241"/>
        </w:numPr>
        <w:rPr>
          <w:sz w:val="22"/>
          <w:szCs w:val="22"/>
        </w:rPr>
      </w:pPr>
      <w:r w:rsidRPr="00E20041">
        <w:rPr>
          <w:sz w:val="22"/>
          <w:szCs w:val="22"/>
        </w:rPr>
        <w:t>Heath, Charles Francis &amp; Capps, Frances</w:t>
      </w:r>
    </w:p>
    <w:p w14:paraId="780BD197" w14:textId="77777777" w:rsidR="00B52AD1" w:rsidRPr="00E20041" w:rsidRDefault="00B52AD1" w:rsidP="00454D5B">
      <w:pPr>
        <w:numPr>
          <w:ilvl w:val="1"/>
          <w:numId w:val="241"/>
        </w:numPr>
        <w:rPr>
          <w:sz w:val="22"/>
          <w:szCs w:val="22"/>
        </w:rPr>
      </w:pPr>
      <w:r w:rsidRPr="00E20041">
        <w:rPr>
          <w:sz w:val="22"/>
          <w:szCs w:val="22"/>
        </w:rPr>
        <w:t>Heath, Eliott Augustus &amp; Lenderman, Mary Missouri</w:t>
      </w:r>
    </w:p>
    <w:p w14:paraId="78748CDB" w14:textId="77777777" w:rsidR="00B52AD1" w:rsidRPr="00E20041" w:rsidRDefault="00B52AD1" w:rsidP="00454D5B">
      <w:pPr>
        <w:numPr>
          <w:ilvl w:val="1"/>
          <w:numId w:val="241"/>
        </w:numPr>
        <w:rPr>
          <w:sz w:val="22"/>
          <w:szCs w:val="22"/>
        </w:rPr>
      </w:pPr>
      <w:r w:rsidRPr="00E20041">
        <w:rPr>
          <w:sz w:val="22"/>
          <w:szCs w:val="22"/>
        </w:rPr>
        <w:t>Heath, George Aston &amp; Wilson, Chloe Lucille</w:t>
      </w:r>
    </w:p>
    <w:p w14:paraId="2A4CA944" w14:textId="77777777" w:rsidR="00B52AD1" w:rsidRPr="00E20041" w:rsidRDefault="00B52AD1" w:rsidP="00454D5B">
      <w:pPr>
        <w:numPr>
          <w:ilvl w:val="1"/>
          <w:numId w:val="241"/>
        </w:numPr>
        <w:rPr>
          <w:sz w:val="22"/>
          <w:szCs w:val="22"/>
        </w:rPr>
      </w:pPr>
      <w:r w:rsidRPr="00E20041">
        <w:rPr>
          <w:sz w:val="22"/>
          <w:szCs w:val="22"/>
        </w:rPr>
        <w:t>Heath, Hezekiah Americus &amp; Boltenhaumer, Suzanne</w:t>
      </w:r>
    </w:p>
    <w:p w14:paraId="5A066B58" w14:textId="77777777" w:rsidR="00B52AD1" w:rsidRPr="00E20041" w:rsidRDefault="00B52AD1" w:rsidP="00454D5B">
      <w:pPr>
        <w:numPr>
          <w:ilvl w:val="1"/>
          <w:numId w:val="241"/>
        </w:numPr>
        <w:rPr>
          <w:sz w:val="22"/>
          <w:szCs w:val="22"/>
        </w:rPr>
      </w:pPr>
      <w:r w:rsidRPr="00E20041">
        <w:rPr>
          <w:sz w:val="22"/>
          <w:szCs w:val="22"/>
        </w:rPr>
        <w:t>Heath, Isaac M. &amp; Shipman, Jane</w:t>
      </w:r>
    </w:p>
    <w:p w14:paraId="43510069" w14:textId="77777777" w:rsidR="00B52AD1" w:rsidRPr="00E20041" w:rsidRDefault="00B52AD1" w:rsidP="00454D5B">
      <w:pPr>
        <w:numPr>
          <w:ilvl w:val="1"/>
          <w:numId w:val="241"/>
        </w:numPr>
        <w:rPr>
          <w:sz w:val="22"/>
          <w:szCs w:val="22"/>
        </w:rPr>
      </w:pPr>
      <w:r w:rsidRPr="00E20041">
        <w:rPr>
          <w:sz w:val="22"/>
          <w:szCs w:val="22"/>
        </w:rPr>
        <w:t xml:space="preserve">Heath, Jackson </w:t>
      </w:r>
      <w:r w:rsidR="00CC1A7C" w:rsidRPr="00E20041">
        <w:rPr>
          <w:sz w:val="22"/>
          <w:szCs w:val="22"/>
        </w:rPr>
        <w:t>(</w:t>
      </w:r>
      <w:r w:rsidRPr="00E20041">
        <w:rPr>
          <w:sz w:val="22"/>
          <w:szCs w:val="22"/>
        </w:rPr>
        <w:t>Squire</w:t>
      </w:r>
      <w:r w:rsidR="00CC1A7C" w:rsidRPr="00E20041">
        <w:rPr>
          <w:sz w:val="22"/>
          <w:szCs w:val="22"/>
        </w:rPr>
        <w:t>)</w:t>
      </w:r>
      <w:r w:rsidRPr="00E20041">
        <w:rPr>
          <w:sz w:val="22"/>
          <w:szCs w:val="22"/>
        </w:rPr>
        <w:t xml:space="preserve"> &amp; Burns, Sarah Elizabeth</w:t>
      </w:r>
    </w:p>
    <w:p w14:paraId="15899623" w14:textId="77777777" w:rsidR="00B52AD1" w:rsidRPr="00E20041" w:rsidRDefault="00B52AD1" w:rsidP="00454D5B">
      <w:pPr>
        <w:numPr>
          <w:ilvl w:val="1"/>
          <w:numId w:val="241"/>
        </w:numPr>
        <w:rPr>
          <w:sz w:val="22"/>
          <w:szCs w:val="22"/>
        </w:rPr>
      </w:pPr>
      <w:r w:rsidRPr="00E20041">
        <w:rPr>
          <w:sz w:val="22"/>
          <w:szCs w:val="22"/>
        </w:rPr>
        <w:t>Heath, Jackson Summerfield &amp; Burns, Sarah Elizabeth</w:t>
      </w:r>
    </w:p>
    <w:p w14:paraId="5A5175F5" w14:textId="77777777" w:rsidR="00B52AD1" w:rsidRPr="00E20041" w:rsidRDefault="00B52AD1" w:rsidP="00454D5B">
      <w:pPr>
        <w:numPr>
          <w:ilvl w:val="1"/>
          <w:numId w:val="241"/>
        </w:numPr>
        <w:rPr>
          <w:sz w:val="22"/>
          <w:szCs w:val="22"/>
        </w:rPr>
      </w:pPr>
      <w:r w:rsidRPr="00E20041">
        <w:rPr>
          <w:sz w:val="22"/>
          <w:szCs w:val="22"/>
        </w:rPr>
        <w:t>Heath, John &amp; Raxter, Mary “Kate” Rosena</w:t>
      </w:r>
    </w:p>
    <w:p w14:paraId="02272F85" w14:textId="77777777" w:rsidR="00B52AD1" w:rsidRPr="00E20041" w:rsidRDefault="00034ACC" w:rsidP="00454D5B">
      <w:pPr>
        <w:numPr>
          <w:ilvl w:val="1"/>
          <w:numId w:val="241"/>
        </w:numPr>
        <w:rPr>
          <w:sz w:val="22"/>
          <w:szCs w:val="22"/>
        </w:rPr>
      </w:pPr>
      <w:r w:rsidRPr="00E20041">
        <w:rPr>
          <w:sz w:val="22"/>
          <w:szCs w:val="22"/>
        </w:rPr>
        <w:t>Heath, John Caleb</w:t>
      </w:r>
    </w:p>
    <w:p w14:paraId="3456A9EE" w14:textId="77777777" w:rsidR="00B610BD" w:rsidRPr="00E20041" w:rsidRDefault="00B610BD" w:rsidP="00B610BD">
      <w:pPr>
        <w:ind w:left="180"/>
        <w:rPr>
          <w:sz w:val="22"/>
          <w:szCs w:val="22"/>
        </w:rPr>
      </w:pPr>
    </w:p>
    <w:p w14:paraId="7BC1D42B" w14:textId="77777777" w:rsidR="00B52AD1" w:rsidRPr="00E20041" w:rsidRDefault="00B52AD1" w:rsidP="00B610BD">
      <w:pPr>
        <w:rPr>
          <w:sz w:val="22"/>
          <w:szCs w:val="22"/>
        </w:rPr>
      </w:pPr>
      <w:r w:rsidRPr="00E20041">
        <w:rPr>
          <w:sz w:val="22"/>
          <w:szCs w:val="22"/>
        </w:rPr>
        <w:t>HEDDEN</w:t>
      </w:r>
      <w:r w:rsidR="00912D7D" w:rsidRPr="00E20041">
        <w:rPr>
          <w:sz w:val="22"/>
          <w:szCs w:val="22"/>
        </w:rPr>
        <w:t xml:space="preserve"> (1 item)</w:t>
      </w:r>
    </w:p>
    <w:p w14:paraId="55F57C1E" w14:textId="77777777" w:rsidR="00B52AD1" w:rsidRPr="00E20041" w:rsidRDefault="00D257F9" w:rsidP="00454D5B">
      <w:pPr>
        <w:numPr>
          <w:ilvl w:val="0"/>
          <w:numId w:val="242"/>
        </w:numPr>
        <w:rPr>
          <w:sz w:val="22"/>
          <w:szCs w:val="22"/>
        </w:rPr>
      </w:pPr>
      <w:r w:rsidRPr="00E20041">
        <w:rPr>
          <w:sz w:val="22"/>
          <w:szCs w:val="22"/>
        </w:rPr>
        <w:t>Family Tree Worksheet (1)</w:t>
      </w:r>
    </w:p>
    <w:p w14:paraId="45A76689" w14:textId="77777777" w:rsidR="00B52AD1" w:rsidRPr="00E20041" w:rsidRDefault="00B52AD1" w:rsidP="00454D5B">
      <w:pPr>
        <w:numPr>
          <w:ilvl w:val="1"/>
          <w:numId w:val="242"/>
        </w:numPr>
        <w:rPr>
          <w:sz w:val="22"/>
          <w:szCs w:val="22"/>
        </w:rPr>
      </w:pPr>
      <w:r w:rsidRPr="00E20041">
        <w:rPr>
          <w:sz w:val="22"/>
          <w:szCs w:val="22"/>
        </w:rPr>
        <w:t>Hedden, Benjamin &amp; Pickelsimer, Selena Engeline</w:t>
      </w:r>
    </w:p>
    <w:p w14:paraId="4215753A" w14:textId="77777777" w:rsidR="00B52AD1" w:rsidRPr="00E20041" w:rsidRDefault="00B52AD1" w:rsidP="00B52AD1">
      <w:pPr>
        <w:rPr>
          <w:sz w:val="22"/>
          <w:szCs w:val="22"/>
        </w:rPr>
      </w:pPr>
    </w:p>
    <w:p w14:paraId="4C3F1BA5" w14:textId="77777777" w:rsidR="0087682E" w:rsidRPr="00E20041" w:rsidRDefault="0087682E" w:rsidP="00B52AD1">
      <w:pPr>
        <w:rPr>
          <w:sz w:val="22"/>
          <w:szCs w:val="22"/>
        </w:rPr>
      </w:pPr>
      <w:r w:rsidRPr="00E20041">
        <w:rPr>
          <w:sz w:val="22"/>
          <w:szCs w:val="22"/>
        </w:rPr>
        <w:t>HEDRICK</w:t>
      </w:r>
      <w:r w:rsidR="00912D7D" w:rsidRPr="00E20041">
        <w:rPr>
          <w:sz w:val="22"/>
          <w:szCs w:val="22"/>
        </w:rPr>
        <w:t xml:space="preserve"> (2 items)</w:t>
      </w:r>
    </w:p>
    <w:p w14:paraId="2C146029" w14:textId="77777777" w:rsidR="00BB6B9A" w:rsidRPr="00E20041" w:rsidRDefault="0087682E" w:rsidP="00454D5B">
      <w:pPr>
        <w:numPr>
          <w:ilvl w:val="0"/>
          <w:numId w:val="243"/>
        </w:numPr>
        <w:rPr>
          <w:sz w:val="22"/>
          <w:szCs w:val="22"/>
        </w:rPr>
      </w:pPr>
      <w:r w:rsidRPr="00E20041">
        <w:rPr>
          <w:sz w:val="22"/>
          <w:szCs w:val="22"/>
        </w:rPr>
        <w:t>Howard Hedrick in the streets of Brevard circa 190</w:t>
      </w:r>
      <w:r w:rsidR="00F00DD9" w:rsidRPr="00E20041">
        <w:rPr>
          <w:sz w:val="22"/>
          <w:szCs w:val="22"/>
        </w:rPr>
        <w:t xml:space="preserve">0, </w:t>
      </w:r>
      <w:r w:rsidRPr="00E20041">
        <w:rPr>
          <w:sz w:val="22"/>
          <w:szCs w:val="22"/>
        </w:rPr>
        <w:t>Transylvania</w:t>
      </w:r>
      <w:r w:rsidR="00B610BD" w:rsidRPr="00E20041">
        <w:rPr>
          <w:sz w:val="22"/>
          <w:szCs w:val="22"/>
        </w:rPr>
        <w:t xml:space="preserve"> Times, </w:t>
      </w:r>
      <w:r w:rsidRPr="00E20041">
        <w:rPr>
          <w:sz w:val="22"/>
          <w:szCs w:val="22"/>
        </w:rPr>
        <w:t>August 10, 2007</w:t>
      </w:r>
    </w:p>
    <w:p w14:paraId="24B9C8DB" w14:textId="77777777" w:rsidR="005A5F32" w:rsidRPr="00FB6722" w:rsidRDefault="00BB6B9A" w:rsidP="00FB6722">
      <w:pPr>
        <w:numPr>
          <w:ilvl w:val="0"/>
          <w:numId w:val="243"/>
        </w:numPr>
        <w:rPr>
          <w:sz w:val="22"/>
          <w:szCs w:val="22"/>
        </w:rPr>
      </w:pPr>
      <w:r w:rsidRPr="00E20041">
        <w:rPr>
          <w:sz w:val="22"/>
          <w:szCs w:val="22"/>
        </w:rPr>
        <w:t>Murder Solved After 40 Years by Betty Sherrill, Transylvania Times, March 16, 1989</w:t>
      </w:r>
      <w:r w:rsidR="0087682E" w:rsidRPr="00E20041">
        <w:rPr>
          <w:sz w:val="22"/>
          <w:szCs w:val="22"/>
        </w:rPr>
        <w:tab/>
        <w:t xml:space="preserve"> </w:t>
      </w:r>
    </w:p>
    <w:p w14:paraId="065B49BC" w14:textId="77777777" w:rsidR="005A5F32" w:rsidRPr="00E20041" w:rsidRDefault="005A5F32" w:rsidP="0059129B">
      <w:pPr>
        <w:ind w:left="720" w:hanging="720"/>
        <w:rPr>
          <w:sz w:val="22"/>
          <w:szCs w:val="22"/>
        </w:rPr>
      </w:pPr>
    </w:p>
    <w:p w14:paraId="77287268" w14:textId="77777777" w:rsidR="00656F52" w:rsidRPr="00E20041" w:rsidRDefault="00B52AD1" w:rsidP="0059129B">
      <w:pPr>
        <w:ind w:left="720" w:hanging="720"/>
        <w:rPr>
          <w:sz w:val="22"/>
          <w:szCs w:val="22"/>
        </w:rPr>
      </w:pPr>
      <w:r w:rsidRPr="00E20041">
        <w:rPr>
          <w:sz w:val="22"/>
          <w:szCs w:val="22"/>
        </w:rPr>
        <w:t>HEFNER</w:t>
      </w:r>
      <w:r w:rsidR="00FB0CAA" w:rsidRPr="00E20041">
        <w:rPr>
          <w:sz w:val="22"/>
          <w:szCs w:val="22"/>
        </w:rPr>
        <w:t xml:space="preserve"> (30 items)</w:t>
      </w:r>
    </w:p>
    <w:p w14:paraId="65B9FA10" w14:textId="77777777" w:rsidR="00281176" w:rsidRPr="00E20041" w:rsidRDefault="00281176" w:rsidP="00454D5B">
      <w:pPr>
        <w:numPr>
          <w:ilvl w:val="0"/>
          <w:numId w:val="244"/>
        </w:numPr>
        <w:rPr>
          <w:sz w:val="22"/>
          <w:szCs w:val="22"/>
        </w:rPr>
      </w:pPr>
      <w:r w:rsidRPr="00E20041">
        <w:rPr>
          <w:sz w:val="22"/>
          <w:szCs w:val="22"/>
        </w:rPr>
        <w:t>Corrected Hefner/Mackey Family Group record by Arliss Ceccarelli, April 16, 2008</w:t>
      </w:r>
    </w:p>
    <w:p w14:paraId="2ABB2270" w14:textId="77777777" w:rsidR="00413B7B" w:rsidRPr="00E20041" w:rsidRDefault="00413B7B" w:rsidP="00454D5B">
      <w:pPr>
        <w:numPr>
          <w:ilvl w:val="0"/>
          <w:numId w:val="244"/>
        </w:numPr>
        <w:rPr>
          <w:sz w:val="22"/>
          <w:szCs w:val="22"/>
        </w:rPr>
      </w:pPr>
      <w:r w:rsidRPr="00E20041">
        <w:rPr>
          <w:sz w:val="22"/>
          <w:szCs w:val="22"/>
        </w:rPr>
        <w:t>Email Re: Hefner Family Line, January 12, 2000</w:t>
      </w:r>
    </w:p>
    <w:p w14:paraId="6824E85E" w14:textId="77777777" w:rsidR="0059129B" w:rsidRPr="00E20041" w:rsidRDefault="0059129B" w:rsidP="00454D5B">
      <w:pPr>
        <w:numPr>
          <w:ilvl w:val="0"/>
          <w:numId w:val="244"/>
        </w:numPr>
        <w:rPr>
          <w:sz w:val="22"/>
          <w:szCs w:val="22"/>
        </w:rPr>
      </w:pPr>
      <w:r w:rsidRPr="00E20041">
        <w:rPr>
          <w:sz w:val="22"/>
          <w:szCs w:val="22"/>
        </w:rPr>
        <w:t xml:space="preserve">Former Brevard Resident Named Director of </w:t>
      </w:r>
      <w:r w:rsidR="0041618A" w:rsidRPr="00E20041">
        <w:rPr>
          <w:sz w:val="22"/>
          <w:szCs w:val="22"/>
        </w:rPr>
        <w:t>Federal Rese</w:t>
      </w:r>
      <w:r w:rsidR="00BB6B9A" w:rsidRPr="00E20041">
        <w:rPr>
          <w:sz w:val="22"/>
          <w:szCs w:val="22"/>
        </w:rPr>
        <w:t xml:space="preserve">rve, </w:t>
      </w:r>
      <w:r w:rsidRPr="00E20041">
        <w:rPr>
          <w:sz w:val="22"/>
          <w:szCs w:val="22"/>
        </w:rPr>
        <w:t xml:space="preserve">Transylvania Times, </w:t>
      </w:r>
      <w:smartTag w:uri="urn:schemas-microsoft-com:office:smarttags" w:element="date">
        <w:smartTagPr>
          <w:attr w:name="ls" w:val="trans"/>
          <w:attr w:name="Month" w:val="12"/>
          <w:attr w:name="Day" w:val="8"/>
          <w:attr w:name="Year" w:val="1986"/>
        </w:smartTagPr>
        <w:r w:rsidR="0041618A" w:rsidRPr="00E20041">
          <w:rPr>
            <w:sz w:val="22"/>
            <w:szCs w:val="22"/>
          </w:rPr>
          <w:t xml:space="preserve">December 8, </w:t>
        </w:r>
        <w:r w:rsidRPr="00E20041">
          <w:rPr>
            <w:sz w:val="22"/>
            <w:szCs w:val="22"/>
          </w:rPr>
          <w:t>1986</w:t>
        </w:r>
      </w:smartTag>
    </w:p>
    <w:p w14:paraId="6AF35B80" w14:textId="77777777" w:rsidR="00596CD5" w:rsidRPr="00E20041" w:rsidRDefault="00596CD5" w:rsidP="00454D5B">
      <w:pPr>
        <w:numPr>
          <w:ilvl w:val="0"/>
          <w:numId w:val="244"/>
        </w:numPr>
        <w:rPr>
          <w:sz w:val="22"/>
          <w:szCs w:val="22"/>
        </w:rPr>
      </w:pPr>
      <w:r w:rsidRPr="00E20041">
        <w:rPr>
          <w:sz w:val="22"/>
          <w:szCs w:val="22"/>
        </w:rPr>
        <w:t>The Genealogy of the Name and Family of Haf(f)ner</w:t>
      </w:r>
      <w:r w:rsidR="00F00DD9" w:rsidRPr="00E20041">
        <w:rPr>
          <w:sz w:val="22"/>
          <w:szCs w:val="22"/>
        </w:rPr>
        <w:t xml:space="preserve"> or Hef(f)ner From 1695 to 1939, </w:t>
      </w:r>
      <w:r w:rsidRPr="00E20041">
        <w:rPr>
          <w:sz w:val="22"/>
          <w:szCs w:val="22"/>
        </w:rPr>
        <w:t>Transylvania Times, July 20, 1978</w:t>
      </w:r>
    </w:p>
    <w:p w14:paraId="150A3949" w14:textId="77777777" w:rsidR="00413B7B" w:rsidRPr="00E20041" w:rsidRDefault="00413B7B" w:rsidP="00454D5B">
      <w:pPr>
        <w:numPr>
          <w:ilvl w:val="0"/>
          <w:numId w:val="244"/>
        </w:numPr>
        <w:rPr>
          <w:sz w:val="22"/>
          <w:szCs w:val="22"/>
        </w:rPr>
      </w:pPr>
      <w:r w:rsidRPr="00E20041">
        <w:rPr>
          <w:sz w:val="22"/>
          <w:szCs w:val="22"/>
        </w:rPr>
        <w:t>Johann Dietrich Heffner And His Descendants, H.A. Yodens speech, May 1973</w:t>
      </w:r>
    </w:p>
    <w:p w14:paraId="44445BB1" w14:textId="77777777" w:rsidR="00596CD5" w:rsidRPr="00E20041" w:rsidRDefault="00596CD5" w:rsidP="00454D5B">
      <w:pPr>
        <w:numPr>
          <w:ilvl w:val="0"/>
          <w:numId w:val="244"/>
        </w:numPr>
        <w:rPr>
          <w:sz w:val="22"/>
          <w:szCs w:val="22"/>
        </w:rPr>
      </w:pPr>
      <w:r w:rsidRPr="00E20041">
        <w:rPr>
          <w:sz w:val="22"/>
          <w:szCs w:val="22"/>
        </w:rPr>
        <w:t>Letter to Mrs. John Ford from Mrs. Clara L. Hodge, August 2, 1970</w:t>
      </w:r>
    </w:p>
    <w:p w14:paraId="0D7E7BA8" w14:textId="77777777" w:rsidR="00596CD5" w:rsidRPr="00E20041" w:rsidRDefault="00596CD5" w:rsidP="00454D5B">
      <w:pPr>
        <w:numPr>
          <w:ilvl w:val="0"/>
          <w:numId w:val="244"/>
        </w:numPr>
        <w:rPr>
          <w:sz w:val="22"/>
          <w:szCs w:val="22"/>
        </w:rPr>
      </w:pPr>
      <w:r w:rsidRPr="00E20041">
        <w:rPr>
          <w:sz w:val="22"/>
          <w:szCs w:val="22"/>
        </w:rPr>
        <w:t xml:space="preserve">Letter to Mrs. Trantham from Mrs. Clara L. Hodge, </w:t>
      </w:r>
      <w:smartTag w:uri="urn:schemas-microsoft-com:office:smarttags" w:element="date">
        <w:smartTagPr>
          <w:attr w:name="ls" w:val="trans"/>
          <w:attr w:name="Month" w:val="8"/>
          <w:attr w:name="Day" w:val="24"/>
          <w:attr w:name="Year" w:val="19"/>
        </w:smartTagPr>
        <w:r w:rsidRPr="00E20041">
          <w:rPr>
            <w:sz w:val="22"/>
            <w:szCs w:val="22"/>
          </w:rPr>
          <w:t>August 24, 19</w:t>
        </w:r>
      </w:smartTag>
      <w:r w:rsidR="00FB0CAA" w:rsidRPr="00E20041">
        <w:rPr>
          <w:sz w:val="22"/>
          <w:szCs w:val="22"/>
        </w:rPr>
        <w:t>69</w:t>
      </w:r>
    </w:p>
    <w:p w14:paraId="485A9427" w14:textId="77777777" w:rsidR="00FB0CAA" w:rsidRPr="00E20041" w:rsidRDefault="00FB0CAA" w:rsidP="00454D5B">
      <w:pPr>
        <w:numPr>
          <w:ilvl w:val="0"/>
          <w:numId w:val="244"/>
        </w:numPr>
        <w:rPr>
          <w:sz w:val="22"/>
          <w:szCs w:val="22"/>
        </w:rPr>
      </w:pPr>
      <w:r w:rsidRPr="00E20041">
        <w:rPr>
          <w:sz w:val="22"/>
          <w:szCs w:val="22"/>
        </w:rPr>
        <w:t>Deter (Teeter, Diedter) Hevener (Hafner) and a Few Known Descendants complied by Raymond L. Hafner, August 1951</w:t>
      </w:r>
    </w:p>
    <w:p w14:paraId="55F277E1" w14:textId="77777777" w:rsidR="00596CD5" w:rsidRPr="00E20041" w:rsidRDefault="00596CD5" w:rsidP="00454D5B">
      <w:pPr>
        <w:numPr>
          <w:ilvl w:val="0"/>
          <w:numId w:val="244"/>
        </w:numPr>
        <w:rPr>
          <w:sz w:val="22"/>
          <w:szCs w:val="22"/>
        </w:rPr>
      </w:pPr>
      <w:r w:rsidRPr="00E20041">
        <w:rPr>
          <w:sz w:val="22"/>
          <w:szCs w:val="22"/>
        </w:rPr>
        <w:t>Map of General Area Where the Hefners’ Lived</w:t>
      </w:r>
    </w:p>
    <w:p w14:paraId="51EDD92A" w14:textId="77777777" w:rsidR="00596CD5" w:rsidRPr="00E20041" w:rsidRDefault="00596CD5" w:rsidP="00454D5B">
      <w:pPr>
        <w:numPr>
          <w:ilvl w:val="0"/>
          <w:numId w:val="244"/>
        </w:numPr>
        <w:rPr>
          <w:sz w:val="22"/>
          <w:szCs w:val="22"/>
        </w:rPr>
      </w:pPr>
      <w:r w:rsidRPr="00E20041">
        <w:rPr>
          <w:sz w:val="22"/>
          <w:szCs w:val="22"/>
        </w:rPr>
        <w:t>Family History of John</w:t>
      </w:r>
      <w:r w:rsidR="00BB6B9A" w:rsidRPr="00E20041">
        <w:rPr>
          <w:sz w:val="22"/>
          <w:szCs w:val="22"/>
        </w:rPr>
        <w:t xml:space="preserve"> Weese and Sarah Hefner Weese c</w:t>
      </w:r>
      <w:r w:rsidR="001E7BA6">
        <w:rPr>
          <w:sz w:val="22"/>
          <w:szCs w:val="22"/>
        </w:rPr>
        <w:t>ompiled by Gle</w:t>
      </w:r>
      <w:r w:rsidRPr="00E20041">
        <w:rPr>
          <w:sz w:val="22"/>
          <w:szCs w:val="22"/>
        </w:rPr>
        <w:t>n Weese</w:t>
      </w:r>
    </w:p>
    <w:p w14:paraId="2CB105B6" w14:textId="77777777" w:rsidR="00596CD5" w:rsidRPr="00E20041" w:rsidRDefault="00596CD5" w:rsidP="00454D5B">
      <w:pPr>
        <w:numPr>
          <w:ilvl w:val="0"/>
          <w:numId w:val="244"/>
        </w:numPr>
        <w:rPr>
          <w:sz w:val="22"/>
          <w:szCs w:val="22"/>
        </w:rPr>
      </w:pPr>
      <w:r w:rsidRPr="00E20041">
        <w:rPr>
          <w:sz w:val="22"/>
          <w:szCs w:val="22"/>
        </w:rPr>
        <w:t>Family Members of Anthony Hefner (1809-1858)</w:t>
      </w:r>
    </w:p>
    <w:p w14:paraId="1E34EEB6" w14:textId="77777777" w:rsidR="00E71821" w:rsidRPr="00E20041" w:rsidRDefault="00E71821" w:rsidP="00454D5B">
      <w:pPr>
        <w:numPr>
          <w:ilvl w:val="0"/>
          <w:numId w:val="244"/>
        </w:numPr>
        <w:rPr>
          <w:sz w:val="22"/>
          <w:szCs w:val="22"/>
        </w:rPr>
      </w:pPr>
      <w:r w:rsidRPr="00E20041">
        <w:rPr>
          <w:sz w:val="22"/>
          <w:szCs w:val="22"/>
        </w:rPr>
        <w:t>Daniel Hefner and His Descendants</w:t>
      </w:r>
    </w:p>
    <w:p w14:paraId="6FB67C8E" w14:textId="77777777" w:rsidR="00FB0CAA" w:rsidRPr="00E20041" w:rsidRDefault="00FB0CAA" w:rsidP="00454D5B">
      <w:pPr>
        <w:numPr>
          <w:ilvl w:val="0"/>
          <w:numId w:val="244"/>
        </w:numPr>
        <w:rPr>
          <w:sz w:val="22"/>
          <w:szCs w:val="22"/>
        </w:rPr>
      </w:pPr>
      <w:r w:rsidRPr="00E20041">
        <w:rPr>
          <w:sz w:val="22"/>
          <w:szCs w:val="22"/>
        </w:rPr>
        <w:t>Daniel Hefner of Buncombe County</w:t>
      </w:r>
      <w:r w:rsidR="00285690" w:rsidRPr="00E20041">
        <w:rPr>
          <w:sz w:val="22"/>
          <w:szCs w:val="22"/>
        </w:rPr>
        <w:t xml:space="preserve"> compiled by Wylene Alston</w:t>
      </w:r>
    </w:p>
    <w:p w14:paraId="46D53584" w14:textId="77777777" w:rsidR="00341E6F" w:rsidRPr="00E20041" w:rsidRDefault="00341E6F" w:rsidP="00454D5B">
      <w:pPr>
        <w:numPr>
          <w:ilvl w:val="0"/>
          <w:numId w:val="244"/>
        </w:numPr>
        <w:rPr>
          <w:sz w:val="22"/>
          <w:szCs w:val="22"/>
        </w:rPr>
      </w:pPr>
      <w:r w:rsidRPr="00E20041">
        <w:rPr>
          <w:sz w:val="22"/>
          <w:szCs w:val="22"/>
        </w:rPr>
        <w:t>Affidavit by W.P. Hefner Certifying Family Members</w:t>
      </w:r>
    </w:p>
    <w:p w14:paraId="7C72F260" w14:textId="77777777" w:rsidR="00676DD5" w:rsidRPr="00E20041" w:rsidRDefault="00676DD5" w:rsidP="00454D5B">
      <w:pPr>
        <w:numPr>
          <w:ilvl w:val="0"/>
          <w:numId w:val="244"/>
        </w:numPr>
        <w:rPr>
          <w:sz w:val="22"/>
          <w:szCs w:val="22"/>
        </w:rPr>
      </w:pPr>
      <w:r w:rsidRPr="00E20041">
        <w:rPr>
          <w:sz w:val="22"/>
          <w:szCs w:val="22"/>
        </w:rPr>
        <w:t xml:space="preserve">Descendants of Frederick </w:t>
      </w:r>
      <w:r w:rsidR="00BB6B9A" w:rsidRPr="00E20041">
        <w:rPr>
          <w:sz w:val="22"/>
          <w:szCs w:val="22"/>
        </w:rPr>
        <w:t xml:space="preserve">Hefner, </w:t>
      </w:r>
      <w:r w:rsidR="00712F77" w:rsidRPr="00E20041">
        <w:rPr>
          <w:sz w:val="22"/>
          <w:szCs w:val="22"/>
        </w:rPr>
        <w:t>F</w:t>
      </w:r>
      <w:r w:rsidR="00FB0CAA" w:rsidRPr="00E20041">
        <w:rPr>
          <w:sz w:val="22"/>
          <w:szCs w:val="22"/>
        </w:rPr>
        <w:t>amily Tree</w:t>
      </w:r>
      <w:r w:rsidRPr="00E20041">
        <w:rPr>
          <w:sz w:val="22"/>
          <w:szCs w:val="22"/>
        </w:rPr>
        <w:t>Maker</w:t>
      </w:r>
      <w:r w:rsidR="0041618A" w:rsidRPr="00E20041">
        <w:rPr>
          <w:sz w:val="22"/>
          <w:szCs w:val="22"/>
        </w:rPr>
        <w:t>.com</w:t>
      </w:r>
      <w:r w:rsidRPr="00E20041">
        <w:rPr>
          <w:sz w:val="22"/>
          <w:szCs w:val="22"/>
        </w:rPr>
        <w:t xml:space="preserve"> </w:t>
      </w:r>
    </w:p>
    <w:p w14:paraId="60C93C84" w14:textId="77777777" w:rsidR="00676DD5" w:rsidRPr="00E20041" w:rsidRDefault="00BB6B9A" w:rsidP="00454D5B">
      <w:pPr>
        <w:numPr>
          <w:ilvl w:val="0"/>
          <w:numId w:val="244"/>
        </w:numPr>
        <w:rPr>
          <w:sz w:val="22"/>
          <w:szCs w:val="22"/>
        </w:rPr>
      </w:pPr>
      <w:r w:rsidRPr="00E20041">
        <w:rPr>
          <w:sz w:val="22"/>
          <w:szCs w:val="22"/>
        </w:rPr>
        <w:t>Descendant</w:t>
      </w:r>
      <w:r w:rsidR="00FB0CAA" w:rsidRPr="00E20041">
        <w:rPr>
          <w:sz w:val="22"/>
          <w:szCs w:val="22"/>
        </w:rPr>
        <w:t>s of George Hefner, Family Tree</w:t>
      </w:r>
      <w:r w:rsidRPr="00E20041">
        <w:rPr>
          <w:sz w:val="22"/>
          <w:szCs w:val="22"/>
        </w:rPr>
        <w:t>Maker.com</w:t>
      </w:r>
    </w:p>
    <w:p w14:paraId="232386AC" w14:textId="77777777" w:rsidR="00B52AD1" w:rsidRPr="00E20041" w:rsidRDefault="00C221D0" w:rsidP="00454D5B">
      <w:pPr>
        <w:numPr>
          <w:ilvl w:val="0"/>
          <w:numId w:val="244"/>
        </w:numPr>
        <w:rPr>
          <w:sz w:val="22"/>
          <w:szCs w:val="22"/>
        </w:rPr>
      </w:pPr>
      <w:r w:rsidRPr="00E20041">
        <w:rPr>
          <w:sz w:val="22"/>
          <w:szCs w:val="22"/>
        </w:rPr>
        <w:t>Family Tree Worksheets (14)</w:t>
      </w:r>
    </w:p>
    <w:p w14:paraId="24F22B7C" w14:textId="77777777" w:rsidR="00B52AD1" w:rsidRPr="00E20041" w:rsidRDefault="00B52AD1" w:rsidP="00454D5B">
      <w:pPr>
        <w:numPr>
          <w:ilvl w:val="1"/>
          <w:numId w:val="244"/>
        </w:numPr>
        <w:rPr>
          <w:sz w:val="22"/>
          <w:szCs w:val="22"/>
        </w:rPr>
      </w:pPr>
      <w:r w:rsidRPr="00E20041">
        <w:rPr>
          <w:sz w:val="22"/>
          <w:szCs w:val="22"/>
        </w:rPr>
        <w:t>Hefner, Abraham Sr. &amp; Brinkely, Catherine</w:t>
      </w:r>
    </w:p>
    <w:p w14:paraId="797AF3F5" w14:textId="77777777" w:rsidR="00B52AD1" w:rsidRPr="00E20041" w:rsidRDefault="0059129B" w:rsidP="00454D5B">
      <w:pPr>
        <w:numPr>
          <w:ilvl w:val="1"/>
          <w:numId w:val="244"/>
        </w:numPr>
        <w:rPr>
          <w:sz w:val="22"/>
          <w:szCs w:val="22"/>
        </w:rPr>
      </w:pPr>
      <w:r w:rsidRPr="00E20041">
        <w:rPr>
          <w:sz w:val="22"/>
          <w:szCs w:val="22"/>
        </w:rPr>
        <w:t>H</w:t>
      </w:r>
      <w:r w:rsidR="00F82456" w:rsidRPr="00E20041">
        <w:rPr>
          <w:sz w:val="22"/>
          <w:szCs w:val="22"/>
        </w:rPr>
        <w:t>a</w:t>
      </w:r>
      <w:r w:rsidR="00B52AD1" w:rsidRPr="00E20041">
        <w:rPr>
          <w:sz w:val="22"/>
          <w:szCs w:val="22"/>
        </w:rPr>
        <w:t>fner, Andreas</w:t>
      </w:r>
    </w:p>
    <w:p w14:paraId="7CEDFBE1" w14:textId="77777777" w:rsidR="00B52AD1" w:rsidRPr="00E20041" w:rsidRDefault="00B52AD1" w:rsidP="00454D5B">
      <w:pPr>
        <w:numPr>
          <w:ilvl w:val="1"/>
          <w:numId w:val="244"/>
        </w:numPr>
        <w:rPr>
          <w:sz w:val="22"/>
          <w:szCs w:val="22"/>
        </w:rPr>
      </w:pPr>
      <w:r w:rsidRPr="00E20041">
        <w:rPr>
          <w:sz w:val="22"/>
          <w:szCs w:val="22"/>
        </w:rPr>
        <w:t>Hefner, Frederick &amp; Whisenhaver, Barbara</w:t>
      </w:r>
    </w:p>
    <w:p w14:paraId="50E4ECEF" w14:textId="77777777" w:rsidR="00B52AD1" w:rsidRPr="00E20041" w:rsidRDefault="00B52AD1" w:rsidP="00454D5B">
      <w:pPr>
        <w:numPr>
          <w:ilvl w:val="1"/>
          <w:numId w:val="244"/>
        </w:numPr>
        <w:rPr>
          <w:sz w:val="22"/>
          <w:szCs w:val="22"/>
        </w:rPr>
      </w:pPr>
      <w:r w:rsidRPr="00E20041">
        <w:rPr>
          <w:sz w:val="22"/>
          <w:szCs w:val="22"/>
        </w:rPr>
        <w:t>Hefner, George &amp; Wetzel, Rebecca</w:t>
      </w:r>
    </w:p>
    <w:p w14:paraId="796272F3" w14:textId="77777777" w:rsidR="00B52AD1" w:rsidRPr="00E20041" w:rsidRDefault="00B52AD1" w:rsidP="00454D5B">
      <w:pPr>
        <w:numPr>
          <w:ilvl w:val="1"/>
          <w:numId w:val="244"/>
        </w:numPr>
        <w:rPr>
          <w:sz w:val="22"/>
          <w:szCs w:val="22"/>
        </w:rPr>
      </w:pPr>
      <w:r w:rsidRPr="00E20041">
        <w:rPr>
          <w:sz w:val="22"/>
          <w:szCs w:val="22"/>
        </w:rPr>
        <w:t>Hefner, George &amp; Farmer, Elizabeth</w:t>
      </w:r>
    </w:p>
    <w:p w14:paraId="50E0C438" w14:textId="77777777" w:rsidR="00B52AD1" w:rsidRPr="00E20041" w:rsidRDefault="00B52AD1" w:rsidP="00454D5B">
      <w:pPr>
        <w:numPr>
          <w:ilvl w:val="1"/>
          <w:numId w:val="244"/>
        </w:numPr>
        <w:rPr>
          <w:sz w:val="22"/>
          <w:szCs w:val="22"/>
        </w:rPr>
      </w:pPr>
      <w:r w:rsidRPr="00E20041">
        <w:rPr>
          <w:sz w:val="22"/>
          <w:szCs w:val="22"/>
        </w:rPr>
        <w:t xml:space="preserve">Hefner, Jacob Sr. &amp; </w:t>
      </w:r>
      <w:r w:rsidR="008D23AF" w:rsidRPr="00E20041">
        <w:rPr>
          <w:sz w:val="22"/>
          <w:szCs w:val="22"/>
        </w:rPr>
        <w:t>-</w:t>
      </w:r>
      <w:r w:rsidRPr="00E20041">
        <w:rPr>
          <w:sz w:val="22"/>
          <w:szCs w:val="22"/>
        </w:rPr>
        <w:t xml:space="preserve"> Barbara</w:t>
      </w:r>
    </w:p>
    <w:p w14:paraId="59D48091" w14:textId="77777777" w:rsidR="00B52AD1" w:rsidRPr="00E20041" w:rsidRDefault="00B52AD1" w:rsidP="00454D5B">
      <w:pPr>
        <w:numPr>
          <w:ilvl w:val="1"/>
          <w:numId w:val="244"/>
        </w:numPr>
        <w:rPr>
          <w:sz w:val="22"/>
          <w:szCs w:val="22"/>
        </w:rPr>
      </w:pPr>
      <w:r w:rsidRPr="00E20041">
        <w:rPr>
          <w:sz w:val="22"/>
          <w:szCs w:val="22"/>
        </w:rPr>
        <w:t>Hefner, Josiah &amp; Phifer, Mary (Polly)</w:t>
      </w:r>
    </w:p>
    <w:p w14:paraId="48552DEA" w14:textId="77777777" w:rsidR="00B52AD1" w:rsidRPr="00E20041" w:rsidRDefault="00B52AD1" w:rsidP="00454D5B">
      <w:pPr>
        <w:numPr>
          <w:ilvl w:val="1"/>
          <w:numId w:val="244"/>
        </w:numPr>
        <w:rPr>
          <w:sz w:val="22"/>
          <w:szCs w:val="22"/>
        </w:rPr>
      </w:pPr>
      <w:r w:rsidRPr="00E20041">
        <w:rPr>
          <w:sz w:val="22"/>
          <w:szCs w:val="22"/>
        </w:rPr>
        <w:t xml:space="preserve">Hefner, Johann Dietrich &amp; </w:t>
      </w:r>
      <w:r w:rsidR="008D23AF" w:rsidRPr="00E20041">
        <w:rPr>
          <w:sz w:val="22"/>
          <w:szCs w:val="22"/>
        </w:rPr>
        <w:t>-</w:t>
      </w:r>
      <w:r w:rsidRPr="00E20041">
        <w:rPr>
          <w:sz w:val="22"/>
          <w:szCs w:val="22"/>
        </w:rPr>
        <w:t xml:space="preserve"> Elizabeth</w:t>
      </w:r>
    </w:p>
    <w:p w14:paraId="06CF51CA" w14:textId="77777777" w:rsidR="00B52AD1" w:rsidRPr="00E20041" w:rsidRDefault="00B52AD1" w:rsidP="00454D5B">
      <w:pPr>
        <w:numPr>
          <w:ilvl w:val="1"/>
          <w:numId w:val="244"/>
        </w:numPr>
        <w:rPr>
          <w:sz w:val="22"/>
          <w:szCs w:val="22"/>
        </w:rPr>
      </w:pPr>
      <w:r w:rsidRPr="00E20041">
        <w:rPr>
          <w:sz w:val="22"/>
          <w:szCs w:val="22"/>
        </w:rPr>
        <w:t>Hefner, Johann Heinrich &amp; Kohler, Anna Catherine</w:t>
      </w:r>
    </w:p>
    <w:p w14:paraId="5A815573" w14:textId="77777777" w:rsidR="00B52AD1" w:rsidRPr="00E20041" w:rsidRDefault="00B52AD1" w:rsidP="00454D5B">
      <w:pPr>
        <w:numPr>
          <w:ilvl w:val="1"/>
          <w:numId w:val="244"/>
        </w:numPr>
        <w:rPr>
          <w:sz w:val="22"/>
          <w:szCs w:val="22"/>
        </w:rPr>
      </w:pPr>
      <w:r w:rsidRPr="00E20041">
        <w:rPr>
          <w:sz w:val="22"/>
          <w:szCs w:val="22"/>
        </w:rPr>
        <w:t>Hefner, Martin &amp; Lutes, Mary</w:t>
      </w:r>
    </w:p>
    <w:p w14:paraId="2EB7F6EB" w14:textId="77777777" w:rsidR="00B52AD1" w:rsidRPr="00E20041" w:rsidRDefault="00B52AD1" w:rsidP="00454D5B">
      <w:pPr>
        <w:numPr>
          <w:ilvl w:val="1"/>
          <w:numId w:val="244"/>
        </w:numPr>
        <w:rPr>
          <w:sz w:val="22"/>
          <w:szCs w:val="22"/>
        </w:rPr>
      </w:pPr>
      <w:r w:rsidRPr="00E20041">
        <w:rPr>
          <w:sz w:val="22"/>
          <w:szCs w:val="22"/>
        </w:rPr>
        <w:t>Hefner, Nicholas &amp; Shitle, Christina</w:t>
      </w:r>
    </w:p>
    <w:p w14:paraId="62885C8D" w14:textId="77777777" w:rsidR="00B52AD1" w:rsidRPr="00E20041" w:rsidRDefault="00B52AD1" w:rsidP="00454D5B">
      <w:pPr>
        <w:numPr>
          <w:ilvl w:val="1"/>
          <w:numId w:val="244"/>
        </w:numPr>
        <w:rPr>
          <w:sz w:val="22"/>
          <w:szCs w:val="22"/>
        </w:rPr>
      </w:pPr>
      <w:r w:rsidRPr="00E20041">
        <w:rPr>
          <w:sz w:val="22"/>
          <w:szCs w:val="22"/>
        </w:rPr>
        <w:t>Hefner, Philip &amp; Mauney, Mary</w:t>
      </w:r>
    </w:p>
    <w:p w14:paraId="24537C7E" w14:textId="77777777" w:rsidR="00B52AD1" w:rsidRPr="00E20041" w:rsidRDefault="00B52AD1" w:rsidP="00454D5B">
      <w:pPr>
        <w:numPr>
          <w:ilvl w:val="1"/>
          <w:numId w:val="244"/>
        </w:numPr>
        <w:rPr>
          <w:sz w:val="22"/>
          <w:szCs w:val="22"/>
        </w:rPr>
      </w:pPr>
      <w:r w:rsidRPr="00E20041">
        <w:rPr>
          <w:sz w:val="22"/>
          <w:szCs w:val="22"/>
        </w:rPr>
        <w:t>Hefner, Samuel Sr. &amp; Trammell, Hannah</w:t>
      </w:r>
    </w:p>
    <w:p w14:paraId="31DBBD80" w14:textId="77777777" w:rsidR="00B52AD1" w:rsidRPr="00E20041" w:rsidRDefault="00B52AD1" w:rsidP="00454D5B">
      <w:pPr>
        <w:numPr>
          <w:ilvl w:val="1"/>
          <w:numId w:val="244"/>
        </w:numPr>
        <w:rPr>
          <w:sz w:val="22"/>
          <w:szCs w:val="22"/>
        </w:rPr>
      </w:pPr>
      <w:r w:rsidRPr="00E20041">
        <w:rPr>
          <w:sz w:val="22"/>
          <w:szCs w:val="22"/>
        </w:rPr>
        <w:t>Hefner, Samuel &amp; Wetzel, Catherine</w:t>
      </w:r>
    </w:p>
    <w:p w14:paraId="5601952A" w14:textId="77777777" w:rsidR="002B0656" w:rsidRPr="00E20041" w:rsidRDefault="002B0656" w:rsidP="0059129B">
      <w:pPr>
        <w:ind w:left="720" w:hanging="720"/>
        <w:rPr>
          <w:sz w:val="22"/>
          <w:szCs w:val="22"/>
        </w:rPr>
      </w:pPr>
    </w:p>
    <w:p w14:paraId="15C458E8" w14:textId="77777777" w:rsidR="00B52AD1" w:rsidRPr="00E20041" w:rsidRDefault="00B52AD1" w:rsidP="0059129B">
      <w:pPr>
        <w:ind w:left="720" w:hanging="720"/>
        <w:rPr>
          <w:sz w:val="22"/>
          <w:szCs w:val="22"/>
        </w:rPr>
      </w:pPr>
      <w:r w:rsidRPr="00E20041">
        <w:rPr>
          <w:sz w:val="22"/>
          <w:szCs w:val="22"/>
        </w:rPr>
        <w:t>HEMPHILL</w:t>
      </w:r>
      <w:r w:rsidR="00903893" w:rsidRPr="00E20041">
        <w:rPr>
          <w:sz w:val="22"/>
          <w:szCs w:val="22"/>
        </w:rPr>
        <w:t xml:space="preserve"> (9</w:t>
      </w:r>
      <w:r w:rsidR="00FB0CAA" w:rsidRPr="00E20041">
        <w:rPr>
          <w:sz w:val="22"/>
          <w:szCs w:val="22"/>
        </w:rPr>
        <w:t xml:space="preserve"> items)</w:t>
      </w:r>
    </w:p>
    <w:p w14:paraId="28937E4B" w14:textId="77777777" w:rsidR="001012CB" w:rsidRPr="00E20041" w:rsidRDefault="00B52AD1" w:rsidP="00454D5B">
      <w:pPr>
        <w:numPr>
          <w:ilvl w:val="0"/>
          <w:numId w:val="358"/>
        </w:numPr>
        <w:rPr>
          <w:sz w:val="22"/>
          <w:szCs w:val="22"/>
        </w:rPr>
      </w:pPr>
      <w:r w:rsidRPr="00E20041">
        <w:rPr>
          <w:sz w:val="22"/>
          <w:szCs w:val="22"/>
        </w:rPr>
        <w:t>Photo</w:t>
      </w:r>
      <w:r w:rsidR="00132B9C" w:rsidRPr="00E20041">
        <w:rPr>
          <w:sz w:val="22"/>
          <w:szCs w:val="22"/>
        </w:rPr>
        <w:t>s</w:t>
      </w:r>
      <w:r w:rsidRPr="00E20041">
        <w:rPr>
          <w:sz w:val="22"/>
          <w:szCs w:val="22"/>
        </w:rPr>
        <w:t xml:space="preserve"> </w:t>
      </w:r>
      <w:r w:rsidR="00D0782D" w:rsidRPr="00E20041">
        <w:rPr>
          <w:sz w:val="22"/>
          <w:szCs w:val="22"/>
        </w:rPr>
        <w:t>(8)</w:t>
      </w:r>
    </w:p>
    <w:p w14:paraId="3D60DE0F" w14:textId="77777777" w:rsidR="00D0782D" w:rsidRPr="00E20041" w:rsidRDefault="00D0782D" w:rsidP="00454D5B">
      <w:pPr>
        <w:numPr>
          <w:ilvl w:val="1"/>
          <w:numId w:val="358"/>
        </w:numPr>
        <w:rPr>
          <w:sz w:val="22"/>
          <w:szCs w:val="22"/>
        </w:rPr>
      </w:pPr>
      <w:r w:rsidRPr="00E20041">
        <w:rPr>
          <w:sz w:val="22"/>
          <w:szCs w:val="22"/>
        </w:rPr>
        <w:t>Sherry Hemphill, 5 different photos</w:t>
      </w:r>
    </w:p>
    <w:p w14:paraId="4833C4FC" w14:textId="77777777" w:rsidR="00B52AD1" w:rsidRPr="00E20041" w:rsidRDefault="00B52AD1" w:rsidP="00454D5B">
      <w:pPr>
        <w:numPr>
          <w:ilvl w:val="1"/>
          <w:numId w:val="358"/>
        </w:numPr>
        <w:rPr>
          <w:sz w:val="22"/>
          <w:szCs w:val="22"/>
        </w:rPr>
      </w:pPr>
      <w:r w:rsidRPr="00E20041">
        <w:rPr>
          <w:sz w:val="22"/>
          <w:szCs w:val="22"/>
        </w:rPr>
        <w:t>Mavis Hemphill</w:t>
      </w:r>
      <w:r w:rsidR="00D0782D" w:rsidRPr="00E20041">
        <w:rPr>
          <w:sz w:val="22"/>
          <w:szCs w:val="22"/>
        </w:rPr>
        <w:t>, 2 different photos</w:t>
      </w:r>
    </w:p>
    <w:p w14:paraId="0518C1BB" w14:textId="77777777" w:rsidR="00B52AD1" w:rsidRPr="00E20041" w:rsidRDefault="00B52AD1" w:rsidP="00454D5B">
      <w:pPr>
        <w:numPr>
          <w:ilvl w:val="1"/>
          <w:numId w:val="358"/>
        </w:numPr>
        <w:rPr>
          <w:sz w:val="22"/>
          <w:szCs w:val="22"/>
        </w:rPr>
      </w:pPr>
      <w:r w:rsidRPr="00E20041">
        <w:rPr>
          <w:sz w:val="22"/>
          <w:szCs w:val="22"/>
        </w:rPr>
        <w:t>Johnny Hemphill</w:t>
      </w:r>
    </w:p>
    <w:p w14:paraId="21CCCFAB" w14:textId="77777777" w:rsidR="0010510F" w:rsidRPr="00E20041" w:rsidRDefault="0010510F" w:rsidP="00454D5B">
      <w:pPr>
        <w:numPr>
          <w:ilvl w:val="0"/>
          <w:numId w:val="358"/>
        </w:numPr>
        <w:rPr>
          <w:sz w:val="22"/>
          <w:szCs w:val="22"/>
        </w:rPr>
      </w:pPr>
      <w:r w:rsidRPr="00E20041">
        <w:rPr>
          <w:sz w:val="22"/>
          <w:szCs w:val="22"/>
        </w:rPr>
        <w:t>Family His</w:t>
      </w:r>
      <w:r w:rsidR="00956EB5" w:rsidRPr="00E20041">
        <w:rPr>
          <w:sz w:val="22"/>
          <w:szCs w:val="22"/>
        </w:rPr>
        <w:t>tory Resonates With Hard Work</w:t>
      </w:r>
      <w:r w:rsidR="00575395" w:rsidRPr="00E20041">
        <w:rPr>
          <w:sz w:val="22"/>
          <w:szCs w:val="22"/>
        </w:rPr>
        <w:t xml:space="preserve"> b</w:t>
      </w:r>
      <w:r w:rsidRPr="00E20041">
        <w:rPr>
          <w:sz w:val="22"/>
          <w:szCs w:val="22"/>
        </w:rPr>
        <w:t>y Carleigh Kate Knight</w:t>
      </w:r>
      <w:r w:rsidR="00956EB5" w:rsidRPr="00E20041">
        <w:rPr>
          <w:sz w:val="22"/>
          <w:szCs w:val="22"/>
        </w:rPr>
        <w:t>,</w:t>
      </w:r>
      <w:r w:rsidRPr="00E20041">
        <w:rPr>
          <w:sz w:val="22"/>
          <w:szCs w:val="22"/>
        </w:rPr>
        <w:t xml:space="preserve"> Transylvania</w:t>
      </w:r>
      <w:r w:rsidR="00712F77" w:rsidRPr="00E20041">
        <w:rPr>
          <w:sz w:val="22"/>
          <w:szCs w:val="22"/>
        </w:rPr>
        <w:t xml:space="preserve"> Times</w:t>
      </w:r>
      <w:r w:rsidR="00575395" w:rsidRPr="00E20041">
        <w:rPr>
          <w:sz w:val="22"/>
          <w:szCs w:val="22"/>
        </w:rPr>
        <w:t>,</w:t>
      </w:r>
      <w:r w:rsidR="00712F77" w:rsidRPr="00E20041">
        <w:rPr>
          <w:sz w:val="22"/>
          <w:szCs w:val="22"/>
        </w:rPr>
        <w:t xml:space="preserve"> </w:t>
      </w:r>
      <w:smartTag w:uri="urn:schemas-microsoft-com:office:smarttags" w:element="date">
        <w:smartTagPr>
          <w:attr w:name="ls" w:val="trans"/>
          <w:attr w:name="Month" w:val="2"/>
          <w:attr w:name="Day" w:val="1"/>
          <w:attr w:name="Year" w:val="2007"/>
        </w:smartTagPr>
        <w:r w:rsidR="0041618A" w:rsidRPr="00E20041">
          <w:rPr>
            <w:sz w:val="22"/>
            <w:szCs w:val="22"/>
          </w:rPr>
          <w:t xml:space="preserve">February </w:t>
        </w:r>
        <w:r w:rsidRPr="00E20041">
          <w:rPr>
            <w:sz w:val="22"/>
            <w:szCs w:val="22"/>
          </w:rPr>
          <w:t>1, 2007</w:t>
        </w:r>
      </w:smartTag>
    </w:p>
    <w:p w14:paraId="49479775" w14:textId="77777777" w:rsidR="00B52AD1" w:rsidRPr="00E20041" w:rsidRDefault="00B52AD1" w:rsidP="0059129B">
      <w:pPr>
        <w:ind w:left="720" w:hanging="720"/>
        <w:rPr>
          <w:sz w:val="22"/>
          <w:szCs w:val="22"/>
        </w:rPr>
      </w:pPr>
    </w:p>
    <w:p w14:paraId="5A8A3027" w14:textId="77777777" w:rsidR="00084185" w:rsidRPr="00E20041" w:rsidRDefault="00084185" w:rsidP="00084185">
      <w:pPr>
        <w:rPr>
          <w:sz w:val="22"/>
          <w:szCs w:val="22"/>
        </w:rPr>
      </w:pPr>
      <w:r w:rsidRPr="00E20041">
        <w:rPr>
          <w:sz w:val="22"/>
          <w:szCs w:val="22"/>
        </w:rPr>
        <w:t>HENDERSON (27 items)</w:t>
      </w:r>
    </w:p>
    <w:p w14:paraId="02664168" w14:textId="77777777" w:rsidR="00084185" w:rsidRPr="00E20041" w:rsidRDefault="00084185" w:rsidP="00454D5B">
      <w:pPr>
        <w:numPr>
          <w:ilvl w:val="0"/>
          <w:numId w:val="245"/>
        </w:numPr>
        <w:rPr>
          <w:sz w:val="22"/>
          <w:szCs w:val="22"/>
        </w:rPr>
      </w:pPr>
      <w:r w:rsidRPr="00E20041">
        <w:rPr>
          <w:sz w:val="22"/>
          <w:szCs w:val="22"/>
        </w:rPr>
        <w:t>Photo: T. C. Henderson, 3 copies</w:t>
      </w:r>
    </w:p>
    <w:p w14:paraId="27E7E236" w14:textId="77777777" w:rsidR="00084185" w:rsidRPr="00E20041" w:rsidRDefault="00084185" w:rsidP="00454D5B">
      <w:pPr>
        <w:numPr>
          <w:ilvl w:val="0"/>
          <w:numId w:val="245"/>
        </w:numPr>
        <w:rPr>
          <w:sz w:val="22"/>
          <w:szCs w:val="22"/>
        </w:rPr>
      </w:pPr>
      <w:r w:rsidRPr="00E20041">
        <w:rPr>
          <w:sz w:val="22"/>
          <w:szCs w:val="22"/>
        </w:rPr>
        <w:t>Ledger, J.K. Henderson’s Diary 1910</w:t>
      </w:r>
    </w:p>
    <w:p w14:paraId="05DE0AA3" w14:textId="77777777" w:rsidR="00084185" w:rsidRPr="00E20041" w:rsidRDefault="00084185" w:rsidP="00454D5B">
      <w:pPr>
        <w:numPr>
          <w:ilvl w:val="0"/>
          <w:numId w:val="245"/>
        </w:numPr>
        <w:rPr>
          <w:sz w:val="22"/>
          <w:szCs w:val="22"/>
        </w:rPr>
      </w:pPr>
      <w:r w:rsidRPr="00E20041">
        <w:rPr>
          <w:sz w:val="22"/>
          <w:szCs w:val="22"/>
        </w:rPr>
        <w:t xml:space="preserve">Henderson Family Civil War Experiences talk presented to Henderson/Peek Reunion based on </w:t>
      </w:r>
      <w:r w:rsidRPr="00E20041">
        <w:rPr>
          <w:i/>
          <w:sz w:val="22"/>
          <w:szCs w:val="22"/>
        </w:rPr>
        <w:t>Our House of Henderson</w:t>
      </w:r>
      <w:r w:rsidRPr="00E20041">
        <w:rPr>
          <w:sz w:val="22"/>
          <w:szCs w:val="22"/>
        </w:rPr>
        <w:t xml:space="preserve"> by Robert H. Henderson, July 21, 1985</w:t>
      </w:r>
    </w:p>
    <w:p w14:paraId="324AD19A" w14:textId="77777777" w:rsidR="00084185" w:rsidRPr="00E20041" w:rsidRDefault="00084185" w:rsidP="00454D5B">
      <w:pPr>
        <w:numPr>
          <w:ilvl w:val="0"/>
          <w:numId w:val="245"/>
        </w:numPr>
        <w:rPr>
          <w:sz w:val="22"/>
          <w:szCs w:val="22"/>
        </w:rPr>
      </w:pPr>
      <w:r w:rsidRPr="00E20041">
        <w:rPr>
          <w:sz w:val="22"/>
          <w:szCs w:val="22"/>
        </w:rPr>
        <w:t>Letter of employee, Agnes R. Henderson, Transylvania Tanning Company, July 13, 1959</w:t>
      </w:r>
    </w:p>
    <w:p w14:paraId="7B57D83C" w14:textId="77777777" w:rsidR="00084185" w:rsidRPr="00E20041" w:rsidRDefault="00084185" w:rsidP="00454D5B">
      <w:pPr>
        <w:numPr>
          <w:ilvl w:val="0"/>
          <w:numId w:val="245"/>
        </w:numPr>
        <w:rPr>
          <w:sz w:val="22"/>
          <w:szCs w:val="22"/>
        </w:rPr>
      </w:pPr>
      <w:r w:rsidRPr="00E20041">
        <w:rPr>
          <w:sz w:val="22"/>
          <w:szCs w:val="22"/>
        </w:rPr>
        <w:t>Four Henderson Brothers Are Now Serving On Home and Foreign Fields</w:t>
      </w:r>
    </w:p>
    <w:p w14:paraId="740F6716" w14:textId="77777777" w:rsidR="00084185" w:rsidRPr="00E20041" w:rsidRDefault="00084185" w:rsidP="00454D5B">
      <w:pPr>
        <w:numPr>
          <w:ilvl w:val="0"/>
          <w:numId w:val="245"/>
        </w:numPr>
        <w:rPr>
          <w:sz w:val="22"/>
          <w:szCs w:val="22"/>
        </w:rPr>
      </w:pPr>
      <w:r w:rsidRPr="00E20041">
        <w:rPr>
          <w:sz w:val="22"/>
          <w:szCs w:val="22"/>
        </w:rPr>
        <w:t>Serious Accident C.W. Henderson Run Over by an Ox Wagon Loaded with Cross Ties</w:t>
      </w:r>
    </w:p>
    <w:p w14:paraId="0DF2A969" w14:textId="77777777" w:rsidR="00084185" w:rsidRPr="00E20041" w:rsidRDefault="00084185" w:rsidP="00454D5B">
      <w:pPr>
        <w:numPr>
          <w:ilvl w:val="0"/>
          <w:numId w:val="245"/>
        </w:numPr>
        <w:rPr>
          <w:sz w:val="22"/>
          <w:szCs w:val="22"/>
        </w:rPr>
      </w:pPr>
      <w:r w:rsidRPr="00E20041">
        <w:rPr>
          <w:sz w:val="22"/>
          <w:szCs w:val="22"/>
        </w:rPr>
        <w:t>How We Got Our Clothes When I was Small Boy by C.W. Henderson</w:t>
      </w:r>
    </w:p>
    <w:p w14:paraId="3159E2B5" w14:textId="77777777" w:rsidR="00084185" w:rsidRPr="00E20041" w:rsidRDefault="00084185" w:rsidP="00454D5B">
      <w:pPr>
        <w:numPr>
          <w:ilvl w:val="0"/>
          <w:numId w:val="245"/>
        </w:numPr>
        <w:rPr>
          <w:sz w:val="22"/>
          <w:szCs w:val="22"/>
        </w:rPr>
      </w:pPr>
      <w:r w:rsidRPr="00E20041">
        <w:rPr>
          <w:sz w:val="22"/>
          <w:szCs w:val="22"/>
        </w:rPr>
        <w:t>A Wild Goose Chase by C.W. Henderson</w:t>
      </w:r>
    </w:p>
    <w:p w14:paraId="605B111E" w14:textId="77777777" w:rsidR="00084185" w:rsidRPr="00E20041" w:rsidRDefault="00084185" w:rsidP="00454D5B">
      <w:pPr>
        <w:numPr>
          <w:ilvl w:val="0"/>
          <w:numId w:val="245"/>
        </w:numPr>
        <w:rPr>
          <w:sz w:val="22"/>
          <w:szCs w:val="22"/>
        </w:rPr>
      </w:pPr>
      <w:r w:rsidRPr="00E20041">
        <w:rPr>
          <w:sz w:val="22"/>
          <w:szCs w:val="22"/>
        </w:rPr>
        <w:t>That Awful Winter of 1885 by C.W. Henderson</w:t>
      </w:r>
    </w:p>
    <w:p w14:paraId="20ACA429" w14:textId="77777777" w:rsidR="00084185" w:rsidRPr="00E20041" w:rsidRDefault="00084185" w:rsidP="00454D5B">
      <w:pPr>
        <w:numPr>
          <w:ilvl w:val="0"/>
          <w:numId w:val="245"/>
        </w:numPr>
        <w:rPr>
          <w:sz w:val="22"/>
          <w:szCs w:val="22"/>
        </w:rPr>
      </w:pPr>
      <w:r w:rsidRPr="00E20041">
        <w:rPr>
          <w:sz w:val="22"/>
          <w:szCs w:val="22"/>
        </w:rPr>
        <w:t>A Little Story That Came Under My Observations About 75 Years Ago by C.W. Henderson</w:t>
      </w:r>
    </w:p>
    <w:p w14:paraId="1A2280D4" w14:textId="77777777" w:rsidR="00084185" w:rsidRPr="00E20041" w:rsidRDefault="00084185" w:rsidP="00454D5B">
      <w:pPr>
        <w:numPr>
          <w:ilvl w:val="0"/>
          <w:numId w:val="245"/>
        </w:numPr>
        <w:rPr>
          <w:sz w:val="22"/>
          <w:szCs w:val="22"/>
        </w:rPr>
      </w:pPr>
      <w:r w:rsidRPr="00E20041">
        <w:rPr>
          <w:sz w:val="22"/>
          <w:szCs w:val="22"/>
        </w:rPr>
        <w:t>Sketch of Civil War Days by C.W. Henderson</w:t>
      </w:r>
    </w:p>
    <w:p w14:paraId="38B506E1" w14:textId="77777777" w:rsidR="00084185" w:rsidRPr="00E20041" w:rsidRDefault="00084185" w:rsidP="00454D5B">
      <w:pPr>
        <w:numPr>
          <w:ilvl w:val="0"/>
          <w:numId w:val="245"/>
        </w:numPr>
        <w:rPr>
          <w:sz w:val="22"/>
          <w:szCs w:val="22"/>
        </w:rPr>
      </w:pPr>
      <w:r w:rsidRPr="00E20041">
        <w:rPr>
          <w:sz w:val="22"/>
          <w:szCs w:val="22"/>
        </w:rPr>
        <w:t>A Brief Sketch of Oak Grove Baptist Church by C.W. Henderson</w:t>
      </w:r>
      <w:r w:rsidRPr="00E20041">
        <w:rPr>
          <w:sz w:val="22"/>
          <w:szCs w:val="22"/>
        </w:rPr>
        <w:tab/>
      </w:r>
      <w:r w:rsidRPr="00E20041">
        <w:rPr>
          <w:sz w:val="22"/>
          <w:szCs w:val="22"/>
        </w:rPr>
        <w:tab/>
      </w:r>
    </w:p>
    <w:p w14:paraId="13D5B29E" w14:textId="77777777" w:rsidR="00084185" w:rsidRPr="00E20041" w:rsidRDefault="00084185" w:rsidP="00454D5B">
      <w:pPr>
        <w:numPr>
          <w:ilvl w:val="0"/>
          <w:numId w:val="245"/>
        </w:numPr>
        <w:rPr>
          <w:sz w:val="22"/>
          <w:szCs w:val="22"/>
        </w:rPr>
      </w:pPr>
      <w:r w:rsidRPr="00E20041">
        <w:rPr>
          <w:sz w:val="22"/>
          <w:szCs w:val="22"/>
        </w:rPr>
        <w:t>Historical Sketch of the Henderson Family by Charles W. Henderson</w:t>
      </w:r>
    </w:p>
    <w:p w14:paraId="083218D1" w14:textId="77777777" w:rsidR="00084185" w:rsidRPr="00E20041" w:rsidRDefault="00084185" w:rsidP="00454D5B">
      <w:pPr>
        <w:numPr>
          <w:ilvl w:val="0"/>
          <w:numId w:val="245"/>
        </w:numPr>
        <w:rPr>
          <w:sz w:val="22"/>
          <w:szCs w:val="22"/>
        </w:rPr>
      </w:pPr>
      <w:r w:rsidRPr="00E20041">
        <w:rPr>
          <w:sz w:val="22"/>
          <w:szCs w:val="22"/>
        </w:rPr>
        <w:t>The G. W. Henderson Family</w:t>
      </w:r>
    </w:p>
    <w:p w14:paraId="04EEACFF" w14:textId="77777777" w:rsidR="00084185" w:rsidRPr="00E20041" w:rsidRDefault="00084185" w:rsidP="00454D5B">
      <w:pPr>
        <w:numPr>
          <w:ilvl w:val="0"/>
          <w:numId w:val="245"/>
        </w:numPr>
        <w:rPr>
          <w:sz w:val="22"/>
          <w:szCs w:val="22"/>
        </w:rPr>
      </w:pPr>
      <w:r w:rsidRPr="00E20041">
        <w:rPr>
          <w:sz w:val="22"/>
          <w:szCs w:val="22"/>
        </w:rPr>
        <w:t>Father – George W. Henderson; Mother: Millie Peek Henderson and handwritten history by Charles W. Henderson</w:t>
      </w:r>
    </w:p>
    <w:p w14:paraId="536F6669" w14:textId="77777777" w:rsidR="00084185" w:rsidRPr="00E20041" w:rsidRDefault="00084185" w:rsidP="00454D5B">
      <w:pPr>
        <w:numPr>
          <w:ilvl w:val="0"/>
          <w:numId w:val="245"/>
        </w:numPr>
        <w:rPr>
          <w:sz w:val="22"/>
          <w:szCs w:val="22"/>
        </w:rPr>
      </w:pPr>
      <w:r w:rsidRPr="00E20041">
        <w:rPr>
          <w:sz w:val="22"/>
          <w:szCs w:val="22"/>
        </w:rPr>
        <w:t>T. C. Henderson Pioneer School Man by C.W. Henderson</w:t>
      </w:r>
    </w:p>
    <w:p w14:paraId="73B8B7B0" w14:textId="77777777" w:rsidR="00084185" w:rsidRPr="00E20041" w:rsidRDefault="00084185" w:rsidP="00454D5B">
      <w:pPr>
        <w:numPr>
          <w:ilvl w:val="0"/>
          <w:numId w:val="245"/>
        </w:numPr>
        <w:rPr>
          <w:sz w:val="22"/>
          <w:szCs w:val="22"/>
        </w:rPr>
      </w:pPr>
      <w:r w:rsidRPr="00E20041">
        <w:rPr>
          <w:sz w:val="22"/>
          <w:szCs w:val="22"/>
        </w:rPr>
        <w:t>Handwritten history, The Thomas Henderson Family by Sue Henderson Wilson</w:t>
      </w:r>
    </w:p>
    <w:p w14:paraId="106BCA36" w14:textId="77777777" w:rsidR="00084185" w:rsidRPr="00E20041" w:rsidRDefault="00084185" w:rsidP="00454D5B">
      <w:pPr>
        <w:numPr>
          <w:ilvl w:val="0"/>
          <w:numId w:val="245"/>
        </w:numPr>
        <w:rPr>
          <w:sz w:val="22"/>
          <w:szCs w:val="22"/>
        </w:rPr>
      </w:pPr>
      <w:r w:rsidRPr="00E20041">
        <w:rPr>
          <w:sz w:val="22"/>
          <w:szCs w:val="22"/>
        </w:rPr>
        <w:t xml:space="preserve">Handwritten history, Story of the </w:t>
      </w:r>
      <w:r w:rsidR="001E7BA6" w:rsidRPr="00E20041">
        <w:rPr>
          <w:sz w:val="22"/>
          <w:szCs w:val="22"/>
        </w:rPr>
        <w:t>Five?</w:t>
      </w:r>
    </w:p>
    <w:p w14:paraId="1239230E" w14:textId="77777777" w:rsidR="00084185" w:rsidRPr="00E20041" w:rsidRDefault="00084185" w:rsidP="00454D5B">
      <w:pPr>
        <w:numPr>
          <w:ilvl w:val="0"/>
          <w:numId w:val="245"/>
        </w:numPr>
        <w:rPr>
          <w:sz w:val="22"/>
          <w:szCs w:val="22"/>
        </w:rPr>
      </w:pPr>
      <w:r w:rsidRPr="00E20041">
        <w:rPr>
          <w:sz w:val="22"/>
          <w:szCs w:val="22"/>
        </w:rPr>
        <w:t>Handwritten History, Biographical Sketch of the Life and Labor of Love of the Rev. Jesse R. Owen by C.W. Henderson</w:t>
      </w:r>
    </w:p>
    <w:p w14:paraId="350294B9" w14:textId="77777777" w:rsidR="00084185" w:rsidRPr="00E20041" w:rsidRDefault="00084185" w:rsidP="00454D5B">
      <w:pPr>
        <w:numPr>
          <w:ilvl w:val="0"/>
          <w:numId w:val="245"/>
        </w:numPr>
        <w:rPr>
          <w:sz w:val="22"/>
          <w:szCs w:val="22"/>
        </w:rPr>
      </w:pPr>
      <w:r w:rsidRPr="00E20041">
        <w:rPr>
          <w:sz w:val="22"/>
          <w:szCs w:val="22"/>
        </w:rPr>
        <w:t>Handwritten Genealogy, Great Great Grandfather Thomas Henderson</w:t>
      </w:r>
    </w:p>
    <w:p w14:paraId="3F103F5E" w14:textId="77777777" w:rsidR="00084185" w:rsidRPr="00E20041" w:rsidRDefault="00084185" w:rsidP="00454D5B">
      <w:pPr>
        <w:numPr>
          <w:ilvl w:val="0"/>
          <w:numId w:val="245"/>
        </w:numPr>
        <w:rPr>
          <w:sz w:val="22"/>
          <w:szCs w:val="22"/>
        </w:rPr>
      </w:pPr>
      <w:r w:rsidRPr="00E20041">
        <w:rPr>
          <w:sz w:val="22"/>
          <w:szCs w:val="22"/>
        </w:rPr>
        <w:t>Where? When? By Whom? History of Oak Grove Church</w:t>
      </w:r>
    </w:p>
    <w:p w14:paraId="6D5BE1E5" w14:textId="77777777" w:rsidR="00084185" w:rsidRPr="00E20041" w:rsidRDefault="00BD4E99" w:rsidP="00454D5B">
      <w:pPr>
        <w:numPr>
          <w:ilvl w:val="0"/>
          <w:numId w:val="245"/>
        </w:numPr>
        <w:rPr>
          <w:sz w:val="22"/>
          <w:szCs w:val="22"/>
        </w:rPr>
      </w:pPr>
      <w:r w:rsidRPr="00E20041">
        <w:rPr>
          <w:sz w:val="22"/>
          <w:szCs w:val="22"/>
        </w:rPr>
        <w:t>Family Tree Worksheets (6)</w:t>
      </w:r>
    </w:p>
    <w:p w14:paraId="78F60BD8" w14:textId="77777777" w:rsidR="00084185" w:rsidRPr="00E20041" w:rsidRDefault="00084185" w:rsidP="00454D5B">
      <w:pPr>
        <w:numPr>
          <w:ilvl w:val="1"/>
          <w:numId w:val="245"/>
        </w:numPr>
        <w:rPr>
          <w:sz w:val="22"/>
          <w:szCs w:val="22"/>
        </w:rPr>
      </w:pPr>
      <w:r w:rsidRPr="00E20041">
        <w:rPr>
          <w:sz w:val="22"/>
          <w:szCs w:val="22"/>
        </w:rPr>
        <w:t>Henderson, Charles &amp; Aiken, Mollie</w:t>
      </w:r>
    </w:p>
    <w:p w14:paraId="12314ED7" w14:textId="77777777" w:rsidR="00084185" w:rsidRPr="00E20041" w:rsidRDefault="00084185" w:rsidP="00454D5B">
      <w:pPr>
        <w:numPr>
          <w:ilvl w:val="1"/>
          <w:numId w:val="245"/>
        </w:numPr>
        <w:rPr>
          <w:sz w:val="22"/>
          <w:szCs w:val="22"/>
        </w:rPr>
      </w:pPr>
      <w:r w:rsidRPr="00E20041">
        <w:rPr>
          <w:sz w:val="22"/>
          <w:szCs w:val="22"/>
        </w:rPr>
        <w:t>Henderson, Charles &amp; Montgomery, Idy</w:t>
      </w:r>
    </w:p>
    <w:p w14:paraId="08AA3AD7" w14:textId="77777777" w:rsidR="00084185" w:rsidRPr="00E20041" w:rsidRDefault="00084185" w:rsidP="00454D5B">
      <w:pPr>
        <w:numPr>
          <w:ilvl w:val="1"/>
          <w:numId w:val="245"/>
        </w:numPr>
        <w:rPr>
          <w:sz w:val="22"/>
          <w:szCs w:val="22"/>
        </w:rPr>
      </w:pPr>
      <w:r w:rsidRPr="00E20041">
        <w:rPr>
          <w:sz w:val="22"/>
          <w:szCs w:val="22"/>
        </w:rPr>
        <w:t>Henderson, Douglas &amp; Raxter, Agnes</w:t>
      </w:r>
    </w:p>
    <w:p w14:paraId="05A00E72" w14:textId="77777777" w:rsidR="00084185" w:rsidRPr="00E20041" w:rsidRDefault="00084185" w:rsidP="00454D5B">
      <w:pPr>
        <w:numPr>
          <w:ilvl w:val="1"/>
          <w:numId w:val="245"/>
        </w:numPr>
        <w:rPr>
          <w:sz w:val="22"/>
          <w:szCs w:val="22"/>
        </w:rPr>
      </w:pPr>
      <w:r w:rsidRPr="00E20041">
        <w:rPr>
          <w:sz w:val="22"/>
          <w:szCs w:val="22"/>
        </w:rPr>
        <w:t>Henderson, George Washington &amp; Peek, Millie Lavada</w:t>
      </w:r>
    </w:p>
    <w:p w14:paraId="6856D1B3" w14:textId="77777777" w:rsidR="00084185" w:rsidRPr="00E20041" w:rsidRDefault="00084185" w:rsidP="00454D5B">
      <w:pPr>
        <w:numPr>
          <w:ilvl w:val="1"/>
          <w:numId w:val="245"/>
        </w:numPr>
        <w:rPr>
          <w:sz w:val="22"/>
          <w:szCs w:val="22"/>
        </w:rPr>
      </w:pPr>
      <w:r w:rsidRPr="00E20041">
        <w:rPr>
          <w:sz w:val="22"/>
          <w:szCs w:val="22"/>
        </w:rPr>
        <w:t>Henderson, Samuel &amp; Waldrop, Mary Ann</w:t>
      </w:r>
    </w:p>
    <w:p w14:paraId="65B7B942" w14:textId="77777777" w:rsidR="00084185" w:rsidRPr="00E20041" w:rsidRDefault="00084185" w:rsidP="00454D5B">
      <w:pPr>
        <w:numPr>
          <w:ilvl w:val="1"/>
          <w:numId w:val="245"/>
        </w:numPr>
        <w:rPr>
          <w:sz w:val="22"/>
          <w:szCs w:val="22"/>
        </w:rPr>
      </w:pPr>
      <w:r w:rsidRPr="00E20041">
        <w:rPr>
          <w:sz w:val="22"/>
          <w:szCs w:val="22"/>
        </w:rPr>
        <w:t>Henderson, Thomas &amp; - Frances</w:t>
      </w:r>
    </w:p>
    <w:p w14:paraId="544B1522" w14:textId="77777777" w:rsidR="00084185" w:rsidRPr="00E20041" w:rsidRDefault="00084185" w:rsidP="0059129B">
      <w:pPr>
        <w:ind w:left="720" w:hanging="720"/>
        <w:rPr>
          <w:sz w:val="22"/>
          <w:szCs w:val="22"/>
        </w:rPr>
      </w:pPr>
    </w:p>
    <w:p w14:paraId="5F76925D" w14:textId="77777777" w:rsidR="00B52AD1" w:rsidRPr="00E20041" w:rsidRDefault="00B52AD1" w:rsidP="0059129B">
      <w:pPr>
        <w:ind w:left="720" w:hanging="720"/>
        <w:rPr>
          <w:sz w:val="22"/>
          <w:szCs w:val="22"/>
        </w:rPr>
      </w:pPr>
      <w:r w:rsidRPr="00E20041">
        <w:rPr>
          <w:sz w:val="22"/>
          <w:szCs w:val="22"/>
        </w:rPr>
        <w:t>HENDERSON</w:t>
      </w:r>
      <w:r w:rsidR="00FB0CAA" w:rsidRPr="00E20041">
        <w:rPr>
          <w:sz w:val="22"/>
          <w:szCs w:val="22"/>
        </w:rPr>
        <w:t>—</w:t>
      </w:r>
      <w:r w:rsidR="00963EAE" w:rsidRPr="00E20041">
        <w:rPr>
          <w:sz w:val="22"/>
          <w:szCs w:val="22"/>
        </w:rPr>
        <w:t>ARTICLES (</w:t>
      </w:r>
      <w:r w:rsidR="009824CE" w:rsidRPr="00E20041">
        <w:rPr>
          <w:sz w:val="22"/>
          <w:szCs w:val="22"/>
        </w:rPr>
        <w:t>35</w:t>
      </w:r>
      <w:r w:rsidR="00FB0CAA" w:rsidRPr="00E20041">
        <w:rPr>
          <w:sz w:val="22"/>
          <w:szCs w:val="22"/>
        </w:rPr>
        <w:t xml:space="preserve"> items)</w:t>
      </w:r>
    </w:p>
    <w:p w14:paraId="62D9F1E5" w14:textId="77777777" w:rsidR="009824CE" w:rsidRPr="00E20041" w:rsidRDefault="009824CE" w:rsidP="00454D5B">
      <w:pPr>
        <w:numPr>
          <w:ilvl w:val="0"/>
          <w:numId w:val="246"/>
        </w:numPr>
        <w:rPr>
          <w:sz w:val="22"/>
          <w:szCs w:val="22"/>
        </w:rPr>
      </w:pPr>
      <w:r w:rsidRPr="00E20041">
        <w:rPr>
          <w:sz w:val="22"/>
          <w:szCs w:val="22"/>
        </w:rPr>
        <w:t>Transylvania History:  Death at Henderson Home, originally printed May 23, 1941, Transylvania Times, June 17, 2013</w:t>
      </w:r>
    </w:p>
    <w:p w14:paraId="5E21BE8C" w14:textId="77777777" w:rsidR="00D81981" w:rsidRPr="00E20041" w:rsidRDefault="00D81981" w:rsidP="00454D5B">
      <w:pPr>
        <w:numPr>
          <w:ilvl w:val="0"/>
          <w:numId w:val="246"/>
        </w:numPr>
        <w:rPr>
          <w:sz w:val="22"/>
          <w:szCs w:val="22"/>
        </w:rPr>
      </w:pPr>
      <w:r w:rsidRPr="00E20041">
        <w:rPr>
          <w:sz w:val="22"/>
          <w:szCs w:val="22"/>
        </w:rPr>
        <w:t>John P. and Edith Kuykendall Henderson, Rosman Chronicle, July 8, 2008</w:t>
      </w:r>
    </w:p>
    <w:p w14:paraId="4F97F153" w14:textId="77777777" w:rsidR="00A83A89" w:rsidRPr="00E20041" w:rsidRDefault="00A83A89" w:rsidP="00454D5B">
      <w:pPr>
        <w:numPr>
          <w:ilvl w:val="0"/>
          <w:numId w:val="246"/>
        </w:numPr>
        <w:rPr>
          <w:sz w:val="22"/>
          <w:szCs w:val="22"/>
        </w:rPr>
      </w:pPr>
      <w:r w:rsidRPr="00E20041">
        <w:rPr>
          <w:sz w:val="22"/>
          <w:szCs w:val="22"/>
        </w:rPr>
        <w:t>The Neville Patton Henderson Family, Transylvania Times, April 28, 2008</w:t>
      </w:r>
    </w:p>
    <w:p w14:paraId="1311EFA5" w14:textId="77777777" w:rsidR="000C555D" w:rsidRPr="00E20041" w:rsidRDefault="000C555D" w:rsidP="00454D5B">
      <w:pPr>
        <w:numPr>
          <w:ilvl w:val="0"/>
          <w:numId w:val="246"/>
        </w:numPr>
        <w:rPr>
          <w:sz w:val="22"/>
          <w:szCs w:val="22"/>
        </w:rPr>
      </w:pPr>
      <w:r w:rsidRPr="00E20041">
        <w:rPr>
          <w:sz w:val="22"/>
          <w:szCs w:val="22"/>
        </w:rPr>
        <w:t>Henderson Reunion Planned, photo with Ch</w:t>
      </w:r>
      <w:r w:rsidR="00B16FB6" w:rsidRPr="00E20041">
        <w:rPr>
          <w:sz w:val="22"/>
          <w:szCs w:val="22"/>
        </w:rPr>
        <w:t>arlie and Jane Henderson,</w:t>
      </w:r>
      <w:r w:rsidR="0041618A" w:rsidRPr="00E20041">
        <w:rPr>
          <w:sz w:val="22"/>
          <w:szCs w:val="22"/>
        </w:rPr>
        <w:t xml:space="preserve"> </w:t>
      </w:r>
      <w:r w:rsidRPr="00E20041">
        <w:rPr>
          <w:sz w:val="22"/>
          <w:szCs w:val="22"/>
        </w:rPr>
        <w:t xml:space="preserve">Transylvania Times, </w:t>
      </w:r>
      <w:r w:rsidR="0041618A" w:rsidRPr="00E20041">
        <w:rPr>
          <w:sz w:val="22"/>
          <w:szCs w:val="22"/>
        </w:rPr>
        <w:t xml:space="preserve">August 31, </w:t>
      </w:r>
      <w:r w:rsidRPr="00E20041">
        <w:rPr>
          <w:sz w:val="22"/>
          <w:szCs w:val="22"/>
        </w:rPr>
        <w:t>2006</w:t>
      </w:r>
    </w:p>
    <w:p w14:paraId="32235566" w14:textId="77777777" w:rsidR="009824CE" w:rsidRPr="00E20041" w:rsidRDefault="009824CE" w:rsidP="00454D5B">
      <w:pPr>
        <w:numPr>
          <w:ilvl w:val="0"/>
          <w:numId w:val="246"/>
        </w:numPr>
        <w:rPr>
          <w:sz w:val="22"/>
          <w:szCs w:val="22"/>
        </w:rPr>
      </w:pPr>
      <w:r w:rsidRPr="00E20041">
        <w:rPr>
          <w:sz w:val="22"/>
          <w:szCs w:val="22"/>
        </w:rPr>
        <w:t>Claxton Henderson:  I Remember When…, Mountain News, October 1997</w:t>
      </w:r>
    </w:p>
    <w:p w14:paraId="108FF656" w14:textId="77777777" w:rsidR="00DD1481" w:rsidRPr="00E20041" w:rsidRDefault="00DD1481" w:rsidP="00454D5B">
      <w:pPr>
        <w:numPr>
          <w:ilvl w:val="0"/>
          <w:numId w:val="246"/>
        </w:numPr>
        <w:rPr>
          <w:sz w:val="22"/>
          <w:szCs w:val="22"/>
        </w:rPr>
      </w:pPr>
      <w:r w:rsidRPr="00E20041">
        <w:rPr>
          <w:sz w:val="22"/>
          <w:szCs w:val="22"/>
        </w:rPr>
        <w:t>Family History Wanted</w:t>
      </w:r>
      <w:r w:rsidR="00575395" w:rsidRPr="00E20041">
        <w:rPr>
          <w:sz w:val="22"/>
          <w:szCs w:val="22"/>
        </w:rPr>
        <w:t xml:space="preserve"> by Ray M. Henderson,</w:t>
      </w:r>
      <w:r w:rsidRPr="00E20041">
        <w:rPr>
          <w:sz w:val="22"/>
          <w:szCs w:val="22"/>
        </w:rPr>
        <w:t xml:space="preserve"> </w:t>
      </w:r>
      <w:smartTag w:uri="urn:schemas-microsoft-com:office:smarttags" w:element="date">
        <w:smartTagPr>
          <w:attr w:name="ls" w:val="trans"/>
          <w:attr w:name="Month" w:val="10"/>
          <w:attr w:name="Day" w:val="28"/>
          <w:attr w:name="Year" w:val="1996"/>
        </w:smartTagPr>
        <w:r w:rsidR="0041618A" w:rsidRPr="00E20041">
          <w:rPr>
            <w:sz w:val="22"/>
            <w:szCs w:val="22"/>
          </w:rPr>
          <w:t xml:space="preserve">October 28, </w:t>
        </w:r>
        <w:r w:rsidRPr="00E20041">
          <w:rPr>
            <w:sz w:val="22"/>
            <w:szCs w:val="22"/>
          </w:rPr>
          <w:t>1996</w:t>
        </w:r>
      </w:smartTag>
    </w:p>
    <w:p w14:paraId="7DE9F145" w14:textId="77777777" w:rsidR="00205B4F" w:rsidRPr="00E20041" w:rsidRDefault="00205B4F" w:rsidP="00454D5B">
      <w:pPr>
        <w:numPr>
          <w:ilvl w:val="0"/>
          <w:numId w:val="246"/>
        </w:numPr>
        <w:rPr>
          <w:sz w:val="22"/>
          <w:szCs w:val="22"/>
        </w:rPr>
      </w:pPr>
      <w:r w:rsidRPr="00E20041">
        <w:rPr>
          <w:sz w:val="22"/>
          <w:szCs w:val="22"/>
        </w:rPr>
        <w:t>Story Rekindles Memories of Long Ago for Agnes He</w:t>
      </w:r>
      <w:r w:rsidR="00B16FB6" w:rsidRPr="00E20041">
        <w:rPr>
          <w:sz w:val="22"/>
          <w:szCs w:val="22"/>
        </w:rPr>
        <w:t>nderson by Edith Phillips,</w:t>
      </w:r>
      <w:r w:rsidR="00575395" w:rsidRPr="00E20041">
        <w:rPr>
          <w:sz w:val="22"/>
          <w:szCs w:val="22"/>
        </w:rPr>
        <w:t xml:space="preserve"> </w:t>
      </w:r>
      <w:r w:rsidRPr="00E20041">
        <w:rPr>
          <w:sz w:val="22"/>
          <w:szCs w:val="22"/>
        </w:rPr>
        <w:t xml:space="preserve">Transylvania Times, </w:t>
      </w:r>
      <w:r w:rsidR="00575395" w:rsidRPr="00E20041">
        <w:rPr>
          <w:sz w:val="22"/>
          <w:szCs w:val="22"/>
        </w:rPr>
        <w:t>March 28, 1995</w:t>
      </w:r>
    </w:p>
    <w:p w14:paraId="12D9CE78" w14:textId="77777777" w:rsidR="009824CE" w:rsidRPr="00E20041" w:rsidRDefault="009824CE" w:rsidP="00454D5B">
      <w:pPr>
        <w:numPr>
          <w:ilvl w:val="0"/>
          <w:numId w:val="246"/>
        </w:numPr>
        <w:rPr>
          <w:sz w:val="22"/>
          <w:szCs w:val="22"/>
        </w:rPr>
      </w:pPr>
      <w:r w:rsidRPr="00E20041">
        <w:rPr>
          <w:sz w:val="22"/>
          <w:szCs w:val="22"/>
        </w:rPr>
        <w:t>Agnes Henderson is ‘A Simple Country Woman’ by Kathy Kyle, Transylvania Times, November 10, 1986</w:t>
      </w:r>
    </w:p>
    <w:p w14:paraId="48D2825F" w14:textId="77777777" w:rsidR="00205B4F" w:rsidRPr="00E20041" w:rsidRDefault="00205B4F" w:rsidP="00454D5B">
      <w:pPr>
        <w:numPr>
          <w:ilvl w:val="0"/>
          <w:numId w:val="246"/>
        </w:numPr>
        <w:rPr>
          <w:sz w:val="22"/>
          <w:szCs w:val="22"/>
        </w:rPr>
      </w:pPr>
      <w:r w:rsidRPr="00E20041">
        <w:rPr>
          <w:sz w:val="22"/>
          <w:szCs w:val="22"/>
        </w:rPr>
        <w:t>Claxton Henderson Works on Familiar Territory</w:t>
      </w:r>
      <w:r w:rsidR="00B16FB6" w:rsidRPr="00E20041">
        <w:rPr>
          <w:sz w:val="22"/>
          <w:szCs w:val="22"/>
        </w:rPr>
        <w:t xml:space="preserve"> by Bill Norris,</w:t>
      </w:r>
      <w:r w:rsidR="0041618A" w:rsidRPr="00E20041">
        <w:rPr>
          <w:sz w:val="22"/>
          <w:szCs w:val="22"/>
        </w:rPr>
        <w:t xml:space="preserve"> </w:t>
      </w:r>
      <w:r w:rsidRPr="00E20041">
        <w:rPr>
          <w:sz w:val="22"/>
          <w:szCs w:val="22"/>
        </w:rPr>
        <w:t xml:space="preserve">Transylvania Times, </w:t>
      </w:r>
      <w:smartTag w:uri="urn:schemas-microsoft-com:office:smarttags" w:element="date">
        <w:smartTagPr>
          <w:attr w:name="ls" w:val="trans"/>
          <w:attr w:name="Month" w:val="7"/>
          <w:attr w:name="Day" w:val="14"/>
          <w:attr w:name="Year" w:val="1986"/>
        </w:smartTagPr>
        <w:r w:rsidR="0041618A" w:rsidRPr="00E20041">
          <w:rPr>
            <w:sz w:val="22"/>
            <w:szCs w:val="22"/>
          </w:rPr>
          <w:t xml:space="preserve">July 14, </w:t>
        </w:r>
        <w:r w:rsidRPr="00E20041">
          <w:rPr>
            <w:sz w:val="22"/>
            <w:szCs w:val="22"/>
          </w:rPr>
          <w:t>1986</w:t>
        </w:r>
      </w:smartTag>
    </w:p>
    <w:p w14:paraId="4EE059DE" w14:textId="77777777" w:rsidR="00332183" w:rsidRPr="00E20041" w:rsidRDefault="00332183" w:rsidP="00454D5B">
      <w:pPr>
        <w:numPr>
          <w:ilvl w:val="0"/>
          <w:numId w:val="246"/>
        </w:numPr>
        <w:rPr>
          <w:sz w:val="22"/>
          <w:szCs w:val="22"/>
        </w:rPr>
      </w:pPr>
      <w:r w:rsidRPr="00E20041">
        <w:rPr>
          <w:sz w:val="22"/>
          <w:szCs w:val="22"/>
        </w:rPr>
        <w:t>C. W. Hend</w:t>
      </w:r>
      <w:r w:rsidR="00B16FB6" w:rsidRPr="00E20041">
        <w:rPr>
          <w:sz w:val="22"/>
          <w:szCs w:val="22"/>
        </w:rPr>
        <w:t>erson, 102, Dies at Quebec Home,</w:t>
      </w:r>
      <w:r w:rsidRPr="00E20041">
        <w:rPr>
          <w:sz w:val="22"/>
          <w:szCs w:val="22"/>
        </w:rPr>
        <w:t xml:space="preserve"> Transylvania Times, </w:t>
      </w:r>
      <w:smartTag w:uri="urn:schemas-microsoft-com:office:smarttags" w:element="date">
        <w:smartTagPr>
          <w:attr w:name="ls" w:val="trans"/>
          <w:attr w:name="Month" w:val="10"/>
          <w:attr w:name="Day" w:val="14"/>
          <w:attr w:name="Year" w:val="1976"/>
        </w:smartTagPr>
        <w:r w:rsidRPr="00E20041">
          <w:rPr>
            <w:sz w:val="22"/>
            <w:szCs w:val="22"/>
          </w:rPr>
          <w:t>October 14, 1976</w:t>
        </w:r>
      </w:smartTag>
    </w:p>
    <w:p w14:paraId="0FE46DF2" w14:textId="77777777" w:rsidR="00332183" w:rsidRPr="00E20041" w:rsidRDefault="003C7933" w:rsidP="00454D5B">
      <w:pPr>
        <w:numPr>
          <w:ilvl w:val="0"/>
          <w:numId w:val="246"/>
        </w:numPr>
        <w:rPr>
          <w:sz w:val="22"/>
          <w:szCs w:val="22"/>
        </w:rPr>
      </w:pPr>
      <w:r w:rsidRPr="00E20041">
        <w:rPr>
          <w:sz w:val="22"/>
          <w:szCs w:val="22"/>
        </w:rPr>
        <w:t>Tribute Paid Uncle Charlie,</w:t>
      </w:r>
      <w:r w:rsidR="00332183" w:rsidRPr="00E20041">
        <w:rPr>
          <w:sz w:val="22"/>
          <w:szCs w:val="22"/>
        </w:rPr>
        <w:t xml:space="preserve"> Transylvania Times, November 15, 1976</w:t>
      </w:r>
    </w:p>
    <w:p w14:paraId="495A9DA7" w14:textId="77777777" w:rsidR="008C5C68" w:rsidRPr="00E20041" w:rsidRDefault="008C5C68" w:rsidP="00454D5B">
      <w:pPr>
        <w:numPr>
          <w:ilvl w:val="0"/>
          <w:numId w:val="246"/>
        </w:numPr>
        <w:rPr>
          <w:sz w:val="22"/>
          <w:szCs w:val="22"/>
        </w:rPr>
      </w:pPr>
      <w:r w:rsidRPr="00E20041">
        <w:rPr>
          <w:sz w:val="22"/>
          <w:szCs w:val="22"/>
        </w:rPr>
        <w:t xml:space="preserve">Hendersons Were Farmers, Educators and Prolific by C.W. Henderson, Transylvania Times, March 25, 1976  </w:t>
      </w:r>
    </w:p>
    <w:p w14:paraId="345EE71C" w14:textId="77777777" w:rsidR="00332183" w:rsidRPr="00E20041" w:rsidRDefault="00332183" w:rsidP="00454D5B">
      <w:pPr>
        <w:numPr>
          <w:ilvl w:val="0"/>
          <w:numId w:val="246"/>
        </w:numPr>
        <w:rPr>
          <w:sz w:val="22"/>
          <w:szCs w:val="22"/>
        </w:rPr>
      </w:pPr>
      <w:r w:rsidRPr="00E20041">
        <w:rPr>
          <w:sz w:val="22"/>
          <w:szCs w:val="22"/>
        </w:rPr>
        <w:t xml:space="preserve">Uncle Charlie, 101, Gives History of Henderson Clan by Charles </w:t>
      </w:r>
      <w:r w:rsidR="00E03A1F" w:rsidRPr="00E20041">
        <w:rPr>
          <w:sz w:val="22"/>
          <w:szCs w:val="22"/>
        </w:rPr>
        <w:t xml:space="preserve">W. Henderson, </w:t>
      </w:r>
      <w:r w:rsidRPr="00E20041">
        <w:rPr>
          <w:sz w:val="22"/>
          <w:szCs w:val="22"/>
        </w:rPr>
        <w:t>Transylvania Times, May 15, 1975</w:t>
      </w:r>
    </w:p>
    <w:p w14:paraId="37D4F60A" w14:textId="77777777" w:rsidR="00332183" w:rsidRPr="00E20041" w:rsidRDefault="00332183" w:rsidP="00454D5B">
      <w:pPr>
        <w:numPr>
          <w:ilvl w:val="0"/>
          <w:numId w:val="246"/>
        </w:numPr>
        <w:rPr>
          <w:sz w:val="22"/>
          <w:szCs w:val="22"/>
        </w:rPr>
      </w:pPr>
      <w:r w:rsidRPr="00E20041">
        <w:rPr>
          <w:sz w:val="22"/>
          <w:szCs w:val="22"/>
        </w:rPr>
        <w:t xml:space="preserve">Uncle Charlie Much Too Bashful To Be Salesman, Transylvania Times, </w:t>
      </w:r>
      <w:smartTag w:uri="urn:schemas-microsoft-com:office:smarttags" w:element="date">
        <w:smartTagPr>
          <w:attr w:name="ls" w:val="trans"/>
          <w:attr w:name="Month" w:val="5"/>
          <w:attr w:name="Day" w:val="26"/>
          <w:attr w:name="Year" w:val="1975"/>
        </w:smartTagPr>
        <w:r w:rsidRPr="00E20041">
          <w:rPr>
            <w:sz w:val="22"/>
            <w:szCs w:val="22"/>
          </w:rPr>
          <w:t>May 26, 1975</w:t>
        </w:r>
      </w:smartTag>
    </w:p>
    <w:p w14:paraId="7FEFA170" w14:textId="77777777" w:rsidR="00332183" w:rsidRPr="00E20041" w:rsidRDefault="00332183" w:rsidP="00454D5B">
      <w:pPr>
        <w:numPr>
          <w:ilvl w:val="0"/>
          <w:numId w:val="246"/>
        </w:numPr>
        <w:rPr>
          <w:sz w:val="22"/>
          <w:szCs w:val="22"/>
        </w:rPr>
      </w:pPr>
      <w:r w:rsidRPr="00E20041">
        <w:rPr>
          <w:sz w:val="22"/>
          <w:szCs w:val="22"/>
        </w:rPr>
        <w:t>Uncle Charlie’s Mother Tended Dad in POW Camp</w:t>
      </w:r>
      <w:r w:rsidR="00E03A1F" w:rsidRPr="00E20041">
        <w:rPr>
          <w:sz w:val="22"/>
          <w:szCs w:val="22"/>
        </w:rPr>
        <w:t xml:space="preserve"> by Charles W. Henderson</w:t>
      </w:r>
      <w:r w:rsidRPr="00E20041">
        <w:rPr>
          <w:sz w:val="22"/>
          <w:szCs w:val="22"/>
        </w:rPr>
        <w:t>, Transylvania Times, May 5, 1975</w:t>
      </w:r>
    </w:p>
    <w:p w14:paraId="271154A7" w14:textId="77777777" w:rsidR="00084185" w:rsidRPr="00E20041" w:rsidRDefault="00084185" w:rsidP="00454D5B">
      <w:pPr>
        <w:numPr>
          <w:ilvl w:val="0"/>
          <w:numId w:val="246"/>
        </w:numPr>
        <w:rPr>
          <w:sz w:val="22"/>
          <w:szCs w:val="22"/>
        </w:rPr>
      </w:pPr>
      <w:r w:rsidRPr="00E20041">
        <w:rPr>
          <w:sz w:val="22"/>
          <w:szCs w:val="22"/>
        </w:rPr>
        <w:t>Uncle Charlie Recalls How He Got Clothing as a Boy by C.W. Henderson, Transylvania Times, May 1975</w:t>
      </w:r>
    </w:p>
    <w:p w14:paraId="5EE95405" w14:textId="77777777" w:rsidR="00332183" w:rsidRPr="00E20041" w:rsidRDefault="00332183" w:rsidP="00454D5B">
      <w:pPr>
        <w:numPr>
          <w:ilvl w:val="0"/>
          <w:numId w:val="246"/>
        </w:numPr>
        <w:rPr>
          <w:sz w:val="22"/>
          <w:szCs w:val="22"/>
        </w:rPr>
      </w:pPr>
      <w:r w:rsidRPr="00E20041">
        <w:rPr>
          <w:sz w:val="22"/>
          <w:szCs w:val="22"/>
        </w:rPr>
        <w:t>Uncle Char</w:t>
      </w:r>
      <w:r w:rsidR="00E03A1F" w:rsidRPr="00E20041">
        <w:rPr>
          <w:sz w:val="22"/>
          <w:szCs w:val="22"/>
        </w:rPr>
        <w:t>lie Recalls Ministry o</w:t>
      </w:r>
      <w:r w:rsidRPr="00E20041">
        <w:rPr>
          <w:sz w:val="22"/>
          <w:szCs w:val="22"/>
        </w:rPr>
        <w:t>f Transylvanian Jesse R. Owen</w:t>
      </w:r>
      <w:r w:rsidR="00E03A1F" w:rsidRPr="00E20041">
        <w:rPr>
          <w:sz w:val="22"/>
          <w:szCs w:val="22"/>
        </w:rPr>
        <w:t xml:space="preserve"> by Charles W. Henderson</w:t>
      </w:r>
      <w:r w:rsidRPr="00E20041">
        <w:rPr>
          <w:sz w:val="22"/>
          <w:szCs w:val="22"/>
        </w:rPr>
        <w:t xml:space="preserve">, Transylvania Times, </w:t>
      </w:r>
      <w:smartTag w:uri="urn:schemas-microsoft-com:office:smarttags" w:element="date">
        <w:smartTagPr>
          <w:attr w:name="ls" w:val="trans"/>
          <w:attr w:name="Month" w:val="5"/>
          <w:attr w:name="Day" w:val="1"/>
          <w:attr w:name="Year" w:val="1975"/>
        </w:smartTagPr>
        <w:r w:rsidRPr="00E20041">
          <w:rPr>
            <w:sz w:val="22"/>
            <w:szCs w:val="22"/>
          </w:rPr>
          <w:t>May 1, 1975</w:t>
        </w:r>
      </w:smartTag>
    </w:p>
    <w:p w14:paraId="38493D5A" w14:textId="77777777" w:rsidR="00332183" w:rsidRPr="00E20041" w:rsidRDefault="00E03A1F" w:rsidP="00454D5B">
      <w:pPr>
        <w:numPr>
          <w:ilvl w:val="0"/>
          <w:numId w:val="246"/>
        </w:numPr>
        <w:rPr>
          <w:sz w:val="22"/>
          <w:szCs w:val="22"/>
        </w:rPr>
      </w:pPr>
      <w:r w:rsidRPr="00E20041">
        <w:rPr>
          <w:sz w:val="22"/>
          <w:szCs w:val="22"/>
        </w:rPr>
        <w:t>Uncle Charlie Write</w:t>
      </w:r>
      <w:r w:rsidR="00BD4E99" w:rsidRPr="00E20041">
        <w:rPr>
          <w:sz w:val="22"/>
          <w:szCs w:val="22"/>
        </w:rPr>
        <w:t>s</w:t>
      </w:r>
      <w:r w:rsidRPr="00E20041">
        <w:rPr>
          <w:sz w:val="22"/>
          <w:szCs w:val="22"/>
        </w:rPr>
        <w:t xml:space="preserve"> a</w:t>
      </w:r>
      <w:r w:rsidR="00332183" w:rsidRPr="00E20041">
        <w:rPr>
          <w:sz w:val="22"/>
          <w:szCs w:val="22"/>
        </w:rPr>
        <w:t>bout Henderson Boys</w:t>
      </w:r>
      <w:r w:rsidRPr="00E20041">
        <w:rPr>
          <w:sz w:val="22"/>
          <w:szCs w:val="22"/>
        </w:rPr>
        <w:t xml:space="preserve"> by Charles W. Henderson</w:t>
      </w:r>
      <w:r w:rsidR="00332183" w:rsidRPr="00E20041">
        <w:rPr>
          <w:sz w:val="22"/>
          <w:szCs w:val="22"/>
        </w:rPr>
        <w:t xml:space="preserve">, Transylvania Times, </w:t>
      </w:r>
      <w:smartTag w:uri="urn:schemas-microsoft-com:office:smarttags" w:element="date">
        <w:smartTagPr>
          <w:attr w:name="ls" w:val="trans"/>
          <w:attr w:name="Month" w:val="4"/>
          <w:attr w:name="Day" w:val="28"/>
          <w:attr w:name="Year" w:val="1975"/>
        </w:smartTagPr>
        <w:r w:rsidR="00332183" w:rsidRPr="00E20041">
          <w:rPr>
            <w:sz w:val="22"/>
            <w:szCs w:val="22"/>
          </w:rPr>
          <w:t>April 28, 1975</w:t>
        </w:r>
      </w:smartTag>
    </w:p>
    <w:p w14:paraId="6CC370FF" w14:textId="77777777" w:rsidR="00332183" w:rsidRPr="00E20041" w:rsidRDefault="00332183" w:rsidP="00454D5B">
      <w:pPr>
        <w:numPr>
          <w:ilvl w:val="0"/>
          <w:numId w:val="246"/>
        </w:numPr>
        <w:rPr>
          <w:sz w:val="22"/>
          <w:szCs w:val="22"/>
        </w:rPr>
      </w:pPr>
      <w:r w:rsidRPr="00E20041">
        <w:rPr>
          <w:sz w:val="22"/>
          <w:szCs w:val="22"/>
        </w:rPr>
        <w:t>Uncle Charlie Describes T. C.’s Gift to Education</w:t>
      </w:r>
      <w:r w:rsidR="00E03A1F" w:rsidRPr="00E20041">
        <w:rPr>
          <w:sz w:val="22"/>
          <w:szCs w:val="22"/>
        </w:rPr>
        <w:t xml:space="preserve"> by C.W. Henderson</w:t>
      </w:r>
      <w:r w:rsidRPr="00E20041">
        <w:rPr>
          <w:sz w:val="22"/>
          <w:szCs w:val="22"/>
        </w:rPr>
        <w:t xml:space="preserve">, Transylvania Times, </w:t>
      </w:r>
      <w:smartTag w:uri="urn:schemas-microsoft-com:office:smarttags" w:element="date">
        <w:smartTagPr>
          <w:attr w:name="ls" w:val="trans"/>
          <w:attr w:name="Month" w:val="4"/>
          <w:attr w:name="Day" w:val="21"/>
          <w:attr w:name="Year" w:val="1975"/>
        </w:smartTagPr>
        <w:r w:rsidRPr="00E20041">
          <w:rPr>
            <w:sz w:val="22"/>
            <w:szCs w:val="22"/>
          </w:rPr>
          <w:t>April 21, 1975</w:t>
        </w:r>
      </w:smartTag>
    </w:p>
    <w:p w14:paraId="20D2D588" w14:textId="77777777" w:rsidR="00332183" w:rsidRPr="00E20041" w:rsidRDefault="00332183" w:rsidP="00454D5B">
      <w:pPr>
        <w:numPr>
          <w:ilvl w:val="0"/>
          <w:numId w:val="246"/>
        </w:numPr>
        <w:rPr>
          <w:sz w:val="22"/>
          <w:szCs w:val="22"/>
        </w:rPr>
      </w:pPr>
      <w:r w:rsidRPr="00E20041">
        <w:rPr>
          <w:sz w:val="22"/>
          <w:szCs w:val="22"/>
        </w:rPr>
        <w:t>Uncle Charlie, Brother T. C. Travel on Wild Goose Chase</w:t>
      </w:r>
      <w:r w:rsidR="00E03A1F" w:rsidRPr="00E20041">
        <w:rPr>
          <w:sz w:val="22"/>
          <w:szCs w:val="22"/>
        </w:rPr>
        <w:t xml:space="preserve"> by Charles W. Henderson</w:t>
      </w:r>
      <w:r w:rsidRPr="00E20041">
        <w:rPr>
          <w:sz w:val="22"/>
          <w:szCs w:val="22"/>
        </w:rPr>
        <w:t xml:space="preserve">, Transylvania Times, </w:t>
      </w:r>
      <w:smartTag w:uri="urn:schemas-microsoft-com:office:smarttags" w:element="date">
        <w:smartTagPr>
          <w:attr w:name="ls" w:val="trans"/>
          <w:attr w:name="Month" w:val="4"/>
          <w:attr w:name="Day" w:val="17"/>
          <w:attr w:name="Year" w:val="1975"/>
        </w:smartTagPr>
        <w:r w:rsidRPr="00E20041">
          <w:rPr>
            <w:sz w:val="22"/>
            <w:szCs w:val="22"/>
          </w:rPr>
          <w:t>April 17, 1975</w:t>
        </w:r>
      </w:smartTag>
    </w:p>
    <w:p w14:paraId="535695A7" w14:textId="77777777" w:rsidR="00332183" w:rsidRPr="00E20041" w:rsidRDefault="00332183" w:rsidP="00454D5B">
      <w:pPr>
        <w:numPr>
          <w:ilvl w:val="0"/>
          <w:numId w:val="246"/>
        </w:numPr>
        <w:rPr>
          <w:sz w:val="22"/>
          <w:szCs w:val="22"/>
        </w:rPr>
      </w:pPr>
      <w:r w:rsidRPr="00E20041">
        <w:rPr>
          <w:sz w:val="22"/>
          <w:szCs w:val="22"/>
        </w:rPr>
        <w:t>Uncle Charlie Recalls Frigid Winter of 1885</w:t>
      </w:r>
      <w:r w:rsidR="00E03A1F" w:rsidRPr="00E20041">
        <w:rPr>
          <w:sz w:val="22"/>
          <w:szCs w:val="22"/>
        </w:rPr>
        <w:t xml:space="preserve"> by Charles W. Henderson</w:t>
      </w:r>
      <w:r w:rsidRPr="00E20041">
        <w:rPr>
          <w:sz w:val="22"/>
          <w:szCs w:val="22"/>
        </w:rPr>
        <w:t xml:space="preserve">, Transylvania Times, </w:t>
      </w:r>
      <w:smartTag w:uri="urn:schemas-microsoft-com:office:smarttags" w:element="date">
        <w:smartTagPr>
          <w:attr w:name="ls" w:val="trans"/>
          <w:attr w:name="Month" w:val="4"/>
          <w:attr w:name="Day" w:val="10"/>
          <w:attr w:name="Year" w:val="1975"/>
        </w:smartTagPr>
        <w:r w:rsidRPr="00E20041">
          <w:rPr>
            <w:sz w:val="22"/>
            <w:szCs w:val="22"/>
          </w:rPr>
          <w:t>April 10, 1975</w:t>
        </w:r>
      </w:smartTag>
    </w:p>
    <w:p w14:paraId="3BB7F9F1" w14:textId="77777777" w:rsidR="00332183" w:rsidRPr="00E20041" w:rsidRDefault="00332183" w:rsidP="00454D5B">
      <w:pPr>
        <w:numPr>
          <w:ilvl w:val="0"/>
          <w:numId w:val="246"/>
        </w:numPr>
        <w:rPr>
          <w:sz w:val="22"/>
          <w:szCs w:val="22"/>
        </w:rPr>
      </w:pPr>
      <w:r w:rsidRPr="00E20041">
        <w:rPr>
          <w:sz w:val="22"/>
          <w:szCs w:val="22"/>
        </w:rPr>
        <w:t>Old Timer Recalls Schools of Gloucester, Hogback</w:t>
      </w:r>
      <w:r w:rsidR="00E03A1F" w:rsidRPr="00E20041">
        <w:rPr>
          <w:sz w:val="22"/>
          <w:szCs w:val="22"/>
        </w:rPr>
        <w:t xml:space="preserve"> by C.W. Henderson</w:t>
      </w:r>
      <w:r w:rsidRPr="00E20041">
        <w:rPr>
          <w:sz w:val="22"/>
          <w:szCs w:val="22"/>
        </w:rPr>
        <w:t>, Transylvania Times, April 7, 19</w:t>
      </w:r>
      <w:r w:rsidR="008C5C68" w:rsidRPr="00E20041">
        <w:rPr>
          <w:sz w:val="22"/>
          <w:szCs w:val="22"/>
        </w:rPr>
        <w:t>7</w:t>
      </w:r>
      <w:r w:rsidRPr="00E20041">
        <w:rPr>
          <w:sz w:val="22"/>
          <w:szCs w:val="22"/>
        </w:rPr>
        <w:t>5</w:t>
      </w:r>
    </w:p>
    <w:p w14:paraId="1BFC56F6" w14:textId="77777777" w:rsidR="00332183" w:rsidRPr="00E20041" w:rsidRDefault="00332183" w:rsidP="00454D5B">
      <w:pPr>
        <w:numPr>
          <w:ilvl w:val="0"/>
          <w:numId w:val="246"/>
        </w:numPr>
        <w:rPr>
          <w:sz w:val="22"/>
          <w:szCs w:val="22"/>
        </w:rPr>
      </w:pPr>
      <w:r w:rsidRPr="00E20041">
        <w:rPr>
          <w:sz w:val="22"/>
          <w:szCs w:val="22"/>
        </w:rPr>
        <w:t>Quebec</w:t>
      </w:r>
      <w:r w:rsidR="00E03A1F" w:rsidRPr="00E20041">
        <w:rPr>
          <w:sz w:val="22"/>
          <w:szCs w:val="22"/>
        </w:rPr>
        <w:t>’s Favorite ‘Uncle’ Celebrates by Cal Carpenter,</w:t>
      </w:r>
      <w:r w:rsidRPr="00E20041">
        <w:rPr>
          <w:sz w:val="22"/>
          <w:szCs w:val="22"/>
        </w:rPr>
        <w:t xml:space="preserve"> Transylvania Times, </w:t>
      </w:r>
      <w:smartTag w:uri="urn:schemas-microsoft-com:office:smarttags" w:element="date">
        <w:smartTagPr>
          <w:attr w:name="ls" w:val="trans"/>
          <w:attr w:name="Month" w:val="11"/>
          <w:attr w:name="Day" w:val="18"/>
          <w:attr w:name="Year" w:val="1974"/>
        </w:smartTagPr>
        <w:r w:rsidRPr="00E20041">
          <w:rPr>
            <w:sz w:val="22"/>
            <w:szCs w:val="22"/>
          </w:rPr>
          <w:t>November 18, 1974</w:t>
        </w:r>
      </w:smartTag>
    </w:p>
    <w:p w14:paraId="3AA0EEFD" w14:textId="77777777" w:rsidR="00332183" w:rsidRPr="00E20041" w:rsidRDefault="00332183" w:rsidP="00454D5B">
      <w:pPr>
        <w:numPr>
          <w:ilvl w:val="0"/>
          <w:numId w:val="246"/>
        </w:numPr>
        <w:rPr>
          <w:sz w:val="22"/>
          <w:szCs w:val="22"/>
        </w:rPr>
      </w:pPr>
      <w:r w:rsidRPr="00E20041">
        <w:rPr>
          <w:sz w:val="22"/>
          <w:szCs w:val="22"/>
        </w:rPr>
        <w:t>“Kitten Henderson Day” Is Friday, August 2</w:t>
      </w:r>
      <w:r w:rsidRPr="00E20041">
        <w:rPr>
          <w:sz w:val="22"/>
          <w:szCs w:val="22"/>
          <w:vertAlign w:val="superscript"/>
        </w:rPr>
        <w:t>nd</w:t>
      </w:r>
      <w:r w:rsidR="009D16E2" w:rsidRPr="00E20041">
        <w:rPr>
          <w:sz w:val="22"/>
          <w:szCs w:val="22"/>
        </w:rPr>
        <w:t xml:space="preserve"> by Cal Carpenter,</w:t>
      </w:r>
      <w:r w:rsidRPr="00E20041">
        <w:rPr>
          <w:sz w:val="22"/>
          <w:szCs w:val="22"/>
        </w:rPr>
        <w:t xml:space="preserve"> Transylvania Times </w:t>
      </w:r>
      <w:smartTag w:uri="urn:schemas-microsoft-com:office:smarttags" w:element="date">
        <w:smartTagPr>
          <w:attr w:name="ls" w:val="trans"/>
          <w:attr w:name="Month" w:val="8"/>
          <w:attr w:name="Day" w:val="1"/>
          <w:attr w:name="Year" w:val="1974"/>
        </w:smartTagPr>
        <w:r w:rsidRPr="00E20041">
          <w:rPr>
            <w:sz w:val="22"/>
            <w:szCs w:val="22"/>
          </w:rPr>
          <w:t>August 1, 1974</w:t>
        </w:r>
      </w:smartTag>
    </w:p>
    <w:p w14:paraId="4AFD2EA9" w14:textId="77777777" w:rsidR="000253F0" w:rsidRPr="00E20041" w:rsidRDefault="00084185" w:rsidP="00454D5B">
      <w:pPr>
        <w:numPr>
          <w:ilvl w:val="0"/>
          <w:numId w:val="246"/>
        </w:numPr>
        <w:rPr>
          <w:sz w:val="22"/>
          <w:szCs w:val="22"/>
        </w:rPr>
      </w:pPr>
      <w:r w:rsidRPr="00E20041">
        <w:rPr>
          <w:sz w:val="22"/>
          <w:szCs w:val="22"/>
        </w:rPr>
        <w:t>‘</w:t>
      </w:r>
      <w:r w:rsidR="000253F0" w:rsidRPr="00E20041">
        <w:rPr>
          <w:sz w:val="22"/>
          <w:szCs w:val="22"/>
        </w:rPr>
        <w:t xml:space="preserve">Free </w:t>
      </w:r>
      <w:r w:rsidR="001E7BA6" w:rsidRPr="00E20041">
        <w:rPr>
          <w:sz w:val="22"/>
          <w:szCs w:val="22"/>
        </w:rPr>
        <w:t>From Worry</w:t>
      </w:r>
      <w:r w:rsidR="000253F0" w:rsidRPr="00E20041">
        <w:rPr>
          <w:sz w:val="22"/>
          <w:szCs w:val="22"/>
        </w:rPr>
        <w:t>,’ He’s In 100</w:t>
      </w:r>
      <w:r w:rsidR="000253F0" w:rsidRPr="00E20041">
        <w:rPr>
          <w:sz w:val="22"/>
          <w:szCs w:val="22"/>
          <w:vertAlign w:val="superscript"/>
        </w:rPr>
        <w:t>th</w:t>
      </w:r>
      <w:r w:rsidR="009D16E2" w:rsidRPr="00E20041">
        <w:rPr>
          <w:sz w:val="22"/>
          <w:szCs w:val="22"/>
        </w:rPr>
        <w:t xml:space="preserve"> Year, by John Parris,</w:t>
      </w:r>
      <w:r w:rsidR="000253F0" w:rsidRPr="00E20041">
        <w:rPr>
          <w:sz w:val="22"/>
          <w:szCs w:val="22"/>
        </w:rPr>
        <w:t xml:space="preserve"> Ashevi</w:t>
      </w:r>
      <w:r w:rsidR="009D16E2" w:rsidRPr="00E20041">
        <w:rPr>
          <w:sz w:val="22"/>
          <w:szCs w:val="22"/>
        </w:rPr>
        <w:t>lle Citizen-Times, November 1973</w:t>
      </w:r>
      <w:r w:rsidR="000253F0" w:rsidRPr="00E20041">
        <w:rPr>
          <w:sz w:val="22"/>
          <w:szCs w:val="22"/>
        </w:rPr>
        <w:t xml:space="preserve"> </w:t>
      </w:r>
    </w:p>
    <w:p w14:paraId="6DF3DF8F" w14:textId="77777777" w:rsidR="000253F0" w:rsidRPr="00E20041" w:rsidRDefault="000253F0" w:rsidP="00454D5B">
      <w:pPr>
        <w:numPr>
          <w:ilvl w:val="0"/>
          <w:numId w:val="246"/>
        </w:numPr>
        <w:rPr>
          <w:sz w:val="22"/>
          <w:szCs w:val="22"/>
        </w:rPr>
      </w:pPr>
      <w:r w:rsidRPr="00E20041">
        <w:rPr>
          <w:sz w:val="22"/>
          <w:szCs w:val="22"/>
        </w:rPr>
        <w:t>Transylvania Centena</w:t>
      </w:r>
      <w:r w:rsidR="009D16E2" w:rsidRPr="00E20041">
        <w:rPr>
          <w:sz w:val="22"/>
          <w:szCs w:val="22"/>
        </w:rPr>
        <w:t>rian Receives President’s Card o</w:t>
      </w:r>
      <w:r w:rsidRPr="00E20041">
        <w:rPr>
          <w:sz w:val="22"/>
          <w:szCs w:val="22"/>
        </w:rPr>
        <w:t>n 100</w:t>
      </w:r>
      <w:r w:rsidRPr="00E20041">
        <w:rPr>
          <w:sz w:val="22"/>
          <w:szCs w:val="22"/>
          <w:vertAlign w:val="superscript"/>
        </w:rPr>
        <w:t>th</w:t>
      </w:r>
      <w:r w:rsidR="009D16E2" w:rsidRPr="00E20041">
        <w:rPr>
          <w:sz w:val="22"/>
          <w:szCs w:val="22"/>
        </w:rPr>
        <w:t xml:space="preserve"> Birthday,</w:t>
      </w:r>
      <w:r w:rsidR="00FB0CAA" w:rsidRPr="00E20041">
        <w:rPr>
          <w:sz w:val="22"/>
          <w:szCs w:val="22"/>
        </w:rPr>
        <w:t xml:space="preserve"> Transylvania </w:t>
      </w:r>
      <w:r w:rsidRPr="00E20041">
        <w:rPr>
          <w:sz w:val="22"/>
          <w:szCs w:val="22"/>
        </w:rPr>
        <w:t xml:space="preserve">Times, </w:t>
      </w:r>
      <w:smartTag w:uri="urn:schemas-microsoft-com:office:smarttags" w:element="date">
        <w:smartTagPr>
          <w:attr w:name="ls" w:val="trans"/>
          <w:attr w:name="Month" w:val="11"/>
          <w:attr w:name="Day" w:val="15"/>
          <w:attr w:name="Year" w:val="1973"/>
        </w:smartTagPr>
        <w:r w:rsidRPr="00E20041">
          <w:rPr>
            <w:sz w:val="22"/>
            <w:szCs w:val="22"/>
          </w:rPr>
          <w:t>November 15, 1973</w:t>
        </w:r>
      </w:smartTag>
      <w:r w:rsidRPr="00E20041">
        <w:rPr>
          <w:sz w:val="22"/>
          <w:szCs w:val="22"/>
        </w:rPr>
        <w:t xml:space="preserve"> </w:t>
      </w:r>
    </w:p>
    <w:p w14:paraId="3FD46CCE" w14:textId="77777777" w:rsidR="009D16E2" w:rsidRPr="00E20041" w:rsidRDefault="009D16E2" w:rsidP="00454D5B">
      <w:pPr>
        <w:numPr>
          <w:ilvl w:val="0"/>
          <w:numId w:val="246"/>
        </w:numPr>
        <w:rPr>
          <w:sz w:val="22"/>
          <w:szCs w:val="22"/>
        </w:rPr>
      </w:pPr>
      <w:r w:rsidRPr="00E20041">
        <w:rPr>
          <w:sz w:val="22"/>
          <w:szCs w:val="22"/>
        </w:rPr>
        <w:t>Folks Then Didn’t Fuss About Winter by John Parris, Asheville Citizen-Times, November 11, 1973</w:t>
      </w:r>
    </w:p>
    <w:p w14:paraId="535EFE6A" w14:textId="77777777" w:rsidR="000253F0" w:rsidRPr="00E20041" w:rsidRDefault="000253F0" w:rsidP="00454D5B">
      <w:pPr>
        <w:numPr>
          <w:ilvl w:val="0"/>
          <w:numId w:val="246"/>
        </w:numPr>
        <w:rPr>
          <w:sz w:val="22"/>
          <w:szCs w:val="22"/>
        </w:rPr>
      </w:pPr>
      <w:r w:rsidRPr="00E20041">
        <w:rPr>
          <w:sz w:val="22"/>
          <w:szCs w:val="22"/>
        </w:rPr>
        <w:t xml:space="preserve">He Did It Himself, Or He Did Without by John Parris. Transylvania Times, </w:t>
      </w:r>
      <w:smartTag w:uri="urn:schemas-microsoft-com:office:smarttags" w:element="date">
        <w:smartTagPr>
          <w:attr w:name="ls" w:val="trans"/>
          <w:attr w:name="Month" w:val="11"/>
          <w:attr w:name="Day" w:val="8"/>
          <w:attr w:name="Year" w:val="1973"/>
        </w:smartTagPr>
        <w:r w:rsidRPr="00E20041">
          <w:rPr>
            <w:sz w:val="22"/>
            <w:szCs w:val="22"/>
          </w:rPr>
          <w:t>November 8, 1973</w:t>
        </w:r>
      </w:smartTag>
    </w:p>
    <w:p w14:paraId="7E5311B4" w14:textId="77777777" w:rsidR="000253F0" w:rsidRPr="00E20041" w:rsidRDefault="000253F0" w:rsidP="00454D5B">
      <w:pPr>
        <w:numPr>
          <w:ilvl w:val="0"/>
          <w:numId w:val="246"/>
        </w:numPr>
        <w:rPr>
          <w:sz w:val="22"/>
          <w:szCs w:val="22"/>
        </w:rPr>
      </w:pPr>
      <w:r w:rsidRPr="00E20041">
        <w:rPr>
          <w:sz w:val="22"/>
          <w:szCs w:val="22"/>
        </w:rPr>
        <w:t>Transylvania Nati</w:t>
      </w:r>
      <w:r w:rsidR="009D16E2" w:rsidRPr="00E20041">
        <w:rPr>
          <w:sz w:val="22"/>
          <w:szCs w:val="22"/>
        </w:rPr>
        <w:t>ve Spans Century Mark,</w:t>
      </w:r>
      <w:r w:rsidRPr="00E20041">
        <w:rPr>
          <w:sz w:val="22"/>
          <w:szCs w:val="22"/>
        </w:rPr>
        <w:t xml:space="preserve"> Transylvania Times, </w:t>
      </w:r>
      <w:smartTag w:uri="urn:schemas-microsoft-com:office:smarttags" w:element="date">
        <w:smartTagPr>
          <w:attr w:name="ls" w:val="trans"/>
          <w:attr w:name="Month" w:val="11"/>
          <w:attr w:name="Day" w:val="8"/>
          <w:attr w:name="Year" w:val="1973"/>
        </w:smartTagPr>
        <w:r w:rsidRPr="00E20041">
          <w:rPr>
            <w:sz w:val="22"/>
            <w:szCs w:val="22"/>
          </w:rPr>
          <w:t>November 8, 1973</w:t>
        </w:r>
      </w:smartTag>
    </w:p>
    <w:p w14:paraId="53DB277E" w14:textId="77777777" w:rsidR="000253F0" w:rsidRPr="00E20041" w:rsidRDefault="000253F0" w:rsidP="00454D5B">
      <w:pPr>
        <w:numPr>
          <w:ilvl w:val="0"/>
          <w:numId w:val="246"/>
        </w:numPr>
        <w:rPr>
          <w:sz w:val="22"/>
          <w:szCs w:val="22"/>
        </w:rPr>
      </w:pPr>
      <w:r w:rsidRPr="00E20041">
        <w:rPr>
          <w:sz w:val="22"/>
          <w:szCs w:val="22"/>
        </w:rPr>
        <w:t>Henderson Clan Pat</w:t>
      </w:r>
      <w:r w:rsidR="009D16E2" w:rsidRPr="00E20041">
        <w:rPr>
          <w:sz w:val="22"/>
          <w:szCs w:val="22"/>
        </w:rPr>
        <w:t xml:space="preserve">riarch is 97 by Mary Lacy Byrd, Asheville Citizen-Times, </w:t>
      </w:r>
      <w:smartTag w:uri="urn:schemas-microsoft-com:office:smarttags" w:element="date">
        <w:smartTagPr>
          <w:attr w:name="ls" w:val="trans"/>
          <w:attr w:name="Month" w:val="11"/>
          <w:attr w:name="Day" w:val="8"/>
          <w:attr w:name="Year" w:val="1973"/>
        </w:smartTagPr>
        <w:r w:rsidRPr="00E20041">
          <w:rPr>
            <w:sz w:val="22"/>
            <w:szCs w:val="22"/>
          </w:rPr>
          <w:t>November 8, 1973</w:t>
        </w:r>
      </w:smartTag>
    </w:p>
    <w:p w14:paraId="1986E56B" w14:textId="77777777" w:rsidR="000253F0" w:rsidRPr="00E20041" w:rsidRDefault="000253F0" w:rsidP="00454D5B">
      <w:pPr>
        <w:numPr>
          <w:ilvl w:val="0"/>
          <w:numId w:val="246"/>
        </w:numPr>
        <w:rPr>
          <w:sz w:val="22"/>
          <w:szCs w:val="22"/>
        </w:rPr>
      </w:pPr>
      <w:r w:rsidRPr="00E20041">
        <w:rPr>
          <w:sz w:val="22"/>
          <w:szCs w:val="22"/>
        </w:rPr>
        <w:t>“Uncle” Charlie Henderson Heard At Quebec Comm</w:t>
      </w:r>
      <w:r w:rsidR="009D16E2" w:rsidRPr="00E20041">
        <w:rPr>
          <w:sz w:val="22"/>
          <w:szCs w:val="22"/>
        </w:rPr>
        <w:t>encement by Mrs. Paul M. Fisher,</w:t>
      </w:r>
      <w:r w:rsidRPr="00E20041">
        <w:rPr>
          <w:sz w:val="22"/>
          <w:szCs w:val="22"/>
        </w:rPr>
        <w:t xml:space="preserve"> Transylvania Times, </w:t>
      </w:r>
      <w:smartTag w:uri="urn:schemas-microsoft-com:office:smarttags" w:element="date">
        <w:smartTagPr>
          <w:attr w:name="ls" w:val="trans"/>
          <w:attr w:name="Month" w:val="6"/>
          <w:attr w:name="Day" w:val="21"/>
          <w:attr w:name="Year" w:val="1973"/>
        </w:smartTagPr>
        <w:r w:rsidRPr="00E20041">
          <w:rPr>
            <w:sz w:val="22"/>
            <w:szCs w:val="22"/>
          </w:rPr>
          <w:t>June 21, 1973</w:t>
        </w:r>
      </w:smartTag>
    </w:p>
    <w:p w14:paraId="671BE8C6" w14:textId="77777777" w:rsidR="007C15D1" w:rsidRPr="00E20041" w:rsidRDefault="007C15D1" w:rsidP="00454D5B">
      <w:pPr>
        <w:numPr>
          <w:ilvl w:val="0"/>
          <w:numId w:val="246"/>
        </w:numPr>
        <w:rPr>
          <w:sz w:val="22"/>
          <w:szCs w:val="22"/>
        </w:rPr>
      </w:pPr>
      <w:r w:rsidRPr="00E20041">
        <w:rPr>
          <w:sz w:val="22"/>
          <w:szCs w:val="22"/>
        </w:rPr>
        <w:t>T. C. Henderson Was a Pioneer In County Education</w:t>
      </w:r>
      <w:r w:rsidR="009D16E2" w:rsidRPr="00E20041">
        <w:rPr>
          <w:sz w:val="22"/>
          <w:szCs w:val="22"/>
        </w:rPr>
        <w:t xml:space="preserve"> in Transylvania</w:t>
      </w:r>
      <w:r w:rsidRPr="00E20041">
        <w:rPr>
          <w:sz w:val="22"/>
          <w:szCs w:val="22"/>
        </w:rPr>
        <w:t xml:space="preserve"> by Noah Miller, Transylvania Times, </w:t>
      </w:r>
      <w:smartTag w:uri="urn:schemas-microsoft-com:office:smarttags" w:element="date">
        <w:smartTagPr>
          <w:attr w:name="ls" w:val="trans"/>
          <w:attr w:name="Month" w:val="7"/>
          <w:attr w:name="Day" w:val="18"/>
          <w:attr w:name="Year" w:val="19"/>
        </w:smartTagPr>
        <w:r w:rsidRPr="00E20041">
          <w:rPr>
            <w:sz w:val="22"/>
            <w:szCs w:val="22"/>
          </w:rPr>
          <w:t>July 18, 19</w:t>
        </w:r>
      </w:smartTag>
      <w:r w:rsidRPr="00E20041">
        <w:rPr>
          <w:sz w:val="22"/>
          <w:szCs w:val="22"/>
        </w:rPr>
        <w:t>68</w:t>
      </w:r>
    </w:p>
    <w:p w14:paraId="34BDE8E5" w14:textId="77777777" w:rsidR="007C15D1" w:rsidRPr="00E20041" w:rsidRDefault="007C15D1" w:rsidP="00454D5B">
      <w:pPr>
        <w:numPr>
          <w:ilvl w:val="0"/>
          <w:numId w:val="246"/>
        </w:numPr>
        <w:rPr>
          <w:sz w:val="22"/>
          <w:szCs w:val="22"/>
        </w:rPr>
      </w:pPr>
      <w:r w:rsidRPr="00E20041">
        <w:rPr>
          <w:sz w:val="22"/>
          <w:szCs w:val="22"/>
        </w:rPr>
        <w:t>Transylvania County [Henderson brothe</w:t>
      </w:r>
      <w:r w:rsidR="009D16E2" w:rsidRPr="00E20041">
        <w:rPr>
          <w:sz w:val="22"/>
          <w:szCs w:val="22"/>
        </w:rPr>
        <w:t>rs’ school days] by Earle Hitch,</w:t>
      </w:r>
      <w:r w:rsidRPr="00E20041">
        <w:rPr>
          <w:sz w:val="22"/>
          <w:szCs w:val="22"/>
        </w:rPr>
        <w:t xml:space="preserve"> Transylvania Times, April 7, 1960</w:t>
      </w:r>
    </w:p>
    <w:p w14:paraId="749C616B" w14:textId="77777777" w:rsidR="007C15D1" w:rsidRPr="00E20041" w:rsidRDefault="007C15D1" w:rsidP="00454D5B">
      <w:pPr>
        <w:numPr>
          <w:ilvl w:val="0"/>
          <w:numId w:val="246"/>
        </w:numPr>
        <w:rPr>
          <w:sz w:val="22"/>
          <w:szCs w:val="22"/>
        </w:rPr>
      </w:pPr>
      <w:r w:rsidRPr="00E20041">
        <w:rPr>
          <w:sz w:val="22"/>
          <w:szCs w:val="22"/>
        </w:rPr>
        <w:t>Transylvania County [Charles Henders</w:t>
      </w:r>
      <w:r w:rsidR="009D16E2" w:rsidRPr="00E20041">
        <w:rPr>
          <w:sz w:val="22"/>
          <w:szCs w:val="22"/>
        </w:rPr>
        <w:t>on’s teen years] by Earle Hitch,</w:t>
      </w:r>
      <w:r w:rsidRPr="00E20041">
        <w:rPr>
          <w:sz w:val="22"/>
          <w:szCs w:val="22"/>
        </w:rPr>
        <w:t xml:space="preserve"> Transylvania Times, </w:t>
      </w:r>
      <w:smartTag w:uri="urn:schemas-microsoft-com:office:smarttags" w:element="date">
        <w:smartTagPr>
          <w:attr w:name="ls" w:val="trans"/>
          <w:attr w:name="Month" w:val="3"/>
          <w:attr w:name="Day" w:val="31"/>
          <w:attr w:name="Year" w:val="19"/>
        </w:smartTagPr>
        <w:r w:rsidRPr="00E20041">
          <w:rPr>
            <w:sz w:val="22"/>
            <w:szCs w:val="22"/>
          </w:rPr>
          <w:t>March 31, 19</w:t>
        </w:r>
      </w:smartTag>
      <w:r w:rsidRPr="00E20041">
        <w:rPr>
          <w:sz w:val="22"/>
          <w:szCs w:val="22"/>
        </w:rPr>
        <w:t>60</w:t>
      </w:r>
    </w:p>
    <w:p w14:paraId="2E5249F9" w14:textId="77777777" w:rsidR="00084185" w:rsidRPr="00E20041" w:rsidRDefault="00084185" w:rsidP="00454D5B">
      <w:pPr>
        <w:numPr>
          <w:ilvl w:val="0"/>
          <w:numId w:val="246"/>
        </w:numPr>
        <w:rPr>
          <w:sz w:val="22"/>
          <w:szCs w:val="22"/>
        </w:rPr>
      </w:pPr>
      <w:r w:rsidRPr="00E20041">
        <w:rPr>
          <w:sz w:val="22"/>
          <w:szCs w:val="22"/>
        </w:rPr>
        <w:t>After 44 Years, Henry Henderson Resigns Post as Masonic Secretary by Cal Carpenter</w:t>
      </w:r>
    </w:p>
    <w:p w14:paraId="25EC91ED" w14:textId="77777777" w:rsidR="00B52AD1" w:rsidRPr="00E20041" w:rsidRDefault="00B52AD1" w:rsidP="00B52AD1">
      <w:pPr>
        <w:rPr>
          <w:sz w:val="22"/>
          <w:szCs w:val="22"/>
        </w:rPr>
      </w:pPr>
    </w:p>
    <w:p w14:paraId="7FA6FAF9" w14:textId="77777777" w:rsidR="00B52AD1" w:rsidRPr="00E20041" w:rsidRDefault="00B52AD1" w:rsidP="00B52AD1">
      <w:pPr>
        <w:rPr>
          <w:sz w:val="22"/>
          <w:szCs w:val="22"/>
        </w:rPr>
      </w:pPr>
      <w:r w:rsidRPr="00E20041">
        <w:rPr>
          <w:sz w:val="22"/>
          <w:szCs w:val="22"/>
        </w:rPr>
        <w:t>HENDRIX</w:t>
      </w:r>
      <w:r w:rsidR="002C75D5" w:rsidRPr="00E20041">
        <w:rPr>
          <w:sz w:val="22"/>
          <w:szCs w:val="22"/>
        </w:rPr>
        <w:t xml:space="preserve"> (1 item)</w:t>
      </w:r>
    </w:p>
    <w:p w14:paraId="43F72668" w14:textId="77777777" w:rsidR="00B52AD1" w:rsidRPr="00E20041" w:rsidRDefault="00BD4E99" w:rsidP="00454D5B">
      <w:pPr>
        <w:numPr>
          <w:ilvl w:val="0"/>
          <w:numId w:val="247"/>
        </w:numPr>
        <w:ind w:left="360"/>
        <w:rPr>
          <w:sz w:val="22"/>
          <w:szCs w:val="22"/>
        </w:rPr>
      </w:pPr>
      <w:r w:rsidRPr="00E20041">
        <w:rPr>
          <w:sz w:val="22"/>
          <w:szCs w:val="22"/>
        </w:rPr>
        <w:t>Family Tree Worksheet (1)</w:t>
      </w:r>
    </w:p>
    <w:p w14:paraId="7B8938AC" w14:textId="77777777" w:rsidR="00B52AD1" w:rsidRPr="00E20041" w:rsidRDefault="00B52AD1" w:rsidP="00454D5B">
      <w:pPr>
        <w:numPr>
          <w:ilvl w:val="1"/>
          <w:numId w:val="247"/>
        </w:numPr>
        <w:ind w:left="1080"/>
        <w:rPr>
          <w:sz w:val="22"/>
          <w:szCs w:val="22"/>
        </w:rPr>
      </w:pPr>
      <w:r w:rsidRPr="00E20041">
        <w:rPr>
          <w:sz w:val="22"/>
          <w:szCs w:val="22"/>
        </w:rPr>
        <w:t>Hendrix, James B. &amp; Galloway, Barbara</w:t>
      </w:r>
    </w:p>
    <w:p w14:paraId="5A5016F8" w14:textId="77777777" w:rsidR="00B52AD1" w:rsidRPr="00E20041" w:rsidRDefault="00B52AD1" w:rsidP="005D6B55">
      <w:pPr>
        <w:rPr>
          <w:sz w:val="22"/>
          <w:szCs w:val="22"/>
        </w:rPr>
      </w:pPr>
    </w:p>
    <w:p w14:paraId="4D8E04EE" w14:textId="77777777" w:rsidR="00925505" w:rsidRPr="00E20041" w:rsidRDefault="00925505" w:rsidP="00925505">
      <w:pPr>
        <w:ind w:left="720" w:hanging="720"/>
        <w:rPr>
          <w:sz w:val="22"/>
          <w:szCs w:val="22"/>
        </w:rPr>
      </w:pPr>
      <w:r w:rsidRPr="00E20041">
        <w:rPr>
          <w:sz w:val="22"/>
          <w:szCs w:val="22"/>
        </w:rPr>
        <w:t>HENNING</w:t>
      </w:r>
      <w:r w:rsidR="002C75D5" w:rsidRPr="00E20041">
        <w:rPr>
          <w:sz w:val="22"/>
          <w:szCs w:val="22"/>
        </w:rPr>
        <w:t xml:space="preserve"> (3 items)</w:t>
      </w:r>
    </w:p>
    <w:p w14:paraId="5C5FFA52" w14:textId="77777777" w:rsidR="00925505" w:rsidRPr="00E20041" w:rsidRDefault="00682579" w:rsidP="00454D5B">
      <w:pPr>
        <w:numPr>
          <w:ilvl w:val="0"/>
          <w:numId w:val="248"/>
        </w:numPr>
        <w:ind w:left="360"/>
        <w:rPr>
          <w:sz w:val="22"/>
          <w:szCs w:val="22"/>
        </w:rPr>
      </w:pPr>
      <w:r w:rsidRPr="00E20041">
        <w:rPr>
          <w:sz w:val="22"/>
          <w:szCs w:val="22"/>
        </w:rPr>
        <w:t>E</w:t>
      </w:r>
      <w:r w:rsidR="00D81981" w:rsidRPr="00E20041">
        <w:rPr>
          <w:sz w:val="22"/>
          <w:szCs w:val="22"/>
        </w:rPr>
        <w:t>mail from John Sherrill n</w:t>
      </w:r>
      <w:r w:rsidR="00925505" w:rsidRPr="00E20041">
        <w:rPr>
          <w:sz w:val="22"/>
          <w:szCs w:val="22"/>
        </w:rPr>
        <w:t>otes about E. T. Henning, Sylvan Valley</w:t>
      </w:r>
      <w:r w:rsidRPr="00E20041">
        <w:rPr>
          <w:sz w:val="22"/>
          <w:szCs w:val="22"/>
        </w:rPr>
        <w:t xml:space="preserve"> News, 1907 &amp; </w:t>
      </w:r>
      <w:r w:rsidR="00925505" w:rsidRPr="00E20041">
        <w:rPr>
          <w:sz w:val="22"/>
          <w:szCs w:val="22"/>
        </w:rPr>
        <w:t>1908</w:t>
      </w:r>
      <w:r w:rsidR="00D81981" w:rsidRPr="00E20041">
        <w:rPr>
          <w:sz w:val="22"/>
          <w:szCs w:val="22"/>
        </w:rPr>
        <w:t>, January 2, 2006</w:t>
      </w:r>
    </w:p>
    <w:p w14:paraId="69131027" w14:textId="77777777" w:rsidR="00D81981" w:rsidRPr="00E20041" w:rsidRDefault="00D81981" w:rsidP="00454D5B">
      <w:pPr>
        <w:numPr>
          <w:ilvl w:val="0"/>
          <w:numId w:val="248"/>
        </w:numPr>
        <w:ind w:left="360"/>
        <w:rPr>
          <w:sz w:val="22"/>
          <w:szCs w:val="22"/>
        </w:rPr>
      </w:pPr>
      <w:r w:rsidRPr="00E20041">
        <w:rPr>
          <w:sz w:val="22"/>
          <w:szCs w:val="22"/>
        </w:rPr>
        <w:t>Will of E.T. Henning, May 29, 1920</w:t>
      </w:r>
    </w:p>
    <w:p w14:paraId="1B5F8562" w14:textId="77777777" w:rsidR="002B0656" w:rsidRPr="00E20041" w:rsidRDefault="00353636" w:rsidP="00454D5B">
      <w:pPr>
        <w:numPr>
          <w:ilvl w:val="0"/>
          <w:numId w:val="248"/>
        </w:numPr>
        <w:ind w:left="360"/>
        <w:rPr>
          <w:sz w:val="22"/>
          <w:szCs w:val="22"/>
        </w:rPr>
      </w:pPr>
      <w:r w:rsidRPr="00E20041">
        <w:rPr>
          <w:sz w:val="22"/>
          <w:szCs w:val="22"/>
        </w:rPr>
        <w:t xml:space="preserve">Indenture from E.T. &amp; M.M. Henning to </w:t>
      </w:r>
      <w:r w:rsidR="002C75D5" w:rsidRPr="00E20041">
        <w:rPr>
          <w:sz w:val="22"/>
          <w:szCs w:val="22"/>
        </w:rPr>
        <w:t>Mrs. L.N. Norwood &amp; Miss M.B. Armfield, March 19, 1907</w:t>
      </w:r>
    </w:p>
    <w:p w14:paraId="3A8CB294" w14:textId="77777777" w:rsidR="002B0656" w:rsidRPr="00E20041" w:rsidRDefault="002B0656" w:rsidP="005D6B55">
      <w:pPr>
        <w:rPr>
          <w:sz w:val="22"/>
          <w:szCs w:val="22"/>
        </w:rPr>
      </w:pPr>
    </w:p>
    <w:p w14:paraId="42ABB786" w14:textId="77777777" w:rsidR="00B52AD1" w:rsidRPr="00E20041" w:rsidRDefault="00B52AD1" w:rsidP="00B52AD1">
      <w:pPr>
        <w:rPr>
          <w:sz w:val="22"/>
          <w:szCs w:val="22"/>
        </w:rPr>
      </w:pPr>
      <w:r w:rsidRPr="00E20041">
        <w:rPr>
          <w:sz w:val="22"/>
          <w:szCs w:val="22"/>
        </w:rPr>
        <w:t>HENRY</w:t>
      </w:r>
      <w:r w:rsidR="002C75D5" w:rsidRPr="00E20041">
        <w:rPr>
          <w:sz w:val="22"/>
          <w:szCs w:val="22"/>
        </w:rPr>
        <w:t xml:space="preserve"> (15 items)</w:t>
      </w:r>
    </w:p>
    <w:p w14:paraId="50AC6EC3" w14:textId="77777777" w:rsidR="00B52AD1" w:rsidRPr="00E20041" w:rsidRDefault="00353636" w:rsidP="00454D5B">
      <w:pPr>
        <w:numPr>
          <w:ilvl w:val="0"/>
          <w:numId w:val="249"/>
        </w:numPr>
        <w:rPr>
          <w:sz w:val="22"/>
          <w:szCs w:val="22"/>
        </w:rPr>
      </w:pPr>
      <w:r w:rsidRPr="00E20041">
        <w:rPr>
          <w:sz w:val="22"/>
          <w:szCs w:val="22"/>
        </w:rPr>
        <w:t>Handwritten</w:t>
      </w:r>
      <w:r w:rsidR="00D81981" w:rsidRPr="00E20041">
        <w:rPr>
          <w:sz w:val="22"/>
          <w:szCs w:val="22"/>
        </w:rPr>
        <w:t xml:space="preserve"> Noah &amp; Eliza Jordan </w:t>
      </w:r>
      <w:r w:rsidR="00B52AD1" w:rsidRPr="00E20041">
        <w:rPr>
          <w:sz w:val="22"/>
          <w:szCs w:val="22"/>
        </w:rPr>
        <w:t xml:space="preserve">Henry </w:t>
      </w:r>
      <w:r w:rsidR="00D81981" w:rsidRPr="00E20041">
        <w:rPr>
          <w:sz w:val="22"/>
          <w:szCs w:val="22"/>
        </w:rPr>
        <w:t>genealogy</w:t>
      </w:r>
    </w:p>
    <w:p w14:paraId="02221BF1" w14:textId="77777777" w:rsidR="004727BA" w:rsidRPr="00E20041" w:rsidRDefault="004727BA" w:rsidP="00454D5B">
      <w:pPr>
        <w:numPr>
          <w:ilvl w:val="0"/>
          <w:numId w:val="249"/>
        </w:numPr>
        <w:rPr>
          <w:sz w:val="22"/>
          <w:szCs w:val="22"/>
        </w:rPr>
      </w:pPr>
      <w:r w:rsidRPr="00E20041">
        <w:rPr>
          <w:sz w:val="22"/>
          <w:szCs w:val="22"/>
        </w:rPr>
        <w:t>Handwritten Henry Family Records: Henry, Brevard, Clayton, Galloway et al.</w:t>
      </w:r>
    </w:p>
    <w:p w14:paraId="71968BA5" w14:textId="77777777" w:rsidR="004727BA" w:rsidRPr="00E20041" w:rsidRDefault="004727BA" w:rsidP="00454D5B">
      <w:pPr>
        <w:numPr>
          <w:ilvl w:val="0"/>
          <w:numId w:val="249"/>
        </w:numPr>
        <w:rPr>
          <w:sz w:val="22"/>
          <w:szCs w:val="22"/>
        </w:rPr>
      </w:pPr>
      <w:r w:rsidRPr="00E20041">
        <w:rPr>
          <w:sz w:val="22"/>
          <w:szCs w:val="22"/>
        </w:rPr>
        <w:t>Henry Family C</w:t>
      </w:r>
      <w:r w:rsidR="00D81981" w:rsidRPr="00E20041">
        <w:rPr>
          <w:sz w:val="22"/>
          <w:szCs w:val="22"/>
        </w:rPr>
        <w:t>orrespondence 1881, 1892, 1895</w:t>
      </w:r>
    </w:p>
    <w:p w14:paraId="37782165" w14:textId="77777777" w:rsidR="00B52AD1" w:rsidRPr="00E20041" w:rsidRDefault="00B52AD1" w:rsidP="00454D5B">
      <w:pPr>
        <w:numPr>
          <w:ilvl w:val="0"/>
          <w:numId w:val="249"/>
        </w:numPr>
        <w:rPr>
          <w:sz w:val="22"/>
          <w:szCs w:val="22"/>
        </w:rPr>
      </w:pPr>
      <w:r w:rsidRPr="00E20041">
        <w:rPr>
          <w:sz w:val="22"/>
          <w:szCs w:val="22"/>
        </w:rPr>
        <w:t xml:space="preserve">Henry Family </w:t>
      </w:r>
      <w:r w:rsidR="004727BA" w:rsidRPr="00E20041">
        <w:rPr>
          <w:sz w:val="22"/>
          <w:szCs w:val="22"/>
        </w:rPr>
        <w:t xml:space="preserve">from Family Records </w:t>
      </w:r>
      <w:r w:rsidRPr="00E20041">
        <w:rPr>
          <w:sz w:val="22"/>
          <w:szCs w:val="22"/>
        </w:rPr>
        <w:t>by W. C. Allen</w:t>
      </w:r>
      <w:r w:rsidR="002E2344" w:rsidRPr="00E20041">
        <w:rPr>
          <w:sz w:val="22"/>
          <w:szCs w:val="22"/>
        </w:rPr>
        <w:t>, r</w:t>
      </w:r>
      <w:r w:rsidR="004727BA" w:rsidRPr="00E20041">
        <w:rPr>
          <w:sz w:val="22"/>
          <w:szCs w:val="22"/>
        </w:rPr>
        <w:t>esearch by Mary Jane McCrary</w:t>
      </w:r>
    </w:p>
    <w:p w14:paraId="16A5F231" w14:textId="77777777" w:rsidR="00B52AD1" w:rsidRPr="00E20041" w:rsidRDefault="00B52AD1" w:rsidP="00454D5B">
      <w:pPr>
        <w:numPr>
          <w:ilvl w:val="0"/>
          <w:numId w:val="249"/>
        </w:numPr>
        <w:rPr>
          <w:sz w:val="22"/>
          <w:szCs w:val="22"/>
        </w:rPr>
      </w:pPr>
      <w:r w:rsidRPr="00E20041">
        <w:rPr>
          <w:sz w:val="22"/>
          <w:szCs w:val="22"/>
        </w:rPr>
        <w:t>Right of Way from J. F. Henry to Carolina, Knoxville and Western Railway Co.</w:t>
      </w:r>
      <w:r w:rsidR="004727BA" w:rsidRPr="00E20041">
        <w:rPr>
          <w:sz w:val="22"/>
          <w:szCs w:val="22"/>
        </w:rPr>
        <w:t>, 1888</w:t>
      </w:r>
    </w:p>
    <w:p w14:paraId="7748F4C0" w14:textId="77777777" w:rsidR="00B52AD1" w:rsidRPr="00E20041" w:rsidRDefault="005D6B55" w:rsidP="00454D5B">
      <w:pPr>
        <w:numPr>
          <w:ilvl w:val="0"/>
          <w:numId w:val="249"/>
        </w:numPr>
        <w:rPr>
          <w:sz w:val="22"/>
          <w:szCs w:val="22"/>
        </w:rPr>
      </w:pPr>
      <w:r w:rsidRPr="00E20041">
        <w:rPr>
          <w:sz w:val="22"/>
          <w:szCs w:val="22"/>
        </w:rPr>
        <w:t>Family Tree Worksheets (10)</w:t>
      </w:r>
    </w:p>
    <w:p w14:paraId="44E2575F" w14:textId="77777777" w:rsidR="00B52AD1" w:rsidRPr="00E20041" w:rsidRDefault="00B52AD1" w:rsidP="00454D5B">
      <w:pPr>
        <w:numPr>
          <w:ilvl w:val="1"/>
          <w:numId w:val="249"/>
        </w:numPr>
        <w:rPr>
          <w:sz w:val="22"/>
          <w:szCs w:val="22"/>
        </w:rPr>
      </w:pPr>
      <w:r w:rsidRPr="00E20041">
        <w:rPr>
          <w:sz w:val="22"/>
          <w:szCs w:val="22"/>
        </w:rPr>
        <w:t>Henry, Charles &amp; Sentelle, Jessie</w:t>
      </w:r>
    </w:p>
    <w:p w14:paraId="3A3EA776" w14:textId="77777777" w:rsidR="00B52AD1" w:rsidRPr="00E20041" w:rsidRDefault="00B52AD1" w:rsidP="00454D5B">
      <w:pPr>
        <w:numPr>
          <w:ilvl w:val="1"/>
          <w:numId w:val="249"/>
        </w:numPr>
        <w:rPr>
          <w:sz w:val="22"/>
          <w:szCs w:val="22"/>
        </w:rPr>
      </w:pPr>
      <w:r w:rsidRPr="00E20041">
        <w:rPr>
          <w:sz w:val="22"/>
          <w:szCs w:val="22"/>
        </w:rPr>
        <w:t xml:space="preserve">Henry, Joseph &amp; </w:t>
      </w:r>
      <w:r w:rsidR="008D23AF" w:rsidRPr="00E20041">
        <w:rPr>
          <w:sz w:val="22"/>
          <w:szCs w:val="22"/>
        </w:rPr>
        <w:t>-</w:t>
      </w:r>
      <w:r w:rsidRPr="00E20041">
        <w:rPr>
          <w:sz w:val="22"/>
          <w:szCs w:val="22"/>
        </w:rPr>
        <w:t xml:space="preserve"> Orr</w:t>
      </w:r>
    </w:p>
    <w:p w14:paraId="10AB2C71" w14:textId="77777777" w:rsidR="00B52AD1" w:rsidRPr="00E20041" w:rsidRDefault="00B52AD1" w:rsidP="00454D5B">
      <w:pPr>
        <w:numPr>
          <w:ilvl w:val="1"/>
          <w:numId w:val="249"/>
        </w:numPr>
        <w:rPr>
          <w:sz w:val="22"/>
          <w:szCs w:val="22"/>
        </w:rPr>
      </w:pPr>
      <w:r w:rsidRPr="00E20041">
        <w:rPr>
          <w:sz w:val="22"/>
          <w:szCs w:val="22"/>
        </w:rPr>
        <w:t>Henry, Joseph &amp; Porter, Elizabeth</w:t>
      </w:r>
    </w:p>
    <w:p w14:paraId="11D4A4F9" w14:textId="77777777" w:rsidR="00B52AD1" w:rsidRPr="00E20041" w:rsidRDefault="00B52AD1" w:rsidP="00454D5B">
      <w:pPr>
        <w:numPr>
          <w:ilvl w:val="1"/>
          <w:numId w:val="249"/>
        </w:numPr>
        <w:rPr>
          <w:sz w:val="22"/>
          <w:szCs w:val="22"/>
        </w:rPr>
      </w:pPr>
      <w:r w:rsidRPr="00E20041">
        <w:rPr>
          <w:sz w:val="22"/>
          <w:szCs w:val="22"/>
        </w:rPr>
        <w:t>Henry, Joseph &amp; Blythe, Charlotte</w:t>
      </w:r>
    </w:p>
    <w:p w14:paraId="25C9A798" w14:textId="77777777" w:rsidR="00B52AD1" w:rsidRPr="00E20041" w:rsidRDefault="00B52AD1" w:rsidP="00454D5B">
      <w:pPr>
        <w:numPr>
          <w:ilvl w:val="1"/>
          <w:numId w:val="249"/>
        </w:numPr>
        <w:rPr>
          <w:sz w:val="22"/>
          <w:szCs w:val="22"/>
        </w:rPr>
      </w:pPr>
      <w:r w:rsidRPr="00E20041">
        <w:rPr>
          <w:sz w:val="22"/>
          <w:szCs w:val="22"/>
        </w:rPr>
        <w:t>Henry, Noah &amp; Jordan, Elizabeth</w:t>
      </w:r>
    </w:p>
    <w:p w14:paraId="442F4278" w14:textId="77777777" w:rsidR="00B52AD1" w:rsidRPr="00E20041" w:rsidRDefault="00B52AD1" w:rsidP="00454D5B">
      <w:pPr>
        <w:numPr>
          <w:ilvl w:val="1"/>
          <w:numId w:val="249"/>
        </w:numPr>
        <w:rPr>
          <w:sz w:val="22"/>
          <w:szCs w:val="22"/>
        </w:rPr>
      </w:pPr>
      <w:r w:rsidRPr="00E20041">
        <w:rPr>
          <w:sz w:val="22"/>
          <w:szCs w:val="22"/>
        </w:rPr>
        <w:t>Henry, Noah &amp; Beck, Rachael</w:t>
      </w:r>
    </w:p>
    <w:p w14:paraId="6415BDAC" w14:textId="77777777" w:rsidR="002C2EF7" w:rsidRPr="00E20041" w:rsidRDefault="002C2EF7" w:rsidP="00454D5B">
      <w:pPr>
        <w:numPr>
          <w:ilvl w:val="1"/>
          <w:numId w:val="249"/>
        </w:numPr>
        <w:rPr>
          <w:sz w:val="22"/>
          <w:szCs w:val="22"/>
        </w:rPr>
      </w:pPr>
      <w:r w:rsidRPr="00E20041">
        <w:rPr>
          <w:sz w:val="22"/>
          <w:szCs w:val="22"/>
        </w:rPr>
        <w:t>Henry, Noah &amp; Galloway, Sarah Crittenden</w:t>
      </w:r>
    </w:p>
    <w:p w14:paraId="311A65A6" w14:textId="77777777" w:rsidR="00B52AD1" w:rsidRPr="00E20041" w:rsidRDefault="00B52AD1" w:rsidP="00454D5B">
      <w:pPr>
        <w:numPr>
          <w:ilvl w:val="1"/>
          <w:numId w:val="249"/>
        </w:numPr>
        <w:rPr>
          <w:sz w:val="22"/>
          <w:szCs w:val="22"/>
        </w:rPr>
      </w:pPr>
      <w:r w:rsidRPr="00E20041">
        <w:rPr>
          <w:sz w:val="22"/>
          <w:szCs w:val="22"/>
        </w:rPr>
        <w:t>Henry, Thomas &amp; Shields, Isabella (Martha)</w:t>
      </w:r>
    </w:p>
    <w:p w14:paraId="5CBA55F0" w14:textId="77777777" w:rsidR="00B52AD1" w:rsidRPr="00E20041" w:rsidRDefault="00B52AD1" w:rsidP="00454D5B">
      <w:pPr>
        <w:numPr>
          <w:ilvl w:val="1"/>
          <w:numId w:val="249"/>
        </w:numPr>
        <w:rPr>
          <w:sz w:val="22"/>
          <w:szCs w:val="22"/>
        </w:rPr>
      </w:pPr>
      <w:r w:rsidRPr="00E20041">
        <w:rPr>
          <w:sz w:val="22"/>
          <w:szCs w:val="22"/>
        </w:rPr>
        <w:t>Henry, Thomas Radford &amp; Clayton, Susan</w:t>
      </w:r>
    </w:p>
    <w:p w14:paraId="737FC0B6" w14:textId="77777777" w:rsidR="00925505" w:rsidRPr="00E20041" w:rsidRDefault="00B52AD1" w:rsidP="00454D5B">
      <w:pPr>
        <w:numPr>
          <w:ilvl w:val="1"/>
          <w:numId w:val="249"/>
        </w:numPr>
        <w:rPr>
          <w:sz w:val="22"/>
          <w:szCs w:val="22"/>
        </w:rPr>
      </w:pPr>
      <w:r w:rsidRPr="00E20041">
        <w:rPr>
          <w:sz w:val="22"/>
          <w:szCs w:val="22"/>
        </w:rPr>
        <w:t xml:space="preserve">Henry, William </w:t>
      </w:r>
    </w:p>
    <w:p w14:paraId="0710EEDF" w14:textId="77777777" w:rsidR="002C75D5" w:rsidRPr="00E20041" w:rsidRDefault="002C75D5" w:rsidP="00B52AD1">
      <w:pPr>
        <w:rPr>
          <w:sz w:val="22"/>
          <w:szCs w:val="22"/>
        </w:rPr>
      </w:pPr>
    </w:p>
    <w:p w14:paraId="2FA89217" w14:textId="77777777" w:rsidR="00925505" w:rsidRPr="00E20041" w:rsidRDefault="00BF5107" w:rsidP="00B52AD1">
      <w:pPr>
        <w:rPr>
          <w:sz w:val="22"/>
          <w:szCs w:val="22"/>
        </w:rPr>
      </w:pPr>
      <w:r w:rsidRPr="00E20041">
        <w:rPr>
          <w:sz w:val="22"/>
          <w:szCs w:val="22"/>
        </w:rPr>
        <w:t>HENSE</w:t>
      </w:r>
      <w:r w:rsidR="00925505" w:rsidRPr="00E20041">
        <w:rPr>
          <w:sz w:val="22"/>
          <w:szCs w:val="22"/>
        </w:rPr>
        <w:t>N</w:t>
      </w:r>
      <w:r w:rsidR="002C75D5" w:rsidRPr="00E20041">
        <w:rPr>
          <w:sz w:val="22"/>
          <w:szCs w:val="22"/>
        </w:rPr>
        <w:t xml:space="preserve"> (1 item)</w:t>
      </w:r>
    </w:p>
    <w:p w14:paraId="70F95538" w14:textId="77777777" w:rsidR="00925505" w:rsidRPr="00E20041" w:rsidRDefault="00EE5064" w:rsidP="00454D5B">
      <w:pPr>
        <w:numPr>
          <w:ilvl w:val="0"/>
          <w:numId w:val="250"/>
        </w:numPr>
        <w:rPr>
          <w:sz w:val="22"/>
          <w:szCs w:val="22"/>
        </w:rPr>
      </w:pPr>
      <w:r w:rsidRPr="00E20041">
        <w:rPr>
          <w:sz w:val="22"/>
          <w:szCs w:val="22"/>
        </w:rPr>
        <w:t>Photograph of Doug Hensen, Brevard High School, 1952-1956</w:t>
      </w:r>
    </w:p>
    <w:p w14:paraId="28472F85" w14:textId="77777777" w:rsidR="00B52AD1" w:rsidRPr="00E20041" w:rsidRDefault="00B52AD1" w:rsidP="00B52AD1">
      <w:pPr>
        <w:rPr>
          <w:sz w:val="22"/>
          <w:szCs w:val="22"/>
        </w:rPr>
      </w:pPr>
    </w:p>
    <w:p w14:paraId="4DF6C3A1" w14:textId="77777777" w:rsidR="00B52AD1" w:rsidRPr="00E20041" w:rsidRDefault="00B52AD1" w:rsidP="00B52AD1">
      <w:pPr>
        <w:rPr>
          <w:sz w:val="22"/>
          <w:szCs w:val="22"/>
        </w:rPr>
      </w:pPr>
      <w:r w:rsidRPr="00E20041">
        <w:rPr>
          <w:sz w:val="22"/>
          <w:szCs w:val="22"/>
        </w:rPr>
        <w:t>HICE</w:t>
      </w:r>
      <w:r w:rsidR="002C75D5" w:rsidRPr="00E20041">
        <w:rPr>
          <w:sz w:val="22"/>
          <w:szCs w:val="22"/>
        </w:rPr>
        <w:t xml:space="preserve"> (1 item)</w:t>
      </w:r>
    </w:p>
    <w:p w14:paraId="0EBBC7D1" w14:textId="77777777" w:rsidR="00B52AD1" w:rsidRPr="00E20041" w:rsidRDefault="005D6B55" w:rsidP="00454D5B">
      <w:pPr>
        <w:numPr>
          <w:ilvl w:val="0"/>
          <w:numId w:val="251"/>
        </w:numPr>
        <w:rPr>
          <w:sz w:val="22"/>
          <w:szCs w:val="22"/>
        </w:rPr>
      </w:pPr>
      <w:r w:rsidRPr="00E20041">
        <w:rPr>
          <w:sz w:val="22"/>
          <w:szCs w:val="22"/>
        </w:rPr>
        <w:t>Family Tree Worksheet (1)</w:t>
      </w:r>
    </w:p>
    <w:p w14:paraId="54ED459C" w14:textId="77777777" w:rsidR="00B52AD1" w:rsidRPr="00E20041" w:rsidRDefault="00B52AD1" w:rsidP="00454D5B">
      <w:pPr>
        <w:numPr>
          <w:ilvl w:val="1"/>
          <w:numId w:val="251"/>
        </w:numPr>
        <w:rPr>
          <w:sz w:val="22"/>
          <w:szCs w:val="22"/>
        </w:rPr>
      </w:pPr>
      <w:r w:rsidRPr="00E20041">
        <w:rPr>
          <w:sz w:val="22"/>
          <w:szCs w:val="22"/>
        </w:rPr>
        <w:t>Hice, M. H. &amp; Whitmire, Bessie</w:t>
      </w:r>
    </w:p>
    <w:p w14:paraId="2D9463B7" w14:textId="77777777" w:rsidR="00B52AD1" w:rsidRPr="00E20041" w:rsidRDefault="00B52AD1" w:rsidP="00B52AD1">
      <w:pPr>
        <w:rPr>
          <w:sz w:val="22"/>
          <w:szCs w:val="22"/>
        </w:rPr>
      </w:pPr>
    </w:p>
    <w:p w14:paraId="30C2287E" w14:textId="77777777" w:rsidR="00B52AD1" w:rsidRPr="00E20041" w:rsidRDefault="00B52AD1" w:rsidP="00B52AD1">
      <w:pPr>
        <w:rPr>
          <w:sz w:val="22"/>
          <w:szCs w:val="22"/>
        </w:rPr>
      </w:pPr>
      <w:r w:rsidRPr="00E20041">
        <w:rPr>
          <w:sz w:val="22"/>
          <w:szCs w:val="22"/>
        </w:rPr>
        <w:t>HICKMAN</w:t>
      </w:r>
      <w:r w:rsidR="002C75D5" w:rsidRPr="00E20041">
        <w:rPr>
          <w:sz w:val="22"/>
          <w:szCs w:val="22"/>
        </w:rPr>
        <w:t xml:space="preserve"> (1 item)</w:t>
      </w:r>
    </w:p>
    <w:p w14:paraId="2398286A" w14:textId="77777777" w:rsidR="00B52AD1" w:rsidRPr="00E20041" w:rsidRDefault="005D6B55" w:rsidP="00454D5B">
      <w:pPr>
        <w:numPr>
          <w:ilvl w:val="0"/>
          <w:numId w:val="252"/>
        </w:numPr>
        <w:rPr>
          <w:sz w:val="22"/>
          <w:szCs w:val="22"/>
        </w:rPr>
      </w:pPr>
      <w:r w:rsidRPr="00E20041">
        <w:rPr>
          <w:sz w:val="22"/>
          <w:szCs w:val="22"/>
        </w:rPr>
        <w:t>Family Tree Worksheet (1)</w:t>
      </w:r>
    </w:p>
    <w:p w14:paraId="1F533EA8" w14:textId="77777777" w:rsidR="00B52AD1" w:rsidRPr="00E20041" w:rsidRDefault="00B52AD1" w:rsidP="00454D5B">
      <w:pPr>
        <w:numPr>
          <w:ilvl w:val="1"/>
          <w:numId w:val="252"/>
        </w:numPr>
        <w:rPr>
          <w:sz w:val="22"/>
          <w:szCs w:val="22"/>
        </w:rPr>
      </w:pPr>
      <w:r w:rsidRPr="00E20041">
        <w:rPr>
          <w:sz w:val="22"/>
          <w:szCs w:val="22"/>
        </w:rPr>
        <w:t xml:space="preserve">Hickman </w:t>
      </w:r>
      <w:r w:rsidR="008D23AF" w:rsidRPr="00E20041">
        <w:rPr>
          <w:sz w:val="22"/>
          <w:szCs w:val="22"/>
        </w:rPr>
        <w:t>-</w:t>
      </w:r>
      <w:r w:rsidRPr="00E20041">
        <w:rPr>
          <w:sz w:val="22"/>
          <w:szCs w:val="22"/>
        </w:rPr>
        <w:t xml:space="preserve"> &amp; Whitmire, Sarah</w:t>
      </w:r>
    </w:p>
    <w:p w14:paraId="579765D5" w14:textId="77777777" w:rsidR="00B52AD1" w:rsidRPr="00E20041" w:rsidRDefault="00B52AD1" w:rsidP="00B52AD1">
      <w:pPr>
        <w:rPr>
          <w:sz w:val="22"/>
          <w:szCs w:val="22"/>
        </w:rPr>
      </w:pPr>
    </w:p>
    <w:p w14:paraId="662A7C0F" w14:textId="77777777" w:rsidR="00B52AD1" w:rsidRPr="00E20041" w:rsidRDefault="00B52AD1" w:rsidP="00B52AD1">
      <w:pPr>
        <w:rPr>
          <w:sz w:val="22"/>
          <w:szCs w:val="22"/>
        </w:rPr>
      </w:pPr>
      <w:r w:rsidRPr="00E20041">
        <w:rPr>
          <w:sz w:val="22"/>
          <w:szCs w:val="22"/>
        </w:rPr>
        <w:t>HIGHTOWER</w:t>
      </w:r>
      <w:r w:rsidR="002C75D5" w:rsidRPr="00E20041">
        <w:rPr>
          <w:sz w:val="22"/>
          <w:szCs w:val="22"/>
        </w:rPr>
        <w:t xml:space="preserve"> (1 item)</w:t>
      </w:r>
    </w:p>
    <w:p w14:paraId="06E649EF" w14:textId="77777777" w:rsidR="00B52AD1" w:rsidRPr="00E20041" w:rsidRDefault="005D6B55" w:rsidP="00454D5B">
      <w:pPr>
        <w:numPr>
          <w:ilvl w:val="0"/>
          <w:numId w:val="253"/>
        </w:numPr>
        <w:rPr>
          <w:sz w:val="22"/>
          <w:szCs w:val="22"/>
        </w:rPr>
      </w:pPr>
      <w:r w:rsidRPr="00E20041">
        <w:rPr>
          <w:sz w:val="22"/>
          <w:szCs w:val="22"/>
        </w:rPr>
        <w:t>Family Tree Worksheet (1)</w:t>
      </w:r>
    </w:p>
    <w:p w14:paraId="4BAEFA50" w14:textId="77777777" w:rsidR="00B52AD1" w:rsidRPr="00E20041" w:rsidRDefault="00B52AD1" w:rsidP="00454D5B">
      <w:pPr>
        <w:numPr>
          <w:ilvl w:val="1"/>
          <w:numId w:val="253"/>
        </w:numPr>
        <w:rPr>
          <w:sz w:val="22"/>
          <w:szCs w:val="22"/>
        </w:rPr>
      </w:pPr>
      <w:r w:rsidRPr="00E20041">
        <w:rPr>
          <w:sz w:val="22"/>
          <w:szCs w:val="22"/>
        </w:rPr>
        <w:t>Hightower, J. G. &amp; Osborne, Anne</w:t>
      </w:r>
    </w:p>
    <w:p w14:paraId="12C5BA83" w14:textId="77777777" w:rsidR="00B52AD1" w:rsidRPr="00E20041" w:rsidRDefault="00B52AD1" w:rsidP="00B52AD1">
      <w:pPr>
        <w:rPr>
          <w:sz w:val="22"/>
          <w:szCs w:val="22"/>
        </w:rPr>
      </w:pPr>
    </w:p>
    <w:p w14:paraId="4690F933" w14:textId="77777777" w:rsidR="005B0F3F" w:rsidRPr="00E20041" w:rsidRDefault="00B52AD1" w:rsidP="00B52AD1">
      <w:pPr>
        <w:rPr>
          <w:sz w:val="22"/>
          <w:szCs w:val="22"/>
        </w:rPr>
      </w:pPr>
      <w:r w:rsidRPr="00E20041">
        <w:rPr>
          <w:sz w:val="22"/>
          <w:szCs w:val="22"/>
        </w:rPr>
        <w:t>HILL, CECIL &amp; ELIZABETH</w:t>
      </w:r>
      <w:r w:rsidR="002C75D5" w:rsidRPr="00E20041">
        <w:rPr>
          <w:sz w:val="22"/>
          <w:szCs w:val="22"/>
        </w:rPr>
        <w:t xml:space="preserve"> (1</w:t>
      </w:r>
      <w:r w:rsidR="000E7829" w:rsidRPr="00E20041">
        <w:rPr>
          <w:sz w:val="22"/>
          <w:szCs w:val="22"/>
        </w:rPr>
        <w:t>2</w:t>
      </w:r>
      <w:r w:rsidR="002C75D5" w:rsidRPr="00E20041">
        <w:rPr>
          <w:sz w:val="22"/>
          <w:szCs w:val="22"/>
        </w:rPr>
        <w:t xml:space="preserve"> items)</w:t>
      </w:r>
    </w:p>
    <w:p w14:paraId="42B4E98D" w14:textId="77777777" w:rsidR="009F3AEC" w:rsidRPr="00E20041" w:rsidRDefault="009F3AEC" w:rsidP="00454D5B">
      <w:pPr>
        <w:numPr>
          <w:ilvl w:val="0"/>
          <w:numId w:val="254"/>
        </w:numPr>
        <w:rPr>
          <w:sz w:val="22"/>
          <w:szCs w:val="22"/>
        </w:rPr>
      </w:pPr>
      <w:r w:rsidRPr="00E20041">
        <w:rPr>
          <w:sz w:val="22"/>
          <w:szCs w:val="22"/>
        </w:rPr>
        <w:t xml:space="preserve">The Legacy of Cecil J. Hill, by </w:t>
      </w:r>
      <w:r w:rsidR="00682579" w:rsidRPr="00E20041">
        <w:rPr>
          <w:sz w:val="22"/>
          <w:szCs w:val="22"/>
        </w:rPr>
        <w:t xml:space="preserve">Michael K, Pratt, </w:t>
      </w:r>
      <w:r w:rsidRPr="00E20041">
        <w:rPr>
          <w:sz w:val="22"/>
          <w:szCs w:val="22"/>
        </w:rPr>
        <w:t xml:space="preserve">Transylvania Times, </w:t>
      </w:r>
      <w:r w:rsidR="00682579" w:rsidRPr="00E20041">
        <w:rPr>
          <w:sz w:val="22"/>
          <w:szCs w:val="22"/>
        </w:rPr>
        <w:t xml:space="preserve">November 18, </w:t>
      </w:r>
      <w:r w:rsidRPr="00E20041">
        <w:rPr>
          <w:sz w:val="22"/>
          <w:szCs w:val="22"/>
        </w:rPr>
        <w:t>2002</w:t>
      </w:r>
    </w:p>
    <w:p w14:paraId="31709FC3" w14:textId="77777777" w:rsidR="009F3AEC" w:rsidRPr="00E20041" w:rsidRDefault="002E2344" w:rsidP="00454D5B">
      <w:pPr>
        <w:numPr>
          <w:ilvl w:val="0"/>
          <w:numId w:val="254"/>
        </w:numPr>
        <w:rPr>
          <w:sz w:val="22"/>
          <w:szCs w:val="22"/>
        </w:rPr>
      </w:pPr>
      <w:r w:rsidRPr="00E20041">
        <w:rPr>
          <w:sz w:val="22"/>
          <w:szCs w:val="22"/>
        </w:rPr>
        <w:t>Cecil Hill</w:t>
      </w:r>
      <w:r w:rsidR="00402C05" w:rsidRPr="00E20041">
        <w:rPr>
          <w:sz w:val="22"/>
          <w:szCs w:val="22"/>
        </w:rPr>
        <w:t xml:space="preserve"> by Stella Trapp,</w:t>
      </w:r>
      <w:r w:rsidR="009F3AEC" w:rsidRPr="00E20041">
        <w:rPr>
          <w:sz w:val="22"/>
          <w:szCs w:val="22"/>
        </w:rPr>
        <w:t xml:space="preserve"> Transylvania Times, </w:t>
      </w:r>
      <w:r w:rsidR="00682579" w:rsidRPr="00E20041">
        <w:rPr>
          <w:sz w:val="22"/>
          <w:szCs w:val="22"/>
        </w:rPr>
        <w:t xml:space="preserve">November 11, </w:t>
      </w:r>
      <w:r w:rsidRPr="00E20041">
        <w:rPr>
          <w:sz w:val="22"/>
          <w:szCs w:val="22"/>
        </w:rPr>
        <w:t>2002</w:t>
      </w:r>
    </w:p>
    <w:p w14:paraId="48ADD800" w14:textId="77777777" w:rsidR="000E7829" w:rsidRPr="00E20041" w:rsidRDefault="000E7829" w:rsidP="00454D5B">
      <w:pPr>
        <w:numPr>
          <w:ilvl w:val="0"/>
          <w:numId w:val="254"/>
        </w:numPr>
        <w:rPr>
          <w:sz w:val="22"/>
          <w:szCs w:val="22"/>
        </w:rPr>
      </w:pPr>
      <w:r w:rsidRPr="00E20041">
        <w:rPr>
          <w:sz w:val="22"/>
          <w:szCs w:val="22"/>
        </w:rPr>
        <w:t>Cecil and Lib Hill oral history interview transcription, release form, and 3 photographs, February 6, 2002</w:t>
      </w:r>
    </w:p>
    <w:p w14:paraId="504461DF" w14:textId="77777777" w:rsidR="009F3AEC" w:rsidRPr="00E20041" w:rsidRDefault="009F3AEC" w:rsidP="00454D5B">
      <w:pPr>
        <w:numPr>
          <w:ilvl w:val="0"/>
          <w:numId w:val="254"/>
        </w:numPr>
        <w:rPr>
          <w:sz w:val="22"/>
          <w:szCs w:val="22"/>
        </w:rPr>
      </w:pPr>
      <w:r w:rsidRPr="00E20041">
        <w:rPr>
          <w:sz w:val="22"/>
          <w:szCs w:val="22"/>
        </w:rPr>
        <w:t xml:space="preserve">Appeals Court Sets Precedent; Visits WNC, by Ron DuBois, Transylvania Times, </w:t>
      </w:r>
      <w:r w:rsidR="00682579" w:rsidRPr="00E20041">
        <w:rPr>
          <w:sz w:val="22"/>
          <w:szCs w:val="22"/>
        </w:rPr>
        <w:t xml:space="preserve">August 11, </w:t>
      </w:r>
      <w:r w:rsidRPr="00E20041">
        <w:rPr>
          <w:sz w:val="22"/>
          <w:szCs w:val="22"/>
        </w:rPr>
        <w:t>1981</w:t>
      </w:r>
    </w:p>
    <w:p w14:paraId="6A6B9B19" w14:textId="77777777" w:rsidR="00B52AD1" w:rsidRPr="00E20041" w:rsidRDefault="002E2344" w:rsidP="00454D5B">
      <w:pPr>
        <w:numPr>
          <w:ilvl w:val="0"/>
          <w:numId w:val="254"/>
        </w:numPr>
        <w:rPr>
          <w:sz w:val="22"/>
          <w:szCs w:val="22"/>
        </w:rPr>
      </w:pPr>
      <w:r w:rsidRPr="00E20041">
        <w:rPr>
          <w:sz w:val="22"/>
          <w:szCs w:val="22"/>
        </w:rPr>
        <w:t>Elizabeth Hill to Head t</w:t>
      </w:r>
      <w:r w:rsidR="00B52AD1" w:rsidRPr="00E20041">
        <w:rPr>
          <w:sz w:val="22"/>
          <w:szCs w:val="22"/>
        </w:rPr>
        <w:t>he Sir Walter Cabinet</w:t>
      </w:r>
      <w:r w:rsidR="00EF09CA" w:rsidRPr="00E20041">
        <w:rPr>
          <w:sz w:val="22"/>
          <w:szCs w:val="22"/>
        </w:rPr>
        <w:t xml:space="preserve">, </w:t>
      </w:r>
      <w:r w:rsidR="00CE7323" w:rsidRPr="00E20041">
        <w:rPr>
          <w:sz w:val="22"/>
          <w:szCs w:val="22"/>
        </w:rPr>
        <w:t xml:space="preserve">Transylvania Times, </w:t>
      </w:r>
      <w:r w:rsidR="00682579" w:rsidRPr="00E20041">
        <w:rPr>
          <w:sz w:val="22"/>
          <w:szCs w:val="22"/>
        </w:rPr>
        <w:t xml:space="preserve">January 26, </w:t>
      </w:r>
      <w:r w:rsidR="00CE7323" w:rsidRPr="00E20041">
        <w:rPr>
          <w:sz w:val="22"/>
          <w:szCs w:val="22"/>
        </w:rPr>
        <w:t>1981</w:t>
      </w:r>
    </w:p>
    <w:p w14:paraId="3D2A0E49" w14:textId="77777777" w:rsidR="00AA2DD0" w:rsidRPr="00E20041" w:rsidRDefault="002E2344" w:rsidP="00454D5B">
      <w:pPr>
        <w:numPr>
          <w:ilvl w:val="0"/>
          <w:numId w:val="254"/>
        </w:numPr>
        <w:rPr>
          <w:sz w:val="22"/>
          <w:szCs w:val="22"/>
        </w:rPr>
      </w:pPr>
      <w:r w:rsidRPr="00E20041">
        <w:rPr>
          <w:sz w:val="22"/>
          <w:szCs w:val="22"/>
        </w:rPr>
        <w:t>Brevard’s Elizabeth Hill t</w:t>
      </w:r>
      <w:r w:rsidR="00AA2DD0" w:rsidRPr="00E20041">
        <w:rPr>
          <w:sz w:val="22"/>
          <w:szCs w:val="22"/>
        </w:rPr>
        <w:t>o Head Sir Walter Cabinet by Jay Hensley</w:t>
      </w:r>
    </w:p>
    <w:p w14:paraId="1172D832" w14:textId="77777777" w:rsidR="000E7829" w:rsidRPr="00E20041" w:rsidRDefault="000E7829" w:rsidP="00454D5B">
      <w:pPr>
        <w:numPr>
          <w:ilvl w:val="0"/>
          <w:numId w:val="254"/>
        </w:numPr>
        <w:rPr>
          <w:sz w:val="22"/>
          <w:szCs w:val="22"/>
        </w:rPr>
      </w:pPr>
      <w:r w:rsidRPr="00E20041">
        <w:rPr>
          <w:sz w:val="22"/>
          <w:szCs w:val="22"/>
        </w:rPr>
        <w:t xml:space="preserve">Hill Takes Oath As Judge on State Court of Appeals by Billy Pritchard, Asheville Citizen-Times, January 1981 </w:t>
      </w:r>
    </w:p>
    <w:p w14:paraId="7DDCA930" w14:textId="77777777" w:rsidR="009F3AEC" w:rsidRPr="00E20041" w:rsidRDefault="002E2344" w:rsidP="00454D5B">
      <w:pPr>
        <w:numPr>
          <w:ilvl w:val="0"/>
          <w:numId w:val="254"/>
        </w:numPr>
        <w:rPr>
          <w:sz w:val="22"/>
          <w:szCs w:val="22"/>
        </w:rPr>
      </w:pPr>
      <w:r w:rsidRPr="00E20041">
        <w:rPr>
          <w:sz w:val="22"/>
          <w:szCs w:val="22"/>
        </w:rPr>
        <w:t>Judge Hill Takes Oath</w:t>
      </w:r>
      <w:r w:rsidR="009F3AEC" w:rsidRPr="00E20041">
        <w:rPr>
          <w:sz w:val="22"/>
          <w:szCs w:val="22"/>
        </w:rPr>
        <w:t xml:space="preserve">, Transylvania Times, </w:t>
      </w:r>
      <w:smartTag w:uri="urn:schemas-microsoft-com:office:smarttags" w:element="date">
        <w:smartTagPr>
          <w:attr w:name="ls" w:val="trans"/>
          <w:attr w:name="Month" w:val="1"/>
          <w:attr w:name="Day" w:val="5"/>
          <w:attr w:name="Year" w:val="1981"/>
        </w:smartTagPr>
        <w:r w:rsidR="00682579" w:rsidRPr="00E20041">
          <w:rPr>
            <w:sz w:val="22"/>
            <w:szCs w:val="22"/>
          </w:rPr>
          <w:t xml:space="preserve">January 5, </w:t>
        </w:r>
        <w:r w:rsidR="009F3AEC" w:rsidRPr="00E20041">
          <w:rPr>
            <w:sz w:val="22"/>
            <w:szCs w:val="22"/>
          </w:rPr>
          <w:t>1981</w:t>
        </w:r>
      </w:smartTag>
    </w:p>
    <w:p w14:paraId="15538B07" w14:textId="77777777" w:rsidR="009F3AEC" w:rsidRPr="00E20041" w:rsidRDefault="002E2344" w:rsidP="00454D5B">
      <w:pPr>
        <w:numPr>
          <w:ilvl w:val="0"/>
          <w:numId w:val="254"/>
        </w:numPr>
        <w:rPr>
          <w:sz w:val="22"/>
          <w:szCs w:val="22"/>
        </w:rPr>
      </w:pPr>
      <w:r w:rsidRPr="00E20041">
        <w:rPr>
          <w:sz w:val="22"/>
          <w:szCs w:val="22"/>
        </w:rPr>
        <w:t>Cecil Hill Takes Oath as Appellate Judge</w:t>
      </w:r>
      <w:r w:rsidR="009F3AEC" w:rsidRPr="00E20041">
        <w:rPr>
          <w:sz w:val="22"/>
          <w:szCs w:val="22"/>
        </w:rPr>
        <w:t xml:space="preserve"> by Stella Trapp, Transylvania Times, </w:t>
      </w:r>
      <w:smartTag w:uri="urn:schemas-microsoft-com:office:smarttags" w:element="date">
        <w:smartTagPr>
          <w:attr w:name="Year" w:val="1979"/>
          <w:attr w:name="Day" w:val="15"/>
          <w:attr w:name="Month" w:val="9"/>
          <w:attr w:name="ls" w:val="trans"/>
        </w:smartTagPr>
        <w:r w:rsidR="00682579" w:rsidRPr="00E20041">
          <w:rPr>
            <w:sz w:val="22"/>
            <w:szCs w:val="22"/>
          </w:rPr>
          <w:t xml:space="preserve">September 15, </w:t>
        </w:r>
        <w:r w:rsidR="009F3AEC" w:rsidRPr="00E20041">
          <w:rPr>
            <w:sz w:val="22"/>
            <w:szCs w:val="22"/>
          </w:rPr>
          <w:t>1979</w:t>
        </w:r>
      </w:smartTag>
    </w:p>
    <w:p w14:paraId="4109574C" w14:textId="77777777" w:rsidR="00B52AD1" w:rsidRPr="00E20041" w:rsidRDefault="00B52AD1" w:rsidP="00454D5B">
      <w:pPr>
        <w:numPr>
          <w:ilvl w:val="0"/>
          <w:numId w:val="254"/>
        </w:numPr>
        <w:rPr>
          <w:sz w:val="22"/>
          <w:szCs w:val="22"/>
        </w:rPr>
      </w:pPr>
      <w:r w:rsidRPr="00E20041">
        <w:rPr>
          <w:sz w:val="22"/>
          <w:szCs w:val="22"/>
        </w:rPr>
        <w:t>Hill Is Appointed To Appeals Court, T</w:t>
      </w:r>
      <w:r w:rsidR="00CE7323" w:rsidRPr="00E20041">
        <w:rPr>
          <w:sz w:val="22"/>
          <w:szCs w:val="22"/>
        </w:rPr>
        <w:t>ransylvania</w:t>
      </w:r>
      <w:r w:rsidRPr="00E20041">
        <w:rPr>
          <w:sz w:val="22"/>
          <w:szCs w:val="22"/>
        </w:rPr>
        <w:t xml:space="preserve"> Times</w:t>
      </w:r>
      <w:r w:rsidR="00CE7323" w:rsidRPr="00E20041">
        <w:rPr>
          <w:sz w:val="22"/>
          <w:szCs w:val="22"/>
        </w:rPr>
        <w:t>, Aug</w:t>
      </w:r>
      <w:r w:rsidR="00682579" w:rsidRPr="00E20041">
        <w:rPr>
          <w:sz w:val="22"/>
          <w:szCs w:val="22"/>
        </w:rPr>
        <w:t>ust</w:t>
      </w:r>
      <w:r w:rsidR="00CE7323" w:rsidRPr="00E20041">
        <w:rPr>
          <w:sz w:val="22"/>
          <w:szCs w:val="22"/>
        </w:rPr>
        <w:t xml:space="preserve"> 1</w:t>
      </w:r>
      <w:r w:rsidR="002E2344" w:rsidRPr="00E20041">
        <w:rPr>
          <w:sz w:val="22"/>
          <w:szCs w:val="22"/>
        </w:rPr>
        <w:t>979</w:t>
      </w:r>
    </w:p>
    <w:p w14:paraId="1E66CA97" w14:textId="77777777" w:rsidR="009F3AEC" w:rsidRPr="00E20041" w:rsidRDefault="009F3AEC" w:rsidP="00454D5B">
      <w:pPr>
        <w:numPr>
          <w:ilvl w:val="0"/>
          <w:numId w:val="254"/>
        </w:numPr>
        <w:rPr>
          <w:sz w:val="22"/>
          <w:szCs w:val="22"/>
        </w:rPr>
      </w:pPr>
      <w:r w:rsidRPr="00E20041">
        <w:rPr>
          <w:sz w:val="22"/>
          <w:szCs w:val="22"/>
        </w:rPr>
        <w:t>Senator Says</w:t>
      </w:r>
      <w:r w:rsidR="002E2344" w:rsidRPr="00E20041">
        <w:rPr>
          <w:sz w:val="22"/>
          <w:szCs w:val="22"/>
        </w:rPr>
        <w:t xml:space="preserve"> Assembly Toughest Job He’s Had</w:t>
      </w:r>
      <w:r w:rsidRPr="00E20041">
        <w:rPr>
          <w:sz w:val="22"/>
          <w:szCs w:val="22"/>
        </w:rPr>
        <w:t xml:space="preserve"> by Dorothy Osborne, Transylvania Times, </w:t>
      </w:r>
      <w:r w:rsidR="00682579" w:rsidRPr="00E20041">
        <w:rPr>
          <w:sz w:val="22"/>
          <w:szCs w:val="22"/>
        </w:rPr>
        <w:t xml:space="preserve">July 3, </w:t>
      </w:r>
      <w:r w:rsidRPr="00E20041">
        <w:rPr>
          <w:sz w:val="22"/>
          <w:szCs w:val="22"/>
        </w:rPr>
        <w:t xml:space="preserve">1975 </w:t>
      </w:r>
    </w:p>
    <w:p w14:paraId="6876BD5F" w14:textId="77777777" w:rsidR="00B52AD1" w:rsidRPr="00E20041" w:rsidRDefault="002E2344" w:rsidP="00454D5B">
      <w:pPr>
        <w:numPr>
          <w:ilvl w:val="0"/>
          <w:numId w:val="254"/>
        </w:numPr>
        <w:rPr>
          <w:sz w:val="22"/>
          <w:szCs w:val="22"/>
        </w:rPr>
      </w:pPr>
      <w:r w:rsidRPr="00E20041">
        <w:rPr>
          <w:sz w:val="22"/>
          <w:szCs w:val="22"/>
        </w:rPr>
        <w:t>Senator-Elect Hill Man w</w:t>
      </w:r>
      <w:r w:rsidR="00B52AD1" w:rsidRPr="00E20041">
        <w:rPr>
          <w:sz w:val="22"/>
          <w:szCs w:val="22"/>
        </w:rPr>
        <w:t xml:space="preserve">ith Mission by Cal Carpenter, </w:t>
      </w:r>
      <w:r w:rsidR="009F3AEC" w:rsidRPr="00E20041">
        <w:rPr>
          <w:sz w:val="22"/>
          <w:szCs w:val="22"/>
        </w:rPr>
        <w:t>Transylvania</w:t>
      </w:r>
      <w:r w:rsidR="00B52AD1" w:rsidRPr="00E20041">
        <w:rPr>
          <w:sz w:val="22"/>
          <w:szCs w:val="22"/>
        </w:rPr>
        <w:t xml:space="preserve"> Times, </w:t>
      </w:r>
      <w:r w:rsidR="00682579" w:rsidRPr="00E20041">
        <w:rPr>
          <w:sz w:val="22"/>
          <w:szCs w:val="22"/>
        </w:rPr>
        <w:t xml:space="preserve">November 14, </w:t>
      </w:r>
      <w:r w:rsidR="00B52AD1" w:rsidRPr="00E20041">
        <w:rPr>
          <w:sz w:val="22"/>
          <w:szCs w:val="22"/>
        </w:rPr>
        <w:t>1974</w:t>
      </w:r>
    </w:p>
    <w:p w14:paraId="2E4BE065" w14:textId="77777777" w:rsidR="002E2344" w:rsidRPr="00E20041" w:rsidRDefault="002E2344" w:rsidP="002E2344">
      <w:pPr>
        <w:ind w:left="720" w:hanging="540"/>
        <w:rPr>
          <w:sz w:val="22"/>
          <w:szCs w:val="22"/>
        </w:rPr>
      </w:pPr>
    </w:p>
    <w:p w14:paraId="2FEC5856" w14:textId="77777777" w:rsidR="00B52AD1" w:rsidRPr="00E20041" w:rsidRDefault="00B52AD1" w:rsidP="00B52AD1">
      <w:pPr>
        <w:rPr>
          <w:sz w:val="22"/>
          <w:szCs w:val="22"/>
        </w:rPr>
      </w:pPr>
      <w:r w:rsidRPr="00E20041">
        <w:rPr>
          <w:sz w:val="22"/>
          <w:szCs w:val="22"/>
        </w:rPr>
        <w:t>HILL</w:t>
      </w:r>
      <w:r w:rsidR="002C75D5" w:rsidRPr="00E20041">
        <w:rPr>
          <w:sz w:val="22"/>
          <w:szCs w:val="22"/>
        </w:rPr>
        <w:t xml:space="preserve"> (2 items)</w:t>
      </w:r>
    </w:p>
    <w:p w14:paraId="1905A653" w14:textId="77777777" w:rsidR="00B52AD1" w:rsidRPr="00E20041" w:rsidRDefault="00D75B50" w:rsidP="00454D5B">
      <w:pPr>
        <w:numPr>
          <w:ilvl w:val="0"/>
          <w:numId w:val="255"/>
        </w:numPr>
        <w:rPr>
          <w:sz w:val="22"/>
          <w:szCs w:val="22"/>
        </w:rPr>
      </w:pPr>
      <w:r w:rsidRPr="00E20041">
        <w:rPr>
          <w:sz w:val="22"/>
          <w:szCs w:val="22"/>
        </w:rPr>
        <w:t>Family Tree Worksheets (2)</w:t>
      </w:r>
    </w:p>
    <w:p w14:paraId="08CA71C8" w14:textId="77777777" w:rsidR="00B52AD1" w:rsidRPr="00E20041" w:rsidRDefault="00B52AD1" w:rsidP="00454D5B">
      <w:pPr>
        <w:numPr>
          <w:ilvl w:val="1"/>
          <w:numId w:val="255"/>
        </w:numPr>
        <w:rPr>
          <w:sz w:val="22"/>
          <w:szCs w:val="22"/>
        </w:rPr>
      </w:pPr>
      <w:r w:rsidRPr="00E20041">
        <w:rPr>
          <w:sz w:val="22"/>
          <w:szCs w:val="22"/>
        </w:rPr>
        <w:t xml:space="preserve">Hill, John Henry &amp; Tinsley, Lenetta Elizabeth          </w:t>
      </w:r>
    </w:p>
    <w:p w14:paraId="597BBEE6" w14:textId="77777777" w:rsidR="00B52AD1" w:rsidRPr="00E20041" w:rsidRDefault="00B52AD1" w:rsidP="00454D5B">
      <w:pPr>
        <w:numPr>
          <w:ilvl w:val="1"/>
          <w:numId w:val="255"/>
        </w:numPr>
        <w:rPr>
          <w:sz w:val="22"/>
          <w:szCs w:val="22"/>
        </w:rPr>
      </w:pPr>
      <w:r w:rsidRPr="00E20041">
        <w:rPr>
          <w:sz w:val="22"/>
          <w:szCs w:val="22"/>
        </w:rPr>
        <w:t>Hill, Johnson &amp; Lyday, Elizabeth</w:t>
      </w:r>
    </w:p>
    <w:p w14:paraId="7B577510" w14:textId="77777777" w:rsidR="00B52AD1" w:rsidRPr="00E20041" w:rsidRDefault="00B52AD1" w:rsidP="00B52AD1">
      <w:pPr>
        <w:rPr>
          <w:sz w:val="22"/>
          <w:szCs w:val="22"/>
        </w:rPr>
      </w:pPr>
    </w:p>
    <w:p w14:paraId="6532DC26" w14:textId="77777777" w:rsidR="00D37110" w:rsidRPr="00E20041" w:rsidRDefault="00B52AD1" w:rsidP="00D37110">
      <w:pPr>
        <w:rPr>
          <w:sz w:val="22"/>
          <w:szCs w:val="22"/>
        </w:rPr>
      </w:pPr>
      <w:r w:rsidRPr="00E20041">
        <w:rPr>
          <w:sz w:val="22"/>
          <w:szCs w:val="22"/>
        </w:rPr>
        <w:t>HINES</w:t>
      </w:r>
      <w:r w:rsidR="00953C97" w:rsidRPr="00E20041">
        <w:rPr>
          <w:sz w:val="22"/>
          <w:szCs w:val="22"/>
        </w:rPr>
        <w:t xml:space="preserve"> (3 items)</w:t>
      </w:r>
    </w:p>
    <w:p w14:paraId="6B348906" w14:textId="77777777" w:rsidR="00B52AD1" w:rsidRPr="00E20041" w:rsidRDefault="00BA3CEB" w:rsidP="00454D5B">
      <w:pPr>
        <w:numPr>
          <w:ilvl w:val="0"/>
          <w:numId w:val="256"/>
        </w:numPr>
        <w:rPr>
          <w:sz w:val="22"/>
          <w:szCs w:val="22"/>
        </w:rPr>
      </w:pPr>
      <w:r w:rsidRPr="00E20041">
        <w:rPr>
          <w:sz w:val="22"/>
          <w:szCs w:val="22"/>
        </w:rPr>
        <w:t>Genealogical Information on Hines/Galloway families by Judy Ballard</w:t>
      </w:r>
    </w:p>
    <w:p w14:paraId="5979A89C" w14:textId="77777777" w:rsidR="00D37110" w:rsidRPr="00E20041" w:rsidRDefault="00D75B50" w:rsidP="00454D5B">
      <w:pPr>
        <w:numPr>
          <w:ilvl w:val="0"/>
          <w:numId w:val="256"/>
        </w:numPr>
        <w:rPr>
          <w:sz w:val="22"/>
          <w:szCs w:val="22"/>
        </w:rPr>
      </w:pPr>
      <w:r w:rsidRPr="00E20041">
        <w:rPr>
          <w:sz w:val="22"/>
          <w:szCs w:val="22"/>
        </w:rPr>
        <w:t>Family Tree Worksheets (2)</w:t>
      </w:r>
    </w:p>
    <w:p w14:paraId="2B464536" w14:textId="77777777" w:rsidR="00B52AD1" w:rsidRPr="00E20041" w:rsidRDefault="00B52AD1" w:rsidP="00454D5B">
      <w:pPr>
        <w:numPr>
          <w:ilvl w:val="1"/>
          <w:numId w:val="256"/>
        </w:numPr>
        <w:rPr>
          <w:sz w:val="22"/>
          <w:szCs w:val="22"/>
        </w:rPr>
      </w:pPr>
      <w:r w:rsidRPr="00E20041">
        <w:rPr>
          <w:sz w:val="22"/>
          <w:szCs w:val="22"/>
        </w:rPr>
        <w:t>Hines, Allen Logan &amp; Galloway, Elizabeth R. (Betsy)</w:t>
      </w:r>
    </w:p>
    <w:p w14:paraId="41D9E89B" w14:textId="77777777" w:rsidR="00B52AD1" w:rsidRPr="00E20041" w:rsidRDefault="00B52AD1" w:rsidP="00454D5B">
      <w:pPr>
        <w:numPr>
          <w:ilvl w:val="1"/>
          <w:numId w:val="256"/>
        </w:numPr>
        <w:rPr>
          <w:sz w:val="22"/>
          <w:szCs w:val="22"/>
        </w:rPr>
      </w:pPr>
      <w:r w:rsidRPr="00E20041">
        <w:rPr>
          <w:sz w:val="22"/>
          <w:szCs w:val="22"/>
        </w:rPr>
        <w:t>Hines, Elizabeth R. Galloway &amp; Murray, George Washington</w:t>
      </w:r>
    </w:p>
    <w:p w14:paraId="5FBD60CB" w14:textId="77777777" w:rsidR="00B52AD1" w:rsidRPr="00E20041" w:rsidRDefault="00B52AD1" w:rsidP="00B52AD1">
      <w:pPr>
        <w:rPr>
          <w:sz w:val="22"/>
          <w:szCs w:val="22"/>
        </w:rPr>
      </w:pPr>
    </w:p>
    <w:p w14:paraId="7F372774" w14:textId="77777777" w:rsidR="00D75B50" w:rsidRPr="00E20041" w:rsidRDefault="00B52AD1" w:rsidP="00B52AD1">
      <w:pPr>
        <w:rPr>
          <w:sz w:val="22"/>
          <w:szCs w:val="22"/>
        </w:rPr>
      </w:pPr>
      <w:r w:rsidRPr="00E20041">
        <w:rPr>
          <w:sz w:val="22"/>
          <w:szCs w:val="22"/>
        </w:rPr>
        <w:t>HINKLE</w:t>
      </w:r>
      <w:r w:rsidR="002667C5" w:rsidRPr="00E20041">
        <w:rPr>
          <w:sz w:val="22"/>
          <w:szCs w:val="22"/>
        </w:rPr>
        <w:t xml:space="preserve"> (9</w:t>
      </w:r>
      <w:r w:rsidR="00953C97" w:rsidRPr="00E20041">
        <w:rPr>
          <w:sz w:val="22"/>
          <w:szCs w:val="22"/>
        </w:rPr>
        <w:t xml:space="preserve"> items)</w:t>
      </w:r>
    </w:p>
    <w:p w14:paraId="01F199EF" w14:textId="77777777" w:rsidR="00D75B50" w:rsidRPr="00E20041" w:rsidRDefault="00D75B50" w:rsidP="00454D5B">
      <w:pPr>
        <w:numPr>
          <w:ilvl w:val="0"/>
          <w:numId w:val="257"/>
        </w:numPr>
        <w:rPr>
          <w:sz w:val="22"/>
          <w:szCs w:val="22"/>
        </w:rPr>
      </w:pPr>
      <w:r w:rsidRPr="00E20041">
        <w:rPr>
          <w:sz w:val="22"/>
          <w:szCs w:val="22"/>
        </w:rPr>
        <w:t>Death Certificate:  Edna Hinkle, July 8, 1931</w:t>
      </w:r>
    </w:p>
    <w:p w14:paraId="2CAB24FE" w14:textId="77777777" w:rsidR="00D75B50" w:rsidRPr="00E20041" w:rsidRDefault="00D75B50" w:rsidP="00454D5B">
      <w:pPr>
        <w:numPr>
          <w:ilvl w:val="0"/>
          <w:numId w:val="257"/>
        </w:numPr>
        <w:rPr>
          <w:sz w:val="22"/>
          <w:szCs w:val="22"/>
        </w:rPr>
      </w:pPr>
      <w:r w:rsidRPr="00E20041">
        <w:rPr>
          <w:sz w:val="22"/>
          <w:szCs w:val="22"/>
        </w:rPr>
        <w:t>Harrison Goes on Trial for His Life in Superior Court, Brevard News, December 4, 1929</w:t>
      </w:r>
    </w:p>
    <w:p w14:paraId="3CB6DC79" w14:textId="77777777" w:rsidR="004836FA" w:rsidRPr="00E20041" w:rsidRDefault="004836FA" w:rsidP="00454D5B">
      <w:pPr>
        <w:numPr>
          <w:ilvl w:val="0"/>
          <w:numId w:val="257"/>
        </w:numPr>
        <w:rPr>
          <w:sz w:val="22"/>
          <w:szCs w:val="22"/>
        </w:rPr>
      </w:pPr>
      <w:r w:rsidRPr="00E20041">
        <w:rPr>
          <w:sz w:val="22"/>
          <w:szCs w:val="22"/>
        </w:rPr>
        <w:t>Intimated That a Plea of Insanity to Be Relied Upon, Brevard News, April 4, 1929</w:t>
      </w:r>
    </w:p>
    <w:p w14:paraId="4E34E147" w14:textId="77777777" w:rsidR="004836FA" w:rsidRPr="00E20041" w:rsidRDefault="004836FA" w:rsidP="00454D5B">
      <w:pPr>
        <w:numPr>
          <w:ilvl w:val="0"/>
          <w:numId w:val="257"/>
        </w:numPr>
        <w:rPr>
          <w:sz w:val="22"/>
          <w:szCs w:val="22"/>
        </w:rPr>
      </w:pPr>
      <w:r w:rsidRPr="00E20041">
        <w:rPr>
          <w:sz w:val="22"/>
          <w:szCs w:val="22"/>
        </w:rPr>
        <w:t>John Hinkle is Dead and Richard Harrison in Jail as</w:t>
      </w:r>
      <w:r w:rsidR="00D75B50" w:rsidRPr="00E20041">
        <w:rPr>
          <w:sz w:val="22"/>
          <w:szCs w:val="22"/>
        </w:rPr>
        <w:t xml:space="preserve"> Result of Sunday Row, Brevard N</w:t>
      </w:r>
      <w:r w:rsidRPr="00E20041">
        <w:rPr>
          <w:sz w:val="22"/>
          <w:szCs w:val="22"/>
        </w:rPr>
        <w:t>ews, March 28, 1929</w:t>
      </w:r>
    </w:p>
    <w:p w14:paraId="5DB33A08" w14:textId="77777777" w:rsidR="00D75B50" w:rsidRPr="00E20041" w:rsidRDefault="00D75B50" w:rsidP="00454D5B">
      <w:pPr>
        <w:numPr>
          <w:ilvl w:val="0"/>
          <w:numId w:val="257"/>
        </w:numPr>
        <w:rPr>
          <w:sz w:val="22"/>
          <w:szCs w:val="22"/>
        </w:rPr>
      </w:pPr>
      <w:r w:rsidRPr="00E20041">
        <w:rPr>
          <w:sz w:val="22"/>
          <w:szCs w:val="22"/>
        </w:rPr>
        <w:t xml:space="preserve">Death </w:t>
      </w:r>
      <w:r w:rsidR="001E7BA6" w:rsidRPr="00E20041">
        <w:rPr>
          <w:sz w:val="22"/>
          <w:szCs w:val="22"/>
        </w:rPr>
        <w:t>Certificate</w:t>
      </w:r>
      <w:r w:rsidRPr="00E20041">
        <w:rPr>
          <w:sz w:val="22"/>
          <w:szCs w:val="22"/>
        </w:rPr>
        <w:t>:  John Henry Hinkle, March 24, 1929</w:t>
      </w:r>
    </w:p>
    <w:p w14:paraId="3FC62B8F" w14:textId="77777777" w:rsidR="00B52AD1" w:rsidRPr="00E20041" w:rsidRDefault="00D75B50" w:rsidP="00454D5B">
      <w:pPr>
        <w:numPr>
          <w:ilvl w:val="0"/>
          <w:numId w:val="257"/>
        </w:numPr>
        <w:rPr>
          <w:sz w:val="22"/>
          <w:szCs w:val="22"/>
        </w:rPr>
      </w:pPr>
      <w:r w:rsidRPr="00E20041">
        <w:rPr>
          <w:sz w:val="22"/>
          <w:szCs w:val="22"/>
        </w:rPr>
        <w:t>Family Tree Worksheets (4)</w:t>
      </w:r>
    </w:p>
    <w:p w14:paraId="3081E0F2" w14:textId="77777777" w:rsidR="00B52AD1" w:rsidRPr="00E20041" w:rsidRDefault="00B52AD1" w:rsidP="00454D5B">
      <w:pPr>
        <w:numPr>
          <w:ilvl w:val="1"/>
          <w:numId w:val="257"/>
        </w:numPr>
        <w:rPr>
          <w:sz w:val="22"/>
          <w:szCs w:val="22"/>
        </w:rPr>
      </w:pPr>
      <w:r w:rsidRPr="00E20041">
        <w:rPr>
          <w:sz w:val="22"/>
          <w:szCs w:val="22"/>
        </w:rPr>
        <w:t>Hinkle, Elias &amp; Ailcey, Adaline</w:t>
      </w:r>
    </w:p>
    <w:p w14:paraId="019F6F25" w14:textId="77777777" w:rsidR="00B52AD1" w:rsidRPr="00E20041" w:rsidRDefault="00B52AD1" w:rsidP="00454D5B">
      <w:pPr>
        <w:numPr>
          <w:ilvl w:val="1"/>
          <w:numId w:val="257"/>
        </w:numPr>
        <w:rPr>
          <w:sz w:val="22"/>
          <w:szCs w:val="22"/>
        </w:rPr>
      </w:pPr>
      <w:r w:rsidRPr="00E20041">
        <w:rPr>
          <w:sz w:val="22"/>
          <w:szCs w:val="22"/>
        </w:rPr>
        <w:t>Hinkle, Elijah &amp; Whitmire, Mary</w:t>
      </w:r>
    </w:p>
    <w:p w14:paraId="5C77A001" w14:textId="77777777" w:rsidR="00B52AD1" w:rsidRPr="00E20041" w:rsidRDefault="00B52AD1" w:rsidP="00454D5B">
      <w:pPr>
        <w:numPr>
          <w:ilvl w:val="1"/>
          <w:numId w:val="257"/>
        </w:numPr>
        <w:rPr>
          <w:sz w:val="22"/>
          <w:szCs w:val="22"/>
        </w:rPr>
      </w:pPr>
      <w:r w:rsidRPr="00E20041">
        <w:rPr>
          <w:sz w:val="22"/>
          <w:szCs w:val="22"/>
        </w:rPr>
        <w:t xml:space="preserve">Hinkle, Henry &amp; </w:t>
      </w:r>
      <w:r w:rsidR="008D23AF" w:rsidRPr="00E20041">
        <w:rPr>
          <w:sz w:val="22"/>
          <w:szCs w:val="22"/>
        </w:rPr>
        <w:t>-</w:t>
      </w:r>
      <w:r w:rsidRPr="00E20041">
        <w:rPr>
          <w:sz w:val="22"/>
          <w:szCs w:val="22"/>
        </w:rPr>
        <w:t xml:space="preserve"> Matilda</w:t>
      </w:r>
    </w:p>
    <w:p w14:paraId="74421DBA" w14:textId="77777777" w:rsidR="00B52AD1" w:rsidRPr="00E20041" w:rsidRDefault="00B52AD1" w:rsidP="00454D5B">
      <w:pPr>
        <w:numPr>
          <w:ilvl w:val="1"/>
          <w:numId w:val="257"/>
        </w:numPr>
        <w:rPr>
          <w:sz w:val="22"/>
          <w:szCs w:val="22"/>
        </w:rPr>
      </w:pPr>
      <w:r w:rsidRPr="00E20041">
        <w:rPr>
          <w:sz w:val="22"/>
          <w:szCs w:val="22"/>
        </w:rPr>
        <w:t xml:space="preserve">Hinkle, Silas &amp; </w:t>
      </w:r>
      <w:r w:rsidR="008D23AF" w:rsidRPr="00E20041">
        <w:rPr>
          <w:sz w:val="22"/>
          <w:szCs w:val="22"/>
        </w:rPr>
        <w:t>-</w:t>
      </w:r>
      <w:r w:rsidRPr="00E20041">
        <w:rPr>
          <w:sz w:val="22"/>
          <w:szCs w:val="22"/>
        </w:rPr>
        <w:t xml:space="preserve"> Seppie W.</w:t>
      </w:r>
    </w:p>
    <w:p w14:paraId="277B6C4C" w14:textId="77777777" w:rsidR="00A03F09" w:rsidRPr="00E20041" w:rsidRDefault="00A03F09" w:rsidP="009F3AEC">
      <w:pPr>
        <w:ind w:left="720" w:hanging="540"/>
        <w:rPr>
          <w:sz w:val="22"/>
          <w:szCs w:val="22"/>
        </w:rPr>
      </w:pPr>
    </w:p>
    <w:p w14:paraId="44F65FAC" w14:textId="77777777" w:rsidR="000C0009" w:rsidRPr="00E20041" w:rsidRDefault="002B0656" w:rsidP="000C0009">
      <w:pPr>
        <w:rPr>
          <w:b/>
          <w:sz w:val="22"/>
          <w:szCs w:val="22"/>
        </w:rPr>
      </w:pPr>
      <w:r w:rsidRPr="00E20041">
        <w:rPr>
          <w:b/>
          <w:sz w:val="22"/>
          <w:szCs w:val="22"/>
        </w:rPr>
        <w:br w:type="page"/>
      </w:r>
      <w:r w:rsidR="000C0009" w:rsidRPr="00E20041">
        <w:rPr>
          <w:b/>
          <w:sz w:val="22"/>
          <w:szCs w:val="22"/>
        </w:rPr>
        <w:t>F-BOX 18</w:t>
      </w:r>
    </w:p>
    <w:p w14:paraId="3AC12EF0" w14:textId="77777777" w:rsidR="000C0009" w:rsidRPr="00E20041" w:rsidRDefault="000C0009" w:rsidP="00A03F09">
      <w:pPr>
        <w:ind w:left="720" w:hanging="720"/>
        <w:rPr>
          <w:sz w:val="22"/>
          <w:szCs w:val="22"/>
        </w:rPr>
      </w:pPr>
    </w:p>
    <w:p w14:paraId="203284C8" w14:textId="205C521B" w:rsidR="005D11C6" w:rsidRPr="00E20041" w:rsidRDefault="00A03F09" w:rsidP="00A03F09">
      <w:pPr>
        <w:ind w:left="720" w:hanging="720"/>
        <w:rPr>
          <w:sz w:val="22"/>
          <w:szCs w:val="22"/>
        </w:rPr>
      </w:pPr>
      <w:r w:rsidRPr="00E20041">
        <w:rPr>
          <w:sz w:val="22"/>
          <w:szCs w:val="22"/>
        </w:rPr>
        <w:t>HOGSED</w:t>
      </w:r>
      <w:r w:rsidR="006F28CE" w:rsidRPr="00E20041">
        <w:rPr>
          <w:sz w:val="22"/>
          <w:szCs w:val="22"/>
        </w:rPr>
        <w:t xml:space="preserve"> </w:t>
      </w:r>
      <w:r w:rsidR="00961AB5" w:rsidRPr="00E20041">
        <w:rPr>
          <w:sz w:val="22"/>
          <w:szCs w:val="22"/>
        </w:rPr>
        <w:t>(4</w:t>
      </w:r>
      <w:r w:rsidR="00EA045A">
        <w:rPr>
          <w:sz w:val="22"/>
          <w:szCs w:val="22"/>
        </w:rPr>
        <w:t>1</w:t>
      </w:r>
      <w:r w:rsidR="00D56576" w:rsidRPr="00E20041">
        <w:rPr>
          <w:sz w:val="22"/>
          <w:szCs w:val="22"/>
        </w:rPr>
        <w:t xml:space="preserve"> items)</w:t>
      </w:r>
      <w:r w:rsidR="005D11C6" w:rsidRPr="00E20041">
        <w:rPr>
          <w:sz w:val="22"/>
          <w:szCs w:val="22"/>
        </w:rPr>
        <w:tab/>
      </w:r>
    </w:p>
    <w:p w14:paraId="4D1CAD18" w14:textId="3B11FAD4" w:rsidR="00472F52" w:rsidRPr="00E20041" w:rsidRDefault="00472F52" w:rsidP="00454D5B">
      <w:pPr>
        <w:numPr>
          <w:ilvl w:val="0"/>
          <w:numId w:val="359"/>
        </w:numPr>
        <w:rPr>
          <w:sz w:val="22"/>
          <w:szCs w:val="22"/>
        </w:rPr>
      </w:pPr>
      <w:r w:rsidRPr="00E20041">
        <w:rPr>
          <w:sz w:val="22"/>
          <w:szCs w:val="22"/>
        </w:rPr>
        <w:t>Photographs</w:t>
      </w:r>
      <w:r w:rsidR="008E00AD">
        <w:rPr>
          <w:sz w:val="22"/>
          <w:szCs w:val="22"/>
        </w:rPr>
        <w:t xml:space="preserve"> (3)</w:t>
      </w:r>
      <w:r w:rsidRPr="00E20041">
        <w:rPr>
          <w:sz w:val="22"/>
          <w:szCs w:val="22"/>
        </w:rPr>
        <w:t xml:space="preserve">  </w:t>
      </w:r>
    </w:p>
    <w:p w14:paraId="602953A6" w14:textId="77777777" w:rsidR="00B76B2B" w:rsidRPr="00E20041" w:rsidRDefault="00B76B2B" w:rsidP="00454D5B">
      <w:pPr>
        <w:numPr>
          <w:ilvl w:val="1"/>
          <w:numId w:val="359"/>
        </w:numPr>
        <w:rPr>
          <w:sz w:val="22"/>
          <w:szCs w:val="22"/>
        </w:rPr>
      </w:pPr>
      <w:r w:rsidRPr="00E20041">
        <w:rPr>
          <w:sz w:val="22"/>
          <w:szCs w:val="22"/>
        </w:rPr>
        <w:t>Rev</w:t>
      </w:r>
      <w:r w:rsidR="00472F52" w:rsidRPr="00E20041">
        <w:rPr>
          <w:sz w:val="22"/>
          <w:szCs w:val="22"/>
        </w:rPr>
        <w:t>.</w:t>
      </w:r>
      <w:r w:rsidRPr="00E20041">
        <w:rPr>
          <w:sz w:val="22"/>
          <w:szCs w:val="22"/>
        </w:rPr>
        <w:t xml:space="preserve"> William Wilson baptizing James Charles Burgess at the Old Mill in</w:t>
      </w:r>
      <w:r w:rsidR="007E1738" w:rsidRPr="00E20041">
        <w:rPr>
          <w:sz w:val="22"/>
          <w:szCs w:val="22"/>
        </w:rPr>
        <w:t xml:space="preserve"> </w:t>
      </w:r>
      <w:r w:rsidRPr="00E20041">
        <w:rPr>
          <w:sz w:val="22"/>
          <w:szCs w:val="22"/>
        </w:rPr>
        <w:t>Cherryfield, 1958</w:t>
      </w:r>
    </w:p>
    <w:p w14:paraId="2C7AF0A8" w14:textId="77777777" w:rsidR="00B76B2B" w:rsidRPr="00E20041" w:rsidRDefault="00B76B2B" w:rsidP="00454D5B">
      <w:pPr>
        <w:numPr>
          <w:ilvl w:val="1"/>
          <w:numId w:val="359"/>
        </w:numPr>
        <w:rPr>
          <w:sz w:val="22"/>
          <w:szCs w:val="22"/>
        </w:rPr>
      </w:pPr>
      <w:r w:rsidRPr="00E20041">
        <w:rPr>
          <w:sz w:val="22"/>
          <w:szCs w:val="22"/>
        </w:rPr>
        <w:t>Walter and Caroline Hogsed</w:t>
      </w:r>
    </w:p>
    <w:p w14:paraId="036F1F59" w14:textId="65077B5F" w:rsidR="00472F52" w:rsidRDefault="00472F52" w:rsidP="00454D5B">
      <w:pPr>
        <w:numPr>
          <w:ilvl w:val="1"/>
          <w:numId w:val="359"/>
        </w:numPr>
        <w:rPr>
          <w:sz w:val="22"/>
          <w:szCs w:val="22"/>
        </w:rPr>
      </w:pPr>
      <w:r w:rsidRPr="00E20041">
        <w:rPr>
          <w:sz w:val="22"/>
          <w:szCs w:val="22"/>
        </w:rPr>
        <w:t>Hogsed Boys &amp; Billy Hogsed, Seeoff</w:t>
      </w:r>
    </w:p>
    <w:p w14:paraId="6B14E45E" w14:textId="4717B92D" w:rsidR="00D0146B" w:rsidRPr="00E20041" w:rsidRDefault="00D0146B" w:rsidP="00D0146B">
      <w:pPr>
        <w:numPr>
          <w:ilvl w:val="0"/>
          <w:numId w:val="359"/>
        </w:numPr>
        <w:rPr>
          <w:sz w:val="22"/>
          <w:szCs w:val="22"/>
        </w:rPr>
      </w:pPr>
      <w:r>
        <w:rPr>
          <w:sz w:val="22"/>
          <w:szCs w:val="22"/>
        </w:rPr>
        <w:t>Louise Hogsed’s Legacy Lifts Future Teachers, by Kevin Smith, Transylvania Times, February 11, 2020</w:t>
      </w:r>
    </w:p>
    <w:p w14:paraId="5912434A" w14:textId="77777777" w:rsidR="00731378" w:rsidRPr="00E20041" w:rsidRDefault="004B08E1" w:rsidP="00454D5B">
      <w:pPr>
        <w:numPr>
          <w:ilvl w:val="0"/>
          <w:numId w:val="359"/>
        </w:numPr>
        <w:rPr>
          <w:sz w:val="22"/>
          <w:szCs w:val="22"/>
        </w:rPr>
      </w:pPr>
      <w:r w:rsidRPr="00E20041">
        <w:rPr>
          <w:sz w:val="22"/>
          <w:szCs w:val="22"/>
        </w:rPr>
        <w:t>The Hogsed Family, Transylvania Times, April 11, 2011</w:t>
      </w:r>
    </w:p>
    <w:p w14:paraId="2CAC634C" w14:textId="77777777" w:rsidR="00A03F09" w:rsidRPr="00E20041" w:rsidRDefault="00EC5CD1" w:rsidP="00454D5B">
      <w:pPr>
        <w:numPr>
          <w:ilvl w:val="0"/>
          <w:numId w:val="359"/>
        </w:numPr>
        <w:rPr>
          <w:sz w:val="22"/>
          <w:szCs w:val="22"/>
        </w:rPr>
      </w:pPr>
      <w:r w:rsidRPr="00E20041">
        <w:rPr>
          <w:sz w:val="22"/>
          <w:szCs w:val="22"/>
        </w:rPr>
        <w:t>The Hogsed Family History See-Off Mountai</w:t>
      </w:r>
      <w:r w:rsidR="00402C05" w:rsidRPr="00E20041">
        <w:rPr>
          <w:sz w:val="22"/>
          <w:szCs w:val="22"/>
        </w:rPr>
        <w:t>n</w:t>
      </w:r>
      <w:r w:rsidR="00472F52" w:rsidRPr="00E20041">
        <w:rPr>
          <w:sz w:val="22"/>
          <w:szCs w:val="22"/>
        </w:rPr>
        <w:t xml:space="preserve"> by Sharon Morgan Newton, Transylvania Times, August 7, </w:t>
      </w:r>
      <w:r w:rsidR="005671CC" w:rsidRPr="00E20041">
        <w:rPr>
          <w:sz w:val="22"/>
          <w:szCs w:val="22"/>
        </w:rPr>
        <w:t>1978</w:t>
      </w:r>
    </w:p>
    <w:p w14:paraId="6C6A2649" w14:textId="77777777" w:rsidR="00EC5CD1" w:rsidRPr="00E20041" w:rsidRDefault="00EC5CD1" w:rsidP="00454D5B">
      <w:pPr>
        <w:numPr>
          <w:ilvl w:val="0"/>
          <w:numId w:val="359"/>
        </w:numPr>
        <w:rPr>
          <w:sz w:val="22"/>
          <w:szCs w:val="22"/>
        </w:rPr>
      </w:pPr>
      <w:r w:rsidRPr="00E20041">
        <w:rPr>
          <w:sz w:val="22"/>
          <w:szCs w:val="22"/>
        </w:rPr>
        <w:t>Riley and Walter Hogsed, See Off Mountain</w:t>
      </w:r>
      <w:r w:rsidR="00472F52" w:rsidRPr="00E20041">
        <w:rPr>
          <w:sz w:val="22"/>
          <w:szCs w:val="22"/>
        </w:rPr>
        <w:t xml:space="preserve"> 1886, </w:t>
      </w:r>
      <w:r w:rsidRPr="00E20041">
        <w:rPr>
          <w:sz w:val="22"/>
          <w:szCs w:val="22"/>
        </w:rPr>
        <w:t xml:space="preserve">Transylvania Times, </w:t>
      </w:r>
      <w:r w:rsidR="00402C05" w:rsidRPr="00E20041">
        <w:rPr>
          <w:sz w:val="22"/>
          <w:szCs w:val="22"/>
        </w:rPr>
        <w:t xml:space="preserve">April 17, </w:t>
      </w:r>
      <w:r w:rsidRPr="00E20041">
        <w:rPr>
          <w:sz w:val="22"/>
          <w:szCs w:val="22"/>
        </w:rPr>
        <w:t>1975</w:t>
      </w:r>
    </w:p>
    <w:p w14:paraId="3F4BA9E4" w14:textId="77777777" w:rsidR="00472F52" w:rsidRPr="00E20041" w:rsidRDefault="00472F52" w:rsidP="00454D5B">
      <w:pPr>
        <w:numPr>
          <w:ilvl w:val="0"/>
          <w:numId w:val="359"/>
        </w:numPr>
        <w:rPr>
          <w:sz w:val="22"/>
          <w:szCs w:val="22"/>
        </w:rPr>
      </w:pPr>
      <w:r w:rsidRPr="00E20041">
        <w:rPr>
          <w:sz w:val="22"/>
          <w:szCs w:val="22"/>
        </w:rPr>
        <w:t>Chattel Mortgage from Hogsed to MJ Gl</w:t>
      </w:r>
      <w:r w:rsidR="00475CAA" w:rsidRPr="00E20041">
        <w:rPr>
          <w:sz w:val="22"/>
          <w:szCs w:val="22"/>
        </w:rPr>
        <w:t>az</w:t>
      </w:r>
      <w:r w:rsidRPr="00E20041">
        <w:rPr>
          <w:sz w:val="22"/>
          <w:szCs w:val="22"/>
        </w:rPr>
        <w:t xml:space="preserve">ner and Sons, </w:t>
      </w:r>
      <w:smartTag w:uri="urn:schemas-microsoft-com:office:smarttags" w:element="date">
        <w:smartTagPr>
          <w:attr w:name="ls" w:val="trans"/>
          <w:attr w:name="Month" w:val="8"/>
          <w:attr w:name="Day" w:val="20"/>
          <w:attr w:name="Year" w:val="19"/>
        </w:smartTagPr>
        <w:r w:rsidRPr="00E20041">
          <w:rPr>
            <w:sz w:val="22"/>
            <w:szCs w:val="22"/>
          </w:rPr>
          <w:t>August 20, 19</w:t>
        </w:r>
      </w:smartTag>
      <w:r w:rsidRPr="00E20041">
        <w:rPr>
          <w:sz w:val="22"/>
          <w:szCs w:val="22"/>
        </w:rPr>
        <w:t>07</w:t>
      </w:r>
    </w:p>
    <w:p w14:paraId="54C174E8" w14:textId="77777777" w:rsidR="00B76B2B" w:rsidRPr="00E20041" w:rsidRDefault="00B76B2B" w:rsidP="00454D5B">
      <w:pPr>
        <w:numPr>
          <w:ilvl w:val="0"/>
          <w:numId w:val="359"/>
        </w:numPr>
        <w:rPr>
          <w:sz w:val="22"/>
          <w:szCs w:val="22"/>
        </w:rPr>
      </w:pPr>
      <w:r w:rsidRPr="00E20041">
        <w:rPr>
          <w:sz w:val="22"/>
          <w:szCs w:val="22"/>
        </w:rPr>
        <w:t xml:space="preserve">Mountain Folk Of Yesterday </w:t>
      </w:r>
    </w:p>
    <w:p w14:paraId="1CAEC366" w14:textId="77777777" w:rsidR="00B76B2B" w:rsidRPr="00E20041" w:rsidRDefault="00B76B2B" w:rsidP="00454D5B">
      <w:pPr>
        <w:numPr>
          <w:ilvl w:val="0"/>
          <w:numId w:val="359"/>
        </w:numPr>
        <w:rPr>
          <w:sz w:val="22"/>
          <w:szCs w:val="22"/>
        </w:rPr>
      </w:pPr>
      <w:r w:rsidRPr="00E20041">
        <w:rPr>
          <w:sz w:val="22"/>
          <w:szCs w:val="22"/>
        </w:rPr>
        <w:t>Pvt. Harold W. Hogsed (newspaper clipping)</w:t>
      </w:r>
    </w:p>
    <w:p w14:paraId="778ACEBB" w14:textId="77777777" w:rsidR="007971F2" w:rsidRPr="00E20041" w:rsidRDefault="00472F52" w:rsidP="00454D5B">
      <w:pPr>
        <w:numPr>
          <w:ilvl w:val="0"/>
          <w:numId w:val="359"/>
        </w:numPr>
        <w:rPr>
          <w:sz w:val="22"/>
          <w:szCs w:val="22"/>
        </w:rPr>
      </w:pPr>
      <w:r w:rsidRPr="00E20041">
        <w:rPr>
          <w:sz w:val="22"/>
          <w:szCs w:val="22"/>
        </w:rPr>
        <w:t>The Hogshead Families</w:t>
      </w:r>
    </w:p>
    <w:p w14:paraId="2329E25B" w14:textId="77777777" w:rsidR="00A41B06" w:rsidRPr="00E20041" w:rsidRDefault="00A41B06" w:rsidP="00454D5B">
      <w:pPr>
        <w:numPr>
          <w:ilvl w:val="0"/>
          <w:numId w:val="359"/>
        </w:numPr>
        <w:rPr>
          <w:sz w:val="22"/>
          <w:szCs w:val="22"/>
        </w:rPr>
      </w:pPr>
      <w:r w:rsidRPr="00E20041">
        <w:rPr>
          <w:sz w:val="22"/>
          <w:szCs w:val="22"/>
        </w:rPr>
        <w:t>Samuel Hogsed immediate relatives, compiled by Elizabeth Tinsley</w:t>
      </w:r>
    </w:p>
    <w:p w14:paraId="18DD91CE" w14:textId="77777777" w:rsidR="00A41B06" w:rsidRPr="00E20041" w:rsidRDefault="00A41B06" w:rsidP="00454D5B">
      <w:pPr>
        <w:numPr>
          <w:ilvl w:val="0"/>
          <w:numId w:val="359"/>
        </w:numPr>
        <w:rPr>
          <w:sz w:val="22"/>
          <w:szCs w:val="22"/>
        </w:rPr>
      </w:pPr>
      <w:r w:rsidRPr="00E20041">
        <w:rPr>
          <w:sz w:val="22"/>
          <w:szCs w:val="22"/>
        </w:rPr>
        <w:t>Handwritten Hogsed Family relatives</w:t>
      </w:r>
      <w:r w:rsidR="007971F2" w:rsidRPr="00E20041">
        <w:rPr>
          <w:sz w:val="22"/>
          <w:szCs w:val="22"/>
        </w:rPr>
        <w:t xml:space="preserve"> (Dunn’s Rock and Henderson County Census)</w:t>
      </w:r>
    </w:p>
    <w:p w14:paraId="072F5006" w14:textId="77777777" w:rsidR="00472F52" w:rsidRPr="00E20041" w:rsidRDefault="00472F52" w:rsidP="00454D5B">
      <w:pPr>
        <w:numPr>
          <w:ilvl w:val="0"/>
          <w:numId w:val="359"/>
        </w:numPr>
        <w:rPr>
          <w:sz w:val="22"/>
          <w:szCs w:val="22"/>
        </w:rPr>
      </w:pPr>
      <w:r w:rsidRPr="00E20041">
        <w:rPr>
          <w:sz w:val="22"/>
          <w:szCs w:val="22"/>
        </w:rPr>
        <w:t xml:space="preserve">Belle Hogsed or Hoxit, </w:t>
      </w:r>
      <w:hyperlink r:id="rId10" w:history="1">
        <w:r w:rsidRPr="00E20041">
          <w:rPr>
            <w:rStyle w:val="Hyperlink"/>
            <w:sz w:val="22"/>
            <w:szCs w:val="22"/>
          </w:rPr>
          <w:t>Mountainkin@yahoo.com</w:t>
        </w:r>
      </w:hyperlink>
    </w:p>
    <w:p w14:paraId="3D1DB4E5" w14:textId="77777777" w:rsidR="00472F52" w:rsidRPr="00E20041" w:rsidRDefault="00472F52" w:rsidP="00454D5B">
      <w:pPr>
        <w:numPr>
          <w:ilvl w:val="0"/>
          <w:numId w:val="359"/>
        </w:numPr>
        <w:rPr>
          <w:sz w:val="22"/>
          <w:szCs w:val="22"/>
        </w:rPr>
      </w:pPr>
      <w:r w:rsidRPr="00E20041">
        <w:rPr>
          <w:sz w:val="22"/>
          <w:szCs w:val="22"/>
        </w:rPr>
        <w:t>Hogsed Research, Treasurer’s and Comptrollers Estate Records</w:t>
      </w:r>
      <w:r w:rsidR="00755DE3" w:rsidRPr="00E20041">
        <w:rPr>
          <w:sz w:val="22"/>
          <w:szCs w:val="22"/>
        </w:rPr>
        <w:t>, Walter Hogsed</w:t>
      </w:r>
    </w:p>
    <w:p w14:paraId="37B1904E" w14:textId="77777777" w:rsidR="00755DE3" w:rsidRPr="00E20041" w:rsidRDefault="00755DE3" w:rsidP="00454D5B">
      <w:pPr>
        <w:numPr>
          <w:ilvl w:val="0"/>
          <w:numId w:val="359"/>
        </w:numPr>
        <w:rPr>
          <w:sz w:val="22"/>
          <w:szCs w:val="22"/>
        </w:rPr>
      </w:pPr>
      <w:r w:rsidRPr="00E20041">
        <w:rPr>
          <w:sz w:val="22"/>
          <w:szCs w:val="22"/>
        </w:rPr>
        <w:t>Revolutionary Army Accounts:  Sam Hogshead, Salisbury District, p. 26, folio 2</w:t>
      </w:r>
    </w:p>
    <w:p w14:paraId="31F9D561" w14:textId="77777777" w:rsidR="00755DE3" w:rsidRPr="00E20041" w:rsidRDefault="00755DE3" w:rsidP="00454D5B">
      <w:pPr>
        <w:numPr>
          <w:ilvl w:val="0"/>
          <w:numId w:val="359"/>
        </w:numPr>
        <w:rPr>
          <w:sz w:val="22"/>
          <w:szCs w:val="22"/>
        </w:rPr>
      </w:pPr>
      <w:r w:rsidRPr="00E20041">
        <w:rPr>
          <w:sz w:val="22"/>
          <w:szCs w:val="22"/>
        </w:rPr>
        <w:t>Revolutionary Army Accounts:  S. Hogshead, Salisbury District, p. 61, folio 2</w:t>
      </w:r>
    </w:p>
    <w:p w14:paraId="587BCA4C" w14:textId="77777777" w:rsidR="00755DE3" w:rsidRPr="00E20041" w:rsidRDefault="00755DE3" w:rsidP="00454D5B">
      <w:pPr>
        <w:numPr>
          <w:ilvl w:val="0"/>
          <w:numId w:val="359"/>
        </w:numPr>
        <w:rPr>
          <w:sz w:val="22"/>
          <w:szCs w:val="22"/>
        </w:rPr>
      </w:pPr>
      <w:r w:rsidRPr="00E20041">
        <w:rPr>
          <w:sz w:val="22"/>
          <w:szCs w:val="22"/>
        </w:rPr>
        <w:t>Revolutionary Army Accounts:  Sam Hogshead, Salisbury District, p. 61, folio 4</w:t>
      </w:r>
    </w:p>
    <w:p w14:paraId="200C9A35" w14:textId="77777777" w:rsidR="00755DE3" w:rsidRPr="00E20041" w:rsidRDefault="00755DE3" w:rsidP="00454D5B">
      <w:pPr>
        <w:numPr>
          <w:ilvl w:val="0"/>
          <w:numId w:val="359"/>
        </w:numPr>
        <w:rPr>
          <w:sz w:val="22"/>
          <w:szCs w:val="22"/>
        </w:rPr>
      </w:pPr>
      <w:r w:rsidRPr="00E20041">
        <w:rPr>
          <w:sz w:val="22"/>
          <w:szCs w:val="22"/>
        </w:rPr>
        <w:t>Revolutionary Army Accounts:  Sam Hogshead</w:t>
      </w:r>
    </w:p>
    <w:p w14:paraId="1E849981" w14:textId="77777777" w:rsidR="00755DE3" w:rsidRPr="00E20041" w:rsidRDefault="00755DE3" w:rsidP="00454D5B">
      <w:pPr>
        <w:numPr>
          <w:ilvl w:val="0"/>
          <w:numId w:val="359"/>
        </w:numPr>
        <w:rPr>
          <w:sz w:val="22"/>
          <w:szCs w:val="22"/>
        </w:rPr>
      </w:pPr>
      <w:r w:rsidRPr="00E20041">
        <w:rPr>
          <w:sz w:val="22"/>
          <w:szCs w:val="22"/>
        </w:rPr>
        <w:t>Hogshead/Hogsed Records in North Carolina</w:t>
      </w:r>
    </w:p>
    <w:p w14:paraId="6001B0D2" w14:textId="77777777" w:rsidR="00472F52" w:rsidRPr="00E20041" w:rsidRDefault="00472F52" w:rsidP="00454D5B">
      <w:pPr>
        <w:numPr>
          <w:ilvl w:val="0"/>
          <w:numId w:val="359"/>
        </w:numPr>
        <w:rPr>
          <w:sz w:val="22"/>
          <w:szCs w:val="22"/>
        </w:rPr>
      </w:pPr>
      <w:r w:rsidRPr="00E20041">
        <w:rPr>
          <w:sz w:val="22"/>
          <w:szCs w:val="22"/>
        </w:rPr>
        <w:t>Descendants of John Hogsed</w:t>
      </w:r>
    </w:p>
    <w:p w14:paraId="3BE942A7" w14:textId="77777777" w:rsidR="00D56576" w:rsidRPr="00E20041" w:rsidRDefault="00D56576" w:rsidP="00454D5B">
      <w:pPr>
        <w:numPr>
          <w:ilvl w:val="0"/>
          <w:numId w:val="359"/>
        </w:numPr>
        <w:rPr>
          <w:sz w:val="22"/>
          <w:szCs w:val="22"/>
        </w:rPr>
      </w:pPr>
      <w:r w:rsidRPr="00E20041">
        <w:rPr>
          <w:sz w:val="22"/>
          <w:szCs w:val="22"/>
        </w:rPr>
        <w:t>Hogsed Family from Darlene Hogsed Hyder</w:t>
      </w:r>
    </w:p>
    <w:p w14:paraId="7EAEDCC0" w14:textId="77777777" w:rsidR="0062607F" w:rsidRPr="00E20041" w:rsidRDefault="0062607F" w:rsidP="00454D5B">
      <w:pPr>
        <w:numPr>
          <w:ilvl w:val="0"/>
          <w:numId w:val="359"/>
        </w:numPr>
        <w:rPr>
          <w:sz w:val="22"/>
          <w:szCs w:val="22"/>
        </w:rPr>
      </w:pPr>
      <w:r w:rsidRPr="00E20041">
        <w:rPr>
          <w:sz w:val="22"/>
          <w:szCs w:val="22"/>
        </w:rPr>
        <w:t>Undated note by Elizabeth Barton about Walter Hogsed’s descendants (Elizabeth Barton Collection)</w:t>
      </w:r>
    </w:p>
    <w:p w14:paraId="1557BB06" w14:textId="77777777" w:rsidR="0062607F" w:rsidRPr="00E20041" w:rsidRDefault="0062607F" w:rsidP="00454D5B">
      <w:pPr>
        <w:numPr>
          <w:ilvl w:val="0"/>
          <w:numId w:val="359"/>
        </w:numPr>
        <w:rPr>
          <w:sz w:val="22"/>
          <w:szCs w:val="22"/>
        </w:rPr>
      </w:pPr>
      <w:r w:rsidRPr="00E20041">
        <w:rPr>
          <w:sz w:val="22"/>
          <w:szCs w:val="22"/>
        </w:rPr>
        <w:t>Samuel Walter Hogsed descendants - 1</w:t>
      </w:r>
      <w:r w:rsidRPr="00E20041">
        <w:rPr>
          <w:sz w:val="22"/>
          <w:szCs w:val="22"/>
          <w:vertAlign w:val="superscript"/>
        </w:rPr>
        <w:t>st</w:t>
      </w:r>
      <w:r w:rsidRPr="00E20041">
        <w:rPr>
          <w:sz w:val="22"/>
          <w:szCs w:val="22"/>
        </w:rPr>
        <w:t>, 2</w:t>
      </w:r>
      <w:r w:rsidRPr="00E20041">
        <w:rPr>
          <w:sz w:val="22"/>
          <w:szCs w:val="22"/>
          <w:vertAlign w:val="superscript"/>
        </w:rPr>
        <w:t>nd</w:t>
      </w:r>
      <w:r w:rsidRPr="00E20041">
        <w:rPr>
          <w:sz w:val="22"/>
          <w:szCs w:val="22"/>
        </w:rPr>
        <w:t xml:space="preserve"> and 3</w:t>
      </w:r>
      <w:r w:rsidRPr="00E20041">
        <w:rPr>
          <w:sz w:val="22"/>
          <w:szCs w:val="22"/>
          <w:vertAlign w:val="superscript"/>
        </w:rPr>
        <w:t>rd</w:t>
      </w:r>
      <w:r w:rsidRPr="00E20041">
        <w:rPr>
          <w:sz w:val="22"/>
          <w:szCs w:val="22"/>
        </w:rPr>
        <w:t xml:space="preserve"> generations. (Elizabeth Barton Collection)</w:t>
      </w:r>
    </w:p>
    <w:p w14:paraId="61AE7FAA" w14:textId="77777777" w:rsidR="0062607F" w:rsidRPr="00E20041" w:rsidRDefault="0062607F" w:rsidP="00454D5B">
      <w:pPr>
        <w:numPr>
          <w:ilvl w:val="0"/>
          <w:numId w:val="359"/>
        </w:numPr>
        <w:rPr>
          <w:sz w:val="22"/>
          <w:szCs w:val="22"/>
        </w:rPr>
      </w:pPr>
      <w:r w:rsidRPr="00E20041">
        <w:rPr>
          <w:sz w:val="22"/>
          <w:szCs w:val="22"/>
        </w:rPr>
        <w:t>William Hogsed descendants - 1</w:t>
      </w:r>
      <w:r w:rsidRPr="00E20041">
        <w:rPr>
          <w:sz w:val="22"/>
          <w:szCs w:val="22"/>
          <w:vertAlign w:val="superscript"/>
        </w:rPr>
        <w:t>st</w:t>
      </w:r>
      <w:r w:rsidRPr="00E20041">
        <w:rPr>
          <w:sz w:val="22"/>
          <w:szCs w:val="22"/>
        </w:rPr>
        <w:t>, 2</w:t>
      </w:r>
      <w:r w:rsidRPr="00E20041">
        <w:rPr>
          <w:sz w:val="22"/>
          <w:szCs w:val="22"/>
          <w:vertAlign w:val="superscript"/>
        </w:rPr>
        <w:t>nd</w:t>
      </w:r>
      <w:r w:rsidRPr="00E20041">
        <w:rPr>
          <w:sz w:val="22"/>
          <w:szCs w:val="22"/>
        </w:rPr>
        <w:t xml:space="preserve"> and 3</w:t>
      </w:r>
      <w:r w:rsidRPr="00E20041">
        <w:rPr>
          <w:sz w:val="22"/>
          <w:szCs w:val="22"/>
          <w:vertAlign w:val="superscript"/>
        </w:rPr>
        <w:t>rd</w:t>
      </w:r>
      <w:r w:rsidRPr="00E20041">
        <w:rPr>
          <w:sz w:val="22"/>
          <w:szCs w:val="22"/>
        </w:rPr>
        <w:t xml:space="preserve"> generations. (Elizabeth Barton Collection)</w:t>
      </w:r>
    </w:p>
    <w:p w14:paraId="7E647638" w14:textId="77777777" w:rsidR="00A41B06" w:rsidRPr="00E20041" w:rsidRDefault="00B2015D" w:rsidP="00454D5B">
      <w:pPr>
        <w:numPr>
          <w:ilvl w:val="0"/>
          <w:numId w:val="359"/>
        </w:numPr>
        <w:rPr>
          <w:sz w:val="22"/>
          <w:szCs w:val="22"/>
        </w:rPr>
      </w:pPr>
      <w:r w:rsidRPr="00E20041">
        <w:rPr>
          <w:sz w:val="22"/>
          <w:szCs w:val="22"/>
        </w:rPr>
        <w:t>Family Tree Worksheets</w:t>
      </w:r>
      <w:r w:rsidR="00B42BDF" w:rsidRPr="00E20041">
        <w:rPr>
          <w:sz w:val="22"/>
          <w:szCs w:val="22"/>
        </w:rPr>
        <w:t xml:space="preserve"> (16)</w:t>
      </w:r>
    </w:p>
    <w:p w14:paraId="6F183DE6" w14:textId="77777777" w:rsidR="00A41B06" w:rsidRPr="00E20041" w:rsidRDefault="00A41B06" w:rsidP="00454D5B">
      <w:pPr>
        <w:numPr>
          <w:ilvl w:val="1"/>
          <w:numId w:val="359"/>
        </w:numPr>
        <w:rPr>
          <w:sz w:val="22"/>
          <w:szCs w:val="22"/>
        </w:rPr>
      </w:pPr>
      <w:r w:rsidRPr="00E20041">
        <w:rPr>
          <w:sz w:val="22"/>
          <w:szCs w:val="22"/>
        </w:rPr>
        <w:t>Hogsed, Austin &amp; Whitmire, Laverne</w:t>
      </w:r>
    </w:p>
    <w:p w14:paraId="100B8EA1" w14:textId="77777777" w:rsidR="00A41B06" w:rsidRPr="00E20041" w:rsidRDefault="00A41B06" w:rsidP="00454D5B">
      <w:pPr>
        <w:numPr>
          <w:ilvl w:val="1"/>
          <w:numId w:val="359"/>
        </w:numPr>
        <w:rPr>
          <w:sz w:val="22"/>
          <w:szCs w:val="22"/>
        </w:rPr>
      </w:pPr>
      <w:r w:rsidRPr="00E20041">
        <w:rPr>
          <w:sz w:val="22"/>
          <w:szCs w:val="22"/>
        </w:rPr>
        <w:t>Hogsed, Bunyon Asberry &amp; Ball, Nicie Mae</w:t>
      </w:r>
    </w:p>
    <w:p w14:paraId="266B6386" w14:textId="77777777" w:rsidR="00A41B06" w:rsidRPr="00E20041" w:rsidRDefault="00A41B06" w:rsidP="00454D5B">
      <w:pPr>
        <w:numPr>
          <w:ilvl w:val="1"/>
          <w:numId w:val="359"/>
        </w:numPr>
        <w:rPr>
          <w:sz w:val="22"/>
          <w:szCs w:val="22"/>
        </w:rPr>
      </w:pPr>
      <w:r w:rsidRPr="00E20041">
        <w:rPr>
          <w:sz w:val="22"/>
          <w:szCs w:val="22"/>
        </w:rPr>
        <w:t>Hogsed, Carmen Walter &amp; McGaha, Leslie</w:t>
      </w:r>
    </w:p>
    <w:p w14:paraId="00D5C587" w14:textId="77777777" w:rsidR="00A41B06" w:rsidRPr="00E20041" w:rsidRDefault="00A41B06" w:rsidP="00454D5B">
      <w:pPr>
        <w:numPr>
          <w:ilvl w:val="1"/>
          <w:numId w:val="359"/>
        </w:numPr>
        <w:rPr>
          <w:sz w:val="22"/>
          <w:szCs w:val="22"/>
        </w:rPr>
      </w:pPr>
      <w:r w:rsidRPr="00E20041">
        <w:rPr>
          <w:sz w:val="22"/>
          <w:szCs w:val="22"/>
        </w:rPr>
        <w:t>Hogsed, Charles Edward &amp; Perry, Roxie Belle</w:t>
      </w:r>
    </w:p>
    <w:p w14:paraId="24078836" w14:textId="77777777" w:rsidR="00A41B06" w:rsidRPr="00E20041" w:rsidRDefault="00A41B06" w:rsidP="00454D5B">
      <w:pPr>
        <w:numPr>
          <w:ilvl w:val="1"/>
          <w:numId w:val="359"/>
        </w:numPr>
        <w:rPr>
          <w:sz w:val="22"/>
          <w:szCs w:val="22"/>
        </w:rPr>
      </w:pPr>
      <w:r w:rsidRPr="00E20041">
        <w:rPr>
          <w:sz w:val="22"/>
          <w:szCs w:val="22"/>
        </w:rPr>
        <w:t>Hogsed, David &amp; Whitmire, Linda</w:t>
      </w:r>
    </w:p>
    <w:p w14:paraId="500153FD" w14:textId="77777777" w:rsidR="00A41B06" w:rsidRPr="00E20041" w:rsidRDefault="00A41B06" w:rsidP="00454D5B">
      <w:pPr>
        <w:numPr>
          <w:ilvl w:val="1"/>
          <w:numId w:val="359"/>
        </w:numPr>
        <w:rPr>
          <w:sz w:val="22"/>
          <w:szCs w:val="22"/>
        </w:rPr>
      </w:pPr>
      <w:r w:rsidRPr="00E20041">
        <w:rPr>
          <w:sz w:val="22"/>
          <w:szCs w:val="22"/>
        </w:rPr>
        <w:t>Hogsed, John</w:t>
      </w:r>
    </w:p>
    <w:p w14:paraId="5DFFE41E" w14:textId="77777777" w:rsidR="00A41B06" w:rsidRPr="00E20041" w:rsidRDefault="00A41B06" w:rsidP="00454D5B">
      <w:pPr>
        <w:numPr>
          <w:ilvl w:val="1"/>
          <w:numId w:val="359"/>
        </w:numPr>
        <w:rPr>
          <w:sz w:val="22"/>
          <w:szCs w:val="22"/>
        </w:rPr>
      </w:pPr>
      <w:r w:rsidRPr="00E20041">
        <w:rPr>
          <w:sz w:val="22"/>
          <w:szCs w:val="22"/>
        </w:rPr>
        <w:t>Hogsed, Lesley &amp; Owen, Mable</w:t>
      </w:r>
    </w:p>
    <w:p w14:paraId="3CDF34E8" w14:textId="77777777" w:rsidR="00FA6368" w:rsidRPr="00E20041" w:rsidRDefault="00FA6368" w:rsidP="00454D5B">
      <w:pPr>
        <w:numPr>
          <w:ilvl w:val="1"/>
          <w:numId w:val="359"/>
        </w:numPr>
        <w:rPr>
          <w:sz w:val="22"/>
          <w:szCs w:val="22"/>
        </w:rPr>
      </w:pPr>
      <w:r w:rsidRPr="00E20041">
        <w:rPr>
          <w:sz w:val="22"/>
          <w:szCs w:val="22"/>
        </w:rPr>
        <w:t>Hogsed</w:t>
      </w:r>
      <w:r w:rsidR="00472F52" w:rsidRPr="00E20041">
        <w:rPr>
          <w:sz w:val="22"/>
          <w:szCs w:val="22"/>
        </w:rPr>
        <w:t>,</w:t>
      </w:r>
      <w:r w:rsidRPr="00E20041">
        <w:rPr>
          <w:sz w:val="22"/>
          <w:szCs w:val="22"/>
        </w:rPr>
        <w:t xml:space="preserve"> Phillip Riley &amp; Raxter, Sarah Louise</w:t>
      </w:r>
    </w:p>
    <w:p w14:paraId="59FD723C" w14:textId="77777777" w:rsidR="00FA6368" w:rsidRPr="00E20041" w:rsidRDefault="00FA6368" w:rsidP="00454D5B">
      <w:pPr>
        <w:numPr>
          <w:ilvl w:val="1"/>
          <w:numId w:val="359"/>
        </w:numPr>
        <w:rPr>
          <w:sz w:val="22"/>
          <w:szCs w:val="22"/>
        </w:rPr>
      </w:pPr>
      <w:r w:rsidRPr="00E20041">
        <w:rPr>
          <w:sz w:val="22"/>
          <w:szCs w:val="22"/>
        </w:rPr>
        <w:t>Hogsed, Samuel &amp; Hefner, Dorcas Carolina</w:t>
      </w:r>
    </w:p>
    <w:p w14:paraId="6B144C59" w14:textId="77777777" w:rsidR="00FA6368" w:rsidRPr="00E20041" w:rsidRDefault="00FA6368" w:rsidP="00454D5B">
      <w:pPr>
        <w:numPr>
          <w:ilvl w:val="1"/>
          <w:numId w:val="359"/>
        </w:numPr>
        <w:rPr>
          <w:sz w:val="22"/>
          <w:szCs w:val="22"/>
        </w:rPr>
      </w:pPr>
      <w:r w:rsidRPr="00E20041">
        <w:rPr>
          <w:sz w:val="22"/>
          <w:szCs w:val="22"/>
        </w:rPr>
        <w:t>Hogsed, Samuel Walter I &amp; Ashworth, Rebecca Ann</w:t>
      </w:r>
    </w:p>
    <w:p w14:paraId="04C1E966" w14:textId="77777777" w:rsidR="00FA6368" w:rsidRPr="00E20041" w:rsidRDefault="00FA6368" w:rsidP="00454D5B">
      <w:pPr>
        <w:numPr>
          <w:ilvl w:val="1"/>
          <w:numId w:val="359"/>
        </w:numPr>
        <w:rPr>
          <w:sz w:val="22"/>
          <w:szCs w:val="22"/>
        </w:rPr>
      </w:pPr>
      <w:r w:rsidRPr="00E20041">
        <w:rPr>
          <w:sz w:val="22"/>
          <w:szCs w:val="22"/>
        </w:rPr>
        <w:t xml:space="preserve">Hogsed, Samuel Walter II &amp; Hefner Dorcus “Caroline” </w:t>
      </w:r>
    </w:p>
    <w:p w14:paraId="1E23934C" w14:textId="77777777" w:rsidR="00FA6368" w:rsidRPr="00E20041" w:rsidRDefault="00FA6368" w:rsidP="00454D5B">
      <w:pPr>
        <w:numPr>
          <w:ilvl w:val="1"/>
          <w:numId w:val="359"/>
        </w:numPr>
        <w:rPr>
          <w:sz w:val="22"/>
          <w:szCs w:val="22"/>
        </w:rPr>
      </w:pPr>
      <w:r w:rsidRPr="00E20041">
        <w:rPr>
          <w:sz w:val="22"/>
          <w:szCs w:val="22"/>
        </w:rPr>
        <w:t>Hogsed, Samuel Walter III &amp; Heath, Mary “Kate” Rosena Raxter</w:t>
      </w:r>
    </w:p>
    <w:p w14:paraId="55D688A6" w14:textId="77777777" w:rsidR="00FA6368" w:rsidRPr="00E20041" w:rsidRDefault="00FA6368" w:rsidP="00454D5B">
      <w:pPr>
        <w:numPr>
          <w:ilvl w:val="1"/>
          <w:numId w:val="359"/>
        </w:numPr>
        <w:rPr>
          <w:sz w:val="22"/>
          <w:szCs w:val="22"/>
        </w:rPr>
      </w:pPr>
      <w:r w:rsidRPr="00E20041">
        <w:rPr>
          <w:sz w:val="22"/>
          <w:szCs w:val="22"/>
        </w:rPr>
        <w:t>Hogsed, Walter</w:t>
      </w:r>
    </w:p>
    <w:p w14:paraId="2245316E" w14:textId="77777777" w:rsidR="00472F52" w:rsidRPr="00E20041" w:rsidRDefault="00472F52" w:rsidP="00454D5B">
      <w:pPr>
        <w:numPr>
          <w:ilvl w:val="1"/>
          <w:numId w:val="359"/>
        </w:numPr>
        <w:rPr>
          <w:sz w:val="22"/>
          <w:szCs w:val="22"/>
        </w:rPr>
      </w:pPr>
      <w:r w:rsidRPr="00E20041">
        <w:rPr>
          <w:sz w:val="22"/>
          <w:szCs w:val="22"/>
        </w:rPr>
        <w:t>Hogsed, Walter &amp; Elizabeth</w:t>
      </w:r>
    </w:p>
    <w:p w14:paraId="53861CBB" w14:textId="77777777" w:rsidR="00FA6368" w:rsidRPr="00E20041" w:rsidRDefault="00FA6368" w:rsidP="00454D5B">
      <w:pPr>
        <w:numPr>
          <w:ilvl w:val="1"/>
          <w:numId w:val="359"/>
        </w:numPr>
        <w:rPr>
          <w:sz w:val="22"/>
          <w:szCs w:val="22"/>
        </w:rPr>
      </w:pPr>
      <w:r w:rsidRPr="00E20041">
        <w:rPr>
          <w:sz w:val="22"/>
          <w:szCs w:val="22"/>
        </w:rPr>
        <w:t>Hogsed, William Harrison &amp; Tinsley, Hannah Evline</w:t>
      </w:r>
    </w:p>
    <w:p w14:paraId="5B090E9E" w14:textId="77777777" w:rsidR="00FA6368" w:rsidRPr="00E20041" w:rsidRDefault="00FA6368" w:rsidP="00454D5B">
      <w:pPr>
        <w:numPr>
          <w:ilvl w:val="1"/>
          <w:numId w:val="359"/>
        </w:numPr>
        <w:rPr>
          <w:sz w:val="22"/>
          <w:szCs w:val="22"/>
        </w:rPr>
      </w:pPr>
      <w:r w:rsidRPr="00E20041">
        <w:rPr>
          <w:sz w:val="22"/>
          <w:szCs w:val="22"/>
        </w:rPr>
        <w:t>Hogsed, William Randolph &amp; Allison, Florida Rachel</w:t>
      </w:r>
    </w:p>
    <w:p w14:paraId="0582B7B1" w14:textId="77777777" w:rsidR="002402AC" w:rsidRPr="00E20041" w:rsidRDefault="002402AC" w:rsidP="00FA6368">
      <w:pPr>
        <w:ind w:left="720" w:hanging="720"/>
        <w:rPr>
          <w:sz w:val="22"/>
          <w:szCs w:val="22"/>
        </w:rPr>
      </w:pPr>
    </w:p>
    <w:p w14:paraId="02CDB12F" w14:textId="77777777" w:rsidR="00FA6368" w:rsidRPr="00E20041" w:rsidRDefault="00FA6368" w:rsidP="00FA6368">
      <w:pPr>
        <w:ind w:left="720" w:hanging="720"/>
        <w:rPr>
          <w:sz w:val="22"/>
          <w:szCs w:val="22"/>
        </w:rPr>
      </w:pPr>
      <w:r w:rsidRPr="00E20041">
        <w:rPr>
          <w:sz w:val="22"/>
          <w:szCs w:val="22"/>
        </w:rPr>
        <w:t>HOLCOMB</w:t>
      </w:r>
      <w:r w:rsidR="00D56576" w:rsidRPr="00E20041">
        <w:rPr>
          <w:sz w:val="22"/>
          <w:szCs w:val="22"/>
        </w:rPr>
        <w:t xml:space="preserve"> (1 item)</w:t>
      </w:r>
    </w:p>
    <w:p w14:paraId="28130E2D" w14:textId="77777777" w:rsidR="00FA6368" w:rsidRPr="00E20041" w:rsidRDefault="00FA6368" w:rsidP="00454D5B">
      <w:pPr>
        <w:numPr>
          <w:ilvl w:val="0"/>
          <w:numId w:val="360"/>
        </w:numPr>
        <w:rPr>
          <w:sz w:val="22"/>
          <w:szCs w:val="22"/>
        </w:rPr>
      </w:pPr>
      <w:r w:rsidRPr="00E20041">
        <w:rPr>
          <w:sz w:val="22"/>
          <w:szCs w:val="22"/>
        </w:rPr>
        <w:t>Family Tree Worksheet:</w:t>
      </w:r>
      <w:r w:rsidR="00B42BDF" w:rsidRPr="00E20041">
        <w:rPr>
          <w:sz w:val="22"/>
          <w:szCs w:val="22"/>
        </w:rPr>
        <w:t xml:space="preserve"> (1)</w:t>
      </w:r>
    </w:p>
    <w:p w14:paraId="7E138D5E" w14:textId="77777777" w:rsidR="00FA6368" w:rsidRPr="00E20041" w:rsidRDefault="00FA6368" w:rsidP="0046559B">
      <w:pPr>
        <w:ind w:left="1080"/>
        <w:rPr>
          <w:sz w:val="22"/>
          <w:szCs w:val="22"/>
        </w:rPr>
      </w:pPr>
      <w:r w:rsidRPr="00E20041">
        <w:rPr>
          <w:sz w:val="22"/>
          <w:szCs w:val="22"/>
        </w:rPr>
        <w:t>Holcomb, Robert O &amp; Butler, Tilda</w:t>
      </w:r>
    </w:p>
    <w:p w14:paraId="4F2348C2" w14:textId="77777777" w:rsidR="00B648EC" w:rsidRPr="00E20041" w:rsidRDefault="00B648EC" w:rsidP="00FB6722">
      <w:pPr>
        <w:rPr>
          <w:sz w:val="22"/>
          <w:szCs w:val="22"/>
        </w:rPr>
      </w:pPr>
    </w:p>
    <w:p w14:paraId="17AB0CD3" w14:textId="1CB62E66" w:rsidR="00FA6368" w:rsidRPr="00E20041" w:rsidRDefault="00FA6368" w:rsidP="00FA6368">
      <w:pPr>
        <w:ind w:left="720" w:hanging="720"/>
        <w:rPr>
          <w:sz w:val="22"/>
          <w:szCs w:val="22"/>
        </w:rPr>
      </w:pPr>
      <w:r w:rsidRPr="00E20041">
        <w:rPr>
          <w:sz w:val="22"/>
          <w:szCs w:val="22"/>
        </w:rPr>
        <w:t>HOLDEN</w:t>
      </w:r>
      <w:r w:rsidR="0000674A" w:rsidRPr="00E20041">
        <w:rPr>
          <w:sz w:val="22"/>
          <w:szCs w:val="22"/>
        </w:rPr>
        <w:t xml:space="preserve"> (2</w:t>
      </w:r>
      <w:r w:rsidR="0046559B">
        <w:rPr>
          <w:sz w:val="22"/>
          <w:szCs w:val="22"/>
        </w:rPr>
        <w:t>8</w:t>
      </w:r>
      <w:r w:rsidR="0000674A" w:rsidRPr="00E20041">
        <w:rPr>
          <w:sz w:val="22"/>
          <w:szCs w:val="22"/>
        </w:rPr>
        <w:t xml:space="preserve"> items)</w:t>
      </w:r>
    </w:p>
    <w:p w14:paraId="1817C608" w14:textId="77777777" w:rsidR="00C01F02" w:rsidRPr="00E20041" w:rsidRDefault="00C01F02" w:rsidP="00454D5B">
      <w:pPr>
        <w:numPr>
          <w:ilvl w:val="0"/>
          <w:numId w:val="361"/>
        </w:numPr>
        <w:rPr>
          <w:sz w:val="22"/>
          <w:szCs w:val="22"/>
        </w:rPr>
      </w:pPr>
      <w:r w:rsidRPr="00E20041">
        <w:rPr>
          <w:sz w:val="22"/>
          <w:szCs w:val="22"/>
        </w:rPr>
        <w:t>Photo</w:t>
      </w:r>
      <w:r w:rsidR="00D56576" w:rsidRPr="00E20041">
        <w:rPr>
          <w:sz w:val="22"/>
          <w:szCs w:val="22"/>
        </w:rPr>
        <w:t>graph</w:t>
      </w:r>
      <w:r w:rsidRPr="00E20041">
        <w:rPr>
          <w:sz w:val="22"/>
          <w:szCs w:val="22"/>
        </w:rPr>
        <w:t>:  Holden Family, identification included</w:t>
      </w:r>
    </w:p>
    <w:p w14:paraId="6314F067" w14:textId="77777777" w:rsidR="000C0009" w:rsidRPr="00E20041" w:rsidRDefault="002F46EB" w:rsidP="00454D5B">
      <w:pPr>
        <w:numPr>
          <w:ilvl w:val="0"/>
          <w:numId w:val="361"/>
        </w:numPr>
        <w:rPr>
          <w:sz w:val="22"/>
          <w:szCs w:val="22"/>
        </w:rPr>
      </w:pPr>
      <w:r w:rsidRPr="00E20041">
        <w:rPr>
          <w:sz w:val="22"/>
          <w:szCs w:val="22"/>
        </w:rPr>
        <w:t>The Holden Family History b</w:t>
      </w:r>
      <w:r w:rsidR="00755DE3" w:rsidRPr="00E20041">
        <w:rPr>
          <w:sz w:val="22"/>
          <w:szCs w:val="22"/>
        </w:rPr>
        <w:t xml:space="preserve">y Becky Gravley Holden, </w:t>
      </w:r>
      <w:smartTag w:uri="urn:schemas-microsoft-com:office:smarttags" w:element="date">
        <w:smartTagPr>
          <w:attr w:name="ls" w:val="trans"/>
          <w:attr w:name="Month" w:val="8"/>
          <w:attr w:name="Day" w:val="14"/>
          <w:attr w:name="Year" w:val="1978"/>
        </w:smartTagPr>
        <w:r w:rsidR="00796B8A" w:rsidRPr="00E20041">
          <w:rPr>
            <w:sz w:val="22"/>
            <w:szCs w:val="22"/>
          </w:rPr>
          <w:t xml:space="preserve">August 14, </w:t>
        </w:r>
        <w:r w:rsidR="000C0009" w:rsidRPr="00E20041">
          <w:rPr>
            <w:sz w:val="22"/>
            <w:szCs w:val="22"/>
          </w:rPr>
          <w:t>1978</w:t>
        </w:r>
      </w:smartTag>
    </w:p>
    <w:p w14:paraId="355794E8" w14:textId="0473A84A" w:rsidR="008678D6" w:rsidRDefault="008678D6" w:rsidP="00454D5B">
      <w:pPr>
        <w:numPr>
          <w:ilvl w:val="0"/>
          <w:numId w:val="361"/>
        </w:numPr>
        <w:rPr>
          <w:sz w:val="22"/>
          <w:szCs w:val="22"/>
        </w:rPr>
      </w:pPr>
      <w:r w:rsidRPr="00E20041">
        <w:rPr>
          <w:sz w:val="22"/>
          <w:szCs w:val="22"/>
        </w:rPr>
        <w:t xml:space="preserve">Ruby Nell Holden, Delayed Birth Certificate, </w:t>
      </w:r>
      <w:smartTag w:uri="urn:schemas-microsoft-com:office:smarttags" w:element="date">
        <w:smartTagPr>
          <w:attr w:name="ls" w:val="trans"/>
          <w:attr w:name="Month" w:val="7"/>
          <w:attr w:name="Day" w:val="26"/>
          <w:attr w:name="Year" w:val="19"/>
        </w:smartTagPr>
        <w:r w:rsidRPr="00E20041">
          <w:rPr>
            <w:sz w:val="22"/>
            <w:szCs w:val="22"/>
          </w:rPr>
          <w:t>July 26, 19</w:t>
        </w:r>
      </w:smartTag>
      <w:r w:rsidRPr="00E20041">
        <w:rPr>
          <w:sz w:val="22"/>
          <w:szCs w:val="22"/>
        </w:rPr>
        <w:t>34</w:t>
      </w:r>
    </w:p>
    <w:p w14:paraId="640BD461" w14:textId="2F9A695D" w:rsidR="00E83615" w:rsidRPr="00E20041" w:rsidRDefault="00E83615" w:rsidP="00454D5B">
      <w:pPr>
        <w:numPr>
          <w:ilvl w:val="0"/>
          <w:numId w:val="361"/>
        </w:numPr>
        <w:rPr>
          <w:sz w:val="22"/>
          <w:szCs w:val="22"/>
        </w:rPr>
      </w:pPr>
      <w:r>
        <w:rPr>
          <w:sz w:val="22"/>
          <w:szCs w:val="22"/>
        </w:rPr>
        <w:t>Warranty Deed for land transaction from J.A. Kirkindall and S.E. Kirkindall to S.J. Holden, January 13, 1920</w:t>
      </w:r>
    </w:p>
    <w:p w14:paraId="7BF85AEC" w14:textId="77777777" w:rsidR="00E14B09" w:rsidRPr="00E20041" w:rsidRDefault="002F46EB" w:rsidP="00454D5B">
      <w:pPr>
        <w:numPr>
          <w:ilvl w:val="0"/>
          <w:numId w:val="361"/>
        </w:numPr>
        <w:rPr>
          <w:sz w:val="22"/>
          <w:szCs w:val="22"/>
        </w:rPr>
      </w:pPr>
      <w:r w:rsidRPr="00E20041">
        <w:rPr>
          <w:sz w:val="22"/>
          <w:szCs w:val="22"/>
        </w:rPr>
        <w:t xml:space="preserve">John Holden – from Ireland, </w:t>
      </w:r>
      <w:r w:rsidR="00E14B09" w:rsidRPr="00E20041">
        <w:rPr>
          <w:sz w:val="22"/>
          <w:szCs w:val="22"/>
        </w:rPr>
        <w:t>Holde</w:t>
      </w:r>
      <w:r w:rsidRPr="00E20041">
        <w:rPr>
          <w:sz w:val="22"/>
          <w:szCs w:val="22"/>
        </w:rPr>
        <w:t xml:space="preserve">n Family Coat of Arms </w:t>
      </w:r>
    </w:p>
    <w:p w14:paraId="01C51D5A" w14:textId="77777777" w:rsidR="00F46442" w:rsidRPr="00E20041" w:rsidRDefault="00755DE3" w:rsidP="00454D5B">
      <w:pPr>
        <w:numPr>
          <w:ilvl w:val="0"/>
          <w:numId w:val="361"/>
        </w:numPr>
        <w:rPr>
          <w:sz w:val="22"/>
          <w:szCs w:val="22"/>
        </w:rPr>
      </w:pPr>
      <w:r w:rsidRPr="00E20041">
        <w:rPr>
          <w:sz w:val="22"/>
          <w:szCs w:val="22"/>
        </w:rPr>
        <w:t>Came From Ireland</w:t>
      </w:r>
      <w:r w:rsidR="002F46EB" w:rsidRPr="00E20041">
        <w:rPr>
          <w:sz w:val="22"/>
          <w:szCs w:val="22"/>
        </w:rPr>
        <w:t xml:space="preserve"> - </w:t>
      </w:r>
      <w:r w:rsidRPr="00E20041">
        <w:rPr>
          <w:sz w:val="22"/>
          <w:szCs w:val="22"/>
        </w:rPr>
        <w:t xml:space="preserve">Holden Family History by Elizabeth Holden Tinsley, includes </w:t>
      </w:r>
      <w:r w:rsidR="00E14B09" w:rsidRPr="00E20041">
        <w:rPr>
          <w:sz w:val="22"/>
          <w:szCs w:val="22"/>
        </w:rPr>
        <w:t>James Thomas &amp; Nelson, Della Allison</w:t>
      </w:r>
      <w:r w:rsidRPr="00E20041">
        <w:rPr>
          <w:sz w:val="22"/>
          <w:szCs w:val="22"/>
        </w:rPr>
        <w:t xml:space="preserve"> Holden, </w:t>
      </w:r>
      <w:r w:rsidR="00E14B09" w:rsidRPr="00E20041">
        <w:rPr>
          <w:sz w:val="22"/>
          <w:szCs w:val="22"/>
        </w:rPr>
        <w:t xml:space="preserve">James Thomas, Jr. &amp; </w:t>
      </w:r>
      <w:r w:rsidRPr="00E20041">
        <w:rPr>
          <w:sz w:val="22"/>
          <w:szCs w:val="22"/>
        </w:rPr>
        <w:t xml:space="preserve">Emily </w:t>
      </w:r>
      <w:r w:rsidR="00E14B09" w:rsidRPr="00E20041">
        <w:rPr>
          <w:sz w:val="22"/>
          <w:szCs w:val="22"/>
        </w:rPr>
        <w:t>Crawford</w:t>
      </w:r>
      <w:r w:rsidRPr="00E20041">
        <w:rPr>
          <w:sz w:val="22"/>
          <w:szCs w:val="22"/>
        </w:rPr>
        <w:t xml:space="preserve"> Holden </w:t>
      </w:r>
      <w:r w:rsidR="00F46442" w:rsidRPr="00E20041">
        <w:rPr>
          <w:sz w:val="22"/>
          <w:szCs w:val="22"/>
        </w:rPr>
        <w:t>and Holden Family children and spouses</w:t>
      </w:r>
    </w:p>
    <w:p w14:paraId="0203C4DD" w14:textId="77777777" w:rsidR="00E14B09" w:rsidRPr="00E20041" w:rsidRDefault="00755DE3" w:rsidP="00454D5B">
      <w:pPr>
        <w:numPr>
          <w:ilvl w:val="0"/>
          <w:numId w:val="361"/>
        </w:numPr>
        <w:rPr>
          <w:sz w:val="22"/>
          <w:szCs w:val="22"/>
        </w:rPr>
      </w:pPr>
      <w:r w:rsidRPr="00E20041">
        <w:rPr>
          <w:sz w:val="22"/>
          <w:szCs w:val="22"/>
        </w:rPr>
        <w:t xml:space="preserve">Matthew </w:t>
      </w:r>
      <w:r w:rsidR="00E14B09" w:rsidRPr="00E20041">
        <w:rPr>
          <w:sz w:val="22"/>
          <w:szCs w:val="22"/>
        </w:rPr>
        <w:t>Holden Family Tree, handwritten</w:t>
      </w:r>
    </w:p>
    <w:p w14:paraId="65A40A7B" w14:textId="77777777" w:rsidR="000A269E" w:rsidRPr="00E20041" w:rsidRDefault="000A269E" w:rsidP="00454D5B">
      <w:pPr>
        <w:numPr>
          <w:ilvl w:val="0"/>
          <w:numId w:val="361"/>
        </w:numPr>
        <w:rPr>
          <w:sz w:val="22"/>
          <w:szCs w:val="22"/>
        </w:rPr>
      </w:pPr>
      <w:r w:rsidRPr="00E20041">
        <w:rPr>
          <w:sz w:val="22"/>
          <w:szCs w:val="22"/>
        </w:rPr>
        <w:t>Children Continuation Sheet for Family Group:  Matthe</w:t>
      </w:r>
      <w:r w:rsidR="0043728A" w:rsidRPr="00E20041">
        <w:rPr>
          <w:sz w:val="22"/>
          <w:szCs w:val="22"/>
        </w:rPr>
        <w:t>w</w:t>
      </w:r>
      <w:r w:rsidRPr="00E20041">
        <w:rPr>
          <w:sz w:val="22"/>
          <w:szCs w:val="22"/>
        </w:rPr>
        <w:t xml:space="preserve"> Holden</w:t>
      </w:r>
    </w:p>
    <w:p w14:paraId="61330A5C" w14:textId="77777777" w:rsidR="00E14B09" w:rsidRPr="00E20041" w:rsidRDefault="00755DE3" w:rsidP="00454D5B">
      <w:pPr>
        <w:numPr>
          <w:ilvl w:val="0"/>
          <w:numId w:val="361"/>
        </w:numPr>
        <w:rPr>
          <w:sz w:val="22"/>
          <w:szCs w:val="22"/>
        </w:rPr>
      </w:pPr>
      <w:r w:rsidRPr="00E20041">
        <w:rPr>
          <w:sz w:val="22"/>
          <w:szCs w:val="22"/>
        </w:rPr>
        <w:t>John Holden Family Tree</w:t>
      </w:r>
    </w:p>
    <w:p w14:paraId="7E216361" w14:textId="77777777" w:rsidR="000C0009" w:rsidRPr="00E20041" w:rsidRDefault="000C0009" w:rsidP="00454D5B">
      <w:pPr>
        <w:numPr>
          <w:ilvl w:val="0"/>
          <w:numId w:val="361"/>
        </w:numPr>
        <w:rPr>
          <w:sz w:val="22"/>
          <w:szCs w:val="22"/>
        </w:rPr>
      </w:pPr>
      <w:r w:rsidRPr="00E20041">
        <w:rPr>
          <w:sz w:val="22"/>
          <w:szCs w:val="22"/>
        </w:rPr>
        <w:t>Family Group Worksheets</w:t>
      </w:r>
      <w:r w:rsidR="00B42BDF" w:rsidRPr="00E20041">
        <w:rPr>
          <w:sz w:val="22"/>
          <w:szCs w:val="22"/>
        </w:rPr>
        <w:t xml:space="preserve"> (5)</w:t>
      </w:r>
    </w:p>
    <w:p w14:paraId="61EE7905" w14:textId="77777777" w:rsidR="0000674A" w:rsidRPr="00E20041" w:rsidRDefault="0000674A" w:rsidP="00454D5B">
      <w:pPr>
        <w:numPr>
          <w:ilvl w:val="1"/>
          <w:numId w:val="361"/>
        </w:numPr>
        <w:rPr>
          <w:sz w:val="22"/>
          <w:szCs w:val="22"/>
        </w:rPr>
      </w:pPr>
      <w:r w:rsidRPr="00E20041">
        <w:rPr>
          <w:sz w:val="22"/>
          <w:szCs w:val="22"/>
        </w:rPr>
        <w:t>Henderson, George Washington &amp; Holden, Emma Marjorie</w:t>
      </w:r>
    </w:p>
    <w:p w14:paraId="14A5AD87" w14:textId="77777777" w:rsidR="0000674A" w:rsidRPr="00E20041" w:rsidRDefault="0000674A" w:rsidP="00454D5B">
      <w:pPr>
        <w:numPr>
          <w:ilvl w:val="1"/>
          <w:numId w:val="361"/>
        </w:numPr>
        <w:rPr>
          <w:sz w:val="22"/>
          <w:szCs w:val="22"/>
        </w:rPr>
      </w:pPr>
      <w:r w:rsidRPr="00E20041">
        <w:rPr>
          <w:sz w:val="22"/>
          <w:szCs w:val="22"/>
        </w:rPr>
        <w:t>Holden, Erwin Joshway &amp; Byrd, Lucy</w:t>
      </w:r>
    </w:p>
    <w:p w14:paraId="32FEDF6C" w14:textId="77777777" w:rsidR="0000674A" w:rsidRPr="00E20041" w:rsidRDefault="0000674A" w:rsidP="00454D5B">
      <w:pPr>
        <w:numPr>
          <w:ilvl w:val="1"/>
          <w:numId w:val="361"/>
        </w:numPr>
        <w:rPr>
          <w:sz w:val="22"/>
          <w:szCs w:val="22"/>
        </w:rPr>
      </w:pPr>
      <w:r w:rsidRPr="00E20041">
        <w:rPr>
          <w:sz w:val="22"/>
          <w:szCs w:val="22"/>
        </w:rPr>
        <w:t>Holden, Erwin Joshway &amp; Glazner, Bonnie</w:t>
      </w:r>
    </w:p>
    <w:p w14:paraId="76CE01BB" w14:textId="77777777" w:rsidR="000C0009" w:rsidRPr="00E20041" w:rsidRDefault="000C0009" w:rsidP="00454D5B">
      <w:pPr>
        <w:numPr>
          <w:ilvl w:val="1"/>
          <w:numId w:val="361"/>
        </w:numPr>
        <w:rPr>
          <w:sz w:val="22"/>
          <w:szCs w:val="22"/>
        </w:rPr>
      </w:pPr>
      <w:r w:rsidRPr="00E20041">
        <w:rPr>
          <w:sz w:val="22"/>
          <w:szCs w:val="22"/>
        </w:rPr>
        <w:t>Holden, Fred Julius</w:t>
      </w:r>
      <w:r w:rsidR="00E14B09" w:rsidRPr="00E20041">
        <w:rPr>
          <w:sz w:val="22"/>
          <w:szCs w:val="22"/>
        </w:rPr>
        <w:t xml:space="preserve"> &amp; Davis, Aileen McKay</w:t>
      </w:r>
    </w:p>
    <w:p w14:paraId="5825586C" w14:textId="77777777" w:rsidR="000C0009" w:rsidRPr="00E20041" w:rsidRDefault="000C0009" w:rsidP="00454D5B">
      <w:pPr>
        <w:numPr>
          <w:ilvl w:val="1"/>
          <w:numId w:val="361"/>
        </w:numPr>
        <w:rPr>
          <w:sz w:val="22"/>
          <w:szCs w:val="22"/>
        </w:rPr>
      </w:pPr>
      <w:r w:rsidRPr="00E20041">
        <w:rPr>
          <w:sz w:val="22"/>
          <w:szCs w:val="22"/>
        </w:rPr>
        <w:t>Holden, William Joshway</w:t>
      </w:r>
      <w:r w:rsidR="00E14B09" w:rsidRPr="00E20041">
        <w:rPr>
          <w:sz w:val="22"/>
          <w:szCs w:val="22"/>
        </w:rPr>
        <w:t xml:space="preserve"> &amp; Pressley, Nancy Addieline </w:t>
      </w:r>
    </w:p>
    <w:p w14:paraId="2BBDF9E2" w14:textId="77777777" w:rsidR="000C0009" w:rsidRPr="00E20041" w:rsidRDefault="000C0009" w:rsidP="00454D5B">
      <w:pPr>
        <w:numPr>
          <w:ilvl w:val="0"/>
          <w:numId w:val="361"/>
        </w:numPr>
        <w:rPr>
          <w:sz w:val="22"/>
          <w:szCs w:val="22"/>
        </w:rPr>
      </w:pPr>
      <w:r w:rsidRPr="00E20041">
        <w:rPr>
          <w:sz w:val="22"/>
          <w:szCs w:val="22"/>
        </w:rPr>
        <w:t>Family Tree Worksh</w:t>
      </w:r>
      <w:r w:rsidR="00B2015D" w:rsidRPr="00E20041">
        <w:rPr>
          <w:sz w:val="22"/>
          <w:szCs w:val="22"/>
        </w:rPr>
        <w:t>eets</w:t>
      </w:r>
      <w:r w:rsidR="00B42BDF" w:rsidRPr="00E20041">
        <w:rPr>
          <w:sz w:val="22"/>
          <w:szCs w:val="22"/>
        </w:rPr>
        <w:t xml:space="preserve"> (14)</w:t>
      </w:r>
    </w:p>
    <w:p w14:paraId="322813FE" w14:textId="77777777" w:rsidR="00FA6368" w:rsidRPr="00E20041" w:rsidRDefault="00F46442" w:rsidP="00454D5B">
      <w:pPr>
        <w:numPr>
          <w:ilvl w:val="1"/>
          <w:numId w:val="361"/>
        </w:numPr>
        <w:rPr>
          <w:sz w:val="22"/>
          <w:szCs w:val="22"/>
        </w:rPr>
      </w:pPr>
      <w:r w:rsidRPr="00E20041">
        <w:rPr>
          <w:sz w:val="22"/>
          <w:szCs w:val="22"/>
        </w:rPr>
        <w:t>Holden, Erwin Joshway &amp; Lucille B</w:t>
      </w:r>
      <w:r w:rsidR="0043728A" w:rsidRPr="00E20041">
        <w:rPr>
          <w:sz w:val="22"/>
          <w:szCs w:val="22"/>
        </w:rPr>
        <w:t>i</w:t>
      </w:r>
      <w:r w:rsidRPr="00E20041">
        <w:rPr>
          <w:sz w:val="22"/>
          <w:szCs w:val="22"/>
        </w:rPr>
        <w:t>rd</w:t>
      </w:r>
    </w:p>
    <w:p w14:paraId="4693B64A" w14:textId="77777777" w:rsidR="00F46442" w:rsidRPr="00E20041" w:rsidRDefault="00F46442" w:rsidP="00454D5B">
      <w:pPr>
        <w:numPr>
          <w:ilvl w:val="1"/>
          <w:numId w:val="361"/>
        </w:numPr>
        <w:rPr>
          <w:sz w:val="22"/>
          <w:szCs w:val="22"/>
        </w:rPr>
      </w:pPr>
      <w:r w:rsidRPr="00E20041">
        <w:rPr>
          <w:sz w:val="22"/>
          <w:szCs w:val="22"/>
        </w:rPr>
        <w:t>Holden, Floyd &amp; Pettit, Polly</w:t>
      </w:r>
    </w:p>
    <w:p w14:paraId="2BC50582" w14:textId="77777777" w:rsidR="00F46442" w:rsidRPr="00E20041" w:rsidRDefault="00F46442" w:rsidP="00454D5B">
      <w:pPr>
        <w:numPr>
          <w:ilvl w:val="1"/>
          <w:numId w:val="361"/>
        </w:numPr>
        <w:rPr>
          <w:sz w:val="22"/>
          <w:szCs w:val="22"/>
        </w:rPr>
      </w:pPr>
      <w:r w:rsidRPr="00E20041">
        <w:rPr>
          <w:sz w:val="22"/>
          <w:szCs w:val="22"/>
        </w:rPr>
        <w:t>Holden, George Washington &amp; Thompson, Martha Matilda</w:t>
      </w:r>
    </w:p>
    <w:p w14:paraId="407110C9" w14:textId="77777777" w:rsidR="00F46442" w:rsidRPr="00E20041" w:rsidRDefault="00F46442" w:rsidP="00454D5B">
      <w:pPr>
        <w:numPr>
          <w:ilvl w:val="1"/>
          <w:numId w:val="361"/>
        </w:numPr>
        <w:rPr>
          <w:sz w:val="22"/>
          <w:szCs w:val="22"/>
        </w:rPr>
      </w:pPr>
      <w:r w:rsidRPr="00E20041">
        <w:rPr>
          <w:sz w:val="22"/>
          <w:szCs w:val="22"/>
        </w:rPr>
        <w:t>Holden, Henry Robert &amp; McCallister, Lou Sarah</w:t>
      </w:r>
    </w:p>
    <w:p w14:paraId="4C9DD093" w14:textId="77777777" w:rsidR="00F46442" w:rsidRPr="00E20041" w:rsidRDefault="00F46442" w:rsidP="00454D5B">
      <w:pPr>
        <w:numPr>
          <w:ilvl w:val="1"/>
          <w:numId w:val="361"/>
        </w:numPr>
        <w:rPr>
          <w:sz w:val="22"/>
          <w:szCs w:val="22"/>
        </w:rPr>
      </w:pPr>
      <w:r w:rsidRPr="00E20041">
        <w:rPr>
          <w:sz w:val="22"/>
          <w:szCs w:val="22"/>
        </w:rPr>
        <w:t>Holden, James Robert &amp; Waldrop, Edna Mae</w:t>
      </w:r>
    </w:p>
    <w:p w14:paraId="5D578446" w14:textId="77777777" w:rsidR="00F46442" w:rsidRPr="00E20041" w:rsidRDefault="00F46442" w:rsidP="00454D5B">
      <w:pPr>
        <w:numPr>
          <w:ilvl w:val="1"/>
          <w:numId w:val="361"/>
        </w:numPr>
        <w:rPr>
          <w:sz w:val="22"/>
          <w:szCs w:val="22"/>
        </w:rPr>
      </w:pPr>
      <w:r w:rsidRPr="00E20041">
        <w:rPr>
          <w:sz w:val="22"/>
          <w:szCs w:val="22"/>
        </w:rPr>
        <w:t>Holden, Joseph P. &amp; Allen, Mary Jane</w:t>
      </w:r>
    </w:p>
    <w:p w14:paraId="017A485A" w14:textId="77777777" w:rsidR="00F46442" w:rsidRPr="00E20041" w:rsidRDefault="00F46442" w:rsidP="00454D5B">
      <w:pPr>
        <w:numPr>
          <w:ilvl w:val="1"/>
          <w:numId w:val="361"/>
        </w:numPr>
        <w:rPr>
          <w:sz w:val="22"/>
          <w:szCs w:val="22"/>
        </w:rPr>
      </w:pPr>
      <w:r w:rsidRPr="00E20041">
        <w:rPr>
          <w:sz w:val="22"/>
          <w:szCs w:val="22"/>
        </w:rPr>
        <w:t>Holden, Joshua &amp; Thompson, Sarah Ann</w:t>
      </w:r>
    </w:p>
    <w:p w14:paraId="4B364CC8" w14:textId="77777777" w:rsidR="00F46442" w:rsidRPr="00E20041" w:rsidRDefault="00F46442" w:rsidP="00454D5B">
      <w:pPr>
        <w:numPr>
          <w:ilvl w:val="1"/>
          <w:numId w:val="361"/>
        </w:numPr>
        <w:rPr>
          <w:sz w:val="22"/>
          <w:szCs w:val="22"/>
        </w:rPr>
      </w:pPr>
      <w:r w:rsidRPr="00E20041">
        <w:rPr>
          <w:sz w:val="22"/>
          <w:szCs w:val="22"/>
        </w:rPr>
        <w:t>Holden, Joshua Montgomery &amp; Raines, Elizabeth Emily</w:t>
      </w:r>
    </w:p>
    <w:p w14:paraId="7D2C7550" w14:textId="77777777" w:rsidR="00F46442" w:rsidRPr="00E20041" w:rsidRDefault="00F46442" w:rsidP="00454D5B">
      <w:pPr>
        <w:numPr>
          <w:ilvl w:val="1"/>
          <w:numId w:val="361"/>
        </w:numPr>
        <w:rPr>
          <w:sz w:val="22"/>
          <w:szCs w:val="22"/>
        </w:rPr>
      </w:pPr>
      <w:r w:rsidRPr="00E20041">
        <w:rPr>
          <w:sz w:val="22"/>
          <w:szCs w:val="22"/>
        </w:rPr>
        <w:t>Holden, Matthew &amp; Shunk, Jane Virginia</w:t>
      </w:r>
    </w:p>
    <w:p w14:paraId="2D9D6F81" w14:textId="77777777" w:rsidR="00F46442" w:rsidRPr="00E20041" w:rsidRDefault="00F46442" w:rsidP="00454D5B">
      <w:pPr>
        <w:numPr>
          <w:ilvl w:val="1"/>
          <w:numId w:val="361"/>
        </w:numPr>
        <w:rPr>
          <w:sz w:val="22"/>
          <w:szCs w:val="22"/>
        </w:rPr>
      </w:pPr>
      <w:r w:rsidRPr="00E20041">
        <w:rPr>
          <w:sz w:val="22"/>
          <w:szCs w:val="22"/>
        </w:rPr>
        <w:t>Holden, Matthew, Jr., &amp; Wise, Rebecca</w:t>
      </w:r>
    </w:p>
    <w:p w14:paraId="0BCB8201" w14:textId="77777777" w:rsidR="00F46442" w:rsidRPr="00E20041" w:rsidRDefault="00F46442" w:rsidP="00454D5B">
      <w:pPr>
        <w:numPr>
          <w:ilvl w:val="1"/>
          <w:numId w:val="361"/>
        </w:numPr>
        <w:rPr>
          <w:sz w:val="22"/>
          <w:szCs w:val="22"/>
        </w:rPr>
      </w:pPr>
      <w:r w:rsidRPr="00E20041">
        <w:rPr>
          <w:sz w:val="22"/>
          <w:szCs w:val="22"/>
        </w:rPr>
        <w:t>Holden, Nelson Belwin &amp; Raines, Lou</w:t>
      </w:r>
    </w:p>
    <w:p w14:paraId="1947278C" w14:textId="77777777" w:rsidR="00905CFB" w:rsidRPr="00E20041" w:rsidRDefault="00905CFB" w:rsidP="00454D5B">
      <w:pPr>
        <w:numPr>
          <w:ilvl w:val="1"/>
          <w:numId w:val="361"/>
        </w:numPr>
        <w:rPr>
          <w:sz w:val="22"/>
          <w:szCs w:val="22"/>
        </w:rPr>
      </w:pPr>
      <w:r w:rsidRPr="00E20041">
        <w:rPr>
          <w:sz w:val="22"/>
          <w:szCs w:val="22"/>
        </w:rPr>
        <w:t>Holden, Robert Joel &amp; Goodwin, Pamela</w:t>
      </w:r>
    </w:p>
    <w:p w14:paraId="59C4EEC3" w14:textId="77777777" w:rsidR="00905CFB" w:rsidRPr="00E20041" w:rsidRDefault="00905CFB" w:rsidP="00454D5B">
      <w:pPr>
        <w:numPr>
          <w:ilvl w:val="1"/>
          <w:numId w:val="361"/>
        </w:numPr>
        <w:rPr>
          <w:sz w:val="22"/>
          <w:szCs w:val="22"/>
        </w:rPr>
      </w:pPr>
      <w:r w:rsidRPr="00E20041">
        <w:rPr>
          <w:sz w:val="22"/>
          <w:szCs w:val="22"/>
        </w:rPr>
        <w:t>Holden, William David &amp; Sanderson, Dana Ann</w:t>
      </w:r>
    </w:p>
    <w:p w14:paraId="7308A4ED" w14:textId="77777777" w:rsidR="00F46442" w:rsidRPr="00E20041" w:rsidRDefault="00F46442" w:rsidP="00454D5B">
      <w:pPr>
        <w:numPr>
          <w:ilvl w:val="1"/>
          <w:numId w:val="361"/>
        </w:numPr>
        <w:rPr>
          <w:sz w:val="22"/>
          <w:szCs w:val="22"/>
        </w:rPr>
      </w:pPr>
      <w:r w:rsidRPr="00E20041">
        <w:rPr>
          <w:sz w:val="22"/>
          <w:szCs w:val="22"/>
        </w:rPr>
        <w:t>Holden, William Pinkney &amp; Reese, Hulda</w:t>
      </w:r>
    </w:p>
    <w:p w14:paraId="2DABFC21" w14:textId="77777777" w:rsidR="00A807C4" w:rsidRPr="00E20041" w:rsidRDefault="00A807C4" w:rsidP="00A807C4">
      <w:pPr>
        <w:rPr>
          <w:sz w:val="22"/>
          <w:szCs w:val="22"/>
        </w:rPr>
      </w:pPr>
    </w:p>
    <w:p w14:paraId="39F44459" w14:textId="77777777" w:rsidR="00A807C4" w:rsidRPr="00E20041" w:rsidRDefault="00A807C4" w:rsidP="00A807C4">
      <w:pPr>
        <w:rPr>
          <w:sz w:val="22"/>
          <w:szCs w:val="22"/>
        </w:rPr>
      </w:pPr>
      <w:r w:rsidRPr="00E20041">
        <w:rPr>
          <w:sz w:val="22"/>
          <w:szCs w:val="22"/>
        </w:rPr>
        <w:t>HOLDEN, CHARLES &amp; PATRICIA LANCE HOLDEN (9 ITEMS)</w:t>
      </w:r>
    </w:p>
    <w:p w14:paraId="6AEED34F" w14:textId="77777777" w:rsidR="00A807C4" w:rsidRPr="00E20041" w:rsidRDefault="00A807C4" w:rsidP="00FB6722">
      <w:pPr>
        <w:pStyle w:val="ListParagraph"/>
        <w:numPr>
          <w:ilvl w:val="0"/>
          <w:numId w:val="688"/>
        </w:numPr>
        <w:ind w:left="360"/>
        <w:rPr>
          <w:sz w:val="22"/>
          <w:szCs w:val="22"/>
        </w:rPr>
      </w:pPr>
      <w:r w:rsidRPr="00E20041">
        <w:rPr>
          <w:sz w:val="22"/>
          <w:szCs w:val="22"/>
        </w:rPr>
        <w:t>Holden, Charles Haskel and Patricia Lance Holden records; Charles Holden Obit; pictures of Charles Holden grave; some genealogy on Patricia Holden’s paternal and maternal lines (Lance &amp; Padgett)</w:t>
      </w:r>
    </w:p>
    <w:p w14:paraId="672D7AC1" w14:textId="77777777" w:rsidR="00A807C4" w:rsidRPr="00E20041" w:rsidRDefault="00A807C4" w:rsidP="00FB6722">
      <w:pPr>
        <w:pStyle w:val="ListParagraph"/>
        <w:numPr>
          <w:ilvl w:val="0"/>
          <w:numId w:val="688"/>
        </w:numPr>
        <w:ind w:left="360"/>
        <w:rPr>
          <w:sz w:val="22"/>
          <w:szCs w:val="22"/>
        </w:rPr>
      </w:pPr>
      <w:r w:rsidRPr="00E20041">
        <w:rPr>
          <w:sz w:val="22"/>
          <w:szCs w:val="22"/>
        </w:rPr>
        <w:t>Certificates and discharge papers for Charles H. Holden (5)</w:t>
      </w:r>
    </w:p>
    <w:p w14:paraId="56CB1E18" w14:textId="77777777" w:rsidR="00A807C4" w:rsidRPr="00E20041" w:rsidRDefault="00A807C4" w:rsidP="00FB6722">
      <w:pPr>
        <w:pStyle w:val="ListParagraph"/>
        <w:numPr>
          <w:ilvl w:val="0"/>
          <w:numId w:val="689"/>
        </w:numPr>
        <w:ind w:left="1080"/>
        <w:rPr>
          <w:sz w:val="22"/>
          <w:szCs w:val="22"/>
        </w:rPr>
      </w:pPr>
      <w:r w:rsidRPr="00E20041">
        <w:rPr>
          <w:sz w:val="22"/>
          <w:szCs w:val="22"/>
        </w:rPr>
        <w:t xml:space="preserve">Certificate honoring the memory of Charles H. Holden signed by Ronald Reagan; </w:t>
      </w:r>
    </w:p>
    <w:p w14:paraId="494E72B5" w14:textId="77777777" w:rsidR="00A807C4" w:rsidRPr="00E20041" w:rsidRDefault="00A807C4" w:rsidP="00FB6722">
      <w:pPr>
        <w:pStyle w:val="ListParagraph"/>
        <w:numPr>
          <w:ilvl w:val="0"/>
          <w:numId w:val="689"/>
        </w:numPr>
        <w:ind w:left="1080"/>
        <w:rPr>
          <w:sz w:val="22"/>
          <w:szCs w:val="22"/>
        </w:rPr>
      </w:pPr>
      <w:r w:rsidRPr="00E20041">
        <w:rPr>
          <w:sz w:val="22"/>
          <w:szCs w:val="22"/>
        </w:rPr>
        <w:t>Certificate of retirement from army for Charles H. Holden; April 1, 1970</w:t>
      </w:r>
    </w:p>
    <w:p w14:paraId="61936A7C" w14:textId="77777777" w:rsidR="00A807C4" w:rsidRPr="00E20041" w:rsidRDefault="00A807C4" w:rsidP="00FB6722">
      <w:pPr>
        <w:pStyle w:val="ListParagraph"/>
        <w:numPr>
          <w:ilvl w:val="0"/>
          <w:numId w:val="689"/>
        </w:numPr>
        <w:ind w:left="1080"/>
        <w:rPr>
          <w:sz w:val="22"/>
          <w:szCs w:val="22"/>
        </w:rPr>
      </w:pPr>
      <w:r w:rsidRPr="00E20041">
        <w:rPr>
          <w:sz w:val="22"/>
          <w:szCs w:val="22"/>
        </w:rPr>
        <w:t>Certificate of appreciation to Charles H. Holden signed by Gen. Westmoreland; March 31, 1970</w:t>
      </w:r>
    </w:p>
    <w:p w14:paraId="6F6903FD" w14:textId="77777777" w:rsidR="00A807C4" w:rsidRPr="00E20041" w:rsidRDefault="00A807C4" w:rsidP="00FB6722">
      <w:pPr>
        <w:pStyle w:val="ListParagraph"/>
        <w:numPr>
          <w:ilvl w:val="0"/>
          <w:numId w:val="689"/>
        </w:numPr>
        <w:ind w:left="1080"/>
        <w:rPr>
          <w:sz w:val="22"/>
          <w:szCs w:val="22"/>
        </w:rPr>
      </w:pPr>
      <w:r w:rsidRPr="00E20041">
        <w:rPr>
          <w:sz w:val="22"/>
          <w:szCs w:val="22"/>
        </w:rPr>
        <w:t>Honorable discharge from army for Charles H. Holden; September 17, 1968</w:t>
      </w:r>
    </w:p>
    <w:p w14:paraId="2ACB0529" w14:textId="77777777" w:rsidR="00A807C4" w:rsidRPr="00E20041" w:rsidRDefault="00A807C4" w:rsidP="00FB6722">
      <w:pPr>
        <w:pStyle w:val="ListParagraph"/>
        <w:numPr>
          <w:ilvl w:val="0"/>
          <w:numId w:val="689"/>
        </w:numPr>
        <w:ind w:left="1080"/>
        <w:rPr>
          <w:sz w:val="22"/>
          <w:szCs w:val="22"/>
        </w:rPr>
      </w:pPr>
      <w:r w:rsidRPr="00E20041">
        <w:rPr>
          <w:sz w:val="22"/>
          <w:szCs w:val="22"/>
        </w:rPr>
        <w:t>Form DD 214; Separation papers from army for Charles H. Holden; September 17, 1968</w:t>
      </w:r>
    </w:p>
    <w:p w14:paraId="4991C04C" w14:textId="77777777" w:rsidR="00A807C4" w:rsidRPr="00E20041" w:rsidRDefault="00A807C4" w:rsidP="00FB6722">
      <w:pPr>
        <w:pStyle w:val="ListParagraph"/>
        <w:numPr>
          <w:ilvl w:val="0"/>
          <w:numId w:val="688"/>
        </w:numPr>
        <w:ind w:left="360"/>
        <w:rPr>
          <w:sz w:val="22"/>
          <w:szCs w:val="22"/>
        </w:rPr>
      </w:pPr>
      <w:r w:rsidRPr="00E20041">
        <w:rPr>
          <w:sz w:val="22"/>
          <w:szCs w:val="22"/>
        </w:rPr>
        <w:t>Degrees and certificates for Patricia Lance Holden (3)</w:t>
      </w:r>
    </w:p>
    <w:p w14:paraId="778B0B9B" w14:textId="77777777" w:rsidR="00A807C4" w:rsidRPr="00E20041" w:rsidRDefault="00A807C4" w:rsidP="00FB6722">
      <w:pPr>
        <w:pStyle w:val="ListParagraph"/>
        <w:numPr>
          <w:ilvl w:val="1"/>
          <w:numId w:val="688"/>
        </w:numPr>
        <w:ind w:left="1080"/>
        <w:rPr>
          <w:sz w:val="22"/>
          <w:szCs w:val="22"/>
        </w:rPr>
      </w:pPr>
      <w:r w:rsidRPr="00E20041">
        <w:rPr>
          <w:sz w:val="22"/>
          <w:szCs w:val="22"/>
        </w:rPr>
        <w:t>Master of Arts from University of North Carolina awarded to Patricia Padgett Lance Holden; August 27, 1966</w:t>
      </w:r>
    </w:p>
    <w:p w14:paraId="2C493E02" w14:textId="77777777" w:rsidR="00A807C4" w:rsidRPr="00E20041" w:rsidRDefault="00A807C4" w:rsidP="00FB6722">
      <w:pPr>
        <w:pStyle w:val="ListParagraph"/>
        <w:numPr>
          <w:ilvl w:val="1"/>
          <w:numId w:val="688"/>
        </w:numPr>
        <w:ind w:left="1080"/>
        <w:rPr>
          <w:sz w:val="22"/>
          <w:szCs w:val="22"/>
        </w:rPr>
      </w:pPr>
      <w:r w:rsidRPr="00E20041">
        <w:rPr>
          <w:sz w:val="22"/>
          <w:szCs w:val="22"/>
        </w:rPr>
        <w:t>Bachelor of Arts with Honors in Anthropology from University of North Carolina to Patricia Padgett Lance Holden; June 1, 1964</w:t>
      </w:r>
    </w:p>
    <w:p w14:paraId="10DCA095" w14:textId="77777777" w:rsidR="00F46442" w:rsidRPr="00FB6722" w:rsidRDefault="005B7B98" w:rsidP="00FB6722">
      <w:pPr>
        <w:pStyle w:val="ListParagraph"/>
        <w:numPr>
          <w:ilvl w:val="1"/>
          <w:numId w:val="688"/>
        </w:numPr>
        <w:ind w:left="1080"/>
        <w:rPr>
          <w:sz w:val="22"/>
          <w:szCs w:val="22"/>
        </w:rPr>
      </w:pPr>
      <w:r w:rsidRPr="00E20041">
        <w:rPr>
          <w:sz w:val="22"/>
          <w:szCs w:val="22"/>
        </w:rPr>
        <w:t>Phi Beta Kappa certificate for Patricia Padgett Holden; December 10, 1963</w:t>
      </w:r>
    </w:p>
    <w:p w14:paraId="7B091D09" w14:textId="77777777" w:rsidR="00B648EC" w:rsidRPr="00E20041" w:rsidRDefault="00B648EC" w:rsidP="00F46442">
      <w:pPr>
        <w:ind w:left="720" w:hanging="720"/>
        <w:rPr>
          <w:sz w:val="22"/>
          <w:szCs w:val="22"/>
        </w:rPr>
      </w:pPr>
    </w:p>
    <w:p w14:paraId="27ABE938" w14:textId="77777777" w:rsidR="00F46442" w:rsidRPr="00E20041" w:rsidRDefault="00F46442" w:rsidP="00F46442">
      <w:pPr>
        <w:ind w:left="720" w:hanging="720"/>
        <w:rPr>
          <w:sz w:val="22"/>
          <w:szCs w:val="22"/>
        </w:rPr>
      </w:pPr>
      <w:r w:rsidRPr="00E20041">
        <w:rPr>
          <w:sz w:val="22"/>
          <w:szCs w:val="22"/>
        </w:rPr>
        <w:t>HOLDER</w:t>
      </w:r>
      <w:r w:rsidR="0000674A" w:rsidRPr="00E20041">
        <w:rPr>
          <w:sz w:val="22"/>
          <w:szCs w:val="22"/>
        </w:rPr>
        <w:t xml:space="preserve"> (1 item)</w:t>
      </w:r>
    </w:p>
    <w:p w14:paraId="091EC211" w14:textId="77777777" w:rsidR="00F46442" w:rsidRPr="00E20041" w:rsidRDefault="00B2015D" w:rsidP="00454D5B">
      <w:pPr>
        <w:numPr>
          <w:ilvl w:val="0"/>
          <w:numId w:val="362"/>
        </w:numPr>
        <w:rPr>
          <w:sz w:val="22"/>
          <w:szCs w:val="22"/>
        </w:rPr>
      </w:pPr>
      <w:r w:rsidRPr="00E20041">
        <w:rPr>
          <w:sz w:val="22"/>
          <w:szCs w:val="22"/>
        </w:rPr>
        <w:t>Family Tree Worksheet</w:t>
      </w:r>
      <w:r w:rsidR="00AC3A52" w:rsidRPr="00E20041">
        <w:rPr>
          <w:sz w:val="22"/>
          <w:szCs w:val="22"/>
        </w:rPr>
        <w:t xml:space="preserve"> (1)</w:t>
      </w:r>
    </w:p>
    <w:p w14:paraId="7C07CCE8" w14:textId="77777777" w:rsidR="00F46442" w:rsidRPr="00E20041" w:rsidRDefault="00F46442" w:rsidP="00454D5B">
      <w:pPr>
        <w:numPr>
          <w:ilvl w:val="1"/>
          <w:numId w:val="362"/>
        </w:numPr>
        <w:rPr>
          <w:sz w:val="22"/>
          <w:szCs w:val="22"/>
        </w:rPr>
      </w:pPr>
      <w:r w:rsidRPr="00E20041">
        <w:rPr>
          <w:sz w:val="22"/>
          <w:szCs w:val="22"/>
        </w:rPr>
        <w:t>Holder, William</w:t>
      </w:r>
    </w:p>
    <w:p w14:paraId="524CCC1A" w14:textId="77777777" w:rsidR="00F46442" w:rsidRPr="00E20041" w:rsidRDefault="00F46442" w:rsidP="009F3AEC">
      <w:pPr>
        <w:ind w:left="720" w:hanging="540"/>
        <w:rPr>
          <w:sz w:val="22"/>
          <w:szCs w:val="22"/>
        </w:rPr>
      </w:pPr>
    </w:p>
    <w:p w14:paraId="673EE9F8" w14:textId="77777777" w:rsidR="00F46442" w:rsidRPr="00E20041" w:rsidRDefault="00F46442" w:rsidP="00F46442">
      <w:pPr>
        <w:ind w:left="720" w:hanging="720"/>
        <w:rPr>
          <w:sz w:val="22"/>
          <w:szCs w:val="22"/>
        </w:rPr>
      </w:pPr>
      <w:r w:rsidRPr="00E20041">
        <w:rPr>
          <w:sz w:val="22"/>
          <w:szCs w:val="22"/>
        </w:rPr>
        <w:t>HOLLAND</w:t>
      </w:r>
      <w:r w:rsidR="00352D1E" w:rsidRPr="00E20041">
        <w:rPr>
          <w:sz w:val="22"/>
          <w:szCs w:val="22"/>
        </w:rPr>
        <w:t xml:space="preserve"> (2</w:t>
      </w:r>
      <w:r w:rsidR="0000674A" w:rsidRPr="00E20041">
        <w:rPr>
          <w:sz w:val="22"/>
          <w:szCs w:val="22"/>
        </w:rPr>
        <w:t xml:space="preserve"> item</w:t>
      </w:r>
      <w:r w:rsidR="00352D1E" w:rsidRPr="00E20041">
        <w:rPr>
          <w:sz w:val="22"/>
          <w:szCs w:val="22"/>
        </w:rPr>
        <w:t>s</w:t>
      </w:r>
      <w:r w:rsidR="0000674A" w:rsidRPr="00E20041">
        <w:rPr>
          <w:sz w:val="22"/>
          <w:szCs w:val="22"/>
        </w:rPr>
        <w:t>)</w:t>
      </w:r>
    </w:p>
    <w:p w14:paraId="73A2B7D7" w14:textId="77777777" w:rsidR="00352D1E" w:rsidRPr="00E20041" w:rsidRDefault="00352D1E" w:rsidP="00454D5B">
      <w:pPr>
        <w:numPr>
          <w:ilvl w:val="0"/>
          <w:numId w:val="363"/>
        </w:numPr>
        <w:rPr>
          <w:sz w:val="22"/>
          <w:szCs w:val="22"/>
        </w:rPr>
      </w:pPr>
      <w:r w:rsidRPr="00E20041">
        <w:rPr>
          <w:sz w:val="22"/>
          <w:szCs w:val="22"/>
        </w:rPr>
        <w:t>Phot</w:t>
      </w:r>
      <w:r w:rsidR="00B2015D" w:rsidRPr="00E20041">
        <w:rPr>
          <w:sz w:val="22"/>
          <w:szCs w:val="22"/>
        </w:rPr>
        <w:t>ograph--</w:t>
      </w:r>
      <w:r w:rsidRPr="00E20041">
        <w:rPr>
          <w:sz w:val="22"/>
          <w:szCs w:val="22"/>
        </w:rPr>
        <w:t>Spurgeon Holland, US Navy, February 21, 1916-February 1920, from “I’m</w:t>
      </w:r>
      <w:r w:rsidR="00B2015D" w:rsidRPr="00E20041">
        <w:rPr>
          <w:sz w:val="22"/>
          <w:szCs w:val="22"/>
        </w:rPr>
        <w:t xml:space="preserve"> In the Army Now”, </w:t>
      </w:r>
      <w:r w:rsidRPr="00E20041">
        <w:rPr>
          <w:sz w:val="22"/>
          <w:szCs w:val="22"/>
        </w:rPr>
        <w:t>Jan Plemmons, 2013</w:t>
      </w:r>
    </w:p>
    <w:p w14:paraId="4473B0C3" w14:textId="77777777" w:rsidR="00F46442" w:rsidRPr="00E20041" w:rsidRDefault="00B2015D" w:rsidP="00454D5B">
      <w:pPr>
        <w:numPr>
          <w:ilvl w:val="0"/>
          <w:numId w:val="363"/>
        </w:numPr>
        <w:rPr>
          <w:sz w:val="22"/>
          <w:szCs w:val="22"/>
        </w:rPr>
      </w:pPr>
      <w:r w:rsidRPr="00E20041">
        <w:rPr>
          <w:sz w:val="22"/>
          <w:szCs w:val="22"/>
        </w:rPr>
        <w:t>Family Tree Worksheet</w:t>
      </w:r>
      <w:r w:rsidR="00AF414E" w:rsidRPr="00E20041">
        <w:rPr>
          <w:sz w:val="22"/>
          <w:szCs w:val="22"/>
        </w:rPr>
        <w:t xml:space="preserve"> (1)</w:t>
      </w:r>
    </w:p>
    <w:p w14:paraId="2550F3D8" w14:textId="77777777" w:rsidR="000E281C" w:rsidRPr="00E20041" w:rsidRDefault="000E281C" w:rsidP="00454D5B">
      <w:pPr>
        <w:numPr>
          <w:ilvl w:val="1"/>
          <w:numId w:val="363"/>
        </w:numPr>
        <w:rPr>
          <w:sz w:val="22"/>
          <w:szCs w:val="22"/>
        </w:rPr>
      </w:pPr>
      <w:r w:rsidRPr="00E20041">
        <w:rPr>
          <w:sz w:val="22"/>
          <w:szCs w:val="22"/>
        </w:rPr>
        <w:t>Holland, Clinton, Jr., &amp; Green, Bonnie Dorene</w:t>
      </w:r>
    </w:p>
    <w:p w14:paraId="2DA7787E" w14:textId="77777777" w:rsidR="000E281C" w:rsidRPr="00E20041" w:rsidRDefault="000E281C" w:rsidP="009F3AEC">
      <w:pPr>
        <w:ind w:left="720" w:hanging="540"/>
        <w:rPr>
          <w:sz w:val="22"/>
          <w:szCs w:val="22"/>
        </w:rPr>
      </w:pPr>
    </w:p>
    <w:p w14:paraId="0CC63725" w14:textId="77777777" w:rsidR="000E281C" w:rsidRPr="00E20041" w:rsidRDefault="000E281C" w:rsidP="000E281C">
      <w:pPr>
        <w:ind w:left="720" w:hanging="720"/>
        <w:rPr>
          <w:sz w:val="22"/>
          <w:szCs w:val="22"/>
        </w:rPr>
      </w:pPr>
      <w:r w:rsidRPr="00E20041">
        <w:rPr>
          <w:sz w:val="22"/>
          <w:szCs w:val="22"/>
        </w:rPr>
        <w:t>HOLLINGSWORTH</w:t>
      </w:r>
      <w:r w:rsidR="00352D1E" w:rsidRPr="00E20041">
        <w:rPr>
          <w:sz w:val="22"/>
          <w:szCs w:val="22"/>
        </w:rPr>
        <w:t xml:space="preserve"> (2</w:t>
      </w:r>
      <w:r w:rsidR="0000674A" w:rsidRPr="00E20041">
        <w:rPr>
          <w:sz w:val="22"/>
          <w:szCs w:val="22"/>
        </w:rPr>
        <w:t xml:space="preserve"> item</w:t>
      </w:r>
      <w:r w:rsidR="00352D1E" w:rsidRPr="00E20041">
        <w:rPr>
          <w:sz w:val="22"/>
          <w:szCs w:val="22"/>
        </w:rPr>
        <w:t>s</w:t>
      </w:r>
      <w:r w:rsidR="0000674A" w:rsidRPr="00E20041">
        <w:rPr>
          <w:sz w:val="22"/>
          <w:szCs w:val="22"/>
        </w:rPr>
        <w:t>)</w:t>
      </w:r>
    </w:p>
    <w:p w14:paraId="2B3E30DA" w14:textId="77777777" w:rsidR="00352D1E" w:rsidRPr="00E20041" w:rsidRDefault="00352D1E" w:rsidP="00454D5B">
      <w:pPr>
        <w:numPr>
          <w:ilvl w:val="0"/>
          <w:numId w:val="364"/>
        </w:numPr>
        <w:rPr>
          <w:sz w:val="22"/>
          <w:szCs w:val="22"/>
        </w:rPr>
      </w:pPr>
      <w:r w:rsidRPr="00E20041">
        <w:rPr>
          <w:sz w:val="22"/>
          <w:szCs w:val="22"/>
        </w:rPr>
        <w:t>Hollingsworth Generation Outline</w:t>
      </w:r>
    </w:p>
    <w:p w14:paraId="0BE4EDB2" w14:textId="77777777" w:rsidR="000E281C" w:rsidRPr="00E20041" w:rsidRDefault="00B2015D" w:rsidP="00454D5B">
      <w:pPr>
        <w:numPr>
          <w:ilvl w:val="0"/>
          <w:numId w:val="364"/>
        </w:numPr>
        <w:rPr>
          <w:sz w:val="22"/>
          <w:szCs w:val="22"/>
        </w:rPr>
      </w:pPr>
      <w:r w:rsidRPr="00E20041">
        <w:rPr>
          <w:sz w:val="22"/>
          <w:szCs w:val="22"/>
        </w:rPr>
        <w:t>Family Tree Worksheet</w:t>
      </w:r>
      <w:r w:rsidR="00AF414E" w:rsidRPr="00E20041">
        <w:rPr>
          <w:sz w:val="22"/>
          <w:szCs w:val="22"/>
        </w:rPr>
        <w:t xml:space="preserve"> (1)</w:t>
      </w:r>
    </w:p>
    <w:p w14:paraId="687F789D" w14:textId="77777777" w:rsidR="000E281C" w:rsidRPr="00892B59" w:rsidRDefault="000E281C" w:rsidP="00892B59">
      <w:pPr>
        <w:numPr>
          <w:ilvl w:val="1"/>
          <w:numId w:val="364"/>
        </w:numPr>
        <w:rPr>
          <w:sz w:val="22"/>
          <w:szCs w:val="22"/>
        </w:rPr>
      </w:pPr>
      <w:r w:rsidRPr="00E20041">
        <w:rPr>
          <w:sz w:val="22"/>
          <w:szCs w:val="22"/>
        </w:rPr>
        <w:t>Hollingsworth, Alex &amp; Holden, Mary</w:t>
      </w:r>
    </w:p>
    <w:p w14:paraId="5ACB889C" w14:textId="77777777" w:rsidR="00AB58D8" w:rsidRDefault="00AB58D8" w:rsidP="000E281C">
      <w:pPr>
        <w:ind w:left="720" w:hanging="720"/>
        <w:rPr>
          <w:sz w:val="22"/>
          <w:szCs w:val="22"/>
        </w:rPr>
      </w:pPr>
    </w:p>
    <w:p w14:paraId="7D430CA7" w14:textId="69B98F18" w:rsidR="000E281C" w:rsidRPr="00E20041" w:rsidRDefault="000E281C" w:rsidP="000E281C">
      <w:pPr>
        <w:ind w:left="720" w:hanging="720"/>
        <w:rPr>
          <w:sz w:val="22"/>
          <w:szCs w:val="22"/>
        </w:rPr>
      </w:pPr>
      <w:r w:rsidRPr="00E20041">
        <w:rPr>
          <w:sz w:val="22"/>
          <w:szCs w:val="22"/>
        </w:rPr>
        <w:t>HOLMES</w:t>
      </w:r>
      <w:r w:rsidR="0000674A" w:rsidRPr="00E20041">
        <w:rPr>
          <w:sz w:val="22"/>
          <w:szCs w:val="22"/>
        </w:rPr>
        <w:t xml:space="preserve"> (</w:t>
      </w:r>
      <w:r w:rsidR="005B7B98" w:rsidRPr="00E20041">
        <w:rPr>
          <w:sz w:val="22"/>
          <w:szCs w:val="22"/>
        </w:rPr>
        <w:t>2</w:t>
      </w:r>
      <w:r w:rsidR="0000674A" w:rsidRPr="00E20041">
        <w:rPr>
          <w:sz w:val="22"/>
          <w:szCs w:val="22"/>
        </w:rPr>
        <w:t xml:space="preserve"> </w:t>
      </w:r>
      <w:r w:rsidR="0000674A" w:rsidRPr="00E20041">
        <w:rPr>
          <w:sz w:val="22"/>
          <w:szCs w:val="22"/>
        </w:rPr>
        <w:t>item</w:t>
      </w:r>
      <w:r w:rsidR="00AB58D8">
        <w:rPr>
          <w:sz w:val="22"/>
          <w:szCs w:val="22"/>
        </w:rPr>
        <w:t>s</w:t>
      </w:r>
      <w:r w:rsidR="0000674A" w:rsidRPr="00E20041">
        <w:rPr>
          <w:sz w:val="22"/>
          <w:szCs w:val="22"/>
        </w:rPr>
        <w:t>)</w:t>
      </w:r>
    </w:p>
    <w:p w14:paraId="104958E8" w14:textId="77777777" w:rsidR="004F6510" w:rsidRPr="00E20041" w:rsidRDefault="004F6510" w:rsidP="00454D5B">
      <w:pPr>
        <w:numPr>
          <w:ilvl w:val="0"/>
          <w:numId w:val="365"/>
        </w:numPr>
        <w:rPr>
          <w:sz w:val="22"/>
          <w:szCs w:val="22"/>
        </w:rPr>
      </w:pPr>
      <w:r w:rsidRPr="00E20041">
        <w:rPr>
          <w:sz w:val="22"/>
          <w:szCs w:val="22"/>
        </w:rPr>
        <w:t xml:space="preserve">Michael Kenneth </w:t>
      </w:r>
      <w:r w:rsidR="000E281C" w:rsidRPr="00E20041">
        <w:rPr>
          <w:sz w:val="22"/>
          <w:szCs w:val="22"/>
        </w:rPr>
        <w:t>H</w:t>
      </w:r>
      <w:r w:rsidRPr="00E20041">
        <w:rPr>
          <w:sz w:val="22"/>
          <w:szCs w:val="22"/>
        </w:rPr>
        <w:t xml:space="preserve">olmes and descendants list, prepared on July 16, 1996 by Jerry A. Taylor (Elizabeth Barton Collection) </w:t>
      </w:r>
    </w:p>
    <w:p w14:paraId="68E48808" w14:textId="77777777" w:rsidR="000E281C" w:rsidRPr="00E20041" w:rsidRDefault="004F6510" w:rsidP="00454D5B">
      <w:pPr>
        <w:numPr>
          <w:ilvl w:val="0"/>
          <w:numId w:val="365"/>
        </w:numPr>
        <w:rPr>
          <w:sz w:val="22"/>
          <w:szCs w:val="22"/>
        </w:rPr>
      </w:pPr>
      <w:r w:rsidRPr="00E20041">
        <w:rPr>
          <w:sz w:val="22"/>
          <w:szCs w:val="22"/>
        </w:rPr>
        <w:t>H</w:t>
      </w:r>
      <w:r w:rsidR="000E281C" w:rsidRPr="00E20041">
        <w:rPr>
          <w:sz w:val="22"/>
          <w:szCs w:val="22"/>
        </w:rPr>
        <w:t>olmes Family Lineage Chart of Wilmot Stuart Holmes</w:t>
      </w:r>
    </w:p>
    <w:p w14:paraId="22438D40" w14:textId="77777777" w:rsidR="006D7846" w:rsidRPr="00E20041" w:rsidRDefault="006D7846" w:rsidP="009F3AEC">
      <w:pPr>
        <w:ind w:left="720" w:hanging="540"/>
        <w:rPr>
          <w:sz w:val="22"/>
          <w:szCs w:val="22"/>
        </w:rPr>
      </w:pPr>
    </w:p>
    <w:p w14:paraId="148E8AC6" w14:textId="77777777" w:rsidR="006D7846" w:rsidRPr="00E20041" w:rsidRDefault="006D7846" w:rsidP="000E281C">
      <w:pPr>
        <w:ind w:left="720" w:hanging="720"/>
        <w:rPr>
          <w:sz w:val="22"/>
          <w:szCs w:val="22"/>
        </w:rPr>
      </w:pPr>
      <w:r w:rsidRPr="00E20041">
        <w:rPr>
          <w:sz w:val="22"/>
          <w:szCs w:val="22"/>
        </w:rPr>
        <w:t>HONAKER</w:t>
      </w:r>
      <w:r w:rsidR="0000674A" w:rsidRPr="00E20041">
        <w:rPr>
          <w:sz w:val="22"/>
          <w:szCs w:val="22"/>
        </w:rPr>
        <w:t xml:space="preserve"> (1 item)</w:t>
      </w:r>
    </w:p>
    <w:p w14:paraId="3B6E7C16" w14:textId="77777777" w:rsidR="006D7846" w:rsidRPr="00E20041" w:rsidRDefault="00B2015D" w:rsidP="00454D5B">
      <w:pPr>
        <w:numPr>
          <w:ilvl w:val="0"/>
          <w:numId w:val="366"/>
        </w:numPr>
        <w:rPr>
          <w:sz w:val="22"/>
          <w:szCs w:val="22"/>
        </w:rPr>
      </w:pPr>
      <w:r w:rsidRPr="00E20041">
        <w:rPr>
          <w:sz w:val="22"/>
          <w:szCs w:val="22"/>
        </w:rPr>
        <w:t>Family Tree Worksheet</w:t>
      </w:r>
      <w:r w:rsidR="00AF414E" w:rsidRPr="00E20041">
        <w:rPr>
          <w:sz w:val="22"/>
          <w:szCs w:val="22"/>
        </w:rPr>
        <w:t xml:space="preserve"> (1)</w:t>
      </w:r>
    </w:p>
    <w:p w14:paraId="189B2DA3" w14:textId="77777777" w:rsidR="005260D4" w:rsidRPr="00E20041" w:rsidRDefault="006D7846" w:rsidP="00454D5B">
      <w:pPr>
        <w:numPr>
          <w:ilvl w:val="1"/>
          <w:numId w:val="366"/>
        </w:numPr>
        <w:rPr>
          <w:sz w:val="22"/>
          <w:szCs w:val="22"/>
        </w:rPr>
      </w:pPr>
      <w:r w:rsidRPr="00E20041">
        <w:rPr>
          <w:sz w:val="22"/>
          <w:szCs w:val="22"/>
        </w:rPr>
        <w:t>Honaker, Bobby Joe &amp; Withrow, Gail Elaine</w:t>
      </w:r>
    </w:p>
    <w:p w14:paraId="1432914C" w14:textId="77777777" w:rsidR="00B2015D" w:rsidRPr="00E20041" w:rsidRDefault="00B2015D" w:rsidP="000E281C">
      <w:pPr>
        <w:ind w:left="720" w:hanging="720"/>
        <w:rPr>
          <w:sz w:val="22"/>
          <w:szCs w:val="22"/>
        </w:rPr>
      </w:pPr>
    </w:p>
    <w:p w14:paraId="72FCC43B" w14:textId="77777777" w:rsidR="000E281C" w:rsidRPr="00E20041" w:rsidRDefault="000E281C" w:rsidP="000E281C">
      <w:pPr>
        <w:ind w:left="720" w:hanging="720"/>
        <w:rPr>
          <w:sz w:val="22"/>
          <w:szCs w:val="22"/>
        </w:rPr>
      </w:pPr>
      <w:r w:rsidRPr="00E20041">
        <w:rPr>
          <w:sz w:val="22"/>
          <w:szCs w:val="22"/>
        </w:rPr>
        <w:t>HOOD</w:t>
      </w:r>
      <w:r w:rsidR="0000674A" w:rsidRPr="00E20041">
        <w:rPr>
          <w:sz w:val="22"/>
          <w:szCs w:val="22"/>
        </w:rPr>
        <w:t xml:space="preserve"> (1 item)</w:t>
      </w:r>
    </w:p>
    <w:p w14:paraId="66011167" w14:textId="77777777" w:rsidR="000E281C" w:rsidRPr="00E20041" w:rsidRDefault="00B2015D" w:rsidP="00454D5B">
      <w:pPr>
        <w:numPr>
          <w:ilvl w:val="0"/>
          <w:numId w:val="367"/>
        </w:numPr>
        <w:rPr>
          <w:sz w:val="22"/>
          <w:szCs w:val="22"/>
        </w:rPr>
      </w:pPr>
      <w:r w:rsidRPr="00E20041">
        <w:rPr>
          <w:sz w:val="22"/>
          <w:szCs w:val="22"/>
        </w:rPr>
        <w:t>Family Tree Worksheet</w:t>
      </w:r>
      <w:r w:rsidR="00AF414E" w:rsidRPr="00E20041">
        <w:rPr>
          <w:sz w:val="22"/>
          <w:szCs w:val="22"/>
        </w:rPr>
        <w:t xml:space="preserve"> (1)</w:t>
      </w:r>
    </w:p>
    <w:p w14:paraId="520593EE" w14:textId="77777777" w:rsidR="000E281C" w:rsidRPr="00E20041" w:rsidRDefault="000E281C" w:rsidP="00454D5B">
      <w:pPr>
        <w:numPr>
          <w:ilvl w:val="1"/>
          <w:numId w:val="367"/>
        </w:numPr>
        <w:rPr>
          <w:sz w:val="22"/>
          <w:szCs w:val="22"/>
        </w:rPr>
      </w:pPr>
      <w:r w:rsidRPr="00E20041">
        <w:rPr>
          <w:sz w:val="22"/>
          <w:szCs w:val="22"/>
        </w:rPr>
        <w:t>Hood, William Monteval &amp; Morris, Molly</w:t>
      </w:r>
    </w:p>
    <w:p w14:paraId="3B08E070" w14:textId="77777777" w:rsidR="004432EC" w:rsidRPr="00E20041" w:rsidRDefault="004432EC" w:rsidP="004432EC">
      <w:pPr>
        <w:ind w:left="1080"/>
        <w:rPr>
          <w:sz w:val="22"/>
          <w:szCs w:val="22"/>
        </w:rPr>
      </w:pPr>
    </w:p>
    <w:p w14:paraId="5E96ED65" w14:textId="0EB37C0A" w:rsidR="002B0656" w:rsidRDefault="004432EC" w:rsidP="000E281C">
      <w:pPr>
        <w:ind w:left="720" w:hanging="720"/>
        <w:rPr>
          <w:sz w:val="22"/>
          <w:szCs w:val="22"/>
        </w:rPr>
      </w:pPr>
      <w:r w:rsidRPr="00E20041">
        <w:rPr>
          <w:sz w:val="22"/>
          <w:szCs w:val="22"/>
        </w:rPr>
        <w:t>HOOKER (</w:t>
      </w:r>
      <w:r w:rsidR="00622A2F">
        <w:rPr>
          <w:sz w:val="22"/>
          <w:szCs w:val="22"/>
        </w:rPr>
        <w:t>2</w:t>
      </w:r>
      <w:r w:rsidRPr="00E20041">
        <w:rPr>
          <w:sz w:val="22"/>
          <w:szCs w:val="22"/>
        </w:rPr>
        <w:t xml:space="preserve"> item</w:t>
      </w:r>
      <w:r w:rsidR="00622A2F">
        <w:rPr>
          <w:sz w:val="22"/>
          <w:szCs w:val="22"/>
        </w:rPr>
        <w:t>s</w:t>
      </w:r>
      <w:r w:rsidRPr="00E20041">
        <w:rPr>
          <w:sz w:val="22"/>
          <w:szCs w:val="22"/>
        </w:rPr>
        <w:t>)</w:t>
      </w:r>
    </w:p>
    <w:p w14:paraId="7487C033" w14:textId="02C045EB" w:rsidR="00D373F9" w:rsidRPr="00E20041" w:rsidRDefault="00D373F9" w:rsidP="00622A2F">
      <w:pPr>
        <w:ind w:left="720" w:hanging="720"/>
        <w:rPr>
          <w:sz w:val="22"/>
          <w:szCs w:val="22"/>
        </w:rPr>
      </w:pPr>
      <w:r>
        <w:rPr>
          <w:sz w:val="22"/>
          <w:szCs w:val="22"/>
        </w:rPr>
        <w:t>1.  The Hooker Cabin at Buck Forest, Cedar Mountain News, Transylvania Times, March 31, 2022.</w:t>
      </w:r>
    </w:p>
    <w:p w14:paraId="5F1E2B2F" w14:textId="72E0A776" w:rsidR="004432EC" w:rsidRPr="00D373F9" w:rsidRDefault="00D373F9" w:rsidP="00D373F9">
      <w:pPr>
        <w:rPr>
          <w:sz w:val="22"/>
          <w:szCs w:val="22"/>
        </w:rPr>
      </w:pPr>
      <w:r>
        <w:rPr>
          <w:sz w:val="22"/>
          <w:szCs w:val="22"/>
        </w:rPr>
        <w:t>2</w:t>
      </w:r>
      <w:r w:rsidRPr="00D373F9">
        <w:rPr>
          <w:sz w:val="22"/>
          <w:szCs w:val="22"/>
        </w:rPr>
        <w:t>.</w:t>
      </w:r>
      <w:r>
        <w:rPr>
          <w:sz w:val="22"/>
          <w:szCs w:val="22"/>
        </w:rPr>
        <w:t xml:space="preserve"> </w:t>
      </w:r>
      <w:r w:rsidR="004432EC" w:rsidRPr="00D373F9">
        <w:rPr>
          <w:sz w:val="22"/>
          <w:szCs w:val="22"/>
        </w:rPr>
        <w:t xml:space="preserve"> Hooker Falls, birthplace and childhood home of Luther Markley Hooker</w:t>
      </w:r>
    </w:p>
    <w:p w14:paraId="236B8EB4" w14:textId="77777777" w:rsidR="004432EC" w:rsidRPr="00E20041" w:rsidRDefault="004432EC" w:rsidP="004432EC">
      <w:pPr>
        <w:rPr>
          <w:sz w:val="22"/>
          <w:szCs w:val="22"/>
        </w:rPr>
      </w:pPr>
    </w:p>
    <w:p w14:paraId="704E670E" w14:textId="77777777" w:rsidR="000E281C" w:rsidRPr="00E20041" w:rsidRDefault="000E281C" w:rsidP="000E281C">
      <w:pPr>
        <w:ind w:left="720" w:hanging="720"/>
        <w:rPr>
          <w:sz w:val="22"/>
          <w:szCs w:val="22"/>
        </w:rPr>
      </w:pPr>
      <w:r w:rsidRPr="00E20041">
        <w:rPr>
          <w:sz w:val="22"/>
          <w:szCs w:val="22"/>
        </w:rPr>
        <w:t>HOOPER</w:t>
      </w:r>
      <w:r w:rsidR="00D35A78" w:rsidRPr="00E20041">
        <w:rPr>
          <w:sz w:val="22"/>
          <w:szCs w:val="22"/>
        </w:rPr>
        <w:t xml:space="preserve"> (</w:t>
      </w:r>
      <w:r w:rsidR="00366DE8" w:rsidRPr="00E20041">
        <w:rPr>
          <w:sz w:val="22"/>
          <w:szCs w:val="22"/>
        </w:rPr>
        <w:t>12</w:t>
      </w:r>
      <w:r w:rsidR="00782D39" w:rsidRPr="00E20041">
        <w:rPr>
          <w:sz w:val="22"/>
          <w:szCs w:val="22"/>
        </w:rPr>
        <w:t xml:space="preserve"> items)</w:t>
      </w:r>
    </w:p>
    <w:p w14:paraId="0AD471DC" w14:textId="77777777" w:rsidR="000E281C" w:rsidRPr="00E20041" w:rsidRDefault="000E281C" w:rsidP="00454D5B">
      <w:pPr>
        <w:numPr>
          <w:ilvl w:val="0"/>
          <w:numId w:val="368"/>
        </w:numPr>
        <w:rPr>
          <w:sz w:val="22"/>
          <w:szCs w:val="22"/>
        </w:rPr>
      </w:pPr>
      <w:r w:rsidRPr="00E20041">
        <w:rPr>
          <w:sz w:val="22"/>
          <w:szCs w:val="22"/>
        </w:rPr>
        <w:t>Family Honor</w:t>
      </w:r>
      <w:r w:rsidR="005260D4" w:rsidRPr="00E20041">
        <w:rPr>
          <w:sz w:val="22"/>
          <w:szCs w:val="22"/>
        </w:rPr>
        <w:t>s Patsy L</w:t>
      </w:r>
      <w:r w:rsidR="000A269E" w:rsidRPr="00E20041">
        <w:rPr>
          <w:sz w:val="22"/>
          <w:szCs w:val="22"/>
        </w:rPr>
        <w:t>. Deitz Hooper by Conroy Hooper,</w:t>
      </w:r>
      <w:r w:rsidRPr="00E20041">
        <w:rPr>
          <w:sz w:val="22"/>
          <w:szCs w:val="22"/>
        </w:rPr>
        <w:t xml:space="preserve"> Transylvania Times, </w:t>
      </w:r>
      <w:r w:rsidR="00402C05" w:rsidRPr="00E20041">
        <w:rPr>
          <w:sz w:val="22"/>
          <w:szCs w:val="22"/>
        </w:rPr>
        <w:t xml:space="preserve">July 16, </w:t>
      </w:r>
      <w:r w:rsidRPr="00E20041">
        <w:rPr>
          <w:sz w:val="22"/>
          <w:szCs w:val="22"/>
        </w:rPr>
        <w:t>1998</w:t>
      </w:r>
    </w:p>
    <w:p w14:paraId="1320BC72" w14:textId="77777777" w:rsidR="002B3D27" w:rsidRPr="00E20041" w:rsidRDefault="002B3D27" w:rsidP="00454D5B">
      <w:pPr>
        <w:numPr>
          <w:ilvl w:val="0"/>
          <w:numId w:val="368"/>
        </w:numPr>
        <w:rPr>
          <w:sz w:val="22"/>
          <w:szCs w:val="22"/>
        </w:rPr>
      </w:pPr>
      <w:r w:rsidRPr="00E20041">
        <w:rPr>
          <w:sz w:val="22"/>
          <w:szCs w:val="22"/>
        </w:rPr>
        <w:t>Note from Johnie K. Parker Salyer to Elizabeth Barton re: Land Grant to Thom</w:t>
      </w:r>
      <w:r w:rsidR="004432EC" w:rsidRPr="00E20041">
        <w:rPr>
          <w:sz w:val="22"/>
          <w:szCs w:val="22"/>
        </w:rPr>
        <w:t>as</w:t>
      </w:r>
      <w:r w:rsidRPr="00E20041">
        <w:rPr>
          <w:sz w:val="22"/>
          <w:szCs w:val="22"/>
        </w:rPr>
        <w:t xml:space="preserve"> Hooper, February 19, 1998 (Elizabeth Barton Collection)</w:t>
      </w:r>
    </w:p>
    <w:p w14:paraId="69EA2BBE" w14:textId="77777777" w:rsidR="007C35D5" w:rsidRPr="00E20041" w:rsidRDefault="007C35D5" w:rsidP="00454D5B">
      <w:pPr>
        <w:numPr>
          <w:ilvl w:val="0"/>
          <w:numId w:val="368"/>
        </w:numPr>
        <w:rPr>
          <w:sz w:val="22"/>
          <w:szCs w:val="22"/>
        </w:rPr>
      </w:pPr>
      <w:r w:rsidRPr="00E20041">
        <w:rPr>
          <w:sz w:val="22"/>
          <w:szCs w:val="22"/>
        </w:rPr>
        <w:t xml:space="preserve">Letter from Leah Jann about John Hooper family, August 3, 1997 (Elizabeth Barton Collection) </w:t>
      </w:r>
    </w:p>
    <w:p w14:paraId="579CF90E" w14:textId="77777777" w:rsidR="000E281C" w:rsidRPr="00E20041" w:rsidRDefault="000E281C" w:rsidP="00454D5B">
      <w:pPr>
        <w:numPr>
          <w:ilvl w:val="0"/>
          <w:numId w:val="368"/>
        </w:numPr>
        <w:rPr>
          <w:sz w:val="22"/>
          <w:szCs w:val="22"/>
        </w:rPr>
      </w:pPr>
      <w:r w:rsidRPr="00E20041">
        <w:rPr>
          <w:sz w:val="22"/>
          <w:szCs w:val="22"/>
        </w:rPr>
        <w:t>Patsy Hooper – A Wife, Mo</w:t>
      </w:r>
      <w:r w:rsidR="005260D4" w:rsidRPr="00E20041">
        <w:rPr>
          <w:sz w:val="22"/>
          <w:szCs w:val="22"/>
        </w:rPr>
        <w:t xml:space="preserve">ther, Homemaker and Grandmother. </w:t>
      </w:r>
      <w:r w:rsidRPr="00E20041">
        <w:rPr>
          <w:sz w:val="22"/>
          <w:szCs w:val="22"/>
        </w:rPr>
        <w:t xml:space="preserve"> Transylvania Times, </w:t>
      </w:r>
      <w:r w:rsidR="00EF09CA" w:rsidRPr="00E20041">
        <w:rPr>
          <w:sz w:val="22"/>
          <w:szCs w:val="22"/>
        </w:rPr>
        <w:t xml:space="preserve">May 11, </w:t>
      </w:r>
      <w:r w:rsidRPr="00E20041">
        <w:rPr>
          <w:sz w:val="22"/>
          <w:szCs w:val="22"/>
        </w:rPr>
        <w:t>1995</w:t>
      </w:r>
    </w:p>
    <w:p w14:paraId="3C0B708B" w14:textId="77777777" w:rsidR="002B3D27" w:rsidRPr="00E20041" w:rsidRDefault="002B3D27" w:rsidP="00454D5B">
      <w:pPr>
        <w:numPr>
          <w:ilvl w:val="0"/>
          <w:numId w:val="368"/>
        </w:numPr>
        <w:rPr>
          <w:sz w:val="22"/>
          <w:szCs w:val="22"/>
        </w:rPr>
      </w:pPr>
      <w:r w:rsidRPr="00E20041">
        <w:rPr>
          <w:sz w:val="22"/>
          <w:szCs w:val="22"/>
        </w:rPr>
        <w:t>History of the Family of William Hooper Who Signed the Declaration of Independence, undated (Elizabeth Barton Collection)</w:t>
      </w:r>
    </w:p>
    <w:p w14:paraId="1DE951E6" w14:textId="77777777" w:rsidR="002B3D27" w:rsidRPr="00E20041" w:rsidRDefault="002B3D27" w:rsidP="00454D5B">
      <w:pPr>
        <w:numPr>
          <w:ilvl w:val="0"/>
          <w:numId w:val="368"/>
        </w:numPr>
        <w:rPr>
          <w:sz w:val="22"/>
          <w:szCs w:val="22"/>
        </w:rPr>
      </w:pPr>
      <w:r w:rsidRPr="00E20041">
        <w:rPr>
          <w:sz w:val="22"/>
          <w:szCs w:val="22"/>
        </w:rPr>
        <w:t>Handwritten list of Hooper marriages from Britta Hooper, undated (Elizabeth Barton Collection)</w:t>
      </w:r>
    </w:p>
    <w:p w14:paraId="1AF7B062" w14:textId="77777777" w:rsidR="002065FA" w:rsidRPr="00E20041" w:rsidRDefault="002065FA" w:rsidP="00454D5B">
      <w:pPr>
        <w:numPr>
          <w:ilvl w:val="0"/>
          <w:numId w:val="368"/>
        </w:numPr>
        <w:rPr>
          <w:sz w:val="22"/>
          <w:szCs w:val="22"/>
        </w:rPr>
      </w:pPr>
      <w:r w:rsidRPr="00E20041">
        <w:rPr>
          <w:sz w:val="22"/>
          <w:szCs w:val="22"/>
        </w:rPr>
        <w:t>Excerpt from book, Hooper family</w:t>
      </w:r>
      <w:r w:rsidR="003D48EE" w:rsidRPr="00E20041">
        <w:rPr>
          <w:sz w:val="22"/>
          <w:szCs w:val="22"/>
        </w:rPr>
        <w:t xml:space="preserve"> history (Elizabeth Barton Collection)</w:t>
      </w:r>
    </w:p>
    <w:p w14:paraId="2B36728C" w14:textId="77777777" w:rsidR="003D48EE" w:rsidRPr="00E20041" w:rsidRDefault="003D48EE" w:rsidP="00454D5B">
      <w:pPr>
        <w:numPr>
          <w:ilvl w:val="0"/>
          <w:numId w:val="368"/>
        </w:numPr>
        <w:rPr>
          <w:sz w:val="22"/>
          <w:szCs w:val="22"/>
        </w:rPr>
      </w:pPr>
      <w:r w:rsidRPr="00E20041">
        <w:rPr>
          <w:sz w:val="22"/>
          <w:szCs w:val="22"/>
        </w:rPr>
        <w:t>A Hard Road to Travel Out of Dixie, highlighted pages about the Watson and Hooper feud (Elizabeth Barton Collection)</w:t>
      </w:r>
    </w:p>
    <w:p w14:paraId="62D5419E" w14:textId="77777777" w:rsidR="003D48EE" w:rsidRPr="00E20041" w:rsidRDefault="003D48EE" w:rsidP="00454D5B">
      <w:pPr>
        <w:numPr>
          <w:ilvl w:val="0"/>
          <w:numId w:val="368"/>
        </w:numPr>
        <w:rPr>
          <w:sz w:val="22"/>
          <w:szCs w:val="22"/>
        </w:rPr>
      </w:pPr>
      <w:r w:rsidRPr="00E20041">
        <w:rPr>
          <w:sz w:val="22"/>
          <w:szCs w:val="22"/>
        </w:rPr>
        <w:t>Note with address of Naomi Hooper Green, descendant of Clemmons Hooper (Elizabeth Barton Collection)</w:t>
      </w:r>
    </w:p>
    <w:p w14:paraId="2A4345A8" w14:textId="77777777" w:rsidR="00D35A78" w:rsidRPr="00E20041" w:rsidRDefault="00D35A78" w:rsidP="00454D5B">
      <w:pPr>
        <w:numPr>
          <w:ilvl w:val="0"/>
          <w:numId w:val="368"/>
        </w:numPr>
        <w:rPr>
          <w:sz w:val="22"/>
          <w:szCs w:val="22"/>
        </w:rPr>
      </w:pPr>
      <w:r w:rsidRPr="00E20041">
        <w:rPr>
          <w:sz w:val="22"/>
          <w:szCs w:val="22"/>
        </w:rPr>
        <w:t xml:space="preserve">Ancestors of Thomas Jefferson Hooper, prepared November 17, 1996 </w:t>
      </w:r>
    </w:p>
    <w:p w14:paraId="71D41026" w14:textId="77777777" w:rsidR="00D35A78" w:rsidRPr="00E20041" w:rsidRDefault="00D35A78" w:rsidP="00454D5B">
      <w:pPr>
        <w:numPr>
          <w:ilvl w:val="0"/>
          <w:numId w:val="368"/>
        </w:numPr>
        <w:rPr>
          <w:sz w:val="22"/>
          <w:szCs w:val="22"/>
        </w:rPr>
      </w:pPr>
      <w:r w:rsidRPr="00E20041">
        <w:rPr>
          <w:sz w:val="22"/>
          <w:szCs w:val="22"/>
        </w:rPr>
        <w:t>Pedigree Chart for John T. Hooper family, prepared November 9, 1992 (Elizabeth Barton Collection)</w:t>
      </w:r>
    </w:p>
    <w:p w14:paraId="6F7C8500" w14:textId="77777777" w:rsidR="000E281C" w:rsidRPr="00E20041" w:rsidRDefault="00B2015D" w:rsidP="00454D5B">
      <w:pPr>
        <w:numPr>
          <w:ilvl w:val="0"/>
          <w:numId w:val="368"/>
        </w:numPr>
        <w:rPr>
          <w:sz w:val="22"/>
          <w:szCs w:val="22"/>
        </w:rPr>
      </w:pPr>
      <w:r w:rsidRPr="00E20041">
        <w:rPr>
          <w:sz w:val="22"/>
          <w:szCs w:val="22"/>
        </w:rPr>
        <w:t>Family Tree Worksheet</w:t>
      </w:r>
      <w:r w:rsidR="00AF414E" w:rsidRPr="00E20041">
        <w:rPr>
          <w:sz w:val="22"/>
          <w:szCs w:val="22"/>
        </w:rPr>
        <w:t xml:space="preserve"> (1)</w:t>
      </w:r>
    </w:p>
    <w:p w14:paraId="1707534E" w14:textId="77777777" w:rsidR="000E281C" w:rsidRPr="00E20041" w:rsidRDefault="000E281C" w:rsidP="00454D5B">
      <w:pPr>
        <w:numPr>
          <w:ilvl w:val="1"/>
          <w:numId w:val="368"/>
        </w:numPr>
        <w:rPr>
          <w:sz w:val="22"/>
          <w:szCs w:val="22"/>
        </w:rPr>
      </w:pPr>
      <w:r w:rsidRPr="00E20041">
        <w:rPr>
          <w:sz w:val="22"/>
          <w:szCs w:val="22"/>
        </w:rPr>
        <w:t>Hooper, Absalom &amp; Salers Sarah</w:t>
      </w:r>
    </w:p>
    <w:p w14:paraId="0F138605" w14:textId="77777777" w:rsidR="00B648EC" w:rsidRPr="00E20041" w:rsidRDefault="00B648EC" w:rsidP="00FB6722">
      <w:pPr>
        <w:rPr>
          <w:sz w:val="22"/>
          <w:szCs w:val="22"/>
        </w:rPr>
      </w:pPr>
    </w:p>
    <w:p w14:paraId="7B092782" w14:textId="77777777" w:rsidR="000E281C" w:rsidRPr="00E20041" w:rsidRDefault="000E281C" w:rsidP="000E281C">
      <w:pPr>
        <w:ind w:left="720" w:hanging="720"/>
        <w:rPr>
          <w:sz w:val="22"/>
          <w:szCs w:val="22"/>
        </w:rPr>
      </w:pPr>
      <w:r w:rsidRPr="00E20041">
        <w:rPr>
          <w:sz w:val="22"/>
          <w:szCs w:val="22"/>
        </w:rPr>
        <w:t>HORTON</w:t>
      </w:r>
      <w:r w:rsidR="00782D39" w:rsidRPr="00E20041">
        <w:rPr>
          <w:sz w:val="22"/>
          <w:szCs w:val="22"/>
        </w:rPr>
        <w:t xml:space="preserve"> (3 items)</w:t>
      </w:r>
    </w:p>
    <w:p w14:paraId="293DA130" w14:textId="77777777" w:rsidR="000E281C" w:rsidRPr="00E20041" w:rsidRDefault="00B2015D" w:rsidP="00454D5B">
      <w:pPr>
        <w:numPr>
          <w:ilvl w:val="0"/>
          <w:numId w:val="369"/>
        </w:numPr>
        <w:rPr>
          <w:sz w:val="22"/>
          <w:szCs w:val="22"/>
        </w:rPr>
      </w:pPr>
      <w:r w:rsidRPr="00E20041">
        <w:rPr>
          <w:sz w:val="22"/>
          <w:szCs w:val="22"/>
        </w:rPr>
        <w:t>Family Tree Worksheet</w:t>
      </w:r>
      <w:r w:rsidR="00AF414E" w:rsidRPr="00E20041">
        <w:rPr>
          <w:sz w:val="22"/>
          <w:szCs w:val="22"/>
        </w:rPr>
        <w:t xml:space="preserve"> (3)</w:t>
      </w:r>
    </w:p>
    <w:p w14:paraId="3C5D64C3" w14:textId="77777777" w:rsidR="0050723E" w:rsidRPr="00E20041" w:rsidRDefault="0050723E" w:rsidP="00454D5B">
      <w:pPr>
        <w:numPr>
          <w:ilvl w:val="1"/>
          <w:numId w:val="369"/>
        </w:numPr>
        <w:rPr>
          <w:sz w:val="22"/>
          <w:szCs w:val="22"/>
        </w:rPr>
      </w:pPr>
      <w:r w:rsidRPr="00E20041">
        <w:rPr>
          <w:sz w:val="22"/>
          <w:szCs w:val="22"/>
        </w:rPr>
        <w:t>Horton, Bert &amp; Whitmire, Barbara Jean</w:t>
      </w:r>
    </w:p>
    <w:p w14:paraId="65EF5AC3" w14:textId="77777777" w:rsidR="0050723E" w:rsidRPr="00E20041" w:rsidRDefault="0050723E" w:rsidP="00454D5B">
      <w:pPr>
        <w:numPr>
          <w:ilvl w:val="1"/>
          <w:numId w:val="369"/>
        </w:numPr>
        <w:rPr>
          <w:sz w:val="22"/>
          <w:szCs w:val="22"/>
        </w:rPr>
      </w:pPr>
      <w:r w:rsidRPr="00E20041">
        <w:rPr>
          <w:sz w:val="22"/>
          <w:szCs w:val="22"/>
        </w:rPr>
        <w:t>Horton, Clarence &amp; Reid, Erma Golden</w:t>
      </w:r>
    </w:p>
    <w:p w14:paraId="2A79E772" w14:textId="77777777" w:rsidR="004C4880" w:rsidRPr="00E20041" w:rsidRDefault="0050723E" w:rsidP="00454D5B">
      <w:pPr>
        <w:numPr>
          <w:ilvl w:val="1"/>
          <w:numId w:val="369"/>
        </w:numPr>
        <w:rPr>
          <w:sz w:val="22"/>
          <w:szCs w:val="22"/>
        </w:rPr>
      </w:pPr>
      <w:r w:rsidRPr="00E20041">
        <w:rPr>
          <w:sz w:val="22"/>
          <w:szCs w:val="22"/>
        </w:rPr>
        <w:t>Horton, William Herbert &amp; Tinsley, Mary Elizabeth</w:t>
      </w:r>
    </w:p>
    <w:p w14:paraId="21B0DCE1" w14:textId="77777777" w:rsidR="00614DF3" w:rsidRPr="00E20041" w:rsidRDefault="00614DF3" w:rsidP="00796B8A">
      <w:pPr>
        <w:ind w:left="720" w:hanging="720"/>
        <w:rPr>
          <w:sz w:val="22"/>
          <w:szCs w:val="22"/>
        </w:rPr>
      </w:pPr>
    </w:p>
    <w:p w14:paraId="19165CC3" w14:textId="77777777" w:rsidR="00614DF3" w:rsidRPr="00E20041" w:rsidRDefault="00614DF3" w:rsidP="00796B8A">
      <w:pPr>
        <w:ind w:left="720" w:hanging="720"/>
        <w:rPr>
          <w:sz w:val="22"/>
          <w:szCs w:val="22"/>
        </w:rPr>
      </w:pPr>
      <w:r w:rsidRPr="00E20041">
        <w:rPr>
          <w:sz w:val="22"/>
          <w:szCs w:val="22"/>
        </w:rPr>
        <w:t>HOUK (1 item)</w:t>
      </w:r>
    </w:p>
    <w:p w14:paraId="09F16116" w14:textId="77777777" w:rsidR="00614DF3" w:rsidRPr="00E20041" w:rsidRDefault="00614DF3" w:rsidP="00454D5B">
      <w:pPr>
        <w:numPr>
          <w:ilvl w:val="0"/>
          <w:numId w:val="370"/>
        </w:numPr>
        <w:rPr>
          <w:sz w:val="22"/>
          <w:szCs w:val="22"/>
        </w:rPr>
      </w:pPr>
      <w:r w:rsidRPr="00E20041">
        <w:rPr>
          <w:sz w:val="22"/>
          <w:szCs w:val="22"/>
        </w:rPr>
        <w:t>Ed Houk Has 8000 Post Cards by Bill Norris, Transylvania Times</w:t>
      </w:r>
    </w:p>
    <w:p w14:paraId="0C263DF8" w14:textId="77777777" w:rsidR="00782D39" w:rsidRPr="00E20041" w:rsidRDefault="00782D39" w:rsidP="00796B8A">
      <w:pPr>
        <w:ind w:left="720" w:hanging="720"/>
        <w:rPr>
          <w:sz w:val="22"/>
          <w:szCs w:val="22"/>
        </w:rPr>
      </w:pPr>
    </w:p>
    <w:p w14:paraId="322416AE" w14:textId="77777777" w:rsidR="00782D39" w:rsidRPr="00E20041" w:rsidRDefault="00782D39" w:rsidP="00796B8A">
      <w:pPr>
        <w:ind w:left="720" w:hanging="720"/>
        <w:rPr>
          <w:sz w:val="22"/>
          <w:szCs w:val="22"/>
        </w:rPr>
      </w:pPr>
      <w:r w:rsidRPr="00E20041">
        <w:rPr>
          <w:sz w:val="22"/>
          <w:szCs w:val="22"/>
        </w:rPr>
        <w:t>HOUSTON (1 item)</w:t>
      </w:r>
    </w:p>
    <w:p w14:paraId="2D86E4E8" w14:textId="77777777" w:rsidR="00782D39" w:rsidRPr="00E20041" w:rsidRDefault="00782D39" w:rsidP="00454D5B">
      <w:pPr>
        <w:numPr>
          <w:ilvl w:val="0"/>
          <w:numId w:val="371"/>
        </w:numPr>
        <w:rPr>
          <w:sz w:val="22"/>
          <w:szCs w:val="22"/>
        </w:rPr>
      </w:pPr>
      <w:r w:rsidRPr="00E20041">
        <w:rPr>
          <w:sz w:val="22"/>
          <w:szCs w:val="22"/>
        </w:rPr>
        <w:t>Leaders Among Brevard Women</w:t>
      </w:r>
    </w:p>
    <w:p w14:paraId="2B086E00" w14:textId="77777777" w:rsidR="000A269E" w:rsidRPr="00E20041" w:rsidRDefault="000A269E" w:rsidP="00796B8A">
      <w:pPr>
        <w:ind w:left="720" w:hanging="720"/>
        <w:rPr>
          <w:sz w:val="22"/>
          <w:szCs w:val="22"/>
        </w:rPr>
      </w:pPr>
    </w:p>
    <w:p w14:paraId="7D70C80B" w14:textId="77777777" w:rsidR="004C4880" w:rsidRPr="00E20041" w:rsidRDefault="004C4880" w:rsidP="00796B8A">
      <w:pPr>
        <w:ind w:left="720" w:hanging="720"/>
        <w:rPr>
          <w:sz w:val="22"/>
          <w:szCs w:val="22"/>
        </w:rPr>
      </w:pPr>
      <w:r w:rsidRPr="00E20041">
        <w:rPr>
          <w:sz w:val="22"/>
          <w:szCs w:val="22"/>
        </w:rPr>
        <w:t>HOWARD</w:t>
      </w:r>
      <w:r w:rsidR="00B67FA6" w:rsidRPr="00E20041">
        <w:rPr>
          <w:sz w:val="22"/>
          <w:szCs w:val="22"/>
        </w:rPr>
        <w:t xml:space="preserve"> (1</w:t>
      </w:r>
      <w:r w:rsidR="00782D39" w:rsidRPr="00E20041">
        <w:rPr>
          <w:sz w:val="22"/>
          <w:szCs w:val="22"/>
        </w:rPr>
        <w:t xml:space="preserve"> item)</w:t>
      </w:r>
    </w:p>
    <w:p w14:paraId="6AB74A3A" w14:textId="77777777" w:rsidR="00606592" w:rsidRPr="00E20041" w:rsidRDefault="00B2015D" w:rsidP="00454D5B">
      <w:pPr>
        <w:numPr>
          <w:ilvl w:val="0"/>
          <w:numId w:val="372"/>
        </w:numPr>
        <w:rPr>
          <w:sz w:val="22"/>
          <w:szCs w:val="22"/>
        </w:rPr>
      </w:pPr>
      <w:r w:rsidRPr="00E20041">
        <w:rPr>
          <w:sz w:val="22"/>
          <w:szCs w:val="22"/>
        </w:rPr>
        <w:t xml:space="preserve">Joseph Christopher </w:t>
      </w:r>
      <w:r w:rsidR="004C4880" w:rsidRPr="00E20041">
        <w:rPr>
          <w:sz w:val="22"/>
          <w:szCs w:val="22"/>
        </w:rPr>
        <w:t xml:space="preserve">Howard </w:t>
      </w:r>
      <w:r w:rsidR="001E7BA6" w:rsidRPr="00E20041">
        <w:rPr>
          <w:sz w:val="22"/>
          <w:szCs w:val="22"/>
        </w:rPr>
        <w:t>Descendants</w:t>
      </w:r>
      <w:r w:rsidR="004C4880" w:rsidRPr="00E20041">
        <w:rPr>
          <w:sz w:val="22"/>
          <w:szCs w:val="22"/>
        </w:rPr>
        <w:t xml:space="preserve"> by Jerry Taylor, October 25,</w:t>
      </w:r>
      <w:r w:rsidR="00B64FD5" w:rsidRPr="00E20041">
        <w:rPr>
          <w:sz w:val="22"/>
          <w:szCs w:val="22"/>
        </w:rPr>
        <w:t xml:space="preserve"> </w:t>
      </w:r>
      <w:r w:rsidR="004C4880" w:rsidRPr="00E20041">
        <w:rPr>
          <w:sz w:val="22"/>
          <w:szCs w:val="22"/>
        </w:rPr>
        <w:t>2001</w:t>
      </w:r>
      <w:r w:rsidR="006D7846" w:rsidRPr="00E20041">
        <w:rPr>
          <w:sz w:val="22"/>
          <w:szCs w:val="22"/>
        </w:rPr>
        <w:t xml:space="preserve">            </w:t>
      </w:r>
    </w:p>
    <w:p w14:paraId="14A77335" w14:textId="77777777" w:rsidR="000A269E" w:rsidRPr="00E20041" w:rsidRDefault="000A269E" w:rsidP="00606592">
      <w:pPr>
        <w:ind w:left="720" w:hanging="720"/>
        <w:rPr>
          <w:sz w:val="22"/>
          <w:szCs w:val="22"/>
        </w:rPr>
      </w:pPr>
    </w:p>
    <w:p w14:paraId="76FB6D73" w14:textId="77777777" w:rsidR="00606592" w:rsidRPr="00E20041" w:rsidRDefault="00606592" w:rsidP="00606592">
      <w:pPr>
        <w:ind w:left="720" w:hanging="720"/>
        <w:rPr>
          <w:sz w:val="22"/>
          <w:szCs w:val="22"/>
        </w:rPr>
      </w:pPr>
      <w:r w:rsidRPr="00E20041">
        <w:rPr>
          <w:sz w:val="22"/>
          <w:szCs w:val="22"/>
        </w:rPr>
        <w:t>HUBBARD</w:t>
      </w:r>
      <w:r w:rsidR="00B64FD5" w:rsidRPr="00E20041">
        <w:rPr>
          <w:sz w:val="22"/>
          <w:szCs w:val="22"/>
        </w:rPr>
        <w:t xml:space="preserve"> (2</w:t>
      </w:r>
      <w:r w:rsidR="00782D39" w:rsidRPr="00E20041">
        <w:rPr>
          <w:sz w:val="22"/>
          <w:szCs w:val="22"/>
        </w:rPr>
        <w:t xml:space="preserve"> item</w:t>
      </w:r>
      <w:r w:rsidR="00B64FD5" w:rsidRPr="00E20041">
        <w:rPr>
          <w:sz w:val="22"/>
          <w:szCs w:val="22"/>
        </w:rPr>
        <w:t>s</w:t>
      </w:r>
      <w:r w:rsidR="00782D39" w:rsidRPr="00E20041">
        <w:rPr>
          <w:sz w:val="22"/>
          <w:szCs w:val="22"/>
        </w:rPr>
        <w:t>)</w:t>
      </w:r>
    </w:p>
    <w:p w14:paraId="26A2D3A2" w14:textId="77777777" w:rsidR="00B64FD5" w:rsidRPr="00E20041" w:rsidRDefault="00B64FD5" w:rsidP="00454D5B">
      <w:pPr>
        <w:numPr>
          <w:ilvl w:val="0"/>
          <w:numId w:val="373"/>
        </w:numPr>
        <w:rPr>
          <w:sz w:val="22"/>
          <w:szCs w:val="22"/>
        </w:rPr>
      </w:pPr>
      <w:r w:rsidRPr="00E20041">
        <w:rPr>
          <w:sz w:val="22"/>
          <w:szCs w:val="22"/>
        </w:rPr>
        <w:t>‘The Forgotten War’ Remembered by Eric Crews, Transylvania Times, November 11, 2013</w:t>
      </w:r>
    </w:p>
    <w:p w14:paraId="4F9DB542" w14:textId="77777777" w:rsidR="00606592" w:rsidRPr="00E20041" w:rsidRDefault="005260D4" w:rsidP="00454D5B">
      <w:pPr>
        <w:numPr>
          <w:ilvl w:val="0"/>
          <w:numId w:val="373"/>
        </w:numPr>
        <w:rPr>
          <w:sz w:val="22"/>
          <w:szCs w:val="22"/>
        </w:rPr>
      </w:pPr>
      <w:r w:rsidRPr="00E20041">
        <w:rPr>
          <w:sz w:val="22"/>
          <w:szCs w:val="22"/>
        </w:rPr>
        <w:t>Sheriff r</w:t>
      </w:r>
      <w:r w:rsidR="00606592" w:rsidRPr="00E20041">
        <w:rPr>
          <w:sz w:val="22"/>
          <w:szCs w:val="22"/>
        </w:rPr>
        <w:t>ead</w:t>
      </w:r>
      <w:r w:rsidRPr="00E20041">
        <w:rPr>
          <w:sz w:val="22"/>
          <w:szCs w:val="22"/>
        </w:rPr>
        <w:t>y to retire</w:t>
      </w:r>
      <w:r w:rsidR="00606592" w:rsidRPr="00E20041">
        <w:rPr>
          <w:sz w:val="22"/>
          <w:szCs w:val="22"/>
        </w:rPr>
        <w:t xml:space="preserve"> by Betty Sherrill, </w:t>
      </w:r>
      <w:r w:rsidR="00EF09CA" w:rsidRPr="00E20041">
        <w:rPr>
          <w:sz w:val="22"/>
          <w:szCs w:val="22"/>
        </w:rPr>
        <w:t>April</w:t>
      </w:r>
      <w:r w:rsidR="00B64FD5" w:rsidRPr="00E20041">
        <w:rPr>
          <w:sz w:val="22"/>
          <w:szCs w:val="22"/>
        </w:rPr>
        <w:t xml:space="preserve"> </w:t>
      </w:r>
      <w:r w:rsidR="00EF09CA" w:rsidRPr="00E20041">
        <w:rPr>
          <w:sz w:val="22"/>
          <w:szCs w:val="22"/>
        </w:rPr>
        <w:t xml:space="preserve">11, </w:t>
      </w:r>
      <w:r w:rsidR="00606592" w:rsidRPr="00E20041">
        <w:rPr>
          <w:sz w:val="22"/>
          <w:szCs w:val="22"/>
        </w:rPr>
        <w:t>1990</w:t>
      </w:r>
    </w:p>
    <w:p w14:paraId="703F82C9" w14:textId="77777777" w:rsidR="00606592" w:rsidRPr="00E20041" w:rsidRDefault="00606592" w:rsidP="00B35358">
      <w:pPr>
        <w:ind w:left="720" w:hanging="540"/>
        <w:rPr>
          <w:sz w:val="22"/>
          <w:szCs w:val="22"/>
        </w:rPr>
      </w:pPr>
    </w:p>
    <w:p w14:paraId="25F65331" w14:textId="77777777" w:rsidR="00D373F9" w:rsidRDefault="00D373F9" w:rsidP="00B35358">
      <w:pPr>
        <w:ind w:left="720" w:hanging="720"/>
        <w:rPr>
          <w:sz w:val="22"/>
          <w:szCs w:val="22"/>
        </w:rPr>
      </w:pPr>
    </w:p>
    <w:p w14:paraId="4F8942BE" w14:textId="2F854009" w:rsidR="00606592" w:rsidRPr="00E20041" w:rsidRDefault="00606592" w:rsidP="00D373F9">
      <w:pPr>
        <w:ind w:left="720" w:hanging="720"/>
        <w:rPr>
          <w:sz w:val="22"/>
          <w:szCs w:val="22"/>
        </w:rPr>
      </w:pPr>
      <w:r w:rsidRPr="00E20041">
        <w:rPr>
          <w:sz w:val="22"/>
          <w:szCs w:val="22"/>
        </w:rPr>
        <w:t>HUDGINS</w:t>
      </w:r>
      <w:r w:rsidR="00782D39" w:rsidRPr="00E20041">
        <w:rPr>
          <w:sz w:val="22"/>
          <w:szCs w:val="22"/>
        </w:rPr>
        <w:t xml:space="preserve"> (1 item)</w:t>
      </w:r>
    </w:p>
    <w:p w14:paraId="5FD25840" w14:textId="77777777" w:rsidR="00606592" w:rsidRPr="00E20041" w:rsidRDefault="00606592" w:rsidP="00454D5B">
      <w:pPr>
        <w:numPr>
          <w:ilvl w:val="0"/>
          <w:numId w:val="374"/>
        </w:numPr>
        <w:rPr>
          <w:sz w:val="22"/>
          <w:szCs w:val="22"/>
        </w:rPr>
      </w:pPr>
      <w:r w:rsidRPr="00E20041">
        <w:rPr>
          <w:sz w:val="22"/>
          <w:szCs w:val="22"/>
        </w:rPr>
        <w:t>George and Gola H</w:t>
      </w:r>
      <w:r w:rsidR="005260D4" w:rsidRPr="00E20041">
        <w:rPr>
          <w:sz w:val="22"/>
          <w:szCs w:val="22"/>
        </w:rPr>
        <w:t>udgins Said ‘I Do’ 70 Years Ago</w:t>
      </w:r>
      <w:r w:rsidRPr="00E20041">
        <w:rPr>
          <w:sz w:val="22"/>
          <w:szCs w:val="22"/>
        </w:rPr>
        <w:t xml:space="preserve"> by Edith Phil</w:t>
      </w:r>
      <w:r w:rsidR="000A269E" w:rsidRPr="00E20041">
        <w:rPr>
          <w:sz w:val="22"/>
          <w:szCs w:val="22"/>
        </w:rPr>
        <w:t>lips,</w:t>
      </w:r>
      <w:r w:rsidR="00EF09CA" w:rsidRPr="00E20041">
        <w:rPr>
          <w:sz w:val="22"/>
          <w:szCs w:val="22"/>
        </w:rPr>
        <w:t xml:space="preserve"> </w:t>
      </w:r>
      <w:r w:rsidRPr="00E20041">
        <w:rPr>
          <w:sz w:val="22"/>
          <w:szCs w:val="22"/>
        </w:rPr>
        <w:t xml:space="preserve">Transylvania Times, </w:t>
      </w:r>
      <w:r w:rsidR="00EF09CA" w:rsidRPr="00E20041">
        <w:rPr>
          <w:sz w:val="22"/>
          <w:szCs w:val="22"/>
        </w:rPr>
        <w:t>March</w:t>
      </w:r>
      <w:r w:rsidR="00B64FD5" w:rsidRPr="00E20041">
        <w:rPr>
          <w:sz w:val="22"/>
          <w:szCs w:val="22"/>
        </w:rPr>
        <w:t xml:space="preserve"> </w:t>
      </w:r>
      <w:r w:rsidR="00EF09CA" w:rsidRPr="00E20041">
        <w:rPr>
          <w:sz w:val="22"/>
          <w:szCs w:val="22"/>
        </w:rPr>
        <w:t xml:space="preserve">19, </w:t>
      </w:r>
      <w:r w:rsidRPr="00E20041">
        <w:rPr>
          <w:sz w:val="22"/>
          <w:szCs w:val="22"/>
        </w:rPr>
        <w:t>1998</w:t>
      </w:r>
    </w:p>
    <w:p w14:paraId="2390784D" w14:textId="77777777" w:rsidR="00A807C4" w:rsidRPr="00E20041" w:rsidRDefault="00A807C4" w:rsidP="00606592">
      <w:pPr>
        <w:ind w:left="720" w:hanging="720"/>
        <w:rPr>
          <w:sz w:val="22"/>
          <w:szCs w:val="22"/>
        </w:rPr>
      </w:pPr>
    </w:p>
    <w:p w14:paraId="7863EEC5" w14:textId="77777777" w:rsidR="00614DF3" w:rsidRPr="00E20041" w:rsidRDefault="00614DF3" w:rsidP="00606592">
      <w:pPr>
        <w:ind w:left="720" w:hanging="720"/>
        <w:rPr>
          <w:sz w:val="22"/>
          <w:szCs w:val="22"/>
        </w:rPr>
      </w:pPr>
      <w:r w:rsidRPr="00E20041">
        <w:rPr>
          <w:sz w:val="22"/>
          <w:szCs w:val="22"/>
        </w:rPr>
        <w:t>HUDSON (1 item)</w:t>
      </w:r>
    </w:p>
    <w:p w14:paraId="2CCC02BD" w14:textId="77777777" w:rsidR="00614DF3" w:rsidRPr="00E20041" w:rsidRDefault="001E7BA6" w:rsidP="00454D5B">
      <w:pPr>
        <w:numPr>
          <w:ilvl w:val="0"/>
          <w:numId w:val="375"/>
        </w:numPr>
        <w:rPr>
          <w:sz w:val="22"/>
          <w:szCs w:val="22"/>
        </w:rPr>
      </w:pPr>
      <w:r w:rsidRPr="00E20041">
        <w:rPr>
          <w:sz w:val="22"/>
          <w:szCs w:val="22"/>
        </w:rPr>
        <w:t>Catching</w:t>
      </w:r>
      <w:r w:rsidR="00614DF3" w:rsidRPr="00E20041">
        <w:rPr>
          <w:sz w:val="22"/>
          <w:szCs w:val="22"/>
        </w:rPr>
        <w:t xml:space="preserve"> Up </w:t>
      </w:r>
      <w:r w:rsidR="00B64FD5" w:rsidRPr="00E20041">
        <w:rPr>
          <w:sz w:val="22"/>
          <w:szCs w:val="22"/>
        </w:rPr>
        <w:t>w</w:t>
      </w:r>
      <w:r w:rsidR="00614DF3" w:rsidRPr="00E20041">
        <w:rPr>
          <w:sz w:val="22"/>
          <w:szCs w:val="22"/>
        </w:rPr>
        <w:t>ith Jack Hudson by Wanda Lu Paxton, Transylvania Times, May 2, 2002</w:t>
      </w:r>
    </w:p>
    <w:p w14:paraId="2991DA36" w14:textId="77777777" w:rsidR="00614DF3" w:rsidRPr="00E20041" w:rsidRDefault="00614DF3" w:rsidP="00606592">
      <w:pPr>
        <w:ind w:left="720" w:hanging="720"/>
        <w:rPr>
          <w:sz w:val="22"/>
          <w:szCs w:val="22"/>
        </w:rPr>
      </w:pPr>
    </w:p>
    <w:p w14:paraId="5B6D2361" w14:textId="77777777" w:rsidR="00606592" w:rsidRPr="00E20041" w:rsidRDefault="00606592" w:rsidP="00606592">
      <w:pPr>
        <w:ind w:left="720" w:hanging="720"/>
        <w:rPr>
          <w:sz w:val="22"/>
          <w:szCs w:val="22"/>
        </w:rPr>
      </w:pPr>
      <w:r w:rsidRPr="00E20041">
        <w:rPr>
          <w:sz w:val="22"/>
          <w:szCs w:val="22"/>
        </w:rPr>
        <w:t>HUGGINS</w:t>
      </w:r>
      <w:r w:rsidR="00B97D9E" w:rsidRPr="00E20041">
        <w:rPr>
          <w:sz w:val="22"/>
          <w:szCs w:val="22"/>
        </w:rPr>
        <w:t xml:space="preserve"> (1</w:t>
      </w:r>
      <w:r w:rsidR="005C7E5D" w:rsidRPr="00E20041">
        <w:rPr>
          <w:sz w:val="22"/>
          <w:szCs w:val="22"/>
        </w:rPr>
        <w:t>4</w:t>
      </w:r>
      <w:r w:rsidR="00B97D9E" w:rsidRPr="00E20041">
        <w:rPr>
          <w:sz w:val="22"/>
          <w:szCs w:val="22"/>
        </w:rPr>
        <w:t xml:space="preserve"> items)</w:t>
      </w:r>
    </w:p>
    <w:p w14:paraId="04F3314F" w14:textId="77777777" w:rsidR="005260D4" w:rsidRPr="00E20041" w:rsidRDefault="005260D4" w:rsidP="00454D5B">
      <w:pPr>
        <w:numPr>
          <w:ilvl w:val="0"/>
          <w:numId w:val="376"/>
        </w:numPr>
        <w:rPr>
          <w:sz w:val="22"/>
          <w:szCs w:val="22"/>
        </w:rPr>
      </w:pPr>
      <w:r w:rsidRPr="00E20041">
        <w:rPr>
          <w:sz w:val="22"/>
          <w:szCs w:val="22"/>
        </w:rPr>
        <w:t>Voluntee</w:t>
      </w:r>
      <w:r w:rsidR="000A269E" w:rsidRPr="00E20041">
        <w:rPr>
          <w:sz w:val="22"/>
          <w:szCs w:val="22"/>
        </w:rPr>
        <w:t>ring Comes Naturally To Couple,</w:t>
      </w:r>
      <w:r w:rsidRPr="00E20041">
        <w:rPr>
          <w:sz w:val="22"/>
          <w:szCs w:val="22"/>
        </w:rPr>
        <w:t xml:space="preserve"> Transylvania Times, September 10, 2007</w:t>
      </w:r>
    </w:p>
    <w:p w14:paraId="00B75ADA" w14:textId="77777777" w:rsidR="000A269E" w:rsidRPr="00E20041" w:rsidRDefault="000A269E" w:rsidP="00454D5B">
      <w:pPr>
        <w:numPr>
          <w:ilvl w:val="0"/>
          <w:numId w:val="376"/>
        </w:numPr>
        <w:rPr>
          <w:sz w:val="22"/>
          <w:szCs w:val="22"/>
        </w:rPr>
      </w:pPr>
      <w:r w:rsidRPr="00E20041">
        <w:rPr>
          <w:sz w:val="22"/>
          <w:szCs w:val="22"/>
        </w:rPr>
        <w:t>Descendants of Phillip Huggins</w:t>
      </w:r>
    </w:p>
    <w:p w14:paraId="152504AF" w14:textId="77777777" w:rsidR="000A269E" w:rsidRPr="00E20041" w:rsidRDefault="000A269E" w:rsidP="00454D5B">
      <w:pPr>
        <w:numPr>
          <w:ilvl w:val="0"/>
          <w:numId w:val="376"/>
        </w:numPr>
        <w:rPr>
          <w:sz w:val="22"/>
          <w:szCs w:val="22"/>
        </w:rPr>
      </w:pPr>
      <w:r w:rsidRPr="00E20041">
        <w:rPr>
          <w:sz w:val="22"/>
          <w:szCs w:val="22"/>
        </w:rPr>
        <w:t>Descendants of Phillip Huggins with notes and sources</w:t>
      </w:r>
    </w:p>
    <w:p w14:paraId="48317CD9" w14:textId="77777777" w:rsidR="00606592" w:rsidRPr="00E20041" w:rsidRDefault="00606592" w:rsidP="00454D5B">
      <w:pPr>
        <w:numPr>
          <w:ilvl w:val="0"/>
          <w:numId w:val="376"/>
        </w:numPr>
        <w:rPr>
          <w:sz w:val="22"/>
          <w:szCs w:val="22"/>
        </w:rPr>
      </w:pPr>
      <w:r w:rsidRPr="00E20041">
        <w:rPr>
          <w:sz w:val="22"/>
          <w:szCs w:val="22"/>
        </w:rPr>
        <w:t>Family Tree Workshee</w:t>
      </w:r>
      <w:r w:rsidR="00B2015D" w:rsidRPr="00E20041">
        <w:rPr>
          <w:sz w:val="22"/>
          <w:szCs w:val="22"/>
        </w:rPr>
        <w:t>t</w:t>
      </w:r>
      <w:r w:rsidR="00B64FD5" w:rsidRPr="00E20041">
        <w:rPr>
          <w:sz w:val="22"/>
          <w:szCs w:val="22"/>
        </w:rPr>
        <w:t xml:space="preserve"> (10)</w:t>
      </w:r>
    </w:p>
    <w:p w14:paraId="2D8F7CEB" w14:textId="77777777" w:rsidR="00606592" w:rsidRPr="00E20041" w:rsidRDefault="00606592" w:rsidP="00454D5B">
      <w:pPr>
        <w:numPr>
          <w:ilvl w:val="1"/>
          <w:numId w:val="376"/>
        </w:numPr>
        <w:rPr>
          <w:sz w:val="22"/>
          <w:szCs w:val="22"/>
        </w:rPr>
      </w:pPr>
      <w:r w:rsidRPr="00E20041">
        <w:rPr>
          <w:sz w:val="22"/>
          <w:szCs w:val="22"/>
        </w:rPr>
        <w:t>Huggins, C.C. &amp; Sentella, Olivia</w:t>
      </w:r>
    </w:p>
    <w:p w14:paraId="74B80AB3" w14:textId="77777777" w:rsidR="00606592" w:rsidRPr="00E20041" w:rsidRDefault="00606592" w:rsidP="00454D5B">
      <w:pPr>
        <w:numPr>
          <w:ilvl w:val="1"/>
          <w:numId w:val="376"/>
        </w:numPr>
        <w:rPr>
          <w:sz w:val="22"/>
          <w:szCs w:val="22"/>
        </w:rPr>
      </w:pPr>
      <w:r w:rsidRPr="00E20041">
        <w:rPr>
          <w:sz w:val="22"/>
          <w:szCs w:val="22"/>
        </w:rPr>
        <w:t>Huggins, Charles &amp; Unfleet, Sara</w:t>
      </w:r>
    </w:p>
    <w:p w14:paraId="537F723B" w14:textId="77777777" w:rsidR="00606592" w:rsidRPr="00E20041" w:rsidRDefault="00606592" w:rsidP="00454D5B">
      <w:pPr>
        <w:numPr>
          <w:ilvl w:val="1"/>
          <w:numId w:val="376"/>
        </w:numPr>
        <w:rPr>
          <w:sz w:val="22"/>
          <w:szCs w:val="22"/>
        </w:rPr>
      </w:pPr>
      <w:r w:rsidRPr="00E20041">
        <w:rPr>
          <w:sz w:val="22"/>
          <w:szCs w:val="22"/>
        </w:rPr>
        <w:t>Huggins, David &amp; Phillips, Peggy</w:t>
      </w:r>
    </w:p>
    <w:p w14:paraId="5B4E2F5A" w14:textId="77777777" w:rsidR="00606592" w:rsidRPr="00E20041" w:rsidRDefault="00606592" w:rsidP="00454D5B">
      <w:pPr>
        <w:numPr>
          <w:ilvl w:val="1"/>
          <w:numId w:val="376"/>
        </w:numPr>
        <w:rPr>
          <w:sz w:val="22"/>
          <w:szCs w:val="22"/>
        </w:rPr>
      </w:pPr>
      <w:r w:rsidRPr="00E20041">
        <w:rPr>
          <w:sz w:val="22"/>
          <w:szCs w:val="22"/>
        </w:rPr>
        <w:t>Huggins, Rev. Francis Marion &amp; Brown, Grace</w:t>
      </w:r>
    </w:p>
    <w:p w14:paraId="617B7B71" w14:textId="77777777" w:rsidR="00606592" w:rsidRPr="00E20041" w:rsidRDefault="00606592" w:rsidP="00454D5B">
      <w:pPr>
        <w:numPr>
          <w:ilvl w:val="1"/>
          <w:numId w:val="376"/>
        </w:numPr>
        <w:rPr>
          <w:sz w:val="22"/>
          <w:szCs w:val="22"/>
        </w:rPr>
      </w:pPr>
      <w:r w:rsidRPr="00E20041">
        <w:rPr>
          <w:sz w:val="22"/>
          <w:szCs w:val="22"/>
        </w:rPr>
        <w:t>Huggins, J. P. &amp; Allison, Evaughn</w:t>
      </w:r>
    </w:p>
    <w:p w14:paraId="593B7F88" w14:textId="77777777" w:rsidR="00606592" w:rsidRPr="00E20041" w:rsidRDefault="00606592" w:rsidP="00454D5B">
      <w:pPr>
        <w:numPr>
          <w:ilvl w:val="1"/>
          <w:numId w:val="376"/>
        </w:numPr>
        <w:rPr>
          <w:sz w:val="22"/>
          <w:szCs w:val="22"/>
        </w:rPr>
      </w:pPr>
      <w:r w:rsidRPr="00E20041">
        <w:rPr>
          <w:sz w:val="22"/>
          <w:szCs w:val="22"/>
        </w:rPr>
        <w:t>Huggins, Joseph &amp; Huntley, Mamie</w:t>
      </w:r>
    </w:p>
    <w:p w14:paraId="5A986A4F" w14:textId="77777777" w:rsidR="00606592" w:rsidRPr="00E20041" w:rsidRDefault="00606592" w:rsidP="00454D5B">
      <w:pPr>
        <w:numPr>
          <w:ilvl w:val="1"/>
          <w:numId w:val="376"/>
        </w:numPr>
        <w:rPr>
          <w:sz w:val="22"/>
          <w:szCs w:val="22"/>
        </w:rPr>
      </w:pPr>
      <w:r w:rsidRPr="00E20041">
        <w:rPr>
          <w:sz w:val="22"/>
          <w:szCs w:val="22"/>
        </w:rPr>
        <w:t>Huggins, Lyda &amp; Sentelle, Lena</w:t>
      </w:r>
    </w:p>
    <w:p w14:paraId="243333BD" w14:textId="77777777" w:rsidR="00606592" w:rsidRPr="00E20041" w:rsidRDefault="00606592" w:rsidP="00454D5B">
      <w:pPr>
        <w:numPr>
          <w:ilvl w:val="1"/>
          <w:numId w:val="376"/>
        </w:numPr>
        <w:rPr>
          <w:sz w:val="22"/>
          <w:szCs w:val="22"/>
        </w:rPr>
      </w:pPr>
      <w:r w:rsidRPr="00E20041">
        <w:rPr>
          <w:sz w:val="22"/>
          <w:szCs w:val="22"/>
        </w:rPr>
        <w:t>Huggins, O. M. &amp; Blythe, Catherine</w:t>
      </w:r>
    </w:p>
    <w:p w14:paraId="5B54A7BC" w14:textId="77777777" w:rsidR="00606592" w:rsidRPr="00E20041" w:rsidRDefault="00606592" w:rsidP="00454D5B">
      <w:pPr>
        <w:numPr>
          <w:ilvl w:val="1"/>
          <w:numId w:val="376"/>
        </w:numPr>
        <w:rPr>
          <w:sz w:val="22"/>
          <w:szCs w:val="22"/>
        </w:rPr>
      </w:pPr>
      <w:r w:rsidRPr="00E20041">
        <w:rPr>
          <w:sz w:val="22"/>
          <w:szCs w:val="22"/>
        </w:rPr>
        <w:t>Huggins, Pritchard &amp; Greer, Jean</w:t>
      </w:r>
    </w:p>
    <w:p w14:paraId="59B3BB7A" w14:textId="77777777" w:rsidR="00606592" w:rsidRPr="00E20041" w:rsidRDefault="00606592" w:rsidP="00454D5B">
      <w:pPr>
        <w:numPr>
          <w:ilvl w:val="1"/>
          <w:numId w:val="376"/>
        </w:numPr>
        <w:rPr>
          <w:sz w:val="22"/>
          <w:szCs w:val="22"/>
        </w:rPr>
      </w:pPr>
      <w:r w:rsidRPr="00E20041">
        <w:rPr>
          <w:sz w:val="22"/>
          <w:szCs w:val="22"/>
        </w:rPr>
        <w:t>Huggins, Samuel C. &amp; Morris, Dora</w:t>
      </w:r>
    </w:p>
    <w:p w14:paraId="5F2C0B8A" w14:textId="77777777" w:rsidR="005C7E5D" w:rsidRPr="00E20041" w:rsidRDefault="005C7E5D" w:rsidP="00454D5B">
      <w:pPr>
        <w:numPr>
          <w:ilvl w:val="0"/>
          <w:numId w:val="376"/>
        </w:numPr>
        <w:rPr>
          <w:sz w:val="22"/>
          <w:szCs w:val="22"/>
        </w:rPr>
      </w:pPr>
      <w:r w:rsidRPr="00E20041">
        <w:rPr>
          <w:sz w:val="22"/>
          <w:szCs w:val="22"/>
        </w:rPr>
        <w:t>John and Becky Huggins oral his</w:t>
      </w:r>
      <w:r w:rsidR="009C1396">
        <w:rPr>
          <w:sz w:val="22"/>
          <w:szCs w:val="22"/>
        </w:rPr>
        <w:t xml:space="preserve">tory interview release form, </w:t>
      </w:r>
      <w:r w:rsidRPr="00E20041">
        <w:rPr>
          <w:sz w:val="22"/>
          <w:szCs w:val="22"/>
        </w:rPr>
        <w:t>photocopy of photo with interviewer, November 9, 2004</w:t>
      </w:r>
    </w:p>
    <w:p w14:paraId="37C38D44" w14:textId="77777777" w:rsidR="00606592" w:rsidRPr="00E20041" w:rsidRDefault="00606592" w:rsidP="009F3AEC">
      <w:pPr>
        <w:ind w:left="720" w:hanging="540"/>
        <w:rPr>
          <w:sz w:val="22"/>
          <w:szCs w:val="22"/>
        </w:rPr>
      </w:pPr>
    </w:p>
    <w:p w14:paraId="640F4543" w14:textId="77777777" w:rsidR="00606592" w:rsidRPr="00E20041" w:rsidRDefault="00606592" w:rsidP="00606592">
      <w:pPr>
        <w:ind w:left="720" w:hanging="720"/>
        <w:rPr>
          <w:sz w:val="22"/>
          <w:szCs w:val="22"/>
        </w:rPr>
      </w:pPr>
      <w:r w:rsidRPr="00E20041">
        <w:rPr>
          <w:sz w:val="22"/>
          <w:szCs w:val="22"/>
        </w:rPr>
        <w:t>HUGHES</w:t>
      </w:r>
      <w:r w:rsidR="00B97D9E" w:rsidRPr="00E20041">
        <w:rPr>
          <w:sz w:val="22"/>
          <w:szCs w:val="22"/>
        </w:rPr>
        <w:t xml:space="preserve"> (2 items)</w:t>
      </w:r>
    </w:p>
    <w:p w14:paraId="38E11A32" w14:textId="77777777" w:rsidR="00606592" w:rsidRPr="00E20041" w:rsidRDefault="00B2015D" w:rsidP="00454D5B">
      <w:pPr>
        <w:numPr>
          <w:ilvl w:val="0"/>
          <w:numId w:val="377"/>
        </w:numPr>
        <w:rPr>
          <w:sz w:val="22"/>
          <w:szCs w:val="22"/>
        </w:rPr>
      </w:pPr>
      <w:r w:rsidRPr="00E20041">
        <w:rPr>
          <w:sz w:val="22"/>
          <w:szCs w:val="22"/>
        </w:rPr>
        <w:t>Family Tree Worksheet</w:t>
      </w:r>
      <w:r w:rsidR="00B64FD5" w:rsidRPr="00E20041">
        <w:rPr>
          <w:sz w:val="22"/>
          <w:szCs w:val="22"/>
        </w:rPr>
        <w:t xml:space="preserve"> (2)</w:t>
      </w:r>
    </w:p>
    <w:p w14:paraId="2EB6B77F" w14:textId="77777777" w:rsidR="00606592" w:rsidRPr="00E20041" w:rsidRDefault="00606592" w:rsidP="00454D5B">
      <w:pPr>
        <w:numPr>
          <w:ilvl w:val="1"/>
          <w:numId w:val="377"/>
        </w:numPr>
        <w:rPr>
          <w:sz w:val="22"/>
          <w:szCs w:val="22"/>
        </w:rPr>
      </w:pPr>
      <w:r w:rsidRPr="00E20041">
        <w:rPr>
          <w:sz w:val="22"/>
          <w:szCs w:val="22"/>
        </w:rPr>
        <w:t>Hughes, James Edward &amp; Mullinnix, Rosa Ann</w:t>
      </w:r>
    </w:p>
    <w:p w14:paraId="32AA59FB" w14:textId="77777777" w:rsidR="0050723E" w:rsidRPr="00E20041" w:rsidRDefault="0050723E" w:rsidP="00454D5B">
      <w:pPr>
        <w:numPr>
          <w:ilvl w:val="1"/>
          <w:numId w:val="377"/>
        </w:numPr>
        <w:rPr>
          <w:sz w:val="22"/>
          <w:szCs w:val="22"/>
        </w:rPr>
      </w:pPr>
      <w:r w:rsidRPr="00E20041">
        <w:rPr>
          <w:sz w:val="22"/>
          <w:szCs w:val="22"/>
        </w:rPr>
        <w:t>Hughes, Keith &amp; Whitmire, Janet Martha</w:t>
      </w:r>
    </w:p>
    <w:p w14:paraId="4C4AB9AA" w14:textId="77777777" w:rsidR="00606592" w:rsidRPr="00E20041" w:rsidRDefault="00606592" w:rsidP="009F3AEC">
      <w:pPr>
        <w:ind w:left="720" w:hanging="540"/>
        <w:rPr>
          <w:sz w:val="22"/>
          <w:szCs w:val="22"/>
        </w:rPr>
      </w:pPr>
    </w:p>
    <w:p w14:paraId="69C19389" w14:textId="77777777" w:rsidR="00606592" w:rsidRPr="00E20041" w:rsidRDefault="00606592" w:rsidP="00606592">
      <w:pPr>
        <w:ind w:left="720" w:hanging="720"/>
        <w:rPr>
          <w:sz w:val="22"/>
          <w:szCs w:val="22"/>
        </w:rPr>
      </w:pPr>
      <w:r w:rsidRPr="00E20041">
        <w:rPr>
          <w:sz w:val="22"/>
          <w:szCs w:val="22"/>
        </w:rPr>
        <w:t>HUME</w:t>
      </w:r>
      <w:r w:rsidR="00B97D9E" w:rsidRPr="00E20041">
        <w:rPr>
          <w:sz w:val="22"/>
          <w:szCs w:val="22"/>
        </w:rPr>
        <w:t xml:space="preserve"> (2 items)</w:t>
      </w:r>
    </w:p>
    <w:p w14:paraId="4245D45F" w14:textId="77777777" w:rsidR="00B73A3E" w:rsidRPr="00E20041" w:rsidRDefault="00B73A3E" w:rsidP="00454D5B">
      <w:pPr>
        <w:numPr>
          <w:ilvl w:val="0"/>
          <w:numId w:val="378"/>
        </w:numPr>
        <w:rPr>
          <w:sz w:val="22"/>
          <w:szCs w:val="22"/>
        </w:rPr>
      </w:pPr>
      <w:r w:rsidRPr="00E20041">
        <w:rPr>
          <w:sz w:val="22"/>
          <w:szCs w:val="22"/>
        </w:rPr>
        <w:t xml:space="preserve">Warrantee Deed, Jane W. Hume, </w:t>
      </w:r>
      <w:smartTag w:uri="urn:schemas-microsoft-com:office:smarttags" w:element="date">
        <w:smartTagPr>
          <w:attr w:name="ls" w:val="trans"/>
          <w:attr w:name="Month" w:val="11"/>
          <w:attr w:name="Day" w:val="22"/>
          <w:attr w:name="Year" w:val="18"/>
        </w:smartTagPr>
        <w:r w:rsidRPr="00E20041">
          <w:rPr>
            <w:sz w:val="22"/>
            <w:szCs w:val="22"/>
          </w:rPr>
          <w:t>November 22, 18</w:t>
        </w:r>
      </w:smartTag>
      <w:r w:rsidRPr="00E20041">
        <w:rPr>
          <w:sz w:val="22"/>
          <w:szCs w:val="22"/>
        </w:rPr>
        <w:t>88</w:t>
      </w:r>
    </w:p>
    <w:p w14:paraId="0BF1260B" w14:textId="77777777" w:rsidR="00606592" w:rsidRPr="00E20041" w:rsidRDefault="00606592" w:rsidP="00454D5B">
      <w:pPr>
        <w:numPr>
          <w:ilvl w:val="0"/>
          <w:numId w:val="378"/>
        </w:numPr>
        <w:rPr>
          <w:sz w:val="22"/>
          <w:szCs w:val="22"/>
        </w:rPr>
      </w:pPr>
      <w:r w:rsidRPr="00E20041">
        <w:rPr>
          <w:sz w:val="22"/>
          <w:szCs w:val="22"/>
        </w:rPr>
        <w:t>Last Will and Testament, Robert William Hume</w:t>
      </w:r>
      <w:r w:rsidR="005331A5" w:rsidRPr="00E20041">
        <w:rPr>
          <w:sz w:val="22"/>
          <w:szCs w:val="22"/>
        </w:rPr>
        <w:t xml:space="preserve">, </w:t>
      </w:r>
      <w:smartTag w:uri="urn:schemas-microsoft-com:office:smarttags" w:element="date">
        <w:smartTagPr>
          <w:attr w:name="Year" w:val="18"/>
          <w:attr w:name="Day" w:val="4"/>
          <w:attr w:name="Month" w:val="8"/>
          <w:attr w:name="ls" w:val="trans"/>
        </w:smartTagPr>
        <w:r w:rsidR="005331A5" w:rsidRPr="00E20041">
          <w:rPr>
            <w:sz w:val="22"/>
            <w:szCs w:val="22"/>
          </w:rPr>
          <w:t>August 4, 18</w:t>
        </w:r>
      </w:smartTag>
      <w:r w:rsidR="005331A5" w:rsidRPr="00E20041">
        <w:rPr>
          <w:sz w:val="22"/>
          <w:szCs w:val="22"/>
        </w:rPr>
        <w:t>80</w:t>
      </w:r>
    </w:p>
    <w:p w14:paraId="3D4D2C31" w14:textId="77777777" w:rsidR="00B73A3E" w:rsidRPr="00E20041" w:rsidRDefault="00B73A3E" w:rsidP="00606592">
      <w:pPr>
        <w:ind w:left="720" w:hanging="540"/>
        <w:rPr>
          <w:sz w:val="22"/>
          <w:szCs w:val="22"/>
        </w:rPr>
      </w:pPr>
    </w:p>
    <w:p w14:paraId="54A5367B" w14:textId="77777777" w:rsidR="00606592" w:rsidRPr="00E20041" w:rsidRDefault="00606592" w:rsidP="00606592">
      <w:pPr>
        <w:ind w:left="720" w:hanging="720"/>
        <w:rPr>
          <w:sz w:val="22"/>
          <w:szCs w:val="22"/>
        </w:rPr>
      </w:pPr>
      <w:r w:rsidRPr="00E20041">
        <w:rPr>
          <w:sz w:val="22"/>
          <w:szCs w:val="22"/>
        </w:rPr>
        <w:t>HUNT</w:t>
      </w:r>
      <w:r w:rsidR="00F91BE4" w:rsidRPr="00E20041">
        <w:rPr>
          <w:sz w:val="22"/>
          <w:szCs w:val="22"/>
        </w:rPr>
        <w:t xml:space="preserve"> (8</w:t>
      </w:r>
      <w:r w:rsidR="00C16B35" w:rsidRPr="00E20041">
        <w:rPr>
          <w:sz w:val="22"/>
          <w:szCs w:val="22"/>
        </w:rPr>
        <w:t xml:space="preserve"> items)</w:t>
      </w:r>
    </w:p>
    <w:p w14:paraId="6127EEFD" w14:textId="77777777" w:rsidR="00A646A6" w:rsidRPr="00E20041" w:rsidRDefault="00A646A6" w:rsidP="00454D5B">
      <w:pPr>
        <w:numPr>
          <w:ilvl w:val="0"/>
          <w:numId w:val="379"/>
        </w:numPr>
        <w:rPr>
          <w:sz w:val="22"/>
          <w:szCs w:val="22"/>
        </w:rPr>
      </w:pPr>
      <w:r w:rsidRPr="00E20041">
        <w:rPr>
          <w:sz w:val="22"/>
          <w:szCs w:val="22"/>
        </w:rPr>
        <w:t xml:space="preserve">In Honor of Cornelius Hunt Fund </w:t>
      </w:r>
      <w:proofErr w:type="gramStart"/>
      <w:r w:rsidRPr="00E20041">
        <w:rPr>
          <w:sz w:val="22"/>
          <w:szCs w:val="22"/>
        </w:rPr>
        <w:t>To</w:t>
      </w:r>
      <w:proofErr w:type="gramEnd"/>
      <w:r w:rsidRPr="00E20041">
        <w:rPr>
          <w:sz w:val="22"/>
          <w:szCs w:val="22"/>
        </w:rPr>
        <w:t xml:space="preserve"> Aid Black Students by Pete Zamplas.  Transylvania Times, May 28, 1992</w:t>
      </w:r>
    </w:p>
    <w:p w14:paraId="540845BD" w14:textId="77777777" w:rsidR="00C0692B" w:rsidRPr="00E20041" w:rsidRDefault="00C0692B" w:rsidP="00454D5B">
      <w:pPr>
        <w:numPr>
          <w:ilvl w:val="0"/>
          <w:numId w:val="379"/>
        </w:numPr>
        <w:rPr>
          <w:sz w:val="22"/>
          <w:szCs w:val="22"/>
        </w:rPr>
      </w:pPr>
      <w:r w:rsidRPr="00E20041">
        <w:rPr>
          <w:sz w:val="22"/>
          <w:szCs w:val="22"/>
        </w:rPr>
        <w:t>Councilman Cornelius Hunt Dies Sunday</w:t>
      </w:r>
      <w:r w:rsidR="00B97D9E" w:rsidRPr="00E20041">
        <w:rPr>
          <w:sz w:val="22"/>
          <w:szCs w:val="22"/>
        </w:rPr>
        <w:t xml:space="preserve"> &amp; Tributes Given to Deceased Leader</w:t>
      </w:r>
      <w:r w:rsidRPr="00E20041">
        <w:rPr>
          <w:sz w:val="22"/>
          <w:szCs w:val="22"/>
        </w:rPr>
        <w:t>, Transylvania Times, June 18, 1990</w:t>
      </w:r>
    </w:p>
    <w:p w14:paraId="5C6837BA" w14:textId="77777777" w:rsidR="00B97D9E" w:rsidRPr="00E20041" w:rsidRDefault="00B97D9E" w:rsidP="00454D5B">
      <w:pPr>
        <w:numPr>
          <w:ilvl w:val="0"/>
          <w:numId w:val="379"/>
        </w:numPr>
        <w:rPr>
          <w:sz w:val="22"/>
          <w:szCs w:val="22"/>
        </w:rPr>
      </w:pPr>
      <w:r w:rsidRPr="00E20041">
        <w:rPr>
          <w:sz w:val="22"/>
          <w:szCs w:val="22"/>
        </w:rPr>
        <w:t>For Cornelius Hunt:  funeral Services Set for Today, Transylvania Times, June 21, 1990</w:t>
      </w:r>
    </w:p>
    <w:p w14:paraId="252ED322" w14:textId="77777777" w:rsidR="00C0692B" w:rsidRPr="00E20041" w:rsidRDefault="00C0692B" w:rsidP="00454D5B">
      <w:pPr>
        <w:numPr>
          <w:ilvl w:val="0"/>
          <w:numId w:val="379"/>
        </w:numPr>
        <w:rPr>
          <w:sz w:val="22"/>
          <w:szCs w:val="22"/>
        </w:rPr>
      </w:pPr>
      <w:r w:rsidRPr="00E20041">
        <w:rPr>
          <w:sz w:val="22"/>
          <w:szCs w:val="22"/>
        </w:rPr>
        <w:t xml:space="preserve">Black History Salute:  Cornelius Hunt’s Integrity Has Earned Him Respect Throughout County, Transylvania Times, </w:t>
      </w:r>
      <w:smartTag w:uri="urn:schemas-microsoft-com:office:smarttags" w:element="date">
        <w:smartTagPr>
          <w:attr w:name="Year" w:val="1990"/>
          <w:attr w:name="Day" w:val="1"/>
          <w:attr w:name="Month" w:val="3"/>
          <w:attr w:name="ls" w:val="trans"/>
        </w:smartTagPr>
        <w:r w:rsidRPr="00E20041">
          <w:rPr>
            <w:sz w:val="22"/>
            <w:szCs w:val="22"/>
          </w:rPr>
          <w:t>March 1, 1990</w:t>
        </w:r>
      </w:smartTag>
    </w:p>
    <w:p w14:paraId="10667CCC" w14:textId="77777777" w:rsidR="00C0692B" w:rsidRPr="00E20041" w:rsidRDefault="00C0692B" w:rsidP="00454D5B">
      <w:pPr>
        <w:numPr>
          <w:ilvl w:val="0"/>
          <w:numId w:val="379"/>
        </w:numPr>
        <w:rPr>
          <w:sz w:val="22"/>
          <w:szCs w:val="22"/>
        </w:rPr>
      </w:pPr>
      <w:r w:rsidRPr="00E20041">
        <w:rPr>
          <w:sz w:val="22"/>
          <w:szCs w:val="22"/>
        </w:rPr>
        <w:t xml:space="preserve">Sophia Clayton Hunt:  This </w:t>
      </w:r>
      <w:r w:rsidR="001E7BA6" w:rsidRPr="00E20041">
        <w:rPr>
          <w:sz w:val="22"/>
          <w:szCs w:val="22"/>
        </w:rPr>
        <w:t>Transylvania</w:t>
      </w:r>
      <w:r w:rsidRPr="00E20041">
        <w:rPr>
          <w:sz w:val="22"/>
          <w:szCs w:val="22"/>
        </w:rPr>
        <w:t xml:space="preserve"> County Resident Lived to be 114 Years Old by Betty Sherrill, Transylvania Times, February 20, 1989</w:t>
      </w:r>
    </w:p>
    <w:p w14:paraId="46CE4F7D" w14:textId="77777777" w:rsidR="00821DC4" w:rsidRPr="00E20041" w:rsidRDefault="00B2015D" w:rsidP="00454D5B">
      <w:pPr>
        <w:numPr>
          <w:ilvl w:val="0"/>
          <w:numId w:val="379"/>
        </w:numPr>
        <w:rPr>
          <w:sz w:val="22"/>
          <w:szCs w:val="22"/>
        </w:rPr>
      </w:pPr>
      <w:r w:rsidRPr="00E20041">
        <w:rPr>
          <w:sz w:val="22"/>
          <w:szCs w:val="22"/>
        </w:rPr>
        <w:t>Family Tree Worksheet</w:t>
      </w:r>
      <w:r w:rsidR="0020653C" w:rsidRPr="00E20041">
        <w:rPr>
          <w:sz w:val="22"/>
          <w:szCs w:val="22"/>
        </w:rPr>
        <w:t xml:space="preserve"> (3)</w:t>
      </w:r>
    </w:p>
    <w:p w14:paraId="73CC3CC8" w14:textId="77777777" w:rsidR="00821DC4" w:rsidRPr="00E20041" w:rsidRDefault="00821DC4" w:rsidP="00454D5B">
      <w:pPr>
        <w:numPr>
          <w:ilvl w:val="1"/>
          <w:numId w:val="379"/>
        </w:numPr>
        <w:rPr>
          <w:sz w:val="22"/>
          <w:szCs w:val="22"/>
        </w:rPr>
      </w:pPr>
      <w:r w:rsidRPr="00E20041">
        <w:rPr>
          <w:sz w:val="22"/>
          <w:szCs w:val="22"/>
        </w:rPr>
        <w:t>Hunt, Edgar &amp; White, Pauline</w:t>
      </w:r>
    </w:p>
    <w:p w14:paraId="7D44C4B5" w14:textId="77777777" w:rsidR="00821DC4" w:rsidRPr="00E20041" w:rsidRDefault="00821DC4" w:rsidP="00454D5B">
      <w:pPr>
        <w:numPr>
          <w:ilvl w:val="1"/>
          <w:numId w:val="379"/>
        </w:numPr>
        <w:rPr>
          <w:sz w:val="22"/>
          <w:szCs w:val="22"/>
        </w:rPr>
      </w:pPr>
      <w:r w:rsidRPr="00E20041">
        <w:rPr>
          <w:sz w:val="22"/>
          <w:szCs w:val="22"/>
        </w:rPr>
        <w:t>Hunt, Truman</w:t>
      </w:r>
    </w:p>
    <w:p w14:paraId="523B3DED" w14:textId="77777777" w:rsidR="00DE19B4" w:rsidRPr="00E20041" w:rsidRDefault="00821DC4" w:rsidP="00454D5B">
      <w:pPr>
        <w:numPr>
          <w:ilvl w:val="1"/>
          <w:numId w:val="379"/>
        </w:numPr>
        <w:rPr>
          <w:sz w:val="22"/>
          <w:szCs w:val="22"/>
        </w:rPr>
      </w:pPr>
      <w:r w:rsidRPr="00E20041">
        <w:rPr>
          <w:sz w:val="22"/>
          <w:szCs w:val="22"/>
        </w:rPr>
        <w:t>Hunt, William David &amp; Waldrop, Mary Emma</w:t>
      </w:r>
    </w:p>
    <w:p w14:paraId="45C395C6" w14:textId="77777777" w:rsidR="00C16B35" w:rsidRPr="00E20041" w:rsidRDefault="00C16B35" w:rsidP="00821DC4">
      <w:pPr>
        <w:ind w:left="720" w:hanging="720"/>
        <w:rPr>
          <w:sz w:val="22"/>
          <w:szCs w:val="22"/>
        </w:rPr>
      </w:pPr>
    </w:p>
    <w:p w14:paraId="7B559D40" w14:textId="77777777" w:rsidR="00821DC4" w:rsidRPr="00E20041" w:rsidRDefault="007E5962" w:rsidP="00821DC4">
      <w:pPr>
        <w:ind w:left="720" w:hanging="720"/>
        <w:rPr>
          <w:sz w:val="22"/>
          <w:szCs w:val="22"/>
        </w:rPr>
      </w:pPr>
      <w:r w:rsidRPr="00E20041">
        <w:rPr>
          <w:sz w:val="22"/>
          <w:szCs w:val="22"/>
        </w:rPr>
        <w:t>HUNT, DR. CHARLES WASHINGTON</w:t>
      </w:r>
      <w:r w:rsidR="00B2015D" w:rsidRPr="00E20041">
        <w:rPr>
          <w:sz w:val="22"/>
          <w:szCs w:val="22"/>
        </w:rPr>
        <w:t xml:space="preserve"> (1</w:t>
      </w:r>
      <w:r w:rsidR="00892B59">
        <w:rPr>
          <w:sz w:val="22"/>
          <w:szCs w:val="22"/>
        </w:rPr>
        <w:t>5</w:t>
      </w:r>
      <w:r w:rsidR="00EB38F4" w:rsidRPr="00E20041">
        <w:rPr>
          <w:sz w:val="22"/>
          <w:szCs w:val="22"/>
        </w:rPr>
        <w:t xml:space="preserve"> </w:t>
      </w:r>
      <w:r w:rsidR="00C16B35" w:rsidRPr="00E20041">
        <w:rPr>
          <w:sz w:val="22"/>
          <w:szCs w:val="22"/>
        </w:rPr>
        <w:t>items)</w:t>
      </w:r>
    </w:p>
    <w:p w14:paraId="1E7E95AA" w14:textId="77777777" w:rsidR="00892B59" w:rsidRDefault="00892B59" w:rsidP="00454D5B">
      <w:pPr>
        <w:numPr>
          <w:ilvl w:val="0"/>
          <w:numId w:val="380"/>
        </w:numPr>
        <w:rPr>
          <w:sz w:val="22"/>
          <w:szCs w:val="22"/>
        </w:rPr>
      </w:pPr>
      <w:r>
        <w:rPr>
          <w:sz w:val="22"/>
          <w:szCs w:val="22"/>
        </w:rPr>
        <w:t>Esley Hunt: Early Photographer of North Carolina and Virginia by Christopher Hunt Robertson, 2020</w:t>
      </w:r>
    </w:p>
    <w:p w14:paraId="79406682" w14:textId="77777777" w:rsidR="00984199" w:rsidRPr="00E20041" w:rsidRDefault="00984199" w:rsidP="00454D5B">
      <w:pPr>
        <w:numPr>
          <w:ilvl w:val="0"/>
          <w:numId w:val="380"/>
        </w:numPr>
        <w:rPr>
          <w:sz w:val="22"/>
          <w:szCs w:val="22"/>
        </w:rPr>
      </w:pPr>
      <w:r w:rsidRPr="00E20041">
        <w:rPr>
          <w:sz w:val="22"/>
          <w:szCs w:val="22"/>
        </w:rPr>
        <w:t xml:space="preserve">The Robertson and Hunt Families of </w:t>
      </w:r>
      <w:r w:rsidR="00DC3AAC" w:rsidRPr="00E20041">
        <w:rPr>
          <w:sz w:val="22"/>
          <w:szCs w:val="22"/>
        </w:rPr>
        <w:t xml:space="preserve"> </w:t>
      </w:r>
      <w:r w:rsidRPr="00E20041">
        <w:rPr>
          <w:sz w:val="22"/>
          <w:szCs w:val="22"/>
        </w:rPr>
        <w:t>VA</w:t>
      </w:r>
      <w:r w:rsidR="00DC3AAC" w:rsidRPr="00E20041">
        <w:rPr>
          <w:sz w:val="22"/>
          <w:szCs w:val="22"/>
        </w:rPr>
        <w:t xml:space="preserve"> </w:t>
      </w:r>
      <w:r w:rsidRPr="00E20041">
        <w:rPr>
          <w:sz w:val="22"/>
          <w:szCs w:val="22"/>
        </w:rPr>
        <w:t>,SC,</w:t>
      </w:r>
      <w:r w:rsidR="00DC3AAC" w:rsidRPr="00E20041">
        <w:rPr>
          <w:sz w:val="22"/>
          <w:szCs w:val="22"/>
        </w:rPr>
        <w:t xml:space="preserve"> </w:t>
      </w:r>
      <w:r w:rsidRPr="00E20041">
        <w:rPr>
          <w:sz w:val="22"/>
          <w:szCs w:val="22"/>
        </w:rPr>
        <w:t>NC and TN, Christopher Hunt Robertson, 2013</w:t>
      </w:r>
    </w:p>
    <w:p w14:paraId="36A97B91" w14:textId="77777777" w:rsidR="0020653C" w:rsidRPr="00E20041" w:rsidRDefault="0020653C" w:rsidP="00454D5B">
      <w:pPr>
        <w:numPr>
          <w:ilvl w:val="0"/>
          <w:numId w:val="380"/>
        </w:numPr>
        <w:rPr>
          <w:sz w:val="22"/>
          <w:szCs w:val="22"/>
        </w:rPr>
      </w:pPr>
      <w:r w:rsidRPr="00E20041">
        <w:rPr>
          <w:sz w:val="22"/>
          <w:szCs w:val="22"/>
        </w:rPr>
        <w:t>Brochure Preservation, Dr. Charles Washington Hunt, February 2010</w:t>
      </w:r>
    </w:p>
    <w:p w14:paraId="1EF64AB6" w14:textId="77777777" w:rsidR="00F01EE6" w:rsidRPr="00E20041" w:rsidRDefault="00F01EE6" w:rsidP="00454D5B">
      <w:pPr>
        <w:numPr>
          <w:ilvl w:val="0"/>
          <w:numId w:val="380"/>
        </w:numPr>
        <w:rPr>
          <w:sz w:val="22"/>
          <w:szCs w:val="22"/>
        </w:rPr>
      </w:pPr>
      <w:r w:rsidRPr="00E20041">
        <w:rPr>
          <w:sz w:val="22"/>
          <w:szCs w:val="22"/>
        </w:rPr>
        <w:t>Letter from Charles W. Barnett, Chairman of Joint Historic Commission to Mr. Avery Fonda,</w:t>
      </w:r>
      <w:r w:rsidR="00B2015D" w:rsidRPr="00E20041">
        <w:rPr>
          <w:sz w:val="22"/>
          <w:szCs w:val="22"/>
        </w:rPr>
        <w:t xml:space="preserve"> </w:t>
      </w:r>
      <w:r w:rsidRPr="00E20041">
        <w:rPr>
          <w:sz w:val="22"/>
          <w:szCs w:val="22"/>
        </w:rPr>
        <w:t xml:space="preserve">regarding Dr. Charles Washington Hunt and his service to </w:t>
      </w:r>
      <w:r w:rsidR="00B2015D" w:rsidRPr="00E20041">
        <w:rPr>
          <w:sz w:val="22"/>
          <w:szCs w:val="22"/>
        </w:rPr>
        <w:t xml:space="preserve">people in Transylvania County, </w:t>
      </w:r>
      <w:r w:rsidRPr="00E20041">
        <w:rPr>
          <w:sz w:val="22"/>
          <w:szCs w:val="22"/>
        </w:rPr>
        <w:t>March 8, 199</w:t>
      </w:r>
      <w:r w:rsidR="00B9630C" w:rsidRPr="00E20041">
        <w:rPr>
          <w:sz w:val="22"/>
          <w:szCs w:val="22"/>
        </w:rPr>
        <w:t>9</w:t>
      </w:r>
    </w:p>
    <w:p w14:paraId="699CE435" w14:textId="77777777" w:rsidR="00B9630C" w:rsidRPr="00E20041" w:rsidRDefault="00B9630C" w:rsidP="00454D5B">
      <w:pPr>
        <w:numPr>
          <w:ilvl w:val="0"/>
          <w:numId w:val="380"/>
        </w:numPr>
        <w:rPr>
          <w:sz w:val="22"/>
          <w:szCs w:val="22"/>
        </w:rPr>
      </w:pPr>
      <w:r w:rsidRPr="00E20041">
        <w:rPr>
          <w:sz w:val="22"/>
          <w:szCs w:val="22"/>
        </w:rPr>
        <w:t>Letter from Charles W. Barnett to Mr. Avery Fonda, regarding holding the memoir of Dr. Charles Washington Hunt, February 10, 1998</w:t>
      </w:r>
    </w:p>
    <w:p w14:paraId="42EBB905" w14:textId="77777777" w:rsidR="00B9630C" w:rsidRPr="00E20041" w:rsidRDefault="00B9630C" w:rsidP="00454D5B">
      <w:pPr>
        <w:numPr>
          <w:ilvl w:val="0"/>
          <w:numId w:val="380"/>
        </w:numPr>
        <w:rPr>
          <w:sz w:val="22"/>
          <w:szCs w:val="22"/>
        </w:rPr>
      </w:pPr>
      <w:r w:rsidRPr="00E20041">
        <w:rPr>
          <w:sz w:val="22"/>
          <w:szCs w:val="22"/>
        </w:rPr>
        <w:t xml:space="preserve">These People Need To Be Remembered by Louise Bailey, Hendersonville Times-News, </w:t>
      </w:r>
      <w:smartTag w:uri="urn:schemas-microsoft-com:office:smarttags" w:element="date">
        <w:smartTagPr>
          <w:attr w:name="Year" w:val="1998"/>
          <w:attr w:name="Day" w:val="29"/>
          <w:attr w:name="Month" w:val="3"/>
          <w:attr w:name="ls" w:val="trans"/>
        </w:smartTagPr>
        <w:r w:rsidRPr="00E20041">
          <w:rPr>
            <w:sz w:val="22"/>
            <w:szCs w:val="22"/>
          </w:rPr>
          <w:t>March 29, 1998</w:t>
        </w:r>
      </w:smartTag>
    </w:p>
    <w:p w14:paraId="6825C0A4" w14:textId="77777777" w:rsidR="00B93649" w:rsidRPr="00E20041" w:rsidRDefault="00F91BE4" w:rsidP="00454D5B">
      <w:pPr>
        <w:numPr>
          <w:ilvl w:val="0"/>
          <w:numId w:val="380"/>
        </w:numPr>
        <w:rPr>
          <w:sz w:val="22"/>
          <w:szCs w:val="22"/>
        </w:rPr>
      </w:pPr>
      <w:r w:rsidRPr="00E20041">
        <w:rPr>
          <w:sz w:val="22"/>
          <w:szCs w:val="22"/>
        </w:rPr>
        <w:t xml:space="preserve">Dr. Hunt Did Well, Recording Mountain Customs by Louise Bailey, Hendersonville Times-News, February </w:t>
      </w:r>
      <w:r w:rsidR="00D66050">
        <w:rPr>
          <w:sz w:val="22"/>
          <w:szCs w:val="22"/>
        </w:rPr>
        <w:t>1</w:t>
      </w:r>
      <w:r w:rsidRPr="00E20041">
        <w:rPr>
          <w:sz w:val="22"/>
          <w:szCs w:val="22"/>
        </w:rPr>
        <w:t>5, 1998</w:t>
      </w:r>
    </w:p>
    <w:p w14:paraId="0B5C4CE4" w14:textId="77777777" w:rsidR="00045C2E" w:rsidRPr="00E20041" w:rsidRDefault="00045C2E" w:rsidP="00454D5B">
      <w:pPr>
        <w:numPr>
          <w:ilvl w:val="0"/>
          <w:numId w:val="380"/>
        </w:numPr>
        <w:rPr>
          <w:sz w:val="22"/>
          <w:szCs w:val="22"/>
        </w:rPr>
      </w:pPr>
      <w:r w:rsidRPr="00E20041">
        <w:rPr>
          <w:sz w:val="22"/>
          <w:szCs w:val="22"/>
        </w:rPr>
        <w:t>An Old Probart Street Scene, “Front View, The Hunt Cottages”, Transylvania Times, September 10, 1987</w:t>
      </w:r>
    </w:p>
    <w:p w14:paraId="6EFE7D39" w14:textId="77777777" w:rsidR="00045C2E" w:rsidRPr="00E20041" w:rsidRDefault="00045C2E" w:rsidP="00454D5B">
      <w:pPr>
        <w:numPr>
          <w:ilvl w:val="0"/>
          <w:numId w:val="380"/>
        </w:numPr>
        <w:rPr>
          <w:sz w:val="22"/>
          <w:szCs w:val="22"/>
        </w:rPr>
      </w:pPr>
      <w:r w:rsidRPr="00E20041">
        <w:rPr>
          <w:sz w:val="22"/>
          <w:szCs w:val="22"/>
        </w:rPr>
        <w:t>Hunt cottages for sale, included property description, Brevard News, July 16, 1925</w:t>
      </w:r>
    </w:p>
    <w:p w14:paraId="3416EEF7" w14:textId="77777777" w:rsidR="00B93649" w:rsidRPr="00E20041" w:rsidRDefault="00B93649" w:rsidP="00454D5B">
      <w:pPr>
        <w:numPr>
          <w:ilvl w:val="0"/>
          <w:numId w:val="380"/>
        </w:numPr>
        <w:rPr>
          <w:sz w:val="22"/>
          <w:szCs w:val="22"/>
        </w:rPr>
      </w:pPr>
      <w:r w:rsidRPr="00E20041">
        <w:rPr>
          <w:sz w:val="22"/>
          <w:szCs w:val="22"/>
        </w:rPr>
        <w:t>Dr. C.W. Hunt:  In Memorium, Brevard News, August 1, 1924, includes transcription</w:t>
      </w:r>
    </w:p>
    <w:p w14:paraId="6EDA4BED" w14:textId="77777777" w:rsidR="00045C2E" w:rsidRPr="00E20041" w:rsidRDefault="00B93649" w:rsidP="00454D5B">
      <w:pPr>
        <w:numPr>
          <w:ilvl w:val="0"/>
          <w:numId w:val="380"/>
        </w:numPr>
        <w:rPr>
          <w:sz w:val="22"/>
          <w:szCs w:val="22"/>
        </w:rPr>
      </w:pPr>
      <w:r w:rsidRPr="00E20041">
        <w:rPr>
          <w:sz w:val="22"/>
          <w:szCs w:val="22"/>
        </w:rPr>
        <w:t>The Sudden Death of Dr. Charles W. Hunt, Brevard News, July 25, 1924</w:t>
      </w:r>
      <w:r w:rsidR="00F91BE4" w:rsidRPr="00E20041">
        <w:rPr>
          <w:sz w:val="22"/>
          <w:szCs w:val="22"/>
        </w:rPr>
        <w:t xml:space="preserve">  </w:t>
      </w:r>
    </w:p>
    <w:p w14:paraId="479FA6E7" w14:textId="77777777" w:rsidR="00F91BE4" w:rsidRPr="00E20041" w:rsidRDefault="00045C2E" w:rsidP="00454D5B">
      <w:pPr>
        <w:numPr>
          <w:ilvl w:val="0"/>
          <w:numId w:val="380"/>
        </w:numPr>
        <w:rPr>
          <w:sz w:val="22"/>
          <w:szCs w:val="22"/>
        </w:rPr>
      </w:pPr>
      <w:r w:rsidRPr="00E20041">
        <w:rPr>
          <w:sz w:val="22"/>
          <w:szCs w:val="22"/>
        </w:rPr>
        <w:t>Photocopy of sheet music for “We Are Coming Over There, March Song” by Charles Washington Hunt, WWI song dedicated to his son David L. Hunt, copyright 1918</w:t>
      </w:r>
      <w:r w:rsidR="00F91BE4" w:rsidRPr="00E20041">
        <w:rPr>
          <w:sz w:val="22"/>
          <w:szCs w:val="22"/>
        </w:rPr>
        <w:t xml:space="preserve">                                          </w:t>
      </w:r>
    </w:p>
    <w:p w14:paraId="52D2C3A8" w14:textId="77777777" w:rsidR="00F01EE6" w:rsidRPr="00E20041" w:rsidRDefault="00B93649" w:rsidP="00454D5B">
      <w:pPr>
        <w:numPr>
          <w:ilvl w:val="0"/>
          <w:numId w:val="380"/>
        </w:numPr>
        <w:rPr>
          <w:sz w:val="22"/>
          <w:szCs w:val="22"/>
        </w:rPr>
      </w:pPr>
      <w:r w:rsidRPr="00E20041">
        <w:rPr>
          <w:sz w:val="22"/>
          <w:szCs w:val="22"/>
        </w:rPr>
        <w:t>R. H. Osteen and H. L. Osteen to C.W. Hunt granting a right-of-way through property in Transylvania County, May 30,</w:t>
      </w:r>
      <w:r w:rsidR="00B2015D" w:rsidRPr="00E20041">
        <w:rPr>
          <w:sz w:val="22"/>
          <w:szCs w:val="22"/>
        </w:rPr>
        <w:t xml:space="preserve"> </w:t>
      </w:r>
      <w:r w:rsidRPr="00E20041">
        <w:rPr>
          <w:sz w:val="22"/>
          <w:szCs w:val="22"/>
        </w:rPr>
        <w:t>1908</w:t>
      </w:r>
    </w:p>
    <w:p w14:paraId="7AA8F8C4" w14:textId="77777777" w:rsidR="001D7516" w:rsidRPr="00E20041" w:rsidRDefault="001D7516" w:rsidP="00454D5B">
      <w:pPr>
        <w:numPr>
          <w:ilvl w:val="0"/>
          <w:numId w:val="380"/>
        </w:numPr>
        <w:rPr>
          <w:sz w:val="22"/>
          <w:szCs w:val="22"/>
        </w:rPr>
      </w:pPr>
      <w:r w:rsidRPr="00E20041">
        <w:rPr>
          <w:sz w:val="22"/>
          <w:szCs w:val="22"/>
        </w:rPr>
        <w:t>Warranty Deed from J. B. Perry and Wife to C. W. Hunt, November 16, 1907</w:t>
      </w:r>
    </w:p>
    <w:p w14:paraId="3F5C7742" w14:textId="77777777" w:rsidR="001D7516" w:rsidRPr="00E20041" w:rsidRDefault="001D7516" w:rsidP="00454D5B">
      <w:pPr>
        <w:numPr>
          <w:ilvl w:val="0"/>
          <w:numId w:val="380"/>
        </w:numPr>
        <w:rPr>
          <w:sz w:val="22"/>
          <w:szCs w:val="22"/>
        </w:rPr>
      </w:pPr>
      <w:r w:rsidRPr="00E20041">
        <w:rPr>
          <w:sz w:val="22"/>
          <w:szCs w:val="22"/>
        </w:rPr>
        <w:t>Dr. Hunt Knew the Ways of Old-Times by Louise Bailey</w:t>
      </w:r>
      <w:r w:rsidR="007E5962" w:rsidRPr="00E20041">
        <w:rPr>
          <w:sz w:val="22"/>
          <w:szCs w:val="22"/>
        </w:rPr>
        <w:t xml:space="preserve"> </w:t>
      </w:r>
    </w:p>
    <w:p w14:paraId="5957E2C9" w14:textId="77777777" w:rsidR="00045C2E" w:rsidRPr="00E20041" w:rsidRDefault="00045C2E" w:rsidP="00045C2E">
      <w:pPr>
        <w:rPr>
          <w:sz w:val="22"/>
          <w:szCs w:val="22"/>
        </w:rPr>
      </w:pPr>
    </w:p>
    <w:p w14:paraId="1BA4219F" w14:textId="77777777" w:rsidR="007E5962" w:rsidRPr="00E20041" w:rsidRDefault="000C240F" w:rsidP="005A15A9">
      <w:pPr>
        <w:ind w:left="540" w:hanging="540"/>
        <w:rPr>
          <w:sz w:val="22"/>
          <w:szCs w:val="22"/>
        </w:rPr>
      </w:pPr>
      <w:r>
        <w:rPr>
          <w:sz w:val="22"/>
          <w:szCs w:val="22"/>
        </w:rPr>
        <w:t>HUNTER (9</w:t>
      </w:r>
      <w:r w:rsidR="007E5962" w:rsidRPr="00E20041">
        <w:rPr>
          <w:sz w:val="22"/>
          <w:szCs w:val="22"/>
        </w:rPr>
        <w:t xml:space="preserve"> items)</w:t>
      </w:r>
    </w:p>
    <w:p w14:paraId="02AA9A1F" w14:textId="77777777" w:rsidR="000C240F" w:rsidRDefault="000C240F" w:rsidP="00454D5B">
      <w:pPr>
        <w:numPr>
          <w:ilvl w:val="0"/>
          <w:numId w:val="381"/>
        </w:numPr>
        <w:ind w:left="360"/>
        <w:rPr>
          <w:sz w:val="22"/>
          <w:szCs w:val="22"/>
        </w:rPr>
      </w:pPr>
      <w:r>
        <w:rPr>
          <w:sz w:val="22"/>
          <w:szCs w:val="22"/>
        </w:rPr>
        <w:t>Copy of photos: James Lee Hunter; Selma Morgan Hunter; Hunter Home on Asheville Highway</w:t>
      </w:r>
    </w:p>
    <w:p w14:paraId="65E74411" w14:textId="77777777" w:rsidR="00821DC4" w:rsidRPr="00E20041" w:rsidRDefault="00821DC4" w:rsidP="00454D5B">
      <w:pPr>
        <w:numPr>
          <w:ilvl w:val="0"/>
          <w:numId w:val="381"/>
        </w:numPr>
        <w:ind w:left="360"/>
        <w:rPr>
          <w:sz w:val="22"/>
          <w:szCs w:val="22"/>
        </w:rPr>
      </w:pPr>
      <w:r w:rsidRPr="00E20041">
        <w:rPr>
          <w:sz w:val="22"/>
          <w:szCs w:val="22"/>
        </w:rPr>
        <w:t>Untiring Retiree</w:t>
      </w:r>
      <w:r w:rsidR="00E8766B" w:rsidRPr="00E20041">
        <w:rPr>
          <w:sz w:val="22"/>
          <w:szCs w:val="22"/>
        </w:rPr>
        <w:t xml:space="preserve"> </w:t>
      </w:r>
      <w:r w:rsidRPr="00E20041">
        <w:rPr>
          <w:sz w:val="22"/>
          <w:szCs w:val="22"/>
        </w:rPr>
        <w:t>by Nancy Brower</w:t>
      </w:r>
    </w:p>
    <w:p w14:paraId="742B31D7" w14:textId="77777777" w:rsidR="00821DC4" w:rsidRDefault="000C240F" w:rsidP="00454D5B">
      <w:pPr>
        <w:numPr>
          <w:ilvl w:val="0"/>
          <w:numId w:val="381"/>
        </w:numPr>
        <w:ind w:left="360"/>
        <w:rPr>
          <w:sz w:val="22"/>
          <w:szCs w:val="22"/>
        </w:rPr>
      </w:pPr>
      <w:r>
        <w:rPr>
          <w:sz w:val="22"/>
          <w:szCs w:val="22"/>
        </w:rPr>
        <w:t>Ancestor Chart:  Sara h. Kellar</w:t>
      </w:r>
      <w:r w:rsidR="00821DC4" w:rsidRPr="00E20041">
        <w:rPr>
          <w:sz w:val="22"/>
          <w:szCs w:val="22"/>
        </w:rPr>
        <w:t xml:space="preserve"> Family </w:t>
      </w:r>
    </w:p>
    <w:p w14:paraId="38240B01" w14:textId="77777777" w:rsidR="000C240F" w:rsidRDefault="000C240F" w:rsidP="00454D5B">
      <w:pPr>
        <w:numPr>
          <w:ilvl w:val="0"/>
          <w:numId w:val="381"/>
        </w:numPr>
        <w:ind w:left="360"/>
        <w:rPr>
          <w:sz w:val="22"/>
          <w:szCs w:val="22"/>
        </w:rPr>
      </w:pPr>
      <w:r>
        <w:rPr>
          <w:sz w:val="22"/>
          <w:szCs w:val="22"/>
        </w:rPr>
        <w:t>Horizontal Hourglass Chart for James Lee Hunter prepared by Sara Hunter Kellar</w:t>
      </w:r>
    </w:p>
    <w:p w14:paraId="59C6EF9E" w14:textId="77777777" w:rsidR="000C240F" w:rsidRDefault="000C240F" w:rsidP="00454D5B">
      <w:pPr>
        <w:numPr>
          <w:ilvl w:val="0"/>
          <w:numId w:val="381"/>
        </w:numPr>
        <w:ind w:left="360"/>
        <w:rPr>
          <w:sz w:val="22"/>
          <w:szCs w:val="22"/>
        </w:rPr>
      </w:pPr>
      <w:r>
        <w:rPr>
          <w:sz w:val="22"/>
          <w:szCs w:val="22"/>
        </w:rPr>
        <w:t>James Lee Hunter and Selma Morgan Hunter by Sara Hunter Kellar</w:t>
      </w:r>
    </w:p>
    <w:p w14:paraId="3FE35A76" w14:textId="77777777" w:rsidR="000C240F" w:rsidRDefault="000C240F" w:rsidP="00454D5B">
      <w:pPr>
        <w:numPr>
          <w:ilvl w:val="0"/>
          <w:numId w:val="381"/>
        </w:numPr>
        <w:ind w:left="360"/>
        <w:rPr>
          <w:sz w:val="22"/>
          <w:szCs w:val="22"/>
        </w:rPr>
      </w:pPr>
      <w:r>
        <w:rPr>
          <w:sz w:val="22"/>
          <w:szCs w:val="22"/>
        </w:rPr>
        <w:t>Remembering My Mother by Sara Hunter Kellar</w:t>
      </w:r>
    </w:p>
    <w:p w14:paraId="10124773" w14:textId="77777777" w:rsidR="000C240F" w:rsidRPr="00E20041" w:rsidRDefault="000C240F" w:rsidP="00454D5B">
      <w:pPr>
        <w:numPr>
          <w:ilvl w:val="0"/>
          <w:numId w:val="381"/>
        </w:numPr>
        <w:ind w:left="360"/>
        <w:rPr>
          <w:sz w:val="22"/>
          <w:szCs w:val="22"/>
        </w:rPr>
      </w:pPr>
      <w:r>
        <w:rPr>
          <w:sz w:val="22"/>
          <w:szCs w:val="22"/>
        </w:rPr>
        <w:t>Remembering My Grandparents by Stephen Mark Hunter</w:t>
      </w:r>
    </w:p>
    <w:p w14:paraId="284BAD71" w14:textId="77777777" w:rsidR="00821DC4" w:rsidRPr="00E20041" w:rsidRDefault="00B2015D" w:rsidP="00454D5B">
      <w:pPr>
        <w:numPr>
          <w:ilvl w:val="0"/>
          <w:numId w:val="381"/>
        </w:numPr>
        <w:ind w:left="360"/>
        <w:rPr>
          <w:sz w:val="22"/>
          <w:szCs w:val="22"/>
        </w:rPr>
      </w:pPr>
      <w:r w:rsidRPr="00E20041">
        <w:rPr>
          <w:sz w:val="22"/>
          <w:szCs w:val="22"/>
        </w:rPr>
        <w:t>Family Tree Worksheets</w:t>
      </w:r>
      <w:r w:rsidR="007E5962" w:rsidRPr="00E20041">
        <w:rPr>
          <w:sz w:val="22"/>
          <w:szCs w:val="22"/>
        </w:rPr>
        <w:t xml:space="preserve"> (2)</w:t>
      </w:r>
    </w:p>
    <w:p w14:paraId="7A499766" w14:textId="77777777" w:rsidR="00821DC4" w:rsidRPr="00E20041" w:rsidRDefault="00821DC4" w:rsidP="00454D5B">
      <w:pPr>
        <w:numPr>
          <w:ilvl w:val="1"/>
          <w:numId w:val="381"/>
        </w:numPr>
        <w:ind w:left="1080"/>
        <w:rPr>
          <w:sz w:val="22"/>
          <w:szCs w:val="22"/>
        </w:rPr>
      </w:pPr>
      <w:r w:rsidRPr="00E20041">
        <w:rPr>
          <w:sz w:val="22"/>
          <w:szCs w:val="22"/>
        </w:rPr>
        <w:t>Hunter, Dewey Brown &amp; Owens, Edna Regina</w:t>
      </w:r>
    </w:p>
    <w:p w14:paraId="74420B9A" w14:textId="77777777" w:rsidR="007E5962" w:rsidRPr="00E20041" w:rsidRDefault="00821DC4" w:rsidP="00454D5B">
      <w:pPr>
        <w:numPr>
          <w:ilvl w:val="1"/>
          <w:numId w:val="381"/>
        </w:numPr>
        <w:ind w:left="1080"/>
        <w:rPr>
          <w:sz w:val="22"/>
          <w:szCs w:val="22"/>
        </w:rPr>
      </w:pPr>
      <w:r w:rsidRPr="00E20041">
        <w:rPr>
          <w:sz w:val="22"/>
          <w:szCs w:val="22"/>
        </w:rPr>
        <w:t>Hunter, William &amp; Hinkle, Mary</w:t>
      </w:r>
    </w:p>
    <w:p w14:paraId="24C41459" w14:textId="77777777" w:rsidR="005B0F3F" w:rsidRPr="00E20041" w:rsidRDefault="005B0F3F" w:rsidP="00821DC4">
      <w:pPr>
        <w:ind w:left="720" w:hanging="720"/>
        <w:rPr>
          <w:sz w:val="22"/>
          <w:szCs w:val="22"/>
        </w:rPr>
      </w:pPr>
    </w:p>
    <w:p w14:paraId="114D687C" w14:textId="77777777" w:rsidR="00821DC4" w:rsidRPr="00E20041" w:rsidRDefault="00821DC4" w:rsidP="00821DC4">
      <w:pPr>
        <w:ind w:left="720" w:hanging="720"/>
        <w:rPr>
          <w:sz w:val="22"/>
          <w:szCs w:val="22"/>
        </w:rPr>
      </w:pPr>
      <w:r w:rsidRPr="00E20041">
        <w:rPr>
          <w:sz w:val="22"/>
          <w:szCs w:val="22"/>
        </w:rPr>
        <w:t>HUTCHINSON</w:t>
      </w:r>
      <w:r w:rsidR="00C16B35" w:rsidRPr="00E20041">
        <w:rPr>
          <w:sz w:val="22"/>
          <w:szCs w:val="22"/>
        </w:rPr>
        <w:t xml:space="preserve"> (1 item)</w:t>
      </w:r>
    </w:p>
    <w:p w14:paraId="61AE21D4" w14:textId="77777777" w:rsidR="00821DC4" w:rsidRPr="00E20041" w:rsidRDefault="00B2015D" w:rsidP="00454D5B">
      <w:pPr>
        <w:numPr>
          <w:ilvl w:val="0"/>
          <w:numId w:val="382"/>
        </w:numPr>
        <w:rPr>
          <w:sz w:val="22"/>
          <w:szCs w:val="22"/>
        </w:rPr>
      </w:pPr>
      <w:r w:rsidRPr="00E20041">
        <w:rPr>
          <w:sz w:val="22"/>
          <w:szCs w:val="22"/>
        </w:rPr>
        <w:t>Family Tree Worksheet</w:t>
      </w:r>
      <w:r w:rsidR="00DC3AAC" w:rsidRPr="00E20041">
        <w:rPr>
          <w:sz w:val="22"/>
          <w:szCs w:val="22"/>
        </w:rPr>
        <w:t xml:space="preserve">  (1)</w:t>
      </w:r>
    </w:p>
    <w:p w14:paraId="7054B87A" w14:textId="77777777" w:rsidR="00B6382D" w:rsidRPr="00FB6722" w:rsidRDefault="00821DC4" w:rsidP="00FB6722">
      <w:pPr>
        <w:numPr>
          <w:ilvl w:val="1"/>
          <w:numId w:val="382"/>
        </w:numPr>
        <w:rPr>
          <w:sz w:val="22"/>
          <w:szCs w:val="22"/>
        </w:rPr>
      </w:pPr>
      <w:r w:rsidRPr="00E20041">
        <w:rPr>
          <w:sz w:val="22"/>
          <w:szCs w:val="22"/>
        </w:rPr>
        <w:t xml:space="preserve">Hutchinson &amp; Tinsley, Bettie R. </w:t>
      </w:r>
    </w:p>
    <w:p w14:paraId="7D3600D3" w14:textId="77777777" w:rsidR="005A647D" w:rsidRPr="00E20041" w:rsidRDefault="005A647D" w:rsidP="00821DC4">
      <w:pPr>
        <w:ind w:left="720" w:hanging="720"/>
        <w:rPr>
          <w:sz w:val="22"/>
          <w:szCs w:val="22"/>
        </w:rPr>
      </w:pPr>
    </w:p>
    <w:p w14:paraId="1BCA9D0F" w14:textId="77777777" w:rsidR="00CE4CFB" w:rsidRPr="00E20041" w:rsidRDefault="00CE4CFB" w:rsidP="00821DC4">
      <w:pPr>
        <w:ind w:left="720" w:hanging="720"/>
        <w:rPr>
          <w:sz w:val="22"/>
          <w:szCs w:val="22"/>
        </w:rPr>
      </w:pPr>
      <w:r w:rsidRPr="00E20041">
        <w:rPr>
          <w:sz w:val="22"/>
          <w:szCs w:val="22"/>
        </w:rPr>
        <w:t>HUTCHISON (1 item)</w:t>
      </w:r>
    </w:p>
    <w:p w14:paraId="46F80C69" w14:textId="77777777" w:rsidR="00CE4CFB" w:rsidRPr="00E20041" w:rsidRDefault="00CE4CFB" w:rsidP="00CE4CFB">
      <w:pPr>
        <w:ind w:left="720" w:hanging="720"/>
        <w:rPr>
          <w:sz w:val="22"/>
          <w:szCs w:val="22"/>
        </w:rPr>
      </w:pPr>
      <w:r w:rsidRPr="00E20041">
        <w:rPr>
          <w:sz w:val="22"/>
          <w:szCs w:val="22"/>
        </w:rPr>
        <w:t>1.  Audrey Hutchison oral history interview transcription, February 26, 2000</w:t>
      </w:r>
    </w:p>
    <w:p w14:paraId="3500E852" w14:textId="77777777" w:rsidR="00CE4CFB" w:rsidRPr="00E20041" w:rsidRDefault="00CE4CFB" w:rsidP="00CE4CFB">
      <w:pPr>
        <w:ind w:left="720" w:hanging="720"/>
        <w:rPr>
          <w:sz w:val="22"/>
          <w:szCs w:val="22"/>
        </w:rPr>
      </w:pPr>
    </w:p>
    <w:p w14:paraId="7EDD52E6" w14:textId="77777777" w:rsidR="00821DC4" w:rsidRPr="00E20041" w:rsidRDefault="00821DC4" w:rsidP="00821DC4">
      <w:pPr>
        <w:ind w:left="720" w:hanging="720"/>
        <w:rPr>
          <w:sz w:val="22"/>
          <w:szCs w:val="22"/>
        </w:rPr>
      </w:pPr>
      <w:r w:rsidRPr="00E20041">
        <w:rPr>
          <w:sz w:val="22"/>
          <w:szCs w:val="22"/>
        </w:rPr>
        <w:t>HYATT</w:t>
      </w:r>
      <w:r w:rsidR="00C16B35" w:rsidRPr="00E20041">
        <w:rPr>
          <w:sz w:val="22"/>
          <w:szCs w:val="22"/>
        </w:rPr>
        <w:t xml:space="preserve"> (1 item)</w:t>
      </w:r>
    </w:p>
    <w:p w14:paraId="0BC23BD7" w14:textId="77777777" w:rsidR="00821DC4" w:rsidRPr="00E20041" w:rsidRDefault="00B2015D" w:rsidP="00454D5B">
      <w:pPr>
        <w:numPr>
          <w:ilvl w:val="0"/>
          <w:numId w:val="383"/>
        </w:numPr>
        <w:rPr>
          <w:sz w:val="22"/>
          <w:szCs w:val="22"/>
        </w:rPr>
      </w:pPr>
      <w:r w:rsidRPr="00E20041">
        <w:rPr>
          <w:sz w:val="22"/>
          <w:szCs w:val="22"/>
        </w:rPr>
        <w:t>Family Tree Worksheet (1)</w:t>
      </w:r>
    </w:p>
    <w:p w14:paraId="357E6B5E" w14:textId="77777777" w:rsidR="00E8766B" w:rsidRPr="00E20041" w:rsidRDefault="00821DC4" w:rsidP="00454D5B">
      <w:pPr>
        <w:numPr>
          <w:ilvl w:val="1"/>
          <w:numId w:val="383"/>
        </w:numPr>
        <w:rPr>
          <w:sz w:val="22"/>
          <w:szCs w:val="22"/>
        </w:rPr>
      </w:pPr>
      <w:r w:rsidRPr="00E20041">
        <w:rPr>
          <w:sz w:val="22"/>
          <w:szCs w:val="22"/>
        </w:rPr>
        <w:t>Hyatt &amp; Waldrop, Deborah Ann and second husband Landreth, George</w:t>
      </w:r>
    </w:p>
    <w:p w14:paraId="4DE9BAD5" w14:textId="77777777" w:rsidR="00796B8A" w:rsidRPr="00E20041" w:rsidRDefault="00796B8A" w:rsidP="00E8766B">
      <w:pPr>
        <w:ind w:left="720" w:hanging="720"/>
        <w:rPr>
          <w:b/>
          <w:sz w:val="22"/>
          <w:szCs w:val="22"/>
        </w:rPr>
      </w:pPr>
      <w:r w:rsidRPr="00E20041">
        <w:rPr>
          <w:b/>
          <w:sz w:val="22"/>
          <w:szCs w:val="22"/>
        </w:rPr>
        <w:br w:type="page"/>
        <w:t>F-BOX 19</w:t>
      </w:r>
    </w:p>
    <w:p w14:paraId="1AB15460" w14:textId="77777777" w:rsidR="00796B8A" w:rsidRPr="00E20041" w:rsidRDefault="00796B8A" w:rsidP="00E8766B">
      <w:pPr>
        <w:ind w:left="720" w:hanging="720"/>
        <w:rPr>
          <w:sz w:val="22"/>
          <w:szCs w:val="22"/>
        </w:rPr>
      </w:pPr>
    </w:p>
    <w:p w14:paraId="1FFE95EF" w14:textId="77777777" w:rsidR="00A41B06" w:rsidRPr="00E20041" w:rsidRDefault="00E8766B" w:rsidP="00E8766B">
      <w:pPr>
        <w:ind w:left="720" w:hanging="720"/>
        <w:rPr>
          <w:sz w:val="22"/>
          <w:szCs w:val="22"/>
        </w:rPr>
      </w:pPr>
      <w:r w:rsidRPr="00E20041">
        <w:rPr>
          <w:sz w:val="22"/>
          <w:szCs w:val="22"/>
        </w:rPr>
        <w:t>INGLE</w:t>
      </w:r>
      <w:r w:rsidR="00A745C6" w:rsidRPr="00E20041">
        <w:rPr>
          <w:sz w:val="22"/>
          <w:szCs w:val="22"/>
        </w:rPr>
        <w:t xml:space="preserve"> (1 item)</w:t>
      </w:r>
    </w:p>
    <w:p w14:paraId="04CAA800" w14:textId="77777777" w:rsidR="00E8766B" w:rsidRPr="00E20041" w:rsidRDefault="00E8766B" w:rsidP="00454D5B">
      <w:pPr>
        <w:numPr>
          <w:ilvl w:val="0"/>
          <w:numId w:val="384"/>
        </w:numPr>
        <w:rPr>
          <w:sz w:val="22"/>
          <w:szCs w:val="22"/>
        </w:rPr>
      </w:pPr>
      <w:r w:rsidRPr="00E20041">
        <w:rPr>
          <w:sz w:val="22"/>
          <w:szCs w:val="22"/>
        </w:rPr>
        <w:t>Family Tree Worksheet:</w:t>
      </w:r>
      <w:r w:rsidR="004A65D6" w:rsidRPr="00E20041">
        <w:rPr>
          <w:sz w:val="22"/>
          <w:szCs w:val="22"/>
        </w:rPr>
        <w:t xml:space="preserve"> (1)</w:t>
      </w:r>
    </w:p>
    <w:p w14:paraId="6D9BC7FC" w14:textId="77777777" w:rsidR="00E8766B" w:rsidRPr="00E20041" w:rsidRDefault="00E8766B" w:rsidP="00454D5B">
      <w:pPr>
        <w:numPr>
          <w:ilvl w:val="1"/>
          <w:numId w:val="384"/>
        </w:numPr>
        <w:rPr>
          <w:sz w:val="22"/>
          <w:szCs w:val="22"/>
        </w:rPr>
      </w:pPr>
      <w:r w:rsidRPr="00E20041">
        <w:rPr>
          <w:sz w:val="22"/>
          <w:szCs w:val="22"/>
        </w:rPr>
        <w:t>Ingle, Henry &amp; Ruth, Eliza</w:t>
      </w:r>
    </w:p>
    <w:p w14:paraId="0C541366" w14:textId="77777777" w:rsidR="00E8766B" w:rsidRPr="00E20041" w:rsidRDefault="00E8766B" w:rsidP="009F3AEC">
      <w:pPr>
        <w:ind w:left="720" w:hanging="540"/>
        <w:rPr>
          <w:sz w:val="22"/>
          <w:szCs w:val="22"/>
        </w:rPr>
      </w:pPr>
    </w:p>
    <w:p w14:paraId="1078E57B" w14:textId="77777777" w:rsidR="00E8766B" w:rsidRPr="00E20041" w:rsidRDefault="00E8766B" w:rsidP="00E8766B">
      <w:pPr>
        <w:ind w:left="720" w:hanging="720"/>
        <w:rPr>
          <w:sz w:val="22"/>
          <w:szCs w:val="22"/>
        </w:rPr>
      </w:pPr>
      <w:r w:rsidRPr="00E20041">
        <w:rPr>
          <w:sz w:val="22"/>
          <w:szCs w:val="22"/>
        </w:rPr>
        <w:t>ISRAEL</w:t>
      </w:r>
      <w:r w:rsidR="00A745C6" w:rsidRPr="00E20041">
        <w:rPr>
          <w:sz w:val="22"/>
          <w:szCs w:val="22"/>
        </w:rPr>
        <w:t xml:space="preserve"> (6 items)</w:t>
      </w:r>
    </w:p>
    <w:p w14:paraId="090866B8" w14:textId="77777777" w:rsidR="00E8766B" w:rsidRPr="00E20041" w:rsidRDefault="00E8766B" w:rsidP="00454D5B">
      <w:pPr>
        <w:numPr>
          <w:ilvl w:val="0"/>
          <w:numId w:val="385"/>
        </w:numPr>
        <w:rPr>
          <w:sz w:val="22"/>
          <w:szCs w:val="22"/>
        </w:rPr>
      </w:pPr>
      <w:r w:rsidRPr="00E20041">
        <w:rPr>
          <w:sz w:val="22"/>
          <w:szCs w:val="22"/>
        </w:rPr>
        <w:t>Frank Israel Recalls</w:t>
      </w:r>
      <w:r w:rsidR="00085560" w:rsidRPr="00E20041">
        <w:rPr>
          <w:sz w:val="22"/>
          <w:szCs w:val="22"/>
        </w:rPr>
        <w:t xml:space="preserve"> His Ecusta and McDonald’s Days by Edith Phillips</w:t>
      </w:r>
      <w:r w:rsidR="00A745C6" w:rsidRPr="00E20041">
        <w:rPr>
          <w:sz w:val="22"/>
          <w:szCs w:val="22"/>
        </w:rPr>
        <w:t xml:space="preserve">, </w:t>
      </w:r>
      <w:r w:rsidR="002C3D7C" w:rsidRPr="00E20041">
        <w:rPr>
          <w:sz w:val="22"/>
          <w:szCs w:val="22"/>
        </w:rPr>
        <w:t xml:space="preserve">Transylvania Times, </w:t>
      </w:r>
      <w:r w:rsidR="00402C05" w:rsidRPr="00E20041">
        <w:rPr>
          <w:sz w:val="22"/>
          <w:szCs w:val="22"/>
        </w:rPr>
        <w:t xml:space="preserve">September 3, </w:t>
      </w:r>
      <w:r w:rsidRPr="00E20041">
        <w:rPr>
          <w:sz w:val="22"/>
          <w:szCs w:val="22"/>
        </w:rPr>
        <w:t>1998</w:t>
      </w:r>
    </w:p>
    <w:p w14:paraId="22595BD1" w14:textId="77777777" w:rsidR="00A745C6" w:rsidRPr="00E20041" w:rsidRDefault="00A745C6" w:rsidP="00454D5B">
      <w:pPr>
        <w:numPr>
          <w:ilvl w:val="0"/>
          <w:numId w:val="385"/>
        </w:numPr>
        <w:rPr>
          <w:sz w:val="22"/>
          <w:szCs w:val="22"/>
        </w:rPr>
      </w:pPr>
      <w:r w:rsidRPr="00E20041">
        <w:rPr>
          <w:sz w:val="22"/>
          <w:szCs w:val="22"/>
        </w:rPr>
        <w:t>Fred Israel, Register of Deeds, circa 1990</w:t>
      </w:r>
    </w:p>
    <w:p w14:paraId="59241287" w14:textId="77777777" w:rsidR="00A745C6" w:rsidRPr="00E20041" w:rsidRDefault="00A745C6" w:rsidP="00454D5B">
      <w:pPr>
        <w:numPr>
          <w:ilvl w:val="0"/>
          <w:numId w:val="385"/>
        </w:numPr>
        <w:rPr>
          <w:sz w:val="22"/>
          <w:szCs w:val="22"/>
        </w:rPr>
      </w:pPr>
      <w:r w:rsidRPr="00E20041">
        <w:rPr>
          <w:sz w:val="22"/>
          <w:szCs w:val="22"/>
        </w:rPr>
        <w:t>Homer Israel Family, circa 1935</w:t>
      </w:r>
    </w:p>
    <w:p w14:paraId="57E7A852" w14:textId="77777777" w:rsidR="00E8766B" w:rsidRPr="00E20041" w:rsidRDefault="00E8766B" w:rsidP="00454D5B">
      <w:pPr>
        <w:numPr>
          <w:ilvl w:val="0"/>
          <w:numId w:val="385"/>
        </w:numPr>
        <w:rPr>
          <w:sz w:val="22"/>
          <w:szCs w:val="22"/>
        </w:rPr>
      </w:pPr>
      <w:r w:rsidRPr="00E20041">
        <w:rPr>
          <w:sz w:val="22"/>
          <w:szCs w:val="22"/>
        </w:rPr>
        <w:t>Family Tree Worksheet:</w:t>
      </w:r>
      <w:r w:rsidR="004A65D6" w:rsidRPr="00E20041">
        <w:rPr>
          <w:sz w:val="22"/>
          <w:szCs w:val="22"/>
        </w:rPr>
        <w:t xml:space="preserve"> (3)</w:t>
      </w:r>
    </w:p>
    <w:p w14:paraId="6D31457A" w14:textId="77777777" w:rsidR="00432FE6" w:rsidRPr="00E20041" w:rsidRDefault="00432FE6" w:rsidP="00454D5B">
      <w:pPr>
        <w:numPr>
          <w:ilvl w:val="1"/>
          <w:numId w:val="385"/>
        </w:numPr>
        <w:rPr>
          <w:sz w:val="22"/>
          <w:szCs w:val="22"/>
        </w:rPr>
      </w:pPr>
      <w:r w:rsidRPr="00E20041">
        <w:rPr>
          <w:sz w:val="22"/>
          <w:szCs w:val="22"/>
        </w:rPr>
        <w:t>Israel, Chester &amp; Patterson, Sandy</w:t>
      </w:r>
    </w:p>
    <w:p w14:paraId="1643448C" w14:textId="77777777" w:rsidR="00E8766B" w:rsidRPr="00E20041" w:rsidRDefault="00860CE1" w:rsidP="00454D5B">
      <w:pPr>
        <w:numPr>
          <w:ilvl w:val="1"/>
          <w:numId w:val="385"/>
        </w:numPr>
        <w:rPr>
          <w:sz w:val="22"/>
          <w:szCs w:val="22"/>
        </w:rPr>
      </w:pPr>
      <w:r w:rsidRPr="00E20041">
        <w:rPr>
          <w:sz w:val="22"/>
          <w:szCs w:val="22"/>
        </w:rPr>
        <w:t>Israel, George Manuel &amp; Whitmire, Hassie Edna</w:t>
      </w:r>
    </w:p>
    <w:p w14:paraId="2DA95FA4" w14:textId="77777777" w:rsidR="008B3518" w:rsidRPr="00E20041" w:rsidRDefault="00432FE6" w:rsidP="00454D5B">
      <w:pPr>
        <w:numPr>
          <w:ilvl w:val="1"/>
          <w:numId w:val="385"/>
        </w:numPr>
        <w:rPr>
          <w:sz w:val="22"/>
          <w:szCs w:val="22"/>
        </w:rPr>
      </w:pPr>
      <w:r w:rsidRPr="00E20041">
        <w:rPr>
          <w:sz w:val="22"/>
          <w:szCs w:val="22"/>
        </w:rPr>
        <w:t>Israel, Kent &amp; Bishop, Kay</w:t>
      </w:r>
      <w:r w:rsidR="004A65D6" w:rsidRPr="00E20041">
        <w:rPr>
          <w:sz w:val="22"/>
          <w:szCs w:val="22"/>
        </w:rPr>
        <w:t xml:space="preserve">     </w:t>
      </w:r>
    </w:p>
    <w:p w14:paraId="55C6D392" w14:textId="77777777" w:rsidR="002C3D7C" w:rsidRPr="00E20041" w:rsidRDefault="004A65D6" w:rsidP="009F3AEC">
      <w:pPr>
        <w:ind w:left="720" w:hanging="540"/>
        <w:rPr>
          <w:sz w:val="22"/>
          <w:szCs w:val="22"/>
        </w:rPr>
      </w:pPr>
      <w:r w:rsidRPr="00E20041">
        <w:rPr>
          <w:sz w:val="22"/>
          <w:szCs w:val="22"/>
        </w:rPr>
        <w:t xml:space="preserve">          </w:t>
      </w:r>
    </w:p>
    <w:p w14:paraId="47AF5C55" w14:textId="77777777" w:rsidR="004A65D6" w:rsidRPr="00E20041" w:rsidRDefault="004A65D6" w:rsidP="002C3D7C">
      <w:pPr>
        <w:ind w:left="720" w:hanging="720"/>
        <w:rPr>
          <w:sz w:val="22"/>
          <w:szCs w:val="22"/>
        </w:rPr>
      </w:pPr>
      <w:r w:rsidRPr="00E20041">
        <w:rPr>
          <w:sz w:val="22"/>
          <w:szCs w:val="22"/>
        </w:rPr>
        <w:t>IVES (1 item)</w:t>
      </w:r>
    </w:p>
    <w:p w14:paraId="2D760FFB" w14:textId="77777777" w:rsidR="00432FE6" w:rsidRPr="00E20041" w:rsidRDefault="004A65D6" w:rsidP="00454D5B">
      <w:pPr>
        <w:numPr>
          <w:ilvl w:val="0"/>
          <w:numId w:val="386"/>
        </w:numPr>
        <w:rPr>
          <w:sz w:val="22"/>
          <w:szCs w:val="22"/>
        </w:rPr>
      </w:pPr>
      <w:r w:rsidRPr="00E20041">
        <w:rPr>
          <w:sz w:val="22"/>
          <w:szCs w:val="22"/>
        </w:rPr>
        <w:t xml:space="preserve">Bill Ives: Lawmaker, Leader Passes Away by </w:t>
      </w:r>
      <w:r w:rsidR="001E7BA6" w:rsidRPr="00E20041">
        <w:rPr>
          <w:sz w:val="22"/>
          <w:szCs w:val="22"/>
        </w:rPr>
        <w:t>Mark</w:t>
      </w:r>
      <w:r w:rsidRPr="00E20041">
        <w:rPr>
          <w:sz w:val="22"/>
          <w:szCs w:val="22"/>
        </w:rPr>
        <w:t xml:space="preserve"> Todd, Transylvania Times, </w:t>
      </w:r>
      <w:r w:rsidR="008B3518" w:rsidRPr="00E20041">
        <w:rPr>
          <w:sz w:val="22"/>
          <w:szCs w:val="22"/>
        </w:rPr>
        <w:t>April 25, 2011</w:t>
      </w:r>
      <w:r w:rsidRPr="00E20041">
        <w:rPr>
          <w:sz w:val="22"/>
          <w:szCs w:val="22"/>
        </w:rPr>
        <w:t xml:space="preserve">                                                   </w:t>
      </w:r>
    </w:p>
    <w:p w14:paraId="254FE7A0" w14:textId="77777777" w:rsidR="004A65D6" w:rsidRPr="00E20041" w:rsidRDefault="004A65D6" w:rsidP="009F3AEC">
      <w:pPr>
        <w:ind w:left="720" w:hanging="540"/>
        <w:rPr>
          <w:sz w:val="22"/>
          <w:szCs w:val="22"/>
        </w:rPr>
      </w:pPr>
    </w:p>
    <w:p w14:paraId="0575BDFE" w14:textId="77777777" w:rsidR="00860CE1" w:rsidRPr="00E20041" w:rsidRDefault="004A65D6" w:rsidP="00860CE1">
      <w:pPr>
        <w:ind w:left="720" w:hanging="720"/>
        <w:rPr>
          <w:sz w:val="22"/>
          <w:szCs w:val="22"/>
        </w:rPr>
      </w:pPr>
      <w:r w:rsidRPr="00E20041">
        <w:rPr>
          <w:sz w:val="22"/>
          <w:szCs w:val="22"/>
        </w:rPr>
        <w:t>J</w:t>
      </w:r>
      <w:r w:rsidR="00860CE1" w:rsidRPr="00E20041">
        <w:rPr>
          <w:sz w:val="22"/>
          <w:szCs w:val="22"/>
        </w:rPr>
        <w:t>ACKSON</w:t>
      </w:r>
      <w:r w:rsidR="00A745C6" w:rsidRPr="00E20041">
        <w:rPr>
          <w:sz w:val="22"/>
          <w:szCs w:val="22"/>
        </w:rPr>
        <w:t xml:space="preserve"> (</w:t>
      </w:r>
      <w:r w:rsidR="0055457F" w:rsidRPr="00E20041">
        <w:rPr>
          <w:sz w:val="22"/>
          <w:szCs w:val="22"/>
        </w:rPr>
        <w:t>1</w:t>
      </w:r>
      <w:r w:rsidR="00A745C6" w:rsidRPr="00E20041">
        <w:rPr>
          <w:sz w:val="22"/>
          <w:szCs w:val="22"/>
        </w:rPr>
        <w:t xml:space="preserve"> item)</w:t>
      </w:r>
    </w:p>
    <w:p w14:paraId="11067D16" w14:textId="77777777" w:rsidR="00860CE1" w:rsidRPr="00E20041" w:rsidRDefault="00860CE1" w:rsidP="00454D5B">
      <w:pPr>
        <w:numPr>
          <w:ilvl w:val="0"/>
          <w:numId w:val="387"/>
        </w:numPr>
        <w:rPr>
          <w:sz w:val="22"/>
          <w:szCs w:val="22"/>
        </w:rPr>
      </w:pPr>
      <w:r w:rsidRPr="00E20041">
        <w:rPr>
          <w:sz w:val="22"/>
          <w:szCs w:val="22"/>
        </w:rPr>
        <w:t>Family Tree Worksheet:</w:t>
      </w:r>
      <w:r w:rsidR="008B3518" w:rsidRPr="00E20041">
        <w:rPr>
          <w:sz w:val="22"/>
          <w:szCs w:val="22"/>
        </w:rPr>
        <w:t xml:space="preserve"> (1)</w:t>
      </w:r>
    </w:p>
    <w:p w14:paraId="40F9773B" w14:textId="77777777" w:rsidR="00860CE1" w:rsidRPr="00E20041" w:rsidRDefault="00860CE1" w:rsidP="00454D5B">
      <w:pPr>
        <w:numPr>
          <w:ilvl w:val="1"/>
          <w:numId w:val="387"/>
        </w:numPr>
        <w:rPr>
          <w:sz w:val="22"/>
          <w:szCs w:val="22"/>
        </w:rPr>
      </w:pPr>
      <w:r w:rsidRPr="00E20041">
        <w:rPr>
          <w:sz w:val="22"/>
          <w:szCs w:val="22"/>
        </w:rPr>
        <w:t>Jackson, Isaac &amp; Gullock, Jane</w:t>
      </w:r>
    </w:p>
    <w:p w14:paraId="3D5FDBCA" w14:textId="77777777" w:rsidR="00E11B55" w:rsidRPr="00E20041" w:rsidRDefault="00E11B55" w:rsidP="00860CE1">
      <w:pPr>
        <w:ind w:left="720" w:hanging="720"/>
        <w:rPr>
          <w:sz w:val="22"/>
          <w:szCs w:val="22"/>
        </w:rPr>
      </w:pPr>
    </w:p>
    <w:p w14:paraId="217FA78E" w14:textId="77777777" w:rsidR="00E11B55" w:rsidRPr="00E20041" w:rsidRDefault="00E11B55" w:rsidP="00860CE1">
      <w:pPr>
        <w:ind w:left="720" w:hanging="720"/>
        <w:rPr>
          <w:sz w:val="22"/>
          <w:szCs w:val="22"/>
        </w:rPr>
      </w:pPr>
      <w:r w:rsidRPr="00E20041">
        <w:rPr>
          <w:sz w:val="22"/>
          <w:szCs w:val="22"/>
        </w:rPr>
        <w:t>JAMERSON</w:t>
      </w:r>
      <w:r w:rsidR="006E32C2">
        <w:rPr>
          <w:sz w:val="22"/>
          <w:szCs w:val="22"/>
        </w:rPr>
        <w:t xml:space="preserve"> (3</w:t>
      </w:r>
      <w:r w:rsidR="00A745C6" w:rsidRPr="00E20041">
        <w:rPr>
          <w:sz w:val="22"/>
          <w:szCs w:val="22"/>
        </w:rPr>
        <w:t xml:space="preserve"> item</w:t>
      </w:r>
      <w:r w:rsidR="006E32C2">
        <w:rPr>
          <w:sz w:val="22"/>
          <w:szCs w:val="22"/>
        </w:rPr>
        <w:t>s</w:t>
      </w:r>
      <w:r w:rsidR="00A745C6" w:rsidRPr="00E20041">
        <w:rPr>
          <w:sz w:val="22"/>
          <w:szCs w:val="22"/>
        </w:rPr>
        <w:t>)</w:t>
      </w:r>
    </w:p>
    <w:p w14:paraId="394BBDE4" w14:textId="77777777" w:rsidR="006E32C2" w:rsidRDefault="006E32C2" w:rsidP="00454D5B">
      <w:pPr>
        <w:numPr>
          <w:ilvl w:val="0"/>
          <w:numId w:val="388"/>
        </w:numPr>
        <w:rPr>
          <w:sz w:val="22"/>
          <w:szCs w:val="22"/>
        </w:rPr>
      </w:pPr>
      <w:r>
        <w:rPr>
          <w:sz w:val="22"/>
          <w:szCs w:val="22"/>
        </w:rPr>
        <w:t>Field Investigation Report Associated with Refno 1138, Larry C. Jamerson and others, August 4, 1993</w:t>
      </w:r>
    </w:p>
    <w:p w14:paraId="29C09C5C" w14:textId="77777777" w:rsidR="006E32C2" w:rsidRDefault="006E32C2" w:rsidP="00454D5B">
      <w:pPr>
        <w:numPr>
          <w:ilvl w:val="0"/>
          <w:numId w:val="388"/>
        </w:numPr>
        <w:rPr>
          <w:sz w:val="22"/>
          <w:szCs w:val="22"/>
        </w:rPr>
      </w:pPr>
      <w:r>
        <w:rPr>
          <w:sz w:val="22"/>
          <w:szCs w:val="22"/>
        </w:rPr>
        <w:t>Report of Casualty from U.S. Army for Larry Carl Jamerson Officail Death notice replacing MIA, August 13, 1974</w:t>
      </w:r>
    </w:p>
    <w:p w14:paraId="5D3B48AA" w14:textId="77777777" w:rsidR="00E11B55" w:rsidRPr="00E20041" w:rsidRDefault="00E11B55" w:rsidP="00454D5B">
      <w:pPr>
        <w:numPr>
          <w:ilvl w:val="0"/>
          <w:numId w:val="388"/>
        </w:numPr>
        <w:rPr>
          <w:sz w:val="22"/>
          <w:szCs w:val="22"/>
        </w:rPr>
      </w:pPr>
      <w:r w:rsidRPr="00E20041">
        <w:rPr>
          <w:sz w:val="22"/>
          <w:szCs w:val="22"/>
        </w:rPr>
        <w:t>Family Tree Worksheet:</w:t>
      </w:r>
    </w:p>
    <w:p w14:paraId="465F9A64" w14:textId="77777777" w:rsidR="00E11B55" w:rsidRPr="00E20041" w:rsidRDefault="00E11B55" w:rsidP="00454D5B">
      <w:pPr>
        <w:numPr>
          <w:ilvl w:val="1"/>
          <w:numId w:val="388"/>
        </w:numPr>
        <w:rPr>
          <w:sz w:val="22"/>
          <w:szCs w:val="22"/>
        </w:rPr>
      </w:pPr>
      <w:r w:rsidRPr="00E20041">
        <w:rPr>
          <w:sz w:val="22"/>
          <w:szCs w:val="22"/>
        </w:rPr>
        <w:t>Jamerson, Robert Lynn &amp; Waldrop, Kathy Lynn</w:t>
      </w:r>
    </w:p>
    <w:p w14:paraId="5CB2D919" w14:textId="77777777" w:rsidR="00E11B55" w:rsidRPr="00E20041" w:rsidRDefault="00E11B55" w:rsidP="00860CE1">
      <w:pPr>
        <w:ind w:left="720" w:hanging="720"/>
        <w:rPr>
          <w:sz w:val="22"/>
          <w:szCs w:val="22"/>
        </w:rPr>
      </w:pPr>
    </w:p>
    <w:p w14:paraId="543F8E10" w14:textId="77777777" w:rsidR="00860CE1" w:rsidRPr="00E20041" w:rsidRDefault="00860CE1" w:rsidP="00860CE1">
      <w:pPr>
        <w:ind w:left="720" w:hanging="720"/>
        <w:rPr>
          <w:sz w:val="22"/>
          <w:szCs w:val="22"/>
        </w:rPr>
      </w:pPr>
      <w:r w:rsidRPr="00E20041">
        <w:rPr>
          <w:sz w:val="22"/>
          <w:szCs w:val="22"/>
        </w:rPr>
        <w:t>JARRETT</w:t>
      </w:r>
      <w:r w:rsidR="00A745C6" w:rsidRPr="00E20041">
        <w:rPr>
          <w:sz w:val="22"/>
          <w:szCs w:val="22"/>
        </w:rPr>
        <w:t xml:space="preserve"> (6 items)</w:t>
      </w:r>
    </w:p>
    <w:p w14:paraId="2539F0ED" w14:textId="77777777" w:rsidR="00860CE1" w:rsidRPr="00E20041" w:rsidRDefault="00860CE1" w:rsidP="00454D5B">
      <w:pPr>
        <w:numPr>
          <w:ilvl w:val="0"/>
          <w:numId w:val="389"/>
        </w:numPr>
        <w:rPr>
          <w:sz w:val="22"/>
          <w:szCs w:val="22"/>
        </w:rPr>
      </w:pPr>
      <w:r w:rsidRPr="00E20041">
        <w:rPr>
          <w:sz w:val="22"/>
          <w:szCs w:val="22"/>
        </w:rPr>
        <w:t>Family Tree Worksheet:</w:t>
      </w:r>
      <w:r w:rsidR="008B3518" w:rsidRPr="00E20041">
        <w:rPr>
          <w:sz w:val="22"/>
          <w:szCs w:val="22"/>
        </w:rPr>
        <w:t xml:space="preserve"> (6)</w:t>
      </w:r>
    </w:p>
    <w:p w14:paraId="3ADC8A44" w14:textId="77777777" w:rsidR="00860CE1" w:rsidRPr="00E20041" w:rsidRDefault="00860CE1" w:rsidP="00454D5B">
      <w:pPr>
        <w:numPr>
          <w:ilvl w:val="1"/>
          <w:numId w:val="389"/>
        </w:numPr>
        <w:rPr>
          <w:sz w:val="22"/>
          <w:szCs w:val="22"/>
        </w:rPr>
      </w:pPr>
      <w:r w:rsidRPr="00E20041">
        <w:rPr>
          <w:sz w:val="22"/>
          <w:szCs w:val="22"/>
        </w:rPr>
        <w:t>Jarrett, David &amp; Chapman, Patty</w:t>
      </w:r>
    </w:p>
    <w:p w14:paraId="39B12832" w14:textId="77777777" w:rsidR="00860CE1" w:rsidRPr="00E20041" w:rsidRDefault="00860CE1" w:rsidP="00454D5B">
      <w:pPr>
        <w:numPr>
          <w:ilvl w:val="1"/>
          <w:numId w:val="389"/>
        </w:numPr>
        <w:rPr>
          <w:sz w:val="22"/>
          <w:szCs w:val="22"/>
        </w:rPr>
      </w:pPr>
      <w:r w:rsidRPr="00E20041">
        <w:rPr>
          <w:sz w:val="22"/>
          <w:szCs w:val="22"/>
        </w:rPr>
        <w:t>Jarrett, Horace &amp; Smith, Pat</w:t>
      </w:r>
    </w:p>
    <w:p w14:paraId="5C5FE9AB" w14:textId="77777777" w:rsidR="00860CE1" w:rsidRPr="00E20041" w:rsidRDefault="00860CE1" w:rsidP="00454D5B">
      <w:pPr>
        <w:numPr>
          <w:ilvl w:val="1"/>
          <w:numId w:val="389"/>
        </w:numPr>
        <w:rPr>
          <w:sz w:val="22"/>
          <w:szCs w:val="22"/>
        </w:rPr>
      </w:pPr>
      <w:r w:rsidRPr="00E20041">
        <w:rPr>
          <w:sz w:val="22"/>
          <w:szCs w:val="22"/>
        </w:rPr>
        <w:t>Jarrett, Morris &amp; Hall, Verna Lee</w:t>
      </w:r>
    </w:p>
    <w:p w14:paraId="6694275A" w14:textId="77777777" w:rsidR="00860CE1" w:rsidRPr="00E20041" w:rsidRDefault="00860CE1" w:rsidP="00454D5B">
      <w:pPr>
        <w:numPr>
          <w:ilvl w:val="1"/>
          <w:numId w:val="389"/>
        </w:numPr>
        <w:rPr>
          <w:sz w:val="22"/>
          <w:szCs w:val="22"/>
        </w:rPr>
      </w:pPr>
      <w:r w:rsidRPr="00E20041">
        <w:rPr>
          <w:sz w:val="22"/>
          <w:szCs w:val="22"/>
        </w:rPr>
        <w:t>Jarrett, Ralph &amp; Butler, Effie</w:t>
      </w:r>
    </w:p>
    <w:p w14:paraId="5CB6868E" w14:textId="77777777" w:rsidR="00860CE1" w:rsidRPr="00E20041" w:rsidRDefault="00860CE1" w:rsidP="00454D5B">
      <w:pPr>
        <w:numPr>
          <w:ilvl w:val="1"/>
          <w:numId w:val="389"/>
        </w:numPr>
        <w:rPr>
          <w:sz w:val="22"/>
          <w:szCs w:val="22"/>
        </w:rPr>
      </w:pPr>
      <w:r w:rsidRPr="00E20041">
        <w:rPr>
          <w:sz w:val="22"/>
          <w:szCs w:val="22"/>
        </w:rPr>
        <w:t>Jarrett, Walter Paul &amp; Holden, Cornelia</w:t>
      </w:r>
    </w:p>
    <w:p w14:paraId="6154CDC6" w14:textId="77777777" w:rsidR="00850BFB" w:rsidRPr="00E20041" w:rsidRDefault="00860CE1" w:rsidP="00454D5B">
      <w:pPr>
        <w:numPr>
          <w:ilvl w:val="1"/>
          <w:numId w:val="389"/>
        </w:numPr>
        <w:rPr>
          <w:sz w:val="22"/>
          <w:szCs w:val="22"/>
        </w:rPr>
      </w:pPr>
      <w:r w:rsidRPr="00E20041">
        <w:rPr>
          <w:sz w:val="22"/>
          <w:szCs w:val="22"/>
        </w:rPr>
        <w:t>Jarrett, William M</w:t>
      </w:r>
      <w:r w:rsidR="008B3518" w:rsidRPr="00E20041">
        <w:rPr>
          <w:sz w:val="22"/>
          <w:szCs w:val="22"/>
        </w:rPr>
        <w:t xml:space="preserve">. </w:t>
      </w:r>
      <w:r w:rsidRPr="00E20041">
        <w:rPr>
          <w:sz w:val="22"/>
          <w:szCs w:val="22"/>
        </w:rPr>
        <w:t>&amp; Galloway, Perlie E</w:t>
      </w:r>
      <w:r w:rsidR="00850BFB" w:rsidRPr="00E20041">
        <w:rPr>
          <w:sz w:val="22"/>
          <w:szCs w:val="22"/>
        </w:rPr>
        <w:t xml:space="preserve">   </w:t>
      </w:r>
    </w:p>
    <w:p w14:paraId="0D671D1E" w14:textId="77777777" w:rsidR="008B3518" w:rsidRPr="00E20041" w:rsidRDefault="00850BFB" w:rsidP="002C3D7C">
      <w:pPr>
        <w:ind w:left="720" w:hanging="540"/>
        <w:rPr>
          <w:sz w:val="22"/>
          <w:szCs w:val="22"/>
        </w:rPr>
      </w:pPr>
      <w:r w:rsidRPr="00E20041">
        <w:rPr>
          <w:sz w:val="22"/>
          <w:szCs w:val="22"/>
        </w:rPr>
        <w:t xml:space="preserve">                                                                </w:t>
      </w:r>
    </w:p>
    <w:p w14:paraId="47D4C8DC" w14:textId="77777777" w:rsidR="00850BFB" w:rsidRPr="00E20041" w:rsidRDefault="00850BFB" w:rsidP="002C3D7C">
      <w:pPr>
        <w:ind w:left="720" w:hanging="720"/>
        <w:rPr>
          <w:sz w:val="22"/>
          <w:szCs w:val="22"/>
        </w:rPr>
      </w:pPr>
      <w:r w:rsidRPr="00E20041">
        <w:rPr>
          <w:sz w:val="22"/>
          <w:szCs w:val="22"/>
        </w:rPr>
        <w:t>JEFFERSON, PAUL (1)</w:t>
      </w:r>
    </w:p>
    <w:p w14:paraId="492A8C45" w14:textId="77777777" w:rsidR="00850BFB" w:rsidRPr="00E20041" w:rsidRDefault="008F6CBA" w:rsidP="00454D5B">
      <w:pPr>
        <w:numPr>
          <w:ilvl w:val="0"/>
          <w:numId w:val="390"/>
        </w:numPr>
        <w:rPr>
          <w:sz w:val="22"/>
          <w:szCs w:val="22"/>
        </w:rPr>
      </w:pPr>
      <w:r w:rsidRPr="00E20041">
        <w:rPr>
          <w:sz w:val="22"/>
          <w:szCs w:val="22"/>
        </w:rPr>
        <w:t xml:space="preserve">WWI, </w:t>
      </w:r>
      <w:r w:rsidR="001E7BA6" w:rsidRPr="00E20041">
        <w:rPr>
          <w:sz w:val="22"/>
          <w:szCs w:val="22"/>
        </w:rPr>
        <w:t>Civilian</w:t>
      </w:r>
      <w:r w:rsidRPr="00E20041">
        <w:rPr>
          <w:sz w:val="22"/>
          <w:szCs w:val="22"/>
        </w:rPr>
        <w:t xml:space="preserve"> Relief/Red Cross Correspondence, (4 pages)</w:t>
      </w:r>
    </w:p>
    <w:p w14:paraId="0053FF93" w14:textId="77777777" w:rsidR="00260DF2" w:rsidRPr="00E20041" w:rsidRDefault="00260DF2" w:rsidP="009F3AEC">
      <w:pPr>
        <w:ind w:left="720" w:hanging="540"/>
        <w:rPr>
          <w:sz w:val="22"/>
          <w:szCs w:val="22"/>
        </w:rPr>
      </w:pPr>
    </w:p>
    <w:p w14:paraId="318048F9" w14:textId="77777777" w:rsidR="00D322B4" w:rsidRPr="00E20041" w:rsidRDefault="00860CE1" w:rsidP="002C3D7C">
      <w:pPr>
        <w:ind w:left="720" w:hanging="720"/>
        <w:rPr>
          <w:sz w:val="22"/>
          <w:szCs w:val="22"/>
        </w:rPr>
      </w:pPr>
      <w:r w:rsidRPr="00E20041">
        <w:rPr>
          <w:sz w:val="22"/>
          <w:szCs w:val="22"/>
        </w:rPr>
        <w:t xml:space="preserve"> </w:t>
      </w:r>
      <w:r w:rsidR="00D322B4" w:rsidRPr="00E20041">
        <w:rPr>
          <w:sz w:val="22"/>
          <w:szCs w:val="22"/>
        </w:rPr>
        <w:t>JENKINS</w:t>
      </w:r>
      <w:r w:rsidR="00260DF2" w:rsidRPr="00E20041">
        <w:rPr>
          <w:sz w:val="22"/>
          <w:szCs w:val="22"/>
        </w:rPr>
        <w:t xml:space="preserve"> </w:t>
      </w:r>
      <w:r w:rsidR="00F748F3" w:rsidRPr="00E20041">
        <w:rPr>
          <w:sz w:val="22"/>
          <w:szCs w:val="22"/>
        </w:rPr>
        <w:t>(4 items)</w:t>
      </w:r>
    </w:p>
    <w:p w14:paraId="217C567F" w14:textId="77777777" w:rsidR="006A6D9C" w:rsidRPr="00E20041" w:rsidRDefault="006A6D9C" w:rsidP="00454D5B">
      <w:pPr>
        <w:numPr>
          <w:ilvl w:val="0"/>
          <w:numId w:val="391"/>
        </w:numPr>
        <w:rPr>
          <w:sz w:val="22"/>
          <w:szCs w:val="22"/>
        </w:rPr>
      </w:pPr>
      <w:r w:rsidRPr="00E20041">
        <w:rPr>
          <w:sz w:val="22"/>
          <w:szCs w:val="22"/>
        </w:rPr>
        <w:t>Pro</w:t>
      </w:r>
      <w:r w:rsidR="002C3D7C" w:rsidRPr="00E20041">
        <w:rPr>
          <w:sz w:val="22"/>
          <w:szCs w:val="22"/>
        </w:rPr>
        <w:t>perty Deeds (2)</w:t>
      </w:r>
    </w:p>
    <w:p w14:paraId="3A0F066D" w14:textId="77777777" w:rsidR="00D86487" w:rsidRPr="00E20041" w:rsidRDefault="00D86487" w:rsidP="00454D5B">
      <w:pPr>
        <w:numPr>
          <w:ilvl w:val="1"/>
          <w:numId w:val="391"/>
        </w:numPr>
        <w:rPr>
          <w:sz w:val="22"/>
          <w:szCs w:val="22"/>
        </w:rPr>
      </w:pPr>
      <w:r w:rsidRPr="00E20041">
        <w:rPr>
          <w:sz w:val="22"/>
          <w:szCs w:val="22"/>
        </w:rPr>
        <w:t xml:space="preserve">Jenkins Family to C.E. Lowe, </w:t>
      </w:r>
      <w:smartTag w:uri="urn:schemas-microsoft-com:office:smarttags" w:element="date">
        <w:smartTagPr>
          <w:attr w:name="Year" w:val="19"/>
          <w:attr w:name="Day" w:val="28"/>
          <w:attr w:name="Month" w:val="5"/>
          <w:attr w:name="ls" w:val="trans"/>
        </w:smartTagPr>
        <w:r w:rsidR="00402C05" w:rsidRPr="00E20041">
          <w:rPr>
            <w:sz w:val="22"/>
            <w:szCs w:val="22"/>
          </w:rPr>
          <w:t xml:space="preserve">May 28, </w:t>
        </w:r>
        <w:r w:rsidRPr="00E20041">
          <w:rPr>
            <w:sz w:val="22"/>
            <w:szCs w:val="22"/>
          </w:rPr>
          <w:t>19</w:t>
        </w:r>
      </w:smartTag>
      <w:r w:rsidRPr="00E20041">
        <w:rPr>
          <w:sz w:val="22"/>
          <w:szCs w:val="22"/>
        </w:rPr>
        <w:t>24</w:t>
      </w:r>
    </w:p>
    <w:p w14:paraId="6D765797" w14:textId="77777777" w:rsidR="006A6D9C" w:rsidRPr="00E20041" w:rsidRDefault="006A6D9C" w:rsidP="00454D5B">
      <w:pPr>
        <w:numPr>
          <w:ilvl w:val="1"/>
          <w:numId w:val="391"/>
        </w:numPr>
        <w:rPr>
          <w:sz w:val="22"/>
          <w:szCs w:val="22"/>
        </w:rPr>
      </w:pPr>
      <w:r w:rsidRPr="00E20041">
        <w:rPr>
          <w:sz w:val="22"/>
          <w:szCs w:val="22"/>
        </w:rPr>
        <w:t xml:space="preserve">Frank E.B. Jenkins from T.T. Loftis, </w:t>
      </w:r>
      <w:smartTag w:uri="urn:schemas-microsoft-com:office:smarttags" w:element="date">
        <w:smartTagPr>
          <w:attr w:name="Year" w:val="19"/>
          <w:attr w:name="Day" w:val="8"/>
          <w:attr w:name="Month" w:val="6"/>
          <w:attr w:name="ls" w:val="trans"/>
        </w:smartTagPr>
        <w:r w:rsidRPr="00E20041">
          <w:rPr>
            <w:sz w:val="22"/>
            <w:szCs w:val="22"/>
          </w:rPr>
          <w:t>June 8, 19</w:t>
        </w:r>
      </w:smartTag>
      <w:r w:rsidRPr="00E20041">
        <w:rPr>
          <w:sz w:val="22"/>
          <w:szCs w:val="22"/>
        </w:rPr>
        <w:t>08</w:t>
      </w:r>
    </w:p>
    <w:p w14:paraId="700B2D72" w14:textId="77777777" w:rsidR="008132B0" w:rsidRPr="00E20041" w:rsidRDefault="006A6D9C" w:rsidP="00454D5B">
      <w:pPr>
        <w:numPr>
          <w:ilvl w:val="0"/>
          <w:numId w:val="391"/>
        </w:numPr>
        <w:rPr>
          <w:sz w:val="22"/>
          <w:szCs w:val="22"/>
        </w:rPr>
      </w:pPr>
      <w:r w:rsidRPr="00E20041">
        <w:rPr>
          <w:sz w:val="22"/>
          <w:szCs w:val="22"/>
        </w:rPr>
        <w:t xml:space="preserve">Chattel </w:t>
      </w:r>
      <w:r w:rsidR="00D86487" w:rsidRPr="00E20041">
        <w:rPr>
          <w:sz w:val="22"/>
          <w:szCs w:val="22"/>
        </w:rPr>
        <w:t>M</w:t>
      </w:r>
      <w:r w:rsidRPr="00E20041">
        <w:rPr>
          <w:sz w:val="22"/>
          <w:szCs w:val="22"/>
        </w:rPr>
        <w:t xml:space="preserve">ortgage:  </w:t>
      </w:r>
      <w:r w:rsidR="00D86487" w:rsidRPr="00E20041">
        <w:rPr>
          <w:sz w:val="22"/>
          <w:szCs w:val="22"/>
        </w:rPr>
        <w:t xml:space="preserve">P.L. Jenkins to Zachary Brise, </w:t>
      </w:r>
      <w:smartTag w:uri="urn:schemas-microsoft-com:office:smarttags" w:element="date">
        <w:smartTagPr>
          <w:attr w:name="Year" w:val="19"/>
          <w:attr w:name="Day" w:val="5"/>
          <w:attr w:name="Month" w:val="2"/>
          <w:attr w:name="ls" w:val="trans"/>
        </w:smartTagPr>
        <w:r w:rsidR="008132B0" w:rsidRPr="00E20041">
          <w:rPr>
            <w:sz w:val="22"/>
            <w:szCs w:val="22"/>
          </w:rPr>
          <w:t>February 5, 19</w:t>
        </w:r>
      </w:smartTag>
      <w:r w:rsidR="008132B0" w:rsidRPr="00E20041">
        <w:rPr>
          <w:sz w:val="22"/>
          <w:szCs w:val="22"/>
        </w:rPr>
        <w:t>06</w:t>
      </w:r>
    </w:p>
    <w:p w14:paraId="77DB5656" w14:textId="77777777" w:rsidR="003B72E6" w:rsidRPr="00E20041" w:rsidRDefault="003B72E6" w:rsidP="00454D5B">
      <w:pPr>
        <w:numPr>
          <w:ilvl w:val="0"/>
          <w:numId w:val="391"/>
        </w:numPr>
        <w:rPr>
          <w:sz w:val="22"/>
          <w:szCs w:val="22"/>
        </w:rPr>
      </w:pPr>
      <w:r w:rsidRPr="00E20041">
        <w:rPr>
          <w:sz w:val="22"/>
          <w:szCs w:val="22"/>
        </w:rPr>
        <w:t>Family Tree Worksheet:</w:t>
      </w:r>
      <w:r w:rsidR="00A43A39" w:rsidRPr="00E20041">
        <w:rPr>
          <w:sz w:val="22"/>
          <w:szCs w:val="22"/>
        </w:rPr>
        <w:t xml:space="preserve"> (1)</w:t>
      </w:r>
    </w:p>
    <w:p w14:paraId="348C1F0C" w14:textId="77777777" w:rsidR="003B72E6" w:rsidRPr="00E20041" w:rsidRDefault="003B72E6" w:rsidP="00454D5B">
      <w:pPr>
        <w:numPr>
          <w:ilvl w:val="1"/>
          <w:numId w:val="391"/>
        </w:numPr>
        <w:rPr>
          <w:sz w:val="22"/>
          <w:szCs w:val="22"/>
        </w:rPr>
      </w:pPr>
      <w:r w:rsidRPr="00E20041">
        <w:rPr>
          <w:sz w:val="22"/>
          <w:szCs w:val="22"/>
        </w:rPr>
        <w:t>Jenkins, Wallace Cleo &amp; Montjoy, Mildred Jenett</w:t>
      </w:r>
    </w:p>
    <w:p w14:paraId="7E8FE84C" w14:textId="77777777" w:rsidR="006A6D9C" w:rsidRPr="00E20041" w:rsidRDefault="006A6D9C" w:rsidP="009F3AEC">
      <w:pPr>
        <w:ind w:left="720" w:hanging="540"/>
        <w:rPr>
          <w:sz w:val="22"/>
          <w:szCs w:val="22"/>
        </w:rPr>
      </w:pPr>
    </w:p>
    <w:p w14:paraId="71CF9CC0" w14:textId="77777777" w:rsidR="006A6D9C" w:rsidRPr="00E20041" w:rsidRDefault="006A6D9C" w:rsidP="009D642D">
      <w:pPr>
        <w:ind w:left="720" w:hanging="720"/>
        <w:rPr>
          <w:sz w:val="22"/>
          <w:szCs w:val="22"/>
        </w:rPr>
      </w:pPr>
      <w:r w:rsidRPr="00E20041">
        <w:rPr>
          <w:sz w:val="22"/>
          <w:szCs w:val="22"/>
        </w:rPr>
        <w:t>JENNINGS</w:t>
      </w:r>
      <w:r w:rsidR="00F748F3" w:rsidRPr="00E20041">
        <w:rPr>
          <w:sz w:val="22"/>
          <w:szCs w:val="22"/>
        </w:rPr>
        <w:t xml:space="preserve"> (1 item)</w:t>
      </w:r>
    </w:p>
    <w:p w14:paraId="44BD5661" w14:textId="77777777" w:rsidR="006A6D9C" w:rsidRPr="00E20041" w:rsidRDefault="006A6D9C" w:rsidP="00454D5B">
      <w:pPr>
        <w:numPr>
          <w:ilvl w:val="0"/>
          <w:numId w:val="392"/>
        </w:numPr>
        <w:ind w:left="360"/>
        <w:rPr>
          <w:sz w:val="22"/>
          <w:szCs w:val="22"/>
        </w:rPr>
      </w:pPr>
      <w:r w:rsidRPr="00E20041">
        <w:rPr>
          <w:sz w:val="22"/>
          <w:szCs w:val="22"/>
        </w:rPr>
        <w:t>Family Tree Worksheet:</w:t>
      </w:r>
      <w:r w:rsidR="00A43A39" w:rsidRPr="00E20041">
        <w:rPr>
          <w:sz w:val="22"/>
          <w:szCs w:val="22"/>
        </w:rPr>
        <w:t xml:space="preserve"> (1)</w:t>
      </w:r>
    </w:p>
    <w:p w14:paraId="2EA79EFB" w14:textId="77777777" w:rsidR="00F748F3" w:rsidRPr="00FB6722" w:rsidRDefault="006A6D9C" w:rsidP="00FB6722">
      <w:pPr>
        <w:numPr>
          <w:ilvl w:val="1"/>
          <w:numId w:val="392"/>
        </w:numPr>
        <w:ind w:left="1080"/>
        <w:rPr>
          <w:sz w:val="22"/>
          <w:szCs w:val="22"/>
        </w:rPr>
      </w:pPr>
      <w:r w:rsidRPr="00E20041">
        <w:rPr>
          <w:sz w:val="22"/>
          <w:szCs w:val="22"/>
        </w:rPr>
        <w:t>Jennings, ___ &amp; Tinsley, Sicily</w:t>
      </w:r>
    </w:p>
    <w:p w14:paraId="6F8AD18E" w14:textId="77777777" w:rsidR="002C3D7C" w:rsidRPr="00E20041" w:rsidRDefault="002C3D7C" w:rsidP="009D642D">
      <w:pPr>
        <w:ind w:left="720" w:hanging="720"/>
        <w:rPr>
          <w:sz w:val="22"/>
          <w:szCs w:val="22"/>
        </w:rPr>
      </w:pPr>
    </w:p>
    <w:p w14:paraId="3B9634A4" w14:textId="77777777" w:rsidR="006C47CC" w:rsidRPr="00E20041" w:rsidRDefault="006C47CC" w:rsidP="009D642D">
      <w:pPr>
        <w:ind w:left="720" w:hanging="720"/>
        <w:rPr>
          <w:sz w:val="22"/>
          <w:szCs w:val="22"/>
        </w:rPr>
      </w:pPr>
      <w:r w:rsidRPr="00E20041">
        <w:rPr>
          <w:sz w:val="22"/>
          <w:szCs w:val="22"/>
        </w:rPr>
        <w:t>JETER</w:t>
      </w:r>
      <w:r w:rsidR="00281763" w:rsidRPr="00E20041">
        <w:rPr>
          <w:sz w:val="22"/>
          <w:szCs w:val="22"/>
        </w:rPr>
        <w:t xml:space="preserve"> (1 item)</w:t>
      </w:r>
    </w:p>
    <w:p w14:paraId="0C6E3B64" w14:textId="77777777" w:rsidR="006C47CC" w:rsidRPr="00E20041" w:rsidRDefault="00DE19B4" w:rsidP="00454D5B">
      <w:pPr>
        <w:numPr>
          <w:ilvl w:val="0"/>
          <w:numId w:val="393"/>
        </w:numPr>
        <w:rPr>
          <w:sz w:val="22"/>
          <w:szCs w:val="22"/>
        </w:rPr>
      </w:pPr>
      <w:r w:rsidRPr="00E20041">
        <w:rPr>
          <w:sz w:val="22"/>
          <w:szCs w:val="22"/>
        </w:rPr>
        <w:t xml:space="preserve">We Will Miss You, Rivers Jeter.  Transylvania Times, </w:t>
      </w:r>
      <w:smartTag w:uri="urn:schemas-microsoft-com:office:smarttags" w:element="date">
        <w:smartTagPr>
          <w:attr w:name="Year" w:val="1979"/>
          <w:attr w:name="Day" w:val="21"/>
          <w:attr w:name="Month" w:val="5"/>
          <w:attr w:name="ls" w:val="trans"/>
        </w:smartTagPr>
        <w:r w:rsidRPr="00E20041">
          <w:rPr>
            <w:sz w:val="22"/>
            <w:szCs w:val="22"/>
          </w:rPr>
          <w:t>May 21, 1979</w:t>
        </w:r>
      </w:smartTag>
    </w:p>
    <w:p w14:paraId="7BE92D90" w14:textId="77777777" w:rsidR="006A6D9C" w:rsidRPr="00E20041" w:rsidRDefault="006A6D9C" w:rsidP="009D642D">
      <w:pPr>
        <w:ind w:left="720" w:hanging="720"/>
        <w:rPr>
          <w:sz w:val="22"/>
          <w:szCs w:val="22"/>
        </w:rPr>
      </w:pPr>
    </w:p>
    <w:p w14:paraId="3B85DD08" w14:textId="77777777" w:rsidR="006E32C2" w:rsidRDefault="006E32C2" w:rsidP="00FD0AB3">
      <w:pPr>
        <w:ind w:left="720" w:hanging="720"/>
        <w:rPr>
          <w:sz w:val="22"/>
          <w:szCs w:val="22"/>
        </w:rPr>
      </w:pPr>
    </w:p>
    <w:p w14:paraId="197D4F27" w14:textId="77777777" w:rsidR="000B36BB" w:rsidRPr="00E20041" w:rsidRDefault="00FD0AB3" w:rsidP="00FD0AB3">
      <w:pPr>
        <w:ind w:left="720" w:hanging="720"/>
        <w:rPr>
          <w:sz w:val="22"/>
          <w:szCs w:val="22"/>
        </w:rPr>
      </w:pPr>
      <w:r w:rsidRPr="00E20041">
        <w:rPr>
          <w:sz w:val="22"/>
          <w:szCs w:val="22"/>
        </w:rPr>
        <w:t>JOHNSON</w:t>
      </w:r>
      <w:r w:rsidR="0092204E" w:rsidRPr="00E20041">
        <w:rPr>
          <w:sz w:val="22"/>
          <w:szCs w:val="22"/>
        </w:rPr>
        <w:t xml:space="preserve"> (16</w:t>
      </w:r>
      <w:r w:rsidR="00281763" w:rsidRPr="00E20041">
        <w:rPr>
          <w:sz w:val="22"/>
          <w:szCs w:val="22"/>
        </w:rPr>
        <w:t xml:space="preserve"> items)</w:t>
      </w:r>
    </w:p>
    <w:p w14:paraId="77525D70" w14:textId="77777777" w:rsidR="00281763" w:rsidRPr="00E20041" w:rsidRDefault="00281763" w:rsidP="00454D5B">
      <w:pPr>
        <w:numPr>
          <w:ilvl w:val="0"/>
          <w:numId w:val="394"/>
        </w:numPr>
        <w:rPr>
          <w:sz w:val="22"/>
          <w:szCs w:val="22"/>
        </w:rPr>
      </w:pPr>
      <w:r w:rsidRPr="00E20041">
        <w:rPr>
          <w:sz w:val="22"/>
          <w:szCs w:val="22"/>
        </w:rPr>
        <w:t xml:space="preserve">Rosman </w:t>
      </w:r>
      <w:r w:rsidR="00264339" w:rsidRPr="00E20041">
        <w:rPr>
          <w:sz w:val="22"/>
          <w:szCs w:val="22"/>
        </w:rPr>
        <w:t>Chronicle (July 8, 2008) photos (2)</w:t>
      </w:r>
    </w:p>
    <w:p w14:paraId="2DD77C76" w14:textId="77777777" w:rsidR="00281763" w:rsidRPr="00E20041" w:rsidRDefault="00281763" w:rsidP="00454D5B">
      <w:pPr>
        <w:numPr>
          <w:ilvl w:val="1"/>
          <w:numId w:val="394"/>
        </w:numPr>
        <w:rPr>
          <w:sz w:val="22"/>
          <w:szCs w:val="22"/>
        </w:rPr>
      </w:pPr>
      <w:r w:rsidRPr="00E20041">
        <w:rPr>
          <w:sz w:val="22"/>
          <w:szCs w:val="22"/>
        </w:rPr>
        <w:t>George L. &amp; Samantha A. Johnson</w:t>
      </w:r>
    </w:p>
    <w:p w14:paraId="3ECE8E90" w14:textId="77777777" w:rsidR="00281763" w:rsidRPr="00E20041" w:rsidRDefault="00281763" w:rsidP="00454D5B">
      <w:pPr>
        <w:numPr>
          <w:ilvl w:val="1"/>
          <w:numId w:val="394"/>
        </w:numPr>
        <w:rPr>
          <w:sz w:val="22"/>
          <w:szCs w:val="22"/>
        </w:rPr>
      </w:pPr>
      <w:r w:rsidRPr="00E20041">
        <w:rPr>
          <w:sz w:val="22"/>
          <w:szCs w:val="22"/>
        </w:rPr>
        <w:t>Children of George &amp; Samantha Johnson</w:t>
      </w:r>
    </w:p>
    <w:p w14:paraId="15400009" w14:textId="77777777" w:rsidR="00FA4D75" w:rsidRPr="00E20041" w:rsidRDefault="00FA4D75" w:rsidP="00454D5B">
      <w:pPr>
        <w:numPr>
          <w:ilvl w:val="0"/>
          <w:numId w:val="394"/>
        </w:numPr>
        <w:rPr>
          <w:sz w:val="22"/>
          <w:szCs w:val="22"/>
        </w:rPr>
      </w:pPr>
      <w:r w:rsidRPr="00E20041">
        <w:rPr>
          <w:sz w:val="22"/>
          <w:szCs w:val="22"/>
        </w:rPr>
        <w:t>Charlie Johnson Found Dead at Home with Head Partly Blown Off, Brevard News, September 10, 1925</w:t>
      </w:r>
    </w:p>
    <w:p w14:paraId="534E04F4" w14:textId="77777777" w:rsidR="00FA4D75" w:rsidRPr="00E20041" w:rsidRDefault="00FA4D75" w:rsidP="00454D5B">
      <w:pPr>
        <w:numPr>
          <w:ilvl w:val="0"/>
          <w:numId w:val="394"/>
        </w:numPr>
        <w:rPr>
          <w:sz w:val="22"/>
          <w:szCs w:val="22"/>
        </w:rPr>
      </w:pPr>
      <w:r w:rsidRPr="00E20041">
        <w:rPr>
          <w:sz w:val="22"/>
          <w:szCs w:val="22"/>
        </w:rPr>
        <w:t>Charlie Johnson death certificate</w:t>
      </w:r>
    </w:p>
    <w:p w14:paraId="7320DA81" w14:textId="77777777" w:rsidR="003B72E6" w:rsidRPr="00E20041" w:rsidRDefault="003B72E6" w:rsidP="00454D5B">
      <w:pPr>
        <w:numPr>
          <w:ilvl w:val="0"/>
          <w:numId w:val="394"/>
        </w:numPr>
        <w:rPr>
          <w:sz w:val="22"/>
          <w:szCs w:val="22"/>
        </w:rPr>
      </w:pPr>
      <w:r w:rsidRPr="00E20041">
        <w:rPr>
          <w:sz w:val="22"/>
          <w:szCs w:val="22"/>
        </w:rPr>
        <w:t>Estate of Reuben Johnson; January 29, 1846</w:t>
      </w:r>
    </w:p>
    <w:p w14:paraId="4E6B8D36" w14:textId="77777777" w:rsidR="00260DF2" w:rsidRPr="00E20041" w:rsidRDefault="0092204E" w:rsidP="00454D5B">
      <w:pPr>
        <w:numPr>
          <w:ilvl w:val="0"/>
          <w:numId w:val="394"/>
        </w:numPr>
        <w:rPr>
          <w:sz w:val="22"/>
          <w:szCs w:val="22"/>
        </w:rPr>
      </w:pPr>
      <w:r w:rsidRPr="00E20041">
        <w:rPr>
          <w:sz w:val="22"/>
          <w:szCs w:val="22"/>
        </w:rPr>
        <w:t xml:space="preserve">Copies of pages of Johnson Family Bible and lists of Johnson Family marriages, births and deaths </w:t>
      </w:r>
    </w:p>
    <w:p w14:paraId="0F151E52" w14:textId="77777777" w:rsidR="00FD0AB3" w:rsidRPr="00E20041" w:rsidRDefault="00260DF2" w:rsidP="00454D5B">
      <w:pPr>
        <w:numPr>
          <w:ilvl w:val="0"/>
          <w:numId w:val="394"/>
        </w:numPr>
        <w:rPr>
          <w:sz w:val="22"/>
          <w:szCs w:val="22"/>
        </w:rPr>
      </w:pPr>
      <w:r w:rsidRPr="00E20041">
        <w:rPr>
          <w:sz w:val="22"/>
          <w:szCs w:val="22"/>
        </w:rPr>
        <w:t>Family Tree Worksheet: (10)</w:t>
      </w:r>
    </w:p>
    <w:p w14:paraId="3838F121" w14:textId="77777777" w:rsidR="00FD0AB3" w:rsidRPr="00E20041" w:rsidRDefault="00FD0AB3" w:rsidP="00454D5B">
      <w:pPr>
        <w:numPr>
          <w:ilvl w:val="1"/>
          <w:numId w:val="394"/>
        </w:numPr>
        <w:rPr>
          <w:sz w:val="22"/>
          <w:szCs w:val="22"/>
        </w:rPr>
      </w:pPr>
      <w:r w:rsidRPr="00E20041">
        <w:rPr>
          <w:sz w:val="22"/>
          <w:szCs w:val="22"/>
        </w:rPr>
        <w:t>Johnson, Billie Eugene &amp; Sanford, Dorothy June</w:t>
      </w:r>
    </w:p>
    <w:p w14:paraId="7B874172" w14:textId="77777777" w:rsidR="00FD0AB3" w:rsidRPr="00E20041" w:rsidRDefault="00FD0AB3" w:rsidP="00454D5B">
      <w:pPr>
        <w:numPr>
          <w:ilvl w:val="1"/>
          <w:numId w:val="394"/>
        </w:numPr>
        <w:rPr>
          <w:sz w:val="22"/>
          <w:szCs w:val="22"/>
        </w:rPr>
      </w:pPr>
      <w:r w:rsidRPr="00E20041">
        <w:rPr>
          <w:sz w:val="22"/>
          <w:szCs w:val="22"/>
        </w:rPr>
        <w:t>Johnson, Charles W. &amp; Allison, Fannie</w:t>
      </w:r>
    </w:p>
    <w:p w14:paraId="0EE6B70A" w14:textId="77777777" w:rsidR="00FD0AB3" w:rsidRPr="00E20041" w:rsidRDefault="00FD0AB3" w:rsidP="00454D5B">
      <w:pPr>
        <w:numPr>
          <w:ilvl w:val="1"/>
          <w:numId w:val="394"/>
        </w:numPr>
        <w:rPr>
          <w:sz w:val="22"/>
          <w:szCs w:val="22"/>
        </w:rPr>
      </w:pPr>
      <w:r w:rsidRPr="00E20041">
        <w:rPr>
          <w:sz w:val="22"/>
          <w:szCs w:val="22"/>
        </w:rPr>
        <w:t>Johnson, John &amp; Duckworth, Charlotte M.</w:t>
      </w:r>
    </w:p>
    <w:p w14:paraId="4408C197" w14:textId="77777777" w:rsidR="00FD0AB3" w:rsidRPr="00E20041" w:rsidRDefault="00FD0AB3" w:rsidP="00454D5B">
      <w:pPr>
        <w:numPr>
          <w:ilvl w:val="1"/>
          <w:numId w:val="394"/>
        </w:numPr>
        <w:rPr>
          <w:sz w:val="22"/>
          <w:szCs w:val="22"/>
        </w:rPr>
      </w:pPr>
      <w:r w:rsidRPr="00E20041">
        <w:rPr>
          <w:sz w:val="22"/>
          <w:szCs w:val="22"/>
        </w:rPr>
        <w:t>Johnson &amp; Duckworth, Elizabeth</w:t>
      </w:r>
    </w:p>
    <w:p w14:paraId="1EF79839" w14:textId="77777777" w:rsidR="0002522A" w:rsidRPr="00E20041" w:rsidRDefault="0002522A" w:rsidP="00454D5B">
      <w:pPr>
        <w:numPr>
          <w:ilvl w:val="1"/>
          <w:numId w:val="394"/>
        </w:numPr>
        <w:rPr>
          <w:sz w:val="22"/>
          <w:szCs w:val="22"/>
        </w:rPr>
      </w:pPr>
      <w:r w:rsidRPr="00E20041">
        <w:rPr>
          <w:sz w:val="22"/>
          <w:szCs w:val="22"/>
        </w:rPr>
        <w:t>Johnson, Kelvin Clay &amp; Paulsen, Julie</w:t>
      </w:r>
    </w:p>
    <w:p w14:paraId="1B97786F" w14:textId="77777777" w:rsidR="0002522A" w:rsidRPr="00E20041" w:rsidRDefault="0002522A" w:rsidP="00454D5B">
      <w:pPr>
        <w:numPr>
          <w:ilvl w:val="1"/>
          <w:numId w:val="394"/>
        </w:numPr>
        <w:rPr>
          <w:sz w:val="22"/>
          <w:szCs w:val="22"/>
        </w:rPr>
      </w:pPr>
      <w:r w:rsidRPr="00E20041">
        <w:rPr>
          <w:sz w:val="22"/>
          <w:szCs w:val="22"/>
        </w:rPr>
        <w:t>Johnson, Lovell Gunter &amp; Kitchen, Juanita Sharon</w:t>
      </w:r>
    </w:p>
    <w:p w14:paraId="1CF3F6DE" w14:textId="77777777" w:rsidR="0002522A" w:rsidRPr="00E20041" w:rsidRDefault="0002522A" w:rsidP="00454D5B">
      <w:pPr>
        <w:numPr>
          <w:ilvl w:val="1"/>
          <w:numId w:val="394"/>
        </w:numPr>
        <w:rPr>
          <w:sz w:val="22"/>
          <w:szCs w:val="22"/>
        </w:rPr>
      </w:pPr>
      <w:r w:rsidRPr="00E20041">
        <w:rPr>
          <w:sz w:val="22"/>
          <w:szCs w:val="22"/>
        </w:rPr>
        <w:t>Johnson, Marshall W. &amp; Tinsley, Rebecca</w:t>
      </w:r>
    </w:p>
    <w:p w14:paraId="5652737F" w14:textId="77777777" w:rsidR="000244D8" w:rsidRPr="00E20041" w:rsidRDefault="000244D8" w:rsidP="00454D5B">
      <w:pPr>
        <w:numPr>
          <w:ilvl w:val="1"/>
          <w:numId w:val="394"/>
        </w:numPr>
        <w:rPr>
          <w:sz w:val="22"/>
          <w:szCs w:val="22"/>
        </w:rPr>
      </w:pPr>
      <w:r w:rsidRPr="00E20041">
        <w:rPr>
          <w:sz w:val="22"/>
          <w:szCs w:val="22"/>
        </w:rPr>
        <w:t>Johnson, Oliver M. &amp; Whitmire, Patricia Luanne</w:t>
      </w:r>
    </w:p>
    <w:p w14:paraId="3425A89A" w14:textId="77777777" w:rsidR="00FD0AB3" w:rsidRPr="00E20041" w:rsidRDefault="00FD0AB3" w:rsidP="00454D5B">
      <w:pPr>
        <w:numPr>
          <w:ilvl w:val="1"/>
          <w:numId w:val="394"/>
        </w:numPr>
        <w:rPr>
          <w:sz w:val="22"/>
          <w:szCs w:val="22"/>
        </w:rPr>
      </w:pPr>
      <w:r w:rsidRPr="00E20041">
        <w:rPr>
          <w:sz w:val="22"/>
          <w:szCs w:val="22"/>
        </w:rPr>
        <w:t>Johnson, Riley &amp; Owen, Ellen</w:t>
      </w:r>
    </w:p>
    <w:p w14:paraId="23C1F124" w14:textId="77777777" w:rsidR="000244D8" w:rsidRPr="00E20041" w:rsidRDefault="000244D8" w:rsidP="00454D5B">
      <w:pPr>
        <w:numPr>
          <w:ilvl w:val="1"/>
          <w:numId w:val="394"/>
        </w:numPr>
        <w:rPr>
          <w:sz w:val="22"/>
          <w:szCs w:val="22"/>
        </w:rPr>
      </w:pPr>
      <w:r w:rsidRPr="00E20041">
        <w:rPr>
          <w:sz w:val="22"/>
          <w:szCs w:val="22"/>
        </w:rPr>
        <w:t xml:space="preserve">Johnson, William Miles </w:t>
      </w:r>
      <w:r w:rsidR="00AC7E4C" w:rsidRPr="00E20041">
        <w:rPr>
          <w:sz w:val="22"/>
          <w:szCs w:val="22"/>
        </w:rPr>
        <w:t xml:space="preserve">“Marsh” </w:t>
      </w:r>
      <w:r w:rsidRPr="00E20041">
        <w:rPr>
          <w:sz w:val="22"/>
          <w:szCs w:val="22"/>
        </w:rPr>
        <w:t>&amp; Tinsley, Rebecca Jane</w:t>
      </w:r>
    </w:p>
    <w:p w14:paraId="624CB9B5" w14:textId="77777777" w:rsidR="000244D8" w:rsidRPr="00E20041" w:rsidRDefault="000244D8" w:rsidP="00FD0AB3">
      <w:pPr>
        <w:ind w:left="720" w:hanging="540"/>
        <w:rPr>
          <w:sz w:val="22"/>
          <w:szCs w:val="22"/>
        </w:rPr>
      </w:pPr>
    </w:p>
    <w:p w14:paraId="347D4778" w14:textId="77777777" w:rsidR="000244D8" w:rsidRPr="00E20041" w:rsidRDefault="000244D8" w:rsidP="000244D8">
      <w:pPr>
        <w:ind w:left="720" w:hanging="720"/>
        <w:rPr>
          <w:sz w:val="22"/>
          <w:szCs w:val="22"/>
        </w:rPr>
      </w:pPr>
      <w:r w:rsidRPr="00E20041">
        <w:rPr>
          <w:sz w:val="22"/>
          <w:szCs w:val="22"/>
        </w:rPr>
        <w:t>JOHNSTONE</w:t>
      </w:r>
      <w:r w:rsidR="00281763" w:rsidRPr="00E20041">
        <w:rPr>
          <w:sz w:val="22"/>
          <w:szCs w:val="22"/>
        </w:rPr>
        <w:t xml:space="preserve"> (9 items)</w:t>
      </w:r>
    </w:p>
    <w:p w14:paraId="452BA3F4" w14:textId="77777777" w:rsidR="000244D8" w:rsidRPr="00E20041" w:rsidRDefault="000244D8" w:rsidP="00454D5B">
      <w:pPr>
        <w:numPr>
          <w:ilvl w:val="0"/>
          <w:numId w:val="395"/>
        </w:numPr>
        <w:rPr>
          <w:sz w:val="22"/>
          <w:szCs w:val="22"/>
        </w:rPr>
      </w:pPr>
      <w:r w:rsidRPr="00E20041">
        <w:rPr>
          <w:sz w:val="22"/>
          <w:szCs w:val="22"/>
        </w:rPr>
        <w:t xml:space="preserve">Montclove Estate:  It Served As a Home, Church and Country Club, Transylvania Times, </w:t>
      </w:r>
      <w:smartTag w:uri="urn:schemas-microsoft-com:office:smarttags" w:element="date">
        <w:smartTagPr>
          <w:attr w:name="Year" w:val="1987"/>
          <w:attr w:name="Day" w:val="17"/>
          <w:attr w:name="Month" w:val="8"/>
          <w:attr w:name="ls" w:val="trans"/>
        </w:smartTagPr>
        <w:r w:rsidRPr="00E20041">
          <w:rPr>
            <w:sz w:val="22"/>
            <w:szCs w:val="22"/>
          </w:rPr>
          <w:t>August 17, 1987</w:t>
        </w:r>
      </w:smartTag>
    </w:p>
    <w:p w14:paraId="363DADEB" w14:textId="77777777" w:rsidR="000244D8" w:rsidRPr="00E20041" w:rsidRDefault="00C25DE9" w:rsidP="00454D5B">
      <w:pPr>
        <w:numPr>
          <w:ilvl w:val="0"/>
          <w:numId w:val="395"/>
        </w:numPr>
        <w:rPr>
          <w:sz w:val="22"/>
          <w:szCs w:val="22"/>
        </w:rPr>
      </w:pPr>
      <w:r w:rsidRPr="00E20041">
        <w:rPr>
          <w:sz w:val="22"/>
          <w:szCs w:val="22"/>
        </w:rPr>
        <w:t>Montclove Estate</w:t>
      </w:r>
      <w:r w:rsidR="000244D8" w:rsidRPr="00E20041">
        <w:rPr>
          <w:sz w:val="22"/>
          <w:szCs w:val="22"/>
        </w:rPr>
        <w:t>, Transylvania Times, August 1976</w:t>
      </w:r>
    </w:p>
    <w:p w14:paraId="7745E7E2" w14:textId="77777777" w:rsidR="000244D8" w:rsidRPr="00E20041" w:rsidRDefault="000244D8" w:rsidP="00454D5B">
      <w:pPr>
        <w:numPr>
          <w:ilvl w:val="0"/>
          <w:numId w:val="395"/>
        </w:numPr>
        <w:rPr>
          <w:sz w:val="22"/>
          <w:szCs w:val="22"/>
        </w:rPr>
      </w:pPr>
      <w:r w:rsidRPr="00E20041">
        <w:rPr>
          <w:sz w:val="22"/>
          <w:szCs w:val="22"/>
        </w:rPr>
        <w:t>Johnston</w:t>
      </w:r>
      <w:r w:rsidR="00281763" w:rsidRPr="00E20041">
        <w:rPr>
          <w:sz w:val="22"/>
          <w:szCs w:val="22"/>
        </w:rPr>
        <w:t>e Family, by Mary Jane McCrary</w:t>
      </w:r>
    </w:p>
    <w:p w14:paraId="4FDDCF4C" w14:textId="77777777" w:rsidR="00281763" w:rsidRPr="00E20041" w:rsidRDefault="00281763" w:rsidP="00454D5B">
      <w:pPr>
        <w:numPr>
          <w:ilvl w:val="0"/>
          <w:numId w:val="395"/>
        </w:numPr>
        <w:rPr>
          <w:sz w:val="22"/>
          <w:szCs w:val="22"/>
        </w:rPr>
      </w:pPr>
      <w:r w:rsidRPr="00E20041">
        <w:rPr>
          <w:sz w:val="22"/>
          <w:szCs w:val="22"/>
        </w:rPr>
        <w:t>Johnstone Family</w:t>
      </w:r>
    </w:p>
    <w:p w14:paraId="0B667CBD" w14:textId="77777777" w:rsidR="000244D8" w:rsidRPr="00E20041" w:rsidRDefault="000244D8" w:rsidP="00454D5B">
      <w:pPr>
        <w:numPr>
          <w:ilvl w:val="0"/>
          <w:numId w:val="395"/>
        </w:numPr>
        <w:rPr>
          <w:sz w:val="22"/>
          <w:szCs w:val="22"/>
        </w:rPr>
      </w:pPr>
      <w:r w:rsidRPr="00E20041">
        <w:rPr>
          <w:sz w:val="22"/>
          <w:szCs w:val="22"/>
        </w:rPr>
        <w:t xml:space="preserve">The Late James Johnston, by D.R. M’Anally, </w:t>
      </w:r>
      <w:smartTag w:uri="urn:schemas-microsoft-com:office:smarttags" w:element="date">
        <w:smartTagPr>
          <w:attr w:name="Year" w:val="18"/>
          <w:attr w:name="Day" w:val="3"/>
          <w:attr w:name="Month" w:val="8"/>
          <w:attr w:name="ls" w:val="trans"/>
        </w:smartTagPr>
        <w:r w:rsidRPr="00E20041">
          <w:rPr>
            <w:sz w:val="22"/>
            <w:szCs w:val="22"/>
          </w:rPr>
          <w:t>August 3, 18</w:t>
        </w:r>
      </w:smartTag>
      <w:r w:rsidRPr="00E20041">
        <w:rPr>
          <w:sz w:val="22"/>
          <w:szCs w:val="22"/>
        </w:rPr>
        <w:t>52</w:t>
      </w:r>
    </w:p>
    <w:p w14:paraId="75CC283D" w14:textId="77777777" w:rsidR="000244D8" w:rsidRPr="00E20041" w:rsidRDefault="000244D8" w:rsidP="00454D5B">
      <w:pPr>
        <w:numPr>
          <w:ilvl w:val="0"/>
          <w:numId w:val="395"/>
        </w:numPr>
        <w:rPr>
          <w:sz w:val="22"/>
          <w:szCs w:val="22"/>
        </w:rPr>
      </w:pPr>
      <w:r w:rsidRPr="00E20041">
        <w:rPr>
          <w:sz w:val="22"/>
          <w:szCs w:val="22"/>
        </w:rPr>
        <w:t>Family Tree Worksheet:</w:t>
      </w:r>
      <w:r w:rsidR="002E7DDA" w:rsidRPr="00E20041">
        <w:rPr>
          <w:sz w:val="22"/>
          <w:szCs w:val="22"/>
        </w:rPr>
        <w:t xml:space="preserve"> (4)</w:t>
      </w:r>
    </w:p>
    <w:p w14:paraId="3430943D" w14:textId="77777777" w:rsidR="000244D8" w:rsidRPr="00E20041" w:rsidRDefault="000244D8" w:rsidP="00454D5B">
      <w:pPr>
        <w:numPr>
          <w:ilvl w:val="1"/>
          <w:numId w:val="395"/>
        </w:numPr>
        <w:rPr>
          <w:sz w:val="22"/>
          <w:szCs w:val="22"/>
        </w:rPr>
      </w:pPr>
      <w:r w:rsidRPr="00E20041">
        <w:rPr>
          <w:sz w:val="22"/>
          <w:szCs w:val="22"/>
        </w:rPr>
        <w:t>Johnstone, Archibald &amp; Alliston, Esther</w:t>
      </w:r>
    </w:p>
    <w:p w14:paraId="46B3A72D" w14:textId="77777777" w:rsidR="00281763" w:rsidRPr="00E20041" w:rsidRDefault="00281763" w:rsidP="00454D5B">
      <w:pPr>
        <w:numPr>
          <w:ilvl w:val="1"/>
          <w:numId w:val="395"/>
        </w:numPr>
        <w:rPr>
          <w:sz w:val="22"/>
          <w:szCs w:val="22"/>
        </w:rPr>
      </w:pPr>
      <w:r w:rsidRPr="00E20041">
        <w:rPr>
          <w:sz w:val="22"/>
          <w:szCs w:val="22"/>
        </w:rPr>
        <w:t>Johnstone, McKewn &amp; Webb, Martha Cannon</w:t>
      </w:r>
    </w:p>
    <w:p w14:paraId="752139F8" w14:textId="77777777" w:rsidR="000244D8" w:rsidRPr="00E20041" w:rsidRDefault="000244D8" w:rsidP="00454D5B">
      <w:pPr>
        <w:numPr>
          <w:ilvl w:val="1"/>
          <w:numId w:val="395"/>
        </w:numPr>
        <w:rPr>
          <w:sz w:val="22"/>
          <w:szCs w:val="22"/>
        </w:rPr>
      </w:pPr>
      <w:r w:rsidRPr="00E20041">
        <w:rPr>
          <w:sz w:val="22"/>
          <w:szCs w:val="22"/>
        </w:rPr>
        <w:t>Johnstone, William &amp; McKewn, Esther</w:t>
      </w:r>
    </w:p>
    <w:p w14:paraId="16B9CA05" w14:textId="77777777" w:rsidR="000244D8" w:rsidRPr="00E20041" w:rsidRDefault="000244D8" w:rsidP="00454D5B">
      <w:pPr>
        <w:numPr>
          <w:ilvl w:val="1"/>
          <w:numId w:val="395"/>
        </w:numPr>
        <w:rPr>
          <w:sz w:val="22"/>
          <w:szCs w:val="22"/>
        </w:rPr>
      </w:pPr>
      <w:r w:rsidRPr="00E20041">
        <w:rPr>
          <w:sz w:val="22"/>
          <w:szCs w:val="22"/>
        </w:rPr>
        <w:t>Johnstone, William II &amp; Pinckney, Anna Maria</w:t>
      </w:r>
    </w:p>
    <w:p w14:paraId="7087DD15" w14:textId="77777777" w:rsidR="00FD0AB3" w:rsidRPr="00E20041" w:rsidRDefault="00FD0AB3" w:rsidP="00FD0AB3">
      <w:pPr>
        <w:ind w:left="720" w:hanging="540"/>
        <w:rPr>
          <w:sz w:val="22"/>
          <w:szCs w:val="22"/>
        </w:rPr>
      </w:pPr>
      <w:r w:rsidRPr="00E20041">
        <w:rPr>
          <w:sz w:val="22"/>
          <w:szCs w:val="22"/>
        </w:rPr>
        <w:tab/>
      </w:r>
    </w:p>
    <w:p w14:paraId="27396278" w14:textId="38F109BF" w:rsidR="0009482D" w:rsidRPr="00E20041" w:rsidRDefault="0009482D" w:rsidP="0009482D">
      <w:pPr>
        <w:ind w:left="720" w:hanging="720"/>
        <w:rPr>
          <w:sz w:val="22"/>
          <w:szCs w:val="22"/>
        </w:rPr>
      </w:pPr>
      <w:r w:rsidRPr="00E20041">
        <w:rPr>
          <w:sz w:val="22"/>
          <w:szCs w:val="22"/>
        </w:rPr>
        <w:t>JONES</w:t>
      </w:r>
      <w:r w:rsidR="00AA1DCA" w:rsidRPr="00E20041">
        <w:rPr>
          <w:sz w:val="22"/>
          <w:szCs w:val="22"/>
        </w:rPr>
        <w:t xml:space="preserve"> (</w:t>
      </w:r>
      <w:r w:rsidR="006E3057">
        <w:rPr>
          <w:sz w:val="22"/>
          <w:szCs w:val="22"/>
        </w:rPr>
        <w:t>41</w:t>
      </w:r>
      <w:r w:rsidR="00FE5EB1" w:rsidRPr="00E20041">
        <w:rPr>
          <w:sz w:val="22"/>
          <w:szCs w:val="22"/>
        </w:rPr>
        <w:t xml:space="preserve"> items)</w:t>
      </w:r>
    </w:p>
    <w:p w14:paraId="5F83688A" w14:textId="77777777" w:rsidR="00337DC5" w:rsidRPr="00E20041" w:rsidRDefault="005A15A9" w:rsidP="00454D5B">
      <w:pPr>
        <w:numPr>
          <w:ilvl w:val="0"/>
          <w:numId w:val="396"/>
        </w:numPr>
        <w:rPr>
          <w:sz w:val="22"/>
          <w:szCs w:val="22"/>
        </w:rPr>
      </w:pPr>
      <w:r w:rsidRPr="00E20041">
        <w:rPr>
          <w:sz w:val="22"/>
          <w:szCs w:val="22"/>
        </w:rPr>
        <w:t>Photographs (2)</w:t>
      </w:r>
    </w:p>
    <w:p w14:paraId="4F4E52E5" w14:textId="77777777" w:rsidR="00337DC5" w:rsidRPr="00E20041" w:rsidRDefault="00337DC5" w:rsidP="00454D5B">
      <w:pPr>
        <w:numPr>
          <w:ilvl w:val="1"/>
          <w:numId w:val="396"/>
        </w:numPr>
        <w:rPr>
          <w:sz w:val="22"/>
          <w:szCs w:val="22"/>
        </w:rPr>
      </w:pPr>
      <w:r w:rsidRPr="00E20041">
        <w:rPr>
          <w:sz w:val="22"/>
          <w:szCs w:val="22"/>
        </w:rPr>
        <w:t>Solomon Jones &amp; Tanta Louise Jamison (second wife)</w:t>
      </w:r>
    </w:p>
    <w:p w14:paraId="0ACEF017" w14:textId="77777777" w:rsidR="00337DC5" w:rsidRPr="00E20041" w:rsidRDefault="00337DC5" w:rsidP="00454D5B">
      <w:pPr>
        <w:numPr>
          <w:ilvl w:val="1"/>
          <w:numId w:val="396"/>
        </w:numPr>
        <w:rPr>
          <w:sz w:val="22"/>
          <w:szCs w:val="22"/>
          <w:lang w:val="es-US"/>
        </w:rPr>
      </w:pPr>
      <w:r w:rsidRPr="00E20041">
        <w:rPr>
          <w:sz w:val="22"/>
          <w:szCs w:val="22"/>
          <w:lang w:val="es-US"/>
        </w:rPr>
        <w:t>Markley Jones, “Big Solomon” Jones, Martha McCrary Jones</w:t>
      </w:r>
      <w:r w:rsidR="00BC6526" w:rsidRPr="00E20041">
        <w:rPr>
          <w:sz w:val="22"/>
          <w:szCs w:val="22"/>
          <w:lang w:val="es-US"/>
        </w:rPr>
        <w:t>, Corrie Jones, Eva Jones Garren, Janie Gillespie, Carrol Jones</w:t>
      </w:r>
    </w:p>
    <w:p w14:paraId="3FDD4E1D" w14:textId="77777777" w:rsidR="00FE5EB1" w:rsidRPr="00E20041" w:rsidRDefault="001E7BA6" w:rsidP="00454D5B">
      <w:pPr>
        <w:numPr>
          <w:ilvl w:val="0"/>
          <w:numId w:val="396"/>
        </w:numPr>
        <w:rPr>
          <w:sz w:val="22"/>
          <w:szCs w:val="22"/>
        </w:rPr>
      </w:pPr>
      <w:r>
        <w:rPr>
          <w:sz w:val="22"/>
          <w:szCs w:val="22"/>
        </w:rPr>
        <w:t>Photo</w:t>
      </w:r>
      <w:r w:rsidR="005A15A9" w:rsidRPr="00E20041">
        <w:rPr>
          <w:sz w:val="22"/>
          <w:szCs w:val="22"/>
        </w:rPr>
        <w:t>copies (3)</w:t>
      </w:r>
    </w:p>
    <w:p w14:paraId="280A8B60" w14:textId="77777777" w:rsidR="0099140F" w:rsidRPr="00E20041" w:rsidRDefault="0099140F" w:rsidP="00454D5B">
      <w:pPr>
        <w:numPr>
          <w:ilvl w:val="1"/>
          <w:numId w:val="396"/>
        </w:numPr>
        <w:rPr>
          <w:sz w:val="22"/>
          <w:szCs w:val="22"/>
        </w:rPr>
      </w:pPr>
      <w:r w:rsidRPr="00E20041">
        <w:rPr>
          <w:sz w:val="22"/>
          <w:szCs w:val="22"/>
        </w:rPr>
        <w:t>Ben Jones, Mary Owen Jones and Bert Jones; photo taken in 1932, donated by Jan Plemmons</w:t>
      </w:r>
    </w:p>
    <w:p w14:paraId="37919760" w14:textId="77777777" w:rsidR="00BC6526" w:rsidRPr="00E20041" w:rsidRDefault="00281763" w:rsidP="00454D5B">
      <w:pPr>
        <w:numPr>
          <w:ilvl w:val="1"/>
          <w:numId w:val="396"/>
        </w:numPr>
        <w:rPr>
          <w:sz w:val="22"/>
          <w:szCs w:val="22"/>
        </w:rPr>
      </w:pPr>
      <w:r w:rsidRPr="00E20041">
        <w:rPr>
          <w:sz w:val="22"/>
          <w:szCs w:val="22"/>
        </w:rPr>
        <w:t>Solomon A. Jones, V</w:t>
      </w:r>
      <w:r w:rsidR="00BC6526" w:rsidRPr="00E20041">
        <w:rPr>
          <w:sz w:val="22"/>
          <w:szCs w:val="22"/>
        </w:rPr>
        <w:t>olney McCrary, Marshall Loftis testing cow</w:t>
      </w:r>
    </w:p>
    <w:p w14:paraId="67690BE0" w14:textId="77777777" w:rsidR="00D3597E" w:rsidRPr="00E20041" w:rsidRDefault="00B70B23" w:rsidP="00454D5B">
      <w:pPr>
        <w:numPr>
          <w:ilvl w:val="1"/>
          <w:numId w:val="396"/>
        </w:numPr>
        <w:rPr>
          <w:sz w:val="22"/>
          <w:szCs w:val="22"/>
        </w:rPr>
      </w:pPr>
      <w:r w:rsidRPr="00E20041">
        <w:rPr>
          <w:sz w:val="22"/>
          <w:szCs w:val="22"/>
        </w:rPr>
        <w:t>Ollie Burns, Nellie Lee Jones, Louisa Lee Burns and Mrs. J</w:t>
      </w:r>
      <w:r w:rsidR="00DC0358" w:rsidRPr="00E20041">
        <w:rPr>
          <w:sz w:val="22"/>
          <w:szCs w:val="22"/>
        </w:rPr>
        <w:t xml:space="preserve">amie McCrary at Seldon &amp; Nellie </w:t>
      </w:r>
      <w:r w:rsidRPr="00E20041">
        <w:rPr>
          <w:sz w:val="22"/>
          <w:szCs w:val="22"/>
        </w:rPr>
        <w:t>Lee Jones home</w:t>
      </w:r>
    </w:p>
    <w:p w14:paraId="43F96D96" w14:textId="77777777" w:rsidR="00D3597E" w:rsidRPr="00E20041" w:rsidRDefault="00D3597E" w:rsidP="00454D5B">
      <w:pPr>
        <w:numPr>
          <w:ilvl w:val="0"/>
          <w:numId w:val="396"/>
        </w:numPr>
        <w:rPr>
          <w:sz w:val="22"/>
          <w:szCs w:val="22"/>
        </w:rPr>
      </w:pPr>
      <w:r w:rsidRPr="00E20041">
        <w:rPr>
          <w:sz w:val="22"/>
          <w:szCs w:val="22"/>
        </w:rPr>
        <w:t>Clyde Jones And The Big E: Recipe For Success by Michel Robertson, Transylvania Times, April 23, 2018</w:t>
      </w:r>
    </w:p>
    <w:p w14:paraId="52EDEBD5" w14:textId="77777777" w:rsidR="00847A50" w:rsidRPr="00E20041" w:rsidRDefault="00AA1DCA" w:rsidP="00454D5B">
      <w:pPr>
        <w:numPr>
          <w:ilvl w:val="0"/>
          <w:numId w:val="396"/>
        </w:numPr>
        <w:rPr>
          <w:sz w:val="22"/>
          <w:szCs w:val="22"/>
        </w:rPr>
      </w:pPr>
      <w:r w:rsidRPr="00E20041">
        <w:rPr>
          <w:sz w:val="22"/>
          <w:szCs w:val="22"/>
        </w:rPr>
        <w:t>Jones Boys Were Brothers in Arms, by Mark Todd, Transylvania Times, November 10, 2011</w:t>
      </w:r>
    </w:p>
    <w:p w14:paraId="0C7D2A24" w14:textId="77777777" w:rsidR="00C03D51" w:rsidRPr="00E20041" w:rsidRDefault="00337DC5" w:rsidP="00454D5B">
      <w:pPr>
        <w:numPr>
          <w:ilvl w:val="0"/>
          <w:numId w:val="396"/>
        </w:numPr>
        <w:rPr>
          <w:sz w:val="22"/>
          <w:szCs w:val="22"/>
        </w:rPr>
      </w:pPr>
      <w:r w:rsidRPr="00E20041">
        <w:rPr>
          <w:sz w:val="22"/>
          <w:szCs w:val="22"/>
        </w:rPr>
        <w:t xml:space="preserve">Vanished Symbols—Spring Houses and Spinning Wheels, Transylvania Times, September 17, </w:t>
      </w:r>
      <w:r w:rsidR="00DC0358" w:rsidRPr="00E20041">
        <w:rPr>
          <w:sz w:val="22"/>
          <w:szCs w:val="22"/>
        </w:rPr>
        <w:t>2</w:t>
      </w:r>
      <w:r w:rsidR="0088533E" w:rsidRPr="00E20041">
        <w:rPr>
          <w:sz w:val="22"/>
          <w:szCs w:val="22"/>
        </w:rPr>
        <w:t>007</w:t>
      </w:r>
    </w:p>
    <w:p w14:paraId="38C65FCD" w14:textId="77777777" w:rsidR="0002522A" w:rsidRPr="00E20041" w:rsidRDefault="0002522A" w:rsidP="00454D5B">
      <w:pPr>
        <w:numPr>
          <w:ilvl w:val="0"/>
          <w:numId w:val="396"/>
        </w:numPr>
        <w:rPr>
          <w:sz w:val="22"/>
          <w:szCs w:val="22"/>
        </w:rPr>
      </w:pPr>
      <w:r w:rsidRPr="00E20041">
        <w:rPr>
          <w:sz w:val="22"/>
          <w:szCs w:val="22"/>
        </w:rPr>
        <w:t>The Solomon Jone</w:t>
      </w:r>
      <w:r w:rsidR="00FE5EB1" w:rsidRPr="00E20041">
        <w:rPr>
          <w:sz w:val="22"/>
          <w:szCs w:val="22"/>
        </w:rPr>
        <w:t xml:space="preserve">s Family of Cedar Mountain, 1901, </w:t>
      </w:r>
      <w:r w:rsidRPr="00E20041">
        <w:rPr>
          <w:sz w:val="22"/>
          <w:szCs w:val="22"/>
        </w:rPr>
        <w:t>Transylvania Times, July 23, 2007</w:t>
      </w:r>
    </w:p>
    <w:p w14:paraId="2D560235" w14:textId="77777777" w:rsidR="0072142B" w:rsidRPr="00E20041" w:rsidRDefault="00C25DE9" w:rsidP="00454D5B">
      <w:pPr>
        <w:numPr>
          <w:ilvl w:val="0"/>
          <w:numId w:val="396"/>
        </w:numPr>
        <w:rPr>
          <w:sz w:val="22"/>
          <w:szCs w:val="22"/>
        </w:rPr>
      </w:pPr>
      <w:r w:rsidRPr="00E20041">
        <w:rPr>
          <w:sz w:val="22"/>
          <w:szCs w:val="22"/>
        </w:rPr>
        <w:t>Famed Pioneer Era Road Builder Solomon Jones II</w:t>
      </w:r>
      <w:r w:rsidR="0072142B" w:rsidRPr="00E20041">
        <w:rPr>
          <w:sz w:val="22"/>
          <w:szCs w:val="22"/>
        </w:rPr>
        <w:t xml:space="preserve">, Transylvania Times, </w:t>
      </w:r>
      <w:smartTag w:uri="urn:schemas-microsoft-com:office:smarttags" w:element="date">
        <w:smartTagPr>
          <w:attr w:name="ls" w:val="trans"/>
          <w:attr w:name="Month" w:val="2"/>
          <w:attr w:name="Day" w:val="5"/>
          <w:attr w:name="Year" w:val="2007"/>
        </w:smartTagPr>
        <w:r w:rsidR="00EF09CA" w:rsidRPr="00E20041">
          <w:rPr>
            <w:sz w:val="22"/>
            <w:szCs w:val="22"/>
          </w:rPr>
          <w:t xml:space="preserve">February 5, </w:t>
        </w:r>
        <w:r w:rsidR="0072142B" w:rsidRPr="00E20041">
          <w:rPr>
            <w:sz w:val="22"/>
            <w:szCs w:val="22"/>
          </w:rPr>
          <w:t>2007</w:t>
        </w:r>
      </w:smartTag>
      <w:r w:rsidR="0072142B" w:rsidRPr="00E20041">
        <w:rPr>
          <w:sz w:val="22"/>
          <w:szCs w:val="22"/>
        </w:rPr>
        <w:t xml:space="preserve"> </w:t>
      </w:r>
    </w:p>
    <w:p w14:paraId="579F70B6" w14:textId="77777777" w:rsidR="00D3597E" w:rsidRPr="00E20041" w:rsidRDefault="00D3597E" w:rsidP="00454D5B">
      <w:pPr>
        <w:numPr>
          <w:ilvl w:val="0"/>
          <w:numId w:val="396"/>
        </w:numPr>
        <w:rPr>
          <w:sz w:val="22"/>
          <w:szCs w:val="22"/>
        </w:rPr>
      </w:pPr>
      <w:r w:rsidRPr="00E20041">
        <w:rPr>
          <w:sz w:val="22"/>
          <w:szCs w:val="22"/>
        </w:rPr>
        <w:t>Edwin Jones oral history interview release form and 3 photographs, March 5, 2004</w:t>
      </w:r>
    </w:p>
    <w:p w14:paraId="1AB3DE92" w14:textId="77777777" w:rsidR="00C03D51" w:rsidRPr="00E20041" w:rsidRDefault="00C03D51" w:rsidP="00454D5B">
      <w:pPr>
        <w:numPr>
          <w:ilvl w:val="0"/>
          <w:numId w:val="396"/>
        </w:numPr>
        <w:rPr>
          <w:sz w:val="22"/>
          <w:szCs w:val="22"/>
        </w:rPr>
      </w:pPr>
      <w:r w:rsidRPr="00E20041">
        <w:rPr>
          <w:sz w:val="22"/>
          <w:szCs w:val="22"/>
        </w:rPr>
        <w:t>Tales of a Culture-Shocked Farm Boy</w:t>
      </w:r>
      <w:r w:rsidR="00A92394" w:rsidRPr="00E20041">
        <w:rPr>
          <w:sz w:val="22"/>
          <w:szCs w:val="22"/>
        </w:rPr>
        <w:t xml:space="preserve">, a profile of </w:t>
      </w:r>
      <w:r w:rsidR="001E7BA6" w:rsidRPr="00E20041">
        <w:rPr>
          <w:sz w:val="22"/>
          <w:szCs w:val="22"/>
        </w:rPr>
        <w:t>Richard</w:t>
      </w:r>
      <w:r w:rsidR="00A92394" w:rsidRPr="00E20041">
        <w:rPr>
          <w:sz w:val="22"/>
          <w:szCs w:val="22"/>
        </w:rPr>
        <w:t xml:space="preserve"> Jones from Our Town, spring 2001</w:t>
      </w:r>
    </w:p>
    <w:p w14:paraId="016E4276" w14:textId="77777777" w:rsidR="0009482D" w:rsidRPr="00E20041" w:rsidRDefault="0009482D" w:rsidP="00454D5B">
      <w:pPr>
        <w:numPr>
          <w:ilvl w:val="0"/>
          <w:numId w:val="396"/>
        </w:numPr>
        <w:rPr>
          <w:sz w:val="22"/>
          <w:szCs w:val="22"/>
        </w:rPr>
      </w:pPr>
      <w:r w:rsidRPr="00E20041">
        <w:rPr>
          <w:sz w:val="22"/>
          <w:szCs w:val="22"/>
        </w:rPr>
        <w:t>Winfred Jones of Silverstee</w:t>
      </w:r>
      <w:r w:rsidR="00C25DE9" w:rsidRPr="00E20041">
        <w:rPr>
          <w:sz w:val="22"/>
          <w:szCs w:val="22"/>
        </w:rPr>
        <w:t>n Reaching the One Century Mark</w:t>
      </w:r>
      <w:r w:rsidRPr="00E20041">
        <w:rPr>
          <w:sz w:val="22"/>
          <w:szCs w:val="22"/>
        </w:rPr>
        <w:t xml:space="preserve"> by Bi</w:t>
      </w:r>
      <w:r w:rsidR="00EF09CA" w:rsidRPr="00E20041">
        <w:rPr>
          <w:sz w:val="22"/>
          <w:szCs w:val="22"/>
        </w:rPr>
        <w:t xml:space="preserve">ll Peacock, </w:t>
      </w:r>
      <w:r w:rsidRPr="00E20041">
        <w:rPr>
          <w:sz w:val="22"/>
          <w:szCs w:val="22"/>
        </w:rPr>
        <w:t xml:space="preserve">Transylvania Times, </w:t>
      </w:r>
      <w:smartTag w:uri="urn:schemas-microsoft-com:office:smarttags" w:element="date">
        <w:smartTagPr>
          <w:attr w:name="ls" w:val="trans"/>
          <w:attr w:name="Month" w:val="10"/>
          <w:attr w:name="Day" w:val="19"/>
          <w:attr w:name="Year" w:val="1981"/>
        </w:smartTagPr>
        <w:r w:rsidR="00EF09CA" w:rsidRPr="00E20041">
          <w:rPr>
            <w:sz w:val="22"/>
            <w:szCs w:val="22"/>
          </w:rPr>
          <w:t>October 19, 19</w:t>
        </w:r>
        <w:r w:rsidRPr="00E20041">
          <w:rPr>
            <w:sz w:val="22"/>
            <w:szCs w:val="22"/>
          </w:rPr>
          <w:t>81</w:t>
        </w:r>
      </w:smartTag>
    </w:p>
    <w:p w14:paraId="7DF85DEA" w14:textId="77777777" w:rsidR="0009482D" w:rsidRPr="00E20041" w:rsidRDefault="0009482D" w:rsidP="00454D5B">
      <w:pPr>
        <w:numPr>
          <w:ilvl w:val="0"/>
          <w:numId w:val="396"/>
        </w:numPr>
        <w:rPr>
          <w:sz w:val="22"/>
          <w:szCs w:val="22"/>
        </w:rPr>
      </w:pPr>
      <w:r w:rsidRPr="00E20041">
        <w:rPr>
          <w:sz w:val="22"/>
          <w:szCs w:val="22"/>
        </w:rPr>
        <w:t>C</w:t>
      </w:r>
      <w:r w:rsidR="00EF09CA" w:rsidRPr="00E20041">
        <w:rPr>
          <w:sz w:val="22"/>
          <w:szCs w:val="22"/>
        </w:rPr>
        <w:t xml:space="preserve">ouples Celebrate Anniversaries. </w:t>
      </w:r>
      <w:r w:rsidR="000C009C" w:rsidRPr="00E20041">
        <w:rPr>
          <w:sz w:val="22"/>
          <w:szCs w:val="22"/>
        </w:rPr>
        <w:t xml:space="preserve">Greenville Piedmont, </w:t>
      </w:r>
      <w:r w:rsidR="00EF09CA" w:rsidRPr="00E20041">
        <w:rPr>
          <w:sz w:val="22"/>
          <w:szCs w:val="22"/>
        </w:rPr>
        <w:t xml:space="preserve">January 12, </w:t>
      </w:r>
      <w:r w:rsidR="000C009C" w:rsidRPr="00E20041">
        <w:rPr>
          <w:sz w:val="22"/>
          <w:szCs w:val="22"/>
        </w:rPr>
        <w:t>1977</w:t>
      </w:r>
    </w:p>
    <w:p w14:paraId="3C37CAED" w14:textId="77777777" w:rsidR="00C25DE9" w:rsidRPr="00E20041" w:rsidRDefault="000C009C" w:rsidP="00454D5B">
      <w:pPr>
        <w:numPr>
          <w:ilvl w:val="0"/>
          <w:numId w:val="396"/>
        </w:numPr>
        <w:rPr>
          <w:sz w:val="22"/>
          <w:szCs w:val="22"/>
        </w:rPr>
      </w:pPr>
      <w:r w:rsidRPr="00E20041">
        <w:rPr>
          <w:sz w:val="22"/>
          <w:szCs w:val="22"/>
        </w:rPr>
        <w:t xml:space="preserve">Solomon Jones </w:t>
      </w:r>
      <w:r w:rsidR="00C25DE9" w:rsidRPr="00E20041">
        <w:rPr>
          <w:sz w:val="22"/>
          <w:szCs w:val="22"/>
        </w:rPr>
        <w:t>was Man of Strong Individuality</w:t>
      </w:r>
      <w:r w:rsidRPr="00E20041">
        <w:rPr>
          <w:sz w:val="22"/>
          <w:szCs w:val="22"/>
        </w:rPr>
        <w:t xml:space="preserve"> by Bert Sitton</w:t>
      </w:r>
      <w:r w:rsidR="00C25DE9" w:rsidRPr="00E20041">
        <w:rPr>
          <w:sz w:val="22"/>
          <w:szCs w:val="22"/>
        </w:rPr>
        <w:t xml:space="preserve">, </w:t>
      </w:r>
      <w:r w:rsidRPr="00E20041">
        <w:rPr>
          <w:sz w:val="22"/>
          <w:szCs w:val="22"/>
        </w:rPr>
        <w:t xml:space="preserve">Transylvania Times, </w:t>
      </w:r>
      <w:smartTag w:uri="urn:schemas-microsoft-com:office:smarttags" w:element="date">
        <w:smartTagPr>
          <w:attr w:name="ls" w:val="trans"/>
          <w:attr w:name="Month" w:val="10"/>
          <w:attr w:name="Day" w:val="14"/>
          <w:attr w:name="Year" w:val="1976"/>
        </w:smartTagPr>
        <w:r w:rsidR="00EF09CA" w:rsidRPr="00E20041">
          <w:rPr>
            <w:sz w:val="22"/>
            <w:szCs w:val="22"/>
          </w:rPr>
          <w:t xml:space="preserve">October 14, </w:t>
        </w:r>
        <w:r w:rsidRPr="00E20041">
          <w:rPr>
            <w:sz w:val="22"/>
            <w:szCs w:val="22"/>
          </w:rPr>
          <w:t>1976</w:t>
        </w:r>
      </w:smartTag>
      <w:r w:rsidR="002F444E" w:rsidRPr="00E20041">
        <w:rPr>
          <w:sz w:val="22"/>
          <w:szCs w:val="22"/>
        </w:rPr>
        <w:t xml:space="preserve"> </w:t>
      </w:r>
    </w:p>
    <w:p w14:paraId="4370C149" w14:textId="77777777" w:rsidR="000C009C" w:rsidRPr="00E20041" w:rsidRDefault="000C009C" w:rsidP="00454D5B">
      <w:pPr>
        <w:numPr>
          <w:ilvl w:val="0"/>
          <w:numId w:val="396"/>
        </w:numPr>
        <w:rPr>
          <w:sz w:val="22"/>
          <w:szCs w:val="22"/>
        </w:rPr>
      </w:pPr>
      <w:r w:rsidRPr="00E20041">
        <w:rPr>
          <w:sz w:val="22"/>
          <w:szCs w:val="22"/>
        </w:rPr>
        <w:t>Solomon Jones Last Will and Te</w:t>
      </w:r>
      <w:r w:rsidR="00EF09CA" w:rsidRPr="00E20041">
        <w:rPr>
          <w:sz w:val="22"/>
          <w:szCs w:val="22"/>
        </w:rPr>
        <w:t xml:space="preserve">stament Interesting, </w:t>
      </w:r>
      <w:r w:rsidRPr="00E20041">
        <w:rPr>
          <w:sz w:val="22"/>
          <w:szCs w:val="22"/>
        </w:rPr>
        <w:t xml:space="preserve">Transylvania Times, </w:t>
      </w:r>
      <w:smartTag w:uri="urn:schemas-microsoft-com:office:smarttags" w:element="date">
        <w:smartTagPr>
          <w:attr w:name="ls" w:val="trans"/>
          <w:attr w:name="Month" w:val="10"/>
          <w:attr w:name="Day" w:val="28"/>
          <w:attr w:name="Year" w:val="1976"/>
        </w:smartTagPr>
        <w:r w:rsidR="00EF09CA" w:rsidRPr="00E20041">
          <w:rPr>
            <w:sz w:val="22"/>
            <w:szCs w:val="22"/>
          </w:rPr>
          <w:t xml:space="preserve">October 28, </w:t>
        </w:r>
        <w:r w:rsidRPr="00E20041">
          <w:rPr>
            <w:sz w:val="22"/>
            <w:szCs w:val="22"/>
          </w:rPr>
          <w:t>1976</w:t>
        </w:r>
      </w:smartTag>
    </w:p>
    <w:p w14:paraId="57B3E988" w14:textId="77777777" w:rsidR="002F444E" w:rsidRPr="00E20041" w:rsidRDefault="002F444E" w:rsidP="00454D5B">
      <w:pPr>
        <w:numPr>
          <w:ilvl w:val="0"/>
          <w:numId w:val="396"/>
        </w:numPr>
        <w:rPr>
          <w:sz w:val="22"/>
          <w:szCs w:val="22"/>
        </w:rPr>
      </w:pPr>
      <w:r w:rsidRPr="00E20041">
        <w:rPr>
          <w:sz w:val="22"/>
          <w:szCs w:val="22"/>
        </w:rPr>
        <w:t xml:space="preserve">Time of Jones Gap Road Still Matter of Dispute, </w:t>
      </w:r>
      <w:r w:rsidR="00EF09CA" w:rsidRPr="00E20041">
        <w:rPr>
          <w:sz w:val="22"/>
          <w:szCs w:val="22"/>
        </w:rPr>
        <w:t xml:space="preserve">October 21, </w:t>
      </w:r>
      <w:r w:rsidRPr="00E20041">
        <w:rPr>
          <w:sz w:val="22"/>
          <w:szCs w:val="22"/>
        </w:rPr>
        <w:t>1976</w:t>
      </w:r>
    </w:p>
    <w:p w14:paraId="2C12E258" w14:textId="77777777" w:rsidR="000C009C" w:rsidRPr="00E20041" w:rsidRDefault="000C009C" w:rsidP="00454D5B">
      <w:pPr>
        <w:numPr>
          <w:ilvl w:val="0"/>
          <w:numId w:val="396"/>
        </w:numPr>
        <w:rPr>
          <w:sz w:val="22"/>
          <w:szCs w:val="22"/>
        </w:rPr>
      </w:pPr>
      <w:r w:rsidRPr="00E20041">
        <w:rPr>
          <w:sz w:val="22"/>
          <w:szCs w:val="22"/>
        </w:rPr>
        <w:t xml:space="preserve">On Cedar Mountain They Ask Miss Janie First, by Marilyn C. Gilbreath, Community Life, </w:t>
      </w:r>
      <w:r w:rsidR="00EF09CA" w:rsidRPr="00E20041">
        <w:rPr>
          <w:sz w:val="22"/>
          <w:szCs w:val="22"/>
        </w:rPr>
        <w:t xml:space="preserve">March 1, </w:t>
      </w:r>
      <w:r w:rsidRPr="00E20041">
        <w:rPr>
          <w:sz w:val="22"/>
          <w:szCs w:val="22"/>
        </w:rPr>
        <w:t xml:space="preserve">1970 </w:t>
      </w:r>
    </w:p>
    <w:p w14:paraId="6B821EEF" w14:textId="77777777" w:rsidR="000C009C" w:rsidRPr="00E20041" w:rsidRDefault="000C009C" w:rsidP="00454D5B">
      <w:pPr>
        <w:numPr>
          <w:ilvl w:val="0"/>
          <w:numId w:val="396"/>
        </w:numPr>
        <w:rPr>
          <w:sz w:val="22"/>
          <w:szCs w:val="22"/>
        </w:rPr>
      </w:pPr>
      <w:r w:rsidRPr="00E20041">
        <w:rPr>
          <w:sz w:val="22"/>
          <w:szCs w:val="22"/>
        </w:rPr>
        <w:t xml:space="preserve">Former Brevard Editor Has Colorful </w:t>
      </w:r>
      <w:r w:rsidR="00693A55" w:rsidRPr="00E20041">
        <w:rPr>
          <w:sz w:val="22"/>
          <w:szCs w:val="22"/>
        </w:rPr>
        <w:t>Career, Writes County’s History</w:t>
      </w:r>
      <w:r w:rsidRPr="00E20041">
        <w:rPr>
          <w:sz w:val="22"/>
          <w:szCs w:val="22"/>
        </w:rPr>
        <w:t xml:space="preserve"> by Ora L. Jones, Transylvania Times, </w:t>
      </w:r>
      <w:smartTag w:uri="urn:schemas-microsoft-com:office:smarttags" w:element="date">
        <w:smartTagPr>
          <w:attr w:name="ls" w:val="trans"/>
          <w:attr w:name="Month" w:val="3"/>
          <w:attr w:name="Day" w:val="6"/>
          <w:attr w:name="Year" w:val="19"/>
        </w:smartTagPr>
        <w:r w:rsidR="00EF09CA" w:rsidRPr="00E20041">
          <w:rPr>
            <w:sz w:val="22"/>
            <w:szCs w:val="22"/>
          </w:rPr>
          <w:t xml:space="preserve">March 6, </w:t>
        </w:r>
        <w:r w:rsidRPr="00E20041">
          <w:rPr>
            <w:sz w:val="22"/>
            <w:szCs w:val="22"/>
          </w:rPr>
          <w:t>19</w:t>
        </w:r>
      </w:smartTag>
      <w:r w:rsidRPr="00E20041">
        <w:rPr>
          <w:sz w:val="22"/>
          <w:szCs w:val="22"/>
        </w:rPr>
        <w:t>69</w:t>
      </w:r>
    </w:p>
    <w:p w14:paraId="79E9B646" w14:textId="77777777" w:rsidR="000C009C" w:rsidRPr="00E20041" w:rsidRDefault="00FE5EB1" w:rsidP="00454D5B">
      <w:pPr>
        <w:numPr>
          <w:ilvl w:val="0"/>
          <w:numId w:val="396"/>
        </w:numPr>
        <w:rPr>
          <w:sz w:val="22"/>
          <w:szCs w:val="22"/>
        </w:rPr>
      </w:pPr>
      <w:r w:rsidRPr="00E20041">
        <w:rPr>
          <w:sz w:val="22"/>
          <w:szCs w:val="22"/>
        </w:rPr>
        <w:t>Reworking of H</w:t>
      </w:r>
      <w:r w:rsidR="00693A55" w:rsidRPr="00E20041">
        <w:rPr>
          <w:sz w:val="22"/>
          <w:szCs w:val="22"/>
        </w:rPr>
        <w:t xml:space="preserve">istoric Old Jones Gap Rd. Sought:  </w:t>
      </w:r>
      <w:r w:rsidR="000C009C" w:rsidRPr="00E20041">
        <w:rPr>
          <w:sz w:val="22"/>
          <w:szCs w:val="22"/>
        </w:rPr>
        <w:t xml:space="preserve">Famous Builder of Road’s Routed </w:t>
      </w:r>
      <w:r w:rsidR="00693A55" w:rsidRPr="00E20041">
        <w:rPr>
          <w:sz w:val="22"/>
          <w:szCs w:val="22"/>
        </w:rPr>
        <w:t xml:space="preserve">It </w:t>
      </w:r>
      <w:r w:rsidR="00EF09CA" w:rsidRPr="00E20041">
        <w:rPr>
          <w:sz w:val="22"/>
          <w:szCs w:val="22"/>
        </w:rPr>
        <w:t>by Ruth Walker,</w:t>
      </w:r>
      <w:r w:rsidR="000C009C" w:rsidRPr="00E20041">
        <w:rPr>
          <w:sz w:val="22"/>
          <w:szCs w:val="22"/>
        </w:rPr>
        <w:t xml:space="preserve"> Greenville News, </w:t>
      </w:r>
      <w:smartTag w:uri="urn:schemas-microsoft-com:office:smarttags" w:element="date">
        <w:smartTagPr>
          <w:attr w:name="ls" w:val="trans"/>
          <w:attr w:name="Month" w:val="10"/>
          <w:attr w:name="Day" w:val="23"/>
          <w:attr w:name="Year" w:val="19"/>
        </w:smartTagPr>
        <w:r w:rsidR="00EF09CA" w:rsidRPr="00E20041">
          <w:rPr>
            <w:sz w:val="22"/>
            <w:szCs w:val="22"/>
          </w:rPr>
          <w:t xml:space="preserve">October 23, </w:t>
        </w:r>
        <w:r w:rsidR="000C009C" w:rsidRPr="00E20041">
          <w:rPr>
            <w:sz w:val="22"/>
            <w:szCs w:val="22"/>
          </w:rPr>
          <w:t>19</w:t>
        </w:r>
      </w:smartTag>
      <w:r w:rsidR="000C009C" w:rsidRPr="00E20041">
        <w:rPr>
          <w:sz w:val="22"/>
          <w:szCs w:val="22"/>
        </w:rPr>
        <w:t>55</w:t>
      </w:r>
    </w:p>
    <w:p w14:paraId="16029A96" w14:textId="77777777" w:rsidR="00693A55" w:rsidRPr="00E20041" w:rsidRDefault="00693A55" w:rsidP="00454D5B">
      <w:pPr>
        <w:numPr>
          <w:ilvl w:val="0"/>
          <w:numId w:val="396"/>
        </w:numPr>
        <w:rPr>
          <w:sz w:val="22"/>
          <w:szCs w:val="22"/>
        </w:rPr>
      </w:pPr>
      <w:r w:rsidRPr="00E20041">
        <w:rPr>
          <w:sz w:val="22"/>
          <w:szCs w:val="22"/>
        </w:rPr>
        <w:t>Pair Wedded Fifty Years Ago Today, Observe Golden Wedding 1947</w:t>
      </w:r>
    </w:p>
    <w:p w14:paraId="7CF12968" w14:textId="77777777" w:rsidR="00847A50" w:rsidRPr="00E20041" w:rsidRDefault="00847A50" w:rsidP="00454D5B">
      <w:pPr>
        <w:numPr>
          <w:ilvl w:val="0"/>
          <w:numId w:val="396"/>
        </w:numPr>
        <w:rPr>
          <w:sz w:val="22"/>
          <w:szCs w:val="22"/>
        </w:rPr>
      </w:pPr>
      <w:r w:rsidRPr="00E20041">
        <w:rPr>
          <w:sz w:val="22"/>
          <w:szCs w:val="22"/>
        </w:rPr>
        <w:t>Death certificate, Riley Richard Jones, April 17, 1921</w:t>
      </w:r>
    </w:p>
    <w:p w14:paraId="4ACE6E78" w14:textId="77777777" w:rsidR="00FE5EB1" w:rsidRPr="00E20041" w:rsidRDefault="00FE5EB1" w:rsidP="00454D5B">
      <w:pPr>
        <w:numPr>
          <w:ilvl w:val="0"/>
          <w:numId w:val="396"/>
        </w:numPr>
        <w:rPr>
          <w:sz w:val="22"/>
          <w:szCs w:val="22"/>
        </w:rPr>
      </w:pPr>
      <w:r w:rsidRPr="00E20041">
        <w:rPr>
          <w:sz w:val="22"/>
          <w:szCs w:val="22"/>
        </w:rPr>
        <w:t>Alice Hick Jones, wife of CSA Soldier, Isaac D. Jones, circa 1920</w:t>
      </w:r>
    </w:p>
    <w:p w14:paraId="6C70DCD0" w14:textId="77777777" w:rsidR="00264339" w:rsidRPr="00E20041" w:rsidRDefault="00264339" w:rsidP="00454D5B">
      <w:pPr>
        <w:numPr>
          <w:ilvl w:val="0"/>
          <w:numId w:val="396"/>
        </w:numPr>
        <w:rPr>
          <w:sz w:val="22"/>
          <w:szCs w:val="22"/>
        </w:rPr>
      </w:pPr>
      <w:r w:rsidRPr="00E20041">
        <w:rPr>
          <w:sz w:val="22"/>
          <w:szCs w:val="22"/>
        </w:rPr>
        <w:t xml:space="preserve">Deed:  P.B. Jones and Ola V. Jones to T. W. Whitmire, </w:t>
      </w:r>
      <w:smartTag w:uri="urn:schemas-microsoft-com:office:smarttags" w:element="date">
        <w:smartTagPr>
          <w:attr w:name="Year" w:val="19"/>
          <w:attr w:name="Day" w:val="27"/>
          <w:attr w:name="Month" w:val="3"/>
          <w:attr w:name="ls" w:val="trans"/>
        </w:smartTagPr>
        <w:r w:rsidRPr="00E20041">
          <w:rPr>
            <w:sz w:val="22"/>
            <w:szCs w:val="22"/>
          </w:rPr>
          <w:t>March 27, 19</w:t>
        </w:r>
      </w:smartTag>
      <w:r w:rsidRPr="00E20041">
        <w:rPr>
          <w:sz w:val="22"/>
          <w:szCs w:val="22"/>
        </w:rPr>
        <w:t>08</w:t>
      </w:r>
    </w:p>
    <w:p w14:paraId="40D414FE" w14:textId="77777777" w:rsidR="00F911D5" w:rsidRPr="00E20041" w:rsidRDefault="00F911D5" w:rsidP="00454D5B">
      <w:pPr>
        <w:numPr>
          <w:ilvl w:val="0"/>
          <w:numId w:val="396"/>
        </w:numPr>
        <w:rPr>
          <w:sz w:val="22"/>
          <w:szCs w:val="22"/>
        </w:rPr>
      </w:pPr>
      <w:r w:rsidRPr="00E20041">
        <w:rPr>
          <w:sz w:val="22"/>
          <w:szCs w:val="22"/>
        </w:rPr>
        <w:t>C</w:t>
      </w:r>
      <w:r w:rsidR="00EF09CA" w:rsidRPr="00E20041">
        <w:rPr>
          <w:sz w:val="22"/>
          <w:szCs w:val="22"/>
        </w:rPr>
        <w:t>ouple Gets First View of Plane</w:t>
      </w:r>
      <w:r w:rsidR="00BC6526" w:rsidRPr="00E20041">
        <w:rPr>
          <w:sz w:val="22"/>
          <w:szCs w:val="22"/>
        </w:rPr>
        <w:t>, plus obituaries of Solomon A. Jones, M.L. Jones, Edward Jones, and Henry Jones</w:t>
      </w:r>
    </w:p>
    <w:p w14:paraId="233630D0" w14:textId="77777777" w:rsidR="00F911D5" w:rsidRPr="00E20041" w:rsidRDefault="00F911D5" w:rsidP="00454D5B">
      <w:pPr>
        <w:numPr>
          <w:ilvl w:val="0"/>
          <w:numId w:val="396"/>
        </w:numPr>
        <w:rPr>
          <w:sz w:val="22"/>
          <w:szCs w:val="22"/>
        </w:rPr>
      </w:pPr>
      <w:r w:rsidRPr="00E20041">
        <w:rPr>
          <w:sz w:val="22"/>
          <w:szCs w:val="22"/>
        </w:rPr>
        <w:t>Jones Gap Road Brings Back Pleasant Memories by Frank Barnes</w:t>
      </w:r>
    </w:p>
    <w:p w14:paraId="70FB5B8C" w14:textId="77777777" w:rsidR="006326ED" w:rsidRPr="00E20041" w:rsidRDefault="006326ED" w:rsidP="00454D5B">
      <w:pPr>
        <w:numPr>
          <w:ilvl w:val="0"/>
          <w:numId w:val="396"/>
        </w:numPr>
        <w:rPr>
          <w:sz w:val="22"/>
          <w:szCs w:val="22"/>
        </w:rPr>
      </w:pPr>
      <w:r w:rsidRPr="00E20041">
        <w:rPr>
          <w:sz w:val="22"/>
          <w:szCs w:val="22"/>
        </w:rPr>
        <w:t>Life of Solomon Jones, II,</w:t>
      </w:r>
      <w:r w:rsidR="00BC6526" w:rsidRPr="00E20041">
        <w:rPr>
          <w:sz w:val="22"/>
          <w:szCs w:val="22"/>
        </w:rPr>
        <w:t xml:space="preserve"> compiled by Mary Jane McCrary</w:t>
      </w:r>
    </w:p>
    <w:p w14:paraId="75F40EB4" w14:textId="77777777" w:rsidR="007B70EA" w:rsidRPr="00E20041" w:rsidRDefault="007B70EA" w:rsidP="00454D5B">
      <w:pPr>
        <w:numPr>
          <w:ilvl w:val="0"/>
          <w:numId w:val="396"/>
        </w:numPr>
        <w:rPr>
          <w:sz w:val="22"/>
          <w:szCs w:val="22"/>
        </w:rPr>
      </w:pPr>
      <w:r w:rsidRPr="00E20041">
        <w:rPr>
          <w:sz w:val="22"/>
          <w:szCs w:val="22"/>
        </w:rPr>
        <w:t>Ancestors of James Thomas Jones</w:t>
      </w:r>
    </w:p>
    <w:p w14:paraId="33EAB616" w14:textId="1093C448" w:rsidR="00BF7DFD" w:rsidRDefault="00BF7DFD" w:rsidP="00454D5B">
      <w:pPr>
        <w:numPr>
          <w:ilvl w:val="0"/>
          <w:numId w:val="396"/>
        </w:numPr>
        <w:rPr>
          <w:sz w:val="22"/>
          <w:szCs w:val="22"/>
        </w:rPr>
      </w:pPr>
      <w:r>
        <w:rPr>
          <w:sz w:val="22"/>
          <w:szCs w:val="22"/>
        </w:rPr>
        <w:t>Road Builder Solomon Jones, Transylvania Heritage Museum Exhibit, January 20, 2022</w:t>
      </w:r>
    </w:p>
    <w:p w14:paraId="0FDDB049" w14:textId="1D8F7CC7" w:rsidR="00BF7DFD" w:rsidRPr="00E20041" w:rsidRDefault="00BF7DFD" w:rsidP="00454D5B">
      <w:pPr>
        <w:numPr>
          <w:ilvl w:val="0"/>
          <w:numId w:val="396"/>
        </w:numPr>
        <w:rPr>
          <w:sz w:val="22"/>
          <w:szCs w:val="22"/>
        </w:rPr>
      </w:pPr>
      <w:r>
        <w:rPr>
          <w:sz w:val="22"/>
          <w:szCs w:val="22"/>
        </w:rPr>
        <w:t>Jones Family, P. Smith Jones and Eliza Glazner Jones, Rosman News by Pauline Romans, Transylvania Times, July 28, 2022</w:t>
      </w:r>
    </w:p>
    <w:p w14:paraId="2EE5118B" w14:textId="77777777" w:rsidR="006326ED" w:rsidRPr="00E20041" w:rsidRDefault="006326ED" w:rsidP="00454D5B">
      <w:pPr>
        <w:numPr>
          <w:ilvl w:val="0"/>
          <w:numId w:val="396"/>
        </w:numPr>
        <w:rPr>
          <w:sz w:val="22"/>
          <w:szCs w:val="22"/>
        </w:rPr>
      </w:pPr>
      <w:r w:rsidRPr="00E20041">
        <w:rPr>
          <w:sz w:val="22"/>
          <w:szCs w:val="22"/>
        </w:rPr>
        <w:t>Family Tree Worksheet:</w:t>
      </w:r>
      <w:r w:rsidR="00CC2F3A" w:rsidRPr="00E20041">
        <w:rPr>
          <w:sz w:val="22"/>
          <w:szCs w:val="22"/>
        </w:rPr>
        <w:t xml:space="preserve"> (11)</w:t>
      </w:r>
    </w:p>
    <w:p w14:paraId="24DEC89B" w14:textId="77777777" w:rsidR="006326ED" w:rsidRPr="00E20041" w:rsidRDefault="007C645F" w:rsidP="00454D5B">
      <w:pPr>
        <w:numPr>
          <w:ilvl w:val="1"/>
          <w:numId w:val="396"/>
        </w:numPr>
        <w:rPr>
          <w:sz w:val="22"/>
          <w:szCs w:val="22"/>
        </w:rPr>
      </w:pPr>
      <w:r w:rsidRPr="00E20041">
        <w:rPr>
          <w:sz w:val="22"/>
          <w:szCs w:val="22"/>
        </w:rPr>
        <w:t>Jones, Carrol and Kitchen, Cora</w:t>
      </w:r>
    </w:p>
    <w:p w14:paraId="11C2A440" w14:textId="77777777" w:rsidR="007C645F" w:rsidRPr="00E20041" w:rsidRDefault="007C645F" w:rsidP="00454D5B">
      <w:pPr>
        <w:numPr>
          <w:ilvl w:val="1"/>
          <w:numId w:val="396"/>
        </w:numPr>
        <w:rPr>
          <w:sz w:val="22"/>
          <w:szCs w:val="22"/>
        </w:rPr>
      </w:pPr>
      <w:r w:rsidRPr="00E20041">
        <w:rPr>
          <w:sz w:val="22"/>
          <w:szCs w:val="22"/>
        </w:rPr>
        <w:t>Jones, I.C. and Galloway, Mary Ann</w:t>
      </w:r>
    </w:p>
    <w:p w14:paraId="7323D8BB" w14:textId="77777777" w:rsidR="007C645F" w:rsidRPr="00E20041" w:rsidRDefault="007C645F" w:rsidP="00454D5B">
      <w:pPr>
        <w:numPr>
          <w:ilvl w:val="1"/>
          <w:numId w:val="396"/>
        </w:numPr>
        <w:rPr>
          <w:sz w:val="22"/>
          <w:szCs w:val="22"/>
        </w:rPr>
      </w:pPr>
      <w:r w:rsidRPr="00E20041">
        <w:rPr>
          <w:sz w:val="22"/>
          <w:szCs w:val="22"/>
        </w:rPr>
        <w:t>Jones, John and Hamilton, Elizabeth</w:t>
      </w:r>
    </w:p>
    <w:p w14:paraId="413E6197" w14:textId="77777777" w:rsidR="007C645F" w:rsidRPr="00E20041" w:rsidRDefault="007C645F" w:rsidP="00454D5B">
      <w:pPr>
        <w:numPr>
          <w:ilvl w:val="1"/>
          <w:numId w:val="396"/>
        </w:numPr>
        <w:rPr>
          <w:sz w:val="22"/>
          <w:szCs w:val="22"/>
        </w:rPr>
      </w:pPr>
      <w:r w:rsidRPr="00E20041">
        <w:rPr>
          <w:sz w:val="22"/>
          <w:szCs w:val="22"/>
        </w:rPr>
        <w:t>Jones, Johnny and Whitmire, Dorothy</w:t>
      </w:r>
    </w:p>
    <w:p w14:paraId="1132A7D0" w14:textId="77777777" w:rsidR="007B70EA" w:rsidRPr="00E20041" w:rsidRDefault="007B70EA" w:rsidP="00454D5B">
      <w:pPr>
        <w:numPr>
          <w:ilvl w:val="1"/>
          <w:numId w:val="396"/>
        </w:numPr>
        <w:rPr>
          <w:sz w:val="22"/>
          <w:szCs w:val="22"/>
        </w:rPr>
      </w:pPr>
      <w:r w:rsidRPr="00E20041">
        <w:rPr>
          <w:sz w:val="22"/>
          <w:szCs w:val="22"/>
        </w:rPr>
        <w:t>Jones, Moyce Joe &amp; Dines, Marilyn</w:t>
      </w:r>
    </w:p>
    <w:p w14:paraId="5F5C94C0" w14:textId="77777777" w:rsidR="007C645F" w:rsidRPr="00E20041" w:rsidRDefault="007C645F" w:rsidP="00454D5B">
      <w:pPr>
        <w:numPr>
          <w:ilvl w:val="1"/>
          <w:numId w:val="396"/>
        </w:numPr>
        <w:rPr>
          <w:sz w:val="22"/>
          <w:szCs w:val="22"/>
        </w:rPr>
      </w:pPr>
      <w:r w:rsidRPr="00E20041">
        <w:rPr>
          <w:sz w:val="22"/>
          <w:szCs w:val="22"/>
        </w:rPr>
        <w:t>Jones, Porter Augustus and Smith, Nancy Suzie</w:t>
      </w:r>
    </w:p>
    <w:p w14:paraId="7DC380CF" w14:textId="77777777" w:rsidR="007C645F" w:rsidRPr="00E20041" w:rsidRDefault="007C645F" w:rsidP="00454D5B">
      <w:pPr>
        <w:numPr>
          <w:ilvl w:val="1"/>
          <w:numId w:val="396"/>
        </w:numPr>
        <w:rPr>
          <w:sz w:val="22"/>
          <w:szCs w:val="22"/>
        </w:rPr>
      </w:pPr>
      <w:r w:rsidRPr="00E20041">
        <w:rPr>
          <w:sz w:val="22"/>
          <w:szCs w:val="22"/>
        </w:rPr>
        <w:t>Jones, Solomon</w:t>
      </w:r>
    </w:p>
    <w:p w14:paraId="50317717" w14:textId="77777777" w:rsidR="007C645F" w:rsidRPr="00E20041" w:rsidRDefault="007C645F" w:rsidP="00454D5B">
      <w:pPr>
        <w:numPr>
          <w:ilvl w:val="1"/>
          <w:numId w:val="396"/>
        </w:numPr>
        <w:rPr>
          <w:sz w:val="22"/>
          <w:szCs w:val="22"/>
        </w:rPr>
      </w:pPr>
      <w:r w:rsidRPr="00E20041">
        <w:rPr>
          <w:sz w:val="22"/>
          <w:szCs w:val="22"/>
        </w:rPr>
        <w:t>Jones, Solomon A. and M</w:t>
      </w:r>
      <w:r w:rsidRPr="00E20041">
        <w:rPr>
          <w:sz w:val="22"/>
          <w:szCs w:val="22"/>
          <w:u w:val="single"/>
        </w:rPr>
        <w:t>c</w:t>
      </w:r>
      <w:r w:rsidRPr="00E20041">
        <w:rPr>
          <w:sz w:val="22"/>
          <w:szCs w:val="22"/>
        </w:rPr>
        <w:t>Crary, Jan</w:t>
      </w:r>
      <w:r w:rsidR="00D3597E" w:rsidRPr="00E20041">
        <w:rPr>
          <w:sz w:val="22"/>
          <w:szCs w:val="22"/>
        </w:rPr>
        <w:t>i</w:t>
      </w:r>
      <w:r w:rsidRPr="00E20041">
        <w:rPr>
          <w:sz w:val="22"/>
          <w:szCs w:val="22"/>
        </w:rPr>
        <w:t>e Ruth</w:t>
      </w:r>
    </w:p>
    <w:p w14:paraId="14B28ACB" w14:textId="77777777" w:rsidR="007C645F" w:rsidRPr="00E20041" w:rsidRDefault="007C645F" w:rsidP="00454D5B">
      <w:pPr>
        <w:numPr>
          <w:ilvl w:val="1"/>
          <w:numId w:val="396"/>
        </w:numPr>
        <w:rPr>
          <w:sz w:val="22"/>
          <w:szCs w:val="22"/>
        </w:rPr>
      </w:pPr>
      <w:r w:rsidRPr="00E20041">
        <w:rPr>
          <w:sz w:val="22"/>
          <w:szCs w:val="22"/>
        </w:rPr>
        <w:t>Jones, Willie and Whitmire, Lesa</w:t>
      </w:r>
    </w:p>
    <w:p w14:paraId="208354A1" w14:textId="77777777" w:rsidR="007C645F" w:rsidRPr="00E20041" w:rsidRDefault="007C645F" w:rsidP="00454D5B">
      <w:pPr>
        <w:numPr>
          <w:ilvl w:val="1"/>
          <w:numId w:val="396"/>
        </w:numPr>
        <w:rPr>
          <w:sz w:val="22"/>
          <w:szCs w:val="22"/>
        </w:rPr>
      </w:pPr>
      <w:r w:rsidRPr="00E20041">
        <w:rPr>
          <w:sz w:val="22"/>
          <w:szCs w:val="22"/>
        </w:rPr>
        <w:t>Jones, William B.</w:t>
      </w:r>
      <w:r w:rsidR="00BC6526" w:rsidRPr="00E20041">
        <w:rPr>
          <w:sz w:val="22"/>
          <w:szCs w:val="22"/>
        </w:rPr>
        <w:t xml:space="preserve"> (Doc)</w:t>
      </w:r>
      <w:r w:rsidRPr="00E20041">
        <w:rPr>
          <w:sz w:val="22"/>
          <w:szCs w:val="22"/>
        </w:rPr>
        <w:t xml:space="preserve"> and Chapman, Addis</w:t>
      </w:r>
    </w:p>
    <w:p w14:paraId="695277E2" w14:textId="77777777" w:rsidR="001C15EE" w:rsidRPr="00E20041" w:rsidRDefault="007C645F" w:rsidP="00454D5B">
      <w:pPr>
        <w:numPr>
          <w:ilvl w:val="1"/>
          <w:numId w:val="396"/>
        </w:numPr>
        <w:rPr>
          <w:sz w:val="22"/>
          <w:szCs w:val="22"/>
        </w:rPr>
      </w:pPr>
      <w:r w:rsidRPr="00E20041">
        <w:rPr>
          <w:sz w:val="22"/>
          <w:szCs w:val="22"/>
        </w:rPr>
        <w:t>Jones, William and Bennett, Francine</w:t>
      </w:r>
    </w:p>
    <w:p w14:paraId="1BCDF950" w14:textId="77777777" w:rsidR="008A4089" w:rsidRPr="00E20041" w:rsidRDefault="008A4089" w:rsidP="000F131B">
      <w:pPr>
        <w:ind w:left="720" w:hanging="720"/>
        <w:rPr>
          <w:sz w:val="22"/>
          <w:szCs w:val="22"/>
        </w:rPr>
      </w:pPr>
    </w:p>
    <w:p w14:paraId="47E22E3B" w14:textId="77777777" w:rsidR="000F131B" w:rsidRPr="00E20041" w:rsidRDefault="000F131B" w:rsidP="000F131B">
      <w:pPr>
        <w:ind w:left="720" w:hanging="720"/>
        <w:rPr>
          <w:sz w:val="22"/>
          <w:szCs w:val="22"/>
        </w:rPr>
      </w:pPr>
      <w:r w:rsidRPr="00E20041">
        <w:rPr>
          <w:sz w:val="22"/>
          <w:szCs w:val="22"/>
        </w:rPr>
        <w:t>JORDAN</w:t>
      </w:r>
      <w:r w:rsidR="002C2FA5" w:rsidRPr="00E20041">
        <w:rPr>
          <w:sz w:val="22"/>
          <w:szCs w:val="22"/>
        </w:rPr>
        <w:t xml:space="preserve"> (3</w:t>
      </w:r>
      <w:r w:rsidR="0055457F" w:rsidRPr="00E20041">
        <w:rPr>
          <w:sz w:val="22"/>
          <w:szCs w:val="22"/>
        </w:rPr>
        <w:t>2</w:t>
      </w:r>
      <w:r w:rsidR="00F7068F" w:rsidRPr="00E20041">
        <w:rPr>
          <w:sz w:val="22"/>
          <w:szCs w:val="22"/>
        </w:rPr>
        <w:t xml:space="preserve"> items)</w:t>
      </w:r>
    </w:p>
    <w:p w14:paraId="4B1461CD" w14:textId="77777777" w:rsidR="00DC0358" w:rsidRPr="00E20041" w:rsidRDefault="00DC0358" w:rsidP="00454D5B">
      <w:pPr>
        <w:numPr>
          <w:ilvl w:val="0"/>
          <w:numId w:val="397"/>
        </w:numPr>
        <w:tabs>
          <w:tab w:val="left" w:pos="360"/>
        </w:tabs>
        <w:rPr>
          <w:sz w:val="22"/>
          <w:szCs w:val="22"/>
        </w:rPr>
      </w:pPr>
      <w:r w:rsidRPr="00E20041">
        <w:rPr>
          <w:sz w:val="22"/>
          <w:szCs w:val="22"/>
        </w:rPr>
        <w:t>Letter and lineage of Abigail Jordan from Kirby D. Watkins, February 9, 2003</w:t>
      </w:r>
    </w:p>
    <w:p w14:paraId="67F8E38A" w14:textId="77777777" w:rsidR="000C465C" w:rsidRPr="00E20041" w:rsidRDefault="000C465C" w:rsidP="00454D5B">
      <w:pPr>
        <w:numPr>
          <w:ilvl w:val="0"/>
          <w:numId w:val="397"/>
        </w:numPr>
        <w:rPr>
          <w:sz w:val="22"/>
          <w:szCs w:val="22"/>
        </w:rPr>
      </w:pPr>
      <w:r w:rsidRPr="00E20041">
        <w:rPr>
          <w:sz w:val="22"/>
          <w:szCs w:val="22"/>
        </w:rPr>
        <w:t xml:space="preserve">Letter </w:t>
      </w:r>
      <w:r w:rsidR="00702389" w:rsidRPr="00E20041">
        <w:rPr>
          <w:sz w:val="22"/>
          <w:szCs w:val="22"/>
        </w:rPr>
        <w:t xml:space="preserve">and lineage of Abigail Jordan from Kirby D. Watkins, </w:t>
      </w:r>
      <w:smartTag w:uri="urn:schemas-microsoft-com:office:smarttags" w:element="date">
        <w:smartTagPr>
          <w:attr w:name="ls" w:val="trans"/>
          <w:attr w:name="Month" w:val="1"/>
          <w:attr w:name="Day" w:val="20"/>
          <w:attr w:name="Year" w:val="2003"/>
        </w:smartTagPr>
        <w:r w:rsidR="00702389" w:rsidRPr="00E20041">
          <w:rPr>
            <w:sz w:val="22"/>
            <w:szCs w:val="22"/>
          </w:rPr>
          <w:t>January 20, 2003</w:t>
        </w:r>
      </w:smartTag>
    </w:p>
    <w:p w14:paraId="523E1ED1" w14:textId="77777777" w:rsidR="00702389" w:rsidRPr="00E20041" w:rsidRDefault="00702389" w:rsidP="00454D5B">
      <w:pPr>
        <w:numPr>
          <w:ilvl w:val="0"/>
          <w:numId w:val="397"/>
        </w:numPr>
        <w:rPr>
          <w:sz w:val="22"/>
          <w:szCs w:val="22"/>
        </w:rPr>
      </w:pPr>
      <w:r w:rsidRPr="00E20041">
        <w:rPr>
          <w:sz w:val="22"/>
          <w:szCs w:val="22"/>
        </w:rPr>
        <w:t xml:space="preserve">Letter and lineage of Thomas P. Jordan from Kirby D. Watkins, </w:t>
      </w:r>
      <w:smartTag w:uri="urn:schemas-microsoft-com:office:smarttags" w:element="date">
        <w:smartTagPr>
          <w:attr w:name="ls" w:val="trans"/>
          <w:attr w:name="Month" w:val="1"/>
          <w:attr w:name="Day" w:val="15"/>
          <w:attr w:name="Year" w:val="2003"/>
        </w:smartTagPr>
        <w:r w:rsidRPr="00E20041">
          <w:rPr>
            <w:sz w:val="22"/>
            <w:szCs w:val="22"/>
          </w:rPr>
          <w:t>January 15, 2003</w:t>
        </w:r>
      </w:smartTag>
    </w:p>
    <w:p w14:paraId="3431112B" w14:textId="77777777" w:rsidR="00702389" w:rsidRPr="00E20041" w:rsidRDefault="00702389" w:rsidP="00454D5B">
      <w:pPr>
        <w:numPr>
          <w:ilvl w:val="0"/>
          <w:numId w:val="397"/>
        </w:numPr>
        <w:rPr>
          <w:sz w:val="22"/>
          <w:szCs w:val="22"/>
        </w:rPr>
      </w:pPr>
      <w:r w:rsidRPr="00E20041">
        <w:rPr>
          <w:sz w:val="22"/>
          <w:szCs w:val="22"/>
        </w:rPr>
        <w:t xml:space="preserve">Letter and lineage of </w:t>
      </w:r>
      <w:r w:rsidR="002C2FA5" w:rsidRPr="00E20041">
        <w:rPr>
          <w:sz w:val="22"/>
          <w:szCs w:val="22"/>
        </w:rPr>
        <w:t>Jordan</w:t>
      </w:r>
      <w:r w:rsidRPr="00E20041">
        <w:rPr>
          <w:sz w:val="22"/>
          <w:szCs w:val="22"/>
        </w:rPr>
        <w:t xml:space="preserve"> and Siniard families from Kirby D. Watkins, December 30, 2002</w:t>
      </w:r>
    </w:p>
    <w:p w14:paraId="596C5EE9" w14:textId="77777777" w:rsidR="002864C6" w:rsidRPr="00E20041" w:rsidRDefault="002864C6" w:rsidP="00454D5B">
      <w:pPr>
        <w:numPr>
          <w:ilvl w:val="0"/>
          <w:numId w:val="397"/>
        </w:numPr>
        <w:rPr>
          <w:sz w:val="22"/>
          <w:szCs w:val="22"/>
        </w:rPr>
      </w:pPr>
      <w:r w:rsidRPr="00E20041">
        <w:rPr>
          <w:sz w:val="22"/>
          <w:szCs w:val="22"/>
        </w:rPr>
        <w:t>Joseph Jordan Established, Named County, Transylvania Times, March 6, 2000</w:t>
      </w:r>
    </w:p>
    <w:p w14:paraId="2D81E4A4" w14:textId="77777777" w:rsidR="000F131B" w:rsidRPr="00E20041" w:rsidRDefault="000F131B" w:rsidP="00454D5B">
      <w:pPr>
        <w:numPr>
          <w:ilvl w:val="0"/>
          <w:numId w:val="397"/>
        </w:numPr>
        <w:rPr>
          <w:sz w:val="22"/>
          <w:szCs w:val="22"/>
        </w:rPr>
      </w:pPr>
      <w:r w:rsidRPr="00E20041">
        <w:rPr>
          <w:sz w:val="22"/>
          <w:szCs w:val="22"/>
        </w:rPr>
        <w:t xml:space="preserve">Plaque </w:t>
      </w:r>
      <w:r w:rsidR="009F653C" w:rsidRPr="00E20041">
        <w:rPr>
          <w:sz w:val="22"/>
          <w:szCs w:val="22"/>
        </w:rPr>
        <w:t xml:space="preserve">to Honor </w:t>
      </w:r>
      <w:r w:rsidRPr="00E20041">
        <w:rPr>
          <w:sz w:val="22"/>
          <w:szCs w:val="22"/>
        </w:rPr>
        <w:t xml:space="preserve">Captain Joseph Pinkney Jordan, Transylvania Times, </w:t>
      </w:r>
      <w:smartTag w:uri="urn:schemas-microsoft-com:office:smarttags" w:element="date">
        <w:smartTagPr>
          <w:attr w:name="ls" w:val="trans"/>
          <w:attr w:name="Month" w:val="5"/>
          <w:attr w:name="Day" w:val="19"/>
          <w:attr w:name="Year" w:val="1997"/>
        </w:smartTagPr>
        <w:r w:rsidR="00796B8A" w:rsidRPr="00E20041">
          <w:rPr>
            <w:sz w:val="22"/>
            <w:szCs w:val="22"/>
          </w:rPr>
          <w:t xml:space="preserve">May 19, </w:t>
        </w:r>
        <w:r w:rsidRPr="00E20041">
          <w:rPr>
            <w:sz w:val="22"/>
            <w:szCs w:val="22"/>
          </w:rPr>
          <w:t>1997</w:t>
        </w:r>
      </w:smartTag>
    </w:p>
    <w:p w14:paraId="6B2D32CE" w14:textId="77777777" w:rsidR="000F131B" w:rsidRPr="00E20041" w:rsidRDefault="000F131B" w:rsidP="00454D5B">
      <w:pPr>
        <w:numPr>
          <w:ilvl w:val="0"/>
          <w:numId w:val="397"/>
        </w:numPr>
        <w:rPr>
          <w:sz w:val="22"/>
          <w:szCs w:val="22"/>
        </w:rPr>
      </w:pPr>
      <w:r w:rsidRPr="00E20041">
        <w:rPr>
          <w:sz w:val="22"/>
          <w:szCs w:val="22"/>
        </w:rPr>
        <w:t xml:space="preserve">Joseph Jordan To Be Recognized, Transylvania Times, </w:t>
      </w:r>
      <w:r w:rsidR="00EF09CA" w:rsidRPr="00E20041">
        <w:rPr>
          <w:sz w:val="22"/>
          <w:szCs w:val="22"/>
        </w:rPr>
        <w:t xml:space="preserve">May 15, </w:t>
      </w:r>
      <w:r w:rsidR="00796B8A" w:rsidRPr="00E20041">
        <w:rPr>
          <w:sz w:val="22"/>
          <w:szCs w:val="22"/>
        </w:rPr>
        <w:t>19</w:t>
      </w:r>
      <w:r w:rsidRPr="00E20041">
        <w:rPr>
          <w:sz w:val="22"/>
          <w:szCs w:val="22"/>
        </w:rPr>
        <w:t>97</w:t>
      </w:r>
    </w:p>
    <w:p w14:paraId="4002F0C3" w14:textId="77777777" w:rsidR="005448E1" w:rsidRPr="00E20041" w:rsidRDefault="005448E1" w:rsidP="00454D5B">
      <w:pPr>
        <w:numPr>
          <w:ilvl w:val="0"/>
          <w:numId w:val="397"/>
        </w:numPr>
        <w:rPr>
          <w:sz w:val="22"/>
          <w:szCs w:val="22"/>
        </w:rPr>
      </w:pPr>
      <w:r w:rsidRPr="00E20041">
        <w:rPr>
          <w:sz w:val="22"/>
          <w:szCs w:val="22"/>
        </w:rPr>
        <w:t xml:space="preserve">Letter in reference to Monument as Memorial to Joseph P. Jordan, </w:t>
      </w:r>
      <w:r w:rsidR="000C465C" w:rsidRPr="00E20041">
        <w:rPr>
          <w:sz w:val="22"/>
          <w:szCs w:val="22"/>
        </w:rPr>
        <w:t xml:space="preserve">from </w:t>
      </w:r>
      <w:r w:rsidRPr="00E20041">
        <w:rPr>
          <w:sz w:val="22"/>
          <w:szCs w:val="22"/>
        </w:rPr>
        <w:t xml:space="preserve">Charles W. Barnett, </w:t>
      </w:r>
      <w:smartTag w:uri="urn:schemas-microsoft-com:office:smarttags" w:element="date">
        <w:smartTagPr>
          <w:attr w:name="ls" w:val="trans"/>
          <w:attr w:name="Month" w:val="4"/>
          <w:attr w:name="Day" w:val="15"/>
          <w:attr w:name="Year" w:val="1996"/>
        </w:smartTagPr>
        <w:r w:rsidR="00EF09CA" w:rsidRPr="00E20041">
          <w:rPr>
            <w:sz w:val="22"/>
            <w:szCs w:val="22"/>
          </w:rPr>
          <w:t xml:space="preserve">April 15, </w:t>
        </w:r>
        <w:r w:rsidRPr="00E20041">
          <w:rPr>
            <w:sz w:val="22"/>
            <w:szCs w:val="22"/>
          </w:rPr>
          <w:t>1996</w:t>
        </w:r>
      </w:smartTag>
    </w:p>
    <w:p w14:paraId="4BDB4048" w14:textId="77777777" w:rsidR="009F653C" w:rsidRPr="00E20041" w:rsidRDefault="009F653C" w:rsidP="00454D5B">
      <w:pPr>
        <w:numPr>
          <w:ilvl w:val="0"/>
          <w:numId w:val="397"/>
        </w:numPr>
        <w:rPr>
          <w:sz w:val="22"/>
          <w:szCs w:val="22"/>
        </w:rPr>
      </w:pPr>
      <w:r w:rsidRPr="00E20041">
        <w:rPr>
          <w:sz w:val="22"/>
          <w:szCs w:val="22"/>
        </w:rPr>
        <w:t>Letter in reference to Monument as Memorial to Jo</w:t>
      </w:r>
      <w:r w:rsidR="000C465C" w:rsidRPr="00E20041">
        <w:rPr>
          <w:sz w:val="22"/>
          <w:szCs w:val="22"/>
        </w:rPr>
        <w:t>seph P. Jordan, from R.H. Masengill</w:t>
      </w:r>
      <w:r w:rsidRPr="00E20041">
        <w:rPr>
          <w:sz w:val="22"/>
          <w:szCs w:val="22"/>
        </w:rPr>
        <w:t xml:space="preserve">, </w:t>
      </w:r>
      <w:smartTag w:uri="urn:schemas-microsoft-com:office:smarttags" w:element="date">
        <w:smartTagPr>
          <w:attr w:name="ls" w:val="trans"/>
          <w:attr w:name="Month" w:val="4"/>
          <w:attr w:name="Day" w:val="9"/>
          <w:attr w:name="Year" w:val="1996"/>
        </w:smartTagPr>
        <w:r w:rsidR="00EF09CA" w:rsidRPr="00E20041">
          <w:rPr>
            <w:sz w:val="22"/>
            <w:szCs w:val="22"/>
          </w:rPr>
          <w:t xml:space="preserve">April 9, </w:t>
        </w:r>
        <w:r w:rsidRPr="00E20041">
          <w:rPr>
            <w:sz w:val="22"/>
            <w:szCs w:val="22"/>
          </w:rPr>
          <w:t>1996</w:t>
        </w:r>
      </w:smartTag>
    </w:p>
    <w:p w14:paraId="353DE306" w14:textId="77777777" w:rsidR="000F131B" w:rsidRPr="00E20041" w:rsidRDefault="000F131B" w:rsidP="00454D5B">
      <w:pPr>
        <w:numPr>
          <w:ilvl w:val="0"/>
          <w:numId w:val="397"/>
        </w:numPr>
        <w:rPr>
          <w:sz w:val="22"/>
          <w:szCs w:val="22"/>
        </w:rPr>
      </w:pPr>
      <w:r w:rsidRPr="00E20041">
        <w:rPr>
          <w:sz w:val="22"/>
          <w:szCs w:val="22"/>
        </w:rPr>
        <w:t>Letter</w:t>
      </w:r>
      <w:r w:rsidR="000F14BC" w:rsidRPr="00E20041">
        <w:rPr>
          <w:sz w:val="22"/>
          <w:szCs w:val="22"/>
        </w:rPr>
        <w:t xml:space="preserve"> in reference to Monument as Memorial to Joseph P. Jordan, </w:t>
      </w:r>
      <w:r w:rsidR="000C465C" w:rsidRPr="00E20041">
        <w:rPr>
          <w:sz w:val="22"/>
          <w:szCs w:val="22"/>
        </w:rPr>
        <w:t xml:space="preserve">from </w:t>
      </w:r>
      <w:r w:rsidR="000F14BC" w:rsidRPr="00E20041">
        <w:rPr>
          <w:sz w:val="22"/>
          <w:szCs w:val="22"/>
        </w:rPr>
        <w:t xml:space="preserve">White &amp; Dalton, </w:t>
      </w:r>
      <w:smartTag w:uri="urn:schemas-microsoft-com:office:smarttags" w:element="date">
        <w:smartTagPr>
          <w:attr w:name="ls" w:val="trans"/>
          <w:attr w:name="Month" w:val="4"/>
          <w:attr w:name="Day" w:val="2"/>
          <w:attr w:name="Year" w:val="1996"/>
        </w:smartTagPr>
        <w:r w:rsidR="00EF09CA" w:rsidRPr="00E20041">
          <w:rPr>
            <w:sz w:val="22"/>
            <w:szCs w:val="22"/>
          </w:rPr>
          <w:t xml:space="preserve">April 2, </w:t>
        </w:r>
        <w:r w:rsidR="000F14BC" w:rsidRPr="00E20041">
          <w:rPr>
            <w:sz w:val="22"/>
            <w:szCs w:val="22"/>
          </w:rPr>
          <w:t>1996</w:t>
        </w:r>
      </w:smartTag>
    </w:p>
    <w:p w14:paraId="223B20FE" w14:textId="77777777" w:rsidR="000F14BC" w:rsidRPr="00E20041" w:rsidRDefault="000F14BC" w:rsidP="00454D5B">
      <w:pPr>
        <w:numPr>
          <w:ilvl w:val="0"/>
          <w:numId w:val="397"/>
        </w:numPr>
        <w:rPr>
          <w:sz w:val="22"/>
          <w:szCs w:val="22"/>
        </w:rPr>
      </w:pPr>
      <w:r w:rsidRPr="00E20041">
        <w:rPr>
          <w:sz w:val="22"/>
          <w:szCs w:val="22"/>
        </w:rPr>
        <w:t>Notes on the Thomas Pleasants Jordan Family</w:t>
      </w:r>
      <w:r w:rsidR="00702389" w:rsidRPr="00E20041">
        <w:rPr>
          <w:sz w:val="22"/>
          <w:szCs w:val="22"/>
        </w:rPr>
        <w:t xml:space="preserve"> from</w:t>
      </w:r>
      <w:r w:rsidRPr="00E20041">
        <w:rPr>
          <w:sz w:val="22"/>
          <w:szCs w:val="22"/>
        </w:rPr>
        <w:t xml:space="preserve"> Kirby D. Watkins, </w:t>
      </w:r>
      <w:smartTag w:uri="urn:schemas-microsoft-com:office:smarttags" w:element="date">
        <w:smartTagPr>
          <w:attr w:name="ls" w:val="trans"/>
          <w:attr w:name="Month" w:val="7"/>
          <w:attr w:name="Day" w:val="9"/>
          <w:attr w:name="Year" w:val="1993"/>
        </w:smartTagPr>
        <w:r w:rsidRPr="00E20041">
          <w:rPr>
            <w:sz w:val="22"/>
            <w:szCs w:val="22"/>
          </w:rPr>
          <w:t>July 9, 1993</w:t>
        </w:r>
      </w:smartTag>
    </w:p>
    <w:p w14:paraId="516D7282" w14:textId="77777777" w:rsidR="0055457F" w:rsidRPr="00E20041" w:rsidRDefault="0055457F" w:rsidP="00454D5B">
      <w:pPr>
        <w:numPr>
          <w:ilvl w:val="0"/>
          <w:numId w:val="397"/>
        </w:numPr>
        <w:rPr>
          <w:sz w:val="22"/>
          <w:szCs w:val="22"/>
        </w:rPr>
      </w:pPr>
      <w:r w:rsidRPr="00E20041">
        <w:rPr>
          <w:sz w:val="22"/>
          <w:szCs w:val="22"/>
        </w:rPr>
        <w:t>Letter from Carol Ward Cotter to Elizabeth Barton seeking more information on Jordan family members of Transylvania County with attached Pedigree Chart, February 28, 1993 (Elizabeth Barton Collection)</w:t>
      </w:r>
    </w:p>
    <w:p w14:paraId="6ECED4F1" w14:textId="77777777" w:rsidR="000F14BC" w:rsidRPr="00E20041" w:rsidRDefault="000F14BC" w:rsidP="00454D5B">
      <w:pPr>
        <w:numPr>
          <w:ilvl w:val="0"/>
          <w:numId w:val="397"/>
        </w:numPr>
        <w:rPr>
          <w:sz w:val="22"/>
          <w:szCs w:val="22"/>
        </w:rPr>
      </w:pPr>
      <w:r w:rsidRPr="00E20041">
        <w:rPr>
          <w:sz w:val="22"/>
          <w:szCs w:val="22"/>
        </w:rPr>
        <w:t>Letter that offers some information in Joseph P. Jordan</w:t>
      </w:r>
      <w:r w:rsidR="00682B02" w:rsidRPr="00E20041">
        <w:rPr>
          <w:sz w:val="22"/>
          <w:szCs w:val="22"/>
        </w:rPr>
        <w:t xml:space="preserve"> and Census Records of the Joseph Jordan Family in North Carolina</w:t>
      </w:r>
      <w:r w:rsidRPr="00E20041">
        <w:rPr>
          <w:sz w:val="22"/>
          <w:szCs w:val="22"/>
        </w:rPr>
        <w:t xml:space="preserve">, by Jerry L. Cross, Researcher, North Carolina Department of Cultural Resources, </w:t>
      </w:r>
      <w:smartTag w:uri="urn:schemas-microsoft-com:office:smarttags" w:element="date">
        <w:smartTagPr>
          <w:attr w:name="ls" w:val="trans"/>
          <w:attr w:name="Month" w:val="4"/>
          <w:attr w:name="Day" w:val="14"/>
          <w:attr w:name="Year" w:val="1989"/>
        </w:smartTagPr>
        <w:r w:rsidRPr="00E20041">
          <w:rPr>
            <w:sz w:val="22"/>
            <w:szCs w:val="22"/>
          </w:rPr>
          <w:t>April 14, 1989</w:t>
        </w:r>
      </w:smartTag>
    </w:p>
    <w:p w14:paraId="0FCC1B16" w14:textId="77777777" w:rsidR="000F14BC" w:rsidRPr="00E20041" w:rsidRDefault="004A58B7" w:rsidP="00454D5B">
      <w:pPr>
        <w:numPr>
          <w:ilvl w:val="0"/>
          <w:numId w:val="397"/>
        </w:numPr>
        <w:rPr>
          <w:sz w:val="22"/>
          <w:szCs w:val="22"/>
        </w:rPr>
      </w:pPr>
      <w:r w:rsidRPr="00E20041">
        <w:rPr>
          <w:sz w:val="22"/>
          <w:szCs w:val="22"/>
        </w:rPr>
        <w:t>Letter concerning the truth of the family records of Joseph Jordan</w:t>
      </w:r>
      <w:r w:rsidR="00682B02" w:rsidRPr="00E20041">
        <w:rPr>
          <w:sz w:val="22"/>
          <w:szCs w:val="22"/>
        </w:rPr>
        <w:t xml:space="preserve"> from</w:t>
      </w:r>
      <w:r w:rsidRPr="00E20041">
        <w:rPr>
          <w:sz w:val="22"/>
          <w:szCs w:val="22"/>
        </w:rPr>
        <w:t xml:space="preserve"> Kirby D. Watkins, May 5, 198</w:t>
      </w:r>
      <w:r w:rsidR="00682B02" w:rsidRPr="00E20041">
        <w:rPr>
          <w:sz w:val="22"/>
          <w:szCs w:val="22"/>
        </w:rPr>
        <w:t>4</w:t>
      </w:r>
    </w:p>
    <w:p w14:paraId="2437E672" w14:textId="77777777" w:rsidR="00073F04" w:rsidRPr="00E20041" w:rsidRDefault="00073F04" w:rsidP="00454D5B">
      <w:pPr>
        <w:numPr>
          <w:ilvl w:val="0"/>
          <w:numId w:val="397"/>
        </w:numPr>
        <w:rPr>
          <w:sz w:val="22"/>
          <w:szCs w:val="22"/>
        </w:rPr>
      </w:pPr>
      <w:r w:rsidRPr="00E20041">
        <w:rPr>
          <w:sz w:val="22"/>
          <w:szCs w:val="22"/>
        </w:rPr>
        <w:t xml:space="preserve">Letter regarding the book Transylvania Beginnings: A History from Kirby Watkins, </w:t>
      </w:r>
      <w:smartTag w:uri="urn:schemas-microsoft-com:office:smarttags" w:element="date">
        <w:smartTagPr>
          <w:attr w:name="ls" w:val="trans"/>
          <w:attr w:name="Month" w:val="5"/>
          <w:attr w:name="Day" w:val="1"/>
          <w:attr w:name="Year" w:val="1984"/>
        </w:smartTagPr>
        <w:r w:rsidRPr="00E20041">
          <w:rPr>
            <w:sz w:val="22"/>
            <w:szCs w:val="22"/>
          </w:rPr>
          <w:t>May 1, 1984</w:t>
        </w:r>
      </w:smartTag>
    </w:p>
    <w:p w14:paraId="0F9079E2" w14:textId="77777777" w:rsidR="002C2FA5" w:rsidRPr="00E20041" w:rsidRDefault="002C2FA5" w:rsidP="00454D5B">
      <w:pPr>
        <w:numPr>
          <w:ilvl w:val="0"/>
          <w:numId w:val="397"/>
        </w:numPr>
        <w:rPr>
          <w:sz w:val="22"/>
          <w:szCs w:val="22"/>
        </w:rPr>
      </w:pPr>
      <w:r w:rsidRPr="00E20041">
        <w:rPr>
          <w:sz w:val="22"/>
          <w:szCs w:val="22"/>
        </w:rPr>
        <w:t>Letter to the Association from F.M. Jordan, Transylvania Baptist Association Minutes, 1920</w:t>
      </w:r>
    </w:p>
    <w:p w14:paraId="34A09E1B" w14:textId="77777777" w:rsidR="002C2FA5" w:rsidRPr="00E20041" w:rsidRDefault="002C2FA5" w:rsidP="00454D5B">
      <w:pPr>
        <w:numPr>
          <w:ilvl w:val="0"/>
          <w:numId w:val="397"/>
        </w:numPr>
        <w:rPr>
          <w:sz w:val="22"/>
          <w:szCs w:val="22"/>
        </w:rPr>
      </w:pPr>
      <w:r w:rsidRPr="00E20041">
        <w:rPr>
          <w:sz w:val="22"/>
          <w:szCs w:val="22"/>
        </w:rPr>
        <w:t xml:space="preserve">Rev. F.M. </w:t>
      </w:r>
      <w:r w:rsidR="001E7BA6">
        <w:rPr>
          <w:sz w:val="22"/>
          <w:szCs w:val="22"/>
        </w:rPr>
        <w:t>Jordan, “</w:t>
      </w:r>
      <w:r w:rsidR="001E7BA6" w:rsidRPr="00E20041">
        <w:rPr>
          <w:sz w:val="22"/>
          <w:szCs w:val="22"/>
        </w:rPr>
        <w:t>Loyal</w:t>
      </w:r>
      <w:r w:rsidR="001E7BA6">
        <w:rPr>
          <w:sz w:val="22"/>
          <w:szCs w:val="22"/>
        </w:rPr>
        <w:t xml:space="preserve"> to his Master”,</w:t>
      </w:r>
      <w:r w:rsidRPr="00E20041">
        <w:rPr>
          <w:sz w:val="22"/>
          <w:szCs w:val="22"/>
        </w:rPr>
        <w:t xml:space="preserve"> Transylvania Baptist Association Minutes, 1919</w:t>
      </w:r>
    </w:p>
    <w:p w14:paraId="10DE44D5" w14:textId="77777777" w:rsidR="002C2FA5" w:rsidRPr="00E20041" w:rsidRDefault="002C2FA5" w:rsidP="00454D5B">
      <w:pPr>
        <w:numPr>
          <w:ilvl w:val="0"/>
          <w:numId w:val="397"/>
        </w:numPr>
        <w:rPr>
          <w:sz w:val="22"/>
          <w:szCs w:val="22"/>
        </w:rPr>
      </w:pPr>
      <w:r w:rsidRPr="00E20041">
        <w:rPr>
          <w:sz w:val="22"/>
          <w:szCs w:val="22"/>
        </w:rPr>
        <w:t>Letter from F.M. Jordan, Transylvania Baptist Association Minutes, 1919</w:t>
      </w:r>
    </w:p>
    <w:p w14:paraId="3A035CBF" w14:textId="77777777" w:rsidR="002C2FA5" w:rsidRPr="00E20041" w:rsidRDefault="002C2FA5" w:rsidP="00454D5B">
      <w:pPr>
        <w:numPr>
          <w:ilvl w:val="0"/>
          <w:numId w:val="397"/>
        </w:numPr>
        <w:rPr>
          <w:sz w:val="22"/>
          <w:szCs w:val="22"/>
        </w:rPr>
      </w:pPr>
      <w:r w:rsidRPr="00E20041">
        <w:rPr>
          <w:sz w:val="22"/>
          <w:szCs w:val="22"/>
        </w:rPr>
        <w:t>Letter from F.M. Jordan, Transylvania Baptist Association Minutes, 1917</w:t>
      </w:r>
    </w:p>
    <w:p w14:paraId="2E09DC29" w14:textId="77777777" w:rsidR="004A58B7" w:rsidRPr="00E20041" w:rsidRDefault="004A58B7" w:rsidP="00454D5B">
      <w:pPr>
        <w:numPr>
          <w:ilvl w:val="0"/>
          <w:numId w:val="397"/>
        </w:numPr>
        <w:rPr>
          <w:sz w:val="22"/>
          <w:szCs w:val="22"/>
        </w:rPr>
      </w:pPr>
      <w:r w:rsidRPr="00E20041">
        <w:rPr>
          <w:sz w:val="22"/>
          <w:szCs w:val="22"/>
        </w:rPr>
        <w:t xml:space="preserve">Deed, J.H. Jordan and Wife to M. J. Jordan, </w:t>
      </w:r>
      <w:smartTag w:uri="urn:schemas-microsoft-com:office:smarttags" w:element="date">
        <w:smartTagPr>
          <w:attr w:name="ls" w:val="trans"/>
          <w:attr w:name="Month" w:val="11"/>
          <w:attr w:name="Day" w:val="12"/>
          <w:attr w:name="Year" w:val="19"/>
        </w:smartTagPr>
        <w:r w:rsidRPr="00E20041">
          <w:rPr>
            <w:sz w:val="22"/>
            <w:szCs w:val="22"/>
          </w:rPr>
          <w:t>November 12, 19</w:t>
        </w:r>
      </w:smartTag>
      <w:r w:rsidRPr="00E20041">
        <w:rPr>
          <w:sz w:val="22"/>
          <w:szCs w:val="22"/>
        </w:rPr>
        <w:t>04</w:t>
      </w:r>
    </w:p>
    <w:p w14:paraId="4B4FE364" w14:textId="77777777" w:rsidR="00682B02" w:rsidRPr="00E20041" w:rsidRDefault="00682B02" w:rsidP="00454D5B">
      <w:pPr>
        <w:numPr>
          <w:ilvl w:val="0"/>
          <w:numId w:val="397"/>
        </w:numPr>
        <w:rPr>
          <w:sz w:val="22"/>
          <w:szCs w:val="22"/>
        </w:rPr>
      </w:pPr>
      <w:r w:rsidRPr="00E20041">
        <w:rPr>
          <w:sz w:val="22"/>
          <w:szCs w:val="22"/>
        </w:rPr>
        <w:t xml:space="preserve">W.C. Jordan Court Case Against W.B. Vanderbilt; Stealing of Cattle </w:t>
      </w:r>
      <w:smartTag w:uri="urn:schemas-microsoft-com:office:smarttags" w:element="date">
        <w:smartTagPr>
          <w:attr w:name="ls" w:val="trans"/>
          <w:attr w:name="Month" w:val="5"/>
          <w:attr w:name="Day" w:val="15"/>
          <w:attr w:name="Year" w:val="18"/>
        </w:smartTagPr>
        <w:r w:rsidRPr="00E20041">
          <w:rPr>
            <w:sz w:val="22"/>
            <w:szCs w:val="22"/>
          </w:rPr>
          <w:t>May 15, 18</w:t>
        </w:r>
      </w:smartTag>
      <w:r w:rsidRPr="00E20041">
        <w:rPr>
          <w:sz w:val="22"/>
          <w:szCs w:val="22"/>
        </w:rPr>
        <w:t>97</w:t>
      </w:r>
    </w:p>
    <w:p w14:paraId="52D34CA4" w14:textId="77777777" w:rsidR="00682B02" w:rsidRPr="00E20041" w:rsidRDefault="00682B02" w:rsidP="00454D5B">
      <w:pPr>
        <w:numPr>
          <w:ilvl w:val="0"/>
          <w:numId w:val="397"/>
        </w:numPr>
        <w:rPr>
          <w:sz w:val="22"/>
          <w:szCs w:val="22"/>
        </w:rPr>
      </w:pPr>
      <w:r w:rsidRPr="00E20041">
        <w:rPr>
          <w:sz w:val="22"/>
          <w:szCs w:val="22"/>
        </w:rPr>
        <w:t xml:space="preserve">Deed for Forfeiture of Land from Benjamin F. Jordan; </w:t>
      </w:r>
      <w:smartTag w:uri="urn:schemas-microsoft-com:office:smarttags" w:element="date">
        <w:smartTagPr>
          <w:attr w:name="ls" w:val="trans"/>
          <w:attr w:name="Month" w:val="7"/>
          <w:attr w:name="Day" w:val="16"/>
          <w:attr w:name="Year" w:val="18"/>
        </w:smartTagPr>
        <w:r w:rsidRPr="00E20041">
          <w:rPr>
            <w:sz w:val="22"/>
            <w:szCs w:val="22"/>
          </w:rPr>
          <w:t>July 16, 18</w:t>
        </w:r>
      </w:smartTag>
      <w:r w:rsidRPr="00E20041">
        <w:rPr>
          <w:sz w:val="22"/>
          <w:szCs w:val="22"/>
        </w:rPr>
        <w:t>67</w:t>
      </w:r>
    </w:p>
    <w:p w14:paraId="0F301D34" w14:textId="77777777" w:rsidR="004A58B7" w:rsidRPr="00E20041" w:rsidRDefault="00EC5058" w:rsidP="00454D5B">
      <w:pPr>
        <w:numPr>
          <w:ilvl w:val="0"/>
          <w:numId w:val="397"/>
        </w:numPr>
        <w:rPr>
          <w:sz w:val="22"/>
          <w:szCs w:val="22"/>
        </w:rPr>
      </w:pPr>
      <w:r w:rsidRPr="00E20041">
        <w:rPr>
          <w:sz w:val="22"/>
          <w:szCs w:val="22"/>
        </w:rPr>
        <w:t>Jordan Family</w:t>
      </w:r>
      <w:r w:rsidR="00682B02" w:rsidRPr="00E20041">
        <w:rPr>
          <w:sz w:val="22"/>
          <w:szCs w:val="22"/>
        </w:rPr>
        <w:t>1720- 1780 genealogy</w:t>
      </w:r>
    </w:p>
    <w:p w14:paraId="43DCFD67" w14:textId="77777777" w:rsidR="00EC5058" w:rsidRPr="00E20041" w:rsidRDefault="00EC5058" w:rsidP="00454D5B">
      <w:pPr>
        <w:numPr>
          <w:ilvl w:val="0"/>
          <w:numId w:val="397"/>
        </w:numPr>
        <w:rPr>
          <w:sz w:val="22"/>
          <w:szCs w:val="22"/>
        </w:rPr>
      </w:pPr>
      <w:r w:rsidRPr="00E20041">
        <w:rPr>
          <w:sz w:val="22"/>
          <w:szCs w:val="22"/>
        </w:rPr>
        <w:t>Data from the auto</w:t>
      </w:r>
      <w:r w:rsidR="00682B02" w:rsidRPr="00E20041">
        <w:rPr>
          <w:sz w:val="22"/>
          <w:szCs w:val="22"/>
        </w:rPr>
        <w:t>biography of Elder F. M. Jordan</w:t>
      </w:r>
      <w:r w:rsidRPr="00E20041">
        <w:rPr>
          <w:sz w:val="22"/>
          <w:szCs w:val="22"/>
        </w:rPr>
        <w:t xml:space="preserve"> by Anne Jordan Gillspie</w:t>
      </w:r>
    </w:p>
    <w:p w14:paraId="0FF22406" w14:textId="77777777" w:rsidR="00682B02" w:rsidRPr="00E20041" w:rsidRDefault="00E5010E" w:rsidP="00454D5B">
      <w:pPr>
        <w:numPr>
          <w:ilvl w:val="0"/>
          <w:numId w:val="397"/>
        </w:numPr>
        <w:rPr>
          <w:sz w:val="22"/>
          <w:szCs w:val="22"/>
        </w:rPr>
      </w:pPr>
      <w:r w:rsidRPr="00E20041">
        <w:rPr>
          <w:sz w:val="22"/>
          <w:szCs w:val="22"/>
        </w:rPr>
        <w:t>The F. M. Jordan Family by Annie Jordan Gillspie</w:t>
      </w:r>
    </w:p>
    <w:p w14:paraId="575CB838" w14:textId="77777777" w:rsidR="00E5010E" w:rsidRPr="00E20041" w:rsidRDefault="00E5010E" w:rsidP="00454D5B">
      <w:pPr>
        <w:numPr>
          <w:ilvl w:val="0"/>
          <w:numId w:val="397"/>
        </w:numPr>
        <w:rPr>
          <w:sz w:val="22"/>
          <w:szCs w:val="22"/>
        </w:rPr>
      </w:pPr>
      <w:r w:rsidRPr="00E20041">
        <w:rPr>
          <w:sz w:val="22"/>
          <w:szCs w:val="22"/>
        </w:rPr>
        <w:t>Joseph Jordan</w:t>
      </w:r>
      <w:r w:rsidR="00EB7A01" w:rsidRPr="00E20041">
        <w:rPr>
          <w:sz w:val="22"/>
          <w:szCs w:val="22"/>
        </w:rPr>
        <w:t>, b. 1773 d. after June 2, 1862</w:t>
      </w:r>
    </w:p>
    <w:p w14:paraId="1B142579" w14:textId="77777777" w:rsidR="00F7068F" w:rsidRPr="00E20041" w:rsidRDefault="00F7068F" w:rsidP="00454D5B">
      <w:pPr>
        <w:numPr>
          <w:ilvl w:val="0"/>
          <w:numId w:val="397"/>
        </w:numPr>
        <w:rPr>
          <w:sz w:val="22"/>
          <w:szCs w:val="22"/>
        </w:rPr>
      </w:pPr>
      <w:r w:rsidRPr="00E20041">
        <w:rPr>
          <w:sz w:val="22"/>
          <w:szCs w:val="22"/>
        </w:rPr>
        <w:t>Jordan Family Charts, begins with Eliza Jordan and Noah Henry</w:t>
      </w:r>
    </w:p>
    <w:p w14:paraId="6EEE405C" w14:textId="77777777" w:rsidR="00961BDF" w:rsidRPr="00E20041" w:rsidRDefault="00961BDF" w:rsidP="00454D5B">
      <w:pPr>
        <w:numPr>
          <w:ilvl w:val="0"/>
          <w:numId w:val="397"/>
        </w:numPr>
        <w:rPr>
          <w:sz w:val="22"/>
          <w:szCs w:val="22"/>
        </w:rPr>
      </w:pPr>
      <w:r w:rsidRPr="00E20041">
        <w:rPr>
          <w:sz w:val="22"/>
          <w:szCs w:val="22"/>
        </w:rPr>
        <w:t>Family Tree Worksheet</w:t>
      </w:r>
      <w:r w:rsidR="002864C6" w:rsidRPr="00E20041">
        <w:rPr>
          <w:sz w:val="22"/>
          <w:szCs w:val="22"/>
        </w:rPr>
        <w:t>s</w:t>
      </w:r>
      <w:r w:rsidRPr="00E20041">
        <w:rPr>
          <w:sz w:val="22"/>
          <w:szCs w:val="22"/>
        </w:rPr>
        <w:t>:</w:t>
      </w:r>
      <w:r w:rsidR="002864C6" w:rsidRPr="00E20041">
        <w:rPr>
          <w:sz w:val="22"/>
          <w:szCs w:val="22"/>
        </w:rPr>
        <w:t xml:space="preserve"> (5)</w:t>
      </w:r>
      <w:r w:rsidR="00B046C4" w:rsidRPr="00E20041">
        <w:rPr>
          <w:sz w:val="22"/>
          <w:szCs w:val="22"/>
        </w:rPr>
        <w:t xml:space="preserve"> </w:t>
      </w:r>
    </w:p>
    <w:p w14:paraId="45280C79" w14:textId="77777777" w:rsidR="00961BDF" w:rsidRPr="00E20041" w:rsidRDefault="00961BDF" w:rsidP="00454D5B">
      <w:pPr>
        <w:numPr>
          <w:ilvl w:val="1"/>
          <w:numId w:val="397"/>
        </w:numPr>
        <w:rPr>
          <w:sz w:val="22"/>
          <w:szCs w:val="22"/>
          <w:lang w:val="es-US"/>
        </w:rPr>
      </w:pPr>
      <w:r w:rsidRPr="00E20041">
        <w:rPr>
          <w:sz w:val="22"/>
          <w:szCs w:val="22"/>
          <w:lang w:val="es-US"/>
        </w:rPr>
        <w:t>Jordan, Francis Marion &amp; Holman, Susan D.</w:t>
      </w:r>
    </w:p>
    <w:p w14:paraId="2C734BF5" w14:textId="77777777" w:rsidR="00961BDF" w:rsidRPr="00E20041" w:rsidRDefault="00961BDF" w:rsidP="00454D5B">
      <w:pPr>
        <w:numPr>
          <w:ilvl w:val="1"/>
          <w:numId w:val="397"/>
        </w:numPr>
        <w:rPr>
          <w:sz w:val="22"/>
          <w:szCs w:val="22"/>
        </w:rPr>
      </w:pPr>
      <w:r w:rsidRPr="00E20041">
        <w:rPr>
          <w:sz w:val="22"/>
          <w:szCs w:val="22"/>
        </w:rPr>
        <w:t>Jordan, Francis Marion &amp; Sitton, Grace</w:t>
      </w:r>
    </w:p>
    <w:p w14:paraId="5E35D337" w14:textId="77777777" w:rsidR="00961BDF" w:rsidRPr="00E20041" w:rsidRDefault="00961BDF" w:rsidP="00454D5B">
      <w:pPr>
        <w:numPr>
          <w:ilvl w:val="1"/>
          <w:numId w:val="397"/>
        </w:numPr>
        <w:rPr>
          <w:sz w:val="22"/>
          <w:szCs w:val="22"/>
        </w:rPr>
      </w:pPr>
      <w:r w:rsidRPr="00E20041">
        <w:rPr>
          <w:sz w:val="22"/>
          <w:szCs w:val="22"/>
        </w:rPr>
        <w:t>Jordan, Joseph &amp; Davis, Hannah</w:t>
      </w:r>
    </w:p>
    <w:p w14:paraId="51F4BD52" w14:textId="77777777" w:rsidR="00961BDF" w:rsidRPr="00E20041" w:rsidRDefault="00961BDF" w:rsidP="00454D5B">
      <w:pPr>
        <w:numPr>
          <w:ilvl w:val="1"/>
          <w:numId w:val="397"/>
        </w:numPr>
        <w:rPr>
          <w:sz w:val="22"/>
          <w:szCs w:val="22"/>
        </w:rPr>
      </w:pPr>
      <w:r w:rsidRPr="00E20041">
        <w:rPr>
          <w:sz w:val="22"/>
          <w:szCs w:val="22"/>
        </w:rPr>
        <w:t>Jordan, Thomas H. &amp; Osteen, Sallie</w:t>
      </w:r>
    </w:p>
    <w:p w14:paraId="350FD28C" w14:textId="77777777" w:rsidR="00E5010E" w:rsidRPr="00E20041" w:rsidRDefault="00961BDF" w:rsidP="00454D5B">
      <w:pPr>
        <w:numPr>
          <w:ilvl w:val="1"/>
          <w:numId w:val="397"/>
        </w:numPr>
        <w:rPr>
          <w:sz w:val="22"/>
          <w:szCs w:val="22"/>
        </w:rPr>
      </w:pPr>
      <w:r w:rsidRPr="00E20041">
        <w:rPr>
          <w:sz w:val="22"/>
          <w:szCs w:val="22"/>
        </w:rPr>
        <w:t>Jordan, Thomas Jr. &amp; Patterson, Susan</w:t>
      </w:r>
    </w:p>
    <w:p w14:paraId="3B0D23F2" w14:textId="77777777" w:rsidR="00E5010E" w:rsidRPr="00E20041" w:rsidRDefault="00E5010E" w:rsidP="00E6512D">
      <w:pPr>
        <w:rPr>
          <w:b/>
          <w:sz w:val="22"/>
          <w:szCs w:val="22"/>
        </w:rPr>
      </w:pPr>
    </w:p>
    <w:p w14:paraId="0228C1A7" w14:textId="77777777" w:rsidR="00E5010E" w:rsidRPr="00E20041" w:rsidRDefault="00E5010E" w:rsidP="00E6512D">
      <w:pPr>
        <w:rPr>
          <w:sz w:val="22"/>
          <w:szCs w:val="22"/>
        </w:rPr>
      </w:pPr>
      <w:r w:rsidRPr="00E20041">
        <w:rPr>
          <w:sz w:val="22"/>
          <w:szCs w:val="22"/>
        </w:rPr>
        <w:t>JULIAN</w:t>
      </w:r>
      <w:r w:rsidR="00F7068F" w:rsidRPr="00E20041">
        <w:rPr>
          <w:sz w:val="22"/>
          <w:szCs w:val="22"/>
        </w:rPr>
        <w:t xml:space="preserve"> (2 items)</w:t>
      </w:r>
    </w:p>
    <w:p w14:paraId="7099C2C3" w14:textId="77777777" w:rsidR="00E5010E" w:rsidRPr="00E20041" w:rsidRDefault="00E5010E" w:rsidP="00454D5B">
      <w:pPr>
        <w:numPr>
          <w:ilvl w:val="0"/>
          <w:numId w:val="398"/>
        </w:numPr>
        <w:rPr>
          <w:sz w:val="22"/>
          <w:szCs w:val="22"/>
        </w:rPr>
      </w:pPr>
      <w:r w:rsidRPr="00E20041">
        <w:rPr>
          <w:sz w:val="22"/>
          <w:szCs w:val="22"/>
        </w:rPr>
        <w:t>Family Tree Worksheet</w:t>
      </w:r>
      <w:r w:rsidR="00E20BA5" w:rsidRPr="00E20041">
        <w:rPr>
          <w:sz w:val="22"/>
          <w:szCs w:val="22"/>
        </w:rPr>
        <w:t>s</w:t>
      </w:r>
      <w:r w:rsidRPr="00E20041">
        <w:rPr>
          <w:sz w:val="22"/>
          <w:szCs w:val="22"/>
        </w:rPr>
        <w:t>:</w:t>
      </w:r>
      <w:r w:rsidR="00B046C4" w:rsidRPr="00E20041">
        <w:rPr>
          <w:sz w:val="22"/>
          <w:szCs w:val="22"/>
        </w:rPr>
        <w:t xml:space="preserve"> (2)</w:t>
      </w:r>
    </w:p>
    <w:p w14:paraId="55D19B4B" w14:textId="77777777" w:rsidR="00E5010E" w:rsidRPr="00E20041" w:rsidRDefault="00E20BA5" w:rsidP="00454D5B">
      <w:pPr>
        <w:numPr>
          <w:ilvl w:val="1"/>
          <w:numId w:val="398"/>
        </w:numPr>
        <w:rPr>
          <w:sz w:val="22"/>
          <w:szCs w:val="22"/>
        </w:rPr>
      </w:pPr>
      <w:r w:rsidRPr="00E20041">
        <w:rPr>
          <w:sz w:val="22"/>
          <w:szCs w:val="22"/>
        </w:rPr>
        <w:t>Julian, Clarence Roscoe &amp; McCall, Opal Blanche</w:t>
      </w:r>
    </w:p>
    <w:p w14:paraId="653F5EBD" w14:textId="77777777" w:rsidR="00E20BA5" w:rsidRPr="00E20041" w:rsidRDefault="00E20BA5" w:rsidP="00454D5B">
      <w:pPr>
        <w:numPr>
          <w:ilvl w:val="1"/>
          <w:numId w:val="398"/>
        </w:numPr>
        <w:rPr>
          <w:sz w:val="22"/>
          <w:szCs w:val="22"/>
        </w:rPr>
      </w:pPr>
      <w:r w:rsidRPr="00E20041">
        <w:rPr>
          <w:sz w:val="22"/>
          <w:szCs w:val="22"/>
        </w:rPr>
        <w:t>Julian, Dennis &amp; Looper, Glenda</w:t>
      </w:r>
    </w:p>
    <w:p w14:paraId="4B227856" w14:textId="77777777" w:rsidR="00E20BA5" w:rsidRPr="00E20041" w:rsidRDefault="00E20BA5" w:rsidP="00E6512D">
      <w:pPr>
        <w:rPr>
          <w:sz w:val="22"/>
          <w:szCs w:val="22"/>
        </w:rPr>
      </w:pPr>
    </w:p>
    <w:p w14:paraId="046F68DE" w14:textId="6EBB96EE" w:rsidR="00E20BA5" w:rsidRPr="00E20041" w:rsidRDefault="00E20BA5" w:rsidP="00E6512D">
      <w:pPr>
        <w:rPr>
          <w:sz w:val="22"/>
          <w:szCs w:val="22"/>
        </w:rPr>
      </w:pPr>
      <w:r w:rsidRPr="00E20041">
        <w:rPr>
          <w:sz w:val="22"/>
          <w:szCs w:val="22"/>
        </w:rPr>
        <w:t>JUSTUS/JUSTICE</w:t>
      </w:r>
      <w:r w:rsidR="001A4A18">
        <w:rPr>
          <w:sz w:val="22"/>
          <w:szCs w:val="22"/>
        </w:rPr>
        <w:t xml:space="preserve"> (</w:t>
      </w:r>
      <w:r w:rsidR="006E3057">
        <w:rPr>
          <w:sz w:val="22"/>
          <w:szCs w:val="22"/>
        </w:rPr>
        <w:t>27</w:t>
      </w:r>
      <w:r w:rsidR="00911437" w:rsidRPr="00E20041">
        <w:rPr>
          <w:sz w:val="22"/>
          <w:szCs w:val="22"/>
        </w:rPr>
        <w:t xml:space="preserve"> items)</w:t>
      </w:r>
    </w:p>
    <w:p w14:paraId="6D4A2FFA" w14:textId="5F2CF852" w:rsidR="00B65C70" w:rsidRDefault="00B65C70" w:rsidP="00B65C70">
      <w:pPr>
        <w:pStyle w:val="ListParagraph"/>
        <w:numPr>
          <w:ilvl w:val="0"/>
          <w:numId w:val="399"/>
        </w:numPr>
        <w:rPr>
          <w:sz w:val="22"/>
          <w:szCs w:val="22"/>
        </w:rPr>
      </w:pPr>
      <w:r>
        <w:rPr>
          <w:sz w:val="22"/>
          <w:szCs w:val="22"/>
        </w:rPr>
        <w:t>Photographs (</w:t>
      </w:r>
      <w:r w:rsidR="006E3057">
        <w:rPr>
          <w:sz w:val="22"/>
          <w:szCs w:val="22"/>
        </w:rPr>
        <w:t>8</w:t>
      </w:r>
      <w:r>
        <w:rPr>
          <w:sz w:val="22"/>
          <w:szCs w:val="22"/>
        </w:rPr>
        <w:t xml:space="preserve"> items)</w:t>
      </w:r>
    </w:p>
    <w:p w14:paraId="65618AE5" w14:textId="18B6AF5D" w:rsidR="00B65C70" w:rsidRDefault="00B65C70" w:rsidP="00B65C70">
      <w:pPr>
        <w:pStyle w:val="ListParagraph"/>
        <w:numPr>
          <w:ilvl w:val="1"/>
          <w:numId w:val="399"/>
        </w:numPr>
        <w:rPr>
          <w:sz w:val="22"/>
          <w:szCs w:val="22"/>
        </w:rPr>
      </w:pPr>
      <w:r>
        <w:rPr>
          <w:sz w:val="22"/>
          <w:szCs w:val="22"/>
        </w:rPr>
        <w:t>Mt. Moriah Baptist Church, Cherryfield Community, 1927</w:t>
      </w:r>
    </w:p>
    <w:p w14:paraId="11D8C17D" w14:textId="7BD4418C" w:rsidR="00B65C70" w:rsidRDefault="00B65C70" w:rsidP="00B65C70">
      <w:pPr>
        <w:pStyle w:val="ListParagraph"/>
        <w:numPr>
          <w:ilvl w:val="1"/>
          <w:numId w:val="399"/>
        </w:numPr>
        <w:rPr>
          <w:sz w:val="22"/>
          <w:szCs w:val="22"/>
        </w:rPr>
      </w:pPr>
      <w:r>
        <w:rPr>
          <w:sz w:val="22"/>
          <w:szCs w:val="22"/>
        </w:rPr>
        <w:t>School, unidentifield, possivly Round Top School</w:t>
      </w:r>
    </w:p>
    <w:p w14:paraId="127BB49E" w14:textId="4A4E170E" w:rsidR="00B65C70" w:rsidRDefault="00B65C70" w:rsidP="00B65C70">
      <w:pPr>
        <w:pStyle w:val="ListParagraph"/>
        <w:numPr>
          <w:ilvl w:val="1"/>
          <w:numId w:val="399"/>
        </w:numPr>
        <w:rPr>
          <w:sz w:val="22"/>
          <w:szCs w:val="22"/>
        </w:rPr>
      </w:pPr>
      <w:r>
        <w:rPr>
          <w:sz w:val="22"/>
          <w:szCs w:val="22"/>
        </w:rPr>
        <w:t>Justus, Ernest F.</w:t>
      </w:r>
    </w:p>
    <w:p w14:paraId="30D76322" w14:textId="62039340" w:rsidR="00B65C70" w:rsidRDefault="00B65C70" w:rsidP="00B65C70">
      <w:pPr>
        <w:pStyle w:val="ListParagraph"/>
        <w:numPr>
          <w:ilvl w:val="1"/>
          <w:numId w:val="399"/>
        </w:numPr>
        <w:rPr>
          <w:sz w:val="22"/>
          <w:szCs w:val="22"/>
        </w:rPr>
      </w:pPr>
      <w:r>
        <w:rPr>
          <w:sz w:val="22"/>
          <w:szCs w:val="22"/>
        </w:rPr>
        <w:t>Justus, George Madison &amp; Ernest F</w:t>
      </w:r>
    </w:p>
    <w:p w14:paraId="3E34DC49" w14:textId="6023392B" w:rsidR="00B65C70" w:rsidRDefault="00B65C70" w:rsidP="00B65C70">
      <w:pPr>
        <w:pStyle w:val="ListParagraph"/>
        <w:numPr>
          <w:ilvl w:val="1"/>
          <w:numId w:val="399"/>
        </w:numPr>
        <w:rPr>
          <w:sz w:val="22"/>
          <w:szCs w:val="22"/>
        </w:rPr>
      </w:pPr>
      <w:r>
        <w:rPr>
          <w:sz w:val="22"/>
          <w:szCs w:val="22"/>
        </w:rPr>
        <w:t>Justus, Glenn family, Colchester, Ill.</w:t>
      </w:r>
    </w:p>
    <w:p w14:paraId="425501BC" w14:textId="5DCEA572" w:rsidR="00B65C70" w:rsidRDefault="00B65C70" w:rsidP="00B65C70">
      <w:pPr>
        <w:pStyle w:val="ListParagraph"/>
        <w:numPr>
          <w:ilvl w:val="1"/>
          <w:numId w:val="399"/>
        </w:numPr>
        <w:rPr>
          <w:sz w:val="22"/>
          <w:szCs w:val="22"/>
        </w:rPr>
      </w:pPr>
      <w:r>
        <w:rPr>
          <w:sz w:val="22"/>
          <w:szCs w:val="22"/>
        </w:rPr>
        <w:t>Justus Bassett, Harriet (Hattie) Sister of James Franklin Justus</w:t>
      </w:r>
    </w:p>
    <w:p w14:paraId="5BADE6EC" w14:textId="04D79A9A" w:rsidR="00B65C70" w:rsidRDefault="00BF7DFD" w:rsidP="00B65C70">
      <w:pPr>
        <w:pStyle w:val="ListParagraph"/>
        <w:numPr>
          <w:ilvl w:val="1"/>
          <w:numId w:val="399"/>
        </w:numPr>
        <w:rPr>
          <w:sz w:val="22"/>
          <w:szCs w:val="22"/>
        </w:rPr>
      </w:pPr>
      <w:r>
        <w:rPr>
          <w:sz w:val="22"/>
          <w:szCs w:val="22"/>
        </w:rPr>
        <w:t>Justus Dermid, John O.,  Jamie, Oscar and Ed with pet dog</w:t>
      </w:r>
    </w:p>
    <w:p w14:paraId="5E52ADBB" w14:textId="60012D18" w:rsidR="00BF7DFD" w:rsidRPr="00B65C70" w:rsidRDefault="00BF7DFD" w:rsidP="00B65C70">
      <w:pPr>
        <w:pStyle w:val="ListParagraph"/>
        <w:numPr>
          <w:ilvl w:val="1"/>
          <w:numId w:val="399"/>
        </w:numPr>
        <w:rPr>
          <w:sz w:val="22"/>
          <w:szCs w:val="22"/>
        </w:rPr>
      </w:pPr>
      <w:r>
        <w:rPr>
          <w:sz w:val="22"/>
          <w:szCs w:val="22"/>
        </w:rPr>
        <w:t>Justus Morgan, Sue</w:t>
      </w:r>
    </w:p>
    <w:p w14:paraId="4116B629" w14:textId="77777777" w:rsidR="006E32C2" w:rsidRDefault="006E32C2" w:rsidP="009C1396">
      <w:pPr>
        <w:numPr>
          <w:ilvl w:val="0"/>
          <w:numId w:val="399"/>
        </w:numPr>
        <w:rPr>
          <w:sz w:val="22"/>
          <w:szCs w:val="22"/>
        </w:rPr>
      </w:pPr>
      <w:r>
        <w:rPr>
          <w:sz w:val="22"/>
          <w:szCs w:val="22"/>
        </w:rPr>
        <w:t xml:space="preserve">The Justus </w:t>
      </w:r>
      <w:r w:rsidR="007F1CAE">
        <w:rPr>
          <w:sz w:val="22"/>
          <w:szCs w:val="22"/>
        </w:rPr>
        <w:t>Family in Transylvania County submitted by Sara Hunter Kellar, June 23, 1986</w:t>
      </w:r>
    </w:p>
    <w:p w14:paraId="1F570E80" w14:textId="77777777" w:rsidR="007F1CAE" w:rsidRDefault="007F1CAE" w:rsidP="007F1CAE">
      <w:pPr>
        <w:numPr>
          <w:ilvl w:val="0"/>
          <w:numId w:val="399"/>
        </w:numPr>
        <w:rPr>
          <w:sz w:val="22"/>
          <w:szCs w:val="22"/>
        </w:rPr>
      </w:pPr>
      <w:r w:rsidRPr="00E20041">
        <w:rPr>
          <w:sz w:val="22"/>
          <w:szCs w:val="22"/>
        </w:rPr>
        <w:t xml:space="preserve">A 1905 Family Gathering, </w:t>
      </w:r>
      <w:r>
        <w:rPr>
          <w:sz w:val="22"/>
          <w:szCs w:val="22"/>
        </w:rPr>
        <w:t xml:space="preserve">G.F. and Martha Rebecca Justus family, </w:t>
      </w:r>
      <w:r w:rsidRPr="00E20041">
        <w:rPr>
          <w:sz w:val="22"/>
          <w:szCs w:val="22"/>
        </w:rPr>
        <w:t>Transylvania Times, June 5, 1986</w:t>
      </w:r>
    </w:p>
    <w:p w14:paraId="69D4028A" w14:textId="77777777" w:rsidR="003C4AD1" w:rsidRPr="007F1CAE" w:rsidRDefault="003C4AD1" w:rsidP="007F1CAE">
      <w:pPr>
        <w:numPr>
          <w:ilvl w:val="0"/>
          <w:numId w:val="399"/>
        </w:numPr>
        <w:rPr>
          <w:sz w:val="22"/>
          <w:szCs w:val="22"/>
        </w:rPr>
      </w:pPr>
      <w:r>
        <w:rPr>
          <w:sz w:val="22"/>
          <w:szCs w:val="22"/>
        </w:rPr>
        <w:t>Notice from the Editor Sara Kellar, Genelogical of North Brevard Newsletter, February 1980</w:t>
      </w:r>
    </w:p>
    <w:p w14:paraId="05725143" w14:textId="77777777" w:rsidR="00E20BA5" w:rsidRPr="009C1396" w:rsidRDefault="00E20BA5" w:rsidP="009C1396">
      <w:pPr>
        <w:numPr>
          <w:ilvl w:val="0"/>
          <w:numId w:val="399"/>
        </w:numPr>
        <w:rPr>
          <w:sz w:val="22"/>
          <w:szCs w:val="22"/>
        </w:rPr>
      </w:pPr>
      <w:r w:rsidRPr="00E20041">
        <w:rPr>
          <w:sz w:val="22"/>
          <w:szCs w:val="22"/>
        </w:rPr>
        <w:t xml:space="preserve">Motion from the Transylvania Board of Commissioners regarding the death of George M. Justus, </w:t>
      </w:r>
      <w:r w:rsidRPr="009C1396">
        <w:rPr>
          <w:sz w:val="22"/>
          <w:szCs w:val="22"/>
        </w:rPr>
        <w:t xml:space="preserve">Treasurer of the Board, </w:t>
      </w:r>
      <w:smartTag w:uri="urn:schemas-microsoft-com:office:smarttags" w:element="date">
        <w:smartTagPr>
          <w:attr w:name="ls" w:val="trans"/>
          <w:attr w:name="Month" w:val="6"/>
          <w:attr w:name="Day" w:val="6"/>
          <w:attr w:name="Year" w:val="19"/>
        </w:smartTagPr>
        <w:r w:rsidRPr="009C1396">
          <w:rPr>
            <w:sz w:val="22"/>
            <w:szCs w:val="22"/>
          </w:rPr>
          <w:t>June 6, 19</w:t>
        </w:r>
      </w:smartTag>
      <w:r w:rsidRPr="009C1396">
        <w:rPr>
          <w:sz w:val="22"/>
          <w:szCs w:val="22"/>
        </w:rPr>
        <w:t>52</w:t>
      </w:r>
    </w:p>
    <w:p w14:paraId="0DA424C0" w14:textId="77777777" w:rsidR="003C4AD1" w:rsidRDefault="00F7216F" w:rsidP="003C4AD1">
      <w:pPr>
        <w:numPr>
          <w:ilvl w:val="0"/>
          <w:numId w:val="399"/>
        </w:numPr>
        <w:rPr>
          <w:sz w:val="22"/>
          <w:szCs w:val="22"/>
        </w:rPr>
      </w:pPr>
      <w:r w:rsidRPr="00E20041">
        <w:rPr>
          <w:sz w:val="22"/>
          <w:szCs w:val="22"/>
        </w:rPr>
        <w:t xml:space="preserve">Statement of debt of T.E.B. Justice to V.C. McCrary, </w:t>
      </w:r>
      <w:smartTag w:uri="urn:schemas-microsoft-com:office:smarttags" w:element="date">
        <w:smartTagPr>
          <w:attr w:name="ls" w:val="trans"/>
          <w:attr w:name="Month" w:val="9"/>
          <w:attr w:name="Day" w:val="25"/>
          <w:attr w:name="Year" w:val="19"/>
        </w:smartTagPr>
        <w:r w:rsidRPr="00E20041">
          <w:rPr>
            <w:sz w:val="22"/>
            <w:szCs w:val="22"/>
          </w:rPr>
          <w:t>September 25, 19</w:t>
        </w:r>
      </w:smartTag>
      <w:r w:rsidRPr="00E20041">
        <w:rPr>
          <w:sz w:val="22"/>
          <w:szCs w:val="22"/>
        </w:rPr>
        <w:t>06</w:t>
      </w:r>
    </w:p>
    <w:p w14:paraId="6D229012" w14:textId="77777777" w:rsidR="003C4AD1" w:rsidRDefault="003C4AD1" w:rsidP="003C4AD1">
      <w:pPr>
        <w:numPr>
          <w:ilvl w:val="0"/>
          <w:numId w:val="399"/>
        </w:numPr>
        <w:rPr>
          <w:sz w:val="22"/>
          <w:szCs w:val="22"/>
        </w:rPr>
      </w:pPr>
      <w:r w:rsidRPr="003C4AD1">
        <w:rPr>
          <w:sz w:val="22"/>
          <w:szCs w:val="22"/>
        </w:rPr>
        <w:t>Photocopy of The Justus Family Group, date unknown, but before 1899</w:t>
      </w:r>
    </w:p>
    <w:p w14:paraId="61FDF6D3" w14:textId="77777777" w:rsidR="009E7ABD" w:rsidRDefault="009E7ABD" w:rsidP="003C4AD1">
      <w:pPr>
        <w:numPr>
          <w:ilvl w:val="0"/>
          <w:numId w:val="399"/>
        </w:numPr>
        <w:rPr>
          <w:sz w:val="22"/>
          <w:szCs w:val="22"/>
        </w:rPr>
      </w:pPr>
      <w:r>
        <w:rPr>
          <w:sz w:val="22"/>
          <w:szCs w:val="22"/>
        </w:rPr>
        <w:t xml:space="preserve">Letter (transcription) to G.F. Justus from W.F. Justus with poor quality </w:t>
      </w:r>
      <w:r w:rsidR="001A4A18">
        <w:rPr>
          <w:sz w:val="22"/>
          <w:szCs w:val="22"/>
        </w:rPr>
        <w:t>photocopy of Justus Family in colchestr, Ill on back, April 19, 1892</w:t>
      </w:r>
    </w:p>
    <w:p w14:paraId="66F2F942" w14:textId="77777777" w:rsidR="003C4AD1" w:rsidRPr="003C4AD1" w:rsidRDefault="003C4AD1" w:rsidP="003C4AD1">
      <w:pPr>
        <w:numPr>
          <w:ilvl w:val="0"/>
          <w:numId w:val="399"/>
        </w:numPr>
        <w:rPr>
          <w:sz w:val="22"/>
          <w:szCs w:val="22"/>
        </w:rPr>
      </w:pPr>
      <w:r>
        <w:rPr>
          <w:sz w:val="22"/>
          <w:szCs w:val="22"/>
        </w:rPr>
        <w:t>Notice from the Editor Sara Kellar, Genelogical of North Brevard Newsletter, February 1980 with attached copy of letter and transcription to G.F. Justus from W.T. Justus, August 31, 1873</w:t>
      </w:r>
    </w:p>
    <w:p w14:paraId="12513571" w14:textId="77777777" w:rsidR="003C4AD1" w:rsidRDefault="003C4AD1" w:rsidP="00454D5B">
      <w:pPr>
        <w:numPr>
          <w:ilvl w:val="0"/>
          <w:numId w:val="399"/>
        </w:numPr>
        <w:rPr>
          <w:sz w:val="22"/>
          <w:szCs w:val="22"/>
        </w:rPr>
      </w:pPr>
      <w:r>
        <w:rPr>
          <w:sz w:val="22"/>
          <w:szCs w:val="22"/>
        </w:rPr>
        <w:t>Photocopy George Franklin Justus, Rebecca Justus, Ernest Justus and Alice Justus</w:t>
      </w:r>
    </w:p>
    <w:p w14:paraId="507BE912" w14:textId="77777777" w:rsidR="0024091F" w:rsidRDefault="0024091F" w:rsidP="00454D5B">
      <w:pPr>
        <w:numPr>
          <w:ilvl w:val="0"/>
          <w:numId w:val="399"/>
        </w:numPr>
        <w:rPr>
          <w:sz w:val="22"/>
          <w:szCs w:val="22"/>
        </w:rPr>
      </w:pPr>
      <w:r>
        <w:rPr>
          <w:sz w:val="22"/>
          <w:szCs w:val="22"/>
        </w:rPr>
        <w:t>Justus family obituaries and articles, mostly undated</w:t>
      </w:r>
    </w:p>
    <w:p w14:paraId="3CA93A25" w14:textId="77777777" w:rsidR="0024091F" w:rsidRDefault="0024091F" w:rsidP="0024091F">
      <w:pPr>
        <w:numPr>
          <w:ilvl w:val="1"/>
          <w:numId w:val="399"/>
        </w:numPr>
        <w:rPr>
          <w:sz w:val="22"/>
          <w:szCs w:val="22"/>
        </w:rPr>
      </w:pPr>
      <w:r>
        <w:rPr>
          <w:sz w:val="22"/>
          <w:szCs w:val="22"/>
        </w:rPr>
        <w:t>Wed 50 Years; Bernice Bridges Hollifield; In Memory of Miss Mary Justus, Who Died March 8, 1924; Mrs. J.A. Mull Laid To Rest on Tuesday; Ernest Justus</w:t>
      </w:r>
    </w:p>
    <w:p w14:paraId="432878C7" w14:textId="77777777" w:rsidR="0024091F" w:rsidRDefault="0024091F" w:rsidP="0024091F">
      <w:pPr>
        <w:numPr>
          <w:ilvl w:val="1"/>
          <w:numId w:val="399"/>
        </w:numPr>
        <w:rPr>
          <w:sz w:val="22"/>
          <w:szCs w:val="22"/>
        </w:rPr>
      </w:pPr>
      <w:r>
        <w:rPr>
          <w:sz w:val="22"/>
          <w:szCs w:val="22"/>
        </w:rPr>
        <w:t>Irie Whhitmire Mull; G.M. Justus Dies At 60 in Brevard; C. Treasure Geo. M. Justus Called Home</w:t>
      </w:r>
    </w:p>
    <w:p w14:paraId="02AE543F" w14:textId="77777777" w:rsidR="0024091F" w:rsidRDefault="0024091F" w:rsidP="0024091F">
      <w:pPr>
        <w:numPr>
          <w:ilvl w:val="1"/>
          <w:numId w:val="399"/>
        </w:numPr>
        <w:rPr>
          <w:sz w:val="22"/>
          <w:szCs w:val="22"/>
        </w:rPr>
      </w:pPr>
      <w:r>
        <w:rPr>
          <w:sz w:val="22"/>
          <w:szCs w:val="22"/>
        </w:rPr>
        <w:t>Obituaries: G.F. Justus, Frank Justus</w:t>
      </w:r>
    </w:p>
    <w:p w14:paraId="74E2A237" w14:textId="77777777" w:rsidR="0024091F" w:rsidRDefault="0024091F" w:rsidP="0024091F">
      <w:pPr>
        <w:numPr>
          <w:ilvl w:val="1"/>
          <w:numId w:val="399"/>
        </w:numPr>
        <w:rPr>
          <w:sz w:val="22"/>
          <w:szCs w:val="22"/>
        </w:rPr>
      </w:pPr>
      <w:r>
        <w:rPr>
          <w:sz w:val="22"/>
          <w:szCs w:val="22"/>
        </w:rPr>
        <w:t>Mrs. Justice Dies at Age of 77 Years; In Memory of Miss Mary Justus, Who Died March 8, 1924; Mrs. William P. Henderson; Former Transylvania Man Buried Dec. 19</w:t>
      </w:r>
    </w:p>
    <w:p w14:paraId="35761411" w14:textId="77777777" w:rsidR="001A4A18" w:rsidRPr="00E20041" w:rsidRDefault="001A4A18" w:rsidP="001A4A18">
      <w:pPr>
        <w:numPr>
          <w:ilvl w:val="0"/>
          <w:numId w:val="399"/>
        </w:numPr>
        <w:rPr>
          <w:sz w:val="22"/>
          <w:szCs w:val="22"/>
        </w:rPr>
      </w:pPr>
      <w:r>
        <w:rPr>
          <w:sz w:val="22"/>
          <w:szCs w:val="22"/>
        </w:rPr>
        <w:t>Remembering My Early School days by Ellen Justus Morgan</w:t>
      </w:r>
    </w:p>
    <w:p w14:paraId="0DEC92F1" w14:textId="77777777" w:rsidR="00B046C4" w:rsidRDefault="00B046C4" w:rsidP="00454D5B">
      <w:pPr>
        <w:numPr>
          <w:ilvl w:val="0"/>
          <w:numId w:val="399"/>
        </w:numPr>
        <w:rPr>
          <w:sz w:val="22"/>
          <w:szCs w:val="22"/>
        </w:rPr>
      </w:pPr>
      <w:r w:rsidRPr="00E20041">
        <w:rPr>
          <w:sz w:val="22"/>
          <w:szCs w:val="22"/>
        </w:rPr>
        <w:t>Justus Family Bible, marriages, births and deaths</w:t>
      </w:r>
    </w:p>
    <w:p w14:paraId="47CDD4F5" w14:textId="77777777" w:rsidR="006E32C2" w:rsidRDefault="006E32C2" w:rsidP="00454D5B">
      <w:pPr>
        <w:numPr>
          <w:ilvl w:val="0"/>
          <w:numId w:val="399"/>
        </w:numPr>
        <w:rPr>
          <w:sz w:val="22"/>
          <w:szCs w:val="22"/>
        </w:rPr>
      </w:pPr>
      <w:r>
        <w:rPr>
          <w:sz w:val="22"/>
          <w:szCs w:val="22"/>
        </w:rPr>
        <w:t>Horizontal Hourglass Chart for Geroge Franklin Justus prepared by Sara Hunter Kellar</w:t>
      </w:r>
    </w:p>
    <w:p w14:paraId="3E6F97B1" w14:textId="77777777" w:rsidR="003C4AD1" w:rsidRDefault="003C4AD1" w:rsidP="00454D5B">
      <w:pPr>
        <w:numPr>
          <w:ilvl w:val="0"/>
          <w:numId w:val="399"/>
        </w:numPr>
        <w:rPr>
          <w:sz w:val="22"/>
          <w:szCs w:val="22"/>
        </w:rPr>
      </w:pPr>
      <w:r>
        <w:rPr>
          <w:sz w:val="22"/>
          <w:szCs w:val="22"/>
        </w:rPr>
        <w:t>Family Group Sheet</w:t>
      </w:r>
    </w:p>
    <w:p w14:paraId="5A1B2F3A" w14:textId="77777777" w:rsidR="003C4AD1" w:rsidRPr="00E20041" w:rsidRDefault="003C4AD1" w:rsidP="003C4AD1">
      <w:pPr>
        <w:numPr>
          <w:ilvl w:val="1"/>
          <w:numId w:val="399"/>
        </w:numPr>
        <w:rPr>
          <w:sz w:val="22"/>
          <w:szCs w:val="22"/>
        </w:rPr>
      </w:pPr>
      <w:r>
        <w:rPr>
          <w:sz w:val="22"/>
          <w:szCs w:val="22"/>
        </w:rPr>
        <w:t>George Franklin Justus</w:t>
      </w:r>
    </w:p>
    <w:p w14:paraId="5FEF9A50" w14:textId="77777777" w:rsidR="00E20BA5" w:rsidRPr="00E20041" w:rsidRDefault="00E20BA5" w:rsidP="00454D5B">
      <w:pPr>
        <w:numPr>
          <w:ilvl w:val="0"/>
          <w:numId w:val="399"/>
        </w:numPr>
        <w:rPr>
          <w:sz w:val="22"/>
          <w:szCs w:val="22"/>
        </w:rPr>
      </w:pPr>
      <w:r w:rsidRPr="00E20041">
        <w:rPr>
          <w:sz w:val="22"/>
          <w:szCs w:val="22"/>
        </w:rPr>
        <w:t>Family Tree Worksheets:</w:t>
      </w:r>
      <w:r w:rsidR="00B046C4" w:rsidRPr="00E20041">
        <w:rPr>
          <w:sz w:val="22"/>
          <w:szCs w:val="22"/>
        </w:rPr>
        <w:t xml:space="preserve"> (2)</w:t>
      </w:r>
    </w:p>
    <w:p w14:paraId="05FFCB87" w14:textId="77777777" w:rsidR="00E20BA5" w:rsidRPr="00E20041" w:rsidRDefault="00E20BA5" w:rsidP="00454D5B">
      <w:pPr>
        <w:numPr>
          <w:ilvl w:val="1"/>
          <w:numId w:val="399"/>
        </w:numPr>
        <w:rPr>
          <w:sz w:val="22"/>
          <w:szCs w:val="22"/>
        </w:rPr>
      </w:pPr>
      <w:r w:rsidRPr="00E20041">
        <w:rPr>
          <w:sz w:val="22"/>
          <w:szCs w:val="22"/>
        </w:rPr>
        <w:t>Justice, Georg Franklin &amp; Young, Martha Rebecca</w:t>
      </w:r>
    </w:p>
    <w:p w14:paraId="412FB310" w14:textId="77777777" w:rsidR="00E20BA5" w:rsidRPr="00E20041" w:rsidRDefault="00F7216F" w:rsidP="00454D5B">
      <w:pPr>
        <w:numPr>
          <w:ilvl w:val="1"/>
          <w:numId w:val="399"/>
        </w:numPr>
        <w:rPr>
          <w:sz w:val="22"/>
          <w:szCs w:val="22"/>
        </w:rPr>
      </w:pPr>
      <w:r w:rsidRPr="00E20041">
        <w:rPr>
          <w:sz w:val="22"/>
          <w:szCs w:val="22"/>
        </w:rPr>
        <w:t>Justice, King James &amp; Pi</w:t>
      </w:r>
      <w:r w:rsidR="00E20BA5" w:rsidRPr="00E20041">
        <w:rPr>
          <w:sz w:val="22"/>
          <w:szCs w:val="22"/>
        </w:rPr>
        <w:t>ckelsimer, Rhoda Jane</w:t>
      </w:r>
    </w:p>
    <w:p w14:paraId="5DF54F6B" w14:textId="77777777" w:rsidR="008B5898" w:rsidRPr="00E20041" w:rsidRDefault="001A4A18" w:rsidP="00E6512D">
      <w:pPr>
        <w:rPr>
          <w:b/>
          <w:sz w:val="22"/>
          <w:szCs w:val="22"/>
        </w:rPr>
      </w:pPr>
      <w:r>
        <w:rPr>
          <w:sz w:val="22"/>
          <w:szCs w:val="22"/>
        </w:rPr>
        <w:br w:type="page"/>
      </w:r>
      <w:r w:rsidR="00796B8A" w:rsidRPr="00E20041">
        <w:rPr>
          <w:b/>
          <w:sz w:val="22"/>
          <w:szCs w:val="22"/>
        </w:rPr>
        <w:t>F-BOX 20</w:t>
      </w:r>
    </w:p>
    <w:p w14:paraId="26F49736" w14:textId="77777777" w:rsidR="00796B8A" w:rsidRPr="00E20041" w:rsidRDefault="00796B8A" w:rsidP="00E6512D">
      <w:pPr>
        <w:rPr>
          <w:sz w:val="22"/>
          <w:szCs w:val="22"/>
        </w:rPr>
      </w:pPr>
    </w:p>
    <w:p w14:paraId="1059B635" w14:textId="77777777" w:rsidR="00E6512D" w:rsidRPr="00E20041" w:rsidRDefault="00E6512D" w:rsidP="00EA2728">
      <w:pPr>
        <w:ind w:left="720" w:hanging="720"/>
        <w:rPr>
          <w:sz w:val="22"/>
          <w:szCs w:val="22"/>
        </w:rPr>
      </w:pPr>
      <w:r w:rsidRPr="00E20041">
        <w:rPr>
          <w:sz w:val="22"/>
          <w:szCs w:val="22"/>
        </w:rPr>
        <w:t>KEATON</w:t>
      </w:r>
      <w:r w:rsidR="00EA2728" w:rsidRPr="00E20041">
        <w:rPr>
          <w:sz w:val="22"/>
          <w:szCs w:val="22"/>
        </w:rPr>
        <w:t xml:space="preserve"> (1 item)</w:t>
      </w:r>
    </w:p>
    <w:p w14:paraId="5CAFBC96" w14:textId="77777777" w:rsidR="00E6512D" w:rsidRPr="00E20041" w:rsidRDefault="00E6512D" w:rsidP="00454D5B">
      <w:pPr>
        <w:numPr>
          <w:ilvl w:val="0"/>
          <w:numId w:val="400"/>
        </w:numPr>
        <w:rPr>
          <w:sz w:val="22"/>
          <w:szCs w:val="22"/>
        </w:rPr>
      </w:pPr>
      <w:r w:rsidRPr="00E20041">
        <w:rPr>
          <w:sz w:val="22"/>
          <w:szCs w:val="22"/>
        </w:rPr>
        <w:t>Family Tree Worksheet:</w:t>
      </w:r>
      <w:r w:rsidR="00F93AA6" w:rsidRPr="00E20041">
        <w:rPr>
          <w:sz w:val="22"/>
          <w:szCs w:val="22"/>
        </w:rPr>
        <w:t xml:space="preserve"> (1)</w:t>
      </w:r>
    </w:p>
    <w:p w14:paraId="5CE29C35" w14:textId="77777777" w:rsidR="00E6512D" w:rsidRPr="00E20041" w:rsidRDefault="00E6512D" w:rsidP="00454D5B">
      <w:pPr>
        <w:numPr>
          <w:ilvl w:val="1"/>
          <w:numId w:val="400"/>
        </w:numPr>
        <w:rPr>
          <w:sz w:val="22"/>
          <w:szCs w:val="22"/>
        </w:rPr>
      </w:pPr>
      <w:r w:rsidRPr="00E20041">
        <w:rPr>
          <w:sz w:val="22"/>
          <w:szCs w:val="22"/>
        </w:rPr>
        <w:t>Keaton, Horace &amp; Owens, Oma Looe</w:t>
      </w:r>
    </w:p>
    <w:p w14:paraId="7C8F95A9" w14:textId="77777777" w:rsidR="0032153D" w:rsidRPr="00E20041" w:rsidRDefault="0032153D" w:rsidP="00E6512D">
      <w:pPr>
        <w:ind w:left="720" w:hanging="540"/>
        <w:rPr>
          <w:sz w:val="22"/>
          <w:szCs w:val="22"/>
        </w:rPr>
      </w:pPr>
    </w:p>
    <w:p w14:paraId="2B6D70A1" w14:textId="77777777" w:rsidR="0032153D" w:rsidRPr="00E20041" w:rsidRDefault="0032153D" w:rsidP="0032153D">
      <w:pPr>
        <w:ind w:left="540" w:hanging="540"/>
        <w:rPr>
          <w:sz w:val="22"/>
          <w:szCs w:val="22"/>
        </w:rPr>
      </w:pPr>
      <w:r w:rsidRPr="00E20041">
        <w:rPr>
          <w:sz w:val="22"/>
          <w:szCs w:val="22"/>
        </w:rPr>
        <w:t>KEENER (1item)</w:t>
      </w:r>
    </w:p>
    <w:p w14:paraId="20868A43" w14:textId="77777777" w:rsidR="0032153D" w:rsidRPr="00E20041" w:rsidRDefault="0032153D" w:rsidP="00454D5B">
      <w:pPr>
        <w:numPr>
          <w:ilvl w:val="0"/>
          <w:numId w:val="401"/>
        </w:numPr>
        <w:rPr>
          <w:sz w:val="22"/>
          <w:szCs w:val="22"/>
        </w:rPr>
      </w:pPr>
      <w:r w:rsidRPr="00E20041">
        <w:rPr>
          <w:sz w:val="22"/>
          <w:szCs w:val="22"/>
        </w:rPr>
        <w:t>John Harrison Keener, from “I’m In the Army Now”, Jan Plemmons, 2013</w:t>
      </w:r>
    </w:p>
    <w:p w14:paraId="6472E189" w14:textId="77777777" w:rsidR="00E6512D" w:rsidRPr="00E20041" w:rsidRDefault="00E6512D" w:rsidP="00E6512D">
      <w:pPr>
        <w:ind w:left="720" w:hanging="540"/>
        <w:rPr>
          <w:sz w:val="22"/>
          <w:szCs w:val="22"/>
        </w:rPr>
      </w:pPr>
    </w:p>
    <w:p w14:paraId="264343A0" w14:textId="77777777" w:rsidR="00E6512D" w:rsidRPr="00E20041" w:rsidRDefault="00067AFE" w:rsidP="00EA2728">
      <w:pPr>
        <w:ind w:left="720" w:hanging="720"/>
        <w:rPr>
          <w:sz w:val="22"/>
          <w:szCs w:val="22"/>
        </w:rPr>
      </w:pPr>
      <w:r>
        <w:rPr>
          <w:sz w:val="22"/>
          <w:szCs w:val="22"/>
        </w:rPr>
        <w:t>KELLAR/</w:t>
      </w:r>
      <w:r w:rsidR="00E6512D" w:rsidRPr="00E20041">
        <w:rPr>
          <w:sz w:val="22"/>
          <w:szCs w:val="22"/>
        </w:rPr>
        <w:t>KELLER</w:t>
      </w:r>
      <w:r w:rsidR="00B94415">
        <w:rPr>
          <w:sz w:val="22"/>
          <w:szCs w:val="22"/>
        </w:rPr>
        <w:t xml:space="preserve"> (7</w:t>
      </w:r>
      <w:r w:rsidR="00EA2728" w:rsidRPr="00E20041">
        <w:rPr>
          <w:sz w:val="22"/>
          <w:szCs w:val="22"/>
        </w:rPr>
        <w:t xml:space="preserve"> item</w:t>
      </w:r>
      <w:r w:rsidR="00B94415">
        <w:rPr>
          <w:sz w:val="22"/>
          <w:szCs w:val="22"/>
        </w:rPr>
        <w:t>s</w:t>
      </w:r>
      <w:r w:rsidR="00EA2728" w:rsidRPr="00E20041">
        <w:rPr>
          <w:sz w:val="22"/>
          <w:szCs w:val="22"/>
        </w:rPr>
        <w:t>)</w:t>
      </w:r>
    </w:p>
    <w:p w14:paraId="7D861874" w14:textId="77777777" w:rsidR="00B94415" w:rsidRDefault="00B94415" w:rsidP="00454D5B">
      <w:pPr>
        <w:numPr>
          <w:ilvl w:val="0"/>
          <w:numId w:val="402"/>
        </w:numPr>
        <w:rPr>
          <w:sz w:val="22"/>
          <w:szCs w:val="22"/>
        </w:rPr>
      </w:pPr>
      <w:r>
        <w:rPr>
          <w:sz w:val="22"/>
          <w:szCs w:val="22"/>
        </w:rPr>
        <w:t>Lois Kellar Turns 102, Transylvania Times, 2018</w:t>
      </w:r>
    </w:p>
    <w:p w14:paraId="1C651759" w14:textId="77777777" w:rsidR="00B94415" w:rsidRDefault="00B94415" w:rsidP="00454D5B">
      <w:pPr>
        <w:numPr>
          <w:ilvl w:val="0"/>
          <w:numId w:val="402"/>
        </w:numPr>
        <w:rPr>
          <w:sz w:val="22"/>
          <w:szCs w:val="22"/>
        </w:rPr>
      </w:pPr>
      <w:r>
        <w:rPr>
          <w:sz w:val="22"/>
          <w:szCs w:val="22"/>
        </w:rPr>
        <w:t>Opening Day at Sapphire, The Echo, 1949</w:t>
      </w:r>
    </w:p>
    <w:p w14:paraId="6D3D78E3" w14:textId="77777777" w:rsidR="00B94415" w:rsidRDefault="00B94415" w:rsidP="00454D5B">
      <w:pPr>
        <w:numPr>
          <w:ilvl w:val="0"/>
          <w:numId w:val="402"/>
        </w:numPr>
        <w:rPr>
          <w:sz w:val="22"/>
          <w:szCs w:val="22"/>
        </w:rPr>
      </w:pPr>
      <w:r>
        <w:rPr>
          <w:sz w:val="22"/>
          <w:szCs w:val="22"/>
        </w:rPr>
        <w:t>Photocopies of Kellar family photos</w:t>
      </w:r>
    </w:p>
    <w:p w14:paraId="6A538836" w14:textId="77777777" w:rsidR="00B94415" w:rsidRPr="00B94415" w:rsidRDefault="00B94415" w:rsidP="00454D5B">
      <w:pPr>
        <w:numPr>
          <w:ilvl w:val="0"/>
          <w:numId w:val="402"/>
        </w:numPr>
        <w:rPr>
          <w:sz w:val="22"/>
          <w:szCs w:val="22"/>
        </w:rPr>
      </w:pPr>
      <w:r>
        <w:rPr>
          <w:sz w:val="22"/>
          <w:szCs w:val="22"/>
        </w:rPr>
        <w:t>Kellar obituaries: Paul Kellar;</w:t>
      </w:r>
      <w:r w:rsidRPr="00B94415">
        <w:rPr>
          <w:sz w:val="22"/>
          <w:szCs w:val="22"/>
        </w:rPr>
        <w:t xml:space="preserve"> Lois Barnette </w:t>
      </w:r>
      <w:r>
        <w:rPr>
          <w:sz w:val="22"/>
          <w:szCs w:val="22"/>
        </w:rPr>
        <w:t>Kellar;</w:t>
      </w:r>
      <w:r w:rsidRPr="00B94415">
        <w:rPr>
          <w:sz w:val="22"/>
          <w:szCs w:val="22"/>
        </w:rPr>
        <w:t xml:space="preserve"> Rites for </w:t>
      </w:r>
      <w:r>
        <w:rPr>
          <w:sz w:val="22"/>
          <w:szCs w:val="22"/>
        </w:rPr>
        <w:t>Mrs. Kellar Held Friday; Teddy Stephens Kellar, Sr.</w:t>
      </w:r>
    </w:p>
    <w:p w14:paraId="219D6140" w14:textId="77777777" w:rsidR="00B94415" w:rsidRDefault="00B94415" w:rsidP="00454D5B">
      <w:pPr>
        <w:numPr>
          <w:ilvl w:val="0"/>
          <w:numId w:val="402"/>
        </w:numPr>
        <w:rPr>
          <w:sz w:val="22"/>
          <w:szCs w:val="22"/>
        </w:rPr>
      </w:pPr>
      <w:r>
        <w:rPr>
          <w:sz w:val="22"/>
          <w:szCs w:val="22"/>
        </w:rPr>
        <w:t>Biographical Sketches of some Kellars in Transylvania County by Sara Hunter Kellar</w:t>
      </w:r>
    </w:p>
    <w:p w14:paraId="2DA8A1BA" w14:textId="77777777" w:rsidR="00B94415" w:rsidRDefault="00B94415" w:rsidP="00454D5B">
      <w:pPr>
        <w:numPr>
          <w:ilvl w:val="0"/>
          <w:numId w:val="402"/>
        </w:numPr>
        <w:rPr>
          <w:sz w:val="22"/>
          <w:szCs w:val="22"/>
        </w:rPr>
      </w:pPr>
      <w:r>
        <w:rPr>
          <w:sz w:val="22"/>
          <w:szCs w:val="22"/>
        </w:rPr>
        <w:t>Horizontal Hourglass Chart for Guy Earlscourt Kellar prepared by Sara Hunter Kellar</w:t>
      </w:r>
    </w:p>
    <w:p w14:paraId="39512F5E" w14:textId="77777777" w:rsidR="00E6512D" w:rsidRPr="00E20041" w:rsidRDefault="00E6512D" w:rsidP="00454D5B">
      <w:pPr>
        <w:numPr>
          <w:ilvl w:val="0"/>
          <w:numId w:val="402"/>
        </w:numPr>
        <w:rPr>
          <w:sz w:val="22"/>
          <w:szCs w:val="22"/>
        </w:rPr>
      </w:pPr>
      <w:r w:rsidRPr="00E20041">
        <w:rPr>
          <w:sz w:val="22"/>
          <w:szCs w:val="22"/>
        </w:rPr>
        <w:t>Family Tree Worksheet:</w:t>
      </w:r>
      <w:r w:rsidR="00F93AA6" w:rsidRPr="00E20041">
        <w:rPr>
          <w:sz w:val="22"/>
          <w:szCs w:val="22"/>
        </w:rPr>
        <w:t xml:space="preserve"> (1)</w:t>
      </w:r>
    </w:p>
    <w:p w14:paraId="7A92F7F8" w14:textId="77777777" w:rsidR="00E6512D" w:rsidRPr="00E20041" w:rsidRDefault="00E6512D" w:rsidP="00454D5B">
      <w:pPr>
        <w:numPr>
          <w:ilvl w:val="1"/>
          <w:numId w:val="402"/>
        </w:numPr>
        <w:rPr>
          <w:sz w:val="22"/>
          <w:szCs w:val="22"/>
        </w:rPr>
      </w:pPr>
      <w:r w:rsidRPr="00E20041">
        <w:rPr>
          <w:sz w:val="22"/>
          <w:szCs w:val="22"/>
        </w:rPr>
        <w:t>Keller, Bethuel Blair &amp; Bird, Mary Elizabeth</w:t>
      </w:r>
    </w:p>
    <w:p w14:paraId="733FE897" w14:textId="77777777" w:rsidR="00E6512D" w:rsidRPr="00E20041" w:rsidRDefault="00E6512D" w:rsidP="00E6512D">
      <w:pPr>
        <w:ind w:left="720" w:hanging="540"/>
        <w:rPr>
          <w:sz w:val="22"/>
          <w:szCs w:val="22"/>
        </w:rPr>
      </w:pPr>
    </w:p>
    <w:p w14:paraId="75CAE0AA" w14:textId="77777777" w:rsidR="00E6512D" w:rsidRPr="00E20041" w:rsidRDefault="00E6512D" w:rsidP="00EA2728">
      <w:pPr>
        <w:ind w:left="720" w:hanging="720"/>
        <w:rPr>
          <w:sz w:val="22"/>
          <w:szCs w:val="22"/>
        </w:rPr>
      </w:pPr>
      <w:r w:rsidRPr="00E20041">
        <w:rPr>
          <w:sz w:val="22"/>
          <w:szCs w:val="22"/>
        </w:rPr>
        <w:t>KENNALLY</w:t>
      </w:r>
      <w:r w:rsidR="00EA2728" w:rsidRPr="00E20041">
        <w:rPr>
          <w:sz w:val="22"/>
          <w:szCs w:val="22"/>
        </w:rPr>
        <w:t xml:space="preserve"> (1 item)</w:t>
      </w:r>
    </w:p>
    <w:p w14:paraId="0319C4AF" w14:textId="77777777" w:rsidR="00E6512D" w:rsidRPr="00E20041" w:rsidRDefault="00E6512D" w:rsidP="00454D5B">
      <w:pPr>
        <w:numPr>
          <w:ilvl w:val="0"/>
          <w:numId w:val="403"/>
        </w:numPr>
        <w:rPr>
          <w:sz w:val="22"/>
          <w:szCs w:val="22"/>
        </w:rPr>
      </w:pPr>
      <w:r w:rsidRPr="00E20041">
        <w:rPr>
          <w:sz w:val="22"/>
          <w:szCs w:val="22"/>
        </w:rPr>
        <w:t>Family Tree Worksheet:</w:t>
      </w:r>
      <w:r w:rsidR="00F93AA6" w:rsidRPr="00E20041">
        <w:rPr>
          <w:sz w:val="22"/>
          <w:szCs w:val="22"/>
        </w:rPr>
        <w:t xml:space="preserve"> (1)</w:t>
      </w:r>
    </w:p>
    <w:p w14:paraId="0E9B28D9" w14:textId="77777777" w:rsidR="00E6512D" w:rsidRPr="00E20041" w:rsidRDefault="00E6512D" w:rsidP="00454D5B">
      <w:pPr>
        <w:numPr>
          <w:ilvl w:val="1"/>
          <w:numId w:val="403"/>
        </w:numPr>
        <w:rPr>
          <w:sz w:val="22"/>
          <w:szCs w:val="22"/>
        </w:rPr>
      </w:pPr>
      <w:r w:rsidRPr="00E20041">
        <w:rPr>
          <w:sz w:val="22"/>
          <w:szCs w:val="22"/>
        </w:rPr>
        <w:t>Kennally, Jack</w:t>
      </w:r>
      <w:r w:rsidR="0032153D" w:rsidRPr="00E20041">
        <w:rPr>
          <w:sz w:val="22"/>
          <w:szCs w:val="22"/>
        </w:rPr>
        <w:t xml:space="preserve"> &amp; Gravley, Patsy</w:t>
      </w:r>
    </w:p>
    <w:p w14:paraId="717AB3F2" w14:textId="77777777" w:rsidR="00E6512D" w:rsidRPr="00E20041" w:rsidRDefault="00E6512D" w:rsidP="00E6512D">
      <w:pPr>
        <w:ind w:left="720" w:hanging="540"/>
        <w:rPr>
          <w:sz w:val="22"/>
          <w:szCs w:val="22"/>
        </w:rPr>
      </w:pPr>
    </w:p>
    <w:p w14:paraId="0B5634B7" w14:textId="77777777" w:rsidR="00E6512D" w:rsidRPr="00E20041" w:rsidRDefault="00E6512D" w:rsidP="00EA2728">
      <w:pPr>
        <w:ind w:left="720" w:hanging="720"/>
        <w:rPr>
          <w:sz w:val="22"/>
          <w:szCs w:val="22"/>
        </w:rPr>
      </w:pPr>
      <w:r w:rsidRPr="00E20041">
        <w:rPr>
          <w:sz w:val="22"/>
          <w:szCs w:val="22"/>
        </w:rPr>
        <w:t>KENNE</w:t>
      </w:r>
      <w:r w:rsidR="00455212" w:rsidRPr="00E20041">
        <w:rPr>
          <w:sz w:val="22"/>
          <w:szCs w:val="22"/>
        </w:rPr>
        <w:t>R</w:t>
      </w:r>
      <w:r w:rsidRPr="00E20041">
        <w:rPr>
          <w:sz w:val="22"/>
          <w:szCs w:val="22"/>
        </w:rPr>
        <w:t>MUR</w:t>
      </w:r>
      <w:r w:rsidR="0032153D" w:rsidRPr="00E20041">
        <w:rPr>
          <w:sz w:val="22"/>
          <w:szCs w:val="22"/>
        </w:rPr>
        <w:t xml:space="preserve"> (3</w:t>
      </w:r>
      <w:r w:rsidR="00EA2728" w:rsidRPr="00E20041">
        <w:rPr>
          <w:sz w:val="22"/>
          <w:szCs w:val="22"/>
        </w:rPr>
        <w:t xml:space="preserve"> item</w:t>
      </w:r>
      <w:r w:rsidR="0032153D" w:rsidRPr="00E20041">
        <w:rPr>
          <w:sz w:val="22"/>
          <w:szCs w:val="22"/>
        </w:rPr>
        <w:t>s</w:t>
      </w:r>
      <w:r w:rsidR="00EA2728" w:rsidRPr="00E20041">
        <w:rPr>
          <w:sz w:val="22"/>
          <w:szCs w:val="22"/>
        </w:rPr>
        <w:t>)</w:t>
      </w:r>
    </w:p>
    <w:p w14:paraId="0531163E" w14:textId="77777777" w:rsidR="003C199E" w:rsidRPr="00E20041" w:rsidRDefault="003C199E" w:rsidP="00454D5B">
      <w:pPr>
        <w:numPr>
          <w:ilvl w:val="0"/>
          <w:numId w:val="404"/>
        </w:numPr>
        <w:rPr>
          <w:sz w:val="22"/>
          <w:szCs w:val="22"/>
        </w:rPr>
      </w:pPr>
      <w:r w:rsidRPr="00E20041">
        <w:rPr>
          <w:sz w:val="22"/>
          <w:szCs w:val="22"/>
        </w:rPr>
        <w:t>Compiled information on Pleasant H</w:t>
      </w:r>
      <w:r w:rsidR="00A5602F" w:rsidRPr="00E20041">
        <w:rPr>
          <w:sz w:val="22"/>
          <w:szCs w:val="22"/>
        </w:rPr>
        <w:t>a</w:t>
      </w:r>
      <w:r w:rsidRPr="00E20041">
        <w:rPr>
          <w:sz w:val="22"/>
          <w:szCs w:val="22"/>
        </w:rPr>
        <w:t>rvey and Aramin</w:t>
      </w:r>
      <w:r w:rsidR="00A5602F" w:rsidRPr="00E20041">
        <w:rPr>
          <w:sz w:val="22"/>
          <w:szCs w:val="22"/>
        </w:rPr>
        <w:t>ta</w:t>
      </w:r>
      <w:r w:rsidRPr="00E20041">
        <w:rPr>
          <w:sz w:val="22"/>
          <w:szCs w:val="22"/>
        </w:rPr>
        <w:t xml:space="preserve"> D. Young Kennemur, 1860-1914</w:t>
      </w:r>
    </w:p>
    <w:p w14:paraId="472F001F" w14:textId="77777777" w:rsidR="0032153D" w:rsidRPr="00E20041" w:rsidRDefault="0032153D" w:rsidP="00454D5B">
      <w:pPr>
        <w:numPr>
          <w:ilvl w:val="0"/>
          <w:numId w:val="404"/>
        </w:numPr>
        <w:rPr>
          <w:sz w:val="22"/>
          <w:szCs w:val="22"/>
        </w:rPr>
      </w:pPr>
      <w:r w:rsidRPr="00E20041">
        <w:rPr>
          <w:sz w:val="22"/>
          <w:szCs w:val="22"/>
        </w:rPr>
        <w:t>Deed to P.H. Kennemur, December 18, 1860</w:t>
      </w:r>
    </w:p>
    <w:p w14:paraId="7124768E" w14:textId="77777777" w:rsidR="00E6512D" w:rsidRPr="00E20041" w:rsidRDefault="00E6512D" w:rsidP="00454D5B">
      <w:pPr>
        <w:numPr>
          <w:ilvl w:val="0"/>
          <w:numId w:val="404"/>
        </w:numPr>
        <w:rPr>
          <w:sz w:val="22"/>
          <w:szCs w:val="22"/>
        </w:rPr>
      </w:pPr>
      <w:r w:rsidRPr="00E20041">
        <w:rPr>
          <w:sz w:val="22"/>
          <w:szCs w:val="22"/>
        </w:rPr>
        <w:t>Family Tree Worksheet:</w:t>
      </w:r>
      <w:r w:rsidR="00F93AA6" w:rsidRPr="00E20041">
        <w:rPr>
          <w:sz w:val="22"/>
          <w:szCs w:val="22"/>
        </w:rPr>
        <w:t xml:space="preserve"> (1)</w:t>
      </w:r>
    </w:p>
    <w:p w14:paraId="1EE528DD" w14:textId="77777777" w:rsidR="00C16DE1" w:rsidRPr="00E20041" w:rsidRDefault="00455212" w:rsidP="00454D5B">
      <w:pPr>
        <w:numPr>
          <w:ilvl w:val="1"/>
          <w:numId w:val="404"/>
        </w:numPr>
        <w:rPr>
          <w:sz w:val="22"/>
          <w:szCs w:val="22"/>
        </w:rPr>
      </w:pPr>
      <w:r w:rsidRPr="00E20041">
        <w:rPr>
          <w:sz w:val="22"/>
          <w:szCs w:val="22"/>
        </w:rPr>
        <w:t>Kennermur</w:t>
      </w:r>
      <w:r w:rsidR="00E6512D" w:rsidRPr="00E20041">
        <w:rPr>
          <w:sz w:val="22"/>
          <w:szCs w:val="22"/>
        </w:rPr>
        <w:t>, Noah &amp; Gillespie, Rebecca</w:t>
      </w:r>
    </w:p>
    <w:p w14:paraId="585D62C0" w14:textId="77777777" w:rsidR="00C16DE1" w:rsidRPr="00E20041" w:rsidRDefault="00C16DE1" w:rsidP="00E6512D">
      <w:pPr>
        <w:rPr>
          <w:sz w:val="22"/>
          <w:szCs w:val="22"/>
        </w:rPr>
      </w:pPr>
    </w:p>
    <w:p w14:paraId="11A24FFF" w14:textId="77777777" w:rsidR="00E6512D" w:rsidRPr="00E20041" w:rsidRDefault="00E6512D" w:rsidP="00E6512D">
      <w:pPr>
        <w:rPr>
          <w:sz w:val="22"/>
          <w:szCs w:val="22"/>
        </w:rPr>
      </w:pPr>
      <w:r w:rsidRPr="00E20041">
        <w:rPr>
          <w:sz w:val="22"/>
          <w:szCs w:val="22"/>
        </w:rPr>
        <w:t>KILGORE</w:t>
      </w:r>
      <w:r w:rsidR="0036611A" w:rsidRPr="00E20041">
        <w:rPr>
          <w:sz w:val="22"/>
          <w:szCs w:val="22"/>
        </w:rPr>
        <w:t xml:space="preserve"> (7</w:t>
      </w:r>
      <w:r w:rsidR="00EA2728" w:rsidRPr="00E20041">
        <w:rPr>
          <w:sz w:val="22"/>
          <w:szCs w:val="22"/>
        </w:rPr>
        <w:t xml:space="preserve"> items)</w:t>
      </w:r>
    </w:p>
    <w:p w14:paraId="1AE3A0DD" w14:textId="77777777" w:rsidR="00F93AA6" w:rsidRPr="00E20041" w:rsidRDefault="00F93AA6" w:rsidP="00454D5B">
      <w:pPr>
        <w:numPr>
          <w:ilvl w:val="0"/>
          <w:numId w:val="406"/>
        </w:numPr>
        <w:rPr>
          <w:sz w:val="22"/>
          <w:szCs w:val="22"/>
        </w:rPr>
      </w:pPr>
      <w:r w:rsidRPr="00E20041">
        <w:rPr>
          <w:sz w:val="22"/>
          <w:szCs w:val="22"/>
        </w:rPr>
        <w:t>Thomas Kilgore’s Civil Rights Role Significant, by John Lanier, Transylvania Times, February 27,   2014</w:t>
      </w:r>
    </w:p>
    <w:p w14:paraId="299EECBE" w14:textId="77777777" w:rsidR="00841032" w:rsidRPr="00E20041" w:rsidRDefault="00F93AA6" w:rsidP="00454D5B">
      <w:pPr>
        <w:numPr>
          <w:ilvl w:val="0"/>
          <w:numId w:val="406"/>
        </w:numPr>
        <w:rPr>
          <w:sz w:val="22"/>
          <w:szCs w:val="22"/>
        </w:rPr>
      </w:pPr>
      <w:r w:rsidRPr="00E20041">
        <w:rPr>
          <w:sz w:val="22"/>
          <w:szCs w:val="22"/>
        </w:rPr>
        <w:t xml:space="preserve">Daughter Says Her Father Was </w:t>
      </w:r>
      <w:r w:rsidR="00841032" w:rsidRPr="00E20041">
        <w:rPr>
          <w:sz w:val="22"/>
          <w:szCs w:val="22"/>
        </w:rPr>
        <w:t>a</w:t>
      </w:r>
      <w:r w:rsidRPr="00E20041">
        <w:rPr>
          <w:sz w:val="22"/>
          <w:szCs w:val="22"/>
        </w:rPr>
        <w:t>n “Unsung Hero”</w:t>
      </w:r>
      <w:r w:rsidR="00841032" w:rsidRPr="00E20041">
        <w:rPr>
          <w:sz w:val="22"/>
          <w:szCs w:val="22"/>
        </w:rPr>
        <w:t xml:space="preserve">, by </w:t>
      </w:r>
      <w:r w:rsidR="001E7BA6" w:rsidRPr="00E20041">
        <w:rPr>
          <w:sz w:val="22"/>
          <w:szCs w:val="22"/>
        </w:rPr>
        <w:t>Reverend</w:t>
      </w:r>
      <w:r w:rsidR="00841032" w:rsidRPr="00E20041">
        <w:rPr>
          <w:sz w:val="22"/>
          <w:szCs w:val="22"/>
        </w:rPr>
        <w:t xml:space="preserve"> Jini Kilgore, Transylvania Times, February 27, 2014</w:t>
      </w:r>
    </w:p>
    <w:p w14:paraId="50ED002D" w14:textId="77777777" w:rsidR="002211E1" w:rsidRPr="00E20041" w:rsidRDefault="002211E1" w:rsidP="00454D5B">
      <w:pPr>
        <w:numPr>
          <w:ilvl w:val="0"/>
          <w:numId w:val="406"/>
        </w:numPr>
        <w:rPr>
          <w:sz w:val="22"/>
          <w:szCs w:val="22"/>
        </w:rPr>
      </w:pPr>
      <w:r w:rsidRPr="00E20041">
        <w:rPr>
          <w:sz w:val="22"/>
          <w:szCs w:val="22"/>
        </w:rPr>
        <w:t>Dr</w:t>
      </w:r>
      <w:r w:rsidR="001E7BA6">
        <w:rPr>
          <w:sz w:val="22"/>
          <w:szCs w:val="22"/>
        </w:rPr>
        <w:t>.</w:t>
      </w:r>
      <w:r w:rsidRPr="00E20041">
        <w:rPr>
          <w:sz w:val="22"/>
          <w:szCs w:val="22"/>
        </w:rPr>
        <w:t xml:space="preserve"> Thomas Kilgore to be Honored Here on September 9, Transylvania Times, August </w:t>
      </w:r>
      <w:r w:rsidR="00455212" w:rsidRPr="00E20041">
        <w:rPr>
          <w:sz w:val="22"/>
          <w:szCs w:val="22"/>
        </w:rPr>
        <w:t>2</w:t>
      </w:r>
      <w:r w:rsidRPr="00E20041">
        <w:rPr>
          <w:sz w:val="22"/>
          <w:szCs w:val="22"/>
        </w:rPr>
        <w:t>9, 1985</w:t>
      </w:r>
      <w:r w:rsidRPr="00E20041">
        <w:rPr>
          <w:sz w:val="22"/>
          <w:szCs w:val="22"/>
        </w:rPr>
        <w:tab/>
      </w:r>
    </w:p>
    <w:p w14:paraId="2F2C9F4E" w14:textId="77777777" w:rsidR="00E6512D" w:rsidRPr="00E20041" w:rsidRDefault="00E6512D" w:rsidP="00454D5B">
      <w:pPr>
        <w:numPr>
          <w:ilvl w:val="0"/>
          <w:numId w:val="406"/>
        </w:numPr>
        <w:rPr>
          <w:sz w:val="22"/>
          <w:szCs w:val="22"/>
        </w:rPr>
      </w:pPr>
      <w:r w:rsidRPr="00E20041">
        <w:rPr>
          <w:sz w:val="22"/>
          <w:szCs w:val="22"/>
        </w:rPr>
        <w:t>Brevard Native Heads Almost All-White American Baptist Convention, Seattle</w:t>
      </w:r>
      <w:r w:rsidR="00402C05" w:rsidRPr="00E20041">
        <w:rPr>
          <w:sz w:val="22"/>
          <w:szCs w:val="22"/>
        </w:rPr>
        <w:t xml:space="preserve"> by Ray Ruppert,</w:t>
      </w:r>
      <w:r w:rsidRPr="00E20041">
        <w:rPr>
          <w:sz w:val="22"/>
          <w:szCs w:val="22"/>
        </w:rPr>
        <w:t xml:space="preserve"> Transylvania Times, </w:t>
      </w:r>
      <w:smartTag w:uri="urn:schemas-microsoft-com:office:smarttags" w:element="date">
        <w:smartTagPr>
          <w:attr w:name="Year" w:val="19"/>
          <w:attr w:name="Day" w:val="29"/>
          <w:attr w:name="Month" w:val="5"/>
          <w:attr w:name="ls" w:val="trans"/>
        </w:smartTagPr>
        <w:r w:rsidR="00402C05" w:rsidRPr="00E20041">
          <w:rPr>
            <w:sz w:val="22"/>
            <w:szCs w:val="22"/>
          </w:rPr>
          <w:t xml:space="preserve">May 29, </w:t>
        </w:r>
        <w:r w:rsidRPr="00E20041">
          <w:rPr>
            <w:sz w:val="22"/>
            <w:szCs w:val="22"/>
          </w:rPr>
          <w:t>19</w:t>
        </w:r>
      </w:smartTag>
      <w:r w:rsidRPr="00E20041">
        <w:rPr>
          <w:sz w:val="22"/>
          <w:szCs w:val="22"/>
        </w:rPr>
        <w:t>69</w:t>
      </w:r>
    </w:p>
    <w:p w14:paraId="5DE84ED2" w14:textId="77777777" w:rsidR="00E6512D" w:rsidRPr="00E20041" w:rsidRDefault="00E6512D" w:rsidP="00454D5B">
      <w:pPr>
        <w:numPr>
          <w:ilvl w:val="0"/>
          <w:numId w:val="406"/>
        </w:numPr>
        <w:rPr>
          <w:sz w:val="22"/>
          <w:szCs w:val="22"/>
        </w:rPr>
      </w:pPr>
      <w:r w:rsidRPr="00E20041">
        <w:rPr>
          <w:sz w:val="22"/>
          <w:szCs w:val="22"/>
        </w:rPr>
        <w:t>Dr Thomas Kilgore Heads One Of The Largest Churches In California</w:t>
      </w:r>
      <w:r w:rsidR="00402C05" w:rsidRPr="00E20041">
        <w:rPr>
          <w:sz w:val="22"/>
          <w:szCs w:val="22"/>
        </w:rPr>
        <w:t>, by t</w:t>
      </w:r>
      <w:r w:rsidRPr="00E20041">
        <w:rPr>
          <w:sz w:val="22"/>
          <w:szCs w:val="22"/>
        </w:rPr>
        <w:t xml:space="preserve">he Editor, Transylvania Times, </w:t>
      </w:r>
      <w:r w:rsidR="00402C05" w:rsidRPr="00E20041">
        <w:rPr>
          <w:sz w:val="22"/>
          <w:szCs w:val="22"/>
        </w:rPr>
        <w:t xml:space="preserve">May 23, </w:t>
      </w:r>
      <w:r w:rsidRPr="00E20041">
        <w:rPr>
          <w:sz w:val="22"/>
          <w:szCs w:val="22"/>
        </w:rPr>
        <w:t>1968</w:t>
      </w:r>
    </w:p>
    <w:p w14:paraId="3424C62D" w14:textId="77777777" w:rsidR="00E6512D" w:rsidRPr="00E20041" w:rsidRDefault="0036611A" w:rsidP="00454D5B">
      <w:pPr>
        <w:numPr>
          <w:ilvl w:val="0"/>
          <w:numId w:val="406"/>
        </w:numPr>
        <w:rPr>
          <w:sz w:val="22"/>
          <w:szCs w:val="22"/>
        </w:rPr>
      </w:pPr>
      <w:r w:rsidRPr="00E20041">
        <w:rPr>
          <w:sz w:val="22"/>
          <w:szCs w:val="22"/>
        </w:rPr>
        <w:t xml:space="preserve">Index card: </w:t>
      </w:r>
      <w:r w:rsidR="00E6512D" w:rsidRPr="00E20041">
        <w:rPr>
          <w:sz w:val="22"/>
          <w:szCs w:val="22"/>
        </w:rPr>
        <w:t xml:space="preserve">Kilgore, Josiah, </w:t>
      </w:r>
      <w:r w:rsidRPr="00E20041">
        <w:rPr>
          <w:sz w:val="22"/>
          <w:szCs w:val="22"/>
        </w:rPr>
        <w:t>Obituary from</w:t>
      </w:r>
      <w:r w:rsidR="00E6512D" w:rsidRPr="00E20041">
        <w:rPr>
          <w:sz w:val="22"/>
          <w:szCs w:val="22"/>
        </w:rPr>
        <w:t xml:space="preserve"> Asheville newspapers </w:t>
      </w:r>
      <w:r w:rsidR="00402C05" w:rsidRPr="00E20041">
        <w:rPr>
          <w:sz w:val="22"/>
          <w:szCs w:val="22"/>
        </w:rPr>
        <w:t xml:space="preserve">July 10, </w:t>
      </w:r>
      <w:r w:rsidR="00E6512D" w:rsidRPr="00E20041">
        <w:rPr>
          <w:sz w:val="22"/>
          <w:szCs w:val="22"/>
        </w:rPr>
        <w:t>1856</w:t>
      </w:r>
    </w:p>
    <w:p w14:paraId="01D377CE" w14:textId="77777777" w:rsidR="0036611A" w:rsidRPr="00E20041" w:rsidRDefault="0036611A" w:rsidP="00454D5B">
      <w:pPr>
        <w:numPr>
          <w:ilvl w:val="0"/>
          <w:numId w:val="406"/>
        </w:numPr>
        <w:rPr>
          <w:sz w:val="22"/>
          <w:szCs w:val="22"/>
        </w:rPr>
      </w:pPr>
      <w:r w:rsidRPr="00E20041">
        <w:rPr>
          <w:sz w:val="22"/>
          <w:szCs w:val="22"/>
        </w:rPr>
        <w:t>Black Leadership in Los Angeles: Thomas Kilgore, Jr. Interviewed by Robin D.G. Kelley, Department of Special Collections; University of CA, Los Angeles</w:t>
      </w:r>
    </w:p>
    <w:p w14:paraId="28A7C9F1" w14:textId="77777777" w:rsidR="00F66C8A" w:rsidRPr="00E20041" w:rsidRDefault="00F66C8A" w:rsidP="00F66C8A">
      <w:pPr>
        <w:rPr>
          <w:sz w:val="22"/>
          <w:szCs w:val="22"/>
        </w:rPr>
      </w:pPr>
    </w:p>
    <w:p w14:paraId="47FAED8E" w14:textId="77777777" w:rsidR="00F66C8A" w:rsidRPr="00E20041" w:rsidRDefault="00F66C8A" w:rsidP="00EA2728">
      <w:pPr>
        <w:ind w:left="720" w:hanging="720"/>
        <w:rPr>
          <w:sz w:val="22"/>
          <w:szCs w:val="22"/>
        </w:rPr>
      </w:pPr>
      <w:r w:rsidRPr="00E20041">
        <w:rPr>
          <w:sz w:val="22"/>
          <w:szCs w:val="22"/>
        </w:rPr>
        <w:t>KILLETTE</w:t>
      </w:r>
      <w:r w:rsidR="00EA2728" w:rsidRPr="00E20041">
        <w:rPr>
          <w:sz w:val="22"/>
          <w:szCs w:val="22"/>
        </w:rPr>
        <w:t xml:space="preserve"> (1 item)</w:t>
      </w:r>
    </w:p>
    <w:p w14:paraId="00784A9D" w14:textId="77777777" w:rsidR="00420CE3" w:rsidRPr="00E20041" w:rsidRDefault="00F66C8A" w:rsidP="00454D5B">
      <w:pPr>
        <w:numPr>
          <w:ilvl w:val="0"/>
          <w:numId w:val="405"/>
        </w:numPr>
        <w:rPr>
          <w:sz w:val="22"/>
          <w:szCs w:val="22"/>
        </w:rPr>
      </w:pPr>
      <w:r w:rsidRPr="00E20041">
        <w:rPr>
          <w:sz w:val="22"/>
          <w:szCs w:val="22"/>
        </w:rPr>
        <w:t>Family Tree Worksheet:</w:t>
      </w:r>
      <w:r w:rsidR="00841032" w:rsidRPr="00E20041">
        <w:rPr>
          <w:sz w:val="22"/>
          <w:szCs w:val="22"/>
        </w:rPr>
        <w:t xml:space="preserve"> (1)</w:t>
      </w:r>
    </w:p>
    <w:p w14:paraId="21D31D56" w14:textId="77777777" w:rsidR="00F66C8A" w:rsidRPr="00E20041" w:rsidRDefault="00F66C8A" w:rsidP="00454D5B">
      <w:pPr>
        <w:numPr>
          <w:ilvl w:val="1"/>
          <w:numId w:val="405"/>
        </w:numPr>
        <w:rPr>
          <w:sz w:val="22"/>
          <w:szCs w:val="22"/>
        </w:rPr>
      </w:pPr>
      <w:r w:rsidRPr="00E20041">
        <w:rPr>
          <w:sz w:val="22"/>
          <w:szCs w:val="22"/>
        </w:rPr>
        <w:t>Killette, Van B. &amp; Parnell, Angie</w:t>
      </w:r>
    </w:p>
    <w:p w14:paraId="3B193DD7" w14:textId="77777777" w:rsidR="00F66C8A" w:rsidRPr="00E20041" w:rsidRDefault="00F66C8A" w:rsidP="00E6512D">
      <w:pPr>
        <w:rPr>
          <w:sz w:val="22"/>
          <w:szCs w:val="22"/>
        </w:rPr>
      </w:pPr>
    </w:p>
    <w:p w14:paraId="52663F07" w14:textId="77777777" w:rsidR="00E6512D" w:rsidRPr="00E20041" w:rsidRDefault="00E6512D" w:rsidP="00E6512D">
      <w:pPr>
        <w:rPr>
          <w:sz w:val="22"/>
          <w:szCs w:val="22"/>
        </w:rPr>
      </w:pPr>
      <w:r w:rsidRPr="00E20041">
        <w:rPr>
          <w:sz w:val="22"/>
          <w:szCs w:val="22"/>
        </w:rPr>
        <w:t>KILLIAN</w:t>
      </w:r>
      <w:r w:rsidR="00EA2728" w:rsidRPr="00E20041">
        <w:rPr>
          <w:sz w:val="22"/>
          <w:szCs w:val="22"/>
        </w:rPr>
        <w:t xml:space="preserve"> (17 items)</w:t>
      </w:r>
    </w:p>
    <w:p w14:paraId="378CD080" w14:textId="77777777" w:rsidR="00EA2728" w:rsidRPr="00E20041" w:rsidRDefault="00EA2728" w:rsidP="00454D5B">
      <w:pPr>
        <w:numPr>
          <w:ilvl w:val="0"/>
          <w:numId w:val="407"/>
        </w:numPr>
        <w:rPr>
          <w:sz w:val="22"/>
          <w:szCs w:val="22"/>
        </w:rPr>
      </w:pPr>
      <w:r w:rsidRPr="00E20041">
        <w:rPr>
          <w:sz w:val="22"/>
          <w:szCs w:val="22"/>
        </w:rPr>
        <w:t>Killian Re-Interment Service by Martha Lyday Dobbins, Transylvania Times, December 10, 2009</w:t>
      </w:r>
    </w:p>
    <w:p w14:paraId="302799FD" w14:textId="77777777" w:rsidR="00E6512D" w:rsidRPr="00E20041" w:rsidRDefault="00E6512D" w:rsidP="00454D5B">
      <w:pPr>
        <w:numPr>
          <w:ilvl w:val="0"/>
          <w:numId w:val="407"/>
        </w:numPr>
        <w:rPr>
          <w:sz w:val="22"/>
          <w:szCs w:val="22"/>
        </w:rPr>
      </w:pPr>
      <w:r w:rsidRPr="00E20041">
        <w:rPr>
          <w:sz w:val="22"/>
          <w:szCs w:val="22"/>
        </w:rPr>
        <w:t>Cherokee Removal One of Great US Tragedies, by Harold T. Ellis, Transylvania Times, 1976</w:t>
      </w:r>
    </w:p>
    <w:p w14:paraId="7A4B506E" w14:textId="77777777" w:rsidR="00E6512D" w:rsidRPr="00E20041" w:rsidRDefault="00F57CB7" w:rsidP="00454D5B">
      <w:pPr>
        <w:numPr>
          <w:ilvl w:val="0"/>
          <w:numId w:val="407"/>
        </w:numPr>
        <w:rPr>
          <w:sz w:val="22"/>
          <w:szCs w:val="22"/>
        </w:rPr>
      </w:pPr>
      <w:r w:rsidRPr="00E20041">
        <w:rPr>
          <w:sz w:val="22"/>
          <w:szCs w:val="22"/>
        </w:rPr>
        <w:t>Killian Family History</w:t>
      </w:r>
      <w:r w:rsidR="00E6512D" w:rsidRPr="00E20041">
        <w:rPr>
          <w:sz w:val="22"/>
          <w:szCs w:val="22"/>
        </w:rPr>
        <w:t xml:space="preserve"> by Elizabeth Mills Lyday, 1974</w:t>
      </w:r>
    </w:p>
    <w:p w14:paraId="36597DC7" w14:textId="77777777" w:rsidR="003906EA" w:rsidRPr="00E20041" w:rsidRDefault="003906EA" w:rsidP="00454D5B">
      <w:pPr>
        <w:numPr>
          <w:ilvl w:val="0"/>
          <w:numId w:val="407"/>
        </w:numPr>
        <w:rPr>
          <w:sz w:val="22"/>
          <w:szCs w:val="22"/>
        </w:rPr>
      </w:pPr>
      <w:r w:rsidRPr="00E20041">
        <w:rPr>
          <w:sz w:val="22"/>
          <w:szCs w:val="22"/>
        </w:rPr>
        <w:t>James Watts Killian First Transylvania County Judge,</w:t>
      </w:r>
      <w:r w:rsidR="00F415C6" w:rsidRPr="00E20041">
        <w:rPr>
          <w:sz w:val="22"/>
          <w:szCs w:val="22"/>
        </w:rPr>
        <w:t xml:space="preserve"> by Elizabeth Mills Lyday</w:t>
      </w:r>
      <w:r w:rsidR="00444C33" w:rsidRPr="00E20041">
        <w:rPr>
          <w:sz w:val="22"/>
          <w:szCs w:val="22"/>
        </w:rPr>
        <w:t>,</w:t>
      </w:r>
      <w:r w:rsidRPr="00E20041">
        <w:rPr>
          <w:sz w:val="22"/>
          <w:szCs w:val="22"/>
        </w:rPr>
        <w:t xml:space="preserve"> Transylvania Times, 1974</w:t>
      </w:r>
    </w:p>
    <w:p w14:paraId="223B11D6" w14:textId="77777777" w:rsidR="00E6512D" w:rsidRPr="00E20041" w:rsidRDefault="00E6512D" w:rsidP="00454D5B">
      <w:pPr>
        <w:numPr>
          <w:ilvl w:val="0"/>
          <w:numId w:val="407"/>
        </w:numPr>
        <w:rPr>
          <w:sz w:val="22"/>
          <w:szCs w:val="22"/>
        </w:rPr>
      </w:pPr>
      <w:r w:rsidRPr="00E20041">
        <w:rPr>
          <w:sz w:val="22"/>
          <w:szCs w:val="22"/>
        </w:rPr>
        <w:t>Cemetery Commission Marks Killian Plot</w:t>
      </w:r>
    </w:p>
    <w:p w14:paraId="4F2810B7" w14:textId="77777777" w:rsidR="00E6512D" w:rsidRPr="00E20041" w:rsidRDefault="00E6512D" w:rsidP="00454D5B">
      <w:pPr>
        <w:numPr>
          <w:ilvl w:val="0"/>
          <w:numId w:val="407"/>
        </w:numPr>
        <w:rPr>
          <w:sz w:val="22"/>
          <w:szCs w:val="22"/>
        </w:rPr>
      </w:pPr>
      <w:r w:rsidRPr="00E20041">
        <w:rPr>
          <w:sz w:val="22"/>
          <w:szCs w:val="22"/>
        </w:rPr>
        <w:t xml:space="preserve">Photo of J. W. Killian Home, built </w:t>
      </w:r>
      <w:r w:rsidR="00444C33" w:rsidRPr="00E20041">
        <w:rPr>
          <w:sz w:val="22"/>
          <w:szCs w:val="22"/>
        </w:rPr>
        <w:t>1840-</w:t>
      </w:r>
      <w:r w:rsidRPr="00E20041">
        <w:rPr>
          <w:sz w:val="22"/>
          <w:szCs w:val="22"/>
        </w:rPr>
        <w:t>1843</w:t>
      </w:r>
    </w:p>
    <w:p w14:paraId="4F160B61" w14:textId="77777777" w:rsidR="00E6512D" w:rsidRPr="00E20041" w:rsidRDefault="00E6512D" w:rsidP="00454D5B">
      <w:pPr>
        <w:numPr>
          <w:ilvl w:val="0"/>
          <w:numId w:val="407"/>
        </w:numPr>
        <w:rPr>
          <w:sz w:val="22"/>
          <w:szCs w:val="22"/>
        </w:rPr>
      </w:pPr>
      <w:r w:rsidRPr="00E20041">
        <w:rPr>
          <w:sz w:val="22"/>
          <w:szCs w:val="22"/>
        </w:rPr>
        <w:t>Poem, J. W.</w:t>
      </w:r>
      <w:r w:rsidR="00F06FC4" w:rsidRPr="00E20041">
        <w:rPr>
          <w:sz w:val="22"/>
          <w:szCs w:val="22"/>
        </w:rPr>
        <w:t xml:space="preserve"> </w:t>
      </w:r>
      <w:r w:rsidRPr="00E20041">
        <w:rPr>
          <w:sz w:val="22"/>
          <w:szCs w:val="22"/>
        </w:rPr>
        <w:t xml:space="preserve"> Killian Home, by Sarah Killian Mills [2 copies]</w:t>
      </w:r>
    </w:p>
    <w:p w14:paraId="1BBF6C58" w14:textId="77777777" w:rsidR="00E6512D" w:rsidRPr="00E20041" w:rsidRDefault="00E6512D" w:rsidP="00454D5B">
      <w:pPr>
        <w:numPr>
          <w:ilvl w:val="0"/>
          <w:numId w:val="407"/>
        </w:numPr>
        <w:rPr>
          <w:sz w:val="22"/>
          <w:szCs w:val="22"/>
        </w:rPr>
      </w:pPr>
      <w:r w:rsidRPr="00E20041">
        <w:rPr>
          <w:sz w:val="22"/>
          <w:szCs w:val="22"/>
        </w:rPr>
        <w:t>Children Continuation Sheets:</w:t>
      </w:r>
      <w:r w:rsidR="00220087" w:rsidRPr="00E20041">
        <w:rPr>
          <w:sz w:val="22"/>
          <w:szCs w:val="22"/>
        </w:rPr>
        <w:t xml:space="preserve"> (4)</w:t>
      </w:r>
    </w:p>
    <w:p w14:paraId="19AC3939" w14:textId="77777777" w:rsidR="00E6512D" w:rsidRPr="00E20041" w:rsidRDefault="00E6512D" w:rsidP="00454D5B">
      <w:pPr>
        <w:numPr>
          <w:ilvl w:val="1"/>
          <w:numId w:val="407"/>
        </w:numPr>
        <w:rPr>
          <w:sz w:val="22"/>
          <w:szCs w:val="22"/>
        </w:rPr>
      </w:pPr>
      <w:r w:rsidRPr="00E20041">
        <w:rPr>
          <w:sz w:val="22"/>
          <w:szCs w:val="22"/>
        </w:rPr>
        <w:t>Andreas Killian &amp; Mary Cline</w:t>
      </w:r>
    </w:p>
    <w:p w14:paraId="7F1BFD98" w14:textId="77777777" w:rsidR="00E6512D" w:rsidRPr="00E20041" w:rsidRDefault="00E6512D" w:rsidP="00454D5B">
      <w:pPr>
        <w:numPr>
          <w:ilvl w:val="1"/>
          <w:numId w:val="407"/>
        </w:numPr>
        <w:rPr>
          <w:sz w:val="22"/>
          <w:szCs w:val="22"/>
        </w:rPr>
      </w:pPr>
      <w:r w:rsidRPr="00E20041">
        <w:rPr>
          <w:sz w:val="22"/>
          <w:szCs w:val="22"/>
        </w:rPr>
        <w:t>Andrew Killian &amp; Mariah Barbara Jones</w:t>
      </w:r>
    </w:p>
    <w:p w14:paraId="6FDCB1C4" w14:textId="77777777" w:rsidR="00E6512D" w:rsidRPr="00E20041" w:rsidRDefault="00E6512D" w:rsidP="00454D5B">
      <w:pPr>
        <w:numPr>
          <w:ilvl w:val="1"/>
          <w:numId w:val="407"/>
        </w:numPr>
        <w:rPr>
          <w:sz w:val="22"/>
          <w:szCs w:val="22"/>
        </w:rPr>
      </w:pPr>
      <w:r w:rsidRPr="00E20041">
        <w:rPr>
          <w:sz w:val="22"/>
          <w:szCs w:val="22"/>
        </w:rPr>
        <w:t>Danial Killian &amp; Mary Watts</w:t>
      </w:r>
    </w:p>
    <w:p w14:paraId="009CAEA8" w14:textId="77777777" w:rsidR="00E6512D" w:rsidRPr="00E20041" w:rsidRDefault="00E6512D" w:rsidP="00454D5B">
      <w:pPr>
        <w:numPr>
          <w:ilvl w:val="1"/>
          <w:numId w:val="407"/>
        </w:numPr>
        <w:rPr>
          <w:sz w:val="22"/>
          <w:szCs w:val="22"/>
        </w:rPr>
      </w:pPr>
      <w:r w:rsidRPr="00E20041">
        <w:rPr>
          <w:sz w:val="22"/>
          <w:szCs w:val="22"/>
        </w:rPr>
        <w:t>James Watts Killian &amp; Jane Louisa Clayton</w:t>
      </w:r>
    </w:p>
    <w:p w14:paraId="15E51FA7" w14:textId="77777777" w:rsidR="00E6512D" w:rsidRPr="00E20041" w:rsidRDefault="00E6512D" w:rsidP="00454D5B">
      <w:pPr>
        <w:numPr>
          <w:ilvl w:val="0"/>
          <w:numId w:val="407"/>
        </w:numPr>
        <w:rPr>
          <w:sz w:val="22"/>
          <w:szCs w:val="22"/>
        </w:rPr>
      </w:pPr>
      <w:r w:rsidRPr="00E20041">
        <w:rPr>
          <w:sz w:val="22"/>
          <w:szCs w:val="22"/>
        </w:rPr>
        <w:t>Family Tree Worksheet:</w:t>
      </w:r>
      <w:r w:rsidR="00220087" w:rsidRPr="00E20041">
        <w:rPr>
          <w:sz w:val="22"/>
          <w:szCs w:val="22"/>
        </w:rPr>
        <w:t xml:space="preserve"> (6)</w:t>
      </w:r>
    </w:p>
    <w:p w14:paraId="11FBFB20" w14:textId="77777777" w:rsidR="00E6512D" w:rsidRPr="00E20041" w:rsidRDefault="00E6512D" w:rsidP="00454D5B">
      <w:pPr>
        <w:numPr>
          <w:ilvl w:val="1"/>
          <w:numId w:val="407"/>
        </w:numPr>
        <w:rPr>
          <w:sz w:val="22"/>
          <w:szCs w:val="22"/>
        </w:rPr>
      </w:pPr>
      <w:r w:rsidRPr="00E20041">
        <w:rPr>
          <w:sz w:val="22"/>
          <w:szCs w:val="22"/>
        </w:rPr>
        <w:t>Killian, Andreas &amp; Cline, Mary</w:t>
      </w:r>
    </w:p>
    <w:p w14:paraId="0ADDB51C" w14:textId="77777777" w:rsidR="00E6512D" w:rsidRPr="00E20041" w:rsidRDefault="00E6512D" w:rsidP="00454D5B">
      <w:pPr>
        <w:numPr>
          <w:ilvl w:val="1"/>
          <w:numId w:val="407"/>
        </w:numPr>
        <w:rPr>
          <w:sz w:val="22"/>
          <w:szCs w:val="22"/>
        </w:rPr>
      </w:pPr>
      <w:r w:rsidRPr="00E20041">
        <w:rPr>
          <w:sz w:val="22"/>
          <w:szCs w:val="22"/>
        </w:rPr>
        <w:t>Killian, Andrew &amp; Jones, Marian Barbara</w:t>
      </w:r>
    </w:p>
    <w:p w14:paraId="7679B106" w14:textId="77777777" w:rsidR="00E6512D" w:rsidRPr="00E20041" w:rsidRDefault="00E6512D" w:rsidP="00454D5B">
      <w:pPr>
        <w:numPr>
          <w:ilvl w:val="1"/>
          <w:numId w:val="407"/>
        </w:numPr>
        <w:rPr>
          <w:sz w:val="22"/>
          <w:szCs w:val="22"/>
        </w:rPr>
      </w:pPr>
      <w:r w:rsidRPr="00E20041">
        <w:rPr>
          <w:sz w:val="22"/>
          <w:szCs w:val="22"/>
        </w:rPr>
        <w:t>Killian Daniel &amp; Watts, Mary</w:t>
      </w:r>
    </w:p>
    <w:p w14:paraId="35891E11" w14:textId="77777777" w:rsidR="00E6512D" w:rsidRPr="00E20041" w:rsidRDefault="00E6512D" w:rsidP="00454D5B">
      <w:pPr>
        <w:numPr>
          <w:ilvl w:val="1"/>
          <w:numId w:val="407"/>
        </w:numPr>
        <w:rPr>
          <w:sz w:val="22"/>
          <w:szCs w:val="22"/>
        </w:rPr>
      </w:pPr>
      <w:r w:rsidRPr="00E20041">
        <w:rPr>
          <w:sz w:val="22"/>
          <w:szCs w:val="22"/>
        </w:rPr>
        <w:t>Killian, James &amp; Banther, Elsie Mae</w:t>
      </w:r>
    </w:p>
    <w:p w14:paraId="68533D2D" w14:textId="77777777" w:rsidR="00E6512D" w:rsidRPr="00E20041" w:rsidRDefault="00E6512D" w:rsidP="00454D5B">
      <w:pPr>
        <w:numPr>
          <w:ilvl w:val="1"/>
          <w:numId w:val="407"/>
        </w:numPr>
        <w:rPr>
          <w:sz w:val="22"/>
          <w:szCs w:val="22"/>
        </w:rPr>
      </w:pPr>
      <w:r w:rsidRPr="00E20041">
        <w:rPr>
          <w:sz w:val="22"/>
          <w:szCs w:val="22"/>
        </w:rPr>
        <w:t>Killian, James Watts &amp; Clayton, Jane Louisa</w:t>
      </w:r>
    </w:p>
    <w:p w14:paraId="5C5EE0BB" w14:textId="77777777" w:rsidR="00E6512D" w:rsidRPr="00E20041" w:rsidRDefault="00E6512D" w:rsidP="00454D5B">
      <w:pPr>
        <w:numPr>
          <w:ilvl w:val="1"/>
          <w:numId w:val="407"/>
        </w:numPr>
        <w:rPr>
          <w:sz w:val="22"/>
          <w:szCs w:val="22"/>
        </w:rPr>
      </w:pPr>
      <w:r w:rsidRPr="00E20041">
        <w:rPr>
          <w:sz w:val="22"/>
          <w:szCs w:val="22"/>
        </w:rPr>
        <w:t>Killian, Luther Conzo &amp; Waldrop, Mary Evelyn</w:t>
      </w:r>
    </w:p>
    <w:p w14:paraId="3EE049AA" w14:textId="77777777" w:rsidR="00E6512D" w:rsidRPr="00E20041" w:rsidRDefault="00E6512D" w:rsidP="00E6512D">
      <w:pPr>
        <w:ind w:left="720" w:hanging="540"/>
        <w:rPr>
          <w:sz w:val="22"/>
          <w:szCs w:val="22"/>
        </w:rPr>
      </w:pPr>
    </w:p>
    <w:p w14:paraId="3D76CF88" w14:textId="77777777" w:rsidR="00E6512D" w:rsidRPr="00E20041" w:rsidRDefault="00E6512D" w:rsidP="00E6512D">
      <w:pPr>
        <w:rPr>
          <w:sz w:val="22"/>
          <w:szCs w:val="22"/>
        </w:rPr>
      </w:pPr>
      <w:r w:rsidRPr="00E20041">
        <w:rPr>
          <w:sz w:val="22"/>
          <w:szCs w:val="22"/>
        </w:rPr>
        <w:t>KILPATRICK</w:t>
      </w:r>
      <w:r w:rsidR="007B6A4E" w:rsidRPr="00E20041">
        <w:rPr>
          <w:sz w:val="22"/>
          <w:szCs w:val="22"/>
        </w:rPr>
        <w:t xml:space="preserve"> (</w:t>
      </w:r>
      <w:r w:rsidR="00D57CF4" w:rsidRPr="00E20041">
        <w:rPr>
          <w:sz w:val="22"/>
          <w:szCs w:val="22"/>
        </w:rPr>
        <w:t>20</w:t>
      </w:r>
      <w:r w:rsidR="00CF4935" w:rsidRPr="00E20041">
        <w:rPr>
          <w:sz w:val="22"/>
          <w:szCs w:val="22"/>
        </w:rPr>
        <w:t xml:space="preserve"> items)</w:t>
      </w:r>
    </w:p>
    <w:p w14:paraId="120466E8" w14:textId="77777777" w:rsidR="0021591F" w:rsidRPr="00E20041" w:rsidRDefault="0021591F" w:rsidP="00454D5B">
      <w:pPr>
        <w:numPr>
          <w:ilvl w:val="0"/>
          <w:numId w:val="408"/>
        </w:numPr>
        <w:rPr>
          <w:sz w:val="22"/>
          <w:szCs w:val="22"/>
        </w:rPr>
      </w:pPr>
      <w:r w:rsidRPr="00E20041">
        <w:rPr>
          <w:sz w:val="22"/>
          <w:szCs w:val="22"/>
        </w:rPr>
        <w:t>Photo of Kilpatrick Family Reunion from Chester Kilpatrick</w:t>
      </w:r>
    </w:p>
    <w:p w14:paraId="4DEC853B" w14:textId="77777777" w:rsidR="005C7032" w:rsidRPr="00E20041" w:rsidRDefault="0021591F" w:rsidP="00454D5B">
      <w:pPr>
        <w:numPr>
          <w:ilvl w:val="0"/>
          <w:numId w:val="408"/>
        </w:numPr>
        <w:rPr>
          <w:sz w:val="22"/>
          <w:szCs w:val="22"/>
        </w:rPr>
      </w:pPr>
      <w:r w:rsidRPr="00E20041">
        <w:rPr>
          <w:sz w:val="22"/>
          <w:szCs w:val="22"/>
        </w:rPr>
        <w:t xml:space="preserve">Transylvania History:  </w:t>
      </w:r>
      <w:r w:rsidR="005C7032" w:rsidRPr="00E20041">
        <w:rPr>
          <w:sz w:val="22"/>
          <w:szCs w:val="22"/>
        </w:rPr>
        <w:t>New Fune</w:t>
      </w:r>
      <w:r w:rsidRPr="00E20041">
        <w:rPr>
          <w:sz w:val="22"/>
          <w:szCs w:val="22"/>
        </w:rPr>
        <w:t xml:space="preserve">ral Home of Kilpatrick Company, </w:t>
      </w:r>
      <w:r w:rsidR="005C7032" w:rsidRPr="00E20041">
        <w:rPr>
          <w:sz w:val="22"/>
          <w:szCs w:val="22"/>
        </w:rPr>
        <w:t>originally published</w:t>
      </w:r>
      <w:r w:rsidR="00737611" w:rsidRPr="00E20041">
        <w:rPr>
          <w:sz w:val="22"/>
          <w:szCs w:val="22"/>
        </w:rPr>
        <w:t xml:space="preserve"> </w:t>
      </w:r>
      <w:r w:rsidR="005C7032" w:rsidRPr="00E20041">
        <w:rPr>
          <w:sz w:val="22"/>
          <w:szCs w:val="22"/>
        </w:rPr>
        <w:t>October 1, 1930</w:t>
      </w:r>
      <w:r w:rsidR="009C1396">
        <w:rPr>
          <w:sz w:val="22"/>
          <w:szCs w:val="22"/>
        </w:rPr>
        <w:t xml:space="preserve">, </w:t>
      </w:r>
      <w:r w:rsidRPr="00E20041">
        <w:rPr>
          <w:sz w:val="22"/>
          <w:szCs w:val="22"/>
        </w:rPr>
        <w:t>Tra</w:t>
      </w:r>
      <w:r w:rsidR="00444C33" w:rsidRPr="00E20041">
        <w:rPr>
          <w:sz w:val="22"/>
          <w:szCs w:val="22"/>
        </w:rPr>
        <w:t>nsylvania Times, August 16, 2010</w:t>
      </w:r>
    </w:p>
    <w:p w14:paraId="05C0160F" w14:textId="77777777" w:rsidR="008B77BA" w:rsidRPr="00E20041" w:rsidRDefault="008B77BA" w:rsidP="00454D5B">
      <w:pPr>
        <w:numPr>
          <w:ilvl w:val="0"/>
          <w:numId w:val="408"/>
        </w:numPr>
        <w:rPr>
          <w:sz w:val="22"/>
          <w:szCs w:val="22"/>
        </w:rPr>
      </w:pPr>
      <w:r w:rsidRPr="00E20041">
        <w:rPr>
          <w:sz w:val="22"/>
          <w:szCs w:val="22"/>
        </w:rPr>
        <w:t>Don Kilpatrick oral history interview release form and six photographs, January 16, 2003</w:t>
      </w:r>
    </w:p>
    <w:p w14:paraId="351AE6F6" w14:textId="77777777" w:rsidR="009F3414" w:rsidRPr="00E20041" w:rsidRDefault="009F3414" w:rsidP="00454D5B">
      <w:pPr>
        <w:numPr>
          <w:ilvl w:val="0"/>
          <w:numId w:val="408"/>
        </w:numPr>
        <w:rPr>
          <w:sz w:val="22"/>
          <w:szCs w:val="22"/>
        </w:rPr>
      </w:pPr>
      <w:r w:rsidRPr="00E20041">
        <w:rPr>
          <w:sz w:val="22"/>
          <w:szCs w:val="22"/>
        </w:rPr>
        <w:t xml:space="preserve">Runaway Accident, Sylvan Valley News, </w:t>
      </w:r>
      <w:smartTag w:uri="urn:schemas-microsoft-com:office:smarttags" w:element="date">
        <w:smartTagPr>
          <w:attr w:name="Year" w:val="19"/>
          <w:attr w:name="Day" w:val="18"/>
          <w:attr w:name="Month" w:val="9"/>
          <w:attr w:name="ls" w:val="trans"/>
        </w:smartTagPr>
        <w:r w:rsidRPr="00E20041">
          <w:rPr>
            <w:sz w:val="22"/>
            <w:szCs w:val="22"/>
          </w:rPr>
          <w:t>September 18, 19</w:t>
        </w:r>
      </w:smartTag>
      <w:r w:rsidRPr="00E20041">
        <w:rPr>
          <w:sz w:val="22"/>
          <w:szCs w:val="22"/>
        </w:rPr>
        <w:t>08</w:t>
      </w:r>
    </w:p>
    <w:p w14:paraId="641B36F8" w14:textId="77777777" w:rsidR="00E6512D" w:rsidRPr="00E20041" w:rsidRDefault="00E6512D" w:rsidP="00454D5B">
      <w:pPr>
        <w:numPr>
          <w:ilvl w:val="0"/>
          <w:numId w:val="408"/>
        </w:numPr>
        <w:rPr>
          <w:sz w:val="22"/>
          <w:szCs w:val="22"/>
        </w:rPr>
      </w:pPr>
      <w:r w:rsidRPr="00E20041">
        <w:rPr>
          <w:sz w:val="22"/>
          <w:szCs w:val="22"/>
        </w:rPr>
        <w:t xml:space="preserve">Franklin County 1855 State Census </w:t>
      </w:r>
    </w:p>
    <w:p w14:paraId="0318AC80" w14:textId="77777777" w:rsidR="00E6512D" w:rsidRPr="00E20041" w:rsidRDefault="00E6512D" w:rsidP="00454D5B">
      <w:pPr>
        <w:numPr>
          <w:ilvl w:val="0"/>
          <w:numId w:val="408"/>
        </w:numPr>
        <w:rPr>
          <w:sz w:val="22"/>
          <w:szCs w:val="22"/>
        </w:rPr>
      </w:pPr>
      <w:r w:rsidRPr="00E20041">
        <w:rPr>
          <w:sz w:val="22"/>
          <w:szCs w:val="22"/>
        </w:rPr>
        <w:t>Property Deed, Daniel Kilpatrick, in Buncombe County, 1835</w:t>
      </w:r>
    </w:p>
    <w:p w14:paraId="649E6D42" w14:textId="77777777" w:rsidR="007B6A4E" w:rsidRPr="00E20041" w:rsidRDefault="007B6A4E" w:rsidP="00454D5B">
      <w:pPr>
        <w:numPr>
          <w:ilvl w:val="0"/>
          <w:numId w:val="408"/>
        </w:numPr>
        <w:rPr>
          <w:sz w:val="22"/>
          <w:szCs w:val="22"/>
        </w:rPr>
      </w:pPr>
      <w:r w:rsidRPr="00E20041">
        <w:rPr>
          <w:sz w:val="22"/>
          <w:szCs w:val="22"/>
        </w:rPr>
        <w:t>Handwritten note by Elizabeth Barton with birth and death dates for Hardy B</w:t>
      </w:r>
      <w:r w:rsidR="004C204E" w:rsidRPr="00E20041">
        <w:rPr>
          <w:sz w:val="22"/>
          <w:szCs w:val="22"/>
        </w:rPr>
        <w:t>.[Kilpatrick]</w:t>
      </w:r>
      <w:r w:rsidRPr="00E20041">
        <w:rPr>
          <w:sz w:val="22"/>
          <w:szCs w:val="22"/>
        </w:rPr>
        <w:t xml:space="preserve">, Stella Kilpatrick and Martha Edna </w:t>
      </w:r>
      <w:r w:rsidR="004C204E" w:rsidRPr="00E20041">
        <w:rPr>
          <w:sz w:val="22"/>
          <w:szCs w:val="22"/>
        </w:rPr>
        <w:t xml:space="preserve">[Kilpatrick] </w:t>
      </w:r>
      <w:r w:rsidRPr="00E20041">
        <w:rPr>
          <w:sz w:val="22"/>
          <w:szCs w:val="22"/>
        </w:rPr>
        <w:t>(Elizabeth Barton Collection)</w:t>
      </w:r>
    </w:p>
    <w:p w14:paraId="2CD2771D" w14:textId="77777777" w:rsidR="007B6A4E" w:rsidRPr="00E20041" w:rsidRDefault="007B6A4E" w:rsidP="00454D5B">
      <w:pPr>
        <w:numPr>
          <w:ilvl w:val="0"/>
          <w:numId w:val="408"/>
        </w:numPr>
        <w:rPr>
          <w:sz w:val="22"/>
          <w:szCs w:val="22"/>
        </w:rPr>
      </w:pPr>
      <w:r w:rsidRPr="00E20041">
        <w:rPr>
          <w:sz w:val="22"/>
          <w:szCs w:val="22"/>
        </w:rPr>
        <w:t>Handwritten note by Elizabeth Barton on the Family of William Porter Kilpatrick (born 1817) and wife Sarah (born 1817) and their Children (Elizabeth Barton Collection)</w:t>
      </w:r>
    </w:p>
    <w:p w14:paraId="213060DD" w14:textId="77777777" w:rsidR="0021591F" w:rsidRPr="00E20041" w:rsidRDefault="00E6512D" w:rsidP="00454D5B">
      <w:pPr>
        <w:numPr>
          <w:ilvl w:val="0"/>
          <w:numId w:val="408"/>
        </w:numPr>
        <w:rPr>
          <w:sz w:val="22"/>
          <w:szCs w:val="22"/>
        </w:rPr>
      </w:pPr>
      <w:r w:rsidRPr="00E20041">
        <w:rPr>
          <w:sz w:val="22"/>
          <w:szCs w:val="22"/>
        </w:rPr>
        <w:t>Family Sheet:</w:t>
      </w:r>
      <w:r w:rsidR="005C7032" w:rsidRPr="00E20041">
        <w:rPr>
          <w:sz w:val="22"/>
          <w:szCs w:val="22"/>
        </w:rPr>
        <w:t xml:space="preserve"> </w:t>
      </w:r>
      <w:r w:rsidR="00F35D99" w:rsidRPr="00E20041">
        <w:rPr>
          <w:sz w:val="22"/>
          <w:szCs w:val="22"/>
        </w:rPr>
        <w:t>(2)</w:t>
      </w:r>
      <w:r w:rsidR="005C7032" w:rsidRPr="00E20041">
        <w:rPr>
          <w:sz w:val="22"/>
          <w:szCs w:val="22"/>
        </w:rPr>
        <w:t xml:space="preserve"> </w:t>
      </w:r>
    </w:p>
    <w:p w14:paraId="5800C325" w14:textId="77777777" w:rsidR="00E6512D" w:rsidRPr="00E20041" w:rsidRDefault="005C7032" w:rsidP="00454D5B">
      <w:pPr>
        <w:numPr>
          <w:ilvl w:val="1"/>
          <w:numId w:val="408"/>
        </w:numPr>
        <w:rPr>
          <w:sz w:val="22"/>
          <w:szCs w:val="22"/>
        </w:rPr>
      </w:pPr>
      <w:r w:rsidRPr="00E20041">
        <w:rPr>
          <w:sz w:val="22"/>
          <w:szCs w:val="22"/>
        </w:rPr>
        <w:t xml:space="preserve">William Wilson </w:t>
      </w:r>
      <w:r w:rsidR="00E6512D" w:rsidRPr="00E20041">
        <w:rPr>
          <w:sz w:val="22"/>
          <w:szCs w:val="22"/>
        </w:rPr>
        <w:t>Kilpatrick</w:t>
      </w:r>
    </w:p>
    <w:p w14:paraId="304B3982" w14:textId="77777777" w:rsidR="007B6A4E" w:rsidRPr="00E20041" w:rsidRDefault="005C7032" w:rsidP="00454D5B">
      <w:pPr>
        <w:numPr>
          <w:ilvl w:val="1"/>
          <w:numId w:val="408"/>
        </w:numPr>
        <w:rPr>
          <w:sz w:val="22"/>
          <w:szCs w:val="22"/>
        </w:rPr>
      </w:pPr>
      <w:r w:rsidRPr="00E20041">
        <w:rPr>
          <w:sz w:val="22"/>
          <w:szCs w:val="22"/>
        </w:rPr>
        <w:t xml:space="preserve">Robert Porter </w:t>
      </w:r>
      <w:r w:rsidR="00E6512D" w:rsidRPr="00E20041">
        <w:rPr>
          <w:sz w:val="22"/>
          <w:szCs w:val="22"/>
        </w:rPr>
        <w:t>Kilpatrick</w:t>
      </w:r>
      <w:r w:rsidRPr="00E20041">
        <w:rPr>
          <w:sz w:val="22"/>
          <w:szCs w:val="22"/>
        </w:rPr>
        <w:t xml:space="preserve"> &amp;</w:t>
      </w:r>
      <w:r w:rsidR="00E6512D" w:rsidRPr="00E20041">
        <w:rPr>
          <w:sz w:val="22"/>
          <w:szCs w:val="22"/>
        </w:rPr>
        <w:t xml:space="preserve"> &amp; Sarah B.</w:t>
      </w:r>
    </w:p>
    <w:p w14:paraId="50EA0C9D" w14:textId="77777777" w:rsidR="00E6512D" w:rsidRPr="00E20041" w:rsidRDefault="00E6512D" w:rsidP="00454D5B">
      <w:pPr>
        <w:numPr>
          <w:ilvl w:val="0"/>
          <w:numId w:val="408"/>
        </w:numPr>
        <w:rPr>
          <w:sz w:val="22"/>
          <w:szCs w:val="22"/>
        </w:rPr>
      </w:pPr>
      <w:r w:rsidRPr="00E20041">
        <w:rPr>
          <w:sz w:val="22"/>
          <w:szCs w:val="22"/>
        </w:rPr>
        <w:t>Family Tree Worksheet</w:t>
      </w:r>
      <w:r w:rsidR="00F35D99" w:rsidRPr="00E20041">
        <w:rPr>
          <w:sz w:val="22"/>
          <w:szCs w:val="22"/>
        </w:rPr>
        <w:t>s</w:t>
      </w:r>
      <w:r w:rsidRPr="00E20041">
        <w:rPr>
          <w:sz w:val="22"/>
          <w:szCs w:val="22"/>
        </w:rPr>
        <w:t>:</w:t>
      </w:r>
      <w:r w:rsidR="00F35D99" w:rsidRPr="00E20041">
        <w:rPr>
          <w:sz w:val="22"/>
          <w:szCs w:val="22"/>
        </w:rPr>
        <w:t xml:space="preserve"> (10)</w:t>
      </w:r>
    </w:p>
    <w:p w14:paraId="3DF2BB73" w14:textId="77777777" w:rsidR="00E6512D" w:rsidRPr="00E20041" w:rsidRDefault="00E6512D" w:rsidP="00454D5B">
      <w:pPr>
        <w:numPr>
          <w:ilvl w:val="1"/>
          <w:numId w:val="408"/>
        </w:numPr>
        <w:rPr>
          <w:sz w:val="22"/>
          <w:szCs w:val="22"/>
        </w:rPr>
      </w:pPr>
      <w:r w:rsidRPr="00E20041">
        <w:rPr>
          <w:sz w:val="22"/>
          <w:szCs w:val="22"/>
        </w:rPr>
        <w:t>Kilpatr</w:t>
      </w:r>
      <w:r w:rsidR="0021591F" w:rsidRPr="00E20041">
        <w:rPr>
          <w:sz w:val="22"/>
          <w:szCs w:val="22"/>
        </w:rPr>
        <w:t>ick, Darius Derwood &amp; Owen, Juda</w:t>
      </w:r>
    </w:p>
    <w:p w14:paraId="240E1182" w14:textId="77777777" w:rsidR="0021591F" w:rsidRPr="00E20041" w:rsidRDefault="0021591F" w:rsidP="00454D5B">
      <w:pPr>
        <w:numPr>
          <w:ilvl w:val="1"/>
          <w:numId w:val="408"/>
        </w:numPr>
        <w:rPr>
          <w:sz w:val="22"/>
          <w:szCs w:val="22"/>
        </w:rPr>
      </w:pPr>
      <w:r w:rsidRPr="00E20041">
        <w:rPr>
          <w:sz w:val="22"/>
          <w:szCs w:val="22"/>
        </w:rPr>
        <w:t>Kilpatrick, David Hugh &amp; Norton, Jo Ann</w:t>
      </w:r>
    </w:p>
    <w:p w14:paraId="4AC25CD3" w14:textId="77777777" w:rsidR="00E6512D" w:rsidRPr="00E20041" w:rsidRDefault="00E6512D" w:rsidP="00454D5B">
      <w:pPr>
        <w:numPr>
          <w:ilvl w:val="1"/>
          <w:numId w:val="408"/>
        </w:numPr>
        <w:rPr>
          <w:sz w:val="22"/>
          <w:szCs w:val="22"/>
        </w:rPr>
      </w:pPr>
      <w:r w:rsidRPr="00E20041">
        <w:rPr>
          <w:sz w:val="22"/>
          <w:szCs w:val="22"/>
        </w:rPr>
        <w:t>Kilpatrick, James Hardy &amp; Owen, Ruby Hazel</w:t>
      </w:r>
    </w:p>
    <w:p w14:paraId="1D6FF820" w14:textId="77777777" w:rsidR="00E6512D" w:rsidRPr="00E20041" w:rsidRDefault="00E6512D" w:rsidP="00454D5B">
      <w:pPr>
        <w:numPr>
          <w:ilvl w:val="1"/>
          <w:numId w:val="408"/>
        </w:numPr>
        <w:rPr>
          <w:sz w:val="22"/>
          <w:szCs w:val="22"/>
        </w:rPr>
      </w:pPr>
      <w:r w:rsidRPr="00E20041">
        <w:rPr>
          <w:sz w:val="22"/>
          <w:szCs w:val="22"/>
        </w:rPr>
        <w:t>Kilpatrick, James Marshall &amp; Summey, Sallie Marie</w:t>
      </w:r>
    </w:p>
    <w:p w14:paraId="6B8EA58F" w14:textId="77777777" w:rsidR="00E6512D" w:rsidRPr="00E20041" w:rsidRDefault="00E6512D" w:rsidP="00454D5B">
      <w:pPr>
        <w:numPr>
          <w:ilvl w:val="1"/>
          <w:numId w:val="408"/>
        </w:numPr>
        <w:rPr>
          <w:sz w:val="22"/>
          <w:szCs w:val="22"/>
        </w:rPr>
      </w:pPr>
      <w:r w:rsidRPr="00E20041">
        <w:rPr>
          <w:sz w:val="22"/>
          <w:szCs w:val="22"/>
        </w:rPr>
        <w:t>Kilpatrick, Robert &amp; Bracken, Mary Louise</w:t>
      </w:r>
    </w:p>
    <w:p w14:paraId="5A725928" w14:textId="77777777" w:rsidR="00E6512D" w:rsidRPr="00E20041" w:rsidRDefault="00E6512D" w:rsidP="00454D5B">
      <w:pPr>
        <w:numPr>
          <w:ilvl w:val="1"/>
          <w:numId w:val="408"/>
        </w:numPr>
        <w:rPr>
          <w:sz w:val="22"/>
          <w:szCs w:val="22"/>
        </w:rPr>
      </w:pPr>
      <w:r w:rsidRPr="00E20041">
        <w:rPr>
          <w:sz w:val="22"/>
          <w:szCs w:val="22"/>
        </w:rPr>
        <w:t>Kilpatrick, Robert E. &amp; Bracken, Mary</w:t>
      </w:r>
    </w:p>
    <w:p w14:paraId="6FD33742" w14:textId="77777777" w:rsidR="00E6512D" w:rsidRPr="00E20041" w:rsidRDefault="00E6512D" w:rsidP="00454D5B">
      <w:pPr>
        <w:numPr>
          <w:ilvl w:val="1"/>
          <w:numId w:val="408"/>
        </w:numPr>
        <w:rPr>
          <w:sz w:val="22"/>
          <w:szCs w:val="22"/>
        </w:rPr>
      </w:pPr>
      <w:r w:rsidRPr="00E20041">
        <w:rPr>
          <w:sz w:val="22"/>
          <w:szCs w:val="22"/>
        </w:rPr>
        <w:t>Kilpatrick, Robert Griffin &amp; Hammett, Linda Jenann</w:t>
      </w:r>
    </w:p>
    <w:p w14:paraId="14FBD61E" w14:textId="77777777" w:rsidR="0021591F" w:rsidRPr="00E20041" w:rsidRDefault="0021591F" w:rsidP="00454D5B">
      <w:pPr>
        <w:numPr>
          <w:ilvl w:val="1"/>
          <w:numId w:val="408"/>
        </w:numPr>
        <w:rPr>
          <w:sz w:val="22"/>
          <w:szCs w:val="22"/>
        </w:rPr>
      </w:pPr>
      <w:r w:rsidRPr="00E20041">
        <w:rPr>
          <w:sz w:val="22"/>
          <w:szCs w:val="22"/>
        </w:rPr>
        <w:t>Kilpatrick, Robert J. &amp; Heath, Rebecca Delila</w:t>
      </w:r>
    </w:p>
    <w:p w14:paraId="1C51E92F" w14:textId="77777777" w:rsidR="00C16DE1" w:rsidRPr="00E20041" w:rsidRDefault="00C16DE1" w:rsidP="00454D5B">
      <w:pPr>
        <w:numPr>
          <w:ilvl w:val="1"/>
          <w:numId w:val="408"/>
        </w:numPr>
        <w:rPr>
          <w:sz w:val="22"/>
          <w:szCs w:val="22"/>
        </w:rPr>
      </w:pPr>
      <w:r w:rsidRPr="00E20041">
        <w:rPr>
          <w:sz w:val="22"/>
          <w:szCs w:val="22"/>
        </w:rPr>
        <w:t>Kilpatrick, Wil &amp; Siniard, Jill Anita</w:t>
      </w:r>
    </w:p>
    <w:p w14:paraId="0D6B70F7" w14:textId="77777777" w:rsidR="00CF4935" w:rsidRPr="00E20041" w:rsidRDefault="00CF4935" w:rsidP="00454D5B">
      <w:pPr>
        <w:numPr>
          <w:ilvl w:val="1"/>
          <w:numId w:val="408"/>
        </w:numPr>
        <w:rPr>
          <w:sz w:val="22"/>
          <w:szCs w:val="22"/>
        </w:rPr>
      </w:pPr>
      <w:r w:rsidRPr="00E20041">
        <w:rPr>
          <w:sz w:val="22"/>
          <w:szCs w:val="22"/>
        </w:rPr>
        <w:t xml:space="preserve">Kilpatrick, </w:t>
      </w:r>
      <w:r w:rsidR="001E7BA6" w:rsidRPr="00E20041">
        <w:rPr>
          <w:sz w:val="22"/>
          <w:szCs w:val="22"/>
        </w:rPr>
        <w:t>William</w:t>
      </w:r>
      <w:r w:rsidRPr="00E20041">
        <w:rPr>
          <w:sz w:val="22"/>
          <w:szCs w:val="22"/>
        </w:rPr>
        <w:t xml:space="preserve"> </w:t>
      </w:r>
      <w:r w:rsidR="004C204E" w:rsidRPr="00E20041">
        <w:rPr>
          <w:sz w:val="22"/>
          <w:szCs w:val="22"/>
        </w:rPr>
        <w:t xml:space="preserve">Burgin </w:t>
      </w:r>
      <w:r w:rsidRPr="00E20041">
        <w:rPr>
          <w:sz w:val="22"/>
          <w:szCs w:val="22"/>
        </w:rPr>
        <w:t>&amp; Whitmire, Dora Mae</w:t>
      </w:r>
    </w:p>
    <w:p w14:paraId="6DD972BE" w14:textId="77777777" w:rsidR="00E6512D" w:rsidRPr="00E20041" w:rsidRDefault="00E6512D" w:rsidP="00E6512D">
      <w:pPr>
        <w:rPr>
          <w:sz w:val="22"/>
          <w:szCs w:val="22"/>
        </w:rPr>
      </w:pPr>
    </w:p>
    <w:p w14:paraId="4A13DA02" w14:textId="77777777" w:rsidR="00E6512D" w:rsidRPr="00E20041" w:rsidRDefault="00CE4FD0" w:rsidP="00E6512D">
      <w:pPr>
        <w:rPr>
          <w:sz w:val="22"/>
          <w:szCs w:val="22"/>
        </w:rPr>
      </w:pPr>
      <w:r w:rsidRPr="00E20041">
        <w:rPr>
          <w:sz w:val="22"/>
          <w:szCs w:val="22"/>
        </w:rPr>
        <w:t>KIMZ</w:t>
      </w:r>
      <w:r w:rsidR="00E6512D" w:rsidRPr="00E20041">
        <w:rPr>
          <w:sz w:val="22"/>
          <w:szCs w:val="22"/>
        </w:rPr>
        <w:t>EY</w:t>
      </w:r>
      <w:r w:rsidRPr="00E20041">
        <w:rPr>
          <w:sz w:val="22"/>
          <w:szCs w:val="22"/>
        </w:rPr>
        <w:t>/KIMSEY</w:t>
      </w:r>
      <w:r w:rsidR="00C332C2" w:rsidRPr="00E20041">
        <w:rPr>
          <w:sz w:val="22"/>
          <w:szCs w:val="22"/>
        </w:rPr>
        <w:t xml:space="preserve"> (3 </w:t>
      </w:r>
      <w:r w:rsidR="008D28C0" w:rsidRPr="00E20041">
        <w:rPr>
          <w:sz w:val="22"/>
          <w:szCs w:val="22"/>
        </w:rPr>
        <w:t>items)</w:t>
      </w:r>
    </w:p>
    <w:p w14:paraId="769F69A5" w14:textId="77777777" w:rsidR="00E6512D" w:rsidRPr="00E20041" w:rsidRDefault="00E6512D" w:rsidP="00454D5B">
      <w:pPr>
        <w:numPr>
          <w:ilvl w:val="0"/>
          <w:numId w:val="409"/>
        </w:numPr>
        <w:rPr>
          <w:sz w:val="22"/>
          <w:szCs w:val="22"/>
        </w:rPr>
      </w:pPr>
      <w:r w:rsidRPr="00E20041">
        <w:rPr>
          <w:sz w:val="22"/>
          <w:szCs w:val="22"/>
        </w:rPr>
        <w:t xml:space="preserve">Kimsey Family History, Work of the Historical and </w:t>
      </w:r>
      <w:r w:rsidR="001E7BA6" w:rsidRPr="00E20041">
        <w:rPr>
          <w:sz w:val="22"/>
          <w:szCs w:val="22"/>
        </w:rPr>
        <w:t>Genealogical</w:t>
      </w:r>
      <w:r w:rsidRPr="00E20041">
        <w:rPr>
          <w:sz w:val="22"/>
          <w:szCs w:val="22"/>
        </w:rPr>
        <w:t xml:space="preserve"> Committees of the Joseph McDowell Chapter of the N.S. D.A.R., 1938</w:t>
      </w:r>
    </w:p>
    <w:p w14:paraId="5CA4E6DC" w14:textId="77777777" w:rsidR="00E6512D" w:rsidRPr="00E20041" w:rsidRDefault="00CE4FD0" w:rsidP="00454D5B">
      <w:pPr>
        <w:numPr>
          <w:ilvl w:val="0"/>
          <w:numId w:val="409"/>
        </w:numPr>
        <w:rPr>
          <w:sz w:val="22"/>
          <w:szCs w:val="22"/>
        </w:rPr>
      </w:pPr>
      <w:r w:rsidRPr="00E20041">
        <w:rPr>
          <w:sz w:val="22"/>
          <w:szCs w:val="22"/>
        </w:rPr>
        <w:t>Kimz</w:t>
      </w:r>
      <w:r w:rsidR="00E6512D" w:rsidRPr="00E20041">
        <w:rPr>
          <w:sz w:val="22"/>
          <w:szCs w:val="22"/>
        </w:rPr>
        <w:t>ey Family Bible Records, compiled by Frenche Reid Kimzey, including Brittain, Johnson, Kimzey, Patton, &amp; Reid</w:t>
      </w:r>
    </w:p>
    <w:p w14:paraId="3D3972F1" w14:textId="77777777" w:rsidR="00C332C2" w:rsidRPr="00E20041" w:rsidRDefault="00C332C2" w:rsidP="00454D5B">
      <w:pPr>
        <w:numPr>
          <w:ilvl w:val="0"/>
          <w:numId w:val="409"/>
        </w:numPr>
        <w:rPr>
          <w:sz w:val="22"/>
          <w:szCs w:val="22"/>
        </w:rPr>
      </w:pPr>
      <w:r w:rsidRPr="00E20041">
        <w:rPr>
          <w:sz w:val="22"/>
          <w:szCs w:val="22"/>
        </w:rPr>
        <w:t>Copy of pages from Family Bible of William R. Kimzey &amp; Clara Roberta Patton</w:t>
      </w:r>
    </w:p>
    <w:p w14:paraId="5FFB6C67" w14:textId="77777777" w:rsidR="00C950BC" w:rsidRDefault="00C950BC" w:rsidP="00E6512D">
      <w:pPr>
        <w:ind w:left="720" w:hanging="540"/>
        <w:rPr>
          <w:sz w:val="22"/>
          <w:szCs w:val="22"/>
        </w:rPr>
      </w:pPr>
    </w:p>
    <w:p w14:paraId="4B7A97FD" w14:textId="77777777" w:rsidR="00B94415" w:rsidRPr="00E20041" w:rsidRDefault="00B94415" w:rsidP="00E6512D">
      <w:pPr>
        <w:ind w:left="720" w:hanging="540"/>
        <w:rPr>
          <w:sz w:val="22"/>
          <w:szCs w:val="22"/>
        </w:rPr>
      </w:pPr>
    </w:p>
    <w:p w14:paraId="3925A651" w14:textId="77777777" w:rsidR="00C950BC" w:rsidRPr="00E20041" w:rsidRDefault="002F444E" w:rsidP="00C950BC">
      <w:pPr>
        <w:ind w:left="720" w:hanging="720"/>
        <w:rPr>
          <w:sz w:val="22"/>
          <w:szCs w:val="22"/>
        </w:rPr>
      </w:pPr>
      <w:r w:rsidRPr="00E20041">
        <w:rPr>
          <w:sz w:val="22"/>
          <w:szCs w:val="22"/>
        </w:rPr>
        <w:t>KING</w:t>
      </w:r>
      <w:r w:rsidR="00660999" w:rsidRPr="00E20041">
        <w:rPr>
          <w:sz w:val="22"/>
          <w:szCs w:val="22"/>
        </w:rPr>
        <w:t xml:space="preserve"> (27</w:t>
      </w:r>
      <w:r w:rsidR="0006115B" w:rsidRPr="00E20041">
        <w:rPr>
          <w:sz w:val="22"/>
          <w:szCs w:val="22"/>
        </w:rPr>
        <w:t xml:space="preserve"> items)</w:t>
      </w:r>
    </w:p>
    <w:p w14:paraId="746A505B" w14:textId="77777777" w:rsidR="008C6390" w:rsidRPr="00E20041" w:rsidRDefault="008D28C0" w:rsidP="00454D5B">
      <w:pPr>
        <w:numPr>
          <w:ilvl w:val="0"/>
          <w:numId w:val="410"/>
        </w:numPr>
        <w:rPr>
          <w:sz w:val="22"/>
          <w:szCs w:val="22"/>
        </w:rPr>
      </w:pPr>
      <w:r w:rsidRPr="00E20041">
        <w:rPr>
          <w:sz w:val="22"/>
          <w:szCs w:val="22"/>
        </w:rPr>
        <w:t>Photograph</w:t>
      </w:r>
      <w:r w:rsidR="00F35D99" w:rsidRPr="00E20041">
        <w:rPr>
          <w:sz w:val="22"/>
          <w:szCs w:val="22"/>
        </w:rPr>
        <w:t>s</w:t>
      </w:r>
      <w:r w:rsidR="00E31E98" w:rsidRPr="00E20041">
        <w:rPr>
          <w:sz w:val="22"/>
          <w:szCs w:val="22"/>
        </w:rPr>
        <w:t>:</w:t>
      </w:r>
      <w:r w:rsidR="00F35D99" w:rsidRPr="00E20041">
        <w:rPr>
          <w:sz w:val="22"/>
          <w:szCs w:val="22"/>
        </w:rPr>
        <w:t xml:space="preserve"> (8)</w:t>
      </w:r>
      <w:r w:rsidRPr="00E20041">
        <w:rPr>
          <w:sz w:val="22"/>
          <w:szCs w:val="22"/>
        </w:rPr>
        <w:tab/>
      </w:r>
    </w:p>
    <w:p w14:paraId="2D99B895" w14:textId="77777777" w:rsidR="00FD0AB3" w:rsidRPr="00E20041" w:rsidRDefault="009F653C" w:rsidP="00454D5B">
      <w:pPr>
        <w:numPr>
          <w:ilvl w:val="1"/>
          <w:numId w:val="410"/>
        </w:numPr>
        <w:rPr>
          <w:sz w:val="22"/>
          <w:szCs w:val="22"/>
        </w:rPr>
      </w:pPr>
      <w:r w:rsidRPr="00E20041">
        <w:rPr>
          <w:sz w:val="22"/>
          <w:szCs w:val="22"/>
        </w:rPr>
        <w:t xml:space="preserve">Original </w:t>
      </w:r>
      <w:r w:rsidR="008D28C0" w:rsidRPr="00E20041">
        <w:rPr>
          <w:sz w:val="22"/>
          <w:szCs w:val="22"/>
        </w:rPr>
        <w:t>and copy</w:t>
      </w:r>
      <w:r w:rsidRPr="00E20041">
        <w:rPr>
          <w:sz w:val="22"/>
          <w:szCs w:val="22"/>
        </w:rPr>
        <w:t xml:space="preserve"> of Eleanor King Dixon, Daisy Mackey, Hes</w:t>
      </w:r>
      <w:r w:rsidR="00402C05" w:rsidRPr="00E20041">
        <w:rPr>
          <w:sz w:val="22"/>
          <w:szCs w:val="22"/>
        </w:rPr>
        <w:t>sie King, and Caroline King,</w:t>
      </w:r>
      <w:r w:rsidRPr="00E20041">
        <w:rPr>
          <w:sz w:val="22"/>
          <w:szCs w:val="22"/>
        </w:rPr>
        <w:t xml:space="preserve"> Transylvania Times, </w:t>
      </w:r>
      <w:r w:rsidR="00402C05" w:rsidRPr="00E20041">
        <w:rPr>
          <w:sz w:val="22"/>
          <w:szCs w:val="22"/>
        </w:rPr>
        <w:t xml:space="preserve">December 1, </w:t>
      </w:r>
      <w:r w:rsidRPr="00E20041">
        <w:rPr>
          <w:sz w:val="22"/>
          <w:szCs w:val="22"/>
        </w:rPr>
        <w:t>2005</w:t>
      </w:r>
    </w:p>
    <w:p w14:paraId="7D4AF9FA" w14:textId="77777777" w:rsidR="00AD6DD6" w:rsidRPr="00E20041" w:rsidRDefault="00AD6DD6" w:rsidP="00454D5B">
      <w:pPr>
        <w:numPr>
          <w:ilvl w:val="1"/>
          <w:numId w:val="410"/>
        </w:numPr>
        <w:rPr>
          <w:sz w:val="22"/>
          <w:szCs w:val="22"/>
        </w:rPr>
      </w:pPr>
      <w:r w:rsidRPr="00E20041">
        <w:rPr>
          <w:sz w:val="22"/>
          <w:szCs w:val="22"/>
        </w:rPr>
        <w:t>In Front of Athe</w:t>
      </w:r>
      <w:r w:rsidR="001E7BA6">
        <w:rPr>
          <w:sz w:val="22"/>
          <w:szCs w:val="22"/>
        </w:rPr>
        <w:t>l</w:t>
      </w:r>
      <w:r w:rsidRPr="00E20041">
        <w:rPr>
          <w:sz w:val="22"/>
          <w:szCs w:val="22"/>
        </w:rPr>
        <w:t>wald,</w:t>
      </w:r>
      <w:r w:rsidR="008D28C0" w:rsidRPr="00E20041">
        <w:rPr>
          <w:sz w:val="22"/>
          <w:szCs w:val="22"/>
        </w:rPr>
        <w:t xml:space="preserve"> Mary Jane King Walker McCrary &amp; </w:t>
      </w:r>
      <w:r w:rsidRPr="00E20041">
        <w:rPr>
          <w:sz w:val="22"/>
          <w:szCs w:val="22"/>
        </w:rPr>
        <w:t xml:space="preserve">other </w:t>
      </w:r>
      <w:r w:rsidR="008D28C0" w:rsidRPr="00E20041">
        <w:rPr>
          <w:sz w:val="22"/>
          <w:szCs w:val="22"/>
        </w:rPr>
        <w:t xml:space="preserve">family </w:t>
      </w:r>
      <w:r w:rsidRPr="00E20041">
        <w:rPr>
          <w:sz w:val="22"/>
          <w:szCs w:val="22"/>
        </w:rPr>
        <w:t>members</w:t>
      </w:r>
    </w:p>
    <w:p w14:paraId="4064E175" w14:textId="77777777" w:rsidR="008D28C0" w:rsidRPr="00E20041" w:rsidRDefault="008D28C0" w:rsidP="00454D5B">
      <w:pPr>
        <w:numPr>
          <w:ilvl w:val="1"/>
          <w:numId w:val="410"/>
        </w:numPr>
        <w:rPr>
          <w:sz w:val="22"/>
          <w:szCs w:val="22"/>
        </w:rPr>
      </w:pPr>
      <w:r w:rsidRPr="00E20041">
        <w:rPr>
          <w:sz w:val="22"/>
          <w:szCs w:val="22"/>
        </w:rPr>
        <w:t xml:space="preserve">Hiram King, born </w:t>
      </w:r>
      <w:smartTag w:uri="urn:schemas-microsoft-com:office:smarttags" w:element="date">
        <w:smartTagPr>
          <w:attr w:name="Year" w:val="17"/>
          <w:attr w:name="Day" w:val="25"/>
          <w:attr w:name="Month" w:val="12"/>
          <w:attr w:name="ls" w:val="trans"/>
        </w:smartTagPr>
        <w:r w:rsidRPr="00E20041">
          <w:rPr>
            <w:sz w:val="22"/>
            <w:szCs w:val="22"/>
          </w:rPr>
          <w:t>December 25, 17</w:t>
        </w:r>
      </w:smartTag>
      <w:r w:rsidRPr="00E20041">
        <w:rPr>
          <w:sz w:val="22"/>
          <w:szCs w:val="22"/>
        </w:rPr>
        <w:t>92</w:t>
      </w:r>
    </w:p>
    <w:p w14:paraId="792A263C" w14:textId="77777777" w:rsidR="008A0277" w:rsidRPr="00E20041" w:rsidRDefault="008A0277" w:rsidP="00454D5B">
      <w:pPr>
        <w:numPr>
          <w:ilvl w:val="1"/>
          <w:numId w:val="410"/>
        </w:numPr>
        <w:rPr>
          <w:sz w:val="22"/>
          <w:szCs w:val="22"/>
        </w:rPr>
      </w:pPr>
      <w:r w:rsidRPr="00E20041">
        <w:rPr>
          <w:sz w:val="22"/>
          <w:szCs w:val="22"/>
        </w:rPr>
        <w:t>Charlotte Elizabeth Allison King [2 copies]</w:t>
      </w:r>
    </w:p>
    <w:p w14:paraId="6109B8BE" w14:textId="77777777" w:rsidR="008A0277" w:rsidRPr="00E20041" w:rsidRDefault="008A0277" w:rsidP="00454D5B">
      <w:pPr>
        <w:numPr>
          <w:ilvl w:val="1"/>
          <w:numId w:val="410"/>
        </w:numPr>
        <w:rPr>
          <w:sz w:val="22"/>
          <w:szCs w:val="22"/>
        </w:rPr>
      </w:pPr>
      <w:r w:rsidRPr="00E20041">
        <w:rPr>
          <w:sz w:val="22"/>
          <w:szCs w:val="22"/>
        </w:rPr>
        <w:t>Samuel Barnett King [2 copies]</w:t>
      </w:r>
    </w:p>
    <w:p w14:paraId="4D012F0F" w14:textId="77777777" w:rsidR="008A0277" w:rsidRPr="00E20041" w:rsidRDefault="008A0277" w:rsidP="00454D5B">
      <w:pPr>
        <w:numPr>
          <w:ilvl w:val="1"/>
          <w:numId w:val="410"/>
        </w:numPr>
        <w:rPr>
          <w:sz w:val="22"/>
          <w:szCs w:val="22"/>
        </w:rPr>
      </w:pPr>
      <w:r w:rsidRPr="00E20041">
        <w:rPr>
          <w:sz w:val="22"/>
          <w:szCs w:val="22"/>
        </w:rPr>
        <w:t>James Columbus King [2 copies]</w:t>
      </w:r>
    </w:p>
    <w:p w14:paraId="41772AB7" w14:textId="77777777" w:rsidR="008A0277" w:rsidRPr="00E20041" w:rsidRDefault="008A0277" w:rsidP="00454D5B">
      <w:pPr>
        <w:numPr>
          <w:ilvl w:val="1"/>
          <w:numId w:val="410"/>
        </w:numPr>
        <w:rPr>
          <w:sz w:val="22"/>
          <w:szCs w:val="22"/>
        </w:rPr>
      </w:pPr>
      <w:r w:rsidRPr="00E20041">
        <w:rPr>
          <w:sz w:val="22"/>
          <w:szCs w:val="22"/>
        </w:rPr>
        <w:t>Martha Esther Crenshaw King [2 copies]</w:t>
      </w:r>
    </w:p>
    <w:p w14:paraId="13AE8746" w14:textId="77777777" w:rsidR="008A0277" w:rsidRPr="00E20041" w:rsidRDefault="008A0277" w:rsidP="00454D5B">
      <w:pPr>
        <w:numPr>
          <w:ilvl w:val="1"/>
          <w:numId w:val="410"/>
        </w:numPr>
        <w:rPr>
          <w:sz w:val="22"/>
          <w:szCs w:val="22"/>
        </w:rPr>
      </w:pPr>
      <w:r w:rsidRPr="00E20041">
        <w:rPr>
          <w:sz w:val="22"/>
          <w:szCs w:val="22"/>
        </w:rPr>
        <w:t>Elizabeth &amp; Mitchell Malachi King, M.D. [2 copies]</w:t>
      </w:r>
    </w:p>
    <w:p w14:paraId="29884546" w14:textId="77777777" w:rsidR="008A0277" w:rsidRPr="00E20041" w:rsidRDefault="008A0277" w:rsidP="00454D5B">
      <w:pPr>
        <w:numPr>
          <w:ilvl w:val="0"/>
          <w:numId w:val="410"/>
        </w:numPr>
        <w:rPr>
          <w:sz w:val="22"/>
          <w:szCs w:val="22"/>
        </w:rPr>
      </w:pPr>
      <w:r w:rsidRPr="00E20041">
        <w:rPr>
          <w:sz w:val="22"/>
          <w:szCs w:val="22"/>
        </w:rPr>
        <w:t>Dr. Mitchell Malachi King, photo</w:t>
      </w:r>
      <w:r w:rsidR="00E31E98" w:rsidRPr="00E20041">
        <w:rPr>
          <w:sz w:val="22"/>
          <w:szCs w:val="22"/>
        </w:rPr>
        <w:t>copy</w:t>
      </w:r>
      <w:r w:rsidRPr="00E20041">
        <w:rPr>
          <w:sz w:val="22"/>
          <w:szCs w:val="22"/>
        </w:rPr>
        <w:t xml:space="preserve"> with caption, </w:t>
      </w:r>
      <w:smartTag w:uri="urn:schemas-microsoft-com:office:smarttags" w:element="PersonName">
        <w:r w:rsidRPr="00E20041">
          <w:rPr>
            <w:sz w:val="22"/>
            <w:szCs w:val="22"/>
          </w:rPr>
          <w:t>Transylvania Times</w:t>
        </w:r>
      </w:smartTag>
      <w:r w:rsidRPr="00E20041">
        <w:rPr>
          <w:sz w:val="22"/>
          <w:szCs w:val="22"/>
        </w:rPr>
        <w:t>, June 7, 2005</w:t>
      </w:r>
    </w:p>
    <w:p w14:paraId="6BD654C9" w14:textId="77777777" w:rsidR="009F653C" w:rsidRPr="00E20041" w:rsidRDefault="009F653C" w:rsidP="00454D5B">
      <w:pPr>
        <w:numPr>
          <w:ilvl w:val="0"/>
          <w:numId w:val="410"/>
        </w:numPr>
        <w:rPr>
          <w:sz w:val="22"/>
          <w:szCs w:val="22"/>
        </w:rPr>
      </w:pPr>
      <w:r w:rsidRPr="00E20041">
        <w:rPr>
          <w:sz w:val="22"/>
          <w:szCs w:val="22"/>
        </w:rPr>
        <w:t>Brevard Area King Mining Operation, photo</w:t>
      </w:r>
      <w:r w:rsidR="00E31E98" w:rsidRPr="00E20041">
        <w:rPr>
          <w:sz w:val="22"/>
          <w:szCs w:val="22"/>
        </w:rPr>
        <w:t>copy</w:t>
      </w:r>
      <w:r w:rsidRPr="00E20041">
        <w:rPr>
          <w:sz w:val="22"/>
          <w:szCs w:val="22"/>
        </w:rPr>
        <w:t xml:space="preserve"> with caption, T</w:t>
      </w:r>
      <w:r w:rsidR="001E7BA6">
        <w:rPr>
          <w:sz w:val="22"/>
          <w:szCs w:val="22"/>
        </w:rPr>
        <w:t xml:space="preserve">ransylvania </w:t>
      </w:r>
      <w:r w:rsidRPr="00E20041">
        <w:rPr>
          <w:sz w:val="22"/>
          <w:szCs w:val="22"/>
        </w:rPr>
        <w:t xml:space="preserve">Times, </w:t>
      </w:r>
      <w:smartTag w:uri="urn:schemas-microsoft-com:office:smarttags" w:element="date">
        <w:smartTagPr>
          <w:attr w:name="ls" w:val="trans"/>
          <w:attr w:name="Month" w:val="12"/>
          <w:attr w:name="Day" w:val="27"/>
          <w:attr w:name="Year" w:val="2004"/>
        </w:smartTagPr>
        <w:r w:rsidR="00402C05" w:rsidRPr="00E20041">
          <w:rPr>
            <w:sz w:val="22"/>
            <w:szCs w:val="22"/>
          </w:rPr>
          <w:t xml:space="preserve">December 27, </w:t>
        </w:r>
        <w:r w:rsidRPr="00E20041">
          <w:rPr>
            <w:sz w:val="22"/>
            <w:szCs w:val="22"/>
          </w:rPr>
          <w:t>2004</w:t>
        </w:r>
      </w:smartTag>
    </w:p>
    <w:p w14:paraId="187F925E" w14:textId="77777777" w:rsidR="009F653C" w:rsidRPr="00E20041" w:rsidRDefault="009F653C" w:rsidP="00454D5B">
      <w:pPr>
        <w:numPr>
          <w:ilvl w:val="0"/>
          <w:numId w:val="410"/>
        </w:numPr>
        <w:rPr>
          <w:sz w:val="22"/>
          <w:szCs w:val="22"/>
        </w:rPr>
      </w:pPr>
      <w:r w:rsidRPr="00E20041">
        <w:rPr>
          <w:sz w:val="22"/>
          <w:szCs w:val="22"/>
        </w:rPr>
        <w:t>The King Family mine, Brevard circa 1913, photo</w:t>
      </w:r>
      <w:r w:rsidR="00E31E98" w:rsidRPr="00E20041">
        <w:rPr>
          <w:sz w:val="22"/>
          <w:szCs w:val="22"/>
        </w:rPr>
        <w:t>copy</w:t>
      </w:r>
      <w:r w:rsidRPr="00E20041">
        <w:rPr>
          <w:sz w:val="22"/>
          <w:szCs w:val="22"/>
        </w:rPr>
        <w:t xml:space="preserve"> with caption, </w:t>
      </w:r>
      <w:r w:rsidR="001E7BA6" w:rsidRPr="00E20041">
        <w:rPr>
          <w:sz w:val="22"/>
          <w:szCs w:val="22"/>
        </w:rPr>
        <w:t>T</w:t>
      </w:r>
      <w:r w:rsidR="001E7BA6">
        <w:rPr>
          <w:sz w:val="22"/>
          <w:szCs w:val="22"/>
        </w:rPr>
        <w:t xml:space="preserve">ransylvania </w:t>
      </w:r>
      <w:r w:rsidRPr="00E20041">
        <w:rPr>
          <w:sz w:val="22"/>
          <w:szCs w:val="22"/>
        </w:rPr>
        <w:t xml:space="preserve">Times, </w:t>
      </w:r>
      <w:r w:rsidR="00402C05" w:rsidRPr="00E20041">
        <w:rPr>
          <w:sz w:val="22"/>
          <w:szCs w:val="22"/>
        </w:rPr>
        <w:t xml:space="preserve">November 25, </w:t>
      </w:r>
      <w:r w:rsidRPr="00E20041">
        <w:rPr>
          <w:sz w:val="22"/>
          <w:szCs w:val="22"/>
        </w:rPr>
        <w:t>2004</w:t>
      </w:r>
    </w:p>
    <w:p w14:paraId="711ED0A0" w14:textId="77777777" w:rsidR="009F653C" w:rsidRPr="00E20041" w:rsidRDefault="009F653C" w:rsidP="00454D5B">
      <w:pPr>
        <w:numPr>
          <w:ilvl w:val="0"/>
          <w:numId w:val="410"/>
        </w:numPr>
        <w:rPr>
          <w:sz w:val="22"/>
          <w:szCs w:val="22"/>
        </w:rPr>
      </w:pPr>
      <w:r w:rsidRPr="00E20041">
        <w:rPr>
          <w:sz w:val="22"/>
          <w:szCs w:val="22"/>
        </w:rPr>
        <w:t>King’s Mill on King’s Cre</w:t>
      </w:r>
      <w:r w:rsidR="00402C05" w:rsidRPr="00E20041">
        <w:rPr>
          <w:sz w:val="22"/>
          <w:szCs w:val="22"/>
        </w:rPr>
        <w:t>ek, photo</w:t>
      </w:r>
      <w:r w:rsidR="00E31E98" w:rsidRPr="00E20041">
        <w:rPr>
          <w:sz w:val="22"/>
          <w:szCs w:val="22"/>
        </w:rPr>
        <w:t>copy</w:t>
      </w:r>
      <w:r w:rsidR="00402C05" w:rsidRPr="00E20041">
        <w:rPr>
          <w:sz w:val="22"/>
          <w:szCs w:val="22"/>
        </w:rPr>
        <w:t xml:space="preserve"> with caption,</w:t>
      </w:r>
      <w:r w:rsidRPr="00E20041">
        <w:rPr>
          <w:sz w:val="22"/>
          <w:szCs w:val="22"/>
        </w:rPr>
        <w:t xml:space="preserve"> Transylvania Times, </w:t>
      </w:r>
      <w:r w:rsidR="00402C05" w:rsidRPr="00E20041">
        <w:rPr>
          <w:sz w:val="22"/>
          <w:szCs w:val="22"/>
        </w:rPr>
        <w:t xml:space="preserve">March 15, </w:t>
      </w:r>
      <w:r w:rsidRPr="00E20041">
        <w:rPr>
          <w:sz w:val="22"/>
          <w:szCs w:val="22"/>
        </w:rPr>
        <w:t>2004</w:t>
      </w:r>
    </w:p>
    <w:p w14:paraId="463677F8" w14:textId="77777777" w:rsidR="009F653C" w:rsidRPr="00E20041" w:rsidRDefault="009F653C" w:rsidP="00454D5B">
      <w:pPr>
        <w:numPr>
          <w:ilvl w:val="0"/>
          <w:numId w:val="410"/>
        </w:numPr>
        <w:rPr>
          <w:sz w:val="22"/>
          <w:szCs w:val="22"/>
        </w:rPr>
      </w:pPr>
      <w:r w:rsidRPr="00E20041">
        <w:rPr>
          <w:sz w:val="22"/>
          <w:szCs w:val="22"/>
        </w:rPr>
        <w:t>July 4, 1914, photo</w:t>
      </w:r>
      <w:r w:rsidR="00E31E98" w:rsidRPr="00E20041">
        <w:rPr>
          <w:sz w:val="22"/>
          <w:szCs w:val="22"/>
        </w:rPr>
        <w:t>copy</w:t>
      </w:r>
      <w:r w:rsidRPr="00E20041">
        <w:rPr>
          <w:sz w:val="22"/>
          <w:szCs w:val="22"/>
        </w:rPr>
        <w:t xml:space="preserve"> with caption, Transylvania Times, </w:t>
      </w:r>
      <w:r w:rsidR="00402C05" w:rsidRPr="00E20041">
        <w:rPr>
          <w:sz w:val="22"/>
          <w:szCs w:val="22"/>
        </w:rPr>
        <w:t xml:space="preserve">July 24, </w:t>
      </w:r>
      <w:r w:rsidRPr="00E20041">
        <w:rPr>
          <w:sz w:val="22"/>
          <w:szCs w:val="22"/>
        </w:rPr>
        <w:t>1986</w:t>
      </w:r>
    </w:p>
    <w:p w14:paraId="32A54A06" w14:textId="77777777" w:rsidR="008906E5" w:rsidRPr="00E20041" w:rsidRDefault="008906E5" w:rsidP="00454D5B">
      <w:pPr>
        <w:numPr>
          <w:ilvl w:val="0"/>
          <w:numId w:val="410"/>
        </w:numPr>
        <w:rPr>
          <w:sz w:val="22"/>
          <w:szCs w:val="22"/>
        </w:rPr>
      </w:pPr>
      <w:r w:rsidRPr="00E20041">
        <w:rPr>
          <w:sz w:val="22"/>
          <w:szCs w:val="22"/>
        </w:rPr>
        <w:t xml:space="preserve">Hiram King </w:t>
      </w:r>
      <w:r w:rsidR="00402C05" w:rsidRPr="00E20041">
        <w:rPr>
          <w:sz w:val="22"/>
          <w:szCs w:val="22"/>
        </w:rPr>
        <w:t>House, captioned photo</w:t>
      </w:r>
      <w:r w:rsidR="00E31E98" w:rsidRPr="00E20041">
        <w:rPr>
          <w:sz w:val="22"/>
          <w:szCs w:val="22"/>
        </w:rPr>
        <w:t>copy</w:t>
      </w:r>
      <w:r w:rsidR="00402C05" w:rsidRPr="00E20041">
        <w:rPr>
          <w:sz w:val="22"/>
          <w:szCs w:val="22"/>
        </w:rPr>
        <w:t>,</w:t>
      </w:r>
      <w:r w:rsidRPr="00E20041">
        <w:rPr>
          <w:sz w:val="22"/>
          <w:szCs w:val="22"/>
        </w:rPr>
        <w:t xml:space="preserve"> Transylvania Times, </w:t>
      </w:r>
      <w:smartTag w:uri="urn:schemas-microsoft-com:office:smarttags" w:element="date">
        <w:smartTagPr>
          <w:attr w:name="Year" w:val="1975"/>
          <w:attr w:name="Day" w:val="22"/>
          <w:attr w:name="Month" w:val="5"/>
          <w:attr w:name="ls" w:val="trans"/>
        </w:smartTagPr>
        <w:r w:rsidR="00402C05" w:rsidRPr="00E20041">
          <w:rPr>
            <w:sz w:val="22"/>
            <w:szCs w:val="22"/>
          </w:rPr>
          <w:t xml:space="preserve">May 22, </w:t>
        </w:r>
        <w:r w:rsidRPr="00E20041">
          <w:rPr>
            <w:sz w:val="22"/>
            <w:szCs w:val="22"/>
          </w:rPr>
          <w:t>1975</w:t>
        </w:r>
      </w:smartTag>
    </w:p>
    <w:p w14:paraId="0A15955C" w14:textId="77777777" w:rsidR="00BC06AC" w:rsidRPr="00E20041" w:rsidRDefault="00BC06AC" w:rsidP="00454D5B">
      <w:pPr>
        <w:numPr>
          <w:ilvl w:val="0"/>
          <w:numId w:val="410"/>
        </w:numPr>
        <w:rPr>
          <w:sz w:val="22"/>
          <w:szCs w:val="22"/>
        </w:rPr>
      </w:pPr>
      <w:r w:rsidRPr="00E20041">
        <w:rPr>
          <w:sz w:val="22"/>
          <w:szCs w:val="22"/>
        </w:rPr>
        <w:t>Jonathan King II Developed Property on King’s Creek, by M</w:t>
      </w:r>
      <w:r w:rsidR="00E31E98" w:rsidRPr="00E20041">
        <w:rPr>
          <w:sz w:val="22"/>
          <w:szCs w:val="22"/>
        </w:rPr>
        <w:t>J</w:t>
      </w:r>
      <w:r w:rsidRPr="00E20041">
        <w:rPr>
          <w:sz w:val="22"/>
          <w:szCs w:val="22"/>
        </w:rPr>
        <w:t xml:space="preserve"> McCrary, T</w:t>
      </w:r>
      <w:r w:rsidR="001E7BA6">
        <w:rPr>
          <w:sz w:val="22"/>
          <w:szCs w:val="22"/>
        </w:rPr>
        <w:t xml:space="preserve">ransylvania </w:t>
      </w:r>
      <w:r w:rsidRPr="00E20041">
        <w:rPr>
          <w:sz w:val="22"/>
          <w:szCs w:val="22"/>
        </w:rPr>
        <w:t xml:space="preserve">Times, </w:t>
      </w:r>
      <w:smartTag w:uri="urn:schemas-microsoft-com:office:smarttags" w:element="date">
        <w:smartTagPr>
          <w:attr w:name="Year" w:val="1976"/>
          <w:attr w:name="Day" w:val="2"/>
          <w:attr w:name="Month" w:val="12"/>
          <w:attr w:name="ls" w:val="trans"/>
        </w:smartTagPr>
        <w:r w:rsidRPr="00E20041">
          <w:rPr>
            <w:sz w:val="22"/>
            <w:szCs w:val="22"/>
          </w:rPr>
          <w:t>December 2, 1976</w:t>
        </w:r>
      </w:smartTag>
    </w:p>
    <w:p w14:paraId="790FA157" w14:textId="77777777" w:rsidR="00BC06AC" w:rsidRPr="00E20041" w:rsidRDefault="00BC06AC" w:rsidP="00454D5B">
      <w:pPr>
        <w:numPr>
          <w:ilvl w:val="0"/>
          <w:numId w:val="410"/>
        </w:numPr>
        <w:rPr>
          <w:sz w:val="22"/>
          <w:szCs w:val="22"/>
        </w:rPr>
      </w:pPr>
      <w:r w:rsidRPr="00E20041">
        <w:rPr>
          <w:sz w:val="22"/>
          <w:szCs w:val="22"/>
        </w:rPr>
        <w:t xml:space="preserve">Samuel King: Revolutionary Soldier, by Joe A. Cowart, Jr. </w:t>
      </w:r>
    </w:p>
    <w:p w14:paraId="67AD8C47" w14:textId="77777777" w:rsidR="00BC06AC" w:rsidRPr="00E20041" w:rsidRDefault="00BC06AC" w:rsidP="00454D5B">
      <w:pPr>
        <w:numPr>
          <w:ilvl w:val="0"/>
          <w:numId w:val="410"/>
        </w:numPr>
        <w:rPr>
          <w:sz w:val="22"/>
          <w:szCs w:val="22"/>
        </w:rPr>
      </w:pPr>
      <w:r w:rsidRPr="00E20041">
        <w:rPr>
          <w:sz w:val="22"/>
          <w:szCs w:val="22"/>
        </w:rPr>
        <w:t>Samuel King, Revolutionary soldier, Continental line from Virginia and North Carolina</w:t>
      </w:r>
    </w:p>
    <w:p w14:paraId="07EB5B6F" w14:textId="77777777" w:rsidR="00BC06AC" w:rsidRPr="00E20041" w:rsidRDefault="00BC06AC" w:rsidP="00454D5B">
      <w:pPr>
        <w:numPr>
          <w:ilvl w:val="0"/>
          <w:numId w:val="410"/>
        </w:numPr>
        <w:rPr>
          <w:sz w:val="22"/>
          <w:szCs w:val="22"/>
        </w:rPr>
      </w:pPr>
      <w:r w:rsidRPr="00E20041">
        <w:rPr>
          <w:sz w:val="22"/>
          <w:szCs w:val="22"/>
        </w:rPr>
        <w:t xml:space="preserve">Rebecca Clark King (1789-1860s/1870s), Family History, by Lester Clark </w:t>
      </w:r>
    </w:p>
    <w:p w14:paraId="6B1F6A6B" w14:textId="77777777" w:rsidR="00BC06AC" w:rsidRPr="00E20041" w:rsidRDefault="00BC06AC" w:rsidP="00454D5B">
      <w:pPr>
        <w:numPr>
          <w:ilvl w:val="0"/>
          <w:numId w:val="410"/>
        </w:numPr>
        <w:rPr>
          <w:sz w:val="22"/>
          <w:szCs w:val="22"/>
        </w:rPr>
      </w:pPr>
      <w:r w:rsidRPr="00E20041">
        <w:rPr>
          <w:sz w:val="22"/>
          <w:szCs w:val="22"/>
        </w:rPr>
        <w:t>Mud Creek, Shaws Creek</w:t>
      </w:r>
    </w:p>
    <w:p w14:paraId="2F427472" w14:textId="77777777" w:rsidR="00BC06AC" w:rsidRPr="00E20041" w:rsidRDefault="00BC06AC" w:rsidP="00454D5B">
      <w:pPr>
        <w:numPr>
          <w:ilvl w:val="0"/>
          <w:numId w:val="410"/>
        </w:numPr>
        <w:rPr>
          <w:sz w:val="22"/>
          <w:szCs w:val="22"/>
        </w:rPr>
      </w:pPr>
      <w:r w:rsidRPr="00E20041">
        <w:rPr>
          <w:sz w:val="22"/>
          <w:szCs w:val="22"/>
        </w:rPr>
        <w:t>Note regarding deed transferred from B. C. La</w:t>
      </w:r>
      <w:r w:rsidR="00E31E98" w:rsidRPr="00E20041">
        <w:rPr>
          <w:sz w:val="22"/>
          <w:szCs w:val="22"/>
        </w:rPr>
        <w:t>n</w:t>
      </w:r>
      <w:r w:rsidRPr="00E20041">
        <w:rPr>
          <w:sz w:val="22"/>
          <w:szCs w:val="22"/>
        </w:rPr>
        <w:t xml:space="preserve">kford &amp; wife to P. S. King dated </w:t>
      </w:r>
      <w:smartTag w:uri="urn:schemas-microsoft-com:office:smarttags" w:element="date">
        <w:smartTagPr>
          <w:attr w:name="Year" w:val="18"/>
          <w:attr w:name="Day" w:val="2"/>
          <w:attr w:name="Month" w:val="5"/>
          <w:attr w:name="ls" w:val="trans"/>
        </w:smartTagPr>
        <w:r w:rsidRPr="00E20041">
          <w:rPr>
            <w:sz w:val="22"/>
            <w:szCs w:val="22"/>
          </w:rPr>
          <w:t>May 2, 18</w:t>
        </w:r>
      </w:smartTag>
      <w:r w:rsidRPr="00E20041">
        <w:rPr>
          <w:sz w:val="22"/>
          <w:szCs w:val="22"/>
        </w:rPr>
        <w:t xml:space="preserve">91, and again from P.S. King &amp; wife to Sam B. King, </w:t>
      </w:r>
      <w:smartTag w:uri="urn:schemas-microsoft-com:office:smarttags" w:element="date">
        <w:smartTagPr>
          <w:attr w:name="Year" w:val="19"/>
          <w:attr w:name="Day" w:val="6"/>
          <w:attr w:name="Month" w:val="6"/>
          <w:attr w:name="ls" w:val="trans"/>
        </w:smartTagPr>
        <w:r w:rsidRPr="00E20041">
          <w:rPr>
            <w:sz w:val="22"/>
            <w:szCs w:val="22"/>
          </w:rPr>
          <w:t>June 6, 19</w:t>
        </w:r>
      </w:smartTag>
      <w:r w:rsidRPr="00E20041">
        <w:rPr>
          <w:sz w:val="22"/>
          <w:szCs w:val="22"/>
        </w:rPr>
        <w:t>22</w:t>
      </w:r>
    </w:p>
    <w:p w14:paraId="237A10B5" w14:textId="77777777" w:rsidR="00BC06AC" w:rsidRPr="00E20041" w:rsidRDefault="00BC06AC" w:rsidP="00454D5B">
      <w:pPr>
        <w:numPr>
          <w:ilvl w:val="0"/>
          <w:numId w:val="410"/>
        </w:numPr>
        <w:rPr>
          <w:sz w:val="22"/>
          <w:szCs w:val="22"/>
        </w:rPr>
      </w:pPr>
      <w:r w:rsidRPr="00E20041">
        <w:rPr>
          <w:sz w:val="22"/>
          <w:szCs w:val="22"/>
        </w:rPr>
        <w:t xml:space="preserve">Deed from James C. </w:t>
      </w:r>
      <w:r w:rsidR="00893644" w:rsidRPr="00E20041">
        <w:rPr>
          <w:sz w:val="22"/>
          <w:szCs w:val="22"/>
        </w:rPr>
        <w:t>King &amp; wife to Mrs. Kittie A Bun</w:t>
      </w:r>
      <w:r w:rsidRPr="00E20041">
        <w:rPr>
          <w:sz w:val="22"/>
          <w:szCs w:val="22"/>
        </w:rPr>
        <w:t>n, Transylvania County, February 24, 1897</w:t>
      </w:r>
    </w:p>
    <w:p w14:paraId="1CDFBAAF" w14:textId="77777777" w:rsidR="00D06A13" w:rsidRPr="00E20041" w:rsidRDefault="00D06A13" w:rsidP="00454D5B">
      <w:pPr>
        <w:numPr>
          <w:ilvl w:val="0"/>
          <w:numId w:val="410"/>
        </w:numPr>
        <w:rPr>
          <w:sz w:val="22"/>
          <w:szCs w:val="22"/>
        </w:rPr>
      </w:pPr>
      <w:r w:rsidRPr="00E20041">
        <w:rPr>
          <w:sz w:val="22"/>
          <w:szCs w:val="22"/>
        </w:rPr>
        <w:t>Indenture between King and Jones, July 19, 1869</w:t>
      </w:r>
    </w:p>
    <w:p w14:paraId="4E0997A0" w14:textId="77777777" w:rsidR="00BC06AC" w:rsidRPr="00E20041" w:rsidRDefault="0006115B" w:rsidP="00454D5B">
      <w:pPr>
        <w:numPr>
          <w:ilvl w:val="0"/>
          <w:numId w:val="410"/>
        </w:numPr>
        <w:rPr>
          <w:sz w:val="22"/>
          <w:szCs w:val="22"/>
        </w:rPr>
      </w:pPr>
      <w:r w:rsidRPr="00E20041">
        <w:rPr>
          <w:sz w:val="22"/>
          <w:szCs w:val="22"/>
        </w:rPr>
        <w:t>Indenture</w:t>
      </w:r>
      <w:r w:rsidR="00BC06AC" w:rsidRPr="00E20041">
        <w:rPr>
          <w:sz w:val="22"/>
          <w:szCs w:val="22"/>
        </w:rPr>
        <w:t xml:space="preserve"> regarding land transfer, Samuel Wilson, </w:t>
      </w:r>
      <w:smartTag w:uri="urn:schemas-microsoft-com:office:smarttags" w:element="date">
        <w:smartTagPr>
          <w:attr w:name="Year" w:val="18"/>
          <w:attr w:name="Day" w:val="20"/>
          <w:attr w:name="Month" w:val="10"/>
          <w:attr w:name="ls" w:val="trans"/>
        </w:smartTagPr>
        <w:r w:rsidR="00BC06AC" w:rsidRPr="00E20041">
          <w:rPr>
            <w:sz w:val="22"/>
            <w:szCs w:val="22"/>
          </w:rPr>
          <w:t>October 20, 18</w:t>
        </w:r>
      </w:smartTag>
      <w:r w:rsidR="00BC06AC" w:rsidRPr="00E20041">
        <w:rPr>
          <w:sz w:val="22"/>
          <w:szCs w:val="22"/>
        </w:rPr>
        <w:t>62</w:t>
      </w:r>
    </w:p>
    <w:p w14:paraId="610ABCF9" w14:textId="77777777" w:rsidR="00CC073D" w:rsidRPr="00E20041" w:rsidRDefault="00CC073D" w:rsidP="00454D5B">
      <w:pPr>
        <w:numPr>
          <w:ilvl w:val="0"/>
          <w:numId w:val="410"/>
        </w:numPr>
        <w:rPr>
          <w:sz w:val="22"/>
          <w:szCs w:val="22"/>
        </w:rPr>
      </w:pPr>
      <w:r w:rsidRPr="00E20041">
        <w:rPr>
          <w:sz w:val="22"/>
          <w:szCs w:val="22"/>
        </w:rPr>
        <w:t>King – Wilson Bond; December 6, 1854; Jonathan King and Samuel Wilson</w:t>
      </w:r>
    </w:p>
    <w:p w14:paraId="74009337" w14:textId="77777777" w:rsidR="00CC073D" w:rsidRPr="00E20041" w:rsidRDefault="00CC073D" w:rsidP="00454D5B">
      <w:pPr>
        <w:numPr>
          <w:ilvl w:val="0"/>
          <w:numId w:val="410"/>
        </w:numPr>
        <w:rPr>
          <w:sz w:val="22"/>
          <w:szCs w:val="22"/>
        </w:rPr>
      </w:pPr>
      <w:r w:rsidRPr="00E20041">
        <w:rPr>
          <w:sz w:val="22"/>
          <w:szCs w:val="22"/>
        </w:rPr>
        <w:t>King – Hamblen – Clark</w:t>
      </w:r>
      <w:r w:rsidR="00D06A13" w:rsidRPr="00E20041">
        <w:rPr>
          <w:sz w:val="22"/>
          <w:szCs w:val="22"/>
        </w:rPr>
        <w:t xml:space="preserve"> Deed; </w:t>
      </w:r>
      <w:r w:rsidR="00930E8E" w:rsidRPr="00E20041">
        <w:rPr>
          <w:sz w:val="22"/>
          <w:szCs w:val="22"/>
        </w:rPr>
        <w:t>February</w:t>
      </w:r>
      <w:r w:rsidRPr="00E20041">
        <w:rPr>
          <w:sz w:val="22"/>
          <w:szCs w:val="22"/>
        </w:rPr>
        <w:t xml:space="preserve"> 23, 1853; John D. King</w:t>
      </w:r>
    </w:p>
    <w:p w14:paraId="551CA15C" w14:textId="77777777" w:rsidR="00976BCA" w:rsidRPr="00E20041" w:rsidRDefault="0006115B" w:rsidP="00454D5B">
      <w:pPr>
        <w:numPr>
          <w:ilvl w:val="0"/>
          <w:numId w:val="410"/>
        </w:numPr>
        <w:rPr>
          <w:sz w:val="22"/>
          <w:szCs w:val="22"/>
        </w:rPr>
      </w:pPr>
      <w:r w:rsidRPr="00E20041">
        <w:rPr>
          <w:sz w:val="22"/>
          <w:szCs w:val="22"/>
        </w:rPr>
        <w:t>Indenture</w:t>
      </w:r>
      <w:r w:rsidR="00801E25" w:rsidRPr="00E20041">
        <w:rPr>
          <w:sz w:val="22"/>
          <w:szCs w:val="22"/>
        </w:rPr>
        <w:t xml:space="preserve"> regarding land west of French Broad River, Samuel King, </w:t>
      </w:r>
      <w:smartTag w:uri="urn:schemas-microsoft-com:office:smarttags" w:element="date">
        <w:smartTagPr>
          <w:attr w:name="Year" w:val="18"/>
          <w:attr w:name="Day" w:val="3"/>
          <w:attr w:name="Month" w:val="10"/>
          <w:attr w:name="ls" w:val="trans"/>
        </w:smartTagPr>
        <w:r w:rsidR="00796B8A" w:rsidRPr="00E20041">
          <w:rPr>
            <w:sz w:val="22"/>
            <w:szCs w:val="22"/>
          </w:rPr>
          <w:t xml:space="preserve">October 3, </w:t>
        </w:r>
        <w:r w:rsidR="00801E25" w:rsidRPr="00E20041">
          <w:rPr>
            <w:sz w:val="22"/>
            <w:szCs w:val="22"/>
          </w:rPr>
          <w:t>18</w:t>
        </w:r>
      </w:smartTag>
      <w:r w:rsidR="00801E25" w:rsidRPr="00E20041">
        <w:rPr>
          <w:sz w:val="22"/>
          <w:szCs w:val="22"/>
        </w:rPr>
        <w:t>07</w:t>
      </w:r>
    </w:p>
    <w:p w14:paraId="46673457" w14:textId="77777777" w:rsidR="00801E25" w:rsidRPr="00E20041" w:rsidRDefault="00801E25" w:rsidP="00454D5B">
      <w:pPr>
        <w:numPr>
          <w:ilvl w:val="0"/>
          <w:numId w:val="410"/>
        </w:numPr>
        <w:rPr>
          <w:sz w:val="22"/>
          <w:szCs w:val="22"/>
        </w:rPr>
      </w:pPr>
      <w:r w:rsidRPr="00E20041">
        <w:rPr>
          <w:sz w:val="22"/>
          <w:szCs w:val="22"/>
        </w:rPr>
        <w:t>King Family Crest</w:t>
      </w:r>
    </w:p>
    <w:p w14:paraId="004FD95B" w14:textId="77777777" w:rsidR="0006115B" w:rsidRPr="00E20041" w:rsidRDefault="0006115B" w:rsidP="00FD0AB3">
      <w:pPr>
        <w:ind w:left="720" w:hanging="540"/>
        <w:rPr>
          <w:sz w:val="22"/>
          <w:szCs w:val="22"/>
        </w:rPr>
      </w:pPr>
    </w:p>
    <w:p w14:paraId="1252332E" w14:textId="77777777" w:rsidR="0006115B" w:rsidRPr="00E20041" w:rsidRDefault="0006115B" w:rsidP="0006115B">
      <w:pPr>
        <w:rPr>
          <w:sz w:val="22"/>
          <w:szCs w:val="22"/>
        </w:rPr>
      </w:pPr>
      <w:r w:rsidRPr="00E20041">
        <w:rPr>
          <w:sz w:val="22"/>
          <w:szCs w:val="22"/>
        </w:rPr>
        <w:t>KING</w:t>
      </w:r>
      <w:r w:rsidR="004811EB" w:rsidRPr="00E20041">
        <w:rPr>
          <w:sz w:val="22"/>
          <w:szCs w:val="22"/>
        </w:rPr>
        <w:t>—</w:t>
      </w:r>
      <w:r w:rsidRPr="00E20041">
        <w:rPr>
          <w:sz w:val="22"/>
          <w:szCs w:val="22"/>
        </w:rPr>
        <w:t>GENEALOGY</w:t>
      </w:r>
      <w:r w:rsidR="004811EB" w:rsidRPr="00E20041">
        <w:rPr>
          <w:sz w:val="22"/>
          <w:szCs w:val="22"/>
        </w:rPr>
        <w:t xml:space="preserve"> (</w:t>
      </w:r>
      <w:r w:rsidR="002C1185" w:rsidRPr="00E20041">
        <w:rPr>
          <w:sz w:val="22"/>
          <w:szCs w:val="22"/>
        </w:rPr>
        <w:t>17</w:t>
      </w:r>
      <w:r w:rsidR="004811EB" w:rsidRPr="00E20041">
        <w:rPr>
          <w:sz w:val="22"/>
          <w:szCs w:val="22"/>
        </w:rPr>
        <w:t xml:space="preserve"> items)</w:t>
      </w:r>
    </w:p>
    <w:p w14:paraId="76822B40" w14:textId="77777777" w:rsidR="00A86041" w:rsidRPr="00E20041" w:rsidRDefault="00A86041" w:rsidP="00454D5B">
      <w:pPr>
        <w:numPr>
          <w:ilvl w:val="0"/>
          <w:numId w:val="411"/>
        </w:numPr>
        <w:rPr>
          <w:sz w:val="22"/>
          <w:szCs w:val="22"/>
        </w:rPr>
      </w:pPr>
      <w:r w:rsidRPr="00E20041">
        <w:rPr>
          <w:sz w:val="22"/>
          <w:szCs w:val="22"/>
        </w:rPr>
        <w:t xml:space="preserve">Family </w:t>
      </w:r>
      <w:r w:rsidR="00230F2B" w:rsidRPr="00E20041">
        <w:rPr>
          <w:sz w:val="22"/>
          <w:szCs w:val="22"/>
        </w:rPr>
        <w:t xml:space="preserve">Tree </w:t>
      </w:r>
      <w:r w:rsidRPr="00E20041">
        <w:rPr>
          <w:sz w:val="22"/>
          <w:szCs w:val="22"/>
        </w:rPr>
        <w:t>Worksheets:</w:t>
      </w:r>
      <w:r w:rsidR="00261037" w:rsidRPr="00E20041">
        <w:rPr>
          <w:sz w:val="22"/>
          <w:szCs w:val="22"/>
        </w:rPr>
        <w:t xml:space="preserve"> (17)</w:t>
      </w:r>
    </w:p>
    <w:p w14:paraId="7AC21FA7" w14:textId="77777777" w:rsidR="008A3B76" w:rsidRPr="00E20041" w:rsidRDefault="008A3B76" w:rsidP="00454D5B">
      <w:pPr>
        <w:numPr>
          <w:ilvl w:val="1"/>
          <w:numId w:val="411"/>
        </w:numPr>
        <w:rPr>
          <w:sz w:val="22"/>
          <w:szCs w:val="22"/>
        </w:rPr>
      </w:pPr>
      <w:r w:rsidRPr="00E20041">
        <w:rPr>
          <w:sz w:val="22"/>
          <w:szCs w:val="22"/>
        </w:rPr>
        <w:t>King, Daniel L &amp; Tinsley, Mary E</w:t>
      </w:r>
    </w:p>
    <w:p w14:paraId="0445412F" w14:textId="77777777" w:rsidR="008A3B76" w:rsidRPr="00E20041" w:rsidRDefault="008A3B76" w:rsidP="00454D5B">
      <w:pPr>
        <w:numPr>
          <w:ilvl w:val="1"/>
          <w:numId w:val="411"/>
        </w:numPr>
        <w:rPr>
          <w:sz w:val="22"/>
          <w:szCs w:val="22"/>
        </w:rPr>
      </w:pPr>
      <w:r w:rsidRPr="00E20041">
        <w:rPr>
          <w:sz w:val="22"/>
          <w:szCs w:val="22"/>
        </w:rPr>
        <w:t>King, Hiram</w:t>
      </w:r>
    </w:p>
    <w:p w14:paraId="6FE250C2" w14:textId="77777777" w:rsidR="008A3B76" w:rsidRPr="00E20041" w:rsidRDefault="008A3B76" w:rsidP="00454D5B">
      <w:pPr>
        <w:numPr>
          <w:ilvl w:val="1"/>
          <w:numId w:val="411"/>
        </w:numPr>
        <w:rPr>
          <w:sz w:val="22"/>
          <w:szCs w:val="22"/>
        </w:rPr>
      </w:pPr>
      <w:r w:rsidRPr="00E20041">
        <w:rPr>
          <w:sz w:val="22"/>
          <w:szCs w:val="22"/>
        </w:rPr>
        <w:t>King, Hiram Woodfin &amp; Phillips, Elizabeth Jane</w:t>
      </w:r>
    </w:p>
    <w:p w14:paraId="58411484" w14:textId="77777777" w:rsidR="008A3B76" w:rsidRPr="00E20041" w:rsidRDefault="008A3B76" w:rsidP="00454D5B">
      <w:pPr>
        <w:numPr>
          <w:ilvl w:val="1"/>
          <w:numId w:val="411"/>
        </w:numPr>
        <w:rPr>
          <w:sz w:val="22"/>
          <w:szCs w:val="22"/>
        </w:rPr>
      </w:pPr>
      <w:r w:rsidRPr="00E20041">
        <w:rPr>
          <w:sz w:val="22"/>
          <w:szCs w:val="22"/>
        </w:rPr>
        <w:t>King, Jeremiah &amp; Erwin, Nancy</w:t>
      </w:r>
    </w:p>
    <w:p w14:paraId="53BCF779" w14:textId="77777777" w:rsidR="008A3B76" w:rsidRPr="00E20041" w:rsidRDefault="008A3B76" w:rsidP="00454D5B">
      <w:pPr>
        <w:numPr>
          <w:ilvl w:val="1"/>
          <w:numId w:val="411"/>
        </w:numPr>
        <w:rPr>
          <w:sz w:val="22"/>
          <w:szCs w:val="22"/>
        </w:rPr>
      </w:pPr>
      <w:r w:rsidRPr="00E20041">
        <w:rPr>
          <w:sz w:val="22"/>
          <w:szCs w:val="22"/>
        </w:rPr>
        <w:t>King, Jeremiah &amp; Camp, Margaret</w:t>
      </w:r>
    </w:p>
    <w:p w14:paraId="136ECFE6" w14:textId="77777777" w:rsidR="006B07E4" w:rsidRPr="00E20041" w:rsidRDefault="006B07E4" w:rsidP="00454D5B">
      <w:pPr>
        <w:numPr>
          <w:ilvl w:val="1"/>
          <w:numId w:val="411"/>
        </w:numPr>
        <w:rPr>
          <w:sz w:val="22"/>
          <w:szCs w:val="22"/>
        </w:rPr>
      </w:pPr>
      <w:r w:rsidRPr="00E20041">
        <w:rPr>
          <w:sz w:val="22"/>
          <w:szCs w:val="22"/>
        </w:rPr>
        <w:t>King, John Daniel &amp; Hightower, Jane</w:t>
      </w:r>
    </w:p>
    <w:p w14:paraId="1D2A7676" w14:textId="77777777" w:rsidR="006B07E4" w:rsidRPr="00E20041" w:rsidRDefault="006B07E4" w:rsidP="00454D5B">
      <w:pPr>
        <w:numPr>
          <w:ilvl w:val="1"/>
          <w:numId w:val="411"/>
        </w:numPr>
        <w:rPr>
          <w:sz w:val="22"/>
          <w:szCs w:val="22"/>
        </w:rPr>
      </w:pPr>
      <w:r w:rsidRPr="00E20041">
        <w:rPr>
          <w:sz w:val="22"/>
          <w:szCs w:val="22"/>
        </w:rPr>
        <w:t>King, John Jones &amp; Stepp, Rebecca</w:t>
      </w:r>
    </w:p>
    <w:p w14:paraId="010F406C" w14:textId="77777777" w:rsidR="006B07E4" w:rsidRPr="00E20041" w:rsidRDefault="006B07E4" w:rsidP="00454D5B">
      <w:pPr>
        <w:numPr>
          <w:ilvl w:val="1"/>
          <w:numId w:val="411"/>
        </w:numPr>
        <w:rPr>
          <w:sz w:val="22"/>
          <w:szCs w:val="22"/>
        </w:rPr>
      </w:pPr>
      <w:r w:rsidRPr="00E20041">
        <w:rPr>
          <w:sz w:val="22"/>
          <w:szCs w:val="22"/>
        </w:rPr>
        <w:t>King, Jonathan</w:t>
      </w:r>
    </w:p>
    <w:p w14:paraId="41272183" w14:textId="77777777" w:rsidR="006B07E4" w:rsidRPr="00E20041" w:rsidRDefault="006B07E4" w:rsidP="00454D5B">
      <w:pPr>
        <w:numPr>
          <w:ilvl w:val="1"/>
          <w:numId w:val="411"/>
        </w:numPr>
        <w:rPr>
          <w:sz w:val="22"/>
          <w:szCs w:val="22"/>
        </w:rPr>
      </w:pPr>
      <w:r w:rsidRPr="00E20041">
        <w:rPr>
          <w:sz w:val="22"/>
          <w:szCs w:val="22"/>
        </w:rPr>
        <w:t>King, Jonathan &amp; Whitmire, Nancy</w:t>
      </w:r>
    </w:p>
    <w:p w14:paraId="153D73DD" w14:textId="77777777" w:rsidR="006B07E4" w:rsidRPr="00E20041" w:rsidRDefault="006B07E4" w:rsidP="00454D5B">
      <w:pPr>
        <w:numPr>
          <w:ilvl w:val="1"/>
          <w:numId w:val="411"/>
        </w:numPr>
        <w:rPr>
          <w:sz w:val="22"/>
          <w:szCs w:val="22"/>
        </w:rPr>
      </w:pPr>
      <w:r w:rsidRPr="00E20041">
        <w:rPr>
          <w:sz w:val="22"/>
          <w:szCs w:val="22"/>
        </w:rPr>
        <w:t>King, Joseph &amp; Morgan, Leodicia Parks</w:t>
      </w:r>
    </w:p>
    <w:p w14:paraId="719298FC" w14:textId="77777777" w:rsidR="006B07E4" w:rsidRPr="00E20041" w:rsidRDefault="006B07E4" w:rsidP="00454D5B">
      <w:pPr>
        <w:numPr>
          <w:ilvl w:val="1"/>
          <w:numId w:val="411"/>
        </w:numPr>
        <w:rPr>
          <w:sz w:val="22"/>
          <w:szCs w:val="22"/>
        </w:rPr>
      </w:pPr>
      <w:r w:rsidRPr="00E20041">
        <w:rPr>
          <w:sz w:val="22"/>
          <w:szCs w:val="22"/>
        </w:rPr>
        <w:t>King, Kirk &amp; Sentelle, Raimey</w:t>
      </w:r>
    </w:p>
    <w:p w14:paraId="2003E220" w14:textId="77777777" w:rsidR="006B07E4" w:rsidRPr="00E20041" w:rsidRDefault="006B07E4" w:rsidP="00454D5B">
      <w:pPr>
        <w:numPr>
          <w:ilvl w:val="1"/>
          <w:numId w:val="411"/>
        </w:numPr>
        <w:rPr>
          <w:sz w:val="22"/>
          <w:szCs w:val="22"/>
        </w:rPr>
      </w:pPr>
      <w:r w:rsidRPr="00E20041">
        <w:rPr>
          <w:sz w:val="22"/>
          <w:szCs w:val="22"/>
        </w:rPr>
        <w:t>King, Mark &amp; Stepp, Easter</w:t>
      </w:r>
    </w:p>
    <w:p w14:paraId="5006B2BA" w14:textId="77777777" w:rsidR="006B07E4" w:rsidRPr="00E20041" w:rsidRDefault="006B07E4" w:rsidP="00454D5B">
      <w:pPr>
        <w:numPr>
          <w:ilvl w:val="1"/>
          <w:numId w:val="411"/>
        </w:numPr>
        <w:rPr>
          <w:sz w:val="22"/>
          <w:szCs w:val="22"/>
        </w:rPr>
      </w:pPr>
      <w:r w:rsidRPr="00E20041">
        <w:rPr>
          <w:sz w:val="22"/>
          <w:szCs w:val="22"/>
        </w:rPr>
        <w:t>King, Mark &amp; Ward, Linda</w:t>
      </w:r>
    </w:p>
    <w:p w14:paraId="2C035FE4" w14:textId="77777777" w:rsidR="006B07E4" w:rsidRPr="00E20041" w:rsidRDefault="006B07E4" w:rsidP="00454D5B">
      <w:pPr>
        <w:numPr>
          <w:ilvl w:val="1"/>
          <w:numId w:val="411"/>
        </w:numPr>
        <w:rPr>
          <w:sz w:val="22"/>
          <w:szCs w:val="22"/>
        </w:rPr>
      </w:pPr>
      <w:r w:rsidRPr="00E20041">
        <w:rPr>
          <w:sz w:val="22"/>
          <w:szCs w:val="22"/>
        </w:rPr>
        <w:t>King, Mitchell &amp; Waldrop, Tobitha</w:t>
      </w:r>
    </w:p>
    <w:p w14:paraId="18826AE6" w14:textId="77777777" w:rsidR="006B07E4" w:rsidRPr="00E20041" w:rsidRDefault="006B07E4" w:rsidP="00454D5B">
      <w:pPr>
        <w:numPr>
          <w:ilvl w:val="1"/>
          <w:numId w:val="411"/>
        </w:numPr>
        <w:rPr>
          <w:sz w:val="22"/>
          <w:szCs w:val="22"/>
        </w:rPr>
      </w:pPr>
      <w:r w:rsidRPr="00E20041">
        <w:rPr>
          <w:sz w:val="22"/>
          <w:szCs w:val="22"/>
        </w:rPr>
        <w:t>King, Samuel &amp; Davenport, Virginia Elizabeth Underwoode</w:t>
      </w:r>
    </w:p>
    <w:p w14:paraId="5E4BAE74" w14:textId="77777777" w:rsidR="006B07E4" w:rsidRPr="00E20041" w:rsidRDefault="006B07E4" w:rsidP="00454D5B">
      <w:pPr>
        <w:numPr>
          <w:ilvl w:val="1"/>
          <w:numId w:val="411"/>
        </w:numPr>
        <w:rPr>
          <w:sz w:val="22"/>
          <w:szCs w:val="22"/>
        </w:rPr>
      </w:pPr>
      <w:r w:rsidRPr="00E20041">
        <w:rPr>
          <w:sz w:val="22"/>
          <w:szCs w:val="22"/>
        </w:rPr>
        <w:t>King, Samuel Jr. &amp; Kelly, Mary (Polly) Ashe</w:t>
      </w:r>
    </w:p>
    <w:p w14:paraId="18707B20" w14:textId="77777777" w:rsidR="006B07E4" w:rsidRPr="00E20041" w:rsidRDefault="006B07E4" w:rsidP="00454D5B">
      <w:pPr>
        <w:numPr>
          <w:ilvl w:val="1"/>
          <w:numId w:val="411"/>
        </w:numPr>
        <w:rPr>
          <w:sz w:val="22"/>
          <w:szCs w:val="22"/>
        </w:rPr>
      </w:pPr>
      <w:r w:rsidRPr="00E20041">
        <w:rPr>
          <w:sz w:val="22"/>
          <w:szCs w:val="22"/>
        </w:rPr>
        <w:t>King, Samuel Barnett</w:t>
      </w:r>
    </w:p>
    <w:p w14:paraId="2E302C14" w14:textId="77777777" w:rsidR="008D02A2" w:rsidRPr="00E20041" w:rsidRDefault="008D02A2" w:rsidP="005E29A6">
      <w:pPr>
        <w:ind w:left="720" w:hanging="540"/>
        <w:rPr>
          <w:sz w:val="22"/>
          <w:szCs w:val="22"/>
        </w:rPr>
      </w:pPr>
    </w:p>
    <w:p w14:paraId="0917D09D" w14:textId="77777777" w:rsidR="008D02A2" w:rsidRPr="00E20041" w:rsidRDefault="008D02A2" w:rsidP="007E658D">
      <w:pPr>
        <w:ind w:left="540" w:hanging="540"/>
        <w:rPr>
          <w:sz w:val="22"/>
          <w:szCs w:val="22"/>
        </w:rPr>
      </w:pPr>
      <w:r w:rsidRPr="00E20041">
        <w:rPr>
          <w:sz w:val="22"/>
          <w:szCs w:val="22"/>
        </w:rPr>
        <w:t>KINGSBURY</w:t>
      </w:r>
      <w:r w:rsidR="00CF35B5" w:rsidRPr="00E20041">
        <w:rPr>
          <w:sz w:val="22"/>
          <w:szCs w:val="22"/>
        </w:rPr>
        <w:t xml:space="preserve"> (1 item)</w:t>
      </w:r>
    </w:p>
    <w:p w14:paraId="71AAC63D" w14:textId="77777777" w:rsidR="008D02A2" w:rsidRPr="00E20041" w:rsidRDefault="008D02A2" w:rsidP="00454D5B">
      <w:pPr>
        <w:numPr>
          <w:ilvl w:val="0"/>
          <w:numId w:val="412"/>
        </w:numPr>
        <w:ind w:left="360"/>
        <w:rPr>
          <w:sz w:val="22"/>
          <w:szCs w:val="22"/>
        </w:rPr>
      </w:pPr>
      <w:r w:rsidRPr="00E20041">
        <w:rPr>
          <w:sz w:val="22"/>
          <w:szCs w:val="22"/>
        </w:rPr>
        <w:t>Family Tree Worksheet:</w:t>
      </w:r>
      <w:r w:rsidR="00F944CF" w:rsidRPr="00E20041">
        <w:rPr>
          <w:sz w:val="22"/>
          <w:szCs w:val="22"/>
        </w:rPr>
        <w:t xml:space="preserve"> (1)</w:t>
      </w:r>
    </w:p>
    <w:p w14:paraId="3F83FCA2" w14:textId="77777777" w:rsidR="008D02A2" w:rsidRPr="00E20041" w:rsidRDefault="008D02A2" w:rsidP="00454D5B">
      <w:pPr>
        <w:numPr>
          <w:ilvl w:val="1"/>
          <w:numId w:val="412"/>
        </w:numPr>
        <w:rPr>
          <w:sz w:val="22"/>
          <w:szCs w:val="22"/>
        </w:rPr>
      </w:pPr>
      <w:r w:rsidRPr="00E20041">
        <w:rPr>
          <w:sz w:val="22"/>
          <w:szCs w:val="22"/>
        </w:rPr>
        <w:t>Kingsbury, Robert Taylor III &amp; Whitmire, Lois</w:t>
      </w:r>
    </w:p>
    <w:p w14:paraId="457FB109" w14:textId="77777777" w:rsidR="008D02A2" w:rsidRPr="00E20041" w:rsidRDefault="008D02A2" w:rsidP="007E658D">
      <w:pPr>
        <w:ind w:left="360" w:hanging="720"/>
        <w:rPr>
          <w:sz w:val="22"/>
          <w:szCs w:val="22"/>
        </w:rPr>
      </w:pPr>
    </w:p>
    <w:p w14:paraId="4EB78C79" w14:textId="77777777" w:rsidR="007D35FC" w:rsidRPr="00E20041" w:rsidRDefault="007D35FC" w:rsidP="007E658D">
      <w:pPr>
        <w:ind w:left="540" w:hanging="540"/>
        <w:rPr>
          <w:sz w:val="22"/>
          <w:szCs w:val="22"/>
        </w:rPr>
      </w:pPr>
      <w:r w:rsidRPr="00E20041">
        <w:rPr>
          <w:sz w:val="22"/>
          <w:szCs w:val="22"/>
        </w:rPr>
        <w:t>KINNEY</w:t>
      </w:r>
      <w:r w:rsidR="00CF35B5" w:rsidRPr="00E20041">
        <w:rPr>
          <w:sz w:val="22"/>
          <w:szCs w:val="22"/>
        </w:rPr>
        <w:t xml:space="preserve"> (1 item)</w:t>
      </w:r>
    </w:p>
    <w:p w14:paraId="7294CE81" w14:textId="77777777" w:rsidR="007D35FC" w:rsidRPr="00E20041" w:rsidRDefault="007D35FC" w:rsidP="00454D5B">
      <w:pPr>
        <w:numPr>
          <w:ilvl w:val="0"/>
          <w:numId w:val="413"/>
        </w:numPr>
        <w:rPr>
          <w:sz w:val="22"/>
          <w:szCs w:val="22"/>
        </w:rPr>
      </w:pPr>
      <w:r w:rsidRPr="00E20041">
        <w:rPr>
          <w:sz w:val="22"/>
          <w:szCs w:val="22"/>
        </w:rPr>
        <w:t xml:space="preserve">Family </w:t>
      </w:r>
      <w:r w:rsidR="00230F2B" w:rsidRPr="00E20041">
        <w:rPr>
          <w:sz w:val="22"/>
          <w:szCs w:val="22"/>
        </w:rPr>
        <w:t xml:space="preserve">Tree </w:t>
      </w:r>
      <w:r w:rsidRPr="00E20041">
        <w:rPr>
          <w:sz w:val="22"/>
          <w:szCs w:val="22"/>
        </w:rPr>
        <w:t>Worksheet:</w:t>
      </w:r>
      <w:r w:rsidR="00F35D99" w:rsidRPr="00E20041">
        <w:rPr>
          <w:sz w:val="22"/>
          <w:szCs w:val="22"/>
        </w:rPr>
        <w:t xml:space="preserve"> (1)</w:t>
      </w:r>
    </w:p>
    <w:p w14:paraId="51C30ED1" w14:textId="77777777" w:rsidR="007D35FC" w:rsidRPr="00E20041" w:rsidRDefault="00F35D99" w:rsidP="00454D5B">
      <w:pPr>
        <w:numPr>
          <w:ilvl w:val="1"/>
          <w:numId w:val="413"/>
        </w:numPr>
        <w:rPr>
          <w:sz w:val="22"/>
          <w:szCs w:val="22"/>
        </w:rPr>
      </w:pPr>
      <w:r w:rsidRPr="00E20041">
        <w:rPr>
          <w:sz w:val="22"/>
          <w:szCs w:val="22"/>
        </w:rPr>
        <w:t>Kinney, Levi &amp; Tinsley, Mary L</w:t>
      </w:r>
      <w:r w:rsidR="007D35FC" w:rsidRPr="00E20041">
        <w:rPr>
          <w:sz w:val="22"/>
          <w:szCs w:val="22"/>
        </w:rPr>
        <w:t xml:space="preserve"> </w:t>
      </w:r>
    </w:p>
    <w:p w14:paraId="431C4DC1" w14:textId="77777777" w:rsidR="007D35FC" w:rsidRPr="00E20041" w:rsidRDefault="007D35FC" w:rsidP="007E658D">
      <w:pPr>
        <w:ind w:left="540" w:hanging="540"/>
        <w:rPr>
          <w:sz w:val="22"/>
          <w:szCs w:val="22"/>
        </w:rPr>
      </w:pPr>
    </w:p>
    <w:p w14:paraId="2FDFB92F" w14:textId="77777777" w:rsidR="007D35FC" w:rsidRPr="00E20041" w:rsidRDefault="007D35FC" w:rsidP="007E658D">
      <w:pPr>
        <w:ind w:left="540" w:hanging="540"/>
        <w:rPr>
          <w:sz w:val="22"/>
          <w:szCs w:val="22"/>
        </w:rPr>
      </w:pPr>
      <w:r w:rsidRPr="00E20041">
        <w:rPr>
          <w:sz w:val="22"/>
          <w:szCs w:val="22"/>
        </w:rPr>
        <w:t>KIRKMAN</w:t>
      </w:r>
      <w:r w:rsidR="00CF35B5" w:rsidRPr="00E20041">
        <w:rPr>
          <w:sz w:val="22"/>
          <w:szCs w:val="22"/>
        </w:rPr>
        <w:t xml:space="preserve"> (1 item)</w:t>
      </w:r>
    </w:p>
    <w:p w14:paraId="34D01246" w14:textId="77777777" w:rsidR="007D35FC" w:rsidRPr="00E20041" w:rsidRDefault="007D35FC" w:rsidP="00454D5B">
      <w:pPr>
        <w:numPr>
          <w:ilvl w:val="0"/>
          <w:numId w:val="414"/>
        </w:numPr>
        <w:rPr>
          <w:sz w:val="22"/>
          <w:szCs w:val="22"/>
        </w:rPr>
      </w:pPr>
      <w:r w:rsidRPr="00E20041">
        <w:rPr>
          <w:sz w:val="22"/>
          <w:szCs w:val="22"/>
        </w:rPr>
        <w:t xml:space="preserve">Family </w:t>
      </w:r>
      <w:r w:rsidR="00230F2B" w:rsidRPr="00E20041">
        <w:rPr>
          <w:sz w:val="22"/>
          <w:szCs w:val="22"/>
        </w:rPr>
        <w:t xml:space="preserve">Tree </w:t>
      </w:r>
      <w:r w:rsidRPr="00E20041">
        <w:rPr>
          <w:sz w:val="22"/>
          <w:szCs w:val="22"/>
        </w:rPr>
        <w:t>Worksheet:</w:t>
      </w:r>
      <w:r w:rsidR="00F35D99" w:rsidRPr="00E20041">
        <w:rPr>
          <w:sz w:val="22"/>
          <w:szCs w:val="22"/>
        </w:rPr>
        <w:t xml:space="preserve"> (1)</w:t>
      </w:r>
    </w:p>
    <w:p w14:paraId="2D59C4DF" w14:textId="77777777" w:rsidR="007D35FC" w:rsidRPr="00E20041" w:rsidRDefault="007D35FC" w:rsidP="00454D5B">
      <w:pPr>
        <w:numPr>
          <w:ilvl w:val="1"/>
          <w:numId w:val="414"/>
        </w:numPr>
        <w:rPr>
          <w:sz w:val="22"/>
          <w:szCs w:val="22"/>
        </w:rPr>
      </w:pPr>
      <w:r w:rsidRPr="00E20041">
        <w:rPr>
          <w:sz w:val="22"/>
          <w:szCs w:val="22"/>
        </w:rPr>
        <w:t>Kirkman, Michael &amp; Waldrop</w:t>
      </w:r>
      <w:r w:rsidR="00057861" w:rsidRPr="00E20041">
        <w:rPr>
          <w:sz w:val="22"/>
          <w:szCs w:val="22"/>
        </w:rPr>
        <w:t>,</w:t>
      </w:r>
      <w:r w:rsidRPr="00E20041">
        <w:rPr>
          <w:sz w:val="22"/>
          <w:szCs w:val="22"/>
        </w:rPr>
        <w:t xml:space="preserve"> Karen Rene</w:t>
      </w:r>
    </w:p>
    <w:p w14:paraId="67E276C0" w14:textId="77777777" w:rsidR="007D35FC" w:rsidRPr="00E20041" w:rsidRDefault="007D35FC" w:rsidP="007E658D">
      <w:pPr>
        <w:ind w:left="540" w:hanging="540"/>
        <w:rPr>
          <w:sz w:val="22"/>
          <w:szCs w:val="22"/>
        </w:rPr>
      </w:pPr>
    </w:p>
    <w:p w14:paraId="75F2987C" w14:textId="77777777" w:rsidR="001734C9" w:rsidRPr="00E20041" w:rsidRDefault="00D2529F" w:rsidP="001734C9">
      <w:pPr>
        <w:ind w:left="720" w:hanging="720"/>
        <w:rPr>
          <w:sz w:val="22"/>
          <w:szCs w:val="22"/>
        </w:rPr>
      </w:pPr>
      <w:r w:rsidRPr="00E20041">
        <w:rPr>
          <w:sz w:val="22"/>
          <w:szCs w:val="22"/>
        </w:rPr>
        <w:t>KITCHEN</w:t>
      </w:r>
      <w:r w:rsidR="00B337FE" w:rsidRPr="00E20041">
        <w:rPr>
          <w:sz w:val="22"/>
          <w:szCs w:val="22"/>
        </w:rPr>
        <w:t xml:space="preserve"> (</w:t>
      </w:r>
      <w:r w:rsidR="00DB5F2C" w:rsidRPr="00E20041">
        <w:rPr>
          <w:sz w:val="22"/>
          <w:szCs w:val="22"/>
        </w:rPr>
        <w:t xml:space="preserve">43 </w:t>
      </w:r>
      <w:r w:rsidR="00CF35B5" w:rsidRPr="00E20041">
        <w:rPr>
          <w:sz w:val="22"/>
          <w:szCs w:val="22"/>
        </w:rPr>
        <w:t>items)</w:t>
      </w:r>
    </w:p>
    <w:p w14:paraId="76D0CD19" w14:textId="77777777" w:rsidR="00CF35B5" w:rsidRPr="00E20041" w:rsidRDefault="008C4920" w:rsidP="00454D5B">
      <w:pPr>
        <w:numPr>
          <w:ilvl w:val="0"/>
          <w:numId w:val="415"/>
        </w:numPr>
        <w:rPr>
          <w:sz w:val="22"/>
          <w:szCs w:val="22"/>
        </w:rPr>
      </w:pPr>
      <w:r w:rsidRPr="00E20041">
        <w:rPr>
          <w:sz w:val="22"/>
          <w:szCs w:val="22"/>
        </w:rPr>
        <w:t>Photo Copies</w:t>
      </w:r>
      <w:r w:rsidR="00CF35B5" w:rsidRPr="00E20041">
        <w:rPr>
          <w:sz w:val="22"/>
          <w:szCs w:val="22"/>
        </w:rPr>
        <w:t>:</w:t>
      </w:r>
      <w:r w:rsidRPr="00E20041">
        <w:rPr>
          <w:sz w:val="22"/>
          <w:szCs w:val="22"/>
        </w:rPr>
        <w:t xml:space="preserve"> (3)</w:t>
      </w:r>
    </w:p>
    <w:p w14:paraId="43592241" w14:textId="77777777" w:rsidR="00E64572" w:rsidRPr="00E20041" w:rsidRDefault="00E64572" w:rsidP="00454D5B">
      <w:pPr>
        <w:numPr>
          <w:ilvl w:val="1"/>
          <w:numId w:val="415"/>
        </w:numPr>
        <w:rPr>
          <w:sz w:val="22"/>
          <w:szCs w:val="22"/>
        </w:rPr>
      </w:pPr>
      <w:r w:rsidRPr="00E20041">
        <w:rPr>
          <w:sz w:val="22"/>
          <w:szCs w:val="22"/>
        </w:rPr>
        <w:t>Reginald Kitchen</w:t>
      </w:r>
    </w:p>
    <w:p w14:paraId="4D84004A" w14:textId="77777777" w:rsidR="00E64572" w:rsidRPr="00E20041" w:rsidRDefault="00E64572" w:rsidP="00454D5B">
      <w:pPr>
        <w:numPr>
          <w:ilvl w:val="1"/>
          <w:numId w:val="415"/>
        </w:numPr>
        <w:rPr>
          <w:sz w:val="22"/>
          <w:szCs w:val="22"/>
        </w:rPr>
      </w:pPr>
      <w:r w:rsidRPr="00E20041">
        <w:rPr>
          <w:sz w:val="22"/>
          <w:szCs w:val="22"/>
        </w:rPr>
        <w:t>Randall Kitchen</w:t>
      </w:r>
    </w:p>
    <w:p w14:paraId="5C0BE734" w14:textId="77777777" w:rsidR="00E64572" w:rsidRPr="00E20041" w:rsidRDefault="00E64572" w:rsidP="00454D5B">
      <w:pPr>
        <w:numPr>
          <w:ilvl w:val="1"/>
          <w:numId w:val="415"/>
        </w:numPr>
        <w:rPr>
          <w:sz w:val="22"/>
          <w:szCs w:val="22"/>
        </w:rPr>
      </w:pPr>
      <w:r w:rsidRPr="00E20041">
        <w:rPr>
          <w:sz w:val="22"/>
          <w:szCs w:val="22"/>
        </w:rPr>
        <w:t>Loren &amp; Pollyanne Price Kitchen</w:t>
      </w:r>
      <w:r w:rsidR="00CF35B5" w:rsidRPr="00E20041">
        <w:rPr>
          <w:sz w:val="22"/>
          <w:szCs w:val="22"/>
        </w:rPr>
        <w:t xml:space="preserve">, child, </w:t>
      </w:r>
      <w:r w:rsidR="00363478" w:rsidRPr="00E20041">
        <w:rPr>
          <w:sz w:val="22"/>
          <w:szCs w:val="22"/>
        </w:rPr>
        <w:t>Gertrude Laverne Kitchen</w:t>
      </w:r>
    </w:p>
    <w:p w14:paraId="4FB1AB4D" w14:textId="77777777" w:rsidR="001734C9" w:rsidRPr="00E20041" w:rsidRDefault="001734C9" w:rsidP="00454D5B">
      <w:pPr>
        <w:numPr>
          <w:ilvl w:val="0"/>
          <w:numId w:val="415"/>
        </w:numPr>
        <w:rPr>
          <w:sz w:val="22"/>
          <w:szCs w:val="22"/>
        </w:rPr>
      </w:pPr>
      <w:r w:rsidRPr="00E20041">
        <w:rPr>
          <w:sz w:val="22"/>
          <w:szCs w:val="22"/>
        </w:rPr>
        <w:t>Hattie Kitchen Associ</w:t>
      </w:r>
      <w:r w:rsidR="00CF35B5" w:rsidRPr="00E20041">
        <w:rPr>
          <w:sz w:val="22"/>
          <w:szCs w:val="22"/>
        </w:rPr>
        <w:t xml:space="preserve">ates </w:t>
      </w:r>
      <w:r w:rsidR="004403E4" w:rsidRPr="00E20041">
        <w:rPr>
          <w:sz w:val="22"/>
          <w:szCs w:val="22"/>
        </w:rPr>
        <w:t>w</w:t>
      </w:r>
      <w:r w:rsidR="00CF35B5" w:rsidRPr="00E20041">
        <w:rPr>
          <w:sz w:val="22"/>
          <w:szCs w:val="22"/>
        </w:rPr>
        <w:t>ith Young To Remain Young</w:t>
      </w:r>
      <w:r w:rsidRPr="00E20041">
        <w:rPr>
          <w:sz w:val="22"/>
          <w:szCs w:val="22"/>
        </w:rPr>
        <w:t xml:space="preserve"> </w:t>
      </w:r>
      <w:r w:rsidR="00402C05" w:rsidRPr="00E20041">
        <w:rPr>
          <w:sz w:val="22"/>
          <w:szCs w:val="22"/>
        </w:rPr>
        <w:t xml:space="preserve">by Gay White, </w:t>
      </w:r>
      <w:r w:rsidRPr="00E20041">
        <w:rPr>
          <w:sz w:val="22"/>
          <w:szCs w:val="22"/>
        </w:rPr>
        <w:t xml:space="preserve">Transylvania Times, </w:t>
      </w:r>
      <w:r w:rsidR="00402C05" w:rsidRPr="00E20041">
        <w:rPr>
          <w:sz w:val="22"/>
          <w:szCs w:val="22"/>
        </w:rPr>
        <w:t xml:space="preserve">March 14, </w:t>
      </w:r>
      <w:r w:rsidRPr="00E20041">
        <w:rPr>
          <w:sz w:val="22"/>
          <w:szCs w:val="22"/>
        </w:rPr>
        <w:t>1977</w:t>
      </w:r>
    </w:p>
    <w:p w14:paraId="6E059B03" w14:textId="77777777" w:rsidR="00AA0231" w:rsidRPr="00E20041" w:rsidRDefault="00AA0231" w:rsidP="00454D5B">
      <w:pPr>
        <w:numPr>
          <w:ilvl w:val="0"/>
          <w:numId w:val="415"/>
        </w:numPr>
        <w:rPr>
          <w:sz w:val="22"/>
          <w:szCs w:val="22"/>
        </w:rPr>
      </w:pPr>
      <w:r w:rsidRPr="00E20041">
        <w:rPr>
          <w:sz w:val="22"/>
          <w:szCs w:val="22"/>
        </w:rPr>
        <w:t>Deed from G.W. &amp; M.T. Kitchen</w:t>
      </w:r>
      <w:r w:rsidR="00DB5F2C" w:rsidRPr="00E20041">
        <w:rPr>
          <w:sz w:val="22"/>
          <w:szCs w:val="22"/>
        </w:rPr>
        <w:t xml:space="preserve"> to E.C. Kitchen, May 8, 1889</w:t>
      </w:r>
    </w:p>
    <w:p w14:paraId="6818AD76" w14:textId="77777777" w:rsidR="00DB5F2C" w:rsidRPr="00E20041" w:rsidRDefault="00DB5F2C" w:rsidP="00454D5B">
      <w:pPr>
        <w:numPr>
          <w:ilvl w:val="0"/>
          <w:numId w:val="415"/>
        </w:numPr>
        <w:rPr>
          <w:sz w:val="22"/>
          <w:szCs w:val="22"/>
        </w:rPr>
      </w:pPr>
      <w:r w:rsidRPr="00E20041">
        <w:rPr>
          <w:sz w:val="22"/>
          <w:szCs w:val="22"/>
        </w:rPr>
        <w:t>Deed from E.B. Clayton, G.W. Wilson, J.W. Clayton to G.W. &amp; M.T. Kitchen, June 7, 1882</w:t>
      </w:r>
    </w:p>
    <w:p w14:paraId="15C36CF3" w14:textId="77777777" w:rsidR="00DB5F2C" w:rsidRPr="00E20041" w:rsidRDefault="00DB5F2C" w:rsidP="00454D5B">
      <w:pPr>
        <w:numPr>
          <w:ilvl w:val="0"/>
          <w:numId w:val="415"/>
        </w:numPr>
        <w:rPr>
          <w:sz w:val="22"/>
          <w:szCs w:val="22"/>
        </w:rPr>
      </w:pPr>
      <w:r w:rsidRPr="00E20041">
        <w:rPr>
          <w:sz w:val="22"/>
          <w:szCs w:val="22"/>
        </w:rPr>
        <w:t>Deed from A.J. &amp; Elizabeth Lyday to G.W. Kitchen, June 2, 1879</w:t>
      </w:r>
    </w:p>
    <w:p w14:paraId="05375B08" w14:textId="77777777" w:rsidR="00DB5F2C" w:rsidRPr="00E20041" w:rsidRDefault="00DB5F2C" w:rsidP="00454D5B">
      <w:pPr>
        <w:numPr>
          <w:ilvl w:val="0"/>
          <w:numId w:val="415"/>
        </w:numPr>
        <w:rPr>
          <w:sz w:val="22"/>
          <w:szCs w:val="22"/>
        </w:rPr>
      </w:pPr>
      <w:r w:rsidRPr="00E20041">
        <w:rPr>
          <w:sz w:val="22"/>
          <w:szCs w:val="22"/>
        </w:rPr>
        <w:t>Deed from George Clayton to Margaret T. Kitchen, March 19, 1858</w:t>
      </w:r>
    </w:p>
    <w:p w14:paraId="37ABF096" w14:textId="77777777" w:rsidR="00615455" w:rsidRPr="00E20041" w:rsidRDefault="00615455" w:rsidP="00454D5B">
      <w:pPr>
        <w:numPr>
          <w:ilvl w:val="0"/>
          <w:numId w:val="415"/>
        </w:numPr>
        <w:rPr>
          <w:sz w:val="22"/>
          <w:szCs w:val="22"/>
        </w:rPr>
      </w:pPr>
      <w:r w:rsidRPr="00E20041">
        <w:rPr>
          <w:sz w:val="22"/>
          <w:szCs w:val="22"/>
        </w:rPr>
        <w:t>The Family of Jason H. Kitchen and Sintha Robinson by Elizabeth Barton (Elizabeth Barton Collection)</w:t>
      </w:r>
    </w:p>
    <w:p w14:paraId="5A398A8D" w14:textId="77777777" w:rsidR="00D2529F" w:rsidRPr="00E20041" w:rsidRDefault="00D2529F" w:rsidP="00454D5B">
      <w:pPr>
        <w:numPr>
          <w:ilvl w:val="0"/>
          <w:numId w:val="415"/>
        </w:numPr>
        <w:rPr>
          <w:sz w:val="22"/>
          <w:szCs w:val="22"/>
        </w:rPr>
      </w:pPr>
      <w:r w:rsidRPr="00E20041">
        <w:rPr>
          <w:sz w:val="22"/>
          <w:szCs w:val="22"/>
        </w:rPr>
        <w:t>Family</w:t>
      </w:r>
      <w:r w:rsidR="00230F2B" w:rsidRPr="00E20041">
        <w:rPr>
          <w:sz w:val="22"/>
          <w:szCs w:val="22"/>
        </w:rPr>
        <w:t xml:space="preserve"> Tree</w:t>
      </w:r>
      <w:r w:rsidRPr="00E20041">
        <w:rPr>
          <w:sz w:val="22"/>
          <w:szCs w:val="22"/>
        </w:rPr>
        <w:t xml:space="preserve"> Worksheet</w:t>
      </w:r>
      <w:r w:rsidR="004403E4" w:rsidRPr="00E20041">
        <w:rPr>
          <w:sz w:val="22"/>
          <w:szCs w:val="22"/>
        </w:rPr>
        <w:t>s</w:t>
      </w:r>
      <w:r w:rsidRPr="00E20041">
        <w:rPr>
          <w:sz w:val="22"/>
          <w:szCs w:val="22"/>
        </w:rPr>
        <w:t>:</w:t>
      </w:r>
      <w:r w:rsidR="000E531F" w:rsidRPr="00E20041">
        <w:rPr>
          <w:sz w:val="22"/>
          <w:szCs w:val="22"/>
        </w:rPr>
        <w:t xml:space="preserve"> (34</w:t>
      </w:r>
      <w:r w:rsidR="004403E4" w:rsidRPr="00E20041">
        <w:rPr>
          <w:sz w:val="22"/>
          <w:szCs w:val="22"/>
        </w:rPr>
        <w:t>)</w:t>
      </w:r>
    </w:p>
    <w:p w14:paraId="6C8517D0" w14:textId="77777777" w:rsidR="007D35FC" w:rsidRPr="00E20041" w:rsidRDefault="00D2529F" w:rsidP="00454D5B">
      <w:pPr>
        <w:numPr>
          <w:ilvl w:val="1"/>
          <w:numId w:val="415"/>
        </w:numPr>
        <w:rPr>
          <w:sz w:val="22"/>
          <w:szCs w:val="22"/>
        </w:rPr>
      </w:pPr>
      <w:r w:rsidRPr="00E20041">
        <w:rPr>
          <w:sz w:val="22"/>
          <w:szCs w:val="22"/>
        </w:rPr>
        <w:t xml:space="preserve">Kitchen, Carr Hester &amp; Hopper, Laura </w:t>
      </w:r>
    </w:p>
    <w:p w14:paraId="48EF8989" w14:textId="77777777" w:rsidR="00D2529F" w:rsidRPr="00E20041" w:rsidRDefault="00D2529F" w:rsidP="00454D5B">
      <w:pPr>
        <w:numPr>
          <w:ilvl w:val="1"/>
          <w:numId w:val="415"/>
        </w:numPr>
        <w:rPr>
          <w:sz w:val="22"/>
          <w:szCs w:val="22"/>
        </w:rPr>
      </w:pPr>
      <w:r w:rsidRPr="00E20041">
        <w:rPr>
          <w:sz w:val="22"/>
          <w:szCs w:val="22"/>
        </w:rPr>
        <w:t xml:space="preserve">Kitchen, Carter Nelson &amp; Owen, Sarah M  </w:t>
      </w:r>
    </w:p>
    <w:p w14:paraId="287C3A17" w14:textId="77777777" w:rsidR="00D2529F" w:rsidRPr="00E20041" w:rsidRDefault="00D2529F" w:rsidP="00454D5B">
      <w:pPr>
        <w:numPr>
          <w:ilvl w:val="1"/>
          <w:numId w:val="415"/>
        </w:numPr>
        <w:rPr>
          <w:sz w:val="22"/>
          <w:szCs w:val="22"/>
        </w:rPr>
      </w:pPr>
      <w:r w:rsidRPr="00E20041">
        <w:rPr>
          <w:sz w:val="22"/>
          <w:szCs w:val="22"/>
        </w:rPr>
        <w:t xml:space="preserve">Kitchen, David &amp; Pickelsimer, Virginia </w:t>
      </w:r>
    </w:p>
    <w:p w14:paraId="40CD5EB8" w14:textId="77777777" w:rsidR="00D2529F" w:rsidRPr="00E20041" w:rsidRDefault="00D2529F" w:rsidP="00454D5B">
      <w:pPr>
        <w:numPr>
          <w:ilvl w:val="1"/>
          <w:numId w:val="415"/>
        </w:numPr>
        <w:rPr>
          <w:sz w:val="22"/>
          <w:szCs w:val="22"/>
        </w:rPr>
      </w:pPr>
      <w:r w:rsidRPr="00E20041">
        <w:rPr>
          <w:sz w:val="22"/>
          <w:szCs w:val="22"/>
        </w:rPr>
        <w:t>Kitchen, Edward William &amp; Vivian</w:t>
      </w:r>
    </w:p>
    <w:p w14:paraId="21B794EF" w14:textId="77777777" w:rsidR="00D2529F" w:rsidRPr="00E20041" w:rsidRDefault="00D2529F" w:rsidP="00454D5B">
      <w:pPr>
        <w:numPr>
          <w:ilvl w:val="1"/>
          <w:numId w:val="415"/>
        </w:numPr>
        <w:rPr>
          <w:sz w:val="22"/>
          <w:szCs w:val="22"/>
        </w:rPr>
      </w:pPr>
      <w:r w:rsidRPr="00E20041">
        <w:rPr>
          <w:sz w:val="22"/>
          <w:szCs w:val="22"/>
        </w:rPr>
        <w:t>Kitchen, E</w:t>
      </w:r>
      <w:r w:rsidR="00AA0231" w:rsidRPr="00E20041">
        <w:rPr>
          <w:sz w:val="22"/>
          <w:szCs w:val="22"/>
        </w:rPr>
        <w:t>z</w:t>
      </w:r>
      <w:r w:rsidRPr="00E20041">
        <w:rPr>
          <w:sz w:val="22"/>
          <w:szCs w:val="22"/>
        </w:rPr>
        <w:t>zie Dee Forest &amp; Lafferty, Savilla Catherine</w:t>
      </w:r>
    </w:p>
    <w:p w14:paraId="1AD9515E" w14:textId="77777777" w:rsidR="00D2529F" w:rsidRPr="00E20041" w:rsidRDefault="00D2529F" w:rsidP="00454D5B">
      <w:pPr>
        <w:numPr>
          <w:ilvl w:val="1"/>
          <w:numId w:val="415"/>
        </w:numPr>
        <w:rPr>
          <w:sz w:val="22"/>
          <w:szCs w:val="22"/>
        </w:rPr>
      </w:pPr>
      <w:r w:rsidRPr="00E20041">
        <w:rPr>
          <w:sz w:val="22"/>
          <w:szCs w:val="22"/>
        </w:rPr>
        <w:t>Kitchen, Ephriam &amp; Glazener, Mary (Polly)</w:t>
      </w:r>
    </w:p>
    <w:p w14:paraId="1E135400" w14:textId="77777777" w:rsidR="00D2529F" w:rsidRPr="00E20041" w:rsidRDefault="00D2529F" w:rsidP="00454D5B">
      <w:pPr>
        <w:numPr>
          <w:ilvl w:val="1"/>
          <w:numId w:val="415"/>
        </w:numPr>
        <w:rPr>
          <w:sz w:val="22"/>
          <w:szCs w:val="22"/>
        </w:rPr>
      </w:pPr>
      <w:r w:rsidRPr="00E20041">
        <w:rPr>
          <w:sz w:val="22"/>
          <w:szCs w:val="22"/>
        </w:rPr>
        <w:t>Kitchen, Ephron Creighton &amp; Brac</w:t>
      </w:r>
      <w:r w:rsidR="00AA0231" w:rsidRPr="00E20041">
        <w:rPr>
          <w:sz w:val="22"/>
          <w:szCs w:val="22"/>
        </w:rPr>
        <w:t>k</w:t>
      </w:r>
      <w:r w:rsidRPr="00E20041">
        <w:rPr>
          <w:sz w:val="22"/>
          <w:szCs w:val="22"/>
        </w:rPr>
        <w:t>en, Elizabeth</w:t>
      </w:r>
    </w:p>
    <w:p w14:paraId="668A3719" w14:textId="77777777" w:rsidR="00D2529F" w:rsidRPr="00E20041" w:rsidRDefault="00D2529F" w:rsidP="00454D5B">
      <w:pPr>
        <w:numPr>
          <w:ilvl w:val="1"/>
          <w:numId w:val="415"/>
        </w:numPr>
        <w:rPr>
          <w:sz w:val="22"/>
          <w:szCs w:val="22"/>
        </w:rPr>
      </w:pPr>
      <w:r w:rsidRPr="00E20041">
        <w:rPr>
          <w:sz w:val="22"/>
          <w:szCs w:val="22"/>
        </w:rPr>
        <w:t>Kitchen, Ezra Herman &amp; Lamance, Lula Ellawees</w:t>
      </w:r>
    </w:p>
    <w:p w14:paraId="5F70B5A3" w14:textId="77777777" w:rsidR="00D2529F" w:rsidRPr="00E20041" w:rsidRDefault="00D2529F" w:rsidP="00454D5B">
      <w:pPr>
        <w:numPr>
          <w:ilvl w:val="1"/>
          <w:numId w:val="415"/>
        </w:numPr>
        <w:rPr>
          <w:sz w:val="22"/>
          <w:szCs w:val="22"/>
        </w:rPr>
      </w:pPr>
      <w:r w:rsidRPr="00E20041">
        <w:rPr>
          <w:sz w:val="22"/>
          <w:szCs w:val="22"/>
        </w:rPr>
        <w:t xml:space="preserve">Kitchen, George P. </w:t>
      </w:r>
      <w:r w:rsidR="00F372FE" w:rsidRPr="00E20041">
        <w:rPr>
          <w:sz w:val="22"/>
          <w:szCs w:val="22"/>
        </w:rPr>
        <w:t>&amp;</w:t>
      </w:r>
      <w:r w:rsidR="004403E4" w:rsidRPr="00E20041">
        <w:rPr>
          <w:sz w:val="22"/>
          <w:szCs w:val="22"/>
        </w:rPr>
        <w:t xml:space="preserve"> McGaha, P</w:t>
      </w:r>
      <w:r w:rsidRPr="00E20041">
        <w:rPr>
          <w:sz w:val="22"/>
          <w:szCs w:val="22"/>
        </w:rPr>
        <w:t xml:space="preserve"> S M  </w:t>
      </w:r>
    </w:p>
    <w:p w14:paraId="01F51C37" w14:textId="77777777" w:rsidR="00D2529F" w:rsidRPr="00E20041" w:rsidRDefault="00D2529F" w:rsidP="00454D5B">
      <w:pPr>
        <w:numPr>
          <w:ilvl w:val="1"/>
          <w:numId w:val="415"/>
        </w:numPr>
        <w:rPr>
          <w:sz w:val="22"/>
          <w:szCs w:val="22"/>
        </w:rPr>
      </w:pPr>
      <w:r w:rsidRPr="00E20041">
        <w:rPr>
          <w:sz w:val="22"/>
          <w:szCs w:val="22"/>
        </w:rPr>
        <w:t xml:space="preserve">Kitchen, George Washington &amp; Clayton, Margaret T </w:t>
      </w:r>
    </w:p>
    <w:p w14:paraId="33480FF8" w14:textId="77777777" w:rsidR="00D2529F" w:rsidRPr="00E20041" w:rsidRDefault="00D2529F" w:rsidP="00454D5B">
      <w:pPr>
        <w:numPr>
          <w:ilvl w:val="1"/>
          <w:numId w:val="415"/>
        </w:numPr>
        <w:rPr>
          <w:sz w:val="22"/>
          <w:szCs w:val="22"/>
        </w:rPr>
      </w:pPr>
      <w:r w:rsidRPr="00E20041">
        <w:rPr>
          <w:sz w:val="22"/>
          <w:szCs w:val="22"/>
        </w:rPr>
        <w:t>Kitchen, Gilbert Herman &amp; Dickens, Myrtle</w:t>
      </w:r>
    </w:p>
    <w:p w14:paraId="6E997A74" w14:textId="77777777" w:rsidR="00E64572" w:rsidRPr="00E20041" w:rsidRDefault="00D2529F" w:rsidP="00454D5B">
      <w:pPr>
        <w:numPr>
          <w:ilvl w:val="1"/>
          <w:numId w:val="415"/>
        </w:numPr>
        <w:rPr>
          <w:sz w:val="22"/>
          <w:szCs w:val="22"/>
        </w:rPr>
      </w:pPr>
      <w:r w:rsidRPr="00E20041">
        <w:rPr>
          <w:sz w:val="22"/>
          <w:szCs w:val="22"/>
        </w:rPr>
        <w:t>Kitchen, Jacob &amp; Bracken, Luranah Caroline</w:t>
      </w:r>
    </w:p>
    <w:p w14:paraId="10FBB16D" w14:textId="77777777" w:rsidR="00D2529F" w:rsidRPr="00E20041" w:rsidRDefault="00CF35B5" w:rsidP="00454D5B">
      <w:pPr>
        <w:numPr>
          <w:ilvl w:val="1"/>
          <w:numId w:val="415"/>
        </w:numPr>
        <w:rPr>
          <w:sz w:val="22"/>
          <w:szCs w:val="22"/>
        </w:rPr>
      </w:pPr>
      <w:r w:rsidRPr="00E20041">
        <w:rPr>
          <w:sz w:val="22"/>
          <w:szCs w:val="22"/>
        </w:rPr>
        <w:t>Kitchen, James H</w:t>
      </w:r>
      <w:r w:rsidR="00E64572" w:rsidRPr="00E20041">
        <w:rPr>
          <w:sz w:val="22"/>
          <w:szCs w:val="22"/>
        </w:rPr>
        <w:t>erman</w:t>
      </w:r>
      <w:r w:rsidR="00D2529F" w:rsidRPr="00E20041">
        <w:rPr>
          <w:sz w:val="22"/>
          <w:szCs w:val="22"/>
        </w:rPr>
        <w:t xml:space="preserve"> </w:t>
      </w:r>
    </w:p>
    <w:p w14:paraId="22D24AB0" w14:textId="77777777" w:rsidR="00D2529F" w:rsidRPr="00E20041" w:rsidRDefault="00D2529F" w:rsidP="00454D5B">
      <w:pPr>
        <w:numPr>
          <w:ilvl w:val="1"/>
          <w:numId w:val="415"/>
        </w:numPr>
        <w:rPr>
          <w:sz w:val="22"/>
          <w:szCs w:val="22"/>
        </w:rPr>
      </w:pPr>
      <w:r w:rsidRPr="00E20041">
        <w:rPr>
          <w:sz w:val="22"/>
          <w:szCs w:val="22"/>
        </w:rPr>
        <w:t>Kitchen,</w:t>
      </w:r>
      <w:r w:rsidR="00520ABB" w:rsidRPr="00E20041">
        <w:rPr>
          <w:sz w:val="22"/>
          <w:szCs w:val="22"/>
        </w:rPr>
        <w:t xml:space="preserve"> James Monteville &amp; Holland, Lucy Ann</w:t>
      </w:r>
    </w:p>
    <w:p w14:paraId="7887FC3B" w14:textId="77777777" w:rsidR="00F372FE" w:rsidRPr="00E20041" w:rsidRDefault="00F372FE" w:rsidP="00454D5B">
      <w:pPr>
        <w:numPr>
          <w:ilvl w:val="1"/>
          <w:numId w:val="415"/>
        </w:numPr>
        <w:rPr>
          <w:sz w:val="22"/>
          <w:szCs w:val="22"/>
        </w:rPr>
      </w:pPr>
      <w:r w:rsidRPr="00E20041">
        <w:rPr>
          <w:sz w:val="22"/>
          <w:szCs w:val="22"/>
        </w:rPr>
        <w:t>Kitchen, Jason</w:t>
      </w:r>
    </w:p>
    <w:p w14:paraId="13E4496A" w14:textId="77777777" w:rsidR="00D2529F" w:rsidRPr="00E20041" w:rsidRDefault="00D2529F" w:rsidP="00454D5B">
      <w:pPr>
        <w:numPr>
          <w:ilvl w:val="1"/>
          <w:numId w:val="415"/>
        </w:numPr>
        <w:rPr>
          <w:sz w:val="22"/>
          <w:szCs w:val="22"/>
        </w:rPr>
      </w:pPr>
      <w:r w:rsidRPr="00E20041">
        <w:rPr>
          <w:sz w:val="22"/>
          <w:szCs w:val="22"/>
        </w:rPr>
        <w:t>Kitchen,</w:t>
      </w:r>
      <w:r w:rsidR="00520ABB" w:rsidRPr="00E20041">
        <w:rPr>
          <w:sz w:val="22"/>
          <w:szCs w:val="22"/>
        </w:rPr>
        <w:t xml:space="preserve"> Jason Houston &amp; Robinson, Cynthia Ann</w:t>
      </w:r>
    </w:p>
    <w:p w14:paraId="37E1233A" w14:textId="77777777" w:rsidR="00D2529F" w:rsidRPr="00E20041" w:rsidRDefault="00D2529F" w:rsidP="00454D5B">
      <w:pPr>
        <w:numPr>
          <w:ilvl w:val="1"/>
          <w:numId w:val="415"/>
        </w:numPr>
        <w:rPr>
          <w:sz w:val="22"/>
          <w:szCs w:val="22"/>
        </w:rPr>
      </w:pPr>
      <w:r w:rsidRPr="00E20041">
        <w:rPr>
          <w:sz w:val="22"/>
          <w:szCs w:val="22"/>
        </w:rPr>
        <w:t>Kitchen,</w:t>
      </w:r>
      <w:r w:rsidR="00520ABB" w:rsidRPr="00E20041">
        <w:rPr>
          <w:sz w:val="22"/>
          <w:szCs w:val="22"/>
        </w:rPr>
        <w:t xml:space="preserve"> Jeter Charles &amp; Broom, Myrtle</w:t>
      </w:r>
    </w:p>
    <w:p w14:paraId="531138FE" w14:textId="77777777" w:rsidR="00D2529F" w:rsidRPr="00E20041" w:rsidRDefault="00D2529F" w:rsidP="00454D5B">
      <w:pPr>
        <w:numPr>
          <w:ilvl w:val="1"/>
          <w:numId w:val="415"/>
        </w:numPr>
        <w:rPr>
          <w:sz w:val="22"/>
          <w:szCs w:val="22"/>
        </w:rPr>
      </w:pPr>
      <w:r w:rsidRPr="00E20041">
        <w:rPr>
          <w:sz w:val="22"/>
          <w:szCs w:val="22"/>
        </w:rPr>
        <w:t>Kitchen,</w:t>
      </w:r>
      <w:r w:rsidR="004403E4" w:rsidRPr="00E20041">
        <w:rPr>
          <w:sz w:val="22"/>
          <w:szCs w:val="22"/>
        </w:rPr>
        <w:t xml:space="preserve"> John C. &amp; Martha J</w:t>
      </w:r>
    </w:p>
    <w:p w14:paraId="56C448B5" w14:textId="77777777" w:rsidR="00D2529F" w:rsidRPr="00E20041" w:rsidRDefault="00D2529F" w:rsidP="00454D5B">
      <w:pPr>
        <w:numPr>
          <w:ilvl w:val="1"/>
          <w:numId w:val="415"/>
        </w:numPr>
        <w:rPr>
          <w:sz w:val="22"/>
          <w:szCs w:val="22"/>
        </w:rPr>
      </w:pPr>
      <w:r w:rsidRPr="00E20041">
        <w:rPr>
          <w:sz w:val="22"/>
          <w:szCs w:val="22"/>
        </w:rPr>
        <w:t>Kitchen,</w:t>
      </w:r>
      <w:r w:rsidR="00520ABB" w:rsidRPr="00E20041">
        <w:rPr>
          <w:sz w:val="22"/>
          <w:szCs w:val="22"/>
        </w:rPr>
        <w:t xml:space="preserve"> John D. &amp; Hopper, Martha Elizabeth</w:t>
      </w:r>
    </w:p>
    <w:p w14:paraId="432618D4" w14:textId="77777777" w:rsidR="00D2529F" w:rsidRPr="00E20041" w:rsidRDefault="00D2529F" w:rsidP="00454D5B">
      <w:pPr>
        <w:numPr>
          <w:ilvl w:val="1"/>
          <w:numId w:val="415"/>
        </w:numPr>
        <w:rPr>
          <w:sz w:val="22"/>
          <w:szCs w:val="22"/>
        </w:rPr>
      </w:pPr>
      <w:r w:rsidRPr="00E20041">
        <w:rPr>
          <w:sz w:val="22"/>
          <w:szCs w:val="22"/>
        </w:rPr>
        <w:t>Kitchen,</w:t>
      </w:r>
      <w:r w:rsidR="00520ABB" w:rsidRPr="00E20041">
        <w:rPr>
          <w:sz w:val="22"/>
          <w:szCs w:val="22"/>
        </w:rPr>
        <w:t xml:space="preserve"> Julius Henry &amp; Wilke, Beatrice Lenora </w:t>
      </w:r>
    </w:p>
    <w:p w14:paraId="27934506" w14:textId="77777777" w:rsidR="00D2529F" w:rsidRPr="00E20041" w:rsidRDefault="00D2529F" w:rsidP="00454D5B">
      <w:pPr>
        <w:numPr>
          <w:ilvl w:val="1"/>
          <w:numId w:val="415"/>
        </w:numPr>
        <w:rPr>
          <w:sz w:val="22"/>
          <w:szCs w:val="22"/>
        </w:rPr>
      </w:pPr>
      <w:r w:rsidRPr="00E20041">
        <w:rPr>
          <w:sz w:val="22"/>
          <w:szCs w:val="22"/>
        </w:rPr>
        <w:t>Kitchen,</w:t>
      </w:r>
      <w:r w:rsidR="00520ABB" w:rsidRPr="00E20041">
        <w:rPr>
          <w:sz w:val="22"/>
          <w:szCs w:val="22"/>
        </w:rPr>
        <w:t xml:space="preserve"> Lloyd Ray &amp; Jones, Ozelle (Kitty)</w:t>
      </w:r>
    </w:p>
    <w:p w14:paraId="57CBC002" w14:textId="77777777" w:rsidR="00D2529F" w:rsidRPr="00E20041" w:rsidRDefault="00520ABB" w:rsidP="00454D5B">
      <w:pPr>
        <w:numPr>
          <w:ilvl w:val="1"/>
          <w:numId w:val="415"/>
        </w:numPr>
        <w:rPr>
          <w:sz w:val="22"/>
          <w:szCs w:val="22"/>
        </w:rPr>
      </w:pPr>
      <w:r w:rsidRPr="00E20041">
        <w:rPr>
          <w:sz w:val="22"/>
          <w:szCs w:val="22"/>
        </w:rPr>
        <w:t>Kitchen, Lloyd Ray Jr. &amp; Fernandez, Bernice</w:t>
      </w:r>
    </w:p>
    <w:p w14:paraId="3E91FBD8" w14:textId="77777777" w:rsidR="00CF35B5" w:rsidRPr="00E20041" w:rsidRDefault="00CF35B5" w:rsidP="00454D5B">
      <w:pPr>
        <w:numPr>
          <w:ilvl w:val="1"/>
          <w:numId w:val="415"/>
        </w:numPr>
        <w:rPr>
          <w:sz w:val="22"/>
          <w:szCs w:val="22"/>
        </w:rPr>
      </w:pPr>
      <w:r w:rsidRPr="00E20041">
        <w:rPr>
          <w:sz w:val="22"/>
          <w:szCs w:val="22"/>
        </w:rPr>
        <w:t>Kitchen, Loren Jameson &amp; Price, Polly Ann</w:t>
      </w:r>
    </w:p>
    <w:p w14:paraId="017775A0" w14:textId="77777777" w:rsidR="00CF35B5" w:rsidRPr="00E20041" w:rsidRDefault="00CF35B5" w:rsidP="00454D5B">
      <w:pPr>
        <w:numPr>
          <w:ilvl w:val="1"/>
          <w:numId w:val="415"/>
        </w:numPr>
        <w:rPr>
          <w:sz w:val="22"/>
          <w:szCs w:val="22"/>
        </w:rPr>
      </w:pPr>
      <w:r w:rsidRPr="00E20041">
        <w:rPr>
          <w:sz w:val="22"/>
          <w:szCs w:val="22"/>
        </w:rPr>
        <w:t>Kitchen, Olen Earl &amp; Jones, Opal</w:t>
      </w:r>
    </w:p>
    <w:p w14:paraId="5EE81AAB" w14:textId="77777777" w:rsidR="00CF35B5" w:rsidRPr="00E20041" w:rsidRDefault="00CF35B5" w:rsidP="00454D5B">
      <w:pPr>
        <w:numPr>
          <w:ilvl w:val="1"/>
          <w:numId w:val="415"/>
        </w:numPr>
        <w:rPr>
          <w:sz w:val="22"/>
          <w:szCs w:val="22"/>
        </w:rPr>
      </w:pPr>
      <w:r w:rsidRPr="00E20041">
        <w:rPr>
          <w:sz w:val="22"/>
          <w:szCs w:val="22"/>
        </w:rPr>
        <w:t>Kitchen, Overton &amp; McCall, Mytle</w:t>
      </w:r>
    </w:p>
    <w:p w14:paraId="0953FE06" w14:textId="77777777" w:rsidR="00E64572" w:rsidRPr="00E20041" w:rsidRDefault="00E64572" w:rsidP="00454D5B">
      <w:pPr>
        <w:numPr>
          <w:ilvl w:val="1"/>
          <w:numId w:val="415"/>
        </w:numPr>
        <w:rPr>
          <w:sz w:val="22"/>
          <w:szCs w:val="22"/>
        </w:rPr>
      </w:pPr>
      <w:r w:rsidRPr="00E20041">
        <w:rPr>
          <w:sz w:val="22"/>
          <w:szCs w:val="22"/>
        </w:rPr>
        <w:t>Kitchen, Randall Everett &amp; _______, Hazel</w:t>
      </w:r>
    </w:p>
    <w:p w14:paraId="7644DA55" w14:textId="77777777" w:rsidR="00CF35B5" w:rsidRPr="00E20041" w:rsidRDefault="00CF35B5" w:rsidP="00454D5B">
      <w:pPr>
        <w:numPr>
          <w:ilvl w:val="1"/>
          <w:numId w:val="415"/>
        </w:numPr>
        <w:rPr>
          <w:sz w:val="22"/>
          <w:szCs w:val="22"/>
        </w:rPr>
      </w:pPr>
      <w:r w:rsidRPr="00E20041">
        <w:rPr>
          <w:sz w:val="22"/>
          <w:szCs w:val="22"/>
        </w:rPr>
        <w:t>Kitchen, Reginal Jordon &amp; Owen, Stella</w:t>
      </w:r>
    </w:p>
    <w:p w14:paraId="4A78EAE3" w14:textId="77777777" w:rsidR="00B337FE" w:rsidRPr="00E20041" w:rsidRDefault="00B337FE" w:rsidP="00454D5B">
      <w:pPr>
        <w:numPr>
          <w:ilvl w:val="1"/>
          <w:numId w:val="415"/>
        </w:numPr>
        <w:rPr>
          <w:sz w:val="22"/>
          <w:szCs w:val="22"/>
        </w:rPr>
      </w:pPr>
      <w:r w:rsidRPr="00E20041">
        <w:rPr>
          <w:sz w:val="22"/>
          <w:szCs w:val="22"/>
        </w:rPr>
        <w:t>Kitchen, Steven</w:t>
      </w:r>
    </w:p>
    <w:p w14:paraId="1BD7D19F" w14:textId="77777777" w:rsidR="00520ABB" w:rsidRPr="00E20041" w:rsidRDefault="00520ABB" w:rsidP="00454D5B">
      <w:pPr>
        <w:numPr>
          <w:ilvl w:val="1"/>
          <w:numId w:val="415"/>
        </w:numPr>
        <w:rPr>
          <w:sz w:val="22"/>
          <w:szCs w:val="22"/>
        </w:rPr>
      </w:pPr>
      <w:r w:rsidRPr="00E20041">
        <w:rPr>
          <w:sz w:val="22"/>
          <w:szCs w:val="22"/>
        </w:rPr>
        <w:t>Kitchen, Steven &amp; Bunch, Artie</w:t>
      </w:r>
    </w:p>
    <w:p w14:paraId="41917B5B" w14:textId="77777777" w:rsidR="00B337FE" w:rsidRPr="00E20041" w:rsidRDefault="00B337FE" w:rsidP="00454D5B">
      <w:pPr>
        <w:numPr>
          <w:ilvl w:val="1"/>
          <w:numId w:val="415"/>
        </w:numPr>
        <w:rPr>
          <w:sz w:val="22"/>
          <w:szCs w:val="22"/>
        </w:rPr>
      </w:pPr>
      <w:r w:rsidRPr="00E20041">
        <w:rPr>
          <w:sz w:val="22"/>
          <w:szCs w:val="22"/>
        </w:rPr>
        <w:t>Kitchen, William &amp; Terry, Barbara Ann</w:t>
      </w:r>
    </w:p>
    <w:p w14:paraId="05362D8D" w14:textId="77777777" w:rsidR="00520ABB" w:rsidRPr="00E20041" w:rsidRDefault="00520ABB" w:rsidP="00454D5B">
      <w:pPr>
        <w:numPr>
          <w:ilvl w:val="1"/>
          <w:numId w:val="415"/>
        </w:numPr>
        <w:rPr>
          <w:sz w:val="22"/>
          <w:szCs w:val="22"/>
        </w:rPr>
      </w:pPr>
      <w:r w:rsidRPr="00E20041">
        <w:rPr>
          <w:sz w:val="22"/>
          <w:szCs w:val="22"/>
        </w:rPr>
        <w:t>Kitchen, William Columbus &amp; Pool, Theodosia Petrolia Ann (Petie)</w:t>
      </w:r>
    </w:p>
    <w:p w14:paraId="0A7E2563" w14:textId="77777777" w:rsidR="00B337FE" w:rsidRPr="00E20041" w:rsidRDefault="00B337FE" w:rsidP="00454D5B">
      <w:pPr>
        <w:numPr>
          <w:ilvl w:val="1"/>
          <w:numId w:val="415"/>
        </w:numPr>
        <w:rPr>
          <w:sz w:val="22"/>
          <w:szCs w:val="22"/>
        </w:rPr>
      </w:pPr>
      <w:r w:rsidRPr="00E20041">
        <w:rPr>
          <w:sz w:val="22"/>
          <w:szCs w:val="22"/>
        </w:rPr>
        <w:t>Kitchen, William Lloyd &amp; Moore, Mary Adeline</w:t>
      </w:r>
    </w:p>
    <w:p w14:paraId="246CEC0E" w14:textId="77777777" w:rsidR="00520ABB" w:rsidRPr="00E20041" w:rsidRDefault="00520ABB" w:rsidP="00454D5B">
      <w:pPr>
        <w:numPr>
          <w:ilvl w:val="1"/>
          <w:numId w:val="415"/>
        </w:numPr>
        <w:rPr>
          <w:sz w:val="22"/>
          <w:szCs w:val="22"/>
        </w:rPr>
      </w:pPr>
      <w:r w:rsidRPr="00E20041">
        <w:rPr>
          <w:sz w:val="22"/>
          <w:szCs w:val="22"/>
        </w:rPr>
        <w:t>Kitchen, William Perry &amp; Rodger, Sarah (Sadie)</w:t>
      </w:r>
    </w:p>
    <w:p w14:paraId="01A8AB8F" w14:textId="77777777" w:rsidR="00520ABB" w:rsidRPr="00E20041" w:rsidRDefault="00520ABB" w:rsidP="00454D5B">
      <w:pPr>
        <w:numPr>
          <w:ilvl w:val="1"/>
          <w:numId w:val="415"/>
        </w:numPr>
        <w:rPr>
          <w:sz w:val="22"/>
          <w:szCs w:val="22"/>
        </w:rPr>
      </w:pPr>
      <w:r w:rsidRPr="00E20041">
        <w:rPr>
          <w:sz w:val="22"/>
          <w:szCs w:val="22"/>
        </w:rPr>
        <w:t>Kitchen, William Paul &amp; Henson, E</w:t>
      </w:r>
      <w:r w:rsidR="00AA0231" w:rsidRPr="00E20041">
        <w:rPr>
          <w:sz w:val="22"/>
          <w:szCs w:val="22"/>
        </w:rPr>
        <w:t>u</w:t>
      </w:r>
      <w:r w:rsidRPr="00E20041">
        <w:rPr>
          <w:sz w:val="22"/>
          <w:szCs w:val="22"/>
        </w:rPr>
        <w:t>nice</w:t>
      </w:r>
      <w:r w:rsidRPr="00E20041">
        <w:rPr>
          <w:sz w:val="22"/>
          <w:szCs w:val="22"/>
        </w:rPr>
        <w:tab/>
      </w:r>
    </w:p>
    <w:p w14:paraId="3ECA3197" w14:textId="77777777" w:rsidR="00C308B9" w:rsidRPr="00E20041" w:rsidRDefault="00C308B9" w:rsidP="00D2529F">
      <w:pPr>
        <w:ind w:left="720" w:hanging="540"/>
        <w:rPr>
          <w:sz w:val="22"/>
          <w:szCs w:val="22"/>
        </w:rPr>
      </w:pPr>
    </w:p>
    <w:p w14:paraId="6DDD40E0" w14:textId="77777777" w:rsidR="00C308B9" w:rsidRPr="00E20041" w:rsidRDefault="007E658D" w:rsidP="00C308B9">
      <w:pPr>
        <w:ind w:left="720" w:hanging="720"/>
        <w:rPr>
          <w:sz w:val="22"/>
          <w:szCs w:val="22"/>
        </w:rPr>
      </w:pPr>
      <w:r w:rsidRPr="00E20041">
        <w:rPr>
          <w:sz w:val="22"/>
          <w:szCs w:val="22"/>
        </w:rPr>
        <w:t xml:space="preserve">KIZER </w:t>
      </w:r>
      <w:r w:rsidR="00A71E5D" w:rsidRPr="00E20041">
        <w:rPr>
          <w:sz w:val="22"/>
          <w:szCs w:val="22"/>
        </w:rPr>
        <w:t>(</w:t>
      </w:r>
      <w:r w:rsidR="00684A7F" w:rsidRPr="00E20041">
        <w:rPr>
          <w:sz w:val="22"/>
          <w:szCs w:val="22"/>
        </w:rPr>
        <w:t xml:space="preserve">10 </w:t>
      </w:r>
      <w:r w:rsidR="00BF3538" w:rsidRPr="00E20041">
        <w:rPr>
          <w:sz w:val="22"/>
          <w:szCs w:val="22"/>
        </w:rPr>
        <w:t>items)</w:t>
      </w:r>
    </w:p>
    <w:p w14:paraId="5C0EC091" w14:textId="77777777" w:rsidR="009F621A" w:rsidRPr="00E20041" w:rsidRDefault="00C308B9" w:rsidP="00454D5B">
      <w:pPr>
        <w:numPr>
          <w:ilvl w:val="0"/>
          <w:numId w:val="416"/>
        </w:numPr>
        <w:ind w:left="360"/>
        <w:rPr>
          <w:sz w:val="22"/>
          <w:szCs w:val="22"/>
        </w:rPr>
      </w:pPr>
      <w:r w:rsidRPr="00E20041">
        <w:rPr>
          <w:sz w:val="22"/>
          <w:szCs w:val="22"/>
        </w:rPr>
        <w:t xml:space="preserve">Rites </w:t>
      </w:r>
      <w:r w:rsidR="001734C9" w:rsidRPr="00E20041">
        <w:rPr>
          <w:sz w:val="22"/>
          <w:szCs w:val="22"/>
        </w:rPr>
        <w:t>f</w:t>
      </w:r>
      <w:r w:rsidRPr="00E20041">
        <w:rPr>
          <w:sz w:val="22"/>
          <w:szCs w:val="22"/>
        </w:rPr>
        <w:t xml:space="preserve">or Alex Kizer Held Sunday, </w:t>
      </w:r>
      <w:r w:rsidR="00966D88" w:rsidRPr="00E20041">
        <w:rPr>
          <w:sz w:val="22"/>
          <w:szCs w:val="22"/>
        </w:rPr>
        <w:t xml:space="preserve">Obituary </w:t>
      </w:r>
      <w:r w:rsidRPr="00E20041">
        <w:rPr>
          <w:sz w:val="22"/>
          <w:szCs w:val="22"/>
        </w:rPr>
        <w:t>with picture,</w:t>
      </w:r>
      <w:r w:rsidR="00966D88" w:rsidRPr="00E20041">
        <w:rPr>
          <w:sz w:val="22"/>
          <w:szCs w:val="22"/>
        </w:rPr>
        <w:t xml:space="preserve"> </w:t>
      </w:r>
      <w:r w:rsidR="001734C9" w:rsidRPr="00E20041">
        <w:rPr>
          <w:sz w:val="22"/>
          <w:szCs w:val="22"/>
        </w:rPr>
        <w:t xml:space="preserve">Transylvania Times, </w:t>
      </w:r>
      <w:smartTag w:uri="urn:schemas-microsoft-com:office:smarttags" w:element="date">
        <w:smartTagPr>
          <w:attr w:name="Year" w:val="19"/>
          <w:attr w:name="Day" w:val="29"/>
          <w:attr w:name="Month" w:val="3"/>
          <w:attr w:name="ls" w:val="trans"/>
        </w:smartTagPr>
        <w:r w:rsidR="00402C05" w:rsidRPr="00E20041">
          <w:rPr>
            <w:sz w:val="22"/>
            <w:szCs w:val="22"/>
          </w:rPr>
          <w:t xml:space="preserve">March 29, </w:t>
        </w:r>
        <w:r w:rsidRPr="00E20041">
          <w:rPr>
            <w:sz w:val="22"/>
            <w:szCs w:val="22"/>
          </w:rPr>
          <w:t>19</w:t>
        </w:r>
      </w:smartTag>
      <w:r w:rsidRPr="00E20041">
        <w:rPr>
          <w:sz w:val="22"/>
          <w:szCs w:val="22"/>
        </w:rPr>
        <w:t>62</w:t>
      </w:r>
    </w:p>
    <w:p w14:paraId="3CFE69CC" w14:textId="77777777" w:rsidR="00C308B9" w:rsidRPr="00E20041" w:rsidRDefault="009F621A" w:rsidP="00454D5B">
      <w:pPr>
        <w:numPr>
          <w:ilvl w:val="0"/>
          <w:numId w:val="416"/>
        </w:numPr>
        <w:ind w:left="360"/>
        <w:rPr>
          <w:sz w:val="22"/>
          <w:szCs w:val="22"/>
        </w:rPr>
      </w:pPr>
      <w:r w:rsidRPr="00E20041">
        <w:rPr>
          <w:sz w:val="22"/>
          <w:szCs w:val="22"/>
        </w:rPr>
        <w:t>Service award for Alex Kizer from St. Philip’s Ep</w:t>
      </w:r>
      <w:r w:rsidR="00966D88" w:rsidRPr="00E20041">
        <w:rPr>
          <w:sz w:val="22"/>
          <w:szCs w:val="22"/>
        </w:rPr>
        <w:t xml:space="preserve">iscopal Church, Brevard, North </w:t>
      </w:r>
      <w:r w:rsidRPr="00E20041">
        <w:rPr>
          <w:sz w:val="22"/>
          <w:szCs w:val="22"/>
        </w:rPr>
        <w:t xml:space="preserve">Carolina, </w:t>
      </w:r>
      <w:smartTag w:uri="urn:schemas-microsoft-com:office:smarttags" w:element="date">
        <w:smartTagPr>
          <w:attr w:name="Year" w:val="19"/>
          <w:attr w:name="Day" w:val="17"/>
          <w:attr w:name="Month" w:val="1"/>
          <w:attr w:name="ls" w:val="trans"/>
        </w:smartTagPr>
        <w:r w:rsidR="00402C05" w:rsidRPr="00E20041">
          <w:rPr>
            <w:sz w:val="22"/>
            <w:szCs w:val="22"/>
          </w:rPr>
          <w:t xml:space="preserve">January 17, </w:t>
        </w:r>
        <w:r w:rsidRPr="00E20041">
          <w:rPr>
            <w:sz w:val="22"/>
            <w:szCs w:val="22"/>
          </w:rPr>
          <w:t>19</w:t>
        </w:r>
      </w:smartTag>
      <w:r w:rsidRPr="00E20041">
        <w:rPr>
          <w:sz w:val="22"/>
          <w:szCs w:val="22"/>
        </w:rPr>
        <w:t>60</w:t>
      </w:r>
    </w:p>
    <w:p w14:paraId="072D78E6" w14:textId="77777777" w:rsidR="00C308B9" w:rsidRPr="00E20041" w:rsidRDefault="00966D88" w:rsidP="00454D5B">
      <w:pPr>
        <w:numPr>
          <w:ilvl w:val="0"/>
          <w:numId w:val="416"/>
        </w:numPr>
        <w:ind w:left="360"/>
        <w:rPr>
          <w:sz w:val="22"/>
          <w:szCs w:val="22"/>
        </w:rPr>
      </w:pPr>
      <w:r w:rsidRPr="00E20041">
        <w:rPr>
          <w:sz w:val="22"/>
          <w:szCs w:val="22"/>
        </w:rPr>
        <w:t>U</w:t>
      </w:r>
      <w:r w:rsidR="00C308B9" w:rsidRPr="00E20041">
        <w:rPr>
          <w:sz w:val="22"/>
          <w:szCs w:val="22"/>
        </w:rPr>
        <w:t>S District Judge’s reappointment of Alex Kizer to US co</w:t>
      </w:r>
      <w:r w:rsidR="001734C9" w:rsidRPr="00E20041">
        <w:rPr>
          <w:sz w:val="22"/>
          <w:szCs w:val="22"/>
        </w:rPr>
        <w:t xml:space="preserve">mmissioner, </w:t>
      </w:r>
      <w:r w:rsidR="00402C05" w:rsidRPr="00E20041">
        <w:rPr>
          <w:sz w:val="22"/>
          <w:szCs w:val="22"/>
        </w:rPr>
        <w:t xml:space="preserve">July 25, </w:t>
      </w:r>
      <w:r w:rsidR="00C308B9" w:rsidRPr="00E20041">
        <w:rPr>
          <w:sz w:val="22"/>
          <w:szCs w:val="22"/>
        </w:rPr>
        <w:t>1958</w:t>
      </w:r>
    </w:p>
    <w:p w14:paraId="7683D576" w14:textId="77777777" w:rsidR="00C308B9" w:rsidRPr="00E20041" w:rsidRDefault="00C308B9" w:rsidP="00454D5B">
      <w:pPr>
        <w:numPr>
          <w:ilvl w:val="0"/>
          <w:numId w:val="416"/>
        </w:numPr>
        <w:ind w:left="360"/>
        <w:rPr>
          <w:sz w:val="22"/>
          <w:szCs w:val="22"/>
        </w:rPr>
      </w:pPr>
      <w:r w:rsidRPr="00E20041">
        <w:rPr>
          <w:sz w:val="22"/>
          <w:szCs w:val="22"/>
        </w:rPr>
        <w:t xml:space="preserve">US District Judge’s reappointment of Alex Kizer to US commissioner, </w:t>
      </w:r>
      <w:r w:rsidR="00402C05" w:rsidRPr="00E20041">
        <w:rPr>
          <w:sz w:val="22"/>
          <w:szCs w:val="22"/>
        </w:rPr>
        <w:t xml:space="preserve">July 27, </w:t>
      </w:r>
      <w:r w:rsidRPr="00E20041">
        <w:rPr>
          <w:sz w:val="22"/>
          <w:szCs w:val="22"/>
        </w:rPr>
        <w:t>1954</w:t>
      </w:r>
    </w:p>
    <w:p w14:paraId="3AA0FBC4" w14:textId="77777777" w:rsidR="00C308B9" w:rsidRPr="00E20041" w:rsidRDefault="00966D88" w:rsidP="00454D5B">
      <w:pPr>
        <w:numPr>
          <w:ilvl w:val="0"/>
          <w:numId w:val="416"/>
        </w:numPr>
        <w:ind w:left="360"/>
        <w:rPr>
          <w:sz w:val="22"/>
          <w:szCs w:val="22"/>
        </w:rPr>
      </w:pPr>
      <w:r w:rsidRPr="00E20041">
        <w:rPr>
          <w:sz w:val="22"/>
          <w:szCs w:val="22"/>
        </w:rPr>
        <w:t>N</w:t>
      </w:r>
      <w:r w:rsidR="009F621A" w:rsidRPr="00E20041">
        <w:rPr>
          <w:sz w:val="22"/>
          <w:szCs w:val="22"/>
        </w:rPr>
        <w:t xml:space="preserve">ote concerning US District Court Appointment of </w:t>
      </w:r>
      <w:r w:rsidRPr="00E20041">
        <w:rPr>
          <w:sz w:val="22"/>
          <w:szCs w:val="22"/>
        </w:rPr>
        <w:t xml:space="preserve">Alex Kizer to US commissioner, </w:t>
      </w:r>
      <w:r w:rsidR="00402C05" w:rsidRPr="00E20041">
        <w:rPr>
          <w:sz w:val="22"/>
          <w:szCs w:val="22"/>
        </w:rPr>
        <w:t xml:space="preserve">July 28, </w:t>
      </w:r>
      <w:r w:rsidR="009F621A" w:rsidRPr="00E20041">
        <w:rPr>
          <w:sz w:val="22"/>
          <w:szCs w:val="22"/>
        </w:rPr>
        <w:t>1942</w:t>
      </w:r>
    </w:p>
    <w:p w14:paraId="4CE75742" w14:textId="77777777" w:rsidR="009F621A" w:rsidRPr="00E20041" w:rsidRDefault="009F621A" w:rsidP="00454D5B">
      <w:pPr>
        <w:numPr>
          <w:ilvl w:val="0"/>
          <w:numId w:val="416"/>
        </w:numPr>
        <w:ind w:left="360"/>
        <w:rPr>
          <w:sz w:val="22"/>
          <w:szCs w:val="22"/>
        </w:rPr>
      </w:pPr>
      <w:r w:rsidRPr="00E20041">
        <w:rPr>
          <w:sz w:val="22"/>
          <w:szCs w:val="22"/>
        </w:rPr>
        <w:t>Note concerning payroll adjustments for Alex Kizer from North Carolina Civ</w:t>
      </w:r>
      <w:r w:rsidR="00BF3538" w:rsidRPr="00E20041">
        <w:rPr>
          <w:sz w:val="22"/>
          <w:szCs w:val="22"/>
        </w:rPr>
        <w:t xml:space="preserve">il Works </w:t>
      </w:r>
      <w:r w:rsidRPr="00E20041">
        <w:rPr>
          <w:sz w:val="22"/>
          <w:szCs w:val="22"/>
        </w:rPr>
        <w:t xml:space="preserve">Administration, </w:t>
      </w:r>
      <w:smartTag w:uri="urn:schemas-microsoft-com:office:smarttags" w:element="date">
        <w:smartTagPr>
          <w:attr w:name="ls" w:val="trans"/>
          <w:attr w:name="Month" w:val="5"/>
          <w:attr w:name="Day" w:val="4"/>
          <w:attr w:name="Year" w:val="19"/>
        </w:smartTagPr>
        <w:r w:rsidR="00FF01FB" w:rsidRPr="00E20041">
          <w:rPr>
            <w:sz w:val="22"/>
            <w:szCs w:val="22"/>
          </w:rPr>
          <w:t xml:space="preserve">May 4, </w:t>
        </w:r>
        <w:r w:rsidRPr="00E20041">
          <w:rPr>
            <w:sz w:val="22"/>
            <w:szCs w:val="22"/>
          </w:rPr>
          <w:t>19</w:t>
        </w:r>
      </w:smartTag>
      <w:r w:rsidRPr="00E20041">
        <w:rPr>
          <w:sz w:val="22"/>
          <w:szCs w:val="22"/>
        </w:rPr>
        <w:t>34</w:t>
      </w:r>
    </w:p>
    <w:p w14:paraId="620B5CA3" w14:textId="77777777" w:rsidR="00A71E5D" w:rsidRPr="00E20041" w:rsidRDefault="00A71E5D" w:rsidP="00454D5B">
      <w:pPr>
        <w:numPr>
          <w:ilvl w:val="0"/>
          <w:numId w:val="416"/>
        </w:numPr>
        <w:ind w:left="360"/>
        <w:rPr>
          <w:sz w:val="22"/>
          <w:szCs w:val="22"/>
        </w:rPr>
      </w:pPr>
      <w:r w:rsidRPr="00E20041">
        <w:rPr>
          <w:sz w:val="22"/>
          <w:szCs w:val="22"/>
        </w:rPr>
        <w:t>Alex Hoke Kizer, letters and American Red Cross Department o</w:t>
      </w:r>
      <w:r w:rsidR="007E658D" w:rsidRPr="00E20041">
        <w:rPr>
          <w:sz w:val="22"/>
          <w:szCs w:val="22"/>
        </w:rPr>
        <w:t xml:space="preserve">f Civilian Relief information, </w:t>
      </w:r>
      <w:r w:rsidRPr="00E20041">
        <w:rPr>
          <w:sz w:val="22"/>
          <w:szCs w:val="22"/>
        </w:rPr>
        <w:t>October 1918 (2</w:t>
      </w:r>
      <w:r w:rsidR="00D279B5" w:rsidRPr="00E20041">
        <w:rPr>
          <w:sz w:val="22"/>
          <w:szCs w:val="22"/>
        </w:rPr>
        <w:t xml:space="preserve"> items</w:t>
      </w:r>
      <w:r w:rsidRPr="00E20041">
        <w:rPr>
          <w:sz w:val="22"/>
          <w:szCs w:val="22"/>
        </w:rPr>
        <w:t>)</w:t>
      </w:r>
    </w:p>
    <w:p w14:paraId="68EDB500" w14:textId="77777777" w:rsidR="00A71E5D" w:rsidRPr="00E20041" w:rsidRDefault="00A71E5D" w:rsidP="00454D5B">
      <w:pPr>
        <w:numPr>
          <w:ilvl w:val="0"/>
          <w:numId w:val="416"/>
        </w:numPr>
        <w:ind w:left="360"/>
        <w:rPr>
          <w:sz w:val="22"/>
          <w:szCs w:val="22"/>
        </w:rPr>
      </w:pPr>
      <w:r w:rsidRPr="00E20041">
        <w:rPr>
          <w:sz w:val="22"/>
          <w:szCs w:val="22"/>
        </w:rPr>
        <w:t>Description of Cleveland-Kizer House historic property and home</w:t>
      </w:r>
    </w:p>
    <w:p w14:paraId="0245AE66" w14:textId="77777777" w:rsidR="00A71E5D" w:rsidRPr="00E20041" w:rsidRDefault="00A71E5D" w:rsidP="00454D5B">
      <w:pPr>
        <w:numPr>
          <w:ilvl w:val="0"/>
          <w:numId w:val="416"/>
        </w:numPr>
        <w:ind w:left="360"/>
        <w:rPr>
          <w:sz w:val="22"/>
          <w:szCs w:val="22"/>
        </w:rPr>
      </w:pPr>
      <w:r w:rsidRPr="00E20041">
        <w:rPr>
          <w:sz w:val="22"/>
          <w:szCs w:val="22"/>
        </w:rPr>
        <w:t>Note regarding Cleveland-Kizer House historic property and home from Dottie Marcinko</w:t>
      </w:r>
    </w:p>
    <w:p w14:paraId="46403A06" w14:textId="77777777" w:rsidR="00A71E5D" w:rsidRPr="00E20041" w:rsidRDefault="00A71E5D" w:rsidP="007E658D">
      <w:pPr>
        <w:rPr>
          <w:sz w:val="22"/>
          <w:szCs w:val="22"/>
        </w:rPr>
      </w:pPr>
    </w:p>
    <w:p w14:paraId="28FED026" w14:textId="77777777" w:rsidR="00B94415" w:rsidRDefault="00B94415" w:rsidP="00C308B9">
      <w:pPr>
        <w:rPr>
          <w:sz w:val="22"/>
          <w:szCs w:val="22"/>
        </w:rPr>
      </w:pPr>
    </w:p>
    <w:p w14:paraId="528415B9" w14:textId="77777777" w:rsidR="009F621A" w:rsidRPr="00E20041" w:rsidRDefault="009F621A" w:rsidP="00C308B9">
      <w:pPr>
        <w:rPr>
          <w:sz w:val="22"/>
          <w:szCs w:val="22"/>
        </w:rPr>
      </w:pPr>
      <w:r w:rsidRPr="00E20041">
        <w:rPr>
          <w:sz w:val="22"/>
          <w:szCs w:val="22"/>
        </w:rPr>
        <w:t>KNIGHT</w:t>
      </w:r>
      <w:r w:rsidR="00BF3538" w:rsidRPr="00E20041">
        <w:rPr>
          <w:sz w:val="22"/>
          <w:szCs w:val="22"/>
        </w:rPr>
        <w:t xml:space="preserve"> (1 item)</w:t>
      </w:r>
    </w:p>
    <w:p w14:paraId="304244D5" w14:textId="77777777" w:rsidR="009F621A" w:rsidRPr="00E20041" w:rsidRDefault="009F621A" w:rsidP="00454D5B">
      <w:pPr>
        <w:numPr>
          <w:ilvl w:val="0"/>
          <w:numId w:val="417"/>
        </w:numPr>
        <w:rPr>
          <w:sz w:val="22"/>
          <w:szCs w:val="22"/>
        </w:rPr>
      </w:pPr>
      <w:r w:rsidRPr="00E20041">
        <w:rPr>
          <w:sz w:val="22"/>
          <w:szCs w:val="22"/>
        </w:rPr>
        <w:t xml:space="preserve">Family </w:t>
      </w:r>
      <w:r w:rsidR="00230F2B" w:rsidRPr="00E20041">
        <w:rPr>
          <w:sz w:val="22"/>
          <w:szCs w:val="22"/>
        </w:rPr>
        <w:t xml:space="preserve">Tree </w:t>
      </w:r>
      <w:r w:rsidRPr="00E20041">
        <w:rPr>
          <w:sz w:val="22"/>
          <w:szCs w:val="22"/>
        </w:rPr>
        <w:t>Worksheet:</w:t>
      </w:r>
      <w:r w:rsidR="000E531F" w:rsidRPr="00E20041">
        <w:rPr>
          <w:sz w:val="22"/>
          <w:szCs w:val="22"/>
        </w:rPr>
        <w:t xml:space="preserve"> (1)</w:t>
      </w:r>
    </w:p>
    <w:p w14:paraId="7957650F" w14:textId="77777777" w:rsidR="009F621A" w:rsidRPr="00E20041" w:rsidRDefault="009F621A" w:rsidP="00454D5B">
      <w:pPr>
        <w:numPr>
          <w:ilvl w:val="1"/>
          <w:numId w:val="417"/>
        </w:numPr>
        <w:rPr>
          <w:sz w:val="22"/>
          <w:szCs w:val="22"/>
        </w:rPr>
      </w:pPr>
      <w:r w:rsidRPr="00E20041">
        <w:rPr>
          <w:sz w:val="22"/>
          <w:szCs w:val="22"/>
        </w:rPr>
        <w:t>Knight, Stanley &amp; Brooks, Zelda</w:t>
      </w:r>
    </w:p>
    <w:p w14:paraId="28CCEDCE" w14:textId="77777777" w:rsidR="00B70B23" w:rsidRPr="00E20041" w:rsidRDefault="00B70B23" w:rsidP="00C308B9">
      <w:pPr>
        <w:rPr>
          <w:sz w:val="22"/>
          <w:szCs w:val="22"/>
        </w:rPr>
      </w:pPr>
    </w:p>
    <w:p w14:paraId="58CBCD54" w14:textId="77777777" w:rsidR="009F621A" w:rsidRPr="00E20041" w:rsidRDefault="009F621A" w:rsidP="00C308B9">
      <w:pPr>
        <w:rPr>
          <w:sz w:val="22"/>
          <w:szCs w:val="22"/>
        </w:rPr>
      </w:pPr>
      <w:r w:rsidRPr="00E20041">
        <w:rPr>
          <w:sz w:val="22"/>
          <w:szCs w:val="22"/>
        </w:rPr>
        <w:t>KNOX</w:t>
      </w:r>
      <w:r w:rsidR="00BF3538" w:rsidRPr="00E20041">
        <w:rPr>
          <w:sz w:val="22"/>
          <w:szCs w:val="22"/>
        </w:rPr>
        <w:t xml:space="preserve"> (3 </w:t>
      </w:r>
      <w:r w:rsidR="005B67F4" w:rsidRPr="00E20041">
        <w:rPr>
          <w:sz w:val="22"/>
          <w:szCs w:val="22"/>
        </w:rPr>
        <w:t>items)</w:t>
      </w:r>
    </w:p>
    <w:p w14:paraId="1D90F306" w14:textId="77777777" w:rsidR="009F621A" w:rsidRPr="00E20041" w:rsidRDefault="009F621A" w:rsidP="00454D5B">
      <w:pPr>
        <w:numPr>
          <w:ilvl w:val="0"/>
          <w:numId w:val="418"/>
        </w:numPr>
        <w:rPr>
          <w:sz w:val="22"/>
          <w:szCs w:val="22"/>
        </w:rPr>
      </w:pPr>
      <w:r w:rsidRPr="00E20041">
        <w:rPr>
          <w:sz w:val="22"/>
          <w:szCs w:val="22"/>
        </w:rPr>
        <w:t xml:space="preserve">Family </w:t>
      </w:r>
      <w:r w:rsidR="00230F2B" w:rsidRPr="00E20041">
        <w:rPr>
          <w:sz w:val="22"/>
          <w:szCs w:val="22"/>
        </w:rPr>
        <w:t xml:space="preserve">Tree </w:t>
      </w:r>
      <w:r w:rsidRPr="00E20041">
        <w:rPr>
          <w:sz w:val="22"/>
          <w:szCs w:val="22"/>
        </w:rPr>
        <w:t>Worksheet:</w:t>
      </w:r>
      <w:r w:rsidR="000E531F" w:rsidRPr="00E20041">
        <w:rPr>
          <w:sz w:val="22"/>
          <w:szCs w:val="22"/>
        </w:rPr>
        <w:t xml:space="preserve"> (3)</w:t>
      </w:r>
    </w:p>
    <w:p w14:paraId="5CC7E90C" w14:textId="77777777" w:rsidR="00E64572" w:rsidRPr="00E20041" w:rsidRDefault="00E64572" w:rsidP="00454D5B">
      <w:pPr>
        <w:numPr>
          <w:ilvl w:val="1"/>
          <w:numId w:val="418"/>
        </w:numPr>
        <w:rPr>
          <w:sz w:val="22"/>
          <w:szCs w:val="22"/>
        </w:rPr>
      </w:pPr>
      <w:r w:rsidRPr="00E20041">
        <w:rPr>
          <w:sz w:val="22"/>
          <w:szCs w:val="22"/>
        </w:rPr>
        <w:t>Knox, Beauford &amp; Queen, Wilma</w:t>
      </w:r>
    </w:p>
    <w:p w14:paraId="7C445037" w14:textId="77777777" w:rsidR="009F621A" w:rsidRPr="00E20041" w:rsidRDefault="009F621A" w:rsidP="00454D5B">
      <w:pPr>
        <w:numPr>
          <w:ilvl w:val="1"/>
          <w:numId w:val="418"/>
        </w:numPr>
        <w:rPr>
          <w:sz w:val="22"/>
          <w:szCs w:val="22"/>
        </w:rPr>
      </w:pPr>
      <w:r w:rsidRPr="00E20041">
        <w:rPr>
          <w:sz w:val="22"/>
          <w:szCs w:val="22"/>
        </w:rPr>
        <w:t>Knox, Isaac (Ike) &amp; Murphy, Lizzie</w:t>
      </w:r>
    </w:p>
    <w:p w14:paraId="63C64C88" w14:textId="77777777" w:rsidR="009F621A" w:rsidRPr="00E20041" w:rsidRDefault="009F621A" w:rsidP="00454D5B">
      <w:pPr>
        <w:numPr>
          <w:ilvl w:val="1"/>
          <w:numId w:val="418"/>
        </w:numPr>
        <w:rPr>
          <w:sz w:val="22"/>
          <w:szCs w:val="22"/>
        </w:rPr>
      </w:pPr>
      <w:r w:rsidRPr="00E20041">
        <w:rPr>
          <w:sz w:val="22"/>
          <w:szCs w:val="22"/>
        </w:rPr>
        <w:t>Knox, William Benjamin &amp; Lively, Leona Isabelle</w:t>
      </w:r>
    </w:p>
    <w:p w14:paraId="4972F5AA" w14:textId="77777777" w:rsidR="00E64572" w:rsidRPr="00E20041" w:rsidRDefault="00E64572" w:rsidP="00C308B9">
      <w:pPr>
        <w:rPr>
          <w:sz w:val="22"/>
          <w:szCs w:val="22"/>
        </w:rPr>
      </w:pPr>
    </w:p>
    <w:p w14:paraId="5A47690D" w14:textId="77777777" w:rsidR="00E64572" w:rsidRPr="00E20041" w:rsidRDefault="008360F3" w:rsidP="00C308B9">
      <w:pPr>
        <w:rPr>
          <w:sz w:val="22"/>
          <w:szCs w:val="22"/>
        </w:rPr>
      </w:pPr>
      <w:r w:rsidRPr="00E20041">
        <w:rPr>
          <w:sz w:val="22"/>
          <w:szCs w:val="22"/>
        </w:rPr>
        <w:t>KOCHER</w:t>
      </w:r>
      <w:r w:rsidR="005B67F4" w:rsidRPr="00E20041">
        <w:rPr>
          <w:sz w:val="22"/>
          <w:szCs w:val="22"/>
        </w:rPr>
        <w:t xml:space="preserve"> (1 item)</w:t>
      </w:r>
    </w:p>
    <w:p w14:paraId="0095FFF4" w14:textId="77777777" w:rsidR="008360F3" w:rsidRPr="00E20041" w:rsidRDefault="008360F3" w:rsidP="00454D5B">
      <w:pPr>
        <w:numPr>
          <w:ilvl w:val="0"/>
          <w:numId w:val="419"/>
        </w:numPr>
        <w:rPr>
          <w:sz w:val="22"/>
          <w:szCs w:val="22"/>
        </w:rPr>
      </w:pPr>
      <w:r w:rsidRPr="00E20041">
        <w:rPr>
          <w:sz w:val="22"/>
          <w:szCs w:val="22"/>
        </w:rPr>
        <w:t>Family Tree Worksheet:</w:t>
      </w:r>
      <w:r w:rsidR="000E531F" w:rsidRPr="00E20041">
        <w:rPr>
          <w:sz w:val="22"/>
          <w:szCs w:val="22"/>
        </w:rPr>
        <w:t xml:space="preserve"> (1)</w:t>
      </w:r>
    </w:p>
    <w:p w14:paraId="1588DA28" w14:textId="77777777" w:rsidR="008360F3" w:rsidRPr="00E20041" w:rsidRDefault="008360F3" w:rsidP="00454D5B">
      <w:pPr>
        <w:numPr>
          <w:ilvl w:val="1"/>
          <w:numId w:val="419"/>
        </w:numPr>
        <w:rPr>
          <w:sz w:val="22"/>
          <w:szCs w:val="22"/>
        </w:rPr>
      </w:pPr>
      <w:r w:rsidRPr="00E20041">
        <w:rPr>
          <w:sz w:val="22"/>
          <w:szCs w:val="22"/>
        </w:rPr>
        <w:t>Kocher, Andrew Daniel &amp; Armstrong, Marion Kay</w:t>
      </w:r>
    </w:p>
    <w:p w14:paraId="3E25F1F2" w14:textId="77777777" w:rsidR="008360F3" w:rsidRPr="00E20041" w:rsidRDefault="008360F3" w:rsidP="00C308B9">
      <w:pPr>
        <w:rPr>
          <w:sz w:val="22"/>
          <w:szCs w:val="22"/>
        </w:rPr>
      </w:pPr>
    </w:p>
    <w:p w14:paraId="50BFA5D8" w14:textId="77777777" w:rsidR="008360F3" w:rsidRPr="00E20041" w:rsidRDefault="008360F3" w:rsidP="00C308B9">
      <w:pPr>
        <w:rPr>
          <w:sz w:val="22"/>
          <w:szCs w:val="22"/>
        </w:rPr>
      </w:pPr>
      <w:r w:rsidRPr="00E20041">
        <w:rPr>
          <w:sz w:val="22"/>
          <w:szCs w:val="22"/>
        </w:rPr>
        <w:t>KUHN</w:t>
      </w:r>
      <w:r w:rsidR="005B67F4" w:rsidRPr="00E20041">
        <w:rPr>
          <w:sz w:val="22"/>
          <w:szCs w:val="22"/>
        </w:rPr>
        <w:t xml:space="preserve"> (1 item)</w:t>
      </w:r>
    </w:p>
    <w:p w14:paraId="634A3837" w14:textId="77777777" w:rsidR="008360F3" w:rsidRPr="00E20041" w:rsidRDefault="008360F3" w:rsidP="00454D5B">
      <w:pPr>
        <w:numPr>
          <w:ilvl w:val="0"/>
          <w:numId w:val="420"/>
        </w:numPr>
        <w:rPr>
          <w:sz w:val="22"/>
          <w:szCs w:val="22"/>
        </w:rPr>
      </w:pPr>
      <w:r w:rsidRPr="00E20041">
        <w:rPr>
          <w:sz w:val="22"/>
          <w:szCs w:val="22"/>
        </w:rPr>
        <w:t>Family Tree Worksheet:</w:t>
      </w:r>
      <w:r w:rsidR="000E531F" w:rsidRPr="00E20041">
        <w:rPr>
          <w:sz w:val="22"/>
          <w:szCs w:val="22"/>
        </w:rPr>
        <w:t xml:space="preserve"> (1)</w:t>
      </w:r>
    </w:p>
    <w:p w14:paraId="315B93A3" w14:textId="77777777" w:rsidR="008360F3" w:rsidRPr="00E20041" w:rsidRDefault="008360F3" w:rsidP="00454D5B">
      <w:pPr>
        <w:numPr>
          <w:ilvl w:val="1"/>
          <w:numId w:val="420"/>
        </w:numPr>
        <w:rPr>
          <w:sz w:val="22"/>
          <w:szCs w:val="22"/>
        </w:rPr>
      </w:pPr>
      <w:r w:rsidRPr="00E20041">
        <w:rPr>
          <w:sz w:val="22"/>
          <w:szCs w:val="22"/>
        </w:rPr>
        <w:t>Kuhn, Richard &amp; Waldrop, Patricia Kay</w:t>
      </w:r>
    </w:p>
    <w:p w14:paraId="213B9F25" w14:textId="77777777" w:rsidR="009F621A" w:rsidRPr="00E20041" w:rsidRDefault="009F621A" w:rsidP="00C308B9">
      <w:pPr>
        <w:rPr>
          <w:sz w:val="22"/>
          <w:szCs w:val="22"/>
        </w:rPr>
      </w:pPr>
    </w:p>
    <w:p w14:paraId="07551A7F" w14:textId="77777777" w:rsidR="009F621A" w:rsidRPr="00E20041" w:rsidRDefault="009F621A" w:rsidP="00C308B9">
      <w:pPr>
        <w:rPr>
          <w:sz w:val="22"/>
          <w:szCs w:val="22"/>
        </w:rPr>
      </w:pPr>
      <w:r w:rsidRPr="00E20041">
        <w:rPr>
          <w:sz w:val="22"/>
          <w:szCs w:val="22"/>
        </w:rPr>
        <w:t>KUYKENDALL</w:t>
      </w:r>
      <w:r w:rsidR="007E658D" w:rsidRPr="00E20041">
        <w:rPr>
          <w:sz w:val="22"/>
          <w:szCs w:val="22"/>
        </w:rPr>
        <w:t xml:space="preserve"> (5</w:t>
      </w:r>
      <w:r w:rsidR="005B67F4" w:rsidRPr="00E20041">
        <w:rPr>
          <w:sz w:val="22"/>
          <w:szCs w:val="22"/>
        </w:rPr>
        <w:t xml:space="preserve"> items)</w:t>
      </w:r>
    </w:p>
    <w:p w14:paraId="66E63B9F" w14:textId="77777777" w:rsidR="005B67F4" w:rsidRPr="00E20041" w:rsidRDefault="005B67F4" w:rsidP="00454D5B">
      <w:pPr>
        <w:numPr>
          <w:ilvl w:val="0"/>
          <w:numId w:val="421"/>
        </w:numPr>
        <w:rPr>
          <w:sz w:val="22"/>
          <w:szCs w:val="22"/>
        </w:rPr>
      </w:pPr>
      <w:r w:rsidRPr="00E20041">
        <w:rPr>
          <w:sz w:val="22"/>
          <w:szCs w:val="22"/>
        </w:rPr>
        <w:t>Rosman Chronicle photo, John P. &amp; Edith Kuykendall Henderson, July 8, 2008</w:t>
      </w:r>
    </w:p>
    <w:p w14:paraId="298A3986" w14:textId="77777777" w:rsidR="005B67F4" w:rsidRPr="00E20041" w:rsidRDefault="005B67F4" w:rsidP="00454D5B">
      <w:pPr>
        <w:numPr>
          <w:ilvl w:val="0"/>
          <w:numId w:val="421"/>
        </w:numPr>
        <w:rPr>
          <w:sz w:val="22"/>
          <w:szCs w:val="22"/>
        </w:rPr>
      </w:pPr>
      <w:r w:rsidRPr="00E20041">
        <w:rPr>
          <w:sz w:val="22"/>
          <w:szCs w:val="22"/>
        </w:rPr>
        <w:t>Copy of Kuykendall family photo</w:t>
      </w:r>
    </w:p>
    <w:p w14:paraId="36CD9FB3" w14:textId="77777777" w:rsidR="007E658D" w:rsidRPr="00E20041" w:rsidRDefault="007E658D" w:rsidP="00454D5B">
      <w:pPr>
        <w:numPr>
          <w:ilvl w:val="0"/>
          <w:numId w:val="421"/>
        </w:numPr>
        <w:rPr>
          <w:sz w:val="22"/>
          <w:szCs w:val="22"/>
        </w:rPr>
      </w:pPr>
      <w:r w:rsidRPr="00E20041">
        <w:rPr>
          <w:sz w:val="22"/>
          <w:szCs w:val="22"/>
        </w:rPr>
        <w:t xml:space="preserve">Diana &amp; Lonnie Kuykendall </w:t>
      </w:r>
    </w:p>
    <w:p w14:paraId="09745D96" w14:textId="77777777" w:rsidR="009F621A" w:rsidRPr="00E20041" w:rsidRDefault="009F621A" w:rsidP="00454D5B">
      <w:pPr>
        <w:numPr>
          <w:ilvl w:val="0"/>
          <w:numId w:val="421"/>
        </w:numPr>
        <w:rPr>
          <w:sz w:val="22"/>
          <w:szCs w:val="22"/>
        </w:rPr>
      </w:pPr>
      <w:r w:rsidRPr="00E20041">
        <w:rPr>
          <w:sz w:val="22"/>
          <w:szCs w:val="22"/>
        </w:rPr>
        <w:t xml:space="preserve">Family </w:t>
      </w:r>
      <w:r w:rsidR="00230F2B" w:rsidRPr="00E20041">
        <w:rPr>
          <w:sz w:val="22"/>
          <w:szCs w:val="22"/>
        </w:rPr>
        <w:t xml:space="preserve">Tree </w:t>
      </w:r>
      <w:r w:rsidRPr="00E20041">
        <w:rPr>
          <w:sz w:val="22"/>
          <w:szCs w:val="22"/>
        </w:rPr>
        <w:t>Worksheet</w:t>
      </w:r>
      <w:r w:rsidR="006F5A65" w:rsidRPr="00E20041">
        <w:rPr>
          <w:sz w:val="22"/>
          <w:szCs w:val="22"/>
        </w:rPr>
        <w:t>s</w:t>
      </w:r>
      <w:r w:rsidRPr="00E20041">
        <w:rPr>
          <w:sz w:val="22"/>
          <w:szCs w:val="22"/>
        </w:rPr>
        <w:t>:</w:t>
      </w:r>
      <w:r w:rsidR="006F5A65" w:rsidRPr="00E20041">
        <w:rPr>
          <w:sz w:val="22"/>
          <w:szCs w:val="22"/>
        </w:rPr>
        <w:t xml:space="preserve"> (2)</w:t>
      </w:r>
    </w:p>
    <w:p w14:paraId="503708E0" w14:textId="77777777" w:rsidR="009F621A" w:rsidRPr="00E20041" w:rsidRDefault="009F621A" w:rsidP="00454D5B">
      <w:pPr>
        <w:numPr>
          <w:ilvl w:val="1"/>
          <w:numId w:val="421"/>
        </w:numPr>
        <w:rPr>
          <w:sz w:val="22"/>
          <w:szCs w:val="22"/>
        </w:rPr>
      </w:pPr>
      <w:r w:rsidRPr="00E20041">
        <w:rPr>
          <w:sz w:val="22"/>
          <w:szCs w:val="22"/>
        </w:rPr>
        <w:t>Kuykendall, Joseph Hardy &amp; Waldrop, Rebecca</w:t>
      </w:r>
    </w:p>
    <w:p w14:paraId="6A5C5ADB" w14:textId="77777777" w:rsidR="009F621A" w:rsidRPr="00E20041" w:rsidRDefault="009F621A" w:rsidP="00454D5B">
      <w:pPr>
        <w:numPr>
          <w:ilvl w:val="1"/>
          <w:numId w:val="421"/>
        </w:numPr>
        <w:rPr>
          <w:sz w:val="22"/>
          <w:szCs w:val="22"/>
        </w:rPr>
      </w:pPr>
      <w:r w:rsidRPr="00E20041">
        <w:rPr>
          <w:sz w:val="22"/>
          <w:szCs w:val="22"/>
        </w:rPr>
        <w:t xml:space="preserve">Kuykendall, Robert &amp; Blythe, Mary Ann </w:t>
      </w:r>
    </w:p>
    <w:p w14:paraId="74166975" w14:textId="77777777" w:rsidR="00BA233C" w:rsidRPr="00E20041" w:rsidRDefault="00BA233C" w:rsidP="00BA233C">
      <w:pPr>
        <w:rPr>
          <w:sz w:val="22"/>
          <w:szCs w:val="22"/>
        </w:rPr>
      </w:pPr>
    </w:p>
    <w:p w14:paraId="1AD8AEE8" w14:textId="77777777" w:rsidR="009F621A" w:rsidRPr="00E20041" w:rsidRDefault="00BA233C" w:rsidP="00BA233C">
      <w:pPr>
        <w:rPr>
          <w:b/>
          <w:sz w:val="22"/>
          <w:szCs w:val="22"/>
        </w:rPr>
      </w:pPr>
      <w:r w:rsidRPr="00E20041">
        <w:rPr>
          <w:sz w:val="22"/>
          <w:szCs w:val="22"/>
        </w:rPr>
        <w:br w:type="page"/>
      </w:r>
      <w:r w:rsidR="009F621A" w:rsidRPr="00E20041">
        <w:rPr>
          <w:b/>
          <w:sz w:val="22"/>
          <w:szCs w:val="22"/>
        </w:rPr>
        <w:t>F-BOX 21</w:t>
      </w:r>
    </w:p>
    <w:p w14:paraId="05BAC86F" w14:textId="77777777" w:rsidR="009F621A" w:rsidRPr="00E20041" w:rsidRDefault="009F621A" w:rsidP="009F621A">
      <w:pPr>
        <w:ind w:left="720" w:hanging="540"/>
        <w:rPr>
          <w:sz w:val="22"/>
          <w:szCs w:val="22"/>
        </w:rPr>
      </w:pPr>
    </w:p>
    <w:p w14:paraId="69A80F1B" w14:textId="77777777" w:rsidR="006E71C5" w:rsidRPr="00E20041" w:rsidRDefault="009F621A" w:rsidP="00C61D69">
      <w:pPr>
        <w:rPr>
          <w:sz w:val="22"/>
          <w:szCs w:val="22"/>
        </w:rPr>
      </w:pPr>
      <w:r w:rsidRPr="00E20041">
        <w:rPr>
          <w:sz w:val="22"/>
          <w:szCs w:val="22"/>
        </w:rPr>
        <w:t>LAMANCE</w:t>
      </w:r>
      <w:r w:rsidR="006E71C5" w:rsidRPr="00E20041">
        <w:rPr>
          <w:sz w:val="22"/>
          <w:szCs w:val="22"/>
        </w:rPr>
        <w:t xml:space="preserve"> (1 item)</w:t>
      </w:r>
    </w:p>
    <w:p w14:paraId="6F587545" w14:textId="77777777" w:rsidR="009F621A" w:rsidRPr="00E20041" w:rsidRDefault="009F621A" w:rsidP="00454D5B">
      <w:pPr>
        <w:numPr>
          <w:ilvl w:val="0"/>
          <w:numId w:val="422"/>
        </w:numPr>
        <w:rPr>
          <w:sz w:val="22"/>
          <w:szCs w:val="22"/>
        </w:rPr>
      </w:pPr>
      <w:r w:rsidRPr="00E20041">
        <w:rPr>
          <w:sz w:val="22"/>
          <w:szCs w:val="22"/>
        </w:rPr>
        <w:t>Family Worksheet:</w:t>
      </w:r>
      <w:r w:rsidR="000F3F5A" w:rsidRPr="00E20041">
        <w:rPr>
          <w:sz w:val="22"/>
          <w:szCs w:val="22"/>
        </w:rPr>
        <w:t xml:space="preserve"> (1)</w:t>
      </w:r>
      <w:r w:rsidRPr="00E20041">
        <w:rPr>
          <w:sz w:val="22"/>
          <w:szCs w:val="22"/>
        </w:rPr>
        <w:t xml:space="preserve"> </w:t>
      </w:r>
    </w:p>
    <w:p w14:paraId="2F97B893" w14:textId="77777777" w:rsidR="00C61D69" w:rsidRPr="00E20041" w:rsidRDefault="009F621A" w:rsidP="00454D5B">
      <w:pPr>
        <w:numPr>
          <w:ilvl w:val="1"/>
          <w:numId w:val="422"/>
        </w:numPr>
        <w:rPr>
          <w:sz w:val="22"/>
          <w:szCs w:val="22"/>
        </w:rPr>
      </w:pPr>
      <w:r w:rsidRPr="00E20041">
        <w:rPr>
          <w:sz w:val="22"/>
          <w:szCs w:val="22"/>
        </w:rPr>
        <w:t>Joh</w:t>
      </w:r>
      <w:r w:rsidR="00C61D69" w:rsidRPr="00E20041">
        <w:rPr>
          <w:sz w:val="22"/>
          <w:szCs w:val="22"/>
        </w:rPr>
        <w:t>n Washington &amp; Bracken, Carolina</w:t>
      </w:r>
    </w:p>
    <w:p w14:paraId="6A90B771" w14:textId="77777777" w:rsidR="00C61D69" w:rsidRPr="00E20041" w:rsidRDefault="00C61D69" w:rsidP="00C61D69">
      <w:pPr>
        <w:ind w:left="720" w:hanging="540"/>
        <w:rPr>
          <w:sz w:val="22"/>
          <w:szCs w:val="22"/>
        </w:rPr>
      </w:pPr>
    </w:p>
    <w:p w14:paraId="4CDA544C" w14:textId="77777777" w:rsidR="00C61D69" w:rsidRPr="00E20041" w:rsidRDefault="00C61D69" w:rsidP="00C61D69">
      <w:pPr>
        <w:ind w:left="720" w:hanging="720"/>
        <w:rPr>
          <w:sz w:val="22"/>
          <w:szCs w:val="22"/>
        </w:rPr>
      </w:pPr>
      <w:r w:rsidRPr="00E20041">
        <w:rPr>
          <w:sz w:val="22"/>
          <w:szCs w:val="22"/>
        </w:rPr>
        <w:t>LAMB</w:t>
      </w:r>
      <w:r w:rsidR="006E71C5" w:rsidRPr="00E20041">
        <w:rPr>
          <w:sz w:val="22"/>
          <w:szCs w:val="22"/>
        </w:rPr>
        <w:t xml:space="preserve"> (1 item)</w:t>
      </w:r>
    </w:p>
    <w:p w14:paraId="6EE0D72D" w14:textId="77777777" w:rsidR="00C61D69" w:rsidRPr="00E20041" w:rsidRDefault="00C61D69" w:rsidP="00454D5B">
      <w:pPr>
        <w:numPr>
          <w:ilvl w:val="0"/>
          <w:numId w:val="423"/>
        </w:numPr>
        <w:rPr>
          <w:sz w:val="22"/>
          <w:szCs w:val="22"/>
        </w:rPr>
      </w:pPr>
      <w:r w:rsidRPr="00E20041">
        <w:rPr>
          <w:sz w:val="22"/>
          <w:szCs w:val="22"/>
        </w:rPr>
        <w:t>Family Tree Worksheet:</w:t>
      </w:r>
      <w:r w:rsidR="000F3F5A" w:rsidRPr="00E20041">
        <w:rPr>
          <w:sz w:val="22"/>
          <w:szCs w:val="22"/>
        </w:rPr>
        <w:t xml:space="preserve"> (1)</w:t>
      </w:r>
    </w:p>
    <w:p w14:paraId="42ABC4F2" w14:textId="77777777" w:rsidR="00C61D69" w:rsidRPr="00E20041" w:rsidRDefault="00C61D69" w:rsidP="00454D5B">
      <w:pPr>
        <w:numPr>
          <w:ilvl w:val="1"/>
          <w:numId w:val="423"/>
        </w:numPr>
        <w:rPr>
          <w:sz w:val="22"/>
          <w:szCs w:val="22"/>
        </w:rPr>
      </w:pPr>
      <w:r w:rsidRPr="00E20041">
        <w:rPr>
          <w:sz w:val="22"/>
          <w:szCs w:val="22"/>
        </w:rPr>
        <w:t>Lamb, Alfred &amp; Whitmire, Hazel</w:t>
      </w:r>
    </w:p>
    <w:p w14:paraId="52AF4B75" w14:textId="77777777" w:rsidR="00C61D69" w:rsidRPr="00E20041" w:rsidRDefault="00C61D69" w:rsidP="00C61D69">
      <w:pPr>
        <w:ind w:left="720" w:hanging="720"/>
        <w:rPr>
          <w:sz w:val="22"/>
          <w:szCs w:val="22"/>
        </w:rPr>
      </w:pPr>
    </w:p>
    <w:p w14:paraId="29EEB5A6" w14:textId="77777777" w:rsidR="008F0562" w:rsidRPr="00E20041" w:rsidRDefault="008F0562" w:rsidP="00C61D69">
      <w:pPr>
        <w:ind w:left="720" w:hanging="720"/>
        <w:rPr>
          <w:sz w:val="22"/>
          <w:szCs w:val="22"/>
        </w:rPr>
      </w:pPr>
      <w:r w:rsidRPr="00E20041">
        <w:rPr>
          <w:sz w:val="22"/>
          <w:szCs w:val="22"/>
        </w:rPr>
        <w:t>LAMBERT</w:t>
      </w:r>
      <w:r w:rsidR="006E71C5" w:rsidRPr="00E20041">
        <w:rPr>
          <w:sz w:val="22"/>
          <w:szCs w:val="22"/>
        </w:rPr>
        <w:t xml:space="preserve"> (1 item)</w:t>
      </w:r>
    </w:p>
    <w:p w14:paraId="45BB7B98" w14:textId="77777777" w:rsidR="008F0562" w:rsidRPr="00E20041" w:rsidRDefault="008F0562" w:rsidP="00454D5B">
      <w:pPr>
        <w:numPr>
          <w:ilvl w:val="0"/>
          <w:numId w:val="424"/>
        </w:numPr>
        <w:rPr>
          <w:sz w:val="22"/>
          <w:szCs w:val="22"/>
        </w:rPr>
      </w:pPr>
      <w:r w:rsidRPr="00E20041">
        <w:rPr>
          <w:sz w:val="22"/>
          <w:szCs w:val="22"/>
        </w:rPr>
        <w:t>The Lambert Family and Their Cherokee Bloodline, Rosman Chronicle, July 8, 2008</w:t>
      </w:r>
    </w:p>
    <w:p w14:paraId="44814B56" w14:textId="77777777" w:rsidR="008F0562" w:rsidRPr="00E20041" w:rsidRDefault="008F0562" w:rsidP="00C61D69">
      <w:pPr>
        <w:ind w:left="720" w:hanging="720"/>
        <w:rPr>
          <w:sz w:val="22"/>
          <w:szCs w:val="22"/>
        </w:rPr>
      </w:pPr>
    </w:p>
    <w:p w14:paraId="2F340945" w14:textId="3088D660" w:rsidR="009F621A" w:rsidRPr="00E20041" w:rsidRDefault="009F621A" w:rsidP="00C61D69">
      <w:pPr>
        <w:ind w:left="720" w:hanging="720"/>
        <w:rPr>
          <w:sz w:val="22"/>
          <w:szCs w:val="22"/>
        </w:rPr>
      </w:pPr>
      <w:r w:rsidRPr="00E20041">
        <w:rPr>
          <w:sz w:val="22"/>
          <w:szCs w:val="22"/>
        </w:rPr>
        <w:t>LANCE</w:t>
      </w:r>
      <w:r w:rsidR="004A1B27" w:rsidRPr="00E20041">
        <w:rPr>
          <w:sz w:val="22"/>
          <w:szCs w:val="22"/>
        </w:rPr>
        <w:t xml:space="preserve"> (2</w:t>
      </w:r>
      <w:r w:rsidR="002F6EBA">
        <w:rPr>
          <w:sz w:val="22"/>
          <w:szCs w:val="22"/>
        </w:rPr>
        <w:t>4</w:t>
      </w:r>
      <w:r w:rsidR="006E71C5" w:rsidRPr="00E20041">
        <w:rPr>
          <w:sz w:val="22"/>
          <w:szCs w:val="22"/>
        </w:rPr>
        <w:t xml:space="preserve"> items)</w:t>
      </w:r>
    </w:p>
    <w:p w14:paraId="4ADB5D88" w14:textId="684FFE61" w:rsidR="002F6EBA" w:rsidRDefault="002F6EBA" w:rsidP="00454D5B">
      <w:pPr>
        <w:numPr>
          <w:ilvl w:val="0"/>
          <w:numId w:val="425"/>
        </w:numPr>
        <w:rPr>
          <w:sz w:val="22"/>
          <w:szCs w:val="22"/>
        </w:rPr>
      </w:pPr>
      <w:r>
        <w:rPr>
          <w:sz w:val="22"/>
          <w:szCs w:val="22"/>
        </w:rPr>
        <w:t xml:space="preserve">The Fred Lance Family, historical information and photo of Fred Lance and his son, T.I. </w:t>
      </w:r>
      <w:proofErr w:type="spellStart"/>
      <w:r>
        <w:rPr>
          <w:sz w:val="22"/>
          <w:szCs w:val="22"/>
        </w:rPr>
        <w:t>Rosman</w:t>
      </w:r>
      <w:proofErr w:type="spellEnd"/>
      <w:r>
        <w:rPr>
          <w:sz w:val="22"/>
          <w:szCs w:val="22"/>
        </w:rPr>
        <w:t xml:space="preserve"> News by Pauline Romans, Transylvania Times, July 14, 2022</w:t>
      </w:r>
    </w:p>
    <w:p w14:paraId="7A546C89" w14:textId="4CE0103A" w:rsidR="009C6B36" w:rsidRPr="00E20041" w:rsidRDefault="009C6B36" w:rsidP="00454D5B">
      <w:pPr>
        <w:numPr>
          <w:ilvl w:val="0"/>
          <w:numId w:val="425"/>
        </w:numPr>
        <w:rPr>
          <w:sz w:val="22"/>
          <w:szCs w:val="22"/>
        </w:rPr>
      </w:pPr>
      <w:r w:rsidRPr="00E20041">
        <w:rPr>
          <w:sz w:val="22"/>
          <w:szCs w:val="22"/>
        </w:rPr>
        <w:t>Lance Family newsletter, May 2002 (Elizabeth Barton Collection)</w:t>
      </w:r>
    </w:p>
    <w:p w14:paraId="13D4C71F" w14:textId="77777777" w:rsidR="0047087A" w:rsidRPr="00E20041" w:rsidRDefault="0047087A" w:rsidP="00454D5B">
      <w:pPr>
        <w:numPr>
          <w:ilvl w:val="0"/>
          <w:numId w:val="425"/>
        </w:numPr>
        <w:rPr>
          <w:sz w:val="22"/>
          <w:szCs w:val="22"/>
        </w:rPr>
      </w:pPr>
      <w:r w:rsidRPr="00E20041">
        <w:rPr>
          <w:sz w:val="22"/>
          <w:szCs w:val="22"/>
        </w:rPr>
        <w:t xml:space="preserve">Bertha Jean Lance oral </w:t>
      </w:r>
      <w:r w:rsidR="001E7BA6" w:rsidRPr="00E20041">
        <w:rPr>
          <w:sz w:val="22"/>
          <w:szCs w:val="22"/>
        </w:rPr>
        <w:t>history</w:t>
      </w:r>
      <w:r w:rsidRPr="00E20041">
        <w:rPr>
          <w:sz w:val="22"/>
          <w:szCs w:val="22"/>
        </w:rPr>
        <w:t xml:space="preserve"> interview transcription, May 28, 2000</w:t>
      </w:r>
    </w:p>
    <w:p w14:paraId="64E7B3C5" w14:textId="77777777" w:rsidR="00D377EF" w:rsidRPr="00E20041" w:rsidRDefault="00D377EF" w:rsidP="00454D5B">
      <w:pPr>
        <w:numPr>
          <w:ilvl w:val="0"/>
          <w:numId w:val="425"/>
        </w:numPr>
        <w:rPr>
          <w:sz w:val="22"/>
          <w:szCs w:val="22"/>
        </w:rPr>
      </w:pPr>
      <w:r w:rsidRPr="00E20041">
        <w:rPr>
          <w:sz w:val="22"/>
          <w:szCs w:val="22"/>
        </w:rPr>
        <w:t>Lance-Hayes Cemetery, Connestee Falls News by Gloria Nordmeyer, Transylvania Times, Feb. 27, 1997 (Elizabeth Barton Collection)</w:t>
      </w:r>
    </w:p>
    <w:p w14:paraId="27E87FA8" w14:textId="77777777" w:rsidR="0047087A" w:rsidRPr="00E20041" w:rsidRDefault="0047087A" w:rsidP="00454D5B">
      <w:pPr>
        <w:numPr>
          <w:ilvl w:val="0"/>
          <w:numId w:val="425"/>
        </w:numPr>
        <w:rPr>
          <w:sz w:val="22"/>
          <w:szCs w:val="22"/>
        </w:rPr>
      </w:pPr>
      <w:r w:rsidRPr="00E20041">
        <w:rPr>
          <w:sz w:val="22"/>
          <w:szCs w:val="22"/>
        </w:rPr>
        <w:t>The Lance Family by Joyce J. Parris, First Families of Old Buncombe County, October 1984</w:t>
      </w:r>
    </w:p>
    <w:p w14:paraId="1D7629DF" w14:textId="77777777" w:rsidR="008F0562" w:rsidRPr="00E20041" w:rsidRDefault="001734C9" w:rsidP="00454D5B">
      <w:pPr>
        <w:numPr>
          <w:ilvl w:val="0"/>
          <w:numId w:val="425"/>
        </w:numPr>
        <w:rPr>
          <w:sz w:val="22"/>
          <w:szCs w:val="22"/>
        </w:rPr>
      </w:pPr>
      <w:r w:rsidRPr="00E20041">
        <w:rPr>
          <w:sz w:val="22"/>
          <w:szCs w:val="22"/>
        </w:rPr>
        <w:t xml:space="preserve">Handwritten memorials of Brothers James N. Lance, </w:t>
      </w:r>
      <w:r w:rsidR="008F0562" w:rsidRPr="00E20041">
        <w:rPr>
          <w:sz w:val="22"/>
          <w:szCs w:val="22"/>
        </w:rPr>
        <w:t>John H. Lance, and A. M. Lance from the East Fork Baptist Church Minutes on microfilm</w:t>
      </w:r>
    </w:p>
    <w:p w14:paraId="593121AF" w14:textId="77777777" w:rsidR="00C61D69" w:rsidRPr="00E20041" w:rsidRDefault="00C61D69" w:rsidP="00454D5B">
      <w:pPr>
        <w:numPr>
          <w:ilvl w:val="0"/>
          <w:numId w:val="425"/>
        </w:numPr>
        <w:rPr>
          <w:sz w:val="22"/>
          <w:szCs w:val="22"/>
        </w:rPr>
      </w:pPr>
      <w:r w:rsidRPr="00E20041">
        <w:rPr>
          <w:sz w:val="22"/>
          <w:szCs w:val="22"/>
        </w:rPr>
        <w:t>The Lance-Carland Genealogy by Pat Lance</w:t>
      </w:r>
    </w:p>
    <w:p w14:paraId="4CE60FF7" w14:textId="77777777" w:rsidR="00FE7B2B" w:rsidRPr="00E20041" w:rsidRDefault="00FE7B2B" w:rsidP="00454D5B">
      <w:pPr>
        <w:numPr>
          <w:ilvl w:val="0"/>
          <w:numId w:val="425"/>
        </w:numPr>
        <w:rPr>
          <w:sz w:val="22"/>
          <w:szCs w:val="22"/>
        </w:rPr>
      </w:pPr>
      <w:r w:rsidRPr="00E20041">
        <w:rPr>
          <w:sz w:val="22"/>
          <w:szCs w:val="22"/>
        </w:rPr>
        <w:t xml:space="preserve">The Portrait That Had to Be by Eva LeBourg </w:t>
      </w:r>
      <w:r w:rsidR="00D0633F" w:rsidRPr="00E20041">
        <w:rPr>
          <w:sz w:val="22"/>
          <w:szCs w:val="22"/>
        </w:rPr>
        <w:t>Burgin</w:t>
      </w:r>
      <w:r w:rsidRPr="00E20041">
        <w:rPr>
          <w:sz w:val="22"/>
          <w:szCs w:val="22"/>
        </w:rPr>
        <w:t>, Beyond Reality</w:t>
      </w:r>
      <w:r w:rsidR="006E71C5" w:rsidRPr="00E20041">
        <w:rPr>
          <w:sz w:val="22"/>
          <w:szCs w:val="22"/>
        </w:rPr>
        <w:t xml:space="preserve"> </w:t>
      </w:r>
    </w:p>
    <w:p w14:paraId="30FF44F5" w14:textId="77777777" w:rsidR="00FE0575" w:rsidRPr="00E20041" w:rsidRDefault="00FE0575" w:rsidP="00454D5B">
      <w:pPr>
        <w:numPr>
          <w:ilvl w:val="0"/>
          <w:numId w:val="425"/>
        </w:numPr>
        <w:rPr>
          <w:sz w:val="22"/>
          <w:szCs w:val="22"/>
        </w:rPr>
      </w:pPr>
      <w:r w:rsidRPr="00E20041">
        <w:rPr>
          <w:sz w:val="22"/>
          <w:szCs w:val="22"/>
        </w:rPr>
        <w:t xml:space="preserve">Family </w:t>
      </w:r>
      <w:r w:rsidR="00230F2B" w:rsidRPr="00E20041">
        <w:rPr>
          <w:sz w:val="22"/>
          <w:szCs w:val="22"/>
        </w:rPr>
        <w:t xml:space="preserve">Tree </w:t>
      </w:r>
      <w:r w:rsidRPr="00E20041">
        <w:rPr>
          <w:sz w:val="22"/>
          <w:szCs w:val="22"/>
        </w:rPr>
        <w:t>Worksheets:</w:t>
      </w:r>
      <w:r w:rsidR="00D60EC9" w:rsidRPr="00E20041">
        <w:rPr>
          <w:sz w:val="22"/>
          <w:szCs w:val="22"/>
        </w:rPr>
        <w:t xml:space="preserve"> (16)</w:t>
      </w:r>
    </w:p>
    <w:p w14:paraId="4C0536C2" w14:textId="77777777" w:rsidR="00FE0575" w:rsidRPr="00E20041" w:rsidRDefault="00F74504" w:rsidP="00454D5B">
      <w:pPr>
        <w:numPr>
          <w:ilvl w:val="1"/>
          <w:numId w:val="425"/>
        </w:numPr>
        <w:rPr>
          <w:sz w:val="22"/>
          <w:szCs w:val="22"/>
        </w:rPr>
      </w:pPr>
      <w:r w:rsidRPr="00E20041">
        <w:rPr>
          <w:sz w:val="22"/>
          <w:szCs w:val="22"/>
        </w:rPr>
        <w:t>L</w:t>
      </w:r>
      <w:r w:rsidR="00FE0575" w:rsidRPr="00E20041">
        <w:rPr>
          <w:sz w:val="22"/>
          <w:szCs w:val="22"/>
        </w:rPr>
        <w:t>ance, Anderson M. &amp; Moore, Sarah Jane</w:t>
      </w:r>
    </w:p>
    <w:p w14:paraId="7F127C73" w14:textId="77777777" w:rsidR="00FE0575" w:rsidRPr="00E20041" w:rsidRDefault="00F74504" w:rsidP="00454D5B">
      <w:pPr>
        <w:numPr>
          <w:ilvl w:val="1"/>
          <w:numId w:val="425"/>
        </w:numPr>
        <w:rPr>
          <w:sz w:val="22"/>
          <w:szCs w:val="22"/>
        </w:rPr>
      </w:pPr>
      <w:r w:rsidRPr="00E20041">
        <w:rPr>
          <w:sz w:val="22"/>
          <w:szCs w:val="22"/>
        </w:rPr>
        <w:t xml:space="preserve">Lance, Charles Manning, </w:t>
      </w:r>
      <w:r w:rsidR="00FE0575" w:rsidRPr="00E20041">
        <w:rPr>
          <w:sz w:val="22"/>
          <w:szCs w:val="22"/>
        </w:rPr>
        <w:t>Sr. &amp; Hogsed, Ella Harriet</w:t>
      </w:r>
    </w:p>
    <w:p w14:paraId="033D4F07" w14:textId="77777777" w:rsidR="00FE0575" w:rsidRPr="00E20041" w:rsidRDefault="00F74504" w:rsidP="00454D5B">
      <w:pPr>
        <w:numPr>
          <w:ilvl w:val="1"/>
          <w:numId w:val="425"/>
        </w:numPr>
        <w:rPr>
          <w:sz w:val="22"/>
          <w:szCs w:val="22"/>
        </w:rPr>
      </w:pPr>
      <w:r w:rsidRPr="00E20041">
        <w:rPr>
          <w:sz w:val="22"/>
          <w:szCs w:val="22"/>
        </w:rPr>
        <w:t xml:space="preserve">Lance, Charles Manning, </w:t>
      </w:r>
      <w:r w:rsidR="00FE0575" w:rsidRPr="00E20041">
        <w:rPr>
          <w:sz w:val="22"/>
          <w:szCs w:val="22"/>
        </w:rPr>
        <w:t>Jr. &amp; McConnell, Thelma Mae</w:t>
      </w:r>
    </w:p>
    <w:p w14:paraId="620D6DC6" w14:textId="77777777" w:rsidR="00FE0575" w:rsidRPr="00E20041" w:rsidRDefault="00FE0575" w:rsidP="00454D5B">
      <w:pPr>
        <w:numPr>
          <w:ilvl w:val="1"/>
          <w:numId w:val="425"/>
        </w:numPr>
        <w:rPr>
          <w:sz w:val="22"/>
          <w:szCs w:val="22"/>
        </w:rPr>
      </w:pPr>
      <w:r w:rsidRPr="00E20041">
        <w:rPr>
          <w:sz w:val="22"/>
          <w:szCs w:val="22"/>
        </w:rPr>
        <w:t xml:space="preserve">Lance, </w:t>
      </w:r>
      <w:r w:rsidR="00F74504" w:rsidRPr="00E20041">
        <w:rPr>
          <w:sz w:val="22"/>
          <w:szCs w:val="22"/>
        </w:rPr>
        <w:t>Clarence &amp; Raxter, Ledla</w:t>
      </w:r>
    </w:p>
    <w:p w14:paraId="3839218B" w14:textId="77777777" w:rsidR="00FE0575" w:rsidRPr="00E20041" w:rsidRDefault="00FE0575" w:rsidP="00454D5B">
      <w:pPr>
        <w:numPr>
          <w:ilvl w:val="1"/>
          <w:numId w:val="425"/>
        </w:numPr>
        <w:rPr>
          <w:sz w:val="22"/>
          <w:szCs w:val="22"/>
        </w:rPr>
      </w:pPr>
      <w:r w:rsidRPr="00E20041">
        <w:rPr>
          <w:sz w:val="22"/>
          <w:szCs w:val="22"/>
        </w:rPr>
        <w:t>Lance,</w:t>
      </w:r>
      <w:r w:rsidR="00F74504" w:rsidRPr="00E20041">
        <w:rPr>
          <w:sz w:val="22"/>
          <w:szCs w:val="22"/>
        </w:rPr>
        <w:t xml:space="preserve"> C</w:t>
      </w:r>
      <w:r w:rsidR="008F0562" w:rsidRPr="00E20041">
        <w:rPr>
          <w:sz w:val="22"/>
          <w:szCs w:val="22"/>
        </w:rPr>
        <w:t>l</w:t>
      </w:r>
      <w:r w:rsidR="00F74504" w:rsidRPr="00E20041">
        <w:rPr>
          <w:sz w:val="22"/>
          <w:szCs w:val="22"/>
        </w:rPr>
        <w:t>aude Vance &amp; Smith, Roxie Jane</w:t>
      </w:r>
    </w:p>
    <w:p w14:paraId="02C8AF76" w14:textId="77777777" w:rsidR="00F74504" w:rsidRPr="00E20041" w:rsidRDefault="00F74504" w:rsidP="00454D5B">
      <w:pPr>
        <w:numPr>
          <w:ilvl w:val="1"/>
          <w:numId w:val="425"/>
        </w:numPr>
        <w:rPr>
          <w:sz w:val="22"/>
          <w:szCs w:val="22"/>
        </w:rPr>
      </w:pPr>
      <w:r w:rsidRPr="00E20041">
        <w:rPr>
          <w:sz w:val="22"/>
          <w:szCs w:val="22"/>
        </w:rPr>
        <w:t>Lan</w:t>
      </w:r>
      <w:r w:rsidR="000F3F5A" w:rsidRPr="00E20041">
        <w:rPr>
          <w:sz w:val="22"/>
          <w:szCs w:val="22"/>
        </w:rPr>
        <w:t>ce, Daniel &amp; Galloway, Letham A</w:t>
      </w:r>
    </w:p>
    <w:p w14:paraId="67FFECCD" w14:textId="77777777" w:rsidR="00F74504" w:rsidRPr="00E20041" w:rsidRDefault="00F74504" w:rsidP="00454D5B">
      <w:pPr>
        <w:numPr>
          <w:ilvl w:val="1"/>
          <w:numId w:val="425"/>
        </w:numPr>
        <w:rPr>
          <w:sz w:val="22"/>
          <w:szCs w:val="22"/>
        </w:rPr>
      </w:pPr>
      <w:r w:rsidRPr="00E20041">
        <w:rPr>
          <w:sz w:val="22"/>
          <w:szCs w:val="22"/>
        </w:rPr>
        <w:t>Lance, Henry &amp; Galloway, Margaret</w:t>
      </w:r>
    </w:p>
    <w:p w14:paraId="602C5162" w14:textId="77777777" w:rsidR="00A52A66" w:rsidRPr="00E20041" w:rsidRDefault="00A52A66" w:rsidP="00454D5B">
      <w:pPr>
        <w:numPr>
          <w:ilvl w:val="1"/>
          <w:numId w:val="425"/>
        </w:numPr>
        <w:rPr>
          <w:sz w:val="22"/>
          <w:szCs w:val="22"/>
        </w:rPr>
      </w:pPr>
      <w:r w:rsidRPr="00E20041">
        <w:rPr>
          <w:sz w:val="22"/>
          <w:szCs w:val="22"/>
        </w:rPr>
        <w:t>Lance, Homer &amp; Stamey, Edith</w:t>
      </w:r>
    </w:p>
    <w:p w14:paraId="1F3B1670" w14:textId="77777777" w:rsidR="00613D5E" w:rsidRPr="00E20041" w:rsidRDefault="00613D5E" w:rsidP="00454D5B">
      <w:pPr>
        <w:numPr>
          <w:ilvl w:val="1"/>
          <w:numId w:val="425"/>
        </w:numPr>
        <w:rPr>
          <w:sz w:val="22"/>
          <w:szCs w:val="22"/>
        </w:rPr>
      </w:pPr>
      <w:r w:rsidRPr="00E20041">
        <w:rPr>
          <w:sz w:val="22"/>
          <w:szCs w:val="22"/>
        </w:rPr>
        <w:t>Lance, Jonathan Leonard (Buck) &amp; Bryant, Margaret Lavenia</w:t>
      </w:r>
    </w:p>
    <w:p w14:paraId="38D88780" w14:textId="77777777" w:rsidR="00F74504" w:rsidRPr="00E20041" w:rsidRDefault="00F74504" w:rsidP="00454D5B">
      <w:pPr>
        <w:numPr>
          <w:ilvl w:val="1"/>
          <w:numId w:val="425"/>
        </w:numPr>
        <w:rPr>
          <w:sz w:val="22"/>
          <w:szCs w:val="22"/>
        </w:rPr>
      </w:pPr>
      <w:r w:rsidRPr="00E20041">
        <w:rPr>
          <w:sz w:val="22"/>
          <w:szCs w:val="22"/>
        </w:rPr>
        <w:t>Lance, Joseph Anderson &amp; Batson, Martha Jane (Matti)</w:t>
      </w:r>
    </w:p>
    <w:p w14:paraId="65D317E8" w14:textId="77777777" w:rsidR="00F74504" w:rsidRPr="00E20041" w:rsidRDefault="00F74504" w:rsidP="00454D5B">
      <w:pPr>
        <w:numPr>
          <w:ilvl w:val="1"/>
          <w:numId w:val="425"/>
        </w:numPr>
        <w:rPr>
          <w:sz w:val="22"/>
          <w:szCs w:val="22"/>
        </w:rPr>
      </w:pPr>
      <w:r w:rsidRPr="00E20041">
        <w:rPr>
          <w:sz w:val="22"/>
          <w:szCs w:val="22"/>
        </w:rPr>
        <w:t>Lance, Joseph Freeman &amp; Osteen, Emma Deavor</w:t>
      </w:r>
    </w:p>
    <w:p w14:paraId="6E491A63" w14:textId="77777777" w:rsidR="00F74504" w:rsidRPr="00E20041" w:rsidRDefault="00F74504" w:rsidP="00454D5B">
      <w:pPr>
        <w:numPr>
          <w:ilvl w:val="1"/>
          <w:numId w:val="425"/>
        </w:numPr>
        <w:rPr>
          <w:sz w:val="22"/>
          <w:szCs w:val="22"/>
        </w:rPr>
      </w:pPr>
      <w:r w:rsidRPr="00E20041">
        <w:rPr>
          <w:sz w:val="22"/>
          <w:szCs w:val="22"/>
        </w:rPr>
        <w:t>Lance, Peter &amp; Lentz, Chloe</w:t>
      </w:r>
    </w:p>
    <w:p w14:paraId="05863284" w14:textId="77777777" w:rsidR="00F74504" w:rsidRPr="00E20041" w:rsidRDefault="00F74504" w:rsidP="00454D5B">
      <w:pPr>
        <w:numPr>
          <w:ilvl w:val="1"/>
          <w:numId w:val="425"/>
        </w:numPr>
        <w:rPr>
          <w:sz w:val="22"/>
          <w:szCs w:val="22"/>
        </w:rPr>
      </w:pPr>
      <w:r w:rsidRPr="00E20041">
        <w:rPr>
          <w:sz w:val="22"/>
          <w:szCs w:val="22"/>
        </w:rPr>
        <w:t>Lance, Samuel &amp; Loftis, Margaret</w:t>
      </w:r>
    </w:p>
    <w:p w14:paraId="084CB0D2" w14:textId="77777777" w:rsidR="00F74504" w:rsidRPr="00E20041" w:rsidRDefault="00F74504" w:rsidP="00454D5B">
      <w:pPr>
        <w:numPr>
          <w:ilvl w:val="1"/>
          <w:numId w:val="425"/>
        </w:numPr>
        <w:rPr>
          <w:sz w:val="22"/>
          <w:szCs w:val="22"/>
        </w:rPr>
      </w:pPr>
      <w:r w:rsidRPr="00E20041">
        <w:rPr>
          <w:sz w:val="22"/>
          <w:szCs w:val="22"/>
        </w:rPr>
        <w:t>Lance, Valentine, Sr.</w:t>
      </w:r>
    </w:p>
    <w:p w14:paraId="01282AFB" w14:textId="77777777" w:rsidR="00F74504" w:rsidRPr="00E20041" w:rsidRDefault="00F74504" w:rsidP="00454D5B">
      <w:pPr>
        <w:numPr>
          <w:ilvl w:val="1"/>
          <w:numId w:val="425"/>
        </w:numPr>
        <w:rPr>
          <w:sz w:val="22"/>
          <w:szCs w:val="22"/>
        </w:rPr>
      </w:pPr>
      <w:r w:rsidRPr="00E20041">
        <w:rPr>
          <w:sz w:val="22"/>
          <w:szCs w:val="22"/>
        </w:rPr>
        <w:t>Lance, Valentine, Jr. (Felty) &amp; Huff, Susan Elizabeth</w:t>
      </w:r>
    </w:p>
    <w:p w14:paraId="7D05859E" w14:textId="77777777" w:rsidR="00613D5E" w:rsidRPr="00E20041" w:rsidRDefault="00F74504" w:rsidP="00454D5B">
      <w:pPr>
        <w:numPr>
          <w:ilvl w:val="1"/>
          <w:numId w:val="425"/>
        </w:numPr>
        <w:rPr>
          <w:sz w:val="22"/>
          <w:szCs w:val="22"/>
        </w:rPr>
      </w:pPr>
      <w:r w:rsidRPr="00E20041">
        <w:rPr>
          <w:sz w:val="22"/>
          <w:szCs w:val="22"/>
        </w:rPr>
        <w:t xml:space="preserve">Lance, William &amp; Raxter Armilda </w:t>
      </w:r>
    </w:p>
    <w:p w14:paraId="57E40592" w14:textId="77777777" w:rsidR="009B3ABA" w:rsidRPr="00E20041" w:rsidRDefault="009B3ABA" w:rsidP="00613D5E">
      <w:pPr>
        <w:rPr>
          <w:sz w:val="22"/>
          <w:szCs w:val="22"/>
        </w:rPr>
      </w:pPr>
    </w:p>
    <w:p w14:paraId="61B68B21" w14:textId="77777777" w:rsidR="00E66148" w:rsidRPr="00E20041" w:rsidRDefault="00613D5E" w:rsidP="00613D5E">
      <w:pPr>
        <w:rPr>
          <w:sz w:val="22"/>
          <w:szCs w:val="22"/>
        </w:rPr>
      </w:pPr>
      <w:r w:rsidRPr="00E20041">
        <w:rPr>
          <w:sz w:val="22"/>
          <w:szCs w:val="22"/>
        </w:rPr>
        <w:t xml:space="preserve">LANDRETH </w:t>
      </w:r>
      <w:r w:rsidR="009B3ABA" w:rsidRPr="00E20041">
        <w:rPr>
          <w:sz w:val="22"/>
          <w:szCs w:val="22"/>
        </w:rPr>
        <w:t>(6</w:t>
      </w:r>
      <w:r w:rsidR="006E71C5" w:rsidRPr="00E20041">
        <w:rPr>
          <w:sz w:val="22"/>
          <w:szCs w:val="22"/>
        </w:rPr>
        <w:t xml:space="preserve"> items)</w:t>
      </w:r>
    </w:p>
    <w:p w14:paraId="330449B4" w14:textId="77777777" w:rsidR="009B3ABA" w:rsidRPr="00E20041" w:rsidRDefault="00AE4C1B" w:rsidP="00454D5B">
      <w:pPr>
        <w:numPr>
          <w:ilvl w:val="0"/>
          <w:numId w:val="426"/>
        </w:numPr>
        <w:rPr>
          <w:sz w:val="22"/>
          <w:szCs w:val="22"/>
        </w:rPr>
      </w:pPr>
      <w:r w:rsidRPr="00E20041">
        <w:rPr>
          <w:sz w:val="22"/>
          <w:szCs w:val="22"/>
        </w:rPr>
        <w:t>Landreth Celebrates Centennial Birthday, Transylvania Times, February 7, 2008</w:t>
      </w:r>
    </w:p>
    <w:p w14:paraId="468C5AA1" w14:textId="77777777" w:rsidR="00AE4C1B" w:rsidRPr="00E20041" w:rsidRDefault="00AE4C1B" w:rsidP="00454D5B">
      <w:pPr>
        <w:numPr>
          <w:ilvl w:val="0"/>
          <w:numId w:val="426"/>
        </w:numPr>
        <w:rPr>
          <w:sz w:val="22"/>
          <w:szCs w:val="22"/>
        </w:rPr>
      </w:pPr>
      <w:r w:rsidRPr="00E20041">
        <w:rPr>
          <w:sz w:val="22"/>
          <w:szCs w:val="22"/>
        </w:rPr>
        <w:t>Landreth Attends Conference in Washington, Transylvania Times, November 30, 1989</w:t>
      </w:r>
    </w:p>
    <w:p w14:paraId="117D9CF8" w14:textId="77777777" w:rsidR="00811E48" w:rsidRPr="00E20041" w:rsidRDefault="00811E48" w:rsidP="00454D5B">
      <w:pPr>
        <w:numPr>
          <w:ilvl w:val="0"/>
          <w:numId w:val="426"/>
        </w:numPr>
        <w:rPr>
          <w:sz w:val="22"/>
          <w:szCs w:val="22"/>
        </w:rPr>
      </w:pPr>
      <w:r w:rsidRPr="00E20041">
        <w:rPr>
          <w:sz w:val="22"/>
          <w:szCs w:val="22"/>
        </w:rPr>
        <w:t xml:space="preserve">Dunn’s </w:t>
      </w:r>
      <w:r w:rsidR="000E5BD6" w:rsidRPr="00E20041">
        <w:rPr>
          <w:sz w:val="22"/>
          <w:szCs w:val="22"/>
        </w:rPr>
        <w:t>R</w:t>
      </w:r>
      <w:r w:rsidRPr="00E20041">
        <w:rPr>
          <w:sz w:val="22"/>
          <w:szCs w:val="22"/>
        </w:rPr>
        <w:t>ock News by Margaret Baucus re Land</w:t>
      </w:r>
      <w:r w:rsidR="000E5BD6" w:rsidRPr="00E20041">
        <w:rPr>
          <w:sz w:val="22"/>
          <w:szCs w:val="22"/>
        </w:rPr>
        <w:t>re</w:t>
      </w:r>
      <w:r w:rsidRPr="00E20041">
        <w:rPr>
          <w:sz w:val="22"/>
          <w:szCs w:val="22"/>
        </w:rPr>
        <w:t xml:space="preserve">th </w:t>
      </w:r>
      <w:r w:rsidR="006E71C5" w:rsidRPr="00E20041">
        <w:rPr>
          <w:sz w:val="22"/>
          <w:szCs w:val="22"/>
        </w:rPr>
        <w:t xml:space="preserve">Family Transylvania Times, </w:t>
      </w:r>
      <w:smartTag w:uri="urn:schemas-microsoft-com:office:smarttags" w:element="date">
        <w:smartTagPr>
          <w:attr w:name="Year" w:val="1989"/>
          <w:attr w:name="Day" w:val="23"/>
          <w:attr w:name="Month" w:val="11"/>
          <w:attr w:name="ls" w:val="trans"/>
        </w:smartTagPr>
        <w:r w:rsidRPr="00E20041">
          <w:rPr>
            <w:sz w:val="22"/>
            <w:szCs w:val="22"/>
          </w:rPr>
          <w:t>November 23, 1989</w:t>
        </w:r>
      </w:smartTag>
    </w:p>
    <w:p w14:paraId="1AFB9EB4" w14:textId="77777777" w:rsidR="00F74504" w:rsidRPr="00E20041" w:rsidRDefault="00F74504" w:rsidP="00454D5B">
      <w:pPr>
        <w:numPr>
          <w:ilvl w:val="0"/>
          <w:numId w:val="426"/>
        </w:numPr>
        <w:rPr>
          <w:sz w:val="22"/>
          <w:szCs w:val="22"/>
        </w:rPr>
      </w:pPr>
      <w:r w:rsidRPr="00E20041">
        <w:rPr>
          <w:sz w:val="22"/>
          <w:szCs w:val="22"/>
        </w:rPr>
        <w:t xml:space="preserve">Certificate of Death, Hanford Greenberg Landreth, </w:t>
      </w:r>
      <w:r w:rsidR="000C4F3C" w:rsidRPr="00E20041">
        <w:rPr>
          <w:sz w:val="22"/>
          <w:szCs w:val="22"/>
        </w:rPr>
        <w:t xml:space="preserve">January 9, </w:t>
      </w:r>
      <w:r w:rsidRPr="00E20041">
        <w:rPr>
          <w:sz w:val="22"/>
          <w:szCs w:val="22"/>
        </w:rPr>
        <w:t>1944</w:t>
      </w:r>
    </w:p>
    <w:p w14:paraId="4204133E" w14:textId="77777777" w:rsidR="00F74504" w:rsidRPr="00E20041" w:rsidRDefault="00F74504" w:rsidP="00454D5B">
      <w:pPr>
        <w:numPr>
          <w:ilvl w:val="0"/>
          <w:numId w:val="426"/>
        </w:numPr>
        <w:rPr>
          <w:sz w:val="22"/>
          <w:szCs w:val="22"/>
        </w:rPr>
      </w:pPr>
      <w:r w:rsidRPr="00E20041">
        <w:rPr>
          <w:sz w:val="22"/>
          <w:szCs w:val="22"/>
        </w:rPr>
        <w:t>Family Tree Worksheets:</w:t>
      </w:r>
      <w:r w:rsidR="00D60EC9" w:rsidRPr="00E20041">
        <w:rPr>
          <w:sz w:val="22"/>
          <w:szCs w:val="22"/>
        </w:rPr>
        <w:t xml:space="preserve"> (2)</w:t>
      </w:r>
    </w:p>
    <w:p w14:paraId="3162FFAD" w14:textId="77777777" w:rsidR="00F74504" w:rsidRPr="00E20041" w:rsidRDefault="00F74504" w:rsidP="00454D5B">
      <w:pPr>
        <w:numPr>
          <w:ilvl w:val="1"/>
          <w:numId w:val="426"/>
        </w:numPr>
        <w:rPr>
          <w:sz w:val="22"/>
          <w:szCs w:val="22"/>
        </w:rPr>
      </w:pPr>
      <w:r w:rsidRPr="00E20041">
        <w:rPr>
          <w:sz w:val="22"/>
          <w:szCs w:val="22"/>
        </w:rPr>
        <w:t>Landreth, Billy Howard &amp; Powell, Betty Jean</w:t>
      </w:r>
    </w:p>
    <w:p w14:paraId="3DF754A2" w14:textId="77777777" w:rsidR="00230F2B" w:rsidRPr="00E20041" w:rsidRDefault="00F74504" w:rsidP="00454D5B">
      <w:pPr>
        <w:numPr>
          <w:ilvl w:val="1"/>
          <w:numId w:val="426"/>
        </w:numPr>
        <w:rPr>
          <w:sz w:val="22"/>
          <w:szCs w:val="22"/>
        </w:rPr>
      </w:pPr>
      <w:r w:rsidRPr="00E20041">
        <w:rPr>
          <w:sz w:val="22"/>
          <w:szCs w:val="22"/>
        </w:rPr>
        <w:t>Landreth, Earl Leroy &amp; Walrop, Mildred Ann</w:t>
      </w:r>
    </w:p>
    <w:p w14:paraId="54769AF3" w14:textId="77777777" w:rsidR="00A1686C" w:rsidRPr="00E20041" w:rsidRDefault="00A1686C" w:rsidP="00230F2B">
      <w:pPr>
        <w:rPr>
          <w:sz w:val="22"/>
          <w:szCs w:val="22"/>
        </w:rPr>
      </w:pPr>
    </w:p>
    <w:p w14:paraId="65233CC8" w14:textId="77777777" w:rsidR="00230F2B" w:rsidRPr="00E20041" w:rsidRDefault="00230F2B" w:rsidP="00230F2B">
      <w:pPr>
        <w:rPr>
          <w:sz w:val="22"/>
          <w:szCs w:val="22"/>
        </w:rPr>
      </w:pPr>
      <w:r w:rsidRPr="00E20041">
        <w:rPr>
          <w:sz w:val="22"/>
          <w:szCs w:val="22"/>
        </w:rPr>
        <w:t>LANGFORD</w:t>
      </w:r>
      <w:r w:rsidR="006E71C5" w:rsidRPr="00E20041">
        <w:rPr>
          <w:sz w:val="22"/>
          <w:szCs w:val="22"/>
        </w:rPr>
        <w:t xml:space="preserve"> (1 item)</w:t>
      </w:r>
    </w:p>
    <w:p w14:paraId="13DFC310" w14:textId="77777777" w:rsidR="00230F2B" w:rsidRPr="00E20041" w:rsidRDefault="00230F2B" w:rsidP="00454D5B">
      <w:pPr>
        <w:numPr>
          <w:ilvl w:val="0"/>
          <w:numId w:val="427"/>
        </w:numPr>
        <w:rPr>
          <w:sz w:val="22"/>
          <w:szCs w:val="22"/>
        </w:rPr>
      </w:pPr>
      <w:r w:rsidRPr="00E20041">
        <w:rPr>
          <w:sz w:val="22"/>
          <w:szCs w:val="22"/>
        </w:rPr>
        <w:t>Family Tree Worksheet:</w:t>
      </w:r>
      <w:r w:rsidR="00D60EC9" w:rsidRPr="00E20041">
        <w:rPr>
          <w:sz w:val="22"/>
          <w:szCs w:val="22"/>
        </w:rPr>
        <w:t xml:space="preserve"> (1)</w:t>
      </w:r>
    </w:p>
    <w:p w14:paraId="0A4B00B3" w14:textId="77777777" w:rsidR="00230F2B" w:rsidRPr="00E20041" w:rsidRDefault="00230F2B" w:rsidP="00454D5B">
      <w:pPr>
        <w:numPr>
          <w:ilvl w:val="1"/>
          <w:numId w:val="427"/>
        </w:numPr>
        <w:rPr>
          <w:sz w:val="22"/>
          <w:szCs w:val="22"/>
        </w:rPr>
      </w:pPr>
      <w:r w:rsidRPr="00E20041">
        <w:rPr>
          <w:sz w:val="22"/>
          <w:szCs w:val="22"/>
        </w:rPr>
        <w:t>Langford, J. C. &amp; Tinsley, Edna</w:t>
      </w:r>
    </w:p>
    <w:p w14:paraId="7A669C3B" w14:textId="77777777" w:rsidR="00A52A66" w:rsidRPr="00E20041" w:rsidRDefault="00A52A66" w:rsidP="00230F2B">
      <w:pPr>
        <w:rPr>
          <w:sz w:val="22"/>
          <w:szCs w:val="22"/>
        </w:rPr>
      </w:pPr>
    </w:p>
    <w:p w14:paraId="4D846F08" w14:textId="77777777" w:rsidR="00A52A66" w:rsidRPr="00E20041" w:rsidRDefault="00A52A66" w:rsidP="00230F2B">
      <w:pPr>
        <w:rPr>
          <w:sz w:val="22"/>
          <w:szCs w:val="22"/>
        </w:rPr>
      </w:pPr>
      <w:r w:rsidRPr="00E20041">
        <w:rPr>
          <w:sz w:val="22"/>
          <w:szCs w:val="22"/>
        </w:rPr>
        <w:t>LANHAM</w:t>
      </w:r>
      <w:r w:rsidR="006E71C5" w:rsidRPr="00E20041">
        <w:rPr>
          <w:sz w:val="22"/>
          <w:szCs w:val="22"/>
        </w:rPr>
        <w:t xml:space="preserve"> (1 item)</w:t>
      </w:r>
    </w:p>
    <w:p w14:paraId="6CA45973" w14:textId="77777777" w:rsidR="00A52A66" w:rsidRPr="00E20041" w:rsidRDefault="00A52A66" w:rsidP="00454D5B">
      <w:pPr>
        <w:numPr>
          <w:ilvl w:val="0"/>
          <w:numId w:val="428"/>
        </w:numPr>
        <w:rPr>
          <w:sz w:val="22"/>
          <w:szCs w:val="22"/>
        </w:rPr>
      </w:pPr>
      <w:r w:rsidRPr="00E20041">
        <w:rPr>
          <w:sz w:val="22"/>
          <w:szCs w:val="22"/>
        </w:rPr>
        <w:t>Family Tree Worksheet:</w:t>
      </w:r>
      <w:r w:rsidR="00D60EC9" w:rsidRPr="00E20041">
        <w:rPr>
          <w:sz w:val="22"/>
          <w:szCs w:val="22"/>
        </w:rPr>
        <w:t xml:space="preserve"> (1)</w:t>
      </w:r>
    </w:p>
    <w:p w14:paraId="78087EEB" w14:textId="77777777" w:rsidR="00A52A66" w:rsidRPr="00E20041" w:rsidRDefault="00A52A66" w:rsidP="00454D5B">
      <w:pPr>
        <w:numPr>
          <w:ilvl w:val="1"/>
          <w:numId w:val="428"/>
        </w:numPr>
        <w:rPr>
          <w:sz w:val="22"/>
          <w:szCs w:val="22"/>
        </w:rPr>
      </w:pPr>
      <w:r w:rsidRPr="00E20041">
        <w:rPr>
          <w:sz w:val="22"/>
          <w:szCs w:val="22"/>
        </w:rPr>
        <w:t>Lanham, Steven &amp; Kitchen, Joann</w:t>
      </w:r>
    </w:p>
    <w:p w14:paraId="78F9FE2B" w14:textId="77777777" w:rsidR="00752090" w:rsidRPr="00E20041" w:rsidRDefault="00752090" w:rsidP="00230F2B">
      <w:pPr>
        <w:rPr>
          <w:sz w:val="22"/>
          <w:szCs w:val="22"/>
        </w:rPr>
      </w:pPr>
    </w:p>
    <w:p w14:paraId="2998C11E" w14:textId="77777777" w:rsidR="00230F2B" w:rsidRPr="00E20041" w:rsidRDefault="00966D88" w:rsidP="00230F2B">
      <w:pPr>
        <w:rPr>
          <w:sz w:val="22"/>
          <w:szCs w:val="22"/>
        </w:rPr>
      </w:pPr>
      <w:r w:rsidRPr="00E20041">
        <w:rPr>
          <w:sz w:val="22"/>
          <w:szCs w:val="22"/>
        </w:rPr>
        <w:t>LANKFORD</w:t>
      </w:r>
      <w:r w:rsidR="00C000D2" w:rsidRPr="00E20041">
        <w:rPr>
          <w:sz w:val="22"/>
          <w:szCs w:val="22"/>
        </w:rPr>
        <w:t xml:space="preserve"> (18 items)</w:t>
      </w:r>
    </w:p>
    <w:p w14:paraId="64355B5C" w14:textId="77777777" w:rsidR="00613D5E" w:rsidRPr="00E20041" w:rsidRDefault="00613D5E" w:rsidP="00454D5B">
      <w:pPr>
        <w:numPr>
          <w:ilvl w:val="0"/>
          <w:numId w:val="429"/>
        </w:numPr>
        <w:rPr>
          <w:sz w:val="22"/>
          <w:szCs w:val="22"/>
        </w:rPr>
      </w:pPr>
      <w:r w:rsidRPr="00E20041">
        <w:rPr>
          <w:sz w:val="22"/>
          <w:szCs w:val="22"/>
        </w:rPr>
        <w:t>Photographs:</w:t>
      </w:r>
      <w:r w:rsidR="00EB4FBB" w:rsidRPr="00E20041">
        <w:rPr>
          <w:sz w:val="22"/>
          <w:szCs w:val="22"/>
        </w:rPr>
        <w:t xml:space="preserve"> (3)</w:t>
      </w:r>
    </w:p>
    <w:p w14:paraId="6DFED2DA" w14:textId="77777777" w:rsidR="00C1756E" w:rsidRPr="00E20041" w:rsidRDefault="00613D5E" w:rsidP="00454D5B">
      <w:pPr>
        <w:numPr>
          <w:ilvl w:val="1"/>
          <w:numId w:val="429"/>
        </w:numPr>
        <w:rPr>
          <w:sz w:val="22"/>
          <w:szCs w:val="22"/>
        </w:rPr>
      </w:pPr>
      <w:r w:rsidRPr="00E20041">
        <w:rPr>
          <w:sz w:val="22"/>
          <w:szCs w:val="22"/>
        </w:rPr>
        <w:t>Uncle Wales Lankford</w:t>
      </w:r>
      <w:r w:rsidR="008F0562" w:rsidRPr="00E20041">
        <w:rPr>
          <w:sz w:val="22"/>
          <w:szCs w:val="22"/>
        </w:rPr>
        <w:t xml:space="preserve"> (</w:t>
      </w:r>
      <w:r w:rsidR="001E7BA6" w:rsidRPr="00E20041">
        <w:rPr>
          <w:sz w:val="22"/>
          <w:szCs w:val="22"/>
        </w:rPr>
        <w:t>original</w:t>
      </w:r>
      <w:r w:rsidR="008F0562" w:rsidRPr="00E20041">
        <w:rPr>
          <w:sz w:val="22"/>
          <w:szCs w:val="22"/>
        </w:rPr>
        <w:t xml:space="preserve"> &amp; copy)</w:t>
      </w:r>
    </w:p>
    <w:p w14:paraId="63EBEDC1" w14:textId="77777777" w:rsidR="00C1756E" w:rsidRPr="00E20041" w:rsidRDefault="00C1756E" w:rsidP="00454D5B">
      <w:pPr>
        <w:numPr>
          <w:ilvl w:val="1"/>
          <w:numId w:val="429"/>
        </w:numPr>
        <w:rPr>
          <w:sz w:val="22"/>
          <w:szCs w:val="22"/>
        </w:rPr>
      </w:pPr>
      <w:r w:rsidRPr="00E20041">
        <w:rPr>
          <w:sz w:val="22"/>
          <w:szCs w:val="22"/>
        </w:rPr>
        <w:t>Scene of Montgomery County</w:t>
      </w:r>
    </w:p>
    <w:p w14:paraId="6D0CE8FE" w14:textId="77777777" w:rsidR="00613D5E" w:rsidRPr="00E20041" w:rsidRDefault="00C1756E" w:rsidP="00454D5B">
      <w:pPr>
        <w:numPr>
          <w:ilvl w:val="1"/>
          <w:numId w:val="429"/>
        </w:numPr>
        <w:rPr>
          <w:sz w:val="22"/>
          <w:szCs w:val="22"/>
        </w:rPr>
      </w:pPr>
      <w:r w:rsidRPr="00E20041">
        <w:rPr>
          <w:sz w:val="22"/>
          <w:szCs w:val="22"/>
        </w:rPr>
        <w:t>Lankford Family (</w:t>
      </w:r>
      <w:r w:rsidR="008F0562" w:rsidRPr="00E20041">
        <w:rPr>
          <w:sz w:val="22"/>
          <w:szCs w:val="22"/>
        </w:rPr>
        <w:t xml:space="preserve">original &amp; </w:t>
      </w:r>
      <w:r w:rsidRPr="00E20041">
        <w:rPr>
          <w:sz w:val="22"/>
          <w:szCs w:val="22"/>
        </w:rPr>
        <w:t>copy)</w:t>
      </w:r>
    </w:p>
    <w:p w14:paraId="235336FC" w14:textId="77777777" w:rsidR="00752090" w:rsidRPr="00E20041" w:rsidRDefault="00752090" w:rsidP="00454D5B">
      <w:pPr>
        <w:numPr>
          <w:ilvl w:val="1"/>
          <w:numId w:val="429"/>
        </w:numPr>
        <w:rPr>
          <w:sz w:val="22"/>
          <w:szCs w:val="22"/>
        </w:rPr>
      </w:pPr>
      <w:r w:rsidRPr="00E20041">
        <w:rPr>
          <w:sz w:val="22"/>
          <w:szCs w:val="22"/>
        </w:rPr>
        <w:t>Susan Ann Lankford Tinsley (photocopy)</w:t>
      </w:r>
    </w:p>
    <w:p w14:paraId="4A712BCD" w14:textId="77777777" w:rsidR="00580974" w:rsidRPr="00E20041" w:rsidRDefault="00580974" w:rsidP="00454D5B">
      <w:pPr>
        <w:numPr>
          <w:ilvl w:val="0"/>
          <w:numId w:val="429"/>
        </w:numPr>
        <w:rPr>
          <w:sz w:val="22"/>
          <w:szCs w:val="22"/>
        </w:rPr>
      </w:pPr>
      <w:r w:rsidRPr="00E20041">
        <w:rPr>
          <w:sz w:val="22"/>
          <w:szCs w:val="22"/>
        </w:rPr>
        <w:t xml:space="preserve">One Man’s War: Randall Lankford Was </w:t>
      </w:r>
      <w:r w:rsidR="00FC68EF" w:rsidRPr="00E20041">
        <w:rPr>
          <w:sz w:val="22"/>
          <w:szCs w:val="22"/>
        </w:rPr>
        <w:t>a</w:t>
      </w:r>
      <w:r w:rsidRPr="00E20041">
        <w:rPr>
          <w:sz w:val="22"/>
          <w:szCs w:val="22"/>
        </w:rPr>
        <w:t xml:space="preserve">t Omaha Beach and the Battle of the Bulge by Jon Hildreth, Transylvania, November 9, </w:t>
      </w:r>
      <w:r w:rsidR="00FC68EF" w:rsidRPr="00E20041">
        <w:rPr>
          <w:sz w:val="22"/>
          <w:szCs w:val="22"/>
        </w:rPr>
        <w:t>1</w:t>
      </w:r>
      <w:r w:rsidRPr="00E20041">
        <w:rPr>
          <w:sz w:val="22"/>
          <w:szCs w:val="22"/>
        </w:rPr>
        <w:t>995</w:t>
      </w:r>
    </w:p>
    <w:p w14:paraId="72AA3189" w14:textId="77777777" w:rsidR="00580974" w:rsidRPr="00E20041" w:rsidRDefault="00580974" w:rsidP="00454D5B">
      <w:pPr>
        <w:numPr>
          <w:ilvl w:val="0"/>
          <w:numId w:val="429"/>
        </w:numPr>
        <w:rPr>
          <w:sz w:val="22"/>
          <w:szCs w:val="22"/>
        </w:rPr>
      </w:pPr>
      <w:r w:rsidRPr="00E20041">
        <w:rPr>
          <w:sz w:val="22"/>
          <w:szCs w:val="22"/>
        </w:rPr>
        <w:t>Old Homes: The Lankford House Was Built About 1858</w:t>
      </w:r>
      <w:r w:rsidR="00BA1383" w:rsidRPr="00E20041">
        <w:rPr>
          <w:sz w:val="22"/>
          <w:szCs w:val="22"/>
        </w:rPr>
        <w:t>,</w:t>
      </w:r>
      <w:r w:rsidRPr="00E20041">
        <w:rPr>
          <w:sz w:val="22"/>
          <w:szCs w:val="22"/>
        </w:rPr>
        <w:t xml:space="preserve"> by Betty Sherrill, Transylvania Times, August 10, </w:t>
      </w:r>
      <w:r w:rsidR="00FC68EF" w:rsidRPr="00E20041">
        <w:rPr>
          <w:sz w:val="22"/>
          <w:szCs w:val="22"/>
        </w:rPr>
        <w:t>1</w:t>
      </w:r>
      <w:r w:rsidRPr="00E20041">
        <w:rPr>
          <w:sz w:val="22"/>
          <w:szCs w:val="22"/>
        </w:rPr>
        <w:t xml:space="preserve">989 </w:t>
      </w:r>
    </w:p>
    <w:p w14:paraId="063B3B5A" w14:textId="77777777" w:rsidR="00580974" w:rsidRPr="00E20041" w:rsidRDefault="00580974" w:rsidP="00454D5B">
      <w:pPr>
        <w:numPr>
          <w:ilvl w:val="0"/>
          <w:numId w:val="429"/>
        </w:numPr>
        <w:rPr>
          <w:sz w:val="22"/>
          <w:szCs w:val="22"/>
        </w:rPr>
      </w:pPr>
      <w:r w:rsidRPr="00E20041">
        <w:rPr>
          <w:sz w:val="22"/>
          <w:szCs w:val="22"/>
        </w:rPr>
        <w:t>Transylvania History: Lankford Family Records by Mary Jane McCreary, February 2, 1978</w:t>
      </w:r>
    </w:p>
    <w:p w14:paraId="2960926F" w14:textId="77777777" w:rsidR="00C000D2" w:rsidRPr="00E20041" w:rsidRDefault="00C000D2" w:rsidP="00454D5B">
      <w:pPr>
        <w:numPr>
          <w:ilvl w:val="0"/>
          <w:numId w:val="429"/>
        </w:numPr>
        <w:rPr>
          <w:sz w:val="22"/>
          <w:szCs w:val="22"/>
        </w:rPr>
      </w:pPr>
      <w:r w:rsidRPr="00E20041">
        <w:rPr>
          <w:sz w:val="22"/>
          <w:szCs w:val="22"/>
        </w:rPr>
        <w:t>Certificate of Death for Susan Lankford Tinsley, November 12, 1926</w:t>
      </w:r>
    </w:p>
    <w:p w14:paraId="78DE82A3" w14:textId="77777777" w:rsidR="003E0079" w:rsidRPr="00E20041" w:rsidRDefault="003E0079" w:rsidP="00454D5B">
      <w:pPr>
        <w:numPr>
          <w:ilvl w:val="0"/>
          <w:numId w:val="429"/>
        </w:numPr>
        <w:rPr>
          <w:sz w:val="22"/>
          <w:szCs w:val="22"/>
        </w:rPr>
      </w:pPr>
      <w:r w:rsidRPr="00E20041">
        <w:rPr>
          <w:sz w:val="22"/>
          <w:szCs w:val="22"/>
        </w:rPr>
        <w:t xml:space="preserve">Survey of B.C. Lankford, tract no. 1, </w:t>
      </w:r>
      <w:r w:rsidR="00DA2933" w:rsidRPr="00E20041">
        <w:rPr>
          <w:sz w:val="22"/>
          <w:szCs w:val="22"/>
        </w:rPr>
        <w:t xml:space="preserve">refers to “Lankford Avenue”, </w:t>
      </w:r>
      <w:r w:rsidRPr="00E20041">
        <w:rPr>
          <w:sz w:val="22"/>
          <w:szCs w:val="22"/>
        </w:rPr>
        <w:t>A.L. Hardin, Surveyor, June 23, 1896</w:t>
      </w:r>
    </w:p>
    <w:p w14:paraId="0B46B103" w14:textId="77777777" w:rsidR="003E0079" w:rsidRPr="00E20041" w:rsidRDefault="003E0079" w:rsidP="00454D5B">
      <w:pPr>
        <w:numPr>
          <w:ilvl w:val="0"/>
          <w:numId w:val="429"/>
        </w:numPr>
        <w:rPr>
          <w:sz w:val="22"/>
          <w:szCs w:val="22"/>
        </w:rPr>
      </w:pPr>
      <w:r w:rsidRPr="00E20041">
        <w:rPr>
          <w:sz w:val="22"/>
          <w:szCs w:val="22"/>
        </w:rPr>
        <w:t xml:space="preserve">Survey of B.C. Lankford property, </w:t>
      </w:r>
      <w:r w:rsidR="00DA2933" w:rsidRPr="00E20041">
        <w:rPr>
          <w:sz w:val="22"/>
          <w:szCs w:val="22"/>
        </w:rPr>
        <w:t xml:space="preserve">refers to “Lankford Avenue”, </w:t>
      </w:r>
      <w:r w:rsidRPr="00E20041">
        <w:rPr>
          <w:sz w:val="22"/>
          <w:szCs w:val="22"/>
        </w:rPr>
        <w:t>A.L. Hardin, Surveyor, June 22, 1896 (2 pieces)</w:t>
      </w:r>
    </w:p>
    <w:p w14:paraId="32017511" w14:textId="77777777" w:rsidR="00C000D2" w:rsidRPr="00E20041" w:rsidRDefault="00C000D2" w:rsidP="00454D5B">
      <w:pPr>
        <w:numPr>
          <w:ilvl w:val="0"/>
          <w:numId w:val="429"/>
        </w:numPr>
        <w:rPr>
          <w:sz w:val="22"/>
          <w:szCs w:val="22"/>
        </w:rPr>
      </w:pPr>
      <w:r w:rsidRPr="00E20041">
        <w:rPr>
          <w:sz w:val="22"/>
          <w:szCs w:val="22"/>
        </w:rPr>
        <w:t>Letter f</w:t>
      </w:r>
      <w:r w:rsidR="00FA37BB" w:rsidRPr="00E20041">
        <w:rPr>
          <w:sz w:val="22"/>
          <w:szCs w:val="22"/>
        </w:rPr>
        <w:t>ro</w:t>
      </w:r>
      <w:r w:rsidRPr="00E20041">
        <w:rPr>
          <w:sz w:val="22"/>
          <w:szCs w:val="22"/>
        </w:rPr>
        <w:t>m Olivia A. Lankford to her sister from Cherryfield, December 7, 1884</w:t>
      </w:r>
    </w:p>
    <w:p w14:paraId="7CF4D0C2" w14:textId="77777777" w:rsidR="00F46B1D" w:rsidRPr="00E20041" w:rsidRDefault="00F46B1D" w:rsidP="00454D5B">
      <w:pPr>
        <w:numPr>
          <w:ilvl w:val="0"/>
          <w:numId w:val="429"/>
        </w:numPr>
        <w:rPr>
          <w:sz w:val="22"/>
          <w:szCs w:val="22"/>
        </w:rPr>
      </w:pPr>
      <w:r w:rsidRPr="00E20041">
        <w:rPr>
          <w:sz w:val="22"/>
          <w:szCs w:val="22"/>
        </w:rPr>
        <w:t xml:space="preserve">Letter to </w:t>
      </w:r>
      <w:r w:rsidR="00A848EF" w:rsidRPr="00E20041">
        <w:rPr>
          <w:sz w:val="22"/>
          <w:szCs w:val="22"/>
        </w:rPr>
        <w:t xml:space="preserve">Sue </w:t>
      </w:r>
      <w:r w:rsidRPr="00E20041">
        <w:rPr>
          <w:sz w:val="22"/>
          <w:szCs w:val="22"/>
        </w:rPr>
        <w:t>Lankford</w:t>
      </w:r>
      <w:r w:rsidR="00A848EF" w:rsidRPr="00E20041">
        <w:rPr>
          <w:sz w:val="22"/>
          <w:szCs w:val="22"/>
        </w:rPr>
        <w:t xml:space="preserve"> Clingan from Lula Davis Blake of Emory </w:t>
      </w:r>
      <w:r w:rsidR="003E0079" w:rsidRPr="00E20041">
        <w:rPr>
          <w:sz w:val="22"/>
          <w:szCs w:val="22"/>
        </w:rPr>
        <w:t xml:space="preserve">Virginia, </w:t>
      </w:r>
      <w:r w:rsidR="00C000D2" w:rsidRPr="00E20041">
        <w:rPr>
          <w:sz w:val="22"/>
          <w:szCs w:val="22"/>
        </w:rPr>
        <w:t>December 25, 1883, h</w:t>
      </w:r>
      <w:r w:rsidR="00A848EF" w:rsidRPr="00E20041">
        <w:rPr>
          <w:sz w:val="22"/>
          <w:szCs w:val="22"/>
        </w:rPr>
        <w:t>andwritten copy with attached notes regarding other</w:t>
      </w:r>
      <w:r w:rsidR="00C000D2" w:rsidRPr="00E20041">
        <w:rPr>
          <w:sz w:val="22"/>
          <w:szCs w:val="22"/>
        </w:rPr>
        <w:t xml:space="preserve"> Lankford women</w:t>
      </w:r>
    </w:p>
    <w:p w14:paraId="56F99C89" w14:textId="77777777" w:rsidR="00580974" w:rsidRPr="00E20041" w:rsidRDefault="00580974" w:rsidP="00454D5B">
      <w:pPr>
        <w:numPr>
          <w:ilvl w:val="0"/>
          <w:numId w:val="429"/>
        </w:numPr>
        <w:rPr>
          <w:sz w:val="22"/>
          <w:szCs w:val="22"/>
        </w:rPr>
      </w:pPr>
      <w:r w:rsidRPr="00E20041">
        <w:rPr>
          <w:sz w:val="22"/>
          <w:szCs w:val="22"/>
        </w:rPr>
        <w:t xml:space="preserve">Letter from I. A. Lankford to J. W. Morris, </w:t>
      </w:r>
      <w:smartTag w:uri="urn:schemas-microsoft-com:office:smarttags" w:element="date">
        <w:smartTagPr>
          <w:attr w:name="Year" w:val="18"/>
          <w:attr w:name="Day" w:val="19"/>
          <w:attr w:name="Month" w:val="5"/>
          <w:attr w:name="ls" w:val="trans"/>
        </w:smartTagPr>
        <w:r w:rsidRPr="00E20041">
          <w:rPr>
            <w:sz w:val="22"/>
            <w:szCs w:val="22"/>
          </w:rPr>
          <w:t>May 19, 18</w:t>
        </w:r>
      </w:smartTag>
      <w:r w:rsidRPr="00E20041">
        <w:rPr>
          <w:sz w:val="22"/>
          <w:szCs w:val="22"/>
        </w:rPr>
        <w:t>61 (copy)</w:t>
      </w:r>
    </w:p>
    <w:p w14:paraId="40F70990" w14:textId="77777777" w:rsidR="00752090" w:rsidRPr="00E20041" w:rsidRDefault="00752090" w:rsidP="00454D5B">
      <w:pPr>
        <w:numPr>
          <w:ilvl w:val="0"/>
          <w:numId w:val="429"/>
        </w:numPr>
        <w:rPr>
          <w:sz w:val="22"/>
          <w:szCs w:val="22"/>
        </w:rPr>
      </w:pPr>
      <w:r w:rsidRPr="00E20041">
        <w:rPr>
          <w:sz w:val="22"/>
          <w:szCs w:val="22"/>
        </w:rPr>
        <w:t>Deeds  (3)</w:t>
      </w:r>
    </w:p>
    <w:p w14:paraId="6036B253" w14:textId="77777777" w:rsidR="00580974" w:rsidRPr="00E20041" w:rsidRDefault="00580974" w:rsidP="00454D5B">
      <w:pPr>
        <w:numPr>
          <w:ilvl w:val="1"/>
          <w:numId w:val="429"/>
        </w:numPr>
        <w:rPr>
          <w:sz w:val="22"/>
          <w:szCs w:val="22"/>
        </w:rPr>
      </w:pPr>
      <w:r w:rsidRPr="00E20041">
        <w:rPr>
          <w:sz w:val="22"/>
          <w:szCs w:val="22"/>
        </w:rPr>
        <w:t>P. B. &amp; Pauline Lankford to the Board of Missi</w:t>
      </w:r>
      <w:r w:rsidR="00C000D2" w:rsidRPr="00E20041">
        <w:rPr>
          <w:sz w:val="22"/>
          <w:szCs w:val="22"/>
        </w:rPr>
        <w:t xml:space="preserve">ons of the Methodist Episcopal </w:t>
      </w:r>
      <w:r w:rsidRPr="00E20041">
        <w:rPr>
          <w:sz w:val="22"/>
          <w:szCs w:val="22"/>
        </w:rPr>
        <w:t xml:space="preserve">Church, </w:t>
      </w:r>
      <w:r w:rsidR="00DA2933" w:rsidRPr="00E20041">
        <w:rPr>
          <w:sz w:val="22"/>
          <w:szCs w:val="22"/>
        </w:rPr>
        <w:t xml:space="preserve">refers to “Lankford Avenue”, </w:t>
      </w:r>
      <w:r w:rsidRPr="00E20041">
        <w:rPr>
          <w:sz w:val="22"/>
          <w:szCs w:val="22"/>
        </w:rPr>
        <w:t>August 17, 1916</w:t>
      </w:r>
    </w:p>
    <w:p w14:paraId="2D641244" w14:textId="77777777" w:rsidR="00580974" w:rsidRPr="00E20041" w:rsidRDefault="00580974" w:rsidP="00454D5B">
      <w:pPr>
        <w:numPr>
          <w:ilvl w:val="1"/>
          <w:numId w:val="429"/>
        </w:numPr>
        <w:rPr>
          <w:sz w:val="22"/>
          <w:szCs w:val="22"/>
        </w:rPr>
      </w:pPr>
      <w:r w:rsidRPr="00E20041">
        <w:rPr>
          <w:sz w:val="22"/>
          <w:szCs w:val="22"/>
        </w:rPr>
        <w:t xml:space="preserve">B. C. Lankford to L. A. Bailey, </w:t>
      </w:r>
      <w:smartTag w:uri="urn:schemas-microsoft-com:office:smarttags" w:element="date">
        <w:smartTagPr>
          <w:attr w:name="ls" w:val="trans"/>
          <w:attr w:name="Month" w:val="12"/>
          <w:attr w:name="Day" w:val="31"/>
          <w:attr w:name="Year" w:val="18"/>
        </w:smartTagPr>
        <w:r w:rsidRPr="00E20041">
          <w:rPr>
            <w:sz w:val="22"/>
            <w:szCs w:val="22"/>
          </w:rPr>
          <w:t>December 31, 18</w:t>
        </w:r>
      </w:smartTag>
      <w:r w:rsidRPr="00E20041">
        <w:rPr>
          <w:sz w:val="22"/>
          <w:szCs w:val="22"/>
        </w:rPr>
        <w:t>88</w:t>
      </w:r>
    </w:p>
    <w:p w14:paraId="731D74B2" w14:textId="77777777" w:rsidR="00966D88" w:rsidRPr="00E20041" w:rsidRDefault="00B644DA" w:rsidP="00454D5B">
      <w:pPr>
        <w:numPr>
          <w:ilvl w:val="1"/>
          <w:numId w:val="429"/>
        </w:numPr>
        <w:rPr>
          <w:sz w:val="22"/>
          <w:szCs w:val="22"/>
        </w:rPr>
      </w:pPr>
      <w:r w:rsidRPr="00E20041">
        <w:rPr>
          <w:sz w:val="22"/>
          <w:szCs w:val="22"/>
        </w:rPr>
        <w:t xml:space="preserve">B. C. Lankford to Alexander England, </w:t>
      </w:r>
      <w:smartTag w:uri="urn:schemas-microsoft-com:office:smarttags" w:element="date">
        <w:smartTagPr>
          <w:attr w:name="Year" w:val="18"/>
          <w:attr w:name="Day" w:val="19"/>
          <w:attr w:name="Month" w:val="1"/>
          <w:attr w:name="ls" w:val="trans"/>
        </w:smartTagPr>
        <w:r w:rsidRPr="00E20041">
          <w:rPr>
            <w:sz w:val="22"/>
            <w:szCs w:val="22"/>
          </w:rPr>
          <w:t>January 19, 18</w:t>
        </w:r>
      </w:smartTag>
      <w:r w:rsidRPr="00E20041">
        <w:rPr>
          <w:sz w:val="22"/>
          <w:szCs w:val="22"/>
        </w:rPr>
        <w:t>61</w:t>
      </w:r>
    </w:p>
    <w:p w14:paraId="4C12C122" w14:textId="77777777" w:rsidR="005041A6" w:rsidRPr="00E20041" w:rsidRDefault="005041A6" w:rsidP="00454D5B">
      <w:pPr>
        <w:numPr>
          <w:ilvl w:val="0"/>
          <w:numId w:val="429"/>
        </w:numPr>
        <w:rPr>
          <w:sz w:val="22"/>
          <w:szCs w:val="22"/>
        </w:rPr>
      </w:pPr>
      <w:r w:rsidRPr="00E20041">
        <w:rPr>
          <w:sz w:val="22"/>
          <w:szCs w:val="22"/>
        </w:rPr>
        <w:t>Worshipful Brother Braxton Caldwell Lankford</w:t>
      </w:r>
    </w:p>
    <w:p w14:paraId="0688018F" w14:textId="77777777" w:rsidR="00B3423C" w:rsidRPr="00E20041" w:rsidRDefault="00B3423C" w:rsidP="00454D5B">
      <w:pPr>
        <w:numPr>
          <w:ilvl w:val="0"/>
          <w:numId w:val="429"/>
        </w:numPr>
        <w:rPr>
          <w:sz w:val="22"/>
          <w:szCs w:val="22"/>
        </w:rPr>
      </w:pPr>
      <w:r w:rsidRPr="00E20041">
        <w:rPr>
          <w:sz w:val="22"/>
          <w:szCs w:val="22"/>
        </w:rPr>
        <w:t>Reminisces from Tom H. Lankford about physical buildings in Brevard</w:t>
      </w:r>
      <w:r w:rsidR="00DA2933" w:rsidRPr="00E20041">
        <w:rPr>
          <w:sz w:val="22"/>
          <w:szCs w:val="22"/>
        </w:rPr>
        <w:t xml:space="preserve"> including Poor’s Store</w:t>
      </w:r>
    </w:p>
    <w:p w14:paraId="2AB07403" w14:textId="77777777" w:rsidR="001B000B" w:rsidRPr="00E20041" w:rsidRDefault="001B000B" w:rsidP="005E3AD5">
      <w:pPr>
        <w:ind w:left="720" w:hanging="540"/>
        <w:rPr>
          <w:sz w:val="22"/>
          <w:szCs w:val="22"/>
        </w:rPr>
      </w:pPr>
    </w:p>
    <w:p w14:paraId="4E5F5F3F" w14:textId="77777777" w:rsidR="001B000B" w:rsidRPr="00E20041" w:rsidRDefault="001B000B" w:rsidP="001B000B">
      <w:pPr>
        <w:ind w:left="720" w:hanging="720"/>
        <w:rPr>
          <w:sz w:val="22"/>
          <w:szCs w:val="22"/>
        </w:rPr>
      </w:pPr>
      <w:r w:rsidRPr="00E20041">
        <w:rPr>
          <w:sz w:val="22"/>
          <w:szCs w:val="22"/>
        </w:rPr>
        <w:t>LANNING</w:t>
      </w:r>
      <w:r w:rsidR="002A2B22" w:rsidRPr="00E20041">
        <w:rPr>
          <w:sz w:val="22"/>
          <w:szCs w:val="22"/>
        </w:rPr>
        <w:t xml:space="preserve"> (10 items)</w:t>
      </w:r>
    </w:p>
    <w:p w14:paraId="3BD5CAA7" w14:textId="77777777" w:rsidR="0006040B" w:rsidRPr="00E20041" w:rsidRDefault="001E7BA6" w:rsidP="00454D5B">
      <w:pPr>
        <w:numPr>
          <w:ilvl w:val="0"/>
          <w:numId w:val="430"/>
        </w:numPr>
        <w:rPr>
          <w:sz w:val="22"/>
          <w:szCs w:val="22"/>
        </w:rPr>
      </w:pPr>
      <w:r w:rsidRPr="00E20041">
        <w:rPr>
          <w:sz w:val="22"/>
          <w:szCs w:val="22"/>
        </w:rPr>
        <w:t>Descendants</w:t>
      </w:r>
      <w:r w:rsidR="0006040B" w:rsidRPr="00E20041">
        <w:rPr>
          <w:sz w:val="22"/>
          <w:szCs w:val="22"/>
        </w:rPr>
        <w:t xml:space="preserve"> of John Lanning by Catherine Ellington, Family Tree Maker.com, </w:t>
      </w:r>
      <w:smartTag w:uri="urn:schemas-microsoft-com:office:smarttags" w:element="date">
        <w:smartTagPr>
          <w:attr w:name="Year" w:val="2001"/>
          <w:attr w:name="Day" w:val="26"/>
          <w:attr w:name="Month" w:val="2"/>
          <w:attr w:name="ls" w:val="trans"/>
        </w:smartTagPr>
        <w:r w:rsidR="0006040B" w:rsidRPr="00E20041">
          <w:rPr>
            <w:sz w:val="22"/>
            <w:szCs w:val="22"/>
          </w:rPr>
          <w:t>February 26, 2001</w:t>
        </w:r>
      </w:smartTag>
    </w:p>
    <w:p w14:paraId="13CC4F8C" w14:textId="77777777" w:rsidR="00EC1743" w:rsidRPr="00E20041" w:rsidRDefault="00752090" w:rsidP="00454D5B">
      <w:pPr>
        <w:numPr>
          <w:ilvl w:val="0"/>
          <w:numId w:val="430"/>
        </w:numPr>
        <w:rPr>
          <w:sz w:val="22"/>
          <w:szCs w:val="22"/>
        </w:rPr>
      </w:pPr>
      <w:r w:rsidRPr="00E20041">
        <w:rPr>
          <w:sz w:val="22"/>
          <w:szCs w:val="22"/>
        </w:rPr>
        <w:t>Deeds (3)</w:t>
      </w:r>
    </w:p>
    <w:p w14:paraId="20147066" w14:textId="77777777" w:rsidR="00697F8E" w:rsidRPr="00E20041" w:rsidRDefault="00697F8E" w:rsidP="00454D5B">
      <w:pPr>
        <w:numPr>
          <w:ilvl w:val="1"/>
          <w:numId w:val="430"/>
        </w:numPr>
        <w:rPr>
          <w:sz w:val="22"/>
          <w:szCs w:val="22"/>
        </w:rPr>
      </w:pPr>
      <w:r w:rsidRPr="00E20041">
        <w:rPr>
          <w:sz w:val="22"/>
          <w:szCs w:val="22"/>
        </w:rPr>
        <w:t xml:space="preserve">G. L. Gash </w:t>
      </w:r>
      <w:r w:rsidR="00183C3E" w:rsidRPr="00E20041">
        <w:rPr>
          <w:sz w:val="22"/>
          <w:szCs w:val="22"/>
        </w:rPr>
        <w:t xml:space="preserve">et al </w:t>
      </w:r>
      <w:r w:rsidRPr="00E20041">
        <w:rPr>
          <w:sz w:val="22"/>
          <w:szCs w:val="22"/>
        </w:rPr>
        <w:t xml:space="preserve">to J. H. Lanning, </w:t>
      </w:r>
      <w:smartTag w:uri="urn:schemas-microsoft-com:office:smarttags" w:element="date">
        <w:smartTagPr>
          <w:attr w:name="ls" w:val="trans"/>
          <w:attr w:name="Month" w:val="7"/>
          <w:attr w:name="Day" w:val="28"/>
          <w:attr w:name="Year" w:val="18"/>
        </w:smartTagPr>
        <w:r w:rsidRPr="00E20041">
          <w:rPr>
            <w:sz w:val="22"/>
            <w:szCs w:val="22"/>
          </w:rPr>
          <w:t>July 28, 18</w:t>
        </w:r>
      </w:smartTag>
      <w:r w:rsidRPr="00E20041">
        <w:rPr>
          <w:sz w:val="22"/>
          <w:szCs w:val="22"/>
        </w:rPr>
        <w:t>80</w:t>
      </w:r>
    </w:p>
    <w:p w14:paraId="4B28B7EB" w14:textId="77777777" w:rsidR="00EC1743" w:rsidRPr="00E20041" w:rsidRDefault="00EC1743" w:rsidP="00454D5B">
      <w:pPr>
        <w:numPr>
          <w:ilvl w:val="1"/>
          <w:numId w:val="430"/>
        </w:numPr>
        <w:rPr>
          <w:sz w:val="22"/>
          <w:szCs w:val="22"/>
        </w:rPr>
      </w:pPr>
      <w:r w:rsidRPr="00E20041">
        <w:rPr>
          <w:sz w:val="22"/>
          <w:szCs w:val="22"/>
        </w:rPr>
        <w:t xml:space="preserve">B. C. Lankford to J. H. Lanning, </w:t>
      </w:r>
      <w:smartTag w:uri="urn:schemas-microsoft-com:office:smarttags" w:element="date">
        <w:smartTagPr>
          <w:attr w:name="ls" w:val="trans"/>
          <w:attr w:name="Month" w:val="7"/>
          <w:attr w:name="Day" w:val="26"/>
          <w:attr w:name="Year" w:val="18"/>
        </w:smartTagPr>
        <w:r w:rsidRPr="00E20041">
          <w:rPr>
            <w:sz w:val="22"/>
            <w:szCs w:val="22"/>
          </w:rPr>
          <w:t>July 26, 18</w:t>
        </w:r>
      </w:smartTag>
      <w:r w:rsidRPr="00E20041">
        <w:rPr>
          <w:sz w:val="22"/>
          <w:szCs w:val="22"/>
        </w:rPr>
        <w:t>80</w:t>
      </w:r>
    </w:p>
    <w:p w14:paraId="74249B6B" w14:textId="77777777" w:rsidR="00B01D8B" w:rsidRPr="00E20041" w:rsidRDefault="00FC722C" w:rsidP="00454D5B">
      <w:pPr>
        <w:numPr>
          <w:ilvl w:val="1"/>
          <w:numId w:val="430"/>
        </w:numPr>
        <w:rPr>
          <w:sz w:val="22"/>
          <w:szCs w:val="22"/>
        </w:rPr>
      </w:pPr>
      <w:r w:rsidRPr="00E20041">
        <w:rPr>
          <w:sz w:val="22"/>
          <w:szCs w:val="22"/>
        </w:rPr>
        <w:t>M. D. Cooper and wi</w:t>
      </w:r>
      <w:r w:rsidR="003A1C15" w:rsidRPr="00E20041">
        <w:rPr>
          <w:sz w:val="22"/>
          <w:szCs w:val="22"/>
        </w:rPr>
        <w:t>f</w:t>
      </w:r>
      <w:r w:rsidRPr="00E20041">
        <w:rPr>
          <w:sz w:val="22"/>
          <w:szCs w:val="22"/>
        </w:rPr>
        <w:t xml:space="preserve">e Martha E. to J. H. Lanning, </w:t>
      </w:r>
      <w:smartTag w:uri="urn:schemas-microsoft-com:office:smarttags" w:element="date">
        <w:smartTagPr>
          <w:attr w:name="Year" w:val="18"/>
          <w:attr w:name="Day" w:val="3"/>
          <w:attr w:name="Month" w:val="12"/>
          <w:attr w:name="ls" w:val="trans"/>
        </w:smartTagPr>
        <w:r w:rsidR="00402C05" w:rsidRPr="00E20041">
          <w:rPr>
            <w:sz w:val="22"/>
            <w:szCs w:val="22"/>
          </w:rPr>
          <w:t xml:space="preserve">December 3, </w:t>
        </w:r>
        <w:r w:rsidRPr="00E20041">
          <w:rPr>
            <w:sz w:val="22"/>
            <w:szCs w:val="22"/>
          </w:rPr>
          <w:t>18</w:t>
        </w:r>
      </w:smartTag>
      <w:r w:rsidRPr="00E20041">
        <w:rPr>
          <w:sz w:val="22"/>
          <w:szCs w:val="22"/>
        </w:rPr>
        <w:t>75</w:t>
      </w:r>
    </w:p>
    <w:p w14:paraId="3B6B4B09" w14:textId="77777777" w:rsidR="001B000B" w:rsidRPr="00E20041" w:rsidRDefault="001B000B" w:rsidP="00454D5B">
      <w:pPr>
        <w:numPr>
          <w:ilvl w:val="0"/>
          <w:numId w:val="430"/>
        </w:numPr>
        <w:rPr>
          <w:sz w:val="22"/>
          <w:szCs w:val="22"/>
        </w:rPr>
      </w:pPr>
      <w:r w:rsidRPr="00E20041">
        <w:rPr>
          <w:sz w:val="22"/>
          <w:szCs w:val="22"/>
        </w:rPr>
        <w:t>Family Tree Worksheets:</w:t>
      </w:r>
      <w:r w:rsidR="00311ED4" w:rsidRPr="00E20041">
        <w:rPr>
          <w:sz w:val="22"/>
          <w:szCs w:val="22"/>
        </w:rPr>
        <w:t xml:space="preserve"> (6)</w:t>
      </w:r>
    </w:p>
    <w:p w14:paraId="1E2A7927" w14:textId="77777777" w:rsidR="001B000B" w:rsidRPr="00E20041" w:rsidRDefault="001B000B" w:rsidP="00454D5B">
      <w:pPr>
        <w:numPr>
          <w:ilvl w:val="1"/>
          <w:numId w:val="430"/>
        </w:numPr>
        <w:rPr>
          <w:sz w:val="22"/>
          <w:szCs w:val="22"/>
        </w:rPr>
      </w:pPr>
      <w:r w:rsidRPr="00E20041">
        <w:rPr>
          <w:sz w:val="22"/>
          <w:szCs w:val="22"/>
        </w:rPr>
        <w:t>Lanning, E. D. &amp; Whitmire, Vashti Tina</w:t>
      </w:r>
    </w:p>
    <w:p w14:paraId="5E76A1B0" w14:textId="77777777" w:rsidR="001B000B" w:rsidRPr="00E20041" w:rsidRDefault="001B000B" w:rsidP="00454D5B">
      <w:pPr>
        <w:numPr>
          <w:ilvl w:val="1"/>
          <w:numId w:val="430"/>
        </w:numPr>
        <w:rPr>
          <w:sz w:val="22"/>
          <w:szCs w:val="22"/>
        </w:rPr>
      </w:pPr>
      <w:r w:rsidRPr="00E20041">
        <w:rPr>
          <w:sz w:val="22"/>
          <w:szCs w:val="22"/>
        </w:rPr>
        <w:t>Lanning, Jeremiah H</w:t>
      </w:r>
      <w:r w:rsidR="00311ED4" w:rsidRPr="00E20041">
        <w:rPr>
          <w:sz w:val="22"/>
          <w:szCs w:val="22"/>
        </w:rPr>
        <w:t xml:space="preserve"> &amp; Morgan, Hannah L</w:t>
      </w:r>
    </w:p>
    <w:p w14:paraId="0825B296" w14:textId="77777777" w:rsidR="0006040B" w:rsidRPr="00E20041" w:rsidRDefault="001B000B" w:rsidP="00454D5B">
      <w:pPr>
        <w:numPr>
          <w:ilvl w:val="1"/>
          <w:numId w:val="430"/>
        </w:numPr>
        <w:rPr>
          <w:sz w:val="22"/>
          <w:szCs w:val="22"/>
        </w:rPr>
      </w:pPr>
      <w:r w:rsidRPr="00E20041">
        <w:rPr>
          <w:sz w:val="22"/>
          <w:szCs w:val="22"/>
        </w:rPr>
        <w:t>Lanning, John &amp; Whitaker, Sarah</w:t>
      </w:r>
    </w:p>
    <w:p w14:paraId="2940C935" w14:textId="77777777" w:rsidR="001B000B" w:rsidRPr="00E20041" w:rsidRDefault="001B000B" w:rsidP="00454D5B">
      <w:pPr>
        <w:numPr>
          <w:ilvl w:val="1"/>
          <w:numId w:val="430"/>
        </w:numPr>
        <w:rPr>
          <w:sz w:val="22"/>
          <w:szCs w:val="22"/>
        </w:rPr>
      </w:pPr>
      <w:r w:rsidRPr="00E20041">
        <w:rPr>
          <w:sz w:val="22"/>
          <w:szCs w:val="22"/>
        </w:rPr>
        <w:t>Lanning, Joseph &amp; Lowensbury, Marcy</w:t>
      </w:r>
    </w:p>
    <w:p w14:paraId="3573D03E" w14:textId="77777777" w:rsidR="001B000B" w:rsidRPr="00E20041" w:rsidRDefault="001B000B" w:rsidP="00454D5B">
      <w:pPr>
        <w:numPr>
          <w:ilvl w:val="1"/>
          <w:numId w:val="430"/>
        </w:numPr>
        <w:rPr>
          <w:sz w:val="22"/>
          <w:szCs w:val="22"/>
        </w:rPr>
      </w:pPr>
      <w:r w:rsidRPr="00E20041">
        <w:rPr>
          <w:sz w:val="22"/>
          <w:szCs w:val="22"/>
        </w:rPr>
        <w:t>Lanning, Wayne Jack &amp; Whitmire, Dora Mae</w:t>
      </w:r>
    </w:p>
    <w:p w14:paraId="3708BA22" w14:textId="77777777" w:rsidR="001B000B" w:rsidRPr="00E20041" w:rsidRDefault="001B000B" w:rsidP="00454D5B">
      <w:pPr>
        <w:numPr>
          <w:ilvl w:val="1"/>
          <w:numId w:val="430"/>
        </w:numPr>
        <w:rPr>
          <w:sz w:val="22"/>
          <w:szCs w:val="22"/>
        </w:rPr>
      </w:pPr>
      <w:r w:rsidRPr="00E20041">
        <w:rPr>
          <w:sz w:val="22"/>
          <w:szCs w:val="22"/>
        </w:rPr>
        <w:t>Lanning, William &amp; Justus, Anna</w:t>
      </w:r>
    </w:p>
    <w:p w14:paraId="64D97B7F" w14:textId="77777777" w:rsidR="00C000D2" w:rsidRPr="00E20041" w:rsidRDefault="00C000D2" w:rsidP="00E900E1">
      <w:pPr>
        <w:ind w:left="720" w:hanging="720"/>
        <w:rPr>
          <w:sz w:val="22"/>
          <w:szCs w:val="22"/>
        </w:rPr>
      </w:pPr>
    </w:p>
    <w:p w14:paraId="0663AC7A" w14:textId="77777777" w:rsidR="00E900E1" w:rsidRPr="00E20041" w:rsidRDefault="00E900E1" w:rsidP="00E900E1">
      <w:pPr>
        <w:ind w:left="720" w:hanging="720"/>
        <w:rPr>
          <w:sz w:val="22"/>
          <w:szCs w:val="22"/>
        </w:rPr>
      </w:pPr>
      <w:r w:rsidRPr="00E20041">
        <w:rPr>
          <w:sz w:val="22"/>
          <w:szCs w:val="22"/>
        </w:rPr>
        <w:t>LAUGHLIN</w:t>
      </w:r>
      <w:r w:rsidR="00C9066B" w:rsidRPr="00E20041">
        <w:rPr>
          <w:sz w:val="22"/>
          <w:szCs w:val="22"/>
        </w:rPr>
        <w:t xml:space="preserve"> (1 item)</w:t>
      </w:r>
    </w:p>
    <w:p w14:paraId="38DC8908" w14:textId="77777777" w:rsidR="00B02B71" w:rsidRPr="00E20041" w:rsidRDefault="00E900E1" w:rsidP="00454D5B">
      <w:pPr>
        <w:numPr>
          <w:ilvl w:val="0"/>
          <w:numId w:val="431"/>
        </w:numPr>
        <w:rPr>
          <w:sz w:val="22"/>
          <w:szCs w:val="22"/>
        </w:rPr>
      </w:pPr>
      <w:r w:rsidRPr="00E20041">
        <w:rPr>
          <w:sz w:val="22"/>
          <w:szCs w:val="22"/>
        </w:rPr>
        <w:t>Family Tree Worksheet:</w:t>
      </w:r>
      <w:r w:rsidR="00311ED4" w:rsidRPr="00E20041">
        <w:rPr>
          <w:sz w:val="22"/>
          <w:szCs w:val="22"/>
        </w:rPr>
        <w:t xml:space="preserve"> (1)</w:t>
      </w:r>
    </w:p>
    <w:p w14:paraId="7F81C108" w14:textId="77777777" w:rsidR="00752090" w:rsidRPr="00FB6722" w:rsidRDefault="00E900E1" w:rsidP="00FB6722">
      <w:pPr>
        <w:numPr>
          <w:ilvl w:val="1"/>
          <w:numId w:val="431"/>
        </w:numPr>
        <w:rPr>
          <w:sz w:val="22"/>
          <w:szCs w:val="22"/>
        </w:rPr>
      </w:pPr>
      <w:r w:rsidRPr="00E20041">
        <w:rPr>
          <w:sz w:val="22"/>
          <w:szCs w:val="22"/>
        </w:rPr>
        <w:t>Laughlin, Delmar &amp; Bryson, Delores</w:t>
      </w:r>
    </w:p>
    <w:p w14:paraId="2FD75AE6" w14:textId="77777777" w:rsidR="00752090" w:rsidRPr="00E20041" w:rsidRDefault="00752090" w:rsidP="00E900E1">
      <w:pPr>
        <w:ind w:left="180" w:hanging="180"/>
        <w:rPr>
          <w:sz w:val="22"/>
          <w:szCs w:val="22"/>
        </w:rPr>
      </w:pPr>
    </w:p>
    <w:p w14:paraId="73C7014B" w14:textId="77777777" w:rsidR="00E900E1" w:rsidRPr="00E20041" w:rsidRDefault="00E900E1" w:rsidP="00E900E1">
      <w:pPr>
        <w:ind w:left="180" w:hanging="180"/>
        <w:rPr>
          <w:sz w:val="22"/>
          <w:szCs w:val="22"/>
        </w:rPr>
      </w:pPr>
      <w:r w:rsidRPr="00E20041">
        <w:rPr>
          <w:sz w:val="22"/>
          <w:szCs w:val="22"/>
        </w:rPr>
        <w:t>LAWRENCE</w:t>
      </w:r>
      <w:r w:rsidR="00C9066B" w:rsidRPr="00E20041">
        <w:rPr>
          <w:sz w:val="22"/>
          <w:szCs w:val="22"/>
        </w:rPr>
        <w:t xml:space="preserve"> (2 items)</w:t>
      </w:r>
    </w:p>
    <w:p w14:paraId="34898EFC" w14:textId="77777777" w:rsidR="00E900E1" w:rsidRPr="00E20041" w:rsidRDefault="002D06A1" w:rsidP="00454D5B">
      <w:pPr>
        <w:numPr>
          <w:ilvl w:val="0"/>
          <w:numId w:val="432"/>
        </w:numPr>
        <w:rPr>
          <w:sz w:val="22"/>
          <w:szCs w:val="22"/>
        </w:rPr>
      </w:pPr>
      <w:r w:rsidRPr="00E20041">
        <w:rPr>
          <w:sz w:val="22"/>
          <w:szCs w:val="22"/>
        </w:rPr>
        <w:t>In Memory of His Wif</w:t>
      </w:r>
      <w:r w:rsidR="00E900E1" w:rsidRPr="00E20041">
        <w:rPr>
          <w:sz w:val="22"/>
          <w:szCs w:val="22"/>
        </w:rPr>
        <w:t>e: Robert Lawrence Gives</w:t>
      </w:r>
      <w:r w:rsidR="00EF09CA" w:rsidRPr="00E20041">
        <w:rPr>
          <w:sz w:val="22"/>
          <w:szCs w:val="22"/>
        </w:rPr>
        <w:t xml:space="preserve"> Artifact Collection to County, </w:t>
      </w:r>
      <w:r w:rsidR="00E900E1" w:rsidRPr="00E20041">
        <w:rPr>
          <w:sz w:val="22"/>
          <w:szCs w:val="22"/>
        </w:rPr>
        <w:t xml:space="preserve">Transylvania Times, </w:t>
      </w:r>
      <w:r w:rsidR="00EF09CA" w:rsidRPr="00E20041">
        <w:rPr>
          <w:sz w:val="22"/>
          <w:szCs w:val="22"/>
        </w:rPr>
        <w:t xml:space="preserve">December 2, </w:t>
      </w:r>
      <w:r w:rsidR="00E900E1" w:rsidRPr="00E20041">
        <w:rPr>
          <w:sz w:val="22"/>
          <w:szCs w:val="22"/>
        </w:rPr>
        <w:t>2004</w:t>
      </w:r>
    </w:p>
    <w:p w14:paraId="1C3F3363" w14:textId="77777777" w:rsidR="00E900E1" w:rsidRPr="00E20041" w:rsidRDefault="00E900E1" w:rsidP="00454D5B">
      <w:pPr>
        <w:numPr>
          <w:ilvl w:val="0"/>
          <w:numId w:val="432"/>
        </w:numPr>
        <w:rPr>
          <w:sz w:val="22"/>
          <w:szCs w:val="22"/>
        </w:rPr>
      </w:pPr>
      <w:r w:rsidRPr="00E20041">
        <w:rPr>
          <w:sz w:val="22"/>
          <w:szCs w:val="22"/>
        </w:rPr>
        <w:t>Family Tree Worksheet:</w:t>
      </w:r>
      <w:r w:rsidR="00311ED4" w:rsidRPr="00E20041">
        <w:rPr>
          <w:sz w:val="22"/>
          <w:szCs w:val="22"/>
        </w:rPr>
        <w:t xml:space="preserve"> (1)</w:t>
      </w:r>
    </w:p>
    <w:p w14:paraId="3FA32EA3" w14:textId="77777777" w:rsidR="00187622" w:rsidRPr="00E20041" w:rsidRDefault="00E900E1" w:rsidP="00454D5B">
      <w:pPr>
        <w:numPr>
          <w:ilvl w:val="1"/>
          <w:numId w:val="432"/>
        </w:numPr>
        <w:rPr>
          <w:sz w:val="22"/>
          <w:szCs w:val="22"/>
        </w:rPr>
      </w:pPr>
      <w:r w:rsidRPr="00E20041">
        <w:rPr>
          <w:sz w:val="22"/>
          <w:szCs w:val="22"/>
        </w:rPr>
        <w:t>Lawrence, William &amp; Dalton</w:t>
      </w:r>
      <w:r w:rsidR="00187622" w:rsidRPr="00E20041">
        <w:rPr>
          <w:sz w:val="22"/>
          <w:szCs w:val="22"/>
        </w:rPr>
        <w:t>, Ann</w:t>
      </w:r>
    </w:p>
    <w:p w14:paraId="7240FC9A" w14:textId="77777777" w:rsidR="002B0656" w:rsidRPr="00E20041" w:rsidRDefault="002B0656" w:rsidP="00187622">
      <w:pPr>
        <w:rPr>
          <w:sz w:val="22"/>
          <w:szCs w:val="22"/>
        </w:rPr>
      </w:pPr>
    </w:p>
    <w:p w14:paraId="42279489" w14:textId="77777777" w:rsidR="00187622" w:rsidRPr="00E20041" w:rsidRDefault="00187622" w:rsidP="00187622">
      <w:pPr>
        <w:rPr>
          <w:sz w:val="22"/>
          <w:szCs w:val="22"/>
        </w:rPr>
      </w:pPr>
      <w:r w:rsidRPr="00E20041">
        <w:rPr>
          <w:sz w:val="22"/>
          <w:szCs w:val="22"/>
        </w:rPr>
        <w:t>LEDBETTER</w:t>
      </w:r>
      <w:r w:rsidR="00C9066B" w:rsidRPr="00E20041">
        <w:rPr>
          <w:sz w:val="22"/>
          <w:szCs w:val="22"/>
        </w:rPr>
        <w:t xml:space="preserve"> (3</w:t>
      </w:r>
      <w:r w:rsidR="00FB7023" w:rsidRPr="00E20041">
        <w:rPr>
          <w:sz w:val="22"/>
          <w:szCs w:val="22"/>
        </w:rPr>
        <w:t>8</w:t>
      </w:r>
      <w:r w:rsidR="00C9066B" w:rsidRPr="00E20041">
        <w:rPr>
          <w:sz w:val="22"/>
          <w:szCs w:val="22"/>
        </w:rPr>
        <w:t xml:space="preserve"> items)</w:t>
      </w:r>
    </w:p>
    <w:p w14:paraId="037A1787" w14:textId="77777777" w:rsidR="00A11BC3" w:rsidRPr="00E20041" w:rsidRDefault="000E7C4B" w:rsidP="00454D5B">
      <w:pPr>
        <w:numPr>
          <w:ilvl w:val="0"/>
          <w:numId w:val="433"/>
        </w:numPr>
        <w:rPr>
          <w:sz w:val="22"/>
          <w:szCs w:val="22"/>
        </w:rPr>
      </w:pPr>
      <w:r w:rsidRPr="00E20041">
        <w:rPr>
          <w:sz w:val="22"/>
          <w:szCs w:val="22"/>
        </w:rPr>
        <w:t>Photo of Marie Brown Ledbetter</w:t>
      </w:r>
    </w:p>
    <w:p w14:paraId="7DE53BA7" w14:textId="77777777" w:rsidR="00662025" w:rsidRPr="00E20041" w:rsidRDefault="00662025" w:rsidP="00454D5B">
      <w:pPr>
        <w:numPr>
          <w:ilvl w:val="0"/>
          <w:numId w:val="433"/>
        </w:numPr>
        <w:rPr>
          <w:sz w:val="22"/>
          <w:szCs w:val="22"/>
        </w:rPr>
      </w:pPr>
      <w:r w:rsidRPr="00E20041">
        <w:rPr>
          <w:sz w:val="22"/>
          <w:szCs w:val="22"/>
        </w:rPr>
        <w:t>Marie Wilde Brown Ledbetter oral history interview release form, June 30, 1998</w:t>
      </w:r>
    </w:p>
    <w:p w14:paraId="5E2E7CE9" w14:textId="77777777" w:rsidR="00697F8E" w:rsidRPr="00E20041" w:rsidRDefault="00697F8E" w:rsidP="00454D5B">
      <w:pPr>
        <w:numPr>
          <w:ilvl w:val="0"/>
          <w:numId w:val="433"/>
        </w:numPr>
        <w:rPr>
          <w:sz w:val="22"/>
          <w:szCs w:val="22"/>
        </w:rPr>
      </w:pPr>
      <w:r w:rsidRPr="00E20041">
        <w:rPr>
          <w:sz w:val="22"/>
          <w:szCs w:val="22"/>
        </w:rPr>
        <w:t>Isaac Ledbetter Moved To Blantyre About 1835 by Lee Ledbetter, Transylvania Times, June 10, 1976</w:t>
      </w:r>
    </w:p>
    <w:p w14:paraId="387AF19A" w14:textId="77777777" w:rsidR="00697F8E" w:rsidRPr="00E20041" w:rsidRDefault="000E7C4B" w:rsidP="00454D5B">
      <w:pPr>
        <w:numPr>
          <w:ilvl w:val="0"/>
          <w:numId w:val="433"/>
        </w:numPr>
        <w:rPr>
          <w:sz w:val="22"/>
          <w:szCs w:val="22"/>
        </w:rPr>
      </w:pPr>
      <w:r w:rsidRPr="00E20041">
        <w:rPr>
          <w:sz w:val="22"/>
          <w:szCs w:val="22"/>
        </w:rPr>
        <w:t>Conclusion of History of t</w:t>
      </w:r>
      <w:r w:rsidR="00697F8E" w:rsidRPr="00E20041">
        <w:rPr>
          <w:sz w:val="22"/>
          <w:szCs w:val="22"/>
        </w:rPr>
        <w:t>he Ledbetters, Western Carolina Tribune, September 18, 1970</w:t>
      </w:r>
    </w:p>
    <w:p w14:paraId="5F937D8E" w14:textId="77777777" w:rsidR="00697F8E" w:rsidRPr="00E20041" w:rsidRDefault="000E7C4B" w:rsidP="00454D5B">
      <w:pPr>
        <w:numPr>
          <w:ilvl w:val="0"/>
          <w:numId w:val="433"/>
        </w:numPr>
        <w:rPr>
          <w:sz w:val="22"/>
          <w:szCs w:val="22"/>
        </w:rPr>
      </w:pPr>
      <w:r w:rsidRPr="00E20041">
        <w:rPr>
          <w:sz w:val="22"/>
          <w:szCs w:val="22"/>
        </w:rPr>
        <w:t>Beginning the Story of t</w:t>
      </w:r>
      <w:r w:rsidR="00697F8E" w:rsidRPr="00E20041">
        <w:rPr>
          <w:sz w:val="22"/>
          <w:szCs w:val="22"/>
        </w:rPr>
        <w:t>he Ledbetter Family in WNC by Lee D. Ledbetter,</w:t>
      </w:r>
      <w:r w:rsidR="00C9066B" w:rsidRPr="00E20041">
        <w:rPr>
          <w:sz w:val="22"/>
          <w:szCs w:val="22"/>
        </w:rPr>
        <w:t xml:space="preserve"> </w:t>
      </w:r>
      <w:r w:rsidR="00697F8E" w:rsidRPr="00E20041">
        <w:rPr>
          <w:sz w:val="22"/>
          <w:szCs w:val="22"/>
        </w:rPr>
        <w:t>Western Carolina Tribune, September 4, 1970</w:t>
      </w:r>
    </w:p>
    <w:p w14:paraId="38449DE8" w14:textId="77777777" w:rsidR="00AE4C1B" w:rsidRPr="00E20041" w:rsidRDefault="009E2992" w:rsidP="00454D5B">
      <w:pPr>
        <w:numPr>
          <w:ilvl w:val="0"/>
          <w:numId w:val="433"/>
        </w:numPr>
        <w:rPr>
          <w:sz w:val="22"/>
          <w:szCs w:val="22"/>
        </w:rPr>
      </w:pPr>
      <w:r w:rsidRPr="00E20041">
        <w:rPr>
          <w:sz w:val="22"/>
          <w:szCs w:val="22"/>
        </w:rPr>
        <w:t>Correspondences re: Ledbetter between L. C. Ledbetter and Mrs. Spence, 1966</w:t>
      </w:r>
    </w:p>
    <w:p w14:paraId="3B6AA7A5" w14:textId="77777777" w:rsidR="00AE4C1B" w:rsidRPr="00E20041" w:rsidRDefault="00AE4C1B" w:rsidP="00454D5B">
      <w:pPr>
        <w:numPr>
          <w:ilvl w:val="0"/>
          <w:numId w:val="433"/>
        </w:numPr>
        <w:rPr>
          <w:sz w:val="22"/>
          <w:szCs w:val="22"/>
        </w:rPr>
      </w:pPr>
      <w:r w:rsidRPr="00E20041">
        <w:rPr>
          <w:sz w:val="22"/>
          <w:szCs w:val="22"/>
        </w:rPr>
        <w:t xml:space="preserve">Letter </w:t>
      </w:r>
      <w:r w:rsidR="00F64F8B" w:rsidRPr="00E20041">
        <w:rPr>
          <w:sz w:val="22"/>
          <w:szCs w:val="22"/>
        </w:rPr>
        <w:t>from Carrie Ledbetter to Mrs. Silversteen, re:  Walter Ledbetter WWI service</w:t>
      </w:r>
    </w:p>
    <w:p w14:paraId="05AE4108" w14:textId="77777777" w:rsidR="009E2992" w:rsidRPr="00E20041" w:rsidRDefault="009E2992" w:rsidP="00454D5B">
      <w:pPr>
        <w:numPr>
          <w:ilvl w:val="0"/>
          <w:numId w:val="433"/>
        </w:numPr>
        <w:rPr>
          <w:sz w:val="22"/>
          <w:szCs w:val="22"/>
        </w:rPr>
      </w:pPr>
      <w:r w:rsidRPr="00E20041">
        <w:rPr>
          <w:sz w:val="22"/>
          <w:szCs w:val="22"/>
        </w:rPr>
        <w:t xml:space="preserve">Ledbetter Family History </w:t>
      </w:r>
    </w:p>
    <w:p w14:paraId="09018C74" w14:textId="77777777" w:rsidR="00187622" w:rsidRPr="00E20041" w:rsidRDefault="00187622" w:rsidP="00454D5B">
      <w:pPr>
        <w:numPr>
          <w:ilvl w:val="0"/>
          <w:numId w:val="433"/>
        </w:numPr>
        <w:rPr>
          <w:sz w:val="22"/>
          <w:szCs w:val="22"/>
        </w:rPr>
      </w:pPr>
      <w:r w:rsidRPr="00E20041">
        <w:rPr>
          <w:sz w:val="22"/>
          <w:szCs w:val="22"/>
        </w:rPr>
        <w:t>Ledbetter Family by Lee Ledbetter</w:t>
      </w:r>
    </w:p>
    <w:p w14:paraId="1B75E8A1" w14:textId="77777777" w:rsidR="00187622" w:rsidRPr="00E20041" w:rsidRDefault="00187622" w:rsidP="00454D5B">
      <w:pPr>
        <w:numPr>
          <w:ilvl w:val="0"/>
          <w:numId w:val="433"/>
        </w:numPr>
        <w:rPr>
          <w:sz w:val="22"/>
          <w:szCs w:val="22"/>
        </w:rPr>
      </w:pPr>
      <w:r w:rsidRPr="00E20041">
        <w:rPr>
          <w:sz w:val="22"/>
          <w:szCs w:val="22"/>
        </w:rPr>
        <w:t>Ledbetter Family by Lee Ledbetter from files of MJM</w:t>
      </w:r>
    </w:p>
    <w:p w14:paraId="156A1B98" w14:textId="77777777" w:rsidR="00AE4C1B" w:rsidRPr="00E20041" w:rsidRDefault="00AE4C1B" w:rsidP="00454D5B">
      <w:pPr>
        <w:numPr>
          <w:ilvl w:val="0"/>
          <w:numId w:val="433"/>
        </w:numPr>
        <w:rPr>
          <w:sz w:val="22"/>
          <w:szCs w:val="22"/>
        </w:rPr>
      </w:pPr>
      <w:r w:rsidRPr="00E20041">
        <w:rPr>
          <w:sz w:val="22"/>
          <w:szCs w:val="22"/>
        </w:rPr>
        <w:t>Isaac Ledbetter 1796-1837 Family History</w:t>
      </w:r>
    </w:p>
    <w:p w14:paraId="22B1450D" w14:textId="77777777" w:rsidR="00AE4C1B" w:rsidRPr="00E20041" w:rsidRDefault="00AE4C1B" w:rsidP="00454D5B">
      <w:pPr>
        <w:numPr>
          <w:ilvl w:val="0"/>
          <w:numId w:val="433"/>
        </w:numPr>
        <w:rPr>
          <w:sz w:val="22"/>
          <w:szCs w:val="22"/>
        </w:rPr>
      </w:pPr>
      <w:r w:rsidRPr="00E20041">
        <w:rPr>
          <w:sz w:val="22"/>
          <w:szCs w:val="22"/>
        </w:rPr>
        <w:t>Ephraim Ledbetter 1833-1898 and Martha Elizabeth Rice Family History</w:t>
      </w:r>
    </w:p>
    <w:p w14:paraId="05B2CB5C" w14:textId="77777777" w:rsidR="00AE4C1B" w:rsidRPr="00E20041" w:rsidRDefault="00AE4C1B" w:rsidP="00454D5B">
      <w:pPr>
        <w:numPr>
          <w:ilvl w:val="0"/>
          <w:numId w:val="433"/>
        </w:numPr>
        <w:rPr>
          <w:sz w:val="22"/>
          <w:szCs w:val="22"/>
        </w:rPr>
      </w:pPr>
      <w:r w:rsidRPr="00E20041">
        <w:rPr>
          <w:sz w:val="22"/>
          <w:szCs w:val="22"/>
        </w:rPr>
        <w:t>Ephraim Ledbetter 1833 – 1898 and Jane Isabella Hollingsworth family history</w:t>
      </w:r>
    </w:p>
    <w:p w14:paraId="37302E69" w14:textId="77777777" w:rsidR="00AE4C1B" w:rsidRPr="00E20041" w:rsidRDefault="00AE4C1B" w:rsidP="00454D5B">
      <w:pPr>
        <w:numPr>
          <w:ilvl w:val="0"/>
          <w:numId w:val="433"/>
        </w:numPr>
        <w:rPr>
          <w:sz w:val="22"/>
          <w:szCs w:val="22"/>
        </w:rPr>
      </w:pPr>
      <w:r w:rsidRPr="00E20041">
        <w:rPr>
          <w:sz w:val="22"/>
          <w:szCs w:val="22"/>
        </w:rPr>
        <w:t>Ephraim Eliazer Ledbetter and Nellie Myrtle Garrett family history</w:t>
      </w:r>
    </w:p>
    <w:p w14:paraId="4E714F81" w14:textId="77777777" w:rsidR="00AE4C1B" w:rsidRPr="00E20041" w:rsidRDefault="00AE4C1B" w:rsidP="00454D5B">
      <w:pPr>
        <w:numPr>
          <w:ilvl w:val="0"/>
          <w:numId w:val="433"/>
        </w:numPr>
        <w:rPr>
          <w:sz w:val="22"/>
          <w:szCs w:val="22"/>
        </w:rPr>
      </w:pPr>
      <w:r w:rsidRPr="00E20041">
        <w:rPr>
          <w:sz w:val="22"/>
          <w:szCs w:val="22"/>
        </w:rPr>
        <w:t>Map showing home sites of Ledbetter families</w:t>
      </w:r>
    </w:p>
    <w:p w14:paraId="6C03EE23" w14:textId="77777777" w:rsidR="00187622" w:rsidRPr="00E20041" w:rsidRDefault="000E7C4B" w:rsidP="00454D5B">
      <w:pPr>
        <w:numPr>
          <w:ilvl w:val="0"/>
          <w:numId w:val="433"/>
        </w:numPr>
        <w:rPr>
          <w:sz w:val="22"/>
          <w:szCs w:val="22"/>
        </w:rPr>
      </w:pPr>
      <w:r w:rsidRPr="00E20041">
        <w:rPr>
          <w:sz w:val="22"/>
          <w:szCs w:val="22"/>
        </w:rPr>
        <w:t>Family Group Record:</w:t>
      </w:r>
      <w:r w:rsidR="00311ED4" w:rsidRPr="00E20041">
        <w:rPr>
          <w:sz w:val="22"/>
          <w:szCs w:val="22"/>
        </w:rPr>
        <w:t xml:space="preserve"> (23)</w:t>
      </w:r>
    </w:p>
    <w:p w14:paraId="6DD3B298" w14:textId="77777777" w:rsidR="000E7C4B" w:rsidRPr="00E20041" w:rsidRDefault="009F2976" w:rsidP="00454D5B">
      <w:pPr>
        <w:numPr>
          <w:ilvl w:val="1"/>
          <w:numId w:val="433"/>
        </w:numPr>
        <w:rPr>
          <w:sz w:val="22"/>
          <w:szCs w:val="22"/>
        </w:rPr>
      </w:pPr>
      <w:r w:rsidRPr="00E20041">
        <w:rPr>
          <w:sz w:val="22"/>
          <w:szCs w:val="22"/>
        </w:rPr>
        <w:t xml:space="preserve">Ables, Ed (mother was Annie Bell Ledbetter) &amp; Styles, Melissa “Lisa” </w:t>
      </w:r>
    </w:p>
    <w:p w14:paraId="6D77510D" w14:textId="77777777" w:rsidR="009F2976" w:rsidRPr="00E20041" w:rsidRDefault="009F2976" w:rsidP="00454D5B">
      <w:pPr>
        <w:numPr>
          <w:ilvl w:val="1"/>
          <w:numId w:val="433"/>
        </w:numPr>
        <w:rPr>
          <w:sz w:val="22"/>
          <w:szCs w:val="22"/>
        </w:rPr>
      </w:pPr>
      <w:r w:rsidRPr="00E20041">
        <w:rPr>
          <w:sz w:val="22"/>
          <w:szCs w:val="22"/>
        </w:rPr>
        <w:t>Ables, Milton Edward “Bud” &amp; Ledbetter, Annie Bell</w:t>
      </w:r>
    </w:p>
    <w:p w14:paraId="156D45DA" w14:textId="77777777" w:rsidR="009F2976" w:rsidRPr="00E20041" w:rsidRDefault="009F2976" w:rsidP="00454D5B">
      <w:pPr>
        <w:numPr>
          <w:ilvl w:val="1"/>
          <w:numId w:val="433"/>
        </w:numPr>
        <w:rPr>
          <w:sz w:val="22"/>
          <w:szCs w:val="22"/>
        </w:rPr>
      </w:pPr>
      <w:r w:rsidRPr="00E20041">
        <w:rPr>
          <w:sz w:val="22"/>
          <w:szCs w:val="22"/>
        </w:rPr>
        <w:t>Addington, - &amp; Coggins, Denise (grandmother was Cora Lee Ledbetter Queen)</w:t>
      </w:r>
    </w:p>
    <w:p w14:paraId="1C1D85DA" w14:textId="77777777" w:rsidR="009F2976" w:rsidRPr="00E20041" w:rsidRDefault="009F2976" w:rsidP="00454D5B">
      <w:pPr>
        <w:numPr>
          <w:ilvl w:val="1"/>
          <w:numId w:val="433"/>
        </w:numPr>
        <w:rPr>
          <w:sz w:val="22"/>
          <w:szCs w:val="22"/>
        </w:rPr>
      </w:pPr>
      <w:r w:rsidRPr="00E20041">
        <w:rPr>
          <w:sz w:val="22"/>
          <w:szCs w:val="22"/>
        </w:rPr>
        <w:t>Blackwell, Steve &amp; Ledbetter, Mary Jane</w:t>
      </w:r>
    </w:p>
    <w:p w14:paraId="33A4C4E0" w14:textId="77777777" w:rsidR="009F2976" w:rsidRPr="00E20041" w:rsidRDefault="009F2976" w:rsidP="00454D5B">
      <w:pPr>
        <w:numPr>
          <w:ilvl w:val="1"/>
          <w:numId w:val="433"/>
        </w:numPr>
        <w:rPr>
          <w:sz w:val="22"/>
          <w:szCs w:val="22"/>
        </w:rPr>
      </w:pPr>
      <w:r w:rsidRPr="00E20041">
        <w:rPr>
          <w:sz w:val="22"/>
          <w:szCs w:val="22"/>
        </w:rPr>
        <w:t>Bryant, - &amp; Ledbetter, Janette Marie</w:t>
      </w:r>
    </w:p>
    <w:p w14:paraId="5321A68E" w14:textId="77777777" w:rsidR="009F2976" w:rsidRPr="00E20041" w:rsidRDefault="009F2976" w:rsidP="00454D5B">
      <w:pPr>
        <w:numPr>
          <w:ilvl w:val="1"/>
          <w:numId w:val="433"/>
        </w:numPr>
        <w:rPr>
          <w:sz w:val="22"/>
          <w:szCs w:val="22"/>
        </w:rPr>
      </w:pPr>
      <w:r w:rsidRPr="00E20041">
        <w:rPr>
          <w:sz w:val="22"/>
          <w:szCs w:val="22"/>
        </w:rPr>
        <w:t>Case, John Steve &amp; Ledbetter, Jo Ann</w:t>
      </w:r>
    </w:p>
    <w:p w14:paraId="4CFF85FA" w14:textId="77777777" w:rsidR="009F2976" w:rsidRPr="00E20041" w:rsidRDefault="009F2976" w:rsidP="00454D5B">
      <w:pPr>
        <w:numPr>
          <w:ilvl w:val="1"/>
          <w:numId w:val="433"/>
        </w:numPr>
        <w:rPr>
          <w:sz w:val="22"/>
          <w:szCs w:val="22"/>
        </w:rPr>
      </w:pPr>
      <w:r w:rsidRPr="00E20041">
        <w:rPr>
          <w:sz w:val="22"/>
          <w:szCs w:val="22"/>
        </w:rPr>
        <w:t>Coggins, Theron &amp; Queen, Ruby Lee (mother was Cora Lee Ledbetter Queen)</w:t>
      </w:r>
    </w:p>
    <w:p w14:paraId="01C3B359" w14:textId="77777777" w:rsidR="009F2976" w:rsidRPr="00E20041" w:rsidRDefault="009F2976" w:rsidP="00454D5B">
      <w:pPr>
        <w:numPr>
          <w:ilvl w:val="1"/>
          <w:numId w:val="433"/>
        </w:numPr>
        <w:rPr>
          <w:sz w:val="22"/>
          <w:szCs w:val="22"/>
        </w:rPr>
      </w:pPr>
      <w:r w:rsidRPr="00E20041">
        <w:rPr>
          <w:sz w:val="22"/>
          <w:szCs w:val="22"/>
        </w:rPr>
        <w:t>Cromer, Timothy Scott &amp; Ledbetter, Rosemary</w:t>
      </w:r>
    </w:p>
    <w:p w14:paraId="4BC4038C" w14:textId="77777777" w:rsidR="009F2976" w:rsidRPr="00E20041" w:rsidRDefault="009F2976" w:rsidP="00454D5B">
      <w:pPr>
        <w:numPr>
          <w:ilvl w:val="1"/>
          <w:numId w:val="433"/>
        </w:numPr>
        <w:rPr>
          <w:sz w:val="22"/>
          <w:szCs w:val="22"/>
        </w:rPr>
      </w:pPr>
      <w:r w:rsidRPr="00E20041">
        <w:rPr>
          <w:sz w:val="22"/>
          <w:szCs w:val="22"/>
        </w:rPr>
        <w:t>Drake, Danny Bradford &amp; Ledbetter, Patricia Ann “Pat”</w:t>
      </w:r>
    </w:p>
    <w:p w14:paraId="39C8DDC4" w14:textId="77777777" w:rsidR="009F2976" w:rsidRPr="00E20041" w:rsidRDefault="009F2976" w:rsidP="00454D5B">
      <w:pPr>
        <w:numPr>
          <w:ilvl w:val="1"/>
          <w:numId w:val="433"/>
        </w:numPr>
        <w:rPr>
          <w:sz w:val="22"/>
          <w:szCs w:val="22"/>
        </w:rPr>
      </w:pPr>
      <w:r w:rsidRPr="00E20041">
        <w:rPr>
          <w:sz w:val="22"/>
          <w:szCs w:val="22"/>
        </w:rPr>
        <w:t>Johnson, Ronnie &amp; Ledbetter, Jo Ann</w:t>
      </w:r>
    </w:p>
    <w:p w14:paraId="69F072C1" w14:textId="77777777" w:rsidR="009F2976" w:rsidRPr="00E20041" w:rsidRDefault="009F2976" w:rsidP="00454D5B">
      <w:pPr>
        <w:numPr>
          <w:ilvl w:val="1"/>
          <w:numId w:val="433"/>
        </w:numPr>
        <w:rPr>
          <w:sz w:val="22"/>
          <w:szCs w:val="22"/>
        </w:rPr>
      </w:pPr>
      <w:r w:rsidRPr="00E20041">
        <w:rPr>
          <w:sz w:val="22"/>
          <w:szCs w:val="22"/>
        </w:rPr>
        <w:t>Ledbetter, Billy &amp; Nancy Farrell</w:t>
      </w:r>
    </w:p>
    <w:p w14:paraId="486F4C0D" w14:textId="77777777" w:rsidR="009F2976" w:rsidRPr="00E20041" w:rsidRDefault="009F2976" w:rsidP="00454D5B">
      <w:pPr>
        <w:numPr>
          <w:ilvl w:val="1"/>
          <w:numId w:val="433"/>
        </w:numPr>
        <w:rPr>
          <w:sz w:val="22"/>
          <w:szCs w:val="22"/>
        </w:rPr>
      </w:pPr>
      <w:r w:rsidRPr="00E20041">
        <w:rPr>
          <w:sz w:val="22"/>
          <w:szCs w:val="22"/>
        </w:rPr>
        <w:t>Ledbetter, Billy Allison &amp; Alexander, Linda</w:t>
      </w:r>
    </w:p>
    <w:p w14:paraId="70C564D0" w14:textId="77777777" w:rsidR="009F2976" w:rsidRPr="00E20041" w:rsidRDefault="00A4451D" w:rsidP="00454D5B">
      <w:pPr>
        <w:numPr>
          <w:ilvl w:val="1"/>
          <w:numId w:val="433"/>
        </w:numPr>
        <w:rPr>
          <w:sz w:val="22"/>
          <w:szCs w:val="22"/>
        </w:rPr>
      </w:pPr>
      <w:r w:rsidRPr="00E20041">
        <w:rPr>
          <w:sz w:val="22"/>
          <w:szCs w:val="22"/>
        </w:rPr>
        <w:t>Ledbetter, Hall Franklin &amp; Moxley, Lavina Otha</w:t>
      </w:r>
    </w:p>
    <w:p w14:paraId="5FB97473" w14:textId="77777777" w:rsidR="00A4451D" w:rsidRPr="00E20041" w:rsidRDefault="00A4451D" w:rsidP="00454D5B">
      <w:pPr>
        <w:numPr>
          <w:ilvl w:val="1"/>
          <w:numId w:val="433"/>
        </w:numPr>
        <w:rPr>
          <w:sz w:val="22"/>
          <w:szCs w:val="22"/>
        </w:rPr>
      </w:pPr>
      <w:r w:rsidRPr="00E20041">
        <w:rPr>
          <w:sz w:val="22"/>
          <w:szCs w:val="22"/>
        </w:rPr>
        <w:t>Ledbetter, Homer Harrison, Jr. &amp; Aiken, Rose Jean</w:t>
      </w:r>
    </w:p>
    <w:p w14:paraId="68B54767" w14:textId="77777777" w:rsidR="00A4451D" w:rsidRPr="00E20041" w:rsidRDefault="00A4451D" w:rsidP="00454D5B">
      <w:pPr>
        <w:numPr>
          <w:ilvl w:val="1"/>
          <w:numId w:val="433"/>
        </w:numPr>
        <w:rPr>
          <w:sz w:val="22"/>
          <w:szCs w:val="22"/>
        </w:rPr>
      </w:pPr>
      <w:r w:rsidRPr="00E20041">
        <w:rPr>
          <w:sz w:val="22"/>
          <w:szCs w:val="22"/>
        </w:rPr>
        <w:t>Ledbetter, Homer Harrison, Sr. &amp; Lee, Anna May “Annie”</w:t>
      </w:r>
    </w:p>
    <w:p w14:paraId="0D811C47" w14:textId="77777777" w:rsidR="00A4451D" w:rsidRPr="00E20041" w:rsidRDefault="00A4451D" w:rsidP="00454D5B">
      <w:pPr>
        <w:numPr>
          <w:ilvl w:val="1"/>
          <w:numId w:val="433"/>
        </w:numPr>
        <w:rPr>
          <w:sz w:val="22"/>
          <w:szCs w:val="22"/>
        </w:rPr>
      </w:pPr>
      <w:r w:rsidRPr="00E20041">
        <w:rPr>
          <w:sz w:val="22"/>
          <w:szCs w:val="22"/>
        </w:rPr>
        <w:t>Ledbetter, Isaac &amp; Bradley, Sarah “Sallie” Goodbread</w:t>
      </w:r>
    </w:p>
    <w:p w14:paraId="2D268BD0" w14:textId="77777777" w:rsidR="00A4451D" w:rsidRPr="00E20041" w:rsidRDefault="00A4451D" w:rsidP="00454D5B">
      <w:pPr>
        <w:numPr>
          <w:ilvl w:val="1"/>
          <w:numId w:val="433"/>
        </w:numPr>
        <w:rPr>
          <w:sz w:val="22"/>
          <w:szCs w:val="22"/>
        </w:rPr>
      </w:pPr>
      <w:r w:rsidRPr="00E20041">
        <w:rPr>
          <w:sz w:val="22"/>
          <w:szCs w:val="22"/>
        </w:rPr>
        <w:t>Ledbetter, Joe Lee &amp; Moody, Betty</w:t>
      </w:r>
    </w:p>
    <w:p w14:paraId="3ACE70FF" w14:textId="77777777" w:rsidR="00A4451D" w:rsidRPr="00E20041" w:rsidRDefault="00A4451D" w:rsidP="00454D5B">
      <w:pPr>
        <w:numPr>
          <w:ilvl w:val="1"/>
          <w:numId w:val="433"/>
        </w:numPr>
        <w:rPr>
          <w:sz w:val="22"/>
          <w:szCs w:val="22"/>
        </w:rPr>
      </w:pPr>
      <w:r w:rsidRPr="00E20041">
        <w:rPr>
          <w:sz w:val="22"/>
          <w:szCs w:val="22"/>
        </w:rPr>
        <w:t>Ledbetter, Richard 3</w:t>
      </w:r>
      <w:r w:rsidRPr="00E20041">
        <w:rPr>
          <w:sz w:val="22"/>
          <w:szCs w:val="22"/>
          <w:vertAlign w:val="superscript"/>
        </w:rPr>
        <w:t>rd</w:t>
      </w:r>
      <w:r w:rsidRPr="00E20041">
        <w:rPr>
          <w:sz w:val="22"/>
          <w:szCs w:val="22"/>
        </w:rPr>
        <w:t xml:space="preserve"> &amp; Johnson, Nancy Ann</w:t>
      </w:r>
    </w:p>
    <w:p w14:paraId="1CD1B696" w14:textId="77777777" w:rsidR="00A4451D" w:rsidRPr="00E20041" w:rsidRDefault="00A4451D" w:rsidP="00454D5B">
      <w:pPr>
        <w:numPr>
          <w:ilvl w:val="1"/>
          <w:numId w:val="433"/>
        </w:numPr>
        <w:rPr>
          <w:sz w:val="22"/>
          <w:szCs w:val="22"/>
        </w:rPr>
      </w:pPr>
      <w:r w:rsidRPr="00E20041">
        <w:rPr>
          <w:sz w:val="22"/>
          <w:szCs w:val="22"/>
        </w:rPr>
        <w:t>Ledbetter, Richard Isaac &amp; Jones, Esther Harriet</w:t>
      </w:r>
    </w:p>
    <w:p w14:paraId="34566B10" w14:textId="77777777" w:rsidR="00A4451D" w:rsidRPr="00E20041" w:rsidRDefault="005008F2" w:rsidP="00454D5B">
      <w:pPr>
        <w:numPr>
          <w:ilvl w:val="1"/>
          <w:numId w:val="433"/>
        </w:numPr>
        <w:rPr>
          <w:sz w:val="22"/>
          <w:szCs w:val="22"/>
        </w:rPr>
      </w:pPr>
      <w:r w:rsidRPr="00E20041">
        <w:rPr>
          <w:sz w:val="22"/>
          <w:szCs w:val="22"/>
        </w:rPr>
        <w:t>Ledbetter, Richard Isaac &amp; Ledbetter, Sallie</w:t>
      </w:r>
    </w:p>
    <w:p w14:paraId="72562518" w14:textId="77777777" w:rsidR="005008F2" w:rsidRPr="00E20041" w:rsidRDefault="005008F2" w:rsidP="00454D5B">
      <w:pPr>
        <w:numPr>
          <w:ilvl w:val="1"/>
          <w:numId w:val="433"/>
        </w:numPr>
        <w:rPr>
          <w:sz w:val="22"/>
          <w:szCs w:val="22"/>
        </w:rPr>
      </w:pPr>
      <w:r w:rsidRPr="00E20041">
        <w:rPr>
          <w:sz w:val="22"/>
          <w:szCs w:val="22"/>
        </w:rPr>
        <w:t>Ledbetter, Sion &amp; Pinner, Margaret</w:t>
      </w:r>
    </w:p>
    <w:p w14:paraId="6DD9F337" w14:textId="77777777" w:rsidR="005008F2" w:rsidRPr="00E20041" w:rsidRDefault="005008F2" w:rsidP="00454D5B">
      <w:pPr>
        <w:numPr>
          <w:ilvl w:val="1"/>
          <w:numId w:val="433"/>
        </w:numPr>
        <w:rPr>
          <w:sz w:val="22"/>
          <w:szCs w:val="22"/>
        </w:rPr>
      </w:pPr>
      <w:r w:rsidRPr="00E20041">
        <w:rPr>
          <w:sz w:val="22"/>
          <w:szCs w:val="22"/>
        </w:rPr>
        <w:t>McManama, - &amp; Coggins, Aletha (grandmother was Cora lee Ledbetter Queen)</w:t>
      </w:r>
    </w:p>
    <w:p w14:paraId="5D547B97" w14:textId="77777777" w:rsidR="001708E4" w:rsidRPr="00E20041" w:rsidRDefault="005008F2" w:rsidP="00454D5B">
      <w:pPr>
        <w:numPr>
          <w:ilvl w:val="1"/>
          <w:numId w:val="433"/>
        </w:numPr>
        <w:rPr>
          <w:sz w:val="22"/>
          <w:szCs w:val="22"/>
        </w:rPr>
      </w:pPr>
      <w:r w:rsidRPr="00E20041">
        <w:rPr>
          <w:sz w:val="22"/>
          <w:szCs w:val="22"/>
        </w:rPr>
        <w:t>Queen, Adger Arthur, Sr., &amp; Ledbetter, Cora Lee</w:t>
      </w:r>
    </w:p>
    <w:p w14:paraId="0D163E61" w14:textId="77777777" w:rsidR="00C9066B" w:rsidRPr="00E20041" w:rsidRDefault="00C9066B" w:rsidP="00187622">
      <w:pPr>
        <w:rPr>
          <w:sz w:val="22"/>
          <w:szCs w:val="22"/>
        </w:rPr>
      </w:pPr>
    </w:p>
    <w:p w14:paraId="2963BFA5" w14:textId="77777777" w:rsidR="00187622" w:rsidRPr="00E20041" w:rsidRDefault="00187622" w:rsidP="00187622">
      <w:pPr>
        <w:rPr>
          <w:sz w:val="22"/>
          <w:szCs w:val="22"/>
        </w:rPr>
      </w:pPr>
      <w:r w:rsidRPr="00E20041">
        <w:rPr>
          <w:sz w:val="22"/>
          <w:szCs w:val="22"/>
        </w:rPr>
        <w:t>LEE</w:t>
      </w:r>
      <w:r w:rsidR="00C9066B" w:rsidRPr="00E20041">
        <w:rPr>
          <w:sz w:val="22"/>
          <w:szCs w:val="22"/>
        </w:rPr>
        <w:t xml:space="preserve"> (5 items)</w:t>
      </w:r>
    </w:p>
    <w:p w14:paraId="72BBDD74" w14:textId="77777777" w:rsidR="009E2992" w:rsidRPr="00E20041" w:rsidRDefault="009F2976" w:rsidP="00454D5B">
      <w:pPr>
        <w:numPr>
          <w:ilvl w:val="0"/>
          <w:numId w:val="434"/>
        </w:numPr>
        <w:rPr>
          <w:sz w:val="22"/>
          <w:szCs w:val="22"/>
        </w:rPr>
      </w:pPr>
      <w:r w:rsidRPr="00E20041">
        <w:rPr>
          <w:sz w:val="22"/>
          <w:szCs w:val="22"/>
        </w:rPr>
        <w:t>History of t</w:t>
      </w:r>
      <w:r w:rsidR="009E2992" w:rsidRPr="00E20041">
        <w:rPr>
          <w:sz w:val="22"/>
          <w:szCs w:val="22"/>
        </w:rPr>
        <w:t>he Albert Judson Lee Family by JoAnn Owen Galloway, Transylvania Times, July 6, 2000</w:t>
      </w:r>
    </w:p>
    <w:p w14:paraId="2C2B940B" w14:textId="77777777" w:rsidR="00697F8E" w:rsidRPr="00E20041" w:rsidRDefault="00697F8E" w:rsidP="00454D5B">
      <w:pPr>
        <w:numPr>
          <w:ilvl w:val="0"/>
          <w:numId w:val="434"/>
        </w:numPr>
        <w:rPr>
          <w:sz w:val="22"/>
          <w:szCs w:val="22"/>
        </w:rPr>
      </w:pPr>
      <w:r w:rsidRPr="00E20041">
        <w:rPr>
          <w:sz w:val="22"/>
          <w:szCs w:val="22"/>
        </w:rPr>
        <w:t>At 95, John Lee Still Keeps Busy by Dorothy Osborne, Asheville Citizen, September 5, 1990</w:t>
      </w:r>
    </w:p>
    <w:p w14:paraId="1EDB28DD" w14:textId="77777777" w:rsidR="00187622" w:rsidRPr="00E20041" w:rsidRDefault="00187622" w:rsidP="00454D5B">
      <w:pPr>
        <w:numPr>
          <w:ilvl w:val="0"/>
          <w:numId w:val="434"/>
        </w:numPr>
        <w:rPr>
          <w:sz w:val="22"/>
          <w:szCs w:val="22"/>
        </w:rPr>
      </w:pPr>
      <w:r w:rsidRPr="00E20041">
        <w:rPr>
          <w:sz w:val="22"/>
          <w:szCs w:val="22"/>
        </w:rPr>
        <w:t>Family Tree Worksheets:</w:t>
      </w:r>
      <w:r w:rsidR="00311ED4" w:rsidRPr="00E20041">
        <w:rPr>
          <w:sz w:val="22"/>
          <w:szCs w:val="22"/>
        </w:rPr>
        <w:t xml:space="preserve"> (3)</w:t>
      </w:r>
    </w:p>
    <w:p w14:paraId="58BB68F8" w14:textId="77777777" w:rsidR="00187622" w:rsidRPr="00E20041" w:rsidRDefault="00187622" w:rsidP="00454D5B">
      <w:pPr>
        <w:numPr>
          <w:ilvl w:val="1"/>
          <w:numId w:val="434"/>
        </w:numPr>
        <w:rPr>
          <w:sz w:val="22"/>
          <w:szCs w:val="22"/>
        </w:rPr>
      </w:pPr>
      <w:r w:rsidRPr="00E20041">
        <w:rPr>
          <w:sz w:val="22"/>
          <w:szCs w:val="22"/>
        </w:rPr>
        <w:t>Lee, Albert Judson (Uncle Bud) &amp; Galloway, Lanta</w:t>
      </w:r>
    </w:p>
    <w:p w14:paraId="28B6E543" w14:textId="77777777" w:rsidR="00994391" w:rsidRPr="00E20041" w:rsidRDefault="00994391" w:rsidP="00454D5B">
      <w:pPr>
        <w:numPr>
          <w:ilvl w:val="1"/>
          <w:numId w:val="434"/>
        </w:numPr>
        <w:rPr>
          <w:sz w:val="22"/>
          <w:szCs w:val="22"/>
        </w:rPr>
      </w:pPr>
      <w:r w:rsidRPr="00E20041">
        <w:rPr>
          <w:sz w:val="22"/>
          <w:szCs w:val="22"/>
        </w:rPr>
        <w:t>Lee, Robert S. &amp; Withrow, Gail Elaine</w:t>
      </w:r>
    </w:p>
    <w:p w14:paraId="0B85F5CA" w14:textId="77777777" w:rsidR="00187622" w:rsidRPr="00E20041" w:rsidRDefault="00187622" w:rsidP="00454D5B">
      <w:pPr>
        <w:numPr>
          <w:ilvl w:val="1"/>
          <w:numId w:val="434"/>
        </w:numPr>
        <w:rPr>
          <w:sz w:val="22"/>
          <w:szCs w:val="22"/>
        </w:rPr>
      </w:pPr>
      <w:r w:rsidRPr="00E20041">
        <w:rPr>
          <w:sz w:val="22"/>
          <w:szCs w:val="22"/>
        </w:rPr>
        <w:t>Lee, William (Rev) &amp; Crocker, Melissa</w:t>
      </w:r>
    </w:p>
    <w:p w14:paraId="2D32ED92" w14:textId="77777777" w:rsidR="00187622" w:rsidRPr="00E20041" w:rsidRDefault="00187622" w:rsidP="00187622">
      <w:pPr>
        <w:rPr>
          <w:sz w:val="22"/>
          <w:szCs w:val="22"/>
        </w:rPr>
      </w:pPr>
    </w:p>
    <w:p w14:paraId="15D0D3CE" w14:textId="77777777" w:rsidR="00187622" w:rsidRPr="00E20041" w:rsidRDefault="00187622" w:rsidP="00187622">
      <w:pPr>
        <w:rPr>
          <w:sz w:val="22"/>
          <w:szCs w:val="22"/>
        </w:rPr>
      </w:pPr>
      <w:r w:rsidRPr="00E20041">
        <w:rPr>
          <w:sz w:val="22"/>
          <w:szCs w:val="22"/>
        </w:rPr>
        <w:t>LENTZ</w:t>
      </w:r>
      <w:r w:rsidR="00C9066B" w:rsidRPr="00E20041">
        <w:rPr>
          <w:sz w:val="22"/>
          <w:szCs w:val="22"/>
        </w:rPr>
        <w:t xml:space="preserve"> (2 items)</w:t>
      </w:r>
    </w:p>
    <w:p w14:paraId="075A508B" w14:textId="77777777" w:rsidR="00187622" w:rsidRPr="00E20041" w:rsidRDefault="00187622" w:rsidP="00454D5B">
      <w:pPr>
        <w:numPr>
          <w:ilvl w:val="0"/>
          <w:numId w:val="435"/>
        </w:numPr>
        <w:rPr>
          <w:sz w:val="22"/>
          <w:szCs w:val="22"/>
        </w:rPr>
      </w:pPr>
      <w:r w:rsidRPr="00E20041">
        <w:rPr>
          <w:sz w:val="22"/>
          <w:szCs w:val="22"/>
        </w:rPr>
        <w:t xml:space="preserve">Letter from Lentz cousin – Betty Ann to Robert </w:t>
      </w:r>
      <w:smartTag w:uri="urn:schemas-microsoft-com:office:smarttags" w:element="date">
        <w:smartTagPr>
          <w:attr w:name="Year" w:val="1988"/>
          <w:attr w:name="Day" w:val="18"/>
          <w:attr w:name="Month" w:val="1"/>
          <w:attr w:name="ls" w:val="trans"/>
        </w:smartTagPr>
        <w:r w:rsidR="000C4F3C" w:rsidRPr="00E20041">
          <w:rPr>
            <w:sz w:val="22"/>
            <w:szCs w:val="22"/>
          </w:rPr>
          <w:t xml:space="preserve">January 18, </w:t>
        </w:r>
        <w:r w:rsidRPr="00E20041">
          <w:rPr>
            <w:sz w:val="22"/>
            <w:szCs w:val="22"/>
          </w:rPr>
          <w:t>1988</w:t>
        </w:r>
      </w:smartTag>
    </w:p>
    <w:p w14:paraId="2ED09BA5" w14:textId="77777777" w:rsidR="00086A83" w:rsidRPr="00E20041" w:rsidRDefault="00086A83" w:rsidP="00454D5B">
      <w:pPr>
        <w:numPr>
          <w:ilvl w:val="0"/>
          <w:numId w:val="435"/>
        </w:numPr>
        <w:rPr>
          <w:sz w:val="22"/>
          <w:szCs w:val="22"/>
        </w:rPr>
      </w:pPr>
      <w:r w:rsidRPr="00E20041">
        <w:rPr>
          <w:sz w:val="22"/>
          <w:szCs w:val="22"/>
        </w:rPr>
        <w:t xml:space="preserve">Page 2 </w:t>
      </w:r>
      <w:r w:rsidR="001E7BA6" w:rsidRPr="00E20041">
        <w:rPr>
          <w:sz w:val="22"/>
          <w:szCs w:val="22"/>
        </w:rPr>
        <w:t xml:space="preserve">of? </w:t>
      </w:r>
      <w:r w:rsidRPr="00E20041">
        <w:rPr>
          <w:sz w:val="22"/>
          <w:szCs w:val="22"/>
        </w:rPr>
        <w:t>from Robert Lentz, re Lentz Family</w:t>
      </w:r>
    </w:p>
    <w:p w14:paraId="13EFD6CB" w14:textId="77777777" w:rsidR="00752090" w:rsidRPr="00E20041" w:rsidRDefault="00752090" w:rsidP="00187622">
      <w:pPr>
        <w:rPr>
          <w:sz w:val="22"/>
          <w:szCs w:val="22"/>
        </w:rPr>
      </w:pPr>
    </w:p>
    <w:p w14:paraId="730FF904" w14:textId="77777777" w:rsidR="00187622" w:rsidRPr="00E20041" w:rsidRDefault="00187622" w:rsidP="00187622">
      <w:pPr>
        <w:rPr>
          <w:sz w:val="22"/>
          <w:szCs w:val="22"/>
        </w:rPr>
      </w:pPr>
      <w:r w:rsidRPr="00E20041">
        <w:rPr>
          <w:sz w:val="22"/>
          <w:szCs w:val="22"/>
        </w:rPr>
        <w:t xml:space="preserve">LEOPARD </w:t>
      </w:r>
      <w:r w:rsidR="00A1686C" w:rsidRPr="00E20041">
        <w:rPr>
          <w:sz w:val="22"/>
          <w:szCs w:val="22"/>
        </w:rPr>
        <w:t>(3</w:t>
      </w:r>
      <w:r w:rsidR="00C9066B" w:rsidRPr="00E20041">
        <w:rPr>
          <w:sz w:val="22"/>
          <w:szCs w:val="22"/>
        </w:rPr>
        <w:t xml:space="preserve"> items)</w:t>
      </w:r>
    </w:p>
    <w:p w14:paraId="46D11566" w14:textId="77777777" w:rsidR="00A1686C" w:rsidRPr="00E20041" w:rsidRDefault="00A1686C" w:rsidP="00454D5B">
      <w:pPr>
        <w:numPr>
          <w:ilvl w:val="0"/>
          <w:numId w:val="436"/>
        </w:numPr>
        <w:rPr>
          <w:sz w:val="22"/>
          <w:szCs w:val="22"/>
        </w:rPr>
      </w:pPr>
      <w:r w:rsidRPr="00E20041">
        <w:rPr>
          <w:sz w:val="22"/>
          <w:szCs w:val="22"/>
        </w:rPr>
        <w:t>Death certificate: John Parker Leopard, March 12, 1913</w:t>
      </w:r>
    </w:p>
    <w:p w14:paraId="5E2EC923" w14:textId="77777777" w:rsidR="00187622" w:rsidRPr="00E20041" w:rsidRDefault="00187622" w:rsidP="00454D5B">
      <w:pPr>
        <w:numPr>
          <w:ilvl w:val="0"/>
          <w:numId w:val="436"/>
        </w:numPr>
        <w:rPr>
          <w:sz w:val="22"/>
          <w:szCs w:val="22"/>
        </w:rPr>
      </w:pPr>
      <w:r w:rsidRPr="00E20041">
        <w:rPr>
          <w:sz w:val="22"/>
          <w:szCs w:val="22"/>
        </w:rPr>
        <w:t>Family Tree Worksheets:</w:t>
      </w:r>
      <w:r w:rsidR="006A7F54" w:rsidRPr="00E20041">
        <w:rPr>
          <w:sz w:val="22"/>
          <w:szCs w:val="22"/>
        </w:rPr>
        <w:t xml:space="preserve"> (2)</w:t>
      </w:r>
    </w:p>
    <w:p w14:paraId="43E730CF" w14:textId="77777777" w:rsidR="00187622" w:rsidRPr="00E20041" w:rsidRDefault="00187622" w:rsidP="00454D5B">
      <w:pPr>
        <w:numPr>
          <w:ilvl w:val="1"/>
          <w:numId w:val="436"/>
        </w:numPr>
        <w:rPr>
          <w:sz w:val="22"/>
          <w:szCs w:val="22"/>
        </w:rPr>
      </w:pPr>
      <w:r w:rsidRPr="00E20041">
        <w:rPr>
          <w:sz w:val="22"/>
          <w:szCs w:val="22"/>
        </w:rPr>
        <w:t>Leopard, Charles Hampton &amp; Whitmire, Bonnie Earsley</w:t>
      </w:r>
    </w:p>
    <w:p w14:paraId="17486106" w14:textId="77777777" w:rsidR="00187622" w:rsidRPr="00E20041" w:rsidRDefault="00187622" w:rsidP="00454D5B">
      <w:pPr>
        <w:numPr>
          <w:ilvl w:val="1"/>
          <w:numId w:val="436"/>
        </w:numPr>
        <w:rPr>
          <w:sz w:val="22"/>
          <w:szCs w:val="22"/>
        </w:rPr>
      </w:pPr>
      <w:r w:rsidRPr="00E20041">
        <w:rPr>
          <w:sz w:val="22"/>
          <w:szCs w:val="22"/>
        </w:rPr>
        <w:t>Leopard, George Hampton &amp; Nicholson, Susie</w:t>
      </w:r>
    </w:p>
    <w:p w14:paraId="4EBEE544" w14:textId="77777777" w:rsidR="00187622" w:rsidRDefault="00187622" w:rsidP="00187622">
      <w:pPr>
        <w:rPr>
          <w:sz w:val="22"/>
          <w:szCs w:val="22"/>
        </w:rPr>
      </w:pPr>
    </w:p>
    <w:p w14:paraId="0C6E437D" w14:textId="77777777" w:rsidR="00FB6722" w:rsidRPr="00E20041" w:rsidRDefault="00FB6722" w:rsidP="00187622">
      <w:pPr>
        <w:rPr>
          <w:sz w:val="22"/>
          <w:szCs w:val="22"/>
        </w:rPr>
      </w:pPr>
    </w:p>
    <w:p w14:paraId="7D1FC775" w14:textId="77777777" w:rsidR="00187622" w:rsidRPr="00E20041" w:rsidRDefault="00187622" w:rsidP="00187622">
      <w:pPr>
        <w:rPr>
          <w:sz w:val="22"/>
          <w:szCs w:val="22"/>
        </w:rPr>
      </w:pPr>
      <w:r w:rsidRPr="00E20041">
        <w:rPr>
          <w:sz w:val="22"/>
          <w:szCs w:val="22"/>
        </w:rPr>
        <w:t>LESLIE</w:t>
      </w:r>
      <w:r w:rsidR="00C9066B" w:rsidRPr="00E20041">
        <w:rPr>
          <w:sz w:val="22"/>
          <w:szCs w:val="22"/>
        </w:rPr>
        <w:t xml:space="preserve"> (1 item)</w:t>
      </w:r>
    </w:p>
    <w:p w14:paraId="4733C46C" w14:textId="77777777" w:rsidR="00187622" w:rsidRPr="00E20041" w:rsidRDefault="00187622" w:rsidP="00454D5B">
      <w:pPr>
        <w:numPr>
          <w:ilvl w:val="0"/>
          <w:numId w:val="437"/>
        </w:numPr>
        <w:rPr>
          <w:sz w:val="22"/>
          <w:szCs w:val="22"/>
        </w:rPr>
      </w:pPr>
      <w:r w:rsidRPr="00E20041">
        <w:rPr>
          <w:sz w:val="22"/>
          <w:szCs w:val="22"/>
        </w:rPr>
        <w:t>Family Tree Worksheet:</w:t>
      </w:r>
      <w:r w:rsidR="006A7F54" w:rsidRPr="00E20041">
        <w:rPr>
          <w:sz w:val="22"/>
          <w:szCs w:val="22"/>
        </w:rPr>
        <w:t xml:space="preserve"> (1)</w:t>
      </w:r>
    </w:p>
    <w:p w14:paraId="280332E3" w14:textId="77777777" w:rsidR="00187622" w:rsidRPr="00E20041" w:rsidRDefault="00187622" w:rsidP="00454D5B">
      <w:pPr>
        <w:numPr>
          <w:ilvl w:val="1"/>
          <w:numId w:val="437"/>
        </w:numPr>
        <w:rPr>
          <w:sz w:val="22"/>
          <w:szCs w:val="22"/>
        </w:rPr>
      </w:pPr>
      <w:r w:rsidRPr="00E20041">
        <w:rPr>
          <w:sz w:val="22"/>
          <w:szCs w:val="22"/>
        </w:rPr>
        <w:t>Leslie, Tommy Lawrence &amp; Whitmire, Ruby Burness</w:t>
      </w:r>
    </w:p>
    <w:p w14:paraId="1DC3E52A" w14:textId="77777777" w:rsidR="00187622" w:rsidRPr="00E20041" w:rsidRDefault="00187622" w:rsidP="00187622">
      <w:pPr>
        <w:rPr>
          <w:sz w:val="22"/>
          <w:szCs w:val="22"/>
        </w:rPr>
      </w:pPr>
    </w:p>
    <w:p w14:paraId="7F3B46A8" w14:textId="77777777" w:rsidR="00187622" w:rsidRPr="00E20041" w:rsidRDefault="00187622" w:rsidP="00187622">
      <w:pPr>
        <w:rPr>
          <w:sz w:val="22"/>
          <w:szCs w:val="22"/>
        </w:rPr>
      </w:pPr>
      <w:r w:rsidRPr="00E20041">
        <w:rPr>
          <w:sz w:val="22"/>
          <w:szCs w:val="22"/>
        </w:rPr>
        <w:t>LISTER</w:t>
      </w:r>
      <w:r w:rsidR="00C9066B" w:rsidRPr="00E20041">
        <w:rPr>
          <w:sz w:val="22"/>
          <w:szCs w:val="22"/>
        </w:rPr>
        <w:t xml:space="preserve"> (1 item)</w:t>
      </w:r>
    </w:p>
    <w:p w14:paraId="2012A966" w14:textId="77777777" w:rsidR="00187622" w:rsidRPr="00E20041" w:rsidRDefault="00187622" w:rsidP="00454D5B">
      <w:pPr>
        <w:numPr>
          <w:ilvl w:val="0"/>
          <w:numId w:val="438"/>
        </w:numPr>
        <w:rPr>
          <w:sz w:val="22"/>
          <w:szCs w:val="22"/>
        </w:rPr>
      </w:pPr>
      <w:r w:rsidRPr="00E20041">
        <w:rPr>
          <w:sz w:val="22"/>
          <w:szCs w:val="22"/>
        </w:rPr>
        <w:t>Family Tree Worksheet:</w:t>
      </w:r>
      <w:r w:rsidR="006A7F54" w:rsidRPr="00E20041">
        <w:rPr>
          <w:sz w:val="22"/>
          <w:szCs w:val="22"/>
        </w:rPr>
        <w:t xml:space="preserve"> (1)</w:t>
      </w:r>
    </w:p>
    <w:p w14:paraId="06F96608" w14:textId="77777777" w:rsidR="00187622" w:rsidRPr="00E20041" w:rsidRDefault="00187622" w:rsidP="00454D5B">
      <w:pPr>
        <w:numPr>
          <w:ilvl w:val="1"/>
          <w:numId w:val="438"/>
        </w:numPr>
        <w:rPr>
          <w:sz w:val="22"/>
          <w:szCs w:val="22"/>
        </w:rPr>
      </w:pPr>
      <w:r w:rsidRPr="00E20041">
        <w:rPr>
          <w:sz w:val="22"/>
          <w:szCs w:val="22"/>
        </w:rPr>
        <w:t>Lister, Adam Ritchie (Dr.) &amp; Mahaffey, Esther</w:t>
      </w:r>
    </w:p>
    <w:p w14:paraId="28CBE852" w14:textId="77777777" w:rsidR="002E538A" w:rsidRPr="00E20041" w:rsidRDefault="002E538A" w:rsidP="00187622">
      <w:pPr>
        <w:rPr>
          <w:sz w:val="22"/>
          <w:szCs w:val="22"/>
        </w:rPr>
      </w:pPr>
    </w:p>
    <w:p w14:paraId="319C5A19" w14:textId="77777777" w:rsidR="002E538A" w:rsidRPr="00E20041" w:rsidRDefault="002E538A" w:rsidP="00187622">
      <w:pPr>
        <w:rPr>
          <w:sz w:val="22"/>
          <w:szCs w:val="22"/>
        </w:rPr>
      </w:pPr>
      <w:r w:rsidRPr="00E20041">
        <w:rPr>
          <w:sz w:val="22"/>
          <w:szCs w:val="22"/>
        </w:rPr>
        <w:t>LITTLEJOHN (4 items)</w:t>
      </w:r>
    </w:p>
    <w:p w14:paraId="56392F6C" w14:textId="77777777" w:rsidR="002E538A" w:rsidRPr="00E20041" w:rsidRDefault="002E538A" w:rsidP="00454D5B">
      <w:pPr>
        <w:numPr>
          <w:ilvl w:val="0"/>
          <w:numId w:val="439"/>
        </w:numPr>
        <w:rPr>
          <w:sz w:val="22"/>
          <w:szCs w:val="22"/>
        </w:rPr>
      </w:pPr>
      <w:r w:rsidRPr="00E20041">
        <w:rPr>
          <w:sz w:val="22"/>
          <w:szCs w:val="22"/>
        </w:rPr>
        <w:t>Worth Littlejohn, letters and American Red Cross Department o</w:t>
      </w:r>
      <w:r w:rsidR="00752090" w:rsidRPr="00E20041">
        <w:rPr>
          <w:sz w:val="22"/>
          <w:szCs w:val="22"/>
        </w:rPr>
        <w:t xml:space="preserve">f Civilian Relief information, </w:t>
      </w:r>
      <w:r w:rsidRPr="00E20041">
        <w:rPr>
          <w:sz w:val="22"/>
          <w:szCs w:val="22"/>
        </w:rPr>
        <w:t>October-November 1918 (4)</w:t>
      </w:r>
    </w:p>
    <w:p w14:paraId="6ADD20DE" w14:textId="77777777" w:rsidR="00187622" w:rsidRPr="00E20041" w:rsidRDefault="00187622" w:rsidP="00187622">
      <w:pPr>
        <w:rPr>
          <w:sz w:val="22"/>
          <w:szCs w:val="22"/>
        </w:rPr>
      </w:pPr>
    </w:p>
    <w:p w14:paraId="4042CE4C" w14:textId="77777777" w:rsidR="00187622" w:rsidRPr="00E20041" w:rsidRDefault="00187622" w:rsidP="00187622">
      <w:pPr>
        <w:rPr>
          <w:sz w:val="22"/>
          <w:szCs w:val="22"/>
        </w:rPr>
      </w:pPr>
      <w:r w:rsidRPr="00E20041">
        <w:rPr>
          <w:sz w:val="22"/>
          <w:szCs w:val="22"/>
        </w:rPr>
        <w:t>LLOYD</w:t>
      </w:r>
      <w:r w:rsidR="00C9066B" w:rsidRPr="00E20041">
        <w:rPr>
          <w:sz w:val="22"/>
          <w:szCs w:val="22"/>
        </w:rPr>
        <w:t xml:space="preserve"> (1 item)</w:t>
      </w:r>
    </w:p>
    <w:p w14:paraId="5DF117F1" w14:textId="77777777" w:rsidR="00187622" w:rsidRPr="00E20041" w:rsidRDefault="00187622" w:rsidP="00454D5B">
      <w:pPr>
        <w:numPr>
          <w:ilvl w:val="0"/>
          <w:numId w:val="440"/>
        </w:numPr>
        <w:rPr>
          <w:sz w:val="22"/>
          <w:szCs w:val="22"/>
        </w:rPr>
      </w:pPr>
      <w:r w:rsidRPr="00E20041">
        <w:rPr>
          <w:sz w:val="22"/>
          <w:szCs w:val="22"/>
        </w:rPr>
        <w:t>Family Tree Worksheet:</w:t>
      </w:r>
      <w:r w:rsidR="006A7F54" w:rsidRPr="00E20041">
        <w:rPr>
          <w:sz w:val="22"/>
          <w:szCs w:val="22"/>
        </w:rPr>
        <w:t xml:space="preserve"> (1)</w:t>
      </w:r>
    </w:p>
    <w:p w14:paraId="05306CB2" w14:textId="77777777" w:rsidR="00187622" w:rsidRPr="00E20041" w:rsidRDefault="00187622" w:rsidP="00454D5B">
      <w:pPr>
        <w:numPr>
          <w:ilvl w:val="1"/>
          <w:numId w:val="440"/>
        </w:numPr>
        <w:rPr>
          <w:sz w:val="22"/>
          <w:szCs w:val="22"/>
        </w:rPr>
      </w:pPr>
      <w:r w:rsidRPr="00E20041">
        <w:rPr>
          <w:sz w:val="22"/>
          <w:szCs w:val="22"/>
        </w:rPr>
        <w:t>Lloyd, Thomas Neal &amp; Powell, Roberta</w:t>
      </w:r>
    </w:p>
    <w:p w14:paraId="2DC68A9C" w14:textId="77777777" w:rsidR="00187622" w:rsidRPr="00E20041" w:rsidRDefault="00187622" w:rsidP="00187622">
      <w:pPr>
        <w:rPr>
          <w:sz w:val="22"/>
          <w:szCs w:val="22"/>
        </w:rPr>
      </w:pPr>
    </w:p>
    <w:p w14:paraId="34C04103" w14:textId="0C94FB77" w:rsidR="00187622" w:rsidRPr="00E20041" w:rsidRDefault="00187622" w:rsidP="00187622">
      <w:pPr>
        <w:rPr>
          <w:sz w:val="22"/>
          <w:szCs w:val="22"/>
        </w:rPr>
      </w:pPr>
      <w:r w:rsidRPr="00E20041">
        <w:rPr>
          <w:sz w:val="22"/>
          <w:szCs w:val="22"/>
        </w:rPr>
        <w:t>LOFTIS</w:t>
      </w:r>
      <w:r w:rsidR="00C9066B" w:rsidRPr="00E20041">
        <w:rPr>
          <w:sz w:val="22"/>
          <w:szCs w:val="22"/>
        </w:rPr>
        <w:t xml:space="preserve"> (2</w:t>
      </w:r>
      <w:r w:rsidR="002F6EBA">
        <w:rPr>
          <w:sz w:val="22"/>
          <w:szCs w:val="22"/>
        </w:rPr>
        <w:t>1</w:t>
      </w:r>
      <w:r w:rsidR="00C9066B" w:rsidRPr="00E20041">
        <w:rPr>
          <w:sz w:val="22"/>
          <w:szCs w:val="22"/>
        </w:rPr>
        <w:t xml:space="preserve"> items)</w:t>
      </w:r>
    </w:p>
    <w:p w14:paraId="4E8AEEB9" w14:textId="4A7FCEDC" w:rsidR="00187622" w:rsidRDefault="00187622" w:rsidP="00454D5B">
      <w:pPr>
        <w:numPr>
          <w:ilvl w:val="0"/>
          <w:numId w:val="441"/>
        </w:numPr>
        <w:rPr>
          <w:sz w:val="22"/>
          <w:szCs w:val="22"/>
        </w:rPr>
      </w:pPr>
      <w:r w:rsidRPr="00E20041">
        <w:rPr>
          <w:sz w:val="22"/>
          <w:szCs w:val="22"/>
        </w:rPr>
        <w:t>Photos: (2) Unidentified</w:t>
      </w:r>
    </w:p>
    <w:p w14:paraId="50D47C96" w14:textId="1BBF5C38" w:rsidR="002F6EBA" w:rsidRPr="002F6EBA" w:rsidRDefault="002F6EBA" w:rsidP="002F6EBA">
      <w:pPr>
        <w:numPr>
          <w:ilvl w:val="0"/>
          <w:numId w:val="441"/>
        </w:numPr>
        <w:rPr>
          <w:sz w:val="22"/>
          <w:szCs w:val="22"/>
        </w:rPr>
      </w:pPr>
      <w:r>
        <w:rPr>
          <w:sz w:val="22"/>
          <w:szCs w:val="22"/>
        </w:rPr>
        <w:t xml:space="preserve">Family History, Three Loftis brothers, </w:t>
      </w:r>
      <w:proofErr w:type="spellStart"/>
      <w:r>
        <w:rPr>
          <w:sz w:val="22"/>
          <w:szCs w:val="22"/>
        </w:rPr>
        <w:t>Hosiah</w:t>
      </w:r>
      <w:proofErr w:type="spellEnd"/>
      <w:r>
        <w:rPr>
          <w:sz w:val="22"/>
          <w:szCs w:val="22"/>
        </w:rPr>
        <w:t>, Robert, William and family record. January 3, 2022</w:t>
      </w:r>
      <w:r w:rsidRPr="00E20041">
        <w:rPr>
          <w:sz w:val="22"/>
          <w:szCs w:val="22"/>
        </w:rPr>
        <w:t xml:space="preserve"> </w:t>
      </w:r>
    </w:p>
    <w:p w14:paraId="42F518DB" w14:textId="77777777" w:rsidR="00697F8E" w:rsidRPr="00E20041" w:rsidRDefault="00697F8E" w:rsidP="00454D5B">
      <w:pPr>
        <w:numPr>
          <w:ilvl w:val="0"/>
          <w:numId w:val="441"/>
        </w:numPr>
        <w:rPr>
          <w:sz w:val="22"/>
          <w:szCs w:val="22"/>
        </w:rPr>
      </w:pPr>
      <w:r w:rsidRPr="00E20041">
        <w:rPr>
          <w:sz w:val="22"/>
          <w:szCs w:val="22"/>
        </w:rPr>
        <w:t>Loftis Family by Mary Jane McCrary, 1979</w:t>
      </w:r>
    </w:p>
    <w:p w14:paraId="4FC767BE" w14:textId="77777777" w:rsidR="00690A6A" w:rsidRPr="00E20041" w:rsidRDefault="004D0421" w:rsidP="00454D5B">
      <w:pPr>
        <w:numPr>
          <w:ilvl w:val="0"/>
          <w:numId w:val="441"/>
        </w:numPr>
        <w:rPr>
          <w:sz w:val="22"/>
          <w:szCs w:val="22"/>
        </w:rPr>
      </w:pPr>
      <w:r w:rsidRPr="00E20041">
        <w:rPr>
          <w:sz w:val="22"/>
          <w:szCs w:val="22"/>
        </w:rPr>
        <w:t>Cpl. Jack Loftis, Greenville News, 1944</w:t>
      </w:r>
    </w:p>
    <w:p w14:paraId="2FE3CA3A" w14:textId="77777777" w:rsidR="00697F8E" w:rsidRPr="00E20041" w:rsidRDefault="00697F8E" w:rsidP="00454D5B">
      <w:pPr>
        <w:numPr>
          <w:ilvl w:val="0"/>
          <w:numId w:val="441"/>
        </w:numPr>
        <w:rPr>
          <w:sz w:val="22"/>
          <w:szCs w:val="22"/>
        </w:rPr>
      </w:pPr>
      <w:r w:rsidRPr="00E20041">
        <w:rPr>
          <w:sz w:val="22"/>
          <w:szCs w:val="22"/>
        </w:rPr>
        <w:t>Income Tax Return for Harry S. Loftis for Calendar Year 1941</w:t>
      </w:r>
    </w:p>
    <w:p w14:paraId="50D1E39E" w14:textId="77777777" w:rsidR="00697F8E" w:rsidRPr="00E20041" w:rsidRDefault="00697F8E" w:rsidP="00454D5B">
      <w:pPr>
        <w:numPr>
          <w:ilvl w:val="0"/>
          <w:numId w:val="441"/>
        </w:numPr>
        <w:rPr>
          <w:sz w:val="22"/>
          <w:szCs w:val="22"/>
        </w:rPr>
      </w:pPr>
      <w:r w:rsidRPr="00E20041">
        <w:rPr>
          <w:sz w:val="22"/>
          <w:szCs w:val="22"/>
        </w:rPr>
        <w:t>Letter to Mr. T. T. Loftis from F. M. Simmons, United States Senate, December 8, 1928</w:t>
      </w:r>
    </w:p>
    <w:p w14:paraId="1F16085B" w14:textId="77777777" w:rsidR="00697F8E" w:rsidRPr="00E20041" w:rsidRDefault="00697F8E" w:rsidP="00454D5B">
      <w:pPr>
        <w:numPr>
          <w:ilvl w:val="0"/>
          <w:numId w:val="441"/>
        </w:numPr>
        <w:rPr>
          <w:sz w:val="22"/>
          <w:szCs w:val="22"/>
        </w:rPr>
      </w:pPr>
      <w:r w:rsidRPr="00E20041">
        <w:rPr>
          <w:sz w:val="22"/>
          <w:szCs w:val="22"/>
        </w:rPr>
        <w:t xml:space="preserve">Tax receipt for T. T. Loftis </w:t>
      </w:r>
      <w:smartTag w:uri="urn:schemas-microsoft-com:office:smarttags" w:element="date">
        <w:smartTagPr>
          <w:attr w:name="ls" w:val="trans"/>
          <w:attr w:name="Month" w:val="12"/>
          <w:attr w:name="Day" w:val="5"/>
          <w:attr w:name="Year" w:val="19"/>
        </w:smartTagPr>
        <w:r w:rsidRPr="00E20041">
          <w:rPr>
            <w:sz w:val="22"/>
            <w:szCs w:val="22"/>
          </w:rPr>
          <w:t>December 5, 19</w:t>
        </w:r>
      </w:smartTag>
      <w:r w:rsidRPr="00E20041">
        <w:rPr>
          <w:sz w:val="22"/>
          <w:szCs w:val="22"/>
        </w:rPr>
        <w:t>18</w:t>
      </w:r>
    </w:p>
    <w:p w14:paraId="2B4B4A60" w14:textId="77777777" w:rsidR="00697F8E" w:rsidRPr="00E20041" w:rsidRDefault="00697F8E" w:rsidP="00454D5B">
      <w:pPr>
        <w:numPr>
          <w:ilvl w:val="0"/>
          <w:numId w:val="441"/>
        </w:numPr>
        <w:rPr>
          <w:sz w:val="22"/>
          <w:szCs w:val="22"/>
        </w:rPr>
      </w:pPr>
      <w:r w:rsidRPr="00E20041">
        <w:rPr>
          <w:sz w:val="22"/>
          <w:szCs w:val="22"/>
        </w:rPr>
        <w:t xml:space="preserve">Letter from NC State House of Representatives, </w:t>
      </w:r>
      <w:smartTag w:uri="urn:schemas-microsoft-com:office:smarttags" w:element="date">
        <w:smartTagPr>
          <w:attr w:name="ls" w:val="trans"/>
          <w:attr w:name="Month" w:val="2"/>
          <w:attr w:name="Day" w:val="17"/>
          <w:attr w:name="Year" w:val="19"/>
        </w:smartTagPr>
        <w:r w:rsidRPr="00E20041">
          <w:rPr>
            <w:sz w:val="22"/>
            <w:szCs w:val="22"/>
          </w:rPr>
          <w:t>February 17, 19</w:t>
        </w:r>
      </w:smartTag>
      <w:r w:rsidRPr="00E20041">
        <w:rPr>
          <w:sz w:val="22"/>
          <w:szCs w:val="22"/>
        </w:rPr>
        <w:t xml:space="preserve">15    </w:t>
      </w:r>
    </w:p>
    <w:p w14:paraId="02710B03" w14:textId="77777777" w:rsidR="00187622" w:rsidRPr="00FB6722" w:rsidRDefault="00187622" w:rsidP="00FB6722">
      <w:pPr>
        <w:numPr>
          <w:ilvl w:val="0"/>
          <w:numId w:val="441"/>
        </w:numPr>
        <w:rPr>
          <w:sz w:val="22"/>
          <w:szCs w:val="22"/>
        </w:rPr>
      </w:pPr>
      <w:r w:rsidRPr="00E20041">
        <w:rPr>
          <w:sz w:val="22"/>
          <w:szCs w:val="22"/>
        </w:rPr>
        <w:t>Warrantee Deed:  T. T. Loftis, Trustee for Moriah Loftis to Frank E. B. Jenkins and</w:t>
      </w:r>
      <w:r w:rsidR="00C9066B" w:rsidRPr="00E20041">
        <w:rPr>
          <w:sz w:val="22"/>
          <w:szCs w:val="22"/>
        </w:rPr>
        <w:t xml:space="preserve"> </w:t>
      </w:r>
      <w:r w:rsidRPr="00E20041">
        <w:rPr>
          <w:sz w:val="22"/>
          <w:szCs w:val="22"/>
        </w:rPr>
        <w:t>A. N. Jenkins</w:t>
      </w:r>
      <w:r w:rsidR="00C9066B" w:rsidRPr="00E20041">
        <w:rPr>
          <w:sz w:val="22"/>
          <w:szCs w:val="22"/>
        </w:rPr>
        <w:t>,</w:t>
      </w:r>
      <w:r w:rsidRPr="00E20041">
        <w:rPr>
          <w:sz w:val="22"/>
          <w:szCs w:val="22"/>
        </w:rPr>
        <w:t xml:space="preserve"> </w:t>
      </w:r>
      <w:r w:rsidR="00E74AD9" w:rsidRPr="00FB6722">
        <w:rPr>
          <w:sz w:val="22"/>
          <w:szCs w:val="22"/>
        </w:rPr>
        <w:t xml:space="preserve">June 8, </w:t>
      </w:r>
      <w:r w:rsidRPr="00FB6722">
        <w:rPr>
          <w:sz w:val="22"/>
          <w:szCs w:val="22"/>
        </w:rPr>
        <w:t>1908</w:t>
      </w:r>
    </w:p>
    <w:p w14:paraId="45C0262A" w14:textId="77777777" w:rsidR="00F26ED4" w:rsidRPr="00FB6722" w:rsidRDefault="00ED483F" w:rsidP="00FB6722">
      <w:pPr>
        <w:numPr>
          <w:ilvl w:val="0"/>
          <w:numId w:val="441"/>
        </w:numPr>
        <w:rPr>
          <w:sz w:val="22"/>
          <w:szCs w:val="22"/>
        </w:rPr>
      </w:pPr>
      <w:r w:rsidRPr="00E20041">
        <w:rPr>
          <w:sz w:val="22"/>
          <w:szCs w:val="22"/>
        </w:rPr>
        <w:t>Recipe for preserving meat,</w:t>
      </w:r>
      <w:r w:rsidR="00F26ED4" w:rsidRPr="00E20041">
        <w:rPr>
          <w:sz w:val="22"/>
          <w:szCs w:val="22"/>
        </w:rPr>
        <w:t xml:space="preserve"> on Transylvania Council of Defense Soldiers’ Business Aid Committee </w:t>
      </w:r>
      <w:r w:rsidR="00F26ED4" w:rsidRPr="00FB6722">
        <w:rPr>
          <w:sz w:val="22"/>
          <w:szCs w:val="22"/>
        </w:rPr>
        <w:t>letterhead</w:t>
      </w:r>
    </w:p>
    <w:p w14:paraId="7784FC50" w14:textId="77777777" w:rsidR="00A005BA" w:rsidRPr="00E20041" w:rsidRDefault="00187622" w:rsidP="00454D5B">
      <w:pPr>
        <w:numPr>
          <w:ilvl w:val="0"/>
          <w:numId w:val="441"/>
        </w:numPr>
        <w:rPr>
          <w:sz w:val="22"/>
          <w:szCs w:val="22"/>
        </w:rPr>
      </w:pPr>
      <w:r w:rsidRPr="00E20041">
        <w:rPr>
          <w:sz w:val="22"/>
          <w:szCs w:val="22"/>
        </w:rPr>
        <w:t>Thrash/Loftis allegations</w:t>
      </w:r>
      <w:r w:rsidR="00F26ED4" w:rsidRPr="00E20041">
        <w:rPr>
          <w:sz w:val="22"/>
          <w:szCs w:val="22"/>
        </w:rPr>
        <w:t xml:space="preserve"> on Cascade Power Company letterhead</w:t>
      </w:r>
    </w:p>
    <w:p w14:paraId="43D07EDA" w14:textId="77777777" w:rsidR="00C9066B" w:rsidRPr="00E20041" w:rsidRDefault="00BF34B9" w:rsidP="00454D5B">
      <w:pPr>
        <w:numPr>
          <w:ilvl w:val="0"/>
          <w:numId w:val="441"/>
        </w:numPr>
        <w:rPr>
          <w:sz w:val="22"/>
          <w:szCs w:val="22"/>
        </w:rPr>
      </w:pPr>
      <w:r w:rsidRPr="00E20041">
        <w:rPr>
          <w:sz w:val="22"/>
          <w:szCs w:val="22"/>
        </w:rPr>
        <w:t>Loftis Family photo, s</w:t>
      </w:r>
      <w:r w:rsidR="00FA13A2" w:rsidRPr="00E20041">
        <w:rPr>
          <w:sz w:val="22"/>
          <w:szCs w:val="22"/>
        </w:rPr>
        <w:t>canned &amp; saved S: NCROOM INDEXES</w:t>
      </w:r>
      <w:r w:rsidR="00C9066B" w:rsidRPr="00E20041">
        <w:rPr>
          <w:sz w:val="22"/>
          <w:szCs w:val="22"/>
        </w:rPr>
        <w:t xml:space="preserve">/SCANNED </w:t>
      </w:r>
      <w:r w:rsidRPr="00E20041">
        <w:rPr>
          <w:sz w:val="22"/>
          <w:szCs w:val="22"/>
        </w:rPr>
        <w:t>PICTURES/people/</w:t>
      </w:r>
    </w:p>
    <w:p w14:paraId="309F395A" w14:textId="77777777" w:rsidR="00A005BA" w:rsidRPr="00E20041" w:rsidRDefault="00A005BA" w:rsidP="00454D5B">
      <w:pPr>
        <w:numPr>
          <w:ilvl w:val="0"/>
          <w:numId w:val="441"/>
        </w:numPr>
        <w:rPr>
          <w:sz w:val="22"/>
          <w:szCs w:val="22"/>
        </w:rPr>
      </w:pPr>
      <w:r w:rsidRPr="00E20041">
        <w:rPr>
          <w:sz w:val="22"/>
          <w:szCs w:val="22"/>
        </w:rPr>
        <w:t>Miscellaneous Items:</w:t>
      </w:r>
      <w:r w:rsidR="006F419D" w:rsidRPr="00E20041">
        <w:rPr>
          <w:sz w:val="22"/>
          <w:szCs w:val="22"/>
        </w:rPr>
        <w:t xml:space="preserve"> (5)</w:t>
      </w:r>
    </w:p>
    <w:p w14:paraId="67680876" w14:textId="77777777" w:rsidR="00187622" w:rsidRPr="00E20041" w:rsidRDefault="00187622" w:rsidP="00454D5B">
      <w:pPr>
        <w:numPr>
          <w:ilvl w:val="1"/>
          <w:numId w:val="441"/>
        </w:numPr>
        <w:rPr>
          <w:sz w:val="22"/>
          <w:szCs w:val="22"/>
        </w:rPr>
      </w:pPr>
      <w:r w:rsidRPr="00E20041">
        <w:rPr>
          <w:sz w:val="22"/>
          <w:szCs w:val="22"/>
        </w:rPr>
        <w:t>NC Primary Election Calendar 1928</w:t>
      </w:r>
    </w:p>
    <w:p w14:paraId="1D197DBF" w14:textId="77777777" w:rsidR="00A005BA" w:rsidRPr="00E20041" w:rsidRDefault="00A005BA" w:rsidP="00454D5B">
      <w:pPr>
        <w:numPr>
          <w:ilvl w:val="1"/>
          <w:numId w:val="441"/>
        </w:numPr>
        <w:rPr>
          <w:sz w:val="22"/>
          <w:szCs w:val="22"/>
        </w:rPr>
      </w:pPr>
      <w:r w:rsidRPr="00E20041">
        <w:rPr>
          <w:sz w:val="22"/>
          <w:szCs w:val="22"/>
        </w:rPr>
        <w:t xml:space="preserve">$1.00 Patronage Dividend Coupon, </w:t>
      </w:r>
      <w:smartTag w:uri="urn:schemas-microsoft-com:office:smarttags" w:element="date">
        <w:smartTagPr>
          <w:attr w:name="ls" w:val="trans"/>
          <w:attr w:name="Month" w:val="1"/>
          <w:attr w:name="Day" w:val="1"/>
          <w:attr w:name="Year" w:val="19"/>
        </w:smartTagPr>
        <w:r w:rsidRPr="00E20041">
          <w:rPr>
            <w:sz w:val="22"/>
            <w:szCs w:val="22"/>
          </w:rPr>
          <w:t>January 1, 19</w:t>
        </w:r>
      </w:smartTag>
      <w:r w:rsidRPr="00E20041">
        <w:rPr>
          <w:sz w:val="22"/>
          <w:szCs w:val="22"/>
        </w:rPr>
        <w:t>39</w:t>
      </w:r>
    </w:p>
    <w:p w14:paraId="75F9CAEC" w14:textId="77777777" w:rsidR="00A005BA" w:rsidRPr="00E20041" w:rsidRDefault="00A005BA" w:rsidP="00454D5B">
      <w:pPr>
        <w:numPr>
          <w:ilvl w:val="1"/>
          <w:numId w:val="441"/>
        </w:numPr>
        <w:rPr>
          <w:sz w:val="22"/>
          <w:szCs w:val="22"/>
        </w:rPr>
      </w:pPr>
      <w:r w:rsidRPr="00E20041">
        <w:rPr>
          <w:sz w:val="22"/>
          <w:szCs w:val="22"/>
        </w:rPr>
        <w:t>War Savings Bon</w:t>
      </w:r>
      <w:r w:rsidR="00174FD3" w:rsidRPr="00E20041">
        <w:rPr>
          <w:sz w:val="22"/>
          <w:szCs w:val="22"/>
        </w:rPr>
        <w:t>d</w:t>
      </w:r>
      <w:r w:rsidRPr="00E20041">
        <w:rPr>
          <w:sz w:val="22"/>
          <w:szCs w:val="22"/>
        </w:rPr>
        <w:t xml:space="preserve">s advertisement </w:t>
      </w:r>
    </w:p>
    <w:p w14:paraId="0AEAA4F7" w14:textId="77777777" w:rsidR="00A005BA" w:rsidRPr="00E20041" w:rsidRDefault="00A005BA" w:rsidP="00454D5B">
      <w:pPr>
        <w:numPr>
          <w:ilvl w:val="1"/>
          <w:numId w:val="441"/>
        </w:numPr>
        <w:rPr>
          <w:sz w:val="22"/>
          <w:szCs w:val="22"/>
        </w:rPr>
      </w:pPr>
      <w:r w:rsidRPr="00E20041">
        <w:rPr>
          <w:sz w:val="22"/>
          <w:szCs w:val="22"/>
        </w:rPr>
        <w:t>Brevard Banking Company check</w:t>
      </w:r>
    </w:p>
    <w:p w14:paraId="21072F1E" w14:textId="242FA477" w:rsidR="002F6EBA" w:rsidRDefault="00187622" w:rsidP="00454D5B">
      <w:pPr>
        <w:numPr>
          <w:ilvl w:val="1"/>
          <w:numId w:val="441"/>
        </w:numPr>
        <w:rPr>
          <w:sz w:val="22"/>
          <w:szCs w:val="22"/>
        </w:rPr>
      </w:pPr>
      <w:r w:rsidRPr="00E20041">
        <w:rPr>
          <w:sz w:val="22"/>
          <w:szCs w:val="22"/>
        </w:rPr>
        <w:t>Gasoline Ration Card for Harry S. Loftis</w:t>
      </w:r>
    </w:p>
    <w:p w14:paraId="08E7678C" w14:textId="77777777" w:rsidR="00187622" w:rsidRPr="00E20041" w:rsidRDefault="00187622" w:rsidP="00454D5B">
      <w:pPr>
        <w:numPr>
          <w:ilvl w:val="0"/>
          <w:numId w:val="441"/>
        </w:numPr>
        <w:rPr>
          <w:sz w:val="22"/>
          <w:szCs w:val="22"/>
        </w:rPr>
      </w:pPr>
      <w:r w:rsidRPr="00E20041">
        <w:rPr>
          <w:sz w:val="22"/>
          <w:szCs w:val="22"/>
        </w:rPr>
        <w:t>Family Tree Worksheets:</w:t>
      </w:r>
      <w:r w:rsidR="006F419D" w:rsidRPr="00E20041">
        <w:rPr>
          <w:sz w:val="22"/>
          <w:szCs w:val="22"/>
        </w:rPr>
        <w:t xml:space="preserve"> (4)</w:t>
      </w:r>
    </w:p>
    <w:p w14:paraId="307C1C2F" w14:textId="77777777" w:rsidR="00187622" w:rsidRPr="00E20041" w:rsidRDefault="00187622" w:rsidP="00454D5B">
      <w:pPr>
        <w:numPr>
          <w:ilvl w:val="1"/>
          <w:numId w:val="441"/>
        </w:numPr>
        <w:rPr>
          <w:sz w:val="22"/>
          <w:szCs w:val="22"/>
        </w:rPr>
      </w:pPr>
      <w:r w:rsidRPr="00E20041">
        <w:rPr>
          <w:sz w:val="22"/>
          <w:szCs w:val="22"/>
        </w:rPr>
        <w:t>Loftis, Andrew Jackson &amp; Harris, Margaret</w:t>
      </w:r>
    </w:p>
    <w:p w14:paraId="24520500" w14:textId="77777777" w:rsidR="00187622" w:rsidRPr="00E20041" w:rsidRDefault="00187622" w:rsidP="00454D5B">
      <w:pPr>
        <w:numPr>
          <w:ilvl w:val="1"/>
          <w:numId w:val="441"/>
        </w:numPr>
        <w:rPr>
          <w:sz w:val="22"/>
          <w:szCs w:val="22"/>
        </w:rPr>
      </w:pPr>
      <w:r w:rsidRPr="00E20041">
        <w:rPr>
          <w:sz w:val="22"/>
          <w:szCs w:val="22"/>
        </w:rPr>
        <w:t>Loftis, John Cicneros &amp; Whitmire, Susan Jane</w:t>
      </w:r>
    </w:p>
    <w:p w14:paraId="7996A73D" w14:textId="77777777" w:rsidR="00187622" w:rsidRPr="00E20041" w:rsidRDefault="00187622" w:rsidP="00454D5B">
      <w:pPr>
        <w:numPr>
          <w:ilvl w:val="1"/>
          <w:numId w:val="441"/>
        </w:numPr>
        <w:rPr>
          <w:sz w:val="22"/>
          <w:szCs w:val="22"/>
        </w:rPr>
      </w:pPr>
      <w:r w:rsidRPr="00E20041">
        <w:rPr>
          <w:sz w:val="22"/>
          <w:szCs w:val="22"/>
        </w:rPr>
        <w:t>Loftis, Terrell Theodore I &amp; Summey, Emma</w:t>
      </w:r>
    </w:p>
    <w:p w14:paraId="239AD1FD" w14:textId="77777777" w:rsidR="00187622" w:rsidRPr="00E20041" w:rsidRDefault="00187622" w:rsidP="00454D5B">
      <w:pPr>
        <w:numPr>
          <w:ilvl w:val="1"/>
          <w:numId w:val="441"/>
        </w:numPr>
        <w:rPr>
          <w:sz w:val="22"/>
          <w:szCs w:val="22"/>
        </w:rPr>
      </w:pPr>
      <w:r w:rsidRPr="00E20041">
        <w:rPr>
          <w:sz w:val="22"/>
          <w:szCs w:val="22"/>
        </w:rPr>
        <w:t>Loftis, Vaden &amp; Johnson, Margaret</w:t>
      </w:r>
    </w:p>
    <w:p w14:paraId="05769016" w14:textId="77777777" w:rsidR="00187622" w:rsidRPr="00E20041" w:rsidRDefault="00187622" w:rsidP="00187622">
      <w:pPr>
        <w:rPr>
          <w:sz w:val="22"/>
          <w:szCs w:val="22"/>
        </w:rPr>
      </w:pPr>
    </w:p>
    <w:p w14:paraId="30823FCF" w14:textId="77777777" w:rsidR="00187622" w:rsidRPr="00E20041" w:rsidRDefault="00187622" w:rsidP="00187622">
      <w:pPr>
        <w:rPr>
          <w:sz w:val="22"/>
          <w:szCs w:val="22"/>
        </w:rPr>
      </w:pPr>
      <w:r w:rsidRPr="00E20041">
        <w:rPr>
          <w:sz w:val="22"/>
          <w:szCs w:val="22"/>
        </w:rPr>
        <w:t>LOLLIS</w:t>
      </w:r>
      <w:r w:rsidR="00FF7ED6" w:rsidRPr="00E20041">
        <w:rPr>
          <w:sz w:val="22"/>
          <w:szCs w:val="22"/>
        </w:rPr>
        <w:t xml:space="preserve"> (1 item)</w:t>
      </w:r>
    </w:p>
    <w:p w14:paraId="0FD6BB4C" w14:textId="77777777" w:rsidR="00187622" w:rsidRPr="00E20041" w:rsidRDefault="00187622" w:rsidP="00454D5B">
      <w:pPr>
        <w:numPr>
          <w:ilvl w:val="0"/>
          <w:numId w:val="442"/>
        </w:numPr>
        <w:rPr>
          <w:sz w:val="22"/>
          <w:szCs w:val="22"/>
        </w:rPr>
      </w:pPr>
      <w:r w:rsidRPr="00E20041">
        <w:rPr>
          <w:sz w:val="22"/>
          <w:szCs w:val="22"/>
        </w:rPr>
        <w:t xml:space="preserve">Jessie Lollis, In Her Honor, A Nursing Scholarship Memorial Fund by Lib Provence, </w:t>
      </w:r>
      <w:r w:rsidR="00E74AD9" w:rsidRPr="00E20041">
        <w:rPr>
          <w:sz w:val="22"/>
          <w:szCs w:val="22"/>
        </w:rPr>
        <w:t>Transylvania</w:t>
      </w:r>
      <w:r w:rsidRPr="00E20041">
        <w:rPr>
          <w:sz w:val="22"/>
          <w:szCs w:val="22"/>
        </w:rPr>
        <w:t xml:space="preserve"> Times, </w:t>
      </w:r>
      <w:r w:rsidR="00E74AD9" w:rsidRPr="00E20041">
        <w:rPr>
          <w:sz w:val="22"/>
          <w:szCs w:val="22"/>
        </w:rPr>
        <w:t xml:space="preserve">September 21, </w:t>
      </w:r>
      <w:r w:rsidRPr="00E20041">
        <w:rPr>
          <w:sz w:val="22"/>
          <w:szCs w:val="22"/>
        </w:rPr>
        <w:t>1978</w:t>
      </w:r>
    </w:p>
    <w:p w14:paraId="3BDC16F2" w14:textId="77777777" w:rsidR="002E538A" w:rsidRPr="00E20041" w:rsidRDefault="002E538A" w:rsidP="00187622">
      <w:pPr>
        <w:rPr>
          <w:sz w:val="22"/>
          <w:szCs w:val="22"/>
        </w:rPr>
      </w:pPr>
    </w:p>
    <w:p w14:paraId="05690E92" w14:textId="77777777" w:rsidR="00187622" w:rsidRPr="00E20041" w:rsidRDefault="00187622" w:rsidP="00187622">
      <w:pPr>
        <w:rPr>
          <w:sz w:val="22"/>
          <w:szCs w:val="22"/>
        </w:rPr>
      </w:pPr>
      <w:r w:rsidRPr="00E20041">
        <w:rPr>
          <w:sz w:val="22"/>
          <w:szCs w:val="22"/>
        </w:rPr>
        <w:t>LOOPER</w:t>
      </w:r>
      <w:r w:rsidR="00FF7ED6" w:rsidRPr="00E20041">
        <w:rPr>
          <w:sz w:val="22"/>
          <w:szCs w:val="22"/>
        </w:rPr>
        <w:t xml:space="preserve"> (3 items)</w:t>
      </w:r>
    </w:p>
    <w:p w14:paraId="2A60A38C" w14:textId="77777777" w:rsidR="00187622" w:rsidRPr="00E20041" w:rsidRDefault="00187622" w:rsidP="00454D5B">
      <w:pPr>
        <w:numPr>
          <w:ilvl w:val="0"/>
          <w:numId w:val="443"/>
        </w:numPr>
        <w:rPr>
          <w:sz w:val="22"/>
          <w:szCs w:val="22"/>
        </w:rPr>
      </w:pPr>
      <w:r w:rsidRPr="00E20041">
        <w:rPr>
          <w:sz w:val="22"/>
          <w:szCs w:val="22"/>
        </w:rPr>
        <w:t>Family Tree Worksheets:</w:t>
      </w:r>
      <w:r w:rsidR="006F419D" w:rsidRPr="00E20041">
        <w:rPr>
          <w:sz w:val="22"/>
          <w:szCs w:val="22"/>
        </w:rPr>
        <w:t xml:space="preserve"> (3)</w:t>
      </w:r>
    </w:p>
    <w:p w14:paraId="586F07A7" w14:textId="77777777" w:rsidR="00187622" w:rsidRPr="00E20041" w:rsidRDefault="00187622" w:rsidP="00454D5B">
      <w:pPr>
        <w:numPr>
          <w:ilvl w:val="1"/>
          <w:numId w:val="443"/>
        </w:numPr>
        <w:rPr>
          <w:sz w:val="22"/>
          <w:szCs w:val="22"/>
        </w:rPr>
      </w:pPr>
      <w:r w:rsidRPr="00E20041">
        <w:rPr>
          <w:sz w:val="22"/>
          <w:szCs w:val="22"/>
        </w:rPr>
        <w:t xml:space="preserve">Looper </w:t>
      </w:r>
      <w:r w:rsidR="008D23AF" w:rsidRPr="00E20041">
        <w:rPr>
          <w:sz w:val="22"/>
          <w:szCs w:val="22"/>
        </w:rPr>
        <w:t>-</w:t>
      </w:r>
      <w:r w:rsidRPr="00E20041">
        <w:rPr>
          <w:sz w:val="22"/>
          <w:szCs w:val="22"/>
        </w:rPr>
        <w:t xml:space="preserve"> &amp; Bates, Lydia</w:t>
      </w:r>
    </w:p>
    <w:p w14:paraId="36856AAF" w14:textId="77777777" w:rsidR="00187622" w:rsidRPr="00E20041" w:rsidRDefault="00187622" w:rsidP="00454D5B">
      <w:pPr>
        <w:numPr>
          <w:ilvl w:val="1"/>
          <w:numId w:val="443"/>
        </w:numPr>
        <w:rPr>
          <w:sz w:val="22"/>
          <w:szCs w:val="22"/>
        </w:rPr>
      </w:pPr>
      <w:r w:rsidRPr="00E20041">
        <w:rPr>
          <w:sz w:val="22"/>
          <w:szCs w:val="22"/>
        </w:rPr>
        <w:t>Looper, Amos &amp; Raxter, Venoy Elanor</w:t>
      </w:r>
    </w:p>
    <w:p w14:paraId="375A8D52" w14:textId="77777777" w:rsidR="00187622" w:rsidRPr="00E20041" w:rsidRDefault="00187622" w:rsidP="00454D5B">
      <w:pPr>
        <w:numPr>
          <w:ilvl w:val="1"/>
          <w:numId w:val="443"/>
        </w:numPr>
        <w:rPr>
          <w:sz w:val="22"/>
          <w:szCs w:val="22"/>
        </w:rPr>
      </w:pPr>
      <w:r w:rsidRPr="00E20041">
        <w:rPr>
          <w:sz w:val="22"/>
          <w:szCs w:val="22"/>
        </w:rPr>
        <w:t>Looper, Robert Amos &amp; Guthrie, Illa Lee</w:t>
      </w:r>
    </w:p>
    <w:p w14:paraId="27EC6326" w14:textId="77777777" w:rsidR="00187622" w:rsidRPr="00E20041" w:rsidRDefault="00187622" w:rsidP="00187622">
      <w:pPr>
        <w:rPr>
          <w:sz w:val="22"/>
          <w:szCs w:val="22"/>
        </w:rPr>
      </w:pPr>
    </w:p>
    <w:p w14:paraId="32A472E9" w14:textId="77777777" w:rsidR="00187622" w:rsidRPr="00E20041" w:rsidRDefault="00187622" w:rsidP="00187622">
      <w:pPr>
        <w:rPr>
          <w:sz w:val="22"/>
          <w:szCs w:val="22"/>
        </w:rPr>
      </w:pPr>
      <w:r w:rsidRPr="00E20041">
        <w:rPr>
          <w:sz w:val="22"/>
          <w:szCs w:val="22"/>
        </w:rPr>
        <w:t>LOWE</w:t>
      </w:r>
      <w:r w:rsidR="00FF7ED6" w:rsidRPr="00E20041">
        <w:rPr>
          <w:sz w:val="22"/>
          <w:szCs w:val="22"/>
        </w:rPr>
        <w:t xml:space="preserve"> (1 item)</w:t>
      </w:r>
    </w:p>
    <w:p w14:paraId="69D920C5" w14:textId="77777777" w:rsidR="00187622" w:rsidRPr="00E20041" w:rsidRDefault="00187622" w:rsidP="00454D5B">
      <w:pPr>
        <w:numPr>
          <w:ilvl w:val="0"/>
          <w:numId w:val="444"/>
        </w:numPr>
        <w:rPr>
          <w:sz w:val="22"/>
          <w:szCs w:val="22"/>
        </w:rPr>
      </w:pPr>
      <w:r w:rsidRPr="00E20041">
        <w:rPr>
          <w:sz w:val="22"/>
          <w:szCs w:val="22"/>
        </w:rPr>
        <w:t>Family Tree Worksheet:</w:t>
      </w:r>
      <w:r w:rsidR="006F419D" w:rsidRPr="00E20041">
        <w:rPr>
          <w:sz w:val="22"/>
          <w:szCs w:val="22"/>
        </w:rPr>
        <w:t xml:space="preserve"> (1)</w:t>
      </w:r>
    </w:p>
    <w:p w14:paraId="49CB1463" w14:textId="77777777" w:rsidR="00187622" w:rsidRPr="00E20041" w:rsidRDefault="00187622" w:rsidP="00454D5B">
      <w:pPr>
        <w:numPr>
          <w:ilvl w:val="1"/>
          <w:numId w:val="444"/>
        </w:numPr>
        <w:rPr>
          <w:sz w:val="22"/>
          <w:szCs w:val="22"/>
        </w:rPr>
      </w:pPr>
      <w:r w:rsidRPr="00E20041">
        <w:rPr>
          <w:sz w:val="22"/>
          <w:szCs w:val="22"/>
        </w:rPr>
        <w:t>Lowe, Coleman &amp; Owen, Mary Malinda</w:t>
      </w:r>
    </w:p>
    <w:p w14:paraId="0ED9E63F" w14:textId="77777777" w:rsidR="00187622" w:rsidRPr="00E20041" w:rsidRDefault="00187622" w:rsidP="00187622">
      <w:pPr>
        <w:rPr>
          <w:sz w:val="22"/>
          <w:szCs w:val="22"/>
        </w:rPr>
      </w:pPr>
    </w:p>
    <w:p w14:paraId="5862AEEA" w14:textId="77777777" w:rsidR="00187622" w:rsidRPr="00E20041" w:rsidRDefault="00187622" w:rsidP="00187622">
      <w:pPr>
        <w:rPr>
          <w:sz w:val="22"/>
          <w:szCs w:val="22"/>
        </w:rPr>
      </w:pPr>
      <w:r w:rsidRPr="00E20041">
        <w:rPr>
          <w:sz w:val="22"/>
          <w:szCs w:val="22"/>
        </w:rPr>
        <w:t>LOWNDES</w:t>
      </w:r>
      <w:r w:rsidR="00FF7ED6" w:rsidRPr="00E20041">
        <w:rPr>
          <w:sz w:val="22"/>
          <w:szCs w:val="22"/>
        </w:rPr>
        <w:t xml:space="preserve"> (3 items)</w:t>
      </w:r>
    </w:p>
    <w:p w14:paraId="5CDD3168" w14:textId="77777777" w:rsidR="00187622" w:rsidRPr="00E20041" w:rsidRDefault="006E4189" w:rsidP="00454D5B">
      <w:pPr>
        <w:numPr>
          <w:ilvl w:val="0"/>
          <w:numId w:val="445"/>
        </w:numPr>
        <w:rPr>
          <w:sz w:val="22"/>
          <w:szCs w:val="22"/>
        </w:rPr>
      </w:pPr>
      <w:r w:rsidRPr="00E20041">
        <w:rPr>
          <w:sz w:val="22"/>
          <w:szCs w:val="22"/>
        </w:rPr>
        <w:t>Thomas Shields Wood and The Loundes Place (a handwritten account)</w:t>
      </w:r>
    </w:p>
    <w:p w14:paraId="2CBD39ED" w14:textId="77777777" w:rsidR="00580974" w:rsidRPr="00E20041" w:rsidRDefault="00274D77" w:rsidP="00454D5B">
      <w:pPr>
        <w:numPr>
          <w:ilvl w:val="0"/>
          <w:numId w:val="445"/>
        </w:numPr>
        <w:rPr>
          <w:sz w:val="22"/>
          <w:szCs w:val="22"/>
        </w:rPr>
      </w:pPr>
      <w:r w:rsidRPr="00E20041">
        <w:rPr>
          <w:sz w:val="22"/>
          <w:szCs w:val="22"/>
        </w:rPr>
        <w:t>Photocopies of old photographs (2)</w:t>
      </w:r>
    </w:p>
    <w:p w14:paraId="7263F616" w14:textId="77777777" w:rsidR="00187622" w:rsidRPr="00E20041" w:rsidRDefault="00187622" w:rsidP="00454D5B">
      <w:pPr>
        <w:numPr>
          <w:ilvl w:val="1"/>
          <w:numId w:val="445"/>
        </w:numPr>
        <w:rPr>
          <w:sz w:val="22"/>
          <w:szCs w:val="22"/>
        </w:rPr>
      </w:pPr>
      <w:r w:rsidRPr="00E20041">
        <w:rPr>
          <w:sz w:val="22"/>
          <w:szCs w:val="22"/>
        </w:rPr>
        <w:t xml:space="preserve">Mr. Charles Lowndes, Charleston, SC </w:t>
      </w:r>
    </w:p>
    <w:p w14:paraId="7FE4A4A5" w14:textId="77777777" w:rsidR="00187622" w:rsidRPr="00E20041" w:rsidRDefault="00580974" w:rsidP="00454D5B">
      <w:pPr>
        <w:numPr>
          <w:ilvl w:val="1"/>
          <w:numId w:val="445"/>
        </w:numPr>
        <w:rPr>
          <w:sz w:val="22"/>
          <w:szCs w:val="22"/>
        </w:rPr>
      </w:pPr>
      <w:r w:rsidRPr="00E20041">
        <w:rPr>
          <w:sz w:val="22"/>
          <w:szCs w:val="22"/>
        </w:rPr>
        <w:t>Mrs. Lowndes, Charleston, SC</w:t>
      </w:r>
    </w:p>
    <w:p w14:paraId="018D5B7C" w14:textId="77777777" w:rsidR="00187622" w:rsidRPr="00E20041" w:rsidRDefault="00187622" w:rsidP="00187622">
      <w:pPr>
        <w:rPr>
          <w:sz w:val="22"/>
          <w:szCs w:val="22"/>
        </w:rPr>
      </w:pPr>
    </w:p>
    <w:p w14:paraId="26FB5C2C" w14:textId="77777777" w:rsidR="00187622" w:rsidRPr="00E20041" w:rsidRDefault="00187622" w:rsidP="00187622">
      <w:pPr>
        <w:rPr>
          <w:sz w:val="22"/>
          <w:szCs w:val="22"/>
        </w:rPr>
      </w:pPr>
      <w:r w:rsidRPr="00E20041">
        <w:rPr>
          <w:sz w:val="22"/>
          <w:szCs w:val="22"/>
        </w:rPr>
        <w:t>LUCAS</w:t>
      </w:r>
      <w:r w:rsidR="00FF7ED6" w:rsidRPr="00E20041">
        <w:rPr>
          <w:sz w:val="22"/>
          <w:szCs w:val="22"/>
        </w:rPr>
        <w:t xml:space="preserve"> (1 item)</w:t>
      </w:r>
    </w:p>
    <w:p w14:paraId="140BB956" w14:textId="77777777" w:rsidR="00187622" w:rsidRPr="00E20041" w:rsidRDefault="00187622" w:rsidP="00454D5B">
      <w:pPr>
        <w:numPr>
          <w:ilvl w:val="0"/>
          <w:numId w:val="446"/>
        </w:numPr>
        <w:ind w:left="360"/>
        <w:rPr>
          <w:sz w:val="22"/>
          <w:szCs w:val="22"/>
        </w:rPr>
      </w:pPr>
      <w:r w:rsidRPr="00E20041">
        <w:rPr>
          <w:sz w:val="22"/>
          <w:szCs w:val="22"/>
        </w:rPr>
        <w:t>Family Tree Worksheet:</w:t>
      </w:r>
      <w:r w:rsidR="00A553EE" w:rsidRPr="00E20041">
        <w:rPr>
          <w:sz w:val="22"/>
          <w:szCs w:val="22"/>
        </w:rPr>
        <w:t xml:space="preserve"> (1)</w:t>
      </w:r>
    </w:p>
    <w:p w14:paraId="20D1E3CF" w14:textId="77777777" w:rsidR="00187622" w:rsidRPr="00E20041" w:rsidRDefault="00187622" w:rsidP="00454D5B">
      <w:pPr>
        <w:numPr>
          <w:ilvl w:val="1"/>
          <w:numId w:val="446"/>
        </w:numPr>
        <w:ind w:left="1080"/>
        <w:rPr>
          <w:sz w:val="22"/>
          <w:szCs w:val="22"/>
        </w:rPr>
      </w:pPr>
      <w:r w:rsidRPr="00E20041">
        <w:rPr>
          <w:sz w:val="22"/>
          <w:szCs w:val="22"/>
        </w:rPr>
        <w:t>Lucas, Ambrose Marion &amp; Huggins, Hettie</w:t>
      </w:r>
    </w:p>
    <w:p w14:paraId="2F1D49F0" w14:textId="77777777" w:rsidR="005E6124" w:rsidRPr="00E20041" w:rsidRDefault="005E6124" w:rsidP="005E6124">
      <w:pPr>
        <w:ind w:left="1080"/>
        <w:rPr>
          <w:sz w:val="22"/>
          <w:szCs w:val="22"/>
        </w:rPr>
      </w:pPr>
    </w:p>
    <w:p w14:paraId="11AA5432" w14:textId="77777777" w:rsidR="005E6124" w:rsidRPr="00E20041" w:rsidRDefault="005E6124" w:rsidP="005E6124">
      <w:pPr>
        <w:rPr>
          <w:sz w:val="22"/>
          <w:szCs w:val="22"/>
        </w:rPr>
      </w:pPr>
      <w:r w:rsidRPr="00E20041">
        <w:rPr>
          <w:sz w:val="22"/>
          <w:szCs w:val="22"/>
        </w:rPr>
        <w:t>LUKER (1 item)</w:t>
      </w:r>
    </w:p>
    <w:p w14:paraId="4E6CAF62" w14:textId="77777777" w:rsidR="005E6124" w:rsidRPr="00E20041" w:rsidRDefault="00E27198" w:rsidP="00E27198">
      <w:pPr>
        <w:rPr>
          <w:sz w:val="22"/>
          <w:szCs w:val="22"/>
        </w:rPr>
      </w:pPr>
      <w:r w:rsidRPr="00E20041">
        <w:rPr>
          <w:sz w:val="22"/>
          <w:szCs w:val="22"/>
        </w:rPr>
        <w:t>1.  Haskell Luker oral history interview transcription and letter, November 8, 1991</w:t>
      </w:r>
    </w:p>
    <w:p w14:paraId="3A91210D" w14:textId="77777777" w:rsidR="00922264" w:rsidRPr="00E20041" w:rsidRDefault="00922264" w:rsidP="00274D77">
      <w:pPr>
        <w:rPr>
          <w:sz w:val="22"/>
          <w:szCs w:val="22"/>
        </w:rPr>
      </w:pPr>
    </w:p>
    <w:p w14:paraId="6CADB4CE" w14:textId="77777777" w:rsidR="00187622" w:rsidRPr="00E20041" w:rsidRDefault="00187622" w:rsidP="00187622">
      <w:pPr>
        <w:rPr>
          <w:sz w:val="22"/>
          <w:szCs w:val="22"/>
        </w:rPr>
      </w:pPr>
      <w:r w:rsidRPr="00E20041">
        <w:rPr>
          <w:sz w:val="22"/>
          <w:szCs w:val="22"/>
        </w:rPr>
        <w:t>LUNSFORD</w:t>
      </w:r>
      <w:r w:rsidR="00FF7ED6" w:rsidRPr="00E20041">
        <w:rPr>
          <w:sz w:val="22"/>
          <w:szCs w:val="22"/>
        </w:rPr>
        <w:t xml:space="preserve"> (3 items)</w:t>
      </w:r>
    </w:p>
    <w:p w14:paraId="5EFE2ECE" w14:textId="77777777" w:rsidR="00E27198" w:rsidRPr="00E20041" w:rsidRDefault="00E27198" w:rsidP="00E27198">
      <w:pPr>
        <w:tabs>
          <w:tab w:val="left" w:pos="0"/>
        </w:tabs>
        <w:rPr>
          <w:sz w:val="22"/>
          <w:szCs w:val="22"/>
        </w:rPr>
      </w:pPr>
      <w:r w:rsidRPr="00E20041">
        <w:rPr>
          <w:sz w:val="22"/>
          <w:szCs w:val="22"/>
        </w:rPr>
        <w:t xml:space="preserve">1. Death Certificate for Suffronia Lunsford, </w:t>
      </w:r>
      <w:smartTag w:uri="urn:schemas-microsoft-com:office:smarttags" w:element="date">
        <w:smartTagPr>
          <w:attr w:name="ls" w:val="trans"/>
          <w:attr w:name="Month" w:val="1"/>
          <w:attr w:name="Day" w:val="9"/>
          <w:attr w:name="Year" w:val="19"/>
        </w:smartTagPr>
        <w:r w:rsidRPr="00E20041">
          <w:rPr>
            <w:sz w:val="22"/>
            <w:szCs w:val="22"/>
          </w:rPr>
          <w:t>January 9, 19</w:t>
        </w:r>
      </w:smartTag>
      <w:r w:rsidRPr="00E20041">
        <w:rPr>
          <w:sz w:val="22"/>
          <w:szCs w:val="22"/>
        </w:rPr>
        <w:t>22</w:t>
      </w:r>
    </w:p>
    <w:p w14:paraId="58568B4C" w14:textId="77777777" w:rsidR="00274D77" w:rsidRPr="00E20041" w:rsidRDefault="00187622" w:rsidP="00454D5B">
      <w:pPr>
        <w:numPr>
          <w:ilvl w:val="0"/>
          <w:numId w:val="446"/>
        </w:numPr>
        <w:tabs>
          <w:tab w:val="left" w:pos="0"/>
        </w:tabs>
        <w:ind w:left="360"/>
        <w:rPr>
          <w:sz w:val="22"/>
          <w:szCs w:val="22"/>
        </w:rPr>
      </w:pPr>
      <w:r w:rsidRPr="00E20041">
        <w:rPr>
          <w:sz w:val="22"/>
          <w:szCs w:val="22"/>
        </w:rPr>
        <w:t>Family Tree Worksheet:</w:t>
      </w:r>
      <w:r w:rsidR="00A553EE" w:rsidRPr="00E20041">
        <w:rPr>
          <w:sz w:val="22"/>
          <w:szCs w:val="22"/>
        </w:rPr>
        <w:t xml:space="preserve"> (2)</w:t>
      </w:r>
    </w:p>
    <w:p w14:paraId="0B2AC31F" w14:textId="77777777" w:rsidR="00274D77" w:rsidRPr="00E20041" w:rsidRDefault="00187622" w:rsidP="00454D5B">
      <w:pPr>
        <w:numPr>
          <w:ilvl w:val="1"/>
          <w:numId w:val="446"/>
        </w:numPr>
        <w:tabs>
          <w:tab w:val="left" w:pos="0"/>
        </w:tabs>
        <w:ind w:left="1080"/>
        <w:rPr>
          <w:sz w:val="22"/>
          <w:szCs w:val="22"/>
        </w:rPr>
      </w:pPr>
      <w:r w:rsidRPr="00E20041">
        <w:rPr>
          <w:sz w:val="22"/>
          <w:szCs w:val="22"/>
        </w:rPr>
        <w:t>Lunsford, Arthur &amp; Ingle, Suffronia</w:t>
      </w:r>
    </w:p>
    <w:p w14:paraId="028C2DF1" w14:textId="77777777" w:rsidR="00187622" w:rsidRPr="00E20041" w:rsidRDefault="00187622" w:rsidP="00454D5B">
      <w:pPr>
        <w:numPr>
          <w:ilvl w:val="1"/>
          <w:numId w:val="446"/>
        </w:numPr>
        <w:tabs>
          <w:tab w:val="left" w:pos="0"/>
        </w:tabs>
        <w:ind w:left="1080"/>
        <w:rPr>
          <w:sz w:val="22"/>
          <w:szCs w:val="22"/>
        </w:rPr>
      </w:pPr>
      <w:r w:rsidRPr="00E20041">
        <w:rPr>
          <w:sz w:val="22"/>
          <w:szCs w:val="22"/>
        </w:rPr>
        <w:t xml:space="preserve">Lunsford, Frank &amp; </w:t>
      </w:r>
      <w:r w:rsidR="008D23AF" w:rsidRPr="00E20041">
        <w:rPr>
          <w:sz w:val="22"/>
          <w:szCs w:val="22"/>
        </w:rPr>
        <w:t>-</w:t>
      </w:r>
      <w:r w:rsidR="00E27198" w:rsidRPr="00E20041">
        <w:rPr>
          <w:sz w:val="22"/>
          <w:szCs w:val="22"/>
        </w:rPr>
        <w:t xml:space="preserve"> Mary</w:t>
      </w:r>
    </w:p>
    <w:p w14:paraId="56CB3A6F" w14:textId="77777777" w:rsidR="00187622" w:rsidRPr="00E20041" w:rsidRDefault="00187622" w:rsidP="00187622">
      <w:pPr>
        <w:rPr>
          <w:sz w:val="22"/>
          <w:szCs w:val="22"/>
        </w:rPr>
      </w:pPr>
    </w:p>
    <w:p w14:paraId="4D8DA3E5" w14:textId="77777777" w:rsidR="00187622" w:rsidRPr="00E20041" w:rsidRDefault="00187622" w:rsidP="00187622">
      <w:pPr>
        <w:rPr>
          <w:sz w:val="22"/>
          <w:szCs w:val="22"/>
        </w:rPr>
      </w:pPr>
      <w:r w:rsidRPr="00E20041">
        <w:rPr>
          <w:sz w:val="22"/>
          <w:szCs w:val="22"/>
        </w:rPr>
        <w:t>LUSK</w:t>
      </w:r>
      <w:r w:rsidR="00C75FF5" w:rsidRPr="00E20041">
        <w:rPr>
          <w:sz w:val="22"/>
          <w:szCs w:val="22"/>
        </w:rPr>
        <w:t xml:space="preserve"> (1 item)</w:t>
      </w:r>
    </w:p>
    <w:p w14:paraId="4DD5646D" w14:textId="77777777" w:rsidR="00187622" w:rsidRPr="00E20041" w:rsidRDefault="00580974" w:rsidP="00454D5B">
      <w:pPr>
        <w:numPr>
          <w:ilvl w:val="0"/>
          <w:numId w:val="447"/>
        </w:numPr>
        <w:rPr>
          <w:sz w:val="22"/>
          <w:szCs w:val="22"/>
        </w:rPr>
      </w:pPr>
      <w:r w:rsidRPr="00E20041">
        <w:rPr>
          <w:sz w:val="22"/>
          <w:szCs w:val="22"/>
        </w:rPr>
        <w:t>Indenture</w:t>
      </w:r>
      <w:r w:rsidR="00FB6722">
        <w:rPr>
          <w:sz w:val="22"/>
          <w:szCs w:val="22"/>
        </w:rPr>
        <w:t xml:space="preserve">: </w:t>
      </w:r>
      <w:r w:rsidR="00187622" w:rsidRPr="00E20041">
        <w:rPr>
          <w:sz w:val="22"/>
          <w:szCs w:val="22"/>
        </w:rPr>
        <w:t>Virgil D. Lusk, Mary J. Lusk and George W. Vanderbilt to</w:t>
      </w:r>
      <w:r w:rsidR="00FF7ED6" w:rsidRPr="00E20041">
        <w:rPr>
          <w:sz w:val="22"/>
          <w:szCs w:val="22"/>
        </w:rPr>
        <w:t xml:space="preserve"> </w:t>
      </w:r>
      <w:r w:rsidR="00187622" w:rsidRPr="00E20041">
        <w:rPr>
          <w:sz w:val="22"/>
          <w:szCs w:val="22"/>
        </w:rPr>
        <w:t>John B. Woods</w:t>
      </w:r>
      <w:r w:rsidR="00FF7ED6" w:rsidRPr="00E20041">
        <w:rPr>
          <w:sz w:val="22"/>
          <w:szCs w:val="22"/>
        </w:rPr>
        <w:t>,</w:t>
      </w:r>
      <w:r w:rsidR="00187622" w:rsidRPr="00E20041">
        <w:rPr>
          <w:sz w:val="22"/>
          <w:szCs w:val="22"/>
        </w:rPr>
        <w:t xml:space="preserve"> </w:t>
      </w:r>
      <w:r w:rsidR="00E74AD9" w:rsidRPr="00E20041">
        <w:rPr>
          <w:sz w:val="22"/>
          <w:szCs w:val="22"/>
        </w:rPr>
        <w:t xml:space="preserve">December 6, </w:t>
      </w:r>
      <w:r w:rsidR="00187622" w:rsidRPr="00E20041">
        <w:rPr>
          <w:sz w:val="22"/>
          <w:szCs w:val="22"/>
        </w:rPr>
        <w:t>1894</w:t>
      </w:r>
    </w:p>
    <w:p w14:paraId="0E7A9A71" w14:textId="77777777" w:rsidR="00187622" w:rsidRPr="00E20041" w:rsidRDefault="00187622" w:rsidP="00187622">
      <w:pPr>
        <w:rPr>
          <w:sz w:val="22"/>
          <w:szCs w:val="22"/>
        </w:rPr>
      </w:pPr>
    </w:p>
    <w:p w14:paraId="1083A9A9" w14:textId="16AA49D3" w:rsidR="00922264" w:rsidRPr="00E20041" w:rsidRDefault="00187622" w:rsidP="00187622">
      <w:pPr>
        <w:rPr>
          <w:sz w:val="22"/>
          <w:szCs w:val="22"/>
        </w:rPr>
      </w:pPr>
      <w:r w:rsidRPr="00E20041">
        <w:rPr>
          <w:sz w:val="22"/>
          <w:szCs w:val="22"/>
        </w:rPr>
        <w:t>LYDAY</w:t>
      </w:r>
      <w:r w:rsidR="004A1B27" w:rsidRPr="00E20041">
        <w:rPr>
          <w:sz w:val="22"/>
          <w:szCs w:val="22"/>
        </w:rPr>
        <w:t xml:space="preserve"> (</w:t>
      </w:r>
      <w:r w:rsidR="00622A2F">
        <w:rPr>
          <w:sz w:val="22"/>
          <w:szCs w:val="22"/>
        </w:rPr>
        <w:t>81</w:t>
      </w:r>
      <w:r w:rsidR="00C75FF5" w:rsidRPr="00E20041">
        <w:rPr>
          <w:sz w:val="22"/>
          <w:szCs w:val="22"/>
        </w:rPr>
        <w:t xml:space="preserve"> items)</w:t>
      </w:r>
    </w:p>
    <w:p w14:paraId="26106C3F" w14:textId="0438ED93" w:rsidR="0087307F" w:rsidRPr="00E20041" w:rsidRDefault="0087307F" w:rsidP="00454D5B">
      <w:pPr>
        <w:numPr>
          <w:ilvl w:val="0"/>
          <w:numId w:val="448"/>
        </w:numPr>
        <w:rPr>
          <w:sz w:val="22"/>
          <w:szCs w:val="22"/>
        </w:rPr>
      </w:pPr>
      <w:r w:rsidRPr="00E20041">
        <w:rPr>
          <w:sz w:val="22"/>
          <w:szCs w:val="22"/>
        </w:rPr>
        <w:t>Photographs</w:t>
      </w:r>
      <w:r w:rsidR="00E22570" w:rsidRPr="00E20041">
        <w:rPr>
          <w:sz w:val="22"/>
          <w:szCs w:val="22"/>
        </w:rPr>
        <w:t>: (</w:t>
      </w:r>
      <w:r w:rsidR="00A553EE" w:rsidRPr="00E20041">
        <w:rPr>
          <w:sz w:val="22"/>
          <w:szCs w:val="22"/>
        </w:rPr>
        <w:t>13)</w:t>
      </w:r>
    </w:p>
    <w:p w14:paraId="5F157B09" w14:textId="77777777" w:rsidR="0087307F" w:rsidRPr="00E20041" w:rsidRDefault="0087307F" w:rsidP="00454D5B">
      <w:pPr>
        <w:numPr>
          <w:ilvl w:val="1"/>
          <w:numId w:val="448"/>
        </w:numPr>
        <w:rPr>
          <w:sz w:val="22"/>
          <w:szCs w:val="22"/>
        </w:rPr>
      </w:pPr>
      <w:r w:rsidRPr="00E20041">
        <w:rPr>
          <w:sz w:val="22"/>
          <w:szCs w:val="22"/>
        </w:rPr>
        <w:t>Jane Mackey Lyday</w:t>
      </w:r>
    </w:p>
    <w:p w14:paraId="561DF36A" w14:textId="77777777" w:rsidR="0087307F" w:rsidRPr="00E20041" w:rsidRDefault="0087307F" w:rsidP="00454D5B">
      <w:pPr>
        <w:numPr>
          <w:ilvl w:val="1"/>
          <w:numId w:val="448"/>
        </w:numPr>
        <w:rPr>
          <w:sz w:val="22"/>
          <w:szCs w:val="22"/>
        </w:rPr>
      </w:pPr>
      <w:r w:rsidRPr="00E20041">
        <w:rPr>
          <w:sz w:val="22"/>
          <w:szCs w:val="22"/>
        </w:rPr>
        <w:t>Isaac Lyday</w:t>
      </w:r>
    </w:p>
    <w:p w14:paraId="56101FF8" w14:textId="77777777" w:rsidR="0087307F" w:rsidRPr="00E20041" w:rsidRDefault="0087307F" w:rsidP="00454D5B">
      <w:pPr>
        <w:numPr>
          <w:ilvl w:val="1"/>
          <w:numId w:val="448"/>
        </w:numPr>
        <w:rPr>
          <w:sz w:val="22"/>
          <w:szCs w:val="22"/>
        </w:rPr>
      </w:pPr>
      <w:r w:rsidRPr="00E20041">
        <w:rPr>
          <w:sz w:val="22"/>
          <w:szCs w:val="22"/>
        </w:rPr>
        <w:t>Wade Lyday with load of acid wood near present entrance to Pisgah National</w:t>
      </w:r>
      <w:r w:rsidR="0031246E" w:rsidRPr="00E20041">
        <w:rPr>
          <w:sz w:val="22"/>
          <w:szCs w:val="22"/>
        </w:rPr>
        <w:t xml:space="preserve"> </w:t>
      </w:r>
      <w:r w:rsidRPr="00E20041">
        <w:rPr>
          <w:sz w:val="22"/>
          <w:szCs w:val="22"/>
        </w:rPr>
        <w:t xml:space="preserve">Forest </w:t>
      </w:r>
    </w:p>
    <w:p w14:paraId="43A74D9A" w14:textId="77777777" w:rsidR="0087307F" w:rsidRPr="00E20041" w:rsidRDefault="0087307F" w:rsidP="00454D5B">
      <w:pPr>
        <w:numPr>
          <w:ilvl w:val="1"/>
          <w:numId w:val="448"/>
        </w:numPr>
        <w:rPr>
          <w:sz w:val="22"/>
          <w:szCs w:val="22"/>
        </w:rPr>
      </w:pPr>
      <w:r w:rsidRPr="00E20041">
        <w:rPr>
          <w:sz w:val="22"/>
          <w:szCs w:val="22"/>
        </w:rPr>
        <w:t>The Delas Lyday Family</w:t>
      </w:r>
      <w:r w:rsidR="00F25C72" w:rsidRPr="00E20041">
        <w:rPr>
          <w:sz w:val="22"/>
          <w:szCs w:val="22"/>
        </w:rPr>
        <w:t xml:space="preserve"> (2 copies)</w:t>
      </w:r>
    </w:p>
    <w:p w14:paraId="0458E4FD" w14:textId="77777777" w:rsidR="0087307F" w:rsidRPr="00E20041" w:rsidRDefault="00F25C72" w:rsidP="00454D5B">
      <w:pPr>
        <w:numPr>
          <w:ilvl w:val="1"/>
          <w:numId w:val="448"/>
        </w:numPr>
        <w:rPr>
          <w:sz w:val="22"/>
          <w:szCs w:val="22"/>
        </w:rPr>
      </w:pPr>
      <w:r w:rsidRPr="00E20041">
        <w:rPr>
          <w:sz w:val="22"/>
          <w:szCs w:val="22"/>
        </w:rPr>
        <w:t xml:space="preserve">Dr. A. E. Lyday </w:t>
      </w:r>
    </w:p>
    <w:p w14:paraId="615581CB" w14:textId="77777777" w:rsidR="009C1B07" w:rsidRPr="00E20041" w:rsidRDefault="0087307F" w:rsidP="00454D5B">
      <w:pPr>
        <w:numPr>
          <w:ilvl w:val="1"/>
          <w:numId w:val="448"/>
        </w:numPr>
        <w:rPr>
          <w:sz w:val="22"/>
          <w:szCs w:val="22"/>
        </w:rPr>
      </w:pPr>
      <w:r w:rsidRPr="00E20041">
        <w:rPr>
          <w:sz w:val="22"/>
          <w:szCs w:val="22"/>
        </w:rPr>
        <w:t>Bill Lyday at Lloyd Burhans Store 1949 (2 copies)</w:t>
      </w:r>
    </w:p>
    <w:p w14:paraId="28613851" w14:textId="77777777" w:rsidR="00F25C72" w:rsidRPr="00E20041" w:rsidRDefault="009C1B07" w:rsidP="00454D5B">
      <w:pPr>
        <w:numPr>
          <w:ilvl w:val="1"/>
          <w:numId w:val="448"/>
        </w:numPr>
        <w:rPr>
          <w:sz w:val="22"/>
          <w:szCs w:val="22"/>
        </w:rPr>
      </w:pPr>
      <w:r w:rsidRPr="00E20041">
        <w:rPr>
          <w:sz w:val="22"/>
          <w:szCs w:val="22"/>
        </w:rPr>
        <w:t>A.</w:t>
      </w:r>
      <w:r w:rsidR="00F25C72" w:rsidRPr="00E20041">
        <w:rPr>
          <w:sz w:val="22"/>
          <w:szCs w:val="22"/>
        </w:rPr>
        <w:t>J. Lyday (2 copies)</w:t>
      </w:r>
    </w:p>
    <w:p w14:paraId="34BA40A9" w14:textId="77777777" w:rsidR="0087307F" w:rsidRPr="00E20041" w:rsidRDefault="0087307F" w:rsidP="00454D5B">
      <w:pPr>
        <w:numPr>
          <w:ilvl w:val="1"/>
          <w:numId w:val="448"/>
        </w:numPr>
        <w:rPr>
          <w:sz w:val="22"/>
          <w:szCs w:val="22"/>
        </w:rPr>
      </w:pPr>
      <w:r w:rsidRPr="00E20041">
        <w:rPr>
          <w:sz w:val="22"/>
          <w:szCs w:val="22"/>
        </w:rPr>
        <w:t>Dr. A. J. Lyday Family</w:t>
      </w:r>
    </w:p>
    <w:p w14:paraId="684F66F0" w14:textId="77777777" w:rsidR="00EB0779" w:rsidRPr="00E20041" w:rsidRDefault="00F25C72" w:rsidP="00454D5B">
      <w:pPr>
        <w:numPr>
          <w:ilvl w:val="1"/>
          <w:numId w:val="448"/>
        </w:numPr>
        <w:rPr>
          <w:sz w:val="22"/>
          <w:szCs w:val="22"/>
        </w:rPr>
      </w:pPr>
      <w:r w:rsidRPr="00E20041">
        <w:rPr>
          <w:sz w:val="22"/>
          <w:szCs w:val="22"/>
        </w:rPr>
        <w:t>Painting of Office of Dr. A. J. Lyda</w:t>
      </w:r>
      <w:r w:rsidR="00A62636" w:rsidRPr="00E20041">
        <w:rPr>
          <w:sz w:val="22"/>
          <w:szCs w:val="22"/>
        </w:rPr>
        <w:t>y, 2 copies</w:t>
      </w:r>
      <w:r w:rsidR="00EB0779" w:rsidRPr="00E20041">
        <w:rPr>
          <w:sz w:val="22"/>
          <w:szCs w:val="22"/>
        </w:rPr>
        <w:t xml:space="preserve"> </w:t>
      </w:r>
    </w:p>
    <w:p w14:paraId="492CF355" w14:textId="77777777" w:rsidR="00EB0779" w:rsidRPr="00E20041" w:rsidRDefault="00EB0779" w:rsidP="00454D5B">
      <w:pPr>
        <w:numPr>
          <w:ilvl w:val="1"/>
          <w:numId w:val="448"/>
        </w:numPr>
        <w:rPr>
          <w:sz w:val="22"/>
          <w:szCs w:val="22"/>
        </w:rPr>
      </w:pPr>
      <w:r w:rsidRPr="00E20041">
        <w:rPr>
          <w:sz w:val="22"/>
          <w:szCs w:val="22"/>
        </w:rPr>
        <w:t>Dr. William Monroe Lyday</w:t>
      </w:r>
      <w:r w:rsidR="00F25C72" w:rsidRPr="00E20041">
        <w:rPr>
          <w:sz w:val="22"/>
          <w:szCs w:val="22"/>
        </w:rPr>
        <w:t>,</w:t>
      </w:r>
      <w:r w:rsidRPr="00E20041">
        <w:rPr>
          <w:sz w:val="22"/>
          <w:szCs w:val="22"/>
        </w:rPr>
        <w:t xml:space="preserve"> 1863-1932</w:t>
      </w:r>
    </w:p>
    <w:p w14:paraId="5C7FDE2B" w14:textId="77777777" w:rsidR="00F25C72" w:rsidRPr="00E20041" w:rsidRDefault="00F25C72" w:rsidP="00454D5B">
      <w:pPr>
        <w:numPr>
          <w:ilvl w:val="1"/>
          <w:numId w:val="448"/>
        </w:numPr>
        <w:rPr>
          <w:sz w:val="22"/>
          <w:szCs w:val="22"/>
        </w:rPr>
      </w:pPr>
      <w:r w:rsidRPr="00E20041">
        <w:rPr>
          <w:sz w:val="22"/>
          <w:szCs w:val="22"/>
        </w:rPr>
        <w:t>Dr. Abraham Elliot Lyday, 1865-1925</w:t>
      </w:r>
    </w:p>
    <w:p w14:paraId="307AECBE" w14:textId="77777777" w:rsidR="00EB0779" w:rsidRPr="00E20041" w:rsidRDefault="00EB0779" w:rsidP="00454D5B">
      <w:pPr>
        <w:numPr>
          <w:ilvl w:val="1"/>
          <w:numId w:val="448"/>
        </w:numPr>
        <w:rPr>
          <w:sz w:val="22"/>
          <w:szCs w:val="22"/>
        </w:rPr>
      </w:pPr>
      <w:r w:rsidRPr="00E20041">
        <w:rPr>
          <w:sz w:val="22"/>
          <w:szCs w:val="22"/>
        </w:rPr>
        <w:t>Dr. W. M. Lyday in his office, Miss Mae Garren, Secretary about 1925</w:t>
      </w:r>
    </w:p>
    <w:p w14:paraId="76D8F5AF" w14:textId="77777777" w:rsidR="00EB0779" w:rsidRPr="00E20041" w:rsidRDefault="00EB0779" w:rsidP="00454D5B">
      <w:pPr>
        <w:numPr>
          <w:ilvl w:val="1"/>
          <w:numId w:val="448"/>
        </w:numPr>
        <w:rPr>
          <w:sz w:val="22"/>
          <w:szCs w:val="22"/>
        </w:rPr>
      </w:pPr>
      <w:r w:rsidRPr="00E20041">
        <w:rPr>
          <w:sz w:val="22"/>
          <w:szCs w:val="22"/>
        </w:rPr>
        <w:t>J. W. Killian Home, Elizabeth Mills Lyday and James K. Mills born here</w:t>
      </w:r>
    </w:p>
    <w:p w14:paraId="7C563168" w14:textId="77777777" w:rsidR="00EB0779" w:rsidRPr="00E20041" w:rsidRDefault="00252705" w:rsidP="00454D5B">
      <w:pPr>
        <w:numPr>
          <w:ilvl w:val="0"/>
          <w:numId w:val="448"/>
        </w:numPr>
        <w:rPr>
          <w:sz w:val="22"/>
          <w:szCs w:val="22"/>
        </w:rPr>
      </w:pPr>
      <w:r w:rsidRPr="00E20041">
        <w:rPr>
          <w:sz w:val="22"/>
          <w:szCs w:val="22"/>
        </w:rPr>
        <w:t>Lyday family photos scanned &amp; saved</w:t>
      </w:r>
      <w:r w:rsidR="00F32337" w:rsidRPr="00E20041">
        <w:rPr>
          <w:sz w:val="22"/>
          <w:szCs w:val="22"/>
        </w:rPr>
        <w:t xml:space="preserve"> Z: Lyday</w:t>
      </w:r>
      <w:r w:rsidR="003D69FE" w:rsidRPr="00E20041">
        <w:rPr>
          <w:sz w:val="22"/>
          <w:szCs w:val="22"/>
        </w:rPr>
        <w:t xml:space="preserve"> family</w:t>
      </w:r>
    </w:p>
    <w:p w14:paraId="11B26649" w14:textId="77777777" w:rsidR="00583EBE" w:rsidRDefault="00583EBE" w:rsidP="00454D5B">
      <w:pPr>
        <w:numPr>
          <w:ilvl w:val="0"/>
          <w:numId w:val="448"/>
        </w:numPr>
        <w:rPr>
          <w:sz w:val="22"/>
          <w:szCs w:val="22"/>
        </w:rPr>
      </w:pPr>
      <w:r>
        <w:rPr>
          <w:sz w:val="22"/>
          <w:szCs w:val="22"/>
        </w:rPr>
        <w:t>An Unsung Hero (Dunn’s Rock News) by Carol Dodson, Transylvania Times, November 26, 2020</w:t>
      </w:r>
    </w:p>
    <w:p w14:paraId="040AA99B" w14:textId="77777777" w:rsidR="00EB0779" w:rsidRPr="00E20041" w:rsidRDefault="00EB0779" w:rsidP="00454D5B">
      <w:pPr>
        <w:numPr>
          <w:ilvl w:val="0"/>
          <w:numId w:val="448"/>
        </w:numPr>
        <w:rPr>
          <w:sz w:val="22"/>
          <w:szCs w:val="22"/>
        </w:rPr>
      </w:pPr>
      <w:r w:rsidRPr="00E20041">
        <w:rPr>
          <w:sz w:val="22"/>
          <w:szCs w:val="22"/>
        </w:rPr>
        <w:t xml:space="preserve">Dr. A. J. Lyday, Our People, Our Past, Transylvania Times </w:t>
      </w:r>
      <w:smartTag w:uri="urn:schemas-microsoft-com:office:smarttags" w:element="date">
        <w:smartTagPr>
          <w:attr w:name="ls" w:val="trans"/>
          <w:attr w:name="Month" w:val="8"/>
          <w:attr w:name="Day" w:val="8"/>
          <w:attr w:name="Year" w:val="2005"/>
        </w:smartTagPr>
        <w:r w:rsidRPr="00E20041">
          <w:rPr>
            <w:sz w:val="22"/>
            <w:szCs w:val="22"/>
          </w:rPr>
          <w:t>August 8, 2005</w:t>
        </w:r>
      </w:smartTag>
    </w:p>
    <w:p w14:paraId="281963CB" w14:textId="77777777" w:rsidR="00EB0779" w:rsidRPr="00E20041" w:rsidRDefault="00EB0779" w:rsidP="00454D5B">
      <w:pPr>
        <w:numPr>
          <w:ilvl w:val="0"/>
          <w:numId w:val="448"/>
        </w:numPr>
        <w:rPr>
          <w:sz w:val="22"/>
          <w:szCs w:val="22"/>
        </w:rPr>
      </w:pPr>
      <w:r w:rsidRPr="00E20041">
        <w:rPr>
          <w:sz w:val="22"/>
          <w:szCs w:val="22"/>
        </w:rPr>
        <w:t>Man’s Love of River Inspires Donation of Land to College by Julie Ball,</w:t>
      </w:r>
      <w:r w:rsidR="00A62636" w:rsidRPr="00E20041">
        <w:rPr>
          <w:sz w:val="22"/>
          <w:szCs w:val="22"/>
        </w:rPr>
        <w:t xml:space="preserve"> </w:t>
      </w:r>
      <w:r w:rsidRPr="00E20041">
        <w:rPr>
          <w:sz w:val="22"/>
          <w:szCs w:val="22"/>
        </w:rPr>
        <w:t>Asheville</w:t>
      </w:r>
      <w:r w:rsidR="00F07DF5" w:rsidRPr="00E20041">
        <w:rPr>
          <w:sz w:val="22"/>
          <w:szCs w:val="22"/>
        </w:rPr>
        <w:t xml:space="preserve"> </w:t>
      </w:r>
      <w:r w:rsidRPr="00E20041">
        <w:rPr>
          <w:sz w:val="22"/>
          <w:szCs w:val="22"/>
        </w:rPr>
        <w:t>Citizen-Times</w:t>
      </w:r>
      <w:r w:rsidR="009C1B07" w:rsidRPr="00E20041">
        <w:rPr>
          <w:sz w:val="22"/>
          <w:szCs w:val="22"/>
        </w:rPr>
        <w:t xml:space="preserve">, </w:t>
      </w:r>
      <w:r w:rsidRPr="00E20041">
        <w:rPr>
          <w:sz w:val="22"/>
          <w:szCs w:val="22"/>
        </w:rPr>
        <w:t>March 5, 2004</w:t>
      </w:r>
    </w:p>
    <w:p w14:paraId="71163D55" w14:textId="77777777" w:rsidR="009A1AA0" w:rsidRPr="00E20041" w:rsidRDefault="009A1AA0" w:rsidP="00454D5B">
      <w:pPr>
        <w:numPr>
          <w:ilvl w:val="0"/>
          <w:numId w:val="448"/>
        </w:numPr>
        <w:rPr>
          <w:sz w:val="22"/>
          <w:szCs w:val="22"/>
        </w:rPr>
      </w:pPr>
      <w:r w:rsidRPr="00E20041">
        <w:rPr>
          <w:sz w:val="22"/>
          <w:szCs w:val="22"/>
        </w:rPr>
        <w:t>Bill Lyday is Known as ‘Mr. Muskie’ by Wanda Lu Paxton, Transylvania Times, June 13, 2002</w:t>
      </w:r>
    </w:p>
    <w:p w14:paraId="7D3BD6DE" w14:textId="77777777" w:rsidR="00255B79" w:rsidRPr="00E20041" w:rsidRDefault="00255B79" w:rsidP="00454D5B">
      <w:pPr>
        <w:numPr>
          <w:ilvl w:val="0"/>
          <w:numId w:val="448"/>
        </w:numPr>
        <w:rPr>
          <w:sz w:val="22"/>
          <w:szCs w:val="22"/>
        </w:rPr>
      </w:pPr>
      <w:r w:rsidRPr="00E20041">
        <w:rPr>
          <w:sz w:val="22"/>
          <w:szCs w:val="22"/>
        </w:rPr>
        <w:t>Descendants of Andrew Lyda, by F Kennedy</w:t>
      </w:r>
      <w:r w:rsidR="00754128" w:rsidRPr="00E20041">
        <w:rPr>
          <w:sz w:val="22"/>
          <w:szCs w:val="22"/>
        </w:rPr>
        <w:t>, (Kern-Gen, volume 39 #1) March 2002 Issue</w:t>
      </w:r>
    </w:p>
    <w:p w14:paraId="7BAEFF8D" w14:textId="77777777" w:rsidR="00A1686C" w:rsidRPr="00E20041" w:rsidRDefault="00A1686C" w:rsidP="00A1686C">
      <w:pPr>
        <w:numPr>
          <w:ilvl w:val="0"/>
          <w:numId w:val="448"/>
        </w:numPr>
        <w:rPr>
          <w:sz w:val="22"/>
          <w:szCs w:val="22"/>
        </w:rPr>
      </w:pPr>
      <w:r w:rsidRPr="00E20041">
        <w:rPr>
          <w:sz w:val="22"/>
          <w:szCs w:val="22"/>
        </w:rPr>
        <w:t>Bill Lyday oral history interview release form, summary, photograph and CD, February 2, 2002</w:t>
      </w:r>
    </w:p>
    <w:p w14:paraId="038EBCA3" w14:textId="77777777" w:rsidR="00701691" w:rsidRPr="00E20041" w:rsidRDefault="009A1AA0" w:rsidP="00454D5B">
      <w:pPr>
        <w:numPr>
          <w:ilvl w:val="0"/>
          <w:numId w:val="448"/>
        </w:numPr>
        <w:rPr>
          <w:sz w:val="22"/>
          <w:szCs w:val="22"/>
        </w:rPr>
      </w:pPr>
      <w:r w:rsidRPr="00E20041">
        <w:rPr>
          <w:sz w:val="22"/>
          <w:szCs w:val="22"/>
        </w:rPr>
        <w:t>Lyday Family Holds Reunion by Martha Lyday Dobbins July, 2000</w:t>
      </w:r>
    </w:p>
    <w:p w14:paraId="15E768CC" w14:textId="77777777" w:rsidR="00B139BC" w:rsidRPr="00E20041" w:rsidRDefault="00B139BC" w:rsidP="00454D5B">
      <w:pPr>
        <w:numPr>
          <w:ilvl w:val="0"/>
          <w:numId w:val="448"/>
        </w:numPr>
        <w:rPr>
          <w:sz w:val="22"/>
          <w:szCs w:val="22"/>
        </w:rPr>
      </w:pPr>
      <w:r w:rsidRPr="00E20041">
        <w:rPr>
          <w:sz w:val="22"/>
          <w:szCs w:val="22"/>
        </w:rPr>
        <w:t xml:space="preserve">A Family of Physicians- History of </w:t>
      </w:r>
      <w:r w:rsidR="00F07DF5" w:rsidRPr="00E20041">
        <w:rPr>
          <w:sz w:val="22"/>
          <w:szCs w:val="22"/>
        </w:rPr>
        <w:t>the Lyday Doctors b</w:t>
      </w:r>
      <w:r w:rsidRPr="00E20041">
        <w:rPr>
          <w:sz w:val="22"/>
          <w:szCs w:val="22"/>
        </w:rPr>
        <w:t>y Martha Lyday Dobbins</w:t>
      </w:r>
      <w:r w:rsidR="00F07DF5" w:rsidRPr="00E20041">
        <w:rPr>
          <w:sz w:val="22"/>
          <w:szCs w:val="22"/>
        </w:rPr>
        <w:t xml:space="preserve">, Transylvania </w:t>
      </w:r>
      <w:r w:rsidR="00E74AD9" w:rsidRPr="00E20041">
        <w:rPr>
          <w:sz w:val="22"/>
          <w:szCs w:val="22"/>
        </w:rPr>
        <w:t>Times</w:t>
      </w:r>
      <w:r w:rsidR="009C1B07" w:rsidRPr="00E20041">
        <w:rPr>
          <w:sz w:val="22"/>
          <w:szCs w:val="22"/>
        </w:rPr>
        <w:t xml:space="preserve">, </w:t>
      </w:r>
      <w:r w:rsidRPr="00E20041">
        <w:rPr>
          <w:sz w:val="22"/>
          <w:szCs w:val="22"/>
        </w:rPr>
        <w:t>March 13,</w:t>
      </w:r>
      <w:r w:rsidR="00E74AD9" w:rsidRPr="00E20041">
        <w:rPr>
          <w:sz w:val="22"/>
          <w:szCs w:val="22"/>
        </w:rPr>
        <w:t xml:space="preserve"> </w:t>
      </w:r>
      <w:r w:rsidRPr="00E20041">
        <w:rPr>
          <w:sz w:val="22"/>
          <w:szCs w:val="22"/>
        </w:rPr>
        <w:t>2000</w:t>
      </w:r>
    </w:p>
    <w:p w14:paraId="69AC1AB2" w14:textId="77777777" w:rsidR="00675C7F" w:rsidRPr="00E20041" w:rsidRDefault="00B139BC" w:rsidP="00454D5B">
      <w:pPr>
        <w:numPr>
          <w:ilvl w:val="0"/>
          <w:numId w:val="448"/>
        </w:numPr>
        <w:rPr>
          <w:sz w:val="22"/>
          <w:szCs w:val="22"/>
        </w:rPr>
      </w:pPr>
      <w:r w:rsidRPr="00E20041">
        <w:rPr>
          <w:sz w:val="22"/>
          <w:szCs w:val="22"/>
        </w:rPr>
        <w:t>A Surgeon and a Soldier: Real</w:t>
      </w:r>
      <w:r w:rsidR="00E74AD9" w:rsidRPr="00E20041">
        <w:rPr>
          <w:sz w:val="22"/>
          <w:szCs w:val="22"/>
        </w:rPr>
        <w:t xml:space="preserve"> </w:t>
      </w:r>
      <w:r w:rsidRPr="00E20041">
        <w:rPr>
          <w:sz w:val="22"/>
          <w:szCs w:val="22"/>
        </w:rPr>
        <w:t>Life Trapper John Dies</w:t>
      </w:r>
      <w:r w:rsidR="00580974" w:rsidRPr="00E20041">
        <w:rPr>
          <w:sz w:val="22"/>
          <w:szCs w:val="22"/>
        </w:rPr>
        <w:t xml:space="preserve"> b</w:t>
      </w:r>
      <w:r w:rsidR="00675C7F" w:rsidRPr="00E20041">
        <w:rPr>
          <w:sz w:val="22"/>
          <w:szCs w:val="22"/>
        </w:rPr>
        <w:t>y Jim Schlosser</w:t>
      </w:r>
      <w:r w:rsidR="00E74AD9" w:rsidRPr="00E20041">
        <w:rPr>
          <w:sz w:val="22"/>
          <w:szCs w:val="22"/>
        </w:rPr>
        <w:t>,</w:t>
      </w:r>
      <w:r w:rsidR="00675C7F" w:rsidRPr="00E20041">
        <w:rPr>
          <w:sz w:val="22"/>
          <w:szCs w:val="22"/>
        </w:rPr>
        <w:t xml:space="preserve"> Greensboro</w:t>
      </w:r>
      <w:r w:rsidR="00F07DF5" w:rsidRPr="00E20041">
        <w:rPr>
          <w:sz w:val="22"/>
          <w:szCs w:val="22"/>
        </w:rPr>
        <w:t xml:space="preserve"> </w:t>
      </w:r>
      <w:r w:rsidR="00675C7F" w:rsidRPr="00E20041">
        <w:rPr>
          <w:sz w:val="22"/>
          <w:szCs w:val="22"/>
        </w:rPr>
        <w:t>News &amp; Record</w:t>
      </w:r>
      <w:r w:rsidR="00580974" w:rsidRPr="00E20041">
        <w:rPr>
          <w:sz w:val="22"/>
          <w:szCs w:val="22"/>
        </w:rPr>
        <w:t>,</w:t>
      </w:r>
      <w:r w:rsidR="00675C7F" w:rsidRPr="00E20041">
        <w:rPr>
          <w:sz w:val="22"/>
          <w:szCs w:val="22"/>
        </w:rPr>
        <w:t xml:space="preserve"> December 22, 1999</w:t>
      </w:r>
    </w:p>
    <w:p w14:paraId="0A890E89" w14:textId="77777777" w:rsidR="009A1AA0" w:rsidRPr="00E20041" w:rsidRDefault="009A1AA0" w:rsidP="00454D5B">
      <w:pPr>
        <w:numPr>
          <w:ilvl w:val="0"/>
          <w:numId w:val="448"/>
        </w:numPr>
        <w:rPr>
          <w:sz w:val="22"/>
          <w:szCs w:val="22"/>
        </w:rPr>
      </w:pPr>
      <w:r w:rsidRPr="00E20041">
        <w:rPr>
          <w:sz w:val="22"/>
          <w:szCs w:val="22"/>
        </w:rPr>
        <w:t xml:space="preserve">John Elliot Lyday obituary, Greensboro News &amp; Record, </w:t>
      </w:r>
      <w:smartTag w:uri="urn:schemas-microsoft-com:office:smarttags" w:element="date">
        <w:smartTagPr>
          <w:attr w:name="ls" w:val="trans"/>
          <w:attr w:name="Month" w:val="12"/>
          <w:attr w:name="Day" w:val="21"/>
          <w:attr w:name="Year" w:val="1999"/>
        </w:smartTagPr>
        <w:r w:rsidRPr="00E20041">
          <w:rPr>
            <w:sz w:val="22"/>
            <w:szCs w:val="22"/>
          </w:rPr>
          <w:t>December 21, 1999</w:t>
        </w:r>
      </w:smartTag>
    </w:p>
    <w:p w14:paraId="46FF5883" w14:textId="77777777" w:rsidR="009A1AA0" w:rsidRPr="00E20041" w:rsidRDefault="009A1AA0" w:rsidP="00454D5B">
      <w:pPr>
        <w:numPr>
          <w:ilvl w:val="0"/>
          <w:numId w:val="448"/>
        </w:numPr>
        <w:rPr>
          <w:sz w:val="22"/>
          <w:szCs w:val="22"/>
        </w:rPr>
      </w:pPr>
      <w:r w:rsidRPr="00E20041">
        <w:rPr>
          <w:sz w:val="22"/>
          <w:szCs w:val="22"/>
        </w:rPr>
        <w:t>Correspondence re: Wm. Lyday, Elizabeth Lyday November 14, 1998</w:t>
      </w:r>
    </w:p>
    <w:p w14:paraId="4CF38303" w14:textId="77777777" w:rsidR="002939BF" w:rsidRPr="001359DB" w:rsidRDefault="002939BF" w:rsidP="001359DB">
      <w:pPr>
        <w:numPr>
          <w:ilvl w:val="0"/>
          <w:numId w:val="448"/>
        </w:numPr>
        <w:rPr>
          <w:sz w:val="22"/>
          <w:szCs w:val="22"/>
        </w:rPr>
      </w:pPr>
      <w:r w:rsidRPr="00E20041">
        <w:rPr>
          <w:sz w:val="22"/>
          <w:szCs w:val="22"/>
        </w:rPr>
        <w:t xml:space="preserve">Transylvania County’s Bill Lyday, “Mr. Muskie”, Champions Clean Rivers; Brevard Magazine, </w:t>
      </w:r>
      <w:r w:rsidRPr="001359DB">
        <w:rPr>
          <w:sz w:val="22"/>
          <w:szCs w:val="22"/>
        </w:rPr>
        <w:t>Summer 1997</w:t>
      </w:r>
    </w:p>
    <w:p w14:paraId="34F5F9BC" w14:textId="77777777" w:rsidR="009E6955" w:rsidRPr="00E20041" w:rsidRDefault="009E6955" w:rsidP="00454D5B">
      <w:pPr>
        <w:numPr>
          <w:ilvl w:val="0"/>
          <w:numId w:val="448"/>
        </w:numPr>
        <w:rPr>
          <w:sz w:val="22"/>
          <w:szCs w:val="22"/>
        </w:rPr>
      </w:pPr>
      <w:r w:rsidRPr="00E20041">
        <w:rPr>
          <w:sz w:val="22"/>
          <w:szCs w:val="22"/>
        </w:rPr>
        <w:t>Lyday Reunion Drew Four Generations by Martha Lyday Dobbins, Transylvania Times, July 11, 1996</w:t>
      </w:r>
    </w:p>
    <w:p w14:paraId="5B7A6D7F" w14:textId="77777777" w:rsidR="00EB0779" w:rsidRPr="00E20041" w:rsidRDefault="00EB0779" w:rsidP="00454D5B">
      <w:pPr>
        <w:numPr>
          <w:ilvl w:val="0"/>
          <w:numId w:val="448"/>
        </w:numPr>
        <w:rPr>
          <w:sz w:val="22"/>
          <w:szCs w:val="22"/>
        </w:rPr>
      </w:pPr>
      <w:r w:rsidRPr="00E20041">
        <w:rPr>
          <w:sz w:val="22"/>
          <w:szCs w:val="22"/>
        </w:rPr>
        <w:t>Her Ancestors Fought In the Revolutionary War by Pete Zamplas, Transylvania Times,</w:t>
      </w:r>
      <w:r w:rsidR="00F07DF5" w:rsidRPr="00E20041">
        <w:rPr>
          <w:sz w:val="22"/>
          <w:szCs w:val="22"/>
        </w:rPr>
        <w:t xml:space="preserve"> </w:t>
      </w:r>
      <w:r w:rsidRPr="00E20041">
        <w:rPr>
          <w:sz w:val="22"/>
          <w:szCs w:val="22"/>
        </w:rPr>
        <w:t>July 5, 1993</w:t>
      </w:r>
    </w:p>
    <w:p w14:paraId="02C796EE" w14:textId="77777777" w:rsidR="00D702C1" w:rsidRPr="00E20041" w:rsidRDefault="00D702C1" w:rsidP="00454D5B">
      <w:pPr>
        <w:numPr>
          <w:ilvl w:val="0"/>
          <w:numId w:val="448"/>
        </w:numPr>
        <w:rPr>
          <w:sz w:val="22"/>
          <w:szCs w:val="22"/>
        </w:rPr>
      </w:pPr>
      <w:r w:rsidRPr="00E20041">
        <w:rPr>
          <w:sz w:val="22"/>
          <w:szCs w:val="22"/>
        </w:rPr>
        <w:t>Elizabeth Mills Lyday’s Great Grandfather Was One of the County Founders by L. Dorreene Anderson, Transylvania Times, October 17, 1991</w:t>
      </w:r>
    </w:p>
    <w:p w14:paraId="3DF5CA41" w14:textId="77777777" w:rsidR="00EB0779" w:rsidRPr="00E20041" w:rsidRDefault="00EB0779" w:rsidP="00454D5B">
      <w:pPr>
        <w:numPr>
          <w:ilvl w:val="0"/>
          <w:numId w:val="448"/>
        </w:numPr>
        <w:rPr>
          <w:sz w:val="22"/>
          <w:szCs w:val="22"/>
        </w:rPr>
      </w:pPr>
      <w:r w:rsidRPr="00E20041">
        <w:rPr>
          <w:sz w:val="22"/>
          <w:szCs w:val="22"/>
        </w:rPr>
        <w:t>The Davidson River Store</w:t>
      </w:r>
      <w:r w:rsidR="00FE4106">
        <w:rPr>
          <w:sz w:val="22"/>
          <w:szCs w:val="22"/>
        </w:rPr>
        <w:t xml:space="preserve">: This Old Rock Building Has Seen Many Tenants, Two World Wars and A Flood </w:t>
      </w:r>
      <w:r w:rsidRPr="00E20041">
        <w:rPr>
          <w:sz w:val="22"/>
          <w:szCs w:val="22"/>
        </w:rPr>
        <w:t xml:space="preserve">by Betty Sherrill, Transylvania Times, </w:t>
      </w:r>
      <w:smartTag w:uri="urn:schemas-microsoft-com:office:smarttags" w:element="date">
        <w:smartTagPr>
          <w:attr w:name="ls" w:val="trans"/>
          <w:attr w:name="Month" w:val="9"/>
          <w:attr w:name="Day" w:val="28"/>
          <w:attr w:name="Year" w:val="1989"/>
        </w:smartTagPr>
        <w:r w:rsidRPr="00E20041">
          <w:rPr>
            <w:sz w:val="22"/>
            <w:szCs w:val="22"/>
          </w:rPr>
          <w:t>September 28, 1989</w:t>
        </w:r>
      </w:smartTag>
    </w:p>
    <w:p w14:paraId="195CF663" w14:textId="77777777" w:rsidR="00675C7F" w:rsidRDefault="00675C7F" w:rsidP="00454D5B">
      <w:pPr>
        <w:numPr>
          <w:ilvl w:val="0"/>
          <w:numId w:val="448"/>
        </w:numPr>
        <w:rPr>
          <w:sz w:val="22"/>
          <w:szCs w:val="22"/>
        </w:rPr>
      </w:pPr>
      <w:r w:rsidRPr="00E20041">
        <w:rPr>
          <w:sz w:val="22"/>
          <w:szCs w:val="22"/>
        </w:rPr>
        <w:t>Jane Lyday’s Dress On Display in Raleigh</w:t>
      </w:r>
      <w:r w:rsidR="009A1AA0" w:rsidRPr="00E20041">
        <w:rPr>
          <w:sz w:val="22"/>
          <w:szCs w:val="22"/>
        </w:rPr>
        <w:t>,</w:t>
      </w:r>
      <w:r w:rsidR="00E74AD9" w:rsidRPr="00E20041">
        <w:rPr>
          <w:sz w:val="22"/>
          <w:szCs w:val="22"/>
        </w:rPr>
        <w:t xml:space="preserve"> Transylvania Times</w:t>
      </w:r>
      <w:r w:rsidRPr="00E20041">
        <w:rPr>
          <w:sz w:val="22"/>
          <w:szCs w:val="22"/>
        </w:rPr>
        <w:t xml:space="preserve"> February 22, 1988</w:t>
      </w:r>
    </w:p>
    <w:p w14:paraId="354C28A6" w14:textId="7846BEF5" w:rsidR="00D05168" w:rsidRPr="00E20041" w:rsidRDefault="00D05168" w:rsidP="00454D5B">
      <w:pPr>
        <w:numPr>
          <w:ilvl w:val="0"/>
          <w:numId w:val="448"/>
        </w:numPr>
        <w:rPr>
          <w:sz w:val="22"/>
          <w:szCs w:val="22"/>
        </w:rPr>
      </w:pPr>
      <w:r>
        <w:rPr>
          <w:sz w:val="22"/>
          <w:szCs w:val="22"/>
        </w:rPr>
        <w:t xml:space="preserve">Randal </w:t>
      </w:r>
      <w:proofErr w:type="spellStart"/>
      <w:r>
        <w:rPr>
          <w:sz w:val="22"/>
          <w:szCs w:val="22"/>
        </w:rPr>
        <w:t>Lyday</w:t>
      </w:r>
      <w:proofErr w:type="spellEnd"/>
      <w:r>
        <w:rPr>
          <w:sz w:val="22"/>
          <w:szCs w:val="22"/>
        </w:rPr>
        <w:t xml:space="preserve"> County Leader dies on Friday, Transylvania Times, February 25, 1985 and my tribute to Randal Johnson </w:t>
      </w:r>
      <w:proofErr w:type="spellStart"/>
      <w:r>
        <w:rPr>
          <w:sz w:val="22"/>
          <w:szCs w:val="22"/>
        </w:rPr>
        <w:t>Lyday</w:t>
      </w:r>
      <w:proofErr w:type="spellEnd"/>
      <w:r>
        <w:rPr>
          <w:sz w:val="22"/>
          <w:szCs w:val="22"/>
        </w:rPr>
        <w:t>. Transylvania Times, February 27, 1985.</w:t>
      </w:r>
    </w:p>
    <w:p w14:paraId="1E64E51F" w14:textId="77777777" w:rsidR="00D21BC1" w:rsidRPr="00E20041" w:rsidRDefault="00D21BC1" w:rsidP="00454D5B">
      <w:pPr>
        <w:numPr>
          <w:ilvl w:val="0"/>
          <w:numId w:val="448"/>
        </w:numPr>
        <w:rPr>
          <w:sz w:val="22"/>
          <w:szCs w:val="22"/>
        </w:rPr>
      </w:pPr>
      <w:r w:rsidRPr="00E20041">
        <w:rPr>
          <w:sz w:val="22"/>
          <w:szCs w:val="22"/>
        </w:rPr>
        <w:t>Ex-Transylvania Teacher Names ‘Layman of Year’ by Clyde Osborne, January 7, 1985</w:t>
      </w:r>
    </w:p>
    <w:p w14:paraId="1FB68FBC" w14:textId="77777777" w:rsidR="00D702C1" w:rsidRPr="00E20041" w:rsidRDefault="00D702C1" w:rsidP="00454D5B">
      <w:pPr>
        <w:numPr>
          <w:ilvl w:val="0"/>
          <w:numId w:val="448"/>
        </w:numPr>
        <w:rPr>
          <w:sz w:val="22"/>
          <w:szCs w:val="22"/>
        </w:rPr>
      </w:pPr>
      <w:r w:rsidRPr="00E20041">
        <w:rPr>
          <w:sz w:val="22"/>
          <w:szCs w:val="22"/>
        </w:rPr>
        <w:t>Randal J. Lyday: Teaching Others Has Been His Life by Bill Norris, Transylvania Times, August 23, 1984</w:t>
      </w:r>
    </w:p>
    <w:p w14:paraId="39B4DEFD" w14:textId="77777777" w:rsidR="00A1686C" w:rsidRPr="00E20041" w:rsidRDefault="00A1686C" w:rsidP="00A1686C">
      <w:pPr>
        <w:numPr>
          <w:ilvl w:val="0"/>
          <w:numId w:val="448"/>
        </w:numPr>
        <w:rPr>
          <w:sz w:val="22"/>
          <w:szCs w:val="22"/>
        </w:rPr>
      </w:pPr>
      <w:r w:rsidRPr="00E20041">
        <w:rPr>
          <w:sz w:val="22"/>
          <w:szCs w:val="22"/>
        </w:rPr>
        <w:t>Albert Lyday oral history interview partial transcription, 1983</w:t>
      </w:r>
    </w:p>
    <w:p w14:paraId="6ADB5285" w14:textId="77777777" w:rsidR="009E6955" w:rsidRPr="00E20041" w:rsidRDefault="00A0698F" w:rsidP="00454D5B">
      <w:pPr>
        <w:numPr>
          <w:ilvl w:val="0"/>
          <w:numId w:val="448"/>
        </w:numPr>
        <w:rPr>
          <w:sz w:val="22"/>
          <w:szCs w:val="22"/>
        </w:rPr>
      </w:pPr>
      <w:r w:rsidRPr="00E20041">
        <w:rPr>
          <w:sz w:val="22"/>
          <w:szCs w:val="22"/>
        </w:rPr>
        <w:t xml:space="preserve">Lyday news clippings:  </w:t>
      </w:r>
      <w:r w:rsidR="009E6955" w:rsidRPr="00E20041">
        <w:rPr>
          <w:sz w:val="22"/>
          <w:szCs w:val="22"/>
        </w:rPr>
        <w:t>Obituary</w:t>
      </w:r>
      <w:r w:rsidRPr="00E20041">
        <w:rPr>
          <w:sz w:val="22"/>
          <w:szCs w:val="22"/>
        </w:rPr>
        <w:t xml:space="preserve"> for</w:t>
      </w:r>
      <w:r w:rsidR="009E6955" w:rsidRPr="00E20041">
        <w:rPr>
          <w:sz w:val="22"/>
          <w:szCs w:val="22"/>
        </w:rPr>
        <w:t xml:space="preserve"> Lauder Lyday, February 10, 1982; Sylvia Lyday is Engaged to </w:t>
      </w:r>
    </w:p>
    <w:p w14:paraId="7AF9A482" w14:textId="77777777" w:rsidR="009E6955" w:rsidRPr="00E20041" w:rsidRDefault="00A0698F" w:rsidP="007F16F9">
      <w:pPr>
        <w:ind w:left="360"/>
        <w:rPr>
          <w:sz w:val="22"/>
          <w:szCs w:val="22"/>
        </w:rPr>
      </w:pPr>
      <w:r w:rsidRPr="00E20041">
        <w:rPr>
          <w:sz w:val="22"/>
          <w:szCs w:val="22"/>
        </w:rPr>
        <w:t xml:space="preserve">Calvin Walkingstick, </w:t>
      </w:r>
      <w:r w:rsidR="009E6955" w:rsidRPr="00E20041">
        <w:rPr>
          <w:sz w:val="22"/>
          <w:szCs w:val="22"/>
        </w:rPr>
        <w:t>A</w:t>
      </w:r>
      <w:r w:rsidRPr="00E20041">
        <w:rPr>
          <w:sz w:val="22"/>
          <w:szCs w:val="22"/>
        </w:rPr>
        <w:t>CT</w:t>
      </w:r>
      <w:r w:rsidR="009E6955" w:rsidRPr="00E20041">
        <w:rPr>
          <w:sz w:val="22"/>
          <w:szCs w:val="22"/>
        </w:rPr>
        <w:t>, March 4, 1971 and Miss Sylvia Lyday Weds C.S. Walkingstick,</w:t>
      </w:r>
      <w:r w:rsidR="009C1B07" w:rsidRPr="00E20041">
        <w:rPr>
          <w:sz w:val="22"/>
          <w:szCs w:val="22"/>
        </w:rPr>
        <w:t xml:space="preserve"> </w:t>
      </w:r>
      <w:r w:rsidRPr="00E20041">
        <w:rPr>
          <w:sz w:val="22"/>
          <w:szCs w:val="22"/>
        </w:rPr>
        <w:t xml:space="preserve">Asheville </w:t>
      </w:r>
      <w:r w:rsidR="009E6955" w:rsidRPr="00E20041">
        <w:rPr>
          <w:sz w:val="22"/>
          <w:szCs w:val="22"/>
        </w:rPr>
        <w:t>Citizen, March 31, 1971</w:t>
      </w:r>
    </w:p>
    <w:p w14:paraId="56291A84" w14:textId="77777777" w:rsidR="009A1AA0" w:rsidRPr="00E20041" w:rsidRDefault="009A1AA0" w:rsidP="00454D5B">
      <w:pPr>
        <w:numPr>
          <w:ilvl w:val="0"/>
          <w:numId w:val="448"/>
        </w:numPr>
        <w:rPr>
          <w:sz w:val="22"/>
          <w:szCs w:val="22"/>
        </w:rPr>
      </w:pPr>
      <w:r w:rsidRPr="00E20041">
        <w:rPr>
          <w:sz w:val="22"/>
          <w:szCs w:val="22"/>
        </w:rPr>
        <w:t>Isaac S. Lyday Settled in Sycamore Flats Area by Willie Mae Lyday Brown,</w:t>
      </w:r>
      <w:r w:rsidR="00F07DF5" w:rsidRPr="00E20041">
        <w:rPr>
          <w:sz w:val="22"/>
          <w:szCs w:val="22"/>
        </w:rPr>
        <w:t xml:space="preserve"> </w:t>
      </w:r>
      <w:r w:rsidRPr="00E20041">
        <w:rPr>
          <w:sz w:val="22"/>
          <w:szCs w:val="22"/>
        </w:rPr>
        <w:t>Transylvania Times, April 29, 1976</w:t>
      </w:r>
    </w:p>
    <w:p w14:paraId="01EB2D92" w14:textId="77777777" w:rsidR="009A1AA0" w:rsidRPr="00E20041" w:rsidRDefault="009A1AA0" w:rsidP="00454D5B">
      <w:pPr>
        <w:numPr>
          <w:ilvl w:val="0"/>
          <w:numId w:val="448"/>
        </w:numPr>
        <w:rPr>
          <w:sz w:val="22"/>
          <w:szCs w:val="22"/>
        </w:rPr>
      </w:pPr>
      <w:r w:rsidRPr="00E20041">
        <w:rPr>
          <w:sz w:val="22"/>
          <w:szCs w:val="22"/>
        </w:rPr>
        <w:t>Jacob Lyday First Settler Northwest of French Broad by Dr. Wilson Lyday,</w:t>
      </w:r>
      <w:r w:rsidR="00F07DF5" w:rsidRPr="00E20041">
        <w:rPr>
          <w:sz w:val="22"/>
          <w:szCs w:val="22"/>
        </w:rPr>
        <w:t xml:space="preserve"> </w:t>
      </w:r>
      <w:r w:rsidRPr="00E20041">
        <w:rPr>
          <w:sz w:val="22"/>
          <w:szCs w:val="22"/>
        </w:rPr>
        <w:t>Transylvania Times</w:t>
      </w:r>
      <w:r w:rsidR="009C1B07" w:rsidRPr="00E20041">
        <w:rPr>
          <w:sz w:val="22"/>
          <w:szCs w:val="22"/>
        </w:rPr>
        <w:t xml:space="preserve">, </w:t>
      </w:r>
      <w:r w:rsidRPr="00E20041">
        <w:rPr>
          <w:sz w:val="22"/>
          <w:szCs w:val="22"/>
        </w:rPr>
        <w:t xml:space="preserve">February 25, </w:t>
      </w:r>
      <w:r w:rsidR="00EB0779" w:rsidRPr="00E20041">
        <w:rPr>
          <w:sz w:val="22"/>
          <w:szCs w:val="22"/>
        </w:rPr>
        <w:t>1976</w:t>
      </w:r>
    </w:p>
    <w:p w14:paraId="363FF7EE" w14:textId="77777777" w:rsidR="00EB0779" w:rsidRPr="00E20041" w:rsidRDefault="00EB0779" w:rsidP="00454D5B">
      <w:pPr>
        <w:numPr>
          <w:ilvl w:val="0"/>
          <w:numId w:val="448"/>
        </w:numPr>
        <w:rPr>
          <w:sz w:val="22"/>
          <w:szCs w:val="22"/>
        </w:rPr>
      </w:pPr>
      <w:r w:rsidRPr="00E20041">
        <w:rPr>
          <w:sz w:val="22"/>
          <w:szCs w:val="22"/>
        </w:rPr>
        <w:t>Shy Mountain Lass Becomes Cover Girl by Dorothy Osborne, Transylvania Times,</w:t>
      </w:r>
      <w:r w:rsidR="00F07DF5" w:rsidRPr="00E20041">
        <w:rPr>
          <w:sz w:val="22"/>
          <w:szCs w:val="22"/>
        </w:rPr>
        <w:t xml:space="preserve"> </w:t>
      </w:r>
      <w:r w:rsidRPr="00E20041">
        <w:rPr>
          <w:sz w:val="22"/>
          <w:szCs w:val="22"/>
        </w:rPr>
        <w:t>October 31, 1974</w:t>
      </w:r>
    </w:p>
    <w:p w14:paraId="4F1740A7" w14:textId="77777777" w:rsidR="009E6955" w:rsidRPr="00E20041" w:rsidRDefault="009E6955" w:rsidP="00454D5B">
      <w:pPr>
        <w:numPr>
          <w:ilvl w:val="0"/>
          <w:numId w:val="448"/>
        </w:numPr>
        <w:rPr>
          <w:sz w:val="22"/>
          <w:szCs w:val="22"/>
        </w:rPr>
      </w:pPr>
      <w:r w:rsidRPr="00E20041">
        <w:rPr>
          <w:sz w:val="22"/>
          <w:szCs w:val="22"/>
        </w:rPr>
        <w:t xml:space="preserve">Lyday Rites Held Wednesday (Andrew </w:t>
      </w:r>
      <w:r w:rsidR="00C75FF5" w:rsidRPr="00E20041">
        <w:rPr>
          <w:sz w:val="22"/>
          <w:szCs w:val="22"/>
        </w:rPr>
        <w:t>Virgil Lyday), June 28, 1973;</w:t>
      </w:r>
      <w:r w:rsidRPr="00E20041">
        <w:rPr>
          <w:sz w:val="22"/>
          <w:szCs w:val="22"/>
        </w:rPr>
        <w:t xml:space="preserve"> </w:t>
      </w:r>
      <w:r w:rsidR="00C75FF5" w:rsidRPr="00E20041">
        <w:rPr>
          <w:sz w:val="22"/>
          <w:szCs w:val="22"/>
        </w:rPr>
        <w:t>Leon F. Lyday obituary, November 1963 a</w:t>
      </w:r>
      <w:r w:rsidR="00393AE6" w:rsidRPr="00E20041">
        <w:rPr>
          <w:sz w:val="22"/>
          <w:szCs w:val="22"/>
        </w:rPr>
        <w:t>n</w:t>
      </w:r>
      <w:r w:rsidR="00C75FF5" w:rsidRPr="00E20041">
        <w:rPr>
          <w:sz w:val="22"/>
          <w:szCs w:val="22"/>
        </w:rPr>
        <w:t>d Old Home in Transylvania County</w:t>
      </w:r>
    </w:p>
    <w:p w14:paraId="4A181352" w14:textId="77777777" w:rsidR="00EB0779" w:rsidRPr="00E20041" w:rsidRDefault="00EB0779" w:rsidP="00454D5B">
      <w:pPr>
        <w:numPr>
          <w:ilvl w:val="0"/>
          <w:numId w:val="448"/>
        </w:numPr>
        <w:rPr>
          <w:sz w:val="22"/>
          <w:szCs w:val="22"/>
        </w:rPr>
      </w:pPr>
      <w:r w:rsidRPr="00E20041">
        <w:rPr>
          <w:sz w:val="22"/>
          <w:szCs w:val="22"/>
        </w:rPr>
        <w:t>Certificate of Death: Julia Emma Lyday</w:t>
      </w:r>
      <w:r w:rsidR="00754128" w:rsidRPr="00E20041">
        <w:rPr>
          <w:sz w:val="22"/>
          <w:szCs w:val="22"/>
        </w:rPr>
        <w:t xml:space="preserve"> </w:t>
      </w:r>
      <w:r w:rsidRPr="00E20041">
        <w:rPr>
          <w:sz w:val="22"/>
          <w:szCs w:val="22"/>
        </w:rPr>
        <w:t>May 21, 1944</w:t>
      </w:r>
    </w:p>
    <w:p w14:paraId="18AA03AA" w14:textId="77777777" w:rsidR="0007157E" w:rsidRPr="00E20041" w:rsidRDefault="0007157E" w:rsidP="00454D5B">
      <w:pPr>
        <w:numPr>
          <w:ilvl w:val="0"/>
          <w:numId w:val="448"/>
        </w:numPr>
        <w:rPr>
          <w:sz w:val="22"/>
          <w:szCs w:val="22"/>
        </w:rPr>
      </w:pPr>
      <w:r w:rsidRPr="00E20041">
        <w:rPr>
          <w:sz w:val="22"/>
          <w:szCs w:val="22"/>
        </w:rPr>
        <w:t>Beloved Physician is Dead, Brevard News, August 18, 1932</w:t>
      </w:r>
    </w:p>
    <w:p w14:paraId="4D5B4030" w14:textId="77777777" w:rsidR="0007157E" w:rsidRPr="00E20041" w:rsidRDefault="0007157E" w:rsidP="00454D5B">
      <w:pPr>
        <w:numPr>
          <w:ilvl w:val="0"/>
          <w:numId w:val="448"/>
        </w:numPr>
        <w:rPr>
          <w:sz w:val="22"/>
          <w:szCs w:val="22"/>
        </w:rPr>
      </w:pPr>
      <w:r w:rsidRPr="00E20041">
        <w:rPr>
          <w:sz w:val="22"/>
          <w:szCs w:val="22"/>
        </w:rPr>
        <w:t>Loved Physician Called In Death, Brevard News, July 17, 1929</w:t>
      </w:r>
    </w:p>
    <w:p w14:paraId="40BA4A74" w14:textId="77777777" w:rsidR="00D702C1" w:rsidRDefault="00D702C1" w:rsidP="00454D5B">
      <w:pPr>
        <w:numPr>
          <w:ilvl w:val="0"/>
          <w:numId w:val="448"/>
        </w:numPr>
        <w:rPr>
          <w:sz w:val="22"/>
          <w:szCs w:val="22"/>
        </w:rPr>
      </w:pPr>
      <w:r w:rsidRPr="00E20041">
        <w:rPr>
          <w:sz w:val="22"/>
          <w:szCs w:val="22"/>
        </w:rPr>
        <w:t>Dr. Andrew J. Lyday: Pioneer Physician Was Only Doctor Here For Many Years, Brevard News, February 16, 1928</w:t>
      </w:r>
    </w:p>
    <w:p w14:paraId="01FF9145" w14:textId="0B3FCCD4" w:rsidR="002F6EBA" w:rsidRPr="00E20041" w:rsidRDefault="00D05168" w:rsidP="00454D5B">
      <w:pPr>
        <w:numPr>
          <w:ilvl w:val="0"/>
          <w:numId w:val="448"/>
        </w:numPr>
        <w:rPr>
          <w:sz w:val="22"/>
          <w:szCs w:val="22"/>
        </w:rPr>
      </w:pPr>
      <w:r>
        <w:rPr>
          <w:sz w:val="22"/>
          <w:szCs w:val="22"/>
        </w:rPr>
        <w:t xml:space="preserve">Warranty Deed, Lillie </w:t>
      </w:r>
      <w:proofErr w:type="spellStart"/>
      <w:r>
        <w:rPr>
          <w:sz w:val="22"/>
          <w:szCs w:val="22"/>
        </w:rPr>
        <w:t>Lyday</w:t>
      </w:r>
      <w:proofErr w:type="spellEnd"/>
      <w:r>
        <w:rPr>
          <w:sz w:val="22"/>
          <w:szCs w:val="22"/>
        </w:rPr>
        <w:t xml:space="preserve"> to Haskell </w:t>
      </w:r>
      <w:proofErr w:type="spellStart"/>
      <w:r>
        <w:rPr>
          <w:sz w:val="22"/>
          <w:szCs w:val="22"/>
        </w:rPr>
        <w:t>Lyday</w:t>
      </w:r>
      <w:proofErr w:type="spellEnd"/>
      <w:r>
        <w:rPr>
          <w:sz w:val="22"/>
          <w:szCs w:val="22"/>
        </w:rPr>
        <w:t xml:space="preserve"> August 27, 1907</w:t>
      </w:r>
    </w:p>
    <w:p w14:paraId="45C715E3" w14:textId="77777777" w:rsidR="003D69FE" w:rsidRPr="00E20041" w:rsidRDefault="003D69FE" w:rsidP="00454D5B">
      <w:pPr>
        <w:numPr>
          <w:ilvl w:val="0"/>
          <w:numId w:val="448"/>
        </w:numPr>
        <w:rPr>
          <w:sz w:val="22"/>
          <w:szCs w:val="22"/>
        </w:rPr>
      </w:pPr>
      <w:r w:rsidRPr="00E20041">
        <w:rPr>
          <w:sz w:val="22"/>
          <w:szCs w:val="22"/>
        </w:rPr>
        <w:t xml:space="preserve">Survey of Andrew </w:t>
      </w:r>
      <w:proofErr w:type="spellStart"/>
      <w:r w:rsidRPr="00E20041">
        <w:rPr>
          <w:sz w:val="22"/>
          <w:szCs w:val="22"/>
        </w:rPr>
        <w:t>Lyda</w:t>
      </w:r>
      <w:proofErr w:type="spellEnd"/>
      <w:r w:rsidRPr="00E20041">
        <w:rPr>
          <w:sz w:val="22"/>
          <w:szCs w:val="22"/>
        </w:rPr>
        <w:t xml:space="preserve"> land, September 30, 1894, John Patton, </w:t>
      </w:r>
      <w:r w:rsidR="001E7BA6" w:rsidRPr="00E20041">
        <w:rPr>
          <w:sz w:val="22"/>
          <w:szCs w:val="22"/>
        </w:rPr>
        <w:t>Surveyor</w:t>
      </w:r>
    </w:p>
    <w:p w14:paraId="019F85D4" w14:textId="77777777" w:rsidR="003D69FE" w:rsidRPr="00E20041" w:rsidRDefault="00701691" w:rsidP="00454D5B">
      <w:pPr>
        <w:numPr>
          <w:ilvl w:val="0"/>
          <w:numId w:val="448"/>
        </w:numPr>
        <w:rPr>
          <w:sz w:val="22"/>
          <w:szCs w:val="22"/>
        </w:rPr>
      </w:pPr>
      <w:r w:rsidRPr="00E20041">
        <w:rPr>
          <w:sz w:val="22"/>
          <w:szCs w:val="22"/>
        </w:rPr>
        <w:t xml:space="preserve">A Sad Death, </w:t>
      </w:r>
      <w:r w:rsidR="00EB0779" w:rsidRPr="00E20041">
        <w:rPr>
          <w:sz w:val="22"/>
          <w:szCs w:val="22"/>
        </w:rPr>
        <w:t>Obituary of Dr. A. J. Lyday</w:t>
      </w:r>
      <w:r w:rsidR="003D69FE" w:rsidRPr="00E20041">
        <w:rPr>
          <w:sz w:val="22"/>
          <w:szCs w:val="22"/>
        </w:rPr>
        <w:t>,</w:t>
      </w:r>
      <w:r w:rsidR="00754128" w:rsidRPr="00E20041">
        <w:rPr>
          <w:sz w:val="22"/>
          <w:szCs w:val="22"/>
        </w:rPr>
        <w:t xml:space="preserve"> </w:t>
      </w:r>
      <w:r w:rsidR="00EB0779" w:rsidRPr="00E20041">
        <w:rPr>
          <w:sz w:val="22"/>
          <w:szCs w:val="22"/>
        </w:rPr>
        <w:t xml:space="preserve">September 1, </w:t>
      </w:r>
      <w:r w:rsidR="00754128" w:rsidRPr="00E20041">
        <w:rPr>
          <w:sz w:val="22"/>
          <w:szCs w:val="22"/>
        </w:rPr>
        <w:t>1</w:t>
      </w:r>
      <w:r w:rsidR="00EB0779" w:rsidRPr="00E20041">
        <w:rPr>
          <w:sz w:val="22"/>
          <w:szCs w:val="22"/>
        </w:rPr>
        <w:t>890</w:t>
      </w:r>
    </w:p>
    <w:p w14:paraId="5FDDB9C1" w14:textId="77777777" w:rsidR="00525C63" w:rsidRPr="00E20041" w:rsidRDefault="00525C63" w:rsidP="00525C63">
      <w:pPr>
        <w:numPr>
          <w:ilvl w:val="0"/>
          <w:numId w:val="448"/>
        </w:numPr>
        <w:rPr>
          <w:sz w:val="22"/>
          <w:szCs w:val="22"/>
        </w:rPr>
      </w:pPr>
      <w:r w:rsidRPr="00E20041">
        <w:rPr>
          <w:sz w:val="22"/>
          <w:szCs w:val="22"/>
        </w:rPr>
        <w:t>In Memoriam, Dr. A.J. Lyday, born May 13, 1824 – died September 1, 1890</w:t>
      </w:r>
    </w:p>
    <w:p w14:paraId="582C139B" w14:textId="77777777" w:rsidR="00D40B0E" w:rsidRPr="00E20041" w:rsidRDefault="00D40B0E" w:rsidP="00454D5B">
      <w:pPr>
        <w:numPr>
          <w:ilvl w:val="0"/>
          <w:numId w:val="448"/>
        </w:numPr>
        <w:rPr>
          <w:sz w:val="22"/>
          <w:szCs w:val="22"/>
        </w:rPr>
      </w:pPr>
      <w:r w:rsidRPr="00E20041">
        <w:rPr>
          <w:sz w:val="22"/>
          <w:szCs w:val="22"/>
        </w:rPr>
        <w:t xml:space="preserve">Letter </w:t>
      </w:r>
      <w:r w:rsidR="00A927C4" w:rsidRPr="00E20041">
        <w:rPr>
          <w:sz w:val="22"/>
          <w:szCs w:val="22"/>
        </w:rPr>
        <w:t>from A.S. Lyday, September 26, 1861</w:t>
      </w:r>
    </w:p>
    <w:p w14:paraId="2DF8F53B" w14:textId="77777777" w:rsidR="00A927C4" w:rsidRPr="00E20041" w:rsidRDefault="00A927C4" w:rsidP="00454D5B">
      <w:pPr>
        <w:numPr>
          <w:ilvl w:val="0"/>
          <w:numId w:val="448"/>
        </w:numPr>
        <w:rPr>
          <w:sz w:val="22"/>
          <w:szCs w:val="22"/>
        </w:rPr>
      </w:pPr>
      <w:r w:rsidRPr="00E20041">
        <w:rPr>
          <w:sz w:val="22"/>
          <w:szCs w:val="22"/>
        </w:rPr>
        <w:t>Lyday Homeplace, 1849-1976</w:t>
      </w:r>
    </w:p>
    <w:p w14:paraId="42E49CB2" w14:textId="77777777" w:rsidR="00EB0779" w:rsidRPr="00E20041" w:rsidRDefault="00EB0779" w:rsidP="00454D5B">
      <w:pPr>
        <w:numPr>
          <w:ilvl w:val="0"/>
          <w:numId w:val="448"/>
        </w:numPr>
        <w:rPr>
          <w:sz w:val="22"/>
          <w:szCs w:val="22"/>
        </w:rPr>
      </w:pPr>
      <w:r w:rsidRPr="00E20041">
        <w:rPr>
          <w:sz w:val="22"/>
          <w:szCs w:val="22"/>
        </w:rPr>
        <w:t>Letter to Robert Hamilton, Esq. from Issaac Lyda</w:t>
      </w:r>
      <w:r w:rsidR="00754128" w:rsidRPr="00E20041">
        <w:rPr>
          <w:sz w:val="22"/>
          <w:szCs w:val="22"/>
        </w:rPr>
        <w:t xml:space="preserve"> </w:t>
      </w:r>
      <w:r w:rsidRPr="00E20041">
        <w:rPr>
          <w:sz w:val="22"/>
          <w:szCs w:val="22"/>
        </w:rPr>
        <w:t>December 22, 1807 (copy)</w:t>
      </w:r>
    </w:p>
    <w:p w14:paraId="575C1E59" w14:textId="77777777" w:rsidR="003D69FE" w:rsidRPr="00E20041" w:rsidRDefault="003D69FE" w:rsidP="00454D5B">
      <w:pPr>
        <w:numPr>
          <w:ilvl w:val="0"/>
          <w:numId w:val="448"/>
        </w:numPr>
        <w:rPr>
          <w:sz w:val="22"/>
          <w:szCs w:val="22"/>
        </w:rPr>
      </w:pPr>
      <w:r w:rsidRPr="00E20041">
        <w:rPr>
          <w:sz w:val="22"/>
          <w:szCs w:val="22"/>
        </w:rPr>
        <w:t>Land grant to Andrew Lyda, December 21, 1796</w:t>
      </w:r>
    </w:p>
    <w:p w14:paraId="04051354" w14:textId="77777777" w:rsidR="00A927C4" w:rsidRPr="00E20041" w:rsidRDefault="00A927C4" w:rsidP="00454D5B">
      <w:pPr>
        <w:numPr>
          <w:ilvl w:val="0"/>
          <w:numId w:val="448"/>
        </w:numPr>
        <w:rPr>
          <w:sz w:val="22"/>
          <w:szCs w:val="22"/>
        </w:rPr>
      </w:pPr>
      <w:r w:rsidRPr="00E20041">
        <w:rPr>
          <w:sz w:val="22"/>
          <w:szCs w:val="22"/>
        </w:rPr>
        <w:t>A Study</w:t>
      </w:r>
      <w:r w:rsidR="00D40B0E" w:rsidRPr="00E20041">
        <w:rPr>
          <w:sz w:val="22"/>
          <w:szCs w:val="22"/>
        </w:rPr>
        <w:t xml:space="preserve"> of the First US Cens</w:t>
      </w:r>
      <w:r w:rsidR="00E2755E" w:rsidRPr="00E20041">
        <w:rPr>
          <w:sz w:val="22"/>
          <w:szCs w:val="22"/>
        </w:rPr>
        <w:t>u</w:t>
      </w:r>
      <w:r w:rsidR="00D40B0E" w:rsidRPr="00E20041">
        <w:rPr>
          <w:sz w:val="22"/>
          <w:szCs w:val="22"/>
        </w:rPr>
        <w:t>s in 1790…</w:t>
      </w:r>
      <w:r w:rsidR="003C13DB" w:rsidRPr="00E20041">
        <w:rPr>
          <w:sz w:val="22"/>
          <w:szCs w:val="22"/>
        </w:rPr>
        <w:t xml:space="preserve"> written by A. Lyday Jr.</w:t>
      </w:r>
    </w:p>
    <w:p w14:paraId="51C32C92" w14:textId="77777777" w:rsidR="009A1AA0" w:rsidRPr="00E20041" w:rsidRDefault="009A1AA0" w:rsidP="00454D5B">
      <w:pPr>
        <w:numPr>
          <w:ilvl w:val="0"/>
          <w:numId w:val="448"/>
        </w:numPr>
        <w:rPr>
          <w:sz w:val="22"/>
          <w:szCs w:val="22"/>
        </w:rPr>
      </w:pPr>
      <w:r w:rsidRPr="00E20041">
        <w:rPr>
          <w:sz w:val="22"/>
          <w:szCs w:val="22"/>
        </w:rPr>
        <w:t>Early History o</w:t>
      </w:r>
      <w:r w:rsidR="00754128" w:rsidRPr="00E20041">
        <w:rPr>
          <w:sz w:val="22"/>
          <w:szCs w:val="22"/>
        </w:rPr>
        <w:t>f Transylvania Shows Dr. Lyday a</w:t>
      </w:r>
      <w:r w:rsidRPr="00E20041">
        <w:rPr>
          <w:sz w:val="22"/>
          <w:szCs w:val="22"/>
        </w:rPr>
        <w:t>s First Doctor from a report by</w:t>
      </w:r>
      <w:r w:rsidR="00F07DF5" w:rsidRPr="00E20041">
        <w:rPr>
          <w:sz w:val="22"/>
          <w:szCs w:val="22"/>
        </w:rPr>
        <w:t xml:space="preserve"> </w:t>
      </w:r>
      <w:r w:rsidRPr="00E20041">
        <w:rPr>
          <w:sz w:val="22"/>
          <w:szCs w:val="22"/>
        </w:rPr>
        <w:t>Mrs. Charles</w:t>
      </w:r>
      <w:r w:rsidR="009C1B07" w:rsidRPr="00E20041">
        <w:rPr>
          <w:sz w:val="22"/>
          <w:szCs w:val="22"/>
        </w:rPr>
        <w:t xml:space="preserve"> </w:t>
      </w:r>
      <w:r w:rsidRPr="00E20041">
        <w:rPr>
          <w:sz w:val="22"/>
          <w:szCs w:val="22"/>
        </w:rPr>
        <w:t xml:space="preserve">Newland </w:t>
      </w:r>
    </w:p>
    <w:p w14:paraId="4791B993" w14:textId="77777777" w:rsidR="00675C7F" w:rsidRPr="00E20041" w:rsidRDefault="009A1AA0" w:rsidP="00454D5B">
      <w:pPr>
        <w:numPr>
          <w:ilvl w:val="0"/>
          <w:numId w:val="448"/>
        </w:numPr>
        <w:rPr>
          <w:sz w:val="22"/>
          <w:szCs w:val="22"/>
        </w:rPr>
      </w:pPr>
      <w:r w:rsidRPr="00E20041">
        <w:rPr>
          <w:sz w:val="22"/>
          <w:szCs w:val="22"/>
        </w:rPr>
        <w:t>The History of Davidson River by Bill Lyday</w:t>
      </w:r>
    </w:p>
    <w:p w14:paraId="3C8922C1" w14:textId="77777777" w:rsidR="00187622" w:rsidRPr="00E20041" w:rsidRDefault="00187622" w:rsidP="00454D5B">
      <w:pPr>
        <w:numPr>
          <w:ilvl w:val="0"/>
          <w:numId w:val="448"/>
        </w:numPr>
        <w:rPr>
          <w:sz w:val="22"/>
          <w:szCs w:val="22"/>
        </w:rPr>
      </w:pPr>
      <w:r w:rsidRPr="00E20041">
        <w:rPr>
          <w:sz w:val="22"/>
          <w:szCs w:val="22"/>
        </w:rPr>
        <w:t xml:space="preserve">Power of Attorney to Robert Hamilton from Ann Wallace re: John Lyday   </w:t>
      </w:r>
    </w:p>
    <w:p w14:paraId="74072498" w14:textId="77777777" w:rsidR="00187622" w:rsidRPr="00E20041" w:rsidRDefault="00187622" w:rsidP="00454D5B">
      <w:pPr>
        <w:numPr>
          <w:ilvl w:val="0"/>
          <w:numId w:val="448"/>
        </w:numPr>
        <w:rPr>
          <w:sz w:val="22"/>
          <w:szCs w:val="22"/>
        </w:rPr>
      </w:pPr>
      <w:r w:rsidRPr="00E20041">
        <w:rPr>
          <w:sz w:val="22"/>
          <w:szCs w:val="22"/>
        </w:rPr>
        <w:t>Obituary of William Lyda</w:t>
      </w:r>
    </w:p>
    <w:p w14:paraId="5113DD4B" w14:textId="77777777" w:rsidR="00EB0779" w:rsidRPr="00E20041" w:rsidRDefault="00187622" w:rsidP="00454D5B">
      <w:pPr>
        <w:numPr>
          <w:ilvl w:val="0"/>
          <w:numId w:val="448"/>
        </w:numPr>
        <w:rPr>
          <w:sz w:val="22"/>
          <w:szCs w:val="22"/>
        </w:rPr>
      </w:pPr>
      <w:r w:rsidRPr="00E20041">
        <w:rPr>
          <w:sz w:val="22"/>
          <w:szCs w:val="22"/>
        </w:rPr>
        <w:t xml:space="preserve">Letter to Bill Lyday from W. R. Boggs </w:t>
      </w:r>
    </w:p>
    <w:p w14:paraId="021D6CAD" w14:textId="77777777" w:rsidR="00187622" w:rsidRPr="00E20041" w:rsidRDefault="00187622" w:rsidP="00454D5B">
      <w:pPr>
        <w:numPr>
          <w:ilvl w:val="0"/>
          <w:numId w:val="448"/>
        </w:numPr>
        <w:rPr>
          <w:sz w:val="22"/>
          <w:szCs w:val="22"/>
        </w:rPr>
      </w:pPr>
      <w:r w:rsidRPr="00E20041">
        <w:rPr>
          <w:sz w:val="22"/>
          <w:szCs w:val="22"/>
        </w:rPr>
        <w:t>Dr. Andrew Jackson Lyday</w:t>
      </w:r>
    </w:p>
    <w:p w14:paraId="3DDEE7F0" w14:textId="77777777" w:rsidR="00321BC8" w:rsidRPr="00E20041" w:rsidRDefault="00321BC8" w:rsidP="00454D5B">
      <w:pPr>
        <w:numPr>
          <w:ilvl w:val="0"/>
          <w:numId w:val="448"/>
        </w:numPr>
        <w:rPr>
          <w:sz w:val="22"/>
          <w:szCs w:val="22"/>
        </w:rPr>
      </w:pPr>
      <w:r w:rsidRPr="00E20041">
        <w:rPr>
          <w:sz w:val="22"/>
          <w:szCs w:val="22"/>
        </w:rPr>
        <w:t>Dr. Andrew Jackson Lyday and Elizabeth Clayton Lyday</w:t>
      </w:r>
    </w:p>
    <w:p w14:paraId="2B74B9C8" w14:textId="77777777" w:rsidR="009E6955" w:rsidRPr="00E20041" w:rsidRDefault="009E6955" w:rsidP="00454D5B">
      <w:pPr>
        <w:numPr>
          <w:ilvl w:val="0"/>
          <w:numId w:val="448"/>
        </w:numPr>
        <w:rPr>
          <w:sz w:val="22"/>
          <w:szCs w:val="22"/>
        </w:rPr>
      </w:pPr>
      <w:r w:rsidRPr="00E20041">
        <w:rPr>
          <w:sz w:val="22"/>
          <w:szCs w:val="22"/>
        </w:rPr>
        <w:t>Lyday Family Reunion</w:t>
      </w:r>
    </w:p>
    <w:p w14:paraId="38080519" w14:textId="77777777" w:rsidR="00525C63" w:rsidRPr="00E20041" w:rsidRDefault="009E6955" w:rsidP="00D21BC1">
      <w:pPr>
        <w:numPr>
          <w:ilvl w:val="0"/>
          <w:numId w:val="448"/>
        </w:numPr>
        <w:rPr>
          <w:sz w:val="22"/>
          <w:szCs w:val="22"/>
        </w:rPr>
      </w:pPr>
      <w:r w:rsidRPr="00E20041">
        <w:rPr>
          <w:sz w:val="22"/>
          <w:szCs w:val="22"/>
        </w:rPr>
        <w:t>Randal Lyday talks about his roots as told to Carolyn Kimzey Ives</w:t>
      </w:r>
    </w:p>
    <w:p w14:paraId="26B868F3" w14:textId="77777777" w:rsidR="009E6955" w:rsidRPr="00E20041" w:rsidRDefault="009E6955" w:rsidP="00454D5B">
      <w:pPr>
        <w:numPr>
          <w:ilvl w:val="0"/>
          <w:numId w:val="448"/>
        </w:numPr>
        <w:rPr>
          <w:sz w:val="22"/>
          <w:szCs w:val="22"/>
        </w:rPr>
      </w:pPr>
      <w:r w:rsidRPr="00E20041">
        <w:rPr>
          <w:sz w:val="22"/>
          <w:szCs w:val="22"/>
        </w:rPr>
        <w:t>The Lydays:  A Family of Doctors by John I. Anderson</w:t>
      </w:r>
    </w:p>
    <w:p w14:paraId="0B9EF617" w14:textId="77777777" w:rsidR="00D40B0E" w:rsidRPr="00E20041" w:rsidRDefault="00D40B0E" w:rsidP="00454D5B">
      <w:pPr>
        <w:numPr>
          <w:ilvl w:val="0"/>
          <w:numId w:val="448"/>
        </w:numPr>
        <w:rPr>
          <w:sz w:val="22"/>
          <w:szCs w:val="22"/>
        </w:rPr>
      </w:pPr>
      <w:r w:rsidRPr="00E20041">
        <w:rPr>
          <w:sz w:val="22"/>
          <w:szCs w:val="22"/>
        </w:rPr>
        <w:t>Grandma Drake Writes a Poem at the age of 85; Waiting by the River by Mrs. G.M. Drake,</w:t>
      </w:r>
      <w:r w:rsidR="009C1B07" w:rsidRPr="00E20041">
        <w:rPr>
          <w:sz w:val="22"/>
          <w:szCs w:val="22"/>
        </w:rPr>
        <w:t xml:space="preserve"> </w:t>
      </w:r>
      <w:r w:rsidRPr="00E20041">
        <w:rPr>
          <w:sz w:val="22"/>
          <w:szCs w:val="22"/>
        </w:rPr>
        <w:t>grandmother of Mrs. Horace Lyday</w:t>
      </w:r>
    </w:p>
    <w:p w14:paraId="6C539297" w14:textId="77777777" w:rsidR="00D21BC1" w:rsidRPr="00E20041" w:rsidRDefault="00D21BC1" w:rsidP="00454D5B">
      <w:pPr>
        <w:numPr>
          <w:ilvl w:val="0"/>
          <w:numId w:val="448"/>
        </w:numPr>
        <w:rPr>
          <w:sz w:val="22"/>
          <w:szCs w:val="22"/>
        </w:rPr>
      </w:pPr>
      <w:r w:rsidRPr="00E20041">
        <w:rPr>
          <w:sz w:val="22"/>
          <w:szCs w:val="22"/>
        </w:rPr>
        <w:t>Behold, I Come Quickly Part 1 &amp; II by Charles H. Glatfelter</w:t>
      </w:r>
    </w:p>
    <w:p w14:paraId="5D2B9A92" w14:textId="77777777" w:rsidR="00754128" w:rsidRPr="00E20041" w:rsidRDefault="00754128" w:rsidP="00454D5B">
      <w:pPr>
        <w:numPr>
          <w:ilvl w:val="0"/>
          <w:numId w:val="448"/>
        </w:numPr>
        <w:rPr>
          <w:sz w:val="22"/>
          <w:szCs w:val="22"/>
        </w:rPr>
      </w:pPr>
      <w:r w:rsidRPr="00E20041">
        <w:rPr>
          <w:sz w:val="22"/>
          <w:szCs w:val="22"/>
        </w:rPr>
        <w:t>Copy of pages from Family Bible of Abraham S Lyday &amp; Elizabeth S Rees</w:t>
      </w:r>
    </w:p>
    <w:p w14:paraId="6CD5CCA5" w14:textId="77777777" w:rsidR="004A1B27" w:rsidRPr="00E20041" w:rsidRDefault="004A1B27" w:rsidP="00454D5B">
      <w:pPr>
        <w:numPr>
          <w:ilvl w:val="0"/>
          <w:numId w:val="448"/>
        </w:numPr>
        <w:rPr>
          <w:sz w:val="22"/>
          <w:szCs w:val="22"/>
        </w:rPr>
      </w:pPr>
      <w:r w:rsidRPr="00E20041">
        <w:rPr>
          <w:sz w:val="22"/>
          <w:szCs w:val="22"/>
        </w:rPr>
        <w:t>Notes on John Lyda, his descendants and his estate (Elizabeth Barton Collection)</w:t>
      </w:r>
    </w:p>
    <w:p w14:paraId="6118CE93" w14:textId="77777777" w:rsidR="00D21BC1" w:rsidRPr="00E20041" w:rsidRDefault="00D21BC1" w:rsidP="00454D5B">
      <w:pPr>
        <w:numPr>
          <w:ilvl w:val="0"/>
          <w:numId w:val="448"/>
        </w:numPr>
        <w:rPr>
          <w:sz w:val="22"/>
          <w:szCs w:val="22"/>
        </w:rPr>
      </w:pPr>
      <w:r w:rsidRPr="00E20041">
        <w:rPr>
          <w:sz w:val="22"/>
          <w:szCs w:val="22"/>
        </w:rPr>
        <w:t>Leon Faidherbee Lyday ancestors, Caswell County Genealogy</w:t>
      </w:r>
    </w:p>
    <w:p w14:paraId="0FB9C854" w14:textId="77777777" w:rsidR="00A927C4" w:rsidRPr="00E20041" w:rsidRDefault="00255B79" w:rsidP="00454D5B">
      <w:pPr>
        <w:numPr>
          <w:ilvl w:val="0"/>
          <w:numId w:val="448"/>
        </w:numPr>
        <w:rPr>
          <w:sz w:val="22"/>
          <w:szCs w:val="22"/>
        </w:rPr>
      </w:pPr>
      <w:r w:rsidRPr="00E20041">
        <w:rPr>
          <w:sz w:val="22"/>
          <w:szCs w:val="22"/>
        </w:rPr>
        <w:t>Family Group Worksheet: (1)</w:t>
      </w:r>
    </w:p>
    <w:p w14:paraId="6546F9B5" w14:textId="77777777" w:rsidR="00A0698F" w:rsidRPr="00E20041" w:rsidRDefault="00A0698F" w:rsidP="00454D5B">
      <w:pPr>
        <w:numPr>
          <w:ilvl w:val="1"/>
          <w:numId w:val="448"/>
        </w:numPr>
        <w:rPr>
          <w:sz w:val="22"/>
          <w:szCs w:val="22"/>
        </w:rPr>
      </w:pPr>
      <w:r w:rsidRPr="00E20041">
        <w:rPr>
          <w:sz w:val="22"/>
          <w:szCs w:val="22"/>
        </w:rPr>
        <w:t>Abraham Lyday, Sarah Weiss, Rebecca Shipman</w:t>
      </w:r>
    </w:p>
    <w:p w14:paraId="6EE6819F" w14:textId="77777777" w:rsidR="00A927C4" w:rsidRPr="00E20041" w:rsidRDefault="00187622" w:rsidP="00454D5B">
      <w:pPr>
        <w:numPr>
          <w:ilvl w:val="0"/>
          <w:numId w:val="448"/>
        </w:numPr>
        <w:rPr>
          <w:sz w:val="22"/>
          <w:szCs w:val="22"/>
        </w:rPr>
      </w:pPr>
      <w:r w:rsidRPr="00E20041">
        <w:rPr>
          <w:sz w:val="22"/>
          <w:szCs w:val="22"/>
        </w:rPr>
        <w:t>Family Tree Worksheet</w:t>
      </w:r>
      <w:r w:rsidR="00255B79" w:rsidRPr="00E20041">
        <w:rPr>
          <w:sz w:val="22"/>
          <w:szCs w:val="22"/>
        </w:rPr>
        <w:t>s</w:t>
      </w:r>
      <w:r w:rsidRPr="00E20041">
        <w:rPr>
          <w:sz w:val="22"/>
          <w:szCs w:val="22"/>
        </w:rPr>
        <w:t>:</w:t>
      </w:r>
      <w:r w:rsidR="001865A4" w:rsidRPr="00E20041">
        <w:rPr>
          <w:sz w:val="22"/>
          <w:szCs w:val="22"/>
        </w:rPr>
        <w:t xml:space="preserve"> </w:t>
      </w:r>
      <w:r w:rsidR="00255B79" w:rsidRPr="00E20041">
        <w:rPr>
          <w:sz w:val="22"/>
          <w:szCs w:val="22"/>
        </w:rPr>
        <w:t>(12)</w:t>
      </w:r>
    </w:p>
    <w:p w14:paraId="1C07AE0B" w14:textId="77777777" w:rsidR="00187622" w:rsidRPr="00E20041" w:rsidRDefault="00187622" w:rsidP="00454D5B">
      <w:pPr>
        <w:numPr>
          <w:ilvl w:val="1"/>
          <w:numId w:val="448"/>
        </w:numPr>
        <w:rPr>
          <w:sz w:val="22"/>
          <w:szCs w:val="22"/>
        </w:rPr>
      </w:pPr>
      <w:r w:rsidRPr="00E20041">
        <w:rPr>
          <w:sz w:val="22"/>
          <w:szCs w:val="22"/>
        </w:rPr>
        <w:t>Lyday, Abraham &amp; Weiss, Sarah Athelenda</w:t>
      </w:r>
    </w:p>
    <w:p w14:paraId="6DACAA72" w14:textId="77777777" w:rsidR="00187622" w:rsidRPr="00E20041" w:rsidRDefault="001865A4" w:rsidP="00454D5B">
      <w:pPr>
        <w:numPr>
          <w:ilvl w:val="1"/>
          <w:numId w:val="448"/>
        </w:numPr>
        <w:rPr>
          <w:sz w:val="22"/>
          <w:szCs w:val="22"/>
        </w:rPr>
      </w:pPr>
      <w:r w:rsidRPr="00E20041">
        <w:rPr>
          <w:sz w:val="22"/>
          <w:szCs w:val="22"/>
        </w:rPr>
        <w:t>L</w:t>
      </w:r>
      <w:r w:rsidR="00187622" w:rsidRPr="00E20041">
        <w:rPr>
          <w:sz w:val="22"/>
          <w:szCs w:val="22"/>
        </w:rPr>
        <w:t>yday, Andrew Jackson Dr. &amp; Clayton, Elizabeth</w:t>
      </w:r>
    </w:p>
    <w:p w14:paraId="1413B813" w14:textId="77777777" w:rsidR="00187622" w:rsidRPr="00E20041" w:rsidRDefault="00187622" w:rsidP="00454D5B">
      <w:pPr>
        <w:numPr>
          <w:ilvl w:val="1"/>
          <w:numId w:val="448"/>
        </w:numPr>
        <w:rPr>
          <w:sz w:val="22"/>
          <w:szCs w:val="22"/>
        </w:rPr>
      </w:pPr>
      <w:r w:rsidRPr="00E20041">
        <w:rPr>
          <w:sz w:val="22"/>
          <w:szCs w:val="22"/>
        </w:rPr>
        <w:t>Lyday, Isaac S. &amp; Mackey, Jane Margaret</w:t>
      </w:r>
    </w:p>
    <w:p w14:paraId="538970AA" w14:textId="77777777" w:rsidR="001865A4" w:rsidRPr="00E20041" w:rsidRDefault="00187622" w:rsidP="00454D5B">
      <w:pPr>
        <w:numPr>
          <w:ilvl w:val="1"/>
          <w:numId w:val="448"/>
        </w:numPr>
        <w:rPr>
          <w:sz w:val="22"/>
          <w:szCs w:val="22"/>
        </w:rPr>
      </w:pPr>
      <w:r w:rsidRPr="00E20041">
        <w:rPr>
          <w:sz w:val="22"/>
          <w:szCs w:val="22"/>
        </w:rPr>
        <w:t>Lyday, Jacob Colonel</w:t>
      </w:r>
    </w:p>
    <w:p w14:paraId="5AB419B3" w14:textId="77777777" w:rsidR="001865A4" w:rsidRPr="00E20041" w:rsidRDefault="00187622" w:rsidP="00454D5B">
      <w:pPr>
        <w:numPr>
          <w:ilvl w:val="1"/>
          <w:numId w:val="448"/>
        </w:numPr>
        <w:rPr>
          <w:sz w:val="22"/>
          <w:szCs w:val="22"/>
        </w:rPr>
      </w:pPr>
      <w:r w:rsidRPr="00E20041">
        <w:rPr>
          <w:sz w:val="22"/>
          <w:szCs w:val="22"/>
        </w:rPr>
        <w:t>Lyday, James Robert &amp; Reid, Lola Mae</w:t>
      </w:r>
    </w:p>
    <w:p w14:paraId="4A4AD01A" w14:textId="77777777" w:rsidR="00187622" w:rsidRPr="00E20041" w:rsidRDefault="00187622" w:rsidP="00454D5B">
      <w:pPr>
        <w:numPr>
          <w:ilvl w:val="1"/>
          <w:numId w:val="448"/>
        </w:numPr>
        <w:rPr>
          <w:sz w:val="22"/>
          <w:szCs w:val="22"/>
        </w:rPr>
      </w:pPr>
      <w:r w:rsidRPr="00E20041">
        <w:rPr>
          <w:sz w:val="22"/>
          <w:szCs w:val="22"/>
        </w:rPr>
        <w:t>Lyday, John &amp; Huggins, Selena Amanda</w:t>
      </w:r>
    </w:p>
    <w:p w14:paraId="331E5AC0" w14:textId="77777777" w:rsidR="001865A4" w:rsidRPr="00E20041" w:rsidRDefault="00187622" w:rsidP="00454D5B">
      <w:pPr>
        <w:numPr>
          <w:ilvl w:val="1"/>
          <w:numId w:val="448"/>
        </w:numPr>
        <w:rPr>
          <w:sz w:val="22"/>
          <w:szCs w:val="22"/>
        </w:rPr>
      </w:pPr>
      <w:r w:rsidRPr="00E20041">
        <w:rPr>
          <w:sz w:val="22"/>
          <w:szCs w:val="22"/>
        </w:rPr>
        <w:t>Lyday, John &amp; Whitmire, Elanor</w:t>
      </w:r>
    </w:p>
    <w:p w14:paraId="2E8C4168" w14:textId="77777777" w:rsidR="00187622" w:rsidRPr="00E20041" w:rsidRDefault="00187622" w:rsidP="00454D5B">
      <w:pPr>
        <w:numPr>
          <w:ilvl w:val="1"/>
          <w:numId w:val="448"/>
        </w:numPr>
        <w:rPr>
          <w:sz w:val="22"/>
          <w:szCs w:val="22"/>
        </w:rPr>
      </w:pPr>
      <w:r w:rsidRPr="00E20041">
        <w:rPr>
          <w:sz w:val="22"/>
          <w:szCs w:val="22"/>
        </w:rPr>
        <w:t>Lyday, John Forest &amp; Orr, Ella</w:t>
      </w:r>
    </w:p>
    <w:p w14:paraId="55B5FB76" w14:textId="77777777" w:rsidR="00187622" w:rsidRPr="00E20041" w:rsidRDefault="00187622" w:rsidP="00454D5B">
      <w:pPr>
        <w:numPr>
          <w:ilvl w:val="1"/>
          <w:numId w:val="448"/>
        </w:numPr>
        <w:rPr>
          <w:sz w:val="22"/>
          <w:szCs w:val="22"/>
        </w:rPr>
      </w:pPr>
      <w:r w:rsidRPr="00E20041">
        <w:rPr>
          <w:sz w:val="22"/>
          <w:szCs w:val="22"/>
        </w:rPr>
        <w:t>Lyday, John Thomas &amp; Revis, Catherine</w:t>
      </w:r>
    </w:p>
    <w:p w14:paraId="417CBF0D" w14:textId="77777777" w:rsidR="00187622" w:rsidRPr="00E20041" w:rsidRDefault="00187622" w:rsidP="00454D5B">
      <w:pPr>
        <w:numPr>
          <w:ilvl w:val="1"/>
          <w:numId w:val="448"/>
        </w:numPr>
        <w:rPr>
          <w:sz w:val="22"/>
          <w:szCs w:val="22"/>
        </w:rPr>
      </w:pPr>
      <w:r w:rsidRPr="00E20041">
        <w:rPr>
          <w:sz w:val="22"/>
          <w:szCs w:val="22"/>
        </w:rPr>
        <w:t>Lyday, Leon Faidherbee &amp; Wilson, Fannie Belle</w:t>
      </w:r>
    </w:p>
    <w:p w14:paraId="69BA1FC0" w14:textId="77777777" w:rsidR="002939BF" w:rsidRPr="00E20041" w:rsidRDefault="002939BF" w:rsidP="00454D5B">
      <w:pPr>
        <w:numPr>
          <w:ilvl w:val="1"/>
          <w:numId w:val="448"/>
        </w:numPr>
        <w:rPr>
          <w:sz w:val="22"/>
          <w:szCs w:val="22"/>
        </w:rPr>
      </w:pPr>
      <w:r w:rsidRPr="00E20041">
        <w:rPr>
          <w:sz w:val="22"/>
          <w:szCs w:val="22"/>
        </w:rPr>
        <w:t>L</w:t>
      </w:r>
      <w:r w:rsidR="00187622" w:rsidRPr="00E20041">
        <w:rPr>
          <w:sz w:val="22"/>
          <w:szCs w:val="22"/>
        </w:rPr>
        <w:t>yday, William Carpenter &amp; Justus, Mary Etta</w:t>
      </w:r>
    </w:p>
    <w:p w14:paraId="2460F446" w14:textId="77777777" w:rsidR="00187622" w:rsidRPr="00E20041" w:rsidRDefault="00187622" w:rsidP="00454D5B">
      <w:pPr>
        <w:numPr>
          <w:ilvl w:val="1"/>
          <w:numId w:val="448"/>
        </w:numPr>
        <w:rPr>
          <w:sz w:val="22"/>
          <w:szCs w:val="22"/>
        </w:rPr>
      </w:pPr>
      <w:r w:rsidRPr="00E20041">
        <w:rPr>
          <w:sz w:val="22"/>
          <w:szCs w:val="22"/>
        </w:rPr>
        <w:t>Lyday, William Carpenter &amp; Pressley, Lessie Mary</w:t>
      </w:r>
    </w:p>
    <w:p w14:paraId="3687EE02" w14:textId="77777777" w:rsidR="00FB6722" w:rsidRDefault="00FB6722" w:rsidP="00187622">
      <w:pPr>
        <w:rPr>
          <w:sz w:val="22"/>
          <w:szCs w:val="22"/>
        </w:rPr>
      </w:pPr>
    </w:p>
    <w:p w14:paraId="17C28EA2" w14:textId="77777777" w:rsidR="00FB6722" w:rsidRDefault="00FB6722" w:rsidP="00187622">
      <w:pPr>
        <w:rPr>
          <w:sz w:val="22"/>
          <w:szCs w:val="22"/>
        </w:rPr>
      </w:pPr>
    </w:p>
    <w:p w14:paraId="1DE69068" w14:textId="77777777" w:rsidR="001359DB" w:rsidRDefault="001359DB" w:rsidP="00187622">
      <w:pPr>
        <w:rPr>
          <w:sz w:val="22"/>
          <w:szCs w:val="22"/>
        </w:rPr>
      </w:pPr>
    </w:p>
    <w:p w14:paraId="313E980F" w14:textId="77777777" w:rsidR="00187622" w:rsidRPr="00E20041" w:rsidRDefault="00187622" w:rsidP="00187622">
      <w:pPr>
        <w:rPr>
          <w:sz w:val="22"/>
          <w:szCs w:val="22"/>
        </w:rPr>
      </w:pPr>
      <w:r w:rsidRPr="00E20041">
        <w:rPr>
          <w:sz w:val="22"/>
          <w:szCs w:val="22"/>
        </w:rPr>
        <w:t>LYON</w:t>
      </w:r>
      <w:r w:rsidR="00FF7ED6" w:rsidRPr="00E20041">
        <w:rPr>
          <w:sz w:val="22"/>
          <w:szCs w:val="22"/>
        </w:rPr>
        <w:t xml:space="preserve"> (</w:t>
      </w:r>
      <w:r w:rsidR="006C3821">
        <w:rPr>
          <w:sz w:val="22"/>
          <w:szCs w:val="22"/>
        </w:rPr>
        <w:t>8</w:t>
      </w:r>
      <w:r w:rsidR="00FF7ED6" w:rsidRPr="00E20041">
        <w:rPr>
          <w:sz w:val="22"/>
          <w:szCs w:val="22"/>
        </w:rPr>
        <w:t xml:space="preserve"> items)</w:t>
      </w:r>
    </w:p>
    <w:p w14:paraId="495C4CB8" w14:textId="77777777" w:rsidR="005F7850" w:rsidRDefault="005F7850" w:rsidP="00454D5B">
      <w:pPr>
        <w:numPr>
          <w:ilvl w:val="0"/>
          <w:numId w:val="449"/>
        </w:numPr>
        <w:rPr>
          <w:sz w:val="22"/>
          <w:szCs w:val="22"/>
        </w:rPr>
      </w:pPr>
      <w:r w:rsidRPr="00E20041">
        <w:rPr>
          <w:sz w:val="22"/>
          <w:szCs w:val="22"/>
        </w:rPr>
        <w:t xml:space="preserve">Genealogy Sheet of William Leander Lyon from </w:t>
      </w:r>
      <w:r w:rsidR="00FF7ED6" w:rsidRPr="00E5212A">
        <w:rPr>
          <w:sz w:val="22"/>
          <w:szCs w:val="22"/>
        </w:rPr>
        <w:t>MountainKin@yahoo.com</w:t>
      </w:r>
      <w:r w:rsidRPr="00E20041">
        <w:rPr>
          <w:sz w:val="22"/>
          <w:szCs w:val="22"/>
        </w:rPr>
        <w:t>,</w:t>
      </w:r>
      <w:r w:rsidR="00FF7ED6" w:rsidRPr="00E20041">
        <w:rPr>
          <w:sz w:val="22"/>
          <w:szCs w:val="22"/>
        </w:rPr>
        <w:t xml:space="preserve"> </w:t>
      </w:r>
      <w:r w:rsidRPr="00E20041">
        <w:rPr>
          <w:sz w:val="22"/>
          <w:szCs w:val="22"/>
        </w:rPr>
        <w:t>August 27,</w:t>
      </w:r>
      <w:r w:rsidR="00FF13C5" w:rsidRPr="00E20041">
        <w:rPr>
          <w:sz w:val="22"/>
          <w:szCs w:val="22"/>
        </w:rPr>
        <w:t xml:space="preserve"> </w:t>
      </w:r>
      <w:r w:rsidRPr="00E20041">
        <w:rPr>
          <w:sz w:val="22"/>
          <w:szCs w:val="22"/>
        </w:rPr>
        <w:t>2001</w:t>
      </w:r>
    </w:p>
    <w:p w14:paraId="74F7FD71" w14:textId="77777777" w:rsidR="00B4200E" w:rsidRPr="00E20041" w:rsidRDefault="00B4200E" w:rsidP="00454D5B">
      <w:pPr>
        <w:numPr>
          <w:ilvl w:val="0"/>
          <w:numId w:val="449"/>
        </w:numPr>
        <w:rPr>
          <w:sz w:val="22"/>
          <w:szCs w:val="22"/>
        </w:rPr>
      </w:pPr>
      <w:r>
        <w:rPr>
          <w:sz w:val="22"/>
          <w:szCs w:val="22"/>
        </w:rPr>
        <w:t>Hannah Lyon Memory Quilt, North Carolina Quilts (NC R 746.97 NOR) 1988</w:t>
      </w:r>
    </w:p>
    <w:p w14:paraId="68C2C6A5" w14:textId="77777777" w:rsidR="00187622" w:rsidRPr="00E20041" w:rsidRDefault="00187622" w:rsidP="00454D5B">
      <w:pPr>
        <w:numPr>
          <w:ilvl w:val="0"/>
          <w:numId w:val="449"/>
        </w:numPr>
        <w:rPr>
          <w:sz w:val="22"/>
          <w:szCs w:val="22"/>
        </w:rPr>
      </w:pPr>
      <w:r w:rsidRPr="00E20041">
        <w:rPr>
          <w:sz w:val="22"/>
          <w:szCs w:val="22"/>
        </w:rPr>
        <w:t>Lyon Family Research by Sarah Jane McLean Moser</w:t>
      </w:r>
      <w:r w:rsidR="00B4200E">
        <w:rPr>
          <w:sz w:val="22"/>
          <w:szCs w:val="22"/>
        </w:rPr>
        <w:t>, revised 1979 by Moser</w:t>
      </w:r>
    </w:p>
    <w:p w14:paraId="134B85AE" w14:textId="77777777" w:rsidR="00A051C5" w:rsidRPr="00E20041" w:rsidRDefault="00A051C5" w:rsidP="00454D5B">
      <w:pPr>
        <w:numPr>
          <w:ilvl w:val="0"/>
          <w:numId w:val="449"/>
        </w:numPr>
        <w:rPr>
          <w:sz w:val="22"/>
          <w:szCs w:val="22"/>
        </w:rPr>
      </w:pPr>
      <w:r w:rsidRPr="00E20041">
        <w:rPr>
          <w:sz w:val="22"/>
          <w:szCs w:val="22"/>
        </w:rPr>
        <w:t>Indenture between M.J. Orr, Mary Jane Orr, Sallie Keaton &amp; Julia Mackey Lyon; 20 Feb 1892</w:t>
      </w:r>
    </w:p>
    <w:p w14:paraId="5354209A" w14:textId="77777777" w:rsidR="002D2FA8" w:rsidRPr="00E20041" w:rsidRDefault="00187622" w:rsidP="00454D5B">
      <w:pPr>
        <w:numPr>
          <w:ilvl w:val="0"/>
          <w:numId w:val="449"/>
        </w:numPr>
        <w:rPr>
          <w:sz w:val="22"/>
          <w:szCs w:val="22"/>
        </w:rPr>
      </w:pPr>
      <w:r w:rsidRPr="00E20041">
        <w:rPr>
          <w:sz w:val="22"/>
          <w:szCs w:val="22"/>
        </w:rPr>
        <w:t>Family Tree Worksheets:</w:t>
      </w:r>
      <w:r w:rsidR="00A051C5" w:rsidRPr="00E20041">
        <w:rPr>
          <w:sz w:val="22"/>
          <w:szCs w:val="22"/>
        </w:rPr>
        <w:t xml:space="preserve"> </w:t>
      </w:r>
      <w:r w:rsidR="00D83239" w:rsidRPr="00E20041">
        <w:rPr>
          <w:sz w:val="22"/>
          <w:szCs w:val="22"/>
        </w:rPr>
        <w:t>(4)</w:t>
      </w:r>
    </w:p>
    <w:p w14:paraId="5D739D38" w14:textId="77777777" w:rsidR="00187622" w:rsidRPr="00E20041" w:rsidRDefault="00187622" w:rsidP="00454D5B">
      <w:pPr>
        <w:numPr>
          <w:ilvl w:val="1"/>
          <w:numId w:val="449"/>
        </w:numPr>
        <w:rPr>
          <w:sz w:val="22"/>
          <w:szCs w:val="22"/>
        </w:rPr>
      </w:pPr>
      <w:r w:rsidRPr="00E20041">
        <w:rPr>
          <w:sz w:val="22"/>
          <w:szCs w:val="22"/>
        </w:rPr>
        <w:t>Lyon, James Clifford &amp; Glazener, Matilda Wilson</w:t>
      </w:r>
    </w:p>
    <w:p w14:paraId="37634F0D" w14:textId="77777777" w:rsidR="00187622" w:rsidRPr="00E20041" w:rsidRDefault="00187622" w:rsidP="00454D5B">
      <w:pPr>
        <w:numPr>
          <w:ilvl w:val="1"/>
          <w:numId w:val="449"/>
        </w:numPr>
        <w:rPr>
          <w:sz w:val="22"/>
          <w:szCs w:val="22"/>
        </w:rPr>
      </w:pPr>
      <w:r w:rsidRPr="00E20041">
        <w:rPr>
          <w:sz w:val="22"/>
          <w:szCs w:val="22"/>
        </w:rPr>
        <w:t>Lyon, William Henry Captain &amp; Reid, Caroline Hannah</w:t>
      </w:r>
    </w:p>
    <w:p w14:paraId="77DC7A2A" w14:textId="77777777" w:rsidR="007148CC" w:rsidRPr="00E20041" w:rsidRDefault="007148CC" w:rsidP="00454D5B">
      <w:pPr>
        <w:numPr>
          <w:ilvl w:val="1"/>
          <w:numId w:val="449"/>
        </w:numPr>
        <w:rPr>
          <w:sz w:val="22"/>
          <w:szCs w:val="22"/>
        </w:rPr>
      </w:pPr>
      <w:r w:rsidRPr="00E20041">
        <w:rPr>
          <w:sz w:val="22"/>
          <w:szCs w:val="22"/>
        </w:rPr>
        <w:t>Lyon, William Leander &amp; Nicholson, Elizabeth Caroline</w:t>
      </w:r>
    </w:p>
    <w:p w14:paraId="6047924B" w14:textId="77777777" w:rsidR="006B2043" w:rsidRPr="00E20041" w:rsidRDefault="00187622" w:rsidP="00454D5B">
      <w:pPr>
        <w:numPr>
          <w:ilvl w:val="1"/>
          <w:numId w:val="449"/>
        </w:numPr>
        <w:rPr>
          <w:sz w:val="22"/>
          <w:szCs w:val="22"/>
        </w:rPr>
      </w:pPr>
      <w:r w:rsidRPr="00E20041">
        <w:rPr>
          <w:sz w:val="22"/>
          <w:szCs w:val="22"/>
        </w:rPr>
        <w:t>Lyon, William Leander &amp; Nicholson, Matilda Carolin</w:t>
      </w:r>
      <w:r w:rsidR="007F16F9" w:rsidRPr="00E20041">
        <w:rPr>
          <w:sz w:val="22"/>
          <w:szCs w:val="22"/>
        </w:rPr>
        <w:t>e</w:t>
      </w:r>
    </w:p>
    <w:p w14:paraId="34C43CF6" w14:textId="77777777" w:rsidR="00FB57E4" w:rsidRPr="00E20041" w:rsidRDefault="006B2043" w:rsidP="006B2043">
      <w:pPr>
        <w:rPr>
          <w:sz w:val="22"/>
          <w:szCs w:val="22"/>
        </w:rPr>
      </w:pPr>
      <w:r w:rsidRPr="00E20041">
        <w:rPr>
          <w:sz w:val="22"/>
          <w:szCs w:val="22"/>
        </w:rPr>
        <w:br w:type="page"/>
      </w:r>
      <w:r w:rsidR="00FB57E4" w:rsidRPr="00E20041">
        <w:rPr>
          <w:b/>
          <w:sz w:val="22"/>
          <w:szCs w:val="22"/>
        </w:rPr>
        <w:t>F-BOX 22</w:t>
      </w:r>
    </w:p>
    <w:p w14:paraId="67636A8D" w14:textId="77777777" w:rsidR="00FB57E4" w:rsidRPr="00E20041" w:rsidRDefault="00FB57E4" w:rsidP="00FB57E4">
      <w:pPr>
        <w:rPr>
          <w:sz w:val="22"/>
          <w:szCs w:val="22"/>
        </w:rPr>
      </w:pPr>
      <w:r w:rsidRPr="00E20041">
        <w:rPr>
          <w:sz w:val="22"/>
          <w:szCs w:val="22"/>
        </w:rPr>
        <w:t xml:space="preserve"> </w:t>
      </w:r>
    </w:p>
    <w:p w14:paraId="6BFBA479" w14:textId="77777777" w:rsidR="00FB57E4" w:rsidRPr="00E20041" w:rsidRDefault="00FB57E4" w:rsidP="00FB57E4">
      <w:pPr>
        <w:rPr>
          <w:sz w:val="22"/>
          <w:szCs w:val="22"/>
        </w:rPr>
      </w:pPr>
      <w:r w:rsidRPr="00E20041">
        <w:rPr>
          <w:sz w:val="22"/>
          <w:szCs w:val="22"/>
        </w:rPr>
        <w:t>MACE</w:t>
      </w:r>
      <w:r w:rsidR="00D711BD" w:rsidRPr="00E20041">
        <w:rPr>
          <w:sz w:val="22"/>
          <w:szCs w:val="22"/>
        </w:rPr>
        <w:t xml:space="preserve"> (3 items)</w:t>
      </w:r>
    </w:p>
    <w:p w14:paraId="2FE19C76" w14:textId="77777777" w:rsidR="00FB57E4" w:rsidRPr="00E20041" w:rsidRDefault="00FB57E4" w:rsidP="00454D5B">
      <w:pPr>
        <w:numPr>
          <w:ilvl w:val="0"/>
          <w:numId w:val="450"/>
        </w:numPr>
        <w:rPr>
          <w:sz w:val="22"/>
          <w:szCs w:val="22"/>
        </w:rPr>
      </w:pPr>
      <w:r w:rsidRPr="00E20041">
        <w:rPr>
          <w:sz w:val="22"/>
          <w:szCs w:val="22"/>
        </w:rPr>
        <w:t>Family Tree Worksheets:</w:t>
      </w:r>
      <w:r w:rsidR="001D6B0B" w:rsidRPr="00E20041">
        <w:rPr>
          <w:sz w:val="22"/>
          <w:szCs w:val="22"/>
        </w:rPr>
        <w:t xml:space="preserve"> (3)</w:t>
      </w:r>
    </w:p>
    <w:p w14:paraId="7D3C20EC" w14:textId="77777777" w:rsidR="00FB57E4" w:rsidRPr="00E20041" w:rsidRDefault="00FB57E4" w:rsidP="00454D5B">
      <w:pPr>
        <w:numPr>
          <w:ilvl w:val="1"/>
          <w:numId w:val="450"/>
        </w:numPr>
        <w:rPr>
          <w:sz w:val="22"/>
          <w:szCs w:val="22"/>
        </w:rPr>
      </w:pPr>
      <w:r w:rsidRPr="00E20041">
        <w:rPr>
          <w:sz w:val="22"/>
          <w:szCs w:val="22"/>
        </w:rPr>
        <w:t>Mace, Henry Heywood &amp; King, Nancy Carolina</w:t>
      </w:r>
    </w:p>
    <w:p w14:paraId="06C7F792" w14:textId="77777777" w:rsidR="00FB57E4" w:rsidRPr="00E20041" w:rsidRDefault="00FB57E4" w:rsidP="00454D5B">
      <w:pPr>
        <w:numPr>
          <w:ilvl w:val="1"/>
          <w:numId w:val="450"/>
        </w:numPr>
        <w:rPr>
          <w:sz w:val="22"/>
          <w:szCs w:val="22"/>
        </w:rPr>
      </w:pPr>
      <w:r w:rsidRPr="00E20041">
        <w:rPr>
          <w:sz w:val="22"/>
          <w:szCs w:val="22"/>
        </w:rPr>
        <w:t>Mace, Sidney Marcus &amp; Smith, Stella</w:t>
      </w:r>
    </w:p>
    <w:p w14:paraId="40715D01" w14:textId="77777777" w:rsidR="00FB57E4" w:rsidRPr="00E20041" w:rsidRDefault="00FB57E4" w:rsidP="00454D5B">
      <w:pPr>
        <w:numPr>
          <w:ilvl w:val="1"/>
          <w:numId w:val="450"/>
        </w:numPr>
        <w:rPr>
          <w:sz w:val="22"/>
          <w:szCs w:val="22"/>
        </w:rPr>
      </w:pPr>
      <w:r w:rsidRPr="00E20041">
        <w:rPr>
          <w:sz w:val="22"/>
          <w:szCs w:val="22"/>
        </w:rPr>
        <w:t>Mace, Solomon &amp; Blythe, Elmina</w:t>
      </w:r>
    </w:p>
    <w:p w14:paraId="5809B558" w14:textId="77777777" w:rsidR="00FB57E4" w:rsidRPr="00E20041" w:rsidRDefault="00FB57E4" w:rsidP="00FB57E4">
      <w:pPr>
        <w:rPr>
          <w:sz w:val="22"/>
          <w:szCs w:val="22"/>
        </w:rPr>
      </w:pPr>
    </w:p>
    <w:p w14:paraId="077EE3D6" w14:textId="77777777" w:rsidR="00FB57E4" w:rsidRPr="00E20041" w:rsidRDefault="00FB57E4" w:rsidP="00FB57E4">
      <w:pPr>
        <w:rPr>
          <w:sz w:val="22"/>
          <w:szCs w:val="22"/>
        </w:rPr>
      </w:pPr>
      <w:r w:rsidRPr="00E20041">
        <w:rPr>
          <w:sz w:val="22"/>
          <w:szCs w:val="22"/>
        </w:rPr>
        <w:t>MACKEY</w:t>
      </w:r>
      <w:r w:rsidR="00740F58" w:rsidRPr="00E20041">
        <w:rPr>
          <w:sz w:val="22"/>
          <w:szCs w:val="22"/>
        </w:rPr>
        <w:t xml:space="preserve"> 1 </w:t>
      </w:r>
      <w:r w:rsidR="00D711BD" w:rsidRPr="00E20041">
        <w:rPr>
          <w:sz w:val="22"/>
          <w:szCs w:val="22"/>
        </w:rPr>
        <w:t>(1</w:t>
      </w:r>
      <w:r w:rsidR="00977483" w:rsidRPr="00E20041">
        <w:rPr>
          <w:sz w:val="22"/>
          <w:szCs w:val="22"/>
        </w:rPr>
        <w:t>9</w:t>
      </w:r>
      <w:r w:rsidR="00D711BD" w:rsidRPr="00E20041">
        <w:rPr>
          <w:sz w:val="22"/>
          <w:szCs w:val="22"/>
        </w:rPr>
        <w:t xml:space="preserve"> items)</w:t>
      </w:r>
    </w:p>
    <w:p w14:paraId="29F74DAE" w14:textId="77777777" w:rsidR="00EA08D8" w:rsidRPr="00E20041" w:rsidRDefault="00EA08D8" w:rsidP="00454D5B">
      <w:pPr>
        <w:numPr>
          <w:ilvl w:val="0"/>
          <w:numId w:val="451"/>
        </w:numPr>
        <w:rPr>
          <w:sz w:val="22"/>
          <w:szCs w:val="22"/>
        </w:rPr>
      </w:pPr>
      <w:r w:rsidRPr="00E20041">
        <w:rPr>
          <w:sz w:val="22"/>
          <w:szCs w:val="22"/>
        </w:rPr>
        <w:t>Corrected Family Group Record: Hefner/Mackey by Arlis</w:t>
      </w:r>
      <w:r w:rsidR="00423D30" w:rsidRPr="00E20041">
        <w:rPr>
          <w:sz w:val="22"/>
          <w:szCs w:val="22"/>
        </w:rPr>
        <w:t>s Ceccarelli</w:t>
      </w:r>
      <w:r w:rsidR="00740F58" w:rsidRPr="00E20041">
        <w:rPr>
          <w:sz w:val="22"/>
          <w:szCs w:val="22"/>
        </w:rPr>
        <w:t xml:space="preserve"> </w:t>
      </w:r>
      <w:r w:rsidR="00423D30" w:rsidRPr="00E20041">
        <w:rPr>
          <w:sz w:val="22"/>
          <w:szCs w:val="22"/>
        </w:rPr>
        <w:t xml:space="preserve">Received April </w:t>
      </w:r>
      <w:r w:rsidRPr="00E20041">
        <w:rPr>
          <w:sz w:val="22"/>
          <w:szCs w:val="22"/>
        </w:rPr>
        <w:t>16, 2008</w:t>
      </w:r>
    </w:p>
    <w:p w14:paraId="0F6BC3E3" w14:textId="77777777" w:rsidR="005E4611" w:rsidRPr="001359DB" w:rsidRDefault="00473DDC" w:rsidP="001359DB">
      <w:pPr>
        <w:numPr>
          <w:ilvl w:val="0"/>
          <w:numId w:val="451"/>
        </w:numPr>
        <w:rPr>
          <w:sz w:val="22"/>
          <w:szCs w:val="22"/>
        </w:rPr>
      </w:pPr>
      <w:r w:rsidRPr="00E20041">
        <w:rPr>
          <w:sz w:val="22"/>
          <w:szCs w:val="22"/>
        </w:rPr>
        <w:t>Copy of the births, marriages, deaths from center of</w:t>
      </w:r>
      <w:r w:rsidR="00423D30" w:rsidRPr="00E20041">
        <w:rPr>
          <w:sz w:val="22"/>
          <w:szCs w:val="22"/>
        </w:rPr>
        <w:t xml:space="preserve"> Mackey Family Bible including </w:t>
      </w:r>
      <w:r w:rsidRPr="00E20041">
        <w:rPr>
          <w:sz w:val="22"/>
          <w:szCs w:val="22"/>
        </w:rPr>
        <w:t xml:space="preserve">Mackey, Neille, </w:t>
      </w:r>
      <w:r w:rsidRPr="001359DB">
        <w:rPr>
          <w:sz w:val="22"/>
          <w:szCs w:val="22"/>
        </w:rPr>
        <w:t>Lankford, Clayton family names</w:t>
      </w:r>
    </w:p>
    <w:p w14:paraId="34468D5E" w14:textId="77777777" w:rsidR="005E4611" w:rsidRPr="00E20041" w:rsidRDefault="005E4611" w:rsidP="00454D5B">
      <w:pPr>
        <w:numPr>
          <w:ilvl w:val="0"/>
          <w:numId w:val="451"/>
        </w:numPr>
        <w:rPr>
          <w:sz w:val="22"/>
          <w:szCs w:val="22"/>
        </w:rPr>
      </w:pPr>
      <w:r w:rsidRPr="00E20041">
        <w:rPr>
          <w:sz w:val="22"/>
          <w:szCs w:val="22"/>
        </w:rPr>
        <w:t xml:space="preserve">Mackey Family by Beatrice Mackey Doughtie 1957, Transylvania Times, </w:t>
      </w:r>
      <w:smartTag w:uri="urn:schemas-microsoft-com:office:smarttags" w:element="date">
        <w:smartTagPr>
          <w:attr w:name="Year" w:val="1977"/>
          <w:attr w:name="Day" w:val="17"/>
          <w:attr w:name="Month" w:val="11"/>
          <w:attr w:name="ls" w:val="trans"/>
        </w:smartTagPr>
        <w:r w:rsidRPr="00E20041">
          <w:rPr>
            <w:sz w:val="22"/>
            <w:szCs w:val="22"/>
          </w:rPr>
          <w:t>November 17, 1977</w:t>
        </w:r>
      </w:smartTag>
    </w:p>
    <w:p w14:paraId="11AA27F1" w14:textId="77777777" w:rsidR="00D26634" w:rsidRPr="00E20041" w:rsidRDefault="00D26634" w:rsidP="00454D5B">
      <w:pPr>
        <w:numPr>
          <w:ilvl w:val="0"/>
          <w:numId w:val="451"/>
        </w:numPr>
        <w:rPr>
          <w:sz w:val="22"/>
          <w:szCs w:val="22"/>
        </w:rPr>
      </w:pPr>
      <w:r w:rsidRPr="00E20041">
        <w:rPr>
          <w:sz w:val="22"/>
          <w:szCs w:val="22"/>
        </w:rPr>
        <w:t xml:space="preserve">Chattel Mortgage from George Mackey and wife to Mrs. J.C. King, </w:t>
      </w:r>
      <w:smartTag w:uri="urn:schemas-microsoft-com:office:smarttags" w:element="date">
        <w:smartTagPr>
          <w:attr w:name="Year" w:val="19"/>
          <w:attr w:name="Day" w:val="24"/>
          <w:attr w:name="Month" w:val="4"/>
          <w:attr w:name="ls" w:val="trans"/>
        </w:smartTagPr>
        <w:r w:rsidRPr="00E20041">
          <w:rPr>
            <w:sz w:val="22"/>
            <w:szCs w:val="22"/>
          </w:rPr>
          <w:t>April 24, 19</w:t>
        </w:r>
      </w:smartTag>
      <w:r w:rsidRPr="00E20041">
        <w:rPr>
          <w:sz w:val="22"/>
          <w:szCs w:val="22"/>
        </w:rPr>
        <w:t>06</w:t>
      </w:r>
    </w:p>
    <w:p w14:paraId="47CB0564" w14:textId="77777777" w:rsidR="009942A3" w:rsidRPr="00E20041" w:rsidRDefault="009942A3" w:rsidP="00454D5B">
      <w:pPr>
        <w:numPr>
          <w:ilvl w:val="0"/>
          <w:numId w:val="451"/>
        </w:numPr>
        <w:rPr>
          <w:sz w:val="22"/>
          <w:szCs w:val="22"/>
        </w:rPr>
      </w:pPr>
      <w:r w:rsidRPr="00E20041">
        <w:rPr>
          <w:sz w:val="22"/>
          <w:szCs w:val="22"/>
        </w:rPr>
        <w:t>Joel Mackey land sale; Commissioner’s notice of court house sale on September 13, 1884</w:t>
      </w:r>
    </w:p>
    <w:p w14:paraId="529ABA0C" w14:textId="77777777" w:rsidR="00720060" w:rsidRPr="00E20041" w:rsidRDefault="00720060" w:rsidP="00454D5B">
      <w:pPr>
        <w:numPr>
          <w:ilvl w:val="0"/>
          <w:numId w:val="451"/>
        </w:numPr>
        <w:rPr>
          <w:sz w:val="22"/>
          <w:szCs w:val="22"/>
        </w:rPr>
      </w:pPr>
      <w:r w:rsidRPr="00E20041">
        <w:rPr>
          <w:sz w:val="22"/>
          <w:szCs w:val="22"/>
        </w:rPr>
        <w:t>Letter to Cousin Julia, May 11, 1864</w:t>
      </w:r>
    </w:p>
    <w:p w14:paraId="14E04DB5" w14:textId="77777777" w:rsidR="00720060" w:rsidRPr="00E20041" w:rsidRDefault="00720060" w:rsidP="00454D5B">
      <w:pPr>
        <w:numPr>
          <w:ilvl w:val="0"/>
          <w:numId w:val="451"/>
        </w:numPr>
        <w:rPr>
          <w:sz w:val="22"/>
          <w:szCs w:val="22"/>
        </w:rPr>
      </w:pPr>
      <w:r w:rsidRPr="00E20041">
        <w:rPr>
          <w:sz w:val="22"/>
          <w:szCs w:val="22"/>
        </w:rPr>
        <w:t>Letter to Cousin Julia from VPin M, June 16, 1863</w:t>
      </w:r>
    </w:p>
    <w:p w14:paraId="7C11C914" w14:textId="77777777" w:rsidR="00720060" w:rsidRPr="00E20041" w:rsidRDefault="00720060" w:rsidP="00454D5B">
      <w:pPr>
        <w:numPr>
          <w:ilvl w:val="0"/>
          <w:numId w:val="451"/>
        </w:numPr>
        <w:rPr>
          <w:sz w:val="22"/>
          <w:szCs w:val="22"/>
        </w:rPr>
      </w:pPr>
      <w:r w:rsidRPr="00E20041">
        <w:rPr>
          <w:sz w:val="22"/>
          <w:szCs w:val="22"/>
        </w:rPr>
        <w:t>Letter to Cousin Julia from H.P. Macky, April 9, 1863</w:t>
      </w:r>
    </w:p>
    <w:p w14:paraId="515C0A89" w14:textId="77777777" w:rsidR="00FE36F0" w:rsidRPr="00FB6722" w:rsidRDefault="00740F58" w:rsidP="00FB6722">
      <w:pPr>
        <w:numPr>
          <w:ilvl w:val="0"/>
          <w:numId w:val="451"/>
        </w:numPr>
        <w:rPr>
          <w:sz w:val="22"/>
          <w:szCs w:val="22"/>
        </w:rPr>
      </w:pPr>
      <w:r w:rsidRPr="00E20041">
        <w:rPr>
          <w:sz w:val="22"/>
          <w:szCs w:val="22"/>
        </w:rPr>
        <w:t>Undated letter from George Orr to Cousin Julia Mackey</w:t>
      </w:r>
      <w:r w:rsidR="00FE36F0" w:rsidRPr="00E20041">
        <w:rPr>
          <w:sz w:val="22"/>
          <w:szCs w:val="22"/>
        </w:rPr>
        <w:t xml:space="preserve"> requesti</w:t>
      </w:r>
      <w:r w:rsidR="00FB6722">
        <w:rPr>
          <w:sz w:val="22"/>
          <w:szCs w:val="22"/>
        </w:rPr>
        <w:t>ng that she consider a teaching</w:t>
      </w:r>
      <w:r w:rsidR="00A04E3F" w:rsidRPr="00FB6722">
        <w:rPr>
          <w:sz w:val="22"/>
          <w:szCs w:val="22"/>
        </w:rPr>
        <w:t xml:space="preserve"> </w:t>
      </w:r>
      <w:r w:rsidR="00FE36F0" w:rsidRPr="00FB6722">
        <w:rPr>
          <w:sz w:val="22"/>
          <w:szCs w:val="22"/>
        </w:rPr>
        <w:t>pos</w:t>
      </w:r>
      <w:r w:rsidR="001D6B0B" w:rsidRPr="00FB6722">
        <w:rPr>
          <w:sz w:val="22"/>
          <w:szCs w:val="22"/>
        </w:rPr>
        <w:t>i</w:t>
      </w:r>
      <w:r w:rsidR="00FE36F0" w:rsidRPr="00FB6722">
        <w:rPr>
          <w:sz w:val="22"/>
          <w:szCs w:val="22"/>
        </w:rPr>
        <w:t>tion in his community</w:t>
      </w:r>
    </w:p>
    <w:p w14:paraId="530D16CA" w14:textId="77777777" w:rsidR="00D26634" w:rsidRPr="00E20041" w:rsidRDefault="00D26634" w:rsidP="00454D5B">
      <w:pPr>
        <w:numPr>
          <w:ilvl w:val="0"/>
          <w:numId w:val="451"/>
        </w:numPr>
        <w:rPr>
          <w:sz w:val="22"/>
          <w:szCs w:val="22"/>
        </w:rPr>
      </w:pPr>
      <w:r w:rsidRPr="00E20041">
        <w:rPr>
          <w:sz w:val="22"/>
          <w:szCs w:val="22"/>
        </w:rPr>
        <w:t>The Mackey Family</w:t>
      </w:r>
    </w:p>
    <w:p w14:paraId="3830283D" w14:textId="77777777" w:rsidR="00FB57E4" w:rsidRPr="00E20041" w:rsidRDefault="00FB57E4" w:rsidP="00454D5B">
      <w:pPr>
        <w:numPr>
          <w:ilvl w:val="0"/>
          <w:numId w:val="451"/>
        </w:numPr>
        <w:rPr>
          <w:sz w:val="22"/>
          <w:szCs w:val="22"/>
        </w:rPr>
      </w:pPr>
      <w:r w:rsidRPr="00E20041">
        <w:rPr>
          <w:sz w:val="22"/>
          <w:szCs w:val="22"/>
        </w:rPr>
        <w:t>Burke County</w:t>
      </w:r>
      <w:r w:rsidR="00D26634" w:rsidRPr="00E20041">
        <w:rPr>
          <w:sz w:val="22"/>
          <w:szCs w:val="22"/>
        </w:rPr>
        <w:t>, NC—</w:t>
      </w:r>
      <w:r w:rsidRPr="00E20041">
        <w:rPr>
          <w:sz w:val="22"/>
          <w:szCs w:val="22"/>
        </w:rPr>
        <w:t>Mackey</w:t>
      </w:r>
    </w:p>
    <w:p w14:paraId="2A84725F" w14:textId="77777777" w:rsidR="00FB57E4" w:rsidRPr="00E20041" w:rsidRDefault="00D26634" w:rsidP="00454D5B">
      <w:pPr>
        <w:numPr>
          <w:ilvl w:val="0"/>
          <w:numId w:val="451"/>
        </w:numPr>
        <w:rPr>
          <w:sz w:val="22"/>
          <w:szCs w:val="22"/>
        </w:rPr>
      </w:pPr>
      <w:r w:rsidRPr="00E20041">
        <w:rPr>
          <w:sz w:val="22"/>
          <w:szCs w:val="22"/>
        </w:rPr>
        <w:t>R.</w:t>
      </w:r>
      <w:r w:rsidR="00FB57E4" w:rsidRPr="00E20041">
        <w:rPr>
          <w:sz w:val="22"/>
          <w:szCs w:val="22"/>
        </w:rPr>
        <w:t xml:space="preserve"> Haywood Mackey</w:t>
      </w:r>
      <w:r w:rsidRPr="00E20041">
        <w:rPr>
          <w:sz w:val="22"/>
          <w:szCs w:val="22"/>
        </w:rPr>
        <w:t xml:space="preserve"> obituary</w:t>
      </w:r>
      <w:r w:rsidR="00FB57E4" w:rsidRPr="00E20041">
        <w:rPr>
          <w:sz w:val="22"/>
          <w:szCs w:val="22"/>
        </w:rPr>
        <w:t xml:space="preserve"> </w:t>
      </w:r>
    </w:p>
    <w:p w14:paraId="3624618E" w14:textId="77777777" w:rsidR="0044452B" w:rsidRPr="00E20041" w:rsidRDefault="0044452B" w:rsidP="00454D5B">
      <w:pPr>
        <w:numPr>
          <w:ilvl w:val="0"/>
          <w:numId w:val="451"/>
        </w:numPr>
        <w:rPr>
          <w:sz w:val="22"/>
          <w:szCs w:val="22"/>
        </w:rPr>
      </w:pPr>
      <w:r w:rsidRPr="00E20041">
        <w:rPr>
          <w:sz w:val="22"/>
          <w:szCs w:val="22"/>
        </w:rPr>
        <w:t>Stroub E. Mackey obituary</w:t>
      </w:r>
    </w:p>
    <w:p w14:paraId="2CBF6386" w14:textId="77777777" w:rsidR="00977483" w:rsidRPr="00E20041" w:rsidRDefault="00FB57E4" w:rsidP="00454D5B">
      <w:pPr>
        <w:numPr>
          <w:ilvl w:val="0"/>
          <w:numId w:val="451"/>
        </w:numPr>
        <w:rPr>
          <w:sz w:val="22"/>
          <w:szCs w:val="22"/>
        </w:rPr>
      </w:pPr>
      <w:r w:rsidRPr="00E20041">
        <w:rPr>
          <w:sz w:val="22"/>
          <w:szCs w:val="22"/>
        </w:rPr>
        <w:t>Family Tree Worksheet</w:t>
      </w:r>
      <w:r w:rsidR="00977483" w:rsidRPr="00E20041">
        <w:rPr>
          <w:sz w:val="22"/>
          <w:szCs w:val="22"/>
        </w:rPr>
        <w:t>s</w:t>
      </w:r>
      <w:r w:rsidRPr="00E20041">
        <w:rPr>
          <w:sz w:val="22"/>
          <w:szCs w:val="22"/>
        </w:rPr>
        <w:t>:</w:t>
      </w:r>
      <w:r w:rsidR="00FE36F0" w:rsidRPr="00E20041">
        <w:rPr>
          <w:sz w:val="22"/>
          <w:szCs w:val="22"/>
        </w:rPr>
        <w:t xml:space="preserve"> </w:t>
      </w:r>
      <w:r w:rsidR="001D6B0B" w:rsidRPr="00E20041">
        <w:rPr>
          <w:sz w:val="22"/>
          <w:szCs w:val="22"/>
        </w:rPr>
        <w:t>(6)</w:t>
      </w:r>
    </w:p>
    <w:p w14:paraId="4559C47A" w14:textId="77777777" w:rsidR="00D26634" w:rsidRPr="00E20041" w:rsidRDefault="00D26634" w:rsidP="00454D5B">
      <w:pPr>
        <w:numPr>
          <w:ilvl w:val="1"/>
          <w:numId w:val="451"/>
        </w:numPr>
        <w:rPr>
          <w:sz w:val="22"/>
          <w:szCs w:val="22"/>
        </w:rPr>
      </w:pPr>
      <w:r w:rsidRPr="00E20041">
        <w:rPr>
          <w:sz w:val="22"/>
          <w:szCs w:val="22"/>
        </w:rPr>
        <w:t>Mackey, Henry H. &amp; Neil, Maria</w:t>
      </w:r>
      <w:r w:rsidR="00FB57E4" w:rsidRPr="00E20041">
        <w:rPr>
          <w:sz w:val="22"/>
          <w:szCs w:val="22"/>
        </w:rPr>
        <w:t xml:space="preserve">      </w:t>
      </w:r>
    </w:p>
    <w:p w14:paraId="1FD34A06" w14:textId="77777777" w:rsidR="00FB57E4" w:rsidRPr="00E20041" w:rsidRDefault="00FB57E4" w:rsidP="00454D5B">
      <w:pPr>
        <w:numPr>
          <w:ilvl w:val="1"/>
          <w:numId w:val="451"/>
        </w:numPr>
        <w:rPr>
          <w:sz w:val="22"/>
          <w:szCs w:val="22"/>
        </w:rPr>
      </w:pPr>
      <w:r w:rsidRPr="00E20041">
        <w:rPr>
          <w:sz w:val="22"/>
          <w:szCs w:val="22"/>
        </w:rPr>
        <w:t>Mackey, Joel Elliott &amp; Osborne, Sarah Martha</w:t>
      </w:r>
    </w:p>
    <w:p w14:paraId="07CB8985" w14:textId="77777777" w:rsidR="00FE36F0" w:rsidRPr="00E20041" w:rsidRDefault="00FB57E4" w:rsidP="00454D5B">
      <w:pPr>
        <w:numPr>
          <w:ilvl w:val="1"/>
          <w:numId w:val="451"/>
        </w:numPr>
        <w:rPr>
          <w:sz w:val="22"/>
          <w:szCs w:val="22"/>
        </w:rPr>
      </w:pPr>
      <w:r w:rsidRPr="00E20041">
        <w:rPr>
          <w:sz w:val="22"/>
          <w:szCs w:val="22"/>
        </w:rPr>
        <w:t>Mackey, Joel, Jr. &amp; Orr, Martha Ann</w:t>
      </w:r>
      <w:r w:rsidR="00FE36F0" w:rsidRPr="00E20041">
        <w:rPr>
          <w:sz w:val="22"/>
          <w:szCs w:val="22"/>
        </w:rPr>
        <w:t xml:space="preserve"> </w:t>
      </w:r>
    </w:p>
    <w:p w14:paraId="266775C8" w14:textId="77777777" w:rsidR="00FB57E4" w:rsidRPr="00E20041" w:rsidRDefault="00FB57E4" w:rsidP="00454D5B">
      <w:pPr>
        <w:numPr>
          <w:ilvl w:val="1"/>
          <w:numId w:val="451"/>
        </w:numPr>
        <w:rPr>
          <w:sz w:val="22"/>
          <w:szCs w:val="22"/>
        </w:rPr>
      </w:pPr>
      <w:r w:rsidRPr="00E20041">
        <w:rPr>
          <w:sz w:val="22"/>
          <w:szCs w:val="22"/>
        </w:rPr>
        <w:t xml:space="preserve">Mackey, Joel, Sr. </w:t>
      </w:r>
    </w:p>
    <w:p w14:paraId="6A1E318D" w14:textId="77777777" w:rsidR="00FB57E4" w:rsidRPr="00E20041" w:rsidRDefault="00FB57E4" w:rsidP="00454D5B">
      <w:pPr>
        <w:numPr>
          <w:ilvl w:val="1"/>
          <w:numId w:val="451"/>
        </w:numPr>
        <w:rPr>
          <w:sz w:val="22"/>
          <w:szCs w:val="22"/>
        </w:rPr>
      </w:pPr>
      <w:r w:rsidRPr="00E20041">
        <w:rPr>
          <w:sz w:val="22"/>
          <w:szCs w:val="22"/>
        </w:rPr>
        <w:t>Mackey, John &amp; Houston, Mary</w:t>
      </w:r>
    </w:p>
    <w:p w14:paraId="235FDB65" w14:textId="77777777" w:rsidR="00FB57E4" w:rsidRPr="00E20041" w:rsidRDefault="00FB57E4" w:rsidP="00454D5B">
      <w:pPr>
        <w:numPr>
          <w:ilvl w:val="1"/>
          <w:numId w:val="451"/>
        </w:numPr>
        <w:rPr>
          <w:sz w:val="22"/>
          <w:szCs w:val="22"/>
        </w:rPr>
      </w:pPr>
      <w:r w:rsidRPr="00E20041">
        <w:rPr>
          <w:sz w:val="22"/>
          <w:szCs w:val="22"/>
        </w:rPr>
        <w:t>Mackey, John &amp; Wetzel,</w:t>
      </w:r>
      <w:r w:rsidR="001D6B0B" w:rsidRPr="00E20041">
        <w:rPr>
          <w:sz w:val="22"/>
          <w:szCs w:val="22"/>
        </w:rPr>
        <w:t xml:space="preserve"> </w:t>
      </w:r>
      <w:r w:rsidRPr="00E20041">
        <w:rPr>
          <w:sz w:val="22"/>
          <w:szCs w:val="22"/>
        </w:rPr>
        <w:t>Margaret S</w:t>
      </w:r>
    </w:p>
    <w:p w14:paraId="2F707E1F" w14:textId="77777777" w:rsidR="00740F58" w:rsidRPr="00E20041" w:rsidRDefault="00740F58" w:rsidP="00FB57E4">
      <w:pPr>
        <w:rPr>
          <w:sz w:val="22"/>
          <w:szCs w:val="22"/>
        </w:rPr>
      </w:pPr>
    </w:p>
    <w:p w14:paraId="09A3293B" w14:textId="77777777" w:rsidR="00740F58" w:rsidRPr="00E20041" w:rsidRDefault="00740F58" w:rsidP="00FB57E4">
      <w:pPr>
        <w:rPr>
          <w:sz w:val="22"/>
          <w:szCs w:val="22"/>
        </w:rPr>
      </w:pPr>
      <w:r w:rsidRPr="00E20041">
        <w:rPr>
          <w:sz w:val="22"/>
          <w:szCs w:val="22"/>
        </w:rPr>
        <w:t>MACKEY 2 (1 item)</w:t>
      </w:r>
    </w:p>
    <w:p w14:paraId="5371783A" w14:textId="77777777" w:rsidR="00740F58" w:rsidRPr="00E20041" w:rsidRDefault="00740F58" w:rsidP="00454D5B">
      <w:pPr>
        <w:numPr>
          <w:ilvl w:val="0"/>
          <w:numId w:val="452"/>
        </w:numPr>
        <w:rPr>
          <w:sz w:val="22"/>
          <w:szCs w:val="22"/>
        </w:rPr>
      </w:pPr>
      <w:r w:rsidRPr="00E20041">
        <w:rPr>
          <w:sz w:val="22"/>
          <w:szCs w:val="22"/>
        </w:rPr>
        <w:t>Mackey family Bible</w:t>
      </w:r>
      <w:r w:rsidRPr="00E20041">
        <w:rPr>
          <w:sz w:val="22"/>
          <w:szCs w:val="22"/>
        </w:rPr>
        <w:tab/>
      </w:r>
    </w:p>
    <w:p w14:paraId="431E20F6" w14:textId="77777777" w:rsidR="00473DDC" w:rsidRPr="00E20041" w:rsidRDefault="00473DDC" w:rsidP="00FB57E4">
      <w:pPr>
        <w:rPr>
          <w:sz w:val="22"/>
          <w:szCs w:val="22"/>
        </w:rPr>
      </w:pPr>
    </w:p>
    <w:p w14:paraId="75E359AD" w14:textId="77777777" w:rsidR="00FB57E4" w:rsidRPr="00E20041" w:rsidRDefault="00FB57E4" w:rsidP="00FB57E4">
      <w:pPr>
        <w:rPr>
          <w:sz w:val="22"/>
          <w:szCs w:val="22"/>
        </w:rPr>
      </w:pPr>
      <w:r w:rsidRPr="00E20041">
        <w:rPr>
          <w:sz w:val="22"/>
          <w:szCs w:val="22"/>
        </w:rPr>
        <w:t>MAHAFFEY</w:t>
      </w:r>
      <w:r w:rsidR="00D711BD" w:rsidRPr="00E20041">
        <w:rPr>
          <w:sz w:val="22"/>
          <w:szCs w:val="22"/>
        </w:rPr>
        <w:t xml:space="preserve"> (3 items)</w:t>
      </w:r>
    </w:p>
    <w:p w14:paraId="2DF439A9" w14:textId="77777777" w:rsidR="00FB57E4" w:rsidRPr="00E20041" w:rsidRDefault="00FB57E4" w:rsidP="00454D5B">
      <w:pPr>
        <w:numPr>
          <w:ilvl w:val="0"/>
          <w:numId w:val="453"/>
        </w:numPr>
        <w:rPr>
          <w:sz w:val="22"/>
          <w:szCs w:val="22"/>
        </w:rPr>
      </w:pPr>
      <w:r w:rsidRPr="00E20041">
        <w:rPr>
          <w:sz w:val="22"/>
          <w:szCs w:val="22"/>
        </w:rPr>
        <w:t xml:space="preserve">The John Mahaffey Family by Edith H. Mahaffey, </w:t>
      </w:r>
      <w:r w:rsidR="00545169" w:rsidRPr="00E20041">
        <w:rPr>
          <w:sz w:val="22"/>
          <w:szCs w:val="22"/>
        </w:rPr>
        <w:t xml:space="preserve">October 17, </w:t>
      </w:r>
      <w:r w:rsidRPr="00E20041">
        <w:rPr>
          <w:sz w:val="22"/>
          <w:szCs w:val="22"/>
        </w:rPr>
        <w:t>1983</w:t>
      </w:r>
    </w:p>
    <w:p w14:paraId="0D54CCF5" w14:textId="77777777" w:rsidR="00FB57E4" w:rsidRPr="00E20041" w:rsidRDefault="00FB57E4" w:rsidP="00454D5B">
      <w:pPr>
        <w:numPr>
          <w:ilvl w:val="0"/>
          <w:numId w:val="453"/>
        </w:numPr>
        <w:rPr>
          <w:sz w:val="22"/>
          <w:szCs w:val="22"/>
        </w:rPr>
      </w:pPr>
      <w:r w:rsidRPr="00E20041">
        <w:rPr>
          <w:sz w:val="22"/>
          <w:szCs w:val="22"/>
        </w:rPr>
        <w:t>Family Tree Worksheet</w:t>
      </w:r>
      <w:r w:rsidR="00CE3A01" w:rsidRPr="00E20041">
        <w:rPr>
          <w:sz w:val="22"/>
          <w:szCs w:val="22"/>
        </w:rPr>
        <w:t>s</w:t>
      </w:r>
      <w:r w:rsidRPr="00E20041">
        <w:rPr>
          <w:sz w:val="22"/>
          <w:szCs w:val="22"/>
        </w:rPr>
        <w:t>:</w:t>
      </w:r>
      <w:r w:rsidR="00CE3A01" w:rsidRPr="00E20041">
        <w:rPr>
          <w:sz w:val="22"/>
          <w:szCs w:val="22"/>
        </w:rPr>
        <w:t xml:space="preserve"> (2)</w:t>
      </w:r>
    </w:p>
    <w:p w14:paraId="09478E33" w14:textId="77777777" w:rsidR="00FB57E4" w:rsidRPr="00E20041" w:rsidRDefault="00FB57E4" w:rsidP="00454D5B">
      <w:pPr>
        <w:numPr>
          <w:ilvl w:val="1"/>
          <w:numId w:val="453"/>
        </w:numPr>
        <w:rPr>
          <w:sz w:val="22"/>
          <w:szCs w:val="22"/>
        </w:rPr>
      </w:pPr>
      <w:r w:rsidRPr="00E20041">
        <w:rPr>
          <w:sz w:val="22"/>
          <w:szCs w:val="22"/>
        </w:rPr>
        <w:t xml:space="preserve">Mahaffey, John &amp; </w:t>
      </w:r>
      <w:r w:rsidR="008D23AF" w:rsidRPr="00E20041">
        <w:rPr>
          <w:sz w:val="22"/>
          <w:szCs w:val="22"/>
        </w:rPr>
        <w:t>-</w:t>
      </w:r>
      <w:r w:rsidRPr="00E20041">
        <w:rPr>
          <w:sz w:val="22"/>
          <w:szCs w:val="22"/>
        </w:rPr>
        <w:t xml:space="preserve"> Phoebe</w:t>
      </w:r>
    </w:p>
    <w:p w14:paraId="1927010A" w14:textId="77777777" w:rsidR="00FB57E4" w:rsidRPr="00E20041" w:rsidRDefault="00FB57E4" w:rsidP="00454D5B">
      <w:pPr>
        <w:numPr>
          <w:ilvl w:val="1"/>
          <w:numId w:val="453"/>
        </w:numPr>
        <w:rPr>
          <w:sz w:val="22"/>
          <w:szCs w:val="22"/>
        </w:rPr>
      </w:pPr>
      <w:r w:rsidRPr="00E20041">
        <w:rPr>
          <w:sz w:val="22"/>
          <w:szCs w:val="22"/>
        </w:rPr>
        <w:t>Mahaffie, Percy Jack &amp; Waters, Mattie Gertrude</w:t>
      </w:r>
    </w:p>
    <w:p w14:paraId="085F8D31" w14:textId="77777777" w:rsidR="00FB57E4" w:rsidRPr="00E20041" w:rsidRDefault="00FB57E4" w:rsidP="00FB57E4">
      <w:pPr>
        <w:rPr>
          <w:sz w:val="22"/>
          <w:szCs w:val="22"/>
        </w:rPr>
      </w:pPr>
    </w:p>
    <w:p w14:paraId="54B838E3" w14:textId="77777777" w:rsidR="006A06F7" w:rsidRPr="00E20041" w:rsidRDefault="00FB57E4" w:rsidP="00FB57E4">
      <w:pPr>
        <w:rPr>
          <w:sz w:val="22"/>
          <w:szCs w:val="22"/>
        </w:rPr>
      </w:pPr>
      <w:r w:rsidRPr="00E20041">
        <w:rPr>
          <w:sz w:val="22"/>
          <w:szCs w:val="22"/>
        </w:rPr>
        <w:t>M</w:t>
      </w:r>
      <w:r w:rsidR="006A06F7" w:rsidRPr="00E20041">
        <w:rPr>
          <w:sz w:val="22"/>
          <w:szCs w:val="22"/>
        </w:rPr>
        <w:t xml:space="preserve">ANLEY </w:t>
      </w:r>
      <w:r w:rsidR="00794842" w:rsidRPr="00E20041">
        <w:rPr>
          <w:sz w:val="22"/>
          <w:szCs w:val="22"/>
        </w:rPr>
        <w:t xml:space="preserve">(4 items) </w:t>
      </w:r>
    </w:p>
    <w:p w14:paraId="3A6B3D1F" w14:textId="77777777" w:rsidR="00794842" w:rsidRPr="00E20041" w:rsidRDefault="00794842" w:rsidP="00DF234D">
      <w:pPr>
        <w:numPr>
          <w:ilvl w:val="0"/>
          <w:numId w:val="717"/>
        </w:numPr>
        <w:rPr>
          <w:sz w:val="22"/>
          <w:szCs w:val="22"/>
        </w:rPr>
      </w:pPr>
      <w:r w:rsidRPr="00E20041">
        <w:rPr>
          <w:sz w:val="22"/>
          <w:szCs w:val="22"/>
        </w:rPr>
        <w:t>Letter to Elizabeth Barton from, Glenda Bailey-Mershon re: Manley family connections to the Glazener family August 31, 1989 (Elizabeth Barton Collection)</w:t>
      </w:r>
    </w:p>
    <w:p w14:paraId="3F14B43D" w14:textId="77777777" w:rsidR="00CE34BB" w:rsidRPr="00E20041" w:rsidRDefault="00CE34BB" w:rsidP="00DF234D">
      <w:pPr>
        <w:numPr>
          <w:ilvl w:val="0"/>
          <w:numId w:val="717"/>
        </w:numPr>
        <w:rPr>
          <w:sz w:val="22"/>
          <w:szCs w:val="22"/>
        </w:rPr>
      </w:pPr>
      <w:r w:rsidRPr="00E20041">
        <w:rPr>
          <w:sz w:val="22"/>
          <w:szCs w:val="22"/>
        </w:rPr>
        <w:t>Letter to Elizabeth Barton from Glenda Bailey-Mershon re: photos and history of Manley and McCall families, April 15, 1989 (Elizabeth Barton Collection)</w:t>
      </w:r>
    </w:p>
    <w:p w14:paraId="18536A2B" w14:textId="77777777" w:rsidR="006A06F7" w:rsidRPr="00E20041" w:rsidRDefault="006A06F7" w:rsidP="00DF234D">
      <w:pPr>
        <w:numPr>
          <w:ilvl w:val="0"/>
          <w:numId w:val="717"/>
        </w:numPr>
        <w:rPr>
          <w:sz w:val="22"/>
          <w:szCs w:val="22"/>
        </w:rPr>
      </w:pPr>
      <w:r w:rsidRPr="00E20041">
        <w:rPr>
          <w:sz w:val="22"/>
          <w:szCs w:val="22"/>
        </w:rPr>
        <w:t>Letter to Ms. Owens from Glenda Bailey-Mershon</w:t>
      </w:r>
      <w:r w:rsidR="00B5038E" w:rsidRPr="00E20041">
        <w:rPr>
          <w:sz w:val="22"/>
          <w:szCs w:val="22"/>
        </w:rPr>
        <w:t xml:space="preserve"> with information about the Manley and McCall families</w:t>
      </w:r>
      <w:r w:rsidR="004E1960" w:rsidRPr="00E20041">
        <w:rPr>
          <w:sz w:val="22"/>
          <w:szCs w:val="22"/>
        </w:rPr>
        <w:t xml:space="preserve">, December 7, 1988 - with attached Wife’s Ancestral Chart (3 pages) and attached indenture (1 page) </w:t>
      </w:r>
      <w:r w:rsidR="00CE34BB" w:rsidRPr="00E20041">
        <w:rPr>
          <w:sz w:val="22"/>
          <w:szCs w:val="22"/>
        </w:rPr>
        <w:t>(Elizabeth Barton Collection)</w:t>
      </w:r>
    </w:p>
    <w:p w14:paraId="531CBD93" w14:textId="77777777" w:rsidR="00794842" w:rsidRPr="00E20041" w:rsidRDefault="00794842" w:rsidP="00DF234D">
      <w:pPr>
        <w:numPr>
          <w:ilvl w:val="0"/>
          <w:numId w:val="717"/>
        </w:numPr>
        <w:rPr>
          <w:sz w:val="22"/>
          <w:szCs w:val="22"/>
        </w:rPr>
      </w:pPr>
      <w:r w:rsidRPr="00E20041">
        <w:rPr>
          <w:sz w:val="22"/>
          <w:szCs w:val="22"/>
        </w:rPr>
        <w:t>The Family of Nancy Adeline McCall and John V. Manley and their Descendants/Daughter of Susan Owen and Jehue McCall (1</w:t>
      </w:r>
      <w:r w:rsidRPr="00E20041">
        <w:rPr>
          <w:sz w:val="22"/>
          <w:szCs w:val="22"/>
          <w:vertAlign w:val="superscript"/>
        </w:rPr>
        <w:t>st</w:t>
      </w:r>
      <w:r w:rsidRPr="00E20041">
        <w:rPr>
          <w:sz w:val="22"/>
          <w:szCs w:val="22"/>
        </w:rPr>
        <w:t xml:space="preserve"> </w:t>
      </w:r>
      <w:r w:rsidR="00215283" w:rsidRPr="00E20041">
        <w:rPr>
          <w:sz w:val="22"/>
          <w:szCs w:val="22"/>
        </w:rPr>
        <w:t>child) (Elizabeth Barton Collection)</w:t>
      </w:r>
    </w:p>
    <w:p w14:paraId="10A194F6" w14:textId="77777777" w:rsidR="004E1960" w:rsidRPr="00E20041" w:rsidRDefault="004E1960" w:rsidP="004E1960">
      <w:pPr>
        <w:ind w:left="360"/>
        <w:rPr>
          <w:sz w:val="22"/>
          <w:szCs w:val="22"/>
        </w:rPr>
      </w:pPr>
    </w:p>
    <w:p w14:paraId="21DC4BB4" w14:textId="77777777" w:rsidR="00FB57E4" w:rsidRPr="00E20041" w:rsidRDefault="006A06F7" w:rsidP="00FB57E4">
      <w:pPr>
        <w:rPr>
          <w:sz w:val="22"/>
          <w:szCs w:val="22"/>
        </w:rPr>
      </w:pPr>
      <w:r w:rsidRPr="00E20041">
        <w:rPr>
          <w:sz w:val="22"/>
          <w:szCs w:val="22"/>
        </w:rPr>
        <w:t>M</w:t>
      </w:r>
      <w:r w:rsidR="00FB57E4" w:rsidRPr="00E20041">
        <w:rPr>
          <w:sz w:val="22"/>
          <w:szCs w:val="22"/>
        </w:rPr>
        <w:t>ANSFIELD</w:t>
      </w:r>
      <w:r w:rsidR="00D711BD" w:rsidRPr="00E20041">
        <w:rPr>
          <w:sz w:val="22"/>
          <w:szCs w:val="22"/>
        </w:rPr>
        <w:t xml:space="preserve"> (1 item)</w:t>
      </w:r>
    </w:p>
    <w:p w14:paraId="1B5103EC" w14:textId="77777777" w:rsidR="00FB57E4" w:rsidRPr="00E20041" w:rsidRDefault="00FB57E4" w:rsidP="00454D5B">
      <w:pPr>
        <w:numPr>
          <w:ilvl w:val="0"/>
          <w:numId w:val="454"/>
        </w:numPr>
        <w:rPr>
          <w:sz w:val="22"/>
          <w:szCs w:val="22"/>
        </w:rPr>
      </w:pPr>
      <w:r w:rsidRPr="00E20041">
        <w:rPr>
          <w:sz w:val="22"/>
          <w:szCs w:val="22"/>
        </w:rPr>
        <w:t>Family Tree Worksheet:</w:t>
      </w:r>
      <w:r w:rsidR="00CE3A01" w:rsidRPr="00E20041">
        <w:rPr>
          <w:sz w:val="22"/>
          <w:szCs w:val="22"/>
        </w:rPr>
        <w:t xml:space="preserve"> (1)</w:t>
      </w:r>
    </w:p>
    <w:p w14:paraId="0E102BCF" w14:textId="77777777" w:rsidR="00FB57E4" w:rsidRPr="00E20041" w:rsidRDefault="00FB57E4" w:rsidP="00454D5B">
      <w:pPr>
        <w:numPr>
          <w:ilvl w:val="1"/>
          <w:numId w:val="454"/>
        </w:numPr>
        <w:rPr>
          <w:sz w:val="22"/>
          <w:szCs w:val="22"/>
        </w:rPr>
      </w:pPr>
      <w:r w:rsidRPr="00E20041">
        <w:rPr>
          <w:sz w:val="22"/>
          <w:szCs w:val="22"/>
        </w:rPr>
        <w:t>Mansfield, Edward &amp; King Leona</w:t>
      </w:r>
    </w:p>
    <w:p w14:paraId="1D6D6B15" w14:textId="77777777" w:rsidR="00FB57E4" w:rsidRPr="00E20041" w:rsidRDefault="00FB57E4" w:rsidP="00FB57E4">
      <w:pPr>
        <w:rPr>
          <w:sz w:val="22"/>
          <w:szCs w:val="22"/>
        </w:rPr>
      </w:pPr>
      <w:r w:rsidRPr="00E20041">
        <w:rPr>
          <w:sz w:val="22"/>
          <w:szCs w:val="22"/>
        </w:rPr>
        <w:t xml:space="preserve"> </w:t>
      </w:r>
    </w:p>
    <w:p w14:paraId="09B1D807" w14:textId="77777777" w:rsidR="00FB57E4" w:rsidRPr="00E20041" w:rsidRDefault="00FB57E4" w:rsidP="00FB57E4">
      <w:pPr>
        <w:rPr>
          <w:sz w:val="22"/>
          <w:szCs w:val="22"/>
        </w:rPr>
      </w:pPr>
      <w:r w:rsidRPr="00E20041">
        <w:rPr>
          <w:sz w:val="22"/>
          <w:szCs w:val="22"/>
        </w:rPr>
        <w:t>MARKHAM</w:t>
      </w:r>
      <w:r w:rsidR="00D711BD" w:rsidRPr="00E20041">
        <w:rPr>
          <w:sz w:val="22"/>
          <w:szCs w:val="22"/>
        </w:rPr>
        <w:t xml:space="preserve"> (4 items)</w:t>
      </w:r>
    </w:p>
    <w:p w14:paraId="06B93E64" w14:textId="77777777" w:rsidR="00FB57E4" w:rsidRPr="00E20041" w:rsidRDefault="00FB57E4" w:rsidP="00454D5B">
      <w:pPr>
        <w:numPr>
          <w:ilvl w:val="0"/>
          <w:numId w:val="455"/>
        </w:numPr>
        <w:rPr>
          <w:sz w:val="22"/>
          <w:szCs w:val="22"/>
        </w:rPr>
      </w:pPr>
      <w:r w:rsidRPr="00E20041">
        <w:rPr>
          <w:sz w:val="22"/>
          <w:szCs w:val="22"/>
        </w:rPr>
        <w:t>Family Tree Worksheets:</w:t>
      </w:r>
      <w:r w:rsidR="00CE3A01" w:rsidRPr="00E20041">
        <w:rPr>
          <w:sz w:val="22"/>
          <w:szCs w:val="22"/>
        </w:rPr>
        <w:t xml:space="preserve"> (4)</w:t>
      </w:r>
    </w:p>
    <w:p w14:paraId="0B9B3E80" w14:textId="77777777" w:rsidR="00FB57E4" w:rsidRPr="00E20041" w:rsidRDefault="00FB57E4" w:rsidP="00454D5B">
      <w:pPr>
        <w:numPr>
          <w:ilvl w:val="1"/>
          <w:numId w:val="455"/>
        </w:numPr>
        <w:rPr>
          <w:sz w:val="22"/>
          <w:szCs w:val="22"/>
        </w:rPr>
      </w:pPr>
      <w:r w:rsidRPr="00E20041">
        <w:rPr>
          <w:sz w:val="22"/>
          <w:szCs w:val="22"/>
        </w:rPr>
        <w:t>Markham, Columbus (Lum) &amp; Reed, Rebecca Maude</w:t>
      </w:r>
    </w:p>
    <w:p w14:paraId="5DB96281" w14:textId="77777777" w:rsidR="00FB57E4" w:rsidRPr="00E20041" w:rsidRDefault="00FB57E4" w:rsidP="00454D5B">
      <w:pPr>
        <w:numPr>
          <w:ilvl w:val="1"/>
          <w:numId w:val="455"/>
        </w:numPr>
        <w:rPr>
          <w:sz w:val="22"/>
          <w:szCs w:val="22"/>
        </w:rPr>
      </w:pPr>
      <w:r w:rsidRPr="00E20041">
        <w:rPr>
          <w:sz w:val="22"/>
          <w:szCs w:val="22"/>
        </w:rPr>
        <w:t>Markham, Homer Francis &amp; Campfield, Edith Rebecca Jane</w:t>
      </w:r>
    </w:p>
    <w:p w14:paraId="2C04DCEF" w14:textId="77777777" w:rsidR="00FB57E4" w:rsidRPr="00E20041" w:rsidRDefault="00FB57E4" w:rsidP="00454D5B">
      <w:pPr>
        <w:numPr>
          <w:ilvl w:val="1"/>
          <w:numId w:val="455"/>
        </w:numPr>
        <w:rPr>
          <w:sz w:val="22"/>
          <w:szCs w:val="22"/>
        </w:rPr>
      </w:pPr>
      <w:r w:rsidRPr="00E20041">
        <w:rPr>
          <w:sz w:val="22"/>
          <w:szCs w:val="22"/>
        </w:rPr>
        <w:t>Markham, John James &amp; Coplet, Jane</w:t>
      </w:r>
    </w:p>
    <w:p w14:paraId="519C9025" w14:textId="77777777" w:rsidR="00FB57E4" w:rsidRPr="00E20041" w:rsidRDefault="00FB57E4" w:rsidP="00454D5B">
      <w:pPr>
        <w:numPr>
          <w:ilvl w:val="1"/>
          <w:numId w:val="455"/>
        </w:numPr>
        <w:rPr>
          <w:sz w:val="22"/>
          <w:szCs w:val="22"/>
        </w:rPr>
      </w:pPr>
      <w:r w:rsidRPr="00E20041">
        <w:rPr>
          <w:sz w:val="22"/>
          <w:szCs w:val="22"/>
        </w:rPr>
        <w:t>Markham, William James &amp; Altum, Sarah</w:t>
      </w:r>
    </w:p>
    <w:p w14:paraId="7E52B4AD" w14:textId="77777777" w:rsidR="00720060" w:rsidRPr="00E20041" w:rsidRDefault="00720060" w:rsidP="00FB57E4">
      <w:pPr>
        <w:rPr>
          <w:sz w:val="22"/>
          <w:szCs w:val="22"/>
        </w:rPr>
      </w:pPr>
    </w:p>
    <w:p w14:paraId="45EA5DDD" w14:textId="77777777" w:rsidR="000155F1" w:rsidRPr="00E20041" w:rsidRDefault="000155F1" w:rsidP="00FB57E4">
      <w:pPr>
        <w:rPr>
          <w:sz w:val="22"/>
          <w:szCs w:val="22"/>
        </w:rPr>
      </w:pPr>
      <w:r w:rsidRPr="00E20041">
        <w:rPr>
          <w:sz w:val="22"/>
          <w:szCs w:val="22"/>
        </w:rPr>
        <w:t>MARR</w:t>
      </w:r>
      <w:r w:rsidR="00D711BD" w:rsidRPr="00E20041">
        <w:rPr>
          <w:sz w:val="22"/>
          <w:szCs w:val="22"/>
        </w:rPr>
        <w:t xml:space="preserve"> (18 items)</w:t>
      </w:r>
    </w:p>
    <w:p w14:paraId="4B1FBB6E" w14:textId="77777777" w:rsidR="000155F1" w:rsidRPr="00E20041" w:rsidRDefault="000155F1" w:rsidP="00454D5B">
      <w:pPr>
        <w:numPr>
          <w:ilvl w:val="0"/>
          <w:numId w:val="456"/>
        </w:numPr>
        <w:rPr>
          <w:sz w:val="22"/>
          <w:szCs w:val="22"/>
        </w:rPr>
      </w:pPr>
      <w:r w:rsidRPr="00E20041">
        <w:rPr>
          <w:sz w:val="22"/>
          <w:szCs w:val="22"/>
        </w:rPr>
        <w:t>Photographs:</w:t>
      </w:r>
      <w:r w:rsidR="00CE3A01" w:rsidRPr="00E20041">
        <w:rPr>
          <w:sz w:val="22"/>
          <w:szCs w:val="22"/>
        </w:rPr>
        <w:t xml:space="preserve"> (2)</w:t>
      </w:r>
    </w:p>
    <w:p w14:paraId="1B664421" w14:textId="77777777" w:rsidR="000155F1" w:rsidRPr="00E20041" w:rsidRDefault="000155F1" w:rsidP="00454D5B">
      <w:pPr>
        <w:numPr>
          <w:ilvl w:val="1"/>
          <w:numId w:val="456"/>
        </w:numPr>
        <w:rPr>
          <w:sz w:val="22"/>
          <w:szCs w:val="22"/>
        </w:rPr>
      </w:pPr>
      <w:r w:rsidRPr="00E20041">
        <w:rPr>
          <w:sz w:val="22"/>
          <w:szCs w:val="22"/>
        </w:rPr>
        <w:t>Thomas Franklin Marr, D.D.</w:t>
      </w:r>
    </w:p>
    <w:p w14:paraId="3D505F4F" w14:textId="77777777" w:rsidR="000155F1" w:rsidRPr="00E20041" w:rsidRDefault="000155F1" w:rsidP="00454D5B">
      <w:pPr>
        <w:numPr>
          <w:ilvl w:val="1"/>
          <w:numId w:val="456"/>
        </w:numPr>
        <w:rPr>
          <w:sz w:val="22"/>
          <w:szCs w:val="22"/>
        </w:rPr>
      </w:pPr>
      <w:r w:rsidRPr="00E20041">
        <w:rPr>
          <w:sz w:val="22"/>
          <w:szCs w:val="22"/>
        </w:rPr>
        <w:t>Kannie Zachary Marr</w:t>
      </w:r>
    </w:p>
    <w:p w14:paraId="4F6531D0" w14:textId="77777777" w:rsidR="00E07A1D" w:rsidRPr="00E20041" w:rsidRDefault="00E07A1D" w:rsidP="00454D5B">
      <w:pPr>
        <w:numPr>
          <w:ilvl w:val="0"/>
          <w:numId w:val="456"/>
        </w:numPr>
        <w:rPr>
          <w:sz w:val="22"/>
          <w:szCs w:val="22"/>
        </w:rPr>
      </w:pPr>
      <w:r w:rsidRPr="00E20041">
        <w:rPr>
          <w:sz w:val="22"/>
          <w:szCs w:val="22"/>
        </w:rPr>
        <w:t>Western North Carolina Annual Conference of the Methodist Church</w:t>
      </w:r>
      <w:r w:rsidR="00CE3A01" w:rsidRPr="00E20041">
        <w:rPr>
          <w:sz w:val="22"/>
          <w:szCs w:val="22"/>
        </w:rPr>
        <w:t>, October 20-24 1</w:t>
      </w:r>
      <w:r w:rsidRPr="00E20041">
        <w:rPr>
          <w:sz w:val="22"/>
          <w:szCs w:val="22"/>
        </w:rPr>
        <w:t>941</w:t>
      </w:r>
    </w:p>
    <w:p w14:paraId="7834E9C7" w14:textId="77777777" w:rsidR="00E07A1D" w:rsidRPr="00E20041" w:rsidRDefault="00E07A1D" w:rsidP="00454D5B">
      <w:pPr>
        <w:numPr>
          <w:ilvl w:val="0"/>
          <w:numId w:val="456"/>
        </w:numPr>
        <w:rPr>
          <w:sz w:val="22"/>
          <w:szCs w:val="22"/>
        </w:rPr>
      </w:pPr>
      <w:r w:rsidRPr="00E20041">
        <w:rPr>
          <w:sz w:val="22"/>
          <w:szCs w:val="22"/>
        </w:rPr>
        <w:t>Memorial Service of the Western North Carolina</w:t>
      </w:r>
      <w:r w:rsidR="00CE3A01" w:rsidRPr="00E20041">
        <w:rPr>
          <w:sz w:val="22"/>
          <w:szCs w:val="22"/>
        </w:rPr>
        <w:t xml:space="preserve"> Annual Conference, October 21, </w:t>
      </w:r>
      <w:r w:rsidRPr="00E20041">
        <w:rPr>
          <w:sz w:val="22"/>
          <w:szCs w:val="22"/>
        </w:rPr>
        <w:t>1941</w:t>
      </w:r>
    </w:p>
    <w:p w14:paraId="20F962BE" w14:textId="77777777" w:rsidR="00E07A1D" w:rsidRPr="00E20041" w:rsidRDefault="00E07A1D" w:rsidP="00454D5B">
      <w:pPr>
        <w:numPr>
          <w:ilvl w:val="0"/>
          <w:numId w:val="456"/>
        </w:numPr>
        <w:rPr>
          <w:sz w:val="22"/>
          <w:szCs w:val="22"/>
        </w:rPr>
      </w:pPr>
      <w:r w:rsidRPr="00E20041">
        <w:rPr>
          <w:sz w:val="22"/>
          <w:szCs w:val="22"/>
        </w:rPr>
        <w:t xml:space="preserve">Dedicatory Service program, October 19, </w:t>
      </w:r>
      <w:r w:rsidR="00CE3A01" w:rsidRPr="00E20041">
        <w:rPr>
          <w:sz w:val="22"/>
          <w:szCs w:val="22"/>
        </w:rPr>
        <w:t>1</w:t>
      </w:r>
      <w:r w:rsidRPr="00E20041">
        <w:rPr>
          <w:sz w:val="22"/>
          <w:szCs w:val="22"/>
        </w:rPr>
        <w:t>941</w:t>
      </w:r>
    </w:p>
    <w:p w14:paraId="1A4DD8C9" w14:textId="77777777" w:rsidR="00DE651F" w:rsidRPr="00E20041" w:rsidRDefault="00DE651F" w:rsidP="00454D5B">
      <w:pPr>
        <w:numPr>
          <w:ilvl w:val="0"/>
          <w:numId w:val="456"/>
        </w:numPr>
        <w:rPr>
          <w:sz w:val="22"/>
          <w:szCs w:val="22"/>
        </w:rPr>
      </w:pPr>
      <w:r w:rsidRPr="00E20041">
        <w:rPr>
          <w:sz w:val="22"/>
          <w:szCs w:val="22"/>
        </w:rPr>
        <w:t>Funeral book for Dr. Thomas Franklin Marr, D.D., December</w:t>
      </w:r>
      <w:r w:rsidR="00CE3A01" w:rsidRPr="00E20041">
        <w:rPr>
          <w:sz w:val="22"/>
          <w:szCs w:val="22"/>
        </w:rPr>
        <w:t xml:space="preserve"> </w:t>
      </w:r>
      <w:r w:rsidRPr="00E20041">
        <w:rPr>
          <w:sz w:val="22"/>
          <w:szCs w:val="22"/>
        </w:rPr>
        <w:t>7, 1940</w:t>
      </w:r>
    </w:p>
    <w:p w14:paraId="37824E9E" w14:textId="77777777" w:rsidR="00E07A1D" w:rsidRPr="00E20041" w:rsidRDefault="00E07A1D" w:rsidP="00454D5B">
      <w:pPr>
        <w:numPr>
          <w:ilvl w:val="0"/>
          <w:numId w:val="456"/>
        </w:numPr>
        <w:rPr>
          <w:sz w:val="22"/>
          <w:szCs w:val="22"/>
        </w:rPr>
      </w:pPr>
      <w:r w:rsidRPr="00E20041">
        <w:rPr>
          <w:sz w:val="22"/>
          <w:szCs w:val="22"/>
        </w:rPr>
        <w:t>Telegrams to Mrs. T.F. Marr following the death of Dr. T. F. Marr, D.D., December 1940</w:t>
      </w:r>
    </w:p>
    <w:p w14:paraId="1D0ED4B3" w14:textId="77777777" w:rsidR="000155F1" w:rsidRPr="00E20041" w:rsidRDefault="000155F1" w:rsidP="00454D5B">
      <w:pPr>
        <w:numPr>
          <w:ilvl w:val="0"/>
          <w:numId w:val="456"/>
        </w:numPr>
        <w:rPr>
          <w:sz w:val="22"/>
          <w:szCs w:val="22"/>
        </w:rPr>
      </w:pPr>
      <w:r w:rsidRPr="00E20041">
        <w:rPr>
          <w:sz w:val="22"/>
          <w:szCs w:val="22"/>
        </w:rPr>
        <w:t>Marr Family Tree</w:t>
      </w:r>
    </w:p>
    <w:p w14:paraId="5D028D93" w14:textId="77777777" w:rsidR="000155F1" w:rsidRPr="00E20041" w:rsidRDefault="00585CD5" w:rsidP="00454D5B">
      <w:pPr>
        <w:numPr>
          <w:ilvl w:val="0"/>
          <w:numId w:val="456"/>
        </w:numPr>
        <w:rPr>
          <w:sz w:val="22"/>
          <w:szCs w:val="22"/>
        </w:rPr>
      </w:pPr>
      <w:r w:rsidRPr="00E20041">
        <w:rPr>
          <w:sz w:val="22"/>
          <w:szCs w:val="22"/>
        </w:rPr>
        <w:t>Rev. Dr.</w:t>
      </w:r>
      <w:r w:rsidR="001203B3" w:rsidRPr="00E20041">
        <w:rPr>
          <w:sz w:val="22"/>
          <w:szCs w:val="22"/>
        </w:rPr>
        <w:t xml:space="preserve"> T F</w:t>
      </w:r>
      <w:r w:rsidRPr="00E20041">
        <w:rPr>
          <w:sz w:val="22"/>
          <w:szCs w:val="22"/>
        </w:rPr>
        <w:t xml:space="preserve"> </w:t>
      </w:r>
      <w:r w:rsidR="00432974" w:rsidRPr="00E20041">
        <w:rPr>
          <w:sz w:val="22"/>
          <w:szCs w:val="22"/>
        </w:rPr>
        <w:t xml:space="preserve"> </w:t>
      </w:r>
      <w:r w:rsidRPr="00E20041">
        <w:rPr>
          <w:sz w:val="22"/>
          <w:szCs w:val="22"/>
        </w:rPr>
        <w:t>Marr at Tryon Street Methodist</w:t>
      </w:r>
      <w:r w:rsidR="00432974" w:rsidRPr="00E20041">
        <w:rPr>
          <w:sz w:val="22"/>
          <w:szCs w:val="22"/>
        </w:rPr>
        <w:t xml:space="preserve">                                                                 </w:t>
      </w:r>
      <w:r w:rsidR="000155F1" w:rsidRPr="00E20041">
        <w:rPr>
          <w:sz w:val="22"/>
          <w:szCs w:val="22"/>
        </w:rPr>
        <w:t xml:space="preserve"> </w:t>
      </w:r>
      <w:r w:rsidR="00432974" w:rsidRPr="00E20041">
        <w:rPr>
          <w:sz w:val="22"/>
          <w:szCs w:val="22"/>
        </w:rPr>
        <w:t xml:space="preserve"> </w:t>
      </w:r>
      <w:r w:rsidRPr="00E20041">
        <w:rPr>
          <w:sz w:val="22"/>
          <w:szCs w:val="22"/>
        </w:rPr>
        <w:t xml:space="preserve">                               </w:t>
      </w:r>
    </w:p>
    <w:p w14:paraId="45FE233C" w14:textId="77777777" w:rsidR="000155F1" w:rsidRPr="00E20041" w:rsidRDefault="000155F1" w:rsidP="00454D5B">
      <w:pPr>
        <w:numPr>
          <w:ilvl w:val="0"/>
          <w:numId w:val="456"/>
        </w:numPr>
        <w:rPr>
          <w:sz w:val="22"/>
          <w:szCs w:val="22"/>
        </w:rPr>
      </w:pPr>
      <w:r w:rsidRPr="00E20041">
        <w:rPr>
          <w:sz w:val="22"/>
          <w:szCs w:val="22"/>
        </w:rPr>
        <w:t>The Cancer Must and Can Be Removed</w:t>
      </w:r>
    </w:p>
    <w:p w14:paraId="419A7EAD" w14:textId="77777777" w:rsidR="000155F1" w:rsidRPr="00E20041" w:rsidRDefault="000155F1" w:rsidP="00454D5B">
      <w:pPr>
        <w:numPr>
          <w:ilvl w:val="0"/>
          <w:numId w:val="456"/>
        </w:numPr>
        <w:rPr>
          <w:sz w:val="22"/>
          <w:szCs w:val="22"/>
        </w:rPr>
      </w:pPr>
      <w:r w:rsidRPr="00E20041">
        <w:rPr>
          <w:sz w:val="22"/>
          <w:szCs w:val="22"/>
        </w:rPr>
        <w:t>Prohibition the Remedy</w:t>
      </w:r>
    </w:p>
    <w:p w14:paraId="5EFA906E" w14:textId="77777777" w:rsidR="000155F1" w:rsidRPr="00E20041" w:rsidRDefault="000155F1" w:rsidP="00454D5B">
      <w:pPr>
        <w:numPr>
          <w:ilvl w:val="0"/>
          <w:numId w:val="456"/>
        </w:numPr>
        <w:rPr>
          <w:sz w:val="22"/>
          <w:szCs w:val="22"/>
        </w:rPr>
      </w:pPr>
      <w:r w:rsidRPr="00E20041">
        <w:rPr>
          <w:sz w:val="22"/>
          <w:szCs w:val="22"/>
        </w:rPr>
        <w:t>Home Life is Too Much Neglected, Marr Says</w:t>
      </w:r>
      <w:r w:rsidR="001203B3" w:rsidRPr="00E20041">
        <w:rPr>
          <w:sz w:val="22"/>
          <w:szCs w:val="22"/>
        </w:rPr>
        <w:t xml:space="preserve">, March </w:t>
      </w:r>
      <w:r w:rsidR="00E07A1D" w:rsidRPr="00E20041">
        <w:rPr>
          <w:sz w:val="22"/>
          <w:szCs w:val="22"/>
        </w:rPr>
        <w:t>15, 1920</w:t>
      </w:r>
    </w:p>
    <w:p w14:paraId="4D83C724" w14:textId="77777777" w:rsidR="00E07A1D" w:rsidRPr="00E20041" w:rsidRDefault="00E07A1D" w:rsidP="00454D5B">
      <w:pPr>
        <w:numPr>
          <w:ilvl w:val="0"/>
          <w:numId w:val="456"/>
        </w:numPr>
        <w:rPr>
          <w:sz w:val="22"/>
          <w:szCs w:val="22"/>
        </w:rPr>
      </w:pPr>
      <w:r w:rsidRPr="00E20041">
        <w:rPr>
          <w:sz w:val="22"/>
          <w:szCs w:val="22"/>
        </w:rPr>
        <w:t>Local World Goes to Church</w:t>
      </w:r>
    </w:p>
    <w:p w14:paraId="537BA198" w14:textId="77777777" w:rsidR="00E07A1D" w:rsidRPr="00E20041" w:rsidRDefault="00E07A1D" w:rsidP="00454D5B">
      <w:pPr>
        <w:numPr>
          <w:ilvl w:val="0"/>
          <w:numId w:val="456"/>
        </w:numPr>
        <w:rPr>
          <w:sz w:val="22"/>
          <w:szCs w:val="22"/>
        </w:rPr>
      </w:pPr>
      <w:r w:rsidRPr="00E20041">
        <w:rPr>
          <w:sz w:val="22"/>
          <w:szCs w:val="22"/>
        </w:rPr>
        <w:t>Proceedings of the 18</w:t>
      </w:r>
      <w:r w:rsidRPr="00E20041">
        <w:rPr>
          <w:sz w:val="22"/>
          <w:szCs w:val="22"/>
          <w:vertAlign w:val="superscript"/>
        </w:rPr>
        <w:t>th</w:t>
      </w:r>
      <w:r w:rsidRPr="00E20041">
        <w:rPr>
          <w:sz w:val="22"/>
          <w:szCs w:val="22"/>
        </w:rPr>
        <w:t xml:space="preserve"> Session of the W.N.C. Conference, </w:t>
      </w:r>
      <w:smartTag w:uri="urn:schemas-microsoft-com:office:smarttags" w:element="date">
        <w:smartTagPr>
          <w:attr w:name="Year" w:val="19"/>
          <w:attr w:name="Day" w:val="9"/>
          <w:attr w:name="Month" w:val="11"/>
          <w:attr w:name="ls" w:val="trans"/>
        </w:smartTagPr>
        <w:r w:rsidRPr="00E20041">
          <w:rPr>
            <w:sz w:val="22"/>
            <w:szCs w:val="22"/>
          </w:rPr>
          <w:t>November 9, 19</w:t>
        </w:r>
      </w:smartTag>
      <w:r w:rsidRPr="00E20041">
        <w:rPr>
          <w:sz w:val="22"/>
          <w:szCs w:val="22"/>
        </w:rPr>
        <w:t>07</w:t>
      </w:r>
    </w:p>
    <w:p w14:paraId="48F3252D" w14:textId="77777777" w:rsidR="00E07A1D" w:rsidRPr="00E20041" w:rsidRDefault="00E07A1D" w:rsidP="00454D5B">
      <w:pPr>
        <w:numPr>
          <w:ilvl w:val="0"/>
          <w:numId w:val="456"/>
        </w:numPr>
        <w:rPr>
          <w:sz w:val="22"/>
          <w:szCs w:val="22"/>
        </w:rPr>
      </w:pPr>
      <w:r w:rsidRPr="00E20041">
        <w:rPr>
          <w:sz w:val="22"/>
          <w:szCs w:val="22"/>
        </w:rPr>
        <w:t xml:space="preserve">Dr. T. F. Marr </w:t>
      </w:r>
      <w:r w:rsidR="001E7BA6" w:rsidRPr="00E20041">
        <w:rPr>
          <w:sz w:val="22"/>
          <w:szCs w:val="22"/>
        </w:rPr>
        <w:t>Commissioner</w:t>
      </w:r>
      <w:r w:rsidRPr="00E20041">
        <w:rPr>
          <w:sz w:val="22"/>
          <w:szCs w:val="22"/>
        </w:rPr>
        <w:t xml:space="preserve"> of Education</w:t>
      </w:r>
    </w:p>
    <w:p w14:paraId="32E60AD6" w14:textId="77777777" w:rsidR="00E07A1D" w:rsidRPr="00E20041" w:rsidRDefault="00E07A1D" w:rsidP="00454D5B">
      <w:pPr>
        <w:numPr>
          <w:ilvl w:val="0"/>
          <w:numId w:val="456"/>
        </w:numPr>
        <w:rPr>
          <w:sz w:val="22"/>
          <w:szCs w:val="22"/>
        </w:rPr>
      </w:pPr>
      <w:r w:rsidRPr="00E20041">
        <w:rPr>
          <w:sz w:val="22"/>
          <w:szCs w:val="22"/>
        </w:rPr>
        <w:t>Fellas Have Their Day as They Register Under Draft, The Evening Independent</w:t>
      </w:r>
    </w:p>
    <w:p w14:paraId="3E3A8544" w14:textId="77777777" w:rsidR="00DE651F" w:rsidRPr="00E20041" w:rsidRDefault="00DE651F" w:rsidP="00454D5B">
      <w:pPr>
        <w:numPr>
          <w:ilvl w:val="0"/>
          <w:numId w:val="456"/>
        </w:numPr>
        <w:rPr>
          <w:sz w:val="22"/>
          <w:szCs w:val="22"/>
        </w:rPr>
      </w:pPr>
      <w:r w:rsidRPr="00E20041">
        <w:rPr>
          <w:sz w:val="22"/>
          <w:szCs w:val="22"/>
        </w:rPr>
        <w:t>The Roberts Connection</w:t>
      </w:r>
    </w:p>
    <w:p w14:paraId="66174D27" w14:textId="77777777" w:rsidR="000155F1" w:rsidRPr="001359DB" w:rsidRDefault="00DE651F" w:rsidP="001359DB">
      <w:pPr>
        <w:numPr>
          <w:ilvl w:val="0"/>
          <w:numId w:val="456"/>
        </w:numPr>
        <w:rPr>
          <w:sz w:val="22"/>
          <w:szCs w:val="22"/>
        </w:rPr>
      </w:pPr>
      <w:r w:rsidRPr="00E20041">
        <w:rPr>
          <w:sz w:val="22"/>
          <w:szCs w:val="22"/>
        </w:rPr>
        <w:t xml:space="preserve">Pages from book kept by Frankie Roberts Marr Lewis, daughter of T.F. Marr &amp; Kannie </w:t>
      </w:r>
      <w:r w:rsidRPr="001359DB">
        <w:rPr>
          <w:sz w:val="22"/>
          <w:szCs w:val="22"/>
        </w:rPr>
        <w:t>Zachary Marr</w:t>
      </w:r>
      <w:r w:rsidR="000155F1" w:rsidRPr="001359DB">
        <w:rPr>
          <w:sz w:val="22"/>
          <w:szCs w:val="22"/>
        </w:rPr>
        <w:t xml:space="preserve">   </w:t>
      </w:r>
    </w:p>
    <w:p w14:paraId="26F7CE00" w14:textId="77777777" w:rsidR="004464C1" w:rsidRPr="00E20041" w:rsidRDefault="004464C1" w:rsidP="00FB57E4">
      <w:pPr>
        <w:rPr>
          <w:sz w:val="22"/>
          <w:szCs w:val="22"/>
        </w:rPr>
      </w:pPr>
    </w:p>
    <w:p w14:paraId="0BA6A102" w14:textId="77777777" w:rsidR="004464C1" w:rsidRPr="00E20041" w:rsidRDefault="004464C1" w:rsidP="004464C1">
      <w:pPr>
        <w:rPr>
          <w:sz w:val="22"/>
          <w:szCs w:val="22"/>
        </w:rPr>
      </w:pPr>
      <w:r w:rsidRPr="00E20041">
        <w:rPr>
          <w:sz w:val="22"/>
          <w:szCs w:val="22"/>
        </w:rPr>
        <w:t>MASSIE</w:t>
      </w:r>
      <w:r w:rsidR="00D711BD" w:rsidRPr="00E20041">
        <w:rPr>
          <w:sz w:val="22"/>
          <w:szCs w:val="22"/>
        </w:rPr>
        <w:t xml:space="preserve"> (1 item)</w:t>
      </w:r>
    </w:p>
    <w:p w14:paraId="127B7663" w14:textId="77777777" w:rsidR="004464C1" w:rsidRPr="00E20041" w:rsidRDefault="004464C1" w:rsidP="00454D5B">
      <w:pPr>
        <w:numPr>
          <w:ilvl w:val="0"/>
          <w:numId w:val="457"/>
        </w:numPr>
        <w:rPr>
          <w:sz w:val="22"/>
          <w:szCs w:val="22"/>
        </w:rPr>
      </w:pPr>
      <w:r w:rsidRPr="00E20041">
        <w:rPr>
          <w:sz w:val="22"/>
          <w:szCs w:val="22"/>
        </w:rPr>
        <w:t>Family Tree Worksheet:</w:t>
      </w:r>
      <w:r w:rsidR="00432974" w:rsidRPr="00E20041">
        <w:rPr>
          <w:sz w:val="22"/>
          <w:szCs w:val="22"/>
        </w:rPr>
        <w:t xml:space="preserve"> (1)</w:t>
      </w:r>
    </w:p>
    <w:p w14:paraId="25797155" w14:textId="77777777" w:rsidR="004464C1" w:rsidRPr="00E20041" w:rsidRDefault="004464C1" w:rsidP="00454D5B">
      <w:pPr>
        <w:numPr>
          <w:ilvl w:val="1"/>
          <w:numId w:val="457"/>
        </w:numPr>
        <w:rPr>
          <w:sz w:val="22"/>
          <w:szCs w:val="22"/>
        </w:rPr>
      </w:pPr>
      <w:r w:rsidRPr="00E20041">
        <w:rPr>
          <w:sz w:val="22"/>
          <w:szCs w:val="22"/>
        </w:rPr>
        <w:t>Massie, William &amp; Daves, Chloe</w:t>
      </w:r>
    </w:p>
    <w:p w14:paraId="3EFD9AA7" w14:textId="77777777" w:rsidR="004464C1" w:rsidRPr="00E20041" w:rsidRDefault="004464C1" w:rsidP="004464C1">
      <w:pPr>
        <w:rPr>
          <w:sz w:val="22"/>
          <w:szCs w:val="22"/>
        </w:rPr>
      </w:pPr>
    </w:p>
    <w:p w14:paraId="2222CB2B" w14:textId="77777777" w:rsidR="004464C1" w:rsidRPr="00E20041" w:rsidRDefault="004464C1" w:rsidP="004464C1">
      <w:pPr>
        <w:rPr>
          <w:sz w:val="22"/>
          <w:szCs w:val="22"/>
        </w:rPr>
      </w:pPr>
      <w:r w:rsidRPr="00E20041">
        <w:rPr>
          <w:sz w:val="22"/>
          <w:szCs w:val="22"/>
        </w:rPr>
        <w:t>MATHERS</w:t>
      </w:r>
      <w:r w:rsidR="00D711BD" w:rsidRPr="00E20041">
        <w:rPr>
          <w:sz w:val="22"/>
          <w:szCs w:val="22"/>
        </w:rPr>
        <w:t xml:space="preserve"> (3 items)</w:t>
      </w:r>
    </w:p>
    <w:p w14:paraId="2BD8E393" w14:textId="77777777" w:rsidR="004464C1" w:rsidRPr="00E20041" w:rsidRDefault="004464C1" w:rsidP="00454D5B">
      <w:pPr>
        <w:numPr>
          <w:ilvl w:val="0"/>
          <w:numId w:val="458"/>
        </w:numPr>
        <w:rPr>
          <w:sz w:val="22"/>
          <w:szCs w:val="22"/>
        </w:rPr>
      </w:pPr>
      <w:r w:rsidRPr="00E20041">
        <w:rPr>
          <w:sz w:val="22"/>
          <w:szCs w:val="22"/>
        </w:rPr>
        <w:t>Family Tree Worksheet:</w:t>
      </w:r>
      <w:r w:rsidR="00432974" w:rsidRPr="00E20041">
        <w:rPr>
          <w:sz w:val="22"/>
          <w:szCs w:val="22"/>
        </w:rPr>
        <w:t xml:space="preserve"> (3)</w:t>
      </w:r>
    </w:p>
    <w:p w14:paraId="3A9F45A9" w14:textId="77777777" w:rsidR="004464C1" w:rsidRPr="00E20041" w:rsidRDefault="004464C1" w:rsidP="00454D5B">
      <w:pPr>
        <w:numPr>
          <w:ilvl w:val="1"/>
          <w:numId w:val="458"/>
        </w:numPr>
        <w:rPr>
          <w:sz w:val="22"/>
          <w:szCs w:val="22"/>
        </w:rPr>
      </w:pPr>
      <w:r w:rsidRPr="00E20041">
        <w:rPr>
          <w:sz w:val="22"/>
          <w:szCs w:val="22"/>
        </w:rPr>
        <w:t>Mathers, Elliott Egbert &amp; Wamsley, Iva Blanch</w:t>
      </w:r>
    </w:p>
    <w:p w14:paraId="0B403446" w14:textId="77777777" w:rsidR="004464C1" w:rsidRPr="00E20041" w:rsidRDefault="004464C1" w:rsidP="00454D5B">
      <w:pPr>
        <w:numPr>
          <w:ilvl w:val="1"/>
          <w:numId w:val="458"/>
        </w:numPr>
        <w:rPr>
          <w:sz w:val="22"/>
          <w:szCs w:val="22"/>
        </w:rPr>
      </w:pPr>
      <w:r w:rsidRPr="00E20041">
        <w:rPr>
          <w:sz w:val="22"/>
          <w:szCs w:val="22"/>
        </w:rPr>
        <w:t>Mathers, Joseph &amp; McIntire, Elizabeth Jane</w:t>
      </w:r>
    </w:p>
    <w:p w14:paraId="392206AB" w14:textId="77777777" w:rsidR="003D1117" w:rsidRPr="00E20041" w:rsidRDefault="003D1117" w:rsidP="00454D5B">
      <w:pPr>
        <w:numPr>
          <w:ilvl w:val="1"/>
          <w:numId w:val="458"/>
        </w:numPr>
        <w:rPr>
          <w:sz w:val="22"/>
          <w:szCs w:val="22"/>
        </w:rPr>
      </w:pPr>
      <w:r w:rsidRPr="00E20041">
        <w:rPr>
          <w:sz w:val="22"/>
          <w:szCs w:val="22"/>
        </w:rPr>
        <w:t>Mathers, Matthew &amp; Hamilton, Lydia</w:t>
      </w:r>
    </w:p>
    <w:p w14:paraId="6966B286" w14:textId="77777777" w:rsidR="004464C1" w:rsidRPr="00E20041" w:rsidRDefault="004464C1" w:rsidP="004464C1">
      <w:pPr>
        <w:rPr>
          <w:sz w:val="22"/>
          <w:szCs w:val="22"/>
        </w:rPr>
      </w:pPr>
    </w:p>
    <w:p w14:paraId="23DBA7CE" w14:textId="77777777" w:rsidR="004464C1" w:rsidRPr="00E20041" w:rsidRDefault="004464C1" w:rsidP="004464C1">
      <w:pPr>
        <w:rPr>
          <w:sz w:val="22"/>
          <w:szCs w:val="22"/>
        </w:rPr>
      </w:pPr>
      <w:r w:rsidRPr="00E20041">
        <w:rPr>
          <w:sz w:val="22"/>
          <w:szCs w:val="22"/>
        </w:rPr>
        <w:t>MATHEWS</w:t>
      </w:r>
      <w:r w:rsidR="00D711BD" w:rsidRPr="00E20041">
        <w:rPr>
          <w:sz w:val="22"/>
          <w:szCs w:val="22"/>
        </w:rPr>
        <w:t xml:space="preserve"> (1 item)</w:t>
      </w:r>
    </w:p>
    <w:p w14:paraId="3CC15D9B" w14:textId="77777777" w:rsidR="004464C1" w:rsidRPr="00E20041" w:rsidRDefault="004464C1" w:rsidP="00454D5B">
      <w:pPr>
        <w:numPr>
          <w:ilvl w:val="0"/>
          <w:numId w:val="459"/>
        </w:numPr>
        <w:rPr>
          <w:sz w:val="22"/>
          <w:szCs w:val="22"/>
        </w:rPr>
      </w:pPr>
      <w:r w:rsidRPr="00E20041">
        <w:rPr>
          <w:sz w:val="22"/>
          <w:szCs w:val="22"/>
        </w:rPr>
        <w:t>Family Tree Worksheet:</w:t>
      </w:r>
      <w:r w:rsidR="00432974" w:rsidRPr="00E20041">
        <w:rPr>
          <w:sz w:val="22"/>
          <w:szCs w:val="22"/>
        </w:rPr>
        <w:t xml:space="preserve"> (1)</w:t>
      </w:r>
    </w:p>
    <w:p w14:paraId="6130DFFE" w14:textId="77777777" w:rsidR="004464C1" w:rsidRPr="00E20041" w:rsidRDefault="004464C1" w:rsidP="00454D5B">
      <w:pPr>
        <w:numPr>
          <w:ilvl w:val="1"/>
          <w:numId w:val="459"/>
        </w:numPr>
        <w:rPr>
          <w:sz w:val="22"/>
          <w:szCs w:val="22"/>
        </w:rPr>
      </w:pPr>
      <w:r w:rsidRPr="00E20041">
        <w:rPr>
          <w:sz w:val="22"/>
          <w:szCs w:val="22"/>
        </w:rPr>
        <w:t>Mathews, Mark Anthony &amp; Greene, Sabrina Sue</w:t>
      </w:r>
    </w:p>
    <w:p w14:paraId="2B0E0790" w14:textId="77777777" w:rsidR="004464C1" w:rsidRPr="00E20041" w:rsidRDefault="004464C1" w:rsidP="004464C1">
      <w:pPr>
        <w:rPr>
          <w:sz w:val="22"/>
          <w:szCs w:val="22"/>
        </w:rPr>
      </w:pPr>
    </w:p>
    <w:p w14:paraId="5444F58E" w14:textId="77777777" w:rsidR="004464C1" w:rsidRPr="00E20041" w:rsidRDefault="004464C1" w:rsidP="004464C1">
      <w:pPr>
        <w:rPr>
          <w:sz w:val="22"/>
          <w:szCs w:val="22"/>
        </w:rPr>
      </w:pPr>
      <w:r w:rsidRPr="00E20041">
        <w:rPr>
          <w:sz w:val="22"/>
          <w:szCs w:val="22"/>
        </w:rPr>
        <w:t>MATHIS</w:t>
      </w:r>
      <w:r w:rsidR="00D711BD" w:rsidRPr="00E20041">
        <w:rPr>
          <w:sz w:val="22"/>
          <w:szCs w:val="22"/>
        </w:rPr>
        <w:t xml:space="preserve"> (6 items)</w:t>
      </w:r>
    </w:p>
    <w:p w14:paraId="748D250B" w14:textId="77777777" w:rsidR="003C0B64" w:rsidRPr="00E20041" w:rsidRDefault="003C0B64" w:rsidP="00454D5B">
      <w:pPr>
        <w:numPr>
          <w:ilvl w:val="0"/>
          <w:numId w:val="460"/>
        </w:numPr>
        <w:rPr>
          <w:sz w:val="22"/>
          <w:szCs w:val="22"/>
        </w:rPr>
      </w:pPr>
      <w:r w:rsidRPr="00E20041">
        <w:rPr>
          <w:sz w:val="22"/>
          <w:szCs w:val="22"/>
        </w:rPr>
        <w:t xml:space="preserve">J. M. Rigdon, Merchandise account, </w:t>
      </w:r>
      <w:smartTag w:uri="urn:schemas-microsoft-com:office:smarttags" w:element="date">
        <w:smartTagPr>
          <w:attr w:name="Year" w:val="19"/>
          <w:attr w:name="Day" w:val="29"/>
          <w:attr w:name="Month" w:val="11"/>
          <w:attr w:name="ls" w:val="trans"/>
        </w:smartTagPr>
        <w:r w:rsidRPr="00E20041">
          <w:rPr>
            <w:sz w:val="22"/>
            <w:szCs w:val="22"/>
          </w:rPr>
          <w:t>November 29, 19</w:t>
        </w:r>
      </w:smartTag>
      <w:r w:rsidRPr="00E20041">
        <w:rPr>
          <w:sz w:val="22"/>
          <w:szCs w:val="22"/>
        </w:rPr>
        <w:t>01</w:t>
      </w:r>
    </w:p>
    <w:p w14:paraId="65D31CBE" w14:textId="77777777" w:rsidR="004464C1" w:rsidRPr="00E20041" w:rsidRDefault="004464C1" w:rsidP="00454D5B">
      <w:pPr>
        <w:numPr>
          <w:ilvl w:val="0"/>
          <w:numId w:val="460"/>
        </w:numPr>
        <w:rPr>
          <w:sz w:val="22"/>
          <w:szCs w:val="22"/>
        </w:rPr>
      </w:pPr>
      <w:r w:rsidRPr="00E20041">
        <w:rPr>
          <w:sz w:val="22"/>
          <w:szCs w:val="22"/>
        </w:rPr>
        <w:t>Correspondence re: Pension application for John H. Mathis</w:t>
      </w:r>
      <w:r w:rsidR="003C0B64" w:rsidRPr="00E20041">
        <w:rPr>
          <w:sz w:val="22"/>
          <w:szCs w:val="22"/>
        </w:rPr>
        <w:t>, April 1,</w:t>
      </w:r>
      <w:r w:rsidR="001203B3" w:rsidRPr="00E20041">
        <w:rPr>
          <w:sz w:val="22"/>
          <w:szCs w:val="22"/>
        </w:rPr>
        <w:t>1</w:t>
      </w:r>
      <w:r w:rsidR="003C0B64" w:rsidRPr="00E20041">
        <w:rPr>
          <w:sz w:val="22"/>
          <w:szCs w:val="22"/>
        </w:rPr>
        <w:t>896 &amp; December 12, 1896</w:t>
      </w:r>
    </w:p>
    <w:p w14:paraId="6F0287B4" w14:textId="77777777" w:rsidR="003C0B64" w:rsidRPr="00E20041" w:rsidRDefault="003C0B64" w:rsidP="00454D5B">
      <w:pPr>
        <w:numPr>
          <w:ilvl w:val="0"/>
          <w:numId w:val="460"/>
        </w:numPr>
        <w:rPr>
          <w:sz w:val="22"/>
          <w:szCs w:val="22"/>
        </w:rPr>
      </w:pPr>
      <w:r w:rsidRPr="00E20041">
        <w:rPr>
          <w:sz w:val="22"/>
          <w:szCs w:val="22"/>
        </w:rPr>
        <w:t xml:space="preserve">Application for membership to James Lake, Post No. </w:t>
      </w:r>
      <w:r w:rsidR="00D711BD" w:rsidRPr="00E20041">
        <w:rPr>
          <w:sz w:val="22"/>
          <w:szCs w:val="22"/>
        </w:rPr>
        <w:t xml:space="preserve">43 Dep’t of Virginia G.A.R. by </w:t>
      </w:r>
      <w:r w:rsidRPr="00E20041">
        <w:rPr>
          <w:sz w:val="22"/>
          <w:szCs w:val="22"/>
        </w:rPr>
        <w:t>John H. Mathis, March 27, 1886</w:t>
      </w:r>
    </w:p>
    <w:p w14:paraId="4F1CE6B2" w14:textId="77777777" w:rsidR="003C0B64" w:rsidRPr="00E20041" w:rsidRDefault="003C0B64" w:rsidP="00454D5B">
      <w:pPr>
        <w:numPr>
          <w:ilvl w:val="0"/>
          <w:numId w:val="460"/>
        </w:numPr>
        <w:rPr>
          <w:sz w:val="22"/>
          <w:szCs w:val="22"/>
        </w:rPr>
      </w:pPr>
      <w:r w:rsidRPr="00E20041">
        <w:rPr>
          <w:sz w:val="22"/>
          <w:szCs w:val="22"/>
        </w:rPr>
        <w:t>Personal Correspondence of John H. Mathis, September 1882-July 1898</w:t>
      </w:r>
    </w:p>
    <w:p w14:paraId="22CB207E" w14:textId="77777777" w:rsidR="004464C1" w:rsidRPr="00E20041" w:rsidRDefault="004464C1" w:rsidP="00454D5B">
      <w:pPr>
        <w:numPr>
          <w:ilvl w:val="0"/>
          <w:numId w:val="460"/>
        </w:numPr>
        <w:rPr>
          <w:sz w:val="22"/>
          <w:szCs w:val="22"/>
        </w:rPr>
      </w:pPr>
      <w:r w:rsidRPr="00E20041">
        <w:rPr>
          <w:sz w:val="22"/>
          <w:szCs w:val="22"/>
        </w:rPr>
        <w:t xml:space="preserve">Petition for Road near Laurel Knob </w:t>
      </w:r>
      <w:smartTag w:uri="urn:schemas-microsoft-com:office:smarttags" w:element="date">
        <w:smartTagPr>
          <w:attr w:name="Year" w:val="18"/>
          <w:attr w:name="Day" w:val="25"/>
          <w:attr w:name="Month" w:val="12"/>
          <w:attr w:name="ls" w:val="trans"/>
        </w:smartTagPr>
        <w:r w:rsidRPr="00E20041">
          <w:rPr>
            <w:sz w:val="22"/>
            <w:szCs w:val="22"/>
          </w:rPr>
          <w:t>December 25, 18</w:t>
        </w:r>
      </w:smartTag>
      <w:r w:rsidRPr="00E20041">
        <w:rPr>
          <w:sz w:val="22"/>
          <w:szCs w:val="22"/>
        </w:rPr>
        <w:t>75</w:t>
      </w:r>
    </w:p>
    <w:p w14:paraId="65AA55D7" w14:textId="77777777" w:rsidR="003C0B64" w:rsidRPr="00E20041" w:rsidRDefault="003C0B64" w:rsidP="00454D5B">
      <w:pPr>
        <w:numPr>
          <w:ilvl w:val="0"/>
          <w:numId w:val="460"/>
        </w:numPr>
        <w:rPr>
          <w:sz w:val="22"/>
          <w:szCs w:val="22"/>
        </w:rPr>
      </w:pPr>
      <w:r w:rsidRPr="00E20041">
        <w:rPr>
          <w:sz w:val="22"/>
          <w:szCs w:val="22"/>
        </w:rPr>
        <w:t>List of “Historical Accounts”</w:t>
      </w:r>
    </w:p>
    <w:p w14:paraId="52AC11AA" w14:textId="77777777" w:rsidR="003C0B64" w:rsidRPr="00E20041" w:rsidRDefault="003C0B64" w:rsidP="004464C1">
      <w:pPr>
        <w:rPr>
          <w:sz w:val="22"/>
          <w:szCs w:val="22"/>
        </w:rPr>
      </w:pPr>
    </w:p>
    <w:p w14:paraId="2E2E8A90" w14:textId="77777777" w:rsidR="004464C1" w:rsidRPr="00E20041" w:rsidRDefault="004464C1" w:rsidP="004464C1">
      <w:pPr>
        <w:rPr>
          <w:sz w:val="22"/>
          <w:szCs w:val="22"/>
        </w:rPr>
      </w:pPr>
      <w:r w:rsidRPr="00E20041">
        <w:rPr>
          <w:sz w:val="22"/>
          <w:szCs w:val="22"/>
        </w:rPr>
        <w:t>MAXWELL</w:t>
      </w:r>
      <w:r w:rsidR="00D711BD" w:rsidRPr="00E20041">
        <w:rPr>
          <w:sz w:val="22"/>
          <w:szCs w:val="22"/>
        </w:rPr>
        <w:t xml:space="preserve"> (1</w:t>
      </w:r>
      <w:r w:rsidR="005D1AF4" w:rsidRPr="00E20041">
        <w:rPr>
          <w:sz w:val="22"/>
          <w:szCs w:val="22"/>
        </w:rPr>
        <w:t>5</w:t>
      </w:r>
      <w:r w:rsidR="00D711BD" w:rsidRPr="00E20041">
        <w:rPr>
          <w:sz w:val="22"/>
          <w:szCs w:val="22"/>
        </w:rPr>
        <w:t xml:space="preserve"> items)</w:t>
      </w:r>
    </w:p>
    <w:p w14:paraId="4A868E0E" w14:textId="77777777" w:rsidR="00772121" w:rsidRPr="00E20041" w:rsidRDefault="00772121" w:rsidP="00454D5B">
      <w:pPr>
        <w:numPr>
          <w:ilvl w:val="0"/>
          <w:numId w:val="461"/>
        </w:numPr>
        <w:rPr>
          <w:sz w:val="22"/>
          <w:szCs w:val="22"/>
        </w:rPr>
      </w:pPr>
      <w:r w:rsidRPr="00E20041">
        <w:rPr>
          <w:sz w:val="22"/>
          <w:szCs w:val="22"/>
        </w:rPr>
        <w:t>Dog Tag required by Pisgah Forest for running hounds (fox hunting) 1907</w:t>
      </w:r>
    </w:p>
    <w:p w14:paraId="27047D76" w14:textId="77777777" w:rsidR="00772121" w:rsidRPr="00E20041" w:rsidRDefault="00772121" w:rsidP="00454D5B">
      <w:pPr>
        <w:numPr>
          <w:ilvl w:val="0"/>
          <w:numId w:val="461"/>
        </w:numPr>
        <w:rPr>
          <w:sz w:val="22"/>
          <w:szCs w:val="22"/>
        </w:rPr>
      </w:pPr>
      <w:r w:rsidRPr="00E20041">
        <w:rPr>
          <w:sz w:val="22"/>
          <w:szCs w:val="22"/>
        </w:rPr>
        <w:t xml:space="preserve">Handmade tallow candles received from Robert Maxwell </w:t>
      </w:r>
      <w:smartTag w:uri="urn:schemas-microsoft-com:office:smarttags" w:element="date">
        <w:smartTagPr>
          <w:attr w:name="ls" w:val="trans"/>
          <w:attr w:name="Month" w:val="7"/>
          <w:attr w:name="Day" w:val="26"/>
          <w:attr w:name="Year" w:val="2000"/>
        </w:smartTagPr>
        <w:r w:rsidRPr="00E20041">
          <w:rPr>
            <w:sz w:val="22"/>
            <w:szCs w:val="22"/>
          </w:rPr>
          <w:t>July 26, 2000</w:t>
        </w:r>
      </w:smartTag>
    </w:p>
    <w:p w14:paraId="724DF18E" w14:textId="77777777" w:rsidR="00772121" w:rsidRPr="00E20041" w:rsidRDefault="00772121" w:rsidP="00454D5B">
      <w:pPr>
        <w:numPr>
          <w:ilvl w:val="0"/>
          <w:numId w:val="461"/>
        </w:numPr>
        <w:rPr>
          <w:sz w:val="22"/>
          <w:szCs w:val="22"/>
        </w:rPr>
      </w:pPr>
      <w:r w:rsidRPr="00E20041">
        <w:rPr>
          <w:sz w:val="22"/>
          <w:szCs w:val="22"/>
        </w:rPr>
        <w:t>Copies of photographs:</w:t>
      </w:r>
      <w:r w:rsidR="003D1117" w:rsidRPr="00E20041">
        <w:rPr>
          <w:sz w:val="22"/>
          <w:szCs w:val="22"/>
        </w:rPr>
        <w:t xml:space="preserve"> (2</w:t>
      </w:r>
      <w:r w:rsidR="000F3D52" w:rsidRPr="00E20041">
        <w:rPr>
          <w:sz w:val="22"/>
          <w:szCs w:val="22"/>
        </w:rPr>
        <w:t>)</w:t>
      </w:r>
      <w:r w:rsidRPr="00E20041">
        <w:rPr>
          <w:sz w:val="22"/>
          <w:szCs w:val="22"/>
        </w:rPr>
        <w:t xml:space="preserve"> </w:t>
      </w:r>
    </w:p>
    <w:p w14:paraId="3338BEAF" w14:textId="77777777" w:rsidR="00772121" w:rsidRPr="00E20041" w:rsidRDefault="00772121" w:rsidP="00454D5B">
      <w:pPr>
        <w:numPr>
          <w:ilvl w:val="1"/>
          <w:numId w:val="461"/>
        </w:numPr>
        <w:rPr>
          <w:sz w:val="22"/>
          <w:szCs w:val="22"/>
        </w:rPr>
      </w:pPr>
      <w:r w:rsidRPr="00E20041">
        <w:rPr>
          <w:sz w:val="22"/>
          <w:szCs w:val="22"/>
        </w:rPr>
        <w:t xml:space="preserve">Frances Hannah Bridges “Fannie” &amp; Andrew Marcus “Mark” Maxwell </w:t>
      </w:r>
    </w:p>
    <w:p w14:paraId="22F82135" w14:textId="77777777" w:rsidR="00772121" w:rsidRPr="00E20041" w:rsidRDefault="00772121" w:rsidP="00454D5B">
      <w:pPr>
        <w:numPr>
          <w:ilvl w:val="1"/>
          <w:numId w:val="461"/>
        </w:numPr>
        <w:rPr>
          <w:sz w:val="22"/>
          <w:szCs w:val="22"/>
        </w:rPr>
      </w:pPr>
      <w:r w:rsidRPr="00E20041">
        <w:rPr>
          <w:sz w:val="22"/>
          <w:szCs w:val="22"/>
        </w:rPr>
        <w:t>Mark &amp; “Fannie” Maxwell</w:t>
      </w:r>
      <w:r w:rsidR="00D711BD" w:rsidRPr="00E20041">
        <w:rPr>
          <w:sz w:val="22"/>
          <w:szCs w:val="22"/>
        </w:rPr>
        <w:t xml:space="preserve"> and </w:t>
      </w:r>
      <w:r w:rsidRPr="00E20041">
        <w:rPr>
          <w:sz w:val="22"/>
          <w:szCs w:val="22"/>
        </w:rPr>
        <w:t>Frances Hannah Bridges &amp; Andrew Marcus Maxwell</w:t>
      </w:r>
    </w:p>
    <w:p w14:paraId="241EBBBB" w14:textId="77777777" w:rsidR="00A2634E" w:rsidRPr="00E20041" w:rsidRDefault="00A2634E" w:rsidP="00454D5B">
      <w:pPr>
        <w:numPr>
          <w:ilvl w:val="0"/>
          <w:numId w:val="461"/>
        </w:numPr>
        <w:rPr>
          <w:sz w:val="22"/>
          <w:szCs w:val="22"/>
        </w:rPr>
      </w:pPr>
      <w:r w:rsidRPr="00E20041">
        <w:rPr>
          <w:sz w:val="22"/>
          <w:szCs w:val="22"/>
        </w:rPr>
        <w:t>Robert W. Maxwell oral history interview transcription, July 27, 2000</w:t>
      </w:r>
    </w:p>
    <w:p w14:paraId="4A14C7BB" w14:textId="77777777" w:rsidR="004464C1" w:rsidRPr="00E20041" w:rsidRDefault="004464C1" w:rsidP="00454D5B">
      <w:pPr>
        <w:numPr>
          <w:ilvl w:val="0"/>
          <w:numId w:val="461"/>
        </w:numPr>
        <w:rPr>
          <w:sz w:val="22"/>
          <w:szCs w:val="22"/>
        </w:rPr>
      </w:pPr>
      <w:r w:rsidRPr="00E20041">
        <w:rPr>
          <w:sz w:val="22"/>
          <w:szCs w:val="22"/>
        </w:rPr>
        <w:t>Uncle Bob Maxwell Celebrates 100</w:t>
      </w:r>
      <w:r w:rsidRPr="00E20041">
        <w:rPr>
          <w:sz w:val="22"/>
          <w:szCs w:val="22"/>
          <w:vertAlign w:val="superscript"/>
        </w:rPr>
        <w:t>th</w:t>
      </w:r>
      <w:r w:rsidRPr="00E20041">
        <w:rPr>
          <w:sz w:val="22"/>
          <w:szCs w:val="22"/>
        </w:rPr>
        <w:t xml:space="preserve"> Birthday by Jean Young, Transylvania Times, </w:t>
      </w:r>
      <w:smartTag w:uri="urn:schemas-microsoft-com:office:smarttags" w:element="date">
        <w:smartTagPr>
          <w:attr w:name="Year" w:val="1987"/>
          <w:attr w:name="Day" w:val="19"/>
          <w:attr w:name="Month" w:val="1"/>
          <w:attr w:name="ls" w:val="trans"/>
        </w:smartTagPr>
        <w:r w:rsidRPr="00E20041">
          <w:rPr>
            <w:sz w:val="22"/>
            <w:szCs w:val="22"/>
          </w:rPr>
          <w:t>January 19, 1987</w:t>
        </w:r>
      </w:smartTag>
    </w:p>
    <w:p w14:paraId="1A3F1FC3" w14:textId="77777777" w:rsidR="004464C1" w:rsidRPr="00E20041" w:rsidRDefault="004464C1" w:rsidP="00454D5B">
      <w:pPr>
        <w:numPr>
          <w:ilvl w:val="0"/>
          <w:numId w:val="461"/>
        </w:numPr>
        <w:rPr>
          <w:sz w:val="22"/>
          <w:szCs w:val="22"/>
        </w:rPr>
      </w:pPr>
      <w:r w:rsidRPr="00E20041">
        <w:rPr>
          <w:sz w:val="22"/>
          <w:szCs w:val="22"/>
        </w:rPr>
        <w:t>William Maxwell Influential Man by Mary Jane Maxwell, Transylvania Times, July 8, 1976</w:t>
      </w:r>
    </w:p>
    <w:p w14:paraId="02B2329E" w14:textId="77777777" w:rsidR="00772121" w:rsidRPr="00E20041" w:rsidRDefault="00772121" w:rsidP="00454D5B">
      <w:pPr>
        <w:numPr>
          <w:ilvl w:val="0"/>
          <w:numId w:val="461"/>
        </w:numPr>
        <w:rPr>
          <w:sz w:val="22"/>
          <w:szCs w:val="22"/>
        </w:rPr>
      </w:pPr>
      <w:r w:rsidRPr="00E20041">
        <w:rPr>
          <w:sz w:val="22"/>
          <w:szCs w:val="22"/>
        </w:rPr>
        <w:t>William Maxwell by Mary Jane Maxwell</w:t>
      </w:r>
    </w:p>
    <w:p w14:paraId="094C8269" w14:textId="77777777" w:rsidR="00772121" w:rsidRPr="00E20041" w:rsidRDefault="00772121" w:rsidP="00454D5B">
      <w:pPr>
        <w:numPr>
          <w:ilvl w:val="0"/>
          <w:numId w:val="461"/>
        </w:numPr>
        <w:rPr>
          <w:sz w:val="22"/>
          <w:szCs w:val="22"/>
        </w:rPr>
      </w:pPr>
      <w:r w:rsidRPr="00E20041">
        <w:rPr>
          <w:sz w:val="22"/>
          <w:szCs w:val="22"/>
        </w:rPr>
        <w:t>Andrew Marcus Maxwell</w:t>
      </w:r>
    </w:p>
    <w:p w14:paraId="5733B3A9" w14:textId="77777777" w:rsidR="004464C1" w:rsidRPr="00E20041" w:rsidRDefault="004464C1" w:rsidP="00454D5B">
      <w:pPr>
        <w:numPr>
          <w:ilvl w:val="0"/>
          <w:numId w:val="461"/>
        </w:numPr>
        <w:rPr>
          <w:sz w:val="22"/>
          <w:szCs w:val="22"/>
        </w:rPr>
      </w:pPr>
      <w:r w:rsidRPr="00E20041">
        <w:rPr>
          <w:sz w:val="22"/>
          <w:szCs w:val="22"/>
        </w:rPr>
        <w:t>Important Dates Confirming when T. Y. Bridges &amp; A. M. Maxwell lived in Transylvania County</w:t>
      </w:r>
    </w:p>
    <w:p w14:paraId="75805018" w14:textId="77777777" w:rsidR="00772121" w:rsidRPr="00E20041" w:rsidRDefault="004464C1" w:rsidP="00454D5B">
      <w:pPr>
        <w:numPr>
          <w:ilvl w:val="0"/>
          <w:numId w:val="461"/>
        </w:numPr>
        <w:rPr>
          <w:sz w:val="22"/>
          <w:szCs w:val="22"/>
        </w:rPr>
      </w:pPr>
      <w:r w:rsidRPr="00E20041">
        <w:rPr>
          <w:sz w:val="22"/>
          <w:szCs w:val="22"/>
        </w:rPr>
        <w:t xml:space="preserve">Family Group Sheet: </w:t>
      </w:r>
      <w:r w:rsidR="000F3D52" w:rsidRPr="00E20041">
        <w:rPr>
          <w:sz w:val="22"/>
          <w:szCs w:val="22"/>
        </w:rPr>
        <w:t>(1)</w:t>
      </w:r>
    </w:p>
    <w:p w14:paraId="568DA759" w14:textId="77777777" w:rsidR="004464C1" w:rsidRPr="00E20041" w:rsidRDefault="004464C1" w:rsidP="00454D5B">
      <w:pPr>
        <w:numPr>
          <w:ilvl w:val="1"/>
          <w:numId w:val="461"/>
        </w:numPr>
        <w:rPr>
          <w:sz w:val="22"/>
          <w:szCs w:val="22"/>
        </w:rPr>
      </w:pPr>
      <w:r w:rsidRPr="00E20041">
        <w:rPr>
          <w:sz w:val="22"/>
          <w:szCs w:val="22"/>
        </w:rPr>
        <w:t>Thomas Yancy Bridges</w:t>
      </w:r>
    </w:p>
    <w:p w14:paraId="1359DA46" w14:textId="77777777" w:rsidR="004464C1" w:rsidRPr="00E20041" w:rsidRDefault="004464C1" w:rsidP="00454D5B">
      <w:pPr>
        <w:numPr>
          <w:ilvl w:val="0"/>
          <w:numId w:val="461"/>
        </w:numPr>
        <w:rPr>
          <w:sz w:val="22"/>
          <w:szCs w:val="22"/>
        </w:rPr>
      </w:pPr>
      <w:r w:rsidRPr="00E20041">
        <w:rPr>
          <w:sz w:val="22"/>
          <w:szCs w:val="22"/>
        </w:rPr>
        <w:t>Family Tree Worksheets:</w:t>
      </w:r>
      <w:r w:rsidR="000F3D52" w:rsidRPr="00E20041">
        <w:rPr>
          <w:sz w:val="22"/>
          <w:szCs w:val="22"/>
        </w:rPr>
        <w:t xml:space="preserve"> (4)</w:t>
      </w:r>
    </w:p>
    <w:p w14:paraId="79177A34" w14:textId="77777777" w:rsidR="004464C1" w:rsidRPr="00E20041" w:rsidRDefault="004464C1" w:rsidP="00454D5B">
      <w:pPr>
        <w:numPr>
          <w:ilvl w:val="1"/>
          <w:numId w:val="461"/>
        </w:numPr>
        <w:rPr>
          <w:sz w:val="22"/>
          <w:szCs w:val="22"/>
        </w:rPr>
      </w:pPr>
      <w:r w:rsidRPr="00E20041">
        <w:rPr>
          <w:sz w:val="22"/>
          <w:szCs w:val="22"/>
        </w:rPr>
        <w:t>Maxwell, Andrew Sr. &amp; Green, Jane</w:t>
      </w:r>
    </w:p>
    <w:p w14:paraId="14B827BC" w14:textId="77777777" w:rsidR="004464C1" w:rsidRPr="00E20041" w:rsidRDefault="004464C1" w:rsidP="00454D5B">
      <w:pPr>
        <w:numPr>
          <w:ilvl w:val="1"/>
          <w:numId w:val="461"/>
        </w:numPr>
        <w:rPr>
          <w:sz w:val="22"/>
          <w:szCs w:val="22"/>
        </w:rPr>
      </w:pPr>
      <w:r w:rsidRPr="00E20041">
        <w:rPr>
          <w:sz w:val="22"/>
          <w:szCs w:val="22"/>
        </w:rPr>
        <w:t>Maxwell, David &amp; Lanning, Amy</w:t>
      </w:r>
    </w:p>
    <w:p w14:paraId="77D92119" w14:textId="77777777" w:rsidR="004464C1" w:rsidRPr="00E20041" w:rsidRDefault="004464C1" w:rsidP="00454D5B">
      <w:pPr>
        <w:numPr>
          <w:ilvl w:val="1"/>
          <w:numId w:val="461"/>
        </w:numPr>
        <w:rPr>
          <w:sz w:val="22"/>
          <w:szCs w:val="22"/>
        </w:rPr>
      </w:pPr>
      <w:r w:rsidRPr="00E20041">
        <w:rPr>
          <w:sz w:val="22"/>
          <w:szCs w:val="22"/>
        </w:rPr>
        <w:t>Maxwell, Reilly &amp; Williams, Nancy Minerva</w:t>
      </w:r>
    </w:p>
    <w:p w14:paraId="5FD7B910" w14:textId="77777777" w:rsidR="004464C1" w:rsidRPr="00E20041" w:rsidRDefault="004464C1" w:rsidP="00454D5B">
      <w:pPr>
        <w:numPr>
          <w:ilvl w:val="1"/>
          <w:numId w:val="461"/>
        </w:numPr>
        <w:rPr>
          <w:sz w:val="22"/>
          <w:szCs w:val="22"/>
        </w:rPr>
      </w:pPr>
      <w:r w:rsidRPr="00E20041">
        <w:rPr>
          <w:sz w:val="22"/>
          <w:szCs w:val="22"/>
        </w:rPr>
        <w:t>Maxwell, William &amp; Clayton, Ester Susan Jennie</w:t>
      </w:r>
    </w:p>
    <w:p w14:paraId="71E373C0" w14:textId="77777777" w:rsidR="004464C1" w:rsidRPr="00E20041" w:rsidRDefault="004464C1" w:rsidP="00FB57E4">
      <w:pPr>
        <w:rPr>
          <w:b/>
          <w:sz w:val="22"/>
          <w:szCs w:val="22"/>
        </w:rPr>
      </w:pPr>
      <w:r w:rsidRPr="00E20041">
        <w:rPr>
          <w:sz w:val="22"/>
          <w:szCs w:val="22"/>
        </w:rPr>
        <w:br w:type="page"/>
      </w:r>
      <w:r w:rsidRPr="00E20041">
        <w:rPr>
          <w:b/>
          <w:sz w:val="22"/>
          <w:szCs w:val="22"/>
        </w:rPr>
        <w:t>F-BOX 23</w:t>
      </w:r>
    </w:p>
    <w:p w14:paraId="3DDC7DE4" w14:textId="77777777" w:rsidR="00EA5DC1" w:rsidRPr="00E20041" w:rsidRDefault="00EA5DC1" w:rsidP="00FB57E4">
      <w:pPr>
        <w:rPr>
          <w:b/>
          <w:sz w:val="22"/>
          <w:szCs w:val="22"/>
        </w:rPr>
      </w:pPr>
      <w:r w:rsidRPr="00E20041">
        <w:rPr>
          <w:b/>
          <w:sz w:val="22"/>
          <w:szCs w:val="22"/>
        </w:rPr>
        <w:t>MASON FAMILY</w:t>
      </w:r>
    </w:p>
    <w:p w14:paraId="4ED67875" w14:textId="77777777" w:rsidR="00EA5DC1" w:rsidRPr="00E20041" w:rsidRDefault="00EA5DC1" w:rsidP="00FB57E4">
      <w:pPr>
        <w:rPr>
          <w:b/>
          <w:sz w:val="22"/>
          <w:szCs w:val="22"/>
        </w:rPr>
      </w:pPr>
    </w:p>
    <w:p w14:paraId="14D7F82C" w14:textId="77777777" w:rsidR="00EA5DC1" w:rsidRPr="00E20041" w:rsidRDefault="00EA5DC1" w:rsidP="00FB57E4">
      <w:pPr>
        <w:rPr>
          <w:sz w:val="22"/>
          <w:szCs w:val="22"/>
        </w:rPr>
      </w:pPr>
      <w:r w:rsidRPr="00E20041">
        <w:rPr>
          <w:sz w:val="22"/>
          <w:szCs w:val="22"/>
        </w:rPr>
        <w:t>Note:  The material was kept in the manner received and numbered.  The first number in the parenthesis indicates the folder, the second number is the item within the folder.</w:t>
      </w:r>
      <w:r w:rsidR="004B7235" w:rsidRPr="00E20041">
        <w:rPr>
          <w:sz w:val="22"/>
          <w:szCs w:val="22"/>
        </w:rPr>
        <w:t xml:space="preserve">  The “title” given to items is from the front page and does not always reflect all items that were stapled together as received.</w:t>
      </w:r>
    </w:p>
    <w:p w14:paraId="3C587764" w14:textId="77777777" w:rsidR="00EA5DC1" w:rsidRPr="00E20041" w:rsidRDefault="00EA5DC1" w:rsidP="00FB57E4">
      <w:pPr>
        <w:rPr>
          <w:sz w:val="22"/>
          <w:szCs w:val="22"/>
        </w:rPr>
      </w:pPr>
    </w:p>
    <w:p w14:paraId="28E91524" w14:textId="77777777" w:rsidR="004B7235" w:rsidRPr="00E20041" w:rsidRDefault="00574606" w:rsidP="004B7235">
      <w:pPr>
        <w:rPr>
          <w:sz w:val="22"/>
          <w:szCs w:val="22"/>
        </w:rPr>
      </w:pPr>
      <w:r w:rsidRPr="00E20041">
        <w:rPr>
          <w:sz w:val="22"/>
          <w:szCs w:val="22"/>
        </w:rPr>
        <w:t>MASON (18 items)</w:t>
      </w:r>
      <w:r w:rsidR="004B7235" w:rsidRPr="00E20041">
        <w:rPr>
          <w:sz w:val="22"/>
          <w:szCs w:val="22"/>
        </w:rPr>
        <w:tab/>
      </w:r>
      <w:r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FB6722">
        <w:rPr>
          <w:sz w:val="22"/>
          <w:szCs w:val="22"/>
        </w:rPr>
        <w:tab/>
      </w:r>
      <w:r w:rsidR="004B7235" w:rsidRPr="00E20041">
        <w:rPr>
          <w:sz w:val="22"/>
          <w:szCs w:val="22"/>
        </w:rPr>
        <w:t xml:space="preserve">FOLDER 1       </w:t>
      </w:r>
    </w:p>
    <w:p w14:paraId="10DCC971"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 xml:space="preserve">The Mason Family from </w:t>
      </w:r>
      <w:r w:rsidRPr="00E20041">
        <w:rPr>
          <w:sz w:val="22"/>
          <w:szCs w:val="22"/>
          <w:u w:val="single"/>
        </w:rPr>
        <w:t>Virginia Families</w:t>
      </w:r>
    </w:p>
    <w:p w14:paraId="0128B2D8"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 xml:space="preserve">Martin Mason </w:t>
      </w:r>
      <w:r w:rsidR="00617B5C" w:rsidRPr="00E20041">
        <w:rPr>
          <w:sz w:val="22"/>
          <w:szCs w:val="22"/>
        </w:rPr>
        <w:t>Information</w:t>
      </w:r>
    </w:p>
    <w:p w14:paraId="1161C431"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history of the Martin mason family, page 2</w:t>
      </w:r>
    </w:p>
    <w:p w14:paraId="6EB0365C"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A Tracing of the Descendants of Manning M. Mason and Mary Ella Dunn Mason by Michael Shelton Mason 1984</w:t>
      </w:r>
    </w:p>
    <w:p w14:paraId="7922535A"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The Frontier Expanded</w:t>
      </w:r>
    </w:p>
    <w:p w14:paraId="34E4A9E5"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History and Genealogy of the Descendants of John Lawrence Hester and Godfrey</w:t>
      </w:r>
      <w:r w:rsidRPr="00E20041">
        <w:rPr>
          <w:b/>
          <w:sz w:val="22"/>
          <w:szCs w:val="22"/>
        </w:rPr>
        <w:t xml:space="preserve"> </w:t>
      </w:r>
      <w:r w:rsidRPr="00E20041">
        <w:rPr>
          <w:sz w:val="22"/>
          <w:szCs w:val="22"/>
        </w:rPr>
        <w:t>Stough 1752-1905</w:t>
      </w:r>
    </w:p>
    <w:p w14:paraId="435675F5"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Genealogy of George Mason of Gunston Hall 1725-1792</w:t>
      </w:r>
    </w:p>
    <w:p w14:paraId="66F80195"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 xml:space="preserve">South Carolina </w:t>
      </w:r>
      <w:r w:rsidR="00A718AA" w:rsidRPr="00E20041">
        <w:rPr>
          <w:sz w:val="22"/>
          <w:szCs w:val="22"/>
        </w:rPr>
        <w:t>Cemetery Index – Mason</w:t>
      </w:r>
    </w:p>
    <w:p w14:paraId="53619934"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The Family of John Baxter Mason (1811-83) of Campbell County, VA</w:t>
      </w:r>
      <w:r w:rsidR="00A718AA" w:rsidRPr="00E20041">
        <w:rPr>
          <w:sz w:val="22"/>
          <w:szCs w:val="22"/>
        </w:rPr>
        <w:t xml:space="preserve"> compiled by Kenneth W. Dobyns, 1980</w:t>
      </w:r>
    </w:p>
    <w:p w14:paraId="623F4531"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Real Estate Records for Mi</w:t>
      </w:r>
      <w:r w:rsidR="00A718AA" w:rsidRPr="00E20041">
        <w:rPr>
          <w:sz w:val="22"/>
          <w:szCs w:val="22"/>
        </w:rPr>
        <w:t>sc. Masons and other persons: Virginia</w:t>
      </w:r>
    </w:p>
    <w:p w14:paraId="304E58D2" w14:textId="77777777" w:rsidR="00A718AA" w:rsidRPr="00E20041" w:rsidRDefault="004B7235" w:rsidP="00834449">
      <w:pPr>
        <w:numPr>
          <w:ilvl w:val="0"/>
          <w:numId w:val="1"/>
        </w:numPr>
        <w:tabs>
          <w:tab w:val="clear" w:pos="960"/>
          <w:tab w:val="num" w:pos="360"/>
        </w:tabs>
        <w:ind w:left="360"/>
        <w:rPr>
          <w:b/>
          <w:sz w:val="22"/>
          <w:szCs w:val="22"/>
        </w:rPr>
      </w:pPr>
      <w:r w:rsidRPr="00E20041">
        <w:rPr>
          <w:sz w:val="22"/>
          <w:szCs w:val="22"/>
        </w:rPr>
        <w:t xml:space="preserve">Death Certificate: W. T. Mason </w:t>
      </w:r>
      <w:smartTag w:uri="urn:schemas-microsoft-com:office:smarttags" w:element="date">
        <w:smartTagPr>
          <w:attr w:name="ls" w:val="trans"/>
          <w:attr w:name="Month" w:val="3"/>
          <w:attr w:name="Day" w:val="18"/>
          <w:attr w:name="Year" w:val="19"/>
        </w:smartTagPr>
        <w:r w:rsidRPr="00E20041">
          <w:rPr>
            <w:sz w:val="22"/>
            <w:szCs w:val="22"/>
          </w:rPr>
          <w:t>March 18, 19</w:t>
        </w:r>
      </w:smartTag>
      <w:r w:rsidRPr="00E20041">
        <w:rPr>
          <w:sz w:val="22"/>
          <w:szCs w:val="22"/>
        </w:rPr>
        <w:t>23</w:t>
      </w:r>
    </w:p>
    <w:p w14:paraId="48B238F8"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Some Information on John Stephen Maso</w:t>
      </w:r>
      <w:r w:rsidR="00A718AA" w:rsidRPr="00E20041">
        <w:rPr>
          <w:sz w:val="22"/>
          <w:szCs w:val="22"/>
        </w:rPr>
        <w:t>n and his Wives and Children</w:t>
      </w:r>
    </w:p>
    <w:p w14:paraId="78406346" w14:textId="77777777" w:rsidR="00A718AA" w:rsidRPr="00E20041" w:rsidRDefault="00A718AA" w:rsidP="00834449">
      <w:pPr>
        <w:numPr>
          <w:ilvl w:val="0"/>
          <w:numId w:val="1"/>
        </w:numPr>
        <w:tabs>
          <w:tab w:val="clear" w:pos="960"/>
          <w:tab w:val="num" w:pos="360"/>
        </w:tabs>
        <w:ind w:left="360"/>
        <w:rPr>
          <w:b/>
          <w:sz w:val="22"/>
          <w:szCs w:val="22"/>
        </w:rPr>
      </w:pPr>
      <w:r w:rsidRPr="00E20041">
        <w:rPr>
          <w:sz w:val="22"/>
          <w:szCs w:val="22"/>
        </w:rPr>
        <w:t>A Brief History of the Maurer Family</w:t>
      </w:r>
    </w:p>
    <w:p w14:paraId="592D64D2"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Marriages of the Mason Fa</w:t>
      </w:r>
      <w:r w:rsidR="00A718AA" w:rsidRPr="00E20041">
        <w:rPr>
          <w:sz w:val="22"/>
          <w:szCs w:val="22"/>
        </w:rPr>
        <w:t>mily of Transylvania County, North Carolina</w:t>
      </w:r>
    </w:p>
    <w:p w14:paraId="3D81B7D0"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The Third Annual Reunion of the Mason Family</w:t>
      </w:r>
      <w:r w:rsidR="00A718AA" w:rsidRPr="00E20041">
        <w:rPr>
          <w:sz w:val="22"/>
          <w:szCs w:val="22"/>
        </w:rPr>
        <w:t xml:space="preserve"> by Curtis Michael Mason</w:t>
      </w:r>
    </w:p>
    <w:p w14:paraId="34757324" w14:textId="77777777" w:rsidR="00A718AA" w:rsidRPr="00E20041" w:rsidRDefault="00A718AA" w:rsidP="00834449">
      <w:pPr>
        <w:numPr>
          <w:ilvl w:val="0"/>
          <w:numId w:val="1"/>
        </w:numPr>
        <w:tabs>
          <w:tab w:val="clear" w:pos="960"/>
          <w:tab w:val="num" w:pos="360"/>
        </w:tabs>
        <w:ind w:left="360"/>
        <w:rPr>
          <w:b/>
          <w:sz w:val="22"/>
          <w:szCs w:val="22"/>
        </w:rPr>
      </w:pPr>
      <w:r w:rsidRPr="00E20041">
        <w:rPr>
          <w:sz w:val="22"/>
          <w:szCs w:val="22"/>
        </w:rPr>
        <w:t xml:space="preserve">A Copy concerning James Bracken and Elizabeth Kitchen </w:t>
      </w:r>
      <w:smartTag w:uri="urn:schemas-microsoft-com:office:smarttags" w:element="date">
        <w:smartTagPr>
          <w:attr w:name="ls" w:val="trans"/>
          <w:attr w:name="Month" w:val="10"/>
          <w:attr w:name="Day" w:val="25"/>
          <w:attr w:name="Year" w:val="18"/>
        </w:smartTagPr>
        <w:r w:rsidRPr="00E20041">
          <w:rPr>
            <w:sz w:val="22"/>
            <w:szCs w:val="22"/>
          </w:rPr>
          <w:t>October 25, 18</w:t>
        </w:r>
      </w:smartTag>
      <w:r w:rsidRPr="00E20041">
        <w:rPr>
          <w:sz w:val="22"/>
          <w:szCs w:val="22"/>
        </w:rPr>
        <w:t>90 by J. L. Bell</w:t>
      </w:r>
    </w:p>
    <w:p w14:paraId="18CEF7FC" w14:textId="77777777" w:rsidR="004B7235" w:rsidRPr="00E20041" w:rsidRDefault="004B7235" w:rsidP="00834449">
      <w:pPr>
        <w:numPr>
          <w:ilvl w:val="0"/>
          <w:numId w:val="1"/>
        </w:numPr>
        <w:tabs>
          <w:tab w:val="clear" w:pos="960"/>
          <w:tab w:val="num" w:pos="360"/>
        </w:tabs>
        <w:ind w:left="360"/>
        <w:rPr>
          <w:b/>
          <w:sz w:val="22"/>
          <w:szCs w:val="22"/>
        </w:rPr>
      </w:pPr>
      <w:r w:rsidRPr="00E20041">
        <w:rPr>
          <w:sz w:val="22"/>
          <w:szCs w:val="22"/>
        </w:rPr>
        <w:t>Being a Comprehensive Tracing of the Masons of Transylvania County</w:t>
      </w:r>
      <w:r w:rsidR="00A718AA" w:rsidRPr="00E20041">
        <w:rPr>
          <w:sz w:val="22"/>
          <w:szCs w:val="22"/>
        </w:rPr>
        <w:t>, North Carolina</w:t>
      </w:r>
      <w:r w:rsidRPr="00E20041">
        <w:rPr>
          <w:sz w:val="22"/>
          <w:szCs w:val="22"/>
        </w:rPr>
        <w:t xml:space="preserve"> by</w:t>
      </w:r>
      <w:r w:rsidR="00A718AA" w:rsidRPr="00E20041">
        <w:rPr>
          <w:b/>
          <w:sz w:val="22"/>
          <w:szCs w:val="22"/>
        </w:rPr>
        <w:t xml:space="preserve"> </w:t>
      </w:r>
      <w:r w:rsidRPr="00E20041">
        <w:rPr>
          <w:sz w:val="22"/>
          <w:szCs w:val="22"/>
        </w:rPr>
        <w:t>Curtis Michael Mason, 1985</w:t>
      </w:r>
    </w:p>
    <w:p w14:paraId="570C3219" w14:textId="77777777" w:rsidR="00A718AA" w:rsidRPr="00E20041" w:rsidRDefault="00A718AA" w:rsidP="00834449">
      <w:pPr>
        <w:numPr>
          <w:ilvl w:val="0"/>
          <w:numId w:val="1"/>
        </w:numPr>
        <w:tabs>
          <w:tab w:val="clear" w:pos="960"/>
          <w:tab w:val="num" w:pos="360"/>
        </w:tabs>
        <w:ind w:left="360"/>
        <w:rPr>
          <w:b/>
          <w:sz w:val="22"/>
          <w:szCs w:val="22"/>
        </w:rPr>
      </w:pPr>
      <w:r w:rsidRPr="00E20041">
        <w:rPr>
          <w:sz w:val="22"/>
          <w:szCs w:val="22"/>
        </w:rPr>
        <w:t>Georgia Census Records</w:t>
      </w:r>
    </w:p>
    <w:p w14:paraId="09EAC1BA" w14:textId="77777777" w:rsidR="004B7235" w:rsidRPr="00E20041" w:rsidRDefault="004B7235" w:rsidP="004B7235">
      <w:pPr>
        <w:rPr>
          <w:sz w:val="22"/>
          <w:szCs w:val="22"/>
        </w:rPr>
      </w:pPr>
    </w:p>
    <w:p w14:paraId="0E16AB7B" w14:textId="77777777" w:rsidR="004B7235" w:rsidRPr="00E20041" w:rsidRDefault="004B7235" w:rsidP="004B7235">
      <w:pPr>
        <w:rPr>
          <w:sz w:val="22"/>
          <w:szCs w:val="22"/>
        </w:rPr>
      </w:pPr>
      <w:r w:rsidRPr="00E20041">
        <w:rPr>
          <w:sz w:val="22"/>
          <w:szCs w:val="22"/>
        </w:rPr>
        <w:t>MASON</w:t>
      </w:r>
      <w:r w:rsidR="00574606" w:rsidRPr="00E20041">
        <w:rPr>
          <w:sz w:val="22"/>
          <w:szCs w:val="22"/>
        </w:rPr>
        <w:t xml:space="preserve"> (9 items)</w:t>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00FB6722">
        <w:rPr>
          <w:sz w:val="22"/>
          <w:szCs w:val="22"/>
        </w:rPr>
        <w:tab/>
      </w:r>
      <w:r w:rsidRPr="00E20041">
        <w:rPr>
          <w:sz w:val="22"/>
          <w:szCs w:val="22"/>
        </w:rPr>
        <w:t>FOLDER 2</w:t>
      </w:r>
    </w:p>
    <w:p w14:paraId="16BD35EC" w14:textId="77777777" w:rsidR="004B7235" w:rsidRPr="00E20041" w:rsidRDefault="004B7235" w:rsidP="00834449">
      <w:pPr>
        <w:numPr>
          <w:ilvl w:val="0"/>
          <w:numId w:val="2"/>
        </w:numPr>
        <w:rPr>
          <w:sz w:val="22"/>
          <w:szCs w:val="22"/>
        </w:rPr>
      </w:pPr>
      <w:r w:rsidRPr="00E20041">
        <w:rPr>
          <w:sz w:val="22"/>
          <w:szCs w:val="22"/>
        </w:rPr>
        <w:t>Campbell County, Virginia Marriage Bonds 1781-1854</w:t>
      </w:r>
    </w:p>
    <w:p w14:paraId="73CA66F6" w14:textId="77777777" w:rsidR="004B7235" w:rsidRPr="00E20041" w:rsidRDefault="004B7235" w:rsidP="00834449">
      <w:pPr>
        <w:numPr>
          <w:ilvl w:val="0"/>
          <w:numId w:val="2"/>
        </w:numPr>
        <w:rPr>
          <w:sz w:val="22"/>
          <w:szCs w:val="22"/>
        </w:rPr>
      </w:pPr>
      <w:r w:rsidRPr="00E20041">
        <w:rPr>
          <w:sz w:val="22"/>
          <w:szCs w:val="22"/>
        </w:rPr>
        <w:t xml:space="preserve">Kentucky Wills attached 1850-51, </w:t>
      </w:r>
      <w:r w:rsidR="00681B54" w:rsidRPr="00E20041">
        <w:rPr>
          <w:sz w:val="22"/>
          <w:szCs w:val="22"/>
        </w:rPr>
        <w:t>also Kentucky Census Records</w:t>
      </w:r>
    </w:p>
    <w:p w14:paraId="36DCEF77" w14:textId="77777777" w:rsidR="00681B54" w:rsidRPr="00E20041" w:rsidRDefault="00681B54" w:rsidP="00834449">
      <w:pPr>
        <w:numPr>
          <w:ilvl w:val="0"/>
          <w:numId w:val="2"/>
        </w:numPr>
        <w:rPr>
          <w:sz w:val="22"/>
          <w:szCs w:val="22"/>
        </w:rPr>
      </w:pPr>
      <w:r w:rsidRPr="00E20041">
        <w:rPr>
          <w:sz w:val="22"/>
          <w:szCs w:val="22"/>
        </w:rPr>
        <w:t>Wingfield’s Works—Mason</w:t>
      </w:r>
    </w:p>
    <w:p w14:paraId="54DB8B0F" w14:textId="77777777" w:rsidR="004B7235" w:rsidRPr="00E20041" w:rsidRDefault="004B7235" w:rsidP="00834449">
      <w:pPr>
        <w:numPr>
          <w:ilvl w:val="0"/>
          <w:numId w:val="2"/>
        </w:numPr>
        <w:rPr>
          <w:sz w:val="22"/>
          <w:szCs w:val="22"/>
        </w:rPr>
      </w:pPr>
      <w:r w:rsidRPr="00E20041">
        <w:rPr>
          <w:sz w:val="22"/>
          <w:szCs w:val="22"/>
        </w:rPr>
        <w:t>The Phillips and Arthur Families of Campbell County, Virginia</w:t>
      </w:r>
      <w:r w:rsidR="00681B54" w:rsidRPr="00E20041">
        <w:rPr>
          <w:sz w:val="22"/>
          <w:szCs w:val="22"/>
        </w:rPr>
        <w:t xml:space="preserve"> by Robert Bass </w:t>
      </w:r>
      <w:r w:rsidRPr="00E20041">
        <w:rPr>
          <w:sz w:val="22"/>
          <w:szCs w:val="22"/>
        </w:rPr>
        <w:t>Phillips, Jr.</w:t>
      </w:r>
      <w:r w:rsidR="00681B54" w:rsidRPr="00E20041">
        <w:rPr>
          <w:sz w:val="22"/>
          <w:szCs w:val="22"/>
        </w:rPr>
        <w:t>,</w:t>
      </w:r>
      <w:r w:rsidRPr="00E20041">
        <w:rPr>
          <w:sz w:val="22"/>
          <w:szCs w:val="22"/>
        </w:rPr>
        <w:t xml:space="preserve"> 1975</w:t>
      </w:r>
    </w:p>
    <w:p w14:paraId="0572AEB2" w14:textId="77777777" w:rsidR="004B7235" w:rsidRPr="00E20041" w:rsidRDefault="004B7235" w:rsidP="00834449">
      <w:pPr>
        <w:numPr>
          <w:ilvl w:val="0"/>
          <w:numId w:val="2"/>
        </w:numPr>
        <w:rPr>
          <w:sz w:val="22"/>
          <w:szCs w:val="22"/>
        </w:rPr>
      </w:pPr>
      <w:r w:rsidRPr="00E20041">
        <w:rPr>
          <w:sz w:val="22"/>
          <w:szCs w:val="22"/>
        </w:rPr>
        <w:t>List of Those Buried in Arthur Family Cemetery</w:t>
      </w:r>
    </w:p>
    <w:p w14:paraId="1BA499E4" w14:textId="77777777" w:rsidR="004B7235" w:rsidRPr="00E20041" w:rsidRDefault="004B7235" w:rsidP="00834449">
      <w:pPr>
        <w:numPr>
          <w:ilvl w:val="0"/>
          <w:numId w:val="2"/>
        </w:numPr>
        <w:rPr>
          <w:sz w:val="22"/>
          <w:szCs w:val="22"/>
        </w:rPr>
      </w:pPr>
      <w:r w:rsidRPr="00E20041">
        <w:rPr>
          <w:sz w:val="22"/>
          <w:szCs w:val="22"/>
        </w:rPr>
        <w:t>Campbell</w:t>
      </w:r>
      <w:r w:rsidR="00681B54" w:rsidRPr="00E20041">
        <w:rPr>
          <w:sz w:val="22"/>
          <w:szCs w:val="22"/>
        </w:rPr>
        <w:t xml:space="preserve"> County, VA 1820 Census listing—</w:t>
      </w:r>
      <w:r w:rsidRPr="00E20041">
        <w:rPr>
          <w:sz w:val="22"/>
          <w:szCs w:val="22"/>
        </w:rPr>
        <w:t>Masons</w:t>
      </w:r>
    </w:p>
    <w:p w14:paraId="14B06E49" w14:textId="77777777" w:rsidR="004B7235" w:rsidRPr="00E20041" w:rsidRDefault="004B7235" w:rsidP="00834449">
      <w:pPr>
        <w:numPr>
          <w:ilvl w:val="0"/>
          <w:numId w:val="2"/>
        </w:numPr>
        <w:rPr>
          <w:sz w:val="22"/>
          <w:szCs w:val="22"/>
        </w:rPr>
      </w:pPr>
      <w:r w:rsidRPr="00E20041">
        <w:rPr>
          <w:sz w:val="22"/>
          <w:szCs w:val="22"/>
        </w:rPr>
        <w:t>Records of the Mason Family of Troublesome Creek in Campbell County</w:t>
      </w:r>
      <w:r w:rsidR="00681B54" w:rsidRPr="00E20041">
        <w:rPr>
          <w:sz w:val="22"/>
          <w:szCs w:val="22"/>
        </w:rPr>
        <w:t>, Virginia, compiled by Michael Mason, 1985</w:t>
      </w:r>
    </w:p>
    <w:p w14:paraId="4F83B1AC" w14:textId="77777777" w:rsidR="004B7235" w:rsidRPr="00E20041" w:rsidRDefault="004B7235" w:rsidP="00834449">
      <w:pPr>
        <w:numPr>
          <w:ilvl w:val="0"/>
          <w:numId w:val="2"/>
        </w:numPr>
        <w:rPr>
          <w:sz w:val="22"/>
          <w:szCs w:val="22"/>
        </w:rPr>
      </w:pPr>
      <w:r w:rsidRPr="00E20041">
        <w:rPr>
          <w:sz w:val="22"/>
          <w:szCs w:val="22"/>
        </w:rPr>
        <w:t xml:space="preserve">Ancestor Chart for Fagyal, Emilie Victoria </w:t>
      </w:r>
    </w:p>
    <w:p w14:paraId="0A43F472" w14:textId="77777777" w:rsidR="00681B54" w:rsidRPr="00E20041" w:rsidRDefault="00681B54" w:rsidP="00834449">
      <w:pPr>
        <w:numPr>
          <w:ilvl w:val="0"/>
          <w:numId w:val="2"/>
        </w:numPr>
        <w:rPr>
          <w:sz w:val="22"/>
          <w:szCs w:val="22"/>
        </w:rPr>
      </w:pPr>
      <w:r w:rsidRPr="00E20041">
        <w:rPr>
          <w:sz w:val="22"/>
          <w:szCs w:val="22"/>
        </w:rPr>
        <w:t>Mason listing from unknown source, p. 127</w:t>
      </w:r>
    </w:p>
    <w:p w14:paraId="6C056E89" w14:textId="77777777" w:rsidR="00574606" w:rsidRPr="00E20041" w:rsidRDefault="00574606" w:rsidP="004B7235">
      <w:pPr>
        <w:rPr>
          <w:sz w:val="22"/>
          <w:szCs w:val="22"/>
        </w:rPr>
      </w:pPr>
    </w:p>
    <w:p w14:paraId="276E75A8" w14:textId="77777777" w:rsidR="004B7235" w:rsidRPr="00E20041" w:rsidRDefault="00574606" w:rsidP="004B7235">
      <w:pPr>
        <w:rPr>
          <w:sz w:val="22"/>
          <w:szCs w:val="22"/>
        </w:rPr>
      </w:pPr>
      <w:r w:rsidRPr="00E20041">
        <w:rPr>
          <w:sz w:val="22"/>
          <w:szCs w:val="22"/>
        </w:rPr>
        <w:t>MASON (16 items)</w:t>
      </w:r>
      <w:r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FB6722">
        <w:rPr>
          <w:sz w:val="22"/>
          <w:szCs w:val="22"/>
        </w:rPr>
        <w:tab/>
      </w:r>
      <w:r w:rsidR="004B7235" w:rsidRPr="00E20041">
        <w:rPr>
          <w:sz w:val="22"/>
          <w:szCs w:val="22"/>
        </w:rPr>
        <w:t>FOLDER 3</w:t>
      </w:r>
    </w:p>
    <w:p w14:paraId="53A4797C" w14:textId="77777777" w:rsidR="005B0E9C" w:rsidRPr="00E20041" w:rsidRDefault="005B0E9C" w:rsidP="00834449">
      <w:pPr>
        <w:numPr>
          <w:ilvl w:val="0"/>
          <w:numId w:val="3"/>
        </w:numPr>
        <w:tabs>
          <w:tab w:val="clear" w:pos="1140"/>
          <w:tab w:val="num" w:pos="360"/>
        </w:tabs>
        <w:ind w:left="360"/>
        <w:rPr>
          <w:sz w:val="22"/>
          <w:szCs w:val="22"/>
        </w:rPr>
      </w:pPr>
      <w:r w:rsidRPr="00E20041">
        <w:rPr>
          <w:sz w:val="22"/>
          <w:szCs w:val="22"/>
        </w:rPr>
        <w:t xml:space="preserve">Letter from John Cullom, </w:t>
      </w:r>
      <w:smartTag w:uri="urn:schemas-microsoft-com:office:smarttags" w:element="date">
        <w:smartTagPr>
          <w:attr w:name="Year" w:val="1995"/>
          <w:attr w:name="Day" w:val="24"/>
          <w:attr w:name="Month" w:val="5"/>
          <w:attr w:name="ls" w:val="trans"/>
        </w:smartTagPr>
        <w:r w:rsidRPr="00E20041">
          <w:rPr>
            <w:sz w:val="22"/>
            <w:szCs w:val="22"/>
          </w:rPr>
          <w:t>May 24, 1995</w:t>
        </w:r>
      </w:smartTag>
    </w:p>
    <w:p w14:paraId="67D56083" w14:textId="77777777" w:rsidR="004B7235" w:rsidRPr="00E20041" w:rsidRDefault="004B7235" w:rsidP="00834449">
      <w:pPr>
        <w:numPr>
          <w:ilvl w:val="0"/>
          <w:numId w:val="3"/>
        </w:numPr>
        <w:tabs>
          <w:tab w:val="clear" w:pos="1140"/>
          <w:tab w:val="num" w:pos="360"/>
        </w:tabs>
        <w:ind w:left="360"/>
        <w:rPr>
          <w:sz w:val="22"/>
          <w:szCs w:val="22"/>
        </w:rPr>
      </w:pPr>
      <w:r w:rsidRPr="00E20041">
        <w:rPr>
          <w:sz w:val="22"/>
          <w:szCs w:val="22"/>
        </w:rPr>
        <w:t>Mason Family Data: Tennessee</w:t>
      </w:r>
    </w:p>
    <w:p w14:paraId="7FE472F4" w14:textId="77777777" w:rsidR="00997A44" w:rsidRPr="00E20041" w:rsidRDefault="00997A44" w:rsidP="00834449">
      <w:pPr>
        <w:numPr>
          <w:ilvl w:val="0"/>
          <w:numId w:val="3"/>
        </w:numPr>
        <w:tabs>
          <w:tab w:val="clear" w:pos="1140"/>
          <w:tab w:val="num" w:pos="360"/>
        </w:tabs>
        <w:ind w:left="360"/>
        <w:rPr>
          <w:sz w:val="22"/>
          <w:szCs w:val="22"/>
        </w:rPr>
      </w:pPr>
      <w:r w:rsidRPr="00E20041">
        <w:rPr>
          <w:sz w:val="22"/>
          <w:szCs w:val="22"/>
        </w:rPr>
        <w:t>Introduction (history of Tennessee counties)</w:t>
      </w:r>
    </w:p>
    <w:p w14:paraId="7A1AF405" w14:textId="77777777" w:rsidR="00997A44" w:rsidRPr="00E20041" w:rsidRDefault="00997A44" w:rsidP="00834449">
      <w:pPr>
        <w:numPr>
          <w:ilvl w:val="0"/>
          <w:numId w:val="3"/>
        </w:numPr>
        <w:tabs>
          <w:tab w:val="clear" w:pos="1140"/>
          <w:tab w:val="num" w:pos="360"/>
        </w:tabs>
        <w:ind w:left="360"/>
        <w:rPr>
          <w:sz w:val="22"/>
          <w:szCs w:val="22"/>
        </w:rPr>
      </w:pPr>
      <w:r w:rsidRPr="00E20041">
        <w:rPr>
          <w:sz w:val="22"/>
          <w:szCs w:val="22"/>
        </w:rPr>
        <w:t>Estate Book A – Roane County, Tennessee</w:t>
      </w:r>
    </w:p>
    <w:p w14:paraId="77106DE8" w14:textId="77777777" w:rsidR="00997A44" w:rsidRPr="00E20041" w:rsidRDefault="00997A44" w:rsidP="00834449">
      <w:pPr>
        <w:numPr>
          <w:ilvl w:val="0"/>
          <w:numId w:val="3"/>
        </w:numPr>
        <w:tabs>
          <w:tab w:val="clear" w:pos="1140"/>
          <w:tab w:val="num" w:pos="360"/>
        </w:tabs>
        <w:ind w:left="360"/>
        <w:rPr>
          <w:sz w:val="22"/>
          <w:szCs w:val="22"/>
        </w:rPr>
      </w:pPr>
      <w:r w:rsidRPr="00E20041">
        <w:rPr>
          <w:sz w:val="22"/>
          <w:szCs w:val="22"/>
        </w:rPr>
        <w:t>Knox County, Tennessee, Marriages</w:t>
      </w:r>
    </w:p>
    <w:p w14:paraId="4C55547E" w14:textId="77777777" w:rsidR="00997A44" w:rsidRPr="00E20041" w:rsidRDefault="00997A44" w:rsidP="00834449">
      <w:pPr>
        <w:numPr>
          <w:ilvl w:val="0"/>
          <w:numId w:val="3"/>
        </w:numPr>
        <w:tabs>
          <w:tab w:val="clear" w:pos="1140"/>
          <w:tab w:val="num" w:pos="360"/>
        </w:tabs>
        <w:ind w:left="360"/>
        <w:rPr>
          <w:sz w:val="22"/>
          <w:szCs w:val="22"/>
        </w:rPr>
      </w:pPr>
      <w:r w:rsidRPr="00E20041">
        <w:rPr>
          <w:sz w:val="22"/>
          <w:szCs w:val="22"/>
        </w:rPr>
        <w:t>Petition to the General Assembly of Tennessee for the Division of Knox County</w:t>
      </w:r>
    </w:p>
    <w:p w14:paraId="00973F51" w14:textId="77777777" w:rsidR="00A21A36" w:rsidRPr="00E20041" w:rsidRDefault="00A21A36" w:rsidP="00834449">
      <w:pPr>
        <w:numPr>
          <w:ilvl w:val="0"/>
          <w:numId w:val="3"/>
        </w:numPr>
        <w:tabs>
          <w:tab w:val="clear" w:pos="1140"/>
          <w:tab w:val="num" w:pos="360"/>
        </w:tabs>
        <w:ind w:left="360"/>
        <w:rPr>
          <w:sz w:val="22"/>
          <w:szCs w:val="22"/>
        </w:rPr>
      </w:pPr>
      <w:r w:rsidRPr="00E20041">
        <w:rPr>
          <w:sz w:val="22"/>
          <w:szCs w:val="22"/>
        </w:rPr>
        <w:t>Index of Mason family names (source unknown)</w:t>
      </w:r>
    </w:p>
    <w:p w14:paraId="4564BC39" w14:textId="77777777" w:rsidR="007D7F03" w:rsidRPr="00E20041" w:rsidRDefault="00A21A36" w:rsidP="00834449">
      <w:pPr>
        <w:numPr>
          <w:ilvl w:val="0"/>
          <w:numId w:val="3"/>
        </w:numPr>
        <w:tabs>
          <w:tab w:val="clear" w:pos="1140"/>
          <w:tab w:val="num" w:pos="360"/>
        </w:tabs>
        <w:ind w:left="360"/>
        <w:rPr>
          <w:sz w:val="22"/>
          <w:szCs w:val="22"/>
        </w:rPr>
      </w:pPr>
      <w:r w:rsidRPr="00E20041">
        <w:rPr>
          <w:sz w:val="22"/>
          <w:szCs w:val="22"/>
        </w:rPr>
        <w:t>Mason-ology (1850 census excerpts)</w:t>
      </w:r>
    </w:p>
    <w:p w14:paraId="4495C095" w14:textId="77777777" w:rsidR="007D7F03" w:rsidRPr="00E20041" w:rsidRDefault="004B7235" w:rsidP="00834449">
      <w:pPr>
        <w:numPr>
          <w:ilvl w:val="0"/>
          <w:numId w:val="3"/>
        </w:numPr>
        <w:tabs>
          <w:tab w:val="clear" w:pos="1140"/>
          <w:tab w:val="num" w:pos="360"/>
        </w:tabs>
        <w:ind w:left="360"/>
        <w:rPr>
          <w:sz w:val="22"/>
          <w:szCs w:val="22"/>
        </w:rPr>
      </w:pPr>
      <w:r w:rsidRPr="00E20041">
        <w:rPr>
          <w:sz w:val="22"/>
          <w:szCs w:val="22"/>
        </w:rPr>
        <w:t>Mason: North and South Carolina</w:t>
      </w:r>
    </w:p>
    <w:p w14:paraId="4009EC52" w14:textId="77777777" w:rsidR="007D7F03" w:rsidRPr="00E20041" w:rsidRDefault="004B7235" w:rsidP="00834449">
      <w:pPr>
        <w:numPr>
          <w:ilvl w:val="0"/>
          <w:numId w:val="3"/>
        </w:numPr>
        <w:tabs>
          <w:tab w:val="clear" w:pos="1140"/>
          <w:tab w:val="num" w:pos="360"/>
        </w:tabs>
        <w:ind w:left="360"/>
        <w:rPr>
          <w:sz w:val="22"/>
          <w:szCs w:val="22"/>
        </w:rPr>
      </w:pPr>
      <w:r w:rsidRPr="00E20041">
        <w:rPr>
          <w:sz w:val="22"/>
          <w:szCs w:val="22"/>
        </w:rPr>
        <w:t>Early Virginia Immigrants, page 220</w:t>
      </w:r>
    </w:p>
    <w:p w14:paraId="57BBD79C" w14:textId="77777777" w:rsidR="007D7F03" w:rsidRPr="00E20041" w:rsidRDefault="00A21A36" w:rsidP="00834449">
      <w:pPr>
        <w:numPr>
          <w:ilvl w:val="0"/>
          <w:numId w:val="3"/>
        </w:numPr>
        <w:tabs>
          <w:tab w:val="clear" w:pos="1140"/>
          <w:tab w:val="num" w:pos="360"/>
        </w:tabs>
        <w:ind w:left="360"/>
        <w:rPr>
          <w:sz w:val="22"/>
          <w:szCs w:val="22"/>
        </w:rPr>
      </w:pPr>
      <w:r w:rsidRPr="00E20041">
        <w:rPr>
          <w:sz w:val="22"/>
          <w:szCs w:val="22"/>
        </w:rPr>
        <w:t>Georgia 1830</w:t>
      </w:r>
    </w:p>
    <w:p w14:paraId="5C4B62FF" w14:textId="77777777" w:rsidR="007D7F03" w:rsidRPr="00E20041" w:rsidRDefault="00A21A36" w:rsidP="00834449">
      <w:pPr>
        <w:numPr>
          <w:ilvl w:val="0"/>
          <w:numId w:val="3"/>
        </w:numPr>
        <w:tabs>
          <w:tab w:val="clear" w:pos="1140"/>
          <w:tab w:val="num" w:pos="360"/>
        </w:tabs>
        <w:ind w:left="360"/>
        <w:rPr>
          <w:sz w:val="22"/>
          <w:szCs w:val="22"/>
        </w:rPr>
      </w:pPr>
      <w:r w:rsidRPr="00E20041">
        <w:rPr>
          <w:sz w:val="22"/>
          <w:szCs w:val="22"/>
        </w:rPr>
        <w:t>David D. Mason Family Bible &amp; George S. Taylor Family Bible</w:t>
      </w:r>
    </w:p>
    <w:p w14:paraId="5321BCFB" w14:textId="77777777" w:rsidR="007D7F03" w:rsidRPr="00E20041" w:rsidRDefault="00A21A36" w:rsidP="00834449">
      <w:pPr>
        <w:numPr>
          <w:ilvl w:val="0"/>
          <w:numId w:val="3"/>
        </w:numPr>
        <w:tabs>
          <w:tab w:val="clear" w:pos="1140"/>
          <w:tab w:val="num" w:pos="360"/>
        </w:tabs>
        <w:ind w:left="360"/>
        <w:rPr>
          <w:sz w:val="22"/>
          <w:szCs w:val="22"/>
        </w:rPr>
      </w:pPr>
      <w:r w:rsidRPr="00E20041">
        <w:rPr>
          <w:sz w:val="22"/>
          <w:szCs w:val="22"/>
        </w:rPr>
        <w:t>Roster of NC Troops, 1864 &amp; 1865, Volume 2</w:t>
      </w:r>
    </w:p>
    <w:p w14:paraId="505BDC0C" w14:textId="77777777" w:rsidR="007D7F03" w:rsidRPr="00E20041" w:rsidRDefault="00E83112" w:rsidP="00834449">
      <w:pPr>
        <w:numPr>
          <w:ilvl w:val="0"/>
          <w:numId w:val="3"/>
        </w:numPr>
        <w:tabs>
          <w:tab w:val="clear" w:pos="1140"/>
          <w:tab w:val="num" w:pos="360"/>
        </w:tabs>
        <w:ind w:left="360"/>
        <w:rPr>
          <w:sz w:val="22"/>
          <w:szCs w:val="22"/>
        </w:rPr>
      </w:pPr>
      <w:r w:rsidRPr="00E20041">
        <w:rPr>
          <w:sz w:val="22"/>
          <w:szCs w:val="22"/>
        </w:rPr>
        <w:t>Book Review of “Masons of South Side Virginia” by Royal Eason Ingersoll</w:t>
      </w:r>
    </w:p>
    <w:p w14:paraId="6F15A3A7" w14:textId="77777777" w:rsidR="007D7F03" w:rsidRPr="00E20041" w:rsidRDefault="00E83112" w:rsidP="00834449">
      <w:pPr>
        <w:numPr>
          <w:ilvl w:val="0"/>
          <w:numId w:val="3"/>
        </w:numPr>
        <w:tabs>
          <w:tab w:val="clear" w:pos="1140"/>
          <w:tab w:val="num" w:pos="360"/>
        </w:tabs>
        <w:ind w:left="360"/>
        <w:rPr>
          <w:sz w:val="22"/>
          <w:szCs w:val="22"/>
        </w:rPr>
      </w:pPr>
      <w:r w:rsidRPr="00E20041">
        <w:rPr>
          <w:sz w:val="22"/>
          <w:szCs w:val="22"/>
        </w:rPr>
        <w:t>A List of Early Settlers of Georgia</w:t>
      </w:r>
    </w:p>
    <w:p w14:paraId="2C344211" w14:textId="77777777" w:rsidR="00E83112" w:rsidRPr="00E20041" w:rsidRDefault="00E83112" w:rsidP="00834449">
      <w:pPr>
        <w:numPr>
          <w:ilvl w:val="0"/>
          <w:numId w:val="3"/>
        </w:numPr>
        <w:tabs>
          <w:tab w:val="clear" w:pos="1140"/>
          <w:tab w:val="num" w:pos="360"/>
        </w:tabs>
        <w:ind w:left="360"/>
        <w:rPr>
          <w:sz w:val="22"/>
          <w:szCs w:val="22"/>
        </w:rPr>
      </w:pPr>
      <w:r w:rsidRPr="00E20041">
        <w:rPr>
          <w:sz w:val="22"/>
          <w:szCs w:val="22"/>
        </w:rPr>
        <w:t>Index to Georgia Wills</w:t>
      </w:r>
    </w:p>
    <w:p w14:paraId="6BD75E84" w14:textId="77777777" w:rsidR="004B7235" w:rsidRPr="00E20041" w:rsidRDefault="004B7235" w:rsidP="004B7235">
      <w:pPr>
        <w:rPr>
          <w:sz w:val="22"/>
          <w:szCs w:val="22"/>
        </w:rPr>
      </w:pPr>
      <w:r w:rsidRPr="00E20041">
        <w:rPr>
          <w:sz w:val="22"/>
          <w:szCs w:val="22"/>
        </w:rPr>
        <w:t xml:space="preserve">   </w:t>
      </w:r>
    </w:p>
    <w:p w14:paraId="4051CDB6" w14:textId="77777777" w:rsidR="004B7235" w:rsidRPr="00E20041" w:rsidRDefault="004B7235" w:rsidP="004B7235">
      <w:pPr>
        <w:rPr>
          <w:sz w:val="22"/>
          <w:szCs w:val="22"/>
        </w:rPr>
      </w:pPr>
      <w:r w:rsidRPr="00E20041">
        <w:rPr>
          <w:sz w:val="22"/>
          <w:szCs w:val="22"/>
        </w:rPr>
        <w:t>MASON</w:t>
      </w:r>
      <w:r w:rsidR="00574606" w:rsidRPr="00E20041">
        <w:rPr>
          <w:sz w:val="22"/>
          <w:szCs w:val="22"/>
        </w:rPr>
        <w:t xml:space="preserve"> (5 items)</w:t>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00FB6722">
        <w:rPr>
          <w:sz w:val="22"/>
          <w:szCs w:val="22"/>
        </w:rPr>
        <w:tab/>
      </w:r>
      <w:r w:rsidRPr="00E20041">
        <w:rPr>
          <w:sz w:val="22"/>
          <w:szCs w:val="22"/>
        </w:rPr>
        <w:t>FOLDER 4</w:t>
      </w:r>
    </w:p>
    <w:p w14:paraId="1D4D9E5A" w14:textId="77777777" w:rsidR="00FB6A64" w:rsidRPr="00E20041" w:rsidRDefault="00FB6A64" w:rsidP="00454D5B">
      <w:pPr>
        <w:numPr>
          <w:ilvl w:val="0"/>
          <w:numId w:val="462"/>
        </w:numPr>
        <w:rPr>
          <w:sz w:val="22"/>
          <w:szCs w:val="22"/>
        </w:rPr>
      </w:pPr>
      <w:r w:rsidRPr="00E20041">
        <w:rPr>
          <w:sz w:val="22"/>
          <w:szCs w:val="22"/>
        </w:rPr>
        <w:t>Selected Transcripts from Transylvania County Death Books favoring the</w:t>
      </w:r>
      <w:r w:rsidR="007D7F03" w:rsidRPr="00E20041">
        <w:rPr>
          <w:sz w:val="22"/>
          <w:szCs w:val="22"/>
        </w:rPr>
        <w:t xml:space="preserve"> </w:t>
      </w:r>
      <w:r w:rsidRPr="00E20041">
        <w:rPr>
          <w:sz w:val="22"/>
          <w:szCs w:val="22"/>
        </w:rPr>
        <w:t>Families: Mason, Owen, McCall, Galloway, B</w:t>
      </w:r>
      <w:r w:rsidR="00CE6DA7" w:rsidRPr="00E20041">
        <w:rPr>
          <w:sz w:val="22"/>
          <w:szCs w:val="22"/>
        </w:rPr>
        <w:t>racken, Barton, Parker, Shelton</w:t>
      </w:r>
      <w:r w:rsidR="009B36F4" w:rsidRPr="00E20041">
        <w:rPr>
          <w:sz w:val="22"/>
          <w:szCs w:val="22"/>
        </w:rPr>
        <w:t xml:space="preserve"> </w:t>
      </w:r>
      <w:r w:rsidRPr="00E20041">
        <w:rPr>
          <w:sz w:val="22"/>
          <w:szCs w:val="22"/>
        </w:rPr>
        <w:t>by Michael Shelton Mason in 1984</w:t>
      </w:r>
    </w:p>
    <w:p w14:paraId="45C0B75D" w14:textId="77777777" w:rsidR="004B7235" w:rsidRPr="00E20041" w:rsidRDefault="004B7235" w:rsidP="00454D5B">
      <w:pPr>
        <w:numPr>
          <w:ilvl w:val="0"/>
          <w:numId w:val="462"/>
        </w:numPr>
        <w:rPr>
          <w:sz w:val="22"/>
          <w:szCs w:val="22"/>
        </w:rPr>
      </w:pPr>
      <w:r w:rsidRPr="00E20041">
        <w:rPr>
          <w:sz w:val="22"/>
          <w:szCs w:val="22"/>
        </w:rPr>
        <w:t>Surname Index to the Selected Transcripts of Transylvania County, NC</w:t>
      </w:r>
      <w:r w:rsidR="007D7F03" w:rsidRPr="00E20041">
        <w:rPr>
          <w:sz w:val="22"/>
          <w:szCs w:val="22"/>
        </w:rPr>
        <w:t xml:space="preserve"> </w:t>
      </w:r>
      <w:r w:rsidRPr="00E20041">
        <w:rPr>
          <w:sz w:val="22"/>
          <w:szCs w:val="22"/>
        </w:rPr>
        <w:t>Death Books, Favoring Years 1936-1942 by Michael Shelton Mason 1985</w:t>
      </w:r>
    </w:p>
    <w:p w14:paraId="0D474E5E" w14:textId="77777777" w:rsidR="00FB6A64" w:rsidRPr="00E20041" w:rsidRDefault="0028621B" w:rsidP="00454D5B">
      <w:pPr>
        <w:numPr>
          <w:ilvl w:val="0"/>
          <w:numId w:val="462"/>
        </w:numPr>
        <w:rPr>
          <w:sz w:val="22"/>
          <w:szCs w:val="22"/>
        </w:rPr>
      </w:pPr>
      <w:r w:rsidRPr="00E20041">
        <w:rPr>
          <w:sz w:val="22"/>
          <w:szCs w:val="22"/>
        </w:rPr>
        <w:t>Beginning entry Thomas Bracken; ending entry John Stephen Mason</w:t>
      </w:r>
    </w:p>
    <w:p w14:paraId="03962EFD" w14:textId="77777777" w:rsidR="0028621B" w:rsidRPr="00E20041" w:rsidRDefault="0028621B" w:rsidP="00454D5B">
      <w:pPr>
        <w:numPr>
          <w:ilvl w:val="0"/>
          <w:numId w:val="462"/>
        </w:numPr>
        <w:rPr>
          <w:sz w:val="22"/>
          <w:szCs w:val="22"/>
        </w:rPr>
      </w:pPr>
      <w:r w:rsidRPr="00E20041">
        <w:rPr>
          <w:sz w:val="22"/>
          <w:szCs w:val="22"/>
        </w:rPr>
        <w:t>Deaths (pages 1-43) Aiken – Young</w:t>
      </w:r>
    </w:p>
    <w:p w14:paraId="33955449" w14:textId="77777777" w:rsidR="004B7235" w:rsidRPr="00E20041" w:rsidRDefault="00904654" w:rsidP="00454D5B">
      <w:pPr>
        <w:numPr>
          <w:ilvl w:val="0"/>
          <w:numId w:val="462"/>
        </w:numPr>
        <w:rPr>
          <w:sz w:val="22"/>
          <w:szCs w:val="22"/>
        </w:rPr>
      </w:pPr>
      <w:r w:rsidRPr="00E20041">
        <w:rPr>
          <w:sz w:val="22"/>
          <w:szCs w:val="22"/>
        </w:rPr>
        <w:t>A Census of the Macedonia Baptist Church Cemetery in Gloucester, NC by Michael Shelton Mason</w:t>
      </w:r>
    </w:p>
    <w:p w14:paraId="02CF4D17" w14:textId="77777777" w:rsidR="00FB57E4" w:rsidRPr="00E20041" w:rsidRDefault="004B7235" w:rsidP="00FB57E4">
      <w:pPr>
        <w:rPr>
          <w:sz w:val="22"/>
          <w:szCs w:val="22"/>
        </w:rPr>
      </w:pPr>
      <w:r w:rsidRPr="00E20041">
        <w:rPr>
          <w:sz w:val="22"/>
          <w:szCs w:val="22"/>
        </w:rPr>
        <w:t xml:space="preserve">                  </w:t>
      </w:r>
    </w:p>
    <w:p w14:paraId="65CD134A" w14:textId="77777777" w:rsidR="008D0CF8" w:rsidRPr="00E20041" w:rsidRDefault="00FB57E4" w:rsidP="008D0CF8">
      <w:pPr>
        <w:rPr>
          <w:sz w:val="22"/>
          <w:szCs w:val="22"/>
        </w:rPr>
      </w:pPr>
      <w:r w:rsidRPr="00E20041">
        <w:rPr>
          <w:sz w:val="22"/>
          <w:szCs w:val="22"/>
        </w:rPr>
        <w:t>MASON</w:t>
      </w:r>
      <w:r w:rsidR="00FA2468" w:rsidRPr="00E20041">
        <w:rPr>
          <w:sz w:val="22"/>
          <w:szCs w:val="22"/>
        </w:rPr>
        <w:t xml:space="preserve"> PHOTOGRAPHS (1</w:t>
      </w:r>
      <w:r w:rsidR="00C53529" w:rsidRPr="00E20041">
        <w:rPr>
          <w:sz w:val="22"/>
          <w:szCs w:val="22"/>
        </w:rPr>
        <w:t xml:space="preserve">28 </w:t>
      </w:r>
      <w:r w:rsidR="00574606" w:rsidRPr="00E20041">
        <w:rPr>
          <w:sz w:val="22"/>
          <w:szCs w:val="22"/>
        </w:rPr>
        <w:t>items)</w:t>
      </w:r>
      <w:r w:rsidR="008D0CF8" w:rsidRPr="00E20041">
        <w:rPr>
          <w:sz w:val="22"/>
          <w:szCs w:val="22"/>
        </w:rPr>
        <w:tab/>
      </w:r>
      <w:r w:rsidR="008D0CF8" w:rsidRPr="00E20041">
        <w:rPr>
          <w:sz w:val="22"/>
          <w:szCs w:val="22"/>
        </w:rPr>
        <w:tab/>
      </w:r>
      <w:r w:rsidR="008D0CF8" w:rsidRPr="00E20041">
        <w:rPr>
          <w:sz w:val="22"/>
          <w:szCs w:val="22"/>
        </w:rPr>
        <w:tab/>
      </w:r>
      <w:r w:rsidR="008D0CF8" w:rsidRPr="00E20041">
        <w:rPr>
          <w:sz w:val="22"/>
          <w:szCs w:val="22"/>
        </w:rPr>
        <w:tab/>
      </w:r>
      <w:r w:rsidR="008D0CF8" w:rsidRPr="00E20041">
        <w:rPr>
          <w:sz w:val="22"/>
          <w:szCs w:val="22"/>
        </w:rPr>
        <w:tab/>
        <w:t xml:space="preserve">                 </w:t>
      </w:r>
      <w:r w:rsidR="00FB6722">
        <w:rPr>
          <w:sz w:val="22"/>
          <w:szCs w:val="22"/>
        </w:rPr>
        <w:tab/>
      </w:r>
      <w:r w:rsidR="00FB6722">
        <w:rPr>
          <w:sz w:val="22"/>
          <w:szCs w:val="22"/>
        </w:rPr>
        <w:tab/>
      </w:r>
      <w:r w:rsidR="008D0CF8" w:rsidRPr="00E20041">
        <w:rPr>
          <w:sz w:val="22"/>
          <w:szCs w:val="22"/>
        </w:rPr>
        <w:t>FOLDER 5</w:t>
      </w:r>
    </w:p>
    <w:p w14:paraId="0769F6F9" w14:textId="77777777" w:rsidR="008D0CF8" w:rsidRPr="00E20041" w:rsidRDefault="00C53529" w:rsidP="00C53529">
      <w:pPr>
        <w:rPr>
          <w:sz w:val="22"/>
          <w:szCs w:val="22"/>
        </w:rPr>
      </w:pPr>
      <w:r w:rsidRPr="00E20041">
        <w:rPr>
          <w:sz w:val="22"/>
          <w:szCs w:val="22"/>
        </w:rPr>
        <w:t xml:space="preserve">   Complete l</w:t>
      </w:r>
      <w:r w:rsidR="00AD284F" w:rsidRPr="00E20041">
        <w:rPr>
          <w:sz w:val="22"/>
          <w:szCs w:val="22"/>
        </w:rPr>
        <w:t>ist of photographs</w:t>
      </w:r>
      <w:r w:rsidRPr="00E20041">
        <w:rPr>
          <w:sz w:val="22"/>
          <w:szCs w:val="22"/>
        </w:rPr>
        <w:t xml:space="preserve"> in file</w:t>
      </w:r>
    </w:p>
    <w:p w14:paraId="073466F5" w14:textId="77777777" w:rsidR="008D0CF8" w:rsidRPr="00E20041" w:rsidRDefault="008D0CF8" w:rsidP="004464C1">
      <w:pPr>
        <w:rPr>
          <w:sz w:val="22"/>
          <w:szCs w:val="22"/>
        </w:rPr>
      </w:pPr>
    </w:p>
    <w:p w14:paraId="005E76D6" w14:textId="77777777" w:rsidR="004B7235" w:rsidRPr="00E20041" w:rsidRDefault="004B7235" w:rsidP="004B7235">
      <w:pPr>
        <w:rPr>
          <w:sz w:val="22"/>
          <w:szCs w:val="22"/>
        </w:rPr>
      </w:pPr>
      <w:r w:rsidRPr="00E20041">
        <w:rPr>
          <w:sz w:val="22"/>
          <w:szCs w:val="22"/>
        </w:rPr>
        <w:t>MASON</w:t>
      </w:r>
      <w:r w:rsidR="00FA2468" w:rsidRPr="00E20041">
        <w:rPr>
          <w:sz w:val="22"/>
          <w:szCs w:val="22"/>
        </w:rPr>
        <w:t xml:space="preserve"> (41 items)</w:t>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00D744AC" w:rsidRPr="00E20041">
        <w:rPr>
          <w:sz w:val="22"/>
          <w:szCs w:val="22"/>
        </w:rPr>
        <w:tab/>
      </w:r>
      <w:r w:rsidRPr="00E20041">
        <w:rPr>
          <w:sz w:val="22"/>
          <w:szCs w:val="22"/>
        </w:rPr>
        <w:t>FOLDER 6</w:t>
      </w:r>
    </w:p>
    <w:p w14:paraId="43019B33" w14:textId="77777777" w:rsidR="004E5D19" w:rsidRPr="00E20041" w:rsidRDefault="00617B5C" w:rsidP="001359DB">
      <w:pPr>
        <w:numPr>
          <w:ilvl w:val="0"/>
          <w:numId w:val="4"/>
        </w:numPr>
        <w:tabs>
          <w:tab w:val="clear" w:pos="720"/>
          <w:tab w:val="num" w:pos="360"/>
        </w:tabs>
        <w:ind w:left="360"/>
        <w:rPr>
          <w:sz w:val="22"/>
          <w:szCs w:val="22"/>
        </w:rPr>
      </w:pPr>
      <w:r w:rsidRPr="00E20041">
        <w:rPr>
          <w:sz w:val="22"/>
          <w:szCs w:val="22"/>
        </w:rPr>
        <w:t>Reference</w:t>
      </w:r>
      <w:r w:rsidR="009B36F4" w:rsidRPr="00E20041">
        <w:rPr>
          <w:sz w:val="22"/>
          <w:szCs w:val="22"/>
        </w:rPr>
        <w:t xml:space="preserve"> </w:t>
      </w:r>
      <w:r w:rsidR="009B36F4" w:rsidRPr="00E20041">
        <w:rPr>
          <w:sz w:val="22"/>
          <w:szCs w:val="22"/>
          <w:u w:val="single"/>
        </w:rPr>
        <w:t>Grandma Galloway Said It Was So</w:t>
      </w:r>
      <w:r w:rsidR="009B36F4" w:rsidRPr="00E20041">
        <w:rPr>
          <w:sz w:val="22"/>
          <w:szCs w:val="22"/>
        </w:rPr>
        <w:t xml:space="preserve"> (Dan</w:t>
      </w:r>
      <w:r w:rsidR="00FA2468" w:rsidRPr="00E20041">
        <w:rPr>
          <w:sz w:val="22"/>
          <w:szCs w:val="22"/>
        </w:rPr>
        <w:t xml:space="preserve">iel Mason, Nathaniel </w:t>
      </w:r>
      <w:r w:rsidR="009B36F4" w:rsidRPr="00E20041">
        <w:rPr>
          <w:sz w:val="22"/>
          <w:szCs w:val="22"/>
        </w:rPr>
        <w:t>Mason)</w:t>
      </w:r>
    </w:p>
    <w:p w14:paraId="2FABDADB" w14:textId="77777777" w:rsidR="004E5D19" w:rsidRPr="00E20041" w:rsidRDefault="009B36F4" w:rsidP="001359DB">
      <w:pPr>
        <w:numPr>
          <w:ilvl w:val="0"/>
          <w:numId w:val="4"/>
        </w:numPr>
        <w:tabs>
          <w:tab w:val="clear" w:pos="720"/>
          <w:tab w:val="num" w:pos="360"/>
        </w:tabs>
        <w:ind w:left="360"/>
        <w:rPr>
          <w:sz w:val="22"/>
          <w:szCs w:val="22"/>
        </w:rPr>
      </w:pPr>
      <w:r w:rsidRPr="00E20041">
        <w:rPr>
          <w:sz w:val="22"/>
          <w:szCs w:val="22"/>
        </w:rPr>
        <w:t>Brashear History</w:t>
      </w:r>
    </w:p>
    <w:p w14:paraId="6EF7D7ED" w14:textId="77777777" w:rsidR="004E5D19" w:rsidRPr="00E20041" w:rsidRDefault="00FE492E" w:rsidP="001359DB">
      <w:pPr>
        <w:numPr>
          <w:ilvl w:val="0"/>
          <w:numId w:val="4"/>
        </w:numPr>
        <w:tabs>
          <w:tab w:val="clear" w:pos="720"/>
          <w:tab w:val="num" w:pos="360"/>
        </w:tabs>
        <w:ind w:left="360"/>
        <w:rPr>
          <w:sz w:val="22"/>
          <w:szCs w:val="22"/>
        </w:rPr>
      </w:pPr>
      <w:r w:rsidRPr="00E20041">
        <w:rPr>
          <w:sz w:val="22"/>
          <w:szCs w:val="22"/>
        </w:rPr>
        <w:t>Galloway</w:t>
      </w:r>
    </w:p>
    <w:p w14:paraId="35238D2B" w14:textId="77777777" w:rsidR="004E5D19" w:rsidRPr="00E20041" w:rsidRDefault="00FE492E" w:rsidP="001359DB">
      <w:pPr>
        <w:numPr>
          <w:ilvl w:val="0"/>
          <w:numId w:val="4"/>
        </w:numPr>
        <w:tabs>
          <w:tab w:val="clear" w:pos="720"/>
          <w:tab w:val="num" w:pos="360"/>
        </w:tabs>
        <w:ind w:left="360"/>
        <w:rPr>
          <w:sz w:val="22"/>
          <w:szCs w:val="22"/>
        </w:rPr>
      </w:pPr>
      <w:r w:rsidRPr="00E20041">
        <w:rPr>
          <w:sz w:val="22"/>
          <w:szCs w:val="22"/>
        </w:rPr>
        <w:t>Transcripts from the 1840 Burke County, NC Federal Census</w:t>
      </w:r>
    </w:p>
    <w:p w14:paraId="2FEB7E05" w14:textId="77777777" w:rsidR="004E5D19" w:rsidRPr="00E20041" w:rsidRDefault="00FE492E" w:rsidP="001359DB">
      <w:pPr>
        <w:numPr>
          <w:ilvl w:val="0"/>
          <w:numId w:val="4"/>
        </w:numPr>
        <w:tabs>
          <w:tab w:val="clear" w:pos="720"/>
          <w:tab w:val="num" w:pos="360"/>
        </w:tabs>
        <w:ind w:left="360"/>
        <w:rPr>
          <w:sz w:val="22"/>
          <w:szCs w:val="22"/>
        </w:rPr>
      </w:pPr>
      <w:r w:rsidRPr="00E20041">
        <w:rPr>
          <w:sz w:val="22"/>
          <w:szCs w:val="22"/>
        </w:rPr>
        <w:t>Henderson County Births/Deaths regarding Mason family</w:t>
      </w:r>
    </w:p>
    <w:p w14:paraId="784E3FA8" w14:textId="77777777" w:rsidR="004E5D19" w:rsidRPr="00E20041" w:rsidRDefault="00FE492E" w:rsidP="001359DB">
      <w:pPr>
        <w:numPr>
          <w:ilvl w:val="0"/>
          <w:numId w:val="4"/>
        </w:numPr>
        <w:tabs>
          <w:tab w:val="clear" w:pos="720"/>
          <w:tab w:val="num" w:pos="360"/>
        </w:tabs>
        <w:ind w:left="360"/>
        <w:rPr>
          <w:sz w:val="22"/>
          <w:szCs w:val="22"/>
        </w:rPr>
      </w:pPr>
      <w:r w:rsidRPr="00E20041">
        <w:rPr>
          <w:sz w:val="22"/>
          <w:szCs w:val="22"/>
        </w:rPr>
        <w:t>Real Estate Transactions concerning the Haney family of Yancey County</w:t>
      </w:r>
      <w:r w:rsidR="00D744AC" w:rsidRPr="00E20041">
        <w:rPr>
          <w:sz w:val="22"/>
          <w:szCs w:val="22"/>
        </w:rPr>
        <w:t>,</w:t>
      </w:r>
      <w:r w:rsidR="004E5D19" w:rsidRPr="00E20041">
        <w:rPr>
          <w:sz w:val="22"/>
          <w:szCs w:val="22"/>
        </w:rPr>
        <w:t xml:space="preserve"> </w:t>
      </w:r>
      <w:r w:rsidRPr="00E20041">
        <w:rPr>
          <w:sz w:val="22"/>
          <w:szCs w:val="22"/>
        </w:rPr>
        <w:t>N.C. from the DEEDS INDEX BOOK</w:t>
      </w:r>
    </w:p>
    <w:p w14:paraId="6CED18EC" w14:textId="77777777" w:rsidR="004E5D19" w:rsidRPr="00E20041" w:rsidRDefault="00FE492E" w:rsidP="001359DB">
      <w:pPr>
        <w:numPr>
          <w:ilvl w:val="0"/>
          <w:numId w:val="4"/>
        </w:numPr>
        <w:tabs>
          <w:tab w:val="clear" w:pos="720"/>
          <w:tab w:val="num" w:pos="360"/>
        </w:tabs>
        <w:ind w:left="360"/>
        <w:rPr>
          <w:sz w:val="22"/>
          <w:szCs w:val="22"/>
        </w:rPr>
      </w:pPr>
      <w:r w:rsidRPr="00E20041">
        <w:rPr>
          <w:sz w:val="22"/>
          <w:szCs w:val="22"/>
        </w:rPr>
        <w:t>Yancey County Indexed Register of Marriages 1850-1967</w:t>
      </w:r>
    </w:p>
    <w:p w14:paraId="5EE2108A" w14:textId="77777777" w:rsidR="004E5D19" w:rsidRPr="00E20041" w:rsidRDefault="00FE492E" w:rsidP="001359DB">
      <w:pPr>
        <w:numPr>
          <w:ilvl w:val="0"/>
          <w:numId w:val="4"/>
        </w:numPr>
        <w:tabs>
          <w:tab w:val="clear" w:pos="720"/>
          <w:tab w:val="num" w:pos="360"/>
        </w:tabs>
        <w:ind w:left="360"/>
        <w:rPr>
          <w:sz w:val="22"/>
          <w:szCs w:val="22"/>
        </w:rPr>
      </w:pPr>
      <w:r w:rsidRPr="00E20041">
        <w:rPr>
          <w:sz w:val="22"/>
          <w:szCs w:val="22"/>
        </w:rPr>
        <w:t>Culls from the 1800 Census of Anson County, NC</w:t>
      </w:r>
    </w:p>
    <w:p w14:paraId="21A1733F" w14:textId="77777777" w:rsidR="004E5D19" w:rsidRPr="00E20041" w:rsidRDefault="00FE492E" w:rsidP="001359DB">
      <w:pPr>
        <w:numPr>
          <w:ilvl w:val="0"/>
          <w:numId w:val="4"/>
        </w:numPr>
        <w:tabs>
          <w:tab w:val="clear" w:pos="720"/>
          <w:tab w:val="num" w:pos="360"/>
        </w:tabs>
        <w:ind w:left="360"/>
        <w:rPr>
          <w:sz w:val="22"/>
          <w:szCs w:val="22"/>
        </w:rPr>
      </w:pPr>
      <w:r w:rsidRPr="00E20041">
        <w:rPr>
          <w:sz w:val="22"/>
          <w:szCs w:val="22"/>
        </w:rPr>
        <w:t>Excerpts from the</w:t>
      </w:r>
      <w:r w:rsidR="004E5D19" w:rsidRPr="00E20041">
        <w:rPr>
          <w:sz w:val="22"/>
          <w:szCs w:val="22"/>
        </w:rPr>
        <w:t xml:space="preserve"> Buncombe County, NC 1800 Census</w:t>
      </w:r>
    </w:p>
    <w:p w14:paraId="49CF0E0E" w14:textId="77777777" w:rsidR="004E5D19" w:rsidRPr="00E20041" w:rsidRDefault="0072698C" w:rsidP="001359DB">
      <w:pPr>
        <w:numPr>
          <w:ilvl w:val="0"/>
          <w:numId w:val="4"/>
        </w:numPr>
        <w:tabs>
          <w:tab w:val="clear" w:pos="720"/>
          <w:tab w:val="num" w:pos="360"/>
        </w:tabs>
        <w:ind w:left="360"/>
        <w:rPr>
          <w:sz w:val="22"/>
          <w:szCs w:val="22"/>
        </w:rPr>
      </w:pPr>
      <w:r w:rsidRPr="00E20041">
        <w:rPr>
          <w:sz w:val="22"/>
          <w:szCs w:val="22"/>
        </w:rPr>
        <w:t>From Death Records of Buncombe County, NC</w:t>
      </w:r>
    </w:p>
    <w:p w14:paraId="275B0495" w14:textId="77777777" w:rsidR="004E5D19" w:rsidRPr="00E20041" w:rsidRDefault="0072698C" w:rsidP="001359DB">
      <w:pPr>
        <w:numPr>
          <w:ilvl w:val="0"/>
          <w:numId w:val="4"/>
        </w:numPr>
        <w:tabs>
          <w:tab w:val="clear" w:pos="720"/>
          <w:tab w:val="num" w:pos="360"/>
        </w:tabs>
        <w:ind w:left="360"/>
        <w:rPr>
          <w:sz w:val="22"/>
          <w:szCs w:val="22"/>
        </w:rPr>
      </w:pPr>
      <w:r w:rsidRPr="00E20041">
        <w:rPr>
          <w:sz w:val="22"/>
          <w:szCs w:val="22"/>
        </w:rPr>
        <w:t>Nancy McQueen</w:t>
      </w:r>
    </w:p>
    <w:p w14:paraId="69CB8545" w14:textId="77777777" w:rsidR="004E5D19" w:rsidRPr="00E20041" w:rsidRDefault="0072698C" w:rsidP="001359DB">
      <w:pPr>
        <w:numPr>
          <w:ilvl w:val="0"/>
          <w:numId w:val="4"/>
        </w:numPr>
        <w:tabs>
          <w:tab w:val="clear" w:pos="720"/>
          <w:tab w:val="num" w:pos="360"/>
        </w:tabs>
        <w:ind w:left="360"/>
        <w:rPr>
          <w:sz w:val="22"/>
          <w:szCs w:val="22"/>
        </w:rPr>
      </w:pPr>
      <w:r w:rsidRPr="00E20041">
        <w:rPr>
          <w:sz w:val="22"/>
          <w:szCs w:val="22"/>
        </w:rPr>
        <w:t>From Death Records of Mitchell County, NC</w:t>
      </w:r>
    </w:p>
    <w:p w14:paraId="3FC48A4C" w14:textId="77777777" w:rsidR="004E5D19" w:rsidRPr="00E20041" w:rsidRDefault="0072698C" w:rsidP="001359DB">
      <w:pPr>
        <w:numPr>
          <w:ilvl w:val="0"/>
          <w:numId w:val="4"/>
        </w:numPr>
        <w:tabs>
          <w:tab w:val="clear" w:pos="720"/>
          <w:tab w:val="num" w:pos="360"/>
        </w:tabs>
        <w:ind w:left="360"/>
        <w:rPr>
          <w:sz w:val="22"/>
          <w:szCs w:val="22"/>
        </w:rPr>
      </w:pPr>
      <w:r w:rsidRPr="00E20041">
        <w:rPr>
          <w:sz w:val="22"/>
          <w:szCs w:val="22"/>
        </w:rPr>
        <w:t>6 April 1929, Special Proceedings, page 584, J.S. vs. Estelle Mason</w:t>
      </w:r>
    </w:p>
    <w:p w14:paraId="71FA6477" w14:textId="77777777" w:rsidR="004E5D19" w:rsidRPr="00E20041" w:rsidRDefault="0072698C" w:rsidP="001359DB">
      <w:pPr>
        <w:numPr>
          <w:ilvl w:val="0"/>
          <w:numId w:val="4"/>
        </w:numPr>
        <w:tabs>
          <w:tab w:val="clear" w:pos="720"/>
          <w:tab w:val="num" w:pos="360"/>
        </w:tabs>
        <w:ind w:left="360"/>
        <w:rPr>
          <w:sz w:val="22"/>
          <w:szCs w:val="22"/>
        </w:rPr>
      </w:pPr>
      <w:r w:rsidRPr="00E20041">
        <w:rPr>
          <w:sz w:val="22"/>
          <w:szCs w:val="22"/>
        </w:rPr>
        <w:t>Mason Family Data from various sources with references given</w:t>
      </w:r>
    </w:p>
    <w:p w14:paraId="2DED27C9" w14:textId="77777777" w:rsidR="004E5D19" w:rsidRPr="00E20041" w:rsidRDefault="007E0E5D" w:rsidP="001359DB">
      <w:pPr>
        <w:numPr>
          <w:ilvl w:val="0"/>
          <w:numId w:val="4"/>
        </w:numPr>
        <w:tabs>
          <w:tab w:val="clear" w:pos="720"/>
          <w:tab w:val="num" w:pos="360"/>
        </w:tabs>
        <w:ind w:left="360"/>
        <w:rPr>
          <w:sz w:val="22"/>
          <w:szCs w:val="22"/>
        </w:rPr>
      </w:pPr>
      <w:r w:rsidRPr="00E20041">
        <w:rPr>
          <w:sz w:val="22"/>
          <w:szCs w:val="22"/>
        </w:rPr>
        <w:t>Death certificate information for Luther Mason, Luci</w:t>
      </w:r>
      <w:r w:rsidR="004E5D19" w:rsidRPr="00E20041">
        <w:rPr>
          <w:sz w:val="22"/>
          <w:szCs w:val="22"/>
        </w:rPr>
        <w:t xml:space="preserve">nda Luther Mason, Lote </w:t>
      </w:r>
      <w:r w:rsidRPr="00E20041">
        <w:rPr>
          <w:sz w:val="22"/>
          <w:szCs w:val="22"/>
        </w:rPr>
        <w:t>George Mason, Lude Alvin Mason, Stover B. Mason, and James Mason</w:t>
      </w:r>
    </w:p>
    <w:p w14:paraId="7E1C1BEA" w14:textId="77777777" w:rsidR="001359DB" w:rsidRDefault="004B7235" w:rsidP="001359DB">
      <w:pPr>
        <w:numPr>
          <w:ilvl w:val="0"/>
          <w:numId w:val="4"/>
        </w:numPr>
        <w:tabs>
          <w:tab w:val="clear" w:pos="720"/>
          <w:tab w:val="num" w:pos="360"/>
        </w:tabs>
        <w:ind w:left="360"/>
        <w:rPr>
          <w:sz w:val="22"/>
          <w:szCs w:val="22"/>
        </w:rPr>
      </w:pPr>
      <w:r w:rsidRPr="00E20041">
        <w:rPr>
          <w:sz w:val="22"/>
          <w:szCs w:val="22"/>
        </w:rPr>
        <w:t xml:space="preserve">Death Certificates: </w:t>
      </w:r>
    </w:p>
    <w:p w14:paraId="1767CE4E" w14:textId="77777777" w:rsidR="001359DB" w:rsidRDefault="004B7235" w:rsidP="001359DB">
      <w:pPr>
        <w:numPr>
          <w:ilvl w:val="1"/>
          <w:numId w:val="4"/>
        </w:numPr>
        <w:rPr>
          <w:sz w:val="22"/>
          <w:szCs w:val="22"/>
        </w:rPr>
      </w:pPr>
      <w:r w:rsidRPr="00E20041">
        <w:rPr>
          <w:sz w:val="22"/>
          <w:szCs w:val="22"/>
        </w:rPr>
        <w:t xml:space="preserve">Glenn Ervin Mason, Jr </w:t>
      </w:r>
      <w:smartTag w:uri="urn:schemas-microsoft-com:office:smarttags" w:element="date">
        <w:smartTagPr>
          <w:attr w:name="ls" w:val="trans"/>
          <w:attr w:name="Month" w:val="7"/>
          <w:attr w:name="Day" w:val="24"/>
          <w:attr w:name="Year" w:val="19"/>
        </w:smartTagPr>
        <w:r w:rsidRPr="00E20041">
          <w:rPr>
            <w:sz w:val="22"/>
            <w:szCs w:val="22"/>
          </w:rPr>
          <w:t>July 24, 19</w:t>
        </w:r>
      </w:smartTag>
      <w:r w:rsidRPr="00E20041">
        <w:rPr>
          <w:sz w:val="22"/>
          <w:szCs w:val="22"/>
        </w:rPr>
        <w:t>69</w:t>
      </w:r>
    </w:p>
    <w:p w14:paraId="04624834" w14:textId="77777777" w:rsidR="001359DB" w:rsidRDefault="004E5D19" w:rsidP="001359DB">
      <w:pPr>
        <w:numPr>
          <w:ilvl w:val="1"/>
          <w:numId w:val="4"/>
        </w:numPr>
        <w:rPr>
          <w:sz w:val="22"/>
          <w:szCs w:val="22"/>
        </w:rPr>
      </w:pPr>
      <w:r w:rsidRPr="001359DB">
        <w:rPr>
          <w:sz w:val="22"/>
          <w:szCs w:val="22"/>
        </w:rPr>
        <w:t xml:space="preserve">Lote George Mason </w:t>
      </w:r>
      <w:smartTag w:uri="urn:schemas-microsoft-com:office:smarttags" w:element="date">
        <w:smartTagPr>
          <w:attr w:name="ls" w:val="trans"/>
          <w:attr w:name="Month" w:val="6"/>
          <w:attr w:name="Day" w:val="19"/>
          <w:attr w:name="Year" w:val="19"/>
        </w:smartTagPr>
        <w:r w:rsidRPr="001359DB">
          <w:rPr>
            <w:sz w:val="22"/>
            <w:szCs w:val="22"/>
          </w:rPr>
          <w:t>June 19, 19</w:t>
        </w:r>
      </w:smartTag>
      <w:r w:rsidRPr="001359DB">
        <w:rPr>
          <w:sz w:val="22"/>
          <w:szCs w:val="22"/>
        </w:rPr>
        <w:t>64</w:t>
      </w:r>
    </w:p>
    <w:p w14:paraId="49789967" w14:textId="77777777" w:rsidR="004E5D19" w:rsidRPr="001359DB" w:rsidRDefault="004E5D19" w:rsidP="001359DB">
      <w:pPr>
        <w:numPr>
          <w:ilvl w:val="1"/>
          <w:numId w:val="4"/>
        </w:numPr>
        <w:rPr>
          <w:sz w:val="22"/>
          <w:szCs w:val="22"/>
        </w:rPr>
      </w:pPr>
      <w:r w:rsidRPr="001359DB">
        <w:rPr>
          <w:sz w:val="22"/>
          <w:szCs w:val="22"/>
        </w:rPr>
        <w:t xml:space="preserve">W. F. Mason </w:t>
      </w:r>
      <w:smartTag w:uri="urn:schemas-microsoft-com:office:smarttags" w:element="date">
        <w:smartTagPr>
          <w:attr w:name="ls" w:val="trans"/>
          <w:attr w:name="Month" w:val="3"/>
          <w:attr w:name="Day" w:val="18"/>
          <w:attr w:name="Year" w:val="19"/>
        </w:smartTagPr>
        <w:r w:rsidRPr="001359DB">
          <w:rPr>
            <w:sz w:val="22"/>
            <w:szCs w:val="22"/>
          </w:rPr>
          <w:t>March 18, 19</w:t>
        </w:r>
      </w:smartTag>
      <w:r w:rsidRPr="001359DB">
        <w:rPr>
          <w:sz w:val="22"/>
          <w:szCs w:val="22"/>
        </w:rPr>
        <w:t>23</w:t>
      </w:r>
    </w:p>
    <w:p w14:paraId="32A1EC32" w14:textId="77777777" w:rsidR="007E0E5D" w:rsidRPr="00E20041" w:rsidRDefault="007E0E5D" w:rsidP="001359DB">
      <w:pPr>
        <w:numPr>
          <w:ilvl w:val="0"/>
          <w:numId w:val="4"/>
        </w:numPr>
        <w:tabs>
          <w:tab w:val="clear" w:pos="720"/>
          <w:tab w:val="num" w:pos="360"/>
        </w:tabs>
        <w:ind w:left="360"/>
        <w:rPr>
          <w:sz w:val="22"/>
          <w:szCs w:val="22"/>
        </w:rPr>
      </w:pPr>
      <w:r w:rsidRPr="00E20041">
        <w:rPr>
          <w:sz w:val="22"/>
          <w:szCs w:val="22"/>
        </w:rPr>
        <w:t>Haney family</w:t>
      </w:r>
    </w:p>
    <w:p w14:paraId="08EF0399" w14:textId="77777777" w:rsidR="004E5D19" w:rsidRPr="00E20041" w:rsidRDefault="004E5D19" w:rsidP="001359DB">
      <w:pPr>
        <w:numPr>
          <w:ilvl w:val="0"/>
          <w:numId w:val="4"/>
        </w:numPr>
        <w:tabs>
          <w:tab w:val="clear" w:pos="720"/>
          <w:tab w:val="num" w:pos="360"/>
        </w:tabs>
        <w:ind w:left="360"/>
        <w:rPr>
          <w:sz w:val="22"/>
          <w:szCs w:val="22"/>
        </w:rPr>
      </w:pPr>
      <w:r w:rsidRPr="00E20041">
        <w:rPr>
          <w:sz w:val="22"/>
          <w:szCs w:val="22"/>
        </w:rPr>
        <w:t>Reference A, continued…Mason family information</w:t>
      </w:r>
    </w:p>
    <w:p w14:paraId="5469B85B" w14:textId="77777777" w:rsidR="004E5D19" w:rsidRPr="00E20041" w:rsidRDefault="004E5D19" w:rsidP="001359DB">
      <w:pPr>
        <w:numPr>
          <w:ilvl w:val="0"/>
          <w:numId w:val="4"/>
        </w:numPr>
        <w:tabs>
          <w:tab w:val="clear" w:pos="720"/>
          <w:tab w:val="num" w:pos="360"/>
        </w:tabs>
        <w:ind w:left="360"/>
        <w:rPr>
          <w:sz w:val="22"/>
          <w:szCs w:val="22"/>
        </w:rPr>
      </w:pPr>
      <w:r w:rsidRPr="00E20041">
        <w:rPr>
          <w:sz w:val="22"/>
          <w:szCs w:val="22"/>
        </w:rPr>
        <w:t>Pendleton District, SC Deed 1790-1806</w:t>
      </w:r>
    </w:p>
    <w:p w14:paraId="76D2689A" w14:textId="77777777" w:rsidR="004E5D19" w:rsidRPr="00E20041" w:rsidRDefault="004E5D19" w:rsidP="001359DB">
      <w:pPr>
        <w:numPr>
          <w:ilvl w:val="0"/>
          <w:numId w:val="4"/>
        </w:numPr>
        <w:tabs>
          <w:tab w:val="clear" w:pos="720"/>
          <w:tab w:val="num" w:pos="360"/>
        </w:tabs>
        <w:ind w:left="360"/>
        <w:rPr>
          <w:sz w:val="22"/>
          <w:szCs w:val="22"/>
        </w:rPr>
      </w:pPr>
      <w:r w:rsidRPr="00E20041">
        <w:rPr>
          <w:sz w:val="22"/>
          <w:szCs w:val="22"/>
        </w:rPr>
        <w:t>A Graphing of M</w:t>
      </w:r>
      <w:r w:rsidR="00F560B4" w:rsidRPr="00E20041">
        <w:rPr>
          <w:sz w:val="22"/>
          <w:szCs w:val="22"/>
        </w:rPr>
        <w:t>a</w:t>
      </w:r>
      <w:r w:rsidRPr="00E20041">
        <w:rPr>
          <w:sz w:val="22"/>
          <w:szCs w:val="22"/>
        </w:rPr>
        <w:t>son Common Names</w:t>
      </w:r>
    </w:p>
    <w:p w14:paraId="0103CB38" w14:textId="77777777" w:rsidR="004E5D19" w:rsidRPr="00E20041" w:rsidRDefault="004E5D19" w:rsidP="001359DB">
      <w:pPr>
        <w:numPr>
          <w:ilvl w:val="0"/>
          <w:numId w:val="4"/>
        </w:numPr>
        <w:tabs>
          <w:tab w:val="clear" w:pos="720"/>
          <w:tab w:val="num" w:pos="360"/>
        </w:tabs>
        <w:ind w:left="360"/>
        <w:rPr>
          <w:sz w:val="22"/>
          <w:szCs w:val="22"/>
        </w:rPr>
      </w:pPr>
      <w:r w:rsidRPr="00E20041">
        <w:rPr>
          <w:sz w:val="22"/>
          <w:szCs w:val="22"/>
        </w:rPr>
        <w:t>Yancey County, North Carolina Vital Statistics Records—Death Records</w:t>
      </w:r>
    </w:p>
    <w:p w14:paraId="0997CCC8" w14:textId="77777777" w:rsidR="004E5D19" w:rsidRPr="00E20041" w:rsidRDefault="004E5D19" w:rsidP="001359DB">
      <w:pPr>
        <w:numPr>
          <w:ilvl w:val="0"/>
          <w:numId w:val="4"/>
        </w:numPr>
        <w:tabs>
          <w:tab w:val="clear" w:pos="720"/>
          <w:tab w:val="num" w:pos="360"/>
        </w:tabs>
        <w:ind w:left="360"/>
        <w:rPr>
          <w:sz w:val="22"/>
          <w:szCs w:val="22"/>
        </w:rPr>
      </w:pPr>
      <w:r w:rsidRPr="00E20041">
        <w:rPr>
          <w:sz w:val="22"/>
          <w:szCs w:val="22"/>
        </w:rPr>
        <w:t>Adams-Aiken-Cantrell-Canup-Capehart-Chapman-Cagle-Cairnes-Callahan-Cameron-Camp-Campbell-Campfield-Cansler-Cantrell</w:t>
      </w:r>
    </w:p>
    <w:p w14:paraId="1F97D94B" w14:textId="77777777" w:rsidR="004E5D19" w:rsidRPr="00E20041" w:rsidRDefault="006F4788" w:rsidP="001359DB">
      <w:pPr>
        <w:numPr>
          <w:ilvl w:val="0"/>
          <w:numId w:val="4"/>
        </w:numPr>
        <w:tabs>
          <w:tab w:val="clear" w:pos="720"/>
          <w:tab w:val="num" w:pos="360"/>
        </w:tabs>
        <w:ind w:left="360"/>
        <w:rPr>
          <w:sz w:val="22"/>
          <w:szCs w:val="22"/>
        </w:rPr>
      </w:pPr>
      <w:r w:rsidRPr="00E20041">
        <w:rPr>
          <w:sz w:val="22"/>
          <w:szCs w:val="22"/>
        </w:rPr>
        <w:t>Census of the Wood Cemetery, Transylvania County, NC</w:t>
      </w:r>
    </w:p>
    <w:p w14:paraId="1F77DFE9"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Wolf Mountain Cemetery Census</w:t>
      </w:r>
    </w:p>
    <w:p w14:paraId="54D5BEAE"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Letter and information on Mason-Loftis family connections</w:t>
      </w:r>
    </w:p>
    <w:p w14:paraId="2700F0EB"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Letter from Lewis Melbourne Mason, dated 1984</w:t>
      </w:r>
    </w:p>
    <w:p w14:paraId="6A271F1E"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 xml:space="preserve">Letter from Edna Mason Spriggs, </w:t>
      </w:r>
      <w:smartTag w:uri="urn:schemas-microsoft-com:office:smarttags" w:element="date">
        <w:smartTagPr>
          <w:attr w:name="ls" w:val="trans"/>
          <w:attr w:name="Month" w:val="8"/>
          <w:attr w:name="Day" w:val="8"/>
          <w:attr w:name="Year" w:val="1984"/>
        </w:smartTagPr>
        <w:r w:rsidRPr="00E20041">
          <w:rPr>
            <w:sz w:val="22"/>
            <w:szCs w:val="22"/>
          </w:rPr>
          <w:t>August 8, 1984</w:t>
        </w:r>
      </w:smartTag>
    </w:p>
    <w:p w14:paraId="79E1A121"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Record of Deeds, Book 13, page 33, Transylvania County, NC:  J.G. Stamey to Mary Mason</w:t>
      </w:r>
    </w:p>
    <w:p w14:paraId="5FEF6A05"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 xml:space="preserve">Deed:  A.J. Bracken (and others) to Martin Mason and Nancy Bracken Mason, </w:t>
      </w:r>
      <w:smartTag w:uri="urn:schemas-microsoft-com:office:smarttags" w:element="date">
        <w:smartTagPr>
          <w:attr w:name="ls" w:val="trans"/>
          <w:attr w:name="Month" w:val="10"/>
          <w:attr w:name="Day" w:val="30"/>
          <w:attr w:name="Year" w:val="18"/>
        </w:smartTagPr>
        <w:r w:rsidRPr="00E20041">
          <w:rPr>
            <w:sz w:val="22"/>
            <w:szCs w:val="22"/>
          </w:rPr>
          <w:t>October 30, 18</w:t>
        </w:r>
      </w:smartTag>
      <w:r w:rsidRPr="00E20041">
        <w:rPr>
          <w:sz w:val="22"/>
          <w:szCs w:val="22"/>
        </w:rPr>
        <w:t>85</w:t>
      </w:r>
    </w:p>
    <w:p w14:paraId="7EC3258B"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Henderson County Deed Book 14, p. 548—Martha Mason</w:t>
      </w:r>
    </w:p>
    <w:p w14:paraId="1F843CA2"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 xml:space="preserve">Book 2, Page 63, Deed Book, Transylvania County, NC—Martin and Nancy Mason , </w:t>
      </w:r>
      <w:smartTag w:uri="urn:schemas-microsoft-com:office:smarttags" w:element="date">
        <w:smartTagPr>
          <w:attr w:name="ls" w:val="trans"/>
          <w:attr w:name="Month" w:val="2"/>
          <w:attr w:name="Day" w:val="20"/>
          <w:attr w:name="Year" w:val="18"/>
        </w:smartTagPr>
        <w:r w:rsidRPr="00E20041">
          <w:rPr>
            <w:sz w:val="22"/>
            <w:szCs w:val="22"/>
          </w:rPr>
          <w:t>February 20, 18</w:t>
        </w:r>
      </w:smartTag>
      <w:r w:rsidRPr="00E20041">
        <w:rPr>
          <w:sz w:val="22"/>
          <w:szCs w:val="22"/>
        </w:rPr>
        <w:t>70</w:t>
      </w:r>
    </w:p>
    <w:p w14:paraId="2F16E580" w14:textId="77777777" w:rsidR="006F4788" w:rsidRPr="00E20041" w:rsidRDefault="006F4788" w:rsidP="001359DB">
      <w:pPr>
        <w:numPr>
          <w:ilvl w:val="0"/>
          <w:numId w:val="4"/>
        </w:numPr>
        <w:tabs>
          <w:tab w:val="clear" w:pos="720"/>
          <w:tab w:val="num" w:pos="360"/>
        </w:tabs>
        <w:ind w:left="360"/>
        <w:rPr>
          <w:sz w:val="22"/>
          <w:szCs w:val="22"/>
        </w:rPr>
      </w:pPr>
      <w:r w:rsidRPr="00E20041">
        <w:rPr>
          <w:sz w:val="22"/>
          <w:szCs w:val="22"/>
        </w:rPr>
        <w:t>Deed Book #1, page 560 December 1861</w:t>
      </w:r>
      <w:r w:rsidR="00F96C35" w:rsidRPr="00E20041">
        <w:rPr>
          <w:sz w:val="22"/>
          <w:szCs w:val="22"/>
        </w:rPr>
        <w:t>:  M.M. Dunn to Martin Mason</w:t>
      </w:r>
    </w:p>
    <w:p w14:paraId="1C6F2064"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 xml:space="preserve">Note to Researchers from </w:t>
      </w:r>
      <w:r w:rsidR="00617B5C" w:rsidRPr="00E20041">
        <w:rPr>
          <w:sz w:val="22"/>
          <w:szCs w:val="22"/>
        </w:rPr>
        <w:t>Michael</w:t>
      </w:r>
      <w:r w:rsidRPr="00E20041">
        <w:rPr>
          <w:sz w:val="22"/>
          <w:szCs w:val="22"/>
        </w:rPr>
        <w:t xml:space="preserve"> Curtis Shelton Mason</w:t>
      </w:r>
    </w:p>
    <w:p w14:paraId="6E3A5B57"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 xml:space="preserve">Some Genealogical </w:t>
      </w:r>
      <w:r w:rsidR="00617B5C" w:rsidRPr="00E20041">
        <w:rPr>
          <w:sz w:val="22"/>
          <w:szCs w:val="22"/>
        </w:rPr>
        <w:t>Information</w:t>
      </w:r>
      <w:r w:rsidRPr="00E20041">
        <w:rPr>
          <w:sz w:val="22"/>
          <w:szCs w:val="22"/>
        </w:rPr>
        <w:t xml:space="preserve"> Regarding William Martin Mason and his wife Carrie McQueen</w:t>
      </w:r>
    </w:p>
    <w:p w14:paraId="4FCF0F97"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Henderson County Deed Book #6, page 391 concerning William Duckworth and Martin M. Mason, 1857</w:t>
      </w:r>
    </w:p>
    <w:p w14:paraId="5595FEC7"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 xml:space="preserve">Claud Mason vs. Gloucester Lumber Company, </w:t>
      </w:r>
      <w:smartTag w:uri="urn:schemas-microsoft-com:office:smarttags" w:element="date">
        <w:smartTagPr>
          <w:attr w:name="ls" w:val="trans"/>
          <w:attr w:name="Month" w:val="4"/>
          <w:attr w:name="Day" w:val="15"/>
          <w:attr w:name="Year" w:val="19"/>
        </w:smartTagPr>
        <w:r w:rsidRPr="00E20041">
          <w:rPr>
            <w:sz w:val="22"/>
            <w:szCs w:val="22"/>
          </w:rPr>
          <w:t>April 15, 19</w:t>
        </w:r>
      </w:smartTag>
      <w:r w:rsidRPr="00E20041">
        <w:rPr>
          <w:sz w:val="22"/>
          <w:szCs w:val="22"/>
        </w:rPr>
        <w:t>18</w:t>
      </w:r>
    </w:p>
    <w:p w14:paraId="765BF9D9"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 xml:space="preserve">The Mason Family of Transylvania County </w:t>
      </w:r>
      <w:r w:rsidR="00617B5C" w:rsidRPr="00E20041">
        <w:rPr>
          <w:sz w:val="22"/>
          <w:szCs w:val="22"/>
        </w:rPr>
        <w:t>compiled</w:t>
      </w:r>
      <w:r w:rsidRPr="00E20041">
        <w:rPr>
          <w:sz w:val="22"/>
          <w:szCs w:val="22"/>
        </w:rPr>
        <w:t xml:space="preserve"> by Michael S. Mason, 1984</w:t>
      </w:r>
    </w:p>
    <w:p w14:paraId="418CE6B4"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Mason, Ambrose; Mason, Joel; Mason, John W.</w:t>
      </w:r>
    </w:p>
    <w:p w14:paraId="557B5E62"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 xml:space="preserve">Yancey Deed Book, Volume 64, page 333:  Walter and Ida Maney to J.P. Mason, </w:t>
      </w:r>
      <w:smartTag w:uri="urn:schemas-microsoft-com:office:smarttags" w:element="date">
        <w:smartTagPr>
          <w:attr w:name="ls" w:val="trans"/>
          <w:attr w:name="Month" w:val="3"/>
          <w:attr w:name="Day" w:val="19"/>
          <w:attr w:name="Year" w:val="19"/>
        </w:smartTagPr>
        <w:r w:rsidRPr="00E20041">
          <w:rPr>
            <w:sz w:val="22"/>
            <w:szCs w:val="22"/>
          </w:rPr>
          <w:t>March 19, 19</w:t>
        </w:r>
      </w:smartTag>
      <w:r w:rsidRPr="00E20041">
        <w:rPr>
          <w:sz w:val="22"/>
          <w:szCs w:val="22"/>
        </w:rPr>
        <w:t>25</w:t>
      </w:r>
    </w:p>
    <w:p w14:paraId="78E0AB04"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Macon County North Carolina Vital Statistics Books—Death Records</w:t>
      </w:r>
    </w:p>
    <w:p w14:paraId="5E0DBB5A" w14:textId="77777777" w:rsidR="00F96C35" w:rsidRPr="00E20041" w:rsidRDefault="00F96C35" w:rsidP="001359DB">
      <w:pPr>
        <w:numPr>
          <w:ilvl w:val="0"/>
          <w:numId w:val="4"/>
        </w:numPr>
        <w:tabs>
          <w:tab w:val="clear" w:pos="720"/>
          <w:tab w:val="num" w:pos="360"/>
        </w:tabs>
        <w:ind w:left="360"/>
        <w:rPr>
          <w:sz w:val="22"/>
          <w:szCs w:val="22"/>
        </w:rPr>
      </w:pPr>
      <w:r w:rsidRPr="00E20041">
        <w:rPr>
          <w:sz w:val="22"/>
          <w:szCs w:val="22"/>
        </w:rPr>
        <w:t>Record of Some Real Estate Conveyances Regarding the Mason Family of Henderson County, NC</w:t>
      </w:r>
    </w:p>
    <w:p w14:paraId="4FD9521F" w14:textId="77777777" w:rsidR="004B7235" w:rsidRPr="00E20041" w:rsidRDefault="004B7235" w:rsidP="004B7235">
      <w:pPr>
        <w:rPr>
          <w:sz w:val="22"/>
          <w:szCs w:val="22"/>
        </w:rPr>
      </w:pPr>
    </w:p>
    <w:p w14:paraId="5F3054B7" w14:textId="77777777" w:rsidR="004B7235" w:rsidRPr="00E20041" w:rsidRDefault="00D744AC" w:rsidP="004B7235">
      <w:pPr>
        <w:rPr>
          <w:sz w:val="22"/>
          <w:szCs w:val="22"/>
        </w:rPr>
      </w:pPr>
      <w:r w:rsidRPr="00E20041">
        <w:rPr>
          <w:sz w:val="22"/>
          <w:szCs w:val="22"/>
        </w:rPr>
        <w:t>MASON (7 items)</w:t>
      </w:r>
      <w:r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004B7235" w:rsidRPr="00E20041">
        <w:rPr>
          <w:sz w:val="22"/>
          <w:szCs w:val="22"/>
        </w:rPr>
        <w:tab/>
      </w:r>
      <w:r w:rsidRPr="00E20041">
        <w:rPr>
          <w:sz w:val="22"/>
          <w:szCs w:val="22"/>
        </w:rPr>
        <w:tab/>
      </w:r>
      <w:r w:rsidR="004B7235" w:rsidRPr="00E20041">
        <w:rPr>
          <w:sz w:val="22"/>
          <w:szCs w:val="22"/>
        </w:rPr>
        <w:t>FOLDER 7</w:t>
      </w:r>
    </w:p>
    <w:p w14:paraId="5C2EC812" w14:textId="77777777" w:rsidR="00DC27E6" w:rsidRPr="00E20041" w:rsidRDefault="00E97E13" w:rsidP="00834449">
      <w:pPr>
        <w:numPr>
          <w:ilvl w:val="0"/>
          <w:numId w:val="5"/>
        </w:numPr>
        <w:rPr>
          <w:sz w:val="22"/>
          <w:szCs w:val="22"/>
        </w:rPr>
      </w:pPr>
      <w:r w:rsidRPr="00E20041">
        <w:rPr>
          <w:sz w:val="22"/>
          <w:szCs w:val="22"/>
        </w:rPr>
        <w:t>Letter</w:t>
      </w:r>
      <w:r w:rsidR="004B7235" w:rsidRPr="00E20041">
        <w:rPr>
          <w:sz w:val="22"/>
          <w:szCs w:val="22"/>
        </w:rPr>
        <w:t xml:space="preserve"> to Marian from Michael Shelton Mason</w:t>
      </w:r>
      <w:r w:rsidR="00DC27E6" w:rsidRPr="00E20041">
        <w:rPr>
          <w:sz w:val="22"/>
          <w:szCs w:val="22"/>
        </w:rPr>
        <w:t>,</w:t>
      </w:r>
      <w:r w:rsidR="004B7235" w:rsidRPr="00E20041">
        <w:rPr>
          <w:sz w:val="22"/>
          <w:szCs w:val="22"/>
        </w:rPr>
        <w:t xml:space="preserve"> </w:t>
      </w:r>
      <w:smartTag w:uri="urn:schemas-microsoft-com:office:smarttags" w:element="date">
        <w:smartTagPr>
          <w:attr w:name="ls" w:val="trans"/>
          <w:attr w:name="Month" w:val="11"/>
          <w:attr w:name="Day" w:val="13"/>
          <w:attr w:name="Year" w:val="1984"/>
        </w:smartTagPr>
        <w:r w:rsidR="004B7235" w:rsidRPr="00E20041">
          <w:rPr>
            <w:sz w:val="22"/>
            <w:szCs w:val="22"/>
          </w:rPr>
          <w:t>November 13, 1984</w:t>
        </w:r>
      </w:smartTag>
    </w:p>
    <w:p w14:paraId="09BE4158" w14:textId="77777777" w:rsidR="00DC27E6" w:rsidRPr="00E20041" w:rsidRDefault="00DC27E6" w:rsidP="00834449">
      <w:pPr>
        <w:numPr>
          <w:ilvl w:val="0"/>
          <w:numId w:val="5"/>
        </w:numPr>
        <w:rPr>
          <w:sz w:val="22"/>
          <w:szCs w:val="22"/>
        </w:rPr>
      </w:pPr>
      <w:r w:rsidRPr="00E20041">
        <w:rPr>
          <w:sz w:val="22"/>
          <w:szCs w:val="22"/>
        </w:rPr>
        <w:t xml:space="preserve">Letter to Marian from Michael Shelton Mason, </w:t>
      </w:r>
      <w:smartTag w:uri="urn:schemas-microsoft-com:office:smarttags" w:element="date">
        <w:smartTagPr>
          <w:attr w:name="ls" w:val="trans"/>
          <w:attr w:name="Month" w:val="3"/>
          <w:attr w:name="Day" w:val="11"/>
          <w:attr w:name="Year" w:val="1984"/>
        </w:smartTagPr>
        <w:r w:rsidRPr="00E20041">
          <w:rPr>
            <w:sz w:val="22"/>
            <w:szCs w:val="22"/>
          </w:rPr>
          <w:t>March 11, 1984</w:t>
        </w:r>
      </w:smartTag>
    </w:p>
    <w:p w14:paraId="62DD8889" w14:textId="77777777" w:rsidR="00DC27E6" w:rsidRPr="00E20041" w:rsidRDefault="004B7235" w:rsidP="00834449">
      <w:pPr>
        <w:numPr>
          <w:ilvl w:val="0"/>
          <w:numId w:val="5"/>
        </w:numPr>
        <w:rPr>
          <w:sz w:val="22"/>
          <w:szCs w:val="22"/>
        </w:rPr>
      </w:pPr>
      <w:r w:rsidRPr="00E20041">
        <w:rPr>
          <w:sz w:val="22"/>
          <w:szCs w:val="22"/>
        </w:rPr>
        <w:t xml:space="preserve">Letter from John Brackin, Rock Island Prison, to Brother </w:t>
      </w:r>
      <w:r w:rsidR="00DC27E6" w:rsidRPr="00E20041">
        <w:rPr>
          <w:sz w:val="22"/>
          <w:szCs w:val="22"/>
        </w:rPr>
        <w:t xml:space="preserve">(Martin Mason) </w:t>
      </w:r>
      <w:r w:rsidRPr="00E20041">
        <w:rPr>
          <w:sz w:val="22"/>
          <w:szCs w:val="22"/>
        </w:rPr>
        <w:t xml:space="preserve">and Sister, </w:t>
      </w:r>
      <w:smartTag w:uri="urn:schemas-microsoft-com:office:smarttags" w:element="date">
        <w:smartTagPr>
          <w:attr w:name="ls" w:val="trans"/>
          <w:attr w:name="Month" w:val="8"/>
          <w:attr w:name="Day" w:val="12"/>
          <w:attr w:name="Year" w:val="18"/>
        </w:smartTagPr>
        <w:r w:rsidRPr="00E20041">
          <w:rPr>
            <w:sz w:val="22"/>
            <w:szCs w:val="22"/>
          </w:rPr>
          <w:t>August 12, 18</w:t>
        </w:r>
      </w:smartTag>
      <w:r w:rsidRPr="00E20041">
        <w:rPr>
          <w:sz w:val="22"/>
          <w:szCs w:val="22"/>
        </w:rPr>
        <w:t>64</w:t>
      </w:r>
    </w:p>
    <w:p w14:paraId="67CBD91E" w14:textId="77777777" w:rsidR="00DC27E6" w:rsidRPr="00E20041" w:rsidRDefault="004B7235" w:rsidP="00834449">
      <w:pPr>
        <w:numPr>
          <w:ilvl w:val="0"/>
          <w:numId w:val="5"/>
        </w:numPr>
        <w:rPr>
          <w:sz w:val="22"/>
          <w:szCs w:val="22"/>
        </w:rPr>
      </w:pPr>
      <w:r w:rsidRPr="00E20041">
        <w:rPr>
          <w:sz w:val="22"/>
          <w:szCs w:val="22"/>
        </w:rPr>
        <w:t>Letter to Mama</w:t>
      </w:r>
      <w:r w:rsidR="00DC27E6" w:rsidRPr="00E20041">
        <w:rPr>
          <w:sz w:val="22"/>
          <w:szCs w:val="22"/>
        </w:rPr>
        <w:t xml:space="preserve"> (Martha Elminey Mason Owen) from Elva Irene Owen Galloway</w:t>
      </w:r>
    </w:p>
    <w:p w14:paraId="12553C94" w14:textId="77777777" w:rsidR="00DC27E6" w:rsidRPr="00E20041" w:rsidRDefault="00DC27E6" w:rsidP="00834449">
      <w:pPr>
        <w:numPr>
          <w:ilvl w:val="0"/>
          <w:numId w:val="5"/>
        </w:numPr>
        <w:rPr>
          <w:sz w:val="22"/>
          <w:szCs w:val="22"/>
        </w:rPr>
      </w:pPr>
      <w:r w:rsidRPr="00E20041">
        <w:rPr>
          <w:sz w:val="22"/>
          <w:szCs w:val="22"/>
        </w:rPr>
        <w:t>Selected Transcripts from Transylvania County NC Death Books, 1936</w:t>
      </w:r>
    </w:p>
    <w:p w14:paraId="6B01A3B9" w14:textId="77777777" w:rsidR="00DC27E6" w:rsidRPr="00E20041" w:rsidRDefault="004B7235" w:rsidP="00834449">
      <w:pPr>
        <w:numPr>
          <w:ilvl w:val="0"/>
          <w:numId w:val="5"/>
        </w:numPr>
        <w:rPr>
          <w:sz w:val="22"/>
          <w:szCs w:val="22"/>
        </w:rPr>
      </w:pPr>
      <w:r w:rsidRPr="00E20041">
        <w:rPr>
          <w:sz w:val="22"/>
          <w:szCs w:val="22"/>
        </w:rPr>
        <w:t>Surnames Found Within the Indexed Years 1936-1942</w:t>
      </w:r>
      <w:r w:rsidR="00DC27E6" w:rsidRPr="00E20041">
        <w:rPr>
          <w:sz w:val="22"/>
          <w:szCs w:val="22"/>
        </w:rPr>
        <w:t xml:space="preserve"> from Transylvania County NC Death Books</w:t>
      </w:r>
    </w:p>
    <w:p w14:paraId="38F2E59F" w14:textId="77777777" w:rsidR="004B7235" w:rsidRPr="00E20041" w:rsidRDefault="004B7235" w:rsidP="00834449">
      <w:pPr>
        <w:numPr>
          <w:ilvl w:val="0"/>
          <w:numId w:val="5"/>
        </w:numPr>
        <w:rPr>
          <w:sz w:val="22"/>
          <w:szCs w:val="22"/>
        </w:rPr>
      </w:pPr>
      <w:r w:rsidRPr="00E20041">
        <w:rPr>
          <w:sz w:val="22"/>
          <w:szCs w:val="22"/>
        </w:rPr>
        <w:t>Gwinnett County, Georgia Families 1818-1968</w:t>
      </w:r>
      <w:r w:rsidR="00DC27E6" w:rsidRPr="00E20041">
        <w:rPr>
          <w:sz w:val="22"/>
          <w:szCs w:val="22"/>
        </w:rPr>
        <w:t>, various pages</w:t>
      </w:r>
    </w:p>
    <w:p w14:paraId="595FD083" w14:textId="77777777" w:rsidR="004B7235" w:rsidRPr="00E20041" w:rsidRDefault="004B7235" w:rsidP="004B7235">
      <w:pPr>
        <w:rPr>
          <w:sz w:val="22"/>
          <w:szCs w:val="22"/>
        </w:rPr>
      </w:pPr>
      <w:r w:rsidRPr="00E20041">
        <w:rPr>
          <w:sz w:val="22"/>
          <w:szCs w:val="22"/>
        </w:rPr>
        <w:t xml:space="preserve">   </w:t>
      </w:r>
    </w:p>
    <w:p w14:paraId="4BCF23EE" w14:textId="77777777" w:rsidR="004B7235" w:rsidRPr="00E20041" w:rsidRDefault="004B7235" w:rsidP="004B7235">
      <w:pPr>
        <w:rPr>
          <w:sz w:val="22"/>
          <w:szCs w:val="22"/>
        </w:rPr>
      </w:pPr>
      <w:r w:rsidRPr="00E20041">
        <w:rPr>
          <w:sz w:val="22"/>
          <w:szCs w:val="22"/>
        </w:rPr>
        <w:t>MASON</w:t>
      </w:r>
      <w:r w:rsidR="00D744AC" w:rsidRPr="00E20041">
        <w:rPr>
          <w:sz w:val="22"/>
          <w:szCs w:val="22"/>
        </w:rPr>
        <w:t xml:space="preserve"> (27 items)</w:t>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00D744AC" w:rsidRPr="00E20041">
        <w:rPr>
          <w:sz w:val="22"/>
          <w:szCs w:val="22"/>
        </w:rPr>
        <w:tab/>
      </w:r>
      <w:r w:rsidRPr="00E20041">
        <w:rPr>
          <w:sz w:val="22"/>
          <w:szCs w:val="22"/>
        </w:rPr>
        <w:t>FOLDER 8</w:t>
      </w:r>
    </w:p>
    <w:p w14:paraId="64A24257" w14:textId="77777777" w:rsidR="004B7235" w:rsidRPr="00E20041" w:rsidRDefault="004B7235" w:rsidP="00834449">
      <w:pPr>
        <w:numPr>
          <w:ilvl w:val="0"/>
          <w:numId w:val="6"/>
        </w:numPr>
        <w:rPr>
          <w:sz w:val="22"/>
          <w:szCs w:val="22"/>
        </w:rPr>
      </w:pPr>
      <w:r w:rsidRPr="00E20041">
        <w:rPr>
          <w:sz w:val="22"/>
          <w:szCs w:val="22"/>
        </w:rPr>
        <w:t>Other Mason Families of German Township, Fayette County, PA</w:t>
      </w:r>
    </w:p>
    <w:p w14:paraId="3FD7FE7D" w14:textId="77777777" w:rsidR="00811CED" w:rsidRPr="00E20041" w:rsidRDefault="004B7235" w:rsidP="00834449">
      <w:pPr>
        <w:numPr>
          <w:ilvl w:val="0"/>
          <w:numId w:val="6"/>
        </w:numPr>
        <w:rPr>
          <w:sz w:val="22"/>
          <w:szCs w:val="22"/>
        </w:rPr>
      </w:pPr>
      <w:r w:rsidRPr="00E20041">
        <w:rPr>
          <w:sz w:val="22"/>
          <w:szCs w:val="22"/>
        </w:rPr>
        <w:t>The History and Genealogy of the Descendants of John Lawrence Hester and</w:t>
      </w:r>
      <w:r w:rsidR="00811CED" w:rsidRPr="00E20041">
        <w:rPr>
          <w:sz w:val="22"/>
          <w:szCs w:val="22"/>
        </w:rPr>
        <w:t xml:space="preserve"> </w:t>
      </w:r>
      <w:r w:rsidRPr="00E20041">
        <w:rPr>
          <w:sz w:val="22"/>
          <w:szCs w:val="22"/>
        </w:rPr>
        <w:t>Godfrey Stough spanning 1752-1905 by Martin Mason</w:t>
      </w:r>
      <w:r w:rsidR="005548D0" w:rsidRPr="00E20041">
        <w:rPr>
          <w:sz w:val="22"/>
          <w:szCs w:val="22"/>
        </w:rPr>
        <w:t xml:space="preserve"> Hester</w:t>
      </w:r>
      <w:r w:rsidRPr="00E20041">
        <w:rPr>
          <w:sz w:val="22"/>
          <w:szCs w:val="22"/>
        </w:rPr>
        <w:t xml:space="preserve"> </w:t>
      </w:r>
    </w:p>
    <w:p w14:paraId="5C4AD70D" w14:textId="77777777" w:rsidR="00811CED" w:rsidRPr="00E20041" w:rsidRDefault="004B7235" w:rsidP="00834449">
      <w:pPr>
        <w:numPr>
          <w:ilvl w:val="0"/>
          <w:numId w:val="6"/>
        </w:numPr>
        <w:rPr>
          <w:sz w:val="22"/>
          <w:szCs w:val="22"/>
        </w:rPr>
      </w:pPr>
      <w:r w:rsidRPr="00E20041">
        <w:rPr>
          <w:sz w:val="22"/>
          <w:szCs w:val="22"/>
        </w:rPr>
        <w:t>A Listing of the Real Conveyances from the Transylvania County Courthouse Books</w:t>
      </w:r>
    </w:p>
    <w:p w14:paraId="3E28FF2A" w14:textId="77777777" w:rsidR="00811CED" w:rsidRPr="00E20041" w:rsidRDefault="004B7235" w:rsidP="00834449">
      <w:pPr>
        <w:numPr>
          <w:ilvl w:val="0"/>
          <w:numId w:val="6"/>
        </w:numPr>
        <w:rPr>
          <w:sz w:val="22"/>
          <w:szCs w:val="22"/>
        </w:rPr>
      </w:pPr>
      <w:r w:rsidRPr="00E20041">
        <w:rPr>
          <w:sz w:val="22"/>
          <w:szCs w:val="22"/>
        </w:rPr>
        <w:t xml:space="preserve"> Some information on John Stephen Mason and His Wives and Children</w:t>
      </w:r>
    </w:p>
    <w:p w14:paraId="45D1C83F" w14:textId="77777777" w:rsidR="004B7235" w:rsidRPr="00E20041" w:rsidRDefault="004B7235" w:rsidP="00834449">
      <w:pPr>
        <w:numPr>
          <w:ilvl w:val="0"/>
          <w:numId w:val="6"/>
        </w:numPr>
        <w:rPr>
          <w:sz w:val="22"/>
          <w:szCs w:val="22"/>
        </w:rPr>
      </w:pPr>
      <w:r w:rsidRPr="00E20041">
        <w:rPr>
          <w:sz w:val="22"/>
          <w:szCs w:val="22"/>
        </w:rPr>
        <w:t>Surname Index for Excerpts of Burke County, NC 1800 Census</w:t>
      </w:r>
    </w:p>
    <w:p w14:paraId="1BFBF87F" w14:textId="77777777" w:rsidR="00811CED" w:rsidRPr="00E20041" w:rsidRDefault="00617B5C" w:rsidP="00834449">
      <w:pPr>
        <w:numPr>
          <w:ilvl w:val="0"/>
          <w:numId w:val="6"/>
        </w:numPr>
        <w:rPr>
          <w:sz w:val="22"/>
          <w:szCs w:val="22"/>
        </w:rPr>
      </w:pPr>
      <w:r w:rsidRPr="00E20041">
        <w:rPr>
          <w:sz w:val="22"/>
          <w:szCs w:val="22"/>
        </w:rPr>
        <w:t>Transcripts</w:t>
      </w:r>
      <w:r w:rsidR="00811CED" w:rsidRPr="00E20041">
        <w:rPr>
          <w:sz w:val="22"/>
          <w:szCs w:val="22"/>
        </w:rPr>
        <w:t xml:space="preserve"> from the 1850 Union County, GA Census</w:t>
      </w:r>
    </w:p>
    <w:p w14:paraId="2C78F149" w14:textId="77777777" w:rsidR="00811CED" w:rsidRPr="00E20041" w:rsidRDefault="00811CED" w:rsidP="00834449">
      <w:pPr>
        <w:numPr>
          <w:ilvl w:val="0"/>
          <w:numId w:val="6"/>
        </w:numPr>
        <w:rPr>
          <w:sz w:val="22"/>
          <w:szCs w:val="22"/>
        </w:rPr>
      </w:pPr>
      <w:r w:rsidRPr="00E20041">
        <w:rPr>
          <w:sz w:val="22"/>
          <w:szCs w:val="22"/>
        </w:rPr>
        <w:t xml:space="preserve">Letter to Marian from Michael Mason, </w:t>
      </w:r>
      <w:smartTag w:uri="urn:schemas-microsoft-com:office:smarttags" w:element="date">
        <w:smartTagPr>
          <w:attr w:name="Year" w:val="1989"/>
          <w:attr w:name="Day" w:val="17"/>
          <w:attr w:name="Month" w:val="7"/>
          <w:attr w:name="ls" w:val="trans"/>
        </w:smartTagPr>
        <w:r w:rsidRPr="00E20041">
          <w:rPr>
            <w:sz w:val="22"/>
            <w:szCs w:val="22"/>
          </w:rPr>
          <w:t>July 17, 1989</w:t>
        </w:r>
      </w:smartTag>
    </w:p>
    <w:p w14:paraId="36CD4C7F" w14:textId="77777777" w:rsidR="00811CED" w:rsidRPr="00E20041" w:rsidRDefault="00811CED" w:rsidP="00834449">
      <w:pPr>
        <w:numPr>
          <w:ilvl w:val="0"/>
          <w:numId w:val="6"/>
        </w:numPr>
        <w:rPr>
          <w:sz w:val="22"/>
          <w:szCs w:val="22"/>
        </w:rPr>
      </w:pPr>
      <w:r w:rsidRPr="00E20041">
        <w:rPr>
          <w:sz w:val="22"/>
          <w:szCs w:val="22"/>
        </w:rPr>
        <w:t xml:space="preserve">Marriage License of Scadin Miller and Annie McCall, Transylvania County, NC, </w:t>
      </w:r>
      <w:smartTag w:uri="urn:schemas-microsoft-com:office:smarttags" w:element="date">
        <w:smartTagPr>
          <w:attr w:name="Year" w:val="19"/>
          <w:attr w:name="Day" w:val="2"/>
          <w:attr w:name="Month" w:val="11"/>
          <w:attr w:name="ls" w:val="trans"/>
        </w:smartTagPr>
        <w:r w:rsidRPr="00E20041">
          <w:rPr>
            <w:sz w:val="22"/>
            <w:szCs w:val="22"/>
          </w:rPr>
          <w:t>November 2, 19</w:t>
        </w:r>
      </w:smartTag>
      <w:r w:rsidRPr="00E20041">
        <w:rPr>
          <w:sz w:val="22"/>
          <w:szCs w:val="22"/>
        </w:rPr>
        <w:t>23</w:t>
      </w:r>
    </w:p>
    <w:p w14:paraId="7CFC68D8" w14:textId="77777777" w:rsidR="00811CED" w:rsidRPr="00E20041" w:rsidRDefault="00811CED" w:rsidP="00834449">
      <w:pPr>
        <w:numPr>
          <w:ilvl w:val="0"/>
          <w:numId w:val="6"/>
        </w:numPr>
        <w:rPr>
          <w:sz w:val="22"/>
          <w:szCs w:val="22"/>
        </w:rPr>
      </w:pPr>
      <w:r w:rsidRPr="00E20041">
        <w:rPr>
          <w:sz w:val="22"/>
          <w:szCs w:val="22"/>
        </w:rPr>
        <w:t>Children of Michael Josiah Whelan and Grace Eleanor Tennelly</w:t>
      </w:r>
    </w:p>
    <w:p w14:paraId="7A4F15F5" w14:textId="77777777" w:rsidR="00811CED" w:rsidRPr="00E20041" w:rsidRDefault="00811CED" w:rsidP="00834449">
      <w:pPr>
        <w:numPr>
          <w:ilvl w:val="0"/>
          <w:numId w:val="6"/>
        </w:numPr>
        <w:rPr>
          <w:sz w:val="22"/>
          <w:szCs w:val="22"/>
        </w:rPr>
      </w:pPr>
      <w:r w:rsidRPr="00E20041">
        <w:rPr>
          <w:sz w:val="22"/>
          <w:szCs w:val="22"/>
        </w:rPr>
        <w:t>Children of Michael Whelan, Jr. and A</w:t>
      </w:r>
      <w:r w:rsidR="005548D0" w:rsidRPr="00E20041">
        <w:rPr>
          <w:sz w:val="22"/>
          <w:szCs w:val="22"/>
        </w:rPr>
        <w:t>nn</w:t>
      </w:r>
      <w:r w:rsidRPr="00E20041">
        <w:rPr>
          <w:sz w:val="22"/>
          <w:szCs w:val="22"/>
        </w:rPr>
        <w:t xml:space="preserve"> Ellen Brown</w:t>
      </w:r>
    </w:p>
    <w:p w14:paraId="470A62FF" w14:textId="77777777" w:rsidR="00811CED" w:rsidRPr="00E20041" w:rsidRDefault="00811CED" w:rsidP="00834449">
      <w:pPr>
        <w:numPr>
          <w:ilvl w:val="0"/>
          <w:numId w:val="6"/>
        </w:numPr>
        <w:rPr>
          <w:sz w:val="22"/>
          <w:szCs w:val="22"/>
        </w:rPr>
      </w:pPr>
      <w:r w:rsidRPr="00E20041">
        <w:rPr>
          <w:sz w:val="22"/>
          <w:szCs w:val="22"/>
        </w:rPr>
        <w:t>Sleep, mother of the bride.  Appears to be a list of Mason Family marriages</w:t>
      </w:r>
    </w:p>
    <w:p w14:paraId="7484A860" w14:textId="77777777" w:rsidR="00104E24" w:rsidRPr="00E20041" w:rsidRDefault="00811CED" w:rsidP="00834449">
      <w:pPr>
        <w:numPr>
          <w:ilvl w:val="0"/>
          <w:numId w:val="6"/>
        </w:numPr>
        <w:rPr>
          <w:sz w:val="22"/>
          <w:szCs w:val="22"/>
        </w:rPr>
      </w:pPr>
      <w:r w:rsidRPr="00E20041">
        <w:rPr>
          <w:sz w:val="22"/>
          <w:szCs w:val="22"/>
        </w:rPr>
        <w:t>Information on John Franklin Mason and Jane Maddox Mason</w:t>
      </w:r>
    </w:p>
    <w:p w14:paraId="203C5F9E" w14:textId="77777777" w:rsidR="00104E24" w:rsidRPr="00E20041" w:rsidRDefault="00811CED" w:rsidP="00834449">
      <w:pPr>
        <w:numPr>
          <w:ilvl w:val="0"/>
          <w:numId w:val="6"/>
        </w:numPr>
        <w:rPr>
          <w:sz w:val="22"/>
          <w:szCs w:val="22"/>
        </w:rPr>
      </w:pPr>
      <w:r w:rsidRPr="00E20041">
        <w:rPr>
          <w:sz w:val="22"/>
          <w:szCs w:val="22"/>
        </w:rPr>
        <w:t>Abstracts of Early Records of Laurens County, SC</w:t>
      </w:r>
      <w:r w:rsidR="00104E24" w:rsidRPr="00E20041">
        <w:rPr>
          <w:sz w:val="22"/>
          <w:szCs w:val="22"/>
        </w:rPr>
        <w:t xml:space="preserve"> </w:t>
      </w:r>
    </w:p>
    <w:p w14:paraId="472CE3E0" w14:textId="77777777" w:rsidR="00104E24" w:rsidRPr="00E20041" w:rsidRDefault="00104E24" w:rsidP="00834449">
      <w:pPr>
        <w:numPr>
          <w:ilvl w:val="0"/>
          <w:numId w:val="6"/>
        </w:numPr>
        <w:rPr>
          <w:sz w:val="22"/>
          <w:szCs w:val="22"/>
        </w:rPr>
      </w:pPr>
      <w:r w:rsidRPr="00E20041">
        <w:rPr>
          <w:sz w:val="22"/>
          <w:szCs w:val="22"/>
        </w:rPr>
        <w:t xml:space="preserve">Records containing:  Estate of John W. Mason, </w:t>
      </w:r>
      <w:smartTag w:uri="urn:schemas-microsoft-com:office:smarttags" w:element="date">
        <w:smartTagPr>
          <w:attr w:name="Year" w:val="18"/>
          <w:attr w:name="Day" w:val="6"/>
          <w:attr w:name="Month" w:val="12"/>
          <w:attr w:name="ls" w:val="trans"/>
        </w:smartTagPr>
        <w:r w:rsidRPr="00E20041">
          <w:rPr>
            <w:sz w:val="22"/>
            <w:szCs w:val="22"/>
          </w:rPr>
          <w:t>December 6, 18</w:t>
        </w:r>
      </w:smartTag>
      <w:r w:rsidRPr="00E20041">
        <w:rPr>
          <w:sz w:val="22"/>
          <w:szCs w:val="22"/>
        </w:rPr>
        <w:t xml:space="preserve">97; Estate of Joel Mason, </w:t>
      </w:r>
      <w:smartTag w:uri="urn:schemas-microsoft-com:office:smarttags" w:element="date">
        <w:smartTagPr>
          <w:attr w:name="Year" w:val="18"/>
          <w:attr w:name="Day" w:val="26"/>
          <w:attr w:name="Month" w:val="9"/>
          <w:attr w:name="ls" w:val="trans"/>
        </w:smartTagPr>
        <w:r w:rsidRPr="00E20041">
          <w:rPr>
            <w:sz w:val="22"/>
            <w:szCs w:val="22"/>
          </w:rPr>
          <w:t>September 26, 18</w:t>
        </w:r>
      </w:smartTag>
      <w:r w:rsidRPr="00E20041">
        <w:rPr>
          <w:sz w:val="22"/>
          <w:szCs w:val="22"/>
        </w:rPr>
        <w:t xml:space="preserve">61; Estate of Ambrose Mason, </w:t>
      </w:r>
      <w:smartTag w:uri="urn:schemas-microsoft-com:office:smarttags" w:element="date">
        <w:smartTagPr>
          <w:attr w:name="Year" w:val="18"/>
          <w:attr w:name="Day" w:val="4"/>
          <w:attr w:name="Month" w:val="4"/>
          <w:attr w:name="ls" w:val="trans"/>
        </w:smartTagPr>
        <w:r w:rsidRPr="00E20041">
          <w:rPr>
            <w:sz w:val="22"/>
            <w:szCs w:val="22"/>
          </w:rPr>
          <w:t>April 4, 18</w:t>
        </w:r>
      </w:smartTag>
      <w:r w:rsidRPr="00E20041">
        <w:rPr>
          <w:sz w:val="22"/>
          <w:szCs w:val="22"/>
        </w:rPr>
        <w:t>37</w:t>
      </w:r>
    </w:p>
    <w:p w14:paraId="202EDA0D" w14:textId="77777777" w:rsidR="00104E24" w:rsidRPr="00E20041" w:rsidRDefault="00104E24" w:rsidP="00834449">
      <w:pPr>
        <w:numPr>
          <w:ilvl w:val="0"/>
          <w:numId w:val="6"/>
        </w:numPr>
        <w:rPr>
          <w:sz w:val="22"/>
          <w:szCs w:val="22"/>
        </w:rPr>
      </w:pPr>
      <w:r w:rsidRPr="00E20041">
        <w:rPr>
          <w:sz w:val="22"/>
          <w:szCs w:val="22"/>
        </w:rPr>
        <w:t>South Carolina 1800 Census</w:t>
      </w:r>
    </w:p>
    <w:p w14:paraId="406FD7C0" w14:textId="77777777" w:rsidR="00104E24" w:rsidRPr="00E20041" w:rsidRDefault="00104E24" w:rsidP="00834449">
      <w:pPr>
        <w:numPr>
          <w:ilvl w:val="0"/>
          <w:numId w:val="6"/>
        </w:numPr>
        <w:rPr>
          <w:sz w:val="22"/>
          <w:szCs w:val="22"/>
        </w:rPr>
      </w:pPr>
      <w:r w:rsidRPr="00E20041">
        <w:rPr>
          <w:sz w:val="22"/>
          <w:szCs w:val="22"/>
        </w:rPr>
        <w:t>Laurens County, SC Will Book F, 1826-1934</w:t>
      </w:r>
    </w:p>
    <w:p w14:paraId="1DB4AEFA" w14:textId="77777777" w:rsidR="00104E24" w:rsidRPr="00E20041" w:rsidRDefault="00104E24" w:rsidP="00834449">
      <w:pPr>
        <w:numPr>
          <w:ilvl w:val="0"/>
          <w:numId w:val="6"/>
        </w:numPr>
        <w:rPr>
          <w:sz w:val="22"/>
          <w:szCs w:val="22"/>
        </w:rPr>
      </w:pPr>
      <w:r w:rsidRPr="00E20041">
        <w:rPr>
          <w:sz w:val="22"/>
          <w:szCs w:val="22"/>
        </w:rPr>
        <w:t>Harvey Mason family, 1880 Spartanburg, SC census</w:t>
      </w:r>
    </w:p>
    <w:p w14:paraId="37A97893" w14:textId="77777777" w:rsidR="00104E24" w:rsidRPr="00E20041" w:rsidRDefault="00104E24" w:rsidP="00834449">
      <w:pPr>
        <w:numPr>
          <w:ilvl w:val="0"/>
          <w:numId w:val="6"/>
        </w:numPr>
        <w:rPr>
          <w:sz w:val="22"/>
          <w:szCs w:val="22"/>
        </w:rPr>
      </w:pPr>
      <w:r w:rsidRPr="00E20041">
        <w:rPr>
          <w:sz w:val="22"/>
          <w:szCs w:val="22"/>
        </w:rPr>
        <w:t>More Masonology— Excerpts from Pendleton District and Abbeville County, SC Wills, Estates and Legal Records</w:t>
      </w:r>
    </w:p>
    <w:p w14:paraId="7B836B60" w14:textId="77777777" w:rsidR="00104E24" w:rsidRPr="00E20041" w:rsidRDefault="00104E24" w:rsidP="00834449">
      <w:pPr>
        <w:numPr>
          <w:ilvl w:val="0"/>
          <w:numId w:val="6"/>
        </w:numPr>
        <w:rPr>
          <w:sz w:val="22"/>
          <w:szCs w:val="22"/>
        </w:rPr>
      </w:pPr>
      <w:r w:rsidRPr="00E20041">
        <w:rPr>
          <w:sz w:val="22"/>
          <w:szCs w:val="22"/>
        </w:rPr>
        <w:t>Mason Survey—Greenville County, SC Deed Book</w:t>
      </w:r>
    </w:p>
    <w:p w14:paraId="7BBB491E" w14:textId="77777777" w:rsidR="00104E24" w:rsidRPr="00E20041" w:rsidRDefault="00104E24" w:rsidP="00834449">
      <w:pPr>
        <w:numPr>
          <w:ilvl w:val="0"/>
          <w:numId w:val="6"/>
        </w:numPr>
        <w:rPr>
          <w:sz w:val="22"/>
          <w:szCs w:val="22"/>
        </w:rPr>
      </w:pPr>
      <w:r w:rsidRPr="00E20041">
        <w:rPr>
          <w:sz w:val="22"/>
          <w:szCs w:val="22"/>
        </w:rPr>
        <w:t>Greenville County, SC Cemetery Census</w:t>
      </w:r>
    </w:p>
    <w:p w14:paraId="5AF0FEDB" w14:textId="77777777" w:rsidR="00104E24" w:rsidRPr="00E20041" w:rsidRDefault="00104E24" w:rsidP="00834449">
      <w:pPr>
        <w:numPr>
          <w:ilvl w:val="0"/>
          <w:numId w:val="6"/>
        </w:numPr>
        <w:rPr>
          <w:sz w:val="22"/>
          <w:szCs w:val="22"/>
        </w:rPr>
      </w:pPr>
      <w:r w:rsidRPr="00E20041">
        <w:rPr>
          <w:sz w:val="22"/>
          <w:szCs w:val="22"/>
        </w:rPr>
        <w:t>Concerning the Family “Shelton” by Michael Shelton Mason, 1985</w:t>
      </w:r>
    </w:p>
    <w:p w14:paraId="6A6DF43E" w14:textId="77777777" w:rsidR="004B7235" w:rsidRPr="00E20041" w:rsidRDefault="004B7235" w:rsidP="00834449">
      <w:pPr>
        <w:numPr>
          <w:ilvl w:val="0"/>
          <w:numId w:val="6"/>
        </w:numPr>
        <w:rPr>
          <w:sz w:val="22"/>
          <w:szCs w:val="22"/>
        </w:rPr>
      </w:pPr>
      <w:r w:rsidRPr="00E20041">
        <w:rPr>
          <w:sz w:val="22"/>
          <w:szCs w:val="22"/>
        </w:rPr>
        <w:t>A Tracing of the Descendants of Manning M. Mason and Mary Ella Dunn Mason</w:t>
      </w:r>
    </w:p>
    <w:p w14:paraId="173FE2D1" w14:textId="77777777" w:rsidR="00104E24" w:rsidRPr="00E20041" w:rsidRDefault="004B7235" w:rsidP="00834449">
      <w:pPr>
        <w:numPr>
          <w:ilvl w:val="0"/>
          <w:numId w:val="6"/>
        </w:numPr>
        <w:rPr>
          <w:sz w:val="22"/>
          <w:szCs w:val="22"/>
        </w:rPr>
      </w:pPr>
      <w:r w:rsidRPr="00E20041">
        <w:rPr>
          <w:sz w:val="22"/>
          <w:szCs w:val="22"/>
        </w:rPr>
        <w:t>Mason, John S. &amp; Bracken, Arminda G.</w:t>
      </w:r>
    </w:p>
    <w:p w14:paraId="08ED1BCF" w14:textId="77777777" w:rsidR="00104E24" w:rsidRPr="00E20041" w:rsidRDefault="004B7235" w:rsidP="00834449">
      <w:pPr>
        <w:numPr>
          <w:ilvl w:val="0"/>
          <w:numId w:val="6"/>
        </w:numPr>
        <w:rPr>
          <w:sz w:val="22"/>
          <w:szCs w:val="22"/>
        </w:rPr>
      </w:pPr>
      <w:r w:rsidRPr="00E20041">
        <w:rPr>
          <w:sz w:val="22"/>
          <w:szCs w:val="22"/>
        </w:rPr>
        <w:t>Mason, Marcus &amp; McCall, Evaline</w:t>
      </w:r>
    </w:p>
    <w:p w14:paraId="0B508A4D" w14:textId="77777777" w:rsidR="00104E24" w:rsidRPr="00E20041" w:rsidRDefault="00104E24" w:rsidP="00834449">
      <w:pPr>
        <w:numPr>
          <w:ilvl w:val="0"/>
          <w:numId w:val="6"/>
        </w:numPr>
        <w:rPr>
          <w:sz w:val="22"/>
          <w:szCs w:val="22"/>
        </w:rPr>
      </w:pPr>
      <w:r w:rsidRPr="00E20041">
        <w:rPr>
          <w:sz w:val="22"/>
          <w:szCs w:val="22"/>
        </w:rPr>
        <w:t>Mason, William Martin, Jr. &amp; Queen, Carrie</w:t>
      </w:r>
    </w:p>
    <w:p w14:paraId="2BD664FF" w14:textId="77777777" w:rsidR="00104E24" w:rsidRPr="00E20041" w:rsidRDefault="004B7235" w:rsidP="00834449">
      <w:pPr>
        <w:numPr>
          <w:ilvl w:val="0"/>
          <w:numId w:val="6"/>
        </w:numPr>
        <w:rPr>
          <w:sz w:val="22"/>
          <w:szCs w:val="22"/>
        </w:rPr>
      </w:pPr>
      <w:r w:rsidRPr="00E20041">
        <w:rPr>
          <w:sz w:val="22"/>
          <w:szCs w:val="22"/>
        </w:rPr>
        <w:t>Mason, Martin Rev &amp; Bracken, Nancy</w:t>
      </w:r>
    </w:p>
    <w:p w14:paraId="5AED46E1" w14:textId="77777777" w:rsidR="004B7235" w:rsidRPr="00E20041" w:rsidRDefault="004B7235" w:rsidP="00834449">
      <w:pPr>
        <w:numPr>
          <w:ilvl w:val="0"/>
          <w:numId w:val="6"/>
        </w:numPr>
        <w:rPr>
          <w:sz w:val="22"/>
          <w:szCs w:val="22"/>
        </w:rPr>
      </w:pPr>
      <w:r w:rsidRPr="00E20041">
        <w:rPr>
          <w:sz w:val="22"/>
          <w:szCs w:val="22"/>
        </w:rPr>
        <w:t>Mason, Milford Manning &amp; Dunn, Mary E.</w:t>
      </w:r>
    </w:p>
    <w:p w14:paraId="5BC50113" w14:textId="77777777" w:rsidR="002C7033" w:rsidRPr="00E20041" w:rsidRDefault="00104E24" w:rsidP="00FB57E4">
      <w:pPr>
        <w:rPr>
          <w:sz w:val="22"/>
          <w:szCs w:val="22"/>
        </w:rPr>
      </w:pPr>
      <w:r w:rsidRPr="00E20041">
        <w:rPr>
          <w:sz w:val="22"/>
          <w:szCs w:val="22"/>
        </w:rPr>
        <w:t xml:space="preserve">     </w:t>
      </w:r>
    </w:p>
    <w:p w14:paraId="2FC71FDA" w14:textId="77777777" w:rsidR="002C7033" w:rsidRPr="00E20041" w:rsidRDefault="002C7033" w:rsidP="002C7033">
      <w:pPr>
        <w:rPr>
          <w:sz w:val="22"/>
          <w:szCs w:val="22"/>
        </w:rPr>
      </w:pPr>
      <w:r w:rsidRPr="00E20041">
        <w:rPr>
          <w:sz w:val="22"/>
          <w:szCs w:val="22"/>
        </w:rPr>
        <w:t>MASON (7 items) – ELIZABTEH BARTON COLLECTION</w:t>
      </w:r>
    </w:p>
    <w:p w14:paraId="051DC1E5" w14:textId="77777777" w:rsidR="002C7033" w:rsidRPr="00E20041" w:rsidRDefault="002C7033" w:rsidP="00DF234D">
      <w:pPr>
        <w:numPr>
          <w:ilvl w:val="3"/>
          <w:numId w:val="718"/>
        </w:numPr>
        <w:ind w:left="360"/>
        <w:rPr>
          <w:sz w:val="22"/>
          <w:szCs w:val="22"/>
        </w:rPr>
      </w:pPr>
      <w:r w:rsidRPr="00E20041">
        <w:rPr>
          <w:sz w:val="22"/>
          <w:szCs w:val="22"/>
        </w:rPr>
        <w:t>Letter to Elizabeth Barton from Edna M. Spriggs with Mason family members history and genealogical data, September 16, 1991 (Elizabeth Barton Collection)</w:t>
      </w:r>
    </w:p>
    <w:p w14:paraId="61A41D8B" w14:textId="77777777" w:rsidR="002C7033" w:rsidRPr="00E20041" w:rsidRDefault="002C7033" w:rsidP="00DF234D">
      <w:pPr>
        <w:numPr>
          <w:ilvl w:val="3"/>
          <w:numId w:val="718"/>
        </w:numPr>
        <w:ind w:left="360"/>
        <w:rPr>
          <w:sz w:val="22"/>
          <w:szCs w:val="22"/>
        </w:rPr>
      </w:pPr>
      <w:r w:rsidRPr="00E20041">
        <w:rPr>
          <w:sz w:val="22"/>
          <w:szCs w:val="22"/>
        </w:rPr>
        <w:t>Letter to Elizabeth Barton from Edna M. Spriggs re: descendants and burial site of John S. Mason, August 28, 1991 (Elizabeth Barton Collection)</w:t>
      </w:r>
    </w:p>
    <w:p w14:paraId="700E55E7" w14:textId="77777777" w:rsidR="002C7033" w:rsidRPr="00E20041" w:rsidRDefault="002C7033" w:rsidP="00DF234D">
      <w:pPr>
        <w:numPr>
          <w:ilvl w:val="3"/>
          <w:numId w:val="718"/>
        </w:numPr>
        <w:ind w:left="360"/>
        <w:rPr>
          <w:sz w:val="22"/>
          <w:szCs w:val="22"/>
        </w:rPr>
      </w:pPr>
      <w:r w:rsidRPr="00E20041">
        <w:rPr>
          <w:sz w:val="22"/>
          <w:szCs w:val="22"/>
        </w:rPr>
        <w:t>Letter to Elizabeth Barton from Edna M. Spriggs re: Mason family connections and Mason and McQueen family members’ burial sites and attached poem, August 19, 1991 (Elizabeth Barton Collection)</w:t>
      </w:r>
    </w:p>
    <w:p w14:paraId="71027B25" w14:textId="77777777" w:rsidR="002C7033" w:rsidRPr="00E20041" w:rsidRDefault="002C7033" w:rsidP="00DF234D">
      <w:pPr>
        <w:numPr>
          <w:ilvl w:val="3"/>
          <w:numId w:val="718"/>
        </w:numPr>
        <w:ind w:left="360"/>
        <w:rPr>
          <w:sz w:val="22"/>
          <w:szCs w:val="22"/>
        </w:rPr>
      </w:pPr>
      <w:r w:rsidRPr="00E20041">
        <w:rPr>
          <w:sz w:val="22"/>
          <w:szCs w:val="22"/>
        </w:rPr>
        <w:t>Letter to Elizabeth Barton from Edna M. Spriggs advising Elizabeth to go to our Transylvania County Library to find out more about the Masons (donation by Michael Mason) July 12, 1991 (Elizabeth Barton Collection)</w:t>
      </w:r>
    </w:p>
    <w:p w14:paraId="073B40F1" w14:textId="77777777" w:rsidR="002C7033" w:rsidRPr="00E20041" w:rsidRDefault="002C7033" w:rsidP="00DF234D">
      <w:pPr>
        <w:numPr>
          <w:ilvl w:val="3"/>
          <w:numId w:val="718"/>
        </w:numPr>
        <w:ind w:left="360"/>
        <w:rPr>
          <w:sz w:val="22"/>
          <w:szCs w:val="22"/>
        </w:rPr>
      </w:pPr>
      <w:r w:rsidRPr="00E20041">
        <w:rPr>
          <w:sz w:val="22"/>
          <w:szCs w:val="22"/>
        </w:rPr>
        <w:t>Letter to Elizabeth Barton from Edna M. Spriggs re: William Martin Mason descendants and Hue McQueen descendants, undated (Elizabeth Barton Collection)</w:t>
      </w:r>
    </w:p>
    <w:p w14:paraId="073712D4" w14:textId="77777777" w:rsidR="002C7033" w:rsidRPr="00E20041" w:rsidRDefault="002C7033" w:rsidP="00DF234D">
      <w:pPr>
        <w:numPr>
          <w:ilvl w:val="3"/>
          <w:numId w:val="718"/>
        </w:numPr>
        <w:ind w:left="360"/>
        <w:rPr>
          <w:sz w:val="22"/>
          <w:szCs w:val="22"/>
        </w:rPr>
      </w:pPr>
      <w:r w:rsidRPr="00E20041">
        <w:rPr>
          <w:sz w:val="22"/>
          <w:szCs w:val="22"/>
        </w:rPr>
        <w:t>The Third Annual Reunion of the Mason Family letter by Curtis Michael Mason (Elizabeth Barton Collection)</w:t>
      </w:r>
    </w:p>
    <w:p w14:paraId="66DA081C" w14:textId="77777777" w:rsidR="002C7033" w:rsidRPr="00E20041" w:rsidRDefault="002C7033" w:rsidP="00DF234D">
      <w:pPr>
        <w:numPr>
          <w:ilvl w:val="3"/>
          <w:numId w:val="718"/>
        </w:numPr>
        <w:ind w:left="360"/>
        <w:rPr>
          <w:sz w:val="22"/>
          <w:szCs w:val="22"/>
        </w:rPr>
      </w:pPr>
      <w:r w:rsidRPr="00E20041">
        <w:rPr>
          <w:sz w:val="22"/>
          <w:szCs w:val="22"/>
        </w:rPr>
        <w:t>Copy of handwritten note by Elizabeth Barton listing Wm. “Junior” “Red” Harlow Mason, Jr.’s wives and children and Minnie Mason Raines’ husband and children (Elizabeth Barton Collection)</w:t>
      </w:r>
    </w:p>
    <w:p w14:paraId="557603BF" w14:textId="77777777" w:rsidR="00FB57E4" w:rsidRPr="00E20041" w:rsidRDefault="004464C1" w:rsidP="00FB57E4">
      <w:pPr>
        <w:rPr>
          <w:sz w:val="22"/>
          <w:szCs w:val="22"/>
        </w:rPr>
      </w:pPr>
      <w:r w:rsidRPr="00E20041">
        <w:rPr>
          <w:sz w:val="22"/>
          <w:szCs w:val="22"/>
        </w:rPr>
        <w:br w:type="page"/>
      </w:r>
      <w:r w:rsidR="00FB57E4" w:rsidRPr="00E20041">
        <w:rPr>
          <w:b/>
          <w:sz w:val="22"/>
          <w:szCs w:val="22"/>
        </w:rPr>
        <w:t>F-BOX 24</w:t>
      </w:r>
    </w:p>
    <w:p w14:paraId="2B7A8D9B" w14:textId="77777777" w:rsidR="003C4B67" w:rsidRPr="00E20041" w:rsidRDefault="003C4B67" w:rsidP="00FB57E4">
      <w:pPr>
        <w:rPr>
          <w:sz w:val="22"/>
          <w:szCs w:val="22"/>
        </w:rPr>
      </w:pPr>
    </w:p>
    <w:p w14:paraId="17973745" w14:textId="77777777" w:rsidR="00FB57E4" w:rsidRPr="00E20041" w:rsidRDefault="00FB57E4" w:rsidP="00FB57E4">
      <w:pPr>
        <w:rPr>
          <w:sz w:val="22"/>
          <w:szCs w:val="22"/>
        </w:rPr>
      </w:pPr>
      <w:r w:rsidRPr="00E20041">
        <w:rPr>
          <w:sz w:val="22"/>
          <w:szCs w:val="22"/>
        </w:rPr>
        <w:t>McCALEB</w:t>
      </w:r>
      <w:r w:rsidR="001861A4" w:rsidRPr="00E20041">
        <w:rPr>
          <w:sz w:val="22"/>
          <w:szCs w:val="22"/>
        </w:rPr>
        <w:t xml:space="preserve"> (1 item)</w:t>
      </w:r>
    </w:p>
    <w:p w14:paraId="1F30223E" w14:textId="77777777" w:rsidR="00FB57E4" w:rsidRPr="00E20041" w:rsidRDefault="00FB57E4" w:rsidP="00454D5B">
      <w:pPr>
        <w:numPr>
          <w:ilvl w:val="0"/>
          <w:numId w:val="301"/>
        </w:numPr>
        <w:rPr>
          <w:sz w:val="22"/>
          <w:szCs w:val="22"/>
        </w:rPr>
      </w:pPr>
      <w:r w:rsidRPr="00E20041">
        <w:rPr>
          <w:sz w:val="22"/>
          <w:szCs w:val="22"/>
        </w:rPr>
        <w:t>Lineage Chart for Fred McCaleb compiled by Fred McCaleb</w:t>
      </w:r>
    </w:p>
    <w:p w14:paraId="149E65A4" w14:textId="77777777" w:rsidR="00FB57E4" w:rsidRPr="00E20041" w:rsidRDefault="00FB57E4" w:rsidP="00FB57E4">
      <w:pPr>
        <w:rPr>
          <w:sz w:val="22"/>
          <w:szCs w:val="22"/>
        </w:rPr>
      </w:pPr>
      <w:r w:rsidRPr="00E20041">
        <w:rPr>
          <w:sz w:val="22"/>
          <w:szCs w:val="22"/>
        </w:rPr>
        <w:t xml:space="preserve">   </w:t>
      </w:r>
    </w:p>
    <w:p w14:paraId="1BADF223" w14:textId="55F6B5A9" w:rsidR="00FB57E4" w:rsidRPr="00E20041" w:rsidRDefault="00FB57E4" w:rsidP="00FB57E4">
      <w:pPr>
        <w:rPr>
          <w:sz w:val="22"/>
          <w:szCs w:val="22"/>
        </w:rPr>
      </w:pPr>
      <w:r w:rsidRPr="00E20041">
        <w:rPr>
          <w:sz w:val="22"/>
          <w:szCs w:val="22"/>
        </w:rPr>
        <w:t>McCALL</w:t>
      </w:r>
      <w:r w:rsidR="00986E0A" w:rsidRPr="00E20041">
        <w:rPr>
          <w:sz w:val="22"/>
          <w:szCs w:val="22"/>
        </w:rPr>
        <w:t>—Articles</w:t>
      </w:r>
      <w:r w:rsidR="007507EC" w:rsidRPr="00E20041">
        <w:rPr>
          <w:sz w:val="22"/>
          <w:szCs w:val="22"/>
        </w:rPr>
        <w:t xml:space="preserve"> &amp; Photos</w:t>
      </w:r>
      <w:r w:rsidR="00986E0A" w:rsidRPr="00E20041">
        <w:rPr>
          <w:sz w:val="22"/>
          <w:szCs w:val="22"/>
        </w:rPr>
        <w:t xml:space="preserve"> (</w:t>
      </w:r>
      <w:r w:rsidR="00B16B2C" w:rsidRPr="00E20041">
        <w:rPr>
          <w:sz w:val="22"/>
          <w:szCs w:val="22"/>
        </w:rPr>
        <w:t>4</w:t>
      </w:r>
      <w:r w:rsidR="00CC5DDA">
        <w:rPr>
          <w:sz w:val="22"/>
          <w:szCs w:val="22"/>
        </w:rPr>
        <w:t>7</w:t>
      </w:r>
      <w:r w:rsidR="00C75549" w:rsidRPr="00E20041">
        <w:rPr>
          <w:sz w:val="22"/>
          <w:szCs w:val="22"/>
        </w:rPr>
        <w:t xml:space="preserve"> </w:t>
      </w:r>
      <w:r w:rsidR="008751F1" w:rsidRPr="00E20041">
        <w:rPr>
          <w:sz w:val="22"/>
          <w:szCs w:val="22"/>
        </w:rPr>
        <w:t>items)</w:t>
      </w:r>
    </w:p>
    <w:p w14:paraId="7B2EECF9" w14:textId="77777777" w:rsidR="00A52F16" w:rsidRPr="00E20041" w:rsidRDefault="00FB57E4" w:rsidP="00454D5B">
      <w:pPr>
        <w:numPr>
          <w:ilvl w:val="0"/>
          <w:numId w:val="302"/>
        </w:numPr>
        <w:rPr>
          <w:sz w:val="22"/>
          <w:szCs w:val="22"/>
        </w:rPr>
      </w:pPr>
      <w:r w:rsidRPr="00E20041">
        <w:rPr>
          <w:sz w:val="22"/>
          <w:szCs w:val="22"/>
        </w:rPr>
        <w:t>Photo</w:t>
      </w:r>
      <w:r w:rsidR="00966547" w:rsidRPr="00E20041">
        <w:rPr>
          <w:sz w:val="22"/>
          <w:szCs w:val="22"/>
        </w:rPr>
        <w:t>graph</w:t>
      </w:r>
      <w:r w:rsidR="00C75549" w:rsidRPr="00E20041">
        <w:rPr>
          <w:sz w:val="22"/>
          <w:szCs w:val="22"/>
        </w:rPr>
        <w:t>s (1</w:t>
      </w:r>
      <w:r w:rsidR="00B16B2C" w:rsidRPr="00E20041">
        <w:rPr>
          <w:sz w:val="22"/>
          <w:szCs w:val="22"/>
        </w:rPr>
        <w:t>7</w:t>
      </w:r>
      <w:r w:rsidR="00C75549" w:rsidRPr="00E20041">
        <w:rPr>
          <w:sz w:val="22"/>
          <w:szCs w:val="22"/>
        </w:rPr>
        <w:t>)</w:t>
      </w:r>
      <w:r w:rsidRPr="00E20041">
        <w:rPr>
          <w:sz w:val="22"/>
          <w:szCs w:val="22"/>
        </w:rPr>
        <w:t xml:space="preserve"> </w:t>
      </w:r>
    </w:p>
    <w:p w14:paraId="5245F881" w14:textId="20C6D6C3" w:rsidR="00966547" w:rsidRPr="00E20041" w:rsidRDefault="00A52F16" w:rsidP="00454D5B">
      <w:pPr>
        <w:numPr>
          <w:ilvl w:val="1"/>
          <w:numId w:val="302"/>
        </w:numPr>
        <w:rPr>
          <w:sz w:val="22"/>
          <w:szCs w:val="22"/>
        </w:rPr>
      </w:pPr>
      <w:r w:rsidRPr="00E20041">
        <w:rPr>
          <w:sz w:val="22"/>
          <w:szCs w:val="22"/>
        </w:rPr>
        <w:t>1-Group Photo</w:t>
      </w:r>
      <w:r w:rsidR="00D31586" w:rsidRPr="00E20041">
        <w:rPr>
          <w:sz w:val="22"/>
          <w:szCs w:val="22"/>
        </w:rPr>
        <w:t>,</w:t>
      </w:r>
      <w:r w:rsidRPr="00E20041">
        <w:rPr>
          <w:sz w:val="22"/>
          <w:szCs w:val="22"/>
        </w:rPr>
        <w:t xml:space="preserve"> of</w:t>
      </w:r>
      <w:r w:rsidR="00D31586" w:rsidRPr="00E20041">
        <w:rPr>
          <w:sz w:val="22"/>
          <w:szCs w:val="22"/>
        </w:rPr>
        <w:t xml:space="preserve"> U</w:t>
      </w:r>
      <w:r w:rsidRPr="00E20041">
        <w:rPr>
          <w:sz w:val="22"/>
          <w:szCs w:val="22"/>
        </w:rPr>
        <w:t xml:space="preserve">nknown Soldiers </w:t>
      </w:r>
      <w:r w:rsidR="00FD1CE1" w:rsidRPr="00E20041">
        <w:rPr>
          <w:sz w:val="22"/>
          <w:szCs w:val="22"/>
        </w:rPr>
        <w:t>(Alan</w:t>
      </w:r>
      <w:r w:rsidRPr="00E20041">
        <w:rPr>
          <w:sz w:val="22"/>
          <w:szCs w:val="22"/>
        </w:rPr>
        <w:t xml:space="preserve"> McCall </w:t>
      </w:r>
      <w:r w:rsidR="00406CCE" w:rsidRPr="00E20041">
        <w:rPr>
          <w:sz w:val="22"/>
          <w:szCs w:val="22"/>
        </w:rPr>
        <w:t>files) from</w:t>
      </w:r>
      <w:r w:rsidRPr="00E20041">
        <w:rPr>
          <w:sz w:val="22"/>
          <w:szCs w:val="22"/>
        </w:rPr>
        <w:t xml:space="preserve"> </w:t>
      </w:r>
      <w:r w:rsidR="00D31586" w:rsidRPr="00E20041">
        <w:rPr>
          <w:sz w:val="22"/>
          <w:szCs w:val="22"/>
        </w:rPr>
        <w:t>Jan Plemmons “In t</w:t>
      </w:r>
      <w:r w:rsidRPr="00E20041">
        <w:rPr>
          <w:sz w:val="22"/>
          <w:szCs w:val="22"/>
        </w:rPr>
        <w:t>he Arm</w:t>
      </w:r>
      <w:r w:rsidR="00D31586" w:rsidRPr="00E20041">
        <w:rPr>
          <w:sz w:val="22"/>
          <w:szCs w:val="22"/>
        </w:rPr>
        <w:t>y</w:t>
      </w:r>
      <w:r w:rsidRPr="00E20041">
        <w:rPr>
          <w:sz w:val="22"/>
          <w:szCs w:val="22"/>
        </w:rPr>
        <w:t xml:space="preserve"> Now</w:t>
      </w:r>
      <w:r w:rsidR="00D31586" w:rsidRPr="00E20041">
        <w:rPr>
          <w:sz w:val="22"/>
          <w:szCs w:val="22"/>
        </w:rPr>
        <w:t>,</w:t>
      </w:r>
      <w:r w:rsidR="00376F39" w:rsidRPr="00E20041">
        <w:rPr>
          <w:sz w:val="22"/>
          <w:szCs w:val="22"/>
        </w:rPr>
        <w:t>”</w:t>
      </w:r>
      <w:r w:rsidR="00FB57E4" w:rsidRPr="00E20041">
        <w:rPr>
          <w:sz w:val="22"/>
          <w:szCs w:val="22"/>
        </w:rPr>
        <w:t xml:space="preserve"> </w:t>
      </w:r>
      <w:r w:rsidR="00D31586" w:rsidRPr="00E20041">
        <w:rPr>
          <w:sz w:val="22"/>
          <w:szCs w:val="22"/>
        </w:rPr>
        <w:t>2013</w:t>
      </w:r>
    </w:p>
    <w:p w14:paraId="615B4401" w14:textId="77777777" w:rsidR="00D31586" w:rsidRPr="00E20041" w:rsidRDefault="00D31586" w:rsidP="00454D5B">
      <w:pPr>
        <w:numPr>
          <w:ilvl w:val="1"/>
          <w:numId w:val="302"/>
        </w:numPr>
        <w:rPr>
          <w:sz w:val="22"/>
          <w:szCs w:val="22"/>
        </w:rPr>
      </w:pPr>
      <w:r w:rsidRPr="00E20041">
        <w:rPr>
          <w:sz w:val="22"/>
          <w:szCs w:val="22"/>
        </w:rPr>
        <w:t>2-Two Unknown Soldiers, (Alan M</w:t>
      </w:r>
      <w:r w:rsidR="00376F39" w:rsidRPr="00E20041">
        <w:rPr>
          <w:sz w:val="22"/>
          <w:szCs w:val="22"/>
        </w:rPr>
        <w:t>cC</w:t>
      </w:r>
      <w:r w:rsidRPr="00E20041">
        <w:rPr>
          <w:sz w:val="22"/>
          <w:szCs w:val="22"/>
        </w:rPr>
        <w:t>all files) from Jan Plemmons “In the Army Now</w:t>
      </w:r>
      <w:r w:rsidR="00376F39" w:rsidRPr="00E20041">
        <w:rPr>
          <w:sz w:val="22"/>
          <w:szCs w:val="22"/>
        </w:rPr>
        <w:t>”</w:t>
      </w:r>
      <w:r w:rsidRPr="00E20041">
        <w:rPr>
          <w:sz w:val="22"/>
          <w:szCs w:val="22"/>
        </w:rPr>
        <w:t>, 2013</w:t>
      </w:r>
    </w:p>
    <w:p w14:paraId="054CBDB9" w14:textId="77777777" w:rsidR="00D31586" w:rsidRPr="00E20041" w:rsidRDefault="00D31586" w:rsidP="00454D5B">
      <w:pPr>
        <w:numPr>
          <w:ilvl w:val="1"/>
          <w:numId w:val="302"/>
        </w:numPr>
        <w:rPr>
          <w:sz w:val="22"/>
          <w:szCs w:val="22"/>
        </w:rPr>
      </w:pPr>
      <w:r w:rsidRPr="00E20041">
        <w:rPr>
          <w:sz w:val="22"/>
          <w:szCs w:val="22"/>
        </w:rPr>
        <w:t>3-Frank &amp; Fred Mc</w:t>
      </w:r>
      <w:r w:rsidR="00376F39" w:rsidRPr="00E20041">
        <w:rPr>
          <w:sz w:val="22"/>
          <w:szCs w:val="22"/>
        </w:rPr>
        <w:t>C</w:t>
      </w:r>
      <w:r w:rsidRPr="00E20041">
        <w:rPr>
          <w:sz w:val="22"/>
          <w:szCs w:val="22"/>
        </w:rPr>
        <w:t>all, (Alan Mc</w:t>
      </w:r>
      <w:r w:rsidR="00376F39" w:rsidRPr="00E20041">
        <w:rPr>
          <w:sz w:val="22"/>
          <w:szCs w:val="22"/>
        </w:rPr>
        <w:t>C</w:t>
      </w:r>
      <w:r w:rsidRPr="00E20041">
        <w:rPr>
          <w:sz w:val="22"/>
          <w:szCs w:val="22"/>
        </w:rPr>
        <w:t>all files) from Jan Plemmons</w:t>
      </w:r>
      <w:r w:rsidR="00376F39" w:rsidRPr="00E20041">
        <w:rPr>
          <w:sz w:val="22"/>
          <w:szCs w:val="22"/>
        </w:rPr>
        <w:t xml:space="preserve"> “In the Army Now”, 2013</w:t>
      </w:r>
    </w:p>
    <w:p w14:paraId="6C171023" w14:textId="77777777" w:rsidR="00376F39" w:rsidRPr="00E20041" w:rsidRDefault="00376F39" w:rsidP="00454D5B">
      <w:pPr>
        <w:numPr>
          <w:ilvl w:val="1"/>
          <w:numId w:val="302"/>
        </w:numPr>
        <w:rPr>
          <w:sz w:val="22"/>
          <w:szCs w:val="22"/>
        </w:rPr>
      </w:pPr>
      <w:r w:rsidRPr="00E20041">
        <w:rPr>
          <w:sz w:val="22"/>
          <w:szCs w:val="22"/>
        </w:rPr>
        <w:t>4- Alan &amp; Lawrence McCall, (Alan McCall files) from Jan Plemmons “In the Army Now” 2013</w:t>
      </w:r>
    </w:p>
    <w:p w14:paraId="4BD2F5D1" w14:textId="77777777" w:rsidR="00FB57E4" w:rsidRPr="00E20041" w:rsidRDefault="00376F39" w:rsidP="00454D5B">
      <w:pPr>
        <w:numPr>
          <w:ilvl w:val="1"/>
          <w:numId w:val="302"/>
        </w:numPr>
        <w:rPr>
          <w:sz w:val="22"/>
          <w:szCs w:val="22"/>
        </w:rPr>
      </w:pPr>
      <w:r w:rsidRPr="00E20041">
        <w:rPr>
          <w:sz w:val="22"/>
          <w:szCs w:val="22"/>
        </w:rPr>
        <w:t>5</w:t>
      </w:r>
      <w:r w:rsidR="001861A4" w:rsidRPr="00E20041">
        <w:rPr>
          <w:sz w:val="22"/>
          <w:szCs w:val="22"/>
        </w:rPr>
        <w:t>-</w:t>
      </w:r>
      <w:r w:rsidR="00FB57E4" w:rsidRPr="00E20041">
        <w:rPr>
          <w:sz w:val="22"/>
          <w:szCs w:val="22"/>
        </w:rPr>
        <w:t>Jesse Miles McCall &amp; Elvina (Vinee) Garren McCall</w:t>
      </w:r>
      <w:r w:rsidR="00966547" w:rsidRPr="00E20041">
        <w:rPr>
          <w:sz w:val="22"/>
          <w:szCs w:val="22"/>
        </w:rPr>
        <w:t xml:space="preserve"> and c</w:t>
      </w:r>
      <w:r w:rsidR="00FB57E4" w:rsidRPr="00E20041">
        <w:rPr>
          <w:sz w:val="22"/>
          <w:szCs w:val="22"/>
        </w:rPr>
        <w:t>hildren of Jesse Miles McCall: Henson Miles McCall; Riley McCall,</w:t>
      </w:r>
      <w:r w:rsidR="00966547" w:rsidRPr="00E20041">
        <w:rPr>
          <w:sz w:val="22"/>
          <w:szCs w:val="22"/>
        </w:rPr>
        <w:t xml:space="preserve"> Harriet McCall, </w:t>
      </w:r>
      <w:r w:rsidR="001861A4" w:rsidRPr="00E20041">
        <w:rPr>
          <w:sz w:val="22"/>
          <w:szCs w:val="22"/>
        </w:rPr>
        <w:t xml:space="preserve">Belle </w:t>
      </w:r>
      <w:r w:rsidR="00FB57E4" w:rsidRPr="00E20041">
        <w:rPr>
          <w:sz w:val="22"/>
          <w:szCs w:val="22"/>
        </w:rPr>
        <w:t>McCall</w:t>
      </w:r>
      <w:r w:rsidR="00F97C77" w:rsidRPr="00E20041">
        <w:rPr>
          <w:sz w:val="22"/>
          <w:szCs w:val="22"/>
        </w:rPr>
        <w:t xml:space="preserve"> (2 photos on one sheet)</w:t>
      </w:r>
    </w:p>
    <w:p w14:paraId="772D2A5D" w14:textId="77777777" w:rsidR="00966547" w:rsidRPr="00E20041" w:rsidRDefault="00376F39" w:rsidP="00454D5B">
      <w:pPr>
        <w:numPr>
          <w:ilvl w:val="1"/>
          <w:numId w:val="302"/>
        </w:numPr>
        <w:rPr>
          <w:sz w:val="22"/>
          <w:szCs w:val="22"/>
        </w:rPr>
      </w:pPr>
      <w:r w:rsidRPr="00E20041">
        <w:rPr>
          <w:sz w:val="22"/>
          <w:szCs w:val="22"/>
        </w:rPr>
        <w:t>6</w:t>
      </w:r>
      <w:r w:rsidR="001861A4" w:rsidRPr="00E20041">
        <w:rPr>
          <w:sz w:val="22"/>
          <w:szCs w:val="22"/>
        </w:rPr>
        <w:t>-</w:t>
      </w:r>
      <w:r w:rsidR="00966547" w:rsidRPr="00E20041">
        <w:rPr>
          <w:sz w:val="22"/>
          <w:szCs w:val="22"/>
        </w:rPr>
        <w:t>Samuel McCall</w:t>
      </w:r>
    </w:p>
    <w:p w14:paraId="1ABF3104" w14:textId="77777777" w:rsidR="00FB57E4" w:rsidRPr="00E20041" w:rsidRDefault="00376F39" w:rsidP="00454D5B">
      <w:pPr>
        <w:numPr>
          <w:ilvl w:val="1"/>
          <w:numId w:val="302"/>
        </w:numPr>
        <w:rPr>
          <w:sz w:val="22"/>
          <w:szCs w:val="22"/>
        </w:rPr>
      </w:pPr>
      <w:r w:rsidRPr="00E20041">
        <w:rPr>
          <w:sz w:val="22"/>
          <w:szCs w:val="22"/>
        </w:rPr>
        <w:t>7</w:t>
      </w:r>
      <w:r w:rsidR="001861A4" w:rsidRPr="00E20041">
        <w:rPr>
          <w:sz w:val="22"/>
          <w:szCs w:val="22"/>
        </w:rPr>
        <w:t>-</w:t>
      </w:r>
      <w:r w:rsidR="00FB57E4" w:rsidRPr="00E20041">
        <w:rPr>
          <w:sz w:val="22"/>
          <w:szCs w:val="22"/>
        </w:rPr>
        <w:t>William M. McCall “Billy” &amp; Mary Ann Owen McCall</w:t>
      </w:r>
    </w:p>
    <w:p w14:paraId="33C82A6A" w14:textId="660B28E0" w:rsidR="00FB57E4" w:rsidRPr="00E20041" w:rsidRDefault="00376F39" w:rsidP="00454D5B">
      <w:pPr>
        <w:numPr>
          <w:ilvl w:val="1"/>
          <w:numId w:val="302"/>
        </w:numPr>
        <w:rPr>
          <w:sz w:val="22"/>
          <w:szCs w:val="22"/>
        </w:rPr>
      </w:pPr>
      <w:r w:rsidRPr="00E20041">
        <w:rPr>
          <w:sz w:val="22"/>
          <w:szCs w:val="22"/>
        </w:rPr>
        <w:t>8</w:t>
      </w:r>
      <w:r w:rsidR="001861A4" w:rsidRPr="00E20041">
        <w:rPr>
          <w:sz w:val="22"/>
          <w:szCs w:val="22"/>
        </w:rPr>
        <w:t>-</w:t>
      </w:r>
      <w:r w:rsidR="00ED3E9B" w:rsidRPr="00E20041">
        <w:rPr>
          <w:sz w:val="22"/>
          <w:szCs w:val="22"/>
        </w:rPr>
        <w:t>John McCall</w:t>
      </w:r>
      <w:r w:rsidR="00FB57E4" w:rsidRPr="00E20041">
        <w:rPr>
          <w:sz w:val="22"/>
          <w:szCs w:val="22"/>
        </w:rPr>
        <w:t xml:space="preserve"> Sr.</w:t>
      </w:r>
    </w:p>
    <w:p w14:paraId="210FF4AF" w14:textId="77777777" w:rsidR="00FB57E4" w:rsidRPr="00E20041" w:rsidRDefault="00376F39" w:rsidP="00454D5B">
      <w:pPr>
        <w:numPr>
          <w:ilvl w:val="1"/>
          <w:numId w:val="302"/>
        </w:numPr>
        <w:rPr>
          <w:sz w:val="22"/>
          <w:szCs w:val="22"/>
        </w:rPr>
      </w:pPr>
      <w:r w:rsidRPr="00E20041">
        <w:rPr>
          <w:sz w:val="22"/>
          <w:szCs w:val="22"/>
        </w:rPr>
        <w:t>9</w:t>
      </w:r>
      <w:r w:rsidR="001861A4" w:rsidRPr="00E20041">
        <w:rPr>
          <w:sz w:val="22"/>
          <w:szCs w:val="22"/>
        </w:rPr>
        <w:t>-</w:t>
      </w:r>
      <w:r w:rsidR="00FB57E4" w:rsidRPr="00E20041">
        <w:rPr>
          <w:sz w:val="22"/>
          <w:szCs w:val="22"/>
        </w:rPr>
        <w:t>Mary Ann McCall Owen</w:t>
      </w:r>
    </w:p>
    <w:p w14:paraId="7C2A9EAF" w14:textId="77777777" w:rsidR="00FB57E4" w:rsidRPr="00E20041" w:rsidRDefault="00376F39" w:rsidP="00454D5B">
      <w:pPr>
        <w:numPr>
          <w:ilvl w:val="1"/>
          <w:numId w:val="302"/>
        </w:numPr>
        <w:rPr>
          <w:sz w:val="22"/>
          <w:szCs w:val="22"/>
        </w:rPr>
      </w:pPr>
      <w:r w:rsidRPr="00E20041">
        <w:rPr>
          <w:sz w:val="22"/>
          <w:szCs w:val="22"/>
        </w:rPr>
        <w:t>10</w:t>
      </w:r>
      <w:r w:rsidR="001861A4" w:rsidRPr="00E20041">
        <w:rPr>
          <w:sz w:val="22"/>
          <w:szCs w:val="22"/>
        </w:rPr>
        <w:t>-</w:t>
      </w:r>
      <w:r w:rsidR="00FB57E4" w:rsidRPr="00E20041">
        <w:rPr>
          <w:sz w:val="22"/>
          <w:szCs w:val="22"/>
        </w:rPr>
        <w:t>William Walker McCall &amp; Mary Ann Owen McCall</w:t>
      </w:r>
    </w:p>
    <w:p w14:paraId="0A1699DC" w14:textId="77777777" w:rsidR="00FB57E4" w:rsidRPr="00E20041" w:rsidRDefault="00376F39" w:rsidP="00454D5B">
      <w:pPr>
        <w:numPr>
          <w:ilvl w:val="1"/>
          <w:numId w:val="302"/>
        </w:numPr>
        <w:rPr>
          <w:sz w:val="22"/>
          <w:szCs w:val="22"/>
        </w:rPr>
      </w:pPr>
      <w:r w:rsidRPr="00E20041">
        <w:rPr>
          <w:sz w:val="22"/>
          <w:szCs w:val="22"/>
        </w:rPr>
        <w:t>11</w:t>
      </w:r>
      <w:r w:rsidR="001861A4" w:rsidRPr="00E20041">
        <w:rPr>
          <w:sz w:val="22"/>
          <w:szCs w:val="22"/>
        </w:rPr>
        <w:t>-</w:t>
      </w:r>
      <w:r w:rsidR="00FB57E4" w:rsidRPr="00E20041">
        <w:rPr>
          <w:sz w:val="22"/>
          <w:szCs w:val="22"/>
        </w:rPr>
        <w:t>William M. McCall “Billy”</w:t>
      </w:r>
    </w:p>
    <w:p w14:paraId="2019512F" w14:textId="77777777" w:rsidR="00966547" w:rsidRPr="00E20041" w:rsidRDefault="00376F39" w:rsidP="00454D5B">
      <w:pPr>
        <w:numPr>
          <w:ilvl w:val="1"/>
          <w:numId w:val="302"/>
        </w:numPr>
        <w:rPr>
          <w:sz w:val="22"/>
          <w:szCs w:val="22"/>
        </w:rPr>
      </w:pPr>
      <w:r w:rsidRPr="00E20041">
        <w:rPr>
          <w:sz w:val="22"/>
          <w:szCs w:val="22"/>
        </w:rPr>
        <w:t>12</w:t>
      </w:r>
      <w:r w:rsidR="001861A4" w:rsidRPr="00E20041">
        <w:rPr>
          <w:sz w:val="22"/>
          <w:szCs w:val="22"/>
        </w:rPr>
        <w:t>-</w:t>
      </w:r>
      <w:r w:rsidR="00966547" w:rsidRPr="00E20041">
        <w:rPr>
          <w:sz w:val="22"/>
          <w:szCs w:val="22"/>
        </w:rPr>
        <w:t>Samuel McCall</w:t>
      </w:r>
    </w:p>
    <w:p w14:paraId="064C3DC3" w14:textId="77777777" w:rsidR="00966547" w:rsidRPr="00E20041" w:rsidRDefault="00376F39" w:rsidP="00454D5B">
      <w:pPr>
        <w:numPr>
          <w:ilvl w:val="1"/>
          <w:numId w:val="302"/>
        </w:numPr>
        <w:rPr>
          <w:sz w:val="22"/>
          <w:szCs w:val="22"/>
        </w:rPr>
      </w:pPr>
      <w:r w:rsidRPr="00E20041">
        <w:rPr>
          <w:sz w:val="22"/>
          <w:szCs w:val="22"/>
        </w:rPr>
        <w:t>13</w:t>
      </w:r>
      <w:r w:rsidR="001861A4" w:rsidRPr="00E20041">
        <w:rPr>
          <w:sz w:val="22"/>
          <w:szCs w:val="22"/>
        </w:rPr>
        <w:t>-</w:t>
      </w:r>
      <w:r w:rsidR="00966547" w:rsidRPr="00E20041">
        <w:rPr>
          <w:sz w:val="22"/>
          <w:szCs w:val="22"/>
        </w:rPr>
        <w:t>Donald Erskine McCall &amp; Katie Ann McCall McCall</w:t>
      </w:r>
      <w:r w:rsidR="00F97C77" w:rsidRPr="00E20041">
        <w:rPr>
          <w:sz w:val="22"/>
          <w:szCs w:val="22"/>
        </w:rPr>
        <w:t xml:space="preserve"> (2 photos on one sheet)</w:t>
      </w:r>
    </w:p>
    <w:p w14:paraId="35EA1278" w14:textId="77777777" w:rsidR="00966547" w:rsidRPr="00E20041" w:rsidRDefault="00376F39" w:rsidP="00454D5B">
      <w:pPr>
        <w:numPr>
          <w:ilvl w:val="1"/>
          <w:numId w:val="302"/>
        </w:numPr>
        <w:rPr>
          <w:sz w:val="22"/>
          <w:szCs w:val="22"/>
        </w:rPr>
      </w:pPr>
      <w:r w:rsidRPr="00E20041">
        <w:rPr>
          <w:sz w:val="22"/>
          <w:szCs w:val="22"/>
        </w:rPr>
        <w:t>14</w:t>
      </w:r>
      <w:r w:rsidR="001861A4" w:rsidRPr="00E20041">
        <w:rPr>
          <w:sz w:val="22"/>
          <w:szCs w:val="22"/>
        </w:rPr>
        <w:t>-</w:t>
      </w:r>
      <w:r w:rsidR="00966547" w:rsidRPr="00E20041">
        <w:rPr>
          <w:sz w:val="22"/>
          <w:szCs w:val="22"/>
        </w:rPr>
        <w:t>John A. McCall Family</w:t>
      </w:r>
    </w:p>
    <w:p w14:paraId="6FD35B02" w14:textId="77777777" w:rsidR="00FB57E4" w:rsidRPr="00E20041" w:rsidRDefault="00376F39" w:rsidP="00454D5B">
      <w:pPr>
        <w:numPr>
          <w:ilvl w:val="1"/>
          <w:numId w:val="302"/>
        </w:numPr>
        <w:rPr>
          <w:sz w:val="22"/>
          <w:szCs w:val="22"/>
        </w:rPr>
      </w:pPr>
      <w:r w:rsidRPr="00E20041">
        <w:rPr>
          <w:sz w:val="22"/>
          <w:szCs w:val="22"/>
        </w:rPr>
        <w:t>15</w:t>
      </w:r>
      <w:r w:rsidR="001861A4" w:rsidRPr="00E20041">
        <w:rPr>
          <w:sz w:val="22"/>
          <w:szCs w:val="22"/>
        </w:rPr>
        <w:t>-</w:t>
      </w:r>
      <w:r w:rsidR="00FB57E4" w:rsidRPr="00E20041">
        <w:rPr>
          <w:sz w:val="22"/>
          <w:szCs w:val="22"/>
        </w:rPr>
        <w:t>Baptizing in Gloucester, NC</w:t>
      </w:r>
    </w:p>
    <w:p w14:paraId="1A575EA1" w14:textId="77777777" w:rsidR="00FD5313" w:rsidRPr="00E20041" w:rsidRDefault="00376F39" w:rsidP="00454D5B">
      <w:pPr>
        <w:numPr>
          <w:ilvl w:val="1"/>
          <w:numId w:val="302"/>
        </w:numPr>
        <w:rPr>
          <w:sz w:val="22"/>
          <w:szCs w:val="22"/>
        </w:rPr>
      </w:pPr>
      <w:r w:rsidRPr="00E20041">
        <w:rPr>
          <w:sz w:val="22"/>
          <w:szCs w:val="22"/>
        </w:rPr>
        <w:t>16</w:t>
      </w:r>
      <w:r w:rsidR="001861A4" w:rsidRPr="00E20041">
        <w:rPr>
          <w:sz w:val="22"/>
          <w:szCs w:val="22"/>
        </w:rPr>
        <w:t>-</w:t>
      </w:r>
      <w:r w:rsidR="00FD5313" w:rsidRPr="00E20041">
        <w:rPr>
          <w:sz w:val="22"/>
          <w:szCs w:val="22"/>
        </w:rPr>
        <w:t>Henson McCall, Elvina McCall &amp; Jess McCall</w:t>
      </w:r>
    </w:p>
    <w:p w14:paraId="24D6068E" w14:textId="29261151" w:rsidR="00141ECC" w:rsidRDefault="00B16B2C" w:rsidP="00454D5B">
      <w:pPr>
        <w:numPr>
          <w:ilvl w:val="1"/>
          <w:numId w:val="302"/>
        </w:numPr>
        <w:rPr>
          <w:sz w:val="22"/>
          <w:szCs w:val="22"/>
        </w:rPr>
      </w:pPr>
      <w:r w:rsidRPr="00E20041">
        <w:rPr>
          <w:sz w:val="22"/>
          <w:szCs w:val="22"/>
        </w:rPr>
        <w:t>17-photocopy of photograph of Pine Grove School students (14 McCalls), undated (Elizabeth Barton Collection)</w:t>
      </w:r>
    </w:p>
    <w:p w14:paraId="3473241F" w14:textId="6DBB3B94" w:rsidR="00CC5DDA" w:rsidRPr="00E20041" w:rsidRDefault="00CC5DDA" w:rsidP="00CC5DDA">
      <w:pPr>
        <w:numPr>
          <w:ilvl w:val="0"/>
          <w:numId w:val="302"/>
        </w:numPr>
        <w:rPr>
          <w:sz w:val="22"/>
          <w:szCs w:val="22"/>
        </w:rPr>
      </w:pPr>
      <w:r>
        <w:rPr>
          <w:sz w:val="22"/>
          <w:szCs w:val="22"/>
        </w:rPr>
        <w:t>From the museum: McCall Family in Balsam Grove, Transylvania Times, April 18, 2022</w:t>
      </w:r>
    </w:p>
    <w:p w14:paraId="41C634AD" w14:textId="77777777" w:rsidR="00141ECC" w:rsidRPr="00E20041" w:rsidRDefault="00141ECC" w:rsidP="00454D5B">
      <w:pPr>
        <w:numPr>
          <w:ilvl w:val="0"/>
          <w:numId w:val="302"/>
        </w:numPr>
        <w:rPr>
          <w:sz w:val="22"/>
          <w:szCs w:val="22"/>
        </w:rPr>
      </w:pPr>
      <w:r w:rsidRPr="00E20041">
        <w:rPr>
          <w:sz w:val="22"/>
          <w:szCs w:val="22"/>
        </w:rPr>
        <w:t xml:space="preserve">Larry McCall:  From </w:t>
      </w:r>
      <w:proofErr w:type="spellStart"/>
      <w:r w:rsidRPr="00E20041">
        <w:rPr>
          <w:sz w:val="22"/>
          <w:szCs w:val="22"/>
        </w:rPr>
        <w:t>Rosman</w:t>
      </w:r>
      <w:proofErr w:type="spellEnd"/>
      <w:r w:rsidRPr="00E20041">
        <w:rPr>
          <w:sz w:val="22"/>
          <w:szCs w:val="22"/>
        </w:rPr>
        <w:t xml:space="preserve"> To Rice Paddies by Michel Robertson, Transylvania Times, January 29, 2018</w:t>
      </w:r>
    </w:p>
    <w:p w14:paraId="6BDFA870" w14:textId="77777777" w:rsidR="00645DB0" w:rsidRPr="00E20041" w:rsidRDefault="00645DB0" w:rsidP="00454D5B">
      <w:pPr>
        <w:numPr>
          <w:ilvl w:val="0"/>
          <w:numId w:val="302"/>
        </w:numPr>
        <w:rPr>
          <w:sz w:val="22"/>
          <w:szCs w:val="22"/>
        </w:rPr>
      </w:pPr>
      <w:r w:rsidRPr="00E20041">
        <w:rPr>
          <w:sz w:val="22"/>
          <w:szCs w:val="22"/>
        </w:rPr>
        <w:t>Transylvania History: “Aunt Mary”, Transylvania Times, February 18, 2010</w:t>
      </w:r>
    </w:p>
    <w:p w14:paraId="7E4DB77C" w14:textId="77777777" w:rsidR="00CC1F7F" w:rsidRPr="00E20041" w:rsidRDefault="00CC1F7F" w:rsidP="00454D5B">
      <w:pPr>
        <w:numPr>
          <w:ilvl w:val="0"/>
          <w:numId w:val="302"/>
        </w:numPr>
        <w:rPr>
          <w:sz w:val="22"/>
          <w:szCs w:val="22"/>
        </w:rPr>
      </w:pPr>
      <w:r w:rsidRPr="00E20041">
        <w:rPr>
          <w:sz w:val="22"/>
          <w:szCs w:val="22"/>
        </w:rPr>
        <w:t>Clyde McCall, photos and info by Suzann</w:t>
      </w:r>
      <w:r w:rsidR="00986E0A" w:rsidRPr="00E20041">
        <w:rPr>
          <w:sz w:val="22"/>
          <w:szCs w:val="22"/>
        </w:rPr>
        <w:t xml:space="preserve">e DiFranks, Rosman Chronicle, </w:t>
      </w:r>
      <w:smartTag w:uri="urn:schemas-microsoft-com:office:smarttags" w:element="date">
        <w:smartTagPr>
          <w:attr w:name="ls" w:val="trans"/>
          <w:attr w:name="Month" w:val="8"/>
          <w:attr w:name="Day" w:val="19"/>
          <w:attr w:name="Year" w:val="2008"/>
        </w:smartTagPr>
        <w:r w:rsidRPr="00E20041">
          <w:rPr>
            <w:sz w:val="22"/>
            <w:szCs w:val="22"/>
          </w:rPr>
          <w:t>August 19, 2008</w:t>
        </w:r>
      </w:smartTag>
    </w:p>
    <w:p w14:paraId="06851858" w14:textId="77777777" w:rsidR="00725F33" w:rsidRPr="00E20041" w:rsidRDefault="00725F33" w:rsidP="00454D5B">
      <w:pPr>
        <w:numPr>
          <w:ilvl w:val="0"/>
          <w:numId w:val="302"/>
        </w:numPr>
        <w:rPr>
          <w:sz w:val="22"/>
          <w:szCs w:val="22"/>
        </w:rPr>
      </w:pPr>
      <w:r w:rsidRPr="00E20041">
        <w:rPr>
          <w:sz w:val="22"/>
          <w:szCs w:val="22"/>
        </w:rPr>
        <w:t>Jesse Miles McCall (1849</w:t>
      </w:r>
      <w:r w:rsidR="00986E0A" w:rsidRPr="00E20041">
        <w:rPr>
          <w:sz w:val="22"/>
          <w:szCs w:val="22"/>
        </w:rPr>
        <w:t xml:space="preserve">-1937) and wife Lavinia Elvina </w:t>
      </w:r>
      <w:r w:rsidRPr="00E20041">
        <w:rPr>
          <w:sz w:val="22"/>
          <w:szCs w:val="22"/>
        </w:rPr>
        <w:t>Garren (1852 – 1924</w:t>
      </w:r>
      <w:r w:rsidR="00986E0A" w:rsidRPr="00E20041">
        <w:rPr>
          <w:sz w:val="22"/>
          <w:szCs w:val="22"/>
        </w:rPr>
        <w:t xml:space="preserve">), Transylvania Times, </w:t>
      </w:r>
      <w:r w:rsidRPr="00E20041">
        <w:rPr>
          <w:sz w:val="22"/>
          <w:szCs w:val="22"/>
        </w:rPr>
        <w:t>January 7, 2008</w:t>
      </w:r>
    </w:p>
    <w:p w14:paraId="3B03AB08" w14:textId="77777777" w:rsidR="00FD5313" w:rsidRPr="00E20041" w:rsidRDefault="00FD5313" w:rsidP="00454D5B">
      <w:pPr>
        <w:numPr>
          <w:ilvl w:val="0"/>
          <w:numId w:val="302"/>
        </w:numPr>
        <w:rPr>
          <w:sz w:val="22"/>
          <w:szCs w:val="22"/>
        </w:rPr>
      </w:pPr>
      <w:r w:rsidRPr="00E20041">
        <w:rPr>
          <w:sz w:val="22"/>
          <w:szCs w:val="22"/>
        </w:rPr>
        <w:t>Melvin McCall Lived to</w:t>
      </w:r>
      <w:r w:rsidR="00986E0A" w:rsidRPr="00E20041">
        <w:rPr>
          <w:sz w:val="22"/>
          <w:szCs w:val="22"/>
        </w:rPr>
        <w:t xml:space="preserve"> be 98 Years Old,</w:t>
      </w:r>
      <w:r w:rsidRPr="00E20041">
        <w:rPr>
          <w:sz w:val="22"/>
          <w:szCs w:val="22"/>
        </w:rPr>
        <w:t xml:space="preserve"> Transylvania Times, </w:t>
      </w:r>
      <w:smartTag w:uri="urn:schemas-microsoft-com:office:smarttags" w:element="date">
        <w:smartTagPr>
          <w:attr w:name="ls" w:val="trans"/>
          <w:attr w:name="Month" w:val="5"/>
          <w:attr w:name="Day" w:val="17"/>
          <w:attr w:name="Year" w:val="2007"/>
        </w:smartTagPr>
        <w:r w:rsidR="00B4755D" w:rsidRPr="00E20041">
          <w:rPr>
            <w:sz w:val="22"/>
            <w:szCs w:val="22"/>
          </w:rPr>
          <w:t xml:space="preserve">May </w:t>
        </w:r>
        <w:r w:rsidRPr="00E20041">
          <w:rPr>
            <w:sz w:val="22"/>
            <w:szCs w:val="22"/>
          </w:rPr>
          <w:t>17, 2007</w:t>
        </w:r>
      </w:smartTag>
    </w:p>
    <w:p w14:paraId="16C51B30" w14:textId="77777777" w:rsidR="00FD5313" w:rsidRPr="00E20041" w:rsidRDefault="00FD5313" w:rsidP="00454D5B">
      <w:pPr>
        <w:numPr>
          <w:ilvl w:val="0"/>
          <w:numId w:val="302"/>
        </w:numPr>
        <w:rPr>
          <w:sz w:val="22"/>
          <w:szCs w:val="22"/>
        </w:rPr>
      </w:pPr>
      <w:r w:rsidRPr="00E20041">
        <w:rPr>
          <w:sz w:val="22"/>
          <w:szCs w:val="22"/>
        </w:rPr>
        <w:t>McCall Sister</w:t>
      </w:r>
      <w:r w:rsidR="00141ECC" w:rsidRPr="00E20041">
        <w:rPr>
          <w:sz w:val="22"/>
          <w:szCs w:val="22"/>
        </w:rPr>
        <w:t>s</w:t>
      </w:r>
      <w:r w:rsidRPr="00E20041">
        <w:rPr>
          <w:sz w:val="22"/>
          <w:szCs w:val="22"/>
        </w:rPr>
        <w:t xml:space="preserve">, Dog Trot Cabin, Transylvania Times, </w:t>
      </w:r>
      <w:smartTag w:uri="urn:schemas-microsoft-com:office:smarttags" w:element="date">
        <w:smartTagPr>
          <w:attr w:name="Year" w:val="2005"/>
          <w:attr w:name="Day" w:val="24"/>
          <w:attr w:name="Month" w:val="10"/>
          <w:attr w:name="ls" w:val="trans"/>
        </w:smartTagPr>
        <w:r w:rsidRPr="00E20041">
          <w:rPr>
            <w:sz w:val="22"/>
            <w:szCs w:val="22"/>
          </w:rPr>
          <w:t>October 24, 2005</w:t>
        </w:r>
      </w:smartTag>
    </w:p>
    <w:p w14:paraId="22B0CCA4" w14:textId="77777777" w:rsidR="00FB57E4" w:rsidRPr="00E20041" w:rsidRDefault="00B4755D" w:rsidP="00454D5B">
      <w:pPr>
        <w:numPr>
          <w:ilvl w:val="0"/>
          <w:numId w:val="302"/>
        </w:numPr>
        <w:rPr>
          <w:sz w:val="22"/>
          <w:szCs w:val="22"/>
        </w:rPr>
      </w:pPr>
      <w:r w:rsidRPr="00E20041">
        <w:rPr>
          <w:sz w:val="22"/>
          <w:szCs w:val="22"/>
        </w:rPr>
        <w:t xml:space="preserve">Daniel McCall Family. </w:t>
      </w:r>
      <w:r w:rsidR="00F95BF0" w:rsidRPr="00E20041">
        <w:rPr>
          <w:sz w:val="22"/>
          <w:szCs w:val="22"/>
        </w:rPr>
        <w:t>Transylvania</w:t>
      </w:r>
      <w:r w:rsidR="00FB57E4" w:rsidRPr="00E20041">
        <w:rPr>
          <w:sz w:val="22"/>
          <w:szCs w:val="22"/>
        </w:rPr>
        <w:t xml:space="preserve"> Times, </w:t>
      </w:r>
      <w:smartTag w:uri="urn:schemas-microsoft-com:office:smarttags" w:element="date">
        <w:smartTagPr>
          <w:attr w:name="ls" w:val="trans"/>
          <w:attr w:name="Month" w:val="2"/>
          <w:attr w:name="Day" w:val="28"/>
          <w:attr w:name="Year" w:val="2005"/>
        </w:smartTagPr>
        <w:r w:rsidR="00F95BF0" w:rsidRPr="00E20041">
          <w:rPr>
            <w:sz w:val="22"/>
            <w:szCs w:val="22"/>
          </w:rPr>
          <w:t xml:space="preserve">February 28, </w:t>
        </w:r>
        <w:r w:rsidR="00FB57E4" w:rsidRPr="00E20041">
          <w:rPr>
            <w:sz w:val="22"/>
            <w:szCs w:val="22"/>
          </w:rPr>
          <w:t>2005</w:t>
        </w:r>
      </w:smartTag>
    </w:p>
    <w:p w14:paraId="73A77F00" w14:textId="77777777" w:rsidR="00FD5313" w:rsidRPr="00E20041" w:rsidRDefault="00FD5313" w:rsidP="00454D5B">
      <w:pPr>
        <w:numPr>
          <w:ilvl w:val="0"/>
          <w:numId w:val="302"/>
        </w:numPr>
        <w:rPr>
          <w:sz w:val="22"/>
          <w:szCs w:val="22"/>
        </w:rPr>
      </w:pPr>
      <w:r w:rsidRPr="00E20041">
        <w:rPr>
          <w:sz w:val="22"/>
          <w:szCs w:val="22"/>
        </w:rPr>
        <w:t>McCalls Turn Family Trade Into Grow</w:t>
      </w:r>
      <w:r w:rsidR="00986E0A" w:rsidRPr="00E20041">
        <w:rPr>
          <w:sz w:val="22"/>
          <w:szCs w:val="22"/>
        </w:rPr>
        <w:t xml:space="preserve">ing Business by Derek McKissock, </w:t>
      </w:r>
      <w:r w:rsidRPr="00E20041">
        <w:rPr>
          <w:sz w:val="22"/>
          <w:szCs w:val="22"/>
        </w:rPr>
        <w:t>Transylvania Times, January 24,</w:t>
      </w:r>
      <w:r w:rsidR="00C75549" w:rsidRPr="00E20041">
        <w:rPr>
          <w:sz w:val="22"/>
          <w:szCs w:val="22"/>
        </w:rPr>
        <w:t xml:space="preserve"> </w:t>
      </w:r>
      <w:r w:rsidRPr="00E20041">
        <w:rPr>
          <w:sz w:val="22"/>
          <w:szCs w:val="22"/>
        </w:rPr>
        <w:t>2005</w:t>
      </w:r>
    </w:p>
    <w:p w14:paraId="7BC01184" w14:textId="77777777" w:rsidR="00FD5313" w:rsidRPr="00E20041" w:rsidRDefault="00FD5313" w:rsidP="00454D5B">
      <w:pPr>
        <w:numPr>
          <w:ilvl w:val="0"/>
          <w:numId w:val="302"/>
        </w:numPr>
        <w:rPr>
          <w:sz w:val="22"/>
          <w:szCs w:val="22"/>
        </w:rPr>
      </w:pPr>
      <w:r w:rsidRPr="00E20041">
        <w:rPr>
          <w:sz w:val="22"/>
          <w:szCs w:val="22"/>
        </w:rPr>
        <w:t xml:space="preserve">Obituary for </w:t>
      </w:r>
      <w:r w:rsidR="00B4755D" w:rsidRPr="00E20041">
        <w:rPr>
          <w:sz w:val="22"/>
          <w:szCs w:val="22"/>
        </w:rPr>
        <w:t>James</w:t>
      </w:r>
      <w:r w:rsidR="00986E0A" w:rsidRPr="00E20041">
        <w:rPr>
          <w:sz w:val="22"/>
          <w:szCs w:val="22"/>
        </w:rPr>
        <w:t xml:space="preserve"> L. McCall,</w:t>
      </w:r>
      <w:r w:rsidR="00B4755D" w:rsidRPr="00E20041">
        <w:rPr>
          <w:sz w:val="22"/>
          <w:szCs w:val="22"/>
        </w:rPr>
        <w:t xml:space="preserve"> </w:t>
      </w:r>
      <w:r w:rsidRPr="00E20041">
        <w:rPr>
          <w:sz w:val="22"/>
          <w:szCs w:val="22"/>
        </w:rPr>
        <w:t xml:space="preserve">Hendersonville Times News </w:t>
      </w:r>
      <w:smartTag w:uri="urn:schemas-microsoft-com:office:smarttags" w:element="date">
        <w:smartTagPr>
          <w:attr w:name="ls" w:val="trans"/>
          <w:attr w:name="Month" w:val="8"/>
          <w:attr w:name="Day" w:val="21"/>
          <w:attr w:name="Year" w:val="2004"/>
        </w:smartTagPr>
        <w:r w:rsidRPr="00E20041">
          <w:rPr>
            <w:sz w:val="22"/>
            <w:szCs w:val="22"/>
          </w:rPr>
          <w:t>August 21, 2004</w:t>
        </w:r>
      </w:smartTag>
    </w:p>
    <w:p w14:paraId="126CF229" w14:textId="77777777" w:rsidR="00645DB0" w:rsidRPr="00E20041" w:rsidRDefault="00FD5313" w:rsidP="00454D5B">
      <w:pPr>
        <w:numPr>
          <w:ilvl w:val="0"/>
          <w:numId w:val="302"/>
        </w:numPr>
        <w:rPr>
          <w:sz w:val="22"/>
          <w:szCs w:val="22"/>
        </w:rPr>
      </w:pPr>
      <w:r w:rsidRPr="00E20041">
        <w:rPr>
          <w:sz w:val="22"/>
          <w:szCs w:val="22"/>
        </w:rPr>
        <w:t>E</w:t>
      </w:r>
      <w:r w:rsidR="00B4755D" w:rsidRPr="00E20041">
        <w:rPr>
          <w:sz w:val="22"/>
          <w:szCs w:val="22"/>
        </w:rPr>
        <w:t>dwards Has Ties to Transylvania.</w:t>
      </w:r>
      <w:r w:rsidRPr="00E20041">
        <w:rPr>
          <w:sz w:val="22"/>
          <w:szCs w:val="22"/>
        </w:rPr>
        <w:t xml:space="preserve"> Hendersonville Times-News, July 29, 2004</w:t>
      </w:r>
    </w:p>
    <w:p w14:paraId="7892D673" w14:textId="77777777" w:rsidR="00FD5313" w:rsidRPr="00E20041" w:rsidRDefault="00FD5313" w:rsidP="00454D5B">
      <w:pPr>
        <w:numPr>
          <w:ilvl w:val="0"/>
          <w:numId w:val="302"/>
        </w:numPr>
        <w:rPr>
          <w:sz w:val="22"/>
          <w:szCs w:val="22"/>
        </w:rPr>
      </w:pPr>
      <w:r w:rsidRPr="00E20041">
        <w:rPr>
          <w:sz w:val="22"/>
          <w:szCs w:val="22"/>
        </w:rPr>
        <w:t>Remembering Molli</w:t>
      </w:r>
      <w:r w:rsidR="00986E0A" w:rsidRPr="00E20041">
        <w:rPr>
          <w:sz w:val="22"/>
          <w:szCs w:val="22"/>
        </w:rPr>
        <w:t>e Lyday McCall by Nilsa Lobdell,</w:t>
      </w:r>
      <w:r w:rsidRPr="00E20041">
        <w:rPr>
          <w:sz w:val="22"/>
          <w:szCs w:val="22"/>
        </w:rPr>
        <w:t xml:space="preserve"> Transylvania Times, February 12, 2004</w:t>
      </w:r>
    </w:p>
    <w:p w14:paraId="3439E586" w14:textId="77777777" w:rsidR="00645DB0" w:rsidRPr="00E20041" w:rsidRDefault="00645DB0" w:rsidP="00454D5B">
      <w:pPr>
        <w:numPr>
          <w:ilvl w:val="0"/>
          <w:numId w:val="302"/>
        </w:numPr>
        <w:rPr>
          <w:sz w:val="22"/>
          <w:szCs w:val="22"/>
        </w:rPr>
      </w:pPr>
      <w:r w:rsidRPr="00E20041">
        <w:rPr>
          <w:sz w:val="22"/>
          <w:szCs w:val="22"/>
        </w:rPr>
        <w:t>McCall’s Award Confirms What Neighbors Knew by Leigh Wills, Transylvania Times, December 26, 2002</w:t>
      </w:r>
    </w:p>
    <w:p w14:paraId="2C272750" w14:textId="77777777" w:rsidR="00FD5313" w:rsidRPr="00E20041" w:rsidRDefault="00FD5313" w:rsidP="00454D5B">
      <w:pPr>
        <w:numPr>
          <w:ilvl w:val="0"/>
          <w:numId w:val="302"/>
        </w:numPr>
        <w:rPr>
          <w:sz w:val="22"/>
          <w:szCs w:val="22"/>
        </w:rPr>
      </w:pPr>
      <w:r w:rsidRPr="00E20041">
        <w:rPr>
          <w:sz w:val="22"/>
          <w:szCs w:val="22"/>
        </w:rPr>
        <w:t xml:space="preserve">Remembering Earlier Days in Balsam </w:t>
      </w:r>
      <w:r w:rsidR="00986E0A" w:rsidRPr="00E20041">
        <w:rPr>
          <w:sz w:val="22"/>
          <w:szCs w:val="22"/>
        </w:rPr>
        <w:t xml:space="preserve">Grove by Kathleen McCall Bowers, </w:t>
      </w:r>
      <w:r w:rsidRPr="00E20041">
        <w:rPr>
          <w:sz w:val="22"/>
          <w:szCs w:val="22"/>
        </w:rPr>
        <w:t>Transylvania Times</w:t>
      </w:r>
      <w:r w:rsidR="007066E5" w:rsidRPr="00E20041">
        <w:rPr>
          <w:sz w:val="22"/>
          <w:szCs w:val="22"/>
        </w:rPr>
        <w:t>,</w:t>
      </w:r>
      <w:r w:rsidRPr="00E20041">
        <w:rPr>
          <w:sz w:val="22"/>
          <w:szCs w:val="22"/>
        </w:rPr>
        <w:t xml:space="preserve"> November 4,</w:t>
      </w:r>
      <w:r w:rsidR="00C75549" w:rsidRPr="00E20041">
        <w:rPr>
          <w:sz w:val="22"/>
          <w:szCs w:val="22"/>
        </w:rPr>
        <w:t xml:space="preserve"> </w:t>
      </w:r>
      <w:r w:rsidRPr="00E20041">
        <w:rPr>
          <w:sz w:val="22"/>
          <w:szCs w:val="22"/>
        </w:rPr>
        <w:t>2002</w:t>
      </w:r>
    </w:p>
    <w:p w14:paraId="751BF589" w14:textId="77777777" w:rsidR="003D1D9B" w:rsidRPr="00E20041" w:rsidRDefault="007066E5" w:rsidP="00454D5B">
      <w:pPr>
        <w:numPr>
          <w:ilvl w:val="0"/>
          <w:numId w:val="302"/>
        </w:numPr>
        <w:rPr>
          <w:sz w:val="22"/>
          <w:szCs w:val="22"/>
        </w:rPr>
      </w:pPr>
      <w:r w:rsidRPr="00E20041">
        <w:rPr>
          <w:sz w:val="22"/>
          <w:szCs w:val="22"/>
        </w:rPr>
        <w:t>Family Traces Roots To</w:t>
      </w:r>
      <w:r w:rsidR="00986E0A" w:rsidRPr="00E20041">
        <w:rPr>
          <w:sz w:val="22"/>
          <w:szCs w:val="22"/>
        </w:rPr>
        <w:t xml:space="preserve"> Samuel McCall by Wanda Aiken, </w:t>
      </w:r>
      <w:r w:rsidRPr="00E20041">
        <w:rPr>
          <w:sz w:val="22"/>
          <w:szCs w:val="22"/>
        </w:rPr>
        <w:t xml:space="preserve">Transylvania Times, </w:t>
      </w:r>
      <w:smartTag w:uri="urn:schemas-microsoft-com:office:smarttags" w:element="date">
        <w:smartTagPr>
          <w:attr w:name="ls" w:val="trans"/>
          <w:attr w:name="Month" w:val="10"/>
          <w:attr w:name="Day" w:val="23"/>
          <w:attr w:name="Year" w:val="2001"/>
        </w:smartTagPr>
        <w:r w:rsidRPr="00E20041">
          <w:rPr>
            <w:sz w:val="22"/>
            <w:szCs w:val="22"/>
          </w:rPr>
          <w:t>October 23, 2001</w:t>
        </w:r>
      </w:smartTag>
      <w:r w:rsidR="003D1D9B" w:rsidRPr="00E20041">
        <w:rPr>
          <w:sz w:val="22"/>
          <w:szCs w:val="22"/>
        </w:rPr>
        <w:t xml:space="preserve">  </w:t>
      </w:r>
      <w:r w:rsidR="003D1D9B" w:rsidRPr="00E20041">
        <w:rPr>
          <w:sz w:val="22"/>
          <w:szCs w:val="22"/>
        </w:rPr>
        <w:tab/>
      </w:r>
    </w:p>
    <w:p w14:paraId="4CA781EE" w14:textId="77777777" w:rsidR="007066E5" w:rsidRPr="00E20041" w:rsidRDefault="00986E0A" w:rsidP="00454D5B">
      <w:pPr>
        <w:numPr>
          <w:ilvl w:val="0"/>
          <w:numId w:val="302"/>
        </w:numPr>
        <w:rPr>
          <w:sz w:val="22"/>
          <w:szCs w:val="22"/>
        </w:rPr>
      </w:pPr>
      <w:r w:rsidRPr="00E20041">
        <w:rPr>
          <w:sz w:val="22"/>
          <w:szCs w:val="22"/>
        </w:rPr>
        <w:t>John McCall a</w:t>
      </w:r>
      <w:r w:rsidR="007066E5" w:rsidRPr="00E20041">
        <w:rPr>
          <w:sz w:val="22"/>
          <w:szCs w:val="22"/>
        </w:rPr>
        <w:t>nd ‘John Mule’ Are Quite A Team In The Field by Pete Zamplas</w:t>
      </w:r>
      <w:r w:rsidRPr="00E20041">
        <w:rPr>
          <w:sz w:val="22"/>
          <w:szCs w:val="22"/>
        </w:rPr>
        <w:t xml:space="preserve">, </w:t>
      </w:r>
      <w:r w:rsidR="00C75549" w:rsidRPr="00E20041">
        <w:rPr>
          <w:sz w:val="22"/>
          <w:szCs w:val="22"/>
        </w:rPr>
        <w:t xml:space="preserve">Transylvania Times, April </w:t>
      </w:r>
      <w:r w:rsidR="007066E5" w:rsidRPr="00E20041">
        <w:rPr>
          <w:sz w:val="22"/>
          <w:szCs w:val="22"/>
        </w:rPr>
        <w:t>18, 1997</w:t>
      </w:r>
    </w:p>
    <w:p w14:paraId="5130565C" w14:textId="77777777" w:rsidR="007507EC" w:rsidRPr="00E20041" w:rsidRDefault="007507EC" w:rsidP="00454D5B">
      <w:pPr>
        <w:numPr>
          <w:ilvl w:val="0"/>
          <w:numId w:val="302"/>
        </w:numPr>
        <w:rPr>
          <w:sz w:val="22"/>
          <w:szCs w:val="22"/>
        </w:rPr>
      </w:pPr>
      <w:r w:rsidRPr="00E20041">
        <w:rPr>
          <w:sz w:val="22"/>
          <w:szCs w:val="22"/>
        </w:rPr>
        <w:t>McCall Family Reunion,</w:t>
      </w:r>
      <w:r w:rsidR="007066E5" w:rsidRPr="00E20041">
        <w:rPr>
          <w:sz w:val="22"/>
          <w:szCs w:val="22"/>
        </w:rPr>
        <w:t xml:space="preserve"> Transylvania Times, </w:t>
      </w:r>
      <w:smartTag w:uri="urn:schemas-microsoft-com:office:smarttags" w:element="date">
        <w:smartTagPr>
          <w:attr w:name="Year" w:val="1987"/>
          <w:attr w:name="Day" w:val="12"/>
          <w:attr w:name="Month" w:val="11"/>
          <w:attr w:name="ls" w:val="trans"/>
        </w:smartTagPr>
        <w:r w:rsidR="007066E5" w:rsidRPr="00E20041">
          <w:rPr>
            <w:sz w:val="22"/>
            <w:szCs w:val="22"/>
          </w:rPr>
          <w:t>November 12, 1987</w:t>
        </w:r>
      </w:smartTag>
      <w:r w:rsidR="007066E5" w:rsidRPr="00E20041">
        <w:rPr>
          <w:sz w:val="22"/>
          <w:szCs w:val="22"/>
        </w:rPr>
        <w:t xml:space="preserve">   </w:t>
      </w:r>
    </w:p>
    <w:p w14:paraId="466DEB87" w14:textId="77777777" w:rsidR="001155F3" w:rsidRPr="00E20041" w:rsidRDefault="001155F3" w:rsidP="00454D5B">
      <w:pPr>
        <w:numPr>
          <w:ilvl w:val="0"/>
          <w:numId w:val="302"/>
        </w:numPr>
        <w:rPr>
          <w:sz w:val="22"/>
          <w:szCs w:val="22"/>
        </w:rPr>
      </w:pPr>
      <w:r w:rsidRPr="00E20041">
        <w:rPr>
          <w:sz w:val="22"/>
          <w:szCs w:val="22"/>
        </w:rPr>
        <w:t xml:space="preserve"> J.B. McCall’s Funeral Rites, 2p.m. Friday, died January 4, 1977, Transylvania Times</w:t>
      </w:r>
    </w:p>
    <w:p w14:paraId="01F1674C" w14:textId="77777777" w:rsidR="00747CA2" w:rsidRPr="00E20041" w:rsidRDefault="00747CA2" w:rsidP="00454D5B">
      <w:pPr>
        <w:numPr>
          <w:ilvl w:val="0"/>
          <w:numId w:val="302"/>
        </w:numPr>
        <w:rPr>
          <w:sz w:val="22"/>
          <w:szCs w:val="22"/>
        </w:rPr>
      </w:pPr>
      <w:r w:rsidRPr="00E20041">
        <w:rPr>
          <w:sz w:val="22"/>
          <w:szCs w:val="22"/>
        </w:rPr>
        <w:t>The Tar He</w:t>
      </w:r>
      <w:r w:rsidR="00567F85" w:rsidRPr="00E20041">
        <w:rPr>
          <w:sz w:val="22"/>
          <w:szCs w:val="22"/>
        </w:rPr>
        <w:t>e</w:t>
      </w:r>
      <w:r w:rsidRPr="00E20041">
        <w:rPr>
          <w:sz w:val="22"/>
          <w:szCs w:val="22"/>
        </w:rPr>
        <w:t xml:space="preserve">l of the Week: </w:t>
      </w:r>
      <w:r w:rsidR="007507EC" w:rsidRPr="00E20041">
        <w:rPr>
          <w:sz w:val="22"/>
          <w:szCs w:val="22"/>
        </w:rPr>
        <w:t>He Accounts For How Management Succeeds and Fails</w:t>
      </w:r>
      <w:r w:rsidRPr="00E20041">
        <w:rPr>
          <w:sz w:val="22"/>
          <w:szCs w:val="22"/>
        </w:rPr>
        <w:t>, Transylvania Times</w:t>
      </w:r>
      <w:r w:rsidR="007507EC" w:rsidRPr="00E20041">
        <w:rPr>
          <w:sz w:val="22"/>
          <w:szCs w:val="22"/>
        </w:rPr>
        <w:t>,</w:t>
      </w:r>
      <w:r w:rsidRPr="00E20041">
        <w:rPr>
          <w:sz w:val="22"/>
          <w:szCs w:val="22"/>
        </w:rPr>
        <w:t xml:space="preserve"> May 23, 1974 reprinted from The Raleigh News and Observer by Paul Horvitz</w:t>
      </w:r>
    </w:p>
    <w:p w14:paraId="25148C81" w14:textId="77777777" w:rsidR="00C75549" w:rsidRPr="00E20041" w:rsidRDefault="00392775" w:rsidP="00454D5B">
      <w:pPr>
        <w:numPr>
          <w:ilvl w:val="0"/>
          <w:numId w:val="302"/>
        </w:numPr>
        <w:rPr>
          <w:sz w:val="22"/>
          <w:szCs w:val="22"/>
        </w:rPr>
      </w:pPr>
      <w:r w:rsidRPr="00E20041">
        <w:rPr>
          <w:sz w:val="22"/>
          <w:szCs w:val="22"/>
        </w:rPr>
        <w:t>Obituaries (8</w:t>
      </w:r>
      <w:r w:rsidR="00C75549" w:rsidRPr="00E20041">
        <w:rPr>
          <w:sz w:val="22"/>
          <w:szCs w:val="22"/>
        </w:rPr>
        <w:t>)</w:t>
      </w:r>
    </w:p>
    <w:p w14:paraId="205EE5B1" w14:textId="77777777" w:rsidR="00392775" w:rsidRPr="00E20041" w:rsidRDefault="00392775" w:rsidP="00454D5B">
      <w:pPr>
        <w:numPr>
          <w:ilvl w:val="1"/>
          <w:numId w:val="302"/>
        </w:numPr>
        <w:rPr>
          <w:sz w:val="22"/>
          <w:szCs w:val="22"/>
        </w:rPr>
      </w:pPr>
      <w:r w:rsidRPr="00E20041">
        <w:rPr>
          <w:sz w:val="22"/>
          <w:szCs w:val="22"/>
        </w:rPr>
        <w:t>J.B. McCall, January 4, 1977</w:t>
      </w:r>
    </w:p>
    <w:p w14:paraId="739E83F3" w14:textId="77777777" w:rsidR="00966815" w:rsidRPr="00E20041" w:rsidRDefault="00966815" w:rsidP="00454D5B">
      <w:pPr>
        <w:numPr>
          <w:ilvl w:val="1"/>
          <w:numId w:val="302"/>
        </w:numPr>
        <w:rPr>
          <w:sz w:val="22"/>
          <w:szCs w:val="22"/>
        </w:rPr>
      </w:pPr>
      <w:r w:rsidRPr="00E20041">
        <w:rPr>
          <w:sz w:val="22"/>
          <w:szCs w:val="22"/>
        </w:rPr>
        <w:t>M. J. McCall</w:t>
      </w:r>
    </w:p>
    <w:p w14:paraId="2338FA83" w14:textId="77777777" w:rsidR="007507EC" w:rsidRPr="00E20041" w:rsidRDefault="007507EC" w:rsidP="00454D5B">
      <w:pPr>
        <w:numPr>
          <w:ilvl w:val="1"/>
          <w:numId w:val="302"/>
        </w:numPr>
        <w:rPr>
          <w:sz w:val="22"/>
          <w:szCs w:val="22"/>
        </w:rPr>
      </w:pPr>
      <w:r w:rsidRPr="00E20041">
        <w:rPr>
          <w:sz w:val="22"/>
          <w:szCs w:val="22"/>
        </w:rPr>
        <w:t>Mrs. McCall (Rosetta Owen McCall)</w:t>
      </w:r>
    </w:p>
    <w:p w14:paraId="5BEF4988" w14:textId="77777777" w:rsidR="00966815" w:rsidRPr="00E20041" w:rsidRDefault="00966815" w:rsidP="00454D5B">
      <w:pPr>
        <w:numPr>
          <w:ilvl w:val="1"/>
          <w:numId w:val="302"/>
        </w:numPr>
        <w:rPr>
          <w:sz w:val="22"/>
          <w:szCs w:val="22"/>
        </w:rPr>
      </w:pPr>
      <w:r w:rsidRPr="00E20041">
        <w:rPr>
          <w:sz w:val="22"/>
          <w:szCs w:val="22"/>
        </w:rPr>
        <w:t>William McCall</w:t>
      </w:r>
      <w:r w:rsidR="00392775" w:rsidRPr="00E20041">
        <w:rPr>
          <w:sz w:val="22"/>
          <w:szCs w:val="22"/>
        </w:rPr>
        <w:t>,</w:t>
      </w:r>
      <w:r w:rsidRPr="00E20041">
        <w:rPr>
          <w:sz w:val="22"/>
          <w:szCs w:val="22"/>
        </w:rPr>
        <w:t xml:space="preserve"> December 1, 1979</w:t>
      </w:r>
    </w:p>
    <w:p w14:paraId="05E4CD5D" w14:textId="77777777" w:rsidR="00966815" w:rsidRPr="00E20041" w:rsidRDefault="00966815" w:rsidP="00454D5B">
      <w:pPr>
        <w:numPr>
          <w:ilvl w:val="1"/>
          <w:numId w:val="302"/>
        </w:numPr>
        <w:rPr>
          <w:sz w:val="22"/>
          <w:szCs w:val="22"/>
        </w:rPr>
      </w:pPr>
      <w:r w:rsidRPr="00E20041">
        <w:rPr>
          <w:sz w:val="22"/>
          <w:szCs w:val="22"/>
        </w:rPr>
        <w:t>J. L. McCall</w:t>
      </w:r>
    </w:p>
    <w:p w14:paraId="35A70BED" w14:textId="77777777" w:rsidR="00966815" w:rsidRPr="00E20041" w:rsidRDefault="00966815" w:rsidP="00454D5B">
      <w:pPr>
        <w:numPr>
          <w:ilvl w:val="1"/>
          <w:numId w:val="302"/>
        </w:numPr>
        <w:rPr>
          <w:sz w:val="22"/>
          <w:szCs w:val="22"/>
        </w:rPr>
      </w:pPr>
      <w:r w:rsidRPr="00E20041">
        <w:rPr>
          <w:sz w:val="22"/>
          <w:szCs w:val="22"/>
        </w:rPr>
        <w:t>Lunia McCall</w:t>
      </w:r>
    </w:p>
    <w:p w14:paraId="64816434" w14:textId="77777777" w:rsidR="007507EC" w:rsidRPr="00E20041" w:rsidRDefault="00966815" w:rsidP="00454D5B">
      <w:pPr>
        <w:numPr>
          <w:ilvl w:val="1"/>
          <w:numId w:val="302"/>
        </w:numPr>
        <w:rPr>
          <w:sz w:val="22"/>
          <w:szCs w:val="22"/>
        </w:rPr>
      </w:pPr>
      <w:r w:rsidRPr="00E20041">
        <w:rPr>
          <w:sz w:val="22"/>
          <w:szCs w:val="22"/>
        </w:rPr>
        <w:t>Fred McCall</w:t>
      </w:r>
    </w:p>
    <w:p w14:paraId="52EE0850" w14:textId="684BE09E" w:rsidR="001C51B9" w:rsidRPr="00E20041" w:rsidRDefault="001C51B9" w:rsidP="00454D5B">
      <w:pPr>
        <w:numPr>
          <w:ilvl w:val="1"/>
          <w:numId w:val="302"/>
        </w:numPr>
        <w:rPr>
          <w:sz w:val="22"/>
          <w:szCs w:val="22"/>
        </w:rPr>
      </w:pPr>
      <w:r w:rsidRPr="00E20041">
        <w:rPr>
          <w:sz w:val="22"/>
          <w:szCs w:val="22"/>
        </w:rPr>
        <w:t>Carlos John McCall death certificate and newspaper article with obituary and details of death with no date, death certificate dated December 27, 1952</w:t>
      </w:r>
    </w:p>
    <w:p w14:paraId="10C1D4B5" w14:textId="77777777" w:rsidR="007E3FD0" w:rsidRPr="00E20041" w:rsidRDefault="007E3FD0" w:rsidP="00454D5B">
      <w:pPr>
        <w:numPr>
          <w:ilvl w:val="0"/>
          <w:numId w:val="302"/>
        </w:numPr>
        <w:rPr>
          <w:sz w:val="22"/>
          <w:szCs w:val="22"/>
        </w:rPr>
      </w:pPr>
      <w:r w:rsidRPr="00E20041">
        <w:rPr>
          <w:sz w:val="22"/>
          <w:szCs w:val="22"/>
        </w:rPr>
        <w:t>WWI Civilian Relief correspon</w:t>
      </w:r>
      <w:r w:rsidR="00617B5C">
        <w:rPr>
          <w:sz w:val="22"/>
          <w:szCs w:val="22"/>
        </w:rPr>
        <w:t>den</w:t>
      </w:r>
      <w:r w:rsidRPr="00E20041">
        <w:rPr>
          <w:sz w:val="22"/>
          <w:szCs w:val="22"/>
        </w:rPr>
        <w:t>ce for Wallie McCall, October 19, 1918</w:t>
      </w:r>
    </w:p>
    <w:p w14:paraId="7709EFF4" w14:textId="77777777" w:rsidR="007E3FD0" w:rsidRPr="00E20041" w:rsidRDefault="007E3FD0" w:rsidP="00454D5B">
      <w:pPr>
        <w:numPr>
          <w:ilvl w:val="0"/>
          <w:numId w:val="302"/>
        </w:numPr>
        <w:rPr>
          <w:sz w:val="22"/>
          <w:szCs w:val="22"/>
        </w:rPr>
      </w:pPr>
      <w:r w:rsidRPr="00E20041">
        <w:rPr>
          <w:sz w:val="22"/>
          <w:szCs w:val="22"/>
        </w:rPr>
        <w:t>WWI Civilian Relief correspon</w:t>
      </w:r>
      <w:r w:rsidR="00617B5C">
        <w:rPr>
          <w:sz w:val="22"/>
          <w:szCs w:val="22"/>
        </w:rPr>
        <w:t>den</w:t>
      </w:r>
      <w:r w:rsidRPr="00E20041">
        <w:rPr>
          <w:sz w:val="22"/>
          <w:szCs w:val="22"/>
        </w:rPr>
        <w:t>ce for William Burton McCall, George Vol</w:t>
      </w:r>
      <w:r w:rsidR="00C75549" w:rsidRPr="00E20041">
        <w:rPr>
          <w:sz w:val="22"/>
          <w:szCs w:val="22"/>
        </w:rPr>
        <w:t xml:space="preserve">ney McCall and William Jason </w:t>
      </w:r>
      <w:r w:rsidRPr="00E20041">
        <w:rPr>
          <w:sz w:val="22"/>
          <w:szCs w:val="22"/>
        </w:rPr>
        <w:t>McCall, October 2, 1918</w:t>
      </w:r>
    </w:p>
    <w:p w14:paraId="5347596D" w14:textId="77777777" w:rsidR="00645DB0" w:rsidRPr="00E20041" w:rsidRDefault="00645DB0" w:rsidP="00454D5B">
      <w:pPr>
        <w:numPr>
          <w:ilvl w:val="0"/>
          <w:numId w:val="302"/>
        </w:numPr>
        <w:rPr>
          <w:sz w:val="22"/>
          <w:szCs w:val="22"/>
        </w:rPr>
      </w:pPr>
      <w:r w:rsidRPr="00E20041">
        <w:rPr>
          <w:sz w:val="22"/>
          <w:szCs w:val="22"/>
        </w:rPr>
        <w:t>Jesse Miles McCall Family, Transylvania Times, no date</w:t>
      </w:r>
    </w:p>
    <w:p w14:paraId="733E991D" w14:textId="77777777" w:rsidR="00B4683E" w:rsidRPr="00E20041" w:rsidRDefault="00B4683E" w:rsidP="00645DB0">
      <w:pPr>
        <w:rPr>
          <w:sz w:val="22"/>
          <w:szCs w:val="22"/>
        </w:rPr>
      </w:pPr>
    </w:p>
    <w:p w14:paraId="4384EAAA" w14:textId="77777777" w:rsidR="001562D0" w:rsidRPr="00E20041" w:rsidRDefault="001562D0" w:rsidP="001562D0">
      <w:pPr>
        <w:rPr>
          <w:sz w:val="22"/>
          <w:szCs w:val="22"/>
        </w:rPr>
      </w:pPr>
      <w:r w:rsidRPr="00E20041">
        <w:rPr>
          <w:sz w:val="22"/>
          <w:szCs w:val="22"/>
        </w:rPr>
        <w:t>MCCALL—Correspondence (</w:t>
      </w:r>
      <w:r w:rsidR="00065C38" w:rsidRPr="00E20041">
        <w:rPr>
          <w:sz w:val="22"/>
          <w:szCs w:val="22"/>
        </w:rPr>
        <w:t>4</w:t>
      </w:r>
      <w:r w:rsidRPr="00E20041">
        <w:rPr>
          <w:sz w:val="22"/>
          <w:szCs w:val="22"/>
        </w:rPr>
        <w:t xml:space="preserve"> items)</w:t>
      </w:r>
    </w:p>
    <w:p w14:paraId="5D2B62C8" w14:textId="77777777" w:rsidR="000727A6" w:rsidRPr="00E20041" w:rsidRDefault="000727A6" w:rsidP="00DF234D">
      <w:pPr>
        <w:numPr>
          <w:ilvl w:val="0"/>
          <w:numId w:val="719"/>
        </w:numPr>
        <w:rPr>
          <w:sz w:val="22"/>
          <w:szCs w:val="22"/>
        </w:rPr>
      </w:pPr>
      <w:r w:rsidRPr="00E20041">
        <w:rPr>
          <w:sz w:val="22"/>
          <w:szCs w:val="22"/>
        </w:rPr>
        <w:t>Letter to Elizabeth Barton from unknown</w:t>
      </w:r>
      <w:r w:rsidR="005B020E" w:rsidRPr="00E20041">
        <w:rPr>
          <w:sz w:val="22"/>
          <w:szCs w:val="22"/>
        </w:rPr>
        <w:t xml:space="preserve"> with Census information on McCall and Brown families</w:t>
      </w:r>
      <w:r w:rsidRPr="00E20041">
        <w:rPr>
          <w:sz w:val="22"/>
          <w:szCs w:val="22"/>
        </w:rPr>
        <w:t>, August 3, 1996 (Elizabeth Barton Collection)</w:t>
      </w:r>
    </w:p>
    <w:p w14:paraId="6479897E" w14:textId="77777777" w:rsidR="005B020E" w:rsidRPr="00E20041" w:rsidRDefault="005B020E" w:rsidP="00DF234D">
      <w:pPr>
        <w:numPr>
          <w:ilvl w:val="0"/>
          <w:numId w:val="719"/>
        </w:numPr>
        <w:rPr>
          <w:sz w:val="22"/>
          <w:szCs w:val="22"/>
        </w:rPr>
      </w:pPr>
      <w:r w:rsidRPr="00E20041">
        <w:rPr>
          <w:sz w:val="22"/>
          <w:szCs w:val="22"/>
        </w:rPr>
        <w:t>Letter to Elizabeth Barton from Mable</w:t>
      </w:r>
      <w:r w:rsidR="00065C38" w:rsidRPr="00E20041">
        <w:rPr>
          <w:sz w:val="22"/>
          <w:szCs w:val="22"/>
        </w:rPr>
        <w:t xml:space="preserve"> Murphy</w:t>
      </w:r>
      <w:r w:rsidRPr="00E20041">
        <w:rPr>
          <w:sz w:val="22"/>
          <w:szCs w:val="22"/>
        </w:rPr>
        <w:t xml:space="preserve"> about Samuel McCall, July 28, 1994 (Elizabeth Barton Collection)</w:t>
      </w:r>
    </w:p>
    <w:p w14:paraId="259C83C3" w14:textId="77777777" w:rsidR="005B020E" w:rsidRPr="00E20041" w:rsidRDefault="005B020E" w:rsidP="00DF234D">
      <w:pPr>
        <w:numPr>
          <w:ilvl w:val="0"/>
          <w:numId w:val="719"/>
        </w:numPr>
        <w:rPr>
          <w:sz w:val="22"/>
          <w:szCs w:val="22"/>
        </w:rPr>
      </w:pPr>
      <w:r w:rsidRPr="00E20041">
        <w:rPr>
          <w:sz w:val="22"/>
          <w:szCs w:val="22"/>
        </w:rPr>
        <w:t>Letter to Elizabeth Barton from Blanche W. Culbreth about Mary Ann Owen McCall, February 25, 1988 (Elizabeth Barton Collection)</w:t>
      </w:r>
    </w:p>
    <w:p w14:paraId="00779348" w14:textId="663DF292" w:rsidR="001562D0" w:rsidRPr="00E20041" w:rsidRDefault="001562D0" w:rsidP="00DF234D">
      <w:pPr>
        <w:numPr>
          <w:ilvl w:val="0"/>
          <w:numId w:val="719"/>
        </w:numPr>
        <w:rPr>
          <w:sz w:val="22"/>
          <w:szCs w:val="22"/>
        </w:rPr>
      </w:pPr>
      <w:r w:rsidRPr="00E20041">
        <w:rPr>
          <w:sz w:val="22"/>
          <w:szCs w:val="22"/>
        </w:rPr>
        <w:t>3 letters</w:t>
      </w:r>
      <w:r w:rsidR="00021FF8" w:rsidRPr="00E20041">
        <w:rPr>
          <w:sz w:val="22"/>
          <w:szCs w:val="22"/>
        </w:rPr>
        <w:t xml:space="preserve"> about John McCall</w:t>
      </w:r>
      <w:r w:rsidRPr="00E20041">
        <w:rPr>
          <w:sz w:val="22"/>
          <w:szCs w:val="22"/>
        </w:rPr>
        <w:t xml:space="preserve">: Photocopied typewritten letter from Mac L. McCall to Marjorie, April 23, 1966, Photocopied handwritten letter from Marjorie to Uncle Marvin, April 25, </w:t>
      </w:r>
      <w:r w:rsidR="00A621B0" w:rsidRPr="00E20041">
        <w:rPr>
          <w:sz w:val="22"/>
          <w:szCs w:val="22"/>
        </w:rPr>
        <w:t>1966,</w:t>
      </w:r>
      <w:r w:rsidRPr="00E20041">
        <w:rPr>
          <w:sz w:val="22"/>
          <w:szCs w:val="22"/>
        </w:rPr>
        <w:t xml:space="preserve"> and letter from F.M. McCall to Marjorie, February 24, 1966 (Elizabeth Barton Collection)</w:t>
      </w:r>
    </w:p>
    <w:p w14:paraId="0659D08E" w14:textId="77777777" w:rsidR="001562D0" w:rsidRPr="00E20041" w:rsidRDefault="001562D0" w:rsidP="00645DB0">
      <w:pPr>
        <w:rPr>
          <w:sz w:val="22"/>
          <w:szCs w:val="22"/>
        </w:rPr>
      </w:pPr>
    </w:p>
    <w:p w14:paraId="3EA28F2F" w14:textId="6208834C" w:rsidR="00A51294" w:rsidRDefault="008751F1" w:rsidP="00A51294">
      <w:pPr>
        <w:rPr>
          <w:sz w:val="22"/>
          <w:szCs w:val="22"/>
        </w:rPr>
      </w:pPr>
      <w:r w:rsidRPr="00E20041">
        <w:rPr>
          <w:sz w:val="22"/>
          <w:szCs w:val="22"/>
        </w:rPr>
        <w:t>MCCALL</w:t>
      </w:r>
      <w:r w:rsidR="000E2C55" w:rsidRPr="00E20041">
        <w:rPr>
          <w:sz w:val="22"/>
          <w:szCs w:val="22"/>
        </w:rPr>
        <w:t>—Family</w:t>
      </w:r>
      <w:r w:rsidR="00332516" w:rsidRPr="00E20041">
        <w:rPr>
          <w:sz w:val="22"/>
          <w:szCs w:val="22"/>
        </w:rPr>
        <w:t xml:space="preserve"> Histo</w:t>
      </w:r>
      <w:r w:rsidR="00645DB0" w:rsidRPr="00E20041">
        <w:rPr>
          <w:sz w:val="22"/>
          <w:szCs w:val="22"/>
        </w:rPr>
        <w:t>ries and General Information (</w:t>
      </w:r>
      <w:r w:rsidR="00480730" w:rsidRPr="00E20041">
        <w:rPr>
          <w:sz w:val="22"/>
          <w:szCs w:val="22"/>
        </w:rPr>
        <w:t>4</w:t>
      </w:r>
      <w:r w:rsidR="00DB42D0">
        <w:rPr>
          <w:sz w:val="22"/>
          <w:szCs w:val="22"/>
        </w:rPr>
        <w:t>5</w:t>
      </w:r>
      <w:r w:rsidR="00332516" w:rsidRPr="00E20041">
        <w:rPr>
          <w:sz w:val="22"/>
          <w:szCs w:val="22"/>
        </w:rPr>
        <w:t xml:space="preserve"> items)</w:t>
      </w:r>
    </w:p>
    <w:p w14:paraId="1F1C2A31" w14:textId="4203E47F" w:rsidR="00A621B0" w:rsidRPr="00E20041" w:rsidRDefault="00A621B0" w:rsidP="00A621B0">
      <w:pPr>
        <w:numPr>
          <w:ilvl w:val="0"/>
          <w:numId w:val="303"/>
        </w:numPr>
        <w:rPr>
          <w:sz w:val="22"/>
          <w:szCs w:val="22"/>
        </w:rPr>
      </w:pPr>
      <w:r>
        <w:rPr>
          <w:sz w:val="22"/>
          <w:szCs w:val="22"/>
        </w:rPr>
        <w:t>More Indian Graves by Elizabeth Barton Crawford, re:</w:t>
      </w:r>
      <w:r w:rsidR="00217EF1">
        <w:rPr>
          <w:sz w:val="22"/>
          <w:szCs w:val="22"/>
        </w:rPr>
        <w:t xml:space="preserve"> </w:t>
      </w:r>
      <w:r>
        <w:rPr>
          <w:sz w:val="22"/>
          <w:szCs w:val="22"/>
        </w:rPr>
        <w:t>Reverand Clyde Mcall house, September 11, 1991</w:t>
      </w:r>
    </w:p>
    <w:p w14:paraId="7D5BDADD" w14:textId="2BB6BC76" w:rsidR="008751F1" w:rsidRDefault="008751F1" w:rsidP="00454D5B">
      <w:pPr>
        <w:numPr>
          <w:ilvl w:val="0"/>
          <w:numId w:val="303"/>
        </w:numPr>
        <w:rPr>
          <w:sz w:val="22"/>
          <w:szCs w:val="22"/>
        </w:rPr>
      </w:pPr>
      <w:r w:rsidRPr="00E20041">
        <w:rPr>
          <w:sz w:val="22"/>
          <w:szCs w:val="22"/>
        </w:rPr>
        <w:t>Wallace E. McCal</w:t>
      </w:r>
      <w:r w:rsidR="00E02C83" w:rsidRPr="00E20041">
        <w:rPr>
          <w:sz w:val="22"/>
          <w:szCs w:val="22"/>
        </w:rPr>
        <w:t xml:space="preserve">l Republican for N.C. </w:t>
      </w:r>
      <w:r w:rsidR="00617B5C" w:rsidRPr="00E20041">
        <w:rPr>
          <w:sz w:val="22"/>
          <w:szCs w:val="22"/>
        </w:rPr>
        <w:t>Governor</w:t>
      </w:r>
      <w:r w:rsidR="00E02C83" w:rsidRPr="00E20041">
        <w:rPr>
          <w:sz w:val="22"/>
          <w:szCs w:val="22"/>
        </w:rPr>
        <w:t xml:space="preserve">, </w:t>
      </w:r>
      <w:r w:rsidRPr="00E20041">
        <w:rPr>
          <w:sz w:val="22"/>
          <w:szCs w:val="22"/>
        </w:rPr>
        <w:t>July 7, 1975</w:t>
      </w:r>
    </w:p>
    <w:p w14:paraId="47E85A9A" w14:textId="77777777" w:rsidR="00E35ACD" w:rsidRPr="00E20041" w:rsidRDefault="00E35ACD" w:rsidP="00454D5B">
      <w:pPr>
        <w:numPr>
          <w:ilvl w:val="0"/>
          <w:numId w:val="303"/>
        </w:numPr>
        <w:rPr>
          <w:sz w:val="22"/>
          <w:szCs w:val="22"/>
        </w:rPr>
      </w:pPr>
      <w:r w:rsidRPr="00E20041">
        <w:rPr>
          <w:sz w:val="22"/>
          <w:szCs w:val="22"/>
        </w:rPr>
        <w:t>Parolina Galloway McCall, Death Certificate, April 19, 1941 (Elizabeth Barton Collection)</w:t>
      </w:r>
    </w:p>
    <w:p w14:paraId="37E8ABC6" w14:textId="77777777" w:rsidR="008751F1" w:rsidRPr="00E20041" w:rsidRDefault="008751F1" w:rsidP="00454D5B">
      <w:pPr>
        <w:numPr>
          <w:ilvl w:val="0"/>
          <w:numId w:val="303"/>
        </w:numPr>
        <w:rPr>
          <w:sz w:val="22"/>
          <w:szCs w:val="22"/>
        </w:rPr>
      </w:pPr>
      <w:r w:rsidRPr="00E20041">
        <w:rPr>
          <w:sz w:val="22"/>
          <w:szCs w:val="22"/>
        </w:rPr>
        <w:t xml:space="preserve">Alvine McCall and Mary Daves, </w:t>
      </w:r>
      <w:r w:rsidR="00E02C83" w:rsidRPr="00E20041">
        <w:rPr>
          <w:sz w:val="22"/>
          <w:szCs w:val="22"/>
        </w:rPr>
        <w:t xml:space="preserve">State of North Carolina Marriage License, </w:t>
      </w:r>
      <w:smartTag w:uri="urn:schemas-microsoft-com:office:smarttags" w:element="date">
        <w:smartTagPr>
          <w:attr w:name="ls" w:val="trans"/>
          <w:attr w:name="Month" w:val="7"/>
          <w:attr w:name="Day" w:val="9"/>
          <w:attr w:name="Year" w:val="19"/>
        </w:smartTagPr>
        <w:r w:rsidRPr="00E20041">
          <w:rPr>
            <w:sz w:val="22"/>
            <w:szCs w:val="22"/>
          </w:rPr>
          <w:t>July 9, 19</w:t>
        </w:r>
      </w:smartTag>
      <w:r w:rsidRPr="00E20041">
        <w:rPr>
          <w:sz w:val="22"/>
          <w:szCs w:val="22"/>
        </w:rPr>
        <w:t>27</w:t>
      </w:r>
    </w:p>
    <w:p w14:paraId="74129EFF" w14:textId="77777777" w:rsidR="00E35ACD" w:rsidRPr="00E20041" w:rsidRDefault="00E35ACD" w:rsidP="00454D5B">
      <w:pPr>
        <w:numPr>
          <w:ilvl w:val="0"/>
          <w:numId w:val="303"/>
        </w:numPr>
        <w:rPr>
          <w:sz w:val="22"/>
          <w:szCs w:val="22"/>
        </w:rPr>
      </w:pPr>
      <w:r w:rsidRPr="00E20041">
        <w:rPr>
          <w:sz w:val="22"/>
          <w:szCs w:val="22"/>
        </w:rPr>
        <w:t>Hansel McCall, Death Certificate, July 4, 1927 (Elizabeth Barton Collection)</w:t>
      </w:r>
    </w:p>
    <w:p w14:paraId="096A9533" w14:textId="77777777" w:rsidR="00E35ACD" w:rsidRPr="00E20041" w:rsidRDefault="00E35ACD" w:rsidP="00454D5B">
      <w:pPr>
        <w:numPr>
          <w:ilvl w:val="0"/>
          <w:numId w:val="303"/>
        </w:numPr>
        <w:rPr>
          <w:sz w:val="22"/>
          <w:szCs w:val="22"/>
        </w:rPr>
      </w:pPr>
      <w:r w:rsidRPr="00E20041">
        <w:rPr>
          <w:sz w:val="22"/>
          <w:szCs w:val="22"/>
        </w:rPr>
        <w:t>John McCall Jr., Death Certificate, June 19, 1922 (Elizabeth Barton Collection)</w:t>
      </w:r>
    </w:p>
    <w:p w14:paraId="58EA830B" w14:textId="77777777" w:rsidR="00E35ACD" w:rsidRPr="00E20041" w:rsidRDefault="00E35ACD" w:rsidP="00454D5B">
      <w:pPr>
        <w:numPr>
          <w:ilvl w:val="0"/>
          <w:numId w:val="303"/>
        </w:numPr>
        <w:rPr>
          <w:sz w:val="22"/>
          <w:szCs w:val="22"/>
        </w:rPr>
      </w:pPr>
      <w:r w:rsidRPr="00E20041">
        <w:rPr>
          <w:sz w:val="22"/>
          <w:szCs w:val="22"/>
        </w:rPr>
        <w:t>William McCall, Death Certificate, May 9, 1918 (Elizabeth Barton Collection)</w:t>
      </w:r>
    </w:p>
    <w:p w14:paraId="37B21BB5" w14:textId="77777777" w:rsidR="008751F1" w:rsidRPr="00E20041" w:rsidRDefault="008751F1" w:rsidP="00454D5B">
      <w:pPr>
        <w:numPr>
          <w:ilvl w:val="0"/>
          <w:numId w:val="303"/>
        </w:numPr>
        <w:rPr>
          <w:sz w:val="22"/>
          <w:szCs w:val="22"/>
        </w:rPr>
      </w:pPr>
      <w:r w:rsidRPr="00E20041">
        <w:rPr>
          <w:sz w:val="22"/>
          <w:szCs w:val="22"/>
        </w:rPr>
        <w:t xml:space="preserve">John J. McCall, </w:t>
      </w:r>
      <w:r w:rsidR="00E02C83" w:rsidRPr="00E20041">
        <w:rPr>
          <w:sz w:val="22"/>
          <w:szCs w:val="22"/>
        </w:rPr>
        <w:t xml:space="preserve">N.C. Death Certificate, </w:t>
      </w:r>
      <w:smartTag w:uri="urn:schemas-microsoft-com:office:smarttags" w:element="date">
        <w:smartTagPr>
          <w:attr w:name="ls" w:val="trans"/>
          <w:attr w:name="Month" w:val="2"/>
          <w:attr w:name="Day" w:val="11"/>
          <w:attr w:name="Year" w:val="19"/>
        </w:smartTagPr>
        <w:r w:rsidRPr="00E20041">
          <w:rPr>
            <w:sz w:val="22"/>
            <w:szCs w:val="22"/>
          </w:rPr>
          <w:t>February 11, 19</w:t>
        </w:r>
      </w:smartTag>
      <w:r w:rsidRPr="00E20041">
        <w:rPr>
          <w:sz w:val="22"/>
          <w:szCs w:val="22"/>
        </w:rPr>
        <w:t xml:space="preserve">17 </w:t>
      </w:r>
    </w:p>
    <w:p w14:paraId="46DDB902" w14:textId="77777777" w:rsidR="00E35ACD" w:rsidRPr="00E20041" w:rsidRDefault="00E35ACD" w:rsidP="00454D5B">
      <w:pPr>
        <w:numPr>
          <w:ilvl w:val="0"/>
          <w:numId w:val="303"/>
        </w:numPr>
        <w:rPr>
          <w:sz w:val="22"/>
          <w:szCs w:val="22"/>
        </w:rPr>
      </w:pPr>
      <w:r w:rsidRPr="00E20041">
        <w:rPr>
          <w:sz w:val="22"/>
          <w:szCs w:val="22"/>
        </w:rPr>
        <w:t>Andrew Jackson McCall, Death Certificate, January 24, 1916</w:t>
      </w:r>
    </w:p>
    <w:p w14:paraId="430F5BCA" w14:textId="77777777" w:rsidR="00BC7D03" w:rsidRPr="00E20041" w:rsidRDefault="00BC7D03" w:rsidP="00454D5B">
      <w:pPr>
        <w:numPr>
          <w:ilvl w:val="0"/>
          <w:numId w:val="303"/>
        </w:numPr>
        <w:rPr>
          <w:sz w:val="22"/>
          <w:szCs w:val="22"/>
        </w:rPr>
      </w:pPr>
      <w:r w:rsidRPr="00E20041">
        <w:rPr>
          <w:sz w:val="22"/>
          <w:szCs w:val="22"/>
        </w:rPr>
        <w:t>Mary McCall, Death Certificate, August 16, 1915 (Elizabeth Barton Collection)</w:t>
      </w:r>
    </w:p>
    <w:p w14:paraId="3F413AF6" w14:textId="77777777" w:rsidR="008751F1" w:rsidRPr="00E20041" w:rsidRDefault="008751F1" w:rsidP="00454D5B">
      <w:pPr>
        <w:numPr>
          <w:ilvl w:val="0"/>
          <w:numId w:val="303"/>
        </w:numPr>
        <w:rPr>
          <w:sz w:val="22"/>
          <w:szCs w:val="22"/>
        </w:rPr>
      </w:pPr>
      <w:r w:rsidRPr="00E20041">
        <w:rPr>
          <w:sz w:val="22"/>
          <w:szCs w:val="22"/>
        </w:rPr>
        <w:t xml:space="preserve">Chattel Mortgage.  S. P. McCall to J. M. Zachary, </w:t>
      </w:r>
      <w:smartTag w:uri="urn:schemas-microsoft-com:office:smarttags" w:element="date">
        <w:smartTagPr>
          <w:attr w:name="ls" w:val="trans"/>
          <w:attr w:name="Month" w:val="8"/>
          <w:attr w:name="Day" w:val="2"/>
          <w:attr w:name="Year" w:val="19"/>
        </w:smartTagPr>
        <w:r w:rsidRPr="00E20041">
          <w:rPr>
            <w:sz w:val="22"/>
            <w:szCs w:val="22"/>
          </w:rPr>
          <w:t>August 2, 19</w:t>
        </w:r>
      </w:smartTag>
      <w:r w:rsidRPr="00E20041">
        <w:rPr>
          <w:sz w:val="22"/>
          <w:szCs w:val="22"/>
        </w:rPr>
        <w:t xml:space="preserve">06 </w:t>
      </w:r>
    </w:p>
    <w:p w14:paraId="447FBC65" w14:textId="77777777" w:rsidR="008751F1" w:rsidRPr="00E20041" w:rsidRDefault="008751F1" w:rsidP="00454D5B">
      <w:pPr>
        <w:numPr>
          <w:ilvl w:val="0"/>
          <w:numId w:val="303"/>
        </w:numPr>
        <w:rPr>
          <w:sz w:val="22"/>
          <w:szCs w:val="22"/>
        </w:rPr>
      </w:pPr>
      <w:r w:rsidRPr="00E20041">
        <w:rPr>
          <w:sz w:val="22"/>
          <w:szCs w:val="22"/>
        </w:rPr>
        <w:t>Warranty Deed: J. N. McCall &amp; wife, Annie McCall to R. H. McCall, March 26, 1906</w:t>
      </w:r>
    </w:p>
    <w:p w14:paraId="736B3E0A" w14:textId="77777777" w:rsidR="00B931A5" w:rsidRPr="00E20041" w:rsidRDefault="008751F1" w:rsidP="00454D5B">
      <w:pPr>
        <w:numPr>
          <w:ilvl w:val="0"/>
          <w:numId w:val="303"/>
        </w:numPr>
        <w:rPr>
          <w:sz w:val="22"/>
          <w:szCs w:val="22"/>
        </w:rPr>
      </w:pPr>
      <w:r w:rsidRPr="00E20041">
        <w:rPr>
          <w:sz w:val="22"/>
          <w:szCs w:val="22"/>
        </w:rPr>
        <w:t xml:space="preserve">W. S. Ashworth vs. E. S. McCall in the Superior Court </w:t>
      </w:r>
      <w:smartTag w:uri="urn:schemas-microsoft-com:office:smarttags" w:element="date">
        <w:smartTagPr>
          <w:attr w:name="ls" w:val="trans"/>
          <w:attr w:name="Month" w:val="1"/>
          <w:attr w:name="Day" w:val="4"/>
          <w:attr w:name="Year" w:val="19"/>
        </w:smartTagPr>
        <w:r w:rsidRPr="00E20041">
          <w:rPr>
            <w:sz w:val="22"/>
            <w:szCs w:val="22"/>
          </w:rPr>
          <w:t>January 4, 19</w:t>
        </w:r>
      </w:smartTag>
      <w:r w:rsidRPr="00E20041">
        <w:rPr>
          <w:sz w:val="22"/>
          <w:szCs w:val="22"/>
        </w:rPr>
        <w:t>06</w:t>
      </w:r>
    </w:p>
    <w:p w14:paraId="7437ED2E" w14:textId="77777777" w:rsidR="008751F1" w:rsidRPr="00E20041" w:rsidRDefault="00B931A5" w:rsidP="00454D5B">
      <w:pPr>
        <w:numPr>
          <w:ilvl w:val="0"/>
          <w:numId w:val="303"/>
        </w:numPr>
        <w:rPr>
          <w:sz w:val="22"/>
          <w:szCs w:val="22"/>
        </w:rPr>
      </w:pPr>
      <w:r w:rsidRPr="00E20041">
        <w:rPr>
          <w:sz w:val="22"/>
          <w:szCs w:val="22"/>
        </w:rPr>
        <w:t>Indenture between Ananias C. McCall &amp; wife S.A. McCall, and George W. Vanderbilt, March 23, 1903</w:t>
      </w:r>
      <w:r w:rsidR="008751F1" w:rsidRPr="00E20041">
        <w:rPr>
          <w:sz w:val="22"/>
          <w:szCs w:val="22"/>
        </w:rPr>
        <w:t xml:space="preserve"> </w:t>
      </w:r>
    </w:p>
    <w:p w14:paraId="2092FF1D" w14:textId="77777777" w:rsidR="00EE66FD" w:rsidRPr="00E20041" w:rsidRDefault="008751F1" w:rsidP="00454D5B">
      <w:pPr>
        <w:numPr>
          <w:ilvl w:val="0"/>
          <w:numId w:val="303"/>
        </w:numPr>
        <w:rPr>
          <w:sz w:val="22"/>
          <w:szCs w:val="22"/>
        </w:rPr>
      </w:pPr>
      <w:r w:rsidRPr="00E20041">
        <w:rPr>
          <w:sz w:val="22"/>
          <w:szCs w:val="22"/>
        </w:rPr>
        <w:t xml:space="preserve">Last Will &amp; Testament of Robert A. McCall </w:t>
      </w:r>
      <w:smartTag w:uri="urn:schemas-microsoft-com:office:smarttags" w:element="date">
        <w:smartTagPr>
          <w:attr w:name="Year" w:val="18"/>
          <w:attr w:name="Day" w:val="8"/>
          <w:attr w:name="Month" w:val="6"/>
          <w:attr w:name="ls" w:val="trans"/>
        </w:smartTagPr>
        <w:r w:rsidRPr="00E20041">
          <w:rPr>
            <w:sz w:val="22"/>
            <w:szCs w:val="22"/>
          </w:rPr>
          <w:t>June 8, 18</w:t>
        </w:r>
      </w:smartTag>
      <w:r w:rsidR="00E02C83" w:rsidRPr="00E20041">
        <w:rPr>
          <w:sz w:val="22"/>
          <w:szCs w:val="22"/>
        </w:rPr>
        <w:t>97</w:t>
      </w:r>
    </w:p>
    <w:p w14:paraId="4251C9B0" w14:textId="77777777" w:rsidR="00B931A5" w:rsidRPr="00E20041" w:rsidRDefault="00B931A5" w:rsidP="00454D5B">
      <w:pPr>
        <w:numPr>
          <w:ilvl w:val="0"/>
          <w:numId w:val="303"/>
        </w:numPr>
        <w:rPr>
          <w:sz w:val="22"/>
          <w:szCs w:val="22"/>
        </w:rPr>
      </w:pPr>
      <w:r w:rsidRPr="00E20041">
        <w:rPr>
          <w:sz w:val="22"/>
          <w:szCs w:val="22"/>
        </w:rPr>
        <w:t>Deed between A.C. McCall</w:t>
      </w:r>
      <w:r w:rsidR="006F4763" w:rsidRPr="00E20041">
        <w:rPr>
          <w:sz w:val="22"/>
          <w:szCs w:val="22"/>
        </w:rPr>
        <w:t xml:space="preserve"> &amp; wife A.A. McCall and J.L. McCall, December 12, 1891</w:t>
      </w:r>
    </w:p>
    <w:p w14:paraId="56B329B8" w14:textId="77777777" w:rsidR="00966815" w:rsidRPr="00E20041" w:rsidRDefault="00966815" w:rsidP="00454D5B">
      <w:pPr>
        <w:numPr>
          <w:ilvl w:val="0"/>
          <w:numId w:val="303"/>
        </w:numPr>
        <w:rPr>
          <w:sz w:val="22"/>
          <w:szCs w:val="22"/>
        </w:rPr>
      </w:pPr>
      <w:r w:rsidRPr="00E20041">
        <w:rPr>
          <w:sz w:val="22"/>
          <w:szCs w:val="22"/>
        </w:rPr>
        <w:t>Excerpts from Jackson County 1880 Census</w:t>
      </w:r>
    </w:p>
    <w:p w14:paraId="32546E4E" w14:textId="77777777" w:rsidR="00B416C4" w:rsidRPr="00E20041" w:rsidRDefault="00617B5C" w:rsidP="00454D5B">
      <w:pPr>
        <w:numPr>
          <w:ilvl w:val="0"/>
          <w:numId w:val="303"/>
        </w:numPr>
        <w:rPr>
          <w:sz w:val="22"/>
          <w:szCs w:val="22"/>
        </w:rPr>
      </w:pPr>
      <w:r w:rsidRPr="00E20041">
        <w:rPr>
          <w:sz w:val="22"/>
          <w:szCs w:val="22"/>
        </w:rPr>
        <w:t>Excerpts</w:t>
      </w:r>
      <w:r w:rsidR="00B416C4" w:rsidRPr="00E20041">
        <w:rPr>
          <w:sz w:val="22"/>
          <w:szCs w:val="22"/>
        </w:rPr>
        <w:t xml:space="preserve"> from 1850 census Henderson County, NC and DeKalb County and Talladega County, AL</w:t>
      </w:r>
    </w:p>
    <w:p w14:paraId="6C1886D7" w14:textId="77777777" w:rsidR="00966815" w:rsidRPr="00E20041" w:rsidRDefault="00966815" w:rsidP="00454D5B">
      <w:pPr>
        <w:numPr>
          <w:ilvl w:val="0"/>
          <w:numId w:val="303"/>
        </w:numPr>
        <w:rPr>
          <w:sz w:val="22"/>
          <w:szCs w:val="22"/>
        </w:rPr>
      </w:pPr>
      <w:r w:rsidRPr="00E20041">
        <w:rPr>
          <w:sz w:val="22"/>
          <w:szCs w:val="22"/>
        </w:rPr>
        <w:t>M. Marian Schlunz records for: McCall</w:t>
      </w:r>
    </w:p>
    <w:p w14:paraId="03F9E483" w14:textId="77777777" w:rsidR="00E02C83" w:rsidRPr="00E20041" w:rsidRDefault="00E02C83" w:rsidP="00454D5B">
      <w:pPr>
        <w:numPr>
          <w:ilvl w:val="0"/>
          <w:numId w:val="303"/>
        </w:numPr>
        <w:rPr>
          <w:sz w:val="22"/>
          <w:szCs w:val="22"/>
        </w:rPr>
      </w:pPr>
      <w:r w:rsidRPr="00E20041">
        <w:rPr>
          <w:sz w:val="22"/>
          <w:szCs w:val="22"/>
        </w:rPr>
        <w:t>Shoal Creek – Macedonia</w:t>
      </w:r>
    </w:p>
    <w:p w14:paraId="24C0398D" w14:textId="77777777" w:rsidR="00E02C83" w:rsidRPr="00E20041" w:rsidRDefault="00E02C83" w:rsidP="00454D5B">
      <w:pPr>
        <w:numPr>
          <w:ilvl w:val="0"/>
          <w:numId w:val="303"/>
        </w:numPr>
        <w:rPr>
          <w:sz w:val="22"/>
          <w:szCs w:val="22"/>
        </w:rPr>
      </w:pPr>
      <w:r w:rsidRPr="00E20041">
        <w:rPr>
          <w:sz w:val="22"/>
          <w:szCs w:val="22"/>
        </w:rPr>
        <w:t>McCalls – Early Pioneers in Transylvania County</w:t>
      </w:r>
    </w:p>
    <w:p w14:paraId="7D6CA664" w14:textId="77777777" w:rsidR="00966815" w:rsidRPr="00E20041" w:rsidRDefault="00313005" w:rsidP="00454D5B">
      <w:pPr>
        <w:numPr>
          <w:ilvl w:val="0"/>
          <w:numId w:val="303"/>
        </w:numPr>
        <w:rPr>
          <w:sz w:val="22"/>
          <w:szCs w:val="22"/>
        </w:rPr>
      </w:pPr>
      <w:r w:rsidRPr="00E20041">
        <w:rPr>
          <w:sz w:val="22"/>
          <w:szCs w:val="22"/>
        </w:rPr>
        <w:t>McCall Family Featured (Samuel and Elinor Ellison)</w:t>
      </w:r>
    </w:p>
    <w:p w14:paraId="4C38582B" w14:textId="77777777" w:rsidR="006E7929" w:rsidRPr="00E20041" w:rsidRDefault="006E7929" w:rsidP="00454D5B">
      <w:pPr>
        <w:numPr>
          <w:ilvl w:val="0"/>
          <w:numId w:val="303"/>
        </w:numPr>
        <w:rPr>
          <w:sz w:val="22"/>
          <w:szCs w:val="22"/>
        </w:rPr>
      </w:pPr>
      <w:r w:rsidRPr="00E20041">
        <w:rPr>
          <w:sz w:val="22"/>
          <w:szCs w:val="22"/>
        </w:rPr>
        <w:t>Information from Patsy Phillips on the McCall Family</w:t>
      </w:r>
    </w:p>
    <w:p w14:paraId="289B3D9E" w14:textId="77777777" w:rsidR="00B416C4" w:rsidRPr="00E20041" w:rsidRDefault="00B416C4" w:rsidP="00454D5B">
      <w:pPr>
        <w:numPr>
          <w:ilvl w:val="0"/>
          <w:numId w:val="303"/>
        </w:numPr>
        <w:rPr>
          <w:sz w:val="22"/>
          <w:szCs w:val="22"/>
        </w:rPr>
      </w:pPr>
      <w:r w:rsidRPr="00E20041">
        <w:rPr>
          <w:sz w:val="22"/>
          <w:szCs w:val="22"/>
        </w:rPr>
        <w:t>Allen McCall family</w:t>
      </w:r>
    </w:p>
    <w:p w14:paraId="6697A1A0" w14:textId="77777777" w:rsidR="00B416C4" w:rsidRPr="00E20041" w:rsidRDefault="00B416C4" w:rsidP="00454D5B">
      <w:pPr>
        <w:numPr>
          <w:ilvl w:val="0"/>
          <w:numId w:val="303"/>
        </w:numPr>
        <w:rPr>
          <w:sz w:val="22"/>
          <w:szCs w:val="22"/>
        </w:rPr>
      </w:pPr>
      <w:r w:rsidRPr="00E20041">
        <w:rPr>
          <w:sz w:val="22"/>
          <w:szCs w:val="22"/>
        </w:rPr>
        <w:t>Descendants of James Wilkie McCall</w:t>
      </w:r>
    </w:p>
    <w:p w14:paraId="62205F0C" w14:textId="77777777" w:rsidR="00EE66FD" w:rsidRPr="00E20041" w:rsidRDefault="00EE66FD" w:rsidP="00454D5B">
      <w:pPr>
        <w:numPr>
          <w:ilvl w:val="0"/>
          <w:numId w:val="303"/>
        </w:numPr>
        <w:rPr>
          <w:sz w:val="22"/>
          <w:szCs w:val="22"/>
        </w:rPr>
      </w:pPr>
      <w:r w:rsidRPr="00E20041">
        <w:rPr>
          <w:sz w:val="22"/>
          <w:szCs w:val="22"/>
        </w:rPr>
        <w:t xml:space="preserve">Descendants of Jehue Chasteen McCall </w:t>
      </w:r>
      <w:r w:rsidRPr="00E20041">
        <w:rPr>
          <w:sz w:val="22"/>
          <w:szCs w:val="22"/>
        </w:rPr>
        <w:tab/>
      </w:r>
    </w:p>
    <w:p w14:paraId="0EEB4D18" w14:textId="77777777" w:rsidR="00FB57E4" w:rsidRPr="00E20041" w:rsidRDefault="00313005" w:rsidP="00454D5B">
      <w:pPr>
        <w:numPr>
          <w:ilvl w:val="0"/>
          <w:numId w:val="303"/>
        </w:numPr>
        <w:rPr>
          <w:sz w:val="22"/>
          <w:szCs w:val="22"/>
        </w:rPr>
      </w:pPr>
      <w:r w:rsidRPr="00E20041">
        <w:rPr>
          <w:sz w:val="22"/>
          <w:szCs w:val="22"/>
        </w:rPr>
        <w:t xml:space="preserve">The Family of John </w:t>
      </w:r>
      <w:r w:rsidR="00EE66FD" w:rsidRPr="00E20041">
        <w:rPr>
          <w:sz w:val="22"/>
          <w:szCs w:val="22"/>
        </w:rPr>
        <w:t>McCall, Sr. &amp; Elizabeth Glazener</w:t>
      </w:r>
    </w:p>
    <w:p w14:paraId="73F93D40" w14:textId="77777777" w:rsidR="00EE66FD" w:rsidRPr="00E20041" w:rsidRDefault="00EE66FD" w:rsidP="00454D5B">
      <w:pPr>
        <w:numPr>
          <w:ilvl w:val="0"/>
          <w:numId w:val="303"/>
        </w:numPr>
        <w:rPr>
          <w:sz w:val="22"/>
          <w:szCs w:val="22"/>
        </w:rPr>
      </w:pPr>
      <w:r w:rsidRPr="00E20041">
        <w:rPr>
          <w:sz w:val="22"/>
          <w:szCs w:val="22"/>
        </w:rPr>
        <w:t>Family Group Record:  John Almie “Humpy John” McCall</w:t>
      </w:r>
    </w:p>
    <w:p w14:paraId="3BAFAE8C" w14:textId="77777777" w:rsidR="00EE66FD" w:rsidRPr="00E20041" w:rsidRDefault="00EE66FD" w:rsidP="00454D5B">
      <w:pPr>
        <w:numPr>
          <w:ilvl w:val="0"/>
          <w:numId w:val="303"/>
        </w:numPr>
        <w:rPr>
          <w:sz w:val="22"/>
          <w:szCs w:val="22"/>
        </w:rPr>
      </w:pPr>
      <w:r w:rsidRPr="00E20041">
        <w:rPr>
          <w:sz w:val="22"/>
          <w:szCs w:val="22"/>
        </w:rPr>
        <w:t>Family Group Record:  John Ansel McCall from Jerry Taylor</w:t>
      </w:r>
    </w:p>
    <w:p w14:paraId="5DC7F2B8" w14:textId="77777777" w:rsidR="00387C2C" w:rsidRPr="00E20041" w:rsidRDefault="00EE66FD" w:rsidP="00454D5B">
      <w:pPr>
        <w:numPr>
          <w:ilvl w:val="0"/>
          <w:numId w:val="303"/>
        </w:numPr>
        <w:rPr>
          <w:sz w:val="22"/>
          <w:szCs w:val="22"/>
        </w:rPr>
      </w:pPr>
      <w:r w:rsidRPr="00E20041">
        <w:rPr>
          <w:sz w:val="22"/>
          <w:szCs w:val="22"/>
        </w:rPr>
        <w:t>Descendants of Marion Mitchell McCall from Jerry Taylor</w:t>
      </w:r>
    </w:p>
    <w:p w14:paraId="5AB77015" w14:textId="77777777" w:rsidR="00EE66FD" w:rsidRPr="00E20041" w:rsidRDefault="00EE66FD" w:rsidP="00454D5B">
      <w:pPr>
        <w:numPr>
          <w:ilvl w:val="0"/>
          <w:numId w:val="303"/>
        </w:numPr>
        <w:rPr>
          <w:sz w:val="22"/>
          <w:szCs w:val="22"/>
        </w:rPr>
      </w:pPr>
      <w:r w:rsidRPr="00E20041">
        <w:rPr>
          <w:sz w:val="22"/>
          <w:szCs w:val="22"/>
        </w:rPr>
        <w:t>Mollie Lyday McCall</w:t>
      </w:r>
    </w:p>
    <w:p w14:paraId="4A53BD67" w14:textId="77777777" w:rsidR="00313005" w:rsidRPr="00E20041" w:rsidRDefault="00313005" w:rsidP="00454D5B">
      <w:pPr>
        <w:numPr>
          <w:ilvl w:val="0"/>
          <w:numId w:val="303"/>
        </w:numPr>
        <w:rPr>
          <w:sz w:val="22"/>
          <w:szCs w:val="22"/>
        </w:rPr>
      </w:pPr>
      <w:r w:rsidRPr="00E20041">
        <w:rPr>
          <w:sz w:val="22"/>
          <w:szCs w:val="22"/>
        </w:rPr>
        <w:t>The Robert Sr. &amp; Rachel Glazener McCall Family</w:t>
      </w:r>
    </w:p>
    <w:p w14:paraId="09960837" w14:textId="77777777" w:rsidR="00313005" w:rsidRPr="00E20041" w:rsidRDefault="00313005" w:rsidP="00454D5B">
      <w:pPr>
        <w:numPr>
          <w:ilvl w:val="0"/>
          <w:numId w:val="303"/>
        </w:numPr>
        <w:rPr>
          <w:sz w:val="22"/>
          <w:szCs w:val="22"/>
        </w:rPr>
      </w:pPr>
      <w:r w:rsidRPr="00E20041">
        <w:rPr>
          <w:sz w:val="22"/>
          <w:szCs w:val="22"/>
        </w:rPr>
        <w:t>Descendants of Robert McCall (44 Pages)</w:t>
      </w:r>
    </w:p>
    <w:p w14:paraId="5BC5D9C1" w14:textId="77777777" w:rsidR="00313005" w:rsidRPr="00E20041" w:rsidRDefault="00387C2C" w:rsidP="00454D5B">
      <w:pPr>
        <w:numPr>
          <w:ilvl w:val="0"/>
          <w:numId w:val="303"/>
        </w:numPr>
        <w:rPr>
          <w:sz w:val="22"/>
          <w:szCs w:val="22"/>
        </w:rPr>
      </w:pPr>
      <w:r w:rsidRPr="00E20041">
        <w:rPr>
          <w:sz w:val="22"/>
          <w:szCs w:val="22"/>
        </w:rPr>
        <w:t>Descendants of Robert McCall f</w:t>
      </w:r>
      <w:r w:rsidR="00313005" w:rsidRPr="00E20041">
        <w:rPr>
          <w:sz w:val="22"/>
          <w:szCs w:val="22"/>
        </w:rPr>
        <w:t>rom Lorna Booth</w:t>
      </w:r>
    </w:p>
    <w:p w14:paraId="503FAEA8" w14:textId="77777777" w:rsidR="00313005" w:rsidRPr="00E20041" w:rsidRDefault="00EE66FD" w:rsidP="00454D5B">
      <w:pPr>
        <w:numPr>
          <w:ilvl w:val="0"/>
          <w:numId w:val="303"/>
        </w:numPr>
        <w:rPr>
          <w:sz w:val="22"/>
          <w:szCs w:val="22"/>
        </w:rPr>
      </w:pPr>
      <w:r w:rsidRPr="00E20041">
        <w:rPr>
          <w:sz w:val="22"/>
          <w:szCs w:val="22"/>
        </w:rPr>
        <w:t>A Man Named Samuel c</w:t>
      </w:r>
      <w:r w:rsidR="00313005" w:rsidRPr="00E20041">
        <w:rPr>
          <w:sz w:val="22"/>
          <w:szCs w:val="22"/>
        </w:rPr>
        <w:t>ompiled by Wanda McCall Aiken</w:t>
      </w:r>
    </w:p>
    <w:p w14:paraId="361C524D" w14:textId="77777777" w:rsidR="00313005" w:rsidRPr="00E20041" w:rsidRDefault="00313005" w:rsidP="00454D5B">
      <w:pPr>
        <w:numPr>
          <w:ilvl w:val="0"/>
          <w:numId w:val="303"/>
        </w:numPr>
        <w:rPr>
          <w:sz w:val="22"/>
          <w:szCs w:val="22"/>
        </w:rPr>
      </w:pPr>
      <w:r w:rsidRPr="00E20041">
        <w:rPr>
          <w:sz w:val="22"/>
          <w:szCs w:val="22"/>
        </w:rPr>
        <w:t>Family History of William Burton &amp; Roxie Jones McCall</w:t>
      </w:r>
    </w:p>
    <w:p w14:paraId="778E23B1" w14:textId="77777777" w:rsidR="00387C2C" w:rsidRPr="00E20041" w:rsidRDefault="00387C2C" w:rsidP="00454D5B">
      <w:pPr>
        <w:numPr>
          <w:ilvl w:val="0"/>
          <w:numId w:val="303"/>
        </w:numPr>
        <w:rPr>
          <w:sz w:val="22"/>
          <w:szCs w:val="22"/>
        </w:rPr>
      </w:pPr>
      <w:r w:rsidRPr="00E20041">
        <w:rPr>
          <w:sz w:val="22"/>
          <w:szCs w:val="22"/>
        </w:rPr>
        <w:t>Descendants of William M. McCall</w:t>
      </w:r>
      <w:r w:rsidR="00EE66FD" w:rsidRPr="00E20041">
        <w:rPr>
          <w:sz w:val="22"/>
          <w:szCs w:val="22"/>
        </w:rPr>
        <w:t xml:space="preserve"> from Jerry Taylor</w:t>
      </w:r>
    </w:p>
    <w:p w14:paraId="22FC47B2" w14:textId="77777777" w:rsidR="00EE66FD" w:rsidRPr="00E20041" w:rsidRDefault="00EE66FD" w:rsidP="00454D5B">
      <w:pPr>
        <w:numPr>
          <w:ilvl w:val="0"/>
          <w:numId w:val="303"/>
        </w:numPr>
        <w:rPr>
          <w:sz w:val="22"/>
          <w:szCs w:val="22"/>
        </w:rPr>
      </w:pPr>
      <w:r w:rsidRPr="00E20041">
        <w:rPr>
          <w:sz w:val="22"/>
          <w:szCs w:val="22"/>
        </w:rPr>
        <w:t>Descendants of William M. “Bill” McCall from Kathy O.</w:t>
      </w:r>
    </w:p>
    <w:p w14:paraId="43573E06" w14:textId="77777777" w:rsidR="00387C2C" w:rsidRPr="00E20041" w:rsidRDefault="00FB57E4" w:rsidP="00454D5B">
      <w:pPr>
        <w:numPr>
          <w:ilvl w:val="0"/>
          <w:numId w:val="303"/>
        </w:numPr>
        <w:rPr>
          <w:sz w:val="22"/>
          <w:szCs w:val="22"/>
        </w:rPr>
      </w:pPr>
      <w:r w:rsidRPr="00E20041">
        <w:rPr>
          <w:sz w:val="22"/>
          <w:szCs w:val="22"/>
        </w:rPr>
        <w:t>William Roy McCall</w:t>
      </w:r>
    </w:p>
    <w:p w14:paraId="04F3352A" w14:textId="77777777" w:rsidR="00A9239B" w:rsidRPr="00E20041" w:rsidRDefault="00065EEC" w:rsidP="00454D5B">
      <w:pPr>
        <w:numPr>
          <w:ilvl w:val="0"/>
          <w:numId w:val="303"/>
        </w:numPr>
        <w:rPr>
          <w:sz w:val="22"/>
          <w:szCs w:val="22"/>
        </w:rPr>
      </w:pPr>
      <w:r w:rsidRPr="00E20041">
        <w:rPr>
          <w:sz w:val="22"/>
          <w:szCs w:val="22"/>
        </w:rPr>
        <w:t xml:space="preserve">Handwritten and typewritten accounts </w:t>
      </w:r>
      <w:r w:rsidR="000616D2" w:rsidRPr="00E20041">
        <w:rPr>
          <w:sz w:val="22"/>
          <w:szCs w:val="22"/>
        </w:rPr>
        <w:t>of John McCall Sr. Born 1800 died 1892 and descendants by Elizabeth Bart</w:t>
      </w:r>
      <w:r w:rsidRPr="00E20041">
        <w:rPr>
          <w:sz w:val="22"/>
          <w:szCs w:val="22"/>
        </w:rPr>
        <w:t xml:space="preserve">on </w:t>
      </w:r>
      <w:r w:rsidR="000616D2" w:rsidRPr="00E20041">
        <w:rPr>
          <w:sz w:val="22"/>
          <w:szCs w:val="22"/>
        </w:rPr>
        <w:t>(Elizabeth Barton Collection)</w:t>
      </w:r>
    </w:p>
    <w:p w14:paraId="014B3C97" w14:textId="0E261ABF" w:rsidR="006F4763" w:rsidRDefault="009C7B34" w:rsidP="00454D5B">
      <w:pPr>
        <w:numPr>
          <w:ilvl w:val="0"/>
          <w:numId w:val="303"/>
        </w:numPr>
        <w:rPr>
          <w:sz w:val="22"/>
          <w:szCs w:val="22"/>
        </w:rPr>
      </w:pPr>
      <w:r w:rsidRPr="00E20041">
        <w:rPr>
          <w:sz w:val="22"/>
          <w:szCs w:val="22"/>
        </w:rPr>
        <w:t>Donald McCall oral history interview transcription, no date</w:t>
      </w:r>
    </w:p>
    <w:p w14:paraId="66DCDC76" w14:textId="08F4A04F" w:rsidR="00A621B0" w:rsidRPr="00E20041" w:rsidRDefault="00A621B0" w:rsidP="00454D5B">
      <w:pPr>
        <w:numPr>
          <w:ilvl w:val="0"/>
          <w:numId w:val="303"/>
        </w:numPr>
        <w:rPr>
          <w:sz w:val="22"/>
          <w:szCs w:val="22"/>
        </w:rPr>
      </w:pPr>
      <w:r>
        <w:rPr>
          <w:sz w:val="22"/>
          <w:szCs w:val="22"/>
        </w:rPr>
        <w:t>Jehue McCall Cemetery or Mack McCall Cemetery by Elizabeth Crawford Barton</w:t>
      </w:r>
    </w:p>
    <w:p w14:paraId="3E602667" w14:textId="43C7A4EC" w:rsidR="00401A64" w:rsidRDefault="00401A64" w:rsidP="00454D5B">
      <w:pPr>
        <w:numPr>
          <w:ilvl w:val="0"/>
          <w:numId w:val="303"/>
        </w:numPr>
        <w:rPr>
          <w:sz w:val="22"/>
          <w:szCs w:val="22"/>
        </w:rPr>
      </w:pPr>
      <w:r w:rsidRPr="00E20041">
        <w:rPr>
          <w:sz w:val="22"/>
          <w:szCs w:val="22"/>
        </w:rPr>
        <w:t xml:space="preserve">McCall Family Record </w:t>
      </w:r>
      <w:r w:rsidR="007A7F8A" w:rsidRPr="00E20041">
        <w:rPr>
          <w:sz w:val="22"/>
          <w:szCs w:val="22"/>
        </w:rPr>
        <w:t>on one side and marriage certificate of T.C. McCall and L.P. McCall</w:t>
      </w:r>
      <w:r w:rsidR="00946ACD" w:rsidRPr="00E20041">
        <w:rPr>
          <w:sz w:val="22"/>
          <w:szCs w:val="22"/>
        </w:rPr>
        <w:t xml:space="preserve"> on the other side</w:t>
      </w:r>
      <w:r w:rsidR="007A7F8A" w:rsidRPr="00E20041">
        <w:rPr>
          <w:sz w:val="22"/>
          <w:szCs w:val="22"/>
        </w:rPr>
        <w:t xml:space="preserve">, March 30, 1879 </w:t>
      </w:r>
      <w:r w:rsidRPr="00E20041">
        <w:rPr>
          <w:sz w:val="22"/>
          <w:szCs w:val="22"/>
        </w:rPr>
        <w:t>(Elizabeth Barton Collection)</w:t>
      </w:r>
    </w:p>
    <w:p w14:paraId="5D0EC368" w14:textId="11A39192" w:rsidR="00FB7D04" w:rsidRPr="00E20041" w:rsidRDefault="00FB7D04" w:rsidP="00454D5B">
      <w:pPr>
        <w:numPr>
          <w:ilvl w:val="0"/>
          <w:numId w:val="303"/>
        </w:numPr>
        <w:rPr>
          <w:sz w:val="22"/>
          <w:szCs w:val="22"/>
        </w:rPr>
      </w:pPr>
      <w:r>
        <w:rPr>
          <w:sz w:val="22"/>
          <w:szCs w:val="22"/>
        </w:rPr>
        <w:t xml:space="preserve">Samuel McCall list of descendents, and some other information about him, </w:t>
      </w:r>
      <w:r w:rsidR="00DB42D0">
        <w:rPr>
          <w:sz w:val="22"/>
          <w:szCs w:val="22"/>
        </w:rPr>
        <w:t>(handwritten)</w:t>
      </w:r>
      <w:r>
        <w:rPr>
          <w:sz w:val="22"/>
          <w:szCs w:val="22"/>
        </w:rPr>
        <w:t xml:space="preserve"> </w:t>
      </w:r>
    </w:p>
    <w:p w14:paraId="09AE0415" w14:textId="77777777" w:rsidR="00EB2594" w:rsidRPr="00E20041" w:rsidRDefault="00EB2594" w:rsidP="00454D5B">
      <w:pPr>
        <w:numPr>
          <w:ilvl w:val="0"/>
          <w:numId w:val="303"/>
        </w:numPr>
        <w:rPr>
          <w:sz w:val="22"/>
          <w:szCs w:val="22"/>
        </w:rPr>
      </w:pPr>
      <w:r w:rsidRPr="00E20041">
        <w:rPr>
          <w:sz w:val="22"/>
          <w:szCs w:val="22"/>
        </w:rPr>
        <w:t>Copy of McCall family bible. Entries begin with Jefferson B. McCall, born Mat the 24</w:t>
      </w:r>
      <w:r w:rsidRPr="00E20041">
        <w:rPr>
          <w:sz w:val="22"/>
          <w:szCs w:val="22"/>
          <w:vertAlign w:val="superscript"/>
        </w:rPr>
        <w:t>th</w:t>
      </w:r>
      <w:r w:rsidRPr="00E20041">
        <w:rPr>
          <w:sz w:val="22"/>
          <w:szCs w:val="22"/>
        </w:rPr>
        <w:t>, 1839. (Elizabeth Barton Collection)</w:t>
      </w:r>
    </w:p>
    <w:p w14:paraId="73DF3D38" w14:textId="77777777" w:rsidR="00387C2C" w:rsidRPr="00E20041" w:rsidRDefault="00387C2C" w:rsidP="00FB57E4">
      <w:pPr>
        <w:rPr>
          <w:sz w:val="22"/>
          <w:szCs w:val="22"/>
        </w:rPr>
      </w:pPr>
    </w:p>
    <w:p w14:paraId="563C71E6" w14:textId="77777777" w:rsidR="00332516" w:rsidRPr="00E20041" w:rsidRDefault="00332516" w:rsidP="00FB57E4">
      <w:pPr>
        <w:rPr>
          <w:sz w:val="22"/>
          <w:szCs w:val="22"/>
        </w:rPr>
      </w:pPr>
      <w:r w:rsidRPr="00E20041">
        <w:rPr>
          <w:sz w:val="22"/>
          <w:szCs w:val="22"/>
        </w:rPr>
        <w:t>MCCALL—Family Worksheets (</w:t>
      </w:r>
      <w:r w:rsidR="00A9239B" w:rsidRPr="00E20041">
        <w:rPr>
          <w:sz w:val="22"/>
          <w:szCs w:val="22"/>
        </w:rPr>
        <w:t>8</w:t>
      </w:r>
      <w:r w:rsidR="00C92602" w:rsidRPr="00E20041">
        <w:rPr>
          <w:sz w:val="22"/>
          <w:szCs w:val="22"/>
        </w:rPr>
        <w:t>4</w:t>
      </w:r>
      <w:r w:rsidR="004B219C" w:rsidRPr="00E20041">
        <w:rPr>
          <w:sz w:val="22"/>
          <w:szCs w:val="22"/>
        </w:rPr>
        <w:t xml:space="preserve"> items)</w:t>
      </w:r>
    </w:p>
    <w:p w14:paraId="67EA5566" w14:textId="77777777" w:rsidR="00FB57E4" w:rsidRPr="00E20041" w:rsidRDefault="00FB57E4" w:rsidP="00454D5B">
      <w:pPr>
        <w:numPr>
          <w:ilvl w:val="0"/>
          <w:numId w:val="304"/>
        </w:numPr>
        <w:ind w:left="360"/>
        <w:rPr>
          <w:sz w:val="22"/>
          <w:szCs w:val="22"/>
        </w:rPr>
      </w:pPr>
      <w:r w:rsidRPr="00E20041">
        <w:rPr>
          <w:sz w:val="22"/>
          <w:szCs w:val="22"/>
        </w:rPr>
        <w:t>Family Record of Samuel McCall and Elenor Ellison</w:t>
      </w:r>
    </w:p>
    <w:p w14:paraId="23DB29E2" w14:textId="77777777" w:rsidR="0050240A" w:rsidRPr="00E20041" w:rsidRDefault="0050240A" w:rsidP="00454D5B">
      <w:pPr>
        <w:numPr>
          <w:ilvl w:val="0"/>
          <w:numId w:val="304"/>
        </w:numPr>
        <w:ind w:left="360"/>
        <w:rPr>
          <w:sz w:val="22"/>
          <w:szCs w:val="22"/>
        </w:rPr>
      </w:pPr>
      <w:r w:rsidRPr="00E20041">
        <w:rPr>
          <w:sz w:val="22"/>
          <w:szCs w:val="22"/>
        </w:rPr>
        <w:t>Family Group Sheets:</w:t>
      </w:r>
      <w:r w:rsidR="001418BF" w:rsidRPr="00E20041">
        <w:rPr>
          <w:sz w:val="22"/>
          <w:szCs w:val="22"/>
        </w:rPr>
        <w:t xml:space="preserve"> (2</w:t>
      </w:r>
      <w:r w:rsidR="00C92602" w:rsidRPr="00E20041">
        <w:rPr>
          <w:sz w:val="22"/>
          <w:szCs w:val="22"/>
        </w:rPr>
        <w:t>9</w:t>
      </w:r>
      <w:r w:rsidR="00380254" w:rsidRPr="00E20041">
        <w:rPr>
          <w:sz w:val="22"/>
          <w:szCs w:val="22"/>
        </w:rPr>
        <w:t>)</w:t>
      </w:r>
    </w:p>
    <w:p w14:paraId="29E2984C" w14:textId="77777777" w:rsidR="002A1807" w:rsidRPr="00E20041" w:rsidRDefault="002A1807" w:rsidP="00454D5B">
      <w:pPr>
        <w:numPr>
          <w:ilvl w:val="1"/>
          <w:numId w:val="304"/>
        </w:numPr>
        <w:ind w:left="1080"/>
        <w:rPr>
          <w:sz w:val="22"/>
          <w:szCs w:val="22"/>
        </w:rPr>
      </w:pPr>
      <w:r w:rsidRPr="00E20041">
        <w:rPr>
          <w:sz w:val="22"/>
          <w:szCs w:val="22"/>
        </w:rPr>
        <w:t>Children of Samuel and Eleanor McCall (Elizabeth Barton Collection)</w:t>
      </w:r>
    </w:p>
    <w:p w14:paraId="74F9633D" w14:textId="77777777" w:rsidR="005C280E" w:rsidRPr="00E20041" w:rsidRDefault="002A1807" w:rsidP="00454D5B">
      <w:pPr>
        <w:numPr>
          <w:ilvl w:val="1"/>
          <w:numId w:val="304"/>
        </w:numPr>
        <w:ind w:left="1080"/>
        <w:rPr>
          <w:sz w:val="22"/>
          <w:szCs w:val="22"/>
        </w:rPr>
      </w:pPr>
      <w:r w:rsidRPr="00E20041">
        <w:rPr>
          <w:sz w:val="22"/>
          <w:szCs w:val="22"/>
        </w:rPr>
        <w:t xml:space="preserve">Note </w:t>
      </w:r>
      <w:r w:rsidR="005C280E" w:rsidRPr="00E20041">
        <w:rPr>
          <w:sz w:val="22"/>
          <w:szCs w:val="22"/>
        </w:rPr>
        <w:t>Hattie McCall md. Charles Christy (Elizabeth Barton Collection)</w:t>
      </w:r>
    </w:p>
    <w:p w14:paraId="1E610DE1" w14:textId="77777777" w:rsidR="005C280E" w:rsidRPr="00E20041" w:rsidRDefault="005C280E" w:rsidP="00454D5B">
      <w:pPr>
        <w:numPr>
          <w:ilvl w:val="1"/>
          <w:numId w:val="304"/>
        </w:numPr>
        <w:ind w:left="1080"/>
        <w:rPr>
          <w:sz w:val="22"/>
          <w:szCs w:val="22"/>
        </w:rPr>
      </w:pPr>
      <w:r w:rsidRPr="00E20041">
        <w:rPr>
          <w:sz w:val="22"/>
          <w:szCs w:val="22"/>
        </w:rPr>
        <w:t>The Family of Sherman Marris and wife Savanna McCall (Elizabeth Barton Collection)</w:t>
      </w:r>
    </w:p>
    <w:p w14:paraId="0C5E27D0" w14:textId="77777777" w:rsidR="005C280E" w:rsidRPr="00E20041" w:rsidRDefault="005C280E" w:rsidP="00454D5B">
      <w:pPr>
        <w:numPr>
          <w:ilvl w:val="1"/>
          <w:numId w:val="304"/>
        </w:numPr>
        <w:ind w:left="1080"/>
        <w:rPr>
          <w:sz w:val="22"/>
          <w:szCs w:val="22"/>
        </w:rPr>
      </w:pPr>
      <w:r w:rsidRPr="00E20041">
        <w:rPr>
          <w:sz w:val="22"/>
          <w:szCs w:val="22"/>
        </w:rPr>
        <w:t>“Doctor” Markley Tracey McCall and Emily Louise McCall (Elizabeth Barton Collection)</w:t>
      </w:r>
    </w:p>
    <w:p w14:paraId="132A1D73" w14:textId="77777777" w:rsidR="005C280E" w:rsidRPr="00E20041" w:rsidRDefault="005C280E" w:rsidP="00454D5B">
      <w:pPr>
        <w:numPr>
          <w:ilvl w:val="1"/>
          <w:numId w:val="304"/>
        </w:numPr>
        <w:ind w:left="1080"/>
        <w:rPr>
          <w:sz w:val="22"/>
          <w:szCs w:val="22"/>
        </w:rPr>
      </w:pPr>
      <w:r w:rsidRPr="00E20041">
        <w:rPr>
          <w:sz w:val="22"/>
          <w:szCs w:val="22"/>
        </w:rPr>
        <w:t>Elizabeth McCall born 1830 the daughter of Robert and Rachel McCall (Elizabeth Barton Collection)</w:t>
      </w:r>
    </w:p>
    <w:p w14:paraId="51B871CF" w14:textId="77777777" w:rsidR="005C280E" w:rsidRPr="00E20041" w:rsidRDefault="005C280E" w:rsidP="00454D5B">
      <w:pPr>
        <w:numPr>
          <w:ilvl w:val="1"/>
          <w:numId w:val="304"/>
        </w:numPr>
        <w:ind w:left="1080"/>
        <w:rPr>
          <w:sz w:val="22"/>
          <w:szCs w:val="22"/>
        </w:rPr>
      </w:pPr>
      <w:r w:rsidRPr="00E20041">
        <w:rPr>
          <w:sz w:val="22"/>
          <w:szCs w:val="22"/>
        </w:rPr>
        <w:t>J Phidelia Children (Elizabeth Barton Collection)</w:t>
      </w:r>
    </w:p>
    <w:p w14:paraId="2BF2F269" w14:textId="77777777" w:rsidR="005C280E" w:rsidRPr="00E20041" w:rsidRDefault="005C280E" w:rsidP="00454D5B">
      <w:pPr>
        <w:numPr>
          <w:ilvl w:val="1"/>
          <w:numId w:val="304"/>
        </w:numPr>
        <w:ind w:left="1080"/>
        <w:rPr>
          <w:sz w:val="22"/>
          <w:szCs w:val="22"/>
        </w:rPr>
      </w:pPr>
      <w:r w:rsidRPr="00E20041">
        <w:rPr>
          <w:sz w:val="22"/>
          <w:szCs w:val="22"/>
        </w:rPr>
        <w:t xml:space="preserve">Freeman V. McCall and Dora Moore (Elizabeth Barton Collection) </w:t>
      </w:r>
    </w:p>
    <w:p w14:paraId="224A6250" w14:textId="77777777" w:rsidR="00A9239B" w:rsidRPr="00E20041" w:rsidRDefault="00A9239B" w:rsidP="00454D5B">
      <w:pPr>
        <w:numPr>
          <w:ilvl w:val="1"/>
          <w:numId w:val="304"/>
        </w:numPr>
        <w:ind w:left="1080"/>
        <w:rPr>
          <w:sz w:val="22"/>
          <w:szCs w:val="22"/>
        </w:rPr>
      </w:pPr>
      <w:r w:rsidRPr="00E20041">
        <w:rPr>
          <w:sz w:val="22"/>
          <w:szCs w:val="22"/>
        </w:rPr>
        <w:t>McCall, Isaac and Polly Owen (Elizabeth Barton Collection)</w:t>
      </w:r>
    </w:p>
    <w:p w14:paraId="1AAA6B6F" w14:textId="77777777" w:rsidR="0032719E" w:rsidRPr="00E20041" w:rsidRDefault="008A3C39" w:rsidP="00454D5B">
      <w:pPr>
        <w:numPr>
          <w:ilvl w:val="1"/>
          <w:numId w:val="304"/>
        </w:numPr>
        <w:ind w:left="1080"/>
        <w:rPr>
          <w:sz w:val="22"/>
          <w:szCs w:val="22"/>
        </w:rPr>
      </w:pPr>
      <w:r w:rsidRPr="00E20041">
        <w:rPr>
          <w:sz w:val="22"/>
          <w:szCs w:val="22"/>
        </w:rPr>
        <w:t xml:space="preserve">McCall, Tracey Markley </w:t>
      </w:r>
      <w:r w:rsidR="00A51294" w:rsidRPr="00E20041">
        <w:rPr>
          <w:sz w:val="22"/>
          <w:szCs w:val="22"/>
        </w:rPr>
        <w:t>(Dock) and Emily Louise McCall (Elizabeth Barton Collection)</w:t>
      </w:r>
    </w:p>
    <w:p w14:paraId="16E84909" w14:textId="77777777" w:rsidR="008A3C39" w:rsidRPr="00E20041" w:rsidRDefault="008A3C39" w:rsidP="00454D5B">
      <w:pPr>
        <w:numPr>
          <w:ilvl w:val="1"/>
          <w:numId w:val="304"/>
        </w:numPr>
        <w:ind w:left="1080"/>
        <w:rPr>
          <w:sz w:val="22"/>
          <w:szCs w:val="22"/>
        </w:rPr>
      </w:pPr>
      <w:r w:rsidRPr="00E20041">
        <w:rPr>
          <w:sz w:val="22"/>
          <w:szCs w:val="22"/>
        </w:rPr>
        <w:t>McCall, Monroe and Judy Elmira Owen (Elizabeth Barton Collection)</w:t>
      </w:r>
    </w:p>
    <w:p w14:paraId="68468B39" w14:textId="77777777" w:rsidR="008A3C39" w:rsidRPr="00E20041" w:rsidRDefault="008A3C39" w:rsidP="00454D5B">
      <w:pPr>
        <w:numPr>
          <w:ilvl w:val="1"/>
          <w:numId w:val="304"/>
        </w:numPr>
        <w:ind w:left="1080"/>
        <w:rPr>
          <w:sz w:val="22"/>
          <w:szCs w:val="22"/>
        </w:rPr>
      </w:pPr>
      <w:r w:rsidRPr="00E20041">
        <w:rPr>
          <w:sz w:val="22"/>
          <w:szCs w:val="22"/>
        </w:rPr>
        <w:t>McCall, John and Elizabeth Glazener (Elizabeth Barton Collection)</w:t>
      </w:r>
    </w:p>
    <w:p w14:paraId="7558094F" w14:textId="77777777" w:rsidR="00332516" w:rsidRPr="00E20041" w:rsidRDefault="00332516" w:rsidP="00454D5B">
      <w:pPr>
        <w:numPr>
          <w:ilvl w:val="1"/>
          <w:numId w:val="304"/>
        </w:numPr>
        <w:ind w:left="1080"/>
        <w:rPr>
          <w:sz w:val="22"/>
          <w:szCs w:val="22"/>
        </w:rPr>
      </w:pPr>
      <w:r w:rsidRPr="00E20041">
        <w:rPr>
          <w:sz w:val="22"/>
          <w:szCs w:val="22"/>
        </w:rPr>
        <w:t>Burgess, James Charles and Carolyn Amanda McCall</w:t>
      </w:r>
    </w:p>
    <w:p w14:paraId="4D6A025A" w14:textId="77777777" w:rsidR="00332516" w:rsidRPr="00E20041" w:rsidRDefault="00DB4825" w:rsidP="00454D5B">
      <w:pPr>
        <w:numPr>
          <w:ilvl w:val="1"/>
          <w:numId w:val="304"/>
        </w:numPr>
        <w:ind w:left="1080"/>
        <w:rPr>
          <w:sz w:val="22"/>
          <w:szCs w:val="22"/>
        </w:rPr>
      </w:pPr>
      <w:r w:rsidRPr="00E20041">
        <w:rPr>
          <w:sz w:val="22"/>
          <w:szCs w:val="22"/>
        </w:rPr>
        <w:t>Burgess, James McKinley (Jim) and Lola Roselie Hogsed</w:t>
      </w:r>
    </w:p>
    <w:p w14:paraId="76E90AD6" w14:textId="77777777" w:rsidR="00DB4825" w:rsidRPr="00E20041" w:rsidRDefault="00DB4825" w:rsidP="00454D5B">
      <w:pPr>
        <w:numPr>
          <w:ilvl w:val="1"/>
          <w:numId w:val="304"/>
        </w:numPr>
        <w:ind w:left="1080"/>
        <w:rPr>
          <w:sz w:val="22"/>
          <w:szCs w:val="22"/>
        </w:rPr>
      </w:pPr>
      <w:r w:rsidRPr="00E20041">
        <w:rPr>
          <w:sz w:val="22"/>
          <w:szCs w:val="22"/>
        </w:rPr>
        <w:t>Hogsed, Charles Edward (Charlie) and Roxie Belle Perry</w:t>
      </w:r>
    </w:p>
    <w:p w14:paraId="6551B345" w14:textId="77777777" w:rsidR="00DB4825" w:rsidRPr="00E20041" w:rsidRDefault="00DB4825" w:rsidP="00454D5B">
      <w:pPr>
        <w:numPr>
          <w:ilvl w:val="1"/>
          <w:numId w:val="304"/>
        </w:numPr>
        <w:ind w:left="1080"/>
        <w:rPr>
          <w:sz w:val="22"/>
          <w:szCs w:val="22"/>
        </w:rPr>
      </w:pPr>
      <w:r w:rsidRPr="00E20041">
        <w:rPr>
          <w:sz w:val="22"/>
          <w:szCs w:val="22"/>
        </w:rPr>
        <w:t xml:space="preserve">Hogsed, Lola Rosalie </w:t>
      </w:r>
    </w:p>
    <w:p w14:paraId="0A573DE7" w14:textId="77777777" w:rsidR="00DB4825" w:rsidRPr="00E20041" w:rsidRDefault="00DB4825" w:rsidP="00454D5B">
      <w:pPr>
        <w:numPr>
          <w:ilvl w:val="1"/>
          <w:numId w:val="304"/>
        </w:numPr>
        <w:ind w:left="1080"/>
        <w:rPr>
          <w:sz w:val="22"/>
          <w:szCs w:val="22"/>
        </w:rPr>
      </w:pPr>
      <w:r w:rsidRPr="00E20041">
        <w:rPr>
          <w:sz w:val="22"/>
          <w:szCs w:val="22"/>
        </w:rPr>
        <w:t>McCall, Columbus and Sally Owen</w:t>
      </w:r>
    </w:p>
    <w:p w14:paraId="4FEE869B" w14:textId="77777777" w:rsidR="00DB4825" w:rsidRPr="00E20041" w:rsidRDefault="00DB4825" w:rsidP="00454D5B">
      <w:pPr>
        <w:numPr>
          <w:ilvl w:val="1"/>
          <w:numId w:val="304"/>
        </w:numPr>
        <w:ind w:left="1080"/>
        <w:rPr>
          <w:sz w:val="22"/>
          <w:szCs w:val="22"/>
        </w:rPr>
      </w:pPr>
      <w:r w:rsidRPr="00E20041">
        <w:rPr>
          <w:sz w:val="22"/>
          <w:szCs w:val="22"/>
        </w:rPr>
        <w:t>McCall, Harley and Savanna Owen</w:t>
      </w:r>
    </w:p>
    <w:p w14:paraId="0CAED149" w14:textId="77777777" w:rsidR="00DB4825" w:rsidRPr="00E20041" w:rsidRDefault="00DB4825" w:rsidP="00454D5B">
      <w:pPr>
        <w:numPr>
          <w:ilvl w:val="1"/>
          <w:numId w:val="304"/>
        </w:numPr>
        <w:ind w:left="1080"/>
        <w:rPr>
          <w:sz w:val="22"/>
          <w:szCs w:val="22"/>
        </w:rPr>
      </w:pPr>
      <w:r w:rsidRPr="00E20041">
        <w:rPr>
          <w:sz w:val="22"/>
          <w:szCs w:val="22"/>
        </w:rPr>
        <w:t xml:space="preserve">McCall, Isaac and Mary Ann Owen (Polly) </w:t>
      </w:r>
    </w:p>
    <w:p w14:paraId="299FA35B" w14:textId="77777777" w:rsidR="00DB4825" w:rsidRPr="00E20041" w:rsidRDefault="00DB4825" w:rsidP="00454D5B">
      <w:pPr>
        <w:numPr>
          <w:ilvl w:val="1"/>
          <w:numId w:val="304"/>
        </w:numPr>
        <w:ind w:left="1080"/>
        <w:rPr>
          <w:sz w:val="22"/>
          <w:szCs w:val="22"/>
        </w:rPr>
      </w:pPr>
      <w:r w:rsidRPr="00E20041">
        <w:rPr>
          <w:sz w:val="22"/>
          <w:szCs w:val="22"/>
        </w:rPr>
        <w:t>McCall, John Sr. and Elizabeth Glazener</w:t>
      </w:r>
    </w:p>
    <w:p w14:paraId="6C4A989F" w14:textId="77777777" w:rsidR="00DB4825" w:rsidRPr="00E20041" w:rsidRDefault="00DB4825" w:rsidP="00454D5B">
      <w:pPr>
        <w:numPr>
          <w:ilvl w:val="1"/>
          <w:numId w:val="304"/>
        </w:numPr>
        <w:ind w:left="1080"/>
        <w:rPr>
          <w:sz w:val="22"/>
          <w:szCs w:val="22"/>
        </w:rPr>
      </w:pPr>
      <w:r w:rsidRPr="00E20041">
        <w:rPr>
          <w:sz w:val="22"/>
          <w:szCs w:val="22"/>
        </w:rPr>
        <w:t>McCall, Robert Sr. and Rachel Glazener</w:t>
      </w:r>
    </w:p>
    <w:p w14:paraId="04CDFF4E" w14:textId="77777777" w:rsidR="0050240A" w:rsidRPr="00E20041" w:rsidRDefault="0050240A" w:rsidP="00454D5B">
      <w:pPr>
        <w:numPr>
          <w:ilvl w:val="1"/>
          <w:numId w:val="304"/>
        </w:numPr>
        <w:ind w:left="1080"/>
        <w:rPr>
          <w:sz w:val="22"/>
          <w:szCs w:val="22"/>
        </w:rPr>
      </w:pPr>
      <w:r w:rsidRPr="00E20041">
        <w:rPr>
          <w:sz w:val="22"/>
          <w:szCs w:val="22"/>
        </w:rPr>
        <w:t>McCall</w:t>
      </w:r>
      <w:r w:rsidR="00DB4825" w:rsidRPr="00E20041">
        <w:rPr>
          <w:sz w:val="22"/>
          <w:szCs w:val="22"/>
        </w:rPr>
        <w:t>, Samuel</w:t>
      </w:r>
      <w:r w:rsidRPr="00E20041">
        <w:rPr>
          <w:sz w:val="22"/>
          <w:szCs w:val="22"/>
        </w:rPr>
        <w:t xml:space="preserve"> and Eleanor Ellison</w:t>
      </w:r>
    </w:p>
    <w:p w14:paraId="6DC80A68" w14:textId="77777777" w:rsidR="0050240A" w:rsidRPr="00E20041" w:rsidRDefault="0050240A" w:rsidP="00454D5B">
      <w:pPr>
        <w:numPr>
          <w:ilvl w:val="1"/>
          <w:numId w:val="304"/>
        </w:numPr>
        <w:ind w:left="1080"/>
        <w:rPr>
          <w:sz w:val="22"/>
          <w:szCs w:val="22"/>
        </w:rPr>
      </w:pPr>
      <w:r w:rsidRPr="00E20041">
        <w:rPr>
          <w:sz w:val="22"/>
          <w:szCs w:val="22"/>
        </w:rPr>
        <w:t>McCall</w:t>
      </w:r>
      <w:r w:rsidR="00DB4825" w:rsidRPr="00E20041">
        <w:rPr>
          <w:sz w:val="22"/>
          <w:szCs w:val="22"/>
        </w:rPr>
        <w:t>,</w:t>
      </w:r>
      <w:r w:rsidRPr="00E20041">
        <w:rPr>
          <w:sz w:val="22"/>
          <w:szCs w:val="22"/>
        </w:rPr>
        <w:t xml:space="preserve"> </w:t>
      </w:r>
      <w:r w:rsidR="00DB4825" w:rsidRPr="00E20041">
        <w:rPr>
          <w:sz w:val="22"/>
          <w:szCs w:val="22"/>
        </w:rPr>
        <w:t xml:space="preserve">William M. </w:t>
      </w:r>
      <w:r w:rsidRPr="00E20041">
        <w:rPr>
          <w:sz w:val="22"/>
          <w:szCs w:val="22"/>
        </w:rPr>
        <w:t>(Billy) and Mary Ann Owen</w:t>
      </w:r>
    </w:p>
    <w:p w14:paraId="2E442507" w14:textId="77777777" w:rsidR="00DB4825" w:rsidRPr="00E20041" w:rsidRDefault="00DB4825" w:rsidP="00454D5B">
      <w:pPr>
        <w:numPr>
          <w:ilvl w:val="1"/>
          <w:numId w:val="304"/>
        </w:numPr>
        <w:ind w:left="1080"/>
        <w:rPr>
          <w:sz w:val="22"/>
          <w:szCs w:val="22"/>
        </w:rPr>
      </w:pPr>
      <w:r w:rsidRPr="00E20041">
        <w:rPr>
          <w:sz w:val="22"/>
          <w:szCs w:val="22"/>
        </w:rPr>
        <w:t>McCall, William “Walker” and Mary Ann Owen</w:t>
      </w:r>
    </w:p>
    <w:p w14:paraId="074D5118" w14:textId="77777777" w:rsidR="00DB4825" w:rsidRPr="00E20041" w:rsidRDefault="00DB4825" w:rsidP="00454D5B">
      <w:pPr>
        <w:numPr>
          <w:ilvl w:val="1"/>
          <w:numId w:val="304"/>
        </w:numPr>
        <w:ind w:left="1080"/>
        <w:rPr>
          <w:sz w:val="22"/>
          <w:szCs w:val="22"/>
        </w:rPr>
      </w:pPr>
      <w:r w:rsidRPr="00E20041">
        <w:rPr>
          <w:sz w:val="22"/>
          <w:szCs w:val="22"/>
        </w:rPr>
        <w:t>Owen, Andrew Jackson and Mary Ann McCall</w:t>
      </w:r>
    </w:p>
    <w:p w14:paraId="3C2CA723" w14:textId="77777777" w:rsidR="00DB4825" w:rsidRPr="00E20041" w:rsidRDefault="00DB4825" w:rsidP="00454D5B">
      <w:pPr>
        <w:numPr>
          <w:ilvl w:val="1"/>
          <w:numId w:val="304"/>
        </w:numPr>
        <w:ind w:left="1080"/>
        <w:rPr>
          <w:sz w:val="22"/>
          <w:szCs w:val="22"/>
        </w:rPr>
      </w:pPr>
      <w:r w:rsidRPr="00E20041">
        <w:rPr>
          <w:sz w:val="22"/>
          <w:szCs w:val="22"/>
        </w:rPr>
        <w:t>Owen, Isiah and Martha Elmina Mason</w:t>
      </w:r>
    </w:p>
    <w:p w14:paraId="1814C402" w14:textId="77777777" w:rsidR="00DB4825" w:rsidRPr="00E20041" w:rsidRDefault="00DB4825" w:rsidP="00454D5B">
      <w:pPr>
        <w:numPr>
          <w:ilvl w:val="1"/>
          <w:numId w:val="304"/>
        </w:numPr>
        <w:ind w:left="1080"/>
        <w:rPr>
          <w:sz w:val="22"/>
          <w:szCs w:val="22"/>
        </w:rPr>
      </w:pPr>
      <w:r w:rsidRPr="00E20041">
        <w:rPr>
          <w:sz w:val="22"/>
          <w:szCs w:val="22"/>
        </w:rPr>
        <w:t>Owen, James Marvin (Jimmy) and Dovie Elizabeth Mathis</w:t>
      </w:r>
    </w:p>
    <w:p w14:paraId="6FB02F7B" w14:textId="77777777" w:rsidR="0016665D" w:rsidRPr="00E20041" w:rsidRDefault="0016665D" w:rsidP="00454D5B">
      <w:pPr>
        <w:numPr>
          <w:ilvl w:val="1"/>
          <w:numId w:val="304"/>
        </w:numPr>
        <w:ind w:left="1080"/>
        <w:rPr>
          <w:sz w:val="22"/>
          <w:szCs w:val="22"/>
        </w:rPr>
      </w:pPr>
      <w:r w:rsidRPr="00E20041">
        <w:rPr>
          <w:sz w:val="22"/>
          <w:szCs w:val="22"/>
        </w:rPr>
        <w:t>Owen</w:t>
      </w:r>
      <w:r w:rsidR="00DB4825" w:rsidRPr="00E20041">
        <w:rPr>
          <w:sz w:val="22"/>
          <w:szCs w:val="22"/>
        </w:rPr>
        <w:t>, Richmond Pearson</w:t>
      </w:r>
      <w:r w:rsidRPr="00E20041">
        <w:rPr>
          <w:sz w:val="22"/>
          <w:szCs w:val="22"/>
        </w:rPr>
        <w:t xml:space="preserve"> and Amand</w:t>
      </w:r>
      <w:r w:rsidR="00DB4825" w:rsidRPr="00E20041">
        <w:rPr>
          <w:sz w:val="22"/>
          <w:szCs w:val="22"/>
        </w:rPr>
        <w:t>a</w:t>
      </w:r>
      <w:r w:rsidRPr="00E20041">
        <w:rPr>
          <w:sz w:val="22"/>
          <w:szCs w:val="22"/>
        </w:rPr>
        <w:t xml:space="preserve"> Queen (Mandy)</w:t>
      </w:r>
    </w:p>
    <w:p w14:paraId="551A68B6" w14:textId="77777777" w:rsidR="00DB4825" w:rsidRPr="00E20041" w:rsidRDefault="00DB4825" w:rsidP="00454D5B">
      <w:pPr>
        <w:numPr>
          <w:ilvl w:val="1"/>
          <w:numId w:val="304"/>
        </w:numPr>
        <w:ind w:left="1080"/>
        <w:rPr>
          <w:sz w:val="22"/>
          <w:szCs w:val="22"/>
        </w:rPr>
      </w:pPr>
      <w:r w:rsidRPr="00E20041">
        <w:rPr>
          <w:sz w:val="22"/>
          <w:szCs w:val="22"/>
        </w:rPr>
        <w:t>Perry, James B. and Synthy Evylin McCall</w:t>
      </w:r>
    </w:p>
    <w:p w14:paraId="712FDEAA" w14:textId="77777777" w:rsidR="0016665D" w:rsidRPr="00E20041" w:rsidRDefault="0016665D" w:rsidP="00454D5B">
      <w:pPr>
        <w:numPr>
          <w:ilvl w:val="1"/>
          <w:numId w:val="304"/>
        </w:numPr>
        <w:ind w:left="1080"/>
        <w:rPr>
          <w:sz w:val="22"/>
          <w:szCs w:val="22"/>
        </w:rPr>
      </w:pPr>
      <w:r w:rsidRPr="00E20041">
        <w:rPr>
          <w:sz w:val="22"/>
          <w:szCs w:val="22"/>
        </w:rPr>
        <w:t>Queen</w:t>
      </w:r>
      <w:r w:rsidR="00DB4825" w:rsidRPr="00E20041">
        <w:rPr>
          <w:sz w:val="22"/>
          <w:szCs w:val="22"/>
        </w:rPr>
        <w:t>, Joseph Wilburn “Wib”</w:t>
      </w:r>
      <w:r w:rsidR="00617B5C">
        <w:rPr>
          <w:sz w:val="22"/>
          <w:szCs w:val="22"/>
        </w:rPr>
        <w:t xml:space="preserve"> </w:t>
      </w:r>
      <w:r w:rsidRPr="00E20041">
        <w:rPr>
          <w:sz w:val="22"/>
          <w:szCs w:val="22"/>
        </w:rPr>
        <w:t>and Martha Owen</w:t>
      </w:r>
    </w:p>
    <w:p w14:paraId="547E03B6" w14:textId="77777777" w:rsidR="00FB57E4" w:rsidRPr="00E20041" w:rsidRDefault="00FB57E4" w:rsidP="00454D5B">
      <w:pPr>
        <w:numPr>
          <w:ilvl w:val="0"/>
          <w:numId w:val="304"/>
        </w:numPr>
        <w:tabs>
          <w:tab w:val="left" w:pos="180"/>
        </w:tabs>
        <w:ind w:left="360"/>
        <w:rPr>
          <w:sz w:val="22"/>
          <w:szCs w:val="22"/>
        </w:rPr>
      </w:pPr>
      <w:r w:rsidRPr="00E20041">
        <w:rPr>
          <w:sz w:val="22"/>
          <w:szCs w:val="22"/>
        </w:rPr>
        <w:t>Family Tree Worksheets:</w:t>
      </w:r>
      <w:r w:rsidR="00380254" w:rsidRPr="00E20041">
        <w:rPr>
          <w:sz w:val="22"/>
          <w:szCs w:val="22"/>
        </w:rPr>
        <w:t xml:space="preserve"> (54)</w:t>
      </w:r>
    </w:p>
    <w:p w14:paraId="016142F3" w14:textId="77777777" w:rsidR="00FB57E4" w:rsidRPr="00E20041" w:rsidRDefault="00FB57E4" w:rsidP="00454D5B">
      <w:pPr>
        <w:numPr>
          <w:ilvl w:val="1"/>
          <w:numId w:val="304"/>
        </w:numPr>
        <w:ind w:left="1080"/>
        <w:rPr>
          <w:sz w:val="22"/>
          <w:szCs w:val="22"/>
        </w:rPr>
      </w:pPr>
      <w:r w:rsidRPr="00E20041">
        <w:rPr>
          <w:sz w:val="22"/>
          <w:szCs w:val="22"/>
        </w:rPr>
        <w:t>McCall, Alexander (Little Alex) &amp; Osborne, Rebecca</w:t>
      </w:r>
    </w:p>
    <w:p w14:paraId="0B5211FD" w14:textId="77777777" w:rsidR="00FB57E4" w:rsidRPr="00E20041" w:rsidRDefault="00FB57E4" w:rsidP="00454D5B">
      <w:pPr>
        <w:numPr>
          <w:ilvl w:val="1"/>
          <w:numId w:val="304"/>
        </w:numPr>
        <w:ind w:left="1080"/>
        <w:rPr>
          <w:sz w:val="22"/>
          <w:szCs w:val="22"/>
        </w:rPr>
      </w:pPr>
      <w:r w:rsidRPr="00E20041">
        <w:rPr>
          <w:sz w:val="22"/>
          <w:szCs w:val="22"/>
        </w:rPr>
        <w:t>McCall, Ananias C. &amp; Sharp, Sarah Ann (Sally)</w:t>
      </w:r>
    </w:p>
    <w:p w14:paraId="6688C2BE" w14:textId="77777777" w:rsidR="00FB57E4" w:rsidRPr="00E20041" w:rsidRDefault="00FB57E4" w:rsidP="00454D5B">
      <w:pPr>
        <w:numPr>
          <w:ilvl w:val="1"/>
          <w:numId w:val="304"/>
        </w:numPr>
        <w:ind w:left="1080"/>
        <w:rPr>
          <w:sz w:val="22"/>
          <w:szCs w:val="22"/>
        </w:rPr>
      </w:pPr>
      <w:r w:rsidRPr="00E20041">
        <w:rPr>
          <w:sz w:val="22"/>
          <w:szCs w:val="22"/>
        </w:rPr>
        <w:t>McCall, Charles Otto &amp; Mulenix, Carrie Juanita</w:t>
      </w:r>
    </w:p>
    <w:p w14:paraId="27A3E255" w14:textId="77777777" w:rsidR="00FB57E4" w:rsidRPr="00E20041" w:rsidRDefault="00FB57E4" w:rsidP="00454D5B">
      <w:pPr>
        <w:numPr>
          <w:ilvl w:val="1"/>
          <w:numId w:val="304"/>
        </w:numPr>
        <w:ind w:left="1080"/>
        <w:rPr>
          <w:sz w:val="22"/>
          <w:szCs w:val="22"/>
        </w:rPr>
      </w:pPr>
      <w:r w:rsidRPr="00E20041">
        <w:rPr>
          <w:sz w:val="22"/>
          <w:szCs w:val="22"/>
        </w:rPr>
        <w:t>McCall, Columbus &amp; Owen, Sally</w:t>
      </w:r>
    </w:p>
    <w:p w14:paraId="552E96DE" w14:textId="77777777" w:rsidR="00FB57E4" w:rsidRPr="00E20041" w:rsidRDefault="00FB57E4" w:rsidP="00454D5B">
      <w:pPr>
        <w:numPr>
          <w:ilvl w:val="1"/>
          <w:numId w:val="304"/>
        </w:numPr>
        <w:ind w:left="1080"/>
        <w:rPr>
          <w:sz w:val="22"/>
          <w:szCs w:val="22"/>
        </w:rPr>
      </w:pPr>
      <w:r w:rsidRPr="00E20041">
        <w:rPr>
          <w:sz w:val="22"/>
          <w:szCs w:val="22"/>
        </w:rPr>
        <w:t>McCall, Dannie Lee &amp; Eubanks, Susan Ann</w:t>
      </w:r>
    </w:p>
    <w:p w14:paraId="775EA121" w14:textId="77777777" w:rsidR="00FB57E4" w:rsidRPr="00E20041" w:rsidRDefault="00FB57E4" w:rsidP="00454D5B">
      <w:pPr>
        <w:numPr>
          <w:ilvl w:val="1"/>
          <w:numId w:val="304"/>
        </w:numPr>
        <w:ind w:left="1080"/>
        <w:rPr>
          <w:sz w:val="22"/>
          <w:szCs w:val="22"/>
        </w:rPr>
      </w:pPr>
      <w:r w:rsidRPr="00E20041">
        <w:rPr>
          <w:sz w:val="22"/>
          <w:szCs w:val="22"/>
        </w:rPr>
        <w:t>McCall, Edna &amp; McCall, Beulah Jane</w:t>
      </w:r>
    </w:p>
    <w:p w14:paraId="04587111" w14:textId="77777777" w:rsidR="00FB57E4" w:rsidRPr="00E20041" w:rsidRDefault="00FB57E4" w:rsidP="00454D5B">
      <w:pPr>
        <w:numPr>
          <w:ilvl w:val="1"/>
          <w:numId w:val="304"/>
        </w:numPr>
        <w:ind w:left="1080"/>
        <w:rPr>
          <w:sz w:val="22"/>
          <w:szCs w:val="22"/>
        </w:rPr>
      </w:pPr>
      <w:r w:rsidRPr="00E20041">
        <w:rPr>
          <w:sz w:val="22"/>
          <w:szCs w:val="22"/>
        </w:rPr>
        <w:t>McCall, Enos &amp; Wood, Sarah Jane</w:t>
      </w:r>
    </w:p>
    <w:p w14:paraId="4FF6593D" w14:textId="77777777" w:rsidR="00FB57E4" w:rsidRPr="00E20041" w:rsidRDefault="00FB57E4" w:rsidP="00454D5B">
      <w:pPr>
        <w:numPr>
          <w:ilvl w:val="1"/>
          <w:numId w:val="304"/>
        </w:numPr>
        <w:ind w:left="1080"/>
        <w:rPr>
          <w:sz w:val="22"/>
          <w:szCs w:val="22"/>
        </w:rPr>
      </w:pPr>
      <w:r w:rsidRPr="00E20041">
        <w:rPr>
          <w:sz w:val="22"/>
          <w:szCs w:val="22"/>
        </w:rPr>
        <w:t>McCall, Harley &amp; Owen, Savanna</w:t>
      </w:r>
    </w:p>
    <w:p w14:paraId="38CA5E9D" w14:textId="77777777" w:rsidR="00FB57E4" w:rsidRPr="00E20041" w:rsidRDefault="00FB57E4" w:rsidP="00454D5B">
      <w:pPr>
        <w:numPr>
          <w:ilvl w:val="1"/>
          <w:numId w:val="304"/>
        </w:numPr>
        <w:ind w:left="1080"/>
        <w:rPr>
          <w:sz w:val="22"/>
          <w:szCs w:val="22"/>
        </w:rPr>
      </w:pPr>
      <w:r w:rsidRPr="00E20041">
        <w:rPr>
          <w:sz w:val="22"/>
          <w:szCs w:val="22"/>
        </w:rPr>
        <w:t>McCall, Herbert Lona &amp; Daves, Pauline</w:t>
      </w:r>
    </w:p>
    <w:p w14:paraId="469C84A0" w14:textId="77777777" w:rsidR="00FB57E4" w:rsidRPr="00E20041" w:rsidRDefault="00FB57E4" w:rsidP="00454D5B">
      <w:pPr>
        <w:numPr>
          <w:ilvl w:val="1"/>
          <w:numId w:val="304"/>
        </w:numPr>
        <w:ind w:left="1080"/>
        <w:rPr>
          <w:sz w:val="22"/>
          <w:szCs w:val="22"/>
        </w:rPr>
      </w:pPr>
      <w:r w:rsidRPr="00E20041">
        <w:rPr>
          <w:sz w:val="22"/>
          <w:szCs w:val="22"/>
        </w:rPr>
        <w:t>McCall, Horace &amp; Bird, Fannie Jane</w:t>
      </w:r>
    </w:p>
    <w:p w14:paraId="7D98D4EC" w14:textId="77777777" w:rsidR="00FB57E4" w:rsidRPr="00E20041" w:rsidRDefault="00FB57E4" w:rsidP="00454D5B">
      <w:pPr>
        <w:numPr>
          <w:ilvl w:val="1"/>
          <w:numId w:val="304"/>
        </w:numPr>
        <w:ind w:left="1080"/>
        <w:rPr>
          <w:sz w:val="22"/>
          <w:szCs w:val="22"/>
        </w:rPr>
      </w:pPr>
      <w:r w:rsidRPr="00E20041">
        <w:rPr>
          <w:sz w:val="22"/>
          <w:szCs w:val="22"/>
        </w:rPr>
        <w:t>McCall, Howard L. &amp; McDarris, Roberta</w:t>
      </w:r>
    </w:p>
    <w:p w14:paraId="6B2D6A07" w14:textId="77777777" w:rsidR="00FB57E4" w:rsidRPr="00E20041" w:rsidRDefault="00FB57E4" w:rsidP="00454D5B">
      <w:pPr>
        <w:numPr>
          <w:ilvl w:val="1"/>
          <w:numId w:val="304"/>
        </w:numPr>
        <w:ind w:left="1080"/>
        <w:rPr>
          <w:sz w:val="22"/>
          <w:szCs w:val="22"/>
        </w:rPr>
      </w:pPr>
      <w:r w:rsidRPr="00E20041">
        <w:rPr>
          <w:sz w:val="22"/>
          <w:szCs w:val="22"/>
        </w:rPr>
        <w:t>McCall, Isaac &amp; Owen, Mary Ann “Polly”</w:t>
      </w:r>
    </w:p>
    <w:p w14:paraId="484977F8" w14:textId="77777777" w:rsidR="00FB57E4" w:rsidRPr="00E20041" w:rsidRDefault="00FB57E4" w:rsidP="00454D5B">
      <w:pPr>
        <w:numPr>
          <w:ilvl w:val="1"/>
          <w:numId w:val="304"/>
        </w:numPr>
        <w:ind w:left="1080"/>
        <w:rPr>
          <w:sz w:val="22"/>
          <w:szCs w:val="22"/>
        </w:rPr>
      </w:pPr>
      <w:r w:rsidRPr="00E20041">
        <w:rPr>
          <w:sz w:val="22"/>
          <w:szCs w:val="22"/>
        </w:rPr>
        <w:t>McCall, J. B. &amp; Morgan, Suzanne</w:t>
      </w:r>
    </w:p>
    <w:p w14:paraId="458C2E73" w14:textId="77777777" w:rsidR="00FB57E4" w:rsidRPr="00E20041" w:rsidRDefault="00FB57E4" w:rsidP="00454D5B">
      <w:pPr>
        <w:numPr>
          <w:ilvl w:val="1"/>
          <w:numId w:val="304"/>
        </w:numPr>
        <w:ind w:left="1080"/>
        <w:rPr>
          <w:sz w:val="22"/>
          <w:szCs w:val="22"/>
        </w:rPr>
      </w:pPr>
      <w:r w:rsidRPr="00E20041">
        <w:rPr>
          <w:sz w:val="22"/>
          <w:szCs w:val="22"/>
        </w:rPr>
        <w:t>McCall, Jacob M. &amp; Nelson, Annie</w:t>
      </w:r>
    </w:p>
    <w:p w14:paraId="2DDEC4F3" w14:textId="77777777" w:rsidR="00FB57E4" w:rsidRPr="00E20041" w:rsidRDefault="00FB57E4" w:rsidP="00454D5B">
      <w:pPr>
        <w:numPr>
          <w:ilvl w:val="1"/>
          <w:numId w:val="304"/>
        </w:numPr>
        <w:ind w:left="1080"/>
        <w:rPr>
          <w:sz w:val="22"/>
          <w:szCs w:val="22"/>
        </w:rPr>
      </w:pPr>
      <w:r w:rsidRPr="00E20041">
        <w:rPr>
          <w:sz w:val="22"/>
          <w:szCs w:val="22"/>
        </w:rPr>
        <w:t>McCall, James David &amp; Lyday, Pamela</w:t>
      </w:r>
    </w:p>
    <w:p w14:paraId="56366994" w14:textId="77777777" w:rsidR="00FB57E4" w:rsidRPr="00E20041" w:rsidRDefault="00FB57E4" w:rsidP="00454D5B">
      <w:pPr>
        <w:numPr>
          <w:ilvl w:val="1"/>
          <w:numId w:val="304"/>
        </w:numPr>
        <w:ind w:left="1080"/>
        <w:rPr>
          <w:sz w:val="22"/>
          <w:szCs w:val="22"/>
        </w:rPr>
      </w:pPr>
      <w:r w:rsidRPr="00E20041">
        <w:rPr>
          <w:sz w:val="22"/>
          <w:szCs w:val="22"/>
        </w:rPr>
        <w:t>McCall, James Dillard &amp; Owen, Elizabeth (Lizzie)</w:t>
      </w:r>
    </w:p>
    <w:p w14:paraId="007D41AA" w14:textId="77777777" w:rsidR="00FB57E4" w:rsidRPr="00E20041" w:rsidRDefault="00FB57E4" w:rsidP="00454D5B">
      <w:pPr>
        <w:numPr>
          <w:ilvl w:val="1"/>
          <w:numId w:val="304"/>
        </w:numPr>
        <w:ind w:left="1080"/>
        <w:rPr>
          <w:sz w:val="22"/>
          <w:szCs w:val="22"/>
        </w:rPr>
      </w:pPr>
      <w:r w:rsidRPr="00E20041">
        <w:rPr>
          <w:sz w:val="22"/>
          <w:szCs w:val="22"/>
        </w:rPr>
        <w:t>McCall, James Franklin &amp; Jackson, Margaret</w:t>
      </w:r>
    </w:p>
    <w:p w14:paraId="604CC3A3" w14:textId="77777777" w:rsidR="00FB57E4" w:rsidRPr="00E20041" w:rsidRDefault="00FB57E4" w:rsidP="00454D5B">
      <w:pPr>
        <w:numPr>
          <w:ilvl w:val="1"/>
          <w:numId w:val="304"/>
        </w:numPr>
        <w:ind w:left="1080"/>
        <w:rPr>
          <w:sz w:val="22"/>
          <w:szCs w:val="22"/>
        </w:rPr>
      </w:pPr>
      <w:r w:rsidRPr="00E20041">
        <w:rPr>
          <w:sz w:val="22"/>
          <w:szCs w:val="22"/>
        </w:rPr>
        <w:t>McCall, Jason &amp; Owen, Matilda</w:t>
      </w:r>
    </w:p>
    <w:p w14:paraId="7BFA3CD9" w14:textId="77777777" w:rsidR="00FB57E4" w:rsidRPr="00E20041" w:rsidRDefault="00FB57E4" w:rsidP="00454D5B">
      <w:pPr>
        <w:numPr>
          <w:ilvl w:val="1"/>
          <w:numId w:val="304"/>
        </w:numPr>
        <w:ind w:left="1080"/>
        <w:rPr>
          <w:sz w:val="22"/>
          <w:szCs w:val="22"/>
        </w:rPr>
      </w:pPr>
      <w:r w:rsidRPr="00E20041">
        <w:rPr>
          <w:sz w:val="22"/>
          <w:szCs w:val="22"/>
        </w:rPr>
        <w:t>McCall, Jason Plato &amp; Owen, Dorea</w:t>
      </w:r>
    </w:p>
    <w:p w14:paraId="49FD4712" w14:textId="77777777" w:rsidR="00FB57E4" w:rsidRPr="00E20041" w:rsidRDefault="00FB57E4" w:rsidP="00454D5B">
      <w:pPr>
        <w:numPr>
          <w:ilvl w:val="1"/>
          <w:numId w:val="304"/>
        </w:numPr>
        <w:ind w:left="1080"/>
        <w:rPr>
          <w:sz w:val="22"/>
          <w:szCs w:val="22"/>
        </w:rPr>
      </w:pPr>
      <w:r w:rsidRPr="00E20041">
        <w:rPr>
          <w:sz w:val="22"/>
          <w:szCs w:val="22"/>
        </w:rPr>
        <w:t>McCall, Jefferson Barton Rev</w:t>
      </w:r>
      <w:r w:rsidR="001E534A" w:rsidRPr="00E20041">
        <w:rPr>
          <w:sz w:val="22"/>
          <w:szCs w:val="22"/>
        </w:rPr>
        <w:t>.  &amp;</w:t>
      </w:r>
      <w:r w:rsidRPr="00E20041">
        <w:rPr>
          <w:sz w:val="22"/>
          <w:szCs w:val="22"/>
        </w:rPr>
        <w:t xml:space="preserve"> Heath, Jane</w:t>
      </w:r>
    </w:p>
    <w:p w14:paraId="149C494B" w14:textId="77777777" w:rsidR="00FB57E4" w:rsidRPr="00E20041" w:rsidRDefault="00FB57E4" w:rsidP="00454D5B">
      <w:pPr>
        <w:numPr>
          <w:ilvl w:val="1"/>
          <w:numId w:val="304"/>
        </w:numPr>
        <w:ind w:left="1080"/>
        <w:rPr>
          <w:sz w:val="22"/>
          <w:szCs w:val="22"/>
        </w:rPr>
      </w:pPr>
      <w:r w:rsidRPr="00E20041">
        <w:rPr>
          <w:sz w:val="22"/>
          <w:szCs w:val="22"/>
        </w:rPr>
        <w:t>McCall, Jehue Chasteen &amp; Owen, Susan</w:t>
      </w:r>
    </w:p>
    <w:p w14:paraId="4AB48E39" w14:textId="77777777" w:rsidR="00FB57E4" w:rsidRPr="00E20041" w:rsidRDefault="00FB57E4" w:rsidP="00454D5B">
      <w:pPr>
        <w:numPr>
          <w:ilvl w:val="1"/>
          <w:numId w:val="304"/>
        </w:numPr>
        <w:ind w:left="1080"/>
        <w:rPr>
          <w:sz w:val="22"/>
          <w:szCs w:val="22"/>
        </w:rPr>
      </w:pPr>
      <w:r w:rsidRPr="00E20041">
        <w:rPr>
          <w:sz w:val="22"/>
          <w:szCs w:val="22"/>
        </w:rPr>
        <w:t>McCall, Jessie Alvin &amp; Daves, Mary Mageline</w:t>
      </w:r>
    </w:p>
    <w:p w14:paraId="0BC10198" w14:textId="77777777" w:rsidR="00FB57E4" w:rsidRPr="00E20041" w:rsidRDefault="00FB57E4" w:rsidP="00454D5B">
      <w:pPr>
        <w:numPr>
          <w:ilvl w:val="1"/>
          <w:numId w:val="304"/>
        </w:numPr>
        <w:ind w:left="1080"/>
        <w:rPr>
          <w:sz w:val="22"/>
          <w:szCs w:val="22"/>
        </w:rPr>
      </w:pPr>
      <w:r w:rsidRPr="00E20041">
        <w:rPr>
          <w:sz w:val="22"/>
          <w:szCs w:val="22"/>
        </w:rPr>
        <w:t>McCall, Joe Ben &amp; Morgan, Susan</w:t>
      </w:r>
    </w:p>
    <w:p w14:paraId="0666D261" w14:textId="77777777" w:rsidR="00FB57E4" w:rsidRPr="00E20041" w:rsidRDefault="00FB57E4" w:rsidP="00454D5B">
      <w:pPr>
        <w:numPr>
          <w:ilvl w:val="1"/>
          <w:numId w:val="304"/>
        </w:numPr>
        <w:ind w:left="1080"/>
        <w:rPr>
          <w:sz w:val="22"/>
          <w:szCs w:val="22"/>
        </w:rPr>
      </w:pPr>
      <w:r w:rsidRPr="00E20041">
        <w:rPr>
          <w:sz w:val="22"/>
          <w:szCs w:val="22"/>
        </w:rPr>
        <w:t>McCall, John &amp; Glazener, Elizabeth (Betsy)</w:t>
      </w:r>
    </w:p>
    <w:p w14:paraId="31A18285" w14:textId="77777777" w:rsidR="00FB57E4" w:rsidRPr="00E20041" w:rsidRDefault="00FB57E4" w:rsidP="00454D5B">
      <w:pPr>
        <w:numPr>
          <w:ilvl w:val="1"/>
          <w:numId w:val="304"/>
        </w:numPr>
        <w:ind w:left="1080"/>
        <w:rPr>
          <w:sz w:val="22"/>
          <w:szCs w:val="22"/>
        </w:rPr>
      </w:pPr>
      <w:r w:rsidRPr="00E20041">
        <w:rPr>
          <w:sz w:val="22"/>
          <w:szCs w:val="22"/>
        </w:rPr>
        <w:t>McCall, John Almie &amp; Banther, Ersley Jane</w:t>
      </w:r>
    </w:p>
    <w:p w14:paraId="1C18F366" w14:textId="77777777" w:rsidR="00FB57E4" w:rsidRPr="00E20041" w:rsidRDefault="00FB57E4" w:rsidP="00454D5B">
      <w:pPr>
        <w:numPr>
          <w:ilvl w:val="1"/>
          <w:numId w:val="304"/>
        </w:numPr>
        <w:ind w:left="1080"/>
        <w:rPr>
          <w:sz w:val="22"/>
          <w:szCs w:val="22"/>
        </w:rPr>
      </w:pPr>
      <w:r w:rsidRPr="00E20041">
        <w:rPr>
          <w:sz w:val="22"/>
          <w:szCs w:val="22"/>
        </w:rPr>
        <w:t>McCall, John Jasper &amp; Shipman, Mary Emily</w:t>
      </w:r>
    </w:p>
    <w:p w14:paraId="043E43AF" w14:textId="77777777" w:rsidR="00FB57E4" w:rsidRPr="00E20041" w:rsidRDefault="00FB57E4" w:rsidP="00454D5B">
      <w:pPr>
        <w:numPr>
          <w:ilvl w:val="1"/>
          <w:numId w:val="304"/>
        </w:numPr>
        <w:ind w:left="1080"/>
        <w:rPr>
          <w:sz w:val="22"/>
          <w:szCs w:val="22"/>
        </w:rPr>
      </w:pPr>
      <w:r w:rsidRPr="00E20041">
        <w:rPr>
          <w:sz w:val="22"/>
          <w:szCs w:val="22"/>
        </w:rPr>
        <w:t>McCall, John Robert &amp; Holbrook, Esther Jean</w:t>
      </w:r>
    </w:p>
    <w:p w14:paraId="63B749D1" w14:textId="77777777" w:rsidR="00FB57E4" w:rsidRPr="00E20041" w:rsidRDefault="00FB57E4" w:rsidP="00454D5B">
      <w:pPr>
        <w:numPr>
          <w:ilvl w:val="1"/>
          <w:numId w:val="304"/>
        </w:numPr>
        <w:ind w:left="1080"/>
        <w:rPr>
          <w:sz w:val="22"/>
          <w:szCs w:val="22"/>
        </w:rPr>
      </w:pPr>
      <w:r w:rsidRPr="00E20041">
        <w:rPr>
          <w:sz w:val="22"/>
          <w:szCs w:val="22"/>
        </w:rPr>
        <w:t>McCall, Joseph C. &amp; Green, Carrolyn Paulette</w:t>
      </w:r>
    </w:p>
    <w:p w14:paraId="0997CE71" w14:textId="77777777" w:rsidR="00FB57E4" w:rsidRPr="00E20041" w:rsidRDefault="00FB57E4" w:rsidP="00454D5B">
      <w:pPr>
        <w:numPr>
          <w:ilvl w:val="1"/>
          <w:numId w:val="304"/>
        </w:numPr>
        <w:ind w:left="1080"/>
        <w:rPr>
          <w:sz w:val="22"/>
          <w:szCs w:val="22"/>
        </w:rPr>
      </w:pPr>
      <w:r w:rsidRPr="00E20041">
        <w:rPr>
          <w:sz w:val="22"/>
          <w:szCs w:val="22"/>
        </w:rPr>
        <w:t>McCall, Marshal Canon &amp; Wynn, Mary Mannassas</w:t>
      </w:r>
    </w:p>
    <w:p w14:paraId="1FD76DAA" w14:textId="77777777" w:rsidR="00FB57E4" w:rsidRPr="00E20041" w:rsidRDefault="00FB57E4" w:rsidP="00454D5B">
      <w:pPr>
        <w:numPr>
          <w:ilvl w:val="1"/>
          <w:numId w:val="304"/>
        </w:numPr>
        <w:ind w:left="1080"/>
        <w:rPr>
          <w:sz w:val="22"/>
          <w:szCs w:val="22"/>
        </w:rPr>
      </w:pPr>
      <w:r w:rsidRPr="00E20041">
        <w:rPr>
          <w:sz w:val="22"/>
          <w:szCs w:val="22"/>
        </w:rPr>
        <w:t>McCall, Milas O. &amp; Whitmire, Ivory Myra</w:t>
      </w:r>
    </w:p>
    <w:p w14:paraId="2696D778" w14:textId="77777777" w:rsidR="00FB57E4" w:rsidRPr="00E20041" w:rsidRDefault="00FB57E4" w:rsidP="00454D5B">
      <w:pPr>
        <w:numPr>
          <w:ilvl w:val="1"/>
          <w:numId w:val="304"/>
        </w:numPr>
        <w:ind w:left="1080"/>
        <w:rPr>
          <w:sz w:val="22"/>
          <w:szCs w:val="22"/>
        </w:rPr>
      </w:pPr>
      <w:r w:rsidRPr="00E20041">
        <w:rPr>
          <w:sz w:val="22"/>
          <w:szCs w:val="22"/>
        </w:rPr>
        <w:t>McCall, Paul Edward &amp; Bradley, Billie Rae</w:t>
      </w:r>
    </w:p>
    <w:p w14:paraId="03D4DFBA" w14:textId="77777777" w:rsidR="00FB57E4" w:rsidRPr="00E20041" w:rsidRDefault="00FB57E4" w:rsidP="00454D5B">
      <w:pPr>
        <w:numPr>
          <w:ilvl w:val="1"/>
          <w:numId w:val="304"/>
        </w:numPr>
        <w:ind w:left="1080"/>
        <w:rPr>
          <w:sz w:val="22"/>
          <w:szCs w:val="22"/>
        </w:rPr>
      </w:pPr>
      <w:r w:rsidRPr="00E20041">
        <w:rPr>
          <w:sz w:val="22"/>
          <w:szCs w:val="22"/>
        </w:rPr>
        <w:t>McCall, Paul Edward &amp; Galloway, Delores Jean</w:t>
      </w:r>
    </w:p>
    <w:p w14:paraId="1897A0D7" w14:textId="77777777" w:rsidR="00FB57E4" w:rsidRPr="00E20041" w:rsidRDefault="00FB57E4" w:rsidP="00454D5B">
      <w:pPr>
        <w:numPr>
          <w:ilvl w:val="1"/>
          <w:numId w:val="304"/>
        </w:numPr>
        <w:ind w:left="1080"/>
        <w:rPr>
          <w:sz w:val="22"/>
          <w:szCs w:val="22"/>
        </w:rPr>
      </w:pPr>
      <w:r w:rsidRPr="00E20041">
        <w:rPr>
          <w:sz w:val="22"/>
          <w:szCs w:val="22"/>
        </w:rPr>
        <w:t>McCall, Ralph Oneal &amp; Hamby, Leona</w:t>
      </w:r>
    </w:p>
    <w:p w14:paraId="0C020969" w14:textId="77777777" w:rsidR="00FB57E4" w:rsidRPr="00E20041" w:rsidRDefault="00FB57E4" w:rsidP="00454D5B">
      <w:pPr>
        <w:numPr>
          <w:ilvl w:val="1"/>
          <w:numId w:val="304"/>
        </w:numPr>
        <w:ind w:left="1080"/>
        <w:rPr>
          <w:sz w:val="22"/>
          <w:szCs w:val="22"/>
        </w:rPr>
      </w:pPr>
      <w:r w:rsidRPr="00E20041">
        <w:rPr>
          <w:sz w:val="22"/>
          <w:szCs w:val="22"/>
        </w:rPr>
        <w:t>McCall, Ray Vernon &amp; Owen, Jewell Lavinia</w:t>
      </w:r>
    </w:p>
    <w:p w14:paraId="452FC88D" w14:textId="77777777" w:rsidR="00FB57E4" w:rsidRPr="00E20041" w:rsidRDefault="00FB57E4" w:rsidP="00454D5B">
      <w:pPr>
        <w:numPr>
          <w:ilvl w:val="1"/>
          <w:numId w:val="304"/>
        </w:numPr>
        <w:ind w:left="1080"/>
        <w:rPr>
          <w:sz w:val="22"/>
          <w:szCs w:val="22"/>
        </w:rPr>
      </w:pPr>
      <w:r w:rsidRPr="00E20041">
        <w:rPr>
          <w:sz w:val="22"/>
          <w:szCs w:val="22"/>
        </w:rPr>
        <w:t>McCall, Robert &amp; Glazener, Rachel “Betsy”</w:t>
      </w:r>
    </w:p>
    <w:p w14:paraId="552DA708" w14:textId="77777777" w:rsidR="00FB57E4" w:rsidRPr="00E20041" w:rsidRDefault="00FB57E4" w:rsidP="00454D5B">
      <w:pPr>
        <w:numPr>
          <w:ilvl w:val="1"/>
          <w:numId w:val="304"/>
        </w:numPr>
        <w:ind w:left="1080"/>
        <w:rPr>
          <w:sz w:val="22"/>
          <w:szCs w:val="22"/>
        </w:rPr>
      </w:pPr>
      <w:r w:rsidRPr="00E20041">
        <w:rPr>
          <w:sz w:val="22"/>
          <w:szCs w:val="22"/>
        </w:rPr>
        <w:t>McCall, Robert &amp; Hamilton, Ann Orr</w:t>
      </w:r>
    </w:p>
    <w:p w14:paraId="536DC7A1" w14:textId="77777777" w:rsidR="00FB57E4" w:rsidRPr="00E20041" w:rsidRDefault="00FB57E4" w:rsidP="00454D5B">
      <w:pPr>
        <w:numPr>
          <w:ilvl w:val="1"/>
          <w:numId w:val="304"/>
        </w:numPr>
        <w:ind w:left="1080"/>
        <w:rPr>
          <w:sz w:val="22"/>
          <w:szCs w:val="22"/>
        </w:rPr>
      </w:pPr>
      <w:r w:rsidRPr="00E20041">
        <w:rPr>
          <w:sz w:val="22"/>
          <w:szCs w:val="22"/>
        </w:rPr>
        <w:t>McCall, Robert Coleman &amp; Galloway, Mae View</w:t>
      </w:r>
    </w:p>
    <w:p w14:paraId="359050A4" w14:textId="77777777" w:rsidR="00052E88" w:rsidRPr="00E20041" w:rsidRDefault="00052E88" w:rsidP="00454D5B">
      <w:pPr>
        <w:numPr>
          <w:ilvl w:val="1"/>
          <w:numId w:val="304"/>
        </w:numPr>
        <w:ind w:left="1080"/>
        <w:rPr>
          <w:sz w:val="22"/>
          <w:szCs w:val="22"/>
        </w:rPr>
      </w:pPr>
      <w:r w:rsidRPr="00E20041">
        <w:rPr>
          <w:sz w:val="22"/>
          <w:szCs w:val="22"/>
        </w:rPr>
        <w:t>McCall, Robert Henry &amp; Ballard, Mary E. (Mollie)</w:t>
      </w:r>
    </w:p>
    <w:p w14:paraId="7C7285A8" w14:textId="77777777" w:rsidR="00143423" w:rsidRPr="00E20041" w:rsidRDefault="00143423" w:rsidP="00454D5B">
      <w:pPr>
        <w:numPr>
          <w:ilvl w:val="1"/>
          <w:numId w:val="304"/>
        </w:numPr>
        <w:ind w:left="1080"/>
        <w:rPr>
          <w:sz w:val="22"/>
          <w:szCs w:val="22"/>
        </w:rPr>
      </w:pPr>
      <w:r w:rsidRPr="00E20041">
        <w:rPr>
          <w:sz w:val="22"/>
          <w:szCs w:val="22"/>
        </w:rPr>
        <w:t>McCall, Rufus Sylvanus &amp; Robinson, Margaret</w:t>
      </w:r>
    </w:p>
    <w:p w14:paraId="507E7551" w14:textId="77777777" w:rsidR="00173AFA" w:rsidRPr="00E20041" w:rsidRDefault="00173AFA" w:rsidP="00454D5B">
      <w:pPr>
        <w:numPr>
          <w:ilvl w:val="1"/>
          <w:numId w:val="304"/>
        </w:numPr>
        <w:ind w:left="1080"/>
        <w:rPr>
          <w:sz w:val="22"/>
          <w:szCs w:val="22"/>
        </w:rPr>
      </w:pPr>
      <w:r w:rsidRPr="00E20041">
        <w:rPr>
          <w:sz w:val="22"/>
          <w:szCs w:val="22"/>
        </w:rPr>
        <w:t>McCall, Rufus Sylvanus &amp; Owen, Idella</w:t>
      </w:r>
    </w:p>
    <w:p w14:paraId="1E6784DC" w14:textId="77777777" w:rsidR="00173AFA" w:rsidRPr="00E20041" w:rsidRDefault="00173AFA" w:rsidP="00454D5B">
      <w:pPr>
        <w:numPr>
          <w:ilvl w:val="1"/>
          <w:numId w:val="304"/>
        </w:numPr>
        <w:ind w:left="1080"/>
        <w:rPr>
          <w:sz w:val="22"/>
          <w:szCs w:val="22"/>
        </w:rPr>
      </w:pPr>
      <w:r w:rsidRPr="00E20041">
        <w:rPr>
          <w:sz w:val="22"/>
          <w:szCs w:val="22"/>
        </w:rPr>
        <w:t>McCall, Samuel &amp; Ellison, Elanor</w:t>
      </w:r>
    </w:p>
    <w:p w14:paraId="0460BD00" w14:textId="77777777" w:rsidR="00173AFA" w:rsidRPr="00E20041" w:rsidRDefault="00173AFA" w:rsidP="00454D5B">
      <w:pPr>
        <w:numPr>
          <w:ilvl w:val="1"/>
          <w:numId w:val="304"/>
        </w:numPr>
        <w:ind w:left="1080"/>
        <w:rPr>
          <w:sz w:val="22"/>
          <w:szCs w:val="22"/>
        </w:rPr>
      </w:pPr>
      <w:r w:rsidRPr="00E20041">
        <w:rPr>
          <w:sz w:val="22"/>
          <w:szCs w:val="22"/>
        </w:rPr>
        <w:t>McCall, Samuel C. &amp; Lanning, Martha</w:t>
      </w:r>
    </w:p>
    <w:p w14:paraId="0E3F4AA5" w14:textId="77777777" w:rsidR="00FB57E4" w:rsidRPr="00E20041" w:rsidRDefault="00173AFA" w:rsidP="00454D5B">
      <w:pPr>
        <w:numPr>
          <w:ilvl w:val="1"/>
          <w:numId w:val="304"/>
        </w:numPr>
        <w:ind w:left="1080"/>
        <w:rPr>
          <w:sz w:val="22"/>
          <w:szCs w:val="22"/>
        </w:rPr>
      </w:pPr>
      <w:r w:rsidRPr="00E20041">
        <w:rPr>
          <w:sz w:val="22"/>
          <w:szCs w:val="22"/>
        </w:rPr>
        <w:t>McCall, Samuel Jr. &amp; Reeves, Rennie</w:t>
      </w:r>
      <w:r w:rsidR="00143423" w:rsidRPr="00E20041">
        <w:rPr>
          <w:sz w:val="22"/>
          <w:szCs w:val="22"/>
        </w:rPr>
        <w:t xml:space="preserve">  </w:t>
      </w:r>
    </w:p>
    <w:p w14:paraId="2D1F64C6" w14:textId="77777777" w:rsidR="00FB57E4" w:rsidRPr="00E20041" w:rsidRDefault="00FB57E4" w:rsidP="00454D5B">
      <w:pPr>
        <w:numPr>
          <w:ilvl w:val="1"/>
          <w:numId w:val="304"/>
        </w:numPr>
        <w:ind w:left="1080"/>
        <w:rPr>
          <w:sz w:val="22"/>
          <w:szCs w:val="22"/>
        </w:rPr>
      </w:pPr>
      <w:r w:rsidRPr="00E20041">
        <w:rPr>
          <w:sz w:val="22"/>
          <w:szCs w:val="22"/>
        </w:rPr>
        <w:t>McCall, Sidney &amp; Raxter, Blanch Vera</w:t>
      </w:r>
    </w:p>
    <w:p w14:paraId="2869C8B0" w14:textId="77777777" w:rsidR="00FB57E4" w:rsidRPr="00E20041" w:rsidRDefault="00FB57E4" w:rsidP="00454D5B">
      <w:pPr>
        <w:numPr>
          <w:ilvl w:val="1"/>
          <w:numId w:val="304"/>
        </w:numPr>
        <w:ind w:left="1080"/>
        <w:rPr>
          <w:sz w:val="22"/>
          <w:szCs w:val="22"/>
        </w:rPr>
      </w:pPr>
      <w:r w:rsidRPr="00E20041">
        <w:rPr>
          <w:sz w:val="22"/>
          <w:szCs w:val="22"/>
        </w:rPr>
        <w:t>McCall, Sion Blythe Osborne &amp; Dawson, Catherine M.</w:t>
      </w:r>
    </w:p>
    <w:p w14:paraId="7D44C9B9" w14:textId="77777777" w:rsidR="00FB57E4" w:rsidRPr="00E20041" w:rsidRDefault="00FB57E4" w:rsidP="00454D5B">
      <w:pPr>
        <w:numPr>
          <w:ilvl w:val="1"/>
          <w:numId w:val="304"/>
        </w:numPr>
        <w:ind w:left="1080"/>
        <w:rPr>
          <w:sz w:val="22"/>
          <w:szCs w:val="22"/>
        </w:rPr>
      </w:pPr>
      <w:r w:rsidRPr="00E20041">
        <w:rPr>
          <w:sz w:val="22"/>
          <w:szCs w:val="22"/>
        </w:rPr>
        <w:t>McCall, Thomas Lee &amp; Mitchell, Arlene</w:t>
      </w:r>
    </w:p>
    <w:p w14:paraId="52FBAA7A" w14:textId="77777777" w:rsidR="00FB57E4" w:rsidRPr="00E20041" w:rsidRDefault="00FB57E4" w:rsidP="00454D5B">
      <w:pPr>
        <w:numPr>
          <w:ilvl w:val="1"/>
          <w:numId w:val="304"/>
        </w:numPr>
        <w:ind w:left="1080"/>
        <w:rPr>
          <w:sz w:val="22"/>
          <w:szCs w:val="22"/>
        </w:rPr>
      </w:pPr>
      <w:r w:rsidRPr="00E20041">
        <w:rPr>
          <w:sz w:val="22"/>
          <w:szCs w:val="22"/>
        </w:rPr>
        <w:t>McCall, Tom V. &amp; Whitmire, Mae</w:t>
      </w:r>
    </w:p>
    <w:p w14:paraId="1BC7F64B" w14:textId="77777777" w:rsidR="00B008EB" w:rsidRPr="00E20041" w:rsidRDefault="00FB57E4" w:rsidP="00454D5B">
      <w:pPr>
        <w:numPr>
          <w:ilvl w:val="1"/>
          <w:numId w:val="304"/>
        </w:numPr>
        <w:ind w:left="1080"/>
        <w:rPr>
          <w:sz w:val="22"/>
          <w:szCs w:val="22"/>
        </w:rPr>
      </w:pPr>
      <w:r w:rsidRPr="00E20041">
        <w:rPr>
          <w:sz w:val="22"/>
          <w:szCs w:val="22"/>
        </w:rPr>
        <w:t>McCall, Waitsell Garfield (Waite) &amp; McCall, Margaret Susanna (Susie)</w:t>
      </w:r>
    </w:p>
    <w:p w14:paraId="61406B45" w14:textId="77777777" w:rsidR="00FB57E4" w:rsidRPr="00E20041" w:rsidRDefault="00FB57E4" w:rsidP="00454D5B">
      <w:pPr>
        <w:numPr>
          <w:ilvl w:val="1"/>
          <w:numId w:val="304"/>
        </w:numPr>
        <w:ind w:left="1080"/>
        <w:rPr>
          <w:sz w:val="22"/>
          <w:szCs w:val="22"/>
        </w:rPr>
      </w:pPr>
      <w:r w:rsidRPr="00E20041">
        <w:rPr>
          <w:sz w:val="22"/>
          <w:szCs w:val="22"/>
        </w:rPr>
        <w:t>McCall, Wesley C. &amp; Bracken, Martha</w:t>
      </w:r>
    </w:p>
    <w:p w14:paraId="7F600F9A" w14:textId="77777777" w:rsidR="00FB57E4" w:rsidRPr="00E20041" w:rsidRDefault="00FB57E4" w:rsidP="00454D5B">
      <w:pPr>
        <w:numPr>
          <w:ilvl w:val="1"/>
          <w:numId w:val="304"/>
        </w:numPr>
        <w:ind w:left="1080"/>
        <w:rPr>
          <w:sz w:val="22"/>
          <w:szCs w:val="22"/>
        </w:rPr>
      </w:pPr>
      <w:r w:rsidRPr="00E20041">
        <w:rPr>
          <w:sz w:val="22"/>
          <w:szCs w:val="22"/>
        </w:rPr>
        <w:t>McCall, Wilkie Sylvester &amp; Galloway, Maudie Ethleen</w:t>
      </w:r>
    </w:p>
    <w:p w14:paraId="23438979" w14:textId="77777777" w:rsidR="00FB57E4" w:rsidRPr="00E20041" w:rsidRDefault="00FB57E4" w:rsidP="00454D5B">
      <w:pPr>
        <w:numPr>
          <w:ilvl w:val="1"/>
          <w:numId w:val="304"/>
        </w:numPr>
        <w:ind w:left="1080"/>
        <w:rPr>
          <w:sz w:val="22"/>
          <w:szCs w:val="22"/>
        </w:rPr>
      </w:pPr>
      <w:r w:rsidRPr="00E20041">
        <w:rPr>
          <w:sz w:val="22"/>
          <w:szCs w:val="22"/>
        </w:rPr>
        <w:t>McCall, Willard Wilkerson &amp; Searcy, Edith Pauline</w:t>
      </w:r>
    </w:p>
    <w:p w14:paraId="70FDAA9D" w14:textId="77777777" w:rsidR="00FB57E4" w:rsidRPr="00E20041" w:rsidRDefault="00FB57E4" w:rsidP="00454D5B">
      <w:pPr>
        <w:numPr>
          <w:ilvl w:val="1"/>
          <w:numId w:val="304"/>
        </w:numPr>
        <w:ind w:left="1080"/>
        <w:rPr>
          <w:sz w:val="22"/>
          <w:szCs w:val="22"/>
        </w:rPr>
      </w:pPr>
      <w:r w:rsidRPr="00E20041">
        <w:rPr>
          <w:sz w:val="22"/>
          <w:szCs w:val="22"/>
        </w:rPr>
        <w:t>McCall, William M. “Billy” &amp; Owen, Mary Ann</w:t>
      </w:r>
    </w:p>
    <w:p w14:paraId="4E874A10" w14:textId="77777777" w:rsidR="00FB57E4" w:rsidRPr="00E20041" w:rsidRDefault="00FB57E4" w:rsidP="00454D5B">
      <w:pPr>
        <w:numPr>
          <w:ilvl w:val="1"/>
          <w:numId w:val="304"/>
        </w:numPr>
        <w:ind w:left="1080"/>
        <w:rPr>
          <w:sz w:val="22"/>
          <w:szCs w:val="22"/>
        </w:rPr>
      </w:pPr>
      <w:r w:rsidRPr="00E20041">
        <w:rPr>
          <w:sz w:val="22"/>
          <w:szCs w:val="22"/>
        </w:rPr>
        <w:t>McCall, William “Walker” &amp; Owen, Mary Ann</w:t>
      </w:r>
    </w:p>
    <w:p w14:paraId="3731198F" w14:textId="77777777" w:rsidR="007B12CE" w:rsidRPr="00E20041" w:rsidRDefault="00FB57E4" w:rsidP="00454D5B">
      <w:pPr>
        <w:numPr>
          <w:ilvl w:val="1"/>
          <w:numId w:val="304"/>
        </w:numPr>
        <w:ind w:left="1080"/>
        <w:rPr>
          <w:sz w:val="22"/>
          <w:szCs w:val="22"/>
        </w:rPr>
      </w:pPr>
      <w:r w:rsidRPr="00E20041">
        <w:rPr>
          <w:sz w:val="22"/>
          <w:szCs w:val="22"/>
        </w:rPr>
        <w:t>McCall, Willie Rufus &amp; Sullivan, Shirley</w:t>
      </w:r>
    </w:p>
    <w:p w14:paraId="71AE634E" w14:textId="77777777" w:rsidR="00623E32" w:rsidRPr="00E20041" w:rsidRDefault="00623E32" w:rsidP="00FB57E4">
      <w:pPr>
        <w:rPr>
          <w:sz w:val="22"/>
          <w:szCs w:val="22"/>
        </w:rPr>
      </w:pPr>
    </w:p>
    <w:p w14:paraId="4A2497CE" w14:textId="77777777" w:rsidR="006B7BCB" w:rsidRPr="00E20041" w:rsidRDefault="00645DB0" w:rsidP="00FB57E4">
      <w:pPr>
        <w:rPr>
          <w:sz w:val="22"/>
          <w:szCs w:val="22"/>
        </w:rPr>
      </w:pPr>
      <w:r w:rsidRPr="00E20041">
        <w:rPr>
          <w:sz w:val="22"/>
          <w:szCs w:val="22"/>
        </w:rPr>
        <w:t>McCALL, MARJORIE ROSE OWEN (8</w:t>
      </w:r>
      <w:r w:rsidR="00B416C4" w:rsidRPr="00E20041">
        <w:rPr>
          <w:sz w:val="22"/>
          <w:szCs w:val="22"/>
        </w:rPr>
        <w:t xml:space="preserve"> items)</w:t>
      </w:r>
    </w:p>
    <w:p w14:paraId="78E08609" w14:textId="77777777" w:rsidR="00E02C83" w:rsidRPr="00E20041" w:rsidRDefault="00E02C83" w:rsidP="00454D5B">
      <w:pPr>
        <w:numPr>
          <w:ilvl w:val="0"/>
          <w:numId w:val="305"/>
        </w:numPr>
        <w:rPr>
          <w:sz w:val="22"/>
          <w:szCs w:val="22"/>
        </w:rPr>
      </w:pPr>
      <w:r w:rsidRPr="00E20041">
        <w:rPr>
          <w:sz w:val="22"/>
          <w:szCs w:val="22"/>
        </w:rPr>
        <w:t>Marjorie Rose, a McCall Descendant</w:t>
      </w:r>
    </w:p>
    <w:p w14:paraId="5882FD0E" w14:textId="77777777" w:rsidR="006B7BCB" w:rsidRPr="00E20041" w:rsidRDefault="006B7BCB" w:rsidP="00454D5B">
      <w:pPr>
        <w:numPr>
          <w:ilvl w:val="0"/>
          <w:numId w:val="305"/>
        </w:numPr>
        <w:rPr>
          <w:sz w:val="22"/>
          <w:szCs w:val="22"/>
        </w:rPr>
      </w:pPr>
      <w:r w:rsidRPr="00E20041">
        <w:rPr>
          <w:sz w:val="22"/>
          <w:szCs w:val="22"/>
        </w:rPr>
        <w:t>Remembering Grandpa Johnn</w:t>
      </w:r>
      <w:r w:rsidR="00392D67" w:rsidRPr="00E20041">
        <w:rPr>
          <w:sz w:val="22"/>
          <w:szCs w:val="22"/>
        </w:rPr>
        <w:t>y’s Mill by Marjorie Rose Owen,</w:t>
      </w:r>
      <w:r w:rsidRPr="00E20041">
        <w:rPr>
          <w:sz w:val="22"/>
          <w:szCs w:val="22"/>
        </w:rPr>
        <w:t xml:space="preserve"> Mountain Voice,</w:t>
      </w:r>
      <w:r w:rsidR="00392D67" w:rsidRPr="00E20041">
        <w:rPr>
          <w:sz w:val="22"/>
          <w:szCs w:val="22"/>
        </w:rPr>
        <w:t xml:space="preserve"> November </w:t>
      </w:r>
      <w:r w:rsidR="00736DC6" w:rsidRPr="00E20041">
        <w:rPr>
          <w:sz w:val="22"/>
          <w:szCs w:val="22"/>
        </w:rPr>
        <w:t>8</w:t>
      </w:r>
      <w:r w:rsidR="00392D67" w:rsidRPr="00E20041">
        <w:rPr>
          <w:sz w:val="22"/>
          <w:szCs w:val="22"/>
        </w:rPr>
        <w:t>-</w:t>
      </w:r>
      <w:r w:rsidRPr="00E20041">
        <w:rPr>
          <w:sz w:val="22"/>
          <w:szCs w:val="22"/>
        </w:rPr>
        <w:t>25, 2006</w:t>
      </w:r>
    </w:p>
    <w:p w14:paraId="3432F09B" w14:textId="77777777" w:rsidR="00A50297" w:rsidRPr="00E20041" w:rsidRDefault="00A50297" w:rsidP="00454D5B">
      <w:pPr>
        <w:numPr>
          <w:ilvl w:val="0"/>
          <w:numId w:val="305"/>
        </w:numPr>
        <w:rPr>
          <w:sz w:val="22"/>
          <w:szCs w:val="22"/>
        </w:rPr>
      </w:pPr>
      <w:r w:rsidRPr="00E20041">
        <w:rPr>
          <w:sz w:val="22"/>
          <w:szCs w:val="22"/>
        </w:rPr>
        <w:t>Letters to Marjorie:</w:t>
      </w:r>
      <w:r w:rsidR="006F203E" w:rsidRPr="00E20041">
        <w:rPr>
          <w:sz w:val="22"/>
          <w:szCs w:val="22"/>
        </w:rPr>
        <w:t xml:space="preserve"> (4)</w:t>
      </w:r>
    </w:p>
    <w:p w14:paraId="21454114" w14:textId="77777777" w:rsidR="00FB57E4" w:rsidRPr="00E20041" w:rsidRDefault="00A50297" w:rsidP="00454D5B">
      <w:pPr>
        <w:numPr>
          <w:ilvl w:val="1"/>
          <w:numId w:val="305"/>
        </w:numPr>
        <w:rPr>
          <w:sz w:val="22"/>
          <w:szCs w:val="22"/>
        </w:rPr>
      </w:pPr>
      <w:r w:rsidRPr="00E20041">
        <w:rPr>
          <w:sz w:val="22"/>
          <w:szCs w:val="22"/>
        </w:rPr>
        <w:t>F</w:t>
      </w:r>
      <w:r w:rsidR="00392D67" w:rsidRPr="00E20041">
        <w:rPr>
          <w:sz w:val="22"/>
          <w:szCs w:val="22"/>
        </w:rPr>
        <w:t>rom John A. McCall</w:t>
      </w:r>
      <w:r w:rsidR="00651001" w:rsidRPr="00E20041">
        <w:rPr>
          <w:sz w:val="22"/>
          <w:szCs w:val="22"/>
        </w:rPr>
        <w:t>,</w:t>
      </w:r>
      <w:r w:rsidR="00392D67" w:rsidRPr="00E20041">
        <w:rPr>
          <w:sz w:val="22"/>
          <w:szCs w:val="22"/>
        </w:rPr>
        <w:t xml:space="preserve"> </w:t>
      </w:r>
      <w:r w:rsidRPr="00E20041">
        <w:rPr>
          <w:sz w:val="22"/>
          <w:szCs w:val="22"/>
        </w:rPr>
        <w:t>December 15, 1967</w:t>
      </w:r>
    </w:p>
    <w:p w14:paraId="78DE5CC7" w14:textId="77777777" w:rsidR="00612212" w:rsidRPr="00E20041" w:rsidRDefault="00651001" w:rsidP="00454D5B">
      <w:pPr>
        <w:numPr>
          <w:ilvl w:val="1"/>
          <w:numId w:val="305"/>
        </w:numPr>
        <w:rPr>
          <w:sz w:val="22"/>
          <w:szCs w:val="22"/>
        </w:rPr>
      </w:pPr>
      <w:r w:rsidRPr="00E20041">
        <w:rPr>
          <w:sz w:val="22"/>
          <w:szCs w:val="22"/>
        </w:rPr>
        <w:t xml:space="preserve">From F. M. McCall, </w:t>
      </w:r>
      <w:smartTag w:uri="urn:schemas-microsoft-com:office:smarttags" w:element="date">
        <w:smartTagPr>
          <w:attr w:name="ls" w:val="trans"/>
          <w:attr w:name="Month" w:val="4"/>
          <w:attr w:name="Day" w:val="29"/>
          <w:attr w:name="Year" w:val="19"/>
        </w:smartTagPr>
        <w:r w:rsidRPr="00E20041">
          <w:rPr>
            <w:sz w:val="22"/>
            <w:szCs w:val="22"/>
          </w:rPr>
          <w:t>April 29, 19</w:t>
        </w:r>
      </w:smartTag>
      <w:r w:rsidRPr="00E20041">
        <w:rPr>
          <w:sz w:val="22"/>
          <w:szCs w:val="22"/>
        </w:rPr>
        <w:t>66</w:t>
      </w:r>
    </w:p>
    <w:p w14:paraId="059A2732" w14:textId="77777777" w:rsidR="00612212" w:rsidRPr="00E20041" w:rsidRDefault="00651001" w:rsidP="00454D5B">
      <w:pPr>
        <w:numPr>
          <w:ilvl w:val="1"/>
          <w:numId w:val="305"/>
        </w:numPr>
        <w:rPr>
          <w:sz w:val="22"/>
          <w:szCs w:val="22"/>
        </w:rPr>
      </w:pPr>
      <w:r w:rsidRPr="00E20041">
        <w:rPr>
          <w:sz w:val="22"/>
          <w:szCs w:val="22"/>
        </w:rPr>
        <w:t xml:space="preserve">From Mac L. McCall, </w:t>
      </w:r>
      <w:smartTag w:uri="urn:schemas-microsoft-com:office:smarttags" w:element="date">
        <w:smartTagPr>
          <w:attr w:name="ls" w:val="trans"/>
          <w:attr w:name="Month" w:val="4"/>
          <w:attr w:name="Day" w:val="23"/>
          <w:attr w:name="Year" w:val="19"/>
        </w:smartTagPr>
        <w:r w:rsidRPr="00E20041">
          <w:rPr>
            <w:sz w:val="22"/>
            <w:szCs w:val="22"/>
          </w:rPr>
          <w:t>April 23, 19</w:t>
        </w:r>
      </w:smartTag>
      <w:r w:rsidRPr="00E20041">
        <w:rPr>
          <w:sz w:val="22"/>
          <w:szCs w:val="22"/>
        </w:rPr>
        <w:t>66</w:t>
      </w:r>
    </w:p>
    <w:p w14:paraId="05DE6808" w14:textId="77777777" w:rsidR="00612212" w:rsidRPr="00E20041" w:rsidRDefault="00612212" w:rsidP="00454D5B">
      <w:pPr>
        <w:numPr>
          <w:ilvl w:val="1"/>
          <w:numId w:val="305"/>
        </w:numPr>
        <w:rPr>
          <w:sz w:val="22"/>
          <w:szCs w:val="22"/>
        </w:rPr>
      </w:pPr>
      <w:r w:rsidRPr="00E20041">
        <w:rPr>
          <w:sz w:val="22"/>
          <w:szCs w:val="22"/>
        </w:rPr>
        <w:t>From F. M. McCall</w:t>
      </w:r>
      <w:r w:rsidR="00651001" w:rsidRPr="00E20041">
        <w:rPr>
          <w:sz w:val="22"/>
          <w:szCs w:val="22"/>
        </w:rPr>
        <w:t xml:space="preserve">, </w:t>
      </w:r>
      <w:smartTag w:uri="urn:schemas-microsoft-com:office:smarttags" w:element="date">
        <w:smartTagPr>
          <w:attr w:name="ls" w:val="trans"/>
          <w:attr w:name="Month" w:val="2"/>
          <w:attr w:name="Day" w:val="24"/>
          <w:attr w:name="Year" w:val="19"/>
        </w:smartTagPr>
        <w:r w:rsidRPr="00E20041">
          <w:rPr>
            <w:sz w:val="22"/>
            <w:szCs w:val="22"/>
          </w:rPr>
          <w:t>February 24, 19</w:t>
        </w:r>
      </w:smartTag>
      <w:r w:rsidR="00651001" w:rsidRPr="00E20041">
        <w:rPr>
          <w:sz w:val="22"/>
          <w:szCs w:val="22"/>
        </w:rPr>
        <w:t>66</w:t>
      </w:r>
    </w:p>
    <w:p w14:paraId="4049BD98" w14:textId="77777777" w:rsidR="00A50297" w:rsidRPr="00E20041" w:rsidRDefault="00A50297" w:rsidP="00454D5B">
      <w:pPr>
        <w:numPr>
          <w:ilvl w:val="0"/>
          <w:numId w:val="305"/>
        </w:numPr>
        <w:rPr>
          <w:sz w:val="22"/>
          <w:szCs w:val="22"/>
        </w:rPr>
      </w:pPr>
      <w:r w:rsidRPr="00E20041">
        <w:rPr>
          <w:sz w:val="22"/>
          <w:szCs w:val="22"/>
        </w:rPr>
        <w:t>Letters from Marjorie:</w:t>
      </w:r>
      <w:r w:rsidR="006F203E" w:rsidRPr="00E20041">
        <w:rPr>
          <w:sz w:val="22"/>
          <w:szCs w:val="22"/>
        </w:rPr>
        <w:t xml:space="preserve"> (1) </w:t>
      </w:r>
    </w:p>
    <w:p w14:paraId="67FB3D05" w14:textId="77777777" w:rsidR="00E4546F" w:rsidRPr="00E20041" w:rsidRDefault="00A50297" w:rsidP="00454D5B">
      <w:pPr>
        <w:numPr>
          <w:ilvl w:val="1"/>
          <w:numId w:val="305"/>
        </w:numPr>
        <w:rPr>
          <w:sz w:val="22"/>
          <w:szCs w:val="22"/>
        </w:rPr>
      </w:pPr>
      <w:r w:rsidRPr="00E20041">
        <w:rPr>
          <w:sz w:val="22"/>
          <w:szCs w:val="22"/>
        </w:rPr>
        <w:t>To Uncle Marvin</w:t>
      </w:r>
      <w:r w:rsidR="00651001" w:rsidRPr="00E20041">
        <w:rPr>
          <w:sz w:val="22"/>
          <w:szCs w:val="22"/>
        </w:rPr>
        <w:t xml:space="preserve">, </w:t>
      </w:r>
      <w:smartTag w:uri="urn:schemas-microsoft-com:office:smarttags" w:element="date">
        <w:smartTagPr>
          <w:attr w:name="ls" w:val="trans"/>
          <w:attr w:name="Month" w:val="8"/>
          <w:attr w:name="Day" w:val="18"/>
          <w:attr w:name="Year" w:val="19"/>
        </w:smartTagPr>
        <w:r w:rsidRPr="00E20041">
          <w:rPr>
            <w:sz w:val="22"/>
            <w:szCs w:val="22"/>
          </w:rPr>
          <w:t>August 18, 19</w:t>
        </w:r>
      </w:smartTag>
      <w:r w:rsidR="00651001" w:rsidRPr="00E20041">
        <w:rPr>
          <w:sz w:val="22"/>
          <w:szCs w:val="22"/>
        </w:rPr>
        <w:t>66</w:t>
      </w:r>
    </w:p>
    <w:p w14:paraId="2C60C9A0" w14:textId="77777777" w:rsidR="00612212" w:rsidRPr="00E20041" w:rsidRDefault="00E61FB9" w:rsidP="00454D5B">
      <w:pPr>
        <w:numPr>
          <w:ilvl w:val="0"/>
          <w:numId w:val="305"/>
        </w:numPr>
        <w:rPr>
          <w:sz w:val="22"/>
          <w:szCs w:val="22"/>
        </w:rPr>
      </w:pPr>
      <w:r w:rsidRPr="00E20041">
        <w:rPr>
          <w:sz w:val="22"/>
          <w:szCs w:val="22"/>
        </w:rPr>
        <w:t xml:space="preserve">Questions from Marjorie to MacLooney McCall, </w:t>
      </w:r>
      <w:smartTag w:uri="urn:schemas-microsoft-com:office:smarttags" w:element="date">
        <w:smartTagPr>
          <w:attr w:name="ls" w:val="trans"/>
          <w:attr w:name="Month" w:val="4"/>
          <w:attr w:name="Day" w:val="3"/>
          <w:attr w:name="Year" w:val="19"/>
        </w:smartTagPr>
        <w:r w:rsidRPr="00E20041">
          <w:rPr>
            <w:sz w:val="22"/>
            <w:szCs w:val="22"/>
          </w:rPr>
          <w:t>April 3, 19</w:t>
        </w:r>
      </w:smartTag>
      <w:r w:rsidRPr="00E20041">
        <w:rPr>
          <w:sz w:val="22"/>
          <w:szCs w:val="22"/>
        </w:rPr>
        <w:t>66</w:t>
      </w:r>
      <w:r w:rsidR="00651001" w:rsidRPr="00E20041">
        <w:rPr>
          <w:sz w:val="22"/>
          <w:szCs w:val="22"/>
        </w:rPr>
        <w:tab/>
      </w:r>
    </w:p>
    <w:p w14:paraId="1823CCAE" w14:textId="77777777" w:rsidR="006A1B83" w:rsidRPr="00E20041" w:rsidRDefault="006A1B83" w:rsidP="006A1B83">
      <w:pPr>
        <w:ind w:left="360"/>
        <w:rPr>
          <w:sz w:val="22"/>
          <w:szCs w:val="22"/>
        </w:rPr>
      </w:pPr>
    </w:p>
    <w:p w14:paraId="306FE29D" w14:textId="77777777" w:rsidR="00651001" w:rsidRPr="00E20041" w:rsidRDefault="006A1B83" w:rsidP="00FB57E4">
      <w:pPr>
        <w:rPr>
          <w:sz w:val="22"/>
          <w:szCs w:val="22"/>
        </w:rPr>
      </w:pPr>
      <w:r w:rsidRPr="00E20041">
        <w:rPr>
          <w:sz w:val="22"/>
          <w:szCs w:val="22"/>
        </w:rPr>
        <w:t>McCALL, SOLOMON RANDOLPH &amp; SARAH MINERVA SENTELL (1 item)</w:t>
      </w:r>
    </w:p>
    <w:p w14:paraId="4F556BBD" w14:textId="77777777" w:rsidR="006A1B83" w:rsidRPr="00E20041" w:rsidRDefault="006A1B83" w:rsidP="006A1B83">
      <w:pPr>
        <w:rPr>
          <w:sz w:val="22"/>
          <w:szCs w:val="22"/>
        </w:rPr>
      </w:pPr>
      <w:r w:rsidRPr="00E20041">
        <w:rPr>
          <w:sz w:val="22"/>
          <w:szCs w:val="22"/>
        </w:rPr>
        <w:t>1.   McCall, Solomon Randolph – Family history by Martha McCall Lemke</w:t>
      </w:r>
    </w:p>
    <w:p w14:paraId="1B130F2C" w14:textId="77777777" w:rsidR="006A1B83" w:rsidRPr="00E20041" w:rsidRDefault="006A1B83" w:rsidP="006A1B83">
      <w:pPr>
        <w:rPr>
          <w:sz w:val="22"/>
          <w:szCs w:val="22"/>
        </w:rPr>
      </w:pPr>
    </w:p>
    <w:p w14:paraId="4539D8D6" w14:textId="77777777" w:rsidR="00FB57E4" w:rsidRPr="00E20041" w:rsidRDefault="00FB57E4" w:rsidP="00FB57E4">
      <w:pPr>
        <w:rPr>
          <w:sz w:val="22"/>
          <w:szCs w:val="22"/>
        </w:rPr>
      </w:pPr>
      <w:r w:rsidRPr="00E20041">
        <w:rPr>
          <w:sz w:val="22"/>
          <w:szCs w:val="22"/>
        </w:rPr>
        <w:t>McCLUNG</w:t>
      </w:r>
      <w:r w:rsidR="00623E32" w:rsidRPr="00E20041">
        <w:rPr>
          <w:sz w:val="22"/>
          <w:szCs w:val="22"/>
        </w:rPr>
        <w:t xml:space="preserve"> (1 item)</w:t>
      </w:r>
    </w:p>
    <w:p w14:paraId="57405904" w14:textId="77777777" w:rsidR="00FB57E4" w:rsidRPr="00E20041" w:rsidRDefault="00FB57E4" w:rsidP="00454D5B">
      <w:pPr>
        <w:numPr>
          <w:ilvl w:val="0"/>
          <w:numId w:val="306"/>
        </w:numPr>
        <w:rPr>
          <w:sz w:val="22"/>
          <w:szCs w:val="22"/>
        </w:rPr>
      </w:pPr>
      <w:r w:rsidRPr="00E20041">
        <w:rPr>
          <w:sz w:val="22"/>
          <w:szCs w:val="22"/>
        </w:rPr>
        <w:t>Family Tree Worksheet:</w:t>
      </w:r>
      <w:r w:rsidR="006F203E" w:rsidRPr="00E20041">
        <w:rPr>
          <w:sz w:val="22"/>
          <w:szCs w:val="22"/>
        </w:rPr>
        <w:t xml:space="preserve"> (1)</w:t>
      </w:r>
    </w:p>
    <w:p w14:paraId="5AA3CF09" w14:textId="77777777" w:rsidR="00FB57E4" w:rsidRPr="00E20041" w:rsidRDefault="00FB57E4" w:rsidP="00454D5B">
      <w:pPr>
        <w:numPr>
          <w:ilvl w:val="1"/>
          <w:numId w:val="306"/>
        </w:numPr>
        <w:rPr>
          <w:sz w:val="22"/>
          <w:szCs w:val="22"/>
        </w:rPr>
      </w:pPr>
      <w:r w:rsidRPr="00E20041">
        <w:rPr>
          <w:sz w:val="22"/>
          <w:szCs w:val="22"/>
        </w:rPr>
        <w:t>McClung, Carl &amp; Tinsley, Lottie Mae</w:t>
      </w:r>
    </w:p>
    <w:p w14:paraId="594A6B47" w14:textId="77777777" w:rsidR="00FB57E4" w:rsidRPr="00E20041" w:rsidRDefault="00FB57E4" w:rsidP="00FB57E4">
      <w:pPr>
        <w:rPr>
          <w:sz w:val="22"/>
          <w:szCs w:val="22"/>
        </w:rPr>
      </w:pPr>
    </w:p>
    <w:p w14:paraId="170268EC" w14:textId="77777777" w:rsidR="00FB57E4" w:rsidRPr="00E20041" w:rsidRDefault="00FB57E4" w:rsidP="00FB57E4">
      <w:pPr>
        <w:rPr>
          <w:sz w:val="22"/>
          <w:szCs w:val="22"/>
        </w:rPr>
      </w:pPr>
      <w:r w:rsidRPr="00E20041">
        <w:rPr>
          <w:sz w:val="22"/>
          <w:szCs w:val="22"/>
        </w:rPr>
        <w:t>McCONNELL</w:t>
      </w:r>
      <w:r w:rsidR="00623E32" w:rsidRPr="00E20041">
        <w:rPr>
          <w:sz w:val="22"/>
          <w:szCs w:val="22"/>
        </w:rPr>
        <w:t xml:space="preserve"> (6 items)</w:t>
      </w:r>
    </w:p>
    <w:p w14:paraId="527FEF50" w14:textId="77777777" w:rsidR="00FB57E4" w:rsidRPr="00E20041" w:rsidRDefault="00FB57E4" w:rsidP="00454D5B">
      <w:pPr>
        <w:numPr>
          <w:ilvl w:val="0"/>
          <w:numId w:val="307"/>
        </w:numPr>
        <w:rPr>
          <w:sz w:val="22"/>
          <w:szCs w:val="22"/>
        </w:rPr>
      </w:pPr>
      <w:r w:rsidRPr="00E20041">
        <w:rPr>
          <w:sz w:val="22"/>
          <w:szCs w:val="22"/>
        </w:rPr>
        <w:t>Family Tree Worksheets:</w:t>
      </w:r>
      <w:r w:rsidR="006F203E" w:rsidRPr="00E20041">
        <w:rPr>
          <w:sz w:val="22"/>
          <w:szCs w:val="22"/>
        </w:rPr>
        <w:t xml:space="preserve"> (6)</w:t>
      </w:r>
    </w:p>
    <w:p w14:paraId="110CB824" w14:textId="77777777" w:rsidR="00651001" w:rsidRPr="00E20041" w:rsidRDefault="00651001" w:rsidP="00454D5B">
      <w:pPr>
        <w:numPr>
          <w:ilvl w:val="1"/>
          <w:numId w:val="307"/>
        </w:numPr>
        <w:rPr>
          <w:sz w:val="22"/>
          <w:szCs w:val="22"/>
        </w:rPr>
      </w:pPr>
      <w:r w:rsidRPr="00E20041">
        <w:rPr>
          <w:sz w:val="22"/>
          <w:szCs w:val="22"/>
        </w:rPr>
        <w:t>McConnell, Charles Bingley &amp; Moffitt, Emily</w:t>
      </w:r>
    </w:p>
    <w:p w14:paraId="3000FC05" w14:textId="77777777" w:rsidR="00651001" w:rsidRPr="00E20041" w:rsidRDefault="00651001" w:rsidP="00454D5B">
      <w:pPr>
        <w:numPr>
          <w:ilvl w:val="1"/>
          <w:numId w:val="307"/>
        </w:numPr>
        <w:rPr>
          <w:sz w:val="22"/>
          <w:szCs w:val="22"/>
        </w:rPr>
      </w:pPr>
      <w:r w:rsidRPr="00E20041">
        <w:rPr>
          <w:sz w:val="22"/>
          <w:szCs w:val="22"/>
        </w:rPr>
        <w:t>McConnell, Elisha &amp; Elliot, Lillia Adaline</w:t>
      </w:r>
    </w:p>
    <w:p w14:paraId="30D11579" w14:textId="77777777" w:rsidR="00651001" w:rsidRPr="00E20041" w:rsidRDefault="00651001" w:rsidP="00454D5B">
      <w:pPr>
        <w:numPr>
          <w:ilvl w:val="1"/>
          <w:numId w:val="307"/>
        </w:numPr>
        <w:rPr>
          <w:sz w:val="22"/>
          <w:szCs w:val="22"/>
        </w:rPr>
      </w:pPr>
      <w:r w:rsidRPr="00E20041">
        <w:rPr>
          <w:sz w:val="22"/>
          <w:szCs w:val="22"/>
        </w:rPr>
        <w:t>McConnell, John &amp; Kimsey, Mary</w:t>
      </w:r>
    </w:p>
    <w:p w14:paraId="60318BA3" w14:textId="77777777" w:rsidR="00651001" w:rsidRPr="00E20041" w:rsidRDefault="00651001" w:rsidP="00454D5B">
      <w:pPr>
        <w:numPr>
          <w:ilvl w:val="1"/>
          <w:numId w:val="307"/>
        </w:numPr>
        <w:rPr>
          <w:sz w:val="22"/>
          <w:szCs w:val="22"/>
        </w:rPr>
      </w:pPr>
      <w:r w:rsidRPr="00E20041">
        <w:rPr>
          <w:sz w:val="22"/>
          <w:szCs w:val="22"/>
        </w:rPr>
        <w:t>McConnell, John McSwain &amp; Raxter, Elma Winnie</w:t>
      </w:r>
    </w:p>
    <w:p w14:paraId="67C6CD65" w14:textId="77777777" w:rsidR="00FB57E4" w:rsidRPr="00E20041" w:rsidRDefault="00FB57E4" w:rsidP="00454D5B">
      <w:pPr>
        <w:numPr>
          <w:ilvl w:val="1"/>
          <w:numId w:val="307"/>
        </w:numPr>
        <w:rPr>
          <w:sz w:val="22"/>
          <w:szCs w:val="22"/>
        </w:rPr>
      </w:pPr>
      <w:r w:rsidRPr="00E20041">
        <w:rPr>
          <w:sz w:val="22"/>
          <w:szCs w:val="22"/>
        </w:rPr>
        <w:t>McConnell, Phillips &amp; McClelland, Sarah</w:t>
      </w:r>
    </w:p>
    <w:p w14:paraId="50C28C15" w14:textId="77777777" w:rsidR="00FB57E4" w:rsidRPr="00E20041" w:rsidRDefault="00FB57E4" w:rsidP="00454D5B">
      <w:pPr>
        <w:numPr>
          <w:ilvl w:val="1"/>
          <w:numId w:val="307"/>
        </w:numPr>
        <w:rPr>
          <w:sz w:val="22"/>
          <w:szCs w:val="22"/>
        </w:rPr>
      </w:pPr>
      <w:r w:rsidRPr="00E20041">
        <w:rPr>
          <w:sz w:val="22"/>
          <w:szCs w:val="22"/>
        </w:rPr>
        <w:t>McConnell, William &amp; Adams, Rachel</w:t>
      </w:r>
    </w:p>
    <w:p w14:paraId="5284ED26" w14:textId="77777777" w:rsidR="00674B3D" w:rsidRPr="00E20041" w:rsidRDefault="00FB57E4" w:rsidP="00FB57E4">
      <w:pPr>
        <w:rPr>
          <w:sz w:val="22"/>
          <w:szCs w:val="22"/>
        </w:rPr>
      </w:pPr>
      <w:r w:rsidRPr="00E20041">
        <w:rPr>
          <w:sz w:val="22"/>
          <w:szCs w:val="22"/>
        </w:rPr>
        <w:t xml:space="preserve">     </w:t>
      </w:r>
      <w:r w:rsidR="00FF441D" w:rsidRPr="00E20041">
        <w:rPr>
          <w:sz w:val="22"/>
          <w:szCs w:val="22"/>
        </w:rPr>
        <w:tab/>
      </w:r>
    </w:p>
    <w:p w14:paraId="508ABDBE" w14:textId="77777777" w:rsidR="00FB57E4" w:rsidRPr="00E20041" w:rsidRDefault="00FB57E4" w:rsidP="00FB57E4">
      <w:pPr>
        <w:rPr>
          <w:sz w:val="22"/>
          <w:szCs w:val="22"/>
        </w:rPr>
      </w:pPr>
      <w:r w:rsidRPr="00E20041">
        <w:rPr>
          <w:sz w:val="22"/>
          <w:szCs w:val="22"/>
        </w:rPr>
        <w:t>McCORLEY</w:t>
      </w:r>
      <w:r w:rsidR="00623E32" w:rsidRPr="00E20041">
        <w:rPr>
          <w:sz w:val="22"/>
          <w:szCs w:val="22"/>
        </w:rPr>
        <w:t xml:space="preserve"> (1 item)</w:t>
      </w:r>
    </w:p>
    <w:p w14:paraId="759E1449" w14:textId="77777777" w:rsidR="00FB57E4" w:rsidRPr="00E20041" w:rsidRDefault="00FB57E4" w:rsidP="00454D5B">
      <w:pPr>
        <w:numPr>
          <w:ilvl w:val="0"/>
          <w:numId w:val="309"/>
        </w:numPr>
        <w:rPr>
          <w:sz w:val="22"/>
          <w:szCs w:val="22"/>
        </w:rPr>
      </w:pPr>
      <w:r w:rsidRPr="00E20041">
        <w:rPr>
          <w:sz w:val="22"/>
          <w:szCs w:val="22"/>
        </w:rPr>
        <w:t>Family Tree Worksheet:</w:t>
      </w:r>
      <w:r w:rsidR="006F203E" w:rsidRPr="00E20041">
        <w:rPr>
          <w:sz w:val="22"/>
          <w:szCs w:val="22"/>
        </w:rPr>
        <w:t xml:space="preserve"> (1)</w:t>
      </w:r>
    </w:p>
    <w:p w14:paraId="4C7D34CC" w14:textId="77777777" w:rsidR="00FB57E4" w:rsidRPr="00E20041" w:rsidRDefault="00FB57E4" w:rsidP="00454D5B">
      <w:pPr>
        <w:numPr>
          <w:ilvl w:val="1"/>
          <w:numId w:val="309"/>
        </w:numPr>
        <w:rPr>
          <w:sz w:val="22"/>
          <w:szCs w:val="22"/>
        </w:rPr>
      </w:pPr>
      <w:r w:rsidRPr="00E20041">
        <w:rPr>
          <w:sz w:val="22"/>
          <w:szCs w:val="22"/>
        </w:rPr>
        <w:t>McCorley, Roy Victor &amp; Kitchen, Azilee</w:t>
      </w:r>
    </w:p>
    <w:p w14:paraId="7A5F4EBF" w14:textId="77777777" w:rsidR="00FB57E4" w:rsidRPr="00E20041" w:rsidRDefault="00FB57E4" w:rsidP="00FB57E4">
      <w:pPr>
        <w:rPr>
          <w:sz w:val="22"/>
          <w:szCs w:val="22"/>
        </w:rPr>
      </w:pPr>
    </w:p>
    <w:p w14:paraId="355CF105" w14:textId="77777777" w:rsidR="00FB57E4" w:rsidRPr="00E20041" w:rsidRDefault="00FB57E4" w:rsidP="00FB57E4">
      <w:pPr>
        <w:rPr>
          <w:sz w:val="22"/>
          <w:szCs w:val="22"/>
        </w:rPr>
      </w:pPr>
      <w:r w:rsidRPr="00E20041">
        <w:rPr>
          <w:sz w:val="22"/>
          <w:szCs w:val="22"/>
        </w:rPr>
        <w:t>McCOY</w:t>
      </w:r>
      <w:r w:rsidR="00623E32" w:rsidRPr="00E20041">
        <w:rPr>
          <w:sz w:val="22"/>
          <w:szCs w:val="22"/>
        </w:rPr>
        <w:t xml:space="preserve"> (1 item)</w:t>
      </w:r>
    </w:p>
    <w:p w14:paraId="49971B91" w14:textId="77777777" w:rsidR="00FB57E4" w:rsidRPr="00E20041" w:rsidRDefault="00FB57E4" w:rsidP="00454D5B">
      <w:pPr>
        <w:numPr>
          <w:ilvl w:val="0"/>
          <w:numId w:val="308"/>
        </w:numPr>
        <w:rPr>
          <w:sz w:val="22"/>
          <w:szCs w:val="22"/>
        </w:rPr>
      </w:pPr>
      <w:r w:rsidRPr="00E20041">
        <w:rPr>
          <w:sz w:val="22"/>
          <w:szCs w:val="22"/>
        </w:rPr>
        <w:t>Family Tree Worksheet:</w:t>
      </w:r>
      <w:r w:rsidR="006F203E" w:rsidRPr="00E20041">
        <w:rPr>
          <w:sz w:val="22"/>
          <w:szCs w:val="22"/>
        </w:rPr>
        <w:t xml:space="preserve"> (1)</w:t>
      </w:r>
    </w:p>
    <w:p w14:paraId="45095FD8" w14:textId="77777777" w:rsidR="00493A56" w:rsidRPr="00E20041" w:rsidRDefault="00FB57E4" w:rsidP="00454D5B">
      <w:pPr>
        <w:numPr>
          <w:ilvl w:val="1"/>
          <w:numId w:val="308"/>
        </w:numPr>
        <w:rPr>
          <w:sz w:val="22"/>
          <w:szCs w:val="22"/>
        </w:rPr>
      </w:pPr>
      <w:r w:rsidRPr="00E20041">
        <w:rPr>
          <w:sz w:val="22"/>
          <w:szCs w:val="22"/>
        </w:rPr>
        <w:t xml:space="preserve">McCoy </w:t>
      </w:r>
      <w:r w:rsidR="008D23AF" w:rsidRPr="00E20041">
        <w:rPr>
          <w:sz w:val="22"/>
          <w:szCs w:val="22"/>
        </w:rPr>
        <w:t>-</w:t>
      </w:r>
      <w:r w:rsidRPr="00E20041">
        <w:rPr>
          <w:sz w:val="22"/>
          <w:szCs w:val="22"/>
        </w:rPr>
        <w:t xml:space="preserve"> &amp; Owen, Wanda Sue</w:t>
      </w:r>
    </w:p>
    <w:p w14:paraId="13AEB6F7" w14:textId="77777777" w:rsidR="00493A56" w:rsidRPr="00E20041" w:rsidRDefault="00493A56" w:rsidP="00493A56">
      <w:pPr>
        <w:ind w:left="720"/>
        <w:rPr>
          <w:sz w:val="22"/>
          <w:szCs w:val="22"/>
        </w:rPr>
      </w:pPr>
    </w:p>
    <w:p w14:paraId="30ADDEE0" w14:textId="2F8B7429" w:rsidR="00FB57E4" w:rsidRPr="00E20041" w:rsidRDefault="00FB57E4" w:rsidP="00FB57E4">
      <w:pPr>
        <w:rPr>
          <w:sz w:val="22"/>
          <w:szCs w:val="22"/>
        </w:rPr>
      </w:pPr>
      <w:r w:rsidRPr="00E20041">
        <w:rPr>
          <w:sz w:val="22"/>
          <w:szCs w:val="22"/>
        </w:rPr>
        <w:t xml:space="preserve">McCRARY </w:t>
      </w:r>
      <w:r w:rsidR="009E5D97" w:rsidRPr="00E20041">
        <w:rPr>
          <w:sz w:val="22"/>
          <w:szCs w:val="22"/>
        </w:rPr>
        <w:t>FAMILY</w:t>
      </w:r>
      <w:r w:rsidR="00623E32" w:rsidRPr="00E20041">
        <w:rPr>
          <w:sz w:val="22"/>
          <w:szCs w:val="22"/>
        </w:rPr>
        <w:t xml:space="preserve"> (2</w:t>
      </w:r>
      <w:r w:rsidR="00335DB0">
        <w:rPr>
          <w:sz w:val="22"/>
          <w:szCs w:val="22"/>
        </w:rPr>
        <w:t>7</w:t>
      </w:r>
      <w:r w:rsidR="00623E32" w:rsidRPr="00E20041">
        <w:rPr>
          <w:sz w:val="22"/>
          <w:szCs w:val="22"/>
        </w:rPr>
        <w:t xml:space="preserve"> items)</w:t>
      </w:r>
    </w:p>
    <w:p w14:paraId="194BF33F" w14:textId="77777777" w:rsidR="00B008EB" w:rsidRPr="00E20041" w:rsidRDefault="00B008EB" w:rsidP="00454D5B">
      <w:pPr>
        <w:numPr>
          <w:ilvl w:val="0"/>
          <w:numId w:val="310"/>
        </w:numPr>
        <w:rPr>
          <w:sz w:val="22"/>
          <w:szCs w:val="22"/>
        </w:rPr>
      </w:pPr>
      <w:r w:rsidRPr="00E20041">
        <w:rPr>
          <w:sz w:val="22"/>
          <w:szCs w:val="22"/>
        </w:rPr>
        <w:t>Photographs (4)</w:t>
      </w:r>
      <w:r w:rsidR="00623E32" w:rsidRPr="00E20041">
        <w:rPr>
          <w:sz w:val="22"/>
          <w:szCs w:val="22"/>
        </w:rPr>
        <w:t xml:space="preserve">  </w:t>
      </w:r>
    </w:p>
    <w:p w14:paraId="11BF7063" w14:textId="77777777" w:rsidR="00FB57E4" w:rsidRPr="00E20041" w:rsidRDefault="00623E32" w:rsidP="00454D5B">
      <w:pPr>
        <w:numPr>
          <w:ilvl w:val="1"/>
          <w:numId w:val="310"/>
        </w:numPr>
        <w:rPr>
          <w:sz w:val="22"/>
          <w:szCs w:val="22"/>
        </w:rPr>
      </w:pPr>
      <w:r w:rsidRPr="00E20041">
        <w:rPr>
          <w:sz w:val="22"/>
          <w:szCs w:val="22"/>
        </w:rPr>
        <w:t>Uncle Vol McCrary</w:t>
      </w:r>
    </w:p>
    <w:p w14:paraId="784737CA" w14:textId="77777777" w:rsidR="00FB57E4" w:rsidRPr="00E20041" w:rsidRDefault="00623E32" w:rsidP="00454D5B">
      <w:pPr>
        <w:numPr>
          <w:ilvl w:val="1"/>
          <w:numId w:val="310"/>
        </w:numPr>
        <w:rPr>
          <w:sz w:val="22"/>
          <w:szCs w:val="22"/>
        </w:rPr>
      </w:pPr>
      <w:r w:rsidRPr="00E20041">
        <w:rPr>
          <w:sz w:val="22"/>
          <w:szCs w:val="22"/>
        </w:rPr>
        <w:t>Mary McCrary Heath family</w:t>
      </w:r>
    </w:p>
    <w:p w14:paraId="5F343891" w14:textId="77777777" w:rsidR="00FB57E4" w:rsidRPr="00E20041" w:rsidRDefault="00623E32" w:rsidP="00454D5B">
      <w:pPr>
        <w:numPr>
          <w:ilvl w:val="1"/>
          <w:numId w:val="310"/>
        </w:numPr>
        <w:rPr>
          <w:sz w:val="22"/>
          <w:szCs w:val="22"/>
        </w:rPr>
      </w:pPr>
      <w:r w:rsidRPr="00E20041">
        <w:rPr>
          <w:sz w:val="22"/>
          <w:szCs w:val="22"/>
        </w:rPr>
        <w:t>William “Billy” McCrary</w:t>
      </w:r>
    </w:p>
    <w:p w14:paraId="716AFA00" w14:textId="77777777" w:rsidR="00FB57E4" w:rsidRPr="00E20041" w:rsidRDefault="00FB57E4" w:rsidP="00454D5B">
      <w:pPr>
        <w:numPr>
          <w:ilvl w:val="1"/>
          <w:numId w:val="310"/>
        </w:numPr>
        <w:rPr>
          <w:sz w:val="22"/>
          <w:szCs w:val="22"/>
        </w:rPr>
      </w:pPr>
      <w:r w:rsidRPr="00E20041">
        <w:rPr>
          <w:sz w:val="22"/>
          <w:szCs w:val="22"/>
        </w:rPr>
        <w:t>At the Franklin 1905</w:t>
      </w:r>
    </w:p>
    <w:p w14:paraId="69ADBB4B" w14:textId="3085C1CD" w:rsidR="00B86B32" w:rsidRDefault="00B86B32" w:rsidP="00454D5B">
      <w:pPr>
        <w:numPr>
          <w:ilvl w:val="0"/>
          <w:numId w:val="310"/>
        </w:numPr>
        <w:rPr>
          <w:sz w:val="22"/>
          <w:szCs w:val="22"/>
        </w:rPr>
      </w:pPr>
      <w:r>
        <w:rPr>
          <w:sz w:val="22"/>
          <w:szCs w:val="22"/>
        </w:rPr>
        <w:t>Transylvania Honor Guard Pays Tribute ti WWII Veteran, Transylvania Times, September 21, 2020</w:t>
      </w:r>
    </w:p>
    <w:p w14:paraId="676428FB" w14:textId="44EA4033" w:rsidR="004D66EF" w:rsidRPr="00E20041" w:rsidRDefault="00054073" w:rsidP="00454D5B">
      <w:pPr>
        <w:numPr>
          <w:ilvl w:val="0"/>
          <w:numId w:val="310"/>
        </w:numPr>
        <w:rPr>
          <w:sz w:val="22"/>
          <w:szCs w:val="22"/>
        </w:rPr>
      </w:pPr>
      <w:r w:rsidRPr="00E20041">
        <w:rPr>
          <w:sz w:val="22"/>
          <w:szCs w:val="22"/>
        </w:rPr>
        <w:t xml:space="preserve">Hugh McCrary Forerunner of Transylvania </w:t>
      </w:r>
      <w:r w:rsidR="00623E32" w:rsidRPr="00E20041">
        <w:rPr>
          <w:sz w:val="22"/>
          <w:szCs w:val="22"/>
        </w:rPr>
        <w:t xml:space="preserve">Families by W. Ernest Merrill, </w:t>
      </w:r>
      <w:r w:rsidRPr="00E20041">
        <w:rPr>
          <w:sz w:val="22"/>
          <w:szCs w:val="22"/>
        </w:rPr>
        <w:t xml:space="preserve">Transylvania Times, </w:t>
      </w:r>
      <w:smartTag w:uri="urn:schemas-microsoft-com:office:smarttags" w:element="date">
        <w:smartTagPr>
          <w:attr w:name="Year" w:val="1977"/>
          <w:attr w:name="Day" w:val="24"/>
          <w:attr w:name="Month" w:val="3"/>
          <w:attr w:name="ls" w:val="trans"/>
        </w:smartTagPr>
        <w:r w:rsidRPr="00E20041">
          <w:rPr>
            <w:sz w:val="22"/>
            <w:szCs w:val="22"/>
          </w:rPr>
          <w:t>March 24, 1977</w:t>
        </w:r>
      </w:smartTag>
      <w:r w:rsidRPr="00E20041">
        <w:rPr>
          <w:sz w:val="22"/>
          <w:szCs w:val="22"/>
        </w:rPr>
        <w:t xml:space="preserve"> </w:t>
      </w:r>
    </w:p>
    <w:p w14:paraId="08851E6C" w14:textId="77777777" w:rsidR="004D66EF" w:rsidRPr="00E20041" w:rsidRDefault="004D66EF" w:rsidP="00454D5B">
      <w:pPr>
        <w:numPr>
          <w:ilvl w:val="0"/>
          <w:numId w:val="310"/>
        </w:numPr>
        <w:rPr>
          <w:sz w:val="22"/>
          <w:szCs w:val="22"/>
        </w:rPr>
      </w:pPr>
      <w:r w:rsidRPr="00E20041">
        <w:rPr>
          <w:sz w:val="22"/>
          <w:szCs w:val="22"/>
        </w:rPr>
        <w:t>McCrary Among Old Names in Transylvania County</w:t>
      </w:r>
    </w:p>
    <w:p w14:paraId="75ECC4A9" w14:textId="2B76CB41" w:rsidR="00054073" w:rsidRPr="00E20041" w:rsidRDefault="00054073" w:rsidP="00454D5B">
      <w:pPr>
        <w:numPr>
          <w:ilvl w:val="0"/>
          <w:numId w:val="310"/>
        </w:numPr>
        <w:rPr>
          <w:sz w:val="22"/>
          <w:szCs w:val="22"/>
        </w:rPr>
      </w:pPr>
      <w:r w:rsidRPr="00E20041">
        <w:rPr>
          <w:sz w:val="22"/>
          <w:szCs w:val="22"/>
        </w:rPr>
        <w:t>Family Lines Interwoven in History by Dorothy Osborne. Transylvania Times</w:t>
      </w:r>
      <w:r w:rsidR="00623E32" w:rsidRPr="00E20041">
        <w:rPr>
          <w:sz w:val="22"/>
          <w:szCs w:val="22"/>
        </w:rPr>
        <w:t xml:space="preserve">, </w:t>
      </w:r>
      <w:smartTag w:uri="urn:schemas-microsoft-com:office:smarttags" w:element="date">
        <w:smartTagPr>
          <w:attr w:name="Year" w:val="1977"/>
          <w:attr w:name="Day" w:val="21"/>
          <w:attr w:name="Month" w:val="3"/>
          <w:attr w:name="ls" w:val="trans"/>
        </w:smartTagPr>
        <w:r w:rsidRPr="00E20041">
          <w:rPr>
            <w:sz w:val="22"/>
            <w:szCs w:val="22"/>
          </w:rPr>
          <w:t>March 21, 1977</w:t>
        </w:r>
      </w:smartTag>
    </w:p>
    <w:p w14:paraId="174186C7" w14:textId="77777777" w:rsidR="004D66EF" w:rsidRPr="00E20041" w:rsidRDefault="00054073" w:rsidP="00454D5B">
      <w:pPr>
        <w:numPr>
          <w:ilvl w:val="0"/>
          <w:numId w:val="310"/>
        </w:numPr>
        <w:rPr>
          <w:sz w:val="22"/>
          <w:szCs w:val="22"/>
        </w:rPr>
      </w:pPr>
      <w:r w:rsidRPr="00E20041">
        <w:rPr>
          <w:sz w:val="22"/>
          <w:szCs w:val="22"/>
        </w:rPr>
        <w:t>The McCrary Family of North Carolina by W. Ernest Merrill, 1976</w:t>
      </w:r>
      <w:r w:rsidR="004D66EF" w:rsidRPr="00E20041">
        <w:rPr>
          <w:sz w:val="22"/>
          <w:szCs w:val="22"/>
        </w:rPr>
        <w:t xml:space="preserve"> </w:t>
      </w:r>
    </w:p>
    <w:p w14:paraId="47DC2BAD" w14:textId="77777777" w:rsidR="00FB57E4" w:rsidRPr="00E20041" w:rsidRDefault="00FB57E4" w:rsidP="00454D5B">
      <w:pPr>
        <w:numPr>
          <w:ilvl w:val="0"/>
          <w:numId w:val="310"/>
        </w:numPr>
        <w:rPr>
          <w:sz w:val="22"/>
          <w:szCs w:val="22"/>
        </w:rPr>
      </w:pPr>
      <w:r w:rsidRPr="00E20041">
        <w:rPr>
          <w:sz w:val="22"/>
          <w:szCs w:val="22"/>
        </w:rPr>
        <w:t>McCrary Family by William Ernest Merrill</w:t>
      </w:r>
      <w:r w:rsidR="004D66EF" w:rsidRPr="00E20041">
        <w:rPr>
          <w:sz w:val="22"/>
          <w:szCs w:val="22"/>
        </w:rPr>
        <w:t>,</w:t>
      </w:r>
      <w:r w:rsidRPr="00E20041">
        <w:rPr>
          <w:sz w:val="22"/>
          <w:szCs w:val="22"/>
        </w:rPr>
        <w:t xml:space="preserve"> 1974</w:t>
      </w:r>
      <w:r w:rsidR="004D66EF" w:rsidRPr="00E20041">
        <w:rPr>
          <w:sz w:val="22"/>
          <w:szCs w:val="22"/>
        </w:rPr>
        <w:t xml:space="preserve"> </w:t>
      </w:r>
    </w:p>
    <w:p w14:paraId="64846C34" w14:textId="77777777" w:rsidR="004D66EF" w:rsidRPr="00E20041" w:rsidRDefault="004D66EF" w:rsidP="00454D5B">
      <w:pPr>
        <w:numPr>
          <w:ilvl w:val="0"/>
          <w:numId w:val="310"/>
        </w:numPr>
        <w:rPr>
          <w:sz w:val="22"/>
          <w:szCs w:val="22"/>
        </w:rPr>
      </w:pPr>
      <w:r w:rsidRPr="00E20041">
        <w:rPr>
          <w:sz w:val="22"/>
          <w:szCs w:val="22"/>
        </w:rPr>
        <w:t>No</w:t>
      </w:r>
      <w:r w:rsidR="00623E32" w:rsidRPr="00E20041">
        <w:rPr>
          <w:sz w:val="22"/>
          <w:szCs w:val="22"/>
        </w:rPr>
        <w:t xml:space="preserve">rth Carolina Farm Record Book, </w:t>
      </w:r>
      <w:r w:rsidRPr="00E20041">
        <w:rPr>
          <w:sz w:val="22"/>
          <w:szCs w:val="22"/>
        </w:rPr>
        <w:t xml:space="preserve">Y.J. McCrary, </w:t>
      </w:r>
      <w:smartTag w:uri="urn:schemas-microsoft-com:office:smarttags" w:element="date">
        <w:smartTagPr>
          <w:attr w:name="Year" w:val="19"/>
          <w:attr w:name="Day" w:val="1"/>
          <w:attr w:name="Month" w:val="1"/>
          <w:attr w:name="ls" w:val="trans"/>
        </w:smartTagPr>
        <w:r w:rsidRPr="00E20041">
          <w:rPr>
            <w:sz w:val="22"/>
            <w:szCs w:val="22"/>
          </w:rPr>
          <w:t>January 1, 19</w:t>
        </w:r>
      </w:smartTag>
      <w:r w:rsidRPr="00E20041">
        <w:rPr>
          <w:sz w:val="22"/>
          <w:szCs w:val="22"/>
        </w:rPr>
        <w:t>42</w:t>
      </w:r>
    </w:p>
    <w:p w14:paraId="4737F75C" w14:textId="77777777" w:rsidR="00472CCA" w:rsidRPr="00E20041" w:rsidRDefault="00472CCA" w:rsidP="00454D5B">
      <w:pPr>
        <w:numPr>
          <w:ilvl w:val="0"/>
          <w:numId w:val="310"/>
        </w:numPr>
        <w:rPr>
          <w:sz w:val="22"/>
          <w:szCs w:val="22"/>
        </w:rPr>
      </w:pPr>
      <w:r w:rsidRPr="00E20041">
        <w:rPr>
          <w:sz w:val="22"/>
          <w:szCs w:val="22"/>
        </w:rPr>
        <w:t>Uncle Bill McCrary Nears Hundredth Birth Celebration, Transylvania Times, July 1937</w:t>
      </w:r>
    </w:p>
    <w:p w14:paraId="4919508C" w14:textId="77777777" w:rsidR="00472CCA" w:rsidRPr="00E20041" w:rsidRDefault="00472CCA" w:rsidP="00454D5B">
      <w:pPr>
        <w:numPr>
          <w:ilvl w:val="0"/>
          <w:numId w:val="310"/>
        </w:numPr>
        <w:rPr>
          <w:sz w:val="22"/>
          <w:szCs w:val="22"/>
        </w:rPr>
      </w:pPr>
      <w:r w:rsidRPr="00E20041">
        <w:rPr>
          <w:sz w:val="22"/>
          <w:szCs w:val="22"/>
        </w:rPr>
        <w:t>Aged Citizen Dies (Wm. “Uncle Bill” McCrary)</w:t>
      </w:r>
    </w:p>
    <w:p w14:paraId="6B33F9AD" w14:textId="77777777" w:rsidR="00FB57E4" w:rsidRPr="00E20041" w:rsidRDefault="00FB57E4" w:rsidP="00454D5B">
      <w:pPr>
        <w:numPr>
          <w:ilvl w:val="0"/>
          <w:numId w:val="310"/>
        </w:numPr>
        <w:rPr>
          <w:sz w:val="22"/>
          <w:szCs w:val="22"/>
        </w:rPr>
      </w:pPr>
      <w:r w:rsidRPr="00E20041">
        <w:rPr>
          <w:sz w:val="22"/>
          <w:szCs w:val="22"/>
        </w:rPr>
        <w:t>Chattel Mortgage: J. L. Case Threshing Machine Company to W. J. McCrary,</w:t>
      </w:r>
      <w:r w:rsidR="00FF441D" w:rsidRPr="00E20041">
        <w:rPr>
          <w:sz w:val="22"/>
          <w:szCs w:val="22"/>
        </w:rPr>
        <w:t xml:space="preserve"> </w:t>
      </w:r>
      <w:smartTag w:uri="urn:schemas-microsoft-com:office:smarttags" w:element="date">
        <w:smartTagPr>
          <w:attr w:name="Year" w:val="19"/>
          <w:attr w:name="Day" w:val="29"/>
          <w:attr w:name="Month" w:val="7"/>
          <w:attr w:name="ls" w:val="trans"/>
        </w:smartTagPr>
        <w:r w:rsidR="00FF441D" w:rsidRPr="00E20041">
          <w:rPr>
            <w:sz w:val="22"/>
            <w:szCs w:val="22"/>
          </w:rPr>
          <w:t>July 29,</w:t>
        </w:r>
        <w:r w:rsidR="00472CCA" w:rsidRPr="00E20041">
          <w:rPr>
            <w:sz w:val="22"/>
            <w:szCs w:val="22"/>
          </w:rPr>
          <w:t xml:space="preserve"> </w:t>
        </w:r>
        <w:r w:rsidRPr="00E20041">
          <w:rPr>
            <w:sz w:val="22"/>
            <w:szCs w:val="22"/>
          </w:rPr>
          <w:t>19</w:t>
        </w:r>
      </w:smartTag>
      <w:r w:rsidRPr="00E20041">
        <w:rPr>
          <w:sz w:val="22"/>
          <w:szCs w:val="22"/>
        </w:rPr>
        <w:t>05</w:t>
      </w:r>
    </w:p>
    <w:p w14:paraId="43FE547D" w14:textId="696F445A" w:rsidR="00FB57E4" w:rsidRDefault="00FB57E4" w:rsidP="00454D5B">
      <w:pPr>
        <w:numPr>
          <w:ilvl w:val="0"/>
          <w:numId w:val="310"/>
        </w:numPr>
        <w:tabs>
          <w:tab w:val="left" w:pos="180"/>
        </w:tabs>
        <w:rPr>
          <w:sz w:val="22"/>
          <w:szCs w:val="22"/>
        </w:rPr>
      </w:pPr>
      <w:r w:rsidRPr="00E20041">
        <w:rPr>
          <w:sz w:val="22"/>
          <w:szCs w:val="22"/>
        </w:rPr>
        <w:t xml:space="preserve">Account told by William McCrary, grandson of Hugh, to his granddaughter, when he </w:t>
      </w:r>
      <w:r w:rsidR="00472CCA" w:rsidRPr="00E20041">
        <w:rPr>
          <w:sz w:val="22"/>
          <w:szCs w:val="22"/>
        </w:rPr>
        <w:t>w</w:t>
      </w:r>
      <w:r w:rsidRPr="00E20041">
        <w:rPr>
          <w:sz w:val="22"/>
          <w:szCs w:val="22"/>
        </w:rPr>
        <w:t>as 97 years old</w:t>
      </w:r>
    </w:p>
    <w:p w14:paraId="0C0E95FF" w14:textId="54406186" w:rsidR="00B86B32" w:rsidRPr="00E20041" w:rsidRDefault="00B86B32" w:rsidP="00B86B32">
      <w:pPr>
        <w:numPr>
          <w:ilvl w:val="0"/>
          <w:numId w:val="310"/>
        </w:numPr>
        <w:rPr>
          <w:sz w:val="22"/>
          <w:szCs w:val="22"/>
        </w:rPr>
      </w:pPr>
      <w:r w:rsidRPr="00E20041">
        <w:rPr>
          <w:sz w:val="22"/>
          <w:szCs w:val="22"/>
        </w:rPr>
        <w:t>Although 92 Years of Age, Vol McCrary…</w:t>
      </w:r>
      <w:r>
        <w:rPr>
          <w:sz w:val="22"/>
          <w:szCs w:val="22"/>
        </w:rPr>
        <w:t xml:space="preserve"> Transylvania Times, undated. Donated by Vera Stinson, 2004</w:t>
      </w:r>
    </w:p>
    <w:p w14:paraId="0EFC15F5" w14:textId="16689251" w:rsidR="00687D57" w:rsidRDefault="00687D57" w:rsidP="00454D5B">
      <w:pPr>
        <w:numPr>
          <w:ilvl w:val="0"/>
          <w:numId w:val="310"/>
        </w:numPr>
        <w:tabs>
          <w:tab w:val="left" w:pos="180"/>
        </w:tabs>
        <w:rPr>
          <w:sz w:val="22"/>
          <w:szCs w:val="22"/>
        </w:rPr>
      </w:pPr>
      <w:r w:rsidRPr="00E20041">
        <w:rPr>
          <w:sz w:val="22"/>
          <w:szCs w:val="22"/>
        </w:rPr>
        <w:t>Photocopied note by Elizabeth Barton about William McCrary and Elizabeth Adelaide (Elizabeth Barton Collection)</w:t>
      </w:r>
    </w:p>
    <w:p w14:paraId="559FD478" w14:textId="5424F9A4" w:rsidR="00B86B32" w:rsidRDefault="00B86B32" w:rsidP="00B86B32">
      <w:pPr>
        <w:numPr>
          <w:ilvl w:val="0"/>
          <w:numId w:val="310"/>
        </w:numPr>
        <w:tabs>
          <w:tab w:val="left" w:pos="180"/>
        </w:tabs>
        <w:rPr>
          <w:sz w:val="22"/>
          <w:szCs w:val="22"/>
        </w:rPr>
      </w:pPr>
      <w:r>
        <w:rPr>
          <w:sz w:val="22"/>
          <w:szCs w:val="22"/>
        </w:rPr>
        <w:t xml:space="preserve">Combination of documents disproving account goven by </w:t>
      </w:r>
      <w:bookmarkStart w:id="0" w:name="_Hlk90983950"/>
      <w:r>
        <w:rPr>
          <w:sz w:val="22"/>
          <w:szCs w:val="22"/>
        </w:rPr>
        <w:t>Mann Batson in his book The Upper Part of Greenville County, South Carolina</w:t>
      </w:r>
      <w:bookmarkEnd w:id="0"/>
      <w:r>
        <w:rPr>
          <w:sz w:val="22"/>
          <w:szCs w:val="22"/>
        </w:rPr>
        <w:t xml:space="preserve">: </w:t>
      </w:r>
    </w:p>
    <w:p w14:paraId="5452105A" w14:textId="77777777" w:rsidR="00B86B32" w:rsidRDefault="00B86B32" w:rsidP="00B86B32">
      <w:pPr>
        <w:numPr>
          <w:ilvl w:val="1"/>
          <w:numId w:val="310"/>
        </w:numPr>
        <w:tabs>
          <w:tab w:val="left" w:pos="180"/>
        </w:tabs>
        <w:rPr>
          <w:sz w:val="22"/>
          <w:szCs w:val="22"/>
        </w:rPr>
      </w:pPr>
      <w:r>
        <w:rPr>
          <w:sz w:val="22"/>
          <w:szCs w:val="22"/>
        </w:rPr>
        <w:t xml:space="preserve">Death On The Mountains, page 596 </w:t>
      </w:r>
    </w:p>
    <w:p w14:paraId="2989DD66" w14:textId="1A23B986" w:rsidR="00B86B32" w:rsidRDefault="00B86B32" w:rsidP="00B86B32">
      <w:pPr>
        <w:numPr>
          <w:ilvl w:val="1"/>
          <w:numId w:val="310"/>
        </w:numPr>
        <w:tabs>
          <w:tab w:val="left" w:pos="180"/>
        </w:tabs>
        <w:rPr>
          <w:sz w:val="22"/>
          <w:szCs w:val="22"/>
        </w:rPr>
      </w:pPr>
      <w:r>
        <w:rPr>
          <w:sz w:val="22"/>
          <w:szCs w:val="22"/>
        </w:rPr>
        <w:t>Title page of Mann Batson’s</w:t>
      </w:r>
      <w:r w:rsidR="00335DB0">
        <w:rPr>
          <w:sz w:val="22"/>
          <w:szCs w:val="22"/>
        </w:rPr>
        <w:t xml:space="preserve"> </w:t>
      </w:r>
      <w:r>
        <w:rPr>
          <w:sz w:val="22"/>
          <w:szCs w:val="22"/>
        </w:rPr>
        <w:t>The Upper Part of Greenville County, South Carolina</w:t>
      </w:r>
      <w:r w:rsidR="00335DB0">
        <w:rPr>
          <w:sz w:val="22"/>
          <w:szCs w:val="22"/>
        </w:rPr>
        <w:t xml:space="preserve"> (source)</w:t>
      </w:r>
    </w:p>
    <w:p w14:paraId="6790FEE0" w14:textId="7C03B820" w:rsidR="00335DB0" w:rsidRDefault="00335DB0" w:rsidP="00B86B32">
      <w:pPr>
        <w:numPr>
          <w:ilvl w:val="1"/>
          <w:numId w:val="310"/>
        </w:numPr>
        <w:tabs>
          <w:tab w:val="left" w:pos="180"/>
        </w:tabs>
        <w:rPr>
          <w:sz w:val="22"/>
          <w:szCs w:val="22"/>
        </w:rPr>
      </w:pPr>
      <w:r>
        <w:rPr>
          <w:sz w:val="22"/>
          <w:szCs w:val="22"/>
        </w:rPr>
        <w:t xml:space="preserve">William McCrary excerpt (pages 8-14) and source title page from McCrary Doggette’s The Ancestors and Descendants of Loyd McCrary, 1894-1967 and Blanch Doggette, 1895-1971 by Verona McCrary Thomas, 1971 </w:t>
      </w:r>
    </w:p>
    <w:p w14:paraId="35BBA1E1" w14:textId="03673212" w:rsidR="00335DB0" w:rsidRPr="00B86B32" w:rsidRDefault="00335DB0" w:rsidP="00B86B32">
      <w:pPr>
        <w:numPr>
          <w:ilvl w:val="1"/>
          <w:numId w:val="310"/>
        </w:numPr>
        <w:tabs>
          <w:tab w:val="left" w:pos="180"/>
        </w:tabs>
        <w:rPr>
          <w:sz w:val="22"/>
          <w:szCs w:val="22"/>
        </w:rPr>
      </w:pPr>
      <w:r>
        <w:rPr>
          <w:sz w:val="22"/>
          <w:szCs w:val="22"/>
        </w:rPr>
        <w:t>William McCrary, 101, Dies in Transylvania, 1940, unknown source</w:t>
      </w:r>
    </w:p>
    <w:p w14:paraId="77E3039C" w14:textId="77777777" w:rsidR="00FB57E4" w:rsidRPr="00E20041" w:rsidRDefault="00FB57E4" w:rsidP="00454D5B">
      <w:pPr>
        <w:numPr>
          <w:ilvl w:val="0"/>
          <w:numId w:val="310"/>
        </w:numPr>
        <w:rPr>
          <w:sz w:val="22"/>
          <w:szCs w:val="22"/>
        </w:rPr>
      </w:pPr>
      <w:r w:rsidRPr="00E20041">
        <w:rPr>
          <w:sz w:val="22"/>
          <w:szCs w:val="22"/>
        </w:rPr>
        <w:t>Family Tree Worksheets:</w:t>
      </w:r>
      <w:r w:rsidR="002A67F3" w:rsidRPr="00E20041">
        <w:rPr>
          <w:sz w:val="22"/>
          <w:szCs w:val="22"/>
        </w:rPr>
        <w:t xml:space="preserve"> (6)</w:t>
      </w:r>
    </w:p>
    <w:p w14:paraId="5B0E6CEF" w14:textId="77777777" w:rsidR="00FB57E4" w:rsidRPr="00E20041" w:rsidRDefault="00FB57E4" w:rsidP="00454D5B">
      <w:pPr>
        <w:numPr>
          <w:ilvl w:val="1"/>
          <w:numId w:val="310"/>
        </w:numPr>
        <w:rPr>
          <w:sz w:val="22"/>
          <w:szCs w:val="22"/>
        </w:rPr>
      </w:pPr>
      <w:r w:rsidRPr="00E20041">
        <w:rPr>
          <w:sz w:val="22"/>
          <w:szCs w:val="22"/>
        </w:rPr>
        <w:t>McCrary, Alexander &amp; Capps, Cynthia</w:t>
      </w:r>
    </w:p>
    <w:p w14:paraId="5375F101" w14:textId="77777777" w:rsidR="00FB57E4" w:rsidRPr="00E20041" w:rsidRDefault="00FB57E4" w:rsidP="00454D5B">
      <w:pPr>
        <w:numPr>
          <w:ilvl w:val="1"/>
          <w:numId w:val="310"/>
        </w:numPr>
        <w:rPr>
          <w:sz w:val="22"/>
          <w:szCs w:val="22"/>
        </w:rPr>
      </w:pPr>
      <w:r w:rsidRPr="00E20041">
        <w:rPr>
          <w:sz w:val="22"/>
          <w:szCs w:val="22"/>
        </w:rPr>
        <w:t>McCrary, Boyd &amp; Merrill, Charity</w:t>
      </w:r>
    </w:p>
    <w:p w14:paraId="6EAB8795" w14:textId="77777777" w:rsidR="00FB57E4" w:rsidRPr="00E20041" w:rsidRDefault="00FB57E4" w:rsidP="00454D5B">
      <w:pPr>
        <w:numPr>
          <w:ilvl w:val="1"/>
          <w:numId w:val="310"/>
        </w:numPr>
        <w:rPr>
          <w:sz w:val="22"/>
          <w:szCs w:val="22"/>
        </w:rPr>
      </w:pPr>
      <w:r w:rsidRPr="00E20041">
        <w:rPr>
          <w:sz w:val="22"/>
          <w:szCs w:val="22"/>
        </w:rPr>
        <w:t>McCrary, Charles Alexander (Zanders) &amp; Shipman, Clara Geneva</w:t>
      </w:r>
    </w:p>
    <w:p w14:paraId="457D3F43" w14:textId="77777777" w:rsidR="00FB57E4" w:rsidRPr="00E20041" w:rsidRDefault="00FB57E4" w:rsidP="00454D5B">
      <w:pPr>
        <w:numPr>
          <w:ilvl w:val="1"/>
          <w:numId w:val="310"/>
        </w:numPr>
        <w:rPr>
          <w:sz w:val="22"/>
          <w:szCs w:val="22"/>
        </w:rPr>
      </w:pPr>
      <w:r w:rsidRPr="00E20041">
        <w:rPr>
          <w:sz w:val="22"/>
          <w:szCs w:val="22"/>
        </w:rPr>
        <w:t>McCrary, Daniel A. &amp; Morris, Loucinda</w:t>
      </w:r>
    </w:p>
    <w:p w14:paraId="70F0C8F9" w14:textId="77777777" w:rsidR="00FB57E4" w:rsidRPr="00E20041" w:rsidRDefault="00FB57E4" w:rsidP="00454D5B">
      <w:pPr>
        <w:numPr>
          <w:ilvl w:val="1"/>
          <w:numId w:val="310"/>
        </w:numPr>
        <w:rPr>
          <w:sz w:val="22"/>
          <w:szCs w:val="22"/>
        </w:rPr>
      </w:pPr>
      <w:r w:rsidRPr="00E20041">
        <w:rPr>
          <w:sz w:val="22"/>
          <w:szCs w:val="22"/>
        </w:rPr>
        <w:t>McCrary, Hugh &amp; Burton, Elizabeth</w:t>
      </w:r>
    </w:p>
    <w:p w14:paraId="605AFE47" w14:textId="77777777" w:rsidR="00FB57E4" w:rsidRPr="00E20041" w:rsidRDefault="00FB57E4" w:rsidP="00454D5B">
      <w:pPr>
        <w:numPr>
          <w:ilvl w:val="1"/>
          <w:numId w:val="310"/>
        </w:numPr>
        <w:rPr>
          <w:sz w:val="22"/>
          <w:szCs w:val="22"/>
        </w:rPr>
      </w:pPr>
      <w:r w:rsidRPr="00E20041">
        <w:rPr>
          <w:sz w:val="22"/>
          <w:szCs w:val="22"/>
        </w:rPr>
        <w:t xml:space="preserve">McCrary </w:t>
      </w:r>
      <w:r w:rsidR="008D23AF" w:rsidRPr="00E20041">
        <w:rPr>
          <w:sz w:val="22"/>
          <w:szCs w:val="22"/>
        </w:rPr>
        <w:t>-</w:t>
      </w:r>
      <w:r w:rsidRPr="00E20041">
        <w:rPr>
          <w:sz w:val="22"/>
          <w:szCs w:val="22"/>
        </w:rPr>
        <w:t xml:space="preserve"> &amp; Raxter, Ellen</w:t>
      </w:r>
    </w:p>
    <w:p w14:paraId="1DD9D385" w14:textId="77777777" w:rsidR="00FB57E4" w:rsidRPr="00E20041" w:rsidRDefault="00FB57E4" w:rsidP="00FB57E4">
      <w:pPr>
        <w:rPr>
          <w:sz w:val="22"/>
          <w:szCs w:val="22"/>
        </w:rPr>
      </w:pPr>
    </w:p>
    <w:p w14:paraId="4894541B" w14:textId="77777777" w:rsidR="00FB57E4" w:rsidRPr="00E20041" w:rsidRDefault="00FB57E4" w:rsidP="00FB57E4">
      <w:pPr>
        <w:rPr>
          <w:sz w:val="22"/>
          <w:szCs w:val="22"/>
        </w:rPr>
      </w:pPr>
      <w:r w:rsidRPr="00E20041">
        <w:rPr>
          <w:sz w:val="22"/>
          <w:szCs w:val="22"/>
        </w:rPr>
        <w:t>McCRARY, MARY JANE</w:t>
      </w:r>
      <w:r w:rsidR="002E4ED5" w:rsidRPr="00E20041">
        <w:rPr>
          <w:sz w:val="22"/>
          <w:szCs w:val="22"/>
        </w:rPr>
        <w:t xml:space="preserve"> (3 items)</w:t>
      </w:r>
    </w:p>
    <w:p w14:paraId="7D6B71E3" w14:textId="77777777" w:rsidR="00FB57E4" w:rsidRPr="00E20041" w:rsidRDefault="00FB57E4" w:rsidP="00454D5B">
      <w:pPr>
        <w:numPr>
          <w:ilvl w:val="0"/>
          <w:numId w:val="311"/>
        </w:numPr>
        <w:rPr>
          <w:sz w:val="22"/>
          <w:szCs w:val="22"/>
        </w:rPr>
      </w:pPr>
      <w:r w:rsidRPr="00E20041">
        <w:rPr>
          <w:sz w:val="22"/>
          <w:szCs w:val="22"/>
        </w:rPr>
        <w:t>Mary Jane McCrary, A</w:t>
      </w:r>
      <w:r w:rsidR="0084684F" w:rsidRPr="00E20041">
        <w:rPr>
          <w:sz w:val="22"/>
          <w:szCs w:val="22"/>
        </w:rPr>
        <w:t>.</w:t>
      </w:r>
      <w:r w:rsidRPr="00E20041">
        <w:rPr>
          <w:sz w:val="22"/>
          <w:szCs w:val="22"/>
        </w:rPr>
        <w:t xml:space="preserve"> Woma</w:t>
      </w:r>
      <w:r w:rsidR="00F95BF0" w:rsidRPr="00E20041">
        <w:rPr>
          <w:sz w:val="22"/>
          <w:szCs w:val="22"/>
        </w:rPr>
        <w:t>n of History by Sandy</w:t>
      </w:r>
      <w:r w:rsidR="00074E42" w:rsidRPr="00E20041">
        <w:rPr>
          <w:sz w:val="22"/>
          <w:szCs w:val="22"/>
        </w:rPr>
        <w:t xml:space="preserve"> Barnes.</w:t>
      </w:r>
      <w:r w:rsidR="00F95BF0" w:rsidRPr="00E20041">
        <w:rPr>
          <w:sz w:val="22"/>
          <w:szCs w:val="22"/>
        </w:rPr>
        <w:t xml:space="preserve"> Transylvania</w:t>
      </w:r>
      <w:r w:rsidRPr="00E20041">
        <w:rPr>
          <w:sz w:val="22"/>
          <w:szCs w:val="22"/>
        </w:rPr>
        <w:t xml:space="preserve"> Times, </w:t>
      </w:r>
      <w:r w:rsidR="00F95BF0" w:rsidRPr="00E20041">
        <w:rPr>
          <w:sz w:val="22"/>
          <w:szCs w:val="22"/>
        </w:rPr>
        <w:t xml:space="preserve">March 23, </w:t>
      </w:r>
      <w:r w:rsidRPr="00E20041">
        <w:rPr>
          <w:sz w:val="22"/>
          <w:szCs w:val="22"/>
        </w:rPr>
        <w:t>1995</w:t>
      </w:r>
    </w:p>
    <w:p w14:paraId="1DFD08C1" w14:textId="77777777" w:rsidR="00FB57E4" w:rsidRPr="00E20041" w:rsidRDefault="00712AA7" w:rsidP="00454D5B">
      <w:pPr>
        <w:numPr>
          <w:ilvl w:val="0"/>
          <w:numId w:val="311"/>
        </w:numPr>
        <w:rPr>
          <w:sz w:val="22"/>
          <w:szCs w:val="22"/>
        </w:rPr>
      </w:pPr>
      <w:r w:rsidRPr="00E20041">
        <w:rPr>
          <w:sz w:val="22"/>
          <w:szCs w:val="22"/>
        </w:rPr>
        <w:t>Article in Transylvania</w:t>
      </w:r>
      <w:r w:rsidR="00FB57E4" w:rsidRPr="00E20041">
        <w:rPr>
          <w:sz w:val="22"/>
          <w:szCs w:val="22"/>
        </w:rPr>
        <w:t xml:space="preserve"> Times written by Dorothy Osborne, </w:t>
      </w:r>
      <w:r w:rsidRPr="00E20041">
        <w:rPr>
          <w:sz w:val="22"/>
          <w:szCs w:val="22"/>
        </w:rPr>
        <w:t xml:space="preserve">March 21, </w:t>
      </w:r>
      <w:r w:rsidR="00FB57E4" w:rsidRPr="00E20041">
        <w:rPr>
          <w:sz w:val="22"/>
          <w:szCs w:val="22"/>
        </w:rPr>
        <w:t>1977</w:t>
      </w:r>
    </w:p>
    <w:p w14:paraId="0F458E30" w14:textId="77777777" w:rsidR="00FB57E4" w:rsidRPr="00E20041" w:rsidRDefault="00FB57E4" w:rsidP="00454D5B">
      <w:pPr>
        <w:numPr>
          <w:ilvl w:val="0"/>
          <w:numId w:val="311"/>
        </w:numPr>
        <w:rPr>
          <w:sz w:val="22"/>
          <w:szCs w:val="22"/>
        </w:rPr>
      </w:pPr>
      <w:r w:rsidRPr="00E20041">
        <w:rPr>
          <w:sz w:val="22"/>
          <w:szCs w:val="22"/>
        </w:rPr>
        <w:t>Historian M</w:t>
      </w:r>
      <w:r w:rsidR="00712AA7" w:rsidRPr="00E20041">
        <w:rPr>
          <w:sz w:val="22"/>
          <w:szCs w:val="22"/>
        </w:rPr>
        <w:t>ary Jane McCrary Dies Sunday</w:t>
      </w:r>
      <w:r w:rsidR="002E4ED5" w:rsidRPr="00E20041">
        <w:rPr>
          <w:sz w:val="22"/>
          <w:szCs w:val="22"/>
        </w:rPr>
        <w:t>,</w:t>
      </w:r>
      <w:r w:rsidR="00712AA7" w:rsidRPr="00E20041">
        <w:rPr>
          <w:sz w:val="22"/>
          <w:szCs w:val="22"/>
        </w:rPr>
        <w:t xml:space="preserve"> Transylvania</w:t>
      </w:r>
      <w:r w:rsidRPr="00E20041">
        <w:rPr>
          <w:sz w:val="22"/>
          <w:szCs w:val="22"/>
        </w:rPr>
        <w:t xml:space="preserve"> Times, </w:t>
      </w:r>
      <w:smartTag w:uri="urn:schemas-microsoft-com:office:smarttags" w:element="date">
        <w:smartTagPr>
          <w:attr w:name="Year" w:val="1987"/>
          <w:attr w:name="Day" w:val="17"/>
          <w:attr w:name="Month" w:val="8"/>
          <w:attr w:name="ls" w:val="trans"/>
        </w:smartTagPr>
        <w:r w:rsidR="00712AA7" w:rsidRPr="00E20041">
          <w:rPr>
            <w:sz w:val="22"/>
            <w:szCs w:val="22"/>
          </w:rPr>
          <w:t xml:space="preserve">August 17, </w:t>
        </w:r>
        <w:r w:rsidRPr="00E20041">
          <w:rPr>
            <w:sz w:val="22"/>
            <w:szCs w:val="22"/>
          </w:rPr>
          <w:t>1987</w:t>
        </w:r>
      </w:smartTag>
    </w:p>
    <w:p w14:paraId="7A6C7225" w14:textId="77777777" w:rsidR="00FB57E4" w:rsidRPr="00E20041" w:rsidRDefault="00FB57E4" w:rsidP="00FB57E4">
      <w:pPr>
        <w:rPr>
          <w:sz w:val="22"/>
          <w:szCs w:val="22"/>
        </w:rPr>
      </w:pPr>
    </w:p>
    <w:p w14:paraId="2D63E3D0" w14:textId="77777777" w:rsidR="00FB57E4" w:rsidRPr="00E20041" w:rsidRDefault="00FB57E4" w:rsidP="00FB57E4">
      <w:pPr>
        <w:rPr>
          <w:sz w:val="22"/>
          <w:szCs w:val="22"/>
        </w:rPr>
      </w:pPr>
      <w:r w:rsidRPr="00E20041">
        <w:rPr>
          <w:sz w:val="22"/>
          <w:szCs w:val="22"/>
        </w:rPr>
        <w:t>McDARIS</w:t>
      </w:r>
      <w:r w:rsidR="002E4ED5" w:rsidRPr="00E20041">
        <w:rPr>
          <w:sz w:val="22"/>
          <w:szCs w:val="22"/>
        </w:rPr>
        <w:t xml:space="preserve"> (2 items)</w:t>
      </w:r>
    </w:p>
    <w:p w14:paraId="6C276B77" w14:textId="77777777" w:rsidR="00FB57E4" w:rsidRPr="00E20041" w:rsidRDefault="00FB57E4" w:rsidP="00454D5B">
      <w:pPr>
        <w:numPr>
          <w:ilvl w:val="0"/>
          <w:numId w:val="312"/>
        </w:numPr>
        <w:rPr>
          <w:sz w:val="22"/>
          <w:szCs w:val="22"/>
        </w:rPr>
      </w:pPr>
      <w:r w:rsidRPr="00E20041">
        <w:rPr>
          <w:sz w:val="22"/>
          <w:szCs w:val="22"/>
        </w:rPr>
        <w:t>Family Tree Worksheets:</w:t>
      </w:r>
      <w:r w:rsidR="002A67F3" w:rsidRPr="00E20041">
        <w:rPr>
          <w:sz w:val="22"/>
          <w:szCs w:val="22"/>
        </w:rPr>
        <w:t xml:space="preserve"> (2)</w:t>
      </w:r>
    </w:p>
    <w:p w14:paraId="3F52AA51" w14:textId="77777777" w:rsidR="00FB57E4" w:rsidRPr="00E20041" w:rsidRDefault="00FB57E4" w:rsidP="00454D5B">
      <w:pPr>
        <w:numPr>
          <w:ilvl w:val="1"/>
          <w:numId w:val="312"/>
        </w:numPr>
        <w:rPr>
          <w:sz w:val="22"/>
          <w:szCs w:val="22"/>
        </w:rPr>
      </w:pPr>
      <w:r w:rsidRPr="00E20041">
        <w:rPr>
          <w:sz w:val="22"/>
          <w:szCs w:val="22"/>
        </w:rPr>
        <w:t>McDaris, George Washington &amp; Harris, Mary Elizabeth Jane</w:t>
      </w:r>
    </w:p>
    <w:p w14:paraId="615CC974" w14:textId="77777777" w:rsidR="00FB57E4" w:rsidRPr="00E20041" w:rsidRDefault="00FB57E4" w:rsidP="00454D5B">
      <w:pPr>
        <w:numPr>
          <w:ilvl w:val="1"/>
          <w:numId w:val="312"/>
        </w:numPr>
        <w:rPr>
          <w:sz w:val="22"/>
          <w:szCs w:val="22"/>
        </w:rPr>
      </w:pPr>
      <w:r w:rsidRPr="00E20041">
        <w:rPr>
          <w:sz w:val="22"/>
          <w:szCs w:val="22"/>
        </w:rPr>
        <w:t xml:space="preserve">McDaris, Isaac Edison &amp; </w:t>
      </w:r>
      <w:r w:rsidR="008D23AF" w:rsidRPr="00E20041">
        <w:rPr>
          <w:sz w:val="22"/>
          <w:szCs w:val="22"/>
        </w:rPr>
        <w:t>-</w:t>
      </w:r>
      <w:r w:rsidRPr="00E20041">
        <w:rPr>
          <w:sz w:val="22"/>
          <w:szCs w:val="22"/>
        </w:rPr>
        <w:t xml:space="preserve"> Pearl</w:t>
      </w:r>
    </w:p>
    <w:p w14:paraId="3FA953C9" w14:textId="77777777" w:rsidR="00FB57E4" w:rsidRPr="00E20041" w:rsidRDefault="00FB57E4" w:rsidP="00FB57E4">
      <w:pPr>
        <w:rPr>
          <w:sz w:val="22"/>
          <w:szCs w:val="22"/>
        </w:rPr>
      </w:pPr>
      <w:r w:rsidRPr="00E20041">
        <w:rPr>
          <w:sz w:val="22"/>
          <w:szCs w:val="22"/>
        </w:rPr>
        <w:t xml:space="preserve">   </w:t>
      </w:r>
    </w:p>
    <w:p w14:paraId="5E002E65" w14:textId="77777777" w:rsidR="00FB57E4" w:rsidRPr="00E20041" w:rsidRDefault="00FB57E4" w:rsidP="00FB57E4">
      <w:pPr>
        <w:rPr>
          <w:sz w:val="22"/>
          <w:szCs w:val="22"/>
        </w:rPr>
      </w:pPr>
      <w:r w:rsidRPr="00E20041">
        <w:rPr>
          <w:sz w:val="22"/>
          <w:szCs w:val="22"/>
        </w:rPr>
        <w:t>McDERMITT</w:t>
      </w:r>
      <w:r w:rsidR="002E4ED5" w:rsidRPr="00E20041">
        <w:rPr>
          <w:sz w:val="22"/>
          <w:szCs w:val="22"/>
        </w:rPr>
        <w:t xml:space="preserve"> (1 item)</w:t>
      </w:r>
    </w:p>
    <w:p w14:paraId="4800B381" w14:textId="77777777" w:rsidR="00FB57E4" w:rsidRPr="00E20041" w:rsidRDefault="00FB57E4" w:rsidP="00454D5B">
      <w:pPr>
        <w:numPr>
          <w:ilvl w:val="0"/>
          <w:numId w:val="313"/>
        </w:numPr>
        <w:rPr>
          <w:sz w:val="22"/>
          <w:szCs w:val="22"/>
        </w:rPr>
      </w:pPr>
      <w:r w:rsidRPr="00E20041">
        <w:rPr>
          <w:sz w:val="22"/>
          <w:szCs w:val="22"/>
        </w:rPr>
        <w:t>Family Tree Worksheet:</w:t>
      </w:r>
      <w:r w:rsidR="002A67F3" w:rsidRPr="00E20041">
        <w:rPr>
          <w:sz w:val="22"/>
          <w:szCs w:val="22"/>
        </w:rPr>
        <w:t xml:space="preserve"> (1)</w:t>
      </w:r>
    </w:p>
    <w:p w14:paraId="5DF33B65" w14:textId="77777777" w:rsidR="00FB57E4" w:rsidRPr="00E20041" w:rsidRDefault="00FB57E4" w:rsidP="00454D5B">
      <w:pPr>
        <w:numPr>
          <w:ilvl w:val="1"/>
          <w:numId w:val="313"/>
        </w:numPr>
        <w:rPr>
          <w:sz w:val="22"/>
          <w:szCs w:val="22"/>
        </w:rPr>
      </w:pPr>
      <w:r w:rsidRPr="00E20041">
        <w:rPr>
          <w:sz w:val="22"/>
          <w:szCs w:val="22"/>
        </w:rPr>
        <w:t>McDermitt, John Martin &amp; Owen, Sarah Ann</w:t>
      </w:r>
    </w:p>
    <w:p w14:paraId="573A823C" w14:textId="77777777" w:rsidR="002E069A" w:rsidRPr="00E20041" w:rsidRDefault="002E069A" w:rsidP="00FB57E4">
      <w:pPr>
        <w:rPr>
          <w:sz w:val="22"/>
          <w:szCs w:val="22"/>
        </w:rPr>
      </w:pPr>
    </w:p>
    <w:p w14:paraId="7AA30AE4" w14:textId="77777777" w:rsidR="002E069A" w:rsidRPr="00E20041" w:rsidRDefault="002E069A" w:rsidP="00FB57E4">
      <w:pPr>
        <w:rPr>
          <w:sz w:val="22"/>
          <w:szCs w:val="22"/>
        </w:rPr>
      </w:pPr>
      <w:r w:rsidRPr="00E20041">
        <w:rPr>
          <w:sz w:val="22"/>
          <w:szCs w:val="22"/>
        </w:rPr>
        <w:t>McDOWELL (1 item)</w:t>
      </w:r>
    </w:p>
    <w:p w14:paraId="5BE5B786" w14:textId="77777777" w:rsidR="002E069A" w:rsidRPr="00E20041" w:rsidRDefault="002E069A" w:rsidP="00454D5B">
      <w:pPr>
        <w:numPr>
          <w:ilvl w:val="0"/>
          <w:numId w:val="314"/>
        </w:numPr>
        <w:rPr>
          <w:sz w:val="22"/>
          <w:szCs w:val="22"/>
        </w:rPr>
      </w:pPr>
      <w:r w:rsidRPr="00E20041">
        <w:rPr>
          <w:sz w:val="22"/>
          <w:szCs w:val="22"/>
        </w:rPr>
        <w:t>Land Grant to Joseph McDowell and James Miller, December 11, 1787</w:t>
      </w:r>
    </w:p>
    <w:p w14:paraId="16BE82B3" w14:textId="77777777" w:rsidR="00FB57E4" w:rsidRPr="00E20041" w:rsidRDefault="00FB57E4" w:rsidP="00FB57E4">
      <w:pPr>
        <w:rPr>
          <w:sz w:val="22"/>
          <w:szCs w:val="22"/>
        </w:rPr>
      </w:pPr>
    </w:p>
    <w:p w14:paraId="25A8B989" w14:textId="5186D37E" w:rsidR="00FB57E4" w:rsidRDefault="00FB57E4" w:rsidP="00FB57E4">
      <w:pPr>
        <w:rPr>
          <w:sz w:val="22"/>
          <w:szCs w:val="22"/>
        </w:rPr>
      </w:pPr>
      <w:proofErr w:type="spellStart"/>
      <w:r w:rsidRPr="00E20041">
        <w:rPr>
          <w:sz w:val="22"/>
          <w:szCs w:val="22"/>
        </w:rPr>
        <w:t>McGAHA</w:t>
      </w:r>
      <w:proofErr w:type="spellEnd"/>
      <w:r w:rsidR="00B87E28" w:rsidRPr="00E20041">
        <w:rPr>
          <w:sz w:val="22"/>
          <w:szCs w:val="22"/>
        </w:rPr>
        <w:t xml:space="preserve"> (</w:t>
      </w:r>
      <w:r w:rsidR="000664A8">
        <w:rPr>
          <w:sz w:val="22"/>
          <w:szCs w:val="22"/>
        </w:rPr>
        <w:t>3</w:t>
      </w:r>
      <w:r w:rsidR="00935CB5">
        <w:rPr>
          <w:sz w:val="22"/>
          <w:szCs w:val="22"/>
        </w:rPr>
        <w:t>5</w:t>
      </w:r>
      <w:r w:rsidR="005C0DC0" w:rsidRPr="00E20041">
        <w:rPr>
          <w:sz w:val="22"/>
          <w:szCs w:val="22"/>
        </w:rPr>
        <w:t xml:space="preserve"> items)</w:t>
      </w:r>
    </w:p>
    <w:p w14:paraId="065B4345" w14:textId="17504174" w:rsidR="00CA099E" w:rsidRPr="00CA099E" w:rsidRDefault="00CA099E" w:rsidP="00FB57E4">
      <w:pPr>
        <w:numPr>
          <w:ilvl w:val="0"/>
          <w:numId w:val="315"/>
        </w:numPr>
        <w:rPr>
          <w:sz w:val="22"/>
          <w:szCs w:val="22"/>
        </w:rPr>
      </w:pPr>
      <w:r>
        <w:rPr>
          <w:sz w:val="22"/>
          <w:szCs w:val="22"/>
        </w:rPr>
        <w:t xml:space="preserve">Information sent to Keith Parker from Gene and Sally Baker with guidelines for the use of the </w:t>
      </w:r>
      <w:proofErr w:type="spellStart"/>
      <w:r>
        <w:rPr>
          <w:sz w:val="22"/>
          <w:szCs w:val="22"/>
        </w:rPr>
        <w:t>McGaha</w:t>
      </w:r>
      <w:proofErr w:type="spellEnd"/>
      <w:r>
        <w:rPr>
          <w:sz w:val="22"/>
          <w:szCs w:val="22"/>
        </w:rPr>
        <w:t xml:space="preserve"> Chapel, plat information and an </w:t>
      </w:r>
      <w:proofErr w:type="spellStart"/>
      <w:r>
        <w:rPr>
          <w:sz w:val="22"/>
          <w:szCs w:val="22"/>
        </w:rPr>
        <w:t>ariel</w:t>
      </w:r>
      <w:proofErr w:type="spellEnd"/>
      <w:r>
        <w:rPr>
          <w:sz w:val="22"/>
          <w:szCs w:val="22"/>
        </w:rPr>
        <w:t xml:space="preserve"> view of the chapel, August 3, 2008</w:t>
      </w:r>
      <w:r w:rsidRPr="00CA099E">
        <w:rPr>
          <w:sz w:val="22"/>
          <w:szCs w:val="22"/>
        </w:rPr>
        <w:t xml:space="preserve">                                                                                                                                </w:t>
      </w:r>
    </w:p>
    <w:p w14:paraId="2B224F8E" w14:textId="196794A2" w:rsidR="002B6C3B" w:rsidRDefault="002B6C3B" w:rsidP="002B6C3B">
      <w:pPr>
        <w:numPr>
          <w:ilvl w:val="0"/>
          <w:numId w:val="315"/>
        </w:numPr>
        <w:rPr>
          <w:sz w:val="22"/>
          <w:szCs w:val="22"/>
        </w:rPr>
      </w:pPr>
      <w:r>
        <w:rPr>
          <w:sz w:val="22"/>
          <w:szCs w:val="22"/>
        </w:rPr>
        <w:t xml:space="preserve">Turning Over The </w:t>
      </w:r>
      <w:proofErr w:type="spellStart"/>
      <w:r>
        <w:rPr>
          <w:sz w:val="22"/>
          <w:szCs w:val="22"/>
        </w:rPr>
        <w:t>McGaha</w:t>
      </w:r>
      <w:proofErr w:type="spellEnd"/>
      <w:r>
        <w:rPr>
          <w:sz w:val="22"/>
          <w:szCs w:val="22"/>
        </w:rPr>
        <w:t xml:space="preserve"> Chapel To The Transylvania County Historical Society bulletin, March 2, 2008</w:t>
      </w:r>
    </w:p>
    <w:p w14:paraId="54E29290" w14:textId="3C6C64DC" w:rsidR="00FB57E4" w:rsidRDefault="007B12CE" w:rsidP="00454D5B">
      <w:pPr>
        <w:numPr>
          <w:ilvl w:val="0"/>
          <w:numId w:val="315"/>
        </w:numPr>
        <w:rPr>
          <w:sz w:val="22"/>
          <w:szCs w:val="22"/>
        </w:rPr>
      </w:pPr>
      <w:r w:rsidRPr="00E20041">
        <w:rPr>
          <w:sz w:val="22"/>
          <w:szCs w:val="22"/>
        </w:rPr>
        <w:t>Photo:  Ralph Fisher &amp; Engl</w:t>
      </w:r>
      <w:r w:rsidR="00FB57E4" w:rsidRPr="00E20041">
        <w:rPr>
          <w:sz w:val="22"/>
          <w:szCs w:val="22"/>
        </w:rPr>
        <w:t xml:space="preserve">ish </w:t>
      </w:r>
      <w:proofErr w:type="spellStart"/>
      <w:r w:rsidR="00FB57E4" w:rsidRPr="00E20041">
        <w:rPr>
          <w:sz w:val="22"/>
          <w:szCs w:val="22"/>
        </w:rPr>
        <w:t>McGaha</w:t>
      </w:r>
      <w:proofErr w:type="spellEnd"/>
      <w:r w:rsidR="00FB57E4" w:rsidRPr="00E20041">
        <w:rPr>
          <w:sz w:val="22"/>
          <w:szCs w:val="22"/>
        </w:rPr>
        <w:t xml:space="preserve">, courtesy of </w:t>
      </w:r>
      <w:proofErr w:type="spellStart"/>
      <w:r w:rsidR="00FB57E4" w:rsidRPr="00E20041">
        <w:rPr>
          <w:sz w:val="22"/>
          <w:szCs w:val="22"/>
        </w:rPr>
        <w:t>Maise</w:t>
      </w:r>
      <w:proofErr w:type="spellEnd"/>
      <w:r w:rsidR="00FB57E4" w:rsidRPr="00E20041">
        <w:rPr>
          <w:sz w:val="22"/>
          <w:szCs w:val="22"/>
        </w:rPr>
        <w:t xml:space="preserve"> Talmadge, </w:t>
      </w:r>
      <w:r w:rsidR="002D7426" w:rsidRPr="00E20041">
        <w:rPr>
          <w:sz w:val="22"/>
          <w:szCs w:val="22"/>
        </w:rPr>
        <w:t>May</w:t>
      </w:r>
      <w:r w:rsidR="00FB57E4" w:rsidRPr="00E20041">
        <w:rPr>
          <w:sz w:val="22"/>
          <w:szCs w:val="22"/>
        </w:rPr>
        <w:t xml:space="preserve"> 1986</w:t>
      </w:r>
    </w:p>
    <w:p w14:paraId="131D7755" w14:textId="77777777" w:rsidR="00B87E28" w:rsidRPr="00E20041" w:rsidRDefault="00617B5C" w:rsidP="00454D5B">
      <w:pPr>
        <w:numPr>
          <w:ilvl w:val="0"/>
          <w:numId w:val="315"/>
        </w:numPr>
        <w:rPr>
          <w:sz w:val="22"/>
          <w:szCs w:val="22"/>
        </w:rPr>
      </w:pPr>
      <w:r w:rsidRPr="00E20041">
        <w:rPr>
          <w:sz w:val="22"/>
          <w:szCs w:val="22"/>
        </w:rPr>
        <w:t>Mr.</w:t>
      </w:r>
      <w:r w:rsidR="00B87E28" w:rsidRPr="00E20041">
        <w:rPr>
          <w:sz w:val="22"/>
          <w:szCs w:val="22"/>
        </w:rPr>
        <w:t xml:space="preserve"> &amp; </w:t>
      </w:r>
      <w:r w:rsidRPr="00E20041">
        <w:rPr>
          <w:sz w:val="22"/>
          <w:szCs w:val="22"/>
        </w:rPr>
        <w:t>Mrs.</w:t>
      </w:r>
      <w:r w:rsidR="00B87E28" w:rsidRPr="00E20041">
        <w:rPr>
          <w:sz w:val="22"/>
          <w:szCs w:val="22"/>
        </w:rPr>
        <w:t xml:space="preserve"> Joseph R. McGaha celebrate 50</w:t>
      </w:r>
      <w:r w:rsidR="00B87E28" w:rsidRPr="00E20041">
        <w:rPr>
          <w:sz w:val="22"/>
          <w:szCs w:val="22"/>
          <w:vertAlign w:val="superscript"/>
        </w:rPr>
        <w:t>th</w:t>
      </w:r>
      <w:r w:rsidR="00B87E28" w:rsidRPr="00E20041">
        <w:rPr>
          <w:sz w:val="22"/>
          <w:szCs w:val="22"/>
        </w:rPr>
        <w:t xml:space="preserve"> Wedding Anniversary,</w:t>
      </w:r>
      <w:r w:rsidR="00B008EB" w:rsidRPr="00E20041">
        <w:rPr>
          <w:sz w:val="22"/>
          <w:szCs w:val="22"/>
        </w:rPr>
        <w:t xml:space="preserve"> </w:t>
      </w:r>
      <w:r w:rsidR="00B87E28" w:rsidRPr="00E20041">
        <w:rPr>
          <w:sz w:val="22"/>
          <w:szCs w:val="22"/>
        </w:rPr>
        <w:t>Transylvania Times May 18, 2009</w:t>
      </w:r>
    </w:p>
    <w:p w14:paraId="6C77A343" w14:textId="77777777" w:rsidR="00780080" w:rsidRPr="00E20041" w:rsidRDefault="00780080" w:rsidP="00454D5B">
      <w:pPr>
        <w:numPr>
          <w:ilvl w:val="0"/>
          <w:numId w:val="315"/>
        </w:numPr>
        <w:rPr>
          <w:sz w:val="22"/>
          <w:szCs w:val="22"/>
        </w:rPr>
      </w:pPr>
      <w:r w:rsidRPr="00E20041">
        <w:rPr>
          <w:sz w:val="22"/>
          <w:szCs w:val="22"/>
        </w:rPr>
        <w:t>Former County Leader, Sher</w:t>
      </w:r>
      <w:r w:rsidR="002E4ED5" w:rsidRPr="00E20041">
        <w:rPr>
          <w:sz w:val="22"/>
          <w:szCs w:val="22"/>
        </w:rPr>
        <w:t xml:space="preserve">iff Bunyan McGaha (1872-1940), </w:t>
      </w:r>
      <w:r w:rsidRPr="00E20041">
        <w:rPr>
          <w:sz w:val="22"/>
          <w:szCs w:val="22"/>
        </w:rPr>
        <w:t xml:space="preserve">Transylvania Times, </w:t>
      </w:r>
      <w:smartTag w:uri="urn:schemas-microsoft-com:office:smarttags" w:element="date">
        <w:smartTagPr>
          <w:attr w:name="ls" w:val="trans"/>
          <w:attr w:name="Month" w:val="10"/>
          <w:attr w:name="Day" w:val="18"/>
          <w:attr w:name="Year" w:val="2004"/>
        </w:smartTagPr>
        <w:r w:rsidRPr="00E20041">
          <w:rPr>
            <w:sz w:val="22"/>
            <w:szCs w:val="22"/>
          </w:rPr>
          <w:t>October 18, 2004</w:t>
        </w:r>
      </w:smartTag>
    </w:p>
    <w:p w14:paraId="44BF21B3" w14:textId="77777777" w:rsidR="00780080" w:rsidRPr="00E20041" w:rsidRDefault="00780080" w:rsidP="00454D5B">
      <w:pPr>
        <w:numPr>
          <w:ilvl w:val="0"/>
          <w:numId w:val="315"/>
        </w:numPr>
        <w:rPr>
          <w:sz w:val="22"/>
          <w:szCs w:val="22"/>
        </w:rPr>
      </w:pPr>
      <w:r w:rsidRPr="00E20041">
        <w:rPr>
          <w:sz w:val="22"/>
          <w:szCs w:val="22"/>
        </w:rPr>
        <w:t xml:space="preserve">Letter from Patrice W. Alley, </w:t>
      </w:r>
      <w:smartTag w:uri="urn:schemas-microsoft-com:office:smarttags" w:element="date">
        <w:smartTagPr>
          <w:attr w:name="ls" w:val="trans"/>
          <w:attr w:name="Month" w:val="7"/>
          <w:attr w:name="Day" w:val="2"/>
          <w:attr w:name="Year" w:val="2002"/>
        </w:smartTagPr>
        <w:r w:rsidRPr="00E20041">
          <w:rPr>
            <w:sz w:val="22"/>
            <w:szCs w:val="22"/>
          </w:rPr>
          <w:t>July 2, 2002</w:t>
        </w:r>
      </w:smartTag>
      <w:r w:rsidRPr="00E20041">
        <w:rPr>
          <w:sz w:val="22"/>
          <w:szCs w:val="22"/>
        </w:rPr>
        <w:t xml:space="preserve"> (with copied information)</w:t>
      </w:r>
    </w:p>
    <w:p w14:paraId="737C9A47" w14:textId="77777777" w:rsidR="00780080" w:rsidRPr="00E20041" w:rsidRDefault="00780080" w:rsidP="00454D5B">
      <w:pPr>
        <w:numPr>
          <w:ilvl w:val="0"/>
          <w:numId w:val="315"/>
        </w:numPr>
        <w:rPr>
          <w:sz w:val="22"/>
          <w:szCs w:val="22"/>
        </w:rPr>
      </w:pPr>
      <w:r w:rsidRPr="00E20041">
        <w:rPr>
          <w:sz w:val="22"/>
          <w:szCs w:val="22"/>
        </w:rPr>
        <w:t xml:space="preserve">Obituary: William Perry McGaha, </w:t>
      </w:r>
      <w:smartTag w:uri="urn:schemas-microsoft-com:office:smarttags" w:element="date">
        <w:smartTagPr>
          <w:attr w:name="ls" w:val="trans"/>
          <w:attr w:name="Month" w:val="2"/>
          <w:attr w:name="Day" w:val="9"/>
          <w:attr w:name="Year" w:val="1998"/>
        </w:smartTagPr>
        <w:r w:rsidRPr="00E20041">
          <w:rPr>
            <w:sz w:val="22"/>
            <w:szCs w:val="22"/>
          </w:rPr>
          <w:t>February 9, 1998</w:t>
        </w:r>
      </w:smartTag>
    </w:p>
    <w:p w14:paraId="0E379639" w14:textId="2B5C3B2C" w:rsidR="00780080" w:rsidRDefault="00780080" w:rsidP="00454D5B">
      <w:pPr>
        <w:numPr>
          <w:ilvl w:val="0"/>
          <w:numId w:val="315"/>
        </w:numPr>
        <w:rPr>
          <w:sz w:val="22"/>
          <w:szCs w:val="22"/>
        </w:rPr>
      </w:pPr>
      <w:r w:rsidRPr="00E20041">
        <w:rPr>
          <w:sz w:val="22"/>
          <w:szCs w:val="22"/>
        </w:rPr>
        <w:t>Story Rekindles Memories Of Long Ago For Agnes Henderson</w:t>
      </w:r>
      <w:r w:rsidR="002E4ED5" w:rsidRPr="00E20041">
        <w:rPr>
          <w:sz w:val="22"/>
          <w:szCs w:val="22"/>
        </w:rPr>
        <w:t xml:space="preserve">, </w:t>
      </w:r>
      <w:r w:rsidRPr="00E20041">
        <w:rPr>
          <w:sz w:val="22"/>
          <w:szCs w:val="22"/>
        </w:rPr>
        <w:t xml:space="preserve">Transylvania Times, </w:t>
      </w:r>
      <w:smartTag w:uri="urn:schemas-microsoft-com:office:smarttags" w:element="date">
        <w:smartTagPr>
          <w:attr w:name="ls" w:val="trans"/>
          <w:attr w:name="Month" w:val="9"/>
          <w:attr w:name="Day" w:val="28"/>
          <w:attr w:name="Year" w:val="1995"/>
        </w:smartTagPr>
        <w:r w:rsidRPr="00E20041">
          <w:rPr>
            <w:sz w:val="22"/>
            <w:szCs w:val="22"/>
          </w:rPr>
          <w:t>September 28, 1995</w:t>
        </w:r>
      </w:smartTag>
    </w:p>
    <w:p w14:paraId="0C56DE0E" w14:textId="0DDE57A8" w:rsidR="006A217F" w:rsidRPr="006A217F" w:rsidRDefault="006A217F" w:rsidP="006A217F">
      <w:pPr>
        <w:pStyle w:val="ListParagraph"/>
        <w:numPr>
          <w:ilvl w:val="0"/>
          <w:numId w:val="315"/>
        </w:numPr>
        <w:rPr>
          <w:sz w:val="22"/>
          <w:szCs w:val="22"/>
        </w:rPr>
      </w:pPr>
      <w:r>
        <w:rPr>
          <w:sz w:val="22"/>
          <w:szCs w:val="22"/>
        </w:rPr>
        <w:t xml:space="preserve">Letter with envelope to Mrs. Geraldine Paxton from Beverly J. </w:t>
      </w:r>
      <w:r w:rsidR="00F53D25">
        <w:rPr>
          <w:sz w:val="22"/>
          <w:szCs w:val="22"/>
        </w:rPr>
        <w:t>Kurtz, re</w:t>
      </w:r>
      <w:r>
        <w:rPr>
          <w:sz w:val="22"/>
          <w:szCs w:val="22"/>
        </w:rPr>
        <w:t xml:space="preserve">: Jesse </w:t>
      </w:r>
      <w:proofErr w:type="spellStart"/>
      <w:r>
        <w:rPr>
          <w:sz w:val="22"/>
          <w:szCs w:val="22"/>
        </w:rPr>
        <w:t>McGaha</w:t>
      </w:r>
      <w:proofErr w:type="spellEnd"/>
      <w:r>
        <w:rPr>
          <w:sz w:val="22"/>
          <w:szCs w:val="22"/>
        </w:rPr>
        <w:t xml:space="preserve"> and other family information, January 6, 1982</w:t>
      </w:r>
    </w:p>
    <w:p w14:paraId="058AC913" w14:textId="77777777" w:rsidR="000B3C51" w:rsidRPr="00E20041" w:rsidRDefault="003A74C1" w:rsidP="00454D5B">
      <w:pPr>
        <w:numPr>
          <w:ilvl w:val="0"/>
          <w:numId w:val="315"/>
        </w:numPr>
        <w:rPr>
          <w:sz w:val="22"/>
          <w:szCs w:val="22"/>
        </w:rPr>
      </w:pPr>
      <w:proofErr w:type="spellStart"/>
      <w:r w:rsidRPr="00E20041">
        <w:rPr>
          <w:sz w:val="22"/>
          <w:szCs w:val="22"/>
        </w:rPr>
        <w:t>McGaha</w:t>
      </w:r>
      <w:proofErr w:type="spellEnd"/>
      <w:r w:rsidRPr="00E20041">
        <w:rPr>
          <w:sz w:val="22"/>
          <w:szCs w:val="22"/>
        </w:rPr>
        <w:t xml:space="preserve"> a</w:t>
      </w:r>
      <w:r w:rsidR="000B3C51" w:rsidRPr="00E20041">
        <w:rPr>
          <w:sz w:val="22"/>
          <w:szCs w:val="22"/>
        </w:rPr>
        <w:t xml:space="preserve">nd </w:t>
      </w:r>
      <w:proofErr w:type="spellStart"/>
      <w:r w:rsidR="000B3C51" w:rsidRPr="00E20041">
        <w:rPr>
          <w:sz w:val="22"/>
          <w:szCs w:val="22"/>
        </w:rPr>
        <w:t>Hamet</w:t>
      </w:r>
      <w:proofErr w:type="spellEnd"/>
      <w:r w:rsidR="000B3C51" w:rsidRPr="00E20041">
        <w:rPr>
          <w:sz w:val="22"/>
          <w:szCs w:val="22"/>
        </w:rPr>
        <w:t xml:space="preserve"> Family Histories by June Owen</w:t>
      </w:r>
      <w:r w:rsidR="002E4ED5" w:rsidRPr="00E20041">
        <w:rPr>
          <w:sz w:val="22"/>
          <w:szCs w:val="22"/>
        </w:rPr>
        <w:t>,</w:t>
      </w:r>
      <w:r w:rsidR="000B3C51" w:rsidRPr="00E20041">
        <w:rPr>
          <w:sz w:val="22"/>
          <w:szCs w:val="22"/>
        </w:rPr>
        <w:t xml:space="preserve"> Transylvania Times, Augus</w:t>
      </w:r>
      <w:r w:rsidR="0021018B" w:rsidRPr="00E20041">
        <w:rPr>
          <w:sz w:val="22"/>
          <w:szCs w:val="22"/>
        </w:rPr>
        <w:t>t 28</w:t>
      </w:r>
      <w:r w:rsidR="000B3C51" w:rsidRPr="00E20041">
        <w:rPr>
          <w:sz w:val="22"/>
          <w:szCs w:val="22"/>
        </w:rPr>
        <w:t>, 1978</w:t>
      </w:r>
    </w:p>
    <w:p w14:paraId="38509281" w14:textId="77777777" w:rsidR="00CA69C7" w:rsidRPr="00E20041" w:rsidRDefault="000B3C51" w:rsidP="00454D5B">
      <w:pPr>
        <w:numPr>
          <w:ilvl w:val="0"/>
          <w:numId w:val="315"/>
        </w:numPr>
        <w:rPr>
          <w:sz w:val="22"/>
          <w:szCs w:val="22"/>
        </w:rPr>
      </w:pPr>
      <w:r w:rsidRPr="00E20041">
        <w:rPr>
          <w:sz w:val="22"/>
          <w:szCs w:val="22"/>
        </w:rPr>
        <w:t xml:space="preserve">McGaha Family by Geraldine </w:t>
      </w:r>
      <w:r w:rsidR="007B12CE" w:rsidRPr="00E20041">
        <w:rPr>
          <w:sz w:val="22"/>
          <w:szCs w:val="22"/>
        </w:rPr>
        <w:t>Raxter Paxton,</w:t>
      </w:r>
      <w:r w:rsidRPr="00E20041">
        <w:rPr>
          <w:sz w:val="22"/>
          <w:szCs w:val="22"/>
        </w:rPr>
        <w:t xml:space="preserve"> Transylvania Times, July 3, 1978</w:t>
      </w:r>
    </w:p>
    <w:p w14:paraId="061125F9" w14:textId="77777777" w:rsidR="003A74C1" w:rsidRPr="00E20041" w:rsidRDefault="003A74C1" w:rsidP="00454D5B">
      <w:pPr>
        <w:numPr>
          <w:ilvl w:val="0"/>
          <w:numId w:val="315"/>
        </w:numPr>
        <w:rPr>
          <w:sz w:val="22"/>
          <w:szCs w:val="22"/>
        </w:rPr>
      </w:pPr>
      <w:r w:rsidRPr="00E20041">
        <w:rPr>
          <w:sz w:val="22"/>
          <w:szCs w:val="22"/>
        </w:rPr>
        <w:t>McGaha Family by Geraldine Raxter Paxton from files of Mary Jane McCrary</w:t>
      </w:r>
    </w:p>
    <w:p w14:paraId="5AEA8365" w14:textId="77777777" w:rsidR="00CC5700" w:rsidRPr="00E20041" w:rsidRDefault="00CA69C7" w:rsidP="00454D5B">
      <w:pPr>
        <w:numPr>
          <w:ilvl w:val="0"/>
          <w:numId w:val="315"/>
        </w:numPr>
        <w:rPr>
          <w:sz w:val="22"/>
          <w:szCs w:val="22"/>
        </w:rPr>
      </w:pPr>
      <w:r w:rsidRPr="00E20041">
        <w:rPr>
          <w:sz w:val="22"/>
          <w:szCs w:val="22"/>
        </w:rPr>
        <w:t>V.B. McGaha vs. Nancy A. McGaha divorce judgement, April 7, 1936</w:t>
      </w:r>
    </w:p>
    <w:p w14:paraId="71BF8D89" w14:textId="77777777" w:rsidR="000B3C51" w:rsidRPr="00E20041" w:rsidRDefault="000B3C51" w:rsidP="00454D5B">
      <w:pPr>
        <w:numPr>
          <w:ilvl w:val="0"/>
          <w:numId w:val="315"/>
        </w:numPr>
        <w:rPr>
          <w:sz w:val="22"/>
          <w:szCs w:val="22"/>
        </w:rPr>
      </w:pPr>
      <w:r w:rsidRPr="00E20041">
        <w:rPr>
          <w:sz w:val="22"/>
          <w:szCs w:val="22"/>
        </w:rPr>
        <w:t>McGaha Family Members?</w:t>
      </w:r>
    </w:p>
    <w:p w14:paraId="5CA5A46C" w14:textId="77777777" w:rsidR="002E069A" w:rsidRPr="00E20041" w:rsidRDefault="002E069A" w:rsidP="00454D5B">
      <w:pPr>
        <w:numPr>
          <w:ilvl w:val="0"/>
          <w:numId w:val="315"/>
        </w:numPr>
        <w:rPr>
          <w:sz w:val="22"/>
          <w:szCs w:val="22"/>
        </w:rPr>
      </w:pPr>
      <w:r w:rsidRPr="00E20041">
        <w:rPr>
          <w:sz w:val="22"/>
          <w:szCs w:val="22"/>
        </w:rPr>
        <w:t>Obituaries and Memoriams of J.C. McGaha</w:t>
      </w:r>
      <w:r w:rsidR="00CA69C7" w:rsidRPr="00E20041">
        <w:rPr>
          <w:sz w:val="22"/>
          <w:szCs w:val="22"/>
        </w:rPr>
        <w:t xml:space="preserve"> (d. February 5, 1908)</w:t>
      </w:r>
      <w:r w:rsidRPr="00E20041">
        <w:rPr>
          <w:sz w:val="22"/>
          <w:szCs w:val="22"/>
        </w:rPr>
        <w:t xml:space="preserve"> and V. Bunyon Mc</w:t>
      </w:r>
      <w:r w:rsidR="00CA69C7" w:rsidRPr="00E20041">
        <w:rPr>
          <w:sz w:val="22"/>
          <w:szCs w:val="22"/>
        </w:rPr>
        <w:t>Gaha</w:t>
      </w:r>
    </w:p>
    <w:p w14:paraId="59A1B38D" w14:textId="77777777" w:rsidR="007D0507" w:rsidRPr="00E20041" w:rsidRDefault="007D0507" w:rsidP="00454D5B">
      <w:pPr>
        <w:numPr>
          <w:ilvl w:val="0"/>
          <w:numId w:val="315"/>
        </w:numPr>
        <w:rPr>
          <w:sz w:val="22"/>
          <w:szCs w:val="22"/>
        </w:rPr>
      </w:pPr>
      <w:r w:rsidRPr="00E20041">
        <w:rPr>
          <w:sz w:val="22"/>
          <w:szCs w:val="22"/>
        </w:rPr>
        <w:t>Warranty Deed: L. F. Allison &amp; wife, Mary Allison to Walker McGaha, February 7, 1908</w:t>
      </w:r>
      <w:r w:rsidR="000B3C51" w:rsidRPr="00E20041">
        <w:rPr>
          <w:sz w:val="22"/>
          <w:szCs w:val="22"/>
        </w:rPr>
        <w:t xml:space="preserve">    </w:t>
      </w:r>
    </w:p>
    <w:p w14:paraId="2B720CC7" w14:textId="77777777" w:rsidR="007D0507" w:rsidRPr="00E20041" w:rsidRDefault="007D0507" w:rsidP="00454D5B">
      <w:pPr>
        <w:numPr>
          <w:ilvl w:val="0"/>
          <w:numId w:val="315"/>
        </w:numPr>
        <w:rPr>
          <w:sz w:val="22"/>
          <w:szCs w:val="22"/>
        </w:rPr>
      </w:pPr>
      <w:r w:rsidRPr="00E20041">
        <w:rPr>
          <w:sz w:val="22"/>
          <w:szCs w:val="22"/>
        </w:rPr>
        <w:t xml:space="preserve">Asheville Gazette, </w:t>
      </w:r>
      <w:smartTag w:uri="urn:schemas-microsoft-com:office:smarttags" w:element="date">
        <w:smartTagPr>
          <w:attr w:name="ls" w:val="trans"/>
          <w:attr w:name="Month" w:val="1"/>
          <w:attr w:name="Day" w:val="20"/>
          <w:attr w:name="Year" w:val="18"/>
        </w:smartTagPr>
        <w:r w:rsidRPr="00E20041">
          <w:rPr>
            <w:sz w:val="22"/>
            <w:szCs w:val="22"/>
          </w:rPr>
          <w:t>January 20, 18</w:t>
        </w:r>
      </w:smartTag>
      <w:r w:rsidRPr="00E20041">
        <w:rPr>
          <w:sz w:val="22"/>
          <w:szCs w:val="22"/>
        </w:rPr>
        <w:t>98, Sheri</w:t>
      </w:r>
      <w:r w:rsidR="002E4ED5" w:rsidRPr="00E20041">
        <w:rPr>
          <w:sz w:val="22"/>
          <w:szCs w:val="22"/>
        </w:rPr>
        <w:t xml:space="preserve">ff McGaha received word of his </w:t>
      </w:r>
      <w:r w:rsidRPr="00E20041">
        <w:rPr>
          <w:sz w:val="22"/>
          <w:szCs w:val="22"/>
        </w:rPr>
        <w:t>grandfather’s death</w:t>
      </w:r>
    </w:p>
    <w:p w14:paraId="5160FEFD" w14:textId="77777777" w:rsidR="00CA69C7" w:rsidRPr="00E20041" w:rsidRDefault="00B87E28" w:rsidP="00454D5B">
      <w:pPr>
        <w:numPr>
          <w:ilvl w:val="0"/>
          <w:numId w:val="315"/>
        </w:numPr>
        <w:rPr>
          <w:sz w:val="22"/>
          <w:szCs w:val="22"/>
        </w:rPr>
      </w:pPr>
      <w:r w:rsidRPr="00E20041">
        <w:rPr>
          <w:sz w:val="22"/>
          <w:szCs w:val="22"/>
        </w:rPr>
        <w:t>The Death of Mrs. Mc</w:t>
      </w:r>
      <w:r w:rsidR="00CA69C7" w:rsidRPr="00E20041">
        <w:rPr>
          <w:sz w:val="22"/>
          <w:szCs w:val="22"/>
        </w:rPr>
        <w:t>Gaha, January 19, 1898</w:t>
      </w:r>
    </w:p>
    <w:p w14:paraId="112321CE" w14:textId="19C5977B" w:rsidR="007D0507" w:rsidRDefault="007D0507" w:rsidP="00454D5B">
      <w:pPr>
        <w:numPr>
          <w:ilvl w:val="0"/>
          <w:numId w:val="315"/>
        </w:numPr>
        <w:rPr>
          <w:sz w:val="22"/>
          <w:szCs w:val="22"/>
        </w:rPr>
      </w:pPr>
      <w:r w:rsidRPr="00E20041">
        <w:rPr>
          <w:sz w:val="22"/>
          <w:szCs w:val="22"/>
        </w:rPr>
        <w:t>From the</w:t>
      </w:r>
      <w:r w:rsidR="007B12CE" w:rsidRPr="00E20041">
        <w:rPr>
          <w:sz w:val="22"/>
          <w:szCs w:val="22"/>
        </w:rPr>
        <w:t xml:space="preserve"> Brevard Clipper 1897 – Sheriff</w:t>
      </w:r>
      <w:r w:rsidRPr="00E20041">
        <w:rPr>
          <w:sz w:val="22"/>
          <w:szCs w:val="22"/>
        </w:rPr>
        <w:t xml:space="preserve"> McGaha</w:t>
      </w:r>
    </w:p>
    <w:p w14:paraId="4C51045A" w14:textId="0EF83810" w:rsidR="00681C53" w:rsidRDefault="00681C53" w:rsidP="00454D5B">
      <w:pPr>
        <w:numPr>
          <w:ilvl w:val="0"/>
          <w:numId w:val="315"/>
        </w:numPr>
        <w:rPr>
          <w:sz w:val="22"/>
          <w:szCs w:val="22"/>
        </w:rPr>
      </w:pPr>
      <w:r>
        <w:rPr>
          <w:sz w:val="22"/>
          <w:szCs w:val="22"/>
        </w:rPr>
        <w:t xml:space="preserve">Copy of </w:t>
      </w:r>
      <w:r w:rsidR="00212138">
        <w:rPr>
          <w:sz w:val="22"/>
          <w:szCs w:val="22"/>
        </w:rPr>
        <w:t xml:space="preserve">bank book from The </w:t>
      </w:r>
      <w:r w:rsidR="00D65938">
        <w:rPr>
          <w:sz w:val="22"/>
          <w:szCs w:val="22"/>
        </w:rPr>
        <w:t xml:space="preserve">Peoples Bank of Greenville, S. C. in account with Hardin &amp; </w:t>
      </w:r>
      <w:proofErr w:type="spellStart"/>
      <w:r w:rsidR="00D65938">
        <w:rPr>
          <w:sz w:val="22"/>
          <w:szCs w:val="22"/>
        </w:rPr>
        <w:t>McGaha</w:t>
      </w:r>
      <w:proofErr w:type="spellEnd"/>
      <w:r w:rsidR="00D65938">
        <w:rPr>
          <w:sz w:val="22"/>
          <w:szCs w:val="22"/>
        </w:rPr>
        <w:t>, 1891-1892</w:t>
      </w:r>
    </w:p>
    <w:p w14:paraId="699EBC04" w14:textId="3004DBE4" w:rsidR="004667A6" w:rsidRDefault="004667A6" w:rsidP="00454D5B">
      <w:pPr>
        <w:numPr>
          <w:ilvl w:val="0"/>
          <w:numId w:val="315"/>
        </w:numPr>
        <w:rPr>
          <w:sz w:val="22"/>
          <w:szCs w:val="22"/>
        </w:rPr>
      </w:pPr>
      <w:r>
        <w:rPr>
          <w:sz w:val="22"/>
          <w:szCs w:val="22"/>
        </w:rPr>
        <w:t xml:space="preserve">Post Office Registry </w:t>
      </w:r>
      <w:proofErr w:type="spellStart"/>
      <w:r>
        <w:rPr>
          <w:sz w:val="22"/>
          <w:szCs w:val="22"/>
        </w:rPr>
        <w:t>Reaceipt</w:t>
      </w:r>
      <w:proofErr w:type="spellEnd"/>
      <w:r>
        <w:rPr>
          <w:sz w:val="22"/>
          <w:szCs w:val="22"/>
        </w:rPr>
        <w:t xml:space="preserve"> sent by Jesse </w:t>
      </w:r>
      <w:proofErr w:type="spellStart"/>
      <w:r>
        <w:rPr>
          <w:sz w:val="22"/>
          <w:szCs w:val="22"/>
        </w:rPr>
        <w:t>McGaha</w:t>
      </w:r>
      <w:proofErr w:type="spellEnd"/>
      <w:r>
        <w:rPr>
          <w:sz w:val="22"/>
          <w:szCs w:val="22"/>
        </w:rPr>
        <w:t>, January 28,1886</w:t>
      </w:r>
    </w:p>
    <w:p w14:paraId="43184A26" w14:textId="29EE6913" w:rsidR="00DE50D7" w:rsidRPr="00E20041" w:rsidRDefault="00DE50D7" w:rsidP="00454D5B">
      <w:pPr>
        <w:numPr>
          <w:ilvl w:val="0"/>
          <w:numId w:val="315"/>
        </w:numPr>
        <w:rPr>
          <w:sz w:val="22"/>
          <w:szCs w:val="22"/>
        </w:rPr>
      </w:pPr>
      <w:r>
        <w:rPr>
          <w:sz w:val="22"/>
          <w:szCs w:val="22"/>
        </w:rPr>
        <w:t>Documents related to Joseph McGaha, Civil War Invalid Pension Claim, September 15, 1866</w:t>
      </w:r>
    </w:p>
    <w:p w14:paraId="0BD492E9" w14:textId="77777777" w:rsidR="007D0507" w:rsidRPr="00E20041" w:rsidRDefault="007D0507" w:rsidP="00454D5B">
      <w:pPr>
        <w:numPr>
          <w:ilvl w:val="0"/>
          <w:numId w:val="315"/>
        </w:numPr>
        <w:rPr>
          <w:sz w:val="22"/>
          <w:szCs w:val="22"/>
        </w:rPr>
      </w:pPr>
      <w:r w:rsidRPr="00E20041">
        <w:rPr>
          <w:sz w:val="22"/>
          <w:szCs w:val="22"/>
        </w:rPr>
        <w:t>Commission of Epaphraditus McGaha to First Lieutenant by State of NC, April 17, 1852</w:t>
      </w:r>
    </w:p>
    <w:p w14:paraId="7514BB86" w14:textId="77777777" w:rsidR="00705E7D" w:rsidRPr="00E20041" w:rsidRDefault="00705E7D" w:rsidP="00454D5B">
      <w:pPr>
        <w:numPr>
          <w:ilvl w:val="0"/>
          <w:numId w:val="315"/>
        </w:numPr>
        <w:rPr>
          <w:sz w:val="22"/>
          <w:szCs w:val="22"/>
        </w:rPr>
      </w:pPr>
      <w:r w:rsidRPr="00E20041">
        <w:rPr>
          <w:sz w:val="22"/>
          <w:szCs w:val="22"/>
        </w:rPr>
        <w:t>Copy of pages from family bible of Volenus Bunyan McGaha and Jessie Geneva Allison</w:t>
      </w:r>
    </w:p>
    <w:p w14:paraId="376AFD70" w14:textId="1162A90B" w:rsidR="007D0507" w:rsidRDefault="007D0507" w:rsidP="00454D5B">
      <w:pPr>
        <w:numPr>
          <w:ilvl w:val="0"/>
          <w:numId w:val="315"/>
        </w:numPr>
        <w:rPr>
          <w:sz w:val="22"/>
          <w:szCs w:val="22"/>
        </w:rPr>
      </w:pPr>
      <w:r w:rsidRPr="00E20041">
        <w:rPr>
          <w:sz w:val="22"/>
          <w:szCs w:val="22"/>
        </w:rPr>
        <w:t>Typed family lineage beginning with Dora and Rich</w:t>
      </w:r>
    </w:p>
    <w:p w14:paraId="10FBBB07" w14:textId="187FCD39" w:rsidR="00586EC3" w:rsidRPr="00E20041" w:rsidRDefault="00586EC3" w:rsidP="00454D5B">
      <w:pPr>
        <w:numPr>
          <w:ilvl w:val="0"/>
          <w:numId w:val="315"/>
        </w:numPr>
        <w:rPr>
          <w:sz w:val="22"/>
          <w:szCs w:val="22"/>
        </w:rPr>
      </w:pPr>
      <w:r>
        <w:rPr>
          <w:sz w:val="22"/>
          <w:szCs w:val="22"/>
        </w:rPr>
        <w:t xml:space="preserve">Handwritten </w:t>
      </w:r>
      <w:proofErr w:type="spellStart"/>
      <w:r>
        <w:rPr>
          <w:sz w:val="22"/>
          <w:szCs w:val="22"/>
        </w:rPr>
        <w:t>McGaha</w:t>
      </w:r>
      <w:proofErr w:type="spellEnd"/>
      <w:r>
        <w:rPr>
          <w:sz w:val="22"/>
          <w:szCs w:val="22"/>
        </w:rPr>
        <w:t xml:space="preserve"> Family information</w:t>
      </w:r>
    </w:p>
    <w:p w14:paraId="1E8991F9" w14:textId="77777777" w:rsidR="00FB57E4" w:rsidRPr="00E20041" w:rsidRDefault="00B92BEC" w:rsidP="00454D5B">
      <w:pPr>
        <w:numPr>
          <w:ilvl w:val="0"/>
          <w:numId w:val="315"/>
        </w:numPr>
        <w:rPr>
          <w:sz w:val="22"/>
          <w:szCs w:val="22"/>
        </w:rPr>
      </w:pPr>
      <w:r w:rsidRPr="00E20041">
        <w:rPr>
          <w:sz w:val="22"/>
          <w:szCs w:val="22"/>
        </w:rPr>
        <w:t>Folk Singers – Young and Old Sing.  Lottie Mae McGaha…</w:t>
      </w:r>
    </w:p>
    <w:p w14:paraId="1EB1C098" w14:textId="0CC94332" w:rsidR="003A74C1" w:rsidRDefault="00B92BEC" w:rsidP="00454D5B">
      <w:pPr>
        <w:numPr>
          <w:ilvl w:val="0"/>
          <w:numId w:val="315"/>
        </w:numPr>
        <w:rPr>
          <w:sz w:val="22"/>
          <w:szCs w:val="22"/>
        </w:rPr>
      </w:pPr>
      <w:r w:rsidRPr="00E20041">
        <w:rPr>
          <w:sz w:val="22"/>
          <w:szCs w:val="22"/>
        </w:rPr>
        <w:t>M. Marian Schlunz: Last will of James McGaha (handwritten notes)</w:t>
      </w:r>
    </w:p>
    <w:p w14:paraId="24365778" w14:textId="77777777" w:rsidR="00FB57E4" w:rsidRPr="00E20041" w:rsidRDefault="00FB57E4" w:rsidP="00454D5B">
      <w:pPr>
        <w:numPr>
          <w:ilvl w:val="0"/>
          <w:numId w:val="315"/>
        </w:numPr>
        <w:rPr>
          <w:sz w:val="22"/>
          <w:szCs w:val="22"/>
        </w:rPr>
      </w:pPr>
      <w:r w:rsidRPr="00E20041">
        <w:rPr>
          <w:sz w:val="22"/>
          <w:szCs w:val="22"/>
        </w:rPr>
        <w:t>Family Tree Worksheets:</w:t>
      </w:r>
      <w:r w:rsidR="00C012F4" w:rsidRPr="00E20041">
        <w:rPr>
          <w:sz w:val="22"/>
          <w:szCs w:val="22"/>
        </w:rPr>
        <w:t xml:space="preserve"> (7)</w:t>
      </w:r>
    </w:p>
    <w:p w14:paraId="53C65EAD" w14:textId="77777777" w:rsidR="00FB57E4" w:rsidRPr="00E20041" w:rsidRDefault="00FB57E4" w:rsidP="00454D5B">
      <w:pPr>
        <w:numPr>
          <w:ilvl w:val="1"/>
          <w:numId w:val="315"/>
        </w:numPr>
        <w:rPr>
          <w:sz w:val="22"/>
          <w:szCs w:val="22"/>
        </w:rPr>
      </w:pPr>
      <w:r w:rsidRPr="00E20041">
        <w:rPr>
          <w:sz w:val="22"/>
          <w:szCs w:val="22"/>
        </w:rPr>
        <w:t>McGaha, Adam</w:t>
      </w:r>
    </w:p>
    <w:p w14:paraId="7C2AE2A5" w14:textId="77777777" w:rsidR="00FB57E4" w:rsidRPr="00E20041" w:rsidRDefault="00FB57E4" w:rsidP="00454D5B">
      <w:pPr>
        <w:numPr>
          <w:ilvl w:val="1"/>
          <w:numId w:val="315"/>
        </w:numPr>
        <w:rPr>
          <w:sz w:val="22"/>
          <w:szCs w:val="22"/>
        </w:rPr>
      </w:pPr>
      <w:r w:rsidRPr="00E20041">
        <w:rPr>
          <w:sz w:val="22"/>
          <w:szCs w:val="22"/>
        </w:rPr>
        <w:t>McGaha, James Crawford (Crof) &amp; Shipman, Harriet</w:t>
      </w:r>
    </w:p>
    <w:p w14:paraId="1445BEF1" w14:textId="77777777" w:rsidR="00FB57E4" w:rsidRPr="00E20041" w:rsidRDefault="00FB57E4" w:rsidP="00454D5B">
      <w:pPr>
        <w:numPr>
          <w:ilvl w:val="1"/>
          <w:numId w:val="315"/>
        </w:numPr>
        <w:rPr>
          <w:sz w:val="22"/>
          <w:szCs w:val="22"/>
        </w:rPr>
      </w:pPr>
      <w:r w:rsidRPr="00E20041">
        <w:rPr>
          <w:sz w:val="22"/>
          <w:szCs w:val="22"/>
        </w:rPr>
        <w:t>McGaha, Jesse &amp; Hightower, Candace</w:t>
      </w:r>
    </w:p>
    <w:p w14:paraId="52BAE5B6" w14:textId="77777777" w:rsidR="00FB57E4" w:rsidRPr="00E20041" w:rsidRDefault="00FB57E4" w:rsidP="00454D5B">
      <w:pPr>
        <w:numPr>
          <w:ilvl w:val="1"/>
          <w:numId w:val="315"/>
        </w:numPr>
        <w:rPr>
          <w:sz w:val="22"/>
          <w:szCs w:val="22"/>
        </w:rPr>
      </w:pPr>
      <w:r w:rsidRPr="00E20041">
        <w:rPr>
          <w:sz w:val="22"/>
          <w:szCs w:val="22"/>
        </w:rPr>
        <w:t>McGaha, Jesse Nelson &amp; Fowler, Nancy Mira</w:t>
      </w:r>
    </w:p>
    <w:p w14:paraId="670B5FDD" w14:textId="77777777" w:rsidR="00FB57E4" w:rsidRPr="00E20041" w:rsidRDefault="00FB57E4" w:rsidP="00454D5B">
      <w:pPr>
        <w:numPr>
          <w:ilvl w:val="1"/>
          <w:numId w:val="315"/>
        </w:numPr>
        <w:rPr>
          <w:sz w:val="22"/>
          <w:szCs w:val="22"/>
        </w:rPr>
      </w:pPr>
      <w:r w:rsidRPr="00E20041">
        <w:rPr>
          <w:sz w:val="22"/>
          <w:szCs w:val="22"/>
        </w:rPr>
        <w:t>McGaha, Joseph Lister &amp; Hogsed, Polly (Mary Ann)</w:t>
      </w:r>
    </w:p>
    <w:p w14:paraId="3A699EF1" w14:textId="77777777" w:rsidR="00FB57E4" w:rsidRPr="00E20041" w:rsidRDefault="00FB57E4" w:rsidP="00454D5B">
      <w:pPr>
        <w:numPr>
          <w:ilvl w:val="1"/>
          <w:numId w:val="315"/>
        </w:numPr>
        <w:rPr>
          <w:sz w:val="22"/>
          <w:szCs w:val="22"/>
        </w:rPr>
      </w:pPr>
      <w:r w:rsidRPr="00E20041">
        <w:rPr>
          <w:sz w:val="22"/>
          <w:szCs w:val="22"/>
        </w:rPr>
        <w:t>McGaha, Mac N. &amp; Smith, Ophelia Jane</w:t>
      </w:r>
    </w:p>
    <w:p w14:paraId="01034E7C" w14:textId="518C3FAE" w:rsidR="00B008EB" w:rsidRDefault="00B41B74" w:rsidP="00454D5B">
      <w:pPr>
        <w:numPr>
          <w:ilvl w:val="1"/>
          <w:numId w:val="315"/>
        </w:numPr>
        <w:rPr>
          <w:sz w:val="22"/>
          <w:szCs w:val="22"/>
        </w:rPr>
      </w:pPr>
      <w:r w:rsidRPr="00E20041">
        <w:rPr>
          <w:sz w:val="22"/>
          <w:szCs w:val="22"/>
        </w:rPr>
        <w:t>McGaha, Venus Bunyan &amp; Allison, Jessie Geneva</w:t>
      </w:r>
    </w:p>
    <w:p w14:paraId="0C73DDD7" w14:textId="54123C99" w:rsidR="00853BB0" w:rsidRDefault="00853BB0" w:rsidP="00853BB0">
      <w:pPr>
        <w:rPr>
          <w:sz w:val="22"/>
          <w:szCs w:val="22"/>
        </w:rPr>
      </w:pPr>
    </w:p>
    <w:p w14:paraId="064B6427" w14:textId="5C1F4BDD" w:rsidR="005C0DC0" w:rsidRPr="00E20041" w:rsidRDefault="005268C1" w:rsidP="00FB57E4">
      <w:pPr>
        <w:rPr>
          <w:sz w:val="22"/>
          <w:szCs w:val="22"/>
        </w:rPr>
      </w:pPr>
      <w:proofErr w:type="spellStart"/>
      <w:r w:rsidRPr="00E20041">
        <w:rPr>
          <w:sz w:val="22"/>
          <w:szCs w:val="22"/>
        </w:rPr>
        <w:t>McGAHA</w:t>
      </w:r>
      <w:proofErr w:type="spellEnd"/>
      <w:r w:rsidR="00DC349C" w:rsidRPr="00E20041">
        <w:rPr>
          <w:sz w:val="22"/>
          <w:szCs w:val="22"/>
        </w:rPr>
        <w:t xml:space="preserve"> (2</w:t>
      </w:r>
      <w:r w:rsidR="00832620">
        <w:rPr>
          <w:sz w:val="22"/>
          <w:szCs w:val="22"/>
        </w:rPr>
        <w:t>8</w:t>
      </w:r>
      <w:r w:rsidR="00DC349C" w:rsidRPr="00E20041">
        <w:rPr>
          <w:sz w:val="22"/>
          <w:szCs w:val="22"/>
        </w:rPr>
        <w:t xml:space="preserve"> </w:t>
      </w:r>
      <w:r w:rsidR="00F41AA3" w:rsidRPr="00E20041">
        <w:rPr>
          <w:sz w:val="22"/>
          <w:szCs w:val="22"/>
        </w:rPr>
        <w:t>items)</w:t>
      </w:r>
      <w:r w:rsidR="002438BC">
        <w:rPr>
          <w:sz w:val="22"/>
          <w:szCs w:val="22"/>
        </w:rPr>
        <w:t xml:space="preserve"> M</w:t>
      </w:r>
      <w:r w:rsidR="001359DB">
        <w:rPr>
          <w:sz w:val="22"/>
          <w:szCs w:val="22"/>
        </w:rPr>
        <w:t xml:space="preserve">aterials scanned by Keith Parker from </w:t>
      </w:r>
      <w:r w:rsidR="00617B5C">
        <w:rPr>
          <w:sz w:val="22"/>
          <w:szCs w:val="22"/>
        </w:rPr>
        <w:t>Geraldine</w:t>
      </w:r>
      <w:r w:rsidR="001359DB">
        <w:rPr>
          <w:sz w:val="22"/>
          <w:szCs w:val="22"/>
        </w:rPr>
        <w:t xml:space="preserve"> Paxton </w:t>
      </w:r>
      <w:r w:rsidRPr="00E20041">
        <w:rPr>
          <w:sz w:val="22"/>
          <w:szCs w:val="22"/>
        </w:rPr>
        <w:t>originals, August 4, 2008.  Z: McGaha</w:t>
      </w:r>
    </w:p>
    <w:p w14:paraId="154DE1BF" w14:textId="77777777" w:rsidR="00F41AA3" w:rsidRPr="00E20041" w:rsidRDefault="00F41AA3" w:rsidP="00454D5B">
      <w:pPr>
        <w:numPr>
          <w:ilvl w:val="0"/>
          <w:numId w:val="316"/>
        </w:numPr>
        <w:rPr>
          <w:sz w:val="22"/>
          <w:szCs w:val="22"/>
        </w:rPr>
      </w:pPr>
      <w:r w:rsidRPr="00E20041">
        <w:rPr>
          <w:sz w:val="22"/>
          <w:szCs w:val="22"/>
        </w:rPr>
        <w:t>CD containing materials scanned by Keith Parker from Geraldine Paxton’s collection, August 4, 2008</w:t>
      </w:r>
    </w:p>
    <w:p w14:paraId="67DA0AFD" w14:textId="77777777" w:rsidR="00F41AA3" w:rsidRPr="00E20041" w:rsidRDefault="005C1AF8" w:rsidP="00454D5B">
      <w:pPr>
        <w:numPr>
          <w:ilvl w:val="0"/>
          <w:numId w:val="316"/>
        </w:numPr>
        <w:rPr>
          <w:sz w:val="22"/>
          <w:szCs w:val="22"/>
        </w:rPr>
      </w:pPr>
      <w:r w:rsidRPr="00E20041">
        <w:rPr>
          <w:sz w:val="22"/>
          <w:szCs w:val="22"/>
        </w:rPr>
        <w:t xml:space="preserve">List of </w:t>
      </w:r>
      <w:r w:rsidR="00F41AA3" w:rsidRPr="00E20041">
        <w:rPr>
          <w:sz w:val="22"/>
          <w:szCs w:val="22"/>
        </w:rPr>
        <w:t>CD inventory</w:t>
      </w:r>
    </w:p>
    <w:p w14:paraId="32E48B5D" w14:textId="77777777" w:rsidR="005268C1" w:rsidRPr="00E20041" w:rsidRDefault="005268C1" w:rsidP="00454D5B">
      <w:pPr>
        <w:numPr>
          <w:ilvl w:val="0"/>
          <w:numId w:val="316"/>
        </w:numPr>
        <w:rPr>
          <w:sz w:val="22"/>
          <w:szCs w:val="22"/>
        </w:rPr>
      </w:pPr>
      <w:r w:rsidRPr="00E20041">
        <w:rPr>
          <w:sz w:val="22"/>
          <w:szCs w:val="22"/>
        </w:rPr>
        <w:t>V.B. McGaha letter to Hubert Wolfe, December 20, 1938</w:t>
      </w:r>
    </w:p>
    <w:p w14:paraId="04C34781" w14:textId="77777777" w:rsidR="00BD5CBC" w:rsidRPr="00E20041" w:rsidRDefault="00BD5CBC" w:rsidP="00454D5B">
      <w:pPr>
        <w:numPr>
          <w:ilvl w:val="0"/>
          <w:numId w:val="316"/>
        </w:numPr>
        <w:rPr>
          <w:sz w:val="22"/>
          <w:szCs w:val="22"/>
        </w:rPr>
      </w:pPr>
      <w:r w:rsidRPr="00E20041">
        <w:rPr>
          <w:sz w:val="22"/>
          <w:szCs w:val="22"/>
        </w:rPr>
        <w:t>Photo of J. Crawford McGaha, circa 1907-1908</w:t>
      </w:r>
    </w:p>
    <w:p w14:paraId="529AD5BC" w14:textId="6FAA2E23" w:rsidR="005268C1" w:rsidRDefault="005268C1" w:rsidP="00454D5B">
      <w:pPr>
        <w:numPr>
          <w:ilvl w:val="0"/>
          <w:numId w:val="316"/>
        </w:numPr>
        <w:rPr>
          <w:sz w:val="22"/>
          <w:szCs w:val="22"/>
        </w:rPr>
      </w:pPr>
      <w:r w:rsidRPr="00E20041">
        <w:rPr>
          <w:sz w:val="22"/>
          <w:szCs w:val="22"/>
        </w:rPr>
        <w:t>Photo V.B. McGaha</w:t>
      </w:r>
    </w:p>
    <w:p w14:paraId="6EB8E255" w14:textId="07E7207E" w:rsidR="00CC3A03" w:rsidRDefault="00CC3A03" w:rsidP="00454D5B">
      <w:pPr>
        <w:numPr>
          <w:ilvl w:val="0"/>
          <w:numId w:val="316"/>
        </w:numPr>
        <w:rPr>
          <w:sz w:val="22"/>
          <w:szCs w:val="22"/>
        </w:rPr>
      </w:pPr>
      <w:r>
        <w:rPr>
          <w:sz w:val="22"/>
          <w:szCs w:val="22"/>
        </w:rPr>
        <w:t xml:space="preserve">Photo of Rosa </w:t>
      </w:r>
      <w:proofErr w:type="spellStart"/>
      <w:r>
        <w:rPr>
          <w:sz w:val="22"/>
          <w:szCs w:val="22"/>
        </w:rPr>
        <w:t>McGaha</w:t>
      </w:r>
      <w:proofErr w:type="spellEnd"/>
      <w:r>
        <w:rPr>
          <w:sz w:val="22"/>
          <w:szCs w:val="22"/>
        </w:rPr>
        <w:t xml:space="preserve"> and infant tombstone, 1874-1902</w:t>
      </w:r>
    </w:p>
    <w:p w14:paraId="19067E24" w14:textId="77777777" w:rsidR="00802160" w:rsidRPr="00E20041" w:rsidRDefault="00F41AA3" w:rsidP="00454D5B">
      <w:pPr>
        <w:numPr>
          <w:ilvl w:val="0"/>
          <w:numId w:val="316"/>
        </w:numPr>
        <w:rPr>
          <w:sz w:val="22"/>
          <w:szCs w:val="22"/>
        </w:rPr>
      </w:pPr>
      <w:r w:rsidRPr="00E20041">
        <w:rPr>
          <w:sz w:val="22"/>
          <w:szCs w:val="22"/>
        </w:rPr>
        <w:t>Diary R</w:t>
      </w:r>
      <w:r w:rsidR="00ED32F0" w:rsidRPr="00E20041">
        <w:rPr>
          <w:sz w:val="22"/>
          <w:szCs w:val="22"/>
        </w:rPr>
        <w:t>e</w:t>
      </w:r>
      <w:r w:rsidRPr="00E20041">
        <w:rPr>
          <w:sz w:val="22"/>
          <w:szCs w:val="22"/>
        </w:rPr>
        <w:t>p</w:t>
      </w:r>
      <w:r w:rsidR="00ED32F0" w:rsidRPr="00E20041">
        <w:rPr>
          <w:sz w:val="22"/>
          <w:szCs w:val="22"/>
        </w:rPr>
        <w:t>o</w:t>
      </w:r>
      <w:r w:rsidRPr="00E20041">
        <w:rPr>
          <w:sz w:val="22"/>
          <w:szCs w:val="22"/>
        </w:rPr>
        <w:t>rts of V.</w:t>
      </w:r>
      <w:r w:rsidR="00BD5CBC" w:rsidRPr="00E20041">
        <w:rPr>
          <w:sz w:val="22"/>
          <w:szCs w:val="22"/>
        </w:rPr>
        <w:t xml:space="preserve">B. McGaha, 1908- </w:t>
      </w:r>
      <w:r w:rsidR="00855D39" w:rsidRPr="00E20041">
        <w:rPr>
          <w:sz w:val="22"/>
          <w:szCs w:val="22"/>
        </w:rPr>
        <w:t>1</w:t>
      </w:r>
      <w:r w:rsidR="00BD5CBC" w:rsidRPr="00E20041">
        <w:rPr>
          <w:sz w:val="22"/>
          <w:szCs w:val="22"/>
        </w:rPr>
        <w:t xml:space="preserve">909   </w:t>
      </w:r>
    </w:p>
    <w:p w14:paraId="2921F3AF" w14:textId="77777777" w:rsidR="00A13D26" w:rsidRPr="00E20041" w:rsidRDefault="00802160" w:rsidP="00454D5B">
      <w:pPr>
        <w:numPr>
          <w:ilvl w:val="0"/>
          <w:numId w:val="316"/>
        </w:numPr>
        <w:rPr>
          <w:sz w:val="22"/>
          <w:szCs w:val="22"/>
        </w:rPr>
      </w:pPr>
      <w:r w:rsidRPr="00E20041">
        <w:rPr>
          <w:sz w:val="22"/>
          <w:szCs w:val="22"/>
        </w:rPr>
        <w:t>Envelopes and five letters from V.B. McGaha to Rosa Thrash McGaha, 1889</w:t>
      </w:r>
      <w:r w:rsidR="00BD5CBC" w:rsidRPr="00E20041">
        <w:rPr>
          <w:sz w:val="22"/>
          <w:szCs w:val="22"/>
        </w:rPr>
        <w:t xml:space="preserve"> </w:t>
      </w:r>
    </w:p>
    <w:p w14:paraId="168E5ACA" w14:textId="77777777" w:rsidR="00F41AA3" w:rsidRPr="00E20041" w:rsidRDefault="00A13D26" w:rsidP="00454D5B">
      <w:pPr>
        <w:numPr>
          <w:ilvl w:val="0"/>
          <w:numId w:val="316"/>
        </w:numPr>
        <w:rPr>
          <w:sz w:val="22"/>
          <w:szCs w:val="22"/>
        </w:rPr>
      </w:pPr>
      <w:r w:rsidRPr="00E20041">
        <w:rPr>
          <w:sz w:val="22"/>
          <w:szCs w:val="22"/>
        </w:rPr>
        <w:t>Correspondence from V.B. McGaha to Biltmore/Schenck, 1898-1903</w:t>
      </w:r>
      <w:r w:rsidR="00BD5CBC" w:rsidRPr="00E20041">
        <w:rPr>
          <w:sz w:val="22"/>
          <w:szCs w:val="22"/>
        </w:rPr>
        <w:t xml:space="preserve">                                                                                                    </w:t>
      </w:r>
      <w:r w:rsidR="00F41AA3" w:rsidRPr="00E20041">
        <w:rPr>
          <w:sz w:val="22"/>
          <w:szCs w:val="22"/>
        </w:rPr>
        <w:t xml:space="preserve">   </w:t>
      </w:r>
      <w:r w:rsidR="00802160" w:rsidRPr="00E20041">
        <w:rPr>
          <w:sz w:val="22"/>
          <w:szCs w:val="22"/>
        </w:rPr>
        <w:t xml:space="preserve">      </w:t>
      </w:r>
    </w:p>
    <w:p w14:paraId="6E3DC588" w14:textId="77777777" w:rsidR="00F41AA3" w:rsidRPr="00E20041" w:rsidRDefault="00F41AA3" w:rsidP="00454D5B">
      <w:pPr>
        <w:numPr>
          <w:ilvl w:val="0"/>
          <w:numId w:val="316"/>
        </w:numPr>
        <w:rPr>
          <w:sz w:val="22"/>
          <w:szCs w:val="22"/>
        </w:rPr>
      </w:pPr>
      <w:r w:rsidRPr="00E20041">
        <w:rPr>
          <w:sz w:val="22"/>
          <w:szCs w:val="22"/>
        </w:rPr>
        <w:t xml:space="preserve">Transylvania Turnpike Company capital stock, </w:t>
      </w:r>
      <w:r w:rsidR="009D1DD7" w:rsidRPr="00E20041">
        <w:rPr>
          <w:sz w:val="22"/>
          <w:szCs w:val="22"/>
        </w:rPr>
        <w:t>V.B. McGaha, 1898</w:t>
      </w:r>
    </w:p>
    <w:p w14:paraId="52CFDD8E" w14:textId="77777777" w:rsidR="009D1DD7" w:rsidRPr="00E20041" w:rsidRDefault="009D1DD7" w:rsidP="00454D5B">
      <w:pPr>
        <w:numPr>
          <w:ilvl w:val="0"/>
          <w:numId w:val="316"/>
        </w:numPr>
        <w:rPr>
          <w:sz w:val="22"/>
          <w:szCs w:val="22"/>
        </w:rPr>
      </w:pPr>
      <w:r w:rsidRPr="00E20041">
        <w:rPr>
          <w:sz w:val="22"/>
          <w:szCs w:val="22"/>
        </w:rPr>
        <w:t>Letter to Jessie from Bunyan McGaha, Hotel Berkley stationary, February 11, 1895</w:t>
      </w:r>
    </w:p>
    <w:p w14:paraId="0B7360D6" w14:textId="77777777" w:rsidR="009D1DD7" w:rsidRPr="00E20041" w:rsidRDefault="009D1DD7" w:rsidP="00454D5B">
      <w:pPr>
        <w:numPr>
          <w:ilvl w:val="0"/>
          <w:numId w:val="316"/>
        </w:numPr>
        <w:rPr>
          <w:sz w:val="22"/>
          <w:szCs w:val="22"/>
        </w:rPr>
      </w:pPr>
      <w:r w:rsidRPr="00E20041">
        <w:rPr>
          <w:sz w:val="22"/>
          <w:szCs w:val="22"/>
        </w:rPr>
        <w:t>J.C. McGaha letter from R.J. Whitmire, September 8, 1886</w:t>
      </w:r>
    </w:p>
    <w:p w14:paraId="6456B9D2" w14:textId="77777777" w:rsidR="009D1DD7" w:rsidRPr="00E20041" w:rsidRDefault="009D1DD7" w:rsidP="00454D5B">
      <w:pPr>
        <w:numPr>
          <w:ilvl w:val="0"/>
          <w:numId w:val="316"/>
        </w:numPr>
        <w:rPr>
          <w:sz w:val="22"/>
          <w:szCs w:val="22"/>
        </w:rPr>
      </w:pPr>
      <w:r w:rsidRPr="00E20041">
        <w:rPr>
          <w:sz w:val="22"/>
          <w:szCs w:val="22"/>
        </w:rPr>
        <w:t xml:space="preserve">Receipt for damages to Jesse F. Cleveland’s blacksmith shop, </w:t>
      </w:r>
      <w:r w:rsidR="006B13A8" w:rsidRPr="00E20041">
        <w:rPr>
          <w:sz w:val="22"/>
          <w:szCs w:val="22"/>
        </w:rPr>
        <w:t>V.B. &amp; W.P. McGaha, June 11, 1886</w:t>
      </w:r>
    </w:p>
    <w:p w14:paraId="6E23A373" w14:textId="77D5228B" w:rsidR="006B13A8" w:rsidRDefault="006B13A8" w:rsidP="00454D5B">
      <w:pPr>
        <w:numPr>
          <w:ilvl w:val="0"/>
          <w:numId w:val="316"/>
        </w:numPr>
        <w:rPr>
          <w:sz w:val="22"/>
          <w:szCs w:val="22"/>
        </w:rPr>
      </w:pPr>
      <w:r w:rsidRPr="00E20041">
        <w:rPr>
          <w:sz w:val="22"/>
          <w:szCs w:val="22"/>
        </w:rPr>
        <w:t>Letter from Charlene McGaha, March 28, 1885</w:t>
      </w:r>
    </w:p>
    <w:p w14:paraId="469B1705" w14:textId="7764C2BE" w:rsidR="001C599C" w:rsidRPr="00E20041" w:rsidRDefault="001C599C" w:rsidP="00454D5B">
      <w:pPr>
        <w:numPr>
          <w:ilvl w:val="0"/>
          <w:numId w:val="316"/>
        </w:numPr>
        <w:rPr>
          <w:sz w:val="22"/>
          <w:szCs w:val="22"/>
        </w:rPr>
      </w:pPr>
      <w:r>
        <w:rPr>
          <w:sz w:val="22"/>
          <w:szCs w:val="22"/>
        </w:rPr>
        <w:t xml:space="preserve">Indenture between William </w:t>
      </w:r>
      <w:proofErr w:type="spellStart"/>
      <w:r>
        <w:rPr>
          <w:sz w:val="22"/>
          <w:szCs w:val="22"/>
        </w:rPr>
        <w:t>Raxter</w:t>
      </w:r>
      <w:proofErr w:type="spellEnd"/>
      <w:r>
        <w:rPr>
          <w:sz w:val="22"/>
          <w:szCs w:val="22"/>
        </w:rPr>
        <w:t xml:space="preserve"> and </w:t>
      </w:r>
      <w:r w:rsidR="00B1164E">
        <w:rPr>
          <w:sz w:val="22"/>
          <w:szCs w:val="22"/>
        </w:rPr>
        <w:t xml:space="preserve">John </w:t>
      </w:r>
      <w:r>
        <w:rPr>
          <w:sz w:val="22"/>
          <w:szCs w:val="22"/>
        </w:rPr>
        <w:t>Carson? On March 3, 1885, very hard to read</w:t>
      </w:r>
    </w:p>
    <w:p w14:paraId="68425DC6" w14:textId="77777777" w:rsidR="006B13A8" w:rsidRPr="00E20041" w:rsidRDefault="006B13A8" w:rsidP="00454D5B">
      <w:pPr>
        <w:numPr>
          <w:ilvl w:val="0"/>
          <w:numId w:val="316"/>
        </w:numPr>
        <w:rPr>
          <w:sz w:val="22"/>
          <w:szCs w:val="22"/>
        </w:rPr>
      </w:pPr>
      <w:r w:rsidRPr="00E20041">
        <w:rPr>
          <w:sz w:val="22"/>
          <w:szCs w:val="22"/>
        </w:rPr>
        <w:t>J.C. McGaha merchandise receipt, 1884</w:t>
      </w:r>
    </w:p>
    <w:p w14:paraId="55145D74" w14:textId="77777777" w:rsidR="006B13A8" w:rsidRPr="00E20041" w:rsidRDefault="006B13A8" w:rsidP="00454D5B">
      <w:pPr>
        <w:numPr>
          <w:ilvl w:val="0"/>
          <w:numId w:val="316"/>
        </w:numPr>
        <w:rPr>
          <w:sz w:val="22"/>
          <w:szCs w:val="22"/>
        </w:rPr>
      </w:pPr>
      <w:r w:rsidRPr="00E20041">
        <w:rPr>
          <w:sz w:val="22"/>
          <w:szCs w:val="22"/>
        </w:rPr>
        <w:t>J.C. McGaha letter to H.H. Ball, April 1, 1884</w:t>
      </w:r>
    </w:p>
    <w:p w14:paraId="095213E5" w14:textId="77777777" w:rsidR="006B13A8" w:rsidRPr="00E20041" w:rsidRDefault="006B13A8" w:rsidP="00454D5B">
      <w:pPr>
        <w:numPr>
          <w:ilvl w:val="0"/>
          <w:numId w:val="316"/>
        </w:numPr>
        <w:rPr>
          <w:sz w:val="22"/>
          <w:szCs w:val="22"/>
        </w:rPr>
      </w:pPr>
      <w:r w:rsidRPr="00E20041">
        <w:rPr>
          <w:sz w:val="22"/>
          <w:szCs w:val="22"/>
        </w:rPr>
        <w:t>J.C. McGaha letter to A.J. Loftis, April 1, 1884</w:t>
      </w:r>
    </w:p>
    <w:p w14:paraId="2CD1E91F" w14:textId="5F270E81" w:rsidR="006B13A8" w:rsidRDefault="006B13A8" w:rsidP="00454D5B">
      <w:pPr>
        <w:numPr>
          <w:ilvl w:val="0"/>
          <w:numId w:val="316"/>
        </w:numPr>
        <w:rPr>
          <w:sz w:val="22"/>
          <w:szCs w:val="22"/>
        </w:rPr>
      </w:pPr>
      <w:r w:rsidRPr="00E20041">
        <w:rPr>
          <w:sz w:val="22"/>
          <w:szCs w:val="22"/>
        </w:rPr>
        <w:t>J.C. McGaha letter to Caleb Shipman, April 1, 1884</w:t>
      </w:r>
    </w:p>
    <w:p w14:paraId="78644CF1" w14:textId="001A23DC" w:rsidR="00CC3A03" w:rsidRPr="00E20041" w:rsidRDefault="00CC3A03" w:rsidP="00454D5B">
      <w:pPr>
        <w:numPr>
          <w:ilvl w:val="0"/>
          <w:numId w:val="316"/>
        </w:numPr>
        <w:rPr>
          <w:sz w:val="22"/>
          <w:szCs w:val="22"/>
        </w:rPr>
      </w:pPr>
      <w:r>
        <w:rPr>
          <w:sz w:val="22"/>
          <w:szCs w:val="22"/>
        </w:rPr>
        <w:t>Book for Dividing Ridge Church, 1880</w:t>
      </w:r>
    </w:p>
    <w:p w14:paraId="0BE91532" w14:textId="77777777" w:rsidR="006B13A8" w:rsidRPr="00E20041" w:rsidRDefault="006B13A8" w:rsidP="00454D5B">
      <w:pPr>
        <w:numPr>
          <w:ilvl w:val="0"/>
          <w:numId w:val="316"/>
        </w:numPr>
        <w:rPr>
          <w:sz w:val="22"/>
          <w:szCs w:val="22"/>
        </w:rPr>
      </w:pPr>
      <w:r w:rsidRPr="00E20041">
        <w:rPr>
          <w:sz w:val="22"/>
          <w:szCs w:val="22"/>
        </w:rPr>
        <w:t>J.C. McGaha Civil War letter home and envelope, October 16, 1863</w:t>
      </w:r>
    </w:p>
    <w:p w14:paraId="07DEC4DB" w14:textId="77777777" w:rsidR="006B13A8" w:rsidRPr="00E20041" w:rsidRDefault="006B13A8" w:rsidP="00454D5B">
      <w:pPr>
        <w:numPr>
          <w:ilvl w:val="0"/>
          <w:numId w:val="316"/>
        </w:numPr>
        <w:rPr>
          <w:sz w:val="22"/>
          <w:szCs w:val="22"/>
        </w:rPr>
      </w:pPr>
      <w:r w:rsidRPr="00E20041">
        <w:rPr>
          <w:sz w:val="22"/>
          <w:szCs w:val="22"/>
        </w:rPr>
        <w:t>J.C. McGaha Civil War furlough papers, August 27, 1863</w:t>
      </w:r>
    </w:p>
    <w:p w14:paraId="0832C70D" w14:textId="77777777" w:rsidR="006B13A8" w:rsidRPr="00E20041" w:rsidRDefault="007B2313" w:rsidP="00454D5B">
      <w:pPr>
        <w:numPr>
          <w:ilvl w:val="0"/>
          <w:numId w:val="316"/>
        </w:numPr>
        <w:rPr>
          <w:sz w:val="22"/>
          <w:szCs w:val="22"/>
        </w:rPr>
      </w:pPr>
      <w:r w:rsidRPr="00E20041">
        <w:rPr>
          <w:sz w:val="22"/>
          <w:szCs w:val="22"/>
        </w:rPr>
        <w:t>Receipt from NC Treasury Office, John Moore, November 18, 1830</w:t>
      </w:r>
    </w:p>
    <w:p w14:paraId="1F0AE7C3" w14:textId="77777777" w:rsidR="007B2313" w:rsidRPr="00E20041" w:rsidRDefault="007B2313" w:rsidP="00454D5B">
      <w:pPr>
        <w:numPr>
          <w:ilvl w:val="0"/>
          <w:numId w:val="316"/>
        </w:numPr>
        <w:rPr>
          <w:sz w:val="22"/>
          <w:szCs w:val="22"/>
        </w:rPr>
      </w:pPr>
      <w:r w:rsidRPr="00E20041">
        <w:rPr>
          <w:sz w:val="22"/>
          <w:szCs w:val="22"/>
        </w:rPr>
        <w:t>J.C. McGaha property plat, hand-drawn</w:t>
      </w:r>
    </w:p>
    <w:p w14:paraId="0069D380" w14:textId="77777777" w:rsidR="007B2313" w:rsidRPr="00E20041" w:rsidRDefault="007B2313" w:rsidP="00454D5B">
      <w:pPr>
        <w:numPr>
          <w:ilvl w:val="0"/>
          <w:numId w:val="316"/>
        </w:numPr>
        <w:rPr>
          <w:sz w:val="22"/>
          <w:szCs w:val="22"/>
        </w:rPr>
      </w:pPr>
      <w:r w:rsidRPr="00E20041">
        <w:rPr>
          <w:sz w:val="22"/>
          <w:szCs w:val="22"/>
        </w:rPr>
        <w:t>J.C. McGaha letter to Jerry Osborne</w:t>
      </w:r>
    </w:p>
    <w:p w14:paraId="76E376B1" w14:textId="77777777" w:rsidR="00F41AA3" w:rsidRPr="00E20041" w:rsidRDefault="007B2313" w:rsidP="00454D5B">
      <w:pPr>
        <w:numPr>
          <w:ilvl w:val="0"/>
          <w:numId w:val="316"/>
        </w:numPr>
        <w:rPr>
          <w:sz w:val="22"/>
          <w:szCs w:val="22"/>
        </w:rPr>
      </w:pPr>
      <w:r w:rsidRPr="00E20041">
        <w:rPr>
          <w:sz w:val="22"/>
          <w:szCs w:val="22"/>
        </w:rPr>
        <w:t>V.B. McGaha, Sheriff of Transylvania County envelope</w:t>
      </w:r>
      <w:r w:rsidR="00F41AA3" w:rsidRPr="00E20041">
        <w:rPr>
          <w:sz w:val="22"/>
          <w:szCs w:val="22"/>
        </w:rPr>
        <w:tab/>
      </w:r>
    </w:p>
    <w:p w14:paraId="0F4D500D" w14:textId="77777777" w:rsidR="005268C1" w:rsidRPr="00E20041" w:rsidRDefault="005268C1" w:rsidP="00454D5B">
      <w:pPr>
        <w:numPr>
          <w:ilvl w:val="0"/>
          <w:numId w:val="316"/>
        </w:numPr>
        <w:rPr>
          <w:sz w:val="22"/>
          <w:szCs w:val="22"/>
        </w:rPr>
      </w:pPr>
      <w:r w:rsidRPr="00E20041">
        <w:rPr>
          <w:sz w:val="22"/>
          <w:szCs w:val="22"/>
        </w:rPr>
        <w:t xml:space="preserve">Sketch of J.C. McGaha property </w:t>
      </w:r>
      <w:r w:rsidR="002E41AD" w:rsidRPr="00E20041">
        <w:rPr>
          <w:sz w:val="22"/>
          <w:szCs w:val="22"/>
        </w:rPr>
        <w:t xml:space="preserve">(525 acres) </w:t>
      </w:r>
      <w:r w:rsidRPr="00E20041">
        <w:rPr>
          <w:sz w:val="22"/>
          <w:szCs w:val="22"/>
        </w:rPr>
        <w:t>along the Little River</w:t>
      </w:r>
    </w:p>
    <w:p w14:paraId="2404CC3B" w14:textId="77777777" w:rsidR="002E41AD" w:rsidRPr="00E20041" w:rsidRDefault="002E41AD" w:rsidP="00454D5B">
      <w:pPr>
        <w:numPr>
          <w:ilvl w:val="0"/>
          <w:numId w:val="316"/>
        </w:numPr>
        <w:rPr>
          <w:sz w:val="22"/>
          <w:szCs w:val="22"/>
        </w:rPr>
      </w:pPr>
      <w:r w:rsidRPr="00E20041">
        <w:rPr>
          <w:sz w:val="22"/>
          <w:szCs w:val="22"/>
        </w:rPr>
        <w:t>Newspaper clippings related to V.B. McGaha</w:t>
      </w:r>
    </w:p>
    <w:p w14:paraId="671BAE2D" w14:textId="77777777" w:rsidR="005C0DC0" w:rsidRPr="00E20041" w:rsidRDefault="005C0DC0" w:rsidP="00FB57E4">
      <w:pPr>
        <w:rPr>
          <w:sz w:val="22"/>
          <w:szCs w:val="22"/>
        </w:rPr>
      </w:pPr>
    </w:p>
    <w:p w14:paraId="2BF5DDC6" w14:textId="77777777" w:rsidR="00FB57E4" w:rsidRPr="00E20041" w:rsidRDefault="00FB57E4" w:rsidP="00FB57E4">
      <w:pPr>
        <w:rPr>
          <w:sz w:val="22"/>
          <w:szCs w:val="22"/>
        </w:rPr>
      </w:pPr>
      <w:r w:rsidRPr="00E20041">
        <w:rPr>
          <w:sz w:val="22"/>
          <w:szCs w:val="22"/>
        </w:rPr>
        <w:t>McGUIRE</w:t>
      </w:r>
      <w:r w:rsidR="001B2789" w:rsidRPr="00E20041">
        <w:rPr>
          <w:sz w:val="22"/>
          <w:szCs w:val="22"/>
        </w:rPr>
        <w:t xml:space="preserve"> (1 item)</w:t>
      </w:r>
    </w:p>
    <w:p w14:paraId="1249BE36" w14:textId="77777777" w:rsidR="00FB57E4" w:rsidRPr="00E20041" w:rsidRDefault="00FB57E4" w:rsidP="00454D5B">
      <w:pPr>
        <w:numPr>
          <w:ilvl w:val="0"/>
          <w:numId w:val="317"/>
        </w:numPr>
        <w:rPr>
          <w:sz w:val="22"/>
          <w:szCs w:val="22"/>
        </w:rPr>
      </w:pPr>
      <w:r w:rsidRPr="00E20041">
        <w:rPr>
          <w:sz w:val="22"/>
          <w:szCs w:val="22"/>
        </w:rPr>
        <w:t xml:space="preserve">Transylvania History from genealogy of </w:t>
      </w:r>
      <w:r w:rsidR="00C77266" w:rsidRPr="00E20041">
        <w:rPr>
          <w:sz w:val="22"/>
          <w:szCs w:val="22"/>
        </w:rPr>
        <w:t>Patrick McGuire by C. W. Hammer</w:t>
      </w:r>
      <w:r w:rsidR="001B2789" w:rsidRPr="00E20041">
        <w:rPr>
          <w:sz w:val="22"/>
          <w:szCs w:val="22"/>
        </w:rPr>
        <w:t xml:space="preserve">, </w:t>
      </w:r>
      <w:r w:rsidR="00712AA7" w:rsidRPr="00E20041">
        <w:rPr>
          <w:sz w:val="22"/>
          <w:szCs w:val="22"/>
        </w:rPr>
        <w:t>Transylvania</w:t>
      </w:r>
      <w:r w:rsidRPr="00E20041">
        <w:rPr>
          <w:sz w:val="22"/>
          <w:szCs w:val="22"/>
        </w:rPr>
        <w:t xml:space="preserve"> Times, </w:t>
      </w:r>
      <w:r w:rsidR="00712AA7" w:rsidRPr="00E20041">
        <w:rPr>
          <w:sz w:val="22"/>
          <w:szCs w:val="22"/>
        </w:rPr>
        <w:t xml:space="preserve">March 20, </w:t>
      </w:r>
      <w:r w:rsidRPr="00E20041">
        <w:rPr>
          <w:sz w:val="22"/>
          <w:szCs w:val="22"/>
        </w:rPr>
        <w:t>1976</w:t>
      </w:r>
    </w:p>
    <w:p w14:paraId="3212E9D2" w14:textId="77777777" w:rsidR="00795F3A" w:rsidRPr="00E20041" w:rsidRDefault="00795F3A" w:rsidP="00FB57E4">
      <w:pPr>
        <w:rPr>
          <w:sz w:val="22"/>
          <w:szCs w:val="22"/>
        </w:rPr>
      </w:pPr>
    </w:p>
    <w:p w14:paraId="1AA0ECB7" w14:textId="77777777" w:rsidR="00795F3A" w:rsidRPr="00E20041" w:rsidRDefault="00795F3A" w:rsidP="00FB57E4">
      <w:pPr>
        <w:rPr>
          <w:sz w:val="22"/>
          <w:szCs w:val="22"/>
        </w:rPr>
      </w:pPr>
      <w:r w:rsidRPr="00E20041">
        <w:rPr>
          <w:sz w:val="22"/>
          <w:szCs w:val="22"/>
        </w:rPr>
        <w:t>McINTIRE</w:t>
      </w:r>
      <w:r w:rsidR="001B2789" w:rsidRPr="00E20041">
        <w:rPr>
          <w:sz w:val="22"/>
          <w:szCs w:val="22"/>
        </w:rPr>
        <w:t xml:space="preserve"> (1 item)</w:t>
      </w:r>
    </w:p>
    <w:p w14:paraId="2AA5F0A3" w14:textId="77777777" w:rsidR="00795F3A" w:rsidRPr="00E20041" w:rsidRDefault="00795F3A" w:rsidP="00454D5B">
      <w:pPr>
        <w:numPr>
          <w:ilvl w:val="0"/>
          <w:numId w:val="318"/>
        </w:numPr>
        <w:rPr>
          <w:sz w:val="22"/>
          <w:szCs w:val="22"/>
        </w:rPr>
      </w:pPr>
      <w:r w:rsidRPr="00E20041">
        <w:rPr>
          <w:sz w:val="22"/>
          <w:szCs w:val="22"/>
        </w:rPr>
        <w:t>Family Tree Worksheet:</w:t>
      </w:r>
      <w:r w:rsidR="005616AE" w:rsidRPr="00E20041">
        <w:rPr>
          <w:sz w:val="22"/>
          <w:szCs w:val="22"/>
        </w:rPr>
        <w:t xml:space="preserve"> (1)</w:t>
      </w:r>
    </w:p>
    <w:p w14:paraId="3B0D73FC" w14:textId="77777777" w:rsidR="00795F3A" w:rsidRPr="00E20041" w:rsidRDefault="00795F3A" w:rsidP="00454D5B">
      <w:pPr>
        <w:numPr>
          <w:ilvl w:val="1"/>
          <w:numId w:val="318"/>
        </w:numPr>
        <w:rPr>
          <w:sz w:val="22"/>
          <w:szCs w:val="22"/>
        </w:rPr>
      </w:pPr>
      <w:r w:rsidRPr="00E20041">
        <w:rPr>
          <w:sz w:val="22"/>
          <w:szCs w:val="22"/>
        </w:rPr>
        <w:t>McIntire, Fidelis &amp; Mendenhall, Isabel</w:t>
      </w:r>
    </w:p>
    <w:p w14:paraId="0E274B10" w14:textId="77777777" w:rsidR="003E1D98" w:rsidRPr="00E20041" w:rsidRDefault="003E1D98" w:rsidP="00FB57E4">
      <w:pPr>
        <w:rPr>
          <w:sz w:val="22"/>
          <w:szCs w:val="22"/>
        </w:rPr>
      </w:pPr>
    </w:p>
    <w:p w14:paraId="1477675A" w14:textId="77777777" w:rsidR="00FB57E4" w:rsidRPr="00E20041" w:rsidRDefault="00FB57E4" w:rsidP="00FB57E4">
      <w:pPr>
        <w:rPr>
          <w:sz w:val="22"/>
          <w:szCs w:val="22"/>
        </w:rPr>
      </w:pPr>
      <w:r w:rsidRPr="00E20041">
        <w:rPr>
          <w:sz w:val="22"/>
          <w:szCs w:val="22"/>
        </w:rPr>
        <w:t>McINTOSH</w:t>
      </w:r>
      <w:r w:rsidR="00652842" w:rsidRPr="00E20041">
        <w:rPr>
          <w:sz w:val="22"/>
          <w:szCs w:val="22"/>
        </w:rPr>
        <w:t xml:space="preserve"> (2</w:t>
      </w:r>
      <w:r w:rsidR="001B2789" w:rsidRPr="00E20041">
        <w:rPr>
          <w:sz w:val="22"/>
          <w:szCs w:val="22"/>
        </w:rPr>
        <w:t xml:space="preserve"> item)</w:t>
      </w:r>
    </w:p>
    <w:p w14:paraId="43C4A68F" w14:textId="77777777" w:rsidR="005D7036" w:rsidRPr="00E20041" w:rsidRDefault="00FB57E4" w:rsidP="00454D5B">
      <w:pPr>
        <w:numPr>
          <w:ilvl w:val="0"/>
          <w:numId w:val="319"/>
        </w:numPr>
        <w:rPr>
          <w:sz w:val="22"/>
          <w:szCs w:val="22"/>
        </w:rPr>
      </w:pPr>
      <w:r w:rsidRPr="00E20041">
        <w:rPr>
          <w:sz w:val="22"/>
          <w:szCs w:val="22"/>
        </w:rPr>
        <w:t>Ruth McIntosh Remembers Going to Dances at the Old Franklin Hotel in Brevard by</w:t>
      </w:r>
      <w:r w:rsidR="001B2789" w:rsidRPr="00E20041">
        <w:rPr>
          <w:sz w:val="22"/>
          <w:szCs w:val="22"/>
        </w:rPr>
        <w:t xml:space="preserve"> Mark Todd,</w:t>
      </w:r>
      <w:r w:rsidR="00D842D2" w:rsidRPr="00E20041">
        <w:rPr>
          <w:sz w:val="22"/>
          <w:szCs w:val="22"/>
        </w:rPr>
        <w:t xml:space="preserve"> </w:t>
      </w:r>
      <w:r w:rsidR="00712AA7" w:rsidRPr="00E20041">
        <w:rPr>
          <w:sz w:val="22"/>
          <w:szCs w:val="22"/>
        </w:rPr>
        <w:t>Transylvania</w:t>
      </w:r>
      <w:r w:rsidRPr="00E20041">
        <w:rPr>
          <w:sz w:val="22"/>
          <w:szCs w:val="22"/>
        </w:rPr>
        <w:t xml:space="preserve"> Times, </w:t>
      </w:r>
      <w:r w:rsidR="00712AA7" w:rsidRPr="00E20041">
        <w:rPr>
          <w:sz w:val="22"/>
          <w:szCs w:val="22"/>
        </w:rPr>
        <w:t xml:space="preserve">February 20, </w:t>
      </w:r>
      <w:r w:rsidRPr="00E20041">
        <w:rPr>
          <w:sz w:val="22"/>
          <w:szCs w:val="22"/>
        </w:rPr>
        <w:t>1995</w:t>
      </w:r>
    </w:p>
    <w:p w14:paraId="6A36A4FF" w14:textId="77777777" w:rsidR="00652842" w:rsidRPr="00E20041" w:rsidRDefault="00652842" w:rsidP="00454D5B">
      <w:pPr>
        <w:numPr>
          <w:ilvl w:val="0"/>
          <w:numId w:val="319"/>
        </w:numPr>
        <w:rPr>
          <w:sz w:val="22"/>
          <w:szCs w:val="22"/>
        </w:rPr>
      </w:pPr>
      <w:r w:rsidRPr="00E20041">
        <w:rPr>
          <w:sz w:val="22"/>
          <w:szCs w:val="22"/>
        </w:rPr>
        <w:t xml:space="preserve">Ruth Waters </w:t>
      </w:r>
      <w:r w:rsidR="00617B5C" w:rsidRPr="00E20041">
        <w:rPr>
          <w:sz w:val="22"/>
          <w:szCs w:val="22"/>
        </w:rPr>
        <w:t>McIntosh</w:t>
      </w:r>
      <w:r w:rsidRPr="00E20041">
        <w:rPr>
          <w:sz w:val="22"/>
          <w:szCs w:val="22"/>
        </w:rPr>
        <w:t xml:space="preserve"> oral history interview transcription, release form and letter, February 15, 1995</w:t>
      </w:r>
    </w:p>
    <w:p w14:paraId="4D64BDCD" w14:textId="77777777" w:rsidR="00FB57E4" w:rsidRPr="00E20041" w:rsidRDefault="00FB57E4" w:rsidP="00FB57E4">
      <w:pPr>
        <w:rPr>
          <w:sz w:val="22"/>
          <w:szCs w:val="22"/>
        </w:rPr>
      </w:pPr>
    </w:p>
    <w:p w14:paraId="2CD24248" w14:textId="77777777" w:rsidR="00FB57E4" w:rsidRPr="00E20041" w:rsidRDefault="00C77266" w:rsidP="00FB57E4">
      <w:pPr>
        <w:rPr>
          <w:sz w:val="22"/>
          <w:szCs w:val="22"/>
        </w:rPr>
      </w:pPr>
      <w:r w:rsidRPr="00E20041">
        <w:rPr>
          <w:sz w:val="22"/>
          <w:szCs w:val="22"/>
        </w:rPr>
        <w:t>McJUNKIN</w:t>
      </w:r>
      <w:r w:rsidR="001B2789" w:rsidRPr="00E20041">
        <w:rPr>
          <w:sz w:val="22"/>
          <w:szCs w:val="22"/>
        </w:rPr>
        <w:t xml:space="preserve"> (1 item)</w:t>
      </w:r>
    </w:p>
    <w:p w14:paraId="194591B6" w14:textId="77777777" w:rsidR="00FB57E4" w:rsidRPr="00E20041" w:rsidRDefault="00FB57E4" w:rsidP="00454D5B">
      <w:pPr>
        <w:numPr>
          <w:ilvl w:val="0"/>
          <w:numId w:val="320"/>
        </w:numPr>
        <w:rPr>
          <w:sz w:val="22"/>
          <w:szCs w:val="22"/>
        </w:rPr>
      </w:pPr>
      <w:r w:rsidRPr="00E20041">
        <w:rPr>
          <w:sz w:val="22"/>
          <w:szCs w:val="22"/>
        </w:rPr>
        <w:t>McJunkin Family by Mary Jo McJunkin Tolbert</w:t>
      </w:r>
      <w:r w:rsidR="001B2789" w:rsidRPr="00E20041">
        <w:rPr>
          <w:sz w:val="22"/>
          <w:szCs w:val="22"/>
        </w:rPr>
        <w:t xml:space="preserve">, </w:t>
      </w:r>
      <w:r w:rsidR="00712AA7" w:rsidRPr="00E20041">
        <w:rPr>
          <w:sz w:val="22"/>
          <w:szCs w:val="22"/>
        </w:rPr>
        <w:t>Transylvania</w:t>
      </w:r>
      <w:r w:rsidRPr="00E20041">
        <w:rPr>
          <w:sz w:val="22"/>
          <w:szCs w:val="22"/>
        </w:rPr>
        <w:t xml:space="preserve"> Times, </w:t>
      </w:r>
      <w:r w:rsidR="00712AA7" w:rsidRPr="00E20041">
        <w:rPr>
          <w:sz w:val="22"/>
          <w:szCs w:val="22"/>
        </w:rPr>
        <w:t xml:space="preserve">December 12, </w:t>
      </w:r>
      <w:r w:rsidRPr="00E20041">
        <w:rPr>
          <w:sz w:val="22"/>
          <w:szCs w:val="22"/>
        </w:rPr>
        <w:t>1977</w:t>
      </w:r>
    </w:p>
    <w:p w14:paraId="1CF3A685" w14:textId="77777777" w:rsidR="000740DE" w:rsidRPr="00E20041" w:rsidRDefault="000740DE" w:rsidP="00FB57E4">
      <w:pPr>
        <w:rPr>
          <w:sz w:val="22"/>
          <w:szCs w:val="22"/>
        </w:rPr>
      </w:pPr>
    </w:p>
    <w:p w14:paraId="4A480705" w14:textId="4ACD3715" w:rsidR="00C77266" w:rsidRPr="00E20041" w:rsidRDefault="00C77266" w:rsidP="00FB57E4">
      <w:pPr>
        <w:rPr>
          <w:sz w:val="22"/>
          <w:szCs w:val="22"/>
        </w:rPr>
      </w:pPr>
      <w:r w:rsidRPr="00E20041">
        <w:rPr>
          <w:sz w:val="22"/>
          <w:szCs w:val="22"/>
        </w:rPr>
        <w:t>McKELVEY</w:t>
      </w:r>
      <w:r w:rsidR="001B2789" w:rsidRPr="00E20041">
        <w:rPr>
          <w:sz w:val="22"/>
          <w:szCs w:val="22"/>
        </w:rPr>
        <w:t xml:space="preserve"> (</w:t>
      </w:r>
      <w:r w:rsidR="00C521D8">
        <w:rPr>
          <w:sz w:val="22"/>
          <w:szCs w:val="22"/>
        </w:rPr>
        <w:t>7</w:t>
      </w:r>
      <w:r w:rsidR="001B2789" w:rsidRPr="00E20041">
        <w:rPr>
          <w:sz w:val="22"/>
          <w:szCs w:val="22"/>
        </w:rPr>
        <w:t xml:space="preserve"> item</w:t>
      </w:r>
      <w:r w:rsidR="00563907" w:rsidRPr="00E20041">
        <w:rPr>
          <w:sz w:val="22"/>
          <w:szCs w:val="22"/>
        </w:rPr>
        <w:t>s</w:t>
      </w:r>
      <w:r w:rsidR="001B2789" w:rsidRPr="00E20041">
        <w:rPr>
          <w:sz w:val="22"/>
          <w:szCs w:val="22"/>
        </w:rPr>
        <w:t>)</w:t>
      </w:r>
    </w:p>
    <w:p w14:paraId="6FB6D05C" w14:textId="2E83D7EA" w:rsidR="001A3A1A" w:rsidRDefault="00192969" w:rsidP="00454D5B">
      <w:pPr>
        <w:numPr>
          <w:ilvl w:val="0"/>
          <w:numId w:val="321"/>
        </w:numPr>
        <w:rPr>
          <w:sz w:val="22"/>
          <w:szCs w:val="22"/>
        </w:rPr>
      </w:pPr>
      <w:r>
        <w:rPr>
          <w:sz w:val="22"/>
          <w:szCs w:val="22"/>
        </w:rPr>
        <w:t>James McKelvey b. 1725 Family List</w:t>
      </w:r>
    </w:p>
    <w:p w14:paraId="1EE43EBE" w14:textId="12234FBD" w:rsidR="001A3A1A" w:rsidRDefault="001A3A1A" w:rsidP="00454D5B">
      <w:pPr>
        <w:numPr>
          <w:ilvl w:val="0"/>
          <w:numId w:val="321"/>
        </w:numPr>
        <w:rPr>
          <w:sz w:val="22"/>
          <w:szCs w:val="22"/>
        </w:rPr>
      </w:pPr>
      <w:r>
        <w:rPr>
          <w:sz w:val="22"/>
          <w:szCs w:val="22"/>
        </w:rPr>
        <w:t>Martha McKelvey Wilson, 1958 photo and 1990 Obituary</w:t>
      </w:r>
    </w:p>
    <w:p w14:paraId="48422854" w14:textId="77777777" w:rsidR="00563907" w:rsidRPr="00E20041" w:rsidRDefault="00563907" w:rsidP="00454D5B">
      <w:pPr>
        <w:numPr>
          <w:ilvl w:val="0"/>
          <w:numId w:val="321"/>
        </w:numPr>
        <w:rPr>
          <w:sz w:val="22"/>
          <w:szCs w:val="22"/>
        </w:rPr>
      </w:pPr>
      <w:r w:rsidRPr="00E20041">
        <w:rPr>
          <w:sz w:val="22"/>
          <w:szCs w:val="22"/>
        </w:rPr>
        <w:t>Photo Lila Mae Surrette McKelvey, 1956</w:t>
      </w:r>
    </w:p>
    <w:p w14:paraId="2D11EC5E" w14:textId="77777777" w:rsidR="00563907" w:rsidRPr="00E20041" w:rsidRDefault="00563907" w:rsidP="00454D5B">
      <w:pPr>
        <w:numPr>
          <w:ilvl w:val="0"/>
          <w:numId w:val="321"/>
        </w:numPr>
        <w:rPr>
          <w:sz w:val="22"/>
          <w:szCs w:val="22"/>
        </w:rPr>
      </w:pPr>
      <w:r w:rsidRPr="00E20041">
        <w:rPr>
          <w:sz w:val="22"/>
          <w:szCs w:val="22"/>
        </w:rPr>
        <w:t>Gosia McKelvey memorial bookmark, April 7, 2010</w:t>
      </w:r>
    </w:p>
    <w:p w14:paraId="23A5A16D" w14:textId="77777777" w:rsidR="00563907" w:rsidRPr="00E20041" w:rsidRDefault="00563907" w:rsidP="00454D5B">
      <w:pPr>
        <w:numPr>
          <w:ilvl w:val="0"/>
          <w:numId w:val="321"/>
        </w:numPr>
        <w:rPr>
          <w:sz w:val="22"/>
          <w:szCs w:val="22"/>
        </w:rPr>
      </w:pPr>
      <w:r w:rsidRPr="00E20041">
        <w:rPr>
          <w:sz w:val="22"/>
          <w:szCs w:val="22"/>
        </w:rPr>
        <w:t>DAR Good Citizen Chosen, The Broadcaster, October 19, 1982</w:t>
      </w:r>
    </w:p>
    <w:p w14:paraId="242E8CD2" w14:textId="317738F2" w:rsidR="00563907" w:rsidRPr="00E20041" w:rsidRDefault="00563907" w:rsidP="00454D5B">
      <w:pPr>
        <w:numPr>
          <w:ilvl w:val="0"/>
          <w:numId w:val="321"/>
        </w:numPr>
        <w:rPr>
          <w:sz w:val="22"/>
          <w:szCs w:val="22"/>
        </w:rPr>
      </w:pPr>
      <w:r w:rsidRPr="00E20041">
        <w:rPr>
          <w:sz w:val="22"/>
          <w:szCs w:val="22"/>
        </w:rPr>
        <w:t xml:space="preserve">Andrew J. </w:t>
      </w:r>
      <w:proofErr w:type="spellStart"/>
      <w:r w:rsidRPr="00E20041">
        <w:rPr>
          <w:sz w:val="22"/>
          <w:szCs w:val="22"/>
        </w:rPr>
        <w:t>McKelvey</w:t>
      </w:r>
      <w:proofErr w:type="spellEnd"/>
      <w:r w:rsidRPr="00E20041">
        <w:rPr>
          <w:sz w:val="22"/>
          <w:szCs w:val="22"/>
        </w:rPr>
        <w:t xml:space="preserve">, Private </w:t>
      </w:r>
      <w:r w:rsidR="00C26113" w:rsidRPr="00E20041">
        <w:rPr>
          <w:sz w:val="22"/>
          <w:szCs w:val="22"/>
        </w:rPr>
        <w:t>First-Class</w:t>
      </w:r>
      <w:r w:rsidRPr="00E20041">
        <w:rPr>
          <w:sz w:val="22"/>
          <w:szCs w:val="22"/>
        </w:rPr>
        <w:t xml:space="preserve"> Certificate. American Land Forces </w:t>
      </w:r>
      <w:r w:rsidR="00C26113" w:rsidRPr="00E20041">
        <w:rPr>
          <w:sz w:val="22"/>
          <w:szCs w:val="22"/>
        </w:rPr>
        <w:t>Middle East</w:t>
      </w:r>
      <w:r w:rsidRPr="00E20041">
        <w:rPr>
          <w:sz w:val="22"/>
          <w:szCs w:val="22"/>
        </w:rPr>
        <w:t>, Lebanon, September 22, 1958</w:t>
      </w:r>
    </w:p>
    <w:p w14:paraId="36512400" w14:textId="2BAE0EFA" w:rsidR="00C521D8" w:rsidRPr="00E20041" w:rsidRDefault="00C521D8" w:rsidP="00454D5B">
      <w:pPr>
        <w:numPr>
          <w:ilvl w:val="0"/>
          <w:numId w:val="321"/>
        </w:numPr>
        <w:rPr>
          <w:sz w:val="22"/>
          <w:szCs w:val="22"/>
        </w:rPr>
      </w:pPr>
      <w:r>
        <w:rPr>
          <w:sz w:val="22"/>
          <w:szCs w:val="22"/>
        </w:rPr>
        <w:t>Photo of John Crawford McKelvey, 1918</w:t>
      </w:r>
    </w:p>
    <w:p w14:paraId="28DD0CF0" w14:textId="77777777" w:rsidR="00BB5E62" w:rsidRPr="00E20041" w:rsidRDefault="00BB5E62" w:rsidP="00FB57E4">
      <w:pPr>
        <w:rPr>
          <w:sz w:val="22"/>
          <w:szCs w:val="22"/>
        </w:rPr>
      </w:pPr>
    </w:p>
    <w:p w14:paraId="434612F4" w14:textId="77777777" w:rsidR="00090931" w:rsidRPr="00E20041" w:rsidRDefault="00BB5E62" w:rsidP="00FB57E4">
      <w:pPr>
        <w:rPr>
          <w:sz w:val="22"/>
          <w:szCs w:val="22"/>
        </w:rPr>
      </w:pPr>
      <w:r w:rsidRPr="00E20041">
        <w:rPr>
          <w:sz w:val="22"/>
          <w:szCs w:val="22"/>
        </w:rPr>
        <w:t>McKINNA (McKinney)</w:t>
      </w:r>
      <w:r w:rsidR="009F7DE9" w:rsidRPr="00E20041">
        <w:rPr>
          <w:sz w:val="22"/>
          <w:szCs w:val="22"/>
        </w:rPr>
        <w:t xml:space="preserve"> (2</w:t>
      </w:r>
      <w:r w:rsidR="00F22DAE" w:rsidRPr="00E20041">
        <w:rPr>
          <w:sz w:val="22"/>
          <w:szCs w:val="22"/>
        </w:rPr>
        <w:t>8</w:t>
      </w:r>
      <w:r w:rsidR="009F7DE9" w:rsidRPr="00E20041">
        <w:rPr>
          <w:sz w:val="22"/>
          <w:szCs w:val="22"/>
        </w:rPr>
        <w:t xml:space="preserve"> items)</w:t>
      </w:r>
    </w:p>
    <w:p w14:paraId="7251E438" w14:textId="77777777" w:rsidR="00F22DAE" w:rsidRPr="00E20041" w:rsidRDefault="00F22DAE" w:rsidP="00454D5B">
      <w:pPr>
        <w:numPr>
          <w:ilvl w:val="0"/>
          <w:numId w:val="322"/>
        </w:numPr>
        <w:rPr>
          <w:sz w:val="22"/>
          <w:szCs w:val="22"/>
        </w:rPr>
      </w:pPr>
      <w:r w:rsidRPr="00E20041">
        <w:rPr>
          <w:sz w:val="22"/>
          <w:szCs w:val="22"/>
        </w:rPr>
        <w:t xml:space="preserve"> Jimmy McKinney Traveled with Big Red I by Michel Robertson, Transylvania Times, December 3, 2018</w:t>
      </w:r>
    </w:p>
    <w:p w14:paraId="4AAD206B" w14:textId="77777777" w:rsidR="00930B9D" w:rsidRPr="00E20041" w:rsidRDefault="00BB5E62" w:rsidP="00454D5B">
      <w:pPr>
        <w:numPr>
          <w:ilvl w:val="0"/>
          <w:numId w:val="322"/>
        </w:numPr>
        <w:rPr>
          <w:sz w:val="22"/>
          <w:szCs w:val="22"/>
        </w:rPr>
      </w:pPr>
      <w:r w:rsidRPr="00E20041">
        <w:rPr>
          <w:sz w:val="22"/>
          <w:szCs w:val="22"/>
        </w:rPr>
        <w:t>Certificate of Birth Mary Jane McKinney</w:t>
      </w:r>
      <w:r w:rsidR="00906289" w:rsidRPr="00E20041">
        <w:rPr>
          <w:sz w:val="22"/>
          <w:szCs w:val="22"/>
        </w:rPr>
        <w:t xml:space="preserve">, January 1, </w:t>
      </w:r>
      <w:r w:rsidR="00855D39" w:rsidRPr="00E20041">
        <w:rPr>
          <w:sz w:val="22"/>
          <w:szCs w:val="22"/>
        </w:rPr>
        <w:t>1</w:t>
      </w:r>
      <w:r w:rsidR="00906289" w:rsidRPr="00E20041">
        <w:rPr>
          <w:sz w:val="22"/>
          <w:szCs w:val="22"/>
        </w:rPr>
        <w:t>936</w:t>
      </w:r>
      <w:r w:rsidR="00855D39" w:rsidRPr="00E20041">
        <w:rPr>
          <w:sz w:val="22"/>
          <w:szCs w:val="22"/>
        </w:rPr>
        <w:t xml:space="preserve"> </w:t>
      </w:r>
      <w:r w:rsidR="00930B9D" w:rsidRPr="00E20041">
        <w:rPr>
          <w:sz w:val="22"/>
          <w:szCs w:val="22"/>
        </w:rPr>
        <w:tab/>
      </w:r>
    </w:p>
    <w:p w14:paraId="6EC18E3F" w14:textId="77777777" w:rsidR="00906289" w:rsidRPr="00E20041" w:rsidRDefault="00906289" w:rsidP="00454D5B">
      <w:pPr>
        <w:numPr>
          <w:ilvl w:val="0"/>
          <w:numId w:val="322"/>
        </w:numPr>
        <w:rPr>
          <w:sz w:val="22"/>
          <w:szCs w:val="22"/>
        </w:rPr>
      </w:pPr>
      <w:r w:rsidRPr="00E20041">
        <w:rPr>
          <w:sz w:val="22"/>
          <w:szCs w:val="22"/>
        </w:rPr>
        <w:t>Certificate of Death Lela Morgan McKinna, February 17,</w:t>
      </w:r>
      <w:r w:rsidR="00855D39" w:rsidRPr="00E20041">
        <w:rPr>
          <w:sz w:val="22"/>
          <w:szCs w:val="22"/>
        </w:rPr>
        <w:t xml:space="preserve"> </w:t>
      </w:r>
      <w:r w:rsidRPr="00E20041">
        <w:rPr>
          <w:sz w:val="22"/>
          <w:szCs w:val="22"/>
        </w:rPr>
        <w:t>1992</w:t>
      </w:r>
      <w:r w:rsidR="00855D39" w:rsidRPr="00E20041">
        <w:rPr>
          <w:sz w:val="22"/>
          <w:szCs w:val="22"/>
        </w:rPr>
        <w:t xml:space="preserve"> </w:t>
      </w:r>
    </w:p>
    <w:p w14:paraId="127AFDE0" w14:textId="77777777" w:rsidR="00906289" w:rsidRPr="00E20041" w:rsidRDefault="00906289" w:rsidP="00454D5B">
      <w:pPr>
        <w:numPr>
          <w:ilvl w:val="0"/>
          <w:numId w:val="322"/>
        </w:numPr>
        <w:rPr>
          <w:sz w:val="22"/>
          <w:szCs w:val="22"/>
        </w:rPr>
      </w:pPr>
      <w:r w:rsidRPr="00E20041">
        <w:rPr>
          <w:sz w:val="22"/>
          <w:szCs w:val="22"/>
        </w:rPr>
        <w:t xml:space="preserve">Certificate of Death Henry Cook McKinney, </w:t>
      </w:r>
      <w:smartTag w:uri="urn:schemas-microsoft-com:office:smarttags" w:element="date">
        <w:smartTagPr>
          <w:attr w:name="Year" w:val="1971"/>
          <w:attr w:name="Day" w:val="17"/>
          <w:attr w:name="Month" w:val="12"/>
          <w:attr w:name="ls" w:val="trans"/>
        </w:smartTagPr>
        <w:r w:rsidRPr="00E20041">
          <w:rPr>
            <w:sz w:val="22"/>
            <w:szCs w:val="22"/>
          </w:rPr>
          <w:t>December 17, 1971</w:t>
        </w:r>
      </w:smartTag>
      <w:r w:rsidR="00855D39" w:rsidRPr="00E20041">
        <w:rPr>
          <w:sz w:val="22"/>
          <w:szCs w:val="22"/>
        </w:rPr>
        <w:t xml:space="preserve"> </w:t>
      </w:r>
    </w:p>
    <w:p w14:paraId="136A3EF0" w14:textId="77777777" w:rsidR="00DB18EC" w:rsidRPr="00E20041" w:rsidRDefault="00DB18EC" w:rsidP="00454D5B">
      <w:pPr>
        <w:numPr>
          <w:ilvl w:val="0"/>
          <w:numId w:val="322"/>
        </w:numPr>
        <w:rPr>
          <w:sz w:val="22"/>
          <w:szCs w:val="22"/>
        </w:rPr>
      </w:pPr>
      <w:r w:rsidRPr="00E20041">
        <w:rPr>
          <w:sz w:val="22"/>
          <w:szCs w:val="22"/>
        </w:rPr>
        <w:t xml:space="preserve">Certificate of Death Fred Thomas McKinney, </w:t>
      </w:r>
      <w:smartTag w:uri="urn:schemas-microsoft-com:office:smarttags" w:element="date">
        <w:smartTagPr>
          <w:attr w:name="Year" w:val="1974"/>
          <w:attr w:name="Day" w:val="2"/>
          <w:attr w:name="Month" w:val="12"/>
          <w:attr w:name="ls" w:val="trans"/>
        </w:smartTagPr>
        <w:r w:rsidRPr="00E20041">
          <w:rPr>
            <w:sz w:val="22"/>
            <w:szCs w:val="22"/>
          </w:rPr>
          <w:t>December 2, 1974</w:t>
        </w:r>
      </w:smartTag>
    </w:p>
    <w:p w14:paraId="6DFD3861" w14:textId="77777777" w:rsidR="009F12A8" w:rsidRPr="00E20041" w:rsidRDefault="009F12A8" w:rsidP="00454D5B">
      <w:pPr>
        <w:numPr>
          <w:ilvl w:val="0"/>
          <w:numId w:val="322"/>
        </w:numPr>
        <w:rPr>
          <w:sz w:val="22"/>
          <w:szCs w:val="22"/>
        </w:rPr>
      </w:pPr>
      <w:r w:rsidRPr="00E20041">
        <w:rPr>
          <w:sz w:val="22"/>
          <w:szCs w:val="22"/>
        </w:rPr>
        <w:t xml:space="preserve">Certificate of Death George Lyday McKinna, </w:t>
      </w:r>
      <w:smartTag w:uri="urn:schemas-microsoft-com:office:smarttags" w:element="date">
        <w:smartTagPr>
          <w:attr w:name="Year" w:val="1996"/>
          <w:attr w:name="Day" w:val="15"/>
          <w:attr w:name="Month" w:val="3"/>
          <w:attr w:name="ls" w:val="trans"/>
        </w:smartTagPr>
        <w:r w:rsidRPr="00E20041">
          <w:rPr>
            <w:sz w:val="22"/>
            <w:szCs w:val="22"/>
          </w:rPr>
          <w:t>March 15, 1996</w:t>
        </w:r>
      </w:smartTag>
    </w:p>
    <w:p w14:paraId="2668CE1C" w14:textId="77777777" w:rsidR="00BA7623" w:rsidRPr="00E20041" w:rsidRDefault="00BA7623" w:rsidP="00454D5B">
      <w:pPr>
        <w:numPr>
          <w:ilvl w:val="0"/>
          <w:numId w:val="322"/>
        </w:numPr>
        <w:rPr>
          <w:sz w:val="22"/>
          <w:szCs w:val="22"/>
        </w:rPr>
      </w:pPr>
      <w:r w:rsidRPr="00E20041">
        <w:rPr>
          <w:sz w:val="22"/>
          <w:szCs w:val="22"/>
        </w:rPr>
        <w:t xml:space="preserve">Certificate of Death Martha J. McKinney, </w:t>
      </w:r>
      <w:smartTag w:uri="urn:schemas-microsoft-com:office:smarttags" w:element="date">
        <w:smartTagPr>
          <w:attr w:name="Year" w:val="19"/>
          <w:attr w:name="Day" w:val="9"/>
          <w:attr w:name="Month" w:val="7"/>
          <w:attr w:name="ls" w:val="trans"/>
        </w:smartTagPr>
        <w:r w:rsidRPr="00E20041">
          <w:rPr>
            <w:sz w:val="22"/>
            <w:szCs w:val="22"/>
          </w:rPr>
          <w:t>July 9, 19</w:t>
        </w:r>
      </w:smartTag>
      <w:r w:rsidRPr="00E20041">
        <w:rPr>
          <w:sz w:val="22"/>
          <w:szCs w:val="22"/>
        </w:rPr>
        <w:t>20</w:t>
      </w:r>
    </w:p>
    <w:p w14:paraId="1DB7DF2B" w14:textId="77777777" w:rsidR="00346098" w:rsidRPr="00E20041" w:rsidRDefault="00346098" w:rsidP="00454D5B">
      <w:pPr>
        <w:numPr>
          <w:ilvl w:val="0"/>
          <w:numId w:val="322"/>
        </w:numPr>
        <w:rPr>
          <w:sz w:val="22"/>
          <w:szCs w:val="22"/>
        </w:rPr>
      </w:pPr>
      <w:r w:rsidRPr="00E20041">
        <w:rPr>
          <w:sz w:val="22"/>
          <w:szCs w:val="22"/>
        </w:rPr>
        <w:t>P</w:t>
      </w:r>
      <w:r w:rsidR="00D55B95" w:rsidRPr="00E20041">
        <w:rPr>
          <w:sz w:val="22"/>
          <w:szCs w:val="22"/>
        </w:rPr>
        <w:t>hotocopies (7)</w:t>
      </w:r>
    </w:p>
    <w:p w14:paraId="31F923AD" w14:textId="77777777" w:rsidR="00346098" w:rsidRPr="00E20041" w:rsidRDefault="00346098" w:rsidP="00454D5B">
      <w:pPr>
        <w:numPr>
          <w:ilvl w:val="1"/>
          <w:numId w:val="322"/>
        </w:numPr>
        <w:rPr>
          <w:sz w:val="22"/>
          <w:szCs w:val="22"/>
        </w:rPr>
      </w:pPr>
      <w:r w:rsidRPr="00E20041">
        <w:rPr>
          <w:sz w:val="22"/>
          <w:szCs w:val="22"/>
        </w:rPr>
        <w:t>Henry Cook McKinney with mule</w:t>
      </w:r>
    </w:p>
    <w:p w14:paraId="3DDA8062" w14:textId="77777777" w:rsidR="00346098" w:rsidRPr="00E20041" w:rsidRDefault="00346098" w:rsidP="00454D5B">
      <w:pPr>
        <w:numPr>
          <w:ilvl w:val="1"/>
          <w:numId w:val="322"/>
        </w:numPr>
        <w:rPr>
          <w:sz w:val="22"/>
          <w:szCs w:val="22"/>
        </w:rPr>
      </w:pPr>
      <w:r w:rsidRPr="00E20041">
        <w:rPr>
          <w:sz w:val="22"/>
          <w:szCs w:val="22"/>
        </w:rPr>
        <w:t>Lela and Henry McKinney</w:t>
      </w:r>
    </w:p>
    <w:p w14:paraId="027C15F5" w14:textId="77777777" w:rsidR="00237D3A" w:rsidRPr="00E20041" w:rsidRDefault="00237D3A" w:rsidP="00454D5B">
      <w:pPr>
        <w:numPr>
          <w:ilvl w:val="1"/>
          <w:numId w:val="322"/>
        </w:numPr>
        <w:rPr>
          <w:sz w:val="22"/>
          <w:szCs w:val="22"/>
        </w:rPr>
      </w:pPr>
      <w:r w:rsidRPr="00E20041">
        <w:rPr>
          <w:sz w:val="22"/>
          <w:szCs w:val="22"/>
        </w:rPr>
        <w:t>Norma and Mary Jane McKinna</w:t>
      </w:r>
    </w:p>
    <w:p w14:paraId="6D63101F" w14:textId="77777777" w:rsidR="00237D3A" w:rsidRPr="00E20041" w:rsidRDefault="00DA0DFE" w:rsidP="00454D5B">
      <w:pPr>
        <w:numPr>
          <w:ilvl w:val="1"/>
          <w:numId w:val="322"/>
        </w:numPr>
        <w:rPr>
          <w:sz w:val="22"/>
          <w:szCs w:val="22"/>
        </w:rPr>
      </w:pPr>
      <w:r w:rsidRPr="00E20041">
        <w:rPr>
          <w:sz w:val="22"/>
          <w:szCs w:val="22"/>
        </w:rPr>
        <w:t xml:space="preserve">Lela Cecilia McKinna holding </w:t>
      </w:r>
      <w:r w:rsidR="00617B5C" w:rsidRPr="00E20041">
        <w:rPr>
          <w:sz w:val="22"/>
          <w:szCs w:val="22"/>
        </w:rPr>
        <w:t>William</w:t>
      </w:r>
      <w:r w:rsidRPr="00E20041">
        <w:rPr>
          <w:sz w:val="22"/>
          <w:szCs w:val="22"/>
        </w:rPr>
        <w:t xml:space="preserve"> Eric Eubanks a</w:t>
      </w:r>
      <w:r w:rsidR="00D842D2" w:rsidRPr="00E20041">
        <w:rPr>
          <w:sz w:val="22"/>
          <w:szCs w:val="22"/>
        </w:rPr>
        <w:t>nd Wayman Tracy Heath standing alongside</w:t>
      </w:r>
    </w:p>
    <w:p w14:paraId="0C6E7758" w14:textId="77777777" w:rsidR="00DA0DFE" w:rsidRPr="00E20041" w:rsidRDefault="00DA0DFE" w:rsidP="00454D5B">
      <w:pPr>
        <w:numPr>
          <w:ilvl w:val="1"/>
          <w:numId w:val="322"/>
        </w:numPr>
        <w:rPr>
          <w:sz w:val="22"/>
          <w:szCs w:val="22"/>
        </w:rPr>
      </w:pPr>
      <w:r w:rsidRPr="00E20041">
        <w:rPr>
          <w:sz w:val="22"/>
          <w:szCs w:val="22"/>
        </w:rPr>
        <w:t>Martha Destina McKinna, Walter McKinna and Mary Jane McKinna</w:t>
      </w:r>
    </w:p>
    <w:p w14:paraId="04E51BC0" w14:textId="77777777" w:rsidR="00DA0DFE" w:rsidRPr="00E20041" w:rsidRDefault="0014105A" w:rsidP="00454D5B">
      <w:pPr>
        <w:numPr>
          <w:ilvl w:val="1"/>
          <w:numId w:val="322"/>
        </w:numPr>
        <w:rPr>
          <w:sz w:val="22"/>
          <w:szCs w:val="22"/>
        </w:rPr>
      </w:pPr>
      <w:r w:rsidRPr="00E20041">
        <w:rPr>
          <w:sz w:val="22"/>
          <w:szCs w:val="22"/>
        </w:rPr>
        <w:t xml:space="preserve">Mary Jane McKinna, Walter McKinna and Martha </w:t>
      </w:r>
      <w:r w:rsidR="00F22DAE" w:rsidRPr="00E20041">
        <w:rPr>
          <w:sz w:val="22"/>
          <w:szCs w:val="22"/>
        </w:rPr>
        <w:t>Destina</w:t>
      </w:r>
      <w:r w:rsidRPr="00E20041">
        <w:rPr>
          <w:sz w:val="22"/>
          <w:szCs w:val="22"/>
        </w:rPr>
        <w:t xml:space="preserve"> McKinna, August 1964</w:t>
      </w:r>
    </w:p>
    <w:p w14:paraId="646651BD" w14:textId="77777777" w:rsidR="00DB18EC" w:rsidRPr="00E20041" w:rsidRDefault="0016213B" w:rsidP="00454D5B">
      <w:pPr>
        <w:numPr>
          <w:ilvl w:val="1"/>
          <w:numId w:val="322"/>
        </w:numPr>
        <w:rPr>
          <w:sz w:val="22"/>
          <w:szCs w:val="22"/>
        </w:rPr>
      </w:pPr>
      <w:r w:rsidRPr="00E20041">
        <w:rPr>
          <w:sz w:val="22"/>
          <w:szCs w:val="22"/>
        </w:rPr>
        <w:t>Thomas McKinna with 4 named children and unnamed woman</w:t>
      </w:r>
      <w:r w:rsidR="00DB18EC" w:rsidRPr="00E20041">
        <w:rPr>
          <w:sz w:val="22"/>
          <w:szCs w:val="22"/>
        </w:rPr>
        <w:tab/>
      </w:r>
      <w:r w:rsidR="00DB18EC" w:rsidRPr="00E20041">
        <w:rPr>
          <w:sz w:val="22"/>
          <w:szCs w:val="22"/>
        </w:rPr>
        <w:tab/>
      </w:r>
    </w:p>
    <w:p w14:paraId="445ABA51" w14:textId="77777777" w:rsidR="009F7DE9" w:rsidRPr="00E20041" w:rsidRDefault="009F7DE9" w:rsidP="00454D5B">
      <w:pPr>
        <w:numPr>
          <w:ilvl w:val="0"/>
          <w:numId w:val="322"/>
        </w:numPr>
        <w:rPr>
          <w:sz w:val="22"/>
          <w:szCs w:val="22"/>
        </w:rPr>
      </w:pPr>
      <w:r w:rsidRPr="00E20041">
        <w:rPr>
          <w:sz w:val="22"/>
          <w:szCs w:val="22"/>
        </w:rPr>
        <w:t>Genealogy of John McK</w:t>
      </w:r>
      <w:r w:rsidR="00F22DAE" w:rsidRPr="00E20041">
        <w:rPr>
          <w:sz w:val="22"/>
          <w:szCs w:val="22"/>
        </w:rPr>
        <w:t>i</w:t>
      </w:r>
      <w:r w:rsidRPr="00E20041">
        <w:rPr>
          <w:sz w:val="22"/>
          <w:szCs w:val="22"/>
        </w:rPr>
        <w:t>nna and Martha McKinna with notes.</w:t>
      </w:r>
    </w:p>
    <w:p w14:paraId="67AA9C86" w14:textId="45D0638C" w:rsidR="009F7DE9" w:rsidRPr="00E20041" w:rsidRDefault="009F7DE9" w:rsidP="00454D5B">
      <w:pPr>
        <w:numPr>
          <w:ilvl w:val="0"/>
          <w:numId w:val="322"/>
        </w:numPr>
        <w:rPr>
          <w:sz w:val="22"/>
          <w:szCs w:val="22"/>
        </w:rPr>
      </w:pPr>
      <w:r w:rsidRPr="00E20041">
        <w:rPr>
          <w:sz w:val="22"/>
          <w:szCs w:val="22"/>
        </w:rPr>
        <w:t xml:space="preserve">Genealogy of Claude </w:t>
      </w:r>
      <w:r w:rsidR="00C26113" w:rsidRPr="00E20041">
        <w:rPr>
          <w:sz w:val="22"/>
          <w:szCs w:val="22"/>
        </w:rPr>
        <w:t>Monroe McKinney</w:t>
      </w:r>
      <w:r w:rsidRPr="00E20041">
        <w:rPr>
          <w:sz w:val="22"/>
          <w:szCs w:val="22"/>
        </w:rPr>
        <w:t xml:space="preserve"> and Helen Elizabeth Webb Nelton Story</w:t>
      </w:r>
    </w:p>
    <w:p w14:paraId="1743BE7D" w14:textId="77777777" w:rsidR="009F7DE9" w:rsidRPr="00E20041" w:rsidRDefault="009F7DE9" w:rsidP="00454D5B">
      <w:pPr>
        <w:numPr>
          <w:ilvl w:val="0"/>
          <w:numId w:val="322"/>
        </w:numPr>
        <w:rPr>
          <w:sz w:val="22"/>
          <w:szCs w:val="22"/>
        </w:rPr>
      </w:pPr>
      <w:r w:rsidRPr="00E20041">
        <w:rPr>
          <w:sz w:val="22"/>
          <w:szCs w:val="22"/>
        </w:rPr>
        <w:t>Birth Dates of McKinney Family Members</w:t>
      </w:r>
    </w:p>
    <w:p w14:paraId="1CEF73EA" w14:textId="77777777" w:rsidR="00906289" w:rsidRPr="00E20041" w:rsidRDefault="00906289" w:rsidP="00454D5B">
      <w:pPr>
        <w:numPr>
          <w:ilvl w:val="0"/>
          <w:numId w:val="322"/>
        </w:numPr>
        <w:rPr>
          <w:sz w:val="22"/>
          <w:szCs w:val="22"/>
        </w:rPr>
      </w:pPr>
      <w:r w:rsidRPr="00E20041">
        <w:rPr>
          <w:sz w:val="22"/>
          <w:szCs w:val="22"/>
        </w:rPr>
        <w:t>Family Tree Worksheets:</w:t>
      </w:r>
      <w:r w:rsidR="005616AE" w:rsidRPr="00E20041">
        <w:rPr>
          <w:sz w:val="22"/>
          <w:szCs w:val="22"/>
        </w:rPr>
        <w:t xml:space="preserve"> (11)</w:t>
      </w:r>
    </w:p>
    <w:p w14:paraId="293E9BD2" w14:textId="77777777" w:rsidR="00AC2A51" w:rsidRPr="00E20041" w:rsidRDefault="00AC2A51" w:rsidP="00454D5B">
      <w:pPr>
        <w:numPr>
          <w:ilvl w:val="1"/>
          <w:numId w:val="322"/>
        </w:numPr>
        <w:rPr>
          <w:sz w:val="22"/>
          <w:szCs w:val="22"/>
        </w:rPr>
      </w:pPr>
      <w:r w:rsidRPr="00E20041">
        <w:rPr>
          <w:sz w:val="22"/>
          <w:szCs w:val="22"/>
        </w:rPr>
        <w:t>Bryson, K. Preaulo &amp; McKinna, Helen</w:t>
      </w:r>
    </w:p>
    <w:p w14:paraId="61EC8986" w14:textId="77777777" w:rsidR="00AC2A51" w:rsidRPr="00E20041" w:rsidRDefault="00AC2A51" w:rsidP="00454D5B">
      <w:pPr>
        <w:numPr>
          <w:ilvl w:val="1"/>
          <w:numId w:val="322"/>
        </w:numPr>
        <w:rPr>
          <w:sz w:val="22"/>
          <w:szCs w:val="22"/>
        </w:rPr>
      </w:pPr>
      <w:r w:rsidRPr="00E20041">
        <w:rPr>
          <w:sz w:val="22"/>
          <w:szCs w:val="22"/>
        </w:rPr>
        <w:t>McKinna, Allen Lee &amp; Owen, Virgie</w:t>
      </w:r>
    </w:p>
    <w:p w14:paraId="4A64C966" w14:textId="77777777" w:rsidR="00AC2A51" w:rsidRPr="00E20041" w:rsidRDefault="00AC2A51" w:rsidP="00454D5B">
      <w:pPr>
        <w:numPr>
          <w:ilvl w:val="1"/>
          <w:numId w:val="322"/>
        </w:numPr>
        <w:rPr>
          <w:sz w:val="22"/>
          <w:szCs w:val="22"/>
        </w:rPr>
      </w:pPr>
      <w:r w:rsidRPr="00E20041">
        <w:rPr>
          <w:sz w:val="22"/>
          <w:szCs w:val="22"/>
        </w:rPr>
        <w:t>McKinna, Albert Eli &amp; Barton, Nancy</w:t>
      </w:r>
    </w:p>
    <w:p w14:paraId="178F213A" w14:textId="77777777" w:rsidR="00AC2A51" w:rsidRPr="00E20041" w:rsidRDefault="00AC2A51" w:rsidP="00454D5B">
      <w:pPr>
        <w:numPr>
          <w:ilvl w:val="1"/>
          <w:numId w:val="322"/>
        </w:numPr>
        <w:rPr>
          <w:sz w:val="22"/>
          <w:szCs w:val="22"/>
        </w:rPr>
      </w:pPr>
      <w:r w:rsidRPr="00E20041">
        <w:rPr>
          <w:sz w:val="22"/>
          <w:szCs w:val="22"/>
        </w:rPr>
        <w:t>McKinna, Charles Clayton &amp; Jones, Emma</w:t>
      </w:r>
    </w:p>
    <w:p w14:paraId="68FA795F" w14:textId="77777777" w:rsidR="00AC2A51" w:rsidRPr="00E20041" w:rsidRDefault="00AC2A51" w:rsidP="00454D5B">
      <w:pPr>
        <w:numPr>
          <w:ilvl w:val="1"/>
          <w:numId w:val="322"/>
        </w:numPr>
        <w:rPr>
          <w:sz w:val="22"/>
          <w:szCs w:val="22"/>
        </w:rPr>
      </w:pPr>
      <w:r w:rsidRPr="00E20041">
        <w:rPr>
          <w:sz w:val="22"/>
          <w:szCs w:val="22"/>
        </w:rPr>
        <w:t>McKinna, Elihu &amp; Sarah</w:t>
      </w:r>
    </w:p>
    <w:p w14:paraId="6C0F2067" w14:textId="77777777" w:rsidR="00AC2A51" w:rsidRPr="00E20041" w:rsidRDefault="00AC2A51" w:rsidP="00454D5B">
      <w:pPr>
        <w:numPr>
          <w:ilvl w:val="1"/>
          <w:numId w:val="322"/>
        </w:numPr>
        <w:rPr>
          <w:sz w:val="22"/>
          <w:szCs w:val="22"/>
        </w:rPr>
      </w:pPr>
      <w:r w:rsidRPr="00E20041">
        <w:rPr>
          <w:sz w:val="22"/>
          <w:szCs w:val="22"/>
        </w:rPr>
        <w:t>McKinna, Thomas &amp; Smith, Martha Jane</w:t>
      </w:r>
    </w:p>
    <w:p w14:paraId="1B5B0907" w14:textId="77777777" w:rsidR="00AC2A51" w:rsidRPr="00E20041" w:rsidRDefault="00AC2A51" w:rsidP="00454D5B">
      <w:pPr>
        <w:numPr>
          <w:ilvl w:val="1"/>
          <w:numId w:val="322"/>
        </w:numPr>
        <w:rPr>
          <w:sz w:val="22"/>
          <w:szCs w:val="22"/>
        </w:rPr>
      </w:pPr>
      <w:r w:rsidRPr="00E20041">
        <w:rPr>
          <w:sz w:val="22"/>
          <w:szCs w:val="22"/>
        </w:rPr>
        <w:t>McKinna, Walter C. &amp; Sander, Nettie (1); Clark, Maybelle</w:t>
      </w:r>
    </w:p>
    <w:p w14:paraId="0E7623E4" w14:textId="77777777" w:rsidR="00AC2A51" w:rsidRPr="00E20041" w:rsidRDefault="00AC2A51" w:rsidP="00454D5B">
      <w:pPr>
        <w:numPr>
          <w:ilvl w:val="1"/>
          <w:numId w:val="322"/>
        </w:numPr>
        <w:rPr>
          <w:sz w:val="22"/>
          <w:szCs w:val="22"/>
        </w:rPr>
      </w:pPr>
      <w:r w:rsidRPr="00E20041">
        <w:rPr>
          <w:sz w:val="22"/>
          <w:szCs w:val="22"/>
        </w:rPr>
        <w:t>McKinney, Paul Albert &amp; Wilde, Marie</w:t>
      </w:r>
    </w:p>
    <w:p w14:paraId="654BAD34" w14:textId="77777777" w:rsidR="00AC2A51" w:rsidRPr="00E20041" w:rsidRDefault="00AC2A51" w:rsidP="00454D5B">
      <w:pPr>
        <w:numPr>
          <w:ilvl w:val="1"/>
          <w:numId w:val="322"/>
        </w:numPr>
        <w:rPr>
          <w:sz w:val="22"/>
          <w:szCs w:val="22"/>
        </w:rPr>
      </w:pPr>
      <w:r w:rsidRPr="00E20041">
        <w:rPr>
          <w:sz w:val="22"/>
          <w:szCs w:val="22"/>
        </w:rPr>
        <w:t>O’Shields, J. Alonzo &amp; McKinna, Ava</w:t>
      </w:r>
    </w:p>
    <w:p w14:paraId="234099C1" w14:textId="77777777" w:rsidR="00AC2A51" w:rsidRPr="00E20041" w:rsidRDefault="00AC2A51" w:rsidP="00454D5B">
      <w:pPr>
        <w:numPr>
          <w:ilvl w:val="1"/>
          <w:numId w:val="322"/>
        </w:numPr>
        <w:rPr>
          <w:sz w:val="22"/>
          <w:szCs w:val="22"/>
        </w:rPr>
      </w:pPr>
      <w:r w:rsidRPr="00E20041">
        <w:rPr>
          <w:sz w:val="22"/>
          <w:szCs w:val="22"/>
        </w:rPr>
        <w:t>Owen, Jesse Dillard &amp; McKinna, Pearl</w:t>
      </w:r>
    </w:p>
    <w:p w14:paraId="0057503E" w14:textId="77777777" w:rsidR="00AC2A51" w:rsidRPr="00E20041" w:rsidRDefault="00AC2A51" w:rsidP="00454D5B">
      <w:pPr>
        <w:numPr>
          <w:ilvl w:val="1"/>
          <w:numId w:val="322"/>
        </w:numPr>
        <w:rPr>
          <w:sz w:val="22"/>
          <w:szCs w:val="22"/>
        </w:rPr>
      </w:pPr>
      <w:r w:rsidRPr="00E20041">
        <w:rPr>
          <w:sz w:val="22"/>
          <w:szCs w:val="22"/>
        </w:rPr>
        <w:t>Riddle, Arthur Glenn &amp; McKinna, Dollie Mae</w:t>
      </w:r>
    </w:p>
    <w:p w14:paraId="30AE06CF" w14:textId="77777777" w:rsidR="009A1B0C" w:rsidRPr="00E20041" w:rsidRDefault="009A1B0C" w:rsidP="00FB57E4">
      <w:pPr>
        <w:rPr>
          <w:sz w:val="22"/>
          <w:szCs w:val="22"/>
        </w:rPr>
      </w:pPr>
    </w:p>
    <w:p w14:paraId="1F47F417" w14:textId="77777777" w:rsidR="009A1B0C" w:rsidRPr="00E20041" w:rsidRDefault="009A1B0C" w:rsidP="00FB57E4">
      <w:pPr>
        <w:rPr>
          <w:sz w:val="22"/>
          <w:szCs w:val="22"/>
        </w:rPr>
      </w:pPr>
      <w:r w:rsidRPr="00E20041">
        <w:rPr>
          <w:sz w:val="22"/>
          <w:szCs w:val="22"/>
        </w:rPr>
        <w:t>McLAIN (1 item)</w:t>
      </w:r>
    </w:p>
    <w:p w14:paraId="266BE3C2" w14:textId="77777777" w:rsidR="009A1B0C" w:rsidRPr="00E20041" w:rsidRDefault="009A1B0C" w:rsidP="00454D5B">
      <w:pPr>
        <w:numPr>
          <w:ilvl w:val="0"/>
          <w:numId w:val="323"/>
        </w:numPr>
        <w:rPr>
          <w:sz w:val="22"/>
          <w:szCs w:val="22"/>
        </w:rPr>
      </w:pPr>
      <w:r w:rsidRPr="00E20041">
        <w:rPr>
          <w:sz w:val="22"/>
          <w:szCs w:val="22"/>
        </w:rPr>
        <w:t>Obituary for Dr</w:t>
      </w:r>
      <w:r w:rsidR="00617B5C">
        <w:rPr>
          <w:sz w:val="22"/>
          <w:szCs w:val="22"/>
        </w:rPr>
        <w:t>.</w:t>
      </w:r>
      <w:r w:rsidRPr="00E20041">
        <w:rPr>
          <w:sz w:val="22"/>
          <w:szCs w:val="22"/>
        </w:rPr>
        <w:t xml:space="preserve"> Pascal C. McLain, Transylvania Times, October 6, 1977</w:t>
      </w:r>
    </w:p>
    <w:p w14:paraId="140D554F" w14:textId="77777777" w:rsidR="00052F56" w:rsidRPr="00E20041" w:rsidRDefault="00052F56" w:rsidP="00FB57E4">
      <w:pPr>
        <w:rPr>
          <w:sz w:val="22"/>
          <w:szCs w:val="22"/>
        </w:rPr>
      </w:pPr>
    </w:p>
    <w:p w14:paraId="5E8E6448" w14:textId="77777777" w:rsidR="00BA0729" w:rsidRPr="00E20041" w:rsidRDefault="00BA0729" w:rsidP="00FB57E4">
      <w:pPr>
        <w:rPr>
          <w:sz w:val="22"/>
          <w:szCs w:val="22"/>
        </w:rPr>
      </w:pPr>
      <w:r w:rsidRPr="00E20041">
        <w:rPr>
          <w:sz w:val="22"/>
          <w:szCs w:val="22"/>
        </w:rPr>
        <w:t>McLEAN</w:t>
      </w:r>
      <w:r w:rsidR="009F7DE9" w:rsidRPr="00E20041">
        <w:rPr>
          <w:sz w:val="22"/>
          <w:szCs w:val="22"/>
        </w:rPr>
        <w:t xml:space="preserve"> (</w:t>
      </w:r>
      <w:r w:rsidR="009533C1" w:rsidRPr="00E20041">
        <w:rPr>
          <w:sz w:val="22"/>
          <w:szCs w:val="22"/>
        </w:rPr>
        <w:t>2</w:t>
      </w:r>
      <w:r w:rsidR="009F7DE9" w:rsidRPr="00E20041">
        <w:rPr>
          <w:sz w:val="22"/>
          <w:szCs w:val="22"/>
        </w:rPr>
        <w:t xml:space="preserve"> item)</w:t>
      </w:r>
    </w:p>
    <w:p w14:paraId="17A9FAEC" w14:textId="77777777" w:rsidR="00BA0729" w:rsidRPr="00E20041" w:rsidRDefault="00BA0729" w:rsidP="00454D5B">
      <w:pPr>
        <w:numPr>
          <w:ilvl w:val="0"/>
          <w:numId w:val="324"/>
        </w:numPr>
        <w:rPr>
          <w:sz w:val="22"/>
          <w:szCs w:val="22"/>
        </w:rPr>
      </w:pPr>
      <w:r w:rsidRPr="00E20041">
        <w:rPr>
          <w:sz w:val="22"/>
          <w:szCs w:val="22"/>
        </w:rPr>
        <w:t>Photograph:  Dr. McLean, Dentist</w:t>
      </w:r>
    </w:p>
    <w:p w14:paraId="6F0BDE43" w14:textId="77777777" w:rsidR="009A1B0C" w:rsidRPr="00E20041" w:rsidRDefault="007D5018" w:rsidP="00454D5B">
      <w:pPr>
        <w:numPr>
          <w:ilvl w:val="0"/>
          <w:numId w:val="324"/>
        </w:numPr>
        <w:rPr>
          <w:sz w:val="22"/>
          <w:szCs w:val="22"/>
        </w:rPr>
      </w:pPr>
      <w:r w:rsidRPr="00E20041">
        <w:rPr>
          <w:sz w:val="22"/>
          <w:szCs w:val="22"/>
        </w:rPr>
        <w:t>Certificate of death</w:t>
      </w:r>
      <w:r w:rsidR="009A1B0C" w:rsidRPr="00E20041">
        <w:rPr>
          <w:sz w:val="22"/>
          <w:szCs w:val="22"/>
        </w:rPr>
        <w:t xml:space="preserve"> Louie McLean</w:t>
      </w:r>
      <w:r w:rsidR="009F08CF" w:rsidRPr="00E20041">
        <w:rPr>
          <w:sz w:val="22"/>
          <w:szCs w:val="22"/>
        </w:rPr>
        <w:t>, April 25, 1958</w:t>
      </w:r>
    </w:p>
    <w:p w14:paraId="355AA8D3" w14:textId="77777777" w:rsidR="00726423" w:rsidRPr="00E20041" w:rsidRDefault="00726423" w:rsidP="00FB57E4">
      <w:pPr>
        <w:rPr>
          <w:sz w:val="22"/>
          <w:szCs w:val="22"/>
        </w:rPr>
      </w:pPr>
    </w:p>
    <w:p w14:paraId="720B837C" w14:textId="77777777" w:rsidR="00726423" w:rsidRPr="00E20041" w:rsidRDefault="00726423" w:rsidP="00FB57E4">
      <w:pPr>
        <w:rPr>
          <w:sz w:val="22"/>
          <w:szCs w:val="22"/>
        </w:rPr>
      </w:pPr>
      <w:r w:rsidRPr="00E20041">
        <w:rPr>
          <w:sz w:val="22"/>
          <w:szCs w:val="22"/>
        </w:rPr>
        <w:t>McNEELY</w:t>
      </w:r>
      <w:r w:rsidR="009F08CF" w:rsidRPr="00E20041">
        <w:rPr>
          <w:sz w:val="22"/>
          <w:szCs w:val="22"/>
        </w:rPr>
        <w:t xml:space="preserve"> (3 items)</w:t>
      </w:r>
    </w:p>
    <w:p w14:paraId="3EC02E46" w14:textId="77777777" w:rsidR="00726423" w:rsidRPr="00E20041" w:rsidRDefault="007D5018" w:rsidP="00454D5B">
      <w:pPr>
        <w:numPr>
          <w:ilvl w:val="0"/>
          <w:numId w:val="325"/>
        </w:numPr>
        <w:rPr>
          <w:sz w:val="22"/>
          <w:szCs w:val="22"/>
        </w:rPr>
      </w:pPr>
      <w:r w:rsidRPr="00E20041">
        <w:rPr>
          <w:sz w:val="22"/>
          <w:szCs w:val="22"/>
        </w:rPr>
        <w:t>Impressive Funeral Service Held Friday for Walter W. McNeely, Transylvania Times, July 20, 1949</w:t>
      </w:r>
    </w:p>
    <w:p w14:paraId="6DBC0194" w14:textId="77777777" w:rsidR="00816605" w:rsidRPr="00E20041" w:rsidRDefault="007D5018" w:rsidP="00454D5B">
      <w:pPr>
        <w:numPr>
          <w:ilvl w:val="0"/>
          <w:numId w:val="325"/>
        </w:numPr>
        <w:rPr>
          <w:sz w:val="22"/>
          <w:szCs w:val="22"/>
        </w:rPr>
      </w:pPr>
      <w:r w:rsidRPr="00E20041">
        <w:rPr>
          <w:sz w:val="22"/>
          <w:szCs w:val="22"/>
        </w:rPr>
        <w:t>Certificate of Death Walter Washington McNeely, July 20, 1949</w:t>
      </w:r>
    </w:p>
    <w:p w14:paraId="609575E9" w14:textId="77777777" w:rsidR="009F08CF" w:rsidRPr="00E20041" w:rsidRDefault="009F08CF" w:rsidP="00454D5B">
      <w:pPr>
        <w:numPr>
          <w:ilvl w:val="0"/>
          <w:numId w:val="325"/>
        </w:numPr>
        <w:rPr>
          <w:sz w:val="22"/>
          <w:szCs w:val="22"/>
        </w:rPr>
      </w:pPr>
      <w:r w:rsidRPr="00E20041">
        <w:rPr>
          <w:sz w:val="22"/>
          <w:szCs w:val="22"/>
        </w:rPr>
        <w:t>Carrie McNeely voted prettiest girl at Lake Toxaway ice cream supper, Brevard, July 30, 1920</w:t>
      </w:r>
    </w:p>
    <w:p w14:paraId="60D96241" w14:textId="77777777" w:rsidR="009F08CF" w:rsidRPr="00E20041" w:rsidRDefault="009F08CF" w:rsidP="00FB57E4">
      <w:pPr>
        <w:rPr>
          <w:sz w:val="22"/>
          <w:szCs w:val="22"/>
        </w:rPr>
      </w:pPr>
    </w:p>
    <w:p w14:paraId="0E9B4610" w14:textId="77777777" w:rsidR="00816605" w:rsidRPr="00E20041" w:rsidRDefault="00816605" w:rsidP="00816605">
      <w:pPr>
        <w:rPr>
          <w:sz w:val="22"/>
          <w:szCs w:val="22"/>
        </w:rPr>
      </w:pPr>
      <w:r w:rsidRPr="00E20041">
        <w:rPr>
          <w:sz w:val="22"/>
          <w:szCs w:val="22"/>
        </w:rPr>
        <w:t>McQUEEN</w:t>
      </w:r>
      <w:r w:rsidR="00A06AAE" w:rsidRPr="00E20041">
        <w:rPr>
          <w:sz w:val="22"/>
          <w:szCs w:val="22"/>
        </w:rPr>
        <w:t xml:space="preserve"> (6</w:t>
      </w:r>
      <w:r w:rsidR="009F7DE9" w:rsidRPr="00E20041">
        <w:rPr>
          <w:sz w:val="22"/>
          <w:szCs w:val="22"/>
        </w:rPr>
        <w:t xml:space="preserve"> items)</w:t>
      </w:r>
    </w:p>
    <w:p w14:paraId="75DB7D3F" w14:textId="77777777" w:rsidR="00F44F71" w:rsidRPr="00E20041" w:rsidRDefault="00F44F71" w:rsidP="00454D5B">
      <w:pPr>
        <w:numPr>
          <w:ilvl w:val="0"/>
          <w:numId w:val="326"/>
        </w:numPr>
        <w:rPr>
          <w:sz w:val="22"/>
          <w:szCs w:val="22"/>
        </w:rPr>
      </w:pPr>
      <w:r w:rsidRPr="00E20041">
        <w:rPr>
          <w:sz w:val="22"/>
          <w:szCs w:val="22"/>
        </w:rPr>
        <w:t>Letter to Elizabeth Barton from Edna about McQueen family members, August 21, 1991 (Elizabeth Barton Collection)</w:t>
      </w:r>
    </w:p>
    <w:p w14:paraId="0060C4E3" w14:textId="77777777" w:rsidR="005761EF" w:rsidRPr="00E20041" w:rsidRDefault="005761EF" w:rsidP="00454D5B">
      <w:pPr>
        <w:numPr>
          <w:ilvl w:val="0"/>
          <w:numId w:val="326"/>
        </w:numPr>
        <w:rPr>
          <w:sz w:val="22"/>
          <w:szCs w:val="22"/>
        </w:rPr>
      </w:pPr>
      <w:r w:rsidRPr="00E20041">
        <w:rPr>
          <w:sz w:val="22"/>
          <w:szCs w:val="22"/>
        </w:rPr>
        <w:t>Letter to Elizabeth Barton from Edna with attached cemetery photograph and genealogical information on McQueen family members, August 7, 1991 (Elizabeth Barton Collection)</w:t>
      </w:r>
    </w:p>
    <w:p w14:paraId="1B6DFAA1" w14:textId="77777777" w:rsidR="002A1807" w:rsidRPr="00E20041" w:rsidRDefault="002A1807" w:rsidP="00454D5B">
      <w:pPr>
        <w:numPr>
          <w:ilvl w:val="0"/>
          <w:numId w:val="326"/>
        </w:numPr>
        <w:rPr>
          <w:sz w:val="22"/>
          <w:szCs w:val="22"/>
        </w:rPr>
      </w:pPr>
      <w:r w:rsidRPr="00E20041">
        <w:rPr>
          <w:sz w:val="22"/>
          <w:szCs w:val="22"/>
        </w:rPr>
        <w:t xml:space="preserve">Letter to Elizabeth Barton from Edna explaining the name McQueen, August 1, 1991 (Elizabeth Barton Collection) </w:t>
      </w:r>
    </w:p>
    <w:p w14:paraId="6534B4E0" w14:textId="77777777" w:rsidR="002A1807" w:rsidRPr="00E20041" w:rsidRDefault="00816605" w:rsidP="00454D5B">
      <w:pPr>
        <w:numPr>
          <w:ilvl w:val="0"/>
          <w:numId w:val="326"/>
        </w:numPr>
        <w:rPr>
          <w:sz w:val="22"/>
          <w:szCs w:val="22"/>
        </w:rPr>
      </w:pPr>
      <w:r w:rsidRPr="00E20041">
        <w:rPr>
          <w:sz w:val="22"/>
          <w:szCs w:val="22"/>
        </w:rPr>
        <w:t>McQueen genealogy</w:t>
      </w:r>
      <w:r w:rsidR="002A1807" w:rsidRPr="00E20041">
        <w:rPr>
          <w:sz w:val="22"/>
          <w:szCs w:val="22"/>
        </w:rPr>
        <w:t>, August 8, 1977</w:t>
      </w:r>
    </w:p>
    <w:p w14:paraId="320BDB0E" w14:textId="77777777" w:rsidR="005761EF" w:rsidRPr="00E20041" w:rsidRDefault="005761EF" w:rsidP="00454D5B">
      <w:pPr>
        <w:numPr>
          <w:ilvl w:val="0"/>
          <w:numId w:val="326"/>
        </w:numPr>
        <w:rPr>
          <w:sz w:val="22"/>
          <w:szCs w:val="22"/>
        </w:rPr>
      </w:pPr>
      <w:r w:rsidRPr="00E20041">
        <w:rPr>
          <w:sz w:val="22"/>
          <w:szCs w:val="22"/>
        </w:rPr>
        <w:t>Thank you card from Edna to Elizabeth Barton, undated (Elizabeth Barton Collection)</w:t>
      </w:r>
    </w:p>
    <w:p w14:paraId="0BDF6E39" w14:textId="77777777" w:rsidR="00816605" w:rsidRPr="00E20041" w:rsidRDefault="00816605" w:rsidP="00454D5B">
      <w:pPr>
        <w:numPr>
          <w:ilvl w:val="0"/>
          <w:numId w:val="326"/>
        </w:numPr>
        <w:rPr>
          <w:sz w:val="22"/>
          <w:szCs w:val="22"/>
        </w:rPr>
      </w:pPr>
      <w:r w:rsidRPr="00E20041">
        <w:rPr>
          <w:sz w:val="22"/>
          <w:szCs w:val="22"/>
        </w:rPr>
        <w:t>Family Tree Worksheet:</w:t>
      </w:r>
      <w:r w:rsidR="00E91460" w:rsidRPr="00E20041">
        <w:rPr>
          <w:sz w:val="22"/>
          <w:szCs w:val="22"/>
        </w:rPr>
        <w:t xml:space="preserve"> (1)</w:t>
      </w:r>
    </w:p>
    <w:p w14:paraId="159434C9" w14:textId="77777777" w:rsidR="00816605" w:rsidRPr="00E20041" w:rsidRDefault="00816605" w:rsidP="00454D5B">
      <w:pPr>
        <w:numPr>
          <w:ilvl w:val="1"/>
          <w:numId w:val="326"/>
        </w:numPr>
        <w:rPr>
          <w:sz w:val="22"/>
          <w:szCs w:val="22"/>
        </w:rPr>
      </w:pPr>
      <w:r w:rsidRPr="00E20041">
        <w:rPr>
          <w:sz w:val="22"/>
          <w:szCs w:val="22"/>
        </w:rPr>
        <w:t>McQueen, Hugh &amp; Bracken, Elizabeth</w:t>
      </w:r>
    </w:p>
    <w:p w14:paraId="432D0DF7" w14:textId="77777777" w:rsidR="00C26113" w:rsidRDefault="00C26113" w:rsidP="00B35358">
      <w:pPr>
        <w:rPr>
          <w:sz w:val="22"/>
          <w:szCs w:val="22"/>
        </w:rPr>
      </w:pPr>
    </w:p>
    <w:p w14:paraId="71B9BFB5" w14:textId="3534BC6A" w:rsidR="00816605" w:rsidRPr="00E20041" w:rsidRDefault="00816605" w:rsidP="00FB57E4">
      <w:pPr>
        <w:rPr>
          <w:sz w:val="22"/>
          <w:szCs w:val="22"/>
        </w:rPr>
      </w:pPr>
      <w:r w:rsidRPr="00E20041">
        <w:rPr>
          <w:sz w:val="22"/>
          <w:szCs w:val="22"/>
        </w:rPr>
        <w:br w:type="page"/>
      </w:r>
      <w:r w:rsidRPr="00E20041">
        <w:rPr>
          <w:b/>
          <w:sz w:val="22"/>
          <w:szCs w:val="22"/>
        </w:rPr>
        <w:t>F-BOX 2</w:t>
      </w:r>
      <w:r w:rsidR="00E53D0A" w:rsidRPr="00E20041">
        <w:rPr>
          <w:b/>
          <w:sz w:val="22"/>
          <w:szCs w:val="22"/>
        </w:rPr>
        <w:t>5</w:t>
      </w:r>
    </w:p>
    <w:p w14:paraId="7DFC87E6" w14:textId="77777777" w:rsidR="00BA0729" w:rsidRPr="00E20041" w:rsidRDefault="00BA0729" w:rsidP="00FB57E4">
      <w:pPr>
        <w:rPr>
          <w:sz w:val="22"/>
          <w:szCs w:val="22"/>
        </w:rPr>
      </w:pPr>
    </w:p>
    <w:p w14:paraId="5BF67A37" w14:textId="77777777" w:rsidR="00E53D0A" w:rsidRPr="00E20041" w:rsidRDefault="00E53D0A" w:rsidP="00FB57E4">
      <w:pPr>
        <w:rPr>
          <w:sz w:val="22"/>
          <w:szCs w:val="22"/>
        </w:rPr>
      </w:pPr>
      <w:r w:rsidRPr="00E20041">
        <w:rPr>
          <w:sz w:val="22"/>
          <w:szCs w:val="22"/>
        </w:rPr>
        <w:t>McMINN</w:t>
      </w:r>
      <w:r w:rsidR="00A91D89" w:rsidRPr="00E20041">
        <w:rPr>
          <w:sz w:val="22"/>
          <w:szCs w:val="22"/>
        </w:rPr>
        <w:t xml:space="preserve"> (28</w:t>
      </w:r>
      <w:r w:rsidR="000067EE" w:rsidRPr="00E20041">
        <w:rPr>
          <w:sz w:val="22"/>
          <w:szCs w:val="22"/>
        </w:rPr>
        <w:t xml:space="preserve"> items)</w:t>
      </w:r>
    </w:p>
    <w:p w14:paraId="19BB6CF8" w14:textId="77777777" w:rsidR="006511C2" w:rsidRPr="00E20041" w:rsidRDefault="006511C2" w:rsidP="00454D5B">
      <w:pPr>
        <w:numPr>
          <w:ilvl w:val="0"/>
          <w:numId w:val="463"/>
        </w:numPr>
        <w:rPr>
          <w:sz w:val="22"/>
          <w:szCs w:val="22"/>
        </w:rPr>
      </w:pPr>
      <w:r w:rsidRPr="00E20041">
        <w:rPr>
          <w:sz w:val="22"/>
          <w:szCs w:val="22"/>
        </w:rPr>
        <w:t xml:space="preserve">William S. McMinn, Sr. obituary, Transylvania Times, </w:t>
      </w:r>
      <w:smartTag w:uri="urn:schemas-microsoft-com:office:smarttags" w:element="date">
        <w:smartTagPr>
          <w:attr w:name="ls" w:val="trans"/>
          <w:attr w:name="Month" w:val="7"/>
          <w:attr w:name="Day" w:val="18"/>
          <w:attr w:name="Year" w:val="1994"/>
        </w:smartTagPr>
        <w:r w:rsidRPr="00E20041">
          <w:rPr>
            <w:sz w:val="22"/>
            <w:szCs w:val="22"/>
          </w:rPr>
          <w:t>July 18, 1994</w:t>
        </w:r>
      </w:smartTag>
    </w:p>
    <w:p w14:paraId="46502987" w14:textId="77777777" w:rsidR="006511C2" w:rsidRPr="00E20041" w:rsidRDefault="006511C2" w:rsidP="00454D5B">
      <w:pPr>
        <w:numPr>
          <w:ilvl w:val="0"/>
          <w:numId w:val="463"/>
        </w:numPr>
        <w:rPr>
          <w:sz w:val="22"/>
          <w:szCs w:val="22"/>
        </w:rPr>
      </w:pPr>
      <w:r w:rsidRPr="00E20041">
        <w:rPr>
          <w:sz w:val="22"/>
          <w:szCs w:val="22"/>
        </w:rPr>
        <w:t>Jane Kuykendall McMinn, widow of Robert McMinn, A Lot of Bunkim, February 1981</w:t>
      </w:r>
    </w:p>
    <w:p w14:paraId="0C560C2B" w14:textId="77777777" w:rsidR="006511C2" w:rsidRPr="002438BC" w:rsidRDefault="006511C2" w:rsidP="002438BC">
      <w:pPr>
        <w:numPr>
          <w:ilvl w:val="0"/>
          <w:numId w:val="463"/>
        </w:numPr>
        <w:rPr>
          <w:sz w:val="22"/>
          <w:szCs w:val="22"/>
        </w:rPr>
      </w:pPr>
      <w:r w:rsidRPr="00E20041">
        <w:rPr>
          <w:sz w:val="22"/>
          <w:szCs w:val="22"/>
        </w:rPr>
        <w:t xml:space="preserve">Transylvania History, McMinn-England-Wilson Families by Elizabeth Zachary Vogler, 1975, </w:t>
      </w:r>
      <w:r w:rsidRPr="002438BC">
        <w:rPr>
          <w:sz w:val="22"/>
          <w:szCs w:val="22"/>
        </w:rPr>
        <w:t xml:space="preserve">Transylvania Times, </w:t>
      </w:r>
      <w:smartTag w:uri="urn:schemas-microsoft-com:office:smarttags" w:element="date">
        <w:smartTagPr>
          <w:attr w:name="ls" w:val="trans"/>
          <w:attr w:name="Month" w:val="12"/>
          <w:attr w:name="Day" w:val="5"/>
          <w:attr w:name="Year" w:val="1977"/>
        </w:smartTagPr>
        <w:r w:rsidRPr="002438BC">
          <w:rPr>
            <w:sz w:val="22"/>
            <w:szCs w:val="22"/>
          </w:rPr>
          <w:t>December 5, 1977</w:t>
        </w:r>
      </w:smartTag>
      <w:r w:rsidRPr="002438BC">
        <w:rPr>
          <w:sz w:val="22"/>
          <w:szCs w:val="22"/>
        </w:rPr>
        <w:t xml:space="preserve">   </w:t>
      </w:r>
    </w:p>
    <w:p w14:paraId="5C1D8537" w14:textId="77777777" w:rsidR="006511C2" w:rsidRPr="00E20041" w:rsidRDefault="006511C2" w:rsidP="00454D5B">
      <w:pPr>
        <w:numPr>
          <w:ilvl w:val="0"/>
          <w:numId w:val="463"/>
        </w:numPr>
        <w:rPr>
          <w:sz w:val="22"/>
          <w:szCs w:val="22"/>
        </w:rPr>
      </w:pPr>
      <w:r w:rsidRPr="00E20041">
        <w:rPr>
          <w:sz w:val="22"/>
          <w:szCs w:val="22"/>
        </w:rPr>
        <w:t xml:space="preserve">High Pressure Sales, 1890’s, Nathan VanBuren McMinn, Transylvania Times, </w:t>
      </w:r>
      <w:smartTag w:uri="urn:schemas-microsoft-com:office:smarttags" w:element="date">
        <w:smartTagPr>
          <w:attr w:name="ls" w:val="trans"/>
          <w:attr w:name="Month" w:val="9"/>
          <w:attr w:name="Day" w:val="25"/>
          <w:attr w:name="Year" w:val="1975"/>
        </w:smartTagPr>
        <w:r w:rsidRPr="00E20041">
          <w:rPr>
            <w:sz w:val="22"/>
            <w:szCs w:val="22"/>
          </w:rPr>
          <w:t>September 25, 1975</w:t>
        </w:r>
      </w:smartTag>
    </w:p>
    <w:p w14:paraId="738C86A3" w14:textId="77777777" w:rsidR="00945E3D" w:rsidRPr="00E20041" w:rsidRDefault="00945E3D" w:rsidP="00454D5B">
      <w:pPr>
        <w:numPr>
          <w:ilvl w:val="0"/>
          <w:numId w:val="463"/>
        </w:numPr>
        <w:rPr>
          <w:sz w:val="22"/>
          <w:szCs w:val="22"/>
        </w:rPr>
      </w:pPr>
      <w:r w:rsidRPr="00E20041">
        <w:rPr>
          <w:sz w:val="22"/>
          <w:szCs w:val="22"/>
        </w:rPr>
        <w:t xml:space="preserve">House Lease to J. W. Baker, </w:t>
      </w:r>
      <w:smartTag w:uri="urn:schemas-microsoft-com:office:smarttags" w:element="date">
        <w:smartTagPr>
          <w:attr w:name="ls" w:val="trans"/>
          <w:attr w:name="Month" w:val="12"/>
          <w:attr w:name="Day" w:val="1"/>
          <w:attr w:name="Year" w:val="19"/>
        </w:smartTagPr>
        <w:r w:rsidRPr="00E20041">
          <w:rPr>
            <w:sz w:val="22"/>
            <w:szCs w:val="22"/>
          </w:rPr>
          <w:t>December 1, 19</w:t>
        </w:r>
      </w:smartTag>
      <w:r w:rsidRPr="00E20041">
        <w:rPr>
          <w:sz w:val="22"/>
          <w:szCs w:val="22"/>
        </w:rPr>
        <w:t>00</w:t>
      </w:r>
    </w:p>
    <w:p w14:paraId="71161E7D" w14:textId="77777777" w:rsidR="00945E3D" w:rsidRPr="00E20041" w:rsidRDefault="00945E3D" w:rsidP="00454D5B">
      <w:pPr>
        <w:numPr>
          <w:ilvl w:val="0"/>
          <w:numId w:val="463"/>
        </w:numPr>
        <w:rPr>
          <w:sz w:val="22"/>
          <w:szCs w:val="22"/>
        </w:rPr>
      </w:pPr>
      <w:r w:rsidRPr="00E20041">
        <w:rPr>
          <w:sz w:val="22"/>
          <w:szCs w:val="22"/>
        </w:rPr>
        <w:t xml:space="preserve">Farm Lease to M. P. Hawkins </w:t>
      </w:r>
      <w:smartTag w:uri="urn:schemas-microsoft-com:office:smarttags" w:element="date">
        <w:smartTagPr>
          <w:attr w:name="ls" w:val="trans"/>
          <w:attr w:name="Month" w:val="11"/>
          <w:attr w:name="Day" w:val="10"/>
          <w:attr w:name="Year" w:val="19"/>
        </w:smartTagPr>
        <w:r w:rsidRPr="00E20041">
          <w:rPr>
            <w:sz w:val="22"/>
            <w:szCs w:val="22"/>
          </w:rPr>
          <w:t>November 10, 19</w:t>
        </w:r>
      </w:smartTag>
      <w:r w:rsidRPr="00E20041">
        <w:rPr>
          <w:sz w:val="22"/>
          <w:szCs w:val="22"/>
        </w:rPr>
        <w:t>00</w:t>
      </w:r>
    </w:p>
    <w:p w14:paraId="789C843D" w14:textId="77777777" w:rsidR="00945E3D" w:rsidRPr="00E20041" w:rsidRDefault="00945E3D" w:rsidP="00454D5B">
      <w:pPr>
        <w:numPr>
          <w:ilvl w:val="0"/>
          <w:numId w:val="463"/>
        </w:numPr>
        <w:rPr>
          <w:sz w:val="22"/>
          <w:szCs w:val="22"/>
        </w:rPr>
      </w:pPr>
      <w:r w:rsidRPr="00E20041">
        <w:rPr>
          <w:sz w:val="22"/>
          <w:szCs w:val="22"/>
        </w:rPr>
        <w:t>Wm</w:t>
      </w:r>
      <w:r w:rsidR="0004417B" w:rsidRPr="00E20041">
        <w:rPr>
          <w:sz w:val="22"/>
          <w:szCs w:val="22"/>
        </w:rPr>
        <w:t>.</w:t>
      </w:r>
      <w:r w:rsidRPr="00E20041">
        <w:rPr>
          <w:sz w:val="22"/>
          <w:szCs w:val="22"/>
        </w:rPr>
        <w:t xml:space="preserve"> Freeston bill to N. McMinn, </w:t>
      </w:r>
      <w:smartTag w:uri="urn:schemas-microsoft-com:office:smarttags" w:element="date">
        <w:smartTagPr>
          <w:attr w:name="ls" w:val="trans"/>
          <w:attr w:name="Month" w:val="3"/>
          <w:attr w:name="Day" w:val="15"/>
          <w:attr w:name="Year" w:val="19"/>
        </w:smartTagPr>
        <w:r w:rsidRPr="00E20041">
          <w:rPr>
            <w:sz w:val="22"/>
            <w:szCs w:val="22"/>
          </w:rPr>
          <w:t>March 15, 19</w:t>
        </w:r>
      </w:smartTag>
      <w:r w:rsidRPr="00E20041">
        <w:rPr>
          <w:sz w:val="22"/>
          <w:szCs w:val="22"/>
        </w:rPr>
        <w:t>00</w:t>
      </w:r>
    </w:p>
    <w:p w14:paraId="278A087B" w14:textId="77777777" w:rsidR="00E97BB3" w:rsidRPr="00E20041" w:rsidRDefault="00E97BB3" w:rsidP="00454D5B">
      <w:pPr>
        <w:numPr>
          <w:ilvl w:val="0"/>
          <w:numId w:val="463"/>
        </w:numPr>
        <w:rPr>
          <w:sz w:val="22"/>
          <w:szCs w:val="22"/>
        </w:rPr>
      </w:pPr>
      <w:r w:rsidRPr="00E20041">
        <w:rPr>
          <w:sz w:val="22"/>
          <w:szCs w:val="22"/>
        </w:rPr>
        <w:t>Deed</w:t>
      </w:r>
      <w:r w:rsidR="006511C2" w:rsidRPr="00E20041">
        <w:rPr>
          <w:sz w:val="22"/>
          <w:szCs w:val="22"/>
        </w:rPr>
        <w:t>s</w:t>
      </w:r>
      <w:r w:rsidRPr="00E20041">
        <w:rPr>
          <w:sz w:val="22"/>
          <w:szCs w:val="22"/>
        </w:rPr>
        <w:t xml:space="preserve">: </w:t>
      </w:r>
      <w:r w:rsidR="00E012DC" w:rsidRPr="00E20041">
        <w:rPr>
          <w:sz w:val="22"/>
          <w:szCs w:val="22"/>
        </w:rPr>
        <w:t>(4)</w:t>
      </w:r>
    </w:p>
    <w:p w14:paraId="757414F2" w14:textId="77777777" w:rsidR="00E97BB3" w:rsidRPr="00E20041" w:rsidRDefault="00E97BB3" w:rsidP="00454D5B">
      <w:pPr>
        <w:numPr>
          <w:ilvl w:val="1"/>
          <w:numId w:val="463"/>
        </w:numPr>
        <w:rPr>
          <w:sz w:val="22"/>
          <w:szCs w:val="22"/>
        </w:rPr>
      </w:pPr>
      <w:r w:rsidRPr="00E20041">
        <w:rPr>
          <w:sz w:val="22"/>
          <w:szCs w:val="22"/>
        </w:rPr>
        <w:t xml:space="preserve">L. A. Bailey &amp; wife, Elsie to N. and J. W. McMinn, </w:t>
      </w:r>
      <w:smartTag w:uri="urn:schemas-microsoft-com:office:smarttags" w:element="date">
        <w:smartTagPr>
          <w:attr w:name="ls" w:val="trans"/>
          <w:attr w:name="Month" w:val="3"/>
          <w:attr w:name="Day" w:val="2"/>
          <w:attr w:name="Year" w:val="19"/>
        </w:smartTagPr>
        <w:r w:rsidRPr="00E20041">
          <w:rPr>
            <w:sz w:val="22"/>
            <w:szCs w:val="22"/>
          </w:rPr>
          <w:t>March 2, 19</w:t>
        </w:r>
      </w:smartTag>
      <w:r w:rsidRPr="00E20041">
        <w:rPr>
          <w:sz w:val="22"/>
          <w:szCs w:val="22"/>
        </w:rPr>
        <w:t>00</w:t>
      </w:r>
    </w:p>
    <w:p w14:paraId="015485F3" w14:textId="77777777" w:rsidR="00404C66" w:rsidRPr="00E20041" w:rsidRDefault="006511C2" w:rsidP="00454D5B">
      <w:pPr>
        <w:numPr>
          <w:ilvl w:val="1"/>
          <w:numId w:val="463"/>
        </w:numPr>
        <w:rPr>
          <w:sz w:val="22"/>
          <w:szCs w:val="22"/>
        </w:rPr>
      </w:pPr>
      <w:r w:rsidRPr="00E20041">
        <w:rPr>
          <w:sz w:val="22"/>
          <w:szCs w:val="22"/>
        </w:rPr>
        <w:t xml:space="preserve">P. S. King to N. McMinn and J. W. McMinn, </w:t>
      </w:r>
      <w:smartTag w:uri="urn:schemas-microsoft-com:office:smarttags" w:element="date">
        <w:smartTagPr>
          <w:attr w:name="ls" w:val="trans"/>
          <w:attr w:name="Month" w:val="11"/>
          <w:attr w:name="Day" w:val="21"/>
          <w:attr w:name="Year" w:val="18"/>
        </w:smartTagPr>
        <w:r w:rsidRPr="00E20041">
          <w:rPr>
            <w:sz w:val="22"/>
            <w:szCs w:val="22"/>
          </w:rPr>
          <w:t>November 21, 18</w:t>
        </w:r>
      </w:smartTag>
      <w:r w:rsidRPr="00E20041">
        <w:rPr>
          <w:sz w:val="22"/>
          <w:szCs w:val="22"/>
        </w:rPr>
        <w:t>99</w:t>
      </w:r>
      <w:r w:rsidR="00E97BB3" w:rsidRPr="00E20041">
        <w:rPr>
          <w:sz w:val="22"/>
          <w:szCs w:val="22"/>
        </w:rPr>
        <w:tab/>
      </w:r>
    </w:p>
    <w:p w14:paraId="22A35C79" w14:textId="77777777" w:rsidR="00E97BB3" w:rsidRPr="00E20041" w:rsidRDefault="0004417B" w:rsidP="00454D5B">
      <w:pPr>
        <w:numPr>
          <w:ilvl w:val="1"/>
          <w:numId w:val="463"/>
        </w:numPr>
        <w:rPr>
          <w:sz w:val="22"/>
          <w:szCs w:val="22"/>
        </w:rPr>
      </w:pPr>
      <w:r w:rsidRPr="00E20041">
        <w:rPr>
          <w:sz w:val="22"/>
          <w:szCs w:val="22"/>
        </w:rPr>
        <w:t xml:space="preserve">A. </w:t>
      </w:r>
      <w:r w:rsidR="00E97BB3" w:rsidRPr="00E20041">
        <w:rPr>
          <w:sz w:val="22"/>
          <w:szCs w:val="22"/>
        </w:rPr>
        <w:t xml:space="preserve">W. Clingan &amp; wife, Susan E. Clingan to N. McMinn, </w:t>
      </w:r>
      <w:smartTag w:uri="urn:schemas-microsoft-com:office:smarttags" w:element="date">
        <w:smartTagPr>
          <w:attr w:name="ls" w:val="trans"/>
          <w:attr w:name="Month" w:val="5"/>
          <w:attr w:name="Day" w:val="25"/>
          <w:attr w:name="Year" w:val="18"/>
        </w:smartTagPr>
        <w:r w:rsidR="00E97BB3" w:rsidRPr="00E20041">
          <w:rPr>
            <w:sz w:val="22"/>
            <w:szCs w:val="22"/>
          </w:rPr>
          <w:t>May 25, 18</w:t>
        </w:r>
      </w:smartTag>
      <w:r w:rsidR="00E97BB3" w:rsidRPr="00E20041">
        <w:rPr>
          <w:sz w:val="22"/>
          <w:szCs w:val="22"/>
        </w:rPr>
        <w:t>97</w:t>
      </w:r>
      <w:r w:rsidR="00E97BB3" w:rsidRPr="00E20041">
        <w:rPr>
          <w:sz w:val="22"/>
          <w:szCs w:val="22"/>
        </w:rPr>
        <w:tab/>
      </w:r>
    </w:p>
    <w:p w14:paraId="701F5357" w14:textId="77777777" w:rsidR="00404C66" w:rsidRPr="00E20041" w:rsidRDefault="00E97BB3" w:rsidP="00454D5B">
      <w:pPr>
        <w:numPr>
          <w:ilvl w:val="1"/>
          <w:numId w:val="463"/>
        </w:numPr>
        <w:rPr>
          <w:sz w:val="22"/>
          <w:szCs w:val="22"/>
        </w:rPr>
      </w:pPr>
      <w:r w:rsidRPr="00E20041">
        <w:rPr>
          <w:sz w:val="22"/>
          <w:szCs w:val="22"/>
        </w:rPr>
        <w:t xml:space="preserve">G. W. Summey &amp; wife, M. E. Summey to Nathan McMinn, </w:t>
      </w:r>
      <w:smartTag w:uri="urn:schemas-microsoft-com:office:smarttags" w:element="date">
        <w:smartTagPr>
          <w:attr w:name="ls" w:val="trans"/>
          <w:attr w:name="Month" w:val="4"/>
          <w:attr w:name="Day" w:val="17"/>
          <w:attr w:name="Year" w:val="18"/>
        </w:smartTagPr>
        <w:r w:rsidRPr="00E20041">
          <w:rPr>
            <w:sz w:val="22"/>
            <w:szCs w:val="22"/>
          </w:rPr>
          <w:t>April 17, 18</w:t>
        </w:r>
      </w:smartTag>
      <w:r w:rsidRPr="00E20041">
        <w:rPr>
          <w:sz w:val="22"/>
          <w:szCs w:val="22"/>
        </w:rPr>
        <w:t>93</w:t>
      </w:r>
    </w:p>
    <w:p w14:paraId="7CCD1D96" w14:textId="77777777" w:rsidR="006511C2" w:rsidRPr="00E20041" w:rsidRDefault="006511C2" w:rsidP="00454D5B">
      <w:pPr>
        <w:numPr>
          <w:ilvl w:val="0"/>
          <w:numId w:val="463"/>
        </w:numPr>
        <w:rPr>
          <w:sz w:val="22"/>
          <w:szCs w:val="22"/>
        </w:rPr>
      </w:pPr>
      <w:r w:rsidRPr="00E20041">
        <w:rPr>
          <w:sz w:val="22"/>
          <w:szCs w:val="22"/>
        </w:rPr>
        <w:t xml:space="preserve">Indentures: </w:t>
      </w:r>
      <w:r w:rsidR="00473F83" w:rsidRPr="00E20041">
        <w:rPr>
          <w:sz w:val="22"/>
          <w:szCs w:val="22"/>
        </w:rPr>
        <w:t xml:space="preserve"> (6)</w:t>
      </w:r>
    </w:p>
    <w:p w14:paraId="63F4F827" w14:textId="77777777" w:rsidR="006511C2" w:rsidRPr="00E20041" w:rsidRDefault="006511C2" w:rsidP="00454D5B">
      <w:pPr>
        <w:numPr>
          <w:ilvl w:val="1"/>
          <w:numId w:val="463"/>
        </w:numPr>
        <w:rPr>
          <w:sz w:val="22"/>
          <w:szCs w:val="22"/>
        </w:rPr>
      </w:pPr>
      <w:r w:rsidRPr="00E20041">
        <w:rPr>
          <w:sz w:val="22"/>
          <w:szCs w:val="22"/>
        </w:rPr>
        <w:t xml:space="preserve">N. E. McMinn to J. W. McMinn, </w:t>
      </w:r>
      <w:smartTag w:uri="urn:schemas-microsoft-com:office:smarttags" w:element="date">
        <w:smartTagPr>
          <w:attr w:name="ls" w:val="trans"/>
          <w:attr w:name="Month" w:val="12"/>
          <w:attr w:name="Day" w:val="23"/>
          <w:attr w:name="Year" w:val="19"/>
        </w:smartTagPr>
        <w:r w:rsidRPr="00E20041">
          <w:rPr>
            <w:sz w:val="22"/>
            <w:szCs w:val="22"/>
          </w:rPr>
          <w:t>December 23, 19</w:t>
        </w:r>
      </w:smartTag>
      <w:r w:rsidRPr="00E20041">
        <w:rPr>
          <w:sz w:val="22"/>
          <w:szCs w:val="22"/>
        </w:rPr>
        <w:t>03</w:t>
      </w:r>
    </w:p>
    <w:p w14:paraId="47E0E954" w14:textId="77777777" w:rsidR="006511C2" w:rsidRPr="00E20041" w:rsidRDefault="006511C2" w:rsidP="00454D5B">
      <w:pPr>
        <w:numPr>
          <w:ilvl w:val="1"/>
          <w:numId w:val="463"/>
        </w:numPr>
        <w:rPr>
          <w:sz w:val="22"/>
          <w:szCs w:val="22"/>
        </w:rPr>
      </w:pPr>
      <w:r w:rsidRPr="00E20041">
        <w:rPr>
          <w:sz w:val="22"/>
          <w:szCs w:val="22"/>
        </w:rPr>
        <w:t xml:space="preserve">John W. McMinn &amp; wife, Ethel to N. McMinn, </w:t>
      </w:r>
      <w:smartTag w:uri="urn:schemas-microsoft-com:office:smarttags" w:element="date">
        <w:smartTagPr>
          <w:attr w:name="ls" w:val="trans"/>
          <w:attr w:name="Month" w:val="6"/>
          <w:attr w:name="Day" w:val="28"/>
          <w:attr w:name="Year" w:val="19"/>
        </w:smartTagPr>
        <w:r w:rsidRPr="00E20041">
          <w:rPr>
            <w:sz w:val="22"/>
            <w:szCs w:val="22"/>
          </w:rPr>
          <w:t>June 28, 19</w:t>
        </w:r>
      </w:smartTag>
      <w:r w:rsidRPr="00E20041">
        <w:rPr>
          <w:sz w:val="22"/>
          <w:szCs w:val="22"/>
        </w:rPr>
        <w:t>02</w:t>
      </w:r>
    </w:p>
    <w:p w14:paraId="1A640A58" w14:textId="77777777" w:rsidR="006511C2" w:rsidRPr="00E20041" w:rsidRDefault="006511C2" w:rsidP="00454D5B">
      <w:pPr>
        <w:numPr>
          <w:ilvl w:val="1"/>
          <w:numId w:val="463"/>
        </w:numPr>
        <w:rPr>
          <w:sz w:val="22"/>
          <w:szCs w:val="22"/>
        </w:rPr>
      </w:pPr>
      <w:r w:rsidRPr="00E20041">
        <w:rPr>
          <w:sz w:val="22"/>
          <w:szCs w:val="22"/>
        </w:rPr>
        <w:t xml:space="preserve">N. McMinn to John W. McMinn, </w:t>
      </w:r>
      <w:smartTag w:uri="urn:schemas-microsoft-com:office:smarttags" w:element="date">
        <w:smartTagPr>
          <w:attr w:name="ls" w:val="trans"/>
          <w:attr w:name="Month" w:val="6"/>
          <w:attr w:name="Day" w:val="25"/>
          <w:attr w:name="Year" w:val="19"/>
        </w:smartTagPr>
        <w:r w:rsidRPr="00E20041">
          <w:rPr>
            <w:sz w:val="22"/>
            <w:szCs w:val="22"/>
          </w:rPr>
          <w:t>June 25, 19</w:t>
        </w:r>
      </w:smartTag>
      <w:r w:rsidRPr="00E20041">
        <w:rPr>
          <w:sz w:val="22"/>
          <w:szCs w:val="22"/>
        </w:rPr>
        <w:t>02</w:t>
      </w:r>
    </w:p>
    <w:p w14:paraId="0AED88BF" w14:textId="77777777" w:rsidR="006511C2" w:rsidRPr="00E20041" w:rsidRDefault="006511C2" w:rsidP="00454D5B">
      <w:pPr>
        <w:numPr>
          <w:ilvl w:val="1"/>
          <w:numId w:val="463"/>
        </w:numPr>
        <w:rPr>
          <w:sz w:val="22"/>
          <w:szCs w:val="22"/>
        </w:rPr>
      </w:pPr>
      <w:r w:rsidRPr="00E20041">
        <w:rPr>
          <w:sz w:val="22"/>
          <w:szCs w:val="22"/>
        </w:rPr>
        <w:t xml:space="preserve">N. McMinn to N. E. McMinn, </w:t>
      </w:r>
      <w:smartTag w:uri="urn:schemas-microsoft-com:office:smarttags" w:element="date">
        <w:smartTagPr>
          <w:attr w:name="ls" w:val="trans"/>
          <w:attr w:name="Month" w:val="6"/>
          <w:attr w:name="Day" w:val="5"/>
          <w:attr w:name="Year" w:val="19"/>
        </w:smartTagPr>
        <w:r w:rsidRPr="00E20041">
          <w:rPr>
            <w:sz w:val="22"/>
            <w:szCs w:val="22"/>
          </w:rPr>
          <w:t>June 5, 19</w:t>
        </w:r>
      </w:smartTag>
      <w:r w:rsidRPr="00E20041">
        <w:rPr>
          <w:sz w:val="22"/>
          <w:szCs w:val="22"/>
        </w:rPr>
        <w:t>02</w:t>
      </w:r>
    </w:p>
    <w:p w14:paraId="55A3B265" w14:textId="77777777" w:rsidR="006511C2" w:rsidRPr="002438BC" w:rsidRDefault="006511C2" w:rsidP="002438BC">
      <w:pPr>
        <w:numPr>
          <w:ilvl w:val="1"/>
          <w:numId w:val="463"/>
        </w:numPr>
        <w:rPr>
          <w:sz w:val="22"/>
          <w:szCs w:val="22"/>
        </w:rPr>
      </w:pPr>
      <w:r w:rsidRPr="00E20041">
        <w:rPr>
          <w:sz w:val="22"/>
          <w:szCs w:val="22"/>
        </w:rPr>
        <w:t>John W. McMinn, Guardian of Mary B. McMi</w:t>
      </w:r>
      <w:r w:rsidR="00AF244B" w:rsidRPr="00E20041">
        <w:rPr>
          <w:sz w:val="22"/>
          <w:szCs w:val="22"/>
        </w:rPr>
        <w:t xml:space="preserve">nn, Commissioner &amp; Nathan </w:t>
      </w:r>
      <w:r w:rsidRPr="00E20041">
        <w:rPr>
          <w:sz w:val="22"/>
          <w:szCs w:val="22"/>
        </w:rPr>
        <w:t xml:space="preserve">McMinn, June 2, </w:t>
      </w:r>
      <w:r w:rsidRPr="002438BC">
        <w:rPr>
          <w:sz w:val="22"/>
          <w:szCs w:val="22"/>
        </w:rPr>
        <w:t>1902</w:t>
      </w:r>
    </w:p>
    <w:p w14:paraId="03FFB093" w14:textId="77777777" w:rsidR="006511C2" w:rsidRPr="00E20041" w:rsidRDefault="006511C2" w:rsidP="00454D5B">
      <w:pPr>
        <w:numPr>
          <w:ilvl w:val="1"/>
          <w:numId w:val="463"/>
        </w:numPr>
        <w:rPr>
          <w:sz w:val="22"/>
          <w:szCs w:val="22"/>
        </w:rPr>
      </w:pPr>
      <w:r w:rsidRPr="00E20041">
        <w:rPr>
          <w:sz w:val="22"/>
          <w:szCs w:val="22"/>
        </w:rPr>
        <w:t>J. W. McMinn &amp; wife Ethel Greig McMinn</w:t>
      </w:r>
      <w:r w:rsidR="00E64F31" w:rsidRPr="00E20041">
        <w:rPr>
          <w:sz w:val="22"/>
          <w:szCs w:val="22"/>
        </w:rPr>
        <w:t xml:space="preserve">, </w:t>
      </w:r>
      <w:r w:rsidRPr="00E20041">
        <w:rPr>
          <w:sz w:val="22"/>
          <w:szCs w:val="22"/>
        </w:rPr>
        <w:t xml:space="preserve">Beulah McMinn Zachary &amp; husband W. W. Zachary and N. E. McMinn to N. McMinn, </w:t>
      </w:r>
      <w:smartTag w:uri="urn:schemas-microsoft-com:office:smarttags" w:element="date">
        <w:smartTagPr>
          <w:attr w:name="ls" w:val="trans"/>
          <w:attr w:name="Month" w:val="4"/>
          <w:attr w:name="Day" w:val="10"/>
          <w:attr w:name="Year" w:val="19"/>
        </w:smartTagPr>
        <w:r w:rsidRPr="00E20041">
          <w:rPr>
            <w:sz w:val="22"/>
            <w:szCs w:val="22"/>
          </w:rPr>
          <w:t>April 10, 19</w:t>
        </w:r>
      </w:smartTag>
      <w:r w:rsidRPr="00E20041">
        <w:rPr>
          <w:sz w:val="22"/>
          <w:szCs w:val="22"/>
        </w:rPr>
        <w:t>02</w:t>
      </w:r>
    </w:p>
    <w:p w14:paraId="0325AFC1" w14:textId="77777777" w:rsidR="00945E3D" w:rsidRPr="00E20041" w:rsidRDefault="00945E3D" w:rsidP="00454D5B">
      <w:pPr>
        <w:numPr>
          <w:ilvl w:val="0"/>
          <w:numId w:val="463"/>
        </w:numPr>
        <w:rPr>
          <w:sz w:val="22"/>
          <w:szCs w:val="22"/>
        </w:rPr>
      </w:pPr>
      <w:r w:rsidRPr="00E20041">
        <w:rPr>
          <w:sz w:val="22"/>
          <w:szCs w:val="22"/>
        </w:rPr>
        <w:t>Surveys:</w:t>
      </w:r>
      <w:r w:rsidR="00473F83" w:rsidRPr="00E20041">
        <w:rPr>
          <w:sz w:val="22"/>
          <w:szCs w:val="22"/>
        </w:rPr>
        <w:t xml:space="preserve"> (6)</w:t>
      </w:r>
    </w:p>
    <w:p w14:paraId="57D42301" w14:textId="77777777" w:rsidR="006511C2" w:rsidRPr="00E20041" w:rsidRDefault="00945E3D" w:rsidP="00454D5B">
      <w:pPr>
        <w:numPr>
          <w:ilvl w:val="1"/>
          <w:numId w:val="463"/>
        </w:numPr>
        <w:rPr>
          <w:sz w:val="22"/>
          <w:szCs w:val="22"/>
        </w:rPr>
      </w:pPr>
      <w:r w:rsidRPr="00E20041">
        <w:rPr>
          <w:sz w:val="22"/>
          <w:szCs w:val="22"/>
        </w:rPr>
        <w:t xml:space="preserve">N. McMinn plat, </w:t>
      </w:r>
      <w:smartTag w:uri="urn:schemas-microsoft-com:office:smarttags" w:element="date">
        <w:smartTagPr>
          <w:attr w:name="ls" w:val="trans"/>
          <w:attr w:name="Month" w:val="7"/>
          <w:attr w:name="Day" w:val="15"/>
          <w:attr w:name="Year" w:val="19"/>
        </w:smartTagPr>
        <w:r w:rsidRPr="00E20041">
          <w:rPr>
            <w:sz w:val="22"/>
            <w:szCs w:val="22"/>
          </w:rPr>
          <w:t>July 15, 19</w:t>
        </w:r>
      </w:smartTag>
      <w:r w:rsidRPr="00E20041">
        <w:rPr>
          <w:sz w:val="22"/>
          <w:szCs w:val="22"/>
        </w:rPr>
        <w:t>02</w:t>
      </w:r>
    </w:p>
    <w:p w14:paraId="004FB76F" w14:textId="77777777" w:rsidR="00945E3D" w:rsidRPr="00E20041" w:rsidRDefault="00945E3D" w:rsidP="00454D5B">
      <w:pPr>
        <w:numPr>
          <w:ilvl w:val="1"/>
          <w:numId w:val="463"/>
        </w:numPr>
        <w:rPr>
          <w:sz w:val="22"/>
          <w:szCs w:val="22"/>
        </w:rPr>
      </w:pPr>
      <w:r w:rsidRPr="00E20041">
        <w:rPr>
          <w:sz w:val="22"/>
          <w:szCs w:val="22"/>
        </w:rPr>
        <w:t xml:space="preserve">N. McMinn plat, </w:t>
      </w:r>
      <w:smartTag w:uri="urn:schemas-microsoft-com:office:smarttags" w:element="date">
        <w:smartTagPr>
          <w:attr w:name="ls" w:val="trans"/>
          <w:attr w:name="Month" w:val="5"/>
          <w:attr w:name="Day" w:val="13"/>
          <w:attr w:name="Year" w:val="19"/>
        </w:smartTagPr>
        <w:r w:rsidRPr="00E20041">
          <w:rPr>
            <w:sz w:val="22"/>
            <w:szCs w:val="22"/>
          </w:rPr>
          <w:t>May 13, 19</w:t>
        </w:r>
      </w:smartTag>
      <w:r w:rsidRPr="00E20041">
        <w:rPr>
          <w:sz w:val="22"/>
          <w:szCs w:val="22"/>
        </w:rPr>
        <w:t>02</w:t>
      </w:r>
    </w:p>
    <w:p w14:paraId="0D3CCE2E" w14:textId="77777777" w:rsidR="00945E3D" w:rsidRPr="00E20041" w:rsidRDefault="00945E3D" w:rsidP="00454D5B">
      <w:pPr>
        <w:numPr>
          <w:ilvl w:val="1"/>
          <w:numId w:val="463"/>
        </w:numPr>
        <w:rPr>
          <w:sz w:val="22"/>
          <w:szCs w:val="22"/>
        </w:rPr>
      </w:pPr>
      <w:r w:rsidRPr="00E20041">
        <w:rPr>
          <w:sz w:val="22"/>
          <w:szCs w:val="22"/>
        </w:rPr>
        <w:t xml:space="preserve">McMinn plat, </w:t>
      </w:r>
      <w:smartTag w:uri="urn:schemas-microsoft-com:office:smarttags" w:element="date">
        <w:smartTagPr>
          <w:attr w:name="ls" w:val="trans"/>
          <w:attr w:name="Month" w:val="2"/>
          <w:attr w:name="Day" w:val="18"/>
          <w:attr w:name="Year" w:val="18"/>
        </w:smartTagPr>
        <w:r w:rsidRPr="00E20041">
          <w:rPr>
            <w:sz w:val="22"/>
            <w:szCs w:val="22"/>
          </w:rPr>
          <w:t>February 18, 18</w:t>
        </w:r>
      </w:smartTag>
      <w:r w:rsidRPr="00E20041">
        <w:rPr>
          <w:sz w:val="22"/>
          <w:szCs w:val="22"/>
        </w:rPr>
        <w:t>93</w:t>
      </w:r>
    </w:p>
    <w:p w14:paraId="70BE7EAB" w14:textId="77777777" w:rsidR="00945E3D" w:rsidRPr="00E20041" w:rsidRDefault="00945E3D" w:rsidP="00454D5B">
      <w:pPr>
        <w:numPr>
          <w:ilvl w:val="1"/>
          <w:numId w:val="463"/>
        </w:numPr>
        <w:rPr>
          <w:sz w:val="22"/>
          <w:szCs w:val="22"/>
        </w:rPr>
      </w:pPr>
      <w:r w:rsidRPr="00E20041">
        <w:rPr>
          <w:sz w:val="22"/>
          <w:szCs w:val="22"/>
        </w:rPr>
        <w:t xml:space="preserve">Alex England plat (Lizzie McMinn), </w:t>
      </w:r>
      <w:smartTag w:uri="urn:schemas-microsoft-com:office:smarttags" w:element="date">
        <w:smartTagPr>
          <w:attr w:name="ls" w:val="trans"/>
          <w:attr w:name="Month" w:val="8"/>
          <w:attr w:name="Day" w:val="29"/>
          <w:attr w:name="Year" w:val="18"/>
        </w:smartTagPr>
        <w:r w:rsidRPr="00E20041">
          <w:rPr>
            <w:sz w:val="22"/>
            <w:szCs w:val="22"/>
          </w:rPr>
          <w:t>August 29, 18</w:t>
        </w:r>
      </w:smartTag>
      <w:r w:rsidRPr="00E20041">
        <w:rPr>
          <w:sz w:val="22"/>
          <w:szCs w:val="22"/>
        </w:rPr>
        <w:t>92</w:t>
      </w:r>
    </w:p>
    <w:p w14:paraId="570E6B09" w14:textId="77777777" w:rsidR="00945E3D" w:rsidRPr="00E20041" w:rsidRDefault="00945E3D" w:rsidP="00454D5B">
      <w:pPr>
        <w:numPr>
          <w:ilvl w:val="1"/>
          <w:numId w:val="463"/>
        </w:numPr>
        <w:rPr>
          <w:sz w:val="22"/>
          <w:szCs w:val="22"/>
        </w:rPr>
      </w:pPr>
      <w:r w:rsidRPr="00E20041">
        <w:rPr>
          <w:sz w:val="22"/>
          <w:szCs w:val="22"/>
        </w:rPr>
        <w:t>Land of Mrs. N. McMinn</w:t>
      </w:r>
      <w:r w:rsidRPr="00E20041">
        <w:rPr>
          <w:sz w:val="22"/>
          <w:szCs w:val="22"/>
        </w:rPr>
        <w:tab/>
      </w:r>
    </w:p>
    <w:p w14:paraId="5F2D0BD0" w14:textId="77777777" w:rsidR="006511C2" w:rsidRPr="00E20041" w:rsidRDefault="006511C2" w:rsidP="00454D5B">
      <w:pPr>
        <w:numPr>
          <w:ilvl w:val="1"/>
          <w:numId w:val="463"/>
        </w:numPr>
        <w:rPr>
          <w:sz w:val="22"/>
          <w:szCs w:val="22"/>
        </w:rPr>
      </w:pPr>
      <w:r w:rsidRPr="00E20041">
        <w:rPr>
          <w:sz w:val="22"/>
          <w:szCs w:val="22"/>
        </w:rPr>
        <w:t>P. S. King Land</w:t>
      </w:r>
    </w:p>
    <w:p w14:paraId="5E2B18B5" w14:textId="77777777" w:rsidR="00E53D0A" w:rsidRPr="00E20041" w:rsidRDefault="00E53D0A" w:rsidP="00454D5B">
      <w:pPr>
        <w:numPr>
          <w:ilvl w:val="0"/>
          <w:numId w:val="463"/>
        </w:numPr>
        <w:rPr>
          <w:sz w:val="22"/>
          <w:szCs w:val="22"/>
        </w:rPr>
      </w:pPr>
      <w:r w:rsidRPr="00E20041">
        <w:rPr>
          <w:sz w:val="22"/>
          <w:szCs w:val="22"/>
        </w:rPr>
        <w:t>McMinn House notes</w:t>
      </w:r>
    </w:p>
    <w:p w14:paraId="365FB20B" w14:textId="77777777" w:rsidR="00E53D0A" w:rsidRPr="00E20041" w:rsidRDefault="00E53D0A" w:rsidP="00454D5B">
      <w:pPr>
        <w:numPr>
          <w:ilvl w:val="0"/>
          <w:numId w:val="463"/>
        </w:numPr>
        <w:rPr>
          <w:sz w:val="22"/>
          <w:szCs w:val="22"/>
        </w:rPr>
      </w:pPr>
      <w:r w:rsidRPr="00E20041">
        <w:rPr>
          <w:sz w:val="22"/>
          <w:szCs w:val="22"/>
        </w:rPr>
        <w:t>McMinn genealogy and photos</w:t>
      </w:r>
    </w:p>
    <w:p w14:paraId="103E251E" w14:textId="77777777" w:rsidR="00A91D89" w:rsidRPr="00E20041" w:rsidRDefault="00A91D89" w:rsidP="00454D5B">
      <w:pPr>
        <w:numPr>
          <w:ilvl w:val="0"/>
          <w:numId w:val="463"/>
        </w:numPr>
        <w:rPr>
          <w:sz w:val="22"/>
          <w:szCs w:val="22"/>
        </w:rPr>
      </w:pPr>
      <w:r w:rsidRPr="00E20041">
        <w:rPr>
          <w:sz w:val="22"/>
          <w:szCs w:val="22"/>
        </w:rPr>
        <w:t>McMinn Family by Kevin Norris and Martin Reidinger</w:t>
      </w:r>
    </w:p>
    <w:p w14:paraId="3B22B090" w14:textId="77777777" w:rsidR="00E53D0A" w:rsidRPr="00E20041" w:rsidRDefault="002E19AB" w:rsidP="00454D5B">
      <w:pPr>
        <w:numPr>
          <w:ilvl w:val="0"/>
          <w:numId w:val="463"/>
        </w:numPr>
        <w:rPr>
          <w:sz w:val="22"/>
          <w:szCs w:val="22"/>
        </w:rPr>
      </w:pPr>
      <w:r w:rsidRPr="00E20041">
        <w:rPr>
          <w:sz w:val="22"/>
          <w:szCs w:val="22"/>
        </w:rPr>
        <w:t>Picture and description of McMinn House</w:t>
      </w:r>
    </w:p>
    <w:p w14:paraId="3CDC54C9" w14:textId="77777777" w:rsidR="00E53D0A" w:rsidRPr="00E20041" w:rsidRDefault="00945E3D" w:rsidP="00454D5B">
      <w:pPr>
        <w:numPr>
          <w:ilvl w:val="0"/>
          <w:numId w:val="463"/>
        </w:numPr>
        <w:rPr>
          <w:sz w:val="22"/>
          <w:szCs w:val="22"/>
        </w:rPr>
      </w:pPr>
      <w:r w:rsidRPr="00E20041">
        <w:rPr>
          <w:sz w:val="22"/>
          <w:szCs w:val="22"/>
        </w:rPr>
        <w:t>Family Tree Worksheet:</w:t>
      </w:r>
      <w:r w:rsidR="00473F83" w:rsidRPr="00E20041">
        <w:rPr>
          <w:sz w:val="22"/>
          <w:szCs w:val="22"/>
        </w:rPr>
        <w:t xml:space="preserve"> (1)</w:t>
      </w:r>
    </w:p>
    <w:p w14:paraId="6BAD8001" w14:textId="77777777" w:rsidR="00945E3D" w:rsidRPr="00E20041" w:rsidRDefault="00945E3D" w:rsidP="00454D5B">
      <w:pPr>
        <w:numPr>
          <w:ilvl w:val="1"/>
          <w:numId w:val="463"/>
        </w:numPr>
        <w:rPr>
          <w:sz w:val="22"/>
          <w:szCs w:val="22"/>
        </w:rPr>
      </w:pPr>
      <w:r w:rsidRPr="00E20041">
        <w:rPr>
          <w:sz w:val="22"/>
          <w:szCs w:val="22"/>
        </w:rPr>
        <w:t>McMinn, Nathan Van Buren &amp; England, Lizzie</w:t>
      </w:r>
    </w:p>
    <w:p w14:paraId="7A149029" w14:textId="77777777" w:rsidR="00E53D0A" w:rsidRPr="00E20041" w:rsidRDefault="00E53D0A" w:rsidP="00FB57E4">
      <w:pPr>
        <w:rPr>
          <w:sz w:val="22"/>
          <w:szCs w:val="22"/>
        </w:rPr>
      </w:pPr>
    </w:p>
    <w:p w14:paraId="01EB6105" w14:textId="77777777" w:rsidR="00FB57E4" w:rsidRPr="00E20041" w:rsidRDefault="00FB57E4" w:rsidP="00FB57E4">
      <w:pPr>
        <w:rPr>
          <w:sz w:val="22"/>
          <w:szCs w:val="22"/>
        </w:rPr>
      </w:pPr>
      <w:r w:rsidRPr="00E20041">
        <w:rPr>
          <w:sz w:val="22"/>
          <w:szCs w:val="22"/>
        </w:rPr>
        <w:t>McMINN, ELIZABETH ALEXANDER (LIZZIE)</w:t>
      </w:r>
      <w:r w:rsidR="00B822C2" w:rsidRPr="00E20041">
        <w:rPr>
          <w:sz w:val="22"/>
          <w:szCs w:val="22"/>
        </w:rPr>
        <w:t xml:space="preserve"> (1</w:t>
      </w:r>
      <w:r w:rsidR="006D1C2F" w:rsidRPr="00E20041">
        <w:rPr>
          <w:sz w:val="22"/>
          <w:szCs w:val="22"/>
        </w:rPr>
        <w:t>0</w:t>
      </w:r>
      <w:r w:rsidR="000067EE" w:rsidRPr="00E20041">
        <w:rPr>
          <w:sz w:val="22"/>
          <w:szCs w:val="22"/>
        </w:rPr>
        <w:t xml:space="preserve"> items)</w:t>
      </w:r>
    </w:p>
    <w:p w14:paraId="3DF5B47D" w14:textId="77777777" w:rsidR="00BA0729" w:rsidRPr="00E20041" w:rsidRDefault="00FB57E4" w:rsidP="00454D5B">
      <w:pPr>
        <w:numPr>
          <w:ilvl w:val="0"/>
          <w:numId w:val="464"/>
        </w:numPr>
        <w:rPr>
          <w:sz w:val="22"/>
          <w:szCs w:val="22"/>
        </w:rPr>
      </w:pPr>
      <w:r w:rsidRPr="00E20041">
        <w:rPr>
          <w:sz w:val="22"/>
          <w:szCs w:val="22"/>
        </w:rPr>
        <w:t>Deed</w:t>
      </w:r>
      <w:r w:rsidR="00BA0729" w:rsidRPr="00E20041">
        <w:rPr>
          <w:sz w:val="22"/>
          <w:szCs w:val="22"/>
        </w:rPr>
        <w:t>s</w:t>
      </w:r>
      <w:r w:rsidRPr="00E20041">
        <w:rPr>
          <w:sz w:val="22"/>
          <w:szCs w:val="22"/>
        </w:rPr>
        <w:t xml:space="preserve">:  </w:t>
      </w:r>
      <w:r w:rsidR="001861C7" w:rsidRPr="00E20041">
        <w:rPr>
          <w:sz w:val="22"/>
          <w:szCs w:val="22"/>
        </w:rPr>
        <w:t>(</w:t>
      </w:r>
      <w:r w:rsidR="006D1C2F" w:rsidRPr="00E20041">
        <w:rPr>
          <w:sz w:val="22"/>
          <w:szCs w:val="22"/>
        </w:rPr>
        <w:t>7</w:t>
      </w:r>
      <w:r w:rsidR="001861C7" w:rsidRPr="00E20041">
        <w:rPr>
          <w:sz w:val="22"/>
          <w:szCs w:val="22"/>
        </w:rPr>
        <w:t>)</w:t>
      </w:r>
    </w:p>
    <w:p w14:paraId="1619F7AE" w14:textId="77777777" w:rsidR="00BA0729" w:rsidRPr="00E20041" w:rsidRDefault="00BA0729" w:rsidP="00454D5B">
      <w:pPr>
        <w:numPr>
          <w:ilvl w:val="1"/>
          <w:numId w:val="464"/>
        </w:numPr>
        <w:rPr>
          <w:sz w:val="22"/>
          <w:szCs w:val="22"/>
        </w:rPr>
      </w:pPr>
      <w:r w:rsidRPr="00E20041">
        <w:rPr>
          <w:sz w:val="22"/>
          <w:szCs w:val="22"/>
        </w:rPr>
        <w:t xml:space="preserve">S. A. England &amp; Mary England and E. A. Henning and Mary Henning </w:t>
      </w:r>
      <w:r w:rsidR="00AF244B" w:rsidRPr="00E20041">
        <w:rPr>
          <w:sz w:val="22"/>
          <w:szCs w:val="22"/>
        </w:rPr>
        <w:t>t</w:t>
      </w:r>
      <w:r w:rsidR="00404C66" w:rsidRPr="00E20041">
        <w:rPr>
          <w:sz w:val="22"/>
          <w:szCs w:val="22"/>
        </w:rPr>
        <w:t xml:space="preserve">o Mrs. Elizabeth </w:t>
      </w:r>
      <w:r w:rsidRPr="00E20041">
        <w:rPr>
          <w:sz w:val="22"/>
          <w:szCs w:val="22"/>
        </w:rPr>
        <w:t xml:space="preserve">McMinn, </w:t>
      </w:r>
      <w:smartTag w:uri="urn:schemas-microsoft-com:office:smarttags" w:element="date">
        <w:smartTagPr>
          <w:attr w:name="ls" w:val="trans"/>
          <w:attr w:name="Month" w:val="8"/>
          <w:attr w:name="Day" w:val="26"/>
          <w:attr w:name="Year" w:val="18"/>
        </w:smartTagPr>
        <w:r w:rsidRPr="00E20041">
          <w:rPr>
            <w:sz w:val="22"/>
            <w:szCs w:val="22"/>
          </w:rPr>
          <w:t>August 26, 18</w:t>
        </w:r>
      </w:smartTag>
      <w:r w:rsidRPr="00E20041">
        <w:rPr>
          <w:sz w:val="22"/>
          <w:szCs w:val="22"/>
        </w:rPr>
        <w:t>97</w:t>
      </w:r>
    </w:p>
    <w:p w14:paraId="7D3F97A3" w14:textId="77777777" w:rsidR="00BA0729" w:rsidRPr="00E20041" w:rsidRDefault="00BA0729" w:rsidP="00454D5B">
      <w:pPr>
        <w:numPr>
          <w:ilvl w:val="1"/>
          <w:numId w:val="464"/>
        </w:numPr>
        <w:rPr>
          <w:sz w:val="22"/>
          <w:szCs w:val="22"/>
        </w:rPr>
      </w:pPr>
      <w:r w:rsidRPr="00E20041">
        <w:rPr>
          <w:sz w:val="22"/>
          <w:szCs w:val="22"/>
        </w:rPr>
        <w:t xml:space="preserve">T. L. Gash to Lizzie McMinn, </w:t>
      </w:r>
      <w:smartTag w:uri="urn:schemas-microsoft-com:office:smarttags" w:element="date">
        <w:smartTagPr>
          <w:attr w:name="ls" w:val="trans"/>
          <w:attr w:name="Month" w:val="2"/>
          <w:attr w:name="Day" w:val="28"/>
          <w:attr w:name="Year" w:val="18"/>
        </w:smartTagPr>
        <w:r w:rsidRPr="00E20041">
          <w:rPr>
            <w:sz w:val="22"/>
            <w:szCs w:val="22"/>
          </w:rPr>
          <w:t>February 28, 18</w:t>
        </w:r>
      </w:smartTag>
      <w:r w:rsidRPr="00E20041">
        <w:rPr>
          <w:sz w:val="22"/>
          <w:szCs w:val="22"/>
        </w:rPr>
        <w:t>93</w:t>
      </w:r>
    </w:p>
    <w:p w14:paraId="0BA948B8" w14:textId="77777777" w:rsidR="00BA0729" w:rsidRPr="00E20041" w:rsidRDefault="00BA0729" w:rsidP="00454D5B">
      <w:pPr>
        <w:numPr>
          <w:ilvl w:val="1"/>
          <w:numId w:val="464"/>
        </w:numPr>
        <w:rPr>
          <w:sz w:val="22"/>
          <w:szCs w:val="22"/>
        </w:rPr>
      </w:pPr>
      <w:r w:rsidRPr="00E20041">
        <w:rPr>
          <w:sz w:val="22"/>
          <w:szCs w:val="22"/>
        </w:rPr>
        <w:t>S. A. England and wife, Mary F. and L. G. Siniard and wife, Margaret to</w:t>
      </w:r>
      <w:r w:rsidR="00AF244B" w:rsidRPr="00E20041">
        <w:rPr>
          <w:sz w:val="22"/>
          <w:szCs w:val="22"/>
        </w:rPr>
        <w:t xml:space="preserve"> </w:t>
      </w:r>
      <w:r w:rsidRPr="00E20041">
        <w:rPr>
          <w:sz w:val="22"/>
          <w:szCs w:val="22"/>
        </w:rPr>
        <w:t>Lizzie McMinn, November 4, 1889</w:t>
      </w:r>
    </w:p>
    <w:p w14:paraId="78578219" w14:textId="77777777" w:rsidR="00404C66" w:rsidRPr="00E20041" w:rsidRDefault="00BA0729" w:rsidP="00454D5B">
      <w:pPr>
        <w:numPr>
          <w:ilvl w:val="1"/>
          <w:numId w:val="464"/>
        </w:numPr>
        <w:rPr>
          <w:sz w:val="22"/>
          <w:szCs w:val="22"/>
        </w:rPr>
      </w:pPr>
      <w:r w:rsidRPr="00E20041">
        <w:rPr>
          <w:sz w:val="22"/>
          <w:szCs w:val="22"/>
        </w:rPr>
        <w:t xml:space="preserve">B. C. Lankford &amp; wife, Elizabeth M. to Lizzie McMinn, </w:t>
      </w:r>
      <w:smartTag w:uri="urn:schemas-microsoft-com:office:smarttags" w:element="date">
        <w:smartTagPr>
          <w:attr w:name="ls" w:val="trans"/>
          <w:attr w:name="Month" w:val="2"/>
          <w:attr w:name="Day" w:val="1"/>
          <w:attr w:name="Year" w:val="18"/>
        </w:smartTagPr>
        <w:r w:rsidRPr="00E20041">
          <w:rPr>
            <w:sz w:val="22"/>
            <w:szCs w:val="22"/>
          </w:rPr>
          <w:t>February 1, 18</w:t>
        </w:r>
      </w:smartTag>
      <w:r w:rsidRPr="00E20041">
        <w:rPr>
          <w:sz w:val="22"/>
          <w:szCs w:val="22"/>
        </w:rPr>
        <w:t>79</w:t>
      </w:r>
    </w:p>
    <w:p w14:paraId="5026EF51" w14:textId="77777777" w:rsidR="00FB57E4" w:rsidRPr="00E20041" w:rsidRDefault="00FB57E4" w:rsidP="00454D5B">
      <w:pPr>
        <w:numPr>
          <w:ilvl w:val="1"/>
          <w:numId w:val="464"/>
        </w:numPr>
        <w:rPr>
          <w:sz w:val="22"/>
          <w:szCs w:val="22"/>
        </w:rPr>
      </w:pPr>
      <w:r w:rsidRPr="00E20041">
        <w:rPr>
          <w:sz w:val="22"/>
          <w:szCs w:val="22"/>
        </w:rPr>
        <w:t xml:space="preserve">John C. Summey &amp; wife, Helenor to Lizzie McMinn, </w:t>
      </w:r>
      <w:smartTag w:uri="urn:schemas-microsoft-com:office:smarttags" w:element="date">
        <w:smartTagPr>
          <w:attr w:name="ls" w:val="trans"/>
          <w:attr w:name="Month" w:val="11"/>
          <w:attr w:name="Day" w:val="29"/>
          <w:attr w:name="Year" w:val="18"/>
        </w:smartTagPr>
        <w:r w:rsidR="00EF677C" w:rsidRPr="00E20041">
          <w:rPr>
            <w:sz w:val="22"/>
            <w:szCs w:val="22"/>
          </w:rPr>
          <w:t xml:space="preserve">November 29, </w:t>
        </w:r>
        <w:r w:rsidRPr="00E20041">
          <w:rPr>
            <w:sz w:val="22"/>
            <w:szCs w:val="22"/>
          </w:rPr>
          <w:t>18</w:t>
        </w:r>
      </w:smartTag>
      <w:r w:rsidRPr="00E20041">
        <w:rPr>
          <w:sz w:val="22"/>
          <w:szCs w:val="22"/>
        </w:rPr>
        <w:t>78</w:t>
      </w:r>
    </w:p>
    <w:p w14:paraId="00B7E88C" w14:textId="77777777" w:rsidR="00FB57E4" w:rsidRPr="00E20041" w:rsidRDefault="00FB57E4" w:rsidP="00454D5B">
      <w:pPr>
        <w:numPr>
          <w:ilvl w:val="1"/>
          <w:numId w:val="464"/>
        </w:numPr>
        <w:rPr>
          <w:sz w:val="22"/>
          <w:szCs w:val="22"/>
        </w:rPr>
      </w:pPr>
      <w:r w:rsidRPr="00E20041">
        <w:rPr>
          <w:sz w:val="22"/>
          <w:szCs w:val="22"/>
        </w:rPr>
        <w:t xml:space="preserve">W. A. Wilson &amp; M. A. Wilson to Lizzie McMinn, </w:t>
      </w:r>
      <w:smartTag w:uri="urn:schemas-microsoft-com:office:smarttags" w:element="date">
        <w:smartTagPr>
          <w:attr w:name="ls" w:val="trans"/>
          <w:attr w:name="Month" w:val="6"/>
          <w:attr w:name="Day" w:val="15"/>
          <w:attr w:name="Year" w:val="18"/>
        </w:smartTagPr>
        <w:r w:rsidR="00EF677C" w:rsidRPr="00E20041">
          <w:rPr>
            <w:sz w:val="22"/>
            <w:szCs w:val="22"/>
          </w:rPr>
          <w:t xml:space="preserve">June 15, </w:t>
        </w:r>
        <w:r w:rsidRPr="00E20041">
          <w:rPr>
            <w:sz w:val="22"/>
            <w:szCs w:val="22"/>
          </w:rPr>
          <w:t>18</w:t>
        </w:r>
      </w:smartTag>
      <w:r w:rsidRPr="00E20041">
        <w:rPr>
          <w:sz w:val="22"/>
          <w:szCs w:val="22"/>
        </w:rPr>
        <w:t>77</w:t>
      </w:r>
    </w:p>
    <w:p w14:paraId="2A60E87A" w14:textId="77777777" w:rsidR="00FB57E4" w:rsidRPr="00E20041" w:rsidRDefault="00FB57E4" w:rsidP="00454D5B">
      <w:pPr>
        <w:numPr>
          <w:ilvl w:val="1"/>
          <w:numId w:val="464"/>
        </w:numPr>
        <w:rPr>
          <w:sz w:val="22"/>
          <w:szCs w:val="22"/>
        </w:rPr>
      </w:pPr>
      <w:r w:rsidRPr="00E20041">
        <w:rPr>
          <w:sz w:val="22"/>
          <w:szCs w:val="22"/>
        </w:rPr>
        <w:t xml:space="preserve">Alexander England and wife, Martha to Lizzie McMinn, </w:t>
      </w:r>
      <w:smartTag w:uri="urn:schemas-microsoft-com:office:smarttags" w:element="date">
        <w:smartTagPr>
          <w:attr w:name="ls" w:val="trans"/>
          <w:attr w:name="Month" w:val="6"/>
          <w:attr w:name="Day" w:val="15"/>
          <w:attr w:name="Year" w:val="18"/>
        </w:smartTagPr>
        <w:r w:rsidR="00EF677C" w:rsidRPr="00E20041">
          <w:rPr>
            <w:sz w:val="22"/>
            <w:szCs w:val="22"/>
          </w:rPr>
          <w:t xml:space="preserve">June 15, </w:t>
        </w:r>
        <w:r w:rsidRPr="00E20041">
          <w:rPr>
            <w:sz w:val="22"/>
            <w:szCs w:val="22"/>
          </w:rPr>
          <w:t>18</w:t>
        </w:r>
      </w:smartTag>
      <w:r w:rsidRPr="00E20041">
        <w:rPr>
          <w:sz w:val="22"/>
          <w:szCs w:val="22"/>
        </w:rPr>
        <w:t>77</w:t>
      </w:r>
    </w:p>
    <w:p w14:paraId="62C34AD7" w14:textId="77777777" w:rsidR="00FB57E4" w:rsidRPr="00E20041" w:rsidRDefault="00404C66" w:rsidP="00454D5B">
      <w:pPr>
        <w:numPr>
          <w:ilvl w:val="0"/>
          <w:numId w:val="464"/>
        </w:numPr>
        <w:rPr>
          <w:sz w:val="22"/>
          <w:szCs w:val="22"/>
        </w:rPr>
      </w:pPr>
      <w:r w:rsidRPr="00E20041">
        <w:rPr>
          <w:sz w:val="22"/>
          <w:szCs w:val="22"/>
        </w:rPr>
        <w:t xml:space="preserve">Indenture:  </w:t>
      </w:r>
      <w:r w:rsidR="00FB57E4" w:rsidRPr="00E20041">
        <w:rPr>
          <w:sz w:val="22"/>
          <w:szCs w:val="22"/>
        </w:rPr>
        <w:t xml:space="preserve">William L. Sturne to Mrs. Lizzie McMinn </w:t>
      </w:r>
      <w:smartTag w:uri="urn:schemas-microsoft-com:office:smarttags" w:element="date">
        <w:smartTagPr>
          <w:attr w:name="ls" w:val="trans"/>
          <w:attr w:name="Month" w:val="11"/>
          <w:attr w:name="Day" w:val="16"/>
          <w:attr w:name="Year" w:val="18"/>
        </w:smartTagPr>
        <w:r w:rsidR="00EF677C" w:rsidRPr="00E20041">
          <w:rPr>
            <w:sz w:val="22"/>
            <w:szCs w:val="22"/>
          </w:rPr>
          <w:t xml:space="preserve">November 16, </w:t>
        </w:r>
        <w:r w:rsidR="00FB57E4" w:rsidRPr="00E20041">
          <w:rPr>
            <w:sz w:val="22"/>
            <w:szCs w:val="22"/>
          </w:rPr>
          <w:t>18</w:t>
        </w:r>
      </w:smartTag>
      <w:r w:rsidR="00FB57E4" w:rsidRPr="00E20041">
        <w:rPr>
          <w:sz w:val="22"/>
          <w:szCs w:val="22"/>
        </w:rPr>
        <w:t>97</w:t>
      </w:r>
    </w:p>
    <w:p w14:paraId="791AFA1F" w14:textId="77777777" w:rsidR="00FB57E4" w:rsidRPr="00E20041" w:rsidRDefault="00FB57E4" w:rsidP="00454D5B">
      <w:pPr>
        <w:numPr>
          <w:ilvl w:val="0"/>
          <w:numId w:val="464"/>
        </w:numPr>
        <w:rPr>
          <w:sz w:val="22"/>
          <w:szCs w:val="22"/>
        </w:rPr>
      </w:pPr>
      <w:r w:rsidRPr="00E20041">
        <w:rPr>
          <w:sz w:val="22"/>
          <w:szCs w:val="22"/>
        </w:rPr>
        <w:t xml:space="preserve">Alexander England to Lizzie McMinn, </w:t>
      </w:r>
      <w:smartTag w:uri="urn:schemas-microsoft-com:office:smarttags" w:element="date">
        <w:smartTagPr>
          <w:attr w:name="Year" w:val="18"/>
          <w:attr w:name="Day" w:val="1"/>
          <w:attr w:name="Month" w:val="9"/>
          <w:attr w:name="ls" w:val="trans"/>
        </w:smartTagPr>
        <w:r w:rsidR="00EF677C" w:rsidRPr="00E20041">
          <w:rPr>
            <w:sz w:val="22"/>
            <w:szCs w:val="22"/>
          </w:rPr>
          <w:t xml:space="preserve">September 1, </w:t>
        </w:r>
        <w:r w:rsidR="00814909" w:rsidRPr="00E20041">
          <w:rPr>
            <w:sz w:val="22"/>
            <w:szCs w:val="22"/>
          </w:rPr>
          <w:t>18</w:t>
        </w:r>
      </w:smartTag>
      <w:r w:rsidRPr="00E20041">
        <w:rPr>
          <w:sz w:val="22"/>
          <w:szCs w:val="22"/>
        </w:rPr>
        <w:t>92</w:t>
      </w:r>
    </w:p>
    <w:p w14:paraId="1AFA81E2" w14:textId="77777777" w:rsidR="00FB57E4" w:rsidRPr="00E20041" w:rsidRDefault="00FB57E4" w:rsidP="00454D5B">
      <w:pPr>
        <w:numPr>
          <w:ilvl w:val="0"/>
          <w:numId w:val="464"/>
        </w:numPr>
        <w:rPr>
          <w:sz w:val="22"/>
          <w:szCs w:val="22"/>
        </w:rPr>
      </w:pPr>
      <w:r w:rsidRPr="00E20041">
        <w:rPr>
          <w:sz w:val="22"/>
          <w:szCs w:val="22"/>
        </w:rPr>
        <w:t>Plat of Part of Lizzie McMinn Land</w:t>
      </w:r>
    </w:p>
    <w:p w14:paraId="17557014" w14:textId="77777777" w:rsidR="00FB57E4" w:rsidRPr="00E20041" w:rsidRDefault="00FB57E4" w:rsidP="00FB57E4">
      <w:pPr>
        <w:rPr>
          <w:sz w:val="22"/>
          <w:szCs w:val="22"/>
        </w:rPr>
      </w:pPr>
    </w:p>
    <w:p w14:paraId="43B972DA" w14:textId="77777777" w:rsidR="00FB57E4" w:rsidRPr="00E20041" w:rsidRDefault="00FB57E4" w:rsidP="00FB57E4">
      <w:pPr>
        <w:rPr>
          <w:sz w:val="22"/>
          <w:szCs w:val="22"/>
        </w:rPr>
      </w:pPr>
      <w:r w:rsidRPr="00E20041">
        <w:rPr>
          <w:sz w:val="22"/>
          <w:szCs w:val="22"/>
        </w:rPr>
        <w:t>McMINN, JOHN</w:t>
      </w:r>
      <w:r w:rsidR="000067EE" w:rsidRPr="00E20041">
        <w:rPr>
          <w:sz w:val="22"/>
          <w:szCs w:val="22"/>
        </w:rPr>
        <w:t xml:space="preserve"> (2</w:t>
      </w:r>
      <w:r w:rsidR="008065AA" w:rsidRPr="00E20041">
        <w:rPr>
          <w:sz w:val="22"/>
          <w:szCs w:val="22"/>
        </w:rPr>
        <w:t>8</w:t>
      </w:r>
      <w:r w:rsidR="000067EE" w:rsidRPr="00E20041">
        <w:rPr>
          <w:sz w:val="22"/>
          <w:szCs w:val="22"/>
        </w:rPr>
        <w:t xml:space="preserve"> items)</w:t>
      </w:r>
    </w:p>
    <w:p w14:paraId="3C77E8E4" w14:textId="77777777" w:rsidR="003D6D81" w:rsidRPr="00E20041" w:rsidRDefault="003D6D81" w:rsidP="00454D5B">
      <w:pPr>
        <w:numPr>
          <w:ilvl w:val="0"/>
          <w:numId w:val="465"/>
        </w:numPr>
        <w:rPr>
          <w:sz w:val="22"/>
          <w:szCs w:val="22"/>
        </w:rPr>
      </w:pPr>
      <w:r w:rsidRPr="00E20041">
        <w:rPr>
          <w:sz w:val="22"/>
          <w:szCs w:val="22"/>
        </w:rPr>
        <w:t>Aethelwold Hotel, Brevard—built by John McMin</w:t>
      </w:r>
      <w:r w:rsidR="00F17386" w:rsidRPr="00E20041">
        <w:rPr>
          <w:sz w:val="22"/>
          <w:szCs w:val="22"/>
        </w:rPr>
        <w:t xml:space="preserve">n, Transylvania Times, May 15, </w:t>
      </w:r>
      <w:r w:rsidRPr="00E20041">
        <w:rPr>
          <w:sz w:val="22"/>
          <w:szCs w:val="22"/>
        </w:rPr>
        <w:t xml:space="preserve">1975    </w:t>
      </w:r>
    </w:p>
    <w:p w14:paraId="5F2E488B" w14:textId="77777777" w:rsidR="003D6D81" w:rsidRPr="00E20041" w:rsidRDefault="003D6D81" w:rsidP="00454D5B">
      <w:pPr>
        <w:numPr>
          <w:ilvl w:val="0"/>
          <w:numId w:val="465"/>
        </w:numPr>
        <w:rPr>
          <w:sz w:val="22"/>
          <w:szCs w:val="22"/>
        </w:rPr>
      </w:pPr>
      <w:r w:rsidRPr="00E20041">
        <w:rPr>
          <w:sz w:val="22"/>
          <w:szCs w:val="22"/>
        </w:rPr>
        <w:t xml:space="preserve">Deeds: </w:t>
      </w:r>
      <w:r w:rsidR="001861C7" w:rsidRPr="00E20041">
        <w:rPr>
          <w:sz w:val="22"/>
          <w:szCs w:val="22"/>
        </w:rPr>
        <w:t>(2)</w:t>
      </w:r>
    </w:p>
    <w:p w14:paraId="0DA1F4E9" w14:textId="77777777" w:rsidR="003D6D81" w:rsidRPr="00E20041" w:rsidRDefault="003D6D81" w:rsidP="00454D5B">
      <w:pPr>
        <w:numPr>
          <w:ilvl w:val="1"/>
          <w:numId w:val="465"/>
        </w:numPr>
        <w:rPr>
          <w:sz w:val="22"/>
          <w:szCs w:val="22"/>
        </w:rPr>
      </w:pPr>
      <w:r w:rsidRPr="00E20041">
        <w:rPr>
          <w:sz w:val="22"/>
          <w:szCs w:val="22"/>
        </w:rPr>
        <w:t xml:space="preserve">L. A. Bailey &amp; wife, Elsie Bailey to J. W. McMinn, </w:t>
      </w:r>
      <w:smartTag w:uri="urn:schemas-microsoft-com:office:smarttags" w:element="date">
        <w:smartTagPr>
          <w:attr w:name="Year" w:val="19"/>
          <w:attr w:name="Day" w:val="4"/>
          <w:attr w:name="Month" w:val="12"/>
          <w:attr w:name="ls" w:val="trans"/>
        </w:smartTagPr>
        <w:r w:rsidRPr="00E20041">
          <w:rPr>
            <w:sz w:val="22"/>
            <w:szCs w:val="22"/>
          </w:rPr>
          <w:t>December 4, 19</w:t>
        </w:r>
      </w:smartTag>
      <w:r w:rsidRPr="00E20041">
        <w:rPr>
          <w:sz w:val="22"/>
          <w:szCs w:val="22"/>
        </w:rPr>
        <w:t>02</w:t>
      </w:r>
    </w:p>
    <w:p w14:paraId="193D3E27" w14:textId="77777777" w:rsidR="00FB57E4" w:rsidRPr="00E20041" w:rsidRDefault="00FB57E4" w:rsidP="00454D5B">
      <w:pPr>
        <w:numPr>
          <w:ilvl w:val="1"/>
          <w:numId w:val="465"/>
        </w:numPr>
        <w:rPr>
          <w:sz w:val="22"/>
          <w:szCs w:val="22"/>
        </w:rPr>
      </w:pPr>
      <w:r w:rsidRPr="00E20041">
        <w:rPr>
          <w:sz w:val="22"/>
          <w:szCs w:val="22"/>
        </w:rPr>
        <w:t xml:space="preserve">Agreement between John W. McMinn &amp; Sophie Young, </w:t>
      </w:r>
      <w:smartTag w:uri="urn:schemas-microsoft-com:office:smarttags" w:element="date">
        <w:smartTagPr>
          <w:attr w:name="Year" w:val="19"/>
          <w:attr w:name="Day" w:val="15"/>
          <w:attr w:name="Month" w:val="8"/>
          <w:attr w:name="ls" w:val="trans"/>
        </w:smartTagPr>
        <w:r w:rsidR="00EF677C" w:rsidRPr="00E20041">
          <w:rPr>
            <w:sz w:val="22"/>
            <w:szCs w:val="22"/>
          </w:rPr>
          <w:t xml:space="preserve">August 15, </w:t>
        </w:r>
        <w:r w:rsidRPr="00E20041">
          <w:rPr>
            <w:sz w:val="22"/>
            <w:szCs w:val="22"/>
          </w:rPr>
          <w:t>19</w:t>
        </w:r>
      </w:smartTag>
      <w:r w:rsidRPr="00E20041">
        <w:rPr>
          <w:sz w:val="22"/>
          <w:szCs w:val="22"/>
        </w:rPr>
        <w:t>02</w:t>
      </w:r>
    </w:p>
    <w:p w14:paraId="5D8617C9" w14:textId="77777777" w:rsidR="003D6D81" w:rsidRPr="00E20041" w:rsidRDefault="003D6D81" w:rsidP="00454D5B">
      <w:pPr>
        <w:numPr>
          <w:ilvl w:val="0"/>
          <w:numId w:val="465"/>
        </w:numPr>
        <w:rPr>
          <w:sz w:val="22"/>
          <w:szCs w:val="22"/>
        </w:rPr>
      </w:pPr>
      <w:r w:rsidRPr="00E20041">
        <w:rPr>
          <w:sz w:val="22"/>
          <w:szCs w:val="22"/>
        </w:rPr>
        <w:t>Personal letters:</w:t>
      </w:r>
      <w:r w:rsidR="001861C7" w:rsidRPr="00E20041">
        <w:rPr>
          <w:sz w:val="22"/>
          <w:szCs w:val="22"/>
        </w:rPr>
        <w:t xml:space="preserve"> (2</w:t>
      </w:r>
      <w:r w:rsidR="008065AA" w:rsidRPr="00E20041">
        <w:rPr>
          <w:sz w:val="22"/>
          <w:szCs w:val="22"/>
        </w:rPr>
        <w:t>5</w:t>
      </w:r>
      <w:r w:rsidR="001861C7" w:rsidRPr="00E20041">
        <w:rPr>
          <w:sz w:val="22"/>
          <w:szCs w:val="22"/>
        </w:rPr>
        <w:t>)</w:t>
      </w:r>
    </w:p>
    <w:p w14:paraId="7C4B6E01" w14:textId="77777777" w:rsidR="003D6D81" w:rsidRPr="00E20041" w:rsidRDefault="009A5E1E" w:rsidP="00454D5B">
      <w:pPr>
        <w:numPr>
          <w:ilvl w:val="1"/>
          <w:numId w:val="465"/>
        </w:numPr>
        <w:rPr>
          <w:sz w:val="22"/>
          <w:szCs w:val="22"/>
        </w:rPr>
      </w:pPr>
      <w:r w:rsidRPr="00E20041">
        <w:rPr>
          <w:sz w:val="22"/>
          <w:szCs w:val="22"/>
        </w:rPr>
        <w:t>“</w:t>
      </w:r>
      <w:r w:rsidR="00FB4DC2" w:rsidRPr="00E20041">
        <w:rPr>
          <w:sz w:val="22"/>
          <w:szCs w:val="22"/>
        </w:rPr>
        <w:t>My own</w:t>
      </w:r>
      <w:r w:rsidRPr="00E20041">
        <w:rPr>
          <w:sz w:val="22"/>
          <w:szCs w:val="22"/>
        </w:rPr>
        <w:t xml:space="preserve"> precious darling” from Ethel, </w:t>
      </w:r>
      <w:smartTag w:uri="urn:schemas-microsoft-com:office:smarttags" w:element="date">
        <w:smartTagPr>
          <w:attr w:name="Year" w:val="19"/>
          <w:attr w:name="Day" w:val="12"/>
          <w:attr w:name="Month" w:val="11"/>
          <w:attr w:name="ls" w:val="trans"/>
        </w:smartTagPr>
        <w:r w:rsidRPr="00E20041">
          <w:rPr>
            <w:sz w:val="22"/>
            <w:szCs w:val="22"/>
          </w:rPr>
          <w:t>November 12, 19</w:t>
        </w:r>
      </w:smartTag>
      <w:r w:rsidRPr="00E20041">
        <w:rPr>
          <w:sz w:val="22"/>
          <w:szCs w:val="22"/>
        </w:rPr>
        <w:t>05</w:t>
      </w:r>
    </w:p>
    <w:p w14:paraId="74C82375" w14:textId="77777777" w:rsidR="009A5E1E" w:rsidRPr="00E20041" w:rsidRDefault="009A5E1E" w:rsidP="00454D5B">
      <w:pPr>
        <w:numPr>
          <w:ilvl w:val="1"/>
          <w:numId w:val="465"/>
        </w:numPr>
        <w:rPr>
          <w:sz w:val="22"/>
          <w:szCs w:val="22"/>
        </w:rPr>
      </w:pPr>
      <w:r w:rsidRPr="00E20041">
        <w:rPr>
          <w:sz w:val="22"/>
          <w:szCs w:val="22"/>
        </w:rPr>
        <w:t>“</w:t>
      </w:r>
      <w:r w:rsidR="00FB4DC2" w:rsidRPr="00E20041">
        <w:rPr>
          <w:sz w:val="22"/>
          <w:szCs w:val="22"/>
        </w:rPr>
        <w:t>My own</w:t>
      </w:r>
      <w:r w:rsidRPr="00E20041">
        <w:rPr>
          <w:sz w:val="22"/>
          <w:szCs w:val="22"/>
        </w:rPr>
        <w:t xml:space="preserve"> dear Ethel” from Irene Greig, </w:t>
      </w:r>
      <w:smartTag w:uri="urn:schemas-microsoft-com:office:smarttags" w:element="date">
        <w:smartTagPr>
          <w:attr w:name="Year" w:val="19"/>
          <w:attr w:name="Day" w:val="23"/>
          <w:attr w:name="Month" w:val="1"/>
          <w:attr w:name="ls" w:val="trans"/>
        </w:smartTagPr>
        <w:r w:rsidRPr="00E20041">
          <w:rPr>
            <w:sz w:val="22"/>
            <w:szCs w:val="22"/>
          </w:rPr>
          <w:t>January 23, 19</w:t>
        </w:r>
      </w:smartTag>
      <w:r w:rsidRPr="00E20041">
        <w:rPr>
          <w:sz w:val="22"/>
          <w:szCs w:val="22"/>
        </w:rPr>
        <w:t>01</w:t>
      </w:r>
    </w:p>
    <w:p w14:paraId="3D052C86" w14:textId="77777777" w:rsidR="009A5E1E" w:rsidRPr="00E20041" w:rsidRDefault="009A5E1E" w:rsidP="00454D5B">
      <w:pPr>
        <w:numPr>
          <w:ilvl w:val="1"/>
          <w:numId w:val="465"/>
        </w:numPr>
        <w:rPr>
          <w:sz w:val="22"/>
          <w:szCs w:val="22"/>
        </w:rPr>
      </w:pPr>
      <w:r w:rsidRPr="00E20041">
        <w:rPr>
          <w:sz w:val="22"/>
          <w:szCs w:val="22"/>
        </w:rPr>
        <w:t xml:space="preserve">“My dear Ethel” from Hattie, </w:t>
      </w:r>
      <w:smartTag w:uri="urn:schemas-microsoft-com:office:smarttags" w:element="date">
        <w:smartTagPr>
          <w:attr w:name="Year" w:val="19"/>
          <w:attr w:name="Day" w:val="31"/>
          <w:attr w:name="Month" w:val="12"/>
          <w:attr w:name="ls" w:val="trans"/>
        </w:smartTagPr>
        <w:r w:rsidRPr="00E20041">
          <w:rPr>
            <w:sz w:val="22"/>
            <w:szCs w:val="22"/>
          </w:rPr>
          <w:t>December 31, 19</w:t>
        </w:r>
      </w:smartTag>
      <w:r w:rsidRPr="00E20041">
        <w:rPr>
          <w:sz w:val="22"/>
          <w:szCs w:val="22"/>
        </w:rPr>
        <w:t>00</w:t>
      </w:r>
    </w:p>
    <w:p w14:paraId="0A89F59D" w14:textId="77777777" w:rsidR="009A5E1E" w:rsidRPr="00E20041" w:rsidRDefault="009A5E1E" w:rsidP="00454D5B">
      <w:pPr>
        <w:numPr>
          <w:ilvl w:val="1"/>
          <w:numId w:val="465"/>
        </w:numPr>
        <w:rPr>
          <w:sz w:val="22"/>
          <w:szCs w:val="22"/>
        </w:rPr>
      </w:pPr>
      <w:r w:rsidRPr="00E20041">
        <w:rPr>
          <w:sz w:val="22"/>
          <w:szCs w:val="22"/>
        </w:rPr>
        <w:t xml:space="preserve">“My dear precious darling” from John, </w:t>
      </w:r>
      <w:smartTag w:uri="urn:schemas-microsoft-com:office:smarttags" w:element="date">
        <w:smartTagPr>
          <w:attr w:name="Year" w:val="19"/>
          <w:attr w:name="Day" w:val="9"/>
          <w:attr w:name="Month" w:val="10"/>
          <w:attr w:name="ls" w:val="trans"/>
        </w:smartTagPr>
        <w:r w:rsidRPr="00E20041">
          <w:rPr>
            <w:sz w:val="22"/>
            <w:szCs w:val="22"/>
          </w:rPr>
          <w:t>October 9, 19</w:t>
        </w:r>
      </w:smartTag>
      <w:r w:rsidRPr="00E20041">
        <w:rPr>
          <w:sz w:val="22"/>
          <w:szCs w:val="22"/>
        </w:rPr>
        <w:t>00</w:t>
      </w:r>
    </w:p>
    <w:p w14:paraId="69A02ED9" w14:textId="77777777" w:rsidR="009A5E1E" w:rsidRPr="00E20041" w:rsidRDefault="009A5E1E" w:rsidP="00454D5B">
      <w:pPr>
        <w:numPr>
          <w:ilvl w:val="1"/>
          <w:numId w:val="465"/>
        </w:numPr>
        <w:rPr>
          <w:sz w:val="22"/>
          <w:szCs w:val="22"/>
        </w:rPr>
      </w:pPr>
      <w:r w:rsidRPr="00E20041">
        <w:rPr>
          <w:sz w:val="22"/>
          <w:szCs w:val="22"/>
        </w:rPr>
        <w:t xml:space="preserve">“My dear little girl”, unsigned, </w:t>
      </w:r>
      <w:smartTag w:uri="urn:schemas-microsoft-com:office:smarttags" w:element="date">
        <w:smartTagPr>
          <w:attr w:name="Year" w:val="19"/>
          <w:attr w:name="Day" w:val="4"/>
          <w:attr w:name="Month" w:val="8"/>
          <w:attr w:name="ls" w:val="trans"/>
        </w:smartTagPr>
        <w:r w:rsidRPr="00E20041">
          <w:rPr>
            <w:sz w:val="22"/>
            <w:szCs w:val="22"/>
          </w:rPr>
          <w:t>August 4, 19</w:t>
        </w:r>
      </w:smartTag>
      <w:r w:rsidRPr="00E20041">
        <w:rPr>
          <w:sz w:val="22"/>
          <w:szCs w:val="22"/>
        </w:rPr>
        <w:t>00</w:t>
      </w:r>
    </w:p>
    <w:p w14:paraId="4132181E" w14:textId="77777777" w:rsidR="00FB4DC2" w:rsidRPr="00E20041" w:rsidRDefault="00FB4DC2" w:rsidP="00454D5B">
      <w:pPr>
        <w:numPr>
          <w:ilvl w:val="1"/>
          <w:numId w:val="465"/>
        </w:numPr>
        <w:rPr>
          <w:sz w:val="22"/>
          <w:szCs w:val="22"/>
        </w:rPr>
      </w:pPr>
      <w:r w:rsidRPr="00E20041">
        <w:rPr>
          <w:sz w:val="22"/>
          <w:szCs w:val="22"/>
        </w:rPr>
        <w:t xml:space="preserve">“My own darling John” from Ethel, </w:t>
      </w:r>
      <w:smartTag w:uri="urn:schemas-microsoft-com:office:smarttags" w:element="date">
        <w:smartTagPr>
          <w:attr w:name="Year" w:val="19"/>
          <w:attr w:name="Day" w:val="21"/>
          <w:attr w:name="Month" w:val="6"/>
          <w:attr w:name="ls" w:val="trans"/>
        </w:smartTagPr>
        <w:r w:rsidRPr="00E20041">
          <w:rPr>
            <w:sz w:val="22"/>
            <w:szCs w:val="22"/>
          </w:rPr>
          <w:t>June 21, 19</w:t>
        </w:r>
      </w:smartTag>
      <w:r w:rsidRPr="00E20041">
        <w:rPr>
          <w:sz w:val="22"/>
          <w:szCs w:val="22"/>
        </w:rPr>
        <w:t>00</w:t>
      </w:r>
    </w:p>
    <w:p w14:paraId="39D41635" w14:textId="77777777" w:rsidR="00FB4DC2" w:rsidRPr="00E20041" w:rsidRDefault="00FB4DC2" w:rsidP="00454D5B">
      <w:pPr>
        <w:numPr>
          <w:ilvl w:val="1"/>
          <w:numId w:val="465"/>
        </w:numPr>
        <w:rPr>
          <w:sz w:val="22"/>
          <w:szCs w:val="22"/>
        </w:rPr>
      </w:pPr>
      <w:r w:rsidRPr="00E20041">
        <w:rPr>
          <w:sz w:val="22"/>
          <w:szCs w:val="22"/>
        </w:rPr>
        <w:t xml:space="preserve">“My dear little girl” from John, </w:t>
      </w:r>
      <w:smartTag w:uri="urn:schemas-microsoft-com:office:smarttags" w:element="date">
        <w:smartTagPr>
          <w:attr w:name="Year" w:val="19"/>
          <w:attr w:name="Day" w:val="15"/>
          <w:attr w:name="Month" w:val="6"/>
          <w:attr w:name="ls" w:val="trans"/>
        </w:smartTagPr>
        <w:r w:rsidRPr="00E20041">
          <w:rPr>
            <w:sz w:val="22"/>
            <w:szCs w:val="22"/>
          </w:rPr>
          <w:t>June 15, 19</w:t>
        </w:r>
      </w:smartTag>
      <w:r w:rsidRPr="00E20041">
        <w:rPr>
          <w:sz w:val="22"/>
          <w:szCs w:val="22"/>
        </w:rPr>
        <w:t>00</w:t>
      </w:r>
    </w:p>
    <w:p w14:paraId="1864CAE5" w14:textId="77777777" w:rsidR="00FB4DC2" w:rsidRPr="00E20041" w:rsidRDefault="00FB4DC2" w:rsidP="00454D5B">
      <w:pPr>
        <w:numPr>
          <w:ilvl w:val="1"/>
          <w:numId w:val="465"/>
        </w:numPr>
        <w:rPr>
          <w:sz w:val="22"/>
          <w:szCs w:val="22"/>
        </w:rPr>
      </w:pPr>
      <w:r w:rsidRPr="00E20041">
        <w:rPr>
          <w:sz w:val="22"/>
          <w:szCs w:val="22"/>
        </w:rPr>
        <w:t xml:space="preserve">“My own dear Ethel” from John, </w:t>
      </w:r>
      <w:smartTag w:uri="urn:schemas-microsoft-com:office:smarttags" w:element="date">
        <w:smartTagPr>
          <w:attr w:name="Year" w:val="19"/>
          <w:attr w:name="Day" w:val="2"/>
          <w:attr w:name="Month" w:val="5"/>
          <w:attr w:name="ls" w:val="trans"/>
        </w:smartTagPr>
        <w:r w:rsidRPr="00E20041">
          <w:rPr>
            <w:sz w:val="22"/>
            <w:szCs w:val="22"/>
          </w:rPr>
          <w:t>May 2, 19</w:t>
        </w:r>
      </w:smartTag>
      <w:r w:rsidRPr="00E20041">
        <w:rPr>
          <w:sz w:val="22"/>
          <w:szCs w:val="22"/>
        </w:rPr>
        <w:t>00</w:t>
      </w:r>
    </w:p>
    <w:p w14:paraId="6DC86C49" w14:textId="77777777" w:rsidR="006C1A7E" w:rsidRPr="00E20041" w:rsidRDefault="00FB4DC2" w:rsidP="00454D5B">
      <w:pPr>
        <w:numPr>
          <w:ilvl w:val="1"/>
          <w:numId w:val="465"/>
        </w:numPr>
        <w:rPr>
          <w:sz w:val="22"/>
          <w:szCs w:val="22"/>
        </w:rPr>
      </w:pPr>
      <w:r w:rsidRPr="00E20041">
        <w:rPr>
          <w:sz w:val="22"/>
          <w:szCs w:val="22"/>
        </w:rPr>
        <w:t xml:space="preserve">“My dear little girl” from John, </w:t>
      </w:r>
      <w:smartTag w:uri="urn:schemas-microsoft-com:office:smarttags" w:element="date">
        <w:smartTagPr>
          <w:attr w:name="ls" w:val="trans"/>
          <w:attr w:name="Month" w:val="12"/>
          <w:attr w:name="Day" w:val="14"/>
          <w:attr w:name="Year" w:val="19"/>
        </w:smartTagPr>
        <w:r w:rsidRPr="00E20041">
          <w:rPr>
            <w:sz w:val="22"/>
            <w:szCs w:val="22"/>
          </w:rPr>
          <w:t>December 14, 19</w:t>
        </w:r>
      </w:smartTag>
      <w:r w:rsidRPr="00E20041">
        <w:rPr>
          <w:sz w:val="22"/>
          <w:szCs w:val="22"/>
        </w:rPr>
        <w:t>00</w:t>
      </w:r>
    </w:p>
    <w:p w14:paraId="3CEF1618" w14:textId="77777777" w:rsidR="00FB4DC2" w:rsidRPr="00E20041" w:rsidRDefault="00FB4DC2" w:rsidP="00454D5B">
      <w:pPr>
        <w:numPr>
          <w:ilvl w:val="1"/>
          <w:numId w:val="465"/>
        </w:numPr>
        <w:rPr>
          <w:sz w:val="22"/>
          <w:szCs w:val="22"/>
        </w:rPr>
      </w:pPr>
      <w:r w:rsidRPr="00E20041">
        <w:rPr>
          <w:sz w:val="22"/>
          <w:szCs w:val="22"/>
        </w:rPr>
        <w:t xml:space="preserve">“My dear little girl”, unsigned, </w:t>
      </w:r>
      <w:smartTag w:uri="urn:schemas-microsoft-com:office:smarttags" w:element="date">
        <w:smartTagPr>
          <w:attr w:name="Year" w:val="18"/>
          <w:attr w:name="Day" w:val="26"/>
          <w:attr w:name="Month" w:val="11"/>
          <w:attr w:name="ls" w:val="trans"/>
        </w:smartTagPr>
        <w:r w:rsidRPr="00E20041">
          <w:rPr>
            <w:sz w:val="22"/>
            <w:szCs w:val="22"/>
          </w:rPr>
          <w:t>November 26, 18</w:t>
        </w:r>
      </w:smartTag>
      <w:r w:rsidRPr="00E20041">
        <w:rPr>
          <w:sz w:val="22"/>
          <w:szCs w:val="22"/>
        </w:rPr>
        <w:t>99</w:t>
      </w:r>
    </w:p>
    <w:p w14:paraId="3B2F6E03" w14:textId="77777777" w:rsidR="006C1A7E" w:rsidRPr="00E20041" w:rsidRDefault="006C1A7E" w:rsidP="00454D5B">
      <w:pPr>
        <w:numPr>
          <w:ilvl w:val="1"/>
          <w:numId w:val="465"/>
        </w:numPr>
        <w:rPr>
          <w:sz w:val="22"/>
          <w:szCs w:val="22"/>
        </w:rPr>
      </w:pPr>
      <w:r w:rsidRPr="00E20041">
        <w:rPr>
          <w:sz w:val="22"/>
          <w:szCs w:val="22"/>
        </w:rPr>
        <w:t xml:space="preserve">“My dear little girl” from John, </w:t>
      </w:r>
      <w:smartTag w:uri="urn:schemas-microsoft-com:office:smarttags" w:element="date">
        <w:smartTagPr>
          <w:attr w:name="ls" w:val="trans"/>
          <w:attr w:name="Month" w:val="8"/>
          <w:attr w:name="Day" w:val="29"/>
          <w:attr w:name="Year" w:val="18"/>
        </w:smartTagPr>
        <w:r w:rsidRPr="00E20041">
          <w:rPr>
            <w:sz w:val="22"/>
            <w:szCs w:val="22"/>
          </w:rPr>
          <w:t>August 29, 18</w:t>
        </w:r>
      </w:smartTag>
      <w:r w:rsidRPr="00E20041">
        <w:rPr>
          <w:sz w:val="22"/>
          <w:szCs w:val="22"/>
        </w:rPr>
        <w:t>99</w:t>
      </w:r>
    </w:p>
    <w:p w14:paraId="259C3405" w14:textId="77777777" w:rsidR="00FB4DC2" w:rsidRPr="00E20041" w:rsidRDefault="00FB4DC2" w:rsidP="00454D5B">
      <w:pPr>
        <w:numPr>
          <w:ilvl w:val="1"/>
          <w:numId w:val="465"/>
        </w:numPr>
        <w:rPr>
          <w:sz w:val="22"/>
          <w:szCs w:val="22"/>
        </w:rPr>
      </w:pPr>
      <w:r w:rsidRPr="00E20041">
        <w:rPr>
          <w:sz w:val="22"/>
          <w:szCs w:val="22"/>
        </w:rPr>
        <w:t>“My dear l</w:t>
      </w:r>
      <w:r w:rsidR="006C1A7E" w:rsidRPr="00E20041">
        <w:rPr>
          <w:sz w:val="22"/>
          <w:szCs w:val="22"/>
        </w:rPr>
        <w:t xml:space="preserve">ittle girl” from John, </w:t>
      </w:r>
      <w:smartTag w:uri="urn:schemas-microsoft-com:office:smarttags" w:element="date">
        <w:smartTagPr>
          <w:attr w:name="ls" w:val="trans"/>
          <w:attr w:name="Month" w:val="8"/>
          <w:attr w:name="Day" w:val="24"/>
          <w:attr w:name="Year" w:val="18"/>
        </w:smartTagPr>
        <w:r w:rsidR="006C1A7E" w:rsidRPr="00E20041">
          <w:rPr>
            <w:sz w:val="22"/>
            <w:szCs w:val="22"/>
          </w:rPr>
          <w:t>August 24</w:t>
        </w:r>
        <w:r w:rsidRPr="00E20041">
          <w:rPr>
            <w:sz w:val="22"/>
            <w:szCs w:val="22"/>
          </w:rPr>
          <w:t>, 18</w:t>
        </w:r>
      </w:smartTag>
      <w:r w:rsidRPr="00E20041">
        <w:rPr>
          <w:sz w:val="22"/>
          <w:szCs w:val="22"/>
        </w:rPr>
        <w:t>99</w:t>
      </w:r>
    </w:p>
    <w:p w14:paraId="74846FDE" w14:textId="77777777" w:rsidR="00FB4DC2" w:rsidRPr="00E20041" w:rsidRDefault="00FB4DC2" w:rsidP="00454D5B">
      <w:pPr>
        <w:numPr>
          <w:ilvl w:val="1"/>
          <w:numId w:val="465"/>
        </w:numPr>
        <w:rPr>
          <w:sz w:val="22"/>
          <w:szCs w:val="22"/>
        </w:rPr>
      </w:pPr>
      <w:r w:rsidRPr="00E20041">
        <w:rPr>
          <w:sz w:val="22"/>
          <w:szCs w:val="22"/>
        </w:rPr>
        <w:t xml:space="preserve">“My dear Ethel” from John, </w:t>
      </w:r>
      <w:smartTag w:uri="urn:schemas-microsoft-com:office:smarttags" w:element="date">
        <w:smartTagPr>
          <w:attr w:name="Year" w:val="18"/>
          <w:attr w:name="Day" w:val="11"/>
          <w:attr w:name="Month" w:val="2"/>
          <w:attr w:name="ls" w:val="trans"/>
        </w:smartTagPr>
        <w:r w:rsidRPr="00E20041">
          <w:rPr>
            <w:sz w:val="22"/>
            <w:szCs w:val="22"/>
          </w:rPr>
          <w:t>February 11, 18</w:t>
        </w:r>
      </w:smartTag>
      <w:r w:rsidRPr="00E20041">
        <w:rPr>
          <w:sz w:val="22"/>
          <w:szCs w:val="22"/>
        </w:rPr>
        <w:t>99</w:t>
      </w:r>
    </w:p>
    <w:p w14:paraId="17C47F80" w14:textId="77777777" w:rsidR="00FB4DC2" w:rsidRPr="00E20041" w:rsidRDefault="00FB4DC2" w:rsidP="00454D5B">
      <w:pPr>
        <w:numPr>
          <w:ilvl w:val="1"/>
          <w:numId w:val="465"/>
        </w:numPr>
        <w:rPr>
          <w:sz w:val="22"/>
          <w:szCs w:val="22"/>
        </w:rPr>
      </w:pPr>
      <w:r w:rsidRPr="00E20041">
        <w:rPr>
          <w:sz w:val="22"/>
          <w:szCs w:val="22"/>
        </w:rPr>
        <w:t xml:space="preserve">“My own dear John” from Ethel, </w:t>
      </w:r>
      <w:smartTag w:uri="urn:schemas-microsoft-com:office:smarttags" w:element="date">
        <w:smartTagPr>
          <w:attr w:name="Year" w:val="18"/>
          <w:attr w:name="Day" w:val="23"/>
          <w:attr w:name="Month" w:val="1"/>
          <w:attr w:name="ls" w:val="trans"/>
        </w:smartTagPr>
        <w:r w:rsidRPr="00E20041">
          <w:rPr>
            <w:sz w:val="22"/>
            <w:szCs w:val="22"/>
          </w:rPr>
          <w:t>January 23, 18</w:t>
        </w:r>
      </w:smartTag>
      <w:r w:rsidRPr="00E20041">
        <w:rPr>
          <w:sz w:val="22"/>
          <w:szCs w:val="22"/>
        </w:rPr>
        <w:t>99</w:t>
      </w:r>
    </w:p>
    <w:p w14:paraId="685C220C" w14:textId="77777777" w:rsidR="00FB4DC2" w:rsidRPr="00E20041" w:rsidRDefault="00FB4DC2" w:rsidP="00454D5B">
      <w:pPr>
        <w:numPr>
          <w:ilvl w:val="1"/>
          <w:numId w:val="465"/>
        </w:numPr>
        <w:rPr>
          <w:sz w:val="22"/>
          <w:szCs w:val="22"/>
        </w:rPr>
      </w:pPr>
      <w:r w:rsidRPr="00E20041">
        <w:rPr>
          <w:sz w:val="22"/>
          <w:szCs w:val="22"/>
        </w:rPr>
        <w:t xml:space="preserve">“My own dear John” from Ethel, </w:t>
      </w:r>
      <w:smartTag w:uri="urn:schemas-microsoft-com:office:smarttags" w:element="date">
        <w:smartTagPr>
          <w:attr w:name="Year" w:val="18"/>
          <w:attr w:name="Day" w:val="8"/>
          <w:attr w:name="Month" w:val="1"/>
          <w:attr w:name="ls" w:val="trans"/>
        </w:smartTagPr>
        <w:r w:rsidRPr="00E20041">
          <w:rPr>
            <w:sz w:val="22"/>
            <w:szCs w:val="22"/>
          </w:rPr>
          <w:t>January 8, 18</w:t>
        </w:r>
      </w:smartTag>
      <w:r w:rsidRPr="00E20041">
        <w:rPr>
          <w:sz w:val="22"/>
          <w:szCs w:val="22"/>
        </w:rPr>
        <w:t>99</w:t>
      </w:r>
    </w:p>
    <w:p w14:paraId="31930A51" w14:textId="77777777" w:rsidR="00FB4DC2" w:rsidRPr="00E20041" w:rsidRDefault="00FB4DC2" w:rsidP="00454D5B">
      <w:pPr>
        <w:numPr>
          <w:ilvl w:val="1"/>
          <w:numId w:val="465"/>
        </w:numPr>
        <w:rPr>
          <w:sz w:val="22"/>
          <w:szCs w:val="22"/>
        </w:rPr>
      </w:pPr>
      <w:r w:rsidRPr="00E20041">
        <w:rPr>
          <w:sz w:val="22"/>
          <w:szCs w:val="22"/>
        </w:rPr>
        <w:t xml:space="preserve">“My dear Sweetheart” from </w:t>
      </w:r>
      <w:r w:rsidR="007063CF" w:rsidRPr="00E20041">
        <w:rPr>
          <w:sz w:val="22"/>
          <w:szCs w:val="22"/>
        </w:rPr>
        <w:t xml:space="preserve">John, </w:t>
      </w:r>
      <w:smartTag w:uri="urn:schemas-microsoft-com:office:smarttags" w:element="date">
        <w:smartTagPr>
          <w:attr w:name="ls" w:val="trans"/>
          <w:attr w:name="Month" w:val="10"/>
          <w:attr w:name="Day" w:val="20"/>
          <w:attr w:name="Year" w:val="18"/>
        </w:smartTagPr>
        <w:r w:rsidR="007063CF" w:rsidRPr="00E20041">
          <w:rPr>
            <w:sz w:val="22"/>
            <w:szCs w:val="22"/>
          </w:rPr>
          <w:t>October 20, 18</w:t>
        </w:r>
      </w:smartTag>
      <w:r w:rsidR="007063CF" w:rsidRPr="00E20041">
        <w:rPr>
          <w:sz w:val="22"/>
          <w:szCs w:val="22"/>
        </w:rPr>
        <w:t>98</w:t>
      </w:r>
    </w:p>
    <w:p w14:paraId="70FF84BD" w14:textId="77777777" w:rsidR="006C1A7E" w:rsidRPr="00E20041" w:rsidRDefault="006C1A7E" w:rsidP="00454D5B">
      <w:pPr>
        <w:numPr>
          <w:ilvl w:val="1"/>
          <w:numId w:val="465"/>
        </w:numPr>
        <w:rPr>
          <w:sz w:val="22"/>
          <w:szCs w:val="22"/>
        </w:rPr>
      </w:pPr>
      <w:r w:rsidRPr="00E20041">
        <w:rPr>
          <w:sz w:val="22"/>
          <w:szCs w:val="22"/>
        </w:rPr>
        <w:t xml:space="preserve">“Dear Son” from Mother, </w:t>
      </w:r>
      <w:smartTag w:uri="urn:schemas-microsoft-com:office:smarttags" w:element="date">
        <w:smartTagPr>
          <w:attr w:name="ls" w:val="trans"/>
          <w:attr w:name="Month" w:val="5"/>
          <w:attr w:name="Day" w:val="4"/>
          <w:attr w:name="Year" w:val="18"/>
        </w:smartTagPr>
        <w:r w:rsidRPr="00E20041">
          <w:rPr>
            <w:sz w:val="22"/>
            <w:szCs w:val="22"/>
          </w:rPr>
          <w:t>May 4, 18</w:t>
        </w:r>
      </w:smartTag>
      <w:r w:rsidRPr="00E20041">
        <w:rPr>
          <w:sz w:val="22"/>
          <w:szCs w:val="22"/>
        </w:rPr>
        <w:t>98</w:t>
      </w:r>
    </w:p>
    <w:p w14:paraId="15943329" w14:textId="77777777" w:rsidR="007063CF" w:rsidRPr="00E20041" w:rsidRDefault="007063CF" w:rsidP="00454D5B">
      <w:pPr>
        <w:numPr>
          <w:ilvl w:val="1"/>
          <w:numId w:val="465"/>
        </w:numPr>
        <w:rPr>
          <w:sz w:val="22"/>
          <w:szCs w:val="22"/>
        </w:rPr>
      </w:pPr>
      <w:r w:rsidRPr="00E20041">
        <w:rPr>
          <w:sz w:val="22"/>
          <w:szCs w:val="22"/>
        </w:rPr>
        <w:t xml:space="preserve">“My dear Son” from Mother, </w:t>
      </w:r>
      <w:smartTag w:uri="urn:schemas-microsoft-com:office:smarttags" w:element="date">
        <w:smartTagPr>
          <w:attr w:name="ls" w:val="trans"/>
          <w:attr w:name="Month" w:val="4"/>
          <w:attr w:name="Day" w:val="26"/>
          <w:attr w:name="Year" w:val="18"/>
        </w:smartTagPr>
        <w:r w:rsidRPr="00E20041">
          <w:rPr>
            <w:sz w:val="22"/>
            <w:szCs w:val="22"/>
          </w:rPr>
          <w:t>April 26, 18</w:t>
        </w:r>
      </w:smartTag>
      <w:r w:rsidRPr="00E20041">
        <w:rPr>
          <w:sz w:val="22"/>
          <w:szCs w:val="22"/>
        </w:rPr>
        <w:t>98</w:t>
      </w:r>
    </w:p>
    <w:p w14:paraId="717B5FF8" w14:textId="77777777" w:rsidR="006C1A7E" w:rsidRPr="00E20041" w:rsidRDefault="006C1A7E" w:rsidP="00454D5B">
      <w:pPr>
        <w:numPr>
          <w:ilvl w:val="1"/>
          <w:numId w:val="465"/>
        </w:numPr>
        <w:rPr>
          <w:sz w:val="22"/>
          <w:szCs w:val="22"/>
        </w:rPr>
      </w:pPr>
      <w:r w:rsidRPr="00E20041">
        <w:rPr>
          <w:sz w:val="22"/>
          <w:szCs w:val="22"/>
        </w:rPr>
        <w:t xml:space="preserve">“My dear Son” from Mother, </w:t>
      </w:r>
      <w:smartTag w:uri="urn:schemas-microsoft-com:office:smarttags" w:element="date">
        <w:smartTagPr>
          <w:attr w:name="ls" w:val="trans"/>
          <w:attr w:name="Month" w:val="4"/>
          <w:attr w:name="Day" w:val="8"/>
          <w:attr w:name="Year" w:val="18"/>
        </w:smartTagPr>
        <w:r w:rsidRPr="00E20041">
          <w:rPr>
            <w:sz w:val="22"/>
            <w:szCs w:val="22"/>
          </w:rPr>
          <w:t>April 8, 18</w:t>
        </w:r>
      </w:smartTag>
      <w:r w:rsidRPr="00E20041">
        <w:rPr>
          <w:sz w:val="22"/>
          <w:szCs w:val="22"/>
        </w:rPr>
        <w:t>98</w:t>
      </w:r>
    </w:p>
    <w:p w14:paraId="251D9027" w14:textId="77777777" w:rsidR="006C1A7E" w:rsidRPr="00E20041" w:rsidRDefault="00933260" w:rsidP="00454D5B">
      <w:pPr>
        <w:numPr>
          <w:ilvl w:val="1"/>
          <w:numId w:val="465"/>
        </w:numPr>
        <w:rPr>
          <w:sz w:val="22"/>
          <w:szCs w:val="22"/>
        </w:rPr>
      </w:pPr>
      <w:r w:rsidRPr="00E20041">
        <w:rPr>
          <w:sz w:val="22"/>
          <w:szCs w:val="22"/>
        </w:rPr>
        <w:t xml:space="preserve"> </w:t>
      </w:r>
      <w:r w:rsidR="006146FD" w:rsidRPr="00E20041">
        <w:rPr>
          <w:sz w:val="22"/>
          <w:szCs w:val="22"/>
        </w:rPr>
        <w:t>“Dear John” from father, N.</w:t>
      </w:r>
      <w:r w:rsidR="006C1A7E" w:rsidRPr="00E20041">
        <w:rPr>
          <w:sz w:val="22"/>
          <w:szCs w:val="22"/>
        </w:rPr>
        <w:t xml:space="preserve"> McMinn, </w:t>
      </w:r>
      <w:smartTag w:uri="urn:schemas-microsoft-com:office:smarttags" w:element="date">
        <w:smartTagPr>
          <w:attr w:name="Year" w:val="18"/>
          <w:attr w:name="Day" w:val="20"/>
          <w:attr w:name="Month" w:val="3"/>
          <w:attr w:name="ls" w:val="trans"/>
        </w:smartTagPr>
        <w:r w:rsidR="006C1A7E" w:rsidRPr="00E20041">
          <w:rPr>
            <w:sz w:val="22"/>
            <w:szCs w:val="22"/>
          </w:rPr>
          <w:t>March 20, 18</w:t>
        </w:r>
      </w:smartTag>
      <w:r w:rsidR="006C1A7E" w:rsidRPr="00E20041">
        <w:rPr>
          <w:sz w:val="22"/>
          <w:szCs w:val="22"/>
        </w:rPr>
        <w:t>98</w:t>
      </w:r>
    </w:p>
    <w:p w14:paraId="7A2FE0BC" w14:textId="77777777" w:rsidR="006C1A7E" w:rsidRPr="00E20041" w:rsidRDefault="00933260" w:rsidP="00454D5B">
      <w:pPr>
        <w:numPr>
          <w:ilvl w:val="1"/>
          <w:numId w:val="465"/>
        </w:numPr>
        <w:rPr>
          <w:sz w:val="22"/>
          <w:szCs w:val="22"/>
        </w:rPr>
      </w:pPr>
      <w:r w:rsidRPr="00E20041">
        <w:rPr>
          <w:sz w:val="22"/>
          <w:szCs w:val="22"/>
        </w:rPr>
        <w:t>“Dear John” from May</w:t>
      </w:r>
      <w:r w:rsidR="006C1A7E" w:rsidRPr="00E20041">
        <w:rPr>
          <w:sz w:val="22"/>
          <w:szCs w:val="22"/>
        </w:rPr>
        <w:t xml:space="preserve">, </w:t>
      </w:r>
      <w:smartTag w:uri="urn:schemas-microsoft-com:office:smarttags" w:element="date">
        <w:smartTagPr>
          <w:attr w:name="ls" w:val="trans"/>
          <w:attr w:name="Month" w:val="2"/>
          <w:attr w:name="Day" w:val="16"/>
          <w:attr w:name="Year" w:val="18"/>
        </w:smartTagPr>
        <w:r w:rsidR="006C1A7E" w:rsidRPr="00E20041">
          <w:rPr>
            <w:sz w:val="22"/>
            <w:szCs w:val="22"/>
          </w:rPr>
          <w:t>February 16, 18</w:t>
        </w:r>
      </w:smartTag>
      <w:r w:rsidR="006C1A7E" w:rsidRPr="00E20041">
        <w:rPr>
          <w:sz w:val="22"/>
          <w:szCs w:val="22"/>
        </w:rPr>
        <w:t>98</w:t>
      </w:r>
    </w:p>
    <w:p w14:paraId="19CD91D2" w14:textId="77777777" w:rsidR="007063CF" w:rsidRPr="00E20041" w:rsidRDefault="007063CF" w:rsidP="00454D5B">
      <w:pPr>
        <w:numPr>
          <w:ilvl w:val="1"/>
          <w:numId w:val="465"/>
        </w:numPr>
        <w:rPr>
          <w:sz w:val="22"/>
          <w:szCs w:val="22"/>
        </w:rPr>
      </w:pPr>
      <w:r w:rsidRPr="00E20041">
        <w:rPr>
          <w:sz w:val="22"/>
          <w:szCs w:val="22"/>
        </w:rPr>
        <w:t xml:space="preserve">“My dear Son” from Mother, </w:t>
      </w:r>
      <w:smartTag w:uri="urn:schemas-microsoft-com:office:smarttags" w:element="date">
        <w:smartTagPr>
          <w:attr w:name="Year" w:val="18"/>
          <w:attr w:name="Day" w:val="20"/>
          <w:attr w:name="Month" w:val="3"/>
          <w:attr w:name="ls" w:val="trans"/>
        </w:smartTagPr>
        <w:r w:rsidRPr="00E20041">
          <w:rPr>
            <w:sz w:val="22"/>
            <w:szCs w:val="22"/>
          </w:rPr>
          <w:t>March 20, 18</w:t>
        </w:r>
      </w:smartTag>
      <w:r w:rsidRPr="00E20041">
        <w:rPr>
          <w:sz w:val="22"/>
          <w:szCs w:val="22"/>
        </w:rPr>
        <w:t>95</w:t>
      </w:r>
    </w:p>
    <w:p w14:paraId="7E5FF323" w14:textId="77777777" w:rsidR="007063CF" w:rsidRPr="00E20041" w:rsidRDefault="007063CF" w:rsidP="00454D5B">
      <w:pPr>
        <w:numPr>
          <w:ilvl w:val="1"/>
          <w:numId w:val="465"/>
        </w:numPr>
        <w:rPr>
          <w:sz w:val="22"/>
          <w:szCs w:val="22"/>
        </w:rPr>
      </w:pPr>
      <w:r w:rsidRPr="00E20041">
        <w:rPr>
          <w:sz w:val="22"/>
          <w:szCs w:val="22"/>
        </w:rPr>
        <w:t>“My own darling Ethel” from John, undated</w:t>
      </w:r>
    </w:p>
    <w:p w14:paraId="41FF7B5A" w14:textId="77777777" w:rsidR="007063CF" w:rsidRPr="00E20041" w:rsidRDefault="007063CF" w:rsidP="00454D5B">
      <w:pPr>
        <w:numPr>
          <w:ilvl w:val="1"/>
          <w:numId w:val="465"/>
        </w:numPr>
        <w:rPr>
          <w:sz w:val="22"/>
          <w:szCs w:val="22"/>
        </w:rPr>
      </w:pPr>
      <w:r w:rsidRPr="00E20041">
        <w:rPr>
          <w:sz w:val="22"/>
          <w:szCs w:val="22"/>
        </w:rPr>
        <w:t>Partial letter from John, undated</w:t>
      </w:r>
    </w:p>
    <w:p w14:paraId="012C0C6F" w14:textId="77777777" w:rsidR="00FB57E4" w:rsidRPr="00E20041" w:rsidRDefault="006C1A7E" w:rsidP="00454D5B">
      <w:pPr>
        <w:numPr>
          <w:ilvl w:val="1"/>
          <w:numId w:val="465"/>
        </w:numPr>
        <w:rPr>
          <w:sz w:val="22"/>
          <w:szCs w:val="22"/>
        </w:rPr>
      </w:pPr>
      <w:r w:rsidRPr="00E20041">
        <w:rPr>
          <w:sz w:val="22"/>
          <w:szCs w:val="22"/>
        </w:rPr>
        <w:t>Song about John McMinn and Lewis Bell</w:t>
      </w:r>
    </w:p>
    <w:p w14:paraId="11E59E8C" w14:textId="77777777" w:rsidR="00B110A1" w:rsidRPr="00E20041" w:rsidRDefault="00B110A1" w:rsidP="00FB57E4">
      <w:pPr>
        <w:rPr>
          <w:sz w:val="22"/>
          <w:szCs w:val="22"/>
        </w:rPr>
      </w:pPr>
    </w:p>
    <w:p w14:paraId="31001862" w14:textId="77777777" w:rsidR="00FB57E4" w:rsidRPr="00E20041" w:rsidRDefault="00FB57E4" w:rsidP="00FB57E4">
      <w:pPr>
        <w:rPr>
          <w:sz w:val="22"/>
          <w:szCs w:val="22"/>
        </w:rPr>
      </w:pPr>
      <w:r w:rsidRPr="00E20041">
        <w:rPr>
          <w:sz w:val="22"/>
          <w:szCs w:val="22"/>
        </w:rPr>
        <w:t>McMINN, NATHAN</w:t>
      </w:r>
      <w:r w:rsidR="00604E3D" w:rsidRPr="00E20041">
        <w:rPr>
          <w:sz w:val="22"/>
          <w:szCs w:val="22"/>
        </w:rPr>
        <w:t xml:space="preserve"> (50</w:t>
      </w:r>
      <w:r w:rsidR="001D10A2" w:rsidRPr="00E20041">
        <w:rPr>
          <w:sz w:val="22"/>
          <w:szCs w:val="22"/>
        </w:rPr>
        <w:t xml:space="preserve"> </w:t>
      </w:r>
      <w:r w:rsidR="00AF244B" w:rsidRPr="00E20041">
        <w:rPr>
          <w:sz w:val="22"/>
          <w:szCs w:val="22"/>
        </w:rPr>
        <w:t>items)</w:t>
      </w:r>
    </w:p>
    <w:p w14:paraId="6BB43D6E" w14:textId="77777777" w:rsidR="00B17CF7" w:rsidRPr="00E20041" w:rsidRDefault="001D10A2" w:rsidP="00454D5B">
      <w:pPr>
        <w:numPr>
          <w:ilvl w:val="0"/>
          <w:numId w:val="466"/>
        </w:numPr>
        <w:ind w:left="360"/>
        <w:rPr>
          <w:sz w:val="22"/>
          <w:szCs w:val="22"/>
        </w:rPr>
      </w:pPr>
      <w:r w:rsidRPr="00E20041">
        <w:rPr>
          <w:sz w:val="22"/>
          <w:szCs w:val="22"/>
        </w:rPr>
        <w:t>Transylvania History: 1000 Year Lease Given on Jackson Hunting Area, Trans</w:t>
      </w:r>
      <w:r w:rsidR="00FB6722">
        <w:rPr>
          <w:sz w:val="22"/>
          <w:szCs w:val="22"/>
        </w:rPr>
        <w:t>ylvania Times,</w:t>
      </w:r>
      <w:r w:rsidRPr="00E20041">
        <w:rPr>
          <w:sz w:val="22"/>
          <w:szCs w:val="22"/>
        </w:rPr>
        <w:t xml:space="preserve"> September 13, 2010 </w:t>
      </w:r>
    </w:p>
    <w:p w14:paraId="7CA594A3" w14:textId="77777777" w:rsidR="00B17CF7" w:rsidRPr="00E20041" w:rsidRDefault="00604E3D" w:rsidP="00454D5B">
      <w:pPr>
        <w:numPr>
          <w:ilvl w:val="0"/>
          <w:numId w:val="466"/>
        </w:numPr>
        <w:ind w:left="360"/>
        <w:rPr>
          <w:sz w:val="22"/>
          <w:szCs w:val="22"/>
        </w:rPr>
      </w:pPr>
      <w:r w:rsidRPr="00E20041">
        <w:rPr>
          <w:sz w:val="22"/>
          <w:szCs w:val="22"/>
        </w:rPr>
        <w:t>Diagram of inside of safe in woodshed showing iron box, drawers, shelves and ledger book contents, (</w:t>
      </w:r>
      <w:r w:rsidR="00875E44" w:rsidRPr="00E20041">
        <w:rPr>
          <w:sz w:val="22"/>
          <w:szCs w:val="22"/>
        </w:rPr>
        <w:t>2 copies</w:t>
      </w:r>
      <w:r w:rsidRPr="00E20041">
        <w:rPr>
          <w:sz w:val="22"/>
          <w:szCs w:val="22"/>
        </w:rPr>
        <w:t>)</w:t>
      </w:r>
      <w:r w:rsidR="001D10A2" w:rsidRPr="00E20041">
        <w:rPr>
          <w:sz w:val="22"/>
          <w:szCs w:val="22"/>
        </w:rPr>
        <w:t xml:space="preserve"> </w:t>
      </w:r>
    </w:p>
    <w:p w14:paraId="77443A8E" w14:textId="77777777" w:rsidR="00B110A1" w:rsidRPr="00E20041" w:rsidRDefault="00B110A1" w:rsidP="00454D5B">
      <w:pPr>
        <w:numPr>
          <w:ilvl w:val="0"/>
          <w:numId w:val="466"/>
        </w:numPr>
        <w:ind w:left="360"/>
        <w:rPr>
          <w:sz w:val="22"/>
          <w:szCs w:val="22"/>
        </w:rPr>
      </w:pPr>
      <w:r w:rsidRPr="00E20041">
        <w:rPr>
          <w:sz w:val="22"/>
          <w:szCs w:val="22"/>
        </w:rPr>
        <w:t>Note about McMinn and Zachary letters written by Rowell Bosse</w:t>
      </w:r>
    </w:p>
    <w:p w14:paraId="0F8757D8" w14:textId="77777777" w:rsidR="00B110A1" w:rsidRPr="00E20041" w:rsidRDefault="00E53D0A" w:rsidP="00454D5B">
      <w:pPr>
        <w:numPr>
          <w:ilvl w:val="0"/>
          <w:numId w:val="466"/>
        </w:numPr>
        <w:ind w:left="360"/>
        <w:rPr>
          <w:sz w:val="22"/>
          <w:szCs w:val="22"/>
        </w:rPr>
      </w:pPr>
      <w:r w:rsidRPr="00E20041">
        <w:rPr>
          <w:sz w:val="22"/>
          <w:szCs w:val="22"/>
        </w:rPr>
        <w:t>Personal Letters</w:t>
      </w:r>
      <w:r w:rsidR="00B110A1" w:rsidRPr="00E20041">
        <w:rPr>
          <w:sz w:val="22"/>
          <w:szCs w:val="22"/>
        </w:rPr>
        <w:t>:</w:t>
      </w:r>
      <w:r w:rsidR="009C62E4" w:rsidRPr="00E20041">
        <w:rPr>
          <w:sz w:val="22"/>
          <w:szCs w:val="22"/>
        </w:rPr>
        <w:t xml:space="preserve"> (47)</w:t>
      </w:r>
    </w:p>
    <w:p w14:paraId="5641AF7E" w14:textId="77777777" w:rsidR="00B110A1" w:rsidRPr="00E20041" w:rsidRDefault="00B110A1" w:rsidP="00454D5B">
      <w:pPr>
        <w:numPr>
          <w:ilvl w:val="1"/>
          <w:numId w:val="466"/>
        </w:numPr>
        <w:ind w:left="1080"/>
        <w:rPr>
          <w:sz w:val="22"/>
          <w:szCs w:val="22"/>
        </w:rPr>
      </w:pPr>
      <w:r w:rsidRPr="00E20041">
        <w:rPr>
          <w:sz w:val="22"/>
          <w:szCs w:val="22"/>
        </w:rPr>
        <w:t xml:space="preserve">“Dear Nathan” from Aunt May, </w:t>
      </w:r>
      <w:smartTag w:uri="urn:schemas-microsoft-com:office:smarttags" w:element="date">
        <w:smartTagPr>
          <w:attr w:name="Year" w:val="19"/>
          <w:attr w:name="Day" w:val="4"/>
          <w:attr w:name="Month" w:val="12"/>
          <w:attr w:name="ls" w:val="trans"/>
        </w:smartTagPr>
        <w:r w:rsidRPr="00E20041">
          <w:rPr>
            <w:sz w:val="22"/>
            <w:szCs w:val="22"/>
          </w:rPr>
          <w:t>December 4, 19</w:t>
        </w:r>
      </w:smartTag>
      <w:r w:rsidRPr="00E20041">
        <w:rPr>
          <w:sz w:val="22"/>
          <w:szCs w:val="22"/>
        </w:rPr>
        <w:t>67</w:t>
      </w:r>
    </w:p>
    <w:p w14:paraId="30F64D31"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2"/>
          <w:attr w:name="Month" w:val="6"/>
          <w:attr w:name="ls" w:val="trans"/>
        </w:smartTagPr>
        <w:r w:rsidRPr="00E20041">
          <w:rPr>
            <w:sz w:val="22"/>
            <w:szCs w:val="22"/>
          </w:rPr>
          <w:t>June 2, 19</w:t>
        </w:r>
      </w:smartTag>
      <w:r w:rsidRPr="00E20041">
        <w:rPr>
          <w:sz w:val="22"/>
          <w:szCs w:val="22"/>
        </w:rPr>
        <w:t>02</w:t>
      </w:r>
    </w:p>
    <w:p w14:paraId="73FC1129"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1"/>
          <w:attr w:name="Month" w:val="6"/>
          <w:attr w:name="ls" w:val="trans"/>
        </w:smartTagPr>
        <w:r w:rsidRPr="00E20041">
          <w:rPr>
            <w:sz w:val="22"/>
            <w:szCs w:val="22"/>
          </w:rPr>
          <w:t>June 1, 19</w:t>
        </w:r>
      </w:smartTag>
      <w:r w:rsidRPr="00E20041">
        <w:rPr>
          <w:sz w:val="22"/>
          <w:szCs w:val="22"/>
        </w:rPr>
        <w:t>02</w:t>
      </w:r>
    </w:p>
    <w:p w14:paraId="282B5339"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25"/>
          <w:attr w:name="Month" w:val="5"/>
          <w:attr w:name="ls" w:val="trans"/>
        </w:smartTagPr>
        <w:r w:rsidRPr="00E20041">
          <w:rPr>
            <w:sz w:val="22"/>
            <w:szCs w:val="22"/>
          </w:rPr>
          <w:t>May 25, 19</w:t>
        </w:r>
      </w:smartTag>
      <w:r w:rsidRPr="00E20041">
        <w:rPr>
          <w:sz w:val="22"/>
          <w:szCs w:val="22"/>
        </w:rPr>
        <w:t>02</w:t>
      </w:r>
    </w:p>
    <w:p w14:paraId="212478F7"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19"/>
          <w:attr w:name="Month" w:val="5"/>
          <w:attr w:name="ls" w:val="trans"/>
        </w:smartTagPr>
        <w:r w:rsidRPr="00E20041">
          <w:rPr>
            <w:sz w:val="22"/>
            <w:szCs w:val="22"/>
          </w:rPr>
          <w:t>May 19, 19</w:t>
        </w:r>
      </w:smartTag>
      <w:r w:rsidRPr="00E20041">
        <w:rPr>
          <w:sz w:val="22"/>
          <w:szCs w:val="22"/>
        </w:rPr>
        <w:t>02</w:t>
      </w:r>
    </w:p>
    <w:p w14:paraId="0F416B9B" w14:textId="77777777" w:rsidR="00B110A1" w:rsidRPr="00E20041" w:rsidRDefault="00B110A1" w:rsidP="00454D5B">
      <w:pPr>
        <w:numPr>
          <w:ilvl w:val="1"/>
          <w:numId w:val="466"/>
        </w:numPr>
        <w:ind w:left="1080"/>
        <w:rPr>
          <w:sz w:val="22"/>
          <w:szCs w:val="22"/>
        </w:rPr>
      </w:pPr>
      <w:r w:rsidRPr="00E20041">
        <w:rPr>
          <w:sz w:val="22"/>
          <w:szCs w:val="22"/>
        </w:rPr>
        <w:t xml:space="preserve">W W Zachary from N. McMinn, </w:t>
      </w:r>
      <w:smartTag w:uri="urn:schemas-microsoft-com:office:smarttags" w:element="date">
        <w:smartTagPr>
          <w:attr w:name="Year" w:val="19"/>
          <w:attr w:name="Day" w:val="20"/>
          <w:attr w:name="Month" w:val="4"/>
          <w:attr w:name="ls" w:val="trans"/>
        </w:smartTagPr>
        <w:r w:rsidRPr="00E20041">
          <w:rPr>
            <w:sz w:val="22"/>
            <w:szCs w:val="22"/>
          </w:rPr>
          <w:t>April 20, 19</w:t>
        </w:r>
      </w:smartTag>
      <w:r w:rsidRPr="00E20041">
        <w:rPr>
          <w:sz w:val="22"/>
          <w:szCs w:val="22"/>
        </w:rPr>
        <w:t>02</w:t>
      </w:r>
    </w:p>
    <w:p w14:paraId="5BC9E4E9"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19"/>
          <w:attr w:name="Month" w:val="4"/>
          <w:attr w:name="ls" w:val="trans"/>
        </w:smartTagPr>
        <w:r w:rsidRPr="00E20041">
          <w:rPr>
            <w:sz w:val="22"/>
            <w:szCs w:val="22"/>
          </w:rPr>
          <w:t>April 19, 19</w:t>
        </w:r>
      </w:smartTag>
      <w:r w:rsidRPr="00E20041">
        <w:rPr>
          <w:sz w:val="22"/>
          <w:szCs w:val="22"/>
        </w:rPr>
        <w:t>02</w:t>
      </w:r>
    </w:p>
    <w:p w14:paraId="6B5FA30C"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30"/>
          <w:attr w:name="Month" w:val="1"/>
          <w:attr w:name="ls" w:val="trans"/>
        </w:smartTagPr>
        <w:r w:rsidRPr="00E20041">
          <w:rPr>
            <w:sz w:val="22"/>
            <w:szCs w:val="22"/>
          </w:rPr>
          <w:t>January 30, 19</w:t>
        </w:r>
      </w:smartTag>
      <w:r w:rsidRPr="00E20041">
        <w:rPr>
          <w:sz w:val="22"/>
          <w:szCs w:val="22"/>
        </w:rPr>
        <w:t>02</w:t>
      </w:r>
    </w:p>
    <w:p w14:paraId="4EFEEC7C"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26"/>
          <w:attr w:name="Month" w:val="1"/>
          <w:attr w:name="ls" w:val="trans"/>
        </w:smartTagPr>
        <w:r w:rsidRPr="00E20041">
          <w:rPr>
            <w:sz w:val="22"/>
            <w:szCs w:val="22"/>
          </w:rPr>
          <w:t>January 26, 19</w:t>
        </w:r>
      </w:smartTag>
      <w:r w:rsidRPr="00E20041">
        <w:rPr>
          <w:sz w:val="22"/>
          <w:szCs w:val="22"/>
        </w:rPr>
        <w:t>02</w:t>
      </w:r>
    </w:p>
    <w:p w14:paraId="24C324E5" w14:textId="77777777" w:rsidR="00B110A1" w:rsidRPr="00E20041" w:rsidRDefault="00B110A1" w:rsidP="00454D5B">
      <w:pPr>
        <w:numPr>
          <w:ilvl w:val="1"/>
          <w:numId w:val="466"/>
        </w:numPr>
        <w:ind w:left="1080"/>
        <w:rPr>
          <w:sz w:val="22"/>
          <w:szCs w:val="22"/>
        </w:rPr>
      </w:pPr>
      <w:r w:rsidRPr="00E20041">
        <w:rPr>
          <w:sz w:val="22"/>
          <w:szCs w:val="22"/>
        </w:rPr>
        <w:t xml:space="preserve">No salutation from father, N. McMinn, </w:t>
      </w:r>
      <w:smartTag w:uri="urn:schemas-microsoft-com:office:smarttags" w:element="date">
        <w:smartTagPr>
          <w:attr w:name="Year" w:val="19"/>
          <w:attr w:name="Day" w:val="24"/>
          <w:attr w:name="Month" w:val="1"/>
          <w:attr w:name="ls" w:val="trans"/>
        </w:smartTagPr>
        <w:r w:rsidRPr="00E20041">
          <w:rPr>
            <w:sz w:val="22"/>
            <w:szCs w:val="22"/>
          </w:rPr>
          <w:t>January 24, 19</w:t>
        </w:r>
      </w:smartTag>
      <w:r w:rsidRPr="00E20041">
        <w:rPr>
          <w:sz w:val="22"/>
          <w:szCs w:val="22"/>
        </w:rPr>
        <w:t>02</w:t>
      </w:r>
    </w:p>
    <w:p w14:paraId="6D6B227B" w14:textId="77777777" w:rsidR="00B110A1" w:rsidRPr="00E20041" w:rsidRDefault="00B110A1" w:rsidP="00454D5B">
      <w:pPr>
        <w:numPr>
          <w:ilvl w:val="1"/>
          <w:numId w:val="466"/>
        </w:numPr>
        <w:ind w:left="1080"/>
        <w:rPr>
          <w:sz w:val="22"/>
          <w:szCs w:val="22"/>
        </w:rPr>
      </w:pPr>
      <w:r w:rsidRPr="00E20041">
        <w:rPr>
          <w:sz w:val="22"/>
          <w:szCs w:val="22"/>
        </w:rPr>
        <w:t xml:space="preserve">“Dear Beulah” from Popy, </w:t>
      </w:r>
      <w:smartTag w:uri="urn:schemas-microsoft-com:office:smarttags" w:element="date">
        <w:smartTagPr>
          <w:attr w:name="Year" w:val="19"/>
          <w:attr w:name="Day" w:val="21"/>
          <w:attr w:name="Month" w:val="1"/>
          <w:attr w:name="ls" w:val="trans"/>
        </w:smartTagPr>
        <w:r w:rsidRPr="00E20041">
          <w:rPr>
            <w:sz w:val="22"/>
            <w:szCs w:val="22"/>
          </w:rPr>
          <w:t>January 21, 19</w:t>
        </w:r>
      </w:smartTag>
      <w:r w:rsidRPr="00E20041">
        <w:rPr>
          <w:sz w:val="22"/>
          <w:szCs w:val="22"/>
        </w:rPr>
        <w:t>02</w:t>
      </w:r>
    </w:p>
    <w:p w14:paraId="4216B8DA"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19"/>
          <w:attr w:name="Month" w:val="1"/>
          <w:attr w:name="ls" w:val="trans"/>
        </w:smartTagPr>
        <w:r w:rsidRPr="00E20041">
          <w:rPr>
            <w:sz w:val="22"/>
            <w:szCs w:val="22"/>
          </w:rPr>
          <w:t>January 19, 19</w:t>
        </w:r>
      </w:smartTag>
      <w:r w:rsidRPr="00E20041">
        <w:rPr>
          <w:sz w:val="22"/>
          <w:szCs w:val="22"/>
        </w:rPr>
        <w:t>02</w:t>
      </w:r>
    </w:p>
    <w:p w14:paraId="7CBE59E2" w14:textId="77777777" w:rsidR="00B110A1" w:rsidRPr="00E20041" w:rsidRDefault="00B110A1"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16"/>
          <w:attr w:name="Month" w:val="1"/>
          <w:attr w:name="ls" w:val="trans"/>
        </w:smartTagPr>
        <w:r w:rsidRPr="00E20041">
          <w:rPr>
            <w:sz w:val="22"/>
            <w:szCs w:val="22"/>
          </w:rPr>
          <w:t>January 16, 19</w:t>
        </w:r>
      </w:smartTag>
      <w:r w:rsidRPr="00E20041">
        <w:rPr>
          <w:sz w:val="22"/>
          <w:szCs w:val="22"/>
        </w:rPr>
        <w:t>02</w:t>
      </w:r>
    </w:p>
    <w:p w14:paraId="2D8B3960" w14:textId="77777777" w:rsidR="00B110A1"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12"/>
          <w:attr w:name="Month" w:val="1"/>
          <w:attr w:name="ls" w:val="trans"/>
        </w:smartTagPr>
        <w:r w:rsidRPr="00E20041">
          <w:rPr>
            <w:sz w:val="22"/>
            <w:szCs w:val="22"/>
          </w:rPr>
          <w:t>January 12, 19</w:t>
        </w:r>
      </w:smartTag>
      <w:r w:rsidRPr="00E20041">
        <w:rPr>
          <w:sz w:val="22"/>
          <w:szCs w:val="22"/>
        </w:rPr>
        <w:t>02</w:t>
      </w:r>
    </w:p>
    <w:p w14:paraId="5124DE88" w14:textId="77777777" w:rsidR="00C16ABE" w:rsidRPr="00E20041" w:rsidRDefault="00C16ABE" w:rsidP="00454D5B">
      <w:pPr>
        <w:numPr>
          <w:ilvl w:val="1"/>
          <w:numId w:val="466"/>
        </w:numPr>
        <w:ind w:left="1080"/>
        <w:rPr>
          <w:sz w:val="22"/>
          <w:szCs w:val="22"/>
        </w:rPr>
      </w:pPr>
      <w:r w:rsidRPr="00E20041">
        <w:rPr>
          <w:sz w:val="22"/>
          <w:szCs w:val="22"/>
        </w:rPr>
        <w:t xml:space="preserve">“Dear Beulah” from Popy, N. McMinn, </w:t>
      </w:r>
      <w:smartTag w:uri="urn:schemas-microsoft-com:office:smarttags" w:element="date">
        <w:smartTagPr>
          <w:attr w:name="Year" w:val="19"/>
          <w:attr w:name="Day" w:val="1"/>
          <w:attr w:name="Month" w:val="1"/>
          <w:attr w:name="ls" w:val="trans"/>
        </w:smartTagPr>
        <w:r w:rsidRPr="00E20041">
          <w:rPr>
            <w:sz w:val="22"/>
            <w:szCs w:val="22"/>
          </w:rPr>
          <w:t>January 1, 19</w:t>
        </w:r>
      </w:smartTag>
      <w:r w:rsidRPr="00E20041">
        <w:rPr>
          <w:sz w:val="22"/>
          <w:szCs w:val="22"/>
        </w:rPr>
        <w:t>02</w:t>
      </w:r>
    </w:p>
    <w:p w14:paraId="0E79EC43" w14:textId="77777777" w:rsidR="00C16ABE"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28"/>
          <w:attr w:name="Month" w:val="12"/>
          <w:attr w:name="ls" w:val="trans"/>
        </w:smartTagPr>
        <w:r w:rsidRPr="00E20041">
          <w:rPr>
            <w:sz w:val="22"/>
            <w:szCs w:val="22"/>
          </w:rPr>
          <w:t>December 28, 19</w:t>
        </w:r>
      </w:smartTag>
      <w:r w:rsidRPr="00E20041">
        <w:rPr>
          <w:sz w:val="22"/>
          <w:szCs w:val="22"/>
        </w:rPr>
        <w:t>01</w:t>
      </w:r>
    </w:p>
    <w:p w14:paraId="76698C8B" w14:textId="77777777" w:rsidR="00C16ABE"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20"/>
          <w:attr w:name="Month" w:val="12"/>
          <w:attr w:name="ls" w:val="trans"/>
        </w:smartTagPr>
        <w:r w:rsidRPr="00E20041">
          <w:rPr>
            <w:sz w:val="22"/>
            <w:szCs w:val="22"/>
          </w:rPr>
          <w:t>December 20, 19</w:t>
        </w:r>
      </w:smartTag>
      <w:r w:rsidRPr="00E20041">
        <w:rPr>
          <w:sz w:val="22"/>
          <w:szCs w:val="22"/>
        </w:rPr>
        <w:t>01</w:t>
      </w:r>
    </w:p>
    <w:p w14:paraId="4A41B844" w14:textId="77777777" w:rsidR="00C16ABE"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23"/>
          <w:attr w:name="Month" w:val="11"/>
          <w:attr w:name="ls" w:val="trans"/>
        </w:smartTagPr>
        <w:r w:rsidRPr="00E20041">
          <w:rPr>
            <w:sz w:val="22"/>
            <w:szCs w:val="22"/>
          </w:rPr>
          <w:t>November 23, 19</w:t>
        </w:r>
      </w:smartTag>
      <w:r w:rsidRPr="00E20041">
        <w:rPr>
          <w:sz w:val="22"/>
          <w:szCs w:val="22"/>
        </w:rPr>
        <w:t>01</w:t>
      </w:r>
    </w:p>
    <w:p w14:paraId="5646E7A3" w14:textId="77777777" w:rsidR="00C16ABE"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8"/>
          <w:attr w:name="Month" w:val="11"/>
          <w:attr w:name="ls" w:val="trans"/>
        </w:smartTagPr>
        <w:r w:rsidRPr="00E20041">
          <w:rPr>
            <w:sz w:val="22"/>
            <w:szCs w:val="22"/>
          </w:rPr>
          <w:t>November 8, 19</w:t>
        </w:r>
      </w:smartTag>
      <w:r w:rsidRPr="00E20041">
        <w:rPr>
          <w:sz w:val="22"/>
          <w:szCs w:val="22"/>
        </w:rPr>
        <w:t>01</w:t>
      </w:r>
    </w:p>
    <w:p w14:paraId="7931375F" w14:textId="77777777" w:rsidR="00C16ABE"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30"/>
          <w:attr w:name="Month" w:val="10"/>
          <w:attr w:name="ls" w:val="trans"/>
        </w:smartTagPr>
        <w:r w:rsidRPr="00E20041">
          <w:rPr>
            <w:sz w:val="22"/>
            <w:szCs w:val="22"/>
          </w:rPr>
          <w:t>October 30, 19</w:t>
        </w:r>
      </w:smartTag>
      <w:r w:rsidRPr="00E20041">
        <w:rPr>
          <w:sz w:val="22"/>
          <w:szCs w:val="22"/>
        </w:rPr>
        <w:t>01</w:t>
      </w:r>
    </w:p>
    <w:p w14:paraId="70262B93" w14:textId="77777777" w:rsidR="00C16ABE"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29"/>
          <w:attr w:name="Month" w:val="10"/>
          <w:attr w:name="ls" w:val="trans"/>
        </w:smartTagPr>
        <w:r w:rsidRPr="00E20041">
          <w:rPr>
            <w:sz w:val="22"/>
            <w:szCs w:val="22"/>
          </w:rPr>
          <w:t>October 29, 19</w:t>
        </w:r>
      </w:smartTag>
      <w:r w:rsidRPr="00E20041">
        <w:rPr>
          <w:sz w:val="22"/>
          <w:szCs w:val="22"/>
        </w:rPr>
        <w:t>01</w:t>
      </w:r>
    </w:p>
    <w:p w14:paraId="03628E2F" w14:textId="77777777" w:rsidR="00C16ABE" w:rsidRPr="00E20041" w:rsidRDefault="00C16ABE" w:rsidP="00454D5B">
      <w:pPr>
        <w:numPr>
          <w:ilvl w:val="1"/>
          <w:numId w:val="466"/>
        </w:numPr>
        <w:ind w:left="1080"/>
        <w:rPr>
          <w:sz w:val="22"/>
          <w:szCs w:val="22"/>
        </w:rPr>
      </w:pPr>
      <w:r w:rsidRPr="00E20041">
        <w:rPr>
          <w:sz w:val="22"/>
          <w:szCs w:val="22"/>
        </w:rPr>
        <w:t xml:space="preserve">“My darling daughter” from Popy, </w:t>
      </w:r>
      <w:smartTag w:uri="urn:schemas-microsoft-com:office:smarttags" w:element="date">
        <w:smartTagPr>
          <w:attr w:name="Year" w:val="19"/>
          <w:attr w:name="Day" w:val="22"/>
          <w:attr w:name="Month" w:val="10"/>
          <w:attr w:name="ls" w:val="trans"/>
        </w:smartTagPr>
        <w:r w:rsidRPr="00E20041">
          <w:rPr>
            <w:sz w:val="22"/>
            <w:szCs w:val="22"/>
          </w:rPr>
          <w:t>October 22, 19</w:t>
        </w:r>
      </w:smartTag>
      <w:r w:rsidRPr="00E20041">
        <w:rPr>
          <w:sz w:val="22"/>
          <w:szCs w:val="22"/>
        </w:rPr>
        <w:t>01</w:t>
      </w:r>
    </w:p>
    <w:p w14:paraId="76F54436" w14:textId="77777777" w:rsidR="00C16ABE"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9"/>
          <w:attr w:name="Month" w:val="10"/>
          <w:attr w:name="ls" w:val="trans"/>
        </w:smartTagPr>
        <w:r w:rsidRPr="00E20041">
          <w:rPr>
            <w:sz w:val="22"/>
            <w:szCs w:val="22"/>
          </w:rPr>
          <w:t>October 9, 19</w:t>
        </w:r>
      </w:smartTag>
      <w:r w:rsidRPr="00E20041">
        <w:rPr>
          <w:sz w:val="22"/>
          <w:szCs w:val="22"/>
        </w:rPr>
        <w:t>01</w:t>
      </w:r>
    </w:p>
    <w:p w14:paraId="3A46D317" w14:textId="77777777" w:rsidR="00C16ABE" w:rsidRPr="00E20041" w:rsidRDefault="00C16ABE" w:rsidP="00454D5B">
      <w:pPr>
        <w:numPr>
          <w:ilvl w:val="1"/>
          <w:numId w:val="466"/>
        </w:numPr>
        <w:ind w:left="1080"/>
        <w:rPr>
          <w:sz w:val="22"/>
          <w:szCs w:val="22"/>
        </w:rPr>
      </w:pPr>
      <w:r w:rsidRPr="00E20041">
        <w:rPr>
          <w:sz w:val="22"/>
          <w:szCs w:val="22"/>
        </w:rPr>
        <w:t xml:space="preserve">“My Dearest Beulah” from father, N. McMinn, </w:t>
      </w:r>
      <w:smartTag w:uri="urn:schemas-microsoft-com:office:smarttags" w:element="date">
        <w:smartTagPr>
          <w:attr w:name="Year" w:val="19"/>
          <w:attr w:name="Day" w:val="1"/>
          <w:attr w:name="Month" w:val="10"/>
          <w:attr w:name="ls" w:val="trans"/>
        </w:smartTagPr>
        <w:r w:rsidRPr="00E20041">
          <w:rPr>
            <w:sz w:val="22"/>
            <w:szCs w:val="22"/>
          </w:rPr>
          <w:t>October 1, 19</w:t>
        </w:r>
      </w:smartTag>
      <w:r w:rsidRPr="00E20041">
        <w:rPr>
          <w:sz w:val="22"/>
          <w:szCs w:val="22"/>
        </w:rPr>
        <w:t>01</w:t>
      </w:r>
    </w:p>
    <w:p w14:paraId="4A1CDC6A" w14:textId="77777777" w:rsidR="00C16ABE" w:rsidRPr="00E20041" w:rsidRDefault="00C16ABE" w:rsidP="00454D5B">
      <w:pPr>
        <w:numPr>
          <w:ilvl w:val="1"/>
          <w:numId w:val="466"/>
        </w:numPr>
        <w:ind w:left="1080"/>
        <w:rPr>
          <w:sz w:val="22"/>
          <w:szCs w:val="22"/>
        </w:rPr>
      </w:pPr>
      <w:r w:rsidRPr="00E20041">
        <w:rPr>
          <w:sz w:val="22"/>
          <w:szCs w:val="22"/>
        </w:rPr>
        <w:t xml:space="preserve">“My dear daughter” from father, N. McMinn, </w:t>
      </w:r>
      <w:smartTag w:uri="urn:schemas-microsoft-com:office:smarttags" w:element="date">
        <w:smartTagPr>
          <w:attr w:name="Year" w:val="19"/>
          <w:attr w:name="Day" w:val="25"/>
          <w:attr w:name="Month" w:val="9"/>
          <w:attr w:name="ls" w:val="trans"/>
        </w:smartTagPr>
        <w:r w:rsidRPr="00E20041">
          <w:rPr>
            <w:sz w:val="22"/>
            <w:szCs w:val="22"/>
          </w:rPr>
          <w:t>September 25, 19</w:t>
        </w:r>
      </w:smartTag>
      <w:r w:rsidRPr="00E20041">
        <w:rPr>
          <w:sz w:val="22"/>
          <w:szCs w:val="22"/>
        </w:rPr>
        <w:t>01</w:t>
      </w:r>
    </w:p>
    <w:p w14:paraId="5040BE26" w14:textId="77777777" w:rsidR="00C16ABE" w:rsidRPr="00E20041" w:rsidRDefault="00C16ABE"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9"/>
          <w:attr w:name="Day" w:val="21"/>
          <w:attr w:name="Month" w:val="9"/>
          <w:attr w:name="ls" w:val="trans"/>
        </w:smartTagPr>
        <w:r w:rsidRPr="00E20041">
          <w:rPr>
            <w:sz w:val="22"/>
            <w:szCs w:val="22"/>
          </w:rPr>
          <w:t>September 21, 19</w:t>
        </w:r>
      </w:smartTag>
      <w:r w:rsidRPr="00E20041">
        <w:rPr>
          <w:sz w:val="22"/>
          <w:szCs w:val="22"/>
        </w:rPr>
        <w:t>01</w:t>
      </w:r>
    </w:p>
    <w:p w14:paraId="5ECBAA5E" w14:textId="77777777" w:rsidR="00C16ABE" w:rsidRPr="00E20041" w:rsidRDefault="00C16ABE" w:rsidP="00454D5B">
      <w:pPr>
        <w:numPr>
          <w:ilvl w:val="1"/>
          <w:numId w:val="466"/>
        </w:numPr>
        <w:ind w:left="1080"/>
        <w:rPr>
          <w:sz w:val="22"/>
          <w:szCs w:val="22"/>
        </w:rPr>
      </w:pPr>
      <w:r w:rsidRPr="00E20041">
        <w:rPr>
          <w:sz w:val="22"/>
          <w:szCs w:val="22"/>
        </w:rPr>
        <w:t>“Dear Beulah” from father, N. McMinn, August 1901</w:t>
      </w:r>
    </w:p>
    <w:p w14:paraId="4653CDF0" w14:textId="77777777" w:rsidR="00C16ABE" w:rsidRPr="00E20041" w:rsidRDefault="00C16ABE" w:rsidP="00454D5B">
      <w:pPr>
        <w:numPr>
          <w:ilvl w:val="1"/>
          <w:numId w:val="466"/>
        </w:numPr>
        <w:ind w:left="1080"/>
        <w:rPr>
          <w:sz w:val="22"/>
          <w:szCs w:val="22"/>
        </w:rPr>
      </w:pPr>
      <w:r w:rsidRPr="00E20041">
        <w:rPr>
          <w:sz w:val="22"/>
          <w:szCs w:val="22"/>
        </w:rPr>
        <w:t>“Dear Little May</w:t>
      </w:r>
      <w:r w:rsidR="001A618B" w:rsidRPr="00E20041">
        <w:rPr>
          <w:sz w:val="22"/>
          <w:szCs w:val="22"/>
        </w:rPr>
        <w:t xml:space="preserve"> Pop</w:t>
      </w:r>
      <w:r w:rsidRPr="00E20041">
        <w:rPr>
          <w:sz w:val="22"/>
          <w:szCs w:val="22"/>
        </w:rPr>
        <w:t xml:space="preserve">” from </w:t>
      </w:r>
      <w:r w:rsidR="00482C45" w:rsidRPr="00E20041">
        <w:rPr>
          <w:sz w:val="22"/>
          <w:szCs w:val="22"/>
        </w:rPr>
        <w:t xml:space="preserve">Popy, </w:t>
      </w:r>
      <w:smartTag w:uri="urn:schemas-microsoft-com:office:smarttags" w:element="date">
        <w:smartTagPr>
          <w:attr w:name="Year" w:val="19"/>
          <w:attr w:name="Day" w:val="25"/>
          <w:attr w:name="Month" w:val="5"/>
          <w:attr w:name="ls" w:val="trans"/>
        </w:smartTagPr>
        <w:r w:rsidR="00482C45" w:rsidRPr="00E20041">
          <w:rPr>
            <w:sz w:val="22"/>
            <w:szCs w:val="22"/>
          </w:rPr>
          <w:t>May 25, 19</w:t>
        </w:r>
      </w:smartTag>
      <w:r w:rsidR="00482C45" w:rsidRPr="00E20041">
        <w:rPr>
          <w:sz w:val="22"/>
          <w:szCs w:val="22"/>
        </w:rPr>
        <w:t>01</w:t>
      </w:r>
    </w:p>
    <w:p w14:paraId="18103859" w14:textId="77777777" w:rsidR="00482C45" w:rsidRPr="00E20041" w:rsidRDefault="00482C45" w:rsidP="00454D5B">
      <w:pPr>
        <w:numPr>
          <w:ilvl w:val="1"/>
          <w:numId w:val="466"/>
        </w:numPr>
        <w:ind w:left="1080"/>
        <w:rPr>
          <w:sz w:val="22"/>
          <w:szCs w:val="22"/>
        </w:rPr>
      </w:pPr>
      <w:r w:rsidRPr="00E20041">
        <w:rPr>
          <w:sz w:val="22"/>
          <w:szCs w:val="22"/>
        </w:rPr>
        <w:t xml:space="preserve">“Dear Beulah” from Popy, </w:t>
      </w:r>
      <w:smartTag w:uri="urn:schemas-microsoft-com:office:smarttags" w:element="date">
        <w:smartTagPr>
          <w:attr w:name="Year" w:val="19"/>
          <w:attr w:name="Day" w:val="1"/>
          <w:attr w:name="Month" w:val="12"/>
          <w:attr w:name="ls" w:val="trans"/>
        </w:smartTagPr>
        <w:r w:rsidRPr="00E20041">
          <w:rPr>
            <w:sz w:val="22"/>
            <w:szCs w:val="22"/>
          </w:rPr>
          <w:t>December 1, 19</w:t>
        </w:r>
      </w:smartTag>
      <w:r w:rsidRPr="00E20041">
        <w:rPr>
          <w:sz w:val="22"/>
          <w:szCs w:val="22"/>
        </w:rPr>
        <w:t>00</w:t>
      </w:r>
    </w:p>
    <w:p w14:paraId="414E5EBC" w14:textId="77777777" w:rsidR="00482C45" w:rsidRPr="00E20041" w:rsidRDefault="00482C45" w:rsidP="00454D5B">
      <w:pPr>
        <w:numPr>
          <w:ilvl w:val="1"/>
          <w:numId w:val="466"/>
        </w:numPr>
        <w:ind w:left="1080"/>
        <w:rPr>
          <w:sz w:val="22"/>
          <w:szCs w:val="22"/>
        </w:rPr>
      </w:pPr>
      <w:r w:rsidRPr="00E20041">
        <w:rPr>
          <w:sz w:val="22"/>
          <w:szCs w:val="22"/>
        </w:rPr>
        <w:t xml:space="preserve">“Dear Beulah” from Popy, N. McMinn, </w:t>
      </w:r>
      <w:smartTag w:uri="urn:schemas-microsoft-com:office:smarttags" w:element="date">
        <w:smartTagPr>
          <w:attr w:name="Year" w:val="19"/>
          <w:attr w:name="Day" w:val="25"/>
          <w:attr w:name="Month" w:val="7"/>
          <w:attr w:name="ls" w:val="trans"/>
        </w:smartTagPr>
        <w:r w:rsidRPr="00E20041">
          <w:rPr>
            <w:sz w:val="22"/>
            <w:szCs w:val="22"/>
          </w:rPr>
          <w:t>July 25, 19</w:t>
        </w:r>
      </w:smartTag>
      <w:r w:rsidRPr="00E20041">
        <w:rPr>
          <w:sz w:val="22"/>
          <w:szCs w:val="22"/>
        </w:rPr>
        <w:t>00</w:t>
      </w:r>
    </w:p>
    <w:p w14:paraId="7695392C" w14:textId="77777777" w:rsidR="00482C45" w:rsidRPr="00E20041" w:rsidRDefault="00482C45" w:rsidP="00454D5B">
      <w:pPr>
        <w:numPr>
          <w:ilvl w:val="1"/>
          <w:numId w:val="466"/>
        </w:numPr>
        <w:ind w:left="1080"/>
        <w:rPr>
          <w:sz w:val="22"/>
          <w:szCs w:val="22"/>
        </w:rPr>
      </w:pPr>
      <w:r w:rsidRPr="00E20041">
        <w:rPr>
          <w:sz w:val="22"/>
          <w:szCs w:val="22"/>
        </w:rPr>
        <w:t xml:space="preserve">“Dear Sir” from N. McMinn, </w:t>
      </w:r>
      <w:smartTag w:uri="urn:schemas-microsoft-com:office:smarttags" w:element="date">
        <w:smartTagPr>
          <w:attr w:name="Year" w:val="19"/>
          <w:attr w:name="Day" w:val="13"/>
          <w:attr w:name="Month" w:val="7"/>
          <w:attr w:name="ls" w:val="trans"/>
        </w:smartTagPr>
        <w:r w:rsidRPr="00E20041">
          <w:rPr>
            <w:sz w:val="22"/>
            <w:szCs w:val="22"/>
          </w:rPr>
          <w:t>July 13, 19</w:t>
        </w:r>
      </w:smartTag>
      <w:r w:rsidRPr="00E20041">
        <w:rPr>
          <w:sz w:val="22"/>
          <w:szCs w:val="22"/>
        </w:rPr>
        <w:t>00</w:t>
      </w:r>
    </w:p>
    <w:p w14:paraId="55BF35E2" w14:textId="77777777" w:rsidR="00482C45" w:rsidRPr="00E20041" w:rsidRDefault="005A52FA" w:rsidP="00454D5B">
      <w:pPr>
        <w:numPr>
          <w:ilvl w:val="1"/>
          <w:numId w:val="466"/>
        </w:numPr>
        <w:ind w:left="1080"/>
        <w:rPr>
          <w:sz w:val="22"/>
          <w:szCs w:val="22"/>
        </w:rPr>
      </w:pPr>
      <w:r w:rsidRPr="00E20041">
        <w:rPr>
          <w:sz w:val="22"/>
          <w:szCs w:val="22"/>
        </w:rPr>
        <w:t xml:space="preserve"> </w:t>
      </w:r>
      <w:r w:rsidR="00482C45" w:rsidRPr="00E20041">
        <w:rPr>
          <w:sz w:val="22"/>
          <w:szCs w:val="22"/>
        </w:rPr>
        <w:t xml:space="preserve">“Dear Beulah” from father, N. McMinn, </w:t>
      </w:r>
      <w:smartTag w:uri="urn:schemas-microsoft-com:office:smarttags" w:element="date">
        <w:smartTagPr>
          <w:attr w:name="Year" w:val="18"/>
          <w:attr w:name="Day" w:val="15"/>
          <w:attr w:name="Month" w:val="2"/>
          <w:attr w:name="ls" w:val="trans"/>
        </w:smartTagPr>
        <w:r w:rsidR="00482C45" w:rsidRPr="00E20041">
          <w:rPr>
            <w:sz w:val="22"/>
            <w:szCs w:val="22"/>
          </w:rPr>
          <w:t>February 15, 18</w:t>
        </w:r>
      </w:smartTag>
      <w:r w:rsidR="00482C45" w:rsidRPr="00E20041">
        <w:rPr>
          <w:sz w:val="22"/>
          <w:szCs w:val="22"/>
        </w:rPr>
        <w:t>99</w:t>
      </w:r>
    </w:p>
    <w:p w14:paraId="23830455" w14:textId="77777777" w:rsidR="00482C45" w:rsidRPr="00E20041" w:rsidRDefault="00482C45" w:rsidP="00454D5B">
      <w:pPr>
        <w:numPr>
          <w:ilvl w:val="1"/>
          <w:numId w:val="466"/>
        </w:numPr>
        <w:ind w:left="1080"/>
        <w:rPr>
          <w:sz w:val="22"/>
          <w:szCs w:val="22"/>
        </w:rPr>
      </w:pPr>
      <w:r w:rsidRPr="00E20041">
        <w:rPr>
          <w:sz w:val="22"/>
          <w:szCs w:val="22"/>
        </w:rPr>
        <w:t>“Dear Beulah” fro</w:t>
      </w:r>
      <w:r w:rsidR="00052A81" w:rsidRPr="00E20041">
        <w:rPr>
          <w:sz w:val="22"/>
          <w:szCs w:val="22"/>
        </w:rPr>
        <w:t>m father, N. McMinn, November 30</w:t>
      </w:r>
      <w:r w:rsidRPr="00E20041">
        <w:rPr>
          <w:sz w:val="22"/>
          <w:szCs w:val="22"/>
        </w:rPr>
        <w:t>, 1898</w:t>
      </w:r>
    </w:p>
    <w:p w14:paraId="7449F390" w14:textId="77777777" w:rsidR="00482C45" w:rsidRPr="00E20041" w:rsidRDefault="00482C45"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8"/>
          <w:attr w:name="Day" w:val="26"/>
          <w:attr w:name="Month" w:val="11"/>
          <w:attr w:name="ls" w:val="trans"/>
        </w:smartTagPr>
        <w:r w:rsidRPr="00E20041">
          <w:rPr>
            <w:sz w:val="22"/>
            <w:szCs w:val="22"/>
          </w:rPr>
          <w:t>November 26, 18</w:t>
        </w:r>
      </w:smartTag>
      <w:r w:rsidRPr="00E20041">
        <w:rPr>
          <w:sz w:val="22"/>
          <w:szCs w:val="22"/>
        </w:rPr>
        <w:t>98</w:t>
      </w:r>
    </w:p>
    <w:p w14:paraId="5411CE7A" w14:textId="77777777" w:rsidR="00482C45" w:rsidRPr="00E20041" w:rsidRDefault="00482C45"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8"/>
          <w:attr w:name="Day" w:val="18"/>
          <w:attr w:name="Month" w:val="10"/>
          <w:attr w:name="ls" w:val="trans"/>
        </w:smartTagPr>
        <w:r w:rsidRPr="00E20041">
          <w:rPr>
            <w:sz w:val="22"/>
            <w:szCs w:val="22"/>
          </w:rPr>
          <w:t>October 18, 18</w:t>
        </w:r>
      </w:smartTag>
      <w:r w:rsidRPr="00E20041">
        <w:rPr>
          <w:sz w:val="22"/>
          <w:szCs w:val="22"/>
        </w:rPr>
        <w:t>98</w:t>
      </w:r>
    </w:p>
    <w:p w14:paraId="4A2AFF34" w14:textId="77777777" w:rsidR="00482C45" w:rsidRPr="00E20041" w:rsidRDefault="00482C45"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8"/>
          <w:attr w:name="Day" w:val="14"/>
          <w:attr w:name="Month" w:val="10"/>
          <w:attr w:name="ls" w:val="trans"/>
        </w:smartTagPr>
        <w:r w:rsidRPr="00E20041">
          <w:rPr>
            <w:sz w:val="22"/>
            <w:szCs w:val="22"/>
          </w:rPr>
          <w:t>October 14, 18</w:t>
        </w:r>
      </w:smartTag>
      <w:r w:rsidRPr="00E20041">
        <w:rPr>
          <w:sz w:val="22"/>
          <w:szCs w:val="22"/>
        </w:rPr>
        <w:t>98</w:t>
      </w:r>
    </w:p>
    <w:p w14:paraId="6E8D4268" w14:textId="77777777" w:rsidR="00482C45" w:rsidRPr="00E20041" w:rsidRDefault="00482C45"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8"/>
          <w:attr w:name="Day" w:val="9"/>
          <w:attr w:name="Month" w:val="10"/>
          <w:attr w:name="ls" w:val="trans"/>
        </w:smartTagPr>
        <w:r w:rsidRPr="00E20041">
          <w:rPr>
            <w:sz w:val="22"/>
            <w:szCs w:val="22"/>
          </w:rPr>
          <w:t>October 9, 18</w:t>
        </w:r>
      </w:smartTag>
      <w:r w:rsidRPr="00E20041">
        <w:rPr>
          <w:sz w:val="22"/>
          <w:szCs w:val="22"/>
        </w:rPr>
        <w:t>98</w:t>
      </w:r>
    </w:p>
    <w:p w14:paraId="3C398BCA" w14:textId="77777777" w:rsidR="00482C45" w:rsidRPr="00E20041" w:rsidRDefault="00482C45"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8"/>
          <w:attr w:name="Day" w:val="4"/>
          <w:attr w:name="Month" w:val="10"/>
          <w:attr w:name="ls" w:val="trans"/>
        </w:smartTagPr>
        <w:r w:rsidRPr="00E20041">
          <w:rPr>
            <w:sz w:val="22"/>
            <w:szCs w:val="22"/>
          </w:rPr>
          <w:t>October 4, 18</w:t>
        </w:r>
      </w:smartTag>
      <w:r w:rsidRPr="00E20041">
        <w:rPr>
          <w:sz w:val="22"/>
          <w:szCs w:val="22"/>
        </w:rPr>
        <w:t>98</w:t>
      </w:r>
    </w:p>
    <w:p w14:paraId="06B48F8A" w14:textId="77777777" w:rsidR="00482C45" w:rsidRPr="00E20041" w:rsidRDefault="00482C45"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8"/>
          <w:attr w:name="Day" w:val="1"/>
          <w:attr w:name="Month" w:val="10"/>
          <w:attr w:name="ls" w:val="trans"/>
        </w:smartTagPr>
        <w:r w:rsidRPr="00E20041">
          <w:rPr>
            <w:sz w:val="22"/>
            <w:szCs w:val="22"/>
          </w:rPr>
          <w:t>October 1, 18</w:t>
        </w:r>
      </w:smartTag>
      <w:r w:rsidRPr="00E20041">
        <w:rPr>
          <w:sz w:val="22"/>
          <w:szCs w:val="22"/>
        </w:rPr>
        <w:t>98; includes letter “My Dear Papa” from May</w:t>
      </w:r>
    </w:p>
    <w:p w14:paraId="57F35BBA" w14:textId="77777777" w:rsidR="00482C45" w:rsidRPr="00E20041" w:rsidRDefault="00482C45" w:rsidP="00454D5B">
      <w:pPr>
        <w:numPr>
          <w:ilvl w:val="1"/>
          <w:numId w:val="466"/>
        </w:numPr>
        <w:ind w:left="1080"/>
        <w:rPr>
          <w:sz w:val="22"/>
          <w:szCs w:val="22"/>
        </w:rPr>
      </w:pPr>
      <w:r w:rsidRPr="00E20041">
        <w:rPr>
          <w:sz w:val="22"/>
          <w:szCs w:val="22"/>
        </w:rPr>
        <w:t xml:space="preserve">“My dear Beulah” from </w:t>
      </w:r>
      <w:r w:rsidR="007E5B1D" w:rsidRPr="00E20041">
        <w:rPr>
          <w:sz w:val="22"/>
          <w:szCs w:val="22"/>
        </w:rPr>
        <w:t>“Natt”</w:t>
      </w:r>
      <w:r w:rsidRPr="00E20041">
        <w:rPr>
          <w:sz w:val="22"/>
          <w:szCs w:val="22"/>
        </w:rPr>
        <w:t xml:space="preserve">, </w:t>
      </w:r>
      <w:smartTag w:uri="urn:schemas-microsoft-com:office:smarttags" w:element="date">
        <w:smartTagPr>
          <w:attr w:name="Year" w:val="18"/>
          <w:attr w:name="Day" w:val="30"/>
          <w:attr w:name="Month" w:val="9"/>
          <w:attr w:name="ls" w:val="trans"/>
        </w:smartTagPr>
        <w:r w:rsidRPr="00E20041">
          <w:rPr>
            <w:sz w:val="22"/>
            <w:szCs w:val="22"/>
          </w:rPr>
          <w:t>September 30, 18</w:t>
        </w:r>
      </w:smartTag>
      <w:r w:rsidRPr="00E20041">
        <w:rPr>
          <w:sz w:val="22"/>
          <w:szCs w:val="22"/>
        </w:rPr>
        <w:t>98</w:t>
      </w:r>
    </w:p>
    <w:p w14:paraId="2E12CA0F" w14:textId="77777777" w:rsidR="006146FD" w:rsidRPr="00E20041" w:rsidRDefault="00482C45" w:rsidP="00454D5B">
      <w:pPr>
        <w:numPr>
          <w:ilvl w:val="1"/>
          <w:numId w:val="466"/>
        </w:numPr>
        <w:ind w:left="1080"/>
        <w:rPr>
          <w:sz w:val="22"/>
          <w:szCs w:val="22"/>
        </w:rPr>
      </w:pPr>
      <w:r w:rsidRPr="00E20041">
        <w:rPr>
          <w:sz w:val="22"/>
          <w:szCs w:val="22"/>
        </w:rPr>
        <w:t>W W Zachary from N.</w:t>
      </w:r>
      <w:r w:rsidR="006146FD" w:rsidRPr="00E20041">
        <w:rPr>
          <w:sz w:val="22"/>
          <w:szCs w:val="22"/>
        </w:rPr>
        <w:t xml:space="preserve"> McMinn, </w:t>
      </w:r>
      <w:smartTag w:uri="urn:schemas-microsoft-com:office:smarttags" w:element="date">
        <w:smartTagPr>
          <w:attr w:name="Year" w:val="18"/>
          <w:attr w:name="Day" w:val="28"/>
          <w:attr w:name="Month" w:val="9"/>
          <w:attr w:name="ls" w:val="trans"/>
        </w:smartTagPr>
        <w:r w:rsidR="006146FD" w:rsidRPr="00E20041">
          <w:rPr>
            <w:sz w:val="22"/>
            <w:szCs w:val="22"/>
          </w:rPr>
          <w:t>September 28, 18</w:t>
        </w:r>
      </w:smartTag>
      <w:r w:rsidR="006146FD" w:rsidRPr="00E20041">
        <w:rPr>
          <w:sz w:val="22"/>
          <w:szCs w:val="22"/>
        </w:rPr>
        <w:t>98</w:t>
      </w:r>
    </w:p>
    <w:p w14:paraId="21DE72F9" w14:textId="77777777" w:rsidR="006146FD" w:rsidRPr="00E20041" w:rsidRDefault="006146FD" w:rsidP="00454D5B">
      <w:pPr>
        <w:numPr>
          <w:ilvl w:val="1"/>
          <w:numId w:val="466"/>
        </w:numPr>
        <w:ind w:left="1080"/>
        <w:rPr>
          <w:sz w:val="22"/>
          <w:szCs w:val="22"/>
        </w:rPr>
      </w:pPr>
      <w:r w:rsidRPr="00E20041">
        <w:rPr>
          <w:sz w:val="22"/>
          <w:szCs w:val="22"/>
        </w:rPr>
        <w:t xml:space="preserve">“Dear Beulah” from father, N. McMinn, </w:t>
      </w:r>
      <w:smartTag w:uri="urn:schemas-microsoft-com:office:smarttags" w:element="date">
        <w:smartTagPr>
          <w:attr w:name="Year" w:val="18"/>
          <w:attr w:name="Day" w:val="28"/>
          <w:attr w:name="Month" w:val="9"/>
          <w:attr w:name="ls" w:val="trans"/>
        </w:smartTagPr>
        <w:r w:rsidRPr="00E20041">
          <w:rPr>
            <w:sz w:val="22"/>
            <w:szCs w:val="22"/>
          </w:rPr>
          <w:t>September 28, 18</w:t>
        </w:r>
      </w:smartTag>
      <w:r w:rsidRPr="00E20041">
        <w:rPr>
          <w:sz w:val="22"/>
          <w:szCs w:val="22"/>
        </w:rPr>
        <w:t>98</w:t>
      </w:r>
    </w:p>
    <w:p w14:paraId="6DED85E8" w14:textId="77777777" w:rsidR="005A52FA" w:rsidRPr="00E20041" w:rsidRDefault="005A52FA" w:rsidP="00454D5B">
      <w:pPr>
        <w:numPr>
          <w:ilvl w:val="1"/>
          <w:numId w:val="466"/>
        </w:numPr>
        <w:ind w:left="1080"/>
        <w:rPr>
          <w:sz w:val="22"/>
          <w:szCs w:val="22"/>
        </w:rPr>
      </w:pPr>
      <w:r w:rsidRPr="00E20041">
        <w:rPr>
          <w:sz w:val="22"/>
          <w:szCs w:val="22"/>
        </w:rPr>
        <w:t xml:space="preserve">Beulah from father, </w:t>
      </w:r>
      <w:smartTag w:uri="urn:schemas-microsoft-com:office:smarttags" w:element="date">
        <w:smartTagPr>
          <w:attr w:name="ls" w:val="trans"/>
          <w:attr w:name="Month" w:val="8"/>
          <w:attr w:name="Day" w:val="19"/>
          <w:attr w:name="Year" w:val="18"/>
        </w:smartTagPr>
        <w:r w:rsidRPr="00E20041">
          <w:rPr>
            <w:sz w:val="22"/>
            <w:szCs w:val="22"/>
          </w:rPr>
          <w:t>August 19, 18</w:t>
        </w:r>
      </w:smartTag>
      <w:r w:rsidRPr="00E20041">
        <w:rPr>
          <w:sz w:val="22"/>
          <w:szCs w:val="22"/>
        </w:rPr>
        <w:t>98</w:t>
      </w:r>
    </w:p>
    <w:p w14:paraId="4C37121D" w14:textId="77777777" w:rsidR="006146FD" w:rsidRPr="00E20041" w:rsidRDefault="006146FD" w:rsidP="00454D5B">
      <w:pPr>
        <w:numPr>
          <w:ilvl w:val="1"/>
          <w:numId w:val="466"/>
        </w:numPr>
        <w:ind w:left="1080"/>
        <w:rPr>
          <w:sz w:val="22"/>
          <w:szCs w:val="22"/>
        </w:rPr>
      </w:pPr>
      <w:r w:rsidRPr="00E20041">
        <w:rPr>
          <w:sz w:val="22"/>
          <w:szCs w:val="22"/>
        </w:rPr>
        <w:t xml:space="preserve">W </w:t>
      </w:r>
      <w:r w:rsidR="00052A81" w:rsidRPr="00E20041">
        <w:rPr>
          <w:sz w:val="22"/>
          <w:szCs w:val="22"/>
        </w:rPr>
        <w:t>W Zachary from N. McMinn, May 10</w:t>
      </w:r>
      <w:r w:rsidRPr="00E20041">
        <w:rPr>
          <w:sz w:val="22"/>
          <w:szCs w:val="22"/>
        </w:rPr>
        <w:t>, 1898</w:t>
      </w:r>
    </w:p>
    <w:p w14:paraId="77BEADAF" w14:textId="77777777" w:rsidR="006146FD" w:rsidRPr="00E20041" w:rsidRDefault="006146FD" w:rsidP="00454D5B">
      <w:pPr>
        <w:numPr>
          <w:ilvl w:val="1"/>
          <w:numId w:val="466"/>
        </w:numPr>
        <w:ind w:left="1080"/>
        <w:rPr>
          <w:sz w:val="22"/>
          <w:szCs w:val="22"/>
        </w:rPr>
      </w:pPr>
      <w:r w:rsidRPr="00E20041">
        <w:rPr>
          <w:sz w:val="22"/>
          <w:szCs w:val="22"/>
        </w:rPr>
        <w:t xml:space="preserve">“Beulah My Dear Daughter” from father, N. McMinn, </w:t>
      </w:r>
      <w:smartTag w:uri="urn:schemas-microsoft-com:office:smarttags" w:element="date">
        <w:smartTagPr>
          <w:attr w:name="Year" w:val="18"/>
          <w:attr w:name="Day" w:val="22"/>
          <w:attr w:name="Month" w:val="1"/>
          <w:attr w:name="ls" w:val="trans"/>
        </w:smartTagPr>
        <w:r w:rsidRPr="00E20041">
          <w:rPr>
            <w:sz w:val="22"/>
            <w:szCs w:val="22"/>
          </w:rPr>
          <w:t>January 22, 18</w:t>
        </w:r>
      </w:smartTag>
      <w:r w:rsidRPr="00E20041">
        <w:rPr>
          <w:sz w:val="22"/>
          <w:szCs w:val="22"/>
        </w:rPr>
        <w:t>98</w:t>
      </w:r>
    </w:p>
    <w:p w14:paraId="691A19E4" w14:textId="77777777" w:rsidR="006146FD" w:rsidRPr="00E20041" w:rsidRDefault="006146FD" w:rsidP="00454D5B">
      <w:pPr>
        <w:numPr>
          <w:ilvl w:val="1"/>
          <w:numId w:val="466"/>
        </w:numPr>
        <w:ind w:left="1080"/>
        <w:rPr>
          <w:sz w:val="22"/>
          <w:szCs w:val="22"/>
        </w:rPr>
      </w:pPr>
      <w:r w:rsidRPr="00E20041">
        <w:rPr>
          <w:sz w:val="22"/>
          <w:szCs w:val="22"/>
        </w:rPr>
        <w:t xml:space="preserve">“Dear Beulah” from Marie, </w:t>
      </w:r>
      <w:smartTag w:uri="urn:schemas-microsoft-com:office:smarttags" w:element="date">
        <w:smartTagPr>
          <w:attr w:name="Year" w:val="18"/>
          <w:attr w:name="Day" w:val="8"/>
          <w:attr w:name="Month" w:val="3"/>
          <w:attr w:name="ls" w:val="trans"/>
        </w:smartTagPr>
        <w:r w:rsidRPr="00E20041">
          <w:rPr>
            <w:sz w:val="22"/>
            <w:szCs w:val="22"/>
          </w:rPr>
          <w:t>March 8, 18</w:t>
        </w:r>
      </w:smartTag>
      <w:r w:rsidRPr="00E20041">
        <w:rPr>
          <w:sz w:val="22"/>
          <w:szCs w:val="22"/>
        </w:rPr>
        <w:t>96</w:t>
      </w:r>
    </w:p>
    <w:p w14:paraId="296041D5" w14:textId="77777777" w:rsidR="00B822C2" w:rsidRPr="00E20041" w:rsidRDefault="006146FD" w:rsidP="00454D5B">
      <w:pPr>
        <w:numPr>
          <w:ilvl w:val="1"/>
          <w:numId w:val="466"/>
        </w:numPr>
        <w:ind w:left="1080"/>
        <w:rPr>
          <w:sz w:val="22"/>
          <w:szCs w:val="22"/>
        </w:rPr>
      </w:pPr>
      <w:r w:rsidRPr="00E20041">
        <w:rPr>
          <w:sz w:val="22"/>
          <w:szCs w:val="22"/>
        </w:rPr>
        <w:t>“Dear Sir” from Lou</w:t>
      </w:r>
      <w:r w:rsidR="00875E44" w:rsidRPr="00E20041">
        <w:rPr>
          <w:sz w:val="22"/>
          <w:szCs w:val="22"/>
        </w:rPr>
        <w:t xml:space="preserve"> A</w:t>
      </w:r>
      <w:r w:rsidRPr="00E20041">
        <w:rPr>
          <w:sz w:val="22"/>
          <w:szCs w:val="22"/>
        </w:rPr>
        <w:t>.J. Green</w:t>
      </w:r>
      <w:r w:rsidR="00E2295F" w:rsidRPr="00E20041">
        <w:rPr>
          <w:sz w:val="22"/>
          <w:szCs w:val="22"/>
        </w:rPr>
        <w:t>, A</w:t>
      </w:r>
      <w:r w:rsidRPr="00E20041">
        <w:rPr>
          <w:sz w:val="22"/>
          <w:szCs w:val="22"/>
        </w:rPr>
        <w:t>pril</w:t>
      </w:r>
      <w:r w:rsidR="00E2295F" w:rsidRPr="00E20041">
        <w:rPr>
          <w:sz w:val="22"/>
          <w:szCs w:val="22"/>
        </w:rPr>
        <w:t xml:space="preserve"> </w:t>
      </w:r>
      <w:r w:rsidRPr="00E20041">
        <w:rPr>
          <w:sz w:val="22"/>
          <w:szCs w:val="22"/>
        </w:rPr>
        <w:t>9, 1883</w:t>
      </w:r>
    </w:p>
    <w:p w14:paraId="6CCA4179" w14:textId="77777777" w:rsidR="00EB4ECA" w:rsidRPr="00E20041" w:rsidRDefault="00B822C2" w:rsidP="00B822C2">
      <w:pPr>
        <w:rPr>
          <w:sz w:val="22"/>
          <w:szCs w:val="22"/>
        </w:rPr>
      </w:pPr>
      <w:r w:rsidRPr="00E20041">
        <w:rPr>
          <w:sz w:val="22"/>
          <w:szCs w:val="22"/>
        </w:rPr>
        <w:br w:type="page"/>
      </w:r>
      <w:r w:rsidR="00EB4ECA" w:rsidRPr="00E20041">
        <w:rPr>
          <w:b/>
          <w:sz w:val="22"/>
          <w:szCs w:val="22"/>
        </w:rPr>
        <w:t>F-BOX 2</w:t>
      </w:r>
      <w:r w:rsidR="00E53D0A" w:rsidRPr="00E20041">
        <w:rPr>
          <w:b/>
          <w:sz w:val="22"/>
          <w:szCs w:val="22"/>
        </w:rPr>
        <w:t>6</w:t>
      </w:r>
    </w:p>
    <w:p w14:paraId="263EA888" w14:textId="77777777" w:rsidR="00EB4ECA" w:rsidRPr="00E20041" w:rsidRDefault="00EB4ECA" w:rsidP="00EB4ECA">
      <w:pPr>
        <w:rPr>
          <w:sz w:val="22"/>
          <w:szCs w:val="22"/>
        </w:rPr>
      </w:pPr>
    </w:p>
    <w:p w14:paraId="4CD440B2" w14:textId="77777777" w:rsidR="00555B93" w:rsidRPr="00E20041" w:rsidRDefault="00555B93" w:rsidP="00EB4ECA">
      <w:pPr>
        <w:rPr>
          <w:sz w:val="22"/>
          <w:szCs w:val="22"/>
        </w:rPr>
      </w:pPr>
      <w:r w:rsidRPr="00E20041">
        <w:rPr>
          <w:sz w:val="22"/>
          <w:szCs w:val="22"/>
        </w:rPr>
        <w:t>MEALOR</w:t>
      </w:r>
      <w:r w:rsidR="00A13D57" w:rsidRPr="00E20041">
        <w:rPr>
          <w:sz w:val="22"/>
          <w:szCs w:val="22"/>
        </w:rPr>
        <w:t xml:space="preserve"> (1 item)</w:t>
      </w:r>
    </w:p>
    <w:p w14:paraId="05C2DDF6" w14:textId="77777777" w:rsidR="00555B93" w:rsidRPr="00E20041" w:rsidRDefault="00E57CEB" w:rsidP="00834449">
      <w:pPr>
        <w:numPr>
          <w:ilvl w:val="0"/>
          <w:numId w:val="40"/>
        </w:numPr>
        <w:rPr>
          <w:sz w:val="22"/>
          <w:szCs w:val="22"/>
        </w:rPr>
      </w:pPr>
      <w:r w:rsidRPr="00E20041">
        <w:rPr>
          <w:sz w:val="22"/>
          <w:szCs w:val="22"/>
        </w:rPr>
        <w:t>Family Tree Worksheet (1)</w:t>
      </w:r>
    </w:p>
    <w:p w14:paraId="1FC9CC0F" w14:textId="77777777" w:rsidR="00555B93" w:rsidRPr="00E20041" w:rsidRDefault="00555B93" w:rsidP="00834449">
      <w:pPr>
        <w:numPr>
          <w:ilvl w:val="1"/>
          <w:numId w:val="40"/>
        </w:numPr>
        <w:rPr>
          <w:sz w:val="22"/>
          <w:szCs w:val="22"/>
        </w:rPr>
      </w:pPr>
      <w:r w:rsidRPr="00E20041">
        <w:rPr>
          <w:sz w:val="22"/>
          <w:szCs w:val="22"/>
        </w:rPr>
        <w:t>Mealor, Frank &amp; Grice, Mary Francis</w:t>
      </w:r>
    </w:p>
    <w:p w14:paraId="1BA61CF0" w14:textId="77777777" w:rsidR="00555B93" w:rsidRPr="00E20041" w:rsidRDefault="00555B93" w:rsidP="00EB4ECA">
      <w:pPr>
        <w:rPr>
          <w:sz w:val="22"/>
          <w:szCs w:val="22"/>
        </w:rPr>
      </w:pPr>
    </w:p>
    <w:p w14:paraId="4EB0F396" w14:textId="77777777" w:rsidR="00EB4ECA" w:rsidRPr="00E20041" w:rsidRDefault="00EB4ECA" w:rsidP="00EB4ECA">
      <w:pPr>
        <w:rPr>
          <w:sz w:val="22"/>
          <w:szCs w:val="22"/>
        </w:rPr>
      </w:pPr>
      <w:r w:rsidRPr="00E20041">
        <w:rPr>
          <w:sz w:val="22"/>
          <w:szCs w:val="22"/>
        </w:rPr>
        <w:t>MEECE</w:t>
      </w:r>
      <w:r w:rsidR="003C6540" w:rsidRPr="00E20041">
        <w:rPr>
          <w:sz w:val="22"/>
          <w:szCs w:val="22"/>
        </w:rPr>
        <w:t xml:space="preserve"> (3 items)</w:t>
      </w:r>
    </w:p>
    <w:p w14:paraId="757D9782" w14:textId="77777777" w:rsidR="00217172" w:rsidRPr="00E20041" w:rsidRDefault="00217172" w:rsidP="00834449">
      <w:pPr>
        <w:numPr>
          <w:ilvl w:val="0"/>
          <w:numId w:val="41"/>
        </w:numPr>
        <w:rPr>
          <w:sz w:val="22"/>
          <w:szCs w:val="22"/>
        </w:rPr>
      </w:pPr>
      <w:r w:rsidRPr="00E20041">
        <w:rPr>
          <w:sz w:val="22"/>
          <w:szCs w:val="22"/>
        </w:rPr>
        <w:t>Letter from 1</w:t>
      </w:r>
      <w:r w:rsidRPr="00E20041">
        <w:rPr>
          <w:sz w:val="22"/>
          <w:szCs w:val="22"/>
          <w:vertAlign w:val="superscript"/>
        </w:rPr>
        <w:t>st</w:t>
      </w:r>
      <w:r w:rsidRPr="00E20041">
        <w:rPr>
          <w:sz w:val="22"/>
          <w:szCs w:val="22"/>
        </w:rPr>
        <w:t xml:space="preserve"> Lt. Jennie Meece in Austria to Mrs. Ted (Rachel) Schepkowski, May 8, 1945</w:t>
      </w:r>
    </w:p>
    <w:p w14:paraId="6E2A4425" w14:textId="77777777" w:rsidR="00217172" w:rsidRPr="00E20041" w:rsidRDefault="00217172" w:rsidP="00834449">
      <w:pPr>
        <w:numPr>
          <w:ilvl w:val="0"/>
          <w:numId w:val="41"/>
        </w:numPr>
        <w:rPr>
          <w:sz w:val="22"/>
          <w:szCs w:val="22"/>
        </w:rPr>
      </w:pPr>
      <w:r w:rsidRPr="00E20041">
        <w:rPr>
          <w:sz w:val="22"/>
          <w:szCs w:val="22"/>
        </w:rPr>
        <w:t>Judson Morgan &amp; Bertha Ladona Orr Meece Family Bible Record</w:t>
      </w:r>
    </w:p>
    <w:p w14:paraId="66852B43" w14:textId="77777777" w:rsidR="00EB4ECA" w:rsidRPr="00E20041" w:rsidRDefault="00766FD4" w:rsidP="00834449">
      <w:pPr>
        <w:numPr>
          <w:ilvl w:val="0"/>
          <w:numId w:val="41"/>
        </w:numPr>
        <w:rPr>
          <w:sz w:val="22"/>
          <w:szCs w:val="22"/>
        </w:rPr>
      </w:pPr>
      <w:r w:rsidRPr="00E20041">
        <w:rPr>
          <w:sz w:val="22"/>
          <w:szCs w:val="22"/>
        </w:rPr>
        <w:t xml:space="preserve">Family Tree Worksheet </w:t>
      </w:r>
      <w:r w:rsidR="00E57CEB" w:rsidRPr="00E20041">
        <w:rPr>
          <w:sz w:val="22"/>
          <w:szCs w:val="22"/>
        </w:rPr>
        <w:t>(1)</w:t>
      </w:r>
    </w:p>
    <w:p w14:paraId="1DD991DE" w14:textId="77777777" w:rsidR="00EB4ECA" w:rsidRPr="00E20041" w:rsidRDefault="00EB4ECA" w:rsidP="00834449">
      <w:pPr>
        <w:numPr>
          <w:ilvl w:val="1"/>
          <w:numId w:val="41"/>
        </w:numPr>
        <w:rPr>
          <w:sz w:val="22"/>
          <w:szCs w:val="22"/>
        </w:rPr>
      </w:pPr>
      <w:r w:rsidRPr="00E20041">
        <w:rPr>
          <w:sz w:val="22"/>
          <w:szCs w:val="22"/>
        </w:rPr>
        <w:t>Meece, Tillman &amp; Brown, Myrtle</w:t>
      </w:r>
    </w:p>
    <w:p w14:paraId="3EBDB409" w14:textId="77777777" w:rsidR="00EB4ECA" w:rsidRPr="00E20041" w:rsidRDefault="00EB4ECA" w:rsidP="00EB4ECA">
      <w:pPr>
        <w:rPr>
          <w:sz w:val="22"/>
          <w:szCs w:val="22"/>
        </w:rPr>
      </w:pPr>
    </w:p>
    <w:p w14:paraId="0EB09490" w14:textId="77777777" w:rsidR="00EB4ECA" w:rsidRPr="00E20041" w:rsidRDefault="00EB4ECA" w:rsidP="00EB4ECA">
      <w:pPr>
        <w:rPr>
          <w:sz w:val="22"/>
          <w:szCs w:val="22"/>
        </w:rPr>
      </w:pPr>
      <w:r w:rsidRPr="00E20041">
        <w:rPr>
          <w:sz w:val="22"/>
          <w:szCs w:val="22"/>
        </w:rPr>
        <w:t>MENDENHALL</w:t>
      </w:r>
      <w:r w:rsidR="003C6540" w:rsidRPr="00E20041">
        <w:rPr>
          <w:sz w:val="22"/>
          <w:szCs w:val="22"/>
        </w:rPr>
        <w:t xml:space="preserve"> (5 items)</w:t>
      </w:r>
    </w:p>
    <w:p w14:paraId="2740233E" w14:textId="77777777" w:rsidR="00EB4ECA" w:rsidRPr="00E20041" w:rsidRDefault="00EB4ECA" w:rsidP="00834449">
      <w:pPr>
        <w:numPr>
          <w:ilvl w:val="0"/>
          <w:numId w:val="42"/>
        </w:numPr>
        <w:rPr>
          <w:sz w:val="22"/>
          <w:szCs w:val="22"/>
        </w:rPr>
      </w:pPr>
      <w:r w:rsidRPr="00E20041">
        <w:rPr>
          <w:sz w:val="22"/>
          <w:szCs w:val="22"/>
        </w:rPr>
        <w:t>Family Tree Worksheet</w:t>
      </w:r>
      <w:r w:rsidR="00766FD4" w:rsidRPr="00E20041">
        <w:rPr>
          <w:sz w:val="22"/>
          <w:szCs w:val="22"/>
        </w:rPr>
        <w:t xml:space="preserve"> (5)</w:t>
      </w:r>
    </w:p>
    <w:p w14:paraId="6294CD93" w14:textId="77777777" w:rsidR="00555B93" w:rsidRPr="00E20041" w:rsidRDefault="00555B93" w:rsidP="00834449">
      <w:pPr>
        <w:numPr>
          <w:ilvl w:val="1"/>
          <w:numId w:val="42"/>
        </w:numPr>
        <w:rPr>
          <w:sz w:val="22"/>
          <w:szCs w:val="22"/>
        </w:rPr>
      </w:pPr>
      <w:r w:rsidRPr="00E20041">
        <w:rPr>
          <w:sz w:val="22"/>
          <w:szCs w:val="22"/>
        </w:rPr>
        <w:t>Mendenhall, Benjamin &amp; Pennell, Ann A.</w:t>
      </w:r>
    </w:p>
    <w:p w14:paraId="019F6842" w14:textId="77777777" w:rsidR="00EB4ECA" w:rsidRPr="00E20041" w:rsidRDefault="00EB4ECA" w:rsidP="00834449">
      <w:pPr>
        <w:numPr>
          <w:ilvl w:val="1"/>
          <w:numId w:val="42"/>
        </w:numPr>
        <w:rPr>
          <w:sz w:val="22"/>
          <w:szCs w:val="22"/>
        </w:rPr>
      </w:pPr>
      <w:r w:rsidRPr="00E20041">
        <w:rPr>
          <w:sz w:val="22"/>
          <w:szCs w:val="22"/>
        </w:rPr>
        <w:t>Mendenhall, Isaac &amp; Comley, Elizabeth</w:t>
      </w:r>
    </w:p>
    <w:p w14:paraId="5B6F5603" w14:textId="77777777" w:rsidR="003F1160" w:rsidRPr="00E20041" w:rsidRDefault="003F1160" w:rsidP="00834449">
      <w:pPr>
        <w:numPr>
          <w:ilvl w:val="1"/>
          <w:numId w:val="42"/>
        </w:numPr>
        <w:rPr>
          <w:sz w:val="22"/>
          <w:szCs w:val="22"/>
        </w:rPr>
      </w:pPr>
      <w:r w:rsidRPr="00E20041">
        <w:rPr>
          <w:sz w:val="22"/>
          <w:szCs w:val="22"/>
        </w:rPr>
        <w:t>Mendenhall, Isaac &amp; Mullen, Nancy</w:t>
      </w:r>
    </w:p>
    <w:p w14:paraId="5943871C" w14:textId="77777777" w:rsidR="003F1160" w:rsidRPr="00E20041" w:rsidRDefault="003F1160" w:rsidP="00834449">
      <w:pPr>
        <w:numPr>
          <w:ilvl w:val="1"/>
          <w:numId w:val="42"/>
        </w:numPr>
        <w:rPr>
          <w:sz w:val="22"/>
          <w:szCs w:val="22"/>
        </w:rPr>
      </w:pPr>
      <w:r w:rsidRPr="00E20041">
        <w:rPr>
          <w:sz w:val="22"/>
          <w:szCs w:val="22"/>
        </w:rPr>
        <w:t>Mendenhall, Joseph &amp; Gilpin, Ruth</w:t>
      </w:r>
    </w:p>
    <w:p w14:paraId="0EA31032" w14:textId="77777777" w:rsidR="003F1160" w:rsidRPr="00E20041" w:rsidRDefault="003F1160" w:rsidP="00834449">
      <w:pPr>
        <w:numPr>
          <w:ilvl w:val="1"/>
          <w:numId w:val="42"/>
        </w:numPr>
        <w:rPr>
          <w:sz w:val="22"/>
          <w:szCs w:val="22"/>
        </w:rPr>
      </w:pPr>
      <w:r w:rsidRPr="00E20041">
        <w:rPr>
          <w:sz w:val="22"/>
          <w:szCs w:val="22"/>
        </w:rPr>
        <w:t>Mendenhall, Joseph &amp; Collins, Jane</w:t>
      </w:r>
    </w:p>
    <w:p w14:paraId="20B10B88" w14:textId="77777777" w:rsidR="00EB4ECA" w:rsidRPr="00E20041" w:rsidRDefault="00EB4ECA" w:rsidP="00EB4ECA">
      <w:pPr>
        <w:rPr>
          <w:sz w:val="22"/>
          <w:szCs w:val="22"/>
        </w:rPr>
      </w:pPr>
    </w:p>
    <w:p w14:paraId="4314312E" w14:textId="77777777" w:rsidR="00EB4ECA" w:rsidRPr="00E20041" w:rsidRDefault="00EB4ECA" w:rsidP="00EB4ECA">
      <w:pPr>
        <w:rPr>
          <w:sz w:val="22"/>
          <w:szCs w:val="22"/>
        </w:rPr>
      </w:pPr>
      <w:r w:rsidRPr="00E20041">
        <w:rPr>
          <w:sz w:val="22"/>
          <w:szCs w:val="22"/>
        </w:rPr>
        <w:t>MERIWETHER</w:t>
      </w:r>
      <w:r w:rsidR="003C6540" w:rsidRPr="00E20041">
        <w:rPr>
          <w:sz w:val="22"/>
          <w:szCs w:val="22"/>
        </w:rPr>
        <w:t xml:space="preserve"> (2 items)</w:t>
      </w:r>
    </w:p>
    <w:p w14:paraId="78AF8434" w14:textId="77777777" w:rsidR="00CF51D4" w:rsidRPr="00E20041" w:rsidRDefault="00CF51D4" w:rsidP="00834449">
      <w:pPr>
        <w:numPr>
          <w:ilvl w:val="0"/>
          <w:numId w:val="43"/>
        </w:numPr>
        <w:rPr>
          <w:sz w:val="22"/>
          <w:szCs w:val="22"/>
        </w:rPr>
      </w:pPr>
      <w:r w:rsidRPr="00E20041">
        <w:rPr>
          <w:sz w:val="22"/>
          <w:szCs w:val="22"/>
        </w:rPr>
        <w:t xml:space="preserve">Family History of John Meriwether </w:t>
      </w:r>
      <w:r w:rsidR="000A0A76" w:rsidRPr="00E20041">
        <w:rPr>
          <w:sz w:val="22"/>
          <w:szCs w:val="22"/>
        </w:rPr>
        <w:t>through</w:t>
      </w:r>
      <w:r w:rsidR="00A4128D" w:rsidRPr="00E20041">
        <w:rPr>
          <w:sz w:val="22"/>
          <w:szCs w:val="22"/>
        </w:rPr>
        <w:t xml:space="preserve"> Six Generations b</w:t>
      </w:r>
      <w:r w:rsidRPr="00E20041">
        <w:rPr>
          <w:sz w:val="22"/>
          <w:szCs w:val="22"/>
        </w:rPr>
        <w:t>y</w:t>
      </w:r>
      <w:r w:rsidR="00A4128D" w:rsidRPr="00E20041">
        <w:rPr>
          <w:sz w:val="22"/>
          <w:szCs w:val="22"/>
        </w:rPr>
        <w:t xml:space="preserve"> </w:t>
      </w:r>
      <w:r w:rsidRPr="00E20041">
        <w:rPr>
          <w:sz w:val="22"/>
          <w:szCs w:val="22"/>
        </w:rPr>
        <w:t>D.W. &amp; A.S. Griffin</w:t>
      </w:r>
      <w:r w:rsidR="0075165C" w:rsidRPr="00E20041">
        <w:rPr>
          <w:sz w:val="22"/>
          <w:szCs w:val="22"/>
        </w:rPr>
        <w:t>, August 7, 1999</w:t>
      </w:r>
    </w:p>
    <w:p w14:paraId="006FBE93" w14:textId="77777777" w:rsidR="00EB4ECA" w:rsidRPr="00E20041" w:rsidRDefault="00766FD4" w:rsidP="00834449">
      <w:pPr>
        <w:numPr>
          <w:ilvl w:val="0"/>
          <w:numId w:val="43"/>
        </w:numPr>
        <w:rPr>
          <w:sz w:val="22"/>
          <w:szCs w:val="22"/>
        </w:rPr>
      </w:pPr>
      <w:r w:rsidRPr="00E20041">
        <w:rPr>
          <w:sz w:val="22"/>
          <w:szCs w:val="22"/>
        </w:rPr>
        <w:t>Family Tree Worksheet (1)</w:t>
      </w:r>
    </w:p>
    <w:p w14:paraId="59EEAE4B" w14:textId="77777777" w:rsidR="00EB4ECA" w:rsidRPr="00E20041" w:rsidRDefault="00EB4ECA" w:rsidP="00834449">
      <w:pPr>
        <w:numPr>
          <w:ilvl w:val="1"/>
          <w:numId w:val="43"/>
        </w:numPr>
        <w:rPr>
          <w:sz w:val="22"/>
          <w:szCs w:val="22"/>
        </w:rPr>
      </w:pPr>
      <w:r w:rsidRPr="00E20041">
        <w:rPr>
          <w:sz w:val="22"/>
          <w:szCs w:val="22"/>
        </w:rPr>
        <w:t>Meriwether, John &amp; Tinsley, Ann</w:t>
      </w:r>
    </w:p>
    <w:p w14:paraId="34A1697C" w14:textId="77777777" w:rsidR="00EB4ECA" w:rsidRPr="00E20041" w:rsidRDefault="00EB4ECA" w:rsidP="00EB4ECA">
      <w:pPr>
        <w:rPr>
          <w:sz w:val="22"/>
          <w:szCs w:val="22"/>
        </w:rPr>
      </w:pPr>
    </w:p>
    <w:p w14:paraId="2F58911D" w14:textId="77777777" w:rsidR="00EB4ECA" w:rsidRPr="00E20041" w:rsidRDefault="00EB4ECA" w:rsidP="00EB4ECA">
      <w:pPr>
        <w:rPr>
          <w:sz w:val="22"/>
          <w:szCs w:val="22"/>
        </w:rPr>
      </w:pPr>
      <w:r w:rsidRPr="00E20041">
        <w:rPr>
          <w:sz w:val="22"/>
          <w:szCs w:val="22"/>
        </w:rPr>
        <w:t>MERRILL</w:t>
      </w:r>
      <w:r w:rsidR="00293897" w:rsidRPr="00E20041">
        <w:rPr>
          <w:sz w:val="22"/>
          <w:szCs w:val="22"/>
        </w:rPr>
        <w:t xml:space="preserve"> (7</w:t>
      </w:r>
      <w:r w:rsidR="004676DB" w:rsidRPr="00E20041">
        <w:rPr>
          <w:sz w:val="22"/>
          <w:szCs w:val="22"/>
        </w:rPr>
        <w:t>7</w:t>
      </w:r>
      <w:r w:rsidR="003C6540" w:rsidRPr="00E20041">
        <w:rPr>
          <w:sz w:val="22"/>
          <w:szCs w:val="22"/>
        </w:rPr>
        <w:t xml:space="preserve"> items)</w:t>
      </w:r>
    </w:p>
    <w:p w14:paraId="73C3E1EB" w14:textId="77777777" w:rsidR="00EB4ECA" w:rsidRPr="00E20041" w:rsidRDefault="00EB4ECA" w:rsidP="00834449">
      <w:pPr>
        <w:numPr>
          <w:ilvl w:val="0"/>
          <w:numId w:val="44"/>
        </w:numPr>
        <w:ind w:left="360"/>
        <w:rPr>
          <w:sz w:val="22"/>
          <w:szCs w:val="22"/>
        </w:rPr>
      </w:pPr>
      <w:r w:rsidRPr="00E20041">
        <w:rPr>
          <w:sz w:val="22"/>
          <w:szCs w:val="22"/>
        </w:rPr>
        <w:t>Photo: Woman unidentified</w:t>
      </w:r>
    </w:p>
    <w:p w14:paraId="3CBEF326" w14:textId="77777777" w:rsidR="00E3094A" w:rsidRPr="00E20041" w:rsidRDefault="00E3094A" w:rsidP="00834449">
      <w:pPr>
        <w:numPr>
          <w:ilvl w:val="0"/>
          <w:numId w:val="44"/>
        </w:numPr>
        <w:ind w:left="360"/>
        <w:rPr>
          <w:sz w:val="22"/>
          <w:szCs w:val="22"/>
        </w:rPr>
      </w:pPr>
      <w:r w:rsidRPr="00E20041">
        <w:rPr>
          <w:sz w:val="22"/>
          <w:szCs w:val="22"/>
        </w:rPr>
        <w:t>Picture (photocopy) of Miriam Merrill Rice, daughter of Harley and Stella Merrill</w:t>
      </w:r>
    </w:p>
    <w:p w14:paraId="0482DF89" w14:textId="77777777" w:rsidR="00293897" w:rsidRPr="00E20041" w:rsidRDefault="00293897" w:rsidP="00834449">
      <w:pPr>
        <w:numPr>
          <w:ilvl w:val="0"/>
          <w:numId w:val="44"/>
        </w:numPr>
        <w:ind w:left="360"/>
        <w:rPr>
          <w:sz w:val="22"/>
          <w:szCs w:val="22"/>
        </w:rPr>
      </w:pPr>
      <w:r w:rsidRPr="00E20041">
        <w:rPr>
          <w:sz w:val="22"/>
          <w:szCs w:val="22"/>
        </w:rPr>
        <w:t>Robert Merrill Inducted Into Masonry Hall Of Fame, Transylvania Times, February 7, 2019</w:t>
      </w:r>
    </w:p>
    <w:p w14:paraId="2BC63F5F" w14:textId="77777777" w:rsidR="0017615A" w:rsidRPr="00E20041" w:rsidRDefault="0017615A" w:rsidP="00834449">
      <w:pPr>
        <w:numPr>
          <w:ilvl w:val="0"/>
          <w:numId w:val="44"/>
        </w:numPr>
        <w:ind w:left="360"/>
        <w:rPr>
          <w:sz w:val="22"/>
          <w:szCs w:val="22"/>
        </w:rPr>
      </w:pPr>
      <w:r w:rsidRPr="00E20041">
        <w:rPr>
          <w:sz w:val="22"/>
          <w:szCs w:val="22"/>
        </w:rPr>
        <w:t>Captain Benjamin Merrell and the Regulators, Rosman Chronicle, October 31, 2008</w:t>
      </w:r>
    </w:p>
    <w:p w14:paraId="6F79E69E" w14:textId="77777777" w:rsidR="0017615A" w:rsidRPr="00E20041" w:rsidRDefault="0017615A" w:rsidP="00834449">
      <w:pPr>
        <w:numPr>
          <w:ilvl w:val="0"/>
          <w:numId w:val="44"/>
        </w:numPr>
        <w:ind w:left="360"/>
        <w:rPr>
          <w:sz w:val="22"/>
          <w:szCs w:val="22"/>
        </w:rPr>
      </w:pPr>
      <w:r w:rsidRPr="00E20041">
        <w:rPr>
          <w:sz w:val="22"/>
          <w:szCs w:val="22"/>
        </w:rPr>
        <w:t>Merrell Family, Rosman Chronicle, October 24, 2008</w:t>
      </w:r>
    </w:p>
    <w:p w14:paraId="329123B3" w14:textId="77777777" w:rsidR="0017615A" w:rsidRPr="00E20041" w:rsidRDefault="0017615A" w:rsidP="00834449">
      <w:pPr>
        <w:numPr>
          <w:ilvl w:val="0"/>
          <w:numId w:val="44"/>
        </w:numPr>
        <w:ind w:left="360"/>
        <w:rPr>
          <w:sz w:val="22"/>
          <w:szCs w:val="22"/>
        </w:rPr>
      </w:pPr>
      <w:r w:rsidRPr="00E20041">
        <w:rPr>
          <w:sz w:val="22"/>
          <w:szCs w:val="22"/>
        </w:rPr>
        <w:t>The Merrell Family—Who’s Your Daddy—Richard or William?, Rosman Chronicle, October 17, 2008</w:t>
      </w:r>
    </w:p>
    <w:p w14:paraId="05135DE0" w14:textId="77777777" w:rsidR="0017615A" w:rsidRPr="00E20041" w:rsidRDefault="0017615A" w:rsidP="00834449">
      <w:pPr>
        <w:numPr>
          <w:ilvl w:val="0"/>
          <w:numId w:val="44"/>
        </w:numPr>
        <w:ind w:left="360"/>
        <w:rPr>
          <w:sz w:val="22"/>
          <w:szCs w:val="22"/>
        </w:rPr>
      </w:pPr>
      <w:r w:rsidRPr="00E20041">
        <w:rPr>
          <w:sz w:val="22"/>
          <w:szCs w:val="22"/>
        </w:rPr>
        <w:t>The Merrell—In the Beginning, Rosman Chronicle, September 26, 2008</w:t>
      </w:r>
    </w:p>
    <w:p w14:paraId="530517AA" w14:textId="77777777" w:rsidR="00221838" w:rsidRPr="00E20041" w:rsidRDefault="00221838" w:rsidP="00834449">
      <w:pPr>
        <w:numPr>
          <w:ilvl w:val="0"/>
          <w:numId w:val="44"/>
        </w:numPr>
        <w:ind w:left="360"/>
        <w:rPr>
          <w:sz w:val="22"/>
          <w:szCs w:val="22"/>
        </w:rPr>
      </w:pPr>
      <w:r w:rsidRPr="00E20041">
        <w:rPr>
          <w:sz w:val="22"/>
          <w:szCs w:val="22"/>
        </w:rPr>
        <w:t>George Merrell with father-in-law, E</w:t>
      </w:r>
      <w:r w:rsidR="002061A6" w:rsidRPr="00E20041">
        <w:rPr>
          <w:sz w:val="22"/>
          <w:szCs w:val="22"/>
        </w:rPr>
        <w:t xml:space="preserve">van S. Boyd, Rosman Chronicle, </w:t>
      </w:r>
      <w:smartTag w:uri="urn:schemas-microsoft-com:office:smarttags" w:element="date">
        <w:smartTagPr>
          <w:attr w:name="ls" w:val="trans"/>
          <w:attr w:name="Month" w:val="5"/>
          <w:attr w:name="Day" w:val="27"/>
          <w:attr w:name="Year" w:val="2008"/>
        </w:smartTagPr>
        <w:r w:rsidRPr="00E20041">
          <w:rPr>
            <w:sz w:val="22"/>
            <w:szCs w:val="22"/>
          </w:rPr>
          <w:t>May 27, 2008</w:t>
        </w:r>
      </w:smartTag>
    </w:p>
    <w:p w14:paraId="0569C4EE" w14:textId="77777777" w:rsidR="009B266F" w:rsidRPr="00E20041" w:rsidRDefault="002061A6" w:rsidP="00834449">
      <w:pPr>
        <w:numPr>
          <w:ilvl w:val="0"/>
          <w:numId w:val="44"/>
        </w:numPr>
        <w:ind w:left="360"/>
        <w:rPr>
          <w:sz w:val="22"/>
          <w:szCs w:val="22"/>
        </w:rPr>
      </w:pPr>
      <w:r w:rsidRPr="00E20041">
        <w:rPr>
          <w:sz w:val="22"/>
          <w:szCs w:val="22"/>
        </w:rPr>
        <w:t>Wrinda Boyd Merrell Smathers,</w:t>
      </w:r>
      <w:r w:rsidR="00E2354A" w:rsidRPr="00E20041">
        <w:rPr>
          <w:sz w:val="22"/>
          <w:szCs w:val="22"/>
        </w:rPr>
        <w:t xml:space="preserve"> Rosman Chronicle, </w:t>
      </w:r>
      <w:smartTag w:uri="urn:schemas-microsoft-com:office:smarttags" w:element="date">
        <w:smartTagPr>
          <w:attr w:name="ls" w:val="trans"/>
          <w:attr w:name="Month" w:val="5"/>
          <w:attr w:name="Day" w:val="27"/>
          <w:attr w:name="Year" w:val="2008"/>
        </w:smartTagPr>
        <w:r w:rsidR="00E2354A" w:rsidRPr="00E20041">
          <w:rPr>
            <w:sz w:val="22"/>
            <w:szCs w:val="22"/>
          </w:rPr>
          <w:t>May 27, 2008</w:t>
        </w:r>
      </w:smartTag>
    </w:p>
    <w:p w14:paraId="45B48EB7" w14:textId="77777777" w:rsidR="00E2354A" w:rsidRPr="00E20041" w:rsidRDefault="009B266F" w:rsidP="00834449">
      <w:pPr>
        <w:numPr>
          <w:ilvl w:val="0"/>
          <w:numId w:val="44"/>
        </w:numPr>
        <w:ind w:left="360"/>
        <w:rPr>
          <w:sz w:val="22"/>
          <w:szCs w:val="22"/>
        </w:rPr>
      </w:pPr>
      <w:r w:rsidRPr="00E20041">
        <w:rPr>
          <w:sz w:val="22"/>
          <w:szCs w:val="22"/>
        </w:rPr>
        <w:t xml:space="preserve">Last Will and Testament of John Merrell, Rosman Chronicle, </w:t>
      </w:r>
      <w:smartTag w:uri="urn:schemas-microsoft-com:office:smarttags" w:element="date">
        <w:smartTagPr>
          <w:attr w:name="ls" w:val="trans"/>
          <w:attr w:name="Month" w:val="5"/>
          <w:attr w:name="Day" w:val="27"/>
          <w:attr w:name="Year" w:val="2008"/>
        </w:smartTagPr>
        <w:r w:rsidRPr="00E20041">
          <w:rPr>
            <w:sz w:val="22"/>
            <w:szCs w:val="22"/>
          </w:rPr>
          <w:t>May 27, 2008</w:t>
        </w:r>
      </w:smartTag>
      <w:r w:rsidR="00E2354A" w:rsidRPr="00E20041">
        <w:rPr>
          <w:sz w:val="22"/>
          <w:szCs w:val="22"/>
        </w:rPr>
        <w:tab/>
      </w:r>
    </w:p>
    <w:p w14:paraId="3AD3DB6C" w14:textId="77777777" w:rsidR="003F2F86" w:rsidRPr="00E20041" w:rsidRDefault="003F2F86" w:rsidP="00834449">
      <w:pPr>
        <w:numPr>
          <w:ilvl w:val="0"/>
          <w:numId w:val="44"/>
        </w:numPr>
        <w:ind w:left="360"/>
        <w:rPr>
          <w:sz w:val="22"/>
          <w:szCs w:val="22"/>
        </w:rPr>
      </w:pPr>
      <w:r w:rsidRPr="00E20041">
        <w:rPr>
          <w:sz w:val="22"/>
          <w:szCs w:val="22"/>
        </w:rPr>
        <w:t xml:space="preserve">New Mars Hill Press Box Dedicated </w:t>
      </w:r>
      <w:r w:rsidR="006A3727" w:rsidRPr="00E20041">
        <w:rPr>
          <w:sz w:val="22"/>
          <w:szCs w:val="22"/>
        </w:rPr>
        <w:t>to</w:t>
      </w:r>
      <w:r w:rsidR="00217172" w:rsidRPr="00E20041">
        <w:rPr>
          <w:sz w:val="22"/>
          <w:szCs w:val="22"/>
        </w:rPr>
        <w:t xml:space="preserve"> Scott Merrill,</w:t>
      </w:r>
      <w:r w:rsidRPr="00E20041">
        <w:rPr>
          <w:sz w:val="22"/>
          <w:szCs w:val="22"/>
        </w:rPr>
        <w:t xml:space="preserve"> Transylvania </w:t>
      </w:r>
      <w:r w:rsidR="003C6540" w:rsidRPr="00E20041">
        <w:rPr>
          <w:sz w:val="22"/>
          <w:szCs w:val="22"/>
        </w:rPr>
        <w:t xml:space="preserve">Times, </w:t>
      </w:r>
      <w:r w:rsidRPr="00E20041">
        <w:rPr>
          <w:sz w:val="22"/>
          <w:szCs w:val="22"/>
        </w:rPr>
        <w:t>September 10, 2006</w:t>
      </w:r>
    </w:p>
    <w:p w14:paraId="6C958903" w14:textId="77777777" w:rsidR="00EE5EF7" w:rsidRPr="00E20041" w:rsidRDefault="00EE5EF7" w:rsidP="00834449">
      <w:pPr>
        <w:numPr>
          <w:ilvl w:val="0"/>
          <w:numId w:val="44"/>
        </w:numPr>
        <w:ind w:left="360"/>
        <w:rPr>
          <w:sz w:val="22"/>
          <w:szCs w:val="22"/>
        </w:rPr>
      </w:pPr>
      <w:r w:rsidRPr="00E20041">
        <w:rPr>
          <w:sz w:val="22"/>
          <w:szCs w:val="22"/>
        </w:rPr>
        <w:t>William and Elizabeth Merrill from Tr</w:t>
      </w:r>
      <w:r w:rsidR="00766FD4" w:rsidRPr="00E20041">
        <w:rPr>
          <w:sz w:val="22"/>
          <w:szCs w:val="22"/>
        </w:rPr>
        <w:t>ansylva</w:t>
      </w:r>
      <w:r w:rsidR="006A3727" w:rsidRPr="00E20041">
        <w:rPr>
          <w:sz w:val="22"/>
          <w:szCs w:val="22"/>
        </w:rPr>
        <w:t>nC</w:t>
      </w:r>
      <w:r w:rsidR="00766FD4" w:rsidRPr="00E20041">
        <w:rPr>
          <w:sz w:val="22"/>
          <w:szCs w:val="22"/>
        </w:rPr>
        <w:t>o</w:t>
      </w:r>
      <w:r w:rsidR="006A3727" w:rsidRPr="00E20041">
        <w:rPr>
          <w:sz w:val="22"/>
          <w:szCs w:val="22"/>
        </w:rPr>
        <w:t>G</w:t>
      </w:r>
      <w:r w:rsidR="00766FD4" w:rsidRPr="00E20041">
        <w:rPr>
          <w:sz w:val="22"/>
          <w:szCs w:val="22"/>
        </w:rPr>
        <w:t>en</w:t>
      </w:r>
      <w:r w:rsidR="006A3727" w:rsidRPr="00E20041">
        <w:rPr>
          <w:sz w:val="22"/>
          <w:szCs w:val="22"/>
        </w:rPr>
        <w:t>L</w:t>
      </w:r>
      <w:r w:rsidR="00766FD4" w:rsidRPr="00E20041">
        <w:rPr>
          <w:sz w:val="22"/>
          <w:szCs w:val="22"/>
        </w:rPr>
        <w:t xml:space="preserve">ist Website, March </w:t>
      </w:r>
      <w:r w:rsidRPr="00E20041">
        <w:rPr>
          <w:sz w:val="22"/>
          <w:szCs w:val="22"/>
        </w:rPr>
        <w:t>1,</w:t>
      </w:r>
      <w:r w:rsidR="00DB7523" w:rsidRPr="00E20041">
        <w:rPr>
          <w:sz w:val="22"/>
          <w:szCs w:val="22"/>
        </w:rPr>
        <w:t xml:space="preserve"> 2</w:t>
      </w:r>
      <w:r w:rsidRPr="00E20041">
        <w:rPr>
          <w:sz w:val="22"/>
          <w:szCs w:val="22"/>
        </w:rPr>
        <w:t>000</w:t>
      </w:r>
      <w:r w:rsidR="003C6540" w:rsidRPr="00E20041">
        <w:rPr>
          <w:sz w:val="22"/>
          <w:szCs w:val="22"/>
        </w:rPr>
        <w:t xml:space="preserve"> by B</w:t>
      </w:r>
      <w:r w:rsidR="00217172" w:rsidRPr="00E20041">
        <w:rPr>
          <w:sz w:val="22"/>
          <w:szCs w:val="22"/>
        </w:rPr>
        <w:t>ert J. Sitton</w:t>
      </w:r>
    </w:p>
    <w:p w14:paraId="3FB61C92" w14:textId="77777777" w:rsidR="0075165C" w:rsidRPr="00E20041" w:rsidRDefault="0075165C" w:rsidP="00834449">
      <w:pPr>
        <w:numPr>
          <w:ilvl w:val="0"/>
          <w:numId w:val="44"/>
        </w:numPr>
        <w:ind w:left="360"/>
        <w:rPr>
          <w:sz w:val="22"/>
          <w:szCs w:val="22"/>
        </w:rPr>
      </w:pPr>
      <w:r w:rsidRPr="00E20041">
        <w:rPr>
          <w:sz w:val="22"/>
          <w:szCs w:val="22"/>
        </w:rPr>
        <w:t>She Shares Her Enthusiasm by Jean Young, Transylvania Times, September 8, 1986</w:t>
      </w:r>
    </w:p>
    <w:p w14:paraId="4872D6D8" w14:textId="77777777" w:rsidR="009C3706" w:rsidRPr="00E20041" w:rsidRDefault="00217172" w:rsidP="00834449">
      <w:pPr>
        <w:numPr>
          <w:ilvl w:val="0"/>
          <w:numId w:val="44"/>
        </w:numPr>
        <w:ind w:left="360"/>
        <w:rPr>
          <w:sz w:val="22"/>
          <w:szCs w:val="22"/>
        </w:rPr>
      </w:pPr>
      <w:r w:rsidRPr="00E20041">
        <w:rPr>
          <w:sz w:val="22"/>
          <w:szCs w:val="22"/>
        </w:rPr>
        <w:t>Mary Merri</w:t>
      </w:r>
      <w:r w:rsidR="009C3706" w:rsidRPr="00E20041">
        <w:rPr>
          <w:sz w:val="22"/>
          <w:szCs w:val="22"/>
        </w:rPr>
        <w:t xml:space="preserve">ll by Bert Sitton through website </w:t>
      </w:r>
      <w:hyperlink r:id="rId11" w:history="1">
        <w:r w:rsidR="009C3706" w:rsidRPr="00E20041">
          <w:rPr>
            <w:rStyle w:val="Hyperlink"/>
            <w:sz w:val="22"/>
            <w:szCs w:val="22"/>
          </w:rPr>
          <w:t>MountainKin@yahoo.com</w:t>
        </w:r>
      </w:hyperlink>
      <w:r w:rsidR="009C3706" w:rsidRPr="00E20041">
        <w:rPr>
          <w:sz w:val="22"/>
          <w:szCs w:val="22"/>
        </w:rPr>
        <w:t xml:space="preserve"> </w:t>
      </w:r>
    </w:p>
    <w:p w14:paraId="78A8F315" w14:textId="77777777" w:rsidR="00403EB0" w:rsidRPr="00E20041" w:rsidRDefault="00403EB0" w:rsidP="00834449">
      <w:pPr>
        <w:numPr>
          <w:ilvl w:val="0"/>
          <w:numId w:val="44"/>
        </w:numPr>
        <w:ind w:left="360"/>
        <w:rPr>
          <w:sz w:val="22"/>
          <w:szCs w:val="22"/>
        </w:rPr>
      </w:pPr>
      <w:r w:rsidRPr="00E20041">
        <w:rPr>
          <w:sz w:val="22"/>
          <w:szCs w:val="22"/>
        </w:rPr>
        <w:t>Asheville Man Writes Book On Merril</w:t>
      </w:r>
      <w:r w:rsidR="00512580" w:rsidRPr="00E20041">
        <w:rPr>
          <w:sz w:val="22"/>
          <w:szCs w:val="22"/>
        </w:rPr>
        <w:t>l</w:t>
      </w:r>
      <w:r w:rsidRPr="00E20041">
        <w:rPr>
          <w:sz w:val="22"/>
          <w:szCs w:val="22"/>
        </w:rPr>
        <w:t xml:space="preserve"> Family/History Of Merrill Family Is Reprinted</w:t>
      </w:r>
    </w:p>
    <w:p w14:paraId="04826BF0" w14:textId="77777777" w:rsidR="00403EB0" w:rsidRPr="00E20041" w:rsidRDefault="00403EB0" w:rsidP="00834449">
      <w:pPr>
        <w:numPr>
          <w:ilvl w:val="0"/>
          <w:numId w:val="44"/>
        </w:numPr>
        <w:ind w:left="360"/>
        <w:rPr>
          <w:sz w:val="22"/>
          <w:szCs w:val="22"/>
        </w:rPr>
      </w:pPr>
      <w:r w:rsidRPr="00E20041">
        <w:rPr>
          <w:sz w:val="22"/>
          <w:szCs w:val="22"/>
        </w:rPr>
        <w:t>William Merrill Scouted, Found Little River Lands by Miss Sallie S. Merrill</w:t>
      </w:r>
      <w:r w:rsidR="003C6540" w:rsidRPr="00E20041">
        <w:rPr>
          <w:sz w:val="22"/>
          <w:szCs w:val="22"/>
        </w:rPr>
        <w:t>, Transylvania Times,</w:t>
      </w:r>
      <w:r w:rsidR="00766FD4" w:rsidRPr="00E20041">
        <w:rPr>
          <w:sz w:val="22"/>
          <w:szCs w:val="22"/>
        </w:rPr>
        <w:t xml:space="preserve"> </w:t>
      </w:r>
      <w:r w:rsidR="00D024A4" w:rsidRPr="00E20041">
        <w:rPr>
          <w:sz w:val="22"/>
          <w:szCs w:val="22"/>
        </w:rPr>
        <w:t>January 20, 1977</w:t>
      </w:r>
    </w:p>
    <w:p w14:paraId="1A737AAE" w14:textId="77777777" w:rsidR="00D024A4" w:rsidRPr="00E20041" w:rsidRDefault="003A6E24" w:rsidP="00834449">
      <w:pPr>
        <w:numPr>
          <w:ilvl w:val="0"/>
          <w:numId w:val="44"/>
        </w:numPr>
        <w:ind w:left="360"/>
        <w:rPr>
          <w:sz w:val="22"/>
          <w:szCs w:val="22"/>
        </w:rPr>
      </w:pPr>
      <w:r w:rsidRPr="00E20041">
        <w:rPr>
          <w:sz w:val="22"/>
          <w:szCs w:val="22"/>
        </w:rPr>
        <w:t xml:space="preserve">Merrills </w:t>
      </w:r>
      <w:r w:rsidR="002061A6" w:rsidRPr="00E20041">
        <w:rPr>
          <w:sz w:val="22"/>
          <w:szCs w:val="22"/>
        </w:rPr>
        <w:t xml:space="preserve">And </w:t>
      </w:r>
      <w:r w:rsidR="00D024A4" w:rsidRPr="00E20041">
        <w:rPr>
          <w:sz w:val="22"/>
          <w:szCs w:val="22"/>
        </w:rPr>
        <w:t xml:space="preserve">Ashworths Were Pioneers In County, </w:t>
      </w:r>
      <w:smartTag w:uri="urn:schemas-microsoft-com:office:smarttags" w:element="date">
        <w:smartTagPr>
          <w:attr w:name="Year" w:val="1976"/>
          <w:attr w:name="Day" w:val="1"/>
          <w:attr w:name="Month" w:val="4"/>
          <w:attr w:name="ls" w:val="trans"/>
        </w:smartTagPr>
        <w:r w:rsidR="00D024A4" w:rsidRPr="00E20041">
          <w:rPr>
            <w:sz w:val="22"/>
            <w:szCs w:val="22"/>
          </w:rPr>
          <w:t>April 1, 1976</w:t>
        </w:r>
      </w:smartTag>
    </w:p>
    <w:p w14:paraId="5B362A4B" w14:textId="77777777" w:rsidR="00D024A4" w:rsidRPr="00E20041" w:rsidRDefault="00D024A4" w:rsidP="00834449">
      <w:pPr>
        <w:numPr>
          <w:ilvl w:val="0"/>
          <w:numId w:val="44"/>
        </w:numPr>
        <w:ind w:left="360"/>
        <w:rPr>
          <w:sz w:val="22"/>
          <w:szCs w:val="22"/>
        </w:rPr>
      </w:pPr>
      <w:r w:rsidRPr="00E20041">
        <w:rPr>
          <w:sz w:val="22"/>
          <w:szCs w:val="22"/>
        </w:rPr>
        <w:t>Merrell Receives Red Cross Award, Saved Te</w:t>
      </w:r>
      <w:r w:rsidR="002061A6" w:rsidRPr="00E20041">
        <w:rPr>
          <w:sz w:val="22"/>
          <w:szCs w:val="22"/>
        </w:rPr>
        <w:t xml:space="preserve">enager’s Live by Jock Lauterer, </w:t>
      </w:r>
      <w:r w:rsidRPr="00E20041">
        <w:rPr>
          <w:sz w:val="22"/>
          <w:szCs w:val="22"/>
        </w:rPr>
        <w:t>Transylvania Times, July 28, 1966</w:t>
      </w:r>
    </w:p>
    <w:p w14:paraId="48016B38" w14:textId="77777777" w:rsidR="00766FD4" w:rsidRPr="00E20041" w:rsidRDefault="00766FD4" w:rsidP="00834449">
      <w:pPr>
        <w:numPr>
          <w:ilvl w:val="0"/>
          <w:numId w:val="44"/>
        </w:numPr>
        <w:ind w:left="360"/>
        <w:rPr>
          <w:sz w:val="22"/>
          <w:szCs w:val="22"/>
        </w:rPr>
      </w:pPr>
      <w:r w:rsidRPr="00E20041">
        <w:rPr>
          <w:sz w:val="22"/>
          <w:szCs w:val="22"/>
        </w:rPr>
        <w:t>Mystery Farm articles (3)</w:t>
      </w:r>
    </w:p>
    <w:p w14:paraId="797B135D" w14:textId="77777777" w:rsidR="00340D46" w:rsidRPr="00E20041" w:rsidRDefault="00D024A4" w:rsidP="00834449">
      <w:pPr>
        <w:numPr>
          <w:ilvl w:val="1"/>
          <w:numId w:val="44"/>
        </w:numPr>
        <w:ind w:left="1080"/>
        <w:rPr>
          <w:sz w:val="22"/>
          <w:szCs w:val="22"/>
        </w:rPr>
      </w:pPr>
      <w:r w:rsidRPr="00E20041">
        <w:rPr>
          <w:sz w:val="22"/>
          <w:szCs w:val="22"/>
        </w:rPr>
        <w:t>Merlefarm” Is Second In Times’ “Mystery” Series</w:t>
      </w:r>
    </w:p>
    <w:p w14:paraId="01A2D6B1" w14:textId="77777777" w:rsidR="00A961C4" w:rsidRPr="00FB6722" w:rsidRDefault="002061A6" w:rsidP="00FB6722">
      <w:pPr>
        <w:numPr>
          <w:ilvl w:val="1"/>
          <w:numId w:val="44"/>
        </w:numPr>
        <w:ind w:left="1080"/>
        <w:rPr>
          <w:sz w:val="22"/>
          <w:szCs w:val="22"/>
        </w:rPr>
      </w:pPr>
      <w:r w:rsidRPr="00E20041">
        <w:rPr>
          <w:sz w:val="22"/>
          <w:szCs w:val="22"/>
        </w:rPr>
        <w:t>Here’s Another Transylvania “Mystery Farm Photo”, Transy</w:t>
      </w:r>
      <w:r w:rsidR="003C6540" w:rsidRPr="00E20041">
        <w:rPr>
          <w:sz w:val="22"/>
          <w:szCs w:val="22"/>
        </w:rPr>
        <w:t xml:space="preserve">lvania Times, </w:t>
      </w:r>
      <w:r w:rsidRPr="00E20041">
        <w:rPr>
          <w:sz w:val="22"/>
          <w:szCs w:val="22"/>
        </w:rPr>
        <w:t>September 2, 1954</w:t>
      </w:r>
      <w:r w:rsidR="00A961C4" w:rsidRPr="00FB6722">
        <w:rPr>
          <w:sz w:val="22"/>
          <w:szCs w:val="22"/>
        </w:rPr>
        <w:t xml:space="preserve"> </w:t>
      </w:r>
    </w:p>
    <w:p w14:paraId="5F12FA2C" w14:textId="77777777" w:rsidR="00814730" w:rsidRPr="00E20041" w:rsidRDefault="00A961C4" w:rsidP="00814730">
      <w:pPr>
        <w:numPr>
          <w:ilvl w:val="1"/>
          <w:numId w:val="44"/>
        </w:numPr>
        <w:ind w:left="1080"/>
        <w:rPr>
          <w:sz w:val="22"/>
          <w:szCs w:val="22"/>
        </w:rPr>
      </w:pPr>
      <w:r w:rsidRPr="00E20041">
        <w:rPr>
          <w:sz w:val="22"/>
          <w:szCs w:val="22"/>
        </w:rPr>
        <w:t>Quick to identify the “mystery Farm”</w:t>
      </w:r>
    </w:p>
    <w:p w14:paraId="76145AD3" w14:textId="77777777" w:rsidR="00A961C4" w:rsidRPr="00E20041" w:rsidRDefault="000168AD" w:rsidP="00253488">
      <w:pPr>
        <w:numPr>
          <w:ilvl w:val="0"/>
          <w:numId w:val="44"/>
        </w:numPr>
        <w:ind w:left="360"/>
        <w:rPr>
          <w:sz w:val="22"/>
          <w:szCs w:val="22"/>
        </w:rPr>
      </w:pPr>
      <w:r w:rsidRPr="00E20041">
        <w:rPr>
          <w:sz w:val="22"/>
          <w:szCs w:val="22"/>
        </w:rPr>
        <w:t>Deed</w:t>
      </w:r>
      <w:r w:rsidR="00046B5D" w:rsidRPr="00E20041">
        <w:rPr>
          <w:sz w:val="22"/>
          <w:szCs w:val="22"/>
        </w:rPr>
        <w:t xml:space="preserve">:  </w:t>
      </w:r>
      <w:r w:rsidRPr="00E20041">
        <w:rPr>
          <w:sz w:val="22"/>
          <w:szCs w:val="22"/>
        </w:rPr>
        <w:t xml:space="preserve"> J. L. Merrill (widower) to Hazel R. Merrill, July 16, 1945</w:t>
      </w:r>
    </w:p>
    <w:p w14:paraId="05ED4B17" w14:textId="77777777" w:rsidR="00046B5D" w:rsidRPr="00E20041" w:rsidRDefault="00A961C4" w:rsidP="00253488">
      <w:pPr>
        <w:numPr>
          <w:ilvl w:val="0"/>
          <w:numId w:val="44"/>
        </w:numPr>
        <w:ind w:left="360"/>
        <w:rPr>
          <w:sz w:val="22"/>
          <w:szCs w:val="22"/>
        </w:rPr>
      </w:pPr>
      <w:r w:rsidRPr="00E20041">
        <w:rPr>
          <w:sz w:val="22"/>
          <w:szCs w:val="22"/>
        </w:rPr>
        <w:t>Deed</w:t>
      </w:r>
      <w:r w:rsidR="00046B5D" w:rsidRPr="00E20041">
        <w:rPr>
          <w:sz w:val="22"/>
          <w:szCs w:val="22"/>
        </w:rPr>
        <w:t xml:space="preserve">:  </w:t>
      </w:r>
      <w:r w:rsidRPr="00E20041">
        <w:rPr>
          <w:sz w:val="22"/>
          <w:szCs w:val="22"/>
        </w:rPr>
        <w:t xml:space="preserve"> J. L. Merrell </w:t>
      </w:r>
      <w:r w:rsidR="009C43CB" w:rsidRPr="00E20041">
        <w:rPr>
          <w:sz w:val="22"/>
          <w:szCs w:val="22"/>
        </w:rPr>
        <w:t>&amp;</w:t>
      </w:r>
      <w:r w:rsidRPr="00E20041">
        <w:rPr>
          <w:sz w:val="22"/>
          <w:szCs w:val="22"/>
        </w:rPr>
        <w:t xml:space="preserve"> wife Emelisse M Merrell to Hazel Merrell, August 2, 1943</w:t>
      </w:r>
    </w:p>
    <w:p w14:paraId="7B665D56" w14:textId="77777777" w:rsidR="00046B5D" w:rsidRPr="00E20041" w:rsidRDefault="00046B5D" w:rsidP="00253488">
      <w:pPr>
        <w:numPr>
          <w:ilvl w:val="0"/>
          <w:numId w:val="44"/>
        </w:numPr>
        <w:ind w:left="360"/>
        <w:rPr>
          <w:sz w:val="22"/>
          <w:szCs w:val="22"/>
        </w:rPr>
      </w:pPr>
      <w:r w:rsidRPr="00E20041">
        <w:rPr>
          <w:sz w:val="22"/>
          <w:szCs w:val="22"/>
        </w:rPr>
        <w:t xml:space="preserve">Deed in Trust:  Hazel Merrill, Armetures Merrill </w:t>
      </w:r>
      <w:r w:rsidR="009C43CB" w:rsidRPr="00E20041">
        <w:rPr>
          <w:sz w:val="22"/>
          <w:szCs w:val="22"/>
        </w:rPr>
        <w:t>&amp;</w:t>
      </w:r>
      <w:r w:rsidRPr="00E20041">
        <w:rPr>
          <w:sz w:val="22"/>
          <w:szCs w:val="22"/>
        </w:rPr>
        <w:t xml:space="preserve"> Susie Merrill to L. P. Hamlin, Trustee of Transylvania Trust Co, August 3, 1940</w:t>
      </w:r>
    </w:p>
    <w:p w14:paraId="21179DFC" w14:textId="77777777" w:rsidR="00EB4ECA" w:rsidRPr="00E20041" w:rsidRDefault="00046B5D" w:rsidP="00253488">
      <w:pPr>
        <w:numPr>
          <w:ilvl w:val="0"/>
          <w:numId w:val="44"/>
        </w:numPr>
        <w:ind w:left="360"/>
        <w:rPr>
          <w:sz w:val="22"/>
          <w:szCs w:val="22"/>
        </w:rPr>
      </w:pPr>
      <w:r w:rsidRPr="00E20041">
        <w:rPr>
          <w:sz w:val="22"/>
          <w:szCs w:val="22"/>
        </w:rPr>
        <w:t>Deed:  J. L. Merrell &amp; wife E. M. Merrell to Susan Elvira Merrell, March 28, 1930</w:t>
      </w:r>
      <w:r w:rsidR="00D024A4" w:rsidRPr="00E20041">
        <w:rPr>
          <w:sz w:val="22"/>
          <w:szCs w:val="22"/>
        </w:rPr>
        <w:tab/>
      </w:r>
    </w:p>
    <w:p w14:paraId="22149C33" w14:textId="77777777" w:rsidR="00AA35D6" w:rsidRPr="00E20041" w:rsidRDefault="00D024A4" w:rsidP="00834449">
      <w:pPr>
        <w:numPr>
          <w:ilvl w:val="0"/>
          <w:numId w:val="44"/>
        </w:numPr>
        <w:ind w:left="360"/>
        <w:rPr>
          <w:sz w:val="22"/>
          <w:szCs w:val="22"/>
        </w:rPr>
      </w:pPr>
      <w:r w:rsidRPr="00E20041">
        <w:rPr>
          <w:sz w:val="22"/>
          <w:szCs w:val="22"/>
        </w:rPr>
        <w:t>Tr</w:t>
      </w:r>
      <w:r w:rsidR="003F2F86" w:rsidRPr="00E20041">
        <w:rPr>
          <w:sz w:val="22"/>
          <w:szCs w:val="22"/>
        </w:rPr>
        <w:t>ansactions of the Huguenot Society of South Carolina No. 28, 1923</w:t>
      </w:r>
    </w:p>
    <w:p w14:paraId="0BB9073B" w14:textId="77777777" w:rsidR="00046B5D" w:rsidRPr="00E20041" w:rsidRDefault="00046B5D" w:rsidP="00834449">
      <w:pPr>
        <w:numPr>
          <w:ilvl w:val="0"/>
          <w:numId w:val="44"/>
        </w:numPr>
        <w:ind w:left="360"/>
        <w:rPr>
          <w:sz w:val="22"/>
          <w:szCs w:val="22"/>
        </w:rPr>
      </w:pPr>
      <w:r w:rsidRPr="00E20041">
        <w:rPr>
          <w:sz w:val="22"/>
          <w:szCs w:val="22"/>
        </w:rPr>
        <w:t>Deed:  W. H. Duckworth &amp; wife Roxie Duckworth to J. L. Merrell, May 28, 1919</w:t>
      </w:r>
    </w:p>
    <w:p w14:paraId="54570679" w14:textId="77777777" w:rsidR="0075165C" w:rsidRPr="00E20041" w:rsidRDefault="0075165C" w:rsidP="00834449">
      <w:pPr>
        <w:numPr>
          <w:ilvl w:val="0"/>
          <w:numId w:val="44"/>
        </w:numPr>
        <w:ind w:left="360"/>
        <w:rPr>
          <w:sz w:val="22"/>
          <w:szCs w:val="22"/>
        </w:rPr>
      </w:pPr>
      <w:r w:rsidRPr="00E20041">
        <w:rPr>
          <w:sz w:val="22"/>
          <w:szCs w:val="22"/>
        </w:rPr>
        <w:t>Obituary, Miriam L. Merrill, died June 5, 1907</w:t>
      </w:r>
      <w:r w:rsidR="00E3094A" w:rsidRPr="00E20041">
        <w:rPr>
          <w:sz w:val="22"/>
          <w:szCs w:val="22"/>
        </w:rPr>
        <w:t xml:space="preserve"> Obituary, Henry Merrell, Sylvan Valley News</w:t>
      </w:r>
    </w:p>
    <w:p w14:paraId="29A037F6" w14:textId="77777777" w:rsidR="00E3094A" w:rsidRPr="00E20041" w:rsidRDefault="00E3094A" w:rsidP="00E3094A">
      <w:pPr>
        <w:numPr>
          <w:ilvl w:val="0"/>
          <w:numId w:val="44"/>
        </w:numPr>
        <w:ind w:left="360"/>
        <w:rPr>
          <w:sz w:val="22"/>
          <w:szCs w:val="22"/>
        </w:rPr>
      </w:pPr>
      <w:r w:rsidRPr="00E20041">
        <w:rPr>
          <w:sz w:val="22"/>
          <w:szCs w:val="22"/>
        </w:rPr>
        <w:t>Obituary, Henry Merrell, Sylvan Valley News, September 18, 1903</w:t>
      </w:r>
    </w:p>
    <w:p w14:paraId="028F9058" w14:textId="77777777" w:rsidR="009C43CB" w:rsidRPr="00E20041" w:rsidRDefault="009C43CB" w:rsidP="00E3094A">
      <w:pPr>
        <w:numPr>
          <w:ilvl w:val="0"/>
          <w:numId w:val="44"/>
        </w:numPr>
        <w:ind w:left="360"/>
        <w:rPr>
          <w:sz w:val="22"/>
          <w:szCs w:val="22"/>
        </w:rPr>
      </w:pPr>
      <w:r w:rsidRPr="00E20041">
        <w:rPr>
          <w:sz w:val="22"/>
          <w:szCs w:val="22"/>
        </w:rPr>
        <w:t>Deed: B. P. Merrell &amp; wife Rachel I. Merrell to Mariah Osborne, November 9, 1900</w:t>
      </w:r>
    </w:p>
    <w:p w14:paraId="58A12761" w14:textId="77777777" w:rsidR="009C43CB" w:rsidRPr="00E20041" w:rsidRDefault="009C43CB" w:rsidP="00E3094A">
      <w:pPr>
        <w:numPr>
          <w:ilvl w:val="0"/>
          <w:numId w:val="44"/>
        </w:numPr>
        <w:ind w:left="360"/>
        <w:rPr>
          <w:sz w:val="22"/>
          <w:szCs w:val="22"/>
        </w:rPr>
      </w:pPr>
      <w:r w:rsidRPr="00E20041">
        <w:rPr>
          <w:sz w:val="22"/>
          <w:szCs w:val="22"/>
        </w:rPr>
        <w:t>Deed: R. J. Picklesimer&amp; wife E. A. Picklesimer, J. L. Merrell &amp; wife L. M. Merrill, B. W. Picklesimer &amp; wife S. E. Picklesimer,</w:t>
      </w:r>
      <w:r w:rsidR="004676DB" w:rsidRPr="00E20041">
        <w:rPr>
          <w:sz w:val="22"/>
          <w:szCs w:val="22"/>
        </w:rPr>
        <w:t xml:space="preserve"> W. B. Merrell to Mariah Osborn, September 2, 1885</w:t>
      </w:r>
    </w:p>
    <w:p w14:paraId="3970A2E9" w14:textId="77777777" w:rsidR="00E57CEB" w:rsidRPr="00E20041" w:rsidRDefault="00E57CEB" w:rsidP="00834449">
      <w:pPr>
        <w:numPr>
          <w:ilvl w:val="0"/>
          <w:numId w:val="44"/>
        </w:numPr>
        <w:ind w:left="360"/>
        <w:rPr>
          <w:sz w:val="22"/>
          <w:szCs w:val="22"/>
        </w:rPr>
      </w:pPr>
      <w:r w:rsidRPr="00E20041">
        <w:rPr>
          <w:sz w:val="22"/>
          <w:szCs w:val="22"/>
        </w:rPr>
        <w:t>Will of William Merrell, Sr., April 8, 1857</w:t>
      </w:r>
    </w:p>
    <w:p w14:paraId="312699FD" w14:textId="77777777" w:rsidR="00EB4ECA" w:rsidRPr="00E20041" w:rsidRDefault="00E57CEB" w:rsidP="00834449">
      <w:pPr>
        <w:numPr>
          <w:ilvl w:val="0"/>
          <w:numId w:val="44"/>
        </w:numPr>
        <w:ind w:left="360"/>
        <w:rPr>
          <w:sz w:val="22"/>
          <w:szCs w:val="22"/>
        </w:rPr>
      </w:pPr>
      <w:r w:rsidRPr="00E20041">
        <w:rPr>
          <w:sz w:val="22"/>
          <w:szCs w:val="22"/>
        </w:rPr>
        <w:t>Family Tree Worksheets (47)</w:t>
      </w:r>
    </w:p>
    <w:p w14:paraId="30EE547B" w14:textId="77777777" w:rsidR="00EB4ECA" w:rsidRPr="00E20041" w:rsidRDefault="00EB4ECA" w:rsidP="00834449">
      <w:pPr>
        <w:numPr>
          <w:ilvl w:val="1"/>
          <w:numId w:val="44"/>
        </w:numPr>
        <w:ind w:left="1080"/>
        <w:rPr>
          <w:sz w:val="22"/>
          <w:szCs w:val="22"/>
        </w:rPr>
      </w:pPr>
      <w:r w:rsidRPr="00E20041">
        <w:rPr>
          <w:sz w:val="22"/>
          <w:szCs w:val="22"/>
        </w:rPr>
        <w:t>Merrill, Albert &amp; Cison, Beatrice</w:t>
      </w:r>
    </w:p>
    <w:p w14:paraId="422BB6CB" w14:textId="77777777" w:rsidR="00EB4ECA" w:rsidRPr="00E20041" w:rsidRDefault="00EB4ECA" w:rsidP="00834449">
      <w:pPr>
        <w:numPr>
          <w:ilvl w:val="1"/>
          <w:numId w:val="44"/>
        </w:numPr>
        <w:ind w:left="1080"/>
        <w:rPr>
          <w:sz w:val="22"/>
          <w:szCs w:val="22"/>
        </w:rPr>
      </w:pPr>
      <w:r w:rsidRPr="00E20041">
        <w:rPr>
          <w:sz w:val="22"/>
          <w:szCs w:val="22"/>
        </w:rPr>
        <w:t>Merrill, Andrew &amp; Wiseman, Rachel</w:t>
      </w:r>
    </w:p>
    <w:p w14:paraId="221067DC" w14:textId="77777777" w:rsidR="00EB4ECA" w:rsidRPr="00E20041" w:rsidRDefault="00EB4ECA" w:rsidP="00834449">
      <w:pPr>
        <w:numPr>
          <w:ilvl w:val="1"/>
          <w:numId w:val="44"/>
        </w:numPr>
        <w:ind w:left="1080"/>
        <w:rPr>
          <w:sz w:val="22"/>
          <w:szCs w:val="22"/>
        </w:rPr>
      </w:pPr>
      <w:r w:rsidRPr="00E20041">
        <w:rPr>
          <w:sz w:val="22"/>
          <w:szCs w:val="22"/>
        </w:rPr>
        <w:t>Merrill, B. Walton &amp; Mabry, Ethel</w:t>
      </w:r>
    </w:p>
    <w:p w14:paraId="6A6D1BCA" w14:textId="77777777" w:rsidR="00EB4ECA" w:rsidRPr="00E20041" w:rsidRDefault="00EB4ECA" w:rsidP="00834449">
      <w:pPr>
        <w:numPr>
          <w:ilvl w:val="1"/>
          <w:numId w:val="44"/>
        </w:numPr>
        <w:ind w:left="1080"/>
        <w:rPr>
          <w:sz w:val="22"/>
          <w:szCs w:val="22"/>
        </w:rPr>
      </w:pPr>
      <w:r w:rsidRPr="00E20041">
        <w:rPr>
          <w:sz w:val="22"/>
          <w:szCs w:val="22"/>
        </w:rPr>
        <w:t>Merrill, Benjamin &amp; Shuford, Clarissa</w:t>
      </w:r>
    </w:p>
    <w:p w14:paraId="76D00F69" w14:textId="77777777" w:rsidR="00EB4ECA" w:rsidRPr="00E20041" w:rsidRDefault="00EB4ECA" w:rsidP="00834449">
      <w:pPr>
        <w:numPr>
          <w:ilvl w:val="1"/>
          <w:numId w:val="44"/>
        </w:numPr>
        <w:ind w:left="1080"/>
        <w:rPr>
          <w:sz w:val="22"/>
          <w:szCs w:val="22"/>
        </w:rPr>
      </w:pPr>
      <w:r w:rsidRPr="00E20041">
        <w:rPr>
          <w:sz w:val="22"/>
          <w:szCs w:val="22"/>
        </w:rPr>
        <w:t>Merrill, Benjamin &amp; Hadden, Rosanna</w:t>
      </w:r>
    </w:p>
    <w:p w14:paraId="26EC3917" w14:textId="77777777" w:rsidR="00EB4ECA" w:rsidRPr="00E20041" w:rsidRDefault="00EB4ECA" w:rsidP="00834449">
      <w:pPr>
        <w:numPr>
          <w:ilvl w:val="1"/>
          <w:numId w:val="44"/>
        </w:numPr>
        <w:ind w:left="1080"/>
        <w:rPr>
          <w:sz w:val="22"/>
          <w:szCs w:val="22"/>
        </w:rPr>
      </w:pPr>
      <w:r w:rsidRPr="00E20041">
        <w:rPr>
          <w:sz w:val="22"/>
          <w:szCs w:val="22"/>
        </w:rPr>
        <w:t xml:space="preserve">Merrill, Benjamin &amp; Merrill </w:t>
      </w:r>
      <w:r w:rsidR="008D23AF" w:rsidRPr="00E20041">
        <w:rPr>
          <w:sz w:val="22"/>
          <w:szCs w:val="22"/>
        </w:rPr>
        <w:t>-</w:t>
      </w:r>
      <w:r w:rsidRPr="00E20041">
        <w:rPr>
          <w:sz w:val="22"/>
          <w:szCs w:val="22"/>
        </w:rPr>
        <w:t xml:space="preserve"> Penelope</w:t>
      </w:r>
    </w:p>
    <w:p w14:paraId="4F56EA44" w14:textId="77777777" w:rsidR="00EB4ECA" w:rsidRPr="00E20041" w:rsidRDefault="00EB4ECA" w:rsidP="00834449">
      <w:pPr>
        <w:numPr>
          <w:ilvl w:val="1"/>
          <w:numId w:val="44"/>
        </w:numPr>
        <w:ind w:left="1080"/>
        <w:rPr>
          <w:sz w:val="22"/>
          <w:szCs w:val="22"/>
        </w:rPr>
      </w:pPr>
      <w:r w:rsidRPr="00E20041">
        <w:rPr>
          <w:sz w:val="22"/>
          <w:szCs w:val="22"/>
        </w:rPr>
        <w:t>Merrill, Benjamin (Captain) &amp; Smith, Jemima</w:t>
      </w:r>
    </w:p>
    <w:p w14:paraId="54661469" w14:textId="77777777" w:rsidR="00EB4ECA" w:rsidRPr="00E20041" w:rsidRDefault="00EB4ECA" w:rsidP="00834449">
      <w:pPr>
        <w:numPr>
          <w:ilvl w:val="1"/>
          <w:numId w:val="44"/>
        </w:numPr>
        <w:ind w:left="1080"/>
        <w:rPr>
          <w:sz w:val="22"/>
          <w:szCs w:val="22"/>
        </w:rPr>
      </w:pPr>
      <w:r w:rsidRPr="00E20041">
        <w:rPr>
          <w:sz w:val="22"/>
          <w:szCs w:val="22"/>
        </w:rPr>
        <w:t>Merrill, Benjamin Perry &amp; Merrill, Rachel I</w:t>
      </w:r>
    </w:p>
    <w:p w14:paraId="6B29D496" w14:textId="77777777" w:rsidR="00EB4ECA" w:rsidRPr="00E20041" w:rsidRDefault="00EB4ECA" w:rsidP="00834449">
      <w:pPr>
        <w:numPr>
          <w:ilvl w:val="1"/>
          <w:numId w:val="44"/>
        </w:numPr>
        <w:ind w:left="1080"/>
        <w:rPr>
          <w:sz w:val="22"/>
          <w:szCs w:val="22"/>
        </w:rPr>
      </w:pPr>
      <w:r w:rsidRPr="00E20041">
        <w:rPr>
          <w:sz w:val="22"/>
          <w:szCs w:val="22"/>
        </w:rPr>
        <w:t>Merrill, Carl E. &amp; Snelson, Strobia</w:t>
      </w:r>
    </w:p>
    <w:p w14:paraId="3ECD7388" w14:textId="77777777" w:rsidR="00EB4ECA" w:rsidRPr="00E20041" w:rsidRDefault="00EB4ECA" w:rsidP="00834449">
      <w:pPr>
        <w:numPr>
          <w:ilvl w:val="1"/>
          <w:numId w:val="44"/>
        </w:numPr>
        <w:ind w:left="1080"/>
        <w:rPr>
          <w:sz w:val="22"/>
          <w:szCs w:val="22"/>
        </w:rPr>
      </w:pPr>
      <w:r w:rsidRPr="00E20041">
        <w:rPr>
          <w:sz w:val="22"/>
          <w:szCs w:val="22"/>
        </w:rPr>
        <w:t>Merrill, Daniel &amp; Lytle, Elizabeth</w:t>
      </w:r>
    </w:p>
    <w:p w14:paraId="6AD5F7C1" w14:textId="77777777" w:rsidR="00EB4ECA" w:rsidRPr="00E20041" w:rsidRDefault="00EB4ECA" w:rsidP="00834449">
      <w:pPr>
        <w:numPr>
          <w:ilvl w:val="1"/>
          <w:numId w:val="44"/>
        </w:numPr>
        <w:ind w:left="1080"/>
        <w:rPr>
          <w:sz w:val="22"/>
          <w:szCs w:val="22"/>
        </w:rPr>
      </w:pPr>
      <w:r w:rsidRPr="00E20041">
        <w:rPr>
          <w:sz w:val="22"/>
          <w:szCs w:val="22"/>
        </w:rPr>
        <w:t>Merrill, Erwin &amp; McCall, Matilda</w:t>
      </w:r>
    </w:p>
    <w:p w14:paraId="2D8E8EAA" w14:textId="77777777" w:rsidR="00EB4ECA" w:rsidRPr="00E20041" w:rsidRDefault="00EB4ECA" w:rsidP="00834449">
      <w:pPr>
        <w:numPr>
          <w:ilvl w:val="1"/>
          <w:numId w:val="44"/>
        </w:numPr>
        <w:ind w:left="1080"/>
        <w:rPr>
          <w:sz w:val="22"/>
          <w:szCs w:val="22"/>
        </w:rPr>
      </w:pPr>
      <w:r w:rsidRPr="00E20041">
        <w:rPr>
          <w:sz w:val="22"/>
          <w:szCs w:val="22"/>
        </w:rPr>
        <w:t>Merrill, Gailard &amp; Pearson, Effie</w:t>
      </w:r>
    </w:p>
    <w:p w14:paraId="5103EACC" w14:textId="77777777" w:rsidR="00EB4ECA" w:rsidRPr="00E20041" w:rsidRDefault="00EB4ECA" w:rsidP="00834449">
      <w:pPr>
        <w:numPr>
          <w:ilvl w:val="1"/>
          <w:numId w:val="44"/>
        </w:numPr>
        <w:ind w:left="1080"/>
        <w:rPr>
          <w:sz w:val="22"/>
          <w:szCs w:val="22"/>
        </w:rPr>
      </w:pPr>
      <w:r w:rsidRPr="00E20041">
        <w:rPr>
          <w:sz w:val="22"/>
          <w:szCs w:val="22"/>
        </w:rPr>
        <w:t>Merrill, Garland &amp; Jones, Hester</w:t>
      </w:r>
    </w:p>
    <w:p w14:paraId="1E536230" w14:textId="77777777" w:rsidR="00EB4ECA" w:rsidRPr="00E20041" w:rsidRDefault="00EB4ECA" w:rsidP="00834449">
      <w:pPr>
        <w:numPr>
          <w:ilvl w:val="1"/>
          <w:numId w:val="44"/>
        </w:numPr>
        <w:ind w:left="1080"/>
        <w:rPr>
          <w:sz w:val="22"/>
          <w:szCs w:val="22"/>
        </w:rPr>
      </w:pPr>
      <w:r w:rsidRPr="00E20041">
        <w:rPr>
          <w:sz w:val="22"/>
          <w:szCs w:val="22"/>
        </w:rPr>
        <w:t>Merrill, George E.</w:t>
      </w:r>
    </w:p>
    <w:p w14:paraId="7FEA8940" w14:textId="77777777" w:rsidR="00EB4ECA" w:rsidRPr="00E20041" w:rsidRDefault="00EB4ECA" w:rsidP="00834449">
      <w:pPr>
        <w:numPr>
          <w:ilvl w:val="1"/>
          <w:numId w:val="44"/>
        </w:numPr>
        <w:ind w:left="1080"/>
        <w:rPr>
          <w:sz w:val="22"/>
          <w:szCs w:val="22"/>
        </w:rPr>
      </w:pPr>
      <w:r w:rsidRPr="00E20041">
        <w:rPr>
          <w:sz w:val="22"/>
          <w:szCs w:val="22"/>
        </w:rPr>
        <w:t>Merrill,</w:t>
      </w:r>
      <w:r w:rsidR="002061A6" w:rsidRPr="00E20041">
        <w:rPr>
          <w:sz w:val="22"/>
          <w:szCs w:val="22"/>
        </w:rPr>
        <w:t xml:space="preserve"> </w:t>
      </w:r>
      <w:r w:rsidRPr="00E20041">
        <w:rPr>
          <w:sz w:val="22"/>
          <w:szCs w:val="22"/>
        </w:rPr>
        <w:t>Gilliard G. &amp; Burris, Susan</w:t>
      </w:r>
    </w:p>
    <w:p w14:paraId="63A056D5" w14:textId="77777777" w:rsidR="00EB4ECA" w:rsidRPr="00E20041" w:rsidRDefault="00EB4ECA" w:rsidP="00834449">
      <w:pPr>
        <w:numPr>
          <w:ilvl w:val="1"/>
          <w:numId w:val="44"/>
        </w:numPr>
        <w:ind w:left="1080"/>
        <w:rPr>
          <w:sz w:val="22"/>
          <w:szCs w:val="22"/>
        </w:rPr>
      </w:pPr>
      <w:r w:rsidRPr="00E20041">
        <w:rPr>
          <w:sz w:val="22"/>
          <w:szCs w:val="22"/>
        </w:rPr>
        <w:t>Merrill, Harley &amp; Merrill, Stella I</w:t>
      </w:r>
    </w:p>
    <w:p w14:paraId="19300984" w14:textId="77777777" w:rsidR="00EB4ECA" w:rsidRPr="00E20041" w:rsidRDefault="00EB4ECA" w:rsidP="00834449">
      <w:pPr>
        <w:numPr>
          <w:ilvl w:val="1"/>
          <w:numId w:val="44"/>
        </w:numPr>
        <w:ind w:left="1080"/>
        <w:rPr>
          <w:sz w:val="22"/>
          <w:szCs w:val="22"/>
        </w:rPr>
      </w:pPr>
      <w:r w:rsidRPr="00E20041">
        <w:rPr>
          <w:sz w:val="22"/>
          <w:szCs w:val="22"/>
        </w:rPr>
        <w:t>Merrill, James Blaine &amp; Hall, Lillie</w:t>
      </w:r>
    </w:p>
    <w:p w14:paraId="62E9C227" w14:textId="77777777" w:rsidR="00EB4ECA" w:rsidRPr="00E20041" w:rsidRDefault="00EB4ECA" w:rsidP="00834449">
      <w:pPr>
        <w:numPr>
          <w:ilvl w:val="1"/>
          <w:numId w:val="44"/>
        </w:numPr>
        <w:ind w:left="1080"/>
        <w:rPr>
          <w:sz w:val="22"/>
          <w:szCs w:val="22"/>
        </w:rPr>
      </w:pPr>
      <w:r w:rsidRPr="00E20041">
        <w:rPr>
          <w:sz w:val="22"/>
          <w:szCs w:val="22"/>
        </w:rPr>
        <w:t xml:space="preserve">Merrill, James Riley </w:t>
      </w:r>
    </w:p>
    <w:p w14:paraId="3CCA2AA9" w14:textId="77777777" w:rsidR="00EB4ECA" w:rsidRPr="00E20041" w:rsidRDefault="00EB4ECA" w:rsidP="00834449">
      <w:pPr>
        <w:numPr>
          <w:ilvl w:val="1"/>
          <w:numId w:val="44"/>
        </w:numPr>
        <w:ind w:left="1080"/>
        <w:rPr>
          <w:sz w:val="22"/>
          <w:szCs w:val="22"/>
        </w:rPr>
      </w:pPr>
      <w:r w:rsidRPr="00E20041">
        <w:rPr>
          <w:sz w:val="22"/>
          <w:szCs w:val="22"/>
        </w:rPr>
        <w:t>Merrill, Jesse &amp; Huggins, Susan</w:t>
      </w:r>
    </w:p>
    <w:p w14:paraId="32D35CBA" w14:textId="77777777" w:rsidR="00EB4ECA" w:rsidRPr="00E20041" w:rsidRDefault="00EB4ECA" w:rsidP="00834449">
      <w:pPr>
        <w:numPr>
          <w:ilvl w:val="1"/>
          <w:numId w:val="44"/>
        </w:numPr>
        <w:ind w:left="1080"/>
        <w:rPr>
          <w:sz w:val="22"/>
          <w:szCs w:val="22"/>
        </w:rPr>
      </w:pPr>
      <w:r w:rsidRPr="00E20041">
        <w:rPr>
          <w:sz w:val="22"/>
          <w:szCs w:val="22"/>
        </w:rPr>
        <w:t>Merrill, John &amp; Wiseman, Mary</w:t>
      </w:r>
    </w:p>
    <w:p w14:paraId="71992269" w14:textId="77777777" w:rsidR="00EB4ECA" w:rsidRPr="00E20041" w:rsidRDefault="00EB4ECA" w:rsidP="00834449">
      <w:pPr>
        <w:numPr>
          <w:ilvl w:val="1"/>
          <w:numId w:val="44"/>
        </w:numPr>
        <w:ind w:left="1080"/>
        <w:rPr>
          <w:sz w:val="22"/>
          <w:szCs w:val="22"/>
        </w:rPr>
      </w:pPr>
      <w:r w:rsidRPr="00E20041">
        <w:rPr>
          <w:sz w:val="22"/>
          <w:szCs w:val="22"/>
        </w:rPr>
        <w:t xml:space="preserve">Merrill, John &amp; </w:t>
      </w:r>
      <w:r w:rsidR="008D23AF" w:rsidRPr="00E20041">
        <w:rPr>
          <w:sz w:val="22"/>
          <w:szCs w:val="22"/>
        </w:rPr>
        <w:t>-</w:t>
      </w:r>
      <w:r w:rsidRPr="00E20041">
        <w:rPr>
          <w:sz w:val="22"/>
          <w:szCs w:val="22"/>
        </w:rPr>
        <w:t xml:space="preserve"> Catherine</w:t>
      </w:r>
    </w:p>
    <w:p w14:paraId="1ACA03FE" w14:textId="77777777" w:rsidR="00EB4ECA" w:rsidRPr="00E20041" w:rsidRDefault="00EB4ECA" w:rsidP="00834449">
      <w:pPr>
        <w:numPr>
          <w:ilvl w:val="1"/>
          <w:numId w:val="44"/>
        </w:numPr>
        <w:ind w:left="1080"/>
        <w:rPr>
          <w:sz w:val="22"/>
          <w:szCs w:val="22"/>
        </w:rPr>
      </w:pPr>
      <w:r w:rsidRPr="00E20041">
        <w:rPr>
          <w:sz w:val="22"/>
          <w:szCs w:val="22"/>
        </w:rPr>
        <w:t>Merrill, John &amp; Cantrell, Mary (Polly)</w:t>
      </w:r>
    </w:p>
    <w:p w14:paraId="5307E5D6" w14:textId="77777777" w:rsidR="00EB4ECA" w:rsidRPr="00E20041" w:rsidRDefault="00EB4ECA" w:rsidP="00834449">
      <w:pPr>
        <w:numPr>
          <w:ilvl w:val="1"/>
          <w:numId w:val="44"/>
        </w:numPr>
        <w:ind w:left="1080"/>
        <w:rPr>
          <w:sz w:val="22"/>
          <w:szCs w:val="22"/>
        </w:rPr>
      </w:pPr>
      <w:r w:rsidRPr="00E20041">
        <w:rPr>
          <w:sz w:val="22"/>
          <w:szCs w:val="22"/>
        </w:rPr>
        <w:t>Merrill, John Baxter &amp; Galloway, Florida</w:t>
      </w:r>
    </w:p>
    <w:p w14:paraId="71093647" w14:textId="77777777" w:rsidR="00EB4ECA" w:rsidRPr="00E20041" w:rsidRDefault="00EB4ECA" w:rsidP="00834449">
      <w:pPr>
        <w:numPr>
          <w:ilvl w:val="1"/>
          <w:numId w:val="44"/>
        </w:numPr>
        <w:ind w:left="1080"/>
        <w:rPr>
          <w:sz w:val="22"/>
          <w:szCs w:val="22"/>
        </w:rPr>
      </w:pPr>
      <w:r w:rsidRPr="00E20041">
        <w:rPr>
          <w:sz w:val="22"/>
          <w:szCs w:val="22"/>
        </w:rPr>
        <w:t>Merrill, John Baxter, Jr. &amp; Rivers, Flora</w:t>
      </w:r>
    </w:p>
    <w:p w14:paraId="09744572" w14:textId="77777777" w:rsidR="00EB4ECA" w:rsidRPr="00E20041" w:rsidRDefault="00EB4ECA" w:rsidP="00834449">
      <w:pPr>
        <w:numPr>
          <w:ilvl w:val="1"/>
          <w:numId w:val="44"/>
        </w:numPr>
        <w:ind w:left="1080"/>
        <w:rPr>
          <w:sz w:val="22"/>
          <w:szCs w:val="22"/>
        </w:rPr>
      </w:pPr>
      <w:r w:rsidRPr="00E20041">
        <w:rPr>
          <w:sz w:val="22"/>
          <w:szCs w:val="22"/>
        </w:rPr>
        <w:t>Merrill, Joseph &amp; Owen, Sallie</w:t>
      </w:r>
    </w:p>
    <w:p w14:paraId="4C98DF6F" w14:textId="77777777" w:rsidR="00EB4ECA" w:rsidRPr="00E20041" w:rsidRDefault="00EB4ECA" w:rsidP="00834449">
      <w:pPr>
        <w:numPr>
          <w:ilvl w:val="1"/>
          <w:numId w:val="44"/>
        </w:numPr>
        <w:ind w:left="1080"/>
        <w:rPr>
          <w:sz w:val="22"/>
          <w:szCs w:val="22"/>
        </w:rPr>
      </w:pPr>
      <w:r w:rsidRPr="00E20041">
        <w:rPr>
          <w:sz w:val="22"/>
          <w:szCs w:val="22"/>
        </w:rPr>
        <w:t xml:space="preserve">Merrill, Joseph </w:t>
      </w:r>
      <w:r w:rsidR="000712E8" w:rsidRPr="00E20041">
        <w:rPr>
          <w:sz w:val="22"/>
          <w:szCs w:val="22"/>
        </w:rPr>
        <w:t xml:space="preserve">L. </w:t>
      </w:r>
      <w:r w:rsidRPr="00E20041">
        <w:rPr>
          <w:sz w:val="22"/>
          <w:szCs w:val="22"/>
        </w:rPr>
        <w:t>&amp; Powell, Emilisey</w:t>
      </w:r>
    </w:p>
    <w:p w14:paraId="1FC087EF" w14:textId="77777777" w:rsidR="00EB4ECA" w:rsidRPr="00E20041" w:rsidRDefault="00EB4ECA" w:rsidP="00834449">
      <w:pPr>
        <w:numPr>
          <w:ilvl w:val="1"/>
          <w:numId w:val="44"/>
        </w:numPr>
        <w:ind w:left="1080"/>
        <w:rPr>
          <w:sz w:val="22"/>
          <w:szCs w:val="22"/>
        </w:rPr>
      </w:pPr>
      <w:r w:rsidRPr="00E20041">
        <w:rPr>
          <w:sz w:val="22"/>
          <w:szCs w:val="22"/>
        </w:rPr>
        <w:t>Merrill, Otis &amp; Shipman, Nellie</w:t>
      </w:r>
    </w:p>
    <w:p w14:paraId="382B90CD" w14:textId="77777777" w:rsidR="00EB4ECA" w:rsidRPr="00E20041" w:rsidRDefault="00EB4ECA" w:rsidP="00834449">
      <w:pPr>
        <w:numPr>
          <w:ilvl w:val="1"/>
          <w:numId w:val="44"/>
        </w:numPr>
        <w:ind w:left="1080"/>
        <w:rPr>
          <w:sz w:val="22"/>
          <w:szCs w:val="22"/>
        </w:rPr>
      </w:pPr>
      <w:r w:rsidRPr="00E20041">
        <w:rPr>
          <w:sz w:val="22"/>
          <w:szCs w:val="22"/>
        </w:rPr>
        <w:t>Merrill, Pearson &amp; Young, Penelope</w:t>
      </w:r>
    </w:p>
    <w:p w14:paraId="7A5ECC0E" w14:textId="77777777" w:rsidR="00EB4ECA" w:rsidRPr="00E20041" w:rsidRDefault="00EB4ECA" w:rsidP="00834449">
      <w:pPr>
        <w:numPr>
          <w:ilvl w:val="1"/>
          <w:numId w:val="44"/>
        </w:numPr>
        <w:ind w:left="1080"/>
        <w:rPr>
          <w:sz w:val="22"/>
          <w:szCs w:val="22"/>
        </w:rPr>
      </w:pPr>
      <w:r w:rsidRPr="00E20041">
        <w:rPr>
          <w:sz w:val="22"/>
          <w:szCs w:val="22"/>
        </w:rPr>
        <w:t>Merrill, Perry &amp; Kitchen, Mary Emma</w:t>
      </w:r>
    </w:p>
    <w:p w14:paraId="21C72F25" w14:textId="77777777" w:rsidR="00EB4ECA" w:rsidRPr="00E20041" w:rsidRDefault="00EB4ECA" w:rsidP="00834449">
      <w:pPr>
        <w:numPr>
          <w:ilvl w:val="1"/>
          <w:numId w:val="44"/>
        </w:numPr>
        <w:ind w:left="1080"/>
        <w:rPr>
          <w:sz w:val="22"/>
          <w:szCs w:val="22"/>
        </w:rPr>
      </w:pPr>
      <w:r w:rsidRPr="00E20041">
        <w:rPr>
          <w:sz w:val="22"/>
          <w:szCs w:val="22"/>
        </w:rPr>
        <w:t>Merrill, Perry &amp; Kitchen, Miriam</w:t>
      </w:r>
    </w:p>
    <w:p w14:paraId="7168743B" w14:textId="77777777" w:rsidR="00EB4ECA" w:rsidRPr="00E20041" w:rsidRDefault="00EB4ECA" w:rsidP="00834449">
      <w:pPr>
        <w:numPr>
          <w:ilvl w:val="1"/>
          <w:numId w:val="44"/>
        </w:numPr>
        <w:ind w:left="1080"/>
        <w:rPr>
          <w:sz w:val="22"/>
          <w:szCs w:val="22"/>
        </w:rPr>
      </w:pPr>
      <w:r w:rsidRPr="00E20041">
        <w:rPr>
          <w:sz w:val="22"/>
          <w:szCs w:val="22"/>
        </w:rPr>
        <w:t>Merrill, Richard &amp; Wells, Sarah</w:t>
      </w:r>
    </w:p>
    <w:p w14:paraId="4F3FFAD0" w14:textId="77777777" w:rsidR="00EB4ECA" w:rsidRPr="00E20041" w:rsidRDefault="00EB4ECA" w:rsidP="00834449">
      <w:pPr>
        <w:numPr>
          <w:ilvl w:val="1"/>
          <w:numId w:val="44"/>
        </w:numPr>
        <w:ind w:left="1080"/>
        <w:rPr>
          <w:sz w:val="22"/>
          <w:szCs w:val="22"/>
        </w:rPr>
      </w:pPr>
      <w:r w:rsidRPr="00E20041">
        <w:rPr>
          <w:sz w:val="22"/>
          <w:szCs w:val="22"/>
        </w:rPr>
        <w:t xml:space="preserve">Merrill, Robert </w:t>
      </w:r>
      <w:r w:rsidR="000712E8" w:rsidRPr="00E20041">
        <w:rPr>
          <w:sz w:val="22"/>
          <w:szCs w:val="22"/>
        </w:rPr>
        <w:t xml:space="preserve">Leroy </w:t>
      </w:r>
      <w:r w:rsidRPr="00E20041">
        <w:rPr>
          <w:sz w:val="22"/>
          <w:szCs w:val="22"/>
        </w:rPr>
        <w:t xml:space="preserve">&amp; </w:t>
      </w:r>
      <w:r w:rsidR="008D23AF" w:rsidRPr="00E20041">
        <w:rPr>
          <w:sz w:val="22"/>
          <w:szCs w:val="22"/>
        </w:rPr>
        <w:t>-</w:t>
      </w:r>
      <w:r w:rsidRPr="00E20041">
        <w:rPr>
          <w:sz w:val="22"/>
          <w:szCs w:val="22"/>
        </w:rPr>
        <w:t xml:space="preserve"> </w:t>
      </w:r>
      <w:r w:rsidR="000712E8" w:rsidRPr="00E20041">
        <w:rPr>
          <w:sz w:val="22"/>
          <w:szCs w:val="22"/>
        </w:rPr>
        <w:t xml:space="preserve">Nancy </w:t>
      </w:r>
      <w:r w:rsidRPr="00E20041">
        <w:rPr>
          <w:sz w:val="22"/>
          <w:szCs w:val="22"/>
        </w:rPr>
        <w:t>Mira Pick</w:t>
      </w:r>
      <w:r w:rsidR="000712E8" w:rsidRPr="00E20041">
        <w:rPr>
          <w:sz w:val="22"/>
          <w:szCs w:val="22"/>
        </w:rPr>
        <w:t>le</w:t>
      </w:r>
      <w:r w:rsidRPr="00E20041">
        <w:rPr>
          <w:sz w:val="22"/>
          <w:szCs w:val="22"/>
        </w:rPr>
        <w:t>simer</w:t>
      </w:r>
    </w:p>
    <w:p w14:paraId="6485CF4F" w14:textId="77777777" w:rsidR="00EB4ECA" w:rsidRPr="00E20041" w:rsidRDefault="00EB4ECA" w:rsidP="00834449">
      <w:pPr>
        <w:numPr>
          <w:ilvl w:val="1"/>
          <w:numId w:val="44"/>
        </w:numPr>
        <w:ind w:left="1080"/>
        <w:rPr>
          <w:sz w:val="22"/>
          <w:szCs w:val="22"/>
        </w:rPr>
      </w:pPr>
      <w:r w:rsidRPr="00E20041">
        <w:rPr>
          <w:sz w:val="22"/>
          <w:szCs w:val="22"/>
        </w:rPr>
        <w:t xml:space="preserve">Merrill, Samuel &amp; </w:t>
      </w:r>
      <w:r w:rsidR="008D23AF" w:rsidRPr="00E20041">
        <w:rPr>
          <w:sz w:val="22"/>
          <w:szCs w:val="22"/>
        </w:rPr>
        <w:t>-</w:t>
      </w:r>
      <w:r w:rsidRPr="00E20041">
        <w:rPr>
          <w:sz w:val="22"/>
          <w:szCs w:val="22"/>
        </w:rPr>
        <w:t xml:space="preserve"> Susanna</w:t>
      </w:r>
    </w:p>
    <w:p w14:paraId="7C6EEA0E" w14:textId="77777777" w:rsidR="00EB4ECA" w:rsidRPr="00E20041" w:rsidRDefault="00EB4ECA" w:rsidP="00834449">
      <w:pPr>
        <w:numPr>
          <w:ilvl w:val="1"/>
          <w:numId w:val="44"/>
        </w:numPr>
        <w:ind w:left="1080"/>
        <w:rPr>
          <w:sz w:val="22"/>
          <w:szCs w:val="22"/>
        </w:rPr>
      </w:pPr>
      <w:r w:rsidRPr="00E20041">
        <w:rPr>
          <w:sz w:val="22"/>
          <w:szCs w:val="22"/>
        </w:rPr>
        <w:t>Merrill, Samuel &amp; Merrill, Nancy Emaline</w:t>
      </w:r>
    </w:p>
    <w:p w14:paraId="46160B8E" w14:textId="77777777" w:rsidR="00EB4ECA" w:rsidRPr="00E20041" w:rsidRDefault="00EB4ECA" w:rsidP="00834449">
      <w:pPr>
        <w:numPr>
          <w:ilvl w:val="1"/>
          <w:numId w:val="44"/>
        </w:numPr>
        <w:ind w:left="1080"/>
        <w:rPr>
          <w:sz w:val="22"/>
          <w:szCs w:val="22"/>
        </w:rPr>
      </w:pPr>
      <w:r w:rsidRPr="00E20041">
        <w:rPr>
          <w:sz w:val="22"/>
          <w:szCs w:val="22"/>
        </w:rPr>
        <w:t>Merrill, Samuel &amp; Gray, Nora</w:t>
      </w:r>
    </w:p>
    <w:p w14:paraId="56C612C9" w14:textId="77777777" w:rsidR="00EB4ECA" w:rsidRPr="00E20041" w:rsidRDefault="00EB4ECA" w:rsidP="00834449">
      <w:pPr>
        <w:numPr>
          <w:ilvl w:val="1"/>
          <w:numId w:val="44"/>
        </w:numPr>
        <w:ind w:left="1080"/>
        <w:rPr>
          <w:sz w:val="22"/>
          <w:szCs w:val="22"/>
        </w:rPr>
      </w:pPr>
      <w:r w:rsidRPr="00E20041">
        <w:rPr>
          <w:sz w:val="22"/>
          <w:szCs w:val="22"/>
        </w:rPr>
        <w:t>Merrill, Talve &amp; Co</w:t>
      </w:r>
      <w:r w:rsidR="000712E8" w:rsidRPr="00E20041">
        <w:rPr>
          <w:sz w:val="22"/>
          <w:szCs w:val="22"/>
        </w:rPr>
        <w:t>uch</w:t>
      </w:r>
      <w:r w:rsidRPr="00E20041">
        <w:rPr>
          <w:sz w:val="22"/>
          <w:szCs w:val="22"/>
        </w:rPr>
        <w:t>, Sallie</w:t>
      </w:r>
    </w:p>
    <w:p w14:paraId="07CB9ED0" w14:textId="77777777" w:rsidR="00EB4ECA" w:rsidRPr="00E20041" w:rsidRDefault="00EB4ECA" w:rsidP="00834449">
      <w:pPr>
        <w:numPr>
          <w:ilvl w:val="1"/>
          <w:numId w:val="44"/>
        </w:numPr>
        <w:ind w:left="1080"/>
        <w:rPr>
          <w:sz w:val="22"/>
          <w:szCs w:val="22"/>
        </w:rPr>
      </w:pPr>
      <w:r w:rsidRPr="00E20041">
        <w:rPr>
          <w:sz w:val="22"/>
          <w:szCs w:val="22"/>
        </w:rPr>
        <w:t>Merrill, Wade R. &amp; Shipman, Katherine</w:t>
      </w:r>
    </w:p>
    <w:p w14:paraId="2998335B" w14:textId="77777777" w:rsidR="00EB4ECA" w:rsidRPr="00E20041" w:rsidRDefault="00EB4ECA" w:rsidP="00834449">
      <w:pPr>
        <w:numPr>
          <w:ilvl w:val="1"/>
          <w:numId w:val="44"/>
        </w:numPr>
        <w:ind w:left="1080"/>
        <w:rPr>
          <w:sz w:val="22"/>
          <w:szCs w:val="22"/>
        </w:rPr>
      </w:pPr>
      <w:r w:rsidRPr="00E20041">
        <w:rPr>
          <w:sz w:val="22"/>
          <w:szCs w:val="22"/>
        </w:rPr>
        <w:t xml:space="preserve">Merrill, William &amp; </w:t>
      </w:r>
      <w:r w:rsidR="008D23AF" w:rsidRPr="00E20041">
        <w:rPr>
          <w:sz w:val="22"/>
          <w:szCs w:val="22"/>
        </w:rPr>
        <w:t>-</w:t>
      </w:r>
      <w:r w:rsidRPr="00E20041">
        <w:rPr>
          <w:sz w:val="22"/>
          <w:szCs w:val="22"/>
        </w:rPr>
        <w:t xml:space="preserve"> Grace</w:t>
      </w:r>
    </w:p>
    <w:p w14:paraId="4EF700D3" w14:textId="77777777" w:rsidR="00EB4ECA" w:rsidRPr="00E20041" w:rsidRDefault="00EB4ECA" w:rsidP="00834449">
      <w:pPr>
        <w:numPr>
          <w:ilvl w:val="1"/>
          <w:numId w:val="44"/>
        </w:numPr>
        <w:ind w:left="1080"/>
        <w:rPr>
          <w:sz w:val="22"/>
          <w:szCs w:val="22"/>
        </w:rPr>
      </w:pPr>
      <w:r w:rsidRPr="00E20041">
        <w:rPr>
          <w:sz w:val="22"/>
          <w:szCs w:val="22"/>
        </w:rPr>
        <w:t>Merrill, William &amp; Haden, Sally</w:t>
      </w:r>
    </w:p>
    <w:p w14:paraId="74E78587" w14:textId="77777777" w:rsidR="00EB4ECA" w:rsidRPr="00E20041" w:rsidRDefault="00EB4ECA" w:rsidP="00834449">
      <w:pPr>
        <w:numPr>
          <w:ilvl w:val="1"/>
          <w:numId w:val="44"/>
        </w:numPr>
        <w:ind w:left="1080"/>
        <w:rPr>
          <w:sz w:val="22"/>
          <w:szCs w:val="22"/>
        </w:rPr>
      </w:pPr>
      <w:r w:rsidRPr="00E20041">
        <w:rPr>
          <w:sz w:val="22"/>
          <w:szCs w:val="22"/>
        </w:rPr>
        <w:t>Merrill, William &amp; Ashworth, Elizabeth</w:t>
      </w:r>
    </w:p>
    <w:p w14:paraId="70FA74F1" w14:textId="77777777" w:rsidR="00EB4ECA" w:rsidRPr="00E20041" w:rsidRDefault="00EB4ECA" w:rsidP="00834449">
      <w:pPr>
        <w:numPr>
          <w:ilvl w:val="1"/>
          <w:numId w:val="44"/>
        </w:numPr>
        <w:ind w:left="1080"/>
        <w:rPr>
          <w:sz w:val="22"/>
          <w:szCs w:val="22"/>
        </w:rPr>
      </w:pPr>
      <w:r w:rsidRPr="00E20041">
        <w:rPr>
          <w:sz w:val="22"/>
          <w:szCs w:val="22"/>
        </w:rPr>
        <w:t>Merrill, William, Jr. &amp; Hollingsworth, Susan</w:t>
      </w:r>
    </w:p>
    <w:p w14:paraId="536526C7" w14:textId="77777777" w:rsidR="00EB4ECA" w:rsidRPr="00E20041" w:rsidRDefault="00EB4ECA" w:rsidP="00834449">
      <w:pPr>
        <w:numPr>
          <w:ilvl w:val="1"/>
          <w:numId w:val="44"/>
        </w:numPr>
        <w:ind w:left="1080"/>
        <w:rPr>
          <w:sz w:val="22"/>
          <w:szCs w:val="22"/>
        </w:rPr>
      </w:pPr>
      <w:r w:rsidRPr="00E20041">
        <w:rPr>
          <w:sz w:val="22"/>
          <w:szCs w:val="22"/>
        </w:rPr>
        <w:t>Merrill, William, Jr. &amp; Stout, Penelope</w:t>
      </w:r>
    </w:p>
    <w:p w14:paraId="6A8D896A" w14:textId="77777777" w:rsidR="00EB4ECA" w:rsidRPr="00E20041" w:rsidRDefault="00EB4ECA" w:rsidP="00834449">
      <w:pPr>
        <w:numPr>
          <w:ilvl w:val="1"/>
          <w:numId w:val="44"/>
        </w:numPr>
        <w:ind w:left="1080"/>
        <w:rPr>
          <w:sz w:val="22"/>
          <w:szCs w:val="22"/>
        </w:rPr>
      </w:pPr>
      <w:r w:rsidRPr="00E20041">
        <w:rPr>
          <w:sz w:val="22"/>
          <w:szCs w:val="22"/>
        </w:rPr>
        <w:t>Merrill, William III &amp; Cornell, Mary</w:t>
      </w:r>
    </w:p>
    <w:p w14:paraId="52DDA1A4" w14:textId="77777777" w:rsidR="00EB4ECA" w:rsidRPr="00E20041" w:rsidRDefault="00EB4ECA" w:rsidP="00834449">
      <w:pPr>
        <w:numPr>
          <w:ilvl w:val="1"/>
          <w:numId w:val="44"/>
        </w:numPr>
        <w:ind w:left="1080"/>
        <w:rPr>
          <w:sz w:val="22"/>
          <w:szCs w:val="22"/>
        </w:rPr>
      </w:pPr>
      <w:r w:rsidRPr="00E20041">
        <w:rPr>
          <w:sz w:val="22"/>
          <w:szCs w:val="22"/>
        </w:rPr>
        <w:t>Merrill, William F. &amp; Orr, Nancy Katherine (Kate)</w:t>
      </w:r>
    </w:p>
    <w:p w14:paraId="1B8EED44" w14:textId="77777777" w:rsidR="00EB4ECA" w:rsidRPr="00E20041" w:rsidRDefault="00EB4ECA" w:rsidP="00834449">
      <w:pPr>
        <w:numPr>
          <w:ilvl w:val="1"/>
          <w:numId w:val="44"/>
        </w:numPr>
        <w:ind w:left="1080"/>
        <w:rPr>
          <w:sz w:val="22"/>
          <w:szCs w:val="22"/>
        </w:rPr>
      </w:pPr>
      <w:r w:rsidRPr="00E20041">
        <w:rPr>
          <w:sz w:val="22"/>
          <w:szCs w:val="22"/>
        </w:rPr>
        <w:t>Merrill, William F. &amp; Orr, Martha Ann</w:t>
      </w:r>
    </w:p>
    <w:p w14:paraId="553117A1" w14:textId="77777777" w:rsidR="00EB4ECA" w:rsidRPr="00E20041" w:rsidRDefault="00EB4ECA" w:rsidP="00834449">
      <w:pPr>
        <w:numPr>
          <w:ilvl w:val="1"/>
          <w:numId w:val="44"/>
        </w:numPr>
        <w:ind w:left="1080"/>
        <w:rPr>
          <w:sz w:val="22"/>
          <w:szCs w:val="22"/>
        </w:rPr>
      </w:pPr>
      <w:r w:rsidRPr="00E20041">
        <w:rPr>
          <w:sz w:val="22"/>
          <w:szCs w:val="22"/>
        </w:rPr>
        <w:t>Merrill, William F. &amp; Lindsey, Martha E. Ursula</w:t>
      </w:r>
    </w:p>
    <w:p w14:paraId="576451BB" w14:textId="77777777" w:rsidR="00EB4ECA" w:rsidRPr="00E20041" w:rsidRDefault="00EB4ECA" w:rsidP="00834449">
      <w:pPr>
        <w:numPr>
          <w:ilvl w:val="1"/>
          <w:numId w:val="44"/>
        </w:numPr>
        <w:ind w:left="1080"/>
        <w:rPr>
          <w:sz w:val="22"/>
          <w:szCs w:val="22"/>
        </w:rPr>
      </w:pPr>
      <w:r w:rsidRPr="00E20041">
        <w:rPr>
          <w:sz w:val="22"/>
          <w:szCs w:val="22"/>
        </w:rPr>
        <w:t xml:space="preserve">Merrill, William Ulysses </w:t>
      </w:r>
    </w:p>
    <w:p w14:paraId="3EA04F65" w14:textId="77777777" w:rsidR="00293167" w:rsidRDefault="00293167" w:rsidP="00EB4ECA">
      <w:pPr>
        <w:rPr>
          <w:sz w:val="22"/>
          <w:szCs w:val="22"/>
        </w:rPr>
      </w:pPr>
    </w:p>
    <w:p w14:paraId="2712B514" w14:textId="77777777" w:rsidR="00293167" w:rsidRDefault="00293167" w:rsidP="00EB4ECA">
      <w:pPr>
        <w:rPr>
          <w:sz w:val="22"/>
          <w:szCs w:val="22"/>
        </w:rPr>
      </w:pPr>
    </w:p>
    <w:p w14:paraId="13B97C83" w14:textId="77777777" w:rsidR="00EB4ECA" w:rsidRPr="00E20041" w:rsidRDefault="00EB4ECA" w:rsidP="00EB4ECA">
      <w:pPr>
        <w:rPr>
          <w:sz w:val="22"/>
          <w:szCs w:val="22"/>
        </w:rPr>
      </w:pPr>
      <w:r w:rsidRPr="00E20041">
        <w:rPr>
          <w:sz w:val="22"/>
          <w:szCs w:val="22"/>
        </w:rPr>
        <w:t xml:space="preserve">      </w:t>
      </w:r>
    </w:p>
    <w:p w14:paraId="4DEA6290" w14:textId="77777777" w:rsidR="00814730" w:rsidRPr="00E20041" w:rsidRDefault="00D55DA2" w:rsidP="00814730">
      <w:pPr>
        <w:rPr>
          <w:sz w:val="22"/>
          <w:szCs w:val="22"/>
        </w:rPr>
      </w:pPr>
      <w:r w:rsidRPr="00E20041">
        <w:rPr>
          <w:sz w:val="22"/>
          <w:szCs w:val="22"/>
        </w:rPr>
        <w:t>MERRILL FAMILY</w:t>
      </w:r>
      <w:r w:rsidR="00761ED5" w:rsidRPr="00E20041">
        <w:rPr>
          <w:sz w:val="22"/>
          <w:szCs w:val="22"/>
        </w:rPr>
        <w:t xml:space="preserve"> </w:t>
      </w:r>
      <w:r w:rsidRPr="00E20041">
        <w:rPr>
          <w:sz w:val="22"/>
          <w:szCs w:val="22"/>
        </w:rPr>
        <w:t>CORRESPONDENCE</w:t>
      </w:r>
      <w:r w:rsidR="008D1530" w:rsidRPr="00E20041">
        <w:rPr>
          <w:sz w:val="22"/>
          <w:szCs w:val="22"/>
        </w:rPr>
        <w:t xml:space="preserve"> (</w:t>
      </w:r>
      <w:r w:rsidR="00C06387" w:rsidRPr="00E20041">
        <w:rPr>
          <w:sz w:val="22"/>
          <w:szCs w:val="22"/>
        </w:rPr>
        <w:t>54</w:t>
      </w:r>
      <w:r w:rsidR="008D1530" w:rsidRPr="00E20041">
        <w:rPr>
          <w:sz w:val="22"/>
          <w:szCs w:val="22"/>
        </w:rPr>
        <w:t xml:space="preserve"> items)</w:t>
      </w:r>
    </w:p>
    <w:p w14:paraId="33D41843" w14:textId="77777777" w:rsidR="003E45EF" w:rsidRPr="00E20041" w:rsidRDefault="0028655D" w:rsidP="00DF234D">
      <w:pPr>
        <w:numPr>
          <w:ilvl w:val="0"/>
          <w:numId w:val="739"/>
        </w:numPr>
        <w:rPr>
          <w:sz w:val="22"/>
          <w:szCs w:val="22"/>
        </w:rPr>
      </w:pPr>
      <w:r w:rsidRPr="00E20041">
        <w:rPr>
          <w:sz w:val="22"/>
          <w:szCs w:val="22"/>
        </w:rPr>
        <w:t>Letter</w:t>
      </w:r>
      <w:r w:rsidR="003E45EF" w:rsidRPr="00E20041">
        <w:rPr>
          <w:sz w:val="22"/>
          <w:szCs w:val="22"/>
        </w:rPr>
        <w:t>s</w:t>
      </w:r>
      <w:r w:rsidR="00952364" w:rsidRPr="00E20041">
        <w:rPr>
          <w:sz w:val="22"/>
          <w:szCs w:val="22"/>
        </w:rPr>
        <w:t xml:space="preserve"> </w:t>
      </w:r>
      <w:r w:rsidR="00B26C7A" w:rsidRPr="00E20041">
        <w:rPr>
          <w:sz w:val="22"/>
          <w:szCs w:val="22"/>
        </w:rPr>
        <w:t xml:space="preserve">and cards </w:t>
      </w:r>
      <w:r w:rsidRPr="00E20041">
        <w:rPr>
          <w:sz w:val="22"/>
          <w:szCs w:val="22"/>
        </w:rPr>
        <w:t>to Hazel Merrill</w:t>
      </w:r>
    </w:p>
    <w:p w14:paraId="6AB39608" w14:textId="77777777" w:rsidR="004F4A0D" w:rsidRPr="00E20041" w:rsidRDefault="003E45EF" w:rsidP="00454D5B">
      <w:pPr>
        <w:numPr>
          <w:ilvl w:val="1"/>
          <w:numId w:val="464"/>
        </w:numPr>
        <w:rPr>
          <w:sz w:val="22"/>
          <w:szCs w:val="22"/>
        </w:rPr>
      </w:pPr>
      <w:r w:rsidRPr="00E20041">
        <w:rPr>
          <w:sz w:val="22"/>
          <w:szCs w:val="22"/>
        </w:rPr>
        <w:t>F</w:t>
      </w:r>
      <w:r w:rsidR="0028655D" w:rsidRPr="00E20041">
        <w:rPr>
          <w:sz w:val="22"/>
          <w:szCs w:val="22"/>
        </w:rPr>
        <w:t xml:space="preserve">rom </w:t>
      </w:r>
      <w:r w:rsidR="000F7433" w:rsidRPr="00E20041">
        <w:rPr>
          <w:sz w:val="22"/>
          <w:szCs w:val="22"/>
        </w:rPr>
        <w:t>Cannil J</w:t>
      </w:r>
      <w:r w:rsidRPr="00E20041">
        <w:rPr>
          <w:sz w:val="22"/>
          <w:szCs w:val="22"/>
        </w:rPr>
        <w:t>o</w:t>
      </w:r>
      <w:r w:rsidR="000F7433" w:rsidRPr="00E20041">
        <w:rPr>
          <w:sz w:val="22"/>
          <w:szCs w:val="22"/>
        </w:rPr>
        <w:t>lley, April 17, 1973</w:t>
      </w:r>
    </w:p>
    <w:p w14:paraId="068FACFE" w14:textId="77777777" w:rsidR="003E45EF" w:rsidRPr="00E20041" w:rsidRDefault="003E45EF" w:rsidP="00454D5B">
      <w:pPr>
        <w:numPr>
          <w:ilvl w:val="1"/>
          <w:numId w:val="464"/>
        </w:numPr>
        <w:rPr>
          <w:sz w:val="22"/>
          <w:szCs w:val="22"/>
        </w:rPr>
      </w:pPr>
      <w:r w:rsidRPr="00E20041">
        <w:rPr>
          <w:sz w:val="22"/>
          <w:szCs w:val="22"/>
        </w:rPr>
        <w:t>From Cannil Jolley</w:t>
      </w:r>
      <w:r w:rsidR="00E80B22" w:rsidRPr="00E20041">
        <w:rPr>
          <w:sz w:val="22"/>
          <w:szCs w:val="22"/>
        </w:rPr>
        <w:t xml:space="preserve"> (Mrs. D.C. Jolley)</w:t>
      </w:r>
      <w:r w:rsidRPr="00E20041">
        <w:rPr>
          <w:sz w:val="22"/>
          <w:szCs w:val="22"/>
        </w:rPr>
        <w:t>, April 12, 1973</w:t>
      </w:r>
    </w:p>
    <w:p w14:paraId="50EC37F5" w14:textId="77777777" w:rsidR="003E45EF" w:rsidRPr="00E20041" w:rsidRDefault="003E45EF" w:rsidP="00454D5B">
      <w:pPr>
        <w:numPr>
          <w:ilvl w:val="1"/>
          <w:numId w:val="464"/>
        </w:numPr>
        <w:rPr>
          <w:sz w:val="22"/>
          <w:szCs w:val="22"/>
        </w:rPr>
      </w:pPr>
      <w:r w:rsidRPr="00E20041">
        <w:rPr>
          <w:sz w:val="22"/>
          <w:szCs w:val="22"/>
        </w:rPr>
        <w:t>From Miriam Rice</w:t>
      </w:r>
      <w:r w:rsidR="00E80B22" w:rsidRPr="00E20041">
        <w:rPr>
          <w:sz w:val="22"/>
          <w:szCs w:val="22"/>
        </w:rPr>
        <w:t xml:space="preserve"> (Mrs. Walter L. Rice),</w:t>
      </w:r>
      <w:r w:rsidRPr="00E20041">
        <w:rPr>
          <w:sz w:val="22"/>
          <w:szCs w:val="22"/>
        </w:rPr>
        <w:t xml:space="preserve"> June 9, 1971</w:t>
      </w:r>
    </w:p>
    <w:p w14:paraId="112B87E0" w14:textId="77777777" w:rsidR="003E45EF" w:rsidRPr="00E20041" w:rsidRDefault="003E45EF" w:rsidP="00454D5B">
      <w:pPr>
        <w:numPr>
          <w:ilvl w:val="1"/>
          <w:numId w:val="464"/>
        </w:numPr>
        <w:rPr>
          <w:sz w:val="22"/>
          <w:szCs w:val="22"/>
        </w:rPr>
      </w:pPr>
      <w:r w:rsidRPr="00E20041">
        <w:rPr>
          <w:sz w:val="22"/>
          <w:szCs w:val="22"/>
        </w:rPr>
        <w:t>From Cannil Jolly</w:t>
      </w:r>
      <w:r w:rsidR="00E80B22" w:rsidRPr="00E20041">
        <w:rPr>
          <w:sz w:val="22"/>
          <w:szCs w:val="22"/>
        </w:rPr>
        <w:t xml:space="preserve"> (Mrs. D.C. Jolley)</w:t>
      </w:r>
      <w:r w:rsidRPr="00E20041">
        <w:rPr>
          <w:sz w:val="22"/>
          <w:szCs w:val="22"/>
        </w:rPr>
        <w:t>, August 4, 1970</w:t>
      </w:r>
    </w:p>
    <w:p w14:paraId="4E0855FF" w14:textId="77777777" w:rsidR="003E45EF" w:rsidRPr="00E20041" w:rsidRDefault="003E45EF" w:rsidP="00454D5B">
      <w:pPr>
        <w:numPr>
          <w:ilvl w:val="1"/>
          <w:numId w:val="464"/>
        </w:numPr>
        <w:rPr>
          <w:sz w:val="22"/>
          <w:szCs w:val="22"/>
        </w:rPr>
      </w:pPr>
      <w:r w:rsidRPr="00E20041">
        <w:rPr>
          <w:sz w:val="22"/>
          <w:szCs w:val="22"/>
        </w:rPr>
        <w:t>From Lessie, November 4, 1965</w:t>
      </w:r>
    </w:p>
    <w:p w14:paraId="30D7E544" w14:textId="77777777" w:rsidR="003716F0" w:rsidRPr="00E20041" w:rsidRDefault="003716F0" w:rsidP="00454D5B">
      <w:pPr>
        <w:numPr>
          <w:ilvl w:val="1"/>
          <w:numId w:val="464"/>
        </w:numPr>
        <w:rPr>
          <w:sz w:val="22"/>
          <w:szCs w:val="22"/>
        </w:rPr>
      </w:pPr>
      <w:r w:rsidRPr="00E20041">
        <w:rPr>
          <w:sz w:val="22"/>
          <w:szCs w:val="22"/>
        </w:rPr>
        <w:t>Post card from Farmer, August 27, 1958</w:t>
      </w:r>
    </w:p>
    <w:p w14:paraId="65831C12" w14:textId="16FEC45F" w:rsidR="003716F0" w:rsidRPr="00E20041" w:rsidRDefault="003716F0" w:rsidP="00454D5B">
      <w:pPr>
        <w:numPr>
          <w:ilvl w:val="1"/>
          <w:numId w:val="464"/>
        </w:numPr>
        <w:rPr>
          <w:sz w:val="22"/>
          <w:szCs w:val="22"/>
        </w:rPr>
      </w:pPr>
      <w:r w:rsidRPr="00E20041">
        <w:rPr>
          <w:sz w:val="22"/>
          <w:szCs w:val="22"/>
        </w:rPr>
        <w:t>Post card from Hm? &amp; Stella, January 10, 195</w:t>
      </w:r>
      <w:r w:rsidR="009B507A">
        <w:rPr>
          <w:sz w:val="22"/>
          <w:szCs w:val="22"/>
        </w:rPr>
        <w:t>6</w:t>
      </w:r>
    </w:p>
    <w:p w14:paraId="71D8CB7B" w14:textId="77777777" w:rsidR="00983FF2" w:rsidRPr="00E20041" w:rsidRDefault="00983FF2" w:rsidP="00454D5B">
      <w:pPr>
        <w:numPr>
          <w:ilvl w:val="1"/>
          <w:numId w:val="464"/>
        </w:numPr>
        <w:rPr>
          <w:sz w:val="22"/>
          <w:szCs w:val="22"/>
        </w:rPr>
      </w:pPr>
      <w:r w:rsidRPr="00E20041">
        <w:rPr>
          <w:sz w:val="22"/>
          <w:szCs w:val="22"/>
        </w:rPr>
        <w:t>Christmas card from Margie, Bill &amp; Bob, 1954</w:t>
      </w:r>
    </w:p>
    <w:p w14:paraId="250331EF" w14:textId="77777777" w:rsidR="003E45EF" w:rsidRPr="00E20041" w:rsidRDefault="003E45EF" w:rsidP="00454D5B">
      <w:pPr>
        <w:numPr>
          <w:ilvl w:val="1"/>
          <w:numId w:val="464"/>
        </w:numPr>
        <w:rPr>
          <w:sz w:val="22"/>
          <w:szCs w:val="22"/>
        </w:rPr>
      </w:pPr>
      <w:r w:rsidRPr="00E20041">
        <w:rPr>
          <w:sz w:val="22"/>
          <w:szCs w:val="22"/>
        </w:rPr>
        <w:t>From Joe Sanders, September 2</w:t>
      </w:r>
      <w:r w:rsidR="00E80B22" w:rsidRPr="00E20041">
        <w:rPr>
          <w:sz w:val="22"/>
          <w:szCs w:val="22"/>
        </w:rPr>
        <w:t>1</w:t>
      </w:r>
      <w:r w:rsidRPr="00E20041">
        <w:rPr>
          <w:sz w:val="22"/>
          <w:szCs w:val="22"/>
        </w:rPr>
        <w:t>, 1949</w:t>
      </w:r>
    </w:p>
    <w:p w14:paraId="069F683B" w14:textId="77777777" w:rsidR="003E45EF" w:rsidRPr="00E20041" w:rsidRDefault="00C13328" w:rsidP="00454D5B">
      <w:pPr>
        <w:numPr>
          <w:ilvl w:val="1"/>
          <w:numId w:val="464"/>
        </w:numPr>
        <w:rPr>
          <w:sz w:val="22"/>
          <w:szCs w:val="22"/>
        </w:rPr>
      </w:pPr>
      <w:r w:rsidRPr="00E20041">
        <w:rPr>
          <w:sz w:val="22"/>
          <w:szCs w:val="22"/>
        </w:rPr>
        <w:t>From Magdalene Simpson, October 13, 1948</w:t>
      </w:r>
    </w:p>
    <w:p w14:paraId="2C6E6113" w14:textId="77777777" w:rsidR="00C13328" w:rsidRPr="00E20041" w:rsidRDefault="00C13328" w:rsidP="00454D5B">
      <w:pPr>
        <w:numPr>
          <w:ilvl w:val="1"/>
          <w:numId w:val="464"/>
        </w:numPr>
        <w:rPr>
          <w:sz w:val="22"/>
          <w:szCs w:val="22"/>
        </w:rPr>
      </w:pPr>
      <w:r w:rsidRPr="00E20041">
        <w:rPr>
          <w:sz w:val="22"/>
          <w:szCs w:val="22"/>
        </w:rPr>
        <w:t>From Louise Pritchard, September 26, 1945</w:t>
      </w:r>
    </w:p>
    <w:p w14:paraId="218ECDE0" w14:textId="77777777" w:rsidR="00C13328" w:rsidRPr="00E20041" w:rsidRDefault="00C13328" w:rsidP="00454D5B">
      <w:pPr>
        <w:numPr>
          <w:ilvl w:val="1"/>
          <w:numId w:val="464"/>
        </w:numPr>
        <w:rPr>
          <w:sz w:val="22"/>
          <w:szCs w:val="22"/>
        </w:rPr>
      </w:pPr>
      <w:r w:rsidRPr="00E20041">
        <w:rPr>
          <w:sz w:val="22"/>
          <w:szCs w:val="22"/>
        </w:rPr>
        <w:t>From Louise Pritchard</w:t>
      </w:r>
      <w:r w:rsidR="00E80B22" w:rsidRPr="00E20041">
        <w:rPr>
          <w:sz w:val="22"/>
          <w:szCs w:val="22"/>
        </w:rPr>
        <w:t xml:space="preserve"> (Mrs. James S. Pritchard)</w:t>
      </w:r>
      <w:r w:rsidRPr="00E20041">
        <w:rPr>
          <w:sz w:val="22"/>
          <w:szCs w:val="22"/>
        </w:rPr>
        <w:t>, August 7, 1945</w:t>
      </w:r>
    </w:p>
    <w:p w14:paraId="7E7CD826" w14:textId="77777777" w:rsidR="00C13328" w:rsidRPr="00E20041" w:rsidRDefault="00C13328" w:rsidP="00454D5B">
      <w:pPr>
        <w:numPr>
          <w:ilvl w:val="1"/>
          <w:numId w:val="464"/>
        </w:numPr>
        <w:rPr>
          <w:sz w:val="22"/>
          <w:szCs w:val="22"/>
        </w:rPr>
      </w:pPr>
      <w:r w:rsidRPr="00E20041">
        <w:rPr>
          <w:sz w:val="22"/>
          <w:szCs w:val="22"/>
        </w:rPr>
        <w:t>From Joe Merrill Sanders &amp; Farmer Sanders, January 2, 1945</w:t>
      </w:r>
    </w:p>
    <w:p w14:paraId="167D187A" w14:textId="77777777" w:rsidR="00C13328" w:rsidRPr="00E20041" w:rsidRDefault="00C13328" w:rsidP="00454D5B">
      <w:pPr>
        <w:numPr>
          <w:ilvl w:val="1"/>
          <w:numId w:val="464"/>
        </w:numPr>
        <w:rPr>
          <w:sz w:val="22"/>
          <w:szCs w:val="22"/>
        </w:rPr>
      </w:pPr>
      <w:r w:rsidRPr="00E20041">
        <w:rPr>
          <w:sz w:val="22"/>
          <w:szCs w:val="22"/>
        </w:rPr>
        <w:t>From Marjorie, November 6, 1944</w:t>
      </w:r>
    </w:p>
    <w:p w14:paraId="5820BEBC" w14:textId="77777777" w:rsidR="00C13328" w:rsidRPr="00E20041" w:rsidRDefault="00C13328" w:rsidP="00454D5B">
      <w:pPr>
        <w:numPr>
          <w:ilvl w:val="1"/>
          <w:numId w:val="464"/>
        </w:numPr>
        <w:rPr>
          <w:sz w:val="22"/>
          <w:szCs w:val="22"/>
        </w:rPr>
      </w:pPr>
      <w:r w:rsidRPr="00E20041">
        <w:rPr>
          <w:sz w:val="22"/>
          <w:szCs w:val="22"/>
        </w:rPr>
        <w:t>From “Your Bud” and Joyce, November 5, 1944</w:t>
      </w:r>
    </w:p>
    <w:p w14:paraId="7B4217E5" w14:textId="77777777" w:rsidR="00C13328" w:rsidRPr="00E20041" w:rsidRDefault="00C13328" w:rsidP="00454D5B">
      <w:pPr>
        <w:numPr>
          <w:ilvl w:val="1"/>
          <w:numId w:val="464"/>
        </w:numPr>
        <w:rPr>
          <w:sz w:val="22"/>
          <w:szCs w:val="22"/>
        </w:rPr>
      </w:pPr>
      <w:r w:rsidRPr="00E20041">
        <w:rPr>
          <w:sz w:val="22"/>
          <w:szCs w:val="22"/>
        </w:rPr>
        <w:t>From “Your Loving Bud”, November 2, 1944</w:t>
      </w:r>
    </w:p>
    <w:p w14:paraId="319BB815" w14:textId="77777777" w:rsidR="00C13328" w:rsidRPr="00E20041" w:rsidRDefault="00C13328" w:rsidP="00454D5B">
      <w:pPr>
        <w:numPr>
          <w:ilvl w:val="1"/>
          <w:numId w:val="464"/>
        </w:numPr>
        <w:rPr>
          <w:sz w:val="22"/>
          <w:szCs w:val="22"/>
        </w:rPr>
      </w:pPr>
      <w:r w:rsidRPr="00E20041">
        <w:rPr>
          <w:sz w:val="22"/>
          <w:szCs w:val="22"/>
        </w:rPr>
        <w:t xml:space="preserve">From </w:t>
      </w:r>
      <w:r w:rsidR="00226F53" w:rsidRPr="00E20041">
        <w:rPr>
          <w:sz w:val="22"/>
          <w:szCs w:val="22"/>
        </w:rPr>
        <w:t>Marjorie, September 28, 1944</w:t>
      </w:r>
    </w:p>
    <w:p w14:paraId="3DF1DC44" w14:textId="77777777" w:rsidR="00226F53" w:rsidRPr="00E20041" w:rsidRDefault="00226F53" w:rsidP="00454D5B">
      <w:pPr>
        <w:numPr>
          <w:ilvl w:val="1"/>
          <w:numId w:val="464"/>
        </w:numPr>
        <w:rPr>
          <w:sz w:val="22"/>
          <w:szCs w:val="22"/>
        </w:rPr>
      </w:pPr>
      <w:r w:rsidRPr="00E20041">
        <w:rPr>
          <w:sz w:val="22"/>
          <w:szCs w:val="22"/>
        </w:rPr>
        <w:t>From Lessie, September 12,1944</w:t>
      </w:r>
    </w:p>
    <w:p w14:paraId="029BDFFE" w14:textId="77777777" w:rsidR="00226F53" w:rsidRPr="00E20041" w:rsidRDefault="00CD6FCA" w:rsidP="00454D5B">
      <w:pPr>
        <w:numPr>
          <w:ilvl w:val="1"/>
          <w:numId w:val="464"/>
        </w:numPr>
        <w:rPr>
          <w:sz w:val="22"/>
          <w:szCs w:val="22"/>
        </w:rPr>
      </w:pPr>
      <w:r w:rsidRPr="00E20041">
        <w:rPr>
          <w:sz w:val="22"/>
          <w:szCs w:val="22"/>
        </w:rPr>
        <w:t>From “Your sister Minnie”,</w:t>
      </w:r>
      <w:r w:rsidR="00300AD3" w:rsidRPr="00E20041">
        <w:rPr>
          <w:sz w:val="22"/>
          <w:szCs w:val="22"/>
        </w:rPr>
        <w:t xml:space="preserve"> (Mrs. F.H. Sanders)</w:t>
      </w:r>
      <w:r w:rsidRPr="00E20041">
        <w:rPr>
          <w:sz w:val="22"/>
          <w:szCs w:val="22"/>
        </w:rPr>
        <w:t xml:space="preserve"> July 21, 1944</w:t>
      </w:r>
    </w:p>
    <w:p w14:paraId="30ECCB19" w14:textId="77777777" w:rsidR="00300AD3" w:rsidRPr="00E20041" w:rsidRDefault="00300AD3" w:rsidP="00454D5B">
      <w:pPr>
        <w:numPr>
          <w:ilvl w:val="1"/>
          <w:numId w:val="464"/>
        </w:numPr>
        <w:rPr>
          <w:sz w:val="22"/>
          <w:szCs w:val="22"/>
        </w:rPr>
      </w:pPr>
      <w:r w:rsidRPr="00E20041">
        <w:rPr>
          <w:sz w:val="22"/>
          <w:szCs w:val="22"/>
        </w:rPr>
        <w:t>From Gladys (Mrs. C.J. Ballew), M arch 16, 1944</w:t>
      </w:r>
    </w:p>
    <w:p w14:paraId="07383DED" w14:textId="77777777" w:rsidR="00CD6FCA" w:rsidRPr="00E20041" w:rsidRDefault="00B26C7A" w:rsidP="00454D5B">
      <w:pPr>
        <w:numPr>
          <w:ilvl w:val="1"/>
          <w:numId w:val="464"/>
        </w:numPr>
        <w:rPr>
          <w:sz w:val="22"/>
          <w:szCs w:val="22"/>
        </w:rPr>
      </w:pPr>
      <w:r w:rsidRPr="00E20041">
        <w:rPr>
          <w:sz w:val="22"/>
          <w:szCs w:val="22"/>
        </w:rPr>
        <w:t xml:space="preserve">From </w:t>
      </w:r>
      <w:r w:rsidR="00300AD3" w:rsidRPr="00E20041">
        <w:rPr>
          <w:sz w:val="22"/>
          <w:szCs w:val="22"/>
        </w:rPr>
        <w:t xml:space="preserve">Pfc. </w:t>
      </w:r>
      <w:r w:rsidRPr="00E20041">
        <w:rPr>
          <w:sz w:val="22"/>
          <w:szCs w:val="22"/>
        </w:rPr>
        <w:t>William C. Ballew, March 10, 1944</w:t>
      </w:r>
    </w:p>
    <w:p w14:paraId="13AC6E4A" w14:textId="77777777" w:rsidR="00B26C7A" w:rsidRPr="00E20041" w:rsidRDefault="00E80B22" w:rsidP="00454D5B">
      <w:pPr>
        <w:numPr>
          <w:ilvl w:val="1"/>
          <w:numId w:val="464"/>
        </w:numPr>
        <w:rPr>
          <w:sz w:val="22"/>
          <w:szCs w:val="22"/>
        </w:rPr>
      </w:pPr>
      <w:r w:rsidRPr="00E20041">
        <w:rPr>
          <w:sz w:val="22"/>
          <w:szCs w:val="22"/>
        </w:rPr>
        <w:t>From “Your sister Minnie” (Mrs. F.H. Sanders), November 29, 1943</w:t>
      </w:r>
    </w:p>
    <w:p w14:paraId="590FC168" w14:textId="77777777" w:rsidR="00E80B22" w:rsidRPr="00E20041" w:rsidRDefault="00E460F1" w:rsidP="00454D5B">
      <w:pPr>
        <w:numPr>
          <w:ilvl w:val="1"/>
          <w:numId w:val="464"/>
        </w:numPr>
        <w:rPr>
          <w:sz w:val="22"/>
          <w:szCs w:val="22"/>
        </w:rPr>
      </w:pPr>
      <w:r w:rsidRPr="00E20041">
        <w:rPr>
          <w:sz w:val="22"/>
          <w:szCs w:val="22"/>
        </w:rPr>
        <w:t>From Minnie (Mrs. F.H. Sanders), November 17, 1943</w:t>
      </w:r>
    </w:p>
    <w:p w14:paraId="4C7B9948" w14:textId="77777777" w:rsidR="00E460F1" w:rsidRPr="00E20041" w:rsidRDefault="00E460F1" w:rsidP="00454D5B">
      <w:pPr>
        <w:numPr>
          <w:ilvl w:val="1"/>
          <w:numId w:val="464"/>
        </w:numPr>
        <w:rPr>
          <w:sz w:val="22"/>
          <w:szCs w:val="22"/>
        </w:rPr>
      </w:pPr>
      <w:r w:rsidRPr="00E20041">
        <w:rPr>
          <w:sz w:val="22"/>
          <w:szCs w:val="22"/>
        </w:rPr>
        <w:t>From “Your sister Minnie’ (Mrs. F.H. Sanders), November 4, 1943</w:t>
      </w:r>
    </w:p>
    <w:p w14:paraId="3CB44B94" w14:textId="77777777" w:rsidR="00E460F1" w:rsidRPr="00E20041" w:rsidRDefault="00E460F1" w:rsidP="00454D5B">
      <w:pPr>
        <w:numPr>
          <w:ilvl w:val="1"/>
          <w:numId w:val="464"/>
        </w:numPr>
        <w:rPr>
          <w:sz w:val="22"/>
          <w:szCs w:val="22"/>
        </w:rPr>
      </w:pPr>
      <w:r w:rsidRPr="00E20041">
        <w:rPr>
          <w:sz w:val="22"/>
          <w:szCs w:val="22"/>
        </w:rPr>
        <w:t>From Frank Ballew, October 25, 1943</w:t>
      </w:r>
    </w:p>
    <w:p w14:paraId="6BC4403C" w14:textId="77777777" w:rsidR="00E460F1" w:rsidRPr="00E20041" w:rsidRDefault="00983FF2" w:rsidP="00454D5B">
      <w:pPr>
        <w:numPr>
          <w:ilvl w:val="1"/>
          <w:numId w:val="464"/>
        </w:numPr>
        <w:rPr>
          <w:sz w:val="22"/>
          <w:szCs w:val="22"/>
        </w:rPr>
      </w:pPr>
      <w:r w:rsidRPr="00E20041">
        <w:rPr>
          <w:sz w:val="22"/>
          <w:szCs w:val="22"/>
        </w:rPr>
        <w:t>From “Your loving nephew, Joe” (Pfc. Jos. M. Sanders), October 23, 1943</w:t>
      </w:r>
    </w:p>
    <w:p w14:paraId="62E124F9" w14:textId="77777777" w:rsidR="00983FF2" w:rsidRPr="00E20041" w:rsidRDefault="00983FF2" w:rsidP="00454D5B">
      <w:pPr>
        <w:numPr>
          <w:ilvl w:val="1"/>
          <w:numId w:val="464"/>
        </w:numPr>
        <w:rPr>
          <w:sz w:val="22"/>
          <w:szCs w:val="22"/>
        </w:rPr>
      </w:pPr>
      <w:r w:rsidRPr="00E20041">
        <w:rPr>
          <w:sz w:val="22"/>
          <w:szCs w:val="22"/>
        </w:rPr>
        <w:t>From “Min &amp; Armetus” (Mrs. F.H. Sanders), August 9, 1942</w:t>
      </w:r>
    </w:p>
    <w:p w14:paraId="725442F0" w14:textId="77777777" w:rsidR="003716F0" w:rsidRPr="00E20041" w:rsidRDefault="003716F0" w:rsidP="00454D5B">
      <w:pPr>
        <w:numPr>
          <w:ilvl w:val="1"/>
          <w:numId w:val="464"/>
        </w:numPr>
        <w:rPr>
          <w:sz w:val="22"/>
          <w:szCs w:val="22"/>
        </w:rPr>
      </w:pPr>
      <w:r w:rsidRPr="00E20041">
        <w:rPr>
          <w:sz w:val="22"/>
          <w:szCs w:val="22"/>
        </w:rPr>
        <w:t>Post card from J.L. Merrill, May 21, 1942</w:t>
      </w:r>
    </w:p>
    <w:p w14:paraId="2598F344" w14:textId="77777777" w:rsidR="00983FF2" w:rsidRPr="00E20041" w:rsidRDefault="00983FF2" w:rsidP="00454D5B">
      <w:pPr>
        <w:numPr>
          <w:ilvl w:val="1"/>
          <w:numId w:val="464"/>
        </w:numPr>
        <w:rPr>
          <w:sz w:val="22"/>
          <w:szCs w:val="22"/>
        </w:rPr>
      </w:pPr>
      <w:r w:rsidRPr="00E20041">
        <w:rPr>
          <w:sz w:val="22"/>
          <w:szCs w:val="22"/>
        </w:rPr>
        <w:t>From Louise, January 5, 1942</w:t>
      </w:r>
    </w:p>
    <w:p w14:paraId="77B937C4" w14:textId="77777777" w:rsidR="00983FF2" w:rsidRPr="00E20041" w:rsidRDefault="00983FF2" w:rsidP="00454D5B">
      <w:pPr>
        <w:numPr>
          <w:ilvl w:val="1"/>
          <w:numId w:val="464"/>
        </w:numPr>
        <w:rPr>
          <w:sz w:val="22"/>
          <w:szCs w:val="22"/>
        </w:rPr>
      </w:pPr>
      <w:r w:rsidRPr="00E20041">
        <w:rPr>
          <w:sz w:val="22"/>
          <w:szCs w:val="22"/>
        </w:rPr>
        <w:t>From Louise, September 29, 1941</w:t>
      </w:r>
    </w:p>
    <w:p w14:paraId="179D3FA9" w14:textId="77777777" w:rsidR="00983FF2" w:rsidRPr="00E20041" w:rsidRDefault="00EB60A0" w:rsidP="00DF234D">
      <w:pPr>
        <w:numPr>
          <w:ilvl w:val="0"/>
          <w:numId w:val="739"/>
        </w:numPr>
        <w:rPr>
          <w:sz w:val="22"/>
          <w:szCs w:val="22"/>
        </w:rPr>
      </w:pPr>
      <w:r w:rsidRPr="00E20041">
        <w:rPr>
          <w:sz w:val="22"/>
          <w:szCs w:val="22"/>
        </w:rPr>
        <w:t>Letter to J. L. Merrill from Minnie (Mrs. F.H. Sanders), March 8, 1944</w:t>
      </w:r>
    </w:p>
    <w:p w14:paraId="069FE7C7" w14:textId="77777777" w:rsidR="00EB60A0" w:rsidRPr="00E20041" w:rsidRDefault="00EB60A0" w:rsidP="00DF234D">
      <w:pPr>
        <w:numPr>
          <w:ilvl w:val="0"/>
          <w:numId w:val="739"/>
        </w:numPr>
        <w:rPr>
          <w:sz w:val="22"/>
          <w:szCs w:val="22"/>
        </w:rPr>
      </w:pPr>
      <w:r w:rsidRPr="00E20041">
        <w:rPr>
          <w:sz w:val="22"/>
          <w:szCs w:val="22"/>
        </w:rPr>
        <w:t>Letter to J. L. Merrill from James L. Pritchard, January 4, 1944</w:t>
      </w:r>
    </w:p>
    <w:p w14:paraId="3F8B654E" w14:textId="77777777" w:rsidR="00EB60A0" w:rsidRPr="00E20041" w:rsidRDefault="00EB60A0" w:rsidP="00DF234D">
      <w:pPr>
        <w:numPr>
          <w:ilvl w:val="0"/>
          <w:numId w:val="739"/>
        </w:numPr>
        <w:rPr>
          <w:sz w:val="22"/>
          <w:szCs w:val="22"/>
        </w:rPr>
      </w:pPr>
      <w:r w:rsidRPr="00E20041">
        <w:rPr>
          <w:sz w:val="22"/>
          <w:szCs w:val="22"/>
        </w:rPr>
        <w:t>Letter to J. L. Merrill from “Min &amp; Family”, January 3, 1944</w:t>
      </w:r>
    </w:p>
    <w:p w14:paraId="61BA3B06" w14:textId="77777777" w:rsidR="00EB60A0" w:rsidRPr="00E20041" w:rsidRDefault="00EB60A0" w:rsidP="00DF234D">
      <w:pPr>
        <w:numPr>
          <w:ilvl w:val="0"/>
          <w:numId w:val="739"/>
        </w:numPr>
        <w:rPr>
          <w:sz w:val="22"/>
          <w:szCs w:val="22"/>
        </w:rPr>
      </w:pPr>
      <w:r w:rsidRPr="00E20041">
        <w:rPr>
          <w:sz w:val="22"/>
          <w:szCs w:val="22"/>
        </w:rPr>
        <w:t>Letter to J. L. Merrill from</w:t>
      </w:r>
      <w:r w:rsidR="00760401" w:rsidRPr="00E20041">
        <w:rPr>
          <w:sz w:val="22"/>
          <w:szCs w:val="22"/>
        </w:rPr>
        <w:t xml:space="preserve"> “Min &amp; Family”, December 29, 1943</w:t>
      </w:r>
    </w:p>
    <w:p w14:paraId="40773F47" w14:textId="77777777" w:rsidR="00991992" w:rsidRPr="00E20041" w:rsidRDefault="00991992" w:rsidP="00DF234D">
      <w:pPr>
        <w:numPr>
          <w:ilvl w:val="0"/>
          <w:numId w:val="739"/>
        </w:numPr>
        <w:rPr>
          <w:sz w:val="22"/>
          <w:szCs w:val="22"/>
        </w:rPr>
      </w:pPr>
      <w:r w:rsidRPr="00E20041">
        <w:rPr>
          <w:sz w:val="22"/>
          <w:szCs w:val="22"/>
        </w:rPr>
        <w:t>Birthday card to Mrs. J. L. Merrill from Minnie, May 5, 1943</w:t>
      </w:r>
    </w:p>
    <w:p w14:paraId="39C3686D" w14:textId="77777777" w:rsidR="00760401" w:rsidRPr="00E20041" w:rsidRDefault="00760401" w:rsidP="00DF234D">
      <w:pPr>
        <w:numPr>
          <w:ilvl w:val="0"/>
          <w:numId w:val="739"/>
        </w:numPr>
        <w:rPr>
          <w:sz w:val="22"/>
          <w:szCs w:val="22"/>
        </w:rPr>
      </w:pPr>
      <w:r w:rsidRPr="00E20041">
        <w:rPr>
          <w:sz w:val="22"/>
          <w:szCs w:val="22"/>
        </w:rPr>
        <w:t>Two letters mailed to Mamie Merrill from Minnie (M</w:t>
      </w:r>
      <w:r w:rsidR="00527E5E" w:rsidRPr="00E20041">
        <w:rPr>
          <w:sz w:val="22"/>
          <w:szCs w:val="22"/>
        </w:rPr>
        <w:t>rs</w:t>
      </w:r>
      <w:r w:rsidRPr="00E20041">
        <w:rPr>
          <w:sz w:val="22"/>
          <w:szCs w:val="22"/>
        </w:rPr>
        <w:t>. F. H. Sanders), February 8, 1943</w:t>
      </w:r>
    </w:p>
    <w:p w14:paraId="1889EB14" w14:textId="77777777" w:rsidR="00760401" w:rsidRPr="00E20041" w:rsidRDefault="00760401" w:rsidP="00DF234D">
      <w:pPr>
        <w:numPr>
          <w:ilvl w:val="0"/>
          <w:numId w:val="739"/>
        </w:numPr>
        <w:rPr>
          <w:sz w:val="22"/>
          <w:szCs w:val="22"/>
        </w:rPr>
      </w:pPr>
      <w:r w:rsidRPr="00E20041">
        <w:rPr>
          <w:sz w:val="22"/>
          <w:szCs w:val="22"/>
        </w:rPr>
        <w:t xml:space="preserve">Letter to Mamie Merrill from </w:t>
      </w:r>
      <w:r w:rsidR="00527E5E" w:rsidRPr="00E20041">
        <w:rPr>
          <w:sz w:val="22"/>
          <w:szCs w:val="22"/>
        </w:rPr>
        <w:t>“your sister Min”, April 27, 1942</w:t>
      </w:r>
    </w:p>
    <w:p w14:paraId="7E0C0AB2" w14:textId="77777777" w:rsidR="00991992" w:rsidRPr="00E20041" w:rsidRDefault="00991992" w:rsidP="00DF234D">
      <w:pPr>
        <w:numPr>
          <w:ilvl w:val="0"/>
          <w:numId w:val="739"/>
        </w:numPr>
        <w:rPr>
          <w:sz w:val="22"/>
          <w:szCs w:val="22"/>
        </w:rPr>
      </w:pPr>
      <w:r w:rsidRPr="00E20041">
        <w:rPr>
          <w:sz w:val="22"/>
          <w:szCs w:val="22"/>
        </w:rPr>
        <w:t>Post card to J. L. Merrill from Minnie, March 10, 1942</w:t>
      </w:r>
    </w:p>
    <w:p w14:paraId="2F0343DA" w14:textId="77777777" w:rsidR="00527E5E" w:rsidRPr="00E20041" w:rsidRDefault="00527E5E" w:rsidP="00DF234D">
      <w:pPr>
        <w:numPr>
          <w:ilvl w:val="0"/>
          <w:numId w:val="739"/>
        </w:numPr>
        <w:rPr>
          <w:sz w:val="22"/>
          <w:szCs w:val="22"/>
        </w:rPr>
      </w:pPr>
      <w:r w:rsidRPr="00E20041">
        <w:rPr>
          <w:sz w:val="22"/>
          <w:szCs w:val="22"/>
        </w:rPr>
        <w:t>Letter to Mamie Merrill from Min; letter to Aunt Armeatues and Hazel from nephew Joe, November 11, 1941</w:t>
      </w:r>
    </w:p>
    <w:p w14:paraId="2B4EDF55" w14:textId="77777777" w:rsidR="00991992" w:rsidRPr="00E20041" w:rsidRDefault="00991992" w:rsidP="00DF234D">
      <w:pPr>
        <w:numPr>
          <w:ilvl w:val="0"/>
          <w:numId w:val="739"/>
        </w:numPr>
        <w:rPr>
          <w:sz w:val="22"/>
          <w:szCs w:val="22"/>
        </w:rPr>
      </w:pPr>
      <w:r w:rsidRPr="00E20041">
        <w:rPr>
          <w:sz w:val="22"/>
          <w:szCs w:val="22"/>
        </w:rPr>
        <w:t>Post card to Mrs. J. L. Merrill from Minnie, August 24, 1941(?)</w:t>
      </w:r>
    </w:p>
    <w:p w14:paraId="0BDA9141" w14:textId="77777777" w:rsidR="00991992" w:rsidRPr="00E20041" w:rsidRDefault="00617B5C" w:rsidP="00DF234D">
      <w:pPr>
        <w:numPr>
          <w:ilvl w:val="0"/>
          <w:numId w:val="739"/>
        </w:numPr>
        <w:rPr>
          <w:sz w:val="22"/>
          <w:szCs w:val="22"/>
        </w:rPr>
      </w:pPr>
      <w:r>
        <w:rPr>
          <w:sz w:val="22"/>
          <w:szCs w:val="22"/>
        </w:rPr>
        <w:t>Post card to J. L. Merrill f</w:t>
      </w:r>
      <w:r w:rsidR="00991992" w:rsidRPr="00E20041">
        <w:rPr>
          <w:sz w:val="22"/>
          <w:szCs w:val="22"/>
        </w:rPr>
        <w:t>rom Minnie, February 24, 1941</w:t>
      </w:r>
    </w:p>
    <w:p w14:paraId="5B032821" w14:textId="77777777" w:rsidR="00527E5E" w:rsidRPr="00E20041" w:rsidRDefault="00527E5E" w:rsidP="00DF234D">
      <w:pPr>
        <w:numPr>
          <w:ilvl w:val="0"/>
          <w:numId w:val="739"/>
        </w:numPr>
        <w:rPr>
          <w:sz w:val="22"/>
          <w:szCs w:val="22"/>
        </w:rPr>
      </w:pPr>
      <w:r w:rsidRPr="00E20041">
        <w:rPr>
          <w:sz w:val="22"/>
          <w:szCs w:val="22"/>
        </w:rPr>
        <w:t>Letter to Mamie Merrill from Minnie, January 2, 1941</w:t>
      </w:r>
    </w:p>
    <w:p w14:paraId="232758B3" w14:textId="77777777" w:rsidR="00527E5E" w:rsidRPr="00E20041" w:rsidRDefault="00E0152A" w:rsidP="00DF234D">
      <w:pPr>
        <w:numPr>
          <w:ilvl w:val="0"/>
          <w:numId w:val="739"/>
        </w:numPr>
        <w:rPr>
          <w:sz w:val="22"/>
          <w:szCs w:val="22"/>
        </w:rPr>
      </w:pPr>
      <w:r w:rsidRPr="00E20041">
        <w:rPr>
          <w:sz w:val="22"/>
          <w:szCs w:val="22"/>
        </w:rPr>
        <w:t>Letter to Mamie Merrill from Minnie, December 21, 1940</w:t>
      </w:r>
    </w:p>
    <w:p w14:paraId="37829548" w14:textId="77777777" w:rsidR="00E0152A" w:rsidRPr="00E20041" w:rsidRDefault="00E0152A" w:rsidP="00DF234D">
      <w:pPr>
        <w:numPr>
          <w:ilvl w:val="0"/>
          <w:numId w:val="739"/>
        </w:numPr>
        <w:rPr>
          <w:sz w:val="22"/>
          <w:szCs w:val="22"/>
        </w:rPr>
      </w:pPr>
      <w:r w:rsidRPr="00E20041">
        <w:rPr>
          <w:sz w:val="22"/>
          <w:szCs w:val="22"/>
        </w:rPr>
        <w:t>Letter to J. L. Merrill from “your daughter Minnie”, September 12, 1940</w:t>
      </w:r>
    </w:p>
    <w:p w14:paraId="27A5C539" w14:textId="77777777" w:rsidR="00991992" w:rsidRPr="00E20041" w:rsidRDefault="00991992" w:rsidP="00DF234D">
      <w:pPr>
        <w:numPr>
          <w:ilvl w:val="0"/>
          <w:numId w:val="739"/>
        </w:numPr>
        <w:rPr>
          <w:sz w:val="22"/>
          <w:szCs w:val="22"/>
        </w:rPr>
      </w:pPr>
      <w:r w:rsidRPr="00E20041">
        <w:rPr>
          <w:sz w:val="22"/>
          <w:szCs w:val="22"/>
        </w:rPr>
        <w:t>Post card to Mrs. J. L. Merrill from Minnie, December 14, 1938</w:t>
      </w:r>
    </w:p>
    <w:p w14:paraId="1D8BDBEC" w14:textId="77777777" w:rsidR="00E0152A" w:rsidRPr="00E20041" w:rsidRDefault="00E0152A" w:rsidP="00DF234D">
      <w:pPr>
        <w:numPr>
          <w:ilvl w:val="0"/>
          <w:numId w:val="739"/>
        </w:numPr>
        <w:rPr>
          <w:sz w:val="22"/>
          <w:szCs w:val="22"/>
        </w:rPr>
      </w:pPr>
      <w:r w:rsidRPr="00E20041">
        <w:rPr>
          <w:sz w:val="22"/>
          <w:szCs w:val="22"/>
        </w:rPr>
        <w:t>Note for $33 payable to Transylvania Trust Co. by J. L. Merrill, October 1, 1938</w:t>
      </w:r>
    </w:p>
    <w:p w14:paraId="1980B9C3" w14:textId="77777777" w:rsidR="00FA1402" w:rsidRPr="00E20041" w:rsidRDefault="00FA1402" w:rsidP="00DF234D">
      <w:pPr>
        <w:numPr>
          <w:ilvl w:val="0"/>
          <w:numId w:val="739"/>
        </w:numPr>
        <w:rPr>
          <w:sz w:val="22"/>
          <w:szCs w:val="22"/>
        </w:rPr>
      </w:pPr>
      <w:r w:rsidRPr="00E20041">
        <w:rPr>
          <w:sz w:val="22"/>
          <w:szCs w:val="22"/>
        </w:rPr>
        <w:t>Post card to Mamie Merrill from Mrs. F. H. Sanders, September 2, 1937</w:t>
      </w:r>
    </w:p>
    <w:p w14:paraId="7A633D30" w14:textId="77777777" w:rsidR="00E0152A" w:rsidRPr="00E20041" w:rsidRDefault="00A128AA" w:rsidP="00DF234D">
      <w:pPr>
        <w:numPr>
          <w:ilvl w:val="0"/>
          <w:numId w:val="739"/>
        </w:numPr>
        <w:rPr>
          <w:sz w:val="22"/>
          <w:szCs w:val="22"/>
        </w:rPr>
      </w:pPr>
      <w:r w:rsidRPr="00E20041">
        <w:rPr>
          <w:sz w:val="22"/>
          <w:szCs w:val="22"/>
        </w:rPr>
        <w:t>Letter to J. L. Merrill from F. H. Sanders, March 10, 1936</w:t>
      </w:r>
    </w:p>
    <w:p w14:paraId="4C2F41FD" w14:textId="77777777" w:rsidR="00A128AA" w:rsidRPr="00E20041" w:rsidRDefault="00A128AA" w:rsidP="00DF234D">
      <w:pPr>
        <w:numPr>
          <w:ilvl w:val="0"/>
          <w:numId w:val="739"/>
        </w:numPr>
        <w:rPr>
          <w:sz w:val="22"/>
          <w:szCs w:val="22"/>
        </w:rPr>
      </w:pPr>
      <w:r w:rsidRPr="00E20041">
        <w:rPr>
          <w:sz w:val="22"/>
          <w:szCs w:val="22"/>
        </w:rPr>
        <w:t xml:space="preserve">Letter to Joe Merrell from </w:t>
      </w:r>
      <w:r w:rsidR="00562BDA" w:rsidRPr="00E20041">
        <w:rPr>
          <w:sz w:val="22"/>
          <w:szCs w:val="22"/>
        </w:rPr>
        <w:t xml:space="preserve">“your </w:t>
      </w:r>
      <w:r w:rsidR="00617B5C" w:rsidRPr="00E20041">
        <w:rPr>
          <w:sz w:val="22"/>
          <w:szCs w:val="22"/>
        </w:rPr>
        <w:t>daughter</w:t>
      </w:r>
      <w:r w:rsidR="00562BDA" w:rsidRPr="00E20041">
        <w:rPr>
          <w:sz w:val="22"/>
          <w:szCs w:val="22"/>
        </w:rPr>
        <w:t xml:space="preserve"> Armetures Merrell”, February 4, 1933</w:t>
      </w:r>
    </w:p>
    <w:p w14:paraId="4C0361F3" w14:textId="77777777" w:rsidR="00562BDA" w:rsidRPr="00E20041" w:rsidRDefault="00562BDA" w:rsidP="00DF234D">
      <w:pPr>
        <w:numPr>
          <w:ilvl w:val="0"/>
          <w:numId w:val="739"/>
        </w:numPr>
        <w:rPr>
          <w:sz w:val="22"/>
          <w:szCs w:val="22"/>
        </w:rPr>
      </w:pPr>
      <w:r w:rsidRPr="00E20041">
        <w:rPr>
          <w:sz w:val="22"/>
          <w:szCs w:val="22"/>
        </w:rPr>
        <w:t>Letter to Mamie Merrill from “your sister Mrs. F. H. Sanders”, Oct 20, 1930</w:t>
      </w:r>
    </w:p>
    <w:p w14:paraId="38D1755A" w14:textId="77777777" w:rsidR="00562BDA" w:rsidRPr="00E20041" w:rsidRDefault="00562BDA" w:rsidP="00DF234D">
      <w:pPr>
        <w:numPr>
          <w:ilvl w:val="0"/>
          <w:numId w:val="739"/>
        </w:numPr>
        <w:rPr>
          <w:sz w:val="22"/>
          <w:szCs w:val="22"/>
        </w:rPr>
      </w:pPr>
      <w:r w:rsidRPr="00E20041">
        <w:rPr>
          <w:sz w:val="22"/>
          <w:szCs w:val="22"/>
        </w:rPr>
        <w:t>Letter to Mamie Merrill from “your sister Minnie”, May 7, 1930</w:t>
      </w:r>
    </w:p>
    <w:p w14:paraId="568FE1E0" w14:textId="77777777" w:rsidR="00562BDA" w:rsidRPr="00E20041" w:rsidRDefault="00562BDA" w:rsidP="00DF234D">
      <w:pPr>
        <w:numPr>
          <w:ilvl w:val="0"/>
          <w:numId w:val="739"/>
        </w:numPr>
        <w:rPr>
          <w:sz w:val="22"/>
          <w:szCs w:val="22"/>
        </w:rPr>
      </w:pPr>
      <w:r w:rsidRPr="00E20041">
        <w:rPr>
          <w:sz w:val="22"/>
          <w:szCs w:val="22"/>
        </w:rPr>
        <w:t>Letter to Mamie Merrill from “your sister Minnie”, September 29, 1929</w:t>
      </w:r>
    </w:p>
    <w:p w14:paraId="68D92298" w14:textId="77777777" w:rsidR="00562BDA" w:rsidRPr="00E20041" w:rsidRDefault="00562BDA" w:rsidP="00DF234D">
      <w:pPr>
        <w:numPr>
          <w:ilvl w:val="0"/>
          <w:numId w:val="739"/>
        </w:numPr>
        <w:rPr>
          <w:sz w:val="22"/>
          <w:szCs w:val="22"/>
        </w:rPr>
      </w:pPr>
      <w:r w:rsidRPr="00E20041">
        <w:rPr>
          <w:sz w:val="22"/>
          <w:szCs w:val="22"/>
        </w:rPr>
        <w:t>Birthday card to Mamie Merrill from Mr. &amp; Mrs. F. H. Sanders, July 23, 1928</w:t>
      </w:r>
    </w:p>
    <w:p w14:paraId="6D110159" w14:textId="77777777" w:rsidR="00B22948" w:rsidRPr="00E20041" w:rsidRDefault="00B22948" w:rsidP="00C13328">
      <w:pPr>
        <w:ind w:left="360"/>
        <w:rPr>
          <w:sz w:val="22"/>
          <w:szCs w:val="22"/>
        </w:rPr>
      </w:pPr>
    </w:p>
    <w:p w14:paraId="406DB542" w14:textId="77777777" w:rsidR="00EB4ECA" w:rsidRPr="00E20041" w:rsidRDefault="00EB4ECA" w:rsidP="00EB4ECA">
      <w:pPr>
        <w:rPr>
          <w:sz w:val="22"/>
          <w:szCs w:val="22"/>
        </w:rPr>
      </w:pPr>
      <w:r w:rsidRPr="00E20041">
        <w:rPr>
          <w:sz w:val="22"/>
          <w:szCs w:val="22"/>
        </w:rPr>
        <w:t>MERRIMON</w:t>
      </w:r>
      <w:r w:rsidR="003C6540" w:rsidRPr="00E20041">
        <w:rPr>
          <w:sz w:val="22"/>
          <w:szCs w:val="22"/>
        </w:rPr>
        <w:t xml:space="preserve"> (1 item)</w:t>
      </w:r>
    </w:p>
    <w:p w14:paraId="4BCF7D9E" w14:textId="77777777" w:rsidR="00EB4ECA" w:rsidRPr="00E20041" w:rsidRDefault="00E57CEB" w:rsidP="00834449">
      <w:pPr>
        <w:numPr>
          <w:ilvl w:val="0"/>
          <w:numId w:val="7"/>
        </w:numPr>
        <w:rPr>
          <w:sz w:val="22"/>
          <w:szCs w:val="22"/>
        </w:rPr>
      </w:pPr>
      <w:r w:rsidRPr="00E20041">
        <w:rPr>
          <w:sz w:val="22"/>
          <w:szCs w:val="22"/>
        </w:rPr>
        <w:t>Family Tree Worksheet (1)</w:t>
      </w:r>
    </w:p>
    <w:p w14:paraId="7212EBAA" w14:textId="77777777" w:rsidR="00EB4ECA" w:rsidRPr="00E20041" w:rsidRDefault="00EB4ECA" w:rsidP="00EB4ECA">
      <w:pPr>
        <w:numPr>
          <w:ilvl w:val="1"/>
          <w:numId w:val="7"/>
        </w:numPr>
        <w:rPr>
          <w:sz w:val="22"/>
          <w:szCs w:val="22"/>
        </w:rPr>
      </w:pPr>
      <w:r w:rsidRPr="00E20041">
        <w:rPr>
          <w:sz w:val="22"/>
          <w:szCs w:val="22"/>
        </w:rPr>
        <w:t>Merrimon, Branche Hamlin &amp; Paxton, Mary</w:t>
      </w:r>
    </w:p>
    <w:p w14:paraId="5AE7CDB8" w14:textId="77777777" w:rsidR="003C4B67" w:rsidRPr="00E20041" w:rsidRDefault="003C4B67" w:rsidP="00EB4ECA">
      <w:pPr>
        <w:rPr>
          <w:sz w:val="22"/>
          <w:szCs w:val="22"/>
        </w:rPr>
      </w:pPr>
    </w:p>
    <w:p w14:paraId="09CBFA84" w14:textId="77777777" w:rsidR="00EB4ECA" w:rsidRPr="00E20041" w:rsidRDefault="00EB4ECA" w:rsidP="00EB4ECA">
      <w:pPr>
        <w:rPr>
          <w:sz w:val="22"/>
          <w:szCs w:val="22"/>
        </w:rPr>
      </w:pPr>
      <w:r w:rsidRPr="00E20041">
        <w:rPr>
          <w:sz w:val="22"/>
          <w:szCs w:val="22"/>
        </w:rPr>
        <w:t>MERRITT</w:t>
      </w:r>
      <w:r w:rsidR="003C6540" w:rsidRPr="00E20041">
        <w:rPr>
          <w:sz w:val="22"/>
          <w:szCs w:val="22"/>
        </w:rPr>
        <w:t xml:space="preserve"> (1 item)</w:t>
      </w:r>
    </w:p>
    <w:p w14:paraId="7156584A" w14:textId="77777777" w:rsidR="00EB4ECA" w:rsidRPr="00E20041" w:rsidRDefault="00E57CEB" w:rsidP="00834449">
      <w:pPr>
        <w:numPr>
          <w:ilvl w:val="0"/>
          <w:numId w:val="8"/>
        </w:numPr>
        <w:rPr>
          <w:sz w:val="22"/>
          <w:szCs w:val="22"/>
        </w:rPr>
      </w:pPr>
      <w:r w:rsidRPr="00E20041">
        <w:rPr>
          <w:sz w:val="22"/>
          <w:szCs w:val="22"/>
        </w:rPr>
        <w:t>Family Tree Worksheet (1)</w:t>
      </w:r>
    </w:p>
    <w:p w14:paraId="188613E2" w14:textId="77777777" w:rsidR="00EB4ECA" w:rsidRPr="00E20041" w:rsidRDefault="00EB4ECA" w:rsidP="00834449">
      <w:pPr>
        <w:numPr>
          <w:ilvl w:val="1"/>
          <w:numId w:val="8"/>
        </w:numPr>
        <w:rPr>
          <w:sz w:val="22"/>
          <w:szCs w:val="22"/>
        </w:rPr>
      </w:pPr>
      <w:r w:rsidRPr="00E20041">
        <w:rPr>
          <w:sz w:val="22"/>
          <w:szCs w:val="22"/>
        </w:rPr>
        <w:t>Merritt, Stanley D. &amp; Whitmire, Bernice</w:t>
      </w:r>
    </w:p>
    <w:p w14:paraId="6AB58876" w14:textId="77777777" w:rsidR="00EB4ECA" w:rsidRPr="00E20041" w:rsidRDefault="00EB4ECA" w:rsidP="00EB4ECA">
      <w:pPr>
        <w:rPr>
          <w:sz w:val="22"/>
          <w:szCs w:val="22"/>
        </w:rPr>
      </w:pPr>
    </w:p>
    <w:p w14:paraId="5140FC05" w14:textId="77777777" w:rsidR="005D7036" w:rsidRPr="00E20041" w:rsidRDefault="00EB4ECA" w:rsidP="00EB4ECA">
      <w:pPr>
        <w:rPr>
          <w:sz w:val="22"/>
          <w:szCs w:val="22"/>
        </w:rPr>
      </w:pPr>
      <w:r w:rsidRPr="00E20041">
        <w:rPr>
          <w:sz w:val="22"/>
          <w:szCs w:val="22"/>
        </w:rPr>
        <w:t>MIDDLETON</w:t>
      </w:r>
      <w:r w:rsidR="00913260" w:rsidRPr="00E20041">
        <w:rPr>
          <w:sz w:val="22"/>
          <w:szCs w:val="22"/>
        </w:rPr>
        <w:t xml:space="preserve"> (3</w:t>
      </w:r>
      <w:r w:rsidR="003C6540" w:rsidRPr="00E20041">
        <w:rPr>
          <w:sz w:val="22"/>
          <w:szCs w:val="22"/>
        </w:rPr>
        <w:t xml:space="preserve"> item</w:t>
      </w:r>
      <w:r w:rsidR="00913260" w:rsidRPr="00E20041">
        <w:rPr>
          <w:sz w:val="22"/>
          <w:szCs w:val="22"/>
        </w:rPr>
        <w:t>s</w:t>
      </w:r>
      <w:r w:rsidR="003C6540" w:rsidRPr="00E20041">
        <w:rPr>
          <w:sz w:val="22"/>
          <w:szCs w:val="22"/>
        </w:rPr>
        <w:t>)</w:t>
      </w:r>
    </w:p>
    <w:p w14:paraId="45112DE6" w14:textId="77777777" w:rsidR="00913260" w:rsidRPr="00E20041" w:rsidRDefault="00913260" w:rsidP="00834449">
      <w:pPr>
        <w:numPr>
          <w:ilvl w:val="0"/>
          <w:numId w:val="9"/>
        </w:numPr>
        <w:rPr>
          <w:sz w:val="22"/>
          <w:szCs w:val="22"/>
        </w:rPr>
      </w:pPr>
      <w:r w:rsidRPr="00E20041">
        <w:rPr>
          <w:sz w:val="22"/>
          <w:szCs w:val="22"/>
        </w:rPr>
        <w:t>Photocopied note by Elizabeth Barton about John Luther Middleton and Eva Watson (Elizabeth Barton Collection)</w:t>
      </w:r>
    </w:p>
    <w:p w14:paraId="3F1AA17A" w14:textId="77777777" w:rsidR="00913260" w:rsidRPr="00E20041" w:rsidRDefault="00913260" w:rsidP="00834449">
      <w:pPr>
        <w:numPr>
          <w:ilvl w:val="0"/>
          <w:numId w:val="9"/>
        </w:numPr>
        <w:rPr>
          <w:sz w:val="22"/>
          <w:szCs w:val="22"/>
        </w:rPr>
      </w:pPr>
      <w:r w:rsidRPr="00E20041">
        <w:rPr>
          <w:sz w:val="22"/>
          <w:szCs w:val="22"/>
        </w:rPr>
        <w:t>Photocopied note by Elizabeth Barton about Nathaniel Middleton (Elizabeth Barton Collection)</w:t>
      </w:r>
    </w:p>
    <w:p w14:paraId="7BB1A5C0" w14:textId="77777777" w:rsidR="00EB4ECA" w:rsidRPr="00E20041" w:rsidRDefault="00E57CEB" w:rsidP="00834449">
      <w:pPr>
        <w:numPr>
          <w:ilvl w:val="0"/>
          <w:numId w:val="9"/>
        </w:numPr>
        <w:rPr>
          <w:sz w:val="22"/>
          <w:szCs w:val="22"/>
        </w:rPr>
      </w:pPr>
      <w:r w:rsidRPr="00E20041">
        <w:rPr>
          <w:sz w:val="22"/>
          <w:szCs w:val="22"/>
        </w:rPr>
        <w:t>Family Tree Worksheet (1)</w:t>
      </w:r>
    </w:p>
    <w:p w14:paraId="6930AE2F" w14:textId="77777777" w:rsidR="00EB4ECA" w:rsidRPr="00E20041" w:rsidRDefault="00EB4ECA" w:rsidP="00834449">
      <w:pPr>
        <w:numPr>
          <w:ilvl w:val="1"/>
          <w:numId w:val="9"/>
        </w:numPr>
        <w:rPr>
          <w:sz w:val="22"/>
          <w:szCs w:val="22"/>
        </w:rPr>
      </w:pPr>
      <w:r w:rsidRPr="00E20041">
        <w:rPr>
          <w:sz w:val="22"/>
          <w:szCs w:val="22"/>
        </w:rPr>
        <w:t>Middleton, Nathan &amp; Pickelsimer, Mary (Pollie)</w:t>
      </w:r>
    </w:p>
    <w:p w14:paraId="0B972F99" w14:textId="77777777" w:rsidR="00EB4ECA" w:rsidRPr="00E20041" w:rsidRDefault="00EB4ECA" w:rsidP="00EB4ECA">
      <w:pPr>
        <w:rPr>
          <w:sz w:val="22"/>
          <w:szCs w:val="22"/>
        </w:rPr>
      </w:pPr>
    </w:p>
    <w:p w14:paraId="4209B0FC" w14:textId="77777777" w:rsidR="00EB4ECA" w:rsidRPr="00E20041" w:rsidRDefault="00EB4ECA" w:rsidP="00EB4ECA">
      <w:pPr>
        <w:rPr>
          <w:sz w:val="22"/>
          <w:szCs w:val="22"/>
        </w:rPr>
      </w:pPr>
      <w:r w:rsidRPr="00E20041">
        <w:rPr>
          <w:sz w:val="22"/>
          <w:szCs w:val="22"/>
        </w:rPr>
        <w:t>MILLER</w:t>
      </w:r>
      <w:r w:rsidR="005A522B" w:rsidRPr="00E20041">
        <w:rPr>
          <w:sz w:val="22"/>
          <w:szCs w:val="22"/>
        </w:rPr>
        <w:t xml:space="preserve"> (</w:t>
      </w:r>
      <w:r w:rsidR="0025100D">
        <w:rPr>
          <w:sz w:val="22"/>
          <w:szCs w:val="22"/>
        </w:rPr>
        <w:t>40</w:t>
      </w:r>
      <w:r w:rsidR="000956FB" w:rsidRPr="00E20041">
        <w:rPr>
          <w:sz w:val="22"/>
          <w:szCs w:val="22"/>
        </w:rPr>
        <w:t xml:space="preserve"> items)</w:t>
      </w:r>
    </w:p>
    <w:p w14:paraId="08D79A6D" w14:textId="77777777" w:rsidR="00F63FBB" w:rsidRDefault="00F63FBB" w:rsidP="00F63FBB">
      <w:pPr>
        <w:numPr>
          <w:ilvl w:val="0"/>
          <w:numId w:val="10"/>
        </w:numPr>
        <w:rPr>
          <w:sz w:val="22"/>
          <w:szCs w:val="22"/>
        </w:rPr>
      </w:pPr>
      <w:r>
        <w:rPr>
          <w:sz w:val="22"/>
          <w:szCs w:val="22"/>
        </w:rPr>
        <w:t xml:space="preserve">Copy of photo of Henry Woodfin Miller </w:t>
      </w:r>
    </w:p>
    <w:p w14:paraId="524C0A22" w14:textId="77777777" w:rsidR="00F63FBB" w:rsidRDefault="00F63FBB" w:rsidP="00F63FBB">
      <w:pPr>
        <w:numPr>
          <w:ilvl w:val="0"/>
          <w:numId w:val="10"/>
        </w:numPr>
        <w:rPr>
          <w:sz w:val="22"/>
          <w:szCs w:val="22"/>
        </w:rPr>
      </w:pPr>
      <w:r>
        <w:rPr>
          <w:sz w:val="22"/>
          <w:szCs w:val="22"/>
        </w:rPr>
        <w:t>Copy of photo of Cora Lily Searcy Miller, Lee Haines Miller, Clara Marie and Mary Louise Miller</w:t>
      </w:r>
    </w:p>
    <w:p w14:paraId="4A2D9F94" w14:textId="77777777" w:rsidR="00F63FBB" w:rsidRDefault="00F63FBB" w:rsidP="00F63FBB">
      <w:pPr>
        <w:numPr>
          <w:ilvl w:val="0"/>
          <w:numId w:val="10"/>
        </w:numPr>
        <w:rPr>
          <w:sz w:val="22"/>
          <w:szCs w:val="22"/>
        </w:rPr>
      </w:pPr>
      <w:r>
        <w:rPr>
          <w:sz w:val="22"/>
          <w:szCs w:val="22"/>
        </w:rPr>
        <w:t>Copy of photo of Lee Haines Miller</w:t>
      </w:r>
    </w:p>
    <w:p w14:paraId="534FD9D0" w14:textId="77777777" w:rsidR="00F63FBB" w:rsidRDefault="00F63FBB" w:rsidP="00F63FBB">
      <w:pPr>
        <w:numPr>
          <w:ilvl w:val="0"/>
          <w:numId w:val="10"/>
        </w:numPr>
        <w:rPr>
          <w:sz w:val="22"/>
          <w:szCs w:val="22"/>
        </w:rPr>
      </w:pPr>
      <w:r>
        <w:rPr>
          <w:sz w:val="22"/>
          <w:szCs w:val="22"/>
        </w:rPr>
        <w:t>Copy of photo of Cora Lily Searcy Miller from 1943</w:t>
      </w:r>
    </w:p>
    <w:p w14:paraId="3963F3BA" w14:textId="77777777" w:rsidR="00F63FBB" w:rsidRDefault="00F63FBB" w:rsidP="00F63FBB">
      <w:pPr>
        <w:numPr>
          <w:ilvl w:val="0"/>
          <w:numId w:val="10"/>
        </w:numPr>
        <w:rPr>
          <w:sz w:val="22"/>
          <w:szCs w:val="22"/>
        </w:rPr>
      </w:pPr>
      <w:r>
        <w:rPr>
          <w:sz w:val="22"/>
          <w:szCs w:val="22"/>
        </w:rPr>
        <w:t>Copy of photo of Janie Umakie Capps Searcy</w:t>
      </w:r>
    </w:p>
    <w:p w14:paraId="4A8A0761" w14:textId="77777777" w:rsidR="00F63FBB" w:rsidRDefault="00F63FBB" w:rsidP="00F63FBB">
      <w:pPr>
        <w:numPr>
          <w:ilvl w:val="0"/>
          <w:numId w:val="10"/>
        </w:numPr>
        <w:rPr>
          <w:sz w:val="22"/>
          <w:szCs w:val="22"/>
        </w:rPr>
      </w:pPr>
      <w:r>
        <w:rPr>
          <w:sz w:val="22"/>
          <w:szCs w:val="22"/>
        </w:rPr>
        <w:t>Copy of Photo of Harvey Montiville Searcy and Janie Umakie Capps Searcy</w:t>
      </w:r>
    </w:p>
    <w:p w14:paraId="2C49E1CA" w14:textId="77777777" w:rsidR="00F63FBB" w:rsidRDefault="00F63FBB" w:rsidP="00F63FBB">
      <w:pPr>
        <w:numPr>
          <w:ilvl w:val="0"/>
          <w:numId w:val="10"/>
        </w:numPr>
        <w:rPr>
          <w:sz w:val="22"/>
          <w:szCs w:val="22"/>
        </w:rPr>
      </w:pPr>
      <w:r>
        <w:rPr>
          <w:sz w:val="22"/>
          <w:szCs w:val="22"/>
        </w:rPr>
        <w:t>Copy of Umakie Janie Capps Searcy</w:t>
      </w:r>
    </w:p>
    <w:p w14:paraId="2967DC26" w14:textId="77777777" w:rsidR="00F63FBB" w:rsidRPr="00F63FBB" w:rsidRDefault="00F63FBB" w:rsidP="00F63FBB">
      <w:pPr>
        <w:numPr>
          <w:ilvl w:val="0"/>
          <w:numId w:val="10"/>
        </w:numPr>
        <w:rPr>
          <w:sz w:val="22"/>
          <w:szCs w:val="22"/>
        </w:rPr>
      </w:pPr>
      <w:r>
        <w:rPr>
          <w:sz w:val="22"/>
          <w:szCs w:val="22"/>
        </w:rPr>
        <w:t>The Miller Family in America – Ulysses Miller – Descendents, written by Alice McCall Middleton</w:t>
      </w:r>
    </w:p>
    <w:p w14:paraId="10756883" w14:textId="77777777" w:rsidR="00E57CEB" w:rsidRPr="00E20041" w:rsidRDefault="00E57CEB" w:rsidP="00834449">
      <w:pPr>
        <w:numPr>
          <w:ilvl w:val="0"/>
          <w:numId w:val="10"/>
        </w:numPr>
        <w:rPr>
          <w:sz w:val="22"/>
          <w:szCs w:val="22"/>
        </w:rPr>
      </w:pPr>
      <w:r w:rsidRPr="00E20041">
        <w:rPr>
          <w:sz w:val="22"/>
          <w:szCs w:val="22"/>
        </w:rPr>
        <w:t>Photos (5)</w:t>
      </w:r>
      <w:r w:rsidR="00EB4ECA" w:rsidRPr="00E20041">
        <w:rPr>
          <w:sz w:val="22"/>
          <w:szCs w:val="22"/>
        </w:rPr>
        <w:t xml:space="preserve"> </w:t>
      </w:r>
    </w:p>
    <w:p w14:paraId="033720BE" w14:textId="77777777" w:rsidR="00EB4ECA" w:rsidRPr="00E20041" w:rsidRDefault="00EB4ECA" w:rsidP="00834449">
      <w:pPr>
        <w:numPr>
          <w:ilvl w:val="1"/>
          <w:numId w:val="10"/>
        </w:numPr>
        <w:rPr>
          <w:sz w:val="22"/>
          <w:szCs w:val="22"/>
        </w:rPr>
      </w:pPr>
      <w:r w:rsidRPr="00E20041">
        <w:rPr>
          <w:sz w:val="22"/>
          <w:szCs w:val="22"/>
        </w:rPr>
        <w:t>Henry Woodfin Miller 1835-1930, Sapphire (2 copies)</w:t>
      </w:r>
    </w:p>
    <w:p w14:paraId="74EFC082" w14:textId="77777777" w:rsidR="00EB4ECA" w:rsidRPr="00E20041" w:rsidRDefault="00EB4ECA" w:rsidP="00834449">
      <w:pPr>
        <w:numPr>
          <w:ilvl w:val="1"/>
          <w:numId w:val="10"/>
        </w:numPr>
        <w:rPr>
          <w:sz w:val="22"/>
          <w:szCs w:val="22"/>
        </w:rPr>
      </w:pPr>
      <w:r w:rsidRPr="00E20041">
        <w:rPr>
          <w:sz w:val="22"/>
          <w:szCs w:val="22"/>
        </w:rPr>
        <w:t>David H. Miller &amp; Family c.1899</w:t>
      </w:r>
    </w:p>
    <w:p w14:paraId="2CB930DE" w14:textId="77777777" w:rsidR="00EB4ECA" w:rsidRPr="00E20041" w:rsidRDefault="00EB4ECA" w:rsidP="00834449">
      <w:pPr>
        <w:numPr>
          <w:ilvl w:val="1"/>
          <w:numId w:val="10"/>
        </w:numPr>
        <w:rPr>
          <w:sz w:val="22"/>
          <w:szCs w:val="22"/>
        </w:rPr>
      </w:pPr>
      <w:r w:rsidRPr="00E20041">
        <w:rPr>
          <w:sz w:val="22"/>
          <w:szCs w:val="22"/>
        </w:rPr>
        <w:t>David H. Miller &amp; Family: Noah, Lola, Ethel, Louisa</w:t>
      </w:r>
    </w:p>
    <w:p w14:paraId="579485F2" w14:textId="77777777" w:rsidR="00616D98" w:rsidRPr="00E20041" w:rsidRDefault="00EB4ECA" w:rsidP="00834449">
      <w:pPr>
        <w:numPr>
          <w:ilvl w:val="1"/>
          <w:numId w:val="10"/>
        </w:numPr>
        <w:rPr>
          <w:sz w:val="22"/>
          <w:szCs w:val="22"/>
        </w:rPr>
      </w:pPr>
      <w:r w:rsidRPr="00E20041">
        <w:rPr>
          <w:sz w:val="22"/>
          <w:szCs w:val="22"/>
        </w:rPr>
        <w:t xml:space="preserve">David Miller &amp; Family &amp; Kimsey &amp; Mina Nicholson Miller    </w:t>
      </w:r>
    </w:p>
    <w:p w14:paraId="77E371D2" w14:textId="77777777" w:rsidR="00063B55" w:rsidRPr="00E20041" w:rsidRDefault="00616D98" w:rsidP="00834449">
      <w:pPr>
        <w:numPr>
          <w:ilvl w:val="1"/>
          <w:numId w:val="10"/>
        </w:numPr>
        <w:rPr>
          <w:sz w:val="22"/>
          <w:szCs w:val="22"/>
        </w:rPr>
      </w:pPr>
      <w:r w:rsidRPr="00E20041">
        <w:rPr>
          <w:sz w:val="22"/>
          <w:szCs w:val="22"/>
        </w:rPr>
        <w:t>Kim Miller Rattlesnake Hunter (2 copies)</w:t>
      </w:r>
      <w:r w:rsidR="00EB4ECA" w:rsidRPr="00E20041">
        <w:rPr>
          <w:sz w:val="22"/>
          <w:szCs w:val="22"/>
        </w:rPr>
        <w:t xml:space="preserve">  </w:t>
      </w:r>
    </w:p>
    <w:p w14:paraId="6B928E7B" w14:textId="77777777" w:rsidR="00616D98" w:rsidRPr="00E20041" w:rsidRDefault="00063B55" w:rsidP="00834449">
      <w:pPr>
        <w:numPr>
          <w:ilvl w:val="0"/>
          <w:numId w:val="10"/>
        </w:numPr>
        <w:rPr>
          <w:sz w:val="22"/>
          <w:szCs w:val="22"/>
        </w:rPr>
      </w:pPr>
      <w:r w:rsidRPr="00E20041">
        <w:rPr>
          <w:sz w:val="22"/>
          <w:szCs w:val="22"/>
        </w:rPr>
        <w:t>David Hiram Miller family of Sapphire in 1902, Transylvania Times, August 25, 2008</w:t>
      </w:r>
      <w:r w:rsidR="00EB4ECA" w:rsidRPr="00E20041">
        <w:rPr>
          <w:sz w:val="22"/>
          <w:szCs w:val="22"/>
        </w:rPr>
        <w:t xml:space="preserve">   </w:t>
      </w:r>
    </w:p>
    <w:p w14:paraId="7070F500" w14:textId="77777777" w:rsidR="00616D98" w:rsidRPr="00FB6722" w:rsidRDefault="00616D98" w:rsidP="00FB6722">
      <w:pPr>
        <w:numPr>
          <w:ilvl w:val="0"/>
          <w:numId w:val="10"/>
        </w:numPr>
        <w:tabs>
          <w:tab w:val="left" w:pos="180"/>
        </w:tabs>
        <w:rPr>
          <w:sz w:val="22"/>
          <w:szCs w:val="22"/>
        </w:rPr>
      </w:pPr>
      <w:r w:rsidRPr="00E20041">
        <w:rPr>
          <w:sz w:val="22"/>
          <w:szCs w:val="22"/>
        </w:rPr>
        <w:t xml:space="preserve">Brevard Woman Helped Map World </w:t>
      </w:r>
      <w:r w:rsidR="00063B55" w:rsidRPr="00E20041">
        <w:rPr>
          <w:sz w:val="22"/>
          <w:szCs w:val="22"/>
        </w:rPr>
        <w:t xml:space="preserve">War Victory by Robbie Robertson, </w:t>
      </w:r>
      <w:r w:rsidRPr="00E20041">
        <w:rPr>
          <w:sz w:val="22"/>
          <w:szCs w:val="22"/>
        </w:rPr>
        <w:t xml:space="preserve">Transylvania Times, </w:t>
      </w:r>
      <w:r w:rsidRPr="00FB6722">
        <w:rPr>
          <w:sz w:val="22"/>
          <w:szCs w:val="22"/>
        </w:rPr>
        <w:t>November 11, 2004</w:t>
      </w:r>
    </w:p>
    <w:p w14:paraId="3873E5A1" w14:textId="77777777" w:rsidR="00EB4ECA" w:rsidRPr="00FB6722" w:rsidRDefault="00616D98" w:rsidP="00FB6722">
      <w:pPr>
        <w:numPr>
          <w:ilvl w:val="0"/>
          <w:numId w:val="10"/>
        </w:numPr>
        <w:rPr>
          <w:sz w:val="22"/>
          <w:szCs w:val="22"/>
        </w:rPr>
      </w:pPr>
      <w:r w:rsidRPr="00E20041">
        <w:rPr>
          <w:sz w:val="22"/>
          <w:szCs w:val="22"/>
        </w:rPr>
        <w:t>He’ll Teach You How To Whimmy Diddle by Elizabeth Jennings,</w:t>
      </w:r>
      <w:r w:rsidR="00063B55" w:rsidRPr="00E20041">
        <w:rPr>
          <w:sz w:val="22"/>
          <w:szCs w:val="22"/>
        </w:rPr>
        <w:t xml:space="preserve"> </w:t>
      </w:r>
      <w:r w:rsidRPr="00E20041">
        <w:rPr>
          <w:sz w:val="22"/>
          <w:szCs w:val="22"/>
        </w:rPr>
        <w:t xml:space="preserve">Mountain Living, February 26, </w:t>
      </w:r>
      <w:r w:rsidRPr="00FB6722">
        <w:rPr>
          <w:sz w:val="22"/>
          <w:szCs w:val="22"/>
        </w:rPr>
        <w:t>1995</w:t>
      </w:r>
    </w:p>
    <w:p w14:paraId="513D293B" w14:textId="77777777" w:rsidR="005A522B" w:rsidRPr="00E20041" w:rsidRDefault="005A522B" w:rsidP="005A522B">
      <w:pPr>
        <w:numPr>
          <w:ilvl w:val="0"/>
          <w:numId w:val="10"/>
        </w:numPr>
        <w:rPr>
          <w:sz w:val="22"/>
          <w:szCs w:val="22"/>
        </w:rPr>
      </w:pPr>
      <w:r w:rsidRPr="00E20041">
        <w:rPr>
          <w:sz w:val="22"/>
          <w:szCs w:val="22"/>
        </w:rPr>
        <w:t>Noa</w:t>
      </w:r>
      <w:r w:rsidR="00B905BD" w:rsidRPr="00E20041">
        <w:rPr>
          <w:sz w:val="22"/>
          <w:szCs w:val="22"/>
        </w:rPr>
        <w:t>h Miller oral history interview</w:t>
      </w:r>
      <w:r w:rsidRPr="00E20041">
        <w:rPr>
          <w:sz w:val="22"/>
          <w:szCs w:val="22"/>
        </w:rPr>
        <w:t xml:space="preserve"> release form and letter, November 22, 1994</w:t>
      </w:r>
    </w:p>
    <w:p w14:paraId="32638ACF" w14:textId="77777777" w:rsidR="00356257" w:rsidRPr="00E20041" w:rsidRDefault="00063B55" w:rsidP="00834449">
      <w:pPr>
        <w:numPr>
          <w:ilvl w:val="0"/>
          <w:numId w:val="10"/>
        </w:numPr>
        <w:rPr>
          <w:sz w:val="22"/>
          <w:szCs w:val="22"/>
        </w:rPr>
      </w:pPr>
      <w:r w:rsidRPr="00E20041">
        <w:rPr>
          <w:sz w:val="22"/>
          <w:szCs w:val="22"/>
        </w:rPr>
        <w:t>Henry Woodfin Miller,</w:t>
      </w:r>
      <w:r w:rsidR="00356257" w:rsidRPr="00E20041">
        <w:rPr>
          <w:sz w:val="22"/>
          <w:szCs w:val="22"/>
        </w:rPr>
        <w:t xml:space="preserve"> Transylvania Times History Supplement, August 1991</w:t>
      </w:r>
    </w:p>
    <w:p w14:paraId="2FD100E4" w14:textId="77777777" w:rsidR="00616D98" w:rsidRPr="00FB6722" w:rsidRDefault="00616D98" w:rsidP="00FB6722">
      <w:pPr>
        <w:numPr>
          <w:ilvl w:val="0"/>
          <w:numId w:val="10"/>
        </w:numPr>
        <w:rPr>
          <w:sz w:val="22"/>
          <w:szCs w:val="22"/>
        </w:rPr>
      </w:pPr>
      <w:r w:rsidRPr="00E20041">
        <w:rPr>
          <w:sz w:val="22"/>
          <w:szCs w:val="22"/>
        </w:rPr>
        <w:t>A Century of Memories- Noah Miller Recalls Ev</w:t>
      </w:r>
      <w:r w:rsidR="00063B55" w:rsidRPr="00E20041">
        <w:rPr>
          <w:sz w:val="22"/>
          <w:szCs w:val="22"/>
        </w:rPr>
        <w:t>ents at Age 97, by Pete Zamplas,</w:t>
      </w:r>
      <w:r w:rsidR="005135BC" w:rsidRPr="00E20041">
        <w:rPr>
          <w:sz w:val="22"/>
          <w:szCs w:val="22"/>
        </w:rPr>
        <w:t xml:space="preserve"> </w:t>
      </w:r>
      <w:r w:rsidRPr="00E20041">
        <w:rPr>
          <w:sz w:val="22"/>
          <w:szCs w:val="22"/>
        </w:rPr>
        <w:t xml:space="preserve">Transylvania </w:t>
      </w:r>
      <w:r w:rsidRPr="00FB6722">
        <w:rPr>
          <w:sz w:val="22"/>
          <w:szCs w:val="22"/>
        </w:rPr>
        <w:t>Times, March 19, 1990</w:t>
      </w:r>
    </w:p>
    <w:p w14:paraId="001BEE91" w14:textId="77777777" w:rsidR="007B38DF" w:rsidRPr="00E20041" w:rsidRDefault="007B38DF" w:rsidP="00834449">
      <w:pPr>
        <w:numPr>
          <w:ilvl w:val="0"/>
          <w:numId w:val="10"/>
        </w:numPr>
        <w:rPr>
          <w:sz w:val="22"/>
          <w:szCs w:val="22"/>
        </w:rPr>
      </w:pPr>
      <w:r w:rsidRPr="00E20041">
        <w:rPr>
          <w:sz w:val="22"/>
          <w:szCs w:val="22"/>
        </w:rPr>
        <w:t xml:space="preserve">One of the First </w:t>
      </w:r>
      <w:r w:rsidR="00617B5C" w:rsidRPr="00E20041">
        <w:rPr>
          <w:sz w:val="22"/>
          <w:szCs w:val="22"/>
        </w:rPr>
        <w:t>Architecturally</w:t>
      </w:r>
      <w:r w:rsidRPr="00E20041">
        <w:rPr>
          <w:sz w:val="22"/>
          <w:szCs w:val="22"/>
        </w:rPr>
        <w:t xml:space="preserve"> Designed Houses: Realty Firm Remodels Miller Place by Kathy Kyle, Transylvania Times, April 21, 1988</w:t>
      </w:r>
    </w:p>
    <w:p w14:paraId="4A9BEBF2" w14:textId="77777777" w:rsidR="00616D98" w:rsidRPr="00E20041" w:rsidRDefault="00356257" w:rsidP="00834449">
      <w:pPr>
        <w:numPr>
          <w:ilvl w:val="0"/>
          <w:numId w:val="10"/>
        </w:numPr>
        <w:rPr>
          <w:sz w:val="22"/>
          <w:szCs w:val="22"/>
        </w:rPr>
      </w:pPr>
      <w:r w:rsidRPr="00E20041">
        <w:rPr>
          <w:sz w:val="22"/>
          <w:szCs w:val="22"/>
        </w:rPr>
        <w:t xml:space="preserve">A Family </w:t>
      </w:r>
      <w:r w:rsidR="00063B55" w:rsidRPr="00E20041">
        <w:rPr>
          <w:sz w:val="22"/>
          <w:szCs w:val="22"/>
        </w:rPr>
        <w:t>Picture (Gedian Miller Family),</w:t>
      </w:r>
      <w:r w:rsidRPr="00E20041">
        <w:rPr>
          <w:sz w:val="22"/>
          <w:szCs w:val="22"/>
        </w:rPr>
        <w:t xml:space="preserve"> Transylvania Times, August 21, 1986</w:t>
      </w:r>
    </w:p>
    <w:p w14:paraId="5AB77064" w14:textId="77777777" w:rsidR="000956FB" w:rsidRPr="00E20041" w:rsidRDefault="000956FB" w:rsidP="00834449">
      <w:pPr>
        <w:numPr>
          <w:ilvl w:val="0"/>
          <w:numId w:val="10"/>
        </w:numPr>
        <w:rPr>
          <w:sz w:val="22"/>
          <w:szCs w:val="22"/>
        </w:rPr>
      </w:pPr>
      <w:r w:rsidRPr="00E20041">
        <w:rPr>
          <w:sz w:val="22"/>
          <w:szCs w:val="22"/>
        </w:rPr>
        <w:t>Transylvania County Notes by Caroline Holmes Bivins, May 30, 1983</w:t>
      </w:r>
    </w:p>
    <w:p w14:paraId="4A5F8D83" w14:textId="77777777" w:rsidR="005A522B" w:rsidRPr="00E20041" w:rsidRDefault="005A522B" w:rsidP="00834449">
      <w:pPr>
        <w:numPr>
          <w:ilvl w:val="0"/>
          <w:numId w:val="10"/>
        </w:numPr>
        <w:rPr>
          <w:sz w:val="22"/>
          <w:szCs w:val="22"/>
        </w:rPr>
      </w:pPr>
      <w:r w:rsidRPr="00E20041">
        <w:rPr>
          <w:sz w:val="22"/>
          <w:szCs w:val="22"/>
        </w:rPr>
        <w:t>Noah Miller oral history interview transcription, January 12, 1983</w:t>
      </w:r>
    </w:p>
    <w:p w14:paraId="4EC4A49E" w14:textId="77777777" w:rsidR="000956FB" w:rsidRPr="00E20041" w:rsidRDefault="000956FB" w:rsidP="00834449">
      <w:pPr>
        <w:numPr>
          <w:ilvl w:val="0"/>
          <w:numId w:val="10"/>
        </w:numPr>
        <w:rPr>
          <w:sz w:val="22"/>
          <w:szCs w:val="22"/>
        </w:rPr>
      </w:pPr>
      <w:r w:rsidRPr="00E20041">
        <w:rPr>
          <w:sz w:val="22"/>
          <w:szCs w:val="22"/>
        </w:rPr>
        <w:t>Miller Monitor, Volume One, Number 3, May 1980</w:t>
      </w:r>
    </w:p>
    <w:p w14:paraId="68EC2CEB" w14:textId="77777777" w:rsidR="00356257" w:rsidRPr="00E20041" w:rsidRDefault="00356257" w:rsidP="00834449">
      <w:pPr>
        <w:numPr>
          <w:ilvl w:val="0"/>
          <w:numId w:val="10"/>
        </w:numPr>
        <w:rPr>
          <w:sz w:val="22"/>
          <w:szCs w:val="22"/>
        </w:rPr>
      </w:pPr>
      <w:r w:rsidRPr="00E20041">
        <w:rPr>
          <w:sz w:val="22"/>
          <w:szCs w:val="22"/>
        </w:rPr>
        <w:t>Henry W. Miller Called In Death by Ethel Miller Grimshaw, February 1976</w:t>
      </w:r>
    </w:p>
    <w:p w14:paraId="47842650" w14:textId="77777777" w:rsidR="00306CA4" w:rsidRPr="00E20041" w:rsidRDefault="00EB4ECA" w:rsidP="007B0715">
      <w:pPr>
        <w:numPr>
          <w:ilvl w:val="0"/>
          <w:numId w:val="10"/>
        </w:numPr>
        <w:rPr>
          <w:sz w:val="22"/>
          <w:szCs w:val="22"/>
        </w:rPr>
      </w:pPr>
      <w:r w:rsidRPr="00E20041">
        <w:rPr>
          <w:sz w:val="22"/>
          <w:szCs w:val="22"/>
        </w:rPr>
        <w:t>David Miller Family and</w:t>
      </w:r>
      <w:r w:rsidR="00356257" w:rsidRPr="00E20041">
        <w:rPr>
          <w:sz w:val="22"/>
          <w:szCs w:val="22"/>
        </w:rPr>
        <w:t xml:space="preserve"> Cabin,</w:t>
      </w:r>
      <w:r w:rsidR="000C50C2" w:rsidRPr="00E20041">
        <w:rPr>
          <w:sz w:val="22"/>
          <w:szCs w:val="22"/>
        </w:rPr>
        <w:t xml:space="preserve"> Transylvania</w:t>
      </w:r>
      <w:r w:rsidRPr="00E20041">
        <w:rPr>
          <w:sz w:val="22"/>
          <w:szCs w:val="22"/>
        </w:rPr>
        <w:t xml:space="preserve"> Times, </w:t>
      </w:r>
      <w:r w:rsidR="00063B55" w:rsidRPr="00E20041">
        <w:rPr>
          <w:sz w:val="22"/>
          <w:szCs w:val="22"/>
        </w:rPr>
        <w:t>September 19</w:t>
      </w:r>
    </w:p>
    <w:p w14:paraId="33BE96F7" w14:textId="77777777" w:rsidR="00CB6CE8" w:rsidRPr="00E20041" w:rsidRDefault="00CB6CE8" w:rsidP="007B0715">
      <w:pPr>
        <w:numPr>
          <w:ilvl w:val="0"/>
          <w:numId w:val="10"/>
        </w:numPr>
        <w:rPr>
          <w:sz w:val="22"/>
          <w:szCs w:val="22"/>
        </w:rPr>
      </w:pPr>
      <w:r w:rsidRPr="00E20041">
        <w:rPr>
          <w:sz w:val="22"/>
          <w:szCs w:val="22"/>
        </w:rPr>
        <w:t xml:space="preserve">Background information on John D. Miller, LCDR, </w:t>
      </w:r>
      <w:proofErr w:type="gramStart"/>
      <w:r w:rsidRPr="00E20041">
        <w:rPr>
          <w:sz w:val="22"/>
          <w:szCs w:val="22"/>
        </w:rPr>
        <w:t>USN</w:t>
      </w:r>
      <w:proofErr w:type="gramEnd"/>
      <w:r w:rsidRPr="00E20041">
        <w:rPr>
          <w:sz w:val="22"/>
          <w:szCs w:val="22"/>
        </w:rPr>
        <w:t xml:space="preserve"> along with list of full crew on submarine he served on that was destroyed.  All hands died September 28, 1943</w:t>
      </w:r>
    </w:p>
    <w:p w14:paraId="31B25BA5" w14:textId="77777777" w:rsidR="002B3170" w:rsidRPr="00E20041" w:rsidRDefault="002B3170" w:rsidP="00834449">
      <w:pPr>
        <w:numPr>
          <w:ilvl w:val="0"/>
          <w:numId w:val="10"/>
        </w:numPr>
        <w:rPr>
          <w:sz w:val="22"/>
          <w:szCs w:val="22"/>
        </w:rPr>
      </w:pPr>
      <w:r w:rsidRPr="00E20041">
        <w:rPr>
          <w:sz w:val="22"/>
          <w:szCs w:val="22"/>
        </w:rPr>
        <w:t>Kim Miller Hunts Snakes in Mountains, Transylvania Times, September 25, 1941</w:t>
      </w:r>
    </w:p>
    <w:p w14:paraId="2272A195" w14:textId="77777777" w:rsidR="00356257" w:rsidRPr="00E20041" w:rsidRDefault="00356257" w:rsidP="00834449">
      <w:pPr>
        <w:numPr>
          <w:ilvl w:val="0"/>
          <w:numId w:val="10"/>
        </w:numPr>
        <w:rPr>
          <w:sz w:val="22"/>
          <w:szCs w:val="22"/>
        </w:rPr>
      </w:pPr>
      <w:r w:rsidRPr="00E20041">
        <w:rPr>
          <w:sz w:val="22"/>
          <w:szCs w:val="22"/>
        </w:rPr>
        <w:t>Kim Miller Was A Rattlesnake Hunter by Betty Sherrill</w:t>
      </w:r>
    </w:p>
    <w:p w14:paraId="22ADA666" w14:textId="77777777" w:rsidR="00356257" w:rsidRPr="00E20041" w:rsidRDefault="00356257" w:rsidP="00834449">
      <w:pPr>
        <w:numPr>
          <w:ilvl w:val="0"/>
          <w:numId w:val="10"/>
        </w:numPr>
        <w:rPr>
          <w:sz w:val="22"/>
          <w:szCs w:val="22"/>
        </w:rPr>
      </w:pPr>
      <w:r w:rsidRPr="00E20041">
        <w:rPr>
          <w:sz w:val="22"/>
          <w:szCs w:val="22"/>
        </w:rPr>
        <w:t>German Radio Mentions WNC Snake Hunter</w:t>
      </w:r>
      <w:r w:rsidR="00063B55" w:rsidRPr="00E20041">
        <w:rPr>
          <w:sz w:val="22"/>
          <w:szCs w:val="22"/>
        </w:rPr>
        <w:t>/</w:t>
      </w:r>
      <w:r w:rsidRPr="00E20041">
        <w:rPr>
          <w:sz w:val="22"/>
          <w:szCs w:val="22"/>
        </w:rPr>
        <w:t>Snares 10,000 Snakes, Never Been Bitten</w:t>
      </w:r>
    </w:p>
    <w:p w14:paraId="7AD565A7" w14:textId="77777777" w:rsidR="00356257" w:rsidRPr="00E20041" w:rsidRDefault="00063B55" w:rsidP="00834449">
      <w:pPr>
        <w:numPr>
          <w:ilvl w:val="0"/>
          <w:numId w:val="10"/>
        </w:numPr>
        <w:rPr>
          <w:sz w:val="22"/>
          <w:szCs w:val="22"/>
        </w:rPr>
      </w:pPr>
      <w:r w:rsidRPr="00E20041">
        <w:rPr>
          <w:sz w:val="22"/>
          <w:szCs w:val="22"/>
        </w:rPr>
        <w:t>We All Have A Part in This War…Lt. Henry Y. Miller</w:t>
      </w:r>
    </w:p>
    <w:p w14:paraId="67A9A643" w14:textId="77777777" w:rsidR="00356257" w:rsidRPr="00E20041" w:rsidRDefault="00356257" w:rsidP="00834449">
      <w:pPr>
        <w:numPr>
          <w:ilvl w:val="0"/>
          <w:numId w:val="10"/>
        </w:numPr>
        <w:rPr>
          <w:sz w:val="22"/>
          <w:szCs w:val="22"/>
        </w:rPr>
      </w:pPr>
      <w:r w:rsidRPr="00E20041">
        <w:rPr>
          <w:sz w:val="22"/>
          <w:szCs w:val="22"/>
        </w:rPr>
        <w:t xml:space="preserve">In Memoriam: Emma Sharpe Miller (death- </w:t>
      </w:r>
      <w:smartTag w:uri="urn:schemas-microsoft-com:office:smarttags" w:element="date">
        <w:smartTagPr>
          <w:attr w:name="Year" w:val="19"/>
          <w:attr w:name="Day" w:val="9"/>
          <w:attr w:name="Month" w:val="1"/>
          <w:attr w:name="ls" w:val="trans"/>
        </w:smartTagPr>
        <w:r w:rsidRPr="00E20041">
          <w:rPr>
            <w:sz w:val="22"/>
            <w:szCs w:val="22"/>
          </w:rPr>
          <w:t>January 9, 19</w:t>
        </w:r>
      </w:smartTag>
      <w:r w:rsidRPr="00E20041">
        <w:rPr>
          <w:sz w:val="22"/>
          <w:szCs w:val="22"/>
        </w:rPr>
        <w:t>07)</w:t>
      </w:r>
    </w:p>
    <w:p w14:paraId="725C3613" w14:textId="77777777" w:rsidR="009B4208" w:rsidRPr="00E20041" w:rsidRDefault="009B4208" w:rsidP="00834449">
      <w:pPr>
        <w:numPr>
          <w:ilvl w:val="0"/>
          <w:numId w:val="10"/>
        </w:numPr>
        <w:rPr>
          <w:sz w:val="22"/>
          <w:szCs w:val="22"/>
        </w:rPr>
      </w:pPr>
      <w:r w:rsidRPr="00E20041">
        <w:rPr>
          <w:sz w:val="22"/>
          <w:szCs w:val="22"/>
        </w:rPr>
        <w:t>Department of Veterans Affairs (reply for Marcus Miller VA claims file), March 12, 1999</w:t>
      </w:r>
    </w:p>
    <w:p w14:paraId="569359A8" w14:textId="77777777" w:rsidR="009B4208" w:rsidRDefault="009B4208" w:rsidP="00834449">
      <w:pPr>
        <w:numPr>
          <w:ilvl w:val="0"/>
          <w:numId w:val="10"/>
        </w:numPr>
        <w:rPr>
          <w:sz w:val="22"/>
          <w:szCs w:val="22"/>
        </w:rPr>
      </w:pPr>
      <w:r w:rsidRPr="00E20041">
        <w:rPr>
          <w:sz w:val="22"/>
          <w:szCs w:val="22"/>
        </w:rPr>
        <w:t xml:space="preserve">Marriage License: Scadin Miller and Annie McCall, </w:t>
      </w:r>
      <w:smartTag w:uri="urn:schemas-microsoft-com:office:smarttags" w:element="date">
        <w:smartTagPr>
          <w:attr w:name="Year" w:val="19"/>
          <w:attr w:name="Day" w:val="28"/>
          <w:attr w:name="Month" w:val="11"/>
          <w:attr w:name="ls" w:val="trans"/>
        </w:smartTagPr>
        <w:r w:rsidRPr="00E20041">
          <w:rPr>
            <w:sz w:val="22"/>
            <w:szCs w:val="22"/>
          </w:rPr>
          <w:t>November 28, 19</w:t>
        </w:r>
      </w:smartTag>
      <w:r w:rsidRPr="00E20041">
        <w:rPr>
          <w:sz w:val="22"/>
          <w:szCs w:val="22"/>
        </w:rPr>
        <w:t>23 (copy)</w:t>
      </w:r>
    </w:p>
    <w:p w14:paraId="6DE36B74" w14:textId="77777777" w:rsidR="008B13BA" w:rsidRPr="00E20041" w:rsidRDefault="008B13BA" w:rsidP="00834449">
      <w:pPr>
        <w:numPr>
          <w:ilvl w:val="0"/>
          <w:numId w:val="10"/>
        </w:numPr>
        <w:rPr>
          <w:sz w:val="22"/>
          <w:szCs w:val="22"/>
        </w:rPr>
      </w:pPr>
      <w:r>
        <w:rPr>
          <w:sz w:val="22"/>
          <w:szCs w:val="22"/>
        </w:rPr>
        <w:t>A Disastrous Fire, Syl</w:t>
      </w:r>
      <w:r w:rsidR="00F2622A">
        <w:rPr>
          <w:sz w:val="22"/>
          <w:szCs w:val="22"/>
        </w:rPr>
        <w:t>van Valley News, August 17, 1914</w:t>
      </w:r>
    </w:p>
    <w:p w14:paraId="489E30C9" w14:textId="77777777" w:rsidR="009B4208" w:rsidRPr="00E20041" w:rsidRDefault="009B4208" w:rsidP="00834449">
      <w:pPr>
        <w:numPr>
          <w:ilvl w:val="0"/>
          <w:numId w:val="10"/>
        </w:numPr>
        <w:rPr>
          <w:sz w:val="22"/>
          <w:szCs w:val="22"/>
        </w:rPr>
      </w:pPr>
      <w:r w:rsidRPr="00E20041">
        <w:rPr>
          <w:sz w:val="22"/>
          <w:szCs w:val="22"/>
        </w:rPr>
        <w:t xml:space="preserve">Deed: J. A. Miller &amp; wife, E. S. Miller to H. G. Mackey, </w:t>
      </w:r>
      <w:smartTag w:uri="urn:schemas-microsoft-com:office:smarttags" w:element="date">
        <w:smartTagPr>
          <w:attr w:name="Year" w:val="19"/>
          <w:attr w:name="Day" w:val="11"/>
          <w:attr w:name="Month" w:val="9"/>
          <w:attr w:name="ls" w:val="trans"/>
        </w:smartTagPr>
        <w:r w:rsidRPr="00E20041">
          <w:rPr>
            <w:sz w:val="22"/>
            <w:szCs w:val="22"/>
          </w:rPr>
          <w:t>September 11, 19</w:t>
        </w:r>
      </w:smartTag>
      <w:r w:rsidRPr="00E20041">
        <w:rPr>
          <w:sz w:val="22"/>
          <w:szCs w:val="22"/>
        </w:rPr>
        <w:t>06</w:t>
      </w:r>
    </w:p>
    <w:p w14:paraId="77C25B5E" w14:textId="77777777" w:rsidR="009B4208" w:rsidRPr="00E20041" w:rsidRDefault="009B4208" w:rsidP="00834449">
      <w:pPr>
        <w:numPr>
          <w:ilvl w:val="0"/>
          <w:numId w:val="10"/>
        </w:numPr>
        <w:rPr>
          <w:sz w:val="22"/>
          <w:szCs w:val="22"/>
        </w:rPr>
      </w:pPr>
      <w:r w:rsidRPr="00E20041">
        <w:rPr>
          <w:sz w:val="22"/>
          <w:szCs w:val="22"/>
        </w:rPr>
        <w:t xml:space="preserve">T. A. Miller &amp; wife, Ellen Miller to E. H. Glover, </w:t>
      </w:r>
      <w:smartTag w:uri="urn:schemas-microsoft-com:office:smarttags" w:element="date">
        <w:smartTagPr>
          <w:attr w:name="Year" w:val="19"/>
          <w:attr w:name="Day" w:val="31"/>
          <w:attr w:name="Month" w:val="12"/>
          <w:attr w:name="ls" w:val="trans"/>
        </w:smartTagPr>
        <w:r w:rsidRPr="00E20041">
          <w:rPr>
            <w:sz w:val="22"/>
            <w:szCs w:val="22"/>
          </w:rPr>
          <w:t>December 31, 19</w:t>
        </w:r>
      </w:smartTag>
      <w:r w:rsidRPr="00E20041">
        <w:rPr>
          <w:sz w:val="22"/>
          <w:szCs w:val="22"/>
        </w:rPr>
        <w:t>02</w:t>
      </w:r>
    </w:p>
    <w:p w14:paraId="763828DF" w14:textId="77777777" w:rsidR="009B4208" w:rsidRPr="00E20041" w:rsidRDefault="005135BC" w:rsidP="00834449">
      <w:pPr>
        <w:numPr>
          <w:ilvl w:val="0"/>
          <w:numId w:val="10"/>
        </w:numPr>
        <w:rPr>
          <w:sz w:val="22"/>
          <w:szCs w:val="22"/>
        </w:rPr>
      </w:pPr>
      <w:r w:rsidRPr="00E20041">
        <w:rPr>
          <w:sz w:val="22"/>
          <w:szCs w:val="22"/>
        </w:rPr>
        <w:t>9 l</w:t>
      </w:r>
      <w:r w:rsidR="009B4208" w:rsidRPr="00E20041">
        <w:rPr>
          <w:sz w:val="22"/>
          <w:szCs w:val="22"/>
        </w:rPr>
        <w:t xml:space="preserve">etters from “Canty” Miller </w:t>
      </w:r>
      <w:r w:rsidR="000956FB" w:rsidRPr="00E20041">
        <w:rPr>
          <w:sz w:val="22"/>
          <w:szCs w:val="22"/>
        </w:rPr>
        <w:t>to his Sister Sheila Pickl</w:t>
      </w:r>
      <w:r w:rsidR="00306CA4" w:rsidRPr="00E20041">
        <w:rPr>
          <w:sz w:val="22"/>
          <w:szCs w:val="22"/>
        </w:rPr>
        <w:t>e</w:t>
      </w:r>
      <w:r w:rsidR="000956FB" w:rsidRPr="00E20041">
        <w:rPr>
          <w:sz w:val="22"/>
          <w:szCs w:val="22"/>
        </w:rPr>
        <w:t>simer, donated by Jane G. Nardy</w:t>
      </w:r>
    </w:p>
    <w:p w14:paraId="6384D970" w14:textId="77777777" w:rsidR="00747109" w:rsidRPr="00E20041" w:rsidRDefault="00747109" w:rsidP="00834449">
      <w:pPr>
        <w:numPr>
          <w:ilvl w:val="0"/>
          <w:numId w:val="10"/>
        </w:numPr>
        <w:rPr>
          <w:sz w:val="22"/>
          <w:szCs w:val="22"/>
        </w:rPr>
      </w:pPr>
      <w:r w:rsidRPr="00E20041">
        <w:rPr>
          <w:sz w:val="22"/>
          <w:szCs w:val="22"/>
        </w:rPr>
        <w:t>Henry Woodfin Miller, 1880 US Census</w:t>
      </w:r>
      <w:r w:rsidRPr="00E20041">
        <w:rPr>
          <w:sz w:val="22"/>
          <w:szCs w:val="22"/>
        </w:rPr>
        <w:tab/>
      </w:r>
    </w:p>
    <w:p w14:paraId="7A968336" w14:textId="77777777" w:rsidR="00356257" w:rsidRPr="00E20041" w:rsidRDefault="005135BC" w:rsidP="00834449">
      <w:pPr>
        <w:numPr>
          <w:ilvl w:val="0"/>
          <w:numId w:val="10"/>
        </w:numPr>
        <w:rPr>
          <w:sz w:val="22"/>
          <w:szCs w:val="22"/>
        </w:rPr>
      </w:pPr>
      <w:r w:rsidRPr="00E20041">
        <w:rPr>
          <w:sz w:val="22"/>
          <w:szCs w:val="22"/>
        </w:rPr>
        <w:t xml:space="preserve">10 letters </w:t>
      </w:r>
      <w:r w:rsidR="009B4208" w:rsidRPr="00E20041">
        <w:rPr>
          <w:sz w:val="22"/>
          <w:szCs w:val="22"/>
        </w:rPr>
        <w:t>from</w:t>
      </w:r>
      <w:r w:rsidR="000956FB" w:rsidRPr="00E20041">
        <w:rPr>
          <w:sz w:val="22"/>
          <w:szCs w:val="22"/>
        </w:rPr>
        <w:t xml:space="preserve"> N.A. Miller; Dated 1899-1904, </w:t>
      </w:r>
      <w:r w:rsidRPr="00E20041">
        <w:rPr>
          <w:sz w:val="22"/>
          <w:szCs w:val="22"/>
        </w:rPr>
        <w:t>d</w:t>
      </w:r>
      <w:r w:rsidR="009B4208" w:rsidRPr="00E20041">
        <w:rPr>
          <w:sz w:val="22"/>
          <w:szCs w:val="22"/>
        </w:rPr>
        <w:t>onated by Jane G. Nardy</w:t>
      </w:r>
    </w:p>
    <w:p w14:paraId="7B34B389" w14:textId="77777777" w:rsidR="000956FB" w:rsidRPr="00E20041" w:rsidRDefault="000956FB" w:rsidP="00834449">
      <w:pPr>
        <w:numPr>
          <w:ilvl w:val="0"/>
          <w:numId w:val="10"/>
        </w:numPr>
        <w:rPr>
          <w:sz w:val="22"/>
          <w:szCs w:val="22"/>
        </w:rPr>
      </w:pPr>
      <w:r w:rsidRPr="00E20041">
        <w:rPr>
          <w:sz w:val="22"/>
          <w:szCs w:val="22"/>
        </w:rPr>
        <w:t>Andrew Miller, Irishman, Saved Asheville from Savage In…Soldier and Pioneer was Noted Leader</w:t>
      </w:r>
    </w:p>
    <w:p w14:paraId="2FD897F7" w14:textId="77777777" w:rsidR="00EB4ECA" w:rsidRPr="00E20041" w:rsidRDefault="00EB4ECA" w:rsidP="00834449">
      <w:pPr>
        <w:numPr>
          <w:ilvl w:val="0"/>
          <w:numId w:val="10"/>
        </w:numPr>
        <w:rPr>
          <w:sz w:val="22"/>
          <w:szCs w:val="22"/>
        </w:rPr>
      </w:pPr>
      <w:r w:rsidRPr="00E20041">
        <w:rPr>
          <w:sz w:val="22"/>
          <w:szCs w:val="22"/>
        </w:rPr>
        <w:t>Notes on Joseph Alfred Miller</w:t>
      </w:r>
    </w:p>
    <w:p w14:paraId="234AA8B0" w14:textId="77777777" w:rsidR="009B4208" w:rsidRPr="00E20041" w:rsidRDefault="00EB4ECA" w:rsidP="00834449">
      <w:pPr>
        <w:numPr>
          <w:ilvl w:val="0"/>
          <w:numId w:val="10"/>
        </w:numPr>
        <w:rPr>
          <w:sz w:val="22"/>
          <w:szCs w:val="22"/>
        </w:rPr>
      </w:pPr>
      <w:r w:rsidRPr="00E20041">
        <w:rPr>
          <w:sz w:val="22"/>
          <w:szCs w:val="22"/>
        </w:rPr>
        <w:t>Notes on Marcus Julian Miller</w:t>
      </w:r>
    </w:p>
    <w:p w14:paraId="02362622" w14:textId="77777777" w:rsidR="000208B1" w:rsidRPr="00E20041" w:rsidRDefault="00E57CEB" w:rsidP="00834449">
      <w:pPr>
        <w:numPr>
          <w:ilvl w:val="0"/>
          <w:numId w:val="10"/>
        </w:numPr>
        <w:rPr>
          <w:sz w:val="22"/>
          <w:szCs w:val="22"/>
        </w:rPr>
      </w:pPr>
      <w:r w:rsidRPr="00E20041">
        <w:rPr>
          <w:sz w:val="22"/>
          <w:szCs w:val="22"/>
        </w:rPr>
        <w:t>Family Tree Worksheet (1)</w:t>
      </w:r>
    </w:p>
    <w:p w14:paraId="726190AF" w14:textId="77777777" w:rsidR="007B0715" w:rsidRDefault="000208B1" w:rsidP="007B0715">
      <w:pPr>
        <w:numPr>
          <w:ilvl w:val="1"/>
          <w:numId w:val="10"/>
        </w:numPr>
        <w:rPr>
          <w:sz w:val="22"/>
          <w:szCs w:val="22"/>
        </w:rPr>
      </w:pPr>
      <w:r w:rsidRPr="00E20041">
        <w:rPr>
          <w:sz w:val="22"/>
          <w:szCs w:val="22"/>
        </w:rPr>
        <w:t xml:space="preserve">Miller, Marcus Julian &amp; Hamlin </w:t>
      </w:r>
      <w:r w:rsidR="005A3D62" w:rsidRPr="00E20041">
        <w:rPr>
          <w:sz w:val="22"/>
          <w:szCs w:val="22"/>
        </w:rPr>
        <w:t>Gussie Mary</w:t>
      </w:r>
    </w:p>
    <w:p w14:paraId="23F87B78" w14:textId="77777777" w:rsidR="00EB4ECA" w:rsidRPr="00E20041" w:rsidRDefault="000208B1" w:rsidP="00EB4ECA">
      <w:pPr>
        <w:rPr>
          <w:sz w:val="22"/>
          <w:szCs w:val="22"/>
        </w:rPr>
      </w:pPr>
      <w:r w:rsidRPr="00E20041">
        <w:rPr>
          <w:sz w:val="22"/>
          <w:szCs w:val="22"/>
        </w:rPr>
        <w:t xml:space="preserve">   </w:t>
      </w:r>
    </w:p>
    <w:p w14:paraId="0EA578BF" w14:textId="6687BE36" w:rsidR="00EB4ECA" w:rsidRPr="00E20041" w:rsidRDefault="00EB4ECA" w:rsidP="00EB4ECA">
      <w:pPr>
        <w:rPr>
          <w:sz w:val="22"/>
          <w:szCs w:val="22"/>
        </w:rPr>
      </w:pPr>
      <w:r w:rsidRPr="00E20041">
        <w:rPr>
          <w:sz w:val="22"/>
          <w:szCs w:val="22"/>
        </w:rPr>
        <w:t>MILLS</w:t>
      </w:r>
      <w:r w:rsidR="005A5977" w:rsidRPr="00E20041">
        <w:rPr>
          <w:sz w:val="22"/>
          <w:szCs w:val="22"/>
        </w:rPr>
        <w:t xml:space="preserve"> (</w:t>
      </w:r>
      <w:r w:rsidR="009E13A1">
        <w:rPr>
          <w:sz w:val="22"/>
          <w:szCs w:val="22"/>
        </w:rPr>
        <w:t>9</w:t>
      </w:r>
      <w:r w:rsidR="000956FB" w:rsidRPr="00E20041">
        <w:rPr>
          <w:sz w:val="22"/>
          <w:szCs w:val="22"/>
        </w:rPr>
        <w:t xml:space="preserve"> items)</w:t>
      </w:r>
    </w:p>
    <w:p w14:paraId="0B2E5A7B" w14:textId="593B07E5" w:rsidR="009E13A1" w:rsidRDefault="009E13A1" w:rsidP="00834449">
      <w:pPr>
        <w:numPr>
          <w:ilvl w:val="0"/>
          <w:numId w:val="11"/>
        </w:numPr>
        <w:rPr>
          <w:sz w:val="22"/>
          <w:szCs w:val="22"/>
        </w:rPr>
      </w:pPr>
      <w:r>
        <w:rPr>
          <w:sz w:val="22"/>
          <w:szCs w:val="22"/>
        </w:rPr>
        <w:t xml:space="preserve">Photographs, Fred Mills, stonemason at one of his structures; the entrance to </w:t>
      </w:r>
      <w:proofErr w:type="spellStart"/>
      <w:r>
        <w:rPr>
          <w:sz w:val="22"/>
          <w:szCs w:val="22"/>
        </w:rPr>
        <w:t>Silversteen</w:t>
      </w:r>
      <w:proofErr w:type="spellEnd"/>
      <w:r>
        <w:rPr>
          <w:sz w:val="22"/>
          <w:szCs w:val="22"/>
        </w:rPr>
        <w:t xml:space="preserve"> Playground</w:t>
      </w:r>
    </w:p>
    <w:p w14:paraId="7D15FC2B" w14:textId="299D1B55" w:rsidR="00CC0F9B" w:rsidRPr="00E20041" w:rsidRDefault="00CC0F9B" w:rsidP="00834449">
      <w:pPr>
        <w:numPr>
          <w:ilvl w:val="0"/>
          <w:numId w:val="11"/>
        </w:numPr>
        <w:rPr>
          <w:sz w:val="22"/>
          <w:szCs w:val="22"/>
        </w:rPr>
      </w:pPr>
      <w:r w:rsidRPr="00E20041">
        <w:rPr>
          <w:sz w:val="22"/>
          <w:szCs w:val="22"/>
        </w:rPr>
        <w:t>Photo</w:t>
      </w:r>
      <w:r w:rsidR="00864F86" w:rsidRPr="00E20041">
        <w:rPr>
          <w:sz w:val="22"/>
          <w:szCs w:val="22"/>
        </w:rPr>
        <w:t>graph</w:t>
      </w:r>
      <w:r w:rsidR="00587BF0" w:rsidRPr="00E20041">
        <w:rPr>
          <w:sz w:val="22"/>
          <w:szCs w:val="22"/>
        </w:rPr>
        <w:t xml:space="preserve">, </w:t>
      </w:r>
      <w:r w:rsidR="00B56C1D" w:rsidRPr="00E20041">
        <w:rPr>
          <w:sz w:val="22"/>
          <w:szCs w:val="22"/>
        </w:rPr>
        <w:t>“Jip</w:t>
      </w:r>
      <w:r w:rsidRPr="00E20041">
        <w:rPr>
          <w:sz w:val="22"/>
          <w:szCs w:val="22"/>
        </w:rPr>
        <w:t>” Mills and two of his daughters, Margaret and Mabel</w:t>
      </w:r>
    </w:p>
    <w:p w14:paraId="4F77F415" w14:textId="77777777" w:rsidR="002726C1" w:rsidRPr="00E20041" w:rsidRDefault="002726C1" w:rsidP="002726C1">
      <w:pPr>
        <w:numPr>
          <w:ilvl w:val="0"/>
          <w:numId w:val="11"/>
        </w:numPr>
        <w:rPr>
          <w:sz w:val="22"/>
          <w:szCs w:val="22"/>
        </w:rPr>
      </w:pPr>
      <w:r w:rsidRPr="00E20041">
        <w:rPr>
          <w:sz w:val="22"/>
          <w:szCs w:val="22"/>
        </w:rPr>
        <w:t>He Followed His Master by John Parris; undated articl</w:t>
      </w:r>
      <w:r w:rsidR="00AD14A2" w:rsidRPr="00E20041">
        <w:rPr>
          <w:sz w:val="22"/>
          <w:szCs w:val="22"/>
        </w:rPr>
        <w:t>e and photo of George Mills beside the casket of his master</w:t>
      </w:r>
      <w:r w:rsidRPr="00E20041">
        <w:rPr>
          <w:sz w:val="22"/>
          <w:szCs w:val="22"/>
        </w:rPr>
        <w:t>,</w:t>
      </w:r>
      <w:r w:rsidR="00AD14A2" w:rsidRPr="00E20041">
        <w:rPr>
          <w:sz w:val="22"/>
          <w:szCs w:val="22"/>
        </w:rPr>
        <w:t xml:space="preserve"> Capt.</w:t>
      </w:r>
      <w:r w:rsidRPr="00E20041">
        <w:rPr>
          <w:sz w:val="22"/>
          <w:szCs w:val="22"/>
        </w:rPr>
        <w:t xml:space="preserve"> Wa</w:t>
      </w:r>
      <w:r w:rsidR="00AD14A2" w:rsidRPr="00E20041">
        <w:rPr>
          <w:sz w:val="22"/>
          <w:szCs w:val="22"/>
        </w:rPr>
        <w:t>t</w:t>
      </w:r>
      <w:r w:rsidRPr="00E20041">
        <w:rPr>
          <w:sz w:val="22"/>
          <w:szCs w:val="22"/>
        </w:rPr>
        <w:t>t Bryson</w:t>
      </w:r>
    </w:p>
    <w:p w14:paraId="47DBAA36" w14:textId="77777777" w:rsidR="00864F86" w:rsidRPr="00E20041" w:rsidRDefault="00864F86" w:rsidP="00834449">
      <w:pPr>
        <w:numPr>
          <w:ilvl w:val="0"/>
          <w:numId w:val="11"/>
        </w:numPr>
        <w:rPr>
          <w:sz w:val="22"/>
          <w:szCs w:val="22"/>
        </w:rPr>
      </w:pPr>
      <w:r w:rsidRPr="00E20041">
        <w:rPr>
          <w:sz w:val="22"/>
          <w:szCs w:val="22"/>
        </w:rPr>
        <w:t xml:space="preserve">Elizabeth Mills Lyday is in DAR:  Her Ancestors Fought in the Revolutionary War by </w:t>
      </w:r>
      <w:r w:rsidR="00F64AE9" w:rsidRPr="00E20041">
        <w:rPr>
          <w:sz w:val="22"/>
          <w:szCs w:val="22"/>
        </w:rPr>
        <w:t>Pete Zamplas.</w:t>
      </w:r>
      <w:r w:rsidRPr="00E20041">
        <w:rPr>
          <w:sz w:val="22"/>
          <w:szCs w:val="22"/>
        </w:rPr>
        <w:t xml:space="preserve"> Transylvania Times, </w:t>
      </w:r>
      <w:smartTag w:uri="urn:schemas-microsoft-com:office:smarttags" w:element="date">
        <w:smartTagPr>
          <w:attr w:name="ls" w:val="trans"/>
          <w:attr w:name="Month" w:val="7"/>
          <w:attr w:name="Day" w:val="5"/>
          <w:attr w:name="Year" w:val="1993"/>
        </w:smartTagPr>
        <w:r w:rsidRPr="00E20041">
          <w:rPr>
            <w:sz w:val="22"/>
            <w:szCs w:val="22"/>
          </w:rPr>
          <w:t>July 5, 1993</w:t>
        </w:r>
      </w:smartTag>
    </w:p>
    <w:p w14:paraId="511DB8A0" w14:textId="77777777" w:rsidR="00EB4ECA" w:rsidRPr="00E20041" w:rsidRDefault="00EB4ECA" w:rsidP="00834449">
      <w:pPr>
        <w:numPr>
          <w:ilvl w:val="0"/>
          <w:numId w:val="11"/>
        </w:numPr>
        <w:rPr>
          <w:sz w:val="22"/>
          <w:szCs w:val="22"/>
        </w:rPr>
      </w:pPr>
      <w:r w:rsidRPr="00E20041">
        <w:rPr>
          <w:sz w:val="22"/>
          <w:szCs w:val="22"/>
        </w:rPr>
        <w:t xml:space="preserve">Deed: </w:t>
      </w:r>
      <w:r w:rsidR="00864F86" w:rsidRPr="00E20041">
        <w:rPr>
          <w:sz w:val="22"/>
          <w:szCs w:val="22"/>
        </w:rPr>
        <w:t xml:space="preserve"> </w:t>
      </w:r>
      <w:r w:rsidRPr="00E20041">
        <w:rPr>
          <w:sz w:val="22"/>
          <w:szCs w:val="22"/>
        </w:rPr>
        <w:t xml:space="preserve">J. K. Mills to J. W. Mills, Sr., </w:t>
      </w:r>
      <w:smartTag w:uri="urn:schemas-microsoft-com:office:smarttags" w:element="date">
        <w:smartTagPr>
          <w:attr w:name="ls" w:val="trans"/>
          <w:attr w:name="Month" w:val="4"/>
          <w:attr w:name="Day" w:val="27"/>
          <w:attr w:name="Year" w:val="19"/>
        </w:smartTagPr>
        <w:r w:rsidR="000C50C2" w:rsidRPr="00E20041">
          <w:rPr>
            <w:sz w:val="22"/>
            <w:szCs w:val="22"/>
          </w:rPr>
          <w:t xml:space="preserve">April 27, </w:t>
        </w:r>
        <w:r w:rsidRPr="00E20041">
          <w:rPr>
            <w:sz w:val="22"/>
            <w:szCs w:val="22"/>
          </w:rPr>
          <w:t>19</w:t>
        </w:r>
      </w:smartTag>
      <w:r w:rsidRPr="00E20041">
        <w:rPr>
          <w:sz w:val="22"/>
          <w:szCs w:val="22"/>
        </w:rPr>
        <w:t>06</w:t>
      </w:r>
    </w:p>
    <w:p w14:paraId="7C40B840" w14:textId="77777777" w:rsidR="00EB4ECA" w:rsidRPr="00E20041" w:rsidRDefault="00864F86" w:rsidP="00834449">
      <w:pPr>
        <w:numPr>
          <w:ilvl w:val="0"/>
          <w:numId w:val="11"/>
        </w:numPr>
        <w:rPr>
          <w:sz w:val="22"/>
          <w:szCs w:val="22"/>
        </w:rPr>
      </w:pPr>
      <w:r w:rsidRPr="00E20041">
        <w:rPr>
          <w:sz w:val="22"/>
          <w:szCs w:val="22"/>
        </w:rPr>
        <w:t xml:space="preserve">Home of J. K. Mills Family—photocopy </w:t>
      </w:r>
    </w:p>
    <w:p w14:paraId="59E95F31" w14:textId="77777777" w:rsidR="00EB4ECA" w:rsidRPr="00E20041" w:rsidRDefault="00EB4ECA" w:rsidP="00834449">
      <w:pPr>
        <w:numPr>
          <w:ilvl w:val="0"/>
          <w:numId w:val="11"/>
        </w:numPr>
        <w:rPr>
          <w:sz w:val="22"/>
          <w:szCs w:val="22"/>
        </w:rPr>
      </w:pPr>
      <w:r w:rsidRPr="00E20041">
        <w:rPr>
          <w:sz w:val="22"/>
          <w:szCs w:val="22"/>
        </w:rPr>
        <w:t>John W. Mills, Co</w:t>
      </w:r>
      <w:r w:rsidR="000419B0" w:rsidRPr="00E20041">
        <w:rPr>
          <w:sz w:val="22"/>
          <w:szCs w:val="22"/>
        </w:rPr>
        <w:t>mpany</w:t>
      </w:r>
      <w:r w:rsidRPr="00E20041">
        <w:rPr>
          <w:sz w:val="22"/>
          <w:szCs w:val="22"/>
        </w:rPr>
        <w:t xml:space="preserve"> I, 16</w:t>
      </w:r>
      <w:r w:rsidRPr="00E20041">
        <w:rPr>
          <w:sz w:val="22"/>
          <w:szCs w:val="22"/>
          <w:vertAlign w:val="superscript"/>
        </w:rPr>
        <w:t>th</w:t>
      </w:r>
      <w:r w:rsidRPr="00E20041">
        <w:rPr>
          <w:sz w:val="22"/>
          <w:szCs w:val="22"/>
        </w:rPr>
        <w:t xml:space="preserve"> NC Regiment</w:t>
      </w:r>
    </w:p>
    <w:p w14:paraId="68F5C306" w14:textId="77777777" w:rsidR="005A5977" w:rsidRPr="00E20041" w:rsidRDefault="00EB4ECA" w:rsidP="002726C1">
      <w:pPr>
        <w:numPr>
          <w:ilvl w:val="0"/>
          <w:numId w:val="11"/>
        </w:numPr>
        <w:rPr>
          <w:sz w:val="22"/>
          <w:szCs w:val="22"/>
        </w:rPr>
      </w:pPr>
      <w:r w:rsidRPr="00E20041">
        <w:rPr>
          <w:sz w:val="22"/>
          <w:szCs w:val="22"/>
        </w:rPr>
        <w:t>Ambrose Mills Family Group Sheet</w:t>
      </w:r>
      <w:r w:rsidR="000419B0" w:rsidRPr="00E20041">
        <w:rPr>
          <w:sz w:val="22"/>
          <w:szCs w:val="22"/>
        </w:rPr>
        <w:t>s</w:t>
      </w:r>
    </w:p>
    <w:p w14:paraId="3747B06C" w14:textId="77777777" w:rsidR="00B24C6B" w:rsidRPr="00E20041" w:rsidRDefault="00B24C6B" w:rsidP="00834449">
      <w:pPr>
        <w:numPr>
          <w:ilvl w:val="0"/>
          <w:numId w:val="11"/>
        </w:numPr>
        <w:rPr>
          <w:sz w:val="22"/>
          <w:szCs w:val="22"/>
        </w:rPr>
      </w:pPr>
      <w:r w:rsidRPr="00E20041">
        <w:rPr>
          <w:sz w:val="22"/>
          <w:szCs w:val="22"/>
        </w:rPr>
        <w:t>Family Tree Worksheet (1)</w:t>
      </w:r>
    </w:p>
    <w:p w14:paraId="5447E0A5" w14:textId="77777777" w:rsidR="00B24C6B" w:rsidRPr="00E20041" w:rsidRDefault="00B24C6B" w:rsidP="00834449">
      <w:pPr>
        <w:numPr>
          <w:ilvl w:val="1"/>
          <w:numId w:val="11"/>
        </w:numPr>
        <w:rPr>
          <w:sz w:val="22"/>
          <w:szCs w:val="22"/>
        </w:rPr>
      </w:pPr>
      <w:r w:rsidRPr="00E20041">
        <w:rPr>
          <w:sz w:val="22"/>
          <w:szCs w:val="22"/>
        </w:rPr>
        <w:t>Mills, John W. &amp; Killian, Sarah Louise</w:t>
      </w:r>
    </w:p>
    <w:p w14:paraId="648209BC" w14:textId="77777777" w:rsidR="00EB4ECA" w:rsidRPr="00E20041" w:rsidRDefault="00EB4ECA" w:rsidP="00EB4ECA">
      <w:pPr>
        <w:rPr>
          <w:sz w:val="22"/>
          <w:szCs w:val="22"/>
        </w:rPr>
      </w:pPr>
    </w:p>
    <w:p w14:paraId="6BBC4B6F" w14:textId="77777777" w:rsidR="00EB4ECA" w:rsidRPr="00E20041" w:rsidRDefault="00EB4ECA" w:rsidP="00EB4ECA">
      <w:pPr>
        <w:rPr>
          <w:sz w:val="22"/>
          <w:szCs w:val="22"/>
        </w:rPr>
      </w:pPr>
      <w:r w:rsidRPr="00E20041">
        <w:rPr>
          <w:sz w:val="22"/>
          <w:szCs w:val="22"/>
        </w:rPr>
        <w:t>MINER</w:t>
      </w:r>
      <w:r w:rsidR="000956FB" w:rsidRPr="00E20041">
        <w:rPr>
          <w:sz w:val="22"/>
          <w:szCs w:val="22"/>
        </w:rPr>
        <w:t xml:space="preserve"> (3 items)</w:t>
      </w:r>
    </w:p>
    <w:p w14:paraId="31A6CEDF" w14:textId="77777777" w:rsidR="00B24C6B" w:rsidRPr="00E20041" w:rsidRDefault="00EB4ECA" w:rsidP="00834449">
      <w:pPr>
        <w:numPr>
          <w:ilvl w:val="0"/>
          <w:numId w:val="12"/>
        </w:numPr>
        <w:rPr>
          <w:sz w:val="22"/>
          <w:szCs w:val="22"/>
        </w:rPr>
      </w:pPr>
      <w:r w:rsidRPr="00E20041">
        <w:rPr>
          <w:sz w:val="22"/>
          <w:szCs w:val="22"/>
        </w:rPr>
        <w:t>Photo</w:t>
      </w:r>
      <w:r w:rsidR="000419B0" w:rsidRPr="00E20041">
        <w:rPr>
          <w:sz w:val="22"/>
          <w:szCs w:val="22"/>
        </w:rPr>
        <w:t>graphs</w:t>
      </w:r>
      <w:r w:rsidR="00B24C6B" w:rsidRPr="00E20041">
        <w:rPr>
          <w:sz w:val="22"/>
          <w:szCs w:val="22"/>
        </w:rPr>
        <w:t xml:space="preserve"> (2)</w:t>
      </w:r>
    </w:p>
    <w:p w14:paraId="675B0A11" w14:textId="77777777" w:rsidR="00B24C6B" w:rsidRPr="00E20041" w:rsidRDefault="00EB4ECA" w:rsidP="00834449">
      <w:pPr>
        <w:numPr>
          <w:ilvl w:val="1"/>
          <w:numId w:val="12"/>
        </w:numPr>
        <w:rPr>
          <w:sz w:val="22"/>
          <w:szCs w:val="22"/>
        </w:rPr>
      </w:pPr>
      <w:r w:rsidRPr="00E20041">
        <w:rPr>
          <w:sz w:val="22"/>
          <w:szCs w:val="22"/>
        </w:rPr>
        <w:t>Granddaddy Miner (J. J. Miner) and his brothers</w:t>
      </w:r>
    </w:p>
    <w:p w14:paraId="2A9E0BD6" w14:textId="77777777" w:rsidR="00927E8E" w:rsidRPr="00E20041" w:rsidRDefault="00927E8E" w:rsidP="00834449">
      <w:pPr>
        <w:numPr>
          <w:ilvl w:val="1"/>
          <w:numId w:val="12"/>
        </w:numPr>
        <w:rPr>
          <w:sz w:val="22"/>
          <w:szCs w:val="22"/>
        </w:rPr>
      </w:pPr>
      <w:r w:rsidRPr="00E20041">
        <w:rPr>
          <w:sz w:val="22"/>
          <w:szCs w:val="22"/>
        </w:rPr>
        <w:t>J.J. Miner and Family</w:t>
      </w:r>
    </w:p>
    <w:p w14:paraId="0C38EC88" w14:textId="77777777" w:rsidR="00927E8E" w:rsidRPr="00E20041" w:rsidRDefault="00927E8E" w:rsidP="00834449">
      <w:pPr>
        <w:numPr>
          <w:ilvl w:val="0"/>
          <w:numId w:val="12"/>
        </w:numPr>
        <w:rPr>
          <w:sz w:val="22"/>
          <w:szCs w:val="22"/>
        </w:rPr>
      </w:pPr>
      <w:r w:rsidRPr="00E20041">
        <w:rPr>
          <w:sz w:val="22"/>
          <w:szCs w:val="22"/>
        </w:rPr>
        <w:t>Newspaper Photos of J.J. Minor and His Daughter Osie Minor Holcombe</w:t>
      </w:r>
      <w:r w:rsidR="00B56C1D" w:rsidRPr="00E20041">
        <w:rPr>
          <w:sz w:val="22"/>
          <w:szCs w:val="22"/>
        </w:rPr>
        <w:t>,</w:t>
      </w:r>
      <w:r w:rsidR="000419B0" w:rsidRPr="00E20041">
        <w:rPr>
          <w:sz w:val="22"/>
          <w:szCs w:val="22"/>
        </w:rPr>
        <w:t xml:space="preserve"> History Supplement, Transylvania Times, August 1990</w:t>
      </w:r>
    </w:p>
    <w:p w14:paraId="7ED6E46F" w14:textId="77777777" w:rsidR="005C79F9" w:rsidRPr="00E20041" w:rsidRDefault="005C79F9" w:rsidP="00EB4ECA">
      <w:pPr>
        <w:rPr>
          <w:sz w:val="22"/>
          <w:szCs w:val="22"/>
        </w:rPr>
      </w:pPr>
    </w:p>
    <w:p w14:paraId="15067E06" w14:textId="77777777" w:rsidR="005C79F9" w:rsidRPr="00E20041" w:rsidRDefault="005C79F9" w:rsidP="00EB4ECA">
      <w:pPr>
        <w:rPr>
          <w:sz w:val="22"/>
          <w:szCs w:val="22"/>
        </w:rPr>
      </w:pPr>
      <w:r w:rsidRPr="00E20041">
        <w:rPr>
          <w:sz w:val="22"/>
          <w:szCs w:val="22"/>
        </w:rPr>
        <w:t>MINIER</w:t>
      </w:r>
      <w:r w:rsidR="000956FB" w:rsidRPr="00E20041">
        <w:rPr>
          <w:sz w:val="22"/>
          <w:szCs w:val="22"/>
        </w:rPr>
        <w:t xml:space="preserve"> (2 items)</w:t>
      </w:r>
    </w:p>
    <w:p w14:paraId="351D5DDC" w14:textId="77777777" w:rsidR="005C79F9" w:rsidRPr="00E20041" w:rsidRDefault="00587BF0" w:rsidP="00834449">
      <w:pPr>
        <w:numPr>
          <w:ilvl w:val="0"/>
          <w:numId w:val="45"/>
        </w:numPr>
        <w:rPr>
          <w:sz w:val="22"/>
          <w:szCs w:val="22"/>
        </w:rPr>
      </w:pPr>
      <w:r w:rsidRPr="00E20041">
        <w:rPr>
          <w:sz w:val="22"/>
          <w:szCs w:val="22"/>
        </w:rPr>
        <w:t>Family Tree Worksheet (2)</w:t>
      </w:r>
    </w:p>
    <w:p w14:paraId="42A684CF" w14:textId="77777777" w:rsidR="005C79F9" w:rsidRPr="00E20041" w:rsidRDefault="005C79F9" w:rsidP="00834449">
      <w:pPr>
        <w:numPr>
          <w:ilvl w:val="1"/>
          <w:numId w:val="45"/>
        </w:numPr>
        <w:rPr>
          <w:sz w:val="22"/>
          <w:szCs w:val="22"/>
        </w:rPr>
      </w:pPr>
      <w:r w:rsidRPr="00E20041">
        <w:rPr>
          <w:sz w:val="22"/>
          <w:szCs w:val="22"/>
        </w:rPr>
        <w:t>Minier, Jeffrey Allan &amp; Sengstock, Julie Lynn</w:t>
      </w:r>
    </w:p>
    <w:p w14:paraId="0941C268" w14:textId="77777777" w:rsidR="005D7036" w:rsidRPr="00E20041" w:rsidRDefault="005C79F9" w:rsidP="00834449">
      <w:pPr>
        <w:numPr>
          <w:ilvl w:val="1"/>
          <w:numId w:val="45"/>
        </w:numPr>
        <w:rPr>
          <w:sz w:val="22"/>
          <w:szCs w:val="22"/>
        </w:rPr>
      </w:pPr>
      <w:r w:rsidRPr="00E20041">
        <w:rPr>
          <w:sz w:val="22"/>
          <w:szCs w:val="22"/>
        </w:rPr>
        <w:t>Minier, Jeffrey Allen &amp; Honaker, Sherrie Leigh</w:t>
      </w:r>
    </w:p>
    <w:p w14:paraId="3ACBD504" w14:textId="77777777" w:rsidR="00EB4ECA" w:rsidRPr="00E20041" w:rsidRDefault="00EB4ECA" w:rsidP="00EB4ECA">
      <w:pPr>
        <w:rPr>
          <w:sz w:val="22"/>
          <w:szCs w:val="22"/>
        </w:rPr>
      </w:pPr>
    </w:p>
    <w:p w14:paraId="38B7CE00" w14:textId="77777777" w:rsidR="0048199B" w:rsidRPr="00E20041" w:rsidRDefault="0048199B" w:rsidP="00EB4ECA">
      <w:pPr>
        <w:rPr>
          <w:sz w:val="22"/>
          <w:szCs w:val="22"/>
        </w:rPr>
      </w:pPr>
      <w:r w:rsidRPr="00E20041">
        <w:rPr>
          <w:sz w:val="22"/>
          <w:szCs w:val="22"/>
        </w:rPr>
        <w:t>MISENHEIMER, LOIS ANN ORR</w:t>
      </w:r>
      <w:r w:rsidR="005954FB" w:rsidRPr="00E20041">
        <w:rPr>
          <w:sz w:val="22"/>
          <w:szCs w:val="22"/>
        </w:rPr>
        <w:t xml:space="preserve"> (1</w:t>
      </w:r>
      <w:r w:rsidR="00705CEC" w:rsidRPr="00E20041">
        <w:rPr>
          <w:sz w:val="22"/>
          <w:szCs w:val="22"/>
        </w:rPr>
        <w:t xml:space="preserve"> </w:t>
      </w:r>
      <w:r w:rsidR="005954FB" w:rsidRPr="00E20041">
        <w:rPr>
          <w:sz w:val="22"/>
          <w:szCs w:val="22"/>
        </w:rPr>
        <w:t>item)</w:t>
      </w:r>
    </w:p>
    <w:p w14:paraId="7E669DC7" w14:textId="77777777" w:rsidR="0048199B" w:rsidRPr="00E20041" w:rsidRDefault="00617B5C" w:rsidP="0048199B">
      <w:pPr>
        <w:rPr>
          <w:sz w:val="22"/>
          <w:szCs w:val="22"/>
        </w:rPr>
      </w:pPr>
      <w:r>
        <w:rPr>
          <w:sz w:val="22"/>
          <w:szCs w:val="22"/>
        </w:rPr>
        <w:t>1. Lois Ann Orr Misenhei</w:t>
      </w:r>
      <w:r w:rsidR="0048199B" w:rsidRPr="00E20041">
        <w:rPr>
          <w:sz w:val="22"/>
          <w:szCs w:val="22"/>
        </w:rPr>
        <w:t>mer</w:t>
      </w:r>
      <w:r w:rsidR="00C71C74" w:rsidRPr="00E20041">
        <w:rPr>
          <w:sz w:val="22"/>
          <w:szCs w:val="22"/>
        </w:rPr>
        <w:t xml:space="preserve"> oral history interview </w:t>
      </w:r>
      <w:r w:rsidR="0048199B" w:rsidRPr="00E20041">
        <w:rPr>
          <w:sz w:val="22"/>
          <w:szCs w:val="22"/>
        </w:rPr>
        <w:t>release form and 2 photographs</w:t>
      </w:r>
    </w:p>
    <w:p w14:paraId="41BFDBF2" w14:textId="77777777" w:rsidR="0048199B" w:rsidRPr="00E20041" w:rsidRDefault="0048199B" w:rsidP="00EB4ECA">
      <w:pPr>
        <w:rPr>
          <w:sz w:val="22"/>
          <w:szCs w:val="22"/>
        </w:rPr>
      </w:pPr>
    </w:p>
    <w:p w14:paraId="7865A81B" w14:textId="77777777" w:rsidR="00EB4ECA" w:rsidRPr="00E20041" w:rsidRDefault="00EB4ECA" w:rsidP="00EB4ECA">
      <w:pPr>
        <w:rPr>
          <w:sz w:val="22"/>
          <w:szCs w:val="22"/>
        </w:rPr>
      </w:pPr>
      <w:r w:rsidRPr="00E20041">
        <w:rPr>
          <w:sz w:val="22"/>
          <w:szCs w:val="22"/>
        </w:rPr>
        <w:t>MITCHELL</w:t>
      </w:r>
      <w:r w:rsidR="000956FB" w:rsidRPr="00E20041">
        <w:rPr>
          <w:sz w:val="22"/>
          <w:szCs w:val="22"/>
        </w:rPr>
        <w:t xml:space="preserve"> (4 items)</w:t>
      </w:r>
    </w:p>
    <w:p w14:paraId="6EEF01CD" w14:textId="77777777" w:rsidR="00DB5CAF" w:rsidRPr="00E20041" w:rsidRDefault="00EB4ECA" w:rsidP="00834449">
      <w:pPr>
        <w:numPr>
          <w:ilvl w:val="0"/>
          <w:numId w:val="46"/>
        </w:numPr>
        <w:rPr>
          <w:sz w:val="22"/>
          <w:szCs w:val="22"/>
        </w:rPr>
      </w:pPr>
      <w:r w:rsidRPr="00E20041">
        <w:rPr>
          <w:sz w:val="22"/>
          <w:szCs w:val="22"/>
        </w:rPr>
        <w:t>Photo</w:t>
      </w:r>
      <w:r w:rsidR="00DB5CAF" w:rsidRPr="00E20041">
        <w:rPr>
          <w:sz w:val="22"/>
          <w:szCs w:val="22"/>
        </w:rPr>
        <w:t>graph</w:t>
      </w:r>
      <w:r w:rsidR="00587BF0" w:rsidRPr="00E20041">
        <w:rPr>
          <w:sz w:val="22"/>
          <w:szCs w:val="22"/>
        </w:rPr>
        <w:t>s (2)</w:t>
      </w:r>
    </w:p>
    <w:p w14:paraId="62250830" w14:textId="77777777" w:rsidR="00EB4ECA" w:rsidRPr="00E20041" w:rsidRDefault="00DB5CAF" w:rsidP="00834449">
      <w:pPr>
        <w:numPr>
          <w:ilvl w:val="1"/>
          <w:numId w:val="46"/>
        </w:numPr>
        <w:rPr>
          <w:sz w:val="22"/>
          <w:szCs w:val="22"/>
        </w:rPr>
      </w:pPr>
      <w:r w:rsidRPr="00E20041">
        <w:rPr>
          <w:sz w:val="22"/>
          <w:szCs w:val="22"/>
        </w:rPr>
        <w:t>Bert Mitchell</w:t>
      </w:r>
      <w:r w:rsidR="00EB4ECA" w:rsidRPr="00E20041">
        <w:rPr>
          <w:sz w:val="22"/>
          <w:szCs w:val="22"/>
        </w:rPr>
        <w:t xml:space="preserve"> Family: Lorra, Bert, Obier, Maggie holding Roy,</w:t>
      </w:r>
      <w:r w:rsidRPr="00E20041">
        <w:rPr>
          <w:sz w:val="22"/>
          <w:szCs w:val="22"/>
        </w:rPr>
        <w:t xml:space="preserve"> </w:t>
      </w:r>
      <w:r w:rsidR="00EB4ECA" w:rsidRPr="00E20041">
        <w:rPr>
          <w:sz w:val="22"/>
          <w:szCs w:val="22"/>
        </w:rPr>
        <w:t>Molly</w:t>
      </w:r>
      <w:r w:rsidRPr="00E20041">
        <w:rPr>
          <w:sz w:val="22"/>
          <w:szCs w:val="22"/>
        </w:rPr>
        <w:t xml:space="preserve"> (2 copies)</w:t>
      </w:r>
    </w:p>
    <w:p w14:paraId="41B7F6E0" w14:textId="77777777" w:rsidR="00EB4ECA" w:rsidRPr="00E20041" w:rsidRDefault="00EB4ECA" w:rsidP="00834449">
      <w:pPr>
        <w:numPr>
          <w:ilvl w:val="1"/>
          <w:numId w:val="46"/>
        </w:numPr>
        <w:rPr>
          <w:sz w:val="22"/>
          <w:szCs w:val="22"/>
        </w:rPr>
      </w:pPr>
      <w:r w:rsidRPr="00E20041">
        <w:rPr>
          <w:sz w:val="22"/>
          <w:szCs w:val="22"/>
        </w:rPr>
        <w:t>Bert Mitchell’s Boys: Roy, Elmer, Arthur, Charles, Ernest (twins)</w:t>
      </w:r>
      <w:r w:rsidR="00DB5CAF" w:rsidRPr="00E20041">
        <w:rPr>
          <w:sz w:val="22"/>
          <w:szCs w:val="22"/>
        </w:rPr>
        <w:t xml:space="preserve"> </w:t>
      </w:r>
      <w:r w:rsidRPr="00E20041">
        <w:rPr>
          <w:sz w:val="22"/>
          <w:szCs w:val="22"/>
        </w:rPr>
        <w:t>(2 copies)</w:t>
      </w:r>
    </w:p>
    <w:p w14:paraId="4986B642" w14:textId="77777777" w:rsidR="00EB4ECA" w:rsidRPr="00E20041" w:rsidRDefault="00587BF0" w:rsidP="00834449">
      <w:pPr>
        <w:numPr>
          <w:ilvl w:val="0"/>
          <w:numId w:val="46"/>
        </w:numPr>
        <w:rPr>
          <w:sz w:val="22"/>
          <w:szCs w:val="22"/>
        </w:rPr>
      </w:pPr>
      <w:r w:rsidRPr="00E20041">
        <w:rPr>
          <w:sz w:val="22"/>
          <w:szCs w:val="22"/>
        </w:rPr>
        <w:t>Family Tree Worksheets (2)</w:t>
      </w:r>
    </w:p>
    <w:p w14:paraId="500AD55F" w14:textId="77777777" w:rsidR="00EB4ECA" w:rsidRPr="00E20041" w:rsidRDefault="00EB4ECA" w:rsidP="00834449">
      <w:pPr>
        <w:numPr>
          <w:ilvl w:val="1"/>
          <w:numId w:val="46"/>
        </w:numPr>
        <w:rPr>
          <w:sz w:val="22"/>
          <w:szCs w:val="22"/>
        </w:rPr>
      </w:pPr>
      <w:r w:rsidRPr="00E20041">
        <w:rPr>
          <w:sz w:val="22"/>
          <w:szCs w:val="22"/>
        </w:rPr>
        <w:t>Mitchell, Elmer Garland &amp; Waldrop, Vauda Jewell</w:t>
      </w:r>
    </w:p>
    <w:p w14:paraId="4AA87DB8" w14:textId="77777777" w:rsidR="00EB4ECA" w:rsidRPr="00E20041" w:rsidRDefault="00EB4ECA" w:rsidP="00834449">
      <w:pPr>
        <w:numPr>
          <w:ilvl w:val="1"/>
          <w:numId w:val="46"/>
        </w:numPr>
        <w:rPr>
          <w:sz w:val="22"/>
          <w:szCs w:val="22"/>
        </w:rPr>
      </w:pPr>
      <w:r w:rsidRPr="00E20041">
        <w:rPr>
          <w:sz w:val="22"/>
          <w:szCs w:val="22"/>
        </w:rPr>
        <w:t>Mitchell, Vaughn Edward, Jr. &amp; Burns, Ellen Lee</w:t>
      </w:r>
    </w:p>
    <w:p w14:paraId="3CEBDE60" w14:textId="77777777" w:rsidR="00EB4ECA" w:rsidRPr="00E20041" w:rsidRDefault="00EB4ECA" w:rsidP="00EB4ECA">
      <w:pPr>
        <w:rPr>
          <w:sz w:val="22"/>
          <w:szCs w:val="22"/>
        </w:rPr>
      </w:pPr>
    </w:p>
    <w:p w14:paraId="3FBEDD3F" w14:textId="77777777" w:rsidR="00EB4ECA" w:rsidRPr="00E20041" w:rsidRDefault="00EB4ECA" w:rsidP="00EB4ECA">
      <w:pPr>
        <w:rPr>
          <w:sz w:val="22"/>
          <w:szCs w:val="22"/>
        </w:rPr>
      </w:pPr>
      <w:r w:rsidRPr="00E20041">
        <w:rPr>
          <w:sz w:val="22"/>
          <w:szCs w:val="22"/>
        </w:rPr>
        <w:t>MOFFITT</w:t>
      </w:r>
      <w:r w:rsidR="000956FB" w:rsidRPr="00E20041">
        <w:rPr>
          <w:sz w:val="22"/>
          <w:szCs w:val="22"/>
        </w:rPr>
        <w:t xml:space="preserve"> (1 item)</w:t>
      </w:r>
    </w:p>
    <w:p w14:paraId="183A8199" w14:textId="77777777" w:rsidR="00EB4ECA" w:rsidRPr="00E20041" w:rsidRDefault="00587BF0" w:rsidP="00834449">
      <w:pPr>
        <w:numPr>
          <w:ilvl w:val="0"/>
          <w:numId w:val="47"/>
        </w:numPr>
        <w:rPr>
          <w:sz w:val="22"/>
          <w:szCs w:val="22"/>
        </w:rPr>
      </w:pPr>
      <w:r w:rsidRPr="00E20041">
        <w:rPr>
          <w:sz w:val="22"/>
          <w:szCs w:val="22"/>
        </w:rPr>
        <w:t>Family Tree Worksheet (1)</w:t>
      </w:r>
    </w:p>
    <w:p w14:paraId="178A778B" w14:textId="77777777" w:rsidR="00EB4ECA" w:rsidRPr="00E20041" w:rsidRDefault="00EB4ECA" w:rsidP="00834449">
      <w:pPr>
        <w:numPr>
          <w:ilvl w:val="1"/>
          <w:numId w:val="47"/>
        </w:numPr>
        <w:rPr>
          <w:sz w:val="22"/>
          <w:szCs w:val="22"/>
        </w:rPr>
      </w:pPr>
      <w:r w:rsidRPr="00E20041">
        <w:rPr>
          <w:sz w:val="22"/>
          <w:szCs w:val="22"/>
        </w:rPr>
        <w:t>Moffitt, Jesse &amp; Sentelle, Julia</w:t>
      </w:r>
    </w:p>
    <w:p w14:paraId="3618C260" w14:textId="77777777" w:rsidR="00EB4ECA" w:rsidRPr="00E20041" w:rsidRDefault="00EB4ECA" w:rsidP="00EB4ECA">
      <w:pPr>
        <w:rPr>
          <w:sz w:val="22"/>
          <w:szCs w:val="22"/>
        </w:rPr>
      </w:pPr>
    </w:p>
    <w:p w14:paraId="6EE59D29" w14:textId="77777777" w:rsidR="00EB4ECA" w:rsidRPr="00E20041" w:rsidRDefault="00EB4ECA" w:rsidP="00EB4ECA">
      <w:pPr>
        <w:rPr>
          <w:sz w:val="22"/>
          <w:szCs w:val="22"/>
        </w:rPr>
      </w:pPr>
      <w:r w:rsidRPr="00E20041">
        <w:rPr>
          <w:sz w:val="22"/>
          <w:szCs w:val="22"/>
        </w:rPr>
        <w:t>MOLTZ</w:t>
      </w:r>
      <w:r w:rsidR="000956FB" w:rsidRPr="00E20041">
        <w:rPr>
          <w:sz w:val="22"/>
          <w:szCs w:val="22"/>
        </w:rPr>
        <w:t xml:space="preserve"> (5 items)</w:t>
      </w:r>
    </w:p>
    <w:p w14:paraId="79CB2840" w14:textId="77777777" w:rsidR="00502155" w:rsidRPr="00E20041" w:rsidRDefault="00EB4ECA" w:rsidP="00834449">
      <w:pPr>
        <w:numPr>
          <w:ilvl w:val="0"/>
          <w:numId w:val="48"/>
        </w:numPr>
        <w:rPr>
          <w:sz w:val="22"/>
          <w:szCs w:val="22"/>
        </w:rPr>
      </w:pPr>
      <w:r w:rsidRPr="00E20041">
        <w:rPr>
          <w:sz w:val="22"/>
          <w:szCs w:val="22"/>
        </w:rPr>
        <w:t>Photo</w:t>
      </w:r>
      <w:r w:rsidR="00502155" w:rsidRPr="00E20041">
        <w:rPr>
          <w:sz w:val="22"/>
          <w:szCs w:val="22"/>
        </w:rPr>
        <w:t>graph</w:t>
      </w:r>
      <w:r w:rsidR="00587BF0" w:rsidRPr="00E20041">
        <w:rPr>
          <w:sz w:val="22"/>
          <w:szCs w:val="22"/>
        </w:rPr>
        <w:t>s</w:t>
      </w:r>
    </w:p>
    <w:p w14:paraId="01D410EC" w14:textId="77777777" w:rsidR="00502155" w:rsidRPr="00E20041" w:rsidRDefault="00502155" w:rsidP="00834449">
      <w:pPr>
        <w:numPr>
          <w:ilvl w:val="1"/>
          <w:numId w:val="48"/>
        </w:numPr>
        <w:rPr>
          <w:sz w:val="22"/>
          <w:szCs w:val="22"/>
        </w:rPr>
      </w:pPr>
      <w:r w:rsidRPr="00E20041">
        <w:rPr>
          <w:sz w:val="22"/>
          <w:szCs w:val="22"/>
        </w:rPr>
        <w:t>13</w:t>
      </w:r>
      <w:r w:rsidR="00EB4ECA" w:rsidRPr="00E20041">
        <w:rPr>
          <w:sz w:val="22"/>
          <w:szCs w:val="22"/>
        </w:rPr>
        <w:t xml:space="preserve"> unidentified </w:t>
      </w:r>
      <w:r w:rsidRPr="00E20041">
        <w:rPr>
          <w:sz w:val="22"/>
          <w:szCs w:val="22"/>
        </w:rPr>
        <w:t>photos</w:t>
      </w:r>
      <w:r w:rsidR="007C492C" w:rsidRPr="00E20041">
        <w:rPr>
          <w:sz w:val="22"/>
          <w:szCs w:val="22"/>
        </w:rPr>
        <w:t>—2 in</w:t>
      </w:r>
      <w:r w:rsidR="000956FB" w:rsidRPr="00E20041">
        <w:rPr>
          <w:sz w:val="22"/>
          <w:szCs w:val="22"/>
        </w:rPr>
        <w:t>dividuals</w:t>
      </w:r>
    </w:p>
    <w:p w14:paraId="3F99CFFA" w14:textId="77777777" w:rsidR="00EB4ECA" w:rsidRPr="00E20041" w:rsidRDefault="00502155" w:rsidP="00EB4ECA">
      <w:pPr>
        <w:numPr>
          <w:ilvl w:val="1"/>
          <w:numId w:val="48"/>
        </w:numPr>
        <w:rPr>
          <w:sz w:val="22"/>
          <w:szCs w:val="22"/>
        </w:rPr>
      </w:pPr>
      <w:r w:rsidRPr="00E20041">
        <w:rPr>
          <w:sz w:val="22"/>
          <w:szCs w:val="22"/>
        </w:rPr>
        <w:t xml:space="preserve">3 </w:t>
      </w:r>
      <w:r w:rsidR="00EB4ECA" w:rsidRPr="00E20041">
        <w:rPr>
          <w:sz w:val="22"/>
          <w:szCs w:val="22"/>
        </w:rPr>
        <w:t>negatives</w:t>
      </w:r>
    </w:p>
    <w:p w14:paraId="0ACC840A" w14:textId="77777777" w:rsidR="008A4A03" w:rsidRDefault="008A4A03" w:rsidP="00EB4ECA">
      <w:pPr>
        <w:rPr>
          <w:sz w:val="22"/>
          <w:szCs w:val="22"/>
        </w:rPr>
      </w:pPr>
    </w:p>
    <w:p w14:paraId="62F2326C" w14:textId="77777777" w:rsidR="00704DF9" w:rsidRDefault="00704DF9" w:rsidP="00EB4ECA">
      <w:pPr>
        <w:rPr>
          <w:sz w:val="22"/>
          <w:szCs w:val="22"/>
        </w:rPr>
      </w:pPr>
    </w:p>
    <w:p w14:paraId="00853B52" w14:textId="77777777" w:rsidR="00704DF9" w:rsidRPr="00E20041" w:rsidRDefault="00704DF9" w:rsidP="00EB4ECA">
      <w:pPr>
        <w:rPr>
          <w:sz w:val="22"/>
          <w:szCs w:val="22"/>
        </w:rPr>
      </w:pPr>
    </w:p>
    <w:p w14:paraId="1241635A" w14:textId="77777777" w:rsidR="00EB4ECA" w:rsidRPr="00E20041" w:rsidRDefault="00EB4ECA" w:rsidP="00EB4ECA">
      <w:pPr>
        <w:rPr>
          <w:sz w:val="22"/>
          <w:szCs w:val="22"/>
        </w:rPr>
      </w:pPr>
      <w:r w:rsidRPr="00E20041">
        <w:rPr>
          <w:sz w:val="22"/>
          <w:szCs w:val="22"/>
        </w:rPr>
        <w:t>MONTJOY</w:t>
      </w:r>
      <w:r w:rsidR="007F437B" w:rsidRPr="00E20041">
        <w:rPr>
          <w:sz w:val="22"/>
          <w:szCs w:val="22"/>
        </w:rPr>
        <w:t xml:space="preserve"> (1 item)</w:t>
      </w:r>
    </w:p>
    <w:p w14:paraId="718D2DC3" w14:textId="77777777" w:rsidR="00EB4ECA" w:rsidRPr="00E20041" w:rsidRDefault="00587BF0" w:rsidP="00834449">
      <w:pPr>
        <w:numPr>
          <w:ilvl w:val="0"/>
          <w:numId w:val="49"/>
        </w:numPr>
        <w:rPr>
          <w:sz w:val="22"/>
          <w:szCs w:val="22"/>
        </w:rPr>
      </w:pPr>
      <w:r w:rsidRPr="00E20041">
        <w:rPr>
          <w:sz w:val="22"/>
          <w:szCs w:val="22"/>
        </w:rPr>
        <w:t>Family Tree Worksheet (1)</w:t>
      </w:r>
    </w:p>
    <w:p w14:paraId="502194C7" w14:textId="77777777" w:rsidR="00EB4ECA" w:rsidRPr="00E20041" w:rsidRDefault="00EB4ECA" w:rsidP="00834449">
      <w:pPr>
        <w:numPr>
          <w:ilvl w:val="1"/>
          <w:numId w:val="49"/>
        </w:numPr>
        <w:rPr>
          <w:sz w:val="22"/>
          <w:szCs w:val="22"/>
        </w:rPr>
      </w:pPr>
      <w:r w:rsidRPr="00E20041">
        <w:rPr>
          <w:sz w:val="22"/>
          <w:szCs w:val="22"/>
        </w:rPr>
        <w:t>Montjoy, Claude &amp; McCall, Ethel Idella</w:t>
      </w:r>
    </w:p>
    <w:p w14:paraId="33556CFC" w14:textId="77777777" w:rsidR="007C492C" w:rsidRPr="00E20041" w:rsidRDefault="007C492C" w:rsidP="00EB4ECA">
      <w:pPr>
        <w:rPr>
          <w:sz w:val="22"/>
          <w:szCs w:val="22"/>
        </w:rPr>
      </w:pPr>
    </w:p>
    <w:p w14:paraId="6F42DF74" w14:textId="77777777" w:rsidR="007C492C" w:rsidRPr="00E20041" w:rsidRDefault="005E7061" w:rsidP="00EB4ECA">
      <w:pPr>
        <w:rPr>
          <w:sz w:val="22"/>
          <w:szCs w:val="22"/>
        </w:rPr>
      </w:pPr>
      <w:r w:rsidRPr="00E20041">
        <w:rPr>
          <w:sz w:val="22"/>
          <w:szCs w:val="22"/>
        </w:rPr>
        <w:t>MOONEY (2</w:t>
      </w:r>
      <w:r w:rsidR="007C492C" w:rsidRPr="00E20041">
        <w:rPr>
          <w:sz w:val="22"/>
          <w:szCs w:val="22"/>
        </w:rPr>
        <w:t xml:space="preserve"> item</w:t>
      </w:r>
      <w:r w:rsidRPr="00E20041">
        <w:rPr>
          <w:sz w:val="22"/>
          <w:szCs w:val="22"/>
        </w:rPr>
        <w:t>s</w:t>
      </w:r>
      <w:r w:rsidR="007C492C" w:rsidRPr="00E20041">
        <w:rPr>
          <w:sz w:val="22"/>
          <w:szCs w:val="22"/>
        </w:rPr>
        <w:t>)</w:t>
      </w:r>
    </w:p>
    <w:p w14:paraId="73835229" w14:textId="77777777" w:rsidR="005E7061" w:rsidRPr="00E20041" w:rsidRDefault="005E7061" w:rsidP="005E7061">
      <w:pPr>
        <w:numPr>
          <w:ilvl w:val="0"/>
          <w:numId w:val="50"/>
        </w:numPr>
        <w:rPr>
          <w:sz w:val="22"/>
          <w:szCs w:val="22"/>
        </w:rPr>
      </w:pPr>
      <w:r w:rsidRPr="00E20041">
        <w:rPr>
          <w:sz w:val="22"/>
          <w:szCs w:val="22"/>
        </w:rPr>
        <w:t>Sheila Mooney Chosen As Woman Who Makes A Difference, Transylvania Times, May 20, 2019</w:t>
      </w:r>
    </w:p>
    <w:p w14:paraId="0FF3D3D4" w14:textId="77777777" w:rsidR="007C492C" w:rsidRPr="00E20041" w:rsidRDefault="007C492C" w:rsidP="00834449">
      <w:pPr>
        <w:numPr>
          <w:ilvl w:val="0"/>
          <w:numId w:val="50"/>
        </w:numPr>
        <w:rPr>
          <w:sz w:val="22"/>
          <w:szCs w:val="22"/>
        </w:rPr>
      </w:pPr>
      <w:r w:rsidRPr="00E20041">
        <w:rPr>
          <w:sz w:val="22"/>
          <w:szCs w:val="22"/>
        </w:rPr>
        <w:t>Mooney Overcame Obstacles and Represents Three Generations of</w:t>
      </w:r>
      <w:r w:rsidR="00EA7FAE" w:rsidRPr="00E20041">
        <w:rPr>
          <w:sz w:val="22"/>
          <w:szCs w:val="22"/>
        </w:rPr>
        <w:t xml:space="preserve"> Women Warriors, Transylvania </w:t>
      </w:r>
      <w:r w:rsidRPr="00E20041">
        <w:rPr>
          <w:sz w:val="22"/>
          <w:szCs w:val="22"/>
        </w:rPr>
        <w:t>Times, December 30, 2010</w:t>
      </w:r>
    </w:p>
    <w:p w14:paraId="181212E8" w14:textId="77777777" w:rsidR="00290E1F" w:rsidRPr="00E20041" w:rsidRDefault="00290E1F" w:rsidP="00EB4ECA">
      <w:pPr>
        <w:rPr>
          <w:sz w:val="22"/>
          <w:szCs w:val="22"/>
        </w:rPr>
      </w:pPr>
    </w:p>
    <w:p w14:paraId="086C0C2D" w14:textId="07E12F1A" w:rsidR="00EA7FAE" w:rsidRPr="00E20041" w:rsidRDefault="00EB4ECA" w:rsidP="00EA7FAE">
      <w:pPr>
        <w:rPr>
          <w:sz w:val="22"/>
          <w:szCs w:val="22"/>
        </w:rPr>
      </w:pPr>
      <w:r w:rsidRPr="00E20041">
        <w:rPr>
          <w:sz w:val="22"/>
          <w:szCs w:val="22"/>
        </w:rPr>
        <w:t xml:space="preserve">MOORE </w:t>
      </w:r>
      <w:r w:rsidR="002336F6" w:rsidRPr="00E20041">
        <w:rPr>
          <w:sz w:val="22"/>
          <w:szCs w:val="22"/>
        </w:rPr>
        <w:t>(3</w:t>
      </w:r>
      <w:r w:rsidR="00293167">
        <w:rPr>
          <w:sz w:val="22"/>
          <w:szCs w:val="22"/>
        </w:rPr>
        <w:t>4</w:t>
      </w:r>
      <w:r w:rsidR="007F437B" w:rsidRPr="00E20041">
        <w:rPr>
          <w:sz w:val="22"/>
          <w:szCs w:val="22"/>
        </w:rPr>
        <w:t xml:space="preserve"> items)</w:t>
      </w:r>
      <w:r w:rsidR="00293167">
        <w:rPr>
          <w:sz w:val="22"/>
          <w:szCs w:val="22"/>
        </w:rPr>
        <w:t xml:space="preserve"> See also: Moore Family Reunion issues with newsletters, Cabinet 4, Drawer 2</w:t>
      </w:r>
    </w:p>
    <w:p w14:paraId="341BCF2C" w14:textId="77777777" w:rsidR="007E4487" w:rsidRPr="00290E1F" w:rsidRDefault="007E4487" w:rsidP="00290E1F">
      <w:pPr>
        <w:numPr>
          <w:ilvl w:val="0"/>
          <w:numId w:val="707"/>
        </w:numPr>
        <w:rPr>
          <w:sz w:val="22"/>
          <w:szCs w:val="22"/>
        </w:rPr>
      </w:pPr>
      <w:r w:rsidRPr="00E20041">
        <w:rPr>
          <w:sz w:val="22"/>
          <w:szCs w:val="22"/>
        </w:rPr>
        <w:t>Transylvania History:  D.F. Moore’s Only Hospital Admission, orig</w:t>
      </w:r>
      <w:r w:rsidR="00EA7FAE" w:rsidRPr="00E20041">
        <w:rPr>
          <w:sz w:val="22"/>
          <w:szCs w:val="22"/>
        </w:rPr>
        <w:t>inally printed Mar</w:t>
      </w:r>
      <w:r w:rsidR="004846E7">
        <w:rPr>
          <w:sz w:val="22"/>
          <w:szCs w:val="22"/>
        </w:rPr>
        <w:t>ch 9, 1961</w:t>
      </w:r>
      <w:r w:rsidR="00290E1F">
        <w:rPr>
          <w:sz w:val="22"/>
          <w:szCs w:val="22"/>
        </w:rPr>
        <w:t xml:space="preserve"> </w:t>
      </w:r>
      <w:r w:rsidRPr="00290E1F">
        <w:rPr>
          <w:sz w:val="22"/>
          <w:szCs w:val="22"/>
        </w:rPr>
        <w:t>Transylvania Times, October 6, 2011</w:t>
      </w:r>
      <w:r w:rsidR="00290E1F" w:rsidRPr="00290E1F">
        <w:rPr>
          <w:sz w:val="22"/>
          <w:szCs w:val="22"/>
        </w:rPr>
        <w:t xml:space="preserve"> </w:t>
      </w:r>
      <w:r w:rsidRPr="00290E1F">
        <w:rPr>
          <w:sz w:val="22"/>
          <w:szCs w:val="22"/>
        </w:rPr>
        <w:t>Growing Up by Leota Moore, 1996</w:t>
      </w:r>
    </w:p>
    <w:p w14:paraId="29E7A6FF" w14:textId="77777777" w:rsidR="00EB4ECA" w:rsidRPr="00E20041" w:rsidRDefault="00EB4ECA" w:rsidP="00454D5B">
      <w:pPr>
        <w:numPr>
          <w:ilvl w:val="0"/>
          <w:numId w:val="707"/>
        </w:numPr>
        <w:rPr>
          <w:sz w:val="22"/>
          <w:szCs w:val="22"/>
        </w:rPr>
      </w:pPr>
      <w:r w:rsidRPr="00E20041">
        <w:rPr>
          <w:sz w:val="22"/>
          <w:szCs w:val="22"/>
        </w:rPr>
        <w:t>The Moore</w:t>
      </w:r>
      <w:r w:rsidR="005973BD" w:rsidRPr="00E20041">
        <w:rPr>
          <w:sz w:val="22"/>
          <w:szCs w:val="22"/>
        </w:rPr>
        <w:t xml:space="preserve"> Farm by Betty Sherrill,</w:t>
      </w:r>
      <w:r w:rsidR="000C50C2" w:rsidRPr="00E20041">
        <w:rPr>
          <w:sz w:val="22"/>
          <w:szCs w:val="22"/>
        </w:rPr>
        <w:t xml:space="preserve"> Transylvania</w:t>
      </w:r>
      <w:r w:rsidRPr="00E20041">
        <w:rPr>
          <w:sz w:val="22"/>
          <w:szCs w:val="22"/>
        </w:rPr>
        <w:t xml:space="preserve"> Times, </w:t>
      </w:r>
      <w:smartTag w:uri="urn:schemas-microsoft-com:office:smarttags" w:element="date">
        <w:smartTagPr>
          <w:attr w:name="ls" w:val="trans"/>
          <w:attr w:name="Month" w:val="9"/>
          <w:attr w:name="Day" w:val="25"/>
          <w:attr w:name="Year" w:val="1989"/>
        </w:smartTagPr>
        <w:r w:rsidR="000C50C2" w:rsidRPr="00E20041">
          <w:rPr>
            <w:sz w:val="22"/>
            <w:szCs w:val="22"/>
          </w:rPr>
          <w:t xml:space="preserve">September 25, </w:t>
        </w:r>
        <w:r w:rsidRPr="00E20041">
          <w:rPr>
            <w:sz w:val="22"/>
            <w:szCs w:val="22"/>
          </w:rPr>
          <w:t>1989</w:t>
        </w:r>
      </w:smartTag>
    </w:p>
    <w:p w14:paraId="36FE6093" w14:textId="77777777" w:rsidR="00EB4ECA" w:rsidRPr="00E20041" w:rsidRDefault="00EB4ECA" w:rsidP="00454D5B">
      <w:pPr>
        <w:numPr>
          <w:ilvl w:val="0"/>
          <w:numId w:val="707"/>
        </w:numPr>
        <w:rPr>
          <w:sz w:val="22"/>
          <w:szCs w:val="22"/>
        </w:rPr>
      </w:pPr>
      <w:r w:rsidRPr="00E20041">
        <w:rPr>
          <w:sz w:val="22"/>
          <w:szCs w:val="22"/>
        </w:rPr>
        <w:t>Moore Family Bible Records, A Lot of Bunkum, October 1982</w:t>
      </w:r>
    </w:p>
    <w:p w14:paraId="57CBBC5F" w14:textId="77777777" w:rsidR="00E26F13" w:rsidRPr="00E20041" w:rsidRDefault="00E26F13" w:rsidP="00454D5B">
      <w:pPr>
        <w:numPr>
          <w:ilvl w:val="0"/>
          <w:numId w:val="707"/>
        </w:numPr>
        <w:rPr>
          <w:sz w:val="22"/>
          <w:szCs w:val="22"/>
        </w:rPr>
      </w:pPr>
      <w:r w:rsidRPr="00E20041">
        <w:rPr>
          <w:sz w:val="22"/>
          <w:szCs w:val="22"/>
        </w:rPr>
        <w:t>Award of Silver Star letter for 1</w:t>
      </w:r>
      <w:r w:rsidRPr="00E20041">
        <w:rPr>
          <w:sz w:val="22"/>
          <w:szCs w:val="22"/>
          <w:vertAlign w:val="superscript"/>
        </w:rPr>
        <w:t>st</w:t>
      </w:r>
      <w:r w:rsidRPr="00E20041">
        <w:rPr>
          <w:sz w:val="22"/>
          <w:szCs w:val="22"/>
        </w:rPr>
        <w:t xml:space="preserve"> Lieutenant Clyde V. Moore, October 16, 1967</w:t>
      </w:r>
    </w:p>
    <w:p w14:paraId="3E06619A" w14:textId="77777777" w:rsidR="00910874" w:rsidRPr="00E20041" w:rsidRDefault="00910874" w:rsidP="00454D5B">
      <w:pPr>
        <w:numPr>
          <w:ilvl w:val="0"/>
          <w:numId w:val="707"/>
        </w:numPr>
        <w:rPr>
          <w:sz w:val="22"/>
          <w:szCs w:val="22"/>
        </w:rPr>
      </w:pPr>
      <w:r w:rsidRPr="00E20041">
        <w:rPr>
          <w:sz w:val="22"/>
          <w:szCs w:val="22"/>
        </w:rPr>
        <w:t>Death announcement and obituary of Clyde V. Moore, Transylvania Times, October 5</w:t>
      </w:r>
      <w:r w:rsidRPr="00E20041">
        <w:rPr>
          <w:sz w:val="22"/>
          <w:szCs w:val="22"/>
          <w:vertAlign w:val="superscript"/>
        </w:rPr>
        <w:t>th</w:t>
      </w:r>
      <w:r w:rsidRPr="00E20041">
        <w:rPr>
          <w:sz w:val="22"/>
          <w:szCs w:val="22"/>
        </w:rPr>
        <w:t xml:space="preserve"> and 12</w:t>
      </w:r>
      <w:r w:rsidRPr="00E20041">
        <w:rPr>
          <w:sz w:val="22"/>
          <w:szCs w:val="22"/>
          <w:vertAlign w:val="superscript"/>
        </w:rPr>
        <w:t>th</w:t>
      </w:r>
      <w:r w:rsidRPr="00E20041">
        <w:rPr>
          <w:sz w:val="22"/>
          <w:szCs w:val="22"/>
        </w:rPr>
        <w:t>, 1967</w:t>
      </w:r>
    </w:p>
    <w:p w14:paraId="15DB29AA" w14:textId="77777777" w:rsidR="00EA7FAE" w:rsidRPr="00E20041" w:rsidRDefault="00EA7FAE" w:rsidP="00454D5B">
      <w:pPr>
        <w:numPr>
          <w:ilvl w:val="0"/>
          <w:numId w:val="707"/>
        </w:numPr>
        <w:rPr>
          <w:sz w:val="22"/>
          <w:szCs w:val="22"/>
        </w:rPr>
      </w:pPr>
      <w:r w:rsidRPr="00E20041">
        <w:rPr>
          <w:sz w:val="22"/>
          <w:szCs w:val="22"/>
        </w:rPr>
        <w:t>US Department of Veterans Affairs BIRLS Death File, Clyde V. Moore</w:t>
      </w:r>
    </w:p>
    <w:p w14:paraId="13DA14A2" w14:textId="77777777" w:rsidR="00EA7FAE" w:rsidRPr="00E20041" w:rsidRDefault="00EA7FAE" w:rsidP="00454D5B">
      <w:pPr>
        <w:numPr>
          <w:ilvl w:val="0"/>
          <w:numId w:val="707"/>
        </w:numPr>
        <w:rPr>
          <w:sz w:val="22"/>
          <w:szCs w:val="22"/>
        </w:rPr>
      </w:pPr>
      <w:r w:rsidRPr="00E20041">
        <w:rPr>
          <w:sz w:val="22"/>
          <w:szCs w:val="22"/>
        </w:rPr>
        <w:t>Lt. Clyde Vernon Moore; Find A Grave</w:t>
      </w:r>
    </w:p>
    <w:p w14:paraId="30565555" w14:textId="77777777" w:rsidR="00AA2C72" w:rsidRPr="00E20041" w:rsidRDefault="00AA2C72" w:rsidP="00454D5B">
      <w:pPr>
        <w:numPr>
          <w:ilvl w:val="0"/>
          <w:numId w:val="707"/>
        </w:numPr>
        <w:rPr>
          <w:sz w:val="22"/>
          <w:szCs w:val="22"/>
        </w:rPr>
      </w:pPr>
      <w:r w:rsidRPr="00E20041">
        <w:rPr>
          <w:sz w:val="22"/>
          <w:szCs w:val="22"/>
        </w:rPr>
        <w:t xml:space="preserve">Bible Records of V. C. Moore and Eunice Whitmire, </w:t>
      </w:r>
      <w:smartTag w:uri="urn:schemas-microsoft-com:office:smarttags" w:element="date">
        <w:smartTagPr>
          <w:attr w:name="Year" w:val="18"/>
          <w:attr w:name="Day" w:val="13"/>
          <w:attr w:name="Month" w:val="4"/>
          <w:attr w:name="ls" w:val="trans"/>
        </w:smartTagPr>
        <w:r w:rsidRPr="00E20041">
          <w:rPr>
            <w:sz w:val="22"/>
            <w:szCs w:val="22"/>
          </w:rPr>
          <w:t>April 13, 18</w:t>
        </w:r>
      </w:smartTag>
      <w:r w:rsidRPr="00E20041">
        <w:rPr>
          <w:sz w:val="22"/>
          <w:szCs w:val="22"/>
        </w:rPr>
        <w:t>90</w:t>
      </w:r>
    </w:p>
    <w:p w14:paraId="7B14667B" w14:textId="77777777" w:rsidR="00AA2C72" w:rsidRPr="00E20041" w:rsidRDefault="00AA2C72" w:rsidP="00454D5B">
      <w:pPr>
        <w:numPr>
          <w:ilvl w:val="0"/>
          <w:numId w:val="707"/>
        </w:numPr>
        <w:rPr>
          <w:sz w:val="22"/>
          <w:szCs w:val="22"/>
        </w:rPr>
      </w:pPr>
      <w:r w:rsidRPr="00E20041">
        <w:rPr>
          <w:sz w:val="22"/>
          <w:szCs w:val="22"/>
        </w:rPr>
        <w:t xml:space="preserve">Deed: A. L. Moore &amp; wife, L. M. Moore to Nathan McMinn, </w:t>
      </w:r>
      <w:smartTag w:uri="urn:schemas-microsoft-com:office:smarttags" w:element="date">
        <w:smartTagPr>
          <w:attr w:name="Year" w:val="18"/>
          <w:attr w:name="Day" w:val="18"/>
          <w:attr w:name="Month" w:val="10"/>
          <w:attr w:name="ls" w:val="trans"/>
        </w:smartTagPr>
        <w:r w:rsidRPr="00E20041">
          <w:rPr>
            <w:sz w:val="22"/>
            <w:szCs w:val="22"/>
          </w:rPr>
          <w:t>October 18, 18</w:t>
        </w:r>
      </w:smartTag>
      <w:r w:rsidRPr="00E20041">
        <w:rPr>
          <w:sz w:val="22"/>
          <w:szCs w:val="22"/>
        </w:rPr>
        <w:t>87</w:t>
      </w:r>
    </w:p>
    <w:p w14:paraId="58AC7D42" w14:textId="77777777" w:rsidR="00030F80" w:rsidRPr="00E20041" w:rsidRDefault="00030F80" w:rsidP="00454D5B">
      <w:pPr>
        <w:numPr>
          <w:ilvl w:val="0"/>
          <w:numId w:val="707"/>
        </w:numPr>
        <w:rPr>
          <w:sz w:val="22"/>
          <w:szCs w:val="22"/>
        </w:rPr>
      </w:pPr>
      <w:r w:rsidRPr="00E20041">
        <w:rPr>
          <w:sz w:val="22"/>
          <w:szCs w:val="22"/>
        </w:rPr>
        <w:t>Copy of Moore family photos scanned</w:t>
      </w:r>
    </w:p>
    <w:p w14:paraId="6C4E417D" w14:textId="77777777" w:rsidR="00EB4ECA" w:rsidRPr="00E20041" w:rsidRDefault="00EB4ECA" w:rsidP="00454D5B">
      <w:pPr>
        <w:numPr>
          <w:ilvl w:val="0"/>
          <w:numId w:val="707"/>
        </w:numPr>
        <w:rPr>
          <w:sz w:val="22"/>
          <w:szCs w:val="22"/>
        </w:rPr>
      </w:pPr>
      <w:r w:rsidRPr="00E20041">
        <w:rPr>
          <w:sz w:val="22"/>
          <w:szCs w:val="22"/>
        </w:rPr>
        <w:t>Moore Recalls Bygone Days in Brevard by Jeane</w:t>
      </w:r>
      <w:r w:rsidR="00F64AE9" w:rsidRPr="00E20041">
        <w:rPr>
          <w:sz w:val="22"/>
          <w:szCs w:val="22"/>
        </w:rPr>
        <w:t xml:space="preserve">tte Austin. </w:t>
      </w:r>
      <w:r w:rsidR="00617B5C" w:rsidRPr="00E20041">
        <w:rPr>
          <w:sz w:val="22"/>
          <w:szCs w:val="22"/>
        </w:rPr>
        <w:t>Transylvania</w:t>
      </w:r>
      <w:r w:rsidR="000C50C2" w:rsidRPr="00E20041">
        <w:rPr>
          <w:sz w:val="22"/>
          <w:szCs w:val="22"/>
        </w:rPr>
        <w:t xml:space="preserve"> Times </w:t>
      </w:r>
    </w:p>
    <w:p w14:paraId="11334390" w14:textId="77777777" w:rsidR="00AA2C72" w:rsidRPr="00E20041" w:rsidRDefault="00AA2C72" w:rsidP="00454D5B">
      <w:pPr>
        <w:numPr>
          <w:ilvl w:val="0"/>
          <w:numId w:val="707"/>
        </w:numPr>
        <w:rPr>
          <w:sz w:val="22"/>
          <w:szCs w:val="22"/>
        </w:rPr>
      </w:pPr>
      <w:r w:rsidRPr="00E20041">
        <w:rPr>
          <w:sz w:val="22"/>
          <w:szCs w:val="22"/>
        </w:rPr>
        <w:t>William Moore Given Job of Driving Cherokees Out by Bertha J. H. Lance</w:t>
      </w:r>
    </w:p>
    <w:p w14:paraId="76B39532" w14:textId="77777777" w:rsidR="00AA2C72" w:rsidRPr="00E20041" w:rsidRDefault="00AA2C72" w:rsidP="00454D5B">
      <w:pPr>
        <w:numPr>
          <w:ilvl w:val="0"/>
          <w:numId w:val="707"/>
        </w:numPr>
        <w:rPr>
          <w:sz w:val="22"/>
          <w:szCs w:val="22"/>
        </w:rPr>
      </w:pPr>
      <w:r w:rsidRPr="00E20041">
        <w:rPr>
          <w:sz w:val="22"/>
          <w:szCs w:val="22"/>
        </w:rPr>
        <w:t>Volney Clinton Moore’s family Bible Records</w:t>
      </w:r>
    </w:p>
    <w:p w14:paraId="626F8D9B" w14:textId="77777777" w:rsidR="00AA2C72" w:rsidRPr="00E20041" w:rsidRDefault="00AA2C72" w:rsidP="00454D5B">
      <w:pPr>
        <w:numPr>
          <w:ilvl w:val="0"/>
          <w:numId w:val="707"/>
        </w:numPr>
        <w:rPr>
          <w:sz w:val="22"/>
          <w:szCs w:val="22"/>
        </w:rPr>
      </w:pPr>
      <w:r w:rsidRPr="00E20041">
        <w:rPr>
          <w:sz w:val="22"/>
          <w:szCs w:val="22"/>
        </w:rPr>
        <w:t>Family Tree of Donnie May Moore Reese compiled by Frances M. Reese</w:t>
      </w:r>
    </w:p>
    <w:p w14:paraId="6C98699E" w14:textId="77777777" w:rsidR="00EB4ECA" w:rsidRPr="00E20041" w:rsidRDefault="00C06387" w:rsidP="00454D5B">
      <w:pPr>
        <w:numPr>
          <w:ilvl w:val="0"/>
          <w:numId w:val="707"/>
        </w:numPr>
        <w:rPr>
          <w:sz w:val="22"/>
          <w:szCs w:val="22"/>
        </w:rPr>
      </w:pPr>
      <w:r w:rsidRPr="00E20041">
        <w:rPr>
          <w:sz w:val="22"/>
          <w:szCs w:val="22"/>
        </w:rPr>
        <w:t>Family Tree Worksheets (20</w:t>
      </w:r>
      <w:r w:rsidR="00EA7FAE" w:rsidRPr="00E20041">
        <w:rPr>
          <w:sz w:val="22"/>
          <w:szCs w:val="22"/>
        </w:rPr>
        <w:t>)</w:t>
      </w:r>
    </w:p>
    <w:p w14:paraId="2E18CB56" w14:textId="77777777" w:rsidR="00EB4ECA" w:rsidRPr="00E20041" w:rsidRDefault="00EB4ECA" w:rsidP="00834449">
      <w:pPr>
        <w:numPr>
          <w:ilvl w:val="1"/>
          <w:numId w:val="50"/>
        </w:numPr>
        <w:rPr>
          <w:sz w:val="22"/>
          <w:szCs w:val="22"/>
        </w:rPr>
      </w:pPr>
      <w:r w:rsidRPr="00E20041">
        <w:rPr>
          <w:sz w:val="22"/>
          <w:szCs w:val="22"/>
        </w:rPr>
        <w:t>Moore, Boyd &amp; McCall, Wilma Azilee</w:t>
      </w:r>
    </w:p>
    <w:p w14:paraId="083D5C51" w14:textId="77777777" w:rsidR="00EB4ECA" w:rsidRPr="00E20041" w:rsidRDefault="00EB4ECA" w:rsidP="00834449">
      <w:pPr>
        <w:numPr>
          <w:ilvl w:val="1"/>
          <w:numId w:val="50"/>
        </w:numPr>
        <w:rPr>
          <w:sz w:val="22"/>
          <w:szCs w:val="22"/>
        </w:rPr>
      </w:pPr>
      <w:r w:rsidRPr="00E20041">
        <w:rPr>
          <w:sz w:val="22"/>
          <w:szCs w:val="22"/>
        </w:rPr>
        <w:t>Moore, Dewey &amp; Hamilton, Grace</w:t>
      </w:r>
    </w:p>
    <w:p w14:paraId="350B3A23" w14:textId="77777777" w:rsidR="00EB4ECA" w:rsidRPr="00E20041" w:rsidRDefault="00EB4ECA" w:rsidP="00834449">
      <w:pPr>
        <w:numPr>
          <w:ilvl w:val="1"/>
          <w:numId w:val="50"/>
        </w:numPr>
        <w:rPr>
          <w:sz w:val="22"/>
          <w:szCs w:val="22"/>
        </w:rPr>
      </w:pPr>
      <w:r w:rsidRPr="00E20041">
        <w:rPr>
          <w:sz w:val="22"/>
          <w:szCs w:val="22"/>
        </w:rPr>
        <w:t>Moore, Elbert Newton (Eb) &amp; Bryson, Nancy Adeline (Addie)</w:t>
      </w:r>
    </w:p>
    <w:p w14:paraId="0AC218B9" w14:textId="77777777" w:rsidR="00EB4ECA" w:rsidRPr="00E20041" w:rsidRDefault="00EB4ECA" w:rsidP="00834449">
      <w:pPr>
        <w:numPr>
          <w:ilvl w:val="1"/>
          <w:numId w:val="50"/>
        </w:numPr>
        <w:rPr>
          <w:sz w:val="22"/>
          <w:szCs w:val="22"/>
        </w:rPr>
      </w:pPr>
      <w:r w:rsidRPr="00E20041">
        <w:rPr>
          <w:sz w:val="22"/>
          <w:szCs w:val="22"/>
        </w:rPr>
        <w:t>Moore, Elick Carman (Lynch) &amp; Allison, Irene</w:t>
      </w:r>
    </w:p>
    <w:p w14:paraId="533B3A09" w14:textId="77777777" w:rsidR="00EB4ECA" w:rsidRPr="00E20041" w:rsidRDefault="00EB4ECA" w:rsidP="00834449">
      <w:pPr>
        <w:numPr>
          <w:ilvl w:val="1"/>
          <w:numId w:val="50"/>
        </w:numPr>
        <w:rPr>
          <w:sz w:val="22"/>
          <w:szCs w:val="22"/>
        </w:rPr>
      </w:pPr>
      <w:r w:rsidRPr="00E20041">
        <w:rPr>
          <w:sz w:val="22"/>
          <w:szCs w:val="22"/>
        </w:rPr>
        <w:t>Moore, Ernest Furman &amp; Allison, Bessie</w:t>
      </w:r>
    </w:p>
    <w:p w14:paraId="222E5A64" w14:textId="77777777" w:rsidR="00EB4ECA" w:rsidRPr="00E20041" w:rsidRDefault="00EB4ECA" w:rsidP="00834449">
      <w:pPr>
        <w:numPr>
          <w:ilvl w:val="1"/>
          <w:numId w:val="50"/>
        </w:numPr>
        <w:rPr>
          <w:sz w:val="22"/>
          <w:szCs w:val="22"/>
        </w:rPr>
      </w:pPr>
      <w:r w:rsidRPr="00E20041">
        <w:rPr>
          <w:sz w:val="22"/>
          <w:szCs w:val="22"/>
        </w:rPr>
        <w:t>Moore, George Houston &amp; McCrary, Marian Ellen</w:t>
      </w:r>
    </w:p>
    <w:p w14:paraId="674E701D" w14:textId="77777777" w:rsidR="00EB4ECA" w:rsidRPr="00E20041" w:rsidRDefault="00EB4ECA" w:rsidP="00834449">
      <w:pPr>
        <w:numPr>
          <w:ilvl w:val="1"/>
          <w:numId w:val="50"/>
        </w:numPr>
        <w:rPr>
          <w:sz w:val="22"/>
          <w:szCs w:val="22"/>
        </w:rPr>
      </w:pPr>
      <w:r w:rsidRPr="00E20041">
        <w:rPr>
          <w:sz w:val="22"/>
          <w:szCs w:val="22"/>
        </w:rPr>
        <w:t>Moore, John &amp; Whitmire, Nancy</w:t>
      </w:r>
    </w:p>
    <w:p w14:paraId="472FF4CE" w14:textId="77777777" w:rsidR="00EB4ECA" w:rsidRPr="00E20041" w:rsidRDefault="00EB4ECA" w:rsidP="00834449">
      <w:pPr>
        <w:numPr>
          <w:ilvl w:val="1"/>
          <w:numId w:val="50"/>
        </w:numPr>
        <w:rPr>
          <w:sz w:val="22"/>
          <w:szCs w:val="22"/>
        </w:rPr>
      </w:pPr>
      <w:r w:rsidRPr="00E20041">
        <w:rPr>
          <w:sz w:val="22"/>
          <w:szCs w:val="22"/>
        </w:rPr>
        <w:t>Moore, John Ashley &amp; Gillespie, Mary Ann</w:t>
      </w:r>
    </w:p>
    <w:p w14:paraId="15CF6EBC" w14:textId="77777777" w:rsidR="00EB4ECA" w:rsidRPr="00E20041" w:rsidRDefault="00EB4ECA" w:rsidP="00834449">
      <w:pPr>
        <w:numPr>
          <w:ilvl w:val="1"/>
          <w:numId w:val="50"/>
        </w:numPr>
        <w:rPr>
          <w:sz w:val="22"/>
          <w:szCs w:val="22"/>
        </w:rPr>
      </w:pPr>
      <w:r w:rsidRPr="00E20041">
        <w:rPr>
          <w:sz w:val="22"/>
          <w:szCs w:val="22"/>
        </w:rPr>
        <w:t>Moore, Volney Clinton &amp; Whitmire, Eunice</w:t>
      </w:r>
    </w:p>
    <w:p w14:paraId="51D7EB5A" w14:textId="77777777" w:rsidR="0060158D" w:rsidRPr="00E20041" w:rsidRDefault="00EB4ECA" w:rsidP="00615847">
      <w:pPr>
        <w:numPr>
          <w:ilvl w:val="1"/>
          <w:numId w:val="50"/>
        </w:numPr>
        <w:rPr>
          <w:sz w:val="22"/>
          <w:szCs w:val="22"/>
        </w:rPr>
      </w:pPr>
      <w:r w:rsidRPr="00E20041">
        <w:rPr>
          <w:sz w:val="22"/>
          <w:szCs w:val="22"/>
        </w:rPr>
        <w:t>Moore, W</w:t>
      </w:r>
      <w:r w:rsidR="0060158D" w:rsidRPr="00E20041">
        <w:rPr>
          <w:sz w:val="22"/>
          <w:szCs w:val="22"/>
        </w:rPr>
        <w:t>illiam Rufus &amp; McCrary, Sarah H.</w:t>
      </w:r>
    </w:p>
    <w:p w14:paraId="636CB95B" w14:textId="77777777" w:rsidR="0060158D" w:rsidRPr="00E20041" w:rsidRDefault="0060158D" w:rsidP="00615847">
      <w:pPr>
        <w:numPr>
          <w:ilvl w:val="1"/>
          <w:numId w:val="50"/>
        </w:numPr>
        <w:rPr>
          <w:sz w:val="22"/>
          <w:szCs w:val="22"/>
        </w:rPr>
      </w:pPr>
      <w:r w:rsidRPr="00E20041">
        <w:rPr>
          <w:sz w:val="22"/>
          <w:szCs w:val="22"/>
        </w:rPr>
        <w:t>Ancestors of Connie Rene Crenshaw (Elisha Franklin Moore) (Elizabeth Barton Collection)</w:t>
      </w:r>
    </w:p>
    <w:p w14:paraId="5D0FB3D8" w14:textId="77777777" w:rsidR="0060158D" w:rsidRPr="00E20041" w:rsidRDefault="0060158D" w:rsidP="00615847">
      <w:pPr>
        <w:numPr>
          <w:ilvl w:val="1"/>
          <w:numId w:val="50"/>
        </w:numPr>
        <w:rPr>
          <w:sz w:val="22"/>
          <w:szCs w:val="22"/>
        </w:rPr>
      </w:pPr>
      <w:r w:rsidRPr="00E20041">
        <w:rPr>
          <w:sz w:val="22"/>
          <w:szCs w:val="22"/>
        </w:rPr>
        <w:t>Moore, Elisha Franklin and Bertha Roxanna Crawford (Elizabeth Barton Collection)</w:t>
      </w:r>
    </w:p>
    <w:p w14:paraId="3E7352DD" w14:textId="77777777" w:rsidR="0060158D" w:rsidRPr="00E20041" w:rsidRDefault="0060158D" w:rsidP="00615847">
      <w:pPr>
        <w:numPr>
          <w:ilvl w:val="1"/>
          <w:numId w:val="50"/>
        </w:numPr>
        <w:rPr>
          <w:sz w:val="22"/>
          <w:szCs w:val="22"/>
        </w:rPr>
      </w:pPr>
      <w:r w:rsidRPr="00E20041">
        <w:rPr>
          <w:sz w:val="22"/>
          <w:szCs w:val="22"/>
        </w:rPr>
        <w:t>Moore, Mary Elizabeth and James Ernest, Sr. Crenshaw (Elizabeth Barton Collection)</w:t>
      </w:r>
    </w:p>
    <w:p w14:paraId="693EC99D" w14:textId="77777777" w:rsidR="0060158D" w:rsidRPr="00E20041" w:rsidRDefault="0060158D" w:rsidP="00615847">
      <w:pPr>
        <w:numPr>
          <w:ilvl w:val="1"/>
          <w:numId w:val="50"/>
        </w:numPr>
        <w:rPr>
          <w:sz w:val="22"/>
          <w:szCs w:val="22"/>
        </w:rPr>
      </w:pPr>
      <w:r w:rsidRPr="00E20041">
        <w:rPr>
          <w:sz w:val="22"/>
          <w:szCs w:val="22"/>
        </w:rPr>
        <w:t>Moore, Walter Lee and Alma Lee Bowen (Elizabeth Barton Collection)</w:t>
      </w:r>
    </w:p>
    <w:p w14:paraId="28C98A5E" w14:textId="77777777" w:rsidR="0060158D" w:rsidRPr="00E20041" w:rsidRDefault="0060158D" w:rsidP="00615847">
      <w:pPr>
        <w:numPr>
          <w:ilvl w:val="1"/>
          <w:numId w:val="50"/>
        </w:numPr>
        <w:rPr>
          <w:sz w:val="22"/>
          <w:szCs w:val="22"/>
        </w:rPr>
      </w:pPr>
      <w:r w:rsidRPr="00E20041">
        <w:rPr>
          <w:sz w:val="22"/>
          <w:szCs w:val="22"/>
        </w:rPr>
        <w:t>Moore, Gladys Drucilla and Henry Smith (Elizabeth Barton Collection)</w:t>
      </w:r>
    </w:p>
    <w:p w14:paraId="56CDF510" w14:textId="77777777" w:rsidR="0060158D" w:rsidRPr="00E20041" w:rsidRDefault="0060158D" w:rsidP="00615847">
      <w:pPr>
        <w:numPr>
          <w:ilvl w:val="1"/>
          <w:numId w:val="50"/>
        </w:numPr>
        <w:rPr>
          <w:sz w:val="22"/>
          <w:szCs w:val="22"/>
        </w:rPr>
      </w:pPr>
      <w:r w:rsidRPr="00E20041">
        <w:rPr>
          <w:sz w:val="22"/>
          <w:szCs w:val="22"/>
        </w:rPr>
        <w:t>Moore, Ella Mae and Oder Tindle Weaver (Elizabeth Barton Collection)</w:t>
      </w:r>
    </w:p>
    <w:p w14:paraId="363F5A81" w14:textId="77777777" w:rsidR="0060158D" w:rsidRPr="00E20041" w:rsidRDefault="0060158D" w:rsidP="00615847">
      <w:pPr>
        <w:numPr>
          <w:ilvl w:val="1"/>
          <w:numId w:val="50"/>
        </w:numPr>
        <w:rPr>
          <w:sz w:val="22"/>
          <w:szCs w:val="22"/>
        </w:rPr>
      </w:pPr>
      <w:r w:rsidRPr="00E20041">
        <w:rPr>
          <w:sz w:val="22"/>
          <w:szCs w:val="22"/>
        </w:rPr>
        <w:t>Moore, Stanley Verner and Mary “Birdie” Webb (Elizabeth Barton Collection)</w:t>
      </w:r>
    </w:p>
    <w:p w14:paraId="377FCBB9" w14:textId="77777777" w:rsidR="0060158D" w:rsidRPr="00E20041" w:rsidRDefault="0060158D" w:rsidP="00615847">
      <w:pPr>
        <w:numPr>
          <w:ilvl w:val="1"/>
          <w:numId w:val="50"/>
        </w:numPr>
        <w:rPr>
          <w:sz w:val="22"/>
          <w:szCs w:val="22"/>
        </w:rPr>
      </w:pPr>
      <w:r w:rsidRPr="00E20041">
        <w:rPr>
          <w:sz w:val="22"/>
          <w:szCs w:val="22"/>
        </w:rPr>
        <w:t>Moore, Della Gertrude and Melvin Motte (Elizabeth Barton Collection)</w:t>
      </w:r>
    </w:p>
    <w:p w14:paraId="3CB74F46" w14:textId="77777777" w:rsidR="0060158D" w:rsidRPr="00E20041" w:rsidRDefault="0060158D" w:rsidP="00615847">
      <w:pPr>
        <w:numPr>
          <w:ilvl w:val="1"/>
          <w:numId w:val="50"/>
        </w:numPr>
        <w:rPr>
          <w:sz w:val="22"/>
          <w:szCs w:val="22"/>
        </w:rPr>
      </w:pPr>
      <w:r w:rsidRPr="00E20041">
        <w:rPr>
          <w:sz w:val="22"/>
          <w:szCs w:val="22"/>
        </w:rPr>
        <w:t xml:space="preserve">Moore, Ralph </w:t>
      </w:r>
      <w:r w:rsidR="00617B5C" w:rsidRPr="00E20041">
        <w:rPr>
          <w:sz w:val="22"/>
          <w:szCs w:val="22"/>
        </w:rPr>
        <w:t>Christopher</w:t>
      </w:r>
      <w:r w:rsidRPr="00E20041">
        <w:rPr>
          <w:sz w:val="22"/>
          <w:szCs w:val="22"/>
        </w:rPr>
        <w:t xml:space="preserve"> and Bobbie Jean Lollis (Elizabeth Barton Collection)</w:t>
      </w:r>
    </w:p>
    <w:p w14:paraId="5F690CD1" w14:textId="77777777" w:rsidR="0060158D" w:rsidRDefault="0060158D" w:rsidP="00615847">
      <w:pPr>
        <w:numPr>
          <w:ilvl w:val="1"/>
          <w:numId w:val="50"/>
        </w:numPr>
        <w:rPr>
          <w:sz w:val="22"/>
          <w:szCs w:val="22"/>
        </w:rPr>
      </w:pPr>
      <w:r w:rsidRPr="00E20041">
        <w:rPr>
          <w:sz w:val="22"/>
          <w:szCs w:val="22"/>
        </w:rPr>
        <w:t xml:space="preserve">Moore, Ray Davis and </w:t>
      </w:r>
      <w:r w:rsidR="00E80F1B" w:rsidRPr="00E20041">
        <w:rPr>
          <w:sz w:val="22"/>
          <w:szCs w:val="22"/>
        </w:rPr>
        <w:t>B</w:t>
      </w:r>
      <w:r w:rsidRPr="00E20041">
        <w:rPr>
          <w:sz w:val="22"/>
          <w:szCs w:val="22"/>
        </w:rPr>
        <w:t>arbara Ann Gray (Elizabeth Barton Collection)</w:t>
      </w:r>
    </w:p>
    <w:p w14:paraId="5C1D8657" w14:textId="77777777" w:rsidR="00D67BF4" w:rsidRDefault="00D67BF4" w:rsidP="00D67BF4">
      <w:pPr>
        <w:rPr>
          <w:sz w:val="22"/>
          <w:szCs w:val="22"/>
        </w:rPr>
      </w:pPr>
    </w:p>
    <w:p w14:paraId="73B79E54" w14:textId="77777777" w:rsidR="00D67BF4" w:rsidRDefault="00D67BF4" w:rsidP="00D67BF4">
      <w:pPr>
        <w:rPr>
          <w:sz w:val="22"/>
          <w:szCs w:val="22"/>
        </w:rPr>
      </w:pPr>
      <w:r>
        <w:rPr>
          <w:sz w:val="22"/>
          <w:szCs w:val="22"/>
        </w:rPr>
        <w:t>MOORE, ALVIN (1 item)</w:t>
      </w:r>
    </w:p>
    <w:p w14:paraId="6641FDD7" w14:textId="77777777" w:rsidR="00D67BF4" w:rsidRPr="00E20041" w:rsidRDefault="00D67BF4" w:rsidP="00D67BF4">
      <w:pPr>
        <w:rPr>
          <w:sz w:val="22"/>
          <w:szCs w:val="22"/>
        </w:rPr>
      </w:pPr>
      <w:r>
        <w:rPr>
          <w:sz w:val="22"/>
          <w:szCs w:val="22"/>
        </w:rPr>
        <w:t>1.   Timeline and factual summary of the life of Alvin A. Moore by David Plater.</w:t>
      </w:r>
    </w:p>
    <w:p w14:paraId="0CB40EBB" w14:textId="77777777" w:rsidR="00EB4ECA" w:rsidRPr="00E20041" w:rsidRDefault="00EB4ECA" w:rsidP="00EB4ECA">
      <w:pPr>
        <w:rPr>
          <w:sz w:val="22"/>
          <w:szCs w:val="22"/>
        </w:rPr>
      </w:pPr>
    </w:p>
    <w:p w14:paraId="72A5C571" w14:textId="77777777" w:rsidR="00EB4ECA" w:rsidRPr="00E20041" w:rsidRDefault="00EB4ECA" w:rsidP="00EB4ECA">
      <w:pPr>
        <w:rPr>
          <w:sz w:val="22"/>
          <w:szCs w:val="22"/>
        </w:rPr>
      </w:pPr>
      <w:r w:rsidRPr="00E20041">
        <w:rPr>
          <w:sz w:val="22"/>
          <w:szCs w:val="22"/>
        </w:rPr>
        <w:t>MOORE, CHARLES</w:t>
      </w:r>
      <w:r w:rsidR="00B117FF" w:rsidRPr="00E20041">
        <w:rPr>
          <w:sz w:val="22"/>
          <w:szCs w:val="22"/>
        </w:rPr>
        <w:t xml:space="preserve"> (9</w:t>
      </w:r>
      <w:r w:rsidR="007F437B" w:rsidRPr="00E20041">
        <w:rPr>
          <w:sz w:val="22"/>
          <w:szCs w:val="22"/>
        </w:rPr>
        <w:t xml:space="preserve"> items)</w:t>
      </w:r>
    </w:p>
    <w:p w14:paraId="5C947204" w14:textId="77777777" w:rsidR="00B117FF" w:rsidRPr="00E20041" w:rsidRDefault="00B117FF" w:rsidP="00B117FF">
      <w:pPr>
        <w:numPr>
          <w:ilvl w:val="0"/>
          <w:numId w:val="51"/>
        </w:numPr>
        <w:rPr>
          <w:sz w:val="22"/>
          <w:szCs w:val="22"/>
        </w:rPr>
      </w:pPr>
      <w:r w:rsidRPr="00E20041">
        <w:rPr>
          <w:sz w:val="22"/>
          <w:szCs w:val="22"/>
        </w:rPr>
        <w:t>Letter to Charlie Moore from D.S. Winchester</w:t>
      </w:r>
      <w:r w:rsidR="009D0CCB" w:rsidRPr="00E20041">
        <w:rPr>
          <w:sz w:val="22"/>
          <w:szCs w:val="22"/>
        </w:rPr>
        <w:t>,</w:t>
      </w:r>
      <w:r w:rsidRPr="00E20041">
        <w:rPr>
          <w:sz w:val="22"/>
          <w:szCs w:val="22"/>
        </w:rPr>
        <w:t xml:space="preserve"> </w:t>
      </w:r>
      <w:r w:rsidR="009D0CCB" w:rsidRPr="00E20041">
        <w:rPr>
          <w:sz w:val="22"/>
          <w:szCs w:val="22"/>
        </w:rPr>
        <w:t>Historic Properties Commission,</w:t>
      </w:r>
      <w:r w:rsidRPr="00E20041">
        <w:rPr>
          <w:sz w:val="22"/>
          <w:szCs w:val="22"/>
        </w:rPr>
        <w:t xml:space="preserve"> re:</w:t>
      </w:r>
      <w:r w:rsidR="009D0CCB" w:rsidRPr="00E20041">
        <w:rPr>
          <w:sz w:val="22"/>
          <w:szCs w:val="22"/>
        </w:rPr>
        <w:t xml:space="preserve"> </w:t>
      </w:r>
      <w:r w:rsidRPr="00E20041">
        <w:rPr>
          <w:sz w:val="22"/>
          <w:szCs w:val="22"/>
        </w:rPr>
        <w:t>interview, May 14, 1992</w:t>
      </w:r>
    </w:p>
    <w:p w14:paraId="45E6E7EF" w14:textId="77777777" w:rsidR="00183861" w:rsidRPr="00E20041" w:rsidRDefault="00183861" w:rsidP="00183861">
      <w:pPr>
        <w:numPr>
          <w:ilvl w:val="0"/>
          <w:numId w:val="51"/>
        </w:numPr>
        <w:rPr>
          <w:sz w:val="22"/>
          <w:szCs w:val="22"/>
        </w:rPr>
      </w:pPr>
      <w:r w:rsidRPr="00E20041">
        <w:rPr>
          <w:sz w:val="22"/>
          <w:szCs w:val="22"/>
        </w:rPr>
        <w:t>Charlie Moore oral history interview transcription and letter, February 12, 1992</w:t>
      </w:r>
    </w:p>
    <w:p w14:paraId="465C858E" w14:textId="77777777" w:rsidR="00AC65FE" w:rsidRPr="00E20041" w:rsidRDefault="00AC65FE" w:rsidP="00834449">
      <w:pPr>
        <w:numPr>
          <w:ilvl w:val="0"/>
          <w:numId w:val="51"/>
        </w:numPr>
        <w:rPr>
          <w:sz w:val="22"/>
          <w:szCs w:val="22"/>
        </w:rPr>
      </w:pPr>
      <w:r w:rsidRPr="00E20041">
        <w:rPr>
          <w:sz w:val="22"/>
          <w:szCs w:val="22"/>
        </w:rPr>
        <w:t>Charles F. Moore Pres</w:t>
      </w:r>
      <w:r w:rsidR="00030F80" w:rsidRPr="00E20041">
        <w:rPr>
          <w:sz w:val="22"/>
          <w:szCs w:val="22"/>
        </w:rPr>
        <w:t xml:space="preserve">ents AARP Program Next Tuesday, </w:t>
      </w:r>
      <w:r w:rsidRPr="00E20041">
        <w:rPr>
          <w:sz w:val="22"/>
          <w:szCs w:val="22"/>
        </w:rPr>
        <w:t>Transylvania Times, July 21, 1977</w:t>
      </w:r>
    </w:p>
    <w:p w14:paraId="667C683C" w14:textId="77777777" w:rsidR="007E4487" w:rsidRPr="00E20041" w:rsidRDefault="00AC65FE" w:rsidP="00834449">
      <w:pPr>
        <w:numPr>
          <w:ilvl w:val="0"/>
          <w:numId w:val="51"/>
        </w:numPr>
        <w:rPr>
          <w:sz w:val="22"/>
          <w:szCs w:val="22"/>
        </w:rPr>
      </w:pPr>
      <w:r w:rsidRPr="00E20041">
        <w:rPr>
          <w:sz w:val="22"/>
          <w:szCs w:val="22"/>
        </w:rPr>
        <w:t>Charles Moore’s “Mountain Hash” One of AARP-Sp</w:t>
      </w:r>
      <w:r w:rsidR="00F64AE9" w:rsidRPr="00E20041">
        <w:rPr>
          <w:sz w:val="22"/>
          <w:szCs w:val="22"/>
        </w:rPr>
        <w:t>onsored Events.</w:t>
      </w:r>
      <w:r w:rsidR="00EA7FAE" w:rsidRPr="00E20041">
        <w:rPr>
          <w:sz w:val="22"/>
          <w:szCs w:val="22"/>
        </w:rPr>
        <w:t xml:space="preserve"> Transylvania </w:t>
      </w:r>
      <w:r w:rsidRPr="00E20041">
        <w:rPr>
          <w:sz w:val="22"/>
          <w:szCs w:val="22"/>
        </w:rPr>
        <w:t>Times, July 14, 1977</w:t>
      </w:r>
    </w:p>
    <w:p w14:paraId="4DB7A2DB" w14:textId="77777777" w:rsidR="00AC65FE" w:rsidRPr="00E20041" w:rsidRDefault="00AC65FE" w:rsidP="00834449">
      <w:pPr>
        <w:numPr>
          <w:ilvl w:val="0"/>
          <w:numId w:val="51"/>
        </w:numPr>
        <w:rPr>
          <w:sz w:val="22"/>
          <w:szCs w:val="22"/>
        </w:rPr>
      </w:pPr>
      <w:r w:rsidRPr="00E20041">
        <w:rPr>
          <w:sz w:val="22"/>
          <w:szCs w:val="22"/>
        </w:rPr>
        <w:t>Colorful Folder On Wild Plants</w:t>
      </w:r>
      <w:r w:rsidR="00F64AE9" w:rsidRPr="00E20041">
        <w:rPr>
          <w:sz w:val="22"/>
          <w:szCs w:val="22"/>
        </w:rPr>
        <w:t xml:space="preserve"> In Keowee-Toxaway Area Printed.</w:t>
      </w:r>
      <w:r w:rsidR="00EA7FAE" w:rsidRPr="00E20041">
        <w:rPr>
          <w:sz w:val="22"/>
          <w:szCs w:val="22"/>
        </w:rPr>
        <w:t xml:space="preserve"> Transylvania </w:t>
      </w:r>
      <w:r w:rsidRPr="00E20041">
        <w:rPr>
          <w:sz w:val="22"/>
          <w:szCs w:val="22"/>
        </w:rPr>
        <w:t xml:space="preserve">Times, </w:t>
      </w:r>
      <w:smartTag w:uri="urn:schemas-microsoft-com:office:smarttags" w:element="date">
        <w:smartTagPr>
          <w:attr w:name="Year" w:val="19"/>
          <w:attr w:name="Day" w:val="2"/>
          <w:attr w:name="Month" w:val="10"/>
          <w:attr w:name="ls" w:val="trans"/>
        </w:smartTagPr>
        <w:r w:rsidRPr="00E20041">
          <w:rPr>
            <w:sz w:val="22"/>
            <w:szCs w:val="22"/>
          </w:rPr>
          <w:t>October 2, 19</w:t>
        </w:r>
      </w:smartTag>
      <w:r w:rsidRPr="00E20041">
        <w:rPr>
          <w:sz w:val="22"/>
          <w:szCs w:val="22"/>
        </w:rPr>
        <w:t>69</w:t>
      </w:r>
    </w:p>
    <w:p w14:paraId="18EF9C54" w14:textId="77777777" w:rsidR="00AC65FE" w:rsidRPr="00E20041" w:rsidRDefault="00AC65FE" w:rsidP="00834449">
      <w:pPr>
        <w:numPr>
          <w:ilvl w:val="0"/>
          <w:numId w:val="51"/>
        </w:numPr>
        <w:rPr>
          <w:sz w:val="22"/>
          <w:szCs w:val="22"/>
        </w:rPr>
      </w:pPr>
      <w:r w:rsidRPr="00E20041">
        <w:rPr>
          <w:sz w:val="22"/>
          <w:szCs w:val="22"/>
        </w:rPr>
        <w:t>Duke Power Magazine, September 1967</w:t>
      </w:r>
    </w:p>
    <w:p w14:paraId="3B4D0427" w14:textId="77777777" w:rsidR="00AC65FE" w:rsidRPr="00E20041" w:rsidRDefault="00AC65FE" w:rsidP="00834449">
      <w:pPr>
        <w:numPr>
          <w:ilvl w:val="0"/>
          <w:numId w:val="51"/>
        </w:numPr>
        <w:rPr>
          <w:sz w:val="22"/>
          <w:szCs w:val="22"/>
        </w:rPr>
      </w:pPr>
      <w:r w:rsidRPr="00E20041">
        <w:rPr>
          <w:sz w:val="22"/>
          <w:szCs w:val="22"/>
        </w:rPr>
        <w:t>Brevard’s Charles Moore- Keowee Toxaway Flower Expert, Duke Power Magazine</w:t>
      </w:r>
    </w:p>
    <w:p w14:paraId="14A52A81" w14:textId="77777777" w:rsidR="00EB4ECA" w:rsidRPr="00E20041" w:rsidRDefault="00EB4ECA" w:rsidP="00834449">
      <w:pPr>
        <w:numPr>
          <w:ilvl w:val="0"/>
          <w:numId w:val="51"/>
        </w:numPr>
        <w:rPr>
          <w:sz w:val="22"/>
          <w:szCs w:val="22"/>
        </w:rPr>
      </w:pPr>
      <w:r w:rsidRPr="00E20041">
        <w:rPr>
          <w:sz w:val="22"/>
          <w:szCs w:val="22"/>
        </w:rPr>
        <w:t>Charlie’s Acres, Rowell Bosse Collection</w:t>
      </w:r>
    </w:p>
    <w:p w14:paraId="1F5C64A4" w14:textId="77777777" w:rsidR="00EB4ECA" w:rsidRPr="00E20041" w:rsidRDefault="00EB4ECA" w:rsidP="00834449">
      <w:pPr>
        <w:numPr>
          <w:ilvl w:val="0"/>
          <w:numId w:val="51"/>
        </w:numPr>
        <w:rPr>
          <w:sz w:val="22"/>
          <w:szCs w:val="22"/>
        </w:rPr>
      </w:pPr>
      <w:r w:rsidRPr="00E20041">
        <w:rPr>
          <w:sz w:val="22"/>
          <w:szCs w:val="22"/>
        </w:rPr>
        <w:t>The Forests &amp; Flowers of Keowee-Toxaway (brochure)</w:t>
      </w:r>
    </w:p>
    <w:p w14:paraId="368DAFE3" w14:textId="77777777" w:rsidR="0060158D" w:rsidRPr="00E20041" w:rsidRDefault="0060158D" w:rsidP="0060158D">
      <w:pPr>
        <w:ind w:left="360"/>
        <w:rPr>
          <w:sz w:val="22"/>
          <w:szCs w:val="22"/>
        </w:rPr>
      </w:pPr>
    </w:p>
    <w:p w14:paraId="74A155CD" w14:textId="77777777" w:rsidR="00EB4ECA" w:rsidRPr="00E20041" w:rsidRDefault="00EB4ECA" w:rsidP="00EB4ECA">
      <w:pPr>
        <w:rPr>
          <w:sz w:val="22"/>
          <w:szCs w:val="22"/>
        </w:rPr>
      </w:pPr>
      <w:r w:rsidRPr="00E20041">
        <w:rPr>
          <w:sz w:val="22"/>
          <w:szCs w:val="22"/>
        </w:rPr>
        <w:t>MOORE, DONALD LEE</w:t>
      </w:r>
      <w:r w:rsidR="007E4487" w:rsidRPr="00E20041">
        <w:rPr>
          <w:sz w:val="22"/>
          <w:szCs w:val="22"/>
        </w:rPr>
        <w:t xml:space="preserve"> (</w:t>
      </w:r>
      <w:r w:rsidR="00151444" w:rsidRPr="00E20041">
        <w:rPr>
          <w:sz w:val="22"/>
          <w:szCs w:val="22"/>
        </w:rPr>
        <w:t>6</w:t>
      </w:r>
      <w:r w:rsidR="007F437B" w:rsidRPr="00E20041">
        <w:rPr>
          <w:sz w:val="22"/>
          <w:szCs w:val="22"/>
        </w:rPr>
        <w:t xml:space="preserve"> items)</w:t>
      </w:r>
    </w:p>
    <w:p w14:paraId="6C659E78" w14:textId="77777777" w:rsidR="007E4487" w:rsidRPr="00E20041" w:rsidRDefault="007E4487" w:rsidP="00834449">
      <w:pPr>
        <w:numPr>
          <w:ilvl w:val="0"/>
          <w:numId w:val="52"/>
        </w:numPr>
        <w:rPr>
          <w:sz w:val="22"/>
          <w:szCs w:val="22"/>
        </w:rPr>
      </w:pPr>
      <w:r w:rsidRPr="00E20041">
        <w:rPr>
          <w:sz w:val="22"/>
          <w:szCs w:val="22"/>
        </w:rPr>
        <w:t xml:space="preserve">Few by Sandburg knew about Moore’s talent by </w:t>
      </w:r>
      <w:r w:rsidR="00151444" w:rsidRPr="00E20041">
        <w:rPr>
          <w:sz w:val="22"/>
          <w:szCs w:val="22"/>
        </w:rPr>
        <w:t>L</w:t>
      </w:r>
      <w:r w:rsidRPr="00E20041">
        <w:rPr>
          <w:sz w:val="22"/>
          <w:szCs w:val="22"/>
        </w:rPr>
        <w:t xml:space="preserve">ouise Bailey, Hendersonville Times-News, June 5, </w:t>
      </w:r>
      <w:r w:rsidR="00EA7FAE" w:rsidRPr="00E20041">
        <w:rPr>
          <w:sz w:val="22"/>
          <w:szCs w:val="22"/>
        </w:rPr>
        <w:t>1</w:t>
      </w:r>
      <w:r w:rsidRPr="00E20041">
        <w:rPr>
          <w:sz w:val="22"/>
          <w:szCs w:val="22"/>
        </w:rPr>
        <w:t>994</w:t>
      </w:r>
    </w:p>
    <w:p w14:paraId="117D4B52" w14:textId="77777777" w:rsidR="00151444" w:rsidRPr="00E20041" w:rsidRDefault="00151444" w:rsidP="00834449">
      <w:pPr>
        <w:numPr>
          <w:ilvl w:val="0"/>
          <w:numId w:val="52"/>
        </w:numPr>
        <w:rPr>
          <w:sz w:val="22"/>
          <w:szCs w:val="22"/>
        </w:rPr>
      </w:pPr>
      <w:r w:rsidRPr="00E20041">
        <w:rPr>
          <w:sz w:val="22"/>
          <w:szCs w:val="22"/>
        </w:rPr>
        <w:t>Noted local Composer, Donald Moore, Combines Undertaking With Successful Musical Career,</w:t>
      </w:r>
      <w:r w:rsidR="00EA7FAE" w:rsidRPr="00E20041">
        <w:rPr>
          <w:sz w:val="22"/>
          <w:szCs w:val="22"/>
        </w:rPr>
        <w:t xml:space="preserve"> </w:t>
      </w:r>
      <w:r w:rsidRPr="00E20041">
        <w:rPr>
          <w:sz w:val="22"/>
          <w:szCs w:val="22"/>
        </w:rPr>
        <w:t>Transylvania Times, October 15, 1953</w:t>
      </w:r>
    </w:p>
    <w:p w14:paraId="0EBF47A8" w14:textId="77777777" w:rsidR="002C061B" w:rsidRPr="00E20041" w:rsidRDefault="00EB4ECA" w:rsidP="00834449">
      <w:pPr>
        <w:numPr>
          <w:ilvl w:val="0"/>
          <w:numId w:val="52"/>
        </w:numPr>
        <w:rPr>
          <w:sz w:val="22"/>
          <w:szCs w:val="22"/>
        </w:rPr>
      </w:pPr>
      <w:r w:rsidRPr="00E20041">
        <w:rPr>
          <w:sz w:val="22"/>
          <w:szCs w:val="22"/>
        </w:rPr>
        <w:t>Donald Lee Moor</w:t>
      </w:r>
      <w:r w:rsidR="007E4487" w:rsidRPr="00E20041">
        <w:rPr>
          <w:sz w:val="22"/>
          <w:szCs w:val="22"/>
        </w:rPr>
        <w:t>e Retires by Dorothy Osborne,</w:t>
      </w:r>
      <w:r w:rsidR="000C50C2" w:rsidRPr="00E20041">
        <w:rPr>
          <w:sz w:val="22"/>
          <w:szCs w:val="22"/>
        </w:rPr>
        <w:t xml:space="preserve"> Transylvania</w:t>
      </w:r>
      <w:r w:rsidRPr="00E20041">
        <w:rPr>
          <w:sz w:val="22"/>
          <w:szCs w:val="22"/>
        </w:rPr>
        <w:t xml:space="preserve"> Times</w:t>
      </w:r>
    </w:p>
    <w:p w14:paraId="5B2CBAB7" w14:textId="77777777" w:rsidR="002C061B" w:rsidRPr="00E20041" w:rsidRDefault="002C061B" w:rsidP="00834449">
      <w:pPr>
        <w:numPr>
          <w:ilvl w:val="0"/>
          <w:numId w:val="52"/>
        </w:numPr>
        <w:rPr>
          <w:sz w:val="22"/>
          <w:szCs w:val="22"/>
        </w:rPr>
      </w:pPr>
      <w:r w:rsidRPr="00E20041">
        <w:rPr>
          <w:sz w:val="22"/>
          <w:szCs w:val="22"/>
        </w:rPr>
        <w:t>Sheet Mu</w:t>
      </w:r>
      <w:r w:rsidR="00EA7FAE" w:rsidRPr="00E20041">
        <w:rPr>
          <w:sz w:val="22"/>
          <w:szCs w:val="22"/>
        </w:rPr>
        <w:t>sic (3)</w:t>
      </w:r>
    </w:p>
    <w:p w14:paraId="5E03F1A5" w14:textId="77777777" w:rsidR="002C061B" w:rsidRPr="00E20041" w:rsidRDefault="002C061B" w:rsidP="00834449">
      <w:pPr>
        <w:numPr>
          <w:ilvl w:val="1"/>
          <w:numId w:val="52"/>
        </w:numPr>
        <w:rPr>
          <w:sz w:val="22"/>
          <w:szCs w:val="22"/>
        </w:rPr>
      </w:pPr>
      <w:r w:rsidRPr="00E20041">
        <w:rPr>
          <w:sz w:val="22"/>
          <w:szCs w:val="22"/>
        </w:rPr>
        <w:t>Dearest Lord I Long Have Sought Thee</w:t>
      </w:r>
    </w:p>
    <w:p w14:paraId="585A27BF" w14:textId="77777777" w:rsidR="002C061B" w:rsidRPr="00E20041" w:rsidRDefault="002C061B" w:rsidP="00834449">
      <w:pPr>
        <w:numPr>
          <w:ilvl w:val="1"/>
          <w:numId w:val="52"/>
        </w:numPr>
        <w:rPr>
          <w:sz w:val="22"/>
          <w:szCs w:val="22"/>
        </w:rPr>
      </w:pPr>
      <w:r w:rsidRPr="00E20041">
        <w:rPr>
          <w:sz w:val="22"/>
          <w:szCs w:val="22"/>
        </w:rPr>
        <w:t>God Is More Than A Spirit</w:t>
      </w:r>
    </w:p>
    <w:p w14:paraId="15B3BE4E" w14:textId="77777777" w:rsidR="00927E8E" w:rsidRPr="00E20041" w:rsidRDefault="002C061B" w:rsidP="00834449">
      <w:pPr>
        <w:numPr>
          <w:ilvl w:val="1"/>
          <w:numId w:val="52"/>
        </w:numPr>
        <w:rPr>
          <w:sz w:val="22"/>
          <w:szCs w:val="22"/>
        </w:rPr>
      </w:pPr>
      <w:r w:rsidRPr="00E20041">
        <w:rPr>
          <w:sz w:val="22"/>
          <w:szCs w:val="22"/>
        </w:rPr>
        <w:t>If I Touch His Garment’s Hem</w:t>
      </w:r>
      <w:r w:rsidR="007E4487" w:rsidRPr="00E20041">
        <w:rPr>
          <w:sz w:val="22"/>
          <w:szCs w:val="22"/>
        </w:rPr>
        <w:t xml:space="preserve">, </w:t>
      </w:r>
      <w:r w:rsidR="00927E8E" w:rsidRPr="00E20041">
        <w:rPr>
          <w:sz w:val="22"/>
          <w:szCs w:val="22"/>
        </w:rPr>
        <w:t>Words by Daniel S. Twohig</w:t>
      </w:r>
      <w:r w:rsidR="007E4487" w:rsidRPr="00E20041">
        <w:rPr>
          <w:sz w:val="22"/>
          <w:szCs w:val="22"/>
        </w:rPr>
        <w:t xml:space="preserve">, </w:t>
      </w:r>
      <w:r w:rsidR="00927E8E" w:rsidRPr="00E20041">
        <w:rPr>
          <w:sz w:val="22"/>
          <w:szCs w:val="22"/>
        </w:rPr>
        <w:t>Music by Donald Lee Moore</w:t>
      </w:r>
    </w:p>
    <w:p w14:paraId="2B9869BD" w14:textId="77777777" w:rsidR="00EB4ECA" w:rsidRPr="00E20041" w:rsidRDefault="002C061B" w:rsidP="00EB4ECA">
      <w:pPr>
        <w:rPr>
          <w:sz w:val="22"/>
          <w:szCs w:val="22"/>
        </w:rPr>
      </w:pPr>
      <w:r w:rsidRPr="00E20041">
        <w:rPr>
          <w:sz w:val="22"/>
          <w:szCs w:val="22"/>
        </w:rPr>
        <w:t xml:space="preserve">                      </w:t>
      </w:r>
      <w:r w:rsidR="00EB4ECA" w:rsidRPr="00E20041">
        <w:rPr>
          <w:sz w:val="22"/>
          <w:szCs w:val="22"/>
        </w:rPr>
        <w:t xml:space="preserve">                     </w:t>
      </w:r>
    </w:p>
    <w:p w14:paraId="111D425E" w14:textId="77777777" w:rsidR="00EB4ECA" w:rsidRPr="00E20041" w:rsidRDefault="00EB4ECA" w:rsidP="00EB4ECA">
      <w:pPr>
        <w:rPr>
          <w:sz w:val="22"/>
          <w:szCs w:val="22"/>
        </w:rPr>
      </w:pPr>
      <w:r w:rsidRPr="00E20041">
        <w:rPr>
          <w:sz w:val="22"/>
          <w:szCs w:val="22"/>
        </w:rPr>
        <w:t>MOORE, WILLIAM R. (PENSION RECORDS)</w:t>
      </w:r>
      <w:r w:rsidR="007F437B" w:rsidRPr="00E20041">
        <w:rPr>
          <w:sz w:val="22"/>
          <w:szCs w:val="22"/>
        </w:rPr>
        <w:t xml:space="preserve"> (3 items)</w:t>
      </w:r>
    </w:p>
    <w:p w14:paraId="2A87C74C" w14:textId="77777777" w:rsidR="007F437B" w:rsidRPr="00E20041" w:rsidRDefault="007F437B" w:rsidP="00834449">
      <w:pPr>
        <w:numPr>
          <w:ilvl w:val="0"/>
          <w:numId w:val="53"/>
        </w:numPr>
        <w:rPr>
          <w:sz w:val="22"/>
          <w:szCs w:val="22"/>
        </w:rPr>
      </w:pPr>
      <w:r w:rsidRPr="00E20041">
        <w:rPr>
          <w:sz w:val="22"/>
          <w:szCs w:val="22"/>
        </w:rPr>
        <w:t>Pension Application, April 4, 1899</w:t>
      </w:r>
    </w:p>
    <w:p w14:paraId="35F57C76" w14:textId="77777777" w:rsidR="007F437B" w:rsidRPr="00E20041" w:rsidRDefault="007F437B" w:rsidP="00834449">
      <w:pPr>
        <w:numPr>
          <w:ilvl w:val="0"/>
          <w:numId w:val="53"/>
        </w:numPr>
        <w:rPr>
          <w:sz w:val="22"/>
          <w:szCs w:val="22"/>
        </w:rPr>
      </w:pPr>
      <w:r w:rsidRPr="00E20041">
        <w:rPr>
          <w:sz w:val="22"/>
          <w:szCs w:val="22"/>
        </w:rPr>
        <w:t>Pension Application, January 15, 1898</w:t>
      </w:r>
    </w:p>
    <w:p w14:paraId="25B48A25" w14:textId="77777777" w:rsidR="00EB4ECA" w:rsidRPr="00E20041" w:rsidRDefault="00EB4ECA" w:rsidP="00834449">
      <w:pPr>
        <w:numPr>
          <w:ilvl w:val="0"/>
          <w:numId w:val="53"/>
        </w:numPr>
        <w:rPr>
          <w:sz w:val="22"/>
          <w:szCs w:val="22"/>
        </w:rPr>
      </w:pPr>
      <w:r w:rsidRPr="00E20041">
        <w:rPr>
          <w:sz w:val="22"/>
          <w:szCs w:val="22"/>
        </w:rPr>
        <w:t>Records of William R. Moore’s application for Civil War Pension</w:t>
      </w:r>
    </w:p>
    <w:p w14:paraId="1A2467AA" w14:textId="77777777" w:rsidR="00EB4ECA" w:rsidRPr="00E20041" w:rsidRDefault="00EB4ECA" w:rsidP="00EB4ECA">
      <w:pPr>
        <w:rPr>
          <w:sz w:val="22"/>
          <w:szCs w:val="22"/>
        </w:rPr>
      </w:pPr>
    </w:p>
    <w:p w14:paraId="01A99D68" w14:textId="77777777" w:rsidR="00356177" w:rsidRPr="00E20041" w:rsidRDefault="00356177" w:rsidP="00EB4ECA">
      <w:pPr>
        <w:rPr>
          <w:sz w:val="22"/>
          <w:szCs w:val="22"/>
        </w:rPr>
      </w:pPr>
      <w:r w:rsidRPr="00E20041">
        <w:rPr>
          <w:sz w:val="22"/>
          <w:szCs w:val="22"/>
        </w:rPr>
        <w:br w:type="page"/>
      </w:r>
      <w:r w:rsidRPr="00E20041">
        <w:rPr>
          <w:b/>
          <w:sz w:val="22"/>
          <w:szCs w:val="22"/>
        </w:rPr>
        <w:t>F-BOX 27</w:t>
      </w:r>
    </w:p>
    <w:p w14:paraId="63085E8B" w14:textId="77777777" w:rsidR="00356177" w:rsidRPr="00E20041" w:rsidRDefault="00356177" w:rsidP="00EB4ECA">
      <w:pPr>
        <w:rPr>
          <w:sz w:val="22"/>
          <w:szCs w:val="22"/>
        </w:rPr>
      </w:pPr>
    </w:p>
    <w:p w14:paraId="531FEA70" w14:textId="64D8A999" w:rsidR="00EB4ECA" w:rsidRPr="00E20041" w:rsidRDefault="00EB4ECA" w:rsidP="00EB4ECA">
      <w:pPr>
        <w:rPr>
          <w:sz w:val="22"/>
          <w:szCs w:val="22"/>
        </w:rPr>
      </w:pPr>
      <w:r w:rsidRPr="00E20041">
        <w:rPr>
          <w:sz w:val="22"/>
          <w:szCs w:val="22"/>
        </w:rPr>
        <w:t>MORGAN</w:t>
      </w:r>
      <w:r w:rsidR="002D2969">
        <w:rPr>
          <w:sz w:val="22"/>
          <w:szCs w:val="22"/>
        </w:rPr>
        <w:t xml:space="preserve"> (6</w:t>
      </w:r>
      <w:r w:rsidR="00BF0D6B">
        <w:rPr>
          <w:sz w:val="22"/>
          <w:szCs w:val="22"/>
        </w:rPr>
        <w:t>1</w:t>
      </w:r>
      <w:r w:rsidR="00920FE1" w:rsidRPr="00E20041">
        <w:rPr>
          <w:sz w:val="22"/>
          <w:szCs w:val="22"/>
        </w:rPr>
        <w:t xml:space="preserve"> items)</w:t>
      </w:r>
    </w:p>
    <w:p w14:paraId="2EEA192A" w14:textId="77777777" w:rsidR="00EA07EF" w:rsidRDefault="00766354" w:rsidP="00834449">
      <w:pPr>
        <w:numPr>
          <w:ilvl w:val="0"/>
          <w:numId w:val="54"/>
        </w:numPr>
        <w:ind w:left="360"/>
        <w:rPr>
          <w:sz w:val="22"/>
          <w:szCs w:val="22"/>
        </w:rPr>
      </w:pPr>
      <w:r w:rsidRPr="00E20041">
        <w:rPr>
          <w:sz w:val="22"/>
          <w:szCs w:val="22"/>
        </w:rPr>
        <w:t>Photograph</w:t>
      </w:r>
      <w:r w:rsidR="00EA7FAE" w:rsidRPr="00E20041">
        <w:rPr>
          <w:sz w:val="22"/>
          <w:szCs w:val="22"/>
        </w:rPr>
        <w:t xml:space="preserve">, </w:t>
      </w:r>
      <w:r w:rsidRPr="00E20041">
        <w:rPr>
          <w:sz w:val="22"/>
          <w:szCs w:val="22"/>
        </w:rPr>
        <w:t>Florida Fowler &amp; George Morgan at Morgan Mill</w:t>
      </w:r>
    </w:p>
    <w:p w14:paraId="0A71BE3B" w14:textId="5602EB61" w:rsidR="009F6995" w:rsidRPr="00E20041" w:rsidRDefault="00EA07EF" w:rsidP="00834449">
      <w:pPr>
        <w:numPr>
          <w:ilvl w:val="0"/>
          <w:numId w:val="54"/>
        </w:numPr>
        <w:ind w:left="360"/>
        <w:rPr>
          <w:sz w:val="22"/>
          <w:szCs w:val="22"/>
        </w:rPr>
      </w:pPr>
      <w:r>
        <w:rPr>
          <w:sz w:val="22"/>
          <w:szCs w:val="22"/>
        </w:rPr>
        <w:t>Morgan family reunion set for June 25, Transylvania Times, June 16, 2022</w:t>
      </w:r>
      <w:r w:rsidR="009F6995" w:rsidRPr="00E20041">
        <w:rPr>
          <w:sz w:val="22"/>
          <w:szCs w:val="22"/>
        </w:rPr>
        <w:t xml:space="preserve">  </w:t>
      </w:r>
    </w:p>
    <w:p w14:paraId="489B945B" w14:textId="77777777" w:rsidR="00EB4ECA" w:rsidRPr="00E20041" w:rsidRDefault="00EB4ECA" w:rsidP="00834449">
      <w:pPr>
        <w:numPr>
          <w:ilvl w:val="0"/>
          <w:numId w:val="54"/>
        </w:numPr>
        <w:ind w:left="360"/>
        <w:rPr>
          <w:sz w:val="22"/>
          <w:szCs w:val="22"/>
        </w:rPr>
      </w:pPr>
      <w:r w:rsidRPr="00E20041">
        <w:rPr>
          <w:sz w:val="22"/>
          <w:szCs w:val="22"/>
        </w:rPr>
        <w:t xml:space="preserve">James </w:t>
      </w:r>
      <w:r w:rsidR="00F64AE9" w:rsidRPr="00E20041">
        <w:rPr>
          <w:sz w:val="22"/>
          <w:szCs w:val="22"/>
        </w:rPr>
        <w:t>M. Morgan,</w:t>
      </w:r>
      <w:r w:rsidRPr="00E20041">
        <w:rPr>
          <w:sz w:val="22"/>
          <w:szCs w:val="22"/>
        </w:rPr>
        <w:t xml:space="preserve"> T</w:t>
      </w:r>
      <w:r w:rsidR="000C50C2" w:rsidRPr="00E20041">
        <w:rPr>
          <w:sz w:val="22"/>
          <w:szCs w:val="22"/>
        </w:rPr>
        <w:t>ransylvania</w:t>
      </w:r>
      <w:r w:rsidRPr="00E20041">
        <w:rPr>
          <w:sz w:val="22"/>
          <w:szCs w:val="22"/>
        </w:rPr>
        <w:t xml:space="preserve"> Times, </w:t>
      </w:r>
      <w:smartTag w:uri="urn:schemas-microsoft-com:office:smarttags" w:element="date">
        <w:smartTagPr>
          <w:attr w:name="ls" w:val="trans"/>
          <w:attr w:name="Month" w:val="9"/>
          <w:attr w:name="Day" w:val="5"/>
          <w:attr w:name="Year" w:val="2005"/>
        </w:smartTagPr>
        <w:r w:rsidR="000C50C2" w:rsidRPr="00E20041">
          <w:rPr>
            <w:sz w:val="22"/>
            <w:szCs w:val="22"/>
          </w:rPr>
          <w:t xml:space="preserve">September 5, </w:t>
        </w:r>
        <w:r w:rsidRPr="00E20041">
          <w:rPr>
            <w:sz w:val="22"/>
            <w:szCs w:val="22"/>
          </w:rPr>
          <w:t>2005</w:t>
        </w:r>
      </w:smartTag>
    </w:p>
    <w:p w14:paraId="1397465F" w14:textId="77777777" w:rsidR="00EB4ECA" w:rsidRPr="00E20041" w:rsidRDefault="00EB4ECA" w:rsidP="00834449">
      <w:pPr>
        <w:numPr>
          <w:ilvl w:val="0"/>
          <w:numId w:val="54"/>
        </w:numPr>
        <w:ind w:left="360"/>
        <w:rPr>
          <w:sz w:val="22"/>
          <w:szCs w:val="22"/>
        </w:rPr>
      </w:pPr>
      <w:r w:rsidRPr="00E20041">
        <w:rPr>
          <w:sz w:val="22"/>
          <w:szCs w:val="22"/>
        </w:rPr>
        <w:t>Mountain Memories, The Legacy of Cane Brake by Linda &amp; Ron Raxter</w:t>
      </w:r>
      <w:r w:rsidR="00F64AE9" w:rsidRPr="00E20041">
        <w:rPr>
          <w:sz w:val="22"/>
          <w:szCs w:val="22"/>
        </w:rPr>
        <w:t>.</w:t>
      </w:r>
      <w:r w:rsidR="00766354" w:rsidRPr="00E20041">
        <w:rPr>
          <w:sz w:val="22"/>
          <w:szCs w:val="22"/>
        </w:rPr>
        <w:t xml:space="preserve"> Mountain Voice, February 18, 2000</w:t>
      </w:r>
    </w:p>
    <w:p w14:paraId="2D735FCA" w14:textId="77777777" w:rsidR="00EB4ECA" w:rsidRPr="00E20041" w:rsidRDefault="00EB4ECA" w:rsidP="00834449">
      <w:pPr>
        <w:numPr>
          <w:ilvl w:val="0"/>
          <w:numId w:val="54"/>
        </w:numPr>
        <w:ind w:left="360"/>
        <w:rPr>
          <w:sz w:val="22"/>
          <w:szCs w:val="22"/>
        </w:rPr>
      </w:pPr>
      <w:r w:rsidRPr="00E20041">
        <w:rPr>
          <w:sz w:val="22"/>
          <w:szCs w:val="22"/>
        </w:rPr>
        <w:t>Johnny Morgan Enjoys Making H</w:t>
      </w:r>
      <w:r w:rsidR="00F64AE9" w:rsidRPr="00E20041">
        <w:rPr>
          <w:sz w:val="22"/>
          <w:szCs w:val="22"/>
        </w:rPr>
        <w:t>istoric Replicas by John Lanier.</w:t>
      </w:r>
      <w:r w:rsidRPr="00E20041">
        <w:rPr>
          <w:sz w:val="22"/>
          <w:szCs w:val="22"/>
        </w:rPr>
        <w:t xml:space="preserve"> Transylvania Times, </w:t>
      </w:r>
      <w:smartTag w:uri="urn:schemas-microsoft-com:office:smarttags" w:element="date">
        <w:smartTagPr>
          <w:attr w:name="Year" w:val="1996"/>
          <w:attr w:name="Day" w:val="4"/>
          <w:attr w:name="Month" w:val="7"/>
          <w:attr w:name="ls" w:val="trans"/>
        </w:smartTagPr>
        <w:r w:rsidRPr="00E20041">
          <w:rPr>
            <w:sz w:val="22"/>
            <w:szCs w:val="22"/>
          </w:rPr>
          <w:t>July 4, 1996</w:t>
        </w:r>
      </w:smartTag>
    </w:p>
    <w:p w14:paraId="3E2E817B" w14:textId="77777777" w:rsidR="000270AB" w:rsidRPr="00E20041" w:rsidRDefault="000270AB" w:rsidP="00834449">
      <w:pPr>
        <w:numPr>
          <w:ilvl w:val="0"/>
          <w:numId w:val="54"/>
        </w:numPr>
        <w:ind w:left="360"/>
        <w:rPr>
          <w:sz w:val="22"/>
          <w:szCs w:val="22"/>
        </w:rPr>
      </w:pPr>
      <w:r w:rsidRPr="00E20041">
        <w:rPr>
          <w:sz w:val="22"/>
          <w:szCs w:val="22"/>
        </w:rPr>
        <w:t>Letter to Elizabeth Barton from Anas Johnson about the Morgan family, December 3, 1987 (Elizabeth Barton Collection)</w:t>
      </w:r>
    </w:p>
    <w:p w14:paraId="192A0EE6" w14:textId="77777777" w:rsidR="000270AB" w:rsidRPr="00E20041" w:rsidRDefault="000270AB" w:rsidP="00834449">
      <w:pPr>
        <w:numPr>
          <w:ilvl w:val="0"/>
          <w:numId w:val="54"/>
        </w:numPr>
        <w:ind w:left="360"/>
        <w:rPr>
          <w:sz w:val="22"/>
          <w:szCs w:val="22"/>
        </w:rPr>
      </w:pPr>
      <w:r w:rsidRPr="00E20041">
        <w:rPr>
          <w:sz w:val="22"/>
          <w:szCs w:val="22"/>
        </w:rPr>
        <w:t xml:space="preserve">‘Big Jim’ Built A Mill by Ruth Morgan Stroup. Transylvania Times, </w:t>
      </w:r>
      <w:smartTag w:uri="urn:schemas-microsoft-com:office:smarttags" w:element="date">
        <w:smartTagPr>
          <w:attr w:name="ls" w:val="trans"/>
          <w:attr w:name="Month" w:val="1"/>
          <w:attr w:name="Day" w:val="30"/>
          <w:attr w:name="Year" w:val="1986"/>
        </w:smartTagPr>
        <w:r w:rsidRPr="00E20041">
          <w:rPr>
            <w:sz w:val="22"/>
            <w:szCs w:val="22"/>
          </w:rPr>
          <w:t>January 30, 1986</w:t>
        </w:r>
      </w:smartTag>
    </w:p>
    <w:p w14:paraId="7D8A3E68" w14:textId="77777777" w:rsidR="00766354" w:rsidRPr="00E20041" w:rsidRDefault="00766354" w:rsidP="000270AB">
      <w:pPr>
        <w:numPr>
          <w:ilvl w:val="0"/>
          <w:numId w:val="54"/>
        </w:numPr>
        <w:ind w:left="360"/>
        <w:rPr>
          <w:sz w:val="22"/>
          <w:szCs w:val="22"/>
        </w:rPr>
      </w:pPr>
      <w:r w:rsidRPr="00E20041">
        <w:rPr>
          <w:sz w:val="22"/>
          <w:szCs w:val="22"/>
        </w:rPr>
        <w:t xml:space="preserve">John and Betty Morgan Design Cutouts of Historic County Houses by Dorreene </w:t>
      </w:r>
      <w:r w:rsidR="002A7A27" w:rsidRPr="00E20041">
        <w:rPr>
          <w:sz w:val="22"/>
          <w:szCs w:val="22"/>
        </w:rPr>
        <w:t xml:space="preserve">Anderson, </w:t>
      </w:r>
      <w:r w:rsidRPr="00E20041">
        <w:rPr>
          <w:sz w:val="22"/>
          <w:szCs w:val="22"/>
        </w:rPr>
        <w:t xml:space="preserve">Transylvania Times, </w:t>
      </w:r>
      <w:r w:rsidR="00617B5C" w:rsidRPr="00E20041">
        <w:rPr>
          <w:sz w:val="22"/>
          <w:szCs w:val="22"/>
        </w:rPr>
        <w:t>August</w:t>
      </w:r>
      <w:r w:rsidRPr="00E20041">
        <w:rPr>
          <w:sz w:val="22"/>
          <w:szCs w:val="22"/>
        </w:rPr>
        <w:t xml:space="preserve"> 19, 1983</w:t>
      </w:r>
    </w:p>
    <w:p w14:paraId="3B89061B" w14:textId="77777777" w:rsidR="00766354" w:rsidRPr="00E20041" w:rsidRDefault="00766354" w:rsidP="00834449">
      <w:pPr>
        <w:numPr>
          <w:ilvl w:val="0"/>
          <w:numId w:val="54"/>
        </w:numPr>
        <w:ind w:left="360"/>
        <w:rPr>
          <w:sz w:val="22"/>
          <w:szCs w:val="22"/>
        </w:rPr>
      </w:pPr>
      <w:r w:rsidRPr="00E20041">
        <w:rPr>
          <w:sz w:val="22"/>
          <w:szCs w:val="22"/>
        </w:rPr>
        <w:t>Man Left a Shack f</w:t>
      </w:r>
      <w:r w:rsidR="00F64AE9" w:rsidRPr="00E20041">
        <w:rPr>
          <w:sz w:val="22"/>
          <w:szCs w:val="22"/>
        </w:rPr>
        <w:t>or Many Mansions by Jim Dumbell.</w:t>
      </w:r>
      <w:r w:rsidRPr="00E20041">
        <w:rPr>
          <w:sz w:val="22"/>
          <w:szCs w:val="22"/>
        </w:rPr>
        <w:t xml:space="preserve"> Charlotte Observer, March 1, 1981</w:t>
      </w:r>
    </w:p>
    <w:p w14:paraId="12BC0A0F" w14:textId="77777777" w:rsidR="00503CD4" w:rsidRPr="00E20041" w:rsidRDefault="00503CD4" w:rsidP="00834449">
      <w:pPr>
        <w:numPr>
          <w:ilvl w:val="0"/>
          <w:numId w:val="54"/>
        </w:numPr>
        <w:ind w:left="360"/>
        <w:rPr>
          <w:sz w:val="22"/>
          <w:szCs w:val="22"/>
        </w:rPr>
      </w:pPr>
      <w:r w:rsidRPr="00E20041">
        <w:rPr>
          <w:sz w:val="22"/>
          <w:szCs w:val="22"/>
        </w:rPr>
        <w:t>Private Gus Morgan, 2 letters and American Red Cross Depa</w:t>
      </w:r>
      <w:r w:rsidR="002A7A27" w:rsidRPr="00E20041">
        <w:rPr>
          <w:sz w:val="22"/>
          <w:szCs w:val="22"/>
        </w:rPr>
        <w:t xml:space="preserve">rtment of Civilian Relief form, </w:t>
      </w:r>
      <w:r w:rsidR="0016627E" w:rsidRPr="00E20041">
        <w:rPr>
          <w:sz w:val="22"/>
          <w:szCs w:val="22"/>
        </w:rPr>
        <w:t xml:space="preserve">November 1918 </w:t>
      </w:r>
    </w:p>
    <w:p w14:paraId="52DAA988" w14:textId="77777777" w:rsidR="00766354" w:rsidRPr="00E20041" w:rsidRDefault="00766354" w:rsidP="00834449">
      <w:pPr>
        <w:numPr>
          <w:ilvl w:val="0"/>
          <w:numId w:val="54"/>
        </w:numPr>
        <w:ind w:left="360"/>
        <w:rPr>
          <w:sz w:val="22"/>
          <w:szCs w:val="22"/>
        </w:rPr>
      </w:pPr>
      <w:r w:rsidRPr="00E20041">
        <w:rPr>
          <w:sz w:val="22"/>
          <w:szCs w:val="22"/>
        </w:rPr>
        <w:t>Deed</w:t>
      </w:r>
      <w:r w:rsidR="00EA7FAE" w:rsidRPr="00E20041">
        <w:rPr>
          <w:sz w:val="22"/>
          <w:szCs w:val="22"/>
        </w:rPr>
        <w:t xml:space="preserve">, </w:t>
      </w:r>
      <w:r w:rsidRPr="00E20041">
        <w:rPr>
          <w:sz w:val="22"/>
          <w:szCs w:val="22"/>
        </w:rPr>
        <w:t xml:space="preserve">J. M. Morgan, Jr. &amp; wife, S. A. Morgan to N. McMinn, </w:t>
      </w:r>
      <w:smartTag w:uri="urn:schemas-microsoft-com:office:smarttags" w:element="date">
        <w:smartTagPr>
          <w:attr w:name="Year" w:val="18"/>
          <w:attr w:name="Day" w:val="25"/>
          <w:attr w:name="Month" w:val="8"/>
          <w:attr w:name="ls" w:val="trans"/>
        </w:smartTagPr>
        <w:r w:rsidRPr="00E20041">
          <w:rPr>
            <w:sz w:val="22"/>
            <w:szCs w:val="22"/>
          </w:rPr>
          <w:t>August 25, 18</w:t>
        </w:r>
      </w:smartTag>
      <w:r w:rsidRPr="00E20041">
        <w:rPr>
          <w:sz w:val="22"/>
          <w:szCs w:val="22"/>
        </w:rPr>
        <w:t>97</w:t>
      </w:r>
    </w:p>
    <w:p w14:paraId="29A69635" w14:textId="77777777" w:rsidR="00C74F41" w:rsidRPr="00E20041" w:rsidRDefault="00C74F41" w:rsidP="00834449">
      <w:pPr>
        <w:numPr>
          <w:ilvl w:val="0"/>
          <w:numId w:val="54"/>
        </w:numPr>
        <w:ind w:left="360"/>
        <w:rPr>
          <w:sz w:val="22"/>
          <w:szCs w:val="22"/>
        </w:rPr>
      </w:pPr>
      <w:r w:rsidRPr="00E20041">
        <w:rPr>
          <w:sz w:val="22"/>
          <w:szCs w:val="22"/>
        </w:rPr>
        <w:t xml:space="preserve">Widow’s claim for Pension, Margaret Morgan, wife of Philip Simpson Morgan, </w:t>
      </w:r>
      <w:r w:rsidR="00617B5C" w:rsidRPr="00E20041">
        <w:rPr>
          <w:sz w:val="22"/>
          <w:szCs w:val="22"/>
        </w:rPr>
        <w:t>July</w:t>
      </w:r>
      <w:r w:rsidRPr="00E20041">
        <w:rPr>
          <w:sz w:val="22"/>
          <w:szCs w:val="22"/>
        </w:rPr>
        <w:t xml:space="preserve"> 4, 1885</w:t>
      </w:r>
    </w:p>
    <w:p w14:paraId="76DD33E3" w14:textId="77777777" w:rsidR="00EB4ECA" w:rsidRPr="00E20041" w:rsidRDefault="00EB4ECA" w:rsidP="00834449">
      <w:pPr>
        <w:numPr>
          <w:ilvl w:val="0"/>
          <w:numId w:val="54"/>
        </w:numPr>
        <w:ind w:left="360"/>
        <w:rPr>
          <w:sz w:val="22"/>
          <w:szCs w:val="22"/>
        </w:rPr>
      </w:pPr>
      <w:r w:rsidRPr="00E20041">
        <w:rPr>
          <w:sz w:val="22"/>
          <w:szCs w:val="22"/>
        </w:rPr>
        <w:t>When the Tailgate Drops, Tal</w:t>
      </w:r>
      <w:r w:rsidR="00187A1C" w:rsidRPr="00E20041">
        <w:rPr>
          <w:sz w:val="22"/>
          <w:szCs w:val="22"/>
        </w:rPr>
        <w:t>kin’ Coon with Johnny Morgan by</w:t>
      </w:r>
      <w:r w:rsidRPr="00E20041">
        <w:rPr>
          <w:sz w:val="22"/>
          <w:szCs w:val="22"/>
        </w:rPr>
        <w:t xml:space="preserve"> Ronnie Chapman, Mountain News, December</w:t>
      </w:r>
    </w:p>
    <w:p w14:paraId="1F1C73FE" w14:textId="77777777" w:rsidR="00187A1C" w:rsidRPr="00E20041" w:rsidRDefault="00187A1C" w:rsidP="00834449">
      <w:pPr>
        <w:numPr>
          <w:ilvl w:val="0"/>
          <w:numId w:val="54"/>
        </w:numPr>
        <w:ind w:left="360"/>
        <w:rPr>
          <w:sz w:val="22"/>
          <w:szCs w:val="22"/>
        </w:rPr>
      </w:pPr>
      <w:r w:rsidRPr="00E20041">
        <w:rPr>
          <w:sz w:val="22"/>
          <w:szCs w:val="22"/>
        </w:rPr>
        <w:t>Pfc. Jack Morgan, Cartoonist in Army</w:t>
      </w:r>
    </w:p>
    <w:p w14:paraId="219A99BD" w14:textId="77777777" w:rsidR="00187A1C" w:rsidRPr="00E20041" w:rsidRDefault="00187A1C" w:rsidP="00834449">
      <w:pPr>
        <w:numPr>
          <w:ilvl w:val="0"/>
          <w:numId w:val="54"/>
        </w:numPr>
        <w:ind w:left="360"/>
        <w:rPr>
          <w:sz w:val="22"/>
          <w:szCs w:val="22"/>
        </w:rPr>
      </w:pPr>
      <w:r w:rsidRPr="00E20041">
        <w:rPr>
          <w:sz w:val="22"/>
          <w:szCs w:val="22"/>
        </w:rPr>
        <w:t>W. L. Morgan Funeral Set for 2 Sunday</w:t>
      </w:r>
    </w:p>
    <w:p w14:paraId="43089F8F" w14:textId="77777777" w:rsidR="00187A1C" w:rsidRPr="00E20041" w:rsidRDefault="00187A1C" w:rsidP="00834449">
      <w:pPr>
        <w:numPr>
          <w:ilvl w:val="0"/>
          <w:numId w:val="54"/>
        </w:numPr>
        <w:ind w:left="360"/>
        <w:rPr>
          <w:sz w:val="22"/>
          <w:szCs w:val="22"/>
        </w:rPr>
      </w:pPr>
      <w:r w:rsidRPr="00E20041">
        <w:rPr>
          <w:sz w:val="22"/>
          <w:szCs w:val="22"/>
        </w:rPr>
        <w:t>J. H. Morgan</w:t>
      </w:r>
    </w:p>
    <w:p w14:paraId="3CDDF7C2" w14:textId="77777777" w:rsidR="00187A1C" w:rsidRDefault="00187A1C" w:rsidP="00834449">
      <w:pPr>
        <w:numPr>
          <w:ilvl w:val="0"/>
          <w:numId w:val="54"/>
        </w:numPr>
        <w:ind w:left="360"/>
        <w:rPr>
          <w:sz w:val="22"/>
          <w:szCs w:val="22"/>
        </w:rPr>
      </w:pPr>
      <w:r w:rsidRPr="00E20041">
        <w:rPr>
          <w:sz w:val="22"/>
          <w:szCs w:val="22"/>
        </w:rPr>
        <w:t>Research of Rev. Perminter Morgan by Pam Stroud</w:t>
      </w:r>
    </w:p>
    <w:p w14:paraId="2A7699E8" w14:textId="77777777" w:rsidR="002D2969" w:rsidRPr="00E20041" w:rsidRDefault="002D2969" w:rsidP="00834449">
      <w:pPr>
        <w:numPr>
          <w:ilvl w:val="0"/>
          <w:numId w:val="54"/>
        </w:numPr>
        <w:ind w:left="360"/>
        <w:rPr>
          <w:sz w:val="22"/>
          <w:szCs w:val="22"/>
        </w:rPr>
      </w:pPr>
      <w:r>
        <w:rPr>
          <w:sz w:val="22"/>
          <w:szCs w:val="22"/>
        </w:rPr>
        <w:t>Obituaries: Mr. J.M. Morgan; In Memoriam Mrs. S.A. Morgan; Otis Morgan</w:t>
      </w:r>
    </w:p>
    <w:p w14:paraId="22FB1740" w14:textId="77777777" w:rsidR="002B757B" w:rsidRPr="00E20041" w:rsidRDefault="003331B4" w:rsidP="00834449">
      <w:pPr>
        <w:numPr>
          <w:ilvl w:val="0"/>
          <w:numId w:val="54"/>
        </w:numPr>
        <w:ind w:left="360"/>
        <w:rPr>
          <w:sz w:val="22"/>
          <w:szCs w:val="22"/>
        </w:rPr>
      </w:pPr>
      <w:r w:rsidRPr="00E20041">
        <w:rPr>
          <w:sz w:val="22"/>
          <w:szCs w:val="22"/>
        </w:rPr>
        <w:t>Certificates of Death (</w:t>
      </w:r>
      <w:r w:rsidR="00115EEE" w:rsidRPr="00E20041">
        <w:rPr>
          <w:sz w:val="22"/>
          <w:szCs w:val="22"/>
        </w:rPr>
        <w:t>3</w:t>
      </w:r>
      <w:r w:rsidR="00EA7FAE" w:rsidRPr="00E20041">
        <w:rPr>
          <w:sz w:val="22"/>
          <w:szCs w:val="22"/>
        </w:rPr>
        <w:t>)</w:t>
      </w:r>
    </w:p>
    <w:p w14:paraId="15B7AE0C" w14:textId="77777777" w:rsidR="003331B4" w:rsidRPr="00E20041" w:rsidRDefault="003331B4" w:rsidP="00834449">
      <w:pPr>
        <w:numPr>
          <w:ilvl w:val="1"/>
          <w:numId w:val="54"/>
        </w:numPr>
        <w:ind w:left="1080"/>
        <w:rPr>
          <w:sz w:val="22"/>
          <w:szCs w:val="22"/>
        </w:rPr>
      </w:pPr>
      <w:r w:rsidRPr="00E20041">
        <w:rPr>
          <w:sz w:val="22"/>
          <w:szCs w:val="22"/>
        </w:rPr>
        <w:t>Alvin Haskell Morgan, March 19, 1993</w:t>
      </w:r>
      <w:r w:rsidR="00FC0F50" w:rsidRPr="00E20041">
        <w:rPr>
          <w:sz w:val="22"/>
          <w:szCs w:val="22"/>
        </w:rPr>
        <w:t xml:space="preserve"> (Elizabeth Barton Collection)</w:t>
      </w:r>
    </w:p>
    <w:p w14:paraId="429CB3E3" w14:textId="77777777" w:rsidR="002B757B" w:rsidRPr="00E20041" w:rsidRDefault="002B757B" w:rsidP="00834449">
      <w:pPr>
        <w:numPr>
          <w:ilvl w:val="1"/>
          <w:numId w:val="54"/>
        </w:numPr>
        <w:ind w:left="1080"/>
        <w:rPr>
          <w:sz w:val="22"/>
          <w:szCs w:val="22"/>
        </w:rPr>
      </w:pPr>
      <w:r w:rsidRPr="00E20041">
        <w:rPr>
          <w:sz w:val="22"/>
          <w:szCs w:val="22"/>
        </w:rPr>
        <w:t xml:space="preserve">Larsenia Morgan, </w:t>
      </w:r>
      <w:smartTag w:uri="urn:schemas-microsoft-com:office:smarttags" w:element="date">
        <w:smartTagPr>
          <w:attr w:name="ls" w:val="trans"/>
          <w:attr w:name="Month" w:val="10"/>
          <w:attr w:name="Day" w:val="6"/>
          <w:attr w:name="Year" w:val="19"/>
        </w:smartTagPr>
        <w:r w:rsidRPr="00E20041">
          <w:rPr>
            <w:sz w:val="22"/>
            <w:szCs w:val="22"/>
          </w:rPr>
          <w:t>October 6, 19</w:t>
        </w:r>
      </w:smartTag>
      <w:r w:rsidRPr="00E20041">
        <w:rPr>
          <w:sz w:val="22"/>
          <w:szCs w:val="22"/>
        </w:rPr>
        <w:t>61</w:t>
      </w:r>
    </w:p>
    <w:p w14:paraId="10ADE7C8" w14:textId="77777777" w:rsidR="002B757B" w:rsidRPr="00E20041" w:rsidRDefault="002B757B" w:rsidP="00834449">
      <w:pPr>
        <w:numPr>
          <w:ilvl w:val="1"/>
          <w:numId w:val="54"/>
        </w:numPr>
        <w:ind w:left="1080"/>
        <w:rPr>
          <w:sz w:val="22"/>
          <w:szCs w:val="22"/>
        </w:rPr>
      </w:pPr>
      <w:r w:rsidRPr="00E20041">
        <w:rPr>
          <w:sz w:val="22"/>
          <w:szCs w:val="22"/>
        </w:rPr>
        <w:t xml:space="preserve">James L. Morgan, </w:t>
      </w:r>
      <w:smartTag w:uri="urn:schemas-microsoft-com:office:smarttags" w:element="date">
        <w:smartTagPr>
          <w:attr w:name="ls" w:val="trans"/>
          <w:attr w:name="Month" w:val="5"/>
          <w:attr w:name="Day" w:val="5"/>
          <w:attr w:name="Year" w:val="19"/>
        </w:smartTagPr>
        <w:r w:rsidRPr="00E20041">
          <w:rPr>
            <w:sz w:val="22"/>
            <w:szCs w:val="22"/>
          </w:rPr>
          <w:t>May 5, 19</w:t>
        </w:r>
      </w:smartTag>
      <w:r w:rsidRPr="00E20041">
        <w:rPr>
          <w:sz w:val="22"/>
          <w:szCs w:val="22"/>
        </w:rPr>
        <w:t>42</w:t>
      </w:r>
    </w:p>
    <w:p w14:paraId="7AA18EBD" w14:textId="77777777" w:rsidR="00115EEE" w:rsidRPr="00E20041" w:rsidRDefault="00115EEE" w:rsidP="00115EEE">
      <w:pPr>
        <w:numPr>
          <w:ilvl w:val="0"/>
          <w:numId w:val="54"/>
        </w:numPr>
        <w:ind w:left="360"/>
        <w:rPr>
          <w:sz w:val="22"/>
          <w:szCs w:val="22"/>
        </w:rPr>
      </w:pPr>
      <w:r w:rsidRPr="00E20041">
        <w:rPr>
          <w:sz w:val="22"/>
          <w:szCs w:val="22"/>
        </w:rPr>
        <w:t>Certificate of Birth for James Samuel Morgan, April 12, 1925</w:t>
      </w:r>
    </w:p>
    <w:p w14:paraId="22EDD383" w14:textId="77777777" w:rsidR="002B757B" w:rsidRPr="00E20041" w:rsidRDefault="002B757B" w:rsidP="00834449">
      <w:pPr>
        <w:numPr>
          <w:ilvl w:val="0"/>
          <w:numId w:val="54"/>
        </w:numPr>
        <w:ind w:left="360"/>
        <w:rPr>
          <w:sz w:val="22"/>
          <w:szCs w:val="22"/>
        </w:rPr>
      </w:pPr>
      <w:r w:rsidRPr="00E20041">
        <w:rPr>
          <w:sz w:val="22"/>
          <w:szCs w:val="22"/>
        </w:rPr>
        <w:t>Photo</w:t>
      </w:r>
      <w:r w:rsidR="00EA7FAE" w:rsidRPr="00E20041">
        <w:rPr>
          <w:sz w:val="22"/>
          <w:szCs w:val="22"/>
        </w:rPr>
        <w:t>cop</w:t>
      </w:r>
      <w:r w:rsidR="002D2969">
        <w:rPr>
          <w:sz w:val="22"/>
          <w:szCs w:val="22"/>
        </w:rPr>
        <w:t>ies of Morgan Family Members (13</w:t>
      </w:r>
      <w:r w:rsidR="00EA7FAE" w:rsidRPr="00E20041">
        <w:rPr>
          <w:sz w:val="22"/>
          <w:szCs w:val="22"/>
        </w:rPr>
        <w:t>)</w:t>
      </w:r>
    </w:p>
    <w:p w14:paraId="18D7FCF8" w14:textId="77777777" w:rsidR="002B757B" w:rsidRPr="00E20041" w:rsidRDefault="002B757B" w:rsidP="00834449">
      <w:pPr>
        <w:numPr>
          <w:ilvl w:val="1"/>
          <w:numId w:val="54"/>
        </w:numPr>
        <w:ind w:left="1080"/>
        <w:rPr>
          <w:sz w:val="22"/>
          <w:szCs w:val="22"/>
        </w:rPr>
      </w:pPr>
      <w:r w:rsidRPr="00E20041">
        <w:rPr>
          <w:sz w:val="22"/>
          <w:szCs w:val="22"/>
        </w:rPr>
        <w:t>Robert Morgan Family</w:t>
      </w:r>
    </w:p>
    <w:p w14:paraId="3110684C" w14:textId="77777777" w:rsidR="002B757B" w:rsidRPr="00E20041" w:rsidRDefault="002B757B" w:rsidP="00834449">
      <w:pPr>
        <w:numPr>
          <w:ilvl w:val="1"/>
          <w:numId w:val="54"/>
        </w:numPr>
        <w:ind w:left="1080"/>
        <w:rPr>
          <w:sz w:val="22"/>
          <w:szCs w:val="22"/>
        </w:rPr>
      </w:pPr>
      <w:r w:rsidRPr="00E20041">
        <w:rPr>
          <w:sz w:val="22"/>
          <w:szCs w:val="22"/>
        </w:rPr>
        <w:t>Billy and Mary Morgan</w:t>
      </w:r>
    </w:p>
    <w:p w14:paraId="5D7DF9E8" w14:textId="77777777" w:rsidR="002B757B" w:rsidRPr="00E20041" w:rsidRDefault="002B757B" w:rsidP="00834449">
      <w:pPr>
        <w:numPr>
          <w:ilvl w:val="1"/>
          <w:numId w:val="54"/>
        </w:numPr>
        <w:ind w:left="1080"/>
        <w:rPr>
          <w:sz w:val="22"/>
          <w:szCs w:val="22"/>
        </w:rPr>
      </w:pPr>
      <w:r w:rsidRPr="00E20041">
        <w:rPr>
          <w:sz w:val="22"/>
          <w:szCs w:val="22"/>
        </w:rPr>
        <w:t>Humphrey P. Morgan</w:t>
      </w:r>
    </w:p>
    <w:p w14:paraId="44E9325E" w14:textId="77777777" w:rsidR="002B757B" w:rsidRPr="00E20041" w:rsidRDefault="002B757B" w:rsidP="00834449">
      <w:pPr>
        <w:numPr>
          <w:ilvl w:val="1"/>
          <w:numId w:val="54"/>
        </w:numPr>
        <w:ind w:left="1080"/>
        <w:rPr>
          <w:sz w:val="22"/>
          <w:szCs w:val="22"/>
        </w:rPr>
      </w:pPr>
      <w:r w:rsidRPr="00E20041">
        <w:rPr>
          <w:sz w:val="22"/>
          <w:szCs w:val="22"/>
        </w:rPr>
        <w:t>Humphrey Posey Morgan with research by</w:t>
      </w:r>
      <w:r w:rsidR="002A7A27" w:rsidRPr="00E20041">
        <w:rPr>
          <w:sz w:val="22"/>
          <w:szCs w:val="22"/>
        </w:rPr>
        <w:t xml:space="preserve"> Daphne L. Galloway, Rosman </w:t>
      </w:r>
      <w:r w:rsidRPr="00E20041">
        <w:rPr>
          <w:sz w:val="22"/>
          <w:szCs w:val="22"/>
        </w:rPr>
        <w:t>Chronicle, March 13, 2008</w:t>
      </w:r>
    </w:p>
    <w:p w14:paraId="413E0801" w14:textId="77777777" w:rsidR="002B757B" w:rsidRPr="00E20041" w:rsidRDefault="002B757B" w:rsidP="00834449">
      <w:pPr>
        <w:numPr>
          <w:ilvl w:val="1"/>
          <w:numId w:val="54"/>
        </w:numPr>
        <w:ind w:left="1080"/>
        <w:rPr>
          <w:sz w:val="22"/>
          <w:szCs w:val="22"/>
        </w:rPr>
      </w:pPr>
      <w:r w:rsidRPr="00E20041">
        <w:rPr>
          <w:sz w:val="22"/>
          <w:szCs w:val="22"/>
        </w:rPr>
        <w:t>Harmon and Delilah “Puss” Morgan, Lewis a</w:t>
      </w:r>
      <w:r w:rsidR="00E641EE" w:rsidRPr="00E20041">
        <w:rPr>
          <w:sz w:val="22"/>
          <w:szCs w:val="22"/>
        </w:rPr>
        <w:t>nd Emma Morgan</w:t>
      </w:r>
      <w:r w:rsidR="00C74F41" w:rsidRPr="00E20041">
        <w:rPr>
          <w:sz w:val="22"/>
          <w:szCs w:val="22"/>
        </w:rPr>
        <w:t xml:space="preserve"> submitted by </w:t>
      </w:r>
      <w:r w:rsidRPr="00E20041">
        <w:rPr>
          <w:sz w:val="22"/>
          <w:szCs w:val="22"/>
        </w:rPr>
        <w:t>Patricia Cantrell, Rosman Chronicle, July 8, 2008</w:t>
      </w:r>
    </w:p>
    <w:p w14:paraId="03C5EFA0" w14:textId="77777777" w:rsidR="002B757B" w:rsidRPr="00E20041" w:rsidRDefault="002B757B" w:rsidP="00834449">
      <w:pPr>
        <w:numPr>
          <w:ilvl w:val="1"/>
          <w:numId w:val="54"/>
        </w:numPr>
        <w:ind w:left="1080"/>
        <w:rPr>
          <w:sz w:val="22"/>
          <w:szCs w:val="22"/>
        </w:rPr>
      </w:pPr>
      <w:r w:rsidRPr="00E20041">
        <w:rPr>
          <w:sz w:val="22"/>
          <w:szCs w:val="22"/>
        </w:rPr>
        <w:t>Larsenia Galloway Morgan</w:t>
      </w:r>
    </w:p>
    <w:p w14:paraId="5B8677C2" w14:textId="77777777" w:rsidR="002B757B" w:rsidRPr="00E20041" w:rsidRDefault="002B757B" w:rsidP="00834449">
      <w:pPr>
        <w:numPr>
          <w:ilvl w:val="1"/>
          <w:numId w:val="54"/>
        </w:numPr>
        <w:ind w:left="1080"/>
        <w:rPr>
          <w:sz w:val="22"/>
          <w:szCs w:val="22"/>
        </w:rPr>
      </w:pPr>
      <w:r w:rsidRPr="00E20041">
        <w:rPr>
          <w:sz w:val="22"/>
          <w:szCs w:val="22"/>
        </w:rPr>
        <w:t>James Morgan Family</w:t>
      </w:r>
    </w:p>
    <w:p w14:paraId="50AD34E0" w14:textId="77777777" w:rsidR="002B757B" w:rsidRPr="00E20041" w:rsidRDefault="002B757B" w:rsidP="00834449">
      <w:pPr>
        <w:numPr>
          <w:ilvl w:val="1"/>
          <w:numId w:val="54"/>
        </w:numPr>
        <w:ind w:left="1080"/>
        <w:rPr>
          <w:sz w:val="22"/>
          <w:szCs w:val="22"/>
        </w:rPr>
      </w:pPr>
      <w:r w:rsidRPr="00E20041">
        <w:rPr>
          <w:sz w:val="22"/>
          <w:szCs w:val="22"/>
        </w:rPr>
        <w:t>James and Larsenia Galloway Morgan</w:t>
      </w:r>
    </w:p>
    <w:p w14:paraId="1FD268B1" w14:textId="77777777" w:rsidR="002B757B" w:rsidRPr="00E20041" w:rsidRDefault="002B757B" w:rsidP="00834449">
      <w:pPr>
        <w:numPr>
          <w:ilvl w:val="1"/>
          <w:numId w:val="54"/>
        </w:numPr>
        <w:ind w:left="1080"/>
        <w:rPr>
          <w:sz w:val="22"/>
          <w:szCs w:val="22"/>
        </w:rPr>
      </w:pPr>
      <w:r w:rsidRPr="00E20041">
        <w:rPr>
          <w:sz w:val="22"/>
          <w:szCs w:val="22"/>
        </w:rPr>
        <w:t>Lela Cecilia Morgan McKinna</w:t>
      </w:r>
    </w:p>
    <w:p w14:paraId="660716AE" w14:textId="77777777" w:rsidR="002B757B" w:rsidRPr="00E20041" w:rsidRDefault="002B757B" w:rsidP="00834449">
      <w:pPr>
        <w:numPr>
          <w:ilvl w:val="1"/>
          <w:numId w:val="54"/>
        </w:numPr>
        <w:ind w:left="1080"/>
        <w:rPr>
          <w:sz w:val="22"/>
          <w:szCs w:val="22"/>
        </w:rPr>
      </w:pPr>
      <w:r w:rsidRPr="00E20041">
        <w:rPr>
          <w:sz w:val="22"/>
          <w:szCs w:val="22"/>
        </w:rPr>
        <w:t>Children of James and Larsenia Galloway Morgan</w:t>
      </w:r>
    </w:p>
    <w:p w14:paraId="38FDFCE2" w14:textId="77777777" w:rsidR="002B757B" w:rsidRDefault="002B757B" w:rsidP="00834449">
      <w:pPr>
        <w:numPr>
          <w:ilvl w:val="1"/>
          <w:numId w:val="54"/>
        </w:numPr>
        <w:ind w:left="1080"/>
        <w:rPr>
          <w:sz w:val="22"/>
          <w:szCs w:val="22"/>
        </w:rPr>
      </w:pPr>
      <w:r w:rsidRPr="00E20041">
        <w:rPr>
          <w:sz w:val="22"/>
          <w:szCs w:val="22"/>
        </w:rPr>
        <w:t>Larsenia Galloway Morgan’s Parents (possibly?)</w:t>
      </w:r>
    </w:p>
    <w:p w14:paraId="02DB449E" w14:textId="77777777" w:rsidR="002D2969" w:rsidRDefault="002D2969" w:rsidP="00834449">
      <w:pPr>
        <w:numPr>
          <w:ilvl w:val="1"/>
          <w:numId w:val="54"/>
        </w:numPr>
        <w:ind w:left="1080"/>
        <w:rPr>
          <w:sz w:val="22"/>
          <w:szCs w:val="22"/>
        </w:rPr>
      </w:pPr>
      <w:r>
        <w:rPr>
          <w:sz w:val="22"/>
          <w:szCs w:val="22"/>
        </w:rPr>
        <w:t>Porter and Ellen (Justus) Morgan prepared by Sara Hunter Kellar</w:t>
      </w:r>
    </w:p>
    <w:p w14:paraId="30E4250F" w14:textId="77777777" w:rsidR="002D2969" w:rsidRPr="00E20041" w:rsidRDefault="002D2969" w:rsidP="00834449">
      <w:pPr>
        <w:numPr>
          <w:ilvl w:val="1"/>
          <w:numId w:val="54"/>
        </w:numPr>
        <w:ind w:left="1080"/>
        <w:rPr>
          <w:sz w:val="22"/>
          <w:szCs w:val="22"/>
        </w:rPr>
      </w:pPr>
      <w:r>
        <w:rPr>
          <w:sz w:val="22"/>
          <w:szCs w:val="22"/>
        </w:rPr>
        <w:t>James M. Morgan Jr. and Sallie Ann (Siniard) Morgan prepared by Sara Hunter Kellar</w:t>
      </w:r>
    </w:p>
    <w:p w14:paraId="3B6E8B1E" w14:textId="77777777" w:rsidR="002D2969" w:rsidRDefault="00EA7FAE" w:rsidP="002D2969">
      <w:pPr>
        <w:numPr>
          <w:ilvl w:val="0"/>
          <w:numId w:val="54"/>
        </w:numPr>
        <w:ind w:left="360"/>
        <w:rPr>
          <w:sz w:val="22"/>
          <w:szCs w:val="22"/>
        </w:rPr>
      </w:pPr>
      <w:r w:rsidRPr="00E20041">
        <w:rPr>
          <w:sz w:val="22"/>
          <w:szCs w:val="22"/>
        </w:rPr>
        <w:t>Copy of Pages from family Bible of James M Morgan and Susa</w:t>
      </w:r>
      <w:r w:rsidR="002D2969">
        <w:rPr>
          <w:sz w:val="22"/>
          <w:szCs w:val="22"/>
        </w:rPr>
        <w:t>n Justus Morgan</w:t>
      </w:r>
    </w:p>
    <w:p w14:paraId="1ADBC023" w14:textId="77777777" w:rsidR="002D2969" w:rsidRDefault="002D2969" w:rsidP="002D2969">
      <w:pPr>
        <w:numPr>
          <w:ilvl w:val="0"/>
          <w:numId w:val="54"/>
        </w:numPr>
        <w:ind w:left="360"/>
        <w:rPr>
          <w:sz w:val="22"/>
          <w:szCs w:val="22"/>
        </w:rPr>
      </w:pPr>
      <w:r>
        <w:rPr>
          <w:sz w:val="22"/>
          <w:szCs w:val="22"/>
        </w:rPr>
        <w:t>Horizontal Hourglass Chart for James M. Morgan Jr.</w:t>
      </w:r>
    </w:p>
    <w:p w14:paraId="7B66C811" w14:textId="77777777" w:rsidR="002D2969" w:rsidRPr="002D2969" w:rsidRDefault="002D2969" w:rsidP="002D2969">
      <w:pPr>
        <w:numPr>
          <w:ilvl w:val="0"/>
          <w:numId w:val="54"/>
        </w:numPr>
        <w:ind w:left="360"/>
        <w:rPr>
          <w:sz w:val="22"/>
          <w:szCs w:val="22"/>
        </w:rPr>
      </w:pPr>
      <w:r>
        <w:rPr>
          <w:sz w:val="22"/>
          <w:szCs w:val="22"/>
        </w:rPr>
        <w:t>Horizontal Hourglass Chart for Porter Augustus Morgan</w:t>
      </w:r>
    </w:p>
    <w:p w14:paraId="31162DB6" w14:textId="77777777" w:rsidR="00EB4ECA" w:rsidRPr="00E20041" w:rsidRDefault="00EA7FAE" w:rsidP="00834449">
      <w:pPr>
        <w:numPr>
          <w:ilvl w:val="0"/>
          <w:numId w:val="54"/>
        </w:numPr>
        <w:ind w:left="360"/>
        <w:rPr>
          <w:sz w:val="22"/>
          <w:szCs w:val="22"/>
        </w:rPr>
      </w:pPr>
      <w:r w:rsidRPr="00E20041">
        <w:rPr>
          <w:sz w:val="22"/>
          <w:szCs w:val="22"/>
        </w:rPr>
        <w:t>Family Tree Worksheets (23)</w:t>
      </w:r>
    </w:p>
    <w:p w14:paraId="3AE46A92" w14:textId="77777777" w:rsidR="00EB4ECA" w:rsidRPr="00E20041" w:rsidRDefault="00EB4ECA" w:rsidP="00834449">
      <w:pPr>
        <w:numPr>
          <w:ilvl w:val="1"/>
          <w:numId w:val="54"/>
        </w:numPr>
        <w:ind w:left="1080"/>
        <w:rPr>
          <w:sz w:val="22"/>
          <w:szCs w:val="22"/>
        </w:rPr>
      </w:pPr>
      <w:r w:rsidRPr="00E20041">
        <w:rPr>
          <w:sz w:val="22"/>
          <w:szCs w:val="22"/>
        </w:rPr>
        <w:t>Morgan, Arthur Buren &amp; Dodson, Geneva</w:t>
      </w:r>
    </w:p>
    <w:p w14:paraId="67D93981" w14:textId="77777777" w:rsidR="00EB4ECA" w:rsidRPr="00E20041" w:rsidRDefault="00EB4ECA" w:rsidP="00834449">
      <w:pPr>
        <w:numPr>
          <w:ilvl w:val="1"/>
          <w:numId w:val="54"/>
        </w:numPr>
        <w:ind w:left="1080"/>
        <w:rPr>
          <w:sz w:val="22"/>
          <w:szCs w:val="22"/>
        </w:rPr>
      </w:pPr>
      <w:r w:rsidRPr="00E20041">
        <w:rPr>
          <w:sz w:val="22"/>
          <w:szCs w:val="22"/>
        </w:rPr>
        <w:t>Morgan, Burlin &amp; Nicholson, Jean</w:t>
      </w:r>
    </w:p>
    <w:p w14:paraId="137FFB3C" w14:textId="77777777" w:rsidR="00EB4ECA" w:rsidRPr="00E20041" w:rsidRDefault="00EB4ECA" w:rsidP="00834449">
      <w:pPr>
        <w:numPr>
          <w:ilvl w:val="1"/>
          <w:numId w:val="54"/>
        </w:numPr>
        <w:ind w:left="1080"/>
        <w:rPr>
          <w:sz w:val="22"/>
          <w:szCs w:val="22"/>
        </w:rPr>
      </w:pPr>
      <w:r w:rsidRPr="00E20041">
        <w:rPr>
          <w:sz w:val="22"/>
          <w:szCs w:val="22"/>
        </w:rPr>
        <w:t xml:space="preserve">Morgan, Charles Monroe &amp; </w:t>
      </w:r>
      <w:r w:rsidR="008D23AF" w:rsidRPr="00E20041">
        <w:rPr>
          <w:sz w:val="22"/>
          <w:szCs w:val="22"/>
        </w:rPr>
        <w:t>-</w:t>
      </w:r>
      <w:r w:rsidRPr="00E20041">
        <w:rPr>
          <w:sz w:val="22"/>
          <w:szCs w:val="22"/>
        </w:rPr>
        <w:t xml:space="preserve"> Janie</w:t>
      </w:r>
    </w:p>
    <w:p w14:paraId="2FD5D975" w14:textId="77777777" w:rsidR="00EB4ECA" w:rsidRPr="00E20041" w:rsidRDefault="00EB4ECA" w:rsidP="00834449">
      <w:pPr>
        <w:numPr>
          <w:ilvl w:val="1"/>
          <w:numId w:val="54"/>
        </w:numPr>
        <w:ind w:left="1080"/>
        <w:rPr>
          <w:sz w:val="22"/>
          <w:szCs w:val="22"/>
        </w:rPr>
      </w:pPr>
      <w:r w:rsidRPr="00E20041">
        <w:rPr>
          <w:sz w:val="22"/>
          <w:szCs w:val="22"/>
        </w:rPr>
        <w:t>Morgan, Harry Foster &amp; White, Ophelia</w:t>
      </w:r>
    </w:p>
    <w:p w14:paraId="3A041ADF" w14:textId="77777777" w:rsidR="00EB4ECA" w:rsidRPr="00E20041" w:rsidRDefault="00EB4ECA" w:rsidP="00834449">
      <w:pPr>
        <w:numPr>
          <w:ilvl w:val="1"/>
          <w:numId w:val="54"/>
        </w:numPr>
        <w:ind w:left="1080"/>
        <w:rPr>
          <w:sz w:val="22"/>
          <w:szCs w:val="22"/>
        </w:rPr>
      </w:pPr>
      <w:r w:rsidRPr="00E20041">
        <w:rPr>
          <w:sz w:val="22"/>
          <w:szCs w:val="22"/>
        </w:rPr>
        <w:t>Morgan, Haskel &amp; Jones, Leathie Moriah</w:t>
      </w:r>
    </w:p>
    <w:p w14:paraId="4A87ADC9" w14:textId="77777777" w:rsidR="00EB4ECA" w:rsidRPr="00E20041" w:rsidRDefault="00EB4ECA" w:rsidP="00834449">
      <w:pPr>
        <w:numPr>
          <w:ilvl w:val="1"/>
          <w:numId w:val="54"/>
        </w:numPr>
        <w:ind w:left="1080"/>
        <w:rPr>
          <w:sz w:val="22"/>
          <w:szCs w:val="22"/>
        </w:rPr>
      </w:pPr>
      <w:r w:rsidRPr="00E20041">
        <w:rPr>
          <w:sz w:val="22"/>
          <w:szCs w:val="22"/>
        </w:rPr>
        <w:t>Morgan, Humphrey P. &amp; Galloway, Margaret</w:t>
      </w:r>
    </w:p>
    <w:p w14:paraId="5222CA84" w14:textId="77777777" w:rsidR="00EB4ECA" w:rsidRPr="00E20041" w:rsidRDefault="00EB4ECA" w:rsidP="00834449">
      <w:pPr>
        <w:numPr>
          <w:ilvl w:val="1"/>
          <w:numId w:val="54"/>
        </w:numPr>
        <w:ind w:left="1080"/>
        <w:rPr>
          <w:sz w:val="22"/>
          <w:szCs w:val="22"/>
        </w:rPr>
      </w:pPr>
      <w:r w:rsidRPr="00E20041">
        <w:rPr>
          <w:sz w:val="22"/>
          <w:szCs w:val="22"/>
        </w:rPr>
        <w:t>Morgan, James Franklin &amp; Foster, Alma Allen</w:t>
      </w:r>
    </w:p>
    <w:p w14:paraId="1BC00345" w14:textId="77777777" w:rsidR="00EB4ECA" w:rsidRPr="00E20041" w:rsidRDefault="00EB4ECA" w:rsidP="00834449">
      <w:pPr>
        <w:numPr>
          <w:ilvl w:val="1"/>
          <w:numId w:val="54"/>
        </w:numPr>
        <w:ind w:left="1080"/>
        <w:rPr>
          <w:sz w:val="22"/>
          <w:szCs w:val="22"/>
        </w:rPr>
      </w:pPr>
      <w:r w:rsidRPr="00E20041">
        <w:rPr>
          <w:sz w:val="22"/>
          <w:szCs w:val="22"/>
        </w:rPr>
        <w:t>Morgan, James M. &amp; Siniard, Sallie Ann</w:t>
      </w:r>
    </w:p>
    <w:p w14:paraId="304A3553" w14:textId="77777777" w:rsidR="00EB4ECA" w:rsidRPr="00E20041" w:rsidRDefault="00EB4ECA" w:rsidP="00834449">
      <w:pPr>
        <w:numPr>
          <w:ilvl w:val="1"/>
          <w:numId w:val="54"/>
        </w:numPr>
        <w:ind w:left="1080"/>
        <w:rPr>
          <w:sz w:val="22"/>
          <w:szCs w:val="22"/>
        </w:rPr>
      </w:pPr>
      <w:r w:rsidRPr="00E20041">
        <w:rPr>
          <w:sz w:val="22"/>
          <w:szCs w:val="22"/>
        </w:rPr>
        <w:t>Morgan, James Madison Sr. &amp; Galloway, Lucy</w:t>
      </w:r>
    </w:p>
    <w:p w14:paraId="29EC8107" w14:textId="77777777" w:rsidR="00EB4ECA" w:rsidRPr="00E20041" w:rsidRDefault="00EB4ECA" w:rsidP="00834449">
      <w:pPr>
        <w:numPr>
          <w:ilvl w:val="1"/>
          <w:numId w:val="54"/>
        </w:numPr>
        <w:ind w:left="1080"/>
        <w:rPr>
          <w:sz w:val="22"/>
          <w:szCs w:val="22"/>
        </w:rPr>
      </w:pPr>
      <w:r w:rsidRPr="00E20041">
        <w:rPr>
          <w:sz w:val="22"/>
          <w:szCs w:val="22"/>
        </w:rPr>
        <w:t>Morgan, Jesse</w:t>
      </w:r>
      <w:r w:rsidR="00A1707F" w:rsidRPr="00E20041">
        <w:rPr>
          <w:sz w:val="22"/>
          <w:szCs w:val="22"/>
        </w:rPr>
        <w:t xml:space="preserve"> Roland</w:t>
      </w:r>
      <w:r w:rsidRPr="00E20041">
        <w:rPr>
          <w:sz w:val="22"/>
          <w:szCs w:val="22"/>
        </w:rPr>
        <w:t xml:space="preserve"> &amp; Chapman, Sophronia</w:t>
      </w:r>
    </w:p>
    <w:p w14:paraId="711EB525" w14:textId="77777777" w:rsidR="00EB4ECA" w:rsidRPr="00E20041" w:rsidRDefault="00EB4ECA" w:rsidP="00834449">
      <w:pPr>
        <w:numPr>
          <w:ilvl w:val="1"/>
          <w:numId w:val="54"/>
        </w:numPr>
        <w:ind w:left="1080"/>
        <w:rPr>
          <w:sz w:val="22"/>
          <w:szCs w:val="22"/>
        </w:rPr>
      </w:pPr>
      <w:r w:rsidRPr="00E20041">
        <w:rPr>
          <w:sz w:val="22"/>
          <w:szCs w:val="22"/>
        </w:rPr>
        <w:t>Morgan, John D. (Dee) &amp; Aiken, Narcissa</w:t>
      </w:r>
    </w:p>
    <w:p w14:paraId="421830D8" w14:textId="77777777" w:rsidR="00EB4ECA" w:rsidRPr="00E20041" w:rsidRDefault="00EB4ECA" w:rsidP="00834449">
      <w:pPr>
        <w:numPr>
          <w:ilvl w:val="1"/>
          <w:numId w:val="54"/>
        </w:numPr>
        <w:ind w:left="1080"/>
        <w:rPr>
          <w:sz w:val="22"/>
          <w:szCs w:val="22"/>
        </w:rPr>
      </w:pPr>
      <w:r w:rsidRPr="00E20041">
        <w:rPr>
          <w:sz w:val="22"/>
          <w:szCs w:val="22"/>
        </w:rPr>
        <w:t>Morgan, Jonas H. &amp; Capps, Nancy Ann</w:t>
      </w:r>
    </w:p>
    <w:p w14:paraId="3516B798" w14:textId="77777777" w:rsidR="00EB4ECA" w:rsidRPr="00E20041" w:rsidRDefault="00EB4ECA" w:rsidP="00834449">
      <w:pPr>
        <w:numPr>
          <w:ilvl w:val="1"/>
          <w:numId w:val="54"/>
        </w:numPr>
        <w:ind w:left="1080"/>
        <w:rPr>
          <w:sz w:val="22"/>
          <w:szCs w:val="22"/>
        </w:rPr>
      </w:pPr>
      <w:r w:rsidRPr="00E20041">
        <w:rPr>
          <w:sz w:val="22"/>
          <w:szCs w:val="22"/>
        </w:rPr>
        <w:t>Morgan, Louis Harmon &amp; Powell, Delia Fair</w:t>
      </w:r>
    </w:p>
    <w:p w14:paraId="438E15FD" w14:textId="77777777" w:rsidR="00EB4ECA" w:rsidRPr="00E20041" w:rsidRDefault="00EB4ECA" w:rsidP="00834449">
      <w:pPr>
        <w:numPr>
          <w:ilvl w:val="1"/>
          <w:numId w:val="54"/>
        </w:numPr>
        <w:ind w:left="1080"/>
        <w:rPr>
          <w:sz w:val="22"/>
          <w:szCs w:val="22"/>
        </w:rPr>
      </w:pPr>
      <w:r w:rsidRPr="00E20041">
        <w:rPr>
          <w:sz w:val="22"/>
          <w:szCs w:val="22"/>
        </w:rPr>
        <w:t>Morgan, Mart W. &amp; Bowen, Lucy Elizabeth</w:t>
      </w:r>
    </w:p>
    <w:p w14:paraId="3CEE6799" w14:textId="77777777" w:rsidR="00EB4ECA" w:rsidRPr="00E20041" w:rsidRDefault="00EB4ECA" w:rsidP="00834449">
      <w:pPr>
        <w:numPr>
          <w:ilvl w:val="1"/>
          <w:numId w:val="54"/>
        </w:numPr>
        <w:ind w:left="1080"/>
        <w:rPr>
          <w:sz w:val="22"/>
          <w:szCs w:val="22"/>
        </w:rPr>
      </w:pPr>
      <w:r w:rsidRPr="00E20041">
        <w:rPr>
          <w:sz w:val="22"/>
          <w:szCs w:val="22"/>
        </w:rPr>
        <w:t>Morgan, Martin M.</w:t>
      </w:r>
    </w:p>
    <w:p w14:paraId="21092682" w14:textId="77777777" w:rsidR="00EB4ECA" w:rsidRPr="00E20041" w:rsidRDefault="00EB4ECA" w:rsidP="00834449">
      <w:pPr>
        <w:numPr>
          <w:ilvl w:val="1"/>
          <w:numId w:val="54"/>
        </w:numPr>
        <w:ind w:left="1080"/>
        <w:rPr>
          <w:sz w:val="22"/>
          <w:szCs w:val="22"/>
        </w:rPr>
      </w:pPr>
      <w:r w:rsidRPr="00E20041">
        <w:rPr>
          <w:sz w:val="22"/>
          <w:szCs w:val="22"/>
        </w:rPr>
        <w:t>Morgan, McArthur &amp; Whitmire, Marcella</w:t>
      </w:r>
    </w:p>
    <w:p w14:paraId="77171F77" w14:textId="77777777" w:rsidR="00EB4ECA" w:rsidRPr="00E20041" w:rsidRDefault="00EB4ECA" w:rsidP="00834449">
      <w:pPr>
        <w:numPr>
          <w:ilvl w:val="1"/>
          <w:numId w:val="54"/>
        </w:numPr>
        <w:ind w:left="1080"/>
        <w:rPr>
          <w:sz w:val="22"/>
          <w:szCs w:val="22"/>
        </w:rPr>
      </w:pPr>
      <w:r w:rsidRPr="00E20041">
        <w:rPr>
          <w:sz w:val="22"/>
          <w:szCs w:val="22"/>
        </w:rPr>
        <w:t xml:space="preserve">Morgan, Ronald </w:t>
      </w:r>
      <w:r w:rsidR="00A1707F" w:rsidRPr="00E20041">
        <w:rPr>
          <w:sz w:val="22"/>
          <w:szCs w:val="22"/>
        </w:rPr>
        <w:t xml:space="preserve">(Ronnie Harry) </w:t>
      </w:r>
      <w:r w:rsidRPr="00E20041">
        <w:rPr>
          <w:sz w:val="22"/>
          <w:szCs w:val="22"/>
        </w:rPr>
        <w:t>&amp; Hall, Linda</w:t>
      </w:r>
      <w:r w:rsidR="00A1707F" w:rsidRPr="00E20041">
        <w:rPr>
          <w:sz w:val="22"/>
          <w:szCs w:val="22"/>
        </w:rPr>
        <w:t xml:space="preserve"> Nell</w:t>
      </w:r>
    </w:p>
    <w:p w14:paraId="4D1F1B0E" w14:textId="77777777" w:rsidR="00EB4ECA" w:rsidRPr="00E20041" w:rsidRDefault="00EB4ECA" w:rsidP="00834449">
      <w:pPr>
        <w:numPr>
          <w:ilvl w:val="1"/>
          <w:numId w:val="54"/>
        </w:numPr>
        <w:ind w:left="1080"/>
        <w:rPr>
          <w:sz w:val="22"/>
          <w:szCs w:val="22"/>
        </w:rPr>
      </w:pPr>
      <w:r w:rsidRPr="00E20041">
        <w:rPr>
          <w:sz w:val="22"/>
          <w:szCs w:val="22"/>
        </w:rPr>
        <w:t>Morgan, Sephus R. &amp; Cantrell, Mary Darthulia</w:t>
      </w:r>
    </w:p>
    <w:p w14:paraId="3D5DC79F" w14:textId="77777777" w:rsidR="00EB4ECA" w:rsidRPr="00E20041" w:rsidRDefault="00EB4ECA" w:rsidP="00834449">
      <w:pPr>
        <w:numPr>
          <w:ilvl w:val="1"/>
          <w:numId w:val="54"/>
        </w:numPr>
        <w:ind w:left="1080"/>
        <w:rPr>
          <w:sz w:val="22"/>
          <w:szCs w:val="22"/>
        </w:rPr>
      </w:pPr>
      <w:r w:rsidRPr="00E20041">
        <w:rPr>
          <w:sz w:val="22"/>
          <w:szCs w:val="22"/>
        </w:rPr>
        <w:t>Morgan, Squire James &amp; Bayne, Sarah</w:t>
      </w:r>
    </w:p>
    <w:p w14:paraId="51BFE8F1" w14:textId="77777777" w:rsidR="00EB4ECA" w:rsidRPr="00E20041" w:rsidRDefault="00EB4ECA" w:rsidP="00834449">
      <w:pPr>
        <w:numPr>
          <w:ilvl w:val="1"/>
          <w:numId w:val="54"/>
        </w:numPr>
        <w:ind w:left="1080"/>
        <w:rPr>
          <w:sz w:val="22"/>
          <w:szCs w:val="22"/>
        </w:rPr>
      </w:pPr>
      <w:r w:rsidRPr="00E20041">
        <w:rPr>
          <w:sz w:val="22"/>
          <w:szCs w:val="22"/>
        </w:rPr>
        <w:t>Morgan, Steven Johnson &amp; Orr, Mary Eugenia</w:t>
      </w:r>
    </w:p>
    <w:p w14:paraId="4A5838A5" w14:textId="77777777" w:rsidR="00EB4ECA" w:rsidRPr="00E20041" w:rsidRDefault="00EB4ECA" w:rsidP="00834449">
      <w:pPr>
        <w:numPr>
          <w:ilvl w:val="1"/>
          <w:numId w:val="54"/>
        </w:numPr>
        <w:ind w:left="1080"/>
        <w:rPr>
          <w:sz w:val="22"/>
          <w:szCs w:val="22"/>
        </w:rPr>
      </w:pPr>
      <w:r w:rsidRPr="00E20041">
        <w:rPr>
          <w:sz w:val="22"/>
          <w:szCs w:val="22"/>
        </w:rPr>
        <w:t>Morgan, Willard &amp; Morgan, Clara</w:t>
      </w:r>
    </w:p>
    <w:p w14:paraId="3581FCA4" w14:textId="77777777" w:rsidR="00EB4ECA" w:rsidRPr="00E20041" w:rsidRDefault="00EB4ECA" w:rsidP="00834449">
      <w:pPr>
        <w:numPr>
          <w:ilvl w:val="1"/>
          <w:numId w:val="54"/>
        </w:numPr>
        <w:ind w:left="1080"/>
        <w:rPr>
          <w:sz w:val="22"/>
          <w:szCs w:val="22"/>
        </w:rPr>
      </w:pPr>
      <w:r w:rsidRPr="00E20041">
        <w:rPr>
          <w:sz w:val="22"/>
          <w:szCs w:val="22"/>
        </w:rPr>
        <w:t xml:space="preserve">Morgan, William J. &amp; </w:t>
      </w:r>
      <w:r w:rsidR="008D23AF" w:rsidRPr="00E20041">
        <w:rPr>
          <w:sz w:val="22"/>
          <w:szCs w:val="22"/>
        </w:rPr>
        <w:t>-</w:t>
      </w:r>
      <w:r w:rsidRPr="00E20041">
        <w:rPr>
          <w:sz w:val="22"/>
          <w:szCs w:val="22"/>
        </w:rPr>
        <w:t xml:space="preserve"> Mary</w:t>
      </w:r>
    </w:p>
    <w:p w14:paraId="56C5EC3B" w14:textId="77777777" w:rsidR="00EB4ECA" w:rsidRPr="00E20041" w:rsidRDefault="00EB4ECA" w:rsidP="00834449">
      <w:pPr>
        <w:numPr>
          <w:ilvl w:val="1"/>
          <w:numId w:val="54"/>
        </w:numPr>
        <w:ind w:left="1080"/>
        <w:rPr>
          <w:sz w:val="22"/>
          <w:szCs w:val="22"/>
        </w:rPr>
      </w:pPr>
      <w:r w:rsidRPr="00E20041">
        <w:rPr>
          <w:sz w:val="22"/>
          <w:szCs w:val="22"/>
        </w:rPr>
        <w:t>Morgan, William Pinkney &amp; Bryant, Selena Elizabeth</w:t>
      </w:r>
    </w:p>
    <w:p w14:paraId="0204664F" w14:textId="77777777" w:rsidR="00EB4ECA" w:rsidRPr="00E20041" w:rsidRDefault="00EB4ECA" w:rsidP="002A7A27">
      <w:pPr>
        <w:rPr>
          <w:sz w:val="22"/>
          <w:szCs w:val="22"/>
        </w:rPr>
      </w:pPr>
    </w:p>
    <w:p w14:paraId="7DD59420" w14:textId="77777777" w:rsidR="00EB4ECA" w:rsidRPr="00E20041" w:rsidRDefault="00EB4ECA" w:rsidP="00EB4ECA">
      <w:pPr>
        <w:rPr>
          <w:sz w:val="22"/>
          <w:szCs w:val="22"/>
        </w:rPr>
      </w:pPr>
      <w:r w:rsidRPr="00E20041">
        <w:rPr>
          <w:sz w:val="22"/>
          <w:szCs w:val="22"/>
        </w:rPr>
        <w:t>MORIN</w:t>
      </w:r>
      <w:r w:rsidR="00673C0A" w:rsidRPr="00E20041">
        <w:rPr>
          <w:sz w:val="22"/>
          <w:szCs w:val="22"/>
        </w:rPr>
        <w:t xml:space="preserve"> (1 item)</w:t>
      </w:r>
    </w:p>
    <w:p w14:paraId="05A08F02" w14:textId="77777777" w:rsidR="00EB4ECA" w:rsidRPr="00E20041" w:rsidRDefault="00EB4ECA" w:rsidP="00834449">
      <w:pPr>
        <w:numPr>
          <w:ilvl w:val="0"/>
          <w:numId w:val="55"/>
        </w:numPr>
        <w:rPr>
          <w:sz w:val="22"/>
          <w:szCs w:val="22"/>
        </w:rPr>
      </w:pPr>
      <w:r w:rsidRPr="00E20041">
        <w:rPr>
          <w:sz w:val="22"/>
          <w:szCs w:val="22"/>
        </w:rPr>
        <w:t>Family Tree Worksheet:</w:t>
      </w:r>
    </w:p>
    <w:p w14:paraId="7B9B022F" w14:textId="77777777" w:rsidR="00EB4ECA" w:rsidRPr="00E20041" w:rsidRDefault="00EB4ECA" w:rsidP="00834449">
      <w:pPr>
        <w:numPr>
          <w:ilvl w:val="1"/>
          <w:numId w:val="55"/>
        </w:numPr>
        <w:rPr>
          <w:sz w:val="22"/>
          <w:szCs w:val="22"/>
        </w:rPr>
      </w:pPr>
      <w:r w:rsidRPr="00E20041">
        <w:rPr>
          <w:sz w:val="22"/>
          <w:szCs w:val="22"/>
        </w:rPr>
        <w:t xml:space="preserve">Morin, Andre Alfonse &amp; Volonakis, Jeanette Nicole   </w:t>
      </w:r>
    </w:p>
    <w:p w14:paraId="04AFC9B4" w14:textId="77777777" w:rsidR="003C4B67" w:rsidRPr="00E20041" w:rsidRDefault="003C4B67" w:rsidP="00EB4ECA">
      <w:pPr>
        <w:rPr>
          <w:sz w:val="22"/>
          <w:szCs w:val="22"/>
        </w:rPr>
      </w:pPr>
    </w:p>
    <w:p w14:paraId="66D99EFB" w14:textId="77777777" w:rsidR="00EB4ECA" w:rsidRPr="00E20041" w:rsidRDefault="00EB4ECA" w:rsidP="00EB4ECA">
      <w:pPr>
        <w:rPr>
          <w:sz w:val="22"/>
          <w:szCs w:val="22"/>
        </w:rPr>
      </w:pPr>
      <w:r w:rsidRPr="00E20041">
        <w:rPr>
          <w:sz w:val="22"/>
          <w:szCs w:val="22"/>
        </w:rPr>
        <w:t>MORRIS</w:t>
      </w:r>
      <w:r w:rsidR="00712A88" w:rsidRPr="00E20041">
        <w:rPr>
          <w:sz w:val="22"/>
          <w:szCs w:val="22"/>
        </w:rPr>
        <w:t xml:space="preserve"> (11 items)</w:t>
      </w:r>
    </w:p>
    <w:p w14:paraId="45B503E9" w14:textId="77777777" w:rsidR="00FA326B" w:rsidRPr="00E20041" w:rsidRDefault="00EB4ECA" w:rsidP="000F257C">
      <w:pPr>
        <w:numPr>
          <w:ilvl w:val="0"/>
          <w:numId w:val="59"/>
        </w:numPr>
        <w:rPr>
          <w:sz w:val="22"/>
          <w:szCs w:val="22"/>
        </w:rPr>
      </w:pPr>
      <w:r w:rsidRPr="00E20041">
        <w:rPr>
          <w:sz w:val="22"/>
          <w:szCs w:val="22"/>
        </w:rPr>
        <w:t>Photo</w:t>
      </w:r>
      <w:r w:rsidR="002A7A27" w:rsidRPr="00E20041">
        <w:rPr>
          <w:sz w:val="22"/>
          <w:szCs w:val="22"/>
        </w:rPr>
        <w:t>graphs (2)</w:t>
      </w:r>
    </w:p>
    <w:p w14:paraId="4C63DDBB" w14:textId="77777777" w:rsidR="00EB4ECA" w:rsidRPr="00E20041" w:rsidRDefault="00FA326B" w:rsidP="000F257C">
      <w:pPr>
        <w:numPr>
          <w:ilvl w:val="1"/>
          <w:numId w:val="59"/>
        </w:numPr>
        <w:rPr>
          <w:sz w:val="22"/>
          <w:szCs w:val="22"/>
        </w:rPr>
      </w:pPr>
      <w:r w:rsidRPr="00E20041">
        <w:rPr>
          <w:sz w:val="22"/>
          <w:szCs w:val="22"/>
        </w:rPr>
        <w:t>J</w:t>
      </w:r>
      <w:r w:rsidR="00EB4ECA" w:rsidRPr="00E20041">
        <w:rPr>
          <w:sz w:val="22"/>
          <w:szCs w:val="22"/>
        </w:rPr>
        <w:t>ames Morris Family</w:t>
      </w:r>
      <w:r w:rsidRPr="00E20041">
        <w:rPr>
          <w:sz w:val="22"/>
          <w:szCs w:val="22"/>
        </w:rPr>
        <w:t xml:space="preserve"> (2 copies)</w:t>
      </w:r>
    </w:p>
    <w:p w14:paraId="2E3E31D7" w14:textId="77777777" w:rsidR="00EB4ECA" w:rsidRPr="00E20041" w:rsidRDefault="00712A88" w:rsidP="000F257C">
      <w:pPr>
        <w:numPr>
          <w:ilvl w:val="1"/>
          <w:numId w:val="59"/>
        </w:numPr>
        <w:rPr>
          <w:sz w:val="22"/>
          <w:szCs w:val="22"/>
        </w:rPr>
      </w:pPr>
      <w:r w:rsidRPr="00E20041">
        <w:rPr>
          <w:sz w:val="22"/>
          <w:szCs w:val="22"/>
        </w:rPr>
        <w:t>Morris Family (3</w:t>
      </w:r>
      <w:r w:rsidR="00FA326B" w:rsidRPr="00E20041">
        <w:rPr>
          <w:sz w:val="22"/>
          <w:szCs w:val="22"/>
        </w:rPr>
        <w:t xml:space="preserve"> copies)</w:t>
      </w:r>
    </w:p>
    <w:p w14:paraId="230AD5F5" w14:textId="77777777" w:rsidR="00FA326B" w:rsidRPr="00E20041" w:rsidRDefault="002A7A27" w:rsidP="000F257C">
      <w:pPr>
        <w:numPr>
          <w:ilvl w:val="0"/>
          <w:numId w:val="59"/>
        </w:numPr>
        <w:rPr>
          <w:sz w:val="22"/>
          <w:szCs w:val="22"/>
        </w:rPr>
      </w:pPr>
      <w:r w:rsidRPr="00E20041">
        <w:rPr>
          <w:sz w:val="22"/>
          <w:szCs w:val="22"/>
        </w:rPr>
        <w:t>Negatives (2)</w:t>
      </w:r>
    </w:p>
    <w:p w14:paraId="71BECB1A" w14:textId="77777777" w:rsidR="00FA326B" w:rsidRPr="00E20041" w:rsidRDefault="00FA326B" w:rsidP="000F257C">
      <w:pPr>
        <w:numPr>
          <w:ilvl w:val="1"/>
          <w:numId w:val="59"/>
        </w:numPr>
        <w:rPr>
          <w:sz w:val="22"/>
          <w:szCs w:val="22"/>
        </w:rPr>
      </w:pPr>
      <w:r w:rsidRPr="00E20041">
        <w:rPr>
          <w:sz w:val="22"/>
          <w:szCs w:val="22"/>
        </w:rPr>
        <w:t xml:space="preserve">James Morris Family </w:t>
      </w:r>
    </w:p>
    <w:p w14:paraId="3F82A001" w14:textId="77777777" w:rsidR="00FA326B" w:rsidRPr="00E20041" w:rsidRDefault="00FA326B" w:rsidP="000F257C">
      <w:pPr>
        <w:numPr>
          <w:ilvl w:val="1"/>
          <w:numId w:val="59"/>
        </w:numPr>
        <w:rPr>
          <w:sz w:val="22"/>
          <w:szCs w:val="22"/>
        </w:rPr>
      </w:pPr>
      <w:r w:rsidRPr="00E20041">
        <w:rPr>
          <w:sz w:val="22"/>
          <w:szCs w:val="22"/>
        </w:rPr>
        <w:t xml:space="preserve">Morris Family </w:t>
      </w:r>
    </w:p>
    <w:p w14:paraId="11410E13" w14:textId="77777777" w:rsidR="00FA326B" w:rsidRPr="00E20041" w:rsidRDefault="00FA326B" w:rsidP="000F257C">
      <w:pPr>
        <w:numPr>
          <w:ilvl w:val="0"/>
          <w:numId w:val="59"/>
        </w:numPr>
        <w:rPr>
          <w:sz w:val="22"/>
          <w:szCs w:val="22"/>
        </w:rPr>
      </w:pPr>
      <w:r w:rsidRPr="00E20041">
        <w:rPr>
          <w:sz w:val="22"/>
          <w:szCs w:val="22"/>
        </w:rPr>
        <w:t xml:space="preserve">Email from Margie Myers; Re: Morris Line From Oregon Dated </w:t>
      </w:r>
      <w:smartTag w:uri="urn:schemas-microsoft-com:office:smarttags" w:element="date">
        <w:smartTagPr>
          <w:attr w:name="ls" w:val="trans"/>
          <w:attr w:name="Month" w:val="11"/>
          <w:attr w:name="Day" w:val="12"/>
          <w:attr w:name="Year" w:val="2000"/>
        </w:smartTagPr>
        <w:r w:rsidRPr="00E20041">
          <w:rPr>
            <w:sz w:val="22"/>
            <w:szCs w:val="22"/>
          </w:rPr>
          <w:t>November 12, 2000</w:t>
        </w:r>
      </w:smartTag>
    </w:p>
    <w:p w14:paraId="07C59BDD" w14:textId="77777777" w:rsidR="00FA326B" w:rsidRPr="00E20041" w:rsidRDefault="00FA326B" w:rsidP="000F257C">
      <w:pPr>
        <w:numPr>
          <w:ilvl w:val="0"/>
          <w:numId w:val="59"/>
        </w:numPr>
        <w:rPr>
          <w:sz w:val="22"/>
          <w:szCs w:val="22"/>
        </w:rPr>
      </w:pPr>
      <w:r w:rsidRPr="00E20041">
        <w:rPr>
          <w:sz w:val="22"/>
          <w:szCs w:val="22"/>
        </w:rPr>
        <w:t>Mr. &amp; Mrs. Eugene M. Morris</w:t>
      </w:r>
    </w:p>
    <w:p w14:paraId="42F92029" w14:textId="77777777" w:rsidR="0015704D" w:rsidRPr="00E20041" w:rsidRDefault="00FA326B" w:rsidP="000F257C">
      <w:pPr>
        <w:numPr>
          <w:ilvl w:val="0"/>
          <w:numId w:val="59"/>
        </w:numPr>
        <w:rPr>
          <w:sz w:val="22"/>
          <w:szCs w:val="22"/>
        </w:rPr>
      </w:pPr>
      <w:r w:rsidRPr="00E20041">
        <w:rPr>
          <w:sz w:val="22"/>
          <w:szCs w:val="22"/>
        </w:rPr>
        <w:t xml:space="preserve">Good Night:  In Memory of L.D. Morris &amp; History of </w:t>
      </w:r>
      <w:r w:rsidR="007679E2" w:rsidRPr="00E20041">
        <w:rPr>
          <w:sz w:val="22"/>
          <w:szCs w:val="22"/>
        </w:rPr>
        <w:t>M</w:t>
      </w:r>
      <w:r w:rsidRPr="00E20041">
        <w:rPr>
          <w:sz w:val="22"/>
          <w:szCs w:val="22"/>
        </w:rPr>
        <w:t>orris Re-Union</w:t>
      </w:r>
    </w:p>
    <w:p w14:paraId="6A53AB8B" w14:textId="77777777" w:rsidR="00EB4ECA" w:rsidRPr="00E20041" w:rsidRDefault="00EB4ECA" w:rsidP="000F257C">
      <w:pPr>
        <w:numPr>
          <w:ilvl w:val="0"/>
          <w:numId w:val="59"/>
        </w:numPr>
        <w:rPr>
          <w:sz w:val="22"/>
          <w:szCs w:val="22"/>
        </w:rPr>
      </w:pPr>
      <w:r w:rsidRPr="00E20041">
        <w:rPr>
          <w:sz w:val="22"/>
          <w:szCs w:val="22"/>
        </w:rPr>
        <w:t>Declaration Signer’s Brother Early Settler by Mrs. John T. Arledge</w:t>
      </w:r>
    </w:p>
    <w:p w14:paraId="26E8EDDB" w14:textId="77777777" w:rsidR="0015704D" w:rsidRPr="00E20041" w:rsidRDefault="002B757B" w:rsidP="000F257C">
      <w:pPr>
        <w:numPr>
          <w:ilvl w:val="0"/>
          <w:numId w:val="59"/>
        </w:numPr>
        <w:rPr>
          <w:sz w:val="22"/>
          <w:szCs w:val="22"/>
        </w:rPr>
      </w:pPr>
      <w:r w:rsidRPr="00E20041">
        <w:rPr>
          <w:sz w:val="22"/>
          <w:szCs w:val="22"/>
        </w:rPr>
        <w:t>John and J</w:t>
      </w:r>
      <w:r w:rsidR="0015704D" w:rsidRPr="00E20041">
        <w:rPr>
          <w:sz w:val="22"/>
          <w:szCs w:val="22"/>
        </w:rPr>
        <w:t xml:space="preserve">ames </w:t>
      </w:r>
      <w:r w:rsidR="00617B5C" w:rsidRPr="00E20041">
        <w:rPr>
          <w:sz w:val="22"/>
          <w:szCs w:val="22"/>
        </w:rPr>
        <w:t>Morris</w:t>
      </w:r>
      <w:r w:rsidR="0015704D" w:rsidRPr="00E20041">
        <w:rPr>
          <w:sz w:val="22"/>
          <w:szCs w:val="22"/>
        </w:rPr>
        <w:t xml:space="preserve"> of “Fox Haven: in Old Tryon and Rutherford Counties</w:t>
      </w:r>
    </w:p>
    <w:p w14:paraId="50F9B5C9" w14:textId="77777777" w:rsidR="00EB4ECA" w:rsidRPr="00E20041" w:rsidRDefault="00EB4ECA" w:rsidP="000F257C">
      <w:pPr>
        <w:numPr>
          <w:ilvl w:val="0"/>
          <w:numId w:val="59"/>
        </w:numPr>
        <w:rPr>
          <w:sz w:val="22"/>
          <w:szCs w:val="22"/>
        </w:rPr>
      </w:pPr>
      <w:r w:rsidRPr="00E20041">
        <w:rPr>
          <w:sz w:val="22"/>
          <w:szCs w:val="22"/>
        </w:rPr>
        <w:t>Famil</w:t>
      </w:r>
      <w:r w:rsidR="002A7A27" w:rsidRPr="00E20041">
        <w:rPr>
          <w:sz w:val="22"/>
          <w:szCs w:val="22"/>
        </w:rPr>
        <w:t>y Tree Worksheets (2)</w:t>
      </w:r>
    </w:p>
    <w:p w14:paraId="16BFC7F3" w14:textId="77777777" w:rsidR="00EB4ECA" w:rsidRPr="00E20041" w:rsidRDefault="00EB4ECA" w:rsidP="000F257C">
      <w:pPr>
        <w:numPr>
          <w:ilvl w:val="1"/>
          <w:numId w:val="59"/>
        </w:numPr>
        <w:rPr>
          <w:sz w:val="22"/>
          <w:szCs w:val="22"/>
        </w:rPr>
      </w:pPr>
      <w:r w:rsidRPr="00E20041">
        <w:rPr>
          <w:sz w:val="22"/>
          <w:szCs w:val="22"/>
        </w:rPr>
        <w:t>Morris, James Wesley &amp; Neill, Elizabeth Ann</w:t>
      </w:r>
    </w:p>
    <w:p w14:paraId="56666648" w14:textId="77777777" w:rsidR="00EB4ECA" w:rsidRPr="00E20041" w:rsidRDefault="00EB4ECA" w:rsidP="000F257C">
      <w:pPr>
        <w:numPr>
          <w:ilvl w:val="1"/>
          <w:numId w:val="59"/>
        </w:numPr>
        <w:rPr>
          <w:sz w:val="22"/>
          <w:szCs w:val="22"/>
        </w:rPr>
      </w:pPr>
      <w:r w:rsidRPr="00E20041">
        <w:rPr>
          <w:sz w:val="22"/>
          <w:szCs w:val="22"/>
        </w:rPr>
        <w:t>Morris, John &amp; Neill, Fannie Loee</w:t>
      </w:r>
    </w:p>
    <w:p w14:paraId="316EAA0E" w14:textId="77777777" w:rsidR="00EB4ECA" w:rsidRPr="00E20041" w:rsidRDefault="00EB4ECA" w:rsidP="00EB4ECA">
      <w:pPr>
        <w:rPr>
          <w:sz w:val="22"/>
          <w:szCs w:val="22"/>
        </w:rPr>
      </w:pPr>
    </w:p>
    <w:p w14:paraId="7D7EA304" w14:textId="77777777" w:rsidR="0015704D" w:rsidRPr="00E20041" w:rsidRDefault="0015704D" w:rsidP="00EB4ECA">
      <w:pPr>
        <w:rPr>
          <w:sz w:val="22"/>
          <w:szCs w:val="22"/>
        </w:rPr>
      </w:pPr>
      <w:r w:rsidRPr="00E20041">
        <w:rPr>
          <w:sz w:val="22"/>
          <w:szCs w:val="22"/>
        </w:rPr>
        <w:t>MORROW</w:t>
      </w:r>
      <w:r w:rsidR="00822AE4" w:rsidRPr="00E20041">
        <w:rPr>
          <w:sz w:val="22"/>
          <w:szCs w:val="22"/>
        </w:rPr>
        <w:t xml:space="preserve"> (4</w:t>
      </w:r>
      <w:r w:rsidR="00712A88" w:rsidRPr="00E20041">
        <w:rPr>
          <w:sz w:val="22"/>
          <w:szCs w:val="22"/>
        </w:rPr>
        <w:t xml:space="preserve"> items)</w:t>
      </w:r>
    </w:p>
    <w:p w14:paraId="7E40B8AD" w14:textId="77777777" w:rsidR="00822AE4" w:rsidRPr="00E20041" w:rsidRDefault="00822AE4" w:rsidP="000F257C">
      <w:pPr>
        <w:numPr>
          <w:ilvl w:val="0"/>
          <w:numId w:val="58"/>
        </w:numPr>
        <w:rPr>
          <w:sz w:val="22"/>
          <w:szCs w:val="22"/>
        </w:rPr>
      </w:pPr>
      <w:r w:rsidRPr="00E20041">
        <w:rPr>
          <w:sz w:val="22"/>
          <w:szCs w:val="22"/>
        </w:rPr>
        <w:t>Tending Mother’s Garden: The Legacy of Nan Morrow by Suzanne Comer Bell, Mountain Traditions, Spring 2006</w:t>
      </w:r>
    </w:p>
    <w:p w14:paraId="13F9B82A" w14:textId="77777777" w:rsidR="0015704D" w:rsidRPr="00E20041" w:rsidRDefault="002B757B" w:rsidP="000F257C">
      <w:pPr>
        <w:numPr>
          <w:ilvl w:val="0"/>
          <w:numId w:val="58"/>
        </w:numPr>
        <w:rPr>
          <w:sz w:val="22"/>
          <w:szCs w:val="22"/>
        </w:rPr>
      </w:pPr>
      <w:r w:rsidRPr="00E20041">
        <w:rPr>
          <w:sz w:val="22"/>
          <w:szCs w:val="22"/>
        </w:rPr>
        <w:t xml:space="preserve">Jim Morrow </w:t>
      </w:r>
      <w:r w:rsidR="00617B5C" w:rsidRPr="00E20041">
        <w:rPr>
          <w:sz w:val="22"/>
          <w:szCs w:val="22"/>
        </w:rPr>
        <w:t>article</w:t>
      </w:r>
      <w:r w:rsidRPr="00E20041">
        <w:rPr>
          <w:sz w:val="22"/>
          <w:szCs w:val="22"/>
        </w:rPr>
        <w:t xml:space="preserve">, </w:t>
      </w:r>
      <w:r w:rsidR="0015704D" w:rsidRPr="00E20041">
        <w:rPr>
          <w:sz w:val="22"/>
          <w:szCs w:val="22"/>
        </w:rPr>
        <w:t xml:space="preserve">Transylvania Times, </w:t>
      </w:r>
      <w:smartTag w:uri="urn:schemas-microsoft-com:office:smarttags" w:element="date">
        <w:smartTagPr>
          <w:attr w:name="ls" w:val="trans"/>
          <w:attr w:name="Month" w:val="11"/>
          <w:attr w:name="Day" w:val="11"/>
          <w:attr w:name="Year" w:val="2004"/>
        </w:smartTagPr>
        <w:r w:rsidR="0015704D" w:rsidRPr="00E20041">
          <w:rPr>
            <w:sz w:val="22"/>
            <w:szCs w:val="22"/>
          </w:rPr>
          <w:t>November 11, 2004</w:t>
        </w:r>
      </w:smartTag>
    </w:p>
    <w:p w14:paraId="6E1AEBB6" w14:textId="77777777" w:rsidR="0015704D" w:rsidRPr="00E20041" w:rsidRDefault="0015704D" w:rsidP="000F257C">
      <w:pPr>
        <w:numPr>
          <w:ilvl w:val="0"/>
          <w:numId w:val="58"/>
        </w:numPr>
        <w:rPr>
          <w:sz w:val="22"/>
          <w:szCs w:val="22"/>
        </w:rPr>
      </w:pPr>
      <w:r w:rsidRPr="00E20041">
        <w:rPr>
          <w:sz w:val="22"/>
          <w:szCs w:val="22"/>
        </w:rPr>
        <w:t xml:space="preserve">The Morrow Homestead:  Stone Cottage, Designed by Famed Architect Has Been Occupied by Four Generations </w:t>
      </w:r>
      <w:r w:rsidR="00F64AE9" w:rsidRPr="00E20041">
        <w:rPr>
          <w:sz w:val="22"/>
          <w:szCs w:val="22"/>
        </w:rPr>
        <w:t>of the Family by Betty Sherrill.</w:t>
      </w:r>
      <w:r w:rsidRPr="00E20041">
        <w:rPr>
          <w:sz w:val="22"/>
          <w:szCs w:val="22"/>
        </w:rPr>
        <w:t xml:space="preserve"> Transylvania</w:t>
      </w:r>
      <w:r w:rsidR="00673C0A" w:rsidRPr="00E20041">
        <w:rPr>
          <w:sz w:val="22"/>
          <w:szCs w:val="22"/>
        </w:rPr>
        <w:t xml:space="preserve"> </w:t>
      </w:r>
      <w:r w:rsidRPr="00E20041">
        <w:rPr>
          <w:sz w:val="22"/>
          <w:szCs w:val="22"/>
        </w:rPr>
        <w:t>Times, October 30, 1989</w:t>
      </w:r>
    </w:p>
    <w:p w14:paraId="19D197C3" w14:textId="77777777" w:rsidR="0004762B" w:rsidRPr="00E20041" w:rsidRDefault="0004762B" w:rsidP="000F257C">
      <w:pPr>
        <w:numPr>
          <w:ilvl w:val="0"/>
          <w:numId w:val="58"/>
        </w:numPr>
        <w:rPr>
          <w:sz w:val="22"/>
          <w:szCs w:val="22"/>
        </w:rPr>
      </w:pPr>
      <w:r w:rsidRPr="00E20041">
        <w:rPr>
          <w:sz w:val="22"/>
          <w:szCs w:val="22"/>
        </w:rPr>
        <w:t>Eben Morrow Spent His Time in Power &amp; Water, Olin News Special Edition, 1978</w:t>
      </w:r>
    </w:p>
    <w:p w14:paraId="18B7C405" w14:textId="77777777" w:rsidR="00B6326C" w:rsidRPr="00E20041" w:rsidRDefault="00B6326C" w:rsidP="00EB4ECA">
      <w:pPr>
        <w:rPr>
          <w:sz w:val="22"/>
          <w:szCs w:val="22"/>
        </w:rPr>
      </w:pPr>
    </w:p>
    <w:p w14:paraId="5CE7C5C9" w14:textId="77777777" w:rsidR="00EB4ECA" w:rsidRPr="00E20041" w:rsidRDefault="00EB4ECA" w:rsidP="00EB4ECA">
      <w:pPr>
        <w:rPr>
          <w:sz w:val="22"/>
          <w:szCs w:val="22"/>
        </w:rPr>
      </w:pPr>
      <w:r w:rsidRPr="00E20041">
        <w:rPr>
          <w:sz w:val="22"/>
          <w:szCs w:val="22"/>
        </w:rPr>
        <w:t>MORTON</w:t>
      </w:r>
      <w:r w:rsidR="00712A88" w:rsidRPr="00E20041">
        <w:rPr>
          <w:sz w:val="22"/>
          <w:szCs w:val="22"/>
        </w:rPr>
        <w:t xml:space="preserve"> (1 item)</w:t>
      </w:r>
    </w:p>
    <w:p w14:paraId="429BA548" w14:textId="77777777" w:rsidR="00EB4ECA" w:rsidRPr="00E20041" w:rsidRDefault="002A7A27" w:rsidP="000F257C">
      <w:pPr>
        <w:numPr>
          <w:ilvl w:val="0"/>
          <w:numId w:val="57"/>
        </w:numPr>
        <w:rPr>
          <w:sz w:val="22"/>
          <w:szCs w:val="22"/>
        </w:rPr>
      </w:pPr>
      <w:r w:rsidRPr="00E20041">
        <w:rPr>
          <w:sz w:val="22"/>
          <w:szCs w:val="22"/>
        </w:rPr>
        <w:t>Family Tree Worksheet (1)</w:t>
      </w:r>
    </w:p>
    <w:p w14:paraId="68209F42" w14:textId="77777777" w:rsidR="00EB4ECA" w:rsidRPr="00E20041" w:rsidRDefault="00EB4ECA" w:rsidP="000F257C">
      <w:pPr>
        <w:numPr>
          <w:ilvl w:val="1"/>
          <w:numId w:val="57"/>
        </w:numPr>
        <w:rPr>
          <w:sz w:val="22"/>
          <w:szCs w:val="22"/>
        </w:rPr>
      </w:pPr>
      <w:r w:rsidRPr="00E20041">
        <w:rPr>
          <w:sz w:val="22"/>
          <w:szCs w:val="22"/>
        </w:rPr>
        <w:t>Morton, Jeremiah &amp; Whitmire, Lucinda (Cindy)</w:t>
      </w:r>
    </w:p>
    <w:p w14:paraId="468A9A97" w14:textId="77777777" w:rsidR="00610E44" w:rsidRPr="00E20041" w:rsidRDefault="00610E44" w:rsidP="00610E44">
      <w:pPr>
        <w:rPr>
          <w:sz w:val="22"/>
          <w:szCs w:val="22"/>
        </w:rPr>
      </w:pPr>
    </w:p>
    <w:p w14:paraId="4E59771C" w14:textId="77777777" w:rsidR="00610E44" w:rsidRPr="00E20041" w:rsidRDefault="00610E44" w:rsidP="00610E44">
      <w:pPr>
        <w:rPr>
          <w:sz w:val="22"/>
          <w:szCs w:val="22"/>
        </w:rPr>
      </w:pPr>
      <w:r w:rsidRPr="00E20041">
        <w:rPr>
          <w:sz w:val="22"/>
          <w:szCs w:val="22"/>
        </w:rPr>
        <w:t>MOSES (1 item)</w:t>
      </w:r>
    </w:p>
    <w:p w14:paraId="593B485C" w14:textId="77777777" w:rsidR="00610E44" w:rsidRPr="00E20041" w:rsidRDefault="00610E44" w:rsidP="00DF234D">
      <w:pPr>
        <w:numPr>
          <w:ilvl w:val="0"/>
          <w:numId w:val="720"/>
        </w:numPr>
        <w:rPr>
          <w:sz w:val="22"/>
          <w:szCs w:val="22"/>
        </w:rPr>
      </w:pPr>
      <w:r w:rsidRPr="00E20041">
        <w:rPr>
          <w:sz w:val="22"/>
          <w:szCs w:val="22"/>
        </w:rPr>
        <w:t>Family of Minnie Jones Moses and Zachary Moses by Elizabeth Barton (Elizabeth Barton Collection)</w:t>
      </w:r>
    </w:p>
    <w:p w14:paraId="5253CD6F" w14:textId="77777777" w:rsidR="00356177" w:rsidRPr="00E20041" w:rsidRDefault="00356177" w:rsidP="00EB4ECA">
      <w:pPr>
        <w:rPr>
          <w:sz w:val="22"/>
          <w:szCs w:val="22"/>
        </w:rPr>
      </w:pPr>
    </w:p>
    <w:p w14:paraId="73FCF742" w14:textId="77777777" w:rsidR="00EB4ECA" w:rsidRPr="00E20041" w:rsidRDefault="00EB4ECA" w:rsidP="00EB4ECA">
      <w:pPr>
        <w:rPr>
          <w:sz w:val="22"/>
          <w:szCs w:val="22"/>
        </w:rPr>
      </w:pPr>
      <w:r w:rsidRPr="00E20041">
        <w:rPr>
          <w:sz w:val="22"/>
          <w:szCs w:val="22"/>
        </w:rPr>
        <w:t>MOSS</w:t>
      </w:r>
      <w:r w:rsidR="00712A88" w:rsidRPr="00E20041">
        <w:rPr>
          <w:sz w:val="22"/>
          <w:szCs w:val="22"/>
        </w:rPr>
        <w:t xml:space="preserve"> (1 item)</w:t>
      </w:r>
    </w:p>
    <w:p w14:paraId="4AA69A4F" w14:textId="77777777" w:rsidR="00503CD4" w:rsidRPr="00E20041" w:rsidRDefault="00EB4ECA" w:rsidP="000F257C">
      <w:pPr>
        <w:numPr>
          <w:ilvl w:val="0"/>
          <w:numId w:val="56"/>
        </w:numPr>
        <w:rPr>
          <w:sz w:val="22"/>
          <w:szCs w:val="22"/>
        </w:rPr>
      </w:pPr>
      <w:r w:rsidRPr="00E20041">
        <w:rPr>
          <w:sz w:val="22"/>
          <w:szCs w:val="22"/>
        </w:rPr>
        <w:t>83-Year-Old Marjorie Moss Was Involved in Integration by Kathy K. Stroup</w:t>
      </w:r>
      <w:r w:rsidR="00712A88" w:rsidRPr="00E20041">
        <w:rPr>
          <w:sz w:val="22"/>
          <w:szCs w:val="22"/>
        </w:rPr>
        <w:t xml:space="preserve">, </w:t>
      </w:r>
      <w:r w:rsidR="00617B5C" w:rsidRPr="00E20041">
        <w:rPr>
          <w:sz w:val="22"/>
          <w:szCs w:val="22"/>
        </w:rPr>
        <w:t>Transylvania</w:t>
      </w:r>
      <w:r w:rsidR="0015704D" w:rsidRPr="00E20041">
        <w:rPr>
          <w:sz w:val="22"/>
          <w:szCs w:val="22"/>
        </w:rPr>
        <w:t xml:space="preserve"> Times</w:t>
      </w:r>
    </w:p>
    <w:p w14:paraId="747AA1F0" w14:textId="77777777" w:rsidR="00AE26CD" w:rsidRPr="00E20041" w:rsidRDefault="00AE26CD" w:rsidP="00EB4ECA">
      <w:pPr>
        <w:rPr>
          <w:sz w:val="22"/>
          <w:szCs w:val="22"/>
        </w:rPr>
      </w:pPr>
    </w:p>
    <w:p w14:paraId="1FA35AD7" w14:textId="77777777" w:rsidR="00503CD4" w:rsidRPr="00E20041" w:rsidRDefault="00503CD4" w:rsidP="00EB4ECA">
      <w:pPr>
        <w:rPr>
          <w:sz w:val="22"/>
          <w:szCs w:val="22"/>
        </w:rPr>
      </w:pPr>
      <w:r w:rsidRPr="00E20041">
        <w:rPr>
          <w:sz w:val="22"/>
          <w:szCs w:val="22"/>
        </w:rPr>
        <w:t>MOUNT (5 items)</w:t>
      </w:r>
    </w:p>
    <w:p w14:paraId="58E0BE40" w14:textId="77777777" w:rsidR="00356177" w:rsidRPr="00E20041" w:rsidRDefault="00503CD4" w:rsidP="00DF234D">
      <w:pPr>
        <w:numPr>
          <w:ilvl w:val="0"/>
          <w:numId w:val="740"/>
        </w:numPr>
        <w:rPr>
          <w:sz w:val="22"/>
          <w:szCs w:val="22"/>
        </w:rPr>
      </w:pPr>
      <w:r w:rsidRPr="00E20041">
        <w:rPr>
          <w:sz w:val="22"/>
          <w:szCs w:val="22"/>
        </w:rPr>
        <w:t>Howard Mount, letters and American Red Cross Department o</w:t>
      </w:r>
      <w:r w:rsidR="00C06387" w:rsidRPr="00E20041">
        <w:rPr>
          <w:sz w:val="22"/>
          <w:szCs w:val="22"/>
        </w:rPr>
        <w:t xml:space="preserve">f Civilian Relief information, </w:t>
      </w:r>
      <w:r w:rsidRPr="00E20041">
        <w:rPr>
          <w:sz w:val="22"/>
          <w:szCs w:val="22"/>
        </w:rPr>
        <w:t>September-November 1918 (5)</w:t>
      </w:r>
    </w:p>
    <w:p w14:paraId="40EF766A" w14:textId="77777777" w:rsidR="00356177" w:rsidRDefault="00356177" w:rsidP="00356177">
      <w:pPr>
        <w:rPr>
          <w:sz w:val="22"/>
          <w:szCs w:val="22"/>
        </w:rPr>
      </w:pPr>
    </w:p>
    <w:p w14:paraId="3D9EA031" w14:textId="77777777" w:rsidR="002D2969" w:rsidRPr="00E20041" w:rsidRDefault="002D2969" w:rsidP="00356177">
      <w:pPr>
        <w:rPr>
          <w:sz w:val="22"/>
          <w:szCs w:val="22"/>
        </w:rPr>
      </w:pPr>
    </w:p>
    <w:p w14:paraId="09744FEC" w14:textId="77777777" w:rsidR="00EB4ECA" w:rsidRPr="00E20041" w:rsidRDefault="00EB4ECA" w:rsidP="00356177">
      <w:pPr>
        <w:rPr>
          <w:sz w:val="22"/>
          <w:szCs w:val="22"/>
        </w:rPr>
      </w:pPr>
      <w:r w:rsidRPr="00E20041">
        <w:rPr>
          <w:sz w:val="22"/>
          <w:szCs w:val="22"/>
        </w:rPr>
        <w:t>MULL</w:t>
      </w:r>
      <w:r w:rsidR="00F76E9A" w:rsidRPr="00E20041">
        <w:rPr>
          <w:sz w:val="22"/>
          <w:szCs w:val="22"/>
        </w:rPr>
        <w:t xml:space="preserve"> (21</w:t>
      </w:r>
      <w:r w:rsidR="002420B2" w:rsidRPr="00E20041">
        <w:rPr>
          <w:sz w:val="22"/>
          <w:szCs w:val="22"/>
        </w:rPr>
        <w:t xml:space="preserve"> items)</w:t>
      </w:r>
    </w:p>
    <w:p w14:paraId="4E2AB539" w14:textId="77777777" w:rsidR="004A13D6" w:rsidRPr="00E20041" w:rsidRDefault="004A13D6" w:rsidP="00454D5B">
      <w:pPr>
        <w:numPr>
          <w:ilvl w:val="0"/>
          <w:numId w:val="467"/>
        </w:numPr>
        <w:rPr>
          <w:sz w:val="22"/>
          <w:szCs w:val="22"/>
        </w:rPr>
      </w:pPr>
      <w:r w:rsidRPr="00E20041">
        <w:rPr>
          <w:sz w:val="22"/>
          <w:szCs w:val="22"/>
        </w:rPr>
        <w:t>Photograph</w:t>
      </w:r>
      <w:r w:rsidR="00594196" w:rsidRPr="00E20041">
        <w:rPr>
          <w:sz w:val="22"/>
          <w:szCs w:val="22"/>
        </w:rPr>
        <w:t xml:space="preserve">, </w:t>
      </w:r>
      <w:r w:rsidRPr="00E20041">
        <w:rPr>
          <w:sz w:val="22"/>
          <w:szCs w:val="22"/>
        </w:rPr>
        <w:t xml:space="preserve">Mull’s Service Station </w:t>
      </w:r>
    </w:p>
    <w:p w14:paraId="57773727" w14:textId="77777777" w:rsidR="001F1923" w:rsidRPr="00E20041" w:rsidRDefault="001F1923" w:rsidP="00454D5B">
      <w:pPr>
        <w:numPr>
          <w:ilvl w:val="0"/>
          <w:numId w:val="467"/>
        </w:numPr>
        <w:rPr>
          <w:sz w:val="22"/>
          <w:szCs w:val="22"/>
        </w:rPr>
      </w:pPr>
      <w:r w:rsidRPr="00E20041">
        <w:rPr>
          <w:sz w:val="22"/>
          <w:szCs w:val="22"/>
        </w:rPr>
        <w:t>Edgar Mull oral history interview notes, release form and photograph, June 4, 2002</w:t>
      </w:r>
    </w:p>
    <w:p w14:paraId="138BBF25" w14:textId="77777777" w:rsidR="00EB4ECA" w:rsidRPr="00E20041" w:rsidRDefault="00EB4ECA" w:rsidP="00454D5B">
      <w:pPr>
        <w:numPr>
          <w:ilvl w:val="0"/>
          <w:numId w:val="467"/>
        </w:numPr>
        <w:rPr>
          <w:sz w:val="22"/>
          <w:szCs w:val="22"/>
        </w:rPr>
      </w:pPr>
      <w:r w:rsidRPr="00E20041">
        <w:rPr>
          <w:sz w:val="22"/>
          <w:szCs w:val="22"/>
        </w:rPr>
        <w:t>Ophelia Mull – If I Couldn’t Talk I’d Bust by Augustus W. Long, Transylvania Times, November 10, 1997</w:t>
      </w:r>
    </w:p>
    <w:p w14:paraId="73309819" w14:textId="77777777" w:rsidR="00EB4ECA" w:rsidRPr="00E20041" w:rsidRDefault="00EB4ECA" w:rsidP="00454D5B">
      <w:pPr>
        <w:numPr>
          <w:ilvl w:val="0"/>
          <w:numId w:val="467"/>
        </w:numPr>
        <w:rPr>
          <w:sz w:val="22"/>
          <w:szCs w:val="22"/>
        </w:rPr>
      </w:pPr>
      <w:r w:rsidRPr="00E20041">
        <w:rPr>
          <w:sz w:val="22"/>
          <w:szCs w:val="22"/>
        </w:rPr>
        <w:t>Spencer Mull: Grocery Store Meat Clerk by A. W. Long, Transylvania Times, November 6, 1997</w:t>
      </w:r>
    </w:p>
    <w:p w14:paraId="2A47F6FC" w14:textId="77777777" w:rsidR="00EB4ECA" w:rsidRPr="00E20041" w:rsidRDefault="004A13D6" w:rsidP="00454D5B">
      <w:pPr>
        <w:numPr>
          <w:ilvl w:val="0"/>
          <w:numId w:val="467"/>
        </w:numPr>
        <w:rPr>
          <w:sz w:val="22"/>
          <w:szCs w:val="22"/>
        </w:rPr>
      </w:pPr>
      <w:r w:rsidRPr="00E20041">
        <w:rPr>
          <w:sz w:val="22"/>
          <w:szCs w:val="22"/>
        </w:rPr>
        <w:t>Transylvania’s White Squirrels:  The Really True Story,</w:t>
      </w:r>
      <w:r w:rsidR="00594196" w:rsidRPr="00E20041">
        <w:rPr>
          <w:sz w:val="22"/>
          <w:szCs w:val="22"/>
        </w:rPr>
        <w:t xml:space="preserve"> Transylvania Times, Summertime </w:t>
      </w:r>
      <w:r w:rsidRPr="00E20041">
        <w:rPr>
          <w:sz w:val="22"/>
          <w:szCs w:val="22"/>
        </w:rPr>
        <w:t>Magazine 1984</w:t>
      </w:r>
    </w:p>
    <w:p w14:paraId="25DAFDC9" w14:textId="77777777" w:rsidR="004A13D6" w:rsidRPr="00E20041" w:rsidRDefault="004A13D6" w:rsidP="00454D5B">
      <w:pPr>
        <w:numPr>
          <w:ilvl w:val="0"/>
          <w:numId w:val="467"/>
        </w:numPr>
        <w:rPr>
          <w:sz w:val="22"/>
          <w:szCs w:val="22"/>
        </w:rPr>
      </w:pPr>
      <w:r w:rsidRPr="00E20041">
        <w:rPr>
          <w:sz w:val="22"/>
          <w:szCs w:val="22"/>
        </w:rPr>
        <w:t xml:space="preserve">Mull Family, Transylvania History, Transylvania Times, </w:t>
      </w:r>
      <w:smartTag w:uri="urn:schemas-microsoft-com:office:smarttags" w:element="date">
        <w:smartTagPr>
          <w:attr w:name="Year" w:val="1978"/>
          <w:attr w:name="Day" w:val="22"/>
          <w:attr w:name="Month" w:val="5"/>
          <w:attr w:name="ls" w:val="trans"/>
        </w:smartTagPr>
        <w:r w:rsidRPr="00E20041">
          <w:rPr>
            <w:sz w:val="22"/>
            <w:szCs w:val="22"/>
          </w:rPr>
          <w:t>May 22, 1978</w:t>
        </w:r>
      </w:smartTag>
    </w:p>
    <w:p w14:paraId="5D46D27F" w14:textId="77777777" w:rsidR="004A13D6" w:rsidRPr="00E20041" w:rsidRDefault="004A13D6" w:rsidP="00454D5B">
      <w:pPr>
        <w:numPr>
          <w:ilvl w:val="0"/>
          <w:numId w:val="467"/>
        </w:numPr>
        <w:rPr>
          <w:sz w:val="22"/>
          <w:szCs w:val="22"/>
        </w:rPr>
      </w:pPr>
      <w:r w:rsidRPr="00E20041">
        <w:rPr>
          <w:sz w:val="22"/>
          <w:szCs w:val="22"/>
        </w:rPr>
        <w:t>Letter to Orville Mull; Re: Information Willia</w:t>
      </w:r>
      <w:r w:rsidR="002420B2" w:rsidRPr="00E20041">
        <w:rPr>
          <w:sz w:val="22"/>
          <w:szCs w:val="22"/>
        </w:rPr>
        <w:t>m E. Mull &amp; Family; f</w:t>
      </w:r>
      <w:r w:rsidRPr="00E20041">
        <w:rPr>
          <w:sz w:val="22"/>
          <w:szCs w:val="22"/>
        </w:rPr>
        <w:t>ro</w:t>
      </w:r>
      <w:r w:rsidR="002420B2" w:rsidRPr="00E20041">
        <w:rPr>
          <w:sz w:val="22"/>
          <w:szCs w:val="22"/>
        </w:rPr>
        <w:t xml:space="preserve">m Larry W. Mull, </w:t>
      </w:r>
      <w:r w:rsidRPr="00E20041">
        <w:rPr>
          <w:sz w:val="22"/>
          <w:szCs w:val="22"/>
        </w:rPr>
        <w:t>May 17, 1975</w:t>
      </w:r>
    </w:p>
    <w:p w14:paraId="0106411C" w14:textId="77777777" w:rsidR="003C3764" w:rsidRPr="00E20041" w:rsidRDefault="003C3764" w:rsidP="00454D5B">
      <w:pPr>
        <w:numPr>
          <w:ilvl w:val="0"/>
          <w:numId w:val="467"/>
        </w:numPr>
        <w:rPr>
          <w:sz w:val="22"/>
          <w:szCs w:val="22"/>
        </w:rPr>
      </w:pPr>
      <w:r w:rsidRPr="00E20041">
        <w:rPr>
          <w:sz w:val="22"/>
          <w:szCs w:val="22"/>
        </w:rPr>
        <w:t xml:space="preserve">W.L. Mull Will, </w:t>
      </w:r>
      <w:r w:rsidR="00822AE4" w:rsidRPr="00E20041">
        <w:rPr>
          <w:sz w:val="22"/>
          <w:szCs w:val="22"/>
        </w:rPr>
        <w:t>signed and dated February 9, 1961</w:t>
      </w:r>
    </w:p>
    <w:p w14:paraId="67FC8305" w14:textId="77777777" w:rsidR="00822AE4" w:rsidRPr="00E20041" w:rsidRDefault="00822AE4" w:rsidP="00454D5B">
      <w:pPr>
        <w:numPr>
          <w:ilvl w:val="0"/>
          <w:numId w:val="467"/>
        </w:numPr>
        <w:rPr>
          <w:sz w:val="22"/>
          <w:szCs w:val="22"/>
        </w:rPr>
      </w:pPr>
      <w:r w:rsidRPr="00E20041">
        <w:rPr>
          <w:sz w:val="22"/>
          <w:szCs w:val="22"/>
        </w:rPr>
        <w:t>W.L. Mull Will, signed and dated June 15, 1954</w:t>
      </w:r>
    </w:p>
    <w:p w14:paraId="5D3B4B54" w14:textId="77777777" w:rsidR="00EB4ECA" w:rsidRPr="00E20041" w:rsidRDefault="00EB4ECA" w:rsidP="00454D5B">
      <w:pPr>
        <w:numPr>
          <w:ilvl w:val="0"/>
          <w:numId w:val="467"/>
        </w:numPr>
        <w:rPr>
          <w:sz w:val="22"/>
          <w:szCs w:val="22"/>
        </w:rPr>
      </w:pPr>
      <w:r w:rsidRPr="00E20041">
        <w:rPr>
          <w:sz w:val="22"/>
          <w:szCs w:val="22"/>
        </w:rPr>
        <w:t xml:space="preserve">NC Land Sale to J. H. Mull </w:t>
      </w:r>
      <w:smartTag w:uri="urn:schemas-microsoft-com:office:smarttags" w:element="date">
        <w:smartTagPr>
          <w:attr w:name="Year" w:val="19"/>
          <w:attr w:name="Day" w:val="23"/>
          <w:attr w:name="Month" w:val="5"/>
          <w:attr w:name="ls" w:val="trans"/>
        </w:smartTagPr>
        <w:r w:rsidRPr="00E20041">
          <w:rPr>
            <w:sz w:val="22"/>
            <w:szCs w:val="22"/>
          </w:rPr>
          <w:t>May 23, 19</w:t>
        </w:r>
      </w:smartTag>
      <w:r w:rsidRPr="00E20041">
        <w:rPr>
          <w:sz w:val="22"/>
          <w:szCs w:val="22"/>
        </w:rPr>
        <w:t>08</w:t>
      </w:r>
    </w:p>
    <w:p w14:paraId="46C5CC21" w14:textId="77777777" w:rsidR="00BA0FC2" w:rsidRPr="00E20041" w:rsidRDefault="00BA0FC2" w:rsidP="00454D5B">
      <w:pPr>
        <w:numPr>
          <w:ilvl w:val="0"/>
          <w:numId w:val="467"/>
        </w:numPr>
        <w:rPr>
          <w:sz w:val="22"/>
          <w:szCs w:val="22"/>
        </w:rPr>
      </w:pPr>
      <w:r w:rsidRPr="00E20041">
        <w:rPr>
          <w:sz w:val="22"/>
          <w:szCs w:val="22"/>
        </w:rPr>
        <w:t xml:space="preserve">Poisoning of Joseph Mull and Family; </w:t>
      </w:r>
      <w:r w:rsidR="002420B2" w:rsidRPr="00E20041">
        <w:rPr>
          <w:sz w:val="22"/>
          <w:szCs w:val="22"/>
        </w:rPr>
        <w:t xml:space="preserve"> Sylvan Valley News, </w:t>
      </w:r>
      <w:r w:rsidRPr="00E20041">
        <w:rPr>
          <w:sz w:val="22"/>
          <w:szCs w:val="22"/>
        </w:rPr>
        <w:t>May 14, 1897</w:t>
      </w:r>
    </w:p>
    <w:p w14:paraId="2D34D612" w14:textId="77777777" w:rsidR="00F76E9A" w:rsidRPr="00E20041" w:rsidRDefault="00F76E9A" w:rsidP="00F76E9A">
      <w:pPr>
        <w:numPr>
          <w:ilvl w:val="0"/>
          <w:numId w:val="467"/>
        </w:numPr>
        <w:rPr>
          <w:sz w:val="22"/>
          <w:szCs w:val="22"/>
        </w:rPr>
      </w:pPr>
      <w:r w:rsidRPr="00E20041">
        <w:rPr>
          <w:sz w:val="22"/>
          <w:szCs w:val="22"/>
        </w:rPr>
        <w:t>Note on birth &amp; death dates and Confederate Service of Joseph H. Mull</w:t>
      </w:r>
    </w:p>
    <w:p w14:paraId="5F054056" w14:textId="77777777" w:rsidR="00EB4ECA" w:rsidRPr="00E20041" w:rsidRDefault="00EB4ECA" w:rsidP="00454D5B">
      <w:pPr>
        <w:numPr>
          <w:ilvl w:val="0"/>
          <w:numId w:val="467"/>
        </w:numPr>
        <w:rPr>
          <w:sz w:val="22"/>
          <w:szCs w:val="22"/>
        </w:rPr>
      </w:pPr>
      <w:r w:rsidRPr="00E20041">
        <w:rPr>
          <w:sz w:val="22"/>
          <w:szCs w:val="22"/>
        </w:rPr>
        <w:t xml:space="preserve">Mull Family from files of MJM </w:t>
      </w:r>
    </w:p>
    <w:p w14:paraId="67820E3D" w14:textId="77777777" w:rsidR="00EB4ECA" w:rsidRPr="00E20041" w:rsidRDefault="00EB4ECA" w:rsidP="00454D5B">
      <w:pPr>
        <w:numPr>
          <w:ilvl w:val="0"/>
          <w:numId w:val="467"/>
        </w:numPr>
        <w:rPr>
          <w:sz w:val="22"/>
          <w:szCs w:val="22"/>
        </w:rPr>
      </w:pPr>
      <w:r w:rsidRPr="00E20041">
        <w:rPr>
          <w:sz w:val="22"/>
          <w:szCs w:val="22"/>
        </w:rPr>
        <w:t>Handwritten notes on Mull genealogy</w:t>
      </w:r>
    </w:p>
    <w:p w14:paraId="036922B0" w14:textId="77777777" w:rsidR="00EB4ECA" w:rsidRPr="00E20041" w:rsidRDefault="00EB4ECA" w:rsidP="00454D5B">
      <w:pPr>
        <w:numPr>
          <w:ilvl w:val="0"/>
          <w:numId w:val="467"/>
        </w:numPr>
        <w:rPr>
          <w:sz w:val="22"/>
          <w:szCs w:val="22"/>
        </w:rPr>
      </w:pPr>
      <w:r w:rsidRPr="00E20041">
        <w:rPr>
          <w:sz w:val="22"/>
          <w:szCs w:val="22"/>
        </w:rPr>
        <w:t>Family Record of William (Billy) Mull</w:t>
      </w:r>
    </w:p>
    <w:p w14:paraId="73647C52" w14:textId="77777777" w:rsidR="00EB4ECA" w:rsidRPr="00E20041" w:rsidRDefault="00EB4ECA" w:rsidP="00454D5B">
      <w:pPr>
        <w:numPr>
          <w:ilvl w:val="0"/>
          <w:numId w:val="467"/>
        </w:numPr>
        <w:rPr>
          <w:sz w:val="22"/>
          <w:szCs w:val="22"/>
        </w:rPr>
      </w:pPr>
      <w:r w:rsidRPr="00E20041">
        <w:rPr>
          <w:sz w:val="22"/>
          <w:szCs w:val="22"/>
        </w:rPr>
        <w:t>Family Tree Worksheets:</w:t>
      </w:r>
      <w:r w:rsidR="00B12FBF" w:rsidRPr="00E20041">
        <w:rPr>
          <w:sz w:val="22"/>
          <w:szCs w:val="22"/>
        </w:rPr>
        <w:t xml:space="preserve"> (6)</w:t>
      </w:r>
    </w:p>
    <w:p w14:paraId="71025371" w14:textId="77777777" w:rsidR="00EB4ECA" w:rsidRPr="00E20041" w:rsidRDefault="00EB4ECA" w:rsidP="00454D5B">
      <w:pPr>
        <w:numPr>
          <w:ilvl w:val="1"/>
          <w:numId w:val="467"/>
        </w:numPr>
        <w:rPr>
          <w:sz w:val="22"/>
          <w:szCs w:val="22"/>
        </w:rPr>
      </w:pPr>
      <w:r w:rsidRPr="00E20041">
        <w:rPr>
          <w:sz w:val="22"/>
          <w:szCs w:val="22"/>
        </w:rPr>
        <w:t>Mull, Fielding Minor Pershing &amp; Galloway, Helen Rebecca</w:t>
      </w:r>
    </w:p>
    <w:p w14:paraId="0148076C" w14:textId="77777777" w:rsidR="00EB4ECA" w:rsidRPr="00E20041" w:rsidRDefault="00EB4ECA" w:rsidP="00454D5B">
      <w:pPr>
        <w:numPr>
          <w:ilvl w:val="1"/>
          <w:numId w:val="467"/>
        </w:numPr>
        <w:rPr>
          <w:sz w:val="22"/>
          <w:szCs w:val="22"/>
        </w:rPr>
      </w:pPr>
      <w:r w:rsidRPr="00E20041">
        <w:rPr>
          <w:sz w:val="22"/>
          <w:szCs w:val="22"/>
        </w:rPr>
        <w:t>Mull, James Peter &amp; Mosteller, Margaret Katherinia</w:t>
      </w:r>
    </w:p>
    <w:p w14:paraId="435166F7" w14:textId="77777777" w:rsidR="00EB4ECA" w:rsidRPr="00E20041" w:rsidRDefault="00EB4ECA" w:rsidP="00454D5B">
      <w:pPr>
        <w:numPr>
          <w:ilvl w:val="1"/>
          <w:numId w:val="467"/>
        </w:numPr>
        <w:rPr>
          <w:sz w:val="22"/>
          <w:szCs w:val="22"/>
        </w:rPr>
      </w:pPr>
      <w:r w:rsidRPr="00E20041">
        <w:rPr>
          <w:sz w:val="22"/>
          <w:szCs w:val="22"/>
        </w:rPr>
        <w:t>Mull, John &amp; Whitener, Catherine</w:t>
      </w:r>
    </w:p>
    <w:p w14:paraId="24E7FC6E" w14:textId="77777777" w:rsidR="00EB4ECA" w:rsidRPr="00E20041" w:rsidRDefault="00EB4ECA" w:rsidP="00454D5B">
      <w:pPr>
        <w:numPr>
          <w:ilvl w:val="1"/>
          <w:numId w:val="467"/>
        </w:numPr>
        <w:rPr>
          <w:sz w:val="22"/>
          <w:szCs w:val="22"/>
        </w:rPr>
      </w:pPr>
      <w:r w:rsidRPr="00E20041">
        <w:rPr>
          <w:sz w:val="22"/>
          <w:szCs w:val="22"/>
        </w:rPr>
        <w:t>Mull, Joseph Harrison &amp; Mull, Anna Leonous</w:t>
      </w:r>
    </w:p>
    <w:p w14:paraId="72CBE013" w14:textId="77777777" w:rsidR="00EB4ECA" w:rsidRPr="00E20041" w:rsidRDefault="00EB4ECA" w:rsidP="00454D5B">
      <w:pPr>
        <w:numPr>
          <w:ilvl w:val="1"/>
          <w:numId w:val="467"/>
        </w:numPr>
        <w:rPr>
          <w:sz w:val="22"/>
          <w:szCs w:val="22"/>
        </w:rPr>
      </w:pPr>
      <w:r w:rsidRPr="00E20041">
        <w:rPr>
          <w:sz w:val="22"/>
          <w:szCs w:val="22"/>
        </w:rPr>
        <w:t>Mull, Peter &amp; Carpenter, Barbara</w:t>
      </w:r>
    </w:p>
    <w:p w14:paraId="12602A1F" w14:textId="77777777" w:rsidR="007D0634" w:rsidRPr="00E20041" w:rsidRDefault="00EB4ECA" w:rsidP="00454D5B">
      <w:pPr>
        <w:numPr>
          <w:ilvl w:val="1"/>
          <w:numId w:val="467"/>
        </w:numPr>
        <w:rPr>
          <w:sz w:val="22"/>
          <w:szCs w:val="22"/>
        </w:rPr>
      </w:pPr>
      <w:r w:rsidRPr="00E20041">
        <w:rPr>
          <w:sz w:val="22"/>
          <w:szCs w:val="22"/>
        </w:rPr>
        <w:t>Mull, William E. &amp; Mull, Angeline</w:t>
      </w:r>
    </w:p>
    <w:p w14:paraId="0E3CAC6D" w14:textId="77777777" w:rsidR="00EB4ECA" w:rsidRPr="00E20041" w:rsidRDefault="00EB4ECA" w:rsidP="00EB4ECA">
      <w:pPr>
        <w:rPr>
          <w:sz w:val="22"/>
          <w:szCs w:val="22"/>
        </w:rPr>
      </w:pPr>
    </w:p>
    <w:p w14:paraId="48AF77D0" w14:textId="77777777" w:rsidR="00EB4ECA" w:rsidRPr="00E20041" w:rsidRDefault="00EB4ECA" w:rsidP="00EB4ECA">
      <w:pPr>
        <w:rPr>
          <w:sz w:val="22"/>
          <w:szCs w:val="22"/>
        </w:rPr>
      </w:pPr>
      <w:r w:rsidRPr="00E20041">
        <w:rPr>
          <w:sz w:val="22"/>
          <w:szCs w:val="22"/>
        </w:rPr>
        <w:t>MULLERSCHOEN</w:t>
      </w:r>
      <w:r w:rsidR="002420B2" w:rsidRPr="00E20041">
        <w:rPr>
          <w:sz w:val="22"/>
          <w:szCs w:val="22"/>
        </w:rPr>
        <w:t xml:space="preserve"> (1 item)</w:t>
      </w:r>
    </w:p>
    <w:p w14:paraId="0E943278" w14:textId="77777777" w:rsidR="00EB4ECA" w:rsidRPr="00E20041" w:rsidRDefault="00EB4ECA" w:rsidP="00454D5B">
      <w:pPr>
        <w:numPr>
          <w:ilvl w:val="0"/>
          <w:numId w:val="468"/>
        </w:numPr>
        <w:rPr>
          <w:sz w:val="22"/>
          <w:szCs w:val="22"/>
        </w:rPr>
      </w:pPr>
      <w:r w:rsidRPr="00E20041">
        <w:rPr>
          <w:sz w:val="22"/>
          <w:szCs w:val="22"/>
        </w:rPr>
        <w:t>Family Tree Worksheet:</w:t>
      </w:r>
      <w:r w:rsidR="00B12FBF" w:rsidRPr="00E20041">
        <w:rPr>
          <w:sz w:val="22"/>
          <w:szCs w:val="22"/>
        </w:rPr>
        <w:t xml:space="preserve"> (1)</w:t>
      </w:r>
    </w:p>
    <w:p w14:paraId="6660D924" w14:textId="77777777" w:rsidR="00EB4ECA" w:rsidRPr="00E20041" w:rsidRDefault="00EB4ECA" w:rsidP="00454D5B">
      <w:pPr>
        <w:numPr>
          <w:ilvl w:val="1"/>
          <w:numId w:val="468"/>
        </w:numPr>
        <w:rPr>
          <w:sz w:val="22"/>
          <w:szCs w:val="22"/>
        </w:rPr>
      </w:pPr>
      <w:r w:rsidRPr="00E20041">
        <w:rPr>
          <w:sz w:val="22"/>
          <w:szCs w:val="22"/>
        </w:rPr>
        <w:t>Mullerschoen, William Frederick &amp; Maxwell, Martha Florence (Mattie)</w:t>
      </w:r>
    </w:p>
    <w:p w14:paraId="2C773915" w14:textId="77777777" w:rsidR="00EB4ECA" w:rsidRPr="00E20041" w:rsidRDefault="00EB4ECA" w:rsidP="00EB4ECA">
      <w:pPr>
        <w:rPr>
          <w:sz w:val="22"/>
          <w:szCs w:val="22"/>
        </w:rPr>
      </w:pPr>
    </w:p>
    <w:p w14:paraId="74D5AFE5" w14:textId="77777777" w:rsidR="00EB4ECA" w:rsidRPr="00E20041" w:rsidRDefault="00EB4ECA" w:rsidP="00EB4ECA">
      <w:pPr>
        <w:rPr>
          <w:sz w:val="22"/>
          <w:szCs w:val="22"/>
        </w:rPr>
      </w:pPr>
      <w:r w:rsidRPr="00E20041">
        <w:rPr>
          <w:sz w:val="22"/>
          <w:szCs w:val="22"/>
        </w:rPr>
        <w:t>MULLINIX</w:t>
      </w:r>
      <w:r w:rsidR="002420B2" w:rsidRPr="00E20041">
        <w:rPr>
          <w:sz w:val="22"/>
          <w:szCs w:val="22"/>
        </w:rPr>
        <w:t xml:space="preserve"> (3 items)</w:t>
      </w:r>
    </w:p>
    <w:p w14:paraId="44C9D928" w14:textId="77777777" w:rsidR="00EB4ECA" w:rsidRPr="00E20041" w:rsidRDefault="00EB4ECA" w:rsidP="00454D5B">
      <w:pPr>
        <w:numPr>
          <w:ilvl w:val="0"/>
          <w:numId w:val="469"/>
        </w:numPr>
        <w:rPr>
          <w:sz w:val="22"/>
          <w:szCs w:val="22"/>
        </w:rPr>
      </w:pPr>
      <w:r w:rsidRPr="00E20041">
        <w:rPr>
          <w:sz w:val="22"/>
          <w:szCs w:val="22"/>
        </w:rPr>
        <w:t>Family Tree Worksheets:</w:t>
      </w:r>
      <w:r w:rsidR="00B12FBF" w:rsidRPr="00E20041">
        <w:rPr>
          <w:sz w:val="22"/>
          <w:szCs w:val="22"/>
        </w:rPr>
        <w:t xml:space="preserve"> (3)</w:t>
      </w:r>
    </w:p>
    <w:p w14:paraId="0E9C9BD7" w14:textId="77777777" w:rsidR="00EB4ECA" w:rsidRPr="00E20041" w:rsidRDefault="00EB4ECA" w:rsidP="00454D5B">
      <w:pPr>
        <w:numPr>
          <w:ilvl w:val="1"/>
          <w:numId w:val="469"/>
        </w:numPr>
        <w:rPr>
          <w:sz w:val="22"/>
          <w:szCs w:val="22"/>
        </w:rPr>
      </w:pPr>
      <w:r w:rsidRPr="00E20041">
        <w:rPr>
          <w:sz w:val="22"/>
          <w:szCs w:val="22"/>
        </w:rPr>
        <w:t>Mullinix, Arthur Littleton &amp; Lesley, Ruby</w:t>
      </w:r>
    </w:p>
    <w:p w14:paraId="29134573" w14:textId="77777777" w:rsidR="00EB4ECA" w:rsidRPr="00E20041" w:rsidRDefault="00EB4ECA" w:rsidP="00454D5B">
      <w:pPr>
        <w:numPr>
          <w:ilvl w:val="1"/>
          <w:numId w:val="469"/>
        </w:numPr>
        <w:rPr>
          <w:sz w:val="22"/>
          <w:szCs w:val="22"/>
        </w:rPr>
      </w:pPr>
      <w:r w:rsidRPr="00E20041">
        <w:rPr>
          <w:sz w:val="22"/>
          <w:szCs w:val="22"/>
        </w:rPr>
        <w:t>Mullinix, Paul Graham &amp; Standridge, Lucille</w:t>
      </w:r>
    </w:p>
    <w:p w14:paraId="635C050C" w14:textId="77777777" w:rsidR="00EB4ECA" w:rsidRPr="00E20041" w:rsidRDefault="00EB4ECA" w:rsidP="00454D5B">
      <w:pPr>
        <w:numPr>
          <w:ilvl w:val="1"/>
          <w:numId w:val="469"/>
        </w:numPr>
        <w:rPr>
          <w:sz w:val="22"/>
          <w:szCs w:val="22"/>
        </w:rPr>
      </w:pPr>
      <w:r w:rsidRPr="00E20041">
        <w:rPr>
          <w:sz w:val="22"/>
          <w:szCs w:val="22"/>
        </w:rPr>
        <w:t>Mullinix, William Franklin &amp; Whitmire, Namer Sunder</w:t>
      </w:r>
    </w:p>
    <w:p w14:paraId="5C3A8702" w14:textId="77777777" w:rsidR="00EB4ECA" w:rsidRPr="00E20041" w:rsidRDefault="00EB4ECA" w:rsidP="00EB4ECA">
      <w:pPr>
        <w:rPr>
          <w:sz w:val="22"/>
          <w:szCs w:val="22"/>
        </w:rPr>
      </w:pPr>
    </w:p>
    <w:p w14:paraId="4C5A35E9" w14:textId="77777777" w:rsidR="00EB4ECA" w:rsidRPr="00E20041" w:rsidRDefault="00EB4ECA" w:rsidP="00EB4ECA">
      <w:pPr>
        <w:rPr>
          <w:sz w:val="22"/>
          <w:szCs w:val="22"/>
        </w:rPr>
      </w:pPr>
      <w:r w:rsidRPr="00E20041">
        <w:rPr>
          <w:sz w:val="22"/>
          <w:szCs w:val="22"/>
        </w:rPr>
        <w:t>MURPHY</w:t>
      </w:r>
      <w:r w:rsidR="002420B2" w:rsidRPr="00E20041">
        <w:rPr>
          <w:sz w:val="22"/>
          <w:szCs w:val="22"/>
        </w:rPr>
        <w:t xml:space="preserve"> (3 items)</w:t>
      </w:r>
    </w:p>
    <w:p w14:paraId="3BD311D9" w14:textId="77777777" w:rsidR="00EB4ECA" w:rsidRPr="00E20041" w:rsidRDefault="00EB4ECA" w:rsidP="00454D5B">
      <w:pPr>
        <w:numPr>
          <w:ilvl w:val="0"/>
          <w:numId w:val="470"/>
        </w:numPr>
        <w:rPr>
          <w:sz w:val="22"/>
          <w:szCs w:val="22"/>
        </w:rPr>
      </w:pPr>
      <w:r w:rsidRPr="00E20041">
        <w:rPr>
          <w:sz w:val="22"/>
          <w:szCs w:val="22"/>
        </w:rPr>
        <w:t>Family Tree Worksheets:</w:t>
      </w:r>
      <w:r w:rsidR="00B12FBF" w:rsidRPr="00E20041">
        <w:rPr>
          <w:sz w:val="22"/>
          <w:szCs w:val="22"/>
        </w:rPr>
        <w:t xml:space="preserve"> (3)</w:t>
      </w:r>
    </w:p>
    <w:p w14:paraId="2B608262" w14:textId="77777777" w:rsidR="00EB4ECA" w:rsidRPr="00E20041" w:rsidRDefault="00EB4ECA" w:rsidP="00454D5B">
      <w:pPr>
        <w:numPr>
          <w:ilvl w:val="1"/>
          <w:numId w:val="470"/>
        </w:numPr>
        <w:rPr>
          <w:sz w:val="22"/>
          <w:szCs w:val="22"/>
        </w:rPr>
      </w:pPr>
      <w:r w:rsidRPr="00E20041">
        <w:rPr>
          <w:sz w:val="22"/>
          <w:szCs w:val="22"/>
        </w:rPr>
        <w:t>Murphy, Caleb A. &amp; Whitmire, Levina</w:t>
      </w:r>
    </w:p>
    <w:p w14:paraId="3076A732" w14:textId="77777777" w:rsidR="00BA0FC2" w:rsidRPr="00E20041" w:rsidRDefault="00BA0FC2" w:rsidP="00454D5B">
      <w:pPr>
        <w:numPr>
          <w:ilvl w:val="1"/>
          <w:numId w:val="470"/>
        </w:numPr>
        <w:rPr>
          <w:sz w:val="22"/>
          <w:szCs w:val="22"/>
        </w:rPr>
      </w:pPr>
      <w:r w:rsidRPr="00E20041">
        <w:rPr>
          <w:sz w:val="22"/>
          <w:szCs w:val="22"/>
        </w:rPr>
        <w:t>Murphy, Gary Neal &amp; Raxter, Patricia Ann</w:t>
      </w:r>
    </w:p>
    <w:p w14:paraId="52F8E87A" w14:textId="77777777" w:rsidR="00EB4ECA" w:rsidRPr="00E20041" w:rsidRDefault="00EB4ECA" w:rsidP="00454D5B">
      <w:pPr>
        <w:numPr>
          <w:ilvl w:val="1"/>
          <w:numId w:val="470"/>
        </w:numPr>
        <w:rPr>
          <w:sz w:val="22"/>
          <w:szCs w:val="22"/>
        </w:rPr>
      </w:pPr>
      <w:r w:rsidRPr="00E20041">
        <w:rPr>
          <w:sz w:val="22"/>
          <w:szCs w:val="22"/>
        </w:rPr>
        <w:t>Murphy, Norman &amp; Morgan, Sarah Jane</w:t>
      </w:r>
    </w:p>
    <w:p w14:paraId="31FB7CD1" w14:textId="77777777" w:rsidR="00EB4ECA" w:rsidRPr="00E20041" w:rsidRDefault="00EB4ECA" w:rsidP="00EB4ECA">
      <w:pPr>
        <w:rPr>
          <w:sz w:val="22"/>
          <w:szCs w:val="22"/>
        </w:rPr>
      </w:pPr>
    </w:p>
    <w:p w14:paraId="17F0385E" w14:textId="77777777" w:rsidR="00EB4ECA" w:rsidRPr="00E20041" w:rsidRDefault="00EB4ECA" w:rsidP="00EB4ECA">
      <w:pPr>
        <w:rPr>
          <w:sz w:val="22"/>
          <w:szCs w:val="22"/>
        </w:rPr>
      </w:pPr>
      <w:r w:rsidRPr="00E20041">
        <w:rPr>
          <w:sz w:val="22"/>
          <w:szCs w:val="22"/>
        </w:rPr>
        <w:t>MURR</w:t>
      </w:r>
      <w:r w:rsidR="002420B2" w:rsidRPr="00E20041">
        <w:rPr>
          <w:sz w:val="22"/>
          <w:szCs w:val="22"/>
        </w:rPr>
        <w:t xml:space="preserve"> (1 item)</w:t>
      </w:r>
    </w:p>
    <w:p w14:paraId="75AF2AD6" w14:textId="77777777" w:rsidR="00EB4ECA" w:rsidRPr="00E20041" w:rsidRDefault="00EB4ECA" w:rsidP="00454D5B">
      <w:pPr>
        <w:numPr>
          <w:ilvl w:val="0"/>
          <w:numId w:val="471"/>
        </w:numPr>
        <w:rPr>
          <w:sz w:val="22"/>
          <w:szCs w:val="22"/>
        </w:rPr>
      </w:pPr>
      <w:r w:rsidRPr="00E20041">
        <w:rPr>
          <w:sz w:val="22"/>
          <w:szCs w:val="22"/>
        </w:rPr>
        <w:t>Family Tree Worksheet:</w:t>
      </w:r>
      <w:r w:rsidR="00B12FBF" w:rsidRPr="00E20041">
        <w:rPr>
          <w:sz w:val="22"/>
          <w:szCs w:val="22"/>
        </w:rPr>
        <w:t xml:space="preserve"> (1)</w:t>
      </w:r>
    </w:p>
    <w:p w14:paraId="5C0B58E3" w14:textId="77777777" w:rsidR="0015704D" w:rsidRPr="00FB6722" w:rsidRDefault="00EB4ECA" w:rsidP="00EB4ECA">
      <w:pPr>
        <w:numPr>
          <w:ilvl w:val="1"/>
          <w:numId w:val="471"/>
        </w:numPr>
        <w:rPr>
          <w:sz w:val="22"/>
          <w:szCs w:val="22"/>
        </w:rPr>
      </w:pPr>
      <w:r w:rsidRPr="00E20041">
        <w:rPr>
          <w:sz w:val="22"/>
          <w:szCs w:val="22"/>
        </w:rPr>
        <w:t>Murr, John &amp; McDaris, Minerva Evelyn</w:t>
      </w:r>
    </w:p>
    <w:p w14:paraId="3A5DF420" w14:textId="77777777" w:rsidR="001F1923" w:rsidRPr="00E20041" w:rsidRDefault="001F1923" w:rsidP="00EB4ECA">
      <w:pPr>
        <w:rPr>
          <w:sz w:val="22"/>
          <w:szCs w:val="22"/>
        </w:rPr>
      </w:pPr>
    </w:p>
    <w:p w14:paraId="416B4C89" w14:textId="77777777" w:rsidR="00EB4ECA" w:rsidRPr="00E20041" w:rsidRDefault="00EB4ECA" w:rsidP="00EB4ECA">
      <w:pPr>
        <w:rPr>
          <w:sz w:val="22"/>
          <w:szCs w:val="22"/>
        </w:rPr>
      </w:pPr>
      <w:r w:rsidRPr="00E20041">
        <w:rPr>
          <w:sz w:val="22"/>
          <w:szCs w:val="22"/>
        </w:rPr>
        <w:t>MURRAY</w:t>
      </w:r>
      <w:r w:rsidR="002420B2" w:rsidRPr="00E20041">
        <w:rPr>
          <w:sz w:val="22"/>
          <w:szCs w:val="22"/>
        </w:rPr>
        <w:t xml:space="preserve"> (</w:t>
      </w:r>
      <w:r w:rsidR="002A5720" w:rsidRPr="00E20041">
        <w:rPr>
          <w:sz w:val="22"/>
          <w:szCs w:val="22"/>
        </w:rPr>
        <w:t>2</w:t>
      </w:r>
      <w:r w:rsidR="002420B2" w:rsidRPr="00E20041">
        <w:rPr>
          <w:sz w:val="22"/>
          <w:szCs w:val="22"/>
        </w:rPr>
        <w:t xml:space="preserve"> item</w:t>
      </w:r>
      <w:r w:rsidR="002A5720" w:rsidRPr="00E20041">
        <w:rPr>
          <w:sz w:val="22"/>
          <w:szCs w:val="22"/>
        </w:rPr>
        <w:t>s</w:t>
      </w:r>
      <w:r w:rsidR="002420B2" w:rsidRPr="00E20041">
        <w:rPr>
          <w:sz w:val="22"/>
          <w:szCs w:val="22"/>
        </w:rPr>
        <w:t>)</w:t>
      </w:r>
    </w:p>
    <w:p w14:paraId="4C640699" w14:textId="77777777" w:rsidR="002A5720" w:rsidRPr="00E20041" w:rsidRDefault="004530C7" w:rsidP="00454D5B">
      <w:pPr>
        <w:numPr>
          <w:ilvl w:val="0"/>
          <w:numId w:val="472"/>
        </w:numPr>
        <w:rPr>
          <w:sz w:val="22"/>
          <w:szCs w:val="22"/>
        </w:rPr>
      </w:pPr>
      <w:r w:rsidRPr="00E20041">
        <w:rPr>
          <w:sz w:val="22"/>
          <w:szCs w:val="22"/>
        </w:rPr>
        <w:t xml:space="preserve">Elizabeth Dunbar Murray obituary, </w:t>
      </w:r>
      <w:r w:rsidR="002A5720" w:rsidRPr="00E20041">
        <w:rPr>
          <w:sz w:val="22"/>
          <w:szCs w:val="22"/>
        </w:rPr>
        <w:t>Transylvania Times, June 2, 1966</w:t>
      </w:r>
    </w:p>
    <w:p w14:paraId="345E0BD3" w14:textId="77777777" w:rsidR="00EB4ECA" w:rsidRPr="00E20041" w:rsidRDefault="00EB4ECA" w:rsidP="00454D5B">
      <w:pPr>
        <w:numPr>
          <w:ilvl w:val="0"/>
          <w:numId w:val="472"/>
        </w:numPr>
        <w:rPr>
          <w:sz w:val="22"/>
          <w:szCs w:val="22"/>
        </w:rPr>
      </w:pPr>
      <w:r w:rsidRPr="00E20041">
        <w:rPr>
          <w:sz w:val="22"/>
          <w:szCs w:val="22"/>
        </w:rPr>
        <w:t>Family Tree Worksheet:</w:t>
      </w:r>
      <w:r w:rsidR="002A5720" w:rsidRPr="00E20041">
        <w:rPr>
          <w:sz w:val="22"/>
          <w:szCs w:val="22"/>
        </w:rPr>
        <w:t xml:space="preserve"> </w:t>
      </w:r>
      <w:r w:rsidR="004530C7" w:rsidRPr="00E20041">
        <w:rPr>
          <w:sz w:val="22"/>
          <w:szCs w:val="22"/>
        </w:rPr>
        <w:t xml:space="preserve"> (1)</w:t>
      </w:r>
    </w:p>
    <w:p w14:paraId="16F87B3E" w14:textId="77777777" w:rsidR="00594196" w:rsidRPr="00E20041" w:rsidRDefault="007D0634" w:rsidP="00454D5B">
      <w:pPr>
        <w:numPr>
          <w:ilvl w:val="1"/>
          <w:numId w:val="472"/>
        </w:numPr>
        <w:rPr>
          <w:sz w:val="22"/>
          <w:szCs w:val="22"/>
        </w:rPr>
      </w:pPr>
      <w:r w:rsidRPr="00E20041">
        <w:rPr>
          <w:sz w:val="22"/>
          <w:szCs w:val="22"/>
        </w:rPr>
        <w:t>Murray, John</w:t>
      </w:r>
      <w:r w:rsidR="004530C7" w:rsidRPr="00E20041">
        <w:rPr>
          <w:sz w:val="22"/>
          <w:szCs w:val="22"/>
        </w:rPr>
        <w:t xml:space="preserve"> Colley Garrison &amp; Whitmire, Camely Hattie</w:t>
      </w:r>
    </w:p>
    <w:p w14:paraId="559CA7FA" w14:textId="77777777" w:rsidR="00594196" w:rsidRPr="00E20041" w:rsidRDefault="00594196" w:rsidP="00D70906">
      <w:pPr>
        <w:rPr>
          <w:sz w:val="22"/>
          <w:szCs w:val="22"/>
        </w:rPr>
      </w:pPr>
    </w:p>
    <w:p w14:paraId="75E51355" w14:textId="77777777" w:rsidR="00D70906" w:rsidRPr="00E20041" w:rsidRDefault="00D70906" w:rsidP="00D70906">
      <w:pPr>
        <w:rPr>
          <w:sz w:val="22"/>
          <w:szCs w:val="22"/>
        </w:rPr>
      </w:pPr>
      <w:r w:rsidRPr="00E20041">
        <w:rPr>
          <w:sz w:val="22"/>
          <w:szCs w:val="22"/>
        </w:rPr>
        <w:t>NANNEY</w:t>
      </w:r>
      <w:r w:rsidR="002420B2" w:rsidRPr="00E20041">
        <w:rPr>
          <w:sz w:val="22"/>
          <w:szCs w:val="22"/>
        </w:rPr>
        <w:t xml:space="preserve"> (8 items)</w:t>
      </w:r>
    </w:p>
    <w:p w14:paraId="7023AB32" w14:textId="77777777" w:rsidR="00D70906" w:rsidRPr="00E20041" w:rsidRDefault="00D70906" w:rsidP="00454D5B">
      <w:pPr>
        <w:numPr>
          <w:ilvl w:val="0"/>
          <w:numId w:val="473"/>
        </w:numPr>
        <w:rPr>
          <w:sz w:val="22"/>
          <w:szCs w:val="22"/>
        </w:rPr>
      </w:pPr>
      <w:r w:rsidRPr="00E20041">
        <w:rPr>
          <w:sz w:val="22"/>
          <w:szCs w:val="22"/>
        </w:rPr>
        <w:t>Family Tree Worksheets:</w:t>
      </w:r>
      <w:r w:rsidR="004530C7" w:rsidRPr="00E20041">
        <w:rPr>
          <w:sz w:val="22"/>
          <w:szCs w:val="22"/>
        </w:rPr>
        <w:t xml:space="preserve"> (8)</w:t>
      </w:r>
    </w:p>
    <w:p w14:paraId="236B9F2B" w14:textId="77777777" w:rsidR="00D70906" w:rsidRPr="00E20041" w:rsidRDefault="00D70906" w:rsidP="00454D5B">
      <w:pPr>
        <w:numPr>
          <w:ilvl w:val="1"/>
          <w:numId w:val="473"/>
        </w:numPr>
        <w:rPr>
          <w:sz w:val="22"/>
          <w:szCs w:val="22"/>
        </w:rPr>
      </w:pPr>
      <w:r w:rsidRPr="00E20041">
        <w:rPr>
          <w:sz w:val="22"/>
          <w:szCs w:val="22"/>
        </w:rPr>
        <w:t>Nanney, John, Sr. &amp; Howard, Frances</w:t>
      </w:r>
    </w:p>
    <w:p w14:paraId="72C5EDCA" w14:textId="77777777" w:rsidR="00D70906" w:rsidRPr="00E20041" w:rsidRDefault="00D70906" w:rsidP="00454D5B">
      <w:pPr>
        <w:numPr>
          <w:ilvl w:val="1"/>
          <w:numId w:val="473"/>
        </w:numPr>
        <w:rPr>
          <w:sz w:val="22"/>
          <w:szCs w:val="22"/>
        </w:rPr>
      </w:pPr>
      <w:r w:rsidRPr="00E20041">
        <w:rPr>
          <w:sz w:val="22"/>
          <w:szCs w:val="22"/>
        </w:rPr>
        <w:t xml:space="preserve">Nanney, John II </w:t>
      </w:r>
    </w:p>
    <w:p w14:paraId="2E404EED" w14:textId="77777777" w:rsidR="00D70906" w:rsidRPr="00E20041" w:rsidRDefault="00D70906" w:rsidP="00454D5B">
      <w:pPr>
        <w:numPr>
          <w:ilvl w:val="1"/>
          <w:numId w:val="473"/>
        </w:numPr>
        <w:rPr>
          <w:sz w:val="22"/>
          <w:szCs w:val="22"/>
        </w:rPr>
      </w:pPr>
      <w:r w:rsidRPr="00E20041">
        <w:rPr>
          <w:sz w:val="22"/>
          <w:szCs w:val="22"/>
        </w:rPr>
        <w:t>Nanney, John III &amp; Ellen</w:t>
      </w:r>
    </w:p>
    <w:p w14:paraId="7420AD57" w14:textId="77777777" w:rsidR="00D70906" w:rsidRPr="00E20041" w:rsidRDefault="00D70906" w:rsidP="00454D5B">
      <w:pPr>
        <w:numPr>
          <w:ilvl w:val="1"/>
          <w:numId w:val="473"/>
        </w:numPr>
        <w:rPr>
          <w:sz w:val="22"/>
          <w:szCs w:val="22"/>
        </w:rPr>
      </w:pPr>
      <w:r w:rsidRPr="00E20041">
        <w:rPr>
          <w:sz w:val="22"/>
          <w:szCs w:val="22"/>
        </w:rPr>
        <w:t xml:space="preserve">Nanney, Robert I </w:t>
      </w:r>
    </w:p>
    <w:p w14:paraId="24A6DB3E" w14:textId="77777777" w:rsidR="00D70906" w:rsidRPr="00E20041" w:rsidRDefault="00D70906" w:rsidP="00454D5B">
      <w:pPr>
        <w:numPr>
          <w:ilvl w:val="1"/>
          <w:numId w:val="473"/>
        </w:numPr>
        <w:rPr>
          <w:sz w:val="22"/>
          <w:szCs w:val="22"/>
        </w:rPr>
      </w:pPr>
      <w:r w:rsidRPr="00E20041">
        <w:rPr>
          <w:sz w:val="22"/>
          <w:szCs w:val="22"/>
        </w:rPr>
        <w:t>Nanney, Robert II &amp; Wheelwright, Katherine</w:t>
      </w:r>
    </w:p>
    <w:p w14:paraId="30359E16" w14:textId="77777777" w:rsidR="00D70906" w:rsidRPr="00E20041" w:rsidRDefault="00D70906" w:rsidP="00454D5B">
      <w:pPr>
        <w:numPr>
          <w:ilvl w:val="1"/>
          <w:numId w:val="473"/>
        </w:numPr>
        <w:rPr>
          <w:sz w:val="22"/>
          <w:szCs w:val="22"/>
        </w:rPr>
      </w:pPr>
      <w:r w:rsidRPr="00E20041">
        <w:rPr>
          <w:sz w:val="22"/>
          <w:szCs w:val="22"/>
        </w:rPr>
        <w:t>Nanney, Samuel</w:t>
      </w:r>
    </w:p>
    <w:p w14:paraId="13FE6D30" w14:textId="77777777" w:rsidR="00D70906" w:rsidRPr="00E20041" w:rsidRDefault="00D70906" w:rsidP="00454D5B">
      <w:pPr>
        <w:numPr>
          <w:ilvl w:val="1"/>
          <w:numId w:val="473"/>
        </w:numPr>
        <w:rPr>
          <w:sz w:val="22"/>
          <w:szCs w:val="22"/>
        </w:rPr>
      </w:pPr>
      <w:r w:rsidRPr="00E20041">
        <w:rPr>
          <w:sz w:val="22"/>
          <w:szCs w:val="22"/>
        </w:rPr>
        <w:t>Nanney, Shadrack &amp; Wright, Mary Cobb</w:t>
      </w:r>
    </w:p>
    <w:p w14:paraId="22AF90F2" w14:textId="77777777" w:rsidR="00D70906" w:rsidRPr="00E20041" w:rsidRDefault="00D70906" w:rsidP="00454D5B">
      <w:pPr>
        <w:numPr>
          <w:ilvl w:val="1"/>
          <w:numId w:val="473"/>
        </w:numPr>
        <w:rPr>
          <w:sz w:val="22"/>
          <w:szCs w:val="22"/>
        </w:rPr>
      </w:pPr>
      <w:r w:rsidRPr="00E20041">
        <w:rPr>
          <w:sz w:val="22"/>
          <w:szCs w:val="22"/>
        </w:rPr>
        <w:t>Nanney, Shadrack &amp; Wheeler, Mary, (Polly)</w:t>
      </w:r>
    </w:p>
    <w:p w14:paraId="44586AD5" w14:textId="77777777" w:rsidR="00FB6722" w:rsidRPr="00E20041" w:rsidRDefault="00FB6722" w:rsidP="00D70906">
      <w:pPr>
        <w:rPr>
          <w:sz w:val="22"/>
          <w:szCs w:val="22"/>
        </w:rPr>
      </w:pPr>
    </w:p>
    <w:p w14:paraId="0F073BD5" w14:textId="77777777" w:rsidR="00D70906" w:rsidRPr="00E20041" w:rsidRDefault="00D70906" w:rsidP="00D70906">
      <w:pPr>
        <w:rPr>
          <w:sz w:val="22"/>
          <w:szCs w:val="22"/>
        </w:rPr>
      </w:pPr>
      <w:r w:rsidRPr="00E20041">
        <w:rPr>
          <w:sz w:val="22"/>
          <w:szCs w:val="22"/>
        </w:rPr>
        <w:t>NASH</w:t>
      </w:r>
      <w:r w:rsidR="002420B2" w:rsidRPr="00E20041">
        <w:rPr>
          <w:sz w:val="22"/>
          <w:szCs w:val="22"/>
        </w:rPr>
        <w:t xml:space="preserve"> (1 item)</w:t>
      </w:r>
    </w:p>
    <w:p w14:paraId="238F14AD" w14:textId="77777777" w:rsidR="00D70906" w:rsidRPr="00E20041" w:rsidRDefault="00D70906" w:rsidP="00454D5B">
      <w:pPr>
        <w:numPr>
          <w:ilvl w:val="0"/>
          <w:numId w:val="474"/>
        </w:numPr>
        <w:rPr>
          <w:sz w:val="22"/>
          <w:szCs w:val="22"/>
        </w:rPr>
      </w:pPr>
      <w:r w:rsidRPr="00E20041">
        <w:rPr>
          <w:sz w:val="22"/>
          <w:szCs w:val="22"/>
        </w:rPr>
        <w:t>Family Tree Worksheet:</w:t>
      </w:r>
      <w:r w:rsidR="004530C7" w:rsidRPr="00E20041">
        <w:rPr>
          <w:sz w:val="22"/>
          <w:szCs w:val="22"/>
        </w:rPr>
        <w:t xml:space="preserve"> (1)</w:t>
      </w:r>
    </w:p>
    <w:p w14:paraId="4318F076" w14:textId="77777777" w:rsidR="00D70906" w:rsidRPr="00E20041" w:rsidRDefault="00D70906" w:rsidP="00454D5B">
      <w:pPr>
        <w:numPr>
          <w:ilvl w:val="1"/>
          <w:numId w:val="474"/>
        </w:numPr>
        <w:rPr>
          <w:sz w:val="22"/>
          <w:szCs w:val="22"/>
        </w:rPr>
      </w:pPr>
      <w:r w:rsidRPr="00E20041">
        <w:rPr>
          <w:sz w:val="22"/>
          <w:szCs w:val="22"/>
        </w:rPr>
        <w:t>Nash &amp; Banther, Lorraine</w:t>
      </w:r>
    </w:p>
    <w:p w14:paraId="2ECDC0E0" w14:textId="77777777" w:rsidR="00D70906" w:rsidRPr="00E20041" w:rsidRDefault="00D70906" w:rsidP="00D70906">
      <w:pPr>
        <w:rPr>
          <w:sz w:val="22"/>
          <w:szCs w:val="22"/>
        </w:rPr>
      </w:pPr>
    </w:p>
    <w:p w14:paraId="266D1B55" w14:textId="77777777" w:rsidR="00B20A70" w:rsidRPr="00E20041" w:rsidRDefault="002420B2" w:rsidP="00D70906">
      <w:pPr>
        <w:rPr>
          <w:sz w:val="22"/>
          <w:szCs w:val="22"/>
        </w:rPr>
      </w:pPr>
      <w:r w:rsidRPr="00E20041">
        <w:rPr>
          <w:sz w:val="22"/>
          <w:szCs w:val="22"/>
        </w:rPr>
        <w:t>NEELY (</w:t>
      </w:r>
      <w:r w:rsidR="00144450" w:rsidRPr="00E20041">
        <w:rPr>
          <w:sz w:val="22"/>
          <w:szCs w:val="22"/>
        </w:rPr>
        <w:t>5</w:t>
      </w:r>
      <w:r w:rsidRPr="00E20041">
        <w:rPr>
          <w:sz w:val="22"/>
          <w:szCs w:val="22"/>
        </w:rPr>
        <w:t xml:space="preserve"> items)</w:t>
      </w:r>
    </w:p>
    <w:p w14:paraId="42BE4A12" w14:textId="77777777" w:rsidR="00D70906" w:rsidRPr="00E20041" w:rsidRDefault="00D70906" w:rsidP="00454D5B">
      <w:pPr>
        <w:numPr>
          <w:ilvl w:val="0"/>
          <w:numId w:val="475"/>
        </w:numPr>
        <w:rPr>
          <w:sz w:val="22"/>
          <w:szCs w:val="22"/>
        </w:rPr>
      </w:pPr>
      <w:r w:rsidRPr="00E20041">
        <w:rPr>
          <w:sz w:val="22"/>
          <w:szCs w:val="22"/>
        </w:rPr>
        <w:t>Likes Army Life, Pvt. Joe Neely, T</w:t>
      </w:r>
      <w:r w:rsidR="00C01177" w:rsidRPr="00E20041">
        <w:rPr>
          <w:sz w:val="22"/>
          <w:szCs w:val="22"/>
        </w:rPr>
        <w:t>ransylvania</w:t>
      </w:r>
      <w:r w:rsidRPr="00E20041">
        <w:rPr>
          <w:sz w:val="22"/>
          <w:szCs w:val="22"/>
        </w:rPr>
        <w:t xml:space="preserve"> Times</w:t>
      </w:r>
    </w:p>
    <w:p w14:paraId="192C653D" w14:textId="77777777" w:rsidR="00144450" w:rsidRPr="00E20041" w:rsidRDefault="00144450" w:rsidP="00454D5B">
      <w:pPr>
        <w:numPr>
          <w:ilvl w:val="0"/>
          <w:numId w:val="475"/>
        </w:numPr>
        <w:rPr>
          <w:sz w:val="22"/>
          <w:szCs w:val="22"/>
        </w:rPr>
      </w:pPr>
      <w:r w:rsidRPr="00E20041">
        <w:rPr>
          <w:sz w:val="22"/>
          <w:szCs w:val="22"/>
        </w:rPr>
        <w:t>Rites for Joe Neely are Held; May 1965 newspaper obit</w:t>
      </w:r>
      <w:r w:rsidR="00770C54" w:rsidRPr="00E20041">
        <w:rPr>
          <w:sz w:val="22"/>
          <w:szCs w:val="22"/>
        </w:rPr>
        <w:t>uary</w:t>
      </w:r>
    </w:p>
    <w:p w14:paraId="5734A0B0" w14:textId="77777777" w:rsidR="00144450" w:rsidRPr="00E20041" w:rsidRDefault="00144450" w:rsidP="00454D5B">
      <w:pPr>
        <w:numPr>
          <w:ilvl w:val="0"/>
          <w:numId w:val="475"/>
        </w:numPr>
        <w:rPr>
          <w:sz w:val="22"/>
          <w:szCs w:val="22"/>
        </w:rPr>
      </w:pPr>
      <w:r w:rsidRPr="00E20041">
        <w:rPr>
          <w:sz w:val="22"/>
          <w:szCs w:val="22"/>
        </w:rPr>
        <w:t>Mrs. R.D. Neely (Sue) obit</w:t>
      </w:r>
      <w:r w:rsidR="00770C54" w:rsidRPr="00E20041">
        <w:rPr>
          <w:sz w:val="22"/>
          <w:szCs w:val="22"/>
        </w:rPr>
        <w:t>uary</w:t>
      </w:r>
      <w:r w:rsidRPr="00E20041">
        <w:rPr>
          <w:sz w:val="22"/>
          <w:szCs w:val="22"/>
        </w:rPr>
        <w:t xml:space="preserve">, Sylvan Valley News, </w:t>
      </w:r>
      <w:r w:rsidR="00617B5C" w:rsidRPr="00E20041">
        <w:rPr>
          <w:sz w:val="22"/>
          <w:szCs w:val="22"/>
        </w:rPr>
        <w:t>January</w:t>
      </w:r>
      <w:r w:rsidRPr="00E20041">
        <w:rPr>
          <w:sz w:val="22"/>
          <w:szCs w:val="22"/>
        </w:rPr>
        <w:t xml:space="preserve"> 8, 1915</w:t>
      </w:r>
    </w:p>
    <w:p w14:paraId="19055D60" w14:textId="77777777" w:rsidR="00B20A70" w:rsidRPr="00E20041" w:rsidRDefault="00B20A70" w:rsidP="00454D5B">
      <w:pPr>
        <w:numPr>
          <w:ilvl w:val="0"/>
          <w:numId w:val="475"/>
        </w:numPr>
        <w:rPr>
          <w:sz w:val="22"/>
          <w:szCs w:val="22"/>
        </w:rPr>
      </w:pPr>
      <w:r w:rsidRPr="00E20041">
        <w:rPr>
          <w:sz w:val="22"/>
          <w:szCs w:val="22"/>
        </w:rPr>
        <w:t>The Blue Ridge Mountaineer</w:t>
      </w:r>
      <w:r w:rsidR="00F64AE9" w:rsidRPr="00E20041">
        <w:rPr>
          <w:sz w:val="22"/>
          <w:szCs w:val="22"/>
        </w:rPr>
        <w:t xml:space="preserve"> </w:t>
      </w:r>
      <w:r w:rsidRPr="00E20041">
        <w:rPr>
          <w:sz w:val="22"/>
          <w:szCs w:val="22"/>
        </w:rPr>
        <w:t>- Mrs. R. M. Neely</w:t>
      </w:r>
    </w:p>
    <w:p w14:paraId="7DDBF2C1" w14:textId="77777777" w:rsidR="00D70906" w:rsidRPr="00E20041" w:rsidRDefault="00D70906" w:rsidP="00454D5B">
      <w:pPr>
        <w:numPr>
          <w:ilvl w:val="0"/>
          <w:numId w:val="475"/>
        </w:numPr>
        <w:rPr>
          <w:sz w:val="22"/>
          <w:szCs w:val="22"/>
        </w:rPr>
      </w:pPr>
      <w:r w:rsidRPr="00E20041">
        <w:rPr>
          <w:sz w:val="22"/>
          <w:szCs w:val="22"/>
        </w:rPr>
        <w:t>Family Tree Worksheet:</w:t>
      </w:r>
      <w:r w:rsidR="00144450" w:rsidRPr="00E20041">
        <w:rPr>
          <w:sz w:val="22"/>
          <w:szCs w:val="22"/>
        </w:rPr>
        <w:t xml:space="preserve"> </w:t>
      </w:r>
      <w:r w:rsidR="00E64C6D" w:rsidRPr="00E20041">
        <w:rPr>
          <w:sz w:val="22"/>
          <w:szCs w:val="22"/>
        </w:rPr>
        <w:t>(1)</w:t>
      </w:r>
    </w:p>
    <w:p w14:paraId="79FCCFDE" w14:textId="77777777" w:rsidR="00770C54" w:rsidRPr="00E20041" w:rsidRDefault="00E64C6D" w:rsidP="00454D5B">
      <w:pPr>
        <w:numPr>
          <w:ilvl w:val="1"/>
          <w:numId w:val="475"/>
        </w:numPr>
        <w:rPr>
          <w:sz w:val="22"/>
          <w:szCs w:val="22"/>
        </w:rPr>
      </w:pPr>
      <w:r w:rsidRPr="00E20041">
        <w:rPr>
          <w:sz w:val="22"/>
          <w:szCs w:val="22"/>
        </w:rPr>
        <w:t>Neely, George &amp; Tinsley, Mary</w:t>
      </w:r>
    </w:p>
    <w:p w14:paraId="72BF7E4B" w14:textId="77777777" w:rsidR="00D70906" w:rsidRPr="00E20041" w:rsidRDefault="00D70906" w:rsidP="00D70906">
      <w:pPr>
        <w:rPr>
          <w:sz w:val="22"/>
          <w:szCs w:val="22"/>
        </w:rPr>
      </w:pPr>
    </w:p>
    <w:p w14:paraId="375CECD2" w14:textId="77777777" w:rsidR="00D70906" w:rsidRPr="00E20041" w:rsidRDefault="00D70906" w:rsidP="00D70906">
      <w:pPr>
        <w:rPr>
          <w:sz w:val="22"/>
          <w:szCs w:val="22"/>
        </w:rPr>
      </w:pPr>
      <w:r w:rsidRPr="00E20041">
        <w:rPr>
          <w:sz w:val="22"/>
          <w:szCs w:val="22"/>
        </w:rPr>
        <w:t>NEILL</w:t>
      </w:r>
      <w:r w:rsidR="006F2ACF" w:rsidRPr="00E20041">
        <w:rPr>
          <w:sz w:val="22"/>
          <w:szCs w:val="22"/>
        </w:rPr>
        <w:t xml:space="preserve"> (30</w:t>
      </w:r>
      <w:r w:rsidR="00385209" w:rsidRPr="00E20041">
        <w:rPr>
          <w:sz w:val="22"/>
          <w:szCs w:val="22"/>
        </w:rPr>
        <w:t xml:space="preserve"> items)</w:t>
      </w:r>
    </w:p>
    <w:p w14:paraId="02F60B96" w14:textId="77777777" w:rsidR="00D70906" w:rsidRPr="00E20041" w:rsidRDefault="00D70906" w:rsidP="00454D5B">
      <w:pPr>
        <w:numPr>
          <w:ilvl w:val="0"/>
          <w:numId w:val="476"/>
        </w:numPr>
        <w:rPr>
          <w:sz w:val="22"/>
          <w:szCs w:val="22"/>
        </w:rPr>
      </w:pPr>
      <w:r w:rsidRPr="00E20041">
        <w:rPr>
          <w:sz w:val="22"/>
          <w:szCs w:val="22"/>
        </w:rPr>
        <w:t>Photo</w:t>
      </w:r>
      <w:r w:rsidR="00D06C75" w:rsidRPr="00E20041">
        <w:rPr>
          <w:sz w:val="22"/>
          <w:szCs w:val="22"/>
        </w:rPr>
        <w:t>graph</w:t>
      </w:r>
      <w:r w:rsidR="00594196" w:rsidRPr="00E20041">
        <w:rPr>
          <w:sz w:val="22"/>
          <w:szCs w:val="22"/>
        </w:rPr>
        <w:t xml:space="preserve">, </w:t>
      </w:r>
      <w:r w:rsidRPr="00E20041">
        <w:rPr>
          <w:sz w:val="22"/>
          <w:szCs w:val="22"/>
        </w:rPr>
        <w:t>Home of Gaston Neil and old Neil Mill</w:t>
      </w:r>
    </w:p>
    <w:p w14:paraId="34271E0F" w14:textId="77777777" w:rsidR="00D70906" w:rsidRPr="00E20041" w:rsidRDefault="00293F13" w:rsidP="00454D5B">
      <w:pPr>
        <w:numPr>
          <w:ilvl w:val="0"/>
          <w:numId w:val="476"/>
        </w:numPr>
        <w:rPr>
          <w:sz w:val="22"/>
          <w:szCs w:val="22"/>
        </w:rPr>
      </w:pPr>
      <w:r w:rsidRPr="00E20041">
        <w:rPr>
          <w:sz w:val="22"/>
          <w:szCs w:val="22"/>
        </w:rPr>
        <w:t>Sarah Elizabeth Weese Neill</w:t>
      </w:r>
      <w:r w:rsidR="009A5656" w:rsidRPr="00E20041">
        <w:rPr>
          <w:sz w:val="22"/>
          <w:szCs w:val="22"/>
        </w:rPr>
        <w:t xml:space="preserve"> </w:t>
      </w:r>
      <w:r w:rsidR="00F64AE9" w:rsidRPr="00E20041">
        <w:rPr>
          <w:sz w:val="22"/>
          <w:szCs w:val="22"/>
        </w:rPr>
        <w:t>b</w:t>
      </w:r>
      <w:r w:rsidRPr="00E20041">
        <w:rPr>
          <w:sz w:val="22"/>
          <w:szCs w:val="22"/>
        </w:rPr>
        <w:t>y Michael Allison</w:t>
      </w:r>
      <w:r w:rsidR="00385209" w:rsidRPr="00E20041">
        <w:rPr>
          <w:sz w:val="22"/>
          <w:szCs w:val="22"/>
        </w:rPr>
        <w:t xml:space="preserve">, </w:t>
      </w:r>
      <w:r w:rsidRPr="00E20041">
        <w:rPr>
          <w:sz w:val="22"/>
          <w:szCs w:val="22"/>
        </w:rPr>
        <w:t>Transylvania</w:t>
      </w:r>
      <w:r w:rsidR="009A5656" w:rsidRPr="00E20041">
        <w:rPr>
          <w:sz w:val="22"/>
          <w:szCs w:val="22"/>
        </w:rPr>
        <w:t xml:space="preserve"> Times,</w:t>
      </w:r>
      <w:r w:rsidRPr="00E20041">
        <w:rPr>
          <w:sz w:val="22"/>
          <w:szCs w:val="22"/>
        </w:rPr>
        <w:t xml:space="preserve"> </w:t>
      </w:r>
      <w:smartTag w:uri="urn:schemas-microsoft-com:office:smarttags" w:element="date">
        <w:smartTagPr>
          <w:attr w:name="ls" w:val="trans"/>
          <w:attr w:name="Month" w:val="5"/>
          <w:attr w:name="Day" w:val="29"/>
          <w:attr w:name="Year" w:val="2006"/>
        </w:smartTagPr>
        <w:r w:rsidRPr="00E20041">
          <w:rPr>
            <w:sz w:val="22"/>
            <w:szCs w:val="22"/>
          </w:rPr>
          <w:t>May 29, 2006</w:t>
        </w:r>
      </w:smartTag>
    </w:p>
    <w:p w14:paraId="5BB8F181" w14:textId="77777777" w:rsidR="00D06C75" w:rsidRPr="00E20041" w:rsidRDefault="00D06C75" w:rsidP="00454D5B">
      <w:pPr>
        <w:numPr>
          <w:ilvl w:val="0"/>
          <w:numId w:val="476"/>
        </w:numPr>
        <w:rPr>
          <w:sz w:val="22"/>
          <w:szCs w:val="22"/>
        </w:rPr>
      </w:pPr>
      <w:r w:rsidRPr="00E20041">
        <w:rPr>
          <w:sz w:val="22"/>
          <w:szCs w:val="22"/>
        </w:rPr>
        <w:t xml:space="preserve">Ancestor Chart:  Jerry Wayne Neal, </w:t>
      </w:r>
      <w:smartTag w:uri="urn:schemas-microsoft-com:office:smarttags" w:element="date">
        <w:smartTagPr>
          <w:attr w:name="Year" w:val="1979"/>
          <w:attr w:name="Day" w:val="30"/>
          <w:attr w:name="Month" w:val="10"/>
          <w:attr w:name="ls" w:val="trans"/>
        </w:smartTagPr>
        <w:r w:rsidRPr="00E20041">
          <w:rPr>
            <w:sz w:val="22"/>
            <w:szCs w:val="22"/>
          </w:rPr>
          <w:t>October 30, 1979</w:t>
        </w:r>
      </w:smartTag>
    </w:p>
    <w:p w14:paraId="6115BA5A" w14:textId="77777777" w:rsidR="000D29CE" w:rsidRPr="00E20041" w:rsidRDefault="00D06C75" w:rsidP="00454D5B">
      <w:pPr>
        <w:numPr>
          <w:ilvl w:val="0"/>
          <w:numId w:val="476"/>
        </w:numPr>
        <w:rPr>
          <w:sz w:val="22"/>
          <w:szCs w:val="22"/>
        </w:rPr>
      </w:pPr>
      <w:r w:rsidRPr="00E20041">
        <w:rPr>
          <w:sz w:val="22"/>
          <w:szCs w:val="22"/>
        </w:rPr>
        <w:t>George Clayton Neill</w:t>
      </w:r>
      <w:r w:rsidR="009A5656" w:rsidRPr="00E20041">
        <w:rPr>
          <w:sz w:val="22"/>
          <w:szCs w:val="22"/>
        </w:rPr>
        <w:t xml:space="preserve"> by Mary Jane </w:t>
      </w:r>
      <w:r w:rsidR="00385209" w:rsidRPr="00E20041">
        <w:rPr>
          <w:sz w:val="22"/>
          <w:szCs w:val="22"/>
        </w:rPr>
        <w:t xml:space="preserve">McCrary, Transylvania </w:t>
      </w:r>
      <w:r w:rsidR="009A5656" w:rsidRPr="00E20041">
        <w:rPr>
          <w:sz w:val="22"/>
          <w:szCs w:val="22"/>
        </w:rPr>
        <w:t xml:space="preserve">Times, </w:t>
      </w:r>
      <w:smartTag w:uri="urn:schemas-microsoft-com:office:smarttags" w:element="date">
        <w:smartTagPr>
          <w:attr w:name="ls" w:val="trans"/>
          <w:attr w:name="Month" w:val="12"/>
          <w:attr w:name="Day" w:val="1"/>
          <w:attr w:name="Year" w:val="1977"/>
        </w:smartTagPr>
        <w:r w:rsidR="009A5656" w:rsidRPr="00E20041">
          <w:rPr>
            <w:sz w:val="22"/>
            <w:szCs w:val="22"/>
          </w:rPr>
          <w:t>December 1, 1977</w:t>
        </w:r>
      </w:smartTag>
    </w:p>
    <w:p w14:paraId="199AFC65" w14:textId="77777777" w:rsidR="00D06C75" w:rsidRPr="00E20041" w:rsidRDefault="00D06C75" w:rsidP="00454D5B">
      <w:pPr>
        <w:numPr>
          <w:ilvl w:val="0"/>
          <w:numId w:val="476"/>
        </w:numPr>
        <w:rPr>
          <w:sz w:val="22"/>
          <w:szCs w:val="22"/>
        </w:rPr>
      </w:pPr>
      <w:r w:rsidRPr="00E20041">
        <w:rPr>
          <w:sz w:val="22"/>
          <w:szCs w:val="22"/>
        </w:rPr>
        <w:t xml:space="preserve">Mrs. Annie Neal Passes at Inman, Last Rites Today, </w:t>
      </w:r>
      <w:smartTag w:uri="urn:schemas-microsoft-com:office:smarttags" w:element="date">
        <w:smartTagPr>
          <w:attr w:name="Year" w:val="19"/>
          <w:attr w:name="Day" w:val="14"/>
          <w:attr w:name="Month" w:val="10"/>
          <w:attr w:name="ls" w:val="trans"/>
        </w:smartTagPr>
        <w:r w:rsidRPr="00E20041">
          <w:rPr>
            <w:sz w:val="22"/>
            <w:szCs w:val="22"/>
          </w:rPr>
          <w:t>October 14, 19</w:t>
        </w:r>
      </w:smartTag>
      <w:r w:rsidRPr="00E20041">
        <w:rPr>
          <w:sz w:val="22"/>
          <w:szCs w:val="22"/>
        </w:rPr>
        <w:t>44</w:t>
      </w:r>
    </w:p>
    <w:p w14:paraId="69D15F2B" w14:textId="77777777" w:rsidR="00D06C75" w:rsidRPr="00E20041" w:rsidRDefault="00F64AE9" w:rsidP="00454D5B">
      <w:pPr>
        <w:numPr>
          <w:ilvl w:val="0"/>
          <w:numId w:val="476"/>
        </w:numPr>
        <w:rPr>
          <w:sz w:val="22"/>
          <w:szCs w:val="22"/>
        </w:rPr>
      </w:pPr>
      <w:r w:rsidRPr="00E20041">
        <w:rPr>
          <w:sz w:val="22"/>
          <w:szCs w:val="22"/>
        </w:rPr>
        <w:t>Death of Miss Martha Ann Neill</w:t>
      </w:r>
      <w:r w:rsidR="00053829" w:rsidRPr="00E20041">
        <w:rPr>
          <w:sz w:val="22"/>
          <w:szCs w:val="22"/>
        </w:rPr>
        <w:t xml:space="preserve">, </w:t>
      </w:r>
      <w:r w:rsidR="00D06C75" w:rsidRPr="00E20041">
        <w:rPr>
          <w:sz w:val="22"/>
          <w:szCs w:val="22"/>
        </w:rPr>
        <w:t xml:space="preserve"> Sylvan Valley News, November</w:t>
      </w:r>
      <w:r w:rsidR="00053829" w:rsidRPr="00E20041">
        <w:rPr>
          <w:sz w:val="22"/>
          <w:szCs w:val="22"/>
        </w:rPr>
        <w:t>,</w:t>
      </w:r>
      <w:r w:rsidR="00D06C75" w:rsidRPr="00E20041">
        <w:rPr>
          <w:sz w:val="22"/>
          <w:szCs w:val="22"/>
        </w:rPr>
        <w:t xml:space="preserve"> 10, 1911</w:t>
      </w:r>
    </w:p>
    <w:p w14:paraId="203CE278" w14:textId="77777777" w:rsidR="00D06C75" w:rsidRPr="00E20041" w:rsidRDefault="00D06C75" w:rsidP="00454D5B">
      <w:pPr>
        <w:numPr>
          <w:ilvl w:val="0"/>
          <w:numId w:val="476"/>
        </w:numPr>
        <w:rPr>
          <w:sz w:val="22"/>
          <w:szCs w:val="22"/>
        </w:rPr>
      </w:pPr>
      <w:r w:rsidRPr="00E20041">
        <w:rPr>
          <w:sz w:val="22"/>
          <w:szCs w:val="22"/>
        </w:rPr>
        <w:t>In M</w:t>
      </w:r>
      <w:r w:rsidR="00F64AE9" w:rsidRPr="00E20041">
        <w:rPr>
          <w:sz w:val="22"/>
          <w:szCs w:val="22"/>
        </w:rPr>
        <w:t>emoriam, Mrs. Sarah Joyce Neill.</w:t>
      </w:r>
      <w:r w:rsidRPr="00E20041">
        <w:rPr>
          <w:sz w:val="22"/>
          <w:szCs w:val="22"/>
        </w:rPr>
        <w:t xml:space="preserve"> Sylvan Valley News, </w:t>
      </w:r>
      <w:smartTag w:uri="urn:schemas-microsoft-com:office:smarttags" w:element="date">
        <w:smartTagPr>
          <w:attr w:name="ls" w:val="trans"/>
          <w:attr w:name="Month" w:val="10"/>
          <w:attr w:name="Day" w:val="14"/>
          <w:attr w:name="Year" w:val="19"/>
        </w:smartTagPr>
        <w:r w:rsidRPr="00E20041">
          <w:rPr>
            <w:sz w:val="22"/>
            <w:szCs w:val="22"/>
          </w:rPr>
          <w:t>October 14, 19</w:t>
        </w:r>
      </w:smartTag>
      <w:r w:rsidRPr="00E20041">
        <w:rPr>
          <w:sz w:val="22"/>
          <w:szCs w:val="22"/>
        </w:rPr>
        <w:t>10</w:t>
      </w:r>
    </w:p>
    <w:p w14:paraId="5AC8D402" w14:textId="77777777" w:rsidR="00D06C75" w:rsidRPr="00E20041" w:rsidRDefault="00D70906" w:rsidP="00454D5B">
      <w:pPr>
        <w:numPr>
          <w:ilvl w:val="0"/>
          <w:numId w:val="476"/>
        </w:numPr>
        <w:rPr>
          <w:sz w:val="22"/>
          <w:szCs w:val="22"/>
        </w:rPr>
      </w:pPr>
      <w:r w:rsidRPr="00E20041">
        <w:rPr>
          <w:sz w:val="22"/>
          <w:szCs w:val="22"/>
        </w:rPr>
        <w:t>Deed</w:t>
      </w:r>
      <w:r w:rsidR="00D06C75" w:rsidRPr="00E20041">
        <w:rPr>
          <w:sz w:val="22"/>
          <w:szCs w:val="22"/>
        </w:rPr>
        <w:t>s</w:t>
      </w:r>
      <w:r w:rsidR="00594196" w:rsidRPr="00E20041">
        <w:rPr>
          <w:sz w:val="22"/>
          <w:szCs w:val="22"/>
        </w:rPr>
        <w:t xml:space="preserve"> (2)</w:t>
      </w:r>
    </w:p>
    <w:p w14:paraId="657A3654" w14:textId="77777777" w:rsidR="00D70906" w:rsidRPr="00E20041" w:rsidRDefault="00D70906" w:rsidP="00454D5B">
      <w:pPr>
        <w:numPr>
          <w:ilvl w:val="1"/>
          <w:numId w:val="476"/>
        </w:numPr>
        <w:rPr>
          <w:sz w:val="22"/>
          <w:szCs w:val="22"/>
        </w:rPr>
      </w:pPr>
      <w:r w:rsidRPr="00E20041">
        <w:rPr>
          <w:sz w:val="22"/>
          <w:szCs w:val="22"/>
        </w:rPr>
        <w:t xml:space="preserve">James Neill and John W. Davis, </w:t>
      </w:r>
      <w:smartTag w:uri="urn:schemas-microsoft-com:office:smarttags" w:element="date">
        <w:smartTagPr>
          <w:attr w:name="Year" w:val="19"/>
          <w:attr w:name="Day" w:val="14"/>
          <w:attr w:name="Month" w:val="6"/>
          <w:attr w:name="ls" w:val="trans"/>
        </w:smartTagPr>
        <w:r w:rsidR="00DF689B" w:rsidRPr="00E20041">
          <w:rPr>
            <w:sz w:val="22"/>
            <w:szCs w:val="22"/>
          </w:rPr>
          <w:t xml:space="preserve">June 14, </w:t>
        </w:r>
        <w:r w:rsidRPr="00E20041">
          <w:rPr>
            <w:sz w:val="22"/>
            <w:szCs w:val="22"/>
          </w:rPr>
          <w:t>19</w:t>
        </w:r>
      </w:smartTag>
      <w:r w:rsidRPr="00E20041">
        <w:rPr>
          <w:sz w:val="22"/>
          <w:szCs w:val="22"/>
        </w:rPr>
        <w:t>02 (partial copy)</w:t>
      </w:r>
    </w:p>
    <w:p w14:paraId="1C831A0C" w14:textId="77777777" w:rsidR="00D70906" w:rsidRPr="00E20041" w:rsidRDefault="00D70906" w:rsidP="00454D5B">
      <w:pPr>
        <w:numPr>
          <w:ilvl w:val="1"/>
          <w:numId w:val="476"/>
        </w:numPr>
        <w:rPr>
          <w:sz w:val="22"/>
          <w:szCs w:val="22"/>
        </w:rPr>
      </w:pPr>
      <w:r w:rsidRPr="00E20041">
        <w:rPr>
          <w:sz w:val="22"/>
          <w:szCs w:val="22"/>
        </w:rPr>
        <w:t xml:space="preserve">J. Gaston Neill and Rachel A. Neill to Public School Committee, </w:t>
      </w:r>
      <w:r w:rsidR="00DF689B" w:rsidRPr="00E20041">
        <w:rPr>
          <w:sz w:val="22"/>
          <w:szCs w:val="22"/>
        </w:rPr>
        <w:t xml:space="preserve">August 28, </w:t>
      </w:r>
      <w:r w:rsidRPr="00E20041">
        <w:rPr>
          <w:sz w:val="22"/>
          <w:szCs w:val="22"/>
        </w:rPr>
        <w:t>1901</w:t>
      </w:r>
    </w:p>
    <w:p w14:paraId="6C8AF68E" w14:textId="77777777" w:rsidR="00D06C75" w:rsidRPr="00E20041" w:rsidRDefault="00D06C75" w:rsidP="00454D5B">
      <w:pPr>
        <w:numPr>
          <w:ilvl w:val="0"/>
          <w:numId w:val="476"/>
        </w:numPr>
        <w:rPr>
          <w:sz w:val="22"/>
          <w:szCs w:val="22"/>
        </w:rPr>
      </w:pPr>
      <w:r w:rsidRPr="00E20041">
        <w:rPr>
          <w:sz w:val="22"/>
          <w:szCs w:val="22"/>
        </w:rPr>
        <w:t>Mattie Neill</w:t>
      </w:r>
    </w:p>
    <w:p w14:paraId="2A218845" w14:textId="77777777" w:rsidR="00D70906" w:rsidRPr="00E20041" w:rsidRDefault="00D70906" w:rsidP="00454D5B">
      <w:pPr>
        <w:numPr>
          <w:ilvl w:val="0"/>
          <w:numId w:val="476"/>
        </w:numPr>
        <w:rPr>
          <w:sz w:val="22"/>
          <w:szCs w:val="22"/>
        </w:rPr>
      </w:pPr>
      <w:r w:rsidRPr="00E20041">
        <w:rPr>
          <w:sz w:val="22"/>
          <w:szCs w:val="22"/>
        </w:rPr>
        <w:t>Is Now Overseas – Pvt. William E. Neill</w:t>
      </w:r>
    </w:p>
    <w:p w14:paraId="63757B15" w14:textId="77777777" w:rsidR="00D06C75" w:rsidRPr="00E20041" w:rsidRDefault="00D06C75" w:rsidP="00454D5B">
      <w:pPr>
        <w:numPr>
          <w:ilvl w:val="0"/>
          <w:numId w:val="476"/>
        </w:numPr>
        <w:rPr>
          <w:sz w:val="22"/>
          <w:szCs w:val="22"/>
        </w:rPr>
      </w:pPr>
      <w:r w:rsidRPr="00E20041">
        <w:rPr>
          <w:sz w:val="22"/>
          <w:szCs w:val="22"/>
        </w:rPr>
        <w:t xml:space="preserve">Birth and death dates for Sarah Wees Neil and J.M. Neil </w:t>
      </w:r>
    </w:p>
    <w:p w14:paraId="2CFFC16D" w14:textId="77777777" w:rsidR="006F2ACF" w:rsidRPr="00E20041" w:rsidRDefault="006F2ACF" w:rsidP="00454D5B">
      <w:pPr>
        <w:numPr>
          <w:ilvl w:val="0"/>
          <w:numId w:val="476"/>
        </w:numPr>
        <w:rPr>
          <w:sz w:val="22"/>
          <w:szCs w:val="22"/>
        </w:rPr>
      </w:pPr>
      <w:r w:rsidRPr="00E20041">
        <w:rPr>
          <w:sz w:val="22"/>
          <w:szCs w:val="22"/>
        </w:rPr>
        <w:t>1850 Henderson Co. census notes on George C. Neill and wife Rebecca Ann Clayton by Elizabeth Barton (Elizabeth Barton Collection)</w:t>
      </w:r>
    </w:p>
    <w:p w14:paraId="6AAC428B" w14:textId="77777777" w:rsidR="006F2ACF" w:rsidRPr="00E20041" w:rsidRDefault="006F2ACF" w:rsidP="00454D5B">
      <w:pPr>
        <w:numPr>
          <w:ilvl w:val="0"/>
          <w:numId w:val="476"/>
        </w:numPr>
        <w:rPr>
          <w:sz w:val="22"/>
          <w:szCs w:val="22"/>
        </w:rPr>
      </w:pPr>
      <w:r w:rsidRPr="00E20041">
        <w:rPr>
          <w:sz w:val="22"/>
          <w:szCs w:val="22"/>
        </w:rPr>
        <w:t>List of Neill marriages by Elizabeth Barton (Elizabeth Barton Collection)</w:t>
      </w:r>
    </w:p>
    <w:p w14:paraId="6D81C76E" w14:textId="77777777" w:rsidR="00D70906" w:rsidRPr="00E20041" w:rsidRDefault="00D70906" w:rsidP="00454D5B">
      <w:pPr>
        <w:numPr>
          <w:ilvl w:val="0"/>
          <w:numId w:val="476"/>
        </w:numPr>
        <w:rPr>
          <w:sz w:val="22"/>
          <w:szCs w:val="22"/>
        </w:rPr>
      </w:pPr>
      <w:r w:rsidRPr="00E20041">
        <w:rPr>
          <w:sz w:val="22"/>
          <w:szCs w:val="22"/>
        </w:rPr>
        <w:t>Family Tree Worksheets:</w:t>
      </w:r>
      <w:r w:rsidR="008D51B3" w:rsidRPr="00E20041">
        <w:rPr>
          <w:sz w:val="22"/>
          <w:szCs w:val="22"/>
        </w:rPr>
        <w:t xml:space="preserve"> (16)</w:t>
      </w:r>
    </w:p>
    <w:p w14:paraId="26CCA73F" w14:textId="77777777" w:rsidR="00D70906" w:rsidRPr="00E20041" w:rsidRDefault="00D70906" w:rsidP="00454D5B">
      <w:pPr>
        <w:numPr>
          <w:ilvl w:val="1"/>
          <w:numId w:val="476"/>
        </w:numPr>
        <w:rPr>
          <w:sz w:val="22"/>
          <w:szCs w:val="22"/>
        </w:rPr>
      </w:pPr>
      <w:r w:rsidRPr="00E20041">
        <w:rPr>
          <w:sz w:val="22"/>
          <w:szCs w:val="22"/>
        </w:rPr>
        <w:t>Neill, Ephriam Clayton &amp; Shipman, Florence Leota</w:t>
      </w:r>
    </w:p>
    <w:p w14:paraId="1438DF1A" w14:textId="77777777" w:rsidR="00D70906" w:rsidRPr="00E20041" w:rsidRDefault="00D70906" w:rsidP="00454D5B">
      <w:pPr>
        <w:numPr>
          <w:ilvl w:val="1"/>
          <w:numId w:val="476"/>
        </w:numPr>
        <w:rPr>
          <w:sz w:val="22"/>
          <w:szCs w:val="22"/>
        </w:rPr>
      </w:pPr>
      <w:r w:rsidRPr="00E20041">
        <w:rPr>
          <w:sz w:val="22"/>
          <w:szCs w:val="22"/>
        </w:rPr>
        <w:t>Neill, George Clayton, Sr. &amp; Clayton, Nancy Ann</w:t>
      </w:r>
    </w:p>
    <w:p w14:paraId="64D3994C" w14:textId="77777777" w:rsidR="00D70906" w:rsidRPr="00E20041" w:rsidRDefault="00D70906" w:rsidP="00454D5B">
      <w:pPr>
        <w:numPr>
          <w:ilvl w:val="1"/>
          <w:numId w:val="476"/>
        </w:numPr>
        <w:rPr>
          <w:sz w:val="22"/>
          <w:szCs w:val="22"/>
        </w:rPr>
      </w:pPr>
      <w:r w:rsidRPr="00E20041">
        <w:rPr>
          <w:sz w:val="22"/>
          <w:szCs w:val="22"/>
        </w:rPr>
        <w:t>Neill, George Clayton, Jr. &amp; Hogsed, Rebecca</w:t>
      </w:r>
    </w:p>
    <w:p w14:paraId="24ACE2EF" w14:textId="77777777" w:rsidR="00D70906" w:rsidRPr="00E20041" w:rsidRDefault="00D70906" w:rsidP="00454D5B">
      <w:pPr>
        <w:numPr>
          <w:ilvl w:val="1"/>
          <w:numId w:val="476"/>
        </w:numPr>
        <w:rPr>
          <w:sz w:val="22"/>
          <w:szCs w:val="22"/>
        </w:rPr>
      </w:pPr>
      <w:r w:rsidRPr="00E20041">
        <w:rPr>
          <w:sz w:val="22"/>
          <w:szCs w:val="22"/>
        </w:rPr>
        <w:t>Neill, George Fidelli &amp; Orr, Sarah Salome</w:t>
      </w:r>
    </w:p>
    <w:p w14:paraId="178ABB00" w14:textId="77777777" w:rsidR="00D70906" w:rsidRPr="00E20041" w:rsidRDefault="00D70906" w:rsidP="00454D5B">
      <w:pPr>
        <w:numPr>
          <w:ilvl w:val="1"/>
          <w:numId w:val="476"/>
        </w:numPr>
        <w:rPr>
          <w:sz w:val="22"/>
          <w:szCs w:val="22"/>
        </w:rPr>
      </w:pPr>
      <w:r w:rsidRPr="00E20041">
        <w:rPr>
          <w:sz w:val="22"/>
          <w:szCs w:val="22"/>
        </w:rPr>
        <w:t>Neill, George Fidelli &amp; McKelvey, Martha (Mattie)</w:t>
      </w:r>
    </w:p>
    <w:p w14:paraId="4034B01D" w14:textId="77777777" w:rsidR="00D70906" w:rsidRPr="00E20041" w:rsidRDefault="00D70906" w:rsidP="00454D5B">
      <w:pPr>
        <w:numPr>
          <w:ilvl w:val="1"/>
          <w:numId w:val="476"/>
        </w:numPr>
        <w:rPr>
          <w:sz w:val="22"/>
          <w:szCs w:val="22"/>
        </w:rPr>
      </w:pPr>
      <w:r w:rsidRPr="00E20041">
        <w:rPr>
          <w:sz w:val="22"/>
          <w:szCs w:val="22"/>
        </w:rPr>
        <w:t>Neill, George Fidelli &amp; Jones, Dovey A.</w:t>
      </w:r>
    </w:p>
    <w:p w14:paraId="40551C75" w14:textId="77777777" w:rsidR="00D70906" w:rsidRPr="00E20041" w:rsidRDefault="00D70906" w:rsidP="00454D5B">
      <w:pPr>
        <w:numPr>
          <w:ilvl w:val="1"/>
          <w:numId w:val="476"/>
        </w:numPr>
        <w:rPr>
          <w:sz w:val="22"/>
          <w:szCs w:val="22"/>
        </w:rPr>
      </w:pPr>
      <w:r w:rsidRPr="00E20041">
        <w:rPr>
          <w:sz w:val="22"/>
          <w:szCs w:val="22"/>
        </w:rPr>
        <w:t>Neill, Harlan Edgar &amp; Raxter, Floy</w:t>
      </w:r>
    </w:p>
    <w:p w14:paraId="1C3178C4" w14:textId="77777777" w:rsidR="00D70906" w:rsidRPr="00E20041" w:rsidRDefault="00D70906" w:rsidP="00454D5B">
      <w:pPr>
        <w:numPr>
          <w:ilvl w:val="1"/>
          <w:numId w:val="476"/>
        </w:numPr>
        <w:rPr>
          <w:sz w:val="22"/>
          <w:szCs w:val="22"/>
        </w:rPr>
      </w:pPr>
      <w:r w:rsidRPr="00E20041">
        <w:rPr>
          <w:sz w:val="22"/>
          <w:szCs w:val="22"/>
        </w:rPr>
        <w:t>Neill, James &amp; Clayton, Sarah</w:t>
      </w:r>
    </w:p>
    <w:p w14:paraId="30F2BCE3" w14:textId="77777777" w:rsidR="00D70906" w:rsidRPr="00E20041" w:rsidRDefault="00D70906" w:rsidP="00454D5B">
      <w:pPr>
        <w:numPr>
          <w:ilvl w:val="1"/>
          <w:numId w:val="476"/>
        </w:numPr>
        <w:rPr>
          <w:sz w:val="22"/>
          <w:szCs w:val="22"/>
        </w:rPr>
      </w:pPr>
      <w:r w:rsidRPr="00E20041">
        <w:rPr>
          <w:sz w:val="22"/>
          <w:szCs w:val="22"/>
        </w:rPr>
        <w:t>Neill, James &amp; Snoddy, Agnes Ann</w:t>
      </w:r>
    </w:p>
    <w:p w14:paraId="6B452774" w14:textId="77777777" w:rsidR="00D70906" w:rsidRPr="00E20041" w:rsidRDefault="00D70906" w:rsidP="00454D5B">
      <w:pPr>
        <w:numPr>
          <w:ilvl w:val="1"/>
          <w:numId w:val="476"/>
        </w:numPr>
        <w:rPr>
          <w:sz w:val="22"/>
          <w:szCs w:val="22"/>
        </w:rPr>
      </w:pPr>
      <w:r w:rsidRPr="00E20041">
        <w:rPr>
          <w:sz w:val="22"/>
          <w:szCs w:val="22"/>
        </w:rPr>
        <w:t>Neill, James Riley &amp; Shipman, Louise Adaline</w:t>
      </w:r>
    </w:p>
    <w:p w14:paraId="570788EC" w14:textId="77777777" w:rsidR="00D70906" w:rsidRPr="00E20041" w:rsidRDefault="00D70906" w:rsidP="00454D5B">
      <w:pPr>
        <w:numPr>
          <w:ilvl w:val="1"/>
          <w:numId w:val="476"/>
        </w:numPr>
        <w:rPr>
          <w:sz w:val="22"/>
          <w:szCs w:val="22"/>
        </w:rPr>
      </w:pPr>
      <w:r w:rsidRPr="00E20041">
        <w:rPr>
          <w:sz w:val="22"/>
          <w:szCs w:val="22"/>
        </w:rPr>
        <w:t>Neill, James Riley, Jr. &amp; Odom, Sarah Estelle</w:t>
      </w:r>
    </w:p>
    <w:p w14:paraId="571CA245" w14:textId="77777777" w:rsidR="00D70906" w:rsidRPr="00E20041" w:rsidRDefault="00D70906" w:rsidP="00454D5B">
      <w:pPr>
        <w:numPr>
          <w:ilvl w:val="1"/>
          <w:numId w:val="476"/>
        </w:numPr>
        <w:rPr>
          <w:sz w:val="22"/>
          <w:szCs w:val="22"/>
        </w:rPr>
      </w:pPr>
      <w:r w:rsidRPr="00E20041">
        <w:rPr>
          <w:sz w:val="22"/>
          <w:szCs w:val="22"/>
        </w:rPr>
        <w:t>Neill, Lambert Clayton &amp; Mackey, Sarah Jane</w:t>
      </w:r>
    </w:p>
    <w:p w14:paraId="008A176C" w14:textId="77777777" w:rsidR="00D70906" w:rsidRPr="00E20041" w:rsidRDefault="00D70906" w:rsidP="00454D5B">
      <w:pPr>
        <w:numPr>
          <w:ilvl w:val="1"/>
          <w:numId w:val="476"/>
        </w:numPr>
        <w:rPr>
          <w:sz w:val="22"/>
          <w:szCs w:val="22"/>
        </w:rPr>
      </w:pPr>
      <w:r w:rsidRPr="00E20041">
        <w:rPr>
          <w:sz w:val="22"/>
          <w:szCs w:val="22"/>
        </w:rPr>
        <w:t xml:space="preserve">Neill, Larry Vernon </w:t>
      </w:r>
    </w:p>
    <w:p w14:paraId="4CB1425B" w14:textId="77777777" w:rsidR="00D70906" w:rsidRPr="00E20041" w:rsidRDefault="00D70906" w:rsidP="00454D5B">
      <w:pPr>
        <w:numPr>
          <w:ilvl w:val="1"/>
          <w:numId w:val="476"/>
        </w:numPr>
        <w:rPr>
          <w:sz w:val="22"/>
          <w:szCs w:val="22"/>
        </w:rPr>
      </w:pPr>
      <w:r w:rsidRPr="00E20041">
        <w:rPr>
          <w:sz w:val="22"/>
          <w:szCs w:val="22"/>
        </w:rPr>
        <w:t>Neill, Robert &amp; Clayton, Margaret</w:t>
      </w:r>
    </w:p>
    <w:p w14:paraId="474B78C6" w14:textId="77777777" w:rsidR="00D70906" w:rsidRPr="00E20041" w:rsidRDefault="00D70906" w:rsidP="00454D5B">
      <w:pPr>
        <w:numPr>
          <w:ilvl w:val="1"/>
          <w:numId w:val="476"/>
        </w:numPr>
        <w:rPr>
          <w:sz w:val="22"/>
          <w:szCs w:val="22"/>
        </w:rPr>
      </w:pPr>
      <w:r w:rsidRPr="00E20041">
        <w:rPr>
          <w:sz w:val="22"/>
          <w:szCs w:val="22"/>
        </w:rPr>
        <w:t>Neill, Samuel &amp; Williams, Nancy</w:t>
      </w:r>
    </w:p>
    <w:p w14:paraId="35650F75" w14:textId="77777777" w:rsidR="00D70906" w:rsidRPr="00E20041" w:rsidRDefault="00D70906" w:rsidP="00454D5B">
      <w:pPr>
        <w:numPr>
          <w:ilvl w:val="1"/>
          <w:numId w:val="476"/>
        </w:numPr>
        <w:rPr>
          <w:sz w:val="22"/>
          <w:szCs w:val="22"/>
        </w:rPr>
      </w:pPr>
      <w:r w:rsidRPr="00E20041">
        <w:rPr>
          <w:sz w:val="22"/>
          <w:szCs w:val="22"/>
        </w:rPr>
        <w:t>Neal, Terry Wilson &amp; Beaubouef, Sherry Lee</w:t>
      </w:r>
    </w:p>
    <w:p w14:paraId="010ED8F2" w14:textId="77777777" w:rsidR="00DB054E" w:rsidRPr="00E20041" w:rsidRDefault="00DB054E" w:rsidP="00DB054E">
      <w:pPr>
        <w:rPr>
          <w:sz w:val="22"/>
          <w:szCs w:val="22"/>
        </w:rPr>
      </w:pPr>
    </w:p>
    <w:p w14:paraId="31A55C6F" w14:textId="77777777" w:rsidR="009E5D97" w:rsidRPr="00E20041" w:rsidRDefault="001F1923" w:rsidP="00D70906">
      <w:pPr>
        <w:rPr>
          <w:sz w:val="22"/>
          <w:szCs w:val="22"/>
        </w:rPr>
      </w:pPr>
      <w:r w:rsidRPr="00E20041">
        <w:rPr>
          <w:sz w:val="22"/>
          <w:szCs w:val="22"/>
        </w:rPr>
        <w:t xml:space="preserve">NEWLAND, CHARLES </w:t>
      </w:r>
      <w:r w:rsidR="00DB054E" w:rsidRPr="00E20041">
        <w:rPr>
          <w:sz w:val="22"/>
          <w:szCs w:val="22"/>
        </w:rPr>
        <w:t>M.D. (1 item)</w:t>
      </w:r>
    </w:p>
    <w:p w14:paraId="2FD7E1B9" w14:textId="77777777" w:rsidR="00DB054E" w:rsidRPr="00E20041" w:rsidRDefault="00DB054E" w:rsidP="00DB054E">
      <w:pPr>
        <w:rPr>
          <w:sz w:val="22"/>
          <w:szCs w:val="22"/>
        </w:rPr>
      </w:pPr>
      <w:r w:rsidRPr="00E20041">
        <w:rPr>
          <w:sz w:val="22"/>
          <w:szCs w:val="22"/>
        </w:rPr>
        <w:t>1.    Dr. Charles Newland oral history interview transcription, March 6, 1986</w:t>
      </w:r>
    </w:p>
    <w:p w14:paraId="07FB3B8F" w14:textId="77777777" w:rsidR="00DB054E" w:rsidRPr="00E20041" w:rsidRDefault="00DB054E" w:rsidP="00DB054E">
      <w:pPr>
        <w:rPr>
          <w:sz w:val="22"/>
          <w:szCs w:val="22"/>
        </w:rPr>
      </w:pPr>
    </w:p>
    <w:p w14:paraId="4C288167" w14:textId="77777777" w:rsidR="00D70906" w:rsidRPr="00E20041" w:rsidRDefault="00D70906" w:rsidP="00D70906">
      <w:pPr>
        <w:rPr>
          <w:sz w:val="22"/>
          <w:szCs w:val="22"/>
        </w:rPr>
      </w:pPr>
      <w:r w:rsidRPr="00E20041">
        <w:rPr>
          <w:sz w:val="22"/>
          <w:szCs w:val="22"/>
        </w:rPr>
        <w:t>NICHOLS</w:t>
      </w:r>
      <w:r w:rsidR="00385209" w:rsidRPr="00E20041">
        <w:rPr>
          <w:sz w:val="22"/>
          <w:szCs w:val="22"/>
        </w:rPr>
        <w:t xml:space="preserve"> (1 item)</w:t>
      </w:r>
    </w:p>
    <w:p w14:paraId="48F92133" w14:textId="77777777" w:rsidR="00D70906" w:rsidRPr="00E20041" w:rsidRDefault="00D70906" w:rsidP="00454D5B">
      <w:pPr>
        <w:numPr>
          <w:ilvl w:val="0"/>
          <w:numId w:val="477"/>
        </w:numPr>
        <w:rPr>
          <w:sz w:val="22"/>
          <w:szCs w:val="22"/>
        </w:rPr>
      </w:pPr>
      <w:r w:rsidRPr="00E20041">
        <w:rPr>
          <w:sz w:val="22"/>
          <w:szCs w:val="22"/>
        </w:rPr>
        <w:t>Historical Surv</w:t>
      </w:r>
      <w:r w:rsidR="00CE6DA7" w:rsidRPr="00E20041">
        <w:rPr>
          <w:sz w:val="22"/>
          <w:szCs w:val="22"/>
        </w:rPr>
        <w:t>ey Grant OK’d by Betty Sherrill,</w:t>
      </w:r>
      <w:r w:rsidRPr="00E20041">
        <w:rPr>
          <w:sz w:val="22"/>
          <w:szCs w:val="22"/>
        </w:rPr>
        <w:t xml:space="preserve"> Neighbors, </w:t>
      </w:r>
      <w:r w:rsidR="00DF689B" w:rsidRPr="00E20041">
        <w:rPr>
          <w:sz w:val="22"/>
          <w:szCs w:val="22"/>
        </w:rPr>
        <w:t>June 27, 1990</w:t>
      </w:r>
    </w:p>
    <w:p w14:paraId="187B7C58" w14:textId="77777777" w:rsidR="00594196" w:rsidRPr="00E20041" w:rsidRDefault="00594196" w:rsidP="00594196">
      <w:pPr>
        <w:ind w:left="360"/>
        <w:rPr>
          <w:sz w:val="22"/>
          <w:szCs w:val="22"/>
        </w:rPr>
      </w:pPr>
    </w:p>
    <w:p w14:paraId="545DF523" w14:textId="77777777" w:rsidR="00D70906" w:rsidRPr="00E20041" w:rsidRDefault="00D70906" w:rsidP="00D70906">
      <w:pPr>
        <w:rPr>
          <w:sz w:val="22"/>
          <w:szCs w:val="22"/>
        </w:rPr>
      </w:pPr>
      <w:r w:rsidRPr="00E20041">
        <w:rPr>
          <w:sz w:val="22"/>
          <w:szCs w:val="22"/>
        </w:rPr>
        <w:t>NICHOLSON</w:t>
      </w:r>
      <w:r w:rsidR="00594196" w:rsidRPr="00E20041">
        <w:rPr>
          <w:sz w:val="22"/>
          <w:szCs w:val="22"/>
        </w:rPr>
        <w:t xml:space="preserve"> (21</w:t>
      </w:r>
      <w:r w:rsidR="00385209" w:rsidRPr="00E20041">
        <w:rPr>
          <w:sz w:val="22"/>
          <w:szCs w:val="22"/>
        </w:rPr>
        <w:t xml:space="preserve"> items)</w:t>
      </w:r>
    </w:p>
    <w:p w14:paraId="33923042" w14:textId="77777777" w:rsidR="00685512" w:rsidRPr="00E20041" w:rsidRDefault="00685512" w:rsidP="00454D5B">
      <w:pPr>
        <w:numPr>
          <w:ilvl w:val="0"/>
          <w:numId w:val="478"/>
        </w:numPr>
        <w:rPr>
          <w:sz w:val="22"/>
          <w:szCs w:val="22"/>
        </w:rPr>
      </w:pPr>
      <w:r w:rsidRPr="00E20041">
        <w:rPr>
          <w:sz w:val="22"/>
          <w:szCs w:val="22"/>
        </w:rPr>
        <w:t xml:space="preserve">Email from Patricia Volonakis; Re: Nicholson Family Line, </w:t>
      </w:r>
      <w:smartTag w:uri="urn:schemas-microsoft-com:office:smarttags" w:element="date">
        <w:smartTagPr>
          <w:attr w:name="Year" w:val="2000"/>
          <w:attr w:name="Day" w:val="23"/>
          <w:attr w:name="Month" w:val="2"/>
          <w:attr w:name="ls" w:val="trans"/>
        </w:smartTagPr>
        <w:r w:rsidRPr="00E20041">
          <w:rPr>
            <w:sz w:val="22"/>
            <w:szCs w:val="22"/>
          </w:rPr>
          <w:t>February 23, 2000</w:t>
        </w:r>
      </w:smartTag>
      <w:r w:rsidR="00D70906" w:rsidRPr="00E20041">
        <w:rPr>
          <w:sz w:val="22"/>
          <w:szCs w:val="22"/>
        </w:rPr>
        <w:t xml:space="preserve">   </w:t>
      </w:r>
    </w:p>
    <w:p w14:paraId="0A522713" w14:textId="77777777" w:rsidR="00685512" w:rsidRPr="00E20041" w:rsidRDefault="00685512" w:rsidP="00454D5B">
      <w:pPr>
        <w:numPr>
          <w:ilvl w:val="0"/>
          <w:numId w:val="478"/>
        </w:numPr>
        <w:rPr>
          <w:sz w:val="22"/>
          <w:szCs w:val="22"/>
        </w:rPr>
      </w:pPr>
      <w:r w:rsidRPr="00E20041">
        <w:rPr>
          <w:sz w:val="22"/>
          <w:szCs w:val="22"/>
        </w:rPr>
        <w:t xml:space="preserve">Correspondence: Mr. Albyn and Anne Braswell, </w:t>
      </w:r>
      <w:smartTag w:uri="urn:schemas-microsoft-com:office:smarttags" w:element="date">
        <w:smartTagPr>
          <w:attr w:name="Year" w:val="1995"/>
          <w:attr w:name="Day" w:val="8"/>
          <w:attr w:name="Month" w:val="2"/>
          <w:attr w:name="ls" w:val="trans"/>
        </w:smartTagPr>
        <w:r w:rsidRPr="00E20041">
          <w:rPr>
            <w:sz w:val="22"/>
            <w:szCs w:val="22"/>
          </w:rPr>
          <w:t>February 8, 1995</w:t>
        </w:r>
      </w:smartTag>
      <w:r w:rsidRPr="00E20041">
        <w:rPr>
          <w:sz w:val="22"/>
          <w:szCs w:val="22"/>
        </w:rPr>
        <w:t xml:space="preserve">   </w:t>
      </w:r>
    </w:p>
    <w:p w14:paraId="0CB1C83E" w14:textId="77777777" w:rsidR="00685512" w:rsidRPr="00E20041" w:rsidRDefault="00685512" w:rsidP="00454D5B">
      <w:pPr>
        <w:numPr>
          <w:ilvl w:val="0"/>
          <w:numId w:val="478"/>
        </w:numPr>
        <w:rPr>
          <w:sz w:val="22"/>
          <w:szCs w:val="22"/>
        </w:rPr>
      </w:pPr>
      <w:r w:rsidRPr="00E20041">
        <w:rPr>
          <w:sz w:val="22"/>
          <w:szCs w:val="22"/>
        </w:rPr>
        <w:t>Country Store Fills Couple’s Life by Judy Ausley, Transylvania Times, November 19, 1990</w:t>
      </w:r>
    </w:p>
    <w:p w14:paraId="1B5B98D0" w14:textId="77777777" w:rsidR="00011E2A" w:rsidRPr="00E20041" w:rsidRDefault="008D51B3" w:rsidP="00454D5B">
      <w:pPr>
        <w:numPr>
          <w:ilvl w:val="0"/>
          <w:numId w:val="478"/>
        </w:numPr>
        <w:rPr>
          <w:sz w:val="22"/>
          <w:szCs w:val="22"/>
        </w:rPr>
      </w:pPr>
      <w:r w:rsidRPr="00E20041">
        <w:rPr>
          <w:sz w:val="22"/>
          <w:szCs w:val="22"/>
        </w:rPr>
        <w:t xml:space="preserve">Letter from </w:t>
      </w:r>
      <w:r w:rsidR="00617B5C" w:rsidRPr="00E20041">
        <w:rPr>
          <w:sz w:val="22"/>
          <w:szCs w:val="22"/>
        </w:rPr>
        <w:t>Mrs.</w:t>
      </w:r>
      <w:r w:rsidR="00011E2A" w:rsidRPr="00E20041">
        <w:rPr>
          <w:sz w:val="22"/>
          <w:szCs w:val="22"/>
        </w:rPr>
        <w:t xml:space="preserve"> Lee Norton to Corporal Lee Nicholson and letter from </w:t>
      </w:r>
      <w:r w:rsidR="00617B5C" w:rsidRPr="00E20041">
        <w:rPr>
          <w:sz w:val="22"/>
          <w:szCs w:val="22"/>
        </w:rPr>
        <w:t>Mrs.</w:t>
      </w:r>
      <w:r w:rsidR="00011E2A" w:rsidRPr="00E20041">
        <w:rPr>
          <w:sz w:val="22"/>
          <w:szCs w:val="22"/>
        </w:rPr>
        <w:t xml:space="preserve"> Lee Nort</w:t>
      </w:r>
      <w:r w:rsidR="00594196" w:rsidRPr="00E20041">
        <w:rPr>
          <w:sz w:val="22"/>
          <w:szCs w:val="22"/>
        </w:rPr>
        <w:t xml:space="preserve">on to </w:t>
      </w:r>
      <w:r w:rsidR="00617B5C" w:rsidRPr="00E20041">
        <w:rPr>
          <w:sz w:val="22"/>
          <w:szCs w:val="22"/>
        </w:rPr>
        <w:t>Mrs.</w:t>
      </w:r>
      <w:r w:rsidR="00594196" w:rsidRPr="00E20041">
        <w:rPr>
          <w:sz w:val="22"/>
          <w:szCs w:val="22"/>
        </w:rPr>
        <w:t xml:space="preserve"> Joseph </w:t>
      </w:r>
      <w:r w:rsidR="00011E2A" w:rsidRPr="00E20041">
        <w:rPr>
          <w:sz w:val="22"/>
          <w:szCs w:val="22"/>
        </w:rPr>
        <w:t>Silversteen, 5 pages</w:t>
      </w:r>
      <w:r w:rsidR="00594196" w:rsidRPr="00E20041">
        <w:rPr>
          <w:sz w:val="22"/>
          <w:szCs w:val="22"/>
        </w:rPr>
        <w:t>, September 1918</w:t>
      </w:r>
    </w:p>
    <w:p w14:paraId="2402366F" w14:textId="77777777" w:rsidR="00685512" w:rsidRPr="00E20041" w:rsidRDefault="00594196" w:rsidP="00454D5B">
      <w:pPr>
        <w:numPr>
          <w:ilvl w:val="0"/>
          <w:numId w:val="478"/>
        </w:numPr>
        <w:rPr>
          <w:sz w:val="22"/>
          <w:szCs w:val="22"/>
        </w:rPr>
      </w:pPr>
      <w:r w:rsidRPr="00E20041">
        <w:rPr>
          <w:sz w:val="22"/>
          <w:szCs w:val="22"/>
        </w:rPr>
        <w:t xml:space="preserve">Deed, </w:t>
      </w:r>
      <w:r w:rsidR="00685512" w:rsidRPr="00E20041">
        <w:rPr>
          <w:sz w:val="22"/>
          <w:szCs w:val="22"/>
        </w:rPr>
        <w:t>Radford Nicholson and wife, Millie May Nicholson t</w:t>
      </w:r>
      <w:r w:rsidR="00385209" w:rsidRPr="00E20041">
        <w:rPr>
          <w:sz w:val="22"/>
          <w:szCs w:val="22"/>
        </w:rPr>
        <w:t xml:space="preserve">o T. T. Loftis, Trustee for </w:t>
      </w:r>
      <w:r w:rsidR="00685512" w:rsidRPr="00E20041">
        <w:rPr>
          <w:sz w:val="22"/>
          <w:szCs w:val="22"/>
        </w:rPr>
        <w:t>Moriah Loftis,</w:t>
      </w:r>
      <w:r w:rsidRPr="00E20041">
        <w:rPr>
          <w:sz w:val="22"/>
          <w:szCs w:val="22"/>
        </w:rPr>
        <w:t xml:space="preserve"> </w:t>
      </w:r>
      <w:r w:rsidR="00440883" w:rsidRPr="00E20041">
        <w:rPr>
          <w:sz w:val="22"/>
          <w:szCs w:val="22"/>
        </w:rPr>
        <w:t>February 10, 1906</w:t>
      </w:r>
      <w:r w:rsidR="00385209" w:rsidRPr="00E20041">
        <w:rPr>
          <w:sz w:val="22"/>
          <w:szCs w:val="22"/>
        </w:rPr>
        <w:tab/>
      </w:r>
    </w:p>
    <w:p w14:paraId="03EF161F" w14:textId="77777777" w:rsidR="00685512" w:rsidRPr="00E20041" w:rsidRDefault="00685512" w:rsidP="00454D5B">
      <w:pPr>
        <w:numPr>
          <w:ilvl w:val="0"/>
          <w:numId w:val="478"/>
        </w:numPr>
        <w:rPr>
          <w:sz w:val="22"/>
          <w:szCs w:val="22"/>
        </w:rPr>
      </w:pPr>
      <w:r w:rsidRPr="00E20041">
        <w:rPr>
          <w:sz w:val="22"/>
          <w:szCs w:val="22"/>
        </w:rPr>
        <w:t>Longevity Doesn’t Surprise This Man by Bob Terrell</w:t>
      </w:r>
    </w:p>
    <w:p w14:paraId="063055EB" w14:textId="77777777" w:rsidR="00685512" w:rsidRPr="00E20041" w:rsidRDefault="00685512" w:rsidP="00454D5B">
      <w:pPr>
        <w:numPr>
          <w:ilvl w:val="0"/>
          <w:numId w:val="478"/>
        </w:numPr>
        <w:rPr>
          <w:sz w:val="22"/>
          <w:szCs w:val="22"/>
        </w:rPr>
      </w:pPr>
      <w:r w:rsidRPr="00E20041">
        <w:rPr>
          <w:sz w:val="22"/>
          <w:szCs w:val="22"/>
        </w:rPr>
        <w:t>J. H. Nicholson Funeral Rites Will Be Today</w:t>
      </w:r>
    </w:p>
    <w:p w14:paraId="075CC3C2" w14:textId="77777777" w:rsidR="00D70906" w:rsidRPr="00E20041" w:rsidRDefault="00D70906" w:rsidP="00454D5B">
      <w:pPr>
        <w:numPr>
          <w:ilvl w:val="0"/>
          <w:numId w:val="478"/>
        </w:numPr>
        <w:rPr>
          <w:sz w:val="22"/>
          <w:szCs w:val="22"/>
        </w:rPr>
      </w:pPr>
      <w:r w:rsidRPr="00E20041">
        <w:rPr>
          <w:sz w:val="22"/>
          <w:szCs w:val="22"/>
        </w:rPr>
        <w:t>Milan Nicholson from the files of Rowell Bosse</w:t>
      </w:r>
    </w:p>
    <w:p w14:paraId="0CCEA379" w14:textId="77777777" w:rsidR="00D70906" w:rsidRPr="00E20041" w:rsidRDefault="00D70906" w:rsidP="00454D5B">
      <w:pPr>
        <w:numPr>
          <w:ilvl w:val="0"/>
          <w:numId w:val="478"/>
        </w:numPr>
        <w:rPr>
          <w:sz w:val="22"/>
          <w:szCs w:val="22"/>
        </w:rPr>
      </w:pPr>
      <w:r w:rsidRPr="00E20041">
        <w:rPr>
          <w:sz w:val="22"/>
          <w:szCs w:val="22"/>
        </w:rPr>
        <w:t xml:space="preserve">Nicholson Family from the files of MJM   </w:t>
      </w:r>
    </w:p>
    <w:p w14:paraId="6E62230F" w14:textId="77777777" w:rsidR="00D70906" w:rsidRPr="00E20041" w:rsidRDefault="00D70906" w:rsidP="00454D5B">
      <w:pPr>
        <w:numPr>
          <w:ilvl w:val="0"/>
          <w:numId w:val="478"/>
        </w:numPr>
        <w:rPr>
          <w:sz w:val="22"/>
          <w:szCs w:val="22"/>
        </w:rPr>
      </w:pPr>
      <w:r w:rsidRPr="00E20041">
        <w:rPr>
          <w:sz w:val="22"/>
          <w:szCs w:val="22"/>
        </w:rPr>
        <w:t>Family Tree Worksheets:</w:t>
      </w:r>
      <w:r w:rsidR="00440883" w:rsidRPr="00E20041">
        <w:rPr>
          <w:sz w:val="22"/>
          <w:szCs w:val="22"/>
        </w:rPr>
        <w:t xml:space="preserve"> (12)</w:t>
      </w:r>
    </w:p>
    <w:p w14:paraId="45E7E8F1" w14:textId="77777777" w:rsidR="00D70906" w:rsidRPr="00E20041" w:rsidRDefault="00D70906" w:rsidP="00454D5B">
      <w:pPr>
        <w:numPr>
          <w:ilvl w:val="1"/>
          <w:numId w:val="478"/>
        </w:numPr>
        <w:rPr>
          <w:sz w:val="22"/>
          <w:szCs w:val="22"/>
        </w:rPr>
      </w:pPr>
      <w:r w:rsidRPr="00E20041">
        <w:rPr>
          <w:sz w:val="22"/>
          <w:szCs w:val="22"/>
        </w:rPr>
        <w:t>Nicholson, Evan Pearson &amp; Glazener, Rebecca</w:t>
      </w:r>
    </w:p>
    <w:p w14:paraId="6CE02E01" w14:textId="77777777" w:rsidR="00D70906" w:rsidRPr="00E20041" w:rsidRDefault="00D70906" w:rsidP="00454D5B">
      <w:pPr>
        <w:numPr>
          <w:ilvl w:val="1"/>
          <w:numId w:val="478"/>
        </w:numPr>
        <w:rPr>
          <w:sz w:val="22"/>
          <w:szCs w:val="22"/>
        </w:rPr>
      </w:pPr>
      <w:r w:rsidRPr="00E20041">
        <w:rPr>
          <w:sz w:val="22"/>
          <w:szCs w:val="22"/>
        </w:rPr>
        <w:t>Nicholson, Henry &amp; Bryant, Nancy</w:t>
      </w:r>
    </w:p>
    <w:p w14:paraId="6F51CF00" w14:textId="77777777" w:rsidR="00D70906" w:rsidRPr="00E20041" w:rsidRDefault="00D70906" w:rsidP="00454D5B">
      <w:pPr>
        <w:numPr>
          <w:ilvl w:val="1"/>
          <w:numId w:val="478"/>
        </w:numPr>
        <w:rPr>
          <w:sz w:val="22"/>
          <w:szCs w:val="22"/>
        </w:rPr>
      </w:pPr>
      <w:r w:rsidRPr="00E20041">
        <w:rPr>
          <w:sz w:val="22"/>
          <w:szCs w:val="22"/>
        </w:rPr>
        <w:t>Nicholson, Henry &amp; Whitmire, Guyma</w:t>
      </w:r>
    </w:p>
    <w:p w14:paraId="307F2FE8" w14:textId="77777777" w:rsidR="00D70906" w:rsidRPr="00E20041" w:rsidRDefault="00D70906" w:rsidP="00454D5B">
      <w:pPr>
        <w:numPr>
          <w:ilvl w:val="1"/>
          <w:numId w:val="478"/>
        </w:numPr>
        <w:rPr>
          <w:sz w:val="22"/>
          <w:szCs w:val="22"/>
        </w:rPr>
      </w:pPr>
      <w:r w:rsidRPr="00E20041">
        <w:rPr>
          <w:sz w:val="22"/>
          <w:szCs w:val="22"/>
        </w:rPr>
        <w:t>Nicholson, James Harrison &amp; Surrett, Delia</w:t>
      </w:r>
    </w:p>
    <w:p w14:paraId="1A5DA955" w14:textId="77777777" w:rsidR="00D70906" w:rsidRPr="00E20041" w:rsidRDefault="00D70906" w:rsidP="00454D5B">
      <w:pPr>
        <w:numPr>
          <w:ilvl w:val="1"/>
          <w:numId w:val="478"/>
        </w:numPr>
        <w:rPr>
          <w:sz w:val="22"/>
          <w:szCs w:val="22"/>
        </w:rPr>
      </w:pPr>
      <w:r w:rsidRPr="00E20041">
        <w:rPr>
          <w:sz w:val="22"/>
          <w:szCs w:val="22"/>
        </w:rPr>
        <w:t xml:space="preserve">Nicholson, John </w:t>
      </w:r>
    </w:p>
    <w:p w14:paraId="1635D163" w14:textId="77777777" w:rsidR="00D70906" w:rsidRPr="00E20041" w:rsidRDefault="00D70906" w:rsidP="00454D5B">
      <w:pPr>
        <w:numPr>
          <w:ilvl w:val="1"/>
          <w:numId w:val="478"/>
        </w:numPr>
        <w:rPr>
          <w:sz w:val="22"/>
          <w:szCs w:val="22"/>
        </w:rPr>
      </w:pPr>
      <w:r w:rsidRPr="00E20041">
        <w:rPr>
          <w:sz w:val="22"/>
          <w:szCs w:val="22"/>
        </w:rPr>
        <w:t>Nicholson, John Meyers &amp; Glazner, Mary</w:t>
      </w:r>
    </w:p>
    <w:p w14:paraId="29AE7C96" w14:textId="77777777" w:rsidR="00D70906" w:rsidRPr="00E20041" w:rsidRDefault="00D70906" w:rsidP="00454D5B">
      <w:pPr>
        <w:numPr>
          <w:ilvl w:val="1"/>
          <w:numId w:val="478"/>
        </w:numPr>
        <w:rPr>
          <w:sz w:val="22"/>
          <w:szCs w:val="22"/>
        </w:rPr>
      </w:pPr>
      <w:r w:rsidRPr="00E20041">
        <w:rPr>
          <w:sz w:val="22"/>
          <w:szCs w:val="22"/>
        </w:rPr>
        <w:t>Nicholson, Lee &amp; Collins, Ethel Rebecca</w:t>
      </w:r>
    </w:p>
    <w:p w14:paraId="25EE541F" w14:textId="77777777" w:rsidR="00D70906" w:rsidRPr="00E20041" w:rsidRDefault="00D70906" w:rsidP="00454D5B">
      <w:pPr>
        <w:numPr>
          <w:ilvl w:val="1"/>
          <w:numId w:val="478"/>
        </w:numPr>
        <w:rPr>
          <w:sz w:val="22"/>
          <w:szCs w:val="22"/>
        </w:rPr>
      </w:pPr>
      <w:r w:rsidRPr="00E20041">
        <w:rPr>
          <w:sz w:val="22"/>
          <w:szCs w:val="22"/>
        </w:rPr>
        <w:t>Nicholson, Merritt Mark &amp; Henderson, Eliza Ann</w:t>
      </w:r>
    </w:p>
    <w:p w14:paraId="431DE3A2" w14:textId="77777777" w:rsidR="00D70906" w:rsidRPr="00E20041" w:rsidRDefault="00D70906" w:rsidP="00454D5B">
      <w:pPr>
        <w:numPr>
          <w:ilvl w:val="1"/>
          <w:numId w:val="478"/>
        </w:numPr>
        <w:rPr>
          <w:sz w:val="22"/>
          <w:szCs w:val="22"/>
        </w:rPr>
      </w:pPr>
      <w:r w:rsidRPr="00E20041">
        <w:rPr>
          <w:sz w:val="22"/>
          <w:szCs w:val="22"/>
        </w:rPr>
        <w:t>Nicholson, Raymond &amp; Waldrop, Martha Marie</w:t>
      </w:r>
    </w:p>
    <w:p w14:paraId="6CB2846E" w14:textId="77777777" w:rsidR="00D70906" w:rsidRPr="00E20041" w:rsidRDefault="00D70906" w:rsidP="00454D5B">
      <w:pPr>
        <w:numPr>
          <w:ilvl w:val="1"/>
          <w:numId w:val="478"/>
        </w:numPr>
        <w:rPr>
          <w:sz w:val="22"/>
          <w:szCs w:val="22"/>
        </w:rPr>
      </w:pPr>
      <w:r w:rsidRPr="00E20041">
        <w:rPr>
          <w:sz w:val="22"/>
          <w:szCs w:val="22"/>
        </w:rPr>
        <w:t>Nicholson, Witt Judd &amp; Surrett, Carrie</w:t>
      </w:r>
    </w:p>
    <w:p w14:paraId="178F7436" w14:textId="77777777" w:rsidR="00D70906" w:rsidRPr="00E20041" w:rsidRDefault="00D70906" w:rsidP="00454D5B">
      <w:pPr>
        <w:numPr>
          <w:ilvl w:val="1"/>
          <w:numId w:val="478"/>
        </w:numPr>
        <w:rPr>
          <w:sz w:val="22"/>
          <w:szCs w:val="22"/>
        </w:rPr>
      </w:pPr>
      <w:r w:rsidRPr="00E20041">
        <w:rPr>
          <w:sz w:val="22"/>
          <w:szCs w:val="22"/>
        </w:rPr>
        <w:t>Nicholson, William Harrison, Sr. &amp; Duckworth, Jane (Janie)</w:t>
      </w:r>
    </w:p>
    <w:p w14:paraId="756A0605" w14:textId="77777777" w:rsidR="00D70906" w:rsidRPr="00E20041" w:rsidRDefault="00D70906" w:rsidP="00454D5B">
      <w:pPr>
        <w:numPr>
          <w:ilvl w:val="1"/>
          <w:numId w:val="478"/>
        </w:numPr>
        <w:rPr>
          <w:sz w:val="22"/>
          <w:szCs w:val="22"/>
        </w:rPr>
      </w:pPr>
      <w:r w:rsidRPr="00E20041">
        <w:rPr>
          <w:sz w:val="22"/>
          <w:szCs w:val="22"/>
        </w:rPr>
        <w:t>Nicholson, William T. &amp; Harris, Mary Icy Odean (Ada)</w:t>
      </w:r>
    </w:p>
    <w:p w14:paraId="7F75D5D0" w14:textId="77777777" w:rsidR="00D70906" w:rsidRPr="00E20041" w:rsidRDefault="00D70906" w:rsidP="00D70906">
      <w:pPr>
        <w:rPr>
          <w:sz w:val="22"/>
          <w:szCs w:val="22"/>
        </w:rPr>
      </w:pPr>
    </w:p>
    <w:p w14:paraId="66989142" w14:textId="77777777" w:rsidR="00D70906" w:rsidRPr="00E20041" w:rsidRDefault="00D70906" w:rsidP="00D70906">
      <w:pPr>
        <w:rPr>
          <w:sz w:val="22"/>
          <w:szCs w:val="22"/>
        </w:rPr>
      </w:pPr>
      <w:r w:rsidRPr="00E20041">
        <w:rPr>
          <w:sz w:val="22"/>
          <w:szCs w:val="22"/>
        </w:rPr>
        <w:t>NIX</w:t>
      </w:r>
      <w:r w:rsidR="00385209" w:rsidRPr="00E20041">
        <w:rPr>
          <w:sz w:val="22"/>
          <w:szCs w:val="22"/>
        </w:rPr>
        <w:t xml:space="preserve"> (1 item)</w:t>
      </w:r>
    </w:p>
    <w:p w14:paraId="06098532" w14:textId="77777777" w:rsidR="00D70906" w:rsidRPr="00E20041" w:rsidRDefault="00D70906" w:rsidP="00454D5B">
      <w:pPr>
        <w:numPr>
          <w:ilvl w:val="0"/>
          <w:numId w:val="479"/>
        </w:numPr>
        <w:rPr>
          <w:sz w:val="22"/>
          <w:szCs w:val="22"/>
        </w:rPr>
      </w:pPr>
      <w:r w:rsidRPr="00E20041">
        <w:rPr>
          <w:sz w:val="22"/>
          <w:szCs w:val="22"/>
        </w:rPr>
        <w:t>Family Tree Worksheet:</w:t>
      </w:r>
      <w:r w:rsidR="00440883" w:rsidRPr="00E20041">
        <w:rPr>
          <w:sz w:val="22"/>
          <w:szCs w:val="22"/>
        </w:rPr>
        <w:t xml:space="preserve"> (1)</w:t>
      </w:r>
    </w:p>
    <w:p w14:paraId="36477813" w14:textId="77777777" w:rsidR="00385209" w:rsidRPr="00E20041" w:rsidRDefault="00D70906" w:rsidP="00454D5B">
      <w:pPr>
        <w:numPr>
          <w:ilvl w:val="1"/>
          <w:numId w:val="479"/>
        </w:numPr>
        <w:rPr>
          <w:sz w:val="22"/>
          <w:szCs w:val="22"/>
        </w:rPr>
      </w:pPr>
      <w:r w:rsidRPr="00E20041">
        <w:rPr>
          <w:sz w:val="22"/>
          <w:szCs w:val="22"/>
        </w:rPr>
        <w:t>Nix &amp; Whitmire, Lucinda</w:t>
      </w:r>
    </w:p>
    <w:p w14:paraId="6ED6517B" w14:textId="77777777" w:rsidR="00385209" w:rsidRPr="00E20041" w:rsidRDefault="00385209" w:rsidP="00D70906">
      <w:pPr>
        <w:rPr>
          <w:sz w:val="22"/>
          <w:szCs w:val="22"/>
        </w:rPr>
      </w:pPr>
    </w:p>
    <w:p w14:paraId="2F00E10F" w14:textId="77777777" w:rsidR="009140F6" w:rsidRPr="00E20041" w:rsidRDefault="009140F6" w:rsidP="00D70906">
      <w:pPr>
        <w:rPr>
          <w:sz w:val="22"/>
          <w:szCs w:val="22"/>
        </w:rPr>
      </w:pPr>
      <w:r w:rsidRPr="00E20041">
        <w:rPr>
          <w:sz w:val="22"/>
          <w:szCs w:val="22"/>
        </w:rPr>
        <w:t>NORMAN</w:t>
      </w:r>
      <w:r w:rsidR="00385209" w:rsidRPr="00E20041">
        <w:rPr>
          <w:sz w:val="22"/>
          <w:szCs w:val="22"/>
        </w:rPr>
        <w:t xml:space="preserve"> (1 item)</w:t>
      </w:r>
    </w:p>
    <w:p w14:paraId="4FC6BC36" w14:textId="77777777" w:rsidR="00293F13" w:rsidRPr="00E20041" w:rsidRDefault="009140F6" w:rsidP="00454D5B">
      <w:pPr>
        <w:numPr>
          <w:ilvl w:val="0"/>
          <w:numId w:val="480"/>
        </w:numPr>
        <w:rPr>
          <w:sz w:val="22"/>
          <w:szCs w:val="22"/>
        </w:rPr>
      </w:pPr>
      <w:r w:rsidRPr="00E20041">
        <w:rPr>
          <w:sz w:val="22"/>
          <w:szCs w:val="22"/>
        </w:rPr>
        <w:t>Keith Norman Talks of Ha</w:t>
      </w:r>
      <w:r w:rsidR="00285736" w:rsidRPr="00E20041">
        <w:rPr>
          <w:sz w:val="22"/>
          <w:szCs w:val="22"/>
        </w:rPr>
        <w:t>rd Lessons Learned b</w:t>
      </w:r>
      <w:r w:rsidR="00293F13" w:rsidRPr="00E20041">
        <w:rPr>
          <w:sz w:val="22"/>
          <w:szCs w:val="22"/>
        </w:rPr>
        <w:t>y Carleigh Kate Knight</w:t>
      </w:r>
      <w:r w:rsidR="00CE6DA7" w:rsidRPr="00E20041">
        <w:rPr>
          <w:sz w:val="22"/>
          <w:szCs w:val="22"/>
        </w:rPr>
        <w:t>,</w:t>
      </w:r>
      <w:r w:rsidR="00293F13" w:rsidRPr="00E20041">
        <w:rPr>
          <w:sz w:val="22"/>
          <w:szCs w:val="22"/>
        </w:rPr>
        <w:t xml:space="preserve"> </w:t>
      </w:r>
      <w:r w:rsidR="00C01177" w:rsidRPr="00E20041">
        <w:rPr>
          <w:sz w:val="22"/>
          <w:szCs w:val="22"/>
        </w:rPr>
        <w:t xml:space="preserve">Transylvania Times, March </w:t>
      </w:r>
      <w:r w:rsidR="00293F13" w:rsidRPr="00E20041">
        <w:rPr>
          <w:sz w:val="22"/>
          <w:szCs w:val="22"/>
        </w:rPr>
        <w:t>1, 2007</w:t>
      </w:r>
    </w:p>
    <w:p w14:paraId="162F5390" w14:textId="77777777" w:rsidR="001F1923" w:rsidRPr="00E20041" w:rsidRDefault="001F1923" w:rsidP="00D70906">
      <w:pPr>
        <w:rPr>
          <w:sz w:val="22"/>
          <w:szCs w:val="22"/>
        </w:rPr>
      </w:pPr>
    </w:p>
    <w:p w14:paraId="30A57D07" w14:textId="77777777" w:rsidR="00D70906" w:rsidRPr="00E20041" w:rsidRDefault="00D70906" w:rsidP="00D70906">
      <w:pPr>
        <w:rPr>
          <w:sz w:val="22"/>
          <w:szCs w:val="22"/>
        </w:rPr>
      </w:pPr>
      <w:r w:rsidRPr="00E20041">
        <w:rPr>
          <w:sz w:val="22"/>
          <w:szCs w:val="22"/>
        </w:rPr>
        <w:t>NORRIS</w:t>
      </w:r>
      <w:r w:rsidR="00385209" w:rsidRPr="00E20041">
        <w:rPr>
          <w:sz w:val="22"/>
          <w:szCs w:val="22"/>
        </w:rPr>
        <w:t xml:space="preserve"> (2 items)</w:t>
      </w:r>
    </w:p>
    <w:p w14:paraId="57BA347B" w14:textId="77777777" w:rsidR="00685512" w:rsidRPr="002438BC" w:rsidRDefault="00685512" w:rsidP="002438BC">
      <w:pPr>
        <w:numPr>
          <w:ilvl w:val="0"/>
          <w:numId w:val="481"/>
        </w:numPr>
        <w:rPr>
          <w:sz w:val="22"/>
          <w:szCs w:val="22"/>
        </w:rPr>
      </w:pPr>
      <w:r w:rsidRPr="00E20041">
        <w:rPr>
          <w:sz w:val="22"/>
          <w:szCs w:val="22"/>
        </w:rPr>
        <w:t>Nell Padgett No</w:t>
      </w:r>
      <w:r w:rsidR="00285736" w:rsidRPr="00E20041">
        <w:rPr>
          <w:sz w:val="22"/>
          <w:szCs w:val="22"/>
        </w:rPr>
        <w:t>rris:  Her Life’s J</w:t>
      </w:r>
      <w:r w:rsidRPr="00E20041">
        <w:rPr>
          <w:sz w:val="22"/>
          <w:szCs w:val="22"/>
        </w:rPr>
        <w:t>ourney Has Been on Less-Travelled Roads by</w:t>
      </w:r>
      <w:r w:rsidR="00A93ED7" w:rsidRPr="00E20041">
        <w:rPr>
          <w:sz w:val="22"/>
          <w:szCs w:val="22"/>
        </w:rPr>
        <w:t xml:space="preserve"> Pete </w:t>
      </w:r>
      <w:r w:rsidR="00CE6DA7" w:rsidRPr="00E20041">
        <w:rPr>
          <w:sz w:val="22"/>
          <w:szCs w:val="22"/>
        </w:rPr>
        <w:t>Shiflet,</w:t>
      </w:r>
      <w:r w:rsidR="00A93ED7" w:rsidRPr="00E20041">
        <w:rPr>
          <w:sz w:val="22"/>
          <w:szCs w:val="22"/>
        </w:rPr>
        <w:t xml:space="preserve"> </w:t>
      </w:r>
      <w:r w:rsidR="00A93ED7" w:rsidRPr="002438BC">
        <w:rPr>
          <w:sz w:val="22"/>
          <w:szCs w:val="22"/>
        </w:rPr>
        <w:t xml:space="preserve">Transylvania Times, </w:t>
      </w:r>
      <w:smartTag w:uri="urn:schemas-microsoft-com:office:smarttags" w:element="date">
        <w:smartTagPr>
          <w:attr w:name="ls" w:val="trans"/>
          <w:attr w:name="Month" w:val="8"/>
          <w:attr w:name="Day" w:val="8"/>
          <w:attr w:name="Year" w:val="1985"/>
        </w:smartTagPr>
        <w:r w:rsidR="00A93ED7" w:rsidRPr="002438BC">
          <w:rPr>
            <w:sz w:val="22"/>
            <w:szCs w:val="22"/>
          </w:rPr>
          <w:t>August 8, 1985</w:t>
        </w:r>
      </w:smartTag>
    </w:p>
    <w:p w14:paraId="1D7C42B4" w14:textId="77777777" w:rsidR="00D70906" w:rsidRPr="00E20041" w:rsidRDefault="00D70906" w:rsidP="00454D5B">
      <w:pPr>
        <w:numPr>
          <w:ilvl w:val="0"/>
          <w:numId w:val="481"/>
        </w:numPr>
        <w:rPr>
          <w:sz w:val="22"/>
          <w:szCs w:val="22"/>
        </w:rPr>
      </w:pPr>
      <w:r w:rsidRPr="00E20041">
        <w:rPr>
          <w:sz w:val="22"/>
          <w:szCs w:val="22"/>
        </w:rPr>
        <w:t>Family Tree Worksheet:</w:t>
      </w:r>
      <w:r w:rsidR="00440883" w:rsidRPr="00E20041">
        <w:rPr>
          <w:sz w:val="22"/>
          <w:szCs w:val="22"/>
        </w:rPr>
        <w:t xml:space="preserve"> (1)</w:t>
      </w:r>
    </w:p>
    <w:p w14:paraId="4317BC12" w14:textId="77777777" w:rsidR="00D70906" w:rsidRPr="00E20041" w:rsidRDefault="00D70906" w:rsidP="00454D5B">
      <w:pPr>
        <w:numPr>
          <w:ilvl w:val="1"/>
          <w:numId w:val="481"/>
        </w:numPr>
        <w:rPr>
          <w:sz w:val="22"/>
          <w:szCs w:val="22"/>
        </w:rPr>
      </w:pPr>
      <w:r w:rsidRPr="00E20041">
        <w:rPr>
          <w:sz w:val="22"/>
          <w:szCs w:val="22"/>
        </w:rPr>
        <w:t>Norris, Will &amp; Orr, Naomi</w:t>
      </w:r>
    </w:p>
    <w:p w14:paraId="0096DFBA" w14:textId="77777777" w:rsidR="00950DFC" w:rsidRPr="00E20041" w:rsidRDefault="00950DFC" w:rsidP="00D70906">
      <w:pPr>
        <w:rPr>
          <w:sz w:val="22"/>
          <w:szCs w:val="22"/>
        </w:rPr>
      </w:pPr>
    </w:p>
    <w:p w14:paraId="3711863D" w14:textId="77777777" w:rsidR="00950DFC" w:rsidRPr="00E20041" w:rsidRDefault="00950DFC" w:rsidP="00D70906">
      <w:pPr>
        <w:rPr>
          <w:sz w:val="22"/>
          <w:szCs w:val="22"/>
        </w:rPr>
      </w:pPr>
      <w:r w:rsidRPr="00E20041">
        <w:rPr>
          <w:sz w:val="22"/>
          <w:szCs w:val="22"/>
        </w:rPr>
        <w:t>NORTH, LINUS</w:t>
      </w:r>
      <w:r w:rsidR="00385209" w:rsidRPr="00E20041">
        <w:rPr>
          <w:sz w:val="22"/>
          <w:szCs w:val="22"/>
        </w:rPr>
        <w:t xml:space="preserve"> (5 items)</w:t>
      </w:r>
    </w:p>
    <w:p w14:paraId="36579752" w14:textId="77777777" w:rsidR="0012094C" w:rsidRPr="00E20041" w:rsidRDefault="003A7402" w:rsidP="00454D5B">
      <w:pPr>
        <w:numPr>
          <w:ilvl w:val="0"/>
          <w:numId w:val="482"/>
        </w:numPr>
        <w:rPr>
          <w:sz w:val="22"/>
          <w:szCs w:val="22"/>
        </w:rPr>
      </w:pPr>
      <w:r w:rsidRPr="00E20041">
        <w:rPr>
          <w:sz w:val="22"/>
          <w:szCs w:val="22"/>
        </w:rPr>
        <w:t xml:space="preserve">Pension Certificate of $46.00 per Month to begin </w:t>
      </w:r>
      <w:smartTag w:uri="urn:schemas-microsoft-com:office:smarttags" w:element="date">
        <w:smartTagPr>
          <w:attr w:name="ls" w:val="trans"/>
          <w:attr w:name="Month" w:val="3"/>
          <w:attr w:name="Day" w:val="2"/>
          <w:attr w:name="Year" w:val="19"/>
        </w:smartTagPr>
        <w:r w:rsidRPr="00E20041">
          <w:rPr>
            <w:sz w:val="22"/>
            <w:szCs w:val="22"/>
          </w:rPr>
          <w:t>March 2, 19</w:t>
        </w:r>
      </w:smartTag>
      <w:r w:rsidRPr="00E20041">
        <w:rPr>
          <w:sz w:val="22"/>
          <w:szCs w:val="22"/>
        </w:rPr>
        <w:t>03 for Linus North</w:t>
      </w:r>
    </w:p>
    <w:p w14:paraId="5954FCD4" w14:textId="77777777" w:rsidR="00E9226D" w:rsidRPr="00E20041" w:rsidRDefault="00CE6DA7" w:rsidP="00454D5B">
      <w:pPr>
        <w:numPr>
          <w:ilvl w:val="0"/>
          <w:numId w:val="482"/>
        </w:numPr>
        <w:rPr>
          <w:sz w:val="22"/>
          <w:szCs w:val="22"/>
        </w:rPr>
      </w:pPr>
      <w:r w:rsidRPr="00E20041">
        <w:rPr>
          <w:sz w:val="22"/>
          <w:szCs w:val="22"/>
        </w:rPr>
        <w:t>Postcard to Linus North, Deacon</w:t>
      </w:r>
      <w:r w:rsidR="00D138FB" w:rsidRPr="00E20041">
        <w:rPr>
          <w:sz w:val="22"/>
          <w:szCs w:val="22"/>
        </w:rPr>
        <w:t>, Brevard, NC, Listin</w:t>
      </w:r>
      <w:r w:rsidRPr="00E20041">
        <w:rPr>
          <w:sz w:val="22"/>
          <w:szCs w:val="22"/>
        </w:rPr>
        <w:t xml:space="preserve">g receipts from Linus North, </w:t>
      </w:r>
      <w:r w:rsidR="00D138FB" w:rsidRPr="00E20041">
        <w:rPr>
          <w:sz w:val="22"/>
          <w:szCs w:val="22"/>
        </w:rPr>
        <w:t>Deacon, Brevard Presbyterian Church, signed by the trea</w:t>
      </w:r>
      <w:r w:rsidRPr="00E20041">
        <w:rPr>
          <w:sz w:val="22"/>
          <w:szCs w:val="22"/>
        </w:rPr>
        <w:t xml:space="preserve">surer of the Mecklenburg </w:t>
      </w:r>
      <w:r w:rsidR="00D138FB" w:rsidRPr="00E20041">
        <w:rPr>
          <w:sz w:val="22"/>
          <w:szCs w:val="22"/>
        </w:rPr>
        <w:t>Presbytery, Charlotte, NC</w:t>
      </w:r>
      <w:r w:rsidR="00842FC7" w:rsidRPr="00E20041">
        <w:rPr>
          <w:sz w:val="22"/>
          <w:szCs w:val="22"/>
        </w:rPr>
        <w:t>, August 27, 1896</w:t>
      </w:r>
    </w:p>
    <w:p w14:paraId="2C743B44" w14:textId="77777777" w:rsidR="00E9226D" w:rsidRPr="00E20041" w:rsidRDefault="00E9226D" w:rsidP="00454D5B">
      <w:pPr>
        <w:numPr>
          <w:ilvl w:val="0"/>
          <w:numId w:val="482"/>
        </w:numPr>
        <w:rPr>
          <w:sz w:val="22"/>
          <w:szCs w:val="22"/>
        </w:rPr>
      </w:pPr>
      <w:r w:rsidRPr="00E20041">
        <w:rPr>
          <w:sz w:val="22"/>
          <w:szCs w:val="22"/>
        </w:rPr>
        <w:t xml:space="preserve">Letter, to Linus North, Brunswick GA from Edward P. Smith of the American </w:t>
      </w:r>
      <w:r w:rsidR="00CE6DA7" w:rsidRPr="00E20041">
        <w:rPr>
          <w:sz w:val="22"/>
          <w:szCs w:val="22"/>
        </w:rPr>
        <w:t>Missionary Association, NY</w:t>
      </w:r>
      <w:r w:rsidRPr="00E20041">
        <w:rPr>
          <w:sz w:val="22"/>
          <w:szCs w:val="22"/>
        </w:rPr>
        <w:t xml:space="preserve">, </w:t>
      </w:r>
      <w:smartTag w:uri="urn:schemas-microsoft-com:office:smarttags" w:element="date">
        <w:smartTagPr>
          <w:attr w:name="ls" w:val="trans"/>
          <w:attr w:name="Month" w:val="8"/>
          <w:attr w:name="Day" w:val="4"/>
          <w:attr w:name="Year" w:val="18"/>
        </w:smartTagPr>
        <w:r w:rsidRPr="00E20041">
          <w:rPr>
            <w:sz w:val="22"/>
            <w:szCs w:val="22"/>
          </w:rPr>
          <w:t>August 4, 18</w:t>
        </w:r>
      </w:smartTag>
      <w:r w:rsidRPr="00E20041">
        <w:rPr>
          <w:sz w:val="22"/>
          <w:szCs w:val="22"/>
        </w:rPr>
        <w:t>70</w:t>
      </w:r>
    </w:p>
    <w:p w14:paraId="021268EA" w14:textId="77777777" w:rsidR="003C4B67" w:rsidRPr="00E20041" w:rsidRDefault="00E9226D" w:rsidP="00454D5B">
      <w:pPr>
        <w:numPr>
          <w:ilvl w:val="0"/>
          <w:numId w:val="482"/>
        </w:numPr>
        <w:rPr>
          <w:sz w:val="22"/>
          <w:szCs w:val="22"/>
        </w:rPr>
      </w:pPr>
      <w:r w:rsidRPr="00E20041">
        <w:rPr>
          <w:sz w:val="22"/>
          <w:szCs w:val="22"/>
        </w:rPr>
        <w:t>Letter to L</w:t>
      </w:r>
      <w:r w:rsidR="004E2E2F" w:rsidRPr="00E20041">
        <w:rPr>
          <w:sz w:val="22"/>
          <w:szCs w:val="22"/>
        </w:rPr>
        <w:t>i</w:t>
      </w:r>
      <w:r w:rsidRPr="00E20041">
        <w:rPr>
          <w:sz w:val="22"/>
          <w:szCs w:val="22"/>
        </w:rPr>
        <w:t>nus North, Brunswick, GA from Maggie (Myers?), Elkhart, NC, January 19, 1868</w:t>
      </w:r>
    </w:p>
    <w:p w14:paraId="174F77E2" w14:textId="77777777" w:rsidR="00CE6DA7" w:rsidRPr="00E20041" w:rsidRDefault="007966C6" w:rsidP="00454D5B">
      <w:pPr>
        <w:numPr>
          <w:ilvl w:val="0"/>
          <w:numId w:val="482"/>
        </w:numPr>
        <w:rPr>
          <w:sz w:val="22"/>
          <w:szCs w:val="22"/>
        </w:rPr>
      </w:pPr>
      <w:r w:rsidRPr="00E20041">
        <w:rPr>
          <w:sz w:val="22"/>
          <w:szCs w:val="22"/>
        </w:rPr>
        <w:t>U.S. Discharge of Linus North from the service of the United States</w:t>
      </w:r>
      <w:r w:rsidR="00CE6DA7" w:rsidRPr="00E20041">
        <w:rPr>
          <w:sz w:val="22"/>
          <w:szCs w:val="22"/>
        </w:rPr>
        <w:t xml:space="preserve"> (Army) March 31, </w:t>
      </w:r>
      <w:r w:rsidRPr="00E20041">
        <w:rPr>
          <w:sz w:val="22"/>
          <w:szCs w:val="22"/>
        </w:rPr>
        <w:t xml:space="preserve">1864, </w:t>
      </w:r>
    </w:p>
    <w:p w14:paraId="5EB6C649" w14:textId="77777777" w:rsidR="007966C6" w:rsidRPr="00E20041" w:rsidRDefault="007966C6" w:rsidP="00D24385">
      <w:pPr>
        <w:ind w:left="360"/>
        <w:rPr>
          <w:sz w:val="22"/>
          <w:szCs w:val="22"/>
        </w:rPr>
      </w:pPr>
      <w:r w:rsidRPr="00E20041">
        <w:rPr>
          <w:sz w:val="22"/>
          <w:szCs w:val="22"/>
        </w:rPr>
        <w:t>Indianapolis, IN</w:t>
      </w:r>
    </w:p>
    <w:p w14:paraId="24E1BD4E" w14:textId="77777777" w:rsidR="00E9226D" w:rsidRPr="00E20041" w:rsidRDefault="00E9226D" w:rsidP="00D70906">
      <w:pPr>
        <w:rPr>
          <w:sz w:val="22"/>
          <w:szCs w:val="22"/>
        </w:rPr>
      </w:pPr>
    </w:p>
    <w:p w14:paraId="03282A90" w14:textId="77777777" w:rsidR="00D70906" w:rsidRPr="00E20041" w:rsidRDefault="00D70906" w:rsidP="00D70906">
      <w:pPr>
        <w:rPr>
          <w:sz w:val="22"/>
          <w:szCs w:val="22"/>
        </w:rPr>
      </w:pPr>
      <w:r w:rsidRPr="00E20041">
        <w:rPr>
          <w:sz w:val="22"/>
          <w:szCs w:val="22"/>
        </w:rPr>
        <w:t>NORTH, SADIE</w:t>
      </w:r>
      <w:r w:rsidR="00385209" w:rsidRPr="00E20041">
        <w:rPr>
          <w:sz w:val="22"/>
          <w:szCs w:val="22"/>
        </w:rPr>
        <w:t xml:space="preserve"> </w:t>
      </w:r>
      <w:r w:rsidR="006B0D85" w:rsidRPr="00E20041">
        <w:rPr>
          <w:sz w:val="22"/>
          <w:szCs w:val="22"/>
        </w:rPr>
        <w:t>(</w:t>
      </w:r>
      <w:r w:rsidR="00811681" w:rsidRPr="00E20041">
        <w:rPr>
          <w:sz w:val="22"/>
          <w:szCs w:val="22"/>
        </w:rPr>
        <w:t>12</w:t>
      </w:r>
      <w:r w:rsidR="006B0D85" w:rsidRPr="00E20041">
        <w:rPr>
          <w:sz w:val="22"/>
          <w:szCs w:val="22"/>
        </w:rPr>
        <w:t xml:space="preserve"> items)</w:t>
      </w:r>
    </w:p>
    <w:p w14:paraId="36F585E5" w14:textId="77777777" w:rsidR="00A626FD" w:rsidRPr="00E20041" w:rsidRDefault="00D70906" w:rsidP="00454D5B">
      <w:pPr>
        <w:numPr>
          <w:ilvl w:val="0"/>
          <w:numId w:val="483"/>
        </w:numPr>
        <w:rPr>
          <w:sz w:val="22"/>
          <w:szCs w:val="22"/>
        </w:rPr>
      </w:pPr>
      <w:r w:rsidRPr="00E20041">
        <w:rPr>
          <w:sz w:val="22"/>
          <w:szCs w:val="22"/>
        </w:rPr>
        <w:t>Photo</w:t>
      </w:r>
      <w:r w:rsidR="00A93ED7" w:rsidRPr="00E20041">
        <w:rPr>
          <w:sz w:val="22"/>
          <w:szCs w:val="22"/>
        </w:rPr>
        <w:t>graph</w:t>
      </w:r>
      <w:r w:rsidR="00316763" w:rsidRPr="00E20041">
        <w:rPr>
          <w:sz w:val="22"/>
          <w:szCs w:val="22"/>
        </w:rPr>
        <w:t xml:space="preserve">, </w:t>
      </w:r>
      <w:r w:rsidRPr="00E20041">
        <w:rPr>
          <w:sz w:val="22"/>
          <w:szCs w:val="22"/>
        </w:rPr>
        <w:t>Miss Sadie North, Austin Collection</w:t>
      </w:r>
    </w:p>
    <w:p w14:paraId="041E62C9" w14:textId="77777777" w:rsidR="00A93ED7" w:rsidRPr="00E20041" w:rsidRDefault="00A93ED7" w:rsidP="00454D5B">
      <w:pPr>
        <w:numPr>
          <w:ilvl w:val="0"/>
          <w:numId w:val="483"/>
        </w:numPr>
        <w:rPr>
          <w:sz w:val="22"/>
          <w:szCs w:val="22"/>
        </w:rPr>
      </w:pPr>
      <w:r w:rsidRPr="00E20041">
        <w:rPr>
          <w:sz w:val="22"/>
          <w:szCs w:val="22"/>
        </w:rPr>
        <w:t xml:space="preserve">Mayor Varner </w:t>
      </w:r>
      <w:r w:rsidR="00285736" w:rsidRPr="00E20041">
        <w:rPr>
          <w:sz w:val="22"/>
          <w:szCs w:val="22"/>
        </w:rPr>
        <w:t>Names March 24</w:t>
      </w:r>
      <w:r w:rsidR="0096438A" w:rsidRPr="00E20041">
        <w:rPr>
          <w:sz w:val="22"/>
          <w:szCs w:val="22"/>
        </w:rPr>
        <w:t>,</w:t>
      </w:r>
      <w:r w:rsidR="00285736" w:rsidRPr="00E20041">
        <w:rPr>
          <w:sz w:val="22"/>
          <w:szCs w:val="22"/>
        </w:rPr>
        <w:t xml:space="preserve"> Sadie North Day.</w:t>
      </w:r>
      <w:r w:rsidRPr="00E20041">
        <w:rPr>
          <w:sz w:val="22"/>
          <w:szCs w:val="22"/>
        </w:rPr>
        <w:t xml:space="preserve"> History Supplement to the Transylvania Times</w:t>
      </w:r>
      <w:r w:rsidR="00285736" w:rsidRPr="00E20041">
        <w:rPr>
          <w:sz w:val="22"/>
          <w:szCs w:val="22"/>
        </w:rPr>
        <w:t>,</w:t>
      </w:r>
      <w:r w:rsidR="00316763" w:rsidRPr="00E20041">
        <w:rPr>
          <w:sz w:val="22"/>
          <w:szCs w:val="22"/>
        </w:rPr>
        <w:t xml:space="preserve"> </w:t>
      </w:r>
      <w:r w:rsidRPr="00E20041">
        <w:rPr>
          <w:sz w:val="22"/>
          <w:szCs w:val="22"/>
        </w:rPr>
        <w:t>September 1991</w:t>
      </w:r>
    </w:p>
    <w:p w14:paraId="1CC0732B" w14:textId="77777777" w:rsidR="00A93ED7" w:rsidRPr="00E20041" w:rsidRDefault="00A93ED7" w:rsidP="00454D5B">
      <w:pPr>
        <w:numPr>
          <w:ilvl w:val="0"/>
          <w:numId w:val="483"/>
        </w:numPr>
        <w:rPr>
          <w:sz w:val="22"/>
          <w:szCs w:val="22"/>
        </w:rPr>
      </w:pPr>
      <w:r w:rsidRPr="00E20041">
        <w:rPr>
          <w:sz w:val="22"/>
          <w:szCs w:val="22"/>
        </w:rPr>
        <w:t>Does the Baby Below Look Familiar? Transylvania Times, November 17, 1980</w:t>
      </w:r>
    </w:p>
    <w:p w14:paraId="1E0EEA4D" w14:textId="77777777" w:rsidR="00A626FD" w:rsidRPr="00E20041" w:rsidRDefault="00A626FD" w:rsidP="00454D5B">
      <w:pPr>
        <w:numPr>
          <w:ilvl w:val="0"/>
          <w:numId w:val="483"/>
        </w:numPr>
        <w:rPr>
          <w:sz w:val="22"/>
          <w:szCs w:val="22"/>
        </w:rPr>
      </w:pPr>
      <w:r w:rsidRPr="00E20041">
        <w:rPr>
          <w:sz w:val="22"/>
          <w:szCs w:val="22"/>
        </w:rPr>
        <w:t>Death Certificate for Sarah Chapney North, October 12, 1966</w:t>
      </w:r>
    </w:p>
    <w:p w14:paraId="3D3F4FDC" w14:textId="77777777" w:rsidR="00D70906" w:rsidRPr="00E20041" w:rsidRDefault="00D70906" w:rsidP="00454D5B">
      <w:pPr>
        <w:numPr>
          <w:ilvl w:val="0"/>
          <w:numId w:val="483"/>
        </w:numPr>
        <w:rPr>
          <w:sz w:val="22"/>
          <w:szCs w:val="22"/>
        </w:rPr>
      </w:pPr>
      <w:r w:rsidRPr="00E20041">
        <w:rPr>
          <w:sz w:val="22"/>
          <w:szCs w:val="22"/>
        </w:rPr>
        <w:t>At 90 Years of Age, Miss Sadie Nor</w:t>
      </w:r>
      <w:r w:rsidR="00285736" w:rsidRPr="00E20041">
        <w:rPr>
          <w:sz w:val="22"/>
          <w:szCs w:val="22"/>
        </w:rPr>
        <w:t>th Has Springtime Recollections</w:t>
      </w:r>
      <w:r w:rsidR="00CE6DA7" w:rsidRPr="00E20041">
        <w:rPr>
          <w:sz w:val="22"/>
          <w:szCs w:val="22"/>
        </w:rPr>
        <w:t xml:space="preserve"> </w:t>
      </w:r>
      <w:r w:rsidR="00DF689B" w:rsidRPr="00E20041">
        <w:rPr>
          <w:sz w:val="22"/>
          <w:szCs w:val="22"/>
        </w:rPr>
        <w:t>b</w:t>
      </w:r>
      <w:r w:rsidR="00316763" w:rsidRPr="00E20041">
        <w:rPr>
          <w:sz w:val="22"/>
          <w:szCs w:val="22"/>
        </w:rPr>
        <w:t>y Ron Paris,</w:t>
      </w:r>
      <w:r w:rsidR="00DF689B" w:rsidRPr="00E20041">
        <w:rPr>
          <w:sz w:val="22"/>
          <w:szCs w:val="22"/>
        </w:rPr>
        <w:t xml:space="preserve"> Transylvania</w:t>
      </w:r>
      <w:r w:rsidR="00316763" w:rsidRPr="00E20041">
        <w:rPr>
          <w:sz w:val="22"/>
          <w:szCs w:val="22"/>
        </w:rPr>
        <w:t xml:space="preserve"> </w:t>
      </w:r>
      <w:r w:rsidRPr="00E20041">
        <w:rPr>
          <w:sz w:val="22"/>
          <w:szCs w:val="22"/>
        </w:rPr>
        <w:t xml:space="preserve">Times, </w:t>
      </w:r>
      <w:smartTag w:uri="urn:schemas-microsoft-com:office:smarttags" w:element="date">
        <w:smartTagPr>
          <w:attr w:name="ls" w:val="trans"/>
          <w:attr w:name="Month" w:val="5"/>
          <w:attr w:name="Day" w:val="6"/>
          <w:attr w:name="Year" w:val="19"/>
        </w:smartTagPr>
        <w:r w:rsidR="00DF689B" w:rsidRPr="00E20041">
          <w:rPr>
            <w:sz w:val="22"/>
            <w:szCs w:val="22"/>
          </w:rPr>
          <w:t xml:space="preserve">May 6, </w:t>
        </w:r>
        <w:r w:rsidRPr="00E20041">
          <w:rPr>
            <w:sz w:val="22"/>
            <w:szCs w:val="22"/>
          </w:rPr>
          <w:t>19</w:t>
        </w:r>
      </w:smartTag>
      <w:r w:rsidRPr="00E20041">
        <w:rPr>
          <w:sz w:val="22"/>
          <w:szCs w:val="22"/>
        </w:rPr>
        <w:t>65</w:t>
      </w:r>
    </w:p>
    <w:p w14:paraId="40E77421" w14:textId="77777777" w:rsidR="00D70906" w:rsidRPr="00E20041" w:rsidRDefault="00755935" w:rsidP="00454D5B">
      <w:pPr>
        <w:numPr>
          <w:ilvl w:val="0"/>
          <w:numId w:val="483"/>
        </w:numPr>
        <w:rPr>
          <w:sz w:val="22"/>
          <w:szCs w:val="22"/>
        </w:rPr>
      </w:pPr>
      <w:r w:rsidRPr="00E20041">
        <w:rPr>
          <w:sz w:val="22"/>
          <w:szCs w:val="22"/>
        </w:rPr>
        <w:t>A 77- Y</w:t>
      </w:r>
      <w:r w:rsidR="00285736" w:rsidRPr="00E20041">
        <w:rPr>
          <w:sz w:val="22"/>
          <w:szCs w:val="22"/>
        </w:rPr>
        <w:t>ear</w:t>
      </w:r>
      <w:r w:rsidRPr="00E20041">
        <w:rPr>
          <w:sz w:val="22"/>
          <w:szCs w:val="22"/>
        </w:rPr>
        <w:t xml:space="preserve"> </w:t>
      </w:r>
      <w:r w:rsidR="00285736" w:rsidRPr="00E20041">
        <w:rPr>
          <w:sz w:val="22"/>
          <w:szCs w:val="22"/>
        </w:rPr>
        <w:t>-</w:t>
      </w:r>
      <w:r w:rsidRPr="00E20041">
        <w:rPr>
          <w:sz w:val="22"/>
          <w:szCs w:val="22"/>
        </w:rPr>
        <w:t xml:space="preserve"> </w:t>
      </w:r>
      <w:r w:rsidR="0096438A" w:rsidRPr="00E20041">
        <w:rPr>
          <w:sz w:val="22"/>
          <w:szCs w:val="22"/>
        </w:rPr>
        <w:t>Old Dynamo,</w:t>
      </w:r>
      <w:r w:rsidR="00D70906" w:rsidRPr="00E20041">
        <w:rPr>
          <w:sz w:val="22"/>
          <w:szCs w:val="22"/>
        </w:rPr>
        <w:t xml:space="preserve"> Life Magazine, </w:t>
      </w:r>
      <w:smartTag w:uri="urn:schemas-microsoft-com:office:smarttags" w:element="date">
        <w:smartTagPr>
          <w:attr w:name="Year" w:val="19"/>
          <w:attr w:name="Day" w:val="8"/>
          <w:attr w:name="Month" w:val="9"/>
          <w:attr w:name="ls" w:val="trans"/>
        </w:smartTagPr>
        <w:r w:rsidR="00C01177" w:rsidRPr="00E20041">
          <w:rPr>
            <w:sz w:val="22"/>
            <w:szCs w:val="22"/>
          </w:rPr>
          <w:t xml:space="preserve">September 8, </w:t>
        </w:r>
        <w:r w:rsidR="00D70906" w:rsidRPr="00E20041">
          <w:rPr>
            <w:sz w:val="22"/>
            <w:szCs w:val="22"/>
          </w:rPr>
          <w:t>19</w:t>
        </w:r>
      </w:smartTag>
      <w:r w:rsidR="00D70906" w:rsidRPr="00E20041">
        <w:rPr>
          <w:sz w:val="22"/>
          <w:szCs w:val="22"/>
        </w:rPr>
        <w:t>52</w:t>
      </w:r>
    </w:p>
    <w:p w14:paraId="0A5EDB3A" w14:textId="77777777" w:rsidR="00A626FD" w:rsidRPr="00E20041" w:rsidRDefault="00A626FD" w:rsidP="00454D5B">
      <w:pPr>
        <w:numPr>
          <w:ilvl w:val="0"/>
          <w:numId w:val="483"/>
        </w:numPr>
        <w:rPr>
          <w:sz w:val="22"/>
          <w:szCs w:val="22"/>
        </w:rPr>
      </w:pPr>
      <w:r w:rsidRPr="00E20041">
        <w:rPr>
          <w:sz w:val="22"/>
          <w:szCs w:val="22"/>
        </w:rPr>
        <w:t>To Observe Sadie North Day, Transylvania Times, March 24, 1949</w:t>
      </w:r>
    </w:p>
    <w:p w14:paraId="740CED40" w14:textId="77777777" w:rsidR="00A626FD" w:rsidRPr="00E20041" w:rsidRDefault="00A626FD" w:rsidP="00454D5B">
      <w:pPr>
        <w:numPr>
          <w:ilvl w:val="0"/>
          <w:numId w:val="483"/>
        </w:numPr>
        <w:rPr>
          <w:sz w:val="22"/>
          <w:szCs w:val="22"/>
        </w:rPr>
      </w:pPr>
      <w:r w:rsidRPr="00E20041">
        <w:rPr>
          <w:sz w:val="22"/>
          <w:szCs w:val="22"/>
        </w:rPr>
        <w:t>Age Is No Barrier To Active Life Says Brevard Lady, Transylvania Times, November 23, 1939</w:t>
      </w:r>
    </w:p>
    <w:p w14:paraId="2EF69E65" w14:textId="77777777" w:rsidR="009D4F1F" w:rsidRPr="00E20041" w:rsidRDefault="009D4F1F" w:rsidP="00454D5B">
      <w:pPr>
        <w:numPr>
          <w:ilvl w:val="0"/>
          <w:numId w:val="483"/>
        </w:numPr>
        <w:rPr>
          <w:sz w:val="22"/>
          <w:szCs w:val="22"/>
        </w:rPr>
      </w:pPr>
      <w:r w:rsidRPr="00E20041">
        <w:rPr>
          <w:sz w:val="22"/>
          <w:szCs w:val="22"/>
        </w:rPr>
        <w:t>Letter and P</w:t>
      </w:r>
      <w:r w:rsidR="00A626FD" w:rsidRPr="00E20041">
        <w:rPr>
          <w:sz w:val="22"/>
          <w:szCs w:val="22"/>
        </w:rPr>
        <w:t xml:space="preserve">rayers </w:t>
      </w:r>
      <w:r w:rsidRPr="00E20041">
        <w:rPr>
          <w:sz w:val="22"/>
          <w:szCs w:val="22"/>
        </w:rPr>
        <w:t>to Sadie North from Chalmers D Chapman, September 2, 1914</w:t>
      </w:r>
    </w:p>
    <w:p w14:paraId="46276321" w14:textId="77777777" w:rsidR="00EA5ACB" w:rsidRPr="00E20041" w:rsidRDefault="00CB7B13" w:rsidP="00454D5B">
      <w:pPr>
        <w:numPr>
          <w:ilvl w:val="0"/>
          <w:numId w:val="483"/>
        </w:numPr>
        <w:rPr>
          <w:sz w:val="22"/>
          <w:szCs w:val="22"/>
        </w:rPr>
      </w:pPr>
      <w:r w:rsidRPr="00E20041">
        <w:rPr>
          <w:sz w:val="22"/>
          <w:szCs w:val="22"/>
        </w:rPr>
        <w:t>Postcard to Sadie Norton, June 30,</w:t>
      </w:r>
      <w:r w:rsidR="0096438A" w:rsidRPr="00E20041">
        <w:rPr>
          <w:sz w:val="22"/>
          <w:szCs w:val="22"/>
        </w:rPr>
        <w:t xml:space="preserve"> </w:t>
      </w:r>
      <w:r w:rsidRPr="00E20041">
        <w:rPr>
          <w:sz w:val="22"/>
          <w:szCs w:val="22"/>
        </w:rPr>
        <w:t>1911, from Lottie H. Clifford, NC</w:t>
      </w:r>
      <w:r w:rsidRPr="00E20041">
        <w:rPr>
          <w:sz w:val="22"/>
          <w:szCs w:val="22"/>
        </w:rPr>
        <w:tab/>
      </w:r>
      <w:r w:rsidR="00EA5ACB" w:rsidRPr="00E20041">
        <w:rPr>
          <w:sz w:val="22"/>
          <w:szCs w:val="22"/>
        </w:rPr>
        <w:tab/>
      </w:r>
    </w:p>
    <w:p w14:paraId="7012CC0A" w14:textId="77777777" w:rsidR="00EA5ACB" w:rsidRPr="00E20041" w:rsidRDefault="00EA5ACB" w:rsidP="00454D5B">
      <w:pPr>
        <w:numPr>
          <w:ilvl w:val="0"/>
          <w:numId w:val="483"/>
        </w:numPr>
        <w:rPr>
          <w:sz w:val="22"/>
          <w:szCs w:val="22"/>
        </w:rPr>
      </w:pPr>
      <w:r w:rsidRPr="00E20041">
        <w:rPr>
          <w:sz w:val="22"/>
          <w:szCs w:val="22"/>
        </w:rPr>
        <w:t>Letter to Sadie North from Nell Myers, Mooresville</w:t>
      </w:r>
    </w:p>
    <w:p w14:paraId="1C2AA0C8" w14:textId="77777777" w:rsidR="00EA5ACB" w:rsidRPr="00E20041" w:rsidRDefault="00385209" w:rsidP="00454D5B">
      <w:pPr>
        <w:numPr>
          <w:ilvl w:val="0"/>
          <w:numId w:val="483"/>
        </w:numPr>
        <w:rPr>
          <w:sz w:val="22"/>
          <w:szCs w:val="22"/>
        </w:rPr>
      </w:pPr>
      <w:r w:rsidRPr="00E20041">
        <w:rPr>
          <w:sz w:val="22"/>
          <w:szCs w:val="22"/>
        </w:rPr>
        <w:t>Letter to Sadie N</w:t>
      </w:r>
      <w:r w:rsidR="00EA5ACB" w:rsidRPr="00E20041">
        <w:rPr>
          <w:sz w:val="22"/>
          <w:szCs w:val="22"/>
        </w:rPr>
        <w:t>orth from Maggie Myers, May 1911, Mooresville NC</w:t>
      </w:r>
    </w:p>
    <w:p w14:paraId="2A66E9F5" w14:textId="77777777" w:rsidR="00EA5ACB" w:rsidRPr="00E20041" w:rsidRDefault="009D4F1F" w:rsidP="00D70906">
      <w:pPr>
        <w:rPr>
          <w:sz w:val="22"/>
          <w:szCs w:val="22"/>
        </w:rPr>
      </w:pPr>
      <w:r w:rsidRPr="00E20041">
        <w:rPr>
          <w:sz w:val="22"/>
          <w:szCs w:val="22"/>
        </w:rPr>
        <w:t xml:space="preserve">   </w:t>
      </w:r>
      <w:r w:rsidR="00EA5ACB" w:rsidRPr="00E20041">
        <w:rPr>
          <w:sz w:val="22"/>
          <w:szCs w:val="22"/>
        </w:rPr>
        <w:tab/>
      </w:r>
    </w:p>
    <w:p w14:paraId="492A128D" w14:textId="77777777" w:rsidR="00D70906" w:rsidRDefault="00D70906" w:rsidP="00D70906">
      <w:pPr>
        <w:rPr>
          <w:sz w:val="22"/>
          <w:szCs w:val="22"/>
        </w:rPr>
      </w:pPr>
      <w:r w:rsidRPr="00E20041">
        <w:rPr>
          <w:sz w:val="22"/>
          <w:szCs w:val="22"/>
        </w:rPr>
        <w:t>NORTON</w:t>
      </w:r>
      <w:r w:rsidR="006B0D85" w:rsidRPr="00E20041">
        <w:rPr>
          <w:sz w:val="22"/>
          <w:szCs w:val="22"/>
        </w:rPr>
        <w:t xml:space="preserve"> (</w:t>
      </w:r>
      <w:r w:rsidR="00A92C04">
        <w:rPr>
          <w:sz w:val="22"/>
          <w:szCs w:val="22"/>
        </w:rPr>
        <w:t>35</w:t>
      </w:r>
      <w:r w:rsidR="006B0D85" w:rsidRPr="00E20041">
        <w:rPr>
          <w:sz w:val="22"/>
          <w:szCs w:val="22"/>
        </w:rPr>
        <w:t xml:space="preserve"> items)</w:t>
      </w:r>
    </w:p>
    <w:p w14:paraId="6E168E0D" w14:textId="77777777" w:rsidR="00AC0516" w:rsidRPr="00E20041" w:rsidRDefault="00AC0516" w:rsidP="00AC0516">
      <w:pPr>
        <w:numPr>
          <w:ilvl w:val="0"/>
          <w:numId w:val="484"/>
        </w:numPr>
        <w:rPr>
          <w:sz w:val="22"/>
          <w:szCs w:val="22"/>
        </w:rPr>
      </w:pPr>
      <w:r>
        <w:rPr>
          <w:sz w:val="22"/>
          <w:szCs w:val="22"/>
        </w:rPr>
        <w:t>Settling the county’s southern end, thesylvanherald.com , July 24, 2019</w:t>
      </w:r>
    </w:p>
    <w:p w14:paraId="725478F6" w14:textId="77777777" w:rsidR="000F174D" w:rsidRDefault="006B0D85" w:rsidP="00454D5B">
      <w:pPr>
        <w:numPr>
          <w:ilvl w:val="0"/>
          <w:numId w:val="484"/>
        </w:numPr>
        <w:rPr>
          <w:sz w:val="22"/>
          <w:szCs w:val="22"/>
        </w:rPr>
      </w:pPr>
      <w:r w:rsidRPr="00E20041">
        <w:rPr>
          <w:sz w:val="22"/>
          <w:szCs w:val="22"/>
        </w:rPr>
        <w:t>Emails</w:t>
      </w:r>
      <w:r w:rsidR="000F174D" w:rsidRPr="00E20041">
        <w:rPr>
          <w:sz w:val="22"/>
          <w:szCs w:val="22"/>
        </w:rPr>
        <w:t xml:space="preserve"> Betty Sherrill and Glenna Coffey re: Norton family genealogy </w:t>
      </w:r>
    </w:p>
    <w:p w14:paraId="2DB17978" w14:textId="77777777" w:rsidR="007123DE" w:rsidRPr="00E20041" w:rsidRDefault="007123DE" w:rsidP="00454D5B">
      <w:pPr>
        <w:numPr>
          <w:ilvl w:val="0"/>
          <w:numId w:val="484"/>
        </w:numPr>
        <w:rPr>
          <w:sz w:val="22"/>
          <w:szCs w:val="22"/>
        </w:rPr>
      </w:pPr>
      <w:r w:rsidRPr="00E20041">
        <w:rPr>
          <w:sz w:val="22"/>
          <w:szCs w:val="22"/>
        </w:rPr>
        <w:t>Jesse Norton: The Pied Piper of Brevard College</w:t>
      </w:r>
      <w:r w:rsidR="000F174D" w:rsidRPr="00E20041">
        <w:rPr>
          <w:sz w:val="22"/>
          <w:szCs w:val="22"/>
        </w:rPr>
        <w:t xml:space="preserve"> b</w:t>
      </w:r>
      <w:r w:rsidRPr="00E20041">
        <w:rPr>
          <w:sz w:val="22"/>
          <w:szCs w:val="22"/>
        </w:rPr>
        <w:t>y John Hildreth</w:t>
      </w:r>
      <w:r w:rsidR="00285736" w:rsidRPr="00E20041">
        <w:rPr>
          <w:sz w:val="22"/>
          <w:szCs w:val="22"/>
        </w:rPr>
        <w:t>.</w:t>
      </w:r>
      <w:r w:rsidRPr="00E20041">
        <w:rPr>
          <w:sz w:val="22"/>
          <w:szCs w:val="22"/>
        </w:rPr>
        <w:t xml:space="preserve"> Transylvania Times</w:t>
      </w:r>
      <w:r w:rsidR="00285736" w:rsidRPr="00E20041">
        <w:rPr>
          <w:sz w:val="22"/>
          <w:szCs w:val="22"/>
        </w:rPr>
        <w:t>,</w:t>
      </w:r>
      <w:r w:rsidRPr="00E20041">
        <w:rPr>
          <w:sz w:val="22"/>
          <w:szCs w:val="22"/>
        </w:rPr>
        <w:t xml:space="preserve"> January 30, 1997</w:t>
      </w:r>
    </w:p>
    <w:p w14:paraId="0C8DAD10" w14:textId="77777777" w:rsidR="00455E1B" w:rsidRPr="00E20041" w:rsidRDefault="00455E1B" w:rsidP="00454D5B">
      <w:pPr>
        <w:numPr>
          <w:ilvl w:val="0"/>
          <w:numId w:val="484"/>
        </w:numPr>
        <w:rPr>
          <w:sz w:val="22"/>
          <w:szCs w:val="22"/>
        </w:rPr>
      </w:pPr>
      <w:r w:rsidRPr="00E20041">
        <w:rPr>
          <w:sz w:val="22"/>
          <w:szCs w:val="22"/>
        </w:rPr>
        <w:t>William &amp; Jemima Pickeral Norton family genealogy, compiled by Trudy Adams, July 1993</w:t>
      </w:r>
    </w:p>
    <w:p w14:paraId="323508B1" w14:textId="77777777" w:rsidR="00D70906" w:rsidRDefault="00D70906" w:rsidP="00454D5B">
      <w:pPr>
        <w:numPr>
          <w:ilvl w:val="0"/>
          <w:numId w:val="484"/>
        </w:numPr>
        <w:rPr>
          <w:sz w:val="22"/>
          <w:szCs w:val="22"/>
        </w:rPr>
      </w:pPr>
      <w:r w:rsidRPr="00E20041">
        <w:rPr>
          <w:sz w:val="22"/>
          <w:szCs w:val="22"/>
        </w:rPr>
        <w:t>Barak Norton Cemetery Association, Reunion</w:t>
      </w:r>
      <w:r w:rsidR="000F174D" w:rsidRPr="00E20041">
        <w:rPr>
          <w:sz w:val="22"/>
          <w:szCs w:val="22"/>
        </w:rPr>
        <w:t xml:space="preserve"> Information, July 26, 1992</w:t>
      </w:r>
    </w:p>
    <w:p w14:paraId="379B4BE3" w14:textId="77777777" w:rsidR="00AC0516" w:rsidRPr="00E20041" w:rsidRDefault="00AC0516" w:rsidP="00AC0516">
      <w:pPr>
        <w:numPr>
          <w:ilvl w:val="0"/>
          <w:numId w:val="484"/>
        </w:numPr>
        <w:rPr>
          <w:sz w:val="22"/>
          <w:szCs w:val="22"/>
        </w:rPr>
      </w:pPr>
      <w:r w:rsidRPr="00E20041">
        <w:rPr>
          <w:sz w:val="22"/>
          <w:szCs w:val="22"/>
        </w:rPr>
        <w:t>History of the Norton Family of Cashier’s Vall</w:t>
      </w:r>
      <w:r>
        <w:rPr>
          <w:sz w:val="22"/>
          <w:szCs w:val="22"/>
        </w:rPr>
        <w:t>ey by Trudy Adams, April, 1989</w:t>
      </w:r>
    </w:p>
    <w:p w14:paraId="5BBB1848" w14:textId="77777777" w:rsidR="00D70906" w:rsidRPr="00E20041" w:rsidRDefault="00D70906" w:rsidP="00454D5B">
      <w:pPr>
        <w:numPr>
          <w:ilvl w:val="0"/>
          <w:numId w:val="484"/>
        </w:numPr>
        <w:rPr>
          <w:sz w:val="22"/>
          <w:szCs w:val="22"/>
        </w:rPr>
      </w:pPr>
      <w:r w:rsidRPr="00E20041">
        <w:rPr>
          <w:sz w:val="22"/>
          <w:szCs w:val="22"/>
        </w:rPr>
        <w:t>Emma Lee Norton genealogy</w:t>
      </w:r>
      <w:r w:rsidR="000F174D" w:rsidRPr="00E20041">
        <w:rPr>
          <w:sz w:val="22"/>
          <w:szCs w:val="22"/>
        </w:rPr>
        <w:t xml:space="preserve">, includes obituary </w:t>
      </w:r>
      <w:smartTag w:uri="urn:schemas-microsoft-com:office:smarttags" w:element="date">
        <w:smartTagPr>
          <w:attr w:name="ls" w:val="trans"/>
          <w:attr w:name="Month" w:val="7"/>
          <w:attr w:name="Day" w:val="2"/>
          <w:attr w:name="Year" w:val="1988"/>
        </w:smartTagPr>
        <w:r w:rsidR="000F174D" w:rsidRPr="00E20041">
          <w:rPr>
            <w:sz w:val="22"/>
            <w:szCs w:val="22"/>
          </w:rPr>
          <w:t>July 2, 1988</w:t>
        </w:r>
      </w:smartTag>
      <w:r w:rsidRPr="00E20041">
        <w:rPr>
          <w:sz w:val="22"/>
          <w:szCs w:val="22"/>
        </w:rPr>
        <w:t xml:space="preserve"> </w:t>
      </w:r>
    </w:p>
    <w:p w14:paraId="339F73AC" w14:textId="77777777" w:rsidR="000F174D" w:rsidRPr="00E20041" w:rsidRDefault="00455E1B" w:rsidP="00454D5B">
      <w:pPr>
        <w:numPr>
          <w:ilvl w:val="0"/>
          <w:numId w:val="484"/>
        </w:numPr>
        <w:rPr>
          <w:sz w:val="22"/>
          <w:szCs w:val="22"/>
        </w:rPr>
      </w:pPr>
      <w:r w:rsidRPr="00E20041">
        <w:rPr>
          <w:sz w:val="22"/>
          <w:szCs w:val="22"/>
        </w:rPr>
        <w:t>Robert Norton Ancestry Chart, December 1983</w:t>
      </w:r>
      <w:r w:rsidR="000F174D" w:rsidRPr="00E20041">
        <w:rPr>
          <w:sz w:val="22"/>
          <w:szCs w:val="22"/>
        </w:rPr>
        <w:t xml:space="preserve"> </w:t>
      </w:r>
    </w:p>
    <w:p w14:paraId="07256E72" w14:textId="77777777" w:rsidR="000F174D" w:rsidRDefault="000F174D" w:rsidP="00454D5B">
      <w:pPr>
        <w:numPr>
          <w:ilvl w:val="0"/>
          <w:numId w:val="484"/>
        </w:numPr>
        <w:rPr>
          <w:sz w:val="22"/>
          <w:szCs w:val="22"/>
        </w:rPr>
      </w:pPr>
      <w:r w:rsidRPr="00E20041">
        <w:rPr>
          <w:sz w:val="22"/>
          <w:szCs w:val="22"/>
        </w:rPr>
        <w:t>M. Marian Schlunz record re: Norton genealogy, May 1982</w:t>
      </w:r>
    </w:p>
    <w:p w14:paraId="420AC08A" w14:textId="77777777" w:rsidR="00C33554" w:rsidRPr="00E20041" w:rsidRDefault="00C33554" w:rsidP="00454D5B">
      <w:pPr>
        <w:numPr>
          <w:ilvl w:val="0"/>
          <w:numId w:val="484"/>
        </w:numPr>
        <w:rPr>
          <w:sz w:val="22"/>
          <w:szCs w:val="22"/>
        </w:rPr>
      </w:pPr>
      <w:r>
        <w:rPr>
          <w:sz w:val="22"/>
          <w:szCs w:val="22"/>
        </w:rPr>
        <w:t>THE LIFE AND TIMES OF BARAK NORTON (Twice Told Tales), (As told by Thomas Picklesimer in 1976)</w:t>
      </w:r>
    </w:p>
    <w:p w14:paraId="31893FA8" w14:textId="77777777" w:rsidR="000F174D" w:rsidRDefault="000F174D" w:rsidP="00454D5B">
      <w:pPr>
        <w:numPr>
          <w:ilvl w:val="0"/>
          <w:numId w:val="484"/>
        </w:numPr>
        <w:rPr>
          <w:sz w:val="22"/>
          <w:szCs w:val="22"/>
        </w:rPr>
      </w:pPr>
      <w:r w:rsidRPr="00E20041">
        <w:rPr>
          <w:sz w:val="22"/>
          <w:szCs w:val="22"/>
        </w:rPr>
        <w:t>Norton History, July 24, 1974</w:t>
      </w:r>
    </w:p>
    <w:p w14:paraId="795BDB7B" w14:textId="77777777" w:rsidR="00455E1B" w:rsidRDefault="00455E1B" w:rsidP="00454D5B">
      <w:pPr>
        <w:numPr>
          <w:ilvl w:val="0"/>
          <w:numId w:val="484"/>
        </w:numPr>
        <w:rPr>
          <w:sz w:val="22"/>
          <w:szCs w:val="22"/>
        </w:rPr>
      </w:pPr>
      <w:r w:rsidRPr="00E20041">
        <w:rPr>
          <w:sz w:val="22"/>
          <w:szCs w:val="22"/>
        </w:rPr>
        <w:t xml:space="preserve">The Sisters of Loneliness, Roaming the Mountains by John Parris </w:t>
      </w:r>
    </w:p>
    <w:p w14:paraId="53FFFA83" w14:textId="77777777" w:rsidR="00C33554" w:rsidRDefault="00C33554" w:rsidP="00454D5B">
      <w:pPr>
        <w:numPr>
          <w:ilvl w:val="0"/>
          <w:numId w:val="484"/>
        </w:numPr>
        <w:rPr>
          <w:sz w:val="22"/>
          <w:szCs w:val="22"/>
        </w:rPr>
      </w:pPr>
      <w:r>
        <w:rPr>
          <w:sz w:val="22"/>
          <w:szCs w:val="22"/>
        </w:rPr>
        <w:t>Norton home deed (copy), March 10, 1950</w:t>
      </w:r>
    </w:p>
    <w:p w14:paraId="1E3A651C" w14:textId="77777777" w:rsidR="00190134" w:rsidRPr="00E20041" w:rsidRDefault="00190134" w:rsidP="00454D5B">
      <w:pPr>
        <w:numPr>
          <w:ilvl w:val="0"/>
          <w:numId w:val="484"/>
        </w:numPr>
        <w:rPr>
          <w:sz w:val="22"/>
          <w:szCs w:val="22"/>
        </w:rPr>
      </w:pPr>
      <w:r>
        <w:rPr>
          <w:sz w:val="22"/>
          <w:szCs w:val="22"/>
        </w:rPr>
        <w:t xml:space="preserve"> United States Federal Census form for Evelyn Hogan from 1940, (Belle Norton’s daughter), and Find a Grave information about Joan C Hogan Calamos her daughter</w:t>
      </w:r>
    </w:p>
    <w:p w14:paraId="41459DC4" w14:textId="77777777" w:rsidR="00455E1B" w:rsidRDefault="00455E1B" w:rsidP="00454D5B">
      <w:pPr>
        <w:numPr>
          <w:ilvl w:val="0"/>
          <w:numId w:val="484"/>
        </w:numPr>
        <w:rPr>
          <w:sz w:val="22"/>
          <w:szCs w:val="22"/>
        </w:rPr>
      </w:pPr>
      <w:r w:rsidRPr="00E20041">
        <w:rPr>
          <w:sz w:val="22"/>
          <w:szCs w:val="22"/>
        </w:rPr>
        <w:t>Three Brothers Are Serving in the Navy, Richard, Lamar, David Norton</w:t>
      </w:r>
    </w:p>
    <w:p w14:paraId="26C243B1" w14:textId="77777777" w:rsidR="00432D20" w:rsidRDefault="00432D20" w:rsidP="00454D5B">
      <w:pPr>
        <w:numPr>
          <w:ilvl w:val="0"/>
          <w:numId w:val="484"/>
        </w:numPr>
        <w:rPr>
          <w:sz w:val="22"/>
          <w:szCs w:val="22"/>
        </w:rPr>
      </w:pPr>
      <w:r>
        <w:rPr>
          <w:sz w:val="22"/>
          <w:szCs w:val="22"/>
        </w:rPr>
        <w:t>Walter Gardner, ( Belle Norton’s son) 1930</w:t>
      </w:r>
      <w:r w:rsidR="001D26A2">
        <w:rPr>
          <w:sz w:val="22"/>
          <w:szCs w:val="22"/>
        </w:rPr>
        <w:t>,</w:t>
      </w:r>
      <w:r>
        <w:rPr>
          <w:sz w:val="22"/>
          <w:szCs w:val="22"/>
        </w:rPr>
        <w:t xml:space="preserve"> </w:t>
      </w:r>
      <w:r w:rsidR="001D26A2">
        <w:rPr>
          <w:sz w:val="22"/>
          <w:szCs w:val="22"/>
        </w:rPr>
        <w:t xml:space="preserve">1940 </w:t>
      </w:r>
      <w:r>
        <w:rPr>
          <w:sz w:val="22"/>
          <w:szCs w:val="22"/>
        </w:rPr>
        <w:t>United States Federal Census</w:t>
      </w:r>
      <w:r w:rsidR="001D26A2">
        <w:rPr>
          <w:sz w:val="22"/>
          <w:szCs w:val="22"/>
        </w:rPr>
        <w:t xml:space="preserve"> forms, copy of World War ll Draft Card and US Social Security Death index form</w:t>
      </w:r>
    </w:p>
    <w:p w14:paraId="05ABAED4" w14:textId="77777777" w:rsidR="00001DC0" w:rsidRPr="00E20041" w:rsidRDefault="00001DC0" w:rsidP="00454D5B">
      <w:pPr>
        <w:numPr>
          <w:ilvl w:val="0"/>
          <w:numId w:val="484"/>
        </w:numPr>
        <w:rPr>
          <w:sz w:val="22"/>
          <w:szCs w:val="22"/>
        </w:rPr>
      </w:pPr>
      <w:r>
        <w:rPr>
          <w:sz w:val="22"/>
          <w:szCs w:val="22"/>
        </w:rPr>
        <w:t>Indenture between Sarah Norton and Chas B. Deaver Trustee, October 10, 1924</w:t>
      </w:r>
    </w:p>
    <w:p w14:paraId="265EA01B" w14:textId="77777777" w:rsidR="00F550E1" w:rsidRDefault="000C04EB" w:rsidP="00454D5B">
      <w:pPr>
        <w:numPr>
          <w:ilvl w:val="0"/>
          <w:numId w:val="484"/>
        </w:numPr>
        <w:rPr>
          <w:sz w:val="22"/>
          <w:szCs w:val="22"/>
        </w:rPr>
      </w:pPr>
      <w:r w:rsidRPr="00E20041">
        <w:rPr>
          <w:sz w:val="22"/>
          <w:szCs w:val="22"/>
        </w:rPr>
        <w:t xml:space="preserve">Letter from </w:t>
      </w:r>
      <w:r w:rsidR="00F550E1" w:rsidRPr="00E20041">
        <w:rPr>
          <w:sz w:val="22"/>
          <w:szCs w:val="22"/>
        </w:rPr>
        <w:t xml:space="preserve">Department of Civilian Relief to </w:t>
      </w:r>
      <w:r w:rsidR="00617B5C" w:rsidRPr="00E20041">
        <w:rPr>
          <w:sz w:val="22"/>
          <w:szCs w:val="22"/>
        </w:rPr>
        <w:t>Mrs.</w:t>
      </w:r>
      <w:r w:rsidR="00F550E1" w:rsidRPr="00E20041">
        <w:rPr>
          <w:sz w:val="22"/>
          <w:szCs w:val="22"/>
        </w:rPr>
        <w:t xml:space="preserve"> Silv</w:t>
      </w:r>
      <w:r w:rsidR="000333D7" w:rsidRPr="00E20041">
        <w:rPr>
          <w:sz w:val="22"/>
          <w:szCs w:val="22"/>
        </w:rPr>
        <w:t>ersteen concerning allotment of</w:t>
      </w:r>
      <w:r w:rsidR="00F550E1" w:rsidRPr="00E20041">
        <w:rPr>
          <w:sz w:val="22"/>
          <w:szCs w:val="22"/>
        </w:rPr>
        <w:t xml:space="preserve"> Clarence  Fisher</w:t>
      </w:r>
      <w:r w:rsidR="00981BB8" w:rsidRPr="00E20041">
        <w:rPr>
          <w:sz w:val="22"/>
          <w:szCs w:val="22"/>
        </w:rPr>
        <w:t xml:space="preserve"> </w:t>
      </w:r>
      <w:r w:rsidR="00F550E1" w:rsidRPr="00E20041">
        <w:rPr>
          <w:sz w:val="22"/>
          <w:szCs w:val="22"/>
        </w:rPr>
        <w:t xml:space="preserve">Norton, follow up letter and copy concerning allotment to </w:t>
      </w:r>
      <w:r w:rsidR="00617B5C" w:rsidRPr="00E20041">
        <w:rPr>
          <w:sz w:val="22"/>
          <w:szCs w:val="22"/>
        </w:rPr>
        <w:t>Mrs.</w:t>
      </w:r>
      <w:r w:rsidR="00F550E1" w:rsidRPr="00E20041">
        <w:rPr>
          <w:sz w:val="22"/>
          <w:szCs w:val="22"/>
        </w:rPr>
        <w:t xml:space="preserve"> Lee Norton, letter to Bureau of</w:t>
      </w:r>
      <w:r w:rsidR="00981BB8" w:rsidRPr="00E20041">
        <w:rPr>
          <w:sz w:val="22"/>
          <w:szCs w:val="22"/>
        </w:rPr>
        <w:t xml:space="preserve"> </w:t>
      </w:r>
      <w:r w:rsidR="00F550E1" w:rsidRPr="00E20041">
        <w:rPr>
          <w:sz w:val="22"/>
          <w:szCs w:val="22"/>
        </w:rPr>
        <w:t xml:space="preserve">War Risk Insurance , allotment report for Clarence Fisher Norton  </w:t>
      </w:r>
    </w:p>
    <w:p w14:paraId="17310247" w14:textId="77777777" w:rsidR="00055EFC" w:rsidRDefault="00055EFC" w:rsidP="00454D5B">
      <w:pPr>
        <w:numPr>
          <w:ilvl w:val="0"/>
          <w:numId w:val="484"/>
        </w:numPr>
        <w:rPr>
          <w:sz w:val="22"/>
          <w:szCs w:val="22"/>
        </w:rPr>
      </w:pPr>
      <w:r>
        <w:rPr>
          <w:sz w:val="22"/>
          <w:szCs w:val="22"/>
        </w:rPr>
        <w:t>Indenture between J.H. Picklesimer and his wife Maud Picklesimer and Sarah Norton, April 5, 1916</w:t>
      </w:r>
    </w:p>
    <w:p w14:paraId="4E3128CC" w14:textId="77777777" w:rsidR="003F0117" w:rsidRDefault="003F0117" w:rsidP="00454D5B">
      <w:pPr>
        <w:numPr>
          <w:ilvl w:val="0"/>
          <w:numId w:val="484"/>
        </w:numPr>
        <w:rPr>
          <w:sz w:val="22"/>
          <w:szCs w:val="22"/>
        </w:rPr>
      </w:pPr>
      <w:r>
        <w:rPr>
          <w:sz w:val="22"/>
          <w:szCs w:val="22"/>
        </w:rPr>
        <w:t>Fuller Norton United States Federal Census form from 1880, Sarah Latha Norton Find A Grave form, and Walter L G</w:t>
      </w:r>
    </w:p>
    <w:p w14:paraId="4EF6ED21" w14:textId="77777777" w:rsidR="00474A89" w:rsidRDefault="00474A89" w:rsidP="00454D5B">
      <w:pPr>
        <w:numPr>
          <w:ilvl w:val="0"/>
          <w:numId w:val="484"/>
        </w:numPr>
        <w:rPr>
          <w:sz w:val="22"/>
          <w:szCs w:val="22"/>
        </w:rPr>
      </w:pPr>
      <w:r>
        <w:rPr>
          <w:sz w:val="22"/>
          <w:szCs w:val="22"/>
        </w:rPr>
        <w:t>Lathabel Norton United States Federal Census forms from 1880 and Belle Norton form from 1900</w:t>
      </w:r>
    </w:p>
    <w:p w14:paraId="71F3EEB7" w14:textId="77777777" w:rsidR="00117935" w:rsidRDefault="00117935" w:rsidP="00454D5B">
      <w:pPr>
        <w:numPr>
          <w:ilvl w:val="0"/>
          <w:numId w:val="484"/>
        </w:numPr>
        <w:rPr>
          <w:sz w:val="22"/>
          <w:szCs w:val="22"/>
        </w:rPr>
      </w:pPr>
      <w:r>
        <w:rPr>
          <w:sz w:val="22"/>
          <w:szCs w:val="22"/>
        </w:rPr>
        <w:t>Petition of Mrs S.L. Norton re: husband Fuller Norton died intestate, September 1, 1888</w:t>
      </w:r>
    </w:p>
    <w:p w14:paraId="3619D99E" w14:textId="77777777" w:rsidR="00BD0573" w:rsidRDefault="00BD0573" w:rsidP="00454D5B">
      <w:pPr>
        <w:numPr>
          <w:ilvl w:val="0"/>
          <w:numId w:val="484"/>
        </w:numPr>
        <w:rPr>
          <w:sz w:val="22"/>
          <w:szCs w:val="22"/>
        </w:rPr>
      </w:pPr>
      <w:r>
        <w:rPr>
          <w:sz w:val="22"/>
          <w:szCs w:val="22"/>
        </w:rPr>
        <w:t>State of North</w:t>
      </w:r>
      <w:r w:rsidR="009C2804">
        <w:rPr>
          <w:sz w:val="22"/>
          <w:szCs w:val="22"/>
        </w:rPr>
        <w:t xml:space="preserve"> Carolina administration</w:t>
      </w:r>
      <w:r>
        <w:rPr>
          <w:sz w:val="22"/>
          <w:szCs w:val="22"/>
        </w:rPr>
        <w:t xml:space="preserve"> of the estate document for</w:t>
      </w:r>
      <w:r w:rsidR="009C2804">
        <w:rPr>
          <w:sz w:val="22"/>
          <w:szCs w:val="22"/>
        </w:rPr>
        <w:t xml:space="preserve"> </w:t>
      </w:r>
      <w:r>
        <w:rPr>
          <w:sz w:val="22"/>
          <w:szCs w:val="22"/>
        </w:rPr>
        <w:t>Fuller Norton, September 1, 1888</w:t>
      </w:r>
    </w:p>
    <w:p w14:paraId="18BE550C" w14:textId="77777777" w:rsidR="00F57CDA" w:rsidRPr="00E20041" w:rsidRDefault="00F57CDA" w:rsidP="00454D5B">
      <w:pPr>
        <w:numPr>
          <w:ilvl w:val="0"/>
          <w:numId w:val="484"/>
        </w:numPr>
        <w:rPr>
          <w:sz w:val="22"/>
          <w:szCs w:val="22"/>
        </w:rPr>
      </w:pPr>
      <w:r>
        <w:rPr>
          <w:sz w:val="22"/>
          <w:szCs w:val="22"/>
        </w:rPr>
        <w:t>Land purchase documents, (copies)  May 1, 1857</w:t>
      </w:r>
    </w:p>
    <w:p w14:paraId="58D16E3F" w14:textId="77777777" w:rsidR="000F174D" w:rsidRDefault="00455E1B" w:rsidP="00454D5B">
      <w:pPr>
        <w:numPr>
          <w:ilvl w:val="0"/>
          <w:numId w:val="484"/>
        </w:numPr>
        <w:rPr>
          <w:sz w:val="22"/>
          <w:szCs w:val="22"/>
        </w:rPr>
      </w:pPr>
      <w:r w:rsidRPr="00E20041">
        <w:rPr>
          <w:sz w:val="22"/>
          <w:szCs w:val="22"/>
        </w:rPr>
        <w:t xml:space="preserve">Barak Norton land grants; </w:t>
      </w:r>
      <w:smartTag w:uri="urn:schemas-microsoft-com:office:smarttags" w:element="date">
        <w:smartTagPr>
          <w:attr w:name="ls" w:val="trans"/>
          <w:attr w:name="Month" w:val="10"/>
          <w:attr w:name="Day" w:val="15"/>
          <w:attr w:name="Year" w:val="19"/>
        </w:smartTagPr>
        <w:r w:rsidRPr="00E20041">
          <w:rPr>
            <w:sz w:val="22"/>
            <w:szCs w:val="22"/>
          </w:rPr>
          <w:t>October 15, 19</w:t>
        </w:r>
      </w:smartTag>
      <w:r w:rsidRPr="00E20041">
        <w:rPr>
          <w:sz w:val="22"/>
          <w:szCs w:val="22"/>
        </w:rPr>
        <w:t>36 &amp; April, 26, 1854 (copies)</w:t>
      </w:r>
    </w:p>
    <w:p w14:paraId="757F4C43" w14:textId="77777777" w:rsidR="00BD0573" w:rsidRDefault="00BD0573" w:rsidP="00454D5B">
      <w:pPr>
        <w:numPr>
          <w:ilvl w:val="0"/>
          <w:numId w:val="484"/>
        </w:numPr>
        <w:rPr>
          <w:sz w:val="22"/>
          <w:szCs w:val="22"/>
        </w:rPr>
      </w:pPr>
      <w:r>
        <w:rPr>
          <w:sz w:val="22"/>
          <w:szCs w:val="22"/>
        </w:rPr>
        <w:t>Sarah Lathea Hill ancestry information</w:t>
      </w:r>
    </w:p>
    <w:p w14:paraId="2F9D9D54" w14:textId="77777777" w:rsidR="00BD0573" w:rsidRPr="00E20041" w:rsidRDefault="00BD0573" w:rsidP="00454D5B">
      <w:pPr>
        <w:numPr>
          <w:ilvl w:val="0"/>
          <w:numId w:val="484"/>
        </w:numPr>
        <w:rPr>
          <w:sz w:val="22"/>
          <w:szCs w:val="22"/>
        </w:rPr>
      </w:pPr>
      <w:r>
        <w:rPr>
          <w:sz w:val="22"/>
          <w:szCs w:val="22"/>
        </w:rPr>
        <w:t>Fuller Norton ancestry information</w:t>
      </w:r>
    </w:p>
    <w:p w14:paraId="4CA96413" w14:textId="77777777" w:rsidR="00455E1B" w:rsidRPr="00E20041" w:rsidRDefault="00367412" w:rsidP="00454D5B">
      <w:pPr>
        <w:numPr>
          <w:ilvl w:val="0"/>
          <w:numId w:val="484"/>
        </w:numPr>
        <w:rPr>
          <w:sz w:val="22"/>
          <w:szCs w:val="22"/>
        </w:rPr>
      </w:pPr>
      <w:r w:rsidRPr="00E20041">
        <w:rPr>
          <w:sz w:val="22"/>
          <w:szCs w:val="22"/>
        </w:rPr>
        <w:t>Norton Family Tree</w:t>
      </w:r>
    </w:p>
    <w:p w14:paraId="19710E76" w14:textId="77777777" w:rsidR="00367412" w:rsidRPr="00E20041" w:rsidRDefault="00367412" w:rsidP="00454D5B">
      <w:pPr>
        <w:numPr>
          <w:ilvl w:val="0"/>
          <w:numId w:val="484"/>
        </w:numPr>
        <w:rPr>
          <w:sz w:val="22"/>
          <w:szCs w:val="22"/>
        </w:rPr>
      </w:pPr>
      <w:r w:rsidRPr="00E20041">
        <w:rPr>
          <w:sz w:val="22"/>
          <w:szCs w:val="22"/>
        </w:rPr>
        <w:t>Barak Norton history</w:t>
      </w:r>
    </w:p>
    <w:p w14:paraId="21448B60" w14:textId="77777777" w:rsidR="00D70906" w:rsidRPr="00E20041" w:rsidRDefault="00D70906" w:rsidP="00454D5B">
      <w:pPr>
        <w:numPr>
          <w:ilvl w:val="0"/>
          <w:numId w:val="484"/>
        </w:numPr>
        <w:rPr>
          <w:sz w:val="22"/>
          <w:szCs w:val="22"/>
        </w:rPr>
      </w:pPr>
      <w:r w:rsidRPr="00E20041">
        <w:rPr>
          <w:sz w:val="22"/>
          <w:szCs w:val="22"/>
        </w:rPr>
        <w:t xml:space="preserve">Jackson County </w:t>
      </w:r>
      <w:r w:rsidR="00367412" w:rsidRPr="00E20041">
        <w:rPr>
          <w:sz w:val="22"/>
          <w:szCs w:val="22"/>
        </w:rPr>
        <w:t xml:space="preserve">Genealogical </w:t>
      </w:r>
      <w:r w:rsidR="00617B5C" w:rsidRPr="00E20041">
        <w:rPr>
          <w:sz w:val="22"/>
          <w:szCs w:val="22"/>
        </w:rPr>
        <w:t>Society</w:t>
      </w:r>
      <w:r w:rsidR="00367412" w:rsidRPr="00E20041">
        <w:rPr>
          <w:sz w:val="22"/>
          <w:szCs w:val="22"/>
        </w:rPr>
        <w:t>, vol. I, no. 1, page 91-2</w:t>
      </w:r>
    </w:p>
    <w:p w14:paraId="5DA3B8CA" w14:textId="77777777" w:rsidR="00367412" w:rsidRPr="00E20041" w:rsidRDefault="00367412" w:rsidP="00454D5B">
      <w:pPr>
        <w:numPr>
          <w:ilvl w:val="0"/>
          <w:numId w:val="484"/>
        </w:numPr>
        <w:rPr>
          <w:sz w:val="22"/>
          <w:szCs w:val="22"/>
        </w:rPr>
      </w:pPr>
      <w:r w:rsidRPr="00E20041">
        <w:rPr>
          <w:sz w:val="22"/>
          <w:szCs w:val="22"/>
        </w:rPr>
        <w:t>Jackson County</w:t>
      </w:r>
      <w:r w:rsidR="00B140F4" w:rsidRPr="00E20041">
        <w:rPr>
          <w:sz w:val="22"/>
          <w:szCs w:val="22"/>
        </w:rPr>
        <w:t xml:space="preserve"> Genealogical </w:t>
      </w:r>
      <w:r w:rsidR="00617B5C" w:rsidRPr="00E20041">
        <w:rPr>
          <w:sz w:val="22"/>
          <w:szCs w:val="22"/>
        </w:rPr>
        <w:t>Society</w:t>
      </w:r>
      <w:r w:rsidR="00B140F4" w:rsidRPr="00E20041">
        <w:rPr>
          <w:sz w:val="22"/>
          <w:szCs w:val="22"/>
        </w:rPr>
        <w:t>, vol. III</w:t>
      </w:r>
      <w:r w:rsidRPr="00E20041">
        <w:rPr>
          <w:sz w:val="22"/>
          <w:szCs w:val="22"/>
        </w:rPr>
        <w:t>, no. 4, page 31</w:t>
      </w:r>
    </w:p>
    <w:p w14:paraId="6CF51232" w14:textId="77777777" w:rsidR="00367412" w:rsidRPr="00E20041" w:rsidRDefault="00367412" w:rsidP="00454D5B">
      <w:pPr>
        <w:numPr>
          <w:ilvl w:val="0"/>
          <w:numId w:val="484"/>
        </w:numPr>
        <w:rPr>
          <w:sz w:val="22"/>
          <w:szCs w:val="22"/>
        </w:rPr>
      </w:pPr>
      <w:r w:rsidRPr="00E20041">
        <w:rPr>
          <w:sz w:val="22"/>
          <w:szCs w:val="22"/>
        </w:rPr>
        <w:t xml:space="preserve">Jackson County Genealogical </w:t>
      </w:r>
      <w:r w:rsidR="00617B5C" w:rsidRPr="00E20041">
        <w:rPr>
          <w:sz w:val="22"/>
          <w:szCs w:val="22"/>
        </w:rPr>
        <w:t>Society</w:t>
      </w:r>
      <w:r w:rsidRPr="00E20041">
        <w:rPr>
          <w:sz w:val="22"/>
          <w:szCs w:val="22"/>
        </w:rPr>
        <w:t>, vol. III, no. 6, page 93-54</w:t>
      </w:r>
    </w:p>
    <w:p w14:paraId="10C7E8D3" w14:textId="77777777" w:rsidR="00367412" w:rsidRPr="00E20041" w:rsidRDefault="00367412" w:rsidP="00454D5B">
      <w:pPr>
        <w:numPr>
          <w:ilvl w:val="0"/>
          <w:numId w:val="484"/>
        </w:numPr>
        <w:rPr>
          <w:sz w:val="22"/>
          <w:szCs w:val="22"/>
        </w:rPr>
      </w:pPr>
      <w:r w:rsidRPr="00E20041">
        <w:rPr>
          <w:sz w:val="22"/>
          <w:szCs w:val="22"/>
        </w:rPr>
        <w:t xml:space="preserve">Jackson County Genealogical </w:t>
      </w:r>
      <w:r w:rsidR="00617B5C" w:rsidRPr="00E20041">
        <w:rPr>
          <w:sz w:val="22"/>
          <w:szCs w:val="22"/>
        </w:rPr>
        <w:t>Society</w:t>
      </w:r>
      <w:r w:rsidRPr="00E20041">
        <w:rPr>
          <w:sz w:val="22"/>
          <w:szCs w:val="22"/>
        </w:rPr>
        <w:t>, vol. III, no. 6, page 93-59</w:t>
      </w:r>
    </w:p>
    <w:p w14:paraId="603BA66A" w14:textId="77777777" w:rsidR="00367412" w:rsidRPr="00E20041" w:rsidRDefault="00367412" w:rsidP="00454D5B">
      <w:pPr>
        <w:numPr>
          <w:ilvl w:val="0"/>
          <w:numId w:val="484"/>
        </w:numPr>
        <w:rPr>
          <w:sz w:val="22"/>
          <w:szCs w:val="22"/>
        </w:rPr>
      </w:pPr>
      <w:r w:rsidRPr="00E20041">
        <w:rPr>
          <w:sz w:val="22"/>
          <w:szCs w:val="22"/>
        </w:rPr>
        <w:t xml:space="preserve">Jackson County Genealogical </w:t>
      </w:r>
      <w:r w:rsidR="00617B5C" w:rsidRPr="00E20041">
        <w:rPr>
          <w:sz w:val="22"/>
          <w:szCs w:val="22"/>
        </w:rPr>
        <w:t>Society</w:t>
      </w:r>
      <w:r w:rsidRPr="00E20041">
        <w:rPr>
          <w:sz w:val="22"/>
          <w:szCs w:val="22"/>
        </w:rPr>
        <w:t>, vol. III, no. 7 &amp; 8, page 63-65</w:t>
      </w:r>
    </w:p>
    <w:p w14:paraId="6B6C2073" w14:textId="77777777" w:rsidR="006B0D85" w:rsidRDefault="00367412" w:rsidP="00454D5B">
      <w:pPr>
        <w:numPr>
          <w:ilvl w:val="0"/>
          <w:numId w:val="484"/>
        </w:numPr>
        <w:rPr>
          <w:sz w:val="22"/>
          <w:szCs w:val="22"/>
        </w:rPr>
      </w:pPr>
      <w:r w:rsidRPr="00E20041">
        <w:rPr>
          <w:sz w:val="22"/>
          <w:szCs w:val="22"/>
        </w:rPr>
        <w:t xml:space="preserve">Jackson County Genealogical </w:t>
      </w:r>
      <w:r w:rsidR="00617B5C" w:rsidRPr="00E20041">
        <w:rPr>
          <w:sz w:val="22"/>
          <w:szCs w:val="22"/>
        </w:rPr>
        <w:t>Society</w:t>
      </w:r>
      <w:r w:rsidRPr="00E20041">
        <w:rPr>
          <w:sz w:val="22"/>
          <w:szCs w:val="22"/>
        </w:rPr>
        <w:t>, vol. IV, no. 3 &amp; 4, page 26-29</w:t>
      </w:r>
    </w:p>
    <w:p w14:paraId="2E25C3DB" w14:textId="77777777" w:rsidR="0007777A" w:rsidRDefault="0007777A" w:rsidP="0007777A">
      <w:pPr>
        <w:rPr>
          <w:sz w:val="22"/>
          <w:szCs w:val="22"/>
        </w:rPr>
      </w:pPr>
    </w:p>
    <w:p w14:paraId="79D76792" w14:textId="77777777" w:rsidR="0007777A" w:rsidRDefault="0007777A" w:rsidP="0007777A">
      <w:pPr>
        <w:rPr>
          <w:sz w:val="22"/>
          <w:szCs w:val="22"/>
        </w:rPr>
      </w:pPr>
      <w:r>
        <w:rPr>
          <w:sz w:val="22"/>
          <w:szCs w:val="22"/>
        </w:rPr>
        <w:t>NORTON, DAISY (</w:t>
      </w:r>
      <w:r w:rsidR="00603D12">
        <w:rPr>
          <w:sz w:val="22"/>
          <w:szCs w:val="22"/>
        </w:rPr>
        <w:t>4</w:t>
      </w:r>
      <w:r>
        <w:rPr>
          <w:sz w:val="22"/>
          <w:szCs w:val="22"/>
        </w:rPr>
        <w:t xml:space="preserve"> items)</w:t>
      </w:r>
    </w:p>
    <w:p w14:paraId="57AD4306" w14:textId="77777777" w:rsidR="0007777A" w:rsidRPr="0007777A" w:rsidRDefault="0007777A" w:rsidP="0007777A">
      <w:pPr>
        <w:numPr>
          <w:ilvl w:val="0"/>
          <w:numId w:val="838"/>
        </w:numPr>
        <w:rPr>
          <w:sz w:val="22"/>
          <w:szCs w:val="22"/>
        </w:rPr>
      </w:pPr>
      <w:r w:rsidRPr="0007777A">
        <w:rPr>
          <w:sz w:val="22"/>
          <w:szCs w:val="22"/>
        </w:rPr>
        <w:t>Daisy Norton death certificate and Find A Grave Memorial images, September 7, 1964</w:t>
      </w:r>
    </w:p>
    <w:p w14:paraId="2CF1281B" w14:textId="77777777" w:rsidR="0007777A" w:rsidRPr="0007777A" w:rsidRDefault="0007777A" w:rsidP="0007777A">
      <w:pPr>
        <w:numPr>
          <w:ilvl w:val="0"/>
          <w:numId w:val="838"/>
        </w:numPr>
        <w:rPr>
          <w:sz w:val="22"/>
          <w:szCs w:val="22"/>
        </w:rPr>
      </w:pPr>
      <w:r w:rsidRPr="0007777A">
        <w:rPr>
          <w:sz w:val="22"/>
          <w:szCs w:val="22"/>
        </w:rPr>
        <w:t xml:space="preserve">Miss Daisy Norton Dies. Transylvania Times, </w:t>
      </w:r>
      <w:smartTag w:uri="urn:schemas-microsoft-com:office:smarttags" w:element="date">
        <w:smartTagPr>
          <w:attr w:name="ls" w:val="trans"/>
          <w:attr w:name="Month" w:val="9"/>
          <w:attr w:name="Day" w:val="10"/>
          <w:attr w:name="Year" w:val="19"/>
        </w:smartTagPr>
        <w:r w:rsidRPr="0007777A">
          <w:rPr>
            <w:sz w:val="22"/>
            <w:szCs w:val="22"/>
          </w:rPr>
          <w:t>September 10, 19</w:t>
        </w:r>
      </w:smartTag>
      <w:r w:rsidRPr="0007777A">
        <w:rPr>
          <w:sz w:val="22"/>
          <w:szCs w:val="22"/>
        </w:rPr>
        <w:t>64</w:t>
      </w:r>
    </w:p>
    <w:p w14:paraId="3A9C4F01" w14:textId="77777777" w:rsidR="0007777A" w:rsidRPr="0007777A" w:rsidRDefault="0007777A" w:rsidP="0007777A">
      <w:pPr>
        <w:numPr>
          <w:ilvl w:val="0"/>
          <w:numId w:val="838"/>
        </w:numPr>
        <w:rPr>
          <w:sz w:val="22"/>
          <w:szCs w:val="22"/>
        </w:rPr>
      </w:pPr>
      <w:r w:rsidRPr="0007777A">
        <w:rPr>
          <w:sz w:val="22"/>
          <w:szCs w:val="22"/>
        </w:rPr>
        <w:t>Daisy Norton United States Federal Census records, 1900, 1910, 1920, 1930, 1940</w:t>
      </w:r>
    </w:p>
    <w:p w14:paraId="198F9FE0" w14:textId="77777777" w:rsidR="0007777A" w:rsidRDefault="00603D12" w:rsidP="0007777A">
      <w:pPr>
        <w:numPr>
          <w:ilvl w:val="0"/>
          <w:numId w:val="838"/>
        </w:numPr>
        <w:rPr>
          <w:sz w:val="22"/>
          <w:szCs w:val="22"/>
        </w:rPr>
      </w:pPr>
      <w:r>
        <w:rPr>
          <w:sz w:val="22"/>
          <w:szCs w:val="22"/>
        </w:rPr>
        <w:t xml:space="preserve">Daisy Norton ancestry and birth index information </w:t>
      </w:r>
    </w:p>
    <w:p w14:paraId="35F504EE" w14:textId="77777777" w:rsidR="00603D12" w:rsidRPr="00E20041" w:rsidRDefault="00603D12" w:rsidP="00603D12">
      <w:pPr>
        <w:ind w:left="360"/>
        <w:rPr>
          <w:sz w:val="22"/>
          <w:szCs w:val="22"/>
        </w:rPr>
      </w:pPr>
    </w:p>
    <w:p w14:paraId="13CAECEA" w14:textId="77777777" w:rsidR="00356177" w:rsidRPr="00E20041" w:rsidRDefault="00356177" w:rsidP="00555FD7">
      <w:pPr>
        <w:rPr>
          <w:sz w:val="22"/>
          <w:szCs w:val="22"/>
        </w:rPr>
      </w:pPr>
    </w:p>
    <w:p w14:paraId="6AEF874D" w14:textId="77777777" w:rsidR="006B0D85" w:rsidRPr="00E20041" w:rsidRDefault="006B0D85" w:rsidP="00555FD7">
      <w:pPr>
        <w:rPr>
          <w:sz w:val="22"/>
          <w:szCs w:val="22"/>
        </w:rPr>
      </w:pPr>
      <w:r w:rsidRPr="00E20041">
        <w:rPr>
          <w:sz w:val="22"/>
          <w:szCs w:val="22"/>
        </w:rPr>
        <w:t>NORWOOD</w:t>
      </w:r>
      <w:r w:rsidR="00981BB8" w:rsidRPr="00E20041">
        <w:rPr>
          <w:sz w:val="22"/>
          <w:szCs w:val="22"/>
        </w:rPr>
        <w:t xml:space="preserve"> (2</w:t>
      </w:r>
      <w:r w:rsidRPr="00E20041">
        <w:rPr>
          <w:sz w:val="22"/>
          <w:szCs w:val="22"/>
        </w:rPr>
        <w:t xml:space="preserve"> item</w:t>
      </w:r>
      <w:r w:rsidR="00981BB8" w:rsidRPr="00E20041">
        <w:rPr>
          <w:sz w:val="22"/>
          <w:szCs w:val="22"/>
        </w:rPr>
        <w:t>s</w:t>
      </w:r>
      <w:r w:rsidRPr="00E20041">
        <w:rPr>
          <w:sz w:val="22"/>
          <w:szCs w:val="22"/>
        </w:rPr>
        <w:t>)</w:t>
      </w:r>
    </w:p>
    <w:p w14:paraId="02267AF4" w14:textId="77777777" w:rsidR="00727EBA" w:rsidRPr="00E20041" w:rsidRDefault="006B0D85" w:rsidP="00454D5B">
      <w:pPr>
        <w:numPr>
          <w:ilvl w:val="0"/>
          <w:numId w:val="485"/>
        </w:numPr>
        <w:rPr>
          <w:sz w:val="22"/>
          <w:szCs w:val="22"/>
        </w:rPr>
      </w:pPr>
      <w:r w:rsidRPr="00E20041">
        <w:rPr>
          <w:sz w:val="22"/>
          <w:szCs w:val="22"/>
        </w:rPr>
        <w:t>Transylvania History:  Former Brevard pastor E.H. Norwood Turns Inventor, originally printed February 18, 1932, Transylvania Times, November 16, 2009</w:t>
      </w:r>
    </w:p>
    <w:p w14:paraId="19479E5C" w14:textId="77777777" w:rsidR="0007777A" w:rsidRDefault="00727EBA" w:rsidP="0007777A">
      <w:pPr>
        <w:numPr>
          <w:ilvl w:val="0"/>
          <w:numId w:val="485"/>
        </w:numPr>
        <w:rPr>
          <w:sz w:val="22"/>
          <w:szCs w:val="22"/>
        </w:rPr>
      </w:pPr>
      <w:r w:rsidRPr="00E20041">
        <w:rPr>
          <w:sz w:val="22"/>
          <w:szCs w:val="22"/>
        </w:rPr>
        <w:t>Two poems by Ernest Norwood; “Bless Your Heart” and “Fair Brevard”</w:t>
      </w:r>
    </w:p>
    <w:p w14:paraId="6B930058" w14:textId="77777777" w:rsidR="0007777A" w:rsidRDefault="0007777A" w:rsidP="0007777A">
      <w:pPr>
        <w:rPr>
          <w:sz w:val="22"/>
          <w:szCs w:val="22"/>
        </w:rPr>
      </w:pPr>
    </w:p>
    <w:p w14:paraId="01812769" w14:textId="77777777" w:rsidR="00555FD7" w:rsidRPr="00E20041" w:rsidRDefault="00555FD7" w:rsidP="00A04E3F">
      <w:pPr>
        <w:rPr>
          <w:sz w:val="22"/>
          <w:szCs w:val="22"/>
        </w:rPr>
      </w:pPr>
      <w:r w:rsidRPr="00E20041">
        <w:rPr>
          <w:sz w:val="22"/>
          <w:szCs w:val="22"/>
        </w:rPr>
        <w:br w:type="page"/>
      </w:r>
      <w:r w:rsidRPr="00E20041">
        <w:rPr>
          <w:b/>
          <w:sz w:val="22"/>
          <w:szCs w:val="22"/>
        </w:rPr>
        <w:t>F-BOX 28</w:t>
      </w:r>
    </w:p>
    <w:p w14:paraId="52D188F0" w14:textId="77777777" w:rsidR="00555FD7" w:rsidRPr="00E20041" w:rsidRDefault="00555FD7" w:rsidP="00555FD7">
      <w:pPr>
        <w:rPr>
          <w:sz w:val="22"/>
          <w:szCs w:val="22"/>
        </w:rPr>
      </w:pPr>
    </w:p>
    <w:p w14:paraId="4B7F35F5" w14:textId="77777777" w:rsidR="00555FD7" w:rsidRPr="00E20041" w:rsidRDefault="002C4E56" w:rsidP="00555FD7">
      <w:pPr>
        <w:rPr>
          <w:sz w:val="22"/>
          <w:szCs w:val="22"/>
        </w:rPr>
      </w:pPr>
      <w:r w:rsidRPr="00E20041">
        <w:rPr>
          <w:sz w:val="22"/>
          <w:szCs w:val="22"/>
        </w:rPr>
        <w:t>O</w:t>
      </w:r>
      <w:r w:rsidR="00555FD7" w:rsidRPr="00E20041">
        <w:rPr>
          <w:sz w:val="22"/>
          <w:szCs w:val="22"/>
        </w:rPr>
        <w:t>DELL</w:t>
      </w:r>
      <w:r w:rsidRPr="00E20041">
        <w:rPr>
          <w:sz w:val="22"/>
          <w:szCs w:val="22"/>
        </w:rPr>
        <w:t xml:space="preserve"> (3</w:t>
      </w:r>
      <w:r w:rsidR="00B140F4" w:rsidRPr="00E20041">
        <w:rPr>
          <w:sz w:val="22"/>
          <w:szCs w:val="22"/>
        </w:rPr>
        <w:t xml:space="preserve"> items)</w:t>
      </w:r>
    </w:p>
    <w:p w14:paraId="6A45C3FB" w14:textId="77777777" w:rsidR="00F93BD8" w:rsidRPr="00E20041" w:rsidRDefault="002C4E56" w:rsidP="00454D5B">
      <w:pPr>
        <w:numPr>
          <w:ilvl w:val="0"/>
          <w:numId w:val="486"/>
        </w:numPr>
        <w:rPr>
          <w:sz w:val="22"/>
          <w:szCs w:val="22"/>
        </w:rPr>
      </w:pPr>
      <w:r w:rsidRPr="00E20041">
        <w:rPr>
          <w:sz w:val="22"/>
          <w:szCs w:val="22"/>
        </w:rPr>
        <w:t>Od</w:t>
      </w:r>
      <w:r w:rsidR="00F93BD8" w:rsidRPr="00E20041">
        <w:rPr>
          <w:sz w:val="22"/>
          <w:szCs w:val="22"/>
        </w:rPr>
        <w:t>ell Family Reunion- July 4-5, 1992- Held At Leroy &amp; Karen O’Dell’s Farm Asher, Oklahoma</w:t>
      </w:r>
    </w:p>
    <w:p w14:paraId="117C5512" w14:textId="77777777" w:rsidR="002C4E56" w:rsidRPr="00E20041" w:rsidRDefault="002C4E56" w:rsidP="00454D5B">
      <w:pPr>
        <w:numPr>
          <w:ilvl w:val="0"/>
          <w:numId w:val="486"/>
        </w:numPr>
        <w:rPr>
          <w:sz w:val="22"/>
          <w:szCs w:val="22"/>
        </w:rPr>
      </w:pPr>
      <w:r w:rsidRPr="00E20041">
        <w:rPr>
          <w:sz w:val="22"/>
          <w:szCs w:val="22"/>
        </w:rPr>
        <w:t>Deed/Indenture Benjamin Odell, November 9, 1815 (Elizabeth Barton Collection)</w:t>
      </w:r>
    </w:p>
    <w:p w14:paraId="69D841B1" w14:textId="77777777" w:rsidR="00555FD7" w:rsidRPr="00E20041" w:rsidRDefault="00555FD7" w:rsidP="00454D5B">
      <w:pPr>
        <w:numPr>
          <w:ilvl w:val="0"/>
          <w:numId w:val="486"/>
        </w:numPr>
        <w:rPr>
          <w:sz w:val="22"/>
          <w:szCs w:val="22"/>
        </w:rPr>
      </w:pPr>
      <w:r w:rsidRPr="00E20041">
        <w:rPr>
          <w:sz w:val="22"/>
          <w:szCs w:val="22"/>
        </w:rPr>
        <w:t>Family Tree Worksheet:</w:t>
      </w:r>
      <w:r w:rsidR="002608EE" w:rsidRPr="00E20041">
        <w:rPr>
          <w:sz w:val="22"/>
          <w:szCs w:val="22"/>
        </w:rPr>
        <w:t xml:space="preserve"> (1)</w:t>
      </w:r>
    </w:p>
    <w:p w14:paraId="285D1F4F" w14:textId="77777777" w:rsidR="00555FD7" w:rsidRPr="00E20041" w:rsidRDefault="00555FD7" w:rsidP="00454D5B">
      <w:pPr>
        <w:numPr>
          <w:ilvl w:val="1"/>
          <w:numId w:val="486"/>
        </w:numPr>
        <w:rPr>
          <w:sz w:val="22"/>
          <w:szCs w:val="22"/>
        </w:rPr>
      </w:pPr>
      <w:r w:rsidRPr="00E20041">
        <w:rPr>
          <w:sz w:val="22"/>
          <w:szCs w:val="22"/>
        </w:rPr>
        <w:t>O’Dell, Rufus M. &amp; Whitmire, Gladys Edith</w:t>
      </w:r>
    </w:p>
    <w:p w14:paraId="1786E4C8" w14:textId="77777777" w:rsidR="00555FD7" w:rsidRPr="00E20041" w:rsidRDefault="00555FD7" w:rsidP="00555FD7">
      <w:pPr>
        <w:rPr>
          <w:sz w:val="22"/>
          <w:szCs w:val="22"/>
        </w:rPr>
      </w:pPr>
    </w:p>
    <w:p w14:paraId="2D038049" w14:textId="77777777" w:rsidR="00555FD7" w:rsidRPr="00E20041" w:rsidRDefault="00555FD7" w:rsidP="00555FD7">
      <w:pPr>
        <w:rPr>
          <w:sz w:val="22"/>
          <w:szCs w:val="22"/>
        </w:rPr>
      </w:pPr>
      <w:r w:rsidRPr="00E20041">
        <w:rPr>
          <w:sz w:val="22"/>
          <w:szCs w:val="22"/>
        </w:rPr>
        <w:t>ODOM</w:t>
      </w:r>
      <w:r w:rsidR="00B140F4" w:rsidRPr="00E20041">
        <w:rPr>
          <w:sz w:val="22"/>
          <w:szCs w:val="22"/>
        </w:rPr>
        <w:t xml:space="preserve"> (2 items)</w:t>
      </w:r>
    </w:p>
    <w:p w14:paraId="7A5D29C3" w14:textId="77777777" w:rsidR="00555FD7" w:rsidRPr="00E20041" w:rsidRDefault="00555FD7" w:rsidP="00454D5B">
      <w:pPr>
        <w:numPr>
          <w:ilvl w:val="0"/>
          <w:numId w:val="487"/>
        </w:numPr>
        <w:rPr>
          <w:sz w:val="22"/>
          <w:szCs w:val="22"/>
        </w:rPr>
      </w:pPr>
      <w:r w:rsidRPr="00E20041">
        <w:rPr>
          <w:sz w:val="22"/>
          <w:szCs w:val="22"/>
        </w:rPr>
        <w:t>Family Tree Worksheets:</w:t>
      </w:r>
      <w:r w:rsidR="002608EE" w:rsidRPr="00E20041">
        <w:rPr>
          <w:sz w:val="22"/>
          <w:szCs w:val="22"/>
        </w:rPr>
        <w:t xml:space="preserve"> (2)</w:t>
      </w:r>
    </w:p>
    <w:p w14:paraId="63181559" w14:textId="77777777" w:rsidR="00555FD7" w:rsidRPr="00E20041" w:rsidRDefault="00555FD7" w:rsidP="00454D5B">
      <w:pPr>
        <w:numPr>
          <w:ilvl w:val="1"/>
          <w:numId w:val="487"/>
        </w:numPr>
        <w:rPr>
          <w:sz w:val="22"/>
          <w:szCs w:val="22"/>
        </w:rPr>
      </w:pPr>
      <w:r w:rsidRPr="00E20041">
        <w:rPr>
          <w:sz w:val="22"/>
          <w:szCs w:val="22"/>
        </w:rPr>
        <w:t>Odom, Silas Leonard &amp; Whitmire, Mina</w:t>
      </w:r>
    </w:p>
    <w:p w14:paraId="2DF7ECBF" w14:textId="77777777" w:rsidR="00555FD7" w:rsidRPr="00E20041" w:rsidRDefault="00555FD7" w:rsidP="00454D5B">
      <w:pPr>
        <w:numPr>
          <w:ilvl w:val="1"/>
          <w:numId w:val="487"/>
        </w:numPr>
        <w:rPr>
          <w:sz w:val="22"/>
          <w:szCs w:val="22"/>
        </w:rPr>
      </w:pPr>
      <w:r w:rsidRPr="00E20041">
        <w:rPr>
          <w:sz w:val="22"/>
          <w:szCs w:val="22"/>
        </w:rPr>
        <w:t>Odom, William S. &amp; Tinsley, Sarah Ann</w:t>
      </w:r>
    </w:p>
    <w:p w14:paraId="1B422711" w14:textId="77777777" w:rsidR="004E5C01" w:rsidRPr="00E20041" w:rsidRDefault="004E5C01" w:rsidP="00555FD7">
      <w:pPr>
        <w:rPr>
          <w:sz w:val="22"/>
          <w:szCs w:val="22"/>
        </w:rPr>
      </w:pPr>
    </w:p>
    <w:p w14:paraId="53E17C2F" w14:textId="77777777" w:rsidR="00555FD7" w:rsidRPr="00E20041" w:rsidRDefault="00555FD7" w:rsidP="00555FD7">
      <w:pPr>
        <w:rPr>
          <w:sz w:val="22"/>
          <w:szCs w:val="22"/>
        </w:rPr>
      </w:pPr>
      <w:r w:rsidRPr="00E20041">
        <w:rPr>
          <w:sz w:val="22"/>
          <w:szCs w:val="22"/>
        </w:rPr>
        <w:t>O’NEAL</w:t>
      </w:r>
      <w:r w:rsidR="00B140F4" w:rsidRPr="00E20041">
        <w:rPr>
          <w:sz w:val="22"/>
          <w:szCs w:val="22"/>
        </w:rPr>
        <w:t xml:space="preserve"> (1 item)</w:t>
      </w:r>
    </w:p>
    <w:p w14:paraId="0C65FC15" w14:textId="77777777" w:rsidR="00555FD7" w:rsidRPr="00E20041" w:rsidRDefault="00555FD7" w:rsidP="00454D5B">
      <w:pPr>
        <w:numPr>
          <w:ilvl w:val="0"/>
          <w:numId w:val="488"/>
        </w:numPr>
        <w:rPr>
          <w:sz w:val="22"/>
          <w:szCs w:val="22"/>
        </w:rPr>
      </w:pPr>
      <w:r w:rsidRPr="00E20041">
        <w:rPr>
          <w:sz w:val="22"/>
          <w:szCs w:val="22"/>
        </w:rPr>
        <w:t>Family Tree Worksheet:</w:t>
      </w:r>
      <w:r w:rsidR="002608EE" w:rsidRPr="00E20041">
        <w:rPr>
          <w:sz w:val="22"/>
          <w:szCs w:val="22"/>
        </w:rPr>
        <w:t xml:space="preserve"> (1)</w:t>
      </w:r>
    </w:p>
    <w:p w14:paraId="3F845F69" w14:textId="77777777" w:rsidR="00555FD7" w:rsidRPr="00E20041" w:rsidRDefault="00555FD7" w:rsidP="00454D5B">
      <w:pPr>
        <w:numPr>
          <w:ilvl w:val="1"/>
          <w:numId w:val="488"/>
        </w:numPr>
        <w:rPr>
          <w:sz w:val="22"/>
          <w:szCs w:val="22"/>
        </w:rPr>
      </w:pPr>
      <w:r w:rsidRPr="00E20041">
        <w:rPr>
          <w:sz w:val="22"/>
          <w:szCs w:val="22"/>
        </w:rPr>
        <w:t>O’Neal, Lester &amp; Banther, Minnie Elizabeth</w:t>
      </w:r>
    </w:p>
    <w:p w14:paraId="544D184F" w14:textId="77777777" w:rsidR="004E5C01" w:rsidRPr="00E20041" w:rsidRDefault="004E5C01" w:rsidP="00555FD7">
      <w:pPr>
        <w:rPr>
          <w:sz w:val="22"/>
          <w:szCs w:val="22"/>
        </w:rPr>
      </w:pPr>
    </w:p>
    <w:p w14:paraId="2CAA6E62" w14:textId="77777777" w:rsidR="004E5C01" w:rsidRPr="00E20041" w:rsidRDefault="004E5C01" w:rsidP="00555FD7">
      <w:pPr>
        <w:rPr>
          <w:sz w:val="22"/>
          <w:szCs w:val="22"/>
        </w:rPr>
      </w:pPr>
      <w:r w:rsidRPr="00E20041">
        <w:rPr>
          <w:sz w:val="22"/>
          <w:szCs w:val="22"/>
        </w:rPr>
        <w:t>O’NEILL</w:t>
      </w:r>
      <w:r w:rsidR="00B140F4" w:rsidRPr="00E20041">
        <w:rPr>
          <w:sz w:val="22"/>
          <w:szCs w:val="22"/>
        </w:rPr>
        <w:t xml:space="preserve"> (1 item)</w:t>
      </w:r>
    </w:p>
    <w:p w14:paraId="21597DB8" w14:textId="77777777" w:rsidR="004E5C01" w:rsidRPr="00E20041" w:rsidRDefault="004E5C01" w:rsidP="00454D5B">
      <w:pPr>
        <w:numPr>
          <w:ilvl w:val="0"/>
          <w:numId w:val="489"/>
        </w:numPr>
        <w:rPr>
          <w:sz w:val="22"/>
          <w:szCs w:val="22"/>
        </w:rPr>
      </w:pPr>
      <w:r w:rsidRPr="00E20041">
        <w:rPr>
          <w:sz w:val="22"/>
          <w:szCs w:val="22"/>
        </w:rPr>
        <w:t>Elizabeth O’Neill Verner 1883-1979—A Biogr</w:t>
      </w:r>
      <w:r w:rsidR="00B30A81" w:rsidRPr="00E20041">
        <w:rPr>
          <w:sz w:val="22"/>
          <w:szCs w:val="22"/>
        </w:rPr>
        <w:t xml:space="preserve">aphical Sketch, Transylvania </w:t>
      </w:r>
      <w:r w:rsidRPr="00E20041">
        <w:rPr>
          <w:sz w:val="22"/>
          <w:szCs w:val="22"/>
        </w:rPr>
        <w:t xml:space="preserve">Times, </w:t>
      </w:r>
      <w:smartTag w:uri="urn:schemas-microsoft-com:office:smarttags" w:element="date">
        <w:smartTagPr>
          <w:attr w:name="Year" w:val="1998"/>
          <w:attr w:name="Day" w:val="19"/>
          <w:attr w:name="Month" w:val="2"/>
          <w:attr w:name="ls" w:val="trans"/>
        </w:smartTagPr>
        <w:r w:rsidRPr="00E20041">
          <w:rPr>
            <w:sz w:val="22"/>
            <w:szCs w:val="22"/>
          </w:rPr>
          <w:t>February 19, 1998</w:t>
        </w:r>
      </w:smartTag>
    </w:p>
    <w:p w14:paraId="0138C6B4" w14:textId="77777777" w:rsidR="004E5C01" w:rsidRPr="00E20041" w:rsidRDefault="004E5C01" w:rsidP="00555FD7">
      <w:pPr>
        <w:rPr>
          <w:sz w:val="22"/>
          <w:szCs w:val="22"/>
        </w:rPr>
      </w:pPr>
    </w:p>
    <w:p w14:paraId="7A2B861C" w14:textId="77777777" w:rsidR="00555FD7" w:rsidRPr="00E20041" w:rsidRDefault="005D66E7" w:rsidP="00555FD7">
      <w:pPr>
        <w:rPr>
          <w:sz w:val="22"/>
          <w:szCs w:val="22"/>
        </w:rPr>
      </w:pPr>
      <w:r w:rsidRPr="00E20041">
        <w:rPr>
          <w:sz w:val="22"/>
          <w:szCs w:val="22"/>
        </w:rPr>
        <w:t>ORMAND</w:t>
      </w:r>
      <w:r w:rsidR="00FE6961">
        <w:rPr>
          <w:sz w:val="22"/>
          <w:szCs w:val="22"/>
        </w:rPr>
        <w:t xml:space="preserve"> (2</w:t>
      </w:r>
      <w:r w:rsidR="00B140F4" w:rsidRPr="00E20041">
        <w:rPr>
          <w:sz w:val="22"/>
          <w:szCs w:val="22"/>
        </w:rPr>
        <w:t xml:space="preserve"> item</w:t>
      </w:r>
      <w:r w:rsidR="00FE6961">
        <w:rPr>
          <w:sz w:val="22"/>
          <w:szCs w:val="22"/>
        </w:rPr>
        <w:t>s</w:t>
      </w:r>
      <w:r w:rsidR="00B140F4" w:rsidRPr="00E20041">
        <w:rPr>
          <w:sz w:val="22"/>
          <w:szCs w:val="22"/>
        </w:rPr>
        <w:t>)</w:t>
      </w:r>
    </w:p>
    <w:p w14:paraId="72C4CC24" w14:textId="77777777" w:rsidR="00B60DD3" w:rsidRDefault="005D66E7" w:rsidP="00454D5B">
      <w:pPr>
        <w:numPr>
          <w:ilvl w:val="0"/>
          <w:numId w:val="490"/>
        </w:numPr>
        <w:rPr>
          <w:sz w:val="22"/>
          <w:szCs w:val="22"/>
        </w:rPr>
      </w:pPr>
      <w:r w:rsidRPr="00E20041">
        <w:rPr>
          <w:sz w:val="22"/>
          <w:szCs w:val="22"/>
        </w:rPr>
        <w:t xml:space="preserve">The Rev. Ben Ormand, Retired Presbyterian minister, Transylvania Times, August 25, </w:t>
      </w:r>
      <w:r w:rsidR="006C30BB" w:rsidRPr="00E20041">
        <w:rPr>
          <w:sz w:val="22"/>
          <w:szCs w:val="22"/>
        </w:rPr>
        <w:t>1</w:t>
      </w:r>
      <w:r w:rsidRPr="00E20041">
        <w:rPr>
          <w:sz w:val="22"/>
          <w:szCs w:val="22"/>
        </w:rPr>
        <w:t>986</w:t>
      </w:r>
    </w:p>
    <w:p w14:paraId="02D88315" w14:textId="77777777" w:rsidR="005D66E7" w:rsidRPr="00A7243A" w:rsidRDefault="00A7243A" w:rsidP="00454D5B">
      <w:pPr>
        <w:numPr>
          <w:ilvl w:val="0"/>
          <w:numId w:val="490"/>
        </w:numPr>
        <w:rPr>
          <w:sz w:val="22"/>
          <w:szCs w:val="22"/>
        </w:rPr>
      </w:pPr>
      <w:r>
        <w:rPr>
          <w:sz w:val="22"/>
          <w:szCs w:val="22"/>
        </w:rPr>
        <w:t xml:space="preserve">Additions and Corrections to </w:t>
      </w:r>
      <w:r>
        <w:rPr>
          <w:sz w:val="22"/>
          <w:szCs w:val="22"/>
          <w:u w:val="single"/>
        </w:rPr>
        <w:t xml:space="preserve">Ormand History and Decendants of James Ormand, Sr. </w:t>
      </w:r>
      <w:r w:rsidRPr="00FE6961">
        <w:rPr>
          <w:sz w:val="22"/>
          <w:szCs w:val="22"/>
          <w:u w:val="single"/>
        </w:rPr>
        <w:t>1669-1766</w:t>
      </w:r>
      <w:r w:rsidR="00FE6961">
        <w:rPr>
          <w:sz w:val="22"/>
          <w:szCs w:val="22"/>
        </w:rPr>
        <w:t xml:space="preserve"> </w:t>
      </w:r>
      <w:r w:rsidRPr="00FE6961">
        <w:rPr>
          <w:sz w:val="22"/>
          <w:szCs w:val="22"/>
        </w:rPr>
        <w:t>by Ben F. Ormand, Jr. NC R</w:t>
      </w:r>
      <w:r w:rsidRPr="00A7243A">
        <w:rPr>
          <w:sz w:val="22"/>
          <w:szCs w:val="22"/>
        </w:rPr>
        <w:t xml:space="preserve"> 929.2</w:t>
      </w:r>
      <w:r>
        <w:rPr>
          <w:sz w:val="22"/>
          <w:szCs w:val="22"/>
        </w:rPr>
        <w:t xml:space="preserve"> Ormand, pgs. 9a-9h, 10a-10x, 35a-35m, 56b, 57a-b, 60a-60c, </w:t>
      </w:r>
      <w:r w:rsidR="00FE6961">
        <w:rPr>
          <w:sz w:val="22"/>
          <w:szCs w:val="22"/>
        </w:rPr>
        <w:t>69a-69d, 105, 113-117, 117a, 126, 141-142, 157</w:t>
      </w:r>
    </w:p>
    <w:p w14:paraId="472975CD" w14:textId="77777777" w:rsidR="004E5C01" w:rsidRPr="00E20041" w:rsidRDefault="004E5C01" w:rsidP="00555FD7">
      <w:pPr>
        <w:rPr>
          <w:sz w:val="22"/>
          <w:szCs w:val="22"/>
        </w:rPr>
      </w:pPr>
    </w:p>
    <w:p w14:paraId="1C9903A8" w14:textId="77777777" w:rsidR="00555FD7" w:rsidRPr="00E20041" w:rsidRDefault="004E5C01" w:rsidP="00555FD7">
      <w:pPr>
        <w:rPr>
          <w:sz w:val="22"/>
          <w:szCs w:val="22"/>
        </w:rPr>
      </w:pPr>
      <w:r w:rsidRPr="00E20041">
        <w:rPr>
          <w:sz w:val="22"/>
          <w:szCs w:val="22"/>
        </w:rPr>
        <w:t>O</w:t>
      </w:r>
      <w:r w:rsidR="00555FD7" w:rsidRPr="00E20041">
        <w:rPr>
          <w:sz w:val="22"/>
          <w:szCs w:val="22"/>
        </w:rPr>
        <w:t>RR</w:t>
      </w:r>
      <w:r w:rsidR="00FE6961">
        <w:rPr>
          <w:sz w:val="22"/>
          <w:szCs w:val="22"/>
        </w:rPr>
        <w:t xml:space="preserve"> (50</w:t>
      </w:r>
      <w:r w:rsidR="00581234" w:rsidRPr="00E20041">
        <w:rPr>
          <w:sz w:val="22"/>
          <w:szCs w:val="22"/>
        </w:rPr>
        <w:t xml:space="preserve"> items)</w:t>
      </w:r>
    </w:p>
    <w:p w14:paraId="352E07C4" w14:textId="77777777" w:rsidR="00981BB8" w:rsidRPr="00E20041" w:rsidRDefault="00981BB8" w:rsidP="00454D5B">
      <w:pPr>
        <w:numPr>
          <w:ilvl w:val="0"/>
          <w:numId w:val="491"/>
        </w:numPr>
        <w:rPr>
          <w:sz w:val="22"/>
          <w:szCs w:val="22"/>
        </w:rPr>
      </w:pPr>
      <w:r w:rsidRPr="00E20041">
        <w:rPr>
          <w:sz w:val="22"/>
          <w:szCs w:val="22"/>
        </w:rPr>
        <w:t>Photographs (2)</w:t>
      </w:r>
      <w:r w:rsidR="00FB0D3E" w:rsidRPr="00E20041">
        <w:rPr>
          <w:sz w:val="22"/>
          <w:szCs w:val="22"/>
        </w:rPr>
        <w:t xml:space="preserve"> </w:t>
      </w:r>
    </w:p>
    <w:p w14:paraId="41ECCBD6" w14:textId="77777777" w:rsidR="00FB0D3E" w:rsidRPr="00E20041" w:rsidRDefault="00FB0D3E" w:rsidP="00454D5B">
      <w:pPr>
        <w:numPr>
          <w:ilvl w:val="1"/>
          <w:numId w:val="491"/>
        </w:numPr>
        <w:rPr>
          <w:sz w:val="22"/>
          <w:szCs w:val="22"/>
        </w:rPr>
      </w:pPr>
      <w:r w:rsidRPr="00E20041">
        <w:rPr>
          <w:sz w:val="22"/>
          <w:szCs w:val="22"/>
        </w:rPr>
        <w:t>Jane Orr</w:t>
      </w:r>
    </w:p>
    <w:p w14:paraId="34549E38" w14:textId="77777777" w:rsidR="00FB0D3E" w:rsidRPr="00E20041" w:rsidRDefault="00FB0D3E" w:rsidP="00454D5B">
      <w:pPr>
        <w:numPr>
          <w:ilvl w:val="1"/>
          <w:numId w:val="491"/>
        </w:numPr>
        <w:rPr>
          <w:sz w:val="22"/>
          <w:szCs w:val="22"/>
        </w:rPr>
      </w:pPr>
      <w:r w:rsidRPr="00E20041">
        <w:rPr>
          <w:sz w:val="22"/>
          <w:szCs w:val="22"/>
        </w:rPr>
        <w:t>George Orr</w:t>
      </w:r>
    </w:p>
    <w:p w14:paraId="2D469D24" w14:textId="77777777" w:rsidR="00FB0D3E" w:rsidRPr="002438BC" w:rsidRDefault="00FB0D3E" w:rsidP="002438BC">
      <w:pPr>
        <w:numPr>
          <w:ilvl w:val="0"/>
          <w:numId w:val="491"/>
        </w:numPr>
        <w:rPr>
          <w:sz w:val="22"/>
          <w:szCs w:val="22"/>
        </w:rPr>
      </w:pPr>
      <w:r w:rsidRPr="00E20041">
        <w:rPr>
          <w:sz w:val="22"/>
          <w:szCs w:val="22"/>
        </w:rPr>
        <w:t xml:space="preserve">A Brief History of the Founding of Brevard and </w:t>
      </w:r>
      <w:r w:rsidR="00617B5C" w:rsidRPr="00E20041">
        <w:rPr>
          <w:sz w:val="22"/>
          <w:szCs w:val="22"/>
        </w:rPr>
        <w:t>Transylvania</w:t>
      </w:r>
      <w:r w:rsidRPr="00E20041">
        <w:rPr>
          <w:sz w:val="22"/>
          <w:szCs w:val="22"/>
        </w:rPr>
        <w:t xml:space="preserve"> County:  Orr Pioneer Family </w:t>
      </w:r>
      <w:r w:rsidRPr="002438BC">
        <w:rPr>
          <w:sz w:val="22"/>
          <w:szCs w:val="22"/>
        </w:rPr>
        <w:t>Contributions, compiled by Ralph Orr, June 10, 2011</w:t>
      </w:r>
    </w:p>
    <w:p w14:paraId="09073CE8" w14:textId="77777777" w:rsidR="00FB0D3E" w:rsidRPr="00E20041" w:rsidRDefault="00FB0D3E" w:rsidP="00454D5B">
      <w:pPr>
        <w:numPr>
          <w:ilvl w:val="0"/>
          <w:numId w:val="491"/>
        </w:numPr>
        <w:rPr>
          <w:sz w:val="22"/>
          <w:szCs w:val="22"/>
        </w:rPr>
      </w:pPr>
      <w:r w:rsidRPr="00E20041">
        <w:rPr>
          <w:sz w:val="22"/>
          <w:szCs w:val="22"/>
        </w:rPr>
        <w:t xml:space="preserve">From </w:t>
      </w:r>
      <w:r w:rsidRPr="00E20041">
        <w:rPr>
          <w:sz w:val="22"/>
          <w:szCs w:val="22"/>
          <w:u w:val="single"/>
        </w:rPr>
        <w:t>Orr Family of Western North Carolina</w:t>
      </w:r>
      <w:r w:rsidRPr="00E20041">
        <w:rPr>
          <w:sz w:val="22"/>
          <w:szCs w:val="22"/>
        </w:rPr>
        <w:t xml:space="preserve">, compiled by </w:t>
      </w:r>
      <w:r w:rsidR="00BE3EFD" w:rsidRPr="00E20041">
        <w:rPr>
          <w:sz w:val="22"/>
          <w:szCs w:val="22"/>
        </w:rPr>
        <w:t>Ralph Orr, June 10, 2011</w:t>
      </w:r>
    </w:p>
    <w:p w14:paraId="75B8470D" w14:textId="66EF3DEA" w:rsidR="00BE3EFD" w:rsidRPr="00E20041" w:rsidRDefault="00BE3EFD" w:rsidP="00454D5B">
      <w:pPr>
        <w:numPr>
          <w:ilvl w:val="0"/>
          <w:numId w:val="491"/>
        </w:numPr>
        <w:rPr>
          <w:sz w:val="22"/>
          <w:szCs w:val="22"/>
        </w:rPr>
      </w:pPr>
      <w:r w:rsidRPr="00E20041">
        <w:rPr>
          <w:sz w:val="22"/>
          <w:szCs w:val="22"/>
        </w:rPr>
        <w:t>Ephraim Marshall Orr and Margaret M</w:t>
      </w:r>
      <w:r w:rsidR="001846E5">
        <w:rPr>
          <w:sz w:val="22"/>
          <w:szCs w:val="22"/>
        </w:rPr>
        <w:t>a</w:t>
      </w:r>
      <w:r w:rsidRPr="00E20041">
        <w:rPr>
          <w:sz w:val="22"/>
          <w:szCs w:val="22"/>
        </w:rPr>
        <w:t xml:space="preserve">tilda Hunter by </w:t>
      </w:r>
      <w:proofErr w:type="spellStart"/>
      <w:r w:rsidRPr="00E20041">
        <w:rPr>
          <w:sz w:val="22"/>
          <w:szCs w:val="22"/>
        </w:rPr>
        <w:t>Marshaleigh</w:t>
      </w:r>
      <w:proofErr w:type="spellEnd"/>
      <w:r w:rsidRPr="00E20041">
        <w:rPr>
          <w:sz w:val="22"/>
          <w:szCs w:val="22"/>
        </w:rPr>
        <w:t xml:space="preserve"> Orr </w:t>
      </w:r>
      <w:proofErr w:type="spellStart"/>
      <w:r w:rsidRPr="00E20041">
        <w:rPr>
          <w:sz w:val="22"/>
          <w:szCs w:val="22"/>
        </w:rPr>
        <w:t>Bahan</w:t>
      </w:r>
      <w:proofErr w:type="spellEnd"/>
      <w:r w:rsidRPr="00E20041">
        <w:rPr>
          <w:sz w:val="22"/>
          <w:szCs w:val="22"/>
        </w:rPr>
        <w:t>, Old Newberry District Chapter Quarterly, Spring 2010</w:t>
      </w:r>
    </w:p>
    <w:p w14:paraId="398AB575" w14:textId="77777777" w:rsidR="00D93CC5" w:rsidRPr="00E20041" w:rsidRDefault="00D93CC5" w:rsidP="00454D5B">
      <w:pPr>
        <w:numPr>
          <w:ilvl w:val="0"/>
          <w:numId w:val="491"/>
        </w:numPr>
        <w:rPr>
          <w:sz w:val="22"/>
          <w:szCs w:val="22"/>
        </w:rPr>
      </w:pPr>
      <w:r w:rsidRPr="00E20041">
        <w:rPr>
          <w:sz w:val="22"/>
          <w:szCs w:val="22"/>
        </w:rPr>
        <w:t>Patriarchs of the Orr Family, 1904, Transylvania Times, August 27, 2007</w:t>
      </w:r>
    </w:p>
    <w:p w14:paraId="19602D89" w14:textId="77777777" w:rsidR="00D93CC5" w:rsidRPr="00E20041" w:rsidRDefault="00D93CC5" w:rsidP="00454D5B">
      <w:pPr>
        <w:numPr>
          <w:ilvl w:val="0"/>
          <w:numId w:val="491"/>
        </w:numPr>
        <w:rPr>
          <w:sz w:val="22"/>
          <w:szCs w:val="22"/>
        </w:rPr>
      </w:pPr>
      <w:r w:rsidRPr="00E20041">
        <w:rPr>
          <w:sz w:val="22"/>
          <w:szCs w:val="22"/>
        </w:rPr>
        <w:t xml:space="preserve">Housewife Fled Confederacy on Foot by Michael Allison, Transylvania Times, </w:t>
      </w:r>
      <w:smartTag w:uri="urn:schemas-microsoft-com:office:smarttags" w:element="date">
        <w:smartTagPr>
          <w:attr w:name="Year" w:val="2007"/>
          <w:attr w:name="Day" w:val="12"/>
          <w:attr w:name="Month" w:val="3"/>
          <w:attr w:name="ls" w:val="trans"/>
        </w:smartTagPr>
        <w:r w:rsidRPr="00E20041">
          <w:rPr>
            <w:sz w:val="22"/>
            <w:szCs w:val="22"/>
          </w:rPr>
          <w:t>March 12, 2007</w:t>
        </w:r>
      </w:smartTag>
    </w:p>
    <w:p w14:paraId="19BFA70E" w14:textId="77777777" w:rsidR="00D93CC5" w:rsidRPr="00E20041" w:rsidRDefault="00D93CC5" w:rsidP="00454D5B">
      <w:pPr>
        <w:numPr>
          <w:ilvl w:val="0"/>
          <w:numId w:val="491"/>
        </w:numPr>
        <w:rPr>
          <w:sz w:val="22"/>
          <w:szCs w:val="22"/>
        </w:rPr>
      </w:pPr>
      <w:r w:rsidRPr="00E20041">
        <w:rPr>
          <w:sz w:val="22"/>
          <w:szCs w:val="22"/>
        </w:rPr>
        <w:t>Women Walked to Tennessee During the Civil War, Transylvania Times, April 16, 2007</w:t>
      </w:r>
    </w:p>
    <w:p w14:paraId="68788618" w14:textId="77777777" w:rsidR="00D93CC5" w:rsidRPr="00E20041" w:rsidRDefault="00D93CC5" w:rsidP="00454D5B">
      <w:pPr>
        <w:numPr>
          <w:ilvl w:val="0"/>
          <w:numId w:val="491"/>
        </w:numPr>
        <w:rPr>
          <w:sz w:val="22"/>
          <w:szCs w:val="22"/>
        </w:rPr>
      </w:pPr>
      <w:r w:rsidRPr="00E20041">
        <w:rPr>
          <w:sz w:val="22"/>
          <w:szCs w:val="22"/>
        </w:rPr>
        <w:t xml:space="preserve">Tombstone of </w:t>
      </w:r>
      <w:r w:rsidR="00617B5C" w:rsidRPr="00E20041">
        <w:rPr>
          <w:sz w:val="22"/>
          <w:szCs w:val="22"/>
        </w:rPr>
        <w:t>Revolutionary</w:t>
      </w:r>
      <w:r w:rsidRPr="00E20041">
        <w:rPr>
          <w:sz w:val="22"/>
          <w:szCs w:val="22"/>
        </w:rPr>
        <w:t xml:space="preserve"> Soldier Robert Orr, Transylvania Times, July 3, 2006</w:t>
      </w:r>
    </w:p>
    <w:p w14:paraId="72BD47E4" w14:textId="77777777" w:rsidR="00D93CC5" w:rsidRPr="00E20041" w:rsidRDefault="00D93CC5" w:rsidP="00454D5B">
      <w:pPr>
        <w:numPr>
          <w:ilvl w:val="0"/>
          <w:numId w:val="491"/>
        </w:numPr>
        <w:rPr>
          <w:sz w:val="22"/>
          <w:szCs w:val="22"/>
        </w:rPr>
      </w:pPr>
      <w:r w:rsidRPr="00E20041">
        <w:rPr>
          <w:sz w:val="22"/>
          <w:szCs w:val="22"/>
        </w:rPr>
        <w:t xml:space="preserve">Final Respects Paid to Bobby Orr on Friday by Derek McKissock, Transylvania Times, </w:t>
      </w:r>
      <w:smartTag w:uri="urn:schemas-microsoft-com:office:smarttags" w:element="date">
        <w:smartTagPr>
          <w:attr w:name="ls" w:val="trans"/>
          <w:attr w:name="Month" w:val="3"/>
          <w:attr w:name="Day" w:val="7"/>
          <w:attr w:name="Year" w:val="2005"/>
        </w:smartTagPr>
        <w:r w:rsidRPr="00E20041">
          <w:rPr>
            <w:sz w:val="22"/>
            <w:szCs w:val="22"/>
          </w:rPr>
          <w:t>March 7, 2005</w:t>
        </w:r>
      </w:smartTag>
    </w:p>
    <w:p w14:paraId="627BFBB9" w14:textId="77777777" w:rsidR="00D93CC5" w:rsidRPr="00E20041" w:rsidRDefault="00D93CC5" w:rsidP="00454D5B">
      <w:pPr>
        <w:numPr>
          <w:ilvl w:val="0"/>
          <w:numId w:val="491"/>
        </w:numPr>
        <w:rPr>
          <w:sz w:val="22"/>
          <w:szCs w:val="22"/>
        </w:rPr>
      </w:pPr>
      <w:r w:rsidRPr="00E20041">
        <w:rPr>
          <w:sz w:val="22"/>
          <w:szCs w:val="22"/>
        </w:rPr>
        <w:t>Descendants of John Orr by Elizabeth L. Smith, Marc</w:t>
      </w:r>
      <w:r w:rsidR="0017437A" w:rsidRPr="00E20041">
        <w:rPr>
          <w:sz w:val="22"/>
          <w:szCs w:val="22"/>
        </w:rPr>
        <w:t>h 14, 2001, FamilyTreeMaker.com</w:t>
      </w:r>
    </w:p>
    <w:p w14:paraId="4974D8D3" w14:textId="77777777" w:rsidR="0017437A" w:rsidRPr="00E20041" w:rsidRDefault="0017437A" w:rsidP="00454D5B">
      <w:pPr>
        <w:numPr>
          <w:ilvl w:val="0"/>
          <w:numId w:val="491"/>
        </w:numPr>
        <w:rPr>
          <w:sz w:val="22"/>
          <w:szCs w:val="22"/>
        </w:rPr>
      </w:pPr>
      <w:r w:rsidRPr="00E20041">
        <w:rPr>
          <w:sz w:val="22"/>
          <w:szCs w:val="22"/>
        </w:rPr>
        <w:t>Email Michael Allison to Transylvania Genealogy re: Jasper Orr, March 5, 2000</w:t>
      </w:r>
    </w:p>
    <w:p w14:paraId="22AEF0B8" w14:textId="77777777" w:rsidR="0017437A" w:rsidRPr="00E20041" w:rsidRDefault="0017437A" w:rsidP="00454D5B">
      <w:pPr>
        <w:numPr>
          <w:ilvl w:val="0"/>
          <w:numId w:val="491"/>
        </w:numPr>
        <w:rPr>
          <w:sz w:val="22"/>
          <w:szCs w:val="22"/>
        </w:rPr>
      </w:pPr>
      <w:r w:rsidRPr="00E20041">
        <w:rPr>
          <w:sz w:val="22"/>
          <w:szCs w:val="22"/>
        </w:rPr>
        <w:t>John &amp; Jane Clayton Orr by Virginia Green, May 11, 1999</w:t>
      </w:r>
    </w:p>
    <w:p w14:paraId="2C55830F" w14:textId="77777777" w:rsidR="00D93CC5" w:rsidRPr="00E20041" w:rsidRDefault="00FB0D3E" w:rsidP="00454D5B">
      <w:pPr>
        <w:numPr>
          <w:ilvl w:val="0"/>
          <w:numId w:val="491"/>
        </w:numPr>
        <w:rPr>
          <w:sz w:val="22"/>
          <w:szCs w:val="22"/>
        </w:rPr>
      </w:pPr>
      <w:r w:rsidRPr="00E20041">
        <w:rPr>
          <w:sz w:val="22"/>
          <w:szCs w:val="22"/>
        </w:rPr>
        <w:t>A Visit w</w:t>
      </w:r>
      <w:r w:rsidR="00D93CC5" w:rsidRPr="00E20041">
        <w:rPr>
          <w:sz w:val="22"/>
          <w:szCs w:val="22"/>
        </w:rPr>
        <w:t>ith Miss Gertrude by Michael Allison, Transylvania Times, April 29, 1999</w:t>
      </w:r>
    </w:p>
    <w:p w14:paraId="6791A379" w14:textId="77777777" w:rsidR="0017437A" w:rsidRPr="00E20041" w:rsidRDefault="00FB0D3E" w:rsidP="00454D5B">
      <w:pPr>
        <w:numPr>
          <w:ilvl w:val="0"/>
          <w:numId w:val="491"/>
        </w:numPr>
        <w:rPr>
          <w:sz w:val="22"/>
          <w:szCs w:val="22"/>
        </w:rPr>
      </w:pPr>
      <w:r w:rsidRPr="00E20041">
        <w:rPr>
          <w:sz w:val="22"/>
          <w:szCs w:val="22"/>
        </w:rPr>
        <w:t>Orr/</w:t>
      </w:r>
      <w:r w:rsidR="0017437A" w:rsidRPr="00E20041">
        <w:rPr>
          <w:sz w:val="22"/>
          <w:szCs w:val="22"/>
        </w:rPr>
        <w:t xml:space="preserve"> Hamilton by D. King, November 12, 1998</w:t>
      </w:r>
    </w:p>
    <w:p w14:paraId="59394EAB" w14:textId="77777777" w:rsidR="00D93CC5" w:rsidRPr="00E20041" w:rsidRDefault="00D93CC5" w:rsidP="00454D5B">
      <w:pPr>
        <w:numPr>
          <w:ilvl w:val="0"/>
          <w:numId w:val="491"/>
        </w:numPr>
        <w:rPr>
          <w:sz w:val="22"/>
          <w:szCs w:val="22"/>
        </w:rPr>
      </w:pPr>
      <w:r w:rsidRPr="00E20041">
        <w:rPr>
          <w:sz w:val="22"/>
          <w:szCs w:val="22"/>
        </w:rPr>
        <w:t>Alcovia Orr McCall by Kathleen McCall Bowers, Transylvania Times, October 24, 1994</w:t>
      </w:r>
    </w:p>
    <w:p w14:paraId="068BDDAD" w14:textId="77777777" w:rsidR="00D93CC5" w:rsidRPr="00E20041" w:rsidRDefault="00D93CC5" w:rsidP="00454D5B">
      <w:pPr>
        <w:numPr>
          <w:ilvl w:val="0"/>
          <w:numId w:val="491"/>
        </w:numPr>
        <w:rPr>
          <w:sz w:val="22"/>
          <w:szCs w:val="22"/>
        </w:rPr>
      </w:pPr>
      <w:r w:rsidRPr="00E20041">
        <w:rPr>
          <w:sz w:val="22"/>
          <w:szCs w:val="22"/>
        </w:rPr>
        <w:t>Violins by Betty Sherrill, Transylvania Times, September 04, 1989</w:t>
      </w:r>
    </w:p>
    <w:p w14:paraId="3EC3EA5F" w14:textId="77777777" w:rsidR="00D93CC5" w:rsidRPr="00E20041" w:rsidRDefault="00D93CC5" w:rsidP="00454D5B">
      <w:pPr>
        <w:numPr>
          <w:ilvl w:val="0"/>
          <w:numId w:val="491"/>
        </w:numPr>
        <w:rPr>
          <w:sz w:val="22"/>
          <w:szCs w:val="22"/>
        </w:rPr>
      </w:pPr>
      <w:r w:rsidRPr="00E20041">
        <w:rPr>
          <w:sz w:val="22"/>
          <w:szCs w:val="22"/>
        </w:rPr>
        <w:t>Mr. Perry Orr, Transylvania Times, October 3, 1983</w:t>
      </w:r>
    </w:p>
    <w:p w14:paraId="7D032503" w14:textId="77777777" w:rsidR="00CB65E6" w:rsidRPr="00E20041" w:rsidRDefault="00CB65E6" w:rsidP="00454D5B">
      <w:pPr>
        <w:numPr>
          <w:ilvl w:val="0"/>
          <w:numId w:val="491"/>
        </w:numPr>
        <w:rPr>
          <w:sz w:val="22"/>
          <w:szCs w:val="22"/>
        </w:rPr>
      </w:pPr>
      <w:r w:rsidRPr="00E20041">
        <w:rPr>
          <w:sz w:val="22"/>
          <w:szCs w:val="22"/>
        </w:rPr>
        <w:t xml:space="preserve">Orr Family Prominent in Civic, Political Activities by Ernest Merrill, Transylvania Times, October 3, </w:t>
      </w:r>
      <w:r w:rsidR="00D93CC5" w:rsidRPr="00E20041">
        <w:rPr>
          <w:sz w:val="22"/>
          <w:szCs w:val="22"/>
        </w:rPr>
        <w:t>1977</w:t>
      </w:r>
    </w:p>
    <w:p w14:paraId="7CAFD082" w14:textId="77777777" w:rsidR="00700A5E" w:rsidRPr="00E20041" w:rsidRDefault="00700A5E" w:rsidP="00454D5B">
      <w:pPr>
        <w:numPr>
          <w:ilvl w:val="0"/>
          <w:numId w:val="491"/>
        </w:numPr>
        <w:tabs>
          <w:tab w:val="left" w:pos="180"/>
        </w:tabs>
        <w:rPr>
          <w:sz w:val="22"/>
          <w:szCs w:val="22"/>
        </w:rPr>
      </w:pPr>
      <w:r w:rsidRPr="00E20041">
        <w:rPr>
          <w:sz w:val="22"/>
          <w:szCs w:val="22"/>
        </w:rPr>
        <w:t>M. Jasper Orr Shed His G</w:t>
      </w:r>
      <w:r w:rsidR="00FB0D3E" w:rsidRPr="00E20041">
        <w:rPr>
          <w:sz w:val="22"/>
          <w:szCs w:val="22"/>
        </w:rPr>
        <w:t xml:space="preserve">ray Clothing, Founded a Nursery, </w:t>
      </w:r>
      <w:r w:rsidR="00D93CC5" w:rsidRPr="00E20041">
        <w:rPr>
          <w:sz w:val="22"/>
          <w:szCs w:val="22"/>
        </w:rPr>
        <w:t>Transylvania Times, May 5, 1977</w:t>
      </w:r>
    </w:p>
    <w:p w14:paraId="7FDF0522" w14:textId="77777777" w:rsidR="0017437A" w:rsidRPr="00E20041" w:rsidRDefault="0017437A" w:rsidP="00454D5B">
      <w:pPr>
        <w:numPr>
          <w:ilvl w:val="0"/>
          <w:numId w:val="491"/>
        </w:numPr>
        <w:rPr>
          <w:sz w:val="22"/>
          <w:szCs w:val="22"/>
        </w:rPr>
      </w:pPr>
      <w:r w:rsidRPr="00E20041">
        <w:rPr>
          <w:sz w:val="22"/>
          <w:szCs w:val="22"/>
        </w:rPr>
        <w:t>Correspondence: Mrs. Mary Jane McCrary and Oliver Orr, February 9, 1973</w:t>
      </w:r>
    </w:p>
    <w:p w14:paraId="29D4D793" w14:textId="77777777" w:rsidR="00700A5E" w:rsidRDefault="00700A5E" w:rsidP="00454D5B">
      <w:pPr>
        <w:numPr>
          <w:ilvl w:val="0"/>
          <w:numId w:val="491"/>
        </w:numPr>
        <w:rPr>
          <w:sz w:val="22"/>
          <w:szCs w:val="22"/>
        </w:rPr>
      </w:pPr>
      <w:r w:rsidRPr="00E20041">
        <w:rPr>
          <w:sz w:val="22"/>
          <w:szCs w:val="22"/>
        </w:rPr>
        <w:t xml:space="preserve">Looking Back, Mr. &amp; Mrs. Oliver Orr, Mr. Mark Orr &amp; wife, Transylvania Times, </w:t>
      </w:r>
      <w:smartTag w:uri="urn:schemas-microsoft-com:office:smarttags" w:element="date">
        <w:smartTagPr>
          <w:attr w:name="Year" w:val="19"/>
          <w:attr w:name="Day" w:val="18"/>
          <w:attr w:name="Month" w:val="8"/>
          <w:attr w:name="ls" w:val="trans"/>
        </w:smartTagPr>
        <w:r w:rsidRPr="00E20041">
          <w:rPr>
            <w:sz w:val="22"/>
            <w:szCs w:val="22"/>
          </w:rPr>
          <w:t>August 18, 19</w:t>
        </w:r>
      </w:smartTag>
      <w:r w:rsidRPr="00E20041">
        <w:rPr>
          <w:sz w:val="22"/>
          <w:szCs w:val="22"/>
        </w:rPr>
        <w:t xml:space="preserve">68 </w:t>
      </w:r>
    </w:p>
    <w:p w14:paraId="655EDD5E" w14:textId="03272EC0" w:rsidR="00FE6961" w:rsidRPr="00E20041" w:rsidRDefault="00FE6961" w:rsidP="00454D5B">
      <w:pPr>
        <w:numPr>
          <w:ilvl w:val="0"/>
          <w:numId w:val="491"/>
        </w:numPr>
        <w:rPr>
          <w:sz w:val="22"/>
          <w:szCs w:val="22"/>
        </w:rPr>
      </w:pPr>
      <w:r>
        <w:rPr>
          <w:sz w:val="22"/>
          <w:szCs w:val="22"/>
        </w:rPr>
        <w:t>Pioneering Spirit Remain</w:t>
      </w:r>
      <w:r w:rsidR="00644FDE">
        <w:rPr>
          <w:sz w:val="22"/>
          <w:szCs w:val="22"/>
        </w:rPr>
        <w:t>s</w:t>
      </w:r>
      <w:r>
        <w:rPr>
          <w:sz w:val="22"/>
          <w:szCs w:val="22"/>
        </w:rPr>
        <w:t xml:space="preserve"> in WNC with picture of Juney Eulalia Orr, Asheville Citizen, 1964</w:t>
      </w:r>
    </w:p>
    <w:p w14:paraId="035F5D7B" w14:textId="77777777" w:rsidR="001F34F4" w:rsidRPr="00E20041" w:rsidRDefault="001F34F4" w:rsidP="00454D5B">
      <w:pPr>
        <w:numPr>
          <w:ilvl w:val="0"/>
          <w:numId w:val="491"/>
        </w:numPr>
        <w:rPr>
          <w:sz w:val="22"/>
          <w:szCs w:val="22"/>
        </w:rPr>
      </w:pPr>
      <w:r w:rsidRPr="00E20041">
        <w:rPr>
          <w:sz w:val="22"/>
          <w:szCs w:val="22"/>
        </w:rPr>
        <w:t>Dr. Oliver Orr Will Teach at State College, Transylvania Times, December 11, 1958</w:t>
      </w:r>
    </w:p>
    <w:p w14:paraId="7C91F499" w14:textId="77777777" w:rsidR="0017437A" w:rsidRPr="002438BC" w:rsidRDefault="00FB0D3E" w:rsidP="002438BC">
      <w:pPr>
        <w:numPr>
          <w:ilvl w:val="0"/>
          <w:numId w:val="491"/>
        </w:numPr>
        <w:rPr>
          <w:sz w:val="22"/>
          <w:szCs w:val="22"/>
        </w:rPr>
      </w:pPr>
      <w:r w:rsidRPr="00E20041">
        <w:rPr>
          <w:sz w:val="22"/>
          <w:szCs w:val="22"/>
        </w:rPr>
        <w:t>Warranty Deed: O.</w:t>
      </w:r>
      <w:r w:rsidR="0017437A" w:rsidRPr="00E20041">
        <w:rPr>
          <w:sz w:val="22"/>
          <w:szCs w:val="22"/>
        </w:rPr>
        <w:t xml:space="preserve">H. </w:t>
      </w:r>
      <w:r w:rsidRPr="00E20041">
        <w:rPr>
          <w:sz w:val="22"/>
          <w:szCs w:val="22"/>
        </w:rPr>
        <w:t xml:space="preserve">Orr &amp; wife, Jennie L. Orr to J.M. Meece &amp; </w:t>
      </w:r>
      <w:r w:rsidR="0017437A" w:rsidRPr="00E20041">
        <w:rPr>
          <w:sz w:val="22"/>
          <w:szCs w:val="22"/>
        </w:rPr>
        <w:t xml:space="preserve">wife, Bertha Orr Meece, August </w:t>
      </w:r>
      <w:r w:rsidR="0017437A" w:rsidRPr="002438BC">
        <w:rPr>
          <w:sz w:val="22"/>
          <w:szCs w:val="22"/>
        </w:rPr>
        <w:t>24, 1933</w:t>
      </w:r>
    </w:p>
    <w:p w14:paraId="06618546" w14:textId="77777777" w:rsidR="00981BB8" w:rsidRPr="00E20041" w:rsidRDefault="0017437A" w:rsidP="00454D5B">
      <w:pPr>
        <w:numPr>
          <w:ilvl w:val="0"/>
          <w:numId w:val="491"/>
        </w:numPr>
        <w:rPr>
          <w:sz w:val="22"/>
          <w:szCs w:val="22"/>
        </w:rPr>
      </w:pPr>
      <w:r w:rsidRPr="00E20041">
        <w:rPr>
          <w:sz w:val="22"/>
          <w:szCs w:val="22"/>
        </w:rPr>
        <w:t>The Genealogy of the Orr Family compiled by Miss Hattie Orr, 1924</w:t>
      </w:r>
    </w:p>
    <w:p w14:paraId="66429349" w14:textId="77777777" w:rsidR="0017437A" w:rsidRPr="00E20041" w:rsidRDefault="00FB0D3E" w:rsidP="00454D5B">
      <w:pPr>
        <w:numPr>
          <w:ilvl w:val="0"/>
          <w:numId w:val="491"/>
        </w:numPr>
        <w:rPr>
          <w:sz w:val="22"/>
          <w:szCs w:val="22"/>
        </w:rPr>
      </w:pPr>
      <w:r w:rsidRPr="00E20041">
        <w:rPr>
          <w:sz w:val="22"/>
          <w:szCs w:val="22"/>
        </w:rPr>
        <w:t>Warranty Deed: C.M. Siniard &amp; wife, L.</w:t>
      </w:r>
      <w:r w:rsidR="0017437A" w:rsidRPr="00E20041">
        <w:rPr>
          <w:sz w:val="22"/>
          <w:szCs w:val="22"/>
        </w:rPr>
        <w:t>E. Siniard to Rachael A. Orr, August 30, 1921</w:t>
      </w:r>
    </w:p>
    <w:p w14:paraId="231954F4" w14:textId="77777777" w:rsidR="0017437A" w:rsidRPr="00E20041" w:rsidRDefault="0017437A" w:rsidP="00454D5B">
      <w:pPr>
        <w:numPr>
          <w:ilvl w:val="0"/>
          <w:numId w:val="491"/>
        </w:numPr>
        <w:rPr>
          <w:sz w:val="22"/>
          <w:szCs w:val="22"/>
        </w:rPr>
      </w:pPr>
      <w:r w:rsidRPr="00E20041">
        <w:rPr>
          <w:sz w:val="22"/>
          <w:szCs w:val="22"/>
        </w:rPr>
        <w:t>Teacher’s First Grade Certificate, July 3, 1906</w:t>
      </w:r>
    </w:p>
    <w:p w14:paraId="1DDCCAAB" w14:textId="77777777" w:rsidR="00700A5E" w:rsidRPr="00E20041" w:rsidRDefault="00700A5E" w:rsidP="00454D5B">
      <w:pPr>
        <w:numPr>
          <w:ilvl w:val="0"/>
          <w:numId w:val="491"/>
        </w:numPr>
        <w:rPr>
          <w:sz w:val="22"/>
          <w:szCs w:val="22"/>
        </w:rPr>
      </w:pPr>
      <w:r w:rsidRPr="00E20041">
        <w:rPr>
          <w:sz w:val="22"/>
          <w:szCs w:val="22"/>
        </w:rPr>
        <w:t xml:space="preserve">Obituary: Mrs. M. Jasper Orr, </w:t>
      </w:r>
      <w:smartTag w:uri="urn:schemas-microsoft-com:office:smarttags" w:element="date">
        <w:smartTagPr>
          <w:attr w:name="Year" w:val="19"/>
          <w:attr w:name="Day" w:val="1"/>
          <w:attr w:name="Month" w:val="2"/>
          <w:attr w:name="ls" w:val="trans"/>
        </w:smartTagPr>
        <w:r w:rsidRPr="00E20041">
          <w:rPr>
            <w:sz w:val="22"/>
            <w:szCs w:val="22"/>
          </w:rPr>
          <w:t>February 1, 19</w:t>
        </w:r>
      </w:smartTag>
      <w:r w:rsidR="00D93CC5" w:rsidRPr="00E20041">
        <w:rPr>
          <w:sz w:val="22"/>
          <w:szCs w:val="22"/>
        </w:rPr>
        <w:t>03</w:t>
      </w:r>
    </w:p>
    <w:p w14:paraId="3A57B42D" w14:textId="77777777" w:rsidR="0017437A" w:rsidRPr="00E20041" w:rsidRDefault="0017437A" w:rsidP="00454D5B">
      <w:pPr>
        <w:numPr>
          <w:ilvl w:val="0"/>
          <w:numId w:val="491"/>
        </w:numPr>
        <w:rPr>
          <w:sz w:val="22"/>
          <w:szCs w:val="22"/>
        </w:rPr>
      </w:pPr>
      <w:r w:rsidRPr="00E20041">
        <w:rPr>
          <w:sz w:val="22"/>
          <w:szCs w:val="22"/>
        </w:rPr>
        <w:t xml:space="preserve">Power of Attorney for George Orr- Dated </w:t>
      </w:r>
      <w:smartTag w:uri="urn:schemas-microsoft-com:office:smarttags" w:element="date">
        <w:smartTagPr>
          <w:attr w:name="Year" w:val="18"/>
          <w:attr w:name="Day" w:val="4"/>
          <w:attr w:name="Month" w:val="10"/>
          <w:attr w:name="ls" w:val="trans"/>
        </w:smartTagPr>
        <w:r w:rsidRPr="00E20041">
          <w:rPr>
            <w:sz w:val="22"/>
            <w:szCs w:val="22"/>
          </w:rPr>
          <w:t>October 4, 18</w:t>
        </w:r>
      </w:smartTag>
      <w:r w:rsidRPr="00E20041">
        <w:rPr>
          <w:sz w:val="22"/>
          <w:szCs w:val="22"/>
        </w:rPr>
        <w:t>59</w:t>
      </w:r>
    </w:p>
    <w:p w14:paraId="51A7E2B6" w14:textId="77777777" w:rsidR="00CB65E6" w:rsidRPr="00E20041" w:rsidRDefault="00CB65E6" w:rsidP="00454D5B">
      <w:pPr>
        <w:numPr>
          <w:ilvl w:val="0"/>
          <w:numId w:val="491"/>
        </w:numPr>
        <w:rPr>
          <w:sz w:val="22"/>
          <w:szCs w:val="22"/>
        </w:rPr>
      </w:pPr>
      <w:r w:rsidRPr="00E20041">
        <w:rPr>
          <w:sz w:val="22"/>
          <w:szCs w:val="22"/>
        </w:rPr>
        <w:t>Pages from Orr family Bible</w:t>
      </w:r>
    </w:p>
    <w:p w14:paraId="30B13B15" w14:textId="77777777" w:rsidR="00555FD7" w:rsidRPr="00E20041" w:rsidRDefault="00555FD7" w:rsidP="00454D5B">
      <w:pPr>
        <w:numPr>
          <w:ilvl w:val="0"/>
          <w:numId w:val="491"/>
        </w:numPr>
        <w:rPr>
          <w:sz w:val="22"/>
          <w:szCs w:val="22"/>
        </w:rPr>
      </w:pPr>
      <w:r w:rsidRPr="00E20041">
        <w:rPr>
          <w:sz w:val="22"/>
          <w:szCs w:val="22"/>
        </w:rPr>
        <w:t>Azra Orr Information</w:t>
      </w:r>
    </w:p>
    <w:p w14:paraId="1A345BBD" w14:textId="77777777" w:rsidR="00555FD7" w:rsidRPr="00E20041" w:rsidRDefault="00555FD7" w:rsidP="00454D5B">
      <w:pPr>
        <w:numPr>
          <w:ilvl w:val="0"/>
          <w:numId w:val="491"/>
        </w:numPr>
        <w:rPr>
          <w:sz w:val="22"/>
          <w:szCs w:val="22"/>
        </w:rPr>
      </w:pPr>
      <w:r w:rsidRPr="00E20041">
        <w:rPr>
          <w:sz w:val="22"/>
          <w:szCs w:val="22"/>
        </w:rPr>
        <w:t>Handwritten Notes on Joshua and Jane Orr</w:t>
      </w:r>
    </w:p>
    <w:p w14:paraId="65B02398" w14:textId="77777777" w:rsidR="00555FD7" w:rsidRPr="00E20041" w:rsidRDefault="00555FD7" w:rsidP="00454D5B">
      <w:pPr>
        <w:numPr>
          <w:ilvl w:val="0"/>
          <w:numId w:val="491"/>
        </w:numPr>
        <w:rPr>
          <w:sz w:val="22"/>
          <w:szCs w:val="22"/>
        </w:rPr>
      </w:pPr>
      <w:r w:rsidRPr="00E20041">
        <w:rPr>
          <w:sz w:val="22"/>
          <w:szCs w:val="22"/>
        </w:rPr>
        <w:t>Orr, Pridmore, Clayton, Davidson, Fletcher, Hogshead, Brevard genealogy</w:t>
      </w:r>
    </w:p>
    <w:p w14:paraId="3152786E" w14:textId="77777777" w:rsidR="00CB65E6" w:rsidRPr="00E20041" w:rsidRDefault="00CB65E6" w:rsidP="00454D5B">
      <w:pPr>
        <w:numPr>
          <w:ilvl w:val="0"/>
          <w:numId w:val="491"/>
        </w:numPr>
        <w:rPr>
          <w:sz w:val="22"/>
          <w:szCs w:val="22"/>
        </w:rPr>
      </w:pPr>
      <w:r w:rsidRPr="00E20041">
        <w:rPr>
          <w:sz w:val="22"/>
          <w:szCs w:val="22"/>
        </w:rPr>
        <w:t>The Experiences of a Soldier’s Wife in the Civil War by Mrs. Robert Frank Orr</w:t>
      </w:r>
    </w:p>
    <w:p w14:paraId="43E2D141" w14:textId="77777777" w:rsidR="00F93BD8" w:rsidRPr="00E20041" w:rsidRDefault="0017437A" w:rsidP="00454D5B">
      <w:pPr>
        <w:numPr>
          <w:ilvl w:val="0"/>
          <w:numId w:val="491"/>
        </w:numPr>
        <w:rPr>
          <w:sz w:val="22"/>
          <w:szCs w:val="22"/>
        </w:rPr>
      </w:pPr>
      <w:r w:rsidRPr="00E20041">
        <w:rPr>
          <w:sz w:val="22"/>
          <w:szCs w:val="22"/>
        </w:rPr>
        <w:t>Oliver H. Orr Dies, Prominent Leader in the Town and County</w:t>
      </w:r>
    </w:p>
    <w:p w14:paraId="6F82746A" w14:textId="77777777" w:rsidR="00DA2ECC" w:rsidRPr="00E20041" w:rsidRDefault="00DA2ECC" w:rsidP="00454D5B">
      <w:pPr>
        <w:numPr>
          <w:ilvl w:val="0"/>
          <w:numId w:val="491"/>
        </w:numPr>
        <w:rPr>
          <w:sz w:val="22"/>
          <w:szCs w:val="22"/>
        </w:rPr>
      </w:pPr>
      <w:r w:rsidRPr="00E20041">
        <w:rPr>
          <w:sz w:val="22"/>
          <w:szCs w:val="22"/>
        </w:rPr>
        <w:t>Land deed to Robert Orr, 1805</w:t>
      </w:r>
    </w:p>
    <w:p w14:paraId="7AB9037C" w14:textId="77777777" w:rsidR="00FB0D3E" w:rsidRPr="00E20041" w:rsidRDefault="00FB0D3E" w:rsidP="00454D5B">
      <w:pPr>
        <w:numPr>
          <w:ilvl w:val="0"/>
          <w:numId w:val="491"/>
        </w:numPr>
        <w:rPr>
          <w:sz w:val="22"/>
          <w:szCs w:val="22"/>
        </w:rPr>
      </w:pPr>
      <w:r w:rsidRPr="00E20041">
        <w:rPr>
          <w:sz w:val="22"/>
          <w:szCs w:val="22"/>
        </w:rPr>
        <w:t>History of the land that is now 942 Etowah School Road, John Orr property</w:t>
      </w:r>
    </w:p>
    <w:p w14:paraId="26C7AB5A" w14:textId="77777777" w:rsidR="00555FD7" w:rsidRPr="00E20041" w:rsidRDefault="00555FD7" w:rsidP="00454D5B">
      <w:pPr>
        <w:numPr>
          <w:ilvl w:val="0"/>
          <w:numId w:val="491"/>
        </w:numPr>
        <w:rPr>
          <w:sz w:val="22"/>
          <w:szCs w:val="22"/>
        </w:rPr>
      </w:pPr>
      <w:r w:rsidRPr="00E20041">
        <w:rPr>
          <w:sz w:val="22"/>
          <w:szCs w:val="22"/>
        </w:rPr>
        <w:t>Family Tree Worksheets:</w:t>
      </w:r>
      <w:r w:rsidR="00C013ED" w:rsidRPr="00E20041">
        <w:rPr>
          <w:sz w:val="22"/>
          <w:szCs w:val="22"/>
        </w:rPr>
        <w:t xml:space="preserve"> (12)</w:t>
      </w:r>
    </w:p>
    <w:p w14:paraId="5505668C" w14:textId="77777777" w:rsidR="00555FD7" w:rsidRPr="00E20041" w:rsidRDefault="00555FD7" w:rsidP="00454D5B">
      <w:pPr>
        <w:numPr>
          <w:ilvl w:val="1"/>
          <w:numId w:val="491"/>
        </w:numPr>
        <w:rPr>
          <w:sz w:val="22"/>
          <w:szCs w:val="22"/>
        </w:rPr>
      </w:pPr>
      <w:r w:rsidRPr="00E20041">
        <w:rPr>
          <w:sz w:val="22"/>
          <w:szCs w:val="22"/>
        </w:rPr>
        <w:t>Orr, Charles &amp; Ducker, Jennie</w:t>
      </w:r>
    </w:p>
    <w:p w14:paraId="4B3BF44E" w14:textId="77777777" w:rsidR="00555FD7" w:rsidRPr="00E20041" w:rsidRDefault="00555FD7" w:rsidP="00454D5B">
      <w:pPr>
        <w:numPr>
          <w:ilvl w:val="1"/>
          <w:numId w:val="491"/>
        </w:numPr>
        <w:rPr>
          <w:sz w:val="22"/>
          <w:szCs w:val="22"/>
        </w:rPr>
      </w:pPr>
      <w:r w:rsidRPr="00E20041">
        <w:rPr>
          <w:sz w:val="22"/>
          <w:szCs w:val="22"/>
        </w:rPr>
        <w:t>Orr, F. &amp; Osteen, Elizabeth (Betsy)</w:t>
      </w:r>
    </w:p>
    <w:p w14:paraId="5618404E" w14:textId="77777777" w:rsidR="00555FD7" w:rsidRPr="00E20041" w:rsidRDefault="00555FD7" w:rsidP="00454D5B">
      <w:pPr>
        <w:numPr>
          <w:ilvl w:val="1"/>
          <w:numId w:val="491"/>
        </w:numPr>
        <w:rPr>
          <w:sz w:val="22"/>
          <w:szCs w:val="22"/>
        </w:rPr>
      </w:pPr>
      <w:r w:rsidRPr="00E20041">
        <w:rPr>
          <w:sz w:val="22"/>
          <w:szCs w:val="22"/>
        </w:rPr>
        <w:t>Orr, George &amp; Bagwell, Martha</w:t>
      </w:r>
    </w:p>
    <w:p w14:paraId="7B67E6B8" w14:textId="77777777" w:rsidR="00555FD7" w:rsidRPr="00E20041" w:rsidRDefault="00555FD7" w:rsidP="00454D5B">
      <w:pPr>
        <w:numPr>
          <w:ilvl w:val="1"/>
          <w:numId w:val="491"/>
        </w:numPr>
        <w:rPr>
          <w:sz w:val="22"/>
          <w:szCs w:val="22"/>
        </w:rPr>
      </w:pPr>
      <w:r w:rsidRPr="00E20041">
        <w:rPr>
          <w:sz w:val="22"/>
          <w:szCs w:val="22"/>
        </w:rPr>
        <w:t>Orr, George &amp; Hogsed, Nancy</w:t>
      </w:r>
    </w:p>
    <w:p w14:paraId="5C0B20BF" w14:textId="77777777" w:rsidR="00555FD7" w:rsidRPr="00E20041" w:rsidRDefault="00555FD7" w:rsidP="00454D5B">
      <w:pPr>
        <w:numPr>
          <w:ilvl w:val="1"/>
          <w:numId w:val="491"/>
        </w:numPr>
        <w:rPr>
          <w:sz w:val="22"/>
          <w:szCs w:val="22"/>
        </w:rPr>
      </w:pPr>
      <w:r w:rsidRPr="00E20041">
        <w:rPr>
          <w:sz w:val="22"/>
          <w:szCs w:val="22"/>
        </w:rPr>
        <w:t>Orr, Gideon &amp; Dawson, Mary Arminta (Minty)</w:t>
      </w:r>
    </w:p>
    <w:p w14:paraId="31F41BA0" w14:textId="77777777" w:rsidR="00555FD7" w:rsidRPr="00E20041" w:rsidRDefault="00555FD7" w:rsidP="00454D5B">
      <w:pPr>
        <w:numPr>
          <w:ilvl w:val="1"/>
          <w:numId w:val="491"/>
        </w:numPr>
        <w:rPr>
          <w:sz w:val="22"/>
          <w:szCs w:val="22"/>
        </w:rPr>
      </w:pPr>
      <w:r w:rsidRPr="00E20041">
        <w:rPr>
          <w:sz w:val="22"/>
          <w:szCs w:val="22"/>
        </w:rPr>
        <w:t>Orr, Jeremiah Perry &amp; Cantrell, Nancy Eurenia</w:t>
      </w:r>
    </w:p>
    <w:p w14:paraId="7CD4939A" w14:textId="77777777" w:rsidR="00555FD7" w:rsidRPr="00E20041" w:rsidRDefault="00555FD7" w:rsidP="00454D5B">
      <w:pPr>
        <w:numPr>
          <w:ilvl w:val="1"/>
          <w:numId w:val="491"/>
        </w:numPr>
        <w:rPr>
          <w:sz w:val="22"/>
          <w:szCs w:val="22"/>
        </w:rPr>
      </w:pPr>
      <w:r w:rsidRPr="00E20041">
        <w:rPr>
          <w:sz w:val="22"/>
          <w:szCs w:val="22"/>
        </w:rPr>
        <w:t>Orr, John &amp; Clayton, Jane</w:t>
      </w:r>
    </w:p>
    <w:p w14:paraId="022F69EB" w14:textId="77777777" w:rsidR="00555FD7" w:rsidRPr="00E20041" w:rsidRDefault="00555FD7" w:rsidP="00454D5B">
      <w:pPr>
        <w:numPr>
          <w:ilvl w:val="1"/>
          <w:numId w:val="491"/>
        </w:numPr>
        <w:rPr>
          <w:sz w:val="22"/>
          <w:szCs w:val="22"/>
        </w:rPr>
      </w:pPr>
      <w:r w:rsidRPr="00E20041">
        <w:rPr>
          <w:sz w:val="22"/>
          <w:szCs w:val="22"/>
        </w:rPr>
        <w:t xml:space="preserve">Orr, John &amp; </w:t>
      </w:r>
      <w:r w:rsidR="008D23AF" w:rsidRPr="00E20041">
        <w:rPr>
          <w:sz w:val="22"/>
          <w:szCs w:val="22"/>
        </w:rPr>
        <w:t>-</w:t>
      </w:r>
      <w:r w:rsidRPr="00E20041">
        <w:rPr>
          <w:sz w:val="22"/>
          <w:szCs w:val="22"/>
        </w:rPr>
        <w:t xml:space="preserve"> Rachel</w:t>
      </w:r>
    </w:p>
    <w:p w14:paraId="6FFF104B" w14:textId="77777777" w:rsidR="00555FD7" w:rsidRPr="00E20041" w:rsidRDefault="00555FD7" w:rsidP="00454D5B">
      <w:pPr>
        <w:numPr>
          <w:ilvl w:val="1"/>
          <w:numId w:val="491"/>
        </w:numPr>
        <w:rPr>
          <w:sz w:val="22"/>
          <w:szCs w:val="22"/>
        </w:rPr>
      </w:pPr>
      <w:r w:rsidRPr="00E20041">
        <w:rPr>
          <w:sz w:val="22"/>
          <w:szCs w:val="22"/>
        </w:rPr>
        <w:t>Orr, Robert &amp; Hogsed, Ann</w:t>
      </w:r>
    </w:p>
    <w:p w14:paraId="272108BB" w14:textId="77777777" w:rsidR="00555FD7" w:rsidRPr="00E20041" w:rsidRDefault="00555FD7" w:rsidP="00454D5B">
      <w:pPr>
        <w:numPr>
          <w:ilvl w:val="1"/>
          <w:numId w:val="491"/>
        </w:numPr>
        <w:rPr>
          <w:sz w:val="22"/>
          <w:szCs w:val="22"/>
        </w:rPr>
      </w:pPr>
      <w:r w:rsidRPr="00E20041">
        <w:rPr>
          <w:sz w:val="22"/>
          <w:szCs w:val="22"/>
        </w:rPr>
        <w:t>Orr, Robert &amp; Henry, Margaret (Polly)</w:t>
      </w:r>
    </w:p>
    <w:p w14:paraId="3958C5AD" w14:textId="77777777" w:rsidR="00555FD7" w:rsidRPr="00E20041" w:rsidRDefault="00555FD7" w:rsidP="00454D5B">
      <w:pPr>
        <w:numPr>
          <w:ilvl w:val="1"/>
          <w:numId w:val="491"/>
        </w:numPr>
        <w:rPr>
          <w:sz w:val="22"/>
          <w:szCs w:val="22"/>
        </w:rPr>
      </w:pPr>
      <w:r w:rsidRPr="00E20041">
        <w:rPr>
          <w:sz w:val="22"/>
          <w:szCs w:val="22"/>
        </w:rPr>
        <w:t>Orr, Robert, Jr. &amp; Doutherd, Helen</w:t>
      </w:r>
    </w:p>
    <w:p w14:paraId="1DA44C3A" w14:textId="77777777" w:rsidR="00555FD7" w:rsidRPr="00E20041" w:rsidRDefault="00555FD7" w:rsidP="00454D5B">
      <w:pPr>
        <w:numPr>
          <w:ilvl w:val="1"/>
          <w:numId w:val="491"/>
        </w:numPr>
        <w:rPr>
          <w:sz w:val="22"/>
          <w:szCs w:val="22"/>
        </w:rPr>
      </w:pPr>
      <w:r w:rsidRPr="00E20041">
        <w:rPr>
          <w:sz w:val="22"/>
          <w:szCs w:val="22"/>
        </w:rPr>
        <w:t>Orr, Robert III &amp; Osborne, Elizabeth</w:t>
      </w:r>
    </w:p>
    <w:p w14:paraId="430D0065" w14:textId="77777777" w:rsidR="00555FD7" w:rsidRPr="00E20041" w:rsidRDefault="00555FD7" w:rsidP="00555FD7">
      <w:pPr>
        <w:rPr>
          <w:sz w:val="22"/>
          <w:szCs w:val="22"/>
        </w:rPr>
      </w:pPr>
    </w:p>
    <w:p w14:paraId="64D50CCA" w14:textId="77777777" w:rsidR="00555FD7" w:rsidRPr="00E20041" w:rsidRDefault="00555FD7" w:rsidP="00555FD7">
      <w:pPr>
        <w:rPr>
          <w:sz w:val="22"/>
          <w:szCs w:val="22"/>
        </w:rPr>
      </w:pPr>
      <w:r w:rsidRPr="00E20041">
        <w:rPr>
          <w:sz w:val="22"/>
          <w:szCs w:val="22"/>
        </w:rPr>
        <w:t>ORR SCHOOL WORKBOOK</w:t>
      </w:r>
      <w:r w:rsidR="00E8688E" w:rsidRPr="00E20041">
        <w:rPr>
          <w:sz w:val="22"/>
          <w:szCs w:val="22"/>
        </w:rPr>
        <w:t>, BOOK 1</w:t>
      </w:r>
      <w:r w:rsidR="00581234" w:rsidRPr="00E20041">
        <w:rPr>
          <w:sz w:val="22"/>
          <w:szCs w:val="22"/>
        </w:rPr>
        <w:t xml:space="preserve"> (1 item)</w:t>
      </w:r>
    </w:p>
    <w:p w14:paraId="5C588303" w14:textId="77777777" w:rsidR="00555FD7" w:rsidRPr="00E20041" w:rsidRDefault="00555FD7" w:rsidP="00E8688E">
      <w:pPr>
        <w:rPr>
          <w:sz w:val="22"/>
          <w:szCs w:val="22"/>
        </w:rPr>
      </w:pPr>
      <w:r w:rsidRPr="00E20041">
        <w:rPr>
          <w:sz w:val="22"/>
          <w:szCs w:val="22"/>
        </w:rPr>
        <w:t>Homemade school workbook donated by Oliver Orr</w:t>
      </w:r>
    </w:p>
    <w:p w14:paraId="4AA6FDEE" w14:textId="77777777" w:rsidR="00555FD7" w:rsidRPr="00E20041" w:rsidRDefault="00555FD7" w:rsidP="00555FD7">
      <w:pPr>
        <w:rPr>
          <w:sz w:val="22"/>
          <w:szCs w:val="22"/>
        </w:rPr>
      </w:pPr>
    </w:p>
    <w:p w14:paraId="03686643" w14:textId="77777777" w:rsidR="00555FD7" w:rsidRPr="00E20041" w:rsidRDefault="00555FD7" w:rsidP="00555FD7">
      <w:pPr>
        <w:rPr>
          <w:sz w:val="22"/>
          <w:szCs w:val="22"/>
        </w:rPr>
      </w:pPr>
      <w:r w:rsidRPr="00E20041">
        <w:rPr>
          <w:sz w:val="22"/>
          <w:szCs w:val="22"/>
        </w:rPr>
        <w:t>ORR SCHOOL WORKBOOK</w:t>
      </w:r>
      <w:r w:rsidR="00E8688E" w:rsidRPr="00E20041">
        <w:rPr>
          <w:sz w:val="22"/>
          <w:szCs w:val="22"/>
        </w:rPr>
        <w:t>, BOOK 2</w:t>
      </w:r>
      <w:r w:rsidR="00581234" w:rsidRPr="00E20041">
        <w:rPr>
          <w:sz w:val="22"/>
          <w:szCs w:val="22"/>
        </w:rPr>
        <w:t xml:space="preserve"> (1 item)</w:t>
      </w:r>
    </w:p>
    <w:p w14:paraId="5727C0CD" w14:textId="77777777" w:rsidR="00555FD7" w:rsidRPr="00E20041" w:rsidRDefault="00555FD7" w:rsidP="00E8688E">
      <w:pPr>
        <w:rPr>
          <w:sz w:val="22"/>
          <w:szCs w:val="22"/>
        </w:rPr>
      </w:pPr>
      <w:r w:rsidRPr="00E20041">
        <w:rPr>
          <w:sz w:val="22"/>
          <w:szCs w:val="22"/>
        </w:rPr>
        <w:t>Homemade school workbook donated by Oliver Orr</w:t>
      </w:r>
    </w:p>
    <w:p w14:paraId="2B1C559C" w14:textId="77777777" w:rsidR="00E8688E" w:rsidRPr="00E20041" w:rsidRDefault="00E8688E" w:rsidP="00E8688E">
      <w:pPr>
        <w:rPr>
          <w:sz w:val="22"/>
          <w:szCs w:val="22"/>
        </w:rPr>
      </w:pPr>
    </w:p>
    <w:p w14:paraId="790D130A" w14:textId="77777777" w:rsidR="00E8688E" w:rsidRPr="00E20041" w:rsidRDefault="00E8688E" w:rsidP="00E8688E">
      <w:pPr>
        <w:rPr>
          <w:sz w:val="22"/>
          <w:szCs w:val="22"/>
        </w:rPr>
      </w:pPr>
      <w:r w:rsidRPr="00E20041">
        <w:rPr>
          <w:sz w:val="22"/>
          <w:szCs w:val="22"/>
        </w:rPr>
        <w:t>ORR SCHOOL WORKBOOK, BOOK 3 (1 item)</w:t>
      </w:r>
    </w:p>
    <w:p w14:paraId="05A070E1" w14:textId="77777777" w:rsidR="00E8688E" w:rsidRPr="00E20041" w:rsidRDefault="00E8688E" w:rsidP="00E8688E">
      <w:pPr>
        <w:rPr>
          <w:sz w:val="22"/>
          <w:szCs w:val="22"/>
        </w:rPr>
      </w:pPr>
      <w:r w:rsidRPr="00E20041">
        <w:rPr>
          <w:sz w:val="22"/>
          <w:szCs w:val="22"/>
        </w:rPr>
        <w:t>Homemade school workbook donated by Oliver Orr</w:t>
      </w:r>
    </w:p>
    <w:p w14:paraId="77172028" w14:textId="77777777" w:rsidR="00555FD7" w:rsidRPr="00E20041" w:rsidRDefault="00555FD7" w:rsidP="00555FD7">
      <w:pPr>
        <w:rPr>
          <w:sz w:val="22"/>
          <w:szCs w:val="22"/>
        </w:rPr>
      </w:pPr>
    </w:p>
    <w:p w14:paraId="4D39961E" w14:textId="77777777" w:rsidR="00555FD7" w:rsidRPr="00E20041" w:rsidRDefault="00555FD7" w:rsidP="00356368">
      <w:pPr>
        <w:tabs>
          <w:tab w:val="left" w:pos="900"/>
        </w:tabs>
        <w:rPr>
          <w:sz w:val="22"/>
          <w:szCs w:val="22"/>
        </w:rPr>
      </w:pPr>
      <w:r w:rsidRPr="00E20041">
        <w:rPr>
          <w:sz w:val="22"/>
          <w:szCs w:val="22"/>
        </w:rPr>
        <w:t>OSBORNE</w:t>
      </w:r>
      <w:r w:rsidR="009E39BD" w:rsidRPr="00E20041">
        <w:rPr>
          <w:sz w:val="22"/>
          <w:szCs w:val="22"/>
        </w:rPr>
        <w:t xml:space="preserve"> (5</w:t>
      </w:r>
      <w:r w:rsidR="00FE6961">
        <w:rPr>
          <w:sz w:val="22"/>
          <w:szCs w:val="22"/>
        </w:rPr>
        <w:t>8</w:t>
      </w:r>
      <w:r w:rsidR="001A02F7" w:rsidRPr="00E20041">
        <w:rPr>
          <w:sz w:val="22"/>
          <w:szCs w:val="22"/>
        </w:rPr>
        <w:t xml:space="preserve"> items)</w:t>
      </w:r>
    </w:p>
    <w:p w14:paraId="3540D2D8" w14:textId="77777777" w:rsidR="002D52C2" w:rsidRPr="00E20041" w:rsidRDefault="00617B5C" w:rsidP="00454D5B">
      <w:pPr>
        <w:numPr>
          <w:ilvl w:val="0"/>
          <w:numId w:val="327"/>
        </w:numPr>
        <w:rPr>
          <w:sz w:val="22"/>
          <w:szCs w:val="22"/>
        </w:rPr>
      </w:pPr>
      <w:r w:rsidRPr="00E20041">
        <w:rPr>
          <w:sz w:val="22"/>
          <w:szCs w:val="22"/>
        </w:rPr>
        <w:t>Photographs</w:t>
      </w:r>
      <w:r w:rsidR="002D52C2" w:rsidRPr="00E20041">
        <w:rPr>
          <w:sz w:val="22"/>
          <w:szCs w:val="22"/>
        </w:rPr>
        <w:t xml:space="preserve"> (7)</w:t>
      </w:r>
      <w:r w:rsidR="00555FD7" w:rsidRPr="00E20041">
        <w:rPr>
          <w:sz w:val="22"/>
          <w:szCs w:val="22"/>
        </w:rPr>
        <w:t xml:space="preserve"> </w:t>
      </w:r>
    </w:p>
    <w:p w14:paraId="12E5690F" w14:textId="77777777" w:rsidR="00555FD7" w:rsidRPr="00E20041" w:rsidRDefault="00555FD7" w:rsidP="00454D5B">
      <w:pPr>
        <w:numPr>
          <w:ilvl w:val="1"/>
          <w:numId w:val="327"/>
        </w:numPr>
        <w:rPr>
          <w:sz w:val="22"/>
          <w:szCs w:val="22"/>
        </w:rPr>
      </w:pPr>
      <w:r w:rsidRPr="00E20041">
        <w:rPr>
          <w:sz w:val="22"/>
          <w:szCs w:val="22"/>
        </w:rPr>
        <w:t>Jeremiah Osborne</w:t>
      </w:r>
      <w:r w:rsidR="00A6060E" w:rsidRPr="00E20041">
        <w:rPr>
          <w:sz w:val="22"/>
          <w:szCs w:val="22"/>
        </w:rPr>
        <w:t xml:space="preserve"> (2)</w:t>
      </w:r>
    </w:p>
    <w:p w14:paraId="05FC2DF5" w14:textId="77777777" w:rsidR="00555FD7" w:rsidRPr="00E20041" w:rsidRDefault="00555FD7" w:rsidP="00454D5B">
      <w:pPr>
        <w:numPr>
          <w:ilvl w:val="1"/>
          <w:numId w:val="327"/>
        </w:numPr>
        <w:rPr>
          <w:sz w:val="22"/>
          <w:szCs w:val="22"/>
        </w:rPr>
      </w:pPr>
      <w:r w:rsidRPr="00E20041">
        <w:rPr>
          <w:sz w:val="22"/>
          <w:szCs w:val="22"/>
        </w:rPr>
        <w:t>Rebecca Fletcher Osborne</w:t>
      </w:r>
      <w:r w:rsidR="00A6060E" w:rsidRPr="00E20041">
        <w:rPr>
          <w:sz w:val="22"/>
          <w:szCs w:val="22"/>
        </w:rPr>
        <w:t xml:space="preserve"> (2)</w:t>
      </w:r>
    </w:p>
    <w:p w14:paraId="367BCAC0" w14:textId="77777777" w:rsidR="00555FD7" w:rsidRPr="00E20041" w:rsidRDefault="00555FD7" w:rsidP="00454D5B">
      <w:pPr>
        <w:numPr>
          <w:ilvl w:val="1"/>
          <w:numId w:val="327"/>
        </w:numPr>
        <w:rPr>
          <w:sz w:val="22"/>
          <w:szCs w:val="22"/>
        </w:rPr>
      </w:pPr>
      <w:r w:rsidRPr="00E20041">
        <w:rPr>
          <w:sz w:val="22"/>
          <w:szCs w:val="22"/>
        </w:rPr>
        <w:t>W. K. Osborne &amp; Sons</w:t>
      </w:r>
    </w:p>
    <w:p w14:paraId="461DEAD0" w14:textId="77777777" w:rsidR="00555FD7" w:rsidRPr="00E20041" w:rsidRDefault="002D52C2" w:rsidP="00454D5B">
      <w:pPr>
        <w:numPr>
          <w:ilvl w:val="1"/>
          <w:numId w:val="327"/>
        </w:numPr>
        <w:tabs>
          <w:tab w:val="left" w:pos="900"/>
        </w:tabs>
        <w:rPr>
          <w:sz w:val="22"/>
          <w:szCs w:val="22"/>
        </w:rPr>
      </w:pPr>
      <w:r w:rsidRPr="00E20041">
        <w:rPr>
          <w:sz w:val="22"/>
          <w:szCs w:val="22"/>
        </w:rPr>
        <w:t xml:space="preserve">    </w:t>
      </w:r>
      <w:r w:rsidR="00555FD7" w:rsidRPr="00E20041">
        <w:rPr>
          <w:sz w:val="22"/>
          <w:szCs w:val="22"/>
        </w:rPr>
        <w:t>Mary Thomas Osborne</w:t>
      </w:r>
    </w:p>
    <w:p w14:paraId="04C5F6D9" w14:textId="77777777" w:rsidR="00555FD7" w:rsidRPr="00E20041" w:rsidRDefault="00555FD7" w:rsidP="00454D5B">
      <w:pPr>
        <w:numPr>
          <w:ilvl w:val="1"/>
          <w:numId w:val="327"/>
        </w:numPr>
        <w:rPr>
          <w:sz w:val="22"/>
          <w:szCs w:val="22"/>
        </w:rPr>
      </w:pPr>
      <w:r w:rsidRPr="00E20041">
        <w:rPr>
          <w:sz w:val="22"/>
          <w:szCs w:val="22"/>
        </w:rPr>
        <w:t>W. K. Osborne Daughters</w:t>
      </w:r>
    </w:p>
    <w:p w14:paraId="399B88AC" w14:textId="77777777" w:rsidR="00555FD7" w:rsidRPr="00E20041" w:rsidRDefault="009A3386" w:rsidP="00454D5B">
      <w:pPr>
        <w:numPr>
          <w:ilvl w:val="1"/>
          <w:numId w:val="327"/>
        </w:numPr>
        <w:rPr>
          <w:sz w:val="22"/>
          <w:szCs w:val="22"/>
        </w:rPr>
      </w:pPr>
      <w:r w:rsidRPr="00E20041">
        <w:rPr>
          <w:sz w:val="22"/>
          <w:szCs w:val="22"/>
        </w:rPr>
        <w:t>W</w:t>
      </w:r>
      <w:r w:rsidR="00555FD7" w:rsidRPr="00E20041">
        <w:rPr>
          <w:sz w:val="22"/>
          <w:szCs w:val="22"/>
        </w:rPr>
        <w:t>illiam K. Osborne</w:t>
      </w:r>
    </w:p>
    <w:p w14:paraId="1ED6FDE9" w14:textId="77777777" w:rsidR="00A6060E" w:rsidRPr="00E20041" w:rsidRDefault="00A6060E" w:rsidP="00454D5B">
      <w:pPr>
        <w:numPr>
          <w:ilvl w:val="1"/>
          <w:numId w:val="327"/>
        </w:numPr>
        <w:rPr>
          <w:sz w:val="22"/>
          <w:szCs w:val="22"/>
        </w:rPr>
      </w:pPr>
      <w:r w:rsidRPr="00E20041">
        <w:rPr>
          <w:sz w:val="22"/>
          <w:szCs w:val="22"/>
        </w:rPr>
        <w:t>W.K. Osborne Family at home, 1903</w:t>
      </w:r>
    </w:p>
    <w:p w14:paraId="38D79BCD" w14:textId="77777777" w:rsidR="00EA3999" w:rsidRPr="00E20041" w:rsidRDefault="00EA3999" w:rsidP="00454D5B">
      <w:pPr>
        <w:numPr>
          <w:ilvl w:val="0"/>
          <w:numId w:val="327"/>
        </w:numPr>
        <w:rPr>
          <w:sz w:val="22"/>
          <w:szCs w:val="22"/>
        </w:rPr>
      </w:pPr>
      <w:r w:rsidRPr="00E20041">
        <w:rPr>
          <w:sz w:val="22"/>
          <w:szCs w:val="22"/>
        </w:rPr>
        <w:t>Early Settler William Kimsey Osborne (1838-1917) Transylvania Times April 17, 2008</w:t>
      </w:r>
    </w:p>
    <w:p w14:paraId="4280DE3D" w14:textId="77777777" w:rsidR="00E259DD" w:rsidRPr="00E20041" w:rsidRDefault="00E259DD" w:rsidP="00454D5B">
      <w:pPr>
        <w:numPr>
          <w:ilvl w:val="0"/>
          <w:numId w:val="327"/>
        </w:numPr>
        <w:rPr>
          <w:sz w:val="22"/>
          <w:szCs w:val="22"/>
        </w:rPr>
      </w:pPr>
      <w:r w:rsidRPr="00E20041">
        <w:rPr>
          <w:sz w:val="22"/>
          <w:szCs w:val="22"/>
        </w:rPr>
        <w:t>Early Settler Jeremiah Osborne, Transylvania Times, November 21, 2005</w:t>
      </w:r>
    </w:p>
    <w:p w14:paraId="64DAB109" w14:textId="77777777" w:rsidR="00FF7276" w:rsidRPr="00E20041" w:rsidRDefault="00FF7276" w:rsidP="00454D5B">
      <w:pPr>
        <w:numPr>
          <w:ilvl w:val="0"/>
          <w:numId w:val="327"/>
        </w:numPr>
        <w:rPr>
          <w:sz w:val="22"/>
          <w:szCs w:val="22"/>
        </w:rPr>
      </w:pPr>
      <w:r w:rsidRPr="00E20041">
        <w:rPr>
          <w:sz w:val="22"/>
          <w:szCs w:val="22"/>
        </w:rPr>
        <w:t>Former Editor Clyde Osborne Passes Away, Transylvania Times, February 7, 2005</w:t>
      </w:r>
    </w:p>
    <w:p w14:paraId="34C68F2C" w14:textId="77777777" w:rsidR="00E259DD" w:rsidRPr="00E20041" w:rsidRDefault="00E259DD" w:rsidP="00454D5B">
      <w:pPr>
        <w:numPr>
          <w:ilvl w:val="0"/>
          <w:numId w:val="327"/>
        </w:numPr>
        <w:rPr>
          <w:sz w:val="22"/>
          <w:szCs w:val="22"/>
        </w:rPr>
      </w:pPr>
      <w:r w:rsidRPr="00E20041">
        <w:rPr>
          <w:sz w:val="22"/>
          <w:szCs w:val="22"/>
        </w:rPr>
        <w:t xml:space="preserve">Email from Eva Morgan Thompson, re: descendants of Jeremiah Osbourne, February 24, 2000  </w:t>
      </w:r>
    </w:p>
    <w:p w14:paraId="406F49D9" w14:textId="77777777" w:rsidR="00555FD7" w:rsidRPr="00E20041" w:rsidRDefault="00555FD7" w:rsidP="00454D5B">
      <w:pPr>
        <w:numPr>
          <w:ilvl w:val="0"/>
          <w:numId w:val="327"/>
        </w:numPr>
        <w:rPr>
          <w:sz w:val="22"/>
          <w:szCs w:val="22"/>
        </w:rPr>
      </w:pPr>
      <w:r w:rsidRPr="00E20041">
        <w:rPr>
          <w:sz w:val="22"/>
          <w:szCs w:val="22"/>
        </w:rPr>
        <w:t>Clyde Osborne Re</w:t>
      </w:r>
      <w:r w:rsidR="001B7368" w:rsidRPr="00E20041">
        <w:rPr>
          <w:sz w:val="22"/>
          <w:szCs w:val="22"/>
        </w:rPr>
        <w:t xml:space="preserve">ceives J. D. Cooley Award, </w:t>
      </w:r>
      <w:smartTag w:uri="urn:schemas-microsoft-com:office:smarttags" w:element="date">
        <w:smartTagPr>
          <w:attr w:name="ls" w:val="trans"/>
          <w:attr w:name="Month" w:val="1"/>
          <w:attr w:name="Day" w:val="29"/>
          <w:attr w:name="Year" w:val="1997"/>
        </w:smartTagPr>
        <w:r w:rsidR="001B7368" w:rsidRPr="00E20041">
          <w:rPr>
            <w:sz w:val="22"/>
            <w:szCs w:val="22"/>
          </w:rPr>
          <w:t xml:space="preserve">January 29, </w:t>
        </w:r>
        <w:r w:rsidRPr="00E20041">
          <w:rPr>
            <w:sz w:val="22"/>
            <w:szCs w:val="22"/>
          </w:rPr>
          <w:t>1997</w:t>
        </w:r>
      </w:smartTag>
    </w:p>
    <w:p w14:paraId="0870F2E3" w14:textId="77777777" w:rsidR="00510B88" w:rsidRPr="00E20041" w:rsidRDefault="00510B88" w:rsidP="00454D5B">
      <w:pPr>
        <w:numPr>
          <w:ilvl w:val="0"/>
          <w:numId w:val="327"/>
        </w:numPr>
        <w:rPr>
          <w:sz w:val="22"/>
          <w:szCs w:val="22"/>
        </w:rPr>
      </w:pPr>
      <w:r w:rsidRPr="00E20041">
        <w:rPr>
          <w:sz w:val="22"/>
          <w:szCs w:val="22"/>
        </w:rPr>
        <w:t>Clyde Osborne oral history interview release form, May 31, 1996</w:t>
      </w:r>
    </w:p>
    <w:p w14:paraId="702294E7" w14:textId="77777777" w:rsidR="00E259DD" w:rsidRPr="00E20041" w:rsidRDefault="00E259DD" w:rsidP="00454D5B">
      <w:pPr>
        <w:numPr>
          <w:ilvl w:val="0"/>
          <w:numId w:val="327"/>
        </w:numPr>
        <w:rPr>
          <w:sz w:val="22"/>
          <w:szCs w:val="22"/>
        </w:rPr>
      </w:pPr>
      <w:r w:rsidRPr="00E20041">
        <w:rPr>
          <w:sz w:val="22"/>
          <w:szCs w:val="22"/>
        </w:rPr>
        <w:t>Rebecca &amp; Jeremiah Osborne, W.K. Osborne Family &amp; W.K. Osborne Daughters, Transylvania</w:t>
      </w:r>
      <w:r w:rsidR="002D52C2" w:rsidRPr="00E20041">
        <w:rPr>
          <w:sz w:val="22"/>
          <w:szCs w:val="22"/>
        </w:rPr>
        <w:t xml:space="preserve"> </w:t>
      </w:r>
      <w:r w:rsidRPr="00E20041">
        <w:rPr>
          <w:sz w:val="22"/>
          <w:szCs w:val="22"/>
        </w:rPr>
        <w:t>Times, June, 1991</w:t>
      </w:r>
    </w:p>
    <w:p w14:paraId="79B742B9" w14:textId="77777777" w:rsidR="00E259DD" w:rsidRPr="00E20041" w:rsidRDefault="00E259DD" w:rsidP="00454D5B">
      <w:pPr>
        <w:numPr>
          <w:ilvl w:val="0"/>
          <w:numId w:val="327"/>
        </w:numPr>
        <w:rPr>
          <w:sz w:val="22"/>
          <w:szCs w:val="22"/>
        </w:rPr>
      </w:pPr>
      <w:r w:rsidRPr="00E20041">
        <w:rPr>
          <w:sz w:val="22"/>
          <w:szCs w:val="22"/>
        </w:rPr>
        <w:t xml:space="preserve">Letter from James B. King to Rowell D. Bosse re: error in Osborne Family History, </w:t>
      </w:r>
      <w:smartTag w:uri="urn:schemas-microsoft-com:office:smarttags" w:element="date">
        <w:smartTagPr>
          <w:attr w:name="ls" w:val="trans"/>
          <w:attr w:name="Month" w:val="1"/>
          <w:attr w:name="Day" w:val="22"/>
          <w:attr w:name="Year" w:val="1985"/>
        </w:smartTagPr>
        <w:r w:rsidRPr="00E20041">
          <w:rPr>
            <w:sz w:val="22"/>
            <w:szCs w:val="22"/>
          </w:rPr>
          <w:t>January 22, 1985</w:t>
        </w:r>
      </w:smartTag>
    </w:p>
    <w:p w14:paraId="0687A720" w14:textId="77777777" w:rsidR="00FF7276" w:rsidRPr="00E20041" w:rsidRDefault="00FF7276" w:rsidP="00454D5B">
      <w:pPr>
        <w:numPr>
          <w:ilvl w:val="0"/>
          <w:numId w:val="327"/>
        </w:numPr>
        <w:rPr>
          <w:sz w:val="22"/>
          <w:szCs w:val="22"/>
        </w:rPr>
      </w:pPr>
      <w:r w:rsidRPr="00E20041">
        <w:rPr>
          <w:sz w:val="22"/>
          <w:szCs w:val="22"/>
        </w:rPr>
        <w:t>Osbornes Moved Into Western NC With Other “Dissenters” compiled by</w:t>
      </w:r>
      <w:r w:rsidR="00E259DD" w:rsidRPr="00E20041">
        <w:rPr>
          <w:sz w:val="22"/>
          <w:szCs w:val="22"/>
        </w:rPr>
        <w:t xml:space="preserve"> </w:t>
      </w:r>
      <w:r w:rsidRPr="00E20041">
        <w:rPr>
          <w:sz w:val="22"/>
          <w:szCs w:val="22"/>
        </w:rPr>
        <w:t>Mark R. Osborne, 1961,</w:t>
      </w:r>
      <w:r w:rsidR="002D52C2" w:rsidRPr="00E20041">
        <w:rPr>
          <w:sz w:val="22"/>
          <w:szCs w:val="22"/>
        </w:rPr>
        <w:t xml:space="preserve"> </w:t>
      </w:r>
      <w:r w:rsidRPr="00E20041">
        <w:rPr>
          <w:sz w:val="22"/>
          <w:szCs w:val="22"/>
        </w:rPr>
        <w:t xml:space="preserve">Transylvania Times, </w:t>
      </w:r>
      <w:smartTag w:uri="urn:schemas-microsoft-com:office:smarttags" w:element="date">
        <w:smartTagPr>
          <w:attr w:name="ls" w:val="trans"/>
          <w:attr w:name="Month" w:val="3"/>
          <w:attr w:name="Day" w:val="4"/>
          <w:attr w:name="Year" w:val="1976"/>
        </w:smartTagPr>
        <w:r w:rsidRPr="00E20041">
          <w:rPr>
            <w:sz w:val="22"/>
            <w:szCs w:val="22"/>
          </w:rPr>
          <w:t>March 4, 1976</w:t>
        </w:r>
      </w:smartTag>
    </w:p>
    <w:p w14:paraId="1D232A1A" w14:textId="77777777" w:rsidR="00FF7276" w:rsidRPr="00E20041" w:rsidRDefault="00E95B0A" w:rsidP="00454D5B">
      <w:pPr>
        <w:numPr>
          <w:ilvl w:val="0"/>
          <w:numId w:val="327"/>
        </w:numPr>
        <w:rPr>
          <w:sz w:val="22"/>
          <w:szCs w:val="22"/>
        </w:rPr>
      </w:pPr>
      <w:r w:rsidRPr="00E20041">
        <w:rPr>
          <w:sz w:val="22"/>
          <w:szCs w:val="22"/>
        </w:rPr>
        <w:t>Newspaper Work a</w:t>
      </w:r>
      <w:r w:rsidR="00FF7276" w:rsidRPr="00E20041">
        <w:rPr>
          <w:sz w:val="22"/>
          <w:szCs w:val="22"/>
        </w:rPr>
        <w:t xml:space="preserve"> Family Affair, Asheville Times, </w:t>
      </w:r>
      <w:smartTag w:uri="urn:schemas-microsoft-com:office:smarttags" w:element="date">
        <w:smartTagPr>
          <w:attr w:name="ls" w:val="trans"/>
          <w:attr w:name="Month" w:val="4"/>
          <w:attr w:name="Day" w:val="29"/>
          <w:attr w:name="Year" w:val="1975"/>
        </w:smartTagPr>
        <w:r w:rsidR="00FF7276" w:rsidRPr="00E20041">
          <w:rPr>
            <w:sz w:val="22"/>
            <w:szCs w:val="22"/>
          </w:rPr>
          <w:t>April 29, 1975</w:t>
        </w:r>
      </w:smartTag>
    </w:p>
    <w:p w14:paraId="6912F91D" w14:textId="77777777" w:rsidR="00555FD7" w:rsidRPr="00E20041" w:rsidRDefault="003709D3" w:rsidP="00454D5B">
      <w:pPr>
        <w:numPr>
          <w:ilvl w:val="0"/>
          <w:numId w:val="327"/>
        </w:numPr>
        <w:rPr>
          <w:sz w:val="22"/>
          <w:szCs w:val="22"/>
        </w:rPr>
      </w:pPr>
      <w:r w:rsidRPr="00E20041">
        <w:rPr>
          <w:sz w:val="22"/>
          <w:szCs w:val="22"/>
        </w:rPr>
        <w:t>Osborne New Times Editor, Transylvania</w:t>
      </w:r>
      <w:r w:rsidR="00555FD7" w:rsidRPr="00E20041">
        <w:rPr>
          <w:sz w:val="22"/>
          <w:szCs w:val="22"/>
        </w:rPr>
        <w:t xml:space="preserve"> Times, </w:t>
      </w:r>
      <w:smartTag w:uri="urn:schemas-microsoft-com:office:smarttags" w:element="date">
        <w:smartTagPr>
          <w:attr w:name="ls" w:val="trans"/>
          <w:attr w:name="Month" w:val="9"/>
          <w:attr w:name="Day" w:val="19"/>
          <w:attr w:name="Year" w:val="1974"/>
        </w:smartTagPr>
        <w:r w:rsidR="001B7368" w:rsidRPr="00E20041">
          <w:rPr>
            <w:sz w:val="22"/>
            <w:szCs w:val="22"/>
          </w:rPr>
          <w:t xml:space="preserve">September 19, </w:t>
        </w:r>
        <w:r w:rsidR="00555FD7" w:rsidRPr="00E20041">
          <w:rPr>
            <w:sz w:val="22"/>
            <w:szCs w:val="22"/>
          </w:rPr>
          <w:t>1974</w:t>
        </w:r>
      </w:smartTag>
    </w:p>
    <w:p w14:paraId="17EBCD4A" w14:textId="77777777" w:rsidR="00E259DD" w:rsidRPr="00E20041" w:rsidRDefault="00E259DD" w:rsidP="00454D5B">
      <w:pPr>
        <w:numPr>
          <w:ilvl w:val="0"/>
          <w:numId w:val="327"/>
        </w:numPr>
        <w:rPr>
          <w:sz w:val="22"/>
          <w:szCs w:val="22"/>
        </w:rPr>
      </w:pPr>
      <w:r w:rsidRPr="00E20041">
        <w:rPr>
          <w:sz w:val="22"/>
          <w:szCs w:val="22"/>
        </w:rPr>
        <w:t>Record (Incomplete) of the Descendants of John Osborne and Jane Clayton by Mark Rayburn Osborne, D. D., presented October 1962</w:t>
      </w:r>
    </w:p>
    <w:p w14:paraId="4C2F5E1C" w14:textId="77777777" w:rsidR="00E259DD" w:rsidRPr="00E20041" w:rsidRDefault="00E259DD" w:rsidP="00454D5B">
      <w:pPr>
        <w:numPr>
          <w:ilvl w:val="0"/>
          <w:numId w:val="327"/>
        </w:numPr>
        <w:tabs>
          <w:tab w:val="left" w:pos="180"/>
        </w:tabs>
        <w:rPr>
          <w:sz w:val="22"/>
          <w:szCs w:val="22"/>
        </w:rPr>
      </w:pPr>
      <w:r w:rsidRPr="00E20041">
        <w:rPr>
          <w:sz w:val="22"/>
          <w:szCs w:val="22"/>
        </w:rPr>
        <w:t>Osborne Family</w:t>
      </w:r>
      <w:r w:rsidR="00160E9A" w:rsidRPr="00E20041">
        <w:rPr>
          <w:sz w:val="22"/>
          <w:szCs w:val="22"/>
        </w:rPr>
        <w:t xml:space="preserve"> </w:t>
      </w:r>
      <w:r w:rsidRPr="00E20041">
        <w:rPr>
          <w:sz w:val="22"/>
          <w:szCs w:val="22"/>
        </w:rPr>
        <w:t>by Mark Osborne, 1961</w:t>
      </w:r>
    </w:p>
    <w:p w14:paraId="503A23EC" w14:textId="77777777" w:rsidR="00C07E73" w:rsidRPr="00E20041" w:rsidRDefault="00C07E73" w:rsidP="00454D5B">
      <w:pPr>
        <w:numPr>
          <w:ilvl w:val="0"/>
          <w:numId w:val="327"/>
        </w:numPr>
        <w:rPr>
          <w:sz w:val="22"/>
          <w:szCs w:val="22"/>
        </w:rPr>
      </w:pPr>
      <w:r w:rsidRPr="00E20041">
        <w:rPr>
          <w:sz w:val="22"/>
          <w:szCs w:val="22"/>
        </w:rPr>
        <w:t>Gov. Stevenson’s Tar Heel Pedigree, by Chalmers G. Davidson, The State, August 16, 1952</w:t>
      </w:r>
    </w:p>
    <w:p w14:paraId="61810713" w14:textId="77777777" w:rsidR="001A02F7" w:rsidRPr="00E20041" w:rsidRDefault="001A02F7" w:rsidP="00454D5B">
      <w:pPr>
        <w:numPr>
          <w:ilvl w:val="0"/>
          <w:numId w:val="327"/>
        </w:numPr>
        <w:rPr>
          <w:sz w:val="22"/>
          <w:szCs w:val="22"/>
        </w:rPr>
      </w:pPr>
      <w:r w:rsidRPr="00E20041">
        <w:rPr>
          <w:sz w:val="22"/>
          <w:szCs w:val="22"/>
        </w:rPr>
        <w:t>“</w:t>
      </w:r>
      <w:r w:rsidR="00663059" w:rsidRPr="00E20041">
        <w:rPr>
          <w:sz w:val="22"/>
          <w:szCs w:val="22"/>
        </w:rPr>
        <w:t xml:space="preserve">Uncle Charlie” </w:t>
      </w:r>
      <w:r w:rsidRPr="00E20041">
        <w:rPr>
          <w:sz w:val="22"/>
          <w:szCs w:val="22"/>
        </w:rPr>
        <w:t>Osborne, Letter to the Editor, W. P. Whitmire, February 1, 1929</w:t>
      </w:r>
    </w:p>
    <w:p w14:paraId="2DF944C9" w14:textId="77777777" w:rsidR="00E259DD" w:rsidRPr="00E20041" w:rsidRDefault="00E259DD" w:rsidP="00454D5B">
      <w:pPr>
        <w:numPr>
          <w:ilvl w:val="0"/>
          <w:numId w:val="327"/>
        </w:numPr>
        <w:rPr>
          <w:sz w:val="22"/>
          <w:szCs w:val="22"/>
        </w:rPr>
      </w:pPr>
      <w:r w:rsidRPr="00E20041">
        <w:rPr>
          <w:sz w:val="22"/>
          <w:szCs w:val="22"/>
        </w:rPr>
        <w:t>Letter to Mrs. T. E. Patton from William K. Osborne</w:t>
      </w:r>
      <w:r w:rsidR="00371974" w:rsidRPr="00E20041">
        <w:rPr>
          <w:sz w:val="22"/>
          <w:szCs w:val="22"/>
        </w:rPr>
        <w:t xml:space="preserve"> Letter and Transcription</w:t>
      </w:r>
      <w:r w:rsidRPr="00E20041">
        <w:rPr>
          <w:sz w:val="22"/>
          <w:szCs w:val="22"/>
        </w:rPr>
        <w:t xml:space="preserve">, </w:t>
      </w:r>
      <w:smartTag w:uri="urn:schemas-microsoft-com:office:smarttags" w:element="date">
        <w:smartTagPr>
          <w:attr w:name="ls" w:val="trans"/>
          <w:attr w:name="Month" w:val="9"/>
          <w:attr w:name="Day" w:val="1"/>
          <w:attr w:name="Year" w:val="19"/>
        </w:smartTagPr>
        <w:r w:rsidRPr="00E20041">
          <w:rPr>
            <w:sz w:val="22"/>
            <w:szCs w:val="22"/>
          </w:rPr>
          <w:t>September 1, 19</w:t>
        </w:r>
      </w:smartTag>
      <w:r w:rsidRPr="00E20041">
        <w:rPr>
          <w:sz w:val="22"/>
          <w:szCs w:val="22"/>
        </w:rPr>
        <w:t>13</w:t>
      </w:r>
    </w:p>
    <w:p w14:paraId="4ED0A78A" w14:textId="77777777" w:rsidR="00E259DD" w:rsidRPr="00E20041" w:rsidRDefault="00E259DD" w:rsidP="00454D5B">
      <w:pPr>
        <w:numPr>
          <w:ilvl w:val="0"/>
          <w:numId w:val="327"/>
        </w:numPr>
        <w:rPr>
          <w:sz w:val="22"/>
          <w:szCs w:val="22"/>
        </w:rPr>
      </w:pPr>
      <w:r w:rsidRPr="00E20041">
        <w:rPr>
          <w:sz w:val="22"/>
          <w:szCs w:val="22"/>
        </w:rPr>
        <w:t>Memories of a Confederate Soldier to Mrs. Patton from William K. Osborne, September 1, 1913</w:t>
      </w:r>
    </w:p>
    <w:p w14:paraId="35B82EC7" w14:textId="77777777" w:rsidR="005A5CF0" w:rsidRPr="00E20041" w:rsidRDefault="005A5CF0" w:rsidP="00454D5B">
      <w:pPr>
        <w:numPr>
          <w:ilvl w:val="0"/>
          <w:numId w:val="327"/>
        </w:numPr>
        <w:rPr>
          <w:sz w:val="22"/>
          <w:szCs w:val="22"/>
        </w:rPr>
      </w:pPr>
      <w:r w:rsidRPr="00E20041">
        <w:rPr>
          <w:sz w:val="22"/>
          <w:szCs w:val="22"/>
        </w:rPr>
        <w:t xml:space="preserve">Deed </w:t>
      </w:r>
      <w:r w:rsidR="00AB0061" w:rsidRPr="00E20041">
        <w:rPr>
          <w:sz w:val="22"/>
          <w:szCs w:val="22"/>
        </w:rPr>
        <w:t xml:space="preserve">from M. L. Hamilton and Brunette Hamilton </w:t>
      </w:r>
      <w:r w:rsidR="00A67E03" w:rsidRPr="00E20041">
        <w:rPr>
          <w:sz w:val="22"/>
          <w:szCs w:val="22"/>
        </w:rPr>
        <w:t>(his wife) to Mariah Osbor</w:t>
      </w:r>
      <w:r w:rsidR="0074113E" w:rsidRPr="00E20041">
        <w:rPr>
          <w:sz w:val="22"/>
          <w:szCs w:val="22"/>
        </w:rPr>
        <w:t>n, January 6, 1911</w:t>
      </w:r>
    </w:p>
    <w:p w14:paraId="75E7535E" w14:textId="77777777" w:rsidR="0000181C" w:rsidRPr="00E20041" w:rsidRDefault="0000181C" w:rsidP="00454D5B">
      <w:pPr>
        <w:numPr>
          <w:ilvl w:val="0"/>
          <w:numId w:val="327"/>
        </w:numPr>
        <w:rPr>
          <w:sz w:val="22"/>
          <w:szCs w:val="22"/>
        </w:rPr>
      </w:pPr>
      <w:r w:rsidRPr="00E20041">
        <w:rPr>
          <w:sz w:val="22"/>
          <w:szCs w:val="22"/>
        </w:rPr>
        <w:t>Land Survey</w:t>
      </w:r>
      <w:r w:rsidR="00510096" w:rsidRPr="00E20041">
        <w:rPr>
          <w:sz w:val="22"/>
          <w:szCs w:val="22"/>
        </w:rPr>
        <w:t xml:space="preserve"> of</w:t>
      </w:r>
      <w:r w:rsidR="00E95B0A" w:rsidRPr="00E20041">
        <w:rPr>
          <w:sz w:val="22"/>
          <w:szCs w:val="22"/>
        </w:rPr>
        <w:t xml:space="preserve"> Black Knob in Little River Township</w:t>
      </w:r>
      <w:r w:rsidRPr="00E20041">
        <w:rPr>
          <w:sz w:val="22"/>
          <w:szCs w:val="22"/>
        </w:rPr>
        <w:t xml:space="preserve"> for Jeremiah Osborn heirs, </w:t>
      </w:r>
      <w:r w:rsidR="002D52C2" w:rsidRPr="00E20041">
        <w:rPr>
          <w:sz w:val="22"/>
          <w:szCs w:val="22"/>
        </w:rPr>
        <w:t xml:space="preserve">surveyed February </w:t>
      </w:r>
      <w:r w:rsidRPr="00E20041">
        <w:rPr>
          <w:sz w:val="22"/>
          <w:szCs w:val="22"/>
        </w:rPr>
        <w:t>27, 1907</w:t>
      </w:r>
    </w:p>
    <w:p w14:paraId="46763D80" w14:textId="77777777" w:rsidR="0074113E" w:rsidRPr="00E20041" w:rsidRDefault="0074113E" w:rsidP="00454D5B">
      <w:pPr>
        <w:numPr>
          <w:ilvl w:val="0"/>
          <w:numId w:val="327"/>
        </w:numPr>
        <w:rPr>
          <w:sz w:val="22"/>
          <w:szCs w:val="22"/>
        </w:rPr>
      </w:pPr>
      <w:r w:rsidRPr="00E20041">
        <w:rPr>
          <w:sz w:val="22"/>
          <w:szCs w:val="22"/>
        </w:rPr>
        <w:t>Deed from P.S. Shuford and M.M. Shuford (his wife) to Mariah Osborne, September 6, 1902</w:t>
      </w:r>
    </w:p>
    <w:p w14:paraId="4122372F" w14:textId="77777777" w:rsidR="00E95B0A" w:rsidRPr="00E20041" w:rsidRDefault="00E95B0A" w:rsidP="00454D5B">
      <w:pPr>
        <w:numPr>
          <w:ilvl w:val="0"/>
          <w:numId w:val="327"/>
        </w:numPr>
        <w:rPr>
          <w:sz w:val="22"/>
          <w:szCs w:val="22"/>
        </w:rPr>
      </w:pPr>
      <w:r w:rsidRPr="00E20041">
        <w:rPr>
          <w:sz w:val="22"/>
          <w:szCs w:val="22"/>
        </w:rPr>
        <w:t>Deed from J.J.G. Hightower to Jeremian Osborn, April 24, 1848, registered June 21, 1900</w:t>
      </w:r>
    </w:p>
    <w:p w14:paraId="58ABDE30" w14:textId="77777777" w:rsidR="00C07E73" w:rsidRPr="00E20041" w:rsidRDefault="00C07E73" w:rsidP="00454D5B">
      <w:pPr>
        <w:numPr>
          <w:ilvl w:val="0"/>
          <w:numId w:val="327"/>
        </w:numPr>
        <w:rPr>
          <w:sz w:val="22"/>
          <w:szCs w:val="22"/>
        </w:rPr>
      </w:pPr>
      <w:r w:rsidRPr="00E20041">
        <w:rPr>
          <w:sz w:val="22"/>
          <w:szCs w:val="22"/>
        </w:rPr>
        <w:t xml:space="preserve">W. K. Osborne, WNC Times-Trade Edition </w:t>
      </w:r>
      <w:smartTag w:uri="urn:schemas-microsoft-com:office:smarttags" w:element="date">
        <w:smartTagPr>
          <w:attr w:name="ls" w:val="trans"/>
          <w:attr w:name="Month" w:val="7"/>
          <w:attr w:name="Day" w:val="9"/>
          <w:attr w:name="Year" w:val="18"/>
        </w:smartTagPr>
        <w:r w:rsidRPr="00E20041">
          <w:rPr>
            <w:sz w:val="22"/>
            <w:szCs w:val="22"/>
          </w:rPr>
          <w:t>July 9, 18</w:t>
        </w:r>
      </w:smartTag>
      <w:r w:rsidRPr="00E20041">
        <w:rPr>
          <w:sz w:val="22"/>
          <w:szCs w:val="22"/>
        </w:rPr>
        <w:t>97</w:t>
      </w:r>
    </w:p>
    <w:p w14:paraId="5477C8A7" w14:textId="77777777" w:rsidR="0074113E" w:rsidRDefault="0074113E" w:rsidP="00454D5B">
      <w:pPr>
        <w:numPr>
          <w:ilvl w:val="0"/>
          <w:numId w:val="327"/>
        </w:numPr>
        <w:rPr>
          <w:sz w:val="22"/>
          <w:szCs w:val="22"/>
        </w:rPr>
      </w:pPr>
      <w:r w:rsidRPr="00E20041">
        <w:rPr>
          <w:sz w:val="22"/>
          <w:szCs w:val="22"/>
        </w:rPr>
        <w:t>Deed from B.W. Picklesimer and S.E.</w:t>
      </w:r>
      <w:r w:rsidR="00617B5C">
        <w:rPr>
          <w:sz w:val="22"/>
          <w:szCs w:val="22"/>
        </w:rPr>
        <w:t xml:space="preserve"> </w:t>
      </w:r>
      <w:r w:rsidRPr="00E20041">
        <w:rPr>
          <w:sz w:val="22"/>
          <w:szCs w:val="22"/>
        </w:rPr>
        <w:t>Picklesimer (his wife) to Mariah Osborn, March 22, 1886</w:t>
      </w:r>
    </w:p>
    <w:p w14:paraId="12599A1E" w14:textId="77777777" w:rsidR="00FE6961" w:rsidRPr="00E20041" w:rsidRDefault="00FE6961" w:rsidP="00454D5B">
      <w:pPr>
        <w:numPr>
          <w:ilvl w:val="0"/>
          <w:numId w:val="327"/>
        </w:numPr>
        <w:rPr>
          <w:sz w:val="22"/>
          <w:szCs w:val="22"/>
        </w:rPr>
      </w:pPr>
      <w:r>
        <w:rPr>
          <w:sz w:val="22"/>
          <w:szCs w:val="22"/>
        </w:rPr>
        <w:t>Documents certifying giving $200 each to William K. Osborne (son) and Sarah M. Mackey (daughter) of Jeremiah Osborne, October 10, 1874</w:t>
      </w:r>
    </w:p>
    <w:p w14:paraId="127A3683" w14:textId="77777777" w:rsidR="0000181C" w:rsidRPr="00E20041" w:rsidRDefault="0000181C" w:rsidP="00454D5B">
      <w:pPr>
        <w:numPr>
          <w:ilvl w:val="0"/>
          <w:numId w:val="327"/>
        </w:numPr>
        <w:rPr>
          <w:sz w:val="22"/>
          <w:szCs w:val="22"/>
        </w:rPr>
      </w:pPr>
      <w:r w:rsidRPr="00E20041">
        <w:rPr>
          <w:sz w:val="22"/>
          <w:szCs w:val="22"/>
        </w:rPr>
        <w:t xml:space="preserve">Deed: Jeremiah Osborn to Charles L. Osborne, </w:t>
      </w:r>
      <w:smartTag w:uri="urn:schemas-microsoft-com:office:smarttags" w:element="date">
        <w:smartTagPr>
          <w:attr w:name="ls" w:val="trans"/>
          <w:attr w:name="Month" w:val="8"/>
          <w:attr w:name="Day" w:val="21"/>
          <w:attr w:name="Year" w:val="18"/>
        </w:smartTagPr>
        <w:r w:rsidRPr="00E20041">
          <w:rPr>
            <w:sz w:val="22"/>
            <w:szCs w:val="22"/>
          </w:rPr>
          <w:t>August 21, 18</w:t>
        </w:r>
      </w:smartTag>
      <w:r w:rsidRPr="00E20041">
        <w:rPr>
          <w:sz w:val="22"/>
          <w:szCs w:val="22"/>
        </w:rPr>
        <w:t>55</w:t>
      </w:r>
    </w:p>
    <w:p w14:paraId="7589E93F" w14:textId="77777777" w:rsidR="0000181C" w:rsidRPr="00E20041" w:rsidRDefault="0000181C" w:rsidP="00454D5B">
      <w:pPr>
        <w:numPr>
          <w:ilvl w:val="0"/>
          <w:numId w:val="327"/>
        </w:numPr>
        <w:rPr>
          <w:sz w:val="22"/>
          <w:szCs w:val="22"/>
        </w:rPr>
      </w:pPr>
      <w:r w:rsidRPr="00E20041">
        <w:rPr>
          <w:sz w:val="22"/>
          <w:szCs w:val="22"/>
        </w:rPr>
        <w:t>NC Land Grant</w:t>
      </w:r>
      <w:r w:rsidR="00E95B0A" w:rsidRPr="00E20041">
        <w:rPr>
          <w:sz w:val="22"/>
          <w:szCs w:val="22"/>
        </w:rPr>
        <w:t xml:space="preserve"> No. 247</w:t>
      </w:r>
      <w:r w:rsidRPr="00E20041">
        <w:rPr>
          <w:sz w:val="22"/>
          <w:szCs w:val="22"/>
        </w:rPr>
        <w:t xml:space="preserve"> to Jeremiah Osborn, </w:t>
      </w:r>
      <w:smartTag w:uri="urn:schemas-microsoft-com:office:smarttags" w:element="date">
        <w:smartTagPr>
          <w:attr w:name="ls" w:val="trans"/>
          <w:attr w:name="Month" w:val="5"/>
          <w:attr w:name="Day" w:val="1"/>
          <w:attr w:name="Year" w:val="18"/>
        </w:smartTagPr>
        <w:r w:rsidRPr="00E20041">
          <w:rPr>
            <w:sz w:val="22"/>
            <w:szCs w:val="22"/>
          </w:rPr>
          <w:t>May 1, 18</w:t>
        </w:r>
      </w:smartTag>
      <w:r w:rsidRPr="00E20041">
        <w:rPr>
          <w:sz w:val="22"/>
          <w:szCs w:val="22"/>
        </w:rPr>
        <w:t>48</w:t>
      </w:r>
    </w:p>
    <w:p w14:paraId="46C615CA" w14:textId="77777777" w:rsidR="00E259DD" w:rsidRPr="00E20041" w:rsidRDefault="00C07E73" w:rsidP="00454D5B">
      <w:pPr>
        <w:numPr>
          <w:ilvl w:val="0"/>
          <w:numId w:val="327"/>
        </w:numPr>
        <w:rPr>
          <w:sz w:val="22"/>
          <w:szCs w:val="22"/>
        </w:rPr>
      </w:pPr>
      <w:r w:rsidRPr="00E20041">
        <w:rPr>
          <w:sz w:val="22"/>
          <w:szCs w:val="22"/>
        </w:rPr>
        <w:t>Spurgeon Osborne, mortician in 1912 Studebaker</w:t>
      </w:r>
    </w:p>
    <w:p w14:paraId="383EC29F" w14:textId="77777777" w:rsidR="00C07E73" w:rsidRPr="00E20041" w:rsidRDefault="00C07E73" w:rsidP="00454D5B">
      <w:pPr>
        <w:numPr>
          <w:ilvl w:val="0"/>
          <w:numId w:val="327"/>
        </w:numPr>
        <w:rPr>
          <w:sz w:val="22"/>
          <w:szCs w:val="22"/>
        </w:rPr>
      </w:pPr>
      <w:r w:rsidRPr="00E20041">
        <w:rPr>
          <w:sz w:val="22"/>
          <w:szCs w:val="22"/>
        </w:rPr>
        <w:t xml:space="preserve">Osborne </w:t>
      </w:r>
      <w:r w:rsidR="00160E9A" w:rsidRPr="00E20041">
        <w:rPr>
          <w:sz w:val="22"/>
          <w:szCs w:val="22"/>
        </w:rPr>
        <w:t>Family</w:t>
      </w:r>
      <w:r w:rsidRPr="00E20041">
        <w:rPr>
          <w:sz w:val="22"/>
          <w:szCs w:val="22"/>
        </w:rPr>
        <w:t xml:space="preserve"> by J.J.</w:t>
      </w:r>
      <w:r w:rsidR="00617B5C">
        <w:rPr>
          <w:sz w:val="22"/>
          <w:szCs w:val="22"/>
        </w:rPr>
        <w:t xml:space="preserve"> </w:t>
      </w:r>
      <w:r w:rsidRPr="00E20041">
        <w:rPr>
          <w:sz w:val="22"/>
          <w:szCs w:val="22"/>
        </w:rPr>
        <w:t xml:space="preserve">Erwin, </w:t>
      </w:r>
      <w:r w:rsidR="003C47BE" w:rsidRPr="00E20041">
        <w:rPr>
          <w:sz w:val="22"/>
          <w:szCs w:val="22"/>
        </w:rPr>
        <w:t>MD and Mrs. Pauline Osborne Lank</w:t>
      </w:r>
      <w:r w:rsidRPr="00E20041">
        <w:rPr>
          <w:sz w:val="22"/>
          <w:szCs w:val="22"/>
        </w:rPr>
        <w:t>ford</w:t>
      </w:r>
    </w:p>
    <w:p w14:paraId="5ABD183D" w14:textId="77777777" w:rsidR="00C07E73" w:rsidRPr="00E20041" w:rsidRDefault="00C07E73" w:rsidP="00454D5B">
      <w:pPr>
        <w:numPr>
          <w:ilvl w:val="0"/>
          <w:numId w:val="327"/>
        </w:numPr>
        <w:rPr>
          <w:sz w:val="22"/>
          <w:szCs w:val="22"/>
        </w:rPr>
      </w:pPr>
      <w:r w:rsidRPr="00E20041">
        <w:rPr>
          <w:sz w:val="22"/>
          <w:szCs w:val="22"/>
        </w:rPr>
        <w:t>Osborne Descendants- Record of Dana Meara</w:t>
      </w:r>
    </w:p>
    <w:p w14:paraId="2357CB22" w14:textId="77777777" w:rsidR="002D52C2" w:rsidRPr="00E20041" w:rsidRDefault="00C07E73" w:rsidP="00454D5B">
      <w:pPr>
        <w:numPr>
          <w:ilvl w:val="0"/>
          <w:numId w:val="327"/>
        </w:numPr>
        <w:rPr>
          <w:sz w:val="22"/>
          <w:szCs w:val="22"/>
        </w:rPr>
      </w:pPr>
      <w:r w:rsidRPr="00E20041">
        <w:rPr>
          <w:sz w:val="22"/>
          <w:szCs w:val="22"/>
        </w:rPr>
        <w:t xml:space="preserve">Hand written note, Peter Osborne, Purleigh, Essex, England </w:t>
      </w:r>
    </w:p>
    <w:p w14:paraId="7A188B33" w14:textId="77777777" w:rsidR="0067602E" w:rsidRPr="00E20041" w:rsidRDefault="0067602E" w:rsidP="00454D5B">
      <w:pPr>
        <w:numPr>
          <w:ilvl w:val="0"/>
          <w:numId w:val="327"/>
        </w:numPr>
        <w:rPr>
          <w:sz w:val="22"/>
          <w:szCs w:val="22"/>
        </w:rPr>
      </w:pPr>
      <w:r w:rsidRPr="00E20041">
        <w:rPr>
          <w:sz w:val="22"/>
          <w:szCs w:val="22"/>
        </w:rPr>
        <w:t>Family Group Sheets</w:t>
      </w:r>
      <w:r w:rsidR="00E95B0A" w:rsidRPr="00E20041">
        <w:rPr>
          <w:sz w:val="22"/>
          <w:szCs w:val="22"/>
        </w:rPr>
        <w:t>:</w:t>
      </w:r>
      <w:r w:rsidR="00F8662B" w:rsidRPr="00E20041">
        <w:rPr>
          <w:sz w:val="22"/>
          <w:szCs w:val="22"/>
        </w:rPr>
        <w:t xml:space="preserve"> (6)</w:t>
      </w:r>
    </w:p>
    <w:p w14:paraId="1AA1180B" w14:textId="77777777" w:rsidR="0067602E" w:rsidRPr="00E20041" w:rsidRDefault="0067602E" w:rsidP="00454D5B">
      <w:pPr>
        <w:numPr>
          <w:ilvl w:val="1"/>
          <w:numId w:val="327"/>
        </w:numPr>
        <w:rPr>
          <w:sz w:val="22"/>
          <w:szCs w:val="22"/>
        </w:rPr>
      </w:pPr>
      <w:r w:rsidRPr="00E20041">
        <w:rPr>
          <w:sz w:val="22"/>
          <w:szCs w:val="22"/>
        </w:rPr>
        <w:t>Osborne, Jeremiah</w:t>
      </w:r>
      <w:r w:rsidR="00E95B0A" w:rsidRPr="00E20041">
        <w:rPr>
          <w:sz w:val="22"/>
          <w:szCs w:val="22"/>
        </w:rPr>
        <w:t xml:space="preserve"> &amp; Rebecca Fletcher</w:t>
      </w:r>
      <w:r w:rsidR="003C47BE" w:rsidRPr="00E20041">
        <w:rPr>
          <w:sz w:val="22"/>
          <w:szCs w:val="22"/>
        </w:rPr>
        <w:t xml:space="preserve">  </w:t>
      </w:r>
    </w:p>
    <w:p w14:paraId="312422DB" w14:textId="77777777" w:rsidR="00E95B0A" w:rsidRPr="00E20041" w:rsidRDefault="00E95B0A" w:rsidP="00454D5B">
      <w:pPr>
        <w:numPr>
          <w:ilvl w:val="1"/>
          <w:numId w:val="327"/>
        </w:numPr>
        <w:rPr>
          <w:sz w:val="22"/>
          <w:szCs w:val="22"/>
        </w:rPr>
      </w:pPr>
      <w:r w:rsidRPr="00E20041">
        <w:rPr>
          <w:sz w:val="22"/>
          <w:szCs w:val="22"/>
        </w:rPr>
        <w:t>Osborn, Jeremiah &amp; Mary Newman</w:t>
      </w:r>
    </w:p>
    <w:p w14:paraId="525A02A0" w14:textId="77777777" w:rsidR="00E95B0A" w:rsidRPr="00E20041" w:rsidRDefault="00E95B0A" w:rsidP="00454D5B">
      <w:pPr>
        <w:numPr>
          <w:ilvl w:val="1"/>
          <w:numId w:val="327"/>
        </w:numPr>
        <w:rPr>
          <w:sz w:val="22"/>
          <w:szCs w:val="22"/>
        </w:rPr>
      </w:pPr>
      <w:r w:rsidRPr="00E20041">
        <w:rPr>
          <w:sz w:val="22"/>
          <w:szCs w:val="22"/>
        </w:rPr>
        <w:t>Osborn</w:t>
      </w:r>
      <w:r w:rsidR="000574A6" w:rsidRPr="00E20041">
        <w:rPr>
          <w:sz w:val="22"/>
          <w:szCs w:val="22"/>
        </w:rPr>
        <w:t>, Jeremiah</w:t>
      </w:r>
      <w:r w:rsidRPr="00E20041">
        <w:rPr>
          <w:sz w:val="22"/>
          <w:szCs w:val="22"/>
        </w:rPr>
        <w:t xml:space="preserve"> &amp; Anne Blythe</w:t>
      </w:r>
    </w:p>
    <w:p w14:paraId="62239083" w14:textId="77777777" w:rsidR="00E95B0A" w:rsidRPr="00E20041" w:rsidRDefault="000574A6" w:rsidP="00454D5B">
      <w:pPr>
        <w:numPr>
          <w:ilvl w:val="1"/>
          <w:numId w:val="327"/>
        </w:numPr>
        <w:rPr>
          <w:sz w:val="22"/>
          <w:szCs w:val="22"/>
        </w:rPr>
      </w:pPr>
      <w:r w:rsidRPr="00E20041">
        <w:rPr>
          <w:sz w:val="22"/>
          <w:szCs w:val="22"/>
        </w:rPr>
        <w:t>Osborne, John &amp; Jane Claypole</w:t>
      </w:r>
    </w:p>
    <w:p w14:paraId="096BCA02" w14:textId="77777777" w:rsidR="009A3386" w:rsidRPr="00E20041" w:rsidRDefault="002D52C2" w:rsidP="00454D5B">
      <w:pPr>
        <w:numPr>
          <w:ilvl w:val="1"/>
          <w:numId w:val="327"/>
        </w:numPr>
        <w:tabs>
          <w:tab w:val="left" w:pos="900"/>
        </w:tabs>
        <w:rPr>
          <w:sz w:val="22"/>
          <w:szCs w:val="22"/>
        </w:rPr>
      </w:pPr>
      <w:r w:rsidRPr="00E20041">
        <w:rPr>
          <w:sz w:val="22"/>
          <w:szCs w:val="22"/>
        </w:rPr>
        <w:t xml:space="preserve">   </w:t>
      </w:r>
      <w:r w:rsidR="000574A6" w:rsidRPr="00E20041">
        <w:rPr>
          <w:sz w:val="22"/>
          <w:szCs w:val="22"/>
        </w:rPr>
        <w:t>Osborne, Nicholas &amp; Conrad, Margaret</w:t>
      </w:r>
    </w:p>
    <w:p w14:paraId="07316F18" w14:textId="77777777" w:rsidR="009A3386" w:rsidRPr="00E20041" w:rsidRDefault="000574A6" w:rsidP="00454D5B">
      <w:pPr>
        <w:numPr>
          <w:ilvl w:val="1"/>
          <w:numId w:val="327"/>
        </w:numPr>
        <w:tabs>
          <w:tab w:val="left" w:pos="720"/>
        </w:tabs>
        <w:rPr>
          <w:sz w:val="22"/>
          <w:szCs w:val="22"/>
        </w:rPr>
      </w:pPr>
      <w:r w:rsidRPr="00E20041">
        <w:rPr>
          <w:sz w:val="22"/>
          <w:szCs w:val="22"/>
        </w:rPr>
        <w:t>Osborne, William K. &amp; Mary Thomas</w:t>
      </w:r>
    </w:p>
    <w:p w14:paraId="0E7FA052" w14:textId="77777777" w:rsidR="00555FD7" w:rsidRPr="00E20041" w:rsidRDefault="00555FD7" w:rsidP="00454D5B">
      <w:pPr>
        <w:numPr>
          <w:ilvl w:val="0"/>
          <w:numId w:val="327"/>
        </w:numPr>
        <w:rPr>
          <w:sz w:val="22"/>
          <w:szCs w:val="22"/>
        </w:rPr>
      </w:pPr>
      <w:r w:rsidRPr="00E20041">
        <w:rPr>
          <w:sz w:val="22"/>
          <w:szCs w:val="22"/>
        </w:rPr>
        <w:t>Family Tree Worksheets:</w:t>
      </w:r>
      <w:r w:rsidR="00F8662B" w:rsidRPr="00E20041">
        <w:rPr>
          <w:sz w:val="22"/>
          <w:szCs w:val="22"/>
        </w:rPr>
        <w:t xml:space="preserve"> (15)</w:t>
      </w:r>
    </w:p>
    <w:p w14:paraId="513630E5" w14:textId="77777777" w:rsidR="00555FD7" w:rsidRPr="00E20041" w:rsidRDefault="00555FD7" w:rsidP="00454D5B">
      <w:pPr>
        <w:numPr>
          <w:ilvl w:val="1"/>
          <w:numId w:val="327"/>
        </w:numPr>
        <w:rPr>
          <w:sz w:val="22"/>
          <w:szCs w:val="22"/>
        </w:rPr>
      </w:pPr>
      <w:r w:rsidRPr="00E20041">
        <w:rPr>
          <w:sz w:val="22"/>
          <w:szCs w:val="22"/>
        </w:rPr>
        <w:t>Osborne, Jeremiah</w:t>
      </w:r>
    </w:p>
    <w:p w14:paraId="26FEA97E" w14:textId="77777777" w:rsidR="00555FD7" w:rsidRPr="00E20041" w:rsidRDefault="00555FD7" w:rsidP="00454D5B">
      <w:pPr>
        <w:numPr>
          <w:ilvl w:val="1"/>
          <w:numId w:val="327"/>
        </w:numPr>
        <w:rPr>
          <w:sz w:val="22"/>
          <w:szCs w:val="22"/>
        </w:rPr>
      </w:pPr>
      <w:r w:rsidRPr="00E20041">
        <w:rPr>
          <w:sz w:val="22"/>
          <w:szCs w:val="22"/>
        </w:rPr>
        <w:t>Osborne, Jeremiah (Jr.) &amp; Newman, Mary</w:t>
      </w:r>
    </w:p>
    <w:p w14:paraId="12B91A9F" w14:textId="77777777" w:rsidR="00555FD7" w:rsidRPr="00E20041" w:rsidRDefault="00555FD7" w:rsidP="00454D5B">
      <w:pPr>
        <w:numPr>
          <w:ilvl w:val="1"/>
          <w:numId w:val="327"/>
        </w:numPr>
        <w:rPr>
          <w:sz w:val="22"/>
          <w:szCs w:val="22"/>
        </w:rPr>
      </w:pPr>
      <w:r w:rsidRPr="00E20041">
        <w:rPr>
          <w:sz w:val="22"/>
          <w:szCs w:val="22"/>
        </w:rPr>
        <w:t>Osborne, Jeremiah (III) &amp; Blythe, Ann</w:t>
      </w:r>
    </w:p>
    <w:p w14:paraId="623F030D" w14:textId="77777777" w:rsidR="000574A6" w:rsidRPr="00E20041" w:rsidRDefault="000574A6" w:rsidP="00454D5B">
      <w:pPr>
        <w:numPr>
          <w:ilvl w:val="1"/>
          <w:numId w:val="327"/>
        </w:numPr>
        <w:rPr>
          <w:sz w:val="22"/>
          <w:szCs w:val="22"/>
        </w:rPr>
      </w:pPr>
      <w:r w:rsidRPr="00E20041">
        <w:rPr>
          <w:sz w:val="22"/>
          <w:szCs w:val="22"/>
        </w:rPr>
        <w:t>Osborne, Jeremiah &amp; Fletcher, Rebecca</w:t>
      </w:r>
    </w:p>
    <w:p w14:paraId="2664F9E4" w14:textId="77777777" w:rsidR="00555FD7" w:rsidRPr="00E20041" w:rsidRDefault="00555FD7" w:rsidP="00454D5B">
      <w:pPr>
        <w:numPr>
          <w:ilvl w:val="1"/>
          <w:numId w:val="327"/>
        </w:numPr>
        <w:rPr>
          <w:sz w:val="22"/>
          <w:szCs w:val="22"/>
        </w:rPr>
      </w:pPr>
      <w:r w:rsidRPr="00E20041">
        <w:rPr>
          <w:sz w:val="22"/>
          <w:szCs w:val="22"/>
        </w:rPr>
        <w:t>Osborne, John &amp; Claypool, Jane</w:t>
      </w:r>
    </w:p>
    <w:p w14:paraId="0AD37673" w14:textId="77777777" w:rsidR="00555FD7" w:rsidRPr="00E20041" w:rsidRDefault="00555FD7" w:rsidP="00454D5B">
      <w:pPr>
        <w:numPr>
          <w:ilvl w:val="1"/>
          <w:numId w:val="327"/>
        </w:numPr>
        <w:rPr>
          <w:sz w:val="22"/>
          <w:szCs w:val="22"/>
        </w:rPr>
      </w:pPr>
      <w:r w:rsidRPr="00E20041">
        <w:rPr>
          <w:sz w:val="22"/>
          <w:szCs w:val="22"/>
        </w:rPr>
        <w:t>Osborne, John (Knight) (Sir) &amp; Barlee, Dorothy</w:t>
      </w:r>
    </w:p>
    <w:p w14:paraId="6D73CC5A" w14:textId="77777777" w:rsidR="000574A6" w:rsidRPr="00E20041" w:rsidRDefault="000574A6" w:rsidP="00454D5B">
      <w:pPr>
        <w:numPr>
          <w:ilvl w:val="1"/>
          <w:numId w:val="327"/>
        </w:numPr>
        <w:rPr>
          <w:sz w:val="22"/>
          <w:szCs w:val="22"/>
        </w:rPr>
      </w:pPr>
      <w:r w:rsidRPr="00E20041">
        <w:rPr>
          <w:sz w:val="22"/>
          <w:szCs w:val="22"/>
        </w:rPr>
        <w:t>Osborne, Jonathan &amp; Russell, Mary Elizabeth</w:t>
      </w:r>
    </w:p>
    <w:p w14:paraId="0E7389D7" w14:textId="77777777" w:rsidR="00555FD7" w:rsidRPr="00E20041" w:rsidRDefault="00555FD7" w:rsidP="00454D5B">
      <w:pPr>
        <w:numPr>
          <w:ilvl w:val="1"/>
          <w:numId w:val="327"/>
        </w:numPr>
        <w:rPr>
          <w:sz w:val="22"/>
          <w:szCs w:val="22"/>
        </w:rPr>
      </w:pPr>
      <w:r w:rsidRPr="00E20041">
        <w:rPr>
          <w:sz w:val="22"/>
          <w:szCs w:val="22"/>
        </w:rPr>
        <w:t>Osborne, Nicholas &amp; Conrad, Margaret</w:t>
      </w:r>
    </w:p>
    <w:p w14:paraId="017BBB60" w14:textId="77777777" w:rsidR="00555FD7" w:rsidRPr="00E20041" w:rsidRDefault="00555FD7" w:rsidP="00454D5B">
      <w:pPr>
        <w:numPr>
          <w:ilvl w:val="1"/>
          <w:numId w:val="327"/>
        </w:numPr>
        <w:rPr>
          <w:sz w:val="22"/>
          <w:szCs w:val="22"/>
        </w:rPr>
      </w:pPr>
      <w:r w:rsidRPr="00E20041">
        <w:rPr>
          <w:sz w:val="22"/>
          <w:szCs w:val="22"/>
        </w:rPr>
        <w:t>Osborne, Peter &amp; Cheke, Anne</w:t>
      </w:r>
    </w:p>
    <w:p w14:paraId="02D0032F" w14:textId="77777777" w:rsidR="00555FD7" w:rsidRPr="00E20041" w:rsidRDefault="00555FD7" w:rsidP="00454D5B">
      <w:pPr>
        <w:numPr>
          <w:ilvl w:val="1"/>
          <w:numId w:val="327"/>
        </w:numPr>
        <w:rPr>
          <w:sz w:val="22"/>
          <w:szCs w:val="22"/>
        </w:rPr>
      </w:pPr>
      <w:r w:rsidRPr="00E20041">
        <w:rPr>
          <w:sz w:val="22"/>
          <w:szCs w:val="22"/>
        </w:rPr>
        <w:t xml:space="preserve">Osborne, Richard </w:t>
      </w:r>
    </w:p>
    <w:p w14:paraId="0116C31F" w14:textId="77777777" w:rsidR="00555FD7" w:rsidRPr="00E20041" w:rsidRDefault="00555FD7" w:rsidP="00454D5B">
      <w:pPr>
        <w:numPr>
          <w:ilvl w:val="1"/>
          <w:numId w:val="327"/>
        </w:numPr>
        <w:rPr>
          <w:sz w:val="22"/>
          <w:szCs w:val="22"/>
        </w:rPr>
      </w:pPr>
      <w:r w:rsidRPr="00E20041">
        <w:rPr>
          <w:sz w:val="22"/>
          <w:szCs w:val="22"/>
        </w:rPr>
        <w:t>Osborne, Richard</w:t>
      </w:r>
    </w:p>
    <w:p w14:paraId="61483F35" w14:textId="77777777" w:rsidR="00555FD7" w:rsidRPr="00E20041" w:rsidRDefault="00555FD7" w:rsidP="00454D5B">
      <w:pPr>
        <w:numPr>
          <w:ilvl w:val="1"/>
          <w:numId w:val="327"/>
        </w:numPr>
        <w:rPr>
          <w:sz w:val="22"/>
          <w:szCs w:val="22"/>
        </w:rPr>
      </w:pPr>
      <w:r w:rsidRPr="00E20041">
        <w:rPr>
          <w:sz w:val="22"/>
          <w:szCs w:val="22"/>
        </w:rPr>
        <w:t xml:space="preserve">Osborne, Richard I &amp; Cawson </w:t>
      </w:r>
      <w:r w:rsidR="008D23AF" w:rsidRPr="00E20041">
        <w:rPr>
          <w:sz w:val="22"/>
          <w:szCs w:val="22"/>
        </w:rPr>
        <w:t>-</w:t>
      </w:r>
    </w:p>
    <w:p w14:paraId="2BADB5A2" w14:textId="77777777" w:rsidR="00555FD7" w:rsidRPr="00E20041" w:rsidRDefault="00555FD7" w:rsidP="00454D5B">
      <w:pPr>
        <w:numPr>
          <w:ilvl w:val="1"/>
          <w:numId w:val="327"/>
        </w:numPr>
        <w:tabs>
          <w:tab w:val="left" w:pos="720"/>
        </w:tabs>
        <w:rPr>
          <w:sz w:val="22"/>
          <w:szCs w:val="22"/>
        </w:rPr>
      </w:pPr>
      <w:r w:rsidRPr="00E20041">
        <w:rPr>
          <w:sz w:val="22"/>
          <w:szCs w:val="22"/>
        </w:rPr>
        <w:t>Osborne, Richard II</w:t>
      </w:r>
    </w:p>
    <w:p w14:paraId="421DD3E7" w14:textId="77777777" w:rsidR="00555FD7" w:rsidRPr="00E20041" w:rsidRDefault="00555FD7" w:rsidP="00454D5B">
      <w:pPr>
        <w:numPr>
          <w:ilvl w:val="1"/>
          <w:numId w:val="327"/>
        </w:numPr>
        <w:rPr>
          <w:sz w:val="22"/>
          <w:szCs w:val="22"/>
        </w:rPr>
      </w:pPr>
      <w:r w:rsidRPr="00E20041">
        <w:rPr>
          <w:sz w:val="22"/>
          <w:szCs w:val="22"/>
        </w:rPr>
        <w:t>Osborne, Thomas</w:t>
      </w:r>
    </w:p>
    <w:p w14:paraId="0D572CC6" w14:textId="77777777" w:rsidR="00555FD7" w:rsidRPr="00E20041" w:rsidRDefault="00555FD7" w:rsidP="00454D5B">
      <w:pPr>
        <w:numPr>
          <w:ilvl w:val="1"/>
          <w:numId w:val="327"/>
        </w:numPr>
        <w:rPr>
          <w:sz w:val="22"/>
          <w:szCs w:val="22"/>
        </w:rPr>
      </w:pPr>
      <w:r w:rsidRPr="00E20041">
        <w:rPr>
          <w:sz w:val="22"/>
          <w:szCs w:val="22"/>
        </w:rPr>
        <w:t>Osborne, Thomas (Jr.)</w:t>
      </w:r>
    </w:p>
    <w:p w14:paraId="645D51F6" w14:textId="77777777" w:rsidR="009A3386" w:rsidRPr="00E20041" w:rsidRDefault="009A3386" w:rsidP="00555FD7">
      <w:pPr>
        <w:rPr>
          <w:sz w:val="22"/>
          <w:szCs w:val="22"/>
        </w:rPr>
      </w:pPr>
    </w:p>
    <w:p w14:paraId="6B1E46BF" w14:textId="77777777" w:rsidR="00555FD7" w:rsidRPr="00E20041" w:rsidRDefault="006504B1" w:rsidP="00555FD7">
      <w:pPr>
        <w:rPr>
          <w:sz w:val="22"/>
          <w:szCs w:val="22"/>
        </w:rPr>
      </w:pPr>
      <w:r w:rsidRPr="00E20041">
        <w:rPr>
          <w:sz w:val="22"/>
          <w:szCs w:val="22"/>
        </w:rPr>
        <w:t>OSHEALS</w:t>
      </w:r>
      <w:r w:rsidR="00663059" w:rsidRPr="00E20041">
        <w:rPr>
          <w:sz w:val="22"/>
          <w:szCs w:val="22"/>
        </w:rPr>
        <w:t xml:space="preserve"> (1 item)</w:t>
      </w:r>
    </w:p>
    <w:p w14:paraId="038CFB4F" w14:textId="77777777" w:rsidR="00555FD7" w:rsidRPr="00E20041" w:rsidRDefault="00555FD7" w:rsidP="00454D5B">
      <w:pPr>
        <w:numPr>
          <w:ilvl w:val="0"/>
          <w:numId w:val="328"/>
        </w:numPr>
        <w:rPr>
          <w:sz w:val="22"/>
          <w:szCs w:val="22"/>
        </w:rPr>
      </w:pPr>
      <w:r w:rsidRPr="00E20041">
        <w:rPr>
          <w:sz w:val="22"/>
          <w:szCs w:val="22"/>
        </w:rPr>
        <w:t xml:space="preserve">Chattel Mortgage: J. A. Osheals to Brevard Banking, </w:t>
      </w:r>
      <w:r w:rsidR="001B7368" w:rsidRPr="00E20041">
        <w:rPr>
          <w:sz w:val="22"/>
          <w:szCs w:val="22"/>
        </w:rPr>
        <w:t xml:space="preserve">April 12, </w:t>
      </w:r>
      <w:r w:rsidRPr="00E20041">
        <w:rPr>
          <w:sz w:val="22"/>
          <w:szCs w:val="22"/>
        </w:rPr>
        <w:t>1925</w:t>
      </w:r>
    </w:p>
    <w:p w14:paraId="5291CB28" w14:textId="77777777" w:rsidR="00555FD7" w:rsidRPr="00E20041" w:rsidRDefault="00555FD7" w:rsidP="00555FD7">
      <w:pPr>
        <w:rPr>
          <w:sz w:val="22"/>
          <w:szCs w:val="22"/>
        </w:rPr>
      </w:pPr>
    </w:p>
    <w:p w14:paraId="3E2BA5FB" w14:textId="77777777" w:rsidR="00555FD7" w:rsidRPr="00E20041" w:rsidRDefault="00555FD7" w:rsidP="00555FD7">
      <w:pPr>
        <w:rPr>
          <w:sz w:val="22"/>
          <w:szCs w:val="22"/>
        </w:rPr>
      </w:pPr>
      <w:r w:rsidRPr="00E20041">
        <w:rPr>
          <w:sz w:val="22"/>
          <w:szCs w:val="22"/>
        </w:rPr>
        <w:t>OSTEEN</w:t>
      </w:r>
      <w:r w:rsidR="009F467A" w:rsidRPr="00E20041">
        <w:rPr>
          <w:sz w:val="22"/>
          <w:szCs w:val="22"/>
        </w:rPr>
        <w:t xml:space="preserve"> (20</w:t>
      </w:r>
      <w:r w:rsidR="00663059" w:rsidRPr="00E20041">
        <w:rPr>
          <w:sz w:val="22"/>
          <w:szCs w:val="22"/>
        </w:rPr>
        <w:t xml:space="preserve"> items)</w:t>
      </w:r>
    </w:p>
    <w:p w14:paraId="2B8B6FF7" w14:textId="77777777" w:rsidR="009F467A" w:rsidRPr="00E20041" w:rsidRDefault="009F467A" w:rsidP="00454D5B">
      <w:pPr>
        <w:numPr>
          <w:ilvl w:val="0"/>
          <w:numId w:val="329"/>
        </w:numPr>
        <w:rPr>
          <w:sz w:val="22"/>
          <w:szCs w:val="22"/>
        </w:rPr>
      </w:pPr>
      <w:r w:rsidRPr="00E20041">
        <w:rPr>
          <w:sz w:val="22"/>
          <w:szCs w:val="22"/>
        </w:rPr>
        <w:t>Large Osteen family group photo with 2 sheets of green notepaper attached identifying some of the individuals photographed (Elizabeth Barton Collection)</w:t>
      </w:r>
    </w:p>
    <w:p w14:paraId="1F533225" w14:textId="77777777" w:rsidR="00AF4BD4" w:rsidRPr="00E20041" w:rsidRDefault="00AF4BD4" w:rsidP="00454D5B">
      <w:pPr>
        <w:numPr>
          <w:ilvl w:val="0"/>
          <w:numId w:val="329"/>
        </w:numPr>
        <w:rPr>
          <w:sz w:val="22"/>
          <w:szCs w:val="22"/>
        </w:rPr>
      </w:pPr>
      <w:r w:rsidRPr="00E20041">
        <w:rPr>
          <w:sz w:val="22"/>
          <w:szCs w:val="22"/>
        </w:rPr>
        <w:t>John Osteen Met Challenges In His Life With Faith</w:t>
      </w:r>
      <w:r w:rsidR="006E73EA" w:rsidRPr="00E20041">
        <w:rPr>
          <w:sz w:val="22"/>
          <w:szCs w:val="22"/>
        </w:rPr>
        <w:t xml:space="preserve"> b</w:t>
      </w:r>
      <w:r w:rsidRPr="00E20041">
        <w:rPr>
          <w:sz w:val="22"/>
          <w:szCs w:val="22"/>
        </w:rPr>
        <w:t>y Lorraine Miller, Transylvania</w:t>
      </w:r>
      <w:r w:rsidR="00E729B4" w:rsidRPr="00E20041">
        <w:rPr>
          <w:sz w:val="22"/>
          <w:szCs w:val="22"/>
        </w:rPr>
        <w:t>,</w:t>
      </w:r>
      <w:r w:rsidRPr="00E20041">
        <w:rPr>
          <w:sz w:val="22"/>
          <w:szCs w:val="22"/>
        </w:rPr>
        <w:t xml:space="preserve"> Times, </w:t>
      </w:r>
      <w:smartTag w:uri="urn:schemas-microsoft-com:office:smarttags" w:element="date">
        <w:smartTagPr>
          <w:attr w:name="Year" w:val="2007"/>
          <w:attr w:name="Day" w:val="29"/>
          <w:attr w:name="Month" w:val="3"/>
          <w:attr w:name="ls" w:val="trans"/>
        </w:smartTagPr>
        <w:r w:rsidRPr="00E20041">
          <w:rPr>
            <w:sz w:val="22"/>
            <w:szCs w:val="22"/>
          </w:rPr>
          <w:t>March 29, 2007</w:t>
        </w:r>
      </w:smartTag>
    </w:p>
    <w:p w14:paraId="55B77FFE" w14:textId="77777777" w:rsidR="004D7740" w:rsidRPr="00E20041" w:rsidRDefault="004D7740" w:rsidP="00454D5B">
      <w:pPr>
        <w:numPr>
          <w:ilvl w:val="0"/>
          <w:numId w:val="329"/>
        </w:numPr>
        <w:rPr>
          <w:sz w:val="22"/>
          <w:szCs w:val="22"/>
        </w:rPr>
      </w:pPr>
      <w:r w:rsidRPr="00E20041">
        <w:rPr>
          <w:sz w:val="22"/>
          <w:szCs w:val="22"/>
        </w:rPr>
        <w:t>Osteen Fought On Both Si</w:t>
      </w:r>
      <w:r w:rsidR="00663059" w:rsidRPr="00E20041">
        <w:rPr>
          <w:sz w:val="22"/>
          <w:szCs w:val="22"/>
        </w:rPr>
        <w:t xml:space="preserve">des During Civil War by Sallie Owens </w:t>
      </w:r>
      <w:r w:rsidRPr="00E20041">
        <w:rPr>
          <w:sz w:val="22"/>
          <w:szCs w:val="22"/>
        </w:rPr>
        <w:t>Osteen,</w:t>
      </w:r>
      <w:r w:rsidR="00663059" w:rsidRPr="00E20041">
        <w:rPr>
          <w:sz w:val="22"/>
          <w:szCs w:val="22"/>
        </w:rPr>
        <w:t xml:space="preserve"> </w:t>
      </w:r>
      <w:r w:rsidRPr="00E20041">
        <w:rPr>
          <w:sz w:val="22"/>
          <w:szCs w:val="22"/>
        </w:rPr>
        <w:t>Transylvania Times, June 9, 1977</w:t>
      </w:r>
    </w:p>
    <w:p w14:paraId="7BB62935" w14:textId="77777777" w:rsidR="00555FD7" w:rsidRPr="00E20041" w:rsidRDefault="00555FD7" w:rsidP="00454D5B">
      <w:pPr>
        <w:numPr>
          <w:ilvl w:val="0"/>
          <w:numId w:val="329"/>
        </w:numPr>
        <w:rPr>
          <w:sz w:val="22"/>
          <w:szCs w:val="22"/>
        </w:rPr>
      </w:pPr>
      <w:r w:rsidRPr="00E20041">
        <w:rPr>
          <w:sz w:val="22"/>
          <w:szCs w:val="22"/>
        </w:rPr>
        <w:t xml:space="preserve">The Osteen Family by Frederick Eugene Taylor, Jr. </w:t>
      </w:r>
      <w:smartTag w:uri="urn:schemas-microsoft-com:office:smarttags" w:element="date">
        <w:smartTagPr>
          <w:attr w:name="ls" w:val="trans"/>
          <w:attr w:name="Month" w:val="10"/>
          <w:attr w:name="Day" w:val="25"/>
          <w:attr w:name="Year" w:val="1979"/>
        </w:smartTagPr>
        <w:r w:rsidR="001B7368" w:rsidRPr="00E20041">
          <w:rPr>
            <w:sz w:val="22"/>
            <w:szCs w:val="22"/>
          </w:rPr>
          <w:t xml:space="preserve">October 25, </w:t>
        </w:r>
        <w:r w:rsidRPr="00E20041">
          <w:rPr>
            <w:sz w:val="22"/>
            <w:szCs w:val="22"/>
          </w:rPr>
          <w:t>1979</w:t>
        </w:r>
      </w:smartTag>
    </w:p>
    <w:p w14:paraId="1657D2B6" w14:textId="77777777" w:rsidR="002F571A" w:rsidRPr="00E20041" w:rsidRDefault="002F571A" w:rsidP="00454D5B">
      <w:pPr>
        <w:numPr>
          <w:ilvl w:val="0"/>
          <w:numId w:val="329"/>
        </w:numPr>
        <w:rPr>
          <w:sz w:val="22"/>
          <w:szCs w:val="22"/>
        </w:rPr>
      </w:pPr>
      <w:r w:rsidRPr="00E20041">
        <w:rPr>
          <w:sz w:val="22"/>
          <w:szCs w:val="22"/>
        </w:rPr>
        <w:t>Letters &amp; documents, re:  Civilian Relief for Th</w:t>
      </w:r>
      <w:r w:rsidR="00E729B4" w:rsidRPr="00E20041">
        <w:rPr>
          <w:sz w:val="22"/>
          <w:szCs w:val="22"/>
        </w:rPr>
        <w:t>o</w:t>
      </w:r>
      <w:r w:rsidRPr="00E20041">
        <w:rPr>
          <w:sz w:val="22"/>
          <w:szCs w:val="22"/>
        </w:rPr>
        <w:t>m</w:t>
      </w:r>
      <w:r w:rsidR="00E729B4" w:rsidRPr="00E20041">
        <w:rPr>
          <w:sz w:val="22"/>
          <w:szCs w:val="22"/>
        </w:rPr>
        <w:t>a</w:t>
      </w:r>
      <w:r w:rsidRPr="00E20041">
        <w:rPr>
          <w:sz w:val="22"/>
          <w:szCs w:val="22"/>
        </w:rPr>
        <w:t>s Zachary Osteen, 1918 (2)</w:t>
      </w:r>
    </w:p>
    <w:p w14:paraId="423B5EB8" w14:textId="77777777" w:rsidR="00C64DAB" w:rsidRPr="00E20041" w:rsidRDefault="00C64DAB" w:rsidP="00454D5B">
      <w:pPr>
        <w:numPr>
          <w:ilvl w:val="0"/>
          <w:numId w:val="329"/>
        </w:numPr>
        <w:rPr>
          <w:sz w:val="22"/>
          <w:szCs w:val="22"/>
        </w:rPr>
      </w:pPr>
      <w:r w:rsidRPr="00E20041">
        <w:rPr>
          <w:sz w:val="22"/>
          <w:szCs w:val="22"/>
        </w:rPr>
        <w:t>Deed from Luke Osteen to daughter Mary E. Tinsley, August 6, 1877</w:t>
      </w:r>
    </w:p>
    <w:p w14:paraId="7AAD8112" w14:textId="77777777" w:rsidR="00555FD7" w:rsidRPr="00E20041" w:rsidRDefault="00555FD7" w:rsidP="00454D5B">
      <w:pPr>
        <w:numPr>
          <w:ilvl w:val="0"/>
          <w:numId w:val="329"/>
        </w:numPr>
        <w:rPr>
          <w:sz w:val="22"/>
          <w:szCs w:val="22"/>
        </w:rPr>
      </w:pPr>
      <w:r w:rsidRPr="00E20041">
        <w:rPr>
          <w:sz w:val="22"/>
          <w:szCs w:val="22"/>
        </w:rPr>
        <w:t>Champ Osteen</w:t>
      </w:r>
    </w:p>
    <w:p w14:paraId="6D3D93A3" w14:textId="77777777" w:rsidR="004D7740" w:rsidRPr="00E20041" w:rsidRDefault="004D7740" w:rsidP="00454D5B">
      <w:pPr>
        <w:numPr>
          <w:ilvl w:val="0"/>
          <w:numId w:val="329"/>
        </w:numPr>
        <w:rPr>
          <w:sz w:val="22"/>
          <w:szCs w:val="22"/>
        </w:rPr>
      </w:pPr>
      <w:r w:rsidRPr="00E20041">
        <w:rPr>
          <w:sz w:val="22"/>
          <w:szCs w:val="22"/>
        </w:rPr>
        <w:t>The Osteen Family</w:t>
      </w:r>
    </w:p>
    <w:p w14:paraId="6E55B70B" w14:textId="77777777" w:rsidR="00555FD7" w:rsidRPr="00E20041" w:rsidRDefault="009E4F39" w:rsidP="00454D5B">
      <w:pPr>
        <w:numPr>
          <w:ilvl w:val="0"/>
          <w:numId w:val="329"/>
        </w:numPr>
        <w:tabs>
          <w:tab w:val="left" w:pos="180"/>
          <w:tab w:val="left" w:pos="720"/>
        </w:tabs>
        <w:rPr>
          <w:sz w:val="22"/>
          <w:szCs w:val="22"/>
        </w:rPr>
      </w:pPr>
      <w:r w:rsidRPr="00E20041">
        <w:rPr>
          <w:sz w:val="22"/>
          <w:szCs w:val="22"/>
        </w:rPr>
        <w:t xml:space="preserve">   Family Tree Worksheets (12)</w:t>
      </w:r>
    </w:p>
    <w:p w14:paraId="695C1150" w14:textId="77777777" w:rsidR="00555FD7" w:rsidRPr="00E20041" w:rsidRDefault="00555FD7" w:rsidP="00454D5B">
      <w:pPr>
        <w:numPr>
          <w:ilvl w:val="1"/>
          <w:numId w:val="329"/>
        </w:numPr>
        <w:rPr>
          <w:sz w:val="22"/>
          <w:szCs w:val="22"/>
        </w:rPr>
      </w:pPr>
      <w:r w:rsidRPr="00E20041">
        <w:rPr>
          <w:sz w:val="22"/>
          <w:szCs w:val="22"/>
        </w:rPr>
        <w:t>Osteen, Clate &amp; Garren, Arabell</w:t>
      </w:r>
    </w:p>
    <w:p w14:paraId="0C110EB2" w14:textId="77777777" w:rsidR="00555FD7" w:rsidRPr="00E20041" w:rsidRDefault="00555FD7" w:rsidP="00454D5B">
      <w:pPr>
        <w:numPr>
          <w:ilvl w:val="1"/>
          <w:numId w:val="329"/>
        </w:numPr>
        <w:rPr>
          <w:sz w:val="22"/>
          <w:szCs w:val="22"/>
        </w:rPr>
      </w:pPr>
      <w:r w:rsidRPr="00E20041">
        <w:rPr>
          <w:sz w:val="22"/>
          <w:szCs w:val="22"/>
        </w:rPr>
        <w:t>Osteen, Evert &amp; McCall, Goldie</w:t>
      </w:r>
    </w:p>
    <w:p w14:paraId="056D73F9" w14:textId="77777777" w:rsidR="00555FD7" w:rsidRPr="00E20041" w:rsidRDefault="00555FD7" w:rsidP="00454D5B">
      <w:pPr>
        <w:numPr>
          <w:ilvl w:val="1"/>
          <w:numId w:val="329"/>
        </w:numPr>
        <w:rPr>
          <w:sz w:val="22"/>
          <w:szCs w:val="22"/>
        </w:rPr>
      </w:pPr>
      <w:r w:rsidRPr="00E20041">
        <w:rPr>
          <w:sz w:val="22"/>
          <w:szCs w:val="22"/>
        </w:rPr>
        <w:t>Osteen, Joe Henry &amp; Harrison, Lyda</w:t>
      </w:r>
    </w:p>
    <w:p w14:paraId="5306B880" w14:textId="77777777" w:rsidR="00555FD7" w:rsidRPr="00E20041" w:rsidRDefault="00555FD7" w:rsidP="00454D5B">
      <w:pPr>
        <w:numPr>
          <w:ilvl w:val="1"/>
          <w:numId w:val="329"/>
        </w:numPr>
        <w:rPr>
          <w:sz w:val="22"/>
          <w:szCs w:val="22"/>
        </w:rPr>
      </w:pPr>
      <w:r w:rsidRPr="00E20041">
        <w:rPr>
          <w:sz w:val="22"/>
          <w:szCs w:val="22"/>
        </w:rPr>
        <w:t>Osteen, John Luke &amp; Tatum, Ruth</w:t>
      </w:r>
    </w:p>
    <w:p w14:paraId="43E0E44F" w14:textId="77777777" w:rsidR="00555FD7" w:rsidRPr="00E20041" w:rsidRDefault="00555FD7" w:rsidP="00454D5B">
      <w:pPr>
        <w:numPr>
          <w:ilvl w:val="1"/>
          <w:numId w:val="329"/>
        </w:numPr>
        <w:rPr>
          <w:sz w:val="22"/>
          <w:szCs w:val="22"/>
        </w:rPr>
      </w:pPr>
      <w:r w:rsidRPr="00E20041">
        <w:rPr>
          <w:sz w:val="22"/>
          <w:szCs w:val="22"/>
        </w:rPr>
        <w:t>Osteen, John Luke &amp; Sentelle, Priscilla</w:t>
      </w:r>
    </w:p>
    <w:p w14:paraId="25A3946D" w14:textId="77777777" w:rsidR="00555FD7" w:rsidRPr="00E20041" w:rsidRDefault="00555FD7" w:rsidP="00454D5B">
      <w:pPr>
        <w:numPr>
          <w:ilvl w:val="1"/>
          <w:numId w:val="329"/>
        </w:numPr>
        <w:rPr>
          <w:sz w:val="22"/>
          <w:szCs w:val="22"/>
        </w:rPr>
      </w:pPr>
      <w:r w:rsidRPr="00E20041">
        <w:rPr>
          <w:sz w:val="22"/>
          <w:szCs w:val="22"/>
        </w:rPr>
        <w:t>Osteen, Joseph Henry &amp; Owen, Agnes</w:t>
      </w:r>
    </w:p>
    <w:p w14:paraId="0F81D864" w14:textId="77777777" w:rsidR="00555FD7" w:rsidRPr="00E20041" w:rsidRDefault="00555FD7" w:rsidP="00454D5B">
      <w:pPr>
        <w:numPr>
          <w:ilvl w:val="1"/>
          <w:numId w:val="329"/>
        </w:numPr>
        <w:rPr>
          <w:sz w:val="22"/>
          <w:szCs w:val="22"/>
        </w:rPr>
      </w:pPr>
      <w:r w:rsidRPr="00E20041">
        <w:rPr>
          <w:sz w:val="22"/>
          <w:szCs w:val="22"/>
        </w:rPr>
        <w:t>Osteen, Lafayette (Fate) &amp; Banther, Esther Caroline</w:t>
      </w:r>
    </w:p>
    <w:p w14:paraId="0357300D" w14:textId="77777777" w:rsidR="00555FD7" w:rsidRPr="00E20041" w:rsidRDefault="00555FD7" w:rsidP="00454D5B">
      <w:pPr>
        <w:numPr>
          <w:ilvl w:val="1"/>
          <w:numId w:val="329"/>
        </w:numPr>
        <w:rPr>
          <w:sz w:val="22"/>
          <w:szCs w:val="22"/>
        </w:rPr>
      </w:pPr>
      <w:r w:rsidRPr="00E20041">
        <w:rPr>
          <w:sz w:val="22"/>
          <w:szCs w:val="22"/>
        </w:rPr>
        <w:t>Osteen, Phillip F. &amp; Lee, Iula</w:t>
      </w:r>
    </w:p>
    <w:p w14:paraId="42DB0D48" w14:textId="77777777" w:rsidR="00555FD7" w:rsidRPr="00E20041" w:rsidRDefault="00555FD7" w:rsidP="00454D5B">
      <w:pPr>
        <w:numPr>
          <w:ilvl w:val="1"/>
          <w:numId w:val="329"/>
        </w:numPr>
        <w:rPr>
          <w:sz w:val="22"/>
          <w:szCs w:val="22"/>
        </w:rPr>
      </w:pPr>
      <w:r w:rsidRPr="00E20041">
        <w:rPr>
          <w:sz w:val="22"/>
          <w:szCs w:val="22"/>
        </w:rPr>
        <w:t>Osteen, Solomon &amp; Sentelle, Nancy</w:t>
      </w:r>
    </w:p>
    <w:p w14:paraId="68996396" w14:textId="77777777" w:rsidR="00555FD7" w:rsidRPr="00E20041" w:rsidRDefault="00555FD7" w:rsidP="00454D5B">
      <w:pPr>
        <w:numPr>
          <w:ilvl w:val="1"/>
          <w:numId w:val="329"/>
        </w:numPr>
        <w:rPr>
          <w:sz w:val="22"/>
          <w:szCs w:val="22"/>
        </w:rPr>
      </w:pPr>
      <w:r w:rsidRPr="00E20041">
        <w:rPr>
          <w:sz w:val="22"/>
          <w:szCs w:val="22"/>
        </w:rPr>
        <w:t>Osteen, Thomas &amp; Pridmore, Irene</w:t>
      </w:r>
    </w:p>
    <w:p w14:paraId="5F8E68ED" w14:textId="77777777" w:rsidR="00555FD7" w:rsidRPr="00E20041" w:rsidRDefault="00555FD7" w:rsidP="00454D5B">
      <w:pPr>
        <w:numPr>
          <w:ilvl w:val="1"/>
          <w:numId w:val="329"/>
        </w:numPr>
        <w:rPr>
          <w:sz w:val="22"/>
          <w:szCs w:val="22"/>
        </w:rPr>
      </w:pPr>
      <w:r w:rsidRPr="00E20041">
        <w:rPr>
          <w:sz w:val="22"/>
          <w:szCs w:val="22"/>
        </w:rPr>
        <w:t>Osteen, Thomas Zachary &amp; Owen, Sallie</w:t>
      </w:r>
    </w:p>
    <w:p w14:paraId="755C3A77" w14:textId="77777777" w:rsidR="00555FD7" w:rsidRPr="00E20041" w:rsidRDefault="00555FD7" w:rsidP="00454D5B">
      <w:pPr>
        <w:numPr>
          <w:ilvl w:val="1"/>
          <w:numId w:val="329"/>
        </w:numPr>
        <w:rPr>
          <w:sz w:val="22"/>
          <w:szCs w:val="22"/>
        </w:rPr>
      </w:pPr>
      <w:r w:rsidRPr="00E20041">
        <w:rPr>
          <w:sz w:val="22"/>
          <w:szCs w:val="22"/>
        </w:rPr>
        <w:t>Osteen, William Lyda &amp; Owen, Imogene</w:t>
      </w:r>
    </w:p>
    <w:p w14:paraId="6E3BD66C" w14:textId="77777777" w:rsidR="006504B1" w:rsidRPr="00E20041" w:rsidRDefault="006504B1" w:rsidP="00555FD7">
      <w:pPr>
        <w:rPr>
          <w:sz w:val="22"/>
          <w:szCs w:val="22"/>
        </w:rPr>
      </w:pPr>
    </w:p>
    <w:p w14:paraId="089DDC5B" w14:textId="77777777" w:rsidR="00555FD7" w:rsidRPr="00E20041" w:rsidRDefault="006504B1" w:rsidP="00555FD7">
      <w:pPr>
        <w:rPr>
          <w:sz w:val="22"/>
          <w:szCs w:val="22"/>
        </w:rPr>
      </w:pPr>
      <w:r w:rsidRPr="00E20041">
        <w:rPr>
          <w:sz w:val="22"/>
          <w:szCs w:val="22"/>
        </w:rPr>
        <w:t>OUTLAW</w:t>
      </w:r>
      <w:r w:rsidR="00B80E7A" w:rsidRPr="00E20041">
        <w:rPr>
          <w:sz w:val="22"/>
          <w:szCs w:val="22"/>
        </w:rPr>
        <w:t xml:space="preserve"> (3</w:t>
      </w:r>
      <w:r w:rsidR="00663059" w:rsidRPr="00E20041">
        <w:rPr>
          <w:sz w:val="22"/>
          <w:szCs w:val="22"/>
        </w:rPr>
        <w:t xml:space="preserve"> item</w:t>
      </w:r>
      <w:r w:rsidR="00F3167C" w:rsidRPr="00E20041">
        <w:rPr>
          <w:sz w:val="22"/>
          <w:szCs w:val="22"/>
        </w:rPr>
        <w:t>s</w:t>
      </w:r>
      <w:r w:rsidR="00663059" w:rsidRPr="00E20041">
        <w:rPr>
          <w:sz w:val="22"/>
          <w:szCs w:val="22"/>
        </w:rPr>
        <w:t>)</w:t>
      </w:r>
    </w:p>
    <w:p w14:paraId="2B1B50EC" w14:textId="77777777" w:rsidR="005E5630" w:rsidRPr="00E20041" w:rsidRDefault="005E5630" w:rsidP="00454D5B">
      <w:pPr>
        <w:numPr>
          <w:ilvl w:val="0"/>
          <w:numId w:val="330"/>
        </w:numPr>
        <w:rPr>
          <w:sz w:val="22"/>
          <w:szCs w:val="22"/>
        </w:rPr>
      </w:pPr>
      <w:r w:rsidRPr="00E20041">
        <w:rPr>
          <w:sz w:val="22"/>
          <w:szCs w:val="22"/>
        </w:rPr>
        <w:t>Genius Child by Bill Kopp, Boldlife, July 2017</w:t>
      </w:r>
    </w:p>
    <w:p w14:paraId="51FC3A9C" w14:textId="77777777" w:rsidR="009E4F39" w:rsidRPr="00E20041" w:rsidRDefault="00F3167C" w:rsidP="00454D5B">
      <w:pPr>
        <w:numPr>
          <w:ilvl w:val="0"/>
          <w:numId w:val="330"/>
        </w:numPr>
        <w:rPr>
          <w:sz w:val="22"/>
          <w:szCs w:val="22"/>
        </w:rPr>
      </w:pPr>
      <w:r w:rsidRPr="00E20041">
        <w:rPr>
          <w:sz w:val="22"/>
          <w:szCs w:val="22"/>
        </w:rPr>
        <w:t>Sidney Outlaw Heads to New York City to Improve His Amazing Voi</w:t>
      </w:r>
      <w:r w:rsidR="009E4F39" w:rsidRPr="00E20041">
        <w:rPr>
          <w:sz w:val="22"/>
          <w:szCs w:val="22"/>
        </w:rPr>
        <w:t xml:space="preserve">ce, Transylvania Times, June </w:t>
      </w:r>
      <w:r w:rsidR="00EF219F" w:rsidRPr="00E20041">
        <w:rPr>
          <w:sz w:val="22"/>
          <w:szCs w:val="22"/>
        </w:rPr>
        <w:t xml:space="preserve">17, 2004  </w:t>
      </w:r>
    </w:p>
    <w:p w14:paraId="54615A72" w14:textId="77777777" w:rsidR="006504B1" w:rsidRPr="00E20041" w:rsidRDefault="006504B1" w:rsidP="00454D5B">
      <w:pPr>
        <w:numPr>
          <w:ilvl w:val="0"/>
          <w:numId w:val="330"/>
        </w:numPr>
        <w:rPr>
          <w:sz w:val="22"/>
          <w:szCs w:val="22"/>
        </w:rPr>
      </w:pPr>
      <w:r w:rsidRPr="00E20041">
        <w:rPr>
          <w:sz w:val="22"/>
          <w:szCs w:val="22"/>
        </w:rPr>
        <w:t>James Outlaw</w:t>
      </w:r>
      <w:r w:rsidR="006E73EA" w:rsidRPr="00E20041">
        <w:rPr>
          <w:sz w:val="22"/>
          <w:szCs w:val="22"/>
        </w:rPr>
        <w:t xml:space="preserve"> is glad to be back in Brevard,</w:t>
      </w:r>
      <w:r w:rsidRPr="00E20041">
        <w:rPr>
          <w:sz w:val="22"/>
          <w:szCs w:val="22"/>
        </w:rPr>
        <w:t xml:space="preserve"> Transylvania Times,</w:t>
      </w:r>
      <w:r w:rsidR="00F3167C" w:rsidRPr="00E20041">
        <w:rPr>
          <w:sz w:val="22"/>
          <w:szCs w:val="22"/>
        </w:rPr>
        <w:t xml:space="preserve"> by Tracy Rose</w:t>
      </w:r>
      <w:r w:rsidRPr="00E20041">
        <w:rPr>
          <w:sz w:val="22"/>
          <w:szCs w:val="22"/>
        </w:rPr>
        <w:t xml:space="preserve"> February 19, </w:t>
      </w:r>
      <w:r w:rsidR="00F3167C" w:rsidRPr="00E20041">
        <w:rPr>
          <w:sz w:val="22"/>
          <w:szCs w:val="22"/>
        </w:rPr>
        <w:t>1</w:t>
      </w:r>
      <w:r w:rsidRPr="00E20041">
        <w:rPr>
          <w:sz w:val="22"/>
          <w:szCs w:val="22"/>
        </w:rPr>
        <w:t>998</w:t>
      </w:r>
      <w:r w:rsidR="00663059" w:rsidRPr="00E20041">
        <w:rPr>
          <w:sz w:val="22"/>
          <w:szCs w:val="22"/>
        </w:rPr>
        <w:t xml:space="preserve"> </w:t>
      </w:r>
    </w:p>
    <w:p w14:paraId="35D7B735" w14:textId="77777777" w:rsidR="00663059" w:rsidRPr="00E20041" w:rsidRDefault="00663059" w:rsidP="00555FD7">
      <w:pPr>
        <w:rPr>
          <w:sz w:val="22"/>
          <w:szCs w:val="22"/>
        </w:rPr>
      </w:pPr>
    </w:p>
    <w:p w14:paraId="2F9C4665" w14:textId="77777777" w:rsidR="00E8688E" w:rsidRPr="00E20041" w:rsidRDefault="00E8688E" w:rsidP="00555FD7">
      <w:pPr>
        <w:rPr>
          <w:b/>
          <w:sz w:val="22"/>
          <w:szCs w:val="22"/>
        </w:rPr>
      </w:pPr>
      <w:r w:rsidRPr="00E20041">
        <w:rPr>
          <w:sz w:val="22"/>
          <w:szCs w:val="22"/>
        </w:rPr>
        <w:br w:type="page"/>
      </w:r>
      <w:r w:rsidRPr="00E20041">
        <w:rPr>
          <w:b/>
          <w:sz w:val="22"/>
          <w:szCs w:val="22"/>
        </w:rPr>
        <w:t>F-BOX 29</w:t>
      </w:r>
    </w:p>
    <w:p w14:paraId="194557E0" w14:textId="77777777" w:rsidR="00E8688E" w:rsidRPr="00E20041" w:rsidRDefault="00E8688E" w:rsidP="00555FD7">
      <w:pPr>
        <w:rPr>
          <w:sz w:val="22"/>
          <w:szCs w:val="22"/>
        </w:rPr>
      </w:pPr>
    </w:p>
    <w:p w14:paraId="1448F549" w14:textId="540A0B21" w:rsidR="00677525" w:rsidRPr="00E20041" w:rsidRDefault="00947D41" w:rsidP="00677525">
      <w:pPr>
        <w:rPr>
          <w:sz w:val="22"/>
          <w:szCs w:val="22"/>
        </w:rPr>
      </w:pPr>
      <w:r w:rsidRPr="00E20041">
        <w:rPr>
          <w:sz w:val="22"/>
          <w:szCs w:val="22"/>
        </w:rPr>
        <w:t>OWEN – Articles (</w:t>
      </w:r>
      <w:r w:rsidR="00421157">
        <w:rPr>
          <w:sz w:val="22"/>
          <w:szCs w:val="22"/>
        </w:rPr>
        <w:t>29</w:t>
      </w:r>
      <w:r w:rsidR="00ED7B46">
        <w:rPr>
          <w:sz w:val="22"/>
          <w:szCs w:val="22"/>
        </w:rPr>
        <w:t xml:space="preserve"> items</w:t>
      </w:r>
      <w:r w:rsidR="00677525" w:rsidRPr="00E20041">
        <w:rPr>
          <w:sz w:val="22"/>
          <w:szCs w:val="22"/>
        </w:rPr>
        <w:t>)</w:t>
      </w:r>
    </w:p>
    <w:p w14:paraId="4DF69AE1" w14:textId="77777777" w:rsidR="00A40FD7" w:rsidRPr="00E20041" w:rsidRDefault="00A40FD7" w:rsidP="00DF234D">
      <w:pPr>
        <w:numPr>
          <w:ilvl w:val="0"/>
          <w:numId w:val="729"/>
        </w:numPr>
        <w:rPr>
          <w:sz w:val="22"/>
          <w:szCs w:val="22"/>
        </w:rPr>
      </w:pPr>
      <w:r w:rsidRPr="00E20041">
        <w:rPr>
          <w:sz w:val="22"/>
          <w:szCs w:val="22"/>
        </w:rPr>
        <w:t>Our People, Our Past: Politica</w:t>
      </w:r>
      <w:r w:rsidR="002438BC">
        <w:rPr>
          <w:sz w:val="22"/>
          <w:szCs w:val="22"/>
        </w:rPr>
        <w:t>l Protest – Cub Owen S</w:t>
      </w:r>
      <w:r w:rsidRPr="00E20041">
        <w:rPr>
          <w:sz w:val="22"/>
          <w:szCs w:val="22"/>
        </w:rPr>
        <w:t>tory, The Transylvania Tim</w:t>
      </w:r>
      <w:r w:rsidR="002438BC">
        <w:rPr>
          <w:sz w:val="22"/>
          <w:szCs w:val="22"/>
        </w:rPr>
        <w:t>es, August 27, 2012 (Elizabeth B</w:t>
      </w:r>
      <w:r w:rsidRPr="00E20041">
        <w:rPr>
          <w:sz w:val="22"/>
          <w:szCs w:val="22"/>
        </w:rPr>
        <w:t>arton Collection)</w:t>
      </w:r>
    </w:p>
    <w:p w14:paraId="08A08DC5" w14:textId="77777777" w:rsidR="004F5FB1" w:rsidRPr="00E20041" w:rsidRDefault="004F5FB1" w:rsidP="00DF234D">
      <w:pPr>
        <w:numPr>
          <w:ilvl w:val="0"/>
          <w:numId w:val="729"/>
        </w:numPr>
        <w:rPr>
          <w:sz w:val="22"/>
          <w:szCs w:val="22"/>
        </w:rPr>
      </w:pPr>
      <w:r w:rsidRPr="00E20041">
        <w:rPr>
          <w:sz w:val="22"/>
          <w:szCs w:val="22"/>
        </w:rPr>
        <w:t>William Taft “Buck” Owen,</w:t>
      </w:r>
      <w:r w:rsidR="002464E6" w:rsidRPr="00E20041">
        <w:rPr>
          <w:sz w:val="22"/>
          <w:szCs w:val="22"/>
        </w:rPr>
        <w:t xml:space="preserve"> </w:t>
      </w:r>
      <w:r w:rsidRPr="00E20041">
        <w:rPr>
          <w:sz w:val="22"/>
          <w:szCs w:val="22"/>
        </w:rPr>
        <w:t>s</w:t>
      </w:r>
      <w:r w:rsidR="00920A39" w:rsidRPr="00E20041">
        <w:rPr>
          <w:sz w:val="22"/>
          <w:szCs w:val="22"/>
        </w:rPr>
        <w:t>ubmitted</w:t>
      </w:r>
      <w:r w:rsidRPr="00E20041">
        <w:rPr>
          <w:sz w:val="22"/>
          <w:szCs w:val="22"/>
        </w:rPr>
        <w:t xml:space="preserve"> by Lind</w:t>
      </w:r>
      <w:r w:rsidR="002464E6" w:rsidRPr="00E20041">
        <w:rPr>
          <w:sz w:val="22"/>
          <w:szCs w:val="22"/>
        </w:rPr>
        <w:t>a</w:t>
      </w:r>
      <w:r w:rsidRPr="00E20041">
        <w:rPr>
          <w:sz w:val="22"/>
          <w:szCs w:val="22"/>
        </w:rPr>
        <w:t xml:space="preserve"> Anders, Rosman Chronicle, July 8,</w:t>
      </w:r>
      <w:r w:rsidR="00C927F3" w:rsidRPr="00E20041">
        <w:rPr>
          <w:sz w:val="22"/>
          <w:szCs w:val="22"/>
        </w:rPr>
        <w:t xml:space="preserve"> 2008</w:t>
      </w:r>
    </w:p>
    <w:p w14:paraId="126B84DA" w14:textId="77777777" w:rsidR="00E40F4C" w:rsidRPr="00E20041" w:rsidRDefault="00E40F4C" w:rsidP="00DF234D">
      <w:pPr>
        <w:numPr>
          <w:ilvl w:val="0"/>
          <w:numId w:val="729"/>
        </w:numPr>
        <w:rPr>
          <w:sz w:val="22"/>
          <w:szCs w:val="22"/>
        </w:rPr>
      </w:pPr>
      <w:r w:rsidRPr="00E20041">
        <w:rPr>
          <w:sz w:val="22"/>
          <w:szCs w:val="22"/>
        </w:rPr>
        <w:t>Alfred Sherman Owen Family, Our People, Our Past, Transylvania Times, March 7, 2005</w:t>
      </w:r>
    </w:p>
    <w:p w14:paraId="41D46135" w14:textId="77777777" w:rsidR="00AA51F5" w:rsidRPr="00E20041" w:rsidRDefault="00AA51F5" w:rsidP="00DF234D">
      <w:pPr>
        <w:numPr>
          <w:ilvl w:val="0"/>
          <w:numId w:val="729"/>
        </w:numPr>
        <w:rPr>
          <w:sz w:val="22"/>
          <w:szCs w:val="22"/>
        </w:rPr>
      </w:pPr>
      <w:r w:rsidRPr="00E20041">
        <w:rPr>
          <w:sz w:val="22"/>
          <w:szCs w:val="22"/>
        </w:rPr>
        <w:t>The Gathering, Owen Family Newsletter, October 1, 1999 (Elizabeth Barton Collection)</w:t>
      </w:r>
    </w:p>
    <w:p w14:paraId="0BA20912" w14:textId="77777777" w:rsidR="00281EE2" w:rsidRPr="00E20041" w:rsidRDefault="00281EE2" w:rsidP="00DF234D">
      <w:pPr>
        <w:numPr>
          <w:ilvl w:val="0"/>
          <w:numId w:val="729"/>
        </w:numPr>
        <w:rPr>
          <w:sz w:val="22"/>
          <w:szCs w:val="22"/>
        </w:rPr>
      </w:pPr>
      <w:r w:rsidRPr="00E20041">
        <w:rPr>
          <w:sz w:val="22"/>
          <w:szCs w:val="22"/>
        </w:rPr>
        <w:t>The Legacy</w:t>
      </w:r>
      <w:r w:rsidR="00D04C78" w:rsidRPr="00E20041">
        <w:rPr>
          <w:sz w:val="22"/>
          <w:szCs w:val="22"/>
        </w:rPr>
        <w:t xml:space="preserve"> of the Owen Family</w:t>
      </w:r>
      <w:r w:rsidRPr="00E20041">
        <w:rPr>
          <w:sz w:val="22"/>
          <w:szCs w:val="22"/>
        </w:rPr>
        <w:t xml:space="preserve"> by Winnie Kropelnicki, Mountain Voice, March 10, 1999</w:t>
      </w:r>
    </w:p>
    <w:p w14:paraId="6242B0B5" w14:textId="77777777" w:rsidR="00AA51F5" w:rsidRPr="00E20041" w:rsidRDefault="00AA51F5" w:rsidP="00DF234D">
      <w:pPr>
        <w:numPr>
          <w:ilvl w:val="0"/>
          <w:numId w:val="729"/>
        </w:numPr>
        <w:rPr>
          <w:sz w:val="22"/>
          <w:szCs w:val="22"/>
        </w:rPr>
      </w:pPr>
      <w:r w:rsidRPr="00E20041">
        <w:rPr>
          <w:sz w:val="22"/>
          <w:szCs w:val="22"/>
        </w:rPr>
        <w:t>The Gathering, Owen Family Newsletter, February 20, 1999 (Elizabeth Barton Collection)</w:t>
      </w:r>
    </w:p>
    <w:p w14:paraId="3382004C" w14:textId="77777777" w:rsidR="00C356E2" w:rsidRPr="00E20041" w:rsidRDefault="00C356E2" w:rsidP="00DF234D">
      <w:pPr>
        <w:numPr>
          <w:ilvl w:val="0"/>
          <w:numId w:val="729"/>
        </w:numPr>
        <w:rPr>
          <w:sz w:val="22"/>
          <w:szCs w:val="22"/>
        </w:rPr>
      </w:pPr>
      <w:r w:rsidRPr="00E20041">
        <w:rPr>
          <w:sz w:val="22"/>
          <w:szCs w:val="22"/>
        </w:rPr>
        <w:t>The Gathering, Owen Family Newsletter, January 1, 1998 (Elizabeth Barton Collection)</w:t>
      </w:r>
    </w:p>
    <w:p w14:paraId="1D5236B5" w14:textId="77777777" w:rsidR="00E40F4C" w:rsidRPr="00E20041" w:rsidRDefault="00E40F4C" w:rsidP="00DF234D">
      <w:pPr>
        <w:numPr>
          <w:ilvl w:val="0"/>
          <w:numId w:val="729"/>
        </w:numPr>
        <w:rPr>
          <w:sz w:val="22"/>
          <w:szCs w:val="22"/>
        </w:rPr>
      </w:pPr>
      <w:r w:rsidRPr="00E20041">
        <w:rPr>
          <w:sz w:val="22"/>
          <w:szCs w:val="22"/>
        </w:rPr>
        <w:t>See-Off’s Glen Owen Lights Up A Lot of Lives by Edith P</w:t>
      </w:r>
      <w:r w:rsidR="00C927F3" w:rsidRPr="00E20041">
        <w:rPr>
          <w:sz w:val="22"/>
          <w:szCs w:val="22"/>
        </w:rPr>
        <w:t xml:space="preserve">hillips, Transylvania Times, </w:t>
      </w:r>
      <w:r w:rsidR="009E4F39" w:rsidRPr="00E20041">
        <w:rPr>
          <w:sz w:val="22"/>
          <w:szCs w:val="22"/>
        </w:rPr>
        <w:t>August 14,</w:t>
      </w:r>
      <w:r w:rsidR="00FD08AC" w:rsidRPr="00E20041">
        <w:rPr>
          <w:sz w:val="22"/>
          <w:szCs w:val="22"/>
        </w:rPr>
        <w:t xml:space="preserve"> 1997</w:t>
      </w:r>
    </w:p>
    <w:p w14:paraId="76098216" w14:textId="77777777" w:rsidR="00E40F4C" w:rsidRPr="00E20041" w:rsidRDefault="00E40F4C" w:rsidP="00DF234D">
      <w:pPr>
        <w:numPr>
          <w:ilvl w:val="0"/>
          <w:numId w:val="729"/>
        </w:numPr>
        <w:rPr>
          <w:sz w:val="22"/>
          <w:szCs w:val="22"/>
        </w:rPr>
      </w:pPr>
      <w:r w:rsidRPr="00E20041">
        <w:rPr>
          <w:sz w:val="22"/>
          <w:szCs w:val="22"/>
        </w:rPr>
        <w:t>First Triplets Celebrate 40</w:t>
      </w:r>
      <w:r w:rsidRPr="00E20041">
        <w:rPr>
          <w:sz w:val="22"/>
          <w:szCs w:val="22"/>
          <w:vertAlign w:val="superscript"/>
        </w:rPr>
        <w:t>th</w:t>
      </w:r>
      <w:r w:rsidRPr="00E20041">
        <w:rPr>
          <w:sz w:val="22"/>
          <w:szCs w:val="22"/>
        </w:rPr>
        <w:t xml:space="preserve"> Birthday, Transylvania Times, </w:t>
      </w:r>
      <w:smartTag w:uri="urn:schemas-microsoft-com:office:smarttags" w:element="date">
        <w:smartTagPr>
          <w:attr w:name="Year" w:val="1992"/>
          <w:attr w:name="Day" w:val="20"/>
          <w:attr w:name="Month" w:val="1"/>
          <w:attr w:name="ls" w:val="trans"/>
        </w:smartTagPr>
        <w:r w:rsidRPr="00E20041">
          <w:rPr>
            <w:sz w:val="22"/>
            <w:szCs w:val="22"/>
          </w:rPr>
          <w:t>January 20, 1992</w:t>
        </w:r>
      </w:smartTag>
    </w:p>
    <w:p w14:paraId="65D07901" w14:textId="77777777" w:rsidR="00E40F4C" w:rsidRPr="00E20041" w:rsidRDefault="00E40F4C" w:rsidP="00DF234D">
      <w:pPr>
        <w:numPr>
          <w:ilvl w:val="0"/>
          <w:numId w:val="729"/>
        </w:numPr>
        <w:rPr>
          <w:sz w:val="22"/>
          <w:szCs w:val="22"/>
        </w:rPr>
      </w:pPr>
      <w:r w:rsidRPr="00E20041">
        <w:rPr>
          <w:sz w:val="22"/>
          <w:szCs w:val="22"/>
        </w:rPr>
        <w:t xml:space="preserve">Owen Attends Anniversary, </w:t>
      </w:r>
      <w:smartTag w:uri="urn:schemas-microsoft-com:office:smarttags" w:element="date">
        <w:smartTagPr>
          <w:attr w:name="Year" w:val="1991"/>
          <w:attr w:name="Day" w:val="30"/>
          <w:attr w:name="Month" w:val="12"/>
          <w:attr w:name="ls" w:val="trans"/>
        </w:smartTagPr>
        <w:r w:rsidRPr="00E20041">
          <w:rPr>
            <w:sz w:val="22"/>
            <w:szCs w:val="22"/>
          </w:rPr>
          <w:t>December 30, 1991</w:t>
        </w:r>
      </w:smartTag>
    </w:p>
    <w:p w14:paraId="09BF14AD" w14:textId="10A6C3DA" w:rsidR="00E40F4C" w:rsidRDefault="00E40F4C" w:rsidP="00DF234D">
      <w:pPr>
        <w:numPr>
          <w:ilvl w:val="0"/>
          <w:numId w:val="729"/>
        </w:numPr>
        <w:rPr>
          <w:sz w:val="22"/>
          <w:szCs w:val="22"/>
        </w:rPr>
      </w:pPr>
      <w:r w:rsidRPr="00E20041">
        <w:rPr>
          <w:sz w:val="22"/>
          <w:szCs w:val="22"/>
        </w:rPr>
        <w:t>The Jessie Owen Family, Transylvania Times, June 1991</w:t>
      </w:r>
    </w:p>
    <w:p w14:paraId="68B43512" w14:textId="10177E73" w:rsidR="0058402A" w:rsidRPr="00E20041" w:rsidRDefault="0058402A" w:rsidP="00DF234D">
      <w:pPr>
        <w:numPr>
          <w:ilvl w:val="0"/>
          <w:numId w:val="729"/>
        </w:numPr>
        <w:rPr>
          <w:sz w:val="22"/>
          <w:szCs w:val="22"/>
        </w:rPr>
      </w:pPr>
      <w:r>
        <w:rPr>
          <w:sz w:val="22"/>
          <w:szCs w:val="22"/>
        </w:rPr>
        <w:t>Virgil Owen Traces Roots, by Cliff Clark, Transylvania Times, 1991</w:t>
      </w:r>
    </w:p>
    <w:p w14:paraId="0288E740" w14:textId="77777777" w:rsidR="00320201" w:rsidRPr="00E20041" w:rsidRDefault="00E40F4C" w:rsidP="00DF234D">
      <w:pPr>
        <w:numPr>
          <w:ilvl w:val="0"/>
          <w:numId w:val="729"/>
        </w:numPr>
        <w:rPr>
          <w:sz w:val="22"/>
          <w:szCs w:val="22"/>
        </w:rPr>
      </w:pPr>
      <w:r w:rsidRPr="00E20041">
        <w:rPr>
          <w:sz w:val="22"/>
          <w:szCs w:val="22"/>
        </w:rPr>
        <w:t>Roy Owen</w:t>
      </w:r>
      <w:r w:rsidR="00281EE2" w:rsidRPr="00E20041">
        <w:rPr>
          <w:sz w:val="22"/>
          <w:szCs w:val="22"/>
        </w:rPr>
        <w:t>:  He Was a Logging Man at Lake Toxaway</w:t>
      </w:r>
      <w:r w:rsidR="00C927F3" w:rsidRPr="00E20041">
        <w:rPr>
          <w:sz w:val="22"/>
          <w:szCs w:val="22"/>
        </w:rPr>
        <w:t xml:space="preserve"> by Brad Kimzey, Transylvania </w:t>
      </w:r>
      <w:r w:rsidRPr="00E20041">
        <w:rPr>
          <w:sz w:val="22"/>
          <w:szCs w:val="22"/>
        </w:rPr>
        <w:t>Times, January 25, 1990</w:t>
      </w:r>
    </w:p>
    <w:p w14:paraId="591C30C7" w14:textId="77777777" w:rsidR="00E40F4C" w:rsidRPr="00E20041" w:rsidRDefault="00E40F4C" w:rsidP="00DF234D">
      <w:pPr>
        <w:numPr>
          <w:ilvl w:val="0"/>
          <w:numId w:val="729"/>
        </w:numPr>
        <w:rPr>
          <w:sz w:val="22"/>
          <w:szCs w:val="22"/>
        </w:rPr>
      </w:pPr>
      <w:r w:rsidRPr="00E20041">
        <w:rPr>
          <w:sz w:val="22"/>
          <w:szCs w:val="22"/>
        </w:rPr>
        <w:t xml:space="preserve">Clyde Owen: Last of the Laughing Plaster Masters, Transylvania Times, </w:t>
      </w:r>
      <w:smartTag w:uri="urn:schemas-microsoft-com:office:smarttags" w:element="date">
        <w:smartTagPr>
          <w:attr w:name="Year" w:val="1979"/>
          <w:attr w:name="Day" w:val="1"/>
          <w:attr w:name="Month" w:val="3"/>
          <w:attr w:name="ls" w:val="trans"/>
        </w:smartTagPr>
        <w:r w:rsidRPr="00E20041">
          <w:rPr>
            <w:sz w:val="22"/>
            <w:szCs w:val="22"/>
          </w:rPr>
          <w:t>March 1, 1979</w:t>
        </w:r>
      </w:smartTag>
    </w:p>
    <w:p w14:paraId="29883AC8" w14:textId="77777777" w:rsidR="00E40F4C" w:rsidRPr="00E20041" w:rsidRDefault="006E73EA" w:rsidP="00DF234D">
      <w:pPr>
        <w:numPr>
          <w:ilvl w:val="0"/>
          <w:numId w:val="729"/>
        </w:numPr>
        <w:rPr>
          <w:sz w:val="22"/>
          <w:szCs w:val="22"/>
        </w:rPr>
      </w:pPr>
      <w:r w:rsidRPr="00E20041">
        <w:rPr>
          <w:sz w:val="22"/>
          <w:szCs w:val="22"/>
        </w:rPr>
        <w:t>Old Times</w:t>
      </w:r>
      <w:r w:rsidR="00E40F4C" w:rsidRPr="00E20041">
        <w:rPr>
          <w:sz w:val="22"/>
          <w:szCs w:val="22"/>
        </w:rPr>
        <w:t xml:space="preserve"> Remembered (Vinie Owens Shelton) Transylvania Times, July </w:t>
      </w:r>
      <w:r w:rsidR="003D032B" w:rsidRPr="00E20041">
        <w:rPr>
          <w:sz w:val="22"/>
          <w:szCs w:val="22"/>
        </w:rPr>
        <w:t>3</w:t>
      </w:r>
      <w:r w:rsidR="00E40F4C" w:rsidRPr="00E20041">
        <w:rPr>
          <w:sz w:val="22"/>
          <w:szCs w:val="22"/>
        </w:rPr>
        <w:t>1, 1978</w:t>
      </w:r>
    </w:p>
    <w:p w14:paraId="6A43D821" w14:textId="77777777" w:rsidR="00E40F4C" w:rsidRPr="00E20041" w:rsidRDefault="00E40F4C" w:rsidP="00DF234D">
      <w:pPr>
        <w:numPr>
          <w:ilvl w:val="0"/>
          <w:numId w:val="729"/>
        </w:numPr>
        <w:rPr>
          <w:sz w:val="22"/>
          <w:szCs w:val="22"/>
        </w:rPr>
      </w:pPr>
      <w:r w:rsidRPr="00E20041">
        <w:rPr>
          <w:sz w:val="22"/>
          <w:szCs w:val="22"/>
        </w:rPr>
        <w:t>Owens Headed for High Ground on French Broad, Transylvania Times, April 8, 1976</w:t>
      </w:r>
    </w:p>
    <w:p w14:paraId="47C76326" w14:textId="77777777" w:rsidR="00D05CC1" w:rsidRPr="00E20041" w:rsidRDefault="00281EE2" w:rsidP="00DF234D">
      <w:pPr>
        <w:numPr>
          <w:ilvl w:val="0"/>
          <w:numId w:val="729"/>
        </w:numPr>
        <w:rPr>
          <w:sz w:val="22"/>
          <w:szCs w:val="22"/>
        </w:rPr>
      </w:pPr>
      <w:r w:rsidRPr="00E20041">
        <w:rPr>
          <w:sz w:val="22"/>
          <w:szCs w:val="22"/>
        </w:rPr>
        <w:t>Jesse &amp; Judia Reid O</w:t>
      </w:r>
    </w:p>
    <w:p w14:paraId="473377A1" w14:textId="77777777" w:rsidR="00B310EC" w:rsidRPr="00E20041" w:rsidRDefault="00281EE2" w:rsidP="00DF234D">
      <w:pPr>
        <w:numPr>
          <w:ilvl w:val="0"/>
          <w:numId w:val="729"/>
        </w:numPr>
        <w:rPr>
          <w:sz w:val="22"/>
          <w:szCs w:val="22"/>
        </w:rPr>
      </w:pPr>
      <w:r w:rsidRPr="00E20041">
        <w:rPr>
          <w:sz w:val="22"/>
          <w:szCs w:val="22"/>
        </w:rPr>
        <w:t>wen and Elijah &amp; Samantha Moore Owen, Transylvania Times, April 8, 1976</w:t>
      </w:r>
    </w:p>
    <w:p w14:paraId="1C8138A0" w14:textId="77777777" w:rsidR="00E40F4C" w:rsidRPr="00E20041" w:rsidRDefault="00E40F4C" w:rsidP="00DF234D">
      <w:pPr>
        <w:numPr>
          <w:ilvl w:val="0"/>
          <w:numId w:val="729"/>
        </w:numPr>
        <w:rPr>
          <w:sz w:val="22"/>
          <w:szCs w:val="22"/>
        </w:rPr>
      </w:pPr>
      <w:r w:rsidRPr="00E20041">
        <w:rPr>
          <w:sz w:val="22"/>
          <w:szCs w:val="22"/>
        </w:rPr>
        <w:t>Former Brevard Football Star Managing Knoxville Camping Shop, Transylvani</w:t>
      </w:r>
      <w:r w:rsidR="00B310EC" w:rsidRPr="00E20041">
        <w:rPr>
          <w:sz w:val="22"/>
          <w:szCs w:val="22"/>
        </w:rPr>
        <w:t xml:space="preserve">a </w:t>
      </w:r>
      <w:r w:rsidRPr="00E20041">
        <w:rPr>
          <w:sz w:val="22"/>
          <w:szCs w:val="22"/>
        </w:rPr>
        <w:t>Times, April 15, 1971</w:t>
      </w:r>
    </w:p>
    <w:p w14:paraId="24662380" w14:textId="77777777" w:rsidR="00E40F4C" w:rsidRPr="00E20041" w:rsidRDefault="00E40F4C" w:rsidP="00DF234D">
      <w:pPr>
        <w:numPr>
          <w:ilvl w:val="0"/>
          <w:numId w:val="729"/>
        </w:numPr>
        <w:rPr>
          <w:sz w:val="22"/>
          <w:szCs w:val="22"/>
        </w:rPr>
      </w:pPr>
      <w:r w:rsidRPr="00E20041">
        <w:rPr>
          <w:sz w:val="22"/>
          <w:szCs w:val="22"/>
        </w:rPr>
        <w:t>Brevard’s Branley Owen Sets World Record Hiking Appalachian Trail by Carson</w:t>
      </w:r>
      <w:r w:rsidR="00B310EC" w:rsidRPr="00E20041">
        <w:rPr>
          <w:sz w:val="22"/>
          <w:szCs w:val="22"/>
        </w:rPr>
        <w:t xml:space="preserve"> </w:t>
      </w:r>
      <w:r w:rsidRPr="00E20041">
        <w:rPr>
          <w:sz w:val="22"/>
          <w:szCs w:val="22"/>
        </w:rPr>
        <w:t xml:space="preserve">Brewer, Transylvania Times, </w:t>
      </w:r>
      <w:smartTag w:uri="urn:schemas-microsoft-com:office:smarttags" w:element="date">
        <w:smartTagPr>
          <w:attr w:name="Year" w:val="1970"/>
          <w:attr w:name="Day" w:val="9"/>
          <w:attr w:name="Month" w:val="7"/>
          <w:attr w:name="ls" w:val="trans"/>
        </w:smartTagPr>
        <w:r w:rsidRPr="00E20041">
          <w:rPr>
            <w:sz w:val="22"/>
            <w:szCs w:val="22"/>
          </w:rPr>
          <w:t>July 9, 1970</w:t>
        </w:r>
      </w:smartTag>
    </w:p>
    <w:p w14:paraId="7D6CA303" w14:textId="77777777" w:rsidR="00E40F4C" w:rsidRPr="00E20041" w:rsidRDefault="00E40F4C" w:rsidP="00DF234D">
      <w:pPr>
        <w:numPr>
          <w:ilvl w:val="0"/>
          <w:numId w:val="729"/>
        </w:numPr>
        <w:rPr>
          <w:sz w:val="22"/>
          <w:szCs w:val="22"/>
        </w:rPr>
      </w:pPr>
      <w:r w:rsidRPr="00E20041">
        <w:rPr>
          <w:sz w:val="22"/>
          <w:szCs w:val="22"/>
        </w:rPr>
        <w:t>Jesse R. Owen Obituaries</w:t>
      </w:r>
      <w:r w:rsidR="00281EE2" w:rsidRPr="00E20041">
        <w:rPr>
          <w:sz w:val="22"/>
          <w:szCs w:val="22"/>
        </w:rPr>
        <w:t xml:space="preserve"> from Marshal News-Record, May 8, 1969; Asheville Citizen-Times, May 4, 1969; New Bern Sun-Journal, May 7, 1969</w:t>
      </w:r>
    </w:p>
    <w:p w14:paraId="4BB6AF29" w14:textId="77777777" w:rsidR="00E40F4C" w:rsidRPr="00E20041" w:rsidRDefault="00E40F4C" w:rsidP="00DF234D">
      <w:pPr>
        <w:numPr>
          <w:ilvl w:val="0"/>
          <w:numId w:val="729"/>
        </w:numPr>
        <w:rPr>
          <w:sz w:val="22"/>
          <w:szCs w:val="22"/>
        </w:rPr>
      </w:pPr>
      <w:r w:rsidRPr="00E20041">
        <w:rPr>
          <w:sz w:val="22"/>
          <w:szCs w:val="22"/>
        </w:rPr>
        <w:t>Background of Owen Family Reported at Meeting of Trans</w:t>
      </w:r>
      <w:r w:rsidR="009E4F39" w:rsidRPr="00E20041">
        <w:rPr>
          <w:sz w:val="22"/>
          <w:szCs w:val="22"/>
        </w:rPr>
        <w:t xml:space="preserve">ylvania Historical Association, </w:t>
      </w:r>
      <w:r w:rsidRPr="00E20041">
        <w:rPr>
          <w:sz w:val="22"/>
          <w:szCs w:val="22"/>
        </w:rPr>
        <w:t xml:space="preserve">Transylvania Times, </w:t>
      </w:r>
      <w:smartTag w:uri="urn:schemas-microsoft-com:office:smarttags" w:element="date">
        <w:smartTagPr>
          <w:attr w:name="Year" w:val="19"/>
          <w:attr w:name="Day" w:val="16"/>
          <w:attr w:name="Month" w:val="1"/>
          <w:attr w:name="ls" w:val="trans"/>
        </w:smartTagPr>
        <w:r w:rsidRPr="00E20041">
          <w:rPr>
            <w:sz w:val="22"/>
            <w:szCs w:val="22"/>
          </w:rPr>
          <w:t>January 16, 19</w:t>
        </w:r>
      </w:smartTag>
      <w:r w:rsidRPr="00E20041">
        <w:rPr>
          <w:sz w:val="22"/>
          <w:szCs w:val="22"/>
        </w:rPr>
        <w:t>58</w:t>
      </w:r>
    </w:p>
    <w:p w14:paraId="3A6AA883" w14:textId="77777777" w:rsidR="00281EE2" w:rsidRPr="00E20041" w:rsidRDefault="00281EE2" w:rsidP="00DF234D">
      <w:pPr>
        <w:numPr>
          <w:ilvl w:val="0"/>
          <w:numId w:val="729"/>
        </w:numPr>
        <w:rPr>
          <w:sz w:val="22"/>
          <w:szCs w:val="22"/>
        </w:rPr>
      </w:pPr>
      <w:r w:rsidRPr="00E20041">
        <w:rPr>
          <w:sz w:val="22"/>
          <w:szCs w:val="22"/>
        </w:rPr>
        <w:t>Letter to Editor</w:t>
      </w:r>
      <w:r w:rsidR="00B310EC" w:rsidRPr="00E20041">
        <w:rPr>
          <w:sz w:val="22"/>
          <w:szCs w:val="22"/>
        </w:rPr>
        <w:t xml:space="preserve"> from J.C. Owen</w:t>
      </w:r>
      <w:r w:rsidRPr="00E20041">
        <w:rPr>
          <w:sz w:val="22"/>
          <w:szCs w:val="22"/>
        </w:rPr>
        <w:t xml:space="preserve">, Transylvania Times, </w:t>
      </w:r>
      <w:smartTag w:uri="urn:schemas-microsoft-com:office:smarttags" w:element="date">
        <w:smartTagPr>
          <w:attr w:name="Year" w:val="19"/>
          <w:attr w:name="Day" w:val="13"/>
          <w:attr w:name="Month" w:val="6"/>
          <w:attr w:name="ls" w:val="trans"/>
        </w:smartTagPr>
        <w:r w:rsidRPr="00E20041">
          <w:rPr>
            <w:sz w:val="22"/>
            <w:szCs w:val="22"/>
          </w:rPr>
          <w:t>June 13, 19</w:t>
        </w:r>
      </w:smartTag>
      <w:r w:rsidR="00B310EC" w:rsidRPr="00E20041">
        <w:rPr>
          <w:sz w:val="22"/>
          <w:szCs w:val="22"/>
        </w:rPr>
        <w:t>47</w:t>
      </w:r>
    </w:p>
    <w:p w14:paraId="28CF83A8" w14:textId="25B7C498" w:rsidR="008724B8" w:rsidRDefault="008724B8" w:rsidP="00DF234D">
      <w:pPr>
        <w:numPr>
          <w:ilvl w:val="0"/>
          <w:numId w:val="729"/>
        </w:numPr>
        <w:rPr>
          <w:sz w:val="22"/>
          <w:szCs w:val="22"/>
        </w:rPr>
      </w:pPr>
      <w:r w:rsidRPr="00E20041">
        <w:rPr>
          <w:sz w:val="22"/>
          <w:szCs w:val="22"/>
        </w:rPr>
        <w:t>Mrs. Rufus (Panetta Owens) McCall Buried Last Week, Transylvania Times, July 26, 1933</w:t>
      </w:r>
    </w:p>
    <w:p w14:paraId="15FDC1BB" w14:textId="0C092A14" w:rsidR="00913306" w:rsidRPr="00E20041" w:rsidRDefault="00913306" w:rsidP="00DF234D">
      <w:pPr>
        <w:numPr>
          <w:ilvl w:val="0"/>
          <w:numId w:val="729"/>
        </w:numPr>
        <w:rPr>
          <w:sz w:val="22"/>
          <w:szCs w:val="22"/>
        </w:rPr>
      </w:pPr>
      <w:r>
        <w:rPr>
          <w:sz w:val="22"/>
          <w:szCs w:val="22"/>
        </w:rPr>
        <w:t>Complete Distillery Concealed in a Subterranean Cavern in Hills Near Brevard Taken by Federal Officers, Asheville Citizen-Times, March 12, 1925</w:t>
      </w:r>
    </w:p>
    <w:p w14:paraId="3BFA843F" w14:textId="77777777" w:rsidR="00F01FB6" w:rsidRPr="00E20041" w:rsidRDefault="00F01FB6" w:rsidP="00DF234D">
      <w:pPr>
        <w:numPr>
          <w:ilvl w:val="0"/>
          <w:numId w:val="729"/>
        </w:numPr>
        <w:rPr>
          <w:sz w:val="22"/>
          <w:szCs w:val="22"/>
        </w:rPr>
      </w:pPr>
      <w:r w:rsidRPr="00E20041">
        <w:rPr>
          <w:sz w:val="22"/>
          <w:szCs w:val="22"/>
        </w:rPr>
        <w:t>Convicted of Murder of Wisdom Patterson, Brevard News, December 12, 1919</w:t>
      </w:r>
    </w:p>
    <w:p w14:paraId="14B031EA" w14:textId="569FED53" w:rsidR="00757349" w:rsidRDefault="0088326C" w:rsidP="00DF234D">
      <w:pPr>
        <w:numPr>
          <w:ilvl w:val="0"/>
          <w:numId w:val="729"/>
        </w:numPr>
        <w:rPr>
          <w:sz w:val="22"/>
          <w:szCs w:val="22"/>
        </w:rPr>
      </w:pPr>
      <w:r w:rsidRPr="00E20041">
        <w:rPr>
          <w:sz w:val="22"/>
          <w:szCs w:val="22"/>
        </w:rPr>
        <w:t>Shot to Death At Pine Grove School, Brevard News, Augu</w:t>
      </w:r>
      <w:r w:rsidR="009E4F39" w:rsidRPr="00E20041">
        <w:rPr>
          <w:sz w:val="22"/>
          <w:szCs w:val="22"/>
        </w:rPr>
        <w:t xml:space="preserve">st 5, 1919 &amp; Pine Grove Church, </w:t>
      </w:r>
      <w:r w:rsidRPr="00E20041">
        <w:rPr>
          <w:sz w:val="22"/>
          <w:szCs w:val="22"/>
        </w:rPr>
        <w:t>Transylvania Baptist Association Minutes, 1919</w:t>
      </w:r>
    </w:p>
    <w:p w14:paraId="50605B7F" w14:textId="26E048F0" w:rsidR="00913306" w:rsidRPr="00E20041" w:rsidRDefault="00913306" w:rsidP="00DF234D">
      <w:pPr>
        <w:numPr>
          <w:ilvl w:val="0"/>
          <w:numId w:val="729"/>
        </w:numPr>
        <w:rPr>
          <w:sz w:val="22"/>
          <w:szCs w:val="22"/>
        </w:rPr>
      </w:pPr>
      <w:r>
        <w:rPr>
          <w:sz w:val="22"/>
          <w:szCs w:val="22"/>
        </w:rPr>
        <w:t>Jasper Owen’s Comforts of Home by El</w:t>
      </w:r>
      <w:r w:rsidR="00907B06">
        <w:rPr>
          <w:sz w:val="22"/>
          <w:szCs w:val="22"/>
        </w:rPr>
        <w:t>i</w:t>
      </w:r>
      <w:r>
        <w:rPr>
          <w:sz w:val="22"/>
          <w:szCs w:val="22"/>
        </w:rPr>
        <w:t>zabeth Crawford Barton</w:t>
      </w:r>
      <w:r w:rsidR="00907B06" w:rsidRPr="00907B06">
        <w:rPr>
          <w:sz w:val="22"/>
          <w:szCs w:val="22"/>
        </w:rPr>
        <w:t xml:space="preserve"> </w:t>
      </w:r>
      <w:r w:rsidR="00907B06" w:rsidRPr="00E20041">
        <w:rPr>
          <w:sz w:val="22"/>
          <w:szCs w:val="22"/>
        </w:rPr>
        <w:t>article from Ancestry.com</w:t>
      </w:r>
    </w:p>
    <w:p w14:paraId="4677AD5B" w14:textId="77777777" w:rsidR="00757349" w:rsidRPr="00E20041" w:rsidRDefault="00757349" w:rsidP="00DF234D">
      <w:pPr>
        <w:numPr>
          <w:ilvl w:val="0"/>
          <w:numId w:val="729"/>
        </w:numPr>
        <w:rPr>
          <w:sz w:val="22"/>
          <w:szCs w:val="22"/>
        </w:rPr>
      </w:pPr>
      <w:r w:rsidRPr="00E20041">
        <w:rPr>
          <w:sz w:val="22"/>
          <w:szCs w:val="22"/>
        </w:rPr>
        <w:t>A Member of a Forgotten Race article from Ancestry.com by Jesse R. Owen, Contributed by Philip Underwood-Sheppard, undated (Elizabeth Barton Collection)</w:t>
      </w:r>
    </w:p>
    <w:p w14:paraId="7842639B" w14:textId="77777777" w:rsidR="00E8490E" w:rsidRPr="00E20041" w:rsidRDefault="00E8490E" w:rsidP="00E8490E">
      <w:pPr>
        <w:tabs>
          <w:tab w:val="left" w:pos="180"/>
        </w:tabs>
        <w:ind w:left="360"/>
        <w:rPr>
          <w:sz w:val="22"/>
          <w:szCs w:val="22"/>
        </w:rPr>
      </w:pPr>
    </w:p>
    <w:p w14:paraId="25F43290" w14:textId="2059CCDA" w:rsidR="00E8490E" w:rsidRPr="00E20041" w:rsidRDefault="00E8490E" w:rsidP="00E8490E">
      <w:pPr>
        <w:rPr>
          <w:sz w:val="22"/>
          <w:szCs w:val="22"/>
        </w:rPr>
      </w:pPr>
      <w:r w:rsidRPr="00E20041">
        <w:rPr>
          <w:sz w:val="22"/>
          <w:szCs w:val="22"/>
        </w:rPr>
        <w:t>OWEN – Cemetery Information (</w:t>
      </w:r>
      <w:r w:rsidR="00DA09FF">
        <w:rPr>
          <w:sz w:val="22"/>
          <w:szCs w:val="22"/>
        </w:rPr>
        <w:t>8</w:t>
      </w:r>
      <w:r w:rsidRPr="00E20041">
        <w:rPr>
          <w:sz w:val="22"/>
          <w:szCs w:val="22"/>
        </w:rPr>
        <w:t xml:space="preserve"> items) </w:t>
      </w:r>
    </w:p>
    <w:p w14:paraId="24447E87" w14:textId="77777777" w:rsidR="00E8490E" w:rsidRPr="00E20041" w:rsidRDefault="00E8490E" w:rsidP="00DF234D">
      <w:pPr>
        <w:numPr>
          <w:ilvl w:val="0"/>
          <w:numId w:val="727"/>
        </w:numPr>
        <w:rPr>
          <w:sz w:val="22"/>
          <w:szCs w:val="22"/>
        </w:rPr>
      </w:pPr>
      <w:r w:rsidRPr="00E20041">
        <w:rPr>
          <w:sz w:val="22"/>
          <w:szCs w:val="22"/>
        </w:rPr>
        <w:t>Notes by Elizabeth Barton on Owen gravesites (Elizabeth Barton Collection)</w:t>
      </w:r>
    </w:p>
    <w:p w14:paraId="72B6CE11" w14:textId="77777777" w:rsidR="00E8490E" w:rsidRPr="00E20041" w:rsidRDefault="00E8490E" w:rsidP="00DF234D">
      <w:pPr>
        <w:numPr>
          <w:ilvl w:val="0"/>
          <w:numId w:val="727"/>
        </w:numPr>
        <w:rPr>
          <w:sz w:val="22"/>
          <w:szCs w:val="22"/>
        </w:rPr>
      </w:pPr>
      <w:r w:rsidRPr="00E20041">
        <w:rPr>
          <w:sz w:val="22"/>
          <w:szCs w:val="22"/>
        </w:rPr>
        <w:t xml:space="preserve">Two maps of Owen gravesites (Elizabeth Barton Collection) </w:t>
      </w:r>
    </w:p>
    <w:p w14:paraId="6A0C57E3" w14:textId="0EA9DE6B" w:rsidR="00E8490E" w:rsidRDefault="00E8490E" w:rsidP="00DF234D">
      <w:pPr>
        <w:numPr>
          <w:ilvl w:val="0"/>
          <w:numId w:val="727"/>
        </w:numPr>
        <w:rPr>
          <w:sz w:val="22"/>
          <w:szCs w:val="22"/>
        </w:rPr>
      </w:pPr>
      <w:r w:rsidRPr="00E20041">
        <w:rPr>
          <w:sz w:val="22"/>
          <w:szCs w:val="22"/>
        </w:rPr>
        <w:t xml:space="preserve">Wolf Mountain Cemetery Jackson County, N.C. </w:t>
      </w:r>
      <w:r w:rsidR="009E34FE" w:rsidRPr="00E20041">
        <w:rPr>
          <w:sz w:val="22"/>
          <w:szCs w:val="22"/>
        </w:rPr>
        <w:t xml:space="preserve">with notes attached about others buried at Sols Creek Church Cemetery in Jackson County, N.C. </w:t>
      </w:r>
      <w:r w:rsidRPr="00E20041">
        <w:rPr>
          <w:sz w:val="22"/>
          <w:szCs w:val="22"/>
        </w:rPr>
        <w:t>(Elizabeth Barton Collection)</w:t>
      </w:r>
    </w:p>
    <w:p w14:paraId="25C667E5" w14:textId="68C90D9B" w:rsidR="00C5285B" w:rsidRDefault="00C5285B" w:rsidP="00DF234D">
      <w:pPr>
        <w:numPr>
          <w:ilvl w:val="0"/>
          <w:numId w:val="727"/>
        </w:numPr>
        <w:rPr>
          <w:sz w:val="22"/>
          <w:szCs w:val="22"/>
        </w:rPr>
      </w:pPr>
      <w:r>
        <w:rPr>
          <w:sz w:val="22"/>
          <w:szCs w:val="22"/>
        </w:rPr>
        <w:t>John Owen Burial Site information f</w:t>
      </w:r>
      <w:r w:rsidR="004A404D">
        <w:rPr>
          <w:sz w:val="22"/>
          <w:szCs w:val="22"/>
        </w:rPr>
        <w:t>rom Alexandra’s Family Tree House website</w:t>
      </w:r>
    </w:p>
    <w:p w14:paraId="041BEB80" w14:textId="5B581197" w:rsidR="004A404D" w:rsidRDefault="004A404D" w:rsidP="00DF234D">
      <w:pPr>
        <w:numPr>
          <w:ilvl w:val="0"/>
          <w:numId w:val="727"/>
        </w:numPr>
        <w:rPr>
          <w:sz w:val="22"/>
          <w:szCs w:val="22"/>
        </w:rPr>
      </w:pPr>
      <w:r>
        <w:rPr>
          <w:sz w:val="22"/>
          <w:szCs w:val="22"/>
        </w:rPr>
        <w:t>Pete Owens</w:t>
      </w:r>
      <w:r w:rsidR="008F6EDB">
        <w:rPr>
          <w:sz w:val="22"/>
          <w:szCs w:val="22"/>
        </w:rPr>
        <w:t xml:space="preserve"> </w:t>
      </w:r>
      <w:r w:rsidR="002E4D18">
        <w:rPr>
          <w:sz w:val="22"/>
          <w:szCs w:val="22"/>
        </w:rPr>
        <w:t>find a grave</w:t>
      </w:r>
    </w:p>
    <w:p w14:paraId="5CA7BEFF" w14:textId="6F47C1B0" w:rsidR="004E67AB" w:rsidRDefault="004E67AB" w:rsidP="00DF234D">
      <w:pPr>
        <w:numPr>
          <w:ilvl w:val="0"/>
          <w:numId w:val="727"/>
        </w:numPr>
        <w:rPr>
          <w:sz w:val="22"/>
          <w:szCs w:val="22"/>
        </w:rPr>
      </w:pPr>
      <w:r>
        <w:rPr>
          <w:sz w:val="22"/>
          <w:szCs w:val="22"/>
        </w:rPr>
        <w:t>Owen Grave Anna Right?-E.C. Barton</w:t>
      </w:r>
      <w:r w:rsidR="003975CB">
        <w:rPr>
          <w:sz w:val="22"/>
          <w:szCs w:val="22"/>
        </w:rPr>
        <w:t>, (possible grave location)</w:t>
      </w:r>
    </w:p>
    <w:p w14:paraId="2EDE69A9" w14:textId="73A1B555" w:rsidR="00892D63" w:rsidRDefault="00892D63" w:rsidP="00DF234D">
      <w:pPr>
        <w:numPr>
          <w:ilvl w:val="0"/>
          <w:numId w:val="727"/>
        </w:numPr>
        <w:rPr>
          <w:sz w:val="22"/>
          <w:szCs w:val="22"/>
        </w:rPr>
      </w:pPr>
      <w:r>
        <w:rPr>
          <w:sz w:val="22"/>
          <w:szCs w:val="22"/>
        </w:rPr>
        <w:t xml:space="preserve">Owen Burial Plot-E.C. </w:t>
      </w:r>
      <w:r w:rsidR="008C28AE">
        <w:rPr>
          <w:sz w:val="22"/>
          <w:szCs w:val="22"/>
        </w:rPr>
        <w:t>Barton, (burial</w:t>
      </w:r>
      <w:r>
        <w:rPr>
          <w:sz w:val="22"/>
          <w:szCs w:val="22"/>
        </w:rPr>
        <w:t xml:space="preserve"> site of John Owen II, first wife</w:t>
      </w:r>
      <w:r w:rsidR="008C28AE">
        <w:rPr>
          <w:sz w:val="22"/>
          <w:szCs w:val="22"/>
        </w:rPr>
        <w:t>,</w:t>
      </w:r>
      <w:r>
        <w:rPr>
          <w:sz w:val="22"/>
          <w:szCs w:val="22"/>
        </w:rPr>
        <w:t xml:space="preserve"> Lavina Parker and son Thomas a stillborn child of Spurgeon Owen)</w:t>
      </w:r>
    </w:p>
    <w:p w14:paraId="48B16EC3" w14:textId="694B4654" w:rsidR="008C28AE" w:rsidRPr="00954526" w:rsidRDefault="008C28AE" w:rsidP="00954526">
      <w:pPr>
        <w:numPr>
          <w:ilvl w:val="0"/>
          <w:numId w:val="727"/>
        </w:numPr>
        <w:rPr>
          <w:sz w:val="22"/>
          <w:szCs w:val="22"/>
        </w:rPr>
      </w:pPr>
      <w:r>
        <w:rPr>
          <w:sz w:val="22"/>
          <w:szCs w:val="22"/>
        </w:rPr>
        <w:t xml:space="preserve">Owen Cemetery Paul Hooper Land-E.C. </w:t>
      </w:r>
      <w:r w:rsidR="00C927C2">
        <w:rPr>
          <w:sz w:val="22"/>
          <w:szCs w:val="22"/>
        </w:rPr>
        <w:t xml:space="preserve">Barton, </w:t>
      </w:r>
      <w:r w:rsidR="00A040A3">
        <w:rPr>
          <w:sz w:val="22"/>
          <w:szCs w:val="22"/>
        </w:rPr>
        <w:t>(on</w:t>
      </w:r>
      <w:r w:rsidR="00954526">
        <w:rPr>
          <w:sz w:val="22"/>
          <w:szCs w:val="22"/>
        </w:rPr>
        <w:t xml:space="preserve"> Old U.S. 64</w:t>
      </w:r>
      <w:r w:rsidR="00DA09FF">
        <w:rPr>
          <w:sz w:val="22"/>
          <w:szCs w:val="22"/>
        </w:rPr>
        <w:t>)</w:t>
      </w:r>
      <w:r w:rsidR="00954526">
        <w:rPr>
          <w:sz w:val="22"/>
          <w:szCs w:val="22"/>
        </w:rPr>
        <w:t xml:space="preserve">  also burial site of Zachari Smith </w:t>
      </w:r>
      <w:r w:rsidR="00954526" w:rsidRPr="00954526">
        <w:rPr>
          <w:sz w:val="22"/>
          <w:szCs w:val="22"/>
        </w:rPr>
        <w:br/>
        <w:t xml:space="preserve"> </w:t>
      </w:r>
      <w:r w:rsidRPr="00954526">
        <w:rPr>
          <w:sz w:val="22"/>
          <w:szCs w:val="22"/>
        </w:rPr>
        <w:t xml:space="preserve">  </w:t>
      </w:r>
      <w:r w:rsidRPr="00954526">
        <w:rPr>
          <w:sz w:val="22"/>
          <w:szCs w:val="22"/>
        </w:rPr>
        <w:br/>
      </w:r>
    </w:p>
    <w:p w14:paraId="76948716" w14:textId="77777777" w:rsidR="00755075" w:rsidRPr="00E20041" w:rsidRDefault="00755075" w:rsidP="00755075">
      <w:pPr>
        <w:rPr>
          <w:sz w:val="22"/>
          <w:szCs w:val="22"/>
        </w:rPr>
      </w:pPr>
    </w:p>
    <w:p w14:paraId="3B0F5F36" w14:textId="77777777" w:rsidR="00755075" w:rsidRPr="00E20041" w:rsidRDefault="00E07B16" w:rsidP="00755075">
      <w:pPr>
        <w:rPr>
          <w:sz w:val="22"/>
          <w:szCs w:val="22"/>
        </w:rPr>
      </w:pPr>
      <w:r w:rsidRPr="00E20041">
        <w:rPr>
          <w:sz w:val="22"/>
          <w:szCs w:val="22"/>
        </w:rPr>
        <w:t>OWEN – Census data (8</w:t>
      </w:r>
      <w:r w:rsidR="00755075" w:rsidRPr="00E20041">
        <w:rPr>
          <w:sz w:val="22"/>
          <w:szCs w:val="22"/>
        </w:rPr>
        <w:t xml:space="preserve"> items)</w:t>
      </w:r>
    </w:p>
    <w:p w14:paraId="57C47D26" w14:textId="77777777" w:rsidR="00E07B16" w:rsidRPr="00E20041" w:rsidRDefault="00E07B16" w:rsidP="00DF234D">
      <w:pPr>
        <w:numPr>
          <w:ilvl w:val="0"/>
          <w:numId w:val="728"/>
        </w:numPr>
        <w:rPr>
          <w:sz w:val="22"/>
          <w:szCs w:val="22"/>
        </w:rPr>
      </w:pPr>
      <w:r w:rsidRPr="00E20041">
        <w:rPr>
          <w:sz w:val="22"/>
          <w:szCs w:val="22"/>
        </w:rPr>
        <w:t>Brevard Township 1910 Census Records, Owen-Owens family</w:t>
      </w:r>
    </w:p>
    <w:p w14:paraId="2801EF2D" w14:textId="77777777" w:rsidR="00E07B16" w:rsidRPr="00E20041" w:rsidRDefault="00E07B16" w:rsidP="00DF234D">
      <w:pPr>
        <w:numPr>
          <w:ilvl w:val="0"/>
          <w:numId w:val="728"/>
        </w:numPr>
        <w:rPr>
          <w:sz w:val="22"/>
          <w:szCs w:val="22"/>
        </w:rPr>
      </w:pPr>
      <w:r w:rsidRPr="00E20041">
        <w:rPr>
          <w:sz w:val="22"/>
          <w:szCs w:val="22"/>
        </w:rPr>
        <w:t>Cathy’s Creek 1910 Census Records, Owen-Owens family</w:t>
      </w:r>
    </w:p>
    <w:p w14:paraId="6D41590D" w14:textId="77777777" w:rsidR="00E07B16" w:rsidRPr="00E20041" w:rsidRDefault="00E07B16" w:rsidP="00DF234D">
      <w:pPr>
        <w:numPr>
          <w:ilvl w:val="0"/>
          <w:numId w:val="728"/>
        </w:numPr>
        <w:rPr>
          <w:sz w:val="22"/>
          <w:szCs w:val="22"/>
        </w:rPr>
      </w:pPr>
      <w:r w:rsidRPr="00E20041">
        <w:rPr>
          <w:sz w:val="22"/>
          <w:szCs w:val="22"/>
        </w:rPr>
        <w:t>Gloucester 1910 Census Records, Owen-Owens family</w:t>
      </w:r>
    </w:p>
    <w:p w14:paraId="7F024167" w14:textId="77777777" w:rsidR="00E07B16" w:rsidRPr="00E20041" w:rsidRDefault="00E07B16" w:rsidP="00DF234D">
      <w:pPr>
        <w:numPr>
          <w:ilvl w:val="0"/>
          <w:numId w:val="728"/>
        </w:numPr>
        <w:rPr>
          <w:sz w:val="22"/>
          <w:szCs w:val="22"/>
        </w:rPr>
      </w:pPr>
      <w:r w:rsidRPr="00E20041">
        <w:rPr>
          <w:sz w:val="22"/>
          <w:szCs w:val="22"/>
        </w:rPr>
        <w:t>Hogback 1910 Census Records, Owen-Owens family</w:t>
      </w:r>
    </w:p>
    <w:p w14:paraId="14940C06" w14:textId="77777777" w:rsidR="00755075" w:rsidRPr="00E20041" w:rsidRDefault="00755075" w:rsidP="00DF234D">
      <w:pPr>
        <w:numPr>
          <w:ilvl w:val="0"/>
          <w:numId w:val="728"/>
        </w:numPr>
        <w:rPr>
          <w:sz w:val="22"/>
          <w:szCs w:val="22"/>
        </w:rPr>
      </w:pPr>
      <w:r w:rsidRPr="00E20041">
        <w:rPr>
          <w:sz w:val="22"/>
          <w:szCs w:val="22"/>
        </w:rPr>
        <w:t>Responses to records requests for Owens family in Manassa Town, Conejoas Co., CO with attached photocopy of 1910 census from Manassa Town, Conejas Co., CO (Elizabeth Barton Collection)</w:t>
      </w:r>
    </w:p>
    <w:p w14:paraId="0E9E028C" w14:textId="77777777" w:rsidR="00755075" w:rsidRPr="00E20041" w:rsidRDefault="00755075" w:rsidP="00DF234D">
      <w:pPr>
        <w:numPr>
          <w:ilvl w:val="0"/>
          <w:numId w:val="728"/>
        </w:numPr>
        <w:rPr>
          <w:sz w:val="22"/>
          <w:szCs w:val="22"/>
        </w:rPr>
      </w:pPr>
      <w:r w:rsidRPr="00E20041">
        <w:rPr>
          <w:sz w:val="22"/>
          <w:szCs w:val="22"/>
        </w:rPr>
        <w:t>Texas 1870 by Ronald Vern Jackson; response to record request for Owens family in Texas in 1870 (Elizabeth Barton Collection)</w:t>
      </w:r>
    </w:p>
    <w:p w14:paraId="5ED46975" w14:textId="77777777" w:rsidR="00755075" w:rsidRPr="00E20041" w:rsidRDefault="00755075" w:rsidP="00DF234D">
      <w:pPr>
        <w:numPr>
          <w:ilvl w:val="0"/>
          <w:numId w:val="728"/>
        </w:numPr>
        <w:rPr>
          <w:sz w:val="22"/>
          <w:szCs w:val="22"/>
        </w:rPr>
      </w:pPr>
      <w:r w:rsidRPr="00E20041">
        <w:rPr>
          <w:sz w:val="22"/>
          <w:szCs w:val="22"/>
        </w:rPr>
        <w:t>Photocopied census index cards of Owens family members in Colorado (Elizabeth Barton Collection)</w:t>
      </w:r>
    </w:p>
    <w:p w14:paraId="15DE9AFA" w14:textId="77777777" w:rsidR="00755075" w:rsidRPr="00E20041" w:rsidRDefault="00755075" w:rsidP="00DF234D">
      <w:pPr>
        <w:numPr>
          <w:ilvl w:val="0"/>
          <w:numId w:val="728"/>
        </w:numPr>
        <w:rPr>
          <w:sz w:val="22"/>
          <w:szCs w:val="22"/>
        </w:rPr>
      </w:pPr>
      <w:r w:rsidRPr="00E20041">
        <w:rPr>
          <w:sz w:val="22"/>
          <w:szCs w:val="22"/>
        </w:rPr>
        <w:t>Ancestry.com data on Jim Owen and J.D. Owen (Elizabeth Barton Collection)</w:t>
      </w:r>
    </w:p>
    <w:p w14:paraId="17EC2AC3" w14:textId="77777777" w:rsidR="003F04F9" w:rsidRPr="00E20041" w:rsidRDefault="003F04F9" w:rsidP="00555FD7">
      <w:pPr>
        <w:rPr>
          <w:sz w:val="22"/>
          <w:szCs w:val="22"/>
        </w:rPr>
      </w:pPr>
    </w:p>
    <w:p w14:paraId="5A312852" w14:textId="77777777" w:rsidR="003F04F9" w:rsidRPr="00E20041" w:rsidRDefault="003F04F9" w:rsidP="003F04F9">
      <w:pPr>
        <w:rPr>
          <w:sz w:val="22"/>
          <w:szCs w:val="22"/>
        </w:rPr>
      </w:pPr>
      <w:r w:rsidRPr="00E20041">
        <w:rPr>
          <w:sz w:val="22"/>
          <w:szCs w:val="22"/>
        </w:rPr>
        <w:t xml:space="preserve">OWEN – </w:t>
      </w:r>
      <w:r w:rsidR="00FD08AC" w:rsidRPr="00E20041">
        <w:rPr>
          <w:sz w:val="22"/>
          <w:szCs w:val="22"/>
        </w:rPr>
        <w:t xml:space="preserve">Genealogical </w:t>
      </w:r>
      <w:r w:rsidRPr="00E20041">
        <w:rPr>
          <w:sz w:val="22"/>
          <w:szCs w:val="22"/>
        </w:rPr>
        <w:t>Correspondence: Emails (13 items)</w:t>
      </w:r>
      <w:r w:rsidRPr="00E20041">
        <w:rPr>
          <w:sz w:val="22"/>
          <w:szCs w:val="22"/>
        </w:rPr>
        <w:tab/>
      </w:r>
      <w:r w:rsidRPr="00E20041">
        <w:rPr>
          <w:sz w:val="22"/>
          <w:szCs w:val="22"/>
        </w:rPr>
        <w:tab/>
      </w:r>
      <w:r w:rsidRPr="00E20041">
        <w:rPr>
          <w:sz w:val="22"/>
          <w:szCs w:val="22"/>
        </w:rPr>
        <w:tab/>
      </w:r>
      <w:r w:rsidRPr="00E20041">
        <w:rPr>
          <w:sz w:val="22"/>
          <w:szCs w:val="22"/>
        </w:rPr>
        <w:tab/>
        <w:t xml:space="preserve">         </w:t>
      </w:r>
    </w:p>
    <w:p w14:paraId="2AE4B572" w14:textId="77777777" w:rsidR="00025260" w:rsidRPr="00E20041" w:rsidRDefault="00025260" w:rsidP="00454D5B">
      <w:pPr>
        <w:numPr>
          <w:ilvl w:val="0"/>
          <w:numId w:val="333"/>
        </w:numPr>
        <w:rPr>
          <w:sz w:val="22"/>
          <w:szCs w:val="22"/>
        </w:rPr>
      </w:pPr>
      <w:r w:rsidRPr="00E20041">
        <w:rPr>
          <w:sz w:val="22"/>
          <w:szCs w:val="22"/>
        </w:rPr>
        <w:t>Claude Julius I Owen, May 3, 2002</w:t>
      </w:r>
    </w:p>
    <w:p w14:paraId="2311A038" w14:textId="77777777" w:rsidR="006D326B" w:rsidRPr="00E20041" w:rsidRDefault="006D326B" w:rsidP="00454D5B">
      <w:pPr>
        <w:numPr>
          <w:ilvl w:val="0"/>
          <w:numId w:val="333"/>
        </w:numPr>
        <w:rPr>
          <w:sz w:val="22"/>
          <w:szCs w:val="22"/>
        </w:rPr>
      </w:pPr>
      <w:r w:rsidRPr="00E20041">
        <w:rPr>
          <w:sz w:val="22"/>
          <w:szCs w:val="22"/>
        </w:rPr>
        <w:t>Descendants chart for James Owen, January 29, 2002</w:t>
      </w:r>
    </w:p>
    <w:p w14:paraId="763C5AF5" w14:textId="77777777" w:rsidR="00025260" w:rsidRPr="00E20041" w:rsidRDefault="00025260" w:rsidP="00454D5B">
      <w:pPr>
        <w:numPr>
          <w:ilvl w:val="0"/>
          <w:numId w:val="333"/>
        </w:numPr>
        <w:rPr>
          <w:sz w:val="22"/>
          <w:szCs w:val="22"/>
        </w:rPr>
      </w:pPr>
      <w:r w:rsidRPr="00E20041">
        <w:rPr>
          <w:sz w:val="22"/>
          <w:szCs w:val="22"/>
        </w:rPr>
        <w:t xml:space="preserve">Samuel Dewey “Little Sam” Owen, November 24, 2001 </w:t>
      </w:r>
    </w:p>
    <w:p w14:paraId="047A6850" w14:textId="77777777" w:rsidR="00025260" w:rsidRPr="00E20041" w:rsidRDefault="00025260" w:rsidP="00454D5B">
      <w:pPr>
        <w:numPr>
          <w:ilvl w:val="0"/>
          <w:numId w:val="333"/>
        </w:numPr>
        <w:rPr>
          <w:sz w:val="22"/>
          <w:szCs w:val="22"/>
        </w:rPr>
      </w:pPr>
      <w:r w:rsidRPr="00E20041">
        <w:rPr>
          <w:sz w:val="22"/>
          <w:szCs w:val="22"/>
        </w:rPr>
        <w:t>Descendants of William M. McCall &amp; Mary W. Owen, November 4, 2001</w:t>
      </w:r>
    </w:p>
    <w:p w14:paraId="6700698D" w14:textId="77777777" w:rsidR="00025260" w:rsidRPr="00E20041" w:rsidRDefault="00025260" w:rsidP="00454D5B">
      <w:pPr>
        <w:numPr>
          <w:ilvl w:val="0"/>
          <w:numId w:val="333"/>
        </w:numPr>
        <w:rPr>
          <w:sz w:val="22"/>
          <w:szCs w:val="22"/>
        </w:rPr>
      </w:pPr>
      <w:r w:rsidRPr="00E20041">
        <w:rPr>
          <w:sz w:val="22"/>
          <w:szCs w:val="22"/>
        </w:rPr>
        <w:t>Descendants of George W. Owen, November 2, 2001</w:t>
      </w:r>
    </w:p>
    <w:p w14:paraId="15DE31AC" w14:textId="77777777" w:rsidR="003F04F9" w:rsidRPr="00E20041" w:rsidRDefault="003F04F9" w:rsidP="00454D5B">
      <w:pPr>
        <w:numPr>
          <w:ilvl w:val="0"/>
          <w:numId w:val="333"/>
        </w:numPr>
        <w:rPr>
          <w:sz w:val="22"/>
          <w:szCs w:val="22"/>
        </w:rPr>
      </w:pPr>
      <w:r w:rsidRPr="00E20041">
        <w:rPr>
          <w:sz w:val="22"/>
          <w:szCs w:val="22"/>
        </w:rPr>
        <w:t>Descendants of Alfred Henry Owen, October 8, 2001</w:t>
      </w:r>
    </w:p>
    <w:p w14:paraId="08245919" w14:textId="77777777" w:rsidR="00025260" w:rsidRPr="00E20041" w:rsidRDefault="00025260" w:rsidP="00454D5B">
      <w:pPr>
        <w:numPr>
          <w:ilvl w:val="0"/>
          <w:numId w:val="333"/>
        </w:numPr>
        <w:rPr>
          <w:sz w:val="22"/>
          <w:szCs w:val="22"/>
        </w:rPr>
      </w:pPr>
      <w:r w:rsidRPr="00E20041">
        <w:rPr>
          <w:sz w:val="22"/>
          <w:szCs w:val="22"/>
        </w:rPr>
        <w:t>Descendants of William M. “Billy” Owen, October 8, 2001</w:t>
      </w:r>
    </w:p>
    <w:p w14:paraId="757ABDBD" w14:textId="77777777" w:rsidR="003F04F9" w:rsidRPr="00E20041" w:rsidRDefault="003F04F9" w:rsidP="00454D5B">
      <w:pPr>
        <w:numPr>
          <w:ilvl w:val="0"/>
          <w:numId w:val="333"/>
        </w:numPr>
        <w:rPr>
          <w:sz w:val="22"/>
          <w:szCs w:val="22"/>
        </w:rPr>
      </w:pPr>
      <w:r w:rsidRPr="00E20041">
        <w:rPr>
          <w:sz w:val="22"/>
          <w:szCs w:val="22"/>
        </w:rPr>
        <w:t>Descendants of Matthew Owen, September 26, 2001</w:t>
      </w:r>
    </w:p>
    <w:p w14:paraId="00CDFB91" w14:textId="77777777" w:rsidR="003F04F9" w:rsidRPr="00E20041" w:rsidRDefault="003F04F9" w:rsidP="00454D5B">
      <w:pPr>
        <w:numPr>
          <w:ilvl w:val="0"/>
          <w:numId w:val="333"/>
        </w:numPr>
        <w:rPr>
          <w:sz w:val="22"/>
          <w:szCs w:val="22"/>
        </w:rPr>
      </w:pPr>
      <w:r w:rsidRPr="00E20041">
        <w:rPr>
          <w:sz w:val="22"/>
          <w:szCs w:val="22"/>
        </w:rPr>
        <w:t>Descendants of William Jasper “Billy” Owen, Sr., August 26, 2001</w:t>
      </w:r>
    </w:p>
    <w:p w14:paraId="79389F8C" w14:textId="77777777" w:rsidR="00025260" w:rsidRPr="00E20041" w:rsidRDefault="00025260" w:rsidP="00454D5B">
      <w:pPr>
        <w:numPr>
          <w:ilvl w:val="0"/>
          <w:numId w:val="333"/>
        </w:numPr>
        <w:rPr>
          <w:sz w:val="22"/>
          <w:szCs w:val="22"/>
        </w:rPr>
      </w:pPr>
      <w:r w:rsidRPr="00E20041">
        <w:rPr>
          <w:sz w:val="22"/>
          <w:szCs w:val="22"/>
        </w:rPr>
        <w:t xml:space="preserve">William M. Owen Family, undated  </w:t>
      </w:r>
    </w:p>
    <w:p w14:paraId="0C4DAEB5" w14:textId="77777777" w:rsidR="00025260" w:rsidRPr="00E20041" w:rsidRDefault="00025260" w:rsidP="00454D5B">
      <w:pPr>
        <w:numPr>
          <w:ilvl w:val="0"/>
          <w:numId w:val="333"/>
        </w:numPr>
        <w:rPr>
          <w:sz w:val="22"/>
          <w:szCs w:val="22"/>
        </w:rPr>
      </w:pPr>
      <w:r w:rsidRPr="00E20041">
        <w:rPr>
          <w:sz w:val="22"/>
          <w:szCs w:val="22"/>
        </w:rPr>
        <w:t>Matt Owen family, undated</w:t>
      </w:r>
    </w:p>
    <w:p w14:paraId="1B34038A" w14:textId="77777777" w:rsidR="00025260" w:rsidRPr="00E20041" w:rsidRDefault="00025260" w:rsidP="00454D5B">
      <w:pPr>
        <w:numPr>
          <w:ilvl w:val="0"/>
          <w:numId w:val="333"/>
        </w:numPr>
        <w:rPr>
          <w:sz w:val="22"/>
          <w:szCs w:val="22"/>
        </w:rPr>
      </w:pPr>
      <w:r w:rsidRPr="00E20041">
        <w:rPr>
          <w:sz w:val="22"/>
          <w:szCs w:val="22"/>
        </w:rPr>
        <w:t>Information On Owen Family Members From Various Sources, undated</w:t>
      </w:r>
    </w:p>
    <w:p w14:paraId="357877EF" w14:textId="77777777" w:rsidR="00025260" w:rsidRPr="00E20041" w:rsidRDefault="00025260" w:rsidP="00454D5B">
      <w:pPr>
        <w:numPr>
          <w:ilvl w:val="0"/>
          <w:numId w:val="333"/>
        </w:numPr>
        <w:rPr>
          <w:sz w:val="22"/>
          <w:szCs w:val="22"/>
        </w:rPr>
      </w:pPr>
      <w:r w:rsidRPr="00E20041">
        <w:rPr>
          <w:sz w:val="22"/>
          <w:szCs w:val="22"/>
        </w:rPr>
        <w:t>Kanzie Elvie Owen and Marvin Doyle Anders…, undated</w:t>
      </w:r>
    </w:p>
    <w:p w14:paraId="699DEB81" w14:textId="77777777" w:rsidR="003F04F9" w:rsidRPr="00E20041" w:rsidRDefault="003F04F9" w:rsidP="003F04F9">
      <w:pPr>
        <w:rPr>
          <w:sz w:val="22"/>
          <w:szCs w:val="22"/>
        </w:rPr>
      </w:pPr>
    </w:p>
    <w:p w14:paraId="6A60B257" w14:textId="77777777" w:rsidR="003F04F9" w:rsidRPr="00E20041" w:rsidRDefault="003F04F9" w:rsidP="003F04F9">
      <w:pPr>
        <w:rPr>
          <w:sz w:val="22"/>
          <w:szCs w:val="22"/>
        </w:rPr>
      </w:pPr>
      <w:r w:rsidRPr="00E20041">
        <w:rPr>
          <w:sz w:val="22"/>
          <w:szCs w:val="22"/>
        </w:rPr>
        <w:t xml:space="preserve">OWEN – </w:t>
      </w:r>
      <w:r w:rsidR="006077EE" w:rsidRPr="00E20041">
        <w:rPr>
          <w:sz w:val="22"/>
          <w:szCs w:val="22"/>
        </w:rPr>
        <w:t xml:space="preserve">Genealogical </w:t>
      </w:r>
      <w:r w:rsidRPr="00E20041">
        <w:rPr>
          <w:sz w:val="22"/>
          <w:szCs w:val="22"/>
        </w:rPr>
        <w:t>Correspondence: Letters (</w:t>
      </w:r>
      <w:r w:rsidR="00106FA9" w:rsidRPr="00E20041">
        <w:rPr>
          <w:sz w:val="22"/>
          <w:szCs w:val="22"/>
        </w:rPr>
        <w:t>5</w:t>
      </w:r>
      <w:r w:rsidR="0019151D" w:rsidRPr="00E20041">
        <w:rPr>
          <w:sz w:val="22"/>
          <w:szCs w:val="22"/>
        </w:rPr>
        <w:t>6</w:t>
      </w:r>
      <w:r w:rsidRPr="00E20041">
        <w:rPr>
          <w:sz w:val="22"/>
          <w:szCs w:val="22"/>
        </w:rPr>
        <w:t xml:space="preserve"> items) </w:t>
      </w:r>
    </w:p>
    <w:p w14:paraId="1AA6A4D3" w14:textId="77777777" w:rsidR="003F04F9" w:rsidRPr="00E20041" w:rsidRDefault="003F04F9" w:rsidP="00DF234D">
      <w:pPr>
        <w:numPr>
          <w:ilvl w:val="0"/>
          <w:numId w:val="722"/>
        </w:numPr>
        <w:rPr>
          <w:sz w:val="22"/>
          <w:szCs w:val="22"/>
        </w:rPr>
      </w:pPr>
      <w:r w:rsidRPr="00E20041">
        <w:rPr>
          <w:sz w:val="22"/>
          <w:szCs w:val="22"/>
        </w:rPr>
        <w:t>Letter to Elizabeth Barton from Bonnie (Waldier) asking for help identifying individuals in an Owen family photograph, August 17, 2002</w:t>
      </w:r>
      <w:r w:rsidR="00AF6E7B" w:rsidRPr="00E20041">
        <w:rPr>
          <w:sz w:val="22"/>
          <w:szCs w:val="22"/>
        </w:rPr>
        <w:t xml:space="preserve"> (Elizabeth Barton Collection)</w:t>
      </w:r>
    </w:p>
    <w:p w14:paraId="060DF7BD" w14:textId="77777777" w:rsidR="003F04F9" w:rsidRPr="00E20041" w:rsidRDefault="003F04F9" w:rsidP="00DF234D">
      <w:pPr>
        <w:numPr>
          <w:ilvl w:val="0"/>
          <w:numId w:val="722"/>
        </w:numPr>
        <w:rPr>
          <w:sz w:val="22"/>
          <w:szCs w:val="22"/>
        </w:rPr>
      </w:pPr>
      <w:r w:rsidRPr="00E20041">
        <w:rPr>
          <w:sz w:val="22"/>
          <w:szCs w:val="22"/>
        </w:rPr>
        <w:t>Letter to Elizabeth Barton from Bonnie Waldier inqu</w:t>
      </w:r>
      <w:r w:rsidR="00BD7EB4" w:rsidRPr="00E20041">
        <w:rPr>
          <w:sz w:val="22"/>
          <w:szCs w:val="22"/>
        </w:rPr>
        <w:t>iring about John Owen’s parents, January 13, 2001</w:t>
      </w:r>
      <w:r w:rsidR="008724B8" w:rsidRPr="00E20041">
        <w:rPr>
          <w:sz w:val="22"/>
          <w:szCs w:val="22"/>
        </w:rPr>
        <w:t xml:space="preserve"> </w:t>
      </w:r>
      <w:r w:rsidR="00AF6E7B" w:rsidRPr="00E20041">
        <w:rPr>
          <w:sz w:val="22"/>
          <w:szCs w:val="22"/>
        </w:rPr>
        <w:t>(Elizabeth Barton Collection)</w:t>
      </w:r>
    </w:p>
    <w:p w14:paraId="60E5D344" w14:textId="77777777" w:rsidR="00BD7EB4" w:rsidRPr="00E20041" w:rsidRDefault="00BD7EB4" w:rsidP="00DF234D">
      <w:pPr>
        <w:numPr>
          <w:ilvl w:val="0"/>
          <w:numId w:val="722"/>
        </w:numPr>
        <w:rPr>
          <w:sz w:val="22"/>
          <w:szCs w:val="22"/>
        </w:rPr>
      </w:pPr>
      <w:r w:rsidRPr="00E20041">
        <w:rPr>
          <w:sz w:val="22"/>
          <w:szCs w:val="22"/>
        </w:rPr>
        <w:t>Letter to Elizabeth Barton</w:t>
      </w:r>
      <w:r w:rsidR="00AF6E7B" w:rsidRPr="00E20041">
        <w:rPr>
          <w:sz w:val="22"/>
          <w:szCs w:val="22"/>
        </w:rPr>
        <w:t xml:space="preserve"> from Dorothy Gilstrap-Blair requesting more information on the Owen family, August 6, 1998 (Elizabeth Barton Collection)</w:t>
      </w:r>
    </w:p>
    <w:p w14:paraId="6BE6CE16" w14:textId="77777777" w:rsidR="00AF6E7B" w:rsidRPr="00E20041" w:rsidRDefault="00AF6E7B" w:rsidP="00DF234D">
      <w:pPr>
        <w:numPr>
          <w:ilvl w:val="0"/>
          <w:numId w:val="722"/>
        </w:numPr>
        <w:rPr>
          <w:sz w:val="22"/>
          <w:szCs w:val="22"/>
        </w:rPr>
      </w:pPr>
      <w:r w:rsidRPr="00E20041">
        <w:rPr>
          <w:sz w:val="22"/>
          <w:szCs w:val="22"/>
        </w:rPr>
        <w:t>Letter to Elizabeth Barton from Tony Smart requesting copies of photographs of his Owen ancestors, July 27, 1999 (Elizabeth Barton Collection)</w:t>
      </w:r>
    </w:p>
    <w:p w14:paraId="107D21E6" w14:textId="77777777" w:rsidR="00AF6E7B" w:rsidRPr="00E20041" w:rsidRDefault="00096150" w:rsidP="00DF234D">
      <w:pPr>
        <w:numPr>
          <w:ilvl w:val="0"/>
          <w:numId w:val="722"/>
        </w:numPr>
        <w:rPr>
          <w:sz w:val="22"/>
          <w:szCs w:val="22"/>
        </w:rPr>
      </w:pPr>
      <w:r w:rsidRPr="00E20041">
        <w:rPr>
          <w:sz w:val="22"/>
          <w:szCs w:val="22"/>
        </w:rPr>
        <w:t>Letter to Elizabeth Barton from Jerry L. Owen seeking more information on the Owen family (</w:t>
      </w:r>
      <w:r w:rsidR="00140F78" w:rsidRPr="00E20041">
        <w:rPr>
          <w:sz w:val="22"/>
          <w:szCs w:val="22"/>
        </w:rPr>
        <w:t xml:space="preserve">Photo </w:t>
      </w:r>
      <w:r w:rsidRPr="00E20041">
        <w:rPr>
          <w:sz w:val="22"/>
          <w:szCs w:val="22"/>
        </w:rPr>
        <w:t xml:space="preserve">that accompanied letter in </w:t>
      </w:r>
      <w:r w:rsidR="00140F78" w:rsidRPr="00E20041">
        <w:rPr>
          <w:sz w:val="22"/>
          <w:szCs w:val="22"/>
        </w:rPr>
        <w:t>album People 2, P2_39</w:t>
      </w:r>
      <w:r w:rsidRPr="00E20041">
        <w:rPr>
          <w:sz w:val="22"/>
          <w:szCs w:val="22"/>
        </w:rPr>
        <w:t xml:space="preserve">), </w:t>
      </w:r>
      <w:r w:rsidR="00140F78" w:rsidRPr="00E20041">
        <w:rPr>
          <w:sz w:val="22"/>
          <w:szCs w:val="22"/>
        </w:rPr>
        <w:t xml:space="preserve">answered </w:t>
      </w:r>
      <w:r w:rsidRPr="00E20041">
        <w:rPr>
          <w:sz w:val="22"/>
          <w:szCs w:val="22"/>
        </w:rPr>
        <w:t>March 29, 1998 (Elizabeth Barton Collection)</w:t>
      </w:r>
    </w:p>
    <w:p w14:paraId="2B8A2A6E" w14:textId="77777777" w:rsidR="00096150" w:rsidRPr="00E20041" w:rsidRDefault="00096150" w:rsidP="00DF234D">
      <w:pPr>
        <w:numPr>
          <w:ilvl w:val="0"/>
          <w:numId w:val="722"/>
        </w:numPr>
        <w:rPr>
          <w:sz w:val="22"/>
          <w:szCs w:val="22"/>
        </w:rPr>
      </w:pPr>
      <w:r w:rsidRPr="00E20041">
        <w:rPr>
          <w:sz w:val="22"/>
          <w:szCs w:val="22"/>
        </w:rPr>
        <w:t>Letter to Elizabeth Barton from Bonnie</w:t>
      </w:r>
      <w:r w:rsidR="00EB159E" w:rsidRPr="00E20041">
        <w:rPr>
          <w:sz w:val="22"/>
          <w:szCs w:val="22"/>
        </w:rPr>
        <w:t xml:space="preserve"> who is trying to determine if her friend Juanita is an Owen cousin, August 24, 1997 (Elizabeth Barton Collection)</w:t>
      </w:r>
    </w:p>
    <w:p w14:paraId="6E8A8870" w14:textId="77777777" w:rsidR="00EB159E" w:rsidRPr="00E20041" w:rsidRDefault="00EB159E" w:rsidP="00DF234D">
      <w:pPr>
        <w:numPr>
          <w:ilvl w:val="0"/>
          <w:numId w:val="722"/>
        </w:numPr>
        <w:rPr>
          <w:sz w:val="22"/>
          <w:szCs w:val="22"/>
        </w:rPr>
      </w:pPr>
      <w:r w:rsidRPr="00E20041">
        <w:rPr>
          <w:sz w:val="22"/>
          <w:szCs w:val="22"/>
        </w:rPr>
        <w:t>Announcement on America Online by Hampeeh requesting information on descendants of John Owen and Lavinia (Parker) Owen be sent to him o</w:t>
      </w:r>
      <w:r w:rsidR="00F63471" w:rsidRPr="00E20041">
        <w:rPr>
          <w:sz w:val="22"/>
          <w:szCs w:val="22"/>
        </w:rPr>
        <w:t>r Elizabeth Barton, September 30</w:t>
      </w:r>
      <w:r w:rsidRPr="00E20041">
        <w:rPr>
          <w:sz w:val="22"/>
          <w:szCs w:val="22"/>
        </w:rPr>
        <w:t>, 1996 (Elizabeth Barton Collection)</w:t>
      </w:r>
    </w:p>
    <w:p w14:paraId="53A11FA8" w14:textId="77777777" w:rsidR="00E267FE" w:rsidRPr="00E20041" w:rsidRDefault="00E267FE" w:rsidP="00DF234D">
      <w:pPr>
        <w:numPr>
          <w:ilvl w:val="0"/>
          <w:numId w:val="722"/>
        </w:numPr>
        <w:rPr>
          <w:sz w:val="22"/>
          <w:szCs w:val="22"/>
        </w:rPr>
      </w:pPr>
      <w:r w:rsidRPr="00E20041">
        <w:rPr>
          <w:sz w:val="22"/>
          <w:szCs w:val="22"/>
        </w:rPr>
        <w:t>Letter to Elizabeth Barton from Cousin Eugene</w:t>
      </w:r>
      <w:r w:rsidR="0034610E" w:rsidRPr="00E20041">
        <w:rPr>
          <w:sz w:val="22"/>
          <w:szCs w:val="22"/>
        </w:rPr>
        <w:t xml:space="preserve"> </w:t>
      </w:r>
      <w:r w:rsidR="00C000FC" w:rsidRPr="00E20041">
        <w:rPr>
          <w:sz w:val="22"/>
          <w:szCs w:val="22"/>
        </w:rPr>
        <w:t>about the Parker and Owen family connection plus attached Owen brothers message board inquiry</w:t>
      </w:r>
      <w:r w:rsidRPr="00E20041">
        <w:rPr>
          <w:sz w:val="22"/>
          <w:szCs w:val="22"/>
        </w:rPr>
        <w:t>, September 17, 1996 (Elizabeth Barton Collection)</w:t>
      </w:r>
    </w:p>
    <w:p w14:paraId="67484A51" w14:textId="77777777" w:rsidR="00EB159E" w:rsidRPr="00E20041" w:rsidRDefault="00D7244B" w:rsidP="00DF234D">
      <w:pPr>
        <w:numPr>
          <w:ilvl w:val="0"/>
          <w:numId w:val="722"/>
        </w:numPr>
        <w:rPr>
          <w:sz w:val="22"/>
          <w:szCs w:val="22"/>
        </w:rPr>
      </w:pPr>
      <w:r w:rsidRPr="00E20041">
        <w:rPr>
          <w:sz w:val="22"/>
          <w:szCs w:val="22"/>
        </w:rPr>
        <w:t xml:space="preserve">Letter to Elizabeth Barton from Shawna Hall sharing her family research findings and seeking confirmation that her findings are correct, </w:t>
      </w:r>
      <w:r w:rsidR="00617B5C" w:rsidRPr="00E20041">
        <w:rPr>
          <w:sz w:val="22"/>
          <w:szCs w:val="22"/>
        </w:rPr>
        <w:t>September</w:t>
      </w:r>
      <w:r w:rsidRPr="00E20041">
        <w:rPr>
          <w:sz w:val="22"/>
          <w:szCs w:val="22"/>
        </w:rPr>
        <w:t xml:space="preserve"> 15, 1992 (Elizabeth Barton Collection)</w:t>
      </w:r>
    </w:p>
    <w:p w14:paraId="5B5800E8" w14:textId="77777777" w:rsidR="00D7244B" w:rsidRPr="00E20041" w:rsidRDefault="00D7244B" w:rsidP="00DF234D">
      <w:pPr>
        <w:numPr>
          <w:ilvl w:val="0"/>
          <w:numId w:val="722"/>
        </w:numPr>
        <w:rPr>
          <w:sz w:val="22"/>
          <w:szCs w:val="22"/>
        </w:rPr>
      </w:pPr>
      <w:r w:rsidRPr="00E20041">
        <w:rPr>
          <w:sz w:val="22"/>
          <w:szCs w:val="22"/>
        </w:rPr>
        <w:t>Letter to Elizabeth Barton from Walter Cox</w:t>
      </w:r>
      <w:r w:rsidR="0026159E" w:rsidRPr="00E20041">
        <w:rPr>
          <w:sz w:val="22"/>
          <w:szCs w:val="22"/>
        </w:rPr>
        <w:t xml:space="preserve"> requesting contact information of person in Tampa with Harrison Owen information</w:t>
      </w:r>
      <w:r w:rsidRPr="00E20041">
        <w:rPr>
          <w:sz w:val="22"/>
          <w:szCs w:val="22"/>
        </w:rPr>
        <w:t>, July 17, 1992 (Elizabeth Barton Collection)</w:t>
      </w:r>
    </w:p>
    <w:p w14:paraId="5A27AB4E" w14:textId="77777777" w:rsidR="0026159E" w:rsidRPr="00E20041" w:rsidRDefault="0026159E" w:rsidP="00DF234D">
      <w:pPr>
        <w:numPr>
          <w:ilvl w:val="0"/>
          <w:numId w:val="722"/>
        </w:numPr>
        <w:rPr>
          <w:sz w:val="22"/>
          <w:szCs w:val="22"/>
        </w:rPr>
      </w:pPr>
      <w:r w:rsidRPr="00E20041">
        <w:rPr>
          <w:sz w:val="22"/>
          <w:szCs w:val="22"/>
        </w:rPr>
        <w:t xml:space="preserve">Letter to Elizabeth Barton from </w:t>
      </w:r>
      <w:r w:rsidR="00617B5C" w:rsidRPr="00E20041">
        <w:rPr>
          <w:sz w:val="22"/>
          <w:szCs w:val="22"/>
        </w:rPr>
        <w:t>Freda</w:t>
      </w:r>
      <w:r w:rsidRPr="00E20041">
        <w:rPr>
          <w:sz w:val="22"/>
          <w:szCs w:val="22"/>
        </w:rPr>
        <w:t xml:space="preserve"> requesting copies of Owen photographs if sent to Elizabeth and includes a list of ancestors whose photographs she does not have, June 21, 1992 (Elizabeth Barton Collection)</w:t>
      </w:r>
    </w:p>
    <w:p w14:paraId="3EE3C62C" w14:textId="77777777" w:rsidR="00140F78" w:rsidRPr="00E20041" w:rsidRDefault="00140F78" w:rsidP="00DF234D">
      <w:pPr>
        <w:numPr>
          <w:ilvl w:val="0"/>
          <w:numId w:val="722"/>
        </w:numPr>
        <w:rPr>
          <w:sz w:val="22"/>
          <w:szCs w:val="22"/>
        </w:rPr>
      </w:pPr>
      <w:r w:rsidRPr="00E20041">
        <w:rPr>
          <w:sz w:val="22"/>
          <w:szCs w:val="22"/>
        </w:rPr>
        <w:t>Letter to Elizabeth Barton from Donna offering to send pict</w:t>
      </w:r>
      <w:r w:rsidR="00AE6309" w:rsidRPr="00E20041">
        <w:rPr>
          <w:sz w:val="22"/>
          <w:szCs w:val="22"/>
        </w:rPr>
        <w:t>ures of Owen family members</w:t>
      </w:r>
      <w:r w:rsidRPr="00E20041">
        <w:rPr>
          <w:sz w:val="22"/>
          <w:szCs w:val="22"/>
        </w:rPr>
        <w:t xml:space="preserve"> (3 attached photos located in People 2 album: P2_60, 61, 62), September 4, 1991 (Elizabeth Barton Collection)</w:t>
      </w:r>
    </w:p>
    <w:p w14:paraId="433662F8" w14:textId="77777777" w:rsidR="00CD5C44" w:rsidRPr="00E20041" w:rsidRDefault="00A43771" w:rsidP="00DF234D">
      <w:pPr>
        <w:numPr>
          <w:ilvl w:val="0"/>
          <w:numId w:val="722"/>
        </w:numPr>
        <w:rPr>
          <w:sz w:val="22"/>
          <w:szCs w:val="22"/>
        </w:rPr>
      </w:pPr>
      <w:r w:rsidRPr="00E20041">
        <w:rPr>
          <w:sz w:val="22"/>
          <w:szCs w:val="22"/>
        </w:rPr>
        <w:t>Letter to Elizabeth Barton from Mary Owen</w:t>
      </w:r>
      <w:r w:rsidR="00173E14" w:rsidRPr="00E20041">
        <w:rPr>
          <w:sz w:val="22"/>
          <w:szCs w:val="22"/>
        </w:rPr>
        <w:t xml:space="preserve"> about advertising in Knoxville area newspapers in search of Owen family information</w:t>
      </w:r>
      <w:r w:rsidRPr="00E20041">
        <w:rPr>
          <w:sz w:val="22"/>
          <w:szCs w:val="22"/>
        </w:rPr>
        <w:t>, April 18, 1991 (Elizabeth Barton Collection)</w:t>
      </w:r>
    </w:p>
    <w:p w14:paraId="187FADE5" w14:textId="7F8C90B8" w:rsidR="00173E14" w:rsidRPr="00E20041" w:rsidRDefault="00173E14" w:rsidP="00DF234D">
      <w:pPr>
        <w:numPr>
          <w:ilvl w:val="0"/>
          <w:numId w:val="722"/>
        </w:numPr>
        <w:rPr>
          <w:sz w:val="22"/>
          <w:szCs w:val="22"/>
        </w:rPr>
      </w:pPr>
      <w:r w:rsidRPr="00E20041">
        <w:rPr>
          <w:sz w:val="22"/>
          <w:szCs w:val="22"/>
        </w:rPr>
        <w:t xml:space="preserve">Letter to Elizabeth Barton from Mary Owen that includes Owen family search classified from The Courier-News, Clinton, </w:t>
      </w:r>
      <w:r w:rsidR="00AF7272" w:rsidRPr="00E20041">
        <w:rPr>
          <w:sz w:val="22"/>
          <w:szCs w:val="22"/>
        </w:rPr>
        <w:t>TN, March</w:t>
      </w:r>
      <w:r w:rsidRPr="00E20041">
        <w:rPr>
          <w:sz w:val="22"/>
          <w:szCs w:val="22"/>
        </w:rPr>
        <w:t xml:space="preserve"> 27, 1991 (Elizabeth Barton Collection)</w:t>
      </w:r>
    </w:p>
    <w:p w14:paraId="753EEFF2" w14:textId="77777777" w:rsidR="00954F91" w:rsidRPr="00E20041" w:rsidRDefault="00954F91" w:rsidP="00DF234D">
      <w:pPr>
        <w:numPr>
          <w:ilvl w:val="0"/>
          <w:numId w:val="722"/>
        </w:numPr>
        <w:rPr>
          <w:sz w:val="22"/>
          <w:szCs w:val="22"/>
        </w:rPr>
      </w:pPr>
      <w:r w:rsidRPr="00E20041">
        <w:rPr>
          <w:sz w:val="22"/>
          <w:szCs w:val="22"/>
        </w:rPr>
        <w:t>Letter to Elizabeth Barton from Mary Owen curious to know more about Priscilla Owen, July 26, 1990 (Elizabeth Barton Collection)</w:t>
      </w:r>
    </w:p>
    <w:p w14:paraId="0A881B3E" w14:textId="77777777" w:rsidR="00954F91" w:rsidRPr="00E20041" w:rsidRDefault="00954F91" w:rsidP="00DF234D">
      <w:pPr>
        <w:numPr>
          <w:ilvl w:val="0"/>
          <w:numId w:val="722"/>
        </w:numPr>
        <w:rPr>
          <w:sz w:val="22"/>
          <w:szCs w:val="22"/>
        </w:rPr>
      </w:pPr>
      <w:r w:rsidRPr="00E20041">
        <w:rPr>
          <w:sz w:val="22"/>
          <w:szCs w:val="22"/>
        </w:rPr>
        <w:t xml:space="preserve"> Letter to Elizabeth Barton from B. </w:t>
      </w:r>
      <w:r w:rsidR="00617B5C" w:rsidRPr="00E20041">
        <w:rPr>
          <w:sz w:val="22"/>
          <w:szCs w:val="22"/>
        </w:rPr>
        <w:t>Welder</w:t>
      </w:r>
      <w:r w:rsidRPr="00E20041">
        <w:rPr>
          <w:sz w:val="22"/>
          <w:szCs w:val="22"/>
        </w:rPr>
        <w:t xml:space="preserve"> requesting Margaret Owen Hamilton’s marriage license and asking many questions of Owen family members, July 24, 1990 (Elizabeth Barton Collection)</w:t>
      </w:r>
    </w:p>
    <w:p w14:paraId="2289C49C" w14:textId="77777777" w:rsidR="00954F91" w:rsidRPr="00E20041" w:rsidRDefault="00954F91" w:rsidP="00DF234D">
      <w:pPr>
        <w:numPr>
          <w:ilvl w:val="0"/>
          <w:numId w:val="722"/>
        </w:numPr>
        <w:rPr>
          <w:sz w:val="22"/>
          <w:szCs w:val="22"/>
        </w:rPr>
      </w:pPr>
      <w:r w:rsidRPr="00E20041">
        <w:rPr>
          <w:sz w:val="22"/>
          <w:szCs w:val="22"/>
        </w:rPr>
        <w:t xml:space="preserve">Card to Elizabeth Barton from Mary Owen confirming that </w:t>
      </w:r>
      <w:r w:rsidR="00084608" w:rsidRPr="00E20041">
        <w:rPr>
          <w:sz w:val="22"/>
          <w:szCs w:val="22"/>
        </w:rPr>
        <w:t>Mattie Hoskins (Joe Owen’s first wife) was from Dutch Valley in Anderson County</w:t>
      </w:r>
      <w:r w:rsidRPr="00E20041">
        <w:rPr>
          <w:sz w:val="22"/>
          <w:szCs w:val="22"/>
        </w:rPr>
        <w:t>, May 17, 1990 (Elizabeth Barton Collection)</w:t>
      </w:r>
    </w:p>
    <w:p w14:paraId="1A485929" w14:textId="77777777" w:rsidR="00084608" w:rsidRPr="00E20041" w:rsidRDefault="00084608" w:rsidP="00DF234D">
      <w:pPr>
        <w:numPr>
          <w:ilvl w:val="0"/>
          <w:numId w:val="722"/>
        </w:numPr>
        <w:rPr>
          <w:sz w:val="22"/>
          <w:szCs w:val="22"/>
        </w:rPr>
      </w:pPr>
      <w:r w:rsidRPr="00E20041">
        <w:rPr>
          <w:sz w:val="22"/>
          <w:szCs w:val="22"/>
        </w:rPr>
        <w:t xml:space="preserve">Card to Elizabeth Barton from Frances Abernethy with Denise </w:t>
      </w:r>
      <w:r w:rsidR="00617B5C" w:rsidRPr="00E20041">
        <w:rPr>
          <w:sz w:val="22"/>
          <w:szCs w:val="22"/>
        </w:rPr>
        <w:t>Marzetta</w:t>
      </w:r>
      <w:r w:rsidRPr="00E20041">
        <w:rPr>
          <w:sz w:val="22"/>
          <w:szCs w:val="22"/>
        </w:rPr>
        <w:t xml:space="preserve"> Owen Gresham’s birth and death dates, January 25, 1990 (Elizabeth Barton Collection)</w:t>
      </w:r>
    </w:p>
    <w:p w14:paraId="64912E1E" w14:textId="77777777" w:rsidR="00084608" w:rsidRPr="00E20041" w:rsidRDefault="00084608" w:rsidP="00DF234D">
      <w:pPr>
        <w:numPr>
          <w:ilvl w:val="0"/>
          <w:numId w:val="722"/>
        </w:numPr>
        <w:rPr>
          <w:sz w:val="22"/>
          <w:szCs w:val="22"/>
        </w:rPr>
      </w:pPr>
      <w:r w:rsidRPr="00E20041">
        <w:rPr>
          <w:sz w:val="22"/>
          <w:szCs w:val="22"/>
        </w:rPr>
        <w:t>Letter to Elizabeth Barton from Dorothy Owen that includes list of birth years for various Owen family members, January 11, 1990 (Elizabeth Barton Collection)</w:t>
      </w:r>
    </w:p>
    <w:p w14:paraId="30A325E4" w14:textId="77777777" w:rsidR="008055B2" w:rsidRPr="00E20041" w:rsidRDefault="008055B2" w:rsidP="00DF234D">
      <w:pPr>
        <w:numPr>
          <w:ilvl w:val="0"/>
          <w:numId w:val="722"/>
        </w:numPr>
        <w:rPr>
          <w:sz w:val="22"/>
          <w:szCs w:val="22"/>
        </w:rPr>
      </w:pPr>
      <w:r w:rsidRPr="00E20041">
        <w:rPr>
          <w:sz w:val="22"/>
          <w:szCs w:val="22"/>
        </w:rPr>
        <w:t xml:space="preserve">Letter by Elizabeth Barton to Mrs. Owen </w:t>
      </w:r>
      <w:r w:rsidR="000B110A" w:rsidRPr="00E20041">
        <w:rPr>
          <w:sz w:val="22"/>
          <w:szCs w:val="22"/>
        </w:rPr>
        <w:t>(wife of Joe Owen) seeking dates from family bible and more information on Priscilla Owen</w:t>
      </w:r>
      <w:r w:rsidRPr="00E20041">
        <w:rPr>
          <w:sz w:val="22"/>
          <w:szCs w:val="22"/>
        </w:rPr>
        <w:t>, January 6, 1990 (Elizabeth Barton Collection)</w:t>
      </w:r>
    </w:p>
    <w:p w14:paraId="7DF1725E" w14:textId="77777777" w:rsidR="000B110A" w:rsidRPr="00E20041" w:rsidRDefault="000B110A" w:rsidP="00DF234D">
      <w:pPr>
        <w:numPr>
          <w:ilvl w:val="0"/>
          <w:numId w:val="722"/>
        </w:numPr>
        <w:rPr>
          <w:sz w:val="22"/>
          <w:szCs w:val="22"/>
        </w:rPr>
      </w:pPr>
      <w:r w:rsidRPr="00E20041">
        <w:rPr>
          <w:sz w:val="22"/>
          <w:szCs w:val="22"/>
        </w:rPr>
        <w:t>Letter by Elizabeth Barton to Mrs. Owen (wife of Joe Owen)</w:t>
      </w:r>
      <w:r w:rsidR="00975133" w:rsidRPr="00E20041">
        <w:rPr>
          <w:sz w:val="22"/>
          <w:szCs w:val="22"/>
        </w:rPr>
        <w:t xml:space="preserve"> requesting help tracing Owen ancestors</w:t>
      </w:r>
      <w:r w:rsidRPr="00E20041">
        <w:rPr>
          <w:sz w:val="22"/>
          <w:szCs w:val="22"/>
        </w:rPr>
        <w:t>, December 13, 1989 (Elizabeth Barton Collection)</w:t>
      </w:r>
    </w:p>
    <w:p w14:paraId="32BD787C" w14:textId="77777777" w:rsidR="00AF4AC7" w:rsidRPr="00E20041" w:rsidRDefault="00AF4AC7" w:rsidP="00DF234D">
      <w:pPr>
        <w:numPr>
          <w:ilvl w:val="0"/>
          <w:numId w:val="722"/>
        </w:numPr>
        <w:rPr>
          <w:sz w:val="22"/>
          <w:szCs w:val="22"/>
        </w:rPr>
      </w:pPr>
      <w:r w:rsidRPr="00E20041">
        <w:rPr>
          <w:sz w:val="22"/>
          <w:szCs w:val="22"/>
        </w:rPr>
        <w:t xml:space="preserve">Letter to Elizabeth Barton from </w:t>
      </w:r>
      <w:r w:rsidR="00E82838" w:rsidRPr="00E20041">
        <w:rPr>
          <w:sz w:val="22"/>
          <w:szCs w:val="22"/>
        </w:rPr>
        <w:t>Marie Lynn Kohl</w:t>
      </w:r>
      <w:r w:rsidR="005673B2" w:rsidRPr="00E20041">
        <w:rPr>
          <w:sz w:val="22"/>
          <w:szCs w:val="22"/>
        </w:rPr>
        <w:t xml:space="preserve"> wondering if the two of them have common ancestors and including birth dates for</w:t>
      </w:r>
      <w:r w:rsidR="00E82838" w:rsidRPr="00E20041">
        <w:rPr>
          <w:sz w:val="22"/>
          <w:szCs w:val="22"/>
        </w:rPr>
        <w:t xml:space="preserve"> </w:t>
      </w:r>
      <w:r w:rsidR="005673B2" w:rsidRPr="00E20041">
        <w:rPr>
          <w:sz w:val="22"/>
          <w:szCs w:val="22"/>
        </w:rPr>
        <w:t>John Owens and descendants</w:t>
      </w:r>
      <w:r w:rsidR="00E82838" w:rsidRPr="00E20041">
        <w:rPr>
          <w:sz w:val="22"/>
          <w:szCs w:val="22"/>
        </w:rPr>
        <w:t>, November 27, 1989 (Elizabeth Barton Collection)</w:t>
      </w:r>
    </w:p>
    <w:p w14:paraId="29C3FC19" w14:textId="77777777" w:rsidR="005673B2" w:rsidRPr="00E20041" w:rsidRDefault="005673B2" w:rsidP="00DF234D">
      <w:pPr>
        <w:numPr>
          <w:ilvl w:val="0"/>
          <w:numId w:val="722"/>
        </w:numPr>
        <w:rPr>
          <w:sz w:val="22"/>
          <w:szCs w:val="22"/>
        </w:rPr>
      </w:pPr>
      <w:r w:rsidRPr="00E20041">
        <w:rPr>
          <w:sz w:val="22"/>
          <w:szCs w:val="22"/>
        </w:rPr>
        <w:t>Letter to Elizabeth Barton from Pauline Harris confirming relationships between Owen and Harris families, August 9, 1989 (Elizabeth Barton Collection)</w:t>
      </w:r>
    </w:p>
    <w:p w14:paraId="5EAB16C2" w14:textId="77777777" w:rsidR="00D71FEF" w:rsidRPr="00E20041" w:rsidRDefault="00F3542D" w:rsidP="00DF234D">
      <w:pPr>
        <w:numPr>
          <w:ilvl w:val="0"/>
          <w:numId w:val="722"/>
        </w:numPr>
        <w:rPr>
          <w:sz w:val="22"/>
          <w:szCs w:val="22"/>
        </w:rPr>
      </w:pPr>
      <w:r w:rsidRPr="00E20041">
        <w:rPr>
          <w:sz w:val="22"/>
          <w:szCs w:val="22"/>
        </w:rPr>
        <w:t>Letter to Elizabeth Barton from Lula Owens</w:t>
      </w:r>
      <w:r w:rsidR="00AD0515" w:rsidRPr="00E20041">
        <w:rPr>
          <w:sz w:val="22"/>
          <w:szCs w:val="22"/>
        </w:rPr>
        <w:t xml:space="preserve"> that includes list of Jasper Owens and Novella Schuler’s (wife) children and spouses</w:t>
      </w:r>
      <w:r w:rsidRPr="00E20041">
        <w:rPr>
          <w:sz w:val="22"/>
          <w:szCs w:val="22"/>
        </w:rPr>
        <w:t>, August 9, 1989 (Elizabeth Barton Collection)</w:t>
      </w:r>
    </w:p>
    <w:p w14:paraId="6494FBD9" w14:textId="77777777" w:rsidR="00AD0515" w:rsidRPr="00E20041" w:rsidRDefault="00AD0515" w:rsidP="00DF234D">
      <w:pPr>
        <w:numPr>
          <w:ilvl w:val="0"/>
          <w:numId w:val="722"/>
        </w:numPr>
        <w:rPr>
          <w:sz w:val="22"/>
          <w:szCs w:val="22"/>
        </w:rPr>
      </w:pPr>
      <w:r w:rsidRPr="00E20041">
        <w:rPr>
          <w:sz w:val="22"/>
          <w:szCs w:val="22"/>
        </w:rPr>
        <w:t xml:space="preserve">Letter to Elizabeth Barton from Myra Owens </w:t>
      </w:r>
      <w:r w:rsidR="00F400AE" w:rsidRPr="00E20041">
        <w:rPr>
          <w:sz w:val="22"/>
          <w:szCs w:val="22"/>
        </w:rPr>
        <w:t>asking her to bring all her material on the Owen clan</w:t>
      </w:r>
      <w:r w:rsidRPr="00E20041">
        <w:rPr>
          <w:sz w:val="22"/>
          <w:szCs w:val="22"/>
        </w:rPr>
        <w:t>, November 29, 1988 (Elizabeth Barton Collection)</w:t>
      </w:r>
    </w:p>
    <w:p w14:paraId="428E98D6" w14:textId="77777777" w:rsidR="00F400AE" w:rsidRPr="00E20041" w:rsidRDefault="00F400AE" w:rsidP="00DF234D">
      <w:pPr>
        <w:numPr>
          <w:ilvl w:val="0"/>
          <w:numId w:val="722"/>
        </w:numPr>
        <w:rPr>
          <w:sz w:val="22"/>
          <w:szCs w:val="22"/>
        </w:rPr>
      </w:pPr>
      <w:r w:rsidRPr="00E20041">
        <w:rPr>
          <w:sz w:val="22"/>
          <w:szCs w:val="22"/>
        </w:rPr>
        <w:t xml:space="preserve">Letter to Elizabeth Barton from Bonnie </w:t>
      </w:r>
      <w:r w:rsidR="00617B5C" w:rsidRPr="00E20041">
        <w:rPr>
          <w:sz w:val="22"/>
          <w:szCs w:val="22"/>
        </w:rPr>
        <w:t>Welder</w:t>
      </w:r>
      <w:r w:rsidRPr="00E20041">
        <w:rPr>
          <w:sz w:val="22"/>
          <w:szCs w:val="22"/>
        </w:rPr>
        <w:t xml:space="preserve"> seeking more information on Lavinia Parker and John Owen, July 12, 1988 (Elizabeth Barton Collection)</w:t>
      </w:r>
    </w:p>
    <w:p w14:paraId="738A1DE2" w14:textId="77777777" w:rsidR="00F400AE" w:rsidRPr="00E20041" w:rsidRDefault="00F400AE" w:rsidP="00DF234D">
      <w:pPr>
        <w:numPr>
          <w:ilvl w:val="0"/>
          <w:numId w:val="722"/>
        </w:numPr>
        <w:rPr>
          <w:sz w:val="22"/>
          <w:szCs w:val="22"/>
        </w:rPr>
      </w:pPr>
      <w:r w:rsidRPr="00E20041">
        <w:rPr>
          <w:sz w:val="22"/>
          <w:szCs w:val="22"/>
        </w:rPr>
        <w:t xml:space="preserve">Letter to Elizabeth Barton from </w:t>
      </w:r>
      <w:r w:rsidR="00617B5C" w:rsidRPr="00E20041">
        <w:rPr>
          <w:sz w:val="22"/>
          <w:szCs w:val="22"/>
        </w:rPr>
        <w:t>Atheling</w:t>
      </w:r>
      <w:r w:rsidRPr="00E20041">
        <w:rPr>
          <w:sz w:val="22"/>
          <w:szCs w:val="22"/>
        </w:rPr>
        <w:t xml:space="preserve"> B. </w:t>
      </w:r>
      <w:r w:rsidR="00617B5C">
        <w:rPr>
          <w:sz w:val="22"/>
          <w:szCs w:val="22"/>
        </w:rPr>
        <w:t>Wo</w:t>
      </w:r>
      <w:r w:rsidR="00617B5C" w:rsidRPr="00E20041">
        <w:rPr>
          <w:sz w:val="22"/>
          <w:szCs w:val="22"/>
        </w:rPr>
        <w:t>ld</w:t>
      </w:r>
      <w:r w:rsidR="00692767" w:rsidRPr="00E20041">
        <w:rPr>
          <w:sz w:val="22"/>
          <w:szCs w:val="22"/>
        </w:rPr>
        <w:t xml:space="preserve"> from Microgen in Salt Lake City </w:t>
      </w:r>
      <w:r w:rsidR="00617B5C" w:rsidRPr="00E20041">
        <w:rPr>
          <w:sz w:val="22"/>
          <w:szCs w:val="22"/>
        </w:rPr>
        <w:t>answering</w:t>
      </w:r>
      <w:r w:rsidR="00692767" w:rsidRPr="00E20041">
        <w:rPr>
          <w:sz w:val="22"/>
          <w:szCs w:val="22"/>
        </w:rPr>
        <w:t xml:space="preserve"> a query into Washington or Harrison Owen appearing in the 1880 census of Knox Co., TN</w:t>
      </w:r>
      <w:r w:rsidRPr="00E20041">
        <w:rPr>
          <w:sz w:val="22"/>
          <w:szCs w:val="22"/>
        </w:rPr>
        <w:t>, June 17, 1989 (Elizabeth Barton Collection)</w:t>
      </w:r>
    </w:p>
    <w:p w14:paraId="14A966A2" w14:textId="77777777" w:rsidR="001B2C78" w:rsidRPr="00E20041" w:rsidRDefault="001B2C78" w:rsidP="00DF234D">
      <w:pPr>
        <w:numPr>
          <w:ilvl w:val="0"/>
          <w:numId w:val="722"/>
        </w:numPr>
        <w:rPr>
          <w:sz w:val="22"/>
          <w:szCs w:val="22"/>
        </w:rPr>
      </w:pPr>
      <w:r w:rsidRPr="00E20041">
        <w:rPr>
          <w:sz w:val="22"/>
          <w:szCs w:val="22"/>
        </w:rPr>
        <w:t xml:space="preserve">Letter by Elizabeth Barton </w:t>
      </w:r>
      <w:r w:rsidR="00FA3CF1" w:rsidRPr="00E20041">
        <w:rPr>
          <w:sz w:val="22"/>
          <w:szCs w:val="22"/>
        </w:rPr>
        <w:t xml:space="preserve">to NC State Archives </w:t>
      </w:r>
      <w:r w:rsidRPr="00E20041">
        <w:rPr>
          <w:sz w:val="22"/>
          <w:szCs w:val="22"/>
        </w:rPr>
        <w:t>requesting a copy of a land grant to John Owen, May 9, 1988 (Elizabeth Barton Collection)</w:t>
      </w:r>
    </w:p>
    <w:p w14:paraId="41D30E52" w14:textId="77777777" w:rsidR="00FA3CF1" w:rsidRPr="00E20041" w:rsidRDefault="00FA3CF1" w:rsidP="00DF234D">
      <w:pPr>
        <w:numPr>
          <w:ilvl w:val="0"/>
          <w:numId w:val="722"/>
        </w:numPr>
        <w:rPr>
          <w:sz w:val="22"/>
          <w:szCs w:val="22"/>
        </w:rPr>
      </w:pPr>
      <w:r w:rsidRPr="00E20041">
        <w:rPr>
          <w:sz w:val="22"/>
          <w:szCs w:val="22"/>
        </w:rPr>
        <w:t>Letter by Elizabeth Barton to NC State Archives requesting copy of land grant to John Owen, April 28, 1988, with attached reply letter by Martha M. Paskewich stating that record could not be found, June 7, 1988. Also, list of genealogical researchers attached. (Elizabeth Barton Collection)</w:t>
      </w:r>
    </w:p>
    <w:p w14:paraId="58D945D7" w14:textId="77777777" w:rsidR="00FA3CF1" w:rsidRPr="00E20041" w:rsidRDefault="00FA3CF1" w:rsidP="00DF234D">
      <w:pPr>
        <w:numPr>
          <w:ilvl w:val="0"/>
          <w:numId w:val="722"/>
        </w:numPr>
        <w:rPr>
          <w:sz w:val="22"/>
          <w:szCs w:val="22"/>
        </w:rPr>
      </w:pPr>
      <w:r w:rsidRPr="00E20041">
        <w:rPr>
          <w:sz w:val="22"/>
          <w:szCs w:val="22"/>
        </w:rPr>
        <w:t>Letter to Elizabeth Barton from Myra Owens</w:t>
      </w:r>
      <w:r w:rsidR="004D5769" w:rsidRPr="00E20041">
        <w:rPr>
          <w:sz w:val="22"/>
          <w:szCs w:val="22"/>
        </w:rPr>
        <w:t xml:space="preserve"> that includes genealogical information on John Clingman Owen and descendants</w:t>
      </w:r>
      <w:r w:rsidRPr="00E20041">
        <w:rPr>
          <w:sz w:val="22"/>
          <w:szCs w:val="22"/>
        </w:rPr>
        <w:t>, September 10, 1987 (Elizabeth Barton Collection)</w:t>
      </w:r>
    </w:p>
    <w:p w14:paraId="22593215" w14:textId="77777777" w:rsidR="004D5769" w:rsidRPr="00E20041" w:rsidRDefault="004D5769" w:rsidP="00DF234D">
      <w:pPr>
        <w:numPr>
          <w:ilvl w:val="0"/>
          <w:numId w:val="722"/>
        </w:numPr>
        <w:rPr>
          <w:sz w:val="22"/>
          <w:szCs w:val="22"/>
        </w:rPr>
      </w:pPr>
      <w:r w:rsidRPr="00E20041">
        <w:rPr>
          <w:sz w:val="22"/>
          <w:szCs w:val="22"/>
        </w:rPr>
        <w:t>Letter to Elizabeth Barton from Jerry A. Taylor</w:t>
      </w:r>
      <w:r w:rsidR="009739A8" w:rsidRPr="00E20041">
        <w:rPr>
          <w:sz w:val="22"/>
          <w:szCs w:val="22"/>
        </w:rPr>
        <w:t xml:space="preserve"> addressing erroneous genealogical information that he published and intends to correct regarding the parentage of John Owen being Thomas and Elizabeth Owen</w:t>
      </w:r>
      <w:r w:rsidRPr="00E20041">
        <w:rPr>
          <w:sz w:val="22"/>
          <w:szCs w:val="22"/>
        </w:rPr>
        <w:t xml:space="preserve">, </w:t>
      </w:r>
      <w:r w:rsidR="009739A8" w:rsidRPr="00E20041">
        <w:rPr>
          <w:sz w:val="22"/>
          <w:szCs w:val="22"/>
        </w:rPr>
        <w:t>January 28, 1987 plus attached related letter to Elizabeth Barton from Jerry A. Taylor, September 1, 1987. (Elizabeth Barton Collection)</w:t>
      </w:r>
    </w:p>
    <w:p w14:paraId="52E31576" w14:textId="77777777" w:rsidR="0089666E" w:rsidRPr="00E20041" w:rsidRDefault="0089666E" w:rsidP="00DF234D">
      <w:pPr>
        <w:numPr>
          <w:ilvl w:val="0"/>
          <w:numId w:val="722"/>
        </w:numPr>
        <w:rPr>
          <w:sz w:val="22"/>
          <w:szCs w:val="22"/>
        </w:rPr>
      </w:pPr>
      <w:r w:rsidRPr="00E20041">
        <w:rPr>
          <w:sz w:val="22"/>
          <w:szCs w:val="22"/>
        </w:rPr>
        <w:t>Letter by Jerry A. Taylor announcing the reprinting of the book Hearthstones of Home, August 10, 1987 and attached excerpt of the book showing corrections made in red ink (Elizabeth Barton Collection)</w:t>
      </w:r>
    </w:p>
    <w:p w14:paraId="6CBB34CB" w14:textId="77777777" w:rsidR="009739A8" w:rsidRPr="00E20041" w:rsidRDefault="00210AF3" w:rsidP="00DF234D">
      <w:pPr>
        <w:numPr>
          <w:ilvl w:val="0"/>
          <w:numId w:val="722"/>
        </w:numPr>
        <w:rPr>
          <w:sz w:val="22"/>
          <w:szCs w:val="22"/>
        </w:rPr>
      </w:pPr>
      <w:r w:rsidRPr="00E20041">
        <w:rPr>
          <w:sz w:val="22"/>
          <w:szCs w:val="22"/>
        </w:rPr>
        <w:t>Letter to Elizabeth Barton and Ms. Bruce Whitaker from Mary Lee Barnes explaining the connection between the Owen family and the Knights, Carters, Parkers, Whitakers, Foremans and Winbornes, May 15, 1986 (Elizabeth Barton Collection)</w:t>
      </w:r>
    </w:p>
    <w:p w14:paraId="64E54349" w14:textId="77777777" w:rsidR="00210AF3" w:rsidRPr="00E20041" w:rsidRDefault="00210AF3" w:rsidP="00DF234D">
      <w:pPr>
        <w:numPr>
          <w:ilvl w:val="0"/>
          <w:numId w:val="722"/>
        </w:numPr>
        <w:rPr>
          <w:sz w:val="22"/>
          <w:szCs w:val="22"/>
        </w:rPr>
      </w:pPr>
      <w:r w:rsidRPr="00E20041">
        <w:rPr>
          <w:sz w:val="22"/>
          <w:szCs w:val="22"/>
        </w:rPr>
        <w:t>Letter to Elizabeth Barton from Fredna</w:t>
      </w:r>
      <w:r w:rsidR="00B815E0" w:rsidRPr="00E20041">
        <w:rPr>
          <w:sz w:val="22"/>
          <w:szCs w:val="22"/>
        </w:rPr>
        <w:t xml:space="preserve"> requesting more information on Lavinia Parker and the ‘old, old </w:t>
      </w:r>
      <w:r w:rsidR="00617B5C" w:rsidRPr="00E20041">
        <w:rPr>
          <w:sz w:val="22"/>
          <w:szCs w:val="22"/>
        </w:rPr>
        <w:t>Owens’ among</w:t>
      </w:r>
      <w:r w:rsidR="00B815E0" w:rsidRPr="00E20041">
        <w:rPr>
          <w:sz w:val="22"/>
          <w:szCs w:val="22"/>
        </w:rPr>
        <w:t xml:space="preserve"> other things</w:t>
      </w:r>
      <w:r w:rsidRPr="00E20041">
        <w:rPr>
          <w:sz w:val="22"/>
          <w:szCs w:val="22"/>
        </w:rPr>
        <w:t>, March 3, 1986 (Elizabeth Barton Collection)</w:t>
      </w:r>
    </w:p>
    <w:p w14:paraId="4A5324F4" w14:textId="77777777" w:rsidR="00B815E0" w:rsidRPr="00E20041" w:rsidRDefault="00B815E0" w:rsidP="00DF234D">
      <w:pPr>
        <w:numPr>
          <w:ilvl w:val="0"/>
          <w:numId w:val="722"/>
        </w:numPr>
        <w:rPr>
          <w:sz w:val="22"/>
          <w:szCs w:val="22"/>
        </w:rPr>
      </w:pPr>
      <w:r w:rsidRPr="00E20041">
        <w:rPr>
          <w:sz w:val="22"/>
          <w:szCs w:val="22"/>
        </w:rPr>
        <w:t>Letter to Elizabeth Barton from Myra Owens</w:t>
      </w:r>
      <w:r w:rsidR="001133E2" w:rsidRPr="00E20041">
        <w:rPr>
          <w:sz w:val="22"/>
          <w:szCs w:val="22"/>
        </w:rPr>
        <w:t xml:space="preserve"> confirming that her property once belonged to James and John Owen</w:t>
      </w:r>
      <w:r w:rsidRPr="00E20041">
        <w:rPr>
          <w:sz w:val="22"/>
          <w:szCs w:val="22"/>
        </w:rPr>
        <w:t>, February 7, 1986</w:t>
      </w:r>
      <w:r w:rsidR="001133E2" w:rsidRPr="00E20041">
        <w:rPr>
          <w:sz w:val="22"/>
          <w:szCs w:val="22"/>
        </w:rPr>
        <w:t xml:space="preserve"> (Elizabeth Barton Collection)</w:t>
      </w:r>
    </w:p>
    <w:p w14:paraId="72BD91E2" w14:textId="77777777" w:rsidR="001133E2" w:rsidRPr="00E20041" w:rsidRDefault="001133E2" w:rsidP="00DF234D">
      <w:pPr>
        <w:numPr>
          <w:ilvl w:val="0"/>
          <w:numId w:val="722"/>
        </w:numPr>
        <w:rPr>
          <w:sz w:val="22"/>
          <w:szCs w:val="22"/>
        </w:rPr>
      </w:pPr>
      <w:r w:rsidRPr="00E20041">
        <w:rPr>
          <w:sz w:val="22"/>
          <w:szCs w:val="22"/>
        </w:rPr>
        <w:t>Letter to Elizabeth Barton from Myra Owens</w:t>
      </w:r>
      <w:r w:rsidR="009E6136" w:rsidRPr="00E20041">
        <w:rPr>
          <w:sz w:val="22"/>
          <w:szCs w:val="22"/>
        </w:rPr>
        <w:t xml:space="preserve"> asking Elizabeth to find missing church records, January 23, 1986 (Elizabeth Barton Collection)</w:t>
      </w:r>
    </w:p>
    <w:p w14:paraId="6D9284DC" w14:textId="77777777" w:rsidR="009E6136" w:rsidRPr="00E20041" w:rsidRDefault="009E6136" w:rsidP="00DF234D">
      <w:pPr>
        <w:numPr>
          <w:ilvl w:val="0"/>
          <w:numId w:val="722"/>
        </w:numPr>
        <w:rPr>
          <w:sz w:val="22"/>
          <w:szCs w:val="22"/>
        </w:rPr>
      </w:pPr>
      <w:r w:rsidRPr="00E20041">
        <w:rPr>
          <w:sz w:val="22"/>
          <w:szCs w:val="22"/>
        </w:rPr>
        <w:t>Letter to Elizabeth Barton from Brenda Bishop sharing that Robert Marion Owens is included in a</w:t>
      </w:r>
      <w:r w:rsidR="000B3C1B" w:rsidRPr="00E20041">
        <w:rPr>
          <w:sz w:val="22"/>
          <w:szCs w:val="22"/>
        </w:rPr>
        <w:t>n</w:t>
      </w:r>
      <w:r w:rsidRPr="00E20041">
        <w:rPr>
          <w:sz w:val="22"/>
          <w:szCs w:val="22"/>
        </w:rPr>
        <w:t xml:space="preserve"> Owens book, January 9, 1986 (Elizabeth Barton Collection)</w:t>
      </w:r>
    </w:p>
    <w:p w14:paraId="28FFCC35" w14:textId="77777777" w:rsidR="009E6136" w:rsidRPr="00E20041" w:rsidRDefault="000B3C1B" w:rsidP="00DF234D">
      <w:pPr>
        <w:numPr>
          <w:ilvl w:val="0"/>
          <w:numId w:val="722"/>
        </w:numPr>
        <w:rPr>
          <w:sz w:val="22"/>
          <w:szCs w:val="22"/>
        </w:rPr>
      </w:pPr>
      <w:r w:rsidRPr="00E20041">
        <w:rPr>
          <w:sz w:val="22"/>
          <w:szCs w:val="22"/>
        </w:rPr>
        <w:t>Letter to Elizabeth Barton from Fredna Meredith</w:t>
      </w:r>
      <w:r w:rsidR="00E73158" w:rsidRPr="00E20041">
        <w:rPr>
          <w:sz w:val="22"/>
          <w:szCs w:val="22"/>
        </w:rPr>
        <w:t xml:space="preserve"> providing Elizabeth with a list of her Owen family relationships</w:t>
      </w:r>
      <w:r w:rsidR="001D7E13" w:rsidRPr="00E20041">
        <w:rPr>
          <w:sz w:val="22"/>
          <w:szCs w:val="22"/>
        </w:rPr>
        <w:t>, sharing her understanding of the John Owen and Lavinia Parker line</w:t>
      </w:r>
      <w:r w:rsidRPr="00E20041">
        <w:rPr>
          <w:sz w:val="22"/>
          <w:szCs w:val="22"/>
        </w:rPr>
        <w:t xml:space="preserve">, </w:t>
      </w:r>
      <w:r w:rsidR="00FA7009" w:rsidRPr="00E20041">
        <w:rPr>
          <w:sz w:val="22"/>
          <w:szCs w:val="22"/>
        </w:rPr>
        <w:t xml:space="preserve">questioning Mary Jane McCrary’s findings written in the Transylvania Beginnings, </w:t>
      </w:r>
      <w:r w:rsidR="001D7E13" w:rsidRPr="00E20041">
        <w:rPr>
          <w:sz w:val="22"/>
          <w:szCs w:val="22"/>
        </w:rPr>
        <w:t xml:space="preserve">and requesting </w:t>
      </w:r>
      <w:r w:rsidR="00FA7009" w:rsidRPr="00E20041">
        <w:rPr>
          <w:sz w:val="22"/>
          <w:szCs w:val="22"/>
        </w:rPr>
        <w:t xml:space="preserve">proof of why </w:t>
      </w:r>
      <w:r w:rsidR="001D7E13" w:rsidRPr="00E20041">
        <w:rPr>
          <w:sz w:val="22"/>
          <w:szCs w:val="22"/>
        </w:rPr>
        <w:t>Thomas Owen</w:t>
      </w:r>
      <w:r w:rsidR="00FA7009" w:rsidRPr="00E20041">
        <w:rPr>
          <w:sz w:val="22"/>
          <w:szCs w:val="22"/>
        </w:rPr>
        <w:t xml:space="preserve"> is not part of that Owen branch</w:t>
      </w:r>
      <w:r w:rsidR="001D7E13" w:rsidRPr="00E20041">
        <w:rPr>
          <w:sz w:val="22"/>
          <w:szCs w:val="22"/>
        </w:rPr>
        <w:t xml:space="preserve">, </w:t>
      </w:r>
      <w:r w:rsidRPr="00E20041">
        <w:rPr>
          <w:sz w:val="22"/>
          <w:szCs w:val="22"/>
        </w:rPr>
        <w:t>November 17, 1985 (Elizabeth Barton Collection)</w:t>
      </w:r>
    </w:p>
    <w:p w14:paraId="7849D076" w14:textId="77777777" w:rsidR="000B3C1B" w:rsidRPr="00E20041" w:rsidRDefault="000B3C1B" w:rsidP="00DF234D">
      <w:pPr>
        <w:numPr>
          <w:ilvl w:val="0"/>
          <w:numId w:val="722"/>
        </w:numPr>
        <w:rPr>
          <w:sz w:val="22"/>
          <w:szCs w:val="22"/>
        </w:rPr>
      </w:pPr>
      <w:r w:rsidRPr="00E20041">
        <w:rPr>
          <w:sz w:val="22"/>
          <w:szCs w:val="22"/>
        </w:rPr>
        <w:t>Letter to Elizabeth Barton from Myra Owens</w:t>
      </w:r>
      <w:r w:rsidR="00A5710A" w:rsidRPr="00E20041">
        <w:rPr>
          <w:sz w:val="22"/>
          <w:szCs w:val="22"/>
        </w:rPr>
        <w:t xml:space="preserve"> requesting </w:t>
      </w:r>
      <w:r w:rsidR="00617B5C" w:rsidRPr="00E20041">
        <w:rPr>
          <w:sz w:val="22"/>
          <w:szCs w:val="22"/>
        </w:rPr>
        <w:t>more</w:t>
      </w:r>
      <w:r w:rsidR="00A5710A" w:rsidRPr="00E20041">
        <w:rPr>
          <w:sz w:val="22"/>
          <w:szCs w:val="22"/>
        </w:rPr>
        <w:t xml:space="preserve"> information on the children of Samuel Newton Owen, son of James (Jimmy) and Elizabeth (Betsy) Parker</w:t>
      </w:r>
      <w:r w:rsidRPr="00E20041">
        <w:rPr>
          <w:sz w:val="22"/>
          <w:szCs w:val="22"/>
        </w:rPr>
        <w:t>, October 21, 1985 (Elizabeth Barton Collection)</w:t>
      </w:r>
    </w:p>
    <w:p w14:paraId="42CF3C72" w14:textId="77777777" w:rsidR="00C20075" w:rsidRPr="00E20041" w:rsidRDefault="00A5710A" w:rsidP="00DF234D">
      <w:pPr>
        <w:numPr>
          <w:ilvl w:val="0"/>
          <w:numId w:val="722"/>
        </w:numPr>
        <w:rPr>
          <w:sz w:val="22"/>
          <w:szCs w:val="22"/>
        </w:rPr>
      </w:pPr>
      <w:r w:rsidRPr="00E20041">
        <w:rPr>
          <w:sz w:val="22"/>
          <w:szCs w:val="22"/>
        </w:rPr>
        <w:t>Letter to Elizabeth Barton from Myra Owens giving Elizabeth permission to donate Owen material to the library and offering to send information on Jesse Coleman and “Mollie” McConnell, October 4, 1985 (Elizabeth Barton Collection)</w:t>
      </w:r>
    </w:p>
    <w:p w14:paraId="234ECBBD" w14:textId="77777777" w:rsidR="00A5710A" w:rsidRPr="00E20041" w:rsidRDefault="00A5710A" w:rsidP="00DF234D">
      <w:pPr>
        <w:numPr>
          <w:ilvl w:val="0"/>
          <w:numId w:val="722"/>
        </w:numPr>
        <w:rPr>
          <w:sz w:val="22"/>
          <w:szCs w:val="22"/>
        </w:rPr>
      </w:pPr>
      <w:r w:rsidRPr="00E20041">
        <w:rPr>
          <w:sz w:val="22"/>
          <w:szCs w:val="22"/>
        </w:rPr>
        <w:t xml:space="preserve">Letter to Elizabeth Barton from Myra Owens discussing Thomas who was, at </w:t>
      </w:r>
      <w:r w:rsidR="00563241" w:rsidRPr="00E20041">
        <w:rPr>
          <w:sz w:val="22"/>
          <w:szCs w:val="22"/>
        </w:rPr>
        <w:t>some point,</w:t>
      </w:r>
      <w:r w:rsidRPr="00E20041">
        <w:rPr>
          <w:sz w:val="22"/>
          <w:szCs w:val="22"/>
        </w:rPr>
        <w:t xml:space="preserve"> believed to be part of the Owen family, September 23, 1985 (Elizabeth Barton Collection)</w:t>
      </w:r>
    </w:p>
    <w:p w14:paraId="20EAE1D6" w14:textId="77777777" w:rsidR="00563241" w:rsidRPr="00E20041" w:rsidRDefault="00563241" w:rsidP="00DF234D">
      <w:pPr>
        <w:numPr>
          <w:ilvl w:val="0"/>
          <w:numId w:val="722"/>
        </w:numPr>
        <w:rPr>
          <w:sz w:val="22"/>
          <w:szCs w:val="22"/>
        </w:rPr>
      </w:pPr>
      <w:r w:rsidRPr="00E20041">
        <w:rPr>
          <w:sz w:val="22"/>
          <w:szCs w:val="22"/>
        </w:rPr>
        <w:t>Letter to Elizabeth Barton from Myra Owens who shares that she believes Thomas Owen was white, September 9, 1985 (Elizabeth Barton Collection)</w:t>
      </w:r>
    </w:p>
    <w:p w14:paraId="6DE68FDA" w14:textId="77777777" w:rsidR="00563241" w:rsidRPr="00E20041" w:rsidRDefault="00563241" w:rsidP="00DF234D">
      <w:pPr>
        <w:numPr>
          <w:ilvl w:val="0"/>
          <w:numId w:val="722"/>
        </w:numPr>
        <w:rPr>
          <w:sz w:val="22"/>
          <w:szCs w:val="22"/>
        </w:rPr>
      </w:pPr>
      <w:r w:rsidRPr="00E20041">
        <w:rPr>
          <w:sz w:val="22"/>
          <w:szCs w:val="22"/>
        </w:rPr>
        <w:t>Letter to Elizabeth Barton from Frank Owen stating that he is gathering information and getting a picture made for her, August 2, 1985 (Elizabeth Barton Collection)</w:t>
      </w:r>
    </w:p>
    <w:p w14:paraId="4129987B" w14:textId="77777777" w:rsidR="00563241" w:rsidRPr="00E20041" w:rsidRDefault="00563241" w:rsidP="00DF234D">
      <w:pPr>
        <w:numPr>
          <w:ilvl w:val="0"/>
          <w:numId w:val="722"/>
        </w:numPr>
        <w:rPr>
          <w:sz w:val="22"/>
          <w:szCs w:val="22"/>
        </w:rPr>
      </w:pPr>
      <w:r w:rsidRPr="00E20041">
        <w:rPr>
          <w:sz w:val="22"/>
          <w:szCs w:val="22"/>
        </w:rPr>
        <w:t>Letter to Elizabeth Barton from Myra Owens</w:t>
      </w:r>
      <w:r w:rsidR="00837B12" w:rsidRPr="00E20041">
        <w:rPr>
          <w:sz w:val="22"/>
          <w:szCs w:val="22"/>
        </w:rPr>
        <w:t xml:space="preserve"> in which she shares the birth and death dates of many Owen </w:t>
      </w:r>
      <w:r w:rsidR="00A80638" w:rsidRPr="00E20041">
        <w:rPr>
          <w:sz w:val="22"/>
          <w:szCs w:val="22"/>
        </w:rPr>
        <w:t>family members</w:t>
      </w:r>
      <w:r w:rsidRPr="00E20041">
        <w:rPr>
          <w:sz w:val="22"/>
          <w:szCs w:val="22"/>
        </w:rPr>
        <w:t>, July 29, 1985 (Elizabeth Barton Collection)</w:t>
      </w:r>
    </w:p>
    <w:p w14:paraId="73CB6AF1" w14:textId="77777777" w:rsidR="00A80638" w:rsidRPr="00E20041" w:rsidRDefault="00A80638" w:rsidP="00DF234D">
      <w:pPr>
        <w:numPr>
          <w:ilvl w:val="0"/>
          <w:numId w:val="722"/>
        </w:numPr>
        <w:rPr>
          <w:sz w:val="22"/>
          <w:szCs w:val="22"/>
        </w:rPr>
      </w:pPr>
      <w:r w:rsidRPr="00E20041">
        <w:rPr>
          <w:sz w:val="22"/>
          <w:szCs w:val="22"/>
        </w:rPr>
        <w:t>Letter to Elizabeth Barton from Myra Owens with names and dates of Owen family members</w:t>
      </w:r>
      <w:r w:rsidR="008D409B" w:rsidRPr="00E20041">
        <w:rPr>
          <w:sz w:val="22"/>
          <w:szCs w:val="22"/>
        </w:rPr>
        <w:t>, July 16, 1985</w:t>
      </w:r>
      <w:r w:rsidRPr="00E20041">
        <w:rPr>
          <w:sz w:val="22"/>
          <w:szCs w:val="22"/>
        </w:rPr>
        <w:t xml:space="preserve"> (Elizabeth Barton Collection)</w:t>
      </w:r>
    </w:p>
    <w:p w14:paraId="5DD28B99" w14:textId="77777777" w:rsidR="00A80638" w:rsidRPr="00E20041" w:rsidRDefault="00A80638" w:rsidP="00DF234D">
      <w:pPr>
        <w:numPr>
          <w:ilvl w:val="0"/>
          <w:numId w:val="722"/>
        </w:numPr>
        <w:rPr>
          <w:sz w:val="22"/>
          <w:szCs w:val="22"/>
        </w:rPr>
      </w:pPr>
      <w:r w:rsidRPr="00E20041">
        <w:rPr>
          <w:sz w:val="22"/>
          <w:szCs w:val="22"/>
        </w:rPr>
        <w:t>Letter to Elizabeth Barton from Myra Owens</w:t>
      </w:r>
      <w:r w:rsidR="00B102F0" w:rsidRPr="00E20041">
        <w:rPr>
          <w:sz w:val="22"/>
          <w:szCs w:val="22"/>
        </w:rPr>
        <w:t xml:space="preserve"> with key information on the parentage of Thomas Owen among other historical information about the Owen family, July 1</w:t>
      </w:r>
      <w:r w:rsidR="008D409B" w:rsidRPr="00E20041">
        <w:rPr>
          <w:sz w:val="22"/>
          <w:szCs w:val="22"/>
        </w:rPr>
        <w:t>1</w:t>
      </w:r>
      <w:r w:rsidR="00B102F0" w:rsidRPr="00E20041">
        <w:rPr>
          <w:sz w:val="22"/>
          <w:szCs w:val="22"/>
        </w:rPr>
        <w:t>, 1985 (Elizabeth Barton Collection)</w:t>
      </w:r>
    </w:p>
    <w:p w14:paraId="714243B9" w14:textId="77777777" w:rsidR="008D409B" w:rsidRPr="00E20041" w:rsidRDefault="008D409B" w:rsidP="00DF234D">
      <w:pPr>
        <w:numPr>
          <w:ilvl w:val="0"/>
          <w:numId w:val="722"/>
        </w:numPr>
        <w:rPr>
          <w:sz w:val="22"/>
          <w:szCs w:val="22"/>
        </w:rPr>
      </w:pPr>
      <w:r w:rsidRPr="00E20041">
        <w:rPr>
          <w:sz w:val="22"/>
          <w:szCs w:val="22"/>
        </w:rPr>
        <w:t xml:space="preserve">Letter to Elizabeth Barton from Linda Anders offering ‘definitive proof’ that Thomas and Elizabeth McCurry Owen are not Owen ancestors, July 1, 1985. Also, attached typewritten document: </w:t>
      </w:r>
      <w:r w:rsidRPr="00E20041">
        <w:rPr>
          <w:i/>
          <w:sz w:val="22"/>
          <w:szCs w:val="22"/>
        </w:rPr>
        <w:t xml:space="preserve">“Legends” of Owen History – </w:t>
      </w:r>
      <w:r w:rsidRPr="00E20041">
        <w:rPr>
          <w:sz w:val="22"/>
          <w:szCs w:val="22"/>
        </w:rPr>
        <w:t>a compilation of conflicting information on Thomas Owen by Linda Anders (Elizabeth Barton Collection)</w:t>
      </w:r>
    </w:p>
    <w:p w14:paraId="162CF391" w14:textId="77777777" w:rsidR="007731F6" w:rsidRPr="00E20041" w:rsidRDefault="007731F6" w:rsidP="00DF234D">
      <w:pPr>
        <w:numPr>
          <w:ilvl w:val="0"/>
          <w:numId w:val="722"/>
        </w:numPr>
        <w:rPr>
          <w:sz w:val="22"/>
          <w:szCs w:val="22"/>
        </w:rPr>
      </w:pPr>
      <w:r w:rsidRPr="00E20041">
        <w:rPr>
          <w:sz w:val="22"/>
          <w:szCs w:val="22"/>
        </w:rPr>
        <w:t>Letter to Myra Dill Owens by Roy D. Jackson, February 28, 1983 with attached story about Thomas Owen Sr. titled “Danl Boone Kilt a Owens in This Tree, January 20, 1756” (Elizabeth Barton Collection)</w:t>
      </w:r>
    </w:p>
    <w:p w14:paraId="5588AFC1" w14:textId="77777777" w:rsidR="004336AE" w:rsidRPr="00E20041" w:rsidRDefault="004336AE" w:rsidP="00DF234D">
      <w:pPr>
        <w:numPr>
          <w:ilvl w:val="0"/>
          <w:numId w:val="722"/>
        </w:numPr>
        <w:rPr>
          <w:sz w:val="22"/>
          <w:szCs w:val="22"/>
        </w:rPr>
      </w:pPr>
      <w:r w:rsidRPr="00E20041">
        <w:rPr>
          <w:sz w:val="22"/>
          <w:szCs w:val="22"/>
        </w:rPr>
        <w:t>Letter to Elizabeth Barton from R.H. Henderson requesting a copy of an article written by Elizabeth about Pete Owen and information on the Reverend S.B. McCall, undated (Elizabeth Barton Collection)</w:t>
      </w:r>
    </w:p>
    <w:p w14:paraId="77CB7426" w14:textId="77777777" w:rsidR="004336AE" w:rsidRPr="00E20041" w:rsidRDefault="004336AE" w:rsidP="00DF234D">
      <w:pPr>
        <w:numPr>
          <w:ilvl w:val="0"/>
          <w:numId w:val="722"/>
        </w:numPr>
        <w:rPr>
          <w:sz w:val="22"/>
          <w:szCs w:val="22"/>
        </w:rPr>
      </w:pPr>
      <w:r w:rsidRPr="00E20041">
        <w:rPr>
          <w:sz w:val="22"/>
          <w:szCs w:val="22"/>
        </w:rPr>
        <w:t>Letter to El</w:t>
      </w:r>
      <w:r w:rsidR="00D801C2" w:rsidRPr="00E20041">
        <w:rPr>
          <w:sz w:val="22"/>
          <w:szCs w:val="22"/>
        </w:rPr>
        <w:t>izabeth Bar</w:t>
      </w:r>
      <w:r w:rsidRPr="00E20041">
        <w:rPr>
          <w:sz w:val="22"/>
          <w:szCs w:val="22"/>
        </w:rPr>
        <w:t xml:space="preserve">ton from Marie Lynn Kohl </w:t>
      </w:r>
      <w:r w:rsidR="00D801C2" w:rsidRPr="00E20041">
        <w:rPr>
          <w:sz w:val="22"/>
          <w:szCs w:val="22"/>
        </w:rPr>
        <w:t>explaining that in Georgia an ‘s’ is added to the end of the Owen family name (Owens) and requesting information on the Owen family branches</w:t>
      </w:r>
      <w:r w:rsidRPr="00E20041">
        <w:rPr>
          <w:sz w:val="22"/>
          <w:szCs w:val="22"/>
        </w:rPr>
        <w:t>, undated (Elizabeth Barton Collection)</w:t>
      </w:r>
    </w:p>
    <w:p w14:paraId="5333CB5E" w14:textId="77777777" w:rsidR="004336AE" w:rsidRPr="00E20041" w:rsidRDefault="004336AE" w:rsidP="00DF234D">
      <w:pPr>
        <w:numPr>
          <w:ilvl w:val="0"/>
          <w:numId w:val="722"/>
        </w:numPr>
        <w:rPr>
          <w:sz w:val="22"/>
          <w:szCs w:val="22"/>
        </w:rPr>
      </w:pPr>
      <w:r w:rsidRPr="00E20041">
        <w:rPr>
          <w:sz w:val="22"/>
          <w:szCs w:val="22"/>
        </w:rPr>
        <w:t>Letter to Elizabeth Barton from</w:t>
      </w:r>
      <w:r w:rsidR="00D801C2" w:rsidRPr="00E20041">
        <w:rPr>
          <w:sz w:val="22"/>
          <w:szCs w:val="22"/>
        </w:rPr>
        <w:t xml:space="preserve"> Myra Owens</w:t>
      </w:r>
      <w:r w:rsidR="008E2AD1" w:rsidRPr="00E20041">
        <w:rPr>
          <w:sz w:val="22"/>
          <w:szCs w:val="22"/>
        </w:rPr>
        <w:t xml:space="preserve"> where she states that Elizabeth believed James Owen to be the father of John Owen (instead of Thomas Owen)</w:t>
      </w:r>
      <w:r w:rsidR="00D801C2" w:rsidRPr="00E20041">
        <w:rPr>
          <w:sz w:val="22"/>
          <w:szCs w:val="22"/>
        </w:rPr>
        <w:t>, undated</w:t>
      </w:r>
      <w:r w:rsidRPr="00E20041">
        <w:rPr>
          <w:sz w:val="22"/>
          <w:szCs w:val="22"/>
        </w:rPr>
        <w:t xml:space="preserve"> (Elizabeth Barton Collection)</w:t>
      </w:r>
    </w:p>
    <w:p w14:paraId="050DAED7" w14:textId="77777777" w:rsidR="008E2AD1" w:rsidRPr="00E20041" w:rsidRDefault="008E2AD1" w:rsidP="00DF234D">
      <w:pPr>
        <w:numPr>
          <w:ilvl w:val="0"/>
          <w:numId w:val="722"/>
        </w:numPr>
        <w:rPr>
          <w:sz w:val="22"/>
          <w:szCs w:val="22"/>
        </w:rPr>
      </w:pPr>
      <w:r w:rsidRPr="00E20041">
        <w:rPr>
          <w:sz w:val="22"/>
          <w:szCs w:val="22"/>
        </w:rPr>
        <w:t>Letter to Elizabeth Owen from Myra Owens</w:t>
      </w:r>
      <w:r w:rsidR="005A32FB" w:rsidRPr="00E20041">
        <w:rPr>
          <w:sz w:val="22"/>
          <w:szCs w:val="22"/>
        </w:rPr>
        <w:t xml:space="preserve"> </w:t>
      </w:r>
      <w:r w:rsidR="00617B5C" w:rsidRPr="00E20041">
        <w:rPr>
          <w:sz w:val="22"/>
          <w:szCs w:val="22"/>
        </w:rPr>
        <w:t>informing</w:t>
      </w:r>
      <w:r w:rsidR="005A32FB" w:rsidRPr="00E20041">
        <w:rPr>
          <w:sz w:val="22"/>
          <w:szCs w:val="22"/>
        </w:rPr>
        <w:t xml:space="preserve"> her of various genealogy books going to print and sharing her discovery of a Ms. Artie Knight who was an Owen before marriage</w:t>
      </w:r>
      <w:r w:rsidRPr="00E20041">
        <w:rPr>
          <w:sz w:val="22"/>
          <w:szCs w:val="22"/>
        </w:rPr>
        <w:t>, Tuesday, August 18 (no year). (Elizabeth Barton Collection)</w:t>
      </w:r>
    </w:p>
    <w:p w14:paraId="78F931D6" w14:textId="77777777" w:rsidR="005A32FB" w:rsidRPr="00E20041" w:rsidRDefault="005A32FB" w:rsidP="00DF234D">
      <w:pPr>
        <w:numPr>
          <w:ilvl w:val="0"/>
          <w:numId w:val="722"/>
        </w:numPr>
        <w:rPr>
          <w:sz w:val="22"/>
          <w:szCs w:val="22"/>
        </w:rPr>
      </w:pPr>
      <w:r w:rsidRPr="00E20041">
        <w:rPr>
          <w:sz w:val="22"/>
          <w:szCs w:val="22"/>
        </w:rPr>
        <w:t xml:space="preserve">Letter to Elizabeth Barton from </w:t>
      </w:r>
      <w:r w:rsidR="00696AC3" w:rsidRPr="00E20041">
        <w:rPr>
          <w:sz w:val="22"/>
          <w:szCs w:val="22"/>
        </w:rPr>
        <w:t xml:space="preserve">Mary </w:t>
      </w:r>
      <w:r w:rsidRPr="00E20041">
        <w:rPr>
          <w:sz w:val="22"/>
          <w:szCs w:val="22"/>
        </w:rPr>
        <w:t>Jane Owen informing that Jerda Owens had died, undated (Elizabeth Barton Collection)</w:t>
      </w:r>
    </w:p>
    <w:p w14:paraId="0AF9E6BE" w14:textId="77777777" w:rsidR="005A32FB" w:rsidRPr="00E20041" w:rsidRDefault="005A32FB" w:rsidP="00DF234D">
      <w:pPr>
        <w:numPr>
          <w:ilvl w:val="0"/>
          <w:numId w:val="722"/>
        </w:numPr>
        <w:rPr>
          <w:sz w:val="22"/>
          <w:szCs w:val="22"/>
        </w:rPr>
      </w:pPr>
      <w:r w:rsidRPr="00E20041">
        <w:rPr>
          <w:sz w:val="22"/>
          <w:szCs w:val="22"/>
        </w:rPr>
        <w:t xml:space="preserve">Letter to Elizabeth Barton from Mrs. George Cecil stating that her </w:t>
      </w:r>
      <w:r w:rsidR="00AC3C4E" w:rsidRPr="00E20041">
        <w:rPr>
          <w:sz w:val="22"/>
          <w:szCs w:val="22"/>
        </w:rPr>
        <w:t xml:space="preserve">(maiden) </w:t>
      </w:r>
      <w:r w:rsidRPr="00E20041">
        <w:rPr>
          <w:sz w:val="22"/>
          <w:szCs w:val="22"/>
        </w:rPr>
        <w:t xml:space="preserve">Owen line originates </w:t>
      </w:r>
      <w:r w:rsidR="00AC3C4E" w:rsidRPr="00E20041">
        <w:rPr>
          <w:sz w:val="22"/>
          <w:szCs w:val="22"/>
        </w:rPr>
        <w:t>in Rhode Island</w:t>
      </w:r>
      <w:r w:rsidRPr="00E20041">
        <w:rPr>
          <w:sz w:val="22"/>
          <w:szCs w:val="22"/>
        </w:rPr>
        <w:t>, undated (Elizabeth Barton Collection)</w:t>
      </w:r>
    </w:p>
    <w:p w14:paraId="3015AE36" w14:textId="77777777" w:rsidR="00AC3C4E" w:rsidRPr="00E20041" w:rsidRDefault="00AC3C4E" w:rsidP="00DF234D">
      <w:pPr>
        <w:numPr>
          <w:ilvl w:val="0"/>
          <w:numId w:val="722"/>
        </w:numPr>
        <w:rPr>
          <w:sz w:val="22"/>
          <w:szCs w:val="22"/>
        </w:rPr>
      </w:pPr>
      <w:r w:rsidRPr="00E20041">
        <w:rPr>
          <w:sz w:val="22"/>
          <w:szCs w:val="22"/>
        </w:rPr>
        <w:t>Letter to Elizabeth Barton from Wallace F. Edens with birth, death and parents information for Eula M. Owens Edens, undated (Elizabeth Barton Collection)</w:t>
      </w:r>
    </w:p>
    <w:p w14:paraId="4AC92762" w14:textId="77777777" w:rsidR="00964EE4" w:rsidRPr="00E20041" w:rsidRDefault="00AC3C4E" w:rsidP="00DF234D">
      <w:pPr>
        <w:numPr>
          <w:ilvl w:val="0"/>
          <w:numId w:val="722"/>
        </w:numPr>
        <w:rPr>
          <w:sz w:val="22"/>
          <w:szCs w:val="22"/>
        </w:rPr>
      </w:pPr>
      <w:r w:rsidRPr="00E20041">
        <w:rPr>
          <w:sz w:val="22"/>
          <w:szCs w:val="22"/>
        </w:rPr>
        <w:t>Letter to Elizabeth Barton from Elaine Ollom responding to Elizabeth’s request fo</w:t>
      </w:r>
      <w:r w:rsidR="00D67DB2" w:rsidRPr="00E20041">
        <w:rPr>
          <w:sz w:val="22"/>
          <w:szCs w:val="22"/>
        </w:rPr>
        <w:t>r information on Connie and Tabb</w:t>
      </w:r>
      <w:r w:rsidRPr="00E20041">
        <w:rPr>
          <w:sz w:val="22"/>
          <w:szCs w:val="22"/>
        </w:rPr>
        <w:t xml:space="preserve"> Owen, undated (Elizabeth Barton Collection)</w:t>
      </w:r>
    </w:p>
    <w:p w14:paraId="21F8A54F" w14:textId="77777777" w:rsidR="00964EE4" w:rsidRPr="00E20041" w:rsidRDefault="00964EE4" w:rsidP="00964EE4">
      <w:pPr>
        <w:ind w:left="360"/>
        <w:rPr>
          <w:sz w:val="22"/>
          <w:szCs w:val="22"/>
        </w:rPr>
      </w:pPr>
    </w:p>
    <w:p w14:paraId="5AEA7ED8" w14:textId="77777777" w:rsidR="00BE0565" w:rsidRPr="00E20041" w:rsidRDefault="00E8490E" w:rsidP="00BE0565">
      <w:pPr>
        <w:rPr>
          <w:sz w:val="22"/>
          <w:szCs w:val="22"/>
        </w:rPr>
      </w:pPr>
      <w:r w:rsidRPr="00E20041">
        <w:rPr>
          <w:sz w:val="22"/>
          <w:szCs w:val="22"/>
        </w:rPr>
        <w:t xml:space="preserve">OWEN </w:t>
      </w:r>
      <w:r w:rsidR="0015625D" w:rsidRPr="00E20041">
        <w:rPr>
          <w:sz w:val="22"/>
          <w:szCs w:val="22"/>
        </w:rPr>
        <w:t>–</w:t>
      </w:r>
      <w:r w:rsidRPr="00E20041">
        <w:rPr>
          <w:sz w:val="22"/>
          <w:szCs w:val="22"/>
        </w:rPr>
        <w:t xml:space="preserve"> </w:t>
      </w:r>
      <w:r w:rsidR="0015625D" w:rsidRPr="00E20041">
        <w:rPr>
          <w:sz w:val="22"/>
          <w:szCs w:val="22"/>
        </w:rPr>
        <w:t>Documents</w:t>
      </w:r>
      <w:r w:rsidR="00612BE2" w:rsidRPr="00E20041">
        <w:rPr>
          <w:sz w:val="22"/>
          <w:szCs w:val="22"/>
        </w:rPr>
        <w:t xml:space="preserve"> (</w:t>
      </w:r>
      <w:r w:rsidR="00326076" w:rsidRPr="00E20041">
        <w:rPr>
          <w:sz w:val="22"/>
          <w:szCs w:val="22"/>
        </w:rPr>
        <w:t>20</w:t>
      </w:r>
      <w:r w:rsidR="00745E73" w:rsidRPr="00E20041">
        <w:rPr>
          <w:sz w:val="22"/>
          <w:szCs w:val="22"/>
        </w:rPr>
        <w:t xml:space="preserve"> </w:t>
      </w:r>
      <w:r w:rsidR="00612BE2" w:rsidRPr="00E20041">
        <w:rPr>
          <w:sz w:val="22"/>
          <w:szCs w:val="22"/>
        </w:rPr>
        <w:t>items)</w:t>
      </w:r>
    </w:p>
    <w:p w14:paraId="711118AE" w14:textId="77777777" w:rsidR="00BE0565" w:rsidRPr="00E20041" w:rsidRDefault="00BE0565" w:rsidP="00454D5B">
      <w:pPr>
        <w:numPr>
          <w:ilvl w:val="0"/>
          <w:numId w:val="693"/>
        </w:numPr>
        <w:rPr>
          <w:sz w:val="22"/>
          <w:szCs w:val="22"/>
        </w:rPr>
      </w:pPr>
      <w:r w:rsidRPr="00E20041">
        <w:rPr>
          <w:sz w:val="22"/>
          <w:szCs w:val="22"/>
        </w:rPr>
        <w:t>Vital Statistics of Jackson County, N.C. copied out by Curtis Michael Mason 1987 (Elizabeth Barton Collection)</w:t>
      </w:r>
    </w:p>
    <w:p w14:paraId="37ECC0D9" w14:textId="77777777" w:rsidR="00394751" w:rsidRPr="00E20041" w:rsidRDefault="00394751" w:rsidP="00454D5B">
      <w:pPr>
        <w:numPr>
          <w:ilvl w:val="0"/>
          <w:numId w:val="693"/>
        </w:numPr>
        <w:rPr>
          <w:sz w:val="22"/>
          <w:szCs w:val="22"/>
        </w:rPr>
      </w:pPr>
      <w:r w:rsidRPr="00E20041">
        <w:rPr>
          <w:sz w:val="22"/>
          <w:szCs w:val="22"/>
        </w:rPr>
        <w:t>Obituary for Beatrice C. Owen; March 16, 1970</w:t>
      </w:r>
    </w:p>
    <w:p w14:paraId="10AF2591" w14:textId="77777777" w:rsidR="00745E73" w:rsidRPr="00E20041" w:rsidRDefault="00745E73" w:rsidP="00454D5B">
      <w:pPr>
        <w:numPr>
          <w:ilvl w:val="0"/>
          <w:numId w:val="693"/>
        </w:numPr>
        <w:rPr>
          <w:sz w:val="22"/>
          <w:szCs w:val="22"/>
        </w:rPr>
      </w:pPr>
      <w:r w:rsidRPr="00E20041">
        <w:rPr>
          <w:sz w:val="22"/>
          <w:szCs w:val="22"/>
        </w:rPr>
        <w:t>Dillard Owen is named Executor of Sarah E. Owen’s Will, May 9, 1941</w:t>
      </w:r>
    </w:p>
    <w:p w14:paraId="2A40F243" w14:textId="77777777" w:rsidR="00612BE2" w:rsidRPr="00E20041" w:rsidRDefault="00612BE2" w:rsidP="00454D5B">
      <w:pPr>
        <w:numPr>
          <w:ilvl w:val="0"/>
          <w:numId w:val="693"/>
        </w:numPr>
        <w:rPr>
          <w:sz w:val="22"/>
          <w:szCs w:val="22"/>
        </w:rPr>
      </w:pPr>
      <w:r w:rsidRPr="00E20041">
        <w:rPr>
          <w:sz w:val="22"/>
          <w:szCs w:val="22"/>
        </w:rPr>
        <w:t>Death certificate for Easter Merilzia Owen, August 13, 1939 (Elizabeth Barton Collection)</w:t>
      </w:r>
    </w:p>
    <w:p w14:paraId="189AABDD" w14:textId="77777777" w:rsidR="00612BE2" w:rsidRPr="00E20041" w:rsidRDefault="00612BE2" w:rsidP="00454D5B">
      <w:pPr>
        <w:numPr>
          <w:ilvl w:val="0"/>
          <w:numId w:val="693"/>
        </w:numPr>
        <w:rPr>
          <w:sz w:val="22"/>
          <w:szCs w:val="22"/>
        </w:rPr>
      </w:pPr>
      <w:r w:rsidRPr="00E20041">
        <w:rPr>
          <w:sz w:val="22"/>
          <w:szCs w:val="22"/>
        </w:rPr>
        <w:t>Death certificate for James Marion Owen, January 6, 1916 (Elizabeth Barton Collection)</w:t>
      </w:r>
    </w:p>
    <w:p w14:paraId="00C0079E" w14:textId="77777777" w:rsidR="005F3BBA" w:rsidRPr="00E20041" w:rsidRDefault="005F3BBA" w:rsidP="00454D5B">
      <w:pPr>
        <w:numPr>
          <w:ilvl w:val="0"/>
          <w:numId w:val="693"/>
        </w:numPr>
        <w:rPr>
          <w:sz w:val="22"/>
          <w:szCs w:val="22"/>
        </w:rPr>
      </w:pPr>
      <w:r w:rsidRPr="00E20041">
        <w:rPr>
          <w:sz w:val="22"/>
          <w:szCs w:val="22"/>
        </w:rPr>
        <w:t xml:space="preserve">Evidence in the death of Virgil Owen, February 7, 1915; Attached death certificate for Jesse Virgil Owen, February 6, 1915 (Elizabeth Barton Collection)  </w:t>
      </w:r>
    </w:p>
    <w:p w14:paraId="61F0F311" w14:textId="77777777" w:rsidR="00745E73" w:rsidRPr="00E20041" w:rsidRDefault="00745E73" w:rsidP="00454D5B">
      <w:pPr>
        <w:numPr>
          <w:ilvl w:val="0"/>
          <w:numId w:val="693"/>
        </w:numPr>
        <w:rPr>
          <w:sz w:val="22"/>
          <w:szCs w:val="22"/>
        </w:rPr>
      </w:pPr>
      <w:r w:rsidRPr="00E20041">
        <w:rPr>
          <w:sz w:val="22"/>
          <w:szCs w:val="22"/>
        </w:rPr>
        <w:t>Death certificate Jessie Virgil Owen, February 6, 1915</w:t>
      </w:r>
    </w:p>
    <w:p w14:paraId="73A9B5A1" w14:textId="77777777" w:rsidR="005F3BBA" w:rsidRPr="00E20041" w:rsidRDefault="005F3BBA" w:rsidP="00454D5B">
      <w:pPr>
        <w:numPr>
          <w:ilvl w:val="0"/>
          <w:numId w:val="693"/>
        </w:numPr>
        <w:rPr>
          <w:sz w:val="22"/>
          <w:szCs w:val="22"/>
        </w:rPr>
      </w:pPr>
      <w:r w:rsidRPr="00E20041">
        <w:rPr>
          <w:sz w:val="22"/>
          <w:szCs w:val="22"/>
        </w:rPr>
        <w:t>Alfred H. Owen vs. Malinda Owen case, May 31, 1909 (Elizabeth Barton Collection)</w:t>
      </w:r>
    </w:p>
    <w:p w14:paraId="50A9E0B7" w14:textId="77777777" w:rsidR="00612BE2" w:rsidRPr="00E20041" w:rsidRDefault="00612BE2" w:rsidP="00454D5B">
      <w:pPr>
        <w:numPr>
          <w:ilvl w:val="0"/>
          <w:numId w:val="693"/>
        </w:numPr>
        <w:rPr>
          <w:sz w:val="22"/>
          <w:szCs w:val="22"/>
        </w:rPr>
      </w:pPr>
      <w:r w:rsidRPr="00E20041">
        <w:rPr>
          <w:sz w:val="22"/>
          <w:szCs w:val="22"/>
        </w:rPr>
        <w:t>Certificate of Permanent Registration for A. H. Owen, October 17, 1908</w:t>
      </w:r>
    </w:p>
    <w:p w14:paraId="201EB6CE" w14:textId="77777777" w:rsidR="005F3BBA" w:rsidRPr="00E20041" w:rsidRDefault="00773E8C" w:rsidP="00454D5B">
      <w:pPr>
        <w:numPr>
          <w:ilvl w:val="0"/>
          <w:numId w:val="693"/>
        </w:numPr>
        <w:rPr>
          <w:sz w:val="22"/>
          <w:szCs w:val="22"/>
        </w:rPr>
      </w:pPr>
      <w:r w:rsidRPr="00E20041">
        <w:rPr>
          <w:sz w:val="22"/>
          <w:szCs w:val="22"/>
        </w:rPr>
        <w:t>Chattel Mortgage be</w:t>
      </w:r>
      <w:r w:rsidR="005F3BBA" w:rsidRPr="00E20041">
        <w:rPr>
          <w:sz w:val="22"/>
          <w:szCs w:val="22"/>
        </w:rPr>
        <w:t>twe</w:t>
      </w:r>
      <w:r w:rsidRPr="00E20041">
        <w:rPr>
          <w:sz w:val="22"/>
          <w:szCs w:val="22"/>
        </w:rPr>
        <w:t>e</w:t>
      </w:r>
      <w:r w:rsidR="005F3BBA" w:rsidRPr="00E20041">
        <w:rPr>
          <w:sz w:val="22"/>
          <w:szCs w:val="22"/>
        </w:rPr>
        <w:t>n A. H. Owen and N. B. Duckwoth, November 7, 1904</w:t>
      </w:r>
    </w:p>
    <w:p w14:paraId="5557CD02" w14:textId="77777777" w:rsidR="00326076" w:rsidRPr="00E20041" w:rsidRDefault="00326076" w:rsidP="00454D5B">
      <w:pPr>
        <w:numPr>
          <w:ilvl w:val="0"/>
          <w:numId w:val="693"/>
        </w:numPr>
        <w:rPr>
          <w:sz w:val="22"/>
          <w:szCs w:val="22"/>
        </w:rPr>
      </w:pPr>
      <w:r w:rsidRPr="00E20041">
        <w:rPr>
          <w:sz w:val="22"/>
          <w:szCs w:val="22"/>
        </w:rPr>
        <w:t>Note from Baptist Church of Christ at New Prospect, December 12, 1896 with attached list of Owen family births beginning in 1802 through 1902 (Elizabeth Barton Collection)</w:t>
      </w:r>
    </w:p>
    <w:p w14:paraId="2460AD34" w14:textId="77777777" w:rsidR="00612BE2" w:rsidRPr="00E20041" w:rsidRDefault="00612BE2" w:rsidP="00454D5B">
      <w:pPr>
        <w:numPr>
          <w:ilvl w:val="0"/>
          <w:numId w:val="693"/>
        </w:numPr>
        <w:rPr>
          <w:sz w:val="22"/>
          <w:szCs w:val="22"/>
        </w:rPr>
      </w:pPr>
      <w:r w:rsidRPr="00E20041">
        <w:rPr>
          <w:sz w:val="22"/>
          <w:szCs w:val="22"/>
        </w:rPr>
        <w:t>Certified Certificate of Marriage for Jasper Owens and Novella J. Shular, August 17, 1887 (Elizabeth Barton Collection)</w:t>
      </w:r>
    </w:p>
    <w:p w14:paraId="2BE177D0" w14:textId="77777777" w:rsidR="00612BE2" w:rsidRPr="00E20041" w:rsidRDefault="00612BE2" w:rsidP="00454D5B">
      <w:pPr>
        <w:numPr>
          <w:ilvl w:val="0"/>
          <w:numId w:val="693"/>
        </w:numPr>
        <w:rPr>
          <w:sz w:val="22"/>
          <w:szCs w:val="22"/>
        </w:rPr>
      </w:pPr>
      <w:r w:rsidRPr="00E20041">
        <w:rPr>
          <w:sz w:val="22"/>
          <w:szCs w:val="22"/>
        </w:rPr>
        <w:t>Marriage register record of Marion Owens and Elizabeth Brown, married on March 16, 1884 (Elizabeth Barton Collection)</w:t>
      </w:r>
    </w:p>
    <w:p w14:paraId="03BE2AD4" w14:textId="77777777" w:rsidR="00326076" w:rsidRPr="00E20041" w:rsidRDefault="00326076" w:rsidP="00454D5B">
      <w:pPr>
        <w:numPr>
          <w:ilvl w:val="0"/>
          <w:numId w:val="693"/>
        </w:numPr>
        <w:rPr>
          <w:sz w:val="22"/>
          <w:szCs w:val="22"/>
        </w:rPr>
      </w:pPr>
      <w:r w:rsidRPr="00E20041">
        <w:rPr>
          <w:sz w:val="22"/>
          <w:szCs w:val="22"/>
        </w:rPr>
        <w:t xml:space="preserve">Marriage </w:t>
      </w:r>
      <w:r w:rsidR="00617B5C" w:rsidRPr="00E20041">
        <w:rPr>
          <w:sz w:val="22"/>
          <w:szCs w:val="22"/>
        </w:rPr>
        <w:t>Certificate</w:t>
      </w:r>
      <w:r w:rsidRPr="00E20041">
        <w:rPr>
          <w:sz w:val="22"/>
          <w:szCs w:val="22"/>
        </w:rPr>
        <w:t xml:space="preserve"> for John A. Owen and Elizabeth Gosnell, February 19, 1882 with attached Family Record of Owen family births, marriages and deaths (Elizabeth Barton Collection)</w:t>
      </w:r>
    </w:p>
    <w:p w14:paraId="317DA656" w14:textId="77777777" w:rsidR="00BA4855" w:rsidRPr="00E20041" w:rsidRDefault="00BA4855" w:rsidP="00454D5B">
      <w:pPr>
        <w:numPr>
          <w:ilvl w:val="0"/>
          <w:numId w:val="693"/>
        </w:numPr>
        <w:rPr>
          <w:sz w:val="22"/>
          <w:szCs w:val="22"/>
        </w:rPr>
      </w:pPr>
      <w:r w:rsidRPr="00E20041">
        <w:rPr>
          <w:sz w:val="22"/>
          <w:szCs w:val="22"/>
        </w:rPr>
        <w:t xml:space="preserve">Marriage record of William Barter Owens and Mary Lucinda Woods in December 5, 1881, Memorandum short list of natural </w:t>
      </w:r>
      <w:r w:rsidR="00355B43" w:rsidRPr="00E20041">
        <w:rPr>
          <w:sz w:val="22"/>
          <w:szCs w:val="22"/>
        </w:rPr>
        <w:t>disasters</w:t>
      </w:r>
      <w:r w:rsidRPr="00E20041">
        <w:rPr>
          <w:sz w:val="22"/>
          <w:szCs w:val="22"/>
        </w:rPr>
        <w:t xml:space="preserve"> and murders 1883-1900, plus 2 pages of Owen Family Record of births, marriages and deaths (Elizabeth Barton Collection)</w:t>
      </w:r>
    </w:p>
    <w:p w14:paraId="3C63083C" w14:textId="77777777" w:rsidR="00326076" w:rsidRPr="00E20041" w:rsidRDefault="00612BE2" w:rsidP="00454D5B">
      <w:pPr>
        <w:numPr>
          <w:ilvl w:val="0"/>
          <w:numId w:val="693"/>
        </w:numPr>
        <w:rPr>
          <w:sz w:val="22"/>
          <w:szCs w:val="22"/>
        </w:rPr>
      </w:pPr>
      <w:r w:rsidRPr="00E20041">
        <w:rPr>
          <w:sz w:val="22"/>
          <w:szCs w:val="22"/>
        </w:rPr>
        <w:t>Certified Certificate of Marriage for John Owens and Frances Blackburn, married on October 25, 1872 (Elizabeth Barton Collection)</w:t>
      </w:r>
    </w:p>
    <w:p w14:paraId="3E3FBB37" w14:textId="77777777" w:rsidR="00745E73" w:rsidRPr="00E20041" w:rsidRDefault="00745E73" w:rsidP="00454D5B">
      <w:pPr>
        <w:numPr>
          <w:ilvl w:val="0"/>
          <w:numId w:val="693"/>
        </w:numPr>
        <w:rPr>
          <w:sz w:val="22"/>
          <w:szCs w:val="22"/>
        </w:rPr>
      </w:pPr>
      <w:r w:rsidRPr="00E20041">
        <w:rPr>
          <w:sz w:val="22"/>
          <w:szCs w:val="22"/>
        </w:rPr>
        <w:t>Order for Copies of Veterans Records for Owens, Ansel Rufus, undated (Elizabeth Barton Collection)</w:t>
      </w:r>
    </w:p>
    <w:p w14:paraId="2DFE0985" w14:textId="77777777" w:rsidR="00745E73" w:rsidRPr="00E20041" w:rsidRDefault="00745E73" w:rsidP="00454D5B">
      <w:pPr>
        <w:numPr>
          <w:ilvl w:val="0"/>
          <w:numId w:val="693"/>
        </w:numPr>
        <w:rPr>
          <w:sz w:val="22"/>
          <w:szCs w:val="22"/>
        </w:rPr>
      </w:pPr>
      <w:r w:rsidRPr="00E20041">
        <w:rPr>
          <w:sz w:val="22"/>
          <w:szCs w:val="22"/>
        </w:rPr>
        <w:t>Inventory of the personal property of John Owen Jr. and deeds which came into the hands of Jesse Owen and his administrators, undated (Elizabeth Barton Collection)</w:t>
      </w:r>
    </w:p>
    <w:p w14:paraId="05BFF34F" w14:textId="77777777" w:rsidR="00612BE2" w:rsidRPr="00E20041" w:rsidRDefault="00745E73" w:rsidP="00454D5B">
      <w:pPr>
        <w:numPr>
          <w:ilvl w:val="0"/>
          <w:numId w:val="693"/>
        </w:numPr>
        <w:rPr>
          <w:sz w:val="22"/>
          <w:szCs w:val="22"/>
        </w:rPr>
      </w:pPr>
      <w:r w:rsidRPr="00E20041">
        <w:rPr>
          <w:sz w:val="22"/>
          <w:szCs w:val="22"/>
        </w:rPr>
        <w:t>Photocopied list of property items, prices of items and owner’s name that includes various Owens, undated (Elizabeth Barton Collection)</w:t>
      </w:r>
    </w:p>
    <w:p w14:paraId="2FE5D5D2" w14:textId="77777777" w:rsidR="00BE0565" w:rsidRPr="00E20041" w:rsidRDefault="00D23AE4" w:rsidP="00454D5B">
      <w:pPr>
        <w:numPr>
          <w:ilvl w:val="0"/>
          <w:numId w:val="693"/>
        </w:numPr>
        <w:rPr>
          <w:sz w:val="22"/>
          <w:szCs w:val="22"/>
        </w:rPr>
      </w:pPr>
      <w:r w:rsidRPr="00E20041">
        <w:rPr>
          <w:sz w:val="22"/>
          <w:szCs w:val="22"/>
        </w:rPr>
        <w:t>List of Revolutionary War soldiers by Owen name by Elizabeth Barton (Elizabeth Barton Collection)</w:t>
      </w:r>
    </w:p>
    <w:p w14:paraId="1F48B501" w14:textId="77777777" w:rsidR="00612BE2" w:rsidRPr="00E20041" w:rsidRDefault="00612BE2" w:rsidP="00612BE2">
      <w:pPr>
        <w:rPr>
          <w:sz w:val="22"/>
          <w:szCs w:val="22"/>
        </w:rPr>
      </w:pPr>
    </w:p>
    <w:p w14:paraId="4354A76D" w14:textId="6DD02913" w:rsidR="00612BE2" w:rsidRPr="00E20041" w:rsidRDefault="00612BE2" w:rsidP="00612BE2">
      <w:pPr>
        <w:rPr>
          <w:sz w:val="22"/>
          <w:szCs w:val="22"/>
        </w:rPr>
      </w:pPr>
      <w:r w:rsidRPr="00E20041">
        <w:rPr>
          <w:sz w:val="22"/>
          <w:szCs w:val="22"/>
        </w:rPr>
        <w:t>OWEN – Documents: Land Records</w:t>
      </w:r>
      <w:r w:rsidR="00745E73" w:rsidRPr="00E20041">
        <w:rPr>
          <w:sz w:val="22"/>
          <w:szCs w:val="22"/>
        </w:rPr>
        <w:t xml:space="preserve"> (</w:t>
      </w:r>
      <w:r w:rsidR="00421157">
        <w:rPr>
          <w:sz w:val="22"/>
          <w:szCs w:val="22"/>
        </w:rPr>
        <w:t>33</w:t>
      </w:r>
      <w:r w:rsidRPr="00E20041">
        <w:rPr>
          <w:sz w:val="22"/>
          <w:szCs w:val="22"/>
        </w:rPr>
        <w:t xml:space="preserve"> items)   </w:t>
      </w:r>
      <w:r w:rsidRPr="00E20041">
        <w:rPr>
          <w:sz w:val="22"/>
          <w:szCs w:val="22"/>
        </w:rPr>
        <w:tab/>
      </w:r>
      <w:r w:rsidRPr="00E20041">
        <w:rPr>
          <w:sz w:val="22"/>
          <w:szCs w:val="22"/>
        </w:rPr>
        <w:tab/>
      </w:r>
      <w:r w:rsidRPr="00E20041">
        <w:rPr>
          <w:sz w:val="22"/>
          <w:szCs w:val="22"/>
        </w:rPr>
        <w:tab/>
      </w:r>
      <w:r w:rsidRPr="00E20041">
        <w:rPr>
          <w:sz w:val="22"/>
          <w:szCs w:val="22"/>
        </w:rPr>
        <w:tab/>
        <w:t xml:space="preserve">        </w:t>
      </w:r>
    </w:p>
    <w:p w14:paraId="21A7E60E" w14:textId="660447EB" w:rsidR="00612BE2" w:rsidRPr="00E20041" w:rsidRDefault="00612BE2" w:rsidP="00DF234D">
      <w:pPr>
        <w:numPr>
          <w:ilvl w:val="0"/>
          <w:numId w:val="731"/>
        </w:numPr>
        <w:rPr>
          <w:sz w:val="22"/>
          <w:szCs w:val="22"/>
        </w:rPr>
      </w:pPr>
      <w:r w:rsidRPr="00E20041">
        <w:rPr>
          <w:sz w:val="22"/>
          <w:szCs w:val="22"/>
        </w:rPr>
        <w:t xml:space="preserve">Elizabeth Owen requests for copies of Owen land deeds, May 14, </w:t>
      </w:r>
      <w:r w:rsidR="008C0AC3" w:rsidRPr="00E20041">
        <w:rPr>
          <w:sz w:val="22"/>
          <w:szCs w:val="22"/>
        </w:rPr>
        <w:t>1988,</w:t>
      </w:r>
      <w:r w:rsidRPr="00E20041">
        <w:rPr>
          <w:sz w:val="22"/>
          <w:szCs w:val="22"/>
        </w:rPr>
        <w:t xml:space="preserve"> with attached copy of indenture made June 14, 1837 between Anna Right and John Owen (Elizabeth Barton Collection)</w:t>
      </w:r>
    </w:p>
    <w:p w14:paraId="41315850" w14:textId="77777777" w:rsidR="00612BE2" w:rsidRPr="00E20041" w:rsidRDefault="00612BE2" w:rsidP="00DF234D">
      <w:pPr>
        <w:numPr>
          <w:ilvl w:val="0"/>
          <w:numId w:val="731"/>
        </w:numPr>
        <w:rPr>
          <w:sz w:val="22"/>
          <w:szCs w:val="22"/>
        </w:rPr>
      </w:pPr>
      <w:r w:rsidRPr="00E20041">
        <w:rPr>
          <w:sz w:val="22"/>
          <w:szCs w:val="22"/>
        </w:rPr>
        <w:t>Hendersonville, NC Library</w:t>
      </w:r>
      <w:r w:rsidR="00FC7403" w:rsidRPr="00E20041">
        <w:rPr>
          <w:sz w:val="22"/>
          <w:szCs w:val="22"/>
        </w:rPr>
        <w:t xml:space="preserve"> Owen</w:t>
      </w:r>
      <w:r w:rsidRPr="00E20041">
        <w:rPr>
          <w:sz w:val="22"/>
          <w:szCs w:val="22"/>
        </w:rPr>
        <w:t xml:space="preserve"> Land Deeds, abstracted by Elizabeth Barton and Elizabeth Kropelnicki, July 30, 1985 (Elizabeth Barton Collection)</w:t>
      </w:r>
    </w:p>
    <w:p w14:paraId="1D15DBDE" w14:textId="77777777" w:rsidR="00394751" w:rsidRPr="00E20041" w:rsidRDefault="00394751" w:rsidP="00DF234D">
      <w:pPr>
        <w:numPr>
          <w:ilvl w:val="0"/>
          <w:numId w:val="731"/>
        </w:numPr>
        <w:rPr>
          <w:sz w:val="22"/>
          <w:szCs w:val="22"/>
        </w:rPr>
      </w:pPr>
      <w:r w:rsidRPr="00E20041">
        <w:rPr>
          <w:sz w:val="22"/>
          <w:szCs w:val="22"/>
        </w:rPr>
        <w:t>M. Marian Schlunz – Owen Research, March 18, 1983</w:t>
      </w:r>
    </w:p>
    <w:p w14:paraId="6AA08F37" w14:textId="77777777" w:rsidR="00612BE2" w:rsidRPr="00E20041" w:rsidRDefault="00FC7403" w:rsidP="00DF234D">
      <w:pPr>
        <w:numPr>
          <w:ilvl w:val="0"/>
          <w:numId w:val="731"/>
        </w:numPr>
        <w:rPr>
          <w:sz w:val="22"/>
          <w:szCs w:val="22"/>
        </w:rPr>
      </w:pPr>
      <w:r w:rsidRPr="00E20041">
        <w:rPr>
          <w:sz w:val="22"/>
          <w:szCs w:val="22"/>
        </w:rPr>
        <w:t xml:space="preserve">Three </w:t>
      </w:r>
      <w:r w:rsidR="00612BE2" w:rsidRPr="00E20041">
        <w:rPr>
          <w:sz w:val="22"/>
          <w:szCs w:val="22"/>
        </w:rPr>
        <w:t>Sworn Statements Regardi</w:t>
      </w:r>
      <w:r w:rsidRPr="00E20041">
        <w:rPr>
          <w:sz w:val="22"/>
          <w:szCs w:val="22"/>
        </w:rPr>
        <w:t xml:space="preserve">ng the Tillman Owen Farm, March </w:t>
      </w:r>
      <w:r w:rsidR="00612BE2" w:rsidRPr="00E20041">
        <w:rPr>
          <w:sz w:val="22"/>
          <w:szCs w:val="22"/>
        </w:rPr>
        <w:t>1945</w:t>
      </w:r>
    </w:p>
    <w:p w14:paraId="2CA31A55" w14:textId="77777777" w:rsidR="00612BE2" w:rsidRPr="00E20041" w:rsidRDefault="00612BE2" w:rsidP="00DF234D">
      <w:pPr>
        <w:numPr>
          <w:ilvl w:val="0"/>
          <w:numId w:val="731"/>
        </w:numPr>
        <w:rPr>
          <w:sz w:val="22"/>
          <w:szCs w:val="22"/>
        </w:rPr>
      </w:pPr>
      <w:r w:rsidRPr="00E20041">
        <w:rPr>
          <w:sz w:val="22"/>
          <w:szCs w:val="22"/>
        </w:rPr>
        <w:t>Deed from J.A. Owen and wife Eliza Owen to Julius Owen and wife Florence Owen, July 20, 1921; Subsequent deed (attached) from Julius Owen and wife Florence Owen to Charles E. Robinson and wife Mary Easter Robinson, December 8, 1960 (Elizabeth Barton Collection)</w:t>
      </w:r>
    </w:p>
    <w:p w14:paraId="0835F132" w14:textId="77777777" w:rsidR="00612BE2" w:rsidRPr="00E20041" w:rsidRDefault="00612BE2" w:rsidP="00DF234D">
      <w:pPr>
        <w:numPr>
          <w:ilvl w:val="0"/>
          <w:numId w:val="731"/>
        </w:numPr>
        <w:rPr>
          <w:sz w:val="22"/>
          <w:szCs w:val="22"/>
        </w:rPr>
      </w:pPr>
      <w:r w:rsidRPr="00E20041">
        <w:rPr>
          <w:sz w:val="22"/>
          <w:szCs w:val="22"/>
        </w:rPr>
        <w:t>Indenture between A. H. Owen &amp; Sarah Owen and Welch Galloway, February 10, 1911</w:t>
      </w:r>
    </w:p>
    <w:p w14:paraId="1872B520" w14:textId="77777777" w:rsidR="00612BE2" w:rsidRPr="00E20041" w:rsidRDefault="00612BE2" w:rsidP="00DF234D">
      <w:pPr>
        <w:numPr>
          <w:ilvl w:val="0"/>
          <w:numId w:val="731"/>
        </w:numPr>
        <w:rPr>
          <w:sz w:val="22"/>
          <w:szCs w:val="22"/>
        </w:rPr>
      </w:pPr>
      <w:r w:rsidRPr="00E20041">
        <w:rPr>
          <w:sz w:val="22"/>
          <w:szCs w:val="22"/>
        </w:rPr>
        <w:t>Monetary transaction involving A. H. Owen, March 29, 1906</w:t>
      </w:r>
    </w:p>
    <w:p w14:paraId="039B5BAE" w14:textId="77777777" w:rsidR="00612BE2" w:rsidRPr="00E20041" w:rsidRDefault="00612BE2" w:rsidP="00DF234D">
      <w:pPr>
        <w:numPr>
          <w:ilvl w:val="0"/>
          <w:numId w:val="731"/>
        </w:numPr>
        <w:rPr>
          <w:sz w:val="22"/>
          <w:szCs w:val="22"/>
        </w:rPr>
      </w:pPr>
      <w:r w:rsidRPr="00E20041">
        <w:rPr>
          <w:sz w:val="22"/>
          <w:szCs w:val="22"/>
        </w:rPr>
        <w:t>Land survey for A. H. and B. C. Owen, March 25, 1903</w:t>
      </w:r>
    </w:p>
    <w:p w14:paraId="7A18C786" w14:textId="65C4A3BA" w:rsidR="00DF6E28" w:rsidRPr="00E20041" w:rsidRDefault="00DF6E28" w:rsidP="00DF234D">
      <w:pPr>
        <w:numPr>
          <w:ilvl w:val="0"/>
          <w:numId w:val="731"/>
        </w:numPr>
        <w:rPr>
          <w:sz w:val="22"/>
          <w:szCs w:val="22"/>
        </w:rPr>
      </w:pPr>
      <w:r w:rsidRPr="00E20041">
        <w:rPr>
          <w:sz w:val="22"/>
          <w:szCs w:val="22"/>
        </w:rPr>
        <w:t xml:space="preserve">Wm. Owens’ </w:t>
      </w:r>
      <w:r w:rsidR="00D86D42" w:rsidRPr="00E20041">
        <w:rPr>
          <w:sz w:val="22"/>
          <w:szCs w:val="22"/>
        </w:rPr>
        <w:t>heirs’</w:t>
      </w:r>
      <w:r w:rsidRPr="00E20041">
        <w:rPr>
          <w:sz w:val="22"/>
          <w:szCs w:val="22"/>
        </w:rPr>
        <w:t xml:space="preserve"> property survey, February 15, 1900</w:t>
      </w:r>
    </w:p>
    <w:p w14:paraId="23AB4B0E" w14:textId="77777777" w:rsidR="001D0E1A" w:rsidRPr="00E20041" w:rsidRDefault="001D0E1A" w:rsidP="00DF234D">
      <w:pPr>
        <w:numPr>
          <w:ilvl w:val="0"/>
          <w:numId w:val="731"/>
        </w:numPr>
        <w:rPr>
          <w:sz w:val="22"/>
          <w:szCs w:val="22"/>
        </w:rPr>
      </w:pPr>
      <w:r w:rsidRPr="00E20041">
        <w:rPr>
          <w:sz w:val="22"/>
          <w:szCs w:val="22"/>
        </w:rPr>
        <w:t>Promissory note between B.C. Owen and G.M. Banther, March 6, 1899</w:t>
      </w:r>
    </w:p>
    <w:p w14:paraId="7D6B16CC" w14:textId="77777777" w:rsidR="001D0E1A" w:rsidRPr="00E20041" w:rsidRDefault="001D0E1A" w:rsidP="00DF234D">
      <w:pPr>
        <w:numPr>
          <w:ilvl w:val="0"/>
          <w:numId w:val="731"/>
        </w:numPr>
        <w:rPr>
          <w:sz w:val="22"/>
          <w:szCs w:val="22"/>
        </w:rPr>
      </w:pPr>
      <w:r w:rsidRPr="00E20041">
        <w:rPr>
          <w:sz w:val="22"/>
          <w:szCs w:val="22"/>
        </w:rPr>
        <w:t>Trust Deed from John Owen &amp; others to W. B. Duckworth, trustee of J. Breedlove, August 24, 1896</w:t>
      </w:r>
    </w:p>
    <w:p w14:paraId="10569197" w14:textId="77777777" w:rsidR="00612BE2" w:rsidRPr="00E20041" w:rsidRDefault="00612BE2" w:rsidP="00DF234D">
      <w:pPr>
        <w:numPr>
          <w:ilvl w:val="0"/>
          <w:numId w:val="731"/>
        </w:numPr>
        <w:rPr>
          <w:sz w:val="22"/>
          <w:szCs w:val="22"/>
        </w:rPr>
      </w:pPr>
      <w:r w:rsidRPr="00E20041">
        <w:rPr>
          <w:sz w:val="22"/>
          <w:szCs w:val="22"/>
        </w:rPr>
        <w:t>Indenture between John &amp; Malinda Owen and John A. Owen and W. B. Duckworth, July 31, 1896</w:t>
      </w:r>
    </w:p>
    <w:p w14:paraId="641BFC89" w14:textId="77777777" w:rsidR="00612BE2" w:rsidRPr="00E20041" w:rsidRDefault="00612BE2" w:rsidP="00DF234D">
      <w:pPr>
        <w:numPr>
          <w:ilvl w:val="0"/>
          <w:numId w:val="731"/>
        </w:numPr>
        <w:rPr>
          <w:sz w:val="22"/>
          <w:szCs w:val="22"/>
        </w:rPr>
      </w:pPr>
      <w:r w:rsidRPr="00E20041">
        <w:rPr>
          <w:sz w:val="22"/>
          <w:szCs w:val="22"/>
        </w:rPr>
        <w:t>Indenture between John &amp; Malinda Owen and N. B. Duckworth, December 22, 1892</w:t>
      </w:r>
    </w:p>
    <w:p w14:paraId="20B3F3D4" w14:textId="77777777" w:rsidR="00612BE2" w:rsidRPr="00E20041" w:rsidRDefault="00612BE2" w:rsidP="00DF234D">
      <w:pPr>
        <w:numPr>
          <w:ilvl w:val="0"/>
          <w:numId w:val="731"/>
        </w:numPr>
        <w:rPr>
          <w:sz w:val="22"/>
          <w:szCs w:val="22"/>
        </w:rPr>
      </w:pPr>
      <w:r w:rsidRPr="00E20041">
        <w:rPr>
          <w:sz w:val="22"/>
          <w:szCs w:val="22"/>
        </w:rPr>
        <w:t>Deed following a deed of conveyance George Owen, William Owen &amp; Sarah Owen February 9, 1875</w:t>
      </w:r>
    </w:p>
    <w:p w14:paraId="329DE09C" w14:textId="77777777" w:rsidR="00612BE2" w:rsidRPr="00E20041" w:rsidRDefault="00612BE2" w:rsidP="00DF234D">
      <w:pPr>
        <w:numPr>
          <w:ilvl w:val="0"/>
          <w:numId w:val="731"/>
        </w:numPr>
        <w:rPr>
          <w:sz w:val="22"/>
          <w:szCs w:val="22"/>
        </w:rPr>
      </w:pPr>
      <w:r w:rsidRPr="00E20041">
        <w:rPr>
          <w:sz w:val="22"/>
          <w:szCs w:val="22"/>
        </w:rPr>
        <w:t>Indenture between Marion Owen and wife Lovina Owen, June 10, 1871 (Elizabeth Barton Collection)</w:t>
      </w:r>
      <w:r w:rsidR="002F6E35" w:rsidRPr="00E20041">
        <w:rPr>
          <w:sz w:val="22"/>
          <w:szCs w:val="22"/>
        </w:rPr>
        <w:t xml:space="preserve"> (2 copies)</w:t>
      </w:r>
    </w:p>
    <w:p w14:paraId="6DBE9D48" w14:textId="77777777" w:rsidR="00612BE2" w:rsidRPr="00E20041" w:rsidRDefault="00612BE2" w:rsidP="00DF234D">
      <w:pPr>
        <w:numPr>
          <w:ilvl w:val="0"/>
          <w:numId w:val="731"/>
        </w:numPr>
        <w:rPr>
          <w:sz w:val="22"/>
          <w:szCs w:val="22"/>
        </w:rPr>
      </w:pPr>
      <w:r w:rsidRPr="00E20041">
        <w:rPr>
          <w:sz w:val="22"/>
          <w:szCs w:val="22"/>
        </w:rPr>
        <w:t>Indenture between M. T. Owen and John Owen, March 1867</w:t>
      </w:r>
    </w:p>
    <w:p w14:paraId="44A4C07A" w14:textId="77777777" w:rsidR="00612BE2" w:rsidRPr="00E20041" w:rsidRDefault="00612BE2" w:rsidP="00DF234D">
      <w:pPr>
        <w:numPr>
          <w:ilvl w:val="0"/>
          <w:numId w:val="731"/>
        </w:numPr>
        <w:rPr>
          <w:sz w:val="22"/>
          <w:szCs w:val="22"/>
        </w:rPr>
      </w:pPr>
      <w:r w:rsidRPr="00E20041">
        <w:rPr>
          <w:sz w:val="22"/>
          <w:szCs w:val="22"/>
        </w:rPr>
        <w:t xml:space="preserve">Indenture between Alford H. Owen and John Owen, March </w:t>
      </w:r>
      <w:r w:rsidR="001067A5" w:rsidRPr="00E20041">
        <w:rPr>
          <w:sz w:val="22"/>
          <w:szCs w:val="22"/>
        </w:rPr>
        <w:t xml:space="preserve">15, </w:t>
      </w:r>
      <w:r w:rsidRPr="00E20041">
        <w:rPr>
          <w:sz w:val="22"/>
          <w:szCs w:val="22"/>
        </w:rPr>
        <w:t>1867</w:t>
      </w:r>
    </w:p>
    <w:p w14:paraId="7F78E2C1" w14:textId="77777777" w:rsidR="00612BE2" w:rsidRPr="00E20041" w:rsidRDefault="001067A5" w:rsidP="00DF234D">
      <w:pPr>
        <w:numPr>
          <w:ilvl w:val="0"/>
          <w:numId w:val="731"/>
        </w:numPr>
        <w:rPr>
          <w:sz w:val="22"/>
          <w:szCs w:val="22"/>
        </w:rPr>
      </w:pPr>
      <w:r w:rsidRPr="00E20041">
        <w:rPr>
          <w:sz w:val="22"/>
          <w:szCs w:val="22"/>
        </w:rPr>
        <w:t xml:space="preserve">Land Entry for </w:t>
      </w:r>
      <w:r w:rsidR="00612BE2" w:rsidRPr="00E20041">
        <w:rPr>
          <w:sz w:val="22"/>
          <w:szCs w:val="22"/>
        </w:rPr>
        <w:t xml:space="preserve">John Owen, 100 acres of land </w:t>
      </w:r>
      <w:r w:rsidRPr="00E20041">
        <w:rPr>
          <w:sz w:val="22"/>
          <w:szCs w:val="22"/>
        </w:rPr>
        <w:t>on west fork of</w:t>
      </w:r>
      <w:r w:rsidR="00612BE2" w:rsidRPr="00E20041">
        <w:rPr>
          <w:sz w:val="22"/>
          <w:szCs w:val="22"/>
        </w:rPr>
        <w:t xml:space="preserve"> the French Broad River, January 5, 1859</w:t>
      </w:r>
    </w:p>
    <w:p w14:paraId="5BA00F88" w14:textId="77777777" w:rsidR="00612BE2" w:rsidRPr="00E20041" w:rsidRDefault="001067A5" w:rsidP="00DF234D">
      <w:pPr>
        <w:numPr>
          <w:ilvl w:val="0"/>
          <w:numId w:val="731"/>
        </w:numPr>
        <w:rPr>
          <w:sz w:val="22"/>
          <w:szCs w:val="22"/>
        </w:rPr>
      </w:pPr>
      <w:r w:rsidRPr="00E20041">
        <w:rPr>
          <w:sz w:val="22"/>
          <w:szCs w:val="22"/>
        </w:rPr>
        <w:t xml:space="preserve">Land Entry for </w:t>
      </w:r>
      <w:r w:rsidR="00612BE2" w:rsidRPr="00E20041">
        <w:rPr>
          <w:sz w:val="22"/>
          <w:szCs w:val="22"/>
        </w:rPr>
        <w:t>B.C. Owen</w:t>
      </w:r>
      <w:r w:rsidRPr="00E20041">
        <w:rPr>
          <w:sz w:val="22"/>
          <w:szCs w:val="22"/>
        </w:rPr>
        <w:t>, 640 acres of</w:t>
      </w:r>
      <w:r w:rsidR="00612BE2" w:rsidRPr="00E20041">
        <w:rPr>
          <w:sz w:val="22"/>
          <w:szCs w:val="22"/>
        </w:rPr>
        <w:t xml:space="preserve"> land on the west </w:t>
      </w:r>
      <w:r w:rsidRPr="00E20041">
        <w:rPr>
          <w:sz w:val="22"/>
          <w:szCs w:val="22"/>
        </w:rPr>
        <w:t xml:space="preserve">fork </w:t>
      </w:r>
      <w:r w:rsidR="00612BE2" w:rsidRPr="00E20041">
        <w:rPr>
          <w:sz w:val="22"/>
          <w:szCs w:val="22"/>
        </w:rPr>
        <w:t>of the French Broad River, January 5, 1859</w:t>
      </w:r>
    </w:p>
    <w:p w14:paraId="2680B358" w14:textId="77777777" w:rsidR="00612BE2" w:rsidRPr="00E20041" w:rsidRDefault="00612BE2" w:rsidP="00DF234D">
      <w:pPr>
        <w:numPr>
          <w:ilvl w:val="0"/>
          <w:numId w:val="731"/>
        </w:numPr>
        <w:rPr>
          <w:sz w:val="22"/>
          <w:szCs w:val="22"/>
        </w:rPr>
      </w:pPr>
      <w:r w:rsidRPr="00E20041">
        <w:rPr>
          <w:sz w:val="22"/>
          <w:szCs w:val="22"/>
        </w:rPr>
        <w:t>Land survey for John Owen, March 10, 1857</w:t>
      </w:r>
    </w:p>
    <w:p w14:paraId="326CEFC4" w14:textId="77777777" w:rsidR="00612BE2" w:rsidRPr="00E20041" w:rsidRDefault="00612BE2" w:rsidP="00DF234D">
      <w:pPr>
        <w:numPr>
          <w:ilvl w:val="0"/>
          <w:numId w:val="731"/>
        </w:numPr>
        <w:rPr>
          <w:sz w:val="22"/>
          <w:szCs w:val="22"/>
        </w:rPr>
      </w:pPr>
      <w:r w:rsidRPr="00E20041">
        <w:rPr>
          <w:sz w:val="22"/>
          <w:szCs w:val="22"/>
        </w:rPr>
        <w:t>Indenture between John Owen and T. W. Taylor, May 24, 1849</w:t>
      </w:r>
    </w:p>
    <w:p w14:paraId="1836FFE8" w14:textId="1A7E3D05" w:rsidR="003D6DA6" w:rsidRDefault="003D6DA6" w:rsidP="00DF234D">
      <w:pPr>
        <w:numPr>
          <w:ilvl w:val="0"/>
          <w:numId w:val="731"/>
        </w:numPr>
        <w:rPr>
          <w:sz w:val="22"/>
          <w:szCs w:val="22"/>
        </w:rPr>
      </w:pPr>
      <w:r w:rsidRPr="00E20041">
        <w:rPr>
          <w:sz w:val="22"/>
          <w:szCs w:val="22"/>
        </w:rPr>
        <w:t>Deed/land grant of 50 acres in</w:t>
      </w:r>
      <w:r w:rsidR="00214BAF">
        <w:rPr>
          <w:sz w:val="22"/>
          <w:szCs w:val="22"/>
        </w:rPr>
        <w:t xml:space="preserve"> Haywood</w:t>
      </w:r>
      <w:r w:rsidRPr="00214BAF">
        <w:rPr>
          <w:sz w:val="22"/>
          <w:szCs w:val="22"/>
        </w:rPr>
        <w:t xml:space="preserve"> </w:t>
      </w:r>
      <w:r w:rsidRPr="00E20041">
        <w:rPr>
          <w:sz w:val="22"/>
          <w:szCs w:val="22"/>
        </w:rPr>
        <w:t>County to John Owens, April 13, 1839 (Elizabeth Barton Collection)</w:t>
      </w:r>
    </w:p>
    <w:p w14:paraId="77F797CB" w14:textId="5DAC21F5" w:rsidR="00D86D42" w:rsidRPr="00E20041" w:rsidRDefault="00D86D42" w:rsidP="00DF234D">
      <w:pPr>
        <w:numPr>
          <w:ilvl w:val="0"/>
          <w:numId w:val="731"/>
        </w:numPr>
        <w:rPr>
          <w:sz w:val="22"/>
          <w:szCs w:val="22"/>
        </w:rPr>
      </w:pPr>
      <w:r>
        <w:rPr>
          <w:sz w:val="22"/>
          <w:szCs w:val="22"/>
        </w:rPr>
        <w:t>Anna and John Own Indenture - 1837</w:t>
      </w:r>
    </w:p>
    <w:p w14:paraId="1104289F" w14:textId="77777777" w:rsidR="003D6DA6" w:rsidRPr="00E20041" w:rsidRDefault="003D6DA6" w:rsidP="00DF234D">
      <w:pPr>
        <w:numPr>
          <w:ilvl w:val="0"/>
          <w:numId w:val="731"/>
        </w:numPr>
        <w:rPr>
          <w:sz w:val="22"/>
          <w:szCs w:val="22"/>
        </w:rPr>
      </w:pPr>
      <w:r w:rsidRPr="00E20041">
        <w:rPr>
          <w:sz w:val="22"/>
          <w:szCs w:val="22"/>
        </w:rPr>
        <w:t>Deed John Owens December 5, 1833 (Elizabeth Barton Collection)</w:t>
      </w:r>
    </w:p>
    <w:p w14:paraId="67971E39" w14:textId="77777777" w:rsidR="00344054" w:rsidRPr="00E20041" w:rsidRDefault="00344054" w:rsidP="00DF234D">
      <w:pPr>
        <w:numPr>
          <w:ilvl w:val="0"/>
          <w:numId w:val="731"/>
        </w:numPr>
        <w:rPr>
          <w:sz w:val="22"/>
          <w:szCs w:val="22"/>
        </w:rPr>
      </w:pPr>
      <w:r w:rsidRPr="00E20041">
        <w:rPr>
          <w:sz w:val="22"/>
          <w:szCs w:val="22"/>
        </w:rPr>
        <w:t>Land deed for land in Gloucester, now belongs to the Spurgeon Owen heirs, November 20, 1833 (Elizabeth Barton Collection)</w:t>
      </w:r>
    </w:p>
    <w:p w14:paraId="2B6F4EF8" w14:textId="0FC515D9" w:rsidR="00344054" w:rsidRPr="00E20041" w:rsidRDefault="00D86D42" w:rsidP="00DF234D">
      <w:pPr>
        <w:numPr>
          <w:ilvl w:val="0"/>
          <w:numId w:val="731"/>
        </w:numPr>
        <w:rPr>
          <w:sz w:val="22"/>
          <w:szCs w:val="22"/>
        </w:rPr>
      </w:pPr>
      <w:r w:rsidRPr="00E20041">
        <w:rPr>
          <w:sz w:val="22"/>
          <w:szCs w:val="22"/>
        </w:rPr>
        <w:t>Surveyors’</w:t>
      </w:r>
      <w:r w:rsidR="00344054" w:rsidRPr="00E20041">
        <w:rPr>
          <w:sz w:val="22"/>
          <w:szCs w:val="22"/>
        </w:rPr>
        <w:t xml:space="preserve"> plaque for land of John and Lavinia Parker Owen (the now Spurgeon Owen home place), dated November 4, 1833 (Elizabeth Barton Collection)</w:t>
      </w:r>
    </w:p>
    <w:p w14:paraId="683546E6" w14:textId="77777777" w:rsidR="003D6DA6" w:rsidRPr="00E20041" w:rsidRDefault="003D6DA6" w:rsidP="00DF234D">
      <w:pPr>
        <w:numPr>
          <w:ilvl w:val="0"/>
          <w:numId w:val="731"/>
        </w:numPr>
        <w:rPr>
          <w:sz w:val="22"/>
          <w:szCs w:val="22"/>
        </w:rPr>
      </w:pPr>
      <w:r w:rsidRPr="00E20041">
        <w:rPr>
          <w:sz w:val="22"/>
          <w:szCs w:val="22"/>
        </w:rPr>
        <w:t>Deed/land sale of 50 acres to John Owens, March 25, 1833 (Elizabeth Barton Collection)</w:t>
      </w:r>
    </w:p>
    <w:p w14:paraId="5EEDD858" w14:textId="77777777" w:rsidR="00612BE2" w:rsidRPr="00E20041" w:rsidRDefault="00612BE2" w:rsidP="00DF234D">
      <w:pPr>
        <w:numPr>
          <w:ilvl w:val="0"/>
          <w:numId w:val="731"/>
        </w:numPr>
        <w:rPr>
          <w:sz w:val="22"/>
          <w:szCs w:val="22"/>
        </w:rPr>
      </w:pPr>
      <w:r w:rsidRPr="00E20041">
        <w:rPr>
          <w:sz w:val="22"/>
          <w:szCs w:val="22"/>
        </w:rPr>
        <w:t xml:space="preserve">Land transaction between John Owen and Henry Lion, </w:t>
      </w:r>
      <w:r w:rsidR="000D58EB" w:rsidRPr="00E20041">
        <w:rPr>
          <w:sz w:val="22"/>
          <w:szCs w:val="22"/>
        </w:rPr>
        <w:t>September 27</w:t>
      </w:r>
      <w:r w:rsidRPr="00E20041">
        <w:rPr>
          <w:sz w:val="22"/>
          <w:szCs w:val="22"/>
        </w:rPr>
        <w:t>, 1832 (Elizabeth Barton Collection)</w:t>
      </w:r>
    </w:p>
    <w:p w14:paraId="65918C4C" w14:textId="67101CB9" w:rsidR="003D6DA6" w:rsidRPr="00E20041" w:rsidRDefault="003D6DA6" w:rsidP="00DF234D">
      <w:pPr>
        <w:numPr>
          <w:ilvl w:val="0"/>
          <w:numId w:val="731"/>
        </w:numPr>
        <w:rPr>
          <w:sz w:val="22"/>
          <w:szCs w:val="22"/>
        </w:rPr>
      </w:pPr>
      <w:r w:rsidRPr="00E20041">
        <w:rPr>
          <w:sz w:val="22"/>
          <w:szCs w:val="22"/>
        </w:rPr>
        <w:t xml:space="preserve">Deed/indenture between Anney Owens and Moses </w:t>
      </w:r>
      <w:r w:rsidR="008C0AC3" w:rsidRPr="00E20041">
        <w:rPr>
          <w:sz w:val="22"/>
          <w:szCs w:val="22"/>
        </w:rPr>
        <w:t>Pool,</w:t>
      </w:r>
      <w:r w:rsidRPr="00E20041">
        <w:rPr>
          <w:sz w:val="22"/>
          <w:szCs w:val="22"/>
        </w:rPr>
        <w:t xml:space="preserve"> October 3, 1830 (Elizabeth Barton Collection)</w:t>
      </w:r>
    </w:p>
    <w:p w14:paraId="1BC021C5" w14:textId="77777777" w:rsidR="003D6DA6" w:rsidRPr="00E20041" w:rsidRDefault="003D6DA6" w:rsidP="00DF234D">
      <w:pPr>
        <w:numPr>
          <w:ilvl w:val="0"/>
          <w:numId w:val="731"/>
        </w:numPr>
        <w:rPr>
          <w:sz w:val="22"/>
          <w:szCs w:val="22"/>
        </w:rPr>
      </w:pPr>
      <w:r w:rsidRPr="00E20041">
        <w:rPr>
          <w:sz w:val="22"/>
          <w:szCs w:val="22"/>
        </w:rPr>
        <w:t>Deed/indenture between James Owens and the State of NC, signed by Isaac Glazner and Thomas Galloway, October 14, 1825 (Elizabeth Barton Collection)</w:t>
      </w:r>
    </w:p>
    <w:p w14:paraId="34DC3418" w14:textId="77777777" w:rsidR="00612BE2" w:rsidRPr="00E20041" w:rsidRDefault="000D4011" w:rsidP="00DF234D">
      <w:pPr>
        <w:numPr>
          <w:ilvl w:val="0"/>
          <w:numId w:val="731"/>
        </w:numPr>
        <w:rPr>
          <w:sz w:val="22"/>
          <w:szCs w:val="22"/>
        </w:rPr>
      </w:pPr>
      <w:r w:rsidRPr="00E20041">
        <w:rPr>
          <w:sz w:val="22"/>
          <w:szCs w:val="22"/>
        </w:rPr>
        <w:t>Photocopy of original and h</w:t>
      </w:r>
      <w:r w:rsidR="00612BE2" w:rsidRPr="00E20041">
        <w:rPr>
          <w:sz w:val="22"/>
          <w:szCs w:val="22"/>
        </w:rPr>
        <w:t>andwritten transcription of Holston Indian Treaty, land grant to John Owen, June 27, 1793 (Elizabeth Barton Collection)</w:t>
      </w:r>
    </w:p>
    <w:p w14:paraId="7EC75907" w14:textId="77777777" w:rsidR="003D6DA6" w:rsidRPr="00E20041" w:rsidRDefault="003D6DA6" w:rsidP="00DF234D">
      <w:pPr>
        <w:numPr>
          <w:ilvl w:val="0"/>
          <w:numId w:val="731"/>
        </w:numPr>
        <w:rPr>
          <w:sz w:val="22"/>
          <w:szCs w:val="22"/>
        </w:rPr>
      </w:pPr>
      <w:r w:rsidRPr="00E20041">
        <w:rPr>
          <w:sz w:val="22"/>
          <w:szCs w:val="22"/>
        </w:rPr>
        <w:t>Deed/land grant of 640 acres in Sumner County to John Owens and attached land grant to John Hays, both dated June 27, 1793 (Elizabeth Barton Collection)</w:t>
      </w:r>
    </w:p>
    <w:p w14:paraId="40AF595B" w14:textId="77777777" w:rsidR="00612BE2" w:rsidRPr="00E20041" w:rsidRDefault="00612BE2" w:rsidP="00DF234D">
      <w:pPr>
        <w:numPr>
          <w:ilvl w:val="0"/>
          <w:numId w:val="731"/>
        </w:numPr>
        <w:rPr>
          <w:sz w:val="22"/>
          <w:szCs w:val="22"/>
        </w:rPr>
      </w:pPr>
      <w:r w:rsidRPr="00E20041">
        <w:rPr>
          <w:sz w:val="22"/>
          <w:szCs w:val="22"/>
        </w:rPr>
        <w:t>Land Deeds to James Owen, abstracted by Linda Owen Anders and compiled by Elizabeth Barton, undated (Elizabeth Barton Collection)</w:t>
      </w:r>
    </w:p>
    <w:p w14:paraId="2203BC9F" w14:textId="77777777" w:rsidR="00394751" w:rsidRPr="00E20041" w:rsidRDefault="00394751" w:rsidP="00394751">
      <w:pPr>
        <w:rPr>
          <w:sz w:val="22"/>
          <w:szCs w:val="22"/>
        </w:rPr>
      </w:pPr>
    </w:p>
    <w:p w14:paraId="0467DAF6" w14:textId="77777777" w:rsidR="0015625D" w:rsidRPr="00E20041" w:rsidRDefault="0015625D" w:rsidP="00964EE4">
      <w:pPr>
        <w:rPr>
          <w:sz w:val="22"/>
          <w:szCs w:val="22"/>
        </w:rPr>
      </w:pPr>
      <w:r w:rsidRPr="00E20041">
        <w:rPr>
          <w:sz w:val="22"/>
          <w:szCs w:val="22"/>
        </w:rPr>
        <w:t>OWEN – Family Baptist Preachers</w:t>
      </w:r>
      <w:r w:rsidR="000C3015" w:rsidRPr="00E20041">
        <w:rPr>
          <w:sz w:val="22"/>
          <w:szCs w:val="22"/>
        </w:rPr>
        <w:t xml:space="preserve"> (1</w:t>
      </w:r>
      <w:r w:rsidR="003C4407" w:rsidRPr="00E20041">
        <w:rPr>
          <w:sz w:val="22"/>
          <w:szCs w:val="22"/>
        </w:rPr>
        <w:t>2</w:t>
      </w:r>
      <w:r w:rsidR="000C3015" w:rsidRPr="00E20041">
        <w:rPr>
          <w:sz w:val="22"/>
          <w:szCs w:val="22"/>
        </w:rPr>
        <w:t xml:space="preserve"> items)</w:t>
      </w:r>
    </w:p>
    <w:p w14:paraId="1F47AF84" w14:textId="77777777" w:rsidR="000C3015" w:rsidRPr="00E20041" w:rsidRDefault="000C3015" w:rsidP="00DF234D">
      <w:pPr>
        <w:numPr>
          <w:ilvl w:val="0"/>
          <w:numId w:val="730"/>
        </w:numPr>
        <w:rPr>
          <w:sz w:val="22"/>
          <w:szCs w:val="22"/>
        </w:rPr>
      </w:pPr>
      <w:r w:rsidRPr="00E20041">
        <w:rPr>
          <w:sz w:val="22"/>
          <w:szCs w:val="22"/>
        </w:rPr>
        <w:t>Some Baptist Ministers from the Owen Family compiled by Robert P. Hamby, September 7, 1973</w:t>
      </w:r>
    </w:p>
    <w:p w14:paraId="1C250B82" w14:textId="77777777" w:rsidR="009B4AAC" w:rsidRPr="00E20041" w:rsidRDefault="009B4AAC" w:rsidP="00DF234D">
      <w:pPr>
        <w:numPr>
          <w:ilvl w:val="0"/>
          <w:numId w:val="730"/>
        </w:numPr>
        <w:tabs>
          <w:tab w:val="left" w:pos="180"/>
        </w:tabs>
        <w:rPr>
          <w:sz w:val="22"/>
          <w:szCs w:val="22"/>
        </w:rPr>
      </w:pPr>
      <w:r w:rsidRPr="00E20041">
        <w:rPr>
          <w:sz w:val="22"/>
          <w:szCs w:val="22"/>
        </w:rPr>
        <w:t xml:space="preserve">   Baptist Ministers from The Owen Family compiled by Rev. Julius Owen, April 1973 </w:t>
      </w:r>
    </w:p>
    <w:p w14:paraId="543748AD" w14:textId="77777777" w:rsidR="00BE0565" w:rsidRPr="00E20041" w:rsidRDefault="00BE0565" w:rsidP="00DF234D">
      <w:pPr>
        <w:numPr>
          <w:ilvl w:val="0"/>
          <w:numId w:val="730"/>
        </w:numPr>
        <w:rPr>
          <w:sz w:val="22"/>
          <w:szCs w:val="22"/>
        </w:rPr>
      </w:pPr>
      <w:r w:rsidRPr="00E20041">
        <w:rPr>
          <w:sz w:val="22"/>
          <w:szCs w:val="22"/>
        </w:rPr>
        <w:t>He Went About Doing Good, Dr. Jesse C. Owen, The Biblical Recorder, January 14, 1956</w:t>
      </w:r>
    </w:p>
    <w:p w14:paraId="67EBF581" w14:textId="77777777" w:rsidR="0015625D" w:rsidRPr="00E20041" w:rsidRDefault="0015625D" w:rsidP="00DF234D">
      <w:pPr>
        <w:numPr>
          <w:ilvl w:val="0"/>
          <w:numId w:val="730"/>
        </w:numPr>
        <w:rPr>
          <w:sz w:val="22"/>
          <w:szCs w:val="22"/>
        </w:rPr>
      </w:pPr>
      <w:r w:rsidRPr="00E20041">
        <w:rPr>
          <w:sz w:val="22"/>
          <w:szCs w:val="22"/>
        </w:rPr>
        <w:t>A Tribute To Jesse Coleman Owen; By Charles W. Henderson, November 26, 1955</w:t>
      </w:r>
    </w:p>
    <w:p w14:paraId="62363BD7" w14:textId="77777777" w:rsidR="000C3015" w:rsidRPr="00E20041" w:rsidRDefault="000C3015" w:rsidP="00DF234D">
      <w:pPr>
        <w:numPr>
          <w:ilvl w:val="0"/>
          <w:numId w:val="730"/>
        </w:numPr>
        <w:rPr>
          <w:sz w:val="22"/>
          <w:szCs w:val="22"/>
        </w:rPr>
      </w:pPr>
      <w:r w:rsidRPr="00E20041">
        <w:rPr>
          <w:sz w:val="22"/>
          <w:szCs w:val="22"/>
        </w:rPr>
        <w:t>Jesse Coleman Owen and Jesse Roland Owen, Baptist Biography, volume III, October 30, 1923</w:t>
      </w:r>
    </w:p>
    <w:p w14:paraId="55A2891C" w14:textId="77777777" w:rsidR="000C3015" w:rsidRPr="00E20041" w:rsidRDefault="000C3015" w:rsidP="00DF234D">
      <w:pPr>
        <w:numPr>
          <w:ilvl w:val="0"/>
          <w:numId w:val="730"/>
        </w:numPr>
        <w:rPr>
          <w:sz w:val="22"/>
          <w:szCs w:val="22"/>
        </w:rPr>
      </w:pPr>
      <w:r w:rsidRPr="00E20041">
        <w:rPr>
          <w:sz w:val="22"/>
          <w:szCs w:val="22"/>
        </w:rPr>
        <w:t>Malinda Reed Owen wife of the late John R. Owen, Transylvania Baptist Association Minutes, 1915</w:t>
      </w:r>
    </w:p>
    <w:p w14:paraId="5772E77D" w14:textId="77777777" w:rsidR="000C3015" w:rsidRPr="00E20041" w:rsidRDefault="000C3015" w:rsidP="00DF234D">
      <w:pPr>
        <w:numPr>
          <w:ilvl w:val="0"/>
          <w:numId w:val="730"/>
        </w:numPr>
        <w:rPr>
          <w:sz w:val="22"/>
          <w:szCs w:val="22"/>
        </w:rPr>
      </w:pPr>
      <w:r w:rsidRPr="00E20041">
        <w:rPr>
          <w:sz w:val="22"/>
          <w:szCs w:val="22"/>
        </w:rPr>
        <w:t>Reverend Samuel Columbus Owen, sources 1870 US Federal Census, History of Hominy Baptist Church &amp; Baptist Ministerial Directory, 1898</w:t>
      </w:r>
    </w:p>
    <w:p w14:paraId="6E278AF6" w14:textId="77777777" w:rsidR="000C3015" w:rsidRPr="00E20041" w:rsidRDefault="000C3015" w:rsidP="00DF234D">
      <w:pPr>
        <w:numPr>
          <w:ilvl w:val="0"/>
          <w:numId w:val="730"/>
        </w:numPr>
        <w:rPr>
          <w:sz w:val="22"/>
          <w:szCs w:val="22"/>
        </w:rPr>
      </w:pPr>
      <w:r w:rsidRPr="00E20041">
        <w:rPr>
          <w:sz w:val="22"/>
          <w:szCs w:val="22"/>
        </w:rPr>
        <w:t>Elder John Owen, Tuckaseigee Baptist Association Minutes 1891</w:t>
      </w:r>
    </w:p>
    <w:p w14:paraId="7E0AF66D" w14:textId="77777777" w:rsidR="000C3015" w:rsidRPr="00E20041" w:rsidRDefault="000C3015" w:rsidP="00DF234D">
      <w:pPr>
        <w:numPr>
          <w:ilvl w:val="0"/>
          <w:numId w:val="730"/>
        </w:numPr>
        <w:rPr>
          <w:sz w:val="22"/>
          <w:szCs w:val="22"/>
        </w:rPr>
      </w:pPr>
      <w:r w:rsidRPr="00E20041">
        <w:rPr>
          <w:sz w:val="22"/>
          <w:szCs w:val="22"/>
        </w:rPr>
        <w:t xml:space="preserve">Reverend Jesse Roland </w:t>
      </w:r>
      <w:r w:rsidR="00355B43" w:rsidRPr="00E20041">
        <w:rPr>
          <w:sz w:val="22"/>
          <w:szCs w:val="22"/>
        </w:rPr>
        <w:t>Owen US</w:t>
      </w:r>
      <w:r w:rsidRPr="00E20041">
        <w:rPr>
          <w:sz w:val="22"/>
          <w:szCs w:val="22"/>
        </w:rPr>
        <w:t xml:space="preserve"> Federal Census 1870</w:t>
      </w:r>
    </w:p>
    <w:p w14:paraId="059CA591" w14:textId="77777777" w:rsidR="000C3015" w:rsidRPr="00E20041" w:rsidRDefault="000C3015" w:rsidP="00DF234D">
      <w:pPr>
        <w:numPr>
          <w:ilvl w:val="0"/>
          <w:numId w:val="730"/>
        </w:numPr>
        <w:rPr>
          <w:sz w:val="22"/>
          <w:szCs w:val="22"/>
        </w:rPr>
      </w:pPr>
      <w:r w:rsidRPr="00E20041">
        <w:rPr>
          <w:sz w:val="22"/>
          <w:szCs w:val="22"/>
        </w:rPr>
        <w:t xml:space="preserve">Jesse Coleman Owen and Jesse Roland Owen, Among Southern Baptists   </w:t>
      </w:r>
    </w:p>
    <w:p w14:paraId="658869CA" w14:textId="77777777" w:rsidR="00BE0565" w:rsidRPr="00E20041" w:rsidRDefault="000C3015" w:rsidP="00DF234D">
      <w:pPr>
        <w:numPr>
          <w:ilvl w:val="0"/>
          <w:numId w:val="730"/>
        </w:numPr>
        <w:rPr>
          <w:sz w:val="22"/>
          <w:szCs w:val="22"/>
        </w:rPr>
      </w:pPr>
      <w:r w:rsidRPr="00E20041">
        <w:rPr>
          <w:sz w:val="22"/>
          <w:szCs w:val="22"/>
        </w:rPr>
        <w:t>Historical Commission, Baptist State Convention, Data for Jesse Roland Owen</w:t>
      </w:r>
    </w:p>
    <w:p w14:paraId="3D4F5A7A" w14:textId="77777777" w:rsidR="000C3015" w:rsidRPr="00E20041" w:rsidRDefault="000C3015" w:rsidP="00DF234D">
      <w:pPr>
        <w:numPr>
          <w:ilvl w:val="0"/>
          <w:numId w:val="730"/>
        </w:numPr>
        <w:rPr>
          <w:sz w:val="22"/>
          <w:szCs w:val="22"/>
        </w:rPr>
      </w:pPr>
      <w:r w:rsidRPr="00E20041">
        <w:rPr>
          <w:sz w:val="22"/>
          <w:szCs w:val="22"/>
        </w:rPr>
        <w:t>Biographical Sketch of the Life and Labor of Love of the Rev.</w:t>
      </w:r>
      <w:r w:rsidR="002438BC">
        <w:rPr>
          <w:sz w:val="22"/>
          <w:szCs w:val="22"/>
        </w:rPr>
        <w:t xml:space="preserve"> Jesse R. Owen by Charles W. </w:t>
      </w:r>
      <w:r w:rsidRPr="00E20041">
        <w:rPr>
          <w:sz w:val="22"/>
          <w:szCs w:val="22"/>
        </w:rPr>
        <w:t>Henderson</w:t>
      </w:r>
    </w:p>
    <w:p w14:paraId="284EC9F9" w14:textId="77777777" w:rsidR="0015625D" w:rsidRPr="00E20041" w:rsidRDefault="0015625D" w:rsidP="00964EE4">
      <w:pPr>
        <w:rPr>
          <w:sz w:val="22"/>
          <w:szCs w:val="22"/>
        </w:rPr>
      </w:pPr>
    </w:p>
    <w:p w14:paraId="71A70C27" w14:textId="3391B5F9" w:rsidR="00A52205" w:rsidRPr="00E20041" w:rsidRDefault="0015625D" w:rsidP="00964EE4">
      <w:pPr>
        <w:rPr>
          <w:sz w:val="22"/>
          <w:szCs w:val="22"/>
        </w:rPr>
      </w:pPr>
      <w:r w:rsidRPr="00E20041">
        <w:rPr>
          <w:sz w:val="22"/>
          <w:szCs w:val="22"/>
        </w:rPr>
        <w:t xml:space="preserve">OWEN - </w:t>
      </w:r>
      <w:r w:rsidR="00A52205" w:rsidRPr="00E20041">
        <w:rPr>
          <w:sz w:val="22"/>
          <w:szCs w:val="22"/>
        </w:rPr>
        <w:t>Family Charts and Lists (</w:t>
      </w:r>
      <w:r w:rsidR="00BB4702">
        <w:rPr>
          <w:sz w:val="22"/>
          <w:szCs w:val="22"/>
        </w:rPr>
        <w:t>2</w:t>
      </w:r>
      <w:r w:rsidR="00D23AE4" w:rsidRPr="00E20041">
        <w:rPr>
          <w:sz w:val="22"/>
          <w:szCs w:val="22"/>
        </w:rPr>
        <w:t>9</w:t>
      </w:r>
      <w:r w:rsidR="00A52205" w:rsidRPr="00E20041">
        <w:rPr>
          <w:sz w:val="22"/>
          <w:szCs w:val="22"/>
        </w:rPr>
        <w:t xml:space="preserve"> items)</w:t>
      </w:r>
    </w:p>
    <w:p w14:paraId="308A24F0" w14:textId="77777777" w:rsidR="00745E73" w:rsidRPr="00E20041" w:rsidRDefault="00745E73" w:rsidP="00DF234D">
      <w:pPr>
        <w:numPr>
          <w:ilvl w:val="0"/>
          <w:numId w:val="726"/>
        </w:numPr>
        <w:rPr>
          <w:sz w:val="22"/>
          <w:szCs w:val="22"/>
        </w:rPr>
      </w:pPr>
      <w:r w:rsidRPr="00E20041">
        <w:rPr>
          <w:sz w:val="22"/>
          <w:szCs w:val="22"/>
        </w:rPr>
        <w:t>Waters Family Bible, taken from the August 1976 Bulletin of the Genealogical Society of Old Tryon County, N.C. (Elizabeth Barton Collection)</w:t>
      </w:r>
    </w:p>
    <w:p w14:paraId="3EB7CCE6" w14:textId="77777777" w:rsidR="00A52205" w:rsidRPr="00E20041" w:rsidRDefault="00A52205" w:rsidP="00DF234D">
      <w:pPr>
        <w:numPr>
          <w:ilvl w:val="0"/>
          <w:numId w:val="726"/>
        </w:numPr>
        <w:rPr>
          <w:sz w:val="22"/>
          <w:szCs w:val="22"/>
        </w:rPr>
      </w:pPr>
      <w:r w:rsidRPr="00E20041">
        <w:rPr>
          <w:sz w:val="22"/>
          <w:szCs w:val="22"/>
        </w:rPr>
        <w:t xml:space="preserve">Lynn Marie Owen and Raymond Edward Kohl Pedigree Chart (Elizabeth Barton Collection) </w:t>
      </w:r>
    </w:p>
    <w:p w14:paraId="2C3C78DC" w14:textId="77777777" w:rsidR="00E8490E" w:rsidRPr="00E20041" w:rsidRDefault="00E8490E" w:rsidP="00DF234D">
      <w:pPr>
        <w:numPr>
          <w:ilvl w:val="0"/>
          <w:numId w:val="726"/>
        </w:numPr>
        <w:rPr>
          <w:sz w:val="22"/>
          <w:szCs w:val="22"/>
        </w:rPr>
      </w:pPr>
      <w:r w:rsidRPr="00E20041">
        <w:rPr>
          <w:sz w:val="22"/>
          <w:szCs w:val="22"/>
        </w:rPr>
        <w:t>Grace Owen Orr died 25 December 1985, age 81 (Elizabeth Barton Collection)</w:t>
      </w:r>
    </w:p>
    <w:p w14:paraId="26F55994" w14:textId="77777777" w:rsidR="0089666E" w:rsidRPr="00E20041" w:rsidRDefault="0089666E" w:rsidP="00DF234D">
      <w:pPr>
        <w:numPr>
          <w:ilvl w:val="0"/>
          <w:numId w:val="726"/>
        </w:numPr>
        <w:rPr>
          <w:sz w:val="22"/>
          <w:szCs w:val="22"/>
        </w:rPr>
      </w:pPr>
      <w:r w:rsidRPr="00E20041">
        <w:rPr>
          <w:sz w:val="22"/>
          <w:szCs w:val="22"/>
        </w:rPr>
        <w:t>List of Harrison Owen and Rosa Hoxit Owen, d/o James “Jim” Hoxit descendants by Elizabeth Barton (Elizabeth Barton Collection)</w:t>
      </w:r>
    </w:p>
    <w:p w14:paraId="2D7A4B73" w14:textId="77777777" w:rsidR="0089666E" w:rsidRPr="00E20041" w:rsidRDefault="0089666E" w:rsidP="00DF234D">
      <w:pPr>
        <w:numPr>
          <w:ilvl w:val="0"/>
          <w:numId w:val="726"/>
        </w:numPr>
        <w:rPr>
          <w:sz w:val="22"/>
          <w:szCs w:val="22"/>
        </w:rPr>
      </w:pPr>
      <w:r w:rsidRPr="00E20041">
        <w:rPr>
          <w:sz w:val="22"/>
          <w:szCs w:val="22"/>
        </w:rPr>
        <w:t>The family of Reverend Willy Isiah Owen and Ella (Galloway) Owen from Donna O. Wilson (Elizabeth Barton Collection)</w:t>
      </w:r>
    </w:p>
    <w:p w14:paraId="47AD3599" w14:textId="6F8F9178" w:rsidR="0089666E" w:rsidRDefault="0089666E" w:rsidP="00DF234D">
      <w:pPr>
        <w:numPr>
          <w:ilvl w:val="0"/>
          <w:numId w:val="726"/>
        </w:numPr>
        <w:rPr>
          <w:sz w:val="22"/>
          <w:szCs w:val="22"/>
        </w:rPr>
      </w:pPr>
      <w:r w:rsidRPr="00E20041">
        <w:rPr>
          <w:sz w:val="22"/>
          <w:szCs w:val="22"/>
        </w:rPr>
        <w:t>Children of Jim Dick Owen and Luthie Jones, married May 6, 1906 (Elizabeth Barton Collection)</w:t>
      </w:r>
    </w:p>
    <w:p w14:paraId="71CCA9B1" w14:textId="1EC8F422" w:rsidR="00567D80" w:rsidRDefault="00567D80" w:rsidP="00DF234D">
      <w:pPr>
        <w:numPr>
          <w:ilvl w:val="0"/>
          <w:numId w:val="726"/>
        </w:numPr>
        <w:rPr>
          <w:sz w:val="22"/>
          <w:szCs w:val="22"/>
        </w:rPr>
      </w:pPr>
      <w:r>
        <w:rPr>
          <w:sz w:val="22"/>
          <w:szCs w:val="22"/>
        </w:rPr>
        <w:t>1890 Veterans Schedules/Andrew J. Owen</w:t>
      </w:r>
    </w:p>
    <w:p w14:paraId="1E4A7F91" w14:textId="02F6C502" w:rsidR="00DB76E3" w:rsidRDefault="00DB76E3" w:rsidP="00DF234D">
      <w:pPr>
        <w:numPr>
          <w:ilvl w:val="0"/>
          <w:numId w:val="726"/>
        </w:numPr>
        <w:rPr>
          <w:sz w:val="22"/>
          <w:szCs w:val="22"/>
        </w:rPr>
      </w:pPr>
      <w:r>
        <w:rPr>
          <w:sz w:val="22"/>
          <w:szCs w:val="22"/>
        </w:rPr>
        <w:t>Owens in 1832 Cherokee Land Lottery, from ancestry.com</w:t>
      </w:r>
    </w:p>
    <w:p w14:paraId="653D8731" w14:textId="77777777" w:rsidR="00DB76E3" w:rsidRPr="00E20041" w:rsidRDefault="00DB76E3" w:rsidP="00DB76E3">
      <w:pPr>
        <w:numPr>
          <w:ilvl w:val="0"/>
          <w:numId w:val="726"/>
        </w:numPr>
        <w:rPr>
          <w:sz w:val="22"/>
          <w:szCs w:val="22"/>
        </w:rPr>
      </w:pPr>
      <w:r>
        <w:rPr>
          <w:sz w:val="22"/>
          <w:szCs w:val="22"/>
        </w:rPr>
        <w:t>Owen GA Lottery of 1805, from ancestry.com</w:t>
      </w:r>
    </w:p>
    <w:p w14:paraId="5AEDF89C" w14:textId="77777777" w:rsidR="003E4EA9" w:rsidRPr="00E20041" w:rsidRDefault="003E4EA9" w:rsidP="00DF234D">
      <w:pPr>
        <w:numPr>
          <w:ilvl w:val="0"/>
          <w:numId w:val="726"/>
        </w:numPr>
        <w:rPr>
          <w:sz w:val="22"/>
          <w:szCs w:val="22"/>
        </w:rPr>
      </w:pPr>
      <w:r w:rsidRPr="00E20041">
        <w:rPr>
          <w:sz w:val="22"/>
          <w:szCs w:val="22"/>
        </w:rPr>
        <w:t>Ancestry.com data on Carl Wilburn “Carr” Owen and Ella M. Paxton (Elizabeth Barton Collection)</w:t>
      </w:r>
    </w:p>
    <w:p w14:paraId="76676431" w14:textId="77777777" w:rsidR="003E4EA9" w:rsidRPr="00E20041" w:rsidRDefault="003E4EA9" w:rsidP="00DF234D">
      <w:pPr>
        <w:numPr>
          <w:ilvl w:val="0"/>
          <w:numId w:val="726"/>
        </w:numPr>
        <w:rPr>
          <w:sz w:val="22"/>
          <w:szCs w:val="22"/>
        </w:rPr>
      </w:pPr>
      <w:r w:rsidRPr="00E20041">
        <w:rPr>
          <w:sz w:val="22"/>
          <w:szCs w:val="22"/>
        </w:rPr>
        <w:t>Rev. R.V. Owen and wife Juanita Lowe descendants by Elizabeth Barton (Elizabeth Barton Collection)</w:t>
      </w:r>
    </w:p>
    <w:p w14:paraId="777B9EBD" w14:textId="77777777" w:rsidR="003E4EA9" w:rsidRPr="00E20041" w:rsidRDefault="003E4EA9" w:rsidP="00DF234D">
      <w:pPr>
        <w:numPr>
          <w:ilvl w:val="0"/>
          <w:numId w:val="726"/>
        </w:numPr>
        <w:rPr>
          <w:sz w:val="22"/>
          <w:szCs w:val="22"/>
        </w:rPr>
      </w:pPr>
      <w:r w:rsidRPr="00E20041">
        <w:rPr>
          <w:sz w:val="22"/>
          <w:szCs w:val="22"/>
        </w:rPr>
        <w:t>John Owen II and Lavinia Parker descendants, prepared by Elizabeth Barton on October 19, 1996 (Elizabeth Barton Collection)</w:t>
      </w:r>
    </w:p>
    <w:p w14:paraId="5C85AB13" w14:textId="77777777" w:rsidR="003E4EA9" w:rsidRPr="00E20041" w:rsidRDefault="003E4EA9" w:rsidP="00DF234D">
      <w:pPr>
        <w:numPr>
          <w:ilvl w:val="0"/>
          <w:numId w:val="726"/>
        </w:numPr>
        <w:rPr>
          <w:sz w:val="22"/>
          <w:szCs w:val="22"/>
        </w:rPr>
      </w:pPr>
      <w:r w:rsidRPr="00E20041">
        <w:rPr>
          <w:sz w:val="22"/>
          <w:szCs w:val="22"/>
        </w:rPr>
        <w:t>John Owen II and Lavinia Parker descendants, prepared by Jerry A. Taylor on September 29, 1996 (Elizabeth Barton Collection)</w:t>
      </w:r>
    </w:p>
    <w:p w14:paraId="0F00DFD5" w14:textId="77777777" w:rsidR="003E4EA9" w:rsidRPr="00E20041" w:rsidRDefault="003E4EA9" w:rsidP="00DF234D">
      <w:pPr>
        <w:numPr>
          <w:ilvl w:val="0"/>
          <w:numId w:val="726"/>
        </w:numPr>
        <w:rPr>
          <w:sz w:val="22"/>
          <w:szCs w:val="22"/>
        </w:rPr>
      </w:pPr>
      <w:r w:rsidRPr="00E20041">
        <w:rPr>
          <w:sz w:val="22"/>
          <w:szCs w:val="22"/>
        </w:rPr>
        <w:t>James Owen and Elizabeth Parker descendants, prepared by Jerry A. Taylor on September 29, 1996 (Elizabeth Barton Collection)</w:t>
      </w:r>
    </w:p>
    <w:p w14:paraId="2F979F62" w14:textId="77777777" w:rsidR="003E4EA9" w:rsidRPr="00E20041" w:rsidRDefault="003E4EA9" w:rsidP="00DF234D">
      <w:pPr>
        <w:numPr>
          <w:ilvl w:val="0"/>
          <w:numId w:val="726"/>
        </w:numPr>
        <w:rPr>
          <w:sz w:val="22"/>
          <w:szCs w:val="22"/>
        </w:rPr>
      </w:pPr>
      <w:r w:rsidRPr="00E20041">
        <w:rPr>
          <w:sz w:val="22"/>
          <w:szCs w:val="22"/>
        </w:rPr>
        <w:t>Descendants of James (Jimmy) Owen (Elizabeth Barton Collection)</w:t>
      </w:r>
    </w:p>
    <w:p w14:paraId="66CA447F" w14:textId="77777777" w:rsidR="0089666E" w:rsidRPr="00E20041" w:rsidRDefault="00755075" w:rsidP="00DF234D">
      <w:pPr>
        <w:numPr>
          <w:ilvl w:val="0"/>
          <w:numId w:val="726"/>
        </w:numPr>
        <w:rPr>
          <w:sz w:val="22"/>
          <w:szCs w:val="22"/>
        </w:rPr>
      </w:pPr>
      <w:r w:rsidRPr="00E20041">
        <w:rPr>
          <w:sz w:val="22"/>
          <w:szCs w:val="22"/>
        </w:rPr>
        <w:t>Descendants of Elijah Garfield Owen</w:t>
      </w:r>
    </w:p>
    <w:p w14:paraId="78B2AA6E" w14:textId="77777777" w:rsidR="00755075" w:rsidRPr="00E20041" w:rsidRDefault="00755075" w:rsidP="00DF234D">
      <w:pPr>
        <w:numPr>
          <w:ilvl w:val="0"/>
          <w:numId w:val="726"/>
        </w:numPr>
        <w:rPr>
          <w:sz w:val="22"/>
          <w:szCs w:val="22"/>
        </w:rPr>
      </w:pPr>
      <w:r w:rsidRPr="00E20041">
        <w:rPr>
          <w:sz w:val="22"/>
          <w:szCs w:val="22"/>
        </w:rPr>
        <w:t>Family of John &amp; Malinda Reid Owen, Sr.</w:t>
      </w:r>
      <w:r w:rsidRPr="00E20041">
        <w:rPr>
          <w:sz w:val="22"/>
          <w:szCs w:val="22"/>
        </w:rPr>
        <w:tab/>
      </w:r>
    </w:p>
    <w:p w14:paraId="7941262F" w14:textId="77777777" w:rsidR="00755075" w:rsidRPr="00E20041" w:rsidRDefault="00755075" w:rsidP="00DF234D">
      <w:pPr>
        <w:numPr>
          <w:ilvl w:val="0"/>
          <w:numId w:val="726"/>
        </w:numPr>
        <w:rPr>
          <w:sz w:val="22"/>
          <w:szCs w:val="22"/>
        </w:rPr>
      </w:pPr>
      <w:r w:rsidRPr="00E20041">
        <w:rPr>
          <w:sz w:val="22"/>
          <w:szCs w:val="22"/>
        </w:rPr>
        <w:t>Linda Faye Owen Anders Ancestry</w:t>
      </w:r>
    </w:p>
    <w:p w14:paraId="5362CC63" w14:textId="77777777" w:rsidR="00755075" w:rsidRPr="00E20041" w:rsidRDefault="00755075" w:rsidP="00DF234D">
      <w:pPr>
        <w:numPr>
          <w:ilvl w:val="0"/>
          <w:numId w:val="726"/>
        </w:numPr>
        <w:rPr>
          <w:sz w:val="22"/>
          <w:szCs w:val="22"/>
        </w:rPr>
      </w:pPr>
      <w:r w:rsidRPr="00E20041">
        <w:rPr>
          <w:sz w:val="22"/>
          <w:szCs w:val="22"/>
        </w:rPr>
        <w:t>Owen Family Tree, Descendants of William Sherman Owen</w:t>
      </w:r>
    </w:p>
    <w:p w14:paraId="1047E0C9" w14:textId="77777777" w:rsidR="00755075" w:rsidRPr="00E20041" w:rsidRDefault="00755075" w:rsidP="00DF234D">
      <w:pPr>
        <w:numPr>
          <w:ilvl w:val="0"/>
          <w:numId w:val="726"/>
        </w:numPr>
        <w:rPr>
          <w:sz w:val="22"/>
          <w:szCs w:val="22"/>
        </w:rPr>
      </w:pPr>
      <w:r w:rsidRPr="00E20041">
        <w:rPr>
          <w:sz w:val="22"/>
          <w:szCs w:val="22"/>
        </w:rPr>
        <w:t>Family of Thomas Owen and Thaney Ann Mason (pages 10-19)</w:t>
      </w:r>
    </w:p>
    <w:p w14:paraId="30874B4C" w14:textId="77777777" w:rsidR="00755075" w:rsidRPr="00E20041" w:rsidRDefault="00755075" w:rsidP="00DF234D">
      <w:pPr>
        <w:numPr>
          <w:ilvl w:val="0"/>
          <w:numId w:val="726"/>
        </w:numPr>
        <w:rPr>
          <w:sz w:val="22"/>
          <w:szCs w:val="22"/>
        </w:rPr>
      </w:pPr>
      <w:r w:rsidRPr="00E20041">
        <w:rPr>
          <w:sz w:val="22"/>
          <w:szCs w:val="22"/>
        </w:rPr>
        <w:t>Robert Owen married Maude Patterson Owen… (pages 101-116)</w:t>
      </w:r>
    </w:p>
    <w:p w14:paraId="51607900" w14:textId="260A3880" w:rsidR="00755075" w:rsidRDefault="00755075" w:rsidP="00DF234D">
      <w:pPr>
        <w:numPr>
          <w:ilvl w:val="0"/>
          <w:numId w:val="726"/>
        </w:numPr>
        <w:rPr>
          <w:sz w:val="22"/>
          <w:szCs w:val="22"/>
        </w:rPr>
      </w:pPr>
      <w:r w:rsidRPr="00E20041">
        <w:rPr>
          <w:sz w:val="22"/>
          <w:szCs w:val="22"/>
        </w:rPr>
        <w:t>Inter Marriage of the Owen and Fisher Families</w:t>
      </w:r>
    </w:p>
    <w:p w14:paraId="71264357" w14:textId="109638D2" w:rsidR="009D0D30" w:rsidRDefault="009D0D30" w:rsidP="00DF234D">
      <w:pPr>
        <w:numPr>
          <w:ilvl w:val="0"/>
          <w:numId w:val="726"/>
        </w:numPr>
        <w:rPr>
          <w:sz w:val="22"/>
          <w:szCs w:val="22"/>
        </w:rPr>
      </w:pPr>
      <w:r>
        <w:rPr>
          <w:sz w:val="22"/>
          <w:szCs w:val="22"/>
        </w:rPr>
        <w:t>John Ansel “cub” Owen IV descendants, (first and second generation)</w:t>
      </w:r>
    </w:p>
    <w:p w14:paraId="40A7D36F" w14:textId="6BD11E88" w:rsidR="009D0D30" w:rsidRDefault="009D0D30" w:rsidP="009D0D30">
      <w:pPr>
        <w:numPr>
          <w:ilvl w:val="0"/>
          <w:numId w:val="726"/>
        </w:numPr>
        <w:rPr>
          <w:sz w:val="22"/>
          <w:szCs w:val="22"/>
        </w:rPr>
      </w:pPr>
      <w:r>
        <w:rPr>
          <w:sz w:val="22"/>
          <w:szCs w:val="22"/>
        </w:rPr>
        <w:t>Alfred Henry Owen descendants,</w:t>
      </w:r>
      <w:r w:rsidRPr="009D0D30">
        <w:rPr>
          <w:sz w:val="22"/>
          <w:szCs w:val="22"/>
        </w:rPr>
        <w:t xml:space="preserve"> </w:t>
      </w:r>
      <w:r>
        <w:rPr>
          <w:sz w:val="22"/>
          <w:szCs w:val="22"/>
        </w:rPr>
        <w:t>(first and second generation)</w:t>
      </w:r>
    </w:p>
    <w:p w14:paraId="24607E31" w14:textId="22D2C39D" w:rsidR="009D0D30" w:rsidRDefault="00260C16" w:rsidP="00DF234D">
      <w:pPr>
        <w:numPr>
          <w:ilvl w:val="0"/>
          <w:numId w:val="726"/>
        </w:numPr>
        <w:rPr>
          <w:sz w:val="22"/>
          <w:szCs w:val="22"/>
        </w:rPr>
      </w:pPr>
      <w:r>
        <w:rPr>
          <w:sz w:val="22"/>
          <w:szCs w:val="22"/>
        </w:rPr>
        <w:t>John William II Owen Family and wife Lavina Parker from ancestry.com</w:t>
      </w:r>
    </w:p>
    <w:p w14:paraId="0AA73003" w14:textId="1AA7B280" w:rsidR="004000E6" w:rsidRDefault="004000E6" w:rsidP="00DF234D">
      <w:pPr>
        <w:numPr>
          <w:ilvl w:val="0"/>
          <w:numId w:val="726"/>
        </w:numPr>
        <w:rPr>
          <w:sz w:val="22"/>
          <w:szCs w:val="22"/>
        </w:rPr>
      </w:pPr>
      <w:r>
        <w:rPr>
          <w:sz w:val="22"/>
          <w:szCs w:val="22"/>
        </w:rPr>
        <w:t>John Owen family with wifes and children from ancestry.com</w:t>
      </w:r>
    </w:p>
    <w:p w14:paraId="2E778589" w14:textId="4FF084EA" w:rsidR="004000E6" w:rsidRDefault="004000E6" w:rsidP="00DF234D">
      <w:pPr>
        <w:numPr>
          <w:ilvl w:val="0"/>
          <w:numId w:val="726"/>
        </w:numPr>
        <w:rPr>
          <w:sz w:val="22"/>
          <w:szCs w:val="22"/>
        </w:rPr>
      </w:pPr>
      <w:r>
        <w:rPr>
          <w:sz w:val="22"/>
          <w:szCs w:val="22"/>
        </w:rPr>
        <w:t>Notes on Owen Family by E.C. Barton</w:t>
      </w:r>
    </w:p>
    <w:p w14:paraId="5927DEC6" w14:textId="724D8A54" w:rsidR="00DB76E3" w:rsidRDefault="00DB76E3" w:rsidP="00DF234D">
      <w:pPr>
        <w:numPr>
          <w:ilvl w:val="0"/>
          <w:numId w:val="726"/>
        </w:numPr>
        <w:rPr>
          <w:sz w:val="22"/>
          <w:szCs w:val="22"/>
        </w:rPr>
      </w:pPr>
      <w:r>
        <w:rPr>
          <w:sz w:val="22"/>
          <w:szCs w:val="22"/>
        </w:rPr>
        <w:t>Land Records for James Owen, from ancestry.com</w:t>
      </w:r>
    </w:p>
    <w:p w14:paraId="0641BD8A" w14:textId="7BBE2444" w:rsidR="00723C48" w:rsidRDefault="00723C48" w:rsidP="00DF234D">
      <w:pPr>
        <w:numPr>
          <w:ilvl w:val="0"/>
          <w:numId w:val="726"/>
        </w:numPr>
        <w:rPr>
          <w:sz w:val="22"/>
          <w:szCs w:val="22"/>
        </w:rPr>
      </w:pPr>
      <w:r>
        <w:rPr>
          <w:sz w:val="22"/>
          <w:szCs w:val="22"/>
        </w:rPr>
        <w:t>Owen Family, Group 5 early census, from ancestry.com</w:t>
      </w:r>
    </w:p>
    <w:p w14:paraId="02B4BE19" w14:textId="77777777" w:rsidR="00FD0781" w:rsidRDefault="00FD0781" w:rsidP="00964EE4">
      <w:pPr>
        <w:rPr>
          <w:sz w:val="22"/>
          <w:szCs w:val="22"/>
        </w:rPr>
      </w:pPr>
    </w:p>
    <w:p w14:paraId="3E9D2332" w14:textId="6901BCCC" w:rsidR="006D34FD" w:rsidRPr="00E20041" w:rsidRDefault="00A52205" w:rsidP="00964EE4">
      <w:pPr>
        <w:rPr>
          <w:sz w:val="22"/>
          <w:szCs w:val="22"/>
        </w:rPr>
      </w:pPr>
      <w:r w:rsidRPr="00E20041">
        <w:rPr>
          <w:sz w:val="22"/>
          <w:szCs w:val="22"/>
        </w:rPr>
        <w:t xml:space="preserve">OWEN - </w:t>
      </w:r>
      <w:r w:rsidR="00A07863" w:rsidRPr="00E20041">
        <w:rPr>
          <w:sz w:val="22"/>
          <w:szCs w:val="22"/>
        </w:rPr>
        <w:t xml:space="preserve">Family histories </w:t>
      </w:r>
      <w:r w:rsidR="00755075" w:rsidRPr="00E20041">
        <w:rPr>
          <w:sz w:val="22"/>
          <w:szCs w:val="22"/>
        </w:rPr>
        <w:t>(1</w:t>
      </w:r>
      <w:r w:rsidR="00757349" w:rsidRPr="00E20041">
        <w:rPr>
          <w:sz w:val="22"/>
          <w:szCs w:val="22"/>
        </w:rPr>
        <w:t>4</w:t>
      </w:r>
      <w:r w:rsidR="008454B2" w:rsidRPr="00E20041">
        <w:rPr>
          <w:sz w:val="22"/>
          <w:szCs w:val="22"/>
        </w:rPr>
        <w:t xml:space="preserve"> items)</w:t>
      </w:r>
      <w:r w:rsidR="008454B2" w:rsidRPr="00E20041">
        <w:rPr>
          <w:sz w:val="22"/>
          <w:szCs w:val="22"/>
        </w:rPr>
        <w:tab/>
      </w:r>
      <w:r w:rsidR="008454B2" w:rsidRPr="00E20041">
        <w:rPr>
          <w:sz w:val="22"/>
          <w:szCs w:val="22"/>
        </w:rPr>
        <w:tab/>
      </w:r>
      <w:r w:rsidR="008454B2" w:rsidRPr="00E20041">
        <w:rPr>
          <w:sz w:val="22"/>
          <w:szCs w:val="22"/>
        </w:rPr>
        <w:tab/>
      </w:r>
      <w:r w:rsidR="008454B2" w:rsidRPr="00E20041">
        <w:rPr>
          <w:sz w:val="22"/>
          <w:szCs w:val="22"/>
        </w:rPr>
        <w:tab/>
      </w:r>
      <w:r w:rsidR="00884ADD" w:rsidRPr="00E20041">
        <w:rPr>
          <w:sz w:val="22"/>
          <w:szCs w:val="22"/>
        </w:rPr>
        <w:t xml:space="preserve"> </w:t>
      </w:r>
    </w:p>
    <w:p w14:paraId="2D5C1898" w14:textId="77777777" w:rsidR="007A682A" w:rsidRPr="00E20041" w:rsidRDefault="007A682A" w:rsidP="00454D5B">
      <w:pPr>
        <w:numPr>
          <w:ilvl w:val="0"/>
          <w:numId w:val="332"/>
        </w:numPr>
        <w:rPr>
          <w:sz w:val="22"/>
          <w:szCs w:val="22"/>
        </w:rPr>
      </w:pPr>
      <w:r w:rsidRPr="00E20041">
        <w:rPr>
          <w:sz w:val="22"/>
          <w:szCs w:val="22"/>
        </w:rPr>
        <w:t xml:space="preserve">John Owen story by </w:t>
      </w:r>
      <w:r w:rsidR="00C979F3" w:rsidRPr="00E20041">
        <w:rPr>
          <w:sz w:val="22"/>
          <w:szCs w:val="22"/>
        </w:rPr>
        <w:t>Elizabeth Barton (Elizabeth Barton Collection)</w:t>
      </w:r>
    </w:p>
    <w:p w14:paraId="41285A7B" w14:textId="77777777" w:rsidR="00C979F3" w:rsidRPr="00E20041" w:rsidRDefault="0031218E" w:rsidP="00454D5B">
      <w:pPr>
        <w:numPr>
          <w:ilvl w:val="0"/>
          <w:numId w:val="332"/>
        </w:numPr>
        <w:rPr>
          <w:sz w:val="22"/>
          <w:szCs w:val="22"/>
        </w:rPr>
      </w:pPr>
      <w:r w:rsidRPr="00E20041">
        <w:rPr>
          <w:sz w:val="22"/>
          <w:szCs w:val="22"/>
        </w:rPr>
        <w:t>Hearthstones of Home Foundation of Towns County Georgia</w:t>
      </w:r>
      <w:r w:rsidR="00AE0F01" w:rsidRPr="00E20041">
        <w:rPr>
          <w:sz w:val="22"/>
          <w:szCs w:val="22"/>
        </w:rPr>
        <w:t>:</w:t>
      </w:r>
      <w:r w:rsidR="00C979F3" w:rsidRPr="00E20041">
        <w:rPr>
          <w:sz w:val="22"/>
          <w:szCs w:val="22"/>
        </w:rPr>
        <w:t xml:space="preserve"> entries on William Sherman Owen, James Samuel Owenby and Paul Wesley Owenby, Sr. (Elizabeth Barton Collection)</w:t>
      </w:r>
    </w:p>
    <w:p w14:paraId="442403AA" w14:textId="77777777" w:rsidR="0015625D" w:rsidRPr="00E20041" w:rsidRDefault="0015625D" w:rsidP="00454D5B">
      <w:pPr>
        <w:numPr>
          <w:ilvl w:val="0"/>
          <w:numId w:val="332"/>
        </w:numPr>
        <w:rPr>
          <w:sz w:val="22"/>
          <w:szCs w:val="22"/>
        </w:rPr>
      </w:pPr>
      <w:r w:rsidRPr="00E20041">
        <w:rPr>
          <w:sz w:val="22"/>
          <w:szCs w:val="22"/>
        </w:rPr>
        <w:t>Antecedents from A Pilgrimage by Jesse C. Owen</w:t>
      </w:r>
    </w:p>
    <w:p w14:paraId="34AD6893" w14:textId="77777777" w:rsidR="00BC078F" w:rsidRPr="00E20041" w:rsidRDefault="00BC078F" w:rsidP="00454D5B">
      <w:pPr>
        <w:numPr>
          <w:ilvl w:val="0"/>
          <w:numId w:val="332"/>
        </w:numPr>
        <w:rPr>
          <w:sz w:val="22"/>
          <w:szCs w:val="22"/>
        </w:rPr>
      </w:pPr>
      <w:r w:rsidRPr="00E20041">
        <w:rPr>
          <w:sz w:val="22"/>
          <w:szCs w:val="22"/>
        </w:rPr>
        <w:t>Education in Gloucester by Elizabeth Crawford Barton (Elizabeth Barton Collection)</w:t>
      </w:r>
    </w:p>
    <w:p w14:paraId="7B91A4BE" w14:textId="77777777" w:rsidR="00BC078F" w:rsidRPr="00E20041" w:rsidRDefault="00BC078F" w:rsidP="00454D5B">
      <w:pPr>
        <w:numPr>
          <w:ilvl w:val="0"/>
          <w:numId w:val="332"/>
        </w:numPr>
        <w:rPr>
          <w:sz w:val="22"/>
          <w:szCs w:val="22"/>
        </w:rPr>
      </w:pPr>
      <w:r w:rsidRPr="00E20041">
        <w:rPr>
          <w:sz w:val="22"/>
          <w:szCs w:val="22"/>
        </w:rPr>
        <w:t>John Ansel “Cub” Owen III by Elizabeth Barton (Elizabeth Barton Collection)</w:t>
      </w:r>
    </w:p>
    <w:p w14:paraId="1D6A08F5" w14:textId="77777777" w:rsidR="008D409B" w:rsidRPr="00E20041" w:rsidRDefault="008D409B" w:rsidP="00454D5B">
      <w:pPr>
        <w:numPr>
          <w:ilvl w:val="0"/>
          <w:numId w:val="332"/>
        </w:numPr>
        <w:rPr>
          <w:sz w:val="22"/>
          <w:szCs w:val="22"/>
        </w:rPr>
      </w:pPr>
      <w:r w:rsidRPr="00E20041">
        <w:rPr>
          <w:sz w:val="22"/>
          <w:szCs w:val="22"/>
        </w:rPr>
        <w:t>The Owenses by Joan Thomasson Owens (Elizabeth Barton Collection)</w:t>
      </w:r>
    </w:p>
    <w:p w14:paraId="07E66344" w14:textId="77777777" w:rsidR="001D3F81" w:rsidRPr="00E20041" w:rsidRDefault="001D3F81" w:rsidP="00454D5B">
      <w:pPr>
        <w:numPr>
          <w:ilvl w:val="0"/>
          <w:numId w:val="332"/>
        </w:numPr>
        <w:rPr>
          <w:sz w:val="22"/>
          <w:szCs w:val="22"/>
        </w:rPr>
      </w:pPr>
      <w:r w:rsidRPr="00E20041">
        <w:rPr>
          <w:sz w:val="22"/>
          <w:szCs w:val="22"/>
        </w:rPr>
        <w:t>Owen Family by Winnie Kropelinicki</w:t>
      </w:r>
    </w:p>
    <w:p w14:paraId="2C7AED63" w14:textId="77777777" w:rsidR="001D3F81" w:rsidRPr="00E20041" w:rsidRDefault="001D3F81" w:rsidP="00454D5B">
      <w:pPr>
        <w:numPr>
          <w:ilvl w:val="0"/>
          <w:numId w:val="332"/>
        </w:numPr>
        <w:rPr>
          <w:sz w:val="22"/>
          <w:szCs w:val="22"/>
        </w:rPr>
      </w:pPr>
      <w:r w:rsidRPr="00E20041">
        <w:rPr>
          <w:sz w:val="22"/>
          <w:szCs w:val="22"/>
        </w:rPr>
        <w:t>Owen Family by Winnie Kropelinicki, June 1986</w:t>
      </w:r>
    </w:p>
    <w:p w14:paraId="02F1C5F6" w14:textId="77777777" w:rsidR="00D71C45" w:rsidRPr="00E20041" w:rsidRDefault="00D71C45" w:rsidP="00454D5B">
      <w:pPr>
        <w:numPr>
          <w:ilvl w:val="0"/>
          <w:numId w:val="332"/>
        </w:numPr>
        <w:rPr>
          <w:sz w:val="22"/>
          <w:szCs w:val="22"/>
        </w:rPr>
      </w:pPr>
      <w:r w:rsidRPr="00E20041">
        <w:rPr>
          <w:sz w:val="22"/>
          <w:szCs w:val="22"/>
        </w:rPr>
        <w:t xml:space="preserve">What </w:t>
      </w:r>
      <w:r w:rsidR="00726F71" w:rsidRPr="00E20041">
        <w:rPr>
          <w:sz w:val="22"/>
          <w:szCs w:val="22"/>
        </w:rPr>
        <w:t>a Great Man Jesse C. Owen Was b</w:t>
      </w:r>
      <w:r w:rsidRPr="00E20041">
        <w:rPr>
          <w:sz w:val="22"/>
          <w:szCs w:val="22"/>
        </w:rPr>
        <w:t>y Grace Lyda Howington</w:t>
      </w:r>
    </w:p>
    <w:p w14:paraId="10441D6D" w14:textId="77777777" w:rsidR="00D71C45" w:rsidRPr="00E20041" w:rsidRDefault="00ED194F" w:rsidP="00454D5B">
      <w:pPr>
        <w:numPr>
          <w:ilvl w:val="0"/>
          <w:numId w:val="332"/>
        </w:numPr>
        <w:rPr>
          <w:sz w:val="22"/>
          <w:szCs w:val="22"/>
        </w:rPr>
      </w:pPr>
      <w:r w:rsidRPr="00E20041">
        <w:rPr>
          <w:sz w:val="22"/>
          <w:szCs w:val="22"/>
        </w:rPr>
        <w:t>John Bishop (Dick) Owen;</w:t>
      </w:r>
      <w:r w:rsidR="004D185E" w:rsidRPr="00E20041">
        <w:rPr>
          <w:sz w:val="22"/>
          <w:szCs w:val="22"/>
        </w:rPr>
        <w:t xml:space="preserve"> </w:t>
      </w:r>
      <w:smartTag w:uri="urn:schemas-microsoft-com:office:smarttags" w:element="date">
        <w:smartTagPr>
          <w:attr w:name="Year" w:val="18"/>
          <w:attr w:name="Day" w:val="27"/>
          <w:attr w:name="Month" w:val="12"/>
          <w:attr w:name="ls" w:val="trans"/>
        </w:smartTagPr>
        <w:r w:rsidR="004D185E" w:rsidRPr="00E20041">
          <w:rPr>
            <w:sz w:val="22"/>
            <w:szCs w:val="22"/>
          </w:rPr>
          <w:t>December 27, 18</w:t>
        </w:r>
      </w:smartTag>
      <w:r w:rsidR="004D185E" w:rsidRPr="00E20041">
        <w:rPr>
          <w:sz w:val="22"/>
          <w:szCs w:val="22"/>
        </w:rPr>
        <w:t>23-July 23, 1899</w:t>
      </w:r>
    </w:p>
    <w:p w14:paraId="202994C7" w14:textId="77777777" w:rsidR="004D185E" w:rsidRPr="00E20041" w:rsidRDefault="004D185E" w:rsidP="00454D5B">
      <w:pPr>
        <w:numPr>
          <w:ilvl w:val="0"/>
          <w:numId w:val="332"/>
        </w:numPr>
        <w:rPr>
          <w:sz w:val="22"/>
          <w:szCs w:val="22"/>
        </w:rPr>
      </w:pPr>
      <w:r w:rsidRPr="00E20041">
        <w:rPr>
          <w:sz w:val="22"/>
          <w:szCs w:val="22"/>
        </w:rPr>
        <w:t xml:space="preserve">John Owen Sr.; </w:t>
      </w:r>
      <w:smartTag w:uri="urn:schemas-microsoft-com:office:smarttags" w:element="date">
        <w:smartTagPr>
          <w:attr w:name="Year" w:val="17"/>
          <w:attr w:name="Day" w:val="27"/>
          <w:attr w:name="Month" w:val="1"/>
          <w:attr w:name="ls" w:val="trans"/>
        </w:smartTagPr>
        <w:r w:rsidRPr="00E20041">
          <w:rPr>
            <w:sz w:val="22"/>
            <w:szCs w:val="22"/>
          </w:rPr>
          <w:t>January 27, 17</w:t>
        </w:r>
      </w:smartTag>
      <w:r w:rsidRPr="00E20041">
        <w:rPr>
          <w:sz w:val="22"/>
          <w:szCs w:val="22"/>
        </w:rPr>
        <w:t>97- February 05, 18</w:t>
      </w:r>
      <w:r w:rsidR="00ED194F" w:rsidRPr="00E20041">
        <w:rPr>
          <w:sz w:val="22"/>
          <w:szCs w:val="22"/>
        </w:rPr>
        <w:t>76</w:t>
      </w:r>
    </w:p>
    <w:p w14:paraId="763D46EB" w14:textId="77777777" w:rsidR="00335A82" w:rsidRPr="00E20041" w:rsidRDefault="004D185E" w:rsidP="00454D5B">
      <w:pPr>
        <w:numPr>
          <w:ilvl w:val="0"/>
          <w:numId w:val="332"/>
        </w:numPr>
        <w:rPr>
          <w:sz w:val="22"/>
          <w:szCs w:val="22"/>
        </w:rPr>
      </w:pPr>
      <w:r w:rsidRPr="00E20041">
        <w:rPr>
          <w:sz w:val="22"/>
          <w:szCs w:val="22"/>
        </w:rPr>
        <w:t>Family of Pleasant Parker and Rebecca Owen</w:t>
      </w:r>
    </w:p>
    <w:p w14:paraId="27D6A128" w14:textId="643C5C68" w:rsidR="00757349" w:rsidRPr="00E20041" w:rsidRDefault="005E5630" w:rsidP="00454D5B">
      <w:pPr>
        <w:numPr>
          <w:ilvl w:val="0"/>
          <w:numId w:val="332"/>
        </w:numPr>
        <w:rPr>
          <w:sz w:val="22"/>
          <w:szCs w:val="22"/>
        </w:rPr>
      </w:pPr>
      <w:r w:rsidRPr="00E20041">
        <w:rPr>
          <w:sz w:val="22"/>
          <w:szCs w:val="22"/>
        </w:rPr>
        <w:t xml:space="preserve">A True </w:t>
      </w:r>
      <w:r w:rsidR="0028345E" w:rsidRPr="00E20041">
        <w:rPr>
          <w:sz w:val="22"/>
          <w:szCs w:val="22"/>
        </w:rPr>
        <w:t>Human-Interest</w:t>
      </w:r>
      <w:r w:rsidRPr="00E20041">
        <w:rPr>
          <w:sz w:val="22"/>
          <w:szCs w:val="22"/>
        </w:rPr>
        <w:t xml:space="preserve"> Story; re: Pete Owen</w:t>
      </w:r>
    </w:p>
    <w:p w14:paraId="6FF131B4" w14:textId="77777777" w:rsidR="00757349" w:rsidRPr="00E20041" w:rsidRDefault="00757349" w:rsidP="00454D5B">
      <w:pPr>
        <w:numPr>
          <w:ilvl w:val="0"/>
          <w:numId w:val="332"/>
        </w:numPr>
        <w:rPr>
          <w:sz w:val="22"/>
          <w:szCs w:val="22"/>
        </w:rPr>
      </w:pPr>
      <w:r w:rsidRPr="00E20041">
        <w:rPr>
          <w:sz w:val="22"/>
          <w:szCs w:val="22"/>
        </w:rPr>
        <w:t>Owen family timeline (1768-1859) (Elizabeth Barton Collection)</w:t>
      </w:r>
    </w:p>
    <w:p w14:paraId="130CACBF" w14:textId="77777777" w:rsidR="001951E6" w:rsidRPr="00E20041" w:rsidRDefault="001951E6" w:rsidP="001D3F81">
      <w:pPr>
        <w:rPr>
          <w:sz w:val="22"/>
          <w:szCs w:val="22"/>
        </w:rPr>
      </w:pPr>
    </w:p>
    <w:p w14:paraId="684BD3A8" w14:textId="77777777" w:rsidR="001D3F81" w:rsidRPr="00E20041" w:rsidRDefault="001D3F81" w:rsidP="001D3F81">
      <w:pPr>
        <w:rPr>
          <w:sz w:val="22"/>
          <w:szCs w:val="22"/>
        </w:rPr>
      </w:pPr>
      <w:r w:rsidRPr="00E20041">
        <w:rPr>
          <w:sz w:val="22"/>
          <w:szCs w:val="22"/>
        </w:rPr>
        <w:t xml:space="preserve">OWEN </w:t>
      </w:r>
      <w:r w:rsidR="00A07863" w:rsidRPr="00E20041">
        <w:rPr>
          <w:sz w:val="22"/>
          <w:szCs w:val="22"/>
        </w:rPr>
        <w:t xml:space="preserve">– Family Worksheets </w:t>
      </w:r>
      <w:r w:rsidR="006B7370" w:rsidRPr="00E20041">
        <w:rPr>
          <w:sz w:val="22"/>
          <w:szCs w:val="22"/>
        </w:rPr>
        <w:t>(86</w:t>
      </w:r>
      <w:r w:rsidR="009504C0" w:rsidRPr="00E20041">
        <w:rPr>
          <w:sz w:val="22"/>
          <w:szCs w:val="22"/>
        </w:rPr>
        <w:t xml:space="preserve"> items)</w:t>
      </w:r>
      <w:r w:rsidR="008D6D2B" w:rsidRPr="00E20041">
        <w:rPr>
          <w:sz w:val="22"/>
          <w:szCs w:val="22"/>
        </w:rPr>
        <w:tab/>
      </w:r>
      <w:r w:rsidR="008D6D2B" w:rsidRPr="00E20041">
        <w:rPr>
          <w:sz w:val="22"/>
          <w:szCs w:val="22"/>
        </w:rPr>
        <w:tab/>
      </w:r>
      <w:r w:rsidR="008D6D2B" w:rsidRPr="00E20041">
        <w:rPr>
          <w:sz w:val="22"/>
          <w:szCs w:val="22"/>
        </w:rPr>
        <w:tab/>
      </w:r>
      <w:r w:rsidR="008D6D2B" w:rsidRPr="00E20041">
        <w:rPr>
          <w:sz w:val="22"/>
          <w:szCs w:val="22"/>
        </w:rPr>
        <w:tab/>
      </w:r>
      <w:r w:rsidR="008D6D2B" w:rsidRPr="00E20041">
        <w:rPr>
          <w:sz w:val="22"/>
          <w:szCs w:val="22"/>
        </w:rPr>
        <w:tab/>
      </w:r>
      <w:r w:rsidR="008D6D2B" w:rsidRPr="00E20041">
        <w:rPr>
          <w:sz w:val="22"/>
          <w:szCs w:val="22"/>
        </w:rPr>
        <w:tab/>
      </w:r>
    </w:p>
    <w:p w14:paraId="4003BDAE" w14:textId="77777777" w:rsidR="008D6D2B" w:rsidRPr="00E20041" w:rsidRDefault="008D6D2B" w:rsidP="00454D5B">
      <w:pPr>
        <w:numPr>
          <w:ilvl w:val="0"/>
          <w:numId w:val="334"/>
        </w:numPr>
        <w:ind w:left="360"/>
        <w:rPr>
          <w:sz w:val="22"/>
          <w:szCs w:val="22"/>
        </w:rPr>
      </w:pPr>
      <w:r w:rsidRPr="00E20041">
        <w:rPr>
          <w:sz w:val="22"/>
          <w:szCs w:val="22"/>
        </w:rPr>
        <w:t>Family Group Sheets:</w:t>
      </w:r>
      <w:r w:rsidR="005D074C" w:rsidRPr="00E20041">
        <w:rPr>
          <w:sz w:val="22"/>
          <w:szCs w:val="22"/>
        </w:rPr>
        <w:t xml:space="preserve"> (16</w:t>
      </w:r>
      <w:r w:rsidR="00556927" w:rsidRPr="00E20041">
        <w:rPr>
          <w:sz w:val="22"/>
          <w:szCs w:val="22"/>
        </w:rPr>
        <w:t>)</w:t>
      </w:r>
    </w:p>
    <w:p w14:paraId="6A909A65" w14:textId="77777777" w:rsidR="008D6D2B" w:rsidRPr="00E20041" w:rsidRDefault="008D6D2B" w:rsidP="00454D5B">
      <w:pPr>
        <w:numPr>
          <w:ilvl w:val="1"/>
          <w:numId w:val="334"/>
        </w:numPr>
        <w:ind w:left="1080"/>
        <w:rPr>
          <w:sz w:val="22"/>
          <w:szCs w:val="22"/>
        </w:rPr>
      </w:pPr>
      <w:r w:rsidRPr="00E20041">
        <w:rPr>
          <w:sz w:val="22"/>
          <w:szCs w:val="22"/>
        </w:rPr>
        <w:t>Owen, Andrew Jackson &amp; Mary Ann McCall</w:t>
      </w:r>
    </w:p>
    <w:p w14:paraId="487FFAE5" w14:textId="77777777" w:rsidR="008D6D2B" w:rsidRPr="00E20041" w:rsidRDefault="008D6D2B" w:rsidP="00454D5B">
      <w:pPr>
        <w:numPr>
          <w:ilvl w:val="1"/>
          <w:numId w:val="334"/>
        </w:numPr>
        <w:ind w:left="1080"/>
        <w:rPr>
          <w:sz w:val="22"/>
          <w:szCs w:val="22"/>
        </w:rPr>
      </w:pPr>
      <w:r w:rsidRPr="00E20041">
        <w:rPr>
          <w:sz w:val="22"/>
          <w:szCs w:val="22"/>
        </w:rPr>
        <w:t>Owen, Andrew Jackson &amp; Mary Ann McCall</w:t>
      </w:r>
    </w:p>
    <w:p w14:paraId="70C8F3BD" w14:textId="77777777" w:rsidR="00C1537D" w:rsidRPr="00E20041" w:rsidRDefault="008D6D2B" w:rsidP="00454D5B">
      <w:pPr>
        <w:numPr>
          <w:ilvl w:val="1"/>
          <w:numId w:val="334"/>
        </w:numPr>
        <w:ind w:left="1080"/>
        <w:rPr>
          <w:sz w:val="22"/>
          <w:szCs w:val="22"/>
        </w:rPr>
      </w:pPr>
      <w:r w:rsidRPr="00E20041">
        <w:rPr>
          <w:sz w:val="22"/>
          <w:szCs w:val="22"/>
        </w:rPr>
        <w:t>Owen, George W. &amp; Margaret Ellen Owen</w:t>
      </w:r>
    </w:p>
    <w:p w14:paraId="683B7D9D" w14:textId="77777777" w:rsidR="008D6D2B" w:rsidRPr="00E20041" w:rsidRDefault="008D6D2B" w:rsidP="00454D5B">
      <w:pPr>
        <w:numPr>
          <w:ilvl w:val="1"/>
          <w:numId w:val="334"/>
        </w:numPr>
        <w:ind w:left="1080"/>
        <w:rPr>
          <w:sz w:val="22"/>
          <w:szCs w:val="22"/>
        </w:rPr>
      </w:pPr>
      <w:r w:rsidRPr="00E20041">
        <w:rPr>
          <w:sz w:val="22"/>
          <w:szCs w:val="22"/>
        </w:rPr>
        <w:t>Owen, Isiah &amp; Martha Elmina Mason</w:t>
      </w:r>
    </w:p>
    <w:p w14:paraId="4D4ED5DD" w14:textId="77777777" w:rsidR="00C1537D" w:rsidRPr="00E20041" w:rsidRDefault="008D6D2B" w:rsidP="00454D5B">
      <w:pPr>
        <w:numPr>
          <w:ilvl w:val="1"/>
          <w:numId w:val="334"/>
        </w:numPr>
        <w:ind w:left="1080"/>
        <w:rPr>
          <w:sz w:val="22"/>
          <w:szCs w:val="22"/>
        </w:rPr>
      </w:pPr>
      <w:r w:rsidRPr="00E20041">
        <w:rPr>
          <w:sz w:val="22"/>
          <w:szCs w:val="22"/>
        </w:rPr>
        <w:t>Owen, Is</w:t>
      </w:r>
      <w:r w:rsidR="00E02D52" w:rsidRPr="00E20041">
        <w:rPr>
          <w:sz w:val="22"/>
          <w:szCs w:val="22"/>
        </w:rPr>
        <w:t>a</w:t>
      </w:r>
      <w:r w:rsidRPr="00E20041">
        <w:rPr>
          <w:sz w:val="22"/>
          <w:szCs w:val="22"/>
        </w:rPr>
        <w:t>iah &amp; Martha Mason</w:t>
      </w:r>
    </w:p>
    <w:p w14:paraId="646F535A" w14:textId="77777777" w:rsidR="008D6D2B" w:rsidRPr="00E20041" w:rsidRDefault="008D6D2B" w:rsidP="00454D5B">
      <w:pPr>
        <w:numPr>
          <w:ilvl w:val="1"/>
          <w:numId w:val="334"/>
        </w:numPr>
        <w:ind w:left="1080"/>
        <w:rPr>
          <w:sz w:val="22"/>
          <w:szCs w:val="22"/>
        </w:rPr>
      </w:pPr>
      <w:r w:rsidRPr="00E20041">
        <w:rPr>
          <w:sz w:val="22"/>
          <w:szCs w:val="22"/>
        </w:rPr>
        <w:t>Owen, James Harrison and Rosie Hoxit Owen</w:t>
      </w:r>
    </w:p>
    <w:p w14:paraId="1DDD9C42" w14:textId="77777777" w:rsidR="008D6D2B" w:rsidRPr="00E20041" w:rsidRDefault="008D6D2B" w:rsidP="00454D5B">
      <w:pPr>
        <w:numPr>
          <w:ilvl w:val="1"/>
          <w:numId w:val="334"/>
        </w:numPr>
        <w:ind w:left="1080"/>
        <w:rPr>
          <w:sz w:val="22"/>
          <w:szCs w:val="22"/>
        </w:rPr>
      </w:pPr>
      <w:r w:rsidRPr="00E20041">
        <w:rPr>
          <w:sz w:val="22"/>
          <w:szCs w:val="22"/>
        </w:rPr>
        <w:t>Owen, James Marvin &amp; Dovie Elizabeth Mathis</w:t>
      </w:r>
    </w:p>
    <w:p w14:paraId="59C04D6B" w14:textId="77777777" w:rsidR="00A52205" w:rsidRPr="00E20041" w:rsidRDefault="00A52205" w:rsidP="00454D5B">
      <w:pPr>
        <w:numPr>
          <w:ilvl w:val="1"/>
          <w:numId w:val="334"/>
        </w:numPr>
        <w:ind w:left="1080"/>
        <w:rPr>
          <w:sz w:val="22"/>
          <w:szCs w:val="22"/>
        </w:rPr>
      </w:pPr>
      <w:r w:rsidRPr="00E20041">
        <w:rPr>
          <w:sz w:val="22"/>
          <w:szCs w:val="22"/>
        </w:rPr>
        <w:t>Owen, James (Jimmy) &amp; Elizabeth (“Betty/Betsey/Lizzie”) Parker (Elizabeth Barton Collection)</w:t>
      </w:r>
    </w:p>
    <w:p w14:paraId="4166D99D" w14:textId="77777777" w:rsidR="005D074C" w:rsidRPr="00E20041" w:rsidRDefault="00A52205" w:rsidP="00454D5B">
      <w:pPr>
        <w:numPr>
          <w:ilvl w:val="1"/>
          <w:numId w:val="334"/>
        </w:numPr>
        <w:ind w:left="1080"/>
        <w:rPr>
          <w:sz w:val="22"/>
          <w:szCs w:val="22"/>
        </w:rPr>
      </w:pPr>
      <w:r w:rsidRPr="00E20041">
        <w:rPr>
          <w:sz w:val="22"/>
          <w:szCs w:val="22"/>
        </w:rPr>
        <w:t>Owen, Jessie Loun &amp; Laura Mac Richey (Elizabeth Barton Collection)</w:t>
      </w:r>
    </w:p>
    <w:p w14:paraId="21B72A6A" w14:textId="77777777" w:rsidR="008D6D2B" w:rsidRPr="00E20041" w:rsidRDefault="008D6D2B" w:rsidP="00454D5B">
      <w:pPr>
        <w:numPr>
          <w:ilvl w:val="1"/>
          <w:numId w:val="334"/>
        </w:numPr>
        <w:ind w:left="1080"/>
        <w:rPr>
          <w:sz w:val="22"/>
          <w:szCs w:val="22"/>
        </w:rPr>
      </w:pPr>
      <w:r w:rsidRPr="00E20041">
        <w:rPr>
          <w:sz w:val="22"/>
          <w:szCs w:val="22"/>
        </w:rPr>
        <w:t>Owen, John &amp; Lavinia Parker</w:t>
      </w:r>
    </w:p>
    <w:p w14:paraId="0AE2D7D6" w14:textId="77777777" w:rsidR="008D6D2B" w:rsidRPr="00E20041" w:rsidRDefault="008D6D2B" w:rsidP="00454D5B">
      <w:pPr>
        <w:numPr>
          <w:ilvl w:val="1"/>
          <w:numId w:val="334"/>
        </w:numPr>
        <w:ind w:left="1080"/>
        <w:rPr>
          <w:sz w:val="22"/>
          <w:szCs w:val="22"/>
        </w:rPr>
      </w:pPr>
      <w:r w:rsidRPr="00E20041">
        <w:rPr>
          <w:sz w:val="22"/>
          <w:szCs w:val="22"/>
        </w:rPr>
        <w:t>Owen, John I &amp; Anna Right</w:t>
      </w:r>
    </w:p>
    <w:p w14:paraId="3B7EF07A" w14:textId="77777777" w:rsidR="008D6D2B" w:rsidRPr="00E20041" w:rsidRDefault="008D6D2B" w:rsidP="00454D5B">
      <w:pPr>
        <w:numPr>
          <w:ilvl w:val="1"/>
          <w:numId w:val="334"/>
        </w:numPr>
        <w:ind w:left="1080"/>
        <w:rPr>
          <w:sz w:val="22"/>
          <w:szCs w:val="22"/>
        </w:rPr>
      </w:pPr>
      <w:r w:rsidRPr="00E20041">
        <w:rPr>
          <w:sz w:val="22"/>
          <w:szCs w:val="22"/>
        </w:rPr>
        <w:t>Owen, John II &amp; Lavinia Parker</w:t>
      </w:r>
    </w:p>
    <w:p w14:paraId="0FDC59F5" w14:textId="77777777" w:rsidR="008D6D2B" w:rsidRPr="00E20041" w:rsidRDefault="008D6D2B" w:rsidP="00454D5B">
      <w:pPr>
        <w:numPr>
          <w:ilvl w:val="1"/>
          <w:numId w:val="334"/>
        </w:numPr>
        <w:ind w:left="1080"/>
        <w:rPr>
          <w:sz w:val="22"/>
          <w:szCs w:val="22"/>
        </w:rPr>
      </w:pPr>
      <w:r w:rsidRPr="00E20041">
        <w:rPr>
          <w:sz w:val="22"/>
          <w:szCs w:val="22"/>
        </w:rPr>
        <w:t>Owen, John II &amp; Mary Frances Blackburn</w:t>
      </w:r>
    </w:p>
    <w:p w14:paraId="1373B31F" w14:textId="77777777" w:rsidR="008D6D2B" w:rsidRPr="00E20041" w:rsidRDefault="008D6D2B" w:rsidP="00454D5B">
      <w:pPr>
        <w:numPr>
          <w:ilvl w:val="1"/>
          <w:numId w:val="334"/>
        </w:numPr>
        <w:ind w:left="1080"/>
        <w:rPr>
          <w:sz w:val="22"/>
          <w:szCs w:val="22"/>
        </w:rPr>
      </w:pPr>
      <w:r w:rsidRPr="00E20041">
        <w:rPr>
          <w:sz w:val="22"/>
          <w:szCs w:val="22"/>
        </w:rPr>
        <w:t>Owen, John Bishop III &amp; Malinda Reid</w:t>
      </w:r>
    </w:p>
    <w:p w14:paraId="58AB58B1" w14:textId="77777777" w:rsidR="00C1537D" w:rsidRPr="00E20041" w:rsidRDefault="005D074C" w:rsidP="00454D5B">
      <w:pPr>
        <w:numPr>
          <w:ilvl w:val="1"/>
          <w:numId w:val="334"/>
        </w:numPr>
        <w:ind w:left="1080"/>
        <w:rPr>
          <w:sz w:val="22"/>
          <w:szCs w:val="22"/>
        </w:rPr>
      </w:pPr>
      <w:r w:rsidRPr="00E20041">
        <w:rPr>
          <w:sz w:val="22"/>
          <w:szCs w:val="22"/>
        </w:rPr>
        <w:t xml:space="preserve">Owen, Richmond </w:t>
      </w:r>
      <w:r w:rsidR="008D6D2B" w:rsidRPr="00E20041">
        <w:rPr>
          <w:sz w:val="22"/>
          <w:szCs w:val="22"/>
        </w:rPr>
        <w:t xml:space="preserve">Pearson and </w:t>
      </w:r>
      <w:r w:rsidRPr="00E20041">
        <w:rPr>
          <w:sz w:val="22"/>
          <w:szCs w:val="22"/>
        </w:rPr>
        <w:t>Amanda Queen</w:t>
      </w:r>
    </w:p>
    <w:p w14:paraId="4076737D" w14:textId="77777777" w:rsidR="008D6D2B" w:rsidRPr="00E20041" w:rsidRDefault="008D6D2B" w:rsidP="00454D5B">
      <w:pPr>
        <w:numPr>
          <w:ilvl w:val="1"/>
          <w:numId w:val="334"/>
        </w:numPr>
        <w:ind w:left="1080"/>
        <w:rPr>
          <w:sz w:val="22"/>
          <w:szCs w:val="22"/>
        </w:rPr>
      </w:pPr>
      <w:r w:rsidRPr="00E20041">
        <w:rPr>
          <w:sz w:val="22"/>
          <w:szCs w:val="22"/>
        </w:rPr>
        <w:t>Owen, William Baxter “Bill</w:t>
      </w:r>
      <w:r w:rsidR="00E02D52" w:rsidRPr="00E20041">
        <w:rPr>
          <w:sz w:val="22"/>
          <w:szCs w:val="22"/>
        </w:rPr>
        <w:t>ie</w:t>
      </w:r>
      <w:r w:rsidRPr="00E20041">
        <w:rPr>
          <w:sz w:val="22"/>
          <w:szCs w:val="22"/>
        </w:rPr>
        <w:t>” &amp; Sarah Ann Whitmire</w:t>
      </w:r>
      <w:r w:rsidRPr="00E20041">
        <w:rPr>
          <w:sz w:val="22"/>
          <w:szCs w:val="22"/>
        </w:rPr>
        <w:tab/>
      </w:r>
    </w:p>
    <w:p w14:paraId="1B395F8C" w14:textId="77777777" w:rsidR="003D33D0" w:rsidRPr="00E20041" w:rsidRDefault="003D33D0" w:rsidP="003D33D0">
      <w:pPr>
        <w:ind w:left="1080"/>
        <w:rPr>
          <w:sz w:val="22"/>
          <w:szCs w:val="22"/>
        </w:rPr>
      </w:pPr>
    </w:p>
    <w:p w14:paraId="03134F3C" w14:textId="77777777" w:rsidR="001D3F81" w:rsidRPr="00E20041" w:rsidRDefault="001D3F81" w:rsidP="00454D5B">
      <w:pPr>
        <w:numPr>
          <w:ilvl w:val="0"/>
          <w:numId w:val="334"/>
        </w:numPr>
        <w:ind w:left="360"/>
        <w:rPr>
          <w:sz w:val="22"/>
          <w:szCs w:val="22"/>
        </w:rPr>
      </w:pPr>
      <w:r w:rsidRPr="00E20041">
        <w:rPr>
          <w:sz w:val="22"/>
          <w:szCs w:val="22"/>
        </w:rPr>
        <w:t xml:space="preserve">Family </w:t>
      </w:r>
      <w:r w:rsidR="006E73EA" w:rsidRPr="00E20041">
        <w:rPr>
          <w:sz w:val="22"/>
          <w:szCs w:val="22"/>
        </w:rPr>
        <w:t>Works</w:t>
      </w:r>
      <w:r w:rsidRPr="00E20041">
        <w:rPr>
          <w:sz w:val="22"/>
          <w:szCs w:val="22"/>
        </w:rPr>
        <w:t>heets</w:t>
      </w:r>
      <w:r w:rsidR="006E73EA" w:rsidRPr="00E20041">
        <w:rPr>
          <w:sz w:val="22"/>
          <w:szCs w:val="22"/>
        </w:rPr>
        <w:t>:</w:t>
      </w:r>
      <w:r w:rsidR="00556927" w:rsidRPr="00E20041">
        <w:rPr>
          <w:sz w:val="22"/>
          <w:szCs w:val="22"/>
        </w:rPr>
        <w:t xml:space="preserve"> </w:t>
      </w:r>
      <w:r w:rsidR="00966306" w:rsidRPr="00E20041">
        <w:rPr>
          <w:sz w:val="22"/>
          <w:szCs w:val="22"/>
        </w:rPr>
        <w:t>(70</w:t>
      </w:r>
      <w:r w:rsidR="008204FC" w:rsidRPr="00E20041">
        <w:rPr>
          <w:sz w:val="22"/>
          <w:szCs w:val="22"/>
        </w:rPr>
        <w:t>)</w:t>
      </w:r>
    </w:p>
    <w:p w14:paraId="16D36E51" w14:textId="77777777" w:rsidR="00E365E4" w:rsidRPr="00E20041" w:rsidRDefault="00E365E4" w:rsidP="00454D5B">
      <w:pPr>
        <w:numPr>
          <w:ilvl w:val="1"/>
          <w:numId w:val="334"/>
        </w:numPr>
        <w:ind w:left="1080"/>
        <w:rPr>
          <w:sz w:val="22"/>
          <w:szCs w:val="22"/>
        </w:rPr>
      </w:pPr>
      <w:r w:rsidRPr="00E20041">
        <w:rPr>
          <w:sz w:val="22"/>
          <w:szCs w:val="22"/>
        </w:rPr>
        <w:t>Owen, Alfred H. &amp; Wood, Elizabeth (Betty)</w:t>
      </w:r>
    </w:p>
    <w:p w14:paraId="483BD1C6" w14:textId="77777777" w:rsidR="00715C27" w:rsidRPr="00E20041" w:rsidRDefault="006E73EA" w:rsidP="00454D5B">
      <w:pPr>
        <w:numPr>
          <w:ilvl w:val="1"/>
          <w:numId w:val="334"/>
        </w:numPr>
        <w:ind w:left="1080"/>
        <w:rPr>
          <w:sz w:val="22"/>
          <w:szCs w:val="22"/>
        </w:rPr>
      </w:pPr>
      <w:r w:rsidRPr="00E20041">
        <w:rPr>
          <w:sz w:val="22"/>
          <w:szCs w:val="22"/>
        </w:rPr>
        <w:t>Owen, Alfred Henry &amp; Banther, Sarah Elizabeth</w:t>
      </w:r>
    </w:p>
    <w:p w14:paraId="39EB7A30" w14:textId="77777777" w:rsidR="006E73EA" w:rsidRPr="00E20041" w:rsidRDefault="006E73EA" w:rsidP="00454D5B">
      <w:pPr>
        <w:numPr>
          <w:ilvl w:val="1"/>
          <w:numId w:val="334"/>
        </w:numPr>
        <w:ind w:left="1080"/>
        <w:rPr>
          <w:sz w:val="22"/>
          <w:szCs w:val="22"/>
        </w:rPr>
      </w:pPr>
      <w:r w:rsidRPr="00E20041">
        <w:rPr>
          <w:sz w:val="22"/>
          <w:szCs w:val="22"/>
        </w:rPr>
        <w:t>Owen, Alfred Sherman &amp; Lance, Jeanette Leona</w:t>
      </w:r>
    </w:p>
    <w:p w14:paraId="19BB5470" w14:textId="77777777" w:rsidR="00F0621C" w:rsidRPr="00E20041" w:rsidRDefault="00F0621C" w:rsidP="00454D5B">
      <w:pPr>
        <w:numPr>
          <w:ilvl w:val="1"/>
          <w:numId w:val="334"/>
        </w:numPr>
        <w:ind w:left="1080"/>
        <w:rPr>
          <w:sz w:val="22"/>
          <w:szCs w:val="22"/>
        </w:rPr>
      </w:pPr>
      <w:r w:rsidRPr="00E20041">
        <w:rPr>
          <w:sz w:val="22"/>
          <w:szCs w:val="22"/>
        </w:rPr>
        <w:t>Owen, Ansel Rufus (Richard?) &amp; Banther, Alsey Priscilla</w:t>
      </w:r>
    </w:p>
    <w:p w14:paraId="42A30DBA" w14:textId="77777777" w:rsidR="00F0621C" w:rsidRPr="00E20041" w:rsidRDefault="00F0621C" w:rsidP="00454D5B">
      <w:pPr>
        <w:numPr>
          <w:ilvl w:val="1"/>
          <w:numId w:val="334"/>
        </w:numPr>
        <w:ind w:left="1080"/>
        <w:rPr>
          <w:sz w:val="22"/>
          <w:szCs w:val="22"/>
        </w:rPr>
      </w:pPr>
      <w:r w:rsidRPr="00E20041">
        <w:rPr>
          <w:sz w:val="22"/>
          <w:szCs w:val="22"/>
        </w:rPr>
        <w:t>Owen, Baxter Carmichael (Carr) &amp; Breedlove, Clearinda</w:t>
      </w:r>
    </w:p>
    <w:p w14:paraId="04526587" w14:textId="77777777" w:rsidR="006E73EA" w:rsidRPr="00E20041" w:rsidRDefault="006E73EA" w:rsidP="00454D5B">
      <w:pPr>
        <w:numPr>
          <w:ilvl w:val="1"/>
          <w:numId w:val="334"/>
        </w:numPr>
        <w:ind w:left="1080"/>
        <w:rPr>
          <w:sz w:val="22"/>
          <w:szCs w:val="22"/>
        </w:rPr>
      </w:pPr>
      <w:r w:rsidRPr="00E20041">
        <w:rPr>
          <w:sz w:val="22"/>
          <w:szCs w:val="22"/>
        </w:rPr>
        <w:t>Owen, Benjamin &amp; Tinsley, Emma Elizabeth</w:t>
      </w:r>
    </w:p>
    <w:p w14:paraId="680D8E0F" w14:textId="77777777" w:rsidR="00C54E56" w:rsidRPr="00E20041" w:rsidRDefault="00C54E56" w:rsidP="00454D5B">
      <w:pPr>
        <w:numPr>
          <w:ilvl w:val="1"/>
          <w:numId w:val="334"/>
        </w:numPr>
        <w:ind w:left="1080"/>
        <w:rPr>
          <w:sz w:val="22"/>
          <w:szCs w:val="22"/>
        </w:rPr>
      </w:pPr>
      <w:r w:rsidRPr="00E20041">
        <w:rPr>
          <w:sz w:val="22"/>
          <w:szCs w:val="22"/>
        </w:rPr>
        <w:t xml:space="preserve">Owen, Clyde Ray &amp; </w:t>
      </w:r>
      <w:r w:rsidR="008D23AF" w:rsidRPr="00E20041">
        <w:rPr>
          <w:sz w:val="22"/>
          <w:szCs w:val="22"/>
        </w:rPr>
        <w:t>-</w:t>
      </w:r>
      <w:r w:rsidRPr="00E20041">
        <w:rPr>
          <w:sz w:val="22"/>
          <w:szCs w:val="22"/>
        </w:rPr>
        <w:t xml:space="preserve"> Frances</w:t>
      </w:r>
    </w:p>
    <w:p w14:paraId="6B0FC11E" w14:textId="77777777" w:rsidR="00C54E56" w:rsidRPr="00E20041" w:rsidRDefault="00C54E56" w:rsidP="00454D5B">
      <w:pPr>
        <w:numPr>
          <w:ilvl w:val="1"/>
          <w:numId w:val="334"/>
        </w:numPr>
        <w:ind w:left="1080"/>
        <w:rPr>
          <w:sz w:val="22"/>
          <w:szCs w:val="22"/>
        </w:rPr>
      </w:pPr>
      <w:r w:rsidRPr="00E20041">
        <w:rPr>
          <w:sz w:val="22"/>
          <w:szCs w:val="22"/>
        </w:rPr>
        <w:t>Owen, Danny Ray &amp; Triplett, Kandyce Marie</w:t>
      </w:r>
    </w:p>
    <w:p w14:paraId="56709CC6" w14:textId="77777777" w:rsidR="00C54E56" w:rsidRPr="00E20041" w:rsidRDefault="00C54E56" w:rsidP="00454D5B">
      <w:pPr>
        <w:numPr>
          <w:ilvl w:val="1"/>
          <w:numId w:val="334"/>
        </w:numPr>
        <w:ind w:left="1080"/>
        <w:rPr>
          <w:sz w:val="22"/>
          <w:szCs w:val="22"/>
        </w:rPr>
      </w:pPr>
      <w:r w:rsidRPr="00E20041">
        <w:rPr>
          <w:sz w:val="22"/>
          <w:szCs w:val="22"/>
        </w:rPr>
        <w:t xml:space="preserve">Owen, David Lee (Sr.) </w:t>
      </w:r>
    </w:p>
    <w:p w14:paraId="393B41F4" w14:textId="77777777" w:rsidR="00C54E56" w:rsidRPr="00E20041" w:rsidRDefault="00C54E56" w:rsidP="00454D5B">
      <w:pPr>
        <w:numPr>
          <w:ilvl w:val="1"/>
          <w:numId w:val="334"/>
        </w:numPr>
        <w:ind w:left="1080"/>
        <w:rPr>
          <w:sz w:val="22"/>
          <w:szCs w:val="22"/>
        </w:rPr>
      </w:pPr>
      <w:r w:rsidRPr="00E20041">
        <w:rPr>
          <w:sz w:val="22"/>
          <w:szCs w:val="22"/>
        </w:rPr>
        <w:t>Owen, Earl Richey (Sr.) &amp; Howard, Shirley Ann</w:t>
      </w:r>
    </w:p>
    <w:p w14:paraId="315E084E" w14:textId="77777777" w:rsidR="00C54E56" w:rsidRPr="00E20041" w:rsidRDefault="00C54E56" w:rsidP="00454D5B">
      <w:pPr>
        <w:numPr>
          <w:ilvl w:val="1"/>
          <w:numId w:val="334"/>
        </w:numPr>
        <w:ind w:left="1080"/>
        <w:rPr>
          <w:sz w:val="22"/>
          <w:szCs w:val="22"/>
        </w:rPr>
      </w:pPr>
      <w:r w:rsidRPr="00E20041">
        <w:rPr>
          <w:sz w:val="22"/>
          <w:szCs w:val="22"/>
        </w:rPr>
        <w:t>Owen, Elijah Dillard &amp; Moore, Symantha</w:t>
      </w:r>
    </w:p>
    <w:p w14:paraId="7F7169EE" w14:textId="77777777" w:rsidR="00C54E56" w:rsidRPr="00E20041" w:rsidRDefault="00C54E56" w:rsidP="00454D5B">
      <w:pPr>
        <w:numPr>
          <w:ilvl w:val="1"/>
          <w:numId w:val="334"/>
        </w:numPr>
        <w:ind w:left="1080"/>
        <w:rPr>
          <w:sz w:val="22"/>
          <w:szCs w:val="22"/>
        </w:rPr>
      </w:pPr>
      <w:r w:rsidRPr="00E20041">
        <w:rPr>
          <w:sz w:val="22"/>
          <w:szCs w:val="22"/>
        </w:rPr>
        <w:t>Owen, Emmett &amp; Reid, Bonnie Mae</w:t>
      </w:r>
    </w:p>
    <w:p w14:paraId="3CF9C83F" w14:textId="77777777" w:rsidR="00F0621C" w:rsidRPr="00E20041" w:rsidRDefault="00F0621C" w:rsidP="00454D5B">
      <w:pPr>
        <w:numPr>
          <w:ilvl w:val="1"/>
          <w:numId w:val="334"/>
        </w:numPr>
        <w:ind w:left="1080"/>
        <w:rPr>
          <w:sz w:val="22"/>
          <w:szCs w:val="22"/>
        </w:rPr>
      </w:pPr>
      <w:r w:rsidRPr="00E20041">
        <w:rPr>
          <w:sz w:val="22"/>
          <w:szCs w:val="22"/>
        </w:rPr>
        <w:t>Owen, Francis Marion &amp; Wood, Margaret Jane</w:t>
      </w:r>
    </w:p>
    <w:p w14:paraId="5583EB3B" w14:textId="77777777" w:rsidR="00C54E56" w:rsidRPr="00E20041" w:rsidRDefault="00C54E56" w:rsidP="00454D5B">
      <w:pPr>
        <w:numPr>
          <w:ilvl w:val="1"/>
          <w:numId w:val="334"/>
        </w:numPr>
        <w:ind w:left="1080"/>
        <w:rPr>
          <w:sz w:val="22"/>
          <w:szCs w:val="22"/>
        </w:rPr>
      </w:pPr>
      <w:r w:rsidRPr="00E20041">
        <w:rPr>
          <w:sz w:val="22"/>
          <w:szCs w:val="22"/>
        </w:rPr>
        <w:t>Owen, Fred &amp; Chapman, Otha</w:t>
      </w:r>
    </w:p>
    <w:p w14:paraId="40E4282D" w14:textId="77777777" w:rsidR="00C54E56" w:rsidRPr="00E20041" w:rsidRDefault="00C54E56" w:rsidP="00454D5B">
      <w:pPr>
        <w:numPr>
          <w:ilvl w:val="1"/>
          <w:numId w:val="334"/>
        </w:numPr>
        <w:ind w:left="1080"/>
        <w:rPr>
          <w:sz w:val="22"/>
          <w:szCs w:val="22"/>
        </w:rPr>
      </w:pPr>
      <w:r w:rsidRPr="00E20041">
        <w:rPr>
          <w:sz w:val="22"/>
          <w:szCs w:val="22"/>
        </w:rPr>
        <w:t>Owen, Gary Tyler &amp; Kelley, Marilyn Jo</w:t>
      </w:r>
    </w:p>
    <w:p w14:paraId="0BE615DA" w14:textId="77777777" w:rsidR="00C54E56" w:rsidRPr="00E20041" w:rsidRDefault="00C54E56" w:rsidP="00454D5B">
      <w:pPr>
        <w:numPr>
          <w:ilvl w:val="1"/>
          <w:numId w:val="334"/>
        </w:numPr>
        <w:ind w:left="1080"/>
        <w:rPr>
          <w:sz w:val="22"/>
          <w:szCs w:val="22"/>
        </w:rPr>
      </w:pPr>
      <w:r w:rsidRPr="00E20041">
        <w:rPr>
          <w:sz w:val="22"/>
          <w:szCs w:val="22"/>
        </w:rPr>
        <w:t xml:space="preserve">Owen, George W. &amp; Owen, </w:t>
      </w:r>
      <w:r w:rsidR="00401448" w:rsidRPr="00E20041">
        <w:rPr>
          <w:sz w:val="22"/>
          <w:szCs w:val="22"/>
        </w:rPr>
        <w:t xml:space="preserve">Margaret (Mary) </w:t>
      </w:r>
      <w:r w:rsidRPr="00E20041">
        <w:rPr>
          <w:sz w:val="22"/>
          <w:szCs w:val="22"/>
        </w:rPr>
        <w:t>Ellen</w:t>
      </w:r>
    </w:p>
    <w:p w14:paraId="14E0F4F6" w14:textId="77777777" w:rsidR="00C741CA" w:rsidRPr="00E20041" w:rsidRDefault="00C54E56" w:rsidP="00454D5B">
      <w:pPr>
        <w:numPr>
          <w:ilvl w:val="1"/>
          <w:numId w:val="334"/>
        </w:numPr>
        <w:ind w:left="1080"/>
        <w:rPr>
          <w:sz w:val="22"/>
          <w:szCs w:val="22"/>
        </w:rPr>
      </w:pPr>
      <w:r w:rsidRPr="00E20041">
        <w:rPr>
          <w:sz w:val="22"/>
          <w:szCs w:val="22"/>
        </w:rPr>
        <w:t>Owen, Gordon &amp; McCall, Rovella</w:t>
      </w:r>
      <w:r w:rsidR="008204FC" w:rsidRPr="00E20041">
        <w:rPr>
          <w:sz w:val="22"/>
          <w:szCs w:val="22"/>
        </w:rPr>
        <w:t xml:space="preserve">                                                                                                                                                                                                                                                                                                                                                                                                                                                                                                                                                                                                                                                                                                                                                                                                                                                                                                                                                                                                                                                                                                                                                                                                                                                                                                                                                                                                                                                                                                                                                                                                                                                                                                                                                                                                                                                                                                                                                                                                                                                                                                                                                                                                                                                                                                                                                                                                                                                                                                                                                                                                                                                                                                                                                                                                                                                                                                                                                                                                                                                                                                                                                                                                                                                                                                                                                                                                                                </w:t>
      </w:r>
    </w:p>
    <w:p w14:paraId="15222DA7" w14:textId="77777777" w:rsidR="00F0621C" w:rsidRPr="00E20041" w:rsidRDefault="00F0621C" w:rsidP="00454D5B">
      <w:pPr>
        <w:numPr>
          <w:ilvl w:val="1"/>
          <w:numId w:val="334"/>
        </w:numPr>
        <w:ind w:left="1080"/>
        <w:rPr>
          <w:sz w:val="22"/>
          <w:szCs w:val="22"/>
        </w:rPr>
      </w:pPr>
      <w:r w:rsidRPr="00E20041">
        <w:rPr>
          <w:sz w:val="22"/>
          <w:szCs w:val="22"/>
        </w:rPr>
        <w:t>Owen, Harrison (Huston?) &amp; Whitmire, Jo Ann</w:t>
      </w:r>
    </w:p>
    <w:p w14:paraId="5B3E208E" w14:textId="77777777" w:rsidR="00C741CA" w:rsidRPr="00E20041" w:rsidRDefault="00C741CA" w:rsidP="00454D5B">
      <w:pPr>
        <w:numPr>
          <w:ilvl w:val="1"/>
          <w:numId w:val="334"/>
        </w:numPr>
        <w:ind w:left="1080"/>
        <w:rPr>
          <w:sz w:val="22"/>
          <w:szCs w:val="22"/>
        </w:rPr>
      </w:pPr>
      <w:r w:rsidRPr="00E20041">
        <w:rPr>
          <w:sz w:val="22"/>
          <w:szCs w:val="22"/>
        </w:rPr>
        <w:t>Owen, Ira Tillman &amp; Galloway, Iva Lee</w:t>
      </w:r>
    </w:p>
    <w:p w14:paraId="7973CCF6" w14:textId="77777777" w:rsidR="00C54E56" w:rsidRPr="00E20041" w:rsidRDefault="00C54E56" w:rsidP="00454D5B">
      <w:pPr>
        <w:numPr>
          <w:ilvl w:val="1"/>
          <w:numId w:val="334"/>
        </w:numPr>
        <w:ind w:left="1080"/>
        <w:rPr>
          <w:sz w:val="22"/>
          <w:szCs w:val="22"/>
        </w:rPr>
      </w:pPr>
      <w:r w:rsidRPr="00E20041">
        <w:rPr>
          <w:sz w:val="22"/>
          <w:szCs w:val="22"/>
        </w:rPr>
        <w:t>Owen, Isiah &amp; Mason, Martha “Elmina” Mason</w:t>
      </w:r>
    </w:p>
    <w:p w14:paraId="6A8AF05A" w14:textId="77777777" w:rsidR="00F0621C" w:rsidRPr="00E20041" w:rsidRDefault="00F0621C" w:rsidP="00454D5B">
      <w:pPr>
        <w:numPr>
          <w:ilvl w:val="1"/>
          <w:numId w:val="334"/>
        </w:numPr>
        <w:ind w:left="1080"/>
        <w:rPr>
          <w:sz w:val="22"/>
          <w:szCs w:val="22"/>
        </w:rPr>
      </w:pPr>
      <w:r w:rsidRPr="00E20041">
        <w:rPr>
          <w:sz w:val="22"/>
          <w:szCs w:val="22"/>
        </w:rPr>
        <w:t>Owen, Jackson Andrew &amp; McCall, Mary M. (Polly Ann)</w:t>
      </w:r>
    </w:p>
    <w:p w14:paraId="6F33979E" w14:textId="77777777" w:rsidR="009821BA" w:rsidRPr="00E20041" w:rsidRDefault="009821BA" w:rsidP="00454D5B">
      <w:pPr>
        <w:numPr>
          <w:ilvl w:val="1"/>
          <w:numId w:val="334"/>
        </w:numPr>
        <w:ind w:left="1080"/>
        <w:rPr>
          <w:sz w:val="22"/>
          <w:szCs w:val="22"/>
        </w:rPr>
      </w:pPr>
      <w:r w:rsidRPr="00E20041">
        <w:rPr>
          <w:sz w:val="22"/>
          <w:szCs w:val="22"/>
        </w:rPr>
        <w:t>Owen, James (Jimmy) &amp; Parker, Elizabeth (Betsy)</w:t>
      </w:r>
    </w:p>
    <w:p w14:paraId="294C69F5" w14:textId="77777777" w:rsidR="00F0621C" w:rsidRPr="00E20041" w:rsidRDefault="00F0621C" w:rsidP="00454D5B">
      <w:pPr>
        <w:numPr>
          <w:ilvl w:val="1"/>
          <w:numId w:val="334"/>
        </w:numPr>
        <w:ind w:left="1080"/>
        <w:rPr>
          <w:sz w:val="22"/>
          <w:szCs w:val="22"/>
        </w:rPr>
      </w:pPr>
      <w:r w:rsidRPr="00E20041">
        <w:rPr>
          <w:sz w:val="22"/>
          <w:szCs w:val="22"/>
        </w:rPr>
        <w:t>Owen, James Dillard (Jim Dick) &amp; Lance, Sarah (Frankie)</w:t>
      </w:r>
    </w:p>
    <w:p w14:paraId="7389A2A9" w14:textId="77777777" w:rsidR="00C54E56" w:rsidRPr="00E20041" w:rsidRDefault="00C54E56" w:rsidP="00454D5B">
      <w:pPr>
        <w:numPr>
          <w:ilvl w:val="1"/>
          <w:numId w:val="334"/>
        </w:numPr>
        <w:ind w:left="1080"/>
        <w:rPr>
          <w:sz w:val="22"/>
          <w:szCs w:val="22"/>
        </w:rPr>
      </w:pPr>
      <w:r w:rsidRPr="00E20041">
        <w:rPr>
          <w:sz w:val="22"/>
          <w:szCs w:val="22"/>
        </w:rPr>
        <w:t>Owen, James Henry (Monkey Jim) &amp; Galloway, Bessie</w:t>
      </w:r>
    </w:p>
    <w:p w14:paraId="02321241" w14:textId="77777777" w:rsidR="00C54E56" w:rsidRPr="00E20041" w:rsidRDefault="00C54E56" w:rsidP="00454D5B">
      <w:pPr>
        <w:numPr>
          <w:ilvl w:val="1"/>
          <w:numId w:val="334"/>
        </w:numPr>
        <w:ind w:left="1080"/>
        <w:rPr>
          <w:sz w:val="22"/>
          <w:szCs w:val="22"/>
        </w:rPr>
      </w:pPr>
      <w:r w:rsidRPr="00E20041">
        <w:rPr>
          <w:sz w:val="22"/>
          <w:szCs w:val="22"/>
        </w:rPr>
        <w:t>Owen, James Marion &amp; McCall, Esther</w:t>
      </w:r>
    </w:p>
    <w:p w14:paraId="55F2E79B" w14:textId="77777777" w:rsidR="004A1195" w:rsidRPr="00E20041" w:rsidRDefault="004A1195" w:rsidP="00454D5B">
      <w:pPr>
        <w:numPr>
          <w:ilvl w:val="1"/>
          <w:numId w:val="334"/>
        </w:numPr>
        <w:ind w:left="1080"/>
        <w:rPr>
          <w:sz w:val="22"/>
          <w:szCs w:val="22"/>
        </w:rPr>
      </w:pPr>
      <w:r w:rsidRPr="00E20041">
        <w:rPr>
          <w:sz w:val="22"/>
          <w:szCs w:val="22"/>
        </w:rPr>
        <w:t>Owen, Jason Darrell &amp; Galloway, Corey Michelle</w:t>
      </w:r>
    </w:p>
    <w:p w14:paraId="62AC14A7" w14:textId="77777777" w:rsidR="004A1195" w:rsidRPr="00E20041" w:rsidRDefault="004A1195" w:rsidP="00454D5B">
      <w:pPr>
        <w:numPr>
          <w:ilvl w:val="1"/>
          <w:numId w:val="334"/>
        </w:numPr>
        <w:ind w:left="1080"/>
        <w:rPr>
          <w:sz w:val="22"/>
          <w:szCs w:val="22"/>
        </w:rPr>
      </w:pPr>
      <w:r w:rsidRPr="00E20041">
        <w:rPr>
          <w:sz w:val="22"/>
          <w:szCs w:val="22"/>
        </w:rPr>
        <w:t>Owen, Jerry Lynn &amp; Tyler, Linda Devon</w:t>
      </w:r>
    </w:p>
    <w:p w14:paraId="7EA1385C" w14:textId="77777777" w:rsidR="004A1195" w:rsidRPr="00E20041" w:rsidRDefault="004A1195" w:rsidP="00454D5B">
      <w:pPr>
        <w:numPr>
          <w:ilvl w:val="1"/>
          <w:numId w:val="334"/>
        </w:numPr>
        <w:ind w:left="1080"/>
        <w:rPr>
          <w:sz w:val="22"/>
          <w:szCs w:val="22"/>
        </w:rPr>
      </w:pPr>
      <w:r w:rsidRPr="00E20041">
        <w:rPr>
          <w:sz w:val="22"/>
          <w:szCs w:val="22"/>
        </w:rPr>
        <w:t>Owen, Jerry Lynn &amp; Wolfington, Abigail</w:t>
      </w:r>
    </w:p>
    <w:p w14:paraId="09FC1EA1" w14:textId="77777777" w:rsidR="004A1195" w:rsidRPr="00E20041" w:rsidRDefault="004A1195" w:rsidP="00454D5B">
      <w:pPr>
        <w:numPr>
          <w:ilvl w:val="1"/>
          <w:numId w:val="334"/>
        </w:numPr>
        <w:ind w:left="1080"/>
        <w:rPr>
          <w:sz w:val="22"/>
          <w:szCs w:val="22"/>
        </w:rPr>
      </w:pPr>
      <w:r w:rsidRPr="00E20041">
        <w:rPr>
          <w:sz w:val="22"/>
          <w:szCs w:val="22"/>
        </w:rPr>
        <w:t>Owen, Jesse Coleman PhD, D.D &amp; Miller, Rebecca</w:t>
      </w:r>
    </w:p>
    <w:p w14:paraId="282FCE0C" w14:textId="77777777" w:rsidR="004A1195" w:rsidRPr="00E20041" w:rsidRDefault="004A1195" w:rsidP="00454D5B">
      <w:pPr>
        <w:numPr>
          <w:ilvl w:val="1"/>
          <w:numId w:val="334"/>
        </w:numPr>
        <w:ind w:left="1080"/>
        <w:rPr>
          <w:sz w:val="22"/>
          <w:szCs w:val="22"/>
        </w:rPr>
      </w:pPr>
      <w:r w:rsidRPr="00E20041">
        <w:rPr>
          <w:sz w:val="22"/>
          <w:szCs w:val="22"/>
        </w:rPr>
        <w:t>Owen, Jesse Dillard &amp; McKinna, Pearl</w:t>
      </w:r>
    </w:p>
    <w:p w14:paraId="4D0067BE" w14:textId="77777777" w:rsidR="004A1195" w:rsidRPr="00E20041" w:rsidRDefault="004A1195" w:rsidP="00454D5B">
      <w:pPr>
        <w:numPr>
          <w:ilvl w:val="1"/>
          <w:numId w:val="334"/>
        </w:numPr>
        <w:ind w:left="1080"/>
        <w:rPr>
          <w:sz w:val="22"/>
          <w:szCs w:val="22"/>
        </w:rPr>
      </w:pPr>
      <w:r w:rsidRPr="00E20041">
        <w:rPr>
          <w:sz w:val="22"/>
          <w:szCs w:val="22"/>
        </w:rPr>
        <w:t>Owen, Jesse Luon (Sr.) &amp; Richey, Laura (Mac)</w:t>
      </w:r>
    </w:p>
    <w:p w14:paraId="2398C582" w14:textId="77777777" w:rsidR="004A1195" w:rsidRPr="00E20041" w:rsidRDefault="004A1195" w:rsidP="00454D5B">
      <w:pPr>
        <w:numPr>
          <w:ilvl w:val="1"/>
          <w:numId w:val="334"/>
        </w:numPr>
        <w:ind w:left="1080"/>
        <w:rPr>
          <w:sz w:val="22"/>
          <w:szCs w:val="22"/>
        </w:rPr>
      </w:pPr>
      <w:r w:rsidRPr="00E20041">
        <w:rPr>
          <w:sz w:val="22"/>
          <w:szCs w:val="22"/>
        </w:rPr>
        <w:t>Owen, Jesse Luon (Jr.) &amp; Murphy, Velma Marie</w:t>
      </w:r>
    </w:p>
    <w:p w14:paraId="36DDCBC4" w14:textId="77777777" w:rsidR="004A1195" w:rsidRPr="00E20041" w:rsidRDefault="004A1195" w:rsidP="00454D5B">
      <w:pPr>
        <w:numPr>
          <w:ilvl w:val="1"/>
          <w:numId w:val="334"/>
        </w:numPr>
        <w:ind w:left="1080"/>
        <w:rPr>
          <w:sz w:val="22"/>
          <w:szCs w:val="22"/>
        </w:rPr>
      </w:pPr>
      <w:r w:rsidRPr="00E20041">
        <w:rPr>
          <w:sz w:val="22"/>
          <w:szCs w:val="22"/>
        </w:rPr>
        <w:t>Owen, Jesse Luon (III) &amp; Irwin, Vikki</w:t>
      </w:r>
    </w:p>
    <w:p w14:paraId="75DEF93D" w14:textId="77777777" w:rsidR="00EF018C" w:rsidRPr="00E20041" w:rsidRDefault="00475730" w:rsidP="00454D5B">
      <w:pPr>
        <w:numPr>
          <w:ilvl w:val="1"/>
          <w:numId w:val="334"/>
        </w:numPr>
        <w:ind w:left="1080"/>
        <w:rPr>
          <w:sz w:val="22"/>
          <w:szCs w:val="22"/>
        </w:rPr>
      </w:pPr>
      <w:r w:rsidRPr="00E20041">
        <w:rPr>
          <w:sz w:val="22"/>
          <w:szCs w:val="22"/>
        </w:rPr>
        <w:t>Owen, Jesse Roland &amp; Reid, Judi</w:t>
      </w:r>
      <w:r w:rsidR="004A1195" w:rsidRPr="00E20041">
        <w:rPr>
          <w:sz w:val="22"/>
          <w:szCs w:val="22"/>
        </w:rPr>
        <w:t>th</w:t>
      </w:r>
      <w:r w:rsidR="00401448" w:rsidRPr="00E20041">
        <w:rPr>
          <w:sz w:val="22"/>
          <w:szCs w:val="22"/>
        </w:rPr>
        <w:t xml:space="preserve"> (Juda)</w:t>
      </w:r>
    </w:p>
    <w:p w14:paraId="060C8D9A" w14:textId="77777777" w:rsidR="004A1195" w:rsidRPr="00E20041" w:rsidRDefault="004A1195" w:rsidP="00454D5B">
      <w:pPr>
        <w:numPr>
          <w:ilvl w:val="1"/>
          <w:numId w:val="334"/>
        </w:numPr>
        <w:ind w:left="1080"/>
        <w:rPr>
          <w:sz w:val="22"/>
          <w:szCs w:val="22"/>
        </w:rPr>
      </w:pPr>
      <w:r w:rsidRPr="00E20041">
        <w:rPr>
          <w:sz w:val="22"/>
          <w:szCs w:val="22"/>
        </w:rPr>
        <w:t>Owen, John &amp; Riddle, Ann</w:t>
      </w:r>
      <w:r w:rsidR="00401448" w:rsidRPr="00E20041">
        <w:rPr>
          <w:sz w:val="22"/>
          <w:szCs w:val="22"/>
        </w:rPr>
        <w:t>a</w:t>
      </w:r>
    </w:p>
    <w:p w14:paraId="2AA10AEA" w14:textId="77777777" w:rsidR="004A1195" w:rsidRPr="00E20041" w:rsidRDefault="009821BA" w:rsidP="00454D5B">
      <w:pPr>
        <w:numPr>
          <w:ilvl w:val="1"/>
          <w:numId w:val="334"/>
        </w:numPr>
        <w:ind w:left="1080"/>
        <w:rPr>
          <w:sz w:val="22"/>
          <w:szCs w:val="22"/>
        </w:rPr>
      </w:pPr>
      <w:r w:rsidRPr="00E20041">
        <w:rPr>
          <w:sz w:val="22"/>
          <w:szCs w:val="22"/>
        </w:rPr>
        <w:t xml:space="preserve">Owen, John </w:t>
      </w:r>
      <w:r w:rsidR="004A1195" w:rsidRPr="00E20041">
        <w:rPr>
          <w:sz w:val="22"/>
          <w:szCs w:val="22"/>
        </w:rPr>
        <w:t>&amp; Park</w:t>
      </w:r>
      <w:r w:rsidR="00E365E4" w:rsidRPr="00E20041">
        <w:rPr>
          <w:sz w:val="22"/>
          <w:szCs w:val="22"/>
        </w:rPr>
        <w:t>er, Lavinia</w:t>
      </w:r>
    </w:p>
    <w:p w14:paraId="7F2C6ECC" w14:textId="77777777" w:rsidR="004A1195" w:rsidRPr="00E20041" w:rsidRDefault="004A1195" w:rsidP="00454D5B">
      <w:pPr>
        <w:numPr>
          <w:ilvl w:val="1"/>
          <w:numId w:val="334"/>
        </w:numPr>
        <w:ind w:left="1080"/>
        <w:rPr>
          <w:sz w:val="22"/>
          <w:szCs w:val="22"/>
        </w:rPr>
      </w:pPr>
      <w:r w:rsidRPr="00E20041">
        <w:rPr>
          <w:sz w:val="22"/>
          <w:szCs w:val="22"/>
        </w:rPr>
        <w:t>Owen, John, Jr.</w:t>
      </w:r>
      <w:r w:rsidR="0068794B" w:rsidRPr="00E20041">
        <w:rPr>
          <w:sz w:val="22"/>
          <w:szCs w:val="22"/>
        </w:rPr>
        <w:t xml:space="preserve"> (John Dick)</w:t>
      </w:r>
      <w:r w:rsidR="00D16DDF" w:rsidRPr="00E20041">
        <w:rPr>
          <w:sz w:val="22"/>
          <w:szCs w:val="22"/>
        </w:rPr>
        <w:t xml:space="preserve"> &amp; Reid, Malinda</w:t>
      </w:r>
    </w:p>
    <w:p w14:paraId="66A3865D" w14:textId="77777777" w:rsidR="00D16DDF" w:rsidRPr="00E20041" w:rsidRDefault="004A1195" w:rsidP="00454D5B">
      <w:pPr>
        <w:numPr>
          <w:ilvl w:val="1"/>
          <w:numId w:val="334"/>
        </w:numPr>
        <w:ind w:left="1080"/>
        <w:rPr>
          <w:sz w:val="22"/>
          <w:szCs w:val="22"/>
        </w:rPr>
      </w:pPr>
      <w:r w:rsidRPr="00E20041">
        <w:rPr>
          <w:sz w:val="22"/>
          <w:szCs w:val="22"/>
        </w:rPr>
        <w:t xml:space="preserve">Owen, John Ansel </w:t>
      </w:r>
      <w:r w:rsidR="00D16DDF" w:rsidRPr="00E20041">
        <w:rPr>
          <w:sz w:val="22"/>
          <w:szCs w:val="22"/>
        </w:rPr>
        <w:t>(Cub) &amp; Gosnell, Nancy Elizabeth</w:t>
      </w:r>
    </w:p>
    <w:p w14:paraId="2A667A2C" w14:textId="77777777" w:rsidR="00EF018C" w:rsidRPr="00E20041" w:rsidRDefault="004A1195" w:rsidP="00454D5B">
      <w:pPr>
        <w:numPr>
          <w:ilvl w:val="1"/>
          <w:numId w:val="334"/>
        </w:numPr>
        <w:ind w:left="1080"/>
        <w:rPr>
          <w:sz w:val="22"/>
          <w:szCs w:val="22"/>
        </w:rPr>
      </w:pPr>
      <w:r w:rsidRPr="00E20041">
        <w:rPr>
          <w:sz w:val="22"/>
          <w:szCs w:val="22"/>
        </w:rPr>
        <w:t>Owen, John Harrison &amp; Gravley, Bessie</w:t>
      </w:r>
    </w:p>
    <w:p w14:paraId="3869C267" w14:textId="77777777" w:rsidR="004A1195" w:rsidRPr="00E20041" w:rsidRDefault="004A1195" w:rsidP="00454D5B">
      <w:pPr>
        <w:numPr>
          <w:ilvl w:val="1"/>
          <w:numId w:val="334"/>
        </w:numPr>
        <w:ind w:left="1080"/>
        <w:rPr>
          <w:sz w:val="22"/>
          <w:szCs w:val="22"/>
        </w:rPr>
      </w:pPr>
      <w:r w:rsidRPr="00E20041">
        <w:rPr>
          <w:sz w:val="22"/>
          <w:szCs w:val="22"/>
        </w:rPr>
        <w:t>Owen, John Wesley &amp; Hamlin, Elizabeth (Betsy)</w:t>
      </w:r>
    </w:p>
    <w:p w14:paraId="4C53A9C8" w14:textId="77777777" w:rsidR="004A1195" w:rsidRPr="00E20041" w:rsidRDefault="0068794B" w:rsidP="00454D5B">
      <w:pPr>
        <w:numPr>
          <w:ilvl w:val="1"/>
          <w:numId w:val="334"/>
        </w:numPr>
        <w:ind w:left="1080"/>
        <w:rPr>
          <w:sz w:val="22"/>
          <w:szCs w:val="22"/>
        </w:rPr>
      </w:pPr>
      <w:r w:rsidRPr="00E20041">
        <w:rPr>
          <w:sz w:val="22"/>
          <w:szCs w:val="22"/>
        </w:rPr>
        <w:t>Owen, Lamb</w:t>
      </w:r>
      <w:r w:rsidR="004A1195" w:rsidRPr="00E20041">
        <w:rPr>
          <w:sz w:val="22"/>
          <w:szCs w:val="22"/>
        </w:rPr>
        <w:t>ert Clayton</w:t>
      </w:r>
    </w:p>
    <w:p w14:paraId="40A5389F" w14:textId="77777777" w:rsidR="001B548B" w:rsidRPr="00E20041" w:rsidRDefault="001B548B" w:rsidP="00454D5B">
      <w:pPr>
        <w:numPr>
          <w:ilvl w:val="1"/>
          <w:numId w:val="334"/>
        </w:numPr>
        <w:ind w:left="1080"/>
        <w:rPr>
          <w:sz w:val="22"/>
          <w:szCs w:val="22"/>
        </w:rPr>
      </w:pPr>
      <w:r w:rsidRPr="00E20041">
        <w:rPr>
          <w:sz w:val="22"/>
          <w:szCs w:val="22"/>
        </w:rPr>
        <w:t>Owen, Lewis Carr &amp; Banther, Jessie Leo</w:t>
      </w:r>
    </w:p>
    <w:p w14:paraId="1D79F2DF" w14:textId="77777777" w:rsidR="001B548B" w:rsidRPr="00E20041" w:rsidRDefault="001B548B" w:rsidP="00454D5B">
      <w:pPr>
        <w:numPr>
          <w:ilvl w:val="1"/>
          <w:numId w:val="334"/>
        </w:numPr>
        <w:ind w:left="1080"/>
        <w:rPr>
          <w:sz w:val="22"/>
          <w:szCs w:val="22"/>
        </w:rPr>
      </w:pPr>
      <w:r w:rsidRPr="00E20041">
        <w:rPr>
          <w:sz w:val="22"/>
          <w:szCs w:val="22"/>
        </w:rPr>
        <w:t>Owen, Marion &amp; Middleton, Nellie Ann</w:t>
      </w:r>
    </w:p>
    <w:p w14:paraId="6A6716F2" w14:textId="77777777" w:rsidR="001B548B" w:rsidRPr="00E20041" w:rsidRDefault="001B548B" w:rsidP="00454D5B">
      <w:pPr>
        <w:numPr>
          <w:ilvl w:val="1"/>
          <w:numId w:val="334"/>
        </w:numPr>
        <w:ind w:left="1080"/>
        <w:rPr>
          <w:sz w:val="22"/>
          <w:szCs w:val="22"/>
        </w:rPr>
      </w:pPr>
      <w:r w:rsidRPr="00E20041">
        <w:rPr>
          <w:sz w:val="22"/>
          <w:szCs w:val="22"/>
        </w:rPr>
        <w:t>Owen, Merritt Tillman &amp; Parker, Sarah (Sally)</w:t>
      </w:r>
    </w:p>
    <w:p w14:paraId="0FE83C20" w14:textId="77777777" w:rsidR="001B548B" w:rsidRPr="00E20041" w:rsidRDefault="001B548B" w:rsidP="00454D5B">
      <w:pPr>
        <w:numPr>
          <w:ilvl w:val="1"/>
          <w:numId w:val="334"/>
        </w:numPr>
        <w:ind w:left="1080"/>
        <w:rPr>
          <w:sz w:val="22"/>
          <w:szCs w:val="22"/>
        </w:rPr>
      </w:pPr>
      <w:r w:rsidRPr="00E20041">
        <w:rPr>
          <w:sz w:val="22"/>
          <w:szCs w:val="22"/>
        </w:rPr>
        <w:t>Owen, Paul Linsley &amp; Pickens, Mamie H.</w:t>
      </w:r>
    </w:p>
    <w:p w14:paraId="5B5754EA" w14:textId="77777777" w:rsidR="001B548B" w:rsidRPr="00E20041" w:rsidRDefault="001B548B" w:rsidP="00454D5B">
      <w:pPr>
        <w:numPr>
          <w:ilvl w:val="1"/>
          <w:numId w:val="334"/>
        </w:numPr>
        <w:ind w:left="1080"/>
        <w:rPr>
          <w:sz w:val="22"/>
          <w:szCs w:val="22"/>
        </w:rPr>
      </w:pPr>
      <w:r w:rsidRPr="00E20041">
        <w:rPr>
          <w:sz w:val="22"/>
          <w:szCs w:val="22"/>
        </w:rPr>
        <w:t xml:space="preserve">Owen, Paul Ray </w:t>
      </w:r>
    </w:p>
    <w:p w14:paraId="4061852D" w14:textId="77777777" w:rsidR="00D16DDF" w:rsidRPr="00E20041" w:rsidRDefault="00D16DDF" w:rsidP="00454D5B">
      <w:pPr>
        <w:numPr>
          <w:ilvl w:val="1"/>
          <w:numId w:val="334"/>
        </w:numPr>
        <w:ind w:left="1080"/>
        <w:rPr>
          <w:sz w:val="22"/>
          <w:szCs w:val="22"/>
        </w:rPr>
      </w:pPr>
      <w:r w:rsidRPr="00E20041">
        <w:rPr>
          <w:sz w:val="22"/>
          <w:szCs w:val="22"/>
        </w:rPr>
        <w:t>Owen, Pete &amp; Kemp, Dora</w:t>
      </w:r>
    </w:p>
    <w:p w14:paraId="783EE5F6" w14:textId="77777777" w:rsidR="001B548B" w:rsidRPr="00E20041" w:rsidRDefault="001B548B" w:rsidP="00454D5B">
      <w:pPr>
        <w:numPr>
          <w:ilvl w:val="1"/>
          <w:numId w:val="334"/>
        </w:numPr>
        <w:ind w:left="1080"/>
        <w:rPr>
          <w:sz w:val="22"/>
          <w:szCs w:val="22"/>
        </w:rPr>
      </w:pPr>
      <w:r w:rsidRPr="00E20041">
        <w:rPr>
          <w:sz w:val="22"/>
          <w:szCs w:val="22"/>
        </w:rPr>
        <w:t>Owen, Ricky Don &amp; Rogers, Nelda Mae</w:t>
      </w:r>
    </w:p>
    <w:p w14:paraId="20090DAC" w14:textId="77777777" w:rsidR="001B548B" w:rsidRPr="00E20041" w:rsidRDefault="001B548B" w:rsidP="00454D5B">
      <w:pPr>
        <w:numPr>
          <w:ilvl w:val="1"/>
          <w:numId w:val="334"/>
        </w:numPr>
        <w:ind w:left="1080"/>
        <w:rPr>
          <w:sz w:val="22"/>
          <w:szCs w:val="22"/>
        </w:rPr>
      </w:pPr>
      <w:r w:rsidRPr="00E20041">
        <w:rPr>
          <w:sz w:val="22"/>
          <w:szCs w:val="22"/>
        </w:rPr>
        <w:t>Owen, Robert &amp; Chapman, Lela</w:t>
      </w:r>
    </w:p>
    <w:p w14:paraId="165E4A57" w14:textId="77777777" w:rsidR="001B548B" w:rsidRPr="00E20041" w:rsidRDefault="001B548B" w:rsidP="00454D5B">
      <w:pPr>
        <w:numPr>
          <w:ilvl w:val="1"/>
          <w:numId w:val="334"/>
        </w:numPr>
        <w:ind w:left="1080"/>
        <w:rPr>
          <w:sz w:val="22"/>
          <w:szCs w:val="22"/>
        </w:rPr>
      </w:pPr>
      <w:r w:rsidRPr="00E20041">
        <w:rPr>
          <w:sz w:val="22"/>
          <w:szCs w:val="22"/>
        </w:rPr>
        <w:t>Ow</w:t>
      </w:r>
      <w:r w:rsidR="0068794B" w:rsidRPr="00E20041">
        <w:rPr>
          <w:sz w:val="22"/>
          <w:szCs w:val="22"/>
        </w:rPr>
        <w:t>en, Robert Griffin &amp; Whitmire, D</w:t>
      </w:r>
      <w:r w:rsidRPr="00E20041">
        <w:rPr>
          <w:sz w:val="22"/>
          <w:szCs w:val="22"/>
        </w:rPr>
        <w:t>ora Mae</w:t>
      </w:r>
    </w:p>
    <w:p w14:paraId="3A56B0B1" w14:textId="77777777" w:rsidR="001B548B" w:rsidRPr="00E20041" w:rsidRDefault="001B548B" w:rsidP="00454D5B">
      <w:pPr>
        <w:numPr>
          <w:ilvl w:val="1"/>
          <w:numId w:val="334"/>
        </w:numPr>
        <w:ind w:left="1080"/>
        <w:rPr>
          <w:sz w:val="22"/>
          <w:szCs w:val="22"/>
        </w:rPr>
      </w:pPr>
      <w:r w:rsidRPr="00E20041">
        <w:rPr>
          <w:sz w:val="22"/>
          <w:szCs w:val="22"/>
        </w:rPr>
        <w:t>Owen, Robert Wayne &amp; Wolfington, Wanda Mae</w:t>
      </w:r>
    </w:p>
    <w:p w14:paraId="2AC53BE9" w14:textId="77777777" w:rsidR="001B548B" w:rsidRPr="00E20041" w:rsidRDefault="001B548B" w:rsidP="00454D5B">
      <w:pPr>
        <w:numPr>
          <w:ilvl w:val="1"/>
          <w:numId w:val="334"/>
        </w:numPr>
        <w:ind w:left="1080"/>
        <w:rPr>
          <w:sz w:val="22"/>
          <w:szCs w:val="22"/>
        </w:rPr>
      </w:pPr>
      <w:r w:rsidRPr="00E20041">
        <w:rPr>
          <w:sz w:val="22"/>
          <w:szCs w:val="22"/>
        </w:rPr>
        <w:t>Owen, Rufus Ansel &amp; Banther, Alsey Priscilla</w:t>
      </w:r>
    </w:p>
    <w:p w14:paraId="6B9829AA" w14:textId="77777777" w:rsidR="001B548B" w:rsidRPr="00E20041" w:rsidRDefault="001B548B" w:rsidP="00454D5B">
      <w:pPr>
        <w:numPr>
          <w:ilvl w:val="1"/>
          <w:numId w:val="334"/>
        </w:numPr>
        <w:ind w:left="1080"/>
        <w:rPr>
          <w:sz w:val="22"/>
          <w:szCs w:val="22"/>
        </w:rPr>
      </w:pPr>
      <w:r w:rsidRPr="00E20041">
        <w:rPr>
          <w:sz w:val="22"/>
          <w:szCs w:val="22"/>
        </w:rPr>
        <w:t>Owen, Rufus J. &amp; Bird, Margaret Louise</w:t>
      </w:r>
    </w:p>
    <w:p w14:paraId="47835EA9" w14:textId="77777777" w:rsidR="001B548B" w:rsidRPr="00E20041" w:rsidRDefault="001B548B" w:rsidP="00454D5B">
      <w:pPr>
        <w:numPr>
          <w:ilvl w:val="1"/>
          <w:numId w:val="334"/>
        </w:numPr>
        <w:ind w:left="1080"/>
        <w:rPr>
          <w:sz w:val="22"/>
          <w:szCs w:val="22"/>
        </w:rPr>
      </w:pPr>
      <w:r w:rsidRPr="00E20041">
        <w:rPr>
          <w:sz w:val="22"/>
          <w:szCs w:val="22"/>
        </w:rPr>
        <w:t>Owen, Shelvin &amp; Daves, Ida</w:t>
      </w:r>
    </w:p>
    <w:p w14:paraId="15D355A2" w14:textId="77777777" w:rsidR="001B548B" w:rsidRPr="00E20041" w:rsidRDefault="001B548B" w:rsidP="00454D5B">
      <w:pPr>
        <w:numPr>
          <w:ilvl w:val="1"/>
          <w:numId w:val="334"/>
        </w:numPr>
        <w:ind w:left="1080"/>
        <w:rPr>
          <w:sz w:val="22"/>
          <w:szCs w:val="22"/>
        </w:rPr>
      </w:pPr>
      <w:r w:rsidRPr="00E20041">
        <w:rPr>
          <w:sz w:val="22"/>
          <w:szCs w:val="22"/>
        </w:rPr>
        <w:t>Owen, Spurgeon &amp; McCall, Rosie</w:t>
      </w:r>
    </w:p>
    <w:p w14:paraId="6788F254" w14:textId="77777777" w:rsidR="001B548B" w:rsidRPr="00E20041" w:rsidRDefault="001B548B" w:rsidP="00454D5B">
      <w:pPr>
        <w:numPr>
          <w:ilvl w:val="1"/>
          <w:numId w:val="334"/>
        </w:numPr>
        <w:ind w:left="1080"/>
        <w:rPr>
          <w:sz w:val="22"/>
          <w:szCs w:val="22"/>
        </w:rPr>
      </w:pPr>
      <w:r w:rsidRPr="00E20041">
        <w:rPr>
          <w:sz w:val="22"/>
          <w:szCs w:val="22"/>
        </w:rPr>
        <w:t xml:space="preserve">Owen, Stanley Freeman &amp; </w:t>
      </w:r>
      <w:r w:rsidR="008D23AF" w:rsidRPr="00E20041">
        <w:rPr>
          <w:sz w:val="22"/>
          <w:szCs w:val="22"/>
        </w:rPr>
        <w:t>-</w:t>
      </w:r>
      <w:r w:rsidRPr="00E20041">
        <w:rPr>
          <w:sz w:val="22"/>
          <w:szCs w:val="22"/>
        </w:rPr>
        <w:t xml:space="preserve"> Wanda</w:t>
      </w:r>
    </w:p>
    <w:p w14:paraId="0BC56F7D" w14:textId="77777777" w:rsidR="00D16DDF" w:rsidRPr="00E20041" w:rsidRDefault="00D16DDF" w:rsidP="00454D5B">
      <w:pPr>
        <w:numPr>
          <w:ilvl w:val="1"/>
          <w:numId w:val="334"/>
        </w:numPr>
        <w:ind w:left="1080"/>
        <w:rPr>
          <w:sz w:val="22"/>
          <w:szCs w:val="22"/>
        </w:rPr>
      </w:pPr>
      <w:r w:rsidRPr="00E20041">
        <w:rPr>
          <w:sz w:val="22"/>
          <w:szCs w:val="22"/>
        </w:rPr>
        <w:t>Owen, Thomas</w:t>
      </w:r>
    </w:p>
    <w:p w14:paraId="3052C243" w14:textId="77777777" w:rsidR="001B548B" w:rsidRPr="00E20041" w:rsidRDefault="001B548B" w:rsidP="00454D5B">
      <w:pPr>
        <w:numPr>
          <w:ilvl w:val="1"/>
          <w:numId w:val="334"/>
        </w:numPr>
        <w:ind w:left="1080"/>
        <w:rPr>
          <w:sz w:val="22"/>
          <w:szCs w:val="22"/>
        </w:rPr>
      </w:pPr>
      <w:r w:rsidRPr="00E20041">
        <w:rPr>
          <w:sz w:val="22"/>
          <w:szCs w:val="22"/>
        </w:rPr>
        <w:t>Owen, Thomas &amp; Mason, Perthany</w:t>
      </w:r>
    </w:p>
    <w:p w14:paraId="71F3527D" w14:textId="77777777" w:rsidR="001B548B" w:rsidRPr="00E20041" w:rsidRDefault="001B548B" w:rsidP="00454D5B">
      <w:pPr>
        <w:numPr>
          <w:ilvl w:val="1"/>
          <w:numId w:val="334"/>
        </w:numPr>
        <w:ind w:left="1080"/>
        <w:rPr>
          <w:sz w:val="22"/>
          <w:szCs w:val="22"/>
        </w:rPr>
      </w:pPr>
      <w:r w:rsidRPr="00E20041">
        <w:rPr>
          <w:sz w:val="22"/>
          <w:szCs w:val="22"/>
        </w:rPr>
        <w:t>Owen, Tillman &amp; Chapman, Ruth</w:t>
      </w:r>
    </w:p>
    <w:p w14:paraId="1EB0708F" w14:textId="77777777" w:rsidR="001B548B" w:rsidRPr="00E20041" w:rsidRDefault="001B548B" w:rsidP="00454D5B">
      <w:pPr>
        <w:numPr>
          <w:ilvl w:val="1"/>
          <w:numId w:val="334"/>
        </w:numPr>
        <w:ind w:left="1080"/>
        <w:rPr>
          <w:sz w:val="22"/>
          <w:szCs w:val="22"/>
        </w:rPr>
      </w:pPr>
      <w:r w:rsidRPr="00E20041">
        <w:rPr>
          <w:sz w:val="22"/>
          <w:szCs w:val="22"/>
        </w:rPr>
        <w:t>Owen, Troy Pickens &amp; Washburn, Oleta</w:t>
      </w:r>
    </w:p>
    <w:p w14:paraId="71DAEE32" w14:textId="77777777" w:rsidR="001B548B" w:rsidRPr="00E20041" w:rsidRDefault="001B548B" w:rsidP="00454D5B">
      <w:pPr>
        <w:numPr>
          <w:ilvl w:val="1"/>
          <w:numId w:val="334"/>
        </w:numPr>
        <w:ind w:left="1080"/>
        <w:rPr>
          <w:sz w:val="22"/>
          <w:szCs w:val="22"/>
        </w:rPr>
      </w:pPr>
      <w:r w:rsidRPr="00E20041">
        <w:rPr>
          <w:sz w:val="22"/>
          <w:szCs w:val="22"/>
        </w:rPr>
        <w:t>Owen, Van Allen &amp; Swayngim, Edna</w:t>
      </w:r>
    </w:p>
    <w:p w14:paraId="76F0E29B" w14:textId="77777777" w:rsidR="001B548B" w:rsidRPr="00E20041" w:rsidRDefault="001B548B" w:rsidP="00454D5B">
      <w:pPr>
        <w:numPr>
          <w:ilvl w:val="1"/>
          <w:numId w:val="334"/>
        </w:numPr>
        <w:ind w:left="1080"/>
        <w:rPr>
          <w:sz w:val="22"/>
          <w:szCs w:val="22"/>
        </w:rPr>
      </w:pPr>
      <w:r w:rsidRPr="00E20041">
        <w:rPr>
          <w:sz w:val="22"/>
          <w:szCs w:val="22"/>
        </w:rPr>
        <w:t>Owen, Walter Eli &amp; Mathis, Linda (1) Gibson, Peggy (2)</w:t>
      </w:r>
    </w:p>
    <w:p w14:paraId="12324AA0" w14:textId="77777777" w:rsidR="00D16DDF" w:rsidRPr="00E20041" w:rsidRDefault="00D16DDF" w:rsidP="00454D5B">
      <w:pPr>
        <w:numPr>
          <w:ilvl w:val="1"/>
          <w:numId w:val="334"/>
        </w:numPr>
        <w:ind w:left="1080"/>
        <w:rPr>
          <w:sz w:val="22"/>
          <w:szCs w:val="22"/>
        </w:rPr>
      </w:pPr>
      <w:r w:rsidRPr="00E20041">
        <w:rPr>
          <w:sz w:val="22"/>
          <w:szCs w:val="22"/>
        </w:rPr>
        <w:t>Owen, Washington</w:t>
      </w:r>
    </w:p>
    <w:p w14:paraId="2E658869" w14:textId="77777777" w:rsidR="001B548B" w:rsidRPr="00E20041" w:rsidRDefault="001B548B" w:rsidP="00454D5B">
      <w:pPr>
        <w:numPr>
          <w:ilvl w:val="1"/>
          <w:numId w:val="334"/>
        </w:numPr>
        <w:ind w:left="1080"/>
        <w:rPr>
          <w:sz w:val="22"/>
          <w:szCs w:val="22"/>
        </w:rPr>
      </w:pPr>
      <w:r w:rsidRPr="00E20041">
        <w:rPr>
          <w:sz w:val="22"/>
          <w:szCs w:val="22"/>
        </w:rPr>
        <w:t>Owen, Wayne</w:t>
      </w:r>
      <w:r w:rsidR="0068794B" w:rsidRPr="00E20041">
        <w:rPr>
          <w:sz w:val="22"/>
          <w:szCs w:val="22"/>
        </w:rPr>
        <w:t xml:space="preserve"> &amp; Gravley, Ju</w:t>
      </w:r>
      <w:r w:rsidRPr="00E20041">
        <w:rPr>
          <w:sz w:val="22"/>
          <w:szCs w:val="22"/>
        </w:rPr>
        <w:t>dy</w:t>
      </w:r>
    </w:p>
    <w:p w14:paraId="082EE509" w14:textId="77777777" w:rsidR="001B548B" w:rsidRPr="00E20041" w:rsidRDefault="001B548B" w:rsidP="00454D5B">
      <w:pPr>
        <w:numPr>
          <w:ilvl w:val="1"/>
          <w:numId w:val="334"/>
        </w:numPr>
        <w:ind w:left="1080"/>
        <w:rPr>
          <w:sz w:val="22"/>
          <w:szCs w:val="22"/>
        </w:rPr>
      </w:pPr>
      <w:r w:rsidRPr="00E20041">
        <w:rPr>
          <w:sz w:val="22"/>
          <w:szCs w:val="22"/>
        </w:rPr>
        <w:t>Owen, William</w:t>
      </w:r>
      <w:r w:rsidR="00D16DDF" w:rsidRPr="00E20041">
        <w:rPr>
          <w:sz w:val="22"/>
          <w:szCs w:val="22"/>
        </w:rPr>
        <w:t xml:space="preserve"> “Billie”</w:t>
      </w:r>
      <w:r w:rsidRPr="00E20041">
        <w:rPr>
          <w:sz w:val="22"/>
          <w:szCs w:val="22"/>
        </w:rPr>
        <w:t xml:space="preserve"> &amp; Whitmire, Sarah Ann (Sally or Aunt Sally)</w:t>
      </w:r>
    </w:p>
    <w:p w14:paraId="0A15494A" w14:textId="77777777" w:rsidR="001B548B" w:rsidRPr="00E20041" w:rsidRDefault="001B548B" w:rsidP="00454D5B">
      <w:pPr>
        <w:numPr>
          <w:ilvl w:val="1"/>
          <w:numId w:val="334"/>
        </w:numPr>
        <w:ind w:left="1080"/>
        <w:rPr>
          <w:sz w:val="22"/>
          <w:szCs w:val="22"/>
        </w:rPr>
      </w:pPr>
      <w:r w:rsidRPr="00E20041">
        <w:rPr>
          <w:sz w:val="22"/>
          <w:szCs w:val="22"/>
        </w:rPr>
        <w:t>Owen, William Houston &amp; Worthington, Cyntha Jane (Jade)</w:t>
      </w:r>
    </w:p>
    <w:p w14:paraId="6DA94624" w14:textId="77777777" w:rsidR="001B548B" w:rsidRPr="00E20041" w:rsidRDefault="001B548B" w:rsidP="00454D5B">
      <w:pPr>
        <w:numPr>
          <w:ilvl w:val="1"/>
          <w:numId w:val="334"/>
        </w:numPr>
        <w:ind w:left="1080"/>
        <w:rPr>
          <w:sz w:val="22"/>
          <w:szCs w:val="22"/>
        </w:rPr>
      </w:pPr>
      <w:r w:rsidRPr="00E20041">
        <w:rPr>
          <w:sz w:val="22"/>
          <w:szCs w:val="22"/>
        </w:rPr>
        <w:t>Owen, William Leonard &amp; McCall, Rachel Hadassie</w:t>
      </w:r>
    </w:p>
    <w:p w14:paraId="11F4BE01" w14:textId="77777777" w:rsidR="00D16DDF" w:rsidRPr="00E20041" w:rsidRDefault="00D16DDF" w:rsidP="00454D5B">
      <w:pPr>
        <w:numPr>
          <w:ilvl w:val="1"/>
          <w:numId w:val="334"/>
        </w:numPr>
        <w:ind w:left="1080"/>
        <w:rPr>
          <w:sz w:val="22"/>
          <w:szCs w:val="22"/>
        </w:rPr>
      </w:pPr>
      <w:r w:rsidRPr="00E20041">
        <w:rPr>
          <w:sz w:val="22"/>
          <w:szCs w:val="22"/>
        </w:rPr>
        <w:t>Owen, William M.</w:t>
      </w:r>
      <w:r w:rsidR="00E9164F" w:rsidRPr="00E20041">
        <w:rPr>
          <w:sz w:val="22"/>
          <w:szCs w:val="22"/>
        </w:rPr>
        <w:t xml:space="preserve"> (Billie)</w:t>
      </w:r>
      <w:r w:rsidRPr="00E20041">
        <w:rPr>
          <w:sz w:val="22"/>
          <w:szCs w:val="22"/>
        </w:rPr>
        <w:t xml:space="preserve"> &amp; Whitmire, Sarah (Sallie)</w:t>
      </w:r>
    </w:p>
    <w:p w14:paraId="7529E7A1" w14:textId="77777777" w:rsidR="001B548B" w:rsidRPr="00E20041" w:rsidRDefault="001B548B" w:rsidP="00454D5B">
      <w:pPr>
        <w:numPr>
          <w:ilvl w:val="1"/>
          <w:numId w:val="334"/>
        </w:numPr>
        <w:ind w:left="1080"/>
        <w:rPr>
          <w:sz w:val="22"/>
          <w:szCs w:val="22"/>
        </w:rPr>
      </w:pPr>
      <w:r w:rsidRPr="00E20041">
        <w:rPr>
          <w:sz w:val="22"/>
          <w:szCs w:val="22"/>
        </w:rPr>
        <w:t>Owen, William Marson &amp; Freeman, Eva Mae</w:t>
      </w:r>
    </w:p>
    <w:p w14:paraId="63A7FF53" w14:textId="77777777" w:rsidR="001B548B" w:rsidRPr="00E20041" w:rsidRDefault="001B548B" w:rsidP="00454D5B">
      <w:pPr>
        <w:numPr>
          <w:ilvl w:val="1"/>
          <w:numId w:val="334"/>
        </w:numPr>
        <w:ind w:left="1080"/>
        <w:rPr>
          <w:sz w:val="22"/>
          <w:szCs w:val="22"/>
        </w:rPr>
      </w:pPr>
      <w:r w:rsidRPr="00E20041">
        <w:rPr>
          <w:sz w:val="22"/>
          <w:szCs w:val="22"/>
        </w:rPr>
        <w:t>Owen, William Sherman &amp; Rhodes, Sarah E.</w:t>
      </w:r>
    </w:p>
    <w:p w14:paraId="3EFB0C76" w14:textId="77777777" w:rsidR="003F04F9" w:rsidRPr="00E20041" w:rsidRDefault="003F04F9" w:rsidP="003F04F9">
      <w:pPr>
        <w:rPr>
          <w:sz w:val="22"/>
          <w:szCs w:val="22"/>
        </w:rPr>
      </w:pPr>
    </w:p>
    <w:p w14:paraId="4019E7A1" w14:textId="77777777" w:rsidR="003F04F9" w:rsidRPr="00E20041" w:rsidRDefault="003F04F9" w:rsidP="003F04F9">
      <w:pPr>
        <w:rPr>
          <w:sz w:val="22"/>
          <w:szCs w:val="22"/>
        </w:rPr>
      </w:pPr>
      <w:r w:rsidRPr="00E20041">
        <w:rPr>
          <w:sz w:val="22"/>
          <w:szCs w:val="22"/>
        </w:rPr>
        <w:t>OWEN</w:t>
      </w:r>
      <w:r w:rsidR="00937AC6" w:rsidRPr="00E20041">
        <w:rPr>
          <w:sz w:val="22"/>
          <w:szCs w:val="22"/>
        </w:rPr>
        <w:t xml:space="preserve"> – Photos (30</w:t>
      </w:r>
      <w:r w:rsidRPr="00E20041">
        <w:rPr>
          <w:sz w:val="22"/>
          <w:szCs w:val="22"/>
        </w:rPr>
        <w:t xml:space="preserve"> items)</w:t>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p>
    <w:p w14:paraId="3CD7E062" w14:textId="77777777" w:rsidR="003F04F9" w:rsidRPr="00E20041" w:rsidRDefault="003F04F9" w:rsidP="00FB6722">
      <w:pPr>
        <w:rPr>
          <w:sz w:val="22"/>
          <w:szCs w:val="22"/>
        </w:rPr>
      </w:pPr>
      <w:r w:rsidRPr="00E20041">
        <w:rPr>
          <w:sz w:val="22"/>
          <w:szCs w:val="22"/>
        </w:rPr>
        <w:t>Photographs: (13)</w:t>
      </w:r>
    </w:p>
    <w:p w14:paraId="40C7E1B9" w14:textId="77777777" w:rsidR="003F04F9" w:rsidRPr="00E20041" w:rsidRDefault="003F04F9" w:rsidP="00FB6722">
      <w:pPr>
        <w:numPr>
          <w:ilvl w:val="1"/>
          <w:numId w:val="331"/>
        </w:numPr>
        <w:ind w:left="720"/>
        <w:rPr>
          <w:sz w:val="22"/>
          <w:szCs w:val="22"/>
        </w:rPr>
      </w:pPr>
      <w:r w:rsidRPr="00E20041">
        <w:rPr>
          <w:sz w:val="22"/>
          <w:szCs w:val="22"/>
        </w:rPr>
        <w:t xml:space="preserve">R.V. Owen making </w:t>
      </w:r>
      <w:r w:rsidR="00355B43" w:rsidRPr="00E20041">
        <w:rPr>
          <w:sz w:val="22"/>
          <w:szCs w:val="22"/>
        </w:rPr>
        <w:t>sorghum</w:t>
      </w:r>
      <w:r w:rsidRPr="00E20041">
        <w:rPr>
          <w:sz w:val="22"/>
          <w:szCs w:val="22"/>
        </w:rPr>
        <w:t xml:space="preserve"> molasses 1950’s, Silversteen Community</w:t>
      </w:r>
    </w:p>
    <w:p w14:paraId="4F2B530B" w14:textId="77777777" w:rsidR="003F04F9" w:rsidRPr="00E20041" w:rsidRDefault="003F04F9" w:rsidP="00FB6722">
      <w:pPr>
        <w:numPr>
          <w:ilvl w:val="1"/>
          <w:numId w:val="331"/>
        </w:numPr>
        <w:ind w:left="720"/>
        <w:rPr>
          <w:sz w:val="22"/>
          <w:szCs w:val="22"/>
        </w:rPr>
      </w:pPr>
      <w:r w:rsidRPr="00E20041">
        <w:rPr>
          <w:sz w:val="22"/>
          <w:szCs w:val="22"/>
        </w:rPr>
        <w:t>Jesse Owen Family Reunion, September 1939 (4 copies of various sizes)</w:t>
      </w:r>
    </w:p>
    <w:p w14:paraId="4C1DA8DC" w14:textId="77777777" w:rsidR="003F04F9" w:rsidRPr="00E20041" w:rsidRDefault="003F04F9" w:rsidP="00FB6722">
      <w:pPr>
        <w:numPr>
          <w:ilvl w:val="1"/>
          <w:numId w:val="331"/>
        </w:numPr>
        <w:ind w:left="720"/>
        <w:rPr>
          <w:sz w:val="22"/>
          <w:szCs w:val="22"/>
        </w:rPr>
      </w:pPr>
      <w:r w:rsidRPr="00E20041">
        <w:rPr>
          <w:sz w:val="22"/>
          <w:szCs w:val="22"/>
        </w:rPr>
        <w:t>Owen &amp; Reid Families</w:t>
      </w:r>
    </w:p>
    <w:p w14:paraId="28E3CDED" w14:textId="77777777" w:rsidR="003F04F9" w:rsidRPr="00E20041" w:rsidRDefault="001311F9" w:rsidP="00FB6722">
      <w:pPr>
        <w:numPr>
          <w:ilvl w:val="1"/>
          <w:numId w:val="331"/>
        </w:numPr>
        <w:ind w:left="720"/>
        <w:rPr>
          <w:sz w:val="22"/>
          <w:szCs w:val="22"/>
        </w:rPr>
      </w:pPr>
      <w:r w:rsidRPr="00E20041">
        <w:rPr>
          <w:sz w:val="22"/>
          <w:szCs w:val="22"/>
        </w:rPr>
        <w:t>George W. Owen</w:t>
      </w:r>
    </w:p>
    <w:p w14:paraId="465FB3F2" w14:textId="77777777" w:rsidR="003F04F9" w:rsidRPr="00E20041" w:rsidRDefault="003F04F9" w:rsidP="00FB6722">
      <w:pPr>
        <w:numPr>
          <w:ilvl w:val="1"/>
          <w:numId w:val="331"/>
        </w:numPr>
        <w:ind w:left="720"/>
        <w:rPr>
          <w:sz w:val="22"/>
          <w:szCs w:val="22"/>
        </w:rPr>
      </w:pPr>
      <w:r w:rsidRPr="00E20041">
        <w:rPr>
          <w:sz w:val="22"/>
          <w:szCs w:val="22"/>
        </w:rPr>
        <w:t>Andrew “Jackson” Owen</w:t>
      </w:r>
    </w:p>
    <w:p w14:paraId="60872341" w14:textId="77777777" w:rsidR="003F04F9" w:rsidRPr="00E20041" w:rsidRDefault="003F04F9" w:rsidP="00FB6722">
      <w:pPr>
        <w:numPr>
          <w:ilvl w:val="1"/>
          <w:numId w:val="331"/>
        </w:numPr>
        <w:ind w:left="720"/>
        <w:rPr>
          <w:sz w:val="22"/>
          <w:szCs w:val="22"/>
        </w:rPr>
      </w:pPr>
      <w:r w:rsidRPr="00E20041">
        <w:rPr>
          <w:sz w:val="22"/>
          <w:szCs w:val="22"/>
        </w:rPr>
        <w:t>Andrew “Jackson” Owen &amp; Mary Ann McCall Owen</w:t>
      </w:r>
    </w:p>
    <w:p w14:paraId="3B60545F" w14:textId="77777777" w:rsidR="003F04F9" w:rsidRPr="00E20041" w:rsidRDefault="003F04F9" w:rsidP="00FB6722">
      <w:pPr>
        <w:numPr>
          <w:ilvl w:val="1"/>
          <w:numId w:val="331"/>
        </w:numPr>
        <w:ind w:left="720"/>
        <w:rPr>
          <w:sz w:val="22"/>
          <w:szCs w:val="22"/>
        </w:rPr>
      </w:pPr>
      <w:r w:rsidRPr="00E20041">
        <w:rPr>
          <w:sz w:val="22"/>
          <w:szCs w:val="22"/>
        </w:rPr>
        <w:t>Washington Owen &amp; Harrison Owen</w:t>
      </w:r>
    </w:p>
    <w:p w14:paraId="79919F98" w14:textId="77777777" w:rsidR="003F04F9" w:rsidRPr="00E20041" w:rsidRDefault="003F04F9" w:rsidP="00FB6722">
      <w:pPr>
        <w:numPr>
          <w:ilvl w:val="1"/>
          <w:numId w:val="331"/>
        </w:numPr>
        <w:ind w:left="720"/>
        <w:rPr>
          <w:sz w:val="22"/>
          <w:szCs w:val="22"/>
        </w:rPr>
      </w:pPr>
      <w:r w:rsidRPr="00E20041">
        <w:rPr>
          <w:sz w:val="22"/>
          <w:szCs w:val="22"/>
        </w:rPr>
        <w:t>James M. Owen “Jimmy” &amp; Dovie Elizabeth Mathis Owen, wedding picture</w:t>
      </w:r>
    </w:p>
    <w:p w14:paraId="62A47750" w14:textId="77777777" w:rsidR="001311F9" w:rsidRPr="00E20041" w:rsidRDefault="001311F9" w:rsidP="00FB6722">
      <w:pPr>
        <w:numPr>
          <w:ilvl w:val="1"/>
          <w:numId w:val="331"/>
        </w:numPr>
        <w:ind w:left="720"/>
        <w:rPr>
          <w:sz w:val="22"/>
          <w:szCs w:val="22"/>
        </w:rPr>
      </w:pPr>
      <w:r w:rsidRPr="00E20041">
        <w:rPr>
          <w:sz w:val="22"/>
          <w:szCs w:val="22"/>
        </w:rPr>
        <w:t>James “Jimmie” Owen &amp; Elizabeth Parker Owen</w:t>
      </w:r>
    </w:p>
    <w:p w14:paraId="5A8223E2" w14:textId="77777777" w:rsidR="001311F9" w:rsidRPr="00E20041" w:rsidRDefault="001311F9" w:rsidP="00FB6722">
      <w:pPr>
        <w:numPr>
          <w:ilvl w:val="1"/>
          <w:numId w:val="331"/>
        </w:numPr>
        <w:ind w:left="720"/>
        <w:rPr>
          <w:sz w:val="22"/>
          <w:szCs w:val="22"/>
        </w:rPr>
      </w:pPr>
      <w:r w:rsidRPr="00E20041">
        <w:rPr>
          <w:sz w:val="22"/>
          <w:szCs w:val="22"/>
        </w:rPr>
        <w:t>Owen Family</w:t>
      </w:r>
    </w:p>
    <w:p w14:paraId="4DA77D8D" w14:textId="77777777" w:rsidR="001311F9" w:rsidRPr="00E20041" w:rsidRDefault="001311F9" w:rsidP="00FB6722">
      <w:pPr>
        <w:numPr>
          <w:ilvl w:val="1"/>
          <w:numId w:val="331"/>
        </w:numPr>
        <w:ind w:left="720"/>
        <w:rPr>
          <w:sz w:val="22"/>
          <w:szCs w:val="22"/>
        </w:rPr>
      </w:pPr>
      <w:r w:rsidRPr="00E20041">
        <w:rPr>
          <w:sz w:val="22"/>
          <w:szCs w:val="22"/>
        </w:rPr>
        <w:t>James M. Owen “Jimmy” &amp; Dovie Elizabeth Mathis Owen</w:t>
      </w:r>
    </w:p>
    <w:p w14:paraId="2D886C01" w14:textId="77777777" w:rsidR="003F04F9" w:rsidRPr="00E20041" w:rsidRDefault="003F04F9" w:rsidP="00FB6722">
      <w:pPr>
        <w:numPr>
          <w:ilvl w:val="1"/>
          <w:numId w:val="331"/>
        </w:numPr>
        <w:ind w:left="720"/>
        <w:rPr>
          <w:sz w:val="22"/>
          <w:szCs w:val="22"/>
        </w:rPr>
      </w:pPr>
      <w:r w:rsidRPr="00E20041">
        <w:rPr>
          <w:sz w:val="22"/>
          <w:szCs w:val="22"/>
        </w:rPr>
        <w:t>Isiah Owen &amp; Martha “Elmira” Mason Owen</w:t>
      </w:r>
    </w:p>
    <w:p w14:paraId="65A43DC6" w14:textId="77777777" w:rsidR="003F04F9" w:rsidRPr="00E20041" w:rsidRDefault="003F04F9" w:rsidP="00FB6722">
      <w:pPr>
        <w:numPr>
          <w:ilvl w:val="1"/>
          <w:numId w:val="331"/>
        </w:numPr>
        <w:ind w:left="720"/>
        <w:rPr>
          <w:sz w:val="22"/>
          <w:szCs w:val="22"/>
        </w:rPr>
      </w:pPr>
      <w:r w:rsidRPr="00E20041">
        <w:rPr>
          <w:sz w:val="22"/>
          <w:szCs w:val="22"/>
        </w:rPr>
        <w:t>George W. Owen</w:t>
      </w:r>
    </w:p>
    <w:p w14:paraId="68E2C5D8" w14:textId="77777777" w:rsidR="003F04F9" w:rsidRPr="00E20041" w:rsidRDefault="00EA0ADC" w:rsidP="00FB6722">
      <w:pPr>
        <w:rPr>
          <w:sz w:val="22"/>
          <w:szCs w:val="22"/>
        </w:rPr>
      </w:pPr>
      <w:r w:rsidRPr="00E20041">
        <w:rPr>
          <w:sz w:val="22"/>
          <w:szCs w:val="22"/>
        </w:rPr>
        <w:t>Photocopies of photos: (16</w:t>
      </w:r>
      <w:r w:rsidR="003F04F9" w:rsidRPr="00E20041">
        <w:rPr>
          <w:sz w:val="22"/>
          <w:szCs w:val="22"/>
        </w:rPr>
        <w:t>)</w:t>
      </w:r>
    </w:p>
    <w:p w14:paraId="5ECCE568" w14:textId="77777777" w:rsidR="003F04F9" w:rsidRPr="00E20041" w:rsidRDefault="003F04F9" w:rsidP="00FB6722">
      <w:pPr>
        <w:numPr>
          <w:ilvl w:val="1"/>
          <w:numId w:val="331"/>
        </w:numPr>
        <w:ind w:left="720"/>
        <w:rPr>
          <w:sz w:val="22"/>
          <w:szCs w:val="22"/>
        </w:rPr>
      </w:pPr>
      <w:r w:rsidRPr="00E20041">
        <w:rPr>
          <w:sz w:val="22"/>
          <w:szCs w:val="22"/>
        </w:rPr>
        <w:t>Rebecca Y. Miller Owen and children, August 15, 1916</w:t>
      </w:r>
    </w:p>
    <w:p w14:paraId="75899CDF" w14:textId="77777777" w:rsidR="003F04F9" w:rsidRPr="00E20041" w:rsidRDefault="003F04F9" w:rsidP="00FB6722">
      <w:pPr>
        <w:numPr>
          <w:ilvl w:val="1"/>
          <w:numId w:val="331"/>
        </w:numPr>
        <w:ind w:left="720"/>
        <w:rPr>
          <w:sz w:val="22"/>
          <w:szCs w:val="22"/>
        </w:rPr>
      </w:pPr>
      <w:r w:rsidRPr="00E20041">
        <w:rPr>
          <w:sz w:val="22"/>
          <w:szCs w:val="22"/>
        </w:rPr>
        <w:t>Aunt English</w:t>
      </w:r>
    </w:p>
    <w:p w14:paraId="3B540BE7" w14:textId="77777777" w:rsidR="003F04F9" w:rsidRPr="00E20041" w:rsidRDefault="003F04F9" w:rsidP="00FB6722">
      <w:pPr>
        <w:numPr>
          <w:ilvl w:val="1"/>
          <w:numId w:val="331"/>
        </w:numPr>
        <w:ind w:left="720"/>
        <w:rPr>
          <w:sz w:val="22"/>
          <w:szCs w:val="22"/>
        </w:rPr>
      </w:pPr>
      <w:r w:rsidRPr="00E20041">
        <w:rPr>
          <w:sz w:val="22"/>
          <w:szCs w:val="22"/>
        </w:rPr>
        <w:t>Julius M. “Mack” Owen (2 different photos)</w:t>
      </w:r>
    </w:p>
    <w:p w14:paraId="22595E2F" w14:textId="77777777" w:rsidR="003F04F9" w:rsidRPr="00E20041" w:rsidRDefault="003F04F9" w:rsidP="00FB6722">
      <w:pPr>
        <w:numPr>
          <w:ilvl w:val="1"/>
          <w:numId w:val="331"/>
        </w:numPr>
        <w:ind w:left="720"/>
        <w:rPr>
          <w:sz w:val="22"/>
          <w:szCs w:val="22"/>
        </w:rPr>
      </w:pPr>
      <w:r w:rsidRPr="00E20041">
        <w:rPr>
          <w:sz w:val="22"/>
          <w:szCs w:val="22"/>
        </w:rPr>
        <w:t>John Owen</w:t>
      </w:r>
    </w:p>
    <w:p w14:paraId="597EEC91" w14:textId="77777777" w:rsidR="003F04F9" w:rsidRPr="00E20041" w:rsidRDefault="003F04F9" w:rsidP="00FB6722">
      <w:pPr>
        <w:numPr>
          <w:ilvl w:val="1"/>
          <w:numId w:val="331"/>
        </w:numPr>
        <w:ind w:left="720"/>
        <w:rPr>
          <w:sz w:val="22"/>
          <w:szCs w:val="22"/>
        </w:rPr>
      </w:pPr>
      <w:r w:rsidRPr="00E20041">
        <w:rPr>
          <w:sz w:val="22"/>
          <w:szCs w:val="22"/>
        </w:rPr>
        <w:t>Owen brothers, circa 1930</w:t>
      </w:r>
    </w:p>
    <w:p w14:paraId="7546590E" w14:textId="77777777" w:rsidR="003F04F9" w:rsidRPr="00E20041" w:rsidRDefault="003F04F9" w:rsidP="00FB6722">
      <w:pPr>
        <w:numPr>
          <w:ilvl w:val="1"/>
          <w:numId w:val="331"/>
        </w:numPr>
        <w:ind w:left="720"/>
        <w:rPr>
          <w:sz w:val="22"/>
          <w:szCs w:val="22"/>
        </w:rPr>
      </w:pPr>
      <w:r w:rsidRPr="00E20041">
        <w:rPr>
          <w:sz w:val="22"/>
          <w:szCs w:val="22"/>
        </w:rPr>
        <w:t>Doc &amp; Doshia Galloway Owen, Sarah (Sally) Parker Owen, and children</w:t>
      </w:r>
    </w:p>
    <w:p w14:paraId="26D35AE2" w14:textId="77777777" w:rsidR="003F04F9" w:rsidRPr="00E20041" w:rsidRDefault="003F04F9" w:rsidP="00FB6722">
      <w:pPr>
        <w:numPr>
          <w:ilvl w:val="1"/>
          <w:numId w:val="331"/>
        </w:numPr>
        <w:ind w:left="720"/>
        <w:rPr>
          <w:sz w:val="22"/>
          <w:szCs w:val="22"/>
        </w:rPr>
      </w:pPr>
      <w:r w:rsidRPr="00E20041">
        <w:rPr>
          <w:sz w:val="22"/>
          <w:szCs w:val="22"/>
        </w:rPr>
        <w:t>World War II soldiers, John Owen and friend</w:t>
      </w:r>
    </w:p>
    <w:p w14:paraId="1552600E" w14:textId="77777777" w:rsidR="003F04F9" w:rsidRPr="00E20041" w:rsidRDefault="001311F9" w:rsidP="00FB6722">
      <w:pPr>
        <w:numPr>
          <w:ilvl w:val="1"/>
          <w:numId w:val="331"/>
        </w:numPr>
        <w:ind w:left="720"/>
        <w:rPr>
          <w:sz w:val="22"/>
          <w:szCs w:val="22"/>
        </w:rPr>
      </w:pPr>
      <w:r w:rsidRPr="00E20041">
        <w:rPr>
          <w:sz w:val="22"/>
          <w:szCs w:val="22"/>
        </w:rPr>
        <w:t>Joseph</w:t>
      </w:r>
      <w:r w:rsidR="003F04F9" w:rsidRPr="00E20041">
        <w:rPr>
          <w:sz w:val="22"/>
          <w:szCs w:val="22"/>
        </w:rPr>
        <w:t xml:space="preserve"> Shepherd and children</w:t>
      </w:r>
    </w:p>
    <w:p w14:paraId="143BA54C" w14:textId="77777777" w:rsidR="003F04F9" w:rsidRPr="00E20041" w:rsidRDefault="003F04F9" w:rsidP="00FB6722">
      <w:pPr>
        <w:numPr>
          <w:ilvl w:val="1"/>
          <w:numId w:val="331"/>
        </w:numPr>
        <w:ind w:left="720"/>
        <w:rPr>
          <w:sz w:val="22"/>
          <w:szCs w:val="22"/>
        </w:rPr>
      </w:pPr>
      <w:r w:rsidRPr="00E20041">
        <w:rPr>
          <w:sz w:val="22"/>
          <w:szCs w:val="22"/>
        </w:rPr>
        <w:t>Rebecca Y. Miller Owen</w:t>
      </w:r>
    </w:p>
    <w:p w14:paraId="4F410E87" w14:textId="77777777" w:rsidR="003F04F9" w:rsidRPr="00E20041" w:rsidRDefault="003F04F9" w:rsidP="00FB6722">
      <w:pPr>
        <w:numPr>
          <w:ilvl w:val="1"/>
          <w:numId w:val="331"/>
        </w:numPr>
        <w:ind w:left="720"/>
        <w:rPr>
          <w:sz w:val="22"/>
          <w:szCs w:val="22"/>
        </w:rPr>
      </w:pPr>
      <w:r w:rsidRPr="00E20041">
        <w:rPr>
          <w:sz w:val="22"/>
          <w:szCs w:val="22"/>
        </w:rPr>
        <w:t>Aunt English and husband</w:t>
      </w:r>
    </w:p>
    <w:p w14:paraId="0DD73A8C" w14:textId="77777777" w:rsidR="003F04F9" w:rsidRPr="00E20041" w:rsidRDefault="003F04F9" w:rsidP="00FB6722">
      <w:pPr>
        <w:numPr>
          <w:ilvl w:val="1"/>
          <w:numId w:val="331"/>
        </w:numPr>
        <w:ind w:left="720"/>
        <w:rPr>
          <w:sz w:val="22"/>
          <w:szCs w:val="22"/>
        </w:rPr>
      </w:pPr>
      <w:r w:rsidRPr="00E20041">
        <w:rPr>
          <w:sz w:val="22"/>
          <w:szCs w:val="22"/>
        </w:rPr>
        <w:t>Joseph Tillman “J.T.” Owen</w:t>
      </w:r>
    </w:p>
    <w:p w14:paraId="14EDB6BF" w14:textId="77777777" w:rsidR="003F04F9" w:rsidRPr="00E20041" w:rsidRDefault="003F04F9" w:rsidP="00FB6722">
      <w:pPr>
        <w:numPr>
          <w:ilvl w:val="1"/>
          <w:numId w:val="331"/>
        </w:numPr>
        <w:ind w:left="720"/>
        <w:rPr>
          <w:sz w:val="22"/>
          <w:szCs w:val="22"/>
        </w:rPr>
      </w:pPr>
      <w:r w:rsidRPr="00E20041">
        <w:rPr>
          <w:sz w:val="22"/>
          <w:szCs w:val="22"/>
        </w:rPr>
        <w:t>Celia Alice Owen</w:t>
      </w:r>
    </w:p>
    <w:p w14:paraId="7E888577" w14:textId="77777777" w:rsidR="003F04F9" w:rsidRPr="00E20041" w:rsidRDefault="003F04F9" w:rsidP="00FB6722">
      <w:pPr>
        <w:numPr>
          <w:ilvl w:val="1"/>
          <w:numId w:val="331"/>
        </w:numPr>
        <w:ind w:left="720"/>
        <w:rPr>
          <w:sz w:val="22"/>
          <w:szCs w:val="22"/>
        </w:rPr>
      </w:pPr>
      <w:r w:rsidRPr="00E20041">
        <w:rPr>
          <w:sz w:val="22"/>
          <w:szCs w:val="22"/>
        </w:rPr>
        <w:t>Jesse Owen Family with identifications</w:t>
      </w:r>
    </w:p>
    <w:p w14:paraId="56751C64" w14:textId="77777777" w:rsidR="00B414A0" w:rsidRPr="00E20041" w:rsidRDefault="00B414A0" w:rsidP="00FB6722">
      <w:pPr>
        <w:numPr>
          <w:ilvl w:val="1"/>
          <w:numId w:val="331"/>
        </w:numPr>
        <w:ind w:left="720"/>
        <w:rPr>
          <w:sz w:val="22"/>
          <w:szCs w:val="22"/>
        </w:rPr>
      </w:pPr>
      <w:r w:rsidRPr="00E20041">
        <w:rPr>
          <w:sz w:val="22"/>
          <w:szCs w:val="22"/>
        </w:rPr>
        <w:t>Jes</w:t>
      </w:r>
      <w:r w:rsidR="001C6DBE" w:rsidRPr="00E20041">
        <w:rPr>
          <w:sz w:val="22"/>
          <w:szCs w:val="22"/>
        </w:rPr>
        <w:t>se Owen (1822 to 1892) and Judia</w:t>
      </w:r>
      <w:r w:rsidRPr="00E20041">
        <w:rPr>
          <w:sz w:val="22"/>
          <w:szCs w:val="22"/>
        </w:rPr>
        <w:t xml:space="preserve"> Reid Owen (1827-1910)</w:t>
      </w:r>
      <w:r w:rsidR="00EA0ADC" w:rsidRPr="00E20041">
        <w:rPr>
          <w:sz w:val="22"/>
          <w:szCs w:val="22"/>
        </w:rPr>
        <w:t xml:space="preserve"> (Elizabeth Barton Collection)</w:t>
      </w:r>
    </w:p>
    <w:p w14:paraId="65CF1366" w14:textId="77777777" w:rsidR="00B414A0" w:rsidRPr="00E20041" w:rsidRDefault="00B414A0" w:rsidP="00FB6722">
      <w:pPr>
        <w:numPr>
          <w:ilvl w:val="1"/>
          <w:numId w:val="331"/>
        </w:numPr>
        <w:ind w:left="720"/>
        <w:rPr>
          <w:sz w:val="22"/>
          <w:szCs w:val="22"/>
        </w:rPr>
      </w:pPr>
      <w:r w:rsidRPr="00E20041">
        <w:rPr>
          <w:sz w:val="22"/>
          <w:szCs w:val="22"/>
        </w:rPr>
        <w:t>Elizabeth Owen, wife of Honest John Whitmire, daughter of Lavinia Parker and John Owen (2 photocopies: 1 large and 1 small)</w:t>
      </w:r>
      <w:r w:rsidR="00EA0ADC" w:rsidRPr="00E20041">
        <w:rPr>
          <w:sz w:val="22"/>
          <w:szCs w:val="22"/>
        </w:rPr>
        <w:t xml:space="preserve"> (Elizabeth Barton Collection)</w:t>
      </w:r>
    </w:p>
    <w:p w14:paraId="54281F8C" w14:textId="77777777" w:rsidR="00E32030" w:rsidRPr="00E20041" w:rsidRDefault="00E32030" w:rsidP="00FB6722">
      <w:pPr>
        <w:numPr>
          <w:ilvl w:val="1"/>
          <w:numId w:val="331"/>
        </w:numPr>
        <w:ind w:left="720"/>
        <w:rPr>
          <w:sz w:val="22"/>
          <w:szCs w:val="22"/>
        </w:rPr>
      </w:pPr>
      <w:r w:rsidRPr="00E20041">
        <w:rPr>
          <w:sz w:val="22"/>
          <w:szCs w:val="22"/>
        </w:rPr>
        <w:t>2 photos of a photo of Elizabeth Owen, wife of Honest John Whitmire, daughter of Lavinia Parker and John Owen (Elizabeth Barton Collection)</w:t>
      </w:r>
    </w:p>
    <w:p w14:paraId="224F227D" w14:textId="77777777" w:rsidR="004535D0" w:rsidRPr="00E20041" w:rsidRDefault="004535D0" w:rsidP="00FB6722">
      <w:pPr>
        <w:rPr>
          <w:sz w:val="22"/>
          <w:szCs w:val="22"/>
        </w:rPr>
      </w:pPr>
    </w:p>
    <w:p w14:paraId="50EAED13" w14:textId="77777777" w:rsidR="003E4EA9" w:rsidRPr="00E20041" w:rsidRDefault="00952311" w:rsidP="003E4EA9">
      <w:pPr>
        <w:rPr>
          <w:sz w:val="22"/>
          <w:szCs w:val="22"/>
        </w:rPr>
      </w:pPr>
      <w:r w:rsidRPr="00E20041">
        <w:rPr>
          <w:sz w:val="22"/>
          <w:szCs w:val="22"/>
        </w:rPr>
        <w:t>OWEN – Related Families (25</w:t>
      </w:r>
      <w:r w:rsidR="003E4EA9" w:rsidRPr="00E20041">
        <w:rPr>
          <w:sz w:val="22"/>
          <w:szCs w:val="22"/>
        </w:rPr>
        <w:t xml:space="preserve"> items)</w:t>
      </w:r>
    </w:p>
    <w:p w14:paraId="5F95DFAC" w14:textId="77777777" w:rsidR="003E4EA9" w:rsidRPr="00E20041" w:rsidRDefault="003E4EA9" w:rsidP="00DF234D">
      <w:pPr>
        <w:numPr>
          <w:ilvl w:val="0"/>
          <w:numId w:val="724"/>
        </w:numPr>
        <w:rPr>
          <w:sz w:val="22"/>
          <w:szCs w:val="22"/>
        </w:rPr>
      </w:pPr>
      <w:r w:rsidRPr="00E20041">
        <w:rPr>
          <w:sz w:val="22"/>
          <w:szCs w:val="22"/>
        </w:rPr>
        <w:t>Family Group Sheets: (4)</w:t>
      </w:r>
    </w:p>
    <w:p w14:paraId="13B2A74C" w14:textId="77777777" w:rsidR="003E4EA9" w:rsidRPr="00E20041" w:rsidRDefault="003E4EA9" w:rsidP="00DF234D">
      <w:pPr>
        <w:numPr>
          <w:ilvl w:val="0"/>
          <w:numId w:val="723"/>
        </w:numPr>
        <w:rPr>
          <w:sz w:val="22"/>
          <w:szCs w:val="22"/>
        </w:rPr>
      </w:pPr>
      <w:r w:rsidRPr="00E20041">
        <w:rPr>
          <w:sz w:val="22"/>
          <w:szCs w:val="22"/>
        </w:rPr>
        <w:t>McCall, Columbus &amp; Sally Owen</w:t>
      </w:r>
    </w:p>
    <w:p w14:paraId="47C8D1F8" w14:textId="77777777" w:rsidR="003E4EA9" w:rsidRPr="00E20041" w:rsidRDefault="003E4EA9" w:rsidP="00DF234D">
      <w:pPr>
        <w:numPr>
          <w:ilvl w:val="0"/>
          <w:numId w:val="723"/>
        </w:numPr>
        <w:rPr>
          <w:sz w:val="22"/>
          <w:szCs w:val="22"/>
        </w:rPr>
      </w:pPr>
      <w:r w:rsidRPr="00E20041">
        <w:rPr>
          <w:sz w:val="22"/>
          <w:szCs w:val="22"/>
        </w:rPr>
        <w:t>McCall, William M. “Billy” &amp; Mary Ann Owen</w:t>
      </w:r>
    </w:p>
    <w:p w14:paraId="7E2BFC3E" w14:textId="77777777" w:rsidR="003E4EA9" w:rsidRPr="00E20041" w:rsidRDefault="003E4EA9" w:rsidP="00DF234D">
      <w:pPr>
        <w:numPr>
          <w:ilvl w:val="0"/>
          <w:numId w:val="723"/>
        </w:numPr>
        <w:rPr>
          <w:sz w:val="22"/>
          <w:szCs w:val="22"/>
        </w:rPr>
      </w:pPr>
      <w:r w:rsidRPr="00E20041">
        <w:rPr>
          <w:sz w:val="22"/>
          <w:szCs w:val="22"/>
        </w:rPr>
        <w:t>McCall, William “Walker” &amp; Mary Ann Owen</w:t>
      </w:r>
    </w:p>
    <w:p w14:paraId="7878DEF7" w14:textId="77777777" w:rsidR="003E4EA9" w:rsidRPr="00E20041" w:rsidRDefault="003E4EA9" w:rsidP="00DF234D">
      <w:pPr>
        <w:numPr>
          <w:ilvl w:val="0"/>
          <w:numId w:val="723"/>
        </w:numPr>
        <w:rPr>
          <w:sz w:val="22"/>
          <w:szCs w:val="22"/>
        </w:rPr>
      </w:pPr>
      <w:r w:rsidRPr="00E20041">
        <w:rPr>
          <w:sz w:val="22"/>
          <w:szCs w:val="22"/>
        </w:rPr>
        <w:t>Queen, Joseph Wilburn &amp; Martha Owen</w:t>
      </w:r>
      <w:r w:rsidRPr="00E20041">
        <w:rPr>
          <w:sz w:val="22"/>
          <w:szCs w:val="22"/>
        </w:rPr>
        <w:tab/>
      </w:r>
    </w:p>
    <w:p w14:paraId="500EA117" w14:textId="77777777" w:rsidR="003E4EA9" w:rsidRPr="00E20041" w:rsidRDefault="003E4EA9" w:rsidP="00DF234D">
      <w:pPr>
        <w:numPr>
          <w:ilvl w:val="0"/>
          <w:numId w:val="724"/>
        </w:numPr>
        <w:rPr>
          <w:sz w:val="22"/>
          <w:szCs w:val="22"/>
        </w:rPr>
      </w:pPr>
      <w:r w:rsidRPr="00E20041">
        <w:rPr>
          <w:sz w:val="22"/>
          <w:szCs w:val="22"/>
        </w:rPr>
        <w:t xml:space="preserve">Family Worksheets: </w:t>
      </w:r>
      <w:r w:rsidR="00952311" w:rsidRPr="00E20041">
        <w:rPr>
          <w:sz w:val="22"/>
          <w:szCs w:val="22"/>
        </w:rPr>
        <w:t>(21</w:t>
      </w:r>
      <w:r w:rsidRPr="00E20041">
        <w:rPr>
          <w:sz w:val="22"/>
          <w:szCs w:val="22"/>
        </w:rPr>
        <w:t>)</w:t>
      </w:r>
    </w:p>
    <w:p w14:paraId="5C46D6D4" w14:textId="77777777" w:rsidR="003E4EA9" w:rsidRPr="00E20041" w:rsidRDefault="003E4EA9" w:rsidP="00DF234D">
      <w:pPr>
        <w:numPr>
          <w:ilvl w:val="0"/>
          <w:numId w:val="725"/>
        </w:numPr>
        <w:rPr>
          <w:sz w:val="22"/>
          <w:szCs w:val="22"/>
        </w:rPr>
      </w:pPr>
      <w:r w:rsidRPr="00E20041">
        <w:rPr>
          <w:sz w:val="22"/>
          <w:szCs w:val="22"/>
        </w:rPr>
        <w:t>Akins, A. Jack &amp; Owen, Nancy Ermira (Maggie)</w:t>
      </w:r>
    </w:p>
    <w:p w14:paraId="24AC7D4D" w14:textId="77777777" w:rsidR="003E4EA9" w:rsidRPr="00E20041" w:rsidRDefault="003E4EA9" w:rsidP="00DF234D">
      <w:pPr>
        <w:numPr>
          <w:ilvl w:val="0"/>
          <w:numId w:val="725"/>
        </w:numPr>
        <w:rPr>
          <w:sz w:val="22"/>
          <w:szCs w:val="22"/>
        </w:rPr>
      </w:pPr>
      <w:r w:rsidRPr="00E20041">
        <w:rPr>
          <w:sz w:val="22"/>
          <w:szCs w:val="22"/>
        </w:rPr>
        <w:t xml:space="preserve">Banther, George </w:t>
      </w:r>
      <w:r w:rsidR="00F4236C" w:rsidRPr="00E20041">
        <w:rPr>
          <w:sz w:val="22"/>
          <w:szCs w:val="22"/>
        </w:rPr>
        <w:t>J</w:t>
      </w:r>
      <w:r w:rsidRPr="00E20041">
        <w:rPr>
          <w:sz w:val="22"/>
          <w:szCs w:val="22"/>
        </w:rPr>
        <w:t>. &amp; Nanny, Mary (Polly Ann), includes worksheets for their 12 children</w:t>
      </w:r>
    </w:p>
    <w:p w14:paraId="084FB73C" w14:textId="77777777" w:rsidR="003E4EA9" w:rsidRPr="00E20041" w:rsidRDefault="003E4EA9" w:rsidP="00DF234D">
      <w:pPr>
        <w:numPr>
          <w:ilvl w:val="0"/>
          <w:numId w:val="725"/>
        </w:numPr>
        <w:rPr>
          <w:sz w:val="22"/>
          <w:szCs w:val="22"/>
        </w:rPr>
      </w:pPr>
      <w:r w:rsidRPr="00E20041">
        <w:rPr>
          <w:sz w:val="22"/>
          <w:szCs w:val="22"/>
        </w:rPr>
        <w:t>Breedlove, Julius N. &amp; Owen, Nancy E.</w:t>
      </w:r>
    </w:p>
    <w:p w14:paraId="75353E7A" w14:textId="77777777" w:rsidR="003E4EA9" w:rsidRPr="00E20041" w:rsidRDefault="003E4EA9" w:rsidP="00DF234D">
      <w:pPr>
        <w:numPr>
          <w:ilvl w:val="0"/>
          <w:numId w:val="725"/>
        </w:numPr>
        <w:rPr>
          <w:sz w:val="22"/>
          <w:szCs w:val="22"/>
        </w:rPr>
      </w:pPr>
      <w:r w:rsidRPr="00E20041">
        <w:rPr>
          <w:sz w:val="22"/>
          <w:szCs w:val="22"/>
        </w:rPr>
        <w:t>Briant, Wm., includes worksheets for 2 generations of descendants</w:t>
      </w:r>
    </w:p>
    <w:p w14:paraId="16AACBAE" w14:textId="77777777" w:rsidR="003E4EA9" w:rsidRPr="00E20041" w:rsidRDefault="003E4EA9" w:rsidP="00DF234D">
      <w:pPr>
        <w:numPr>
          <w:ilvl w:val="0"/>
          <w:numId w:val="725"/>
        </w:numPr>
        <w:rPr>
          <w:sz w:val="22"/>
          <w:szCs w:val="22"/>
        </w:rPr>
      </w:pPr>
      <w:r w:rsidRPr="00E20041">
        <w:rPr>
          <w:sz w:val="22"/>
          <w:szCs w:val="22"/>
        </w:rPr>
        <w:t>Galloway, Carl &amp; Owen Ida</w:t>
      </w:r>
    </w:p>
    <w:p w14:paraId="31548158" w14:textId="77777777" w:rsidR="003E4EA9" w:rsidRPr="00E20041" w:rsidRDefault="003E4EA9" w:rsidP="00DF234D">
      <w:pPr>
        <w:numPr>
          <w:ilvl w:val="0"/>
          <w:numId w:val="725"/>
        </w:numPr>
        <w:rPr>
          <w:sz w:val="22"/>
          <w:szCs w:val="22"/>
        </w:rPr>
      </w:pPr>
      <w:r w:rsidRPr="00E20041">
        <w:rPr>
          <w:sz w:val="22"/>
          <w:szCs w:val="22"/>
        </w:rPr>
        <w:t>Galloway, Joseph M. &amp; Owen, Sarah (Sally)</w:t>
      </w:r>
    </w:p>
    <w:p w14:paraId="11F2CA1D" w14:textId="77777777" w:rsidR="003E4EA9" w:rsidRPr="00E20041" w:rsidRDefault="003E4EA9" w:rsidP="00DF234D">
      <w:pPr>
        <w:numPr>
          <w:ilvl w:val="0"/>
          <w:numId w:val="725"/>
        </w:numPr>
        <w:rPr>
          <w:sz w:val="22"/>
          <w:szCs w:val="22"/>
        </w:rPr>
      </w:pPr>
      <w:r w:rsidRPr="00E20041">
        <w:rPr>
          <w:sz w:val="22"/>
          <w:szCs w:val="22"/>
        </w:rPr>
        <w:t>Garren, (Jr) Wm. Riley &amp; Owen, Rebecca</w:t>
      </w:r>
    </w:p>
    <w:p w14:paraId="2A407668" w14:textId="77777777" w:rsidR="003E4EA9" w:rsidRPr="00E20041" w:rsidRDefault="003E4EA9" w:rsidP="00DF234D">
      <w:pPr>
        <w:numPr>
          <w:ilvl w:val="0"/>
          <w:numId w:val="725"/>
        </w:numPr>
        <w:rPr>
          <w:sz w:val="22"/>
          <w:szCs w:val="22"/>
        </w:rPr>
      </w:pPr>
      <w:r w:rsidRPr="00E20041">
        <w:rPr>
          <w:sz w:val="22"/>
          <w:szCs w:val="22"/>
        </w:rPr>
        <w:t>Hall, Alda P. &amp; Owen Cynthia Elizabeth</w:t>
      </w:r>
    </w:p>
    <w:p w14:paraId="060B2C48" w14:textId="77777777" w:rsidR="003E4EA9" w:rsidRPr="00E20041" w:rsidRDefault="003E4EA9" w:rsidP="00DF234D">
      <w:pPr>
        <w:numPr>
          <w:ilvl w:val="0"/>
          <w:numId w:val="725"/>
        </w:numPr>
        <w:rPr>
          <w:sz w:val="22"/>
          <w:szCs w:val="22"/>
        </w:rPr>
      </w:pPr>
      <w:r w:rsidRPr="00E20041">
        <w:rPr>
          <w:sz w:val="22"/>
          <w:szCs w:val="22"/>
        </w:rPr>
        <w:t>Hamlin, Elikiam &amp; Reagan, Anna, includes worksheets for 4 generations of descendants</w:t>
      </w:r>
    </w:p>
    <w:p w14:paraId="75AE77FB" w14:textId="77777777" w:rsidR="003E4EA9" w:rsidRPr="00E20041" w:rsidRDefault="003E4EA9" w:rsidP="00DF234D">
      <w:pPr>
        <w:numPr>
          <w:ilvl w:val="0"/>
          <w:numId w:val="725"/>
        </w:numPr>
        <w:rPr>
          <w:sz w:val="22"/>
          <w:szCs w:val="22"/>
        </w:rPr>
      </w:pPr>
      <w:r w:rsidRPr="00E20041">
        <w:rPr>
          <w:sz w:val="22"/>
          <w:szCs w:val="22"/>
        </w:rPr>
        <w:t>Hogshead, Wm. &amp; Owen, Rhoda P.</w:t>
      </w:r>
    </w:p>
    <w:p w14:paraId="413DD05E" w14:textId="77777777" w:rsidR="003E4EA9" w:rsidRPr="00E20041" w:rsidRDefault="003E4EA9" w:rsidP="00DF234D">
      <w:pPr>
        <w:numPr>
          <w:ilvl w:val="0"/>
          <w:numId w:val="725"/>
        </w:numPr>
        <w:rPr>
          <w:sz w:val="22"/>
          <w:szCs w:val="22"/>
        </w:rPr>
      </w:pPr>
      <w:r w:rsidRPr="00E20041">
        <w:rPr>
          <w:sz w:val="22"/>
          <w:szCs w:val="22"/>
        </w:rPr>
        <w:t>Kropelnicki, Steven &amp; Owen, Winnie Elizabeth</w:t>
      </w:r>
    </w:p>
    <w:p w14:paraId="7B6F8D79" w14:textId="77777777" w:rsidR="003E4EA9" w:rsidRPr="00E20041" w:rsidRDefault="003E4EA9" w:rsidP="00DF234D">
      <w:pPr>
        <w:numPr>
          <w:ilvl w:val="0"/>
          <w:numId w:val="725"/>
        </w:numPr>
        <w:rPr>
          <w:sz w:val="22"/>
          <w:szCs w:val="22"/>
        </w:rPr>
      </w:pPr>
      <w:r w:rsidRPr="00E20041">
        <w:rPr>
          <w:sz w:val="22"/>
          <w:szCs w:val="22"/>
        </w:rPr>
        <w:t>Lowe, Coleman &amp; Owen, Mary Malinda</w:t>
      </w:r>
    </w:p>
    <w:p w14:paraId="0193474F" w14:textId="77777777" w:rsidR="003E4EA9" w:rsidRPr="00E20041" w:rsidRDefault="003E4EA9" w:rsidP="00DF234D">
      <w:pPr>
        <w:numPr>
          <w:ilvl w:val="0"/>
          <w:numId w:val="725"/>
        </w:numPr>
        <w:rPr>
          <w:sz w:val="22"/>
          <w:szCs w:val="22"/>
        </w:rPr>
      </w:pPr>
      <w:r w:rsidRPr="00E20041">
        <w:rPr>
          <w:sz w:val="22"/>
          <w:szCs w:val="22"/>
        </w:rPr>
        <w:t>McCall, Jehu &amp; Owen, Susan</w:t>
      </w:r>
    </w:p>
    <w:p w14:paraId="0A2347FE" w14:textId="77777777" w:rsidR="003E4EA9" w:rsidRPr="00E20041" w:rsidRDefault="003E4EA9" w:rsidP="00DF234D">
      <w:pPr>
        <w:numPr>
          <w:ilvl w:val="0"/>
          <w:numId w:val="725"/>
        </w:numPr>
        <w:rPr>
          <w:sz w:val="22"/>
          <w:szCs w:val="22"/>
        </w:rPr>
      </w:pPr>
      <w:r w:rsidRPr="00E20041">
        <w:rPr>
          <w:sz w:val="22"/>
          <w:szCs w:val="22"/>
        </w:rPr>
        <w:t>McCall, W. Monroe &amp; Owen, Judie A.</w:t>
      </w:r>
    </w:p>
    <w:p w14:paraId="068D87C9" w14:textId="77777777" w:rsidR="003E4EA9" w:rsidRPr="00E20041" w:rsidRDefault="003E4EA9" w:rsidP="00DF234D">
      <w:pPr>
        <w:numPr>
          <w:ilvl w:val="0"/>
          <w:numId w:val="725"/>
        </w:numPr>
        <w:rPr>
          <w:sz w:val="22"/>
          <w:szCs w:val="22"/>
        </w:rPr>
      </w:pPr>
      <w:r w:rsidRPr="00E20041">
        <w:rPr>
          <w:sz w:val="22"/>
          <w:szCs w:val="22"/>
        </w:rPr>
        <w:t>McCall, William M. (Bill) &amp; Owen, Mary (Polly)</w:t>
      </w:r>
    </w:p>
    <w:p w14:paraId="7E9EE4F2" w14:textId="77777777" w:rsidR="003E4EA9" w:rsidRPr="00E20041" w:rsidRDefault="003E4EA9" w:rsidP="00DF234D">
      <w:pPr>
        <w:numPr>
          <w:ilvl w:val="0"/>
          <w:numId w:val="725"/>
        </w:numPr>
        <w:rPr>
          <w:sz w:val="22"/>
          <w:szCs w:val="22"/>
        </w:rPr>
      </w:pPr>
      <w:r w:rsidRPr="00E20041">
        <w:rPr>
          <w:sz w:val="22"/>
          <w:szCs w:val="22"/>
        </w:rPr>
        <w:t>McDaniel, Howard, Jr. &amp; Owen, Susan Michelle</w:t>
      </w:r>
    </w:p>
    <w:p w14:paraId="30C225F1" w14:textId="77777777" w:rsidR="003E4EA9" w:rsidRPr="00E20041" w:rsidRDefault="003E4EA9" w:rsidP="00DF234D">
      <w:pPr>
        <w:numPr>
          <w:ilvl w:val="0"/>
          <w:numId w:val="725"/>
        </w:numPr>
        <w:rPr>
          <w:sz w:val="22"/>
          <w:szCs w:val="22"/>
        </w:rPr>
      </w:pPr>
      <w:r w:rsidRPr="00E20041">
        <w:rPr>
          <w:sz w:val="22"/>
          <w:szCs w:val="22"/>
        </w:rPr>
        <w:t>McKinna, Elihu &amp; Sarah</w:t>
      </w:r>
    </w:p>
    <w:p w14:paraId="233660C0" w14:textId="77777777" w:rsidR="003E4EA9" w:rsidRPr="00E20041" w:rsidRDefault="003E4EA9" w:rsidP="00DF234D">
      <w:pPr>
        <w:numPr>
          <w:ilvl w:val="0"/>
          <w:numId w:val="725"/>
        </w:numPr>
        <w:rPr>
          <w:sz w:val="22"/>
          <w:szCs w:val="22"/>
        </w:rPr>
      </w:pPr>
      <w:r w:rsidRPr="00E20041">
        <w:rPr>
          <w:sz w:val="22"/>
          <w:szCs w:val="22"/>
        </w:rPr>
        <w:t xml:space="preserve">Parker, Arthur &amp; Owen, Arlesia (Recie)   </w:t>
      </w:r>
      <w:r w:rsidRPr="00E20041">
        <w:rPr>
          <w:sz w:val="22"/>
          <w:szCs w:val="22"/>
        </w:rPr>
        <w:tab/>
      </w:r>
    </w:p>
    <w:p w14:paraId="782A6330" w14:textId="77777777" w:rsidR="003E4EA9" w:rsidRPr="00E20041" w:rsidRDefault="003E4EA9" w:rsidP="00DF234D">
      <w:pPr>
        <w:numPr>
          <w:ilvl w:val="0"/>
          <w:numId w:val="725"/>
        </w:numPr>
        <w:rPr>
          <w:sz w:val="22"/>
          <w:szCs w:val="22"/>
        </w:rPr>
      </w:pPr>
      <w:r w:rsidRPr="00E20041">
        <w:rPr>
          <w:sz w:val="22"/>
          <w:szCs w:val="22"/>
        </w:rPr>
        <w:t>Whitmire, John C. &amp; Owen, Elizabeth (Betsy)</w:t>
      </w:r>
    </w:p>
    <w:p w14:paraId="0D2C268C" w14:textId="77777777" w:rsidR="003E4EA9" w:rsidRPr="00E20041" w:rsidRDefault="003E4EA9" w:rsidP="00DF234D">
      <w:pPr>
        <w:numPr>
          <w:ilvl w:val="0"/>
          <w:numId w:val="725"/>
        </w:numPr>
        <w:rPr>
          <w:sz w:val="22"/>
          <w:szCs w:val="22"/>
        </w:rPr>
      </w:pPr>
      <w:r w:rsidRPr="00E20041">
        <w:rPr>
          <w:sz w:val="22"/>
          <w:szCs w:val="22"/>
        </w:rPr>
        <w:t>Wood, Andrew Jackson and Jane Henderson</w:t>
      </w:r>
      <w:r w:rsidR="00EE3E08" w:rsidRPr="00E20041">
        <w:rPr>
          <w:sz w:val="22"/>
          <w:szCs w:val="22"/>
        </w:rPr>
        <w:t>;</w:t>
      </w:r>
      <w:r w:rsidRPr="00E20041">
        <w:rPr>
          <w:sz w:val="22"/>
          <w:szCs w:val="22"/>
        </w:rPr>
        <w:t xml:space="preserve"> Owen, Alf</w:t>
      </w:r>
      <w:r w:rsidR="00EE3E08" w:rsidRPr="00E20041">
        <w:rPr>
          <w:sz w:val="22"/>
          <w:szCs w:val="22"/>
        </w:rPr>
        <w:t>red Henry and Elizabeth C. Wood;</w:t>
      </w:r>
      <w:r w:rsidRPr="00E20041">
        <w:rPr>
          <w:sz w:val="22"/>
          <w:szCs w:val="22"/>
        </w:rPr>
        <w:t xml:space="preserve"> Owen, Till</w:t>
      </w:r>
      <w:r w:rsidR="00EE3E08" w:rsidRPr="00E20041">
        <w:rPr>
          <w:sz w:val="22"/>
          <w:szCs w:val="22"/>
        </w:rPr>
        <w:t>man Houston and Ruth V. Chapman;</w:t>
      </w:r>
      <w:r w:rsidRPr="00E20041">
        <w:rPr>
          <w:sz w:val="22"/>
          <w:szCs w:val="22"/>
        </w:rPr>
        <w:t xml:space="preserve"> Owen, James Dillard and Belle Sanders</w:t>
      </w:r>
      <w:r w:rsidR="00EE3E08" w:rsidRPr="00E20041">
        <w:rPr>
          <w:sz w:val="22"/>
          <w:szCs w:val="22"/>
        </w:rPr>
        <w:t>;</w:t>
      </w:r>
      <w:r w:rsidRPr="00E20041">
        <w:rPr>
          <w:sz w:val="22"/>
          <w:szCs w:val="22"/>
        </w:rPr>
        <w:t xml:space="preserve"> Waldier, Bruce and Bonnie Canning Schwartz (Elizabeth Barton Collection)</w:t>
      </w:r>
    </w:p>
    <w:p w14:paraId="71CF70F1" w14:textId="77777777" w:rsidR="00952311" w:rsidRPr="00E20041" w:rsidRDefault="00952311" w:rsidP="00DF234D">
      <w:pPr>
        <w:numPr>
          <w:ilvl w:val="0"/>
          <w:numId w:val="725"/>
        </w:numPr>
        <w:rPr>
          <w:sz w:val="22"/>
          <w:szCs w:val="22"/>
        </w:rPr>
      </w:pPr>
      <w:r w:rsidRPr="00E20041">
        <w:rPr>
          <w:sz w:val="22"/>
          <w:szCs w:val="22"/>
        </w:rPr>
        <w:t>Wood, Clayton &amp; Owen, Betty Bernice</w:t>
      </w:r>
    </w:p>
    <w:p w14:paraId="3E2CD492" w14:textId="77777777" w:rsidR="003E4EA9" w:rsidRPr="00E20041" w:rsidRDefault="003E4EA9" w:rsidP="003E4EA9">
      <w:pPr>
        <w:ind w:left="720"/>
        <w:rPr>
          <w:sz w:val="22"/>
          <w:szCs w:val="22"/>
        </w:rPr>
      </w:pPr>
    </w:p>
    <w:p w14:paraId="58E3CB2A" w14:textId="77777777" w:rsidR="003A3613" w:rsidRPr="00E20041" w:rsidRDefault="003A3613" w:rsidP="00555FD7">
      <w:pPr>
        <w:rPr>
          <w:sz w:val="22"/>
          <w:szCs w:val="22"/>
        </w:rPr>
      </w:pPr>
      <w:r w:rsidRPr="00E20041">
        <w:rPr>
          <w:sz w:val="22"/>
          <w:szCs w:val="22"/>
        </w:rPr>
        <w:t>OWENBY</w:t>
      </w:r>
      <w:r w:rsidR="00824DB4" w:rsidRPr="00E20041">
        <w:rPr>
          <w:sz w:val="22"/>
          <w:szCs w:val="22"/>
        </w:rPr>
        <w:t>/OWENBEY</w:t>
      </w:r>
      <w:r w:rsidR="001D4C0E" w:rsidRPr="00E20041">
        <w:rPr>
          <w:sz w:val="22"/>
          <w:szCs w:val="22"/>
        </w:rPr>
        <w:t xml:space="preserve"> (1</w:t>
      </w:r>
      <w:r w:rsidR="0069246E" w:rsidRPr="00E20041">
        <w:rPr>
          <w:sz w:val="22"/>
          <w:szCs w:val="22"/>
        </w:rPr>
        <w:t>3</w:t>
      </w:r>
      <w:r w:rsidR="001D4C0E" w:rsidRPr="00E20041">
        <w:rPr>
          <w:sz w:val="22"/>
          <w:szCs w:val="22"/>
        </w:rPr>
        <w:t xml:space="preserve"> items)</w:t>
      </w:r>
    </w:p>
    <w:p w14:paraId="35F5FA34" w14:textId="77777777" w:rsidR="00AC3F32" w:rsidRPr="00E20041" w:rsidRDefault="001C2784" w:rsidP="00454D5B">
      <w:pPr>
        <w:numPr>
          <w:ilvl w:val="0"/>
          <w:numId w:val="335"/>
        </w:numPr>
        <w:rPr>
          <w:sz w:val="22"/>
          <w:szCs w:val="22"/>
        </w:rPr>
      </w:pPr>
      <w:r w:rsidRPr="00E20041">
        <w:rPr>
          <w:sz w:val="22"/>
          <w:szCs w:val="22"/>
        </w:rPr>
        <w:t>Photograph</w:t>
      </w:r>
      <w:r w:rsidR="00EF018C" w:rsidRPr="00E20041">
        <w:rPr>
          <w:sz w:val="22"/>
          <w:szCs w:val="22"/>
        </w:rPr>
        <w:t>—</w:t>
      </w:r>
      <w:r w:rsidR="00AC3F32" w:rsidRPr="00E20041">
        <w:rPr>
          <w:sz w:val="22"/>
          <w:szCs w:val="22"/>
        </w:rPr>
        <w:t xml:space="preserve">Jerusha Artmissa Owenby </w:t>
      </w:r>
    </w:p>
    <w:p w14:paraId="388C5E9B" w14:textId="77777777" w:rsidR="008835C7" w:rsidRPr="00E20041" w:rsidRDefault="008835C7" w:rsidP="00454D5B">
      <w:pPr>
        <w:numPr>
          <w:ilvl w:val="0"/>
          <w:numId w:val="335"/>
        </w:numPr>
        <w:rPr>
          <w:sz w:val="22"/>
          <w:szCs w:val="22"/>
        </w:rPr>
      </w:pPr>
      <w:r w:rsidRPr="00E20041">
        <w:rPr>
          <w:sz w:val="22"/>
          <w:szCs w:val="22"/>
        </w:rPr>
        <w:t>Email re: Jerusha Owenby</w:t>
      </w:r>
      <w:r w:rsidR="00EE3E08" w:rsidRPr="00E20041">
        <w:rPr>
          <w:sz w:val="22"/>
          <w:szCs w:val="22"/>
        </w:rPr>
        <w:t xml:space="preserve"> by</w:t>
      </w:r>
      <w:r w:rsidRPr="00E20041">
        <w:rPr>
          <w:sz w:val="22"/>
          <w:szCs w:val="22"/>
        </w:rPr>
        <w:t xml:space="preserve"> Becky Griffin, Anderson, SC, </w:t>
      </w:r>
      <w:smartTag w:uri="urn:schemas-microsoft-com:office:smarttags" w:element="date">
        <w:smartTagPr>
          <w:attr w:name="Year" w:val="2005"/>
          <w:attr w:name="Day" w:val="29"/>
          <w:attr w:name="Month" w:val="4"/>
          <w:attr w:name="ls" w:val="trans"/>
        </w:smartTagPr>
        <w:r w:rsidRPr="00E20041">
          <w:rPr>
            <w:sz w:val="22"/>
            <w:szCs w:val="22"/>
          </w:rPr>
          <w:t>April 29, 2005</w:t>
        </w:r>
      </w:smartTag>
    </w:p>
    <w:p w14:paraId="7C161F3F" w14:textId="77777777" w:rsidR="00AC3F32" w:rsidRPr="00E20041" w:rsidRDefault="00AC3F32" w:rsidP="00454D5B">
      <w:pPr>
        <w:numPr>
          <w:ilvl w:val="0"/>
          <w:numId w:val="335"/>
        </w:numPr>
        <w:rPr>
          <w:sz w:val="22"/>
          <w:szCs w:val="22"/>
        </w:rPr>
      </w:pPr>
      <w:r w:rsidRPr="00E20041">
        <w:rPr>
          <w:sz w:val="22"/>
          <w:szCs w:val="22"/>
        </w:rPr>
        <w:t>J</w:t>
      </w:r>
      <w:r w:rsidR="00305CAA" w:rsidRPr="00E20041">
        <w:rPr>
          <w:sz w:val="22"/>
          <w:szCs w:val="22"/>
        </w:rPr>
        <w:t>ane Owenby Burial Site- Survey b</w:t>
      </w:r>
      <w:r w:rsidR="00063576" w:rsidRPr="00E20041">
        <w:rPr>
          <w:sz w:val="22"/>
          <w:szCs w:val="22"/>
        </w:rPr>
        <w:t>y Linda Hoxit Raxter,</w:t>
      </w:r>
      <w:r w:rsidRPr="00E20041">
        <w:rPr>
          <w:sz w:val="22"/>
          <w:szCs w:val="22"/>
        </w:rPr>
        <w:t xml:space="preserve"> </w:t>
      </w:r>
      <w:smartTag w:uri="urn:schemas-microsoft-com:office:smarttags" w:element="date">
        <w:smartTagPr>
          <w:attr w:name="Year" w:val="1998"/>
          <w:attr w:name="Day" w:val="22"/>
          <w:attr w:name="Month" w:val="2"/>
          <w:attr w:name="ls" w:val="trans"/>
        </w:smartTagPr>
        <w:r w:rsidRPr="00E20041">
          <w:rPr>
            <w:sz w:val="22"/>
            <w:szCs w:val="22"/>
          </w:rPr>
          <w:t>February 22</w:t>
        </w:r>
        <w:r w:rsidR="00305CAA" w:rsidRPr="00E20041">
          <w:rPr>
            <w:sz w:val="22"/>
            <w:szCs w:val="22"/>
          </w:rPr>
          <w:t>,</w:t>
        </w:r>
        <w:r w:rsidRPr="00E20041">
          <w:rPr>
            <w:sz w:val="22"/>
            <w:szCs w:val="22"/>
          </w:rPr>
          <w:t xml:space="preserve"> 1998</w:t>
        </w:r>
      </w:smartTag>
    </w:p>
    <w:p w14:paraId="77B9A3E7" w14:textId="425CA38C" w:rsidR="00555FD7" w:rsidRPr="00E20041" w:rsidRDefault="00646209" w:rsidP="00454D5B">
      <w:pPr>
        <w:numPr>
          <w:ilvl w:val="0"/>
          <w:numId w:val="335"/>
        </w:numPr>
        <w:rPr>
          <w:sz w:val="22"/>
          <w:szCs w:val="22"/>
        </w:rPr>
      </w:pPr>
      <w:r w:rsidRPr="00E20041">
        <w:rPr>
          <w:sz w:val="22"/>
          <w:szCs w:val="22"/>
        </w:rPr>
        <w:t xml:space="preserve">James Owenby Revolutionary War Pension Application, ESWAU HUPPEDAY, </w:t>
      </w:r>
      <w:r w:rsidR="00555FD7" w:rsidRPr="00E20041">
        <w:rPr>
          <w:sz w:val="22"/>
          <w:szCs w:val="22"/>
        </w:rPr>
        <w:t xml:space="preserve">Broad River Genealogical Society, </w:t>
      </w:r>
      <w:r w:rsidR="00FC78E2" w:rsidRPr="00E20041">
        <w:rPr>
          <w:sz w:val="22"/>
          <w:szCs w:val="22"/>
        </w:rPr>
        <w:t>V</w:t>
      </w:r>
      <w:r w:rsidRPr="00E20041">
        <w:rPr>
          <w:sz w:val="22"/>
          <w:szCs w:val="22"/>
        </w:rPr>
        <w:t xml:space="preserve">ol </w:t>
      </w:r>
      <w:r w:rsidR="00FC78E2" w:rsidRPr="00E20041">
        <w:rPr>
          <w:sz w:val="22"/>
          <w:szCs w:val="22"/>
        </w:rPr>
        <w:t>3</w:t>
      </w:r>
      <w:r w:rsidRPr="00E20041">
        <w:rPr>
          <w:sz w:val="22"/>
          <w:szCs w:val="22"/>
        </w:rPr>
        <w:t xml:space="preserve">, </w:t>
      </w:r>
      <w:r w:rsidR="00FC78E2" w:rsidRPr="00E20041">
        <w:rPr>
          <w:sz w:val="22"/>
          <w:szCs w:val="22"/>
        </w:rPr>
        <w:t>N</w:t>
      </w:r>
      <w:r w:rsidRPr="00E20041">
        <w:rPr>
          <w:sz w:val="22"/>
          <w:szCs w:val="22"/>
        </w:rPr>
        <w:t>o.2,</w:t>
      </w:r>
      <w:r w:rsidR="00555FD7" w:rsidRPr="00E20041">
        <w:rPr>
          <w:sz w:val="22"/>
          <w:szCs w:val="22"/>
        </w:rPr>
        <w:t xml:space="preserve"> May 1983</w:t>
      </w:r>
    </w:p>
    <w:p w14:paraId="27D1C40A" w14:textId="77777777" w:rsidR="00063576" w:rsidRPr="00E20041" w:rsidRDefault="00EF018C" w:rsidP="00454D5B">
      <w:pPr>
        <w:numPr>
          <w:ilvl w:val="0"/>
          <w:numId w:val="335"/>
        </w:numPr>
        <w:tabs>
          <w:tab w:val="left" w:pos="180"/>
        </w:tabs>
        <w:rPr>
          <w:sz w:val="22"/>
          <w:szCs w:val="22"/>
        </w:rPr>
      </w:pPr>
      <w:r w:rsidRPr="00E20041">
        <w:rPr>
          <w:sz w:val="22"/>
          <w:szCs w:val="22"/>
        </w:rPr>
        <w:t xml:space="preserve">   </w:t>
      </w:r>
      <w:r w:rsidR="00063576" w:rsidRPr="00E20041">
        <w:rPr>
          <w:sz w:val="22"/>
          <w:szCs w:val="22"/>
        </w:rPr>
        <w:t>Jerushia Artmissa Owenby Lived on Avery’s Creek by Marjorie D. Sentell, Transylvania Times, July 22, 1976</w:t>
      </w:r>
    </w:p>
    <w:p w14:paraId="355A757F" w14:textId="77777777" w:rsidR="003246B4" w:rsidRPr="00E20041" w:rsidRDefault="00EF018C" w:rsidP="00454D5B">
      <w:pPr>
        <w:numPr>
          <w:ilvl w:val="0"/>
          <w:numId w:val="335"/>
        </w:numPr>
        <w:tabs>
          <w:tab w:val="left" w:pos="180"/>
        </w:tabs>
        <w:rPr>
          <w:sz w:val="22"/>
          <w:szCs w:val="22"/>
        </w:rPr>
      </w:pPr>
      <w:r w:rsidRPr="00E20041">
        <w:rPr>
          <w:sz w:val="22"/>
          <w:szCs w:val="22"/>
        </w:rPr>
        <w:t xml:space="preserve">   </w:t>
      </w:r>
      <w:r w:rsidR="008835C7" w:rsidRPr="00E20041">
        <w:rPr>
          <w:sz w:val="22"/>
          <w:szCs w:val="22"/>
        </w:rPr>
        <w:t>Jerushia McKay – Owenby, Marjorie D. Sentell, 1974</w:t>
      </w:r>
      <w:r w:rsidR="00555FD7" w:rsidRPr="00E20041">
        <w:rPr>
          <w:sz w:val="22"/>
          <w:szCs w:val="22"/>
        </w:rPr>
        <w:t xml:space="preserve"> </w:t>
      </w:r>
      <w:r w:rsidR="00A3128A" w:rsidRPr="00E20041">
        <w:rPr>
          <w:sz w:val="22"/>
          <w:szCs w:val="22"/>
        </w:rPr>
        <w:t xml:space="preserve">  </w:t>
      </w:r>
    </w:p>
    <w:p w14:paraId="6A5A5603" w14:textId="77777777" w:rsidR="00590749" w:rsidRPr="00E20041" w:rsidRDefault="00EF018C" w:rsidP="00454D5B">
      <w:pPr>
        <w:numPr>
          <w:ilvl w:val="0"/>
          <w:numId w:val="335"/>
        </w:numPr>
        <w:tabs>
          <w:tab w:val="left" w:pos="180"/>
        </w:tabs>
        <w:rPr>
          <w:sz w:val="22"/>
          <w:szCs w:val="22"/>
        </w:rPr>
      </w:pPr>
      <w:r w:rsidRPr="00E20041">
        <w:rPr>
          <w:sz w:val="22"/>
          <w:szCs w:val="22"/>
        </w:rPr>
        <w:t xml:space="preserve">   </w:t>
      </w:r>
      <w:r w:rsidR="00A3128A" w:rsidRPr="00E20041">
        <w:rPr>
          <w:sz w:val="22"/>
          <w:szCs w:val="22"/>
        </w:rPr>
        <w:t>Porter William Owenby Family History</w:t>
      </w:r>
      <w:r w:rsidR="00555FD7" w:rsidRPr="00E20041">
        <w:rPr>
          <w:sz w:val="22"/>
          <w:szCs w:val="22"/>
        </w:rPr>
        <w:t xml:space="preserve"> </w:t>
      </w:r>
    </w:p>
    <w:p w14:paraId="26A298DE" w14:textId="77777777" w:rsidR="00EF018C" w:rsidRPr="00E20041" w:rsidRDefault="00EF018C" w:rsidP="00454D5B">
      <w:pPr>
        <w:numPr>
          <w:ilvl w:val="0"/>
          <w:numId w:val="335"/>
        </w:numPr>
        <w:tabs>
          <w:tab w:val="left" w:pos="180"/>
        </w:tabs>
        <w:rPr>
          <w:sz w:val="22"/>
          <w:szCs w:val="22"/>
        </w:rPr>
      </w:pPr>
      <w:r w:rsidRPr="00E20041">
        <w:rPr>
          <w:sz w:val="22"/>
          <w:szCs w:val="22"/>
        </w:rPr>
        <w:t xml:space="preserve">   </w:t>
      </w:r>
      <w:r w:rsidR="00590749" w:rsidRPr="00E20041">
        <w:rPr>
          <w:sz w:val="22"/>
          <w:szCs w:val="22"/>
        </w:rPr>
        <w:t>Arthur Onby (Ownby)</w:t>
      </w:r>
      <w:r w:rsidR="00555FD7" w:rsidRPr="00E20041">
        <w:rPr>
          <w:sz w:val="22"/>
          <w:szCs w:val="22"/>
        </w:rPr>
        <w:t xml:space="preserve"> </w:t>
      </w:r>
      <w:r w:rsidR="00590749" w:rsidRPr="00E20041">
        <w:rPr>
          <w:sz w:val="22"/>
          <w:szCs w:val="22"/>
        </w:rPr>
        <w:t>Family History</w:t>
      </w:r>
    </w:p>
    <w:p w14:paraId="46CF4614" w14:textId="77777777" w:rsidR="00E75EEC" w:rsidRPr="00E20041" w:rsidRDefault="00EF018C" w:rsidP="00454D5B">
      <w:pPr>
        <w:numPr>
          <w:ilvl w:val="0"/>
          <w:numId w:val="335"/>
        </w:numPr>
        <w:tabs>
          <w:tab w:val="left" w:pos="180"/>
        </w:tabs>
        <w:rPr>
          <w:sz w:val="22"/>
          <w:szCs w:val="22"/>
        </w:rPr>
      </w:pPr>
      <w:r w:rsidRPr="00E20041">
        <w:rPr>
          <w:sz w:val="22"/>
          <w:szCs w:val="22"/>
        </w:rPr>
        <w:t xml:space="preserve">   </w:t>
      </w:r>
      <w:r w:rsidR="00E75EEC" w:rsidRPr="00E20041">
        <w:rPr>
          <w:sz w:val="22"/>
          <w:szCs w:val="22"/>
        </w:rPr>
        <w:t>John “Johny’ Ownbey Family History</w:t>
      </w:r>
    </w:p>
    <w:p w14:paraId="18C04768" w14:textId="77777777" w:rsidR="00784FF9" w:rsidRPr="00E20041" w:rsidRDefault="00784FF9" w:rsidP="00454D5B">
      <w:pPr>
        <w:numPr>
          <w:ilvl w:val="0"/>
          <w:numId w:val="335"/>
        </w:numPr>
        <w:tabs>
          <w:tab w:val="left" w:pos="180"/>
        </w:tabs>
        <w:rPr>
          <w:sz w:val="22"/>
          <w:szCs w:val="22"/>
        </w:rPr>
      </w:pPr>
      <w:r w:rsidRPr="00E20041">
        <w:rPr>
          <w:sz w:val="22"/>
          <w:szCs w:val="22"/>
        </w:rPr>
        <w:t>James Ownby</w:t>
      </w:r>
      <w:r w:rsidR="003A7888" w:rsidRPr="00E20041">
        <w:rPr>
          <w:sz w:val="22"/>
          <w:szCs w:val="22"/>
        </w:rPr>
        <w:t xml:space="preserve"> &amp; Joanna</w:t>
      </w:r>
      <w:r w:rsidRPr="00E20041">
        <w:rPr>
          <w:sz w:val="22"/>
          <w:szCs w:val="22"/>
        </w:rPr>
        <w:t xml:space="preserve"> </w:t>
      </w:r>
      <w:r w:rsidR="00FC78E2" w:rsidRPr="00E20041">
        <w:rPr>
          <w:sz w:val="22"/>
          <w:szCs w:val="22"/>
        </w:rPr>
        <w:t>Sims Ownby</w:t>
      </w:r>
      <w:r w:rsidR="007B7DAB" w:rsidRPr="00E20041">
        <w:rPr>
          <w:sz w:val="22"/>
          <w:szCs w:val="22"/>
        </w:rPr>
        <w:t xml:space="preserve"> </w:t>
      </w:r>
      <w:r w:rsidRPr="00E20041">
        <w:rPr>
          <w:sz w:val="22"/>
          <w:szCs w:val="22"/>
        </w:rPr>
        <w:t xml:space="preserve">Family </w:t>
      </w:r>
      <w:r w:rsidR="007B7DAB" w:rsidRPr="00E20041">
        <w:rPr>
          <w:sz w:val="22"/>
          <w:szCs w:val="22"/>
        </w:rPr>
        <w:t>Group Record</w:t>
      </w:r>
    </w:p>
    <w:p w14:paraId="238027F7" w14:textId="77777777" w:rsidR="005A730A" w:rsidRPr="00E20041" w:rsidRDefault="005A730A" w:rsidP="00454D5B">
      <w:pPr>
        <w:numPr>
          <w:ilvl w:val="0"/>
          <w:numId w:val="335"/>
        </w:numPr>
        <w:tabs>
          <w:tab w:val="left" w:pos="180"/>
        </w:tabs>
        <w:rPr>
          <w:sz w:val="22"/>
          <w:szCs w:val="22"/>
        </w:rPr>
      </w:pPr>
      <w:r w:rsidRPr="00E20041">
        <w:rPr>
          <w:sz w:val="22"/>
          <w:szCs w:val="22"/>
        </w:rPr>
        <w:t>John Ownbey, Sr. and Nannie Porter Ownbey Family History</w:t>
      </w:r>
    </w:p>
    <w:p w14:paraId="0689F7A4" w14:textId="77777777" w:rsidR="00A16203" w:rsidRPr="00E20041" w:rsidRDefault="00A16203" w:rsidP="00454D5B">
      <w:pPr>
        <w:numPr>
          <w:ilvl w:val="0"/>
          <w:numId w:val="335"/>
        </w:numPr>
        <w:tabs>
          <w:tab w:val="left" w:pos="180"/>
        </w:tabs>
        <w:rPr>
          <w:sz w:val="22"/>
          <w:szCs w:val="22"/>
        </w:rPr>
      </w:pPr>
      <w:r w:rsidRPr="00E20041">
        <w:rPr>
          <w:sz w:val="22"/>
          <w:szCs w:val="22"/>
        </w:rPr>
        <w:t>Photocopy of book entries on James Samuel Owenby and Paul Wesley Owenby, Sr. (Elizabeth Barton Collection)</w:t>
      </w:r>
    </w:p>
    <w:p w14:paraId="75EDF7F0" w14:textId="77777777" w:rsidR="00A16203" w:rsidRPr="00E20041" w:rsidRDefault="00A16203" w:rsidP="00454D5B">
      <w:pPr>
        <w:numPr>
          <w:ilvl w:val="0"/>
          <w:numId w:val="335"/>
        </w:numPr>
        <w:tabs>
          <w:tab w:val="left" w:pos="180"/>
        </w:tabs>
        <w:rPr>
          <w:sz w:val="22"/>
          <w:szCs w:val="22"/>
        </w:rPr>
      </w:pPr>
      <w:r w:rsidRPr="00E20041">
        <w:rPr>
          <w:sz w:val="22"/>
          <w:szCs w:val="22"/>
        </w:rPr>
        <w:t>The Family of James Samuel Owenby by Elizabeth Barton (Elizabeth Barton Collection)</w:t>
      </w:r>
    </w:p>
    <w:p w14:paraId="454D9637" w14:textId="77777777" w:rsidR="009571B6" w:rsidRPr="00E20041" w:rsidRDefault="009571B6" w:rsidP="009571B6">
      <w:pPr>
        <w:rPr>
          <w:b/>
          <w:sz w:val="22"/>
          <w:szCs w:val="22"/>
        </w:rPr>
      </w:pPr>
      <w:r w:rsidRPr="00E20041">
        <w:rPr>
          <w:sz w:val="22"/>
          <w:szCs w:val="22"/>
        </w:rPr>
        <w:br w:type="page"/>
      </w:r>
      <w:r w:rsidRPr="00E20041">
        <w:rPr>
          <w:b/>
          <w:sz w:val="22"/>
          <w:szCs w:val="22"/>
        </w:rPr>
        <w:t>F-BOX 30</w:t>
      </w:r>
    </w:p>
    <w:p w14:paraId="4C88A8B3" w14:textId="77777777" w:rsidR="00FA7ED4" w:rsidRPr="00E20041" w:rsidRDefault="00FA7ED4" w:rsidP="00FA7ED4">
      <w:pPr>
        <w:rPr>
          <w:sz w:val="22"/>
          <w:szCs w:val="22"/>
        </w:rPr>
      </w:pPr>
      <w:r w:rsidRPr="00E20041">
        <w:rPr>
          <w:sz w:val="22"/>
          <w:szCs w:val="22"/>
        </w:rPr>
        <w:t>PACE, JOE (1 item)</w:t>
      </w:r>
    </w:p>
    <w:p w14:paraId="31BCCA5F" w14:textId="77777777" w:rsidR="00FA7ED4" w:rsidRPr="00E20041" w:rsidRDefault="00FA7ED4" w:rsidP="00FA7ED4">
      <w:pPr>
        <w:rPr>
          <w:sz w:val="22"/>
          <w:szCs w:val="22"/>
        </w:rPr>
      </w:pPr>
      <w:r w:rsidRPr="00E20041">
        <w:rPr>
          <w:sz w:val="22"/>
          <w:szCs w:val="22"/>
        </w:rPr>
        <w:t>1.    Joe Pace oral history interview transcription, March 28, 2017</w:t>
      </w:r>
      <w:r w:rsidR="00B40D33" w:rsidRPr="00E20041">
        <w:rPr>
          <w:sz w:val="22"/>
          <w:szCs w:val="22"/>
        </w:rPr>
        <w:t xml:space="preserve"> with photo card</w:t>
      </w:r>
    </w:p>
    <w:p w14:paraId="32AC7534" w14:textId="77777777" w:rsidR="009571B6" w:rsidRPr="00E20041" w:rsidRDefault="00FA7ED4" w:rsidP="009B45AD">
      <w:pPr>
        <w:rPr>
          <w:sz w:val="22"/>
          <w:szCs w:val="22"/>
        </w:rPr>
      </w:pPr>
      <w:r w:rsidRPr="00E20041">
        <w:rPr>
          <w:sz w:val="22"/>
          <w:szCs w:val="22"/>
        </w:rPr>
        <w:t xml:space="preserve"> </w:t>
      </w:r>
      <w:r w:rsidR="009571B6" w:rsidRPr="00E20041">
        <w:rPr>
          <w:sz w:val="22"/>
          <w:szCs w:val="22"/>
        </w:rPr>
        <w:t xml:space="preserve">   </w:t>
      </w:r>
    </w:p>
    <w:p w14:paraId="1D192BCD" w14:textId="77777777" w:rsidR="009571B6" w:rsidRPr="00E20041" w:rsidRDefault="009571B6" w:rsidP="009571B6">
      <w:pPr>
        <w:rPr>
          <w:sz w:val="22"/>
          <w:szCs w:val="22"/>
        </w:rPr>
      </w:pPr>
      <w:r w:rsidRPr="00E20041">
        <w:rPr>
          <w:sz w:val="22"/>
          <w:szCs w:val="22"/>
        </w:rPr>
        <w:t>PAGE</w:t>
      </w:r>
      <w:r w:rsidR="00A942B9" w:rsidRPr="00E20041">
        <w:rPr>
          <w:sz w:val="22"/>
          <w:szCs w:val="22"/>
        </w:rPr>
        <w:t xml:space="preserve"> (1 item)</w:t>
      </w:r>
    </w:p>
    <w:p w14:paraId="69B21E21" w14:textId="77777777" w:rsidR="009571B6" w:rsidRPr="00E20041" w:rsidRDefault="009571B6" w:rsidP="00454D5B">
      <w:pPr>
        <w:numPr>
          <w:ilvl w:val="0"/>
          <w:numId w:val="492"/>
        </w:numPr>
        <w:rPr>
          <w:sz w:val="22"/>
          <w:szCs w:val="22"/>
        </w:rPr>
      </w:pPr>
      <w:r w:rsidRPr="00E20041">
        <w:rPr>
          <w:sz w:val="22"/>
          <w:szCs w:val="22"/>
        </w:rPr>
        <w:t>Family Tree Worksheet:</w:t>
      </w:r>
      <w:r w:rsidR="00A04E3F" w:rsidRPr="00E20041">
        <w:rPr>
          <w:sz w:val="22"/>
          <w:szCs w:val="22"/>
        </w:rPr>
        <w:t xml:space="preserve"> (1)</w:t>
      </w:r>
    </w:p>
    <w:p w14:paraId="713ABCD7" w14:textId="77777777" w:rsidR="009571B6" w:rsidRPr="00E20041" w:rsidRDefault="009571B6" w:rsidP="00454D5B">
      <w:pPr>
        <w:numPr>
          <w:ilvl w:val="1"/>
          <w:numId w:val="492"/>
        </w:numPr>
        <w:rPr>
          <w:sz w:val="22"/>
          <w:szCs w:val="22"/>
        </w:rPr>
      </w:pPr>
      <w:r w:rsidRPr="00E20041">
        <w:rPr>
          <w:sz w:val="22"/>
          <w:szCs w:val="22"/>
        </w:rPr>
        <w:t>Page, James Jefferson &amp; Whitmire, Alice</w:t>
      </w:r>
    </w:p>
    <w:p w14:paraId="756B70AC" w14:textId="77777777" w:rsidR="00061993" w:rsidRPr="00E20041" w:rsidRDefault="00061993" w:rsidP="009571B6">
      <w:pPr>
        <w:rPr>
          <w:sz w:val="22"/>
          <w:szCs w:val="22"/>
        </w:rPr>
      </w:pPr>
    </w:p>
    <w:p w14:paraId="35CE7E55" w14:textId="77777777" w:rsidR="00061993" w:rsidRPr="00E20041" w:rsidRDefault="00061993" w:rsidP="009571B6">
      <w:pPr>
        <w:rPr>
          <w:sz w:val="22"/>
          <w:szCs w:val="22"/>
        </w:rPr>
      </w:pPr>
      <w:r w:rsidRPr="00E20041">
        <w:rPr>
          <w:sz w:val="22"/>
          <w:szCs w:val="22"/>
        </w:rPr>
        <w:t>PAINE (1 item)</w:t>
      </w:r>
    </w:p>
    <w:p w14:paraId="4DD1427E" w14:textId="77777777" w:rsidR="00061993" w:rsidRPr="00E20041" w:rsidRDefault="00061993" w:rsidP="00454D5B">
      <w:pPr>
        <w:numPr>
          <w:ilvl w:val="0"/>
          <w:numId w:val="493"/>
        </w:numPr>
        <w:rPr>
          <w:sz w:val="22"/>
          <w:szCs w:val="22"/>
        </w:rPr>
      </w:pPr>
      <w:r w:rsidRPr="00E20041">
        <w:rPr>
          <w:sz w:val="22"/>
          <w:szCs w:val="22"/>
        </w:rPr>
        <w:t xml:space="preserve">Summer Tourist Photo of Downtown Brevard, 1899 by Richard Paine, Transylvania Times, June 4, </w:t>
      </w:r>
    </w:p>
    <w:p w14:paraId="6FF0BDC7" w14:textId="77777777" w:rsidR="00061993" w:rsidRPr="00E20041" w:rsidRDefault="00061993" w:rsidP="00171290">
      <w:pPr>
        <w:ind w:left="360"/>
        <w:rPr>
          <w:sz w:val="22"/>
          <w:szCs w:val="22"/>
        </w:rPr>
      </w:pPr>
      <w:r w:rsidRPr="00E20041">
        <w:rPr>
          <w:sz w:val="22"/>
          <w:szCs w:val="22"/>
        </w:rPr>
        <w:t>2012</w:t>
      </w:r>
    </w:p>
    <w:p w14:paraId="1BEFD4D2" w14:textId="77777777" w:rsidR="00A42022" w:rsidRDefault="00A42022" w:rsidP="00171290">
      <w:pPr>
        <w:ind w:left="360"/>
        <w:rPr>
          <w:sz w:val="22"/>
          <w:szCs w:val="22"/>
        </w:rPr>
      </w:pPr>
    </w:p>
    <w:p w14:paraId="2E997758" w14:textId="493095E1" w:rsidR="00A42022" w:rsidRDefault="00A42022" w:rsidP="00A42022">
      <w:pPr>
        <w:rPr>
          <w:sz w:val="22"/>
          <w:szCs w:val="22"/>
        </w:rPr>
      </w:pPr>
      <w:r>
        <w:rPr>
          <w:sz w:val="22"/>
          <w:szCs w:val="22"/>
        </w:rPr>
        <w:t>PANGLE – (2 items)</w:t>
      </w:r>
    </w:p>
    <w:p w14:paraId="37AEB8B2" w14:textId="7B7D151B" w:rsidR="00A42022" w:rsidRDefault="00A42022" w:rsidP="00A42022">
      <w:pPr>
        <w:pStyle w:val="ListParagraph"/>
        <w:numPr>
          <w:ilvl w:val="0"/>
          <w:numId w:val="840"/>
        </w:numPr>
        <w:rPr>
          <w:sz w:val="22"/>
          <w:szCs w:val="22"/>
        </w:rPr>
      </w:pPr>
      <w:r>
        <w:rPr>
          <w:sz w:val="22"/>
          <w:szCs w:val="22"/>
        </w:rPr>
        <w:t>1912 Photo of Cole Pangle and Mary C. Pangle with members of the Crowe Family</w:t>
      </w:r>
    </w:p>
    <w:p w14:paraId="089FA393" w14:textId="4A3EA1C3" w:rsidR="00A42022" w:rsidRPr="00A42022" w:rsidRDefault="00A42022" w:rsidP="00A42022">
      <w:pPr>
        <w:pStyle w:val="ListParagraph"/>
        <w:numPr>
          <w:ilvl w:val="0"/>
          <w:numId w:val="840"/>
        </w:numPr>
        <w:rPr>
          <w:sz w:val="22"/>
          <w:szCs w:val="22"/>
        </w:rPr>
      </w:pPr>
      <w:r>
        <w:rPr>
          <w:sz w:val="22"/>
          <w:szCs w:val="22"/>
        </w:rPr>
        <w:t>Henry C. and Mary Pangle Family information</w:t>
      </w:r>
    </w:p>
    <w:p w14:paraId="7B25C3D4" w14:textId="77777777" w:rsidR="00A42022" w:rsidRPr="00E20041" w:rsidRDefault="00A42022" w:rsidP="00171290">
      <w:pPr>
        <w:ind w:left="360"/>
        <w:rPr>
          <w:sz w:val="22"/>
          <w:szCs w:val="22"/>
        </w:rPr>
      </w:pPr>
    </w:p>
    <w:p w14:paraId="01AD6B9D" w14:textId="77777777" w:rsidR="009571B6" w:rsidRPr="00E20041" w:rsidRDefault="009571B6" w:rsidP="009571B6">
      <w:pPr>
        <w:rPr>
          <w:sz w:val="22"/>
          <w:szCs w:val="22"/>
        </w:rPr>
      </w:pPr>
    </w:p>
    <w:p w14:paraId="7506244C" w14:textId="77777777" w:rsidR="00483BCF" w:rsidRPr="00E20041" w:rsidRDefault="009571B6" w:rsidP="009571B6">
      <w:pPr>
        <w:rPr>
          <w:sz w:val="22"/>
          <w:szCs w:val="22"/>
        </w:rPr>
      </w:pPr>
      <w:r w:rsidRPr="00E20041">
        <w:rPr>
          <w:sz w:val="22"/>
          <w:szCs w:val="22"/>
        </w:rPr>
        <w:t>PARKER</w:t>
      </w:r>
      <w:r w:rsidR="00EA53F1" w:rsidRPr="00E20041">
        <w:rPr>
          <w:sz w:val="22"/>
          <w:szCs w:val="22"/>
        </w:rPr>
        <w:t xml:space="preserve"> - Articles</w:t>
      </w:r>
      <w:r w:rsidR="00B85E3D" w:rsidRPr="00E20041">
        <w:rPr>
          <w:sz w:val="22"/>
          <w:szCs w:val="22"/>
        </w:rPr>
        <w:t xml:space="preserve"> (4</w:t>
      </w:r>
      <w:r w:rsidR="00FE2C00" w:rsidRPr="00E20041">
        <w:rPr>
          <w:sz w:val="22"/>
          <w:szCs w:val="22"/>
        </w:rPr>
        <w:t xml:space="preserve"> items</w:t>
      </w:r>
      <w:r w:rsidR="00483BCF" w:rsidRPr="00E20041">
        <w:rPr>
          <w:sz w:val="22"/>
          <w:szCs w:val="22"/>
        </w:rPr>
        <w:t>)</w:t>
      </w:r>
    </w:p>
    <w:p w14:paraId="07AB75A5" w14:textId="77777777" w:rsidR="00B85E3D" w:rsidRPr="00E20041" w:rsidRDefault="00B85E3D" w:rsidP="00454D5B">
      <w:pPr>
        <w:numPr>
          <w:ilvl w:val="0"/>
          <w:numId w:val="494"/>
        </w:numPr>
        <w:rPr>
          <w:sz w:val="22"/>
          <w:szCs w:val="22"/>
        </w:rPr>
      </w:pPr>
      <w:r w:rsidRPr="00E20041">
        <w:rPr>
          <w:sz w:val="22"/>
          <w:szCs w:val="22"/>
        </w:rPr>
        <w:t>Keith Parker: Transylvania’s ‘Hidden Figure’</w:t>
      </w:r>
      <w:r w:rsidR="00B40D33" w:rsidRPr="00E20041">
        <w:rPr>
          <w:sz w:val="22"/>
          <w:szCs w:val="22"/>
        </w:rPr>
        <w:t>, February 2, 2017</w:t>
      </w:r>
    </w:p>
    <w:p w14:paraId="57CCF310" w14:textId="77777777" w:rsidR="00483BCF" w:rsidRPr="00E20041" w:rsidRDefault="00483BCF" w:rsidP="00454D5B">
      <w:pPr>
        <w:numPr>
          <w:ilvl w:val="0"/>
          <w:numId w:val="494"/>
        </w:numPr>
        <w:rPr>
          <w:sz w:val="22"/>
          <w:szCs w:val="22"/>
        </w:rPr>
      </w:pPr>
      <w:r w:rsidRPr="00E20041">
        <w:rPr>
          <w:sz w:val="22"/>
          <w:szCs w:val="22"/>
        </w:rPr>
        <w:t>Keith Park</w:t>
      </w:r>
      <w:r w:rsidR="0069246E" w:rsidRPr="00E20041">
        <w:rPr>
          <w:sz w:val="22"/>
          <w:szCs w:val="22"/>
        </w:rPr>
        <w:t>er i</w:t>
      </w:r>
      <w:r w:rsidRPr="00E20041">
        <w:rPr>
          <w:sz w:val="22"/>
          <w:szCs w:val="22"/>
        </w:rPr>
        <w:t>s a man for All Seasons by Lorraine Miller, Transylvania Times, May 28, 2009</w:t>
      </w:r>
    </w:p>
    <w:p w14:paraId="6C958886" w14:textId="77777777" w:rsidR="003858CB" w:rsidRPr="00E20041" w:rsidRDefault="003858CB" w:rsidP="00454D5B">
      <w:pPr>
        <w:numPr>
          <w:ilvl w:val="0"/>
          <w:numId w:val="494"/>
        </w:numPr>
        <w:rPr>
          <w:sz w:val="22"/>
          <w:szCs w:val="22"/>
        </w:rPr>
      </w:pPr>
      <w:r w:rsidRPr="00E20041">
        <w:rPr>
          <w:sz w:val="22"/>
          <w:szCs w:val="22"/>
        </w:rPr>
        <w:t>Early Settler Alfred</w:t>
      </w:r>
      <w:r w:rsidR="00A942B9" w:rsidRPr="00E20041">
        <w:rPr>
          <w:sz w:val="22"/>
          <w:szCs w:val="22"/>
        </w:rPr>
        <w:t xml:space="preserve"> Parker, </w:t>
      </w:r>
      <w:r w:rsidRPr="00E20041">
        <w:rPr>
          <w:sz w:val="22"/>
          <w:szCs w:val="22"/>
        </w:rPr>
        <w:t>Transylvania</w:t>
      </w:r>
      <w:r w:rsidR="00564AFD" w:rsidRPr="00E20041">
        <w:rPr>
          <w:sz w:val="22"/>
          <w:szCs w:val="22"/>
        </w:rPr>
        <w:t xml:space="preserve"> Times, </w:t>
      </w:r>
      <w:r w:rsidR="00192A64" w:rsidRPr="00E20041">
        <w:rPr>
          <w:sz w:val="22"/>
          <w:szCs w:val="22"/>
        </w:rPr>
        <w:t xml:space="preserve">June </w:t>
      </w:r>
      <w:r w:rsidR="00A942B9" w:rsidRPr="00E20041">
        <w:rPr>
          <w:sz w:val="22"/>
          <w:szCs w:val="22"/>
        </w:rPr>
        <w:t xml:space="preserve">4, </w:t>
      </w:r>
      <w:r w:rsidRPr="00E20041">
        <w:rPr>
          <w:sz w:val="22"/>
          <w:szCs w:val="22"/>
        </w:rPr>
        <w:t>2007</w:t>
      </w:r>
    </w:p>
    <w:p w14:paraId="3FA3631B" w14:textId="77777777" w:rsidR="00483BCF" w:rsidRPr="00E20041" w:rsidRDefault="00483BCF" w:rsidP="00454D5B">
      <w:pPr>
        <w:numPr>
          <w:ilvl w:val="0"/>
          <w:numId w:val="494"/>
        </w:numPr>
        <w:rPr>
          <w:sz w:val="22"/>
          <w:szCs w:val="22"/>
        </w:rPr>
      </w:pPr>
      <w:r w:rsidRPr="00E20041">
        <w:rPr>
          <w:sz w:val="22"/>
          <w:szCs w:val="22"/>
        </w:rPr>
        <w:t>Mildred Cantrell Parker by Margaret Baucus, Transylvania Times, August 31, 1989</w:t>
      </w:r>
    </w:p>
    <w:p w14:paraId="7A1DE855" w14:textId="77777777" w:rsidR="00B85E3D" w:rsidRPr="00E20041" w:rsidRDefault="00B85E3D" w:rsidP="00B85E3D">
      <w:pPr>
        <w:rPr>
          <w:sz w:val="22"/>
          <w:szCs w:val="22"/>
        </w:rPr>
      </w:pPr>
    </w:p>
    <w:p w14:paraId="686709CD" w14:textId="77777777" w:rsidR="00EA53F1" w:rsidRPr="00E20041" w:rsidRDefault="00EA53F1" w:rsidP="00B85E3D">
      <w:pPr>
        <w:rPr>
          <w:sz w:val="22"/>
          <w:szCs w:val="22"/>
        </w:rPr>
      </w:pPr>
      <w:r w:rsidRPr="00E20041">
        <w:rPr>
          <w:sz w:val="22"/>
          <w:szCs w:val="22"/>
        </w:rPr>
        <w:t>PARKER – Cemetery Information (</w:t>
      </w:r>
      <w:r w:rsidR="00283BC4" w:rsidRPr="00E20041">
        <w:rPr>
          <w:sz w:val="22"/>
          <w:szCs w:val="22"/>
        </w:rPr>
        <w:t>6</w:t>
      </w:r>
      <w:r w:rsidR="00154905" w:rsidRPr="00E20041">
        <w:rPr>
          <w:sz w:val="22"/>
          <w:szCs w:val="22"/>
        </w:rPr>
        <w:t xml:space="preserve"> </w:t>
      </w:r>
      <w:r w:rsidRPr="00E20041">
        <w:rPr>
          <w:sz w:val="22"/>
          <w:szCs w:val="22"/>
        </w:rPr>
        <w:t>items)</w:t>
      </w:r>
    </w:p>
    <w:p w14:paraId="53EFE04D" w14:textId="77777777" w:rsidR="00154905" w:rsidRPr="00E20041" w:rsidRDefault="00154905" w:rsidP="00DF234D">
      <w:pPr>
        <w:numPr>
          <w:ilvl w:val="0"/>
          <w:numId w:val="733"/>
        </w:numPr>
        <w:rPr>
          <w:sz w:val="22"/>
          <w:szCs w:val="22"/>
        </w:rPr>
      </w:pPr>
      <w:r w:rsidRPr="00E20041">
        <w:rPr>
          <w:sz w:val="22"/>
          <w:szCs w:val="22"/>
        </w:rPr>
        <w:t>Clarinda Parker Adams and relatives buried at Macedonia Baptist Cemetery, Towns County, GA, near Hiawassee (Elizabeth Barton Collection)</w:t>
      </w:r>
    </w:p>
    <w:p w14:paraId="347CDA37" w14:textId="77777777" w:rsidR="00154905" w:rsidRPr="00E20041" w:rsidRDefault="00154905" w:rsidP="00DF234D">
      <w:pPr>
        <w:numPr>
          <w:ilvl w:val="0"/>
          <w:numId w:val="733"/>
        </w:numPr>
        <w:rPr>
          <w:sz w:val="22"/>
          <w:szCs w:val="22"/>
        </w:rPr>
      </w:pPr>
      <w:r w:rsidRPr="00E20041">
        <w:rPr>
          <w:sz w:val="22"/>
          <w:szCs w:val="22"/>
        </w:rPr>
        <w:t>Neomi Parker buried at First Church</w:t>
      </w:r>
      <w:r w:rsidR="00B40D33" w:rsidRPr="00E20041">
        <w:rPr>
          <w:sz w:val="22"/>
          <w:szCs w:val="22"/>
        </w:rPr>
        <w:t xml:space="preserve"> </w:t>
      </w:r>
      <w:r w:rsidRPr="00E20041">
        <w:rPr>
          <w:sz w:val="22"/>
          <w:szCs w:val="22"/>
        </w:rPr>
        <w:t>in Cherokee County, Valley River Baptist Church (Elizabeth Barton Collection)</w:t>
      </w:r>
    </w:p>
    <w:p w14:paraId="34CC4D91" w14:textId="77777777" w:rsidR="00154905" w:rsidRPr="00E20041" w:rsidRDefault="00154905" w:rsidP="00DF234D">
      <w:pPr>
        <w:numPr>
          <w:ilvl w:val="0"/>
          <w:numId w:val="733"/>
        </w:numPr>
        <w:rPr>
          <w:sz w:val="22"/>
          <w:szCs w:val="22"/>
        </w:rPr>
      </w:pPr>
      <w:r w:rsidRPr="00E20041">
        <w:rPr>
          <w:sz w:val="22"/>
          <w:szCs w:val="22"/>
        </w:rPr>
        <w:t>William S. Parker buried at Old Brasstown Church Cemetery, Est. 1840 in Towns County, GA, between Warne, NC and Young Harris, GA at Crooked Creek (Elizabeth Barton Collection)</w:t>
      </w:r>
    </w:p>
    <w:p w14:paraId="1CC8887F" w14:textId="77777777" w:rsidR="00154905" w:rsidRPr="00E20041" w:rsidRDefault="000158CB" w:rsidP="00DF234D">
      <w:pPr>
        <w:numPr>
          <w:ilvl w:val="0"/>
          <w:numId w:val="733"/>
        </w:numPr>
        <w:rPr>
          <w:sz w:val="22"/>
          <w:szCs w:val="22"/>
        </w:rPr>
      </w:pPr>
      <w:r w:rsidRPr="00E20041">
        <w:rPr>
          <w:sz w:val="22"/>
          <w:szCs w:val="22"/>
        </w:rPr>
        <w:t xml:space="preserve">David L. Parker buried at </w:t>
      </w:r>
      <w:r w:rsidR="00154905" w:rsidRPr="00E20041">
        <w:rPr>
          <w:sz w:val="22"/>
          <w:szCs w:val="22"/>
        </w:rPr>
        <w:t>Clayton, Rabun C</w:t>
      </w:r>
      <w:r w:rsidRPr="00E20041">
        <w:rPr>
          <w:sz w:val="22"/>
          <w:szCs w:val="22"/>
        </w:rPr>
        <w:t>ounty, Georgia Cemetery (Elizabeth Barton Collection)</w:t>
      </w:r>
    </w:p>
    <w:p w14:paraId="54293B4A" w14:textId="77777777" w:rsidR="000158CB" w:rsidRPr="00E20041" w:rsidRDefault="000158CB" w:rsidP="00DF234D">
      <w:pPr>
        <w:numPr>
          <w:ilvl w:val="0"/>
          <w:numId w:val="733"/>
        </w:numPr>
        <w:rPr>
          <w:sz w:val="22"/>
          <w:szCs w:val="22"/>
        </w:rPr>
      </w:pPr>
      <w:r w:rsidRPr="00E20041">
        <w:rPr>
          <w:sz w:val="22"/>
          <w:szCs w:val="22"/>
        </w:rPr>
        <w:t xml:space="preserve">Parkers buried at Woodring Cemetery Jackson Co., near the forks of the </w:t>
      </w:r>
      <w:r w:rsidR="00D22E66" w:rsidRPr="00E20041">
        <w:rPr>
          <w:sz w:val="22"/>
          <w:szCs w:val="22"/>
        </w:rPr>
        <w:t>‘</w:t>
      </w:r>
      <w:r w:rsidRPr="00E20041">
        <w:rPr>
          <w:sz w:val="22"/>
          <w:szCs w:val="22"/>
        </w:rPr>
        <w:t>Tuckachegge</w:t>
      </w:r>
      <w:r w:rsidR="00D22E66" w:rsidRPr="00E20041">
        <w:rPr>
          <w:sz w:val="22"/>
          <w:szCs w:val="22"/>
        </w:rPr>
        <w:t>’</w:t>
      </w:r>
    </w:p>
    <w:p w14:paraId="4CD466D7" w14:textId="77777777" w:rsidR="00283BC4" w:rsidRPr="00E20041" w:rsidRDefault="00283BC4" w:rsidP="00DF234D">
      <w:pPr>
        <w:numPr>
          <w:ilvl w:val="0"/>
          <w:numId w:val="733"/>
        </w:numPr>
        <w:rPr>
          <w:sz w:val="22"/>
          <w:szCs w:val="22"/>
        </w:rPr>
      </w:pPr>
      <w:r w:rsidRPr="00E20041">
        <w:rPr>
          <w:sz w:val="22"/>
          <w:szCs w:val="22"/>
        </w:rPr>
        <w:t xml:space="preserve">Cook Cemetery (also known as Balsam Grove Cemetery) near Balsam Grove Church on Caney Fork in Jackson County, NC. List of individuals buried at that cemetery by Elizabeth Barton (Elizabeth Barton Collection) </w:t>
      </w:r>
    </w:p>
    <w:p w14:paraId="0B7A2199" w14:textId="77777777" w:rsidR="00154905" w:rsidRPr="00E20041" w:rsidRDefault="00154905" w:rsidP="00B85E3D">
      <w:pPr>
        <w:rPr>
          <w:sz w:val="22"/>
          <w:szCs w:val="22"/>
        </w:rPr>
      </w:pPr>
    </w:p>
    <w:p w14:paraId="676795BD" w14:textId="77777777" w:rsidR="00154905" w:rsidRPr="00E20041" w:rsidRDefault="00154905" w:rsidP="00B85E3D">
      <w:pPr>
        <w:rPr>
          <w:sz w:val="22"/>
          <w:szCs w:val="22"/>
        </w:rPr>
      </w:pPr>
      <w:r w:rsidRPr="00E20041">
        <w:rPr>
          <w:sz w:val="22"/>
          <w:szCs w:val="22"/>
        </w:rPr>
        <w:t>PARKER – Census Records (</w:t>
      </w:r>
      <w:r w:rsidR="00C30022" w:rsidRPr="00E20041">
        <w:rPr>
          <w:sz w:val="22"/>
          <w:szCs w:val="22"/>
        </w:rPr>
        <w:t xml:space="preserve">7 </w:t>
      </w:r>
      <w:r w:rsidRPr="00E20041">
        <w:rPr>
          <w:sz w:val="22"/>
          <w:szCs w:val="22"/>
        </w:rPr>
        <w:t>items)</w:t>
      </w:r>
    </w:p>
    <w:p w14:paraId="0BE8657B" w14:textId="77777777" w:rsidR="00D22E66" w:rsidRPr="00E20041" w:rsidRDefault="00D22E66" w:rsidP="00DF234D">
      <w:pPr>
        <w:numPr>
          <w:ilvl w:val="0"/>
          <w:numId w:val="734"/>
        </w:numPr>
        <w:rPr>
          <w:sz w:val="22"/>
          <w:szCs w:val="22"/>
        </w:rPr>
      </w:pPr>
      <w:r w:rsidRPr="00E20041">
        <w:rPr>
          <w:sz w:val="22"/>
          <w:szCs w:val="22"/>
        </w:rPr>
        <w:t>Letter to Elizabeth Barton from Jerry A. Taylor with attached 1850 Census of Union County, GA findings (Elizabeth Barton Collection)</w:t>
      </w:r>
    </w:p>
    <w:p w14:paraId="6D89CFC9" w14:textId="77777777" w:rsidR="00D22E66" w:rsidRPr="00E20041" w:rsidRDefault="00D22E66" w:rsidP="00DF234D">
      <w:pPr>
        <w:numPr>
          <w:ilvl w:val="0"/>
          <w:numId w:val="734"/>
        </w:numPr>
        <w:rPr>
          <w:sz w:val="22"/>
          <w:szCs w:val="22"/>
        </w:rPr>
      </w:pPr>
      <w:r w:rsidRPr="00E20041">
        <w:rPr>
          <w:sz w:val="22"/>
          <w:szCs w:val="22"/>
        </w:rPr>
        <w:t>1870 Jackson County Census Record (Elizabeth Barton Collection)</w:t>
      </w:r>
    </w:p>
    <w:p w14:paraId="5AF54362" w14:textId="77777777" w:rsidR="00497505" w:rsidRPr="00E20041" w:rsidRDefault="00497505" w:rsidP="00DF234D">
      <w:pPr>
        <w:numPr>
          <w:ilvl w:val="0"/>
          <w:numId w:val="734"/>
        </w:numPr>
        <w:rPr>
          <w:sz w:val="22"/>
          <w:szCs w:val="22"/>
        </w:rPr>
      </w:pPr>
      <w:r w:rsidRPr="00E20041">
        <w:rPr>
          <w:sz w:val="22"/>
          <w:szCs w:val="22"/>
        </w:rPr>
        <w:t>The Heritage Center 1870 Census Rabun County, Georgia: inclu</w:t>
      </w:r>
      <w:r w:rsidR="00D22E66" w:rsidRPr="00E20041">
        <w:rPr>
          <w:sz w:val="22"/>
          <w:szCs w:val="22"/>
        </w:rPr>
        <w:t xml:space="preserve">des Parker and McCall families </w:t>
      </w:r>
      <w:r w:rsidRPr="00E20041">
        <w:rPr>
          <w:sz w:val="22"/>
          <w:szCs w:val="22"/>
        </w:rPr>
        <w:t>(Elizabeth Barton Collection)</w:t>
      </w:r>
    </w:p>
    <w:p w14:paraId="0E270010" w14:textId="77777777" w:rsidR="00D22E66" w:rsidRPr="00E20041" w:rsidRDefault="00D22E66" w:rsidP="00DF234D">
      <w:pPr>
        <w:numPr>
          <w:ilvl w:val="0"/>
          <w:numId w:val="734"/>
        </w:numPr>
        <w:rPr>
          <w:sz w:val="22"/>
          <w:szCs w:val="22"/>
        </w:rPr>
      </w:pPr>
      <w:r w:rsidRPr="00E20041">
        <w:rPr>
          <w:sz w:val="22"/>
          <w:szCs w:val="22"/>
        </w:rPr>
        <w:t>In 1860 Pleasant Parker would have been in the Jackson County Census records, and in 1850 he would have been in the Haywood County Census records by Elizabeth Barton, undated (Elizabeth Barton Collection)</w:t>
      </w:r>
    </w:p>
    <w:p w14:paraId="093A2A27" w14:textId="77777777" w:rsidR="00D22E66" w:rsidRPr="00E20041" w:rsidRDefault="00D22E66" w:rsidP="00DF234D">
      <w:pPr>
        <w:numPr>
          <w:ilvl w:val="0"/>
          <w:numId w:val="734"/>
        </w:numPr>
        <w:rPr>
          <w:sz w:val="22"/>
          <w:szCs w:val="22"/>
        </w:rPr>
      </w:pPr>
      <w:r w:rsidRPr="00E20041">
        <w:rPr>
          <w:sz w:val="22"/>
          <w:szCs w:val="22"/>
        </w:rPr>
        <w:t>1850 Haywood County Census information on Solomon Parker (Elizabeth Barton Collection)</w:t>
      </w:r>
    </w:p>
    <w:p w14:paraId="176FC076" w14:textId="77777777" w:rsidR="00497505" w:rsidRPr="00E20041" w:rsidRDefault="00497505" w:rsidP="00DF234D">
      <w:pPr>
        <w:numPr>
          <w:ilvl w:val="0"/>
          <w:numId w:val="734"/>
        </w:numPr>
        <w:rPr>
          <w:sz w:val="22"/>
          <w:szCs w:val="22"/>
        </w:rPr>
      </w:pPr>
      <w:r w:rsidRPr="00E20041">
        <w:rPr>
          <w:sz w:val="22"/>
          <w:szCs w:val="22"/>
        </w:rPr>
        <w:t>Appendix C: 1850 Census of Union</w:t>
      </w:r>
      <w:r w:rsidR="00A352C6" w:rsidRPr="00E20041">
        <w:rPr>
          <w:sz w:val="22"/>
          <w:szCs w:val="22"/>
        </w:rPr>
        <w:t xml:space="preserve"> </w:t>
      </w:r>
      <w:r w:rsidRPr="00E20041">
        <w:rPr>
          <w:sz w:val="22"/>
          <w:szCs w:val="22"/>
        </w:rPr>
        <w:t>County, Georgia: includes Parker familie</w:t>
      </w:r>
      <w:r w:rsidR="00D22E66" w:rsidRPr="00E20041">
        <w:rPr>
          <w:sz w:val="22"/>
          <w:szCs w:val="22"/>
        </w:rPr>
        <w:t>s (Elizabeth Barton Collection)</w:t>
      </w:r>
    </w:p>
    <w:p w14:paraId="35371B60" w14:textId="77777777" w:rsidR="00D22E66" w:rsidRPr="00E20041" w:rsidRDefault="00D22E66" w:rsidP="00DF234D">
      <w:pPr>
        <w:numPr>
          <w:ilvl w:val="0"/>
          <w:numId w:val="734"/>
        </w:numPr>
        <w:rPr>
          <w:sz w:val="22"/>
          <w:szCs w:val="22"/>
        </w:rPr>
      </w:pPr>
      <w:r w:rsidRPr="00E20041">
        <w:rPr>
          <w:sz w:val="22"/>
          <w:szCs w:val="22"/>
        </w:rPr>
        <w:t>1820 Haywood County Census note on Nathan Parker (Elizabeth Barton Collection)</w:t>
      </w:r>
    </w:p>
    <w:p w14:paraId="1E2207AC" w14:textId="77777777" w:rsidR="00EA53F1" w:rsidRPr="00E20041" w:rsidRDefault="00EA53F1" w:rsidP="00B85E3D">
      <w:pPr>
        <w:rPr>
          <w:sz w:val="22"/>
          <w:szCs w:val="22"/>
        </w:rPr>
      </w:pPr>
    </w:p>
    <w:p w14:paraId="1A8D0423" w14:textId="77777777" w:rsidR="00093972" w:rsidRPr="00E20041" w:rsidRDefault="00EA53F1" w:rsidP="00093972">
      <w:pPr>
        <w:rPr>
          <w:sz w:val="22"/>
          <w:szCs w:val="22"/>
        </w:rPr>
      </w:pPr>
      <w:r w:rsidRPr="00E20041">
        <w:rPr>
          <w:sz w:val="22"/>
          <w:szCs w:val="22"/>
        </w:rPr>
        <w:t>PARKER - Correspondence</w:t>
      </w:r>
      <w:r w:rsidR="00093972" w:rsidRPr="00E20041">
        <w:rPr>
          <w:sz w:val="22"/>
          <w:szCs w:val="22"/>
        </w:rPr>
        <w:t xml:space="preserve"> (</w:t>
      </w:r>
      <w:r w:rsidR="000930C4" w:rsidRPr="00E20041">
        <w:rPr>
          <w:sz w:val="22"/>
          <w:szCs w:val="22"/>
        </w:rPr>
        <w:t>20</w:t>
      </w:r>
      <w:r w:rsidR="00093972" w:rsidRPr="00E20041">
        <w:rPr>
          <w:sz w:val="22"/>
          <w:szCs w:val="22"/>
        </w:rPr>
        <w:t xml:space="preserve"> items) </w:t>
      </w:r>
    </w:p>
    <w:p w14:paraId="2EE48477" w14:textId="77777777" w:rsidR="00093972" w:rsidRPr="00E20041" w:rsidRDefault="00093972" w:rsidP="00DF234D">
      <w:pPr>
        <w:numPr>
          <w:ilvl w:val="0"/>
          <w:numId w:val="732"/>
        </w:numPr>
        <w:rPr>
          <w:sz w:val="22"/>
          <w:szCs w:val="22"/>
        </w:rPr>
      </w:pPr>
      <w:r w:rsidRPr="00E20041">
        <w:rPr>
          <w:sz w:val="22"/>
          <w:szCs w:val="22"/>
        </w:rPr>
        <w:t>Letter to Elizabeth Barton from V</w:t>
      </w:r>
      <w:r w:rsidR="001B10F4" w:rsidRPr="00E20041">
        <w:rPr>
          <w:sz w:val="22"/>
          <w:szCs w:val="22"/>
        </w:rPr>
        <w:t xml:space="preserve">icki D. </w:t>
      </w:r>
      <w:r w:rsidR="00355B43" w:rsidRPr="00E20041">
        <w:rPr>
          <w:sz w:val="22"/>
          <w:szCs w:val="22"/>
        </w:rPr>
        <w:t>Dills</w:t>
      </w:r>
      <w:r w:rsidR="001B10F4" w:rsidRPr="00E20041">
        <w:rPr>
          <w:sz w:val="22"/>
          <w:szCs w:val="22"/>
        </w:rPr>
        <w:t xml:space="preserve"> intereste</w:t>
      </w:r>
      <w:r w:rsidRPr="00E20041">
        <w:rPr>
          <w:sz w:val="22"/>
          <w:szCs w:val="22"/>
        </w:rPr>
        <w:t>d</w:t>
      </w:r>
      <w:r w:rsidR="001B10F4" w:rsidRPr="00E20041">
        <w:rPr>
          <w:sz w:val="22"/>
          <w:szCs w:val="22"/>
        </w:rPr>
        <w:t xml:space="preserve"> </w:t>
      </w:r>
      <w:r w:rsidRPr="00E20041">
        <w:rPr>
          <w:sz w:val="22"/>
          <w:szCs w:val="22"/>
        </w:rPr>
        <w:t>in obtaining copy of Elizabeth Barton’s book on William Solomon Parker, February 9, 2001 (Elizabeth Barton Collection)</w:t>
      </w:r>
    </w:p>
    <w:p w14:paraId="0FBA833A" w14:textId="77777777" w:rsidR="00093972" w:rsidRPr="00E20041" w:rsidRDefault="00093972" w:rsidP="00DF234D">
      <w:pPr>
        <w:numPr>
          <w:ilvl w:val="0"/>
          <w:numId w:val="732"/>
        </w:numPr>
        <w:rPr>
          <w:sz w:val="22"/>
          <w:szCs w:val="22"/>
        </w:rPr>
      </w:pPr>
      <w:r w:rsidRPr="00E20041">
        <w:rPr>
          <w:sz w:val="22"/>
          <w:szCs w:val="22"/>
        </w:rPr>
        <w:t>Letter to Elizabeth Barton from Naomi Hooper Green</w:t>
      </w:r>
      <w:r w:rsidR="001B10F4" w:rsidRPr="00E20041">
        <w:rPr>
          <w:sz w:val="22"/>
          <w:szCs w:val="22"/>
        </w:rPr>
        <w:t xml:space="preserve"> about John Parker line research and historical information on Cathey’s Creek Church</w:t>
      </w:r>
      <w:r w:rsidRPr="00E20041">
        <w:rPr>
          <w:sz w:val="22"/>
          <w:szCs w:val="22"/>
        </w:rPr>
        <w:t>, March 18, 1998 (Elizabeth Barton Collection)</w:t>
      </w:r>
    </w:p>
    <w:p w14:paraId="0149122E" w14:textId="77777777" w:rsidR="00093972" w:rsidRPr="00E20041" w:rsidRDefault="00093972" w:rsidP="00DF234D">
      <w:pPr>
        <w:numPr>
          <w:ilvl w:val="0"/>
          <w:numId w:val="732"/>
        </w:numPr>
        <w:rPr>
          <w:sz w:val="22"/>
          <w:szCs w:val="22"/>
        </w:rPr>
      </w:pPr>
      <w:r w:rsidRPr="00E20041">
        <w:rPr>
          <w:sz w:val="22"/>
          <w:szCs w:val="22"/>
        </w:rPr>
        <w:t>Letter to Elizabeth Barton from Jann Samuelson</w:t>
      </w:r>
      <w:r w:rsidR="001B10F4" w:rsidRPr="00E20041">
        <w:rPr>
          <w:sz w:val="22"/>
          <w:szCs w:val="22"/>
        </w:rPr>
        <w:t xml:space="preserve"> about the Parker Reunion and about her ancestor Solomon Parker and </w:t>
      </w:r>
      <w:r w:rsidR="005C3C8D" w:rsidRPr="00E20041">
        <w:rPr>
          <w:sz w:val="22"/>
          <w:szCs w:val="22"/>
        </w:rPr>
        <w:t xml:space="preserve">his </w:t>
      </w:r>
      <w:r w:rsidR="001B10F4" w:rsidRPr="00E20041">
        <w:rPr>
          <w:sz w:val="22"/>
          <w:szCs w:val="22"/>
        </w:rPr>
        <w:t>descendants</w:t>
      </w:r>
      <w:r w:rsidRPr="00E20041">
        <w:rPr>
          <w:sz w:val="22"/>
          <w:szCs w:val="22"/>
        </w:rPr>
        <w:t>, May 1, 1997 (Elizabeth Barton Collection)</w:t>
      </w:r>
    </w:p>
    <w:p w14:paraId="6B4B1479" w14:textId="77777777" w:rsidR="001B10F4" w:rsidRPr="00E20041" w:rsidRDefault="001B10F4" w:rsidP="00DF234D">
      <w:pPr>
        <w:numPr>
          <w:ilvl w:val="0"/>
          <w:numId w:val="732"/>
        </w:numPr>
        <w:rPr>
          <w:sz w:val="22"/>
          <w:szCs w:val="22"/>
        </w:rPr>
      </w:pPr>
      <w:r w:rsidRPr="00E20041">
        <w:rPr>
          <w:sz w:val="22"/>
          <w:szCs w:val="22"/>
        </w:rPr>
        <w:t>Letter to Elizabeth Barton from Eugene Hamp</w:t>
      </w:r>
      <w:r w:rsidR="002772FD" w:rsidRPr="00E20041">
        <w:rPr>
          <w:sz w:val="22"/>
          <w:szCs w:val="22"/>
        </w:rPr>
        <w:t xml:space="preserve">ton </w:t>
      </w:r>
      <w:r w:rsidR="00C60EBE" w:rsidRPr="00E20041">
        <w:rPr>
          <w:sz w:val="22"/>
          <w:szCs w:val="22"/>
        </w:rPr>
        <w:t xml:space="preserve">dated July 17, 1996 </w:t>
      </w:r>
      <w:r w:rsidR="002772FD" w:rsidRPr="00E20041">
        <w:rPr>
          <w:sz w:val="22"/>
          <w:szCs w:val="22"/>
        </w:rPr>
        <w:t>about William J. Parker</w:t>
      </w:r>
      <w:r w:rsidR="00C60EBE" w:rsidRPr="00E20041">
        <w:rPr>
          <w:sz w:val="22"/>
          <w:szCs w:val="22"/>
        </w:rPr>
        <w:t xml:space="preserve"> with attached lists of Descendants of William Solomon Parker, Sr. and Descendants of William J. Parker. Also, second letter to Elizabeth Barton from Eugene Hampton</w:t>
      </w:r>
      <w:r w:rsidR="002772FD" w:rsidRPr="00E20041">
        <w:rPr>
          <w:sz w:val="22"/>
          <w:szCs w:val="22"/>
        </w:rPr>
        <w:t xml:space="preserve"> </w:t>
      </w:r>
      <w:r w:rsidR="00C60EBE" w:rsidRPr="00E20041">
        <w:rPr>
          <w:sz w:val="22"/>
          <w:szCs w:val="22"/>
        </w:rPr>
        <w:t>dated September 26, 1997 with a</w:t>
      </w:r>
      <w:r w:rsidR="002772FD" w:rsidRPr="00E20041">
        <w:rPr>
          <w:sz w:val="22"/>
          <w:szCs w:val="22"/>
        </w:rPr>
        <w:t xml:space="preserve">ttached </w:t>
      </w:r>
      <w:r w:rsidR="00C60EBE" w:rsidRPr="00E20041">
        <w:rPr>
          <w:sz w:val="22"/>
          <w:szCs w:val="22"/>
        </w:rPr>
        <w:t>documents:</w:t>
      </w:r>
      <w:r w:rsidR="005C3C8D" w:rsidRPr="00E20041">
        <w:rPr>
          <w:sz w:val="22"/>
          <w:szCs w:val="22"/>
        </w:rPr>
        <w:t xml:space="preserve"> </w:t>
      </w:r>
      <w:r w:rsidR="008D6DAD" w:rsidRPr="00E20041">
        <w:rPr>
          <w:sz w:val="22"/>
          <w:szCs w:val="22"/>
        </w:rPr>
        <w:t>1890 Veteran’s Census Records, military card records, an excerpt from the book Our Heritage</w:t>
      </w:r>
      <w:r w:rsidR="005C3C8D" w:rsidRPr="00E20041">
        <w:rPr>
          <w:sz w:val="22"/>
          <w:szCs w:val="22"/>
        </w:rPr>
        <w:t>, T</w:t>
      </w:r>
      <w:r w:rsidR="008D6DAD" w:rsidRPr="00E20041">
        <w:rPr>
          <w:sz w:val="22"/>
          <w:szCs w:val="22"/>
        </w:rPr>
        <w:t>he People of Cherokee County, NC and a copy of the will of Francis Parker.</w:t>
      </w:r>
      <w:r w:rsidRPr="00E20041">
        <w:rPr>
          <w:sz w:val="22"/>
          <w:szCs w:val="22"/>
        </w:rPr>
        <w:t xml:space="preserve"> (Elizabeth Barton Collection)</w:t>
      </w:r>
    </w:p>
    <w:p w14:paraId="3A5D54C7" w14:textId="77777777" w:rsidR="00A352C6" w:rsidRPr="00E20041" w:rsidRDefault="00285A53" w:rsidP="00DF234D">
      <w:pPr>
        <w:numPr>
          <w:ilvl w:val="0"/>
          <w:numId w:val="732"/>
        </w:numPr>
        <w:rPr>
          <w:sz w:val="22"/>
          <w:szCs w:val="22"/>
        </w:rPr>
      </w:pPr>
      <w:r w:rsidRPr="00E20041">
        <w:rPr>
          <w:sz w:val="22"/>
          <w:szCs w:val="22"/>
        </w:rPr>
        <w:t xml:space="preserve">Information on the </w:t>
      </w:r>
      <w:r w:rsidR="00A352C6" w:rsidRPr="00E20041">
        <w:rPr>
          <w:sz w:val="22"/>
          <w:szCs w:val="22"/>
        </w:rPr>
        <w:t>1995 Sylvanus Bryson Parker Reu</w:t>
      </w:r>
      <w:r w:rsidRPr="00E20041">
        <w:rPr>
          <w:sz w:val="22"/>
          <w:szCs w:val="22"/>
        </w:rPr>
        <w:t>nion, August 5, 1995</w:t>
      </w:r>
    </w:p>
    <w:p w14:paraId="298A2E30" w14:textId="77777777" w:rsidR="008D6DAD" w:rsidRPr="00E20041" w:rsidRDefault="008D6DAD" w:rsidP="00DF234D">
      <w:pPr>
        <w:numPr>
          <w:ilvl w:val="0"/>
          <w:numId w:val="732"/>
        </w:numPr>
        <w:rPr>
          <w:sz w:val="22"/>
          <w:szCs w:val="22"/>
        </w:rPr>
      </w:pPr>
      <w:r w:rsidRPr="00E20041">
        <w:rPr>
          <w:sz w:val="22"/>
          <w:szCs w:val="22"/>
        </w:rPr>
        <w:t>Letter to Elizabeth Barton from Susu Murchison Jackson requesting research assistance on the Parker and Murchison family lines, June 2</w:t>
      </w:r>
      <w:r w:rsidR="005C3C8D" w:rsidRPr="00E20041">
        <w:rPr>
          <w:sz w:val="22"/>
          <w:szCs w:val="22"/>
        </w:rPr>
        <w:t>6, 1994 (Elizabeth Barton Colle</w:t>
      </w:r>
      <w:r w:rsidRPr="00E20041">
        <w:rPr>
          <w:sz w:val="22"/>
          <w:szCs w:val="22"/>
        </w:rPr>
        <w:t>ction)</w:t>
      </w:r>
    </w:p>
    <w:p w14:paraId="351A9D63" w14:textId="77777777" w:rsidR="008D6DAD" w:rsidRPr="00E20041" w:rsidRDefault="008D6DAD" w:rsidP="00DF234D">
      <w:pPr>
        <w:numPr>
          <w:ilvl w:val="0"/>
          <w:numId w:val="732"/>
        </w:numPr>
        <w:rPr>
          <w:sz w:val="22"/>
          <w:szCs w:val="22"/>
        </w:rPr>
      </w:pPr>
      <w:r w:rsidRPr="00E20041">
        <w:rPr>
          <w:sz w:val="22"/>
          <w:szCs w:val="22"/>
        </w:rPr>
        <w:t xml:space="preserve">Letter to Elizabeth Barton from David about </w:t>
      </w:r>
      <w:r w:rsidR="000B431F" w:rsidRPr="00E20041">
        <w:rPr>
          <w:sz w:val="22"/>
          <w:szCs w:val="22"/>
        </w:rPr>
        <w:t>Parker marriages in Lincoln and Wilkes counties</w:t>
      </w:r>
      <w:r w:rsidRPr="00E20041">
        <w:rPr>
          <w:sz w:val="22"/>
          <w:szCs w:val="22"/>
        </w:rPr>
        <w:t xml:space="preserve">, February </w:t>
      </w:r>
      <w:r w:rsidR="005C3C8D" w:rsidRPr="00E20041">
        <w:rPr>
          <w:sz w:val="22"/>
          <w:szCs w:val="22"/>
        </w:rPr>
        <w:t>9, 1994 (Elizabeth Barton Colle</w:t>
      </w:r>
      <w:r w:rsidRPr="00E20041">
        <w:rPr>
          <w:sz w:val="22"/>
          <w:szCs w:val="22"/>
        </w:rPr>
        <w:t>ction)</w:t>
      </w:r>
    </w:p>
    <w:p w14:paraId="5914B069" w14:textId="77777777" w:rsidR="000B431F" w:rsidRPr="00E20041" w:rsidRDefault="000B431F" w:rsidP="00DF234D">
      <w:pPr>
        <w:numPr>
          <w:ilvl w:val="0"/>
          <w:numId w:val="732"/>
        </w:numPr>
        <w:rPr>
          <w:sz w:val="22"/>
          <w:szCs w:val="22"/>
        </w:rPr>
      </w:pPr>
      <w:r w:rsidRPr="00E20041">
        <w:rPr>
          <w:sz w:val="22"/>
          <w:szCs w:val="22"/>
        </w:rPr>
        <w:t>Letter to Elizabeth Barton from Pearl Wood Jones requesting Elizabeth Barton’s ‘Parker History’ and seeking to find who John Wood Jr.’s first wife was named, January 31, 1993. Attached pedigree chart and family group sheet on William S. Parker and wife Elizabeth Jan</w:t>
      </w:r>
      <w:r w:rsidR="005C3C8D" w:rsidRPr="00E20041">
        <w:rPr>
          <w:sz w:val="22"/>
          <w:szCs w:val="22"/>
        </w:rPr>
        <w:t>e Brown (Elizabeth Barton Colle</w:t>
      </w:r>
      <w:r w:rsidRPr="00E20041">
        <w:rPr>
          <w:sz w:val="22"/>
          <w:szCs w:val="22"/>
        </w:rPr>
        <w:t>ction)</w:t>
      </w:r>
    </w:p>
    <w:p w14:paraId="09C096FF" w14:textId="77777777" w:rsidR="000B431F" w:rsidRPr="00E20041" w:rsidRDefault="000B431F" w:rsidP="00DF234D">
      <w:pPr>
        <w:numPr>
          <w:ilvl w:val="0"/>
          <w:numId w:val="732"/>
        </w:numPr>
        <w:rPr>
          <w:sz w:val="22"/>
          <w:szCs w:val="22"/>
        </w:rPr>
      </w:pPr>
      <w:r w:rsidRPr="00E20041">
        <w:rPr>
          <w:sz w:val="22"/>
          <w:szCs w:val="22"/>
        </w:rPr>
        <w:t xml:space="preserve">Letter to Elizabeth Barton from Barbara Frost about </w:t>
      </w:r>
      <w:r w:rsidR="005C3C8D" w:rsidRPr="00E20041">
        <w:rPr>
          <w:sz w:val="22"/>
          <w:szCs w:val="22"/>
        </w:rPr>
        <w:t>ge</w:t>
      </w:r>
      <w:r w:rsidR="00B24513" w:rsidRPr="00E20041">
        <w:rPr>
          <w:sz w:val="22"/>
          <w:szCs w:val="22"/>
        </w:rPr>
        <w:t>tting help organizing the descendants of William S. Parker Sr. on down to present time</w:t>
      </w:r>
      <w:r w:rsidRPr="00E20041">
        <w:rPr>
          <w:sz w:val="22"/>
          <w:szCs w:val="22"/>
        </w:rPr>
        <w:t>, June 1</w:t>
      </w:r>
      <w:r w:rsidR="005C3C8D" w:rsidRPr="00E20041">
        <w:rPr>
          <w:sz w:val="22"/>
          <w:szCs w:val="22"/>
        </w:rPr>
        <w:t>5, 1992 (Elizabeth Barton Colle</w:t>
      </w:r>
      <w:r w:rsidRPr="00E20041">
        <w:rPr>
          <w:sz w:val="22"/>
          <w:szCs w:val="22"/>
        </w:rPr>
        <w:t>ction)</w:t>
      </w:r>
    </w:p>
    <w:p w14:paraId="3C6D68DD" w14:textId="77777777" w:rsidR="00B24513" w:rsidRPr="00E20041" w:rsidRDefault="00B24513" w:rsidP="00DF234D">
      <w:pPr>
        <w:numPr>
          <w:ilvl w:val="0"/>
          <w:numId w:val="732"/>
        </w:numPr>
        <w:rPr>
          <w:sz w:val="22"/>
          <w:szCs w:val="22"/>
        </w:rPr>
      </w:pPr>
      <w:r w:rsidRPr="00E20041">
        <w:rPr>
          <w:sz w:val="22"/>
          <w:szCs w:val="22"/>
        </w:rPr>
        <w:t xml:space="preserve">Letter to Elizabeth Barton from Guy Davenport </w:t>
      </w:r>
      <w:r w:rsidR="00A86261" w:rsidRPr="00E20041">
        <w:rPr>
          <w:sz w:val="22"/>
          <w:szCs w:val="22"/>
        </w:rPr>
        <w:t>seeking to determine the father of William Parker Sr.</w:t>
      </w:r>
      <w:r w:rsidRPr="00E20041">
        <w:rPr>
          <w:sz w:val="22"/>
          <w:szCs w:val="22"/>
        </w:rPr>
        <w:t>, November 1</w:t>
      </w:r>
      <w:r w:rsidR="005C3C8D" w:rsidRPr="00E20041">
        <w:rPr>
          <w:sz w:val="22"/>
          <w:szCs w:val="22"/>
        </w:rPr>
        <w:t>0, 1991 (Elizabeth Barton Colle</w:t>
      </w:r>
      <w:r w:rsidRPr="00E20041">
        <w:rPr>
          <w:sz w:val="22"/>
          <w:szCs w:val="22"/>
        </w:rPr>
        <w:t>ction)</w:t>
      </w:r>
    </w:p>
    <w:p w14:paraId="4C5CB0EA" w14:textId="77777777" w:rsidR="00A86261" w:rsidRPr="00E20041" w:rsidRDefault="002F0BA4" w:rsidP="00DF234D">
      <w:pPr>
        <w:numPr>
          <w:ilvl w:val="0"/>
          <w:numId w:val="732"/>
        </w:numPr>
        <w:rPr>
          <w:sz w:val="22"/>
          <w:szCs w:val="22"/>
        </w:rPr>
      </w:pPr>
      <w:r w:rsidRPr="00E20041">
        <w:rPr>
          <w:sz w:val="22"/>
          <w:szCs w:val="22"/>
        </w:rPr>
        <w:t>Letter to Elizab</w:t>
      </w:r>
      <w:r w:rsidR="00A86261" w:rsidRPr="00E20041">
        <w:rPr>
          <w:sz w:val="22"/>
          <w:szCs w:val="22"/>
        </w:rPr>
        <w:t>e</w:t>
      </w:r>
      <w:r w:rsidRPr="00E20041">
        <w:rPr>
          <w:sz w:val="22"/>
          <w:szCs w:val="22"/>
        </w:rPr>
        <w:t>t</w:t>
      </w:r>
      <w:r w:rsidR="00A86261" w:rsidRPr="00E20041">
        <w:rPr>
          <w:sz w:val="22"/>
          <w:szCs w:val="22"/>
        </w:rPr>
        <w:t>h Barton from Barbara Frost</w:t>
      </w:r>
      <w:r w:rsidR="00B07157" w:rsidRPr="00E20041">
        <w:rPr>
          <w:sz w:val="22"/>
          <w:szCs w:val="22"/>
        </w:rPr>
        <w:t xml:space="preserve"> with attached Parker family wills, </w:t>
      </w:r>
      <w:r w:rsidRPr="00E20041">
        <w:rPr>
          <w:sz w:val="22"/>
          <w:szCs w:val="22"/>
        </w:rPr>
        <w:t>land records</w:t>
      </w:r>
      <w:r w:rsidR="00A86261" w:rsidRPr="00E20041">
        <w:rPr>
          <w:sz w:val="22"/>
          <w:szCs w:val="22"/>
        </w:rPr>
        <w:t xml:space="preserve">, </w:t>
      </w:r>
      <w:r w:rsidR="00767107" w:rsidRPr="00E20041">
        <w:rPr>
          <w:sz w:val="22"/>
          <w:szCs w:val="22"/>
        </w:rPr>
        <w:t xml:space="preserve">family </w:t>
      </w:r>
      <w:r w:rsidR="00B07157" w:rsidRPr="00E20041">
        <w:rPr>
          <w:sz w:val="22"/>
          <w:szCs w:val="22"/>
        </w:rPr>
        <w:t>group sheets</w:t>
      </w:r>
      <w:r w:rsidR="00767107" w:rsidRPr="00E20041">
        <w:rPr>
          <w:sz w:val="22"/>
          <w:szCs w:val="22"/>
        </w:rPr>
        <w:t xml:space="preserve"> and Davie County, NC historical maps</w:t>
      </w:r>
      <w:r w:rsidR="00B07157" w:rsidRPr="00E20041">
        <w:rPr>
          <w:sz w:val="22"/>
          <w:szCs w:val="22"/>
        </w:rPr>
        <w:t xml:space="preserve">, </w:t>
      </w:r>
      <w:r w:rsidR="00A86261" w:rsidRPr="00E20041">
        <w:rPr>
          <w:sz w:val="22"/>
          <w:szCs w:val="22"/>
        </w:rPr>
        <w:t>October 14, 1991 (Elizabeth Barton Collection)</w:t>
      </w:r>
    </w:p>
    <w:p w14:paraId="1AFBD78D" w14:textId="77777777" w:rsidR="0022079B" w:rsidRPr="00E20041" w:rsidRDefault="00767107" w:rsidP="00DF234D">
      <w:pPr>
        <w:numPr>
          <w:ilvl w:val="0"/>
          <w:numId w:val="732"/>
        </w:numPr>
        <w:rPr>
          <w:sz w:val="22"/>
          <w:szCs w:val="22"/>
        </w:rPr>
      </w:pPr>
      <w:r w:rsidRPr="00E20041">
        <w:rPr>
          <w:sz w:val="22"/>
          <w:szCs w:val="22"/>
        </w:rPr>
        <w:t>Letter to Elizabeth Barton from Barbara Frost</w:t>
      </w:r>
      <w:r w:rsidR="000347F0" w:rsidRPr="00E20041">
        <w:rPr>
          <w:sz w:val="22"/>
          <w:szCs w:val="22"/>
        </w:rPr>
        <w:t xml:space="preserve"> requesting </w:t>
      </w:r>
      <w:r w:rsidR="006E7D0F" w:rsidRPr="00E20041">
        <w:rPr>
          <w:sz w:val="22"/>
          <w:szCs w:val="22"/>
        </w:rPr>
        <w:t>a copy of Elizabeth’s book on the Parker family and asking for genealogical assistance with the Parker line. Attached family pedigree.</w:t>
      </w:r>
      <w:r w:rsidRPr="00E20041">
        <w:rPr>
          <w:sz w:val="22"/>
          <w:szCs w:val="22"/>
        </w:rPr>
        <w:t xml:space="preserve"> September 24, 1991 (Elizabeth Barton Collection)</w:t>
      </w:r>
    </w:p>
    <w:p w14:paraId="4A890E32" w14:textId="77777777" w:rsidR="006E7D0F" w:rsidRPr="00E20041" w:rsidRDefault="006E7D0F" w:rsidP="00DF234D">
      <w:pPr>
        <w:numPr>
          <w:ilvl w:val="0"/>
          <w:numId w:val="732"/>
        </w:numPr>
        <w:rPr>
          <w:sz w:val="22"/>
          <w:szCs w:val="22"/>
        </w:rPr>
      </w:pPr>
      <w:r w:rsidRPr="00E20041">
        <w:rPr>
          <w:sz w:val="22"/>
          <w:szCs w:val="22"/>
        </w:rPr>
        <w:t>Card to E</w:t>
      </w:r>
      <w:r w:rsidR="007A1883" w:rsidRPr="00E20041">
        <w:rPr>
          <w:sz w:val="22"/>
          <w:szCs w:val="22"/>
        </w:rPr>
        <w:t>lizabeth from Lynn M. Kohl. A</w:t>
      </w:r>
      <w:r w:rsidRPr="00E20041">
        <w:rPr>
          <w:sz w:val="22"/>
          <w:szCs w:val="22"/>
        </w:rPr>
        <w:t xml:space="preserve">ttached </w:t>
      </w:r>
      <w:r w:rsidR="007A1883" w:rsidRPr="00E20041">
        <w:rPr>
          <w:sz w:val="22"/>
          <w:szCs w:val="22"/>
        </w:rPr>
        <w:t>notes on Parker marriages and descendants</w:t>
      </w:r>
      <w:r w:rsidRPr="00E20041">
        <w:rPr>
          <w:sz w:val="22"/>
          <w:szCs w:val="22"/>
        </w:rPr>
        <w:t>, July 10, 1990 (Elizabeth Barton Collection)</w:t>
      </w:r>
    </w:p>
    <w:p w14:paraId="06F26311" w14:textId="77777777" w:rsidR="00767107" w:rsidRPr="00E20041" w:rsidRDefault="00767107" w:rsidP="00DF234D">
      <w:pPr>
        <w:numPr>
          <w:ilvl w:val="0"/>
          <w:numId w:val="732"/>
        </w:numPr>
        <w:rPr>
          <w:sz w:val="22"/>
          <w:szCs w:val="22"/>
        </w:rPr>
      </w:pPr>
      <w:r w:rsidRPr="00E20041">
        <w:rPr>
          <w:sz w:val="22"/>
          <w:szCs w:val="22"/>
        </w:rPr>
        <w:t xml:space="preserve">Letter to Elizabeth Barton from </w:t>
      </w:r>
      <w:r w:rsidR="004646A1" w:rsidRPr="00E20041">
        <w:rPr>
          <w:sz w:val="22"/>
          <w:szCs w:val="22"/>
        </w:rPr>
        <w:t>Dolores (sp?)</w:t>
      </w:r>
      <w:r w:rsidR="007A1883" w:rsidRPr="00E20041">
        <w:rPr>
          <w:sz w:val="22"/>
          <w:szCs w:val="22"/>
        </w:rPr>
        <w:t xml:space="preserve"> trying to locate information on the Owen and Parker families for Elizabeth</w:t>
      </w:r>
      <w:r w:rsidR="004646A1" w:rsidRPr="00E20041">
        <w:rPr>
          <w:sz w:val="22"/>
          <w:szCs w:val="22"/>
        </w:rPr>
        <w:t>, June 7, 1990 (Elizabeth Barton Collection)</w:t>
      </w:r>
    </w:p>
    <w:p w14:paraId="1BCF40EB" w14:textId="77777777" w:rsidR="007A1883" w:rsidRPr="00E20041" w:rsidRDefault="007A1883" w:rsidP="00DF234D">
      <w:pPr>
        <w:numPr>
          <w:ilvl w:val="0"/>
          <w:numId w:val="732"/>
        </w:numPr>
        <w:rPr>
          <w:sz w:val="22"/>
          <w:szCs w:val="22"/>
        </w:rPr>
      </w:pPr>
      <w:r w:rsidRPr="00E20041">
        <w:rPr>
          <w:sz w:val="22"/>
          <w:szCs w:val="22"/>
        </w:rPr>
        <w:t xml:space="preserve">Letter to Elizabeth Barton </w:t>
      </w:r>
      <w:r w:rsidR="00411BB0" w:rsidRPr="00E20041">
        <w:rPr>
          <w:sz w:val="22"/>
          <w:szCs w:val="22"/>
        </w:rPr>
        <w:t xml:space="preserve">from Lynn M. Kohl </w:t>
      </w:r>
      <w:r w:rsidR="003F3805" w:rsidRPr="00E20041">
        <w:rPr>
          <w:sz w:val="22"/>
          <w:szCs w:val="22"/>
        </w:rPr>
        <w:t>with corrections to Parker line</w:t>
      </w:r>
      <w:r w:rsidR="00AC369E" w:rsidRPr="00E20041">
        <w:rPr>
          <w:sz w:val="22"/>
          <w:szCs w:val="22"/>
        </w:rPr>
        <w:t xml:space="preserve"> with attached John H. Parker list of spouses (2) and descendants</w:t>
      </w:r>
      <w:r w:rsidRPr="00E20041">
        <w:rPr>
          <w:sz w:val="22"/>
          <w:szCs w:val="22"/>
        </w:rPr>
        <w:t>, June 6, 1990 (Elizabeth Barton Collection)</w:t>
      </w:r>
    </w:p>
    <w:p w14:paraId="78FA449E" w14:textId="77777777" w:rsidR="006379F8" w:rsidRPr="00E20041" w:rsidRDefault="00AC369E" w:rsidP="00DF234D">
      <w:pPr>
        <w:numPr>
          <w:ilvl w:val="0"/>
          <w:numId w:val="732"/>
        </w:numPr>
        <w:rPr>
          <w:sz w:val="22"/>
          <w:szCs w:val="22"/>
        </w:rPr>
      </w:pPr>
      <w:r w:rsidRPr="00E20041">
        <w:rPr>
          <w:sz w:val="22"/>
          <w:szCs w:val="22"/>
        </w:rPr>
        <w:t>Letter to Elizabeth Barton from Fredna</w:t>
      </w:r>
      <w:r w:rsidR="00FE3000" w:rsidRPr="00E20041">
        <w:rPr>
          <w:sz w:val="22"/>
          <w:szCs w:val="22"/>
        </w:rPr>
        <w:t xml:space="preserve"> requesting a copy of the Cathey family bible among other comments about Parker and Owen family re</w:t>
      </w:r>
      <w:r w:rsidR="005C3C8D" w:rsidRPr="00E20041">
        <w:rPr>
          <w:sz w:val="22"/>
          <w:szCs w:val="22"/>
        </w:rPr>
        <w:t>s</w:t>
      </w:r>
      <w:r w:rsidR="00FE3000" w:rsidRPr="00E20041">
        <w:rPr>
          <w:sz w:val="22"/>
          <w:szCs w:val="22"/>
        </w:rPr>
        <w:t>earch,</w:t>
      </w:r>
      <w:r w:rsidRPr="00E20041">
        <w:rPr>
          <w:sz w:val="22"/>
          <w:szCs w:val="22"/>
        </w:rPr>
        <w:t xml:space="preserve"> January 4, 1990 (Elizabeth Barton Collection)</w:t>
      </w:r>
    </w:p>
    <w:p w14:paraId="34276C04" w14:textId="77777777" w:rsidR="00FE3000" w:rsidRPr="00E20041" w:rsidRDefault="00FE3000" w:rsidP="00DF234D">
      <w:pPr>
        <w:numPr>
          <w:ilvl w:val="0"/>
          <w:numId w:val="732"/>
        </w:numPr>
        <w:rPr>
          <w:sz w:val="22"/>
          <w:szCs w:val="22"/>
        </w:rPr>
      </w:pPr>
      <w:r w:rsidRPr="00E20041">
        <w:rPr>
          <w:sz w:val="22"/>
          <w:szCs w:val="22"/>
        </w:rPr>
        <w:t>Letter to Elizabeth Barton from Edna Smith</w:t>
      </w:r>
      <w:r w:rsidR="007E2352" w:rsidRPr="00E20041">
        <w:rPr>
          <w:sz w:val="22"/>
          <w:szCs w:val="22"/>
        </w:rPr>
        <w:t xml:space="preserve"> sharing information on Solomon Parker ancestors and </w:t>
      </w:r>
      <w:r w:rsidR="00355B43" w:rsidRPr="00E20041">
        <w:rPr>
          <w:sz w:val="22"/>
          <w:szCs w:val="22"/>
        </w:rPr>
        <w:t>descendants</w:t>
      </w:r>
      <w:r w:rsidRPr="00E20041">
        <w:rPr>
          <w:sz w:val="22"/>
          <w:szCs w:val="22"/>
        </w:rPr>
        <w:t>, December 12, 1989 (Elizabeth Barton Collection)</w:t>
      </w:r>
    </w:p>
    <w:p w14:paraId="6767B0CA" w14:textId="77777777" w:rsidR="007E2352" w:rsidRPr="00E20041" w:rsidRDefault="007E2352" w:rsidP="00DF234D">
      <w:pPr>
        <w:numPr>
          <w:ilvl w:val="0"/>
          <w:numId w:val="732"/>
        </w:numPr>
        <w:rPr>
          <w:sz w:val="22"/>
          <w:szCs w:val="22"/>
        </w:rPr>
      </w:pPr>
      <w:r w:rsidRPr="00E20041">
        <w:rPr>
          <w:sz w:val="22"/>
          <w:szCs w:val="22"/>
        </w:rPr>
        <w:t>Letter to Elizabeth Barton from Myra Owens with attached genealogical information on William S. Parker descendants, August 24, 1985 (Elizabeth Barton Collection)</w:t>
      </w:r>
    </w:p>
    <w:p w14:paraId="0FF61F56" w14:textId="77777777" w:rsidR="007E2352" w:rsidRPr="00E20041" w:rsidRDefault="007E2352" w:rsidP="00DF234D">
      <w:pPr>
        <w:numPr>
          <w:ilvl w:val="0"/>
          <w:numId w:val="732"/>
        </w:numPr>
        <w:rPr>
          <w:sz w:val="22"/>
          <w:szCs w:val="22"/>
        </w:rPr>
      </w:pPr>
      <w:r w:rsidRPr="00E20041">
        <w:rPr>
          <w:sz w:val="22"/>
          <w:szCs w:val="22"/>
        </w:rPr>
        <w:t>Letter to Elizabeth Barton from Vickie explaining her Parker lineage (descendant of William S. Parker), undated (Elizabeth Barton Collection)</w:t>
      </w:r>
    </w:p>
    <w:p w14:paraId="701CD392" w14:textId="77777777" w:rsidR="007E2352" w:rsidRPr="00E20041" w:rsidRDefault="007E2352" w:rsidP="00DF234D">
      <w:pPr>
        <w:numPr>
          <w:ilvl w:val="0"/>
          <w:numId w:val="732"/>
        </w:numPr>
        <w:rPr>
          <w:sz w:val="22"/>
          <w:szCs w:val="22"/>
        </w:rPr>
      </w:pPr>
      <w:r w:rsidRPr="00E20041">
        <w:rPr>
          <w:sz w:val="22"/>
          <w:szCs w:val="22"/>
        </w:rPr>
        <w:t>Letter to Elizabeth Barton from Terry Galloway sharing information on Robert Galloway, son of William Parker, Sr., undated (Elizabeth Barton Collection)</w:t>
      </w:r>
    </w:p>
    <w:p w14:paraId="1CED841F" w14:textId="77777777" w:rsidR="00093972" w:rsidRPr="00E20041" w:rsidRDefault="00093972" w:rsidP="00093972">
      <w:pPr>
        <w:rPr>
          <w:sz w:val="22"/>
          <w:szCs w:val="22"/>
        </w:rPr>
      </w:pPr>
    </w:p>
    <w:p w14:paraId="5EF26B4E" w14:textId="77777777" w:rsidR="00EA53F1" w:rsidRPr="00E20041" w:rsidRDefault="00EA53F1" w:rsidP="00EA53F1">
      <w:pPr>
        <w:rPr>
          <w:sz w:val="22"/>
          <w:szCs w:val="22"/>
        </w:rPr>
      </w:pPr>
      <w:r w:rsidRPr="00E20041">
        <w:rPr>
          <w:sz w:val="22"/>
          <w:szCs w:val="22"/>
        </w:rPr>
        <w:t>PARKER – Family History (</w:t>
      </w:r>
      <w:r w:rsidR="004C251D" w:rsidRPr="00E20041">
        <w:rPr>
          <w:sz w:val="22"/>
          <w:szCs w:val="22"/>
        </w:rPr>
        <w:t>7</w:t>
      </w:r>
      <w:r w:rsidR="00A11373" w:rsidRPr="00E20041">
        <w:rPr>
          <w:sz w:val="22"/>
          <w:szCs w:val="22"/>
        </w:rPr>
        <w:t xml:space="preserve"> </w:t>
      </w:r>
      <w:r w:rsidRPr="00E20041">
        <w:rPr>
          <w:sz w:val="22"/>
          <w:szCs w:val="22"/>
        </w:rPr>
        <w:t>items)</w:t>
      </w:r>
    </w:p>
    <w:p w14:paraId="150B8B92" w14:textId="77777777" w:rsidR="00EB2CCC" w:rsidRPr="00E20041" w:rsidRDefault="00EB2CCC" w:rsidP="00DF234D">
      <w:pPr>
        <w:numPr>
          <w:ilvl w:val="0"/>
          <w:numId w:val="735"/>
        </w:numPr>
        <w:rPr>
          <w:sz w:val="22"/>
          <w:szCs w:val="22"/>
        </w:rPr>
      </w:pPr>
      <w:r w:rsidRPr="00E20041">
        <w:rPr>
          <w:sz w:val="22"/>
          <w:szCs w:val="22"/>
        </w:rPr>
        <w:t>Parker Family</w:t>
      </w:r>
      <w:r w:rsidR="000930C4" w:rsidRPr="00E20041">
        <w:rPr>
          <w:sz w:val="22"/>
          <w:szCs w:val="22"/>
        </w:rPr>
        <w:t>, source not shown</w:t>
      </w:r>
    </w:p>
    <w:p w14:paraId="76F619A8" w14:textId="77777777" w:rsidR="000B7C72" w:rsidRPr="00E20041" w:rsidRDefault="000B7C72" w:rsidP="00DF234D">
      <w:pPr>
        <w:numPr>
          <w:ilvl w:val="0"/>
          <w:numId w:val="735"/>
        </w:numPr>
        <w:rPr>
          <w:sz w:val="22"/>
          <w:szCs w:val="22"/>
        </w:rPr>
      </w:pPr>
      <w:r w:rsidRPr="00E20041">
        <w:rPr>
          <w:sz w:val="22"/>
          <w:szCs w:val="22"/>
        </w:rPr>
        <w:t>The Parker Family from the book Henderson County Heritage, Vol II (Elizabeth Barton Collection)</w:t>
      </w:r>
    </w:p>
    <w:p w14:paraId="5A433605" w14:textId="77777777" w:rsidR="000B7C72" w:rsidRPr="00E20041" w:rsidRDefault="00D33896" w:rsidP="00DF234D">
      <w:pPr>
        <w:numPr>
          <w:ilvl w:val="0"/>
          <w:numId w:val="735"/>
        </w:numPr>
        <w:rPr>
          <w:sz w:val="22"/>
          <w:szCs w:val="22"/>
        </w:rPr>
      </w:pPr>
      <w:r w:rsidRPr="00E20041">
        <w:rPr>
          <w:sz w:val="22"/>
          <w:szCs w:val="22"/>
        </w:rPr>
        <w:t xml:space="preserve">Letter </w:t>
      </w:r>
      <w:r w:rsidR="000930C4" w:rsidRPr="00E20041">
        <w:rPr>
          <w:sz w:val="22"/>
          <w:szCs w:val="22"/>
        </w:rPr>
        <w:t xml:space="preserve">from Eugene Hampton with transcription of Parker family information from </w:t>
      </w:r>
      <w:r w:rsidR="000B7C72" w:rsidRPr="00E20041">
        <w:rPr>
          <w:sz w:val="22"/>
          <w:szCs w:val="22"/>
        </w:rPr>
        <w:t>Our Heritage The People of Cherokee C</w:t>
      </w:r>
      <w:r w:rsidR="000930C4" w:rsidRPr="00E20041">
        <w:rPr>
          <w:sz w:val="22"/>
          <w:szCs w:val="22"/>
        </w:rPr>
        <w:t>ounty, North Carolina by Freel; photocopied picture of Sarah (Sally)</w:t>
      </w:r>
      <w:r w:rsidR="00045D6F" w:rsidRPr="00E20041">
        <w:rPr>
          <w:sz w:val="22"/>
          <w:szCs w:val="22"/>
        </w:rPr>
        <w:t xml:space="preserve"> Parker Hampton; 1840 Census data </w:t>
      </w:r>
      <w:r w:rsidR="000B7C72" w:rsidRPr="00E20041">
        <w:rPr>
          <w:sz w:val="22"/>
          <w:szCs w:val="22"/>
        </w:rPr>
        <w:t>(Elizabeth Barton Collection)</w:t>
      </w:r>
    </w:p>
    <w:p w14:paraId="5F7C3E8C" w14:textId="77777777" w:rsidR="000B7C72" w:rsidRPr="00E20041" w:rsidRDefault="000B7C72" w:rsidP="00DF234D">
      <w:pPr>
        <w:numPr>
          <w:ilvl w:val="0"/>
          <w:numId w:val="735"/>
        </w:numPr>
        <w:rPr>
          <w:sz w:val="22"/>
          <w:szCs w:val="22"/>
        </w:rPr>
      </w:pPr>
      <w:r w:rsidRPr="00E20041">
        <w:rPr>
          <w:sz w:val="22"/>
          <w:szCs w:val="22"/>
        </w:rPr>
        <w:t>William Solomon Parker, Sr. A Pioneer Family (Elizabeth Barton Collection)</w:t>
      </w:r>
    </w:p>
    <w:p w14:paraId="3C786DCE" w14:textId="77777777" w:rsidR="000B7C72" w:rsidRPr="00E20041" w:rsidRDefault="000B7C72" w:rsidP="00DF234D">
      <w:pPr>
        <w:numPr>
          <w:ilvl w:val="0"/>
          <w:numId w:val="735"/>
        </w:numPr>
        <w:rPr>
          <w:sz w:val="22"/>
          <w:szCs w:val="22"/>
        </w:rPr>
      </w:pPr>
      <w:r w:rsidRPr="00E20041">
        <w:rPr>
          <w:sz w:val="22"/>
          <w:szCs w:val="22"/>
        </w:rPr>
        <w:t>Jonathan Parker moved from near Waynesville in Haywood County, then Buncombe County, to Valley River, about 1830 (Elizabeth Barton Collection)</w:t>
      </w:r>
    </w:p>
    <w:p w14:paraId="731955B8" w14:textId="77777777" w:rsidR="000B7C72" w:rsidRPr="00E20041" w:rsidRDefault="000B7C72" w:rsidP="00DF234D">
      <w:pPr>
        <w:numPr>
          <w:ilvl w:val="0"/>
          <w:numId w:val="735"/>
        </w:numPr>
        <w:rPr>
          <w:sz w:val="22"/>
          <w:szCs w:val="22"/>
        </w:rPr>
      </w:pPr>
      <w:r w:rsidRPr="00E20041">
        <w:rPr>
          <w:sz w:val="22"/>
          <w:szCs w:val="22"/>
        </w:rPr>
        <w:t xml:space="preserve">The Northwest Carolina Frontier, 1748-62 Indicating the Counties of North Carolina in 1749 map; Quakers and Baptists on the Northwest Frontier; </w:t>
      </w:r>
      <w:r w:rsidR="00A11373" w:rsidRPr="00E20041">
        <w:rPr>
          <w:sz w:val="22"/>
          <w:szCs w:val="22"/>
        </w:rPr>
        <w:t xml:space="preserve">microfiche </w:t>
      </w:r>
      <w:r w:rsidRPr="00E20041">
        <w:rPr>
          <w:sz w:val="22"/>
          <w:szCs w:val="22"/>
        </w:rPr>
        <w:t>lists of</w:t>
      </w:r>
      <w:r w:rsidR="00A11373" w:rsidRPr="00E20041">
        <w:rPr>
          <w:sz w:val="22"/>
          <w:szCs w:val="22"/>
        </w:rPr>
        <w:t xml:space="preserve"> North Carolina </w:t>
      </w:r>
      <w:r w:rsidRPr="00E20041">
        <w:rPr>
          <w:sz w:val="22"/>
          <w:szCs w:val="22"/>
        </w:rPr>
        <w:t>Parker</w:t>
      </w:r>
      <w:r w:rsidR="00A11373" w:rsidRPr="00E20041">
        <w:rPr>
          <w:sz w:val="22"/>
          <w:szCs w:val="22"/>
        </w:rPr>
        <w:t>s</w:t>
      </w:r>
      <w:r w:rsidRPr="00E20041">
        <w:rPr>
          <w:sz w:val="22"/>
          <w:szCs w:val="22"/>
        </w:rPr>
        <w:t xml:space="preserve"> and Owen</w:t>
      </w:r>
      <w:r w:rsidR="00A11373" w:rsidRPr="00E20041">
        <w:rPr>
          <w:sz w:val="22"/>
          <w:szCs w:val="22"/>
        </w:rPr>
        <w:t>s (Elizabeth Barton Collection)</w:t>
      </w:r>
    </w:p>
    <w:p w14:paraId="2DFA648A" w14:textId="77777777" w:rsidR="004C251D" w:rsidRPr="00E20041" w:rsidRDefault="004C251D" w:rsidP="00DF234D">
      <w:pPr>
        <w:numPr>
          <w:ilvl w:val="0"/>
          <w:numId w:val="735"/>
        </w:numPr>
        <w:rPr>
          <w:sz w:val="22"/>
          <w:szCs w:val="22"/>
        </w:rPr>
      </w:pPr>
      <w:r w:rsidRPr="00E20041">
        <w:rPr>
          <w:sz w:val="22"/>
          <w:szCs w:val="22"/>
        </w:rPr>
        <w:t>Keith Parker oral history interview release form, November 9, 2004</w:t>
      </w:r>
    </w:p>
    <w:p w14:paraId="79EFBCCC" w14:textId="77777777" w:rsidR="00154905" w:rsidRPr="00E20041" w:rsidRDefault="00154905" w:rsidP="00EA53F1">
      <w:pPr>
        <w:rPr>
          <w:sz w:val="22"/>
          <w:szCs w:val="22"/>
        </w:rPr>
      </w:pPr>
    </w:p>
    <w:p w14:paraId="7D2AE6ED" w14:textId="77777777" w:rsidR="00154905" w:rsidRPr="00E20041" w:rsidRDefault="00154905" w:rsidP="00EA53F1">
      <w:pPr>
        <w:rPr>
          <w:sz w:val="22"/>
          <w:szCs w:val="22"/>
        </w:rPr>
      </w:pPr>
      <w:r w:rsidRPr="00E20041">
        <w:rPr>
          <w:sz w:val="22"/>
          <w:szCs w:val="22"/>
        </w:rPr>
        <w:t>PARKER – Family Worksheets (</w:t>
      </w:r>
      <w:r w:rsidR="00EB2CCC" w:rsidRPr="00E20041">
        <w:rPr>
          <w:sz w:val="22"/>
          <w:szCs w:val="22"/>
        </w:rPr>
        <w:t>37</w:t>
      </w:r>
      <w:r w:rsidR="009B2143" w:rsidRPr="00E20041">
        <w:rPr>
          <w:sz w:val="22"/>
          <w:szCs w:val="22"/>
        </w:rPr>
        <w:t xml:space="preserve"> </w:t>
      </w:r>
      <w:r w:rsidRPr="00E20041">
        <w:rPr>
          <w:sz w:val="22"/>
          <w:szCs w:val="22"/>
        </w:rPr>
        <w:t>items)</w:t>
      </w:r>
    </w:p>
    <w:p w14:paraId="71EA0602" w14:textId="77777777" w:rsidR="0047708F" w:rsidRPr="00E20041" w:rsidRDefault="00E30BAB" w:rsidP="00DF234D">
      <w:pPr>
        <w:numPr>
          <w:ilvl w:val="0"/>
          <w:numId w:val="736"/>
        </w:numPr>
        <w:rPr>
          <w:sz w:val="22"/>
          <w:szCs w:val="22"/>
        </w:rPr>
      </w:pPr>
      <w:r w:rsidRPr="00E20041">
        <w:rPr>
          <w:sz w:val="22"/>
          <w:szCs w:val="22"/>
        </w:rPr>
        <w:t xml:space="preserve">Salmon H. Parker </w:t>
      </w:r>
      <w:r w:rsidR="009E0288" w:rsidRPr="00E20041">
        <w:rPr>
          <w:sz w:val="22"/>
          <w:szCs w:val="22"/>
        </w:rPr>
        <w:t>and Lydia A. Alice; Dads, brothers and sisters… (Elizabeth Barton Collection)</w:t>
      </w:r>
    </w:p>
    <w:p w14:paraId="39F57AEE" w14:textId="77777777" w:rsidR="0047708F" w:rsidRPr="00E20041" w:rsidRDefault="0047708F" w:rsidP="00DF234D">
      <w:pPr>
        <w:numPr>
          <w:ilvl w:val="0"/>
          <w:numId w:val="736"/>
        </w:numPr>
        <w:rPr>
          <w:sz w:val="22"/>
          <w:szCs w:val="22"/>
        </w:rPr>
      </w:pPr>
      <w:r w:rsidRPr="00E20041">
        <w:rPr>
          <w:sz w:val="22"/>
          <w:szCs w:val="22"/>
        </w:rPr>
        <w:t>Letter t</w:t>
      </w:r>
      <w:r w:rsidR="009E0288" w:rsidRPr="00E20041">
        <w:rPr>
          <w:sz w:val="22"/>
          <w:szCs w:val="22"/>
        </w:rPr>
        <w:t>o Elizabeth Barton from Jann Samuelson</w:t>
      </w:r>
      <w:r w:rsidRPr="00E20041">
        <w:rPr>
          <w:sz w:val="22"/>
          <w:szCs w:val="22"/>
        </w:rPr>
        <w:t>, May 10, 1997</w:t>
      </w:r>
      <w:r w:rsidR="001E2731">
        <w:rPr>
          <w:sz w:val="22"/>
          <w:szCs w:val="22"/>
        </w:rPr>
        <w:t xml:space="preserve"> </w:t>
      </w:r>
      <w:r w:rsidRPr="00E20041">
        <w:rPr>
          <w:sz w:val="22"/>
          <w:szCs w:val="22"/>
        </w:rPr>
        <w:t xml:space="preserve">with attached family worksheets (Elizabeth Barton Collection) </w:t>
      </w:r>
    </w:p>
    <w:p w14:paraId="1979CE36" w14:textId="77777777" w:rsidR="0047708F" w:rsidRPr="00E20041" w:rsidRDefault="0047708F" w:rsidP="00DF234D">
      <w:pPr>
        <w:numPr>
          <w:ilvl w:val="1"/>
          <w:numId w:val="724"/>
        </w:numPr>
        <w:rPr>
          <w:sz w:val="22"/>
          <w:szCs w:val="22"/>
        </w:rPr>
      </w:pPr>
      <w:r w:rsidRPr="00E20041">
        <w:rPr>
          <w:sz w:val="22"/>
          <w:szCs w:val="22"/>
        </w:rPr>
        <w:t>Family Worksheets: (</w:t>
      </w:r>
      <w:r w:rsidR="00EB2CCC" w:rsidRPr="00E20041">
        <w:rPr>
          <w:sz w:val="22"/>
          <w:szCs w:val="22"/>
        </w:rPr>
        <w:t>25</w:t>
      </w:r>
      <w:r w:rsidRPr="00E20041">
        <w:rPr>
          <w:sz w:val="22"/>
          <w:szCs w:val="22"/>
        </w:rPr>
        <w:t>)</w:t>
      </w:r>
    </w:p>
    <w:p w14:paraId="70E8A79C" w14:textId="77777777" w:rsidR="00A96C26" w:rsidRPr="00E20041" w:rsidRDefault="00A96C26" w:rsidP="00DF234D">
      <w:pPr>
        <w:numPr>
          <w:ilvl w:val="2"/>
          <w:numId w:val="724"/>
        </w:numPr>
        <w:rPr>
          <w:sz w:val="22"/>
          <w:szCs w:val="22"/>
        </w:rPr>
      </w:pPr>
      <w:r w:rsidRPr="00E20041">
        <w:rPr>
          <w:sz w:val="22"/>
          <w:szCs w:val="22"/>
        </w:rPr>
        <w:t>Parker, Jahugh (Jehu) N. &amp; Moore, Talitha Caroline</w:t>
      </w:r>
      <w:r w:rsidR="0092720D" w:rsidRPr="00E20041">
        <w:rPr>
          <w:sz w:val="22"/>
          <w:szCs w:val="22"/>
        </w:rPr>
        <w:t xml:space="preserve"> </w:t>
      </w:r>
      <w:r w:rsidR="004E6A18" w:rsidRPr="00E20041">
        <w:rPr>
          <w:sz w:val="22"/>
          <w:szCs w:val="22"/>
        </w:rPr>
        <w:t>(Elizabeth Barton Collection)</w:t>
      </w:r>
    </w:p>
    <w:p w14:paraId="2872FC24" w14:textId="77777777" w:rsidR="00A96C26" w:rsidRPr="00E20041" w:rsidRDefault="00A96C26" w:rsidP="00DF234D">
      <w:pPr>
        <w:numPr>
          <w:ilvl w:val="2"/>
          <w:numId w:val="724"/>
        </w:numPr>
        <w:rPr>
          <w:sz w:val="22"/>
          <w:szCs w:val="22"/>
        </w:rPr>
      </w:pPr>
      <w:r w:rsidRPr="00E20041">
        <w:rPr>
          <w:sz w:val="22"/>
          <w:szCs w:val="22"/>
        </w:rPr>
        <w:t>Parker, Jason R. &amp; Wood, Louisa Ann</w:t>
      </w:r>
      <w:r w:rsidR="004E6A18" w:rsidRPr="00E20041">
        <w:rPr>
          <w:sz w:val="22"/>
          <w:szCs w:val="22"/>
        </w:rPr>
        <w:t xml:space="preserve"> (Elizabeth Barton Collection)</w:t>
      </w:r>
    </w:p>
    <w:p w14:paraId="5E3FBD47" w14:textId="77777777" w:rsidR="00A96C26" w:rsidRPr="00E20041" w:rsidRDefault="00A96C26" w:rsidP="00DF234D">
      <w:pPr>
        <w:numPr>
          <w:ilvl w:val="2"/>
          <w:numId w:val="724"/>
        </w:numPr>
        <w:rPr>
          <w:sz w:val="22"/>
          <w:szCs w:val="22"/>
        </w:rPr>
      </w:pPr>
      <w:r w:rsidRPr="00E20041">
        <w:rPr>
          <w:sz w:val="22"/>
          <w:szCs w:val="22"/>
        </w:rPr>
        <w:t>Parker, Jesse M. &amp; McClure, Martha Ann</w:t>
      </w:r>
      <w:r w:rsidR="004E6A18" w:rsidRPr="00E20041">
        <w:rPr>
          <w:sz w:val="22"/>
          <w:szCs w:val="22"/>
        </w:rPr>
        <w:t xml:space="preserve"> (Elizabeth Barton Collection)</w:t>
      </w:r>
    </w:p>
    <w:p w14:paraId="4E4D4294" w14:textId="77777777" w:rsidR="00A96C26" w:rsidRPr="00E20041" w:rsidRDefault="00A96C26" w:rsidP="00DF234D">
      <w:pPr>
        <w:numPr>
          <w:ilvl w:val="2"/>
          <w:numId w:val="724"/>
        </w:numPr>
        <w:rPr>
          <w:sz w:val="22"/>
          <w:szCs w:val="22"/>
        </w:rPr>
      </w:pPr>
      <w:r w:rsidRPr="00E20041">
        <w:rPr>
          <w:sz w:val="22"/>
          <w:szCs w:val="22"/>
        </w:rPr>
        <w:t xml:space="preserve">Parker, John Brown &amp; Cathey, Rebecca H. </w:t>
      </w:r>
      <w:r w:rsidR="0092720D" w:rsidRPr="00E20041">
        <w:rPr>
          <w:sz w:val="22"/>
          <w:szCs w:val="22"/>
        </w:rPr>
        <w:t>(2 copies)</w:t>
      </w:r>
      <w:r w:rsidR="004E6A18" w:rsidRPr="00E20041">
        <w:rPr>
          <w:sz w:val="22"/>
          <w:szCs w:val="22"/>
        </w:rPr>
        <w:t xml:space="preserve"> (Elizabeth Barton Collection)</w:t>
      </w:r>
    </w:p>
    <w:p w14:paraId="0500164A" w14:textId="77777777" w:rsidR="00A96C26" w:rsidRPr="00E20041" w:rsidRDefault="00A96C26" w:rsidP="00DF234D">
      <w:pPr>
        <w:numPr>
          <w:ilvl w:val="2"/>
          <w:numId w:val="724"/>
        </w:numPr>
        <w:rPr>
          <w:sz w:val="22"/>
          <w:szCs w:val="22"/>
        </w:rPr>
      </w:pPr>
      <w:r w:rsidRPr="00E20041">
        <w:rPr>
          <w:sz w:val="22"/>
          <w:szCs w:val="22"/>
        </w:rPr>
        <w:t xml:space="preserve">Parker, John Brown &amp; Kimsey Carroll, Martha Jane </w:t>
      </w:r>
      <w:r w:rsidR="004E6A18" w:rsidRPr="00E20041">
        <w:rPr>
          <w:sz w:val="22"/>
          <w:szCs w:val="22"/>
        </w:rPr>
        <w:t>(Elizabeth Barton Collection)</w:t>
      </w:r>
    </w:p>
    <w:p w14:paraId="6F63C549" w14:textId="77777777" w:rsidR="0047708F" w:rsidRPr="00E20041" w:rsidRDefault="0047708F" w:rsidP="00DF234D">
      <w:pPr>
        <w:numPr>
          <w:ilvl w:val="2"/>
          <w:numId w:val="724"/>
        </w:numPr>
        <w:rPr>
          <w:sz w:val="22"/>
          <w:szCs w:val="22"/>
        </w:rPr>
      </w:pPr>
      <w:r w:rsidRPr="00E20041">
        <w:rPr>
          <w:sz w:val="22"/>
          <w:szCs w:val="22"/>
        </w:rPr>
        <w:t>Parker, Nathan &amp; Burch, Joanna “Ann”</w:t>
      </w:r>
      <w:r w:rsidR="004E6A18" w:rsidRPr="00E20041">
        <w:rPr>
          <w:sz w:val="22"/>
          <w:szCs w:val="22"/>
        </w:rPr>
        <w:t xml:space="preserve"> (Elizabeth Barton Collection)</w:t>
      </w:r>
    </w:p>
    <w:p w14:paraId="61946865" w14:textId="77777777" w:rsidR="0092720D" w:rsidRPr="00E20041" w:rsidRDefault="0092720D" w:rsidP="00DF234D">
      <w:pPr>
        <w:numPr>
          <w:ilvl w:val="2"/>
          <w:numId w:val="724"/>
        </w:numPr>
        <w:rPr>
          <w:sz w:val="22"/>
          <w:szCs w:val="22"/>
        </w:rPr>
      </w:pPr>
      <w:r w:rsidRPr="00E20041">
        <w:rPr>
          <w:sz w:val="22"/>
          <w:szCs w:val="22"/>
        </w:rPr>
        <w:t>Parker, Soloman &amp; Massengale, Penny (includes worksheets for 5 of their 7 children)</w:t>
      </w:r>
      <w:r w:rsidR="004E6A18" w:rsidRPr="00E20041">
        <w:rPr>
          <w:sz w:val="22"/>
          <w:szCs w:val="22"/>
        </w:rPr>
        <w:t xml:space="preserve"> (Elizabeth Barton Collection)</w:t>
      </w:r>
    </w:p>
    <w:p w14:paraId="1575D3AB" w14:textId="77777777" w:rsidR="00901B2F" w:rsidRPr="00E20041" w:rsidRDefault="00901B2F" w:rsidP="00DF234D">
      <w:pPr>
        <w:numPr>
          <w:ilvl w:val="2"/>
          <w:numId w:val="724"/>
        </w:numPr>
        <w:rPr>
          <w:sz w:val="22"/>
          <w:szCs w:val="22"/>
        </w:rPr>
      </w:pPr>
      <w:r w:rsidRPr="00E20041">
        <w:rPr>
          <w:sz w:val="22"/>
          <w:szCs w:val="22"/>
        </w:rPr>
        <w:t>Parker, Robert N. &amp; Morgan, Rebecca</w:t>
      </w:r>
      <w:r w:rsidR="004E6A18" w:rsidRPr="00E20041">
        <w:rPr>
          <w:sz w:val="22"/>
          <w:szCs w:val="22"/>
        </w:rPr>
        <w:t xml:space="preserve"> (Elizabeth Barton Collection)</w:t>
      </w:r>
    </w:p>
    <w:p w14:paraId="64460CF4" w14:textId="77777777" w:rsidR="00EB2CCC" w:rsidRPr="00E20041" w:rsidRDefault="00EB2CCC" w:rsidP="00DF234D">
      <w:pPr>
        <w:numPr>
          <w:ilvl w:val="2"/>
          <w:numId w:val="724"/>
        </w:numPr>
        <w:rPr>
          <w:sz w:val="22"/>
          <w:szCs w:val="22"/>
        </w:rPr>
      </w:pPr>
      <w:r w:rsidRPr="00E20041">
        <w:rPr>
          <w:sz w:val="22"/>
          <w:szCs w:val="22"/>
        </w:rPr>
        <w:t>Parker, William Arthur &amp; McCall, Carrie Louise</w:t>
      </w:r>
    </w:p>
    <w:p w14:paraId="6E6BD191" w14:textId="77777777" w:rsidR="00901B2F" w:rsidRPr="00E20041" w:rsidRDefault="00901B2F" w:rsidP="00DF234D">
      <w:pPr>
        <w:numPr>
          <w:ilvl w:val="2"/>
          <w:numId w:val="724"/>
        </w:numPr>
        <w:rPr>
          <w:sz w:val="22"/>
          <w:szCs w:val="22"/>
        </w:rPr>
      </w:pPr>
      <w:r w:rsidRPr="00E20041">
        <w:rPr>
          <w:sz w:val="22"/>
          <w:szCs w:val="22"/>
        </w:rPr>
        <w:t>Parker, William C. &amp; Wood, Amanda “Mandy” Matilda</w:t>
      </w:r>
      <w:r w:rsidR="004E6A18" w:rsidRPr="00E20041">
        <w:rPr>
          <w:sz w:val="22"/>
          <w:szCs w:val="22"/>
        </w:rPr>
        <w:t xml:space="preserve"> (Elizabeth Barton Collection)</w:t>
      </w:r>
    </w:p>
    <w:p w14:paraId="39539B37" w14:textId="77777777" w:rsidR="00A96C26" w:rsidRPr="00E20041" w:rsidRDefault="00A96C26" w:rsidP="00DF234D">
      <w:pPr>
        <w:numPr>
          <w:ilvl w:val="2"/>
          <w:numId w:val="724"/>
        </w:numPr>
        <w:rPr>
          <w:sz w:val="22"/>
          <w:szCs w:val="22"/>
        </w:rPr>
      </w:pPr>
      <w:r w:rsidRPr="00E20041">
        <w:rPr>
          <w:sz w:val="22"/>
          <w:szCs w:val="22"/>
        </w:rPr>
        <w:t>Parker Jr., William S. &amp; Brown, Elizabeth Jane</w:t>
      </w:r>
      <w:r w:rsidR="004E6A18" w:rsidRPr="00E20041">
        <w:rPr>
          <w:sz w:val="22"/>
          <w:szCs w:val="22"/>
        </w:rPr>
        <w:t xml:space="preserve"> (Elizabeth Barton Collection)</w:t>
      </w:r>
    </w:p>
    <w:p w14:paraId="57766A6A" w14:textId="77777777" w:rsidR="0092720D" w:rsidRPr="00E20041" w:rsidRDefault="0092720D" w:rsidP="00DF234D">
      <w:pPr>
        <w:numPr>
          <w:ilvl w:val="2"/>
          <w:numId w:val="724"/>
        </w:numPr>
        <w:rPr>
          <w:sz w:val="22"/>
          <w:szCs w:val="22"/>
        </w:rPr>
      </w:pPr>
      <w:r w:rsidRPr="00E20041">
        <w:rPr>
          <w:sz w:val="22"/>
          <w:szCs w:val="22"/>
        </w:rPr>
        <w:t>Parker, William Taylor &amp; Hedden, Sarah (includes worksheets for their 6 children)</w:t>
      </w:r>
      <w:r w:rsidR="004E6A18" w:rsidRPr="00E20041">
        <w:rPr>
          <w:sz w:val="22"/>
          <w:szCs w:val="22"/>
        </w:rPr>
        <w:t xml:space="preserve"> (Elizabeth Barton Collection)</w:t>
      </w:r>
    </w:p>
    <w:p w14:paraId="74DD51C0" w14:textId="77777777" w:rsidR="00A96C26" w:rsidRPr="00E20041" w:rsidRDefault="00EB2CCC" w:rsidP="00DF234D">
      <w:pPr>
        <w:numPr>
          <w:ilvl w:val="2"/>
          <w:numId w:val="724"/>
        </w:numPr>
        <w:rPr>
          <w:sz w:val="22"/>
          <w:szCs w:val="22"/>
        </w:rPr>
      </w:pPr>
      <w:r w:rsidRPr="00E20041">
        <w:rPr>
          <w:sz w:val="22"/>
          <w:szCs w:val="22"/>
        </w:rPr>
        <w:t>Parker, William V. &amp; - Elizabeth</w:t>
      </w:r>
    </w:p>
    <w:p w14:paraId="69962C82" w14:textId="77777777" w:rsidR="00A96C26" w:rsidRPr="00E20041" w:rsidRDefault="009B2143" w:rsidP="00DF234D">
      <w:pPr>
        <w:numPr>
          <w:ilvl w:val="1"/>
          <w:numId w:val="724"/>
        </w:numPr>
        <w:rPr>
          <w:sz w:val="22"/>
          <w:szCs w:val="22"/>
        </w:rPr>
      </w:pPr>
      <w:r w:rsidRPr="00E20041">
        <w:rPr>
          <w:sz w:val="22"/>
          <w:szCs w:val="22"/>
        </w:rPr>
        <w:t>PARKER -Related Family Worksheets (11)</w:t>
      </w:r>
    </w:p>
    <w:p w14:paraId="41365782" w14:textId="77777777" w:rsidR="009B2143" w:rsidRPr="00E20041" w:rsidRDefault="009B2143" w:rsidP="00DF234D">
      <w:pPr>
        <w:numPr>
          <w:ilvl w:val="2"/>
          <w:numId w:val="724"/>
        </w:numPr>
        <w:rPr>
          <w:sz w:val="22"/>
          <w:szCs w:val="22"/>
        </w:rPr>
      </w:pPr>
      <w:r w:rsidRPr="00E20041">
        <w:rPr>
          <w:sz w:val="22"/>
          <w:szCs w:val="22"/>
        </w:rPr>
        <w:t>Cathey, Samuel B. &amp; Parker, Mary Malissa “Polly”</w:t>
      </w:r>
      <w:r w:rsidR="004E6A18" w:rsidRPr="00E20041">
        <w:rPr>
          <w:sz w:val="22"/>
          <w:szCs w:val="22"/>
        </w:rPr>
        <w:t xml:space="preserve"> (Elizabeth Barton Collection)</w:t>
      </w:r>
    </w:p>
    <w:p w14:paraId="5CC7FFB9" w14:textId="77777777" w:rsidR="00A96C26" w:rsidRPr="00E20041" w:rsidRDefault="00A96C26" w:rsidP="00DF234D">
      <w:pPr>
        <w:numPr>
          <w:ilvl w:val="2"/>
          <w:numId w:val="724"/>
        </w:numPr>
        <w:rPr>
          <w:sz w:val="22"/>
          <w:szCs w:val="22"/>
        </w:rPr>
      </w:pPr>
      <w:r w:rsidRPr="00E20041">
        <w:rPr>
          <w:sz w:val="22"/>
          <w:szCs w:val="22"/>
        </w:rPr>
        <w:t>Hooper Sr., Absalom &amp; Salers, Sarah</w:t>
      </w:r>
      <w:r w:rsidR="004E6A18" w:rsidRPr="00E20041">
        <w:rPr>
          <w:sz w:val="22"/>
          <w:szCs w:val="22"/>
        </w:rPr>
        <w:t xml:space="preserve"> (Elizabeth Barton Collection)</w:t>
      </w:r>
    </w:p>
    <w:p w14:paraId="7FAA52D1" w14:textId="77777777" w:rsidR="00A96C26" w:rsidRPr="00E20041" w:rsidRDefault="00A96C26" w:rsidP="00DF234D">
      <w:pPr>
        <w:numPr>
          <w:ilvl w:val="2"/>
          <w:numId w:val="724"/>
        </w:numPr>
        <w:rPr>
          <w:sz w:val="22"/>
          <w:szCs w:val="22"/>
        </w:rPr>
      </w:pPr>
      <w:r w:rsidRPr="00E20041">
        <w:rPr>
          <w:sz w:val="22"/>
          <w:szCs w:val="22"/>
        </w:rPr>
        <w:t>Hooper, Benjamin Chastain &amp; Cathey, Elizabeth</w:t>
      </w:r>
      <w:r w:rsidR="004E6A18" w:rsidRPr="00E20041">
        <w:rPr>
          <w:sz w:val="22"/>
          <w:szCs w:val="22"/>
        </w:rPr>
        <w:t xml:space="preserve"> (Elizabeth Barton Collection)</w:t>
      </w:r>
    </w:p>
    <w:p w14:paraId="44380A5F" w14:textId="77777777" w:rsidR="00A96C26" w:rsidRPr="00E20041" w:rsidRDefault="00A96C26" w:rsidP="00DF234D">
      <w:pPr>
        <w:numPr>
          <w:ilvl w:val="2"/>
          <w:numId w:val="724"/>
        </w:numPr>
        <w:rPr>
          <w:sz w:val="22"/>
          <w:szCs w:val="22"/>
        </w:rPr>
      </w:pPr>
      <w:r w:rsidRPr="00E20041">
        <w:rPr>
          <w:sz w:val="22"/>
          <w:szCs w:val="22"/>
        </w:rPr>
        <w:t>Hooper, James &amp; Chastain, Mary Emaline</w:t>
      </w:r>
      <w:r w:rsidR="004E6A18" w:rsidRPr="00E20041">
        <w:rPr>
          <w:sz w:val="22"/>
          <w:szCs w:val="22"/>
        </w:rPr>
        <w:t xml:space="preserve"> (Elizabeth Barton Collection)</w:t>
      </w:r>
    </w:p>
    <w:p w14:paraId="34F2AE76" w14:textId="77777777" w:rsidR="00A96C26" w:rsidRPr="00E20041" w:rsidRDefault="00A96C26" w:rsidP="00DF234D">
      <w:pPr>
        <w:numPr>
          <w:ilvl w:val="2"/>
          <w:numId w:val="724"/>
        </w:numPr>
        <w:rPr>
          <w:sz w:val="22"/>
          <w:szCs w:val="22"/>
        </w:rPr>
      </w:pPr>
      <w:r w:rsidRPr="00E20041">
        <w:rPr>
          <w:sz w:val="22"/>
          <w:szCs w:val="22"/>
        </w:rPr>
        <w:t>Hooper, John Thomas &amp; Scruggs, Hazel Latrelle</w:t>
      </w:r>
      <w:r w:rsidR="004E6A18" w:rsidRPr="00E20041">
        <w:rPr>
          <w:sz w:val="22"/>
          <w:szCs w:val="22"/>
        </w:rPr>
        <w:t xml:space="preserve"> (Elizabeth Barton Collection)</w:t>
      </w:r>
    </w:p>
    <w:p w14:paraId="5D1BB770" w14:textId="77777777" w:rsidR="00A96C26" w:rsidRPr="00E20041" w:rsidRDefault="00A96C26" w:rsidP="00DF234D">
      <w:pPr>
        <w:numPr>
          <w:ilvl w:val="2"/>
          <w:numId w:val="724"/>
        </w:numPr>
        <w:rPr>
          <w:sz w:val="22"/>
          <w:szCs w:val="22"/>
        </w:rPr>
      </w:pPr>
      <w:r w:rsidRPr="00E20041">
        <w:rPr>
          <w:sz w:val="22"/>
          <w:szCs w:val="22"/>
        </w:rPr>
        <w:t>Hooper, Richard &amp; Wood, Ezra Wilma “Billie”</w:t>
      </w:r>
      <w:r w:rsidR="004E6A18" w:rsidRPr="00E20041">
        <w:rPr>
          <w:sz w:val="22"/>
          <w:szCs w:val="22"/>
        </w:rPr>
        <w:t xml:space="preserve"> (Elizabeth Barton Collection)</w:t>
      </w:r>
    </w:p>
    <w:p w14:paraId="0B5923F9" w14:textId="77777777" w:rsidR="00A96C26" w:rsidRPr="00E20041" w:rsidRDefault="00A96C26" w:rsidP="00DF234D">
      <w:pPr>
        <w:numPr>
          <w:ilvl w:val="2"/>
          <w:numId w:val="724"/>
        </w:numPr>
        <w:rPr>
          <w:sz w:val="22"/>
          <w:szCs w:val="22"/>
        </w:rPr>
      </w:pPr>
      <w:r w:rsidRPr="00E20041">
        <w:rPr>
          <w:sz w:val="22"/>
          <w:szCs w:val="22"/>
        </w:rPr>
        <w:t xml:space="preserve">Hooper, Thomas Jefferson &amp; Ellis, Sarah Elizabeth Clementine </w:t>
      </w:r>
      <w:r w:rsidR="004E6A18" w:rsidRPr="00E20041">
        <w:rPr>
          <w:sz w:val="22"/>
          <w:szCs w:val="22"/>
        </w:rPr>
        <w:t>(Elizabeth Barton Collection)</w:t>
      </w:r>
    </w:p>
    <w:p w14:paraId="75C5CA97" w14:textId="77777777" w:rsidR="00901B2F" w:rsidRPr="00E20041" w:rsidRDefault="00901B2F" w:rsidP="00DF234D">
      <w:pPr>
        <w:numPr>
          <w:ilvl w:val="2"/>
          <w:numId w:val="724"/>
        </w:numPr>
        <w:rPr>
          <w:sz w:val="22"/>
          <w:szCs w:val="22"/>
        </w:rPr>
      </w:pPr>
      <w:r w:rsidRPr="00E20041">
        <w:rPr>
          <w:sz w:val="22"/>
          <w:szCs w:val="22"/>
        </w:rPr>
        <w:t>Hooper, Thomas Jefferson &amp; Kimsey, Arminta Caroline</w:t>
      </w:r>
      <w:r w:rsidR="004E6A18" w:rsidRPr="00E20041">
        <w:rPr>
          <w:sz w:val="22"/>
          <w:szCs w:val="22"/>
        </w:rPr>
        <w:t xml:space="preserve"> (Elizabeth Barton Collection)</w:t>
      </w:r>
    </w:p>
    <w:p w14:paraId="3FF9F978" w14:textId="76FB1A02" w:rsidR="009B2143" w:rsidRPr="00E20041" w:rsidRDefault="009B2143" w:rsidP="00DF234D">
      <w:pPr>
        <w:numPr>
          <w:ilvl w:val="2"/>
          <w:numId w:val="724"/>
        </w:numPr>
        <w:rPr>
          <w:sz w:val="22"/>
          <w:szCs w:val="22"/>
        </w:rPr>
      </w:pPr>
      <w:r w:rsidRPr="00E20041">
        <w:rPr>
          <w:sz w:val="22"/>
          <w:szCs w:val="22"/>
        </w:rPr>
        <w:t>Owen, James “Jimmy” &amp; Parker, Elizabeth “Betsy”</w:t>
      </w:r>
      <w:r w:rsidR="004E6A18" w:rsidRPr="00E20041">
        <w:rPr>
          <w:sz w:val="22"/>
          <w:szCs w:val="22"/>
        </w:rPr>
        <w:t xml:space="preserve"> (Elizabeth Barton Collection)</w:t>
      </w:r>
    </w:p>
    <w:p w14:paraId="73E438BF" w14:textId="77777777" w:rsidR="00A96C26" w:rsidRPr="00E20041" w:rsidRDefault="00A96C26" w:rsidP="00DF234D">
      <w:pPr>
        <w:numPr>
          <w:ilvl w:val="2"/>
          <w:numId w:val="724"/>
        </w:numPr>
        <w:rPr>
          <w:sz w:val="22"/>
          <w:szCs w:val="22"/>
        </w:rPr>
      </w:pPr>
      <w:r w:rsidRPr="00E20041">
        <w:rPr>
          <w:sz w:val="22"/>
          <w:szCs w:val="22"/>
        </w:rPr>
        <w:t>Wood, Jonathon Samuel &amp; Russell, Lucinda “Lou” Adeline</w:t>
      </w:r>
      <w:r w:rsidR="004E6A18" w:rsidRPr="00E20041">
        <w:rPr>
          <w:sz w:val="22"/>
          <w:szCs w:val="22"/>
        </w:rPr>
        <w:t xml:space="preserve"> (Elizabeth Barton Collection)</w:t>
      </w:r>
    </w:p>
    <w:p w14:paraId="1561F485" w14:textId="77777777" w:rsidR="00A96C26" w:rsidRPr="00E20041" w:rsidRDefault="000B35FE" w:rsidP="00DF234D">
      <w:pPr>
        <w:numPr>
          <w:ilvl w:val="2"/>
          <w:numId w:val="724"/>
        </w:numPr>
        <w:rPr>
          <w:sz w:val="22"/>
          <w:szCs w:val="22"/>
        </w:rPr>
      </w:pPr>
      <w:r w:rsidRPr="00E20041">
        <w:rPr>
          <w:sz w:val="22"/>
          <w:szCs w:val="22"/>
        </w:rPr>
        <w:t>Ancestry chart for George William Wood</w:t>
      </w:r>
      <w:r w:rsidR="004E6A18" w:rsidRPr="00E20041">
        <w:rPr>
          <w:sz w:val="22"/>
          <w:szCs w:val="22"/>
        </w:rPr>
        <w:t xml:space="preserve"> (Elizabeth Barton Collection)</w:t>
      </w:r>
    </w:p>
    <w:p w14:paraId="69EE52FA" w14:textId="77777777" w:rsidR="00E30BAB" w:rsidRPr="00E20041" w:rsidRDefault="00E30BAB" w:rsidP="00EA53F1">
      <w:pPr>
        <w:rPr>
          <w:sz w:val="22"/>
          <w:szCs w:val="22"/>
        </w:rPr>
      </w:pPr>
    </w:p>
    <w:p w14:paraId="76F237A7" w14:textId="77777777" w:rsidR="00EA53F1" w:rsidRPr="00E20041" w:rsidRDefault="00154905" w:rsidP="00EA53F1">
      <w:pPr>
        <w:rPr>
          <w:sz w:val="22"/>
          <w:szCs w:val="22"/>
        </w:rPr>
      </w:pPr>
      <w:r w:rsidRPr="00E20041">
        <w:rPr>
          <w:sz w:val="22"/>
          <w:szCs w:val="22"/>
        </w:rPr>
        <w:t>PARKER – Genealogy (</w:t>
      </w:r>
      <w:r w:rsidR="005D561F" w:rsidRPr="00E20041">
        <w:rPr>
          <w:sz w:val="22"/>
          <w:szCs w:val="22"/>
        </w:rPr>
        <w:t>38</w:t>
      </w:r>
      <w:r w:rsidR="00B5045C" w:rsidRPr="00E20041">
        <w:rPr>
          <w:sz w:val="22"/>
          <w:szCs w:val="22"/>
        </w:rPr>
        <w:t xml:space="preserve"> </w:t>
      </w:r>
      <w:r w:rsidRPr="00E20041">
        <w:rPr>
          <w:sz w:val="22"/>
          <w:szCs w:val="22"/>
        </w:rPr>
        <w:t>items)</w:t>
      </w:r>
    </w:p>
    <w:p w14:paraId="454E0504" w14:textId="77777777" w:rsidR="00EB2CCC" w:rsidRPr="00E20041" w:rsidRDefault="00EB2CCC" w:rsidP="00FB6722">
      <w:pPr>
        <w:numPr>
          <w:ilvl w:val="0"/>
          <w:numId w:val="737"/>
        </w:numPr>
        <w:ind w:left="360"/>
        <w:rPr>
          <w:sz w:val="22"/>
          <w:szCs w:val="22"/>
        </w:rPr>
      </w:pPr>
      <w:r w:rsidRPr="00E20041">
        <w:rPr>
          <w:sz w:val="22"/>
          <w:szCs w:val="22"/>
        </w:rPr>
        <w:t>Email from Charlie Moore to Elizabeth Barton about three generations of Parkers (descendants of William V. Parker), November 26, 1997 (Elizabeth Barton Collection)</w:t>
      </w:r>
    </w:p>
    <w:p w14:paraId="5D235453" w14:textId="77777777" w:rsidR="000B35FE" w:rsidRPr="00E20041" w:rsidRDefault="000B35FE" w:rsidP="00FB6722">
      <w:pPr>
        <w:numPr>
          <w:ilvl w:val="0"/>
          <w:numId w:val="737"/>
        </w:numPr>
        <w:ind w:left="360"/>
        <w:rPr>
          <w:sz w:val="22"/>
          <w:szCs w:val="22"/>
        </w:rPr>
      </w:pPr>
      <w:r w:rsidRPr="00E20041">
        <w:rPr>
          <w:sz w:val="22"/>
          <w:szCs w:val="22"/>
        </w:rPr>
        <w:t xml:space="preserve">Obituary for Mrs. Lon (Minnie Pruitt) Parker, </w:t>
      </w:r>
      <w:r w:rsidR="004C31DC" w:rsidRPr="00E20041">
        <w:rPr>
          <w:sz w:val="22"/>
          <w:szCs w:val="22"/>
        </w:rPr>
        <w:t>death date January 30, 1977 (Elizabeth Barton Collection)</w:t>
      </w:r>
    </w:p>
    <w:p w14:paraId="2F66E73E" w14:textId="77777777" w:rsidR="00EB2CCC" w:rsidRPr="00E20041" w:rsidRDefault="00EB2CCC" w:rsidP="00FB6722">
      <w:pPr>
        <w:numPr>
          <w:ilvl w:val="0"/>
          <w:numId w:val="737"/>
        </w:numPr>
        <w:ind w:left="360"/>
        <w:rPr>
          <w:sz w:val="22"/>
          <w:szCs w:val="22"/>
        </w:rPr>
      </w:pPr>
      <w:r w:rsidRPr="00E20041">
        <w:rPr>
          <w:sz w:val="22"/>
          <w:szCs w:val="22"/>
        </w:rPr>
        <w:t>Letter from Keith Parker, re:  Parker Family, Summer 1976</w:t>
      </w:r>
    </w:p>
    <w:p w14:paraId="19C20F5D" w14:textId="77777777" w:rsidR="00EB2CCC" w:rsidRPr="00E20041" w:rsidRDefault="00EB2CCC" w:rsidP="00FB6722">
      <w:pPr>
        <w:numPr>
          <w:ilvl w:val="0"/>
          <w:numId w:val="737"/>
        </w:numPr>
        <w:ind w:left="360"/>
        <w:rPr>
          <w:sz w:val="22"/>
          <w:szCs w:val="22"/>
        </w:rPr>
      </w:pPr>
      <w:r w:rsidRPr="00E20041">
        <w:rPr>
          <w:sz w:val="22"/>
          <w:szCs w:val="22"/>
        </w:rPr>
        <w:t>William Solomon Parker children</w:t>
      </w:r>
    </w:p>
    <w:p w14:paraId="44D43475" w14:textId="77777777" w:rsidR="00EB2CCC" w:rsidRPr="00E20041" w:rsidRDefault="00EB2CCC" w:rsidP="00FB6722">
      <w:pPr>
        <w:numPr>
          <w:ilvl w:val="0"/>
          <w:numId w:val="737"/>
        </w:numPr>
        <w:ind w:left="360"/>
        <w:rPr>
          <w:sz w:val="22"/>
          <w:szCs w:val="22"/>
        </w:rPr>
      </w:pPr>
      <w:r w:rsidRPr="00E20041">
        <w:rPr>
          <w:sz w:val="22"/>
          <w:szCs w:val="22"/>
        </w:rPr>
        <w:t>Descendants of William Solomon Parker</w:t>
      </w:r>
    </w:p>
    <w:p w14:paraId="1BED45E5" w14:textId="77777777" w:rsidR="00154905" w:rsidRPr="00E20041" w:rsidRDefault="00355B43" w:rsidP="00FB6722">
      <w:pPr>
        <w:numPr>
          <w:ilvl w:val="0"/>
          <w:numId w:val="737"/>
        </w:numPr>
        <w:ind w:left="360"/>
        <w:rPr>
          <w:sz w:val="22"/>
          <w:szCs w:val="22"/>
        </w:rPr>
      </w:pPr>
      <w:r>
        <w:rPr>
          <w:sz w:val="22"/>
          <w:szCs w:val="22"/>
        </w:rPr>
        <w:t>Joyce Parker daughter or</w:t>
      </w:r>
      <w:r w:rsidR="004E6A18" w:rsidRPr="00E20041">
        <w:rPr>
          <w:sz w:val="22"/>
          <w:szCs w:val="22"/>
        </w:rPr>
        <w:t xml:space="preserve"> James Wood and Eliz. Hooper; 1 of 3 photocopied handwritten notes by Elizabeth Barton (Elizabeth Barton Collection)</w:t>
      </w:r>
    </w:p>
    <w:p w14:paraId="789F306A" w14:textId="77777777" w:rsidR="004E6A18" w:rsidRPr="00E20041" w:rsidRDefault="00F13896" w:rsidP="00FB6722">
      <w:pPr>
        <w:numPr>
          <w:ilvl w:val="0"/>
          <w:numId w:val="737"/>
        </w:numPr>
        <w:ind w:left="360"/>
        <w:rPr>
          <w:sz w:val="22"/>
          <w:szCs w:val="22"/>
        </w:rPr>
      </w:pPr>
      <w:r w:rsidRPr="00E20041">
        <w:rPr>
          <w:sz w:val="22"/>
          <w:szCs w:val="22"/>
        </w:rPr>
        <w:t>Alphabetical list of Parker family members (Elizabeth Barton Collection)</w:t>
      </w:r>
    </w:p>
    <w:p w14:paraId="0E1144A1" w14:textId="77777777" w:rsidR="00F13896" w:rsidRPr="00E20041" w:rsidRDefault="00F13896" w:rsidP="00FB6722">
      <w:pPr>
        <w:numPr>
          <w:ilvl w:val="0"/>
          <w:numId w:val="737"/>
        </w:numPr>
        <w:ind w:left="360"/>
        <w:rPr>
          <w:sz w:val="22"/>
          <w:szCs w:val="22"/>
        </w:rPr>
      </w:pPr>
      <w:r w:rsidRPr="00E20041">
        <w:rPr>
          <w:sz w:val="22"/>
          <w:szCs w:val="22"/>
        </w:rPr>
        <w:t>From the bible of Rufus Elsie and Aura Barnes Parker (Elizabeth Barton Collection)</w:t>
      </w:r>
    </w:p>
    <w:p w14:paraId="47827A2D" w14:textId="77777777" w:rsidR="00F13896" w:rsidRPr="00E20041" w:rsidRDefault="00F13896" w:rsidP="00FB6722">
      <w:pPr>
        <w:numPr>
          <w:ilvl w:val="0"/>
          <w:numId w:val="737"/>
        </w:numPr>
        <w:ind w:left="360"/>
        <w:rPr>
          <w:sz w:val="22"/>
          <w:szCs w:val="22"/>
        </w:rPr>
      </w:pPr>
      <w:r w:rsidRPr="00E20041">
        <w:rPr>
          <w:sz w:val="22"/>
          <w:szCs w:val="22"/>
        </w:rPr>
        <w:t>Descendants of Letitia Parker (Elizabeth Barton Collection)</w:t>
      </w:r>
    </w:p>
    <w:p w14:paraId="7395F832" w14:textId="77777777" w:rsidR="00F13896" w:rsidRPr="00E20041" w:rsidRDefault="00F13896" w:rsidP="00FB6722">
      <w:pPr>
        <w:numPr>
          <w:ilvl w:val="0"/>
          <w:numId w:val="737"/>
        </w:numPr>
        <w:ind w:left="360"/>
        <w:rPr>
          <w:sz w:val="22"/>
          <w:szCs w:val="22"/>
        </w:rPr>
      </w:pPr>
      <w:r w:rsidRPr="00E20041">
        <w:rPr>
          <w:sz w:val="22"/>
          <w:szCs w:val="22"/>
        </w:rPr>
        <w:t>The Family of William Solomon Parker Sr. by Elizabeth Barton (Elizabeth Barton Collection)</w:t>
      </w:r>
    </w:p>
    <w:p w14:paraId="5B5F8CED" w14:textId="77777777" w:rsidR="00F13896" w:rsidRPr="00E20041" w:rsidRDefault="00F13896" w:rsidP="00FB6722">
      <w:pPr>
        <w:numPr>
          <w:ilvl w:val="0"/>
          <w:numId w:val="737"/>
        </w:numPr>
        <w:ind w:left="360"/>
        <w:rPr>
          <w:sz w:val="22"/>
          <w:szCs w:val="22"/>
        </w:rPr>
      </w:pPr>
      <w:r w:rsidRPr="00E20041">
        <w:rPr>
          <w:sz w:val="22"/>
          <w:szCs w:val="22"/>
        </w:rPr>
        <w:t>The Family of William S. Parker Jr. and Jane Brown by Elizabeth Barton (Elizabeth Barton Collection)</w:t>
      </w:r>
    </w:p>
    <w:p w14:paraId="7BAE3630" w14:textId="77777777" w:rsidR="00F13896" w:rsidRPr="00E20041" w:rsidRDefault="00F13896" w:rsidP="00FB6722">
      <w:pPr>
        <w:numPr>
          <w:ilvl w:val="0"/>
          <w:numId w:val="737"/>
        </w:numPr>
        <w:ind w:left="360"/>
        <w:rPr>
          <w:sz w:val="22"/>
          <w:szCs w:val="22"/>
        </w:rPr>
      </w:pPr>
      <w:r w:rsidRPr="00E20041">
        <w:rPr>
          <w:sz w:val="22"/>
          <w:szCs w:val="22"/>
        </w:rPr>
        <w:t>The Family of John Brown Parker and Rebecca H. Cathey by Elizabeth Barton (Elizabeth Barton Collection)</w:t>
      </w:r>
    </w:p>
    <w:p w14:paraId="6561C453" w14:textId="77777777" w:rsidR="00F13896" w:rsidRPr="00E20041" w:rsidRDefault="00F13896" w:rsidP="00FB6722">
      <w:pPr>
        <w:numPr>
          <w:ilvl w:val="0"/>
          <w:numId w:val="737"/>
        </w:numPr>
        <w:ind w:left="360"/>
        <w:rPr>
          <w:sz w:val="22"/>
          <w:szCs w:val="22"/>
        </w:rPr>
      </w:pPr>
      <w:r w:rsidRPr="00E20041">
        <w:rPr>
          <w:sz w:val="22"/>
          <w:szCs w:val="22"/>
        </w:rPr>
        <w:t>The Family of William Taylor Parker and Sarah Hedden by Elizabeth Barton (Elizabeth Barton Collection)</w:t>
      </w:r>
    </w:p>
    <w:p w14:paraId="72B58BC7" w14:textId="77777777" w:rsidR="00F13896" w:rsidRPr="00E20041" w:rsidRDefault="00F13896" w:rsidP="00FB6722">
      <w:pPr>
        <w:numPr>
          <w:ilvl w:val="0"/>
          <w:numId w:val="737"/>
        </w:numPr>
        <w:ind w:left="360"/>
        <w:rPr>
          <w:sz w:val="22"/>
          <w:szCs w:val="22"/>
        </w:rPr>
      </w:pPr>
      <w:r w:rsidRPr="00E20041">
        <w:rPr>
          <w:sz w:val="22"/>
          <w:szCs w:val="22"/>
        </w:rPr>
        <w:t>The Family of Mary Parker and Samuel B. Cathey by Elizabeth Barton (Elizabeth Barton Collection)</w:t>
      </w:r>
    </w:p>
    <w:p w14:paraId="39C03326" w14:textId="77777777" w:rsidR="00F13896" w:rsidRPr="00E20041" w:rsidRDefault="00F13896" w:rsidP="00FB6722">
      <w:pPr>
        <w:numPr>
          <w:ilvl w:val="0"/>
          <w:numId w:val="737"/>
        </w:numPr>
        <w:ind w:left="360"/>
        <w:rPr>
          <w:sz w:val="22"/>
          <w:szCs w:val="22"/>
        </w:rPr>
      </w:pPr>
      <w:r w:rsidRPr="00E20041">
        <w:rPr>
          <w:sz w:val="22"/>
          <w:szCs w:val="22"/>
        </w:rPr>
        <w:t>The Family of Jonathan Parker and Leona Blythe by Elizabeth Barton (Elizabeth Barton Collection)</w:t>
      </w:r>
    </w:p>
    <w:p w14:paraId="1D771B56" w14:textId="77777777" w:rsidR="00F13896" w:rsidRPr="00E20041" w:rsidRDefault="00F13896" w:rsidP="00FB6722">
      <w:pPr>
        <w:numPr>
          <w:ilvl w:val="0"/>
          <w:numId w:val="737"/>
        </w:numPr>
        <w:ind w:left="360"/>
        <w:rPr>
          <w:sz w:val="22"/>
          <w:szCs w:val="22"/>
        </w:rPr>
      </w:pPr>
      <w:r w:rsidRPr="00E20041">
        <w:rPr>
          <w:sz w:val="22"/>
          <w:szCs w:val="22"/>
        </w:rPr>
        <w:t>The Family of Solomon Parker and Elizabeth Massengale by Elizabeth Barton (Elizabeth Barton Collection)</w:t>
      </w:r>
    </w:p>
    <w:p w14:paraId="7D60869C" w14:textId="77777777" w:rsidR="00F13896" w:rsidRPr="00E20041" w:rsidRDefault="00F13896" w:rsidP="00FB6722">
      <w:pPr>
        <w:numPr>
          <w:ilvl w:val="0"/>
          <w:numId w:val="737"/>
        </w:numPr>
        <w:ind w:left="360"/>
        <w:rPr>
          <w:sz w:val="22"/>
          <w:szCs w:val="22"/>
        </w:rPr>
      </w:pPr>
      <w:r w:rsidRPr="00E20041">
        <w:rPr>
          <w:sz w:val="22"/>
          <w:szCs w:val="22"/>
        </w:rPr>
        <w:t>The Family of Sally Parker and James Galloway by Elizabeth Barton (Elizabeth Barton Collection)</w:t>
      </w:r>
    </w:p>
    <w:p w14:paraId="7B18FCBD" w14:textId="77777777" w:rsidR="00F13896" w:rsidRPr="00E20041" w:rsidRDefault="00F13896" w:rsidP="00FB6722">
      <w:pPr>
        <w:numPr>
          <w:ilvl w:val="0"/>
          <w:numId w:val="737"/>
        </w:numPr>
        <w:ind w:left="360"/>
        <w:rPr>
          <w:sz w:val="22"/>
          <w:szCs w:val="22"/>
        </w:rPr>
      </w:pPr>
      <w:r w:rsidRPr="00E20041">
        <w:rPr>
          <w:sz w:val="22"/>
          <w:szCs w:val="22"/>
        </w:rPr>
        <w:t>The Family of Martha Mersella Galloway and Rev. Calvin Ray by Elizabeth Barton (Elizabeth Barton Collection)</w:t>
      </w:r>
    </w:p>
    <w:p w14:paraId="08A4D86C" w14:textId="77777777" w:rsidR="00F13896" w:rsidRPr="00E20041" w:rsidRDefault="00F13896" w:rsidP="00FB6722">
      <w:pPr>
        <w:numPr>
          <w:ilvl w:val="0"/>
          <w:numId w:val="737"/>
        </w:numPr>
        <w:ind w:left="360"/>
        <w:rPr>
          <w:sz w:val="22"/>
          <w:szCs w:val="22"/>
        </w:rPr>
      </w:pPr>
      <w:r w:rsidRPr="00E20041">
        <w:rPr>
          <w:sz w:val="22"/>
          <w:szCs w:val="22"/>
        </w:rPr>
        <w:t>The Family of Lavinia Parker and John Owen by Elizabeth Barton (Elizabeth Barton Collection)</w:t>
      </w:r>
    </w:p>
    <w:p w14:paraId="370F6128" w14:textId="77777777" w:rsidR="00F13896" w:rsidRPr="00E20041" w:rsidRDefault="00F13896" w:rsidP="00FB6722">
      <w:pPr>
        <w:numPr>
          <w:ilvl w:val="0"/>
          <w:numId w:val="737"/>
        </w:numPr>
        <w:ind w:left="360"/>
        <w:rPr>
          <w:sz w:val="22"/>
          <w:szCs w:val="22"/>
        </w:rPr>
      </w:pPr>
      <w:r w:rsidRPr="00E20041">
        <w:rPr>
          <w:sz w:val="22"/>
          <w:szCs w:val="22"/>
        </w:rPr>
        <w:t>The Family of Daniel Coleman Parker</w:t>
      </w:r>
      <w:r w:rsidR="003E7D86" w:rsidRPr="00E20041">
        <w:rPr>
          <w:sz w:val="22"/>
          <w:szCs w:val="22"/>
        </w:rPr>
        <w:t xml:space="preserve"> and Marinda Brown</w:t>
      </w:r>
      <w:r w:rsidRPr="00E20041">
        <w:rPr>
          <w:sz w:val="22"/>
          <w:szCs w:val="22"/>
        </w:rPr>
        <w:t xml:space="preserve"> by Elizabeth Barton (Elizabeth Barton Collection)</w:t>
      </w:r>
    </w:p>
    <w:p w14:paraId="640EFEAA" w14:textId="77777777" w:rsidR="00F13896" w:rsidRPr="00E20041" w:rsidRDefault="00F13896" w:rsidP="00FB6722">
      <w:pPr>
        <w:numPr>
          <w:ilvl w:val="0"/>
          <w:numId w:val="737"/>
        </w:numPr>
        <w:ind w:left="360"/>
        <w:rPr>
          <w:sz w:val="22"/>
          <w:szCs w:val="22"/>
        </w:rPr>
      </w:pPr>
      <w:r w:rsidRPr="00E20041">
        <w:rPr>
          <w:sz w:val="22"/>
          <w:szCs w:val="22"/>
        </w:rPr>
        <w:t>The Family of John Parker and Nancy Queen by Elizabeth Barton (Elizabeth Barton Collection)</w:t>
      </w:r>
    </w:p>
    <w:p w14:paraId="2E4CB65F" w14:textId="77777777" w:rsidR="00F13896" w:rsidRPr="00E20041" w:rsidRDefault="00F13896" w:rsidP="00FB6722">
      <w:pPr>
        <w:numPr>
          <w:ilvl w:val="0"/>
          <w:numId w:val="737"/>
        </w:numPr>
        <w:ind w:left="360"/>
        <w:rPr>
          <w:sz w:val="22"/>
          <w:szCs w:val="22"/>
        </w:rPr>
      </w:pPr>
      <w:r w:rsidRPr="00E20041">
        <w:rPr>
          <w:sz w:val="22"/>
          <w:szCs w:val="22"/>
        </w:rPr>
        <w:t>The Family of Mary Jane Parker and Thomas A. Brown by Elizabeth Barton (Elizabeth Barton Collection)</w:t>
      </w:r>
    </w:p>
    <w:p w14:paraId="4FFD2298" w14:textId="77777777" w:rsidR="00F13896" w:rsidRPr="00E20041" w:rsidRDefault="00F13896" w:rsidP="00FB6722">
      <w:pPr>
        <w:numPr>
          <w:ilvl w:val="0"/>
          <w:numId w:val="737"/>
        </w:numPr>
        <w:ind w:left="360"/>
        <w:rPr>
          <w:sz w:val="22"/>
          <w:szCs w:val="22"/>
        </w:rPr>
      </w:pPr>
      <w:r w:rsidRPr="00E20041">
        <w:rPr>
          <w:sz w:val="22"/>
          <w:szCs w:val="22"/>
        </w:rPr>
        <w:t>The Family of Pleasant Parker and Rebecca Cathey by Elizabeth Barton (Elizabeth Barton Collection)</w:t>
      </w:r>
    </w:p>
    <w:p w14:paraId="3D24F105" w14:textId="77777777" w:rsidR="00F13896" w:rsidRPr="00E20041" w:rsidRDefault="00F13896" w:rsidP="00FB6722">
      <w:pPr>
        <w:numPr>
          <w:ilvl w:val="0"/>
          <w:numId w:val="737"/>
        </w:numPr>
        <w:ind w:left="360"/>
        <w:rPr>
          <w:sz w:val="22"/>
          <w:szCs w:val="22"/>
        </w:rPr>
      </w:pPr>
      <w:r w:rsidRPr="00E20041">
        <w:rPr>
          <w:sz w:val="22"/>
          <w:szCs w:val="22"/>
        </w:rPr>
        <w:t>The Family of Martha Parker and “Billie” Broome by Elizabeth Barton (Elizabeth Barton Collection)</w:t>
      </w:r>
    </w:p>
    <w:p w14:paraId="4D3F1173" w14:textId="77777777" w:rsidR="009E01DD" w:rsidRPr="00E20041" w:rsidRDefault="009E01DD" w:rsidP="00FB6722">
      <w:pPr>
        <w:numPr>
          <w:ilvl w:val="0"/>
          <w:numId w:val="737"/>
        </w:numPr>
        <w:ind w:left="360"/>
        <w:rPr>
          <w:sz w:val="22"/>
          <w:szCs w:val="22"/>
        </w:rPr>
      </w:pPr>
      <w:r w:rsidRPr="00E20041">
        <w:rPr>
          <w:sz w:val="22"/>
          <w:szCs w:val="22"/>
        </w:rPr>
        <w:t>The Family of Alice Parker and Coleman Ashe by Elizabeth Barton (Elizabeth Barton Collection)</w:t>
      </w:r>
    </w:p>
    <w:p w14:paraId="078D514E" w14:textId="77777777" w:rsidR="009E01DD" w:rsidRPr="00E20041" w:rsidRDefault="009E01DD" w:rsidP="00FB6722">
      <w:pPr>
        <w:numPr>
          <w:ilvl w:val="0"/>
          <w:numId w:val="737"/>
        </w:numPr>
        <w:ind w:left="360"/>
        <w:rPr>
          <w:sz w:val="22"/>
          <w:szCs w:val="22"/>
        </w:rPr>
      </w:pPr>
      <w:r w:rsidRPr="00E20041">
        <w:rPr>
          <w:sz w:val="22"/>
          <w:szCs w:val="22"/>
        </w:rPr>
        <w:t>The Family of Alfred “Webb” Parker and Frances Parks by Elizabeth Barton (Elizabeth Barton Collection)</w:t>
      </w:r>
    </w:p>
    <w:p w14:paraId="5374DFB9" w14:textId="77777777" w:rsidR="009E01DD" w:rsidRPr="00E20041" w:rsidRDefault="009E01DD" w:rsidP="00FB6722">
      <w:pPr>
        <w:numPr>
          <w:ilvl w:val="0"/>
          <w:numId w:val="737"/>
        </w:numPr>
        <w:ind w:left="360"/>
        <w:rPr>
          <w:sz w:val="22"/>
          <w:szCs w:val="22"/>
        </w:rPr>
      </w:pPr>
      <w:r w:rsidRPr="00E20041">
        <w:rPr>
          <w:sz w:val="22"/>
          <w:szCs w:val="22"/>
        </w:rPr>
        <w:t>The Family of Violet Amanda Parker and Matthew “Captain” S. Long by Elizabeth Barton (Elizabeth Barton Collection)</w:t>
      </w:r>
    </w:p>
    <w:p w14:paraId="45B79380" w14:textId="77777777" w:rsidR="009E01DD" w:rsidRPr="00E20041" w:rsidRDefault="009E01DD" w:rsidP="00FB6722">
      <w:pPr>
        <w:numPr>
          <w:ilvl w:val="0"/>
          <w:numId w:val="737"/>
        </w:numPr>
        <w:ind w:left="360"/>
        <w:rPr>
          <w:sz w:val="22"/>
          <w:szCs w:val="22"/>
        </w:rPr>
      </w:pPr>
      <w:r w:rsidRPr="00E20041">
        <w:rPr>
          <w:sz w:val="22"/>
          <w:szCs w:val="22"/>
        </w:rPr>
        <w:t>The Family of Sarah Rebecca Long and Henry Bryson Wood by Elizabeth Barton (Elizabeth Barton Collection)</w:t>
      </w:r>
    </w:p>
    <w:p w14:paraId="2EA2606E" w14:textId="77777777" w:rsidR="009E01DD" w:rsidRPr="00E20041" w:rsidRDefault="009E01DD" w:rsidP="00FB6722">
      <w:pPr>
        <w:numPr>
          <w:ilvl w:val="0"/>
          <w:numId w:val="737"/>
        </w:numPr>
        <w:ind w:left="360"/>
        <w:rPr>
          <w:sz w:val="22"/>
          <w:szCs w:val="22"/>
        </w:rPr>
      </w:pPr>
      <w:r w:rsidRPr="00E20041">
        <w:rPr>
          <w:sz w:val="22"/>
          <w:szCs w:val="22"/>
        </w:rPr>
        <w:t>The Family of Nancy Long and Vance Shelton by Elizabeth Barton (Elizabeth Barton Collection)</w:t>
      </w:r>
    </w:p>
    <w:p w14:paraId="265A2804" w14:textId="77777777" w:rsidR="009E01DD" w:rsidRPr="00E20041" w:rsidRDefault="009E01DD" w:rsidP="00FB6722">
      <w:pPr>
        <w:numPr>
          <w:ilvl w:val="0"/>
          <w:numId w:val="737"/>
        </w:numPr>
        <w:ind w:left="360"/>
        <w:rPr>
          <w:sz w:val="22"/>
          <w:szCs w:val="22"/>
        </w:rPr>
      </w:pPr>
      <w:r w:rsidRPr="00E20041">
        <w:rPr>
          <w:sz w:val="22"/>
          <w:szCs w:val="22"/>
        </w:rPr>
        <w:t>The Family of John H. Parker and Alvira Wood by Elizabeth Barton (Elizabeth Barton Collection)</w:t>
      </w:r>
    </w:p>
    <w:p w14:paraId="6BBDE2F0" w14:textId="77777777" w:rsidR="009E01DD" w:rsidRPr="00E20041" w:rsidRDefault="009E01DD" w:rsidP="00FB6722">
      <w:pPr>
        <w:numPr>
          <w:ilvl w:val="0"/>
          <w:numId w:val="737"/>
        </w:numPr>
        <w:ind w:left="360"/>
        <w:rPr>
          <w:sz w:val="22"/>
          <w:szCs w:val="22"/>
        </w:rPr>
      </w:pPr>
      <w:r w:rsidRPr="00E20041">
        <w:rPr>
          <w:sz w:val="22"/>
          <w:szCs w:val="22"/>
        </w:rPr>
        <w:t>The Family of John “Butch” H. Parker and Alvira Wood – CORRECTIONS by Elizabeth Barton (Elizabeth Barton Collection)</w:t>
      </w:r>
    </w:p>
    <w:p w14:paraId="6EB807F2" w14:textId="77777777" w:rsidR="009E01DD" w:rsidRPr="00E20041" w:rsidRDefault="009E01DD" w:rsidP="00FB6722">
      <w:pPr>
        <w:numPr>
          <w:ilvl w:val="0"/>
          <w:numId w:val="737"/>
        </w:numPr>
        <w:ind w:left="360"/>
        <w:rPr>
          <w:sz w:val="22"/>
          <w:szCs w:val="22"/>
        </w:rPr>
      </w:pPr>
      <w:r w:rsidRPr="00E20041">
        <w:rPr>
          <w:sz w:val="22"/>
          <w:szCs w:val="22"/>
        </w:rPr>
        <w:t>The Children of Samuel “Matt” Matthew Parker and 1</w:t>
      </w:r>
      <w:r w:rsidRPr="00E20041">
        <w:rPr>
          <w:sz w:val="22"/>
          <w:szCs w:val="22"/>
          <w:vertAlign w:val="superscript"/>
        </w:rPr>
        <w:t>st</w:t>
      </w:r>
      <w:r w:rsidRPr="00E20041">
        <w:rPr>
          <w:sz w:val="22"/>
          <w:szCs w:val="22"/>
        </w:rPr>
        <w:t xml:space="preserve"> wife Mellie Woodring by Elizabeth Barton (Elizabeth Barton Collection)</w:t>
      </w:r>
    </w:p>
    <w:p w14:paraId="2515CB5F" w14:textId="77777777" w:rsidR="009E01DD" w:rsidRPr="00E20041" w:rsidRDefault="009E01DD" w:rsidP="00FB6722">
      <w:pPr>
        <w:numPr>
          <w:ilvl w:val="0"/>
          <w:numId w:val="737"/>
        </w:numPr>
        <w:ind w:left="360"/>
        <w:rPr>
          <w:sz w:val="22"/>
          <w:szCs w:val="22"/>
        </w:rPr>
      </w:pPr>
      <w:r w:rsidRPr="00E20041">
        <w:rPr>
          <w:sz w:val="22"/>
          <w:szCs w:val="22"/>
        </w:rPr>
        <w:t>The Family of Letitia “Lettie” Parker by Elizabeth Barton (Elizabeth Barton Collection)</w:t>
      </w:r>
    </w:p>
    <w:p w14:paraId="5027CA1C" w14:textId="77777777" w:rsidR="009E01DD" w:rsidRPr="00E20041" w:rsidRDefault="009E01DD" w:rsidP="00FB6722">
      <w:pPr>
        <w:numPr>
          <w:ilvl w:val="0"/>
          <w:numId w:val="737"/>
        </w:numPr>
        <w:ind w:left="360"/>
        <w:rPr>
          <w:sz w:val="22"/>
          <w:szCs w:val="22"/>
        </w:rPr>
      </w:pPr>
      <w:r w:rsidRPr="00E20041">
        <w:rPr>
          <w:sz w:val="22"/>
          <w:szCs w:val="22"/>
        </w:rPr>
        <w:t>The Family of William J. Parker and Sarepta A. by Elizabeth Barton (Elizabeth Barton Collection)</w:t>
      </w:r>
    </w:p>
    <w:p w14:paraId="218182C5" w14:textId="77777777" w:rsidR="008139CE" w:rsidRPr="00E20041" w:rsidRDefault="008139CE" w:rsidP="00FB6722">
      <w:pPr>
        <w:numPr>
          <w:ilvl w:val="0"/>
          <w:numId w:val="737"/>
        </w:numPr>
        <w:ind w:left="360"/>
        <w:rPr>
          <w:sz w:val="22"/>
          <w:szCs w:val="22"/>
        </w:rPr>
      </w:pPr>
      <w:r w:rsidRPr="00E20041">
        <w:rPr>
          <w:sz w:val="22"/>
          <w:szCs w:val="22"/>
        </w:rPr>
        <w:t>Note on Mary Crawford</w:t>
      </w:r>
      <w:r w:rsidR="003E7D86" w:rsidRPr="00E20041">
        <w:rPr>
          <w:sz w:val="22"/>
          <w:szCs w:val="22"/>
        </w:rPr>
        <w:t xml:space="preserve"> </w:t>
      </w:r>
      <w:r w:rsidRPr="00E20041">
        <w:rPr>
          <w:sz w:val="22"/>
          <w:szCs w:val="22"/>
        </w:rPr>
        <w:t>Parker and children by Elizabeth Barton (Elizabeth Barton Collection)</w:t>
      </w:r>
    </w:p>
    <w:p w14:paraId="008276F1" w14:textId="77777777" w:rsidR="008139CE" w:rsidRPr="00E20041" w:rsidRDefault="008139CE" w:rsidP="00FB6722">
      <w:pPr>
        <w:numPr>
          <w:ilvl w:val="0"/>
          <w:numId w:val="737"/>
        </w:numPr>
        <w:ind w:left="360"/>
        <w:rPr>
          <w:sz w:val="22"/>
          <w:szCs w:val="22"/>
        </w:rPr>
      </w:pPr>
      <w:r w:rsidRPr="00E20041">
        <w:rPr>
          <w:sz w:val="22"/>
          <w:szCs w:val="22"/>
        </w:rPr>
        <w:t xml:space="preserve">Willis Parker (1819-1905) </w:t>
      </w:r>
      <w:r w:rsidR="003E7D86" w:rsidRPr="00E20041">
        <w:rPr>
          <w:sz w:val="22"/>
          <w:szCs w:val="22"/>
        </w:rPr>
        <w:t xml:space="preserve">and </w:t>
      </w:r>
      <w:r w:rsidR="005D561F" w:rsidRPr="00E20041">
        <w:rPr>
          <w:sz w:val="22"/>
          <w:szCs w:val="22"/>
        </w:rPr>
        <w:t>A</w:t>
      </w:r>
      <w:r w:rsidRPr="00E20041">
        <w:rPr>
          <w:sz w:val="22"/>
          <w:szCs w:val="22"/>
        </w:rPr>
        <w:t>deline Amelia Vanoy</w:t>
      </w:r>
      <w:r w:rsidR="00DB7B0B" w:rsidRPr="00E20041">
        <w:rPr>
          <w:sz w:val="22"/>
          <w:szCs w:val="22"/>
        </w:rPr>
        <w:t xml:space="preserve"> (1827-1897)</w:t>
      </w:r>
      <w:r w:rsidRPr="00E20041">
        <w:rPr>
          <w:sz w:val="22"/>
          <w:szCs w:val="22"/>
        </w:rPr>
        <w:t xml:space="preserve"> (Elizabeth Barton Collection)</w:t>
      </w:r>
    </w:p>
    <w:p w14:paraId="2819B7F2" w14:textId="77777777" w:rsidR="00DB7B0B" w:rsidRPr="00E20041" w:rsidRDefault="00DB7B0B" w:rsidP="00FB6722">
      <w:pPr>
        <w:numPr>
          <w:ilvl w:val="0"/>
          <w:numId w:val="737"/>
        </w:numPr>
        <w:ind w:left="360"/>
        <w:rPr>
          <w:sz w:val="22"/>
          <w:szCs w:val="22"/>
        </w:rPr>
      </w:pPr>
      <w:r w:rsidRPr="00E20041">
        <w:rPr>
          <w:sz w:val="22"/>
          <w:szCs w:val="22"/>
        </w:rPr>
        <w:t xml:space="preserve">Joseph Vanoy Parker b. 1856 d. 1930 </w:t>
      </w:r>
      <w:r w:rsidR="005D561F" w:rsidRPr="00E20041">
        <w:rPr>
          <w:sz w:val="22"/>
          <w:szCs w:val="22"/>
        </w:rPr>
        <w:t>and</w:t>
      </w:r>
      <w:r w:rsidRPr="00E20041">
        <w:rPr>
          <w:sz w:val="22"/>
          <w:szCs w:val="22"/>
        </w:rPr>
        <w:t xml:space="preserve"> Alice Elminah Haigler b. 1861 d. 1942 (Elizabeth Barton Collection)</w:t>
      </w:r>
    </w:p>
    <w:p w14:paraId="7DB281D3" w14:textId="77777777" w:rsidR="00DB7B0B" w:rsidRPr="00E20041" w:rsidRDefault="00DB7B0B" w:rsidP="00FB6722">
      <w:pPr>
        <w:numPr>
          <w:ilvl w:val="0"/>
          <w:numId w:val="737"/>
        </w:numPr>
        <w:ind w:left="360"/>
        <w:rPr>
          <w:sz w:val="22"/>
          <w:szCs w:val="22"/>
        </w:rPr>
      </w:pPr>
      <w:r w:rsidRPr="00E20041">
        <w:rPr>
          <w:sz w:val="22"/>
          <w:szCs w:val="22"/>
        </w:rPr>
        <w:t>Descendants of William Soloman Parker, Sr. (Elizabeth Barton Collection)</w:t>
      </w:r>
    </w:p>
    <w:p w14:paraId="442B68DC" w14:textId="77777777" w:rsidR="004E6A18" w:rsidRPr="00E20041" w:rsidRDefault="004E6A18" w:rsidP="00FB6722">
      <w:pPr>
        <w:rPr>
          <w:sz w:val="22"/>
          <w:szCs w:val="22"/>
        </w:rPr>
      </w:pPr>
    </w:p>
    <w:p w14:paraId="5062A30D" w14:textId="77777777" w:rsidR="00154905" w:rsidRPr="00E20041" w:rsidRDefault="00154905" w:rsidP="00EA53F1">
      <w:pPr>
        <w:rPr>
          <w:sz w:val="22"/>
          <w:szCs w:val="22"/>
        </w:rPr>
      </w:pPr>
      <w:r w:rsidRPr="00E20041">
        <w:rPr>
          <w:sz w:val="22"/>
          <w:szCs w:val="22"/>
        </w:rPr>
        <w:t>PARKER – Legal Documents (</w:t>
      </w:r>
      <w:r w:rsidR="00A71C25" w:rsidRPr="00E20041">
        <w:rPr>
          <w:sz w:val="22"/>
          <w:szCs w:val="22"/>
        </w:rPr>
        <w:t>10</w:t>
      </w:r>
      <w:r w:rsidR="00CF3C83" w:rsidRPr="00E20041">
        <w:rPr>
          <w:sz w:val="22"/>
          <w:szCs w:val="22"/>
        </w:rPr>
        <w:t xml:space="preserve"> </w:t>
      </w:r>
      <w:r w:rsidRPr="00E20041">
        <w:rPr>
          <w:sz w:val="22"/>
          <w:szCs w:val="22"/>
        </w:rPr>
        <w:t>items)</w:t>
      </w:r>
    </w:p>
    <w:p w14:paraId="73160F79" w14:textId="77777777" w:rsidR="002576B9" w:rsidRPr="00E20041" w:rsidRDefault="002576B9" w:rsidP="00DF234D">
      <w:pPr>
        <w:numPr>
          <w:ilvl w:val="0"/>
          <w:numId w:val="738"/>
        </w:numPr>
        <w:rPr>
          <w:sz w:val="22"/>
          <w:szCs w:val="22"/>
        </w:rPr>
      </w:pPr>
      <w:r w:rsidRPr="00E20041">
        <w:rPr>
          <w:sz w:val="22"/>
          <w:szCs w:val="22"/>
        </w:rPr>
        <w:t>Letter to Elizabeth Barton from Eugene Hampton with attached Parker family estate record transcriptions re: W.H. James’ administration of Martin Parker’s deed and Lettie Parker’s reputed neglect, September 17, 1996 (Elizabeth Barton Collection)</w:t>
      </w:r>
    </w:p>
    <w:p w14:paraId="305C886C" w14:textId="77777777" w:rsidR="002576B9" w:rsidRPr="00E20041" w:rsidRDefault="002576B9" w:rsidP="00DF234D">
      <w:pPr>
        <w:numPr>
          <w:ilvl w:val="0"/>
          <w:numId w:val="738"/>
        </w:numPr>
        <w:rPr>
          <w:sz w:val="22"/>
          <w:szCs w:val="22"/>
        </w:rPr>
      </w:pPr>
      <w:r w:rsidRPr="00E20041">
        <w:rPr>
          <w:sz w:val="22"/>
          <w:szCs w:val="22"/>
        </w:rPr>
        <w:t xml:space="preserve">Copies of original Parker family estate records (transcribed in above letter to Elizabeth Barton from Eugene Hampton) re: W.H. James’ administration of Martin Parker’s deed and reputed neglect of Lettie Parker (Elizabeth Barton Collection) </w:t>
      </w:r>
    </w:p>
    <w:p w14:paraId="68EA6DA0" w14:textId="77777777" w:rsidR="00A71C25" w:rsidRPr="00E20041" w:rsidRDefault="00A71C25" w:rsidP="00DF234D">
      <w:pPr>
        <w:numPr>
          <w:ilvl w:val="0"/>
          <w:numId w:val="738"/>
        </w:numPr>
        <w:rPr>
          <w:sz w:val="22"/>
          <w:szCs w:val="22"/>
        </w:rPr>
      </w:pPr>
      <w:r w:rsidRPr="00E20041">
        <w:rPr>
          <w:sz w:val="22"/>
          <w:szCs w:val="22"/>
        </w:rPr>
        <w:t>Deed from Earl F. Parker and wife Mildred Parker to C. M. Compton and wife Ellerhee Compton, October 21, 1953</w:t>
      </w:r>
    </w:p>
    <w:p w14:paraId="047C7D87" w14:textId="709A112E" w:rsidR="0075190E" w:rsidRPr="00E20041" w:rsidRDefault="0075190E" w:rsidP="00DF234D">
      <w:pPr>
        <w:numPr>
          <w:ilvl w:val="0"/>
          <w:numId w:val="738"/>
        </w:numPr>
        <w:rPr>
          <w:sz w:val="22"/>
          <w:szCs w:val="22"/>
        </w:rPr>
      </w:pPr>
      <w:r w:rsidRPr="00E20041">
        <w:rPr>
          <w:sz w:val="22"/>
          <w:szCs w:val="22"/>
        </w:rPr>
        <w:t xml:space="preserve">Liddie Parker Death Certificate, April 5, </w:t>
      </w:r>
      <w:r w:rsidR="00175ADE" w:rsidRPr="00E20041">
        <w:rPr>
          <w:sz w:val="22"/>
          <w:szCs w:val="22"/>
        </w:rPr>
        <w:t>1930,</w:t>
      </w:r>
      <w:r w:rsidRPr="00E20041">
        <w:rPr>
          <w:sz w:val="22"/>
          <w:szCs w:val="22"/>
        </w:rPr>
        <w:t xml:space="preserve"> and Marriage Certificate for Solomon H. Parker and </w:t>
      </w:r>
      <w:r w:rsidR="00CF3C83" w:rsidRPr="00E20041">
        <w:rPr>
          <w:sz w:val="22"/>
          <w:szCs w:val="22"/>
        </w:rPr>
        <w:t>L</w:t>
      </w:r>
      <w:r w:rsidRPr="00E20041">
        <w:rPr>
          <w:sz w:val="22"/>
          <w:szCs w:val="22"/>
        </w:rPr>
        <w:t xml:space="preserve">ydia Parker, December 24, 1879; attached </w:t>
      </w:r>
      <w:r w:rsidR="00CF3C83" w:rsidRPr="00E20041">
        <w:rPr>
          <w:sz w:val="22"/>
          <w:szCs w:val="22"/>
        </w:rPr>
        <w:t xml:space="preserve">(newer, more filled-out) </w:t>
      </w:r>
      <w:r w:rsidRPr="00E20041">
        <w:rPr>
          <w:sz w:val="22"/>
          <w:szCs w:val="22"/>
        </w:rPr>
        <w:t xml:space="preserve">copy of </w:t>
      </w:r>
      <w:r w:rsidR="00CF3C83" w:rsidRPr="00E20041">
        <w:rPr>
          <w:sz w:val="22"/>
          <w:szCs w:val="22"/>
        </w:rPr>
        <w:t>Liddie Parker’s Death Certificate (Elizabeth Barton Collection)</w:t>
      </w:r>
    </w:p>
    <w:p w14:paraId="36E854D2" w14:textId="77777777" w:rsidR="002576B9" w:rsidRPr="00E20041" w:rsidRDefault="002576B9" w:rsidP="00DF234D">
      <w:pPr>
        <w:numPr>
          <w:ilvl w:val="0"/>
          <w:numId w:val="738"/>
        </w:numPr>
        <w:rPr>
          <w:sz w:val="22"/>
          <w:szCs w:val="22"/>
        </w:rPr>
      </w:pPr>
      <w:r w:rsidRPr="00E20041">
        <w:rPr>
          <w:sz w:val="22"/>
          <w:szCs w:val="22"/>
        </w:rPr>
        <w:t>Marriage Certificate for D.B. Parker and Eva Russell issued by the State of North Carolina, Macon County, Office of Register of Deeds, April 7, 1917 (Elizabeth Barton Collection)</w:t>
      </w:r>
    </w:p>
    <w:p w14:paraId="0A0ADFA6" w14:textId="77777777" w:rsidR="00CF3C83" w:rsidRPr="00E20041" w:rsidRDefault="00CF3C83" w:rsidP="00DF234D">
      <w:pPr>
        <w:numPr>
          <w:ilvl w:val="0"/>
          <w:numId w:val="738"/>
        </w:numPr>
        <w:rPr>
          <w:sz w:val="22"/>
          <w:szCs w:val="22"/>
        </w:rPr>
      </w:pPr>
      <w:r w:rsidRPr="00E20041">
        <w:rPr>
          <w:sz w:val="22"/>
          <w:szCs w:val="22"/>
        </w:rPr>
        <w:t>Jackson County, NC Death Certificates, Vol.1 1913-1914 abstracted by Perry Lee Adams (Elizabeth Barton Collection)</w:t>
      </w:r>
    </w:p>
    <w:p w14:paraId="5E32913C" w14:textId="77777777" w:rsidR="002576B9" w:rsidRPr="00E20041" w:rsidRDefault="002576B9" w:rsidP="00DF234D">
      <w:pPr>
        <w:numPr>
          <w:ilvl w:val="0"/>
          <w:numId w:val="738"/>
        </w:numPr>
        <w:rPr>
          <w:sz w:val="22"/>
          <w:szCs w:val="22"/>
        </w:rPr>
      </w:pPr>
      <w:r w:rsidRPr="00E20041">
        <w:rPr>
          <w:sz w:val="22"/>
          <w:szCs w:val="22"/>
        </w:rPr>
        <w:t>Marriage Certificate for John Parker and Emma Shope issued by the State of North Carolina, Macon County, Office of Register of Deeds, November 23, 1904 (Elizabeth Barton Collection)</w:t>
      </w:r>
    </w:p>
    <w:p w14:paraId="54FA91E6" w14:textId="77777777" w:rsidR="00B5045C" w:rsidRPr="00E20041" w:rsidRDefault="00FE2018" w:rsidP="00DF234D">
      <w:pPr>
        <w:numPr>
          <w:ilvl w:val="0"/>
          <w:numId w:val="738"/>
        </w:numPr>
        <w:rPr>
          <w:sz w:val="22"/>
          <w:szCs w:val="22"/>
        </w:rPr>
      </w:pPr>
      <w:r w:rsidRPr="00E20041">
        <w:rPr>
          <w:sz w:val="22"/>
          <w:szCs w:val="22"/>
        </w:rPr>
        <w:t>Marriage Register with Parker names, 1879 (Elizabeth Barton Collection)</w:t>
      </w:r>
    </w:p>
    <w:p w14:paraId="2BBBFBFF" w14:textId="77777777" w:rsidR="00FE2018" w:rsidRPr="00E20041" w:rsidRDefault="002576B9" w:rsidP="00DF234D">
      <w:pPr>
        <w:numPr>
          <w:ilvl w:val="0"/>
          <w:numId w:val="738"/>
        </w:numPr>
        <w:rPr>
          <w:sz w:val="22"/>
          <w:szCs w:val="22"/>
        </w:rPr>
      </w:pPr>
      <w:r w:rsidRPr="00E20041">
        <w:rPr>
          <w:sz w:val="22"/>
          <w:szCs w:val="22"/>
        </w:rPr>
        <w:t>Rabun County, GA marriages 1832-1836, list includes R.J. McClure and Mary Parker (Elizabeth Barton Collection)</w:t>
      </w:r>
    </w:p>
    <w:p w14:paraId="65BF3E80" w14:textId="77777777" w:rsidR="00CF3C83" w:rsidRPr="00E20041" w:rsidRDefault="00CF3C83" w:rsidP="00DF234D">
      <w:pPr>
        <w:numPr>
          <w:ilvl w:val="0"/>
          <w:numId w:val="738"/>
        </w:numPr>
        <w:rPr>
          <w:sz w:val="22"/>
          <w:szCs w:val="22"/>
        </w:rPr>
      </w:pPr>
      <w:r w:rsidRPr="00E20041">
        <w:rPr>
          <w:sz w:val="22"/>
          <w:szCs w:val="22"/>
        </w:rPr>
        <w:t>Death Index that includes Parker names, undated (Elizabeth Barton Collection)</w:t>
      </w:r>
    </w:p>
    <w:p w14:paraId="74CD9EAC" w14:textId="77777777" w:rsidR="00154905" w:rsidRPr="00E20041" w:rsidRDefault="002576B9" w:rsidP="002576B9">
      <w:pPr>
        <w:ind w:left="720"/>
        <w:rPr>
          <w:sz w:val="22"/>
          <w:szCs w:val="22"/>
        </w:rPr>
      </w:pPr>
      <w:r w:rsidRPr="00E20041">
        <w:rPr>
          <w:sz w:val="22"/>
          <w:szCs w:val="22"/>
        </w:rPr>
        <w:t xml:space="preserve"> </w:t>
      </w:r>
    </w:p>
    <w:p w14:paraId="0F4D1516" w14:textId="77777777" w:rsidR="009571B6" w:rsidRPr="00E20041" w:rsidRDefault="009571B6" w:rsidP="009571B6">
      <w:pPr>
        <w:rPr>
          <w:sz w:val="22"/>
          <w:szCs w:val="22"/>
        </w:rPr>
      </w:pPr>
      <w:r w:rsidRPr="00E20041">
        <w:rPr>
          <w:sz w:val="22"/>
          <w:szCs w:val="22"/>
        </w:rPr>
        <w:t>PARNELL</w:t>
      </w:r>
      <w:r w:rsidR="00FE2C00" w:rsidRPr="00E20041">
        <w:rPr>
          <w:sz w:val="22"/>
          <w:szCs w:val="22"/>
        </w:rPr>
        <w:t xml:space="preserve"> (2 items)</w:t>
      </w:r>
    </w:p>
    <w:p w14:paraId="1B2EB659" w14:textId="77777777" w:rsidR="009571B6" w:rsidRPr="00E20041" w:rsidRDefault="009571B6" w:rsidP="00454D5B">
      <w:pPr>
        <w:numPr>
          <w:ilvl w:val="0"/>
          <w:numId w:val="495"/>
        </w:numPr>
        <w:rPr>
          <w:sz w:val="22"/>
          <w:szCs w:val="22"/>
        </w:rPr>
      </w:pPr>
      <w:r w:rsidRPr="00E20041">
        <w:rPr>
          <w:sz w:val="22"/>
          <w:szCs w:val="22"/>
        </w:rPr>
        <w:t>Family Tree Worksheet:</w:t>
      </w:r>
      <w:r w:rsidR="00D228ED" w:rsidRPr="00E20041">
        <w:rPr>
          <w:sz w:val="22"/>
          <w:szCs w:val="22"/>
        </w:rPr>
        <w:t xml:space="preserve"> (2)</w:t>
      </w:r>
    </w:p>
    <w:p w14:paraId="6A164780" w14:textId="77777777" w:rsidR="009571B6" w:rsidRPr="00E20041" w:rsidRDefault="009571B6" w:rsidP="00454D5B">
      <w:pPr>
        <w:numPr>
          <w:ilvl w:val="1"/>
          <w:numId w:val="495"/>
        </w:numPr>
        <w:rPr>
          <w:sz w:val="22"/>
          <w:szCs w:val="22"/>
        </w:rPr>
      </w:pPr>
      <w:r w:rsidRPr="00E20041">
        <w:rPr>
          <w:sz w:val="22"/>
          <w:szCs w:val="22"/>
        </w:rPr>
        <w:t>Parnell, Allen &amp; Grice, Betty Jo</w:t>
      </w:r>
    </w:p>
    <w:p w14:paraId="73C1EB2A" w14:textId="77777777" w:rsidR="005B34F1" w:rsidRPr="00E20041" w:rsidRDefault="005B34F1" w:rsidP="00454D5B">
      <w:pPr>
        <w:numPr>
          <w:ilvl w:val="1"/>
          <w:numId w:val="495"/>
        </w:numPr>
        <w:rPr>
          <w:sz w:val="22"/>
          <w:szCs w:val="22"/>
        </w:rPr>
      </w:pPr>
      <w:r w:rsidRPr="00E20041">
        <w:rPr>
          <w:sz w:val="22"/>
          <w:szCs w:val="22"/>
        </w:rPr>
        <w:t>Parnell, David &amp; Puckette, Anita</w:t>
      </w:r>
    </w:p>
    <w:p w14:paraId="71679926" w14:textId="77777777" w:rsidR="009571B6" w:rsidRPr="00E20041" w:rsidRDefault="009571B6" w:rsidP="009571B6">
      <w:pPr>
        <w:rPr>
          <w:sz w:val="22"/>
          <w:szCs w:val="22"/>
        </w:rPr>
      </w:pPr>
    </w:p>
    <w:p w14:paraId="2E6B406A" w14:textId="07595FD3" w:rsidR="009571B6" w:rsidRPr="00E20041" w:rsidRDefault="009571B6" w:rsidP="009571B6">
      <w:pPr>
        <w:rPr>
          <w:sz w:val="22"/>
          <w:szCs w:val="22"/>
        </w:rPr>
      </w:pPr>
      <w:r w:rsidRPr="00E20041">
        <w:rPr>
          <w:sz w:val="22"/>
          <w:szCs w:val="22"/>
        </w:rPr>
        <w:t>PARRIS</w:t>
      </w:r>
      <w:r w:rsidR="00FE2C00" w:rsidRPr="00E20041">
        <w:rPr>
          <w:sz w:val="22"/>
          <w:szCs w:val="22"/>
        </w:rPr>
        <w:t xml:space="preserve"> (</w:t>
      </w:r>
      <w:r w:rsidR="00CF5F58">
        <w:rPr>
          <w:sz w:val="22"/>
          <w:szCs w:val="22"/>
        </w:rPr>
        <w:t>2</w:t>
      </w:r>
      <w:r w:rsidR="00FE2C00" w:rsidRPr="00E20041">
        <w:rPr>
          <w:sz w:val="22"/>
          <w:szCs w:val="22"/>
        </w:rPr>
        <w:t xml:space="preserve"> item</w:t>
      </w:r>
      <w:r w:rsidR="00CF5F58">
        <w:rPr>
          <w:sz w:val="22"/>
          <w:szCs w:val="22"/>
        </w:rPr>
        <w:t>s</w:t>
      </w:r>
      <w:r w:rsidR="00FE2C00" w:rsidRPr="00E20041">
        <w:rPr>
          <w:sz w:val="22"/>
          <w:szCs w:val="22"/>
        </w:rPr>
        <w:t>)</w:t>
      </w:r>
    </w:p>
    <w:p w14:paraId="7B1BC3A8" w14:textId="77777777" w:rsidR="002C68C0" w:rsidRPr="00E20041" w:rsidRDefault="002C68C0" w:rsidP="002C68C0">
      <w:pPr>
        <w:numPr>
          <w:ilvl w:val="0"/>
          <w:numId w:val="496"/>
        </w:numPr>
        <w:rPr>
          <w:sz w:val="22"/>
          <w:szCs w:val="22"/>
        </w:rPr>
      </w:pPr>
      <w:r>
        <w:rPr>
          <w:sz w:val="22"/>
          <w:szCs w:val="22"/>
        </w:rPr>
        <w:t xml:space="preserve">Death certificate for Gerald H. Parris, date issued May 11,2022  </w:t>
      </w:r>
    </w:p>
    <w:p w14:paraId="6392F4DA" w14:textId="77777777" w:rsidR="009571B6" w:rsidRPr="00E20041" w:rsidRDefault="009571B6" w:rsidP="00454D5B">
      <w:pPr>
        <w:numPr>
          <w:ilvl w:val="0"/>
          <w:numId w:val="496"/>
        </w:numPr>
        <w:rPr>
          <w:sz w:val="22"/>
          <w:szCs w:val="22"/>
        </w:rPr>
      </w:pPr>
      <w:r w:rsidRPr="00E20041">
        <w:rPr>
          <w:sz w:val="22"/>
          <w:szCs w:val="22"/>
        </w:rPr>
        <w:t>Family Tree Worksheet:</w:t>
      </w:r>
      <w:r w:rsidR="00D228ED" w:rsidRPr="00E20041">
        <w:rPr>
          <w:sz w:val="22"/>
          <w:szCs w:val="22"/>
        </w:rPr>
        <w:t xml:space="preserve"> (1)</w:t>
      </w:r>
    </w:p>
    <w:p w14:paraId="17C840F0" w14:textId="77777777" w:rsidR="009571B6" w:rsidRPr="00E20041" w:rsidRDefault="009571B6" w:rsidP="00454D5B">
      <w:pPr>
        <w:numPr>
          <w:ilvl w:val="1"/>
          <w:numId w:val="496"/>
        </w:numPr>
        <w:rPr>
          <w:sz w:val="22"/>
          <w:szCs w:val="22"/>
        </w:rPr>
      </w:pPr>
      <w:r w:rsidRPr="00E20041">
        <w:rPr>
          <w:sz w:val="22"/>
          <w:szCs w:val="22"/>
        </w:rPr>
        <w:t>Parris, Benjamin &amp; Keaton, Ida Estelle</w:t>
      </w:r>
    </w:p>
    <w:p w14:paraId="787006AF" w14:textId="77777777" w:rsidR="009571B6" w:rsidRPr="00E20041" w:rsidRDefault="009571B6" w:rsidP="009571B6">
      <w:pPr>
        <w:rPr>
          <w:sz w:val="22"/>
          <w:szCs w:val="22"/>
        </w:rPr>
      </w:pPr>
    </w:p>
    <w:p w14:paraId="7CBD5D0F" w14:textId="1D3B069F" w:rsidR="009571B6" w:rsidRPr="00E20041" w:rsidRDefault="009571B6" w:rsidP="009571B6">
      <w:pPr>
        <w:rPr>
          <w:sz w:val="22"/>
          <w:szCs w:val="22"/>
        </w:rPr>
      </w:pPr>
      <w:r w:rsidRPr="00E20041">
        <w:rPr>
          <w:sz w:val="22"/>
          <w:szCs w:val="22"/>
        </w:rPr>
        <w:t>PATTERSON</w:t>
      </w:r>
      <w:r w:rsidR="009E4642" w:rsidRPr="00E20041">
        <w:rPr>
          <w:sz w:val="22"/>
          <w:szCs w:val="22"/>
        </w:rPr>
        <w:t xml:space="preserve"> (1</w:t>
      </w:r>
      <w:r w:rsidR="00CB6118">
        <w:rPr>
          <w:sz w:val="22"/>
          <w:szCs w:val="22"/>
        </w:rPr>
        <w:t>8</w:t>
      </w:r>
      <w:r w:rsidR="0026250D" w:rsidRPr="00E20041">
        <w:rPr>
          <w:sz w:val="22"/>
          <w:szCs w:val="22"/>
        </w:rPr>
        <w:t xml:space="preserve"> items)</w:t>
      </w:r>
    </w:p>
    <w:p w14:paraId="07A80176" w14:textId="77777777" w:rsidR="006416F4" w:rsidRPr="00E20041" w:rsidRDefault="006416F4" w:rsidP="00454D5B">
      <w:pPr>
        <w:numPr>
          <w:ilvl w:val="0"/>
          <w:numId w:val="497"/>
        </w:numPr>
        <w:rPr>
          <w:sz w:val="22"/>
          <w:szCs w:val="22"/>
        </w:rPr>
      </w:pPr>
      <w:r w:rsidRPr="00E20041">
        <w:rPr>
          <w:sz w:val="22"/>
          <w:szCs w:val="22"/>
        </w:rPr>
        <w:t>P</w:t>
      </w:r>
      <w:r w:rsidR="00D33896" w:rsidRPr="00E20041">
        <w:rPr>
          <w:sz w:val="22"/>
          <w:szCs w:val="22"/>
        </w:rPr>
        <w:t xml:space="preserve">hotocopy: </w:t>
      </w:r>
      <w:r w:rsidR="00FE2C00" w:rsidRPr="00E20041">
        <w:rPr>
          <w:sz w:val="22"/>
          <w:szCs w:val="22"/>
        </w:rPr>
        <w:t xml:space="preserve"> </w:t>
      </w:r>
      <w:r w:rsidRPr="00E20041">
        <w:rPr>
          <w:sz w:val="22"/>
          <w:szCs w:val="22"/>
        </w:rPr>
        <w:t>Adom Dodgers</w:t>
      </w:r>
      <w:r w:rsidR="0026250D" w:rsidRPr="00E20041">
        <w:rPr>
          <w:sz w:val="22"/>
          <w:szCs w:val="22"/>
        </w:rPr>
        <w:t>,</w:t>
      </w:r>
      <w:r w:rsidRPr="00E20041">
        <w:rPr>
          <w:sz w:val="22"/>
          <w:szCs w:val="22"/>
        </w:rPr>
        <w:t xml:space="preserve"> Tilman Patterson</w:t>
      </w:r>
      <w:r w:rsidR="0026250D" w:rsidRPr="00E20041">
        <w:rPr>
          <w:sz w:val="22"/>
          <w:szCs w:val="22"/>
        </w:rPr>
        <w:t xml:space="preserve">, </w:t>
      </w:r>
      <w:r w:rsidRPr="00E20041">
        <w:rPr>
          <w:sz w:val="22"/>
          <w:szCs w:val="22"/>
        </w:rPr>
        <w:t>Ruth &amp; Tom Cantrell</w:t>
      </w:r>
      <w:r w:rsidR="0026250D" w:rsidRPr="00E20041">
        <w:rPr>
          <w:sz w:val="22"/>
          <w:szCs w:val="22"/>
        </w:rPr>
        <w:t xml:space="preserve"> &amp;</w:t>
      </w:r>
      <w:r w:rsidRPr="00E20041">
        <w:rPr>
          <w:sz w:val="22"/>
          <w:szCs w:val="22"/>
        </w:rPr>
        <w:t xml:space="preserve"> Harriet Cantrell</w:t>
      </w:r>
    </w:p>
    <w:p w14:paraId="5D1CE7DB" w14:textId="7A4CF18B" w:rsidR="00CB6118" w:rsidRPr="00E20041" w:rsidRDefault="00CB6118" w:rsidP="00454D5B">
      <w:pPr>
        <w:numPr>
          <w:ilvl w:val="0"/>
          <w:numId w:val="497"/>
        </w:numPr>
        <w:rPr>
          <w:sz w:val="22"/>
          <w:szCs w:val="22"/>
        </w:rPr>
      </w:pPr>
      <w:r>
        <w:rPr>
          <w:sz w:val="22"/>
          <w:szCs w:val="22"/>
        </w:rPr>
        <w:t>Rosman News: Patterson Family history information, by Pauline Romans, Transylvania Times, December 1, 2022</w:t>
      </w:r>
    </w:p>
    <w:p w14:paraId="534CCCD4" w14:textId="77777777" w:rsidR="0026250D" w:rsidRPr="00E20041" w:rsidRDefault="0026250D" w:rsidP="00454D5B">
      <w:pPr>
        <w:numPr>
          <w:ilvl w:val="0"/>
          <w:numId w:val="497"/>
        </w:numPr>
        <w:rPr>
          <w:sz w:val="22"/>
          <w:szCs w:val="22"/>
        </w:rPr>
      </w:pPr>
      <w:r w:rsidRPr="00E20041">
        <w:rPr>
          <w:sz w:val="22"/>
          <w:szCs w:val="22"/>
        </w:rPr>
        <w:t>Asa Patterson by Patricia a. Cantrell, Rosman Chronicle, May 13, 2008</w:t>
      </w:r>
    </w:p>
    <w:p w14:paraId="445ACD5D" w14:textId="77777777" w:rsidR="009571B6" w:rsidRPr="00E20041" w:rsidRDefault="009571B6" w:rsidP="00454D5B">
      <w:pPr>
        <w:numPr>
          <w:ilvl w:val="0"/>
          <w:numId w:val="497"/>
        </w:numPr>
        <w:rPr>
          <w:sz w:val="22"/>
          <w:szCs w:val="22"/>
        </w:rPr>
      </w:pPr>
      <w:r w:rsidRPr="00E20041">
        <w:rPr>
          <w:sz w:val="22"/>
          <w:szCs w:val="22"/>
        </w:rPr>
        <w:t>The Patterson Family 1921</w:t>
      </w:r>
    </w:p>
    <w:p w14:paraId="6A853549" w14:textId="77777777" w:rsidR="0026250D" w:rsidRPr="00E20041" w:rsidRDefault="0026250D" w:rsidP="00454D5B">
      <w:pPr>
        <w:numPr>
          <w:ilvl w:val="0"/>
          <w:numId w:val="497"/>
        </w:numPr>
        <w:rPr>
          <w:sz w:val="22"/>
          <w:szCs w:val="22"/>
        </w:rPr>
      </w:pPr>
      <w:r w:rsidRPr="00E20041">
        <w:rPr>
          <w:sz w:val="22"/>
          <w:szCs w:val="22"/>
        </w:rPr>
        <w:t>Patterson-Hamilton Family Reunion, August 1920</w:t>
      </w:r>
    </w:p>
    <w:p w14:paraId="135A1CD2" w14:textId="77777777" w:rsidR="0026250D" w:rsidRPr="00E20041" w:rsidRDefault="0026250D" w:rsidP="00454D5B">
      <w:pPr>
        <w:numPr>
          <w:ilvl w:val="0"/>
          <w:numId w:val="497"/>
        </w:numPr>
        <w:rPr>
          <w:sz w:val="22"/>
          <w:szCs w:val="22"/>
        </w:rPr>
      </w:pPr>
      <w:r w:rsidRPr="00E20041">
        <w:rPr>
          <w:sz w:val="22"/>
          <w:szCs w:val="22"/>
        </w:rPr>
        <w:t xml:space="preserve">Papers re: Estate of Asa Patterson </w:t>
      </w:r>
      <w:smartTag w:uri="urn:schemas-microsoft-com:office:smarttags" w:element="date">
        <w:smartTagPr>
          <w:attr w:name="ls" w:val="trans"/>
          <w:attr w:name="Month" w:val="12"/>
          <w:attr w:name="Day" w:val="11"/>
          <w:attr w:name="Year" w:val="18"/>
        </w:smartTagPr>
        <w:r w:rsidRPr="00E20041">
          <w:rPr>
            <w:sz w:val="22"/>
            <w:szCs w:val="22"/>
          </w:rPr>
          <w:t>December 11, 18</w:t>
        </w:r>
      </w:smartTag>
      <w:r w:rsidRPr="00E20041">
        <w:rPr>
          <w:sz w:val="22"/>
          <w:szCs w:val="22"/>
        </w:rPr>
        <w:t>82</w:t>
      </w:r>
    </w:p>
    <w:p w14:paraId="03105BF7" w14:textId="77777777" w:rsidR="009571B6" w:rsidRPr="00E20041" w:rsidRDefault="009571B6" w:rsidP="00454D5B">
      <w:pPr>
        <w:numPr>
          <w:ilvl w:val="0"/>
          <w:numId w:val="497"/>
        </w:numPr>
        <w:rPr>
          <w:sz w:val="22"/>
          <w:szCs w:val="22"/>
        </w:rPr>
      </w:pPr>
      <w:r w:rsidRPr="00E20041">
        <w:rPr>
          <w:sz w:val="22"/>
          <w:szCs w:val="22"/>
        </w:rPr>
        <w:t>Family Group Sheet: Evin Patterson and Margaret Kelly</w:t>
      </w:r>
    </w:p>
    <w:p w14:paraId="25A4C4A2" w14:textId="77777777" w:rsidR="009571B6" w:rsidRPr="00E20041" w:rsidRDefault="009571B6" w:rsidP="00454D5B">
      <w:pPr>
        <w:numPr>
          <w:ilvl w:val="0"/>
          <w:numId w:val="497"/>
        </w:numPr>
        <w:rPr>
          <w:sz w:val="22"/>
          <w:szCs w:val="22"/>
        </w:rPr>
      </w:pPr>
      <w:r w:rsidRPr="00E20041">
        <w:rPr>
          <w:sz w:val="22"/>
          <w:szCs w:val="22"/>
        </w:rPr>
        <w:t>Powells of Transylvania County NC: Abram Powell and Millie Patterson</w:t>
      </w:r>
    </w:p>
    <w:p w14:paraId="3D1853A5" w14:textId="77777777" w:rsidR="009571B6" w:rsidRPr="00E20041" w:rsidRDefault="009571B6" w:rsidP="00454D5B">
      <w:pPr>
        <w:numPr>
          <w:ilvl w:val="0"/>
          <w:numId w:val="497"/>
        </w:numPr>
        <w:rPr>
          <w:sz w:val="22"/>
          <w:szCs w:val="22"/>
        </w:rPr>
      </w:pPr>
      <w:r w:rsidRPr="00E20041">
        <w:rPr>
          <w:sz w:val="22"/>
          <w:szCs w:val="22"/>
        </w:rPr>
        <w:t>Handwritten notes on the Patterson Family</w:t>
      </w:r>
    </w:p>
    <w:p w14:paraId="694DB4C9" w14:textId="77777777" w:rsidR="009E4642" w:rsidRPr="00E20041" w:rsidRDefault="009E4642" w:rsidP="00454D5B">
      <w:pPr>
        <w:numPr>
          <w:ilvl w:val="0"/>
          <w:numId w:val="497"/>
        </w:numPr>
        <w:rPr>
          <w:sz w:val="22"/>
          <w:szCs w:val="22"/>
        </w:rPr>
      </w:pPr>
      <w:r w:rsidRPr="00E20041">
        <w:rPr>
          <w:sz w:val="22"/>
          <w:szCs w:val="22"/>
        </w:rPr>
        <w:t>History of Patterson’s Creek (Elizabeth Barton Collection)</w:t>
      </w:r>
    </w:p>
    <w:p w14:paraId="651D66AC" w14:textId="77777777" w:rsidR="00E17DD0" w:rsidRPr="00E20041" w:rsidRDefault="00E17DD0" w:rsidP="00454D5B">
      <w:pPr>
        <w:numPr>
          <w:ilvl w:val="0"/>
          <w:numId w:val="497"/>
        </w:numPr>
        <w:rPr>
          <w:sz w:val="22"/>
          <w:szCs w:val="22"/>
        </w:rPr>
      </w:pPr>
      <w:r w:rsidRPr="00E20041">
        <w:rPr>
          <w:sz w:val="22"/>
          <w:szCs w:val="22"/>
        </w:rPr>
        <w:t>John Martin and Pernamer Elzoria Powell Patterson materials</w:t>
      </w:r>
      <w:r w:rsidR="00D228ED" w:rsidRPr="00E20041">
        <w:rPr>
          <w:sz w:val="22"/>
          <w:szCs w:val="22"/>
        </w:rPr>
        <w:t>: (7)</w:t>
      </w:r>
    </w:p>
    <w:p w14:paraId="33F8C4A7" w14:textId="77777777" w:rsidR="00E17DD0" w:rsidRPr="00E20041" w:rsidRDefault="00E17DD0" w:rsidP="00454D5B">
      <w:pPr>
        <w:numPr>
          <w:ilvl w:val="1"/>
          <w:numId w:val="497"/>
        </w:numPr>
        <w:rPr>
          <w:sz w:val="22"/>
          <w:szCs w:val="22"/>
        </w:rPr>
      </w:pPr>
      <w:r w:rsidRPr="00E20041">
        <w:rPr>
          <w:sz w:val="22"/>
          <w:szCs w:val="22"/>
        </w:rPr>
        <w:t>Family photos, copies on 2 sheets</w:t>
      </w:r>
    </w:p>
    <w:p w14:paraId="699D1148" w14:textId="77777777" w:rsidR="00E17DD0" w:rsidRPr="00E20041" w:rsidRDefault="00E17DD0" w:rsidP="00454D5B">
      <w:pPr>
        <w:numPr>
          <w:ilvl w:val="1"/>
          <w:numId w:val="497"/>
        </w:numPr>
        <w:rPr>
          <w:sz w:val="22"/>
          <w:szCs w:val="22"/>
        </w:rPr>
      </w:pPr>
      <w:r w:rsidRPr="00E20041">
        <w:rPr>
          <w:sz w:val="22"/>
          <w:szCs w:val="22"/>
        </w:rPr>
        <w:t>Amanda Masady Lowe Powell Ancestry</w:t>
      </w:r>
    </w:p>
    <w:p w14:paraId="49ACF676" w14:textId="77777777" w:rsidR="00E17DD0" w:rsidRPr="00E20041" w:rsidRDefault="00E17DD0" w:rsidP="00454D5B">
      <w:pPr>
        <w:numPr>
          <w:ilvl w:val="1"/>
          <w:numId w:val="497"/>
        </w:numPr>
        <w:rPr>
          <w:sz w:val="22"/>
          <w:szCs w:val="22"/>
        </w:rPr>
      </w:pPr>
      <w:r w:rsidRPr="00E20041">
        <w:rPr>
          <w:sz w:val="22"/>
          <w:szCs w:val="22"/>
        </w:rPr>
        <w:t>Pernammer Elzoria Powell Patterson Ancestry</w:t>
      </w:r>
    </w:p>
    <w:p w14:paraId="0B77D7A6" w14:textId="77777777" w:rsidR="00E17DD0" w:rsidRPr="00E20041" w:rsidRDefault="00E17DD0" w:rsidP="00454D5B">
      <w:pPr>
        <w:numPr>
          <w:ilvl w:val="1"/>
          <w:numId w:val="497"/>
        </w:numPr>
        <w:rPr>
          <w:sz w:val="22"/>
          <w:szCs w:val="22"/>
        </w:rPr>
      </w:pPr>
      <w:r w:rsidRPr="00E20041">
        <w:rPr>
          <w:sz w:val="22"/>
          <w:szCs w:val="22"/>
        </w:rPr>
        <w:t>Pernammer E. Powell Patterson Death Certificate, August 12, 1930</w:t>
      </w:r>
    </w:p>
    <w:p w14:paraId="0F98B96C" w14:textId="77777777" w:rsidR="00E17DD0" w:rsidRPr="00E20041" w:rsidRDefault="00171290" w:rsidP="00454D5B">
      <w:pPr>
        <w:numPr>
          <w:ilvl w:val="1"/>
          <w:numId w:val="497"/>
        </w:numPr>
        <w:rPr>
          <w:sz w:val="22"/>
          <w:szCs w:val="22"/>
        </w:rPr>
      </w:pPr>
      <w:r w:rsidRPr="00E20041">
        <w:rPr>
          <w:sz w:val="22"/>
          <w:szCs w:val="22"/>
        </w:rPr>
        <w:t>John Martin</w:t>
      </w:r>
      <w:r w:rsidR="00E17DD0" w:rsidRPr="00E20041">
        <w:rPr>
          <w:sz w:val="22"/>
          <w:szCs w:val="22"/>
        </w:rPr>
        <w:t xml:space="preserve"> Patterson tombstone</w:t>
      </w:r>
    </w:p>
    <w:p w14:paraId="710E2DF6" w14:textId="77777777" w:rsidR="003E6160" w:rsidRPr="00E20041" w:rsidRDefault="00E17DD0" w:rsidP="00454D5B">
      <w:pPr>
        <w:numPr>
          <w:ilvl w:val="1"/>
          <w:numId w:val="497"/>
        </w:numPr>
        <w:rPr>
          <w:sz w:val="22"/>
          <w:szCs w:val="22"/>
        </w:rPr>
      </w:pPr>
      <w:r w:rsidRPr="00E20041">
        <w:rPr>
          <w:sz w:val="22"/>
          <w:szCs w:val="22"/>
        </w:rPr>
        <w:t>Pension Application of Elizabeth Reece and Affidavit of Jane Reid</w:t>
      </w:r>
    </w:p>
    <w:p w14:paraId="48062C61" w14:textId="77777777" w:rsidR="003E6160" w:rsidRPr="00E20041" w:rsidRDefault="003E6160" w:rsidP="00454D5B">
      <w:pPr>
        <w:numPr>
          <w:ilvl w:val="1"/>
          <w:numId w:val="497"/>
        </w:numPr>
        <w:rPr>
          <w:sz w:val="22"/>
          <w:szCs w:val="22"/>
        </w:rPr>
      </w:pPr>
      <w:r w:rsidRPr="00E20041">
        <w:rPr>
          <w:sz w:val="22"/>
          <w:szCs w:val="22"/>
        </w:rPr>
        <w:t>Last Will and Testament of Moses Butler</w:t>
      </w:r>
    </w:p>
    <w:p w14:paraId="2FE16260" w14:textId="77777777" w:rsidR="0050681C" w:rsidRPr="00E20041" w:rsidRDefault="0050681C" w:rsidP="00454D5B">
      <w:pPr>
        <w:numPr>
          <w:ilvl w:val="0"/>
          <w:numId w:val="497"/>
        </w:numPr>
        <w:rPr>
          <w:sz w:val="22"/>
          <w:szCs w:val="22"/>
        </w:rPr>
      </w:pPr>
      <w:r w:rsidRPr="00E20041">
        <w:rPr>
          <w:sz w:val="22"/>
          <w:szCs w:val="22"/>
        </w:rPr>
        <w:t>Asa Patterson, Prisoner of War, September 9, 1863</w:t>
      </w:r>
    </w:p>
    <w:p w14:paraId="7487CE3F" w14:textId="77777777" w:rsidR="003C4B67" w:rsidRPr="00E20041" w:rsidRDefault="00D33896" w:rsidP="009571B6">
      <w:pPr>
        <w:rPr>
          <w:b/>
          <w:sz w:val="22"/>
          <w:szCs w:val="22"/>
        </w:rPr>
      </w:pPr>
      <w:r w:rsidRPr="00E20041">
        <w:rPr>
          <w:b/>
          <w:sz w:val="22"/>
          <w:szCs w:val="22"/>
        </w:rPr>
        <w:br w:type="page"/>
      </w:r>
      <w:r w:rsidR="00EE1BF6" w:rsidRPr="00E20041">
        <w:rPr>
          <w:b/>
          <w:sz w:val="22"/>
          <w:szCs w:val="22"/>
        </w:rPr>
        <w:t>F-BOX 30A</w:t>
      </w:r>
    </w:p>
    <w:p w14:paraId="19002AC5" w14:textId="77777777" w:rsidR="009571B6" w:rsidRPr="00E20041" w:rsidRDefault="009571B6" w:rsidP="009571B6">
      <w:pPr>
        <w:rPr>
          <w:sz w:val="22"/>
          <w:szCs w:val="22"/>
        </w:rPr>
      </w:pPr>
      <w:r w:rsidRPr="00E20041">
        <w:rPr>
          <w:sz w:val="22"/>
          <w:szCs w:val="22"/>
        </w:rPr>
        <w:t>PATTON</w:t>
      </w:r>
      <w:r w:rsidR="00C41C68" w:rsidRPr="00E20041">
        <w:rPr>
          <w:sz w:val="22"/>
          <w:szCs w:val="22"/>
        </w:rPr>
        <w:t xml:space="preserve"> (</w:t>
      </w:r>
      <w:r w:rsidR="00106371" w:rsidRPr="00E20041">
        <w:rPr>
          <w:sz w:val="22"/>
          <w:szCs w:val="22"/>
        </w:rPr>
        <w:t>2</w:t>
      </w:r>
      <w:r w:rsidR="004C36BF" w:rsidRPr="00E20041">
        <w:rPr>
          <w:sz w:val="22"/>
          <w:szCs w:val="22"/>
        </w:rPr>
        <w:t>8</w:t>
      </w:r>
      <w:r w:rsidR="00674C29" w:rsidRPr="00E20041">
        <w:rPr>
          <w:sz w:val="22"/>
          <w:szCs w:val="22"/>
        </w:rPr>
        <w:t xml:space="preserve"> items)</w:t>
      </w:r>
    </w:p>
    <w:p w14:paraId="36757FFD" w14:textId="77777777" w:rsidR="00B91935" w:rsidRPr="00E20041" w:rsidRDefault="00B91935" w:rsidP="00FB6722">
      <w:pPr>
        <w:numPr>
          <w:ilvl w:val="0"/>
          <w:numId w:val="498"/>
        </w:numPr>
        <w:ind w:left="360"/>
        <w:rPr>
          <w:sz w:val="22"/>
          <w:szCs w:val="22"/>
        </w:rPr>
      </w:pPr>
      <w:r w:rsidRPr="00E20041">
        <w:rPr>
          <w:sz w:val="22"/>
          <w:szCs w:val="22"/>
        </w:rPr>
        <w:t xml:space="preserve">Heritage Museum is Symbolic of Brevard’s Past by Linda Anders, Transylvania Times, </w:t>
      </w:r>
      <w:r w:rsidR="00674C29" w:rsidRPr="00E20041">
        <w:rPr>
          <w:sz w:val="22"/>
          <w:szCs w:val="22"/>
        </w:rPr>
        <w:t>May 20, 2010</w:t>
      </w:r>
    </w:p>
    <w:p w14:paraId="54BBDE22" w14:textId="77777777" w:rsidR="00B91935" w:rsidRPr="00E20041" w:rsidRDefault="00B91935" w:rsidP="00FB6722">
      <w:pPr>
        <w:numPr>
          <w:ilvl w:val="0"/>
          <w:numId w:val="498"/>
        </w:numPr>
        <w:ind w:left="360"/>
        <w:rPr>
          <w:sz w:val="22"/>
          <w:szCs w:val="22"/>
        </w:rPr>
      </w:pPr>
      <w:r w:rsidRPr="00E20041">
        <w:rPr>
          <w:sz w:val="22"/>
          <w:szCs w:val="22"/>
        </w:rPr>
        <w:t>Email re: Robert Patton, November 12, 1999</w:t>
      </w:r>
    </w:p>
    <w:p w14:paraId="4645944B" w14:textId="77777777" w:rsidR="009571B6" w:rsidRPr="00E20041" w:rsidRDefault="009571B6" w:rsidP="00FB6722">
      <w:pPr>
        <w:numPr>
          <w:ilvl w:val="0"/>
          <w:numId w:val="498"/>
        </w:numPr>
        <w:ind w:left="360"/>
        <w:rPr>
          <w:sz w:val="22"/>
          <w:szCs w:val="22"/>
        </w:rPr>
      </w:pPr>
      <w:r w:rsidRPr="00E20041">
        <w:rPr>
          <w:sz w:val="22"/>
          <w:szCs w:val="22"/>
        </w:rPr>
        <w:t>The Fitzgerald Pa</w:t>
      </w:r>
      <w:r w:rsidR="0026250D" w:rsidRPr="00E20041">
        <w:rPr>
          <w:sz w:val="22"/>
          <w:szCs w:val="22"/>
        </w:rPr>
        <w:t>tton House by Betty Sherrill,</w:t>
      </w:r>
      <w:r w:rsidR="003709D3" w:rsidRPr="00E20041">
        <w:rPr>
          <w:sz w:val="22"/>
          <w:szCs w:val="22"/>
        </w:rPr>
        <w:t xml:space="preserve"> Transylvania</w:t>
      </w:r>
      <w:r w:rsidRPr="00E20041">
        <w:rPr>
          <w:sz w:val="22"/>
          <w:szCs w:val="22"/>
        </w:rPr>
        <w:t xml:space="preserve"> Times, </w:t>
      </w:r>
      <w:smartTag w:uri="urn:schemas-microsoft-com:office:smarttags" w:element="date">
        <w:smartTagPr>
          <w:attr w:name="ls" w:val="trans"/>
          <w:attr w:name="Month" w:val="8"/>
          <w:attr w:name="Day" w:val="31"/>
          <w:attr w:name="Year" w:val="1989"/>
        </w:smartTagPr>
        <w:r w:rsidR="00115D74" w:rsidRPr="00E20041">
          <w:rPr>
            <w:sz w:val="22"/>
            <w:szCs w:val="22"/>
          </w:rPr>
          <w:t xml:space="preserve">August 31, </w:t>
        </w:r>
        <w:r w:rsidRPr="00E20041">
          <w:rPr>
            <w:sz w:val="22"/>
            <w:szCs w:val="22"/>
          </w:rPr>
          <w:t>1989</w:t>
        </w:r>
      </w:smartTag>
    </w:p>
    <w:p w14:paraId="7656E832" w14:textId="77777777" w:rsidR="00231C47" w:rsidRPr="00E20041" w:rsidRDefault="00231C47" w:rsidP="00FB6722">
      <w:pPr>
        <w:numPr>
          <w:ilvl w:val="0"/>
          <w:numId w:val="498"/>
        </w:numPr>
        <w:ind w:left="360"/>
        <w:rPr>
          <w:sz w:val="22"/>
          <w:szCs w:val="22"/>
        </w:rPr>
      </w:pPr>
      <w:r w:rsidRPr="00E20041">
        <w:rPr>
          <w:sz w:val="22"/>
          <w:szCs w:val="22"/>
        </w:rPr>
        <w:t>Patton House by Betty Sherrill, Transylvania Times, August 24, 1989</w:t>
      </w:r>
    </w:p>
    <w:p w14:paraId="7F16B607" w14:textId="77777777" w:rsidR="00D006BE" w:rsidRPr="00E20041" w:rsidRDefault="00D006BE" w:rsidP="00FB6722">
      <w:pPr>
        <w:numPr>
          <w:ilvl w:val="0"/>
          <w:numId w:val="498"/>
        </w:numPr>
        <w:ind w:left="360"/>
        <w:rPr>
          <w:sz w:val="22"/>
          <w:szCs w:val="22"/>
        </w:rPr>
      </w:pPr>
      <w:r w:rsidRPr="00E20041">
        <w:rPr>
          <w:sz w:val="22"/>
          <w:szCs w:val="22"/>
        </w:rPr>
        <w:t>Transylvania History: Robert Elizur Patton and Joseph Patton Transylvania Times, May 1, 1978</w:t>
      </w:r>
    </w:p>
    <w:p w14:paraId="25523217" w14:textId="77777777" w:rsidR="00C41C68" w:rsidRPr="00E20041" w:rsidRDefault="00C41C68" w:rsidP="00FB6722">
      <w:pPr>
        <w:numPr>
          <w:ilvl w:val="0"/>
          <w:numId w:val="498"/>
        </w:numPr>
        <w:ind w:left="360"/>
        <w:rPr>
          <w:sz w:val="22"/>
          <w:szCs w:val="22"/>
        </w:rPr>
      </w:pPr>
      <w:r w:rsidRPr="00E20041">
        <w:rPr>
          <w:sz w:val="22"/>
          <w:szCs w:val="22"/>
        </w:rPr>
        <w:t>Obituary for Charles Patton, Sylvan Valley News, February 18, 1898</w:t>
      </w:r>
    </w:p>
    <w:p w14:paraId="5D586675" w14:textId="77777777" w:rsidR="00485952" w:rsidRPr="00E20041" w:rsidRDefault="00485952" w:rsidP="00FB6722">
      <w:pPr>
        <w:numPr>
          <w:ilvl w:val="0"/>
          <w:numId w:val="498"/>
        </w:numPr>
        <w:ind w:left="360"/>
        <w:rPr>
          <w:sz w:val="22"/>
          <w:szCs w:val="22"/>
        </w:rPr>
      </w:pPr>
      <w:r w:rsidRPr="00E20041">
        <w:rPr>
          <w:sz w:val="22"/>
          <w:szCs w:val="22"/>
        </w:rPr>
        <w:t xml:space="preserve">Complaint of The </w:t>
      </w:r>
      <w:r w:rsidR="00355B43" w:rsidRPr="00E20041">
        <w:rPr>
          <w:sz w:val="22"/>
          <w:szCs w:val="22"/>
        </w:rPr>
        <w:t>Administration</w:t>
      </w:r>
      <w:r w:rsidRPr="00E20041">
        <w:rPr>
          <w:sz w:val="22"/>
          <w:szCs w:val="22"/>
        </w:rPr>
        <w:t xml:space="preserve"> of Joseph E. Patton to appear in front of a Justice of the Peace in  a plea of debt, July 15, 1884</w:t>
      </w:r>
    </w:p>
    <w:p w14:paraId="235F88FF" w14:textId="77777777" w:rsidR="004C36BF" w:rsidRPr="00E20041" w:rsidRDefault="004C36BF" w:rsidP="00FB6722">
      <w:pPr>
        <w:numPr>
          <w:ilvl w:val="0"/>
          <w:numId w:val="498"/>
        </w:numPr>
        <w:ind w:left="360"/>
        <w:rPr>
          <w:sz w:val="22"/>
          <w:szCs w:val="22"/>
        </w:rPr>
      </w:pPr>
      <w:r w:rsidRPr="00E20041">
        <w:rPr>
          <w:sz w:val="22"/>
          <w:szCs w:val="22"/>
        </w:rPr>
        <w:t xml:space="preserve">Receipt of Wm. Deaver and Elizer Patton </w:t>
      </w:r>
      <w:r w:rsidR="00BE6D45" w:rsidRPr="00E20041">
        <w:rPr>
          <w:sz w:val="22"/>
          <w:szCs w:val="22"/>
        </w:rPr>
        <w:t>Administrators</w:t>
      </w:r>
      <w:r w:rsidRPr="00E20041">
        <w:rPr>
          <w:sz w:val="22"/>
          <w:szCs w:val="22"/>
        </w:rPr>
        <w:t xml:space="preserve"> of the estate of Joseph </w:t>
      </w:r>
      <w:r w:rsidR="00BE6D45" w:rsidRPr="00E20041">
        <w:rPr>
          <w:sz w:val="22"/>
          <w:szCs w:val="22"/>
        </w:rPr>
        <w:t>E. Patton</w:t>
      </w:r>
      <w:r w:rsidRPr="00E20041">
        <w:rPr>
          <w:sz w:val="22"/>
          <w:szCs w:val="22"/>
        </w:rPr>
        <w:t>, August 1, 1945</w:t>
      </w:r>
    </w:p>
    <w:p w14:paraId="23176718" w14:textId="77777777" w:rsidR="00883C52" w:rsidRPr="00E20041" w:rsidRDefault="009B4A80" w:rsidP="00FB6722">
      <w:pPr>
        <w:numPr>
          <w:ilvl w:val="0"/>
          <w:numId w:val="498"/>
        </w:numPr>
        <w:ind w:left="360"/>
        <w:rPr>
          <w:sz w:val="22"/>
          <w:szCs w:val="22"/>
        </w:rPr>
      </w:pPr>
      <w:r w:rsidRPr="00E20041">
        <w:rPr>
          <w:sz w:val="22"/>
          <w:szCs w:val="22"/>
        </w:rPr>
        <w:t xml:space="preserve">Last Will and Testament of Joseph E. Patton, </w:t>
      </w:r>
      <w:smartTag w:uri="urn:schemas-microsoft-com:office:smarttags" w:element="date">
        <w:smartTagPr>
          <w:attr w:name="Year" w:val="18"/>
          <w:attr w:name="Day" w:val="20"/>
          <w:attr w:name="Month" w:val="1"/>
          <w:attr w:name="ls" w:val="trans"/>
        </w:smartTagPr>
        <w:r w:rsidRPr="00E20041">
          <w:rPr>
            <w:sz w:val="22"/>
            <w:szCs w:val="22"/>
          </w:rPr>
          <w:t>January 20, 18</w:t>
        </w:r>
      </w:smartTag>
      <w:r w:rsidRPr="00E20041">
        <w:rPr>
          <w:sz w:val="22"/>
          <w:szCs w:val="22"/>
        </w:rPr>
        <w:t>43</w:t>
      </w:r>
    </w:p>
    <w:p w14:paraId="53DACFFF" w14:textId="77777777" w:rsidR="003E6160" w:rsidRPr="00E20041" w:rsidRDefault="00D006BE" w:rsidP="00FB6722">
      <w:pPr>
        <w:numPr>
          <w:ilvl w:val="0"/>
          <w:numId w:val="498"/>
        </w:numPr>
        <w:ind w:left="360"/>
        <w:rPr>
          <w:sz w:val="22"/>
          <w:szCs w:val="22"/>
        </w:rPr>
      </w:pPr>
      <w:r w:rsidRPr="00E20041">
        <w:rPr>
          <w:sz w:val="22"/>
          <w:szCs w:val="22"/>
        </w:rPr>
        <w:t>Joseph Patton Obituary from Patton Book, 1842</w:t>
      </w:r>
    </w:p>
    <w:p w14:paraId="0C6A4008" w14:textId="77777777" w:rsidR="00D006BE" w:rsidRPr="00E20041" w:rsidRDefault="008233D3" w:rsidP="00FB6722">
      <w:pPr>
        <w:numPr>
          <w:ilvl w:val="0"/>
          <w:numId w:val="498"/>
        </w:numPr>
        <w:ind w:left="360"/>
        <w:rPr>
          <w:sz w:val="22"/>
          <w:szCs w:val="22"/>
        </w:rPr>
      </w:pPr>
      <w:r w:rsidRPr="00E20041">
        <w:rPr>
          <w:sz w:val="22"/>
          <w:szCs w:val="22"/>
        </w:rPr>
        <w:t>Last Will &amp; Testament of Matthew Patton, 1824</w:t>
      </w:r>
      <w:r w:rsidR="00D006BE" w:rsidRPr="00E20041">
        <w:rPr>
          <w:sz w:val="22"/>
          <w:szCs w:val="22"/>
        </w:rPr>
        <w:t xml:space="preserve">   </w:t>
      </w:r>
    </w:p>
    <w:p w14:paraId="632736F0" w14:textId="77777777" w:rsidR="00D006BE" w:rsidRPr="00E20041" w:rsidRDefault="00D006BE" w:rsidP="00FB6722">
      <w:pPr>
        <w:numPr>
          <w:ilvl w:val="0"/>
          <w:numId w:val="498"/>
        </w:numPr>
        <w:ind w:left="360"/>
        <w:rPr>
          <w:sz w:val="22"/>
          <w:szCs w:val="22"/>
        </w:rPr>
      </w:pPr>
      <w:r w:rsidRPr="00E20041">
        <w:rPr>
          <w:sz w:val="22"/>
          <w:szCs w:val="22"/>
        </w:rPr>
        <w:t>In Memoriam:  Mrs. J. J. Patton</w:t>
      </w:r>
    </w:p>
    <w:p w14:paraId="727392B1" w14:textId="77777777" w:rsidR="00D006BE" w:rsidRPr="00E20041" w:rsidRDefault="00D006BE" w:rsidP="00FB6722">
      <w:pPr>
        <w:numPr>
          <w:ilvl w:val="0"/>
          <w:numId w:val="498"/>
        </w:numPr>
        <w:ind w:left="360"/>
        <w:rPr>
          <w:sz w:val="22"/>
          <w:szCs w:val="22"/>
        </w:rPr>
      </w:pPr>
      <w:r w:rsidRPr="00E20041">
        <w:rPr>
          <w:sz w:val="22"/>
          <w:szCs w:val="22"/>
        </w:rPr>
        <w:t>The Patton Family from files of MJM</w:t>
      </w:r>
    </w:p>
    <w:p w14:paraId="56CF73A8" w14:textId="77777777" w:rsidR="00D006BE" w:rsidRPr="00E20041" w:rsidRDefault="00D006BE" w:rsidP="00FB6722">
      <w:pPr>
        <w:numPr>
          <w:ilvl w:val="0"/>
          <w:numId w:val="498"/>
        </w:numPr>
        <w:ind w:left="360"/>
        <w:rPr>
          <w:sz w:val="22"/>
          <w:szCs w:val="22"/>
        </w:rPr>
      </w:pPr>
      <w:r w:rsidRPr="00E20041">
        <w:rPr>
          <w:sz w:val="22"/>
          <w:szCs w:val="22"/>
        </w:rPr>
        <w:t>R. E. Patton from files of MJM</w:t>
      </w:r>
    </w:p>
    <w:p w14:paraId="6F94C879" w14:textId="77777777" w:rsidR="008233D3" w:rsidRPr="00E20041" w:rsidRDefault="008233D3" w:rsidP="00FB6722">
      <w:pPr>
        <w:numPr>
          <w:ilvl w:val="0"/>
          <w:numId w:val="498"/>
        </w:numPr>
        <w:ind w:left="360"/>
        <w:rPr>
          <w:sz w:val="22"/>
          <w:szCs w:val="22"/>
        </w:rPr>
      </w:pPr>
      <w:r w:rsidRPr="00E20041">
        <w:rPr>
          <w:sz w:val="22"/>
          <w:szCs w:val="22"/>
        </w:rPr>
        <w:t>Patton Family (Matthew Patton) from the Patton Book</w:t>
      </w:r>
    </w:p>
    <w:p w14:paraId="39DBBEFF" w14:textId="77777777" w:rsidR="00EE7500" w:rsidRPr="00E20041" w:rsidRDefault="009536AD" w:rsidP="00FB6722">
      <w:pPr>
        <w:numPr>
          <w:ilvl w:val="0"/>
          <w:numId w:val="498"/>
        </w:numPr>
        <w:ind w:left="360"/>
        <w:rPr>
          <w:sz w:val="22"/>
          <w:szCs w:val="22"/>
        </w:rPr>
      </w:pPr>
      <w:r w:rsidRPr="00E20041">
        <w:rPr>
          <w:sz w:val="22"/>
          <w:szCs w:val="22"/>
        </w:rPr>
        <w:t>A Line of Descent from Matthew Patton/Paton</w:t>
      </w:r>
    </w:p>
    <w:p w14:paraId="3E3B0BFC" w14:textId="77777777" w:rsidR="009536AD" w:rsidRPr="00E20041" w:rsidRDefault="009536AD" w:rsidP="00FB6722">
      <w:pPr>
        <w:numPr>
          <w:ilvl w:val="0"/>
          <w:numId w:val="498"/>
        </w:numPr>
        <w:ind w:left="360"/>
        <w:rPr>
          <w:sz w:val="22"/>
          <w:szCs w:val="22"/>
        </w:rPr>
      </w:pPr>
      <w:r w:rsidRPr="00E20041">
        <w:rPr>
          <w:sz w:val="22"/>
          <w:szCs w:val="22"/>
        </w:rPr>
        <w:t>Family Sheet: (Captain) Thomas Patton</w:t>
      </w:r>
    </w:p>
    <w:p w14:paraId="7A47AA18" w14:textId="77777777" w:rsidR="009536AD" w:rsidRPr="00E20041" w:rsidRDefault="009536AD" w:rsidP="00FB6722">
      <w:pPr>
        <w:numPr>
          <w:ilvl w:val="0"/>
          <w:numId w:val="498"/>
        </w:numPr>
        <w:ind w:left="360"/>
        <w:rPr>
          <w:sz w:val="22"/>
          <w:szCs w:val="22"/>
        </w:rPr>
      </w:pPr>
      <w:r w:rsidRPr="00E20041">
        <w:rPr>
          <w:sz w:val="22"/>
          <w:szCs w:val="22"/>
        </w:rPr>
        <w:t>Joseph M. Duncan (Sarah Jane, Nancy and George Patton)</w:t>
      </w:r>
    </w:p>
    <w:p w14:paraId="2A555BF9" w14:textId="77777777" w:rsidR="00B91935" w:rsidRPr="00E20041" w:rsidRDefault="00B91935" w:rsidP="00FB6722">
      <w:pPr>
        <w:numPr>
          <w:ilvl w:val="0"/>
          <w:numId w:val="498"/>
        </w:numPr>
        <w:ind w:left="360"/>
        <w:rPr>
          <w:sz w:val="22"/>
          <w:szCs w:val="22"/>
        </w:rPr>
      </w:pPr>
      <w:r w:rsidRPr="00E20041">
        <w:rPr>
          <w:sz w:val="22"/>
          <w:szCs w:val="22"/>
        </w:rPr>
        <w:t>A Brief History of the Charles Patton House</w:t>
      </w:r>
    </w:p>
    <w:p w14:paraId="27B61FAC" w14:textId="77777777" w:rsidR="003E6160" w:rsidRPr="00E20041" w:rsidRDefault="003E6160" w:rsidP="00FB6722">
      <w:pPr>
        <w:numPr>
          <w:ilvl w:val="0"/>
          <w:numId w:val="498"/>
        </w:numPr>
        <w:ind w:left="360"/>
        <w:rPr>
          <w:sz w:val="22"/>
          <w:szCs w:val="22"/>
        </w:rPr>
      </w:pPr>
      <w:r w:rsidRPr="00E20041">
        <w:rPr>
          <w:sz w:val="22"/>
          <w:szCs w:val="22"/>
        </w:rPr>
        <w:t>Children of Janet Orr and Joseph Patton</w:t>
      </w:r>
    </w:p>
    <w:p w14:paraId="10E9D684" w14:textId="77777777" w:rsidR="00447015" w:rsidRPr="00E20041" w:rsidRDefault="00447015" w:rsidP="00FB6722">
      <w:pPr>
        <w:numPr>
          <w:ilvl w:val="0"/>
          <w:numId w:val="498"/>
        </w:numPr>
        <w:ind w:left="360"/>
        <w:rPr>
          <w:sz w:val="22"/>
          <w:szCs w:val="22"/>
        </w:rPr>
      </w:pPr>
      <w:r w:rsidRPr="00E20041">
        <w:rPr>
          <w:sz w:val="22"/>
          <w:szCs w:val="22"/>
        </w:rPr>
        <w:t>Patton, Joseph E. and Jane Orr Family Bible Register</w:t>
      </w:r>
    </w:p>
    <w:p w14:paraId="75D72EF0" w14:textId="77777777" w:rsidR="00C41C68" w:rsidRPr="00E20041" w:rsidRDefault="00C41C68" w:rsidP="00FB6722">
      <w:pPr>
        <w:numPr>
          <w:ilvl w:val="0"/>
          <w:numId w:val="498"/>
        </w:numPr>
        <w:ind w:left="360"/>
        <w:rPr>
          <w:sz w:val="22"/>
          <w:szCs w:val="22"/>
        </w:rPr>
      </w:pPr>
      <w:r w:rsidRPr="00E20041">
        <w:rPr>
          <w:sz w:val="22"/>
          <w:szCs w:val="22"/>
        </w:rPr>
        <w:t>Descendants of Matthew Patton, Cumberland Co., Penn.</w:t>
      </w:r>
    </w:p>
    <w:p w14:paraId="5B3094BD" w14:textId="77777777" w:rsidR="009571B6" w:rsidRPr="00E20041" w:rsidRDefault="009571B6" w:rsidP="00FB6722">
      <w:pPr>
        <w:numPr>
          <w:ilvl w:val="0"/>
          <w:numId w:val="498"/>
        </w:numPr>
        <w:ind w:left="360"/>
        <w:rPr>
          <w:sz w:val="22"/>
          <w:szCs w:val="22"/>
        </w:rPr>
      </w:pPr>
      <w:r w:rsidRPr="00E20041">
        <w:rPr>
          <w:sz w:val="22"/>
          <w:szCs w:val="22"/>
        </w:rPr>
        <w:t>Family Tree Worksheets:</w:t>
      </w:r>
      <w:r w:rsidR="00B25A09" w:rsidRPr="00E20041">
        <w:rPr>
          <w:sz w:val="22"/>
          <w:szCs w:val="22"/>
        </w:rPr>
        <w:t xml:space="preserve"> (6)</w:t>
      </w:r>
    </w:p>
    <w:p w14:paraId="71C6F1B2" w14:textId="77777777" w:rsidR="009571B6" w:rsidRPr="00E20041" w:rsidRDefault="009571B6" w:rsidP="00FB6722">
      <w:pPr>
        <w:numPr>
          <w:ilvl w:val="1"/>
          <w:numId w:val="498"/>
        </w:numPr>
        <w:ind w:left="1080"/>
        <w:rPr>
          <w:sz w:val="22"/>
          <w:szCs w:val="22"/>
        </w:rPr>
      </w:pPr>
      <w:r w:rsidRPr="00E20041">
        <w:rPr>
          <w:sz w:val="22"/>
          <w:szCs w:val="22"/>
        </w:rPr>
        <w:t>Patton, Elizur &amp; Mackey, Anne</w:t>
      </w:r>
    </w:p>
    <w:p w14:paraId="78332E19" w14:textId="77777777" w:rsidR="009571B6" w:rsidRPr="00E20041" w:rsidRDefault="009571B6" w:rsidP="00FB6722">
      <w:pPr>
        <w:numPr>
          <w:ilvl w:val="1"/>
          <w:numId w:val="498"/>
        </w:numPr>
        <w:ind w:left="1080"/>
        <w:rPr>
          <w:sz w:val="22"/>
          <w:szCs w:val="22"/>
        </w:rPr>
      </w:pPr>
      <w:r w:rsidRPr="00E20041">
        <w:rPr>
          <w:sz w:val="22"/>
          <w:szCs w:val="22"/>
        </w:rPr>
        <w:t>Patton, Fitzgerald Elizur &amp; McNeely, Blanche</w:t>
      </w:r>
    </w:p>
    <w:p w14:paraId="5E7C7FC6" w14:textId="77777777" w:rsidR="009571B6" w:rsidRPr="00E20041" w:rsidRDefault="009571B6" w:rsidP="00FB6722">
      <w:pPr>
        <w:numPr>
          <w:ilvl w:val="1"/>
          <w:numId w:val="498"/>
        </w:numPr>
        <w:ind w:left="1080"/>
        <w:rPr>
          <w:sz w:val="22"/>
          <w:szCs w:val="22"/>
        </w:rPr>
      </w:pPr>
      <w:r w:rsidRPr="00E20041">
        <w:rPr>
          <w:sz w:val="22"/>
          <w:szCs w:val="22"/>
        </w:rPr>
        <w:t>Patton, Joseph &amp; Orr, Janet</w:t>
      </w:r>
    </w:p>
    <w:p w14:paraId="693EB129" w14:textId="77777777" w:rsidR="009571B6" w:rsidRPr="00E20041" w:rsidRDefault="009571B6" w:rsidP="00FB6722">
      <w:pPr>
        <w:numPr>
          <w:ilvl w:val="1"/>
          <w:numId w:val="498"/>
        </w:numPr>
        <w:ind w:left="1080"/>
        <w:rPr>
          <w:sz w:val="22"/>
          <w:szCs w:val="22"/>
        </w:rPr>
      </w:pPr>
      <w:r w:rsidRPr="00E20041">
        <w:rPr>
          <w:sz w:val="22"/>
          <w:szCs w:val="22"/>
        </w:rPr>
        <w:t>Patton, Robert Elizur &amp; Fitzgerald, Elizabeth</w:t>
      </w:r>
    </w:p>
    <w:p w14:paraId="251F50C1" w14:textId="77777777" w:rsidR="009571B6" w:rsidRPr="00E20041" w:rsidRDefault="009571B6" w:rsidP="00FB6722">
      <w:pPr>
        <w:numPr>
          <w:ilvl w:val="1"/>
          <w:numId w:val="498"/>
        </w:numPr>
        <w:ind w:left="1080"/>
        <w:rPr>
          <w:sz w:val="22"/>
          <w:szCs w:val="22"/>
        </w:rPr>
      </w:pPr>
      <w:r w:rsidRPr="00E20041">
        <w:rPr>
          <w:sz w:val="22"/>
          <w:szCs w:val="22"/>
        </w:rPr>
        <w:t>Patton, Thomas &amp; Ewing, Margaret</w:t>
      </w:r>
    </w:p>
    <w:p w14:paraId="3D69D44E" w14:textId="77777777" w:rsidR="009571B6" w:rsidRPr="00E20041" w:rsidRDefault="009571B6" w:rsidP="00FB6722">
      <w:pPr>
        <w:numPr>
          <w:ilvl w:val="1"/>
          <w:numId w:val="498"/>
        </w:numPr>
        <w:ind w:left="1080"/>
        <w:rPr>
          <w:sz w:val="22"/>
          <w:szCs w:val="22"/>
        </w:rPr>
      </w:pPr>
      <w:r w:rsidRPr="00E20041">
        <w:rPr>
          <w:sz w:val="22"/>
          <w:szCs w:val="22"/>
        </w:rPr>
        <w:t>Patton, Thomas &amp; Irwin, Margaret</w:t>
      </w:r>
    </w:p>
    <w:p w14:paraId="20028629" w14:textId="77777777" w:rsidR="009571B6" w:rsidRPr="00E20041" w:rsidRDefault="009571B6" w:rsidP="00FB6722">
      <w:pPr>
        <w:rPr>
          <w:sz w:val="22"/>
          <w:szCs w:val="22"/>
        </w:rPr>
      </w:pPr>
    </w:p>
    <w:p w14:paraId="1BE193DC" w14:textId="77777777" w:rsidR="000F7378" w:rsidRPr="00E20041" w:rsidRDefault="000F7378" w:rsidP="000F7378">
      <w:pPr>
        <w:pStyle w:val="ListParagraph"/>
        <w:ind w:left="0"/>
        <w:jc w:val="both"/>
        <w:rPr>
          <w:sz w:val="22"/>
          <w:szCs w:val="22"/>
        </w:rPr>
      </w:pPr>
      <w:r w:rsidRPr="00E20041">
        <w:rPr>
          <w:sz w:val="22"/>
          <w:szCs w:val="22"/>
        </w:rPr>
        <w:t>PATTON FAMILY (1</w:t>
      </w:r>
      <w:r w:rsidR="00795992" w:rsidRPr="00E20041">
        <w:rPr>
          <w:sz w:val="22"/>
          <w:szCs w:val="22"/>
        </w:rPr>
        <w:t>1</w:t>
      </w:r>
      <w:r w:rsidRPr="00E20041">
        <w:rPr>
          <w:sz w:val="22"/>
          <w:szCs w:val="22"/>
        </w:rPr>
        <w:t xml:space="preserve"> items)</w:t>
      </w:r>
    </w:p>
    <w:p w14:paraId="37F224E8" w14:textId="77777777" w:rsidR="000F7378" w:rsidRPr="00E20041" w:rsidRDefault="000F7378" w:rsidP="00DF234D">
      <w:pPr>
        <w:pStyle w:val="ListParagraph"/>
        <w:numPr>
          <w:ilvl w:val="0"/>
          <w:numId w:val="744"/>
        </w:numPr>
        <w:spacing w:line="259" w:lineRule="auto"/>
        <w:jc w:val="both"/>
        <w:rPr>
          <w:sz w:val="22"/>
          <w:szCs w:val="22"/>
        </w:rPr>
      </w:pPr>
      <w:r w:rsidRPr="00E20041">
        <w:rPr>
          <w:sz w:val="22"/>
          <w:szCs w:val="22"/>
        </w:rPr>
        <w:t>Obituary for Thomas Edgar Patton, 1870-1941</w:t>
      </w:r>
    </w:p>
    <w:p w14:paraId="5F7EA4C8" w14:textId="77777777" w:rsidR="000F7378" w:rsidRPr="00E20041" w:rsidRDefault="000F7378" w:rsidP="00DF234D">
      <w:pPr>
        <w:pStyle w:val="ListParagraph"/>
        <w:numPr>
          <w:ilvl w:val="0"/>
          <w:numId w:val="744"/>
        </w:numPr>
        <w:spacing w:line="259" w:lineRule="auto"/>
        <w:jc w:val="both"/>
        <w:rPr>
          <w:sz w:val="22"/>
          <w:szCs w:val="22"/>
        </w:rPr>
      </w:pPr>
      <w:r w:rsidRPr="00E20041">
        <w:rPr>
          <w:sz w:val="22"/>
          <w:szCs w:val="22"/>
        </w:rPr>
        <w:t>Woman Of Hills Helped Win War, Mary Patton Made Gun Powder for Kings Mtn. Battle by Renn Drum, The Charlotte Observer, September 30, 1924</w:t>
      </w:r>
    </w:p>
    <w:p w14:paraId="188477F5" w14:textId="77777777" w:rsidR="000F7378" w:rsidRPr="00E20041" w:rsidRDefault="000F7378" w:rsidP="00DF234D">
      <w:pPr>
        <w:pStyle w:val="ListParagraph"/>
        <w:numPr>
          <w:ilvl w:val="0"/>
          <w:numId w:val="744"/>
        </w:numPr>
        <w:spacing w:line="259" w:lineRule="auto"/>
        <w:jc w:val="both"/>
        <w:rPr>
          <w:sz w:val="22"/>
          <w:szCs w:val="22"/>
        </w:rPr>
      </w:pPr>
      <w:r w:rsidRPr="00E20041">
        <w:rPr>
          <w:sz w:val="22"/>
          <w:szCs w:val="22"/>
        </w:rPr>
        <w:t>Letters with envelopes, (2) to Mrs. D. A. Gash from Miss Walker re: establishing ancestry for membership in the D.A.R., as descendants of Thomas Patton, January and February 1911</w:t>
      </w:r>
    </w:p>
    <w:p w14:paraId="2CFAA9AD" w14:textId="77777777" w:rsidR="000F7378" w:rsidRPr="00E20041" w:rsidRDefault="000F7378" w:rsidP="00DF234D">
      <w:pPr>
        <w:pStyle w:val="ListParagraph"/>
        <w:numPr>
          <w:ilvl w:val="0"/>
          <w:numId w:val="744"/>
        </w:numPr>
        <w:spacing w:line="259" w:lineRule="auto"/>
        <w:jc w:val="both"/>
        <w:rPr>
          <w:sz w:val="22"/>
          <w:szCs w:val="22"/>
        </w:rPr>
      </w:pPr>
      <w:r w:rsidRPr="00E20041">
        <w:rPr>
          <w:sz w:val="22"/>
          <w:szCs w:val="22"/>
        </w:rPr>
        <w:t>Letter with envelope to Robert Patton, Davidson River N.C. from Miss Walker, re: establishing ancestry for membership in the D.A.R., January 29, 1908</w:t>
      </w:r>
    </w:p>
    <w:p w14:paraId="274C2A1D" w14:textId="77777777" w:rsidR="00795992" w:rsidRPr="00E20041" w:rsidRDefault="00795992" w:rsidP="00DF234D">
      <w:pPr>
        <w:pStyle w:val="ListParagraph"/>
        <w:numPr>
          <w:ilvl w:val="0"/>
          <w:numId w:val="744"/>
        </w:numPr>
        <w:spacing w:line="259" w:lineRule="auto"/>
        <w:jc w:val="both"/>
        <w:rPr>
          <w:sz w:val="22"/>
          <w:szCs w:val="22"/>
        </w:rPr>
      </w:pPr>
      <w:r w:rsidRPr="00E20041">
        <w:rPr>
          <w:sz w:val="22"/>
          <w:szCs w:val="22"/>
        </w:rPr>
        <w:t>Committee Settlement with Wm. Patton and E. Patton of Jos Patton Estate, June 19, 1848</w:t>
      </w:r>
    </w:p>
    <w:p w14:paraId="2FF87354" w14:textId="77777777" w:rsidR="000F7378" w:rsidRPr="00E20041" w:rsidRDefault="000F7378" w:rsidP="00DF234D">
      <w:pPr>
        <w:pStyle w:val="ListParagraph"/>
        <w:numPr>
          <w:ilvl w:val="0"/>
          <w:numId w:val="744"/>
        </w:numPr>
        <w:spacing w:line="259" w:lineRule="auto"/>
        <w:jc w:val="both"/>
        <w:rPr>
          <w:sz w:val="22"/>
          <w:szCs w:val="22"/>
        </w:rPr>
      </w:pPr>
      <w:r w:rsidRPr="00E20041">
        <w:rPr>
          <w:sz w:val="22"/>
          <w:szCs w:val="22"/>
        </w:rPr>
        <w:t>Amount of notes belonging to the estate of Joseph Patton, list of names amounts and dates, ranging from January 1833 to June 1843</w:t>
      </w:r>
    </w:p>
    <w:p w14:paraId="696D1A5B" w14:textId="77777777" w:rsidR="000F7378" w:rsidRPr="00E20041" w:rsidRDefault="000F7378" w:rsidP="00DF234D">
      <w:pPr>
        <w:pStyle w:val="ListParagraph"/>
        <w:numPr>
          <w:ilvl w:val="0"/>
          <w:numId w:val="744"/>
        </w:numPr>
        <w:spacing w:line="259" w:lineRule="auto"/>
        <w:jc w:val="both"/>
        <w:rPr>
          <w:sz w:val="22"/>
          <w:szCs w:val="22"/>
        </w:rPr>
      </w:pPr>
      <w:r w:rsidRPr="00E20041">
        <w:rPr>
          <w:sz w:val="22"/>
          <w:szCs w:val="22"/>
        </w:rPr>
        <w:t>Last will and testament of James H. Patton who died on December 27, 1861</w:t>
      </w:r>
    </w:p>
    <w:p w14:paraId="199901C8" w14:textId="77777777" w:rsidR="000F7378" w:rsidRPr="00E20041" w:rsidRDefault="000F7378" w:rsidP="00DF234D">
      <w:pPr>
        <w:pStyle w:val="ListParagraph"/>
        <w:numPr>
          <w:ilvl w:val="0"/>
          <w:numId w:val="744"/>
        </w:numPr>
        <w:spacing w:line="259" w:lineRule="auto"/>
        <w:jc w:val="both"/>
        <w:rPr>
          <w:sz w:val="22"/>
          <w:szCs w:val="22"/>
        </w:rPr>
      </w:pPr>
      <w:r w:rsidRPr="00E20041">
        <w:rPr>
          <w:sz w:val="22"/>
          <w:szCs w:val="22"/>
        </w:rPr>
        <w:t>Correspondence of Patton brother and sister, 2 copies and 2 copies of envelopes, May 12, 1823</w:t>
      </w:r>
    </w:p>
    <w:p w14:paraId="1DE61EA4" w14:textId="77777777" w:rsidR="000F7378" w:rsidRPr="00E20041" w:rsidRDefault="000F7378" w:rsidP="00DF234D">
      <w:pPr>
        <w:pStyle w:val="ListParagraph"/>
        <w:numPr>
          <w:ilvl w:val="0"/>
          <w:numId w:val="744"/>
        </w:numPr>
        <w:spacing w:line="259" w:lineRule="auto"/>
        <w:jc w:val="both"/>
        <w:rPr>
          <w:sz w:val="22"/>
          <w:szCs w:val="22"/>
        </w:rPr>
      </w:pPr>
      <w:r w:rsidRPr="00E20041">
        <w:rPr>
          <w:sz w:val="22"/>
          <w:szCs w:val="22"/>
        </w:rPr>
        <w:t>Certification information about Thomas Patton and Margaret Patton, September 14, 1800</w:t>
      </w:r>
    </w:p>
    <w:p w14:paraId="203229E9" w14:textId="11392F14" w:rsidR="002438BC" w:rsidRDefault="000F7378" w:rsidP="002438BC">
      <w:pPr>
        <w:pStyle w:val="ListParagraph"/>
        <w:numPr>
          <w:ilvl w:val="0"/>
          <w:numId w:val="744"/>
        </w:numPr>
        <w:spacing w:line="259" w:lineRule="auto"/>
        <w:rPr>
          <w:sz w:val="22"/>
          <w:szCs w:val="22"/>
        </w:rPr>
      </w:pPr>
      <w:r w:rsidRPr="00E20041">
        <w:rPr>
          <w:sz w:val="22"/>
          <w:szCs w:val="22"/>
        </w:rPr>
        <w:t xml:space="preserve">The Last Will and </w:t>
      </w:r>
      <w:r w:rsidR="00DA6FF8" w:rsidRPr="00E20041">
        <w:rPr>
          <w:sz w:val="22"/>
          <w:szCs w:val="22"/>
        </w:rPr>
        <w:t>Testament Documents</w:t>
      </w:r>
      <w:r w:rsidRPr="00E20041">
        <w:rPr>
          <w:sz w:val="22"/>
          <w:szCs w:val="22"/>
        </w:rPr>
        <w:t xml:space="preserve"> (11 pages) of Thomas Patton, April 16, 1776</w:t>
      </w:r>
    </w:p>
    <w:p w14:paraId="3F7E8931" w14:textId="77777777" w:rsidR="00DB20C0" w:rsidRPr="002438BC" w:rsidRDefault="000F7378" w:rsidP="002438BC">
      <w:pPr>
        <w:pStyle w:val="ListParagraph"/>
        <w:numPr>
          <w:ilvl w:val="0"/>
          <w:numId w:val="744"/>
        </w:numPr>
        <w:spacing w:line="259" w:lineRule="auto"/>
        <w:rPr>
          <w:sz w:val="22"/>
          <w:szCs w:val="22"/>
        </w:rPr>
      </w:pPr>
      <w:r w:rsidRPr="002438BC">
        <w:rPr>
          <w:sz w:val="22"/>
          <w:szCs w:val="22"/>
        </w:rPr>
        <w:t>Patton Family Lineage, (4 copies)</w:t>
      </w:r>
    </w:p>
    <w:p w14:paraId="7461E375" w14:textId="77777777" w:rsidR="00DB20C0" w:rsidRPr="00E20041" w:rsidRDefault="00DB20C0" w:rsidP="000F7378">
      <w:pPr>
        <w:pStyle w:val="ListParagraph"/>
        <w:ind w:left="0"/>
        <w:jc w:val="both"/>
        <w:rPr>
          <w:sz w:val="22"/>
          <w:szCs w:val="22"/>
        </w:rPr>
      </w:pPr>
    </w:p>
    <w:p w14:paraId="6A5FE45B" w14:textId="77777777" w:rsidR="000F7378" w:rsidRPr="00E20041" w:rsidRDefault="000F7378" w:rsidP="000F7378">
      <w:pPr>
        <w:pStyle w:val="ListParagraph"/>
        <w:ind w:left="0"/>
        <w:jc w:val="both"/>
        <w:rPr>
          <w:sz w:val="22"/>
          <w:szCs w:val="22"/>
        </w:rPr>
      </w:pPr>
      <w:r w:rsidRPr="00E20041">
        <w:rPr>
          <w:sz w:val="22"/>
          <w:szCs w:val="22"/>
        </w:rPr>
        <w:t>PATTON, JOSEPH (SLAVE PAPERS) (5 items)</w:t>
      </w:r>
    </w:p>
    <w:p w14:paraId="7BC863C7" w14:textId="77777777" w:rsidR="000F7378" w:rsidRPr="00E20041" w:rsidRDefault="000F7378" w:rsidP="00DF234D">
      <w:pPr>
        <w:pStyle w:val="ListParagraph"/>
        <w:numPr>
          <w:ilvl w:val="0"/>
          <w:numId w:val="743"/>
        </w:numPr>
        <w:spacing w:line="259" w:lineRule="auto"/>
        <w:jc w:val="both"/>
        <w:rPr>
          <w:sz w:val="22"/>
          <w:szCs w:val="22"/>
        </w:rPr>
      </w:pPr>
      <w:r w:rsidRPr="00E20041">
        <w:rPr>
          <w:sz w:val="22"/>
          <w:szCs w:val="22"/>
        </w:rPr>
        <w:t>Order of the court re: sale of slaves from Joseph Patton Estate by William Deaver and Elizur Patton administrators of the estate, March 1845</w:t>
      </w:r>
    </w:p>
    <w:p w14:paraId="51A8B8A3" w14:textId="77777777" w:rsidR="000F7378" w:rsidRPr="00E20041" w:rsidRDefault="000F7378" w:rsidP="00DF234D">
      <w:pPr>
        <w:pStyle w:val="ListParagraph"/>
        <w:numPr>
          <w:ilvl w:val="0"/>
          <w:numId w:val="743"/>
        </w:numPr>
        <w:spacing w:line="259" w:lineRule="auto"/>
        <w:jc w:val="both"/>
        <w:rPr>
          <w:sz w:val="22"/>
          <w:szCs w:val="22"/>
        </w:rPr>
      </w:pPr>
      <w:r w:rsidRPr="00E20041">
        <w:rPr>
          <w:sz w:val="22"/>
          <w:szCs w:val="22"/>
        </w:rPr>
        <w:t xml:space="preserve">List of sale of negroes, August </w:t>
      </w:r>
      <w:r w:rsidR="00455939" w:rsidRPr="00E20041">
        <w:rPr>
          <w:sz w:val="22"/>
          <w:szCs w:val="22"/>
        </w:rPr>
        <w:t>3</w:t>
      </w:r>
      <w:r w:rsidRPr="00E20041">
        <w:rPr>
          <w:sz w:val="22"/>
          <w:szCs w:val="22"/>
        </w:rPr>
        <w:t xml:space="preserve">, 1843 </w:t>
      </w:r>
    </w:p>
    <w:p w14:paraId="50C01C0E" w14:textId="77777777" w:rsidR="000F7378" w:rsidRPr="00E20041" w:rsidRDefault="000F7378" w:rsidP="00DF234D">
      <w:pPr>
        <w:pStyle w:val="ListParagraph"/>
        <w:numPr>
          <w:ilvl w:val="0"/>
          <w:numId w:val="743"/>
        </w:numPr>
        <w:spacing w:line="259" w:lineRule="auto"/>
        <w:jc w:val="both"/>
        <w:rPr>
          <w:sz w:val="22"/>
          <w:szCs w:val="22"/>
        </w:rPr>
      </w:pPr>
      <w:r w:rsidRPr="00E20041">
        <w:rPr>
          <w:sz w:val="22"/>
          <w:szCs w:val="22"/>
        </w:rPr>
        <w:t>Bill of sale from Wm. Orr to Wm. Deaver for selling of negroes, (a woman called Mary for $400.00 and  a boy called Isaac, for $149.00), belonging to the estate of Joseph Patton, March 29, 1939</w:t>
      </w:r>
    </w:p>
    <w:p w14:paraId="750132EE" w14:textId="77777777" w:rsidR="000F7378" w:rsidRPr="00E20041" w:rsidRDefault="000F7378" w:rsidP="00DF234D">
      <w:pPr>
        <w:pStyle w:val="ListParagraph"/>
        <w:numPr>
          <w:ilvl w:val="0"/>
          <w:numId w:val="743"/>
        </w:numPr>
        <w:spacing w:line="259" w:lineRule="auto"/>
        <w:jc w:val="both"/>
        <w:rPr>
          <w:sz w:val="22"/>
          <w:szCs w:val="22"/>
        </w:rPr>
      </w:pPr>
      <w:r w:rsidRPr="00E20041">
        <w:rPr>
          <w:sz w:val="22"/>
          <w:szCs w:val="22"/>
        </w:rPr>
        <w:t>A. Andrews to Wm. Deaver Bill of Sale for a Negro boy, for a fee of $100.00, February 18, 1820?</w:t>
      </w:r>
    </w:p>
    <w:p w14:paraId="4A0BB93D" w14:textId="7A06CA62" w:rsidR="000F7378" w:rsidRPr="00E20041" w:rsidRDefault="000F7378" w:rsidP="00DF234D">
      <w:pPr>
        <w:pStyle w:val="ListParagraph"/>
        <w:numPr>
          <w:ilvl w:val="0"/>
          <w:numId w:val="743"/>
        </w:numPr>
        <w:spacing w:line="259" w:lineRule="auto"/>
        <w:jc w:val="both"/>
        <w:rPr>
          <w:sz w:val="22"/>
          <w:szCs w:val="22"/>
        </w:rPr>
      </w:pPr>
      <w:r w:rsidRPr="00E20041">
        <w:rPr>
          <w:sz w:val="22"/>
          <w:szCs w:val="22"/>
        </w:rPr>
        <w:t xml:space="preserve">List of slaves </w:t>
      </w:r>
      <w:r w:rsidR="00DA6FF8" w:rsidRPr="00E20041">
        <w:rPr>
          <w:sz w:val="22"/>
          <w:szCs w:val="22"/>
        </w:rPr>
        <w:t>bought,</w:t>
      </w:r>
      <w:r w:rsidRPr="00E20041">
        <w:rPr>
          <w:sz w:val="22"/>
          <w:szCs w:val="22"/>
        </w:rPr>
        <w:t xml:space="preserve"> and prices paid for them</w:t>
      </w:r>
    </w:p>
    <w:p w14:paraId="3ECE3ED7" w14:textId="77777777" w:rsidR="008B0196" w:rsidRPr="00E20041" w:rsidRDefault="008B0196" w:rsidP="008B0196">
      <w:pPr>
        <w:pStyle w:val="ListParagraph"/>
        <w:spacing w:line="259" w:lineRule="auto"/>
        <w:jc w:val="both"/>
        <w:rPr>
          <w:sz w:val="22"/>
          <w:szCs w:val="22"/>
        </w:rPr>
      </w:pPr>
    </w:p>
    <w:p w14:paraId="094D843E" w14:textId="77777777" w:rsidR="008B0196" w:rsidRPr="00E20041" w:rsidRDefault="008B0196" w:rsidP="008B0196">
      <w:pPr>
        <w:rPr>
          <w:sz w:val="22"/>
          <w:szCs w:val="22"/>
        </w:rPr>
      </w:pPr>
      <w:r w:rsidRPr="00E20041">
        <w:rPr>
          <w:sz w:val="22"/>
          <w:szCs w:val="22"/>
        </w:rPr>
        <w:t>PATTON, MARGARET BATES (3 items)</w:t>
      </w:r>
    </w:p>
    <w:p w14:paraId="7DD6F298" w14:textId="77777777" w:rsidR="008B0196" w:rsidRPr="00E20041" w:rsidRDefault="008B0196" w:rsidP="00454D5B">
      <w:pPr>
        <w:numPr>
          <w:ilvl w:val="0"/>
          <w:numId w:val="499"/>
        </w:numPr>
        <w:rPr>
          <w:sz w:val="22"/>
          <w:szCs w:val="22"/>
        </w:rPr>
      </w:pPr>
      <w:r w:rsidRPr="00E20041">
        <w:rPr>
          <w:sz w:val="22"/>
          <w:szCs w:val="22"/>
        </w:rPr>
        <w:t>The Girl Graduate, Her Own Book belonging to Margaret Bates Patton, BHS 1929</w:t>
      </w:r>
    </w:p>
    <w:p w14:paraId="3A25BAA3" w14:textId="77777777" w:rsidR="008B0196" w:rsidRPr="00E20041" w:rsidRDefault="008B0196" w:rsidP="00454D5B">
      <w:pPr>
        <w:numPr>
          <w:ilvl w:val="0"/>
          <w:numId w:val="499"/>
        </w:numPr>
        <w:rPr>
          <w:sz w:val="22"/>
          <w:szCs w:val="22"/>
        </w:rPr>
      </w:pPr>
      <w:r w:rsidRPr="00E20041">
        <w:rPr>
          <w:sz w:val="22"/>
          <w:szCs w:val="22"/>
        </w:rPr>
        <w:t>Autograph Register BHS 1929</w:t>
      </w:r>
    </w:p>
    <w:p w14:paraId="5475DE26" w14:textId="77777777" w:rsidR="008B0196" w:rsidRPr="00E20041" w:rsidRDefault="008B0196" w:rsidP="00454D5B">
      <w:pPr>
        <w:numPr>
          <w:ilvl w:val="0"/>
          <w:numId w:val="499"/>
        </w:numPr>
        <w:rPr>
          <w:sz w:val="22"/>
          <w:szCs w:val="22"/>
        </w:rPr>
      </w:pPr>
      <w:r w:rsidRPr="00E20041">
        <w:rPr>
          <w:sz w:val="22"/>
          <w:szCs w:val="22"/>
        </w:rPr>
        <w:t xml:space="preserve">November Bride, Mrs. Carroll Easler (Margaret Bates Patton) </w:t>
      </w:r>
    </w:p>
    <w:p w14:paraId="48D836F7" w14:textId="77777777" w:rsidR="008B0196" w:rsidRPr="00E20041" w:rsidRDefault="008B0196" w:rsidP="008B0196">
      <w:pPr>
        <w:pStyle w:val="ListParagraph"/>
        <w:spacing w:line="259" w:lineRule="auto"/>
        <w:ind w:left="360"/>
        <w:jc w:val="both"/>
        <w:rPr>
          <w:sz w:val="22"/>
          <w:szCs w:val="22"/>
        </w:rPr>
      </w:pPr>
    </w:p>
    <w:p w14:paraId="29C16F6F" w14:textId="77777777" w:rsidR="00902BD6" w:rsidRPr="00E20041" w:rsidRDefault="008B0196" w:rsidP="00902BD6">
      <w:pPr>
        <w:pStyle w:val="ListParagraph"/>
        <w:spacing w:line="259" w:lineRule="auto"/>
        <w:ind w:left="0"/>
        <w:jc w:val="both"/>
        <w:rPr>
          <w:sz w:val="22"/>
          <w:szCs w:val="22"/>
        </w:rPr>
      </w:pPr>
      <w:r w:rsidRPr="00E20041">
        <w:rPr>
          <w:sz w:val="22"/>
          <w:szCs w:val="22"/>
        </w:rPr>
        <w:t>PATTON PROPERTIES – DEEDS &amp; INDENTURES</w:t>
      </w:r>
      <w:r w:rsidR="00795992" w:rsidRPr="00E20041">
        <w:rPr>
          <w:sz w:val="22"/>
          <w:szCs w:val="22"/>
        </w:rPr>
        <w:t xml:space="preserve"> (9</w:t>
      </w:r>
      <w:r w:rsidR="00AF3C5B" w:rsidRPr="00E20041">
        <w:rPr>
          <w:sz w:val="22"/>
          <w:szCs w:val="22"/>
        </w:rPr>
        <w:t xml:space="preserve"> items)</w:t>
      </w:r>
    </w:p>
    <w:p w14:paraId="7CDCB6A9" w14:textId="77777777" w:rsidR="008B0196" w:rsidRPr="00E20041" w:rsidRDefault="00902BD6" w:rsidP="00145E76">
      <w:pPr>
        <w:pStyle w:val="ListParagraph"/>
        <w:spacing w:line="259" w:lineRule="auto"/>
        <w:ind w:left="360" w:hanging="360"/>
        <w:jc w:val="both"/>
        <w:rPr>
          <w:sz w:val="22"/>
          <w:szCs w:val="22"/>
        </w:rPr>
      </w:pPr>
      <w:r w:rsidRPr="00E20041">
        <w:rPr>
          <w:sz w:val="22"/>
          <w:szCs w:val="22"/>
        </w:rPr>
        <w:t xml:space="preserve">1.   </w:t>
      </w:r>
      <w:r w:rsidR="008B0196" w:rsidRPr="00E20041">
        <w:rPr>
          <w:sz w:val="22"/>
          <w:szCs w:val="22"/>
        </w:rPr>
        <w:t>Indenture: S. F. Patton, A. D. Patton, V. C. Patton, R. E. Patton &amp; wife E. L. Patton, F. E. Patton,</w:t>
      </w:r>
      <w:r w:rsidR="00145E76" w:rsidRPr="00E20041">
        <w:rPr>
          <w:sz w:val="22"/>
          <w:szCs w:val="22"/>
        </w:rPr>
        <w:t xml:space="preserve"> </w:t>
      </w:r>
      <w:r w:rsidR="008B0196" w:rsidRPr="00E20041">
        <w:rPr>
          <w:sz w:val="22"/>
          <w:szCs w:val="22"/>
        </w:rPr>
        <w:t xml:space="preserve">Charles C. Patton, R. S. Verner &amp; wife, M. J. Verner, W. J. Patton &amp; wife </w:t>
      </w:r>
      <w:r w:rsidR="00145E76" w:rsidRPr="00E20041">
        <w:rPr>
          <w:sz w:val="22"/>
          <w:szCs w:val="22"/>
        </w:rPr>
        <w:t xml:space="preserve">Sarah Patton to the New York </w:t>
      </w:r>
      <w:r w:rsidR="008B0196" w:rsidRPr="00E20041">
        <w:rPr>
          <w:sz w:val="22"/>
          <w:szCs w:val="22"/>
        </w:rPr>
        <w:t xml:space="preserve">and North Carolina Land and Lumber Company, </w:t>
      </w:r>
      <w:smartTag w:uri="urn:schemas-microsoft-com:office:smarttags" w:element="date">
        <w:smartTagPr>
          <w:attr w:name="ls" w:val="trans"/>
          <w:attr w:name="Month" w:val="1"/>
          <w:attr w:name="Day" w:val="11"/>
          <w:attr w:name="Year" w:val="19"/>
        </w:smartTagPr>
        <w:r w:rsidR="008B0196" w:rsidRPr="00E20041">
          <w:rPr>
            <w:sz w:val="22"/>
            <w:szCs w:val="22"/>
          </w:rPr>
          <w:t>January 11, 19</w:t>
        </w:r>
      </w:smartTag>
      <w:r w:rsidR="008B0196" w:rsidRPr="00E20041">
        <w:rPr>
          <w:sz w:val="22"/>
          <w:szCs w:val="22"/>
        </w:rPr>
        <w:t>09</w:t>
      </w:r>
    </w:p>
    <w:p w14:paraId="3A585A38" w14:textId="77777777" w:rsidR="008B0196" w:rsidRPr="00E20041" w:rsidRDefault="008B0196" w:rsidP="00454D5B">
      <w:pPr>
        <w:numPr>
          <w:ilvl w:val="0"/>
          <w:numId w:val="496"/>
        </w:numPr>
        <w:spacing w:line="259" w:lineRule="auto"/>
        <w:jc w:val="both"/>
        <w:rPr>
          <w:sz w:val="22"/>
          <w:szCs w:val="22"/>
        </w:rPr>
      </w:pPr>
      <w:r w:rsidRPr="00E20041">
        <w:rPr>
          <w:sz w:val="22"/>
          <w:szCs w:val="22"/>
        </w:rPr>
        <w:t>Indenture: Restatement/transcription of the above indenture, January 11, 1909</w:t>
      </w:r>
    </w:p>
    <w:p w14:paraId="6A89F4AD" w14:textId="77777777" w:rsidR="00BF2E62" w:rsidRPr="00E20041" w:rsidRDefault="00BF2E62" w:rsidP="00454D5B">
      <w:pPr>
        <w:pStyle w:val="ListParagraph"/>
        <w:numPr>
          <w:ilvl w:val="0"/>
          <w:numId w:val="496"/>
        </w:numPr>
        <w:spacing w:line="259" w:lineRule="auto"/>
        <w:jc w:val="both"/>
        <w:rPr>
          <w:sz w:val="22"/>
          <w:szCs w:val="22"/>
        </w:rPr>
      </w:pPr>
      <w:r w:rsidRPr="00E20041">
        <w:rPr>
          <w:sz w:val="22"/>
          <w:szCs w:val="22"/>
        </w:rPr>
        <w:t>Drawing of a plat showing the true boundary of a plat by order of J. Patton, Shuford and W.K. Osborn, commissioners appointed by the court to make partition division of the land of Charles Patton, deceased, by A. L. Hardin surveyor, July 17, 1903</w:t>
      </w:r>
    </w:p>
    <w:p w14:paraId="497C84FC" w14:textId="77777777" w:rsidR="002438BC" w:rsidRDefault="008B0196" w:rsidP="002438BC">
      <w:pPr>
        <w:numPr>
          <w:ilvl w:val="0"/>
          <w:numId w:val="496"/>
        </w:numPr>
        <w:tabs>
          <w:tab w:val="left" w:pos="180"/>
        </w:tabs>
        <w:rPr>
          <w:sz w:val="22"/>
          <w:szCs w:val="22"/>
        </w:rPr>
      </w:pPr>
      <w:r w:rsidRPr="00E20041">
        <w:rPr>
          <w:sz w:val="22"/>
          <w:szCs w:val="22"/>
        </w:rPr>
        <w:t xml:space="preserve">   Indenture: R. E. Patton &amp; wife, M. F. Patton to W. F. Patton, V. C. Patton, S. F. Patton and A. D. Pattton (sic) and M. J. Verner, </w:t>
      </w:r>
      <w:smartTag w:uri="urn:schemas-microsoft-com:office:smarttags" w:element="date">
        <w:smartTagPr>
          <w:attr w:name="Year" w:val="18"/>
          <w:attr w:name="Day" w:val="10"/>
          <w:attr w:name="Month" w:val="1"/>
          <w:attr w:name="ls" w:val="trans"/>
        </w:smartTagPr>
        <w:r w:rsidRPr="00E20041">
          <w:rPr>
            <w:sz w:val="22"/>
            <w:szCs w:val="22"/>
          </w:rPr>
          <w:t>January 10, 18</w:t>
        </w:r>
      </w:smartTag>
      <w:r w:rsidRPr="00E20041">
        <w:rPr>
          <w:sz w:val="22"/>
          <w:szCs w:val="22"/>
        </w:rPr>
        <w:t>91</w:t>
      </w:r>
    </w:p>
    <w:p w14:paraId="4906A637" w14:textId="77777777" w:rsidR="008B0196" w:rsidRPr="002438BC" w:rsidRDefault="008B0196" w:rsidP="002438BC">
      <w:pPr>
        <w:numPr>
          <w:ilvl w:val="0"/>
          <w:numId w:val="496"/>
        </w:numPr>
        <w:tabs>
          <w:tab w:val="left" w:pos="360"/>
        </w:tabs>
        <w:rPr>
          <w:sz w:val="22"/>
          <w:szCs w:val="22"/>
        </w:rPr>
      </w:pPr>
      <w:r w:rsidRPr="002438BC">
        <w:rPr>
          <w:sz w:val="22"/>
          <w:szCs w:val="22"/>
        </w:rPr>
        <w:t xml:space="preserve">Indenture: </w:t>
      </w:r>
      <w:r w:rsidR="0082509B" w:rsidRPr="002438BC">
        <w:rPr>
          <w:sz w:val="22"/>
          <w:szCs w:val="22"/>
        </w:rPr>
        <w:t xml:space="preserve">Restatement/transcription of the above indenture, </w:t>
      </w:r>
      <w:r w:rsidRPr="002438BC">
        <w:rPr>
          <w:sz w:val="22"/>
          <w:szCs w:val="22"/>
        </w:rPr>
        <w:t>January 10, 1891</w:t>
      </w:r>
    </w:p>
    <w:p w14:paraId="1F2370B0" w14:textId="77777777" w:rsidR="008B0196" w:rsidRPr="00E20041" w:rsidRDefault="008B0196" w:rsidP="00454D5B">
      <w:pPr>
        <w:numPr>
          <w:ilvl w:val="0"/>
          <w:numId w:val="496"/>
        </w:numPr>
        <w:rPr>
          <w:sz w:val="22"/>
          <w:szCs w:val="22"/>
        </w:rPr>
      </w:pPr>
      <w:r w:rsidRPr="00E20041">
        <w:rPr>
          <w:sz w:val="22"/>
          <w:szCs w:val="22"/>
        </w:rPr>
        <w:t xml:space="preserve">Indenture: Chas. C. Patton to Robert E. Patton, </w:t>
      </w:r>
      <w:smartTag w:uri="urn:schemas-microsoft-com:office:smarttags" w:element="date">
        <w:smartTagPr>
          <w:attr w:name="Year" w:val="18"/>
          <w:attr w:name="Day" w:val="22"/>
          <w:attr w:name="Month" w:val="10"/>
          <w:attr w:name="ls" w:val="trans"/>
        </w:smartTagPr>
        <w:r w:rsidRPr="00E20041">
          <w:rPr>
            <w:sz w:val="22"/>
            <w:szCs w:val="22"/>
          </w:rPr>
          <w:t>October 22, 18</w:t>
        </w:r>
      </w:smartTag>
      <w:r w:rsidRPr="00E20041">
        <w:rPr>
          <w:sz w:val="22"/>
          <w:szCs w:val="22"/>
        </w:rPr>
        <w:t>89</w:t>
      </w:r>
    </w:p>
    <w:p w14:paraId="2DA6C836" w14:textId="77777777" w:rsidR="00795992" w:rsidRPr="00E20041" w:rsidRDefault="008B0196" w:rsidP="00454D5B">
      <w:pPr>
        <w:numPr>
          <w:ilvl w:val="0"/>
          <w:numId w:val="496"/>
        </w:numPr>
        <w:rPr>
          <w:sz w:val="22"/>
          <w:szCs w:val="22"/>
        </w:rPr>
      </w:pPr>
      <w:r w:rsidRPr="00E20041">
        <w:rPr>
          <w:sz w:val="22"/>
          <w:szCs w:val="22"/>
        </w:rPr>
        <w:t xml:space="preserve">Indenture: Charles C. Patton to Alexander England, </w:t>
      </w:r>
      <w:smartTag w:uri="urn:schemas-microsoft-com:office:smarttags" w:element="date">
        <w:smartTagPr>
          <w:attr w:name="Year" w:val="18"/>
          <w:attr w:name="Day" w:val="12"/>
          <w:attr w:name="Month" w:val="4"/>
          <w:attr w:name="ls" w:val="trans"/>
        </w:smartTagPr>
        <w:r w:rsidRPr="00E20041">
          <w:rPr>
            <w:sz w:val="22"/>
            <w:szCs w:val="22"/>
          </w:rPr>
          <w:t>April 12, 18</w:t>
        </w:r>
      </w:smartTag>
      <w:r w:rsidRPr="00E20041">
        <w:rPr>
          <w:sz w:val="22"/>
          <w:szCs w:val="22"/>
        </w:rPr>
        <w:t xml:space="preserve">88 </w:t>
      </w:r>
    </w:p>
    <w:p w14:paraId="725B82E6" w14:textId="77777777" w:rsidR="008B0196" w:rsidRPr="00E20041" w:rsidRDefault="00795992" w:rsidP="00454D5B">
      <w:pPr>
        <w:pStyle w:val="ListParagraph"/>
        <w:numPr>
          <w:ilvl w:val="0"/>
          <w:numId w:val="496"/>
        </w:numPr>
        <w:spacing w:line="259" w:lineRule="auto"/>
        <w:jc w:val="both"/>
        <w:rPr>
          <w:sz w:val="22"/>
          <w:szCs w:val="22"/>
        </w:rPr>
      </w:pPr>
      <w:r w:rsidRPr="00E20041">
        <w:rPr>
          <w:sz w:val="22"/>
          <w:szCs w:val="22"/>
        </w:rPr>
        <w:t>Articles of Agreement between Joseph Patton, William Deaver of the one part and Benjamin King of the other part, January 10, 1840</w:t>
      </w:r>
      <w:r w:rsidR="008B0196" w:rsidRPr="00E20041">
        <w:rPr>
          <w:sz w:val="22"/>
          <w:szCs w:val="22"/>
        </w:rPr>
        <w:t xml:space="preserve"> </w:t>
      </w:r>
    </w:p>
    <w:p w14:paraId="3BB9B61A" w14:textId="77777777" w:rsidR="00AF3C5B" w:rsidRPr="00E20041" w:rsidRDefault="00AF3C5B" w:rsidP="00454D5B">
      <w:pPr>
        <w:pStyle w:val="ListParagraph"/>
        <w:numPr>
          <w:ilvl w:val="0"/>
          <w:numId w:val="496"/>
        </w:numPr>
        <w:spacing w:line="259" w:lineRule="auto"/>
        <w:jc w:val="both"/>
        <w:rPr>
          <w:sz w:val="22"/>
          <w:szCs w:val="22"/>
        </w:rPr>
      </w:pPr>
      <w:r w:rsidRPr="00E20041">
        <w:rPr>
          <w:sz w:val="22"/>
          <w:szCs w:val="22"/>
        </w:rPr>
        <w:t xml:space="preserve">Survey of land  for John Andrew containing 49 acres, certified by J. E. Patton, September 21, 1836 </w:t>
      </w:r>
    </w:p>
    <w:p w14:paraId="5E8BE9B9" w14:textId="77777777" w:rsidR="000F7378" w:rsidRPr="00E20041" w:rsidRDefault="000F7378" w:rsidP="000F7378">
      <w:pPr>
        <w:jc w:val="both"/>
        <w:rPr>
          <w:sz w:val="22"/>
          <w:szCs w:val="22"/>
        </w:rPr>
      </w:pPr>
    </w:p>
    <w:p w14:paraId="389235B9" w14:textId="77777777" w:rsidR="000F7378" w:rsidRPr="00E20041" w:rsidRDefault="000F7378" w:rsidP="000F7378">
      <w:pPr>
        <w:pStyle w:val="ListParagraph"/>
        <w:ind w:left="0"/>
        <w:rPr>
          <w:sz w:val="22"/>
          <w:szCs w:val="22"/>
        </w:rPr>
      </w:pPr>
      <w:r w:rsidRPr="00E20041">
        <w:rPr>
          <w:sz w:val="22"/>
          <w:szCs w:val="22"/>
        </w:rPr>
        <w:t>PATTON, THOMAS &amp; MARGARET (5)</w:t>
      </w:r>
    </w:p>
    <w:p w14:paraId="5C23DA0A" w14:textId="77777777" w:rsidR="000F7378" w:rsidRPr="00E20041" w:rsidRDefault="000F7378" w:rsidP="00DF234D">
      <w:pPr>
        <w:pStyle w:val="ListParagraph"/>
        <w:numPr>
          <w:ilvl w:val="0"/>
          <w:numId w:val="745"/>
        </w:numPr>
        <w:spacing w:line="259" w:lineRule="auto"/>
        <w:rPr>
          <w:sz w:val="22"/>
          <w:szCs w:val="22"/>
        </w:rPr>
      </w:pPr>
      <w:r w:rsidRPr="00E20041">
        <w:rPr>
          <w:sz w:val="22"/>
          <w:szCs w:val="22"/>
        </w:rPr>
        <w:t>Original copy of a statement certifying Thomas and his wife Abigail, (2</w:t>
      </w:r>
      <w:r w:rsidRPr="00E20041">
        <w:rPr>
          <w:sz w:val="22"/>
          <w:szCs w:val="22"/>
          <w:vertAlign w:val="superscript"/>
        </w:rPr>
        <w:t>nd</w:t>
      </w:r>
      <w:r w:rsidRPr="00E20041">
        <w:rPr>
          <w:sz w:val="22"/>
          <w:szCs w:val="22"/>
        </w:rPr>
        <w:t xml:space="preserve"> wife), have lived in their congregation for 3 years and are of good moral character, signed by the elders, September 14, 1800</w:t>
      </w:r>
    </w:p>
    <w:p w14:paraId="667097AF" w14:textId="77777777" w:rsidR="000F7378" w:rsidRPr="00E20041" w:rsidRDefault="000F7378" w:rsidP="00DF234D">
      <w:pPr>
        <w:pStyle w:val="ListParagraph"/>
        <w:numPr>
          <w:ilvl w:val="0"/>
          <w:numId w:val="745"/>
        </w:numPr>
        <w:spacing w:line="259" w:lineRule="auto"/>
        <w:rPr>
          <w:sz w:val="22"/>
          <w:szCs w:val="22"/>
        </w:rPr>
      </w:pPr>
      <w:r w:rsidRPr="00E20041">
        <w:rPr>
          <w:sz w:val="22"/>
          <w:szCs w:val="22"/>
        </w:rPr>
        <w:t>Original copy of a statement about Thomas Patton living in  a congregation and then moving out of it, most of it is very hard to read, dated March 2, 1790</w:t>
      </w:r>
    </w:p>
    <w:p w14:paraId="0877FD8D" w14:textId="77777777" w:rsidR="000F7378" w:rsidRPr="00E20041" w:rsidRDefault="000F7378" w:rsidP="00DF234D">
      <w:pPr>
        <w:pStyle w:val="ListParagraph"/>
        <w:numPr>
          <w:ilvl w:val="0"/>
          <w:numId w:val="745"/>
        </w:numPr>
        <w:spacing w:line="259" w:lineRule="auto"/>
        <w:rPr>
          <w:sz w:val="22"/>
          <w:szCs w:val="22"/>
        </w:rPr>
      </w:pPr>
      <w:r w:rsidRPr="00E20041">
        <w:rPr>
          <w:sz w:val="22"/>
          <w:szCs w:val="22"/>
        </w:rPr>
        <w:t>Original copy of a statement certifying Thomas &amp; Margaret Patton have lived in their congregation and behaved soberly and are fit to be received into Christian Society, signed by Wm. Smith, William Campbell and Will Maxwell, June 20, 1765</w:t>
      </w:r>
    </w:p>
    <w:p w14:paraId="7E46D00D" w14:textId="77777777" w:rsidR="000F7378" w:rsidRPr="00E20041" w:rsidRDefault="000F7378" w:rsidP="00DF234D">
      <w:pPr>
        <w:pStyle w:val="ListParagraph"/>
        <w:numPr>
          <w:ilvl w:val="0"/>
          <w:numId w:val="745"/>
        </w:numPr>
        <w:spacing w:line="259" w:lineRule="auto"/>
        <w:rPr>
          <w:sz w:val="22"/>
          <w:szCs w:val="22"/>
        </w:rPr>
      </w:pPr>
      <w:r w:rsidRPr="00E20041">
        <w:rPr>
          <w:sz w:val="22"/>
          <w:szCs w:val="22"/>
        </w:rPr>
        <w:t>Copy of  a statement certifying Thomas &amp; Margaret Patton have lived in their congregation and behaved soberly and are fit to be received into Christian Society, signed by Wm. Smith, William Campbell and Will Maxwell, June 20 1765, also bottom half of page states the similar attributes for Thomas Patton and His wife Abigail, (2</w:t>
      </w:r>
      <w:r w:rsidRPr="00E20041">
        <w:rPr>
          <w:sz w:val="22"/>
          <w:szCs w:val="22"/>
          <w:vertAlign w:val="superscript"/>
        </w:rPr>
        <w:t>nd</w:t>
      </w:r>
      <w:r w:rsidRPr="00E20041">
        <w:rPr>
          <w:sz w:val="22"/>
          <w:szCs w:val="22"/>
        </w:rPr>
        <w:t xml:space="preserve"> wife), September 14, 1800</w:t>
      </w:r>
    </w:p>
    <w:p w14:paraId="7DA88E03" w14:textId="77777777" w:rsidR="00381A55" w:rsidRPr="00E20041" w:rsidRDefault="000F7378" w:rsidP="00DF234D">
      <w:pPr>
        <w:pStyle w:val="ListParagraph"/>
        <w:numPr>
          <w:ilvl w:val="0"/>
          <w:numId w:val="745"/>
        </w:numPr>
        <w:spacing w:line="259" w:lineRule="auto"/>
        <w:rPr>
          <w:sz w:val="22"/>
          <w:szCs w:val="22"/>
        </w:rPr>
      </w:pPr>
      <w:r w:rsidRPr="00E20041">
        <w:rPr>
          <w:sz w:val="22"/>
          <w:szCs w:val="22"/>
        </w:rPr>
        <w:t>Copies of a statement certifyin</w:t>
      </w:r>
      <w:r w:rsidR="003D3DFB">
        <w:rPr>
          <w:sz w:val="22"/>
          <w:szCs w:val="22"/>
        </w:rPr>
        <w:t xml:space="preserve">g Thomas &amp; Margaret Patton </w:t>
      </w:r>
      <w:r w:rsidRPr="00E20041">
        <w:rPr>
          <w:sz w:val="22"/>
          <w:szCs w:val="22"/>
        </w:rPr>
        <w:t>lived in their co</w:t>
      </w:r>
      <w:r w:rsidR="003D3DFB">
        <w:rPr>
          <w:sz w:val="22"/>
          <w:szCs w:val="22"/>
        </w:rPr>
        <w:t>ngregation</w:t>
      </w:r>
      <w:r w:rsidRPr="00E20041">
        <w:rPr>
          <w:sz w:val="22"/>
          <w:szCs w:val="22"/>
        </w:rPr>
        <w:t xml:space="preserve"> and behaved soberly and are fit to be received into Christian society, signed by Wm. Smith, William Campbell and Will Maxwell, June 20 1765</w:t>
      </w:r>
    </w:p>
    <w:p w14:paraId="465CFCB4" w14:textId="77777777" w:rsidR="00381A55" w:rsidRPr="00E20041" w:rsidRDefault="00381A55" w:rsidP="00381A55">
      <w:pPr>
        <w:pStyle w:val="ListParagraph"/>
        <w:spacing w:line="259" w:lineRule="auto"/>
        <w:ind w:left="360"/>
        <w:rPr>
          <w:sz w:val="22"/>
          <w:szCs w:val="22"/>
        </w:rPr>
      </w:pPr>
    </w:p>
    <w:p w14:paraId="785769B7" w14:textId="77777777" w:rsidR="00381A55" w:rsidRPr="00E20041" w:rsidRDefault="00381A55" w:rsidP="00381A55">
      <w:pPr>
        <w:pStyle w:val="ListParagraph"/>
        <w:spacing w:line="259" w:lineRule="auto"/>
        <w:ind w:left="360"/>
        <w:rPr>
          <w:sz w:val="22"/>
          <w:szCs w:val="22"/>
        </w:rPr>
      </w:pPr>
    </w:p>
    <w:p w14:paraId="4C7F9A00" w14:textId="77777777" w:rsidR="00D13FEC" w:rsidRPr="00E20041" w:rsidRDefault="00381A55" w:rsidP="00381A55">
      <w:pPr>
        <w:pStyle w:val="ListParagraph"/>
        <w:spacing w:line="259" w:lineRule="auto"/>
        <w:ind w:left="0"/>
        <w:rPr>
          <w:sz w:val="22"/>
          <w:szCs w:val="22"/>
        </w:rPr>
      </w:pPr>
      <w:r w:rsidRPr="00E20041">
        <w:rPr>
          <w:sz w:val="22"/>
          <w:szCs w:val="22"/>
        </w:rPr>
        <w:br w:type="page"/>
      </w:r>
      <w:r w:rsidR="00D13FEC" w:rsidRPr="00E20041">
        <w:rPr>
          <w:b/>
          <w:sz w:val="22"/>
          <w:szCs w:val="22"/>
        </w:rPr>
        <w:t>F-BOX 31</w:t>
      </w:r>
    </w:p>
    <w:p w14:paraId="5643CA0A" w14:textId="77777777" w:rsidR="004B0596" w:rsidRPr="00E20041" w:rsidRDefault="000F7378" w:rsidP="004B0596">
      <w:pPr>
        <w:rPr>
          <w:sz w:val="22"/>
          <w:szCs w:val="22"/>
        </w:rPr>
      </w:pPr>
      <w:r w:rsidRPr="00E20041">
        <w:rPr>
          <w:sz w:val="22"/>
          <w:szCs w:val="22"/>
        </w:rPr>
        <w:t>PAXTON (22 items)</w:t>
      </w:r>
    </w:p>
    <w:p w14:paraId="01AACBE3" w14:textId="77777777" w:rsidR="000F7378" w:rsidRPr="00E20041" w:rsidRDefault="004B0596" w:rsidP="004B0596">
      <w:pPr>
        <w:rPr>
          <w:sz w:val="22"/>
          <w:szCs w:val="22"/>
        </w:rPr>
      </w:pPr>
      <w:r w:rsidRPr="00E20041">
        <w:rPr>
          <w:sz w:val="22"/>
          <w:szCs w:val="22"/>
        </w:rPr>
        <w:t xml:space="preserve">1.   </w:t>
      </w:r>
      <w:r w:rsidR="000F7378" w:rsidRPr="00E20041">
        <w:rPr>
          <w:sz w:val="22"/>
          <w:szCs w:val="22"/>
        </w:rPr>
        <w:t>Photos: Alonzo Paxton &amp; wife, Ellen Henry Paxton</w:t>
      </w:r>
    </w:p>
    <w:p w14:paraId="105C664F" w14:textId="77777777" w:rsidR="000F7378" w:rsidRPr="00E20041" w:rsidRDefault="004B0596" w:rsidP="004B0596">
      <w:pPr>
        <w:rPr>
          <w:sz w:val="22"/>
          <w:szCs w:val="22"/>
        </w:rPr>
      </w:pPr>
      <w:r w:rsidRPr="00E20041">
        <w:rPr>
          <w:sz w:val="22"/>
          <w:szCs w:val="22"/>
        </w:rPr>
        <w:t xml:space="preserve">2. </w:t>
      </w:r>
      <w:r w:rsidR="00F23E6F" w:rsidRPr="00E20041">
        <w:rPr>
          <w:sz w:val="22"/>
          <w:szCs w:val="22"/>
        </w:rPr>
        <w:t xml:space="preserve">  </w:t>
      </w:r>
      <w:r w:rsidR="000F7378" w:rsidRPr="00E20041">
        <w:rPr>
          <w:sz w:val="22"/>
          <w:szCs w:val="22"/>
        </w:rPr>
        <w:t>Branch Paxton Served as Deputy Sheriff, Transylvania Times, June 13, 2011</w:t>
      </w:r>
    </w:p>
    <w:p w14:paraId="43CDA9EF" w14:textId="77777777" w:rsidR="000F7378" w:rsidRPr="00E20041" w:rsidRDefault="000F7378" w:rsidP="00DF234D">
      <w:pPr>
        <w:numPr>
          <w:ilvl w:val="0"/>
          <w:numId w:val="746"/>
        </w:numPr>
        <w:rPr>
          <w:sz w:val="22"/>
          <w:szCs w:val="22"/>
        </w:rPr>
      </w:pPr>
      <w:r w:rsidRPr="00E20041">
        <w:rPr>
          <w:sz w:val="22"/>
          <w:szCs w:val="22"/>
        </w:rPr>
        <w:t>Jurney-Paxton Wedding 1920, Transylvania Times, June 13, 2005</w:t>
      </w:r>
    </w:p>
    <w:p w14:paraId="43FD205F" w14:textId="77777777" w:rsidR="000F7378" w:rsidRPr="00E20041" w:rsidRDefault="000F7378" w:rsidP="00DF234D">
      <w:pPr>
        <w:numPr>
          <w:ilvl w:val="0"/>
          <w:numId w:val="746"/>
        </w:numPr>
        <w:rPr>
          <w:sz w:val="22"/>
          <w:szCs w:val="22"/>
        </w:rPr>
      </w:pPr>
      <w:r w:rsidRPr="00E20041">
        <w:rPr>
          <w:sz w:val="22"/>
          <w:szCs w:val="22"/>
        </w:rPr>
        <w:t xml:space="preserve">Paxton Traced Local Rail Service History by Pete Zamplas, Transylvania Times, </w:t>
      </w:r>
      <w:smartTag w:uri="urn:schemas-microsoft-com:office:smarttags" w:element="date">
        <w:smartTagPr>
          <w:attr w:name="Year" w:val="1990"/>
          <w:attr w:name="Day" w:val="22"/>
          <w:attr w:name="Month" w:val="1"/>
          <w:attr w:name="ls" w:val="trans"/>
        </w:smartTagPr>
        <w:r w:rsidRPr="00E20041">
          <w:rPr>
            <w:sz w:val="22"/>
            <w:szCs w:val="22"/>
          </w:rPr>
          <w:t>January 22, 1990</w:t>
        </w:r>
      </w:smartTag>
    </w:p>
    <w:p w14:paraId="60CFC197" w14:textId="77777777" w:rsidR="000F7378" w:rsidRPr="00E20041" w:rsidRDefault="000F7378" w:rsidP="00DF234D">
      <w:pPr>
        <w:numPr>
          <w:ilvl w:val="0"/>
          <w:numId w:val="746"/>
        </w:numPr>
        <w:rPr>
          <w:sz w:val="22"/>
          <w:szCs w:val="22"/>
        </w:rPr>
      </w:pPr>
      <w:r w:rsidRPr="00E20041">
        <w:rPr>
          <w:sz w:val="22"/>
          <w:szCs w:val="22"/>
        </w:rPr>
        <w:t>William Paxton Granted Large Cherryfield Tract by Geneva Gillespie an</w:t>
      </w:r>
      <w:r w:rsidR="003D3DFB">
        <w:rPr>
          <w:sz w:val="22"/>
          <w:szCs w:val="22"/>
        </w:rPr>
        <w:t xml:space="preserve">d Mae Owen, Transylvania Times, </w:t>
      </w:r>
      <w:r w:rsidRPr="00E20041">
        <w:rPr>
          <w:sz w:val="22"/>
          <w:szCs w:val="22"/>
        </w:rPr>
        <w:t>September 9, 1976</w:t>
      </w:r>
    </w:p>
    <w:p w14:paraId="1D4298F9" w14:textId="77777777" w:rsidR="000F7378" w:rsidRPr="00E20041" w:rsidRDefault="000F7378" w:rsidP="00DF234D">
      <w:pPr>
        <w:numPr>
          <w:ilvl w:val="0"/>
          <w:numId w:val="746"/>
        </w:numPr>
        <w:rPr>
          <w:sz w:val="22"/>
          <w:szCs w:val="22"/>
        </w:rPr>
      </w:pPr>
      <w:r w:rsidRPr="00E20041">
        <w:rPr>
          <w:sz w:val="22"/>
          <w:szCs w:val="22"/>
        </w:rPr>
        <w:t>Shoots to Kill…, Sylvan Valley News, November 24, 1911</w:t>
      </w:r>
    </w:p>
    <w:p w14:paraId="1EF33724" w14:textId="77777777" w:rsidR="000F7378" w:rsidRPr="00E20041" w:rsidRDefault="000F7378" w:rsidP="00DF234D">
      <w:pPr>
        <w:numPr>
          <w:ilvl w:val="0"/>
          <w:numId w:val="746"/>
        </w:numPr>
        <w:rPr>
          <w:sz w:val="22"/>
          <w:szCs w:val="22"/>
        </w:rPr>
      </w:pPr>
      <w:r w:rsidRPr="00E20041">
        <w:rPr>
          <w:sz w:val="22"/>
          <w:szCs w:val="22"/>
        </w:rPr>
        <w:t>Obituary: Squire John H. Paxton, Sylvan Valley News</w:t>
      </w:r>
    </w:p>
    <w:p w14:paraId="739719C5" w14:textId="77777777" w:rsidR="000F7378" w:rsidRPr="00E20041" w:rsidRDefault="000F7378" w:rsidP="00DF234D">
      <w:pPr>
        <w:numPr>
          <w:ilvl w:val="0"/>
          <w:numId w:val="746"/>
        </w:numPr>
        <w:rPr>
          <w:sz w:val="22"/>
          <w:szCs w:val="22"/>
        </w:rPr>
      </w:pPr>
      <w:r w:rsidRPr="00E20041">
        <w:rPr>
          <w:sz w:val="22"/>
          <w:szCs w:val="22"/>
        </w:rPr>
        <w:t>Deed: Joe Paxton &amp; wife, E. M. Paxton to Nathan McMinn, March 11, 1887</w:t>
      </w:r>
    </w:p>
    <w:p w14:paraId="06C49587" w14:textId="77777777" w:rsidR="000F7378" w:rsidRPr="00E20041" w:rsidRDefault="000F7378" w:rsidP="00DF234D">
      <w:pPr>
        <w:numPr>
          <w:ilvl w:val="0"/>
          <w:numId w:val="746"/>
        </w:numPr>
        <w:rPr>
          <w:sz w:val="22"/>
          <w:szCs w:val="22"/>
        </w:rPr>
      </w:pPr>
      <w:r w:rsidRPr="00E20041">
        <w:rPr>
          <w:sz w:val="22"/>
          <w:szCs w:val="22"/>
        </w:rPr>
        <w:t>Family Tree Worksheets: (14)</w:t>
      </w:r>
    </w:p>
    <w:p w14:paraId="3EA9125E" w14:textId="77777777" w:rsidR="000F7378" w:rsidRPr="00E20041" w:rsidRDefault="000F7378" w:rsidP="00DF234D">
      <w:pPr>
        <w:numPr>
          <w:ilvl w:val="1"/>
          <w:numId w:val="724"/>
        </w:numPr>
        <w:rPr>
          <w:sz w:val="22"/>
          <w:szCs w:val="22"/>
        </w:rPr>
      </w:pPr>
      <w:r w:rsidRPr="00E20041">
        <w:rPr>
          <w:sz w:val="22"/>
          <w:szCs w:val="22"/>
        </w:rPr>
        <w:t>Paxton, Alonzo &amp; Henry, Ellen</w:t>
      </w:r>
    </w:p>
    <w:p w14:paraId="77326E12" w14:textId="77777777" w:rsidR="000F7378" w:rsidRPr="00E20041" w:rsidRDefault="000F7378" w:rsidP="00DF234D">
      <w:pPr>
        <w:numPr>
          <w:ilvl w:val="1"/>
          <w:numId w:val="724"/>
        </w:numPr>
        <w:rPr>
          <w:sz w:val="22"/>
          <w:szCs w:val="22"/>
        </w:rPr>
      </w:pPr>
      <w:r w:rsidRPr="00E20041">
        <w:rPr>
          <w:sz w:val="22"/>
          <w:szCs w:val="22"/>
        </w:rPr>
        <w:t>Paxton, Charles McDowell &amp; Mann, Elizabeth</w:t>
      </w:r>
    </w:p>
    <w:p w14:paraId="64B5A525" w14:textId="77777777" w:rsidR="000F7378" w:rsidRPr="00E20041" w:rsidRDefault="000F7378" w:rsidP="00DF234D">
      <w:pPr>
        <w:numPr>
          <w:ilvl w:val="1"/>
          <w:numId w:val="724"/>
        </w:numPr>
        <w:rPr>
          <w:sz w:val="22"/>
          <w:szCs w:val="22"/>
        </w:rPr>
      </w:pPr>
      <w:r w:rsidRPr="00E20041">
        <w:rPr>
          <w:sz w:val="22"/>
          <w:szCs w:val="22"/>
        </w:rPr>
        <w:t xml:space="preserve">Paxton, James </w:t>
      </w:r>
    </w:p>
    <w:p w14:paraId="278D58FB" w14:textId="77777777" w:rsidR="000F7378" w:rsidRPr="00E20041" w:rsidRDefault="000F7378" w:rsidP="00DF234D">
      <w:pPr>
        <w:numPr>
          <w:ilvl w:val="1"/>
          <w:numId w:val="724"/>
        </w:numPr>
        <w:rPr>
          <w:sz w:val="22"/>
          <w:szCs w:val="22"/>
        </w:rPr>
      </w:pPr>
      <w:r w:rsidRPr="00E20041">
        <w:rPr>
          <w:sz w:val="22"/>
          <w:szCs w:val="22"/>
        </w:rPr>
        <w:t>Paxton, James Grover &amp; Hamlin, Elvira Elizabeth</w:t>
      </w:r>
    </w:p>
    <w:p w14:paraId="749B552B" w14:textId="77777777" w:rsidR="000F7378" w:rsidRPr="00E20041" w:rsidRDefault="000F7378" w:rsidP="00DF234D">
      <w:pPr>
        <w:numPr>
          <w:ilvl w:val="1"/>
          <w:numId w:val="724"/>
        </w:numPr>
        <w:rPr>
          <w:sz w:val="22"/>
          <w:szCs w:val="22"/>
        </w:rPr>
      </w:pPr>
      <w:r w:rsidRPr="00E20041">
        <w:rPr>
          <w:sz w:val="22"/>
          <w:szCs w:val="22"/>
        </w:rPr>
        <w:t>Paxton, John &amp; Alexander, Elizabeth</w:t>
      </w:r>
    </w:p>
    <w:p w14:paraId="061F5779" w14:textId="77777777" w:rsidR="000F7378" w:rsidRPr="00E20041" w:rsidRDefault="000F7378" w:rsidP="00DF234D">
      <w:pPr>
        <w:numPr>
          <w:ilvl w:val="1"/>
          <w:numId w:val="724"/>
        </w:numPr>
        <w:rPr>
          <w:sz w:val="22"/>
          <w:szCs w:val="22"/>
        </w:rPr>
      </w:pPr>
      <w:r w:rsidRPr="00E20041">
        <w:rPr>
          <w:sz w:val="22"/>
          <w:szCs w:val="22"/>
        </w:rPr>
        <w:t>Paxton, John &amp; Blair, Mary</w:t>
      </w:r>
    </w:p>
    <w:p w14:paraId="7B6B7261" w14:textId="77777777" w:rsidR="000F7378" w:rsidRPr="00E20041" w:rsidRDefault="000F7378" w:rsidP="00DF234D">
      <w:pPr>
        <w:numPr>
          <w:ilvl w:val="1"/>
          <w:numId w:val="724"/>
        </w:numPr>
        <w:rPr>
          <w:sz w:val="22"/>
          <w:szCs w:val="22"/>
        </w:rPr>
      </w:pPr>
      <w:r w:rsidRPr="00E20041">
        <w:rPr>
          <w:sz w:val="22"/>
          <w:szCs w:val="22"/>
        </w:rPr>
        <w:t>Paxton, John Harvey &amp; Allen, Rebecca</w:t>
      </w:r>
    </w:p>
    <w:p w14:paraId="640FE0A2" w14:textId="77777777" w:rsidR="000F7378" w:rsidRPr="00E20041" w:rsidRDefault="000F7378" w:rsidP="00DF234D">
      <w:pPr>
        <w:numPr>
          <w:ilvl w:val="1"/>
          <w:numId w:val="724"/>
        </w:numPr>
        <w:rPr>
          <w:sz w:val="22"/>
          <w:szCs w:val="22"/>
        </w:rPr>
      </w:pPr>
      <w:r w:rsidRPr="00E20041">
        <w:rPr>
          <w:sz w:val="22"/>
          <w:szCs w:val="22"/>
        </w:rPr>
        <w:t>Paxton, June &amp; Batson, Marinda</w:t>
      </w:r>
    </w:p>
    <w:p w14:paraId="5029882F" w14:textId="77777777" w:rsidR="000F7378" w:rsidRPr="00E20041" w:rsidRDefault="000F7378" w:rsidP="00DF234D">
      <w:pPr>
        <w:numPr>
          <w:ilvl w:val="1"/>
          <w:numId w:val="724"/>
        </w:numPr>
        <w:rPr>
          <w:sz w:val="22"/>
          <w:szCs w:val="22"/>
        </w:rPr>
      </w:pPr>
      <w:r w:rsidRPr="00E20041">
        <w:rPr>
          <w:sz w:val="22"/>
          <w:szCs w:val="22"/>
        </w:rPr>
        <w:t xml:space="preserve">Paxton, Samuel (Sr.) </w:t>
      </w:r>
    </w:p>
    <w:p w14:paraId="645A4B0A" w14:textId="77777777" w:rsidR="000F7378" w:rsidRPr="00E20041" w:rsidRDefault="000F7378" w:rsidP="00DF234D">
      <w:pPr>
        <w:numPr>
          <w:ilvl w:val="1"/>
          <w:numId w:val="724"/>
        </w:numPr>
        <w:rPr>
          <w:sz w:val="22"/>
          <w:szCs w:val="22"/>
        </w:rPr>
      </w:pPr>
      <w:r w:rsidRPr="00E20041">
        <w:rPr>
          <w:sz w:val="22"/>
          <w:szCs w:val="22"/>
        </w:rPr>
        <w:t>Paxton, William Jr &amp; McDowell, Sarah G</w:t>
      </w:r>
    </w:p>
    <w:p w14:paraId="76FDA1E9" w14:textId="77777777" w:rsidR="000F7378" w:rsidRPr="00E20041" w:rsidRDefault="000F7378" w:rsidP="00DF234D">
      <w:pPr>
        <w:numPr>
          <w:ilvl w:val="1"/>
          <w:numId w:val="724"/>
        </w:numPr>
        <w:rPr>
          <w:sz w:val="22"/>
          <w:szCs w:val="22"/>
        </w:rPr>
      </w:pPr>
      <w:r w:rsidRPr="00E20041">
        <w:rPr>
          <w:sz w:val="22"/>
          <w:szCs w:val="22"/>
        </w:rPr>
        <w:t>Paxton, William (Captain) &amp; Stuart, Elizabeth</w:t>
      </w:r>
    </w:p>
    <w:p w14:paraId="7B395B55" w14:textId="77777777" w:rsidR="000F7378" w:rsidRPr="00E20041" w:rsidRDefault="000F7378" w:rsidP="00DF234D">
      <w:pPr>
        <w:numPr>
          <w:ilvl w:val="1"/>
          <w:numId w:val="724"/>
        </w:numPr>
        <w:rPr>
          <w:sz w:val="22"/>
          <w:szCs w:val="22"/>
        </w:rPr>
      </w:pPr>
      <w:r w:rsidRPr="00E20041">
        <w:rPr>
          <w:sz w:val="22"/>
          <w:szCs w:val="22"/>
        </w:rPr>
        <w:t>Paxton, T. Wood &amp; Raxter, Geraldine</w:t>
      </w:r>
    </w:p>
    <w:p w14:paraId="6271B719" w14:textId="77777777" w:rsidR="000F7378" w:rsidRPr="00E20041" w:rsidRDefault="000F7378" w:rsidP="00DF234D">
      <w:pPr>
        <w:numPr>
          <w:ilvl w:val="1"/>
          <w:numId w:val="724"/>
        </w:numPr>
        <w:rPr>
          <w:sz w:val="22"/>
          <w:szCs w:val="22"/>
        </w:rPr>
      </w:pPr>
      <w:r w:rsidRPr="00E20041">
        <w:rPr>
          <w:sz w:val="22"/>
          <w:szCs w:val="22"/>
        </w:rPr>
        <w:t>Paxton, Thomas Wiley &amp; Lance, Deula</w:t>
      </w:r>
    </w:p>
    <w:p w14:paraId="3F8A3796" w14:textId="77777777" w:rsidR="000F7378" w:rsidRPr="00E20041" w:rsidRDefault="000F7378" w:rsidP="00DF234D">
      <w:pPr>
        <w:numPr>
          <w:ilvl w:val="1"/>
          <w:numId w:val="724"/>
        </w:numPr>
        <w:rPr>
          <w:sz w:val="22"/>
          <w:szCs w:val="22"/>
        </w:rPr>
      </w:pPr>
      <w:r w:rsidRPr="00E20041">
        <w:rPr>
          <w:sz w:val="22"/>
          <w:szCs w:val="22"/>
        </w:rPr>
        <w:t>Paxton, William A. &amp; Fortune, Harriet</w:t>
      </w:r>
    </w:p>
    <w:p w14:paraId="348358D9" w14:textId="77777777" w:rsidR="000F7378" w:rsidRPr="00E20041" w:rsidRDefault="000F7378" w:rsidP="000F7378">
      <w:pPr>
        <w:rPr>
          <w:sz w:val="22"/>
          <w:szCs w:val="22"/>
        </w:rPr>
      </w:pPr>
    </w:p>
    <w:p w14:paraId="2DF45121" w14:textId="77777777" w:rsidR="000F7378" w:rsidRPr="00E20041" w:rsidRDefault="000F7378" w:rsidP="000F7378">
      <w:pPr>
        <w:rPr>
          <w:sz w:val="22"/>
          <w:szCs w:val="22"/>
        </w:rPr>
      </w:pPr>
      <w:r w:rsidRPr="00E20041">
        <w:rPr>
          <w:sz w:val="22"/>
          <w:szCs w:val="22"/>
        </w:rPr>
        <w:t>PAYNE (6 items)</w:t>
      </w:r>
    </w:p>
    <w:p w14:paraId="10D91FBB" w14:textId="77777777" w:rsidR="000F7378" w:rsidRPr="00E20041" w:rsidRDefault="000F7378" w:rsidP="00454D5B">
      <w:pPr>
        <w:numPr>
          <w:ilvl w:val="0"/>
          <w:numId w:val="500"/>
        </w:numPr>
        <w:rPr>
          <w:sz w:val="22"/>
          <w:szCs w:val="22"/>
        </w:rPr>
      </w:pPr>
      <w:r w:rsidRPr="00E20041">
        <w:rPr>
          <w:sz w:val="22"/>
          <w:szCs w:val="22"/>
        </w:rPr>
        <w:t>Family Tree Worksheets: (6)</w:t>
      </w:r>
    </w:p>
    <w:p w14:paraId="74A2FA02" w14:textId="77777777" w:rsidR="000F7378" w:rsidRPr="00E20041" w:rsidRDefault="000F7378" w:rsidP="00454D5B">
      <w:pPr>
        <w:numPr>
          <w:ilvl w:val="1"/>
          <w:numId w:val="500"/>
        </w:numPr>
        <w:rPr>
          <w:sz w:val="22"/>
          <w:szCs w:val="22"/>
        </w:rPr>
      </w:pPr>
      <w:r w:rsidRPr="00E20041">
        <w:rPr>
          <w:sz w:val="22"/>
          <w:szCs w:val="22"/>
        </w:rPr>
        <w:t>Payne, Albert Louis &amp; Erwin, Helen Elizabeth</w:t>
      </w:r>
    </w:p>
    <w:p w14:paraId="2B5E1DF5" w14:textId="77777777" w:rsidR="000F7378" w:rsidRPr="00E20041" w:rsidRDefault="000F7378" w:rsidP="00454D5B">
      <w:pPr>
        <w:numPr>
          <w:ilvl w:val="1"/>
          <w:numId w:val="500"/>
        </w:numPr>
        <w:rPr>
          <w:sz w:val="22"/>
          <w:szCs w:val="22"/>
        </w:rPr>
      </w:pPr>
      <w:r w:rsidRPr="00E20041">
        <w:rPr>
          <w:sz w:val="22"/>
          <w:szCs w:val="22"/>
        </w:rPr>
        <w:t>Payne, Larry Evans &amp; Hughes, Wanda Latrelle</w:t>
      </w:r>
    </w:p>
    <w:p w14:paraId="54B003F7" w14:textId="77777777" w:rsidR="000F7378" w:rsidRPr="00E20041" w:rsidRDefault="000F7378" w:rsidP="00454D5B">
      <w:pPr>
        <w:numPr>
          <w:ilvl w:val="1"/>
          <w:numId w:val="500"/>
        </w:numPr>
        <w:rPr>
          <w:sz w:val="22"/>
          <w:szCs w:val="22"/>
        </w:rPr>
      </w:pPr>
      <w:r w:rsidRPr="00E20041">
        <w:rPr>
          <w:sz w:val="22"/>
          <w:szCs w:val="22"/>
        </w:rPr>
        <w:t>Payne, Louis (Lewis?) Stephen &amp; Britton, Bronwin</w:t>
      </w:r>
    </w:p>
    <w:p w14:paraId="7F94EAE6" w14:textId="77777777" w:rsidR="000F7378" w:rsidRPr="00E20041" w:rsidRDefault="000F7378" w:rsidP="00454D5B">
      <w:pPr>
        <w:numPr>
          <w:ilvl w:val="1"/>
          <w:numId w:val="500"/>
        </w:numPr>
        <w:rPr>
          <w:sz w:val="22"/>
          <w:szCs w:val="22"/>
        </w:rPr>
      </w:pPr>
      <w:r w:rsidRPr="00E20041">
        <w:rPr>
          <w:sz w:val="22"/>
          <w:szCs w:val="22"/>
        </w:rPr>
        <w:t>Payne, Robert &amp; Tinsley, Mary</w:t>
      </w:r>
    </w:p>
    <w:p w14:paraId="0F048766" w14:textId="77777777" w:rsidR="000F7378" w:rsidRPr="00E20041" w:rsidRDefault="000F7378" w:rsidP="00454D5B">
      <w:pPr>
        <w:numPr>
          <w:ilvl w:val="1"/>
          <w:numId w:val="500"/>
        </w:numPr>
        <w:rPr>
          <w:sz w:val="22"/>
          <w:szCs w:val="22"/>
        </w:rPr>
      </w:pPr>
      <w:r w:rsidRPr="00E20041">
        <w:rPr>
          <w:sz w:val="22"/>
          <w:szCs w:val="22"/>
        </w:rPr>
        <w:t>Payne, William - &amp; Mull, Rachel Angelina</w:t>
      </w:r>
    </w:p>
    <w:p w14:paraId="3BCB01B0" w14:textId="77777777" w:rsidR="00D13FEC" w:rsidRPr="00E20041" w:rsidRDefault="000F7378" w:rsidP="00454D5B">
      <w:pPr>
        <w:numPr>
          <w:ilvl w:val="1"/>
          <w:numId w:val="500"/>
        </w:numPr>
        <w:rPr>
          <w:sz w:val="22"/>
          <w:szCs w:val="22"/>
        </w:rPr>
      </w:pPr>
      <w:r w:rsidRPr="00E20041">
        <w:rPr>
          <w:sz w:val="22"/>
          <w:szCs w:val="22"/>
        </w:rPr>
        <w:t>Payne, William H. &amp; Harris, Kay</w:t>
      </w:r>
    </w:p>
    <w:p w14:paraId="760C882A" w14:textId="77777777" w:rsidR="00D13FEC" w:rsidRPr="00E20041" w:rsidRDefault="00D13FEC" w:rsidP="009571B6">
      <w:pPr>
        <w:rPr>
          <w:sz w:val="22"/>
          <w:szCs w:val="22"/>
        </w:rPr>
      </w:pPr>
    </w:p>
    <w:p w14:paraId="59D09B2F" w14:textId="77777777" w:rsidR="00A66CFE" w:rsidRPr="00E20041" w:rsidRDefault="00A66CFE" w:rsidP="00A66CFE">
      <w:pPr>
        <w:rPr>
          <w:sz w:val="22"/>
          <w:szCs w:val="22"/>
        </w:rPr>
      </w:pPr>
      <w:r w:rsidRPr="00E20041">
        <w:rPr>
          <w:sz w:val="22"/>
          <w:szCs w:val="22"/>
        </w:rPr>
        <w:t>PEARSON (2 items)</w:t>
      </w:r>
    </w:p>
    <w:p w14:paraId="32DE3184" w14:textId="77777777" w:rsidR="00A66CFE" w:rsidRPr="00E20041" w:rsidRDefault="00A66CFE" w:rsidP="00454D5B">
      <w:pPr>
        <w:numPr>
          <w:ilvl w:val="0"/>
          <w:numId w:val="501"/>
        </w:numPr>
        <w:rPr>
          <w:sz w:val="22"/>
          <w:szCs w:val="22"/>
        </w:rPr>
      </w:pPr>
      <w:r w:rsidRPr="00E20041">
        <w:rPr>
          <w:sz w:val="22"/>
          <w:szCs w:val="22"/>
        </w:rPr>
        <w:t xml:space="preserve">Chattel Mortgage: W. L. Pearson to J. C. King &amp; R. W. Norton, </w:t>
      </w:r>
      <w:smartTag w:uri="urn:schemas-microsoft-com:office:smarttags" w:element="date">
        <w:smartTagPr>
          <w:attr w:name="ls" w:val="trans"/>
          <w:attr w:name="Month" w:val="12"/>
          <w:attr w:name="Day" w:val="8"/>
          <w:attr w:name="Year" w:val="19"/>
        </w:smartTagPr>
        <w:r w:rsidRPr="00E20041">
          <w:rPr>
            <w:sz w:val="22"/>
            <w:szCs w:val="22"/>
          </w:rPr>
          <w:t>December 8, 19</w:t>
        </w:r>
      </w:smartTag>
      <w:r w:rsidRPr="00E20041">
        <w:rPr>
          <w:sz w:val="22"/>
          <w:szCs w:val="22"/>
        </w:rPr>
        <w:t>06</w:t>
      </w:r>
    </w:p>
    <w:p w14:paraId="111E6DD2" w14:textId="77777777" w:rsidR="00A66CFE" w:rsidRPr="00E20041" w:rsidRDefault="00A66CFE" w:rsidP="00454D5B">
      <w:pPr>
        <w:numPr>
          <w:ilvl w:val="0"/>
          <w:numId w:val="501"/>
        </w:numPr>
        <w:rPr>
          <w:sz w:val="22"/>
          <w:szCs w:val="22"/>
        </w:rPr>
      </w:pPr>
      <w:r w:rsidRPr="00E20041">
        <w:rPr>
          <w:sz w:val="22"/>
          <w:szCs w:val="22"/>
        </w:rPr>
        <w:t xml:space="preserve">Family Tree Worksheet: </w:t>
      </w:r>
    </w:p>
    <w:p w14:paraId="5767D519" w14:textId="77777777" w:rsidR="00A66CFE" w:rsidRPr="00E20041" w:rsidRDefault="00A66CFE" w:rsidP="00454D5B">
      <w:pPr>
        <w:numPr>
          <w:ilvl w:val="1"/>
          <w:numId w:val="501"/>
        </w:numPr>
        <w:rPr>
          <w:sz w:val="22"/>
          <w:szCs w:val="22"/>
        </w:rPr>
      </w:pPr>
      <w:r w:rsidRPr="00E20041">
        <w:rPr>
          <w:sz w:val="22"/>
          <w:szCs w:val="22"/>
        </w:rPr>
        <w:t>Pearson, W. L. (Rev) &amp; Tinsley, Georgia</w:t>
      </w:r>
    </w:p>
    <w:p w14:paraId="456708AF" w14:textId="77777777" w:rsidR="00A66CFE" w:rsidRPr="00E20041" w:rsidRDefault="00A66CFE" w:rsidP="00A66CFE">
      <w:pPr>
        <w:rPr>
          <w:sz w:val="22"/>
          <w:szCs w:val="22"/>
        </w:rPr>
      </w:pPr>
    </w:p>
    <w:p w14:paraId="1CC4EAEE" w14:textId="77777777" w:rsidR="00A66CFE" w:rsidRPr="00E20041" w:rsidRDefault="00A66CFE" w:rsidP="00A66CFE">
      <w:pPr>
        <w:rPr>
          <w:sz w:val="22"/>
          <w:szCs w:val="22"/>
        </w:rPr>
      </w:pPr>
      <w:r w:rsidRPr="00E20041">
        <w:rPr>
          <w:sz w:val="22"/>
          <w:szCs w:val="22"/>
        </w:rPr>
        <w:t>PENDELTON (1 item)</w:t>
      </w:r>
    </w:p>
    <w:p w14:paraId="49757FA2" w14:textId="77777777" w:rsidR="00A66CFE" w:rsidRPr="00E20041" w:rsidRDefault="00A66CFE" w:rsidP="00454D5B">
      <w:pPr>
        <w:numPr>
          <w:ilvl w:val="0"/>
          <w:numId w:val="502"/>
        </w:numPr>
        <w:rPr>
          <w:sz w:val="22"/>
          <w:szCs w:val="22"/>
        </w:rPr>
      </w:pPr>
      <w:r w:rsidRPr="00E20041">
        <w:rPr>
          <w:sz w:val="22"/>
          <w:szCs w:val="22"/>
        </w:rPr>
        <w:t>Family Tree Worksheet: (1)</w:t>
      </w:r>
    </w:p>
    <w:p w14:paraId="3BAE3528" w14:textId="77777777" w:rsidR="00A66CFE" w:rsidRPr="00E20041" w:rsidRDefault="00A66CFE" w:rsidP="00454D5B">
      <w:pPr>
        <w:numPr>
          <w:ilvl w:val="1"/>
          <w:numId w:val="502"/>
        </w:numPr>
        <w:rPr>
          <w:sz w:val="22"/>
          <w:szCs w:val="22"/>
        </w:rPr>
      </w:pPr>
      <w:r w:rsidRPr="00E20041">
        <w:rPr>
          <w:sz w:val="22"/>
          <w:szCs w:val="22"/>
        </w:rPr>
        <w:t>Pendelton, William &amp; Tinsley, Elizabeth</w:t>
      </w:r>
    </w:p>
    <w:p w14:paraId="253A0810" w14:textId="77777777" w:rsidR="00A66CFE" w:rsidRPr="00E20041" w:rsidRDefault="00A66CFE" w:rsidP="00A66CFE">
      <w:pPr>
        <w:rPr>
          <w:sz w:val="22"/>
          <w:szCs w:val="22"/>
        </w:rPr>
      </w:pPr>
    </w:p>
    <w:p w14:paraId="3E54210F" w14:textId="77777777" w:rsidR="00A66CFE" w:rsidRPr="00E20041" w:rsidRDefault="00A66CFE" w:rsidP="00A66CFE">
      <w:pPr>
        <w:rPr>
          <w:sz w:val="22"/>
          <w:szCs w:val="22"/>
        </w:rPr>
      </w:pPr>
      <w:r w:rsidRPr="00E20041">
        <w:rPr>
          <w:sz w:val="22"/>
          <w:szCs w:val="22"/>
        </w:rPr>
        <w:t xml:space="preserve">PERRY (3 items) </w:t>
      </w:r>
    </w:p>
    <w:p w14:paraId="3C850EB9" w14:textId="77777777" w:rsidR="00A66CFE" w:rsidRPr="00E20041" w:rsidRDefault="00A66CFE" w:rsidP="00454D5B">
      <w:pPr>
        <w:numPr>
          <w:ilvl w:val="0"/>
          <w:numId w:val="503"/>
        </w:numPr>
        <w:rPr>
          <w:sz w:val="22"/>
          <w:szCs w:val="22"/>
        </w:rPr>
      </w:pPr>
      <w:r w:rsidRPr="00E20041">
        <w:rPr>
          <w:sz w:val="22"/>
          <w:szCs w:val="22"/>
        </w:rPr>
        <w:t>Delayed Certificate of Birth:  John Lusk Perry January 13, 1888</w:t>
      </w:r>
    </w:p>
    <w:p w14:paraId="5792939E" w14:textId="77777777" w:rsidR="00A66CFE" w:rsidRPr="00E20041" w:rsidRDefault="00A66CFE" w:rsidP="00454D5B">
      <w:pPr>
        <w:numPr>
          <w:ilvl w:val="0"/>
          <w:numId w:val="503"/>
        </w:numPr>
        <w:rPr>
          <w:sz w:val="22"/>
          <w:szCs w:val="22"/>
        </w:rPr>
      </w:pPr>
      <w:r w:rsidRPr="00E20041">
        <w:rPr>
          <w:sz w:val="22"/>
          <w:szCs w:val="22"/>
        </w:rPr>
        <w:t>Perry, J.J. and Mallie English Family Bible Register from Mary Hardin</w:t>
      </w:r>
    </w:p>
    <w:p w14:paraId="2D35E805" w14:textId="77777777" w:rsidR="00A66CFE" w:rsidRPr="00E20041" w:rsidRDefault="00A66CFE" w:rsidP="00454D5B">
      <w:pPr>
        <w:numPr>
          <w:ilvl w:val="0"/>
          <w:numId w:val="503"/>
        </w:numPr>
        <w:rPr>
          <w:sz w:val="22"/>
          <w:szCs w:val="22"/>
        </w:rPr>
      </w:pPr>
      <w:r w:rsidRPr="00E20041">
        <w:rPr>
          <w:sz w:val="22"/>
          <w:szCs w:val="22"/>
        </w:rPr>
        <w:t>Family Tree Worksheet: (1)</w:t>
      </w:r>
    </w:p>
    <w:p w14:paraId="0812D692" w14:textId="77777777" w:rsidR="000D6ED6" w:rsidRDefault="00A66CFE" w:rsidP="00A66CFE">
      <w:pPr>
        <w:numPr>
          <w:ilvl w:val="1"/>
          <w:numId w:val="503"/>
        </w:numPr>
        <w:rPr>
          <w:sz w:val="22"/>
          <w:szCs w:val="22"/>
        </w:rPr>
      </w:pPr>
      <w:r w:rsidRPr="00E20041">
        <w:rPr>
          <w:sz w:val="22"/>
          <w:szCs w:val="22"/>
        </w:rPr>
        <w:t>Perry, James B. &amp; McCall, Synthy Evylin</w:t>
      </w:r>
    </w:p>
    <w:p w14:paraId="55BE4ED8" w14:textId="77777777" w:rsidR="00FB6722" w:rsidRPr="00FB6722" w:rsidRDefault="00FB6722" w:rsidP="00A66CFE">
      <w:pPr>
        <w:numPr>
          <w:ilvl w:val="1"/>
          <w:numId w:val="503"/>
        </w:numPr>
        <w:rPr>
          <w:sz w:val="22"/>
          <w:szCs w:val="22"/>
        </w:rPr>
      </w:pPr>
    </w:p>
    <w:p w14:paraId="00E389F7" w14:textId="77777777" w:rsidR="00A66CFE" w:rsidRPr="00E20041" w:rsidRDefault="00A66CFE" w:rsidP="00A66CFE">
      <w:pPr>
        <w:rPr>
          <w:sz w:val="22"/>
          <w:szCs w:val="22"/>
        </w:rPr>
      </w:pPr>
      <w:r w:rsidRPr="00E20041">
        <w:rPr>
          <w:sz w:val="22"/>
          <w:szCs w:val="22"/>
        </w:rPr>
        <w:t>PETTIT (14 items)</w:t>
      </w:r>
    </w:p>
    <w:p w14:paraId="343085DF" w14:textId="77777777" w:rsidR="00A66CFE" w:rsidRPr="00E20041" w:rsidRDefault="00A66CFE" w:rsidP="00454D5B">
      <w:pPr>
        <w:numPr>
          <w:ilvl w:val="0"/>
          <w:numId w:val="504"/>
        </w:numPr>
        <w:rPr>
          <w:sz w:val="22"/>
          <w:szCs w:val="22"/>
        </w:rPr>
      </w:pPr>
      <w:r w:rsidRPr="00E20041">
        <w:rPr>
          <w:sz w:val="22"/>
          <w:szCs w:val="22"/>
        </w:rPr>
        <w:t>Obituary for Ira Petit, July 5, 1999</w:t>
      </w:r>
    </w:p>
    <w:p w14:paraId="448C9E3E" w14:textId="77777777" w:rsidR="00A66CFE" w:rsidRPr="00E20041" w:rsidRDefault="00A66CFE" w:rsidP="00454D5B">
      <w:pPr>
        <w:numPr>
          <w:ilvl w:val="0"/>
          <w:numId w:val="504"/>
        </w:numPr>
        <w:rPr>
          <w:sz w:val="22"/>
          <w:szCs w:val="22"/>
        </w:rPr>
      </w:pPr>
      <w:r w:rsidRPr="00E20041">
        <w:rPr>
          <w:sz w:val="22"/>
          <w:szCs w:val="22"/>
        </w:rPr>
        <w:t xml:space="preserve">Henry Pettit Recalls Memories of Christmas Eve Back In 1916 by Henry G. Pettit, Transylvania Times, </w:t>
      </w:r>
      <w:smartTag w:uri="urn:schemas-microsoft-com:office:smarttags" w:element="date">
        <w:smartTagPr>
          <w:attr w:name="ls" w:val="trans"/>
          <w:attr w:name="Month" w:val="12"/>
          <w:attr w:name="Day" w:val="24"/>
          <w:attr w:name="Year" w:val="1990"/>
        </w:smartTagPr>
        <w:r w:rsidRPr="00E20041">
          <w:rPr>
            <w:sz w:val="22"/>
            <w:szCs w:val="22"/>
          </w:rPr>
          <w:t>December 24, 1990</w:t>
        </w:r>
      </w:smartTag>
    </w:p>
    <w:p w14:paraId="619F9AE2" w14:textId="77777777" w:rsidR="00A66CFE" w:rsidRPr="00E20041" w:rsidRDefault="00A66CFE" w:rsidP="00454D5B">
      <w:pPr>
        <w:numPr>
          <w:ilvl w:val="0"/>
          <w:numId w:val="504"/>
        </w:numPr>
        <w:rPr>
          <w:sz w:val="22"/>
          <w:szCs w:val="22"/>
        </w:rPr>
      </w:pPr>
      <w:r w:rsidRPr="00E20041">
        <w:rPr>
          <w:sz w:val="22"/>
          <w:szCs w:val="22"/>
        </w:rPr>
        <w:t>Lottie Pettit- She Helped Deliver Three Generations by Cliff Clark, Transylvania Times, March 8, 1990</w:t>
      </w:r>
    </w:p>
    <w:p w14:paraId="4305B6E7" w14:textId="77777777" w:rsidR="00A66CFE" w:rsidRPr="00E20041" w:rsidRDefault="00A66CFE" w:rsidP="00454D5B">
      <w:pPr>
        <w:numPr>
          <w:ilvl w:val="0"/>
          <w:numId w:val="504"/>
        </w:numPr>
        <w:rPr>
          <w:sz w:val="22"/>
          <w:szCs w:val="22"/>
        </w:rPr>
      </w:pPr>
      <w:r w:rsidRPr="00E20041">
        <w:rPr>
          <w:sz w:val="22"/>
          <w:szCs w:val="22"/>
        </w:rPr>
        <w:t>Notes on William H. Petit &amp; Margaret E. Whitmire; Grandparents of Mary Tinsley</w:t>
      </w:r>
    </w:p>
    <w:p w14:paraId="4D469DD9" w14:textId="77777777" w:rsidR="00A66CFE" w:rsidRPr="00E20041" w:rsidRDefault="00A66CFE" w:rsidP="00454D5B">
      <w:pPr>
        <w:numPr>
          <w:ilvl w:val="0"/>
          <w:numId w:val="504"/>
        </w:numPr>
        <w:rPr>
          <w:sz w:val="22"/>
          <w:szCs w:val="22"/>
        </w:rPr>
      </w:pPr>
      <w:r w:rsidRPr="00E20041">
        <w:rPr>
          <w:sz w:val="22"/>
          <w:szCs w:val="22"/>
        </w:rPr>
        <w:t>Photo Copy of Francis Marion Pettit and Family</w:t>
      </w:r>
    </w:p>
    <w:p w14:paraId="2922772F" w14:textId="77777777" w:rsidR="00A66CFE" w:rsidRPr="00E20041" w:rsidRDefault="00A66CFE" w:rsidP="00454D5B">
      <w:pPr>
        <w:numPr>
          <w:ilvl w:val="0"/>
          <w:numId w:val="504"/>
        </w:numPr>
        <w:rPr>
          <w:sz w:val="22"/>
          <w:szCs w:val="22"/>
        </w:rPr>
      </w:pPr>
      <w:r w:rsidRPr="00E20041">
        <w:rPr>
          <w:sz w:val="22"/>
          <w:szCs w:val="22"/>
        </w:rPr>
        <w:t>Family Tree Worksheets: (9)</w:t>
      </w:r>
    </w:p>
    <w:p w14:paraId="2A430863" w14:textId="77777777" w:rsidR="00A66CFE" w:rsidRPr="00E20041" w:rsidRDefault="00A66CFE" w:rsidP="00454D5B">
      <w:pPr>
        <w:numPr>
          <w:ilvl w:val="1"/>
          <w:numId w:val="504"/>
        </w:numPr>
        <w:rPr>
          <w:sz w:val="22"/>
          <w:szCs w:val="22"/>
        </w:rPr>
      </w:pPr>
      <w:r w:rsidRPr="00E20041">
        <w:rPr>
          <w:sz w:val="22"/>
          <w:szCs w:val="22"/>
        </w:rPr>
        <w:t>Pettit, Charles R. &amp; Galloway, Shirley Ann</w:t>
      </w:r>
    </w:p>
    <w:p w14:paraId="68A58E49" w14:textId="77777777" w:rsidR="00A66CFE" w:rsidRPr="00E20041" w:rsidRDefault="00A66CFE" w:rsidP="00454D5B">
      <w:pPr>
        <w:numPr>
          <w:ilvl w:val="1"/>
          <w:numId w:val="504"/>
        </w:numPr>
        <w:rPr>
          <w:sz w:val="22"/>
          <w:szCs w:val="22"/>
        </w:rPr>
      </w:pPr>
      <w:r w:rsidRPr="00E20041">
        <w:rPr>
          <w:sz w:val="22"/>
          <w:szCs w:val="22"/>
        </w:rPr>
        <w:t>Pettit, Darie &amp; Whitmire, Ruby</w:t>
      </w:r>
    </w:p>
    <w:p w14:paraId="32507BEF" w14:textId="77777777" w:rsidR="00A66CFE" w:rsidRPr="00E20041" w:rsidRDefault="00A66CFE" w:rsidP="00454D5B">
      <w:pPr>
        <w:numPr>
          <w:ilvl w:val="1"/>
          <w:numId w:val="504"/>
        </w:numPr>
        <w:rPr>
          <w:sz w:val="22"/>
          <w:szCs w:val="22"/>
        </w:rPr>
      </w:pPr>
      <w:r w:rsidRPr="00E20041">
        <w:rPr>
          <w:sz w:val="22"/>
          <w:szCs w:val="22"/>
        </w:rPr>
        <w:t>Pettit, Francis Marion &amp; Galloway, Lydia Myria</w:t>
      </w:r>
    </w:p>
    <w:p w14:paraId="54AF4B80" w14:textId="77777777" w:rsidR="00A66CFE" w:rsidRPr="00E20041" w:rsidRDefault="00A66CFE" w:rsidP="00454D5B">
      <w:pPr>
        <w:numPr>
          <w:ilvl w:val="1"/>
          <w:numId w:val="504"/>
        </w:numPr>
        <w:rPr>
          <w:sz w:val="22"/>
          <w:szCs w:val="22"/>
        </w:rPr>
      </w:pPr>
      <w:r w:rsidRPr="00E20041">
        <w:rPr>
          <w:sz w:val="22"/>
          <w:szCs w:val="22"/>
        </w:rPr>
        <w:t>Pettit, Frank Otto &amp; Millhan, Martha</w:t>
      </w:r>
    </w:p>
    <w:p w14:paraId="63F058DF" w14:textId="77777777" w:rsidR="00A66CFE" w:rsidRPr="00E20041" w:rsidRDefault="00A66CFE" w:rsidP="00454D5B">
      <w:pPr>
        <w:numPr>
          <w:ilvl w:val="1"/>
          <w:numId w:val="504"/>
        </w:numPr>
        <w:rPr>
          <w:sz w:val="22"/>
          <w:szCs w:val="22"/>
        </w:rPr>
      </w:pPr>
      <w:r w:rsidRPr="00E20041">
        <w:rPr>
          <w:sz w:val="22"/>
          <w:szCs w:val="22"/>
        </w:rPr>
        <w:t>Pettit, Franklin &amp; Whitmire, Mary L</w:t>
      </w:r>
    </w:p>
    <w:p w14:paraId="168E4805" w14:textId="77777777" w:rsidR="00A66CFE" w:rsidRPr="00E20041" w:rsidRDefault="00A66CFE" w:rsidP="00454D5B">
      <w:pPr>
        <w:numPr>
          <w:ilvl w:val="1"/>
          <w:numId w:val="504"/>
        </w:numPr>
        <w:rPr>
          <w:sz w:val="22"/>
          <w:szCs w:val="22"/>
        </w:rPr>
      </w:pPr>
      <w:r w:rsidRPr="00E20041">
        <w:rPr>
          <w:sz w:val="22"/>
          <w:szCs w:val="22"/>
        </w:rPr>
        <w:t>Pettit, Joe &amp; Bryson, Ann</w:t>
      </w:r>
    </w:p>
    <w:p w14:paraId="6B6D9598" w14:textId="77777777" w:rsidR="00A66CFE" w:rsidRPr="00E20041" w:rsidRDefault="00A66CFE" w:rsidP="00454D5B">
      <w:pPr>
        <w:numPr>
          <w:ilvl w:val="1"/>
          <w:numId w:val="504"/>
        </w:numPr>
        <w:rPr>
          <w:sz w:val="22"/>
          <w:szCs w:val="22"/>
        </w:rPr>
      </w:pPr>
      <w:r w:rsidRPr="00E20041">
        <w:rPr>
          <w:sz w:val="22"/>
          <w:szCs w:val="22"/>
        </w:rPr>
        <w:t>Pettit, Leo &amp; Bryson, Barbara</w:t>
      </w:r>
    </w:p>
    <w:p w14:paraId="6610E7BF" w14:textId="77777777" w:rsidR="00A66CFE" w:rsidRPr="00E20041" w:rsidRDefault="00A66CFE" w:rsidP="00454D5B">
      <w:pPr>
        <w:numPr>
          <w:ilvl w:val="1"/>
          <w:numId w:val="504"/>
        </w:numPr>
        <w:rPr>
          <w:sz w:val="22"/>
          <w:szCs w:val="22"/>
        </w:rPr>
      </w:pPr>
      <w:r w:rsidRPr="00E20041">
        <w:rPr>
          <w:sz w:val="22"/>
          <w:szCs w:val="22"/>
        </w:rPr>
        <w:t>Pettit, Otto &amp; Whitmire, Ida</w:t>
      </w:r>
    </w:p>
    <w:p w14:paraId="31976A39" w14:textId="77777777" w:rsidR="00A66CFE" w:rsidRPr="00E20041" w:rsidRDefault="00A66CFE" w:rsidP="00454D5B">
      <w:pPr>
        <w:numPr>
          <w:ilvl w:val="1"/>
          <w:numId w:val="504"/>
        </w:numPr>
        <w:rPr>
          <w:sz w:val="22"/>
          <w:szCs w:val="22"/>
        </w:rPr>
      </w:pPr>
      <w:r w:rsidRPr="00E20041">
        <w:rPr>
          <w:sz w:val="22"/>
          <w:szCs w:val="22"/>
        </w:rPr>
        <w:t>Pettit, William W &amp; Whitmire, Margaret E</w:t>
      </w:r>
    </w:p>
    <w:p w14:paraId="18D2CC66" w14:textId="77777777" w:rsidR="00A66CFE" w:rsidRPr="00E20041" w:rsidRDefault="00A66CFE" w:rsidP="00A66CFE">
      <w:pPr>
        <w:rPr>
          <w:sz w:val="22"/>
          <w:szCs w:val="22"/>
        </w:rPr>
      </w:pPr>
    </w:p>
    <w:p w14:paraId="69F827AA" w14:textId="77777777" w:rsidR="00A66CFE" w:rsidRPr="00E20041" w:rsidRDefault="00A66CFE" w:rsidP="00A66CFE">
      <w:pPr>
        <w:rPr>
          <w:sz w:val="22"/>
          <w:szCs w:val="22"/>
        </w:rPr>
      </w:pPr>
      <w:r w:rsidRPr="00E20041">
        <w:rPr>
          <w:sz w:val="22"/>
          <w:szCs w:val="22"/>
        </w:rPr>
        <w:t>PHILLIPS (2 items)</w:t>
      </w:r>
    </w:p>
    <w:p w14:paraId="701690F4" w14:textId="77777777" w:rsidR="00A66CFE" w:rsidRPr="00E20041" w:rsidRDefault="00A66CFE" w:rsidP="00454D5B">
      <w:pPr>
        <w:numPr>
          <w:ilvl w:val="0"/>
          <w:numId w:val="505"/>
        </w:numPr>
        <w:rPr>
          <w:sz w:val="22"/>
          <w:szCs w:val="22"/>
        </w:rPr>
      </w:pPr>
      <w:r w:rsidRPr="00E20041">
        <w:rPr>
          <w:sz w:val="22"/>
          <w:szCs w:val="22"/>
        </w:rPr>
        <w:t>Family Tree Worksheets: (2)</w:t>
      </w:r>
    </w:p>
    <w:p w14:paraId="2CC3C592" w14:textId="77777777" w:rsidR="00A66CFE" w:rsidRPr="00E20041" w:rsidRDefault="00A66CFE" w:rsidP="00454D5B">
      <w:pPr>
        <w:numPr>
          <w:ilvl w:val="1"/>
          <w:numId w:val="505"/>
        </w:numPr>
        <w:rPr>
          <w:sz w:val="22"/>
          <w:szCs w:val="22"/>
        </w:rPr>
      </w:pPr>
      <w:r w:rsidRPr="00E20041">
        <w:rPr>
          <w:sz w:val="22"/>
          <w:szCs w:val="22"/>
        </w:rPr>
        <w:t>Phillips, Robert &amp; Waldrop, Lizzie</w:t>
      </w:r>
    </w:p>
    <w:p w14:paraId="6D7F3F4A" w14:textId="77777777" w:rsidR="00A66CFE" w:rsidRPr="00E20041" w:rsidRDefault="00A66CFE" w:rsidP="00454D5B">
      <w:pPr>
        <w:numPr>
          <w:ilvl w:val="1"/>
          <w:numId w:val="505"/>
        </w:numPr>
        <w:rPr>
          <w:sz w:val="22"/>
          <w:szCs w:val="22"/>
        </w:rPr>
      </w:pPr>
      <w:r w:rsidRPr="00E20041">
        <w:rPr>
          <w:sz w:val="22"/>
          <w:szCs w:val="22"/>
        </w:rPr>
        <w:t>Phillips, Robert Lafayette &amp; Bryson, Nolia Louise</w:t>
      </w:r>
    </w:p>
    <w:p w14:paraId="45ABDE23" w14:textId="77777777" w:rsidR="00A66CFE" w:rsidRPr="00E20041" w:rsidRDefault="00A66CFE" w:rsidP="009571B6">
      <w:pPr>
        <w:rPr>
          <w:sz w:val="22"/>
          <w:szCs w:val="22"/>
        </w:rPr>
      </w:pPr>
    </w:p>
    <w:p w14:paraId="6D75C00D" w14:textId="77777777" w:rsidR="009571B6" w:rsidRPr="00E20041" w:rsidRDefault="009571B6" w:rsidP="009571B6">
      <w:pPr>
        <w:rPr>
          <w:sz w:val="22"/>
          <w:szCs w:val="22"/>
        </w:rPr>
      </w:pPr>
      <w:r w:rsidRPr="00E20041">
        <w:rPr>
          <w:sz w:val="22"/>
          <w:szCs w:val="22"/>
        </w:rPr>
        <w:t>PICKELSIMER</w:t>
      </w:r>
      <w:r w:rsidR="007D41E5" w:rsidRPr="00E20041">
        <w:rPr>
          <w:sz w:val="22"/>
          <w:szCs w:val="22"/>
        </w:rPr>
        <w:t xml:space="preserve"> </w:t>
      </w:r>
      <w:r w:rsidR="009076B0" w:rsidRPr="00E20041">
        <w:rPr>
          <w:sz w:val="22"/>
          <w:szCs w:val="22"/>
        </w:rPr>
        <w:t>(25 items)</w:t>
      </w:r>
    </w:p>
    <w:p w14:paraId="59559CAC" w14:textId="77777777" w:rsidR="009571B6" w:rsidRPr="00E20041" w:rsidRDefault="009571B6" w:rsidP="00454D5B">
      <w:pPr>
        <w:numPr>
          <w:ilvl w:val="0"/>
          <w:numId w:val="506"/>
        </w:numPr>
        <w:rPr>
          <w:sz w:val="22"/>
          <w:szCs w:val="22"/>
        </w:rPr>
      </w:pPr>
      <w:r w:rsidRPr="00E20041">
        <w:rPr>
          <w:sz w:val="22"/>
          <w:szCs w:val="22"/>
        </w:rPr>
        <w:t>Photographic plate of Joseph Hamilton Pickelsimer</w:t>
      </w:r>
    </w:p>
    <w:p w14:paraId="44684654" w14:textId="77777777" w:rsidR="001E71DE" w:rsidRPr="00E20041" w:rsidRDefault="001E71DE" w:rsidP="00454D5B">
      <w:pPr>
        <w:numPr>
          <w:ilvl w:val="0"/>
          <w:numId w:val="506"/>
        </w:numPr>
        <w:rPr>
          <w:sz w:val="22"/>
          <w:szCs w:val="22"/>
        </w:rPr>
      </w:pPr>
      <w:r w:rsidRPr="00E20041">
        <w:rPr>
          <w:sz w:val="22"/>
          <w:szCs w:val="22"/>
        </w:rPr>
        <w:t>Photos: Charles Pickelsimer (10 photos)</w:t>
      </w:r>
    </w:p>
    <w:p w14:paraId="6F5EE82B" w14:textId="77777777" w:rsidR="007D41E5" w:rsidRPr="00E20041" w:rsidRDefault="007D41E5" w:rsidP="00454D5B">
      <w:pPr>
        <w:numPr>
          <w:ilvl w:val="0"/>
          <w:numId w:val="506"/>
        </w:numPr>
        <w:rPr>
          <w:sz w:val="22"/>
          <w:szCs w:val="22"/>
        </w:rPr>
      </w:pPr>
      <w:r w:rsidRPr="00E20041">
        <w:rPr>
          <w:sz w:val="22"/>
          <w:szCs w:val="22"/>
        </w:rPr>
        <w:t>The Pickelsimers of Transylvania County, Transylvania Times, August 11, 2008</w:t>
      </w:r>
    </w:p>
    <w:p w14:paraId="26FDA9CA" w14:textId="77777777" w:rsidR="001E71DE" w:rsidRPr="00E20041" w:rsidRDefault="001E71DE" w:rsidP="00454D5B">
      <w:pPr>
        <w:numPr>
          <w:ilvl w:val="0"/>
          <w:numId w:val="506"/>
        </w:numPr>
        <w:rPr>
          <w:sz w:val="22"/>
          <w:szCs w:val="22"/>
        </w:rPr>
      </w:pPr>
      <w:r w:rsidRPr="00E20041">
        <w:rPr>
          <w:sz w:val="22"/>
          <w:szCs w:val="22"/>
        </w:rPr>
        <w:t>Flora Pickelsimer Celebrates 90</w:t>
      </w:r>
      <w:r w:rsidRPr="00E20041">
        <w:rPr>
          <w:sz w:val="22"/>
          <w:szCs w:val="22"/>
          <w:vertAlign w:val="superscript"/>
        </w:rPr>
        <w:t>th</w:t>
      </w:r>
      <w:r w:rsidRPr="00E20041">
        <w:rPr>
          <w:sz w:val="22"/>
          <w:szCs w:val="22"/>
        </w:rPr>
        <w:t xml:space="preserve"> Birthday at Glen Cannon, Transylvania Times, </w:t>
      </w:r>
      <w:smartTag w:uri="urn:schemas-microsoft-com:office:smarttags" w:element="date">
        <w:smartTagPr>
          <w:attr w:name="ls" w:val="trans"/>
          <w:attr w:name="Month" w:val="9"/>
          <w:attr w:name="Day" w:val="3"/>
          <w:attr w:name="Year" w:val="1998"/>
        </w:smartTagPr>
        <w:r w:rsidRPr="00E20041">
          <w:rPr>
            <w:sz w:val="22"/>
            <w:szCs w:val="22"/>
          </w:rPr>
          <w:t>September 3, 1998</w:t>
        </w:r>
      </w:smartTag>
    </w:p>
    <w:p w14:paraId="6C678113" w14:textId="77777777" w:rsidR="001E71DE" w:rsidRPr="00E20041" w:rsidRDefault="001E71DE" w:rsidP="00454D5B">
      <w:pPr>
        <w:numPr>
          <w:ilvl w:val="0"/>
          <w:numId w:val="506"/>
        </w:numPr>
        <w:rPr>
          <w:sz w:val="22"/>
          <w:szCs w:val="22"/>
        </w:rPr>
      </w:pPr>
      <w:r w:rsidRPr="00E20041">
        <w:rPr>
          <w:sz w:val="22"/>
          <w:szCs w:val="22"/>
        </w:rPr>
        <w:t xml:space="preserve">She Shares Her Enthusiasm by Jean Young.  Transylvania Times, </w:t>
      </w:r>
      <w:smartTag w:uri="urn:schemas-microsoft-com:office:smarttags" w:element="date">
        <w:smartTagPr>
          <w:attr w:name="ls" w:val="trans"/>
          <w:attr w:name="Month" w:val="9"/>
          <w:attr w:name="Day" w:val="8"/>
          <w:attr w:name="Year" w:val="1986"/>
        </w:smartTagPr>
        <w:r w:rsidRPr="00E20041">
          <w:rPr>
            <w:sz w:val="22"/>
            <w:szCs w:val="22"/>
          </w:rPr>
          <w:t>September 8, 1986</w:t>
        </w:r>
      </w:smartTag>
    </w:p>
    <w:p w14:paraId="59CF95CF" w14:textId="77777777" w:rsidR="001E71DE" w:rsidRPr="00E20041" w:rsidRDefault="001E71DE" w:rsidP="00454D5B">
      <w:pPr>
        <w:numPr>
          <w:ilvl w:val="0"/>
          <w:numId w:val="506"/>
        </w:numPr>
        <w:rPr>
          <w:sz w:val="22"/>
          <w:szCs w:val="22"/>
        </w:rPr>
      </w:pPr>
      <w:r w:rsidRPr="00E20041">
        <w:rPr>
          <w:sz w:val="22"/>
          <w:szCs w:val="22"/>
        </w:rPr>
        <w:t>Wins Promotion, R. John Pickelsimer</w:t>
      </w:r>
    </w:p>
    <w:p w14:paraId="0BB31339" w14:textId="77777777" w:rsidR="009571B6" w:rsidRPr="003D3DFB" w:rsidRDefault="009571B6" w:rsidP="003D3DFB">
      <w:pPr>
        <w:numPr>
          <w:ilvl w:val="0"/>
          <w:numId w:val="506"/>
        </w:numPr>
        <w:rPr>
          <w:sz w:val="22"/>
          <w:szCs w:val="22"/>
        </w:rPr>
      </w:pPr>
      <w:r w:rsidRPr="00E20041">
        <w:rPr>
          <w:sz w:val="22"/>
          <w:szCs w:val="22"/>
        </w:rPr>
        <w:t>Lease: J. H. Pickelsimer, C. W. Pickelsimer, Mae Hamlin, wife of Lewis P.</w:t>
      </w:r>
      <w:r w:rsidR="007D41E5" w:rsidRPr="00E20041">
        <w:rPr>
          <w:sz w:val="22"/>
          <w:szCs w:val="22"/>
        </w:rPr>
        <w:t xml:space="preserve"> </w:t>
      </w:r>
      <w:r w:rsidRPr="00E20041">
        <w:rPr>
          <w:sz w:val="22"/>
          <w:szCs w:val="22"/>
        </w:rPr>
        <w:t xml:space="preserve">Hamlin and Elizabeth </w:t>
      </w:r>
      <w:r w:rsidRPr="003D3DFB">
        <w:rPr>
          <w:sz w:val="22"/>
          <w:szCs w:val="22"/>
        </w:rPr>
        <w:t xml:space="preserve">Ramseur, minor, by guardian, E. S. English to Mrs. Annie Pushell, </w:t>
      </w:r>
      <w:smartTag w:uri="urn:schemas-microsoft-com:office:smarttags" w:element="date">
        <w:smartTagPr>
          <w:attr w:name="ls" w:val="trans"/>
          <w:attr w:name="Month" w:val="1"/>
          <w:attr w:name="Day" w:val="1"/>
          <w:attr w:name="Year" w:val="19"/>
        </w:smartTagPr>
        <w:r w:rsidR="00115D74" w:rsidRPr="003D3DFB">
          <w:rPr>
            <w:sz w:val="22"/>
            <w:szCs w:val="22"/>
          </w:rPr>
          <w:t xml:space="preserve">January 1, </w:t>
        </w:r>
        <w:r w:rsidR="001E71DE" w:rsidRPr="003D3DFB">
          <w:rPr>
            <w:sz w:val="22"/>
            <w:szCs w:val="22"/>
          </w:rPr>
          <w:t>19</w:t>
        </w:r>
      </w:smartTag>
      <w:r w:rsidR="001E71DE" w:rsidRPr="003D3DFB">
        <w:rPr>
          <w:sz w:val="22"/>
          <w:szCs w:val="22"/>
        </w:rPr>
        <w:t>29</w:t>
      </w:r>
      <w:r w:rsidR="009076B0" w:rsidRPr="003D3DFB">
        <w:rPr>
          <w:sz w:val="22"/>
          <w:szCs w:val="22"/>
        </w:rPr>
        <w:t xml:space="preserve"> </w:t>
      </w:r>
    </w:p>
    <w:p w14:paraId="6FF53032" w14:textId="77777777" w:rsidR="009571B6" w:rsidRPr="003D3DFB" w:rsidRDefault="001E71DE" w:rsidP="003D3DFB">
      <w:pPr>
        <w:numPr>
          <w:ilvl w:val="0"/>
          <w:numId w:val="506"/>
        </w:numPr>
        <w:rPr>
          <w:sz w:val="22"/>
          <w:szCs w:val="22"/>
        </w:rPr>
      </w:pPr>
      <w:r w:rsidRPr="00E20041">
        <w:rPr>
          <w:sz w:val="22"/>
          <w:szCs w:val="22"/>
        </w:rPr>
        <w:t>Lease: J. H. Pickelsimer, C. W. Pickelsimer, Mae Hamlin, wife of Lewis P.</w:t>
      </w:r>
      <w:r w:rsidR="007D41E5" w:rsidRPr="00E20041">
        <w:rPr>
          <w:sz w:val="22"/>
          <w:szCs w:val="22"/>
        </w:rPr>
        <w:t xml:space="preserve"> </w:t>
      </w:r>
      <w:r w:rsidRPr="00E20041">
        <w:rPr>
          <w:sz w:val="22"/>
          <w:szCs w:val="22"/>
        </w:rPr>
        <w:t xml:space="preserve">Hamlin and Elizabeth </w:t>
      </w:r>
      <w:r w:rsidRPr="003D3DFB">
        <w:rPr>
          <w:sz w:val="22"/>
          <w:szCs w:val="22"/>
        </w:rPr>
        <w:t>Ramseur, minor, by guardian, E. S. English to</w:t>
      </w:r>
      <w:r w:rsidR="007D41E5" w:rsidRPr="003D3DFB">
        <w:rPr>
          <w:sz w:val="22"/>
          <w:szCs w:val="22"/>
        </w:rPr>
        <w:t xml:space="preserve"> </w:t>
      </w:r>
      <w:r w:rsidRPr="003D3DFB">
        <w:rPr>
          <w:sz w:val="22"/>
          <w:szCs w:val="22"/>
        </w:rPr>
        <w:t>Luther Bushnell, January 1,</w:t>
      </w:r>
      <w:r w:rsidR="00BE6D45" w:rsidRPr="003D3DFB">
        <w:rPr>
          <w:sz w:val="22"/>
          <w:szCs w:val="22"/>
        </w:rPr>
        <w:t xml:space="preserve"> </w:t>
      </w:r>
      <w:r w:rsidRPr="003D3DFB">
        <w:rPr>
          <w:sz w:val="22"/>
          <w:szCs w:val="22"/>
        </w:rPr>
        <w:t>1928</w:t>
      </w:r>
    </w:p>
    <w:p w14:paraId="2C46DABD" w14:textId="77777777" w:rsidR="001E71DE" w:rsidRPr="00E20041" w:rsidRDefault="001E71DE" w:rsidP="00454D5B">
      <w:pPr>
        <w:numPr>
          <w:ilvl w:val="0"/>
          <w:numId w:val="506"/>
        </w:numPr>
        <w:rPr>
          <w:sz w:val="22"/>
          <w:szCs w:val="22"/>
        </w:rPr>
      </w:pPr>
      <w:r w:rsidRPr="00E20041">
        <w:rPr>
          <w:sz w:val="22"/>
          <w:szCs w:val="22"/>
        </w:rPr>
        <w:t>Lease: D. L. English and A. H. Picklesimer May 7,</w:t>
      </w:r>
      <w:r w:rsidR="00F90361" w:rsidRPr="00E20041">
        <w:rPr>
          <w:sz w:val="22"/>
          <w:szCs w:val="22"/>
        </w:rPr>
        <w:t xml:space="preserve"> </w:t>
      </w:r>
      <w:r w:rsidRPr="00E20041">
        <w:rPr>
          <w:sz w:val="22"/>
          <w:szCs w:val="22"/>
        </w:rPr>
        <w:t>1925</w:t>
      </w:r>
    </w:p>
    <w:p w14:paraId="35423FC8" w14:textId="77777777" w:rsidR="001E71DE" w:rsidRPr="00E20041" w:rsidRDefault="001E71DE" w:rsidP="00454D5B">
      <w:pPr>
        <w:numPr>
          <w:ilvl w:val="0"/>
          <w:numId w:val="506"/>
        </w:numPr>
        <w:rPr>
          <w:sz w:val="22"/>
          <w:szCs w:val="22"/>
        </w:rPr>
      </w:pPr>
      <w:r w:rsidRPr="00E20041">
        <w:rPr>
          <w:sz w:val="22"/>
          <w:szCs w:val="22"/>
        </w:rPr>
        <w:t>The Pickelsimer Family – Abraham Pickelsimer (1787-1861)</w:t>
      </w:r>
    </w:p>
    <w:p w14:paraId="49959B32" w14:textId="77777777" w:rsidR="009571B6" w:rsidRPr="003D3DFB" w:rsidRDefault="009571B6" w:rsidP="003D3DFB">
      <w:pPr>
        <w:numPr>
          <w:ilvl w:val="0"/>
          <w:numId w:val="506"/>
        </w:numPr>
        <w:rPr>
          <w:sz w:val="22"/>
          <w:szCs w:val="22"/>
        </w:rPr>
      </w:pPr>
      <w:r w:rsidRPr="00E20041">
        <w:rPr>
          <w:sz w:val="22"/>
          <w:szCs w:val="22"/>
        </w:rPr>
        <w:t>The Pickelsimer Family 1781-1861 from Book – Patterson-Hami</w:t>
      </w:r>
      <w:r w:rsidR="003D3DFB">
        <w:rPr>
          <w:sz w:val="22"/>
          <w:szCs w:val="22"/>
        </w:rPr>
        <w:t xml:space="preserve">lton-Osteen-Pickelsimer-Reunion </w:t>
      </w:r>
      <w:r w:rsidRPr="003D3DFB">
        <w:rPr>
          <w:sz w:val="22"/>
          <w:szCs w:val="22"/>
        </w:rPr>
        <w:t>1921</w:t>
      </w:r>
    </w:p>
    <w:p w14:paraId="0B6FA835" w14:textId="77777777" w:rsidR="009571B6" w:rsidRPr="00E20041" w:rsidRDefault="009571B6" w:rsidP="00454D5B">
      <w:pPr>
        <w:numPr>
          <w:ilvl w:val="0"/>
          <w:numId w:val="506"/>
        </w:numPr>
        <w:rPr>
          <w:sz w:val="22"/>
          <w:szCs w:val="22"/>
        </w:rPr>
      </w:pPr>
      <w:r w:rsidRPr="00E20041">
        <w:rPr>
          <w:sz w:val="22"/>
          <w:szCs w:val="22"/>
        </w:rPr>
        <w:t>Family Tree Worksheets:</w:t>
      </w:r>
      <w:r w:rsidR="00C92846" w:rsidRPr="00E20041">
        <w:rPr>
          <w:sz w:val="22"/>
          <w:szCs w:val="22"/>
        </w:rPr>
        <w:t xml:space="preserve"> (14)</w:t>
      </w:r>
    </w:p>
    <w:p w14:paraId="5594A0F7" w14:textId="77777777" w:rsidR="009571B6" w:rsidRPr="00E20041" w:rsidRDefault="009571B6" w:rsidP="00454D5B">
      <w:pPr>
        <w:numPr>
          <w:ilvl w:val="1"/>
          <w:numId w:val="506"/>
        </w:numPr>
        <w:rPr>
          <w:sz w:val="22"/>
          <w:szCs w:val="22"/>
        </w:rPr>
      </w:pPr>
      <w:r w:rsidRPr="00E20041">
        <w:rPr>
          <w:sz w:val="22"/>
          <w:szCs w:val="22"/>
        </w:rPr>
        <w:t>Pickelsimer, Abraham &amp; Hooper, Elinor</w:t>
      </w:r>
    </w:p>
    <w:p w14:paraId="41F007E9" w14:textId="77777777" w:rsidR="009571B6" w:rsidRPr="00E20041" w:rsidRDefault="009571B6" w:rsidP="00454D5B">
      <w:pPr>
        <w:numPr>
          <w:ilvl w:val="1"/>
          <w:numId w:val="506"/>
        </w:numPr>
        <w:rPr>
          <w:sz w:val="22"/>
          <w:szCs w:val="22"/>
        </w:rPr>
      </w:pPr>
      <w:r w:rsidRPr="00E20041">
        <w:rPr>
          <w:sz w:val="22"/>
          <w:szCs w:val="22"/>
        </w:rPr>
        <w:t>Pickelsimer, Abraham &amp; Barnes, Mourning</w:t>
      </w:r>
    </w:p>
    <w:p w14:paraId="306C49DD" w14:textId="77777777" w:rsidR="009571B6" w:rsidRPr="00E20041" w:rsidRDefault="009571B6" w:rsidP="00454D5B">
      <w:pPr>
        <w:numPr>
          <w:ilvl w:val="1"/>
          <w:numId w:val="506"/>
        </w:numPr>
        <w:rPr>
          <w:sz w:val="22"/>
          <w:szCs w:val="22"/>
        </w:rPr>
      </w:pPr>
      <w:r w:rsidRPr="00E20041">
        <w:rPr>
          <w:sz w:val="22"/>
          <w:szCs w:val="22"/>
        </w:rPr>
        <w:t>Pickelsimer, Benson &amp; McCall, Nancy</w:t>
      </w:r>
    </w:p>
    <w:p w14:paraId="455A836B" w14:textId="77777777" w:rsidR="009571B6" w:rsidRPr="00E20041" w:rsidRDefault="009571B6" w:rsidP="00454D5B">
      <w:pPr>
        <w:numPr>
          <w:ilvl w:val="1"/>
          <w:numId w:val="506"/>
        </w:numPr>
        <w:rPr>
          <w:sz w:val="22"/>
          <w:szCs w:val="22"/>
        </w:rPr>
      </w:pPr>
      <w:r w:rsidRPr="00E20041">
        <w:rPr>
          <w:sz w:val="22"/>
          <w:szCs w:val="22"/>
        </w:rPr>
        <w:t>Pickelsimer, Benson &amp; Thompson, Mary</w:t>
      </w:r>
    </w:p>
    <w:p w14:paraId="3C707B6F" w14:textId="77777777" w:rsidR="009571B6" w:rsidRPr="00E20041" w:rsidRDefault="009571B6" w:rsidP="00454D5B">
      <w:pPr>
        <w:numPr>
          <w:ilvl w:val="1"/>
          <w:numId w:val="506"/>
        </w:numPr>
        <w:rPr>
          <w:sz w:val="22"/>
          <w:szCs w:val="22"/>
        </w:rPr>
      </w:pPr>
      <w:r w:rsidRPr="00E20041">
        <w:rPr>
          <w:sz w:val="22"/>
          <w:szCs w:val="22"/>
        </w:rPr>
        <w:t>Pickelsimer, Biers W. &amp; Merrell, S. Elowese</w:t>
      </w:r>
    </w:p>
    <w:p w14:paraId="423C29D1" w14:textId="77777777" w:rsidR="009571B6" w:rsidRPr="00E20041" w:rsidRDefault="009571B6" w:rsidP="00454D5B">
      <w:pPr>
        <w:numPr>
          <w:ilvl w:val="1"/>
          <w:numId w:val="506"/>
        </w:numPr>
        <w:rPr>
          <w:sz w:val="22"/>
          <w:szCs w:val="22"/>
        </w:rPr>
      </w:pPr>
      <w:r w:rsidRPr="00E20041">
        <w:rPr>
          <w:sz w:val="22"/>
          <w:szCs w:val="22"/>
        </w:rPr>
        <w:t>Pickelsimer, Biers W &amp; Scruggs, Alice J</w:t>
      </w:r>
    </w:p>
    <w:p w14:paraId="191CFE43" w14:textId="77777777" w:rsidR="009571B6" w:rsidRPr="00E20041" w:rsidRDefault="009571B6" w:rsidP="00454D5B">
      <w:pPr>
        <w:numPr>
          <w:ilvl w:val="1"/>
          <w:numId w:val="506"/>
        </w:numPr>
        <w:rPr>
          <w:sz w:val="22"/>
          <w:szCs w:val="22"/>
        </w:rPr>
      </w:pPr>
      <w:r w:rsidRPr="00E20041">
        <w:rPr>
          <w:sz w:val="22"/>
          <w:szCs w:val="22"/>
        </w:rPr>
        <w:t>Pickelsimer, David &amp; Rogers, Nancy</w:t>
      </w:r>
    </w:p>
    <w:p w14:paraId="085300D2" w14:textId="77777777" w:rsidR="009571B6" w:rsidRPr="00E20041" w:rsidRDefault="009571B6" w:rsidP="00454D5B">
      <w:pPr>
        <w:numPr>
          <w:ilvl w:val="1"/>
          <w:numId w:val="506"/>
        </w:numPr>
        <w:rPr>
          <w:sz w:val="22"/>
          <w:szCs w:val="22"/>
        </w:rPr>
      </w:pPr>
      <w:r w:rsidRPr="00E20041">
        <w:rPr>
          <w:sz w:val="22"/>
          <w:szCs w:val="22"/>
        </w:rPr>
        <w:t>Pickelsimer, Henry</w:t>
      </w:r>
    </w:p>
    <w:p w14:paraId="73533FC5" w14:textId="77777777" w:rsidR="009571B6" w:rsidRPr="00E20041" w:rsidRDefault="009571B6" w:rsidP="00454D5B">
      <w:pPr>
        <w:numPr>
          <w:ilvl w:val="1"/>
          <w:numId w:val="506"/>
        </w:numPr>
        <w:rPr>
          <w:sz w:val="22"/>
          <w:szCs w:val="22"/>
        </w:rPr>
      </w:pPr>
      <w:r w:rsidRPr="00E20041">
        <w:rPr>
          <w:sz w:val="22"/>
          <w:szCs w:val="22"/>
        </w:rPr>
        <w:t>Pickelsimer, John Luther &amp; Merrell, Margaret Lena</w:t>
      </w:r>
    </w:p>
    <w:p w14:paraId="5BC24D58" w14:textId="77777777" w:rsidR="009571B6" w:rsidRPr="00E20041" w:rsidRDefault="009571B6" w:rsidP="00454D5B">
      <w:pPr>
        <w:numPr>
          <w:ilvl w:val="1"/>
          <w:numId w:val="506"/>
        </w:numPr>
        <w:rPr>
          <w:sz w:val="22"/>
          <w:szCs w:val="22"/>
        </w:rPr>
      </w:pPr>
      <w:r w:rsidRPr="00E20041">
        <w:rPr>
          <w:sz w:val="22"/>
          <w:szCs w:val="22"/>
        </w:rPr>
        <w:t>Pickelsimer, Ranson J. &amp; Merrell, Elmina</w:t>
      </w:r>
    </w:p>
    <w:p w14:paraId="481E0EA5" w14:textId="77777777" w:rsidR="009571B6" w:rsidRPr="00E20041" w:rsidRDefault="009571B6" w:rsidP="00454D5B">
      <w:pPr>
        <w:numPr>
          <w:ilvl w:val="1"/>
          <w:numId w:val="506"/>
        </w:numPr>
        <w:rPr>
          <w:sz w:val="22"/>
          <w:szCs w:val="22"/>
        </w:rPr>
      </w:pPr>
      <w:r w:rsidRPr="00E20041">
        <w:rPr>
          <w:sz w:val="22"/>
          <w:szCs w:val="22"/>
        </w:rPr>
        <w:t>Pickelsimer, Thomas Lagrant &amp; McCall, Nancy Elmina</w:t>
      </w:r>
    </w:p>
    <w:p w14:paraId="4424BC70" w14:textId="77777777" w:rsidR="009571B6" w:rsidRPr="00E20041" w:rsidRDefault="009571B6" w:rsidP="00454D5B">
      <w:pPr>
        <w:numPr>
          <w:ilvl w:val="1"/>
          <w:numId w:val="506"/>
        </w:numPr>
        <w:rPr>
          <w:sz w:val="22"/>
          <w:szCs w:val="22"/>
        </w:rPr>
      </w:pPr>
      <w:r w:rsidRPr="00E20041">
        <w:rPr>
          <w:sz w:val="22"/>
          <w:szCs w:val="22"/>
        </w:rPr>
        <w:t>Pickelsimer, Turley Wilson &amp; Hamilton, Sarah Jane</w:t>
      </w:r>
    </w:p>
    <w:p w14:paraId="505DEF20" w14:textId="77777777" w:rsidR="009571B6" w:rsidRPr="00E20041" w:rsidRDefault="009571B6" w:rsidP="00454D5B">
      <w:pPr>
        <w:numPr>
          <w:ilvl w:val="1"/>
          <w:numId w:val="506"/>
        </w:numPr>
        <w:rPr>
          <w:sz w:val="22"/>
          <w:szCs w:val="22"/>
        </w:rPr>
      </w:pPr>
      <w:r w:rsidRPr="00E20041">
        <w:rPr>
          <w:sz w:val="22"/>
          <w:szCs w:val="22"/>
        </w:rPr>
        <w:t>Pickelsimer, Wilson &amp; McCall, Jane</w:t>
      </w:r>
    </w:p>
    <w:p w14:paraId="3EAB81AE" w14:textId="77777777" w:rsidR="009571B6" w:rsidRPr="00E20041" w:rsidRDefault="009571B6" w:rsidP="00454D5B">
      <w:pPr>
        <w:numPr>
          <w:ilvl w:val="1"/>
          <w:numId w:val="506"/>
        </w:numPr>
        <w:rPr>
          <w:sz w:val="22"/>
          <w:szCs w:val="22"/>
        </w:rPr>
      </w:pPr>
      <w:r w:rsidRPr="00E20041">
        <w:rPr>
          <w:sz w:val="22"/>
          <w:szCs w:val="22"/>
        </w:rPr>
        <w:t>Pickelsimer, Watson &amp; Cathey, Jane</w:t>
      </w:r>
    </w:p>
    <w:p w14:paraId="549ACEFF" w14:textId="77777777" w:rsidR="009571B6" w:rsidRPr="00E20041" w:rsidRDefault="009571B6" w:rsidP="009571B6">
      <w:pPr>
        <w:rPr>
          <w:sz w:val="22"/>
          <w:szCs w:val="22"/>
        </w:rPr>
      </w:pPr>
    </w:p>
    <w:p w14:paraId="5203DDDC" w14:textId="77777777" w:rsidR="00B41432" w:rsidRPr="00E20041" w:rsidRDefault="009571B6" w:rsidP="009571B6">
      <w:pPr>
        <w:rPr>
          <w:sz w:val="22"/>
          <w:szCs w:val="22"/>
        </w:rPr>
      </w:pPr>
      <w:r w:rsidRPr="00E20041">
        <w:rPr>
          <w:sz w:val="22"/>
          <w:szCs w:val="22"/>
        </w:rPr>
        <w:t>PIERCY, MISS GRACE</w:t>
      </w:r>
      <w:r w:rsidR="009076B0" w:rsidRPr="00E20041">
        <w:rPr>
          <w:sz w:val="22"/>
          <w:szCs w:val="22"/>
        </w:rPr>
        <w:t xml:space="preserve"> (1 item)</w:t>
      </w:r>
    </w:p>
    <w:p w14:paraId="796316DD" w14:textId="77777777" w:rsidR="009571B6" w:rsidRPr="00E20041" w:rsidRDefault="009571B6" w:rsidP="00454D5B">
      <w:pPr>
        <w:numPr>
          <w:ilvl w:val="0"/>
          <w:numId w:val="507"/>
        </w:numPr>
        <w:rPr>
          <w:sz w:val="22"/>
          <w:szCs w:val="22"/>
        </w:rPr>
      </w:pPr>
      <w:r w:rsidRPr="00E20041">
        <w:rPr>
          <w:sz w:val="22"/>
          <w:szCs w:val="22"/>
        </w:rPr>
        <w:t>Photo:  Miss Grace Piercy – 1957</w:t>
      </w:r>
    </w:p>
    <w:p w14:paraId="6971033C" w14:textId="77777777" w:rsidR="00B41432" w:rsidRPr="00E20041" w:rsidRDefault="00B41432" w:rsidP="009571B6">
      <w:pPr>
        <w:rPr>
          <w:sz w:val="22"/>
          <w:szCs w:val="22"/>
        </w:rPr>
      </w:pPr>
    </w:p>
    <w:p w14:paraId="2F9604D1" w14:textId="77777777" w:rsidR="00B41432" w:rsidRPr="00E20041" w:rsidRDefault="00B41432" w:rsidP="009571B6">
      <w:pPr>
        <w:rPr>
          <w:sz w:val="22"/>
          <w:szCs w:val="22"/>
        </w:rPr>
      </w:pPr>
      <w:r w:rsidRPr="00E20041">
        <w:rPr>
          <w:sz w:val="22"/>
          <w:szCs w:val="22"/>
        </w:rPr>
        <w:t>PIERSON (1 item)</w:t>
      </w:r>
    </w:p>
    <w:p w14:paraId="29438E9C" w14:textId="77777777" w:rsidR="00B41432" w:rsidRPr="00E20041" w:rsidRDefault="00B41432" w:rsidP="00454D5B">
      <w:pPr>
        <w:numPr>
          <w:ilvl w:val="0"/>
          <w:numId w:val="508"/>
        </w:numPr>
        <w:rPr>
          <w:sz w:val="22"/>
          <w:szCs w:val="22"/>
        </w:rPr>
      </w:pPr>
      <w:r w:rsidRPr="00E20041">
        <w:rPr>
          <w:sz w:val="22"/>
          <w:szCs w:val="22"/>
        </w:rPr>
        <w:t>Blue Devil Preacher Ready to Rejoin Flock by Robbie Robertson, Transylvania Times, January 21, 2008</w:t>
      </w:r>
    </w:p>
    <w:p w14:paraId="1FC2B17E" w14:textId="77777777" w:rsidR="009571B6" w:rsidRDefault="009571B6" w:rsidP="009571B6">
      <w:pPr>
        <w:rPr>
          <w:sz w:val="22"/>
          <w:szCs w:val="22"/>
        </w:rPr>
      </w:pPr>
    </w:p>
    <w:p w14:paraId="0B1FF8CE" w14:textId="77777777" w:rsidR="003D3DFB" w:rsidRDefault="003D3DFB" w:rsidP="009571B6">
      <w:pPr>
        <w:rPr>
          <w:sz w:val="22"/>
          <w:szCs w:val="22"/>
        </w:rPr>
      </w:pPr>
    </w:p>
    <w:p w14:paraId="6498BBFE" w14:textId="77777777" w:rsidR="003D3DFB" w:rsidRPr="00E20041" w:rsidRDefault="003D3DFB" w:rsidP="009571B6">
      <w:pPr>
        <w:rPr>
          <w:sz w:val="22"/>
          <w:szCs w:val="22"/>
        </w:rPr>
      </w:pPr>
    </w:p>
    <w:p w14:paraId="5270F236" w14:textId="77777777" w:rsidR="009571B6" w:rsidRPr="00E20041" w:rsidRDefault="009571B6" w:rsidP="009571B6">
      <w:pPr>
        <w:rPr>
          <w:sz w:val="22"/>
          <w:szCs w:val="22"/>
        </w:rPr>
      </w:pPr>
      <w:r w:rsidRPr="00E20041">
        <w:rPr>
          <w:sz w:val="22"/>
          <w:szCs w:val="22"/>
        </w:rPr>
        <w:t>PITTMAN</w:t>
      </w:r>
      <w:r w:rsidR="00B41432" w:rsidRPr="00E20041">
        <w:rPr>
          <w:sz w:val="22"/>
          <w:szCs w:val="22"/>
        </w:rPr>
        <w:t xml:space="preserve"> (1 item)</w:t>
      </w:r>
    </w:p>
    <w:p w14:paraId="5208F3E2" w14:textId="77777777" w:rsidR="009571B6" w:rsidRPr="00E20041" w:rsidRDefault="009571B6" w:rsidP="00454D5B">
      <w:pPr>
        <w:numPr>
          <w:ilvl w:val="0"/>
          <w:numId w:val="509"/>
        </w:numPr>
        <w:rPr>
          <w:sz w:val="22"/>
          <w:szCs w:val="22"/>
        </w:rPr>
      </w:pPr>
      <w:r w:rsidRPr="00E20041">
        <w:rPr>
          <w:sz w:val="22"/>
          <w:szCs w:val="22"/>
        </w:rPr>
        <w:t>Family Tree Worksheet:</w:t>
      </w:r>
      <w:r w:rsidR="00E95608" w:rsidRPr="00E20041">
        <w:rPr>
          <w:sz w:val="22"/>
          <w:szCs w:val="22"/>
        </w:rPr>
        <w:t xml:space="preserve"> (1)</w:t>
      </w:r>
    </w:p>
    <w:p w14:paraId="3C80FF04" w14:textId="77777777" w:rsidR="009571B6" w:rsidRPr="00E20041" w:rsidRDefault="009571B6" w:rsidP="00454D5B">
      <w:pPr>
        <w:numPr>
          <w:ilvl w:val="1"/>
          <w:numId w:val="509"/>
        </w:numPr>
        <w:rPr>
          <w:sz w:val="22"/>
          <w:szCs w:val="22"/>
        </w:rPr>
      </w:pPr>
      <w:r w:rsidRPr="00E20041">
        <w:rPr>
          <w:sz w:val="22"/>
          <w:szCs w:val="22"/>
        </w:rPr>
        <w:t>Pittman, Clyde Gibbs &amp; Allison, Minnie Violet</w:t>
      </w:r>
    </w:p>
    <w:p w14:paraId="3BC41518" w14:textId="77777777" w:rsidR="00FA5402" w:rsidRPr="00E20041" w:rsidRDefault="00FA5402" w:rsidP="009571B6">
      <w:pPr>
        <w:rPr>
          <w:sz w:val="22"/>
          <w:szCs w:val="22"/>
        </w:rPr>
      </w:pPr>
    </w:p>
    <w:p w14:paraId="6C6A0EFC" w14:textId="59CFD600" w:rsidR="00F80A81" w:rsidRPr="00E20041" w:rsidRDefault="00F80A81" w:rsidP="009571B6">
      <w:pPr>
        <w:rPr>
          <w:sz w:val="22"/>
          <w:szCs w:val="22"/>
        </w:rPr>
      </w:pPr>
      <w:r w:rsidRPr="00E20041">
        <w:rPr>
          <w:sz w:val="22"/>
          <w:szCs w:val="22"/>
        </w:rPr>
        <w:t>PLATT (</w:t>
      </w:r>
      <w:r w:rsidR="00BF0D6B">
        <w:rPr>
          <w:sz w:val="22"/>
          <w:szCs w:val="22"/>
        </w:rPr>
        <w:t>3</w:t>
      </w:r>
      <w:r w:rsidRPr="00E20041">
        <w:rPr>
          <w:sz w:val="22"/>
          <w:szCs w:val="22"/>
        </w:rPr>
        <w:t xml:space="preserve"> items)</w:t>
      </w:r>
    </w:p>
    <w:p w14:paraId="66A09B35" w14:textId="15795B12" w:rsidR="00BF0D6B" w:rsidRDefault="00BF0D6B" w:rsidP="00454D5B">
      <w:pPr>
        <w:numPr>
          <w:ilvl w:val="0"/>
          <w:numId w:val="510"/>
        </w:numPr>
        <w:rPr>
          <w:sz w:val="22"/>
          <w:szCs w:val="22"/>
        </w:rPr>
      </w:pPr>
      <w:r>
        <w:rPr>
          <w:sz w:val="22"/>
          <w:szCs w:val="22"/>
        </w:rPr>
        <w:t>“Warming Up in Cold Mountain” by Jane Bianchi, Carolina Home and Garden, Fall 2020</w:t>
      </w:r>
    </w:p>
    <w:p w14:paraId="3BCDCE83" w14:textId="72EF6FCA" w:rsidR="00F80A81" w:rsidRPr="00E20041" w:rsidRDefault="00F80A81" w:rsidP="00454D5B">
      <w:pPr>
        <w:numPr>
          <w:ilvl w:val="0"/>
          <w:numId w:val="510"/>
        </w:numPr>
        <w:rPr>
          <w:sz w:val="22"/>
          <w:szCs w:val="22"/>
        </w:rPr>
      </w:pPr>
      <w:r w:rsidRPr="00E20041">
        <w:rPr>
          <w:sz w:val="22"/>
          <w:szCs w:val="22"/>
        </w:rPr>
        <w:t>A Lasting Legacy, Transylvania Times, July 29, 2013</w:t>
      </w:r>
    </w:p>
    <w:p w14:paraId="61783FE5" w14:textId="77777777" w:rsidR="00F80A81" w:rsidRPr="00E20041" w:rsidRDefault="003D3DFB" w:rsidP="00454D5B">
      <w:pPr>
        <w:numPr>
          <w:ilvl w:val="0"/>
          <w:numId w:val="510"/>
        </w:numPr>
        <w:rPr>
          <w:sz w:val="22"/>
          <w:szCs w:val="22"/>
        </w:rPr>
      </w:pPr>
      <w:r>
        <w:rPr>
          <w:sz w:val="22"/>
          <w:szCs w:val="22"/>
        </w:rPr>
        <w:t xml:space="preserve">Cindy Platt: </w:t>
      </w:r>
      <w:r w:rsidR="00CC3102" w:rsidRPr="00E20041">
        <w:rPr>
          <w:sz w:val="22"/>
          <w:szCs w:val="22"/>
        </w:rPr>
        <w:t>A Life of Giving by Sean Trapp, Transylvania Times, July 29, 2013</w:t>
      </w:r>
    </w:p>
    <w:p w14:paraId="5D3818E5" w14:textId="77777777" w:rsidR="00F80A81" w:rsidRPr="00E20041" w:rsidRDefault="00F80A81" w:rsidP="009571B6">
      <w:pPr>
        <w:rPr>
          <w:sz w:val="22"/>
          <w:szCs w:val="22"/>
        </w:rPr>
      </w:pPr>
    </w:p>
    <w:p w14:paraId="4C1FE7D3" w14:textId="77777777" w:rsidR="00D95751" w:rsidRPr="00E20041" w:rsidRDefault="00FA5402" w:rsidP="009571B6">
      <w:pPr>
        <w:rPr>
          <w:sz w:val="22"/>
          <w:szCs w:val="22"/>
        </w:rPr>
      </w:pPr>
      <w:r w:rsidRPr="00E20041">
        <w:rPr>
          <w:sz w:val="22"/>
          <w:szCs w:val="22"/>
        </w:rPr>
        <w:t>PLESS</w:t>
      </w:r>
      <w:r w:rsidR="00B41432" w:rsidRPr="00E20041">
        <w:rPr>
          <w:sz w:val="22"/>
          <w:szCs w:val="22"/>
        </w:rPr>
        <w:t xml:space="preserve"> (1 item)</w:t>
      </w:r>
    </w:p>
    <w:p w14:paraId="7F0D734C" w14:textId="77777777" w:rsidR="00FA5402" w:rsidRPr="00E20041" w:rsidRDefault="0066630B" w:rsidP="00454D5B">
      <w:pPr>
        <w:numPr>
          <w:ilvl w:val="0"/>
          <w:numId w:val="511"/>
        </w:numPr>
        <w:rPr>
          <w:sz w:val="22"/>
          <w:szCs w:val="22"/>
        </w:rPr>
      </w:pPr>
      <w:r w:rsidRPr="00E20041">
        <w:rPr>
          <w:sz w:val="22"/>
          <w:szCs w:val="22"/>
        </w:rPr>
        <w:t>J.W. Pless Dies At Age Of 87</w:t>
      </w:r>
      <w:r w:rsidR="00B41432" w:rsidRPr="00E20041">
        <w:rPr>
          <w:sz w:val="22"/>
          <w:szCs w:val="22"/>
        </w:rPr>
        <w:t xml:space="preserve"> &amp;</w:t>
      </w:r>
      <w:r w:rsidR="00FA5402" w:rsidRPr="00E20041">
        <w:rPr>
          <w:sz w:val="22"/>
          <w:szCs w:val="22"/>
        </w:rPr>
        <w:t xml:space="preserve"> Judge</w:t>
      </w:r>
      <w:r w:rsidRPr="00E20041">
        <w:rPr>
          <w:sz w:val="22"/>
          <w:szCs w:val="22"/>
        </w:rPr>
        <w:t xml:space="preserve"> Pless Dies, High Court Justice,</w:t>
      </w:r>
      <w:r w:rsidR="00FA5402" w:rsidRPr="00E20041">
        <w:rPr>
          <w:sz w:val="22"/>
          <w:szCs w:val="22"/>
        </w:rPr>
        <w:t xml:space="preserve"> Asheville</w:t>
      </w:r>
      <w:r w:rsidR="006D369A" w:rsidRPr="00E20041">
        <w:rPr>
          <w:sz w:val="22"/>
          <w:szCs w:val="22"/>
        </w:rPr>
        <w:t xml:space="preserve"> Citizen &amp; Times,</w:t>
      </w:r>
      <w:r w:rsidR="00FA5402" w:rsidRPr="00E20041">
        <w:rPr>
          <w:sz w:val="22"/>
          <w:szCs w:val="22"/>
        </w:rPr>
        <w:t xml:space="preserve"> September 30, 1985</w:t>
      </w:r>
    </w:p>
    <w:p w14:paraId="420D2F28" w14:textId="77777777" w:rsidR="00FA5402" w:rsidRPr="00E20041" w:rsidRDefault="00FA5402" w:rsidP="009571B6">
      <w:pPr>
        <w:rPr>
          <w:sz w:val="22"/>
          <w:szCs w:val="22"/>
        </w:rPr>
      </w:pPr>
    </w:p>
    <w:p w14:paraId="0ED6F7D0" w14:textId="77777777" w:rsidR="009571B6" w:rsidRPr="00E20041" w:rsidRDefault="00D95751" w:rsidP="009571B6">
      <w:pPr>
        <w:rPr>
          <w:sz w:val="22"/>
          <w:szCs w:val="22"/>
        </w:rPr>
      </w:pPr>
      <w:r w:rsidRPr="00E20041">
        <w:rPr>
          <w:sz w:val="22"/>
          <w:szCs w:val="22"/>
        </w:rPr>
        <w:t>PLUMMER</w:t>
      </w:r>
      <w:r w:rsidR="00382FAB" w:rsidRPr="00E20041">
        <w:rPr>
          <w:sz w:val="22"/>
          <w:szCs w:val="22"/>
        </w:rPr>
        <w:t xml:space="preserve"> (2 items)</w:t>
      </w:r>
    </w:p>
    <w:p w14:paraId="67ED97B7" w14:textId="77777777" w:rsidR="00D95751" w:rsidRPr="00E20041" w:rsidRDefault="00E95608" w:rsidP="00454D5B">
      <w:pPr>
        <w:numPr>
          <w:ilvl w:val="0"/>
          <w:numId w:val="512"/>
        </w:numPr>
        <w:rPr>
          <w:sz w:val="22"/>
          <w:szCs w:val="22"/>
        </w:rPr>
      </w:pPr>
      <w:r w:rsidRPr="00E20041">
        <w:rPr>
          <w:sz w:val="22"/>
          <w:szCs w:val="22"/>
        </w:rPr>
        <w:t>Plummer’s Pioneer Store Here i</w:t>
      </w:r>
      <w:r w:rsidR="00D95751" w:rsidRPr="00E20041">
        <w:rPr>
          <w:sz w:val="22"/>
          <w:szCs w:val="22"/>
        </w:rPr>
        <w:t xml:space="preserve">n Brevard, Celebrating </w:t>
      </w:r>
      <w:r w:rsidR="00355B43" w:rsidRPr="00E20041">
        <w:rPr>
          <w:sz w:val="22"/>
          <w:szCs w:val="22"/>
        </w:rPr>
        <w:t>Anniversary</w:t>
      </w:r>
      <w:r w:rsidR="00382FAB" w:rsidRPr="00E20041">
        <w:rPr>
          <w:sz w:val="22"/>
          <w:szCs w:val="22"/>
        </w:rPr>
        <w:t>,</w:t>
      </w:r>
      <w:r w:rsidR="00D95751" w:rsidRPr="00E20041">
        <w:rPr>
          <w:sz w:val="22"/>
          <w:szCs w:val="22"/>
        </w:rPr>
        <w:t xml:space="preserve"> Transylvani</w:t>
      </w:r>
      <w:r w:rsidR="0066630B" w:rsidRPr="00E20041">
        <w:rPr>
          <w:sz w:val="22"/>
          <w:szCs w:val="22"/>
        </w:rPr>
        <w:t>a</w:t>
      </w:r>
      <w:r w:rsidR="006D369A" w:rsidRPr="00E20041">
        <w:rPr>
          <w:sz w:val="22"/>
          <w:szCs w:val="22"/>
        </w:rPr>
        <w:t xml:space="preserve"> Times,</w:t>
      </w:r>
      <w:r w:rsidR="00D95751" w:rsidRPr="00E20041">
        <w:rPr>
          <w:sz w:val="22"/>
          <w:szCs w:val="22"/>
        </w:rPr>
        <w:t xml:space="preserve"> 1968</w:t>
      </w:r>
    </w:p>
    <w:p w14:paraId="20E22751" w14:textId="77777777" w:rsidR="00D95751" w:rsidRPr="00E20041" w:rsidRDefault="00382FAB" w:rsidP="00454D5B">
      <w:pPr>
        <w:numPr>
          <w:ilvl w:val="0"/>
          <w:numId w:val="512"/>
        </w:numPr>
        <w:rPr>
          <w:sz w:val="22"/>
          <w:szCs w:val="22"/>
        </w:rPr>
      </w:pPr>
      <w:r w:rsidRPr="00E20041">
        <w:rPr>
          <w:sz w:val="22"/>
          <w:szCs w:val="22"/>
        </w:rPr>
        <w:t>Businesses Owned by the Plummer Family in Brevard</w:t>
      </w:r>
    </w:p>
    <w:p w14:paraId="1F0B0E1E" w14:textId="77777777" w:rsidR="00382FAB" w:rsidRPr="00E20041" w:rsidRDefault="00382FAB" w:rsidP="009571B6">
      <w:pPr>
        <w:rPr>
          <w:sz w:val="22"/>
          <w:szCs w:val="22"/>
        </w:rPr>
      </w:pPr>
    </w:p>
    <w:p w14:paraId="06295783" w14:textId="77777777" w:rsidR="009571B6" w:rsidRPr="00E20041" w:rsidRDefault="009571B6" w:rsidP="009571B6">
      <w:pPr>
        <w:rPr>
          <w:sz w:val="22"/>
          <w:szCs w:val="22"/>
        </w:rPr>
      </w:pPr>
      <w:r w:rsidRPr="00E20041">
        <w:rPr>
          <w:sz w:val="22"/>
          <w:szCs w:val="22"/>
        </w:rPr>
        <w:t>POOR</w:t>
      </w:r>
      <w:r w:rsidR="00382FAB" w:rsidRPr="00E20041">
        <w:rPr>
          <w:sz w:val="22"/>
          <w:szCs w:val="22"/>
        </w:rPr>
        <w:t xml:space="preserve"> (8 items)</w:t>
      </w:r>
    </w:p>
    <w:p w14:paraId="7B0F026B" w14:textId="77777777" w:rsidR="007561CD" w:rsidRPr="00E20041" w:rsidRDefault="007561CD" w:rsidP="00454D5B">
      <w:pPr>
        <w:numPr>
          <w:ilvl w:val="0"/>
          <w:numId w:val="513"/>
        </w:numPr>
        <w:rPr>
          <w:sz w:val="22"/>
          <w:szCs w:val="22"/>
        </w:rPr>
      </w:pPr>
      <w:r w:rsidRPr="00E20041">
        <w:rPr>
          <w:sz w:val="22"/>
          <w:szCs w:val="22"/>
        </w:rPr>
        <w:t>Photos (2)</w:t>
      </w:r>
      <w:r w:rsidR="00382FAB" w:rsidRPr="00E20041">
        <w:rPr>
          <w:sz w:val="22"/>
          <w:szCs w:val="22"/>
        </w:rPr>
        <w:t xml:space="preserve"> </w:t>
      </w:r>
    </w:p>
    <w:p w14:paraId="09DCCE2B" w14:textId="77777777" w:rsidR="009571B6" w:rsidRPr="00E20041" w:rsidRDefault="00382FAB" w:rsidP="00454D5B">
      <w:pPr>
        <w:numPr>
          <w:ilvl w:val="1"/>
          <w:numId w:val="513"/>
        </w:numPr>
        <w:rPr>
          <w:sz w:val="22"/>
          <w:szCs w:val="22"/>
        </w:rPr>
      </w:pPr>
      <w:r w:rsidRPr="00E20041">
        <w:rPr>
          <w:sz w:val="22"/>
          <w:szCs w:val="22"/>
        </w:rPr>
        <w:t xml:space="preserve">William </w:t>
      </w:r>
      <w:r w:rsidR="009571B6" w:rsidRPr="00E20041">
        <w:rPr>
          <w:sz w:val="22"/>
          <w:szCs w:val="22"/>
        </w:rPr>
        <w:t>Probart Poor</w:t>
      </w:r>
    </w:p>
    <w:p w14:paraId="76DDEE82" w14:textId="77777777" w:rsidR="009571B6" w:rsidRPr="00E20041" w:rsidRDefault="009571B6" w:rsidP="00454D5B">
      <w:pPr>
        <w:numPr>
          <w:ilvl w:val="1"/>
          <w:numId w:val="513"/>
        </w:numPr>
        <w:rPr>
          <w:sz w:val="22"/>
          <w:szCs w:val="22"/>
        </w:rPr>
      </w:pPr>
      <w:r w:rsidRPr="00E20041">
        <w:rPr>
          <w:sz w:val="22"/>
          <w:szCs w:val="22"/>
        </w:rPr>
        <w:t>Edwin Poor</w:t>
      </w:r>
    </w:p>
    <w:p w14:paraId="3B13D57B" w14:textId="77777777" w:rsidR="003858CB" w:rsidRPr="00E20041" w:rsidRDefault="003858CB" w:rsidP="00454D5B">
      <w:pPr>
        <w:numPr>
          <w:ilvl w:val="0"/>
          <w:numId w:val="513"/>
        </w:numPr>
        <w:rPr>
          <w:sz w:val="22"/>
          <w:szCs w:val="22"/>
        </w:rPr>
      </w:pPr>
      <w:r w:rsidRPr="00E20041">
        <w:rPr>
          <w:sz w:val="22"/>
          <w:szCs w:val="22"/>
        </w:rPr>
        <w:t>P</w:t>
      </w:r>
      <w:r w:rsidR="006D369A" w:rsidRPr="00E20041">
        <w:rPr>
          <w:sz w:val="22"/>
          <w:szCs w:val="22"/>
        </w:rPr>
        <w:t>ro</w:t>
      </w:r>
      <w:r w:rsidR="0066630B" w:rsidRPr="00E20041">
        <w:rPr>
          <w:sz w:val="22"/>
          <w:szCs w:val="22"/>
        </w:rPr>
        <w:t>minent Brevar</w:t>
      </w:r>
      <w:r w:rsidR="00382FAB" w:rsidRPr="00E20041">
        <w:rPr>
          <w:sz w:val="22"/>
          <w:szCs w:val="22"/>
        </w:rPr>
        <w:t>d</w:t>
      </w:r>
      <w:r w:rsidR="0066630B" w:rsidRPr="00E20041">
        <w:rPr>
          <w:sz w:val="22"/>
          <w:szCs w:val="22"/>
        </w:rPr>
        <w:t xml:space="preserve">ian Probart Poor, </w:t>
      </w:r>
      <w:r w:rsidRPr="00E20041">
        <w:rPr>
          <w:sz w:val="22"/>
          <w:szCs w:val="22"/>
        </w:rPr>
        <w:t>Transylvania</w:t>
      </w:r>
      <w:r w:rsidR="006D369A" w:rsidRPr="00E20041">
        <w:rPr>
          <w:sz w:val="22"/>
          <w:szCs w:val="22"/>
        </w:rPr>
        <w:t xml:space="preserve"> Times,</w:t>
      </w:r>
      <w:r w:rsidR="0066630B" w:rsidRPr="00E20041">
        <w:rPr>
          <w:sz w:val="22"/>
          <w:szCs w:val="22"/>
        </w:rPr>
        <w:t xml:space="preserve"> </w:t>
      </w:r>
      <w:smartTag w:uri="urn:schemas-microsoft-com:office:smarttags" w:element="date">
        <w:smartTagPr>
          <w:attr w:name="Year" w:val="2007"/>
          <w:attr w:name="Day" w:val="6"/>
          <w:attr w:name="Month" w:val="8"/>
          <w:attr w:name="ls" w:val="trans"/>
        </w:smartTagPr>
        <w:r w:rsidR="00192A64" w:rsidRPr="00E20041">
          <w:rPr>
            <w:sz w:val="22"/>
            <w:szCs w:val="22"/>
          </w:rPr>
          <w:t xml:space="preserve">August </w:t>
        </w:r>
        <w:r w:rsidRPr="00E20041">
          <w:rPr>
            <w:sz w:val="22"/>
            <w:szCs w:val="22"/>
          </w:rPr>
          <w:t>6, 2007</w:t>
        </w:r>
      </w:smartTag>
    </w:p>
    <w:p w14:paraId="02F1AB06" w14:textId="77777777" w:rsidR="009571B6" w:rsidRPr="00E20041" w:rsidRDefault="009571B6" w:rsidP="00454D5B">
      <w:pPr>
        <w:numPr>
          <w:ilvl w:val="0"/>
          <w:numId w:val="513"/>
        </w:numPr>
        <w:rPr>
          <w:sz w:val="22"/>
          <w:szCs w:val="22"/>
        </w:rPr>
      </w:pPr>
      <w:r w:rsidRPr="00E20041">
        <w:rPr>
          <w:sz w:val="22"/>
          <w:szCs w:val="22"/>
        </w:rPr>
        <w:t>Obituary: William Probart Poor</w:t>
      </w:r>
    </w:p>
    <w:p w14:paraId="0C3AC8C5" w14:textId="77777777" w:rsidR="009571B6" w:rsidRPr="00E20041" w:rsidRDefault="009571B6" w:rsidP="00454D5B">
      <w:pPr>
        <w:numPr>
          <w:ilvl w:val="0"/>
          <w:numId w:val="513"/>
        </w:numPr>
        <w:rPr>
          <w:sz w:val="22"/>
          <w:szCs w:val="22"/>
        </w:rPr>
      </w:pPr>
      <w:r w:rsidRPr="00E20041">
        <w:rPr>
          <w:sz w:val="22"/>
          <w:szCs w:val="22"/>
        </w:rPr>
        <w:t>Mrs. Sarah Ann Poor Dead</w:t>
      </w:r>
    </w:p>
    <w:p w14:paraId="4634DAE6" w14:textId="77777777" w:rsidR="009571B6" w:rsidRPr="00E20041" w:rsidRDefault="009571B6" w:rsidP="00454D5B">
      <w:pPr>
        <w:numPr>
          <w:ilvl w:val="0"/>
          <w:numId w:val="513"/>
        </w:numPr>
        <w:rPr>
          <w:sz w:val="22"/>
          <w:szCs w:val="22"/>
        </w:rPr>
      </w:pPr>
      <w:r w:rsidRPr="00E20041">
        <w:rPr>
          <w:sz w:val="22"/>
          <w:szCs w:val="22"/>
        </w:rPr>
        <w:t xml:space="preserve">W. P. Poor &amp; James &amp; James Axom agreement, </w:t>
      </w:r>
      <w:r w:rsidR="00115D74" w:rsidRPr="00E20041">
        <w:rPr>
          <w:sz w:val="22"/>
          <w:szCs w:val="22"/>
        </w:rPr>
        <w:t xml:space="preserve">February 19, </w:t>
      </w:r>
      <w:r w:rsidRPr="00E20041">
        <w:rPr>
          <w:sz w:val="22"/>
          <w:szCs w:val="22"/>
        </w:rPr>
        <w:t>1872</w:t>
      </w:r>
    </w:p>
    <w:p w14:paraId="74BE9643" w14:textId="77777777" w:rsidR="009571B6" w:rsidRPr="00E20041" w:rsidRDefault="009571B6" w:rsidP="00454D5B">
      <w:pPr>
        <w:numPr>
          <w:ilvl w:val="0"/>
          <w:numId w:val="513"/>
        </w:numPr>
        <w:rPr>
          <w:sz w:val="22"/>
          <w:szCs w:val="22"/>
        </w:rPr>
      </w:pPr>
      <w:r w:rsidRPr="00E20041">
        <w:rPr>
          <w:sz w:val="22"/>
          <w:szCs w:val="22"/>
        </w:rPr>
        <w:t>Family Tree Worksheets:</w:t>
      </w:r>
      <w:r w:rsidR="008D6310" w:rsidRPr="00E20041">
        <w:rPr>
          <w:sz w:val="22"/>
          <w:szCs w:val="22"/>
        </w:rPr>
        <w:t xml:space="preserve"> (2)</w:t>
      </w:r>
    </w:p>
    <w:p w14:paraId="4E978EC3" w14:textId="77777777" w:rsidR="009571B6" w:rsidRPr="00E20041" w:rsidRDefault="009571B6" w:rsidP="00454D5B">
      <w:pPr>
        <w:numPr>
          <w:ilvl w:val="1"/>
          <w:numId w:val="513"/>
        </w:numPr>
        <w:rPr>
          <w:sz w:val="22"/>
          <w:szCs w:val="22"/>
        </w:rPr>
      </w:pPr>
      <w:r w:rsidRPr="00E20041">
        <w:rPr>
          <w:sz w:val="22"/>
          <w:szCs w:val="22"/>
        </w:rPr>
        <w:t>Poor, Edwin Allen &amp; Patton, Margaret Jane</w:t>
      </w:r>
    </w:p>
    <w:p w14:paraId="274CA396" w14:textId="77777777" w:rsidR="009571B6" w:rsidRPr="00E20041" w:rsidRDefault="009571B6" w:rsidP="00454D5B">
      <w:pPr>
        <w:numPr>
          <w:ilvl w:val="1"/>
          <w:numId w:val="513"/>
        </w:numPr>
        <w:rPr>
          <w:sz w:val="22"/>
          <w:szCs w:val="22"/>
        </w:rPr>
      </w:pPr>
      <w:r w:rsidRPr="00E20041">
        <w:rPr>
          <w:sz w:val="22"/>
          <w:szCs w:val="22"/>
        </w:rPr>
        <w:t>Poor, William Probart &amp; Wilson, Sarah</w:t>
      </w:r>
    </w:p>
    <w:p w14:paraId="422C75AD" w14:textId="77777777" w:rsidR="009571B6" w:rsidRPr="00E20041" w:rsidRDefault="009571B6" w:rsidP="009571B6">
      <w:pPr>
        <w:rPr>
          <w:sz w:val="22"/>
          <w:szCs w:val="22"/>
        </w:rPr>
      </w:pPr>
    </w:p>
    <w:p w14:paraId="3EAB52ED" w14:textId="77777777" w:rsidR="009571B6" w:rsidRPr="00E20041" w:rsidRDefault="009571B6" w:rsidP="009571B6">
      <w:pPr>
        <w:rPr>
          <w:sz w:val="22"/>
          <w:szCs w:val="22"/>
        </w:rPr>
      </w:pPr>
      <w:r w:rsidRPr="00E20041">
        <w:rPr>
          <w:sz w:val="22"/>
          <w:szCs w:val="22"/>
        </w:rPr>
        <w:t>POWELL</w:t>
      </w:r>
      <w:r w:rsidR="00382FAB" w:rsidRPr="00E20041">
        <w:rPr>
          <w:sz w:val="22"/>
          <w:szCs w:val="22"/>
        </w:rPr>
        <w:t xml:space="preserve"> (</w:t>
      </w:r>
      <w:r w:rsidR="006E0A50" w:rsidRPr="00E20041">
        <w:rPr>
          <w:sz w:val="22"/>
          <w:szCs w:val="22"/>
        </w:rPr>
        <w:t>29</w:t>
      </w:r>
      <w:r w:rsidR="00890140" w:rsidRPr="00E20041">
        <w:rPr>
          <w:sz w:val="22"/>
          <w:szCs w:val="22"/>
        </w:rPr>
        <w:t xml:space="preserve"> items)</w:t>
      </w:r>
    </w:p>
    <w:p w14:paraId="4D992936" w14:textId="77777777" w:rsidR="007561CD" w:rsidRPr="00E20041" w:rsidRDefault="007561CD" w:rsidP="00454D5B">
      <w:pPr>
        <w:numPr>
          <w:ilvl w:val="0"/>
          <w:numId w:val="514"/>
        </w:numPr>
        <w:rPr>
          <w:sz w:val="22"/>
          <w:szCs w:val="22"/>
        </w:rPr>
      </w:pPr>
      <w:r w:rsidRPr="00E20041">
        <w:rPr>
          <w:sz w:val="22"/>
          <w:szCs w:val="22"/>
        </w:rPr>
        <w:t>Photos (3)</w:t>
      </w:r>
      <w:r w:rsidR="00382FAB" w:rsidRPr="00E20041">
        <w:rPr>
          <w:sz w:val="22"/>
          <w:szCs w:val="22"/>
        </w:rPr>
        <w:t xml:space="preserve">  </w:t>
      </w:r>
    </w:p>
    <w:p w14:paraId="07CED1AA" w14:textId="77777777" w:rsidR="00382FAB" w:rsidRPr="00E20041" w:rsidRDefault="00382FAB" w:rsidP="00454D5B">
      <w:pPr>
        <w:numPr>
          <w:ilvl w:val="1"/>
          <w:numId w:val="514"/>
        </w:numPr>
        <w:rPr>
          <w:sz w:val="22"/>
          <w:szCs w:val="22"/>
        </w:rPr>
      </w:pPr>
      <w:r w:rsidRPr="00E20041">
        <w:rPr>
          <w:sz w:val="22"/>
          <w:szCs w:val="22"/>
        </w:rPr>
        <w:t>Powell Family Birthday Party (4)</w:t>
      </w:r>
      <w:r w:rsidR="009571B6" w:rsidRPr="00E20041">
        <w:rPr>
          <w:sz w:val="22"/>
          <w:szCs w:val="22"/>
        </w:rPr>
        <w:t xml:space="preserve">  </w:t>
      </w:r>
    </w:p>
    <w:p w14:paraId="244E2074" w14:textId="77777777" w:rsidR="00382FAB" w:rsidRPr="00E20041" w:rsidRDefault="009571B6" w:rsidP="00454D5B">
      <w:pPr>
        <w:numPr>
          <w:ilvl w:val="1"/>
          <w:numId w:val="514"/>
        </w:numPr>
        <w:rPr>
          <w:sz w:val="22"/>
          <w:szCs w:val="22"/>
        </w:rPr>
      </w:pPr>
      <w:r w:rsidRPr="00E20041">
        <w:rPr>
          <w:sz w:val="22"/>
          <w:szCs w:val="22"/>
        </w:rPr>
        <w:t>Powell Fam</w:t>
      </w:r>
      <w:r w:rsidR="00382FAB" w:rsidRPr="00E20041">
        <w:rPr>
          <w:sz w:val="22"/>
          <w:szCs w:val="22"/>
        </w:rPr>
        <w:t>ily (2</w:t>
      </w:r>
      <w:r w:rsidRPr="00E20041">
        <w:rPr>
          <w:sz w:val="22"/>
          <w:szCs w:val="22"/>
        </w:rPr>
        <w:t>)</w:t>
      </w:r>
    </w:p>
    <w:p w14:paraId="643FD6BC" w14:textId="77777777" w:rsidR="006A52A4" w:rsidRPr="00E20041" w:rsidRDefault="006A52A4" w:rsidP="00454D5B">
      <w:pPr>
        <w:numPr>
          <w:ilvl w:val="1"/>
          <w:numId w:val="514"/>
        </w:numPr>
        <w:rPr>
          <w:sz w:val="22"/>
          <w:szCs w:val="22"/>
        </w:rPr>
      </w:pPr>
      <w:r w:rsidRPr="00E20041">
        <w:rPr>
          <w:sz w:val="22"/>
          <w:szCs w:val="22"/>
        </w:rPr>
        <w:t>Roman Powell from “I’m In the Army Now” by Jan Plemmons</w:t>
      </w:r>
    </w:p>
    <w:p w14:paraId="5F737642" w14:textId="1294A863" w:rsidR="00B63F43" w:rsidRDefault="00B63F43" w:rsidP="00454D5B">
      <w:pPr>
        <w:numPr>
          <w:ilvl w:val="0"/>
          <w:numId w:val="514"/>
        </w:numPr>
        <w:rPr>
          <w:sz w:val="22"/>
          <w:szCs w:val="22"/>
        </w:rPr>
      </w:pPr>
      <w:r>
        <w:rPr>
          <w:sz w:val="22"/>
          <w:szCs w:val="22"/>
        </w:rPr>
        <w:t xml:space="preserve">Mamie Ester Butler Powell, </w:t>
      </w:r>
      <w:proofErr w:type="spellStart"/>
      <w:r>
        <w:rPr>
          <w:sz w:val="22"/>
          <w:szCs w:val="22"/>
        </w:rPr>
        <w:t>Rosman</w:t>
      </w:r>
      <w:proofErr w:type="spellEnd"/>
      <w:r>
        <w:rPr>
          <w:sz w:val="22"/>
          <w:szCs w:val="22"/>
        </w:rPr>
        <w:t xml:space="preserve"> News by Pauline Roman, Transylvania Times, February 25, 2023</w:t>
      </w:r>
    </w:p>
    <w:p w14:paraId="001DC6EA" w14:textId="27E6E1DC" w:rsidR="00771BA2" w:rsidRPr="00E20041" w:rsidRDefault="00771BA2" w:rsidP="00454D5B">
      <w:pPr>
        <w:numPr>
          <w:ilvl w:val="0"/>
          <w:numId w:val="514"/>
        </w:numPr>
        <w:rPr>
          <w:sz w:val="22"/>
          <w:szCs w:val="22"/>
        </w:rPr>
      </w:pPr>
      <w:r w:rsidRPr="00E20041">
        <w:rPr>
          <w:sz w:val="22"/>
          <w:szCs w:val="22"/>
        </w:rPr>
        <w:t>Sisters Ca</w:t>
      </w:r>
      <w:r w:rsidR="006D369A" w:rsidRPr="00E20041">
        <w:rPr>
          <w:sz w:val="22"/>
          <w:szCs w:val="22"/>
        </w:rPr>
        <w:t>n Quilt and Share Their Faith by Dawn McCall.</w:t>
      </w:r>
      <w:r w:rsidRPr="00E20041">
        <w:rPr>
          <w:sz w:val="22"/>
          <w:szCs w:val="22"/>
        </w:rPr>
        <w:t xml:space="preserve"> Transylvania</w:t>
      </w:r>
      <w:r w:rsidR="006D369A" w:rsidRPr="00E20041">
        <w:rPr>
          <w:sz w:val="22"/>
          <w:szCs w:val="22"/>
        </w:rPr>
        <w:t xml:space="preserve"> Times,</w:t>
      </w:r>
      <w:r w:rsidRPr="00E20041">
        <w:rPr>
          <w:sz w:val="22"/>
          <w:szCs w:val="22"/>
        </w:rPr>
        <w:t xml:space="preserve"> </w:t>
      </w:r>
      <w:smartTag w:uri="urn:schemas-microsoft-com:office:smarttags" w:element="date">
        <w:smartTagPr>
          <w:attr w:name="ls" w:val="trans"/>
          <w:attr w:name="Month" w:val="5"/>
          <w:attr w:name="Day" w:val="31"/>
          <w:attr w:name="Year" w:val="2007"/>
        </w:smartTagPr>
        <w:r w:rsidRPr="00E20041">
          <w:rPr>
            <w:sz w:val="22"/>
            <w:szCs w:val="22"/>
          </w:rPr>
          <w:t>May 31, 2007</w:t>
        </w:r>
      </w:smartTag>
    </w:p>
    <w:p w14:paraId="11649F9B" w14:textId="77777777" w:rsidR="00771BA2" w:rsidRPr="00E20041" w:rsidRDefault="00771BA2" w:rsidP="00454D5B">
      <w:pPr>
        <w:numPr>
          <w:ilvl w:val="0"/>
          <w:numId w:val="514"/>
        </w:numPr>
        <w:rPr>
          <w:sz w:val="22"/>
          <w:szCs w:val="22"/>
        </w:rPr>
      </w:pPr>
      <w:r w:rsidRPr="00E20041">
        <w:rPr>
          <w:sz w:val="22"/>
          <w:szCs w:val="22"/>
        </w:rPr>
        <w:t xml:space="preserve">Betty Powell’s Hand Stitched </w:t>
      </w:r>
      <w:r w:rsidR="006D369A" w:rsidRPr="00E20041">
        <w:rPr>
          <w:sz w:val="22"/>
          <w:szCs w:val="22"/>
        </w:rPr>
        <w:t>Quilts Hold Precious Meanings by Dawn McCall</w:t>
      </w:r>
      <w:r w:rsidR="0066630B" w:rsidRPr="00E20041">
        <w:rPr>
          <w:sz w:val="22"/>
          <w:szCs w:val="22"/>
        </w:rPr>
        <w:t xml:space="preserve">, </w:t>
      </w:r>
      <w:r w:rsidRPr="00E20041">
        <w:rPr>
          <w:sz w:val="22"/>
          <w:szCs w:val="22"/>
        </w:rPr>
        <w:t>Transylvania</w:t>
      </w:r>
      <w:r w:rsidR="006D369A" w:rsidRPr="00E20041">
        <w:rPr>
          <w:sz w:val="22"/>
          <w:szCs w:val="22"/>
        </w:rPr>
        <w:t xml:space="preserve"> Times,</w:t>
      </w:r>
      <w:r w:rsidRPr="00E20041">
        <w:rPr>
          <w:sz w:val="22"/>
          <w:szCs w:val="22"/>
        </w:rPr>
        <w:t xml:space="preserve"> </w:t>
      </w:r>
      <w:r w:rsidR="0066630B" w:rsidRPr="00E20041">
        <w:rPr>
          <w:sz w:val="22"/>
          <w:szCs w:val="22"/>
        </w:rPr>
        <w:tab/>
      </w:r>
      <w:r w:rsidR="003D3DFB">
        <w:rPr>
          <w:sz w:val="22"/>
          <w:szCs w:val="22"/>
        </w:rPr>
        <w:t xml:space="preserve">April </w:t>
      </w:r>
      <w:r w:rsidRPr="00E20041">
        <w:rPr>
          <w:sz w:val="22"/>
          <w:szCs w:val="22"/>
        </w:rPr>
        <w:t>5, 2007</w:t>
      </w:r>
    </w:p>
    <w:p w14:paraId="5C4BB14F" w14:textId="77777777" w:rsidR="00382FAB" w:rsidRPr="00E20041" w:rsidRDefault="00382FAB" w:rsidP="00454D5B">
      <w:pPr>
        <w:numPr>
          <w:ilvl w:val="0"/>
          <w:numId w:val="514"/>
        </w:numPr>
        <w:rPr>
          <w:sz w:val="22"/>
          <w:szCs w:val="22"/>
        </w:rPr>
      </w:pPr>
      <w:r w:rsidRPr="00E20041">
        <w:rPr>
          <w:sz w:val="22"/>
          <w:szCs w:val="22"/>
        </w:rPr>
        <w:t xml:space="preserve">Email, re:  Abraham Powell </w:t>
      </w:r>
      <w:r w:rsidR="00355B43" w:rsidRPr="00E20041">
        <w:rPr>
          <w:sz w:val="22"/>
          <w:szCs w:val="22"/>
        </w:rPr>
        <w:t>Descendants</w:t>
      </w:r>
      <w:r w:rsidRPr="00E20041">
        <w:rPr>
          <w:sz w:val="22"/>
          <w:szCs w:val="22"/>
        </w:rPr>
        <w:t>, February 13, 2002</w:t>
      </w:r>
    </w:p>
    <w:p w14:paraId="5EDE0E27" w14:textId="77777777" w:rsidR="00382FAB" w:rsidRPr="00E20041" w:rsidRDefault="00382FAB" w:rsidP="00454D5B">
      <w:pPr>
        <w:numPr>
          <w:ilvl w:val="0"/>
          <w:numId w:val="514"/>
        </w:numPr>
        <w:rPr>
          <w:sz w:val="22"/>
          <w:szCs w:val="22"/>
        </w:rPr>
      </w:pPr>
      <w:r w:rsidRPr="00E20041">
        <w:rPr>
          <w:sz w:val="22"/>
          <w:szCs w:val="22"/>
        </w:rPr>
        <w:t xml:space="preserve">Email, re:  Van Buren Powell </w:t>
      </w:r>
      <w:r w:rsidR="00355B43" w:rsidRPr="00E20041">
        <w:rPr>
          <w:sz w:val="22"/>
          <w:szCs w:val="22"/>
        </w:rPr>
        <w:t>Descendants</w:t>
      </w:r>
      <w:r w:rsidRPr="00E20041">
        <w:rPr>
          <w:sz w:val="22"/>
          <w:szCs w:val="22"/>
        </w:rPr>
        <w:t>, January 23, 2002</w:t>
      </w:r>
    </w:p>
    <w:p w14:paraId="07D1D426" w14:textId="77777777" w:rsidR="00890140" w:rsidRPr="00E20041" w:rsidRDefault="00382FAB" w:rsidP="00454D5B">
      <w:pPr>
        <w:numPr>
          <w:ilvl w:val="0"/>
          <w:numId w:val="514"/>
        </w:numPr>
        <w:rPr>
          <w:sz w:val="22"/>
          <w:szCs w:val="22"/>
        </w:rPr>
      </w:pPr>
      <w:r w:rsidRPr="00E20041">
        <w:rPr>
          <w:sz w:val="22"/>
          <w:szCs w:val="22"/>
        </w:rPr>
        <w:t>Little Things Mean A Lot To Essie Powell by Edith Phillips, Transy</w:t>
      </w:r>
      <w:r w:rsidR="007561CD" w:rsidRPr="00E20041">
        <w:rPr>
          <w:sz w:val="22"/>
          <w:szCs w:val="22"/>
        </w:rPr>
        <w:t>lvania Times, February 29, 1996</w:t>
      </w:r>
      <w:r w:rsidRPr="00E20041">
        <w:rPr>
          <w:sz w:val="22"/>
          <w:szCs w:val="22"/>
        </w:rPr>
        <w:t xml:space="preserve">          </w:t>
      </w:r>
      <w:r w:rsidR="00890140" w:rsidRPr="00E20041">
        <w:rPr>
          <w:sz w:val="22"/>
          <w:szCs w:val="22"/>
        </w:rPr>
        <w:t xml:space="preserve">   </w:t>
      </w:r>
    </w:p>
    <w:p w14:paraId="17C47173" w14:textId="77777777" w:rsidR="00382FAB" w:rsidRPr="00E20041" w:rsidRDefault="00890140" w:rsidP="00454D5B">
      <w:pPr>
        <w:numPr>
          <w:ilvl w:val="0"/>
          <w:numId w:val="514"/>
        </w:numPr>
        <w:rPr>
          <w:sz w:val="22"/>
          <w:szCs w:val="22"/>
        </w:rPr>
      </w:pPr>
      <w:r w:rsidRPr="00E20041">
        <w:rPr>
          <w:sz w:val="22"/>
          <w:szCs w:val="22"/>
        </w:rPr>
        <w:t>Effie Powell Still Goes to Church and Works in Her Garden by Bill Norris, Transylvania Times, March 30, 1987</w:t>
      </w:r>
    </w:p>
    <w:p w14:paraId="664112BB" w14:textId="77777777" w:rsidR="00816D73" w:rsidRPr="00E20041" w:rsidRDefault="00816D73" w:rsidP="00454D5B">
      <w:pPr>
        <w:numPr>
          <w:ilvl w:val="0"/>
          <w:numId w:val="514"/>
        </w:numPr>
        <w:rPr>
          <w:sz w:val="22"/>
          <w:szCs w:val="22"/>
        </w:rPr>
      </w:pPr>
      <w:r w:rsidRPr="00E20041">
        <w:rPr>
          <w:sz w:val="22"/>
          <w:szCs w:val="22"/>
        </w:rPr>
        <w:t>Obituary for Carrie Jane Bagwell Powell- Died September 16, 1928</w:t>
      </w:r>
    </w:p>
    <w:p w14:paraId="6978747C" w14:textId="77777777" w:rsidR="00425277" w:rsidRPr="00E20041" w:rsidRDefault="00425277" w:rsidP="00454D5B">
      <w:pPr>
        <w:numPr>
          <w:ilvl w:val="0"/>
          <w:numId w:val="514"/>
        </w:numPr>
        <w:rPr>
          <w:sz w:val="22"/>
          <w:szCs w:val="22"/>
        </w:rPr>
      </w:pPr>
      <w:r w:rsidRPr="00E20041">
        <w:rPr>
          <w:sz w:val="22"/>
          <w:szCs w:val="22"/>
        </w:rPr>
        <w:t xml:space="preserve">Essie Dell Powell Has </w:t>
      </w:r>
      <w:r w:rsidR="006D369A" w:rsidRPr="00E20041">
        <w:rPr>
          <w:sz w:val="22"/>
          <w:szCs w:val="22"/>
        </w:rPr>
        <w:t xml:space="preserve">105 Years </w:t>
      </w:r>
      <w:r w:rsidR="008D6310" w:rsidRPr="00E20041">
        <w:rPr>
          <w:sz w:val="22"/>
          <w:szCs w:val="22"/>
        </w:rPr>
        <w:t>o</w:t>
      </w:r>
      <w:r w:rsidR="006D369A" w:rsidRPr="00E20041">
        <w:rPr>
          <w:sz w:val="22"/>
          <w:szCs w:val="22"/>
        </w:rPr>
        <w:t xml:space="preserve">f </w:t>
      </w:r>
      <w:r w:rsidR="0066630B" w:rsidRPr="00E20041">
        <w:rPr>
          <w:sz w:val="22"/>
          <w:szCs w:val="22"/>
        </w:rPr>
        <w:t>Memories by Sue Harris Robinson,</w:t>
      </w:r>
      <w:r w:rsidRPr="00E20041">
        <w:rPr>
          <w:sz w:val="22"/>
          <w:szCs w:val="22"/>
        </w:rPr>
        <w:t xml:space="preserve"> Transylvania</w:t>
      </w:r>
      <w:r w:rsidR="00890140" w:rsidRPr="00E20041">
        <w:rPr>
          <w:sz w:val="22"/>
          <w:szCs w:val="22"/>
        </w:rPr>
        <w:t xml:space="preserve"> </w:t>
      </w:r>
      <w:r w:rsidR="006D369A" w:rsidRPr="00E20041">
        <w:rPr>
          <w:sz w:val="22"/>
          <w:szCs w:val="22"/>
        </w:rPr>
        <w:t>Times</w:t>
      </w:r>
    </w:p>
    <w:p w14:paraId="4D19B01C" w14:textId="77777777" w:rsidR="00890140" w:rsidRPr="00E20041" w:rsidRDefault="00890140" w:rsidP="00454D5B">
      <w:pPr>
        <w:numPr>
          <w:ilvl w:val="0"/>
          <w:numId w:val="514"/>
        </w:numPr>
        <w:rPr>
          <w:sz w:val="22"/>
          <w:szCs w:val="22"/>
        </w:rPr>
      </w:pPr>
      <w:r w:rsidRPr="00E20041">
        <w:rPr>
          <w:sz w:val="22"/>
          <w:szCs w:val="22"/>
        </w:rPr>
        <w:t xml:space="preserve">Robert Mack Powell </w:t>
      </w:r>
      <w:r w:rsidR="00355B43" w:rsidRPr="00E20041">
        <w:rPr>
          <w:sz w:val="22"/>
          <w:szCs w:val="22"/>
        </w:rPr>
        <w:t>Descendants</w:t>
      </w:r>
    </w:p>
    <w:p w14:paraId="6D85EDB2" w14:textId="77777777" w:rsidR="009571B6" w:rsidRPr="00E20041" w:rsidRDefault="009571B6" w:rsidP="00454D5B">
      <w:pPr>
        <w:numPr>
          <w:ilvl w:val="0"/>
          <w:numId w:val="514"/>
        </w:numPr>
        <w:rPr>
          <w:sz w:val="22"/>
          <w:szCs w:val="22"/>
        </w:rPr>
      </w:pPr>
      <w:r w:rsidRPr="00E20041">
        <w:rPr>
          <w:sz w:val="22"/>
          <w:szCs w:val="22"/>
        </w:rPr>
        <w:t>Family Tree Worksheets:</w:t>
      </w:r>
      <w:r w:rsidR="008D6310" w:rsidRPr="00E20041">
        <w:rPr>
          <w:sz w:val="22"/>
          <w:szCs w:val="22"/>
        </w:rPr>
        <w:t xml:space="preserve"> (17)</w:t>
      </w:r>
    </w:p>
    <w:p w14:paraId="45FCC977" w14:textId="77777777" w:rsidR="009571B6" w:rsidRPr="00E20041" w:rsidRDefault="009571B6" w:rsidP="00454D5B">
      <w:pPr>
        <w:numPr>
          <w:ilvl w:val="1"/>
          <w:numId w:val="514"/>
        </w:numPr>
        <w:rPr>
          <w:sz w:val="22"/>
          <w:szCs w:val="22"/>
        </w:rPr>
      </w:pPr>
      <w:r w:rsidRPr="00E20041">
        <w:rPr>
          <w:sz w:val="22"/>
          <w:szCs w:val="22"/>
        </w:rPr>
        <w:t>Powell, Clarence Osborne &amp; Whitmire, Nettie</w:t>
      </w:r>
    </w:p>
    <w:p w14:paraId="0DC9A131" w14:textId="77777777" w:rsidR="009571B6" w:rsidRPr="00E20041" w:rsidRDefault="009571B6" w:rsidP="00454D5B">
      <w:pPr>
        <w:numPr>
          <w:ilvl w:val="1"/>
          <w:numId w:val="514"/>
        </w:numPr>
        <w:rPr>
          <w:sz w:val="22"/>
          <w:szCs w:val="22"/>
        </w:rPr>
      </w:pPr>
      <w:r w:rsidRPr="00E20041">
        <w:rPr>
          <w:sz w:val="22"/>
          <w:szCs w:val="22"/>
        </w:rPr>
        <w:t>Powell, Field Lanston &amp; Whitmire, Hattie</w:t>
      </w:r>
    </w:p>
    <w:p w14:paraId="0B3988CE" w14:textId="77777777" w:rsidR="00816D73" w:rsidRPr="00E20041" w:rsidRDefault="00890140" w:rsidP="00454D5B">
      <w:pPr>
        <w:numPr>
          <w:ilvl w:val="1"/>
          <w:numId w:val="514"/>
        </w:numPr>
        <w:rPr>
          <w:sz w:val="22"/>
          <w:szCs w:val="22"/>
        </w:rPr>
      </w:pPr>
      <w:r w:rsidRPr="00E20041">
        <w:rPr>
          <w:sz w:val="22"/>
          <w:szCs w:val="22"/>
        </w:rPr>
        <w:t>Powell, Herbert (Hub</w:t>
      </w:r>
      <w:r w:rsidR="00816D73" w:rsidRPr="00E20041">
        <w:rPr>
          <w:sz w:val="22"/>
          <w:szCs w:val="22"/>
        </w:rPr>
        <w:t>) &amp; Dillingham, Kathy</w:t>
      </w:r>
    </w:p>
    <w:p w14:paraId="3941FC8F" w14:textId="77777777" w:rsidR="009571B6" w:rsidRPr="00E20041" w:rsidRDefault="009571B6" w:rsidP="00454D5B">
      <w:pPr>
        <w:numPr>
          <w:ilvl w:val="1"/>
          <w:numId w:val="514"/>
        </w:numPr>
        <w:rPr>
          <w:sz w:val="22"/>
          <w:szCs w:val="22"/>
        </w:rPr>
      </w:pPr>
      <w:r w:rsidRPr="00E20041">
        <w:rPr>
          <w:sz w:val="22"/>
          <w:szCs w:val="22"/>
        </w:rPr>
        <w:t>Powell, Homer &amp; Chapman, Edith Omelia</w:t>
      </w:r>
    </w:p>
    <w:p w14:paraId="3382DCDB" w14:textId="77777777" w:rsidR="009571B6" w:rsidRPr="00E20041" w:rsidRDefault="009571B6" w:rsidP="00454D5B">
      <w:pPr>
        <w:numPr>
          <w:ilvl w:val="1"/>
          <w:numId w:val="514"/>
        </w:numPr>
        <w:rPr>
          <w:sz w:val="22"/>
          <w:szCs w:val="22"/>
        </w:rPr>
      </w:pPr>
      <w:r w:rsidRPr="00E20041">
        <w:rPr>
          <w:sz w:val="22"/>
          <w:szCs w:val="22"/>
        </w:rPr>
        <w:t>Powell, J. M. &amp; Duckworth, Anna</w:t>
      </w:r>
    </w:p>
    <w:p w14:paraId="3E5F8E68" w14:textId="77777777" w:rsidR="009571B6" w:rsidRPr="00E20041" w:rsidRDefault="009571B6" w:rsidP="00454D5B">
      <w:pPr>
        <w:numPr>
          <w:ilvl w:val="1"/>
          <w:numId w:val="514"/>
        </w:numPr>
        <w:rPr>
          <w:sz w:val="22"/>
          <w:szCs w:val="22"/>
        </w:rPr>
      </w:pPr>
      <w:r w:rsidRPr="00E20041">
        <w:rPr>
          <w:sz w:val="22"/>
          <w:szCs w:val="22"/>
        </w:rPr>
        <w:t>Powell, Leason &amp; Butler, Mamie Ester</w:t>
      </w:r>
    </w:p>
    <w:p w14:paraId="72E7053E" w14:textId="77777777" w:rsidR="009571B6" w:rsidRPr="00E20041" w:rsidRDefault="009571B6" w:rsidP="00454D5B">
      <w:pPr>
        <w:numPr>
          <w:ilvl w:val="1"/>
          <w:numId w:val="514"/>
        </w:numPr>
        <w:rPr>
          <w:sz w:val="22"/>
          <w:szCs w:val="22"/>
        </w:rPr>
      </w:pPr>
      <w:r w:rsidRPr="00E20041">
        <w:rPr>
          <w:sz w:val="22"/>
          <w:szCs w:val="22"/>
        </w:rPr>
        <w:t>Powell, Loonie Manley &amp; Dodson, Iner</w:t>
      </w:r>
    </w:p>
    <w:p w14:paraId="23C11715" w14:textId="77777777" w:rsidR="009571B6" w:rsidRPr="00E20041" w:rsidRDefault="009571B6" w:rsidP="00454D5B">
      <w:pPr>
        <w:numPr>
          <w:ilvl w:val="1"/>
          <w:numId w:val="514"/>
        </w:numPr>
        <w:rPr>
          <w:sz w:val="22"/>
          <w:szCs w:val="22"/>
        </w:rPr>
      </w:pPr>
      <w:r w:rsidRPr="00E20041">
        <w:rPr>
          <w:sz w:val="22"/>
          <w:szCs w:val="22"/>
        </w:rPr>
        <w:t>Powell, Manley D</w:t>
      </w:r>
      <w:r w:rsidR="008D6310" w:rsidRPr="00E20041">
        <w:rPr>
          <w:sz w:val="22"/>
          <w:szCs w:val="22"/>
        </w:rPr>
        <w:t xml:space="preserve"> &amp; Whitmire, Elsie D</w:t>
      </w:r>
    </w:p>
    <w:p w14:paraId="419F4856" w14:textId="77777777" w:rsidR="00816D73" w:rsidRPr="00E20041" w:rsidRDefault="00816D73" w:rsidP="00454D5B">
      <w:pPr>
        <w:numPr>
          <w:ilvl w:val="1"/>
          <w:numId w:val="514"/>
        </w:numPr>
        <w:rPr>
          <w:sz w:val="22"/>
          <w:szCs w:val="22"/>
        </w:rPr>
      </w:pPr>
      <w:r w:rsidRPr="00E20041">
        <w:rPr>
          <w:sz w:val="22"/>
          <w:szCs w:val="22"/>
        </w:rPr>
        <w:t>Powell, Perry Fields Jr. &amp; Butler</w:t>
      </w:r>
      <w:r w:rsidR="006E0A50" w:rsidRPr="00E20041">
        <w:rPr>
          <w:sz w:val="22"/>
          <w:szCs w:val="22"/>
        </w:rPr>
        <w:t>,</w:t>
      </w:r>
      <w:r w:rsidRPr="00E20041">
        <w:rPr>
          <w:sz w:val="22"/>
          <w:szCs w:val="22"/>
        </w:rPr>
        <w:t xml:space="preserve"> Sandra</w:t>
      </w:r>
    </w:p>
    <w:p w14:paraId="16A6DE91" w14:textId="77777777" w:rsidR="00816D73" w:rsidRPr="00E20041" w:rsidRDefault="00816D73" w:rsidP="00454D5B">
      <w:pPr>
        <w:numPr>
          <w:ilvl w:val="1"/>
          <w:numId w:val="514"/>
        </w:numPr>
        <w:rPr>
          <w:sz w:val="22"/>
          <w:szCs w:val="22"/>
        </w:rPr>
      </w:pPr>
      <w:r w:rsidRPr="00E20041">
        <w:rPr>
          <w:sz w:val="22"/>
          <w:szCs w:val="22"/>
        </w:rPr>
        <w:t>Powell, Pick Allen &amp; Butler</w:t>
      </w:r>
      <w:r w:rsidR="006E0A50" w:rsidRPr="00E20041">
        <w:rPr>
          <w:sz w:val="22"/>
          <w:szCs w:val="22"/>
        </w:rPr>
        <w:t>,</w:t>
      </w:r>
      <w:r w:rsidRPr="00E20041">
        <w:rPr>
          <w:sz w:val="22"/>
          <w:szCs w:val="22"/>
        </w:rPr>
        <w:t xml:space="preserve"> Marion “Judy”</w:t>
      </w:r>
    </w:p>
    <w:p w14:paraId="1AB5138E" w14:textId="77777777" w:rsidR="009571B6" w:rsidRPr="00E20041" w:rsidRDefault="009571B6" w:rsidP="00454D5B">
      <w:pPr>
        <w:numPr>
          <w:ilvl w:val="1"/>
          <w:numId w:val="514"/>
        </w:numPr>
        <w:rPr>
          <w:sz w:val="22"/>
          <w:szCs w:val="22"/>
        </w:rPr>
      </w:pPr>
      <w:r w:rsidRPr="00E20041">
        <w:rPr>
          <w:sz w:val="22"/>
          <w:szCs w:val="22"/>
        </w:rPr>
        <w:t>Powell, R. Keel &amp; Galloway, Bertha</w:t>
      </w:r>
    </w:p>
    <w:p w14:paraId="2FBBEEE0" w14:textId="77777777" w:rsidR="009571B6" w:rsidRPr="00E20041" w:rsidRDefault="009571B6" w:rsidP="00454D5B">
      <w:pPr>
        <w:numPr>
          <w:ilvl w:val="1"/>
          <w:numId w:val="514"/>
        </w:numPr>
        <w:rPr>
          <w:sz w:val="22"/>
          <w:szCs w:val="22"/>
        </w:rPr>
      </w:pPr>
      <w:r w:rsidRPr="00E20041">
        <w:rPr>
          <w:sz w:val="22"/>
          <w:szCs w:val="22"/>
        </w:rPr>
        <w:t>Powell, Robert McDuffie &amp; Morgan, Texanna</w:t>
      </w:r>
    </w:p>
    <w:p w14:paraId="57C7DB5E" w14:textId="77777777" w:rsidR="009571B6" w:rsidRPr="00E20041" w:rsidRDefault="009571B6" w:rsidP="00454D5B">
      <w:pPr>
        <w:numPr>
          <w:ilvl w:val="1"/>
          <w:numId w:val="514"/>
        </w:numPr>
        <w:rPr>
          <w:sz w:val="22"/>
          <w:szCs w:val="22"/>
        </w:rPr>
      </w:pPr>
      <w:r w:rsidRPr="00E20041">
        <w:rPr>
          <w:sz w:val="22"/>
          <w:szCs w:val="22"/>
        </w:rPr>
        <w:t>Powell, Roman Austin &amp; Whitmire, Ressie Malisa</w:t>
      </w:r>
    </w:p>
    <w:p w14:paraId="293796BE" w14:textId="77777777" w:rsidR="009571B6" w:rsidRPr="00E20041" w:rsidRDefault="009571B6" w:rsidP="00454D5B">
      <w:pPr>
        <w:numPr>
          <w:ilvl w:val="1"/>
          <w:numId w:val="514"/>
        </w:numPr>
        <w:rPr>
          <w:sz w:val="22"/>
          <w:szCs w:val="22"/>
        </w:rPr>
      </w:pPr>
      <w:r w:rsidRPr="00E20041">
        <w:rPr>
          <w:sz w:val="22"/>
          <w:szCs w:val="22"/>
        </w:rPr>
        <w:t>Powell, Shepherd &amp; Morgan, Anna</w:t>
      </w:r>
    </w:p>
    <w:p w14:paraId="549EB896" w14:textId="77777777" w:rsidR="009571B6" w:rsidRPr="00E20041" w:rsidRDefault="009571B6" w:rsidP="00454D5B">
      <w:pPr>
        <w:numPr>
          <w:ilvl w:val="1"/>
          <w:numId w:val="514"/>
        </w:numPr>
        <w:rPr>
          <w:sz w:val="22"/>
          <w:szCs w:val="22"/>
        </w:rPr>
      </w:pPr>
      <w:r w:rsidRPr="00E20041">
        <w:rPr>
          <w:sz w:val="22"/>
          <w:szCs w:val="22"/>
        </w:rPr>
        <w:t>Powell, Thomas S. &amp; Duckworth, Sarah</w:t>
      </w:r>
    </w:p>
    <w:p w14:paraId="681C29DB" w14:textId="77777777" w:rsidR="00816D73" w:rsidRPr="00E20041" w:rsidRDefault="00816D73" w:rsidP="00454D5B">
      <w:pPr>
        <w:numPr>
          <w:ilvl w:val="1"/>
          <w:numId w:val="514"/>
        </w:numPr>
        <w:rPr>
          <w:sz w:val="22"/>
          <w:szCs w:val="22"/>
        </w:rPr>
      </w:pPr>
      <w:r w:rsidRPr="00E20041">
        <w:rPr>
          <w:sz w:val="22"/>
          <w:szCs w:val="22"/>
        </w:rPr>
        <w:t>Powell, Wendell &amp; Dodson, Hazel</w:t>
      </w:r>
    </w:p>
    <w:p w14:paraId="1B7EAED2" w14:textId="77777777" w:rsidR="009571B6" w:rsidRPr="00E20041" w:rsidRDefault="009571B6" w:rsidP="00454D5B">
      <w:pPr>
        <w:numPr>
          <w:ilvl w:val="1"/>
          <w:numId w:val="514"/>
        </w:numPr>
        <w:rPr>
          <w:sz w:val="22"/>
          <w:szCs w:val="22"/>
        </w:rPr>
      </w:pPr>
      <w:r w:rsidRPr="00E20041">
        <w:rPr>
          <w:sz w:val="22"/>
          <w:szCs w:val="22"/>
        </w:rPr>
        <w:t>Powell, Wick &amp; Powell, Annis Dean</w:t>
      </w:r>
    </w:p>
    <w:p w14:paraId="66057638" w14:textId="77777777" w:rsidR="009571B6" w:rsidRPr="00E20041" w:rsidRDefault="009571B6" w:rsidP="009571B6">
      <w:pPr>
        <w:rPr>
          <w:sz w:val="22"/>
          <w:szCs w:val="22"/>
        </w:rPr>
      </w:pPr>
    </w:p>
    <w:p w14:paraId="7A952A91" w14:textId="77777777" w:rsidR="009571B6" w:rsidRPr="00E20041" w:rsidRDefault="009571B6" w:rsidP="009571B6">
      <w:pPr>
        <w:rPr>
          <w:sz w:val="22"/>
          <w:szCs w:val="22"/>
        </w:rPr>
      </w:pPr>
      <w:r w:rsidRPr="00E20041">
        <w:rPr>
          <w:sz w:val="22"/>
          <w:szCs w:val="22"/>
        </w:rPr>
        <w:t>POWERS</w:t>
      </w:r>
      <w:r w:rsidR="00890140" w:rsidRPr="00E20041">
        <w:rPr>
          <w:sz w:val="22"/>
          <w:szCs w:val="22"/>
        </w:rPr>
        <w:t xml:space="preserve"> (3 items)</w:t>
      </w:r>
    </w:p>
    <w:p w14:paraId="478EEFEA" w14:textId="77777777" w:rsidR="009571B6" w:rsidRPr="00E20041" w:rsidRDefault="009571B6" w:rsidP="00454D5B">
      <w:pPr>
        <w:numPr>
          <w:ilvl w:val="0"/>
          <w:numId w:val="515"/>
        </w:numPr>
        <w:rPr>
          <w:sz w:val="22"/>
          <w:szCs w:val="22"/>
        </w:rPr>
      </w:pPr>
      <w:r w:rsidRPr="00E20041">
        <w:rPr>
          <w:sz w:val="22"/>
          <w:szCs w:val="22"/>
        </w:rPr>
        <w:t>Family Tree Worksheets:</w:t>
      </w:r>
      <w:r w:rsidR="008D6310" w:rsidRPr="00E20041">
        <w:rPr>
          <w:sz w:val="22"/>
          <w:szCs w:val="22"/>
        </w:rPr>
        <w:t xml:space="preserve"> (3)</w:t>
      </w:r>
    </w:p>
    <w:p w14:paraId="5196CBEF" w14:textId="77777777" w:rsidR="009571B6" w:rsidRPr="00E20041" w:rsidRDefault="009571B6" w:rsidP="00454D5B">
      <w:pPr>
        <w:numPr>
          <w:ilvl w:val="1"/>
          <w:numId w:val="515"/>
        </w:numPr>
        <w:rPr>
          <w:sz w:val="22"/>
          <w:szCs w:val="22"/>
        </w:rPr>
      </w:pPr>
      <w:r w:rsidRPr="00E20041">
        <w:rPr>
          <w:sz w:val="22"/>
          <w:szCs w:val="22"/>
        </w:rPr>
        <w:t xml:space="preserve">Powers </w:t>
      </w:r>
      <w:r w:rsidR="008D23AF" w:rsidRPr="00E20041">
        <w:rPr>
          <w:sz w:val="22"/>
          <w:szCs w:val="22"/>
        </w:rPr>
        <w:t>-</w:t>
      </w:r>
      <w:r w:rsidRPr="00E20041">
        <w:rPr>
          <w:sz w:val="22"/>
          <w:szCs w:val="22"/>
        </w:rPr>
        <w:t xml:space="preserve"> &amp; Hamlin, Elizabeth (Betsy)</w:t>
      </w:r>
    </w:p>
    <w:p w14:paraId="211A6731" w14:textId="77777777" w:rsidR="009571B6" w:rsidRPr="00E20041" w:rsidRDefault="009571B6" w:rsidP="00454D5B">
      <w:pPr>
        <w:numPr>
          <w:ilvl w:val="1"/>
          <w:numId w:val="515"/>
        </w:numPr>
        <w:rPr>
          <w:sz w:val="22"/>
          <w:szCs w:val="22"/>
        </w:rPr>
      </w:pPr>
      <w:r w:rsidRPr="00E20041">
        <w:rPr>
          <w:sz w:val="22"/>
          <w:szCs w:val="22"/>
        </w:rPr>
        <w:t>Powers, James B. &amp; Heath, Linna Rebecca</w:t>
      </w:r>
    </w:p>
    <w:p w14:paraId="0CF594B3" w14:textId="77777777" w:rsidR="009571B6" w:rsidRPr="00E20041" w:rsidRDefault="009571B6" w:rsidP="00454D5B">
      <w:pPr>
        <w:numPr>
          <w:ilvl w:val="1"/>
          <w:numId w:val="515"/>
        </w:numPr>
        <w:rPr>
          <w:sz w:val="22"/>
          <w:szCs w:val="22"/>
        </w:rPr>
      </w:pPr>
      <w:r w:rsidRPr="00E20041">
        <w:rPr>
          <w:sz w:val="22"/>
          <w:szCs w:val="22"/>
        </w:rPr>
        <w:t>Powers, Jesse &amp; Hamlin, Piercy</w:t>
      </w:r>
    </w:p>
    <w:p w14:paraId="44565EF5" w14:textId="77777777" w:rsidR="009571B6" w:rsidRPr="00E20041" w:rsidRDefault="00453DA8" w:rsidP="009571B6">
      <w:pPr>
        <w:rPr>
          <w:sz w:val="22"/>
          <w:szCs w:val="22"/>
        </w:rPr>
      </w:pP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r w:rsidRPr="00E20041">
        <w:rPr>
          <w:sz w:val="22"/>
          <w:szCs w:val="22"/>
        </w:rPr>
        <w:tab/>
      </w:r>
    </w:p>
    <w:p w14:paraId="4085C53B" w14:textId="77777777" w:rsidR="009571B6" w:rsidRPr="00E20041" w:rsidRDefault="009571B6" w:rsidP="009571B6">
      <w:pPr>
        <w:rPr>
          <w:sz w:val="22"/>
          <w:szCs w:val="22"/>
        </w:rPr>
      </w:pPr>
      <w:r w:rsidRPr="00E20041">
        <w:rPr>
          <w:sz w:val="22"/>
          <w:szCs w:val="22"/>
        </w:rPr>
        <w:t>PRATT</w:t>
      </w:r>
      <w:r w:rsidR="00890140" w:rsidRPr="00E20041">
        <w:rPr>
          <w:sz w:val="22"/>
          <w:szCs w:val="22"/>
        </w:rPr>
        <w:t xml:space="preserve"> (1 item)</w:t>
      </w:r>
    </w:p>
    <w:p w14:paraId="66EC354F" w14:textId="77777777" w:rsidR="009534AF" w:rsidRPr="00E20041" w:rsidRDefault="009534AF" w:rsidP="00454D5B">
      <w:pPr>
        <w:numPr>
          <w:ilvl w:val="0"/>
          <w:numId w:val="516"/>
        </w:numPr>
        <w:rPr>
          <w:sz w:val="22"/>
          <w:szCs w:val="22"/>
        </w:rPr>
      </w:pPr>
      <w:r w:rsidRPr="00E20041">
        <w:rPr>
          <w:sz w:val="22"/>
          <w:szCs w:val="22"/>
        </w:rPr>
        <w:t>Family Tree Worksheet: (1)</w:t>
      </w:r>
    </w:p>
    <w:p w14:paraId="0EC5FF7A" w14:textId="77777777" w:rsidR="009571B6" w:rsidRPr="00E20041" w:rsidRDefault="009571B6" w:rsidP="00454D5B">
      <w:pPr>
        <w:numPr>
          <w:ilvl w:val="1"/>
          <w:numId w:val="516"/>
        </w:numPr>
        <w:rPr>
          <w:sz w:val="22"/>
          <w:szCs w:val="22"/>
        </w:rPr>
      </w:pPr>
      <w:r w:rsidRPr="00E20041">
        <w:rPr>
          <w:sz w:val="22"/>
          <w:szCs w:val="22"/>
        </w:rPr>
        <w:t>Pratt</w:t>
      </w:r>
      <w:r w:rsidR="009534AF" w:rsidRPr="00E20041">
        <w:rPr>
          <w:sz w:val="22"/>
          <w:szCs w:val="22"/>
        </w:rPr>
        <w:t xml:space="preserve"> &amp; Owen, Lisa F</w:t>
      </w:r>
    </w:p>
    <w:p w14:paraId="5CE6B4C0" w14:textId="77777777" w:rsidR="009571B6" w:rsidRPr="00E20041" w:rsidRDefault="009571B6" w:rsidP="009571B6">
      <w:pPr>
        <w:rPr>
          <w:sz w:val="22"/>
          <w:szCs w:val="22"/>
        </w:rPr>
      </w:pPr>
    </w:p>
    <w:p w14:paraId="19B103E4" w14:textId="77777777" w:rsidR="009571B6" w:rsidRPr="00E20041" w:rsidRDefault="009571B6" w:rsidP="009571B6">
      <w:pPr>
        <w:rPr>
          <w:sz w:val="22"/>
          <w:szCs w:val="22"/>
        </w:rPr>
      </w:pPr>
      <w:r w:rsidRPr="00E20041">
        <w:rPr>
          <w:sz w:val="22"/>
          <w:szCs w:val="22"/>
        </w:rPr>
        <w:t>PRESSLEY</w:t>
      </w:r>
      <w:r w:rsidR="00447015" w:rsidRPr="00E20041">
        <w:rPr>
          <w:sz w:val="22"/>
          <w:szCs w:val="22"/>
        </w:rPr>
        <w:t xml:space="preserve"> (6</w:t>
      </w:r>
      <w:r w:rsidR="00890140" w:rsidRPr="00E20041">
        <w:rPr>
          <w:sz w:val="22"/>
          <w:szCs w:val="22"/>
        </w:rPr>
        <w:t xml:space="preserve"> items)</w:t>
      </w:r>
    </w:p>
    <w:p w14:paraId="36EF0903" w14:textId="77777777" w:rsidR="009571B6" w:rsidRPr="00E20041" w:rsidRDefault="009571B6" w:rsidP="00454D5B">
      <w:pPr>
        <w:numPr>
          <w:ilvl w:val="0"/>
          <w:numId w:val="517"/>
        </w:numPr>
        <w:rPr>
          <w:sz w:val="22"/>
          <w:szCs w:val="22"/>
        </w:rPr>
      </w:pPr>
      <w:r w:rsidRPr="00E20041">
        <w:rPr>
          <w:sz w:val="22"/>
          <w:szCs w:val="22"/>
        </w:rPr>
        <w:t xml:space="preserve">Chattel Mortgage:  Riley Presley to M. M. King, </w:t>
      </w:r>
      <w:r w:rsidR="00453DA8" w:rsidRPr="00E20041">
        <w:rPr>
          <w:sz w:val="22"/>
          <w:szCs w:val="22"/>
        </w:rPr>
        <w:t xml:space="preserve">July 29, </w:t>
      </w:r>
      <w:r w:rsidRPr="00E20041">
        <w:rPr>
          <w:sz w:val="22"/>
          <w:szCs w:val="22"/>
        </w:rPr>
        <w:t>1905</w:t>
      </w:r>
    </w:p>
    <w:p w14:paraId="0B398100" w14:textId="77777777" w:rsidR="006A52A4" w:rsidRPr="00E20041" w:rsidRDefault="006A52A4" w:rsidP="00454D5B">
      <w:pPr>
        <w:numPr>
          <w:ilvl w:val="0"/>
          <w:numId w:val="517"/>
        </w:numPr>
        <w:rPr>
          <w:sz w:val="22"/>
          <w:szCs w:val="22"/>
        </w:rPr>
      </w:pPr>
      <w:r w:rsidRPr="00E20041">
        <w:rPr>
          <w:sz w:val="22"/>
          <w:szCs w:val="22"/>
        </w:rPr>
        <w:t>Pressley, Hilliard</w:t>
      </w:r>
      <w:r w:rsidR="006E0A50" w:rsidRPr="00E20041">
        <w:rPr>
          <w:sz w:val="22"/>
          <w:szCs w:val="22"/>
        </w:rPr>
        <w:t xml:space="preserve"> </w:t>
      </w:r>
      <w:r w:rsidRPr="00E20041">
        <w:rPr>
          <w:sz w:val="22"/>
          <w:szCs w:val="22"/>
        </w:rPr>
        <w:t>M</w:t>
      </w:r>
      <w:r w:rsidR="006E0A50" w:rsidRPr="00E20041">
        <w:rPr>
          <w:sz w:val="22"/>
          <w:szCs w:val="22"/>
        </w:rPr>
        <w:t>a</w:t>
      </w:r>
      <w:r w:rsidRPr="00E20041">
        <w:rPr>
          <w:sz w:val="22"/>
          <w:szCs w:val="22"/>
        </w:rPr>
        <w:t>untifield and Mariska Annie Euka Campbell Famil</w:t>
      </w:r>
      <w:r w:rsidR="007561CD" w:rsidRPr="00E20041">
        <w:rPr>
          <w:sz w:val="22"/>
          <w:szCs w:val="22"/>
        </w:rPr>
        <w:t xml:space="preserve">y Bible Register from Martha </w:t>
      </w:r>
      <w:r w:rsidRPr="00E20041">
        <w:rPr>
          <w:sz w:val="22"/>
          <w:szCs w:val="22"/>
        </w:rPr>
        <w:t>Tinsley</w:t>
      </w:r>
    </w:p>
    <w:p w14:paraId="3816865C" w14:textId="77777777" w:rsidR="009571B6" w:rsidRPr="00E20041" w:rsidRDefault="009571B6" w:rsidP="00454D5B">
      <w:pPr>
        <w:numPr>
          <w:ilvl w:val="0"/>
          <w:numId w:val="517"/>
        </w:numPr>
        <w:rPr>
          <w:sz w:val="22"/>
          <w:szCs w:val="22"/>
        </w:rPr>
      </w:pPr>
      <w:r w:rsidRPr="00E20041">
        <w:rPr>
          <w:sz w:val="22"/>
          <w:szCs w:val="22"/>
        </w:rPr>
        <w:t>Family Group Sheet: James William (Bud) Pressley</w:t>
      </w:r>
    </w:p>
    <w:p w14:paraId="532D5B73" w14:textId="77777777" w:rsidR="009571B6" w:rsidRPr="00E20041" w:rsidRDefault="009571B6" w:rsidP="00454D5B">
      <w:pPr>
        <w:numPr>
          <w:ilvl w:val="0"/>
          <w:numId w:val="517"/>
        </w:numPr>
        <w:rPr>
          <w:sz w:val="22"/>
          <w:szCs w:val="22"/>
        </w:rPr>
      </w:pPr>
      <w:r w:rsidRPr="00E20041">
        <w:rPr>
          <w:sz w:val="22"/>
          <w:szCs w:val="22"/>
        </w:rPr>
        <w:t>Family Tree Worksheet</w:t>
      </w:r>
      <w:r w:rsidR="009534AF" w:rsidRPr="00E20041">
        <w:rPr>
          <w:sz w:val="22"/>
          <w:szCs w:val="22"/>
        </w:rPr>
        <w:t>s</w:t>
      </w:r>
      <w:r w:rsidRPr="00E20041">
        <w:rPr>
          <w:sz w:val="22"/>
          <w:szCs w:val="22"/>
        </w:rPr>
        <w:t>:</w:t>
      </w:r>
      <w:r w:rsidR="009534AF" w:rsidRPr="00E20041">
        <w:rPr>
          <w:sz w:val="22"/>
          <w:szCs w:val="22"/>
        </w:rPr>
        <w:t xml:space="preserve"> (3)</w:t>
      </w:r>
    </w:p>
    <w:p w14:paraId="0E1A376D" w14:textId="77777777" w:rsidR="00425277" w:rsidRPr="00E20041" w:rsidRDefault="00425277" w:rsidP="00454D5B">
      <w:pPr>
        <w:numPr>
          <w:ilvl w:val="1"/>
          <w:numId w:val="517"/>
        </w:numPr>
        <w:rPr>
          <w:sz w:val="22"/>
          <w:szCs w:val="22"/>
        </w:rPr>
      </w:pPr>
      <w:r w:rsidRPr="00E20041">
        <w:rPr>
          <w:sz w:val="22"/>
          <w:szCs w:val="22"/>
        </w:rPr>
        <w:t>Pressley, Carl &amp; Chapman, Linda Sue</w:t>
      </w:r>
    </w:p>
    <w:p w14:paraId="1ECD129D" w14:textId="77777777" w:rsidR="00425277" w:rsidRPr="00E20041" w:rsidRDefault="00425277" w:rsidP="00454D5B">
      <w:pPr>
        <w:numPr>
          <w:ilvl w:val="1"/>
          <w:numId w:val="517"/>
        </w:numPr>
        <w:rPr>
          <w:sz w:val="22"/>
          <w:szCs w:val="22"/>
        </w:rPr>
      </w:pPr>
      <w:r w:rsidRPr="00E20041">
        <w:rPr>
          <w:sz w:val="22"/>
          <w:szCs w:val="22"/>
        </w:rPr>
        <w:t>Pressley, Dale &amp; Galloway, Treva Mazilda</w:t>
      </w:r>
    </w:p>
    <w:p w14:paraId="3C4FC57C" w14:textId="77777777" w:rsidR="009571B6" w:rsidRPr="00E20041" w:rsidRDefault="009571B6" w:rsidP="00454D5B">
      <w:pPr>
        <w:numPr>
          <w:ilvl w:val="1"/>
          <w:numId w:val="517"/>
        </w:numPr>
        <w:rPr>
          <w:sz w:val="22"/>
          <w:szCs w:val="22"/>
        </w:rPr>
      </w:pPr>
      <w:r w:rsidRPr="00E20041">
        <w:rPr>
          <w:sz w:val="22"/>
          <w:szCs w:val="22"/>
        </w:rPr>
        <w:t>Pressley, Fred &amp; Huggins, Ann Sentelle</w:t>
      </w:r>
    </w:p>
    <w:p w14:paraId="5B580594" w14:textId="77777777" w:rsidR="009571B6" w:rsidRPr="00E20041" w:rsidRDefault="009571B6" w:rsidP="009571B6">
      <w:pPr>
        <w:rPr>
          <w:sz w:val="22"/>
          <w:szCs w:val="22"/>
        </w:rPr>
      </w:pPr>
    </w:p>
    <w:p w14:paraId="5ADAEF4E" w14:textId="77777777" w:rsidR="009571B6" w:rsidRPr="00E20041" w:rsidRDefault="009571B6" w:rsidP="009571B6">
      <w:pPr>
        <w:rPr>
          <w:sz w:val="22"/>
          <w:szCs w:val="22"/>
        </w:rPr>
      </w:pPr>
      <w:r w:rsidRPr="00E20041">
        <w:rPr>
          <w:sz w:val="22"/>
          <w:szCs w:val="22"/>
        </w:rPr>
        <w:t>PRICE</w:t>
      </w:r>
      <w:r w:rsidR="00890140" w:rsidRPr="00E20041">
        <w:rPr>
          <w:sz w:val="22"/>
          <w:szCs w:val="22"/>
        </w:rPr>
        <w:t xml:space="preserve"> (11 items)</w:t>
      </w:r>
    </w:p>
    <w:p w14:paraId="1C1B7CCC" w14:textId="77777777" w:rsidR="00440C7E" w:rsidRPr="00E20041" w:rsidRDefault="00440C7E" w:rsidP="00454D5B">
      <w:pPr>
        <w:numPr>
          <w:ilvl w:val="0"/>
          <w:numId w:val="518"/>
        </w:numPr>
        <w:rPr>
          <w:sz w:val="22"/>
          <w:szCs w:val="22"/>
        </w:rPr>
      </w:pPr>
      <w:r w:rsidRPr="00E20041">
        <w:rPr>
          <w:sz w:val="22"/>
          <w:szCs w:val="22"/>
        </w:rPr>
        <w:t>Albert C. Price &amp; Minnie Chastain</w:t>
      </w:r>
    </w:p>
    <w:p w14:paraId="658F6271" w14:textId="77777777" w:rsidR="00440C7E" w:rsidRPr="00E20041" w:rsidRDefault="00440C7E" w:rsidP="00454D5B">
      <w:pPr>
        <w:numPr>
          <w:ilvl w:val="0"/>
          <w:numId w:val="518"/>
        </w:numPr>
        <w:rPr>
          <w:sz w:val="22"/>
          <w:szCs w:val="22"/>
        </w:rPr>
      </w:pPr>
      <w:r w:rsidRPr="00E20041">
        <w:rPr>
          <w:sz w:val="22"/>
          <w:szCs w:val="22"/>
        </w:rPr>
        <w:t>Douglas Price</w:t>
      </w:r>
      <w:r w:rsidR="002E518F" w:rsidRPr="00E20041">
        <w:rPr>
          <w:sz w:val="22"/>
          <w:szCs w:val="22"/>
        </w:rPr>
        <w:t>,</w:t>
      </w:r>
      <w:r w:rsidRPr="00E20041">
        <w:rPr>
          <w:sz w:val="22"/>
          <w:szCs w:val="22"/>
        </w:rPr>
        <w:t xml:space="preserve"> Father of Patricia A. Volonkis</w:t>
      </w:r>
    </w:p>
    <w:p w14:paraId="48C07C11" w14:textId="77777777" w:rsidR="00440C7E" w:rsidRPr="00E20041" w:rsidRDefault="00440C7E" w:rsidP="00454D5B">
      <w:pPr>
        <w:numPr>
          <w:ilvl w:val="0"/>
          <w:numId w:val="518"/>
        </w:numPr>
        <w:rPr>
          <w:sz w:val="22"/>
          <w:szCs w:val="22"/>
        </w:rPr>
      </w:pPr>
      <w:r w:rsidRPr="00E20041">
        <w:rPr>
          <w:sz w:val="22"/>
          <w:szCs w:val="22"/>
        </w:rPr>
        <w:t>The P</w:t>
      </w:r>
      <w:r w:rsidR="002E518F" w:rsidRPr="00E20041">
        <w:rPr>
          <w:sz w:val="22"/>
          <w:szCs w:val="22"/>
        </w:rPr>
        <w:t>rice Family,</w:t>
      </w:r>
      <w:r w:rsidR="00890140" w:rsidRPr="00E20041">
        <w:rPr>
          <w:sz w:val="22"/>
          <w:szCs w:val="22"/>
        </w:rPr>
        <w:t xml:space="preserve"> Chapter Six, T</w:t>
      </w:r>
      <w:r w:rsidRPr="00E20041">
        <w:rPr>
          <w:sz w:val="22"/>
          <w:szCs w:val="22"/>
        </w:rPr>
        <w:t>he Price, Blakemore, Hamblen, Skipwith</w:t>
      </w:r>
      <w:r w:rsidR="0066630B" w:rsidRPr="00E20041">
        <w:rPr>
          <w:sz w:val="22"/>
          <w:szCs w:val="22"/>
        </w:rPr>
        <w:t xml:space="preserve"> </w:t>
      </w:r>
      <w:r w:rsidRPr="00E20041">
        <w:rPr>
          <w:sz w:val="22"/>
          <w:szCs w:val="22"/>
        </w:rPr>
        <w:t>And Allied Lines</w:t>
      </w:r>
    </w:p>
    <w:p w14:paraId="1B646B0D" w14:textId="77777777" w:rsidR="00440C7E" w:rsidRPr="00E20041" w:rsidRDefault="00440C7E" w:rsidP="00454D5B">
      <w:pPr>
        <w:numPr>
          <w:ilvl w:val="0"/>
          <w:numId w:val="518"/>
        </w:numPr>
        <w:rPr>
          <w:sz w:val="22"/>
          <w:szCs w:val="22"/>
        </w:rPr>
      </w:pPr>
      <w:r w:rsidRPr="00E20041">
        <w:rPr>
          <w:sz w:val="22"/>
          <w:szCs w:val="22"/>
        </w:rPr>
        <w:t>Descendants of Benjamin Price</w:t>
      </w:r>
    </w:p>
    <w:p w14:paraId="766B8126" w14:textId="77777777" w:rsidR="009571B6" w:rsidRPr="00E20041" w:rsidRDefault="009571B6" w:rsidP="00454D5B">
      <w:pPr>
        <w:numPr>
          <w:ilvl w:val="0"/>
          <w:numId w:val="518"/>
        </w:numPr>
        <w:rPr>
          <w:sz w:val="22"/>
          <w:szCs w:val="22"/>
        </w:rPr>
      </w:pPr>
      <w:r w:rsidRPr="00E20041">
        <w:rPr>
          <w:sz w:val="22"/>
          <w:szCs w:val="22"/>
        </w:rPr>
        <w:t>Notes on Price genealogy, Bill Tinsley Genealogy Collection</w:t>
      </w:r>
    </w:p>
    <w:p w14:paraId="15468E30" w14:textId="77777777" w:rsidR="009571B6" w:rsidRPr="00E20041" w:rsidRDefault="009571B6" w:rsidP="00454D5B">
      <w:pPr>
        <w:numPr>
          <w:ilvl w:val="0"/>
          <w:numId w:val="518"/>
        </w:numPr>
        <w:rPr>
          <w:sz w:val="22"/>
          <w:szCs w:val="22"/>
        </w:rPr>
      </w:pPr>
      <w:r w:rsidRPr="00E20041">
        <w:rPr>
          <w:sz w:val="22"/>
          <w:szCs w:val="22"/>
        </w:rPr>
        <w:t>Family Tree Worksheets:</w:t>
      </w:r>
      <w:r w:rsidR="002E518F" w:rsidRPr="00E20041">
        <w:rPr>
          <w:sz w:val="22"/>
          <w:szCs w:val="22"/>
        </w:rPr>
        <w:t xml:space="preserve"> (6)</w:t>
      </w:r>
    </w:p>
    <w:p w14:paraId="4EC972D2" w14:textId="77777777" w:rsidR="00440C7E" w:rsidRPr="00E20041" w:rsidRDefault="00440C7E" w:rsidP="00454D5B">
      <w:pPr>
        <w:numPr>
          <w:ilvl w:val="1"/>
          <w:numId w:val="518"/>
        </w:numPr>
        <w:rPr>
          <w:sz w:val="22"/>
          <w:szCs w:val="22"/>
        </w:rPr>
      </w:pPr>
      <w:r w:rsidRPr="00E20041">
        <w:rPr>
          <w:sz w:val="22"/>
          <w:szCs w:val="22"/>
        </w:rPr>
        <w:t>Price, Benjamin &amp; Smoot, Eleanor “Nelley”</w:t>
      </w:r>
    </w:p>
    <w:p w14:paraId="2146C2A6" w14:textId="77777777" w:rsidR="009571B6" w:rsidRPr="00E20041" w:rsidRDefault="00355B43" w:rsidP="00454D5B">
      <w:pPr>
        <w:numPr>
          <w:ilvl w:val="1"/>
          <w:numId w:val="518"/>
        </w:numPr>
        <w:rPr>
          <w:sz w:val="22"/>
          <w:szCs w:val="22"/>
        </w:rPr>
      </w:pPr>
      <w:r>
        <w:rPr>
          <w:sz w:val="22"/>
          <w:szCs w:val="22"/>
        </w:rPr>
        <w:t>Price, Clyde Addis</w:t>
      </w:r>
      <w:r w:rsidR="009571B6" w:rsidRPr="00E20041">
        <w:rPr>
          <w:sz w:val="22"/>
          <w:szCs w:val="22"/>
        </w:rPr>
        <w:t>on &amp; Burton, Nell</w:t>
      </w:r>
    </w:p>
    <w:p w14:paraId="32A62469" w14:textId="77777777" w:rsidR="009571B6" w:rsidRPr="00E20041" w:rsidRDefault="00355B43" w:rsidP="00454D5B">
      <w:pPr>
        <w:numPr>
          <w:ilvl w:val="1"/>
          <w:numId w:val="518"/>
        </w:numPr>
        <w:rPr>
          <w:sz w:val="22"/>
          <w:szCs w:val="22"/>
        </w:rPr>
      </w:pPr>
      <w:r>
        <w:rPr>
          <w:sz w:val="22"/>
          <w:szCs w:val="22"/>
        </w:rPr>
        <w:t>Price, Clyde Addis</w:t>
      </w:r>
      <w:r w:rsidR="009571B6" w:rsidRPr="00E20041">
        <w:rPr>
          <w:sz w:val="22"/>
          <w:szCs w:val="22"/>
        </w:rPr>
        <w:t>on &amp; Mullins, Thelma</w:t>
      </w:r>
    </w:p>
    <w:p w14:paraId="2ACF9C46" w14:textId="77777777" w:rsidR="009571B6" w:rsidRPr="00E20041" w:rsidRDefault="009571B6" w:rsidP="00454D5B">
      <w:pPr>
        <w:numPr>
          <w:ilvl w:val="1"/>
          <w:numId w:val="518"/>
        </w:numPr>
        <w:rPr>
          <w:sz w:val="22"/>
          <w:szCs w:val="22"/>
        </w:rPr>
      </w:pPr>
      <w:r w:rsidRPr="00E20041">
        <w:rPr>
          <w:sz w:val="22"/>
          <w:szCs w:val="22"/>
        </w:rPr>
        <w:t>Price, Douglas &amp; Miller, Margarette (Margaret) Louise</w:t>
      </w:r>
    </w:p>
    <w:p w14:paraId="79AAF1E2" w14:textId="77777777" w:rsidR="00440C7E" w:rsidRPr="00E20041" w:rsidRDefault="00440C7E" w:rsidP="00454D5B">
      <w:pPr>
        <w:numPr>
          <w:ilvl w:val="1"/>
          <w:numId w:val="518"/>
        </w:numPr>
        <w:rPr>
          <w:sz w:val="22"/>
          <w:szCs w:val="22"/>
        </w:rPr>
      </w:pPr>
      <w:r w:rsidRPr="00E20041">
        <w:rPr>
          <w:sz w:val="22"/>
          <w:szCs w:val="22"/>
        </w:rPr>
        <w:t>Price, Peter Paul &amp; Griffith, Mariah</w:t>
      </w:r>
    </w:p>
    <w:p w14:paraId="2E0E5DBE" w14:textId="77777777" w:rsidR="009571B6" w:rsidRPr="00E20041" w:rsidRDefault="005D73CD" w:rsidP="00454D5B">
      <w:pPr>
        <w:numPr>
          <w:ilvl w:val="1"/>
          <w:numId w:val="518"/>
        </w:numPr>
        <w:rPr>
          <w:sz w:val="22"/>
          <w:szCs w:val="22"/>
        </w:rPr>
      </w:pPr>
      <w:r w:rsidRPr="00E20041">
        <w:rPr>
          <w:sz w:val="22"/>
          <w:szCs w:val="22"/>
        </w:rPr>
        <w:t>Price, William &amp; Hager, Rebecca</w:t>
      </w:r>
    </w:p>
    <w:p w14:paraId="782F1890" w14:textId="77777777" w:rsidR="00890140" w:rsidRPr="00E20041" w:rsidRDefault="00890140" w:rsidP="009571B6">
      <w:pPr>
        <w:rPr>
          <w:sz w:val="22"/>
          <w:szCs w:val="22"/>
        </w:rPr>
      </w:pPr>
    </w:p>
    <w:p w14:paraId="41CE44A6" w14:textId="77777777" w:rsidR="009571B6" w:rsidRPr="00E20041" w:rsidRDefault="009571B6" w:rsidP="009571B6">
      <w:pPr>
        <w:rPr>
          <w:sz w:val="22"/>
          <w:szCs w:val="22"/>
        </w:rPr>
      </w:pPr>
      <w:r w:rsidRPr="00E20041">
        <w:rPr>
          <w:sz w:val="22"/>
          <w:szCs w:val="22"/>
        </w:rPr>
        <w:t>PRIDMORE</w:t>
      </w:r>
      <w:r w:rsidR="00890140" w:rsidRPr="00E20041">
        <w:rPr>
          <w:sz w:val="22"/>
          <w:szCs w:val="22"/>
        </w:rPr>
        <w:t xml:space="preserve"> (2 items)</w:t>
      </w:r>
    </w:p>
    <w:p w14:paraId="212C635B" w14:textId="77777777" w:rsidR="00890140" w:rsidRPr="00E20041" w:rsidRDefault="00890140" w:rsidP="00454D5B">
      <w:pPr>
        <w:numPr>
          <w:ilvl w:val="0"/>
          <w:numId w:val="519"/>
        </w:numPr>
        <w:rPr>
          <w:sz w:val="22"/>
          <w:szCs w:val="22"/>
        </w:rPr>
      </w:pPr>
      <w:r w:rsidRPr="00E20041">
        <w:rPr>
          <w:sz w:val="22"/>
          <w:szCs w:val="22"/>
        </w:rPr>
        <w:t>Pos</w:t>
      </w:r>
      <w:r w:rsidR="004315FB" w:rsidRPr="00E20041">
        <w:rPr>
          <w:sz w:val="22"/>
          <w:szCs w:val="22"/>
        </w:rPr>
        <w:t>t</w:t>
      </w:r>
      <w:r w:rsidRPr="00E20041">
        <w:rPr>
          <w:sz w:val="22"/>
          <w:szCs w:val="22"/>
        </w:rPr>
        <w:t>card to Mr. Henr</w:t>
      </w:r>
      <w:r w:rsidR="004315FB" w:rsidRPr="00E20041">
        <w:rPr>
          <w:sz w:val="22"/>
          <w:szCs w:val="22"/>
        </w:rPr>
        <w:t>y</w:t>
      </w:r>
      <w:r w:rsidRPr="00E20041">
        <w:rPr>
          <w:sz w:val="22"/>
          <w:szCs w:val="22"/>
        </w:rPr>
        <w:t xml:space="preserve"> Pridmore, September 3, 18??</w:t>
      </w:r>
    </w:p>
    <w:p w14:paraId="3EEC65BD" w14:textId="77777777" w:rsidR="009571B6" w:rsidRPr="00E20041" w:rsidRDefault="009571B6" w:rsidP="00454D5B">
      <w:pPr>
        <w:numPr>
          <w:ilvl w:val="0"/>
          <w:numId w:val="519"/>
        </w:numPr>
        <w:rPr>
          <w:sz w:val="22"/>
          <w:szCs w:val="22"/>
        </w:rPr>
      </w:pPr>
      <w:r w:rsidRPr="00E20041">
        <w:rPr>
          <w:sz w:val="22"/>
          <w:szCs w:val="22"/>
        </w:rPr>
        <w:t>Family Tree Worksheet:</w:t>
      </w:r>
      <w:r w:rsidR="004315FB" w:rsidRPr="00E20041">
        <w:rPr>
          <w:sz w:val="22"/>
          <w:szCs w:val="22"/>
        </w:rPr>
        <w:t xml:space="preserve"> (1)</w:t>
      </w:r>
    </w:p>
    <w:p w14:paraId="0E07C8AC" w14:textId="77777777" w:rsidR="009571B6" w:rsidRPr="00E20041" w:rsidRDefault="009571B6" w:rsidP="00454D5B">
      <w:pPr>
        <w:numPr>
          <w:ilvl w:val="1"/>
          <w:numId w:val="519"/>
        </w:numPr>
        <w:rPr>
          <w:sz w:val="22"/>
          <w:szCs w:val="22"/>
        </w:rPr>
      </w:pPr>
      <w:r w:rsidRPr="00E20041">
        <w:rPr>
          <w:sz w:val="22"/>
          <w:szCs w:val="22"/>
        </w:rPr>
        <w:t>Pridmore, Govan &amp; Heath, Sarah Ann Margaret</w:t>
      </w:r>
    </w:p>
    <w:p w14:paraId="5BAA2D20" w14:textId="77777777" w:rsidR="009571B6" w:rsidRPr="00E20041" w:rsidRDefault="009571B6" w:rsidP="009571B6">
      <w:pPr>
        <w:rPr>
          <w:sz w:val="22"/>
          <w:szCs w:val="22"/>
        </w:rPr>
      </w:pPr>
    </w:p>
    <w:p w14:paraId="2A91F8C5" w14:textId="77777777" w:rsidR="009571B6" w:rsidRPr="00E20041" w:rsidRDefault="009571B6" w:rsidP="009571B6">
      <w:pPr>
        <w:rPr>
          <w:sz w:val="22"/>
          <w:szCs w:val="22"/>
        </w:rPr>
      </w:pPr>
      <w:r w:rsidRPr="00E20041">
        <w:rPr>
          <w:sz w:val="22"/>
          <w:szCs w:val="22"/>
        </w:rPr>
        <w:t>PRINCE</w:t>
      </w:r>
      <w:r w:rsidR="00890140" w:rsidRPr="00E20041">
        <w:rPr>
          <w:sz w:val="22"/>
          <w:szCs w:val="22"/>
        </w:rPr>
        <w:t xml:space="preserve"> (1 item)</w:t>
      </w:r>
    </w:p>
    <w:p w14:paraId="3D0176BB" w14:textId="77777777" w:rsidR="009571B6" w:rsidRPr="00E20041" w:rsidRDefault="009571B6" w:rsidP="00454D5B">
      <w:pPr>
        <w:numPr>
          <w:ilvl w:val="0"/>
          <w:numId w:val="520"/>
        </w:numPr>
        <w:rPr>
          <w:sz w:val="22"/>
          <w:szCs w:val="22"/>
        </w:rPr>
      </w:pPr>
      <w:r w:rsidRPr="00E20041">
        <w:rPr>
          <w:sz w:val="22"/>
          <w:szCs w:val="22"/>
        </w:rPr>
        <w:t>Family Tree Worksheet:</w:t>
      </w:r>
      <w:r w:rsidR="004315FB" w:rsidRPr="00E20041">
        <w:rPr>
          <w:sz w:val="22"/>
          <w:szCs w:val="22"/>
        </w:rPr>
        <w:t xml:space="preserve">  (1)</w:t>
      </w:r>
    </w:p>
    <w:p w14:paraId="7C34C39D" w14:textId="77777777" w:rsidR="009571B6" w:rsidRPr="00E20041" w:rsidRDefault="009571B6" w:rsidP="00454D5B">
      <w:pPr>
        <w:numPr>
          <w:ilvl w:val="1"/>
          <w:numId w:val="520"/>
        </w:numPr>
        <w:rPr>
          <w:sz w:val="22"/>
          <w:szCs w:val="22"/>
        </w:rPr>
      </w:pPr>
      <w:r w:rsidRPr="00E20041">
        <w:rPr>
          <w:sz w:val="22"/>
          <w:szCs w:val="22"/>
        </w:rPr>
        <w:t>Prince, James Madison &amp; Banther, Martha Lee</w:t>
      </w:r>
    </w:p>
    <w:p w14:paraId="0F415C84" w14:textId="77777777" w:rsidR="009571B6" w:rsidRPr="00E20041" w:rsidRDefault="009571B6" w:rsidP="009571B6">
      <w:pPr>
        <w:rPr>
          <w:sz w:val="22"/>
          <w:szCs w:val="22"/>
        </w:rPr>
      </w:pPr>
    </w:p>
    <w:p w14:paraId="5986FECE" w14:textId="77777777" w:rsidR="00890140" w:rsidRPr="00E20041" w:rsidRDefault="009571B6" w:rsidP="009571B6">
      <w:pPr>
        <w:rPr>
          <w:sz w:val="22"/>
          <w:szCs w:val="22"/>
        </w:rPr>
      </w:pPr>
      <w:r w:rsidRPr="00E20041">
        <w:rPr>
          <w:sz w:val="22"/>
          <w:szCs w:val="22"/>
        </w:rPr>
        <w:t>PRUETT</w:t>
      </w:r>
      <w:r w:rsidR="00CE6A4B" w:rsidRPr="00E20041">
        <w:rPr>
          <w:sz w:val="22"/>
          <w:szCs w:val="22"/>
        </w:rPr>
        <w:t xml:space="preserve"> (2</w:t>
      </w:r>
      <w:r w:rsidR="00890140" w:rsidRPr="00E20041">
        <w:rPr>
          <w:sz w:val="22"/>
          <w:szCs w:val="22"/>
        </w:rPr>
        <w:t xml:space="preserve"> item</w:t>
      </w:r>
      <w:r w:rsidR="00CE6A4B" w:rsidRPr="00E20041">
        <w:rPr>
          <w:sz w:val="22"/>
          <w:szCs w:val="22"/>
        </w:rPr>
        <w:t>s</w:t>
      </w:r>
      <w:r w:rsidR="00890140" w:rsidRPr="00E20041">
        <w:rPr>
          <w:sz w:val="22"/>
          <w:szCs w:val="22"/>
        </w:rPr>
        <w:t>)</w:t>
      </w:r>
    </w:p>
    <w:p w14:paraId="2AEA1049" w14:textId="77777777" w:rsidR="00CE6A4B" w:rsidRPr="00E20041" w:rsidRDefault="00CE6A4B" w:rsidP="00454D5B">
      <w:pPr>
        <w:numPr>
          <w:ilvl w:val="0"/>
          <w:numId w:val="521"/>
        </w:numPr>
        <w:rPr>
          <w:sz w:val="22"/>
          <w:szCs w:val="22"/>
        </w:rPr>
      </w:pPr>
      <w:r w:rsidRPr="00E20041">
        <w:rPr>
          <w:sz w:val="22"/>
          <w:szCs w:val="22"/>
        </w:rPr>
        <w:t>Deed:  W.W. Pruett and wife Ida S. Puett to A.J. Gash, July 13, 1925</w:t>
      </w:r>
    </w:p>
    <w:p w14:paraId="707F8620" w14:textId="77777777" w:rsidR="009571B6" w:rsidRPr="00E20041" w:rsidRDefault="009571B6" w:rsidP="00454D5B">
      <w:pPr>
        <w:numPr>
          <w:ilvl w:val="0"/>
          <w:numId w:val="521"/>
        </w:numPr>
        <w:rPr>
          <w:sz w:val="22"/>
          <w:szCs w:val="22"/>
        </w:rPr>
      </w:pPr>
      <w:r w:rsidRPr="00E20041">
        <w:rPr>
          <w:sz w:val="22"/>
          <w:szCs w:val="22"/>
        </w:rPr>
        <w:t>Family Tree Worksheet:</w:t>
      </w:r>
      <w:r w:rsidR="004315FB" w:rsidRPr="00E20041">
        <w:rPr>
          <w:sz w:val="22"/>
          <w:szCs w:val="22"/>
        </w:rPr>
        <w:t xml:space="preserve"> (1)</w:t>
      </w:r>
    </w:p>
    <w:p w14:paraId="67497002" w14:textId="77777777" w:rsidR="009571B6" w:rsidRPr="00E20041" w:rsidRDefault="009571B6" w:rsidP="00454D5B">
      <w:pPr>
        <w:numPr>
          <w:ilvl w:val="1"/>
          <w:numId w:val="521"/>
        </w:numPr>
        <w:rPr>
          <w:sz w:val="22"/>
          <w:szCs w:val="22"/>
        </w:rPr>
      </w:pPr>
      <w:r w:rsidRPr="00E20041">
        <w:rPr>
          <w:sz w:val="22"/>
          <w:szCs w:val="22"/>
        </w:rPr>
        <w:t>Pr</w:t>
      </w:r>
      <w:r w:rsidR="004315FB" w:rsidRPr="00E20041">
        <w:rPr>
          <w:sz w:val="22"/>
          <w:szCs w:val="22"/>
        </w:rPr>
        <w:t>uett, Joshua &amp; Sentelle, Myra M</w:t>
      </w:r>
    </w:p>
    <w:p w14:paraId="075AFCA2" w14:textId="77777777" w:rsidR="009571B6" w:rsidRPr="00E20041" w:rsidRDefault="009571B6" w:rsidP="009571B6">
      <w:pPr>
        <w:rPr>
          <w:sz w:val="22"/>
          <w:szCs w:val="22"/>
        </w:rPr>
      </w:pPr>
    </w:p>
    <w:p w14:paraId="489A88A6" w14:textId="77777777" w:rsidR="009571B6" w:rsidRPr="00E20041" w:rsidRDefault="009571B6" w:rsidP="009571B6">
      <w:pPr>
        <w:rPr>
          <w:sz w:val="22"/>
          <w:szCs w:val="22"/>
        </w:rPr>
      </w:pPr>
      <w:r w:rsidRPr="00E20041">
        <w:rPr>
          <w:sz w:val="22"/>
          <w:szCs w:val="22"/>
        </w:rPr>
        <w:t>PULLEY</w:t>
      </w:r>
      <w:r w:rsidR="00890140" w:rsidRPr="00E20041">
        <w:rPr>
          <w:sz w:val="22"/>
          <w:szCs w:val="22"/>
        </w:rPr>
        <w:t xml:space="preserve"> (1 item)</w:t>
      </w:r>
    </w:p>
    <w:p w14:paraId="6B79322D" w14:textId="77777777" w:rsidR="009571B6" w:rsidRPr="00E20041" w:rsidRDefault="009571B6" w:rsidP="00454D5B">
      <w:pPr>
        <w:numPr>
          <w:ilvl w:val="0"/>
          <w:numId w:val="522"/>
        </w:numPr>
        <w:rPr>
          <w:sz w:val="22"/>
          <w:szCs w:val="22"/>
        </w:rPr>
      </w:pPr>
      <w:r w:rsidRPr="00E20041">
        <w:rPr>
          <w:sz w:val="22"/>
          <w:szCs w:val="22"/>
        </w:rPr>
        <w:t>Family Tree Worksheet:</w:t>
      </w:r>
      <w:r w:rsidR="004315FB" w:rsidRPr="00E20041">
        <w:rPr>
          <w:sz w:val="22"/>
          <w:szCs w:val="22"/>
        </w:rPr>
        <w:t xml:space="preserve"> (1)</w:t>
      </w:r>
    </w:p>
    <w:p w14:paraId="2386DB71" w14:textId="77777777" w:rsidR="009571B6" w:rsidRPr="00E20041" w:rsidRDefault="009571B6" w:rsidP="00454D5B">
      <w:pPr>
        <w:numPr>
          <w:ilvl w:val="1"/>
          <w:numId w:val="522"/>
        </w:numPr>
        <w:rPr>
          <w:sz w:val="22"/>
          <w:szCs w:val="22"/>
        </w:rPr>
      </w:pPr>
      <w:r w:rsidRPr="00E20041">
        <w:rPr>
          <w:sz w:val="22"/>
          <w:szCs w:val="22"/>
        </w:rPr>
        <w:t>Pulley, Thomas Loyd &amp; Boyd, Debra Elaine</w:t>
      </w:r>
    </w:p>
    <w:p w14:paraId="079D3188" w14:textId="77777777" w:rsidR="009571B6" w:rsidRPr="00E20041" w:rsidRDefault="009571B6" w:rsidP="009571B6">
      <w:pPr>
        <w:rPr>
          <w:sz w:val="22"/>
          <w:szCs w:val="22"/>
        </w:rPr>
      </w:pPr>
    </w:p>
    <w:p w14:paraId="3481D9B7" w14:textId="77777777" w:rsidR="009571B6" w:rsidRPr="00E20041" w:rsidRDefault="009571B6" w:rsidP="009571B6">
      <w:pPr>
        <w:rPr>
          <w:sz w:val="22"/>
          <w:szCs w:val="22"/>
        </w:rPr>
      </w:pPr>
      <w:r w:rsidRPr="00E20041">
        <w:rPr>
          <w:sz w:val="22"/>
          <w:szCs w:val="22"/>
        </w:rPr>
        <w:t>PUTNAM</w:t>
      </w:r>
      <w:r w:rsidR="00890140" w:rsidRPr="00E20041">
        <w:rPr>
          <w:sz w:val="22"/>
          <w:szCs w:val="22"/>
        </w:rPr>
        <w:t xml:space="preserve"> (2 items)</w:t>
      </w:r>
    </w:p>
    <w:p w14:paraId="748A1ADE" w14:textId="77777777" w:rsidR="009571B6" w:rsidRPr="00E20041" w:rsidRDefault="009571B6" w:rsidP="00454D5B">
      <w:pPr>
        <w:numPr>
          <w:ilvl w:val="0"/>
          <w:numId w:val="523"/>
        </w:numPr>
        <w:rPr>
          <w:sz w:val="22"/>
          <w:szCs w:val="22"/>
        </w:rPr>
      </w:pPr>
      <w:r w:rsidRPr="00E20041">
        <w:rPr>
          <w:sz w:val="22"/>
          <w:szCs w:val="22"/>
        </w:rPr>
        <w:t>Family Tree Worksheets:</w:t>
      </w:r>
      <w:r w:rsidR="004315FB" w:rsidRPr="00E20041">
        <w:rPr>
          <w:sz w:val="22"/>
          <w:szCs w:val="22"/>
        </w:rPr>
        <w:t xml:space="preserve"> (2)</w:t>
      </w:r>
    </w:p>
    <w:p w14:paraId="7135AB3C" w14:textId="77777777" w:rsidR="009571B6" w:rsidRPr="00E20041" w:rsidRDefault="009571B6" w:rsidP="00454D5B">
      <w:pPr>
        <w:numPr>
          <w:ilvl w:val="1"/>
          <w:numId w:val="523"/>
        </w:numPr>
        <w:rPr>
          <w:sz w:val="22"/>
          <w:szCs w:val="22"/>
        </w:rPr>
      </w:pPr>
      <w:r w:rsidRPr="00E20041">
        <w:rPr>
          <w:sz w:val="22"/>
          <w:szCs w:val="22"/>
        </w:rPr>
        <w:t>Putnam, Elzie L. &amp; Whitmire, Mary Maggilene</w:t>
      </w:r>
    </w:p>
    <w:p w14:paraId="32F70EEA" w14:textId="77777777" w:rsidR="009571B6" w:rsidRPr="00E20041" w:rsidRDefault="009571B6" w:rsidP="00454D5B">
      <w:pPr>
        <w:numPr>
          <w:ilvl w:val="1"/>
          <w:numId w:val="523"/>
        </w:numPr>
        <w:rPr>
          <w:sz w:val="22"/>
          <w:szCs w:val="22"/>
        </w:rPr>
      </w:pPr>
      <w:r w:rsidRPr="00E20041">
        <w:rPr>
          <w:sz w:val="22"/>
          <w:szCs w:val="22"/>
        </w:rPr>
        <w:t>Putnam</w:t>
      </w:r>
      <w:r w:rsidR="004315FB" w:rsidRPr="00E20041">
        <w:rPr>
          <w:sz w:val="22"/>
          <w:szCs w:val="22"/>
        </w:rPr>
        <w:t>, Van Shelton &amp; Tinsley, Kate M</w:t>
      </w:r>
    </w:p>
    <w:p w14:paraId="4B03F30F" w14:textId="77777777" w:rsidR="009571B6" w:rsidRPr="00E20041" w:rsidRDefault="009571B6" w:rsidP="009571B6">
      <w:pPr>
        <w:rPr>
          <w:sz w:val="22"/>
          <w:szCs w:val="22"/>
        </w:rPr>
      </w:pPr>
    </w:p>
    <w:p w14:paraId="71906E4C" w14:textId="77777777" w:rsidR="00953BCE" w:rsidRPr="00E20041" w:rsidRDefault="00953BCE" w:rsidP="009571B6">
      <w:pPr>
        <w:rPr>
          <w:sz w:val="22"/>
          <w:szCs w:val="22"/>
        </w:rPr>
      </w:pPr>
      <w:r w:rsidRPr="00E20041">
        <w:rPr>
          <w:sz w:val="22"/>
          <w:szCs w:val="22"/>
        </w:rPr>
        <w:t>RAGLAND</w:t>
      </w:r>
      <w:r w:rsidR="00FD23D1" w:rsidRPr="00E20041">
        <w:rPr>
          <w:sz w:val="22"/>
          <w:szCs w:val="22"/>
        </w:rPr>
        <w:t xml:space="preserve"> (2 items)</w:t>
      </w:r>
    </w:p>
    <w:p w14:paraId="4CE4505F" w14:textId="77777777" w:rsidR="00692710" w:rsidRPr="00E20041" w:rsidRDefault="00692710" w:rsidP="00454D5B">
      <w:pPr>
        <w:numPr>
          <w:ilvl w:val="0"/>
          <w:numId w:val="524"/>
        </w:numPr>
        <w:rPr>
          <w:sz w:val="22"/>
          <w:szCs w:val="22"/>
        </w:rPr>
      </w:pPr>
      <w:r w:rsidRPr="00E20041">
        <w:rPr>
          <w:sz w:val="22"/>
          <w:szCs w:val="22"/>
        </w:rPr>
        <w:t>Lights Go Out on Downtown Business by Mark Todd, Transylvania Times, July 9, 2009</w:t>
      </w:r>
    </w:p>
    <w:p w14:paraId="6DEC229A" w14:textId="77777777" w:rsidR="007A62F0" w:rsidRPr="00E20041" w:rsidRDefault="00953BCE" w:rsidP="00454D5B">
      <w:pPr>
        <w:numPr>
          <w:ilvl w:val="0"/>
          <w:numId w:val="524"/>
        </w:numPr>
        <w:rPr>
          <w:sz w:val="22"/>
          <w:szCs w:val="22"/>
        </w:rPr>
      </w:pPr>
      <w:r w:rsidRPr="00E20041">
        <w:rPr>
          <w:sz w:val="22"/>
          <w:szCs w:val="22"/>
        </w:rPr>
        <w:t>Ragland Receives Recog</w:t>
      </w:r>
      <w:r w:rsidR="00692710" w:rsidRPr="00E20041">
        <w:rPr>
          <w:sz w:val="22"/>
          <w:szCs w:val="22"/>
        </w:rPr>
        <w:t>nition For His Work by Der</w:t>
      </w:r>
      <w:r w:rsidR="00FD23D1" w:rsidRPr="00E20041">
        <w:rPr>
          <w:sz w:val="22"/>
          <w:szCs w:val="22"/>
        </w:rPr>
        <w:t>ek McKissock,</w:t>
      </w:r>
      <w:r w:rsidRPr="00E20041">
        <w:rPr>
          <w:sz w:val="22"/>
          <w:szCs w:val="22"/>
        </w:rPr>
        <w:t xml:space="preserve"> Transylvania</w:t>
      </w:r>
      <w:r w:rsidR="007A62F0" w:rsidRPr="00E20041">
        <w:rPr>
          <w:sz w:val="22"/>
          <w:szCs w:val="22"/>
        </w:rPr>
        <w:t xml:space="preserve"> </w:t>
      </w:r>
      <w:r w:rsidRPr="00E20041">
        <w:rPr>
          <w:sz w:val="22"/>
          <w:szCs w:val="22"/>
        </w:rPr>
        <w:t xml:space="preserve">Times, November </w:t>
      </w:r>
    </w:p>
    <w:p w14:paraId="16F862D6" w14:textId="77777777" w:rsidR="00953BCE" w:rsidRPr="00E20041" w:rsidRDefault="00953BCE" w:rsidP="007561CD">
      <w:pPr>
        <w:ind w:left="360"/>
        <w:rPr>
          <w:sz w:val="22"/>
          <w:szCs w:val="22"/>
        </w:rPr>
      </w:pPr>
      <w:r w:rsidRPr="00E20041">
        <w:rPr>
          <w:sz w:val="22"/>
          <w:szCs w:val="22"/>
        </w:rPr>
        <w:t>19, 2007</w:t>
      </w:r>
    </w:p>
    <w:p w14:paraId="51F46D01" w14:textId="77777777" w:rsidR="00692710" w:rsidRPr="00E20041" w:rsidRDefault="00692710" w:rsidP="009571B6">
      <w:pPr>
        <w:rPr>
          <w:sz w:val="22"/>
          <w:szCs w:val="22"/>
        </w:rPr>
      </w:pPr>
    </w:p>
    <w:p w14:paraId="2906A139" w14:textId="77777777" w:rsidR="009571B6" w:rsidRPr="00E20041" w:rsidRDefault="009571B6" w:rsidP="009571B6">
      <w:pPr>
        <w:rPr>
          <w:sz w:val="22"/>
          <w:szCs w:val="22"/>
        </w:rPr>
      </w:pPr>
      <w:r w:rsidRPr="00E20041">
        <w:rPr>
          <w:sz w:val="22"/>
          <w:szCs w:val="22"/>
        </w:rPr>
        <w:t>RAINES</w:t>
      </w:r>
      <w:r w:rsidR="00A35D70" w:rsidRPr="00E20041">
        <w:rPr>
          <w:sz w:val="22"/>
          <w:szCs w:val="22"/>
        </w:rPr>
        <w:t xml:space="preserve"> (</w:t>
      </w:r>
      <w:r w:rsidR="00757895" w:rsidRPr="00E20041">
        <w:rPr>
          <w:sz w:val="22"/>
          <w:szCs w:val="22"/>
        </w:rPr>
        <w:t>33</w:t>
      </w:r>
      <w:r w:rsidR="007A62F0" w:rsidRPr="00E20041">
        <w:rPr>
          <w:sz w:val="22"/>
          <w:szCs w:val="22"/>
        </w:rPr>
        <w:t xml:space="preserve"> items)</w:t>
      </w:r>
    </w:p>
    <w:p w14:paraId="7E63C3B9" w14:textId="77777777" w:rsidR="00F9269F" w:rsidRPr="00E20041" w:rsidRDefault="00F9269F" w:rsidP="00454D5B">
      <w:pPr>
        <w:numPr>
          <w:ilvl w:val="0"/>
          <w:numId w:val="525"/>
        </w:numPr>
        <w:rPr>
          <w:sz w:val="22"/>
          <w:szCs w:val="22"/>
        </w:rPr>
      </w:pPr>
      <w:r w:rsidRPr="00E20041">
        <w:rPr>
          <w:sz w:val="22"/>
          <w:szCs w:val="22"/>
        </w:rPr>
        <w:t>Photos: (3)</w:t>
      </w:r>
    </w:p>
    <w:p w14:paraId="54587D01" w14:textId="1DDEF45A" w:rsidR="00F9269F" w:rsidRPr="00E20041" w:rsidRDefault="00F9269F" w:rsidP="00454D5B">
      <w:pPr>
        <w:numPr>
          <w:ilvl w:val="1"/>
          <w:numId w:val="525"/>
        </w:numPr>
        <w:rPr>
          <w:sz w:val="22"/>
          <w:szCs w:val="22"/>
        </w:rPr>
      </w:pPr>
      <w:r w:rsidRPr="00E20041">
        <w:rPr>
          <w:sz w:val="22"/>
          <w:szCs w:val="22"/>
        </w:rPr>
        <w:t>Samuel Clemey Raines</w:t>
      </w:r>
      <w:r w:rsidR="001E33C4" w:rsidRPr="00E20041">
        <w:rPr>
          <w:sz w:val="22"/>
          <w:szCs w:val="22"/>
        </w:rPr>
        <w:t xml:space="preserve">, “from I’m in the Army Now, </w:t>
      </w:r>
      <w:r w:rsidRPr="00E20041">
        <w:rPr>
          <w:sz w:val="22"/>
          <w:szCs w:val="22"/>
        </w:rPr>
        <w:t xml:space="preserve">Jan </w:t>
      </w:r>
      <w:proofErr w:type="spellStart"/>
      <w:r w:rsidRPr="00E20041">
        <w:rPr>
          <w:sz w:val="22"/>
          <w:szCs w:val="22"/>
        </w:rPr>
        <w:t>Plemmons</w:t>
      </w:r>
      <w:proofErr w:type="spellEnd"/>
      <w:r w:rsidR="001E33C4" w:rsidRPr="00E20041">
        <w:rPr>
          <w:sz w:val="22"/>
          <w:szCs w:val="22"/>
        </w:rPr>
        <w:t xml:space="preserve"> collection </w:t>
      </w:r>
      <w:r w:rsidR="00DA6FF8" w:rsidRPr="00E20041">
        <w:rPr>
          <w:sz w:val="22"/>
          <w:szCs w:val="22"/>
        </w:rPr>
        <w:t>2013</w:t>
      </w:r>
    </w:p>
    <w:p w14:paraId="61C05F4F" w14:textId="0D50EC3A" w:rsidR="00F9269F" w:rsidRPr="00E20041" w:rsidRDefault="00F9269F" w:rsidP="00454D5B">
      <w:pPr>
        <w:numPr>
          <w:ilvl w:val="1"/>
          <w:numId w:val="525"/>
        </w:numPr>
        <w:rPr>
          <w:sz w:val="22"/>
          <w:szCs w:val="22"/>
        </w:rPr>
      </w:pPr>
      <w:r w:rsidRPr="00E20041">
        <w:rPr>
          <w:sz w:val="22"/>
          <w:szCs w:val="22"/>
        </w:rPr>
        <w:t xml:space="preserve">Samuel Clemey Raines, </w:t>
      </w:r>
      <w:r w:rsidR="006B32B1" w:rsidRPr="00E20041">
        <w:rPr>
          <w:sz w:val="22"/>
          <w:szCs w:val="22"/>
        </w:rPr>
        <w:t>“from I’m in the Army Now</w:t>
      </w:r>
      <w:r w:rsidR="001E33C4" w:rsidRPr="00E20041">
        <w:rPr>
          <w:sz w:val="22"/>
          <w:szCs w:val="22"/>
        </w:rPr>
        <w:t xml:space="preserve">, </w:t>
      </w:r>
      <w:r w:rsidR="006B32B1" w:rsidRPr="00E20041">
        <w:rPr>
          <w:sz w:val="22"/>
          <w:szCs w:val="22"/>
        </w:rPr>
        <w:t xml:space="preserve">Jan </w:t>
      </w:r>
      <w:proofErr w:type="spellStart"/>
      <w:r w:rsidR="006B32B1" w:rsidRPr="00E20041">
        <w:rPr>
          <w:sz w:val="22"/>
          <w:szCs w:val="22"/>
        </w:rPr>
        <w:t>Plemmons</w:t>
      </w:r>
      <w:proofErr w:type="spellEnd"/>
      <w:r w:rsidR="001E33C4" w:rsidRPr="00E20041">
        <w:rPr>
          <w:sz w:val="22"/>
          <w:szCs w:val="22"/>
        </w:rPr>
        <w:t xml:space="preserve"> collection</w:t>
      </w:r>
      <w:r w:rsidR="006B32B1" w:rsidRPr="00E20041">
        <w:rPr>
          <w:sz w:val="22"/>
          <w:szCs w:val="22"/>
        </w:rPr>
        <w:t xml:space="preserve"> </w:t>
      </w:r>
      <w:r w:rsidR="00DA6FF8" w:rsidRPr="00E20041">
        <w:rPr>
          <w:sz w:val="22"/>
          <w:szCs w:val="22"/>
        </w:rPr>
        <w:t>2013</w:t>
      </w:r>
    </w:p>
    <w:p w14:paraId="2C1552A3" w14:textId="1551B6A3" w:rsidR="006B32B1" w:rsidRPr="00E20041" w:rsidRDefault="006B32B1" w:rsidP="00454D5B">
      <w:pPr>
        <w:numPr>
          <w:ilvl w:val="1"/>
          <w:numId w:val="525"/>
        </w:numPr>
        <w:rPr>
          <w:sz w:val="22"/>
          <w:szCs w:val="22"/>
        </w:rPr>
      </w:pPr>
      <w:r w:rsidRPr="00E20041">
        <w:rPr>
          <w:sz w:val="22"/>
          <w:szCs w:val="22"/>
        </w:rPr>
        <w:t xml:space="preserve">Abner </w:t>
      </w:r>
      <w:proofErr w:type="spellStart"/>
      <w:r w:rsidRPr="00E20041">
        <w:rPr>
          <w:sz w:val="22"/>
          <w:szCs w:val="22"/>
        </w:rPr>
        <w:t>Ewart</w:t>
      </w:r>
      <w:proofErr w:type="spellEnd"/>
      <w:r w:rsidRPr="00E20041">
        <w:rPr>
          <w:sz w:val="22"/>
          <w:szCs w:val="22"/>
        </w:rPr>
        <w:t xml:space="preserve"> </w:t>
      </w:r>
      <w:r w:rsidR="00DA6FF8" w:rsidRPr="00E20041">
        <w:rPr>
          <w:sz w:val="22"/>
          <w:szCs w:val="22"/>
        </w:rPr>
        <w:t>Raines, “from</w:t>
      </w:r>
      <w:r w:rsidR="001E33C4" w:rsidRPr="00E20041">
        <w:rPr>
          <w:sz w:val="22"/>
          <w:szCs w:val="22"/>
        </w:rPr>
        <w:t xml:space="preserve"> I’m in the Army Now, </w:t>
      </w:r>
      <w:r w:rsidRPr="00E20041">
        <w:rPr>
          <w:sz w:val="22"/>
          <w:szCs w:val="22"/>
        </w:rPr>
        <w:t>Jan Plemmons</w:t>
      </w:r>
      <w:r w:rsidR="001E33C4" w:rsidRPr="00E20041">
        <w:rPr>
          <w:sz w:val="22"/>
          <w:szCs w:val="22"/>
        </w:rPr>
        <w:t xml:space="preserve"> collection</w:t>
      </w:r>
      <w:r w:rsidRPr="00E20041">
        <w:rPr>
          <w:sz w:val="22"/>
          <w:szCs w:val="22"/>
        </w:rPr>
        <w:t>, 2013</w:t>
      </w:r>
    </w:p>
    <w:p w14:paraId="490FF122" w14:textId="77777777" w:rsidR="006B32B1" w:rsidRPr="00E20041" w:rsidRDefault="006B32B1" w:rsidP="00454D5B">
      <w:pPr>
        <w:numPr>
          <w:ilvl w:val="0"/>
          <w:numId w:val="525"/>
        </w:numPr>
        <w:rPr>
          <w:sz w:val="22"/>
          <w:szCs w:val="22"/>
        </w:rPr>
      </w:pPr>
      <w:r w:rsidRPr="00E20041">
        <w:rPr>
          <w:sz w:val="22"/>
          <w:szCs w:val="22"/>
        </w:rPr>
        <w:t>Photocopy:</w:t>
      </w:r>
      <w:r w:rsidR="007561CD" w:rsidRPr="00E20041">
        <w:rPr>
          <w:sz w:val="22"/>
          <w:szCs w:val="22"/>
        </w:rPr>
        <w:t xml:space="preserve"> </w:t>
      </w:r>
      <w:r w:rsidRPr="00E20041">
        <w:rPr>
          <w:sz w:val="22"/>
          <w:szCs w:val="22"/>
        </w:rPr>
        <w:t>Adeline Galloway Raines</w:t>
      </w:r>
    </w:p>
    <w:p w14:paraId="03A28EDB" w14:textId="77777777" w:rsidR="00DE6F65" w:rsidRPr="00E20041" w:rsidRDefault="00DE6F65" w:rsidP="00454D5B">
      <w:pPr>
        <w:numPr>
          <w:ilvl w:val="0"/>
          <w:numId w:val="525"/>
        </w:numPr>
        <w:rPr>
          <w:sz w:val="22"/>
          <w:szCs w:val="22"/>
        </w:rPr>
      </w:pPr>
      <w:r w:rsidRPr="00E20041">
        <w:rPr>
          <w:sz w:val="22"/>
          <w:szCs w:val="22"/>
        </w:rPr>
        <w:t>Transylvania History: Life Magazine Featured Ella Wallace Raines, originally printed March 16, 1944, Transylvania Times, October 5, 2017</w:t>
      </w:r>
    </w:p>
    <w:p w14:paraId="0E4F1172" w14:textId="77777777" w:rsidR="00096A3A" w:rsidRPr="00E20041" w:rsidRDefault="00355B43" w:rsidP="00454D5B">
      <w:pPr>
        <w:numPr>
          <w:ilvl w:val="0"/>
          <w:numId w:val="525"/>
        </w:numPr>
        <w:rPr>
          <w:sz w:val="22"/>
          <w:szCs w:val="22"/>
        </w:rPr>
      </w:pPr>
      <w:r w:rsidRPr="00E20041">
        <w:rPr>
          <w:sz w:val="22"/>
          <w:szCs w:val="22"/>
        </w:rPr>
        <w:t>Mrs.</w:t>
      </w:r>
      <w:r w:rsidR="00096A3A" w:rsidRPr="00E20041">
        <w:rPr>
          <w:sz w:val="22"/>
          <w:szCs w:val="22"/>
        </w:rPr>
        <w:t xml:space="preserve"> Lydia Raines Celebrates 105</w:t>
      </w:r>
      <w:r w:rsidR="00096A3A" w:rsidRPr="00E20041">
        <w:rPr>
          <w:sz w:val="22"/>
          <w:szCs w:val="22"/>
          <w:vertAlign w:val="superscript"/>
        </w:rPr>
        <w:t>th</w:t>
      </w:r>
      <w:r w:rsidR="00096A3A" w:rsidRPr="00E20041">
        <w:rPr>
          <w:sz w:val="22"/>
          <w:szCs w:val="22"/>
        </w:rPr>
        <w:t xml:space="preserve"> Birthday, Transylvania Times January 12, 2012</w:t>
      </w:r>
      <w:r w:rsidR="00096A3A" w:rsidRPr="00E20041">
        <w:rPr>
          <w:sz w:val="22"/>
          <w:szCs w:val="22"/>
        </w:rPr>
        <w:tab/>
      </w:r>
    </w:p>
    <w:p w14:paraId="0A5D0A80" w14:textId="77777777" w:rsidR="009571B6" w:rsidRPr="00E20041" w:rsidRDefault="001B7368" w:rsidP="00454D5B">
      <w:pPr>
        <w:numPr>
          <w:ilvl w:val="0"/>
          <w:numId w:val="525"/>
        </w:numPr>
        <w:rPr>
          <w:sz w:val="22"/>
          <w:szCs w:val="22"/>
        </w:rPr>
      </w:pPr>
      <w:r w:rsidRPr="00E20041">
        <w:rPr>
          <w:sz w:val="22"/>
          <w:szCs w:val="22"/>
        </w:rPr>
        <w:t>E</w:t>
      </w:r>
      <w:r w:rsidR="009571B6" w:rsidRPr="00E20041">
        <w:rPr>
          <w:sz w:val="22"/>
          <w:szCs w:val="22"/>
        </w:rPr>
        <w:t>mail re: Raines Family of Brevard</w:t>
      </w:r>
      <w:r w:rsidR="007A62F0" w:rsidRPr="00E20041">
        <w:rPr>
          <w:sz w:val="22"/>
          <w:szCs w:val="22"/>
        </w:rPr>
        <w:t>, September 11, 2003</w:t>
      </w:r>
    </w:p>
    <w:p w14:paraId="2E6879F0" w14:textId="74832424" w:rsidR="00096A3A" w:rsidRPr="00E20041" w:rsidRDefault="00096A3A" w:rsidP="00454D5B">
      <w:pPr>
        <w:numPr>
          <w:ilvl w:val="0"/>
          <w:numId w:val="525"/>
        </w:numPr>
        <w:rPr>
          <w:sz w:val="22"/>
          <w:szCs w:val="22"/>
        </w:rPr>
      </w:pPr>
      <w:r w:rsidRPr="00E20041">
        <w:rPr>
          <w:sz w:val="22"/>
          <w:szCs w:val="22"/>
        </w:rPr>
        <w:t xml:space="preserve">Harley Raines… built a fiddle out of 1200 matchsticks, Mountain News, early winter </w:t>
      </w:r>
      <w:r w:rsidR="00DA6FF8" w:rsidRPr="00E20041">
        <w:rPr>
          <w:sz w:val="22"/>
          <w:szCs w:val="22"/>
        </w:rPr>
        <w:t>1998</w:t>
      </w:r>
    </w:p>
    <w:p w14:paraId="791AB0D2" w14:textId="7AD84F9F" w:rsidR="00C75ED6" w:rsidRPr="00E20041" w:rsidRDefault="00C75ED6" w:rsidP="00454D5B">
      <w:pPr>
        <w:numPr>
          <w:ilvl w:val="0"/>
          <w:numId w:val="525"/>
        </w:numPr>
        <w:rPr>
          <w:sz w:val="22"/>
          <w:szCs w:val="22"/>
        </w:rPr>
      </w:pPr>
      <w:r w:rsidRPr="00E20041">
        <w:rPr>
          <w:sz w:val="22"/>
          <w:szCs w:val="22"/>
        </w:rPr>
        <w:t>Letter to Elizabeth Barton from Judy Kelley, Re: RAINES/OWEN/BRYANT/BREEDLOVE. Attached: James Ethbert Raines and wife Sarah Pauline Owen</w:t>
      </w:r>
      <w:r w:rsidR="0036419C" w:rsidRPr="00E20041">
        <w:rPr>
          <w:sz w:val="22"/>
          <w:szCs w:val="22"/>
        </w:rPr>
        <w:t xml:space="preserve"> which </w:t>
      </w:r>
      <w:r w:rsidR="00DA6FF8" w:rsidRPr="00E20041">
        <w:rPr>
          <w:sz w:val="22"/>
          <w:szCs w:val="22"/>
        </w:rPr>
        <w:t>includes</w:t>
      </w:r>
      <w:r w:rsidRPr="00E20041">
        <w:rPr>
          <w:sz w:val="22"/>
          <w:szCs w:val="22"/>
        </w:rPr>
        <w:t xml:space="preserve"> Parents and maternal grandparents of J.E. Raines</w:t>
      </w:r>
      <w:r w:rsidR="0036419C" w:rsidRPr="00E20041">
        <w:rPr>
          <w:sz w:val="22"/>
          <w:szCs w:val="22"/>
        </w:rPr>
        <w:t>;</w:t>
      </w:r>
      <w:r w:rsidRPr="00E20041">
        <w:rPr>
          <w:sz w:val="22"/>
          <w:szCs w:val="22"/>
        </w:rPr>
        <w:t xml:space="preserve"> Parents and maternal g</w:t>
      </w:r>
      <w:r w:rsidR="0036419C" w:rsidRPr="00E20041">
        <w:rPr>
          <w:sz w:val="22"/>
          <w:szCs w:val="22"/>
        </w:rPr>
        <w:t>randparents of S.P. Owen Raines;</w:t>
      </w:r>
      <w:r w:rsidRPr="00E20041">
        <w:rPr>
          <w:sz w:val="22"/>
          <w:szCs w:val="22"/>
        </w:rPr>
        <w:t xml:space="preserve"> Daughter of J.E. &amp; S.P. Rain</w:t>
      </w:r>
      <w:r w:rsidR="0036419C" w:rsidRPr="00E20041">
        <w:rPr>
          <w:sz w:val="22"/>
          <w:szCs w:val="22"/>
        </w:rPr>
        <w:t>es, Olive Gertrude Raines Felix;</w:t>
      </w:r>
      <w:r w:rsidRPr="00E20041">
        <w:rPr>
          <w:sz w:val="22"/>
          <w:szCs w:val="22"/>
        </w:rPr>
        <w:t xml:space="preserve"> </w:t>
      </w:r>
      <w:r w:rsidR="0036419C" w:rsidRPr="00E20041">
        <w:rPr>
          <w:sz w:val="22"/>
          <w:szCs w:val="22"/>
        </w:rPr>
        <w:t xml:space="preserve">Granddaughter of J.E. &amp; S.P. Raines, Barbara Jeanne Felix Divers, </w:t>
      </w:r>
      <w:r w:rsidRPr="00E20041">
        <w:rPr>
          <w:sz w:val="22"/>
          <w:szCs w:val="22"/>
        </w:rPr>
        <w:t>August 4, 1995 (Elizabeth Barton Collection)</w:t>
      </w:r>
    </w:p>
    <w:p w14:paraId="0FFE50D1" w14:textId="77777777" w:rsidR="00264F5C" w:rsidRPr="00E20041" w:rsidRDefault="00264F5C" w:rsidP="00454D5B">
      <w:pPr>
        <w:numPr>
          <w:ilvl w:val="0"/>
          <w:numId w:val="525"/>
        </w:numPr>
        <w:rPr>
          <w:sz w:val="22"/>
          <w:szCs w:val="22"/>
        </w:rPr>
      </w:pPr>
      <w:r w:rsidRPr="00E20041">
        <w:rPr>
          <w:sz w:val="22"/>
          <w:szCs w:val="22"/>
        </w:rPr>
        <w:t>Yesterday’s stars: Ella Raines</w:t>
      </w:r>
      <w:r w:rsidR="0036419C" w:rsidRPr="00E20041">
        <w:rPr>
          <w:sz w:val="22"/>
          <w:szCs w:val="22"/>
        </w:rPr>
        <w:t xml:space="preserve"> by Nancy Anderson, The Gastonia Gazette, July 15, 1973 (Elizabeth Barton Collection)</w:t>
      </w:r>
      <w:r w:rsidRPr="00E20041">
        <w:rPr>
          <w:sz w:val="22"/>
          <w:szCs w:val="22"/>
        </w:rPr>
        <w:t xml:space="preserve"> </w:t>
      </w:r>
    </w:p>
    <w:p w14:paraId="2A6F2464" w14:textId="77777777" w:rsidR="007502CF" w:rsidRPr="00E20041" w:rsidRDefault="007502CF" w:rsidP="00454D5B">
      <w:pPr>
        <w:numPr>
          <w:ilvl w:val="0"/>
          <w:numId w:val="525"/>
        </w:numPr>
        <w:rPr>
          <w:sz w:val="22"/>
          <w:szCs w:val="22"/>
        </w:rPr>
      </w:pPr>
      <w:r w:rsidRPr="00E20041">
        <w:rPr>
          <w:sz w:val="22"/>
          <w:szCs w:val="22"/>
        </w:rPr>
        <w:t>A Transylvanian All Her Life, H</w:t>
      </w:r>
      <w:r w:rsidR="00953BCE" w:rsidRPr="00E20041">
        <w:rPr>
          <w:sz w:val="22"/>
          <w:szCs w:val="22"/>
        </w:rPr>
        <w:t>as Lived Under 16 Presidents by Cal Carpenter</w:t>
      </w:r>
      <w:r w:rsidR="007A62F0" w:rsidRPr="00E20041">
        <w:rPr>
          <w:sz w:val="22"/>
          <w:szCs w:val="22"/>
        </w:rPr>
        <w:t>,</w:t>
      </w:r>
      <w:r w:rsidRPr="00E20041">
        <w:rPr>
          <w:sz w:val="22"/>
          <w:szCs w:val="22"/>
        </w:rPr>
        <w:t xml:space="preserve"> Transylvania</w:t>
      </w:r>
      <w:r w:rsidR="00953BCE" w:rsidRPr="00E20041">
        <w:rPr>
          <w:sz w:val="22"/>
          <w:szCs w:val="22"/>
        </w:rPr>
        <w:t xml:space="preserve"> Times,</w:t>
      </w:r>
      <w:r w:rsidRPr="00E20041">
        <w:rPr>
          <w:sz w:val="22"/>
          <w:szCs w:val="22"/>
        </w:rPr>
        <w:t xml:space="preserve"> March 29, 1973</w:t>
      </w:r>
    </w:p>
    <w:p w14:paraId="04D3C83B" w14:textId="77777777" w:rsidR="007A62F0" w:rsidRPr="00E20041" w:rsidRDefault="007A62F0" w:rsidP="00454D5B">
      <w:pPr>
        <w:numPr>
          <w:ilvl w:val="0"/>
          <w:numId w:val="525"/>
        </w:numPr>
        <w:rPr>
          <w:sz w:val="22"/>
          <w:szCs w:val="22"/>
        </w:rPr>
      </w:pPr>
      <w:r w:rsidRPr="00E20041">
        <w:rPr>
          <w:sz w:val="22"/>
          <w:szCs w:val="22"/>
        </w:rPr>
        <w:t>Death Certificate:  Oliver Onzlo Raines, May 5, 1961</w:t>
      </w:r>
    </w:p>
    <w:p w14:paraId="4BB51FE1" w14:textId="77777777" w:rsidR="007A62F0" w:rsidRPr="00E20041" w:rsidRDefault="007A62F0" w:rsidP="00454D5B">
      <w:pPr>
        <w:numPr>
          <w:ilvl w:val="0"/>
          <w:numId w:val="525"/>
        </w:numPr>
        <w:rPr>
          <w:sz w:val="22"/>
          <w:szCs w:val="22"/>
        </w:rPr>
      </w:pPr>
      <w:r w:rsidRPr="00E20041">
        <w:rPr>
          <w:sz w:val="22"/>
          <w:szCs w:val="22"/>
        </w:rPr>
        <w:t>Death Certificate:  Laura Capps Raines, February 12, 1953</w:t>
      </w:r>
    </w:p>
    <w:p w14:paraId="7E94C729" w14:textId="77777777" w:rsidR="00953BCE" w:rsidRPr="00E20041" w:rsidRDefault="00953BCE" w:rsidP="00454D5B">
      <w:pPr>
        <w:numPr>
          <w:ilvl w:val="0"/>
          <w:numId w:val="525"/>
        </w:numPr>
        <w:rPr>
          <w:sz w:val="22"/>
          <w:szCs w:val="22"/>
        </w:rPr>
      </w:pPr>
      <w:r w:rsidRPr="00E20041">
        <w:rPr>
          <w:sz w:val="22"/>
          <w:szCs w:val="22"/>
        </w:rPr>
        <w:t>Marriage certificate: Walter Patterson Raines and Dollie A. Galloway, Januar</w:t>
      </w:r>
      <w:r w:rsidR="00980C17" w:rsidRPr="00E20041">
        <w:rPr>
          <w:sz w:val="22"/>
          <w:szCs w:val="22"/>
        </w:rPr>
        <w:t xml:space="preserve">y </w:t>
      </w:r>
      <w:r w:rsidRPr="00E20041">
        <w:rPr>
          <w:sz w:val="22"/>
          <w:szCs w:val="22"/>
        </w:rPr>
        <w:t>30, 1926</w:t>
      </w:r>
    </w:p>
    <w:p w14:paraId="2CA97A97" w14:textId="77777777" w:rsidR="001E33C4" w:rsidRPr="00E20041" w:rsidRDefault="001E33C4" w:rsidP="00454D5B">
      <w:pPr>
        <w:numPr>
          <w:ilvl w:val="0"/>
          <w:numId w:val="525"/>
        </w:numPr>
        <w:rPr>
          <w:sz w:val="22"/>
          <w:szCs w:val="22"/>
        </w:rPr>
      </w:pPr>
      <w:r w:rsidRPr="00E20041">
        <w:rPr>
          <w:sz w:val="22"/>
          <w:szCs w:val="22"/>
        </w:rPr>
        <w:t>Louie Buford Raines gravestone</w:t>
      </w:r>
    </w:p>
    <w:p w14:paraId="7CD0AEB8" w14:textId="577380BE" w:rsidR="00E7452A" w:rsidRPr="00E20041" w:rsidRDefault="00E7452A" w:rsidP="00454D5B">
      <w:pPr>
        <w:numPr>
          <w:ilvl w:val="0"/>
          <w:numId w:val="525"/>
        </w:numPr>
        <w:rPr>
          <w:sz w:val="22"/>
          <w:szCs w:val="22"/>
        </w:rPr>
      </w:pPr>
      <w:r w:rsidRPr="00E20041">
        <w:rPr>
          <w:sz w:val="22"/>
          <w:szCs w:val="22"/>
        </w:rPr>
        <w:t xml:space="preserve">Sudden Death of H. C. </w:t>
      </w:r>
      <w:r w:rsidR="00DA6FF8" w:rsidRPr="00E20041">
        <w:rPr>
          <w:sz w:val="22"/>
          <w:szCs w:val="22"/>
        </w:rPr>
        <w:t>Raines, Brevard</w:t>
      </w:r>
      <w:r w:rsidR="00560570" w:rsidRPr="00E20041">
        <w:rPr>
          <w:sz w:val="22"/>
          <w:szCs w:val="22"/>
        </w:rPr>
        <w:t xml:space="preserve"> News November 14, 1924</w:t>
      </w:r>
    </w:p>
    <w:p w14:paraId="6CCBCE10" w14:textId="77777777" w:rsidR="001E33C4" w:rsidRPr="003D3DFB" w:rsidRDefault="006B32B1" w:rsidP="003D3DFB">
      <w:pPr>
        <w:numPr>
          <w:ilvl w:val="0"/>
          <w:numId w:val="525"/>
        </w:numPr>
        <w:rPr>
          <w:sz w:val="22"/>
          <w:szCs w:val="22"/>
        </w:rPr>
      </w:pPr>
      <w:r w:rsidRPr="00E20041">
        <w:rPr>
          <w:sz w:val="22"/>
          <w:szCs w:val="22"/>
        </w:rPr>
        <w:t>WW1 Registration Card</w:t>
      </w:r>
      <w:r w:rsidR="007C2696" w:rsidRPr="00E20041">
        <w:rPr>
          <w:sz w:val="22"/>
          <w:szCs w:val="22"/>
        </w:rPr>
        <w:t xml:space="preserve"> for Louie Buford Raines,</w:t>
      </w:r>
      <w:r w:rsidR="001E33C4" w:rsidRPr="00E20041">
        <w:rPr>
          <w:sz w:val="22"/>
          <w:szCs w:val="22"/>
        </w:rPr>
        <w:t>”</w:t>
      </w:r>
      <w:r w:rsidR="007C2696" w:rsidRPr="00E20041">
        <w:rPr>
          <w:sz w:val="22"/>
          <w:szCs w:val="22"/>
        </w:rPr>
        <w:t xml:space="preserve"> from I’m in the A</w:t>
      </w:r>
      <w:r w:rsidR="001E33C4" w:rsidRPr="00E20041">
        <w:rPr>
          <w:sz w:val="22"/>
          <w:szCs w:val="22"/>
        </w:rPr>
        <w:t>rmy Now” Jan Plemmons</w:t>
      </w:r>
      <w:r w:rsidR="003D3DFB">
        <w:rPr>
          <w:sz w:val="22"/>
          <w:szCs w:val="22"/>
        </w:rPr>
        <w:t xml:space="preserve"> </w:t>
      </w:r>
      <w:r w:rsidR="00C75ED6" w:rsidRPr="003D3DFB">
        <w:rPr>
          <w:sz w:val="22"/>
          <w:szCs w:val="22"/>
        </w:rPr>
        <w:t>Collection</w:t>
      </w:r>
    </w:p>
    <w:p w14:paraId="61AD3A84" w14:textId="77777777" w:rsidR="00A37DE4" w:rsidRPr="00E20041" w:rsidRDefault="00096A3A" w:rsidP="00454D5B">
      <w:pPr>
        <w:numPr>
          <w:ilvl w:val="0"/>
          <w:numId w:val="525"/>
        </w:numPr>
        <w:rPr>
          <w:sz w:val="22"/>
          <w:szCs w:val="22"/>
        </w:rPr>
      </w:pPr>
      <w:r w:rsidRPr="00E20041">
        <w:rPr>
          <w:sz w:val="22"/>
          <w:szCs w:val="22"/>
        </w:rPr>
        <w:t>Agreement b</w:t>
      </w:r>
      <w:r w:rsidR="00A37DE4" w:rsidRPr="00E20041">
        <w:rPr>
          <w:sz w:val="22"/>
          <w:szCs w:val="22"/>
        </w:rPr>
        <w:t>etween George Vanderbilt and R.L. Raines Re: Logging Agreement</w:t>
      </w:r>
      <w:r w:rsidR="00953BCE" w:rsidRPr="00E20041">
        <w:rPr>
          <w:sz w:val="22"/>
          <w:szCs w:val="22"/>
        </w:rPr>
        <w:t>,</w:t>
      </w:r>
      <w:r w:rsidR="00A37DE4" w:rsidRPr="00E20041">
        <w:rPr>
          <w:sz w:val="22"/>
          <w:szCs w:val="22"/>
        </w:rPr>
        <w:t xml:space="preserve"> April 13, 1912</w:t>
      </w:r>
    </w:p>
    <w:p w14:paraId="4DAAB9C9" w14:textId="77777777" w:rsidR="0036419C" w:rsidRPr="00E20041" w:rsidRDefault="0036419C" w:rsidP="00454D5B">
      <w:pPr>
        <w:numPr>
          <w:ilvl w:val="0"/>
          <w:numId w:val="525"/>
        </w:numPr>
        <w:rPr>
          <w:sz w:val="22"/>
          <w:szCs w:val="22"/>
        </w:rPr>
      </w:pPr>
      <w:r w:rsidRPr="00E20041">
        <w:rPr>
          <w:sz w:val="22"/>
          <w:szCs w:val="22"/>
        </w:rPr>
        <w:t>Ella Wallin Raines, Born 1921, Died 1988, 1940s film star, by Elizabeth Barton (Elizabeth Barton Collection)</w:t>
      </w:r>
    </w:p>
    <w:p w14:paraId="29A63A13" w14:textId="77777777" w:rsidR="009571B6" w:rsidRPr="00E20041" w:rsidRDefault="009571B6" w:rsidP="00454D5B">
      <w:pPr>
        <w:numPr>
          <w:ilvl w:val="0"/>
          <w:numId w:val="525"/>
        </w:numPr>
        <w:rPr>
          <w:sz w:val="22"/>
          <w:szCs w:val="22"/>
        </w:rPr>
      </w:pPr>
      <w:r w:rsidRPr="00E20041">
        <w:rPr>
          <w:sz w:val="22"/>
          <w:szCs w:val="22"/>
        </w:rPr>
        <w:t>Family Tree Worksheets:</w:t>
      </w:r>
      <w:r w:rsidR="00096A3A" w:rsidRPr="00E20041">
        <w:rPr>
          <w:sz w:val="22"/>
          <w:szCs w:val="22"/>
        </w:rPr>
        <w:t xml:space="preserve"> </w:t>
      </w:r>
      <w:r w:rsidR="00A35D70" w:rsidRPr="00E20041">
        <w:rPr>
          <w:sz w:val="22"/>
          <w:szCs w:val="22"/>
        </w:rPr>
        <w:t>(14)</w:t>
      </w:r>
    </w:p>
    <w:p w14:paraId="690EAD83" w14:textId="77777777" w:rsidR="009571B6" w:rsidRPr="00E20041" w:rsidRDefault="009571B6" w:rsidP="00454D5B">
      <w:pPr>
        <w:numPr>
          <w:ilvl w:val="1"/>
          <w:numId w:val="525"/>
        </w:numPr>
        <w:rPr>
          <w:sz w:val="22"/>
          <w:szCs w:val="22"/>
        </w:rPr>
      </w:pPr>
      <w:r w:rsidRPr="00E20041">
        <w:rPr>
          <w:sz w:val="22"/>
          <w:szCs w:val="22"/>
        </w:rPr>
        <w:t>Raines, Claude Mitchell &amp; Daves, Sharon Ann</w:t>
      </w:r>
    </w:p>
    <w:p w14:paraId="732366C9" w14:textId="77777777" w:rsidR="009571B6" w:rsidRPr="00E20041" w:rsidRDefault="009571B6" w:rsidP="00454D5B">
      <w:pPr>
        <w:numPr>
          <w:ilvl w:val="1"/>
          <w:numId w:val="525"/>
        </w:numPr>
        <w:rPr>
          <w:sz w:val="22"/>
          <w:szCs w:val="22"/>
        </w:rPr>
      </w:pPr>
      <w:r w:rsidRPr="00E20041">
        <w:rPr>
          <w:sz w:val="22"/>
          <w:szCs w:val="22"/>
        </w:rPr>
        <w:t>Raines, Davis Clingman &amp; Eubanks, Etta Elaree</w:t>
      </w:r>
    </w:p>
    <w:p w14:paraId="302B11F3" w14:textId="77777777" w:rsidR="009571B6" w:rsidRPr="00E20041" w:rsidRDefault="009571B6" w:rsidP="00454D5B">
      <w:pPr>
        <w:numPr>
          <w:ilvl w:val="1"/>
          <w:numId w:val="525"/>
        </w:numPr>
        <w:rPr>
          <w:sz w:val="22"/>
          <w:szCs w:val="22"/>
        </w:rPr>
      </w:pPr>
      <w:r w:rsidRPr="00E20041">
        <w:rPr>
          <w:sz w:val="22"/>
          <w:szCs w:val="22"/>
        </w:rPr>
        <w:t>Raines, Ernest &amp; Zachary, Bird</w:t>
      </w:r>
    </w:p>
    <w:p w14:paraId="7F5C6486" w14:textId="77777777" w:rsidR="009571B6" w:rsidRPr="00E20041" w:rsidRDefault="009571B6" w:rsidP="00454D5B">
      <w:pPr>
        <w:numPr>
          <w:ilvl w:val="1"/>
          <w:numId w:val="525"/>
        </w:numPr>
        <w:rPr>
          <w:sz w:val="22"/>
          <w:szCs w:val="22"/>
        </w:rPr>
      </w:pPr>
      <w:r w:rsidRPr="00E20041">
        <w:rPr>
          <w:sz w:val="22"/>
          <w:szCs w:val="22"/>
        </w:rPr>
        <w:t>Raines, Etta Louise &amp; Owen, Roland Lee</w:t>
      </w:r>
    </w:p>
    <w:p w14:paraId="1689734D" w14:textId="77777777" w:rsidR="009571B6" w:rsidRPr="00E20041" w:rsidRDefault="009571B6" w:rsidP="00454D5B">
      <w:pPr>
        <w:numPr>
          <w:ilvl w:val="1"/>
          <w:numId w:val="525"/>
        </w:numPr>
        <w:rPr>
          <w:sz w:val="22"/>
          <w:szCs w:val="22"/>
        </w:rPr>
      </w:pPr>
      <w:r w:rsidRPr="00E20041">
        <w:rPr>
          <w:sz w:val="22"/>
          <w:szCs w:val="22"/>
        </w:rPr>
        <w:t>Raines, Frank A. &amp; Mahoney, Aurelia</w:t>
      </w:r>
    </w:p>
    <w:p w14:paraId="321905F3" w14:textId="77777777" w:rsidR="009571B6" w:rsidRPr="00E20041" w:rsidRDefault="009571B6" w:rsidP="00454D5B">
      <w:pPr>
        <w:numPr>
          <w:ilvl w:val="1"/>
          <w:numId w:val="525"/>
        </w:numPr>
        <w:rPr>
          <w:sz w:val="22"/>
          <w:szCs w:val="22"/>
        </w:rPr>
      </w:pPr>
      <w:r w:rsidRPr="00E20041">
        <w:rPr>
          <w:sz w:val="22"/>
          <w:szCs w:val="22"/>
        </w:rPr>
        <w:t>Raines, Henry Clay &amp; Bryant, Lydia</w:t>
      </w:r>
    </w:p>
    <w:p w14:paraId="0505FEDE" w14:textId="77777777" w:rsidR="009571B6" w:rsidRPr="00E20041" w:rsidRDefault="009571B6" w:rsidP="00454D5B">
      <w:pPr>
        <w:numPr>
          <w:ilvl w:val="1"/>
          <w:numId w:val="525"/>
        </w:numPr>
        <w:rPr>
          <w:sz w:val="22"/>
          <w:szCs w:val="22"/>
        </w:rPr>
      </w:pPr>
      <w:r w:rsidRPr="00E20041">
        <w:rPr>
          <w:sz w:val="22"/>
          <w:szCs w:val="22"/>
        </w:rPr>
        <w:t>Raines, John &amp; Mason, Minnie</w:t>
      </w:r>
    </w:p>
    <w:p w14:paraId="520F37FB" w14:textId="77777777" w:rsidR="009571B6" w:rsidRPr="00E20041" w:rsidRDefault="009571B6" w:rsidP="00454D5B">
      <w:pPr>
        <w:numPr>
          <w:ilvl w:val="1"/>
          <w:numId w:val="525"/>
        </w:numPr>
        <w:rPr>
          <w:sz w:val="22"/>
          <w:szCs w:val="22"/>
        </w:rPr>
      </w:pPr>
      <w:r w:rsidRPr="00E20041">
        <w:rPr>
          <w:sz w:val="22"/>
          <w:szCs w:val="22"/>
        </w:rPr>
        <w:t>Raines, Laura Paulina &amp; McCall, Leroy Clinton</w:t>
      </w:r>
    </w:p>
    <w:p w14:paraId="2CE36DE7" w14:textId="77777777" w:rsidR="009571B6" w:rsidRPr="00E20041" w:rsidRDefault="009571B6" w:rsidP="00454D5B">
      <w:pPr>
        <w:numPr>
          <w:ilvl w:val="1"/>
          <w:numId w:val="525"/>
        </w:numPr>
        <w:rPr>
          <w:sz w:val="22"/>
          <w:szCs w:val="22"/>
        </w:rPr>
      </w:pPr>
      <w:r w:rsidRPr="00E20041">
        <w:rPr>
          <w:sz w:val="22"/>
          <w:szCs w:val="22"/>
        </w:rPr>
        <w:t>Raines, Leo &amp; Hogsed, Polly Darcus</w:t>
      </w:r>
    </w:p>
    <w:p w14:paraId="2BFC08F7" w14:textId="77777777" w:rsidR="009571B6" w:rsidRPr="00E20041" w:rsidRDefault="009571B6" w:rsidP="00454D5B">
      <w:pPr>
        <w:numPr>
          <w:ilvl w:val="1"/>
          <w:numId w:val="525"/>
        </w:numPr>
        <w:rPr>
          <w:sz w:val="22"/>
          <w:szCs w:val="22"/>
        </w:rPr>
      </w:pPr>
      <w:r w:rsidRPr="00E20041">
        <w:rPr>
          <w:sz w:val="22"/>
          <w:szCs w:val="22"/>
        </w:rPr>
        <w:t>Raines, Paul Burgerss &amp; Singleton, Shirley Carolina</w:t>
      </w:r>
    </w:p>
    <w:p w14:paraId="7EF0C198" w14:textId="77777777" w:rsidR="009571B6" w:rsidRPr="00E20041" w:rsidRDefault="009571B6" w:rsidP="00454D5B">
      <w:pPr>
        <w:numPr>
          <w:ilvl w:val="1"/>
          <w:numId w:val="525"/>
        </w:numPr>
        <w:rPr>
          <w:sz w:val="22"/>
          <w:szCs w:val="22"/>
        </w:rPr>
      </w:pPr>
      <w:r w:rsidRPr="00E20041">
        <w:rPr>
          <w:sz w:val="22"/>
          <w:szCs w:val="22"/>
        </w:rPr>
        <w:t>Raines, Robert &amp; Whitmire, Gladys</w:t>
      </w:r>
    </w:p>
    <w:p w14:paraId="753FEA90" w14:textId="77777777" w:rsidR="009571B6" w:rsidRPr="00E20041" w:rsidRDefault="00953BCE" w:rsidP="00454D5B">
      <w:pPr>
        <w:numPr>
          <w:ilvl w:val="1"/>
          <w:numId w:val="525"/>
        </w:numPr>
        <w:rPr>
          <w:sz w:val="22"/>
          <w:szCs w:val="22"/>
        </w:rPr>
      </w:pPr>
      <w:r w:rsidRPr="00E20041">
        <w:rPr>
          <w:sz w:val="22"/>
          <w:szCs w:val="22"/>
        </w:rPr>
        <w:t>Raines, Robert L</w:t>
      </w:r>
      <w:r w:rsidR="009571B6" w:rsidRPr="00E20041">
        <w:rPr>
          <w:sz w:val="22"/>
          <w:szCs w:val="22"/>
        </w:rPr>
        <w:t>. &amp; Sentelle, Sarah Elizabeth</w:t>
      </w:r>
    </w:p>
    <w:p w14:paraId="30168A61" w14:textId="77777777" w:rsidR="009571B6" w:rsidRPr="00E20041" w:rsidRDefault="009571B6" w:rsidP="00454D5B">
      <w:pPr>
        <w:numPr>
          <w:ilvl w:val="1"/>
          <w:numId w:val="525"/>
        </w:numPr>
        <w:rPr>
          <w:sz w:val="22"/>
          <w:szCs w:val="22"/>
        </w:rPr>
      </w:pPr>
      <w:r w:rsidRPr="00E20041">
        <w:rPr>
          <w:sz w:val="22"/>
          <w:szCs w:val="22"/>
        </w:rPr>
        <w:t>Raines, Samuel Clemy &amp; Brown, Eva</w:t>
      </w:r>
    </w:p>
    <w:p w14:paraId="6BC76CA6" w14:textId="77777777" w:rsidR="009571B6" w:rsidRPr="00E20041" w:rsidRDefault="009571B6" w:rsidP="00454D5B">
      <w:pPr>
        <w:numPr>
          <w:ilvl w:val="1"/>
          <w:numId w:val="525"/>
        </w:numPr>
        <w:rPr>
          <w:sz w:val="22"/>
          <w:szCs w:val="22"/>
        </w:rPr>
      </w:pPr>
      <w:r w:rsidRPr="00E20041">
        <w:rPr>
          <w:sz w:val="22"/>
          <w:szCs w:val="22"/>
        </w:rPr>
        <w:t>Raines, Viola &amp; Wiggins, Donald Larry</w:t>
      </w:r>
    </w:p>
    <w:p w14:paraId="5CA00C19" w14:textId="77777777" w:rsidR="00436909" w:rsidRPr="00E20041" w:rsidRDefault="00436909" w:rsidP="009571B6">
      <w:pPr>
        <w:rPr>
          <w:sz w:val="22"/>
          <w:szCs w:val="22"/>
        </w:rPr>
      </w:pPr>
    </w:p>
    <w:p w14:paraId="02FCF53A" w14:textId="77777777" w:rsidR="009571B6" w:rsidRPr="00E20041" w:rsidRDefault="00436909" w:rsidP="009571B6">
      <w:pPr>
        <w:rPr>
          <w:sz w:val="22"/>
          <w:szCs w:val="22"/>
        </w:rPr>
      </w:pPr>
      <w:r w:rsidRPr="00E20041">
        <w:rPr>
          <w:sz w:val="22"/>
          <w:szCs w:val="22"/>
        </w:rPr>
        <w:t>RAINEY</w:t>
      </w:r>
      <w:r w:rsidR="007A62F0" w:rsidRPr="00E20041">
        <w:rPr>
          <w:sz w:val="22"/>
          <w:szCs w:val="22"/>
        </w:rPr>
        <w:t xml:space="preserve"> (1 item)</w:t>
      </w:r>
    </w:p>
    <w:p w14:paraId="3D5852E4" w14:textId="77777777" w:rsidR="00436909" w:rsidRPr="00E20041" w:rsidRDefault="00436909" w:rsidP="00454D5B">
      <w:pPr>
        <w:numPr>
          <w:ilvl w:val="0"/>
          <w:numId w:val="526"/>
        </w:numPr>
        <w:rPr>
          <w:sz w:val="22"/>
          <w:szCs w:val="22"/>
        </w:rPr>
      </w:pPr>
      <w:r w:rsidRPr="00E20041">
        <w:rPr>
          <w:sz w:val="22"/>
          <w:szCs w:val="22"/>
        </w:rPr>
        <w:t>Family Tree Worksheet:</w:t>
      </w:r>
      <w:r w:rsidR="005C24B0" w:rsidRPr="00E20041">
        <w:rPr>
          <w:sz w:val="22"/>
          <w:szCs w:val="22"/>
        </w:rPr>
        <w:t xml:space="preserve"> (1)</w:t>
      </w:r>
    </w:p>
    <w:p w14:paraId="0070BDBD" w14:textId="77777777" w:rsidR="00436909" w:rsidRPr="00E20041" w:rsidRDefault="00436909" w:rsidP="00454D5B">
      <w:pPr>
        <w:numPr>
          <w:ilvl w:val="1"/>
          <w:numId w:val="526"/>
        </w:numPr>
        <w:rPr>
          <w:sz w:val="22"/>
          <w:szCs w:val="22"/>
        </w:rPr>
      </w:pPr>
      <w:r w:rsidRPr="00E20041">
        <w:rPr>
          <w:sz w:val="22"/>
          <w:szCs w:val="22"/>
        </w:rPr>
        <w:t>Rainey, Hubert &amp; Vickery, Shirley</w:t>
      </w:r>
    </w:p>
    <w:p w14:paraId="002BBC07" w14:textId="77777777" w:rsidR="00436909" w:rsidRDefault="00436909" w:rsidP="009571B6">
      <w:pPr>
        <w:rPr>
          <w:sz w:val="22"/>
          <w:szCs w:val="22"/>
        </w:rPr>
      </w:pPr>
    </w:p>
    <w:p w14:paraId="28D90D25" w14:textId="77777777" w:rsidR="003D3DFB" w:rsidRPr="00E20041" w:rsidRDefault="003D3DFB" w:rsidP="009571B6">
      <w:pPr>
        <w:rPr>
          <w:sz w:val="22"/>
          <w:szCs w:val="22"/>
        </w:rPr>
      </w:pPr>
    </w:p>
    <w:p w14:paraId="29DA170D" w14:textId="77777777" w:rsidR="009571B6" w:rsidRPr="00E20041" w:rsidRDefault="009571B6" w:rsidP="009571B6">
      <w:pPr>
        <w:rPr>
          <w:sz w:val="22"/>
          <w:szCs w:val="22"/>
        </w:rPr>
      </w:pPr>
      <w:r w:rsidRPr="00E20041">
        <w:rPr>
          <w:sz w:val="22"/>
          <w:szCs w:val="22"/>
        </w:rPr>
        <w:t>RAMSEY</w:t>
      </w:r>
      <w:r w:rsidR="006B302E" w:rsidRPr="00E20041">
        <w:rPr>
          <w:sz w:val="22"/>
          <w:szCs w:val="22"/>
        </w:rPr>
        <w:t xml:space="preserve"> (10</w:t>
      </w:r>
      <w:r w:rsidR="009A0C62" w:rsidRPr="00E20041">
        <w:rPr>
          <w:sz w:val="22"/>
          <w:szCs w:val="22"/>
        </w:rPr>
        <w:t xml:space="preserve"> items)</w:t>
      </w:r>
    </w:p>
    <w:p w14:paraId="2EB30A31" w14:textId="77777777" w:rsidR="009571B6" w:rsidRPr="00E20041" w:rsidRDefault="009571B6" w:rsidP="00454D5B">
      <w:pPr>
        <w:numPr>
          <w:ilvl w:val="0"/>
          <w:numId w:val="527"/>
        </w:numPr>
        <w:rPr>
          <w:sz w:val="22"/>
          <w:szCs w:val="22"/>
        </w:rPr>
      </w:pPr>
      <w:r w:rsidRPr="00E20041">
        <w:rPr>
          <w:sz w:val="22"/>
          <w:szCs w:val="22"/>
        </w:rPr>
        <w:t>Attorney Gene Ram</w:t>
      </w:r>
      <w:r w:rsidR="006F2897" w:rsidRPr="00E20041">
        <w:rPr>
          <w:sz w:val="22"/>
          <w:szCs w:val="22"/>
        </w:rPr>
        <w:t>sey Dies at 70</w:t>
      </w:r>
      <w:r w:rsidR="00BE5769" w:rsidRPr="00E20041">
        <w:rPr>
          <w:sz w:val="22"/>
          <w:szCs w:val="22"/>
        </w:rPr>
        <w:t xml:space="preserve"> </w:t>
      </w:r>
      <w:r w:rsidR="006F2897" w:rsidRPr="00E20041">
        <w:rPr>
          <w:sz w:val="22"/>
          <w:szCs w:val="22"/>
        </w:rPr>
        <w:t>by Mike Smith.</w:t>
      </w:r>
      <w:r w:rsidR="001B7368" w:rsidRPr="00E20041">
        <w:rPr>
          <w:sz w:val="22"/>
          <w:szCs w:val="22"/>
        </w:rPr>
        <w:t xml:space="preserve"> Transylvania</w:t>
      </w:r>
      <w:r w:rsidRPr="00E20041">
        <w:rPr>
          <w:sz w:val="22"/>
          <w:szCs w:val="22"/>
        </w:rPr>
        <w:t xml:space="preserve"> Times, </w:t>
      </w:r>
      <w:smartTag w:uri="urn:schemas-microsoft-com:office:smarttags" w:element="date">
        <w:smartTagPr>
          <w:attr w:name="Year" w:val="1993"/>
          <w:attr w:name="Day" w:val="10"/>
          <w:attr w:name="Month" w:val="6"/>
          <w:attr w:name="ls" w:val="trans"/>
        </w:smartTagPr>
        <w:r w:rsidR="009D4363" w:rsidRPr="00E20041">
          <w:rPr>
            <w:sz w:val="22"/>
            <w:szCs w:val="22"/>
          </w:rPr>
          <w:t xml:space="preserve">June 10, </w:t>
        </w:r>
        <w:r w:rsidRPr="00E20041">
          <w:rPr>
            <w:sz w:val="22"/>
            <w:szCs w:val="22"/>
          </w:rPr>
          <w:t>1993</w:t>
        </w:r>
      </w:smartTag>
    </w:p>
    <w:p w14:paraId="259AC3AF" w14:textId="77777777" w:rsidR="009571B6" w:rsidRPr="00E20041" w:rsidRDefault="009571B6" w:rsidP="00454D5B">
      <w:pPr>
        <w:numPr>
          <w:ilvl w:val="0"/>
          <w:numId w:val="527"/>
        </w:numPr>
        <w:rPr>
          <w:sz w:val="22"/>
          <w:szCs w:val="22"/>
        </w:rPr>
      </w:pPr>
      <w:r w:rsidRPr="00E20041">
        <w:rPr>
          <w:sz w:val="22"/>
          <w:szCs w:val="22"/>
        </w:rPr>
        <w:t>A Tribute to Gene Ramsey by Robert Cilley</w:t>
      </w:r>
    </w:p>
    <w:p w14:paraId="3D51C7CC" w14:textId="77777777" w:rsidR="006F2897" w:rsidRPr="00E20041" w:rsidRDefault="006F2897" w:rsidP="00454D5B">
      <w:pPr>
        <w:numPr>
          <w:ilvl w:val="0"/>
          <w:numId w:val="527"/>
        </w:numPr>
        <w:rPr>
          <w:sz w:val="22"/>
          <w:szCs w:val="22"/>
        </w:rPr>
      </w:pPr>
      <w:r w:rsidRPr="00E20041">
        <w:rPr>
          <w:sz w:val="22"/>
          <w:szCs w:val="22"/>
        </w:rPr>
        <w:t>Remembering Ralph Heyward Ram</w:t>
      </w:r>
      <w:r w:rsidR="00CA28F8" w:rsidRPr="00E20041">
        <w:rPr>
          <w:sz w:val="22"/>
          <w:szCs w:val="22"/>
        </w:rPr>
        <w:t xml:space="preserve">sey, Jr. by Judge Cecil Hill, </w:t>
      </w:r>
      <w:r w:rsidRPr="00E20041">
        <w:rPr>
          <w:sz w:val="22"/>
          <w:szCs w:val="22"/>
        </w:rPr>
        <w:t xml:space="preserve">Transylvania Times, </w:t>
      </w:r>
      <w:smartTag w:uri="urn:schemas-microsoft-com:office:smarttags" w:element="date">
        <w:smartTagPr>
          <w:attr w:name="Year" w:val="1994"/>
          <w:attr w:name="Day" w:val="20"/>
          <w:attr w:name="Month" w:val="1"/>
          <w:attr w:name="ls" w:val="trans"/>
        </w:smartTagPr>
        <w:r w:rsidRPr="00E20041">
          <w:rPr>
            <w:sz w:val="22"/>
            <w:szCs w:val="22"/>
          </w:rPr>
          <w:t>January 20, 1994</w:t>
        </w:r>
      </w:smartTag>
    </w:p>
    <w:p w14:paraId="056AB1EF" w14:textId="77777777" w:rsidR="006F2897" w:rsidRPr="00E20041" w:rsidRDefault="006F2897" w:rsidP="00454D5B">
      <w:pPr>
        <w:numPr>
          <w:ilvl w:val="0"/>
          <w:numId w:val="527"/>
        </w:numPr>
        <w:rPr>
          <w:sz w:val="22"/>
          <w:szCs w:val="22"/>
        </w:rPr>
      </w:pPr>
      <w:r w:rsidRPr="00E20041">
        <w:rPr>
          <w:sz w:val="22"/>
          <w:szCs w:val="22"/>
        </w:rPr>
        <w:t>Remembering Ralph Heyward Ramsey, Jr. by Judge Cecil Hill</w:t>
      </w:r>
      <w:r w:rsidR="00CA28F8" w:rsidRPr="00E20041">
        <w:rPr>
          <w:sz w:val="22"/>
          <w:szCs w:val="22"/>
        </w:rPr>
        <w:t xml:space="preserve">, </w:t>
      </w:r>
      <w:r w:rsidRPr="00E20041">
        <w:rPr>
          <w:sz w:val="22"/>
          <w:szCs w:val="22"/>
        </w:rPr>
        <w:t xml:space="preserve">Transylvania Times, </w:t>
      </w:r>
      <w:smartTag w:uri="urn:schemas-microsoft-com:office:smarttags" w:element="date">
        <w:smartTagPr>
          <w:attr w:name="Year" w:val="1994"/>
          <w:attr w:name="Day" w:val="17"/>
          <w:attr w:name="Month" w:val="1"/>
          <w:attr w:name="ls" w:val="trans"/>
        </w:smartTagPr>
        <w:r w:rsidRPr="00E20041">
          <w:rPr>
            <w:sz w:val="22"/>
            <w:szCs w:val="22"/>
          </w:rPr>
          <w:t>January 17, 1994</w:t>
        </w:r>
      </w:smartTag>
    </w:p>
    <w:p w14:paraId="6938C29D" w14:textId="77777777" w:rsidR="006F2897" w:rsidRPr="00E20041" w:rsidRDefault="006F2897" w:rsidP="00454D5B">
      <w:pPr>
        <w:numPr>
          <w:ilvl w:val="0"/>
          <w:numId w:val="527"/>
        </w:numPr>
        <w:rPr>
          <w:sz w:val="22"/>
          <w:szCs w:val="22"/>
        </w:rPr>
      </w:pPr>
      <w:r w:rsidRPr="00E20041">
        <w:rPr>
          <w:sz w:val="22"/>
          <w:szCs w:val="22"/>
        </w:rPr>
        <w:t>Remembering Ralph Heyward Ramsey, Jr. by Judge Cecil Hill</w:t>
      </w:r>
      <w:r w:rsidR="00CA28F8" w:rsidRPr="00E20041">
        <w:rPr>
          <w:sz w:val="22"/>
          <w:szCs w:val="22"/>
        </w:rPr>
        <w:t xml:space="preserve">, </w:t>
      </w:r>
      <w:r w:rsidRPr="00E20041">
        <w:rPr>
          <w:sz w:val="22"/>
          <w:szCs w:val="22"/>
        </w:rPr>
        <w:t>Transylvania Times, January 13, 1994</w:t>
      </w:r>
    </w:p>
    <w:p w14:paraId="418EE1FE" w14:textId="77777777" w:rsidR="008B626B" w:rsidRPr="00E20041" w:rsidRDefault="008B626B" w:rsidP="00454D5B">
      <w:pPr>
        <w:numPr>
          <w:ilvl w:val="0"/>
          <w:numId w:val="527"/>
        </w:numPr>
        <w:rPr>
          <w:sz w:val="22"/>
          <w:szCs w:val="22"/>
        </w:rPr>
      </w:pPr>
      <w:r w:rsidRPr="00E20041">
        <w:rPr>
          <w:sz w:val="22"/>
          <w:szCs w:val="22"/>
        </w:rPr>
        <w:t>Ralph Ramsey, Civic Leader Passes Away, Transylvania Times, January 19, 1984</w:t>
      </w:r>
    </w:p>
    <w:p w14:paraId="2180A8C3" w14:textId="77777777" w:rsidR="009571B6" w:rsidRPr="00E20041" w:rsidRDefault="006F2897" w:rsidP="00454D5B">
      <w:pPr>
        <w:numPr>
          <w:ilvl w:val="0"/>
          <w:numId w:val="527"/>
        </w:numPr>
        <w:rPr>
          <w:sz w:val="22"/>
          <w:szCs w:val="22"/>
        </w:rPr>
      </w:pPr>
      <w:r w:rsidRPr="00E20041">
        <w:rPr>
          <w:sz w:val="22"/>
          <w:szCs w:val="22"/>
        </w:rPr>
        <w:t>Ralph Heyward Ramsey, Jr.</w:t>
      </w:r>
      <w:r w:rsidR="001B7368" w:rsidRPr="00E20041">
        <w:rPr>
          <w:sz w:val="22"/>
          <w:szCs w:val="22"/>
        </w:rPr>
        <w:t xml:space="preserve"> Transylvania</w:t>
      </w:r>
      <w:r w:rsidR="009571B6" w:rsidRPr="00E20041">
        <w:rPr>
          <w:sz w:val="22"/>
          <w:szCs w:val="22"/>
        </w:rPr>
        <w:t xml:space="preserve"> Times, </w:t>
      </w:r>
      <w:smartTag w:uri="urn:schemas-microsoft-com:office:smarttags" w:element="date">
        <w:smartTagPr>
          <w:attr w:name="Year" w:val="1980"/>
          <w:attr w:name="Day" w:val="14"/>
          <w:attr w:name="Month" w:val="2"/>
          <w:attr w:name="ls" w:val="trans"/>
        </w:smartTagPr>
        <w:r w:rsidR="009D4363" w:rsidRPr="00E20041">
          <w:rPr>
            <w:sz w:val="22"/>
            <w:szCs w:val="22"/>
          </w:rPr>
          <w:t xml:space="preserve">February 14, </w:t>
        </w:r>
        <w:r w:rsidR="009571B6" w:rsidRPr="00E20041">
          <w:rPr>
            <w:sz w:val="22"/>
            <w:szCs w:val="22"/>
          </w:rPr>
          <w:t>1980</w:t>
        </w:r>
      </w:smartTag>
    </w:p>
    <w:p w14:paraId="5FD7125C" w14:textId="77777777" w:rsidR="006F2897" w:rsidRPr="00E20041" w:rsidRDefault="006F2897" w:rsidP="00454D5B">
      <w:pPr>
        <w:numPr>
          <w:ilvl w:val="0"/>
          <w:numId w:val="527"/>
        </w:numPr>
        <w:rPr>
          <w:sz w:val="22"/>
          <w:szCs w:val="22"/>
        </w:rPr>
      </w:pPr>
      <w:r w:rsidRPr="00E20041">
        <w:rPr>
          <w:sz w:val="22"/>
          <w:szCs w:val="22"/>
        </w:rPr>
        <w:t xml:space="preserve">Chamber Hears Stewart.  Transylvania Times, </w:t>
      </w:r>
      <w:smartTag w:uri="urn:schemas-microsoft-com:office:smarttags" w:element="date">
        <w:smartTagPr>
          <w:attr w:name="Year" w:val="1980"/>
          <w:attr w:name="Day" w:val="11"/>
          <w:attr w:name="Month" w:val="2"/>
          <w:attr w:name="ls" w:val="trans"/>
        </w:smartTagPr>
        <w:r w:rsidRPr="00E20041">
          <w:rPr>
            <w:sz w:val="22"/>
            <w:szCs w:val="22"/>
          </w:rPr>
          <w:t>February 11, 1980</w:t>
        </w:r>
      </w:smartTag>
    </w:p>
    <w:p w14:paraId="58E8453D" w14:textId="77777777" w:rsidR="009571B6" w:rsidRPr="003D3DFB" w:rsidRDefault="009571B6" w:rsidP="003D3DFB">
      <w:pPr>
        <w:numPr>
          <w:ilvl w:val="0"/>
          <w:numId w:val="527"/>
        </w:numPr>
        <w:rPr>
          <w:sz w:val="22"/>
          <w:szCs w:val="22"/>
        </w:rPr>
      </w:pPr>
      <w:r w:rsidRPr="00E20041">
        <w:rPr>
          <w:sz w:val="22"/>
          <w:szCs w:val="22"/>
        </w:rPr>
        <w:t>After 50 Years, Lawyer Ramsey Isn’t R</w:t>
      </w:r>
      <w:r w:rsidR="009D4363" w:rsidRPr="00E20041">
        <w:rPr>
          <w:sz w:val="22"/>
          <w:szCs w:val="22"/>
        </w:rPr>
        <w:t>e</w:t>
      </w:r>
      <w:r w:rsidR="00CA2928" w:rsidRPr="00E20041">
        <w:rPr>
          <w:sz w:val="22"/>
          <w:szCs w:val="22"/>
        </w:rPr>
        <w:t>ady To Rest His Case by Dorothy</w:t>
      </w:r>
      <w:r w:rsidR="006F2897" w:rsidRPr="00E20041">
        <w:rPr>
          <w:sz w:val="22"/>
          <w:szCs w:val="22"/>
        </w:rPr>
        <w:t xml:space="preserve"> Osborne</w:t>
      </w:r>
      <w:r w:rsidR="00CA28F8" w:rsidRPr="00E20041">
        <w:rPr>
          <w:sz w:val="22"/>
          <w:szCs w:val="22"/>
        </w:rPr>
        <w:t xml:space="preserve">, </w:t>
      </w:r>
      <w:r w:rsidR="001B7368" w:rsidRPr="00E20041">
        <w:rPr>
          <w:sz w:val="22"/>
          <w:szCs w:val="22"/>
        </w:rPr>
        <w:t>Transylvania</w:t>
      </w:r>
      <w:r w:rsidRPr="00E20041">
        <w:rPr>
          <w:sz w:val="22"/>
          <w:szCs w:val="22"/>
        </w:rPr>
        <w:t xml:space="preserve"> </w:t>
      </w:r>
      <w:r w:rsidRPr="003D3DFB">
        <w:rPr>
          <w:sz w:val="22"/>
          <w:szCs w:val="22"/>
        </w:rPr>
        <w:t xml:space="preserve">Times, </w:t>
      </w:r>
      <w:smartTag w:uri="urn:schemas-microsoft-com:office:smarttags" w:element="date">
        <w:smartTagPr>
          <w:attr w:name="Year" w:val="1974"/>
          <w:attr w:name="Day" w:val="7"/>
          <w:attr w:name="Month" w:val="11"/>
          <w:attr w:name="ls" w:val="trans"/>
        </w:smartTagPr>
        <w:r w:rsidR="00D07009" w:rsidRPr="003D3DFB">
          <w:rPr>
            <w:sz w:val="22"/>
            <w:szCs w:val="22"/>
          </w:rPr>
          <w:t>November</w:t>
        </w:r>
        <w:r w:rsidR="009D4363" w:rsidRPr="003D3DFB">
          <w:rPr>
            <w:sz w:val="22"/>
            <w:szCs w:val="22"/>
          </w:rPr>
          <w:t xml:space="preserve"> 7, </w:t>
        </w:r>
        <w:r w:rsidRPr="003D3DFB">
          <w:rPr>
            <w:sz w:val="22"/>
            <w:szCs w:val="22"/>
          </w:rPr>
          <w:t>1974</w:t>
        </w:r>
      </w:smartTag>
    </w:p>
    <w:p w14:paraId="61B50BA0" w14:textId="77777777" w:rsidR="009571B6" w:rsidRPr="00E20041" w:rsidRDefault="00D07009" w:rsidP="00454D5B">
      <w:pPr>
        <w:numPr>
          <w:ilvl w:val="0"/>
          <w:numId w:val="527"/>
        </w:numPr>
        <w:rPr>
          <w:sz w:val="22"/>
          <w:szCs w:val="22"/>
        </w:rPr>
      </w:pPr>
      <w:r w:rsidRPr="00E20041">
        <w:rPr>
          <w:sz w:val="22"/>
          <w:szCs w:val="22"/>
        </w:rPr>
        <w:t>Ralph Heyward Ramsey, Jr. (1900-1984) by Cecil Hill</w:t>
      </w:r>
      <w:r w:rsidR="001B7368" w:rsidRPr="00E20041">
        <w:rPr>
          <w:sz w:val="22"/>
          <w:szCs w:val="22"/>
        </w:rPr>
        <w:t xml:space="preserve">   </w:t>
      </w:r>
      <w:r w:rsidR="009571B6" w:rsidRPr="00E20041">
        <w:rPr>
          <w:sz w:val="22"/>
          <w:szCs w:val="22"/>
        </w:rPr>
        <w:t xml:space="preserve"> </w:t>
      </w:r>
    </w:p>
    <w:p w14:paraId="798BEA7D" w14:textId="77777777" w:rsidR="00436909" w:rsidRPr="00E20041" w:rsidRDefault="00436909" w:rsidP="009571B6">
      <w:pPr>
        <w:rPr>
          <w:sz w:val="22"/>
          <w:szCs w:val="22"/>
        </w:rPr>
      </w:pPr>
    </w:p>
    <w:p w14:paraId="07AFB6CC" w14:textId="77777777" w:rsidR="009571B6" w:rsidRPr="00E20041" w:rsidRDefault="00436909" w:rsidP="009571B6">
      <w:pPr>
        <w:rPr>
          <w:sz w:val="22"/>
          <w:szCs w:val="22"/>
        </w:rPr>
      </w:pPr>
      <w:r w:rsidRPr="00E20041">
        <w:rPr>
          <w:sz w:val="22"/>
          <w:szCs w:val="22"/>
        </w:rPr>
        <w:t>RATHBONE</w:t>
      </w:r>
      <w:r w:rsidR="009A0C62" w:rsidRPr="00E20041">
        <w:rPr>
          <w:sz w:val="22"/>
          <w:szCs w:val="22"/>
        </w:rPr>
        <w:t xml:space="preserve"> (1 item)</w:t>
      </w:r>
    </w:p>
    <w:p w14:paraId="7B046D79" w14:textId="77777777" w:rsidR="00436909" w:rsidRPr="00E20041" w:rsidRDefault="00436909" w:rsidP="00454D5B">
      <w:pPr>
        <w:numPr>
          <w:ilvl w:val="0"/>
          <w:numId w:val="528"/>
        </w:numPr>
        <w:rPr>
          <w:sz w:val="22"/>
          <w:szCs w:val="22"/>
        </w:rPr>
      </w:pPr>
      <w:r w:rsidRPr="00E20041">
        <w:rPr>
          <w:sz w:val="22"/>
          <w:szCs w:val="22"/>
        </w:rPr>
        <w:t>Family Tree Worksheet:</w:t>
      </w:r>
      <w:r w:rsidR="00A3306A" w:rsidRPr="00E20041">
        <w:rPr>
          <w:sz w:val="22"/>
          <w:szCs w:val="22"/>
        </w:rPr>
        <w:t xml:space="preserve"> (1)      </w:t>
      </w:r>
    </w:p>
    <w:p w14:paraId="73E8B217" w14:textId="77777777" w:rsidR="00436909" w:rsidRPr="00E20041" w:rsidRDefault="00436909" w:rsidP="00454D5B">
      <w:pPr>
        <w:numPr>
          <w:ilvl w:val="1"/>
          <w:numId w:val="528"/>
        </w:numPr>
        <w:rPr>
          <w:sz w:val="22"/>
          <w:szCs w:val="22"/>
        </w:rPr>
      </w:pPr>
      <w:r w:rsidRPr="00E20041">
        <w:rPr>
          <w:sz w:val="22"/>
          <w:szCs w:val="22"/>
        </w:rPr>
        <w:t>Rathbone, Dan &amp; Waldrop, Lynn Annette</w:t>
      </w:r>
    </w:p>
    <w:p w14:paraId="4105155D" w14:textId="77777777" w:rsidR="000D6ED6" w:rsidRPr="00E20041" w:rsidRDefault="000D6ED6" w:rsidP="009571B6">
      <w:pPr>
        <w:rPr>
          <w:sz w:val="22"/>
          <w:szCs w:val="22"/>
        </w:rPr>
      </w:pPr>
    </w:p>
    <w:p w14:paraId="7B11781C" w14:textId="6C342ECB" w:rsidR="009571B6" w:rsidRPr="00E20041" w:rsidRDefault="009571B6" w:rsidP="009571B6">
      <w:pPr>
        <w:rPr>
          <w:sz w:val="22"/>
          <w:szCs w:val="22"/>
        </w:rPr>
      </w:pPr>
      <w:r w:rsidRPr="00E20041">
        <w:rPr>
          <w:sz w:val="22"/>
          <w:szCs w:val="22"/>
        </w:rPr>
        <w:t>RAXTER</w:t>
      </w:r>
      <w:r w:rsidR="00395E81" w:rsidRPr="00E20041">
        <w:rPr>
          <w:sz w:val="22"/>
          <w:szCs w:val="22"/>
        </w:rPr>
        <w:t xml:space="preserve"> (5</w:t>
      </w:r>
      <w:r w:rsidR="003A3585">
        <w:rPr>
          <w:sz w:val="22"/>
          <w:szCs w:val="22"/>
        </w:rPr>
        <w:t>3</w:t>
      </w:r>
      <w:r w:rsidR="00395E81" w:rsidRPr="00E20041">
        <w:rPr>
          <w:sz w:val="22"/>
          <w:szCs w:val="22"/>
        </w:rPr>
        <w:t xml:space="preserve"> items)</w:t>
      </w:r>
    </w:p>
    <w:p w14:paraId="6839B684" w14:textId="77777777" w:rsidR="009A0C62" w:rsidRPr="00E20041" w:rsidRDefault="009A0C62" w:rsidP="00454D5B">
      <w:pPr>
        <w:numPr>
          <w:ilvl w:val="0"/>
          <w:numId w:val="529"/>
        </w:numPr>
        <w:rPr>
          <w:sz w:val="22"/>
          <w:szCs w:val="22"/>
        </w:rPr>
      </w:pPr>
      <w:r w:rsidRPr="00E20041">
        <w:rPr>
          <w:sz w:val="22"/>
          <w:szCs w:val="22"/>
        </w:rPr>
        <w:t>CD:  Raxter/Hogsed Legacy 2009 by Donald Boland</w:t>
      </w:r>
    </w:p>
    <w:p w14:paraId="091BD8F9" w14:textId="77777777" w:rsidR="00436909" w:rsidRPr="00E20041" w:rsidRDefault="00436909" w:rsidP="00454D5B">
      <w:pPr>
        <w:numPr>
          <w:ilvl w:val="0"/>
          <w:numId w:val="529"/>
        </w:numPr>
        <w:rPr>
          <w:sz w:val="22"/>
          <w:szCs w:val="22"/>
        </w:rPr>
      </w:pPr>
      <w:r w:rsidRPr="00E20041">
        <w:rPr>
          <w:sz w:val="22"/>
          <w:szCs w:val="22"/>
        </w:rPr>
        <w:t>Robert “Walter” Raxter &amp; Laura Ashworth</w:t>
      </w:r>
    </w:p>
    <w:p w14:paraId="0C5F74F8" w14:textId="77777777" w:rsidR="007502CF" w:rsidRPr="003D3DFB" w:rsidRDefault="007502CF" w:rsidP="003D3DFB">
      <w:pPr>
        <w:numPr>
          <w:ilvl w:val="0"/>
          <w:numId w:val="529"/>
        </w:numPr>
        <w:rPr>
          <w:sz w:val="22"/>
          <w:szCs w:val="22"/>
        </w:rPr>
      </w:pPr>
      <w:r w:rsidRPr="00E20041">
        <w:rPr>
          <w:sz w:val="22"/>
          <w:szCs w:val="22"/>
        </w:rPr>
        <w:t>Raxter Has See</w:t>
      </w:r>
      <w:r w:rsidR="00D07009" w:rsidRPr="00E20041">
        <w:rPr>
          <w:sz w:val="22"/>
          <w:szCs w:val="22"/>
        </w:rPr>
        <w:t>n Many Changes In Transylvania by</w:t>
      </w:r>
      <w:r w:rsidR="00CA28F8" w:rsidRPr="00E20041">
        <w:rPr>
          <w:sz w:val="22"/>
          <w:szCs w:val="22"/>
        </w:rPr>
        <w:t xml:space="preserve"> Lorraine Miller,</w:t>
      </w:r>
      <w:r w:rsidR="00D07009" w:rsidRPr="00E20041">
        <w:rPr>
          <w:sz w:val="22"/>
          <w:szCs w:val="22"/>
        </w:rPr>
        <w:t xml:space="preserve"> Tran</w:t>
      </w:r>
      <w:r w:rsidRPr="00E20041">
        <w:rPr>
          <w:sz w:val="22"/>
          <w:szCs w:val="22"/>
        </w:rPr>
        <w:t xml:space="preserve">sylvania </w:t>
      </w:r>
      <w:r w:rsidR="00D07009" w:rsidRPr="00E20041">
        <w:rPr>
          <w:sz w:val="22"/>
          <w:szCs w:val="22"/>
        </w:rPr>
        <w:t>Times,</w:t>
      </w:r>
      <w:r w:rsidRPr="00E20041">
        <w:rPr>
          <w:sz w:val="22"/>
          <w:szCs w:val="22"/>
        </w:rPr>
        <w:t xml:space="preserve"> December </w:t>
      </w:r>
      <w:r w:rsidRPr="003D3DFB">
        <w:rPr>
          <w:sz w:val="22"/>
          <w:szCs w:val="22"/>
        </w:rPr>
        <w:t>14, 2006</w:t>
      </w:r>
    </w:p>
    <w:p w14:paraId="4516FD86" w14:textId="77777777" w:rsidR="00553479" w:rsidRPr="003D3DFB" w:rsidRDefault="00553479" w:rsidP="003D3DFB">
      <w:pPr>
        <w:numPr>
          <w:ilvl w:val="0"/>
          <w:numId w:val="529"/>
        </w:numPr>
        <w:rPr>
          <w:sz w:val="22"/>
          <w:szCs w:val="22"/>
        </w:rPr>
      </w:pPr>
      <w:r w:rsidRPr="00E20041">
        <w:rPr>
          <w:sz w:val="22"/>
          <w:szCs w:val="22"/>
        </w:rPr>
        <w:t>Perry Raxter Has Surveyed Much Of Transylvania</w:t>
      </w:r>
      <w:r w:rsidR="00CA28F8" w:rsidRPr="00E20041">
        <w:rPr>
          <w:sz w:val="22"/>
          <w:szCs w:val="22"/>
        </w:rPr>
        <w:t xml:space="preserve"> by Kathy </w:t>
      </w:r>
      <w:r w:rsidR="002C2634" w:rsidRPr="00E20041">
        <w:rPr>
          <w:sz w:val="22"/>
          <w:szCs w:val="22"/>
        </w:rPr>
        <w:t>K.</w:t>
      </w:r>
      <w:r w:rsidR="00CA28F8" w:rsidRPr="00E20041">
        <w:rPr>
          <w:sz w:val="22"/>
          <w:szCs w:val="22"/>
        </w:rPr>
        <w:t xml:space="preserve"> Stroup,</w:t>
      </w:r>
      <w:r w:rsidRPr="00E20041">
        <w:rPr>
          <w:sz w:val="22"/>
          <w:szCs w:val="22"/>
        </w:rPr>
        <w:t xml:space="preserve"> Transylvania</w:t>
      </w:r>
      <w:r w:rsidR="00CA28F8" w:rsidRPr="00E20041">
        <w:rPr>
          <w:sz w:val="22"/>
          <w:szCs w:val="22"/>
        </w:rPr>
        <w:t xml:space="preserve"> </w:t>
      </w:r>
      <w:r w:rsidRPr="00E20041">
        <w:rPr>
          <w:sz w:val="22"/>
          <w:szCs w:val="22"/>
        </w:rPr>
        <w:t xml:space="preserve">Times, October </w:t>
      </w:r>
      <w:r w:rsidRPr="003D3DFB">
        <w:rPr>
          <w:sz w:val="22"/>
          <w:szCs w:val="22"/>
        </w:rPr>
        <w:t>27, 1994</w:t>
      </w:r>
    </w:p>
    <w:p w14:paraId="1E08D6B2" w14:textId="77777777" w:rsidR="007502CF" w:rsidRPr="003D3DFB" w:rsidRDefault="007502CF" w:rsidP="003D3DFB">
      <w:pPr>
        <w:numPr>
          <w:ilvl w:val="0"/>
          <w:numId w:val="529"/>
        </w:numPr>
        <w:rPr>
          <w:sz w:val="22"/>
          <w:szCs w:val="22"/>
        </w:rPr>
      </w:pPr>
      <w:r w:rsidRPr="00E20041">
        <w:rPr>
          <w:sz w:val="22"/>
          <w:szCs w:val="22"/>
        </w:rPr>
        <w:t>Sisters Have Been B</w:t>
      </w:r>
      <w:r w:rsidR="00D07009" w:rsidRPr="00E20041">
        <w:rPr>
          <w:sz w:val="22"/>
          <w:szCs w:val="22"/>
        </w:rPr>
        <w:t>usy M</w:t>
      </w:r>
      <w:r w:rsidR="0078630D" w:rsidRPr="00E20041">
        <w:rPr>
          <w:sz w:val="22"/>
          <w:szCs w:val="22"/>
        </w:rPr>
        <w:t>ox 8</w:t>
      </w:r>
      <w:r w:rsidR="00D07009" w:rsidRPr="00E20041">
        <w:rPr>
          <w:sz w:val="22"/>
          <w:szCs w:val="22"/>
        </w:rPr>
        <w:t>g Crafts For Decades by Pete Zamplas</w:t>
      </w:r>
      <w:r w:rsidR="00CA28F8" w:rsidRPr="00E20041">
        <w:rPr>
          <w:sz w:val="22"/>
          <w:szCs w:val="22"/>
        </w:rPr>
        <w:t xml:space="preserve">, </w:t>
      </w:r>
      <w:r w:rsidRPr="00E20041">
        <w:rPr>
          <w:sz w:val="22"/>
          <w:szCs w:val="22"/>
        </w:rPr>
        <w:t xml:space="preserve">Transylvania Times; August </w:t>
      </w:r>
      <w:r w:rsidRPr="003D3DFB">
        <w:rPr>
          <w:sz w:val="22"/>
          <w:szCs w:val="22"/>
        </w:rPr>
        <w:t>23, 1993</w:t>
      </w:r>
    </w:p>
    <w:p w14:paraId="54213C69" w14:textId="77777777" w:rsidR="009571B6" w:rsidRPr="00E20041" w:rsidRDefault="009571B6" w:rsidP="00454D5B">
      <w:pPr>
        <w:numPr>
          <w:ilvl w:val="0"/>
          <w:numId w:val="529"/>
        </w:numPr>
        <w:rPr>
          <w:sz w:val="22"/>
          <w:szCs w:val="22"/>
        </w:rPr>
      </w:pPr>
      <w:r w:rsidRPr="00E20041">
        <w:rPr>
          <w:sz w:val="22"/>
          <w:szCs w:val="22"/>
        </w:rPr>
        <w:t>See-Off Families, The Raxter Family by Willa Faye Raxter Myers</w:t>
      </w:r>
    </w:p>
    <w:p w14:paraId="1A176881" w14:textId="77777777" w:rsidR="009571B6" w:rsidRPr="00E20041" w:rsidRDefault="009571B6" w:rsidP="00454D5B">
      <w:pPr>
        <w:numPr>
          <w:ilvl w:val="0"/>
          <w:numId w:val="529"/>
        </w:numPr>
        <w:rPr>
          <w:sz w:val="22"/>
          <w:szCs w:val="22"/>
        </w:rPr>
      </w:pPr>
      <w:r w:rsidRPr="00E20041">
        <w:rPr>
          <w:sz w:val="22"/>
          <w:szCs w:val="22"/>
        </w:rPr>
        <w:t>Raxter Family Histor</w:t>
      </w:r>
      <w:r w:rsidR="001B7368" w:rsidRPr="00E20041">
        <w:rPr>
          <w:sz w:val="22"/>
          <w:szCs w:val="22"/>
        </w:rPr>
        <w:t>y by Willa Faye Raxter Myers, Transylvania</w:t>
      </w:r>
      <w:r w:rsidRPr="00E20041">
        <w:rPr>
          <w:sz w:val="22"/>
          <w:szCs w:val="22"/>
        </w:rPr>
        <w:t xml:space="preserve"> Times, </w:t>
      </w:r>
      <w:r w:rsidR="00CA28F8" w:rsidRPr="00E20041">
        <w:rPr>
          <w:sz w:val="22"/>
          <w:szCs w:val="22"/>
        </w:rPr>
        <w:t xml:space="preserve">August 21, </w:t>
      </w:r>
      <w:r w:rsidR="009A0C62" w:rsidRPr="00E20041">
        <w:rPr>
          <w:sz w:val="22"/>
          <w:szCs w:val="22"/>
        </w:rPr>
        <w:t>1978</w:t>
      </w:r>
    </w:p>
    <w:p w14:paraId="0F10E6F8" w14:textId="77777777" w:rsidR="009571B6" w:rsidRPr="00E20041" w:rsidRDefault="00553479" w:rsidP="00454D5B">
      <w:pPr>
        <w:numPr>
          <w:ilvl w:val="0"/>
          <w:numId w:val="529"/>
        </w:numPr>
        <w:rPr>
          <w:sz w:val="22"/>
          <w:szCs w:val="22"/>
        </w:rPr>
      </w:pPr>
      <w:r w:rsidRPr="00E20041">
        <w:rPr>
          <w:sz w:val="22"/>
          <w:szCs w:val="22"/>
        </w:rPr>
        <w:t>Clifford Raxter</w:t>
      </w:r>
      <w:r w:rsidR="00AA12EB" w:rsidRPr="00E20041">
        <w:rPr>
          <w:sz w:val="22"/>
          <w:szCs w:val="22"/>
        </w:rPr>
        <w:t>,</w:t>
      </w:r>
      <w:r w:rsidRPr="00E20041">
        <w:rPr>
          <w:sz w:val="22"/>
          <w:szCs w:val="22"/>
        </w:rPr>
        <w:t xml:space="preserve"> by Steve Knowlton. Transylvania Times, </w:t>
      </w:r>
      <w:smartTag w:uri="urn:schemas-microsoft-com:office:smarttags" w:element="date">
        <w:smartTagPr>
          <w:attr w:name="Year" w:val="1976"/>
          <w:attr w:name="Day" w:val="26"/>
          <w:attr w:name="Month" w:val="4"/>
          <w:attr w:name="ls" w:val="trans"/>
        </w:smartTagPr>
        <w:r w:rsidRPr="00E20041">
          <w:rPr>
            <w:sz w:val="22"/>
            <w:szCs w:val="22"/>
          </w:rPr>
          <w:t>April 26, 1976</w:t>
        </w:r>
      </w:smartTag>
    </w:p>
    <w:p w14:paraId="16798439" w14:textId="71B9D295" w:rsidR="009571B6" w:rsidRDefault="009A0C62" w:rsidP="00454D5B">
      <w:pPr>
        <w:numPr>
          <w:ilvl w:val="0"/>
          <w:numId w:val="529"/>
        </w:numPr>
        <w:rPr>
          <w:sz w:val="22"/>
          <w:szCs w:val="22"/>
        </w:rPr>
      </w:pPr>
      <w:r w:rsidRPr="00E20041">
        <w:rPr>
          <w:sz w:val="22"/>
          <w:szCs w:val="22"/>
        </w:rPr>
        <w:t>See-Off of Old,</w:t>
      </w:r>
      <w:r w:rsidR="001B7368" w:rsidRPr="00E20041">
        <w:rPr>
          <w:sz w:val="22"/>
          <w:szCs w:val="22"/>
        </w:rPr>
        <w:t xml:space="preserve"> Transylvania</w:t>
      </w:r>
      <w:r w:rsidR="009571B6" w:rsidRPr="00E20041">
        <w:rPr>
          <w:sz w:val="22"/>
          <w:szCs w:val="22"/>
        </w:rPr>
        <w:t xml:space="preserve"> Times, </w:t>
      </w:r>
      <w:r w:rsidR="009D4363" w:rsidRPr="00E20041">
        <w:rPr>
          <w:sz w:val="22"/>
          <w:szCs w:val="22"/>
        </w:rPr>
        <w:t xml:space="preserve">September </w:t>
      </w:r>
      <w:r w:rsidR="002C2634" w:rsidRPr="00E20041">
        <w:rPr>
          <w:sz w:val="22"/>
          <w:szCs w:val="22"/>
        </w:rPr>
        <w:t>11,</w:t>
      </w:r>
      <w:r w:rsidR="009D4363" w:rsidRPr="00E20041">
        <w:rPr>
          <w:sz w:val="22"/>
          <w:szCs w:val="22"/>
        </w:rPr>
        <w:t xml:space="preserve"> </w:t>
      </w:r>
      <w:r w:rsidR="009571B6" w:rsidRPr="00E20041">
        <w:rPr>
          <w:sz w:val="22"/>
          <w:szCs w:val="22"/>
        </w:rPr>
        <w:t>1975</w:t>
      </w:r>
    </w:p>
    <w:p w14:paraId="00D0A1C8" w14:textId="76D34424" w:rsidR="002467B1" w:rsidRPr="00E20041" w:rsidRDefault="002467B1" w:rsidP="00454D5B">
      <w:pPr>
        <w:numPr>
          <w:ilvl w:val="0"/>
          <w:numId w:val="529"/>
        </w:numPr>
        <w:rPr>
          <w:sz w:val="22"/>
          <w:szCs w:val="22"/>
        </w:rPr>
      </w:pPr>
      <w:r>
        <w:rPr>
          <w:sz w:val="22"/>
          <w:szCs w:val="22"/>
        </w:rPr>
        <w:t>Warranty Deed for land from Raxter, J.H., and wife Sarah to R.W. Raxters heirs, December 7, 1932.</w:t>
      </w:r>
    </w:p>
    <w:p w14:paraId="4ED2472A" w14:textId="77777777" w:rsidR="002C2634" w:rsidRPr="00E20041" w:rsidRDefault="002C2634" w:rsidP="00454D5B">
      <w:pPr>
        <w:numPr>
          <w:ilvl w:val="0"/>
          <w:numId w:val="529"/>
        </w:numPr>
        <w:rPr>
          <w:sz w:val="22"/>
          <w:szCs w:val="22"/>
        </w:rPr>
      </w:pPr>
      <w:r w:rsidRPr="00E20041">
        <w:rPr>
          <w:sz w:val="22"/>
          <w:szCs w:val="22"/>
        </w:rPr>
        <w:t>Buncombe County Deed Book A, Page 435, to William Raxter from John Ca</w:t>
      </w:r>
      <w:r w:rsidR="003D3DFB">
        <w:rPr>
          <w:sz w:val="22"/>
          <w:szCs w:val="22"/>
        </w:rPr>
        <w:t xml:space="preserve">rson, March 3, 1803, Registered </w:t>
      </w:r>
      <w:r w:rsidRPr="00E20041">
        <w:rPr>
          <w:sz w:val="22"/>
          <w:szCs w:val="22"/>
        </w:rPr>
        <w:t>December 4, 1807</w:t>
      </w:r>
    </w:p>
    <w:p w14:paraId="7400E288" w14:textId="77777777" w:rsidR="009571B6" w:rsidRPr="00E20041" w:rsidRDefault="009571B6" w:rsidP="00454D5B">
      <w:pPr>
        <w:numPr>
          <w:ilvl w:val="0"/>
          <w:numId w:val="529"/>
        </w:numPr>
        <w:rPr>
          <w:sz w:val="22"/>
          <w:szCs w:val="22"/>
        </w:rPr>
      </w:pPr>
      <w:r w:rsidRPr="00E20041">
        <w:rPr>
          <w:sz w:val="22"/>
          <w:szCs w:val="22"/>
        </w:rPr>
        <w:t>Family Tree Worksheets:</w:t>
      </w:r>
      <w:r w:rsidR="00AA12EB" w:rsidRPr="00E20041">
        <w:rPr>
          <w:sz w:val="22"/>
          <w:szCs w:val="22"/>
        </w:rPr>
        <w:t xml:space="preserve"> (42)</w:t>
      </w:r>
    </w:p>
    <w:p w14:paraId="60FF7829" w14:textId="77777777" w:rsidR="008B4404" w:rsidRPr="00E20041" w:rsidRDefault="008B4404" w:rsidP="00454D5B">
      <w:pPr>
        <w:numPr>
          <w:ilvl w:val="1"/>
          <w:numId w:val="529"/>
        </w:numPr>
        <w:rPr>
          <w:sz w:val="22"/>
          <w:szCs w:val="22"/>
        </w:rPr>
      </w:pPr>
      <w:r w:rsidRPr="00E20041">
        <w:rPr>
          <w:sz w:val="22"/>
          <w:szCs w:val="22"/>
        </w:rPr>
        <w:t>Raxter, Carrol Orr &amp; Taylor, Betty</w:t>
      </w:r>
    </w:p>
    <w:p w14:paraId="43B1A75E" w14:textId="77777777" w:rsidR="008B4404" w:rsidRPr="00E20041" w:rsidRDefault="008B4404" w:rsidP="00454D5B">
      <w:pPr>
        <w:numPr>
          <w:ilvl w:val="1"/>
          <w:numId w:val="529"/>
        </w:numPr>
        <w:rPr>
          <w:sz w:val="22"/>
          <w:szCs w:val="22"/>
        </w:rPr>
      </w:pPr>
      <w:r w:rsidRPr="00E20041">
        <w:rPr>
          <w:sz w:val="22"/>
          <w:szCs w:val="22"/>
        </w:rPr>
        <w:t>Raxter, Carrol Orr &amp; Jennings, Becky</w:t>
      </w:r>
    </w:p>
    <w:p w14:paraId="116E9F43" w14:textId="77777777" w:rsidR="008B4404" w:rsidRPr="00E20041" w:rsidRDefault="008B4404" w:rsidP="00454D5B">
      <w:pPr>
        <w:numPr>
          <w:ilvl w:val="1"/>
          <w:numId w:val="529"/>
        </w:numPr>
        <w:rPr>
          <w:sz w:val="22"/>
          <w:szCs w:val="22"/>
        </w:rPr>
      </w:pPr>
      <w:r w:rsidRPr="00E20041">
        <w:rPr>
          <w:sz w:val="22"/>
          <w:szCs w:val="22"/>
        </w:rPr>
        <w:t>Raxter, Charles &amp; McCall, Kathy</w:t>
      </w:r>
    </w:p>
    <w:p w14:paraId="5BE08636" w14:textId="77777777" w:rsidR="008B4404" w:rsidRPr="00E20041" w:rsidRDefault="009A0C62" w:rsidP="00454D5B">
      <w:pPr>
        <w:numPr>
          <w:ilvl w:val="1"/>
          <w:numId w:val="529"/>
        </w:numPr>
        <w:rPr>
          <w:sz w:val="22"/>
          <w:szCs w:val="22"/>
        </w:rPr>
      </w:pPr>
      <w:r w:rsidRPr="00E20041">
        <w:rPr>
          <w:sz w:val="22"/>
          <w:szCs w:val="22"/>
        </w:rPr>
        <w:t>Raxter, Charles &amp; L</w:t>
      </w:r>
      <w:r w:rsidR="008B4404" w:rsidRPr="00E20041">
        <w:rPr>
          <w:sz w:val="22"/>
          <w:szCs w:val="22"/>
        </w:rPr>
        <w:t>ong, Angee Elizabeth</w:t>
      </w:r>
    </w:p>
    <w:p w14:paraId="4F899A49" w14:textId="77777777" w:rsidR="009571B6" w:rsidRPr="00E20041" w:rsidRDefault="009571B6" w:rsidP="00454D5B">
      <w:pPr>
        <w:numPr>
          <w:ilvl w:val="1"/>
          <w:numId w:val="529"/>
        </w:numPr>
        <w:rPr>
          <w:sz w:val="22"/>
          <w:szCs w:val="22"/>
        </w:rPr>
      </w:pPr>
      <w:r w:rsidRPr="00E20041">
        <w:rPr>
          <w:sz w:val="22"/>
          <w:szCs w:val="22"/>
        </w:rPr>
        <w:t>Raxter, Charles C. &amp; Thompson, Elizabeth</w:t>
      </w:r>
    </w:p>
    <w:p w14:paraId="6CF0C619" w14:textId="77777777" w:rsidR="009571B6" w:rsidRPr="00E20041" w:rsidRDefault="009571B6" w:rsidP="00454D5B">
      <w:pPr>
        <w:numPr>
          <w:ilvl w:val="1"/>
          <w:numId w:val="529"/>
        </w:numPr>
        <w:rPr>
          <w:sz w:val="22"/>
          <w:szCs w:val="22"/>
        </w:rPr>
      </w:pPr>
      <w:r w:rsidRPr="00E20041">
        <w:rPr>
          <w:sz w:val="22"/>
          <w:szCs w:val="22"/>
        </w:rPr>
        <w:t>Raxter, David Nelson &amp; Derreberry, Julia Ann</w:t>
      </w:r>
    </w:p>
    <w:p w14:paraId="6BEC9647" w14:textId="77777777" w:rsidR="009571B6" w:rsidRPr="00E20041" w:rsidRDefault="009571B6" w:rsidP="00454D5B">
      <w:pPr>
        <w:numPr>
          <w:ilvl w:val="1"/>
          <w:numId w:val="529"/>
        </w:numPr>
        <w:rPr>
          <w:sz w:val="22"/>
          <w:szCs w:val="22"/>
        </w:rPr>
      </w:pPr>
      <w:r w:rsidRPr="00E20041">
        <w:rPr>
          <w:sz w:val="22"/>
          <w:szCs w:val="22"/>
        </w:rPr>
        <w:t xml:space="preserve">Raxter, David Pickney &amp; </w:t>
      </w:r>
      <w:r w:rsidR="008D23AF" w:rsidRPr="00E20041">
        <w:rPr>
          <w:sz w:val="22"/>
          <w:szCs w:val="22"/>
        </w:rPr>
        <w:t>-</w:t>
      </w:r>
      <w:r w:rsidRPr="00E20041">
        <w:rPr>
          <w:sz w:val="22"/>
          <w:szCs w:val="22"/>
        </w:rPr>
        <w:t xml:space="preserve"> Mattie</w:t>
      </w:r>
    </w:p>
    <w:p w14:paraId="6E4E22E4" w14:textId="77777777" w:rsidR="008B4404" w:rsidRPr="00E20041" w:rsidRDefault="008B4404" w:rsidP="00454D5B">
      <w:pPr>
        <w:numPr>
          <w:ilvl w:val="1"/>
          <w:numId w:val="529"/>
        </w:numPr>
        <w:rPr>
          <w:sz w:val="22"/>
          <w:szCs w:val="22"/>
        </w:rPr>
      </w:pPr>
      <w:r w:rsidRPr="00E20041">
        <w:rPr>
          <w:sz w:val="22"/>
          <w:szCs w:val="22"/>
        </w:rPr>
        <w:t>Raxter, Donald Charles &amp; Medlin, Deborah Ann</w:t>
      </w:r>
    </w:p>
    <w:p w14:paraId="469D83D5" w14:textId="77777777" w:rsidR="009571B6" w:rsidRPr="00E20041" w:rsidRDefault="009571B6" w:rsidP="00454D5B">
      <w:pPr>
        <w:numPr>
          <w:ilvl w:val="1"/>
          <w:numId w:val="529"/>
        </w:numPr>
        <w:rPr>
          <w:sz w:val="22"/>
          <w:szCs w:val="22"/>
          <w:lang w:val="es-US"/>
        </w:rPr>
      </w:pPr>
      <w:r w:rsidRPr="00E20041">
        <w:rPr>
          <w:sz w:val="22"/>
          <w:szCs w:val="22"/>
          <w:lang w:val="es-US"/>
        </w:rPr>
        <w:t>Raxter, Eddie D. &amp; Derreberry, Susan Almarinda</w:t>
      </w:r>
    </w:p>
    <w:p w14:paraId="23D757B9" w14:textId="77777777" w:rsidR="009571B6" w:rsidRPr="00E20041" w:rsidRDefault="009571B6" w:rsidP="00454D5B">
      <w:pPr>
        <w:numPr>
          <w:ilvl w:val="1"/>
          <w:numId w:val="529"/>
        </w:numPr>
        <w:rPr>
          <w:sz w:val="22"/>
          <w:szCs w:val="22"/>
        </w:rPr>
      </w:pPr>
      <w:r w:rsidRPr="00E20041">
        <w:rPr>
          <w:sz w:val="22"/>
          <w:szCs w:val="22"/>
        </w:rPr>
        <w:t>Raxter, Ewart Walter &amp; Orr, Lilly Mae</w:t>
      </w:r>
    </w:p>
    <w:p w14:paraId="174D29C7" w14:textId="77777777" w:rsidR="008B4404" w:rsidRPr="00E20041" w:rsidRDefault="008B4404" w:rsidP="00454D5B">
      <w:pPr>
        <w:numPr>
          <w:ilvl w:val="1"/>
          <w:numId w:val="529"/>
        </w:numPr>
        <w:rPr>
          <w:sz w:val="22"/>
          <w:szCs w:val="22"/>
        </w:rPr>
      </w:pPr>
      <w:r w:rsidRPr="00E20041">
        <w:rPr>
          <w:sz w:val="22"/>
          <w:szCs w:val="22"/>
        </w:rPr>
        <w:t>Raxter, Gene &amp; Dunn, Helen</w:t>
      </w:r>
    </w:p>
    <w:p w14:paraId="06487B68" w14:textId="77777777" w:rsidR="008B4404" w:rsidRPr="00E20041" w:rsidRDefault="008B4404" w:rsidP="00454D5B">
      <w:pPr>
        <w:numPr>
          <w:ilvl w:val="1"/>
          <w:numId w:val="529"/>
        </w:numPr>
        <w:rPr>
          <w:sz w:val="22"/>
          <w:szCs w:val="22"/>
        </w:rPr>
      </w:pPr>
      <w:r w:rsidRPr="00E20041">
        <w:rPr>
          <w:sz w:val="22"/>
          <w:szCs w:val="22"/>
        </w:rPr>
        <w:t>Raxter, Gene &amp; __________, Vickie</w:t>
      </w:r>
    </w:p>
    <w:p w14:paraId="25B2FC88" w14:textId="77777777" w:rsidR="008B4404" w:rsidRPr="00E20041" w:rsidRDefault="008B4404" w:rsidP="00454D5B">
      <w:pPr>
        <w:numPr>
          <w:ilvl w:val="1"/>
          <w:numId w:val="529"/>
        </w:numPr>
        <w:rPr>
          <w:sz w:val="22"/>
          <w:szCs w:val="22"/>
        </w:rPr>
      </w:pPr>
      <w:r w:rsidRPr="00E20041">
        <w:rPr>
          <w:sz w:val="22"/>
          <w:szCs w:val="22"/>
        </w:rPr>
        <w:t>Raxter, Gene &amp; Williams, Anitra</w:t>
      </w:r>
    </w:p>
    <w:p w14:paraId="5E8EA646" w14:textId="77777777" w:rsidR="002645DF" w:rsidRPr="00E20041" w:rsidRDefault="002645DF" w:rsidP="00454D5B">
      <w:pPr>
        <w:numPr>
          <w:ilvl w:val="1"/>
          <w:numId w:val="529"/>
        </w:numPr>
        <w:rPr>
          <w:sz w:val="22"/>
          <w:szCs w:val="22"/>
        </w:rPr>
      </w:pPr>
      <w:r w:rsidRPr="00E20041">
        <w:rPr>
          <w:sz w:val="22"/>
          <w:szCs w:val="22"/>
        </w:rPr>
        <w:t>Raxter, Glenn Clannie &amp; Mishoe, Margaret Ann</w:t>
      </w:r>
    </w:p>
    <w:p w14:paraId="218DC677" w14:textId="77777777" w:rsidR="002645DF" w:rsidRPr="00E20041" w:rsidRDefault="002645DF" w:rsidP="00454D5B">
      <w:pPr>
        <w:numPr>
          <w:ilvl w:val="1"/>
          <w:numId w:val="529"/>
        </w:numPr>
        <w:rPr>
          <w:sz w:val="22"/>
          <w:szCs w:val="22"/>
        </w:rPr>
      </w:pPr>
      <w:r w:rsidRPr="00E20041">
        <w:rPr>
          <w:sz w:val="22"/>
          <w:szCs w:val="22"/>
        </w:rPr>
        <w:t>Raxter, Glenn, Clannie &amp; Smith, Helen Carroll</w:t>
      </w:r>
    </w:p>
    <w:p w14:paraId="57038072" w14:textId="77777777" w:rsidR="002645DF" w:rsidRPr="00E20041" w:rsidRDefault="002645DF" w:rsidP="00454D5B">
      <w:pPr>
        <w:numPr>
          <w:ilvl w:val="1"/>
          <w:numId w:val="529"/>
        </w:numPr>
        <w:rPr>
          <w:sz w:val="22"/>
          <w:szCs w:val="22"/>
        </w:rPr>
      </w:pPr>
      <w:r w:rsidRPr="00E20041">
        <w:rPr>
          <w:sz w:val="22"/>
          <w:szCs w:val="22"/>
        </w:rPr>
        <w:t>Raxter, Glenn Ewart &amp; Hicks, Dorothy</w:t>
      </w:r>
    </w:p>
    <w:p w14:paraId="3C637E9D" w14:textId="77777777" w:rsidR="002645DF" w:rsidRPr="00E20041" w:rsidRDefault="002645DF" w:rsidP="00454D5B">
      <w:pPr>
        <w:numPr>
          <w:ilvl w:val="1"/>
          <w:numId w:val="529"/>
        </w:numPr>
        <w:rPr>
          <w:sz w:val="22"/>
          <w:szCs w:val="22"/>
        </w:rPr>
      </w:pPr>
      <w:r w:rsidRPr="00E20041">
        <w:rPr>
          <w:sz w:val="22"/>
          <w:szCs w:val="22"/>
        </w:rPr>
        <w:t>Raxter, Glenn Ewart &amp; Anders, Blanche Runell</w:t>
      </w:r>
    </w:p>
    <w:p w14:paraId="4FFD27C6" w14:textId="77777777" w:rsidR="009571B6" w:rsidRPr="00E20041" w:rsidRDefault="009571B6" w:rsidP="00454D5B">
      <w:pPr>
        <w:numPr>
          <w:ilvl w:val="1"/>
          <w:numId w:val="529"/>
        </w:numPr>
        <w:rPr>
          <w:sz w:val="22"/>
          <w:szCs w:val="22"/>
        </w:rPr>
      </w:pPr>
      <w:r w:rsidRPr="00E20041">
        <w:rPr>
          <w:sz w:val="22"/>
          <w:szCs w:val="22"/>
        </w:rPr>
        <w:t>Raxter, Harrison Alexander &amp; Brown, Bessie</w:t>
      </w:r>
    </w:p>
    <w:p w14:paraId="3DEBAF7F" w14:textId="77777777" w:rsidR="009571B6" w:rsidRPr="00E20041" w:rsidRDefault="009571B6" w:rsidP="00454D5B">
      <w:pPr>
        <w:numPr>
          <w:ilvl w:val="1"/>
          <w:numId w:val="529"/>
        </w:numPr>
        <w:rPr>
          <w:sz w:val="22"/>
          <w:szCs w:val="22"/>
        </w:rPr>
      </w:pPr>
      <w:r w:rsidRPr="00E20041">
        <w:rPr>
          <w:sz w:val="22"/>
          <w:szCs w:val="22"/>
        </w:rPr>
        <w:t>Raxter, Harrison Alexander &amp; Smith, Lena</w:t>
      </w:r>
    </w:p>
    <w:p w14:paraId="15B86971" w14:textId="77777777" w:rsidR="009571B6" w:rsidRPr="00E20041" w:rsidRDefault="009571B6" w:rsidP="00454D5B">
      <w:pPr>
        <w:numPr>
          <w:ilvl w:val="1"/>
          <w:numId w:val="529"/>
        </w:numPr>
        <w:rPr>
          <w:sz w:val="22"/>
          <w:szCs w:val="22"/>
        </w:rPr>
      </w:pPr>
      <w:r w:rsidRPr="00E20041">
        <w:rPr>
          <w:sz w:val="22"/>
          <w:szCs w:val="22"/>
        </w:rPr>
        <w:t>Raxter, J. W. &amp; Barnett, Hattie Emma</w:t>
      </w:r>
    </w:p>
    <w:p w14:paraId="5EB1C068" w14:textId="77777777" w:rsidR="002645DF" w:rsidRPr="00E20041" w:rsidRDefault="002645DF" w:rsidP="00454D5B">
      <w:pPr>
        <w:numPr>
          <w:ilvl w:val="1"/>
          <w:numId w:val="529"/>
        </w:numPr>
        <w:rPr>
          <w:sz w:val="22"/>
          <w:szCs w:val="22"/>
        </w:rPr>
      </w:pPr>
      <w:r w:rsidRPr="00E20041">
        <w:rPr>
          <w:sz w:val="22"/>
          <w:szCs w:val="22"/>
        </w:rPr>
        <w:t xml:space="preserve">Raxter, James &amp; </w:t>
      </w:r>
      <w:r w:rsidR="008D23AF" w:rsidRPr="00E20041">
        <w:rPr>
          <w:sz w:val="22"/>
          <w:szCs w:val="22"/>
        </w:rPr>
        <w:t>-</w:t>
      </w:r>
      <w:r w:rsidRPr="00E20041">
        <w:rPr>
          <w:sz w:val="22"/>
          <w:szCs w:val="22"/>
        </w:rPr>
        <w:t xml:space="preserve"> Regina</w:t>
      </w:r>
    </w:p>
    <w:p w14:paraId="642F4400" w14:textId="77777777" w:rsidR="009571B6" w:rsidRPr="00E20041" w:rsidRDefault="009571B6" w:rsidP="00454D5B">
      <w:pPr>
        <w:numPr>
          <w:ilvl w:val="1"/>
          <w:numId w:val="529"/>
        </w:numPr>
        <w:rPr>
          <w:sz w:val="22"/>
          <w:szCs w:val="22"/>
        </w:rPr>
      </w:pPr>
      <w:r w:rsidRPr="00E20041">
        <w:rPr>
          <w:sz w:val="22"/>
          <w:szCs w:val="22"/>
        </w:rPr>
        <w:t>Raxter, James H. (Jimmy) &amp; Hamet, Sara</w:t>
      </w:r>
    </w:p>
    <w:p w14:paraId="04509543" w14:textId="77777777" w:rsidR="009571B6" w:rsidRPr="00E20041" w:rsidRDefault="009571B6" w:rsidP="00454D5B">
      <w:pPr>
        <w:numPr>
          <w:ilvl w:val="1"/>
          <w:numId w:val="529"/>
        </w:numPr>
        <w:rPr>
          <w:sz w:val="22"/>
          <w:szCs w:val="22"/>
        </w:rPr>
      </w:pPr>
      <w:r w:rsidRPr="00E20041">
        <w:rPr>
          <w:sz w:val="22"/>
          <w:szCs w:val="22"/>
        </w:rPr>
        <w:t xml:space="preserve">Raxter, James Lee &amp; </w:t>
      </w:r>
      <w:r w:rsidR="008D23AF" w:rsidRPr="00E20041">
        <w:rPr>
          <w:sz w:val="22"/>
          <w:szCs w:val="22"/>
        </w:rPr>
        <w:t>-</w:t>
      </w:r>
      <w:r w:rsidRPr="00E20041">
        <w:rPr>
          <w:sz w:val="22"/>
          <w:szCs w:val="22"/>
        </w:rPr>
        <w:t xml:space="preserve"> Eva</w:t>
      </w:r>
    </w:p>
    <w:p w14:paraId="227AD5FA" w14:textId="77777777" w:rsidR="009571B6" w:rsidRPr="00E20041" w:rsidRDefault="009571B6" w:rsidP="00454D5B">
      <w:pPr>
        <w:numPr>
          <w:ilvl w:val="1"/>
          <w:numId w:val="529"/>
        </w:numPr>
        <w:rPr>
          <w:sz w:val="22"/>
          <w:szCs w:val="22"/>
        </w:rPr>
      </w:pPr>
      <w:r w:rsidRPr="00E20041">
        <w:rPr>
          <w:sz w:val="22"/>
          <w:szCs w:val="22"/>
        </w:rPr>
        <w:t>Raxter, James Porter &amp; Adams, Mary</w:t>
      </w:r>
    </w:p>
    <w:p w14:paraId="5D6F98DB" w14:textId="77777777" w:rsidR="009571B6" w:rsidRPr="00E20041" w:rsidRDefault="009571B6" w:rsidP="00454D5B">
      <w:pPr>
        <w:numPr>
          <w:ilvl w:val="1"/>
          <w:numId w:val="529"/>
        </w:numPr>
        <w:rPr>
          <w:sz w:val="22"/>
          <w:szCs w:val="22"/>
        </w:rPr>
      </w:pPr>
      <w:r w:rsidRPr="00E20041">
        <w:rPr>
          <w:sz w:val="22"/>
          <w:szCs w:val="22"/>
        </w:rPr>
        <w:t>Raxter, James Porter &amp; Ledbetter, Hettie</w:t>
      </w:r>
    </w:p>
    <w:p w14:paraId="1D47FCE0" w14:textId="77777777" w:rsidR="009571B6" w:rsidRPr="00E20041" w:rsidRDefault="009571B6" w:rsidP="00454D5B">
      <w:pPr>
        <w:numPr>
          <w:ilvl w:val="1"/>
          <w:numId w:val="529"/>
        </w:numPr>
        <w:rPr>
          <w:sz w:val="22"/>
          <w:szCs w:val="22"/>
        </w:rPr>
      </w:pPr>
      <w:r w:rsidRPr="00E20041">
        <w:rPr>
          <w:sz w:val="22"/>
          <w:szCs w:val="22"/>
        </w:rPr>
        <w:t>Raxter, Jethro Annise &amp; Hendrix, Geraldine</w:t>
      </w:r>
    </w:p>
    <w:p w14:paraId="6DBCE5C1" w14:textId="77777777" w:rsidR="009571B6" w:rsidRPr="00E20041" w:rsidRDefault="009571B6" w:rsidP="00454D5B">
      <w:pPr>
        <w:numPr>
          <w:ilvl w:val="1"/>
          <w:numId w:val="529"/>
        </w:numPr>
        <w:rPr>
          <w:sz w:val="22"/>
          <w:szCs w:val="22"/>
        </w:rPr>
      </w:pPr>
      <w:r w:rsidRPr="00E20041">
        <w:rPr>
          <w:sz w:val="22"/>
          <w:szCs w:val="22"/>
        </w:rPr>
        <w:t>Raxter, Perry Elza &amp; McGaha, Reba</w:t>
      </w:r>
    </w:p>
    <w:p w14:paraId="02C708CA" w14:textId="77777777" w:rsidR="009571B6" w:rsidRPr="00E20041" w:rsidRDefault="009571B6" w:rsidP="00454D5B">
      <w:pPr>
        <w:numPr>
          <w:ilvl w:val="1"/>
          <w:numId w:val="529"/>
        </w:numPr>
        <w:rPr>
          <w:sz w:val="22"/>
          <w:szCs w:val="22"/>
        </w:rPr>
      </w:pPr>
      <w:r w:rsidRPr="00E20041">
        <w:rPr>
          <w:sz w:val="22"/>
          <w:szCs w:val="22"/>
        </w:rPr>
        <w:t>Raxter, Perry R. &amp; Young, Helen</w:t>
      </w:r>
    </w:p>
    <w:p w14:paraId="28A8E19C" w14:textId="7A6B5B89" w:rsidR="00D159D8" w:rsidRPr="00E20041" w:rsidRDefault="002645DF" w:rsidP="00454D5B">
      <w:pPr>
        <w:numPr>
          <w:ilvl w:val="1"/>
          <w:numId w:val="529"/>
        </w:numPr>
        <w:rPr>
          <w:sz w:val="22"/>
          <w:szCs w:val="22"/>
        </w:rPr>
      </w:pPr>
      <w:r w:rsidRPr="00E20041">
        <w:rPr>
          <w:sz w:val="22"/>
          <w:szCs w:val="22"/>
        </w:rPr>
        <w:t xml:space="preserve">Raxter, Robert &amp; Pangle, Marcia   </w:t>
      </w:r>
    </w:p>
    <w:p w14:paraId="71E3E84D" w14:textId="77777777" w:rsidR="002645DF" w:rsidRPr="00E20041" w:rsidRDefault="00D159D8" w:rsidP="00454D5B">
      <w:pPr>
        <w:numPr>
          <w:ilvl w:val="1"/>
          <w:numId w:val="529"/>
        </w:numPr>
        <w:rPr>
          <w:sz w:val="22"/>
          <w:szCs w:val="22"/>
        </w:rPr>
      </w:pPr>
      <w:r w:rsidRPr="00E20041">
        <w:rPr>
          <w:sz w:val="22"/>
          <w:szCs w:val="22"/>
        </w:rPr>
        <w:t>Raxter, Robert Walter &amp; Ashworth, Laura</w:t>
      </w:r>
      <w:r w:rsidR="002645DF" w:rsidRPr="00E20041">
        <w:rPr>
          <w:sz w:val="22"/>
          <w:szCs w:val="22"/>
        </w:rPr>
        <w:t xml:space="preserve"> </w:t>
      </w:r>
    </w:p>
    <w:p w14:paraId="4F53BF84" w14:textId="77777777" w:rsidR="002645DF" w:rsidRPr="00E20041" w:rsidRDefault="002645DF" w:rsidP="00454D5B">
      <w:pPr>
        <w:numPr>
          <w:ilvl w:val="1"/>
          <w:numId w:val="529"/>
        </w:numPr>
        <w:rPr>
          <w:sz w:val="22"/>
          <w:szCs w:val="22"/>
        </w:rPr>
      </w:pPr>
      <w:r w:rsidRPr="00E20041">
        <w:rPr>
          <w:sz w:val="22"/>
          <w:szCs w:val="22"/>
        </w:rPr>
        <w:t xml:space="preserve">Raxter, Roger &amp; Johnson, Bobbie                                                 </w:t>
      </w:r>
    </w:p>
    <w:p w14:paraId="5AE71A5F" w14:textId="77777777" w:rsidR="009571B6" w:rsidRPr="00E20041" w:rsidRDefault="009571B6" w:rsidP="00454D5B">
      <w:pPr>
        <w:numPr>
          <w:ilvl w:val="1"/>
          <w:numId w:val="529"/>
        </w:numPr>
        <w:rPr>
          <w:sz w:val="22"/>
          <w:szCs w:val="22"/>
        </w:rPr>
      </w:pPr>
      <w:r w:rsidRPr="00E20041">
        <w:rPr>
          <w:sz w:val="22"/>
          <w:szCs w:val="22"/>
        </w:rPr>
        <w:t>Raxter, Robert Walter &amp; Ashworth, Laura</w:t>
      </w:r>
    </w:p>
    <w:p w14:paraId="6EEB8C2B" w14:textId="77777777" w:rsidR="009571B6" w:rsidRPr="00E20041" w:rsidRDefault="009571B6" w:rsidP="00454D5B">
      <w:pPr>
        <w:numPr>
          <w:ilvl w:val="1"/>
          <w:numId w:val="529"/>
        </w:numPr>
        <w:rPr>
          <w:sz w:val="22"/>
          <w:szCs w:val="22"/>
        </w:rPr>
      </w:pPr>
      <w:r w:rsidRPr="00E20041">
        <w:rPr>
          <w:sz w:val="22"/>
          <w:szCs w:val="22"/>
        </w:rPr>
        <w:t>Raxter, Samuel &amp; Thompson, M. Tabitha</w:t>
      </w:r>
    </w:p>
    <w:p w14:paraId="5D6D4FC5" w14:textId="77777777" w:rsidR="009571B6" w:rsidRPr="00E20041" w:rsidRDefault="009571B6" w:rsidP="00454D5B">
      <w:pPr>
        <w:numPr>
          <w:ilvl w:val="1"/>
          <w:numId w:val="529"/>
        </w:numPr>
        <w:rPr>
          <w:sz w:val="22"/>
          <w:szCs w:val="22"/>
        </w:rPr>
      </w:pPr>
      <w:r w:rsidRPr="00E20041">
        <w:rPr>
          <w:sz w:val="22"/>
          <w:szCs w:val="22"/>
        </w:rPr>
        <w:t>Raxter, Seldon Walter &amp; Anders, Lilly Mae</w:t>
      </w:r>
    </w:p>
    <w:p w14:paraId="459A2609" w14:textId="77777777" w:rsidR="002645DF" w:rsidRPr="00E20041" w:rsidRDefault="002645DF" w:rsidP="00454D5B">
      <w:pPr>
        <w:numPr>
          <w:ilvl w:val="1"/>
          <w:numId w:val="529"/>
        </w:numPr>
        <w:rPr>
          <w:sz w:val="22"/>
          <w:szCs w:val="22"/>
        </w:rPr>
      </w:pPr>
      <w:r w:rsidRPr="00E20041">
        <w:rPr>
          <w:sz w:val="22"/>
          <w:szCs w:val="22"/>
        </w:rPr>
        <w:t>Raxter, Tony &amp; Herbert, Janie</w:t>
      </w:r>
    </w:p>
    <w:p w14:paraId="45B20F92" w14:textId="77777777" w:rsidR="009571B6" w:rsidRPr="00E20041" w:rsidRDefault="009571B6" w:rsidP="00454D5B">
      <w:pPr>
        <w:numPr>
          <w:ilvl w:val="1"/>
          <w:numId w:val="529"/>
        </w:numPr>
        <w:rPr>
          <w:sz w:val="22"/>
          <w:szCs w:val="22"/>
        </w:rPr>
      </w:pPr>
      <w:r w:rsidRPr="00E20041">
        <w:rPr>
          <w:sz w:val="22"/>
          <w:szCs w:val="22"/>
        </w:rPr>
        <w:t>Raxter, Victor &amp; Neill, Mattie Waneta</w:t>
      </w:r>
    </w:p>
    <w:p w14:paraId="5B0C27E2" w14:textId="77777777" w:rsidR="009571B6" w:rsidRPr="00E20041" w:rsidRDefault="009571B6" w:rsidP="00454D5B">
      <w:pPr>
        <w:numPr>
          <w:ilvl w:val="1"/>
          <w:numId w:val="529"/>
        </w:numPr>
        <w:rPr>
          <w:sz w:val="22"/>
          <w:szCs w:val="22"/>
        </w:rPr>
      </w:pPr>
      <w:r w:rsidRPr="00E20041">
        <w:rPr>
          <w:sz w:val="22"/>
          <w:szCs w:val="22"/>
        </w:rPr>
        <w:t>Raxter, Waymon Charles &amp; Galloway, Grace Estelle</w:t>
      </w:r>
    </w:p>
    <w:p w14:paraId="7C62ECC1" w14:textId="77777777" w:rsidR="009571B6" w:rsidRPr="00E20041" w:rsidRDefault="009571B6" w:rsidP="00454D5B">
      <w:pPr>
        <w:numPr>
          <w:ilvl w:val="1"/>
          <w:numId w:val="529"/>
        </w:numPr>
        <w:rPr>
          <w:sz w:val="22"/>
          <w:szCs w:val="22"/>
        </w:rPr>
      </w:pPr>
      <w:r w:rsidRPr="00E20041">
        <w:rPr>
          <w:sz w:val="22"/>
          <w:szCs w:val="22"/>
        </w:rPr>
        <w:t>Raxter, Wesley Noah &amp; Arrowood, Addie</w:t>
      </w:r>
    </w:p>
    <w:p w14:paraId="7A219847" w14:textId="77777777" w:rsidR="009571B6" w:rsidRPr="00E20041" w:rsidRDefault="009571B6" w:rsidP="00454D5B">
      <w:pPr>
        <w:numPr>
          <w:ilvl w:val="1"/>
          <w:numId w:val="529"/>
        </w:numPr>
        <w:rPr>
          <w:sz w:val="22"/>
          <w:szCs w:val="22"/>
        </w:rPr>
      </w:pPr>
      <w:r w:rsidRPr="00E20041">
        <w:rPr>
          <w:sz w:val="22"/>
          <w:szCs w:val="22"/>
        </w:rPr>
        <w:t xml:space="preserve">Raxter, William &amp; </w:t>
      </w:r>
      <w:r w:rsidR="008D23AF" w:rsidRPr="00E20041">
        <w:rPr>
          <w:sz w:val="22"/>
          <w:szCs w:val="22"/>
        </w:rPr>
        <w:t>-</w:t>
      </w:r>
      <w:r w:rsidRPr="00E20041">
        <w:rPr>
          <w:sz w:val="22"/>
          <w:szCs w:val="22"/>
        </w:rPr>
        <w:t xml:space="preserve"> Sarah</w:t>
      </w:r>
    </w:p>
    <w:p w14:paraId="75DBD8D8" w14:textId="77777777" w:rsidR="009571B6" w:rsidRPr="00E20041" w:rsidRDefault="009571B6" w:rsidP="00454D5B">
      <w:pPr>
        <w:numPr>
          <w:ilvl w:val="1"/>
          <w:numId w:val="529"/>
        </w:numPr>
        <w:rPr>
          <w:sz w:val="22"/>
          <w:szCs w:val="22"/>
        </w:rPr>
      </w:pPr>
      <w:r w:rsidRPr="00E20041">
        <w:rPr>
          <w:sz w:val="22"/>
          <w:szCs w:val="22"/>
        </w:rPr>
        <w:t xml:space="preserve">Raxter, William Henry &amp; </w:t>
      </w:r>
      <w:r w:rsidR="008D23AF" w:rsidRPr="00E20041">
        <w:rPr>
          <w:sz w:val="22"/>
          <w:szCs w:val="22"/>
        </w:rPr>
        <w:t>-</w:t>
      </w:r>
      <w:r w:rsidRPr="00E20041">
        <w:rPr>
          <w:sz w:val="22"/>
          <w:szCs w:val="22"/>
        </w:rPr>
        <w:t xml:space="preserve"> Mary</w:t>
      </w:r>
    </w:p>
    <w:p w14:paraId="0E1ADCD2" w14:textId="77777777" w:rsidR="005375A5" w:rsidRPr="00E20041" w:rsidRDefault="005375A5" w:rsidP="00454D5B">
      <w:pPr>
        <w:numPr>
          <w:ilvl w:val="1"/>
          <w:numId w:val="529"/>
        </w:numPr>
        <w:rPr>
          <w:sz w:val="22"/>
          <w:szCs w:val="22"/>
        </w:rPr>
      </w:pPr>
      <w:r w:rsidRPr="00E20041">
        <w:rPr>
          <w:sz w:val="22"/>
          <w:szCs w:val="22"/>
        </w:rPr>
        <w:t>Raxter, William Hugh &amp; Stewart, Margie Melony</w:t>
      </w:r>
    </w:p>
    <w:p w14:paraId="16083B5D" w14:textId="1D8AD27D" w:rsidR="003A3585" w:rsidRPr="002467B1" w:rsidRDefault="0014151A" w:rsidP="002467B1">
      <w:pPr>
        <w:numPr>
          <w:ilvl w:val="1"/>
          <w:numId w:val="529"/>
        </w:numPr>
        <w:rPr>
          <w:sz w:val="22"/>
          <w:szCs w:val="22"/>
        </w:rPr>
      </w:pPr>
      <w:r>
        <w:rPr>
          <w:sz w:val="22"/>
          <w:szCs w:val="22"/>
        </w:rPr>
        <w:t>Raxter</w:t>
      </w:r>
      <w:r w:rsidR="009571B6" w:rsidRPr="00E20041">
        <w:rPr>
          <w:sz w:val="22"/>
          <w:szCs w:val="22"/>
        </w:rPr>
        <w:t>, William Nelson &amp; Barnett</w:t>
      </w:r>
    </w:p>
    <w:p w14:paraId="1248E0D4" w14:textId="77777777" w:rsidR="009571B6" w:rsidRPr="00E20041" w:rsidRDefault="009571B6" w:rsidP="009571B6">
      <w:pPr>
        <w:rPr>
          <w:sz w:val="22"/>
          <w:szCs w:val="22"/>
        </w:rPr>
      </w:pPr>
    </w:p>
    <w:p w14:paraId="10E5E77B" w14:textId="77777777" w:rsidR="009571B6" w:rsidRPr="00E20041" w:rsidRDefault="009571B6" w:rsidP="009571B6">
      <w:pPr>
        <w:rPr>
          <w:sz w:val="22"/>
          <w:szCs w:val="22"/>
        </w:rPr>
      </w:pPr>
      <w:r w:rsidRPr="00E20041">
        <w:rPr>
          <w:sz w:val="22"/>
          <w:szCs w:val="22"/>
        </w:rPr>
        <w:t>RAY</w:t>
      </w:r>
      <w:r w:rsidR="00395E81" w:rsidRPr="00E20041">
        <w:rPr>
          <w:sz w:val="22"/>
          <w:szCs w:val="22"/>
        </w:rPr>
        <w:t xml:space="preserve"> (1 item)</w:t>
      </w:r>
    </w:p>
    <w:p w14:paraId="5EEE1194" w14:textId="77777777" w:rsidR="009571B6" w:rsidRPr="00E20041" w:rsidRDefault="009571B6" w:rsidP="00454D5B">
      <w:pPr>
        <w:numPr>
          <w:ilvl w:val="0"/>
          <w:numId w:val="530"/>
        </w:numPr>
        <w:rPr>
          <w:sz w:val="22"/>
          <w:szCs w:val="22"/>
        </w:rPr>
      </w:pPr>
      <w:r w:rsidRPr="00E20041">
        <w:rPr>
          <w:sz w:val="22"/>
          <w:szCs w:val="22"/>
        </w:rPr>
        <w:t>Family Tree Worksheet:</w:t>
      </w:r>
      <w:r w:rsidR="00AA12EB" w:rsidRPr="00E20041">
        <w:rPr>
          <w:sz w:val="22"/>
          <w:szCs w:val="22"/>
        </w:rPr>
        <w:t xml:space="preserve"> (1)</w:t>
      </w:r>
    </w:p>
    <w:p w14:paraId="6E2547EF" w14:textId="77777777" w:rsidR="009571B6" w:rsidRPr="00E20041" w:rsidRDefault="009571B6" w:rsidP="00454D5B">
      <w:pPr>
        <w:numPr>
          <w:ilvl w:val="1"/>
          <w:numId w:val="530"/>
        </w:numPr>
        <w:rPr>
          <w:sz w:val="22"/>
          <w:szCs w:val="22"/>
        </w:rPr>
      </w:pPr>
      <w:r w:rsidRPr="00E20041">
        <w:rPr>
          <w:sz w:val="22"/>
          <w:szCs w:val="22"/>
        </w:rPr>
        <w:t>Ray, John H. &amp; Tinsley, Mary</w:t>
      </w:r>
    </w:p>
    <w:p w14:paraId="27458E9E" w14:textId="77777777" w:rsidR="009571B6" w:rsidRPr="00E20041" w:rsidRDefault="009571B6" w:rsidP="009571B6">
      <w:pPr>
        <w:rPr>
          <w:sz w:val="22"/>
          <w:szCs w:val="22"/>
        </w:rPr>
      </w:pPr>
    </w:p>
    <w:p w14:paraId="327D015E" w14:textId="77777777" w:rsidR="00F978F3" w:rsidRPr="00E20041" w:rsidRDefault="00F978F3" w:rsidP="009571B6">
      <w:pPr>
        <w:rPr>
          <w:sz w:val="22"/>
          <w:szCs w:val="22"/>
        </w:rPr>
      </w:pPr>
    </w:p>
    <w:p w14:paraId="00AA2EF2" w14:textId="77777777" w:rsidR="00F978F3" w:rsidRPr="00C229CD" w:rsidRDefault="00F978F3" w:rsidP="009571B6">
      <w:pPr>
        <w:rPr>
          <w:b/>
          <w:sz w:val="22"/>
        </w:rPr>
      </w:pPr>
      <w:r w:rsidRPr="00E20041">
        <w:rPr>
          <w:sz w:val="22"/>
          <w:szCs w:val="22"/>
        </w:rPr>
        <w:br w:type="page"/>
      </w:r>
      <w:r w:rsidRPr="00E20041">
        <w:rPr>
          <w:b/>
          <w:sz w:val="22"/>
          <w:szCs w:val="22"/>
        </w:rPr>
        <w:t>F-BOX 32</w:t>
      </w:r>
    </w:p>
    <w:p w14:paraId="62916F0D" w14:textId="77777777" w:rsidR="00DE6921" w:rsidRPr="00E20041" w:rsidRDefault="00DE6921" w:rsidP="009571B6">
      <w:pPr>
        <w:rPr>
          <w:sz w:val="22"/>
          <w:szCs w:val="22"/>
        </w:rPr>
      </w:pPr>
    </w:p>
    <w:p w14:paraId="1BD7AB72" w14:textId="77777777" w:rsidR="009571B6" w:rsidRPr="00E20041" w:rsidRDefault="009571B6" w:rsidP="009571B6">
      <w:pPr>
        <w:rPr>
          <w:sz w:val="22"/>
          <w:szCs w:val="22"/>
        </w:rPr>
      </w:pPr>
      <w:r w:rsidRPr="00E20041">
        <w:rPr>
          <w:sz w:val="22"/>
          <w:szCs w:val="22"/>
        </w:rPr>
        <w:t>REAVIS</w:t>
      </w:r>
      <w:r w:rsidR="00395E81" w:rsidRPr="00E20041">
        <w:rPr>
          <w:sz w:val="22"/>
          <w:szCs w:val="22"/>
        </w:rPr>
        <w:t xml:space="preserve"> (1 item)</w:t>
      </w:r>
    </w:p>
    <w:p w14:paraId="3BD8EA5D" w14:textId="77777777" w:rsidR="009571B6" w:rsidRPr="00E20041" w:rsidRDefault="009571B6" w:rsidP="00454D5B">
      <w:pPr>
        <w:numPr>
          <w:ilvl w:val="0"/>
          <w:numId w:val="531"/>
        </w:numPr>
        <w:rPr>
          <w:sz w:val="22"/>
          <w:szCs w:val="22"/>
        </w:rPr>
      </w:pPr>
      <w:r w:rsidRPr="00E20041">
        <w:rPr>
          <w:sz w:val="22"/>
          <w:szCs w:val="22"/>
        </w:rPr>
        <w:t>Family Tree Worksheet:</w:t>
      </w:r>
      <w:r w:rsidR="00AA12EB" w:rsidRPr="00E20041">
        <w:rPr>
          <w:sz w:val="22"/>
          <w:szCs w:val="22"/>
        </w:rPr>
        <w:t xml:space="preserve"> (1)</w:t>
      </w:r>
    </w:p>
    <w:p w14:paraId="0BA3CEBD" w14:textId="77777777" w:rsidR="009571B6" w:rsidRPr="00E20041" w:rsidRDefault="009571B6" w:rsidP="00454D5B">
      <w:pPr>
        <w:numPr>
          <w:ilvl w:val="1"/>
          <w:numId w:val="531"/>
        </w:numPr>
        <w:rPr>
          <w:sz w:val="22"/>
          <w:szCs w:val="22"/>
        </w:rPr>
      </w:pPr>
      <w:r w:rsidRPr="00E20041">
        <w:rPr>
          <w:sz w:val="22"/>
          <w:szCs w:val="22"/>
        </w:rPr>
        <w:t>Reavis, William &amp; Whitmire, Virgie</w:t>
      </w:r>
    </w:p>
    <w:p w14:paraId="263ED578" w14:textId="77777777" w:rsidR="00143477" w:rsidRPr="00E20041" w:rsidRDefault="00143477" w:rsidP="009571B6">
      <w:pPr>
        <w:rPr>
          <w:sz w:val="22"/>
          <w:szCs w:val="22"/>
        </w:rPr>
      </w:pPr>
    </w:p>
    <w:p w14:paraId="539027E5" w14:textId="77777777" w:rsidR="00143477" w:rsidRPr="00E20041" w:rsidRDefault="00143477" w:rsidP="009571B6">
      <w:pPr>
        <w:rPr>
          <w:sz w:val="22"/>
          <w:szCs w:val="22"/>
        </w:rPr>
      </w:pPr>
      <w:r w:rsidRPr="00E20041">
        <w:rPr>
          <w:sz w:val="22"/>
          <w:szCs w:val="22"/>
        </w:rPr>
        <w:t>RECTOR</w:t>
      </w:r>
      <w:r w:rsidR="00395E81" w:rsidRPr="00E20041">
        <w:rPr>
          <w:sz w:val="22"/>
          <w:szCs w:val="22"/>
        </w:rPr>
        <w:t xml:space="preserve"> (1 item)</w:t>
      </w:r>
    </w:p>
    <w:p w14:paraId="5C576B15" w14:textId="77777777" w:rsidR="00143477" w:rsidRPr="00E20041" w:rsidRDefault="00143477" w:rsidP="00454D5B">
      <w:pPr>
        <w:numPr>
          <w:ilvl w:val="0"/>
          <w:numId w:val="532"/>
        </w:numPr>
        <w:rPr>
          <w:sz w:val="22"/>
          <w:szCs w:val="22"/>
        </w:rPr>
      </w:pPr>
      <w:r w:rsidRPr="00E20041">
        <w:rPr>
          <w:sz w:val="22"/>
          <w:szCs w:val="22"/>
        </w:rPr>
        <w:t>Family Tree Worksheet:</w:t>
      </w:r>
      <w:r w:rsidR="00AA12EB" w:rsidRPr="00E20041">
        <w:rPr>
          <w:sz w:val="22"/>
          <w:szCs w:val="22"/>
        </w:rPr>
        <w:t xml:space="preserve"> (1)</w:t>
      </w:r>
    </w:p>
    <w:p w14:paraId="20B3FE3D" w14:textId="77777777" w:rsidR="00143477" w:rsidRPr="00E20041" w:rsidRDefault="00143477" w:rsidP="00454D5B">
      <w:pPr>
        <w:numPr>
          <w:ilvl w:val="1"/>
          <w:numId w:val="532"/>
        </w:numPr>
        <w:rPr>
          <w:sz w:val="22"/>
          <w:szCs w:val="22"/>
        </w:rPr>
      </w:pPr>
      <w:r w:rsidRPr="00E20041">
        <w:rPr>
          <w:sz w:val="22"/>
          <w:szCs w:val="22"/>
        </w:rPr>
        <w:t>Rector, Randy &amp; Volrath, Sandra Jean</w:t>
      </w:r>
    </w:p>
    <w:p w14:paraId="342D3C6F" w14:textId="77777777" w:rsidR="009571B6" w:rsidRPr="00E20041" w:rsidRDefault="009571B6" w:rsidP="009571B6">
      <w:pPr>
        <w:rPr>
          <w:sz w:val="22"/>
          <w:szCs w:val="22"/>
        </w:rPr>
      </w:pPr>
    </w:p>
    <w:p w14:paraId="467432BC" w14:textId="77777777" w:rsidR="009571B6" w:rsidRPr="00E20041" w:rsidRDefault="009571B6" w:rsidP="009571B6">
      <w:pPr>
        <w:rPr>
          <w:sz w:val="22"/>
          <w:szCs w:val="22"/>
        </w:rPr>
      </w:pPr>
      <w:r w:rsidRPr="00E20041">
        <w:rPr>
          <w:sz w:val="22"/>
          <w:szCs w:val="22"/>
        </w:rPr>
        <w:t>REDDING</w:t>
      </w:r>
      <w:r w:rsidR="00395E81" w:rsidRPr="00E20041">
        <w:rPr>
          <w:sz w:val="22"/>
          <w:szCs w:val="22"/>
        </w:rPr>
        <w:t xml:space="preserve"> (1 item)</w:t>
      </w:r>
    </w:p>
    <w:p w14:paraId="72CB29EA" w14:textId="77777777" w:rsidR="009571B6" w:rsidRPr="00E20041" w:rsidRDefault="009571B6" w:rsidP="00454D5B">
      <w:pPr>
        <w:numPr>
          <w:ilvl w:val="0"/>
          <w:numId w:val="533"/>
        </w:numPr>
        <w:rPr>
          <w:sz w:val="22"/>
          <w:szCs w:val="22"/>
        </w:rPr>
      </w:pPr>
      <w:r w:rsidRPr="00E20041">
        <w:rPr>
          <w:sz w:val="22"/>
          <w:szCs w:val="22"/>
        </w:rPr>
        <w:t>Family Tree Worksheet:</w:t>
      </w:r>
      <w:r w:rsidR="00EB358C" w:rsidRPr="00E20041">
        <w:rPr>
          <w:sz w:val="22"/>
          <w:szCs w:val="22"/>
        </w:rPr>
        <w:t xml:space="preserve"> (1)</w:t>
      </w:r>
    </w:p>
    <w:p w14:paraId="7713EB1E" w14:textId="77777777" w:rsidR="009571B6" w:rsidRPr="00E20041" w:rsidRDefault="009571B6" w:rsidP="00454D5B">
      <w:pPr>
        <w:numPr>
          <w:ilvl w:val="1"/>
          <w:numId w:val="533"/>
        </w:numPr>
        <w:rPr>
          <w:sz w:val="22"/>
          <w:szCs w:val="22"/>
        </w:rPr>
      </w:pPr>
      <w:r w:rsidRPr="00E20041">
        <w:rPr>
          <w:sz w:val="22"/>
          <w:szCs w:val="22"/>
        </w:rPr>
        <w:t>Redding, George &amp; Tinsley, Martha Ann</w:t>
      </w:r>
    </w:p>
    <w:p w14:paraId="522FDA81" w14:textId="77777777" w:rsidR="004432BD" w:rsidRPr="00E20041" w:rsidRDefault="004432BD" w:rsidP="004432BD">
      <w:pPr>
        <w:rPr>
          <w:sz w:val="22"/>
          <w:szCs w:val="22"/>
        </w:rPr>
      </w:pPr>
    </w:p>
    <w:p w14:paraId="10DE6367" w14:textId="77777777" w:rsidR="009571B6" w:rsidRPr="00E20041" w:rsidRDefault="00395E81" w:rsidP="009571B6">
      <w:pPr>
        <w:rPr>
          <w:sz w:val="22"/>
          <w:szCs w:val="22"/>
        </w:rPr>
      </w:pPr>
      <w:r w:rsidRPr="00E20041">
        <w:rPr>
          <w:sz w:val="22"/>
          <w:szCs w:val="22"/>
        </w:rPr>
        <w:t>REECE/</w:t>
      </w:r>
      <w:r w:rsidR="009571B6" w:rsidRPr="00E20041">
        <w:rPr>
          <w:sz w:val="22"/>
          <w:szCs w:val="22"/>
        </w:rPr>
        <w:t>REESE</w:t>
      </w:r>
      <w:r w:rsidR="00A2421C" w:rsidRPr="00E20041">
        <w:rPr>
          <w:sz w:val="22"/>
          <w:szCs w:val="22"/>
        </w:rPr>
        <w:t xml:space="preserve"> (45</w:t>
      </w:r>
      <w:r w:rsidR="00024316" w:rsidRPr="00E20041">
        <w:rPr>
          <w:sz w:val="22"/>
          <w:szCs w:val="22"/>
        </w:rPr>
        <w:t xml:space="preserve"> items)</w:t>
      </w:r>
    </w:p>
    <w:p w14:paraId="3E982668" w14:textId="77777777" w:rsidR="002C4F85" w:rsidRPr="003D3DFB" w:rsidRDefault="002C4F85" w:rsidP="003D3DFB">
      <w:pPr>
        <w:numPr>
          <w:ilvl w:val="0"/>
          <w:numId w:val="534"/>
        </w:numPr>
        <w:rPr>
          <w:sz w:val="22"/>
          <w:szCs w:val="22"/>
        </w:rPr>
      </w:pPr>
      <w:r w:rsidRPr="00E20041">
        <w:rPr>
          <w:sz w:val="22"/>
          <w:szCs w:val="22"/>
        </w:rPr>
        <w:t xml:space="preserve">Photograph of George Wallace Reece/Reese from “I’m in the Army Now” Jan Plemmons collection </w:t>
      </w:r>
      <w:r w:rsidRPr="003D3DFB">
        <w:rPr>
          <w:sz w:val="22"/>
          <w:szCs w:val="22"/>
        </w:rPr>
        <w:t>2013</w:t>
      </w:r>
    </w:p>
    <w:p w14:paraId="6E064243" w14:textId="77777777" w:rsidR="002C4F85" w:rsidRPr="00E20041" w:rsidRDefault="00E64511" w:rsidP="00454D5B">
      <w:pPr>
        <w:numPr>
          <w:ilvl w:val="0"/>
          <w:numId w:val="534"/>
        </w:numPr>
        <w:rPr>
          <w:sz w:val="22"/>
          <w:szCs w:val="22"/>
        </w:rPr>
      </w:pPr>
      <w:r w:rsidRPr="00E20041">
        <w:rPr>
          <w:sz w:val="22"/>
          <w:szCs w:val="22"/>
        </w:rPr>
        <w:t>Photocopies of George W</w:t>
      </w:r>
      <w:r w:rsidR="00595B71" w:rsidRPr="00E20041">
        <w:rPr>
          <w:sz w:val="22"/>
          <w:szCs w:val="22"/>
        </w:rPr>
        <w:t>.</w:t>
      </w:r>
      <w:r w:rsidRPr="00E20041">
        <w:rPr>
          <w:sz w:val="22"/>
          <w:szCs w:val="22"/>
        </w:rPr>
        <w:t xml:space="preserve"> Reece, from WW1 and Fr</w:t>
      </w:r>
      <w:r w:rsidR="00095FA7" w:rsidRPr="00E20041">
        <w:rPr>
          <w:sz w:val="22"/>
          <w:szCs w:val="22"/>
        </w:rPr>
        <w:t xml:space="preserve">ances Reese with unknown man in </w:t>
      </w:r>
      <w:r w:rsidRPr="00E20041">
        <w:rPr>
          <w:sz w:val="22"/>
          <w:szCs w:val="22"/>
        </w:rPr>
        <w:t>Hendersonville</w:t>
      </w:r>
    </w:p>
    <w:p w14:paraId="0129066B" w14:textId="77777777" w:rsidR="009C5FCD" w:rsidRPr="003D3DFB" w:rsidRDefault="004E3776" w:rsidP="003D3DFB">
      <w:pPr>
        <w:numPr>
          <w:ilvl w:val="0"/>
          <w:numId w:val="534"/>
        </w:numPr>
        <w:rPr>
          <w:sz w:val="22"/>
          <w:szCs w:val="22"/>
        </w:rPr>
      </w:pPr>
      <w:r w:rsidRPr="00E20041">
        <w:rPr>
          <w:sz w:val="22"/>
          <w:szCs w:val="22"/>
        </w:rPr>
        <w:t>Photocopies of Reese military</w:t>
      </w:r>
      <w:r w:rsidR="00E64511" w:rsidRPr="00E20041">
        <w:rPr>
          <w:sz w:val="22"/>
          <w:szCs w:val="22"/>
        </w:rPr>
        <w:t xml:space="preserve"> men</w:t>
      </w:r>
      <w:r w:rsidR="003D3DFB">
        <w:rPr>
          <w:sz w:val="22"/>
          <w:szCs w:val="22"/>
        </w:rPr>
        <w:t>:</w:t>
      </w:r>
      <w:r w:rsidR="00E64511" w:rsidRPr="00E20041">
        <w:rPr>
          <w:sz w:val="22"/>
          <w:szCs w:val="22"/>
        </w:rPr>
        <w:t xml:space="preserve"> James Mack Reese, Alvin Gerald Reese, Avery Ellis Reese</w:t>
      </w:r>
      <w:r w:rsidR="003D3DFB">
        <w:rPr>
          <w:sz w:val="22"/>
          <w:szCs w:val="22"/>
        </w:rPr>
        <w:t xml:space="preserve">, </w:t>
      </w:r>
      <w:r w:rsidR="009C5FCD" w:rsidRPr="003D3DFB">
        <w:rPr>
          <w:sz w:val="22"/>
          <w:szCs w:val="22"/>
        </w:rPr>
        <w:t>Robert Clifton Reese, and unidentified Navy man</w:t>
      </w:r>
    </w:p>
    <w:p w14:paraId="1DE7F6F0" w14:textId="77777777" w:rsidR="00292ACD" w:rsidRPr="00E20041" w:rsidRDefault="004E3776" w:rsidP="00454D5B">
      <w:pPr>
        <w:numPr>
          <w:ilvl w:val="0"/>
          <w:numId w:val="534"/>
        </w:numPr>
        <w:rPr>
          <w:sz w:val="22"/>
          <w:szCs w:val="22"/>
        </w:rPr>
      </w:pPr>
      <w:r w:rsidRPr="00E20041">
        <w:rPr>
          <w:sz w:val="22"/>
          <w:szCs w:val="22"/>
        </w:rPr>
        <w:t xml:space="preserve">Photocopy of </w:t>
      </w:r>
      <w:r w:rsidR="00292ACD" w:rsidRPr="00E20041">
        <w:rPr>
          <w:sz w:val="22"/>
          <w:szCs w:val="22"/>
        </w:rPr>
        <w:t>Jessie Raxter Reese</w:t>
      </w:r>
    </w:p>
    <w:p w14:paraId="66F91447" w14:textId="77777777" w:rsidR="00292ACD" w:rsidRPr="00E20041" w:rsidRDefault="00C45B6E" w:rsidP="00454D5B">
      <w:pPr>
        <w:numPr>
          <w:ilvl w:val="0"/>
          <w:numId w:val="534"/>
        </w:numPr>
        <w:rPr>
          <w:sz w:val="22"/>
          <w:szCs w:val="22"/>
        </w:rPr>
      </w:pPr>
      <w:r w:rsidRPr="00E20041">
        <w:rPr>
          <w:sz w:val="22"/>
          <w:szCs w:val="22"/>
        </w:rPr>
        <w:t xml:space="preserve">Photocopy of </w:t>
      </w:r>
      <w:r w:rsidR="00292ACD" w:rsidRPr="00E20041">
        <w:rPr>
          <w:sz w:val="22"/>
          <w:szCs w:val="22"/>
        </w:rPr>
        <w:t>Albert Tucker &amp; Phoebe Audrey Lee Reese Tucker</w:t>
      </w:r>
    </w:p>
    <w:p w14:paraId="7C8BCAE2" w14:textId="77777777" w:rsidR="00292ACD" w:rsidRPr="00E20041" w:rsidRDefault="00C45B6E" w:rsidP="00454D5B">
      <w:pPr>
        <w:numPr>
          <w:ilvl w:val="0"/>
          <w:numId w:val="534"/>
        </w:numPr>
        <w:rPr>
          <w:sz w:val="22"/>
          <w:szCs w:val="22"/>
        </w:rPr>
      </w:pPr>
      <w:r w:rsidRPr="00E20041">
        <w:rPr>
          <w:sz w:val="22"/>
          <w:szCs w:val="22"/>
        </w:rPr>
        <w:t xml:space="preserve">Photocopy of </w:t>
      </w:r>
      <w:r w:rsidR="00292ACD" w:rsidRPr="00E20041">
        <w:rPr>
          <w:sz w:val="22"/>
          <w:szCs w:val="22"/>
        </w:rPr>
        <w:t>Rev. Cleveland Reese</w:t>
      </w:r>
    </w:p>
    <w:p w14:paraId="19F33597" w14:textId="0EF18040" w:rsidR="00DE12BD" w:rsidRPr="00E20041" w:rsidRDefault="00DE12BD" w:rsidP="00454D5B">
      <w:pPr>
        <w:numPr>
          <w:ilvl w:val="0"/>
          <w:numId w:val="534"/>
        </w:numPr>
        <w:rPr>
          <w:sz w:val="22"/>
          <w:szCs w:val="22"/>
        </w:rPr>
      </w:pPr>
      <w:r w:rsidRPr="00E20041">
        <w:rPr>
          <w:sz w:val="22"/>
          <w:szCs w:val="22"/>
        </w:rPr>
        <w:t xml:space="preserve">Donald Gary Reece and </w:t>
      </w:r>
      <w:r w:rsidR="00B13533" w:rsidRPr="00E20041">
        <w:rPr>
          <w:sz w:val="22"/>
          <w:szCs w:val="22"/>
        </w:rPr>
        <w:t>descendants’</w:t>
      </w:r>
      <w:r w:rsidRPr="00E20041">
        <w:rPr>
          <w:sz w:val="22"/>
          <w:szCs w:val="22"/>
        </w:rPr>
        <w:t xml:space="preserve"> family worksheet; top document of 18-page packet that he (Donald G. Reece) assembled and sent to Elizabeth Barton. Packet includes other family worksheets and photocopies of photographs (Elizabeth Barton Collection)</w:t>
      </w:r>
    </w:p>
    <w:p w14:paraId="225BB481" w14:textId="77777777" w:rsidR="00DE12BD" w:rsidRPr="00E20041" w:rsidRDefault="00DE12BD" w:rsidP="00DE12BD">
      <w:pPr>
        <w:ind w:left="720"/>
        <w:rPr>
          <w:sz w:val="22"/>
          <w:szCs w:val="22"/>
        </w:rPr>
      </w:pPr>
      <w:r w:rsidRPr="00E20041">
        <w:rPr>
          <w:sz w:val="22"/>
          <w:szCs w:val="22"/>
        </w:rPr>
        <w:t xml:space="preserve">Photocopies of Photographs: </w:t>
      </w:r>
    </w:p>
    <w:p w14:paraId="332879C1" w14:textId="77777777" w:rsidR="00DE12BD" w:rsidRPr="00E20041" w:rsidRDefault="00DE12BD" w:rsidP="00454D5B">
      <w:pPr>
        <w:numPr>
          <w:ilvl w:val="1"/>
          <w:numId w:val="534"/>
        </w:numPr>
        <w:rPr>
          <w:sz w:val="22"/>
          <w:szCs w:val="22"/>
        </w:rPr>
      </w:pPr>
      <w:r w:rsidRPr="00E20041">
        <w:rPr>
          <w:sz w:val="22"/>
          <w:szCs w:val="22"/>
        </w:rPr>
        <w:t>Hoxit, Wood, Queen and Harris family members standing by two Wood family graves (courtesy of Donald Reece)</w:t>
      </w:r>
    </w:p>
    <w:p w14:paraId="32D3A021" w14:textId="77777777" w:rsidR="00DE12BD" w:rsidRPr="00E20041" w:rsidRDefault="00DE12BD" w:rsidP="00454D5B">
      <w:pPr>
        <w:numPr>
          <w:ilvl w:val="1"/>
          <w:numId w:val="534"/>
        </w:numPr>
        <w:rPr>
          <w:sz w:val="22"/>
          <w:szCs w:val="22"/>
        </w:rPr>
      </w:pPr>
      <w:r w:rsidRPr="00E20041">
        <w:rPr>
          <w:sz w:val="22"/>
          <w:szCs w:val="22"/>
        </w:rPr>
        <w:t>Uncle Tom’s Grocery Store in Biltmore (given by Donald Reece)</w:t>
      </w:r>
    </w:p>
    <w:p w14:paraId="7BB2E29C" w14:textId="77777777" w:rsidR="00DE12BD" w:rsidRPr="00E20041" w:rsidRDefault="00DE12BD" w:rsidP="00454D5B">
      <w:pPr>
        <w:numPr>
          <w:ilvl w:val="1"/>
          <w:numId w:val="534"/>
        </w:numPr>
        <w:rPr>
          <w:sz w:val="22"/>
          <w:szCs w:val="22"/>
        </w:rPr>
      </w:pPr>
      <w:r w:rsidRPr="00E20041">
        <w:rPr>
          <w:sz w:val="22"/>
          <w:szCs w:val="22"/>
        </w:rPr>
        <w:t>John Lee Harris</w:t>
      </w:r>
    </w:p>
    <w:p w14:paraId="18AC6599" w14:textId="77777777" w:rsidR="00DE12BD" w:rsidRPr="00E20041" w:rsidRDefault="00DE12BD" w:rsidP="00454D5B">
      <w:pPr>
        <w:numPr>
          <w:ilvl w:val="1"/>
          <w:numId w:val="534"/>
        </w:numPr>
        <w:rPr>
          <w:sz w:val="22"/>
          <w:szCs w:val="22"/>
        </w:rPr>
      </w:pPr>
      <w:r w:rsidRPr="00E20041">
        <w:rPr>
          <w:sz w:val="22"/>
          <w:szCs w:val="22"/>
        </w:rPr>
        <w:t>Elise, Helen, Jessie, Will (son), Sarah Jane Harris Reece-Trantham, Fannie, Lozzie</w:t>
      </w:r>
    </w:p>
    <w:p w14:paraId="28C259DA" w14:textId="77777777" w:rsidR="00DE12BD" w:rsidRPr="00E20041" w:rsidRDefault="00DE12BD" w:rsidP="00454D5B">
      <w:pPr>
        <w:numPr>
          <w:ilvl w:val="1"/>
          <w:numId w:val="534"/>
        </w:numPr>
        <w:rPr>
          <w:sz w:val="22"/>
          <w:szCs w:val="22"/>
        </w:rPr>
      </w:pPr>
      <w:r w:rsidRPr="00E20041">
        <w:rPr>
          <w:sz w:val="22"/>
          <w:szCs w:val="22"/>
        </w:rPr>
        <w:t>Tink Gibson</w:t>
      </w:r>
    </w:p>
    <w:p w14:paraId="42FDCDAC" w14:textId="77777777" w:rsidR="00DE12BD" w:rsidRPr="00E20041" w:rsidRDefault="00DE12BD" w:rsidP="00454D5B">
      <w:pPr>
        <w:numPr>
          <w:ilvl w:val="1"/>
          <w:numId w:val="534"/>
        </w:numPr>
        <w:rPr>
          <w:sz w:val="22"/>
          <w:szCs w:val="22"/>
        </w:rPr>
      </w:pPr>
      <w:r w:rsidRPr="00E20041">
        <w:rPr>
          <w:sz w:val="22"/>
          <w:szCs w:val="22"/>
        </w:rPr>
        <w:t>James F. Reece Sr., 1963: Johnny, Jimmy, Jerry, James F., Mary, Don and Bill</w:t>
      </w:r>
    </w:p>
    <w:p w14:paraId="1DC81248" w14:textId="77777777" w:rsidR="00DE12BD" w:rsidRPr="00E20041" w:rsidRDefault="00DE12BD" w:rsidP="00454D5B">
      <w:pPr>
        <w:numPr>
          <w:ilvl w:val="1"/>
          <w:numId w:val="534"/>
        </w:numPr>
        <w:rPr>
          <w:sz w:val="22"/>
          <w:szCs w:val="22"/>
        </w:rPr>
      </w:pPr>
      <w:r w:rsidRPr="00E20041">
        <w:rPr>
          <w:sz w:val="22"/>
          <w:szCs w:val="22"/>
        </w:rPr>
        <w:t>Humphrey Reece: Humphrey, Irene, Morris, Bell, Marry, Horace</w:t>
      </w:r>
    </w:p>
    <w:p w14:paraId="1F7222FC" w14:textId="77777777" w:rsidR="00DE12BD" w:rsidRPr="00E20041" w:rsidRDefault="00DE12BD" w:rsidP="00454D5B">
      <w:pPr>
        <w:numPr>
          <w:ilvl w:val="1"/>
          <w:numId w:val="534"/>
        </w:numPr>
        <w:rPr>
          <w:sz w:val="22"/>
          <w:szCs w:val="22"/>
        </w:rPr>
      </w:pPr>
      <w:r w:rsidRPr="00E20041">
        <w:rPr>
          <w:sz w:val="22"/>
          <w:szCs w:val="22"/>
        </w:rPr>
        <w:t>John M. Trantham and Sara Jane Harris Reece Trantham</w:t>
      </w:r>
    </w:p>
    <w:p w14:paraId="78B4D451" w14:textId="77777777" w:rsidR="00DE12BD" w:rsidRPr="00E20041" w:rsidRDefault="00DE12BD" w:rsidP="00454D5B">
      <w:pPr>
        <w:numPr>
          <w:ilvl w:val="1"/>
          <w:numId w:val="534"/>
        </w:numPr>
        <w:rPr>
          <w:sz w:val="22"/>
          <w:szCs w:val="22"/>
        </w:rPr>
      </w:pPr>
      <w:r w:rsidRPr="00E20041">
        <w:rPr>
          <w:sz w:val="22"/>
          <w:szCs w:val="22"/>
        </w:rPr>
        <w:t>Vess Harris and family</w:t>
      </w:r>
    </w:p>
    <w:p w14:paraId="4C421F29" w14:textId="77777777" w:rsidR="00395E81" w:rsidRPr="00E20041" w:rsidRDefault="00395E81" w:rsidP="00454D5B">
      <w:pPr>
        <w:numPr>
          <w:ilvl w:val="0"/>
          <w:numId w:val="534"/>
        </w:numPr>
        <w:rPr>
          <w:sz w:val="22"/>
          <w:szCs w:val="22"/>
        </w:rPr>
      </w:pPr>
      <w:r w:rsidRPr="00E20041">
        <w:rPr>
          <w:sz w:val="22"/>
          <w:szCs w:val="22"/>
        </w:rPr>
        <w:t xml:space="preserve">Rev. Jasper Newton Reece, </w:t>
      </w:r>
      <w:r w:rsidR="00C45B6E" w:rsidRPr="00E20041">
        <w:rPr>
          <w:sz w:val="22"/>
          <w:szCs w:val="22"/>
        </w:rPr>
        <w:t>R</w:t>
      </w:r>
      <w:r w:rsidRPr="00E20041">
        <w:rPr>
          <w:sz w:val="22"/>
          <w:szCs w:val="22"/>
        </w:rPr>
        <w:t xml:space="preserve">osman </w:t>
      </w:r>
      <w:r w:rsidR="00C45B6E" w:rsidRPr="00E20041">
        <w:rPr>
          <w:sz w:val="22"/>
          <w:szCs w:val="22"/>
        </w:rPr>
        <w:t>C</w:t>
      </w:r>
      <w:r w:rsidRPr="00E20041">
        <w:rPr>
          <w:sz w:val="22"/>
          <w:szCs w:val="22"/>
        </w:rPr>
        <w:t>hronicle, May 13, 2008</w:t>
      </w:r>
    </w:p>
    <w:p w14:paraId="1FB24BED" w14:textId="77777777" w:rsidR="00395E81" w:rsidRPr="00E20041" w:rsidRDefault="009F34AC" w:rsidP="00454D5B">
      <w:pPr>
        <w:numPr>
          <w:ilvl w:val="0"/>
          <w:numId w:val="534"/>
        </w:numPr>
        <w:rPr>
          <w:sz w:val="22"/>
          <w:szCs w:val="22"/>
        </w:rPr>
      </w:pPr>
      <w:r w:rsidRPr="00E20041">
        <w:rPr>
          <w:sz w:val="22"/>
          <w:szCs w:val="22"/>
        </w:rPr>
        <w:t>Letter from Karen Patterson re: Rose Reese book, January 19, 2004</w:t>
      </w:r>
    </w:p>
    <w:p w14:paraId="16178962" w14:textId="77777777" w:rsidR="00DE12BD" w:rsidRPr="00E20041" w:rsidRDefault="00DE12BD" w:rsidP="00454D5B">
      <w:pPr>
        <w:numPr>
          <w:ilvl w:val="0"/>
          <w:numId w:val="534"/>
        </w:numPr>
        <w:rPr>
          <w:sz w:val="22"/>
          <w:szCs w:val="22"/>
        </w:rPr>
      </w:pPr>
      <w:r w:rsidRPr="00E20041">
        <w:rPr>
          <w:sz w:val="22"/>
          <w:szCs w:val="22"/>
        </w:rPr>
        <w:t>Family Record of Jasper Newton Reece and Mamie Rebecca Galloway and their children printed from Kindred Konnections, July 27, 2003, with handwritten information on Melisa Elmira Reece by Patsy Elizabeth Goldsmith (née Phillips) (Elizabeth Barton Collection)</w:t>
      </w:r>
    </w:p>
    <w:p w14:paraId="1FFE369E" w14:textId="77777777" w:rsidR="00DE12BD" w:rsidRPr="00E20041" w:rsidRDefault="00DE12BD" w:rsidP="00454D5B">
      <w:pPr>
        <w:numPr>
          <w:ilvl w:val="0"/>
          <w:numId w:val="534"/>
        </w:numPr>
        <w:rPr>
          <w:sz w:val="22"/>
          <w:szCs w:val="22"/>
        </w:rPr>
      </w:pPr>
      <w:r w:rsidRPr="00E20041">
        <w:rPr>
          <w:sz w:val="22"/>
          <w:szCs w:val="22"/>
        </w:rPr>
        <w:t>Letter from Frances Reese to her cousin with information on Enoch Rees/Reese/Reece, August 25, 2002 (Elizabeth Barton Collection)</w:t>
      </w:r>
    </w:p>
    <w:p w14:paraId="7681FFD8" w14:textId="77777777" w:rsidR="00DE12BD" w:rsidRPr="00E20041" w:rsidRDefault="00DE12BD" w:rsidP="00454D5B">
      <w:pPr>
        <w:numPr>
          <w:ilvl w:val="0"/>
          <w:numId w:val="534"/>
        </w:numPr>
        <w:rPr>
          <w:sz w:val="22"/>
          <w:szCs w:val="22"/>
        </w:rPr>
      </w:pPr>
      <w:r w:rsidRPr="00E20041">
        <w:rPr>
          <w:sz w:val="22"/>
          <w:szCs w:val="22"/>
        </w:rPr>
        <w:t>Collection of information on Reece heirs, Flesch Report, July 2002 (Elizabeth Barton Collection)</w:t>
      </w:r>
    </w:p>
    <w:p w14:paraId="7441075D" w14:textId="77777777" w:rsidR="00DE12BD" w:rsidRPr="00E20041" w:rsidRDefault="00DE12BD" w:rsidP="00454D5B">
      <w:pPr>
        <w:numPr>
          <w:ilvl w:val="0"/>
          <w:numId w:val="534"/>
        </w:numPr>
        <w:rPr>
          <w:sz w:val="22"/>
          <w:szCs w:val="22"/>
        </w:rPr>
      </w:pPr>
      <w:r w:rsidRPr="00E20041">
        <w:rPr>
          <w:sz w:val="22"/>
          <w:szCs w:val="22"/>
        </w:rPr>
        <w:t xml:space="preserve">Letter from Frances M. Reece asking for help with information on husband’s ancestor, Enoch Reese/Reece and </w:t>
      </w:r>
      <w:r w:rsidR="00355B43" w:rsidRPr="00E20041">
        <w:rPr>
          <w:sz w:val="22"/>
          <w:szCs w:val="22"/>
        </w:rPr>
        <w:t>attached Family</w:t>
      </w:r>
      <w:r w:rsidRPr="00E20041">
        <w:rPr>
          <w:sz w:val="22"/>
          <w:szCs w:val="22"/>
        </w:rPr>
        <w:t xml:space="preserve"> Group Records for John Galloway, October 8, 1995 (Elizabeth Barton Collection)</w:t>
      </w:r>
    </w:p>
    <w:p w14:paraId="7DC46B66" w14:textId="77777777" w:rsidR="005A3CED" w:rsidRPr="00E20041" w:rsidRDefault="005A3CED" w:rsidP="00454D5B">
      <w:pPr>
        <w:numPr>
          <w:ilvl w:val="0"/>
          <w:numId w:val="534"/>
        </w:numPr>
        <w:rPr>
          <w:sz w:val="22"/>
          <w:szCs w:val="22"/>
        </w:rPr>
      </w:pPr>
      <w:r w:rsidRPr="00E20041">
        <w:rPr>
          <w:sz w:val="22"/>
          <w:szCs w:val="22"/>
        </w:rPr>
        <w:t>Letter from David to Frances with information about Rose Reese and Enoch Reese from Census records and other sources, September 21, 1988 (Elizabeth Barton Collection)</w:t>
      </w:r>
    </w:p>
    <w:p w14:paraId="7359288E" w14:textId="77777777" w:rsidR="005A3CED" w:rsidRPr="00E20041" w:rsidRDefault="005A3CED" w:rsidP="00454D5B">
      <w:pPr>
        <w:numPr>
          <w:ilvl w:val="0"/>
          <w:numId w:val="534"/>
        </w:numPr>
        <w:rPr>
          <w:sz w:val="22"/>
          <w:szCs w:val="22"/>
        </w:rPr>
      </w:pPr>
      <w:r w:rsidRPr="00E20041">
        <w:rPr>
          <w:sz w:val="22"/>
          <w:szCs w:val="22"/>
        </w:rPr>
        <w:t>Letter to Mrs. Reece from Berni</w:t>
      </w:r>
      <w:r w:rsidR="00C45B6E" w:rsidRPr="00E20041">
        <w:rPr>
          <w:sz w:val="22"/>
          <w:szCs w:val="22"/>
        </w:rPr>
        <w:t>c</w:t>
      </w:r>
      <w:r w:rsidRPr="00E20041">
        <w:rPr>
          <w:sz w:val="22"/>
          <w:szCs w:val="22"/>
        </w:rPr>
        <w:t>e Hardin about Rosenrast (Rosenrath?) Reece marrying a full blooded Tuskaroran Indian in Michigan, January 26, 1986 (Elizabeth Barton Collection)</w:t>
      </w:r>
    </w:p>
    <w:p w14:paraId="3E75BD35" w14:textId="77777777" w:rsidR="00395E81" w:rsidRPr="00E20041" w:rsidRDefault="00395E81" w:rsidP="00454D5B">
      <w:pPr>
        <w:numPr>
          <w:ilvl w:val="0"/>
          <w:numId w:val="534"/>
        </w:numPr>
        <w:rPr>
          <w:sz w:val="22"/>
          <w:szCs w:val="22"/>
        </w:rPr>
      </w:pPr>
      <w:r w:rsidRPr="00E20041">
        <w:rPr>
          <w:sz w:val="22"/>
          <w:szCs w:val="22"/>
        </w:rPr>
        <w:t>Reece family genealogy as of February 1984</w:t>
      </w:r>
    </w:p>
    <w:p w14:paraId="45E86A34" w14:textId="77777777" w:rsidR="009571B6" w:rsidRPr="00E20041" w:rsidRDefault="00C45B6E" w:rsidP="00454D5B">
      <w:pPr>
        <w:numPr>
          <w:ilvl w:val="0"/>
          <w:numId w:val="534"/>
        </w:numPr>
        <w:rPr>
          <w:sz w:val="22"/>
          <w:szCs w:val="22"/>
        </w:rPr>
      </w:pPr>
      <w:r w:rsidRPr="00E20041">
        <w:rPr>
          <w:sz w:val="22"/>
          <w:szCs w:val="22"/>
        </w:rPr>
        <w:t>Reese family information from “</w:t>
      </w:r>
      <w:r w:rsidR="009571B6" w:rsidRPr="00E20041">
        <w:rPr>
          <w:sz w:val="22"/>
          <w:szCs w:val="22"/>
        </w:rPr>
        <w:t>A Lot of Bunkum</w:t>
      </w:r>
      <w:r w:rsidRPr="00E20041">
        <w:rPr>
          <w:sz w:val="22"/>
          <w:szCs w:val="22"/>
        </w:rPr>
        <w:t>”</w:t>
      </w:r>
      <w:r w:rsidR="009571B6" w:rsidRPr="00E20041">
        <w:rPr>
          <w:sz w:val="22"/>
          <w:szCs w:val="22"/>
        </w:rPr>
        <w:t>, October 1982</w:t>
      </w:r>
    </w:p>
    <w:p w14:paraId="003F1F77" w14:textId="77777777" w:rsidR="005A3CED" w:rsidRPr="00E20041" w:rsidRDefault="005A3CED" w:rsidP="00454D5B">
      <w:pPr>
        <w:numPr>
          <w:ilvl w:val="0"/>
          <w:numId w:val="534"/>
        </w:numPr>
        <w:rPr>
          <w:sz w:val="22"/>
          <w:szCs w:val="22"/>
        </w:rPr>
      </w:pPr>
      <w:r w:rsidRPr="00E20041">
        <w:rPr>
          <w:sz w:val="22"/>
          <w:szCs w:val="22"/>
        </w:rPr>
        <w:t>Letter to David E. Reece from Kate D. Nesbitt about research on the Reese/Reece family in Georgia and South Carolina, February 28, 1982. Attached ‘The Family Tree of the Name of Reece’ and document stating that John Rees is the dutiful heir of Rose Rees who was a Revolutionary soldier (Elizabeth Barton Collection)</w:t>
      </w:r>
    </w:p>
    <w:p w14:paraId="10A6D227" w14:textId="77777777" w:rsidR="009C5FCD" w:rsidRPr="00E20041" w:rsidRDefault="009C5FCD" w:rsidP="00454D5B">
      <w:pPr>
        <w:numPr>
          <w:ilvl w:val="0"/>
          <w:numId w:val="534"/>
        </w:numPr>
        <w:rPr>
          <w:sz w:val="22"/>
          <w:szCs w:val="22"/>
        </w:rPr>
      </w:pPr>
      <w:r w:rsidRPr="00E20041">
        <w:rPr>
          <w:sz w:val="22"/>
          <w:szCs w:val="22"/>
        </w:rPr>
        <w:t>Death certificate for George Wallace Reese, August 4, 1977</w:t>
      </w:r>
    </w:p>
    <w:p w14:paraId="6AD8E54E" w14:textId="77777777" w:rsidR="009C5FCD" w:rsidRPr="00E20041" w:rsidRDefault="009C5FCD" w:rsidP="00454D5B">
      <w:pPr>
        <w:numPr>
          <w:ilvl w:val="0"/>
          <w:numId w:val="534"/>
        </w:numPr>
        <w:rPr>
          <w:sz w:val="22"/>
          <w:szCs w:val="22"/>
        </w:rPr>
      </w:pPr>
      <w:r w:rsidRPr="00E20041">
        <w:rPr>
          <w:sz w:val="22"/>
          <w:szCs w:val="22"/>
        </w:rPr>
        <w:t>Obituary for George Reese, The Times News, Hendersonville, August 4, 1977</w:t>
      </w:r>
    </w:p>
    <w:p w14:paraId="1DE1BFF4" w14:textId="77777777" w:rsidR="005A3CED" w:rsidRPr="00E20041" w:rsidRDefault="005A3CED" w:rsidP="00454D5B">
      <w:pPr>
        <w:numPr>
          <w:ilvl w:val="0"/>
          <w:numId w:val="534"/>
        </w:numPr>
        <w:rPr>
          <w:sz w:val="22"/>
          <w:szCs w:val="22"/>
        </w:rPr>
      </w:pPr>
      <w:r w:rsidRPr="00E20041">
        <w:rPr>
          <w:sz w:val="22"/>
          <w:szCs w:val="22"/>
        </w:rPr>
        <w:t>Last Rites Held for Mrs. Reece, The Transylvania Times, July 19, 1951 (Elizabeth Barton Collection)</w:t>
      </w:r>
    </w:p>
    <w:p w14:paraId="788DBECA" w14:textId="77777777" w:rsidR="005A3CED" w:rsidRPr="00E20041" w:rsidRDefault="005A3CED" w:rsidP="00454D5B">
      <w:pPr>
        <w:numPr>
          <w:ilvl w:val="0"/>
          <w:numId w:val="534"/>
        </w:numPr>
        <w:rPr>
          <w:sz w:val="22"/>
          <w:szCs w:val="22"/>
        </w:rPr>
      </w:pPr>
      <w:r w:rsidRPr="00E20041">
        <w:rPr>
          <w:sz w:val="22"/>
          <w:szCs w:val="22"/>
        </w:rPr>
        <w:t xml:space="preserve">Indenture </w:t>
      </w:r>
      <w:r w:rsidR="00C45B6E" w:rsidRPr="00E20041">
        <w:rPr>
          <w:sz w:val="22"/>
          <w:szCs w:val="22"/>
        </w:rPr>
        <w:t>between</w:t>
      </w:r>
      <w:r w:rsidRPr="00E20041">
        <w:rPr>
          <w:sz w:val="22"/>
          <w:szCs w:val="22"/>
        </w:rPr>
        <w:t xml:space="preserve"> Enoch Reese’s heirs</w:t>
      </w:r>
      <w:r w:rsidR="00C45B6E" w:rsidRPr="00E20041">
        <w:rPr>
          <w:sz w:val="22"/>
          <w:szCs w:val="22"/>
        </w:rPr>
        <w:t xml:space="preserve"> and Gideon Rees</w:t>
      </w:r>
      <w:r w:rsidRPr="00E20041">
        <w:rPr>
          <w:sz w:val="22"/>
          <w:szCs w:val="22"/>
        </w:rPr>
        <w:t>, May 28, 1888 (Elizabeth Barton Collection)</w:t>
      </w:r>
    </w:p>
    <w:p w14:paraId="70DD52B3" w14:textId="77777777" w:rsidR="005A3CED" w:rsidRPr="00E20041" w:rsidRDefault="005A3CED" w:rsidP="00454D5B">
      <w:pPr>
        <w:numPr>
          <w:ilvl w:val="0"/>
          <w:numId w:val="534"/>
        </w:numPr>
        <w:rPr>
          <w:sz w:val="22"/>
          <w:szCs w:val="22"/>
        </w:rPr>
      </w:pPr>
      <w:r w:rsidRPr="00E20041">
        <w:rPr>
          <w:sz w:val="22"/>
          <w:szCs w:val="22"/>
        </w:rPr>
        <w:t>Special Proceedings 1885, John Galloway, Estate Settlement – heir Sophia W. Reece, wife of Enoch Reece (Elizabeth Barton Collection)</w:t>
      </w:r>
    </w:p>
    <w:p w14:paraId="75BA9F06" w14:textId="77777777" w:rsidR="005A3CED" w:rsidRPr="00E20041" w:rsidRDefault="005A3CED" w:rsidP="00454D5B">
      <w:pPr>
        <w:numPr>
          <w:ilvl w:val="0"/>
          <w:numId w:val="534"/>
        </w:numPr>
        <w:rPr>
          <w:sz w:val="22"/>
          <w:szCs w:val="22"/>
        </w:rPr>
      </w:pPr>
      <w:r w:rsidRPr="00E20041">
        <w:rPr>
          <w:sz w:val="22"/>
          <w:szCs w:val="22"/>
        </w:rPr>
        <w:t>Death announcement for Mrs. Reese, wife of Enoch Reese from The Pickens (South Carolina) Sentinel, July 20, 1882 (Elizabeth Barton Collection)</w:t>
      </w:r>
    </w:p>
    <w:p w14:paraId="1373AF14" w14:textId="77777777" w:rsidR="00A2421C" w:rsidRPr="00E20041" w:rsidRDefault="00A2421C" w:rsidP="00454D5B">
      <w:pPr>
        <w:numPr>
          <w:ilvl w:val="0"/>
          <w:numId w:val="534"/>
        </w:numPr>
        <w:rPr>
          <w:sz w:val="22"/>
          <w:szCs w:val="22"/>
        </w:rPr>
      </w:pPr>
      <w:r w:rsidRPr="00E20041">
        <w:rPr>
          <w:sz w:val="22"/>
          <w:szCs w:val="22"/>
        </w:rPr>
        <w:t>Reece Marriage Bonds from the book</w:t>
      </w:r>
      <w:r w:rsidR="00895A07" w:rsidRPr="00E20041">
        <w:rPr>
          <w:sz w:val="22"/>
          <w:szCs w:val="22"/>
        </w:rPr>
        <w:t xml:space="preserve"> “</w:t>
      </w:r>
      <w:r w:rsidRPr="00E20041">
        <w:rPr>
          <w:sz w:val="22"/>
          <w:szCs w:val="22"/>
        </w:rPr>
        <w:t>Early Marriage Bonds of Haywood County, NC</w:t>
      </w:r>
      <w:r w:rsidR="00895A07" w:rsidRPr="00E20041">
        <w:rPr>
          <w:sz w:val="22"/>
          <w:szCs w:val="22"/>
        </w:rPr>
        <w:t>, 1808-1870”</w:t>
      </w:r>
      <w:r w:rsidRPr="00E20041">
        <w:rPr>
          <w:sz w:val="22"/>
          <w:szCs w:val="22"/>
        </w:rPr>
        <w:t xml:space="preserve"> (Elizabeth Barton Collection)</w:t>
      </w:r>
    </w:p>
    <w:p w14:paraId="58105C85" w14:textId="77777777" w:rsidR="00395E81" w:rsidRPr="00E20041" w:rsidRDefault="00395E81" w:rsidP="00454D5B">
      <w:pPr>
        <w:numPr>
          <w:ilvl w:val="0"/>
          <w:numId w:val="534"/>
        </w:numPr>
        <w:rPr>
          <w:sz w:val="22"/>
          <w:szCs w:val="22"/>
        </w:rPr>
      </w:pPr>
      <w:r w:rsidRPr="00E20041">
        <w:rPr>
          <w:sz w:val="22"/>
          <w:szCs w:val="22"/>
        </w:rPr>
        <w:t>Authorization for Marriage of A.E. Reese and Nancy E. Fletcher; December 21, 1861</w:t>
      </w:r>
    </w:p>
    <w:p w14:paraId="06BA3462" w14:textId="77777777" w:rsidR="005A3CED" w:rsidRPr="00E20041" w:rsidRDefault="005A3CED" w:rsidP="00454D5B">
      <w:pPr>
        <w:numPr>
          <w:ilvl w:val="0"/>
          <w:numId w:val="534"/>
        </w:numPr>
        <w:rPr>
          <w:sz w:val="22"/>
          <w:szCs w:val="22"/>
        </w:rPr>
      </w:pPr>
      <w:r w:rsidRPr="00E20041">
        <w:rPr>
          <w:sz w:val="22"/>
          <w:szCs w:val="22"/>
        </w:rPr>
        <w:t>Reprint of Official Register of Land Lottery of Georgia 1827 (Elizabeth Barton Collection)</w:t>
      </w:r>
    </w:p>
    <w:p w14:paraId="307853D1" w14:textId="77777777" w:rsidR="005A3CED" w:rsidRPr="00E20041" w:rsidRDefault="005A3CED" w:rsidP="00454D5B">
      <w:pPr>
        <w:numPr>
          <w:ilvl w:val="0"/>
          <w:numId w:val="534"/>
        </w:numPr>
        <w:rPr>
          <w:sz w:val="22"/>
          <w:szCs w:val="22"/>
        </w:rPr>
      </w:pPr>
      <w:r w:rsidRPr="00E20041">
        <w:rPr>
          <w:sz w:val="22"/>
          <w:szCs w:val="22"/>
        </w:rPr>
        <w:t>Enoch Reece and Sarah Halk Marriage License Bond from 1819  - Not Ours (as in, not from Transylvania County) (Elizabeth Barton Collection)</w:t>
      </w:r>
    </w:p>
    <w:p w14:paraId="133445F5" w14:textId="77777777" w:rsidR="009571B6" w:rsidRPr="00E20041" w:rsidRDefault="009571B6" w:rsidP="00454D5B">
      <w:pPr>
        <w:numPr>
          <w:ilvl w:val="0"/>
          <w:numId w:val="534"/>
        </w:numPr>
        <w:rPr>
          <w:sz w:val="22"/>
          <w:szCs w:val="22"/>
        </w:rPr>
      </w:pPr>
      <w:r w:rsidRPr="00E20041">
        <w:rPr>
          <w:sz w:val="22"/>
          <w:szCs w:val="22"/>
        </w:rPr>
        <w:t>Welcome to Wales, (Wel</w:t>
      </w:r>
      <w:r w:rsidR="00895A07" w:rsidRPr="00E20041">
        <w:rPr>
          <w:sz w:val="22"/>
          <w:szCs w:val="22"/>
        </w:rPr>
        <w:t>s</w:t>
      </w:r>
      <w:r w:rsidRPr="00E20041">
        <w:rPr>
          <w:sz w:val="22"/>
          <w:szCs w:val="22"/>
        </w:rPr>
        <w:t>h customs), Rees Reunion</w:t>
      </w:r>
    </w:p>
    <w:p w14:paraId="576C70FD" w14:textId="77777777" w:rsidR="00B23613" w:rsidRPr="00E20041" w:rsidRDefault="00B23613" w:rsidP="00454D5B">
      <w:pPr>
        <w:numPr>
          <w:ilvl w:val="0"/>
          <w:numId w:val="534"/>
        </w:numPr>
        <w:rPr>
          <w:sz w:val="22"/>
          <w:szCs w:val="22"/>
        </w:rPr>
      </w:pPr>
      <w:r w:rsidRPr="00E20041">
        <w:rPr>
          <w:sz w:val="22"/>
          <w:szCs w:val="22"/>
        </w:rPr>
        <w:t>Lineage Chart for Franklin Timothy Reese (Tim)</w:t>
      </w:r>
    </w:p>
    <w:p w14:paraId="76378175" w14:textId="77777777" w:rsidR="00024316" w:rsidRPr="00E20041" w:rsidRDefault="00024316" w:rsidP="00454D5B">
      <w:pPr>
        <w:numPr>
          <w:ilvl w:val="0"/>
          <w:numId w:val="534"/>
        </w:numPr>
        <w:rPr>
          <w:sz w:val="22"/>
          <w:szCs w:val="22"/>
        </w:rPr>
      </w:pPr>
      <w:r w:rsidRPr="00E20041">
        <w:rPr>
          <w:sz w:val="22"/>
          <w:szCs w:val="22"/>
        </w:rPr>
        <w:t xml:space="preserve">Lewis Maxwell Reece </w:t>
      </w:r>
      <w:r w:rsidR="00355B43" w:rsidRPr="00E20041">
        <w:rPr>
          <w:sz w:val="22"/>
          <w:szCs w:val="22"/>
        </w:rPr>
        <w:t>Descendants</w:t>
      </w:r>
    </w:p>
    <w:p w14:paraId="4A6E66C1" w14:textId="77777777" w:rsidR="00024316" w:rsidRPr="00E20041" w:rsidRDefault="00895A07" w:rsidP="00454D5B">
      <w:pPr>
        <w:numPr>
          <w:ilvl w:val="0"/>
          <w:numId w:val="534"/>
        </w:numPr>
        <w:rPr>
          <w:sz w:val="22"/>
          <w:szCs w:val="22"/>
        </w:rPr>
      </w:pPr>
      <w:r w:rsidRPr="00E20041">
        <w:rPr>
          <w:sz w:val="22"/>
          <w:szCs w:val="22"/>
        </w:rPr>
        <w:t>Reece Family including</w:t>
      </w:r>
      <w:r w:rsidR="00024316" w:rsidRPr="00E20041">
        <w:rPr>
          <w:sz w:val="22"/>
          <w:szCs w:val="22"/>
        </w:rPr>
        <w:t xml:space="preserve"> Ma</w:t>
      </w:r>
      <w:r w:rsidRPr="00E20041">
        <w:rPr>
          <w:sz w:val="22"/>
          <w:szCs w:val="22"/>
        </w:rPr>
        <w:t>j</w:t>
      </w:r>
      <w:r w:rsidR="00024316" w:rsidRPr="00E20041">
        <w:rPr>
          <w:sz w:val="22"/>
          <w:szCs w:val="22"/>
        </w:rPr>
        <w:t>or Lewis Richard Redmond</w:t>
      </w:r>
    </w:p>
    <w:p w14:paraId="0868E0B2" w14:textId="77777777" w:rsidR="00A2421C" w:rsidRPr="00E20041" w:rsidRDefault="00A2421C" w:rsidP="00454D5B">
      <w:pPr>
        <w:numPr>
          <w:ilvl w:val="0"/>
          <w:numId w:val="534"/>
        </w:numPr>
        <w:rPr>
          <w:sz w:val="22"/>
          <w:szCs w:val="22"/>
        </w:rPr>
      </w:pPr>
      <w:r w:rsidRPr="00E20041">
        <w:rPr>
          <w:sz w:val="22"/>
          <w:szCs w:val="22"/>
        </w:rPr>
        <w:t>Copy of handwritten note of Reece marriages (Elizabeth Barton Collection)</w:t>
      </w:r>
    </w:p>
    <w:p w14:paraId="3A80B354" w14:textId="77777777" w:rsidR="00A2421C" w:rsidRPr="00E20041" w:rsidRDefault="00A2421C" w:rsidP="00454D5B">
      <w:pPr>
        <w:numPr>
          <w:ilvl w:val="0"/>
          <w:numId w:val="534"/>
        </w:numPr>
        <w:rPr>
          <w:sz w:val="22"/>
          <w:szCs w:val="22"/>
        </w:rPr>
      </w:pPr>
      <w:r w:rsidRPr="00E20041">
        <w:rPr>
          <w:sz w:val="22"/>
          <w:szCs w:val="22"/>
        </w:rPr>
        <w:t>Rose Reece (husband) and Payne A. Welch (wife) family worksheet (Elizabeth Barton Collection)</w:t>
      </w:r>
    </w:p>
    <w:p w14:paraId="766C6CDD" w14:textId="77777777" w:rsidR="00A2421C" w:rsidRPr="00E20041" w:rsidRDefault="00A2421C" w:rsidP="00454D5B">
      <w:pPr>
        <w:numPr>
          <w:ilvl w:val="0"/>
          <w:numId w:val="534"/>
        </w:numPr>
        <w:rPr>
          <w:sz w:val="22"/>
          <w:szCs w:val="22"/>
        </w:rPr>
      </w:pPr>
      <w:r w:rsidRPr="00E20041">
        <w:rPr>
          <w:sz w:val="22"/>
          <w:szCs w:val="22"/>
        </w:rPr>
        <w:t xml:space="preserve">In Memory of </w:t>
      </w:r>
      <w:r w:rsidR="00895A07" w:rsidRPr="00E20041">
        <w:rPr>
          <w:sz w:val="22"/>
          <w:szCs w:val="22"/>
        </w:rPr>
        <w:t>L</w:t>
      </w:r>
      <w:r w:rsidRPr="00E20041">
        <w:rPr>
          <w:sz w:val="22"/>
          <w:szCs w:val="22"/>
        </w:rPr>
        <w:t xml:space="preserve">. E. Reece, from a </w:t>
      </w:r>
      <w:r w:rsidR="00355B43" w:rsidRPr="00E20041">
        <w:rPr>
          <w:sz w:val="22"/>
          <w:szCs w:val="22"/>
        </w:rPr>
        <w:t>Transylvania</w:t>
      </w:r>
      <w:r w:rsidRPr="00E20041">
        <w:rPr>
          <w:sz w:val="22"/>
          <w:szCs w:val="22"/>
        </w:rPr>
        <w:t xml:space="preserve"> County, NC paper (2 copies) (Elizabeth Barton Collection)</w:t>
      </w:r>
    </w:p>
    <w:p w14:paraId="389941D6" w14:textId="77777777" w:rsidR="00A2421C" w:rsidRPr="00E20041" w:rsidRDefault="00A2421C" w:rsidP="00454D5B">
      <w:pPr>
        <w:numPr>
          <w:ilvl w:val="0"/>
          <w:numId w:val="534"/>
        </w:numPr>
        <w:rPr>
          <w:sz w:val="22"/>
          <w:szCs w:val="22"/>
        </w:rPr>
      </w:pPr>
      <w:r w:rsidRPr="00E20041">
        <w:rPr>
          <w:sz w:val="22"/>
          <w:szCs w:val="22"/>
        </w:rPr>
        <w:t>Reece family members from Dora Reece McCrary Smith (Elizabeth Barton Collection)</w:t>
      </w:r>
    </w:p>
    <w:p w14:paraId="6A7F89C7" w14:textId="77777777" w:rsidR="00A2421C" w:rsidRPr="00E20041" w:rsidRDefault="00A2421C" w:rsidP="00454D5B">
      <w:pPr>
        <w:numPr>
          <w:ilvl w:val="0"/>
          <w:numId w:val="534"/>
        </w:numPr>
        <w:rPr>
          <w:sz w:val="22"/>
          <w:szCs w:val="22"/>
        </w:rPr>
      </w:pPr>
      <w:r w:rsidRPr="00E20041">
        <w:rPr>
          <w:sz w:val="22"/>
          <w:szCs w:val="22"/>
        </w:rPr>
        <w:t>My Grandfather Jasper Reece, Son of Enoch and Sophia Galloway Reece (Elizabeth Barton Collection)</w:t>
      </w:r>
    </w:p>
    <w:p w14:paraId="39D58BBB" w14:textId="77777777" w:rsidR="00A2421C" w:rsidRPr="00E20041" w:rsidRDefault="00A2421C" w:rsidP="00454D5B">
      <w:pPr>
        <w:numPr>
          <w:ilvl w:val="0"/>
          <w:numId w:val="534"/>
        </w:numPr>
        <w:rPr>
          <w:sz w:val="22"/>
          <w:szCs w:val="22"/>
        </w:rPr>
      </w:pPr>
      <w:r w:rsidRPr="00E20041">
        <w:rPr>
          <w:sz w:val="22"/>
          <w:szCs w:val="22"/>
        </w:rPr>
        <w:t>The Enoch Rees/Reece Family – clarification of Enoch Reece (Elizabeth Barton Collection)</w:t>
      </w:r>
    </w:p>
    <w:p w14:paraId="505E691D" w14:textId="77777777" w:rsidR="009571B6" w:rsidRPr="00E20041" w:rsidRDefault="009571B6" w:rsidP="00454D5B">
      <w:pPr>
        <w:numPr>
          <w:ilvl w:val="0"/>
          <w:numId w:val="534"/>
        </w:numPr>
        <w:rPr>
          <w:sz w:val="22"/>
          <w:szCs w:val="22"/>
        </w:rPr>
      </w:pPr>
      <w:r w:rsidRPr="00E20041">
        <w:rPr>
          <w:sz w:val="22"/>
          <w:szCs w:val="22"/>
        </w:rPr>
        <w:t>Family Tree Worksheets:</w:t>
      </w:r>
      <w:r w:rsidR="00414EFD" w:rsidRPr="00E20041">
        <w:rPr>
          <w:sz w:val="22"/>
          <w:szCs w:val="22"/>
        </w:rPr>
        <w:t xml:space="preserve"> (7)</w:t>
      </w:r>
    </w:p>
    <w:p w14:paraId="50F351C1" w14:textId="77777777" w:rsidR="009571B6" w:rsidRPr="00E20041" w:rsidRDefault="009571B6" w:rsidP="00454D5B">
      <w:pPr>
        <w:numPr>
          <w:ilvl w:val="1"/>
          <w:numId w:val="534"/>
        </w:numPr>
        <w:rPr>
          <w:sz w:val="22"/>
          <w:szCs w:val="22"/>
        </w:rPr>
      </w:pPr>
      <w:r w:rsidRPr="00E20041">
        <w:rPr>
          <w:sz w:val="22"/>
          <w:szCs w:val="22"/>
        </w:rPr>
        <w:t>Reese, Alvin Gerald &amp; Powel</w:t>
      </w:r>
      <w:r w:rsidR="001B7368" w:rsidRPr="00E20041">
        <w:rPr>
          <w:sz w:val="22"/>
          <w:szCs w:val="22"/>
        </w:rPr>
        <w:t>l, Mary Jane</w:t>
      </w:r>
    </w:p>
    <w:p w14:paraId="21943940" w14:textId="77777777" w:rsidR="009571B6" w:rsidRPr="00E20041" w:rsidRDefault="009571B6" w:rsidP="00454D5B">
      <w:pPr>
        <w:numPr>
          <w:ilvl w:val="1"/>
          <w:numId w:val="534"/>
        </w:numPr>
        <w:rPr>
          <w:sz w:val="22"/>
          <w:szCs w:val="22"/>
        </w:rPr>
      </w:pPr>
      <w:r w:rsidRPr="00E20041">
        <w:rPr>
          <w:sz w:val="22"/>
          <w:szCs w:val="22"/>
        </w:rPr>
        <w:t>Reese, Avery Ellis &amp; Powell, Joyce Elaine</w:t>
      </w:r>
    </w:p>
    <w:p w14:paraId="4E650173" w14:textId="77777777" w:rsidR="009571B6" w:rsidRPr="00E20041" w:rsidRDefault="009571B6" w:rsidP="00454D5B">
      <w:pPr>
        <w:numPr>
          <w:ilvl w:val="1"/>
          <w:numId w:val="534"/>
        </w:numPr>
        <w:rPr>
          <w:sz w:val="22"/>
          <w:szCs w:val="22"/>
        </w:rPr>
      </w:pPr>
      <w:r w:rsidRPr="00E20041">
        <w:rPr>
          <w:sz w:val="22"/>
          <w:szCs w:val="22"/>
        </w:rPr>
        <w:t>Reese, Franklin Timothy &amp; Freeman, Vickie June</w:t>
      </w:r>
    </w:p>
    <w:p w14:paraId="13F57145" w14:textId="77777777" w:rsidR="009571B6" w:rsidRPr="00E20041" w:rsidRDefault="009571B6" w:rsidP="00454D5B">
      <w:pPr>
        <w:numPr>
          <w:ilvl w:val="1"/>
          <w:numId w:val="534"/>
        </w:numPr>
        <w:rPr>
          <w:sz w:val="22"/>
          <w:szCs w:val="22"/>
        </w:rPr>
      </w:pPr>
      <w:r w:rsidRPr="00E20041">
        <w:rPr>
          <w:sz w:val="22"/>
          <w:szCs w:val="22"/>
        </w:rPr>
        <w:t>Reece, George Wallace &amp; Moore, Donnie Mae</w:t>
      </w:r>
    </w:p>
    <w:p w14:paraId="4A072B66" w14:textId="77777777" w:rsidR="009571B6" w:rsidRPr="00E20041" w:rsidRDefault="009571B6" w:rsidP="00454D5B">
      <w:pPr>
        <w:numPr>
          <w:ilvl w:val="1"/>
          <w:numId w:val="534"/>
        </w:numPr>
        <w:rPr>
          <w:sz w:val="22"/>
          <w:szCs w:val="22"/>
        </w:rPr>
      </w:pPr>
      <w:r w:rsidRPr="00E20041">
        <w:rPr>
          <w:sz w:val="22"/>
          <w:szCs w:val="22"/>
        </w:rPr>
        <w:t>Reece, Jasper Newton (Rev.) &amp; Galloway, Rebecca</w:t>
      </w:r>
    </w:p>
    <w:p w14:paraId="1018BEE6" w14:textId="77777777" w:rsidR="009571B6" w:rsidRPr="00E20041" w:rsidRDefault="009571B6" w:rsidP="00454D5B">
      <w:pPr>
        <w:numPr>
          <w:ilvl w:val="1"/>
          <w:numId w:val="534"/>
        </w:numPr>
        <w:rPr>
          <w:sz w:val="22"/>
          <w:szCs w:val="22"/>
        </w:rPr>
      </w:pPr>
      <w:r w:rsidRPr="00E20041">
        <w:rPr>
          <w:sz w:val="22"/>
          <w:szCs w:val="22"/>
        </w:rPr>
        <w:t>Reece, Jasper Newton &amp; Galloway, Mamie Rebecca</w:t>
      </w:r>
    </w:p>
    <w:p w14:paraId="2060450A" w14:textId="77777777" w:rsidR="009571B6" w:rsidRPr="00E20041" w:rsidRDefault="009571B6" w:rsidP="00454D5B">
      <w:pPr>
        <w:numPr>
          <w:ilvl w:val="1"/>
          <w:numId w:val="534"/>
        </w:numPr>
        <w:rPr>
          <w:sz w:val="22"/>
          <w:szCs w:val="22"/>
        </w:rPr>
      </w:pPr>
      <w:r w:rsidRPr="00E20041">
        <w:rPr>
          <w:sz w:val="22"/>
          <w:szCs w:val="22"/>
        </w:rPr>
        <w:t>Reese, Ted Newton &amp; Myers, Frances Lucille</w:t>
      </w:r>
    </w:p>
    <w:p w14:paraId="28454F0D" w14:textId="77777777" w:rsidR="004B1272" w:rsidRPr="00E20041" w:rsidRDefault="009D4363" w:rsidP="001D51C7">
      <w:pPr>
        <w:rPr>
          <w:sz w:val="22"/>
          <w:szCs w:val="22"/>
        </w:rPr>
      </w:pPr>
      <w:r w:rsidRPr="00E20041">
        <w:rPr>
          <w:sz w:val="22"/>
          <w:szCs w:val="22"/>
        </w:rPr>
        <w:tab/>
      </w:r>
    </w:p>
    <w:p w14:paraId="05F664F7" w14:textId="77777777" w:rsidR="009571B6" w:rsidRPr="00E20041" w:rsidRDefault="00B23613" w:rsidP="009571B6">
      <w:pPr>
        <w:rPr>
          <w:sz w:val="22"/>
          <w:szCs w:val="22"/>
        </w:rPr>
      </w:pPr>
      <w:r w:rsidRPr="00E20041">
        <w:rPr>
          <w:sz w:val="22"/>
          <w:szCs w:val="22"/>
        </w:rPr>
        <w:t>REEVES</w:t>
      </w:r>
      <w:r w:rsidR="00024316" w:rsidRPr="00E20041">
        <w:rPr>
          <w:sz w:val="22"/>
          <w:szCs w:val="22"/>
        </w:rPr>
        <w:t xml:space="preserve"> (1 item)</w:t>
      </w:r>
    </w:p>
    <w:p w14:paraId="588C16E5" w14:textId="77777777" w:rsidR="00B23613" w:rsidRPr="00E20041" w:rsidRDefault="00B23613" w:rsidP="00454D5B">
      <w:pPr>
        <w:numPr>
          <w:ilvl w:val="0"/>
          <w:numId w:val="535"/>
        </w:numPr>
        <w:rPr>
          <w:sz w:val="22"/>
          <w:szCs w:val="22"/>
        </w:rPr>
      </w:pPr>
      <w:r w:rsidRPr="00E20041">
        <w:rPr>
          <w:sz w:val="22"/>
          <w:szCs w:val="22"/>
        </w:rPr>
        <w:t>Reeves</w:t>
      </w:r>
      <w:r w:rsidR="00414EFD" w:rsidRPr="00E20041">
        <w:rPr>
          <w:sz w:val="22"/>
          <w:szCs w:val="22"/>
        </w:rPr>
        <w:t xml:space="preserve"> Served Vanderbilt a</w:t>
      </w:r>
      <w:r w:rsidRPr="00E20041">
        <w:rPr>
          <w:sz w:val="22"/>
          <w:szCs w:val="22"/>
        </w:rPr>
        <w:t>nd Carr Lumber</w:t>
      </w:r>
      <w:r w:rsidR="00CA28F8" w:rsidRPr="00E20041">
        <w:rPr>
          <w:sz w:val="22"/>
          <w:szCs w:val="22"/>
        </w:rPr>
        <w:t xml:space="preserve"> Company by Mrs. Harry L. Brown, </w:t>
      </w:r>
      <w:r w:rsidRPr="00E20041">
        <w:rPr>
          <w:sz w:val="22"/>
          <w:szCs w:val="22"/>
        </w:rPr>
        <w:t xml:space="preserve">Transylvania Times, </w:t>
      </w:r>
      <w:smartTag w:uri="urn:schemas-microsoft-com:office:smarttags" w:element="date">
        <w:smartTagPr>
          <w:attr w:name="ls" w:val="trans"/>
          <w:attr w:name="Month" w:val="5"/>
          <w:attr w:name="Day" w:val="6"/>
          <w:attr w:name="Year" w:val="1976"/>
        </w:smartTagPr>
        <w:r w:rsidRPr="00E20041">
          <w:rPr>
            <w:sz w:val="22"/>
            <w:szCs w:val="22"/>
          </w:rPr>
          <w:t>May 6, 1976</w:t>
        </w:r>
      </w:smartTag>
    </w:p>
    <w:p w14:paraId="11572DC1" w14:textId="77777777" w:rsidR="00B23613" w:rsidRPr="00E20041" w:rsidRDefault="00B23613" w:rsidP="009571B6">
      <w:pPr>
        <w:rPr>
          <w:sz w:val="22"/>
          <w:szCs w:val="22"/>
        </w:rPr>
      </w:pPr>
    </w:p>
    <w:p w14:paraId="5883016E" w14:textId="74D4DA34" w:rsidR="00F91CB6" w:rsidRPr="00E20041" w:rsidRDefault="00F91CB6" w:rsidP="009571B6">
      <w:pPr>
        <w:rPr>
          <w:sz w:val="22"/>
          <w:szCs w:val="22"/>
        </w:rPr>
      </w:pPr>
      <w:r w:rsidRPr="00E20041">
        <w:rPr>
          <w:sz w:val="22"/>
          <w:szCs w:val="22"/>
        </w:rPr>
        <w:t>REID</w:t>
      </w:r>
      <w:r w:rsidR="007F3E76" w:rsidRPr="00E20041">
        <w:rPr>
          <w:sz w:val="22"/>
          <w:szCs w:val="22"/>
        </w:rPr>
        <w:t xml:space="preserve"> (</w:t>
      </w:r>
      <w:r w:rsidR="00B3640A" w:rsidRPr="00E20041">
        <w:rPr>
          <w:sz w:val="22"/>
          <w:szCs w:val="22"/>
        </w:rPr>
        <w:t>4</w:t>
      </w:r>
      <w:r w:rsidR="00DE6921">
        <w:rPr>
          <w:sz w:val="22"/>
          <w:szCs w:val="22"/>
        </w:rPr>
        <w:t>5</w:t>
      </w:r>
      <w:r w:rsidR="00B3640A" w:rsidRPr="00E20041">
        <w:rPr>
          <w:sz w:val="22"/>
          <w:szCs w:val="22"/>
        </w:rPr>
        <w:t xml:space="preserve"> </w:t>
      </w:r>
      <w:r w:rsidR="00FC377E" w:rsidRPr="00E20041">
        <w:rPr>
          <w:sz w:val="22"/>
          <w:szCs w:val="22"/>
        </w:rPr>
        <w:t>items)</w:t>
      </w:r>
    </w:p>
    <w:p w14:paraId="34DABB45" w14:textId="77777777" w:rsidR="004E6F56" w:rsidRPr="00E20041" w:rsidRDefault="004E6F56" w:rsidP="00454D5B">
      <w:pPr>
        <w:numPr>
          <w:ilvl w:val="0"/>
          <w:numId w:val="536"/>
        </w:numPr>
        <w:rPr>
          <w:sz w:val="22"/>
          <w:szCs w:val="22"/>
        </w:rPr>
      </w:pPr>
      <w:r w:rsidRPr="00E20041">
        <w:rPr>
          <w:sz w:val="22"/>
          <w:szCs w:val="22"/>
        </w:rPr>
        <w:t xml:space="preserve">Welch Reid photographs from “I’m in the Army Now” Jan Plemmons collection 2013 </w:t>
      </w:r>
    </w:p>
    <w:p w14:paraId="464F0588" w14:textId="77777777" w:rsidR="007F3E76" w:rsidRPr="00E20041" w:rsidRDefault="007F3E76" w:rsidP="00454D5B">
      <w:pPr>
        <w:numPr>
          <w:ilvl w:val="0"/>
          <w:numId w:val="536"/>
        </w:numPr>
        <w:rPr>
          <w:sz w:val="22"/>
          <w:szCs w:val="22"/>
        </w:rPr>
      </w:pPr>
      <w:r w:rsidRPr="00E20041">
        <w:rPr>
          <w:sz w:val="22"/>
          <w:szCs w:val="22"/>
        </w:rPr>
        <w:t>Nancy Jane Reid Norton in group photograph from the Transylvania Times (Elizabeth Barton Collection)</w:t>
      </w:r>
    </w:p>
    <w:p w14:paraId="60940679" w14:textId="77777777" w:rsidR="009571B6" w:rsidRPr="00E20041" w:rsidRDefault="009571B6" w:rsidP="00454D5B">
      <w:pPr>
        <w:numPr>
          <w:ilvl w:val="0"/>
          <w:numId w:val="536"/>
        </w:numPr>
        <w:rPr>
          <w:sz w:val="22"/>
          <w:szCs w:val="22"/>
        </w:rPr>
      </w:pPr>
      <w:r w:rsidRPr="00E20041">
        <w:rPr>
          <w:sz w:val="22"/>
          <w:szCs w:val="22"/>
        </w:rPr>
        <w:t>Photo</w:t>
      </w:r>
      <w:r w:rsidR="00020075" w:rsidRPr="00E20041">
        <w:rPr>
          <w:sz w:val="22"/>
          <w:szCs w:val="22"/>
        </w:rPr>
        <w:t xml:space="preserve"> and negative</w:t>
      </w:r>
      <w:r w:rsidRPr="00E20041">
        <w:rPr>
          <w:sz w:val="22"/>
          <w:szCs w:val="22"/>
        </w:rPr>
        <w:t>: Thomas Waitsville Rei</w:t>
      </w:r>
      <w:r w:rsidR="00095FA7" w:rsidRPr="00E20041">
        <w:rPr>
          <w:sz w:val="22"/>
          <w:szCs w:val="22"/>
        </w:rPr>
        <w:t xml:space="preserve">d, Maggie Eugenia Reid, William </w:t>
      </w:r>
      <w:r w:rsidRPr="00E20041">
        <w:rPr>
          <w:sz w:val="22"/>
          <w:szCs w:val="22"/>
        </w:rPr>
        <w:t>Wilkins Reid,</w:t>
      </w:r>
      <w:r w:rsidR="00020075" w:rsidRPr="00E20041">
        <w:rPr>
          <w:sz w:val="22"/>
          <w:szCs w:val="22"/>
        </w:rPr>
        <w:t xml:space="preserve"> Wineford Matilda </w:t>
      </w:r>
      <w:r w:rsidRPr="00E20041">
        <w:rPr>
          <w:sz w:val="22"/>
          <w:szCs w:val="22"/>
        </w:rPr>
        <w:t>Aiken Reid, Theodore Edwin Reid, Thomas Bryson Reid,</w:t>
      </w:r>
      <w:r w:rsidR="00020075" w:rsidRPr="00E20041">
        <w:rPr>
          <w:sz w:val="22"/>
          <w:szCs w:val="22"/>
        </w:rPr>
        <w:t xml:space="preserve"> </w:t>
      </w:r>
      <w:r w:rsidRPr="00E20041">
        <w:rPr>
          <w:sz w:val="22"/>
          <w:szCs w:val="22"/>
        </w:rPr>
        <w:t>Edgar Augustus Reid</w:t>
      </w:r>
    </w:p>
    <w:p w14:paraId="29C94885" w14:textId="77777777" w:rsidR="00C83013" w:rsidRPr="00E20041" w:rsidRDefault="00C83013" w:rsidP="00454D5B">
      <w:pPr>
        <w:numPr>
          <w:ilvl w:val="0"/>
          <w:numId w:val="536"/>
        </w:numPr>
        <w:rPr>
          <w:sz w:val="22"/>
          <w:szCs w:val="22"/>
        </w:rPr>
      </w:pPr>
      <w:r w:rsidRPr="00E20041">
        <w:rPr>
          <w:sz w:val="22"/>
          <w:szCs w:val="22"/>
        </w:rPr>
        <w:t>Edwards Has Ties to Transylvania, Hendersonville Times-News, July 29, 2004</w:t>
      </w:r>
    </w:p>
    <w:p w14:paraId="29EFD3C2" w14:textId="77777777" w:rsidR="00020075" w:rsidRPr="00E20041" w:rsidRDefault="00020075" w:rsidP="00454D5B">
      <w:pPr>
        <w:numPr>
          <w:ilvl w:val="0"/>
          <w:numId w:val="536"/>
        </w:numPr>
        <w:rPr>
          <w:sz w:val="22"/>
          <w:szCs w:val="22"/>
        </w:rPr>
      </w:pPr>
      <w:r w:rsidRPr="00E20041">
        <w:rPr>
          <w:sz w:val="22"/>
          <w:szCs w:val="22"/>
        </w:rPr>
        <w:t>A Grandmother’s Memories, Maggie Eugenia Reid Nicholson Family Record, Fall 1999</w:t>
      </w:r>
    </w:p>
    <w:p w14:paraId="709B9137" w14:textId="77777777" w:rsidR="00020075" w:rsidRPr="00E20041" w:rsidRDefault="00020075" w:rsidP="00454D5B">
      <w:pPr>
        <w:numPr>
          <w:ilvl w:val="0"/>
          <w:numId w:val="536"/>
        </w:numPr>
        <w:rPr>
          <w:sz w:val="22"/>
          <w:szCs w:val="22"/>
        </w:rPr>
      </w:pPr>
      <w:r w:rsidRPr="00E20041">
        <w:rPr>
          <w:sz w:val="22"/>
          <w:szCs w:val="22"/>
        </w:rPr>
        <w:t xml:space="preserve">Descendants of James W. &amp; Lucretia Charlotte Dillard Reid of Transylvania County, compiled by </w:t>
      </w:r>
    </w:p>
    <w:p w14:paraId="1B1EDFB9" w14:textId="77777777" w:rsidR="00020075" w:rsidRPr="00E20041" w:rsidRDefault="00020075" w:rsidP="00095FA7">
      <w:pPr>
        <w:ind w:left="360"/>
        <w:rPr>
          <w:sz w:val="22"/>
          <w:szCs w:val="22"/>
        </w:rPr>
      </w:pPr>
      <w:r w:rsidRPr="00E20041">
        <w:rPr>
          <w:sz w:val="22"/>
          <w:szCs w:val="22"/>
        </w:rPr>
        <w:t>Philip Underwood-Sheppard; October 29, 1999</w:t>
      </w:r>
    </w:p>
    <w:p w14:paraId="0A796FB0" w14:textId="77777777" w:rsidR="007F3E76" w:rsidRPr="00E20041" w:rsidRDefault="007F3E76" w:rsidP="00454D5B">
      <w:pPr>
        <w:numPr>
          <w:ilvl w:val="0"/>
          <w:numId w:val="536"/>
        </w:numPr>
        <w:rPr>
          <w:sz w:val="22"/>
          <w:szCs w:val="22"/>
        </w:rPr>
      </w:pPr>
      <w:r w:rsidRPr="00E20041">
        <w:rPr>
          <w:sz w:val="22"/>
          <w:szCs w:val="22"/>
        </w:rPr>
        <w:t>Reid Reunion announcement, Transylvania Times, June 24, 1993 (Elizabeth Barton Collection)</w:t>
      </w:r>
    </w:p>
    <w:p w14:paraId="6FBE5E3E" w14:textId="77777777" w:rsidR="004C0A41" w:rsidRPr="00E20041" w:rsidRDefault="004C0A41" w:rsidP="00454D5B">
      <w:pPr>
        <w:numPr>
          <w:ilvl w:val="0"/>
          <w:numId w:val="536"/>
        </w:numPr>
        <w:rPr>
          <w:sz w:val="22"/>
          <w:szCs w:val="22"/>
        </w:rPr>
      </w:pPr>
      <w:r w:rsidRPr="00E20041">
        <w:rPr>
          <w:sz w:val="22"/>
          <w:szCs w:val="22"/>
        </w:rPr>
        <w:t>Newspaper account of murder, “Coroners’s Jury Says Earl Reid Was Murdered” and death certificate of  Earl Edwin Reid, January 15, 1947, from Jan Plemmons collection</w:t>
      </w:r>
    </w:p>
    <w:p w14:paraId="75327046" w14:textId="77777777" w:rsidR="002428BB" w:rsidRPr="00E20041" w:rsidRDefault="002428BB" w:rsidP="00454D5B">
      <w:pPr>
        <w:numPr>
          <w:ilvl w:val="0"/>
          <w:numId w:val="536"/>
        </w:numPr>
        <w:rPr>
          <w:sz w:val="22"/>
          <w:szCs w:val="22"/>
        </w:rPr>
      </w:pPr>
      <w:r w:rsidRPr="00E20041">
        <w:rPr>
          <w:sz w:val="22"/>
          <w:szCs w:val="22"/>
        </w:rPr>
        <w:t>Obituary for Mary Louise Reid, August 7, 1946</w:t>
      </w:r>
    </w:p>
    <w:p w14:paraId="2B0A2218" w14:textId="77777777" w:rsidR="004C0A41" w:rsidRPr="00E20041" w:rsidRDefault="004C0A41" w:rsidP="00454D5B">
      <w:pPr>
        <w:numPr>
          <w:ilvl w:val="0"/>
          <w:numId w:val="536"/>
        </w:numPr>
        <w:rPr>
          <w:sz w:val="22"/>
          <w:szCs w:val="22"/>
        </w:rPr>
      </w:pPr>
      <w:r w:rsidRPr="00E20041">
        <w:rPr>
          <w:sz w:val="22"/>
          <w:szCs w:val="22"/>
        </w:rPr>
        <w:t>Death certificate of Winfred</w:t>
      </w:r>
      <w:r w:rsidR="00B6068A" w:rsidRPr="00E20041">
        <w:rPr>
          <w:sz w:val="22"/>
          <w:szCs w:val="22"/>
        </w:rPr>
        <w:t xml:space="preserve"> Matilda Reid, June 2, 1932</w:t>
      </w:r>
    </w:p>
    <w:p w14:paraId="3ECAC584" w14:textId="77777777" w:rsidR="00020075" w:rsidRPr="00E20041" w:rsidRDefault="00020075" w:rsidP="00454D5B">
      <w:pPr>
        <w:numPr>
          <w:ilvl w:val="0"/>
          <w:numId w:val="536"/>
        </w:numPr>
        <w:rPr>
          <w:sz w:val="22"/>
          <w:szCs w:val="22"/>
        </w:rPr>
      </w:pPr>
      <w:r w:rsidRPr="00E20041">
        <w:rPr>
          <w:sz w:val="22"/>
          <w:szCs w:val="22"/>
        </w:rPr>
        <w:t xml:space="preserve">Mortgage: S. W. Reid to T. B. Reid, </w:t>
      </w:r>
      <w:smartTag w:uri="urn:schemas-microsoft-com:office:smarttags" w:element="date">
        <w:smartTagPr>
          <w:attr w:name="ls" w:val="trans"/>
          <w:attr w:name="Month" w:val="3"/>
          <w:attr w:name="Day" w:val="11"/>
          <w:attr w:name="Year" w:val="18"/>
        </w:smartTagPr>
        <w:r w:rsidRPr="00E20041">
          <w:rPr>
            <w:sz w:val="22"/>
            <w:szCs w:val="22"/>
          </w:rPr>
          <w:t>March 11, 18</w:t>
        </w:r>
      </w:smartTag>
      <w:r w:rsidRPr="00E20041">
        <w:rPr>
          <w:sz w:val="22"/>
          <w:szCs w:val="22"/>
        </w:rPr>
        <w:t>98</w:t>
      </w:r>
    </w:p>
    <w:p w14:paraId="040827C8" w14:textId="77777777" w:rsidR="00146D95" w:rsidRPr="00E20041" w:rsidRDefault="00146D95" w:rsidP="00454D5B">
      <w:pPr>
        <w:numPr>
          <w:ilvl w:val="0"/>
          <w:numId w:val="536"/>
        </w:numPr>
        <w:rPr>
          <w:sz w:val="22"/>
          <w:szCs w:val="22"/>
        </w:rPr>
      </w:pPr>
      <w:r w:rsidRPr="00E20041">
        <w:rPr>
          <w:sz w:val="22"/>
          <w:szCs w:val="22"/>
        </w:rPr>
        <w:t>Descendants of William Reid</w:t>
      </w:r>
    </w:p>
    <w:p w14:paraId="47EADA6E" w14:textId="77777777" w:rsidR="00F91CB6" w:rsidRPr="00E20041" w:rsidRDefault="00C83013" w:rsidP="00454D5B">
      <w:pPr>
        <w:numPr>
          <w:ilvl w:val="0"/>
          <w:numId w:val="536"/>
        </w:numPr>
        <w:rPr>
          <w:sz w:val="22"/>
          <w:szCs w:val="22"/>
        </w:rPr>
      </w:pPr>
      <w:r w:rsidRPr="00E20041">
        <w:rPr>
          <w:sz w:val="22"/>
          <w:szCs w:val="22"/>
        </w:rPr>
        <w:t>Is Keeping Store, Leo A. Reid</w:t>
      </w:r>
    </w:p>
    <w:p w14:paraId="17CA7F56" w14:textId="77777777" w:rsidR="009571B6" w:rsidRPr="00E20041" w:rsidRDefault="009571B6" w:rsidP="00454D5B">
      <w:pPr>
        <w:numPr>
          <w:ilvl w:val="0"/>
          <w:numId w:val="536"/>
        </w:numPr>
        <w:rPr>
          <w:sz w:val="22"/>
          <w:szCs w:val="22"/>
        </w:rPr>
      </w:pPr>
      <w:r w:rsidRPr="00E20041">
        <w:rPr>
          <w:sz w:val="22"/>
          <w:szCs w:val="22"/>
        </w:rPr>
        <w:t>Reid Family History</w:t>
      </w:r>
    </w:p>
    <w:p w14:paraId="4E83C3C2" w14:textId="77777777" w:rsidR="00B6068A" w:rsidRPr="00E20041" w:rsidRDefault="00B6068A" w:rsidP="00454D5B">
      <w:pPr>
        <w:numPr>
          <w:ilvl w:val="0"/>
          <w:numId w:val="536"/>
        </w:numPr>
        <w:rPr>
          <w:sz w:val="22"/>
          <w:szCs w:val="22"/>
        </w:rPr>
      </w:pPr>
      <w:r w:rsidRPr="00E20041">
        <w:rPr>
          <w:sz w:val="22"/>
          <w:szCs w:val="22"/>
        </w:rPr>
        <w:t>Henkle &amp; Reid Ancestry (from the Samuel R</w:t>
      </w:r>
      <w:r w:rsidR="00581D6D" w:rsidRPr="00E20041">
        <w:rPr>
          <w:sz w:val="22"/>
          <w:szCs w:val="22"/>
        </w:rPr>
        <w:t>.</w:t>
      </w:r>
      <w:r w:rsidRPr="00E20041">
        <w:rPr>
          <w:sz w:val="22"/>
          <w:szCs w:val="22"/>
        </w:rPr>
        <w:t xml:space="preserve"> Reid Bible records)</w:t>
      </w:r>
    </w:p>
    <w:p w14:paraId="2FF9C830" w14:textId="77777777" w:rsidR="00B6068A" w:rsidRPr="00E20041" w:rsidRDefault="00B6068A" w:rsidP="00454D5B">
      <w:pPr>
        <w:numPr>
          <w:ilvl w:val="0"/>
          <w:numId w:val="536"/>
        </w:numPr>
        <w:rPr>
          <w:sz w:val="22"/>
          <w:szCs w:val="22"/>
        </w:rPr>
      </w:pPr>
      <w:r w:rsidRPr="00E20041">
        <w:rPr>
          <w:sz w:val="22"/>
          <w:szCs w:val="22"/>
        </w:rPr>
        <w:t>Copy of pages from family record of James Denholm and Martha Coosa Reid</w:t>
      </w:r>
    </w:p>
    <w:p w14:paraId="44A0A685" w14:textId="54189AC8" w:rsidR="00DE6921" w:rsidRDefault="00DE6921" w:rsidP="00454D5B">
      <w:pPr>
        <w:numPr>
          <w:ilvl w:val="0"/>
          <w:numId w:val="536"/>
        </w:numPr>
        <w:rPr>
          <w:sz w:val="22"/>
          <w:szCs w:val="22"/>
        </w:rPr>
      </w:pPr>
      <w:r>
        <w:rPr>
          <w:sz w:val="22"/>
          <w:szCs w:val="22"/>
        </w:rPr>
        <w:t>Sir Thomas Reid, excerpt from an article by Larry E Reid</w:t>
      </w:r>
    </w:p>
    <w:p w14:paraId="1002FD3E" w14:textId="64B93718" w:rsidR="00DE6921" w:rsidRPr="00E20041" w:rsidRDefault="00DE6921" w:rsidP="00454D5B">
      <w:pPr>
        <w:numPr>
          <w:ilvl w:val="0"/>
          <w:numId w:val="536"/>
        </w:numPr>
        <w:rPr>
          <w:sz w:val="22"/>
          <w:szCs w:val="22"/>
        </w:rPr>
      </w:pPr>
      <w:r>
        <w:rPr>
          <w:sz w:val="22"/>
          <w:szCs w:val="22"/>
        </w:rPr>
        <w:t xml:space="preserve">Sir Joseph Reid and Lady Ann Gordon Family Bible pages with  registers of family births, marriages and deaths </w:t>
      </w:r>
    </w:p>
    <w:p w14:paraId="1C81A3B2" w14:textId="77777777" w:rsidR="00020075" w:rsidRPr="00E20041" w:rsidRDefault="00020075" w:rsidP="00454D5B">
      <w:pPr>
        <w:numPr>
          <w:ilvl w:val="0"/>
          <w:numId w:val="536"/>
        </w:numPr>
        <w:rPr>
          <w:sz w:val="22"/>
          <w:szCs w:val="22"/>
        </w:rPr>
      </w:pPr>
      <w:r w:rsidRPr="00E20041">
        <w:rPr>
          <w:sz w:val="22"/>
          <w:szCs w:val="22"/>
        </w:rPr>
        <w:t xml:space="preserve">Ancestor Chart for Jefferey Lynn Reid   </w:t>
      </w:r>
    </w:p>
    <w:p w14:paraId="3471975E" w14:textId="77777777" w:rsidR="006E16FE" w:rsidRPr="00E20041" w:rsidRDefault="006E16FE" w:rsidP="00454D5B">
      <w:pPr>
        <w:numPr>
          <w:ilvl w:val="0"/>
          <w:numId w:val="536"/>
        </w:numPr>
        <w:rPr>
          <w:sz w:val="22"/>
          <w:szCs w:val="22"/>
        </w:rPr>
      </w:pPr>
      <w:r w:rsidRPr="00E20041">
        <w:rPr>
          <w:sz w:val="22"/>
          <w:szCs w:val="22"/>
        </w:rPr>
        <w:t>The Will of William Reid (transcribed) (Elizabeth Barton Collection)</w:t>
      </w:r>
    </w:p>
    <w:p w14:paraId="04C8B15E" w14:textId="77777777" w:rsidR="006E16FE" w:rsidRPr="00E20041" w:rsidRDefault="006E16FE" w:rsidP="00454D5B">
      <w:pPr>
        <w:numPr>
          <w:ilvl w:val="0"/>
          <w:numId w:val="536"/>
        </w:numPr>
        <w:rPr>
          <w:sz w:val="22"/>
          <w:szCs w:val="22"/>
        </w:rPr>
      </w:pPr>
      <w:r w:rsidRPr="00E20041">
        <w:rPr>
          <w:sz w:val="22"/>
          <w:szCs w:val="22"/>
        </w:rPr>
        <w:t>Handwritten list of birth dates of various Reid family members by Elizabeth Barton (Elizabeth Barton Collection)</w:t>
      </w:r>
    </w:p>
    <w:p w14:paraId="165FB66B" w14:textId="58C161CD" w:rsidR="00DE6921" w:rsidRPr="00E20041" w:rsidRDefault="00DE6921" w:rsidP="00454D5B">
      <w:pPr>
        <w:numPr>
          <w:ilvl w:val="0"/>
          <w:numId w:val="536"/>
        </w:numPr>
        <w:rPr>
          <w:sz w:val="22"/>
          <w:szCs w:val="22"/>
        </w:rPr>
      </w:pPr>
      <w:r w:rsidRPr="00E20041">
        <w:rPr>
          <w:sz w:val="22"/>
          <w:szCs w:val="22"/>
        </w:rPr>
        <w:t>Handwritten</w:t>
      </w:r>
      <w:r>
        <w:rPr>
          <w:sz w:val="22"/>
          <w:szCs w:val="22"/>
        </w:rPr>
        <w:t xml:space="preserve"> Reid Family lineage from Sir Thomas Reid. From notes by John Garfield Barton</w:t>
      </w:r>
    </w:p>
    <w:p w14:paraId="224909D0" w14:textId="77777777" w:rsidR="007F3E76" w:rsidRPr="00E20041" w:rsidRDefault="007F3E76" w:rsidP="00454D5B">
      <w:pPr>
        <w:numPr>
          <w:ilvl w:val="0"/>
          <w:numId w:val="536"/>
        </w:numPr>
        <w:rPr>
          <w:sz w:val="22"/>
          <w:szCs w:val="22"/>
        </w:rPr>
      </w:pPr>
      <w:r w:rsidRPr="00E20041">
        <w:rPr>
          <w:sz w:val="22"/>
          <w:szCs w:val="22"/>
        </w:rPr>
        <w:t>Descendants of William Briant (Elizabeth Barton Collection)</w:t>
      </w:r>
    </w:p>
    <w:p w14:paraId="670A3FE9" w14:textId="77777777" w:rsidR="007F3E76" w:rsidRPr="00E20041" w:rsidRDefault="007F3E76" w:rsidP="00454D5B">
      <w:pPr>
        <w:numPr>
          <w:ilvl w:val="0"/>
          <w:numId w:val="536"/>
        </w:numPr>
        <w:rPr>
          <w:sz w:val="22"/>
          <w:szCs w:val="22"/>
        </w:rPr>
      </w:pPr>
      <w:r w:rsidRPr="00E20041">
        <w:rPr>
          <w:sz w:val="22"/>
          <w:szCs w:val="22"/>
        </w:rPr>
        <w:t>Descendants of John Tolleson (Elizabeth Barton Collection)</w:t>
      </w:r>
    </w:p>
    <w:p w14:paraId="0F42B533" w14:textId="77777777" w:rsidR="007F3E76" w:rsidRPr="00E20041" w:rsidRDefault="007F3E76" w:rsidP="00454D5B">
      <w:pPr>
        <w:numPr>
          <w:ilvl w:val="0"/>
          <w:numId w:val="536"/>
        </w:numPr>
        <w:rPr>
          <w:sz w:val="22"/>
          <w:szCs w:val="22"/>
        </w:rPr>
      </w:pPr>
      <w:r w:rsidRPr="00E20041">
        <w:rPr>
          <w:sz w:val="22"/>
          <w:szCs w:val="22"/>
        </w:rPr>
        <w:t>Descendants of Joseph Dillard (Elizabeth Barton Collection)</w:t>
      </w:r>
    </w:p>
    <w:p w14:paraId="0D2E1A0E" w14:textId="77777777" w:rsidR="007F3E76" w:rsidRPr="00E20041" w:rsidRDefault="007F3E76" w:rsidP="00454D5B">
      <w:pPr>
        <w:numPr>
          <w:ilvl w:val="0"/>
          <w:numId w:val="536"/>
        </w:numPr>
        <w:rPr>
          <w:sz w:val="22"/>
          <w:szCs w:val="22"/>
        </w:rPr>
      </w:pPr>
      <w:r w:rsidRPr="00E20041">
        <w:rPr>
          <w:sz w:val="22"/>
          <w:szCs w:val="22"/>
        </w:rPr>
        <w:t>Descendants of Thomas Reid (Elizabeth Barton Collection)</w:t>
      </w:r>
    </w:p>
    <w:p w14:paraId="3CAA4B3A" w14:textId="77777777" w:rsidR="007F3E76" w:rsidRPr="00E20041" w:rsidRDefault="007F3E76" w:rsidP="00454D5B">
      <w:pPr>
        <w:numPr>
          <w:ilvl w:val="0"/>
          <w:numId w:val="536"/>
        </w:numPr>
        <w:rPr>
          <w:sz w:val="22"/>
          <w:szCs w:val="22"/>
        </w:rPr>
      </w:pPr>
      <w:r w:rsidRPr="00E20041">
        <w:rPr>
          <w:sz w:val="22"/>
          <w:szCs w:val="22"/>
        </w:rPr>
        <w:t>Descendants of William Reid, Sr. (Elizabeth Barton Collection)</w:t>
      </w:r>
    </w:p>
    <w:p w14:paraId="6C14B620" w14:textId="77777777" w:rsidR="006E16FE" w:rsidRPr="00E20041" w:rsidRDefault="006E16FE" w:rsidP="00454D5B">
      <w:pPr>
        <w:numPr>
          <w:ilvl w:val="0"/>
          <w:numId w:val="536"/>
        </w:numPr>
        <w:rPr>
          <w:sz w:val="22"/>
          <w:szCs w:val="22"/>
        </w:rPr>
      </w:pPr>
      <w:r w:rsidRPr="00E20041">
        <w:rPr>
          <w:sz w:val="22"/>
          <w:szCs w:val="22"/>
        </w:rPr>
        <w:t>Family group Record of Thomas Reid and wife Judith Briant (Elizabeth Barton Collection)</w:t>
      </w:r>
    </w:p>
    <w:p w14:paraId="719BE375" w14:textId="77777777" w:rsidR="006E16FE" w:rsidRPr="00E20041" w:rsidRDefault="006E16FE" w:rsidP="00454D5B">
      <w:pPr>
        <w:numPr>
          <w:ilvl w:val="0"/>
          <w:numId w:val="536"/>
        </w:numPr>
        <w:rPr>
          <w:sz w:val="22"/>
          <w:szCs w:val="22"/>
        </w:rPr>
      </w:pPr>
      <w:r w:rsidRPr="00E20041">
        <w:rPr>
          <w:sz w:val="22"/>
          <w:szCs w:val="22"/>
        </w:rPr>
        <w:t>James Louis Reid Lineage Chart (Elizabeth Barton Collection)</w:t>
      </w:r>
    </w:p>
    <w:p w14:paraId="0471E6D6" w14:textId="77777777" w:rsidR="009571B6" w:rsidRPr="00E20041" w:rsidRDefault="009571B6" w:rsidP="00454D5B">
      <w:pPr>
        <w:numPr>
          <w:ilvl w:val="0"/>
          <w:numId w:val="536"/>
        </w:numPr>
        <w:rPr>
          <w:sz w:val="22"/>
          <w:szCs w:val="22"/>
        </w:rPr>
      </w:pPr>
      <w:r w:rsidRPr="00E20041">
        <w:rPr>
          <w:sz w:val="22"/>
          <w:szCs w:val="22"/>
        </w:rPr>
        <w:t>Reid Family Group Sheets</w:t>
      </w:r>
      <w:r w:rsidR="00020075" w:rsidRPr="00E20041">
        <w:rPr>
          <w:sz w:val="22"/>
          <w:szCs w:val="22"/>
        </w:rPr>
        <w:t>:</w:t>
      </w:r>
      <w:r w:rsidR="006E16FE" w:rsidRPr="00E20041">
        <w:rPr>
          <w:sz w:val="22"/>
          <w:szCs w:val="22"/>
        </w:rPr>
        <w:t xml:space="preserve"> (9</w:t>
      </w:r>
      <w:r w:rsidR="007468D2" w:rsidRPr="00E20041">
        <w:rPr>
          <w:sz w:val="22"/>
          <w:szCs w:val="22"/>
        </w:rPr>
        <w:t>)</w:t>
      </w:r>
    </w:p>
    <w:p w14:paraId="20B13F70" w14:textId="77777777" w:rsidR="006E16FE" w:rsidRPr="00E20041" w:rsidRDefault="006E16FE" w:rsidP="00454D5B">
      <w:pPr>
        <w:numPr>
          <w:ilvl w:val="1"/>
          <w:numId w:val="536"/>
        </w:numPr>
        <w:rPr>
          <w:sz w:val="22"/>
          <w:szCs w:val="22"/>
        </w:rPr>
      </w:pPr>
      <w:r w:rsidRPr="00E20041">
        <w:rPr>
          <w:sz w:val="22"/>
          <w:szCs w:val="22"/>
        </w:rPr>
        <w:t>William Reid and wife Jane (Elizabeth Barton Collection)</w:t>
      </w:r>
    </w:p>
    <w:p w14:paraId="4ADB7F28" w14:textId="77777777" w:rsidR="006E16FE" w:rsidRPr="00E20041" w:rsidRDefault="006E16FE" w:rsidP="00454D5B">
      <w:pPr>
        <w:numPr>
          <w:ilvl w:val="1"/>
          <w:numId w:val="536"/>
        </w:numPr>
        <w:rPr>
          <w:sz w:val="22"/>
          <w:szCs w:val="22"/>
        </w:rPr>
      </w:pPr>
      <w:r w:rsidRPr="00E20041">
        <w:rPr>
          <w:sz w:val="22"/>
          <w:szCs w:val="22"/>
        </w:rPr>
        <w:t>James Wm. (Jimmie) Reid and Lucretia Ann Dillard</w:t>
      </w:r>
    </w:p>
    <w:p w14:paraId="61AA08B5" w14:textId="77777777" w:rsidR="00C83013" w:rsidRPr="00E20041" w:rsidRDefault="00C83013" w:rsidP="00454D5B">
      <w:pPr>
        <w:numPr>
          <w:ilvl w:val="1"/>
          <w:numId w:val="536"/>
        </w:numPr>
        <w:rPr>
          <w:sz w:val="22"/>
          <w:szCs w:val="22"/>
        </w:rPr>
      </w:pPr>
      <w:r w:rsidRPr="00E20041">
        <w:rPr>
          <w:sz w:val="22"/>
          <w:szCs w:val="22"/>
        </w:rPr>
        <w:t>James William Reid</w:t>
      </w:r>
    </w:p>
    <w:p w14:paraId="531CE62A" w14:textId="77777777" w:rsidR="00C83013" w:rsidRPr="00E20041" w:rsidRDefault="00C83013" w:rsidP="00454D5B">
      <w:pPr>
        <w:numPr>
          <w:ilvl w:val="1"/>
          <w:numId w:val="536"/>
        </w:numPr>
        <w:rPr>
          <w:sz w:val="22"/>
          <w:szCs w:val="22"/>
        </w:rPr>
      </w:pPr>
      <w:r w:rsidRPr="00E20041">
        <w:rPr>
          <w:sz w:val="22"/>
          <w:szCs w:val="22"/>
        </w:rPr>
        <w:t>Jefferson Davis Reid</w:t>
      </w:r>
    </w:p>
    <w:p w14:paraId="16B6AE01" w14:textId="77777777" w:rsidR="00C83013" w:rsidRPr="00E20041" w:rsidRDefault="00C83013" w:rsidP="00454D5B">
      <w:pPr>
        <w:numPr>
          <w:ilvl w:val="1"/>
          <w:numId w:val="536"/>
        </w:numPr>
        <w:rPr>
          <w:sz w:val="22"/>
          <w:szCs w:val="22"/>
        </w:rPr>
      </w:pPr>
      <w:r w:rsidRPr="00E20041">
        <w:rPr>
          <w:sz w:val="22"/>
          <w:szCs w:val="22"/>
        </w:rPr>
        <w:t>John Henry Reid</w:t>
      </w:r>
    </w:p>
    <w:p w14:paraId="793E208B" w14:textId="77777777" w:rsidR="00C83013" w:rsidRPr="00E20041" w:rsidRDefault="00C83013" w:rsidP="00454D5B">
      <w:pPr>
        <w:numPr>
          <w:ilvl w:val="1"/>
          <w:numId w:val="536"/>
        </w:numPr>
        <w:rPr>
          <w:sz w:val="22"/>
          <w:szCs w:val="22"/>
        </w:rPr>
      </w:pPr>
      <w:r w:rsidRPr="00E20041">
        <w:rPr>
          <w:sz w:val="22"/>
          <w:szCs w:val="22"/>
        </w:rPr>
        <w:t>Joseph Dillard</w:t>
      </w:r>
    </w:p>
    <w:p w14:paraId="5F737FF0" w14:textId="77777777" w:rsidR="00C83013" w:rsidRPr="00E20041" w:rsidRDefault="00C83013" w:rsidP="00454D5B">
      <w:pPr>
        <w:numPr>
          <w:ilvl w:val="1"/>
          <w:numId w:val="536"/>
        </w:numPr>
        <w:rPr>
          <w:sz w:val="22"/>
          <w:szCs w:val="22"/>
        </w:rPr>
      </w:pPr>
      <w:r w:rsidRPr="00E20041">
        <w:rPr>
          <w:sz w:val="22"/>
          <w:szCs w:val="22"/>
        </w:rPr>
        <w:t>Lorenzo Demus Reid</w:t>
      </w:r>
    </w:p>
    <w:p w14:paraId="6CFFF55F" w14:textId="77777777" w:rsidR="00C83013" w:rsidRPr="00E20041" w:rsidRDefault="00C83013" w:rsidP="00454D5B">
      <w:pPr>
        <w:numPr>
          <w:ilvl w:val="1"/>
          <w:numId w:val="536"/>
        </w:numPr>
        <w:rPr>
          <w:sz w:val="22"/>
          <w:szCs w:val="22"/>
        </w:rPr>
      </w:pPr>
      <w:r w:rsidRPr="00E20041">
        <w:rPr>
          <w:sz w:val="22"/>
          <w:szCs w:val="22"/>
        </w:rPr>
        <w:t>Thomas Reid</w:t>
      </w:r>
    </w:p>
    <w:p w14:paraId="32753FE3" w14:textId="77777777" w:rsidR="00C83013" w:rsidRPr="00E20041" w:rsidRDefault="00C83013" w:rsidP="00454D5B">
      <w:pPr>
        <w:numPr>
          <w:ilvl w:val="1"/>
          <w:numId w:val="536"/>
        </w:numPr>
        <w:rPr>
          <w:sz w:val="22"/>
          <w:szCs w:val="22"/>
        </w:rPr>
      </w:pPr>
      <w:r w:rsidRPr="00E20041">
        <w:rPr>
          <w:sz w:val="22"/>
          <w:szCs w:val="22"/>
        </w:rPr>
        <w:t>William Briant</w:t>
      </w:r>
    </w:p>
    <w:p w14:paraId="5720C367" w14:textId="77777777" w:rsidR="009571B6" w:rsidRPr="00E20041" w:rsidRDefault="009571B6" w:rsidP="00454D5B">
      <w:pPr>
        <w:numPr>
          <w:ilvl w:val="0"/>
          <w:numId w:val="536"/>
        </w:numPr>
        <w:rPr>
          <w:sz w:val="22"/>
          <w:szCs w:val="22"/>
        </w:rPr>
      </w:pPr>
      <w:r w:rsidRPr="00E20041">
        <w:rPr>
          <w:sz w:val="22"/>
          <w:szCs w:val="22"/>
        </w:rPr>
        <w:t>Family Tree Worksheets:</w:t>
      </w:r>
      <w:r w:rsidR="007468D2" w:rsidRPr="00E20041">
        <w:rPr>
          <w:sz w:val="22"/>
          <w:szCs w:val="22"/>
        </w:rPr>
        <w:t xml:space="preserve"> (</w:t>
      </w:r>
      <w:r w:rsidR="006E16FE" w:rsidRPr="00E20041">
        <w:rPr>
          <w:sz w:val="22"/>
          <w:szCs w:val="22"/>
        </w:rPr>
        <w:t>7</w:t>
      </w:r>
      <w:r w:rsidR="007468D2" w:rsidRPr="00E20041">
        <w:rPr>
          <w:sz w:val="22"/>
          <w:szCs w:val="22"/>
        </w:rPr>
        <w:t>)</w:t>
      </w:r>
    </w:p>
    <w:p w14:paraId="1EF51B64" w14:textId="77777777" w:rsidR="009571B6" w:rsidRPr="00E20041" w:rsidRDefault="009571B6" w:rsidP="00454D5B">
      <w:pPr>
        <w:numPr>
          <w:ilvl w:val="1"/>
          <w:numId w:val="536"/>
        </w:numPr>
        <w:rPr>
          <w:sz w:val="22"/>
          <w:szCs w:val="22"/>
        </w:rPr>
      </w:pPr>
      <w:r w:rsidRPr="00E20041">
        <w:rPr>
          <w:sz w:val="22"/>
          <w:szCs w:val="22"/>
        </w:rPr>
        <w:t>Reid, Furman &amp; Vickery, May</w:t>
      </w:r>
    </w:p>
    <w:p w14:paraId="3C287E0E" w14:textId="77777777" w:rsidR="009571B6" w:rsidRPr="00E20041" w:rsidRDefault="009571B6" w:rsidP="00454D5B">
      <w:pPr>
        <w:numPr>
          <w:ilvl w:val="1"/>
          <w:numId w:val="536"/>
        </w:numPr>
        <w:rPr>
          <w:sz w:val="22"/>
          <w:szCs w:val="22"/>
        </w:rPr>
      </w:pPr>
      <w:r w:rsidRPr="00E20041">
        <w:rPr>
          <w:sz w:val="22"/>
          <w:szCs w:val="22"/>
        </w:rPr>
        <w:t>Reid, John &amp; Breedlove, Sallie</w:t>
      </w:r>
    </w:p>
    <w:p w14:paraId="7878B7CC" w14:textId="77777777" w:rsidR="009571B6" w:rsidRPr="00E20041" w:rsidRDefault="009571B6" w:rsidP="00454D5B">
      <w:pPr>
        <w:numPr>
          <w:ilvl w:val="1"/>
          <w:numId w:val="536"/>
        </w:numPr>
        <w:rPr>
          <w:sz w:val="22"/>
          <w:szCs w:val="22"/>
        </w:rPr>
      </w:pPr>
      <w:r w:rsidRPr="00E20041">
        <w:rPr>
          <w:sz w:val="22"/>
          <w:szCs w:val="22"/>
        </w:rPr>
        <w:t>Reid, John &amp; Chapman, Rebecca</w:t>
      </w:r>
    </w:p>
    <w:p w14:paraId="4A300FB6" w14:textId="77777777" w:rsidR="009571B6" w:rsidRPr="00E20041" w:rsidRDefault="009571B6" w:rsidP="00454D5B">
      <w:pPr>
        <w:numPr>
          <w:ilvl w:val="1"/>
          <w:numId w:val="536"/>
        </w:numPr>
        <w:rPr>
          <w:sz w:val="22"/>
          <w:szCs w:val="22"/>
        </w:rPr>
      </w:pPr>
      <w:r w:rsidRPr="00E20041">
        <w:rPr>
          <w:sz w:val="22"/>
          <w:szCs w:val="22"/>
        </w:rPr>
        <w:t>Reid, Mack Edom &amp; Whitmire, Peedie Lenore</w:t>
      </w:r>
    </w:p>
    <w:p w14:paraId="30D783AC" w14:textId="77777777" w:rsidR="009571B6" w:rsidRPr="00E20041" w:rsidRDefault="009571B6" w:rsidP="00454D5B">
      <w:pPr>
        <w:numPr>
          <w:ilvl w:val="1"/>
          <w:numId w:val="536"/>
        </w:numPr>
        <w:rPr>
          <w:sz w:val="22"/>
          <w:szCs w:val="22"/>
        </w:rPr>
      </w:pPr>
      <w:r w:rsidRPr="00E20041">
        <w:rPr>
          <w:sz w:val="22"/>
          <w:szCs w:val="22"/>
        </w:rPr>
        <w:t>Reid, Morris &amp; Jarrett, Lois</w:t>
      </w:r>
    </w:p>
    <w:p w14:paraId="56E32D0F" w14:textId="77777777" w:rsidR="009571B6" w:rsidRPr="00E20041" w:rsidRDefault="009571B6" w:rsidP="00454D5B">
      <w:pPr>
        <w:numPr>
          <w:ilvl w:val="1"/>
          <w:numId w:val="536"/>
        </w:numPr>
        <w:rPr>
          <w:sz w:val="22"/>
          <w:szCs w:val="22"/>
        </w:rPr>
      </w:pPr>
      <w:r w:rsidRPr="00E20041">
        <w:rPr>
          <w:sz w:val="22"/>
          <w:szCs w:val="22"/>
        </w:rPr>
        <w:t>Reid, Samuel Wilkins &amp; Butler, Nancy Jane</w:t>
      </w:r>
    </w:p>
    <w:p w14:paraId="64446E8A" w14:textId="77777777" w:rsidR="001751CC" w:rsidRPr="00E20041" w:rsidRDefault="009571B6" w:rsidP="00454D5B">
      <w:pPr>
        <w:numPr>
          <w:ilvl w:val="1"/>
          <w:numId w:val="536"/>
        </w:numPr>
        <w:rPr>
          <w:sz w:val="22"/>
          <w:szCs w:val="22"/>
        </w:rPr>
      </w:pPr>
      <w:r w:rsidRPr="00E20041">
        <w:rPr>
          <w:sz w:val="22"/>
          <w:szCs w:val="22"/>
        </w:rPr>
        <w:t>Reid, Willie W. &amp; Whitmire, Lews Ann</w:t>
      </w:r>
    </w:p>
    <w:p w14:paraId="30519906" w14:textId="77777777" w:rsidR="00FB6722" w:rsidRPr="00E20041" w:rsidRDefault="00FB6722" w:rsidP="009571B6">
      <w:pPr>
        <w:rPr>
          <w:sz w:val="22"/>
          <w:szCs w:val="22"/>
        </w:rPr>
      </w:pPr>
    </w:p>
    <w:p w14:paraId="45683C71" w14:textId="77777777" w:rsidR="009571B6" w:rsidRPr="00E20041" w:rsidRDefault="009571B6" w:rsidP="009571B6">
      <w:pPr>
        <w:rPr>
          <w:sz w:val="22"/>
          <w:szCs w:val="22"/>
        </w:rPr>
      </w:pPr>
      <w:r w:rsidRPr="00E20041">
        <w:rPr>
          <w:sz w:val="22"/>
          <w:szCs w:val="22"/>
        </w:rPr>
        <w:t>REVIS</w:t>
      </w:r>
      <w:r w:rsidR="00FC377E" w:rsidRPr="00E20041">
        <w:rPr>
          <w:sz w:val="22"/>
          <w:szCs w:val="22"/>
        </w:rPr>
        <w:t xml:space="preserve"> (4 items)</w:t>
      </w:r>
    </w:p>
    <w:p w14:paraId="4AE39CE8" w14:textId="77777777" w:rsidR="00FC377E" w:rsidRPr="00E20041" w:rsidRDefault="00A30A3B" w:rsidP="00454D5B">
      <w:pPr>
        <w:numPr>
          <w:ilvl w:val="0"/>
          <w:numId w:val="537"/>
        </w:numPr>
        <w:rPr>
          <w:sz w:val="22"/>
          <w:szCs w:val="22"/>
        </w:rPr>
      </w:pPr>
      <w:r w:rsidRPr="00E20041">
        <w:rPr>
          <w:sz w:val="22"/>
          <w:szCs w:val="22"/>
        </w:rPr>
        <w:t>Birth</w:t>
      </w:r>
      <w:r w:rsidR="00FC377E" w:rsidRPr="00E20041">
        <w:rPr>
          <w:sz w:val="22"/>
          <w:szCs w:val="22"/>
        </w:rPr>
        <w:t xml:space="preserve"> Certificate:  Ellis Weslie Revis, May 7, 1927</w:t>
      </w:r>
    </w:p>
    <w:p w14:paraId="190752AA" w14:textId="77777777" w:rsidR="009571B6" w:rsidRPr="00E20041" w:rsidRDefault="009571B6" w:rsidP="00454D5B">
      <w:pPr>
        <w:numPr>
          <w:ilvl w:val="0"/>
          <w:numId w:val="537"/>
        </w:numPr>
        <w:rPr>
          <w:sz w:val="22"/>
          <w:szCs w:val="22"/>
        </w:rPr>
      </w:pPr>
      <w:r w:rsidRPr="00E20041">
        <w:rPr>
          <w:sz w:val="22"/>
          <w:szCs w:val="22"/>
        </w:rPr>
        <w:t xml:space="preserve">Deed: </w:t>
      </w:r>
      <w:r w:rsidR="00FC377E" w:rsidRPr="00E20041">
        <w:rPr>
          <w:sz w:val="22"/>
          <w:szCs w:val="22"/>
        </w:rPr>
        <w:t xml:space="preserve"> </w:t>
      </w:r>
      <w:r w:rsidR="00A30A3B" w:rsidRPr="00E20041">
        <w:rPr>
          <w:sz w:val="22"/>
          <w:szCs w:val="22"/>
        </w:rPr>
        <w:t xml:space="preserve">C. H. Brogden </w:t>
      </w:r>
      <w:r w:rsidRPr="00E20041">
        <w:rPr>
          <w:sz w:val="22"/>
          <w:szCs w:val="22"/>
        </w:rPr>
        <w:t xml:space="preserve">to Mary Revis, </w:t>
      </w:r>
      <w:smartTag w:uri="urn:schemas-microsoft-com:office:smarttags" w:element="date">
        <w:smartTagPr>
          <w:attr w:name="Year" w:val="18"/>
          <w:attr w:name="Day" w:val="18"/>
          <w:attr w:name="Month" w:val="12"/>
          <w:attr w:name="ls" w:val="trans"/>
        </w:smartTagPr>
        <w:r w:rsidR="009D4363" w:rsidRPr="00E20041">
          <w:rPr>
            <w:sz w:val="22"/>
            <w:szCs w:val="22"/>
          </w:rPr>
          <w:t xml:space="preserve">December 18, </w:t>
        </w:r>
        <w:r w:rsidRPr="00E20041">
          <w:rPr>
            <w:sz w:val="22"/>
            <w:szCs w:val="22"/>
          </w:rPr>
          <w:t>18</w:t>
        </w:r>
      </w:smartTag>
      <w:r w:rsidRPr="00E20041">
        <w:rPr>
          <w:sz w:val="22"/>
          <w:szCs w:val="22"/>
        </w:rPr>
        <w:t>74</w:t>
      </w:r>
    </w:p>
    <w:p w14:paraId="48FB0A31" w14:textId="77777777" w:rsidR="009571B6" w:rsidRPr="00E20041" w:rsidRDefault="009571B6" w:rsidP="00454D5B">
      <w:pPr>
        <w:numPr>
          <w:ilvl w:val="0"/>
          <w:numId w:val="537"/>
        </w:numPr>
        <w:rPr>
          <w:sz w:val="22"/>
          <w:szCs w:val="22"/>
        </w:rPr>
      </w:pPr>
      <w:r w:rsidRPr="00E20041">
        <w:rPr>
          <w:sz w:val="22"/>
          <w:szCs w:val="22"/>
        </w:rPr>
        <w:t>Revis Family Burial Plot</w:t>
      </w:r>
    </w:p>
    <w:p w14:paraId="61C2C9BF" w14:textId="77777777" w:rsidR="009571B6" w:rsidRPr="00E20041" w:rsidRDefault="009571B6" w:rsidP="00454D5B">
      <w:pPr>
        <w:numPr>
          <w:ilvl w:val="0"/>
          <w:numId w:val="537"/>
        </w:numPr>
        <w:rPr>
          <w:sz w:val="22"/>
          <w:szCs w:val="22"/>
        </w:rPr>
      </w:pPr>
      <w:r w:rsidRPr="00E20041">
        <w:rPr>
          <w:sz w:val="22"/>
          <w:szCs w:val="22"/>
        </w:rPr>
        <w:t>Family Tree Worksheet:</w:t>
      </w:r>
      <w:r w:rsidR="00785391" w:rsidRPr="00E20041">
        <w:rPr>
          <w:sz w:val="22"/>
          <w:szCs w:val="22"/>
        </w:rPr>
        <w:t xml:space="preserve"> (1)</w:t>
      </w:r>
    </w:p>
    <w:p w14:paraId="08C29D53" w14:textId="77777777" w:rsidR="009571B6" w:rsidRPr="00E20041" w:rsidRDefault="009571B6" w:rsidP="00454D5B">
      <w:pPr>
        <w:numPr>
          <w:ilvl w:val="1"/>
          <w:numId w:val="537"/>
        </w:numPr>
        <w:rPr>
          <w:sz w:val="22"/>
          <w:szCs w:val="22"/>
        </w:rPr>
      </w:pPr>
      <w:r w:rsidRPr="00E20041">
        <w:rPr>
          <w:sz w:val="22"/>
          <w:szCs w:val="22"/>
        </w:rPr>
        <w:t>Revis, Ellis &amp; Huggins, Jeannie Bell</w:t>
      </w:r>
    </w:p>
    <w:p w14:paraId="2D1A3313" w14:textId="77777777" w:rsidR="009571B6" w:rsidRPr="00E20041" w:rsidRDefault="009571B6" w:rsidP="009571B6">
      <w:pPr>
        <w:rPr>
          <w:sz w:val="22"/>
          <w:szCs w:val="22"/>
        </w:rPr>
      </w:pPr>
    </w:p>
    <w:p w14:paraId="61262309" w14:textId="77777777" w:rsidR="009571B6" w:rsidRPr="00E20041" w:rsidRDefault="009571B6" w:rsidP="009571B6">
      <w:pPr>
        <w:rPr>
          <w:sz w:val="22"/>
          <w:szCs w:val="22"/>
        </w:rPr>
      </w:pPr>
      <w:r w:rsidRPr="00E20041">
        <w:rPr>
          <w:sz w:val="22"/>
          <w:szCs w:val="22"/>
        </w:rPr>
        <w:t>REYNOLDS</w:t>
      </w:r>
      <w:r w:rsidR="00FC377E" w:rsidRPr="00E20041">
        <w:rPr>
          <w:sz w:val="22"/>
          <w:szCs w:val="22"/>
        </w:rPr>
        <w:t xml:space="preserve"> (3 items)</w:t>
      </w:r>
    </w:p>
    <w:p w14:paraId="0F1B06E2" w14:textId="77777777" w:rsidR="009571B6" w:rsidRPr="00E20041" w:rsidRDefault="009571B6" w:rsidP="00454D5B">
      <w:pPr>
        <w:numPr>
          <w:ilvl w:val="0"/>
          <w:numId w:val="538"/>
        </w:numPr>
        <w:rPr>
          <w:sz w:val="22"/>
          <w:szCs w:val="22"/>
        </w:rPr>
      </w:pPr>
      <w:r w:rsidRPr="00E20041">
        <w:rPr>
          <w:sz w:val="22"/>
          <w:szCs w:val="22"/>
        </w:rPr>
        <w:t>Family Tree Worksheet:</w:t>
      </w:r>
      <w:r w:rsidR="00785391" w:rsidRPr="00E20041">
        <w:rPr>
          <w:sz w:val="22"/>
          <w:szCs w:val="22"/>
        </w:rPr>
        <w:t xml:space="preserve"> (3)</w:t>
      </w:r>
    </w:p>
    <w:p w14:paraId="1AE3D42F" w14:textId="77777777" w:rsidR="00095FA7" w:rsidRPr="00E20041" w:rsidRDefault="00A824F8" w:rsidP="00454D5B">
      <w:pPr>
        <w:numPr>
          <w:ilvl w:val="1"/>
          <w:numId w:val="538"/>
        </w:numPr>
        <w:rPr>
          <w:sz w:val="22"/>
          <w:szCs w:val="22"/>
        </w:rPr>
      </w:pPr>
      <w:r w:rsidRPr="00E20041">
        <w:rPr>
          <w:sz w:val="22"/>
          <w:szCs w:val="22"/>
        </w:rPr>
        <w:t>Reynolds, Clayburn &amp; Hamlin, Cynthia</w:t>
      </w:r>
    </w:p>
    <w:p w14:paraId="314FDEE0" w14:textId="77777777" w:rsidR="00B23613" w:rsidRPr="00E20041" w:rsidRDefault="009571B6" w:rsidP="00454D5B">
      <w:pPr>
        <w:numPr>
          <w:ilvl w:val="1"/>
          <w:numId w:val="538"/>
        </w:numPr>
        <w:rPr>
          <w:sz w:val="22"/>
          <w:szCs w:val="22"/>
        </w:rPr>
      </w:pPr>
      <w:r w:rsidRPr="00E20041">
        <w:rPr>
          <w:sz w:val="22"/>
          <w:szCs w:val="22"/>
        </w:rPr>
        <w:t>Rey</w:t>
      </w:r>
      <w:r w:rsidR="00785391" w:rsidRPr="00E20041">
        <w:rPr>
          <w:sz w:val="22"/>
          <w:szCs w:val="22"/>
        </w:rPr>
        <w:t>nolds, John &amp; Tinsley, Bessie L</w:t>
      </w:r>
      <w:r w:rsidR="00595B71" w:rsidRPr="00E20041">
        <w:rPr>
          <w:sz w:val="22"/>
          <w:szCs w:val="22"/>
        </w:rPr>
        <w:t>.</w:t>
      </w:r>
    </w:p>
    <w:p w14:paraId="6025FC02" w14:textId="77777777" w:rsidR="00B23613" w:rsidRPr="00E20041" w:rsidRDefault="00A824F8" w:rsidP="00454D5B">
      <w:pPr>
        <w:numPr>
          <w:ilvl w:val="1"/>
          <w:numId w:val="538"/>
        </w:numPr>
        <w:rPr>
          <w:sz w:val="22"/>
          <w:szCs w:val="22"/>
        </w:rPr>
      </w:pPr>
      <w:r w:rsidRPr="00E20041">
        <w:rPr>
          <w:sz w:val="22"/>
          <w:szCs w:val="22"/>
        </w:rPr>
        <w:t>Reynolds, Robert Alan &amp; Cutshaw, Thresa Diana</w:t>
      </w:r>
    </w:p>
    <w:p w14:paraId="2C41C141" w14:textId="77777777" w:rsidR="009571B6" w:rsidRPr="00E20041" w:rsidRDefault="009571B6" w:rsidP="009571B6">
      <w:pPr>
        <w:rPr>
          <w:sz w:val="22"/>
          <w:szCs w:val="22"/>
        </w:rPr>
      </w:pPr>
    </w:p>
    <w:p w14:paraId="719F9CFF" w14:textId="77777777" w:rsidR="009571B6" w:rsidRPr="00E20041" w:rsidRDefault="009571B6" w:rsidP="009571B6">
      <w:pPr>
        <w:rPr>
          <w:sz w:val="22"/>
          <w:szCs w:val="22"/>
        </w:rPr>
      </w:pPr>
      <w:r w:rsidRPr="00E20041">
        <w:rPr>
          <w:sz w:val="22"/>
          <w:szCs w:val="22"/>
        </w:rPr>
        <w:t>RHODES</w:t>
      </w:r>
      <w:r w:rsidR="000A1EAD" w:rsidRPr="00E20041">
        <w:rPr>
          <w:sz w:val="22"/>
          <w:szCs w:val="22"/>
        </w:rPr>
        <w:t xml:space="preserve"> (3 items)</w:t>
      </w:r>
    </w:p>
    <w:p w14:paraId="1356E04B" w14:textId="77777777" w:rsidR="009571B6" w:rsidRPr="00E20041" w:rsidRDefault="009571B6" w:rsidP="00454D5B">
      <w:pPr>
        <w:numPr>
          <w:ilvl w:val="0"/>
          <w:numId w:val="539"/>
        </w:numPr>
        <w:rPr>
          <w:sz w:val="22"/>
          <w:szCs w:val="22"/>
        </w:rPr>
      </w:pPr>
      <w:r w:rsidRPr="00E20041">
        <w:rPr>
          <w:sz w:val="22"/>
          <w:szCs w:val="22"/>
        </w:rPr>
        <w:t>John Rhodes/Roads/Rodes genealogy</w:t>
      </w:r>
    </w:p>
    <w:p w14:paraId="06E76841" w14:textId="77777777" w:rsidR="009571B6" w:rsidRPr="00E20041" w:rsidRDefault="009571B6" w:rsidP="00454D5B">
      <w:pPr>
        <w:numPr>
          <w:ilvl w:val="0"/>
          <w:numId w:val="539"/>
        </w:numPr>
        <w:rPr>
          <w:sz w:val="22"/>
          <w:szCs w:val="22"/>
        </w:rPr>
      </w:pPr>
      <w:r w:rsidRPr="00E20041">
        <w:rPr>
          <w:sz w:val="22"/>
          <w:szCs w:val="22"/>
        </w:rPr>
        <w:t xml:space="preserve">Deed: </w:t>
      </w:r>
      <w:r w:rsidR="00A30A3B" w:rsidRPr="00E20041">
        <w:rPr>
          <w:sz w:val="22"/>
          <w:szCs w:val="22"/>
        </w:rPr>
        <w:t>W. R. Rhodes and Laura L. Rhodes, his wife,</w:t>
      </w:r>
      <w:r w:rsidRPr="00E20041">
        <w:rPr>
          <w:sz w:val="22"/>
          <w:szCs w:val="22"/>
        </w:rPr>
        <w:t xml:space="preserve"> to C. W. Hunt, </w:t>
      </w:r>
      <w:r w:rsidR="009D4363" w:rsidRPr="00E20041">
        <w:rPr>
          <w:sz w:val="22"/>
          <w:szCs w:val="22"/>
        </w:rPr>
        <w:t xml:space="preserve">March 22, </w:t>
      </w:r>
      <w:r w:rsidRPr="00E20041">
        <w:rPr>
          <w:sz w:val="22"/>
          <w:szCs w:val="22"/>
        </w:rPr>
        <w:t>1907</w:t>
      </w:r>
    </w:p>
    <w:p w14:paraId="76973244" w14:textId="77777777" w:rsidR="009571B6" w:rsidRPr="00E20041" w:rsidRDefault="009571B6" w:rsidP="00454D5B">
      <w:pPr>
        <w:numPr>
          <w:ilvl w:val="0"/>
          <w:numId w:val="539"/>
        </w:numPr>
        <w:rPr>
          <w:sz w:val="22"/>
          <w:szCs w:val="22"/>
        </w:rPr>
      </w:pPr>
      <w:r w:rsidRPr="00E20041">
        <w:rPr>
          <w:sz w:val="22"/>
          <w:szCs w:val="22"/>
        </w:rPr>
        <w:t>Family Tree Worksheet:</w:t>
      </w:r>
      <w:r w:rsidR="00596F89" w:rsidRPr="00E20041">
        <w:rPr>
          <w:sz w:val="22"/>
          <w:szCs w:val="22"/>
        </w:rPr>
        <w:t xml:space="preserve"> (1)</w:t>
      </w:r>
    </w:p>
    <w:p w14:paraId="217064CC" w14:textId="77777777" w:rsidR="009571B6" w:rsidRPr="00E20041" w:rsidRDefault="009571B6" w:rsidP="00454D5B">
      <w:pPr>
        <w:numPr>
          <w:ilvl w:val="1"/>
          <w:numId w:val="539"/>
        </w:numPr>
        <w:rPr>
          <w:sz w:val="22"/>
          <w:szCs w:val="22"/>
        </w:rPr>
      </w:pPr>
      <w:r w:rsidRPr="00E20041">
        <w:rPr>
          <w:sz w:val="22"/>
          <w:szCs w:val="22"/>
        </w:rPr>
        <w:t>Rhodes, John P. &amp; Vickery, Hazel</w:t>
      </w:r>
    </w:p>
    <w:p w14:paraId="6FD7B6F4" w14:textId="77777777" w:rsidR="009571B6" w:rsidRPr="00E20041" w:rsidRDefault="009571B6" w:rsidP="009571B6">
      <w:pPr>
        <w:rPr>
          <w:sz w:val="22"/>
          <w:szCs w:val="22"/>
        </w:rPr>
      </w:pPr>
    </w:p>
    <w:p w14:paraId="4192AE78" w14:textId="77777777" w:rsidR="009571B6" w:rsidRPr="00E20041" w:rsidRDefault="009571B6" w:rsidP="009571B6">
      <w:pPr>
        <w:rPr>
          <w:sz w:val="22"/>
          <w:szCs w:val="22"/>
        </w:rPr>
      </w:pPr>
      <w:r w:rsidRPr="00E20041">
        <w:rPr>
          <w:sz w:val="22"/>
          <w:szCs w:val="22"/>
        </w:rPr>
        <w:t>RICE</w:t>
      </w:r>
      <w:r w:rsidR="00C026DC" w:rsidRPr="00E20041">
        <w:rPr>
          <w:sz w:val="22"/>
          <w:szCs w:val="22"/>
        </w:rPr>
        <w:t xml:space="preserve"> (4</w:t>
      </w:r>
      <w:r w:rsidR="000A1EAD" w:rsidRPr="00E20041">
        <w:rPr>
          <w:sz w:val="22"/>
          <w:szCs w:val="22"/>
        </w:rPr>
        <w:t xml:space="preserve"> items)</w:t>
      </w:r>
    </w:p>
    <w:p w14:paraId="333C06F0" w14:textId="77777777" w:rsidR="002E5522" w:rsidRPr="00E20041" w:rsidRDefault="002E5522" w:rsidP="00454D5B">
      <w:pPr>
        <w:numPr>
          <w:ilvl w:val="0"/>
          <w:numId w:val="540"/>
        </w:numPr>
        <w:rPr>
          <w:sz w:val="22"/>
          <w:szCs w:val="22"/>
        </w:rPr>
      </w:pPr>
      <w:r w:rsidRPr="00E20041">
        <w:rPr>
          <w:sz w:val="22"/>
          <w:szCs w:val="22"/>
        </w:rPr>
        <w:t>Rice Furniture Founder Passes Away, Transylvania Times, May 13, 2013</w:t>
      </w:r>
    </w:p>
    <w:p w14:paraId="20E2FAC2" w14:textId="77777777" w:rsidR="002E5522" w:rsidRPr="00E20041" w:rsidRDefault="00B964CD" w:rsidP="00454D5B">
      <w:pPr>
        <w:numPr>
          <w:ilvl w:val="0"/>
          <w:numId w:val="540"/>
        </w:numPr>
        <w:rPr>
          <w:sz w:val="22"/>
          <w:szCs w:val="22"/>
        </w:rPr>
      </w:pPr>
      <w:r w:rsidRPr="00E20041">
        <w:rPr>
          <w:sz w:val="22"/>
          <w:szCs w:val="22"/>
        </w:rPr>
        <w:t>Ro Rice Will be 100 Years Young, Trans</w:t>
      </w:r>
      <w:r w:rsidR="00A30A3B" w:rsidRPr="00E20041">
        <w:rPr>
          <w:sz w:val="22"/>
          <w:szCs w:val="22"/>
        </w:rPr>
        <w:t>ylvania Times, February 18, 1993</w:t>
      </w:r>
    </w:p>
    <w:p w14:paraId="3EBAA896" w14:textId="77777777" w:rsidR="00595B71" w:rsidRPr="00E20041" w:rsidRDefault="00FA368E" w:rsidP="00454D5B">
      <w:pPr>
        <w:numPr>
          <w:ilvl w:val="0"/>
          <w:numId w:val="540"/>
        </w:numPr>
        <w:rPr>
          <w:sz w:val="22"/>
          <w:szCs w:val="22"/>
        </w:rPr>
      </w:pPr>
      <w:r w:rsidRPr="00E20041">
        <w:rPr>
          <w:sz w:val="22"/>
          <w:szCs w:val="22"/>
        </w:rPr>
        <w:t>Correspondence regarding the allowance and allotments for Harrison Rice, October 1918.</w:t>
      </w:r>
    </w:p>
    <w:p w14:paraId="19E2609B" w14:textId="77777777" w:rsidR="009571B6" w:rsidRPr="00E20041" w:rsidRDefault="00595B71" w:rsidP="00454D5B">
      <w:pPr>
        <w:numPr>
          <w:ilvl w:val="0"/>
          <w:numId w:val="540"/>
        </w:numPr>
        <w:rPr>
          <w:sz w:val="22"/>
          <w:szCs w:val="22"/>
        </w:rPr>
      </w:pPr>
      <w:r w:rsidRPr="00E20041">
        <w:rPr>
          <w:sz w:val="22"/>
          <w:szCs w:val="22"/>
        </w:rPr>
        <w:t xml:space="preserve">Family Tree worksheet: (1)                                                                           </w:t>
      </w:r>
      <w:r w:rsidR="00581D6D" w:rsidRPr="00E20041">
        <w:rPr>
          <w:sz w:val="22"/>
          <w:szCs w:val="22"/>
        </w:rPr>
        <w:t xml:space="preserve">   </w:t>
      </w:r>
      <w:r w:rsidR="00C026DC" w:rsidRPr="00E20041">
        <w:rPr>
          <w:sz w:val="22"/>
          <w:szCs w:val="22"/>
        </w:rPr>
        <w:t xml:space="preserve"> </w:t>
      </w:r>
      <w:r w:rsidRPr="00E20041">
        <w:rPr>
          <w:sz w:val="22"/>
          <w:szCs w:val="22"/>
        </w:rPr>
        <w:t xml:space="preserve">  </w:t>
      </w:r>
    </w:p>
    <w:p w14:paraId="1CA0D32F" w14:textId="77777777" w:rsidR="009571B6" w:rsidRPr="00E20041" w:rsidRDefault="009571B6" w:rsidP="00454D5B">
      <w:pPr>
        <w:numPr>
          <w:ilvl w:val="1"/>
          <w:numId w:val="540"/>
        </w:numPr>
        <w:rPr>
          <w:sz w:val="22"/>
          <w:szCs w:val="22"/>
        </w:rPr>
      </w:pPr>
      <w:r w:rsidRPr="00E20041">
        <w:rPr>
          <w:sz w:val="22"/>
          <w:szCs w:val="22"/>
        </w:rPr>
        <w:t>Rice, Larkin &amp; Shipman, Elizabeth</w:t>
      </w:r>
    </w:p>
    <w:p w14:paraId="60D26061" w14:textId="77777777" w:rsidR="009C1396" w:rsidRPr="00E20041" w:rsidRDefault="009C1396" w:rsidP="009571B6">
      <w:pPr>
        <w:rPr>
          <w:sz w:val="22"/>
          <w:szCs w:val="22"/>
        </w:rPr>
      </w:pPr>
    </w:p>
    <w:p w14:paraId="01C84CD2" w14:textId="77777777" w:rsidR="009571B6" w:rsidRPr="00E20041" w:rsidRDefault="009571B6" w:rsidP="009571B6">
      <w:pPr>
        <w:rPr>
          <w:sz w:val="22"/>
          <w:szCs w:val="22"/>
        </w:rPr>
      </w:pPr>
      <w:r w:rsidRPr="00E20041">
        <w:rPr>
          <w:sz w:val="22"/>
          <w:szCs w:val="22"/>
        </w:rPr>
        <w:t>RICH</w:t>
      </w:r>
      <w:r w:rsidR="000A1EAD" w:rsidRPr="00E20041">
        <w:rPr>
          <w:sz w:val="22"/>
          <w:szCs w:val="22"/>
        </w:rPr>
        <w:t xml:space="preserve"> (1 item)</w:t>
      </w:r>
    </w:p>
    <w:p w14:paraId="7C37D71F" w14:textId="77777777" w:rsidR="009571B6" w:rsidRPr="00E20041" w:rsidRDefault="009571B6" w:rsidP="00454D5B">
      <w:pPr>
        <w:numPr>
          <w:ilvl w:val="0"/>
          <w:numId w:val="541"/>
        </w:numPr>
        <w:rPr>
          <w:sz w:val="22"/>
          <w:szCs w:val="22"/>
        </w:rPr>
      </w:pPr>
      <w:r w:rsidRPr="00E20041">
        <w:rPr>
          <w:sz w:val="22"/>
          <w:szCs w:val="22"/>
        </w:rPr>
        <w:t>Family Tree Worksheet:</w:t>
      </w:r>
      <w:r w:rsidR="00581D6D" w:rsidRPr="00E20041">
        <w:rPr>
          <w:sz w:val="22"/>
          <w:szCs w:val="22"/>
        </w:rPr>
        <w:t xml:space="preserve"> (1)</w:t>
      </w:r>
    </w:p>
    <w:p w14:paraId="0544C15F" w14:textId="77777777" w:rsidR="009571B6" w:rsidRPr="00E20041" w:rsidRDefault="009571B6" w:rsidP="00454D5B">
      <w:pPr>
        <w:numPr>
          <w:ilvl w:val="1"/>
          <w:numId w:val="541"/>
        </w:numPr>
        <w:rPr>
          <w:sz w:val="22"/>
          <w:szCs w:val="22"/>
        </w:rPr>
      </w:pPr>
      <w:r w:rsidRPr="00E20041">
        <w:rPr>
          <w:sz w:val="22"/>
          <w:szCs w:val="22"/>
        </w:rPr>
        <w:t>Rich, J. J. &amp; Allison, Dora</w:t>
      </w:r>
    </w:p>
    <w:p w14:paraId="39BAFC5B" w14:textId="77777777" w:rsidR="009571B6" w:rsidRPr="00E20041" w:rsidRDefault="009571B6" w:rsidP="009571B6">
      <w:pPr>
        <w:rPr>
          <w:sz w:val="22"/>
          <w:szCs w:val="22"/>
        </w:rPr>
      </w:pPr>
      <w:r w:rsidRPr="00E20041">
        <w:rPr>
          <w:sz w:val="22"/>
          <w:szCs w:val="22"/>
        </w:rPr>
        <w:t>RICHARDS</w:t>
      </w:r>
      <w:r w:rsidR="000A1EAD" w:rsidRPr="00E20041">
        <w:rPr>
          <w:sz w:val="22"/>
          <w:szCs w:val="22"/>
        </w:rPr>
        <w:t xml:space="preserve"> (1 item)</w:t>
      </w:r>
    </w:p>
    <w:p w14:paraId="556FF44B" w14:textId="77777777" w:rsidR="009571B6" w:rsidRPr="00E20041" w:rsidRDefault="009571B6" w:rsidP="00454D5B">
      <w:pPr>
        <w:numPr>
          <w:ilvl w:val="0"/>
          <w:numId w:val="542"/>
        </w:numPr>
        <w:rPr>
          <w:sz w:val="22"/>
          <w:szCs w:val="22"/>
        </w:rPr>
      </w:pPr>
      <w:r w:rsidRPr="00E20041">
        <w:rPr>
          <w:sz w:val="22"/>
          <w:szCs w:val="22"/>
        </w:rPr>
        <w:t>Family Tree Worksheet:</w:t>
      </w:r>
      <w:r w:rsidR="00595B71" w:rsidRPr="00E20041">
        <w:rPr>
          <w:sz w:val="22"/>
          <w:szCs w:val="22"/>
        </w:rPr>
        <w:t xml:space="preserve"> (1)</w:t>
      </w:r>
    </w:p>
    <w:p w14:paraId="42FBB4CB" w14:textId="77777777" w:rsidR="009571B6" w:rsidRPr="00E20041" w:rsidRDefault="009571B6" w:rsidP="00454D5B">
      <w:pPr>
        <w:numPr>
          <w:ilvl w:val="1"/>
          <w:numId w:val="542"/>
        </w:numPr>
        <w:rPr>
          <w:sz w:val="22"/>
          <w:szCs w:val="22"/>
        </w:rPr>
      </w:pPr>
      <w:r w:rsidRPr="00E20041">
        <w:rPr>
          <w:sz w:val="22"/>
          <w:szCs w:val="22"/>
        </w:rPr>
        <w:t>Richards, Eddie Ashley &amp; Waldrop, Patricia Ann</w:t>
      </w:r>
    </w:p>
    <w:p w14:paraId="4D539787" w14:textId="77777777" w:rsidR="009571B6" w:rsidRPr="00E20041" w:rsidRDefault="009571B6" w:rsidP="009571B6">
      <w:pPr>
        <w:rPr>
          <w:sz w:val="22"/>
          <w:szCs w:val="22"/>
        </w:rPr>
      </w:pPr>
    </w:p>
    <w:p w14:paraId="1AE8F056" w14:textId="77777777" w:rsidR="009571B6" w:rsidRPr="00E20041" w:rsidRDefault="009571B6" w:rsidP="009571B6">
      <w:pPr>
        <w:rPr>
          <w:sz w:val="22"/>
          <w:szCs w:val="22"/>
        </w:rPr>
      </w:pPr>
      <w:r w:rsidRPr="00E20041">
        <w:rPr>
          <w:sz w:val="22"/>
          <w:szCs w:val="22"/>
        </w:rPr>
        <w:t>RICKER</w:t>
      </w:r>
      <w:r w:rsidR="000A1EAD" w:rsidRPr="00E20041">
        <w:rPr>
          <w:sz w:val="22"/>
          <w:szCs w:val="22"/>
        </w:rPr>
        <w:t xml:space="preserve"> (1 item)</w:t>
      </w:r>
    </w:p>
    <w:p w14:paraId="7558C1FF" w14:textId="77777777" w:rsidR="009571B6" w:rsidRPr="00E20041" w:rsidRDefault="009571B6" w:rsidP="00454D5B">
      <w:pPr>
        <w:numPr>
          <w:ilvl w:val="0"/>
          <w:numId w:val="543"/>
        </w:numPr>
        <w:rPr>
          <w:sz w:val="22"/>
          <w:szCs w:val="22"/>
        </w:rPr>
      </w:pPr>
      <w:r w:rsidRPr="00E20041">
        <w:rPr>
          <w:sz w:val="22"/>
          <w:szCs w:val="22"/>
        </w:rPr>
        <w:t>Family Tree Worksheet:</w:t>
      </w:r>
      <w:r w:rsidR="00595B71" w:rsidRPr="00E20041">
        <w:rPr>
          <w:sz w:val="22"/>
          <w:szCs w:val="22"/>
        </w:rPr>
        <w:t xml:space="preserve"> (1)</w:t>
      </w:r>
    </w:p>
    <w:p w14:paraId="69173AA9" w14:textId="77777777" w:rsidR="009571B6" w:rsidRPr="00E20041" w:rsidRDefault="009571B6" w:rsidP="00454D5B">
      <w:pPr>
        <w:numPr>
          <w:ilvl w:val="1"/>
          <w:numId w:val="543"/>
        </w:numPr>
        <w:rPr>
          <w:sz w:val="22"/>
          <w:szCs w:val="22"/>
        </w:rPr>
      </w:pPr>
      <w:r w:rsidRPr="00E20041">
        <w:rPr>
          <w:sz w:val="22"/>
          <w:szCs w:val="22"/>
        </w:rPr>
        <w:t>Ricker, Dean &amp; O’Shields, Barbara</w:t>
      </w:r>
    </w:p>
    <w:p w14:paraId="3B325C4E" w14:textId="77777777" w:rsidR="00FA368E" w:rsidRPr="00E20041" w:rsidRDefault="00FA368E" w:rsidP="00FA368E">
      <w:pPr>
        <w:rPr>
          <w:sz w:val="22"/>
          <w:szCs w:val="22"/>
        </w:rPr>
      </w:pPr>
    </w:p>
    <w:p w14:paraId="160C004B" w14:textId="77777777" w:rsidR="00F87F17" w:rsidRPr="00E20041" w:rsidRDefault="00FA368E" w:rsidP="00F87F17">
      <w:pPr>
        <w:rPr>
          <w:sz w:val="22"/>
          <w:szCs w:val="22"/>
        </w:rPr>
      </w:pPr>
      <w:r w:rsidRPr="00E20041">
        <w:rPr>
          <w:sz w:val="22"/>
          <w:szCs w:val="22"/>
        </w:rPr>
        <w:t>RICKETTS (</w:t>
      </w:r>
      <w:r w:rsidR="00F87F17" w:rsidRPr="00E20041">
        <w:rPr>
          <w:sz w:val="22"/>
          <w:szCs w:val="22"/>
        </w:rPr>
        <w:t>1 item)</w:t>
      </w:r>
    </w:p>
    <w:p w14:paraId="6573FC8F" w14:textId="77777777" w:rsidR="00FA368E" w:rsidRPr="00E20041" w:rsidRDefault="009A1B57" w:rsidP="00DF234D">
      <w:pPr>
        <w:numPr>
          <w:ilvl w:val="0"/>
          <w:numId w:val="747"/>
        </w:numPr>
        <w:rPr>
          <w:sz w:val="22"/>
          <w:szCs w:val="22"/>
        </w:rPr>
      </w:pPr>
      <w:r w:rsidRPr="00E20041">
        <w:rPr>
          <w:sz w:val="22"/>
          <w:szCs w:val="22"/>
        </w:rPr>
        <w:t>T</w:t>
      </w:r>
      <w:r w:rsidR="00F87F17" w:rsidRPr="00E20041">
        <w:rPr>
          <w:sz w:val="22"/>
          <w:szCs w:val="22"/>
        </w:rPr>
        <w:t>ranscription of Ray Ricketts oral history interview, March 6, 1986</w:t>
      </w:r>
    </w:p>
    <w:p w14:paraId="2DACE672" w14:textId="77777777" w:rsidR="00F87F17" w:rsidRPr="00E20041" w:rsidRDefault="00F87F17" w:rsidP="00F87F17">
      <w:pPr>
        <w:ind w:left="2880"/>
        <w:rPr>
          <w:sz w:val="22"/>
          <w:szCs w:val="22"/>
        </w:rPr>
      </w:pPr>
    </w:p>
    <w:p w14:paraId="5D117DDA" w14:textId="77777777" w:rsidR="009571B6" w:rsidRPr="00E20041" w:rsidRDefault="009571B6" w:rsidP="009571B6">
      <w:pPr>
        <w:rPr>
          <w:sz w:val="22"/>
          <w:szCs w:val="22"/>
        </w:rPr>
      </w:pPr>
      <w:r w:rsidRPr="00E20041">
        <w:rPr>
          <w:sz w:val="22"/>
          <w:szCs w:val="22"/>
        </w:rPr>
        <w:t>RIDDLE</w:t>
      </w:r>
      <w:r w:rsidR="000A1EAD" w:rsidRPr="00E20041">
        <w:rPr>
          <w:sz w:val="22"/>
          <w:szCs w:val="22"/>
        </w:rPr>
        <w:t xml:space="preserve"> (1 item)</w:t>
      </w:r>
    </w:p>
    <w:p w14:paraId="0315F741" w14:textId="77777777" w:rsidR="00CA28F8" w:rsidRPr="00E20041" w:rsidRDefault="009571B6" w:rsidP="00454D5B">
      <w:pPr>
        <w:numPr>
          <w:ilvl w:val="0"/>
          <w:numId w:val="544"/>
        </w:numPr>
        <w:rPr>
          <w:sz w:val="22"/>
          <w:szCs w:val="22"/>
        </w:rPr>
      </w:pPr>
      <w:r w:rsidRPr="00E20041">
        <w:rPr>
          <w:sz w:val="22"/>
          <w:szCs w:val="22"/>
        </w:rPr>
        <w:t>Clocks, Sprockets, Gears and Jewels, They</w:t>
      </w:r>
      <w:r w:rsidR="000A1EAD" w:rsidRPr="00E20041">
        <w:rPr>
          <w:sz w:val="22"/>
          <w:szCs w:val="22"/>
        </w:rPr>
        <w:t xml:space="preserve"> Make Up The World of Watchman,</w:t>
      </w:r>
      <w:r w:rsidRPr="00E20041">
        <w:rPr>
          <w:sz w:val="22"/>
          <w:szCs w:val="22"/>
        </w:rPr>
        <w:t xml:space="preserve"> C. R. Ri</w:t>
      </w:r>
      <w:r w:rsidR="001B7368" w:rsidRPr="00E20041">
        <w:rPr>
          <w:sz w:val="22"/>
          <w:szCs w:val="22"/>
        </w:rPr>
        <w:t xml:space="preserve">ddle by John </w:t>
      </w:r>
    </w:p>
    <w:p w14:paraId="7CBB3108" w14:textId="77777777" w:rsidR="009571B6" w:rsidRPr="00E20041" w:rsidRDefault="00CA28F8" w:rsidP="009571B6">
      <w:pPr>
        <w:rPr>
          <w:sz w:val="22"/>
          <w:szCs w:val="22"/>
        </w:rPr>
      </w:pPr>
      <w:r w:rsidRPr="00E20041">
        <w:rPr>
          <w:sz w:val="22"/>
          <w:szCs w:val="22"/>
        </w:rPr>
        <w:tab/>
      </w:r>
      <w:r w:rsidR="001B7368" w:rsidRPr="00E20041">
        <w:rPr>
          <w:sz w:val="22"/>
          <w:szCs w:val="22"/>
        </w:rPr>
        <w:t>Wood, Transylvania</w:t>
      </w:r>
      <w:r w:rsidR="009571B6" w:rsidRPr="00E20041">
        <w:rPr>
          <w:sz w:val="22"/>
          <w:szCs w:val="22"/>
        </w:rPr>
        <w:t xml:space="preserve"> Times, </w:t>
      </w:r>
      <w:smartTag w:uri="urn:schemas-microsoft-com:office:smarttags" w:element="date">
        <w:smartTagPr>
          <w:attr w:name="ls" w:val="trans"/>
          <w:attr w:name="Month" w:val="7"/>
          <w:attr w:name="Day" w:val="11"/>
          <w:attr w:name="Year" w:val="1977"/>
        </w:smartTagPr>
        <w:r w:rsidR="009D4363" w:rsidRPr="00E20041">
          <w:rPr>
            <w:sz w:val="22"/>
            <w:szCs w:val="22"/>
          </w:rPr>
          <w:t xml:space="preserve">July 11, </w:t>
        </w:r>
        <w:r w:rsidR="009571B6" w:rsidRPr="00E20041">
          <w:rPr>
            <w:sz w:val="22"/>
            <w:szCs w:val="22"/>
          </w:rPr>
          <w:t>1977</w:t>
        </w:r>
      </w:smartTag>
    </w:p>
    <w:p w14:paraId="3454F77F" w14:textId="77777777" w:rsidR="009571B6" w:rsidRPr="00E20041" w:rsidRDefault="009571B6" w:rsidP="009571B6">
      <w:pPr>
        <w:rPr>
          <w:sz w:val="22"/>
          <w:szCs w:val="22"/>
        </w:rPr>
      </w:pPr>
    </w:p>
    <w:p w14:paraId="3AA789CB" w14:textId="77777777" w:rsidR="009571B6" w:rsidRPr="00E20041" w:rsidRDefault="009571B6" w:rsidP="009571B6">
      <w:pPr>
        <w:rPr>
          <w:sz w:val="22"/>
          <w:szCs w:val="22"/>
        </w:rPr>
      </w:pPr>
      <w:r w:rsidRPr="00E20041">
        <w:rPr>
          <w:sz w:val="22"/>
          <w:szCs w:val="22"/>
        </w:rPr>
        <w:t>RINEHART</w:t>
      </w:r>
      <w:r w:rsidR="000A1EAD" w:rsidRPr="00E20041">
        <w:rPr>
          <w:sz w:val="22"/>
          <w:szCs w:val="22"/>
        </w:rPr>
        <w:t xml:space="preserve"> (1 item)</w:t>
      </w:r>
    </w:p>
    <w:p w14:paraId="485E1599" w14:textId="77777777" w:rsidR="009571B6" w:rsidRPr="00E20041" w:rsidRDefault="009571B6" w:rsidP="00454D5B">
      <w:pPr>
        <w:numPr>
          <w:ilvl w:val="0"/>
          <w:numId w:val="545"/>
        </w:numPr>
        <w:rPr>
          <w:sz w:val="22"/>
          <w:szCs w:val="22"/>
        </w:rPr>
      </w:pPr>
      <w:r w:rsidRPr="00E20041">
        <w:rPr>
          <w:sz w:val="22"/>
          <w:szCs w:val="22"/>
        </w:rPr>
        <w:t>Family Tree Worksheet:</w:t>
      </w:r>
      <w:r w:rsidR="00595B71" w:rsidRPr="00E20041">
        <w:rPr>
          <w:sz w:val="22"/>
          <w:szCs w:val="22"/>
        </w:rPr>
        <w:t xml:space="preserve"> (1)</w:t>
      </w:r>
    </w:p>
    <w:p w14:paraId="5C6F7B27" w14:textId="77777777" w:rsidR="009571B6" w:rsidRPr="00E20041" w:rsidRDefault="009571B6" w:rsidP="00454D5B">
      <w:pPr>
        <w:numPr>
          <w:ilvl w:val="1"/>
          <w:numId w:val="545"/>
        </w:numPr>
        <w:rPr>
          <w:sz w:val="22"/>
          <w:szCs w:val="22"/>
        </w:rPr>
      </w:pPr>
      <w:r w:rsidRPr="00E20041">
        <w:rPr>
          <w:sz w:val="22"/>
          <w:szCs w:val="22"/>
        </w:rPr>
        <w:t>Rinehart, Nathan &amp; Daves, Martha Addie</w:t>
      </w:r>
    </w:p>
    <w:p w14:paraId="3BD46893" w14:textId="77777777" w:rsidR="009571B6" w:rsidRPr="00E20041" w:rsidRDefault="009571B6" w:rsidP="009571B6">
      <w:pPr>
        <w:rPr>
          <w:sz w:val="22"/>
          <w:szCs w:val="22"/>
        </w:rPr>
      </w:pPr>
    </w:p>
    <w:p w14:paraId="5EBCAE56" w14:textId="77777777" w:rsidR="009571B6" w:rsidRPr="00E20041" w:rsidRDefault="009571B6" w:rsidP="009571B6">
      <w:pPr>
        <w:rPr>
          <w:sz w:val="22"/>
          <w:szCs w:val="22"/>
        </w:rPr>
      </w:pPr>
      <w:r w:rsidRPr="00E20041">
        <w:rPr>
          <w:sz w:val="22"/>
          <w:szCs w:val="22"/>
        </w:rPr>
        <w:t>RIVERS</w:t>
      </w:r>
      <w:r w:rsidR="000A1EAD" w:rsidRPr="00E20041">
        <w:rPr>
          <w:sz w:val="22"/>
          <w:szCs w:val="22"/>
        </w:rPr>
        <w:t xml:space="preserve"> (1 item)</w:t>
      </w:r>
    </w:p>
    <w:p w14:paraId="0778F868" w14:textId="77777777" w:rsidR="009571B6" w:rsidRPr="00E20041" w:rsidRDefault="009571B6" w:rsidP="00454D5B">
      <w:pPr>
        <w:numPr>
          <w:ilvl w:val="0"/>
          <w:numId w:val="546"/>
        </w:numPr>
        <w:rPr>
          <w:sz w:val="22"/>
          <w:szCs w:val="22"/>
        </w:rPr>
      </w:pPr>
      <w:r w:rsidRPr="00E20041">
        <w:rPr>
          <w:sz w:val="22"/>
          <w:szCs w:val="22"/>
        </w:rPr>
        <w:t>Family Tree Worksheet:</w:t>
      </w:r>
      <w:r w:rsidR="00595B71" w:rsidRPr="00E20041">
        <w:rPr>
          <w:sz w:val="22"/>
          <w:szCs w:val="22"/>
        </w:rPr>
        <w:t xml:space="preserve"> (1)</w:t>
      </w:r>
    </w:p>
    <w:p w14:paraId="46DE551E" w14:textId="77777777" w:rsidR="009571B6" w:rsidRPr="00E20041" w:rsidRDefault="009571B6" w:rsidP="00454D5B">
      <w:pPr>
        <w:numPr>
          <w:ilvl w:val="1"/>
          <w:numId w:val="546"/>
        </w:numPr>
        <w:rPr>
          <w:sz w:val="22"/>
          <w:szCs w:val="22"/>
        </w:rPr>
      </w:pPr>
      <w:r w:rsidRPr="00E20041">
        <w:rPr>
          <w:sz w:val="22"/>
          <w:szCs w:val="22"/>
        </w:rPr>
        <w:t>Rivers, Asa Earl (Jr.) &amp; Waldrop, Nellie Ruth</w:t>
      </w:r>
    </w:p>
    <w:p w14:paraId="5A744799" w14:textId="77777777" w:rsidR="009571B6" w:rsidRPr="00E20041" w:rsidRDefault="009571B6" w:rsidP="009571B6">
      <w:pPr>
        <w:rPr>
          <w:sz w:val="22"/>
          <w:szCs w:val="22"/>
        </w:rPr>
      </w:pPr>
    </w:p>
    <w:p w14:paraId="39EBA168" w14:textId="77777777" w:rsidR="009571B6" w:rsidRPr="00E20041" w:rsidRDefault="009571B6" w:rsidP="009571B6">
      <w:pPr>
        <w:rPr>
          <w:sz w:val="22"/>
          <w:szCs w:val="22"/>
        </w:rPr>
      </w:pPr>
      <w:r w:rsidRPr="00E20041">
        <w:rPr>
          <w:sz w:val="22"/>
          <w:szCs w:val="22"/>
        </w:rPr>
        <w:t>ROBINSON</w:t>
      </w:r>
      <w:r w:rsidR="00851A73" w:rsidRPr="00E20041">
        <w:rPr>
          <w:sz w:val="22"/>
          <w:szCs w:val="22"/>
        </w:rPr>
        <w:t xml:space="preserve"> (1</w:t>
      </w:r>
      <w:r w:rsidR="008545F1" w:rsidRPr="00E20041">
        <w:rPr>
          <w:sz w:val="22"/>
          <w:szCs w:val="22"/>
        </w:rPr>
        <w:t>2</w:t>
      </w:r>
      <w:r w:rsidR="000A1EAD" w:rsidRPr="00E20041">
        <w:rPr>
          <w:sz w:val="22"/>
          <w:szCs w:val="22"/>
        </w:rPr>
        <w:t xml:space="preserve"> items)</w:t>
      </w:r>
    </w:p>
    <w:p w14:paraId="1F9BF10B" w14:textId="77777777" w:rsidR="00971DDD" w:rsidRPr="00E20041" w:rsidRDefault="00971DDD" w:rsidP="00454D5B">
      <w:pPr>
        <w:numPr>
          <w:ilvl w:val="0"/>
          <w:numId w:val="547"/>
        </w:numPr>
        <w:ind w:left="360"/>
        <w:rPr>
          <w:sz w:val="22"/>
          <w:szCs w:val="22"/>
        </w:rPr>
      </w:pPr>
      <w:r w:rsidRPr="00E20041">
        <w:rPr>
          <w:sz w:val="22"/>
          <w:szCs w:val="22"/>
        </w:rPr>
        <w:t>Letter to Mrs. Stephens from Elizabeth Barton inquiring about Robinson Cemetery matters, February 28, 1994 (Elizabeth Barton Collection)</w:t>
      </w:r>
    </w:p>
    <w:p w14:paraId="3C7AF9CE" w14:textId="77777777" w:rsidR="00305A99" w:rsidRPr="00E20041" w:rsidRDefault="00084887" w:rsidP="00454D5B">
      <w:pPr>
        <w:numPr>
          <w:ilvl w:val="0"/>
          <w:numId w:val="547"/>
        </w:numPr>
        <w:ind w:left="450"/>
        <w:rPr>
          <w:sz w:val="22"/>
          <w:szCs w:val="22"/>
        </w:rPr>
      </w:pPr>
      <w:r w:rsidRPr="00E20041">
        <w:rPr>
          <w:sz w:val="22"/>
          <w:szCs w:val="22"/>
        </w:rPr>
        <w:t xml:space="preserve">Newspaper article about suicide of </w:t>
      </w:r>
      <w:r w:rsidR="008042CC" w:rsidRPr="00E20041">
        <w:rPr>
          <w:sz w:val="22"/>
          <w:szCs w:val="22"/>
        </w:rPr>
        <w:t>M</w:t>
      </w:r>
      <w:r w:rsidRPr="00E20041">
        <w:rPr>
          <w:sz w:val="22"/>
          <w:szCs w:val="22"/>
        </w:rPr>
        <w:t xml:space="preserve">ack Duffy </w:t>
      </w:r>
      <w:r w:rsidR="006459B2" w:rsidRPr="00E20041">
        <w:rPr>
          <w:sz w:val="22"/>
          <w:szCs w:val="22"/>
        </w:rPr>
        <w:t>R</w:t>
      </w:r>
      <w:r w:rsidRPr="00E20041">
        <w:rPr>
          <w:sz w:val="22"/>
          <w:szCs w:val="22"/>
        </w:rPr>
        <w:t xml:space="preserve">obinson, “Robinson Was </w:t>
      </w:r>
      <w:r w:rsidR="006459B2" w:rsidRPr="00E20041">
        <w:rPr>
          <w:sz w:val="22"/>
          <w:szCs w:val="22"/>
        </w:rPr>
        <w:t>Suicide Victim” January10,</w:t>
      </w:r>
      <w:r w:rsidR="00305A99" w:rsidRPr="00E20041">
        <w:rPr>
          <w:sz w:val="22"/>
          <w:szCs w:val="22"/>
        </w:rPr>
        <w:t xml:space="preserve"> </w:t>
      </w:r>
      <w:r w:rsidR="006459B2" w:rsidRPr="00E20041">
        <w:rPr>
          <w:sz w:val="22"/>
          <w:szCs w:val="22"/>
        </w:rPr>
        <w:t>1947</w:t>
      </w:r>
      <w:r w:rsidR="008042CC" w:rsidRPr="00E20041">
        <w:rPr>
          <w:sz w:val="22"/>
          <w:szCs w:val="22"/>
        </w:rPr>
        <w:t xml:space="preserve">, </w:t>
      </w:r>
      <w:r w:rsidR="006459B2" w:rsidRPr="00E20041">
        <w:rPr>
          <w:sz w:val="22"/>
          <w:szCs w:val="22"/>
        </w:rPr>
        <w:t>and</w:t>
      </w:r>
      <w:r w:rsidR="008042CC" w:rsidRPr="00E20041">
        <w:rPr>
          <w:sz w:val="22"/>
          <w:szCs w:val="22"/>
        </w:rPr>
        <w:t xml:space="preserve"> copy of</w:t>
      </w:r>
      <w:r w:rsidR="00095FA7" w:rsidRPr="00E20041">
        <w:rPr>
          <w:sz w:val="22"/>
          <w:szCs w:val="22"/>
        </w:rPr>
        <w:t xml:space="preserve"> death </w:t>
      </w:r>
      <w:r w:rsidR="006459B2" w:rsidRPr="00E20041">
        <w:rPr>
          <w:sz w:val="22"/>
          <w:szCs w:val="22"/>
        </w:rPr>
        <w:t xml:space="preserve">certificate  </w:t>
      </w:r>
    </w:p>
    <w:p w14:paraId="54CE2043" w14:textId="77777777" w:rsidR="006459B2" w:rsidRPr="00E20041" w:rsidRDefault="006071E9" w:rsidP="00454D5B">
      <w:pPr>
        <w:numPr>
          <w:ilvl w:val="0"/>
          <w:numId w:val="547"/>
        </w:numPr>
        <w:ind w:left="360" w:hanging="270"/>
        <w:rPr>
          <w:sz w:val="22"/>
          <w:szCs w:val="22"/>
        </w:rPr>
      </w:pPr>
      <w:r w:rsidRPr="00E20041">
        <w:rPr>
          <w:sz w:val="22"/>
          <w:szCs w:val="22"/>
        </w:rPr>
        <w:t xml:space="preserve"> </w:t>
      </w:r>
      <w:r w:rsidR="00305A99" w:rsidRPr="00E20041">
        <w:rPr>
          <w:sz w:val="22"/>
          <w:szCs w:val="22"/>
        </w:rPr>
        <w:t xml:space="preserve">Joe Revis </w:t>
      </w:r>
      <w:r w:rsidR="008042CC" w:rsidRPr="00E20041">
        <w:rPr>
          <w:sz w:val="22"/>
          <w:szCs w:val="22"/>
        </w:rPr>
        <w:t>and Mrs</w:t>
      </w:r>
      <w:r w:rsidR="009A1B57" w:rsidRPr="00E20041">
        <w:rPr>
          <w:sz w:val="22"/>
          <w:szCs w:val="22"/>
        </w:rPr>
        <w:t>.</w:t>
      </w:r>
      <w:r w:rsidR="008042CC" w:rsidRPr="00E20041">
        <w:rPr>
          <w:sz w:val="22"/>
          <w:szCs w:val="22"/>
        </w:rPr>
        <w:t xml:space="preserve"> Robinson Held by Coroner’s Jury for Murder of Woman’s Husband, </w:t>
      </w:r>
      <w:r w:rsidRPr="00E20041">
        <w:rPr>
          <w:sz w:val="22"/>
          <w:szCs w:val="22"/>
        </w:rPr>
        <w:t xml:space="preserve">   </w:t>
      </w:r>
      <w:r w:rsidR="008042CC" w:rsidRPr="00E20041">
        <w:rPr>
          <w:sz w:val="22"/>
          <w:szCs w:val="22"/>
        </w:rPr>
        <w:t>Transylvania</w:t>
      </w:r>
      <w:r w:rsidR="00095FA7" w:rsidRPr="00E20041">
        <w:rPr>
          <w:sz w:val="22"/>
          <w:szCs w:val="22"/>
        </w:rPr>
        <w:t xml:space="preserve"> </w:t>
      </w:r>
      <w:r w:rsidR="008042CC" w:rsidRPr="00E20041">
        <w:rPr>
          <w:sz w:val="22"/>
          <w:szCs w:val="22"/>
        </w:rPr>
        <w:t>Times, January 28, 1926</w:t>
      </w:r>
      <w:r w:rsidR="006459B2" w:rsidRPr="00E20041">
        <w:rPr>
          <w:sz w:val="22"/>
          <w:szCs w:val="22"/>
        </w:rPr>
        <w:t xml:space="preserve">   </w:t>
      </w:r>
    </w:p>
    <w:p w14:paraId="02B88EAC" w14:textId="77777777" w:rsidR="009571B6" w:rsidRPr="00E20041" w:rsidRDefault="006071E9" w:rsidP="00454D5B">
      <w:pPr>
        <w:numPr>
          <w:ilvl w:val="0"/>
          <w:numId w:val="547"/>
        </w:numPr>
        <w:ind w:left="360" w:hanging="270"/>
        <w:rPr>
          <w:sz w:val="22"/>
          <w:szCs w:val="22"/>
        </w:rPr>
      </w:pPr>
      <w:r w:rsidRPr="00E20041">
        <w:rPr>
          <w:sz w:val="22"/>
          <w:szCs w:val="22"/>
        </w:rPr>
        <w:t xml:space="preserve"> i</w:t>
      </w:r>
      <w:r w:rsidR="009571B6" w:rsidRPr="00E20041">
        <w:rPr>
          <w:sz w:val="22"/>
          <w:szCs w:val="22"/>
        </w:rPr>
        <w:t xml:space="preserve">ndenture: John Robinson &amp; wife, Matilda to the State of NC, </w:t>
      </w:r>
      <w:smartTag w:uri="urn:schemas-microsoft-com:office:smarttags" w:element="date">
        <w:smartTagPr>
          <w:attr w:name="Year" w:val="19"/>
          <w:attr w:name="Day" w:val="29"/>
          <w:attr w:name="Month" w:val="4"/>
          <w:attr w:name="ls" w:val="trans"/>
        </w:smartTagPr>
        <w:r w:rsidR="009D4363" w:rsidRPr="00E20041">
          <w:rPr>
            <w:sz w:val="22"/>
            <w:szCs w:val="22"/>
          </w:rPr>
          <w:t xml:space="preserve">April 29, </w:t>
        </w:r>
        <w:r w:rsidR="009571B6" w:rsidRPr="00E20041">
          <w:rPr>
            <w:sz w:val="22"/>
            <w:szCs w:val="22"/>
          </w:rPr>
          <w:t>19</w:t>
        </w:r>
      </w:smartTag>
      <w:r w:rsidR="009571B6" w:rsidRPr="00E20041">
        <w:rPr>
          <w:sz w:val="22"/>
          <w:szCs w:val="22"/>
        </w:rPr>
        <w:t>11</w:t>
      </w:r>
    </w:p>
    <w:p w14:paraId="7D461846" w14:textId="77777777" w:rsidR="00971DDD" w:rsidRPr="00E20041" w:rsidRDefault="006071E9" w:rsidP="00454D5B">
      <w:pPr>
        <w:numPr>
          <w:ilvl w:val="0"/>
          <w:numId w:val="547"/>
        </w:numPr>
        <w:ind w:left="360" w:hanging="270"/>
        <w:rPr>
          <w:sz w:val="22"/>
          <w:szCs w:val="22"/>
        </w:rPr>
      </w:pPr>
      <w:r w:rsidRPr="00E20041">
        <w:rPr>
          <w:sz w:val="22"/>
          <w:szCs w:val="22"/>
        </w:rPr>
        <w:t xml:space="preserve"> </w:t>
      </w:r>
      <w:r w:rsidR="00971DDD" w:rsidRPr="00E20041">
        <w:rPr>
          <w:sz w:val="22"/>
          <w:szCs w:val="22"/>
        </w:rPr>
        <w:t xml:space="preserve">The Family of William Harrison Robinson &amp; Nancy Whitmire Robinson – typed (Elizabeth Barton </w:t>
      </w:r>
      <w:r w:rsidRPr="00E20041">
        <w:rPr>
          <w:sz w:val="22"/>
          <w:szCs w:val="22"/>
        </w:rPr>
        <w:t xml:space="preserve"> </w:t>
      </w:r>
      <w:r w:rsidR="00971DDD" w:rsidRPr="00E20041">
        <w:rPr>
          <w:sz w:val="22"/>
          <w:szCs w:val="22"/>
        </w:rPr>
        <w:t>Collection)</w:t>
      </w:r>
    </w:p>
    <w:p w14:paraId="051E33B1" w14:textId="77777777" w:rsidR="00971DDD" w:rsidRPr="00E20041" w:rsidRDefault="006071E9" w:rsidP="00454D5B">
      <w:pPr>
        <w:numPr>
          <w:ilvl w:val="0"/>
          <w:numId w:val="547"/>
        </w:numPr>
        <w:ind w:left="360" w:hanging="270"/>
        <w:rPr>
          <w:sz w:val="22"/>
          <w:szCs w:val="22"/>
        </w:rPr>
      </w:pPr>
      <w:r w:rsidRPr="00E20041">
        <w:rPr>
          <w:sz w:val="22"/>
          <w:szCs w:val="22"/>
        </w:rPr>
        <w:t xml:space="preserve"> T</w:t>
      </w:r>
      <w:r w:rsidR="00971DDD" w:rsidRPr="00E20041">
        <w:rPr>
          <w:sz w:val="22"/>
          <w:szCs w:val="22"/>
        </w:rPr>
        <w:t>he Family of William Harrison Robinson &amp; Nancy Whitmire Robinson update – handwritten (Elizabeth Barton Collection)</w:t>
      </w:r>
    </w:p>
    <w:p w14:paraId="72B1B3E3" w14:textId="77777777" w:rsidR="00971DDD" w:rsidRPr="00E20041" w:rsidRDefault="006071E9" w:rsidP="00454D5B">
      <w:pPr>
        <w:numPr>
          <w:ilvl w:val="0"/>
          <w:numId w:val="547"/>
        </w:numPr>
        <w:ind w:left="360" w:hanging="270"/>
        <w:rPr>
          <w:sz w:val="22"/>
          <w:szCs w:val="22"/>
        </w:rPr>
      </w:pPr>
      <w:r w:rsidRPr="00E20041">
        <w:rPr>
          <w:sz w:val="22"/>
          <w:szCs w:val="22"/>
        </w:rPr>
        <w:t xml:space="preserve"> </w:t>
      </w:r>
      <w:r w:rsidR="00971DDD" w:rsidRPr="00E20041">
        <w:rPr>
          <w:sz w:val="22"/>
          <w:szCs w:val="22"/>
        </w:rPr>
        <w:t>William H. Robinson (Harrison) “Uncle Billie” Born 1823 (Elizabeth Barton Collection)</w:t>
      </w:r>
    </w:p>
    <w:p w14:paraId="264EFA36" w14:textId="77777777" w:rsidR="009571B6" w:rsidRPr="00E20041" w:rsidRDefault="006071E9" w:rsidP="00454D5B">
      <w:pPr>
        <w:numPr>
          <w:ilvl w:val="0"/>
          <w:numId w:val="547"/>
        </w:numPr>
        <w:ind w:left="360" w:hanging="270"/>
        <w:rPr>
          <w:sz w:val="22"/>
          <w:szCs w:val="22"/>
        </w:rPr>
      </w:pPr>
      <w:r w:rsidRPr="00E20041">
        <w:rPr>
          <w:sz w:val="22"/>
          <w:szCs w:val="22"/>
        </w:rPr>
        <w:t xml:space="preserve"> </w:t>
      </w:r>
      <w:r w:rsidR="009571B6" w:rsidRPr="00E20041">
        <w:rPr>
          <w:sz w:val="22"/>
          <w:szCs w:val="22"/>
        </w:rPr>
        <w:t>Family Tree Worksheets:</w:t>
      </w:r>
      <w:r w:rsidR="002210AA" w:rsidRPr="00E20041">
        <w:rPr>
          <w:sz w:val="22"/>
          <w:szCs w:val="22"/>
        </w:rPr>
        <w:t xml:space="preserve"> (5)</w:t>
      </w:r>
    </w:p>
    <w:p w14:paraId="3EE1AF13" w14:textId="77777777" w:rsidR="009571B6" w:rsidRPr="00E20041" w:rsidRDefault="009571B6" w:rsidP="00454D5B">
      <w:pPr>
        <w:numPr>
          <w:ilvl w:val="1"/>
          <w:numId w:val="547"/>
        </w:numPr>
        <w:rPr>
          <w:sz w:val="22"/>
          <w:szCs w:val="22"/>
        </w:rPr>
      </w:pPr>
      <w:r w:rsidRPr="00E20041">
        <w:rPr>
          <w:sz w:val="22"/>
          <w:szCs w:val="22"/>
        </w:rPr>
        <w:t>Robinson, S. Epton &amp; Galloway, Margaret</w:t>
      </w:r>
    </w:p>
    <w:p w14:paraId="73065459" w14:textId="77777777" w:rsidR="009571B6" w:rsidRPr="00E20041" w:rsidRDefault="009571B6" w:rsidP="00454D5B">
      <w:pPr>
        <w:numPr>
          <w:ilvl w:val="1"/>
          <w:numId w:val="547"/>
        </w:numPr>
        <w:rPr>
          <w:sz w:val="22"/>
          <w:szCs w:val="22"/>
        </w:rPr>
      </w:pPr>
      <w:r w:rsidRPr="00E20041">
        <w:rPr>
          <w:sz w:val="22"/>
          <w:szCs w:val="22"/>
        </w:rPr>
        <w:t>Robinson, Wade &amp; Whitmire, Alvie</w:t>
      </w:r>
    </w:p>
    <w:p w14:paraId="54DEE27A" w14:textId="77777777" w:rsidR="009571B6" w:rsidRPr="00E20041" w:rsidRDefault="009571B6" w:rsidP="00454D5B">
      <w:pPr>
        <w:numPr>
          <w:ilvl w:val="1"/>
          <w:numId w:val="547"/>
        </w:numPr>
        <w:rPr>
          <w:sz w:val="22"/>
          <w:szCs w:val="22"/>
        </w:rPr>
      </w:pPr>
      <w:r w:rsidRPr="00E20041">
        <w:rPr>
          <w:sz w:val="22"/>
          <w:szCs w:val="22"/>
        </w:rPr>
        <w:t>Robinson, William &amp; Galloway, Brenda</w:t>
      </w:r>
    </w:p>
    <w:p w14:paraId="05A33DD0" w14:textId="77777777" w:rsidR="009571B6" w:rsidRPr="00E20041" w:rsidRDefault="009571B6" w:rsidP="00454D5B">
      <w:pPr>
        <w:numPr>
          <w:ilvl w:val="1"/>
          <w:numId w:val="547"/>
        </w:numPr>
        <w:rPr>
          <w:sz w:val="22"/>
          <w:szCs w:val="22"/>
        </w:rPr>
      </w:pPr>
      <w:r w:rsidRPr="00E20041">
        <w:rPr>
          <w:sz w:val="22"/>
          <w:szCs w:val="22"/>
        </w:rPr>
        <w:t>Robinson, William Arthur &amp; Bird, Winnie Way</w:t>
      </w:r>
    </w:p>
    <w:p w14:paraId="6286FFB8" w14:textId="77777777" w:rsidR="009571B6" w:rsidRPr="00E20041" w:rsidRDefault="009571B6" w:rsidP="00454D5B">
      <w:pPr>
        <w:numPr>
          <w:ilvl w:val="1"/>
          <w:numId w:val="547"/>
        </w:numPr>
        <w:rPr>
          <w:sz w:val="22"/>
          <w:szCs w:val="22"/>
        </w:rPr>
      </w:pPr>
      <w:r w:rsidRPr="00E20041">
        <w:rPr>
          <w:sz w:val="22"/>
          <w:szCs w:val="22"/>
        </w:rPr>
        <w:t>Robinson, William H. &amp; Whitmire, Nancy</w:t>
      </w:r>
    </w:p>
    <w:p w14:paraId="700D27A8" w14:textId="77777777" w:rsidR="007965B6" w:rsidRPr="00E20041" w:rsidRDefault="007965B6" w:rsidP="007965B6">
      <w:pPr>
        <w:rPr>
          <w:sz w:val="22"/>
          <w:szCs w:val="22"/>
        </w:rPr>
      </w:pPr>
    </w:p>
    <w:p w14:paraId="43B754DD" w14:textId="77777777" w:rsidR="007965B6" w:rsidRPr="00E20041" w:rsidRDefault="007965B6" w:rsidP="007965B6">
      <w:pPr>
        <w:rPr>
          <w:sz w:val="22"/>
          <w:szCs w:val="22"/>
        </w:rPr>
      </w:pPr>
      <w:r w:rsidRPr="00E20041">
        <w:rPr>
          <w:sz w:val="22"/>
          <w:szCs w:val="22"/>
        </w:rPr>
        <w:t>ROBINSON, SELENA (</w:t>
      </w:r>
      <w:r w:rsidR="00CC731C" w:rsidRPr="00E20041">
        <w:rPr>
          <w:sz w:val="22"/>
          <w:szCs w:val="22"/>
        </w:rPr>
        <w:t>9</w:t>
      </w:r>
      <w:r w:rsidR="002D7D35" w:rsidRPr="00E20041">
        <w:rPr>
          <w:sz w:val="22"/>
          <w:szCs w:val="22"/>
        </w:rPr>
        <w:t xml:space="preserve"> </w:t>
      </w:r>
      <w:r w:rsidRPr="00E20041">
        <w:rPr>
          <w:sz w:val="22"/>
          <w:szCs w:val="22"/>
        </w:rPr>
        <w:t>items)</w:t>
      </w:r>
    </w:p>
    <w:p w14:paraId="6B3F6D70" w14:textId="77777777" w:rsidR="007965B6" w:rsidRPr="00E20041" w:rsidRDefault="007965B6" w:rsidP="00DF234D">
      <w:pPr>
        <w:numPr>
          <w:ilvl w:val="0"/>
          <w:numId w:val="748"/>
        </w:numPr>
        <w:ind w:left="360"/>
        <w:rPr>
          <w:sz w:val="22"/>
          <w:szCs w:val="22"/>
        </w:rPr>
      </w:pPr>
      <w:r w:rsidRPr="00E20041">
        <w:rPr>
          <w:sz w:val="22"/>
          <w:szCs w:val="22"/>
        </w:rPr>
        <w:t>Robinson Made History, Transylvania Times December 6, 2010</w:t>
      </w:r>
    </w:p>
    <w:p w14:paraId="7B5642A4" w14:textId="77777777" w:rsidR="007965B6" w:rsidRPr="00E20041" w:rsidRDefault="007965B6" w:rsidP="00DF234D">
      <w:pPr>
        <w:numPr>
          <w:ilvl w:val="0"/>
          <w:numId w:val="748"/>
        </w:numPr>
        <w:ind w:left="360"/>
        <w:rPr>
          <w:sz w:val="22"/>
          <w:szCs w:val="22"/>
        </w:rPr>
      </w:pPr>
      <w:r w:rsidRPr="00E20041">
        <w:rPr>
          <w:sz w:val="22"/>
          <w:szCs w:val="22"/>
        </w:rPr>
        <w:t>Selena Robinson’s Legacy Remembered, by Lenora Carver, Transylvania Times, December 2,</w:t>
      </w:r>
    </w:p>
    <w:p w14:paraId="37478F94" w14:textId="77777777" w:rsidR="007965B6" w:rsidRPr="00E20041" w:rsidRDefault="002D7D35" w:rsidP="008545F1">
      <w:pPr>
        <w:ind w:left="360"/>
        <w:rPr>
          <w:sz w:val="22"/>
          <w:szCs w:val="22"/>
        </w:rPr>
      </w:pPr>
      <w:r w:rsidRPr="00E20041">
        <w:rPr>
          <w:sz w:val="22"/>
          <w:szCs w:val="22"/>
        </w:rPr>
        <w:t xml:space="preserve"> </w:t>
      </w:r>
      <w:r w:rsidR="007965B6" w:rsidRPr="00E20041">
        <w:rPr>
          <w:sz w:val="22"/>
          <w:szCs w:val="22"/>
        </w:rPr>
        <w:t>2010</w:t>
      </w:r>
    </w:p>
    <w:p w14:paraId="4F5C004C" w14:textId="77777777" w:rsidR="007965B6" w:rsidRPr="00E20041" w:rsidRDefault="007965B6" w:rsidP="00DF234D">
      <w:pPr>
        <w:numPr>
          <w:ilvl w:val="0"/>
          <w:numId w:val="748"/>
        </w:numPr>
        <w:ind w:left="360"/>
        <w:rPr>
          <w:sz w:val="22"/>
          <w:szCs w:val="22"/>
        </w:rPr>
      </w:pPr>
      <w:r w:rsidRPr="00E20041">
        <w:rPr>
          <w:sz w:val="22"/>
          <w:szCs w:val="22"/>
        </w:rPr>
        <w:t>Selena Robinson’s Family Celebrates Her 92</w:t>
      </w:r>
      <w:r w:rsidRPr="00E20041">
        <w:rPr>
          <w:sz w:val="22"/>
          <w:szCs w:val="22"/>
          <w:vertAlign w:val="superscript"/>
        </w:rPr>
        <w:t>nd</w:t>
      </w:r>
      <w:r w:rsidRPr="00E20041">
        <w:rPr>
          <w:sz w:val="22"/>
          <w:szCs w:val="22"/>
        </w:rPr>
        <w:t xml:space="preserve"> Birthday, Transylvania Times, November 2, 2009</w:t>
      </w:r>
    </w:p>
    <w:p w14:paraId="17845428" w14:textId="77777777" w:rsidR="00AD1A82" w:rsidRPr="00E20041" w:rsidRDefault="00AD1A82" w:rsidP="00DF234D">
      <w:pPr>
        <w:numPr>
          <w:ilvl w:val="0"/>
          <w:numId w:val="748"/>
        </w:numPr>
        <w:ind w:left="360"/>
        <w:rPr>
          <w:sz w:val="22"/>
          <w:szCs w:val="22"/>
        </w:rPr>
      </w:pPr>
      <w:r w:rsidRPr="00E20041">
        <w:rPr>
          <w:sz w:val="22"/>
          <w:szCs w:val="22"/>
        </w:rPr>
        <w:t>Realizing King’s Dream: Locals Remember the Road to School Integration, by Kim Barto</w:t>
      </w:r>
      <w:r w:rsidR="00355B43">
        <w:rPr>
          <w:sz w:val="22"/>
          <w:szCs w:val="22"/>
        </w:rPr>
        <w:t>n</w:t>
      </w:r>
      <w:r w:rsidRPr="00E20041">
        <w:rPr>
          <w:sz w:val="22"/>
          <w:szCs w:val="22"/>
        </w:rPr>
        <w:t>, Pisgah Mountain News, January 17, 2008</w:t>
      </w:r>
    </w:p>
    <w:p w14:paraId="4A9D2F43" w14:textId="77777777" w:rsidR="002D7D35" w:rsidRPr="00E20041" w:rsidRDefault="002D7D35" w:rsidP="00DF234D">
      <w:pPr>
        <w:numPr>
          <w:ilvl w:val="0"/>
          <w:numId w:val="748"/>
        </w:numPr>
        <w:ind w:left="360"/>
        <w:rPr>
          <w:sz w:val="22"/>
          <w:szCs w:val="22"/>
        </w:rPr>
      </w:pPr>
      <w:r w:rsidRPr="00E20041">
        <w:rPr>
          <w:sz w:val="22"/>
          <w:szCs w:val="22"/>
        </w:rPr>
        <w:t>Selena Robinson Will Celebrate 90</w:t>
      </w:r>
      <w:r w:rsidRPr="00E20041">
        <w:rPr>
          <w:sz w:val="22"/>
          <w:szCs w:val="22"/>
          <w:vertAlign w:val="superscript"/>
        </w:rPr>
        <w:t>th</w:t>
      </w:r>
      <w:r w:rsidRPr="00E20041">
        <w:rPr>
          <w:sz w:val="22"/>
          <w:szCs w:val="22"/>
        </w:rPr>
        <w:t xml:space="preserve"> Birthday, Transylvania Times, October, 11, 2007</w:t>
      </w:r>
    </w:p>
    <w:p w14:paraId="0B2B080B" w14:textId="77777777" w:rsidR="002D7D35" w:rsidRPr="00E20041" w:rsidRDefault="002D7D35" w:rsidP="00DF234D">
      <w:pPr>
        <w:numPr>
          <w:ilvl w:val="0"/>
          <w:numId w:val="748"/>
        </w:numPr>
        <w:ind w:left="360"/>
        <w:rPr>
          <w:sz w:val="22"/>
          <w:szCs w:val="22"/>
        </w:rPr>
      </w:pPr>
      <w:r w:rsidRPr="00E20041">
        <w:rPr>
          <w:sz w:val="22"/>
          <w:szCs w:val="22"/>
        </w:rPr>
        <w:t>Selena Robinson Is A Steel-Willed Angel by Carl Hoffman, Appalachia, May-August, 1997</w:t>
      </w:r>
    </w:p>
    <w:p w14:paraId="0CE0344A" w14:textId="77777777" w:rsidR="002D7D35" w:rsidRPr="00E20041" w:rsidRDefault="002D7D35" w:rsidP="00DF234D">
      <w:pPr>
        <w:numPr>
          <w:ilvl w:val="0"/>
          <w:numId w:val="748"/>
        </w:numPr>
        <w:ind w:left="360"/>
        <w:rPr>
          <w:sz w:val="22"/>
          <w:szCs w:val="22"/>
        </w:rPr>
      </w:pPr>
      <w:r w:rsidRPr="00E20041">
        <w:rPr>
          <w:sz w:val="22"/>
          <w:szCs w:val="22"/>
        </w:rPr>
        <w:t>Selena Robinson Shares the Story of Integration, for Women’s History Month by Jennifer Uhl</w:t>
      </w:r>
    </w:p>
    <w:p w14:paraId="1042A765" w14:textId="77777777" w:rsidR="00AD1A82" w:rsidRPr="00E20041" w:rsidRDefault="002D7D35" w:rsidP="00DF234D">
      <w:pPr>
        <w:numPr>
          <w:ilvl w:val="0"/>
          <w:numId w:val="748"/>
        </w:numPr>
        <w:ind w:left="360"/>
        <w:rPr>
          <w:sz w:val="22"/>
          <w:szCs w:val="22"/>
        </w:rPr>
      </w:pPr>
      <w:r w:rsidRPr="00E20041">
        <w:rPr>
          <w:sz w:val="22"/>
          <w:szCs w:val="22"/>
        </w:rPr>
        <w:t>Transcript of Selena Robinson and Jimelle Hall oral history interview and release form, August 2, 1993</w:t>
      </w:r>
    </w:p>
    <w:p w14:paraId="681C7D1E" w14:textId="77777777" w:rsidR="00CC731C" w:rsidRPr="00E20041" w:rsidRDefault="00CC731C" w:rsidP="00DF234D">
      <w:pPr>
        <w:numPr>
          <w:ilvl w:val="0"/>
          <w:numId w:val="748"/>
        </w:numPr>
        <w:ind w:left="360"/>
        <w:rPr>
          <w:sz w:val="22"/>
          <w:szCs w:val="22"/>
        </w:rPr>
      </w:pPr>
      <w:r w:rsidRPr="00E20041">
        <w:rPr>
          <w:sz w:val="22"/>
          <w:szCs w:val="22"/>
        </w:rPr>
        <w:t>Photocopies of three photographs, one with brother, Nathaniel Hall</w:t>
      </w:r>
    </w:p>
    <w:p w14:paraId="27F8E747" w14:textId="77777777" w:rsidR="003C4B67" w:rsidRDefault="003C4B67" w:rsidP="008545F1">
      <w:pPr>
        <w:ind w:left="360"/>
        <w:rPr>
          <w:sz w:val="22"/>
          <w:szCs w:val="22"/>
        </w:rPr>
      </w:pPr>
    </w:p>
    <w:p w14:paraId="12CD608B" w14:textId="77777777" w:rsidR="003D3DFB" w:rsidRPr="00E20041" w:rsidRDefault="003D3DFB" w:rsidP="008545F1">
      <w:pPr>
        <w:ind w:left="360"/>
        <w:rPr>
          <w:sz w:val="22"/>
          <w:szCs w:val="22"/>
        </w:rPr>
      </w:pPr>
    </w:p>
    <w:p w14:paraId="6BFD6E7D" w14:textId="77777777" w:rsidR="009571B6" w:rsidRPr="00E20041" w:rsidRDefault="009571B6" w:rsidP="009571B6">
      <w:pPr>
        <w:rPr>
          <w:sz w:val="22"/>
          <w:szCs w:val="22"/>
        </w:rPr>
      </w:pPr>
      <w:r w:rsidRPr="00E20041">
        <w:rPr>
          <w:sz w:val="22"/>
          <w:szCs w:val="22"/>
        </w:rPr>
        <w:t>ROGERS</w:t>
      </w:r>
      <w:r w:rsidR="000A1EAD" w:rsidRPr="00E20041">
        <w:rPr>
          <w:sz w:val="22"/>
          <w:szCs w:val="22"/>
        </w:rPr>
        <w:t xml:space="preserve"> (3 items)</w:t>
      </w:r>
    </w:p>
    <w:p w14:paraId="7484A1E0" w14:textId="77777777" w:rsidR="00E76953" w:rsidRPr="00E20041" w:rsidRDefault="00E76953" w:rsidP="00454D5B">
      <w:pPr>
        <w:numPr>
          <w:ilvl w:val="0"/>
          <w:numId w:val="548"/>
        </w:numPr>
        <w:rPr>
          <w:sz w:val="22"/>
          <w:szCs w:val="22"/>
        </w:rPr>
      </w:pPr>
      <w:r w:rsidRPr="00E20041">
        <w:rPr>
          <w:sz w:val="22"/>
          <w:szCs w:val="22"/>
        </w:rPr>
        <w:t>US Army Discharge, for Private John S. Rogers, 1918</w:t>
      </w:r>
    </w:p>
    <w:p w14:paraId="1F4300F1" w14:textId="77777777" w:rsidR="009571B6" w:rsidRPr="00E20041" w:rsidRDefault="009571B6" w:rsidP="00454D5B">
      <w:pPr>
        <w:numPr>
          <w:ilvl w:val="0"/>
          <w:numId w:val="548"/>
        </w:numPr>
        <w:rPr>
          <w:sz w:val="22"/>
          <w:szCs w:val="22"/>
        </w:rPr>
      </w:pPr>
      <w:r w:rsidRPr="00E20041">
        <w:rPr>
          <w:sz w:val="22"/>
          <w:szCs w:val="22"/>
        </w:rPr>
        <w:t>Family Tree Worksheet</w:t>
      </w:r>
      <w:r w:rsidR="00E76953" w:rsidRPr="00E20041">
        <w:rPr>
          <w:sz w:val="22"/>
          <w:szCs w:val="22"/>
        </w:rPr>
        <w:t>s</w:t>
      </w:r>
      <w:r w:rsidRPr="00E20041">
        <w:rPr>
          <w:sz w:val="22"/>
          <w:szCs w:val="22"/>
        </w:rPr>
        <w:t>:</w:t>
      </w:r>
      <w:r w:rsidR="00E76953" w:rsidRPr="00E20041">
        <w:rPr>
          <w:sz w:val="22"/>
          <w:szCs w:val="22"/>
        </w:rPr>
        <w:t xml:space="preserve"> (2)</w:t>
      </w:r>
    </w:p>
    <w:p w14:paraId="6887ED0C" w14:textId="77777777" w:rsidR="009571B6" w:rsidRPr="00E20041" w:rsidRDefault="009571B6" w:rsidP="00454D5B">
      <w:pPr>
        <w:numPr>
          <w:ilvl w:val="1"/>
          <w:numId w:val="548"/>
        </w:numPr>
        <w:rPr>
          <w:sz w:val="22"/>
          <w:szCs w:val="22"/>
        </w:rPr>
      </w:pPr>
      <w:r w:rsidRPr="00E20041">
        <w:rPr>
          <w:sz w:val="22"/>
          <w:szCs w:val="22"/>
        </w:rPr>
        <w:t>Rogers, Robert &amp; Bateman, Nancy</w:t>
      </w:r>
    </w:p>
    <w:p w14:paraId="419DDAD9" w14:textId="77777777" w:rsidR="008545F1" w:rsidRPr="00E20041" w:rsidRDefault="008545F1" w:rsidP="00454D5B">
      <w:pPr>
        <w:numPr>
          <w:ilvl w:val="1"/>
          <w:numId w:val="548"/>
        </w:numPr>
        <w:rPr>
          <w:sz w:val="22"/>
          <w:szCs w:val="22"/>
        </w:rPr>
      </w:pPr>
      <w:r w:rsidRPr="00E20041">
        <w:rPr>
          <w:sz w:val="22"/>
          <w:szCs w:val="22"/>
        </w:rPr>
        <w:t>Rogers</w:t>
      </w:r>
      <w:r w:rsidR="006071E9" w:rsidRPr="00E20041">
        <w:rPr>
          <w:sz w:val="22"/>
          <w:szCs w:val="22"/>
        </w:rPr>
        <w:t xml:space="preserve"> -</w:t>
      </w:r>
      <w:r w:rsidRPr="00E20041">
        <w:rPr>
          <w:sz w:val="22"/>
          <w:szCs w:val="22"/>
        </w:rPr>
        <w:t xml:space="preserve"> &amp; Whitmire, Connie</w:t>
      </w:r>
    </w:p>
    <w:p w14:paraId="5FE1897A" w14:textId="77777777" w:rsidR="000A1EAD" w:rsidRPr="00E20041" w:rsidRDefault="00E76953" w:rsidP="009571B6">
      <w:pPr>
        <w:rPr>
          <w:sz w:val="22"/>
          <w:szCs w:val="22"/>
        </w:rPr>
      </w:pPr>
      <w:r w:rsidRPr="00E20041">
        <w:rPr>
          <w:sz w:val="22"/>
          <w:szCs w:val="22"/>
        </w:rPr>
        <w:tab/>
      </w:r>
    </w:p>
    <w:p w14:paraId="6A63F492" w14:textId="77777777" w:rsidR="009571B6" w:rsidRPr="00E20041" w:rsidRDefault="009571B6" w:rsidP="009571B6">
      <w:pPr>
        <w:rPr>
          <w:sz w:val="22"/>
          <w:szCs w:val="22"/>
        </w:rPr>
      </w:pPr>
      <w:r w:rsidRPr="00E20041">
        <w:rPr>
          <w:sz w:val="22"/>
          <w:szCs w:val="22"/>
        </w:rPr>
        <w:t>ROHM</w:t>
      </w:r>
      <w:r w:rsidR="000A1EAD" w:rsidRPr="00E20041">
        <w:rPr>
          <w:sz w:val="22"/>
          <w:szCs w:val="22"/>
        </w:rPr>
        <w:t xml:space="preserve"> (3 items)</w:t>
      </w:r>
    </w:p>
    <w:p w14:paraId="17AA6A6B" w14:textId="77777777" w:rsidR="009571B6" w:rsidRPr="00E20041" w:rsidRDefault="009571B6" w:rsidP="00454D5B">
      <w:pPr>
        <w:numPr>
          <w:ilvl w:val="0"/>
          <w:numId w:val="549"/>
        </w:numPr>
        <w:rPr>
          <w:sz w:val="22"/>
          <w:szCs w:val="22"/>
        </w:rPr>
      </w:pPr>
      <w:r w:rsidRPr="00E20041">
        <w:rPr>
          <w:sz w:val="22"/>
          <w:szCs w:val="22"/>
        </w:rPr>
        <w:t>Family Tree Worksheets:</w:t>
      </w:r>
      <w:r w:rsidR="00E76953" w:rsidRPr="00E20041">
        <w:rPr>
          <w:sz w:val="22"/>
          <w:szCs w:val="22"/>
        </w:rPr>
        <w:t xml:space="preserve"> (3)</w:t>
      </w:r>
    </w:p>
    <w:p w14:paraId="7FC15B7E" w14:textId="77777777" w:rsidR="009571B6" w:rsidRPr="00E20041" w:rsidRDefault="009571B6" w:rsidP="00454D5B">
      <w:pPr>
        <w:numPr>
          <w:ilvl w:val="1"/>
          <w:numId w:val="549"/>
        </w:numPr>
        <w:rPr>
          <w:sz w:val="22"/>
          <w:szCs w:val="22"/>
        </w:rPr>
      </w:pPr>
      <w:r w:rsidRPr="00E20041">
        <w:rPr>
          <w:sz w:val="22"/>
          <w:szCs w:val="22"/>
        </w:rPr>
        <w:t>Rohm, Robert Henry (Peg Leg) &amp; Banther, Mary Ann</w:t>
      </w:r>
    </w:p>
    <w:p w14:paraId="37DFDBB2" w14:textId="77777777" w:rsidR="009571B6" w:rsidRPr="00E20041" w:rsidRDefault="009571B6" w:rsidP="00454D5B">
      <w:pPr>
        <w:numPr>
          <w:ilvl w:val="1"/>
          <w:numId w:val="549"/>
        </w:numPr>
        <w:rPr>
          <w:sz w:val="22"/>
          <w:szCs w:val="22"/>
        </w:rPr>
      </w:pPr>
      <w:r w:rsidRPr="00E20041">
        <w:rPr>
          <w:sz w:val="22"/>
          <w:szCs w:val="22"/>
        </w:rPr>
        <w:t>Rohm, George Franklin &amp; Parris, Lady Belle</w:t>
      </w:r>
    </w:p>
    <w:p w14:paraId="21FC1D4C" w14:textId="77777777" w:rsidR="009571B6" w:rsidRPr="00E20041" w:rsidRDefault="009571B6" w:rsidP="00454D5B">
      <w:pPr>
        <w:numPr>
          <w:ilvl w:val="1"/>
          <w:numId w:val="549"/>
        </w:numPr>
        <w:rPr>
          <w:sz w:val="22"/>
          <w:szCs w:val="22"/>
        </w:rPr>
      </w:pPr>
      <w:r w:rsidRPr="00E20041">
        <w:rPr>
          <w:sz w:val="22"/>
          <w:szCs w:val="22"/>
        </w:rPr>
        <w:t>Rohm, George Franklin &amp; Arrowood, Myrtle Mae</w:t>
      </w:r>
    </w:p>
    <w:p w14:paraId="5FFCBA15" w14:textId="77777777" w:rsidR="009571B6" w:rsidRPr="00E20041" w:rsidRDefault="009571B6" w:rsidP="009571B6">
      <w:pPr>
        <w:rPr>
          <w:sz w:val="22"/>
          <w:szCs w:val="22"/>
        </w:rPr>
      </w:pPr>
    </w:p>
    <w:p w14:paraId="7D7BB0C9" w14:textId="77777777" w:rsidR="009571B6" w:rsidRPr="00E20041" w:rsidRDefault="009571B6" w:rsidP="009571B6">
      <w:pPr>
        <w:rPr>
          <w:sz w:val="22"/>
          <w:szCs w:val="22"/>
        </w:rPr>
      </w:pPr>
      <w:r w:rsidRPr="00E20041">
        <w:rPr>
          <w:sz w:val="22"/>
          <w:szCs w:val="22"/>
        </w:rPr>
        <w:t>ROLLINS</w:t>
      </w:r>
      <w:r w:rsidR="000A1EAD" w:rsidRPr="00E20041">
        <w:rPr>
          <w:sz w:val="22"/>
          <w:szCs w:val="22"/>
        </w:rPr>
        <w:t xml:space="preserve"> (2 items)</w:t>
      </w:r>
    </w:p>
    <w:p w14:paraId="0D3A0436" w14:textId="77777777" w:rsidR="009571B6" w:rsidRPr="00E20041" w:rsidRDefault="009571B6" w:rsidP="00454D5B">
      <w:pPr>
        <w:numPr>
          <w:ilvl w:val="0"/>
          <w:numId w:val="550"/>
        </w:numPr>
        <w:rPr>
          <w:sz w:val="22"/>
          <w:szCs w:val="22"/>
        </w:rPr>
      </w:pPr>
      <w:r w:rsidRPr="00E20041">
        <w:rPr>
          <w:sz w:val="22"/>
          <w:szCs w:val="22"/>
        </w:rPr>
        <w:t>Family Tree Worksheet</w:t>
      </w:r>
      <w:r w:rsidR="00E76953" w:rsidRPr="00E20041">
        <w:rPr>
          <w:sz w:val="22"/>
          <w:szCs w:val="22"/>
        </w:rPr>
        <w:t>s</w:t>
      </w:r>
      <w:r w:rsidRPr="00E20041">
        <w:rPr>
          <w:sz w:val="22"/>
          <w:szCs w:val="22"/>
        </w:rPr>
        <w:t>:</w:t>
      </w:r>
      <w:r w:rsidR="00E76953" w:rsidRPr="00E20041">
        <w:rPr>
          <w:sz w:val="22"/>
          <w:szCs w:val="22"/>
        </w:rPr>
        <w:t xml:space="preserve"> (2)</w:t>
      </w:r>
    </w:p>
    <w:p w14:paraId="05C04265" w14:textId="77777777" w:rsidR="009571B6" w:rsidRPr="00E20041" w:rsidRDefault="009571B6" w:rsidP="00454D5B">
      <w:pPr>
        <w:numPr>
          <w:ilvl w:val="1"/>
          <w:numId w:val="550"/>
        </w:numPr>
        <w:rPr>
          <w:sz w:val="22"/>
          <w:szCs w:val="22"/>
        </w:rPr>
      </w:pPr>
      <w:r w:rsidRPr="00E20041">
        <w:rPr>
          <w:sz w:val="22"/>
          <w:szCs w:val="22"/>
        </w:rPr>
        <w:t>Rollins, Charles &amp; Whitmire, Mary Elizabeth</w:t>
      </w:r>
    </w:p>
    <w:p w14:paraId="3BBFC7B3" w14:textId="77777777" w:rsidR="009571B6" w:rsidRPr="00E20041" w:rsidRDefault="001D3ED8" w:rsidP="00454D5B">
      <w:pPr>
        <w:numPr>
          <w:ilvl w:val="1"/>
          <w:numId w:val="550"/>
        </w:numPr>
        <w:rPr>
          <w:sz w:val="22"/>
          <w:szCs w:val="22"/>
        </w:rPr>
      </w:pPr>
      <w:r w:rsidRPr="00E20041">
        <w:rPr>
          <w:sz w:val="22"/>
          <w:szCs w:val="22"/>
        </w:rPr>
        <w:t>Gibbs, Clifford &amp; Whitmire, Mary Elizabeth</w:t>
      </w:r>
    </w:p>
    <w:p w14:paraId="475D01E8" w14:textId="77777777" w:rsidR="000A1EAD" w:rsidRPr="00E20041" w:rsidRDefault="000A1EAD" w:rsidP="009571B6">
      <w:pPr>
        <w:rPr>
          <w:sz w:val="22"/>
          <w:szCs w:val="22"/>
        </w:rPr>
      </w:pPr>
    </w:p>
    <w:p w14:paraId="561EFFFD" w14:textId="77777777" w:rsidR="009571B6" w:rsidRPr="00E20041" w:rsidRDefault="009571B6" w:rsidP="009571B6">
      <w:pPr>
        <w:rPr>
          <w:sz w:val="22"/>
          <w:szCs w:val="22"/>
        </w:rPr>
      </w:pPr>
      <w:r w:rsidRPr="00E20041">
        <w:rPr>
          <w:sz w:val="22"/>
          <w:szCs w:val="22"/>
        </w:rPr>
        <w:t>ROPER</w:t>
      </w:r>
      <w:r w:rsidR="000A1EAD" w:rsidRPr="00E20041">
        <w:rPr>
          <w:sz w:val="22"/>
          <w:szCs w:val="22"/>
        </w:rPr>
        <w:t xml:space="preserve"> (1 item)</w:t>
      </w:r>
    </w:p>
    <w:p w14:paraId="7E4F7D86" w14:textId="77777777" w:rsidR="009571B6" w:rsidRPr="00E20041" w:rsidRDefault="009571B6" w:rsidP="00454D5B">
      <w:pPr>
        <w:numPr>
          <w:ilvl w:val="0"/>
          <w:numId w:val="551"/>
        </w:numPr>
        <w:rPr>
          <w:sz w:val="22"/>
          <w:szCs w:val="22"/>
        </w:rPr>
      </w:pPr>
      <w:r w:rsidRPr="00E20041">
        <w:rPr>
          <w:sz w:val="22"/>
          <w:szCs w:val="22"/>
        </w:rPr>
        <w:t>Family Tree Worksheet:</w:t>
      </w:r>
      <w:r w:rsidR="00E76953" w:rsidRPr="00E20041">
        <w:rPr>
          <w:sz w:val="22"/>
          <w:szCs w:val="22"/>
        </w:rPr>
        <w:t xml:space="preserve"> (1)</w:t>
      </w:r>
    </w:p>
    <w:p w14:paraId="4A8F7E1B" w14:textId="77777777" w:rsidR="009571B6" w:rsidRPr="00E20041" w:rsidRDefault="009571B6" w:rsidP="00454D5B">
      <w:pPr>
        <w:numPr>
          <w:ilvl w:val="1"/>
          <w:numId w:val="551"/>
        </w:numPr>
        <w:rPr>
          <w:sz w:val="22"/>
          <w:szCs w:val="22"/>
        </w:rPr>
      </w:pPr>
      <w:r w:rsidRPr="00E20041">
        <w:rPr>
          <w:sz w:val="22"/>
          <w:szCs w:val="22"/>
        </w:rPr>
        <w:t xml:space="preserve">Roper </w:t>
      </w:r>
      <w:r w:rsidR="008D23AF" w:rsidRPr="00E20041">
        <w:rPr>
          <w:sz w:val="22"/>
          <w:szCs w:val="22"/>
        </w:rPr>
        <w:t>-</w:t>
      </w:r>
      <w:r w:rsidRPr="00E20041">
        <w:rPr>
          <w:sz w:val="22"/>
          <w:szCs w:val="22"/>
        </w:rPr>
        <w:t xml:space="preserve"> &amp; Guest, Huldie</w:t>
      </w:r>
    </w:p>
    <w:p w14:paraId="7DE5B888" w14:textId="77777777" w:rsidR="009571B6" w:rsidRPr="00E20041" w:rsidRDefault="009571B6" w:rsidP="009571B6">
      <w:pPr>
        <w:rPr>
          <w:sz w:val="22"/>
          <w:szCs w:val="22"/>
        </w:rPr>
      </w:pPr>
    </w:p>
    <w:p w14:paraId="70E53ABB" w14:textId="77777777" w:rsidR="009571B6" w:rsidRPr="00E20041" w:rsidRDefault="009571B6" w:rsidP="009571B6">
      <w:pPr>
        <w:rPr>
          <w:sz w:val="22"/>
          <w:szCs w:val="22"/>
        </w:rPr>
      </w:pPr>
      <w:r w:rsidRPr="00E20041">
        <w:rPr>
          <w:sz w:val="22"/>
          <w:szCs w:val="22"/>
        </w:rPr>
        <w:t>ROSS</w:t>
      </w:r>
      <w:r w:rsidR="000E0CFC" w:rsidRPr="00E20041">
        <w:rPr>
          <w:sz w:val="22"/>
          <w:szCs w:val="22"/>
        </w:rPr>
        <w:t xml:space="preserve"> (3</w:t>
      </w:r>
      <w:r w:rsidR="000A1EAD" w:rsidRPr="00E20041">
        <w:rPr>
          <w:sz w:val="22"/>
          <w:szCs w:val="22"/>
        </w:rPr>
        <w:t xml:space="preserve"> items)</w:t>
      </w:r>
    </w:p>
    <w:p w14:paraId="250B058E" w14:textId="77777777" w:rsidR="000E0CFC" w:rsidRPr="00E20041" w:rsidRDefault="000E0CFC" w:rsidP="00454D5B">
      <w:pPr>
        <w:numPr>
          <w:ilvl w:val="0"/>
          <w:numId w:val="552"/>
        </w:numPr>
        <w:rPr>
          <w:sz w:val="22"/>
          <w:szCs w:val="22"/>
        </w:rPr>
      </w:pPr>
      <w:r w:rsidRPr="00E20041">
        <w:rPr>
          <w:sz w:val="22"/>
          <w:szCs w:val="22"/>
        </w:rPr>
        <w:t>Letter from Nora Ross to Lester Wilson (future husband) discussing influenza, the end of World War I and the burning down of the Tannery at Rosman, Selica, October 13, 1918 (Elizabeth Barton Collection)</w:t>
      </w:r>
      <w:r w:rsidR="006071E9" w:rsidRPr="00E20041">
        <w:rPr>
          <w:sz w:val="22"/>
          <w:szCs w:val="22"/>
        </w:rPr>
        <w:t xml:space="preserve">.  Attached: Nora Bethany Ross Wilson record from </w:t>
      </w:r>
      <w:r w:rsidR="006071E9" w:rsidRPr="00E20041">
        <w:rPr>
          <w:i/>
          <w:sz w:val="22"/>
          <w:szCs w:val="22"/>
        </w:rPr>
        <w:t xml:space="preserve">Find </w:t>
      </w:r>
      <w:proofErr w:type="gramStart"/>
      <w:r w:rsidR="006071E9" w:rsidRPr="00E20041">
        <w:rPr>
          <w:i/>
          <w:sz w:val="22"/>
          <w:szCs w:val="22"/>
        </w:rPr>
        <w:t>A</w:t>
      </w:r>
      <w:proofErr w:type="gramEnd"/>
      <w:r w:rsidR="006071E9" w:rsidRPr="00E20041">
        <w:rPr>
          <w:i/>
          <w:sz w:val="22"/>
          <w:szCs w:val="22"/>
        </w:rPr>
        <w:t xml:space="preserve"> Grave.</w:t>
      </w:r>
    </w:p>
    <w:p w14:paraId="32E0E889" w14:textId="77777777" w:rsidR="009571B6" w:rsidRPr="00E20041" w:rsidRDefault="009571B6" w:rsidP="00454D5B">
      <w:pPr>
        <w:numPr>
          <w:ilvl w:val="0"/>
          <w:numId w:val="552"/>
        </w:numPr>
        <w:rPr>
          <w:sz w:val="22"/>
          <w:szCs w:val="22"/>
        </w:rPr>
      </w:pPr>
      <w:r w:rsidRPr="00E20041">
        <w:rPr>
          <w:sz w:val="22"/>
          <w:szCs w:val="22"/>
        </w:rPr>
        <w:t>Ross Family Record</w:t>
      </w:r>
    </w:p>
    <w:p w14:paraId="7945A256" w14:textId="77777777" w:rsidR="009571B6" w:rsidRPr="00E20041" w:rsidRDefault="009571B6" w:rsidP="00454D5B">
      <w:pPr>
        <w:numPr>
          <w:ilvl w:val="0"/>
          <w:numId w:val="552"/>
        </w:numPr>
        <w:rPr>
          <w:sz w:val="22"/>
          <w:szCs w:val="22"/>
        </w:rPr>
      </w:pPr>
      <w:r w:rsidRPr="00E20041">
        <w:rPr>
          <w:sz w:val="22"/>
          <w:szCs w:val="22"/>
        </w:rPr>
        <w:t>Family Tree Worksheet:</w:t>
      </w:r>
      <w:r w:rsidR="00BE1E3C" w:rsidRPr="00E20041">
        <w:rPr>
          <w:sz w:val="22"/>
          <w:szCs w:val="22"/>
        </w:rPr>
        <w:t xml:space="preserve"> (1)</w:t>
      </w:r>
    </w:p>
    <w:p w14:paraId="7F71C3E3" w14:textId="77777777" w:rsidR="00D9014C" w:rsidRPr="00E20041" w:rsidRDefault="009571B6" w:rsidP="00454D5B">
      <w:pPr>
        <w:numPr>
          <w:ilvl w:val="1"/>
          <w:numId w:val="552"/>
        </w:numPr>
        <w:rPr>
          <w:sz w:val="22"/>
          <w:szCs w:val="22"/>
        </w:rPr>
      </w:pPr>
      <w:r w:rsidRPr="00E20041">
        <w:rPr>
          <w:sz w:val="22"/>
          <w:szCs w:val="22"/>
        </w:rPr>
        <w:t>Ross, Thomas Jefferson &amp; Peace, Martha</w:t>
      </w:r>
    </w:p>
    <w:p w14:paraId="4A74C50A" w14:textId="77777777" w:rsidR="009571B6" w:rsidRPr="00E20041" w:rsidRDefault="009571B6" w:rsidP="009571B6">
      <w:pPr>
        <w:rPr>
          <w:sz w:val="22"/>
          <w:szCs w:val="22"/>
        </w:rPr>
      </w:pPr>
    </w:p>
    <w:p w14:paraId="7CB7E7EC" w14:textId="77777777" w:rsidR="00D9014C" w:rsidRPr="00E20041" w:rsidRDefault="00D9014C" w:rsidP="009571B6">
      <w:pPr>
        <w:rPr>
          <w:sz w:val="22"/>
          <w:szCs w:val="22"/>
        </w:rPr>
      </w:pPr>
      <w:r w:rsidRPr="00E20041">
        <w:rPr>
          <w:sz w:val="22"/>
          <w:szCs w:val="22"/>
        </w:rPr>
        <w:t>ROY (1 item)</w:t>
      </w:r>
    </w:p>
    <w:p w14:paraId="36493A07" w14:textId="77777777" w:rsidR="00D9014C" w:rsidRPr="00E20041" w:rsidRDefault="00D9014C" w:rsidP="00DF234D">
      <w:pPr>
        <w:numPr>
          <w:ilvl w:val="3"/>
          <w:numId w:val="724"/>
        </w:numPr>
        <w:tabs>
          <w:tab w:val="left" w:pos="360"/>
        </w:tabs>
        <w:ind w:left="360"/>
        <w:rPr>
          <w:sz w:val="22"/>
          <w:szCs w:val="22"/>
        </w:rPr>
      </w:pPr>
      <w:r w:rsidRPr="00E20041">
        <w:rPr>
          <w:sz w:val="22"/>
          <w:szCs w:val="22"/>
        </w:rPr>
        <w:t>Rev. C. Edward Roy and Grace Munro Roy oral history interview release form and three photographs, March 5, 2004</w:t>
      </w:r>
    </w:p>
    <w:p w14:paraId="3243EA99" w14:textId="77777777" w:rsidR="00D9014C" w:rsidRPr="00E20041" w:rsidRDefault="00D9014C" w:rsidP="00D9014C">
      <w:pPr>
        <w:tabs>
          <w:tab w:val="left" w:pos="360"/>
        </w:tabs>
        <w:ind w:left="360"/>
        <w:rPr>
          <w:sz w:val="22"/>
          <w:szCs w:val="22"/>
        </w:rPr>
      </w:pPr>
    </w:p>
    <w:p w14:paraId="728BB111" w14:textId="77777777" w:rsidR="009571B6" w:rsidRPr="00E20041" w:rsidRDefault="009571B6" w:rsidP="009571B6">
      <w:pPr>
        <w:rPr>
          <w:sz w:val="22"/>
          <w:szCs w:val="22"/>
        </w:rPr>
      </w:pPr>
      <w:r w:rsidRPr="00E20041">
        <w:rPr>
          <w:sz w:val="22"/>
          <w:szCs w:val="22"/>
        </w:rPr>
        <w:t>ROYSTER</w:t>
      </w:r>
      <w:r w:rsidR="000A1EAD" w:rsidRPr="00E20041">
        <w:rPr>
          <w:sz w:val="22"/>
          <w:szCs w:val="22"/>
        </w:rPr>
        <w:t xml:space="preserve"> (1 item)</w:t>
      </w:r>
    </w:p>
    <w:p w14:paraId="7414CFEF" w14:textId="77777777" w:rsidR="009571B6" w:rsidRPr="00E20041" w:rsidRDefault="009571B6" w:rsidP="00454D5B">
      <w:pPr>
        <w:numPr>
          <w:ilvl w:val="0"/>
          <w:numId w:val="553"/>
        </w:numPr>
        <w:rPr>
          <w:sz w:val="22"/>
          <w:szCs w:val="22"/>
        </w:rPr>
      </w:pPr>
      <w:r w:rsidRPr="00E20041">
        <w:rPr>
          <w:sz w:val="22"/>
          <w:szCs w:val="22"/>
        </w:rPr>
        <w:t>Family Tree Worksheet:</w:t>
      </w:r>
      <w:r w:rsidR="00BE1E3C" w:rsidRPr="00E20041">
        <w:rPr>
          <w:sz w:val="22"/>
          <w:szCs w:val="22"/>
        </w:rPr>
        <w:t xml:space="preserve"> (1)</w:t>
      </w:r>
    </w:p>
    <w:p w14:paraId="5D7A0047" w14:textId="77777777" w:rsidR="009571B6" w:rsidRPr="00E20041" w:rsidRDefault="009571B6" w:rsidP="00454D5B">
      <w:pPr>
        <w:numPr>
          <w:ilvl w:val="1"/>
          <w:numId w:val="553"/>
        </w:numPr>
        <w:rPr>
          <w:sz w:val="22"/>
          <w:szCs w:val="22"/>
        </w:rPr>
      </w:pPr>
      <w:r w:rsidRPr="00E20041">
        <w:rPr>
          <w:sz w:val="22"/>
          <w:szCs w:val="22"/>
        </w:rPr>
        <w:t>Royster, William (Dr.) &amp; Tinsley, Elizabeth</w:t>
      </w:r>
    </w:p>
    <w:p w14:paraId="2C6998C2" w14:textId="77777777" w:rsidR="009571B6" w:rsidRPr="00E20041" w:rsidRDefault="009571B6" w:rsidP="009571B6">
      <w:pPr>
        <w:rPr>
          <w:sz w:val="22"/>
          <w:szCs w:val="22"/>
        </w:rPr>
      </w:pPr>
    </w:p>
    <w:p w14:paraId="6A1612B5" w14:textId="77777777" w:rsidR="009571B6" w:rsidRPr="00E20041" w:rsidRDefault="009571B6" w:rsidP="009571B6">
      <w:pPr>
        <w:rPr>
          <w:sz w:val="22"/>
          <w:szCs w:val="22"/>
        </w:rPr>
      </w:pPr>
      <w:r w:rsidRPr="00E20041">
        <w:rPr>
          <w:sz w:val="22"/>
          <w:szCs w:val="22"/>
        </w:rPr>
        <w:t>RUCKER</w:t>
      </w:r>
      <w:r w:rsidR="000A1EAD" w:rsidRPr="00E20041">
        <w:rPr>
          <w:sz w:val="22"/>
          <w:szCs w:val="22"/>
        </w:rPr>
        <w:t xml:space="preserve"> (1 item)</w:t>
      </w:r>
    </w:p>
    <w:p w14:paraId="6BD8877D" w14:textId="77777777" w:rsidR="009571B6" w:rsidRPr="00E20041" w:rsidRDefault="009571B6" w:rsidP="00454D5B">
      <w:pPr>
        <w:numPr>
          <w:ilvl w:val="0"/>
          <w:numId w:val="554"/>
        </w:numPr>
        <w:rPr>
          <w:sz w:val="22"/>
          <w:szCs w:val="22"/>
        </w:rPr>
      </w:pPr>
      <w:r w:rsidRPr="00E20041">
        <w:rPr>
          <w:sz w:val="22"/>
          <w:szCs w:val="22"/>
        </w:rPr>
        <w:t>Family Tree Worksheet:</w:t>
      </w:r>
      <w:r w:rsidR="00BE1E3C" w:rsidRPr="00E20041">
        <w:rPr>
          <w:sz w:val="22"/>
          <w:szCs w:val="22"/>
        </w:rPr>
        <w:t xml:space="preserve"> (1)</w:t>
      </w:r>
    </w:p>
    <w:p w14:paraId="6CD2A92A" w14:textId="77777777" w:rsidR="009571B6" w:rsidRPr="00E20041" w:rsidRDefault="009571B6" w:rsidP="00454D5B">
      <w:pPr>
        <w:numPr>
          <w:ilvl w:val="1"/>
          <w:numId w:val="554"/>
        </w:numPr>
        <w:rPr>
          <w:sz w:val="22"/>
          <w:szCs w:val="22"/>
        </w:rPr>
      </w:pPr>
      <w:r w:rsidRPr="00E20041">
        <w:rPr>
          <w:sz w:val="22"/>
          <w:szCs w:val="22"/>
        </w:rPr>
        <w:t>Rucker, Ambrose (Colonel) &amp; Tinsley, Mary</w:t>
      </w:r>
    </w:p>
    <w:p w14:paraId="68B099AE" w14:textId="77777777" w:rsidR="009571B6" w:rsidRPr="00E20041" w:rsidRDefault="009571B6" w:rsidP="009571B6">
      <w:pPr>
        <w:rPr>
          <w:sz w:val="22"/>
          <w:szCs w:val="22"/>
        </w:rPr>
      </w:pPr>
    </w:p>
    <w:p w14:paraId="5A0497EE" w14:textId="77777777" w:rsidR="009571B6" w:rsidRPr="00E20041" w:rsidRDefault="009571B6" w:rsidP="009571B6">
      <w:pPr>
        <w:rPr>
          <w:sz w:val="22"/>
          <w:szCs w:val="22"/>
        </w:rPr>
      </w:pPr>
      <w:r w:rsidRPr="00E20041">
        <w:rPr>
          <w:sz w:val="22"/>
          <w:szCs w:val="22"/>
        </w:rPr>
        <w:t>RUSSELL</w:t>
      </w:r>
      <w:r w:rsidR="000A1EAD" w:rsidRPr="00E20041">
        <w:rPr>
          <w:sz w:val="22"/>
          <w:szCs w:val="22"/>
        </w:rPr>
        <w:t xml:space="preserve"> (1 item)</w:t>
      </w:r>
    </w:p>
    <w:p w14:paraId="7D4558A1" w14:textId="77777777" w:rsidR="009571B6" w:rsidRPr="00E20041" w:rsidRDefault="009571B6" w:rsidP="00454D5B">
      <w:pPr>
        <w:numPr>
          <w:ilvl w:val="0"/>
          <w:numId w:val="555"/>
        </w:numPr>
        <w:rPr>
          <w:sz w:val="22"/>
          <w:szCs w:val="22"/>
        </w:rPr>
      </w:pPr>
      <w:r w:rsidRPr="00E20041">
        <w:rPr>
          <w:sz w:val="22"/>
          <w:szCs w:val="22"/>
        </w:rPr>
        <w:t>Family Tree Worksheet:</w:t>
      </w:r>
      <w:r w:rsidR="00BE1E3C" w:rsidRPr="00E20041">
        <w:rPr>
          <w:sz w:val="22"/>
          <w:szCs w:val="22"/>
        </w:rPr>
        <w:t xml:space="preserve"> (1)</w:t>
      </w:r>
    </w:p>
    <w:p w14:paraId="68660A27" w14:textId="77777777" w:rsidR="00D977E8" w:rsidRPr="00E20041" w:rsidRDefault="009571B6" w:rsidP="00454D5B">
      <w:pPr>
        <w:numPr>
          <w:ilvl w:val="1"/>
          <w:numId w:val="555"/>
        </w:numPr>
        <w:rPr>
          <w:sz w:val="22"/>
          <w:szCs w:val="22"/>
        </w:rPr>
      </w:pPr>
      <w:r w:rsidRPr="00E20041">
        <w:rPr>
          <w:sz w:val="22"/>
          <w:szCs w:val="22"/>
        </w:rPr>
        <w:t>Russell, William &amp; Guest, Sarah</w:t>
      </w:r>
    </w:p>
    <w:p w14:paraId="2DA06923" w14:textId="77777777" w:rsidR="00D977E8" w:rsidRPr="00E20041" w:rsidRDefault="00D977E8" w:rsidP="00D977E8">
      <w:pPr>
        <w:rPr>
          <w:b/>
          <w:sz w:val="22"/>
          <w:szCs w:val="22"/>
        </w:rPr>
      </w:pPr>
      <w:r w:rsidRPr="00E20041">
        <w:rPr>
          <w:sz w:val="22"/>
          <w:szCs w:val="22"/>
        </w:rPr>
        <w:br w:type="page"/>
      </w:r>
      <w:r w:rsidRPr="00E20041">
        <w:rPr>
          <w:b/>
          <w:sz w:val="22"/>
          <w:szCs w:val="22"/>
        </w:rPr>
        <w:t>F-BOX 33</w:t>
      </w:r>
    </w:p>
    <w:p w14:paraId="7DEE3DED" w14:textId="77777777" w:rsidR="00D977E8" w:rsidRPr="00E20041" w:rsidRDefault="00D977E8" w:rsidP="00D977E8">
      <w:pPr>
        <w:rPr>
          <w:sz w:val="22"/>
          <w:szCs w:val="22"/>
        </w:rPr>
      </w:pPr>
    </w:p>
    <w:p w14:paraId="37CAA19D" w14:textId="77777777" w:rsidR="00D977E8" w:rsidRPr="00E20041" w:rsidRDefault="00D977E8" w:rsidP="00D977E8">
      <w:pPr>
        <w:rPr>
          <w:sz w:val="22"/>
          <w:szCs w:val="22"/>
        </w:rPr>
      </w:pPr>
      <w:r w:rsidRPr="00E20041">
        <w:rPr>
          <w:sz w:val="22"/>
          <w:szCs w:val="22"/>
        </w:rPr>
        <w:t>SADER</w:t>
      </w:r>
      <w:r w:rsidR="00432F9A" w:rsidRPr="00E20041">
        <w:rPr>
          <w:sz w:val="22"/>
          <w:szCs w:val="22"/>
        </w:rPr>
        <w:t xml:space="preserve"> (1 item)</w:t>
      </w:r>
    </w:p>
    <w:p w14:paraId="73A6C8E4" w14:textId="77777777" w:rsidR="00D977E8" w:rsidRPr="00E20041" w:rsidRDefault="00D977E8" w:rsidP="00454D5B">
      <w:pPr>
        <w:numPr>
          <w:ilvl w:val="0"/>
          <w:numId w:val="556"/>
        </w:numPr>
        <w:rPr>
          <w:sz w:val="22"/>
          <w:szCs w:val="22"/>
        </w:rPr>
      </w:pPr>
      <w:r w:rsidRPr="00E20041">
        <w:rPr>
          <w:sz w:val="22"/>
          <w:szCs w:val="22"/>
        </w:rPr>
        <w:t>Family Tree Worksheet:</w:t>
      </w:r>
      <w:r w:rsidR="00386A70" w:rsidRPr="00E20041">
        <w:rPr>
          <w:sz w:val="22"/>
          <w:szCs w:val="22"/>
        </w:rPr>
        <w:t xml:space="preserve"> (1)</w:t>
      </w:r>
    </w:p>
    <w:p w14:paraId="6075D042" w14:textId="77777777" w:rsidR="00D977E8" w:rsidRPr="00E20041" w:rsidRDefault="00D977E8" w:rsidP="00454D5B">
      <w:pPr>
        <w:numPr>
          <w:ilvl w:val="1"/>
          <w:numId w:val="556"/>
        </w:numPr>
        <w:rPr>
          <w:sz w:val="22"/>
          <w:szCs w:val="22"/>
        </w:rPr>
      </w:pPr>
      <w:r w:rsidRPr="00E20041">
        <w:rPr>
          <w:sz w:val="22"/>
          <w:szCs w:val="22"/>
        </w:rPr>
        <w:t>Sader, Julius &amp; Mullerschoen, Barbara Frances (Billie)</w:t>
      </w:r>
    </w:p>
    <w:p w14:paraId="22C35084" w14:textId="77777777" w:rsidR="00DE7232" w:rsidRPr="00E20041" w:rsidRDefault="00DE7232" w:rsidP="00D977E8">
      <w:pPr>
        <w:rPr>
          <w:sz w:val="22"/>
          <w:szCs w:val="22"/>
        </w:rPr>
      </w:pPr>
    </w:p>
    <w:p w14:paraId="39F497F1" w14:textId="77777777" w:rsidR="00DE7232" w:rsidRPr="00E20041" w:rsidRDefault="00DE7232" w:rsidP="00D977E8">
      <w:pPr>
        <w:rPr>
          <w:sz w:val="22"/>
          <w:szCs w:val="22"/>
        </w:rPr>
      </w:pPr>
      <w:r w:rsidRPr="00E20041">
        <w:rPr>
          <w:sz w:val="22"/>
          <w:szCs w:val="22"/>
        </w:rPr>
        <w:t>SALTZ</w:t>
      </w:r>
      <w:r w:rsidR="00997F94" w:rsidRPr="00E20041">
        <w:rPr>
          <w:sz w:val="22"/>
          <w:szCs w:val="22"/>
        </w:rPr>
        <w:t xml:space="preserve"> </w:t>
      </w:r>
      <w:r w:rsidR="00263BE9" w:rsidRPr="00E20041">
        <w:rPr>
          <w:sz w:val="22"/>
          <w:szCs w:val="22"/>
        </w:rPr>
        <w:t>(16</w:t>
      </w:r>
      <w:r w:rsidRPr="00E20041">
        <w:rPr>
          <w:sz w:val="22"/>
          <w:szCs w:val="22"/>
        </w:rPr>
        <w:t xml:space="preserve"> item</w:t>
      </w:r>
      <w:r w:rsidR="00997F94" w:rsidRPr="00E20041">
        <w:rPr>
          <w:sz w:val="22"/>
          <w:szCs w:val="22"/>
        </w:rPr>
        <w:t>s</w:t>
      </w:r>
      <w:r w:rsidRPr="00E20041">
        <w:rPr>
          <w:sz w:val="22"/>
          <w:szCs w:val="22"/>
        </w:rPr>
        <w:t>)</w:t>
      </w:r>
    </w:p>
    <w:p w14:paraId="7775D708" w14:textId="77777777" w:rsidR="00263BE9" w:rsidRPr="00E20041" w:rsidRDefault="00DE7232" w:rsidP="00454D5B">
      <w:pPr>
        <w:numPr>
          <w:ilvl w:val="0"/>
          <w:numId w:val="557"/>
        </w:numPr>
        <w:rPr>
          <w:sz w:val="22"/>
          <w:szCs w:val="22"/>
        </w:rPr>
      </w:pPr>
      <w:r w:rsidRPr="00E20041">
        <w:rPr>
          <w:sz w:val="22"/>
          <w:szCs w:val="22"/>
        </w:rPr>
        <w:t>Obits for James Luther Saltz</w:t>
      </w:r>
      <w:r w:rsidR="00263BE9" w:rsidRPr="00E20041">
        <w:rPr>
          <w:sz w:val="22"/>
          <w:szCs w:val="22"/>
        </w:rPr>
        <w:t xml:space="preserve"> (September 20, 1945)</w:t>
      </w:r>
      <w:r w:rsidRPr="00E20041">
        <w:rPr>
          <w:sz w:val="22"/>
          <w:szCs w:val="22"/>
        </w:rPr>
        <w:t xml:space="preserve"> and Martha Leona Gidney Saltz</w:t>
      </w:r>
      <w:r w:rsidR="00263BE9" w:rsidRPr="00E20041">
        <w:rPr>
          <w:sz w:val="22"/>
          <w:szCs w:val="22"/>
        </w:rPr>
        <w:t xml:space="preserve"> (June 1966), </w:t>
      </w:r>
    </w:p>
    <w:p w14:paraId="7EC74FFA" w14:textId="77777777" w:rsidR="00DE7232" w:rsidRPr="00E20041" w:rsidRDefault="00263BE9" w:rsidP="00F76CBD">
      <w:pPr>
        <w:ind w:left="360"/>
        <w:rPr>
          <w:sz w:val="22"/>
          <w:szCs w:val="22"/>
        </w:rPr>
      </w:pPr>
      <w:r w:rsidRPr="00E20041">
        <w:rPr>
          <w:sz w:val="22"/>
          <w:szCs w:val="22"/>
        </w:rPr>
        <w:t>Transylvania Times</w:t>
      </w:r>
    </w:p>
    <w:p w14:paraId="3F54369C" w14:textId="77777777" w:rsidR="00263BE9" w:rsidRPr="00E20041" w:rsidRDefault="00263BE9" w:rsidP="00454D5B">
      <w:pPr>
        <w:numPr>
          <w:ilvl w:val="0"/>
          <w:numId w:val="557"/>
        </w:numPr>
        <w:rPr>
          <w:sz w:val="22"/>
          <w:szCs w:val="22"/>
        </w:rPr>
      </w:pPr>
      <w:r w:rsidRPr="00E20041">
        <w:rPr>
          <w:sz w:val="22"/>
          <w:szCs w:val="22"/>
        </w:rPr>
        <w:t>Letters &amp; documents, re:  Civilian Relief for Robert Monroe Saltz, 1918 (15)</w:t>
      </w:r>
    </w:p>
    <w:p w14:paraId="1CBFE434" w14:textId="77777777" w:rsidR="00D977E8" w:rsidRPr="00E20041" w:rsidRDefault="00D977E8" w:rsidP="00D977E8">
      <w:pPr>
        <w:rPr>
          <w:sz w:val="22"/>
          <w:szCs w:val="22"/>
        </w:rPr>
      </w:pPr>
    </w:p>
    <w:p w14:paraId="08A25717" w14:textId="77777777" w:rsidR="00D977E8" w:rsidRPr="00E20041" w:rsidRDefault="00D977E8" w:rsidP="00D977E8">
      <w:pPr>
        <w:rPr>
          <w:sz w:val="22"/>
          <w:szCs w:val="22"/>
        </w:rPr>
      </w:pPr>
      <w:r w:rsidRPr="00E20041">
        <w:rPr>
          <w:sz w:val="22"/>
          <w:szCs w:val="22"/>
        </w:rPr>
        <w:t>SANDERS</w:t>
      </w:r>
      <w:r w:rsidR="00432F9A" w:rsidRPr="00E20041">
        <w:rPr>
          <w:sz w:val="22"/>
          <w:szCs w:val="22"/>
        </w:rPr>
        <w:t xml:space="preserve"> (1</w:t>
      </w:r>
      <w:r w:rsidR="00065563" w:rsidRPr="00E20041">
        <w:rPr>
          <w:sz w:val="22"/>
          <w:szCs w:val="22"/>
        </w:rPr>
        <w:t>0</w:t>
      </w:r>
      <w:r w:rsidR="00432F9A" w:rsidRPr="00E20041">
        <w:rPr>
          <w:sz w:val="22"/>
          <w:szCs w:val="22"/>
        </w:rPr>
        <w:t xml:space="preserve"> item</w:t>
      </w:r>
      <w:r w:rsidR="00997F94" w:rsidRPr="00E20041">
        <w:rPr>
          <w:sz w:val="22"/>
          <w:szCs w:val="22"/>
        </w:rPr>
        <w:t>s</w:t>
      </w:r>
      <w:r w:rsidR="00432F9A" w:rsidRPr="00E20041">
        <w:rPr>
          <w:sz w:val="22"/>
          <w:szCs w:val="22"/>
        </w:rPr>
        <w:t>)</w:t>
      </w:r>
    </w:p>
    <w:p w14:paraId="56F3C9AC" w14:textId="77777777" w:rsidR="00AE77D4" w:rsidRPr="00E20041" w:rsidRDefault="00AE77D4" w:rsidP="00454D5B">
      <w:pPr>
        <w:numPr>
          <w:ilvl w:val="0"/>
          <w:numId w:val="558"/>
        </w:numPr>
        <w:rPr>
          <w:sz w:val="22"/>
          <w:szCs w:val="22"/>
        </w:rPr>
      </w:pPr>
      <w:r w:rsidRPr="00E20041">
        <w:rPr>
          <w:sz w:val="22"/>
          <w:szCs w:val="22"/>
        </w:rPr>
        <w:t>Farmer H. Sanders Armed Forces Service Memorial, 1965</w:t>
      </w:r>
    </w:p>
    <w:p w14:paraId="618CADCA" w14:textId="77777777" w:rsidR="00AE77D4" w:rsidRPr="00E20041" w:rsidRDefault="00AE77D4" w:rsidP="00454D5B">
      <w:pPr>
        <w:numPr>
          <w:ilvl w:val="0"/>
          <w:numId w:val="558"/>
        </w:numPr>
        <w:rPr>
          <w:sz w:val="22"/>
          <w:szCs w:val="22"/>
        </w:rPr>
      </w:pPr>
      <w:r w:rsidRPr="00E20041">
        <w:rPr>
          <w:sz w:val="22"/>
          <w:szCs w:val="22"/>
        </w:rPr>
        <w:t>Obituary:  Farmer Herbert Sanders, Anderson (SC) newspaper, November 16, 1964</w:t>
      </w:r>
    </w:p>
    <w:p w14:paraId="6CF40435" w14:textId="77777777" w:rsidR="00AE77D4" w:rsidRPr="00E20041" w:rsidRDefault="00AE77D4" w:rsidP="00454D5B">
      <w:pPr>
        <w:numPr>
          <w:ilvl w:val="0"/>
          <w:numId w:val="558"/>
        </w:numPr>
        <w:rPr>
          <w:sz w:val="22"/>
          <w:szCs w:val="22"/>
        </w:rPr>
      </w:pPr>
      <w:r w:rsidRPr="00E20041">
        <w:rPr>
          <w:sz w:val="22"/>
          <w:szCs w:val="22"/>
        </w:rPr>
        <w:t>Certificate of Baptism:  Farmer H. Sanders, August 14, 1960</w:t>
      </w:r>
    </w:p>
    <w:p w14:paraId="68525FAF" w14:textId="77777777" w:rsidR="00AE77D4" w:rsidRPr="00E20041" w:rsidRDefault="00AE77D4" w:rsidP="00454D5B">
      <w:pPr>
        <w:numPr>
          <w:ilvl w:val="0"/>
          <w:numId w:val="558"/>
        </w:numPr>
        <w:rPr>
          <w:sz w:val="22"/>
          <w:szCs w:val="22"/>
        </w:rPr>
      </w:pPr>
      <w:r w:rsidRPr="00E20041">
        <w:rPr>
          <w:sz w:val="22"/>
          <w:szCs w:val="22"/>
        </w:rPr>
        <w:t>Marriage License:  Farmer Herbert Sanders and Minnie Lola Merrill, May 31, 1926</w:t>
      </w:r>
    </w:p>
    <w:p w14:paraId="3B2DB549" w14:textId="77777777" w:rsidR="00AE77D4" w:rsidRPr="00E20041" w:rsidRDefault="00AE77D4" w:rsidP="00454D5B">
      <w:pPr>
        <w:numPr>
          <w:ilvl w:val="0"/>
          <w:numId w:val="558"/>
        </w:numPr>
        <w:rPr>
          <w:sz w:val="22"/>
          <w:szCs w:val="22"/>
        </w:rPr>
      </w:pPr>
      <w:r w:rsidRPr="00E20041">
        <w:rPr>
          <w:sz w:val="22"/>
          <w:szCs w:val="22"/>
        </w:rPr>
        <w:t>Navy Discharge:  Farmer Herbert Sanders, June 28, 1919</w:t>
      </w:r>
    </w:p>
    <w:p w14:paraId="63907CE5" w14:textId="77777777" w:rsidR="00065563" w:rsidRPr="00E20041" w:rsidRDefault="00065563" w:rsidP="00454D5B">
      <w:pPr>
        <w:numPr>
          <w:ilvl w:val="0"/>
          <w:numId w:val="558"/>
        </w:numPr>
        <w:rPr>
          <w:sz w:val="22"/>
          <w:szCs w:val="22"/>
        </w:rPr>
      </w:pPr>
      <w:r w:rsidRPr="00E20041">
        <w:rPr>
          <w:sz w:val="22"/>
          <w:szCs w:val="22"/>
        </w:rPr>
        <w:t>Photocopy of service badge with photo, circa 1918</w:t>
      </w:r>
    </w:p>
    <w:p w14:paraId="3914530E" w14:textId="77777777" w:rsidR="00AE77D4" w:rsidRPr="00E20041" w:rsidRDefault="00AE77D4" w:rsidP="00454D5B">
      <w:pPr>
        <w:numPr>
          <w:ilvl w:val="0"/>
          <w:numId w:val="558"/>
        </w:numPr>
        <w:rPr>
          <w:sz w:val="22"/>
          <w:szCs w:val="22"/>
        </w:rPr>
      </w:pPr>
      <w:r w:rsidRPr="00E20041">
        <w:rPr>
          <w:sz w:val="22"/>
          <w:szCs w:val="22"/>
        </w:rPr>
        <w:t xml:space="preserve">Enlistment:  Farmer Herbert Sanders, </w:t>
      </w:r>
      <w:r w:rsidR="00065563" w:rsidRPr="00E20041">
        <w:rPr>
          <w:sz w:val="22"/>
          <w:szCs w:val="22"/>
        </w:rPr>
        <w:t>April 11, 1917</w:t>
      </w:r>
    </w:p>
    <w:p w14:paraId="5BC30F35" w14:textId="77777777" w:rsidR="00065563" w:rsidRPr="00E20041" w:rsidRDefault="00065563" w:rsidP="00454D5B">
      <w:pPr>
        <w:numPr>
          <w:ilvl w:val="0"/>
          <w:numId w:val="558"/>
        </w:numPr>
        <w:rPr>
          <w:sz w:val="22"/>
          <w:szCs w:val="22"/>
        </w:rPr>
      </w:pPr>
      <w:r w:rsidRPr="00E20041">
        <w:rPr>
          <w:sz w:val="22"/>
          <w:szCs w:val="22"/>
        </w:rPr>
        <w:t>Birth Certificate, Farmer Herbert Sanders, March 31, 1894</w:t>
      </w:r>
    </w:p>
    <w:p w14:paraId="652B5D43" w14:textId="77777777" w:rsidR="00065563" w:rsidRPr="00E20041" w:rsidRDefault="007A0F51" w:rsidP="00454D5B">
      <w:pPr>
        <w:numPr>
          <w:ilvl w:val="0"/>
          <w:numId w:val="558"/>
        </w:numPr>
        <w:rPr>
          <w:sz w:val="22"/>
          <w:szCs w:val="22"/>
        </w:rPr>
      </w:pPr>
      <w:r w:rsidRPr="00E20041">
        <w:rPr>
          <w:sz w:val="22"/>
          <w:szCs w:val="22"/>
        </w:rPr>
        <w:t xml:space="preserve">Photocopy of the covers of  </w:t>
      </w:r>
      <w:r w:rsidR="00065563" w:rsidRPr="00E20041">
        <w:rPr>
          <w:sz w:val="22"/>
          <w:szCs w:val="22"/>
        </w:rPr>
        <w:t>Veterans of Foreign Wars</w:t>
      </w:r>
      <w:r w:rsidRPr="00E20041">
        <w:rPr>
          <w:sz w:val="22"/>
          <w:szCs w:val="22"/>
        </w:rPr>
        <w:t xml:space="preserve"> booklets: Ritual and Constitution, By-Laws, Rules and Regulations</w:t>
      </w:r>
    </w:p>
    <w:p w14:paraId="4BA5BA97" w14:textId="77777777" w:rsidR="00D977E8" w:rsidRPr="00E20041" w:rsidRDefault="00BD7DCD" w:rsidP="00454D5B">
      <w:pPr>
        <w:numPr>
          <w:ilvl w:val="0"/>
          <w:numId w:val="558"/>
        </w:numPr>
        <w:rPr>
          <w:sz w:val="22"/>
          <w:szCs w:val="22"/>
        </w:rPr>
      </w:pPr>
      <w:r w:rsidRPr="00E20041">
        <w:rPr>
          <w:sz w:val="22"/>
          <w:szCs w:val="22"/>
        </w:rPr>
        <w:t>Sanders family history by Samuel Lovingood Sanders, descendant of Patrick Sanders</w:t>
      </w:r>
      <w:r w:rsidR="003C32C9" w:rsidRPr="00E20041">
        <w:rPr>
          <w:sz w:val="22"/>
          <w:szCs w:val="22"/>
        </w:rPr>
        <w:t xml:space="preserve"> (Elizabeth Barton Collection)</w:t>
      </w:r>
    </w:p>
    <w:p w14:paraId="2FF4183C" w14:textId="77777777" w:rsidR="007A0F51" w:rsidRPr="00E20041" w:rsidRDefault="007A0F51" w:rsidP="007A0F51">
      <w:pPr>
        <w:ind w:left="360"/>
        <w:rPr>
          <w:sz w:val="22"/>
          <w:szCs w:val="22"/>
        </w:rPr>
      </w:pPr>
    </w:p>
    <w:p w14:paraId="4252866B" w14:textId="77777777" w:rsidR="00D977E8" w:rsidRPr="00E20041" w:rsidRDefault="00BD7DCD" w:rsidP="00D977E8">
      <w:pPr>
        <w:rPr>
          <w:sz w:val="22"/>
          <w:szCs w:val="22"/>
        </w:rPr>
      </w:pPr>
      <w:r w:rsidRPr="00E20041">
        <w:rPr>
          <w:sz w:val="22"/>
          <w:szCs w:val="22"/>
        </w:rPr>
        <w:t xml:space="preserve">   *NOTE* Stanley Sanders </w:t>
      </w:r>
      <w:r w:rsidR="007A0F51" w:rsidRPr="00E20041">
        <w:rPr>
          <w:sz w:val="22"/>
          <w:szCs w:val="22"/>
        </w:rPr>
        <w:t xml:space="preserve">files </w:t>
      </w:r>
      <w:r w:rsidRPr="00E20041">
        <w:rPr>
          <w:sz w:val="22"/>
          <w:szCs w:val="22"/>
        </w:rPr>
        <w:t>in Box 53</w:t>
      </w:r>
      <w:r w:rsidR="00F730D2" w:rsidRPr="00E20041">
        <w:rPr>
          <w:sz w:val="22"/>
          <w:szCs w:val="22"/>
        </w:rPr>
        <w:t xml:space="preserve"> of history section; </w:t>
      </w:r>
      <w:r w:rsidRPr="00E20041">
        <w:rPr>
          <w:sz w:val="22"/>
          <w:szCs w:val="22"/>
        </w:rPr>
        <w:t>also several notebooks and boxes of info</w:t>
      </w:r>
    </w:p>
    <w:p w14:paraId="72FBA1CA" w14:textId="77777777" w:rsidR="00BD7DCD" w:rsidRPr="00E20041" w:rsidRDefault="00BD7DCD" w:rsidP="00D977E8">
      <w:pPr>
        <w:rPr>
          <w:sz w:val="22"/>
          <w:szCs w:val="22"/>
        </w:rPr>
      </w:pPr>
    </w:p>
    <w:p w14:paraId="3A7ACA4E" w14:textId="77777777" w:rsidR="00D977E8" w:rsidRPr="00E20041" w:rsidRDefault="00D977E8" w:rsidP="00D977E8">
      <w:pPr>
        <w:rPr>
          <w:sz w:val="22"/>
          <w:szCs w:val="22"/>
        </w:rPr>
      </w:pPr>
      <w:r w:rsidRPr="00E20041">
        <w:rPr>
          <w:sz w:val="22"/>
          <w:szCs w:val="22"/>
        </w:rPr>
        <w:t>SANFORD</w:t>
      </w:r>
      <w:r w:rsidR="00432F9A" w:rsidRPr="00E20041">
        <w:rPr>
          <w:sz w:val="22"/>
          <w:szCs w:val="22"/>
        </w:rPr>
        <w:t xml:space="preserve"> (1 item)</w:t>
      </w:r>
    </w:p>
    <w:p w14:paraId="13AFD8FF" w14:textId="77777777" w:rsidR="00F76CBD" w:rsidRPr="00E20041" w:rsidRDefault="00D977E8" w:rsidP="00454D5B">
      <w:pPr>
        <w:numPr>
          <w:ilvl w:val="0"/>
          <w:numId w:val="559"/>
        </w:numPr>
        <w:rPr>
          <w:sz w:val="22"/>
          <w:szCs w:val="22"/>
        </w:rPr>
      </w:pPr>
      <w:r w:rsidRPr="00E20041">
        <w:rPr>
          <w:sz w:val="22"/>
          <w:szCs w:val="22"/>
        </w:rPr>
        <w:t>Family Tree Worksheet:</w:t>
      </w:r>
      <w:r w:rsidR="006376CC" w:rsidRPr="00E20041">
        <w:rPr>
          <w:sz w:val="22"/>
          <w:szCs w:val="22"/>
        </w:rPr>
        <w:t xml:space="preserve"> (1)</w:t>
      </w:r>
    </w:p>
    <w:p w14:paraId="5C246D20" w14:textId="77777777" w:rsidR="00D977E8" w:rsidRPr="00E20041" w:rsidRDefault="00D977E8" w:rsidP="00454D5B">
      <w:pPr>
        <w:numPr>
          <w:ilvl w:val="1"/>
          <w:numId w:val="559"/>
        </w:numPr>
        <w:rPr>
          <w:sz w:val="22"/>
          <w:szCs w:val="22"/>
        </w:rPr>
      </w:pPr>
      <w:r w:rsidRPr="00E20041">
        <w:rPr>
          <w:sz w:val="22"/>
          <w:szCs w:val="22"/>
        </w:rPr>
        <w:t>Sanford, Walter Eugene &amp; Whitmire, Willie Marie</w:t>
      </w:r>
    </w:p>
    <w:p w14:paraId="7C7B5131" w14:textId="77777777" w:rsidR="007A0F51" w:rsidRPr="00E20041" w:rsidRDefault="007A0F51" w:rsidP="007A0F51">
      <w:pPr>
        <w:rPr>
          <w:sz w:val="22"/>
          <w:szCs w:val="22"/>
        </w:rPr>
      </w:pPr>
    </w:p>
    <w:p w14:paraId="21E6CC93" w14:textId="77777777" w:rsidR="007A0F51" w:rsidRPr="00E20041" w:rsidRDefault="007A0F51" w:rsidP="007A0F51">
      <w:pPr>
        <w:rPr>
          <w:sz w:val="22"/>
          <w:szCs w:val="22"/>
        </w:rPr>
      </w:pPr>
      <w:r w:rsidRPr="00E20041">
        <w:rPr>
          <w:sz w:val="22"/>
          <w:szCs w:val="22"/>
        </w:rPr>
        <w:t>SANSOSTI (1 item)</w:t>
      </w:r>
    </w:p>
    <w:p w14:paraId="2E42DBFA" w14:textId="77777777" w:rsidR="007A0F51" w:rsidRPr="00E20041" w:rsidRDefault="007A0F51" w:rsidP="00DF234D">
      <w:pPr>
        <w:numPr>
          <w:ilvl w:val="3"/>
          <w:numId w:val="725"/>
        </w:numPr>
        <w:ind w:left="360"/>
        <w:rPr>
          <w:sz w:val="22"/>
          <w:szCs w:val="22"/>
        </w:rPr>
      </w:pPr>
      <w:r w:rsidRPr="00E20041">
        <w:rPr>
          <w:sz w:val="22"/>
          <w:szCs w:val="22"/>
        </w:rPr>
        <w:t xml:space="preserve"> Joe Sansosti and the Little-Known B</w:t>
      </w:r>
      <w:r w:rsidR="00355B43">
        <w:rPr>
          <w:sz w:val="22"/>
          <w:szCs w:val="22"/>
        </w:rPr>
        <w:t>a</w:t>
      </w:r>
      <w:r w:rsidRPr="00E20041">
        <w:rPr>
          <w:sz w:val="22"/>
          <w:szCs w:val="22"/>
        </w:rPr>
        <w:t>ttle of Dai Do by Michael</w:t>
      </w:r>
      <w:r w:rsidR="00086235" w:rsidRPr="00E20041">
        <w:rPr>
          <w:sz w:val="22"/>
          <w:szCs w:val="22"/>
        </w:rPr>
        <w:t xml:space="preserve"> Robertson, Transylvania Times, </w:t>
      </w:r>
      <w:r w:rsidRPr="00E20041">
        <w:rPr>
          <w:sz w:val="22"/>
          <w:szCs w:val="22"/>
        </w:rPr>
        <w:t>November 5, 2018</w:t>
      </w:r>
    </w:p>
    <w:p w14:paraId="55FDBE9D" w14:textId="77777777" w:rsidR="00D977E8" w:rsidRPr="00E20041" w:rsidRDefault="00D977E8" w:rsidP="00D977E8">
      <w:pPr>
        <w:rPr>
          <w:sz w:val="22"/>
          <w:szCs w:val="22"/>
        </w:rPr>
      </w:pPr>
    </w:p>
    <w:p w14:paraId="0286811A" w14:textId="77777777" w:rsidR="00D977E8" w:rsidRPr="00E20041" w:rsidRDefault="00D977E8" w:rsidP="00D977E8">
      <w:pPr>
        <w:rPr>
          <w:sz w:val="22"/>
          <w:szCs w:val="22"/>
        </w:rPr>
      </w:pPr>
      <w:r w:rsidRPr="00E20041">
        <w:rPr>
          <w:sz w:val="22"/>
          <w:szCs w:val="22"/>
        </w:rPr>
        <w:t>SCADIN</w:t>
      </w:r>
      <w:r w:rsidR="00432F9A" w:rsidRPr="00E20041">
        <w:rPr>
          <w:sz w:val="22"/>
          <w:szCs w:val="22"/>
        </w:rPr>
        <w:t xml:space="preserve"> (5 items)</w:t>
      </w:r>
    </w:p>
    <w:p w14:paraId="7D1383C8" w14:textId="77777777" w:rsidR="00D977E8" w:rsidRPr="00E20041" w:rsidRDefault="00D977E8" w:rsidP="00454D5B">
      <w:pPr>
        <w:numPr>
          <w:ilvl w:val="0"/>
          <w:numId w:val="560"/>
        </w:numPr>
        <w:rPr>
          <w:sz w:val="22"/>
          <w:szCs w:val="22"/>
        </w:rPr>
      </w:pPr>
      <w:r w:rsidRPr="00E20041">
        <w:rPr>
          <w:sz w:val="22"/>
          <w:szCs w:val="22"/>
        </w:rPr>
        <w:t>Photo: R. S. (sic) Scadin (2)</w:t>
      </w:r>
    </w:p>
    <w:p w14:paraId="70B3787B" w14:textId="77777777" w:rsidR="00DF3850" w:rsidRPr="00E20041" w:rsidRDefault="00DF3850" w:rsidP="00454D5B">
      <w:pPr>
        <w:numPr>
          <w:ilvl w:val="0"/>
          <w:numId w:val="560"/>
        </w:numPr>
        <w:rPr>
          <w:sz w:val="22"/>
          <w:szCs w:val="22"/>
        </w:rPr>
      </w:pPr>
      <w:r w:rsidRPr="00E20041">
        <w:rPr>
          <w:sz w:val="22"/>
          <w:szCs w:val="22"/>
        </w:rPr>
        <w:t>Henry Scadin Homes, First Sapphire home</w:t>
      </w:r>
    </w:p>
    <w:p w14:paraId="3021FBF3" w14:textId="77777777" w:rsidR="00DF3850" w:rsidRPr="00E20041" w:rsidRDefault="00DF3850" w:rsidP="00454D5B">
      <w:pPr>
        <w:numPr>
          <w:ilvl w:val="0"/>
          <w:numId w:val="560"/>
        </w:numPr>
        <w:rPr>
          <w:sz w:val="22"/>
          <w:szCs w:val="22"/>
        </w:rPr>
      </w:pPr>
      <w:r w:rsidRPr="00E20041">
        <w:rPr>
          <w:sz w:val="22"/>
          <w:szCs w:val="22"/>
        </w:rPr>
        <w:t>Re: Henry Scadin and his son Dewey, March 10, 1982</w:t>
      </w:r>
    </w:p>
    <w:p w14:paraId="22CB5718" w14:textId="77777777" w:rsidR="00086235" w:rsidRPr="00E20041" w:rsidRDefault="00DF3850" w:rsidP="00454D5B">
      <w:pPr>
        <w:numPr>
          <w:ilvl w:val="0"/>
          <w:numId w:val="560"/>
        </w:numPr>
        <w:rPr>
          <w:sz w:val="22"/>
          <w:szCs w:val="22"/>
        </w:rPr>
      </w:pPr>
      <w:r w:rsidRPr="00E20041">
        <w:rPr>
          <w:sz w:val="22"/>
          <w:szCs w:val="22"/>
        </w:rPr>
        <w:t>Letter from William R. White to Cal Carpenter, May 13, 1980</w:t>
      </w:r>
    </w:p>
    <w:p w14:paraId="6DD907F0" w14:textId="77777777" w:rsidR="00D977E8" w:rsidRPr="00E20041" w:rsidRDefault="00D977E8" w:rsidP="00454D5B">
      <w:pPr>
        <w:numPr>
          <w:ilvl w:val="0"/>
          <w:numId w:val="560"/>
        </w:numPr>
        <w:rPr>
          <w:sz w:val="22"/>
          <w:szCs w:val="22"/>
        </w:rPr>
      </w:pPr>
      <w:r w:rsidRPr="00E20041">
        <w:rPr>
          <w:sz w:val="22"/>
          <w:szCs w:val="22"/>
        </w:rPr>
        <w:t xml:space="preserve">A Photographer’s Portrait by Jana L. Miller, The Clarion, Brevard College, </w:t>
      </w:r>
      <w:r w:rsidR="00E13950" w:rsidRPr="00E20041">
        <w:rPr>
          <w:sz w:val="22"/>
          <w:szCs w:val="22"/>
        </w:rPr>
        <w:t xml:space="preserve">April 23, </w:t>
      </w:r>
      <w:r w:rsidRPr="00E20041">
        <w:rPr>
          <w:sz w:val="22"/>
          <w:szCs w:val="22"/>
        </w:rPr>
        <w:t>1980</w:t>
      </w:r>
    </w:p>
    <w:p w14:paraId="3A126252" w14:textId="77777777" w:rsidR="003D7A2F" w:rsidRPr="00E20041" w:rsidRDefault="003D7A2F" w:rsidP="00D977E8">
      <w:pPr>
        <w:rPr>
          <w:sz w:val="22"/>
          <w:szCs w:val="22"/>
        </w:rPr>
      </w:pPr>
    </w:p>
    <w:p w14:paraId="6E52BF6D" w14:textId="77777777" w:rsidR="00097D3C" w:rsidRPr="00E20041" w:rsidRDefault="00097D3C" w:rsidP="00D977E8">
      <w:pPr>
        <w:rPr>
          <w:sz w:val="22"/>
          <w:szCs w:val="22"/>
        </w:rPr>
      </w:pPr>
      <w:r w:rsidRPr="00E20041">
        <w:rPr>
          <w:sz w:val="22"/>
          <w:szCs w:val="22"/>
        </w:rPr>
        <w:t>SCHLUNZ</w:t>
      </w:r>
      <w:r w:rsidR="00432F9A" w:rsidRPr="00E20041">
        <w:rPr>
          <w:sz w:val="22"/>
          <w:szCs w:val="22"/>
        </w:rPr>
        <w:t xml:space="preserve"> (1 item)</w:t>
      </w:r>
    </w:p>
    <w:p w14:paraId="7786980E" w14:textId="77777777" w:rsidR="00097D3C" w:rsidRPr="00E20041" w:rsidRDefault="00097D3C" w:rsidP="00454D5B">
      <w:pPr>
        <w:numPr>
          <w:ilvl w:val="0"/>
          <w:numId w:val="561"/>
        </w:numPr>
        <w:rPr>
          <w:sz w:val="22"/>
          <w:szCs w:val="22"/>
        </w:rPr>
      </w:pPr>
      <w:r w:rsidRPr="00E20041">
        <w:rPr>
          <w:sz w:val="22"/>
          <w:szCs w:val="22"/>
        </w:rPr>
        <w:t xml:space="preserve">Marian Schlunz Enjoys Researching Families </w:t>
      </w:r>
      <w:r w:rsidR="00DF3850" w:rsidRPr="00E20041">
        <w:rPr>
          <w:sz w:val="22"/>
          <w:szCs w:val="22"/>
        </w:rPr>
        <w:t>b</w:t>
      </w:r>
      <w:r w:rsidRPr="00E20041">
        <w:rPr>
          <w:sz w:val="22"/>
          <w:szCs w:val="22"/>
        </w:rPr>
        <w:t>y Betty Sherrill</w:t>
      </w:r>
      <w:r w:rsidR="00DF3850" w:rsidRPr="00E20041">
        <w:rPr>
          <w:sz w:val="22"/>
          <w:szCs w:val="22"/>
        </w:rPr>
        <w:t>,</w:t>
      </w:r>
      <w:r w:rsidRPr="00E20041">
        <w:rPr>
          <w:sz w:val="22"/>
          <w:szCs w:val="22"/>
        </w:rPr>
        <w:t xml:space="preserve"> Transylvania</w:t>
      </w:r>
      <w:r w:rsidR="00F76CBD" w:rsidRPr="00E20041">
        <w:rPr>
          <w:sz w:val="22"/>
          <w:szCs w:val="22"/>
        </w:rPr>
        <w:t xml:space="preserve"> Times, </w:t>
      </w:r>
      <w:r w:rsidRPr="00E20041">
        <w:rPr>
          <w:sz w:val="22"/>
          <w:szCs w:val="22"/>
        </w:rPr>
        <w:t>September 21, 1989</w:t>
      </w:r>
    </w:p>
    <w:p w14:paraId="01843AD0" w14:textId="77777777" w:rsidR="00D977E8" w:rsidRPr="00E20041" w:rsidRDefault="00D977E8" w:rsidP="00D977E8">
      <w:pPr>
        <w:rPr>
          <w:sz w:val="22"/>
          <w:szCs w:val="22"/>
        </w:rPr>
      </w:pPr>
    </w:p>
    <w:p w14:paraId="48D0FC6D" w14:textId="77777777" w:rsidR="00D977E8" w:rsidRPr="00E20041" w:rsidRDefault="00D977E8" w:rsidP="00D977E8">
      <w:pPr>
        <w:rPr>
          <w:sz w:val="22"/>
          <w:szCs w:val="22"/>
        </w:rPr>
      </w:pPr>
      <w:r w:rsidRPr="00E20041">
        <w:rPr>
          <w:sz w:val="22"/>
          <w:szCs w:val="22"/>
        </w:rPr>
        <w:t>SCRUGGS</w:t>
      </w:r>
      <w:r w:rsidR="00651343" w:rsidRPr="00E20041">
        <w:rPr>
          <w:sz w:val="22"/>
          <w:szCs w:val="22"/>
        </w:rPr>
        <w:t xml:space="preserve"> (11</w:t>
      </w:r>
      <w:r w:rsidR="00432F9A" w:rsidRPr="00E20041">
        <w:rPr>
          <w:sz w:val="22"/>
          <w:szCs w:val="22"/>
        </w:rPr>
        <w:t xml:space="preserve"> items)</w:t>
      </w:r>
    </w:p>
    <w:p w14:paraId="1470CAA7" w14:textId="77777777" w:rsidR="00D977E8" w:rsidRPr="00E20041" w:rsidRDefault="00D977E8" w:rsidP="00454D5B">
      <w:pPr>
        <w:numPr>
          <w:ilvl w:val="0"/>
          <w:numId w:val="562"/>
        </w:numPr>
        <w:rPr>
          <w:sz w:val="22"/>
          <w:szCs w:val="22"/>
        </w:rPr>
      </w:pPr>
      <w:r w:rsidRPr="00E20041">
        <w:rPr>
          <w:sz w:val="22"/>
          <w:szCs w:val="22"/>
        </w:rPr>
        <w:t>Photo: Charlie Scruggs</w:t>
      </w:r>
    </w:p>
    <w:p w14:paraId="461B1A92" w14:textId="77777777" w:rsidR="00D977E8" w:rsidRPr="00E20041" w:rsidRDefault="00D977E8" w:rsidP="00454D5B">
      <w:pPr>
        <w:numPr>
          <w:ilvl w:val="0"/>
          <w:numId w:val="562"/>
        </w:numPr>
        <w:rPr>
          <w:sz w:val="22"/>
          <w:szCs w:val="22"/>
        </w:rPr>
      </w:pPr>
      <w:r w:rsidRPr="00E20041">
        <w:rPr>
          <w:sz w:val="22"/>
          <w:szCs w:val="22"/>
        </w:rPr>
        <w:t>Blanche S</w:t>
      </w:r>
      <w:r w:rsidR="00065563" w:rsidRPr="00E20041">
        <w:rPr>
          <w:sz w:val="22"/>
          <w:szCs w:val="22"/>
        </w:rPr>
        <w:t>cruggs</w:t>
      </w:r>
      <w:r w:rsidRPr="00E20041">
        <w:rPr>
          <w:sz w:val="22"/>
          <w:szCs w:val="22"/>
        </w:rPr>
        <w:t xml:space="preserve"> Jones</w:t>
      </w:r>
    </w:p>
    <w:p w14:paraId="18D72BD5" w14:textId="77777777" w:rsidR="00D977E8" w:rsidRPr="00E20041" w:rsidRDefault="00D977E8" w:rsidP="00454D5B">
      <w:pPr>
        <w:numPr>
          <w:ilvl w:val="0"/>
          <w:numId w:val="562"/>
        </w:numPr>
        <w:rPr>
          <w:sz w:val="22"/>
          <w:szCs w:val="22"/>
        </w:rPr>
      </w:pPr>
      <w:r w:rsidRPr="00E20041">
        <w:rPr>
          <w:sz w:val="22"/>
          <w:szCs w:val="22"/>
        </w:rPr>
        <w:t>Lemuel Richard Scruggs genealogy</w:t>
      </w:r>
    </w:p>
    <w:p w14:paraId="11B94739" w14:textId="77777777" w:rsidR="00651343" w:rsidRPr="00E20041" w:rsidRDefault="00651343" w:rsidP="00454D5B">
      <w:pPr>
        <w:numPr>
          <w:ilvl w:val="0"/>
          <w:numId w:val="562"/>
        </w:numPr>
        <w:rPr>
          <w:sz w:val="22"/>
          <w:szCs w:val="22"/>
        </w:rPr>
      </w:pPr>
      <w:r w:rsidRPr="00E20041">
        <w:rPr>
          <w:sz w:val="22"/>
          <w:szCs w:val="22"/>
        </w:rPr>
        <w:t>Bible records of David &amp; Sarah Scruggs</w:t>
      </w:r>
    </w:p>
    <w:p w14:paraId="0BEE1C11" w14:textId="77777777" w:rsidR="00651343" w:rsidRPr="00E20041" w:rsidRDefault="00651343" w:rsidP="00454D5B">
      <w:pPr>
        <w:numPr>
          <w:ilvl w:val="0"/>
          <w:numId w:val="562"/>
        </w:numPr>
        <w:rPr>
          <w:sz w:val="22"/>
          <w:szCs w:val="22"/>
        </w:rPr>
      </w:pPr>
      <w:r w:rsidRPr="00E20041">
        <w:rPr>
          <w:sz w:val="22"/>
          <w:szCs w:val="22"/>
        </w:rPr>
        <w:t xml:space="preserve">Estate of Sarah Scruggs, </w:t>
      </w:r>
      <w:r w:rsidR="00A60713" w:rsidRPr="00E20041">
        <w:rPr>
          <w:sz w:val="22"/>
          <w:szCs w:val="22"/>
        </w:rPr>
        <w:t>November 30</w:t>
      </w:r>
      <w:r w:rsidRPr="00E20041">
        <w:rPr>
          <w:sz w:val="22"/>
          <w:szCs w:val="22"/>
        </w:rPr>
        <w:t>, 1871</w:t>
      </w:r>
    </w:p>
    <w:p w14:paraId="48B78128" w14:textId="77777777" w:rsidR="00D977E8" w:rsidRPr="00E20041" w:rsidRDefault="00D977E8" w:rsidP="00454D5B">
      <w:pPr>
        <w:numPr>
          <w:ilvl w:val="0"/>
          <w:numId w:val="562"/>
        </w:numPr>
        <w:rPr>
          <w:sz w:val="22"/>
          <w:szCs w:val="22"/>
        </w:rPr>
      </w:pPr>
      <w:r w:rsidRPr="00E20041">
        <w:rPr>
          <w:sz w:val="22"/>
          <w:szCs w:val="22"/>
        </w:rPr>
        <w:t>Family Tree Worksheets:</w:t>
      </w:r>
      <w:r w:rsidR="00651343" w:rsidRPr="00E20041">
        <w:rPr>
          <w:sz w:val="22"/>
          <w:szCs w:val="22"/>
        </w:rPr>
        <w:t xml:space="preserve"> (6)</w:t>
      </w:r>
    </w:p>
    <w:p w14:paraId="42E2B239" w14:textId="77777777" w:rsidR="00D977E8" w:rsidRPr="00E20041" w:rsidRDefault="00D977E8" w:rsidP="00454D5B">
      <w:pPr>
        <w:numPr>
          <w:ilvl w:val="1"/>
          <w:numId w:val="562"/>
        </w:numPr>
        <w:rPr>
          <w:sz w:val="22"/>
          <w:szCs w:val="22"/>
        </w:rPr>
      </w:pPr>
      <w:r w:rsidRPr="00E20041">
        <w:rPr>
          <w:sz w:val="22"/>
          <w:szCs w:val="22"/>
        </w:rPr>
        <w:t>Scruggs, Charles Leon &amp; Brown, Ethel</w:t>
      </w:r>
    </w:p>
    <w:p w14:paraId="0DDC149E" w14:textId="77777777" w:rsidR="00D977E8" w:rsidRPr="00E20041" w:rsidRDefault="00D977E8" w:rsidP="00454D5B">
      <w:pPr>
        <w:numPr>
          <w:ilvl w:val="1"/>
          <w:numId w:val="562"/>
        </w:numPr>
        <w:rPr>
          <w:sz w:val="22"/>
          <w:szCs w:val="22"/>
        </w:rPr>
      </w:pPr>
      <w:r w:rsidRPr="00E20041">
        <w:rPr>
          <w:sz w:val="22"/>
          <w:szCs w:val="22"/>
        </w:rPr>
        <w:t>Scruggs, Jesse &amp; Brown, Iantha Carr</w:t>
      </w:r>
    </w:p>
    <w:p w14:paraId="4F0FB80E" w14:textId="77777777" w:rsidR="00D977E8" w:rsidRPr="00E20041" w:rsidRDefault="00D977E8" w:rsidP="00454D5B">
      <w:pPr>
        <w:numPr>
          <w:ilvl w:val="1"/>
          <w:numId w:val="562"/>
        </w:numPr>
        <w:rPr>
          <w:sz w:val="22"/>
          <w:szCs w:val="22"/>
        </w:rPr>
      </w:pPr>
      <w:r w:rsidRPr="00E20041">
        <w:rPr>
          <w:sz w:val="22"/>
          <w:szCs w:val="22"/>
        </w:rPr>
        <w:t xml:space="preserve">Scruggs, Lemuel Durham </w:t>
      </w:r>
    </w:p>
    <w:p w14:paraId="2914D5F1" w14:textId="77777777" w:rsidR="00D977E8" w:rsidRPr="00E20041" w:rsidRDefault="00D977E8" w:rsidP="00454D5B">
      <w:pPr>
        <w:numPr>
          <w:ilvl w:val="1"/>
          <w:numId w:val="562"/>
        </w:numPr>
        <w:rPr>
          <w:sz w:val="22"/>
          <w:szCs w:val="22"/>
        </w:rPr>
      </w:pPr>
      <w:r w:rsidRPr="00E20041">
        <w:rPr>
          <w:sz w:val="22"/>
          <w:szCs w:val="22"/>
        </w:rPr>
        <w:t xml:space="preserve">Scruggs, Lemuel Richard </w:t>
      </w:r>
    </w:p>
    <w:p w14:paraId="1F6044C3" w14:textId="77777777" w:rsidR="00D977E8" w:rsidRPr="00E20041" w:rsidRDefault="00D977E8" w:rsidP="00454D5B">
      <w:pPr>
        <w:numPr>
          <w:ilvl w:val="1"/>
          <w:numId w:val="562"/>
        </w:numPr>
        <w:rPr>
          <w:sz w:val="22"/>
          <w:szCs w:val="22"/>
        </w:rPr>
      </w:pPr>
      <w:r w:rsidRPr="00E20041">
        <w:rPr>
          <w:sz w:val="22"/>
          <w:szCs w:val="22"/>
        </w:rPr>
        <w:t>Scruggs, Plato &amp; Tinsley, Louise</w:t>
      </w:r>
    </w:p>
    <w:p w14:paraId="4B3AA7E2" w14:textId="77777777" w:rsidR="00D977E8" w:rsidRPr="00E20041" w:rsidRDefault="00D977E8" w:rsidP="00454D5B">
      <w:pPr>
        <w:numPr>
          <w:ilvl w:val="1"/>
          <w:numId w:val="562"/>
        </w:numPr>
        <w:rPr>
          <w:sz w:val="22"/>
          <w:szCs w:val="22"/>
        </w:rPr>
      </w:pPr>
      <w:r w:rsidRPr="00E20041">
        <w:rPr>
          <w:sz w:val="22"/>
          <w:szCs w:val="22"/>
        </w:rPr>
        <w:t>Scruggs, Volney Becker (Bud) &amp; Glazner, Elmira</w:t>
      </w:r>
    </w:p>
    <w:p w14:paraId="2447680A" w14:textId="77777777" w:rsidR="00065563" w:rsidRPr="00E20041" w:rsidRDefault="00065563" w:rsidP="00D977E8">
      <w:pPr>
        <w:rPr>
          <w:sz w:val="22"/>
          <w:szCs w:val="22"/>
        </w:rPr>
      </w:pPr>
    </w:p>
    <w:p w14:paraId="626F006D" w14:textId="77777777" w:rsidR="00D977E8" w:rsidRPr="00E20041" w:rsidRDefault="00D977E8" w:rsidP="00D977E8">
      <w:pPr>
        <w:rPr>
          <w:sz w:val="22"/>
          <w:szCs w:val="22"/>
        </w:rPr>
      </w:pPr>
      <w:r w:rsidRPr="00E20041">
        <w:rPr>
          <w:sz w:val="22"/>
          <w:szCs w:val="22"/>
        </w:rPr>
        <w:t>SEARCEY</w:t>
      </w:r>
      <w:r w:rsidR="00997F94" w:rsidRPr="00E20041">
        <w:rPr>
          <w:sz w:val="22"/>
          <w:szCs w:val="22"/>
        </w:rPr>
        <w:t xml:space="preserve"> (4</w:t>
      </w:r>
      <w:r w:rsidR="00432F9A" w:rsidRPr="00E20041">
        <w:rPr>
          <w:sz w:val="22"/>
          <w:szCs w:val="22"/>
        </w:rPr>
        <w:t xml:space="preserve"> item</w:t>
      </w:r>
      <w:r w:rsidR="00997F94" w:rsidRPr="00E20041">
        <w:rPr>
          <w:sz w:val="22"/>
          <w:szCs w:val="22"/>
        </w:rPr>
        <w:t>s</w:t>
      </w:r>
      <w:r w:rsidR="00432F9A" w:rsidRPr="00E20041">
        <w:rPr>
          <w:sz w:val="22"/>
          <w:szCs w:val="22"/>
        </w:rPr>
        <w:t>)</w:t>
      </w:r>
    </w:p>
    <w:p w14:paraId="577049A9" w14:textId="77777777" w:rsidR="00997F94" w:rsidRPr="00E20041" w:rsidRDefault="00997F94" w:rsidP="00454D5B">
      <w:pPr>
        <w:numPr>
          <w:ilvl w:val="0"/>
          <w:numId w:val="563"/>
        </w:numPr>
        <w:rPr>
          <w:sz w:val="22"/>
          <w:szCs w:val="22"/>
        </w:rPr>
      </w:pPr>
      <w:r w:rsidRPr="00E20041">
        <w:rPr>
          <w:sz w:val="22"/>
          <w:szCs w:val="22"/>
        </w:rPr>
        <w:t>Letters &amp; documents, re:  Civilian Relief for Louis Searcy, 1918 (3)</w:t>
      </w:r>
    </w:p>
    <w:p w14:paraId="09C6C019" w14:textId="77777777" w:rsidR="00D977E8" w:rsidRPr="00E20041" w:rsidRDefault="00D977E8" w:rsidP="00454D5B">
      <w:pPr>
        <w:numPr>
          <w:ilvl w:val="0"/>
          <w:numId w:val="563"/>
        </w:numPr>
        <w:rPr>
          <w:sz w:val="22"/>
          <w:szCs w:val="22"/>
        </w:rPr>
      </w:pPr>
      <w:r w:rsidRPr="00E20041">
        <w:rPr>
          <w:sz w:val="22"/>
          <w:szCs w:val="22"/>
        </w:rPr>
        <w:t>Family Tree Worksheet:</w:t>
      </w:r>
      <w:r w:rsidR="00651343" w:rsidRPr="00E20041">
        <w:rPr>
          <w:sz w:val="22"/>
          <w:szCs w:val="22"/>
        </w:rPr>
        <w:t xml:space="preserve"> (1)</w:t>
      </w:r>
    </w:p>
    <w:p w14:paraId="28C4418C" w14:textId="77777777" w:rsidR="00D977E8" w:rsidRPr="00E20041" w:rsidRDefault="00D977E8" w:rsidP="00454D5B">
      <w:pPr>
        <w:numPr>
          <w:ilvl w:val="1"/>
          <w:numId w:val="563"/>
        </w:numPr>
        <w:rPr>
          <w:sz w:val="22"/>
          <w:szCs w:val="22"/>
        </w:rPr>
      </w:pPr>
      <w:r w:rsidRPr="00E20041">
        <w:rPr>
          <w:sz w:val="22"/>
          <w:szCs w:val="22"/>
        </w:rPr>
        <w:t>Searcey, John W. &amp; Waldrop, Lizzie V.</w:t>
      </w:r>
    </w:p>
    <w:p w14:paraId="0C134FC2" w14:textId="77777777" w:rsidR="00D977E8" w:rsidRPr="00E20041" w:rsidRDefault="00D977E8" w:rsidP="00D977E8">
      <w:pPr>
        <w:rPr>
          <w:sz w:val="22"/>
          <w:szCs w:val="22"/>
        </w:rPr>
      </w:pPr>
    </w:p>
    <w:p w14:paraId="5BE78C48" w14:textId="77777777" w:rsidR="006141B1" w:rsidRPr="00E20041" w:rsidRDefault="006141B1" w:rsidP="00D977E8">
      <w:pPr>
        <w:rPr>
          <w:sz w:val="22"/>
          <w:szCs w:val="22"/>
        </w:rPr>
      </w:pPr>
      <w:r w:rsidRPr="00E20041">
        <w:rPr>
          <w:sz w:val="22"/>
          <w:szCs w:val="22"/>
        </w:rPr>
        <w:t>SELLERS (1 item)</w:t>
      </w:r>
    </w:p>
    <w:p w14:paraId="5CFD98F2" w14:textId="77777777" w:rsidR="006141B1" w:rsidRPr="00E20041" w:rsidRDefault="006141B1" w:rsidP="00DF234D">
      <w:pPr>
        <w:numPr>
          <w:ilvl w:val="0"/>
          <w:numId w:val="741"/>
        </w:numPr>
        <w:rPr>
          <w:sz w:val="22"/>
          <w:szCs w:val="22"/>
        </w:rPr>
      </w:pPr>
      <w:r w:rsidRPr="00E20041">
        <w:rPr>
          <w:sz w:val="22"/>
          <w:szCs w:val="22"/>
        </w:rPr>
        <w:t>Jesse Sellers Family Tree (Elizabeth Barton Collection)</w:t>
      </w:r>
    </w:p>
    <w:p w14:paraId="07E1603F" w14:textId="77777777" w:rsidR="006141B1" w:rsidRPr="00E20041" w:rsidRDefault="006141B1" w:rsidP="006141B1">
      <w:pPr>
        <w:rPr>
          <w:sz w:val="22"/>
          <w:szCs w:val="22"/>
        </w:rPr>
      </w:pPr>
    </w:p>
    <w:p w14:paraId="6C360CAD" w14:textId="77777777" w:rsidR="00D977E8" w:rsidRPr="00E20041" w:rsidRDefault="00D977E8" w:rsidP="00D977E8">
      <w:pPr>
        <w:rPr>
          <w:sz w:val="22"/>
          <w:szCs w:val="22"/>
        </w:rPr>
      </w:pPr>
      <w:r w:rsidRPr="00E20041">
        <w:rPr>
          <w:sz w:val="22"/>
          <w:szCs w:val="22"/>
        </w:rPr>
        <w:t>SENTELLE</w:t>
      </w:r>
      <w:r w:rsidR="00432F9A" w:rsidRPr="00E20041">
        <w:rPr>
          <w:sz w:val="22"/>
          <w:szCs w:val="22"/>
        </w:rPr>
        <w:t xml:space="preserve"> (19 items)</w:t>
      </w:r>
    </w:p>
    <w:p w14:paraId="70914719" w14:textId="77777777" w:rsidR="009D294D" w:rsidRPr="00E20041" w:rsidRDefault="00014C7D" w:rsidP="00454D5B">
      <w:pPr>
        <w:numPr>
          <w:ilvl w:val="0"/>
          <w:numId w:val="564"/>
        </w:numPr>
        <w:rPr>
          <w:sz w:val="22"/>
          <w:szCs w:val="22"/>
        </w:rPr>
      </w:pPr>
      <w:r w:rsidRPr="00E20041">
        <w:rPr>
          <w:sz w:val="22"/>
          <w:szCs w:val="22"/>
        </w:rPr>
        <w:t>The Sentelles of Pisgah Forest</w:t>
      </w:r>
      <w:r w:rsidR="005F1B19" w:rsidRPr="00E20041">
        <w:rPr>
          <w:sz w:val="22"/>
          <w:szCs w:val="22"/>
        </w:rPr>
        <w:t>, Transylvania Times, May 26, 2008</w:t>
      </w:r>
    </w:p>
    <w:p w14:paraId="10618CD6" w14:textId="77777777" w:rsidR="005F1B19" w:rsidRPr="00E20041" w:rsidRDefault="005F1B19" w:rsidP="00454D5B">
      <w:pPr>
        <w:numPr>
          <w:ilvl w:val="0"/>
          <w:numId w:val="564"/>
        </w:numPr>
        <w:rPr>
          <w:sz w:val="22"/>
          <w:szCs w:val="22"/>
        </w:rPr>
      </w:pPr>
      <w:r w:rsidRPr="00E20041">
        <w:rPr>
          <w:sz w:val="22"/>
          <w:szCs w:val="22"/>
        </w:rPr>
        <w:t>Descendants of William Sentell</w:t>
      </w:r>
    </w:p>
    <w:p w14:paraId="09649FDF" w14:textId="77777777" w:rsidR="00D977E8" w:rsidRPr="00E20041" w:rsidRDefault="00D977E8" w:rsidP="00454D5B">
      <w:pPr>
        <w:numPr>
          <w:ilvl w:val="0"/>
          <w:numId w:val="564"/>
        </w:numPr>
        <w:rPr>
          <w:sz w:val="22"/>
          <w:szCs w:val="22"/>
        </w:rPr>
      </w:pPr>
      <w:r w:rsidRPr="00E20041">
        <w:rPr>
          <w:sz w:val="22"/>
          <w:szCs w:val="22"/>
        </w:rPr>
        <w:t>Family Tree Worksheets:</w:t>
      </w:r>
      <w:r w:rsidR="00562139" w:rsidRPr="00E20041">
        <w:rPr>
          <w:sz w:val="22"/>
          <w:szCs w:val="22"/>
        </w:rPr>
        <w:t xml:space="preserve"> (17)</w:t>
      </w:r>
    </w:p>
    <w:p w14:paraId="7455F557" w14:textId="77777777" w:rsidR="00D977E8" w:rsidRPr="00E20041" w:rsidRDefault="00D977E8" w:rsidP="00454D5B">
      <w:pPr>
        <w:numPr>
          <w:ilvl w:val="1"/>
          <w:numId w:val="564"/>
        </w:numPr>
        <w:rPr>
          <w:sz w:val="22"/>
          <w:szCs w:val="22"/>
        </w:rPr>
      </w:pPr>
      <w:r w:rsidRPr="00E20041">
        <w:rPr>
          <w:sz w:val="22"/>
          <w:szCs w:val="22"/>
        </w:rPr>
        <w:t>Sentelle, Abner K &amp; Raines, S. A. (Edmonia)</w:t>
      </w:r>
    </w:p>
    <w:p w14:paraId="20B207D0" w14:textId="77777777" w:rsidR="00D977E8" w:rsidRPr="00E20041" w:rsidRDefault="00D977E8" w:rsidP="00454D5B">
      <w:pPr>
        <w:numPr>
          <w:ilvl w:val="1"/>
          <w:numId w:val="564"/>
        </w:numPr>
        <w:rPr>
          <w:sz w:val="22"/>
          <w:szCs w:val="22"/>
        </w:rPr>
      </w:pPr>
      <w:r w:rsidRPr="00E20041">
        <w:rPr>
          <w:sz w:val="22"/>
          <w:szCs w:val="22"/>
        </w:rPr>
        <w:t>Sentelle, Caldwell L. &amp; Weese, Lucinda</w:t>
      </w:r>
    </w:p>
    <w:p w14:paraId="68E27E1E" w14:textId="77777777" w:rsidR="00D977E8" w:rsidRPr="00E20041" w:rsidRDefault="00D977E8" w:rsidP="00454D5B">
      <w:pPr>
        <w:numPr>
          <w:ilvl w:val="1"/>
          <w:numId w:val="564"/>
        </w:numPr>
        <w:rPr>
          <w:sz w:val="22"/>
          <w:szCs w:val="22"/>
        </w:rPr>
      </w:pPr>
      <w:r w:rsidRPr="00E20041">
        <w:rPr>
          <w:sz w:val="22"/>
          <w:szCs w:val="22"/>
        </w:rPr>
        <w:t>Sentelle, Caldwell L. &amp; Harrison, Martha</w:t>
      </w:r>
    </w:p>
    <w:p w14:paraId="540D30A5" w14:textId="77777777" w:rsidR="00D977E8" w:rsidRPr="00E20041" w:rsidRDefault="00D977E8" w:rsidP="00454D5B">
      <w:pPr>
        <w:numPr>
          <w:ilvl w:val="1"/>
          <w:numId w:val="564"/>
        </w:numPr>
        <w:rPr>
          <w:sz w:val="22"/>
          <w:szCs w:val="22"/>
        </w:rPr>
      </w:pPr>
      <w:r w:rsidRPr="00E20041">
        <w:rPr>
          <w:sz w:val="22"/>
          <w:szCs w:val="22"/>
        </w:rPr>
        <w:t>Sentelle, Elza Bland &amp; Hamilton, Martha Marilda</w:t>
      </w:r>
    </w:p>
    <w:p w14:paraId="19100B6D" w14:textId="77777777" w:rsidR="00D977E8" w:rsidRPr="00E20041" w:rsidRDefault="00D977E8" w:rsidP="00454D5B">
      <w:pPr>
        <w:numPr>
          <w:ilvl w:val="1"/>
          <w:numId w:val="564"/>
        </w:numPr>
        <w:rPr>
          <w:sz w:val="22"/>
          <w:szCs w:val="22"/>
        </w:rPr>
      </w:pPr>
      <w:r w:rsidRPr="00E20041">
        <w:rPr>
          <w:sz w:val="22"/>
          <w:szCs w:val="22"/>
        </w:rPr>
        <w:t>Sentelle, Guilford &amp; Robertson, Catherine</w:t>
      </w:r>
    </w:p>
    <w:p w14:paraId="17931424" w14:textId="77777777" w:rsidR="00D977E8" w:rsidRPr="00E20041" w:rsidRDefault="00D977E8" w:rsidP="00454D5B">
      <w:pPr>
        <w:numPr>
          <w:ilvl w:val="1"/>
          <w:numId w:val="564"/>
        </w:numPr>
        <w:rPr>
          <w:sz w:val="22"/>
          <w:szCs w:val="22"/>
        </w:rPr>
      </w:pPr>
      <w:r w:rsidRPr="00E20041">
        <w:rPr>
          <w:sz w:val="22"/>
          <w:szCs w:val="22"/>
        </w:rPr>
        <w:t>Sentelle, Guilford D. &amp; Kearns, Polly</w:t>
      </w:r>
    </w:p>
    <w:p w14:paraId="00785DC2" w14:textId="77777777" w:rsidR="00D977E8" w:rsidRPr="00E20041" w:rsidRDefault="00D977E8" w:rsidP="00454D5B">
      <w:pPr>
        <w:numPr>
          <w:ilvl w:val="1"/>
          <w:numId w:val="564"/>
        </w:numPr>
        <w:rPr>
          <w:sz w:val="22"/>
          <w:szCs w:val="22"/>
        </w:rPr>
      </w:pPr>
      <w:r w:rsidRPr="00E20041">
        <w:rPr>
          <w:sz w:val="22"/>
          <w:szCs w:val="22"/>
        </w:rPr>
        <w:t>Sentelle, Guy &amp; Jones Isabelle</w:t>
      </w:r>
    </w:p>
    <w:p w14:paraId="24B18331" w14:textId="77777777" w:rsidR="00D977E8" w:rsidRPr="00E20041" w:rsidRDefault="00D977E8" w:rsidP="00454D5B">
      <w:pPr>
        <w:numPr>
          <w:ilvl w:val="1"/>
          <w:numId w:val="564"/>
        </w:numPr>
        <w:rPr>
          <w:sz w:val="22"/>
          <w:szCs w:val="22"/>
        </w:rPr>
      </w:pPr>
      <w:r w:rsidRPr="00E20041">
        <w:rPr>
          <w:sz w:val="22"/>
          <w:szCs w:val="22"/>
        </w:rPr>
        <w:t>Sentelle, Harrison W. &amp; Osteen, Nancy</w:t>
      </w:r>
    </w:p>
    <w:p w14:paraId="4902AC9E" w14:textId="77777777" w:rsidR="00D977E8" w:rsidRPr="00E20041" w:rsidRDefault="00D977E8" w:rsidP="00454D5B">
      <w:pPr>
        <w:numPr>
          <w:ilvl w:val="1"/>
          <w:numId w:val="564"/>
        </w:numPr>
        <w:rPr>
          <w:sz w:val="22"/>
          <w:szCs w:val="22"/>
        </w:rPr>
      </w:pPr>
      <w:r w:rsidRPr="00E20041">
        <w:rPr>
          <w:sz w:val="22"/>
          <w:szCs w:val="22"/>
        </w:rPr>
        <w:t>Sentelle, James Robinson &amp; Gray, Dicey</w:t>
      </w:r>
    </w:p>
    <w:p w14:paraId="06A50920" w14:textId="77777777" w:rsidR="00D977E8" w:rsidRPr="00E20041" w:rsidRDefault="00D977E8" w:rsidP="00454D5B">
      <w:pPr>
        <w:numPr>
          <w:ilvl w:val="1"/>
          <w:numId w:val="564"/>
        </w:numPr>
        <w:rPr>
          <w:sz w:val="22"/>
          <w:szCs w:val="22"/>
        </w:rPr>
      </w:pPr>
      <w:r w:rsidRPr="00E20041">
        <w:rPr>
          <w:sz w:val="22"/>
          <w:szCs w:val="22"/>
        </w:rPr>
        <w:t>Sentelle, Jesse B. &amp; Cantrell, Annie</w:t>
      </w:r>
    </w:p>
    <w:p w14:paraId="045BB2A5" w14:textId="77777777" w:rsidR="00D977E8" w:rsidRPr="00E20041" w:rsidRDefault="00D977E8" w:rsidP="00454D5B">
      <w:pPr>
        <w:numPr>
          <w:ilvl w:val="1"/>
          <w:numId w:val="564"/>
        </w:numPr>
        <w:rPr>
          <w:sz w:val="22"/>
          <w:szCs w:val="22"/>
        </w:rPr>
      </w:pPr>
      <w:r w:rsidRPr="00E20041">
        <w:rPr>
          <w:sz w:val="22"/>
          <w:szCs w:val="22"/>
        </w:rPr>
        <w:t>Sentelle, Mitchell Grayson &amp; Hamilton, Susan</w:t>
      </w:r>
    </w:p>
    <w:p w14:paraId="4CE12940" w14:textId="77777777" w:rsidR="00D977E8" w:rsidRPr="00E20041" w:rsidRDefault="00D977E8" w:rsidP="00454D5B">
      <w:pPr>
        <w:numPr>
          <w:ilvl w:val="1"/>
          <w:numId w:val="564"/>
        </w:numPr>
        <w:rPr>
          <w:sz w:val="22"/>
          <w:szCs w:val="22"/>
        </w:rPr>
      </w:pPr>
      <w:r w:rsidRPr="00E20041">
        <w:rPr>
          <w:sz w:val="22"/>
          <w:szCs w:val="22"/>
        </w:rPr>
        <w:t>Sentelle, Richard &amp; Robinson, Sarah</w:t>
      </w:r>
    </w:p>
    <w:p w14:paraId="74F856C3" w14:textId="77777777" w:rsidR="00D977E8" w:rsidRPr="00E20041" w:rsidRDefault="00D977E8" w:rsidP="00454D5B">
      <w:pPr>
        <w:numPr>
          <w:ilvl w:val="1"/>
          <w:numId w:val="564"/>
        </w:numPr>
        <w:rPr>
          <w:sz w:val="22"/>
          <w:szCs w:val="22"/>
        </w:rPr>
      </w:pPr>
      <w:r w:rsidRPr="00E20041">
        <w:rPr>
          <w:sz w:val="22"/>
          <w:szCs w:val="22"/>
        </w:rPr>
        <w:t>Sentelle, Robert Frank &amp; Gibbs, Ethelene</w:t>
      </w:r>
    </w:p>
    <w:p w14:paraId="762560DC" w14:textId="77777777" w:rsidR="00D977E8" w:rsidRPr="00E20041" w:rsidRDefault="00D977E8" w:rsidP="00454D5B">
      <w:pPr>
        <w:numPr>
          <w:ilvl w:val="1"/>
          <w:numId w:val="564"/>
        </w:numPr>
        <w:rPr>
          <w:sz w:val="22"/>
          <w:szCs w:val="22"/>
        </w:rPr>
      </w:pPr>
      <w:r w:rsidRPr="00E20041">
        <w:rPr>
          <w:sz w:val="22"/>
          <w:szCs w:val="22"/>
        </w:rPr>
        <w:t>Sentelle, Samuel E. &amp; Bayne, Bertha</w:t>
      </w:r>
    </w:p>
    <w:p w14:paraId="1301D907" w14:textId="77777777" w:rsidR="00D977E8" w:rsidRPr="00E20041" w:rsidRDefault="00D977E8" w:rsidP="00454D5B">
      <w:pPr>
        <w:numPr>
          <w:ilvl w:val="1"/>
          <w:numId w:val="564"/>
        </w:numPr>
        <w:rPr>
          <w:sz w:val="22"/>
          <w:szCs w:val="22"/>
        </w:rPr>
      </w:pPr>
      <w:r w:rsidRPr="00E20041">
        <w:rPr>
          <w:sz w:val="22"/>
          <w:szCs w:val="22"/>
        </w:rPr>
        <w:t>Sentelle, Samuel E. &amp; Israel, Juno</w:t>
      </w:r>
    </w:p>
    <w:p w14:paraId="48EF93D2" w14:textId="77777777" w:rsidR="00D977E8" w:rsidRPr="00E20041" w:rsidRDefault="00D977E8" w:rsidP="00454D5B">
      <w:pPr>
        <w:numPr>
          <w:ilvl w:val="1"/>
          <w:numId w:val="564"/>
        </w:numPr>
        <w:rPr>
          <w:sz w:val="22"/>
          <w:szCs w:val="22"/>
        </w:rPr>
      </w:pPr>
      <w:r w:rsidRPr="00E20041">
        <w:rPr>
          <w:sz w:val="22"/>
          <w:szCs w:val="22"/>
        </w:rPr>
        <w:t>Sentelle, Samuel &amp; Gray, Elizabeth</w:t>
      </w:r>
    </w:p>
    <w:p w14:paraId="2A06B48F" w14:textId="77777777" w:rsidR="00D977E8" w:rsidRPr="00E20041" w:rsidRDefault="00D977E8" w:rsidP="00454D5B">
      <w:pPr>
        <w:numPr>
          <w:ilvl w:val="1"/>
          <w:numId w:val="564"/>
        </w:numPr>
        <w:rPr>
          <w:sz w:val="22"/>
          <w:szCs w:val="22"/>
        </w:rPr>
      </w:pPr>
      <w:r w:rsidRPr="00E20041">
        <w:rPr>
          <w:sz w:val="22"/>
          <w:szCs w:val="22"/>
        </w:rPr>
        <w:t>Sentelle, William &amp; Stephens, Elizabeth</w:t>
      </w:r>
    </w:p>
    <w:p w14:paraId="5E49A08C" w14:textId="77777777" w:rsidR="00D977E8" w:rsidRPr="00E20041" w:rsidRDefault="00D977E8" w:rsidP="00D977E8">
      <w:pPr>
        <w:rPr>
          <w:sz w:val="22"/>
          <w:szCs w:val="22"/>
        </w:rPr>
      </w:pPr>
    </w:p>
    <w:p w14:paraId="49A10974" w14:textId="77777777" w:rsidR="00D977E8" w:rsidRPr="00E20041" w:rsidRDefault="00D977E8" w:rsidP="00D977E8">
      <w:pPr>
        <w:rPr>
          <w:sz w:val="22"/>
          <w:szCs w:val="22"/>
        </w:rPr>
      </w:pPr>
      <w:r w:rsidRPr="00E20041">
        <w:rPr>
          <w:sz w:val="22"/>
          <w:szCs w:val="22"/>
        </w:rPr>
        <w:t>SEWARD</w:t>
      </w:r>
      <w:r w:rsidR="00432F9A" w:rsidRPr="00E20041">
        <w:rPr>
          <w:sz w:val="22"/>
          <w:szCs w:val="22"/>
        </w:rPr>
        <w:t xml:space="preserve"> (1 item)</w:t>
      </w:r>
    </w:p>
    <w:p w14:paraId="41F484E0" w14:textId="77777777" w:rsidR="00D977E8" w:rsidRPr="00E20041" w:rsidRDefault="00D977E8" w:rsidP="00454D5B">
      <w:pPr>
        <w:numPr>
          <w:ilvl w:val="0"/>
          <w:numId w:val="565"/>
        </w:numPr>
        <w:rPr>
          <w:sz w:val="22"/>
          <w:szCs w:val="22"/>
        </w:rPr>
      </w:pPr>
      <w:r w:rsidRPr="00E20041">
        <w:rPr>
          <w:sz w:val="22"/>
          <w:szCs w:val="22"/>
        </w:rPr>
        <w:t>Family Tree Worksheet:</w:t>
      </w:r>
      <w:r w:rsidR="00562139" w:rsidRPr="00E20041">
        <w:rPr>
          <w:sz w:val="22"/>
          <w:szCs w:val="22"/>
        </w:rPr>
        <w:t xml:space="preserve"> (1)</w:t>
      </w:r>
    </w:p>
    <w:p w14:paraId="5C9A6821" w14:textId="77777777" w:rsidR="00D977E8" w:rsidRPr="00E20041" w:rsidRDefault="00D977E8" w:rsidP="00454D5B">
      <w:pPr>
        <w:numPr>
          <w:ilvl w:val="1"/>
          <w:numId w:val="565"/>
        </w:numPr>
        <w:rPr>
          <w:sz w:val="22"/>
          <w:szCs w:val="22"/>
        </w:rPr>
      </w:pPr>
      <w:r w:rsidRPr="00E20041">
        <w:rPr>
          <w:sz w:val="22"/>
          <w:szCs w:val="22"/>
        </w:rPr>
        <w:t xml:space="preserve">Seward </w:t>
      </w:r>
      <w:r w:rsidR="008D23AF" w:rsidRPr="00E20041">
        <w:rPr>
          <w:sz w:val="22"/>
          <w:szCs w:val="22"/>
        </w:rPr>
        <w:t>-</w:t>
      </w:r>
      <w:r w:rsidRPr="00E20041">
        <w:rPr>
          <w:sz w:val="22"/>
          <w:szCs w:val="22"/>
        </w:rPr>
        <w:t xml:space="preserve"> &amp; Tinsley, Alice</w:t>
      </w:r>
    </w:p>
    <w:p w14:paraId="2A99A344" w14:textId="77777777" w:rsidR="00D977E8" w:rsidRPr="00E20041" w:rsidRDefault="00D977E8" w:rsidP="00D977E8">
      <w:pPr>
        <w:rPr>
          <w:sz w:val="22"/>
          <w:szCs w:val="22"/>
        </w:rPr>
      </w:pPr>
    </w:p>
    <w:p w14:paraId="6319230B" w14:textId="77777777" w:rsidR="00D977E8" w:rsidRPr="00E20041" w:rsidRDefault="00D977E8" w:rsidP="00D977E8">
      <w:pPr>
        <w:rPr>
          <w:sz w:val="22"/>
          <w:szCs w:val="22"/>
        </w:rPr>
      </w:pPr>
      <w:r w:rsidRPr="00E20041">
        <w:rPr>
          <w:sz w:val="22"/>
          <w:szCs w:val="22"/>
        </w:rPr>
        <w:t>SEXTON</w:t>
      </w:r>
      <w:r w:rsidR="00432F9A" w:rsidRPr="00E20041">
        <w:rPr>
          <w:sz w:val="22"/>
          <w:szCs w:val="22"/>
        </w:rPr>
        <w:t xml:space="preserve"> (5 items)</w:t>
      </w:r>
    </w:p>
    <w:p w14:paraId="566257CD" w14:textId="77777777" w:rsidR="00D977E8" w:rsidRPr="00E20041" w:rsidRDefault="00D977E8" w:rsidP="00454D5B">
      <w:pPr>
        <w:numPr>
          <w:ilvl w:val="0"/>
          <w:numId w:val="566"/>
        </w:numPr>
        <w:rPr>
          <w:sz w:val="22"/>
          <w:szCs w:val="22"/>
        </w:rPr>
      </w:pPr>
      <w:r w:rsidRPr="00E20041">
        <w:rPr>
          <w:sz w:val="22"/>
          <w:szCs w:val="22"/>
        </w:rPr>
        <w:t>T</w:t>
      </w:r>
      <w:r w:rsidR="00E13950" w:rsidRPr="00E20041">
        <w:rPr>
          <w:sz w:val="22"/>
          <w:szCs w:val="22"/>
        </w:rPr>
        <w:t>rue Love: Lelia Sexton Curto, Transylvania</w:t>
      </w:r>
      <w:r w:rsidRPr="00E20041">
        <w:rPr>
          <w:sz w:val="22"/>
          <w:szCs w:val="22"/>
        </w:rPr>
        <w:t xml:space="preserve"> Times, </w:t>
      </w:r>
      <w:r w:rsidR="00E13950" w:rsidRPr="00E20041">
        <w:rPr>
          <w:sz w:val="22"/>
          <w:szCs w:val="22"/>
        </w:rPr>
        <w:t xml:space="preserve">May 29, </w:t>
      </w:r>
      <w:r w:rsidRPr="00E20041">
        <w:rPr>
          <w:sz w:val="22"/>
          <w:szCs w:val="22"/>
        </w:rPr>
        <w:t>1975</w:t>
      </w:r>
    </w:p>
    <w:p w14:paraId="15CF4883" w14:textId="77777777" w:rsidR="00D977E8" w:rsidRPr="00E20041" w:rsidRDefault="00D977E8" w:rsidP="00454D5B">
      <w:pPr>
        <w:numPr>
          <w:ilvl w:val="0"/>
          <w:numId w:val="566"/>
        </w:numPr>
        <w:rPr>
          <w:sz w:val="22"/>
          <w:szCs w:val="22"/>
        </w:rPr>
      </w:pPr>
      <w:r w:rsidRPr="00E20041">
        <w:rPr>
          <w:sz w:val="22"/>
          <w:szCs w:val="22"/>
        </w:rPr>
        <w:t>Family Tree Worksheets:</w:t>
      </w:r>
      <w:r w:rsidR="00562139" w:rsidRPr="00E20041">
        <w:rPr>
          <w:sz w:val="22"/>
          <w:szCs w:val="22"/>
        </w:rPr>
        <w:t xml:space="preserve"> (4)</w:t>
      </w:r>
    </w:p>
    <w:p w14:paraId="4C1D98CA" w14:textId="77777777" w:rsidR="00D977E8" w:rsidRPr="00E20041" w:rsidRDefault="00D977E8" w:rsidP="00454D5B">
      <w:pPr>
        <w:numPr>
          <w:ilvl w:val="1"/>
          <w:numId w:val="566"/>
        </w:numPr>
        <w:rPr>
          <w:sz w:val="22"/>
          <w:szCs w:val="22"/>
        </w:rPr>
      </w:pPr>
      <w:r w:rsidRPr="00E20041">
        <w:rPr>
          <w:sz w:val="22"/>
          <w:szCs w:val="22"/>
        </w:rPr>
        <w:t>Sexton, Henry Grant &amp; Spain, Martha Matilda</w:t>
      </w:r>
    </w:p>
    <w:p w14:paraId="267B5700" w14:textId="77777777" w:rsidR="00D977E8" w:rsidRPr="00E20041" w:rsidRDefault="00D977E8" w:rsidP="00454D5B">
      <w:pPr>
        <w:numPr>
          <w:ilvl w:val="1"/>
          <w:numId w:val="566"/>
        </w:numPr>
        <w:rPr>
          <w:sz w:val="22"/>
          <w:szCs w:val="22"/>
        </w:rPr>
      </w:pPr>
      <w:r w:rsidRPr="00E20041">
        <w:rPr>
          <w:sz w:val="22"/>
          <w:szCs w:val="22"/>
        </w:rPr>
        <w:t xml:space="preserve">Sexton, John </w:t>
      </w:r>
    </w:p>
    <w:p w14:paraId="64C557C4" w14:textId="77777777" w:rsidR="00D977E8" w:rsidRPr="00E20041" w:rsidRDefault="00D977E8" w:rsidP="00454D5B">
      <w:pPr>
        <w:numPr>
          <w:ilvl w:val="1"/>
          <w:numId w:val="566"/>
        </w:numPr>
        <w:rPr>
          <w:sz w:val="22"/>
          <w:szCs w:val="22"/>
        </w:rPr>
      </w:pPr>
      <w:r w:rsidRPr="00E20041">
        <w:rPr>
          <w:sz w:val="22"/>
          <w:szCs w:val="22"/>
        </w:rPr>
        <w:t>Sexton, John F. &amp; Kuykendall, Margaret</w:t>
      </w:r>
    </w:p>
    <w:p w14:paraId="01C4DFF6" w14:textId="77777777" w:rsidR="00D977E8" w:rsidRPr="00E20041" w:rsidRDefault="00D977E8" w:rsidP="00454D5B">
      <w:pPr>
        <w:numPr>
          <w:ilvl w:val="1"/>
          <w:numId w:val="566"/>
        </w:numPr>
        <w:rPr>
          <w:sz w:val="22"/>
          <w:szCs w:val="22"/>
        </w:rPr>
      </w:pPr>
      <w:r w:rsidRPr="00E20041">
        <w:rPr>
          <w:sz w:val="22"/>
          <w:szCs w:val="22"/>
        </w:rPr>
        <w:t xml:space="preserve">Sexton, Lorenzo </w:t>
      </w:r>
    </w:p>
    <w:p w14:paraId="78D0871A" w14:textId="77777777" w:rsidR="00596BEA" w:rsidRPr="00E20041" w:rsidRDefault="00596BEA" w:rsidP="00D977E8">
      <w:pPr>
        <w:rPr>
          <w:sz w:val="22"/>
          <w:szCs w:val="22"/>
        </w:rPr>
      </w:pPr>
    </w:p>
    <w:p w14:paraId="72DBED20" w14:textId="77777777" w:rsidR="00596BEA" w:rsidRPr="00E20041" w:rsidRDefault="00596BEA" w:rsidP="00D977E8">
      <w:pPr>
        <w:rPr>
          <w:sz w:val="22"/>
          <w:szCs w:val="22"/>
        </w:rPr>
      </w:pPr>
      <w:r w:rsidRPr="00E20041">
        <w:rPr>
          <w:sz w:val="22"/>
          <w:szCs w:val="22"/>
        </w:rPr>
        <w:t>SHARP (7 items)</w:t>
      </w:r>
    </w:p>
    <w:p w14:paraId="7A24DF21" w14:textId="77777777" w:rsidR="00596BEA" w:rsidRPr="00E20041" w:rsidRDefault="00596BEA" w:rsidP="00454D5B">
      <w:pPr>
        <w:numPr>
          <w:ilvl w:val="0"/>
          <w:numId w:val="567"/>
        </w:numPr>
        <w:rPr>
          <w:sz w:val="22"/>
          <w:szCs w:val="22"/>
        </w:rPr>
      </w:pPr>
      <w:r w:rsidRPr="00E20041">
        <w:rPr>
          <w:sz w:val="22"/>
          <w:szCs w:val="22"/>
        </w:rPr>
        <w:t>Letters &amp; documents, re:  Civilian Relief for Sam Jones Sharp, 1918 (7)</w:t>
      </w:r>
    </w:p>
    <w:p w14:paraId="7390F497" w14:textId="77777777" w:rsidR="00D977E8" w:rsidRPr="00E20041" w:rsidRDefault="00D977E8" w:rsidP="00D977E8">
      <w:pPr>
        <w:rPr>
          <w:sz w:val="22"/>
          <w:szCs w:val="22"/>
        </w:rPr>
      </w:pPr>
    </w:p>
    <w:p w14:paraId="1B042B96" w14:textId="77777777" w:rsidR="006141B1" w:rsidRPr="00E20041" w:rsidRDefault="00D977E8" w:rsidP="006141B1">
      <w:pPr>
        <w:rPr>
          <w:sz w:val="22"/>
          <w:szCs w:val="22"/>
        </w:rPr>
      </w:pPr>
      <w:r w:rsidRPr="00E20041">
        <w:rPr>
          <w:sz w:val="22"/>
          <w:szCs w:val="22"/>
        </w:rPr>
        <w:t>SHELTON</w:t>
      </w:r>
      <w:r w:rsidR="00FF5AAA" w:rsidRPr="00E20041">
        <w:rPr>
          <w:sz w:val="22"/>
          <w:szCs w:val="22"/>
        </w:rPr>
        <w:t xml:space="preserve"> (6</w:t>
      </w:r>
      <w:r w:rsidR="00432F9A" w:rsidRPr="00E20041">
        <w:rPr>
          <w:sz w:val="22"/>
          <w:szCs w:val="22"/>
        </w:rPr>
        <w:t xml:space="preserve"> items)</w:t>
      </w:r>
    </w:p>
    <w:p w14:paraId="0A08CE2C" w14:textId="77777777" w:rsidR="00FF5AAA" w:rsidRPr="00E20041" w:rsidRDefault="006141B1" w:rsidP="00454D5B">
      <w:pPr>
        <w:numPr>
          <w:ilvl w:val="0"/>
          <w:numId w:val="568"/>
        </w:numPr>
        <w:rPr>
          <w:sz w:val="22"/>
          <w:szCs w:val="22"/>
        </w:rPr>
      </w:pPr>
      <w:r w:rsidRPr="00E20041">
        <w:rPr>
          <w:sz w:val="22"/>
          <w:szCs w:val="22"/>
        </w:rPr>
        <w:t xml:space="preserve">Letter from </w:t>
      </w:r>
      <w:r w:rsidR="00FF5AAA" w:rsidRPr="00E20041">
        <w:rPr>
          <w:sz w:val="22"/>
          <w:szCs w:val="22"/>
        </w:rPr>
        <w:t>Rene to Elizabeth Barton about Shelton family connections, July 29, 1994 (Elizabeth Barton Collection)</w:t>
      </w:r>
    </w:p>
    <w:p w14:paraId="0EDA15B3" w14:textId="77777777" w:rsidR="006141B1" w:rsidRPr="00E20041" w:rsidRDefault="00FF5AAA" w:rsidP="00454D5B">
      <w:pPr>
        <w:numPr>
          <w:ilvl w:val="0"/>
          <w:numId w:val="568"/>
        </w:numPr>
        <w:rPr>
          <w:sz w:val="22"/>
          <w:szCs w:val="22"/>
        </w:rPr>
      </w:pPr>
      <w:r w:rsidRPr="00E20041">
        <w:rPr>
          <w:sz w:val="22"/>
          <w:szCs w:val="22"/>
        </w:rPr>
        <w:t xml:space="preserve">Letter from </w:t>
      </w:r>
      <w:r w:rsidR="006141B1" w:rsidRPr="00E20041">
        <w:rPr>
          <w:sz w:val="22"/>
          <w:szCs w:val="22"/>
        </w:rPr>
        <w:t>Beau Hudgins to Elizabeth Barton</w:t>
      </w:r>
      <w:r w:rsidRPr="00E20041">
        <w:rPr>
          <w:sz w:val="22"/>
          <w:szCs w:val="22"/>
        </w:rPr>
        <w:t xml:space="preserve"> about Shelton family members</w:t>
      </w:r>
      <w:r w:rsidR="006141B1" w:rsidRPr="00E20041">
        <w:rPr>
          <w:sz w:val="22"/>
          <w:szCs w:val="22"/>
        </w:rPr>
        <w:t>, January 18, 1994 (Elizabeth Barton Collection)</w:t>
      </w:r>
    </w:p>
    <w:p w14:paraId="5F7F31D7" w14:textId="77777777" w:rsidR="00D977E8" w:rsidRPr="00E20041" w:rsidRDefault="00D977E8" w:rsidP="00454D5B">
      <w:pPr>
        <w:numPr>
          <w:ilvl w:val="0"/>
          <w:numId w:val="568"/>
        </w:numPr>
        <w:rPr>
          <w:sz w:val="22"/>
          <w:szCs w:val="22"/>
        </w:rPr>
      </w:pPr>
      <w:r w:rsidRPr="00E20041">
        <w:rPr>
          <w:sz w:val="22"/>
          <w:szCs w:val="22"/>
        </w:rPr>
        <w:t>Picture of Jackson and Polly Ann Owens, grandparents of Vinie Owens Shelton,</w:t>
      </w:r>
      <w:r w:rsidR="00F76CBD" w:rsidRPr="00E20041">
        <w:rPr>
          <w:sz w:val="22"/>
          <w:szCs w:val="22"/>
        </w:rPr>
        <w:t xml:space="preserve"> </w:t>
      </w:r>
      <w:r w:rsidR="00E13950" w:rsidRPr="00E20041">
        <w:rPr>
          <w:sz w:val="22"/>
          <w:szCs w:val="22"/>
        </w:rPr>
        <w:t>Transylvania</w:t>
      </w:r>
      <w:r w:rsidRPr="00E20041">
        <w:rPr>
          <w:sz w:val="22"/>
          <w:szCs w:val="22"/>
        </w:rPr>
        <w:t xml:space="preserve"> Times, </w:t>
      </w:r>
      <w:r w:rsidR="00E13950" w:rsidRPr="00E20041">
        <w:rPr>
          <w:sz w:val="22"/>
          <w:szCs w:val="22"/>
        </w:rPr>
        <w:t xml:space="preserve">July 31, </w:t>
      </w:r>
      <w:r w:rsidRPr="00E20041">
        <w:rPr>
          <w:sz w:val="22"/>
          <w:szCs w:val="22"/>
        </w:rPr>
        <w:t xml:space="preserve">1978 </w:t>
      </w:r>
    </w:p>
    <w:p w14:paraId="2DA7FFB1" w14:textId="77777777" w:rsidR="007A2C76" w:rsidRPr="00E20041" w:rsidRDefault="007A2C76" w:rsidP="00454D5B">
      <w:pPr>
        <w:numPr>
          <w:ilvl w:val="0"/>
          <w:numId w:val="568"/>
        </w:numPr>
        <w:rPr>
          <w:sz w:val="22"/>
          <w:szCs w:val="22"/>
        </w:rPr>
      </w:pPr>
      <w:r w:rsidRPr="00E20041">
        <w:rPr>
          <w:sz w:val="22"/>
          <w:szCs w:val="22"/>
        </w:rPr>
        <w:t>Indenture between E.C. Shelton and D.L. Shelton, November 5, 1858</w:t>
      </w:r>
    </w:p>
    <w:p w14:paraId="2108E313" w14:textId="77777777" w:rsidR="007A2C76" w:rsidRPr="00E20041" w:rsidRDefault="007A2C76" w:rsidP="00454D5B">
      <w:pPr>
        <w:numPr>
          <w:ilvl w:val="0"/>
          <w:numId w:val="568"/>
        </w:numPr>
        <w:rPr>
          <w:sz w:val="22"/>
          <w:szCs w:val="22"/>
        </w:rPr>
      </w:pPr>
      <w:r w:rsidRPr="00E20041">
        <w:rPr>
          <w:sz w:val="22"/>
          <w:szCs w:val="22"/>
        </w:rPr>
        <w:t>Deed between Joseph Doggin and N.H. Shelton, Apr</w:t>
      </w:r>
      <w:r w:rsidR="00355B43">
        <w:rPr>
          <w:sz w:val="22"/>
          <w:szCs w:val="22"/>
        </w:rPr>
        <w:t>i</w:t>
      </w:r>
      <w:r w:rsidRPr="00E20041">
        <w:rPr>
          <w:sz w:val="22"/>
          <w:szCs w:val="22"/>
        </w:rPr>
        <w:t>l 18, 1857</w:t>
      </w:r>
    </w:p>
    <w:p w14:paraId="6CFC0519" w14:textId="77777777" w:rsidR="00D977E8" w:rsidRPr="00E20041" w:rsidRDefault="00D977E8" w:rsidP="00454D5B">
      <w:pPr>
        <w:numPr>
          <w:ilvl w:val="0"/>
          <w:numId w:val="568"/>
        </w:numPr>
        <w:rPr>
          <w:sz w:val="22"/>
          <w:szCs w:val="22"/>
        </w:rPr>
      </w:pPr>
      <w:r w:rsidRPr="00E20041">
        <w:rPr>
          <w:sz w:val="22"/>
          <w:szCs w:val="22"/>
        </w:rPr>
        <w:t>Old Times Remembered, Vinie Owens Shelton</w:t>
      </w:r>
      <w:r w:rsidR="00F24044" w:rsidRPr="00E20041">
        <w:rPr>
          <w:sz w:val="22"/>
          <w:szCs w:val="22"/>
        </w:rPr>
        <w:t>, Transylvania Times</w:t>
      </w:r>
    </w:p>
    <w:p w14:paraId="1B5C8EF0" w14:textId="77777777" w:rsidR="009E39BD" w:rsidRPr="00E20041" w:rsidRDefault="009E39BD" w:rsidP="00D977E8">
      <w:pPr>
        <w:rPr>
          <w:sz w:val="22"/>
          <w:szCs w:val="22"/>
        </w:rPr>
      </w:pPr>
    </w:p>
    <w:p w14:paraId="48E45498" w14:textId="77777777" w:rsidR="009C1396" w:rsidRDefault="009C1396" w:rsidP="00D977E8">
      <w:pPr>
        <w:rPr>
          <w:sz w:val="22"/>
          <w:szCs w:val="22"/>
        </w:rPr>
      </w:pPr>
    </w:p>
    <w:p w14:paraId="7A8E2907" w14:textId="77777777" w:rsidR="00097D3C" w:rsidRPr="00E20041" w:rsidRDefault="00097D3C" w:rsidP="00D977E8">
      <w:pPr>
        <w:rPr>
          <w:sz w:val="22"/>
          <w:szCs w:val="22"/>
        </w:rPr>
      </w:pPr>
      <w:r w:rsidRPr="00E20041">
        <w:rPr>
          <w:sz w:val="22"/>
          <w:szCs w:val="22"/>
        </w:rPr>
        <w:t>SHEPHERD</w:t>
      </w:r>
      <w:r w:rsidR="00092C0E" w:rsidRPr="00E20041">
        <w:rPr>
          <w:sz w:val="22"/>
          <w:szCs w:val="22"/>
        </w:rPr>
        <w:t>/SHEPPARD</w:t>
      </w:r>
      <w:r w:rsidR="00432F9A" w:rsidRPr="00E20041">
        <w:rPr>
          <w:sz w:val="22"/>
          <w:szCs w:val="22"/>
        </w:rPr>
        <w:t xml:space="preserve"> </w:t>
      </w:r>
      <w:r w:rsidR="00114E11" w:rsidRPr="00E20041">
        <w:rPr>
          <w:sz w:val="22"/>
          <w:szCs w:val="22"/>
        </w:rPr>
        <w:t>(2</w:t>
      </w:r>
      <w:r w:rsidR="005F1B19" w:rsidRPr="00E20041">
        <w:rPr>
          <w:sz w:val="22"/>
          <w:szCs w:val="22"/>
        </w:rPr>
        <w:t xml:space="preserve"> item</w:t>
      </w:r>
      <w:r w:rsidR="00114E11" w:rsidRPr="00E20041">
        <w:rPr>
          <w:sz w:val="22"/>
          <w:szCs w:val="22"/>
        </w:rPr>
        <w:t>s</w:t>
      </w:r>
      <w:r w:rsidR="005F1B19" w:rsidRPr="00E20041">
        <w:rPr>
          <w:sz w:val="22"/>
          <w:szCs w:val="22"/>
        </w:rPr>
        <w:t>)</w:t>
      </w:r>
    </w:p>
    <w:p w14:paraId="3AC8DB44" w14:textId="77777777" w:rsidR="00097D3C" w:rsidRPr="00E20041" w:rsidRDefault="00F24044" w:rsidP="00454D5B">
      <w:pPr>
        <w:numPr>
          <w:ilvl w:val="0"/>
          <w:numId w:val="569"/>
        </w:numPr>
        <w:rPr>
          <w:sz w:val="22"/>
          <w:szCs w:val="22"/>
        </w:rPr>
      </w:pPr>
      <w:r w:rsidRPr="00E20041">
        <w:rPr>
          <w:sz w:val="22"/>
          <w:szCs w:val="22"/>
        </w:rPr>
        <w:t>Bertie Ella Galloway Shepherd</w:t>
      </w:r>
      <w:r w:rsidR="00097D3C" w:rsidRPr="00E20041">
        <w:rPr>
          <w:sz w:val="22"/>
          <w:szCs w:val="22"/>
        </w:rPr>
        <w:t xml:space="preserve"> by Philip Sheppard; Transylvania County</w:t>
      </w:r>
      <w:r w:rsidR="00F76CBD" w:rsidRPr="00E20041">
        <w:rPr>
          <w:sz w:val="22"/>
          <w:szCs w:val="22"/>
        </w:rPr>
        <w:t xml:space="preserve"> </w:t>
      </w:r>
      <w:r w:rsidR="00097D3C" w:rsidRPr="00E20041">
        <w:rPr>
          <w:sz w:val="22"/>
          <w:szCs w:val="22"/>
        </w:rPr>
        <w:t>Biographies; February 16, 1999</w:t>
      </w:r>
    </w:p>
    <w:p w14:paraId="4690A4EE" w14:textId="77777777" w:rsidR="00092C0E" w:rsidRPr="00E20041" w:rsidRDefault="00092C0E" w:rsidP="00454D5B">
      <w:pPr>
        <w:numPr>
          <w:ilvl w:val="0"/>
          <w:numId w:val="569"/>
        </w:numPr>
        <w:rPr>
          <w:sz w:val="22"/>
          <w:szCs w:val="22"/>
        </w:rPr>
      </w:pPr>
      <w:r w:rsidRPr="00E20041">
        <w:rPr>
          <w:sz w:val="22"/>
          <w:szCs w:val="22"/>
        </w:rPr>
        <w:t>Blind inquiry letter by Elizabeth Barton (written on behalf of Rebecca Owen) requesting information on the descendants of Preston B. English and wife Julia</w:t>
      </w:r>
      <w:r w:rsidR="00AA68FC" w:rsidRPr="00E20041">
        <w:rPr>
          <w:sz w:val="22"/>
          <w:szCs w:val="22"/>
        </w:rPr>
        <w:t xml:space="preserve">, related to the </w:t>
      </w:r>
      <w:r w:rsidRPr="00E20041">
        <w:rPr>
          <w:sz w:val="22"/>
          <w:szCs w:val="22"/>
        </w:rPr>
        <w:t>Sheppards (Elizabeth Barton Collection)</w:t>
      </w:r>
    </w:p>
    <w:p w14:paraId="36142783" w14:textId="77777777" w:rsidR="009E39BD" w:rsidRPr="00E20041" w:rsidRDefault="009E39BD" w:rsidP="009E39BD">
      <w:pPr>
        <w:rPr>
          <w:sz w:val="22"/>
          <w:szCs w:val="22"/>
        </w:rPr>
      </w:pPr>
    </w:p>
    <w:p w14:paraId="3E3C9964" w14:textId="77777777" w:rsidR="0048722D" w:rsidRPr="00E20041" w:rsidRDefault="00F24044" w:rsidP="00F24044">
      <w:pPr>
        <w:rPr>
          <w:sz w:val="22"/>
          <w:szCs w:val="22"/>
        </w:rPr>
      </w:pPr>
      <w:r w:rsidRPr="00E20041">
        <w:rPr>
          <w:sz w:val="22"/>
          <w:szCs w:val="22"/>
        </w:rPr>
        <w:t>SHERRILL</w:t>
      </w:r>
      <w:r w:rsidR="00432F9A" w:rsidRPr="00E20041">
        <w:rPr>
          <w:sz w:val="22"/>
          <w:szCs w:val="22"/>
        </w:rPr>
        <w:t xml:space="preserve"> (5 items)</w:t>
      </w:r>
    </w:p>
    <w:p w14:paraId="35D57223" w14:textId="77777777" w:rsidR="0048722D" w:rsidRPr="00E20041" w:rsidRDefault="0048722D" w:rsidP="00454D5B">
      <w:pPr>
        <w:numPr>
          <w:ilvl w:val="0"/>
          <w:numId w:val="570"/>
        </w:numPr>
        <w:rPr>
          <w:sz w:val="22"/>
          <w:szCs w:val="22"/>
        </w:rPr>
      </w:pPr>
      <w:r w:rsidRPr="00E20041">
        <w:rPr>
          <w:sz w:val="22"/>
          <w:szCs w:val="22"/>
        </w:rPr>
        <w:t xml:space="preserve">AAUW Honors </w:t>
      </w:r>
      <w:r w:rsidR="00562139" w:rsidRPr="00E20041">
        <w:rPr>
          <w:sz w:val="22"/>
          <w:szCs w:val="22"/>
        </w:rPr>
        <w:t>Women f</w:t>
      </w:r>
      <w:r w:rsidR="00CA28F8" w:rsidRPr="00E20041">
        <w:rPr>
          <w:sz w:val="22"/>
          <w:szCs w:val="22"/>
        </w:rPr>
        <w:t>or Influence, Leadership</w:t>
      </w:r>
      <w:r w:rsidRPr="00E20041">
        <w:rPr>
          <w:sz w:val="22"/>
          <w:szCs w:val="22"/>
        </w:rPr>
        <w:t xml:space="preserve"> by Lenora Moody, T</w:t>
      </w:r>
      <w:r w:rsidR="00AA68FC" w:rsidRPr="00E20041">
        <w:rPr>
          <w:sz w:val="22"/>
          <w:szCs w:val="22"/>
        </w:rPr>
        <w:t xml:space="preserve">ransylvania </w:t>
      </w:r>
      <w:r w:rsidRPr="00E20041">
        <w:rPr>
          <w:sz w:val="22"/>
          <w:szCs w:val="22"/>
        </w:rPr>
        <w:t>Times, May 19, 2008</w:t>
      </w:r>
      <w:r w:rsidRPr="00E20041">
        <w:rPr>
          <w:sz w:val="22"/>
          <w:szCs w:val="22"/>
        </w:rPr>
        <w:tab/>
      </w:r>
      <w:r w:rsidRPr="00E20041">
        <w:rPr>
          <w:sz w:val="22"/>
          <w:szCs w:val="22"/>
        </w:rPr>
        <w:tab/>
      </w:r>
    </w:p>
    <w:p w14:paraId="58887644" w14:textId="77777777" w:rsidR="00BA7182" w:rsidRPr="00E20041" w:rsidRDefault="00BA7182" w:rsidP="00454D5B">
      <w:pPr>
        <w:numPr>
          <w:ilvl w:val="0"/>
          <w:numId w:val="570"/>
        </w:numPr>
        <w:rPr>
          <w:sz w:val="22"/>
          <w:szCs w:val="22"/>
        </w:rPr>
      </w:pPr>
      <w:r w:rsidRPr="00E20041">
        <w:rPr>
          <w:sz w:val="22"/>
          <w:szCs w:val="22"/>
        </w:rPr>
        <w:t>Interview with Robert Calvin Sherrill, about 1995</w:t>
      </w:r>
      <w:r w:rsidR="00F24044" w:rsidRPr="00E20041">
        <w:rPr>
          <w:sz w:val="22"/>
          <w:szCs w:val="22"/>
        </w:rPr>
        <w:t xml:space="preserve"> </w:t>
      </w:r>
    </w:p>
    <w:p w14:paraId="062DE879" w14:textId="77777777" w:rsidR="00BA7182" w:rsidRPr="00E20041" w:rsidRDefault="00BA7182" w:rsidP="00454D5B">
      <w:pPr>
        <w:numPr>
          <w:ilvl w:val="0"/>
          <w:numId w:val="570"/>
        </w:numPr>
        <w:rPr>
          <w:sz w:val="22"/>
          <w:szCs w:val="22"/>
        </w:rPr>
      </w:pPr>
      <w:r w:rsidRPr="00E20041">
        <w:rPr>
          <w:sz w:val="22"/>
          <w:szCs w:val="22"/>
        </w:rPr>
        <w:t>Pisgah Forest Man Recalls Early Days of Electricity by Betty Sherrill, January 22, 1991</w:t>
      </w:r>
    </w:p>
    <w:p w14:paraId="2A3C0E4D" w14:textId="77777777" w:rsidR="00F24044" w:rsidRPr="00E20041" w:rsidRDefault="00CA28F8" w:rsidP="00454D5B">
      <w:pPr>
        <w:numPr>
          <w:ilvl w:val="0"/>
          <w:numId w:val="570"/>
        </w:numPr>
        <w:rPr>
          <w:sz w:val="22"/>
          <w:szCs w:val="22"/>
        </w:rPr>
      </w:pPr>
      <w:r w:rsidRPr="00E20041">
        <w:rPr>
          <w:sz w:val="22"/>
          <w:szCs w:val="22"/>
        </w:rPr>
        <w:t>Recalling Memories o</w:t>
      </w:r>
      <w:r w:rsidR="00F24044" w:rsidRPr="00E20041">
        <w:rPr>
          <w:sz w:val="22"/>
          <w:szCs w:val="22"/>
        </w:rPr>
        <w:t>f Five Generations Of My Family by Bobbie Rimmer</w:t>
      </w:r>
      <w:r w:rsidRPr="00E20041">
        <w:rPr>
          <w:sz w:val="22"/>
          <w:szCs w:val="22"/>
        </w:rPr>
        <w:t>,</w:t>
      </w:r>
      <w:r w:rsidR="00F24044" w:rsidRPr="00E20041">
        <w:rPr>
          <w:sz w:val="22"/>
          <w:szCs w:val="22"/>
        </w:rPr>
        <w:t xml:space="preserve"> Transylvania Times</w:t>
      </w:r>
    </w:p>
    <w:p w14:paraId="5CFD571E" w14:textId="77777777" w:rsidR="00F24044" w:rsidRPr="00E20041" w:rsidRDefault="00F24044" w:rsidP="00454D5B">
      <w:pPr>
        <w:numPr>
          <w:ilvl w:val="0"/>
          <w:numId w:val="570"/>
        </w:numPr>
        <w:rPr>
          <w:sz w:val="22"/>
          <w:szCs w:val="22"/>
        </w:rPr>
      </w:pPr>
      <w:r w:rsidRPr="00E20041">
        <w:rPr>
          <w:sz w:val="22"/>
          <w:szCs w:val="22"/>
        </w:rPr>
        <w:t>Old Hickory Tavern Monument in downtown Hickory, NC</w:t>
      </w:r>
    </w:p>
    <w:p w14:paraId="7E040E1C" w14:textId="77777777" w:rsidR="005A3FB0" w:rsidRPr="00E20041" w:rsidRDefault="005A3FB0" w:rsidP="00F24044">
      <w:pPr>
        <w:rPr>
          <w:sz w:val="22"/>
          <w:szCs w:val="22"/>
        </w:rPr>
      </w:pPr>
    </w:p>
    <w:p w14:paraId="7C9E3DCE" w14:textId="77777777" w:rsidR="00F24044" w:rsidRPr="00E20041" w:rsidRDefault="00F24044" w:rsidP="00F24044">
      <w:pPr>
        <w:rPr>
          <w:sz w:val="22"/>
          <w:szCs w:val="22"/>
        </w:rPr>
      </w:pPr>
      <w:r w:rsidRPr="00E20041">
        <w:rPr>
          <w:sz w:val="22"/>
          <w:szCs w:val="22"/>
        </w:rPr>
        <w:t>SHEWBERT</w:t>
      </w:r>
      <w:r w:rsidR="005F1B19" w:rsidRPr="00E20041">
        <w:rPr>
          <w:sz w:val="22"/>
          <w:szCs w:val="22"/>
        </w:rPr>
        <w:t xml:space="preserve"> (1 item)</w:t>
      </w:r>
    </w:p>
    <w:p w14:paraId="5DB60EEE" w14:textId="77777777" w:rsidR="00F76CBD" w:rsidRPr="00E20041" w:rsidRDefault="00F24044" w:rsidP="00454D5B">
      <w:pPr>
        <w:numPr>
          <w:ilvl w:val="0"/>
          <w:numId w:val="571"/>
        </w:numPr>
        <w:rPr>
          <w:sz w:val="22"/>
          <w:szCs w:val="22"/>
        </w:rPr>
      </w:pPr>
      <w:r w:rsidRPr="00E20041">
        <w:rPr>
          <w:sz w:val="22"/>
          <w:szCs w:val="22"/>
        </w:rPr>
        <w:t>Family Tree Worksheet:</w:t>
      </w:r>
      <w:r w:rsidR="00562139" w:rsidRPr="00E20041">
        <w:rPr>
          <w:sz w:val="22"/>
          <w:szCs w:val="22"/>
        </w:rPr>
        <w:t xml:space="preserve"> (1)</w:t>
      </w:r>
    </w:p>
    <w:p w14:paraId="2C67AD7C" w14:textId="77777777" w:rsidR="00D977E8" w:rsidRPr="00E20041" w:rsidRDefault="00F24044" w:rsidP="00454D5B">
      <w:pPr>
        <w:numPr>
          <w:ilvl w:val="1"/>
          <w:numId w:val="571"/>
        </w:numPr>
        <w:rPr>
          <w:sz w:val="22"/>
          <w:szCs w:val="22"/>
        </w:rPr>
      </w:pPr>
      <w:r w:rsidRPr="00E20041">
        <w:rPr>
          <w:sz w:val="22"/>
          <w:szCs w:val="22"/>
        </w:rPr>
        <w:t>Shewbert, Robert Lafayette &amp; Tinsley, Mary</w:t>
      </w:r>
    </w:p>
    <w:p w14:paraId="20772C8A" w14:textId="77777777" w:rsidR="00D977E8" w:rsidRPr="00E20041" w:rsidRDefault="00D977E8" w:rsidP="00D977E8">
      <w:pPr>
        <w:rPr>
          <w:sz w:val="22"/>
          <w:szCs w:val="22"/>
        </w:rPr>
      </w:pPr>
    </w:p>
    <w:p w14:paraId="16F47058" w14:textId="77777777" w:rsidR="00D977E8" w:rsidRPr="00E20041" w:rsidRDefault="00D977E8" w:rsidP="00D977E8">
      <w:pPr>
        <w:rPr>
          <w:sz w:val="22"/>
          <w:szCs w:val="22"/>
        </w:rPr>
      </w:pPr>
      <w:r w:rsidRPr="00E20041">
        <w:rPr>
          <w:sz w:val="22"/>
          <w:szCs w:val="22"/>
        </w:rPr>
        <w:t>SHIPMAN</w:t>
      </w:r>
      <w:r w:rsidR="00C41577" w:rsidRPr="00E20041">
        <w:rPr>
          <w:sz w:val="22"/>
          <w:szCs w:val="22"/>
        </w:rPr>
        <w:t xml:space="preserve"> (37</w:t>
      </w:r>
      <w:r w:rsidR="006B0F45" w:rsidRPr="00E20041">
        <w:rPr>
          <w:sz w:val="22"/>
          <w:szCs w:val="22"/>
        </w:rPr>
        <w:t xml:space="preserve"> items)</w:t>
      </w:r>
    </w:p>
    <w:p w14:paraId="3A869B03" w14:textId="77777777" w:rsidR="0096175C" w:rsidRPr="00E20041" w:rsidRDefault="0096175C" w:rsidP="00454D5B">
      <w:pPr>
        <w:numPr>
          <w:ilvl w:val="0"/>
          <w:numId w:val="572"/>
        </w:numPr>
        <w:rPr>
          <w:sz w:val="22"/>
          <w:szCs w:val="22"/>
        </w:rPr>
      </w:pPr>
      <w:r w:rsidRPr="00E20041">
        <w:rPr>
          <w:sz w:val="22"/>
          <w:szCs w:val="22"/>
        </w:rPr>
        <w:t>Photo of Martin Caleb Shipmen from</w:t>
      </w:r>
      <w:r w:rsidR="00624528" w:rsidRPr="00E20041">
        <w:rPr>
          <w:sz w:val="22"/>
          <w:szCs w:val="22"/>
        </w:rPr>
        <w:t xml:space="preserve">, </w:t>
      </w:r>
      <w:r w:rsidRPr="00E20041">
        <w:rPr>
          <w:sz w:val="22"/>
          <w:szCs w:val="22"/>
        </w:rPr>
        <w:t>“I’m in The Army Now” Jan Plemmons collection 2013</w:t>
      </w:r>
    </w:p>
    <w:p w14:paraId="58F5A106" w14:textId="77777777" w:rsidR="0081196A" w:rsidRPr="00E20041" w:rsidRDefault="001F0CA6" w:rsidP="00454D5B">
      <w:pPr>
        <w:numPr>
          <w:ilvl w:val="0"/>
          <w:numId w:val="572"/>
        </w:numPr>
        <w:rPr>
          <w:sz w:val="22"/>
          <w:szCs w:val="22"/>
        </w:rPr>
      </w:pPr>
      <w:r w:rsidRPr="00E20041">
        <w:rPr>
          <w:sz w:val="22"/>
          <w:szCs w:val="22"/>
        </w:rPr>
        <w:t xml:space="preserve">Photocopy of photograph of </w:t>
      </w:r>
      <w:r w:rsidR="0081196A" w:rsidRPr="00E20041">
        <w:rPr>
          <w:sz w:val="22"/>
          <w:szCs w:val="22"/>
        </w:rPr>
        <w:t>James Davis Bane &amp; Martha E. Shipman</w:t>
      </w:r>
    </w:p>
    <w:p w14:paraId="622F4256" w14:textId="77777777" w:rsidR="001F0CA6" w:rsidRPr="00E20041" w:rsidRDefault="001F0CA6" w:rsidP="00454D5B">
      <w:pPr>
        <w:numPr>
          <w:ilvl w:val="0"/>
          <w:numId w:val="572"/>
        </w:numPr>
        <w:rPr>
          <w:sz w:val="22"/>
          <w:szCs w:val="22"/>
        </w:rPr>
      </w:pPr>
      <w:r w:rsidRPr="00E20041">
        <w:rPr>
          <w:sz w:val="22"/>
          <w:szCs w:val="22"/>
        </w:rPr>
        <w:t>Obituary for Elizabeth Heath Pace Shipman; Transylvania Times; August 26, 1999</w:t>
      </w:r>
    </w:p>
    <w:p w14:paraId="4A10D14E" w14:textId="77777777" w:rsidR="00EA41D5" w:rsidRPr="00E20041" w:rsidRDefault="00EA41D5" w:rsidP="00454D5B">
      <w:pPr>
        <w:numPr>
          <w:ilvl w:val="0"/>
          <w:numId w:val="572"/>
        </w:numPr>
        <w:rPr>
          <w:sz w:val="22"/>
          <w:szCs w:val="22"/>
        </w:rPr>
      </w:pPr>
      <w:r w:rsidRPr="00E20041">
        <w:rPr>
          <w:sz w:val="22"/>
          <w:szCs w:val="22"/>
        </w:rPr>
        <w:t>The Caleb Shipman History, 1997</w:t>
      </w:r>
    </w:p>
    <w:p w14:paraId="023A850A" w14:textId="77777777" w:rsidR="001F0CA6" w:rsidRPr="00E20041" w:rsidRDefault="001F0CA6" w:rsidP="00454D5B">
      <w:pPr>
        <w:numPr>
          <w:ilvl w:val="0"/>
          <w:numId w:val="572"/>
        </w:numPr>
        <w:rPr>
          <w:sz w:val="22"/>
          <w:szCs w:val="22"/>
        </w:rPr>
      </w:pPr>
      <w:r w:rsidRPr="00E20041">
        <w:rPr>
          <w:sz w:val="22"/>
          <w:szCs w:val="22"/>
        </w:rPr>
        <w:t xml:space="preserve">Sue Shipman:  She Gave a Helping hand to Her Neighbors, Transylvania Times, </w:t>
      </w:r>
      <w:smartTag w:uri="urn:schemas-microsoft-com:office:smarttags" w:element="date">
        <w:smartTagPr>
          <w:attr w:name="Year" w:val="1986"/>
          <w:attr w:name="Day" w:val="6"/>
          <w:attr w:name="Month" w:val="2"/>
          <w:attr w:name="ls" w:val="trans"/>
        </w:smartTagPr>
        <w:r w:rsidRPr="00E20041">
          <w:rPr>
            <w:sz w:val="22"/>
            <w:szCs w:val="22"/>
          </w:rPr>
          <w:t>February 6, 1986</w:t>
        </w:r>
      </w:smartTag>
    </w:p>
    <w:p w14:paraId="1A0E9319" w14:textId="77777777" w:rsidR="001F0CA6" w:rsidRPr="00E20041" w:rsidRDefault="001F0CA6" w:rsidP="00454D5B">
      <w:pPr>
        <w:numPr>
          <w:ilvl w:val="0"/>
          <w:numId w:val="572"/>
        </w:numPr>
        <w:rPr>
          <w:sz w:val="22"/>
          <w:szCs w:val="22"/>
        </w:rPr>
      </w:pPr>
      <w:r w:rsidRPr="00E20041">
        <w:rPr>
          <w:sz w:val="22"/>
          <w:szCs w:val="22"/>
        </w:rPr>
        <w:t>Episodes of Transylvania County History</w:t>
      </w:r>
      <w:r w:rsidR="00B1161B" w:rsidRPr="00E20041">
        <w:rPr>
          <w:sz w:val="22"/>
          <w:szCs w:val="22"/>
        </w:rPr>
        <w:t xml:space="preserve"> (re Thomas Shipman)</w:t>
      </w:r>
      <w:r w:rsidRPr="00E20041">
        <w:rPr>
          <w:sz w:val="22"/>
          <w:szCs w:val="22"/>
        </w:rPr>
        <w:t xml:space="preserve"> by Mary Jane McCrary, Transylvania Times, March 19,</w:t>
      </w:r>
      <w:r w:rsidR="006B0F45" w:rsidRPr="00E20041">
        <w:rPr>
          <w:sz w:val="22"/>
          <w:szCs w:val="22"/>
        </w:rPr>
        <w:t xml:space="preserve"> </w:t>
      </w:r>
      <w:r w:rsidRPr="00E20041">
        <w:rPr>
          <w:sz w:val="22"/>
          <w:szCs w:val="22"/>
        </w:rPr>
        <w:t>1979</w:t>
      </w:r>
    </w:p>
    <w:p w14:paraId="3C2DDDFB" w14:textId="77777777" w:rsidR="00CA28F8" w:rsidRPr="00E20041" w:rsidRDefault="001F0CA6" w:rsidP="00454D5B">
      <w:pPr>
        <w:numPr>
          <w:ilvl w:val="0"/>
          <w:numId w:val="572"/>
        </w:numPr>
        <w:rPr>
          <w:sz w:val="22"/>
          <w:szCs w:val="22"/>
        </w:rPr>
      </w:pPr>
      <w:r w:rsidRPr="00E20041">
        <w:rPr>
          <w:sz w:val="22"/>
          <w:szCs w:val="22"/>
        </w:rPr>
        <w:t>Transylvania County History, Thomas H. Shipman, from files of Mary Jane McCrary,</w:t>
      </w:r>
      <w:r w:rsidR="00CA28F8" w:rsidRPr="00E20041">
        <w:rPr>
          <w:sz w:val="22"/>
          <w:szCs w:val="22"/>
        </w:rPr>
        <w:t xml:space="preserve"> </w:t>
      </w:r>
      <w:r w:rsidR="00355B43" w:rsidRPr="00E20041">
        <w:rPr>
          <w:sz w:val="22"/>
          <w:szCs w:val="22"/>
        </w:rPr>
        <w:t>Transylvania</w:t>
      </w:r>
      <w:r w:rsidRPr="00E20041">
        <w:rPr>
          <w:sz w:val="22"/>
          <w:szCs w:val="22"/>
        </w:rPr>
        <w:t xml:space="preserve"> </w:t>
      </w:r>
    </w:p>
    <w:p w14:paraId="46A9C3FE" w14:textId="77777777" w:rsidR="001F0CA6" w:rsidRPr="00E20041" w:rsidRDefault="001F0CA6" w:rsidP="00F76CBD">
      <w:pPr>
        <w:ind w:left="360"/>
        <w:rPr>
          <w:sz w:val="22"/>
          <w:szCs w:val="22"/>
        </w:rPr>
      </w:pPr>
      <w:r w:rsidRPr="00E20041">
        <w:rPr>
          <w:sz w:val="22"/>
          <w:szCs w:val="22"/>
        </w:rPr>
        <w:t xml:space="preserve">Times </w:t>
      </w:r>
      <w:smartTag w:uri="urn:schemas-microsoft-com:office:smarttags" w:element="date">
        <w:smartTagPr>
          <w:attr w:name="Year" w:val="1978"/>
          <w:attr w:name="Day" w:val="7"/>
          <w:attr w:name="Month" w:val="12"/>
          <w:attr w:name="ls" w:val="trans"/>
        </w:smartTagPr>
        <w:r w:rsidRPr="00E20041">
          <w:rPr>
            <w:sz w:val="22"/>
            <w:szCs w:val="22"/>
          </w:rPr>
          <w:t>December 7, 1978</w:t>
        </w:r>
      </w:smartTag>
    </w:p>
    <w:p w14:paraId="79D0D0FE" w14:textId="77777777" w:rsidR="001F0CA6" w:rsidRPr="00E20041" w:rsidRDefault="001F0CA6" w:rsidP="00454D5B">
      <w:pPr>
        <w:numPr>
          <w:ilvl w:val="0"/>
          <w:numId w:val="572"/>
        </w:numPr>
        <w:rPr>
          <w:sz w:val="22"/>
          <w:szCs w:val="22"/>
        </w:rPr>
      </w:pPr>
      <w:r w:rsidRPr="00E20041">
        <w:rPr>
          <w:sz w:val="22"/>
          <w:szCs w:val="22"/>
        </w:rPr>
        <w:t>Transylvania History, Mitchell Lee Shipman, 1866</w:t>
      </w:r>
      <w:r w:rsidR="00B1161B" w:rsidRPr="00E20041">
        <w:rPr>
          <w:sz w:val="22"/>
          <w:szCs w:val="22"/>
        </w:rPr>
        <w:t xml:space="preserve"> - </w:t>
      </w:r>
      <w:r w:rsidRPr="00E20041">
        <w:rPr>
          <w:sz w:val="22"/>
          <w:szCs w:val="22"/>
        </w:rPr>
        <w:t>, fro</w:t>
      </w:r>
      <w:r w:rsidR="00CA28F8" w:rsidRPr="00E20041">
        <w:rPr>
          <w:sz w:val="22"/>
          <w:szCs w:val="22"/>
        </w:rPr>
        <w:t xml:space="preserve">m files of Mary Jane McCrary, </w:t>
      </w:r>
      <w:r w:rsidR="00F76CBD" w:rsidRPr="00E20041">
        <w:rPr>
          <w:sz w:val="22"/>
          <w:szCs w:val="22"/>
        </w:rPr>
        <w:t xml:space="preserve">Transylvania </w:t>
      </w:r>
      <w:r w:rsidRPr="00E20041">
        <w:rPr>
          <w:sz w:val="22"/>
          <w:szCs w:val="22"/>
        </w:rPr>
        <w:t xml:space="preserve">Times, </w:t>
      </w:r>
      <w:smartTag w:uri="urn:schemas-microsoft-com:office:smarttags" w:element="date">
        <w:smartTagPr>
          <w:attr w:name="Year" w:val="1978"/>
          <w:attr w:name="Day" w:val="26"/>
          <w:attr w:name="Month" w:val="6"/>
          <w:attr w:name="ls" w:val="trans"/>
        </w:smartTagPr>
        <w:r w:rsidRPr="00E20041">
          <w:rPr>
            <w:sz w:val="22"/>
            <w:szCs w:val="22"/>
          </w:rPr>
          <w:t>June 26, 1978</w:t>
        </w:r>
      </w:smartTag>
    </w:p>
    <w:p w14:paraId="5AEEABCA" w14:textId="77777777" w:rsidR="001F0CA6" w:rsidRPr="00E20041" w:rsidRDefault="001F0CA6" w:rsidP="00454D5B">
      <w:pPr>
        <w:numPr>
          <w:ilvl w:val="0"/>
          <w:numId w:val="572"/>
        </w:numPr>
        <w:rPr>
          <w:sz w:val="22"/>
          <w:szCs w:val="22"/>
        </w:rPr>
      </w:pPr>
      <w:r w:rsidRPr="00E20041">
        <w:rPr>
          <w:sz w:val="22"/>
          <w:szCs w:val="22"/>
        </w:rPr>
        <w:t xml:space="preserve">Shipman photograph identified, Transylvania Times, </w:t>
      </w:r>
      <w:smartTag w:uri="urn:schemas-microsoft-com:office:smarttags" w:element="date">
        <w:smartTagPr>
          <w:attr w:name="Year" w:val="1976"/>
          <w:attr w:name="Day" w:val="24"/>
          <w:attr w:name="Month" w:val="6"/>
          <w:attr w:name="ls" w:val="trans"/>
        </w:smartTagPr>
        <w:r w:rsidRPr="00E20041">
          <w:rPr>
            <w:sz w:val="22"/>
            <w:szCs w:val="22"/>
          </w:rPr>
          <w:t>June 24, 1976</w:t>
        </w:r>
      </w:smartTag>
    </w:p>
    <w:p w14:paraId="1141469E" w14:textId="77777777" w:rsidR="001F0CA6" w:rsidRPr="00E20041" w:rsidRDefault="001F0CA6" w:rsidP="00454D5B">
      <w:pPr>
        <w:numPr>
          <w:ilvl w:val="0"/>
          <w:numId w:val="572"/>
        </w:numPr>
        <w:rPr>
          <w:sz w:val="22"/>
          <w:szCs w:val="22"/>
        </w:rPr>
      </w:pPr>
      <w:r w:rsidRPr="00E20041">
        <w:rPr>
          <w:sz w:val="22"/>
          <w:szCs w:val="22"/>
        </w:rPr>
        <w:t>Mrs. Shipman, A Native Of County, Dies In Raleigh, June 1959</w:t>
      </w:r>
    </w:p>
    <w:p w14:paraId="103ED3E6" w14:textId="77777777" w:rsidR="00D977E8" w:rsidRPr="00E20041" w:rsidRDefault="00D977E8" w:rsidP="00454D5B">
      <w:pPr>
        <w:numPr>
          <w:ilvl w:val="0"/>
          <w:numId w:val="572"/>
        </w:numPr>
        <w:rPr>
          <w:sz w:val="22"/>
          <w:szCs w:val="22"/>
        </w:rPr>
      </w:pPr>
      <w:r w:rsidRPr="00E20041">
        <w:rPr>
          <w:sz w:val="22"/>
          <w:szCs w:val="22"/>
        </w:rPr>
        <w:t>In Memory of Mrs. J. J. Shipman (poor copy)</w:t>
      </w:r>
      <w:r w:rsidR="001F0CA6" w:rsidRPr="00E20041">
        <w:rPr>
          <w:sz w:val="22"/>
          <w:szCs w:val="22"/>
        </w:rPr>
        <w:t>, Sylvan Valley News, 1918</w:t>
      </w:r>
    </w:p>
    <w:p w14:paraId="5553D062" w14:textId="77777777" w:rsidR="001F0CA6" w:rsidRPr="00E20041" w:rsidRDefault="001F0CA6" w:rsidP="00454D5B">
      <w:pPr>
        <w:numPr>
          <w:ilvl w:val="0"/>
          <w:numId w:val="572"/>
        </w:numPr>
        <w:rPr>
          <w:sz w:val="22"/>
          <w:szCs w:val="22"/>
        </w:rPr>
      </w:pPr>
      <w:r w:rsidRPr="00E20041">
        <w:rPr>
          <w:sz w:val="22"/>
          <w:szCs w:val="22"/>
        </w:rPr>
        <w:t>Who’s Who in Raleigh, M. L. Shipman, 1916</w:t>
      </w:r>
    </w:p>
    <w:p w14:paraId="0B6E116D" w14:textId="77777777" w:rsidR="00F214AA" w:rsidRPr="00E20041" w:rsidRDefault="006B0F45" w:rsidP="00454D5B">
      <w:pPr>
        <w:numPr>
          <w:ilvl w:val="0"/>
          <w:numId w:val="572"/>
        </w:numPr>
        <w:rPr>
          <w:sz w:val="22"/>
          <w:szCs w:val="22"/>
        </w:rPr>
      </w:pPr>
      <w:r w:rsidRPr="00E20041">
        <w:rPr>
          <w:sz w:val="22"/>
          <w:szCs w:val="22"/>
        </w:rPr>
        <w:t>History of Transylvania County,</w:t>
      </w:r>
      <w:r w:rsidR="00F214AA" w:rsidRPr="00E20041">
        <w:rPr>
          <w:sz w:val="22"/>
          <w:szCs w:val="22"/>
        </w:rPr>
        <w:t xml:space="preserve"> Mitchell Lee Shipman, 1866 from files of Mary Jane McCrary</w:t>
      </w:r>
    </w:p>
    <w:p w14:paraId="189F4390" w14:textId="77777777" w:rsidR="00B80E7A" w:rsidRPr="00E20041" w:rsidRDefault="00B80E7A" w:rsidP="00454D5B">
      <w:pPr>
        <w:numPr>
          <w:ilvl w:val="0"/>
          <w:numId w:val="572"/>
        </w:numPr>
        <w:rPr>
          <w:sz w:val="22"/>
          <w:szCs w:val="22"/>
        </w:rPr>
      </w:pPr>
      <w:r w:rsidRPr="00E20041">
        <w:rPr>
          <w:sz w:val="22"/>
          <w:szCs w:val="22"/>
        </w:rPr>
        <w:t>Deed involving Edward Shipman, October 15, 1823</w:t>
      </w:r>
    </w:p>
    <w:p w14:paraId="30EFB14C" w14:textId="77777777" w:rsidR="00B80E7A" w:rsidRPr="00E20041" w:rsidRDefault="00B80E7A" w:rsidP="00454D5B">
      <w:pPr>
        <w:numPr>
          <w:ilvl w:val="0"/>
          <w:numId w:val="572"/>
        </w:numPr>
        <w:rPr>
          <w:sz w:val="22"/>
          <w:szCs w:val="22"/>
        </w:rPr>
      </w:pPr>
      <w:r w:rsidRPr="00E20041">
        <w:rPr>
          <w:sz w:val="22"/>
          <w:szCs w:val="22"/>
        </w:rPr>
        <w:t>Deed involving Edward Shipman, Ma</w:t>
      </w:r>
      <w:r w:rsidR="00B1161B" w:rsidRPr="00E20041">
        <w:rPr>
          <w:sz w:val="22"/>
          <w:szCs w:val="22"/>
        </w:rPr>
        <w:t>r</w:t>
      </w:r>
      <w:r w:rsidRPr="00E20041">
        <w:rPr>
          <w:sz w:val="22"/>
          <w:szCs w:val="22"/>
        </w:rPr>
        <w:t>ch 15, 1819</w:t>
      </w:r>
    </w:p>
    <w:p w14:paraId="76717D1C" w14:textId="77777777" w:rsidR="00F214AA" w:rsidRPr="00E20041" w:rsidRDefault="00F214AA" w:rsidP="00454D5B">
      <w:pPr>
        <w:numPr>
          <w:ilvl w:val="0"/>
          <w:numId w:val="572"/>
        </w:numPr>
        <w:rPr>
          <w:sz w:val="22"/>
          <w:szCs w:val="22"/>
        </w:rPr>
      </w:pPr>
      <w:r w:rsidRPr="00E20041">
        <w:rPr>
          <w:sz w:val="22"/>
          <w:szCs w:val="22"/>
        </w:rPr>
        <w:t>Mitchell Lee Shipman biographical information from William F. Shipman</w:t>
      </w:r>
    </w:p>
    <w:p w14:paraId="7AD98677" w14:textId="77777777" w:rsidR="00F214AA" w:rsidRPr="00E20041" w:rsidRDefault="00F214AA" w:rsidP="00454D5B">
      <w:pPr>
        <w:numPr>
          <w:ilvl w:val="0"/>
          <w:numId w:val="572"/>
        </w:numPr>
        <w:rPr>
          <w:sz w:val="22"/>
          <w:szCs w:val="22"/>
        </w:rPr>
      </w:pPr>
      <w:r w:rsidRPr="00E20041">
        <w:rPr>
          <w:sz w:val="22"/>
          <w:szCs w:val="22"/>
        </w:rPr>
        <w:t>Handwritten notes on Mitchell Lee Shipman</w:t>
      </w:r>
    </w:p>
    <w:p w14:paraId="060887A2" w14:textId="77777777" w:rsidR="00F214AA" w:rsidRPr="00E20041" w:rsidRDefault="00F214AA" w:rsidP="00454D5B">
      <w:pPr>
        <w:numPr>
          <w:ilvl w:val="0"/>
          <w:numId w:val="572"/>
        </w:numPr>
        <w:rPr>
          <w:sz w:val="22"/>
          <w:szCs w:val="22"/>
        </w:rPr>
      </w:pPr>
      <w:r w:rsidRPr="00E20041">
        <w:rPr>
          <w:sz w:val="22"/>
          <w:szCs w:val="22"/>
        </w:rPr>
        <w:t>Miscellaneous page on M.L. Shipman</w:t>
      </w:r>
      <w:r w:rsidR="00C12C6A" w:rsidRPr="00E20041">
        <w:rPr>
          <w:sz w:val="22"/>
          <w:szCs w:val="22"/>
        </w:rPr>
        <w:t xml:space="preserve"> </w:t>
      </w:r>
    </w:p>
    <w:p w14:paraId="104803D5" w14:textId="77777777" w:rsidR="001F0CA6" w:rsidRPr="00E20041" w:rsidRDefault="00F214AA" w:rsidP="00454D5B">
      <w:pPr>
        <w:numPr>
          <w:ilvl w:val="0"/>
          <w:numId w:val="572"/>
        </w:numPr>
        <w:rPr>
          <w:sz w:val="22"/>
          <w:szCs w:val="22"/>
        </w:rPr>
      </w:pPr>
      <w:r w:rsidRPr="00E20041">
        <w:rPr>
          <w:sz w:val="22"/>
          <w:szCs w:val="22"/>
        </w:rPr>
        <w:t>Thomas H. Shipman from files of Mary Jane McCrary</w:t>
      </w:r>
    </w:p>
    <w:p w14:paraId="35C7BBC6" w14:textId="77777777" w:rsidR="00F214AA" w:rsidRPr="00E20041" w:rsidRDefault="00F214AA" w:rsidP="00454D5B">
      <w:pPr>
        <w:numPr>
          <w:ilvl w:val="0"/>
          <w:numId w:val="572"/>
        </w:numPr>
        <w:rPr>
          <w:sz w:val="22"/>
          <w:szCs w:val="22"/>
        </w:rPr>
      </w:pPr>
      <w:r w:rsidRPr="00E20041">
        <w:rPr>
          <w:sz w:val="22"/>
          <w:szCs w:val="22"/>
        </w:rPr>
        <w:t>Thomas Harrison Shipman biographical information</w:t>
      </w:r>
    </w:p>
    <w:p w14:paraId="4A7B7A03" w14:textId="77777777" w:rsidR="00F214AA" w:rsidRPr="00E20041" w:rsidRDefault="00F214AA" w:rsidP="00454D5B">
      <w:pPr>
        <w:numPr>
          <w:ilvl w:val="0"/>
          <w:numId w:val="572"/>
        </w:numPr>
        <w:rPr>
          <w:sz w:val="22"/>
          <w:szCs w:val="22"/>
        </w:rPr>
      </w:pPr>
      <w:r w:rsidRPr="00E20041">
        <w:rPr>
          <w:sz w:val="22"/>
          <w:szCs w:val="22"/>
        </w:rPr>
        <w:t>Thomas H. Shipman biographical information</w:t>
      </w:r>
    </w:p>
    <w:p w14:paraId="7E04B22F" w14:textId="77777777" w:rsidR="00D977E8" w:rsidRPr="00E20041" w:rsidRDefault="001F0CA6" w:rsidP="00454D5B">
      <w:pPr>
        <w:numPr>
          <w:ilvl w:val="0"/>
          <w:numId w:val="572"/>
        </w:numPr>
        <w:rPr>
          <w:sz w:val="22"/>
          <w:szCs w:val="22"/>
        </w:rPr>
      </w:pPr>
      <w:r w:rsidRPr="00E20041">
        <w:rPr>
          <w:sz w:val="22"/>
          <w:szCs w:val="22"/>
        </w:rPr>
        <w:t>Descendants of Daniel Shipman</w:t>
      </w:r>
    </w:p>
    <w:p w14:paraId="1534A0E6" w14:textId="77777777" w:rsidR="005A36E8" w:rsidRPr="00E20041" w:rsidRDefault="005A36E8" w:rsidP="00454D5B">
      <w:pPr>
        <w:numPr>
          <w:ilvl w:val="0"/>
          <w:numId w:val="572"/>
        </w:numPr>
        <w:rPr>
          <w:sz w:val="22"/>
          <w:szCs w:val="22"/>
        </w:rPr>
      </w:pPr>
      <w:r w:rsidRPr="00E20041">
        <w:rPr>
          <w:sz w:val="22"/>
          <w:szCs w:val="22"/>
        </w:rPr>
        <w:t>Undated letter from Montee Aiken to Elizabeth Barton about his grandmother who was a Shipman (Elizabeth Barton Collection)</w:t>
      </w:r>
    </w:p>
    <w:p w14:paraId="1F0D59B8" w14:textId="77777777" w:rsidR="005A36E8" w:rsidRPr="00E20041" w:rsidRDefault="005A36E8" w:rsidP="00454D5B">
      <w:pPr>
        <w:numPr>
          <w:ilvl w:val="0"/>
          <w:numId w:val="572"/>
        </w:numPr>
        <w:rPr>
          <w:sz w:val="22"/>
          <w:szCs w:val="22"/>
        </w:rPr>
      </w:pPr>
      <w:r w:rsidRPr="00E20041">
        <w:rPr>
          <w:sz w:val="22"/>
          <w:szCs w:val="22"/>
        </w:rPr>
        <w:t>Note on William Shipman (Elizabeth Barton Collection)</w:t>
      </w:r>
    </w:p>
    <w:p w14:paraId="5E37AA3B" w14:textId="77777777" w:rsidR="005931B9" w:rsidRPr="00E20041" w:rsidRDefault="005A36E8" w:rsidP="00454D5B">
      <w:pPr>
        <w:numPr>
          <w:ilvl w:val="0"/>
          <w:numId w:val="572"/>
        </w:numPr>
        <w:rPr>
          <w:sz w:val="22"/>
          <w:szCs w:val="22"/>
        </w:rPr>
      </w:pPr>
      <w:r w:rsidRPr="00E20041">
        <w:rPr>
          <w:sz w:val="22"/>
          <w:szCs w:val="22"/>
        </w:rPr>
        <w:t>1880 Census Shipman family information and list of children of William and Fannie Shipman and their spouses (Elizabeth Barton Collection)</w:t>
      </w:r>
    </w:p>
    <w:p w14:paraId="188A70BA" w14:textId="77777777" w:rsidR="005931B9" w:rsidRPr="00E20041" w:rsidRDefault="005931B9" w:rsidP="00454D5B">
      <w:pPr>
        <w:numPr>
          <w:ilvl w:val="0"/>
          <w:numId w:val="572"/>
        </w:numPr>
        <w:rPr>
          <w:sz w:val="22"/>
          <w:szCs w:val="22"/>
        </w:rPr>
      </w:pPr>
      <w:r w:rsidRPr="00E20041">
        <w:rPr>
          <w:sz w:val="22"/>
          <w:szCs w:val="22"/>
        </w:rPr>
        <w:t>Record of Hezekiak Shipman, Bible pages</w:t>
      </w:r>
    </w:p>
    <w:p w14:paraId="12135A80" w14:textId="77777777" w:rsidR="005931B9" w:rsidRPr="00E20041" w:rsidRDefault="005931B9" w:rsidP="00454D5B">
      <w:pPr>
        <w:numPr>
          <w:ilvl w:val="0"/>
          <w:numId w:val="572"/>
        </w:numPr>
        <w:rPr>
          <w:sz w:val="22"/>
          <w:szCs w:val="22"/>
        </w:rPr>
      </w:pPr>
      <w:r w:rsidRPr="00E20041">
        <w:rPr>
          <w:sz w:val="22"/>
          <w:szCs w:val="22"/>
        </w:rPr>
        <w:t>Edward Shipman tree</w:t>
      </w:r>
    </w:p>
    <w:p w14:paraId="0B83AC8E" w14:textId="77777777" w:rsidR="00D977E8" w:rsidRPr="00E20041" w:rsidRDefault="00D977E8" w:rsidP="00454D5B">
      <w:pPr>
        <w:numPr>
          <w:ilvl w:val="0"/>
          <w:numId w:val="572"/>
        </w:numPr>
        <w:rPr>
          <w:sz w:val="22"/>
          <w:szCs w:val="22"/>
        </w:rPr>
      </w:pPr>
      <w:r w:rsidRPr="00E20041">
        <w:rPr>
          <w:sz w:val="22"/>
          <w:szCs w:val="22"/>
        </w:rPr>
        <w:t>Family Tree Worksheets:</w:t>
      </w:r>
      <w:r w:rsidR="00624528" w:rsidRPr="00E20041">
        <w:rPr>
          <w:sz w:val="22"/>
          <w:szCs w:val="22"/>
        </w:rPr>
        <w:t xml:space="preserve"> (10)</w:t>
      </w:r>
    </w:p>
    <w:p w14:paraId="557F8513" w14:textId="77777777" w:rsidR="00D977E8" w:rsidRPr="00E20041" w:rsidRDefault="00D977E8" w:rsidP="00454D5B">
      <w:pPr>
        <w:numPr>
          <w:ilvl w:val="1"/>
          <w:numId w:val="572"/>
        </w:numPr>
        <w:rPr>
          <w:sz w:val="22"/>
          <w:szCs w:val="22"/>
        </w:rPr>
      </w:pPr>
      <w:r w:rsidRPr="00E20041">
        <w:rPr>
          <w:sz w:val="22"/>
          <w:szCs w:val="22"/>
        </w:rPr>
        <w:t>Shipman, Daniel &amp; Staton, Phoebe</w:t>
      </w:r>
    </w:p>
    <w:p w14:paraId="1820FA4E" w14:textId="77777777" w:rsidR="00D977E8" w:rsidRPr="00E20041" w:rsidRDefault="00D977E8" w:rsidP="00454D5B">
      <w:pPr>
        <w:numPr>
          <w:ilvl w:val="1"/>
          <w:numId w:val="572"/>
        </w:numPr>
        <w:rPr>
          <w:sz w:val="22"/>
          <w:szCs w:val="22"/>
        </w:rPr>
      </w:pPr>
      <w:r w:rsidRPr="00E20041">
        <w:rPr>
          <w:sz w:val="22"/>
          <w:szCs w:val="22"/>
        </w:rPr>
        <w:t>Shipman, Edward &amp; Hamilton, Ophelia</w:t>
      </w:r>
    </w:p>
    <w:p w14:paraId="442F31FE" w14:textId="77777777" w:rsidR="00D977E8" w:rsidRPr="00E20041" w:rsidRDefault="00D977E8" w:rsidP="00454D5B">
      <w:pPr>
        <w:numPr>
          <w:ilvl w:val="1"/>
          <w:numId w:val="572"/>
        </w:numPr>
        <w:rPr>
          <w:sz w:val="22"/>
          <w:szCs w:val="22"/>
        </w:rPr>
      </w:pPr>
      <w:r w:rsidRPr="00E20041">
        <w:rPr>
          <w:sz w:val="22"/>
          <w:szCs w:val="22"/>
        </w:rPr>
        <w:t>Shipman, Edward &amp; Merrill, Elizabeth</w:t>
      </w:r>
    </w:p>
    <w:p w14:paraId="619DA4D4" w14:textId="77777777" w:rsidR="00D977E8" w:rsidRPr="00E20041" w:rsidRDefault="00D977E8" w:rsidP="00454D5B">
      <w:pPr>
        <w:numPr>
          <w:ilvl w:val="1"/>
          <w:numId w:val="572"/>
        </w:numPr>
        <w:rPr>
          <w:sz w:val="22"/>
          <w:szCs w:val="22"/>
        </w:rPr>
      </w:pPr>
      <w:r w:rsidRPr="00E20041">
        <w:rPr>
          <w:sz w:val="22"/>
          <w:szCs w:val="22"/>
        </w:rPr>
        <w:t>Shipman, Edward &amp; Osteen, Sarah Williams (Sallie)</w:t>
      </w:r>
    </w:p>
    <w:p w14:paraId="77C944C2" w14:textId="77777777" w:rsidR="00D977E8" w:rsidRPr="00E20041" w:rsidRDefault="00D977E8" w:rsidP="00454D5B">
      <w:pPr>
        <w:numPr>
          <w:ilvl w:val="1"/>
          <w:numId w:val="572"/>
        </w:numPr>
        <w:rPr>
          <w:sz w:val="22"/>
          <w:szCs w:val="22"/>
        </w:rPr>
      </w:pPr>
      <w:r w:rsidRPr="00E20041">
        <w:rPr>
          <w:sz w:val="22"/>
          <w:szCs w:val="22"/>
        </w:rPr>
        <w:t>Shipman, Francis Marion &amp; Dawson, Martha Ann</w:t>
      </w:r>
    </w:p>
    <w:p w14:paraId="7F5FCE51" w14:textId="77777777" w:rsidR="00D977E8" w:rsidRPr="00E20041" w:rsidRDefault="00D977E8" w:rsidP="00454D5B">
      <w:pPr>
        <w:numPr>
          <w:ilvl w:val="1"/>
          <w:numId w:val="572"/>
        </w:numPr>
        <w:rPr>
          <w:sz w:val="22"/>
          <w:szCs w:val="22"/>
        </w:rPr>
      </w:pPr>
      <w:r w:rsidRPr="00E20041">
        <w:rPr>
          <w:sz w:val="22"/>
          <w:szCs w:val="22"/>
        </w:rPr>
        <w:t>Shipman, Joseph S. &amp; Dawson, Elizabeth M.</w:t>
      </w:r>
    </w:p>
    <w:p w14:paraId="197B05C5" w14:textId="77777777" w:rsidR="00D977E8" w:rsidRPr="00E20041" w:rsidRDefault="00D977E8" w:rsidP="00454D5B">
      <w:pPr>
        <w:numPr>
          <w:ilvl w:val="1"/>
          <w:numId w:val="572"/>
        </w:numPr>
        <w:rPr>
          <w:sz w:val="22"/>
          <w:szCs w:val="22"/>
        </w:rPr>
      </w:pPr>
      <w:r w:rsidRPr="00E20041">
        <w:rPr>
          <w:sz w:val="22"/>
          <w:szCs w:val="22"/>
        </w:rPr>
        <w:t>Shipman, Steven &amp; Merrill, Nancy</w:t>
      </w:r>
    </w:p>
    <w:p w14:paraId="1F991249" w14:textId="77777777" w:rsidR="00D977E8" w:rsidRPr="00E20041" w:rsidRDefault="00D977E8" w:rsidP="00454D5B">
      <w:pPr>
        <w:numPr>
          <w:ilvl w:val="1"/>
          <w:numId w:val="572"/>
        </w:numPr>
        <w:rPr>
          <w:sz w:val="22"/>
          <w:szCs w:val="22"/>
        </w:rPr>
      </w:pPr>
      <w:r w:rsidRPr="00E20041">
        <w:rPr>
          <w:sz w:val="22"/>
          <w:szCs w:val="22"/>
        </w:rPr>
        <w:t>Shipman, Virgil Victor &amp; Merrill, Ida</w:t>
      </w:r>
    </w:p>
    <w:p w14:paraId="4E5F4B71" w14:textId="77777777" w:rsidR="00D977E8" w:rsidRPr="00E20041" w:rsidRDefault="00D977E8" w:rsidP="00454D5B">
      <w:pPr>
        <w:numPr>
          <w:ilvl w:val="1"/>
          <w:numId w:val="572"/>
        </w:numPr>
        <w:rPr>
          <w:sz w:val="22"/>
          <w:szCs w:val="22"/>
        </w:rPr>
      </w:pPr>
      <w:r w:rsidRPr="00E20041">
        <w:rPr>
          <w:sz w:val="22"/>
          <w:szCs w:val="22"/>
        </w:rPr>
        <w:t>Shipman, Virgil Victor &amp; Merrill, Allie</w:t>
      </w:r>
    </w:p>
    <w:p w14:paraId="38DE0E7C" w14:textId="77777777" w:rsidR="00D977E8" w:rsidRPr="00E20041" w:rsidRDefault="00D977E8" w:rsidP="00454D5B">
      <w:pPr>
        <w:numPr>
          <w:ilvl w:val="1"/>
          <w:numId w:val="572"/>
        </w:numPr>
        <w:rPr>
          <w:sz w:val="22"/>
          <w:szCs w:val="22"/>
        </w:rPr>
      </w:pPr>
      <w:r w:rsidRPr="00E20041">
        <w:rPr>
          <w:sz w:val="22"/>
          <w:szCs w:val="22"/>
        </w:rPr>
        <w:t>Shipman, William Merrill &amp; Orr, Fanny Adeline Bryson</w:t>
      </w:r>
    </w:p>
    <w:p w14:paraId="39DE7C1F" w14:textId="77777777" w:rsidR="00C12C6A" w:rsidRPr="00E20041" w:rsidRDefault="00C12C6A" w:rsidP="00D977E8">
      <w:pPr>
        <w:rPr>
          <w:sz w:val="22"/>
          <w:szCs w:val="22"/>
        </w:rPr>
      </w:pPr>
    </w:p>
    <w:p w14:paraId="274C7945" w14:textId="77777777" w:rsidR="006B0F45" w:rsidRPr="00E20041" w:rsidRDefault="006B0F45" w:rsidP="00D977E8">
      <w:pPr>
        <w:rPr>
          <w:sz w:val="22"/>
          <w:szCs w:val="22"/>
        </w:rPr>
      </w:pPr>
      <w:r w:rsidRPr="00E20041">
        <w:rPr>
          <w:sz w:val="22"/>
          <w:szCs w:val="22"/>
        </w:rPr>
        <w:t>SHOOK (1 item)</w:t>
      </w:r>
    </w:p>
    <w:p w14:paraId="3BD514E6" w14:textId="77777777" w:rsidR="006B0F45" w:rsidRPr="00E20041" w:rsidRDefault="006B0F45" w:rsidP="00454D5B">
      <w:pPr>
        <w:numPr>
          <w:ilvl w:val="0"/>
          <w:numId w:val="573"/>
        </w:numPr>
        <w:rPr>
          <w:sz w:val="22"/>
          <w:szCs w:val="22"/>
        </w:rPr>
      </w:pPr>
      <w:r w:rsidRPr="00E20041">
        <w:rPr>
          <w:sz w:val="22"/>
          <w:szCs w:val="22"/>
        </w:rPr>
        <w:t>Walter and Annie Shook in Brevard, Early 1920s, Transylvania Times, May 31, 2010</w:t>
      </w:r>
    </w:p>
    <w:p w14:paraId="788F844F" w14:textId="77777777" w:rsidR="006B0F45" w:rsidRPr="00E20041" w:rsidRDefault="006B0F45" w:rsidP="00D977E8">
      <w:pPr>
        <w:rPr>
          <w:sz w:val="22"/>
          <w:szCs w:val="22"/>
        </w:rPr>
      </w:pPr>
    </w:p>
    <w:p w14:paraId="34D3B2DA" w14:textId="77777777" w:rsidR="00C12C6A" w:rsidRPr="00E20041" w:rsidRDefault="00C12C6A" w:rsidP="00D977E8">
      <w:pPr>
        <w:rPr>
          <w:sz w:val="22"/>
          <w:szCs w:val="22"/>
        </w:rPr>
      </w:pPr>
      <w:r w:rsidRPr="00E20041">
        <w:rPr>
          <w:sz w:val="22"/>
          <w:szCs w:val="22"/>
        </w:rPr>
        <w:t>SHORT</w:t>
      </w:r>
      <w:r w:rsidR="006B0F45" w:rsidRPr="00E20041">
        <w:rPr>
          <w:sz w:val="22"/>
          <w:szCs w:val="22"/>
        </w:rPr>
        <w:t xml:space="preserve"> (1 item)</w:t>
      </w:r>
    </w:p>
    <w:p w14:paraId="38811B41" w14:textId="77777777" w:rsidR="00C12C6A" w:rsidRPr="00E20041" w:rsidRDefault="00C12C6A" w:rsidP="00454D5B">
      <w:pPr>
        <w:numPr>
          <w:ilvl w:val="0"/>
          <w:numId w:val="574"/>
        </w:numPr>
        <w:rPr>
          <w:sz w:val="22"/>
          <w:szCs w:val="22"/>
        </w:rPr>
      </w:pPr>
      <w:r w:rsidRPr="00E20041">
        <w:rPr>
          <w:sz w:val="22"/>
          <w:szCs w:val="22"/>
        </w:rPr>
        <w:t>Obituary for Oleta P. Short; Transylvania Times; May 13, 1999</w:t>
      </w:r>
    </w:p>
    <w:p w14:paraId="4BFF6015" w14:textId="77777777" w:rsidR="00D977E8" w:rsidRPr="00E20041" w:rsidRDefault="00D977E8" w:rsidP="00D977E8">
      <w:pPr>
        <w:rPr>
          <w:sz w:val="22"/>
          <w:szCs w:val="22"/>
        </w:rPr>
      </w:pPr>
    </w:p>
    <w:p w14:paraId="1F15ECCF" w14:textId="77777777" w:rsidR="00D977E8" w:rsidRPr="00E20041" w:rsidRDefault="00D977E8" w:rsidP="00D977E8">
      <w:pPr>
        <w:rPr>
          <w:sz w:val="22"/>
          <w:szCs w:val="22"/>
        </w:rPr>
      </w:pPr>
      <w:r w:rsidRPr="00E20041">
        <w:rPr>
          <w:sz w:val="22"/>
          <w:szCs w:val="22"/>
        </w:rPr>
        <w:t>SHUFORD</w:t>
      </w:r>
      <w:r w:rsidR="00D443FA" w:rsidRPr="00E20041">
        <w:rPr>
          <w:sz w:val="22"/>
          <w:szCs w:val="22"/>
        </w:rPr>
        <w:t xml:space="preserve"> (9</w:t>
      </w:r>
      <w:r w:rsidR="006B0F45" w:rsidRPr="00E20041">
        <w:rPr>
          <w:sz w:val="22"/>
          <w:szCs w:val="22"/>
        </w:rPr>
        <w:t xml:space="preserve"> items)</w:t>
      </w:r>
    </w:p>
    <w:p w14:paraId="272A793F" w14:textId="77777777" w:rsidR="006B0F45" w:rsidRPr="00E20041" w:rsidRDefault="006B0F45" w:rsidP="00454D5B">
      <w:pPr>
        <w:numPr>
          <w:ilvl w:val="0"/>
          <w:numId w:val="575"/>
        </w:numPr>
        <w:rPr>
          <w:sz w:val="22"/>
          <w:szCs w:val="22"/>
        </w:rPr>
      </w:pPr>
      <w:r w:rsidRPr="00E20041">
        <w:rPr>
          <w:sz w:val="22"/>
          <w:szCs w:val="22"/>
        </w:rPr>
        <w:t>Transylvania History:  Speckled Corn Was Found in Coffee Bag, originally printed February 18, 1933, Transylvania Times, September 9, 2010</w:t>
      </w:r>
    </w:p>
    <w:p w14:paraId="237A3AA2" w14:textId="77777777" w:rsidR="003B5901" w:rsidRPr="00E20041" w:rsidRDefault="003B5901" w:rsidP="00454D5B">
      <w:pPr>
        <w:numPr>
          <w:ilvl w:val="0"/>
          <w:numId w:val="575"/>
        </w:numPr>
        <w:rPr>
          <w:sz w:val="22"/>
          <w:szCs w:val="22"/>
        </w:rPr>
      </w:pPr>
      <w:r w:rsidRPr="00E20041">
        <w:rPr>
          <w:sz w:val="22"/>
          <w:szCs w:val="22"/>
        </w:rPr>
        <w:t>At Old Shuford Farmhouse, Transylvania Times, late August or September 1974</w:t>
      </w:r>
    </w:p>
    <w:p w14:paraId="23281D0A" w14:textId="77777777" w:rsidR="00FE69D0" w:rsidRPr="00E20041" w:rsidRDefault="00FE69D0" w:rsidP="00454D5B">
      <w:pPr>
        <w:numPr>
          <w:ilvl w:val="0"/>
          <w:numId w:val="575"/>
        </w:numPr>
        <w:rPr>
          <w:sz w:val="22"/>
          <w:szCs w:val="22"/>
        </w:rPr>
      </w:pPr>
      <w:r w:rsidRPr="00E20041">
        <w:rPr>
          <w:sz w:val="22"/>
          <w:szCs w:val="22"/>
        </w:rPr>
        <w:t>Payments from Geo Barton &amp; wife to W. E. Shuford, July 15, 1912</w:t>
      </w:r>
    </w:p>
    <w:p w14:paraId="54EEC759" w14:textId="77777777" w:rsidR="00FE69D0" w:rsidRPr="00E20041" w:rsidRDefault="00FE69D0" w:rsidP="00454D5B">
      <w:pPr>
        <w:numPr>
          <w:ilvl w:val="0"/>
          <w:numId w:val="575"/>
        </w:numPr>
        <w:rPr>
          <w:sz w:val="22"/>
          <w:szCs w:val="22"/>
        </w:rPr>
      </w:pPr>
      <w:r w:rsidRPr="00E20041">
        <w:rPr>
          <w:sz w:val="22"/>
          <w:szCs w:val="22"/>
        </w:rPr>
        <w:t xml:space="preserve">Letter to Miss Jane Shuford (on State Bank of Commerce letter head) regarding debt, </w:t>
      </w:r>
      <w:r w:rsidR="00D443FA" w:rsidRPr="00E20041">
        <w:rPr>
          <w:sz w:val="22"/>
          <w:szCs w:val="22"/>
        </w:rPr>
        <w:t>18--</w:t>
      </w:r>
    </w:p>
    <w:p w14:paraId="67627C71" w14:textId="77777777" w:rsidR="00D977E8" w:rsidRPr="00E20041" w:rsidRDefault="00D977E8" w:rsidP="00454D5B">
      <w:pPr>
        <w:numPr>
          <w:ilvl w:val="0"/>
          <w:numId w:val="575"/>
        </w:numPr>
        <w:rPr>
          <w:sz w:val="22"/>
          <w:szCs w:val="22"/>
        </w:rPr>
      </w:pPr>
      <w:r w:rsidRPr="00E20041">
        <w:rPr>
          <w:sz w:val="22"/>
          <w:szCs w:val="22"/>
        </w:rPr>
        <w:t>The Shuford Family by William Ernest Merrill</w:t>
      </w:r>
    </w:p>
    <w:p w14:paraId="484CF675" w14:textId="77777777" w:rsidR="00D977E8" w:rsidRPr="00E20041" w:rsidRDefault="00D977E8" w:rsidP="00454D5B">
      <w:pPr>
        <w:numPr>
          <w:ilvl w:val="0"/>
          <w:numId w:val="575"/>
        </w:numPr>
        <w:rPr>
          <w:sz w:val="22"/>
          <w:szCs w:val="22"/>
        </w:rPr>
      </w:pPr>
      <w:r w:rsidRPr="00E20041">
        <w:rPr>
          <w:sz w:val="22"/>
          <w:szCs w:val="22"/>
        </w:rPr>
        <w:t>Family Tree Worksheets:</w:t>
      </w:r>
      <w:r w:rsidR="00624528" w:rsidRPr="00E20041">
        <w:rPr>
          <w:sz w:val="22"/>
          <w:szCs w:val="22"/>
        </w:rPr>
        <w:t xml:space="preserve"> (4)</w:t>
      </w:r>
    </w:p>
    <w:p w14:paraId="4B97C690" w14:textId="77777777" w:rsidR="003B5901" w:rsidRPr="00E20041" w:rsidRDefault="003B5901" w:rsidP="00454D5B">
      <w:pPr>
        <w:numPr>
          <w:ilvl w:val="1"/>
          <w:numId w:val="575"/>
        </w:numPr>
        <w:rPr>
          <w:sz w:val="22"/>
          <w:szCs w:val="22"/>
        </w:rPr>
      </w:pPr>
      <w:r w:rsidRPr="00E20041">
        <w:rPr>
          <w:sz w:val="22"/>
          <w:szCs w:val="22"/>
        </w:rPr>
        <w:t>Shuford, David &amp; Orr, Sarah</w:t>
      </w:r>
    </w:p>
    <w:p w14:paraId="18A956E9" w14:textId="77777777" w:rsidR="00D977E8" w:rsidRPr="00E20041" w:rsidRDefault="00D977E8" w:rsidP="00454D5B">
      <w:pPr>
        <w:numPr>
          <w:ilvl w:val="1"/>
          <w:numId w:val="575"/>
        </w:numPr>
        <w:rPr>
          <w:sz w:val="22"/>
          <w:szCs w:val="22"/>
        </w:rPr>
      </w:pPr>
      <w:r w:rsidRPr="00E20041">
        <w:rPr>
          <w:sz w:val="22"/>
          <w:szCs w:val="22"/>
        </w:rPr>
        <w:t>Shuford, George &amp; Burrell, Mary</w:t>
      </w:r>
    </w:p>
    <w:p w14:paraId="3377DEE5" w14:textId="77777777" w:rsidR="00D977E8" w:rsidRPr="00E20041" w:rsidRDefault="00D977E8" w:rsidP="00454D5B">
      <w:pPr>
        <w:numPr>
          <w:ilvl w:val="1"/>
          <w:numId w:val="575"/>
        </w:numPr>
        <w:rPr>
          <w:sz w:val="22"/>
          <w:szCs w:val="22"/>
        </w:rPr>
      </w:pPr>
      <w:r w:rsidRPr="00E20041">
        <w:rPr>
          <w:sz w:val="22"/>
          <w:szCs w:val="22"/>
        </w:rPr>
        <w:t>Shuford, James N. &amp; Hamlin, Emily L.</w:t>
      </w:r>
    </w:p>
    <w:p w14:paraId="18AEBE27" w14:textId="77777777" w:rsidR="00D977E8" w:rsidRPr="00E20041" w:rsidRDefault="00D977E8" w:rsidP="00454D5B">
      <w:pPr>
        <w:numPr>
          <w:ilvl w:val="1"/>
          <w:numId w:val="575"/>
        </w:numPr>
        <w:rPr>
          <w:sz w:val="22"/>
          <w:szCs w:val="22"/>
        </w:rPr>
      </w:pPr>
      <w:r w:rsidRPr="00E20041">
        <w:rPr>
          <w:sz w:val="22"/>
          <w:szCs w:val="22"/>
        </w:rPr>
        <w:t xml:space="preserve">Shuford, John George &amp; </w:t>
      </w:r>
      <w:r w:rsidR="008D23AF" w:rsidRPr="00E20041">
        <w:rPr>
          <w:sz w:val="22"/>
          <w:szCs w:val="22"/>
        </w:rPr>
        <w:t>-</w:t>
      </w:r>
      <w:r w:rsidRPr="00E20041">
        <w:rPr>
          <w:sz w:val="22"/>
          <w:szCs w:val="22"/>
        </w:rPr>
        <w:t xml:space="preserve"> Gertrude</w:t>
      </w:r>
    </w:p>
    <w:p w14:paraId="02C1922C" w14:textId="77777777" w:rsidR="00D977E8" w:rsidRPr="00E20041" w:rsidRDefault="00D977E8" w:rsidP="00D977E8">
      <w:pPr>
        <w:rPr>
          <w:sz w:val="22"/>
          <w:szCs w:val="22"/>
        </w:rPr>
      </w:pPr>
    </w:p>
    <w:p w14:paraId="571157B5" w14:textId="77777777" w:rsidR="00D977E8" w:rsidRPr="00E20041" w:rsidRDefault="00D977E8" w:rsidP="00D977E8">
      <w:pPr>
        <w:rPr>
          <w:sz w:val="22"/>
          <w:szCs w:val="22"/>
        </w:rPr>
      </w:pPr>
      <w:r w:rsidRPr="00E20041">
        <w:rPr>
          <w:sz w:val="22"/>
          <w:szCs w:val="22"/>
        </w:rPr>
        <w:t>SHULER</w:t>
      </w:r>
      <w:r w:rsidR="004A5CF3" w:rsidRPr="00E20041">
        <w:rPr>
          <w:sz w:val="22"/>
          <w:szCs w:val="22"/>
        </w:rPr>
        <w:t xml:space="preserve"> (1 item)</w:t>
      </w:r>
    </w:p>
    <w:p w14:paraId="4F5E9DA9" w14:textId="77777777" w:rsidR="00D977E8" w:rsidRPr="00E20041" w:rsidRDefault="00D977E8" w:rsidP="00454D5B">
      <w:pPr>
        <w:numPr>
          <w:ilvl w:val="0"/>
          <w:numId w:val="576"/>
        </w:numPr>
        <w:rPr>
          <w:sz w:val="22"/>
          <w:szCs w:val="22"/>
        </w:rPr>
      </w:pPr>
      <w:r w:rsidRPr="00E20041">
        <w:rPr>
          <w:sz w:val="22"/>
          <w:szCs w:val="22"/>
        </w:rPr>
        <w:t>Family Tree Worksheet:</w:t>
      </w:r>
      <w:r w:rsidR="00624528" w:rsidRPr="00E20041">
        <w:rPr>
          <w:sz w:val="22"/>
          <w:szCs w:val="22"/>
        </w:rPr>
        <w:t xml:space="preserve"> (1)</w:t>
      </w:r>
    </w:p>
    <w:p w14:paraId="7BD3443E" w14:textId="77777777" w:rsidR="00D977E8" w:rsidRPr="00E20041" w:rsidRDefault="00D977E8" w:rsidP="00454D5B">
      <w:pPr>
        <w:numPr>
          <w:ilvl w:val="1"/>
          <w:numId w:val="576"/>
        </w:numPr>
        <w:rPr>
          <w:sz w:val="22"/>
          <w:szCs w:val="22"/>
        </w:rPr>
      </w:pPr>
      <w:r w:rsidRPr="00E20041">
        <w:rPr>
          <w:sz w:val="22"/>
          <w:szCs w:val="22"/>
        </w:rPr>
        <w:t xml:space="preserve">Shuler </w:t>
      </w:r>
      <w:r w:rsidR="008D23AF" w:rsidRPr="00E20041">
        <w:rPr>
          <w:sz w:val="22"/>
          <w:szCs w:val="22"/>
        </w:rPr>
        <w:t>-</w:t>
      </w:r>
      <w:r w:rsidRPr="00E20041">
        <w:rPr>
          <w:sz w:val="22"/>
          <w:szCs w:val="22"/>
        </w:rPr>
        <w:t xml:space="preserve"> &amp; Whitmire, Mary</w:t>
      </w:r>
    </w:p>
    <w:p w14:paraId="72EDF548" w14:textId="77777777" w:rsidR="003C4B67" w:rsidRPr="00E20041" w:rsidRDefault="003C4B67" w:rsidP="00D977E8">
      <w:pPr>
        <w:rPr>
          <w:sz w:val="22"/>
          <w:szCs w:val="22"/>
        </w:rPr>
      </w:pPr>
    </w:p>
    <w:p w14:paraId="2DE7C79D" w14:textId="77777777" w:rsidR="00D977E8" w:rsidRPr="00E20041" w:rsidRDefault="00D977E8" w:rsidP="00D977E8">
      <w:pPr>
        <w:rPr>
          <w:sz w:val="22"/>
          <w:szCs w:val="22"/>
        </w:rPr>
      </w:pPr>
      <w:r w:rsidRPr="00E20041">
        <w:rPr>
          <w:sz w:val="22"/>
          <w:szCs w:val="22"/>
        </w:rPr>
        <w:t>SIGMON</w:t>
      </w:r>
      <w:r w:rsidR="004A5CF3" w:rsidRPr="00E20041">
        <w:rPr>
          <w:sz w:val="22"/>
          <w:szCs w:val="22"/>
        </w:rPr>
        <w:t xml:space="preserve"> (2 items)</w:t>
      </w:r>
    </w:p>
    <w:p w14:paraId="2FE1A0A3" w14:textId="77777777" w:rsidR="00D977E8" w:rsidRPr="00E20041" w:rsidRDefault="00D977E8" w:rsidP="00454D5B">
      <w:pPr>
        <w:numPr>
          <w:ilvl w:val="0"/>
          <w:numId w:val="577"/>
        </w:numPr>
        <w:rPr>
          <w:sz w:val="22"/>
          <w:szCs w:val="22"/>
        </w:rPr>
      </w:pPr>
      <w:r w:rsidRPr="00E20041">
        <w:rPr>
          <w:sz w:val="22"/>
          <w:szCs w:val="22"/>
        </w:rPr>
        <w:t>Family Tree Worksheets:</w:t>
      </w:r>
      <w:r w:rsidR="00624528" w:rsidRPr="00E20041">
        <w:rPr>
          <w:sz w:val="22"/>
          <w:szCs w:val="22"/>
        </w:rPr>
        <w:t xml:space="preserve"> (2)</w:t>
      </w:r>
    </w:p>
    <w:p w14:paraId="7DDC5571" w14:textId="77777777" w:rsidR="00D977E8" w:rsidRPr="00E20041" w:rsidRDefault="00D977E8" w:rsidP="00454D5B">
      <w:pPr>
        <w:numPr>
          <w:ilvl w:val="1"/>
          <w:numId w:val="577"/>
        </w:numPr>
        <w:rPr>
          <w:sz w:val="22"/>
          <w:szCs w:val="22"/>
        </w:rPr>
      </w:pPr>
      <w:r w:rsidRPr="00E20041">
        <w:rPr>
          <w:sz w:val="22"/>
          <w:szCs w:val="22"/>
        </w:rPr>
        <w:t>Sigmon, Lawrence V. &amp; Whitmire, Annie Laura</w:t>
      </w:r>
    </w:p>
    <w:p w14:paraId="08C6D427" w14:textId="77777777" w:rsidR="00D977E8" w:rsidRPr="00E20041" w:rsidRDefault="00D977E8" w:rsidP="00454D5B">
      <w:pPr>
        <w:numPr>
          <w:ilvl w:val="1"/>
          <w:numId w:val="577"/>
        </w:numPr>
        <w:rPr>
          <w:sz w:val="22"/>
          <w:szCs w:val="22"/>
        </w:rPr>
      </w:pPr>
      <w:r w:rsidRPr="00E20041">
        <w:rPr>
          <w:sz w:val="22"/>
          <w:szCs w:val="22"/>
        </w:rPr>
        <w:t>Sigmon, Victor &amp; Collins, Ruby Ella Mae</w:t>
      </w:r>
    </w:p>
    <w:p w14:paraId="4EC598A2" w14:textId="77777777" w:rsidR="00D977E8" w:rsidRPr="00E20041" w:rsidRDefault="00D977E8" w:rsidP="00D977E8">
      <w:pPr>
        <w:rPr>
          <w:sz w:val="22"/>
          <w:szCs w:val="22"/>
        </w:rPr>
      </w:pPr>
    </w:p>
    <w:p w14:paraId="0D7D6F19" w14:textId="77777777" w:rsidR="003B5901" w:rsidRPr="00E20041" w:rsidRDefault="003B5901" w:rsidP="00D977E8">
      <w:pPr>
        <w:rPr>
          <w:sz w:val="22"/>
          <w:szCs w:val="22"/>
        </w:rPr>
      </w:pPr>
      <w:r w:rsidRPr="00E20041">
        <w:rPr>
          <w:sz w:val="22"/>
          <w:szCs w:val="22"/>
        </w:rPr>
        <w:t>SILVERSTEEN</w:t>
      </w:r>
      <w:r w:rsidR="001D7110" w:rsidRPr="00E20041">
        <w:rPr>
          <w:sz w:val="22"/>
          <w:szCs w:val="22"/>
        </w:rPr>
        <w:t xml:space="preserve"> (7</w:t>
      </w:r>
      <w:r w:rsidR="004A5CF3" w:rsidRPr="00E20041">
        <w:rPr>
          <w:sz w:val="22"/>
          <w:szCs w:val="22"/>
        </w:rPr>
        <w:t xml:space="preserve"> items)</w:t>
      </w:r>
    </w:p>
    <w:p w14:paraId="201BC94E" w14:textId="77777777" w:rsidR="003B5901" w:rsidRPr="00E20041" w:rsidRDefault="003B5901" w:rsidP="00454D5B">
      <w:pPr>
        <w:numPr>
          <w:ilvl w:val="0"/>
          <w:numId w:val="578"/>
        </w:numPr>
        <w:rPr>
          <w:sz w:val="22"/>
          <w:szCs w:val="22"/>
        </w:rPr>
      </w:pPr>
      <w:r w:rsidRPr="00E20041">
        <w:rPr>
          <w:sz w:val="22"/>
          <w:szCs w:val="22"/>
        </w:rPr>
        <w:t>Photograph:</w:t>
      </w:r>
      <w:r w:rsidR="00080617" w:rsidRPr="00E20041">
        <w:rPr>
          <w:sz w:val="22"/>
          <w:szCs w:val="22"/>
        </w:rPr>
        <w:t xml:space="preserve"> </w:t>
      </w:r>
      <w:r w:rsidRPr="00E20041">
        <w:rPr>
          <w:sz w:val="22"/>
          <w:szCs w:val="22"/>
        </w:rPr>
        <w:t>Elizabeth Silversteen</w:t>
      </w:r>
    </w:p>
    <w:p w14:paraId="65068A27" w14:textId="77777777" w:rsidR="003B5901" w:rsidRPr="00E20041" w:rsidRDefault="00080617" w:rsidP="00454D5B">
      <w:pPr>
        <w:numPr>
          <w:ilvl w:val="0"/>
          <w:numId w:val="578"/>
        </w:numPr>
        <w:rPr>
          <w:sz w:val="22"/>
          <w:szCs w:val="22"/>
        </w:rPr>
      </w:pPr>
      <w:r w:rsidRPr="00E20041">
        <w:rPr>
          <w:sz w:val="22"/>
          <w:szCs w:val="22"/>
        </w:rPr>
        <w:t xml:space="preserve">Silversteen: </w:t>
      </w:r>
      <w:r w:rsidR="003B5901" w:rsidRPr="00E20041">
        <w:rPr>
          <w:sz w:val="22"/>
          <w:szCs w:val="22"/>
        </w:rPr>
        <w:t xml:space="preserve">Transylvania’s Pioneer </w:t>
      </w:r>
      <w:r w:rsidR="00355B43" w:rsidRPr="00E20041">
        <w:rPr>
          <w:sz w:val="22"/>
          <w:szCs w:val="22"/>
        </w:rPr>
        <w:t>Industrialist</w:t>
      </w:r>
      <w:r w:rsidR="00D443FA" w:rsidRPr="00E20041">
        <w:rPr>
          <w:sz w:val="22"/>
          <w:szCs w:val="22"/>
        </w:rPr>
        <w:t xml:space="preserve"> [sic]</w:t>
      </w:r>
      <w:r w:rsidR="003B5901" w:rsidRPr="00E20041">
        <w:rPr>
          <w:sz w:val="22"/>
          <w:szCs w:val="22"/>
        </w:rPr>
        <w:t xml:space="preserve"> Was Founder of Rosman, T</w:t>
      </w:r>
      <w:r w:rsidR="00D443FA" w:rsidRPr="00E20041">
        <w:rPr>
          <w:sz w:val="22"/>
          <w:szCs w:val="22"/>
        </w:rPr>
        <w:t xml:space="preserve">ransylvania </w:t>
      </w:r>
      <w:r w:rsidR="003B5901" w:rsidRPr="00E20041">
        <w:rPr>
          <w:sz w:val="22"/>
          <w:szCs w:val="22"/>
        </w:rPr>
        <w:t xml:space="preserve">Times, </w:t>
      </w:r>
      <w:smartTag w:uri="urn:schemas-microsoft-com:office:smarttags" w:element="date">
        <w:smartTagPr>
          <w:attr w:name="ls" w:val="trans"/>
          <w:attr w:name="Month" w:val="7"/>
          <w:attr w:name="Day" w:val="18"/>
          <w:attr w:name="Year" w:val="19"/>
        </w:smartTagPr>
        <w:r w:rsidR="003B5901" w:rsidRPr="00E20041">
          <w:rPr>
            <w:sz w:val="22"/>
            <w:szCs w:val="22"/>
          </w:rPr>
          <w:t>July 18, 19</w:t>
        </w:r>
      </w:smartTag>
      <w:r w:rsidR="003B5901" w:rsidRPr="00E20041">
        <w:rPr>
          <w:sz w:val="22"/>
          <w:szCs w:val="22"/>
        </w:rPr>
        <w:t>68</w:t>
      </w:r>
    </w:p>
    <w:p w14:paraId="46EEEBAF" w14:textId="77777777" w:rsidR="003B5901" w:rsidRPr="00E20041" w:rsidRDefault="004E5E42" w:rsidP="00454D5B">
      <w:pPr>
        <w:numPr>
          <w:ilvl w:val="0"/>
          <w:numId w:val="578"/>
        </w:numPr>
        <w:rPr>
          <w:sz w:val="22"/>
          <w:szCs w:val="22"/>
        </w:rPr>
      </w:pPr>
      <w:r w:rsidRPr="00E20041">
        <w:rPr>
          <w:sz w:val="22"/>
          <w:szCs w:val="22"/>
        </w:rPr>
        <w:t xml:space="preserve">Funeral Services Held Monday for Joseph S. Silversteen, 78, Transylvania Times, </w:t>
      </w:r>
      <w:smartTag w:uri="urn:schemas-microsoft-com:office:smarttags" w:element="date">
        <w:smartTagPr>
          <w:attr w:name="ls" w:val="trans"/>
          <w:attr w:name="Month" w:val="10"/>
          <w:attr w:name="Day" w:val="23"/>
          <w:attr w:name="Year" w:val="19"/>
        </w:smartTagPr>
        <w:r w:rsidRPr="00E20041">
          <w:rPr>
            <w:sz w:val="22"/>
            <w:szCs w:val="22"/>
          </w:rPr>
          <w:t>October 23, 19</w:t>
        </w:r>
      </w:smartTag>
      <w:r w:rsidRPr="00E20041">
        <w:rPr>
          <w:sz w:val="22"/>
          <w:szCs w:val="22"/>
        </w:rPr>
        <w:t>58</w:t>
      </w:r>
    </w:p>
    <w:p w14:paraId="56D47988" w14:textId="77777777" w:rsidR="004A5CF3" w:rsidRPr="00E20041" w:rsidRDefault="00080617" w:rsidP="00454D5B">
      <w:pPr>
        <w:numPr>
          <w:ilvl w:val="0"/>
          <w:numId w:val="578"/>
        </w:numPr>
        <w:rPr>
          <w:sz w:val="22"/>
          <w:szCs w:val="22"/>
        </w:rPr>
      </w:pPr>
      <w:r w:rsidRPr="00E20041">
        <w:rPr>
          <w:sz w:val="22"/>
          <w:szCs w:val="22"/>
        </w:rPr>
        <w:t>Silversteen speech</w:t>
      </w:r>
      <w:r w:rsidR="004A5CF3" w:rsidRPr="00E20041">
        <w:rPr>
          <w:sz w:val="22"/>
          <w:szCs w:val="22"/>
        </w:rPr>
        <w:t xml:space="preserve"> given at Rosman, April 25, 1939</w:t>
      </w:r>
    </w:p>
    <w:p w14:paraId="304731E5" w14:textId="77777777" w:rsidR="004E5E42" w:rsidRPr="00E20041" w:rsidRDefault="004E5E42" w:rsidP="00454D5B">
      <w:pPr>
        <w:numPr>
          <w:ilvl w:val="0"/>
          <w:numId w:val="578"/>
        </w:numPr>
        <w:rPr>
          <w:sz w:val="22"/>
          <w:szCs w:val="22"/>
        </w:rPr>
      </w:pPr>
      <w:r w:rsidRPr="00E20041">
        <w:rPr>
          <w:sz w:val="22"/>
          <w:szCs w:val="22"/>
        </w:rPr>
        <w:t>A Tribute to Joseph S. Silversteen</w:t>
      </w:r>
    </w:p>
    <w:p w14:paraId="3651EFB7" w14:textId="77777777" w:rsidR="001D7110" w:rsidRPr="00E20041" w:rsidRDefault="004E5E42" w:rsidP="00454D5B">
      <w:pPr>
        <w:numPr>
          <w:ilvl w:val="0"/>
          <w:numId w:val="578"/>
        </w:numPr>
        <w:rPr>
          <w:sz w:val="22"/>
          <w:szCs w:val="22"/>
        </w:rPr>
      </w:pPr>
      <w:r w:rsidRPr="00E20041">
        <w:rPr>
          <w:sz w:val="22"/>
          <w:szCs w:val="22"/>
        </w:rPr>
        <w:t>Joseph S. Silversteen by Mrs. R</w:t>
      </w:r>
      <w:r w:rsidR="001D7110" w:rsidRPr="00E20041">
        <w:rPr>
          <w:sz w:val="22"/>
          <w:szCs w:val="22"/>
        </w:rPr>
        <w:t>oy J. DeLong, Transylvania Time</w:t>
      </w:r>
    </w:p>
    <w:p w14:paraId="00660AF0" w14:textId="77777777" w:rsidR="001D7110" w:rsidRPr="00E20041" w:rsidRDefault="001D7110" w:rsidP="00454D5B">
      <w:pPr>
        <w:numPr>
          <w:ilvl w:val="0"/>
          <w:numId w:val="578"/>
        </w:numPr>
        <w:rPr>
          <w:sz w:val="22"/>
          <w:szCs w:val="22"/>
        </w:rPr>
      </w:pPr>
      <w:r w:rsidRPr="00E20041">
        <w:rPr>
          <w:sz w:val="22"/>
          <w:szCs w:val="22"/>
        </w:rPr>
        <w:t>Friends of Silvermont pamphlet</w:t>
      </w:r>
      <w:r w:rsidR="00080617" w:rsidRPr="00E20041">
        <w:rPr>
          <w:sz w:val="22"/>
          <w:szCs w:val="22"/>
        </w:rPr>
        <w:t>: Joseph S. Silversteen - The man who changed the face of</w:t>
      </w:r>
      <w:r w:rsidR="00F76CBD" w:rsidRPr="00E20041">
        <w:rPr>
          <w:sz w:val="22"/>
          <w:szCs w:val="22"/>
        </w:rPr>
        <w:t xml:space="preserve"> </w:t>
      </w:r>
      <w:r w:rsidRPr="00E20041">
        <w:rPr>
          <w:sz w:val="22"/>
          <w:szCs w:val="22"/>
        </w:rPr>
        <w:t>Transylvania County; 1923 Brevard News interview</w:t>
      </w:r>
      <w:r w:rsidRPr="00E20041">
        <w:rPr>
          <w:sz w:val="22"/>
          <w:szCs w:val="22"/>
        </w:rPr>
        <w:tab/>
      </w:r>
    </w:p>
    <w:p w14:paraId="65BE494A" w14:textId="77777777" w:rsidR="003B5901" w:rsidRPr="00E20041" w:rsidRDefault="003B5901" w:rsidP="00D977E8">
      <w:pPr>
        <w:rPr>
          <w:sz w:val="22"/>
          <w:szCs w:val="22"/>
        </w:rPr>
      </w:pPr>
    </w:p>
    <w:p w14:paraId="500E8D40" w14:textId="77777777" w:rsidR="00D977E8" w:rsidRPr="00E20041" w:rsidRDefault="00D977E8" w:rsidP="00D977E8">
      <w:pPr>
        <w:rPr>
          <w:sz w:val="22"/>
          <w:szCs w:val="22"/>
        </w:rPr>
      </w:pPr>
      <w:r w:rsidRPr="00E20041">
        <w:rPr>
          <w:sz w:val="22"/>
          <w:szCs w:val="22"/>
        </w:rPr>
        <w:t>SIMPSON</w:t>
      </w:r>
      <w:r w:rsidR="004A5CF3" w:rsidRPr="00E20041">
        <w:rPr>
          <w:sz w:val="22"/>
          <w:szCs w:val="22"/>
        </w:rPr>
        <w:t xml:space="preserve"> (2 items)</w:t>
      </w:r>
    </w:p>
    <w:p w14:paraId="594DB1A8" w14:textId="77777777" w:rsidR="00D977E8" w:rsidRPr="00E20041" w:rsidRDefault="00D977E8" w:rsidP="00454D5B">
      <w:pPr>
        <w:numPr>
          <w:ilvl w:val="0"/>
          <w:numId w:val="579"/>
        </w:numPr>
        <w:rPr>
          <w:sz w:val="22"/>
          <w:szCs w:val="22"/>
        </w:rPr>
      </w:pPr>
      <w:r w:rsidRPr="00E20041">
        <w:rPr>
          <w:sz w:val="22"/>
          <w:szCs w:val="22"/>
        </w:rPr>
        <w:t>Family Tree Worksheet:</w:t>
      </w:r>
      <w:r w:rsidR="003940F5" w:rsidRPr="00E20041">
        <w:rPr>
          <w:sz w:val="22"/>
          <w:szCs w:val="22"/>
        </w:rPr>
        <w:t xml:space="preserve"> (2)</w:t>
      </w:r>
    </w:p>
    <w:p w14:paraId="14A558F8" w14:textId="77777777" w:rsidR="00911800" w:rsidRPr="00E20041" w:rsidRDefault="00911800" w:rsidP="00911800">
      <w:pPr>
        <w:ind w:left="720"/>
        <w:rPr>
          <w:sz w:val="22"/>
          <w:szCs w:val="22"/>
        </w:rPr>
      </w:pPr>
      <w:r w:rsidRPr="00E20041">
        <w:rPr>
          <w:sz w:val="22"/>
          <w:szCs w:val="22"/>
        </w:rPr>
        <w:t>a. Simpson, Jonas &amp; Martin, Mary “Polly”</w:t>
      </w:r>
    </w:p>
    <w:p w14:paraId="2652DAE4" w14:textId="77777777" w:rsidR="00911800" w:rsidRPr="00E20041" w:rsidRDefault="00911800" w:rsidP="00911800">
      <w:pPr>
        <w:ind w:left="360"/>
        <w:rPr>
          <w:sz w:val="22"/>
          <w:szCs w:val="22"/>
        </w:rPr>
      </w:pPr>
      <w:r w:rsidRPr="00E20041">
        <w:rPr>
          <w:sz w:val="22"/>
          <w:szCs w:val="22"/>
        </w:rPr>
        <w:t xml:space="preserve">      b. Simpson, Robert Claude &amp; Whitmire, Della</w:t>
      </w:r>
    </w:p>
    <w:p w14:paraId="53A42A87" w14:textId="77777777" w:rsidR="00911800" w:rsidRPr="00E20041" w:rsidRDefault="00911800" w:rsidP="00911800">
      <w:pPr>
        <w:ind w:left="360"/>
        <w:rPr>
          <w:sz w:val="22"/>
          <w:szCs w:val="22"/>
        </w:rPr>
      </w:pPr>
    </w:p>
    <w:p w14:paraId="5C0064BE" w14:textId="77777777" w:rsidR="00D977E8" w:rsidRPr="00E20041" w:rsidRDefault="00D977E8" w:rsidP="00D977E8">
      <w:pPr>
        <w:rPr>
          <w:sz w:val="22"/>
          <w:szCs w:val="22"/>
        </w:rPr>
      </w:pPr>
      <w:r w:rsidRPr="00E20041">
        <w:rPr>
          <w:sz w:val="22"/>
          <w:szCs w:val="22"/>
        </w:rPr>
        <w:t>SIMS</w:t>
      </w:r>
      <w:r w:rsidR="0022739B" w:rsidRPr="00E20041">
        <w:rPr>
          <w:sz w:val="22"/>
          <w:szCs w:val="22"/>
        </w:rPr>
        <w:t xml:space="preserve"> (7</w:t>
      </w:r>
      <w:r w:rsidR="004A5CF3" w:rsidRPr="00E20041">
        <w:rPr>
          <w:sz w:val="22"/>
          <w:szCs w:val="22"/>
        </w:rPr>
        <w:t xml:space="preserve"> items)</w:t>
      </w:r>
    </w:p>
    <w:p w14:paraId="1625B5DA" w14:textId="77777777" w:rsidR="004E5E42" w:rsidRPr="00E20041" w:rsidRDefault="004E5E42" w:rsidP="00454D5B">
      <w:pPr>
        <w:numPr>
          <w:ilvl w:val="0"/>
          <w:numId w:val="580"/>
        </w:numPr>
        <w:rPr>
          <w:sz w:val="22"/>
          <w:szCs w:val="22"/>
        </w:rPr>
      </w:pPr>
      <w:r w:rsidRPr="00E20041">
        <w:rPr>
          <w:sz w:val="22"/>
          <w:szCs w:val="22"/>
        </w:rPr>
        <w:t>Thomas B. Sims Family, Transylvania Times, June 5, 2006</w:t>
      </w:r>
    </w:p>
    <w:p w14:paraId="3FBE2418" w14:textId="77777777" w:rsidR="003940F5" w:rsidRPr="00E20041" w:rsidRDefault="003940F5" w:rsidP="00454D5B">
      <w:pPr>
        <w:numPr>
          <w:ilvl w:val="0"/>
          <w:numId w:val="580"/>
        </w:numPr>
        <w:rPr>
          <w:sz w:val="22"/>
          <w:szCs w:val="22"/>
        </w:rPr>
      </w:pPr>
      <w:r w:rsidRPr="00E20041">
        <w:rPr>
          <w:sz w:val="22"/>
          <w:szCs w:val="22"/>
        </w:rPr>
        <w:t>Death certificate; Charlie T. Sims, September 30, 1971</w:t>
      </w:r>
    </w:p>
    <w:p w14:paraId="7C7B7386" w14:textId="77777777" w:rsidR="00911800" w:rsidRPr="00E20041" w:rsidRDefault="00911800" w:rsidP="00454D5B">
      <w:pPr>
        <w:numPr>
          <w:ilvl w:val="0"/>
          <w:numId w:val="580"/>
        </w:numPr>
        <w:rPr>
          <w:sz w:val="22"/>
          <w:szCs w:val="22"/>
        </w:rPr>
      </w:pPr>
      <w:r w:rsidRPr="00E20041">
        <w:rPr>
          <w:sz w:val="22"/>
          <w:szCs w:val="22"/>
        </w:rPr>
        <w:t>Marriage certificate; Charlie Thomas Sims &amp; Juanita Norman, March 26, 1921</w:t>
      </w:r>
    </w:p>
    <w:p w14:paraId="270BCE79" w14:textId="77777777" w:rsidR="003940F5" w:rsidRPr="00E20041" w:rsidRDefault="0022739B" w:rsidP="00454D5B">
      <w:pPr>
        <w:numPr>
          <w:ilvl w:val="0"/>
          <w:numId w:val="580"/>
        </w:numPr>
        <w:rPr>
          <w:sz w:val="22"/>
          <w:szCs w:val="22"/>
        </w:rPr>
      </w:pPr>
      <w:r w:rsidRPr="00E20041">
        <w:rPr>
          <w:sz w:val="22"/>
          <w:szCs w:val="22"/>
        </w:rPr>
        <w:t>Syms and Lentell dispute over sheep, August 9, 1874</w:t>
      </w:r>
    </w:p>
    <w:p w14:paraId="0AFCB5ED" w14:textId="77777777" w:rsidR="00D977E8" w:rsidRPr="00E20041" w:rsidRDefault="00D977E8" w:rsidP="00454D5B">
      <w:pPr>
        <w:numPr>
          <w:ilvl w:val="0"/>
          <w:numId w:val="580"/>
        </w:numPr>
        <w:rPr>
          <w:sz w:val="22"/>
          <w:szCs w:val="22"/>
        </w:rPr>
      </w:pPr>
      <w:r w:rsidRPr="00E20041">
        <w:rPr>
          <w:sz w:val="22"/>
          <w:szCs w:val="22"/>
        </w:rPr>
        <w:t>Family Tree Worksheets:</w:t>
      </w:r>
      <w:r w:rsidR="0022739B" w:rsidRPr="00E20041">
        <w:rPr>
          <w:sz w:val="22"/>
          <w:szCs w:val="22"/>
        </w:rPr>
        <w:t xml:space="preserve"> (3)</w:t>
      </w:r>
    </w:p>
    <w:p w14:paraId="1BDC00E5" w14:textId="77777777" w:rsidR="00D977E8" w:rsidRPr="00E20041" w:rsidRDefault="00D977E8" w:rsidP="00454D5B">
      <w:pPr>
        <w:numPr>
          <w:ilvl w:val="1"/>
          <w:numId w:val="580"/>
        </w:numPr>
        <w:rPr>
          <w:sz w:val="22"/>
          <w:szCs w:val="22"/>
        </w:rPr>
      </w:pPr>
      <w:r w:rsidRPr="00E20041">
        <w:rPr>
          <w:sz w:val="22"/>
          <w:szCs w:val="22"/>
        </w:rPr>
        <w:t xml:space="preserve">Sims, David C. &amp; </w:t>
      </w:r>
      <w:r w:rsidR="008D23AF" w:rsidRPr="00E20041">
        <w:rPr>
          <w:sz w:val="22"/>
          <w:szCs w:val="22"/>
        </w:rPr>
        <w:t>-</w:t>
      </w:r>
      <w:r w:rsidRPr="00E20041">
        <w:rPr>
          <w:sz w:val="22"/>
          <w:szCs w:val="22"/>
        </w:rPr>
        <w:t xml:space="preserve"> Margaret</w:t>
      </w:r>
    </w:p>
    <w:p w14:paraId="621B02B8" w14:textId="77777777" w:rsidR="00D977E8" w:rsidRPr="00E20041" w:rsidRDefault="00D977E8" w:rsidP="00454D5B">
      <w:pPr>
        <w:numPr>
          <w:ilvl w:val="1"/>
          <w:numId w:val="580"/>
        </w:numPr>
        <w:rPr>
          <w:sz w:val="22"/>
          <w:szCs w:val="22"/>
        </w:rPr>
      </w:pPr>
      <w:r w:rsidRPr="00E20041">
        <w:rPr>
          <w:sz w:val="22"/>
          <w:szCs w:val="22"/>
        </w:rPr>
        <w:t>Sims, John &amp; Fowler, Margaret</w:t>
      </w:r>
    </w:p>
    <w:p w14:paraId="41442928" w14:textId="77777777" w:rsidR="00D977E8" w:rsidRPr="00E20041" w:rsidRDefault="00E13950" w:rsidP="00454D5B">
      <w:pPr>
        <w:numPr>
          <w:ilvl w:val="1"/>
          <w:numId w:val="580"/>
        </w:numPr>
        <w:rPr>
          <w:sz w:val="22"/>
          <w:szCs w:val="22"/>
        </w:rPr>
      </w:pPr>
      <w:r w:rsidRPr="00E20041">
        <w:rPr>
          <w:sz w:val="22"/>
          <w:szCs w:val="22"/>
        </w:rPr>
        <w:t>Si</w:t>
      </w:r>
      <w:r w:rsidR="00D977E8" w:rsidRPr="00E20041">
        <w:rPr>
          <w:sz w:val="22"/>
          <w:szCs w:val="22"/>
        </w:rPr>
        <w:t>ms, Thomas B. &amp; Allison, Sarah Adline</w:t>
      </w:r>
    </w:p>
    <w:p w14:paraId="6EEBB4FA" w14:textId="77777777" w:rsidR="00D977E8" w:rsidRPr="00E20041" w:rsidRDefault="00D977E8" w:rsidP="00D977E8">
      <w:pPr>
        <w:rPr>
          <w:sz w:val="22"/>
          <w:szCs w:val="22"/>
        </w:rPr>
      </w:pPr>
    </w:p>
    <w:p w14:paraId="638AC5AB" w14:textId="77777777" w:rsidR="00D977E8" w:rsidRPr="00E20041" w:rsidRDefault="00D977E8" w:rsidP="00D977E8">
      <w:pPr>
        <w:rPr>
          <w:sz w:val="22"/>
          <w:szCs w:val="22"/>
        </w:rPr>
      </w:pPr>
      <w:r w:rsidRPr="00E20041">
        <w:rPr>
          <w:sz w:val="22"/>
          <w:szCs w:val="22"/>
        </w:rPr>
        <w:t>SINIARD</w:t>
      </w:r>
      <w:r w:rsidR="005652CF" w:rsidRPr="00E20041">
        <w:rPr>
          <w:sz w:val="22"/>
          <w:szCs w:val="22"/>
        </w:rPr>
        <w:t xml:space="preserve"> (</w:t>
      </w:r>
      <w:r w:rsidR="00D21A6E" w:rsidRPr="00E20041">
        <w:rPr>
          <w:sz w:val="22"/>
          <w:szCs w:val="22"/>
        </w:rPr>
        <w:t>4</w:t>
      </w:r>
      <w:r w:rsidR="002D4BD3" w:rsidRPr="00E20041">
        <w:rPr>
          <w:sz w:val="22"/>
          <w:szCs w:val="22"/>
        </w:rPr>
        <w:t>8</w:t>
      </w:r>
      <w:r w:rsidR="005652CF" w:rsidRPr="00E20041">
        <w:rPr>
          <w:sz w:val="22"/>
          <w:szCs w:val="22"/>
        </w:rPr>
        <w:t xml:space="preserve"> items)</w:t>
      </w:r>
    </w:p>
    <w:p w14:paraId="5DCE0BDC" w14:textId="77777777" w:rsidR="00095EF3" w:rsidRPr="00E20041" w:rsidRDefault="00095EF3" w:rsidP="009C1396">
      <w:pPr>
        <w:numPr>
          <w:ilvl w:val="0"/>
          <w:numId w:val="581"/>
        </w:numPr>
        <w:ind w:left="360"/>
        <w:rPr>
          <w:sz w:val="22"/>
          <w:szCs w:val="22"/>
        </w:rPr>
      </w:pPr>
      <w:r w:rsidRPr="00E20041">
        <w:rPr>
          <w:sz w:val="22"/>
          <w:szCs w:val="22"/>
        </w:rPr>
        <w:t>Photo</w:t>
      </w:r>
      <w:r w:rsidR="002B7A13" w:rsidRPr="00E20041">
        <w:rPr>
          <w:sz w:val="22"/>
          <w:szCs w:val="22"/>
        </w:rPr>
        <w:t>copy of</w:t>
      </w:r>
      <w:r w:rsidR="002E4EE8" w:rsidRPr="00E20041">
        <w:rPr>
          <w:sz w:val="22"/>
          <w:szCs w:val="22"/>
        </w:rPr>
        <w:t xml:space="preserve"> L</w:t>
      </w:r>
      <w:r w:rsidRPr="00E20041">
        <w:rPr>
          <w:sz w:val="22"/>
          <w:szCs w:val="22"/>
        </w:rPr>
        <w:t>illie E</w:t>
      </w:r>
      <w:r w:rsidR="002B7A13" w:rsidRPr="00E20041">
        <w:rPr>
          <w:sz w:val="22"/>
          <w:szCs w:val="22"/>
        </w:rPr>
        <w:t>.</w:t>
      </w:r>
      <w:r w:rsidRPr="00E20041">
        <w:rPr>
          <w:sz w:val="22"/>
          <w:szCs w:val="22"/>
        </w:rPr>
        <w:t xml:space="preserve"> Mackey Siniard</w:t>
      </w:r>
      <w:r w:rsidR="00BB288B" w:rsidRPr="00E20041">
        <w:rPr>
          <w:sz w:val="22"/>
          <w:szCs w:val="22"/>
        </w:rPr>
        <w:t>, Columbus M</w:t>
      </w:r>
      <w:r w:rsidR="002B7A13" w:rsidRPr="00E20041">
        <w:rPr>
          <w:sz w:val="22"/>
          <w:szCs w:val="22"/>
        </w:rPr>
        <w:t xml:space="preserve">. </w:t>
      </w:r>
      <w:r w:rsidR="00BB288B" w:rsidRPr="00E20041">
        <w:rPr>
          <w:sz w:val="22"/>
          <w:szCs w:val="22"/>
        </w:rPr>
        <w:t>Siniard &amp; Mary Elizabeth Wilson</w:t>
      </w:r>
      <w:r w:rsidR="002E4EE8" w:rsidRPr="00E20041">
        <w:rPr>
          <w:sz w:val="22"/>
          <w:szCs w:val="22"/>
        </w:rPr>
        <w:t xml:space="preserve"> </w:t>
      </w:r>
      <w:r w:rsidR="00BB288B" w:rsidRPr="00E20041">
        <w:rPr>
          <w:sz w:val="22"/>
          <w:szCs w:val="22"/>
        </w:rPr>
        <w:t>Fortune</w:t>
      </w:r>
    </w:p>
    <w:p w14:paraId="44A9CF7D" w14:textId="77777777" w:rsidR="007E09DE" w:rsidRPr="00E20041" w:rsidRDefault="002B7A13" w:rsidP="009C1396">
      <w:pPr>
        <w:numPr>
          <w:ilvl w:val="0"/>
          <w:numId w:val="581"/>
        </w:numPr>
        <w:ind w:left="360"/>
        <w:rPr>
          <w:sz w:val="22"/>
          <w:szCs w:val="22"/>
        </w:rPr>
      </w:pPr>
      <w:r w:rsidRPr="00E20041">
        <w:rPr>
          <w:sz w:val="22"/>
          <w:szCs w:val="22"/>
        </w:rPr>
        <w:t xml:space="preserve">Photocopy of </w:t>
      </w:r>
      <w:r w:rsidR="00095EF3" w:rsidRPr="00E20041">
        <w:rPr>
          <w:sz w:val="22"/>
          <w:szCs w:val="22"/>
        </w:rPr>
        <w:t>Walter O. (Bud) S</w:t>
      </w:r>
      <w:r w:rsidR="00FB6759" w:rsidRPr="00E20041">
        <w:rPr>
          <w:sz w:val="22"/>
          <w:szCs w:val="22"/>
        </w:rPr>
        <w:t>iniard with d</w:t>
      </w:r>
      <w:r w:rsidR="00095EF3" w:rsidRPr="00E20041">
        <w:rPr>
          <w:sz w:val="22"/>
          <w:szCs w:val="22"/>
        </w:rPr>
        <w:t>aughter Molly Ruth</w:t>
      </w:r>
      <w:r w:rsidRPr="00E20041">
        <w:rPr>
          <w:sz w:val="22"/>
          <w:szCs w:val="22"/>
        </w:rPr>
        <w:t xml:space="preserve">; </w:t>
      </w:r>
      <w:r w:rsidR="00BB288B" w:rsidRPr="00E20041">
        <w:rPr>
          <w:sz w:val="22"/>
          <w:szCs w:val="22"/>
        </w:rPr>
        <w:t xml:space="preserve">Molly Ruth Siniard, </w:t>
      </w:r>
      <w:r w:rsidR="00FB6759" w:rsidRPr="00E20041">
        <w:rPr>
          <w:sz w:val="22"/>
          <w:szCs w:val="22"/>
        </w:rPr>
        <w:t>School 1940-41</w:t>
      </w:r>
    </w:p>
    <w:p w14:paraId="4189BCB6" w14:textId="77777777" w:rsidR="00907782" w:rsidRPr="00E20041" w:rsidRDefault="00E2257A" w:rsidP="009C1396">
      <w:pPr>
        <w:numPr>
          <w:ilvl w:val="0"/>
          <w:numId w:val="581"/>
        </w:numPr>
        <w:ind w:left="360"/>
        <w:rPr>
          <w:sz w:val="22"/>
          <w:szCs w:val="22"/>
        </w:rPr>
      </w:pPr>
      <w:r w:rsidRPr="00E20041">
        <w:rPr>
          <w:sz w:val="22"/>
          <w:szCs w:val="22"/>
        </w:rPr>
        <w:t xml:space="preserve">Photocopy:  </w:t>
      </w:r>
      <w:r w:rsidR="00907782" w:rsidRPr="00E20041">
        <w:rPr>
          <w:sz w:val="22"/>
          <w:szCs w:val="22"/>
        </w:rPr>
        <w:t xml:space="preserve">Siniard Family Picture, Transylvania Times, </w:t>
      </w:r>
      <w:smartTag w:uri="urn:schemas-microsoft-com:office:smarttags" w:element="date">
        <w:smartTagPr>
          <w:attr w:name="Year" w:val="1986"/>
          <w:attr w:name="Day" w:val="4"/>
          <w:attr w:name="Month" w:val="9"/>
          <w:attr w:name="ls" w:val="trans"/>
        </w:smartTagPr>
        <w:r w:rsidR="00907782" w:rsidRPr="00E20041">
          <w:rPr>
            <w:sz w:val="22"/>
            <w:szCs w:val="22"/>
          </w:rPr>
          <w:t>September 4, 1986</w:t>
        </w:r>
      </w:smartTag>
    </w:p>
    <w:p w14:paraId="5C1964D6" w14:textId="77777777" w:rsidR="00907782" w:rsidRPr="00E20041" w:rsidRDefault="00E2257A" w:rsidP="009C1396">
      <w:pPr>
        <w:numPr>
          <w:ilvl w:val="0"/>
          <w:numId w:val="581"/>
        </w:numPr>
        <w:ind w:left="360"/>
        <w:rPr>
          <w:sz w:val="22"/>
          <w:szCs w:val="22"/>
        </w:rPr>
      </w:pPr>
      <w:r w:rsidRPr="00E20041">
        <w:rPr>
          <w:sz w:val="22"/>
          <w:szCs w:val="22"/>
        </w:rPr>
        <w:t xml:space="preserve">Photocopy: </w:t>
      </w:r>
      <w:r w:rsidR="00907782" w:rsidRPr="00E20041">
        <w:rPr>
          <w:sz w:val="22"/>
          <w:szCs w:val="22"/>
        </w:rPr>
        <w:t>Bob “Dougan” Siniard photograph, circa 191</w:t>
      </w:r>
      <w:r w:rsidR="005652CF" w:rsidRPr="00E20041">
        <w:rPr>
          <w:sz w:val="22"/>
          <w:szCs w:val="22"/>
        </w:rPr>
        <w:t xml:space="preserve">5, Transylvania Times, June 19, </w:t>
      </w:r>
      <w:r w:rsidR="00907782" w:rsidRPr="00E20041">
        <w:rPr>
          <w:sz w:val="22"/>
          <w:szCs w:val="22"/>
        </w:rPr>
        <w:t>1986</w:t>
      </w:r>
    </w:p>
    <w:p w14:paraId="553E53F6" w14:textId="77777777" w:rsidR="0082436B" w:rsidRPr="00E20041" w:rsidRDefault="0082436B" w:rsidP="009C1396">
      <w:pPr>
        <w:numPr>
          <w:ilvl w:val="0"/>
          <w:numId w:val="581"/>
        </w:numPr>
        <w:ind w:left="360"/>
        <w:rPr>
          <w:sz w:val="22"/>
          <w:szCs w:val="22"/>
        </w:rPr>
      </w:pPr>
      <w:r w:rsidRPr="00E20041">
        <w:rPr>
          <w:sz w:val="22"/>
          <w:szCs w:val="22"/>
        </w:rPr>
        <w:t>Hale (Guis) Siniard Jr. oral history interview release form, questions and notes, student paper, two photographs, November 4, 2004</w:t>
      </w:r>
    </w:p>
    <w:p w14:paraId="5327E5A0" w14:textId="77777777" w:rsidR="0082436B" w:rsidRPr="00E20041" w:rsidRDefault="0082436B" w:rsidP="009C1396">
      <w:pPr>
        <w:numPr>
          <w:ilvl w:val="0"/>
          <w:numId w:val="581"/>
        </w:numPr>
        <w:ind w:left="360"/>
        <w:rPr>
          <w:sz w:val="22"/>
          <w:szCs w:val="22"/>
        </w:rPr>
      </w:pPr>
      <w:r w:rsidRPr="00E20041">
        <w:rPr>
          <w:sz w:val="22"/>
          <w:szCs w:val="22"/>
        </w:rPr>
        <w:t>Hale (Guis) Siniard Jr. oral history interview transcription and two photographs, March 20, 2002</w:t>
      </w:r>
    </w:p>
    <w:p w14:paraId="3CA0FC1F" w14:textId="77777777" w:rsidR="00907782" w:rsidRPr="00E20041" w:rsidRDefault="00907782" w:rsidP="009C1396">
      <w:pPr>
        <w:numPr>
          <w:ilvl w:val="0"/>
          <w:numId w:val="581"/>
        </w:numPr>
        <w:ind w:left="360"/>
        <w:rPr>
          <w:sz w:val="22"/>
          <w:szCs w:val="22"/>
        </w:rPr>
      </w:pPr>
      <w:r w:rsidRPr="00E20041">
        <w:rPr>
          <w:sz w:val="22"/>
          <w:szCs w:val="22"/>
        </w:rPr>
        <w:t xml:space="preserve">Joe’s Little Store by Cal Carpenter, </w:t>
      </w:r>
      <w:r w:rsidR="005652CF" w:rsidRPr="00E20041">
        <w:rPr>
          <w:sz w:val="22"/>
          <w:szCs w:val="22"/>
        </w:rPr>
        <w:t>Transylvania Times, September 3,</w:t>
      </w:r>
      <w:r w:rsidRPr="00E20041">
        <w:rPr>
          <w:sz w:val="22"/>
          <w:szCs w:val="22"/>
        </w:rPr>
        <w:t xml:space="preserve"> 1984</w:t>
      </w:r>
    </w:p>
    <w:p w14:paraId="06F518AB" w14:textId="77777777" w:rsidR="00907782" w:rsidRPr="00E20041" w:rsidRDefault="00E7660F" w:rsidP="009C1396">
      <w:pPr>
        <w:numPr>
          <w:ilvl w:val="0"/>
          <w:numId w:val="581"/>
        </w:numPr>
        <w:ind w:left="360"/>
        <w:rPr>
          <w:sz w:val="22"/>
          <w:szCs w:val="22"/>
        </w:rPr>
      </w:pPr>
      <w:r w:rsidRPr="00E20041">
        <w:rPr>
          <w:sz w:val="22"/>
          <w:szCs w:val="22"/>
        </w:rPr>
        <w:t>Gathered a</w:t>
      </w:r>
      <w:r w:rsidR="00907782" w:rsidRPr="00E20041">
        <w:rPr>
          <w:sz w:val="22"/>
          <w:szCs w:val="22"/>
        </w:rPr>
        <w:t>round the Stove, Joe’s Little Store pho</w:t>
      </w:r>
      <w:r w:rsidR="00064454" w:rsidRPr="00E20041">
        <w:rPr>
          <w:sz w:val="22"/>
          <w:szCs w:val="22"/>
        </w:rPr>
        <w:t xml:space="preserve">tograph in Transylvania Times, </w:t>
      </w:r>
      <w:r w:rsidR="00907782" w:rsidRPr="00E20041">
        <w:rPr>
          <w:sz w:val="22"/>
          <w:szCs w:val="22"/>
        </w:rPr>
        <w:t>August 30,</w:t>
      </w:r>
      <w:r w:rsidR="005652CF" w:rsidRPr="00E20041">
        <w:rPr>
          <w:sz w:val="22"/>
          <w:szCs w:val="22"/>
        </w:rPr>
        <w:t xml:space="preserve"> </w:t>
      </w:r>
      <w:r w:rsidR="00907782" w:rsidRPr="00E20041">
        <w:rPr>
          <w:sz w:val="22"/>
          <w:szCs w:val="22"/>
        </w:rPr>
        <w:t>1984</w:t>
      </w:r>
    </w:p>
    <w:p w14:paraId="03BFFEB7" w14:textId="77777777" w:rsidR="00907782" w:rsidRPr="00E20041" w:rsidRDefault="00907782" w:rsidP="009C1396">
      <w:pPr>
        <w:numPr>
          <w:ilvl w:val="0"/>
          <w:numId w:val="581"/>
        </w:numPr>
        <w:ind w:left="360"/>
        <w:rPr>
          <w:sz w:val="22"/>
          <w:szCs w:val="22"/>
        </w:rPr>
      </w:pPr>
      <w:r w:rsidRPr="00E20041">
        <w:rPr>
          <w:sz w:val="22"/>
          <w:szCs w:val="22"/>
        </w:rPr>
        <w:t xml:space="preserve">Columbus </w:t>
      </w:r>
      <w:r w:rsidR="00355B43" w:rsidRPr="00E20041">
        <w:rPr>
          <w:sz w:val="22"/>
          <w:szCs w:val="22"/>
        </w:rPr>
        <w:t>Siniard</w:t>
      </w:r>
      <w:r w:rsidRPr="00E20041">
        <w:rPr>
          <w:sz w:val="22"/>
          <w:szCs w:val="22"/>
        </w:rPr>
        <w:t xml:space="preserve"> Leader in Presbyterian Church, Transylvania</w:t>
      </w:r>
      <w:r w:rsidR="00064454" w:rsidRPr="00E20041">
        <w:rPr>
          <w:sz w:val="22"/>
          <w:szCs w:val="22"/>
        </w:rPr>
        <w:t xml:space="preserve"> Times, December 23, </w:t>
      </w:r>
      <w:r w:rsidRPr="00E20041">
        <w:rPr>
          <w:sz w:val="22"/>
          <w:szCs w:val="22"/>
        </w:rPr>
        <w:t>1976</w:t>
      </w:r>
    </w:p>
    <w:p w14:paraId="779B547F" w14:textId="77777777" w:rsidR="00907782" w:rsidRPr="00E20041" w:rsidRDefault="00907782" w:rsidP="009C1396">
      <w:pPr>
        <w:numPr>
          <w:ilvl w:val="0"/>
          <w:numId w:val="581"/>
        </w:numPr>
        <w:ind w:left="360"/>
        <w:rPr>
          <w:sz w:val="22"/>
          <w:szCs w:val="22"/>
        </w:rPr>
      </w:pPr>
      <w:r w:rsidRPr="00E20041">
        <w:rPr>
          <w:sz w:val="22"/>
          <w:szCs w:val="22"/>
        </w:rPr>
        <w:t>Siniards Came To U. S. From French Province</w:t>
      </w:r>
      <w:r w:rsidR="00064454" w:rsidRPr="00E20041">
        <w:rPr>
          <w:sz w:val="22"/>
          <w:szCs w:val="22"/>
        </w:rPr>
        <w:t xml:space="preserve"> by Henrietta Siniard Sprouse, </w:t>
      </w:r>
      <w:r w:rsidRPr="00E20041">
        <w:rPr>
          <w:sz w:val="22"/>
          <w:szCs w:val="22"/>
        </w:rPr>
        <w:t>T</w:t>
      </w:r>
      <w:r w:rsidR="00E2257A" w:rsidRPr="00E20041">
        <w:rPr>
          <w:sz w:val="22"/>
          <w:szCs w:val="22"/>
        </w:rPr>
        <w:t>T</w:t>
      </w:r>
      <w:r w:rsidRPr="00E20041">
        <w:rPr>
          <w:sz w:val="22"/>
          <w:szCs w:val="22"/>
        </w:rPr>
        <w:t>, December 16, 1976</w:t>
      </w:r>
    </w:p>
    <w:p w14:paraId="1D0577D0" w14:textId="77777777" w:rsidR="00907782" w:rsidRPr="00E20041" w:rsidRDefault="00907782" w:rsidP="009C1396">
      <w:pPr>
        <w:numPr>
          <w:ilvl w:val="0"/>
          <w:numId w:val="581"/>
        </w:numPr>
        <w:ind w:left="360"/>
        <w:rPr>
          <w:sz w:val="22"/>
          <w:szCs w:val="22"/>
        </w:rPr>
      </w:pPr>
      <w:r w:rsidRPr="00E20041">
        <w:rPr>
          <w:sz w:val="22"/>
          <w:szCs w:val="22"/>
        </w:rPr>
        <w:t xml:space="preserve">Siniard-Sinard by Henrietta Siniard Sprouse, 1976 </w:t>
      </w:r>
    </w:p>
    <w:p w14:paraId="75D21AC9" w14:textId="77777777" w:rsidR="00E2257A" w:rsidRPr="00E20041" w:rsidRDefault="00355B43" w:rsidP="009C1396">
      <w:pPr>
        <w:numPr>
          <w:ilvl w:val="0"/>
          <w:numId w:val="581"/>
        </w:numPr>
        <w:ind w:left="360"/>
        <w:rPr>
          <w:sz w:val="22"/>
          <w:szCs w:val="22"/>
        </w:rPr>
      </w:pPr>
      <w:r w:rsidRPr="00E20041">
        <w:rPr>
          <w:sz w:val="22"/>
          <w:szCs w:val="22"/>
        </w:rPr>
        <w:t>Warranty</w:t>
      </w:r>
      <w:r w:rsidR="00E2257A" w:rsidRPr="00E20041">
        <w:rPr>
          <w:sz w:val="22"/>
          <w:szCs w:val="22"/>
        </w:rPr>
        <w:t xml:space="preserve"> Deed:  O.M. Siniard and wife Mary</w:t>
      </w:r>
      <w:r w:rsidR="00C354E8" w:rsidRPr="00E20041">
        <w:rPr>
          <w:sz w:val="22"/>
          <w:szCs w:val="22"/>
        </w:rPr>
        <w:t xml:space="preserve"> L.</w:t>
      </w:r>
      <w:r w:rsidR="00E2257A" w:rsidRPr="00E20041">
        <w:rPr>
          <w:sz w:val="22"/>
          <w:szCs w:val="22"/>
        </w:rPr>
        <w:t xml:space="preserve"> to Henrietta</w:t>
      </w:r>
      <w:r w:rsidR="00C354E8" w:rsidRPr="00E20041">
        <w:rPr>
          <w:sz w:val="22"/>
          <w:szCs w:val="22"/>
        </w:rPr>
        <w:t xml:space="preserve"> Siniard</w:t>
      </w:r>
      <w:r w:rsidR="00E2257A" w:rsidRPr="00E20041">
        <w:rPr>
          <w:sz w:val="22"/>
          <w:szCs w:val="22"/>
        </w:rPr>
        <w:t>; March 3, 1936 with handwritten survey</w:t>
      </w:r>
    </w:p>
    <w:p w14:paraId="185A8204" w14:textId="77777777" w:rsidR="00E2257A" w:rsidRPr="00E20041" w:rsidRDefault="00355B43" w:rsidP="009C1396">
      <w:pPr>
        <w:numPr>
          <w:ilvl w:val="0"/>
          <w:numId w:val="581"/>
        </w:numPr>
        <w:ind w:left="360"/>
        <w:rPr>
          <w:sz w:val="22"/>
          <w:szCs w:val="22"/>
        </w:rPr>
      </w:pPr>
      <w:r w:rsidRPr="00E20041">
        <w:rPr>
          <w:sz w:val="22"/>
          <w:szCs w:val="22"/>
        </w:rPr>
        <w:t>Warranty</w:t>
      </w:r>
      <w:r w:rsidR="00E2257A" w:rsidRPr="00E20041">
        <w:rPr>
          <w:sz w:val="22"/>
          <w:szCs w:val="22"/>
        </w:rPr>
        <w:t xml:space="preserve"> Deed:  Otis Siniard to C.M. Siniard; June </w:t>
      </w:r>
      <w:r w:rsidR="00C354E8" w:rsidRPr="00E20041">
        <w:rPr>
          <w:sz w:val="22"/>
          <w:szCs w:val="22"/>
        </w:rPr>
        <w:t>16</w:t>
      </w:r>
      <w:r w:rsidR="00E2257A" w:rsidRPr="00E20041">
        <w:rPr>
          <w:sz w:val="22"/>
          <w:szCs w:val="22"/>
        </w:rPr>
        <w:t>, 1925</w:t>
      </w:r>
    </w:p>
    <w:p w14:paraId="633A83A1" w14:textId="77777777" w:rsidR="00E2257A" w:rsidRPr="00E20041" w:rsidRDefault="00E2257A" w:rsidP="009C1396">
      <w:pPr>
        <w:numPr>
          <w:ilvl w:val="0"/>
          <w:numId w:val="581"/>
        </w:numPr>
        <w:ind w:left="360"/>
        <w:rPr>
          <w:sz w:val="22"/>
          <w:szCs w:val="22"/>
        </w:rPr>
      </w:pPr>
      <w:r w:rsidRPr="00E20041">
        <w:rPr>
          <w:sz w:val="22"/>
          <w:szCs w:val="22"/>
        </w:rPr>
        <w:t>C.M. Siniard; License to operate lorry service in town of Brevard, July 1, 1917; business card for lorry</w:t>
      </w:r>
      <w:r w:rsidR="00476E0F" w:rsidRPr="00E20041">
        <w:rPr>
          <w:sz w:val="22"/>
          <w:szCs w:val="22"/>
        </w:rPr>
        <w:t xml:space="preserve"> </w:t>
      </w:r>
      <w:r w:rsidR="00CB0CFD">
        <w:rPr>
          <w:sz w:val="22"/>
          <w:szCs w:val="22"/>
        </w:rPr>
        <w:t>service</w:t>
      </w:r>
      <w:r w:rsidR="000E3F52" w:rsidRPr="00E20041">
        <w:rPr>
          <w:sz w:val="22"/>
          <w:szCs w:val="22"/>
        </w:rPr>
        <w:t xml:space="preserve"> and calling card of C.M. Siniard   </w:t>
      </w:r>
    </w:p>
    <w:p w14:paraId="56D8AFD2" w14:textId="77777777" w:rsidR="007E09DE" w:rsidRPr="00E20041" w:rsidRDefault="007E09DE" w:rsidP="009C1396">
      <w:pPr>
        <w:numPr>
          <w:ilvl w:val="0"/>
          <w:numId w:val="581"/>
        </w:numPr>
        <w:ind w:left="360"/>
        <w:rPr>
          <w:sz w:val="22"/>
          <w:szCs w:val="22"/>
        </w:rPr>
      </w:pPr>
      <w:r w:rsidRPr="00E20041">
        <w:rPr>
          <w:sz w:val="22"/>
          <w:szCs w:val="22"/>
        </w:rPr>
        <w:t>Indenture:</w:t>
      </w:r>
      <w:r w:rsidR="00E2257A" w:rsidRPr="00E20041">
        <w:rPr>
          <w:sz w:val="22"/>
          <w:szCs w:val="22"/>
        </w:rPr>
        <w:t xml:space="preserve"> M</w:t>
      </w:r>
      <w:r w:rsidR="005B1902" w:rsidRPr="00E20041">
        <w:rPr>
          <w:sz w:val="22"/>
          <w:szCs w:val="22"/>
        </w:rPr>
        <w:t>.M. Sin</w:t>
      </w:r>
      <w:r w:rsidRPr="00E20041">
        <w:rPr>
          <w:sz w:val="22"/>
          <w:szCs w:val="22"/>
        </w:rPr>
        <w:t>ard</w:t>
      </w:r>
      <w:r w:rsidR="005B1902" w:rsidRPr="00E20041">
        <w:rPr>
          <w:sz w:val="22"/>
          <w:szCs w:val="22"/>
        </w:rPr>
        <w:t>,</w:t>
      </w:r>
      <w:r w:rsidRPr="00E20041">
        <w:rPr>
          <w:sz w:val="22"/>
          <w:szCs w:val="22"/>
        </w:rPr>
        <w:t xml:space="preserve"> C.M. Siniard </w:t>
      </w:r>
      <w:r w:rsidR="005B1902" w:rsidRPr="00E20041">
        <w:rPr>
          <w:sz w:val="22"/>
          <w:szCs w:val="22"/>
        </w:rPr>
        <w:t>and his wife</w:t>
      </w:r>
      <w:r w:rsidRPr="00E20041">
        <w:rPr>
          <w:sz w:val="22"/>
          <w:szCs w:val="22"/>
        </w:rPr>
        <w:t xml:space="preserve"> Lillie E. Sinard</w:t>
      </w:r>
      <w:r w:rsidR="005B1902" w:rsidRPr="00E20041">
        <w:rPr>
          <w:sz w:val="22"/>
          <w:szCs w:val="22"/>
        </w:rPr>
        <w:t xml:space="preserve"> to Sam McKelvey</w:t>
      </w:r>
      <w:r w:rsidRPr="00E20041">
        <w:rPr>
          <w:sz w:val="22"/>
          <w:szCs w:val="22"/>
        </w:rPr>
        <w:t xml:space="preserve">, </w:t>
      </w:r>
      <w:smartTag w:uri="urn:schemas-microsoft-com:office:smarttags" w:element="date">
        <w:smartTagPr>
          <w:attr w:name="Year" w:val="19"/>
          <w:attr w:name="Day" w:val="24"/>
          <w:attr w:name="Month" w:val="2"/>
          <w:attr w:name="ls" w:val="trans"/>
        </w:smartTagPr>
        <w:r w:rsidRPr="00E20041">
          <w:rPr>
            <w:sz w:val="22"/>
            <w:szCs w:val="22"/>
          </w:rPr>
          <w:t>February 24, 19</w:t>
        </w:r>
      </w:smartTag>
      <w:r w:rsidRPr="00E20041">
        <w:rPr>
          <w:sz w:val="22"/>
          <w:szCs w:val="22"/>
        </w:rPr>
        <w:t>12</w:t>
      </w:r>
    </w:p>
    <w:p w14:paraId="51DE008D" w14:textId="77777777" w:rsidR="000E3F52" w:rsidRPr="00E20041" w:rsidRDefault="000E3F52" w:rsidP="009C1396">
      <w:pPr>
        <w:numPr>
          <w:ilvl w:val="0"/>
          <w:numId w:val="581"/>
        </w:numPr>
        <w:ind w:left="360"/>
        <w:rPr>
          <w:sz w:val="22"/>
          <w:szCs w:val="22"/>
        </w:rPr>
      </w:pPr>
      <w:r w:rsidRPr="00E20041">
        <w:rPr>
          <w:sz w:val="22"/>
          <w:szCs w:val="22"/>
        </w:rPr>
        <w:t xml:space="preserve">Will of L.G. Siniard, September 2, 1907  </w:t>
      </w:r>
    </w:p>
    <w:p w14:paraId="4CC80554" w14:textId="77777777" w:rsidR="00907782" w:rsidRPr="00E20041" w:rsidRDefault="00907782" w:rsidP="009C1396">
      <w:pPr>
        <w:numPr>
          <w:ilvl w:val="0"/>
          <w:numId w:val="581"/>
        </w:numPr>
        <w:ind w:left="360"/>
        <w:rPr>
          <w:sz w:val="22"/>
          <w:szCs w:val="22"/>
        </w:rPr>
      </w:pPr>
      <w:r w:rsidRPr="00E20041">
        <w:rPr>
          <w:sz w:val="22"/>
          <w:szCs w:val="22"/>
        </w:rPr>
        <w:t xml:space="preserve">Warranty Deed:  L. G. Sinard and M. M. Sinard to Radford Nicholson, </w:t>
      </w:r>
      <w:smartTag w:uri="urn:schemas-microsoft-com:office:smarttags" w:element="date">
        <w:smartTagPr>
          <w:attr w:name="Year" w:val="19"/>
          <w:attr w:name="Day" w:val="8"/>
          <w:attr w:name="Month" w:val="11"/>
          <w:attr w:name="ls" w:val="trans"/>
        </w:smartTagPr>
        <w:r w:rsidRPr="00E20041">
          <w:rPr>
            <w:sz w:val="22"/>
            <w:szCs w:val="22"/>
          </w:rPr>
          <w:t>November 8, 19</w:t>
        </w:r>
      </w:smartTag>
      <w:r w:rsidRPr="00E20041">
        <w:rPr>
          <w:sz w:val="22"/>
          <w:szCs w:val="22"/>
        </w:rPr>
        <w:t>04</w:t>
      </w:r>
    </w:p>
    <w:p w14:paraId="308134C5" w14:textId="77777777" w:rsidR="000E3F52" w:rsidRPr="00E20041" w:rsidRDefault="000E3F52" w:rsidP="009C1396">
      <w:pPr>
        <w:numPr>
          <w:ilvl w:val="0"/>
          <w:numId w:val="581"/>
        </w:numPr>
        <w:ind w:left="360"/>
        <w:rPr>
          <w:sz w:val="22"/>
          <w:szCs w:val="22"/>
        </w:rPr>
      </w:pPr>
      <w:r w:rsidRPr="00E20041">
        <w:rPr>
          <w:sz w:val="22"/>
          <w:szCs w:val="22"/>
        </w:rPr>
        <w:t>Letter from C.A. Schenck to Gaston Siniard re: purchase of land; December 28, 1898</w:t>
      </w:r>
    </w:p>
    <w:p w14:paraId="67D22774" w14:textId="77777777" w:rsidR="000E3F52" w:rsidRPr="00E20041" w:rsidRDefault="000E3F52" w:rsidP="009C1396">
      <w:pPr>
        <w:numPr>
          <w:ilvl w:val="0"/>
          <w:numId w:val="581"/>
        </w:numPr>
        <w:ind w:left="360"/>
        <w:rPr>
          <w:sz w:val="22"/>
          <w:szCs w:val="22"/>
        </w:rPr>
      </w:pPr>
      <w:r w:rsidRPr="00E20041">
        <w:rPr>
          <w:sz w:val="22"/>
          <w:szCs w:val="22"/>
        </w:rPr>
        <w:t>Full</w:t>
      </w:r>
      <w:r w:rsidR="002D07D5" w:rsidRPr="00E20041">
        <w:rPr>
          <w:sz w:val="22"/>
          <w:szCs w:val="22"/>
        </w:rPr>
        <w:t xml:space="preserve"> Covenant Deed:  J.F. Galloway and wife</w:t>
      </w:r>
      <w:r w:rsidRPr="00E20041">
        <w:rPr>
          <w:sz w:val="22"/>
          <w:szCs w:val="22"/>
        </w:rPr>
        <w:t xml:space="preserve"> A.A. Galloway to L.G. Sinard, December 12, 1896</w:t>
      </w:r>
    </w:p>
    <w:p w14:paraId="04408EB2" w14:textId="77777777" w:rsidR="000E3F52" w:rsidRPr="00E20041" w:rsidRDefault="000E3F52" w:rsidP="009C1396">
      <w:pPr>
        <w:numPr>
          <w:ilvl w:val="0"/>
          <w:numId w:val="581"/>
        </w:numPr>
        <w:ind w:left="360"/>
        <w:rPr>
          <w:sz w:val="22"/>
          <w:szCs w:val="22"/>
        </w:rPr>
      </w:pPr>
      <w:r w:rsidRPr="00E20041">
        <w:rPr>
          <w:sz w:val="22"/>
          <w:szCs w:val="22"/>
        </w:rPr>
        <w:t xml:space="preserve">Sheriff’s Deed:  N. McMinn to C.M. Sinard; March </w:t>
      </w:r>
      <w:r w:rsidR="002D07D5" w:rsidRPr="00E20041">
        <w:rPr>
          <w:sz w:val="22"/>
          <w:szCs w:val="22"/>
        </w:rPr>
        <w:t>7</w:t>
      </w:r>
      <w:r w:rsidRPr="00E20041">
        <w:rPr>
          <w:sz w:val="22"/>
          <w:szCs w:val="22"/>
        </w:rPr>
        <w:t>, 1887</w:t>
      </w:r>
    </w:p>
    <w:p w14:paraId="3BAEF850" w14:textId="77777777" w:rsidR="000E3F52" w:rsidRPr="00E20041" w:rsidRDefault="000E3F52" w:rsidP="009C1396">
      <w:pPr>
        <w:numPr>
          <w:ilvl w:val="0"/>
          <w:numId w:val="581"/>
        </w:numPr>
        <w:ind w:left="360"/>
        <w:rPr>
          <w:sz w:val="22"/>
          <w:szCs w:val="22"/>
        </w:rPr>
      </w:pPr>
      <w:r w:rsidRPr="00E20041">
        <w:rPr>
          <w:sz w:val="22"/>
          <w:szCs w:val="22"/>
        </w:rPr>
        <w:t>L.G. Siniard account with L.C. Neill, March 1883 – April 1884</w:t>
      </w:r>
    </w:p>
    <w:p w14:paraId="4278F100" w14:textId="77777777" w:rsidR="000E3F52" w:rsidRPr="00E20041" w:rsidRDefault="000E3F52" w:rsidP="009C1396">
      <w:pPr>
        <w:numPr>
          <w:ilvl w:val="0"/>
          <w:numId w:val="581"/>
        </w:numPr>
        <w:ind w:left="360"/>
        <w:rPr>
          <w:sz w:val="22"/>
          <w:szCs w:val="22"/>
        </w:rPr>
      </w:pPr>
      <w:r w:rsidRPr="00E20041">
        <w:rPr>
          <w:sz w:val="22"/>
          <w:szCs w:val="22"/>
        </w:rPr>
        <w:t>Transylvania County</w:t>
      </w:r>
      <w:r w:rsidR="00B11007" w:rsidRPr="00E20041">
        <w:rPr>
          <w:sz w:val="22"/>
          <w:szCs w:val="22"/>
        </w:rPr>
        <w:t>, October</w:t>
      </w:r>
      <w:r w:rsidRPr="00E20041">
        <w:rPr>
          <w:sz w:val="22"/>
          <w:szCs w:val="22"/>
        </w:rPr>
        <w:t xml:space="preserve"> 22, 1877, </w:t>
      </w:r>
      <w:r w:rsidR="002D07D5" w:rsidRPr="00E20041">
        <w:rPr>
          <w:sz w:val="22"/>
          <w:szCs w:val="22"/>
        </w:rPr>
        <w:t xml:space="preserve">Lot </w:t>
      </w:r>
      <w:r w:rsidR="00B11007" w:rsidRPr="00E20041">
        <w:rPr>
          <w:sz w:val="22"/>
          <w:szCs w:val="22"/>
        </w:rPr>
        <w:t>No. 8, surveyed for heirs of J.L. Sinard by Samuel King</w:t>
      </w:r>
    </w:p>
    <w:p w14:paraId="34C261F8" w14:textId="77777777" w:rsidR="00B11007" w:rsidRPr="00CB0CFD" w:rsidRDefault="00B11007" w:rsidP="00CB0CFD">
      <w:pPr>
        <w:numPr>
          <w:ilvl w:val="0"/>
          <w:numId w:val="581"/>
        </w:numPr>
        <w:ind w:left="360"/>
        <w:rPr>
          <w:sz w:val="22"/>
          <w:szCs w:val="22"/>
        </w:rPr>
      </w:pPr>
      <w:r w:rsidRPr="00E20041">
        <w:rPr>
          <w:sz w:val="22"/>
          <w:szCs w:val="22"/>
        </w:rPr>
        <w:t xml:space="preserve">Letter to Samuel King from H.J. Memminger, Secretary of State, James L. </w:t>
      </w:r>
      <w:r w:rsidRPr="00CB0CFD">
        <w:rPr>
          <w:sz w:val="22"/>
          <w:szCs w:val="22"/>
        </w:rPr>
        <w:t>Si</w:t>
      </w:r>
      <w:r w:rsidR="008F327F" w:rsidRPr="00CB0CFD">
        <w:rPr>
          <w:sz w:val="22"/>
          <w:szCs w:val="22"/>
        </w:rPr>
        <w:t>n</w:t>
      </w:r>
      <w:r w:rsidRPr="00CB0CFD">
        <w:rPr>
          <w:sz w:val="22"/>
          <w:szCs w:val="22"/>
        </w:rPr>
        <w:t>ard land grant No. 44</w:t>
      </w:r>
      <w:r w:rsidR="00CB0CFD">
        <w:rPr>
          <w:sz w:val="22"/>
          <w:szCs w:val="22"/>
        </w:rPr>
        <w:t xml:space="preserve">, </w:t>
      </w:r>
      <w:r w:rsidR="00CB0CFD" w:rsidRPr="00E20041">
        <w:rPr>
          <w:sz w:val="22"/>
          <w:szCs w:val="22"/>
        </w:rPr>
        <w:t>October 13, 1869</w:t>
      </w:r>
    </w:p>
    <w:p w14:paraId="20354030" w14:textId="77777777" w:rsidR="00B11007" w:rsidRPr="00E20041" w:rsidRDefault="008F327F" w:rsidP="009C1396">
      <w:pPr>
        <w:numPr>
          <w:ilvl w:val="0"/>
          <w:numId w:val="581"/>
        </w:numPr>
        <w:ind w:left="360"/>
        <w:rPr>
          <w:sz w:val="22"/>
          <w:szCs w:val="22"/>
        </w:rPr>
      </w:pPr>
      <w:r w:rsidRPr="00E20041">
        <w:rPr>
          <w:sz w:val="22"/>
          <w:szCs w:val="22"/>
        </w:rPr>
        <w:t>Davis Sin</w:t>
      </w:r>
      <w:r w:rsidR="00B11007" w:rsidRPr="00E20041">
        <w:rPr>
          <w:sz w:val="22"/>
          <w:szCs w:val="22"/>
        </w:rPr>
        <w:t>ard and James L. Sinard land grant No. 2336; four documents include</w:t>
      </w:r>
      <w:r w:rsidR="002C4412" w:rsidRPr="00E20041">
        <w:rPr>
          <w:sz w:val="22"/>
          <w:szCs w:val="22"/>
        </w:rPr>
        <w:t xml:space="preserve">: </w:t>
      </w:r>
      <w:r w:rsidR="00B11007" w:rsidRPr="00E20041">
        <w:rPr>
          <w:sz w:val="22"/>
          <w:szCs w:val="22"/>
        </w:rPr>
        <w:t xml:space="preserve">typewritten copy of Grant No. 2336, handwritten copy of Grant No. 2336, handwritten survey of Grant No. 2336, </w:t>
      </w:r>
      <w:r w:rsidR="002C4412" w:rsidRPr="00E20041">
        <w:rPr>
          <w:sz w:val="22"/>
          <w:szCs w:val="22"/>
        </w:rPr>
        <w:t>h</w:t>
      </w:r>
      <w:r w:rsidR="00B11007" w:rsidRPr="00E20041">
        <w:rPr>
          <w:sz w:val="22"/>
          <w:szCs w:val="22"/>
        </w:rPr>
        <w:t>andwritten</w:t>
      </w:r>
      <w:r w:rsidR="002C4412" w:rsidRPr="00E20041">
        <w:rPr>
          <w:sz w:val="22"/>
          <w:szCs w:val="22"/>
        </w:rPr>
        <w:t xml:space="preserve"> record of Grant No. 2336 with attached survey recorded at the Secretary’s office</w:t>
      </w:r>
    </w:p>
    <w:p w14:paraId="35EC23CA" w14:textId="77777777" w:rsidR="007E09DE" w:rsidRPr="00E20041" w:rsidRDefault="007E09DE" w:rsidP="009C1396">
      <w:pPr>
        <w:numPr>
          <w:ilvl w:val="0"/>
          <w:numId w:val="581"/>
        </w:numPr>
        <w:ind w:left="360"/>
        <w:rPr>
          <w:sz w:val="22"/>
          <w:szCs w:val="22"/>
        </w:rPr>
      </w:pPr>
      <w:r w:rsidRPr="00E20041">
        <w:rPr>
          <w:sz w:val="22"/>
          <w:szCs w:val="22"/>
        </w:rPr>
        <w:t>Siniard Family Census Records</w:t>
      </w:r>
    </w:p>
    <w:p w14:paraId="3F25D89F" w14:textId="77777777" w:rsidR="007E09DE" w:rsidRPr="00E20041" w:rsidRDefault="007E09DE" w:rsidP="009C1396">
      <w:pPr>
        <w:numPr>
          <w:ilvl w:val="0"/>
          <w:numId w:val="581"/>
        </w:numPr>
        <w:ind w:left="360"/>
        <w:rPr>
          <w:sz w:val="22"/>
          <w:szCs w:val="22"/>
        </w:rPr>
      </w:pPr>
      <w:r w:rsidRPr="00E20041">
        <w:rPr>
          <w:sz w:val="22"/>
          <w:szCs w:val="22"/>
        </w:rPr>
        <w:t>Buncombe County Deed Index for Various Siniard Family Members</w:t>
      </w:r>
    </w:p>
    <w:p w14:paraId="29F4163E" w14:textId="77777777" w:rsidR="00EB6000" w:rsidRPr="00E20041" w:rsidRDefault="007E09DE" w:rsidP="009C1396">
      <w:pPr>
        <w:numPr>
          <w:ilvl w:val="0"/>
          <w:numId w:val="581"/>
        </w:numPr>
        <w:ind w:left="360"/>
        <w:rPr>
          <w:sz w:val="22"/>
          <w:szCs w:val="22"/>
        </w:rPr>
      </w:pPr>
      <w:r w:rsidRPr="00E20041">
        <w:rPr>
          <w:sz w:val="22"/>
          <w:szCs w:val="22"/>
        </w:rPr>
        <w:t>Roster of Confederate Soldiers; Re: Siniard Family</w:t>
      </w:r>
    </w:p>
    <w:p w14:paraId="14061122" w14:textId="77777777" w:rsidR="001A2ADE" w:rsidRPr="00E20041" w:rsidRDefault="002C4412" w:rsidP="009C1396">
      <w:pPr>
        <w:numPr>
          <w:ilvl w:val="0"/>
          <w:numId w:val="581"/>
        </w:numPr>
        <w:ind w:left="360"/>
        <w:rPr>
          <w:sz w:val="22"/>
          <w:szCs w:val="22"/>
        </w:rPr>
      </w:pPr>
      <w:r w:rsidRPr="00E20041">
        <w:rPr>
          <w:sz w:val="22"/>
          <w:szCs w:val="22"/>
        </w:rPr>
        <w:t>Siniard military service records</w:t>
      </w:r>
      <w:r w:rsidR="001A2ADE" w:rsidRPr="00E20041">
        <w:rPr>
          <w:sz w:val="22"/>
          <w:szCs w:val="22"/>
        </w:rPr>
        <w:t xml:space="preserve">   </w:t>
      </w:r>
    </w:p>
    <w:p w14:paraId="47CBF934" w14:textId="77777777" w:rsidR="00476E0F" w:rsidRPr="00E20041" w:rsidRDefault="00D417A2" w:rsidP="009C1396">
      <w:pPr>
        <w:numPr>
          <w:ilvl w:val="0"/>
          <w:numId w:val="581"/>
        </w:numPr>
        <w:ind w:left="360"/>
        <w:rPr>
          <w:sz w:val="22"/>
          <w:szCs w:val="22"/>
        </w:rPr>
      </w:pPr>
      <w:r w:rsidRPr="00E20041">
        <w:rPr>
          <w:sz w:val="22"/>
          <w:szCs w:val="22"/>
        </w:rPr>
        <w:t>Descendants of Abraham Siniar</w:t>
      </w:r>
      <w:r w:rsidR="00476E0F" w:rsidRPr="00E20041">
        <w:rPr>
          <w:sz w:val="22"/>
          <w:szCs w:val="22"/>
        </w:rPr>
        <w:t>d</w:t>
      </w:r>
    </w:p>
    <w:p w14:paraId="77240E0A" w14:textId="77777777" w:rsidR="00D417A2" w:rsidRPr="00E20041" w:rsidRDefault="00D417A2" w:rsidP="009C1396">
      <w:pPr>
        <w:numPr>
          <w:ilvl w:val="0"/>
          <w:numId w:val="581"/>
        </w:numPr>
        <w:ind w:left="360"/>
        <w:rPr>
          <w:sz w:val="22"/>
          <w:szCs w:val="22"/>
        </w:rPr>
      </w:pPr>
      <w:r w:rsidRPr="00E20041">
        <w:rPr>
          <w:sz w:val="22"/>
          <w:szCs w:val="22"/>
        </w:rPr>
        <w:t>A Poem of Farewell</w:t>
      </w:r>
      <w:r w:rsidR="004E224E" w:rsidRPr="00E20041">
        <w:rPr>
          <w:sz w:val="22"/>
          <w:szCs w:val="22"/>
        </w:rPr>
        <w:t xml:space="preserve"> (handwritten and typed transcription)</w:t>
      </w:r>
      <w:r w:rsidRPr="00E20041">
        <w:rPr>
          <w:sz w:val="22"/>
          <w:szCs w:val="22"/>
        </w:rPr>
        <w:t>, no author noted; possibly written by or for Samuel Wilson</w:t>
      </w:r>
    </w:p>
    <w:p w14:paraId="3D3B80C8" w14:textId="77777777" w:rsidR="00D417A2" w:rsidRPr="00E20041" w:rsidRDefault="00D417A2" w:rsidP="009C1396">
      <w:pPr>
        <w:numPr>
          <w:ilvl w:val="0"/>
          <w:numId w:val="581"/>
        </w:numPr>
        <w:ind w:left="360"/>
        <w:rPr>
          <w:sz w:val="22"/>
          <w:szCs w:val="22"/>
        </w:rPr>
      </w:pPr>
      <w:r w:rsidRPr="00E20041">
        <w:rPr>
          <w:sz w:val="22"/>
          <w:szCs w:val="22"/>
        </w:rPr>
        <w:t>Cat Tales written by Columbus Millard Siniard</w:t>
      </w:r>
    </w:p>
    <w:p w14:paraId="2EC848E8" w14:textId="77777777" w:rsidR="00D417A2" w:rsidRPr="00E20041" w:rsidRDefault="00D417A2" w:rsidP="009C1396">
      <w:pPr>
        <w:numPr>
          <w:ilvl w:val="0"/>
          <w:numId w:val="581"/>
        </w:numPr>
        <w:ind w:left="360"/>
        <w:rPr>
          <w:sz w:val="22"/>
          <w:szCs w:val="22"/>
        </w:rPr>
      </w:pPr>
      <w:r w:rsidRPr="00E20041">
        <w:rPr>
          <w:sz w:val="22"/>
          <w:szCs w:val="22"/>
        </w:rPr>
        <w:t xml:space="preserve">The Early Years written by Columbus Millard Siniard </w:t>
      </w:r>
    </w:p>
    <w:p w14:paraId="54A1B45D" w14:textId="77777777" w:rsidR="00D417A2" w:rsidRPr="00E20041" w:rsidRDefault="00D417A2" w:rsidP="009C1396">
      <w:pPr>
        <w:numPr>
          <w:ilvl w:val="0"/>
          <w:numId w:val="581"/>
        </w:numPr>
        <w:ind w:left="360"/>
        <w:rPr>
          <w:sz w:val="22"/>
          <w:szCs w:val="22"/>
        </w:rPr>
      </w:pPr>
      <w:r w:rsidRPr="00E20041">
        <w:rPr>
          <w:sz w:val="22"/>
          <w:szCs w:val="22"/>
        </w:rPr>
        <w:t xml:space="preserve">Thanksgiving Memories by Columbus Millard Siniard  </w:t>
      </w:r>
    </w:p>
    <w:p w14:paraId="5A912395" w14:textId="77777777" w:rsidR="00095EF3" w:rsidRPr="00E20041" w:rsidRDefault="00D417A2" w:rsidP="009C1396">
      <w:pPr>
        <w:numPr>
          <w:ilvl w:val="0"/>
          <w:numId w:val="581"/>
        </w:numPr>
        <w:ind w:left="360"/>
        <w:rPr>
          <w:sz w:val="22"/>
          <w:szCs w:val="22"/>
        </w:rPr>
      </w:pPr>
      <w:r w:rsidRPr="00E20041">
        <w:rPr>
          <w:sz w:val="22"/>
          <w:szCs w:val="22"/>
        </w:rPr>
        <w:t xml:space="preserve">Invitation to Oration and </w:t>
      </w:r>
      <w:r w:rsidR="00355B43" w:rsidRPr="00E20041">
        <w:rPr>
          <w:sz w:val="22"/>
          <w:szCs w:val="22"/>
        </w:rPr>
        <w:t>Barbecue</w:t>
      </w:r>
    </w:p>
    <w:p w14:paraId="0D0EF621" w14:textId="77777777" w:rsidR="00D977E8" w:rsidRPr="00E20041" w:rsidRDefault="00D977E8" w:rsidP="009C1396">
      <w:pPr>
        <w:numPr>
          <w:ilvl w:val="0"/>
          <w:numId w:val="581"/>
        </w:numPr>
        <w:ind w:left="360"/>
        <w:rPr>
          <w:sz w:val="22"/>
          <w:szCs w:val="22"/>
        </w:rPr>
      </w:pPr>
      <w:r w:rsidRPr="00E20041">
        <w:rPr>
          <w:sz w:val="22"/>
          <w:szCs w:val="22"/>
        </w:rPr>
        <w:t>Family Tree Worksheets:</w:t>
      </w:r>
      <w:r w:rsidR="00E7660F" w:rsidRPr="00E20041">
        <w:rPr>
          <w:sz w:val="22"/>
          <w:szCs w:val="22"/>
        </w:rPr>
        <w:t xml:space="preserve"> (14)</w:t>
      </w:r>
    </w:p>
    <w:p w14:paraId="12051227" w14:textId="77777777" w:rsidR="00D977E8" w:rsidRPr="00E20041" w:rsidRDefault="00D977E8" w:rsidP="009C1396">
      <w:pPr>
        <w:numPr>
          <w:ilvl w:val="1"/>
          <w:numId w:val="581"/>
        </w:numPr>
        <w:ind w:left="1080"/>
        <w:rPr>
          <w:sz w:val="22"/>
          <w:szCs w:val="22"/>
        </w:rPr>
      </w:pPr>
      <w:r w:rsidRPr="00E20041">
        <w:rPr>
          <w:sz w:val="22"/>
          <w:szCs w:val="22"/>
        </w:rPr>
        <w:t>Siniard, Abraham</w:t>
      </w:r>
    </w:p>
    <w:p w14:paraId="6796248D" w14:textId="77777777" w:rsidR="00D977E8" w:rsidRPr="00E20041" w:rsidRDefault="00D977E8" w:rsidP="009C1396">
      <w:pPr>
        <w:numPr>
          <w:ilvl w:val="1"/>
          <w:numId w:val="581"/>
        </w:numPr>
        <w:ind w:left="1080"/>
        <w:rPr>
          <w:sz w:val="22"/>
          <w:szCs w:val="22"/>
        </w:rPr>
      </w:pPr>
      <w:r w:rsidRPr="00E20041">
        <w:rPr>
          <w:sz w:val="22"/>
          <w:szCs w:val="22"/>
        </w:rPr>
        <w:t>Siniard, Columbus Millard &amp; Mackay, Lillie Elvira</w:t>
      </w:r>
    </w:p>
    <w:p w14:paraId="060532E2" w14:textId="77777777" w:rsidR="00D977E8" w:rsidRPr="00E20041" w:rsidRDefault="00D977E8" w:rsidP="009C1396">
      <w:pPr>
        <w:numPr>
          <w:ilvl w:val="1"/>
          <w:numId w:val="581"/>
        </w:numPr>
        <w:ind w:left="1080"/>
        <w:rPr>
          <w:sz w:val="22"/>
          <w:szCs w:val="22"/>
        </w:rPr>
      </w:pPr>
      <w:r w:rsidRPr="00E20041">
        <w:rPr>
          <w:sz w:val="22"/>
          <w:szCs w:val="22"/>
        </w:rPr>
        <w:t>Siniard, Davis &amp; Ellenburger, Sarah</w:t>
      </w:r>
    </w:p>
    <w:p w14:paraId="107DACAB" w14:textId="77777777" w:rsidR="00D977E8" w:rsidRPr="00E20041" w:rsidRDefault="00D977E8" w:rsidP="009C1396">
      <w:pPr>
        <w:numPr>
          <w:ilvl w:val="1"/>
          <w:numId w:val="581"/>
        </w:numPr>
        <w:ind w:left="1080"/>
        <w:rPr>
          <w:sz w:val="22"/>
          <w:szCs w:val="22"/>
        </w:rPr>
      </w:pPr>
      <w:r w:rsidRPr="00E20041">
        <w:rPr>
          <w:sz w:val="22"/>
          <w:szCs w:val="22"/>
        </w:rPr>
        <w:t>Siniard, James &amp; Lamb, Margaret</w:t>
      </w:r>
    </w:p>
    <w:p w14:paraId="4055E82C" w14:textId="77777777" w:rsidR="00D977E8" w:rsidRPr="00E20041" w:rsidRDefault="00D977E8" w:rsidP="009C1396">
      <w:pPr>
        <w:numPr>
          <w:ilvl w:val="1"/>
          <w:numId w:val="581"/>
        </w:numPr>
        <w:ind w:left="1080"/>
        <w:rPr>
          <w:sz w:val="22"/>
          <w:szCs w:val="22"/>
        </w:rPr>
      </w:pPr>
      <w:r w:rsidRPr="00E20041">
        <w:rPr>
          <w:sz w:val="22"/>
          <w:szCs w:val="22"/>
        </w:rPr>
        <w:t>Siniard, James &amp; Edmaston, Mary</w:t>
      </w:r>
    </w:p>
    <w:p w14:paraId="3AB8C7D6" w14:textId="77777777" w:rsidR="00D977E8" w:rsidRPr="00E20041" w:rsidRDefault="00D977E8" w:rsidP="009C1396">
      <w:pPr>
        <w:numPr>
          <w:ilvl w:val="1"/>
          <w:numId w:val="581"/>
        </w:numPr>
        <w:ind w:left="1080"/>
        <w:rPr>
          <w:sz w:val="22"/>
          <w:szCs w:val="22"/>
        </w:rPr>
      </w:pPr>
      <w:r w:rsidRPr="00E20041">
        <w:rPr>
          <w:sz w:val="22"/>
          <w:szCs w:val="22"/>
        </w:rPr>
        <w:t>Siniard, James &amp; Tinsley, Ruby Lee</w:t>
      </w:r>
    </w:p>
    <w:p w14:paraId="5DD72D24" w14:textId="77777777" w:rsidR="00D977E8" w:rsidRPr="00E20041" w:rsidRDefault="00D977E8" w:rsidP="009C1396">
      <w:pPr>
        <w:numPr>
          <w:ilvl w:val="1"/>
          <w:numId w:val="581"/>
        </w:numPr>
        <w:ind w:left="1080"/>
        <w:rPr>
          <w:sz w:val="22"/>
          <w:szCs w:val="22"/>
        </w:rPr>
      </w:pPr>
      <w:r w:rsidRPr="00E20041">
        <w:rPr>
          <w:sz w:val="22"/>
          <w:szCs w:val="22"/>
        </w:rPr>
        <w:t>Siniard, James Lamb (Captain) &amp; Glazener, Nellie Lee</w:t>
      </w:r>
    </w:p>
    <w:p w14:paraId="22EB9419" w14:textId="77777777" w:rsidR="00D977E8" w:rsidRPr="00E20041" w:rsidRDefault="00D977E8" w:rsidP="009C1396">
      <w:pPr>
        <w:numPr>
          <w:ilvl w:val="1"/>
          <w:numId w:val="581"/>
        </w:numPr>
        <w:ind w:left="1080"/>
        <w:rPr>
          <w:sz w:val="22"/>
          <w:szCs w:val="22"/>
        </w:rPr>
      </w:pPr>
      <w:r w:rsidRPr="00E20041">
        <w:rPr>
          <w:sz w:val="22"/>
          <w:szCs w:val="22"/>
        </w:rPr>
        <w:t xml:space="preserve">Siniard, John &amp; </w:t>
      </w:r>
      <w:r w:rsidR="008D23AF" w:rsidRPr="00E20041">
        <w:rPr>
          <w:sz w:val="22"/>
          <w:szCs w:val="22"/>
        </w:rPr>
        <w:t>-</w:t>
      </w:r>
      <w:r w:rsidRPr="00E20041">
        <w:rPr>
          <w:sz w:val="22"/>
          <w:szCs w:val="22"/>
        </w:rPr>
        <w:t xml:space="preserve"> Elinor</w:t>
      </w:r>
    </w:p>
    <w:p w14:paraId="429D4AA4" w14:textId="77777777" w:rsidR="00D977E8" w:rsidRPr="00E20041" w:rsidRDefault="00D977E8" w:rsidP="009C1396">
      <w:pPr>
        <w:numPr>
          <w:ilvl w:val="1"/>
          <w:numId w:val="581"/>
        </w:numPr>
        <w:ind w:left="1080"/>
        <w:rPr>
          <w:sz w:val="22"/>
          <w:szCs w:val="22"/>
        </w:rPr>
      </w:pPr>
      <w:r w:rsidRPr="00E20041">
        <w:rPr>
          <w:sz w:val="22"/>
          <w:szCs w:val="22"/>
        </w:rPr>
        <w:t>Siniard, Jonathan &amp; Thompson, Anna</w:t>
      </w:r>
    </w:p>
    <w:p w14:paraId="27453AF7" w14:textId="77777777" w:rsidR="00D977E8" w:rsidRPr="00E20041" w:rsidRDefault="00D977E8" w:rsidP="009C1396">
      <w:pPr>
        <w:numPr>
          <w:ilvl w:val="1"/>
          <w:numId w:val="581"/>
        </w:numPr>
        <w:ind w:left="1080"/>
        <w:rPr>
          <w:sz w:val="22"/>
          <w:szCs w:val="22"/>
        </w:rPr>
      </w:pPr>
      <w:r w:rsidRPr="00E20041">
        <w:rPr>
          <w:sz w:val="22"/>
          <w:szCs w:val="22"/>
        </w:rPr>
        <w:t>Siniard, Lorenza Gaston &amp; Wilson, Margaret Mahalia</w:t>
      </w:r>
    </w:p>
    <w:p w14:paraId="25F3D0DA" w14:textId="77777777" w:rsidR="00D977E8" w:rsidRPr="00E20041" w:rsidRDefault="00D977E8" w:rsidP="009C1396">
      <w:pPr>
        <w:numPr>
          <w:ilvl w:val="1"/>
          <w:numId w:val="581"/>
        </w:numPr>
        <w:ind w:left="1080"/>
        <w:rPr>
          <w:sz w:val="22"/>
          <w:szCs w:val="22"/>
        </w:rPr>
      </w:pPr>
      <w:r w:rsidRPr="00E20041">
        <w:rPr>
          <w:sz w:val="22"/>
          <w:szCs w:val="22"/>
        </w:rPr>
        <w:t>Siniard, Samuel Hale &amp; Fortune, Jennie Geneva</w:t>
      </w:r>
    </w:p>
    <w:p w14:paraId="159FFABD" w14:textId="77777777" w:rsidR="00EB6000" w:rsidRPr="00E20041" w:rsidRDefault="00EB6000" w:rsidP="009C1396">
      <w:pPr>
        <w:numPr>
          <w:ilvl w:val="1"/>
          <w:numId w:val="581"/>
        </w:numPr>
        <w:ind w:left="1080"/>
        <w:rPr>
          <w:sz w:val="22"/>
          <w:szCs w:val="22"/>
        </w:rPr>
      </w:pPr>
      <w:r w:rsidRPr="00E20041">
        <w:rPr>
          <w:sz w:val="22"/>
          <w:szCs w:val="22"/>
        </w:rPr>
        <w:t>Siniard, Walter Lamar (Tink) &amp; Hooper, Hilda</w:t>
      </w:r>
    </w:p>
    <w:p w14:paraId="3562D956" w14:textId="77777777" w:rsidR="00EB6000" w:rsidRPr="00E20041" w:rsidRDefault="00EB6000" w:rsidP="009C1396">
      <w:pPr>
        <w:numPr>
          <w:ilvl w:val="1"/>
          <w:numId w:val="581"/>
        </w:numPr>
        <w:ind w:left="1080"/>
        <w:rPr>
          <w:sz w:val="22"/>
          <w:szCs w:val="22"/>
        </w:rPr>
      </w:pPr>
      <w:r w:rsidRPr="00E20041">
        <w:rPr>
          <w:sz w:val="22"/>
          <w:szCs w:val="22"/>
        </w:rPr>
        <w:t>Siniard, Walter Otto &amp; Hamlin, Mary Rachel</w:t>
      </w:r>
    </w:p>
    <w:p w14:paraId="2C388652" w14:textId="77777777" w:rsidR="00D977E8" w:rsidRPr="00E20041" w:rsidRDefault="00D977E8" w:rsidP="009C1396">
      <w:pPr>
        <w:numPr>
          <w:ilvl w:val="1"/>
          <w:numId w:val="581"/>
        </w:numPr>
        <w:ind w:left="1080"/>
        <w:rPr>
          <w:sz w:val="22"/>
          <w:szCs w:val="22"/>
        </w:rPr>
      </w:pPr>
      <w:r w:rsidRPr="00E20041">
        <w:rPr>
          <w:sz w:val="22"/>
          <w:szCs w:val="22"/>
        </w:rPr>
        <w:t>Siniard, William Hugh &amp; Parris, Julia Frances</w:t>
      </w:r>
    </w:p>
    <w:p w14:paraId="0F85B59C" w14:textId="77777777" w:rsidR="00E2257A" w:rsidRPr="00E20041" w:rsidRDefault="00E2257A" w:rsidP="009C1396">
      <w:pPr>
        <w:rPr>
          <w:sz w:val="22"/>
          <w:szCs w:val="22"/>
        </w:rPr>
      </w:pPr>
    </w:p>
    <w:p w14:paraId="1794CF88" w14:textId="77777777" w:rsidR="00E2257A" w:rsidRPr="00E20041" w:rsidRDefault="00E2257A" w:rsidP="00D977E8">
      <w:pPr>
        <w:rPr>
          <w:sz w:val="22"/>
          <w:szCs w:val="22"/>
        </w:rPr>
      </w:pPr>
      <w:r w:rsidRPr="00E20041">
        <w:rPr>
          <w:sz w:val="22"/>
          <w:szCs w:val="22"/>
        </w:rPr>
        <w:t>SINIARD FAMILY DATA CORRESPONDENCE (15 items)</w:t>
      </w:r>
    </w:p>
    <w:p w14:paraId="42EA4E2D" w14:textId="77777777" w:rsidR="00E2257A" w:rsidRPr="00E20041" w:rsidRDefault="00E2257A" w:rsidP="00454D5B">
      <w:pPr>
        <w:numPr>
          <w:ilvl w:val="0"/>
          <w:numId w:val="582"/>
        </w:numPr>
        <w:rPr>
          <w:sz w:val="22"/>
          <w:szCs w:val="22"/>
        </w:rPr>
      </w:pPr>
      <w:r w:rsidRPr="00E20041">
        <w:rPr>
          <w:sz w:val="22"/>
          <w:szCs w:val="22"/>
        </w:rPr>
        <w:t xml:space="preserve">Thomas Siniard Family information from Kirby D. Watkins, </w:t>
      </w:r>
      <w:smartTag w:uri="urn:schemas-microsoft-com:office:smarttags" w:element="date">
        <w:smartTagPr>
          <w:attr w:name="ls" w:val="trans"/>
          <w:attr w:name="Month" w:val="4"/>
          <w:attr w:name="Day" w:val="10"/>
          <w:attr w:name="Year" w:val="2003"/>
        </w:smartTagPr>
        <w:r w:rsidRPr="00E20041">
          <w:rPr>
            <w:sz w:val="22"/>
            <w:szCs w:val="22"/>
          </w:rPr>
          <w:t>April 10, 2003</w:t>
        </w:r>
      </w:smartTag>
    </w:p>
    <w:p w14:paraId="31C5EFE9" w14:textId="77777777" w:rsidR="00E2257A" w:rsidRPr="00E20041" w:rsidRDefault="00E2257A" w:rsidP="00454D5B">
      <w:pPr>
        <w:numPr>
          <w:ilvl w:val="0"/>
          <w:numId w:val="582"/>
        </w:numPr>
        <w:rPr>
          <w:sz w:val="22"/>
          <w:szCs w:val="22"/>
        </w:rPr>
      </w:pPr>
      <w:r w:rsidRPr="00E20041">
        <w:rPr>
          <w:sz w:val="22"/>
          <w:szCs w:val="22"/>
        </w:rPr>
        <w:t xml:space="preserve">Thomas &amp; Abigail Jordan Siniard Family information from Kirby D. Watkins, </w:t>
      </w:r>
      <w:smartTag w:uri="urn:schemas-microsoft-com:office:smarttags" w:element="date">
        <w:smartTagPr>
          <w:attr w:name="ls" w:val="trans"/>
          <w:attr w:name="Month" w:val="1"/>
          <w:attr w:name="Day" w:val="20"/>
          <w:attr w:name="Year" w:val="2003"/>
        </w:smartTagPr>
        <w:r w:rsidRPr="00E20041">
          <w:rPr>
            <w:sz w:val="22"/>
            <w:szCs w:val="22"/>
          </w:rPr>
          <w:t>January 20, 2003</w:t>
        </w:r>
      </w:smartTag>
    </w:p>
    <w:p w14:paraId="11919623" w14:textId="77777777" w:rsidR="00E2257A" w:rsidRPr="00E20041" w:rsidRDefault="00E2257A" w:rsidP="00454D5B">
      <w:pPr>
        <w:numPr>
          <w:ilvl w:val="0"/>
          <w:numId w:val="582"/>
        </w:numPr>
        <w:rPr>
          <w:sz w:val="22"/>
          <w:szCs w:val="22"/>
        </w:rPr>
      </w:pPr>
      <w:r w:rsidRPr="00E20041">
        <w:rPr>
          <w:sz w:val="22"/>
          <w:szCs w:val="22"/>
        </w:rPr>
        <w:t xml:space="preserve">Davis &amp; Sarah Ellenburg Siniard Family information from Kirby D. Watkins, </w:t>
      </w:r>
      <w:smartTag w:uri="urn:schemas-microsoft-com:office:smarttags" w:element="date">
        <w:smartTagPr>
          <w:attr w:name="ls" w:val="trans"/>
          <w:attr w:name="Month" w:val="1"/>
          <w:attr w:name="Day" w:val="17"/>
          <w:attr w:name="Year" w:val="2003"/>
        </w:smartTagPr>
        <w:r w:rsidRPr="00E20041">
          <w:rPr>
            <w:sz w:val="22"/>
            <w:szCs w:val="22"/>
          </w:rPr>
          <w:t>January 17, 2003</w:t>
        </w:r>
      </w:smartTag>
    </w:p>
    <w:p w14:paraId="1939840D" w14:textId="77777777" w:rsidR="00E2257A" w:rsidRPr="00E20041" w:rsidRDefault="00E2257A" w:rsidP="00454D5B">
      <w:pPr>
        <w:numPr>
          <w:ilvl w:val="0"/>
          <w:numId w:val="582"/>
        </w:numPr>
        <w:rPr>
          <w:sz w:val="22"/>
          <w:szCs w:val="22"/>
        </w:rPr>
      </w:pPr>
      <w:r w:rsidRPr="00E20041">
        <w:rPr>
          <w:sz w:val="22"/>
          <w:szCs w:val="22"/>
        </w:rPr>
        <w:t xml:space="preserve">Siniard Family information from Kirby D. Watkins, </w:t>
      </w:r>
      <w:smartTag w:uri="urn:schemas-microsoft-com:office:smarttags" w:element="date">
        <w:smartTagPr>
          <w:attr w:name="ls" w:val="trans"/>
          <w:attr w:name="Month" w:val="12"/>
          <w:attr w:name="Day" w:val="30"/>
          <w:attr w:name="Year" w:val="2002"/>
        </w:smartTagPr>
        <w:r w:rsidRPr="00E20041">
          <w:rPr>
            <w:sz w:val="22"/>
            <w:szCs w:val="22"/>
          </w:rPr>
          <w:t>December 30, 2002</w:t>
        </w:r>
      </w:smartTag>
    </w:p>
    <w:p w14:paraId="4E8B9733" w14:textId="77777777" w:rsidR="00E2257A" w:rsidRPr="00E20041" w:rsidRDefault="00E2257A" w:rsidP="00454D5B">
      <w:pPr>
        <w:numPr>
          <w:ilvl w:val="0"/>
          <w:numId w:val="582"/>
        </w:numPr>
        <w:rPr>
          <w:sz w:val="22"/>
          <w:szCs w:val="22"/>
        </w:rPr>
      </w:pPr>
      <w:r w:rsidRPr="00E20041">
        <w:rPr>
          <w:sz w:val="22"/>
          <w:szCs w:val="22"/>
        </w:rPr>
        <w:t xml:space="preserve">Siniard Family information from Kirby D. Watkins, </w:t>
      </w:r>
      <w:smartTag w:uri="urn:schemas-microsoft-com:office:smarttags" w:element="date">
        <w:smartTagPr>
          <w:attr w:name="ls" w:val="trans"/>
          <w:attr w:name="Month" w:val="12"/>
          <w:attr w:name="Day" w:val="25"/>
          <w:attr w:name="Year" w:val="2002"/>
        </w:smartTagPr>
        <w:r w:rsidRPr="00E20041">
          <w:rPr>
            <w:sz w:val="22"/>
            <w:szCs w:val="22"/>
          </w:rPr>
          <w:t>December 25, 2002</w:t>
        </w:r>
      </w:smartTag>
    </w:p>
    <w:p w14:paraId="5C346D5F" w14:textId="77777777" w:rsidR="00E2257A" w:rsidRPr="00E20041" w:rsidRDefault="00E2257A" w:rsidP="00454D5B">
      <w:pPr>
        <w:numPr>
          <w:ilvl w:val="0"/>
          <w:numId w:val="582"/>
        </w:numPr>
        <w:rPr>
          <w:sz w:val="22"/>
          <w:szCs w:val="22"/>
        </w:rPr>
      </w:pPr>
      <w:r w:rsidRPr="00E20041">
        <w:rPr>
          <w:sz w:val="22"/>
          <w:szCs w:val="22"/>
        </w:rPr>
        <w:t xml:space="preserve">Email from Patricia Volonakis; Re: Siniard Lines </w:t>
      </w:r>
      <w:smartTag w:uri="urn:schemas-microsoft-com:office:smarttags" w:element="date">
        <w:smartTagPr>
          <w:attr w:name="ls" w:val="trans"/>
          <w:attr w:name="Month" w:val="2"/>
          <w:attr w:name="Day" w:val="23"/>
          <w:attr w:name="Year" w:val="2000"/>
        </w:smartTagPr>
        <w:r w:rsidRPr="00E20041">
          <w:rPr>
            <w:sz w:val="22"/>
            <w:szCs w:val="22"/>
          </w:rPr>
          <w:t>February 23, 2000</w:t>
        </w:r>
      </w:smartTag>
    </w:p>
    <w:p w14:paraId="6254BA4A" w14:textId="77777777" w:rsidR="00E2257A" w:rsidRPr="00E20041" w:rsidRDefault="00E2257A" w:rsidP="00454D5B">
      <w:pPr>
        <w:numPr>
          <w:ilvl w:val="0"/>
          <w:numId w:val="582"/>
        </w:numPr>
        <w:rPr>
          <w:sz w:val="22"/>
          <w:szCs w:val="22"/>
        </w:rPr>
      </w:pPr>
      <w:r w:rsidRPr="00E20041">
        <w:rPr>
          <w:sz w:val="22"/>
          <w:szCs w:val="22"/>
        </w:rPr>
        <w:t xml:space="preserve">Email from Patricia Volonakis; Re: James Lamb Siniard </w:t>
      </w:r>
      <w:smartTag w:uri="urn:schemas-microsoft-com:office:smarttags" w:element="date">
        <w:smartTagPr>
          <w:attr w:name="Year" w:val="2000"/>
          <w:attr w:name="Day" w:val="16"/>
          <w:attr w:name="Month" w:val="2"/>
          <w:attr w:name="ls" w:val="trans"/>
        </w:smartTagPr>
        <w:r w:rsidRPr="00E20041">
          <w:rPr>
            <w:sz w:val="22"/>
            <w:szCs w:val="22"/>
          </w:rPr>
          <w:t>February 16, 2000</w:t>
        </w:r>
      </w:smartTag>
    </w:p>
    <w:p w14:paraId="677B8E7C" w14:textId="77777777" w:rsidR="00E2257A" w:rsidRPr="00E20041" w:rsidRDefault="00E2257A" w:rsidP="00454D5B">
      <w:pPr>
        <w:numPr>
          <w:ilvl w:val="0"/>
          <w:numId w:val="582"/>
        </w:numPr>
        <w:rPr>
          <w:sz w:val="22"/>
          <w:szCs w:val="22"/>
        </w:rPr>
      </w:pPr>
      <w:r w:rsidRPr="00E20041">
        <w:rPr>
          <w:sz w:val="22"/>
          <w:szCs w:val="22"/>
        </w:rPr>
        <w:t xml:space="preserve">Email from Marilyn A. Owen; Re: James Lamb Siniard </w:t>
      </w:r>
      <w:smartTag w:uri="urn:schemas-microsoft-com:office:smarttags" w:element="date">
        <w:smartTagPr>
          <w:attr w:name="ls" w:val="trans"/>
          <w:attr w:name="Month" w:val="2"/>
          <w:attr w:name="Day" w:val="15"/>
          <w:attr w:name="Year" w:val="2000"/>
        </w:smartTagPr>
        <w:r w:rsidRPr="00E20041">
          <w:rPr>
            <w:sz w:val="22"/>
            <w:szCs w:val="22"/>
          </w:rPr>
          <w:t>February 15, 2000</w:t>
        </w:r>
      </w:smartTag>
    </w:p>
    <w:p w14:paraId="0A161094" w14:textId="77777777" w:rsidR="00E2257A" w:rsidRPr="00E20041" w:rsidRDefault="00E2257A" w:rsidP="00454D5B">
      <w:pPr>
        <w:numPr>
          <w:ilvl w:val="0"/>
          <w:numId w:val="582"/>
        </w:numPr>
        <w:rPr>
          <w:sz w:val="22"/>
          <w:szCs w:val="22"/>
        </w:rPr>
      </w:pPr>
      <w:r w:rsidRPr="00E20041">
        <w:rPr>
          <w:sz w:val="22"/>
          <w:szCs w:val="22"/>
        </w:rPr>
        <w:t xml:space="preserve">Email from Patricia Volonakis; Re: Siniard Families </w:t>
      </w:r>
      <w:smartTag w:uri="urn:schemas-microsoft-com:office:smarttags" w:element="date">
        <w:smartTagPr>
          <w:attr w:name="ls" w:val="trans"/>
          <w:attr w:name="Month" w:val="6"/>
          <w:attr w:name="Day" w:val="14"/>
          <w:attr w:name="Year" w:val="1999"/>
        </w:smartTagPr>
        <w:r w:rsidRPr="00E20041">
          <w:rPr>
            <w:sz w:val="22"/>
            <w:szCs w:val="22"/>
          </w:rPr>
          <w:t>June 14, 1999</w:t>
        </w:r>
      </w:smartTag>
    </w:p>
    <w:p w14:paraId="0B86B5F7" w14:textId="77777777" w:rsidR="00E2257A" w:rsidRPr="00E20041" w:rsidRDefault="00E2257A" w:rsidP="00454D5B">
      <w:pPr>
        <w:numPr>
          <w:ilvl w:val="0"/>
          <w:numId w:val="582"/>
        </w:numPr>
        <w:rPr>
          <w:sz w:val="22"/>
          <w:szCs w:val="22"/>
        </w:rPr>
      </w:pPr>
      <w:r w:rsidRPr="00E20041">
        <w:rPr>
          <w:sz w:val="22"/>
          <w:szCs w:val="22"/>
        </w:rPr>
        <w:t>Email from Patricia Volonakis; Re: Book by Lois O’Kelly on Siniard Family, June 13, 1999</w:t>
      </w:r>
    </w:p>
    <w:p w14:paraId="49FF810C" w14:textId="77777777" w:rsidR="00E2257A" w:rsidRPr="00E20041" w:rsidRDefault="00E2257A" w:rsidP="00454D5B">
      <w:pPr>
        <w:numPr>
          <w:ilvl w:val="0"/>
          <w:numId w:val="582"/>
        </w:numPr>
        <w:rPr>
          <w:sz w:val="22"/>
          <w:szCs w:val="22"/>
        </w:rPr>
      </w:pPr>
      <w:r w:rsidRPr="00E20041">
        <w:rPr>
          <w:sz w:val="22"/>
          <w:szCs w:val="22"/>
        </w:rPr>
        <w:t xml:space="preserve">Email from Patricia Volonakis; Re: Phoebe Siniard </w:t>
      </w:r>
      <w:smartTag w:uri="urn:schemas-microsoft-com:office:smarttags" w:element="date">
        <w:smartTagPr>
          <w:attr w:name="ls" w:val="trans"/>
          <w:attr w:name="Month" w:val="6"/>
          <w:attr w:name="Day" w:val="12"/>
          <w:attr w:name="Year" w:val="1999"/>
        </w:smartTagPr>
        <w:r w:rsidRPr="00E20041">
          <w:rPr>
            <w:sz w:val="22"/>
            <w:szCs w:val="22"/>
          </w:rPr>
          <w:t>June 12, 1999</w:t>
        </w:r>
      </w:smartTag>
    </w:p>
    <w:p w14:paraId="6A068BAA" w14:textId="77777777" w:rsidR="00E2257A" w:rsidRPr="00E20041" w:rsidRDefault="00E2257A" w:rsidP="00454D5B">
      <w:pPr>
        <w:numPr>
          <w:ilvl w:val="0"/>
          <w:numId w:val="582"/>
        </w:numPr>
        <w:rPr>
          <w:sz w:val="22"/>
          <w:szCs w:val="22"/>
        </w:rPr>
      </w:pPr>
      <w:r w:rsidRPr="00E20041">
        <w:rPr>
          <w:sz w:val="22"/>
          <w:szCs w:val="22"/>
        </w:rPr>
        <w:t xml:space="preserve">Email from Patricia Volonakis; Re: Davis Siniard Daughters </w:t>
      </w:r>
      <w:smartTag w:uri="urn:schemas-microsoft-com:office:smarttags" w:element="date">
        <w:smartTagPr>
          <w:attr w:name="ls" w:val="trans"/>
          <w:attr w:name="Month" w:val="6"/>
          <w:attr w:name="Day" w:val="12"/>
          <w:attr w:name="Year" w:val="1999"/>
        </w:smartTagPr>
        <w:r w:rsidRPr="00E20041">
          <w:rPr>
            <w:sz w:val="22"/>
            <w:szCs w:val="22"/>
          </w:rPr>
          <w:t>June 12, 1999</w:t>
        </w:r>
      </w:smartTag>
    </w:p>
    <w:p w14:paraId="1828DE97" w14:textId="77777777" w:rsidR="00E2257A" w:rsidRPr="00E20041" w:rsidRDefault="00E2257A" w:rsidP="00454D5B">
      <w:pPr>
        <w:numPr>
          <w:ilvl w:val="0"/>
          <w:numId w:val="582"/>
        </w:numPr>
        <w:rPr>
          <w:sz w:val="22"/>
          <w:szCs w:val="22"/>
        </w:rPr>
      </w:pPr>
      <w:r w:rsidRPr="00E20041">
        <w:rPr>
          <w:sz w:val="22"/>
          <w:szCs w:val="22"/>
        </w:rPr>
        <w:t xml:space="preserve">Email from Patricia Volonakis; Re: Siniard/Lamb Families </w:t>
      </w:r>
      <w:smartTag w:uri="urn:schemas-microsoft-com:office:smarttags" w:element="date">
        <w:smartTagPr>
          <w:attr w:name="ls" w:val="trans"/>
          <w:attr w:name="Month" w:val="6"/>
          <w:attr w:name="Day" w:val="12"/>
          <w:attr w:name="Year" w:val="1999"/>
        </w:smartTagPr>
        <w:r w:rsidRPr="00E20041">
          <w:rPr>
            <w:sz w:val="22"/>
            <w:szCs w:val="22"/>
          </w:rPr>
          <w:t>June 12, 1999</w:t>
        </w:r>
      </w:smartTag>
    </w:p>
    <w:p w14:paraId="72EFF48F" w14:textId="77777777" w:rsidR="00E2257A" w:rsidRPr="00E20041" w:rsidRDefault="00E2257A" w:rsidP="00454D5B">
      <w:pPr>
        <w:numPr>
          <w:ilvl w:val="0"/>
          <w:numId w:val="582"/>
        </w:numPr>
        <w:rPr>
          <w:sz w:val="22"/>
          <w:szCs w:val="22"/>
        </w:rPr>
      </w:pPr>
      <w:r w:rsidRPr="00E20041">
        <w:rPr>
          <w:sz w:val="22"/>
          <w:szCs w:val="22"/>
        </w:rPr>
        <w:t xml:space="preserve">Email from Patricia Volonakis; Re: Siniard/Lamb Families </w:t>
      </w:r>
      <w:smartTag w:uri="urn:schemas-microsoft-com:office:smarttags" w:element="date">
        <w:smartTagPr>
          <w:attr w:name="ls" w:val="trans"/>
          <w:attr w:name="Month" w:val="6"/>
          <w:attr w:name="Day" w:val="10"/>
          <w:attr w:name="Year" w:val="1999"/>
        </w:smartTagPr>
        <w:r w:rsidRPr="00E20041">
          <w:rPr>
            <w:sz w:val="22"/>
            <w:szCs w:val="22"/>
          </w:rPr>
          <w:t>June 10, 1999</w:t>
        </w:r>
      </w:smartTag>
    </w:p>
    <w:p w14:paraId="7A860A81" w14:textId="77777777" w:rsidR="00E2257A" w:rsidRPr="00E20041" w:rsidRDefault="00E2257A" w:rsidP="00454D5B">
      <w:pPr>
        <w:numPr>
          <w:ilvl w:val="0"/>
          <w:numId w:val="582"/>
        </w:numPr>
        <w:rPr>
          <w:sz w:val="22"/>
          <w:szCs w:val="22"/>
        </w:rPr>
      </w:pPr>
      <w:r w:rsidRPr="00E20041">
        <w:rPr>
          <w:sz w:val="22"/>
          <w:szCs w:val="22"/>
        </w:rPr>
        <w:t xml:space="preserve">Letter from J.D. Siniard; Re: Siniard Family History; </w:t>
      </w:r>
      <w:smartTag w:uri="urn:schemas-microsoft-com:office:smarttags" w:element="date">
        <w:smartTagPr>
          <w:attr w:name="ls" w:val="trans"/>
          <w:attr w:name="Month" w:val="11"/>
          <w:attr w:name="Day" w:val="5"/>
          <w:attr w:name="Year" w:val="1993"/>
        </w:smartTagPr>
        <w:r w:rsidRPr="00E20041">
          <w:rPr>
            <w:sz w:val="22"/>
            <w:szCs w:val="22"/>
          </w:rPr>
          <w:t>November 5, 1993</w:t>
        </w:r>
      </w:smartTag>
    </w:p>
    <w:p w14:paraId="034E011C" w14:textId="77777777" w:rsidR="005A3FB0" w:rsidRPr="00E20041" w:rsidRDefault="005A3FB0" w:rsidP="00D977E8">
      <w:pPr>
        <w:rPr>
          <w:sz w:val="22"/>
          <w:szCs w:val="22"/>
        </w:rPr>
      </w:pPr>
    </w:p>
    <w:p w14:paraId="628D4797" w14:textId="77777777" w:rsidR="00D977E8" w:rsidRPr="00E20041" w:rsidRDefault="00D977E8" w:rsidP="00D977E8">
      <w:pPr>
        <w:rPr>
          <w:sz w:val="22"/>
          <w:szCs w:val="22"/>
        </w:rPr>
      </w:pPr>
      <w:r w:rsidRPr="00E20041">
        <w:rPr>
          <w:sz w:val="22"/>
          <w:szCs w:val="22"/>
        </w:rPr>
        <w:t>SITTON</w:t>
      </w:r>
      <w:r w:rsidR="009E39BD" w:rsidRPr="00E20041">
        <w:rPr>
          <w:sz w:val="22"/>
          <w:szCs w:val="22"/>
        </w:rPr>
        <w:t xml:space="preserve"> (9</w:t>
      </w:r>
      <w:r w:rsidR="00BB288B" w:rsidRPr="00E20041">
        <w:rPr>
          <w:sz w:val="22"/>
          <w:szCs w:val="22"/>
        </w:rPr>
        <w:t xml:space="preserve"> items)</w:t>
      </w:r>
    </w:p>
    <w:p w14:paraId="61006371" w14:textId="77777777" w:rsidR="00654F0B" w:rsidRPr="00E20041" w:rsidRDefault="00654F0B" w:rsidP="00454D5B">
      <w:pPr>
        <w:numPr>
          <w:ilvl w:val="0"/>
          <w:numId w:val="583"/>
        </w:numPr>
        <w:rPr>
          <w:sz w:val="22"/>
          <w:szCs w:val="22"/>
        </w:rPr>
      </w:pPr>
      <w:r w:rsidRPr="00E20041">
        <w:rPr>
          <w:sz w:val="22"/>
          <w:szCs w:val="22"/>
        </w:rPr>
        <w:t>Photograph:</w:t>
      </w:r>
      <w:r w:rsidR="00476E0F" w:rsidRPr="00E20041">
        <w:rPr>
          <w:sz w:val="22"/>
          <w:szCs w:val="22"/>
        </w:rPr>
        <w:t xml:space="preserve">  </w:t>
      </w:r>
      <w:r w:rsidRPr="00E20041">
        <w:rPr>
          <w:sz w:val="22"/>
          <w:szCs w:val="22"/>
        </w:rPr>
        <w:t>Gun Shop &amp; Forge Sign</w:t>
      </w:r>
    </w:p>
    <w:p w14:paraId="66F3D2FF" w14:textId="77777777" w:rsidR="00F00646" w:rsidRPr="00E20041" w:rsidRDefault="00F00646" w:rsidP="00454D5B">
      <w:pPr>
        <w:numPr>
          <w:ilvl w:val="0"/>
          <w:numId w:val="583"/>
        </w:numPr>
        <w:rPr>
          <w:sz w:val="22"/>
          <w:szCs w:val="22"/>
        </w:rPr>
      </w:pPr>
      <w:r w:rsidRPr="00E20041">
        <w:rPr>
          <w:sz w:val="22"/>
          <w:szCs w:val="22"/>
        </w:rPr>
        <w:t>James M. Sitton will, January 15, 1862</w:t>
      </w:r>
    </w:p>
    <w:p w14:paraId="32F25E86" w14:textId="77777777" w:rsidR="00F00646" w:rsidRPr="00E20041" w:rsidRDefault="00F00646" w:rsidP="00454D5B">
      <w:pPr>
        <w:numPr>
          <w:ilvl w:val="0"/>
          <w:numId w:val="583"/>
        </w:numPr>
        <w:rPr>
          <w:sz w:val="22"/>
          <w:szCs w:val="22"/>
        </w:rPr>
      </w:pPr>
      <w:r w:rsidRPr="00E20041">
        <w:rPr>
          <w:sz w:val="22"/>
          <w:szCs w:val="22"/>
        </w:rPr>
        <w:t>James M. Sitton Estate, (5 part, 67 pages, front &amp; back) November 1, 1859</w:t>
      </w:r>
    </w:p>
    <w:p w14:paraId="17210503" w14:textId="77777777" w:rsidR="005A67EC" w:rsidRPr="00E20041" w:rsidRDefault="005A67EC" w:rsidP="00454D5B">
      <w:pPr>
        <w:numPr>
          <w:ilvl w:val="0"/>
          <w:numId w:val="583"/>
        </w:numPr>
        <w:rPr>
          <w:sz w:val="22"/>
          <w:szCs w:val="22"/>
        </w:rPr>
      </w:pPr>
      <w:r w:rsidRPr="00E20041">
        <w:rPr>
          <w:sz w:val="22"/>
          <w:szCs w:val="22"/>
        </w:rPr>
        <w:t>Family Record for Sitton Lineage</w:t>
      </w:r>
    </w:p>
    <w:p w14:paraId="68C9FEC2" w14:textId="77777777" w:rsidR="00D977E8" w:rsidRPr="00E20041" w:rsidRDefault="00D977E8" w:rsidP="00454D5B">
      <w:pPr>
        <w:numPr>
          <w:ilvl w:val="0"/>
          <w:numId w:val="583"/>
        </w:numPr>
        <w:rPr>
          <w:sz w:val="22"/>
          <w:szCs w:val="22"/>
        </w:rPr>
      </w:pPr>
      <w:r w:rsidRPr="00E20041">
        <w:rPr>
          <w:sz w:val="22"/>
          <w:szCs w:val="22"/>
        </w:rPr>
        <w:t>Family Tree Worksheets:</w:t>
      </w:r>
      <w:r w:rsidR="00F00646" w:rsidRPr="00E20041">
        <w:rPr>
          <w:sz w:val="22"/>
          <w:szCs w:val="22"/>
        </w:rPr>
        <w:t xml:space="preserve"> (5)</w:t>
      </w:r>
    </w:p>
    <w:p w14:paraId="283F3AEF" w14:textId="77777777" w:rsidR="00D977E8" w:rsidRPr="00E20041" w:rsidRDefault="00D977E8" w:rsidP="00454D5B">
      <w:pPr>
        <w:numPr>
          <w:ilvl w:val="1"/>
          <w:numId w:val="583"/>
        </w:numPr>
        <w:rPr>
          <w:sz w:val="22"/>
          <w:szCs w:val="22"/>
        </w:rPr>
      </w:pPr>
      <w:r w:rsidRPr="00E20041">
        <w:rPr>
          <w:sz w:val="22"/>
          <w:szCs w:val="22"/>
        </w:rPr>
        <w:t>Sitton, Ambrose E. &amp; Ledbetter, Elizabeth</w:t>
      </w:r>
    </w:p>
    <w:p w14:paraId="1CC4B03A" w14:textId="77777777" w:rsidR="00654F0B" w:rsidRPr="00E20041" w:rsidRDefault="00654F0B" w:rsidP="00454D5B">
      <w:pPr>
        <w:numPr>
          <w:ilvl w:val="1"/>
          <w:numId w:val="583"/>
        </w:numPr>
        <w:rPr>
          <w:sz w:val="22"/>
          <w:szCs w:val="22"/>
        </w:rPr>
      </w:pPr>
      <w:r w:rsidRPr="00E20041">
        <w:rPr>
          <w:sz w:val="22"/>
          <w:szCs w:val="22"/>
        </w:rPr>
        <w:t>Sitton, Asa &amp; Glazener, Eva</w:t>
      </w:r>
    </w:p>
    <w:p w14:paraId="40A96CE6" w14:textId="77777777" w:rsidR="00D977E8" w:rsidRPr="00E20041" w:rsidRDefault="00D977E8" w:rsidP="00454D5B">
      <w:pPr>
        <w:numPr>
          <w:ilvl w:val="1"/>
          <w:numId w:val="583"/>
        </w:numPr>
        <w:rPr>
          <w:sz w:val="22"/>
          <w:szCs w:val="22"/>
        </w:rPr>
      </w:pPr>
      <w:r w:rsidRPr="00E20041">
        <w:rPr>
          <w:sz w:val="22"/>
          <w:szCs w:val="22"/>
        </w:rPr>
        <w:t>Sitton, Bert J. &amp; McCrary, Bettie</w:t>
      </w:r>
    </w:p>
    <w:p w14:paraId="3EC38680" w14:textId="77777777" w:rsidR="00D977E8" w:rsidRPr="00E20041" w:rsidRDefault="00D977E8" w:rsidP="00454D5B">
      <w:pPr>
        <w:numPr>
          <w:ilvl w:val="1"/>
          <w:numId w:val="583"/>
        </w:numPr>
        <w:rPr>
          <w:sz w:val="22"/>
          <w:szCs w:val="22"/>
        </w:rPr>
      </w:pPr>
      <w:r w:rsidRPr="00E20041">
        <w:rPr>
          <w:sz w:val="22"/>
          <w:szCs w:val="22"/>
        </w:rPr>
        <w:t>Sitton, Clyde Raymond &amp; Bryson, Emma Bryant</w:t>
      </w:r>
    </w:p>
    <w:p w14:paraId="6E0BB942" w14:textId="77777777" w:rsidR="00D977E8" w:rsidRPr="00E20041" w:rsidRDefault="00D977E8" w:rsidP="00454D5B">
      <w:pPr>
        <w:numPr>
          <w:ilvl w:val="1"/>
          <w:numId w:val="583"/>
        </w:numPr>
        <w:rPr>
          <w:sz w:val="22"/>
          <w:szCs w:val="22"/>
        </w:rPr>
      </w:pPr>
      <w:r w:rsidRPr="00E20041">
        <w:rPr>
          <w:sz w:val="22"/>
          <w:szCs w:val="22"/>
        </w:rPr>
        <w:t>Sitton, Silas Craton &amp; Israel, Martha</w:t>
      </w:r>
    </w:p>
    <w:p w14:paraId="52CF143C" w14:textId="77777777" w:rsidR="00D977E8" w:rsidRPr="00E20041" w:rsidRDefault="00D977E8" w:rsidP="00D977E8">
      <w:pPr>
        <w:rPr>
          <w:sz w:val="22"/>
          <w:szCs w:val="22"/>
        </w:rPr>
      </w:pPr>
    </w:p>
    <w:p w14:paraId="6D4813FE" w14:textId="77777777" w:rsidR="00D977E8" w:rsidRPr="00E20041" w:rsidRDefault="00D977E8" w:rsidP="00D977E8">
      <w:pPr>
        <w:rPr>
          <w:sz w:val="22"/>
          <w:szCs w:val="22"/>
        </w:rPr>
      </w:pPr>
      <w:r w:rsidRPr="00E20041">
        <w:rPr>
          <w:sz w:val="22"/>
          <w:szCs w:val="22"/>
        </w:rPr>
        <w:t>SIZEMORE</w:t>
      </w:r>
      <w:r w:rsidR="00BB288B" w:rsidRPr="00E20041">
        <w:rPr>
          <w:sz w:val="22"/>
          <w:szCs w:val="22"/>
        </w:rPr>
        <w:t xml:space="preserve"> (1 item)</w:t>
      </w:r>
    </w:p>
    <w:p w14:paraId="0133DB15" w14:textId="77777777" w:rsidR="00F24044" w:rsidRPr="00E20041" w:rsidRDefault="00D977E8" w:rsidP="00454D5B">
      <w:pPr>
        <w:numPr>
          <w:ilvl w:val="0"/>
          <w:numId w:val="584"/>
        </w:numPr>
        <w:rPr>
          <w:sz w:val="22"/>
          <w:szCs w:val="22"/>
        </w:rPr>
      </w:pPr>
      <w:r w:rsidRPr="00E20041">
        <w:rPr>
          <w:sz w:val="22"/>
          <w:szCs w:val="22"/>
        </w:rPr>
        <w:t xml:space="preserve">Chattel Mortgage: </w:t>
      </w:r>
      <w:r w:rsidR="00476E0F" w:rsidRPr="00E20041">
        <w:rPr>
          <w:sz w:val="22"/>
          <w:szCs w:val="22"/>
        </w:rPr>
        <w:t xml:space="preserve"> </w:t>
      </w:r>
      <w:r w:rsidRPr="00E20041">
        <w:rPr>
          <w:sz w:val="22"/>
          <w:szCs w:val="22"/>
        </w:rPr>
        <w:t>W. M. Sizemore and Nancy Sizemore to Zachary Breese,</w:t>
      </w:r>
      <w:r w:rsidR="00654F0B" w:rsidRPr="00E20041">
        <w:rPr>
          <w:sz w:val="22"/>
          <w:szCs w:val="22"/>
        </w:rPr>
        <w:t xml:space="preserve"> </w:t>
      </w:r>
      <w:smartTag w:uri="urn:schemas-microsoft-com:office:smarttags" w:element="date">
        <w:smartTagPr>
          <w:attr w:name="ls" w:val="trans"/>
          <w:attr w:name="Month" w:val="4"/>
          <w:attr w:name="Day" w:val="12"/>
          <w:attr w:name="Year" w:val="19"/>
        </w:smartTagPr>
        <w:r w:rsidR="00654F0B" w:rsidRPr="00E20041">
          <w:rPr>
            <w:sz w:val="22"/>
            <w:szCs w:val="22"/>
          </w:rPr>
          <w:t xml:space="preserve">April 12, </w:t>
        </w:r>
        <w:r w:rsidRPr="00E20041">
          <w:rPr>
            <w:sz w:val="22"/>
            <w:szCs w:val="22"/>
          </w:rPr>
          <w:t>19</w:t>
        </w:r>
      </w:smartTag>
      <w:r w:rsidRPr="00E20041">
        <w:rPr>
          <w:sz w:val="22"/>
          <w:szCs w:val="22"/>
        </w:rPr>
        <w:t>05</w:t>
      </w:r>
    </w:p>
    <w:p w14:paraId="3D686602" w14:textId="77777777" w:rsidR="00F24044" w:rsidRPr="00E20041" w:rsidRDefault="00F24044" w:rsidP="00D977E8">
      <w:pPr>
        <w:rPr>
          <w:sz w:val="22"/>
          <w:szCs w:val="22"/>
        </w:rPr>
      </w:pPr>
      <w:r w:rsidRPr="00E20041">
        <w:rPr>
          <w:sz w:val="22"/>
          <w:szCs w:val="22"/>
        </w:rPr>
        <w:br w:type="page"/>
      </w:r>
      <w:r w:rsidRPr="00E20041">
        <w:rPr>
          <w:b/>
          <w:sz w:val="22"/>
          <w:szCs w:val="22"/>
        </w:rPr>
        <w:t>F-BOX 34</w:t>
      </w:r>
    </w:p>
    <w:p w14:paraId="691E291A" w14:textId="77777777" w:rsidR="00D977E8" w:rsidRPr="00E20041" w:rsidRDefault="00D977E8" w:rsidP="00D977E8">
      <w:pPr>
        <w:rPr>
          <w:sz w:val="22"/>
          <w:szCs w:val="22"/>
        </w:rPr>
      </w:pPr>
    </w:p>
    <w:p w14:paraId="451BAF99" w14:textId="77777777" w:rsidR="00E13095" w:rsidRPr="00E20041" w:rsidRDefault="00D977E8" w:rsidP="00E13095">
      <w:pPr>
        <w:rPr>
          <w:sz w:val="22"/>
          <w:szCs w:val="22"/>
        </w:rPr>
      </w:pPr>
      <w:r w:rsidRPr="00E20041">
        <w:rPr>
          <w:sz w:val="22"/>
          <w:szCs w:val="22"/>
        </w:rPr>
        <w:t>SL</w:t>
      </w:r>
      <w:r w:rsidR="00E13095" w:rsidRPr="00E20041">
        <w:rPr>
          <w:sz w:val="22"/>
          <w:szCs w:val="22"/>
        </w:rPr>
        <w:t>ATTEN (1 item)</w:t>
      </w:r>
    </w:p>
    <w:p w14:paraId="522C62AA" w14:textId="77777777" w:rsidR="00E13095" w:rsidRPr="00E20041" w:rsidRDefault="00E13095" w:rsidP="009C1396">
      <w:pPr>
        <w:ind w:left="270" w:hanging="270"/>
        <w:rPr>
          <w:sz w:val="22"/>
          <w:szCs w:val="22"/>
        </w:rPr>
      </w:pPr>
      <w:r w:rsidRPr="00E20041">
        <w:rPr>
          <w:sz w:val="22"/>
          <w:szCs w:val="22"/>
        </w:rPr>
        <w:t xml:space="preserve">1. Letter from Dixie Clower Gallaher to Elizabeth Barton about Slatten family. Attached Slatten family deed and </w:t>
      </w:r>
      <w:r w:rsidR="009C1396">
        <w:rPr>
          <w:sz w:val="22"/>
          <w:szCs w:val="22"/>
        </w:rPr>
        <w:t xml:space="preserve">  </w:t>
      </w:r>
      <w:r w:rsidRPr="00E20041">
        <w:rPr>
          <w:sz w:val="22"/>
          <w:szCs w:val="22"/>
        </w:rPr>
        <w:t>genealogy records (Elizabeth Barton Collection)</w:t>
      </w:r>
    </w:p>
    <w:p w14:paraId="0BD1E4AF" w14:textId="77777777" w:rsidR="00E13095" w:rsidRPr="00E20041" w:rsidRDefault="00E13095" w:rsidP="00D977E8">
      <w:pPr>
        <w:rPr>
          <w:sz w:val="22"/>
          <w:szCs w:val="22"/>
        </w:rPr>
      </w:pPr>
    </w:p>
    <w:p w14:paraId="0E3EC7A6" w14:textId="77777777" w:rsidR="00D977E8" w:rsidRPr="00E20041" w:rsidRDefault="00E13095" w:rsidP="00D977E8">
      <w:pPr>
        <w:rPr>
          <w:sz w:val="22"/>
          <w:szCs w:val="22"/>
        </w:rPr>
      </w:pPr>
      <w:r w:rsidRPr="00E20041">
        <w:rPr>
          <w:sz w:val="22"/>
          <w:szCs w:val="22"/>
        </w:rPr>
        <w:t>SL</w:t>
      </w:r>
      <w:r w:rsidR="00D977E8" w:rsidRPr="00E20041">
        <w:rPr>
          <w:sz w:val="22"/>
          <w:szCs w:val="22"/>
        </w:rPr>
        <w:t>EDGE</w:t>
      </w:r>
      <w:r w:rsidR="00991085" w:rsidRPr="00E20041">
        <w:rPr>
          <w:sz w:val="22"/>
          <w:szCs w:val="22"/>
        </w:rPr>
        <w:t xml:space="preserve"> (1 item)</w:t>
      </w:r>
    </w:p>
    <w:p w14:paraId="197DD604" w14:textId="77777777" w:rsidR="00D977E8" w:rsidRPr="00E20041" w:rsidRDefault="00D977E8" w:rsidP="00454D5B">
      <w:pPr>
        <w:numPr>
          <w:ilvl w:val="0"/>
          <w:numId w:val="585"/>
        </w:numPr>
        <w:rPr>
          <w:sz w:val="22"/>
          <w:szCs w:val="22"/>
        </w:rPr>
      </w:pPr>
      <w:r w:rsidRPr="00E20041">
        <w:rPr>
          <w:sz w:val="22"/>
          <w:szCs w:val="22"/>
        </w:rPr>
        <w:t>The Sledge House located on Jordan Street</w:t>
      </w:r>
    </w:p>
    <w:p w14:paraId="0B881F76" w14:textId="77777777" w:rsidR="00D977E8" w:rsidRPr="00E20041" w:rsidRDefault="00D977E8" w:rsidP="00D977E8">
      <w:pPr>
        <w:rPr>
          <w:sz w:val="22"/>
          <w:szCs w:val="22"/>
        </w:rPr>
      </w:pPr>
    </w:p>
    <w:p w14:paraId="002BBAB4" w14:textId="77777777" w:rsidR="00D977E8" w:rsidRPr="00E20041" w:rsidRDefault="00D977E8" w:rsidP="00D977E8">
      <w:pPr>
        <w:rPr>
          <w:sz w:val="22"/>
          <w:szCs w:val="22"/>
        </w:rPr>
      </w:pPr>
      <w:r w:rsidRPr="00E20041">
        <w:rPr>
          <w:sz w:val="22"/>
          <w:szCs w:val="22"/>
        </w:rPr>
        <w:t>SMATHERS</w:t>
      </w:r>
      <w:r w:rsidR="00991085" w:rsidRPr="00E20041">
        <w:rPr>
          <w:sz w:val="22"/>
          <w:szCs w:val="22"/>
        </w:rPr>
        <w:t xml:space="preserve"> (6 items)</w:t>
      </w:r>
    </w:p>
    <w:p w14:paraId="28A62DC9" w14:textId="77777777" w:rsidR="00944327" w:rsidRPr="00E20041" w:rsidRDefault="00944327" w:rsidP="00454D5B">
      <w:pPr>
        <w:numPr>
          <w:ilvl w:val="0"/>
          <w:numId w:val="586"/>
        </w:numPr>
        <w:rPr>
          <w:sz w:val="22"/>
          <w:szCs w:val="22"/>
        </w:rPr>
      </w:pPr>
      <w:r w:rsidRPr="00E20041">
        <w:rPr>
          <w:sz w:val="22"/>
          <w:szCs w:val="22"/>
        </w:rPr>
        <w:t xml:space="preserve">Archery Great Smathers Dies at 82 in Brevard, The US and International Archer, </w:t>
      </w:r>
      <w:smartTag w:uri="urn:schemas-microsoft-com:office:smarttags" w:element="date">
        <w:smartTagPr>
          <w:attr w:name="Year" w:val="2001"/>
          <w:attr w:name="Day" w:val="19"/>
          <w:attr w:name="Month" w:val="12"/>
          <w:attr w:name="ls" w:val="trans"/>
        </w:smartTagPr>
        <w:r w:rsidRPr="00E20041">
          <w:rPr>
            <w:sz w:val="22"/>
            <w:szCs w:val="22"/>
          </w:rPr>
          <w:t>December 19, 2001</w:t>
        </w:r>
      </w:smartTag>
    </w:p>
    <w:p w14:paraId="0A3739D0" w14:textId="77777777" w:rsidR="00944327" w:rsidRPr="00E20041" w:rsidRDefault="00944327" w:rsidP="00454D5B">
      <w:pPr>
        <w:numPr>
          <w:ilvl w:val="0"/>
          <w:numId w:val="586"/>
        </w:numPr>
        <w:rPr>
          <w:sz w:val="22"/>
          <w:szCs w:val="22"/>
        </w:rPr>
      </w:pPr>
      <w:r w:rsidRPr="00E20041">
        <w:rPr>
          <w:sz w:val="22"/>
          <w:szCs w:val="22"/>
        </w:rPr>
        <w:t xml:space="preserve">Beulah Maye Smathers obituary, </w:t>
      </w:r>
      <w:smartTag w:uri="urn:schemas-microsoft-com:office:smarttags" w:element="date">
        <w:smartTagPr>
          <w:attr w:name="Year" w:val="1997"/>
          <w:attr w:name="Day" w:val="8"/>
          <w:attr w:name="Month" w:val="12"/>
          <w:attr w:name="ls" w:val="trans"/>
        </w:smartTagPr>
        <w:r w:rsidRPr="00E20041">
          <w:rPr>
            <w:sz w:val="22"/>
            <w:szCs w:val="22"/>
          </w:rPr>
          <w:t>December 8, 1997</w:t>
        </w:r>
      </w:smartTag>
    </w:p>
    <w:p w14:paraId="03B18E7F" w14:textId="77777777" w:rsidR="00D977E8" w:rsidRPr="00E20041" w:rsidRDefault="00D977E8" w:rsidP="00454D5B">
      <w:pPr>
        <w:numPr>
          <w:ilvl w:val="0"/>
          <w:numId w:val="586"/>
        </w:numPr>
        <w:rPr>
          <w:sz w:val="22"/>
          <w:szCs w:val="22"/>
        </w:rPr>
      </w:pPr>
      <w:r w:rsidRPr="00E20041">
        <w:rPr>
          <w:sz w:val="22"/>
          <w:szCs w:val="22"/>
        </w:rPr>
        <w:t>Champion Archer O.K. Smathers Dies</w:t>
      </w:r>
      <w:r w:rsidR="00944327" w:rsidRPr="00E20041">
        <w:rPr>
          <w:sz w:val="22"/>
          <w:szCs w:val="22"/>
        </w:rPr>
        <w:t xml:space="preserve">, </w:t>
      </w:r>
      <w:smartTag w:uri="urn:schemas-microsoft-com:office:smarttags" w:element="date">
        <w:smartTagPr>
          <w:attr w:name="Year" w:val="1997"/>
          <w:attr w:name="Day" w:val="5"/>
          <w:attr w:name="Month" w:val="5"/>
          <w:attr w:name="ls" w:val="trans"/>
        </w:smartTagPr>
        <w:r w:rsidR="00944327" w:rsidRPr="00E20041">
          <w:rPr>
            <w:sz w:val="22"/>
            <w:szCs w:val="22"/>
          </w:rPr>
          <w:t>May 5, 1997</w:t>
        </w:r>
      </w:smartTag>
    </w:p>
    <w:p w14:paraId="4DB45EE0" w14:textId="77777777" w:rsidR="00D977E8" w:rsidRPr="00E20041" w:rsidRDefault="00D977E8" w:rsidP="00454D5B">
      <w:pPr>
        <w:numPr>
          <w:ilvl w:val="0"/>
          <w:numId w:val="586"/>
        </w:numPr>
        <w:rPr>
          <w:sz w:val="22"/>
          <w:szCs w:val="22"/>
        </w:rPr>
      </w:pPr>
      <w:r w:rsidRPr="00E20041">
        <w:rPr>
          <w:sz w:val="22"/>
          <w:szCs w:val="22"/>
        </w:rPr>
        <w:t xml:space="preserve">Carrie M. Smathers obituary, </w:t>
      </w:r>
      <w:smartTag w:uri="urn:schemas-microsoft-com:office:smarttags" w:element="date">
        <w:smartTagPr>
          <w:attr w:name="Year" w:val="1994"/>
          <w:attr w:name="Day" w:val="1"/>
          <w:attr w:name="Month" w:val="8"/>
          <w:attr w:name="ls" w:val="trans"/>
        </w:smartTagPr>
        <w:r w:rsidR="00E13950" w:rsidRPr="00E20041">
          <w:rPr>
            <w:sz w:val="22"/>
            <w:szCs w:val="22"/>
          </w:rPr>
          <w:t xml:space="preserve">August 1, </w:t>
        </w:r>
        <w:r w:rsidRPr="00E20041">
          <w:rPr>
            <w:sz w:val="22"/>
            <w:szCs w:val="22"/>
          </w:rPr>
          <w:t>1994</w:t>
        </w:r>
      </w:smartTag>
    </w:p>
    <w:p w14:paraId="1BA88ED2" w14:textId="77777777" w:rsidR="00944327" w:rsidRPr="00E20041" w:rsidRDefault="00944327" w:rsidP="00454D5B">
      <w:pPr>
        <w:numPr>
          <w:ilvl w:val="0"/>
          <w:numId w:val="586"/>
        </w:numPr>
        <w:rPr>
          <w:sz w:val="22"/>
          <w:szCs w:val="22"/>
        </w:rPr>
      </w:pPr>
      <w:r w:rsidRPr="00E20041">
        <w:rPr>
          <w:sz w:val="22"/>
          <w:szCs w:val="22"/>
        </w:rPr>
        <w:t xml:space="preserve">Correspondence re: Smathers property and family, </w:t>
      </w:r>
      <w:smartTag w:uri="urn:schemas-microsoft-com:office:smarttags" w:element="date">
        <w:smartTagPr>
          <w:attr w:name="Year" w:val="1991"/>
          <w:attr w:name="Day" w:val="23"/>
          <w:attr w:name="Month" w:val="9"/>
          <w:attr w:name="ls" w:val="trans"/>
        </w:smartTagPr>
        <w:r w:rsidRPr="00E20041">
          <w:rPr>
            <w:sz w:val="22"/>
            <w:szCs w:val="22"/>
          </w:rPr>
          <w:t>September 23, 1991</w:t>
        </w:r>
      </w:smartTag>
    </w:p>
    <w:p w14:paraId="2C7BC0CB" w14:textId="77777777" w:rsidR="00D977E8" w:rsidRPr="00E20041" w:rsidRDefault="00944327" w:rsidP="00454D5B">
      <w:pPr>
        <w:numPr>
          <w:ilvl w:val="0"/>
          <w:numId w:val="586"/>
        </w:numPr>
        <w:rPr>
          <w:sz w:val="22"/>
          <w:szCs w:val="22"/>
        </w:rPr>
      </w:pPr>
      <w:r w:rsidRPr="00E20041">
        <w:rPr>
          <w:sz w:val="22"/>
          <w:szCs w:val="22"/>
        </w:rPr>
        <w:t>O.K. Smathers Notes</w:t>
      </w:r>
    </w:p>
    <w:p w14:paraId="229FEF8F" w14:textId="77777777" w:rsidR="00D977E8" w:rsidRPr="00E20041" w:rsidRDefault="00D977E8" w:rsidP="00D977E8">
      <w:pPr>
        <w:rPr>
          <w:sz w:val="22"/>
          <w:szCs w:val="22"/>
        </w:rPr>
      </w:pPr>
    </w:p>
    <w:p w14:paraId="3A28AE0F" w14:textId="517851B2" w:rsidR="00B03832" w:rsidRPr="00E20041" w:rsidRDefault="00B03832" w:rsidP="00B03832">
      <w:pPr>
        <w:rPr>
          <w:sz w:val="22"/>
          <w:szCs w:val="22"/>
        </w:rPr>
      </w:pPr>
      <w:r w:rsidRPr="00E20041">
        <w:rPr>
          <w:sz w:val="22"/>
          <w:szCs w:val="22"/>
        </w:rPr>
        <w:t>SMITH (</w:t>
      </w:r>
      <w:r w:rsidR="00622A2F">
        <w:rPr>
          <w:sz w:val="22"/>
          <w:szCs w:val="22"/>
        </w:rPr>
        <w:t>48</w:t>
      </w:r>
      <w:r w:rsidRPr="00E20041">
        <w:rPr>
          <w:sz w:val="22"/>
          <w:szCs w:val="22"/>
        </w:rPr>
        <w:t xml:space="preserve"> items)</w:t>
      </w:r>
    </w:p>
    <w:p w14:paraId="45AA574E" w14:textId="77777777" w:rsidR="00B03832" w:rsidRPr="00E20041" w:rsidRDefault="00B03832" w:rsidP="00B03832">
      <w:pPr>
        <w:numPr>
          <w:ilvl w:val="0"/>
          <w:numId w:val="587"/>
        </w:numPr>
        <w:rPr>
          <w:sz w:val="22"/>
          <w:szCs w:val="22"/>
        </w:rPr>
      </w:pPr>
      <w:r w:rsidRPr="00E20041">
        <w:rPr>
          <w:sz w:val="22"/>
          <w:szCs w:val="22"/>
        </w:rPr>
        <w:t>2 photocopied group portraits of Smith family members (on 1 piece of paper) (Elizabeth Barton Collection)</w:t>
      </w:r>
    </w:p>
    <w:p w14:paraId="32E42DB8" w14:textId="0EA28AE3" w:rsidR="00B03832" w:rsidRDefault="00B03832" w:rsidP="00B03832">
      <w:pPr>
        <w:numPr>
          <w:ilvl w:val="0"/>
          <w:numId w:val="587"/>
        </w:numPr>
        <w:rPr>
          <w:sz w:val="22"/>
          <w:szCs w:val="22"/>
        </w:rPr>
      </w:pPr>
      <w:r w:rsidRPr="00E20041">
        <w:rPr>
          <w:sz w:val="22"/>
          <w:szCs w:val="22"/>
        </w:rPr>
        <w:t xml:space="preserve">Oath of Identity, John E. Smith, </w:t>
      </w:r>
      <w:smartTag w:uri="urn:schemas-microsoft-com:office:smarttags" w:element="date">
        <w:smartTagPr>
          <w:attr w:name="Year" w:val="18"/>
          <w:attr w:name="Day" w:val="21"/>
          <w:attr w:name="Month" w:val="11"/>
          <w:attr w:name="ls" w:val="trans"/>
        </w:smartTagPr>
        <w:r w:rsidRPr="00E20041">
          <w:rPr>
            <w:sz w:val="22"/>
            <w:szCs w:val="22"/>
          </w:rPr>
          <w:t>November 21, 18</w:t>
        </w:r>
      </w:smartTag>
      <w:r w:rsidRPr="00E20041">
        <w:rPr>
          <w:sz w:val="22"/>
          <w:szCs w:val="22"/>
        </w:rPr>
        <w:t>65</w:t>
      </w:r>
    </w:p>
    <w:p w14:paraId="76BAB246" w14:textId="522EC84A" w:rsidR="00B03832" w:rsidRDefault="00B03832" w:rsidP="00B03832">
      <w:pPr>
        <w:numPr>
          <w:ilvl w:val="0"/>
          <w:numId w:val="587"/>
        </w:numPr>
        <w:rPr>
          <w:sz w:val="22"/>
          <w:szCs w:val="22"/>
        </w:rPr>
      </w:pPr>
      <w:r w:rsidRPr="00E20041">
        <w:rPr>
          <w:sz w:val="22"/>
          <w:szCs w:val="22"/>
        </w:rPr>
        <w:t>Brevard’s Joe Smith Spends Life Helping Others by Lorraine Miller, Transylvania Times, January 24, 2008</w:t>
      </w:r>
    </w:p>
    <w:p w14:paraId="73561DBD" w14:textId="77777777" w:rsidR="00B03832" w:rsidRPr="00E20041" w:rsidRDefault="00B03832" w:rsidP="00B03832">
      <w:pPr>
        <w:numPr>
          <w:ilvl w:val="0"/>
          <w:numId w:val="587"/>
        </w:numPr>
        <w:rPr>
          <w:sz w:val="22"/>
          <w:szCs w:val="22"/>
        </w:rPr>
      </w:pPr>
      <w:r w:rsidRPr="00E20041">
        <w:rPr>
          <w:sz w:val="22"/>
          <w:szCs w:val="22"/>
        </w:rPr>
        <w:t xml:space="preserve">Email from Mountain Kin; General Jackson Smith and Family </w:t>
      </w:r>
    </w:p>
    <w:p w14:paraId="49BFD4AB" w14:textId="77777777" w:rsidR="00B03832" w:rsidRPr="00E20041" w:rsidRDefault="00B03832" w:rsidP="00B03832">
      <w:pPr>
        <w:numPr>
          <w:ilvl w:val="0"/>
          <w:numId w:val="587"/>
        </w:numPr>
        <w:rPr>
          <w:sz w:val="22"/>
          <w:szCs w:val="22"/>
        </w:rPr>
      </w:pPr>
      <w:r w:rsidRPr="00E20041">
        <w:rPr>
          <w:sz w:val="22"/>
          <w:szCs w:val="22"/>
        </w:rPr>
        <w:t xml:space="preserve">Letter from Pat </w:t>
      </w:r>
      <w:proofErr w:type="spellStart"/>
      <w:r w:rsidRPr="00E20041">
        <w:rPr>
          <w:sz w:val="22"/>
          <w:szCs w:val="22"/>
        </w:rPr>
        <w:t>Isom</w:t>
      </w:r>
      <w:proofErr w:type="spellEnd"/>
      <w:r w:rsidRPr="00E20041">
        <w:rPr>
          <w:sz w:val="22"/>
          <w:szCs w:val="22"/>
        </w:rPr>
        <w:t xml:space="preserve"> to Elizabeth Barton about Smith family members, May 16, 1997 (Elizabeth Barton Collection)</w:t>
      </w:r>
    </w:p>
    <w:p w14:paraId="5F4E8B72" w14:textId="77777777" w:rsidR="00B03832" w:rsidRPr="00E20041" w:rsidRDefault="00B03832" w:rsidP="00B03832">
      <w:pPr>
        <w:numPr>
          <w:ilvl w:val="0"/>
          <w:numId w:val="587"/>
        </w:numPr>
        <w:rPr>
          <w:sz w:val="22"/>
          <w:szCs w:val="22"/>
        </w:rPr>
      </w:pPr>
      <w:r w:rsidRPr="00E20041">
        <w:rPr>
          <w:sz w:val="22"/>
          <w:szCs w:val="22"/>
        </w:rPr>
        <w:t>Record of Death:  Robert Gudger Smith, March 15, 1993</w:t>
      </w:r>
    </w:p>
    <w:p w14:paraId="634880C2" w14:textId="77777777" w:rsidR="00B03832" w:rsidRPr="00E20041" w:rsidRDefault="00B03832" w:rsidP="00B03832">
      <w:pPr>
        <w:numPr>
          <w:ilvl w:val="0"/>
          <w:numId w:val="587"/>
        </w:numPr>
        <w:rPr>
          <w:sz w:val="22"/>
          <w:szCs w:val="22"/>
        </w:rPr>
      </w:pPr>
      <w:r w:rsidRPr="00E20041">
        <w:rPr>
          <w:sz w:val="22"/>
          <w:szCs w:val="22"/>
        </w:rPr>
        <w:t>102 Years Old Today, Transylvania Times, October 19, 1992</w:t>
      </w:r>
    </w:p>
    <w:p w14:paraId="6F808557" w14:textId="77777777" w:rsidR="00B03832" w:rsidRPr="00E20041" w:rsidRDefault="00B03832" w:rsidP="00B03832">
      <w:pPr>
        <w:numPr>
          <w:ilvl w:val="0"/>
          <w:numId w:val="587"/>
        </w:numPr>
        <w:rPr>
          <w:sz w:val="22"/>
          <w:szCs w:val="22"/>
        </w:rPr>
      </w:pPr>
      <w:r w:rsidRPr="00E20041">
        <w:rPr>
          <w:sz w:val="22"/>
          <w:szCs w:val="22"/>
        </w:rPr>
        <w:t>Obituary of Lottie Mae Smith, January 22, 1991 (Elizabeth Barton Collection)</w:t>
      </w:r>
    </w:p>
    <w:p w14:paraId="308845E7" w14:textId="77777777" w:rsidR="00B03832" w:rsidRPr="00E20041" w:rsidRDefault="00B03832" w:rsidP="00B03832">
      <w:pPr>
        <w:numPr>
          <w:ilvl w:val="0"/>
          <w:numId w:val="587"/>
        </w:numPr>
        <w:rPr>
          <w:sz w:val="22"/>
          <w:szCs w:val="22"/>
        </w:rPr>
      </w:pPr>
      <w:r w:rsidRPr="00E20041">
        <w:rPr>
          <w:sz w:val="22"/>
          <w:szCs w:val="22"/>
        </w:rPr>
        <w:t xml:space="preserve">Robert Smith to Turn 100 by Pete Zamplas, Transylvania Times, </w:t>
      </w:r>
      <w:smartTag w:uri="urn:schemas-microsoft-com:office:smarttags" w:element="date">
        <w:smartTagPr>
          <w:attr w:name="Year" w:val="1990"/>
          <w:attr w:name="Day" w:val="15"/>
          <w:attr w:name="Month" w:val="10"/>
          <w:attr w:name="ls" w:val="trans"/>
        </w:smartTagPr>
        <w:r w:rsidRPr="00E20041">
          <w:rPr>
            <w:sz w:val="22"/>
            <w:szCs w:val="22"/>
          </w:rPr>
          <w:t>October 15, 1990</w:t>
        </w:r>
      </w:smartTag>
      <w:r w:rsidRPr="00E20041">
        <w:rPr>
          <w:sz w:val="22"/>
          <w:szCs w:val="22"/>
        </w:rPr>
        <w:t xml:space="preserve">            </w:t>
      </w:r>
    </w:p>
    <w:p w14:paraId="76EE8CF3" w14:textId="77777777" w:rsidR="00B03832" w:rsidRPr="00E20041" w:rsidRDefault="00B03832" w:rsidP="00B03832">
      <w:pPr>
        <w:numPr>
          <w:ilvl w:val="0"/>
          <w:numId w:val="587"/>
        </w:numPr>
        <w:rPr>
          <w:sz w:val="22"/>
          <w:szCs w:val="22"/>
        </w:rPr>
      </w:pPr>
      <w:r w:rsidRPr="00E20041">
        <w:rPr>
          <w:sz w:val="22"/>
          <w:szCs w:val="22"/>
        </w:rPr>
        <w:t xml:space="preserve">Robert Smith Turns 99 by Betty Sherrill, Transylvania Times, </w:t>
      </w:r>
      <w:smartTag w:uri="urn:schemas-microsoft-com:office:smarttags" w:element="date">
        <w:smartTagPr>
          <w:attr w:name="Year" w:val="1989"/>
          <w:attr w:name="Day" w:val="19"/>
          <w:attr w:name="Month" w:val="10"/>
          <w:attr w:name="ls" w:val="trans"/>
        </w:smartTagPr>
        <w:r w:rsidRPr="00E20041">
          <w:rPr>
            <w:sz w:val="22"/>
            <w:szCs w:val="22"/>
          </w:rPr>
          <w:t>October 19, 1989</w:t>
        </w:r>
      </w:smartTag>
    </w:p>
    <w:p w14:paraId="38A244E8" w14:textId="77777777" w:rsidR="00B03832" w:rsidRPr="00E20041" w:rsidRDefault="00B03832" w:rsidP="00B03832">
      <w:pPr>
        <w:numPr>
          <w:ilvl w:val="0"/>
          <w:numId w:val="587"/>
        </w:numPr>
        <w:rPr>
          <w:sz w:val="22"/>
          <w:szCs w:val="22"/>
        </w:rPr>
      </w:pPr>
      <w:r w:rsidRPr="00E20041">
        <w:rPr>
          <w:sz w:val="22"/>
          <w:szCs w:val="22"/>
        </w:rPr>
        <w:t>Early Times, Transylvania Times, June 19, 1986</w:t>
      </w:r>
    </w:p>
    <w:p w14:paraId="443A5139" w14:textId="77777777" w:rsidR="00B03832" w:rsidRPr="00E20041" w:rsidRDefault="00B03832" w:rsidP="00B03832">
      <w:pPr>
        <w:numPr>
          <w:ilvl w:val="0"/>
          <w:numId w:val="587"/>
        </w:numPr>
        <w:rPr>
          <w:sz w:val="22"/>
          <w:szCs w:val="22"/>
        </w:rPr>
      </w:pPr>
      <w:r w:rsidRPr="00E20041">
        <w:rPr>
          <w:sz w:val="22"/>
          <w:szCs w:val="22"/>
        </w:rPr>
        <w:t xml:space="preserve">Death Certificate: Anne Simpson Smith, </w:t>
      </w:r>
      <w:smartTag w:uri="urn:schemas-microsoft-com:office:smarttags" w:element="date">
        <w:smartTagPr>
          <w:attr w:name="Year" w:val="19"/>
          <w:attr w:name="Day" w:val="3"/>
          <w:attr w:name="Month" w:val="6"/>
          <w:attr w:name="ls" w:val="trans"/>
        </w:smartTagPr>
        <w:r w:rsidRPr="00E20041">
          <w:rPr>
            <w:sz w:val="22"/>
            <w:szCs w:val="22"/>
          </w:rPr>
          <w:t>June 3, 19</w:t>
        </w:r>
      </w:smartTag>
      <w:r w:rsidRPr="00E20041">
        <w:rPr>
          <w:sz w:val="22"/>
          <w:szCs w:val="22"/>
        </w:rPr>
        <w:t>44</w:t>
      </w:r>
    </w:p>
    <w:p w14:paraId="0C4AC27D" w14:textId="77777777" w:rsidR="00B03832" w:rsidRPr="00E20041" w:rsidRDefault="00B03832" w:rsidP="00B03832">
      <w:pPr>
        <w:numPr>
          <w:ilvl w:val="0"/>
          <w:numId w:val="587"/>
        </w:numPr>
        <w:rPr>
          <w:sz w:val="22"/>
          <w:szCs w:val="22"/>
        </w:rPr>
      </w:pPr>
      <w:r w:rsidRPr="00E20041">
        <w:rPr>
          <w:sz w:val="22"/>
          <w:szCs w:val="22"/>
        </w:rPr>
        <w:t>Record of Death: Thomas Smith, April 6, 1942 (Elizabeth Barton Collection)</w:t>
      </w:r>
    </w:p>
    <w:p w14:paraId="2B13F387" w14:textId="77777777" w:rsidR="00B03832" w:rsidRPr="00E20041" w:rsidRDefault="00B03832" w:rsidP="00B03832">
      <w:pPr>
        <w:numPr>
          <w:ilvl w:val="0"/>
          <w:numId w:val="587"/>
        </w:numPr>
        <w:rPr>
          <w:sz w:val="22"/>
          <w:szCs w:val="22"/>
        </w:rPr>
      </w:pPr>
      <w:r w:rsidRPr="00E20041">
        <w:rPr>
          <w:sz w:val="22"/>
          <w:szCs w:val="22"/>
        </w:rPr>
        <w:t>Thomas Van Smith is Taken By Death, High Point Enterprise, April 6, 1942 (Elizabeth Barton Collection)</w:t>
      </w:r>
    </w:p>
    <w:p w14:paraId="37724BC6" w14:textId="77777777" w:rsidR="00B03832" w:rsidRPr="00E20041" w:rsidRDefault="00B03832" w:rsidP="00B03832">
      <w:pPr>
        <w:numPr>
          <w:ilvl w:val="0"/>
          <w:numId w:val="587"/>
        </w:numPr>
        <w:rPr>
          <w:sz w:val="22"/>
          <w:szCs w:val="22"/>
        </w:rPr>
      </w:pPr>
      <w:r w:rsidRPr="00E20041">
        <w:rPr>
          <w:sz w:val="22"/>
          <w:szCs w:val="22"/>
        </w:rPr>
        <w:t>George Smith writes About His Side of Question, Brevard News, December 15, 1932</w:t>
      </w:r>
    </w:p>
    <w:p w14:paraId="36D1BA94" w14:textId="77777777" w:rsidR="00B03832" w:rsidRPr="00E20041" w:rsidRDefault="00B03832" w:rsidP="00B03832">
      <w:pPr>
        <w:numPr>
          <w:ilvl w:val="0"/>
          <w:numId w:val="587"/>
        </w:numPr>
        <w:rPr>
          <w:sz w:val="22"/>
          <w:szCs w:val="22"/>
        </w:rPr>
      </w:pPr>
      <w:r w:rsidRPr="00E20041">
        <w:rPr>
          <w:sz w:val="22"/>
          <w:szCs w:val="22"/>
        </w:rPr>
        <w:t>Prohibition Office than One Still, Hendersonville Times, June 10, 1932</w:t>
      </w:r>
    </w:p>
    <w:p w14:paraId="26EF9CD4" w14:textId="77777777" w:rsidR="00B03832" w:rsidRPr="00E20041" w:rsidRDefault="00B03832" w:rsidP="00B03832">
      <w:pPr>
        <w:numPr>
          <w:ilvl w:val="0"/>
          <w:numId w:val="587"/>
        </w:numPr>
        <w:rPr>
          <w:sz w:val="22"/>
          <w:szCs w:val="22"/>
        </w:rPr>
      </w:pPr>
      <w:r w:rsidRPr="00E20041">
        <w:rPr>
          <w:sz w:val="22"/>
          <w:szCs w:val="22"/>
        </w:rPr>
        <w:t>Two Escape from County Jail Here, Brevard News, May 12, 1932</w:t>
      </w:r>
    </w:p>
    <w:p w14:paraId="51603B6B" w14:textId="77777777" w:rsidR="00B03832" w:rsidRDefault="00B03832" w:rsidP="00B03832">
      <w:pPr>
        <w:numPr>
          <w:ilvl w:val="0"/>
          <w:numId w:val="587"/>
        </w:numPr>
        <w:rPr>
          <w:sz w:val="22"/>
          <w:szCs w:val="22"/>
        </w:rPr>
      </w:pPr>
      <w:r w:rsidRPr="00E20041">
        <w:rPr>
          <w:sz w:val="22"/>
          <w:szCs w:val="22"/>
        </w:rPr>
        <w:t>“Keys” and “file” used by George Smith to break out of jail, 1932.</w:t>
      </w:r>
    </w:p>
    <w:p w14:paraId="73D45FDE" w14:textId="77777777" w:rsidR="00B03832" w:rsidRDefault="00B03832" w:rsidP="00B03832">
      <w:pPr>
        <w:numPr>
          <w:ilvl w:val="0"/>
          <w:numId w:val="587"/>
        </w:numPr>
        <w:rPr>
          <w:sz w:val="22"/>
          <w:szCs w:val="22"/>
        </w:rPr>
      </w:pPr>
      <w:r>
        <w:rPr>
          <w:sz w:val="22"/>
          <w:szCs w:val="22"/>
        </w:rPr>
        <w:t>Warranty Deed from H.L. Wilson and wife Allie Wilson to Jess A. Smith , September 19, 1923</w:t>
      </w:r>
    </w:p>
    <w:p w14:paraId="356ECC59" w14:textId="77777777" w:rsidR="00B03832" w:rsidRDefault="00B03832" w:rsidP="00B03832">
      <w:pPr>
        <w:numPr>
          <w:ilvl w:val="0"/>
          <w:numId w:val="587"/>
        </w:numPr>
        <w:rPr>
          <w:sz w:val="22"/>
          <w:szCs w:val="22"/>
        </w:rPr>
      </w:pPr>
      <w:r>
        <w:rPr>
          <w:sz w:val="22"/>
          <w:szCs w:val="22"/>
        </w:rPr>
        <w:t>Advertisement, Jess Smith, Dodge Dealer, Brevard News, January 13, 1922</w:t>
      </w:r>
    </w:p>
    <w:p w14:paraId="76A2402E" w14:textId="77777777" w:rsidR="00B03832" w:rsidRDefault="00B03832" w:rsidP="00B03832">
      <w:pPr>
        <w:numPr>
          <w:ilvl w:val="0"/>
          <w:numId w:val="587"/>
        </w:numPr>
        <w:rPr>
          <w:sz w:val="22"/>
          <w:szCs w:val="22"/>
        </w:rPr>
      </w:pPr>
      <w:r>
        <w:rPr>
          <w:sz w:val="22"/>
          <w:szCs w:val="22"/>
        </w:rPr>
        <w:t xml:space="preserve">Duplicate receipt, Jesse A. Smith, Dodge Bros. Sales and Service </w:t>
      </w:r>
    </w:p>
    <w:p w14:paraId="49851A59" w14:textId="77777777" w:rsidR="00B03832" w:rsidRPr="00E20041" w:rsidRDefault="00B03832" w:rsidP="00B03832">
      <w:pPr>
        <w:numPr>
          <w:ilvl w:val="0"/>
          <w:numId w:val="587"/>
        </w:numPr>
        <w:rPr>
          <w:sz w:val="22"/>
          <w:szCs w:val="22"/>
        </w:rPr>
      </w:pPr>
      <w:r>
        <w:rPr>
          <w:sz w:val="22"/>
          <w:szCs w:val="22"/>
        </w:rPr>
        <w:t>Dodge Brothers Appoint Dealer, Jess Smith, Brevard News, December 23, 1921</w:t>
      </w:r>
    </w:p>
    <w:p w14:paraId="1250A911" w14:textId="77777777" w:rsidR="00B03832" w:rsidRPr="00E20041" w:rsidRDefault="00B03832" w:rsidP="00B03832">
      <w:pPr>
        <w:numPr>
          <w:ilvl w:val="0"/>
          <w:numId w:val="587"/>
        </w:numPr>
        <w:rPr>
          <w:sz w:val="22"/>
          <w:szCs w:val="22"/>
        </w:rPr>
      </w:pPr>
      <w:r w:rsidRPr="00E20041">
        <w:rPr>
          <w:sz w:val="22"/>
          <w:szCs w:val="22"/>
        </w:rPr>
        <w:t xml:space="preserve">Indenture: Wm. D. Smith to John W. Davis, </w:t>
      </w:r>
      <w:smartTag w:uri="urn:schemas-microsoft-com:office:smarttags" w:element="date">
        <w:smartTagPr>
          <w:attr w:name="Year" w:val="18"/>
          <w:attr w:name="Day" w:val="22"/>
          <w:attr w:name="Month" w:val="9"/>
          <w:attr w:name="ls" w:val="trans"/>
        </w:smartTagPr>
        <w:r w:rsidRPr="00E20041">
          <w:rPr>
            <w:sz w:val="22"/>
            <w:szCs w:val="22"/>
          </w:rPr>
          <w:t>September 22, 18</w:t>
        </w:r>
      </w:smartTag>
      <w:r w:rsidRPr="00E20041">
        <w:rPr>
          <w:sz w:val="22"/>
          <w:szCs w:val="22"/>
        </w:rPr>
        <w:t>36</w:t>
      </w:r>
    </w:p>
    <w:p w14:paraId="3B72B7C2" w14:textId="77777777" w:rsidR="00B03832" w:rsidRPr="00E20041" w:rsidRDefault="00B03832" w:rsidP="00B03832">
      <w:pPr>
        <w:numPr>
          <w:ilvl w:val="0"/>
          <w:numId w:val="587"/>
        </w:numPr>
        <w:rPr>
          <w:sz w:val="22"/>
          <w:szCs w:val="22"/>
        </w:rPr>
      </w:pPr>
      <w:r w:rsidRPr="00E20041">
        <w:rPr>
          <w:sz w:val="22"/>
          <w:szCs w:val="22"/>
        </w:rPr>
        <w:t>Carl Murray Smith genealogy</w:t>
      </w:r>
    </w:p>
    <w:p w14:paraId="3B006B5D" w14:textId="77777777" w:rsidR="00B03832" w:rsidRPr="00E20041" w:rsidRDefault="00B03832" w:rsidP="00B03832">
      <w:pPr>
        <w:numPr>
          <w:ilvl w:val="0"/>
          <w:numId w:val="587"/>
        </w:numPr>
        <w:rPr>
          <w:sz w:val="22"/>
          <w:szCs w:val="22"/>
        </w:rPr>
      </w:pPr>
      <w:r w:rsidRPr="00E20041">
        <w:rPr>
          <w:sz w:val="22"/>
          <w:szCs w:val="22"/>
        </w:rPr>
        <w:t>Wild Plant Guide, Naturalist Richard M. Smith of Brevard by Dorothy Osborne, Neighbors Correspondent</w:t>
      </w:r>
    </w:p>
    <w:p w14:paraId="1A23991E" w14:textId="77777777" w:rsidR="00B03832" w:rsidRDefault="00B03832" w:rsidP="00B03832">
      <w:pPr>
        <w:numPr>
          <w:ilvl w:val="0"/>
          <w:numId w:val="587"/>
        </w:numPr>
        <w:rPr>
          <w:sz w:val="22"/>
          <w:szCs w:val="22"/>
        </w:rPr>
      </w:pPr>
      <w:r w:rsidRPr="00E20041">
        <w:rPr>
          <w:sz w:val="22"/>
          <w:szCs w:val="22"/>
        </w:rPr>
        <w:t>John W. Smith and Smith’s Barber Shop</w:t>
      </w:r>
    </w:p>
    <w:p w14:paraId="62B5CE91" w14:textId="77777777" w:rsidR="00B03832" w:rsidRPr="00E20041" w:rsidRDefault="00B03832" w:rsidP="00B03832">
      <w:pPr>
        <w:numPr>
          <w:ilvl w:val="0"/>
          <w:numId w:val="587"/>
        </w:numPr>
        <w:rPr>
          <w:sz w:val="22"/>
          <w:szCs w:val="22"/>
        </w:rPr>
      </w:pPr>
      <w:r>
        <w:rPr>
          <w:sz w:val="22"/>
          <w:szCs w:val="22"/>
        </w:rPr>
        <w:t>Descendants of Jess Allen Smith</w:t>
      </w:r>
    </w:p>
    <w:p w14:paraId="73C27321" w14:textId="77777777" w:rsidR="00B03832" w:rsidRPr="00E20041" w:rsidRDefault="00B03832" w:rsidP="00B03832">
      <w:pPr>
        <w:numPr>
          <w:ilvl w:val="0"/>
          <w:numId w:val="587"/>
        </w:numPr>
        <w:rPr>
          <w:sz w:val="22"/>
          <w:szCs w:val="22"/>
        </w:rPr>
      </w:pPr>
      <w:r w:rsidRPr="00E20041">
        <w:rPr>
          <w:sz w:val="22"/>
          <w:szCs w:val="22"/>
        </w:rPr>
        <w:t>List of Smith relatives by Elizabeth Barton (Elizabeth Barton Collection)</w:t>
      </w:r>
    </w:p>
    <w:p w14:paraId="05C7ACC2" w14:textId="77777777" w:rsidR="00B03832" w:rsidRDefault="00B03832" w:rsidP="00B03832">
      <w:pPr>
        <w:numPr>
          <w:ilvl w:val="0"/>
          <w:numId w:val="587"/>
        </w:numPr>
        <w:rPr>
          <w:sz w:val="22"/>
          <w:szCs w:val="22"/>
        </w:rPr>
      </w:pPr>
      <w:r w:rsidRPr="00E20041">
        <w:rPr>
          <w:sz w:val="22"/>
          <w:szCs w:val="22"/>
        </w:rPr>
        <w:t>Thomas Van Smith’s wives and descendants (Elizabeth Barton Collection)</w:t>
      </w:r>
    </w:p>
    <w:p w14:paraId="583B3404" w14:textId="77777777" w:rsidR="00B03832" w:rsidRPr="00E20041" w:rsidRDefault="00B03832" w:rsidP="00B03832">
      <w:pPr>
        <w:numPr>
          <w:ilvl w:val="0"/>
          <w:numId w:val="587"/>
        </w:numPr>
        <w:rPr>
          <w:sz w:val="22"/>
          <w:szCs w:val="22"/>
        </w:rPr>
      </w:pPr>
      <w:r>
        <w:rPr>
          <w:sz w:val="22"/>
          <w:szCs w:val="22"/>
        </w:rPr>
        <w:t>Stephen A. Smith Genealogy with notes</w:t>
      </w:r>
      <w:r>
        <w:rPr>
          <w:sz w:val="22"/>
          <w:szCs w:val="22"/>
        </w:rPr>
        <w:tab/>
      </w:r>
      <w:r w:rsidRPr="00E20041">
        <w:rPr>
          <w:sz w:val="22"/>
          <w:szCs w:val="22"/>
        </w:rPr>
        <w:t xml:space="preserve"> </w:t>
      </w:r>
    </w:p>
    <w:p w14:paraId="7247575D" w14:textId="77777777" w:rsidR="00B03832" w:rsidRPr="00E20041" w:rsidRDefault="00B03832" w:rsidP="00B03832">
      <w:pPr>
        <w:numPr>
          <w:ilvl w:val="0"/>
          <w:numId w:val="587"/>
        </w:numPr>
        <w:rPr>
          <w:sz w:val="22"/>
          <w:szCs w:val="22"/>
        </w:rPr>
      </w:pPr>
      <w:r w:rsidRPr="00E20041">
        <w:rPr>
          <w:sz w:val="22"/>
          <w:szCs w:val="22"/>
        </w:rPr>
        <w:t xml:space="preserve">Family Tree Worksheets: (18) </w:t>
      </w:r>
    </w:p>
    <w:p w14:paraId="35EF89CA" w14:textId="77777777" w:rsidR="00B03832" w:rsidRPr="00E20041" w:rsidRDefault="00B03832" w:rsidP="00B03832">
      <w:pPr>
        <w:numPr>
          <w:ilvl w:val="1"/>
          <w:numId w:val="587"/>
        </w:numPr>
        <w:rPr>
          <w:sz w:val="22"/>
          <w:szCs w:val="22"/>
        </w:rPr>
      </w:pPr>
      <w:r w:rsidRPr="00E20041">
        <w:rPr>
          <w:sz w:val="22"/>
          <w:szCs w:val="22"/>
        </w:rPr>
        <w:t>Smith, Alfred P. &amp; Morton, Mary</w:t>
      </w:r>
    </w:p>
    <w:p w14:paraId="4185DFBA" w14:textId="77777777" w:rsidR="00B03832" w:rsidRPr="00E20041" w:rsidRDefault="00B03832" w:rsidP="00B03832">
      <w:pPr>
        <w:numPr>
          <w:ilvl w:val="1"/>
          <w:numId w:val="587"/>
        </w:numPr>
        <w:rPr>
          <w:sz w:val="22"/>
          <w:szCs w:val="22"/>
        </w:rPr>
      </w:pPr>
      <w:r w:rsidRPr="00E20041">
        <w:rPr>
          <w:sz w:val="22"/>
          <w:szCs w:val="22"/>
        </w:rPr>
        <w:t>Smith, General Jackson &amp; McCall, Harriet Lucinda</w:t>
      </w:r>
    </w:p>
    <w:p w14:paraId="47E4B823" w14:textId="77777777" w:rsidR="00B03832" w:rsidRPr="00E20041" w:rsidRDefault="00B03832" w:rsidP="00B03832">
      <w:pPr>
        <w:numPr>
          <w:ilvl w:val="1"/>
          <w:numId w:val="587"/>
        </w:numPr>
        <w:rPr>
          <w:sz w:val="22"/>
          <w:szCs w:val="22"/>
        </w:rPr>
      </w:pPr>
      <w:r w:rsidRPr="00E20041">
        <w:rPr>
          <w:sz w:val="22"/>
          <w:szCs w:val="22"/>
        </w:rPr>
        <w:t>Smith, General Roscoe &amp; Smith, Lorene Vernell</w:t>
      </w:r>
    </w:p>
    <w:p w14:paraId="2C790131" w14:textId="77777777" w:rsidR="00B03832" w:rsidRPr="00E20041" w:rsidRDefault="00B03832" w:rsidP="00B03832">
      <w:pPr>
        <w:numPr>
          <w:ilvl w:val="1"/>
          <w:numId w:val="587"/>
        </w:numPr>
        <w:rPr>
          <w:sz w:val="22"/>
          <w:szCs w:val="22"/>
        </w:rPr>
      </w:pPr>
      <w:r w:rsidRPr="00E20041">
        <w:rPr>
          <w:sz w:val="22"/>
          <w:szCs w:val="22"/>
        </w:rPr>
        <w:t>Smith, George Washington &amp; Zachary, Cassie R.</w:t>
      </w:r>
    </w:p>
    <w:p w14:paraId="392F6C8C" w14:textId="77777777" w:rsidR="00B03832" w:rsidRPr="00E20041" w:rsidRDefault="00B03832" w:rsidP="00B03832">
      <w:pPr>
        <w:numPr>
          <w:ilvl w:val="1"/>
          <w:numId w:val="587"/>
        </w:numPr>
        <w:rPr>
          <w:sz w:val="22"/>
          <w:szCs w:val="22"/>
        </w:rPr>
      </w:pPr>
      <w:r w:rsidRPr="00E20041">
        <w:rPr>
          <w:sz w:val="22"/>
          <w:szCs w:val="22"/>
        </w:rPr>
        <w:t>Smith, James Elbert &amp; Chappell, Nancy</w:t>
      </w:r>
    </w:p>
    <w:p w14:paraId="6B641617" w14:textId="77777777" w:rsidR="00B03832" w:rsidRPr="00E20041" w:rsidRDefault="00B03832" w:rsidP="00B03832">
      <w:pPr>
        <w:numPr>
          <w:ilvl w:val="1"/>
          <w:numId w:val="587"/>
        </w:numPr>
        <w:rPr>
          <w:sz w:val="22"/>
          <w:szCs w:val="22"/>
        </w:rPr>
      </w:pPr>
      <w:r w:rsidRPr="00E20041">
        <w:rPr>
          <w:sz w:val="22"/>
          <w:szCs w:val="22"/>
        </w:rPr>
        <w:t>Smith, John Elbert &amp; Goss, Edna E.</w:t>
      </w:r>
    </w:p>
    <w:p w14:paraId="79B06B62" w14:textId="77777777" w:rsidR="00B03832" w:rsidRPr="00E20041" w:rsidRDefault="00B03832" w:rsidP="00B03832">
      <w:pPr>
        <w:numPr>
          <w:ilvl w:val="1"/>
          <w:numId w:val="587"/>
        </w:numPr>
        <w:rPr>
          <w:sz w:val="22"/>
          <w:szCs w:val="22"/>
        </w:rPr>
      </w:pPr>
      <w:r w:rsidRPr="00E20041">
        <w:rPr>
          <w:sz w:val="22"/>
          <w:szCs w:val="22"/>
        </w:rPr>
        <w:t>Smith, John T. &amp; Sanders, Susan</w:t>
      </w:r>
    </w:p>
    <w:p w14:paraId="001498B3" w14:textId="77777777" w:rsidR="00B03832" w:rsidRPr="00E20041" w:rsidRDefault="00B03832" w:rsidP="00B03832">
      <w:pPr>
        <w:numPr>
          <w:ilvl w:val="1"/>
          <w:numId w:val="587"/>
        </w:numPr>
        <w:rPr>
          <w:sz w:val="22"/>
          <w:szCs w:val="22"/>
        </w:rPr>
      </w:pPr>
      <w:r w:rsidRPr="00E20041">
        <w:rPr>
          <w:sz w:val="22"/>
          <w:szCs w:val="22"/>
        </w:rPr>
        <w:t>Smith, Joseph Lucas &amp; Davis, Carrie</w:t>
      </w:r>
    </w:p>
    <w:p w14:paraId="3132B583" w14:textId="77777777" w:rsidR="00B03832" w:rsidRPr="00E20041" w:rsidRDefault="00B03832" w:rsidP="00B03832">
      <w:pPr>
        <w:numPr>
          <w:ilvl w:val="1"/>
          <w:numId w:val="587"/>
        </w:numPr>
        <w:rPr>
          <w:sz w:val="22"/>
          <w:szCs w:val="22"/>
        </w:rPr>
      </w:pPr>
      <w:r w:rsidRPr="00E20041">
        <w:rPr>
          <w:sz w:val="22"/>
          <w:szCs w:val="22"/>
        </w:rPr>
        <w:t>Smith, Malcomb Durward &amp; Bracken, Helen Lorraine</w:t>
      </w:r>
    </w:p>
    <w:p w14:paraId="016A3C0F" w14:textId="77777777" w:rsidR="00B03832" w:rsidRPr="00E20041" w:rsidRDefault="00B03832" w:rsidP="00B03832">
      <w:pPr>
        <w:numPr>
          <w:ilvl w:val="1"/>
          <w:numId w:val="587"/>
        </w:numPr>
        <w:rPr>
          <w:sz w:val="22"/>
          <w:szCs w:val="22"/>
        </w:rPr>
      </w:pPr>
      <w:r w:rsidRPr="00E20041">
        <w:rPr>
          <w:sz w:val="22"/>
          <w:szCs w:val="22"/>
        </w:rPr>
        <w:t>Smith, Melvin Roosevelt &amp; Thacker, Maggie Lucille</w:t>
      </w:r>
    </w:p>
    <w:p w14:paraId="638EC7EA" w14:textId="77777777" w:rsidR="00B03832" w:rsidRPr="00E20041" w:rsidRDefault="00B03832" w:rsidP="00B03832">
      <w:pPr>
        <w:numPr>
          <w:ilvl w:val="1"/>
          <w:numId w:val="587"/>
        </w:numPr>
        <w:rPr>
          <w:sz w:val="22"/>
          <w:szCs w:val="22"/>
        </w:rPr>
      </w:pPr>
      <w:r w:rsidRPr="00E20041">
        <w:rPr>
          <w:sz w:val="22"/>
          <w:szCs w:val="22"/>
        </w:rPr>
        <w:t>Smith, Olen D. &amp; Osteen Agnes</w:t>
      </w:r>
    </w:p>
    <w:p w14:paraId="77984C40" w14:textId="77777777" w:rsidR="00B03832" w:rsidRPr="00E20041" w:rsidRDefault="00B03832" w:rsidP="00B03832">
      <w:pPr>
        <w:numPr>
          <w:ilvl w:val="1"/>
          <w:numId w:val="587"/>
        </w:numPr>
        <w:rPr>
          <w:sz w:val="22"/>
          <w:szCs w:val="22"/>
        </w:rPr>
      </w:pPr>
      <w:r w:rsidRPr="00E20041">
        <w:rPr>
          <w:sz w:val="22"/>
          <w:szCs w:val="22"/>
        </w:rPr>
        <w:t>Smith, Rastus &amp; Owen, Lucy</w:t>
      </w:r>
    </w:p>
    <w:p w14:paraId="28B21C4D" w14:textId="77777777" w:rsidR="00B03832" w:rsidRPr="00E20041" w:rsidRDefault="00B03832" w:rsidP="00B03832">
      <w:pPr>
        <w:numPr>
          <w:ilvl w:val="1"/>
          <w:numId w:val="587"/>
        </w:numPr>
        <w:rPr>
          <w:sz w:val="22"/>
          <w:szCs w:val="22"/>
        </w:rPr>
      </w:pPr>
      <w:r w:rsidRPr="00E20041">
        <w:rPr>
          <w:sz w:val="22"/>
          <w:szCs w:val="22"/>
        </w:rPr>
        <w:t>Smith, Robert &amp; Kitchen, Evaline</w:t>
      </w:r>
    </w:p>
    <w:p w14:paraId="53F482EC" w14:textId="77777777" w:rsidR="00B03832" w:rsidRPr="00E20041" w:rsidRDefault="00B03832" w:rsidP="00B03832">
      <w:pPr>
        <w:numPr>
          <w:ilvl w:val="1"/>
          <w:numId w:val="587"/>
        </w:numPr>
        <w:rPr>
          <w:sz w:val="22"/>
          <w:szCs w:val="22"/>
        </w:rPr>
      </w:pPr>
      <w:r w:rsidRPr="00E20041">
        <w:rPr>
          <w:sz w:val="22"/>
          <w:szCs w:val="22"/>
        </w:rPr>
        <w:t>Smith, Thomas Anderson &amp; - Nancy</w:t>
      </w:r>
    </w:p>
    <w:p w14:paraId="664F867A" w14:textId="77777777" w:rsidR="00B03832" w:rsidRPr="00E20041" w:rsidRDefault="00B03832" w:rsidP="00B03832">
      <w:pPr>
        <w:numPr>
          <w:ilvl w:val="1"/>
          <w:numId w:val="587"/>
        </w:numPr>
        <w:rPr>
          <w:sz w:val="22"/>
          <w:szCs w:val="22"/>
        </w:rPr>
      </w:pPr>
      <w:r w:rsidRPr="00E20041">
        <w:rPr>
          <w:sz w:val="22"/>
          <w:szCs w:val="22"/>
        </w:rPr>
        <w:t>Smith, Wiley &amp; Owen, Penira</w:t>
      </w:r>
    </w:p>
    <w:p w14:paraId="13E6E1FF" w14:textId="77777777" w:rsidR="00B03832" w:rsidRPr="00E20041" w:rsidRDefault="00B03832" w:rsidP="00B03832">
      <w:pPr>
        <w:numPr>
          <w:ilvl w:val="1"/>
          <w:numId w:val="587"/>
        </w:numPr>
        <w:rPr>
          <w:sz w:val="22"/>
          <w:szCs w:val="22"/>
        </w:rPr>
      </w:pPr>
      <w:r w:rsidRPr="00E20041">
        <w:rPr>
          <w:sz w:val="22"/>
          <w:szCs w:val="22"/>
        </w:rPr>
        <w:t>Smith, William Pinckney &amp; Banther, Nancy Emaline</w:t>
      </w:r>
    </w:p>
    <w:p w14:paraId="1B78A7CA" w14:textId="77777777" w:rsidR="00B03832" w:rsidRPr="00E20041" w:rsidRDefault="00B03832" w:rsidP="00B03832">
      <w:pPr>
        <w:numPr>
          <w:ilvl w:val="1"/>
          <w:numId w:val="587"/>
        </w:numPr>
        <w:rPr>
          <w:sz w:val="22"/>
          <w:szCs w:val="22"/>
        </w:rPr>
      </w:pPr>
      <w:r w:rsidRPr="00E20041">
        <w:rPr>
          <w:sz w:val="22"/>
          <w:szCs w:val="22"/>
        </w:rPr>
        <w:t>Smith, William Elwert (Rusty) &amp; Clayton, Julia</w:t>
      </w:r>
    </w:p>
    <w:p w14:paraId="7EC9B40A" w14:textId="77777777" w:rsidR="00B03832" w:rsidRPr="00E20041" w:rsidRDefault="00B03832" w:rsidP="00B03832">
      <w:pPr>
        <w:numPr>
          <w:ilvl w:val="1"/>
          <w:numId w:val="587"/>
        </w:numPr>
        <w:rPr>
          <w:sz w:val="22"/>
          <w:szCs w:val="22"/>
        </w:rPr>
      </w:pPr>
      <w:r w:rsidRPr="00E20041">
        <w:rPr>
          <w:sz w:val="22"/>
          <w:szCs w:val="22"/>
        </w:rPr>
        <w:t>Smith, William Robert &amp; Capehart, Eveline</w:t>
      </w:r>
    </w:p>
    <w:p w14:paraId="3F427447" w14:textId="77777777" w:rsidR="00D977E8" w:rsidRPr="00E20041" w:rsidRDefault="00D977E8" w:rsidP="00D977E8">
      <w:pPr>
        <w:rPr>
          <w:sz w:val="22"/>
          <w:szCs w:val="22"/>
        </w:rPr>
      </w:pPr>
    </w:p>
    <w:p w14:paraId="7373A826" w14:textId="77777777" w:rsidR="00D977E8" w:rsidRPr="00E20041" w:rsidRDefault="00D977E8" w:rsidP="00D977E8">
      <w:pPr>
        <w:rPr>
          <w:sz w:val="22"/>
          <w:szCs w:val="22"/>
        </w:rPr>
      </w:pPr>
      <w:r w:rsidRPr="00E20041">
        <w:rPr>
          <w:sz w:val="22"/>
          <w:szCs w:val="22"/>
        </w:rPr>
        <w:t>SNOW</w:t>
      </w:r>
      <w:r w:rsidR="00804464" w:rsidRPr="00E20041">
        <w:rPr>
          <w:sz w:val="22"/>
          <w:szCs w:val="22"/>
        </w:rPr>
        <w:t xml:space="preserve"> (2</w:t>
      </w:r>
      <w:r w:rsidR="009F113D" w:rsidRPr="00E20041">
        <w:rPr>
          <w:sz w:val="22"/>
          <w:szCs w:val="22"/>
        </w:rPr>
        <w:t xml:space="preserve"> items)</w:t>
      </w:r>
    </w:p>
    <w:p w14:paraId="3706AA46" w14:textId="77777777" w:rsidR="00D977E8" w:rsidRPr="00E20041" w:rsidRDefault="00D977E8" w:rsidP="00454D5B">
      <w:pPr>
        <w:numPr>
          <w:ilvl w:val="0"/>
          <w:numId w:val="588"/>
        </w:numPr>
        <w:rPr>
          <w:sz w:val="22"/>
          <w:szCs w:val="22"/>
        </w:rPr>
      </w:pPr>
      <w:r w:rsidRPr="00E20041">
        <w:rPr>
          <w:sz w:val="22"/>
          <w:szCs w:val="22"/>
        </w:rPr>
        <w:t>Photo</w:t>
      </w:r>
      <w:r w:rsidR="009F113D" w:rsidRPr="00E20041">
        <w:rPr>
          <w:sz w:val="22"/>
          <w:szCs w:val="22"/>
        </w:rPr>
        <w:t>graph</w:t>
      </w:r>
      <w:r w:rsidRPr="00E20041">
        <w:rPr>
          <w:sz w:val="22"/>
          <w:szCs w:val="22"/>
        </w:rPr>
        <w:t>: Joseph A. Snow and family</w:t>
      </w:r>
    </w:p>
    <w:p w14:paraId="15BF0BA2" w14:textId="77777777" w:rsidR="00D977E8" w:rsidRPr="00E20041" w:rsidRDefault="00D977E8" w:rsidP="00454D5B">
      <w:pPr>
        <w:numPr>
          <w:ilvl w:val="0"/>
          <w:numId w:val="588"/>
        </w:numPr>
        <w:rPr>
          <w:sz w:val="22"/>
          <w:szCs w:val="22"/>
        </w:rPr>
      </w:pPr>
      <w:r w:rsidRPr="00E20041">
        <w:rPr>
          <w:sz w:val="22"/>
          <w:szCs w:val="22"/>
        </w:rPr>
        <w:t xml:space="preserve">Notes on photo </w:t>
      </w:r>
      <w:r w:rsidR="00967406" w:rsidRPr="00E20041">
        <w:rPr>
          <w:sz w:val="22"/>
          <w:szCs w:val="22"/>
        </w:rPr>
        <w:t xml:space="preserve">(one typed, one handwritten) </w:t>
      </w:r>
      <w:r w:rsidRPr="00E20041">
        <w:rPr>
          <w:sz w:val="22"/>
          <w:szCs w:val="22"/>
        </w:rPr>
        <w:t>from Mary Ruth Shipman</w:t>
      </w:r>
    </w:p>
    <w:p w14:paraId="5D2E1546" w14:textId="77777777" w:rsidR="00D977E8" w:rsidRPr="00E20041" w:rsidRDefault="00D977E8" w:rsidP="00D977E8">
      <w:pPr>
        <w:rPr>
          <w:sz w:val="22"/>
          <w:szCs w:val="22"/>
        </w:rPr>
      </w:pPr>
    </w:p>
    <w:p w14:paraId="4BF30CF3" w14:textId="77777777" w:rsidR="00D977E8" w:rsidRPr="00E20041" w:rsidRDefault="00D977E8" w:rsidP="00D977E8">
      <w:pPr>
        <w:rPr>
          <w:sz w:val="22"/>
          <w:szCs w:val="22"/>
        </w:rPr>
      </w:pPr>
      <w:r w:rsidRPr="00E20041">
        <w:rPr>
          <w:sz w:val="22"/>
          <w:szCs w:val="22"/>
        </w:rPr>
        <w:t>SOUTHERN</w:t>
      </w:r>
      <w:r w:rsidR="009F113D" w:rsidRPr="00E20041">
        <w:rPr>
          <w:sz w:val="22"/>
          <w:szCs w:val="22"/>
        </w:rPr>
        <w:t xml:space="preserve"> (1 item)</w:t>
      </w:r>
    </w:p>
    <w:p w14:paraId="46449D0B" w14:textId="77777777" w:rsidR="00D977E8" w:rsidRPr="00E20041" w:rsidRDefault="00D977E8" w:rsidP="00454D5B">
      <w:pPr>
        <w:numPr>
          <w:ilvl w:val="0"/>
          <w:numId w:val="589"/>
        </w:numPr>
        <w:rPr>
          <w:sz w:val="22"/>
          <w:szCs w:val="22"/>
        </w:rPr>
      </w:pPr>
      <w:r w:rsidRPr="00E20041">
        <w:rPr>
          <w:sz w:val="22"/>
          <w:szCs w:val="22"/>
        </w:rPr>
        <w:t>Family Tree Worksheet:</w:t>
      </w:r>
      <w:r w:rsidR="00F80279" w:rsidRPr="00E20041">
        <w:rPr>
          <w:sz w:val="22"/>
          <w:szCs w:val="22"/>
        </w:rPr>
        <w:t xml:space="preserve"> (1)</w:t>
      </w:r>
    </w:p>
    <w:p w14:paraId="514995DF" w14:textId="77777777" w:rsidR="00D977E8" w:rsidRPr="00E20041" w:rsidRDefault="00D977E8" w:rsidP="00454D5B">
      <w:pPr>
        <w:numPr>
          <w:ilvl w:val="1"/>
          <w:numId w:val="589"/>
        </w:numPr>
        <w:rPr>
          <w:sz w:val="22"/>
          <w:szCs w:val="22"/>
        </w:rPr>
      </w:pPr>
      <w:r w:rsidRPr="00E20041">
        <w:rPr>
          <w:sz w:val="22"/>
          <w:szCs w:val="22"/>
        </w:rPr>
        <w:t>Southern, George &amp; Paxton, Mary</w:t>
      </w:r>
    </w:p>
    <w:p w14:paraId="0F0774EA" w14:textId="77777777" w:rsidR="00D977E8" w:rsidRPr="00E20041" w:rsidRDefault="00D977E8" w:rsidP="00D977E8">
      <w:pPr>
        <w:rPr>
          <w:sz w:val="22"/>
          <w:szCs w:val="22"/>
        </w:rPr>
      </w:pPr>
    </w:p>
    <w:p w14:paraId="2C1CF3E0" w14:textId="77777777" w:rsidR="00D977E8" w:rsidRPr="00E20041" w:rsidRDefault="00D977E8" w:rsidP="00D977E8">
      <w:pPr>
        <w:rPr>
          <w:sz w:val="22"/>
          <w:szCs w:val="22"/>
        </w:rPr>
      </w:pPr>
      <w:r w:rsidRPr="00E20041">
        <w:rPr>
          <w:sz w:val="22"/>
          <w:szCs w:val="22"/>
        </w:rPr>
        <w:t>SPENCE</w:t>
      </w:r>
      <w:r w:rsidR="009F113D" w:rsidRPr="00E20041">
        <w:rPr>
          <w:sz w:val="22"/>
          <w:szCs w:val="22"/>
        </w:rPr>
        <w:t xml:space="preserve"> (1 item)</w:t>
      </w:r>
    </w:p>
    <w:p w14:paraId="6DC49B0F" w14:textId="77777777" w:rsidR="00D977E8" w:rsidRPr="00E20041" w:rsidRDefault="00D977E8" w:rsidP="00454D5B">
      <w:pPr>
        <w:numPr>
          <w:ilvl w:val="0"/>
          <w:numId w:val="590"/>
        </w:numPr>
        <w:rPr>
          <w:sz w:val="22"/>
          <w:szCs w:val="22"/>
        </w:rPr>
      </w:pPr>
      <w:r w:rsidRPr="00E20041">
        <w:rPr>
          <w:sz w:val="22"/>
          <w:szCs w:val="22"/>
        </w:rPr>
        <w:t>Family Tree Worksheet:</w:t>
      </w:r>
      <w:r w:rsidR="00F80279" w:rsidRPr="00E20041">
        <w:rPr>
          <w:sz w:val="22"/>
          <w:szCs w:val="22"/>
        </w:rPr>
        <w:t xml:space="preserve"> (1)</w:t>
      </w:r>
    </w:p>
    <w:p w14:paraId="2A7D819E" w14:textId="77777777" w:rsidR="00D977E8" w:rsidRPr="00E20041" w:rsidRDefault="00D977E8" w:rsidP="00454D5B">
      <w:pPr>
        <w:numPr>
          <w:ilvl w:val="1"/>
          <w:numId w:val="590"/>
        </w:numPr>
        <w:rPr>
          <w:sz w:val="22"/>
          <w:szCs w:val="22"/>
        </w:rPr>
      </w:pPr>
      <w:r w:rsidRPr="00E20041">
        <w:rPr>
          <w:sz w:val="22"/>
          <w:szCs w:val="22"/>
        </w:rPr>
        <w:t>Spence, William &amp; Owen, Karen Marie</w:t>
      </w:r>
    </w:p>
    <w:p w14:paraId="2BE244EB" w14:textId="77777777" w:rsidR="00D977E8" w:rsidRPr="00E20041" w:rsidRDefault="00D977E8" w:rsidP="00D977E8">
      <w:pPr>
        <w:rPr>
          <w:sz w:val="22"/>
          <w:szCs w:val="22"/>
        </w:rPr>
      </w:pPr>
    </w:p>
    <w:p w14:paraId="227ABFE4" w14:textId="77777777" w:rsidR="00D977E8" w:rsidRPr="00E20041" w:rsidRDefault="00D977E8" w:rsidP="00D977E8">
      <w:pPr>
        <w:rPr>
          <w:sz w:val="22"/>
          <w:szCs w:val="22"/>
        </w:rPr>
      </w:pPr>
      <w:r w:rsidRPr="00E20041">
        <w:rPr>
          <w:sz w:val="22"/>
          <w:szCs w:val="22"/>
        </w:rPr>
        <w:t>STAGGS</w:t>
      </w:r>
      <w:r w:rsidR="009F113D" w:rsidRPr="00E20041">
        <w:rPr>
          <w:sz w:val="22"/>
          <w:szCs w:val="22"/>
        </w:rPr>
        <w:t xml:space="preserve"> (1 item)</w:t>
      </w:r>
    </w:p>
    <w:p w14:paraId="5A206378" w14:textId="77777777" w:rsidR="00D977E8" w:rsidRPr="00E20041" w:rsidRDefault="00D977E8" w:rsidP="00454D5B">
      <w:pPr>
        <w:numPr>
          <w:ilvl w:val="0"/>
          <w:numId w:val="591"/>
        </w:numPr>
        <w:rPr>
          <w:sz w:val="22"/>
          <w:szCs w:val="22"/>
        </w:rPr>
      </w:pPr>
      <w:r w:rsidRPr="00E20041">
        <w:rPr>
          <w:sz w:val="22"/>
          <w:szCs w:val="22"/>
        </w:rPr>
        <w:t>Family Tree Worksheet:</w:t>
      </w:r>
      <w:r w:rsidR="007D769B" w:rsidRPr="00E20041">
        <w:rPr>
          <w:sz w:val="22"/>
          <w:szCs w:val="22"/>
        </w:rPr>
        <w:t xml:space="preserve"> (1)</w:t>
      </w:r>
    </w:p>
    <w:p w14:paraId="2794E409" w14:textId="77777777" w:rsidR="00D977E8" w:rsidRPr="00E20041" w:rsidRDefault="00D977E8" w:rsidP="00454D5B">
      <w:pPr>
        <w:numPr>
          <w:ilvl w:val="1"/>
          <w:numId w:val="591"/>
        </w:numPr>
        <w:rPr>
          <w:sz w:val="22"/>
          <w:szCs w:val="22"/>
        </w:rPr>
      </w:pPr>
      <w:r w:rsidRPr="00E20041">
        <w:rPr>
          <w:sz w:val="22"/>
          <w:szCs w:val="22"/>
        </w:rPr>
        <w:t>Staggs, Robert &amp; Kitchen, Zena Carolina</w:t>
      </w:r>
    </w:p>
    <w:p w14:paraId="15FD0743" w14:textId="77777777" w:rsidR="00D977E8" w:rsidRPr="00E20041" w:rsidRDefault="00D977E8" w:rsidP="00D977E8">
      <w:pPr>
        <w:rPr>
          <w:sz w:val="22"/>
          <w:szCs w:val="22"/>
        </w:rPr>
      </w:pPr>
    </w:p>
    <w:p w14:paraId="270C4E96" w14:textId="77777777" w:rsidR="00D977E8" w:rsidRPr="00E20041" w:rsidRDefault="00D977E8" w:rsidP="00D977E8">
      <w:pPr>
        <w:rPr>
          <w:sz w:val="22"/>
          <w:szCs w:val="22"/>
        </w:rPr>
      </w:pPr>
      <w:r w:rsidRPr="00E20041">
        <w:rPr>
          <w:sz w:val="22"/>
          <w:szCs w:val="22"/>
        </w:rPr>
        <w:t>STAMEY</w:t>
      </w:r>
      <w:r w:rsidR="006B7D44" w:rsidRPr="00E20041">
        <w:rPr>
          <w:sz w:val="22"/>
          <w:szCs w:val="22"/>
        </w:rPr>
        <w:t xml:space="preserve"> (6</w:t>
      </w:r>
      <w:r w:rsidR="00D6364A" w:rsidRPr="00E20041">
        <w:rPr>
          <w:sz w:val="22"/>
          <w:szCs w:val="22"/>
        </w:rPr>
        <w:t xml:space="preserve"> items)</w:t>
      </w:r>
    </w:p>
    <w:p w14:paraId="1E2FA1A4" w14:textId="77777777" w:rsidR="00DC5091" w:rsidRPr="00E20041" w:rsidRDefault="00DC5091" w:rsidP="00454D5B">
      <w:pPr>
        <w:numPr>
          <w:ilvl w:val="0"/>
          <w:numId w:val="592"/>
        </w:numPr>
        <w:rPr>
          <w:sz w:val="22"/>
          <w:szCs w:val="22"/>
        </w:rPr>
      </w:pPr>
      <w:r w:rsidRPr="00E20041">
        <w:rPr>
          <w:sz w:val="22"/>
          <w:szCs w:val="22"/>
        </w:rPr>
        <w:t>Photograph:  Fanny Stamey</w:t>
      </w:r>
    </w:p>
    <w:p w14:paraId="2458DF8E" w14:textId="77777777" w:rsidR="00240297" w:rsidRPr="00E20041" w:rsidRDefault="00240297" w:rsidP="00454D5B">
      <w:pPr>
        <w:numPr>
          <w:ilvl w:val="0"/>
          <w:numId w:val="592"/>
        </w:numPr>
        <w:rPr>
          <w:sz w:val="22"/>
          <w:szCs w:val="22"/>
        </w:rPr>
      </w:pPr>
      <w:r w:rsidRPr="00E20041">
        <w:rPr>
          <w:sz w:val="22"/>
          <w:szCs w:val="22"/>
        </w:rPr>
        <w:t>The John Stamey Genealogy by Elizabeth Crawford Barton (Elizabeth Barton Collection)</w:t>
      </w:r>
    </w:p>
    <w:p w14:paraId="00850F4D" w14:textId="77777777" w:rsidR="005F422A" w:rsidRPr="00E20041" w:rsidRDefault="005F422A" w:rsidP="00454D5B">
      <w:pPr>
        <w:numPr>
          <w:ilvl w:val="0"/>
          <w:numId w:val="592"/>
        </w:numPr>
        <w:rPr>
          <w:sz w:val="22"/>
          <w:szCs w:val="22"/>
        </w:rPr>
      </w:pPr>
      <w:r w:rsidRPr="00E20041">
        <w:rPr>
          <w:sz w:val="22"/>
          <w:szCs w:val="22"/>
        </w:rPr>
        <w:t>Descendants of John and Nancy Kerns Stamey,</w:t>
      </w:r>
      <w:r w:rsidR="00036027" w:rsidRPr="00E20041">
        <w:rPr>
          <w:sz w:val="22"/>
          <w:szCs w:val="22"/>
        </w:rPr>
        <w:t xml:space="preserve"> with index</w:t>
      </w:r>
    </w:p>
    <w:p w14:paraId="0BA89FBE" w14:textId="77777777" w:rsidR="00240297" w:rsidRPr="00E20041" w:rsidRDefault="00240297" w:rsidP="00454D5B">
      <w:pPr>
        <w:numPr>
          <w:ilvl w:val="0"/>
          <w:numId w:val="592"/>
        </w:numPr>
        <w:rPr>
          <w:sz w:val="22"/>
          <w:szCs w:val="22"/>
        </w:rPr>
      </w:pPr>
      <w:r w:rsidRPr="00E20041">
        <w:rPr>
          <w:sz w:val="22"/>
          <w:szCs w:val="22"/>
        </w:rPr>
        <w:t>Biographical notes on John Stamey and Mary A. Dunn (Elizabeth Barton Collection)</w:t>
      </w:r>
    </w:p>
    <w:p w14:paraId="5F04FA4A" w14:textId="77777777" w:rsidR="00240297" w:rsidRPr="00E20041" w:rsidRDefault="00240297" w:rsidP="00454D5B">
      <w:pPr>
        <w:numPr>
          <w:ilvl w:val="0"/>
          <w:numId w:val="592"/>
        </w:numPr>
        <w:rPr>
          <w:sz w:val="22"/>
          <w:szCs w:val="22"/>
        </w:rPr>
      </w:pPr>
      <w:r w:rsidRPr="00E20041">
        <w:rPr>
          <w:sz w:val="22"/>
          <w:szCs w:val="22"/>
        </w:rPr>
        <w:t>Family of Sallie McCall and J. Calvin Stamey (Elizabeth Barton Collection)</w:t>
      </w:r>
    </w:p>
    <w:p w14:paraId="5D02CC0D" w14:textId="77777777" w:rsidR="00D977E8" w:rsidRPr="00E20041" w:rsidRDefault="00D977E8" w:rsidP="00454D5B">
      <w:pPr>
        <w:numPr>
          <w:ilvl w:val="0"/>
          <w:numId w:val="592"/>
        </w:numPr>
        <w:rPr>
          <w:sz w:val="22"/>
          <w:szCs w:val="22"/>
        </w:rPr>
      </w:pPr>
      <w:r w:rsidRPr="00E20041">
        <w:rPr>
          <w:sz w:val="22"/>
          <w:szCs w:val="22"/>
        </w:rPr>
        <w:t>Family Tree Worksheet:</w:t>
      </w:r>
      <w:r w:rsidR="007D769B" w:rsidRPr="00E20041">
        <w:rPr>
          <w:sz w:val="22"/>
          <w:szCs w:val="22"/>
        </w:rPr>
        <w:t xml:space="preserve"> (1)</w:t>
      </w:r>
    </w:p>
    <w:p w14:paraId="4F5AE4BD" w14:textId="77777777" w:rsidR="00D977E8" w:rsidRPr="00E20041" w:rsidRDefault="00D977E8" w:rsidP="00454D5B">
      <w:pPr>
        <w:numPr>
          <w:ilvl w:val="1"/>
          <w:numId w:val="592"/>
        </w:numPr>
        <w:rPr>
          <w:sz w:val="22"/>
          <w:szCs w:val="22"/>
        </w:rPr>
      </w:pPr>
      <w:r w:rsidRPr="00E20041">
        <w:rPr>
          <w:sz w:val="22"/>
          <w:szCs w:val="22"/>
        </w:rPr>
        <w:t>Stamey, Robert &amp; Chapman, Loretta</w:t>
      </w:r>
    </w:p>
    <w:p w14:paraId="6D061494" w14:textId="77777777" w:rsidR="00D977E8" w:rsidRPr="00E20041" w:rsidRDefault="00D977E8" w:rsidP="00D977E8">
      <w:pPr>
        <w:rPr>
          <w:sz w:val="22"/>
          <w:szCs w:val="22"/>
        </w:rPr>
      </w:pPr>
    </w:p>
    <w:p w14:paraId="1D505D84" w14:textId="77777777" w:rsidR="00D977E8" w:rsidRPr="00E20041" w:rsidRDefault="00D977E8" w:rsidP="00D977E8">
      <w:pPr>
        <w:rPr>
          <w:sz w:val="22"/>
          <w:szCs w:val="22"/>
        </w:rPr>
      </w:pPr>
      <w:r w:rsidRPr="00E20041">
        <w:rPr>
          <w:sz w:val="22"/>
          <w:szCs w:val="22"/>
        </w:rPr>
        <w:t>STANCIL</w:t>
      </w:r>
      <w:r w:rsidR="009F113D" w:rsidRPr="00E20041">
        <w:rPr>
          <w:sz w:val="22"/>
          <w:szCs w:val="22"/>
        </w:rPr>
        <w:t xml:space="preserve"> (1 item)</w:t>
      </w:r>
    </w:p>
    <w:p w14:paraId="2F204C39" w14:textId="77777777" w:rsidR="00D977E8" w:rsidRPr="00E20041" w:rsidRDefault="00D977E8" w:rsidP="00454D5B">
      <w:pPr>
        <w:numPr>
          <w:ilvl w:val="0"/>
          <w:numId w:val="593"/>
        </w:numPr>
        <w:rPr>
          <w:sz w:val="22"/>
          <w:szCs w:val="22"/>
        </w:rPr>
      </w:pPr>
      <w:r w:rsidRPr="00E20041">
        <w:rPr>
          <w:sz w:val="22"/>
          <w:szCs w:val="22"/>
        </w:rPr>
        <w:t>Family Tree Worksheet:</w:t>
      </w:r>
      <w:r w:rsidR="007D769B" w:rsidRPr="00E20041">
        <w:rPr>
          <w:sz w:val="22"/>
          <w:szCs w:val="22"/>
        </w:rPr>
        <w:t xml:space="preserve"> (1)</w:t>
      </w:r>
    </w:p>
    <w:p w14:paraId="0518F430" w14:textId="77777777" w:rsidR="00D977E8" w:rsidRPr="00E20041" w:rsidRDefault="00D977E8" w:rsidP="00454D5B">
      <w:pPr>
        <w:numPr>
          <w:ilvl w:val="1"/>
          <w:numId w:val="593"/>
        </w:numPr>
        <w:rPr>
          <w:sz w:val="22"/>
          <w:szCs w:val="22"/>
        </w:rPr>
      </w:pPr>
      <w:r w:rsidRPr="00E20041">
        <w:rPr>
          <w:sz w:val="22"/>
          <w:szCs w:val="22"/>
        </w:rPr>
        <w:t>Stancil, E. H. &amp; Galloway, Julia</w:t>
      </w:r>
    </w:p>
    <w:p w14:paraId="295C81DF" w14:textId="77777777" w:rsidR="00D977E8" w:rsidRPr="00E20041" w:rsidRDefault="00D977E8" w:rsidP="00D977E8">
      <w:pPr>
        <w:rPr>
          <w:sz w:val="22"/>
          <w:szCs w:val="22"/>
        </w:rPr>
      </w:pPr>
    </w:p>
    <w:p w14:paraId="5CEF16D6" w14:textId="77777777" w:rsidR="00D977E8" w:rsidRPr="00E20041" w:rsidRDefault="00D977E8" w:rsidP="00D977E8">
      <w:pPr>
        <w:rPr>
          <w:sz w:val="22"/>
          <w:szCs w:val="22"/>
        </w:rPr>
      </w:pPr>
      <w:r w:rsidRPr="00E20041">
        <w:rPr>
          <w:sz w:val="22"/>
          <w:szCs w:val="22"/>
        </w:rPr>
        <w:t>STATHOS</w:t>
      </w:r>
      <w:r w:rsidR="009F113D" w:rsidRPr="00E20041">
        <w:rPr>
          <w:sz w:val="22"/>
          <w:szCs w:val="22"/>
        </w:rPr>
        <w:t xml:space="preserve"> (1 item)</w:t>
      </w:r>
    </w:p>
    <w:p w14:paraId="5B4BECE0" w14:textId="77777777" w:rsidR="00D977E8" w:rsidRPr="00E20041" w:rsidRDefault="00D977E8" w:rsidP="00454D5B">
      <w:pPr>
        <w:numPr>
          <w:ilvl w:val="0"/>
          <w:numId w:val="594"/>
        </w:numPr>
        <w:rPr>
          <w:sz w:val="22"/>
          <w:szCs w:val="22"/>
        </w:rPr>
      </w:pPr>
      <w:r w:rsidRPr="00E20041">
        <w:rPr>
          <w:sz w:val="22"/>
          <w:szCs w:val="22"/>
        </w:rPr>
        <w:t>Family Tree Worksheet:</w:t>
      </w:r>
      <w:r w:rsidR="007D769B" w:rsidRPr="00E20041">
        <w:rPr>
          <w:sz w:val="22"/>
          <w:szCs w:val="22"/>
        </w:rPr>
        <w:t xml:space="preserve"> (1)</w:t>
      </w:r>
    </w:p>
    <w:p w14:paraId="0ACB451D" w14:textId="77777777" w:rsidR="004C1479" w:rsidRDefault="00D977E8" w:rsidP="00D977E8">
      <w:pPr>
        <w:numPr>
          <w:ilvl w:val="1"/>
          <w:numId w:val="594"/>
        </w:numPr>
        <w:rPr>
          <w:sz w:val="22"/>
          <w:szCs w:val="22"/>
        </w:rPr>
      </w:pPr>
      <w:r w:rsidRPr="00E20041">
        <w:rPr>
          <w:sz w:val="22"/>
          <w:szCs w:val="22"/>
        </w:rPr>
        <w:t>Stathos, James &amp; Whitmire, Elsie</w:t>
      </w:r>
    </w:p>
    <w:p w14:paraId="3327270D" w14:textId="77777777" w:rsidR="009C1396" w:rsidRPr="009C1396" w:rsidRDefault="009C1396" w:rsidP="009C1396">
      <w:pPr>
        <w:ind w:left="1080"/>
        <w:rPr>
          <w:sz w:val="22"/>
          <w:szCs w:val="22"/>
        </w:rPr>
      </w:pPr>
    </w:p>
    <w:p w14:paraId="0011FC70" w14:textId="77777777" w:rsidR="00D977E8" w:rsidRPr="00E20041" w:rsidRDefault="00D977E8" w:rsidP="00D977E8">
      <w:pPr>
        <w:rPr>
          <w:sz w:val="22"/>
          <w:szCs w:val="22"/>
        </w:rPr>
      </w:pPr>
      <w:r w:rsidRPr="00E20041">
        <w:rPr>
          <w:sz w:val="22"/>
          <w:szCs w:val="22"/>
        </w:rPr>
        <w:t>STATON</w:t>
      </w:r>
      <w:r w:rsidR="00DC5091" w:rsidRPr="00E20041">
        <w:rPr>
          <w:sz w:val="22"/>
          <w:szCs w:val="22"/>
        </w:rPr>
        <w:t xml:space="preserve"> (4 items)</w:t>
      </w:r>
    </w:p>
    <w:p w14:paraId="4D0DF894" w14:textId="77777777" w:rsidR="00361267" w:rsidRPr="009C1396" w:rsidRDefault="00FD726A" w:rsidP="009C1396">
      <w:pPr>
        <w:numPr>
          <w:ilvl w:val="0"/>
          <w:numId w:val="595"/>
        </w:numPr>
        <w:rPr>
          <w:sz w:val="22"/>
          <w:szCs w:val="22"/>
        </w:rPr>
      </w:pPr>
      <w:r w:rsidRPr="00E20041">
        <w:rPr>
          <w:sz w:val="22"/>
          <w:szCs w:val="22"/>
        </w:rPr>
        <w:t xml:space="preserve">Precision </w:t>
      </w:r>
      <w:r w:rsidR="007D769B" w:rsidRPr="00E20041">
        <w:rPr>
          <w:sz w:val="22"/>
          <w:szCs w:val="22"/>
        </w:rPr>
        <w:t>a</w:t>
      </w:r>
      <w:r w:rsidRPr="00E20041">
        <w:rPr>
          <w:sz w:val="22"/>
          <w:szCs w:val="22"/>
        </w:rPr>
        <w:t xml:space="preserve">nd </w:t>
      </w:r>
      <w:r w:rsidR="00C91128" w:rsidRPr="00E20041">
        <w:rPr>
          <w:sz w:val="22"/>
          <w:szCs w:val="22"/>
        </w:rPr>
        <w:t>Math Produces Music Timepieces (Re: Gene Staton) b</w:t>
      </w:r>
      <w:r w:rsidRPr="00E20041">
        <w:rPr>
          <w:sz w:val="22"/>
          <w:szCs w:val="22"/>
        </w:rPr>
        <w:t>y Derek</w:t>
      </w:r>
      <w:r w:rsidR="00CA5634" w:rsidRPr="00E20041">
        <w:rPr>
          <w:sz w:val="22"/>
          <w:szCs w:val="22"/>
        </w:rPr>
        <w:t xml:space="preserve"> McKissock, </w:t>
      </w:r>
      <w:r w:rsidRPr="009C1396">
        <w:rPr>
          <w:sz w:val="22"/>
          <w:szCs w:val="22"/>
        </w:rPr>
        <w:t>Transylvania</w:t>
      </w:r>
      <w:r w:rsidR="00C91128" w:rsidRPr="009C1396">
        <w:rPr>
          <w:sz w:val="22"/>
          <w:szCs w:val="22"/>
        </w:rPr>
        <w:t xml:space="preserve"> Times, </w:t>
      </w:r>
      <w:smartTag w:uri="urn:schemas-microsoft-com:office:smarttags" w:element="date">
        <w:smartTagPr>
          <w:attr w:name="Year" w:val="2007"/>
          <w:attr w:name="Day" w:val="15"/>
          <w:attr w:name="Month" w:val="3"/>
          <w:attr w:name="ls" w:val="trans"/>
        </w:smartTagPr>
        <w:r w:rsidRPr="009C1396">
          <w:rPr>
            <w:sz w:val="22"/>
            <w:szCs w:val="22"/>
          </w:rPr>
          <w:t>M</w:t>
        </w:r>
        <w:r w:rsidR="00361267" w:rsidRPr="009C1396">
          <w:rPr>
            <w:sz w:val="22"/>
            <w:szCs w:val="22"/>
          </w:rPr>
          <w:t>arch 15, 2007</w:t>
        </w:r>
      </w:smartTag>
    </w:p>
    <w:p w14:paraId="2C061FD5" w14:textId="77777777" w:rsidR="00D977E8" w:rsidRPr="00E20041" w:rsidRDefault="00D977E8" w:rsidP="00454D5B">
      <w:pPr>
        <w:numPr>
          <w:ilvl w:val="0"/>
          <w:numId w:val="595"/>
        </w:numPr>
        <w:rPr>
          <w:sz w:val="22"/>
          <w:szCs w:val="22"/>
        </w:rPr>
      </w:pPr>
      <w:r w:rsidRPr="00E20041">
        <w:rPr>
          <w:sz w:val="22"/>
          <w:szCs w:val="22"/>
        </w:rPr>
        <w:t xml:space="preserve">Rosman’s </w:t>
      </w:r>
      <w:r w:rsidR="00355B43">
        <w:rPr>
          <w:sz w:val="22"/>
          <w:szCs w:val="22"/>
        </w:rPr>
        <w:t>Stat</w:t>
      </w:r>
      <w:r w:rsidR="00355B43" w:rsidRPr="00E20041">
        <w:rPr>
          <w:sz w:val="22"/>
          <w:szCs w:val="22"/>
        </w:rPr>
        <w:t>on</w:t>
      </w:r>
      <w:r w:rsidRPr="00E20041">
        <w:rPr>
          <w:sz w:val="22"/>
          <w:szCs w:val="22"/>
        </w:rPr>
        <w:t xml:space="preserve"> Re</w:t>
      </w:r>
      <w:r w:rsidR="00C91128" w:rsidRPr="00E20041">
        <w:rPr>
          <w:sz w:val="22"/>
          <w:szCs w:val="22"/>
        </w:rPr>
        <w:t>members Town’s Bustling Days.</w:t>
      </w:r>
      <w:r w:rsidR="000A0199" w:rsidRPr="00E20041">
        <w:rPr>
          <w:sz w:val="22"/>
          <w:szCs w:val="22"/>
        </w:rPr>
        <w:t xml:space="preserve"> Transylvania</w:t>
      </w:r>
      <w:r w:rsidRPr="00E20041">
        <w:rPr>
          <w:sz w:val="22"/>
          <w:szCs w:val="22"/>
        </w:rPr>
        <w:t xml:space="preserve"> Times</w:t>
      </w:r>
    </w:p>
    <w:p w14:paraId="01FFFC3C" w14:textId="77777777" w:rsidR="00D977E8" w:rsidRPr="00E20041" w:rsidRDefault="00D977E8" w:rsidP="00454D5B">
      <w:pPr>
        <w:numPr>
          <w:ilvl w:val="0"/>
          <w:numId w:val="595"/>
        </w:numPr>
        <w:rPr>
          <w:sz w:val="22"/>
          <w:szCs w:val="22"/>
        </w:rPr>
      </w:pPr>
      <w:r w:rsidRPr="00E20041">
        <w:rPr>
          <w:sz w:val="22"/>
          <w:szCs w:val="22"/>
        </w:rPr>
        <w:t>Family Tree Worksheet</w:t>
      </w:r>
      <w:r w:rsidR="007D769B" w:rsidRPr="00E20041">
        <w:rPr>
          <w:sz w:val="22"/>
          <w:szCs w:val="22"/>
        </w:rPr>
        <w:t>s</w:t>
      </w:r>
      <w:r w:rsidRPr="00E20041">
        <w:rPr>
          <w:sz w:val="22"/>
          <w:szCs w:val="22"/>
        </w:rPr>
        <w:t>:</w:t>
      </w:r>
      <w:r w:rsidR="007D769B" w:rsidRPr="00E20041">
        <w:rPr>
          <w:sz w:val="22"/>
          <w:szCs w:val="22"/>
        </w:rPr>
        <w:t xml:space="preserve"> (2)</w:t>
      </w:r>
    </w:p>
    <w:p w14:paraId="547C32B5" w14:textId="77777777" w:rsidR="00FD726A" w:rsidRPr="00E20041" w:rsidRDefault="00FD726A" w:rsidP="00454D5B">
      <w:pPr>
        <w:numPr>
          <w:ilvl w:val="1"/>
          <w:numId w:val="595"/>
        </w:numPr>
        <w:rPr>
          <w:sz w:val="22"/>
          <w:szCs w:val="22"/>
        </w:rPr>
      </w:pPr>
      <w:r w:rsidRPr="00E20041">
        <w:rPr>
          <w:sz w:val="22"/>
          <w:szCs w:val="22"/>
        </w:rPr>
        <w:t>Staton, Eugene &amp; Powell, Mary Arville</w:t>
      </w:r>
    </w:p>
    <w:p w14:paraId="3BB22A57" w14:textId="77777777" w:rsidR="00D977E8" w:rsidRPr="00E20041" w:rsidRDefault="00D977E8" w:rsidP="00454D5B">
      <w:pPr>
        <w:numPr>
          <w:ilvl w:val="1"/>
          <w:numId w:val="595"/>
        </w:numPr>
        <w:rPr>
          <w:sz w:val="22"/>
          <w:szCs w:val="22"/>
        </w:rPr>
      </w:pPr>
      <w:r w:rsidRPr="00E20041">
        <w:rPr>
          <w:sz w:val="22"/>
          <w:szCs w:val="22"/>
        </w:rPr>
        <w:t>Staton &amp; Whitmire, Nancy</w:t>
      </w:r>
    </w:p>
    <w:p w14:paraId="3D0F1B41" w14:textId="77777777" w:rsidR="00DC5091" w:rsidRPr="00E20041" w:rsidRDefault="00DC5091" w:rsidP="00D977E8">
      <w:pPr>
        <w:rPr>
          <w:sz w:val="22"/>
          <w:szCs w:val="22"/>
        </w:rPr>
      </w:pPr>
    </w:p>
    <w:p w14:paraId="079569AE" w14:textId="77777777" w:rsidR="002A6D85" w:rsidRPr="00E20041" w:rsidRDefault="002A6D85" w:rsidP="00D977E8">
      <w:pPr>
        <w:rPr>
          <w:sz w:val="22"/>
          <w:szCs w:val="22"/>
        </w:rPr>
      </w:pPr>
      <w:r w:rsidRPr="00E20041">
        <w:rPr>
          <w:sz w:val="22"/>
          <w:szCs w:val="22"/>
        </w:rPr>
        <w:t>STEIL</w:t>
      </w:r>
      <w:r w:rsidR="00DC5091" w:rsidRPr="00E20041">
        <w:rPr>
          <w:sz w:val="22"/>
          <w:szCs w:val="22"/>
        </w:rPr>
        <w:t xml:space="preserve"> (1 item)</w:t>
      </w:r>
    </w:p>
    <w:p w14:paraId="0A03DC41" w14:textId="77777777" w:rsidR="002A6D85" w:rsidRPr="00E20041" w:rsidRDefault="002A6D85" w:rsidP="00454D5B">
      <w:pPr>
        <w:numPr>
          <w:ilvl w:val="0"/>
          <w:numId w:val="596"/>
        </w:numPr>
        <w:rPr>
          <w:sz w:val="22"/>
          <w:szCs w:val="22"/>
        </w:rPr>
      </w:pPr>
      <w:r w:rsidRPr="00E20041">
        <w:rPr>
          <w:sz w:val="22"/>
          <w:szCs w:val="22"/>
        </w:rPr>
        <w:t>Family Tree Worksheet:</w:t>
      </w:r>
      <w:r w:rsidR="007D769B" w:rsidRPr="00E20041">
        <w:rPr>
          <w:sz w:val="22"/>
          <w:szCs w:val="22"/>
        </w:rPr>
        <w:t xml:space="preserve"> (1)</w:t>
      </w:r>
    </w:p>
    <w:p w14:paraId="51256B40" w14:textId="77777777" w:rsidR="002A6D85" w:rsidRPr="00E20041" w:rsidRDefault="002A6D85" w:rsidP="00454D5B">
      <w:pPr>
        <w:numPr>
          <w:ilvl w:val="1"/>
          <w:numId w:val="596"/>
        </w:numPr>
        <w:rPr>
          <w:sz w:val="22"/>
          <w:szCs w:val="22"/>
        </w:rPr>
      </w:pPr>
      <w:r w:rsidRPr="00E20041">
        <w:rPr>
          <w:sz w:val="22"/>
          <w:szCs w:val="22"/>
        </w:rPr>
        <w:t>Steil, Frank L. &amp; Waldrop, Martha Sue</w:t>
      </w:r>
    </w:p>
    <w:p w14:paraId="23905496" w14:textId="77777777" w:rsidR="00BC4BD1" w:rsidRPr="00E20041" w:rsidRDefault="00BC4BD1" w:rsidP="00D977E8">
      <w:pPr>
        <w:rPr>
          <w:sz w:val="22"/>
          <w:szCs w:val="22"/>
        </w:rPr>
      </w:pPr>
    </w:p>
    <w:p w14:paraId="7309CC44" w14:textId="77777777" w:rsidR="00BC4BD1" w:rsidRPr="00E20041" w:rsidRDefault="00BC4BD1" w:rsidP="00BC4BD1">
      <w:pPr>
        <w:rPr>
          <w:sz w:val="22"/>
          <w:szCs w:val="22"/>
        </w:rPr>
      </w:pPr>
      <w:r w:rsidRPr="00E20041">
        <w:rPr>
          <w:sz w:val="22"/>
          <w:szCs w:val="22"/>
        </w:rPr>
        <w:t>STEPHENSON/STEVENSON</w:t>
      </w:r>
      <w:r w:rsidR="00731D66" w:rsidRPr="00E20041">
        <w:rPr>
          <w:sz w:val="22"/>
          <w:szCs w:val="22"/>
        </w:rPr>
        <w:t xml:space="preserve"> (2 items</w:t>
      </w:r>
      <w:r w:rsidR="00DC5091" w:rsidRPr="00E20041">
        <w:rPr>
          <w:sz w:val="22"/>
          <w:szCs w:val="22"/>
        </w:rPr>
        <w:t>)</w:t>
      </w:r>
    </w:p>
    <w:p w14:paraId="59EE3B5F" w14:textId="77777777" w:rsidR="00BC4BD1" w:rsidRPr="00E20041" w:rsidRDefault="00BC4BD1" w:rsidP="00454D5B">
      <w:pPr>
        <w:numPr>
          <w:ilvl w:val="0"/>
          <w:numId w:val="597"/>
        </w:numPr>
        <w:rPr>
          <w:sz w:val="22"/>
          <w:szCs w:val="22"/>
        </w:rPr>
      </w:pPr>
      <w:r w:rsidRPr="00E20041">
        <w:rPr>
          <w:sz w:val="22"/>
          <w:szCs w:val="22"/>
        </w:rPr>
        <w:t>Resolution Re:  Joel Jesse Stephenson, Jr., August, 15, 1959</w:t>
      </w:r>
    </w:p>
    <w:p w14:paraId="2368904B" w14:textId="77777777" w:rsidR="00BC4BD1" w:rsidRPr="00E20041" w:rsidRDefault="00BC4BD1" w:rsidP="00454D5B">
      <w:pPr>
        <w:numPr>
          <w:ilvl w:val="0"/>
          <w:numId w:val="597"/>
        </w:numPr>
        <w:rPr>
          <w:sz w:val="22"/>
          <w:szCs w:val="22"/>
        </w:rPr>
      </w:pPr>
      <w:r w:rsidRPr="00E20041">
        <w:rPr>
          <w:sz w:val="22"/>
          <w:szCs w:val="22"/>
        </w:rPr>
        <w:t>Family tree Worksheet:</w:t>
      </w:r>
      <w:r w:rsidR="00B317A3" w:rsidRPr="00E20041">
        <w:rPr>
          <w:sz w:val="22"/>
          <w:szCs w:val="22"/>
        </w:rPr>
        <w:t xml:space="preserve"> (1)</w:t>
      </w:r>
    </w:p>
    <w:p w14:paraId="7D744C7B" w14:textId="77777777" w:rsidR="00BC4BD1" w:rsidRPr="00E20041" w:rsidRDefault="00BC4BD1" w:rsidP="00454D5B">
      <w:pPr>
        <w:numPr>
          <w:ilvl w:val="1"/>
          <w:numId w:val="597"/>
        </w:numPr>
        <w:rPr>
          <w:sz w:val="22"/>
          <w:szCs w:val="22"/>
        </w:rPr>
      </w:pPr>
      <w:r w:rsidRPr="00E20041">
        <w:rPr>
          <w:sz w:val="22"/>
          <w:szCs w:val="22"/>
        </w:rPr>
        <w:t>Stevenson, Luther &amp; Whitmire, Retha</w:t>
      </w:r>
      <w:r w:rsidR="00B317A3" w:rsidRPr="00E20041">
        <w:rPr>
          <w:sz w:val="22"/>
          <w:szCs w:val="22"/>
        </w:rPr>
        <w:t xml:space="preserve"> </w:t>
      </w:r>
    </w:p>
    <w:p w14:paraId="71A71692" w14:textId="77777777" w:rsidR="00CA5634" w:rsidRPr="00E20041" w:rsidRDefault="00CA5634" w:rsidP="00D977E8">
      <w:pPr>
        <w:rPr>
          <w:sz w:val="22"/>
          <w:szCs w:val="22"/>
        </w:rPr>
      </w:pPr>
    </w:p>
    <w:p w14:paraId="3219E40A" w14:textId="77777777" w:rsidR="00D977E8" w:rsidRPr="00E20041" w:rsidRDefault="00D977E8" w:rsidP="00D977E8">
      <w:pPr>
        <w:rPr>
          <w:sz w:val="22"/>
          <w:szCs w:val="22"/>
        </w:rPr>
      </w:pPr>
      <w:r w:rsidRPr="00E20041">
        <w:rPr>
          <w:sz w:val="22"/>
          <w:szCs w:val="22"/>
        </w:rPr>
        <w:t>STEPP</w:t>
      </w:r>
      <w:r w:rsidR="006B7D44" w:rsidRPr="00E20041">
        <w:rPr>
          <w:sz w:val="22"/>
          <w:szCs w:val="22"/>
        </w:rPr>
        <w:t xml:space="preserve"> (7</w:t>
      </w:r>
      <w:r w:rsidR="00DC5091" w:rsidRPr="00E20041">
        <w:rPr>
          <w:sz w:val="22"/>
          <w:szCs w:val="22"/>
        </w:rPr>
        <w:t xml:space="preserve"> items)</w:t>
      </w:r>
    </w:p>
    <w:p w14:paraId="264E16FF" w14:textId="77777777" w:rsidR="0010226F" w:rsidRPr="00E20041" w:rsidRDefault="0010226F" w:rsidP="00454D5B">
      <w:pPr>
        <w:numPr>
          <w:ilvl w:val="0"/>
          <w:numId w:val="598"/>
        </w:numPr>
        <w:rPr>
          <w:sz w:val="22"/>
          <w:szCs w:val="22"/>
        </w:rPr>
      </w:pPr>
      <w:r w:rsidRPr="00E20041">
        <w:rPr>
          <w:sz w:val="22"/>
          <w:szCs w:val="22"/>
        </w:rPr>
        <w:t>Phot</w:t>
      </w:r>
      <w:r w:rsidR="00DC5091" w:rsidRPr="00E20041">
        <w:rPr>
          <w:sz w:val="22"/>
          <w:szCs w:val="22"/>
        </w:rPr>
        <w:t>oc</w:t>
      </w:r>
      <w:r w:rsidRPr="00E20041">
        <w:rPr>
          <w:sz w:val="22"/>
          <w:szCs w:val="22"/>
        </w:rPr>
        <w:t>opy of Thomas Stepp (1825-1910) &amp; Nancy Taylor Stepp (1822-1917)</w:t>
      </w:r>
    </w:p>
    <w:p w14:paraId="1CD4F36E" w14:textId="77777777" w:rsidR="006B7D44" w:rsidRPr="00E20041" w:rsidRDefault="006B7D44" w:rsidP="00454D5B">
      <w:pPr>
        <w:numPr>
          <w:ilvl w:val="0"/>
          <w:numId w:val="598"/>
        </w:numPr>
        <w:rPr>
          <w:sz w:val="22"/>
          <w:szCs w:val="22"/>
        </w:rPr>
      </w:pPr>
      <w:r w:rsidRPr="00E20041">
        <w:rPr>
          <w:sz w:val="22"/>
          <w:szCs w:val="22"/>
        </w:rPr>
        <w:t>Olivia (McCall) Stepp (Elizabeth Barton Collection)</w:t>
      </w:r>
    </w:p>
    <w:p w14:paraId="308B7EAE" w14:textId="77777777" w:rsidR="00D977E8" w:rsidRPr="00E20041" w:rsidRDefault="00D977E8" w:rsidP="00454D5B">
      <w:pPr>
        <w:numPr>
          <w:ilvl w:val="0"/>
          <w:numId w:val="598"/>
        </w:numPr>
        <w:rPr>
          <w:sz w:val="22"/>
          <w:szCs w:val="22"/>
        </w:rPr>
      </w:pPr>
      <w:r w:rsidRPr="00E20041">
        <w:rPr>
          <w:sz w:val="22"/>
          <w:szCs w:val="22"/>
        </w:rPr>
        <w:t>Family Tree Worksheets:</w:t>
      </w:r>
      <w:r w:rsidR="00B317A3" w:rsidRPr="00E20041">
        <w:rPr>
          <w:sz w:val="22"/>
          <w:szCs w:val="22"/>
        </w:rPr>
        <w:t xml:space="preserve"> (5)</w:t>
      </w:r>
    </w:p>
    <w:p w14:paraId="7287AA21" w14:textId="77777777" w:rsidR="00D977E8" w:rsidRPr="00E20041" w:rsidRDefault="00D977E8" w:rsidP="00454D5B">
      <w:pPr>
        <w:numPr>
          <w:ilvl w:val="1"/>
          <w:numId w:val="598"/>
        </w:numPr>
        <w:rPr>
          <w:sz w:val="22"/>
          <w:szCs w:val="22"/>
        </w:rPr>
      </w:pPr>
      <w:r w:rsidRPr="00E20041">
        <w:rPr>
          <w:sz w:val="22"/>
          <w:szCs w:val="22"/>
        </w:rPr>
        <w:t>Stepp, Johnnie Russell &amp; Banther, Geneva</w:t>
      </w:r>
    </w:p>
    <w:p w14:paraId="5996BAC8" w14:textId="77777777" w:rsidR="00D977E8" w:rsidRPr="00E20041" w:rsidRDefault="00D977E8" w:rsidP="00454D5B">
      <w:pPr>
        <w:numPr>
          <w:ilvl w:val="1"/>
          <w:numId w:val="598"/>
        </w:numPr>
        <w:rPr>
          <w:sz w:val="22"/>
          <w:szCs w:val="22"/>
        </w:rPr>
      </w:pPr>
      <w:r w:rsidRPr="00E20041">
        <w:rPr>
          <w:sz w:val="22"/>
          <w:szCs w:val="22"/>
        </w:rPr>
        <w:t>Stepp, Joseph &amp; Jones, Elizabeth</w:t>
      </w:r>
    </w:p>
    <w:p w14:paraId="0688822C" w14:textId="77777777" w:rsidR="0010226F" w:rsidRPr="00E20041" w:rsidRDefault="0010226F" w:rsidP="00454D5B">
      <w:pPr>
        <w:numPr>
          <w:ilvl w:val="1"/>
          <w:numId w:val="598"/>
        </w:numPr>
        <w:rPr>
          <w:sz w:val="22"/>
          <w:szCs w:val="22"/>
        </w:rPr>
      </w:pPr>
      <w:r w:rsidRPr="00E20041">
        <w:rPr>
          <w:sz w:val="22"/>
          <w:szCs w:val="22"/>
        </w:rPr>
        <w:t>Stepp, Joseph Wilson &amp; Gudger, Virginia (Polly)</w:t>
      </w:r>
    </w:p>
    <w:p w14:paraId="3DF67A99" w14:textId="77777777" w:rsidR="00D977E8" w:rsidRPr="00E20041" w:rsidRDefault="00D977E8" w:rsidP="00454D5B">
      <w:pPr>
        <w:numPr>
          <w:ilvl w:val="1"/>
          <w:numId w:val="598"/>
        </w:numPr>
        <w:rPr>
          <w:sz w:val="22"/>
          <w:szCs w:val="22"/>
        </w:rPr>
      </w:pPr>
      <w:r w:rsidRPr="00E20041">
        <w:rPr>
          <w:sz w:val="22"/>
          <w:szCs w:val="22"/>
        </w:rPr>
        <w:t>Stepp, Thomas Jones &amp; Taylor, Nancy Elvira</w:t>
      </w:r>
    </w:p>
    <w:p w14:paraId="33CA044B" w14:textId="77777777" w:rsidR="00D977E8" w:rsidRPr="00E20041" w:rsidRDefault="00D977E8" w:rsidP="00454D5B">
      <w:pPr>
        <w:numPr>
          <w:ilvl w:val="1"/>
          <w:numId w:val="598"/>
        </w:numPr>
        <w:rPr>
          <w:sz w:val="22"/>
          <w:szCs w:val="22"/>
        </w:rPr>
      </w:pPr>
      <w:r w:rsidRPr="00E20041">
        <w:rPr>
          <w:sz w:val="22"/>
          <w:szCs w:val="22"/>
        </w:rPr>
        <w:t>Stepp, William Clyde (Sr.) &amp; Markham, Lucille Francis</w:t>
      </w:r>
    </w:p>
    <w:p w14:paraId="68137A60" w14:textId="77777777" w:rsidR="00D977E8" w:rsidRPr="00E20041" w:rsidRDefault="00D977E8" w:rsidP="00D977E8">
      <w:pPr>
        <w:rPr>
          <w:sz w:val="22"/>
          <w:szCs w:val="22"/>
        </w:rPr>
      </w:pPr>
    </w:p>
    <w:p w14:paraId="4E4A9981" w14:textId="77777777" w:rsidR="00D977E8" w:rsidRPr="00E20041" w:rsidRDefault="00D977E8" w:rsidP="00D977E8">
      <w:pPr>
        <w:rPr>
          <w:sz w:val="22"/>
          <w:szCs w:val="22"/>
        </w:rPr>
      </w:pPr>
      <w:r w:rsidRPr="00E20041">
        <w:rPr>
          <w:sz w:val="22"/>
          <w:szCs w:val="22"/>
        </w:rPr>
        <w:t>STEWART</w:t>
      </w:r>
      <w:r w:rsidR="00DC5091" w:rsidRPr="00E20041">
        <w:rPr>
          <w:sz w:val="22"/>
          <w:szCs w:val="22"/>
        </w:rPr>
        <w:t xml:space="preserve"> (8 items)</w:t>
      </w:r>
    </w:p>
    <w:p w14:paraId="1EEFC188" w14:textId="77777777" w:rsidR="00D977E8" w:rsidRPr="00E20041" w:rsidRDefault="00B317A3" w:rsidP="00454D5B">
      <w:pPr>
        <w:numPr>
          <w:ilvl w:val="0"/>
          <w:numId w:val="599"/>
        </w:numPr>
        <w:rPr>
          <w:sz w:val="22"/>
          <w:szCs w:val="22"/>
        </w:rPr>
      </w:pPr>
      <w:r w:rsidRPr="00E20041">
        <w:rPr>
          <w:sz w:val="22"/>
          <w:szCs w:val="22"/>
        </w:rPr>
        <w:t>Sam Stewart w</w:t>
      </w:r>
      <w:r w:rsidR="00DC5091" w:rsidRPr="00E20041">
        <w:rPr>
          <w:sz w:val="22"/>
          <w:szCs w:val="22"/>
        </w:rPr>
        <w:t>ith Wife Minah,</w:t>
      </w:r>
      <w:r w:rsidR="000A0199" w:rsidRPr="00E20041">
        <w:rPr>
          <w:sz w:val="22"/>
          <w:szCs w:val="22"/>
        </w:rPr>
        <w:t xml:space="preserve"> Transylvania</w:t>
      </w:r>
      <w:r w:rsidR="00D977E8" w:rsidRPr="00E20041">
        <w:rPr>
          <w:sz w:val="22"/>
          <w:szCs w:val="22"/>
        </w:rPr>
        <w:t xml:space="preserve"> Times, </w:t>
      </w:r>
      <w:r w:rsidR="00CA5634" w:rsidRPr="00E20041">
        <w:rPr>
          <w:sz w:val="22"/>
          <w:szCs w:val="22"/>
        </w:rPr>
        <w:t xml:space="preserve">February </w:t>
      </w:r>
      <w:r w:rsidR="000A0199" w:rsidRPr="00E20041">
        <w:rPr>
          <w:sz w:val="22"/>
          <w:szCs w:val="22"/>
        </w:rPr>
        <w:t xml:space="preserve">27, </w:t>
      </w:r>
      <w:r w:rsidR="00D977E8" w:rsidRPr="00E20041">
        <w:rPr>
          <w:sz w:val="22"/>
          <w:szCs w:val="22"/>
        </w:rPr>
        <w:t>2006</w:t>
      </w:r>
    </w:p>
    <w:p w14:paraId="6EE045CF" w14:textId="77777777" w:rsidR="00D977E8" w:rsidRPr="00E20041" w:rsidRDefault="000A0199" w:rsidP="00454D5B">
      <w:pPr>
        <w:numPr>
          <w:ilvl w:val="0"/>
          <w:numId w:val="599"/>
        </w:numPr>
        <w:rPr>
          <w:sz w:val="22"/>
          <w:szCs w:val="22"/>
        </w:rPr>
      </w:pPr>
      <w:r w:rsidRPr="00E20041">
        <w:rPr>
          <w:sz w:val="22"/>
          <w:szCs w:val="22"/>
        </w:rPr>
        <w:t>Family Tree Worksheets:</w:t>
      </w:r>
      <w:r w:rsidR="00B317A3" w:rsidRPr="00E20041">
        <w:rPr>
          <w:sz w:val="22"/>
          <w:szCs w:val="22"/>
        </w:rPr>
        <w:t xml:space="preserve"> (7)</w:t>
      </w:r>
    </w:p>
    <w:p w14:paraId="2CE31A60" w14:textId="77777777" w:rsidR="000D681D" w:rsidRPr="00E20041" w:rsidRDefault="000D681D" w:rsidP="00454D5B">
      <w:pPr>
        <w:numPr>
          <w:ilvl w:val="1"/>
          <w:numId w:val="599"/>
        </w:numPr>
        <w:rPr>
          <w:sz w:val="22"/>
          <w:szCs w:val="22"/>
        </w:rPr>
      </w:pPr>
      <w:r w:rsidRPr="00E20041">
        <w:rPr>
          <w:sz w:val="22"/>
          <w:szCs w:val="22"/>
        </w:rPr>
        <w:t>Stewart, Billy &amp; Davis Goldie</w:t>
      </w:r>
    </w:p>
    <w:p w14:paraId="1F77983D" w14:textId="77777777" w:rsidR="000D681D" w:rsidRPr="00E20041" w:rsidRDefault="000D681D" w:rsidP="00454D5B">
      <w:pPr>
        <w:numPr>
          <w:ilvl w:val="1"/>
          <w:numId w:val="599"/>
        </w:numPr>
        <w:rPr>
          <w:sz w:val="22"/>
          <w:szCs w:val="22"/>
        </w:rPr>
      </w:pPr>
      <w:r w:rsidRPr="00E20041">
        <w:rPr>
          <w:sz w:val="22"/>
          <w:szCs w:val="22"/>
        </w:rPr>
        <w:t>Stewart, C.R. &amp; Mitchell, Betty Jean</w:t>
      </w:r>
    </w:p>
    <w:p w14:paraId="4A181AF3" w14:textId="77777777" w:rsidR="00D977E8" w:rsidRPr="00E20041" w:rsidRDefault="00D977E8" w:rsidP="00454D5B">
      <w:pPr>
        <w:numPr>
          <w:ilvl w:val="1"/>
          <w:numId w:val="599"/>
        </w:numPr>
        <w:rPr>
          <w:sz w:val="22"/>
          <w:szCs w:val="22"/>
        </w:rPr>
      </w:pPr>
      <w:r w:rsidRPr="00E20041">
        <w:rPr>
          <w:sz w:val="22"/>
          <w:szCs w:val="22"/>
        </w:rPr>
        <w:t>Stewart, Clyde &amp; Whitmire, Roberta Kathleen</w:t>
      </w:r>
    </w:p>
    <w:p w14:paraId="19CEBE5C" w14:textId="77777777" w:rsidR="000D681D" w:rsidRPr="00E20041" w:rsidRDefault="000D681D" w:rsidP="00454D5B">
      <w:pPr>
        <w:numPr>
          <w:ilvl w:val="1"/>
          <w:numId w:val="599"/>
        </w:numPr>
        <w:rPr>
          <w:sz w:val="22"/>
          <w:szCs w:val="22"/>
        </w:rPr>
      </w:pPr>
      <w:r w:rsidRPr="00E20041">
        <w:rPr>
          <w:sz w:val="22"/>
          <w:szCs w:val="22"/>
        </w:rPr>
        <w:t xml:space="preserve">Stewart, Edward &amp; </w:t>
      </w:r>
      <w:r w:rsidR="008D23AF" w:rsidRPr="00E20041">
        <w:rPr>
          <w:sz w:val="22"/>
          <w:szCs w:val="22"/>
        </w:rPr>
        <w:t>-</w:t>
      </w:r>
    </w:p>
    <w:p w14:paraId="2B69A059" w14:textId="77777777" w:rsidR="00D977E8" w:rsidRPr="00E20041" w:rsidRDefault="00D977E8" w:rsidP="00454D5B">
      <w:pPr>
        <w:numPr>
          <w:ilvl w:val="1"/>
          <w:numId w:val="599"/>
        </w:numPr>
        <w:rPr>
          <w:sz w:val="22"/>
          <w:szCs w:val="22"/>
        </w:rPr>
      </w:pPr>
      <w:r w:rsidRPr="00E20041">
        <w:rPr>
          <w:sz w:val="22"/>
          <w:szCs w:val="22"/>
        </w:rPr>
        <w:t>Stewart, Joseph P. &amp; Galloway, Betty Jean</w:t>
      </w:r>
    </w:p>
    <w:p w14:paraId="0E393068" w14:textId="77777777" w:rsidR="00D977E8" w:rsidRPr="00E20041" w:rsidRDefault="00D977E8" w:rsidP="00454D5B">
      <w:pPr>
        <w:numPr>
          <w:ilvl w:val="1"/>
          <w:numId w:val="599"/>
        </w:numPr>
        <w:rPr>
          <w:sz w:val="22"/>
          <w:szCs w:val="22"/>
        </w:rPr>
      </w:pPr>
      <w:r w:rsidRPr="00E20041">
        <w:rPr>
          <w:sz w:val="22"/>
          <w:szCs w:val="22"/>
        </w:rPr>
        <w:t>Stewart, R. C. &amp; Whitmire, Dalice</w:t>
      </w:r>
    </w:p>
    <w:p w14:paraId="4302B07E" w14:textId="77777777" w:rsidR="000D681D" w:rsidRPr="00E20041" w:rsidRDefault="000D681D" w:rsidP="00454D5B">
      <w:pPr>
        <w:numPr>
          <w:ilvl w:val="1"/>
          <w:numId w:val="599"/>
        </w:numPr>
        <w:rPr>
          <w:sz w:val="22"/>
          <w:szCs w:val="22"/>
        </w:rPr>
      </w:pPr>
      <w:r w:rsidRPr="00E20041">
        <w:rPr>
          <w:sz w:val="22"/>
          <w:szCs w:val="22"/>
        </w:rPr>
        <w:t>Stewart, Vonda</w:t>
      </w:r>
    </w:p>
    <w:p w14:paraId="593999C7" w14:textId="77777777" w:rsidR="00D977E8" w:rsidRPr="00E20041" w:rsidRDefault="00D977E8" w:rsidP="00D977E8">
      <w:pPr>
        <w:rPr>
          <w:sz w:val="22"/>
          <w:szCs w:val="22"/>
        </w:rPr>
      </w:pPr>
    </w:p>
    <w:p w14:paraId="11CD567D" w14:textId="77777777" w:rsidR="00D977E8" w:rsidRPr="00E20041" w:rsidRDefault="00D977E8" w:rsidP="00D977E8">
      <w:pPr>
        <w:rPr>
          <w:sz w:val="22"/>
          <w:szCs w:val="22"/>
        </w:rPr>
      </w:pPr>
      <w:r w:rsidRPr="00E20041">
        <w:rPr>
          <w:sz w:val="22"/>
          <w:szCs w:val="22"/>
        </w:rPr>
        <w:t>STINSON, VERA</w:t>
      </w:r>
      <w:r w:rsidR="00731D66" w:rsidRPr="00E20041">
        <w:rPr>
          <w:sz w:val="22"/>
          <w:szCs w:val="22"/>
        </w:rPr>
        <w:t xml:space="preserve"> (</w:t>
      </w:r>
      <w:r w:rsidR="004E110C" w:rsidRPr="00E20041">
        <w:rPr>
          <w:sz w:val="22"/>
          <w:szCs w:val="22"/>
        </w:rPr>
        <w:t xml:space="preserve">7 </w:t>
      </w:r>
      <w:r w:rsidR="00032A8F" w:rsidRPr="00E20041">
        <w:rPr>
          <w:sz w:val="22"/>
          <w:szCs w:val="22"/>
        </w:rPr>
        <w:t>items)</w:t>
      </w:r>
    </w:p>
    <w:p w14:paraId="0D7BC22B" w14:textId="77777777" w:rsidR="00731D66" w:rsidRPr="00E20041" w:rsidRDefault="00731D66" w:rsidP="00454D5B">
      <w:pPr>
        <w:numPr>
          <w:ilvl w:val="0"/>
          <w:numId w:val="600"/>
        </w:numPr>
        <w:rPr>
          <w:sz w:val="22"/>
          <w:szCs w:val="22"/>
        </w:rPr>
      </w:pPr>
      <w:r w:rsidRPr="00E20041">
        <w:rPr>
          <w:sz w:val="22"/>
          <w:szCs w:val="22"/>
        </w:rPr>
        <w:t>Vera Jones Stinson (1910-2012), Transylvania Times, September 3, 2012</w:t>
      </w:r>
    </w:p>
    <w:p w14:paraId="5FD4AD68" w14:textId="77777777" w:rsidR="00731D66" w:rsidRPr="00E20041" w:rsidRDefault="00731D66" w:rsidP="00454D5B">
      <w:pPr>
        <w:numPr>
          <w:ilvl w:val="0"/>
          <w:numId w:val="600"/>
        </w:numPr>
        <w:rPr>
          <w:sz w:val="22"/>
          <w:szCs w:val="22"/>
        </w:rPr>
      </w:pPr>
      <w:r w:rsidRPr="00E20041">
        <w:rPr>
          <w:sz w:val="22"/>
          <w:szCs w:val="22"/>
        </w:rPr>
        <w:t>County Loses Oral Historian, Transylvania Times, August 30, 2012</w:t>
      </w:r>
    </w:p>
    <w:p w14:paraId="7D0D5B0D" w14:textId="77777777" w:rsidR="00032A8F" w:rsidRPr="00E20041" w:rsidRDefault="00032A8F" w:rsidP="00454D5B">
      <w:pPr>
        <w:numPr>
          <w:ilvl w:val="0"/>
          <w:numId w:val="600"/>
        </w:numPr>
        <w:rPr>
          <w:sz w:val="22"/>
          <w:szCs w:val="22"/>
        </w:rPr>
      </w:pPr>
      <w:r w:rsidRPr="00E20041">
        <w:rPr>
          <w:sz w:val="22"/>
          <w:szCs w:val="22"/>
        </w:rPr>
        <w:t>Celebrating a Century of Living by Lorraine Miller, Transylvania Times, August 12, 2010</w:t>
      </w:r>
    </w:p>
    <w:p w14:paraId="046AEDA0" w14:textId="77777777" w:rsidR="00032A8F" w:rsidRPr="00E20041" w:rsidRDefault="00032A8F" w:rsidP="00454D5B">
      <w:pPr>
        <w:numPr>
          <w:ilvl w:val="0"/>
          <w:numId w:val="600"/>
        </w:numPr>
        <w:rPr>
          <w:sz w:val="22"/>
          <w:szCs w:val="22"/>
        </w:rPr>
      </w:pPr>
      <w:r w:rsidRPr="00E20041">
        <w:rPr>
          <w:sz w:val="22"/>
          <w:szCs w:val="22"/>
        </w:rPr>
        <w:t>Vera Stinson in a True Mountain Woman by Lorraine Miller, Transylvania Time, August 9, 2007</w:t>
      </w:r>
    </w:p>
    <w:p w14:paraId="152AB5D2" w14:textId="77777777" w:rsidR="000209C5" w:rsidRPr="00E20041" w:rsidRDefault="000209C5" w:rsidP="00454D5B">
      <w:pPr>
        <w:numPr>
          <w:ilvl w:val="0"/>
          <w:numId w:val="600"/>
        </w:numPr>
        <w:rPr>
          <w:sz w:val="22"/>
          <w:szCs w:val="22"/>
        </w:rPr>
      </w:pPr>
      <w:r w:rsidRPr="00E20041">
        <w:rPr>
          <w:sz w:val="22"/>
          <w:szCs w:val="22"/>
        </w:rPr>
        <w:t>Notes: 1939 Vera Jones Stinson.  The Magazine of Western Carolina University,</w:t>
      </w:r>
      <w:r w:rsidR="00CA5634" w:rsidRPr="00E20041">
        <w:rPr>
          <w:sz w:val="22"/>
          <w:szCs w:val="22"/>
        </w:rPr>
        <w:t xml:space="preserve"> </w:t>
      </w:r>
      <w:r w:rsidRPr="00E20041">
        <w:rPr>
          <w:sz w:val="22"/>
          <w:szCs w:val="22"/>
        </w:rPr>
        <w:t>Winter 2007</w:t>
      </w:r>
    </w:p>
    <w:p w14:paraId="228DF097" w14:textId="77777777" w:rsidR="00D977E8" w:rsidRPr="00E20041" w:rsidRDefault="00D977E8" w:rsidP="00454D5B">
      <w:pPr>
        <w:numPr>
          <w:ilvl w:val="0"/>
          <w:numId w:val="600"/>
        </w:numPr>
        <w:rPr>
          <w:sz w:val="22"/>
          <w:szCs w:val="22"/>
        </w:rPr>
      </w:pPr>
      <w:r w:rsidRPr="00E20041">
        <w:rPr>
          <w:sz w:val="22"/>
          <w:szCs w:val="22"/>
        </w:rPr>
        <w:t>Vera Stinson, She Enjoys Preserving The</w:t>
      </w:r>
      <w:r w:rsidR="00F408DC" w:rsidRPr="00E20041">
        <w:rPr>
          <w:sz w:val="22"/>
          <w:szCs w:val="22"/>
        </w:rPr>
        <w:t xml:space="preserve"> Old Folkways by Betty Sherrill.</w:t>
      </w:r>
      <w:r w:rsidR="000A0199" w:rsidRPr="00E20041">
        <w:rPr>
          <w:sz w:val="22"/>
          <w:szCs w:val="22"/>
        </w:rPr>
        <w:t xml:space="preserve"> Transylvania</w:t>
      </w:r>
      <w:r w:rsidR="00CA5634" w:rsidRPr="00E20041">
        <w:rPr>
          <w:sz w:val="22"/>
          <w:szCs w:val="22"/>
        </w:rPr>
        <w:t xml:space="preserve"> </w:t>
      </w:r>
      <w:r w:rsidRPr="00E20041">
        <w:rPr>
          <w:sz w:val="22"/>
          <w:szCs w:val="22"/>
        </w:rPr>
        <w:t xml:space="preserve">Times, </w:t>
      </w:r>
      <w:r w:rsidR="000A0199" w:rsidRPr="00E20041">
        <w:rPr>
          <w:sz w:val="22"/>
          <w:szCs w:val="22"/>
        </w:rPr>
        <w:t xml:space="preserve">April 20, </w:t>
      </w:r>
      <w:r w:rsidRPr="00E20041">
        <w:rPr>
          <w:sz w:val="22"/>
          <w:szCs w:val="22"/>
        </w:rPr>
        <w:t>1989</w:t>
      </w:r>
    </w:p>
    <w:p w14:paraId="3A538648" w14:textId="77777777" w:rsidR="004E110C" w:rsidRPr="00E20041" w:rsidRDefault="004E110C" w:rsidP="00454D5B">
      <w:pPr>
        <w:numPr>
          <w:ilvl w:val="0"/>
          <w:numId w:val="600"/>
        </w:numPr>
        <w:rPr>
          <w:sz w:val="22"/>
          <w:szCs w:val="22"/>
        </w:rPr>
      </w:pPr>
      <w:r w:rsidRPr="00E20041">
        <w:rPr>
          <w:sz w:val="22"/>
          <w:szCs w:val="22"/>
        </w:rPr>
        <w:t>Vera Stinson: Transcription of talk to the Historical Society, May 14, 1993</w:t>
      </w:r>
    </w:p>
    <w:p w14:paraId="31533F31" w14:textId="77777777" w:rsidR="004C1479" w:rsidRPr="00E20041" w:rsidRDefault="004C1479" w:rsidP="00D977E8">
      <w:pPr>
        <w:rPr>
          <w:sz w:val="22"/>
          <w:szCs w:val="22"/>
        </w:rPr>
      </w:pPr>
    </w:p>
    <w:p w14:paraId="61ABF5C5" w14:textId="77777777" w:rsidR="00D977E8" w:rsidRPr="00E20041" w:rsidRDefault="00D977E8" w:rsidP="00D977E8">
      <w:pPr>
        <w:rPr>
          <w:sz w:val="22"/>
          <w:szCs w:val="22"/>
        </w:rPr>
      </w:pPr>
      <w:r w:rsidRPr="00E20041">
        <w:rPr>
          <w:sz w:val="22"/>
          <w:szCs w:val="22"/>
        </w:rPr>
        <w:t>STONE</w:t>
      </w:r>
      <w:r w:rsidR="00A54043" w:rsidRPr="00E20041">
        <w:rPr>
          <w:sz w:val="22"/>
          <w:szCs w:val="22"/>
        </w:rPr>
        <w:t xml:space="preserve"> (3 items)</w:t>
      </w:r>
    </w:p>
    <w:p w14:paraId="1D005E89" w14:textId="77777777" w:rsidR="00D977E8" w:rsidRPr="00E20041" w:rsidRDefault="00D977E8" w:rsidP="00454D5B">
      <w:pPr>
        <w:numPr>
          <w:ilvl w:val="0"/>
          <w:numId w:val="601"/>
        </w:numPr>
        <w:rPr>
          <w:sz w:val="22"/>
          <w:szCs w:val="22"/>
        </w:rPr>
      </w:pPr>
      <w:r w:rsidRPr="00E20041">
        <w:rPr>
          <w:sz w:val="22"/>
          <w:szCs w:val="22"/>
        </w:rPr>
        <w:t>Liberty</w:t>
      </w:r>
      <w:r w:rsidR="00F408DC" w:rsidRPr="00E20041">
        <w:rPr>
          <w:sz w:val="22"/>
          <w:szCs w:val="22"/>
        </w:rPr>
        <w:t xml:space="preserve"> Lodge by Sandy Barnes</w:t>
      </w:r>
      <w:r w:rsidR="00032A8F" w:rsidRPr="00E20041">
        <w:rPr>
          <w:sz w:val="22"/>
          <w:szCs w:val="22"/>
        </w:rPr>
        <w:t xml:space="preserve">, </w:t>
      </w:r>
      <w:r w:rsidR="00355B43" w:rsidRPr="00E20041">
        <w:rPr>
          <w:sz w:val="22"/>
          <w:szCs w:val="22"/>
        </w:rPr>
        <w:t>Transylvania</w:t>
      </w:r>
      <w:r w:rsidRPr="00E20041">
        <w:rPr>
          <w:sz w:val="22"/>
          <w:szCs w:val="22"/>
        </w:rPr>
        <w:t xml:space="preserve"> Times, </w:t>
      </w:r>
      <w:smartTag w:uri="urn:schemas-microsoft-com:office:smarttags" w:element="date">
        <w:smartTagPr>
          <w:attr w:name="Year" w:val="1995"/>
          <w:attr w:name="Day" w:val="18"/>
          <w:attr w:name="Month" w:val="9"/>
          <w:attr w:name="ls" w:val="trans"/>
        </w:smartTagPr>
        <w:r w:rsidR="000A0199" w:rsidRPr="00E20041">
          <w:rPr>
            <w:sz w:val="22"/>
            <w:szCs w:val="22"/>
          </w:rPr>
          <w:t xml:space="preserve">September 18, </w:t>
        </w:r>
        <w:r w:rsidRPr="00E20041">
          <w:rPr>
            <w:sz w:val="22"/>
            <w:szCs w:val="22"/>
          </w:rPr>
          <w:t>1995</w:t>
        </w:r>
      </w:smartTag>
    </w:p>
    <w:p w14:paraId="32376AB0" w14:textId="77777777" w:rsidR="00F408DC" w:rsidRPr="00E20041" w:rsidRDefault="00262708" w:rsidP="00454D5B">
      <w:pPr>
        <w:numPr>
          <w:ilvl w:val="0"/>
          <w:numId w:val="601"/>
        </w:numPr>
        <w:rPr>
          <w:sz w:val="22"/>
          <w:szCs w:val="22"/>
        </w:rPr>
      </w:pPr>
      <w:r w:rsidRPr="00E20041">
        <w:rPr>
          <w:sz w:val="22"/>
          <w:szCs w:val="22"/>
        </w:rPr>
        <w:t>Death Certificate,</w:t>
      </w:r>
      <w:r w:rsidR="00F408DC" w:rsidRPr="00E20041">
        <w:rPr>
          <w:sz w:val="22"/>
          <w:szCs w:val="22"/>
        </w:rPr>
        <w:t xml:space="preserve"> Roy Stone, Jr., June 2</w:t>
      </w:r>
      <w:r w:rsidR="00A91069" w:rsidRPr="00E20041">
        <w:rPr>
          <w:sz w:val="22"/>
          <w:szCs w:val="22"/>
        </w:rPr>
        <w:t>3</w:t>
      </w:r>
      <w:r w:rsidR="00F408DC" w:rsidRPr="00E20041">
        <w:rPr>
          <w:sz w:val="22"/>
          <w:szCs w:val="22"/>
        </w:rPr>
        <w:t xml:space="preserve">, 1944 </w:t>
      </w:r>
    </w:p>
    <w:p w14:paraId="1304AF44" w14:textId="77777777" w:rsidR="00D977E8" w:rsidRPr="00E20041" w:rsidRDefault="00D977E8" w:rsidP="00454D5B">
      <w:pPr>
        <w:numPr>
          <w:ilvl w:val="0"/>
          <w:numId w:val="601"/>
        </w:numPr>
        <w:rPr>
          <w:sz w:val="22"/>
          <w:szCs w:val="22"/>
        </w:rPr>
      </w:pPr>
      <w:r w:rsidRPr="00E20041">
        <w:rPr>
          <w:sz w:val="22"/>
          <w:szCs w:val="22"/>
        </w:rPr>
        <w:t>Family Tree Worksheet:</w:t>
      </w:r>
      <w:r w:rsidR="00D25E47" w:rsidRPr="00E20041">
        <w:rPr>
          <w:sz w:val="22"/>
          <w:szCs w:val="22"/>
        </w:rPr>
        <w:t xml:space="preserve"> (1)</w:t>
      </w:r>
    </w:p>
    <w:p w14:paraId="35C48890" w14:textId="77777777" w:rsidR="00D977E8" w:rsidRPr="00E20041" w:rsidRDefault="00D977E8" w:rsidP="00454D5B">
      <w:pPr>
        <w:numPr>
          <w:ilvl w:val="1"/>
          <w:numId w:val="601"/>
        </w:numPr>
        <w:rPr>
          <w:sz w:val="22"/>
          <w:szCs w:val="22"/>
        </w:rPr>
      </w:pPr>
      <w:r w:rsidRPr="00E20041">
        <w:rPr>
          <w:sz w:val="22"/>
          <w:szCs w:val="22"/>
        </w:rPr>
        <w:t>Stone, Harry &amp; Whitmire, Daisy</w:t>
      </w:r>
    </w:p>
    <w:p w14:paraId="4FB7D361" w14:textId="77777777" w:rsidR="001520EE" w:rsidRPr="00E20041" w:rsidRDefault="001520EE" w:rsidP="00D977E8">
      <w:pPr>
        <w:rPr>
          <w:sz w:val="22"/>
          <w:szCs w:val="22"/>
        </w:rPr>
      </w:pPr>
    </w:p>
    <w:p w14:paraId="5A350CA0" w14:textId="77777777" w:rsidR="001520EE" w:rsidRPr="00E20041" w:rsidRDefault="001520EE" w:rsidP="00D977E8">
      <w:pPr>
        <w:rPr>
          <w:sz w:val="22"/>
          <w:szCs w:val="22"/>
        </w:rPr>
      </w:pPr>
      <w:r w:rsidRPr="00E20041">
        <w:rPr>
          <w:sz w:val="22"/>
          <w:szCs w:val="22"/>
        </w:rPr>
        <w:t>STRANG</w:t>
      </w:r>
      <w:r w:rsidR="00A54043" w:rsidRPr="00E20041">
        <w:rPr>
          <w:sz w:val="22"/>
          <w:szCs w:val="22"/>
        </w:rPr>
        <w:t xml:space="preserve"> (1 item)</w:t>
      </w:r>
    </w:p>
    <w:p w14:paraId="40322E8A" w14:textId="77777777" w:rsidR="001520EE" w:rsidRPr="00E20041" w:rsidRDefault="001520EE" w:rsidP="00454D5B">
      <w:pPr>
        <w:numPr>
          <w:ilvl w:val="0"/>
          <w:numId w:val="602"/>
        </w:numPr>
        <w:rPr>
          <w:sz w:val="22"/>
          <w:szCs w:val="22"/>
        </w:rPr>
      </w:pPr>
      <w:r w:rsidRPr="00E20041">
        <w:rPr>
          <w:sz w:val="22"/>
          <w:szCs w:val="22"/>
        </w:rPr>
        <w:t>Family Tree Worksheet:</w:t>
      </w:r>
      <w:r w:rsidR="00D25E47" w:rsidRPr="00E20041">
        <w:rPr>
          <w:sz w:val="22"/>
          <w:szCs w:val="22"/>
        </w:rPr>
        <w:t xml:space="preserve"> (1)</w:t>
      </w:r>
    </w:p>
    <w:p w14:paraId="60304ADC" w14:textId="77777777" w:rsidR="001520EE" w:rsidRPr="00E20041" w:rsidRDefault="001520EE" w:rsidP="00454D5B">
      <w:pPr>
        <w:numPr>
          <w:ilvl w:val="1"/>
          <w:numId w:val="602"/>
        </w:numPr>
        <w:rPr>
          <w:sz w:val="22"/>
          <w:szCs w:val="22"/>
        </w:rPr>
      </w:pPr>
      <w:r w:rsidRPr="00E20041">
        <w:rPr>
          <w:sz w:val="22"/>
          <w:szCs w:val="22"/>
        </w:rPr>
        <w:t>Strang, James B. &amp; Freehof, Lynne Beverly</w:t>
      </w:r>
    </w:p>
    <w:p w14:paraId="37B4B4E3" w14:textId="77777777" w:rsidR="00A91069" w:rsidRPr="00E20041" w:rsidRDefault="00A91069" w:rsidP="00A91069">
      <w:pPr>
        <w:rPr>
          <w:sz w:val="22"/>
          <w:szCs w:val="22"/>
        </w:rPr>
      </w:pPr>
    </w:p>
    <w:p w14:paraId="2A8C2F93" w14:textId="77777777" w:rsidR="00A91069" w:rsidRPr="00E20041" w:rsidRDefault="00A91069" w:rsidP="00A91069">
      <w:pPr>
        <w:rPr>
          <w:sz w:val="22"/>
          <w:szCs w:val="22"/>
        </w:rPr>
      </w:pPr>
      <w:r w:rsidRPr="00E20041">
        <w:rPr>
          <w:sz w:val="22"/>
          <w:szCs w:val="22"/>
        </w:rPr>
        <w:t>STREET (1 item)</w:t>
      </w:r>
    </w:p>
    <w:p w14:paraId="5F09DC56" w14:textId="77777777" w:rsidR="00A91069" w:rsidRPr="00E20041" w:rsidRDefault="00A91069" w:rsidP="00DF234D">
      <w:pPr>
        <w:numPr>
          <w:ilvl w:val="3"/>
          <w:numId w:val="726"/>
        </w:numPr>
        <w:ind w:left="360"/>
        <w:rPr>
          <w:sz w:val="22"/>
          <w:szCs w:val="22"/>
        </w:rPr>
      </w:pPr>
      <w:r w:rsidRPr="00E20041">
        <w:rPr>
          <w:sz w:val="22"/>
          <w:szCs w:val="22"/>
        </w:rPr>
        <w:t>Street Family, compiled by Edna Street Reid</w:t>
      </w:r>
    </w:p>
    <w:p w14:paraId="1856C974" w14:textId="77777777" w:rsidR="00D977E8" w:rsidRPr="00E20041" w:rsidRDefault="00D977E8" w:rsidP="00D977E8">
      <w:pPr>
        <w:rPr>
          <w:sz w:val="22"/>
          <w:szCs w:val="22"/>
        </w:rPr>
      </w:pPr>
    </w:p>
    <w:p w14:paraId="547B246E" w14:textId="77777777" w:rsidR="00D977E8" w:rsidRPr="00E20041" w:rsidRDefault="00D977E8" w:rsidP="00D977E8">
      <w:pPr>
        <w:rPr>
          <w:sz w:val="22"/>
          <w:szCs w:val="22"/>
        </w:rPr>
      </w:pPr>
      <w:r w:rsidRPr="00E20041">
        <w:rPr>
          <w:sz w:val="22"/>
          <w:szCs w:val="22"/>
        </w:rPr>
        <w:t>STRICKLAND</w:t>
      </w:r>
      <w:r w:rsidR="00A54043" w:rsidRPr="00E20041">
        <w:rPr>
          <w:sz w:val="22"/>
          <w:szCs w:val="22"/>
        </w:rPr>
        <w:t xml:space="preserve"> (2 items)</w:t>
      </w:r>
    </w:p>
    <w:p w14:paraId="13318022" w14:textId="77777777" w:rsidR="00D977E8" w:rsidRPr="00E20041" w:rsidRDefault="00D977E8" w:rsidP="00454D5B">
      <w:pPr>
        <w:numPr>
          <w:ilvl w:val="0"/>
          <w:numId w:val="603"/>
        </w:numPr>
        <w:rPr>
          <w:sz w:val="22"/>
          <w:szCs w:val="22"/>
        </w:rPr>
      </w:pPr>
      <w:r w:rsidRPr="00E20041">
        <w:rPr>
          <w:sz w:val="22"/>
          <w:szCs w:val="22"/>
        </w:rPr>
        <w:t>Family Tree Worksheets:</w:t>
      </w:r>
      <w:r w:rsidR="00D25E47" w:rsidRPr="00E20041">
        <w:rPr>
          <w:sz w:val="22"/>
          <w:szCs w:val="22"/>
        </w:rPr>
        <w:t xml:space="preserve"> (2)</w:t>
      </w:r>
    </w:p>
    <w:p w14:paraId="6D0D489A" w14:textId="77777777" w:rsidR="00D977E8" w:rsidRPr="00E20041" w:rsidRDefault="00D977E8" w:rsidP="00454D5B">
      <w:pPr>
        <w:numPr>
          <w:ilvl w:val="1"/>
          <w:numId w:val="603"/>
        </w:numPr>
        <w:rPr>
          <w:sz w:val="22"/>
          <w:szCs w:val="22"/>
        </w:rPr>
      </w:pPr>
      <w:r w:rsidRPr="00E20041">
        <w:rPr>
          <w:sz w:val="22"/>
          <w:szCs w:val="22"/>
        </w:rPr>
        <w:t>Strickland, David Lewis &amp; Eubanks, Susan Ann</w:t>
      </w:r>
    </w:p>
    <w:p w14:paraId="31A73B40" w14:textId="77777777" w:rsidR="00D977E8" w:rsidRPr="00E20041" w:rsidRDefault="00D977E8" w:rsidP="00454D5B">
      <w:pPr>
        <w:numPr>
          <w:ilvl w:val="1"/>
          <w:numId w:val="603"/>
        </w:numPr>
        <w:rPr>
          <w:sz w:val="22"/>
          <w:szCs w:val="22"/>
        </w:rPr>
      </w:pPr>
      <w:r w:rsidRPr="00E20041">
        <w:rPr>
          <w:sz w:val="22"/>
          <w:szCs w:val="22"/>
        </w:rPr>
        <w:t>Stickland, John Lewis &amp; Heath, Annie Faye</w:t>
      </w:r>
    </w:p>
    <w:p w14:paraId="7798D11A" w14:textId="77777777" w:rsidR="00BA233C" w:rsidRPr="00E20041" w:rsidRDefault="00BA233C" w:rsidP="00D977E8">
      <w:pPr>
        <w:rPr>
          <w:sz w:val="22"/>
          <w:szCs w:val="22"/>
        </w:rPr>
      </w:pPr>
    </w:p>
    <w:p w14:paraId="3C9ABDE5" w14:textId="77777777" w:rsidR="00D977E8" w:rsidRPr="00E20041" w:rsidRDefault="00D977E8" w:rsidP="00D977E8">
      <w:pPr>
        <w:rPr>
          <w:sz w:val="22"/>
          <w:szCs w:val="22"/>
        </w:rPr>
      </w:pPr>
      <w:r w:rsidRPr="00E20041">
        <w:rPr>
          <w:sz w:val="22"/>
          <w:szCs w:val="22"/>
        </w:rPr>
        <w:t>STRONG</w:t>
      </w:r>
      <w:r w:rsidR="00A54043" w:rsidRPr="00E20041">
        <w:rPr>
          <w:sz w:val="22"/>
          <w:szCs w:val="22"/>
        </w:rPr>
        <w:t xml:space="preserve"> (1 item)</w:t>
      </w:r>
    </w:p>
    <w:p w14:paraId="1773BFF4" w14:textId="77777777" w:rsidR="00D977E8" w:rsidRPr="00E20041" w:rsidRDefault="00D977E8" w:rsidP="00454D5B">
      <w:pPr>
        <w:numPr>
          <w:ilvl w:val="0"/>
          <w:numId w:val="604"/>
        </w:numPr>
        <w:rPr>
          <w:sz w:val="22"/>
          <w:szCs w:val="22"/>
        </w:rPr>
      </w:pPr>
      <w:r w:rsidRPr="00E20041">
        <w:rPr>
          <w:sz w:val="22"/>
          <w:szCs w:val="22"/>
        </w:rPr>
        <w:t>Family Tree Worksheet:</w:t>
      </w:r>
      <w:r w:rsidR="00D25E47" w:rsidRPr="00E20041">
        <w:rPr>
          <w:sz w:val="22"/>
          <w:szCs w:val="22"/>
        </w:rPr>
        <w:t xml:space="preserve"> (1)</w:t>
      </w:r>
    </w:p>
    <w:p w14:paraId="4E97AB3D" w14:textId="77777777" w:rsidR="00D977E8" w:rsidRPr="00E20041" w:rsidRDefault="00D977E8" w:rsidP="00454D5B">
      <w:pPr>
        <w:numPr>
          <w:ilvl w:val="1"/>
          <w:numId w:val="604"/>
        </w:numPr>
        <w:rPr>
          <w:sz w:val="22"/>
          <w:szCs w:val="22"/>
        </w:rPr>
      </w:pPr>
      <w:r w:rsidRPr="00E20041">
        <w:rPr>
          <w:sz w:val="22"/>
          <w:szCs w:val="22"/>
        </w:rPr>
        <w:t>Strong, Gary Barnwell (Sr.) &amp; Mullinnix, Mary Hazel</w:t>
      </w:r>
    </w:p>
    <w:p w14:paraId="2B911475" w14:textId="77777777" w:rsidR="00CA5634" w:rsidRPr="00E20041" w:rsidRDefault="00CA5634" w:rsidP="00D977E8">
      <w:pPr>
        <w:rPr>
          <w:sz w:val="22"/>
          <w:szCs w:val="22"/>
        </w:rPr>
      </w:pPr>
    </w:p>
    <w:p w14:paraId="77CAA969" w14:textId="77777777" w:rsidR="001520EE" w:rsidRPr="00E20041" w:rsidRDefault="001520EE" w:rsidP="00D977E8">
      <w:pPr>
        <w:rPr>
          <w:sz w:val="22"/>
          <w:szCs w:val="22"/>
        </w:rPr>
      </w:pPr>
      <w:r w:rsidRPr="00E20041">
        <w:rPr>
          <w:sz w:val="22"/>
          <w:szCs w:val="22"/>
        </w:rPr>
        <w:t>STROUD</w:t>
      </w:r>
      <w:r w:rsidR="00A54043" w:rsidRPr="00E20041">
        <w:rPr>
          <w:sz w:val="22"/>
          <w:szCs w:val="22"/>
        </w:rPr>
        <w:t xml:space="preserve"> (1 item)</w:t>
      </w:r>
    </w:p>
    <w:p w14:paraId="34D22A57" w14:textId="77777777" w:rsidR="001520EE" w:rsidRPr="00E20041" w:rsidRDefault="001520EE" w:rsidP="00454D5B">
      <w:pPr>
        <w:numPr>
          <w:ilvl w:val="0"/>
          <w:numId w:val="605"/>
        </w:numPr>
        <w:rPr>
          <w:sz w:val="22"/>
          <w:szCs w:val="22"/>
        </w:rPr>
      </w:pPr>
      <w:r w:rsidRPr="00E20041">
        <w:rPr>
          <w:sz w:val="22"/>
          <w:szCs w:val="22"/>
        </w:rPr>
        <w:t>Family Tree Worksheet:</w:t>
      </w:r>
      <w:r w:rsidR="00D25E47" w:rsidRPr="00E20041">
        <w:rPr>
          <w:sz w:val="22"/>
          <w:szCs w:val="22"/>
        </w:rPr>
        <w:t xml:space="preserve"> (1)</w:t>
      </w:r>
    </w:p>
    <w:p w14:paraId="7DAF158E" w14:textId="77777777" w:rsidR="001520EE" w:rsidRPr="00E20041" w:rsidRDefault="001520EE" w:rsidP="00454D5B">
      <w:pPr>
        <w:numPr>
          <w:ilvl w:val="1"/>
          <w:numId w:val="605"/>
        </w:numPr>
        <w:rPr>
          <w:sz w:val="22"/>
          <w:szCs w:val="22"/>
        </w:rPr>
      </w:pPr>
      <w:r w:rsidRPr="00E20041">
        <w:rPr>
          <w:sz w:val="22"/>
          <w:szCs w:val="22"/>
        </w:rPr>
        <w:t>Stroud, Joseph Wayne &amp; Bridges, Edna Louise (Sissy)</w:t>
      </w:r>
    </w:p>
    <w:p w14:paraId="40DAF381" w14:textId="77777777" w:rsidR="00D25E47" w:rsidRPr="00E20041" w:rsidRDefault="00D25E47" w:rsidP="00D977E8">
      <w:pPr>
        <w:rPr>
          <w:sz w:val="22"/>
          <w:szCs w:val="22"/>
        </w:rPr>
      </w:pPr>
    </w:p>
    <w:p w14:paraId="2ABC6CB6" w14:textId="77777777" w:rsidR="00D25E47" w:rsidRPr="00E20041" w:rsidRDefault="00D25E47" w:rsidP="00D977E8">
      <w:pPr>
        <w:rPr>
          <w:sz w:val="22"/>
          <w:szCs w:val="22"/>
        </w:rPr>
      </w:pPr>
      <w:r w:rsidRPr="00E20041">
        <w:rPr>
          <w:sz w:val="22"/>
          <w:szCs w:val="22"/>
        </w:rPr>
        <w:t>STROUP (</w:t>
      </w:r>
      <w:r w:rsidR="000F6045" w:rsidRPr="00E20041">
        <w:rPr>
          <w:sz w:val="22"/>
          <w:szCs w:val="22"/>
        </w:rPr>
        <w:t>7</w:t>
      </w:r>
      <w:r w:rsidRPr="00E20041">
        <w:rPr>
          <w:sz w:val="22"/>
          <w:szCs w:val="22"/>
        </w:rPr>
        <w:t xml:space="preserve"> item</w:t>
      </w:r>
      <w:r w:rsidR="000F6045" w:rsidRPr="00E20041">
        <w:rPr>
          <w:sz w:val="22"/>
          <w:szCs w:val="22"/>
        </w:rPr>
        <w:t>s</w:t>
      </w:r>
      <w:r w:rsidRPr="00E20041">
        <w:rPr>
          <w:sz w:val="22"/>
          <w:szCs w:val="22"/>
        </w:rPr>
        <w:t>)</w:t>
      </w:r>
    </w:p>
    <w:p w14:paraId="19A35B96" w14:textId="77777777" w:rsidR="0029463A" w:rsidRPr="00E20041" w:rsidRDefault="0029463A" w:rsidP="00454D5B">
      <w:pPr>
        <w:numPr>
          <w:ilvl w:val="0"/>
          <w:numId w:val="606"/>
        </w:numPr>
        <w:rPr>
          <w:sz w:val="22"/>
          <w:szCs w:val="22"/>
        </w:rPr>
      </w:pPr>
      <w:r w:rsidRPr="00E20041">
        <w:rPr>
          <w:sz w:val="22"/>
          <w:szCs w:val="22"/>
        </w:rPr>
        <w:t>Deed from James Zebulon Stroup and Corry M. Stroup to George W. Vanderbilt, April 22, 1903</w:t>
      </w:r>
    </w:p>
    <w:p w14:paraId="2AFD3853" w14:textId="77777777" w:rsidR="00D25E47" w:rsidRPr="00E20041" w:rsidRDefault="00D25E47" w:rsidP="00454D5B">
      <w:pPr>
        <w:numPr>
          <w:ilvl w:val="0"/>
          <w:numId w:val="606"/>
        </w:numPr>
        <w:rPr>
          <w:sz w:val="22"/>
          <w:szCs w:val="22"/>
        </w:rPr>
      </w:pPr>
      <w:r w:rsidRPr="00E20041">
        <w:rPr>
          <w:sz w:val="22"/>
          <w:szCs w:val="22"/>
        </w:rPr>
        <w:t>Copy of pages from Family Bible of Thomas James Stroup &amp; Ruth Morgan Stroup</w:t>
      </w:r>
    </w:p>
    <w:p w14:paraId="4F668FC8" w14:textId="77777777" w:rsidR="000F6045" w:rsidRPr="00E20041" w:rsidRDefault="0029463A" w:rsidP="000F6045">
      <w:pPr>
        <w:numPr>
          <w:ilvl w:val="0"/>
          <w:numId w:val="606"/>
        </w:numPr>
        <w:rPr>
          <w:sz w:val="22"/>
          <w:szCs w:val="22"/>
        </w:rPr>
      </w:pPr>
      <w:r w:rsidRPr="00E20041">
        <w:rPr>
          <w:sz w:val="22"/>
          <w:szCs w:val="22"/>
        </w:rPr>
        <w:t>Ruth Stroup and Dee Brit</w:t>
      </w:r>
      <w:r w:rsidR="002F4962" w:rsidRPr="00E20041">
        <w:rPr>
          <w:sz w:val="22"/>
          <w:szCs w:val="22"/>
        </w:rPr>
        <w:t>tain</w:t>
      </w:r>
      <w:r w:rsidRPr="00E20041">
        <w:rPr>
          <w:sz w:val="22"/>
          <w:szCs w:val="22"/>
        </w:rPr>
        <w:t xml:space="preserve"> oral history interview transcription, March 30, 1993</w:t>
      </w:r>
    </w:p>
    <w:p w14:paraId="2CA6DE5F" w14:textId="77777777" w:rsidR="000F6045" w:rsidRPr="00E20041" w:rsidRDefault="000F6045" w:rsidP="000F6045">
      <w:pPr>
        <w:numPr>
          <w:ilvl w:val="0"/>
          <w:numId w:val="606"/>
        </w:numPr>
        <w:rPr>
          <w:sz w:val="22"/>
          <w:szCs w:val="22"/>
        </w:rPr>
      </w:pPr>
      <w:r w:rsidRPr="00E20041">
        <w:rPr>
          <w:sz w:val="22"/>
          <w:szCs w:val="22"/>
        </w:rPr>
        <w:t>Family Tree Worksheets: (4)</w:t>
      </w:r>
    </w:p>
    <w:p w14:paraId="18ADBFE0" w14:textId="77777777" w:rsidR="000F6045" w:rsidRPr="00E20041" w:rsidRDefault="000F6045" w:rsidP="000F6045">
      <w:pPr>
        <w:numPr>
          <w:ilvl w:val="1"/>
          <w:numId w:val="615"/>
        </w:numPr>
        <w:rPr>
          <w:sz w:val="22"/>
          <w:szCs w:val="22"/>
        </w:rPr>
      </w:pPr>
      <w:r w:rsidRPr="00E20041">
        <w:rPr>
          <w:sz w:val="22"/>
          <w:szCs w:val="22"/>
        </w:rPr>
        <w:t>Stroup, Donald Fred &amp; Shiflet, Elizabeth</w:t>
      </w:r>
    </w:p>
    <w:p w14:paraId="5CA6B44A" w14:textId="77777777" w:rsidR="000F6045" w:rsidRPr="00E20041" w:rsidRDefault="000F6045" w:rsidP="000F6045">
      <w:pPr>
        <w:numPr>
          <w:ilvl w:val="1"/>
          <w:numId w:val="615"/>
        </w:numPr>
        <w:rPr>
          <w:sz w:val="22"/>
          <w:szCs w:val="22"/>
        </w:rPr>
      </w:pPr>
      <w:r w:rsidRPr="00E20041">
        <w:rPr>
          <w:sz w:val="22"/>
          <w:szCs w:val="22"/>
        </w:rPr>
        <w:t>Stroup, John Paul &amp; Causey, Louise</w:t>
      </w:r>
    </w:p>
    <w:p w14:paraId="025F5267" w14:textId="77777777" w:rsidR="000F6045" w:rsidRPr="00E20041" w:rsidRDefault="000F6045" w:rsidP="000F6045">
      <w:pPr>
        <w:numPr>
          <w:ilvl w:val="1"/>
          <w:numId w:val="615"/>
        </w:numPr>
        <w:rPr>
          <w:sz w:val="22"/>
          <w:szCs w:val="22"/>
        </w:rPr>
      </w:pPr>
      <w:r w:rsidRPr="00E20041">
        <w:rPr>
          <w:sz w:val="22"/>
          <w:szCs w:val="22"/>
        </w:rPr>
        <w:t>Stroup, Thomas Frank &amp; Winchester, Dolores</w:t>
      </w:r>
    </w:p>
    <w:p w14:paraId="1DE8F2E4" w14:textId="77777777" w:rsidR="000F6045" w:rsidRPr="00E20041" w:rsidRDefault="000F6045" w:rsidP="000F6045">
      <w:pPr>
        <w:numPr>
          <w:ilvl w:val="1"/>
          <w:numId w:val="615"/>
        </w:numPr>
        <w:rPr>
          <w:sz w:val="22"/>
          <w:szCs w:val="22"/>
        </w:rPr>
      </w:pPr>
      <w:r w:rsidRPr="00E20041">
        <w:rPr>
          <w:sz w:val="22"/>
          <w:szCs w:val="22"/>
        </w:rPr>
        <w:t>Stroup, Thomas James &amp; Morgan, Ruth Susan</w:t>
      </w:r>
    </w:p>
    <w:p w14:paraId="0CBAD486" w14:textId="77777777" w:rsidR="000F6045" w:rsidRPr="00E20041" w:rsidRDefault="000F6045" w:rsidP="000F6045">
      <w:pPr>
        <w:rPr>
          <w:sz w:val="22"/>
          <w:szCs w:val="22"/>
        </w:rPr>
      </w:pPr>
    </w:p>
    <w:p w14:paraId="7677CBED" w14:textId="77777777" w:rsidR="00D977E8" w:rsidRPr="00E20041" w:rsidRDefault="00D977E8" w:rsidP="00D977E8">
      <w:pPr>
        <w:rPr>
          <w:sz w:val="22"/>
          <w:szCs w:val="22"/>
        </w:rPr>
      </w:pPr>
      <w:r w:rsidRPr="00E20041">
        <w:rPr>
          <w:sz w:val="22"/>
          <w:szCs w:val="22"/>
        </w:rPr>
        <w:t>SUMMEY</w:t>
      </w:r>
      <w:r w:rsidR="004C1479" w:rsidRPr="00E20041">
        <w:rPr>
          <w:sz w:val="22"/>
          <w:szCs w:val="22"/>
        </w:rPr>
        <w:t xml:space="preserve"> (18</w:t>
      </w:r>
      <w:r w:rsidR="00F33C4F" w:rsidRPr="00E20041">
        <w:rPr>
          <w:sz w:val="22"/>
          <w:szCs w:val="22"/>
        </w:rPr>
        <w:t xml:space="preserve"> </w:t>
      </w:r>
      <w:r w:rsidR="00A54043" w:rsidRPr="00E20041">
        <w:rPr>
          <w:sz w:val="22"/>
          <w:szCs w:val="22"/>
        </w:rPr>
        <w:t>items)</w:t>
      </w:r>
    </w:p>
    <w:p w14:paraId="6CD74C97" w14:textId="77777777" w:rsidR="00D977E8" w:rsidRPr="00E20041" w:rsidRDefault="00D977E8" w:rsidP="00454D5B">
      <w:pPr>
        <w:numPr>
          <w:ilvl w:val="0"/>
          <w:numId w:val="607"/>
        </w:numPr>
        <w:rPr>
          <w:sz w:val="22"/>
          <w:szCs w:val="22"/>
        </w:rPr>
      </w:pPr>
      <w:r w:rsidRPr="00E20041">
        <w:rPr>
          <w:sz w:val="22"/>
          <w:szCs w:val="22"/>
        </w:rPr>
        <w:t>Photo</w:t>
      </w:r>
      <w:r w:rsidR="00A54043" w:rsidRPr="00E20041">
        <w:rPr>
          <w:sz w:val="22"/>
          <w:szCs w:val="22"/>
        </w:rPr>
        <w:t>graph</w:t>
      </w:r>
      <w:r w:rsidRPr="00E20041">
        <w:rPr>
          <w:sz w:val="22"/>
          <w:szCs w:val="22"/>
        </w:rPr>
        <w:t>:  Dr. Thomas Summey</w:t>
      </w:r>
      <w:r w:rsidR="002F4962" w:rsidRPr="00E20041">
        <w:rPr>
          <w:sz w:val="22"/>
          <w:szCs w:val="22"/>
        </w:rPr>
        <w:t xml:space="preserve"> (2 copies)</w:t>
      </w:r>
    </w:p>
    <w:p w14:paraId="1AA222B0" w14:textId="77777777" w:rsidR="00A54043" w:rsidRPr="00E20041" w:rsidRDefault="00A54043" w:rsidP="00454D5B">
      <w:pPr>
        <w:numPr>
          <w:ilvl w:val="0"/>
          <w:numId w:val="607"/>
        </w:numPr>
        <w:rPr>
          <w:sz w:val="22"/>
          <w:szCs w:val="22"/>
        </w:rPr>
      </w:pPr>
      <w:r w:rsidRPr="00E20041">
        <w:rPr>
          <w:sz w:val="22"/>
          <w:szCs w:val="22"/>
        </w:rPr>
        <w:t>Photoco</w:t>
      </w:r>
      <w:r w:rsidR="00E2295F" w:rsidRPr="00E20041">
        <w:rPr>
          <w:sz w:val="22"/>
          <w:szCs w:val="22"/>
        </w:rPr>
        <w:t>p</w:t>
      </w:r>
      <w:r w:rsidRPr="00E20041">
        <w:rPr>
          <w:sz w:val="22"/>
          <w:szCs w:val="22"/>
        </w:rPr>
        <w:t>ies</w:t>
      </w:r>
      <w:r w:rsidR="00764E21" w:rsidRPr="00E20041">
        <w:rPr>
          <w:sz w:val="22"/>
          <w:szCs w:val="22"/>
        </w:rPr>
        <w:t xml:space="preserve">: </w:t>
      </w:r>
      <w:r w:rsidR="00B24B69" w:rsidRPr="00E20041">
        <w:rPr>
          <w:sz w:val="22"/>
          <w:szCs w:val="22"/>
        </w:rPr>
        <w:t>(3)</w:t>
      </w:r>
    </w:p>
    <w:p w14:paraId="591967B8" w14:textId="77777777" w:rsidR="00A54043" w:rsidRPr="00E20041" w:rsidRDefault="00764E21" w:rsidP="00454D5B">
      <w:pPr>
        <w:numPr>
          <w:ilvl w:val="1"/>
          <w:numId w:val="607"/>
        </w:numPr>
        <w:rPr>
          <w:sz w:val="22"/>
          <w:szCs w:val="22"/>
        </w:rPr>
      </w:pPr>
      <w:r w:rsidRPr="00E20041">
        <w:rPr>
          <w:sz w:val="22"/>
          <w:szCs w:val="22"/>
        </w:rPr>
        <w:t>William Pinkney Summey</w:t>
      </w:r>
    </w:p>
    <w:p w14:paraId="3EACD702" w14:textId="77777777" w:rsidR="00764E21" w:rsidRPr="00E20041" w:rsidRDefault="00B24B69" w:rsidP="00454D5B">
      <w:pPr>
        <w:numPr>
          <w:ilvl w:val="1"/>
          <w:numId w:val="607"/>
        </w:numPr>
        <w:rPr>
          <w:sz w:val="22"/>
          <w:szCs w:val="22"/>
        </w:rPr>
      </w:pPr>
      <w:r w:rsidRPr="00E20041">
        <w:rPr>
          <w:sz w:val="22"/>
          <w:szCs w:val="22"/>
        </w:rPr>
        <w:t xml:space="preserve">Barry Davis Summey, </w:t>
      </w:r>
      <w:r w:rsidR="00764E21" w:rsidRPr="00E20041">
        <w:rPr>
          <w:sz w:val="22"/>
          <w:szCs w:val="22"/>
        </w:rPr>
        <w:t>Father of Mary Summey</w:t>
      </w:r>
    </w:p>
    <w:p w14:paraId="07C1476A" w14:textId="77777777" w:rsidR="00764E21" w:rsidRPr="00E20041" w:rsidRDefault="00764E21" w:rsidP="00454D5B">
      <w:pPr>
        <w:numPr>
          <w:ilvl w:val="1"/>
          <w:numId w:val="607"/>
        </w:numPr>
        <w:rPr>
          <w:sz w:val="22"/>
          <w:szCs w:val="22"/>
        </w:rPr>
      </w:pPr>
      <w:r w:rsidRPr="00E20041">
        <w:rPr>
          <w:sz w:val="22"/>
          <w:szCs w:val="22"/>
        </w:rPr>
        <w:t>Mary Lee Summey &amp; George Marshall Summey Sr.</w:t>
      </w:r>
    </w:p>
    <w:p w14:paraId="1CDD5F43" w14:textId="77777777" w:rsidR="00764E21" w:rsidRPr="00E20041" w:rsidRDefault="00B24B69" w:rsidP="00454D5B">
      <w:pPr>
        <w:numPr>
          <w:ilvl w:val="0"/>
          <w:numId w:val="607"/>
        </w:numPr>
        <w:rPr>
          <w:sz w:val="22"/>
          <w:szCs w:val="22"/>
        </w:rPr>
      </w:pPr>
      <w:r w:rsidRPr="00E20041">
        <w:rPr>
          <w:sz w:val="22"/>
          <w:szCs w:val="22"/>
        </w:rPr>
        <w:t>Local Delivery on t</w:t>
      </w:r>
      <w:r w:rsidR="00764E21" w:rsidRPr="00E20041">
        <w:rPr>
          <w:sz w:val="22"/>
          <w:szCs w:val="22"/>
        </w:rPr>
        <w:t>he Hoo</w:t>
      </w:r>
      <w:r w:rsidR="00CA5634" w:rsidRPr="00E20041">
        <w:rPr>
          <w:sz w:val="22"/>
          <w:szCs w:val="22"/>
        </w:rPr>
        <w:t>f, 1904,</w:t>
      </w:r>
      <w:r w:rsidR="00E36355" w:rsidRPr="00E20041">
        <w:rPr>
          <w:sz w:val="22"/>
          <w:szCs w:val="22"/>
        </w:rPr>
        <w:t xml:space="preserve"> </w:t>
      </w:r>
      <w:r w:rsidR="00764E21" w:rsidRPr="00E20041">
        <w:rPr>
          <w:sz w:val="22"/>
          <w:szCs w:val="22"/>
        </w:rPr>
        <w:t>Transylvania Times</w:t>
      </w:r>
      <w:r w:rsidR="00E36355" w:rsidRPr="00E20041">
        <w:rPr>
          <w:sz w:val="22"/>
          <w:szCs w:val="22"/>
        </w:rPr>
        <w:t>,</w:t>
      </w:r>
      <w:r w:rsidR="00CA5634" w:rsidRPr="00E20041">
        <w:rPr>
          <w:sz w:val="22"/>
          <w:szCs w:val="22"/>
        </w:rPr>
        <w:t xml:space="preserve"> </w:t>
      </w:r>
      <w:r w:rsidR="00764E21" w:rsidRPr="00E20041">
        <w:rPr>
          <w:sz w:val="22"/>
          <w:szCs w:val="22"/>
        </w:rPr>
        <w:t>November 13, 2006</w:t>
      </w:r>
    </w:p>
    <w:p w14:paraId="739C5831" w14:textId="77777777" w:rsidR="003F4022" w:rsidRPr="00E20041" w:rsidRDefault="00A54043" w:rsidP="00454D5B">
      <w:pPr>
        <w:numPr>
          <w:ilvl w:val="0"/>
          <w:numId w:val="607"/>
        </w:numPr>
        <w:rPr>
          <w:sz w:val="22"/>
          <w:szCs w:val="22"/>
        </w:rPr>
      </w:pPr>
      <w:r w:rsidRPr="00E20041">
        <w:rPr>
          <w:sz w:val="22"/>
          <w:szCs w:val="22"/>
        </w:rPr>
        <w:t>Em</w:t>
      </w:r>
      <w:r w:rsidR="003F4022" w:rsidRPr="00E20041">
        <w:rPr>
          <w:sz w:val="22"/>
          <w:szCs w:val="22"/>
        </w:rPr>
        <w:t>ail from Michael Allison</w:t>
      </w:r>
      <w:r w:rsidR="00E36355" w:rsidRPr="00E20041">
        <w:rPr>
          <w:sz w:val="22"/>
          <w:szCs w:val="22"/>
        </w:rPr>
        <w:t xml:space="preserve">, </w:t>
      </w:r>
      <w:smartTag w:uri="urn:schemas-microsoft-com:office:smarttags" w:element="date">
        <w:smartTagPr>
          <w:attr w:name="Year" w:val="1999"/>
          <w:attr w:name="Day" w:val="14"/>
          <w:attr w:name="Month" w:val="6"/>
          <w:attr w:name="ls" w:val="trans"/>
        </w:smartTagPr>
        <w:r w:rsidR="00E36355" w:rsidRPr="00E20041">
          <w:rPr>
            <w:sz w:val="22"/>
            <w:szCs w:val="22"/>
          </w:rPr>
          <w:t>June 14, 1999</w:t>
        </w:r>
      </w:smartTag>
      <w:r w:rsidR="00E36355" w:rsidRPr="00E20041">
        <w:rPr>
          <w:sz w:val="22"/>
          <w:szCs w:val="22"/>
        </w:rPr>
        <w:t xml:space="preserve">, </w:t>
      </w:r>
      <w:r w:rsidRPr="00E20041">
        <w:rPr>
          <w:sz w:val="22"/>
          <w:szCs w:val="22"/>
        </w:rPr>
        <w:t>Re: Summey/</w:t>
      </w:r>
      <w:r w:rsidR="003F4022" w:rsidRPr="00E20041">
        <w:rPr>
          <w:sz w:val="22"/>
          <w:szCs w:val="22"/>
        </w:rPr>
        <w:t>Hefner Family Line</w:t>
      </w:r>
    </w:p>
    <w:p w14:paraId="4FF03B3F" w14:textId="77777777" w:rsidR="00D977E8" w:rsidRPr="00E20041" w:rsidRDefault="00D977E8" w:rsidP="00454D5B">
      <w:pPr>
        <w:numPr>
          <w:ilvl w:val="0"/>
          <w:numId w:val="607"/>
        </w:numPr>
        <w:rPr>
          <w:sz w:val="22"/>
          <w:szCs w:val="22"/>
        </w:rPr>
      </w:pPr>
      <w:r w:rsidRPr="00E20041">
        <w:rPr>
          <w:sz w:val="22"/>
          <w:szCs w:val="22"/>
        </w:rPr>
        <w:t>Retired Physician Makes Gifts to Local Instituti</w:t>
      </w:r>
      <w:r w:rsidR="00A54043" w:rsidRPr="00E20041">
        <w:rPr>
          <w:sz w:val="22"/>
          <w:szCs w:val="22"/>
        </w:rPr>
        <w:t>ons,</w:t>
      </w:r>
      <w:r w:rsidR="00FD2C48" w:rsidRPr="00E20041">
        <w:rPr>
          <w:sz w:val="22"/>
          <w:szCs w:val="22"/>
        </w:rPr>
        <w:t xml:space="preserve"> Transylvania</w:t>
      </w:r>
      <w:r w:rsidRPr="00E20041">
        <w:rPr>
          <w:sz w:val="22"/>
          <w:szCs w:val="22"/>
        </w:rPr>
        <w:t xml:space="preserve"> Times, </w:t>
      </w:r>
      <w:smartTag w:uri="urn:schemas-microsoft-com:office:smarttags" w:element="date">
        <w:smartTagPr>
          <w:attr w:name="Year" w:val="1984"/>
          <w:attr w:name="Day" w:val="11"/>
          <w:attr w:name="Month" w:val="6"/>
          <w:attr w:name="ls" w:val="trans"/>
        </w:smartTagPr>
        <w:r w:rsidR="00FD2C48" w:rsidRPr="00E20041">
          <w:rPr>
            <w:sz w:val="22"/>
            <w:szCs w:val="22"/>
          </w:rPr>
          <w:t xml:space="preserve">June 11, </w:t>
        </w:r>
        <w:r w:rsidRPr="00E20041">
          <w:rPr>
            <w:sz w:val="22"/>
            <w:szCs w:val="22"/>
          </w:rPr>
          <w:t>1984</w:t>
        </w:r>
      </w:smartTag>
    </w:p>
    <w:p w14:paraId="4E1DCC02" w14:textId="77777777" w:rsidR="00D977E8" w:rsidRPr="00E20041" w:rsidRDefault="00E36355" w:rsidP="00454D5B">
      <w:pPr>
        <w:numPr>
          <w:ilvl w:val="0"/>
          <w:numId w:val="607"/>
        </w:numPr>
        <w:rPr>
          <w:sz w:val="22"/>
          <w:szCs w:val="22"/>
        </w:rPr>
      </w:pPr>
      <w:r w:rsidRPr="00E20041">
        <w:rPr>
          <w:sz w:val="22"/>
          <w:szCs w:val="22"/>
        </w:rPr>
        <w:t xml:space="preserve">Obituary: </w:t>
      </w:r>
      <w:r w:rsidR="00A54043" w:rsidRPr="00E20041">
        <w:rPr>
          <w:sz w:val="22"/>
          <w:szCs w:val="22"/>
        </w:rPr>
        <w:t>Vivian Summey,</w:t>
      </w:r>
      <w:r w:rsidR="00D977E8" w:rsidRPr="00E20041">
        <w:rPr>
          <w:sz w:val="22"/>
          <w:szCs w:val="22"/>
        </w:rPr>
        <w:t xml:space="preserve"> Asheville Cit</w:t>
      </w:r>
      <w:r w:rsidR="00FD2C48" w:rsidRPr="00E20041">
        <w:rPr>
          <w:sz w:val="22"/>
          <w:szCs w:val="22"/>
        </w:rPr>
        <w:t>izen</w:t>
      </w:r>
      <w:r w:rsidR="00D977E8" w:rsidRPr="00E20041">
        <w:rPr>
          <w:sz w:val="22"/>
          <w:szCs w:val="22"/>
        </w:rPr>
        <w:t xml:space="preserve">-Times, </w:t>
      </w:r>
      <w:smartTag w:uri="urn:schemas-microsoft-com:office:smarttags" w:element="date">
        <w:smartTagPr>
          <w:attr w:name="Year" w:val="1983"/>
          <w:attr w:name="Day" w:val="26"/>
          <w:attr w:name="Month" w:val="7"/>
          <w:attr w:name="ls" w:val="trans"/>
        </w:smartTagPr>
        <w:r w:rsidR="00FD2C48" w:rsidRPr="00E20041">
          <w:rPr>
            <w:sz w:val="22"/>
            <w:szCs w:val="22"/>
          </w:rPr>
          <w:t xml:space="preserve">July 26, </w:t>
        </w:r>
        <w:r w:rsidR="00D977E8" w:rsidRPr="00E20041">
          <w:rPr>
            <w:sz w:val="22"/>
            <w:szCs w:val="22"/>
          </w:rPr>
          <w:t>1983</w:t>
        </w:r>
      </w:smartTag>
    </w:p>
    <w:p w14:paraId="682846AF" w14:textId="77777777" w:rsidR="00E36355" w:rsidRPr="00E20041" w:rsidRDefault="00035AE9" w:rsidP="00454D5B">
      <w:pPr>
        <w:numPr>
          <w:ilvl w:val="0"/>
          <w:numId w:val="607"/>
        </w:numPr>
        <w:rPr>
          <w:sz w:val="22"/>
          <w:szCs w:val="22"/>
        </w:rPr>
      </w:pPr>
      <w:r w:rsidRPr="00E20041">
        <w:rPr>
          <w:sz w:val="22"/>
          <w:szCs w:val="22"/>
        </w:rPr>
        <w:t>Personal correspondence (2)</w:t>
      </w:r>
    </w:p>
    <w:p w14:paraId="6C2C9F3B" w14:textId="77777777" w:rsidR="00E36355" w:rsidRPr="00E20041" w:rsidRDefault="00E36355" w:rsidP="00454D5B">
      <w:pPr>
        <w:numPr>
          <w:ilvl w:val="1"/>
          <w:numId w:val="607"/>
        </w:numPr>
        <w:rPr>
          <w:sz w:val="22"/>
          <w:szCs w:val="22"/>
        </w:rPr>
      </w:pPr>
      <w:r w:rsidRPr="00E20041">
        <w:rPr>
          <w:sz w:val="22"/>
          <w:szCs w:val="22"/>
        </w:rPr>
        <w:t xml:space="preserve">Marilyn Ward Lynch from Frances M. Reese, </w:t>
      </w:r>
      <w:smartTag w:uri="urn:schemas-microsoft-com:office:smarttags" w:element="date">
        <w:smartTagPr>
          <w:attr w:name="Year" w:val="1985"/>
          <w:attr w:name="Day" w:val="10"/>
          <w:attr w:name="Month" w:val="9"/>
          <w:attr w:name="ls" w:val="trans"/>
        </w:smartTagPr>
        <w:r w:rsidRPr="00E20041">
          <w:rPr>
            <w:sz w:val="22"/>
            <w:szCs w:val="22"/>
          </w:rPr>
          <w:t>September 10, 1985</w:t>
        </w:r>
      </w:smartTag>
    </w:p>
    <w:p w14:paraId="06E59DB6" w14:textId="77777777" w:rsidR="00D977E8" w:rsidRPr="00E20041" w:rsidRDefault="00D977E8" w:rsidP="00454D5B">
      <w:pPr>
        <w:numPr>
          <w:ilvl w:val="1"/>
          <w:numId w:val="607"/>
        </w:numPr>
        <w:rPr>
          <w:sz w:val="22"/>
          <w:szCs w:val="22"/>
        </w:rPr>
      </w:pPr>
      <w:r w:rsidRPr="00E20041">
        <w:rPr>
          <w:sz w:val="22"/>
          <w:szCs w:val="22"/>
        </w:rPr>
        <w:t xml:space="preserve">Francis M. Reese from Marilyn Ward Lynch, </w:t>
      </w:r>
      <w:r w:rsidR="00035AE9" w:rsidRPr="00E20041">
        <w:rPr>
          <w:sz w:val="22"/>
          <w:szCs w:val="22"/>
        </w:rPr>
        <w:t xml:space="preserve">September 3, </w:t>
      </w:r>
      <w:r w:rsidRPr="00E20041">
        <w:rPr>
          <w:sz w:val="22"/>
          <w:szCs w:val="22"/>
        </w:rPr>
        <w:t>1985</w:t>
      </w:r>
    </w:p>
    <w:p w14:paraId="31E00B96" w14:textId="77777777" w:rsidR="005F372E" w:rsidRPr="00E20041" w:rsidRDefault="001C04DC" w:rsidP="00454D5B">
      <w:pPr>
        <w:numPr>
          <w:ilvl w:val="0"/>
          <w:numId w:val="607"/>
        </w:numPr>
        <w:rPr>
          <w:sz w:val="22"/>
          <w:szCs w:val="22"/>
        </w:rPr>
      </w:pPr>
      <w:r w:rsidRPr="00E20041">
        <w:rPr>
          <w:sz w:val="22"/>
          <w:szCs w:val="22"/>
        </w:rPr>
        <w:t>Summey Funeral to be Held Friday</w:t>
      </w:r>
    </w:p>
    <w:p w14:paraId="7B29435E" w14:textId="77777777" w:rsidR="00D977E8" w:rsidRPr="00E20041" w:rsidRDefault="00D977E8" w:rsidP="00454D5B">
      <w:pPr>
        <w:numPr>
          <w:ilvl w:val="0"/>
          <w:numId w:val="607"/>
        </w:numPr>
        <w:rPr>
          <w:sz w:val="22"/>
          <w:szCs w:val="22"/>
        </w:rPr>
      </w:pPr>
      <w:r w:rsidRPr="00E20041">
        <w:rPr>
          <w:sz w:val="22"/>
          <w:szCs w:val="22"/>
        </w:rPr>
        <w:t xml:space="preserve">Will of Jacob Summey, </w:t>
      </w:r>
      <w:smartTag w:uri="urn:schemas-microsoft-com:office:smarttags" w:element="date">
        <w:smartTagPr>
          <w:attr w:name="Year" w:val="18"/>
          <w:attr w:name="Day" w:val="4"/>
          <w:attr w:name="Month" w:val="3"/>
          <w:attr w:name="ls" w:val="trans"/>
        </w:smartTagPr>
        <w:r w:rsidR="00FD2C48" w:rsidRPr="00E20041">
          <w:rPr>
            <w:sz w:val="22"/>
            <w:szCs w:val="22"/>
          </w:rPr>
          <w:t xml:space="preserve">March 4, </w:t>
        </w:r>
        <w:r w:rsidRPr="00E20041">
          <w:rPr>
            <w:sz w:val="22"/>
            <w:szCs w:val="22"/>
          </w:rPr>
          <w:t>18</w:t>
        </w:r>
      </w:smartTag>
      <w:r w:rsidRPr="00E20041">
        <w:rPr>
          <w:sz w:val="22"/>
          <w:szCs w:val="22"/>
        </w:rPr>
        <w:t>41</w:t>
      </w:r>
    </w:p>
    <w:p w14:paraId="790A7118" w14:textId="77777777" w:rsidR="00E36355" w:rsidRPr="00E20041" w:rsidRDefault="00E36355" w:rsidP="00454D5B">
      <w:pPr>
        <w:numPr>
          <w:ilvl w:val="0"/>
          <w:numId w:val="607"/>
        </w:numPr>
        <w:rPr>
          <w:sz w:val="22"/>
          <w:szCs w:val="22"/>
        </w:rPr>
      </w:pPr>
      <w:r w:rsidRPr="00E20041">
        <w:rPr>
          <w:sz w:val="22"/>
          <w:szCs w:val="22"/>
        </w:rPr>
        <w:t>Family Group Sheet</w:t>
      </w:r>
      <w:r w:rsidR="00B24B69" w:rsidRPr="00E20041">
        <w:rPr>
          <w:sz w:val="22"/>
          <w:szCs w:val="22"/>
        </w:rPr>
        <w:t>s</w:t>
      </w:r>
      <w:r w:rsidRPr="00E20041">
        <w:rPr>
          <w:sz w:val="22"/>
          <w:szCs w:val="22"/>
        </w:rPr>
        <w:t>:</w:t>
      </w:r>
      <w:r w:rsidR="00B24B69" w:rsidRPr="00E20041">
        <w:rPr>
          <w:sz w:val="22"/>
          <w:szCs w:val="22"/>
        </w:rPr>
        <w:t xml:space="preserve"> (4)</w:t>
      </w:r>
    </w:p>
    <w:p w14:paraId="20A1A0FA" w14:textId="77777777" w:rsidR="00E36355" w:rsidRPr="00E20041" w:rsidRDefault="00A54043" w:rsidP="00454D5B">
      <w:pPr>
        <w:numPr>
          <w:ilvl w:val="1"/>
          <w:numId w:val="607"/>
        </w:numPr>
        <w:rPr>
          <w:sz w:val="22"/>
          <w:szCs w:val="22"/>
        </w:rPr>
      </w:pPr>
      <w:r w:rsidRPr="00E20041">
        <w:rPr>
          <w:sz w:val="22"/>
          <w:szCs w:val="22"/>
        </w:rPr>
        <w:t>Somey, Hans Peter</w:t>
      </w:r>
    </w:p>
    <w:p w14:paraId="73A96904" w14:textId="77777777" w:rsidR="00E36355" w:rsidRPr="00E20041" w:rsidRDefault="00E36355" w:rsidP="00454D5B">
      <w:pPr>
        <w:numPr>
          <w:ilvl w:val="1"/>
          <w:numId w:val="607"/>
        </w:numPr>
        <w:rPr>
          <w:sz w:val="22"/>
          <w:szCs w:val="22"/>
        </w:rPr>
      </w:pPr>
      <w:r w:rsidRPr="00E20041">
        <w:rPr>
          <w:sz w:val="22"/>
          <w:szCs w:val="22"/>
        </w:rPr>
        <w:t>Summy, Hance Peter, Jr and Margaret</w:t>
      </w:r>
    </w:p>
    <w:p w14:paraId="452EA242" w14:textId="77777777" w:rsidR="00E36355" w:rsidRPr="00E20041" w:rsidRDefault="009C4960" w:rsidP="00454D5B">
      <w:pPr>
        <w:numPr>
          <w:ilvl w:val="1"/>
          <w:numId w:val="607"/>
        </w:numPr>
        <w:rPr>
          <w:sz w:val="22"/>
          <w:szCs w:val="22"/>
        </w:rPr>
      </w:pPr>
      <w:r w:rsidRPr="00E20041">
        <w:rPr>
          <w:sz w:val="22"/>
          <w:szCs w:val="22"/>
        </w:rPr>
        <w:t>Margaret Summy</w:t>
      </w:r>
    </w:p>
    <w:p w14:paraId="291395B8" w14:textId="77777777" w:rsidR="00E36355" w:rsidRPr="00E20041" w:rsidRDefault="00E36355" w:rsidP="00454D5B">
      <w:pPr>
        <w:numPr>
          <w:ilvl w:val="1"/>
          <w:numId w:val="607"/>
        </w:numPr>
        <w:rPr>
          <w:sz w:val="22"/>
          <w:szCs w:val="22"/>
        </w:rPr>
      </w:pPr>
      <w:r w:rsidRPr="00E20041">
        <w:rPr>
          <w:sz w:val="22"/>
          <w:szCs w:val="22"/>
        </w:rPr>
        <w:t>Weytzel, Johan Paul and Charlotte</w:t>
      </w:r>
    </w:p>
    <w:p w14:paraId="6F638237" w14:textId="77777777" w:rsidR="00D977E8" w:rsidRPr="00E20041" w:rsidRDefault="00D977E8" w:rsidP="00454D5B">
      <w:pPr>
        <w:numPr>
          <w:ilvl w:val="0"/>
          <w:numId w:val="607"/>
        </w:numPr>
        <w:rPr>
          <w:sz w:val="22"/>
          <w:szCs w:val="22"/>
        </w:rPr>
      </w:pPr>
      <w:r w:rsidRPr="00E20041">
        <w:rPr>
          <w:sz w:val="22"/>
          <w:szCs w:val="22"/>
        </w:rPr>
        <w:t>Family Tree Worksheets:</w:t>
      </w:r>
      <w:r w:rsidR="001C04DC" w:rsidRPr="00E20041">
        <w:rPr>
          <w:sz w:val="22"/>
          <w:szCs w:val="22"/>
        </w:rPr>
        <w:t xml:space="preserve"> (2)</w:t>
      </w:r>
    </w:p>
    <w:p w14:paraId="57877808" w14:textId="77777777" w:rsidR="00D977E8" w:rsidRPr="00E20041" w:rsidRDefault="00D977E8" w:rsidP="00454D5B">
      <w:pPr>
        <w:numPr>
          <w:ilvl w:val="1"/>
          <w:numId w:val="607"/>
        </w:numPr>
        <w:rPr>
          <w:sz w:val="22"/>
          <w:szCs w:val="22"/>
        </w:rPr>
      </w:pPr>
      <w:r w:rsidRPr="00E20041">
        <w:rPr>
          <w:sz w:val="22"/>
          <w:szCs w:val="22"/>
        </w:rPr>
        <w:t>Summey, Fred &amp; Waldrop, Sallie</w:t>
      </w:r>
    </w:p>
    <w:p w14:paraId="0314B515" w14:textId="77777777" w:rsidR="00D977E8" w:rsidRPr="00E20041" w:rsidRDefault="00D977E8" w:rsidP="00454D5B">
      <w:pPr>
        <w:numPr>
          <w:ilvl w:val="1"/>
          <w:numId w:val="607"/>
        </w:numPr>
        <w:rPr>
          <w:sz w:val="22"/>
          <w:szCs w:val="22"/>
        </w:rPr>
      </w:pPr>
      <w:r w:rsidRPr="00E20041">
        <w:rPr>
          <w:sz w:val="22"/>
          <w:szCs w:val="22"/>
        </w:rPr>
        <w:t>Summey, James W. &amp; Whitmire, Dora</w:t>
      </w:r>
    </w:p>
    <w:p w14:paraId="4C73A8DD" w14:textId="77777777" w:rsidR="00D977E8" w:rsidRPr="00E20041" w:rsidRDefault="00D977E8" w:rsidP="00D977E8">
      <w:pPr>
        <w:rPr>
          <w:sz w:val="22"/>
          <w:szCs w:val="22"/>
        </w:rPr>
      </w:pPr>
    </w:p>
    <w:p w14:paraId="0C221602" w14:textId="77777777" w:rsidR="00D977E8" w:rsidRPr="00E20041" w:rsidRDefault="00D977E8" w:rsidP="00D977E8">
      <w:pPr>
        <w:rPr>
          <w:sz w:val="22"/>
          <w:szCs w:val="22"/>
        </w:rPr>
      </w:pPr>
      <w:r w:rsidRPr="00E20041">
        <w:rPr>
          <w:sz w:val="22"/>
          <w:szCs w:val="22"/>
        </w:rPr>
        <w:t>SURRETTE</w:t>
      </w:r>
      <w:r w:rsidR="00974BD6" w:rsidRPr="00E20041">
        <w:rPr>
          <w:sz w:val="22"/>
          <w:szCs w:val="22"/>
        </w:rPr>
        <w:t>/SURRETT</w:t>
      </w:r>
      <w:r w:rsidR="00FB558B" w:rsidRPr="00E20041">
        <w:rPr>
          <w:sz w:val="22"/>
          <w:szCs w:val="22"/>
        </w:rPr>
        <w:t xml:space="preserve"> (4</w:t>
      </w:r>
      <w:r w:rsidR="001F2E30" w:rsidRPr="00E20041">
        <w:rPr>
          <w:sz w:val="22"/>
          <w:szCs w:val="22"/>
        </w:rPr>
        <w:t xml:space="preserve"> items)</w:t>
      </w:r>
    </w:p>
    <w:p w14:paraId="12B30E8A" w14:textId="77777777" w:rsidR="00F33C4F" w:rsidRPr="00E20041" w:rsidRDefault="00F33C4F" w:rsidP="00454D5B">
      <w:pPr>
        <w:numPr>
          <w:ilvl w:val="0"/>
          <w:numId w:val="608"/>
        </w:numPr>
        <w:rPr>
          <w:sz w:val="22"/>
          <w:szCs w:val="22"/>
        </w:rPr>
      </w:pPr>
      <w:r w:rsidRPr="00E20041">
        <w:rPr>
          <w:sz w:val="22"/>
          <w:szCs w:val="22"/>
        </w:rPr>
        <w:t xml:space="preserve">Heritage Museum </w:t>
      </w:r>
      <w:r w:rsidR="00355B43" w:rsidRPr="00E20041">
        <w:rPr>
          <w:sz w:val="22"/>
          <w:szCs w:val="22"/>
        </w:rPr>
        <w:t>Initiates</w:t>
      </w:r>
      <w:r w:rsidRPr="00E20041">
        <w:rPr>
          <w:sz w:val="22"/>
          <w:szCs w:val="22"/>
        </w:rPr>
        <w:t xml:space="preserve"> Dedicate a Day Program, Transylvania Times March 5, 2009</w:t>
      </w:r>
    </w:p>
    <w:p w14:paraId="7A41865E" w14:textId="77777777" w:rsidR="00FB558B" w:rsidRPr="00E20041" w:rsidRDefault="00FB558B" w:rsidP="00454D5B">
      <w:pPr>
        <w:numPr>
          <w:ilvl w:val="0"/>
          <w:numId w:val="608"/>
        </w:numPr>
        <w:rPr>
          <w:sz w:val="22"/>
          <w:szCs w:val="22"/>
        </w:rPr>
      </w:pPr>
      <w:r w:rsidRPr="00E20041">
        <w:rPr>
          <w:sz w:val="22"/>
          <w:szCs w:val="22"/>
        </w:rPr>
        <w:t xml:space="preserve">Reward/Information on the disappearance of </w:t>
      </w:r>
      <w:r w:rsidR="00CA34EB" w:rsidRPr="00E20041">
        <w:rPr>
          <w:sz w:val="22"/>
          <w:szCs w:val="22"/>
        </w:rPr>
        <w:t xml:space="preserve"> </w:t>
      </w:r>
      <w:r w:rsidRPr="00E20041">
        <w:rPr>
          <w:sz w:val="22"/>
          <w:szCs w:val="22"/>
        </w:rPr>
        <w:t>Thomas Surrette,  August 27, 1928</w:t>
      </w:r>
    </w:p>
    <w:p w14:paraId="3ECCB3DE" w14:textId="77777777" w:rsidR="00F33C4F" w:rsidRPr="00E20041" w:rsidRDefault="00F33C4F" w:rsidP="00454D5B">
      <w:pPr>
        <w:numPr>
          <w:ilvl w:val="0"/>
          <w:numId w:val="608"/>
        </w:numPr>
        <w:rPr>
          <w:sz w:val="22"/>
          <w:szCs w:val="22"/>
        </w:rPr>
      </w:pPr>
      <w:r w:rsidRPr="00E20041">
        <w:rPr>
          <w:sz w:val="22"/>
          <w:szCs w:val="22"/>
        </w:rPr>
        <w:t>Family in part of Rachel Surrett England</w:t>
      </w:r>
    </w:p>
    <w:p w14:paraId="4E1D1EE5" w14:textId="77777777" w:rsidR="00D977E8" w:rsidRPr="00E20041" w:rsidRDefault="00D977E8" w:rsidP="00454D5B">
      <w:pPr>
        <w:numPr>
          <w:ilvl w:val="0"/>
          <w:numId w:val="608"/>
        </w:numPr>
        <w:rPr>
          <w:sz w:val="22"/>
          <w:szCs w:val="22"/>
        </w:rPr>
      </w:pPr>
      <w:r w:rsidRPr="00E20041">
        <w:rPr>
          <w:sz w:val="22"/>
          <w:szCs w:val="22"/>
        </w:rPr>
        <w:t>Family Tree Worksheet:</w:t>
      </w:r>
      <w:r w:rsidR="00F33C4F" w:rsidRPr="00E20041">
        <w:rPr>
          <w:sz w:val="22"/>
          <w:szCs w:val="22"/>
        </w:rPr>
        <w:t xml:space="preserve"> (1)</w:t>
      </w:r>
    </w:p>
    <w:p w14:paraId="4E370976" w14:textId="77777777" w:rsidR="00D977E8" w:rsidRPr="00E20041" w:rsidRDefault="00D977E8" w:rsidP="00454D5B">
      <w:pPr>
        <w:numPr>
          <w:ilvl w:val="1"/>
          <w:numId w:val="608"/>
        </w:numPr>
        <w:rPr>
          <w:sz w:val="22"/>
          <w:szCs w:val="22"/>
        </w:rPr>
      </w:pPr>
      <w:r w:rsidRPr="00E20041">
        <w:rPr>
          <w:sz w:val="22"/>
          <w:szCs w:val="22"/>
        </w:rPr>
        <w:t>Surrette, Lewis &amp; Raxter, Clara</w:t>
      </w:r>
    </w:p>
    <w:p w14:paraId="3072DEA4" w14:textId="77777777" w:rsidR="00D977E8" w:rsidRPr="00E20041" w:rsidRDefault="00D977E8" w:rsidP="00D977E8">
      <w:pPr>
        <w:rPr>
          <w:sz w:val="22"/>
          <w:szCs w:val="22"/>
        </w:rPr>
      </w:pPr>
    </w:p>
    <w:p w14:paraId="41D40D33" w14:textId="77777777" w:rsidR="00D977E8" w:rsidRPr="00E20041" w:rsidRDefault="00D977E8" w:rsidP="00D977E8">
      <w:pPr>
        <w:rPr>
          <w:sz w:val="22"/>
          <w:szCs w:val="22"/>
        </w:rPr>
      </w:pPr>
      <w:r w:rsidRPr="00E20041">
        <w:rPr>
          <w:sz w:val="22"/>
          <w:szCs w:val="22"/>
        </w:rPr>
        <w:t>SUTTON</w:t>
      </w:r>
      <w:r w:rsidR="001F2E30" w:rsidRPr="00E20041">
        <w:rPr>
          <w:sz w:val="22"/>
          <w:szCs w:val="22"/>
        </w:rPr>
        <w:t xml:space="preserve"> (1 item)</w:t>
      </w:r>
    </w:p>
    <w:p w14:paraId="7F0B2C46" w14:textId="77777777" w:rsidR="00D977E8" w:rsidRPr="00E20041" w:rsidRDefault="00D977E8" w:rsidP="00454D5B">
      <w:pPr>
        <w:numPr>
          <w:ilvl w:val="0"/>
          <w:numId w:val="609"/>
        </w:numPr>
        <w:rPr>
          <w:sz w:val="22"/>
          <w:szCs w:val="22"/>
        </w:rPr>
      </w:pPr>
      <w:r w:rsidRPr="00E20041">
        <w:rPr>
          <w:sz w:val="22"/>
          <w:szCs w:val="22"/>
        </w:rPr>
        <w:t>Family Tree Worksheet:</w:t>
      </w:r>
      <w:r w:rsidR="00CA34EB" w:rsidRPr="00E20041">
        <w:rPr>
          <w:sz w:val="22"/>
          <w:szCs w:val="22"/>
        </w:rPr>
        <w:t xml:space="preserve"> (1)</w:t>
      </w:r>
    </w:p>
    <w:p w14:paraId="6AAE75F5" w14:textId="77777777" w:rsidR="00D977E8" w:rsidRPr="00E20041" w:rsidRDefault="00D977E8" w:rsidP="00454D5B">
      <w:pPr>
        <w:numPr>
          <w:ilvl w:val="1"/>
          <w:numId w:val="609"/>
        </w:numPr>
        <w:rPr>
          <w:sz w:val="22"/>
          <w:szCs w:val="22"/>
        </w:rPr>
      </w:pPr>
      <w:r w:rsidRPr="00E20041">
        <w:rPr>
          <w:sz w:val="22"/>
          <w:szCs w:val="22"/>
        </w:rPr>
        <w:t>Sutton, Walter &amp; Owen, Donna Ve</w:t>
      </w:r>
    </w:p>
    <w:p w14:paraId="41F03403" w14:textId="77777777" w:rsidR="001F2E30" w:rsidRPr="00E20041" w:rsidRDefault="001F2E30" w:rsidP="00D977E8">
      <w:pPr>
        <w:rPr>
          <w:sz w:val="22"/>
          <w:szCs w:val="22"/>
        </w:rPr>
      </w:pPr>
    </w:p>
    <w:p w14:paraId="3708222B" w14:textId="77777777" w:rsidR="00D977E8" w:rsidRPr="00E20041" w:rsidRDefault="00D977E8" w:rsidP="00D977E8">
      <w:pPr>
        <w:rPr>
          <w:sz w:val="22"/>
          <w:szCs w:val="22"/>
        </w:rPr>
      </w:pPr>
      <w:r w:rsidRPr="00E20041">
        <w:rPr>
          <w:sz w:val="22"/>
          <w:szCs w:val="22"/>
        </w:rPr>
        <w:t>SWANGIM</w:t>
      </w:r>
      <w:r w:rsidR="001F2E30" w:rsidRPr="00E20041">
        <w:rPr>
          <w:sz w:val="22"/>
          <w:szCs w:val="22"/>
        </w:rPr>
        <w:t xml:space="preserve"> (1 item)</w:t>
      </w:r>
    </w:p>
    <w:p w14:paraId="4E13A59C" w14:textId="77777777" w:rsidR="001F2E30" w:rsidRPr="00E20041" w:rsidRDefault="00D977E8" w:rsidP="00454D5B">
      <w:pPr>
        <w:numPr>
          <w:ilvl w:val="0"/>
          <w:numId w:val="610"/>
        </w:numPr>
        <w:rPr>
          <w:sz w:val="22"/>
          <w:szCs w:val="22"/>
        </w:rPr>
      </w:pPr>
      <w:r w:rsidRPr="00E20041">
        <w:rPr>
          <w:sz w:val="22"/>
          <w:szCs w:val="22"/>
        </w:rPr>
        <w:t xml:space="preserve">Nellie Swangim Remembers Transylvania of Early 1900s by </w:t>
      </w:r>
      <w:r w:rsidR="00103118" w:rsidRPr="00E20041">
        <w:rPr>
          <w:sz w:val="22"/>
          <w:szCs w:val="22"/>
        </w:rPr>
        <w:t>Kathy K. Stroup,</w:t>
      </w:r>
      <w:r w:rsidR="001F2E30" w:rsidRPr="00E20041">
        <w:rPr>
          <w:sz w:val="22"/>
          <w:szCs w:val="22"/>
        </w:rPr>
        <w:t xml:space="preserve"> </w:t>
      </w:r>
      <w:r w:rsidR="00FD2C48" w:rsidRPr="00E20041">
        <w:rPr>
          <w:sz w:val="22"/>
          <w:szCs w:val="22"/>
        </w:rPr>
        <w:t>Transylvania</w:t>
      </w:r>
      <w:r w:rsidRPr="00E20041">
        <w:rPr>
          <w:sz w:val="22"/>
          <w:szCs w:val="22"/>
        </w:rPr>
        <w:t xml:space="preserve"> Times, </w:t>
      </w:r>
    </w:p>
    <w:p w14:paraId="62C53147" w14:textId="77777777" w:rsidR="00D977E8" w:rsidRPr="00E20041" w:rsidRDefault="001F2E30" w:rsidP="00D977E8">
      <w:pPr>
        <w:rPr>
          <w:sz w:val="22"/>
          <w:szCs w:val="22"/>
        </w:rPr>
      </w:pPr>
      <w:r w:rsidRPr="00E20041">
        <w:rPr>
          <w:sz w:val="22"/>
          <w:szCs w:val="22"/>
        </w:rPr>
        <w:tab/>
      </w:r>
      <w:r w:rsidR="00FD2C48" w:rsidRPr="00E20041">
        <w:rPr>
          <w:sz w:val="22"/>
          <w:szCs w:val="22"/>
        </w:rPr>
        <w:t xml:space="preserve">September 22, </w:t>
      </w:r>
      <w:r w:rsidR="00D977E8" w:rsidRPr="00E20041">
        <w:rPr>
          <w:sz w:val="22"/>
          <w:szCs w:val="22"/>
        </w:rPr>
        <w:t>1994</w:t>
      </w:r>
    </w:p>
    <w:p w14:paraId="4200684E" w14:textId="77777777" w:rsidR="009C4960" w:rsidRPr="00E20041" w:rsidRDefault="009C4960" w:rsidP="00D977E8">
      <w:pPr>
        <w:rPr>
          <w:sz w:val="22"/>
          <w:szCs w:val="22"/>
        </w:rPr>
      </w:pPr>
    </w:p>
    <w:p w14:paraId="24AE4750" w14:textId="77777777" w:rsidR="00D977E8" w:rsidRPr="00E20041" w:rsidRDefault="00D977E8" w:rsidP="00D977E8">
      <w:pPr>
        <w:rPr>
          <w:sz w:val="22"/>
          <w:szCs w:val="22"/>
        </w:rPr>
      </w:pPr>
      <w:r w:rsidRPr="00E20041">
        <w:rPr>
          <w:sz w:val="22"/>
          <w:szCs w:val="22"/>
        </w:rPr>
        <w:t>SWEARINGEN</w:t>
      </w:r>
      <w:r w:rsidR="001F2E30" w:rsidRPr="00E20041">
        <w:rPr>
          <w:sz w:val="22"/>
          <w:szCs w:val="22"/>
        </w:rPr>
        <w:t xml:space="preserve"> (5 items)</w:t>
      </w:r>
    </w:p>
    <w:p w14:paraId="4CF28CC5" w14:textId="77777777" w:rsidR="003F4022" w:rsidRPr="00E20041" w:rsidRDefault="003F4022" w:rsidP="00454D5B">
      <w:pPr>
        <w:numPr>
          <w:ilvl w:val="0"/>
          <w:numId w:val="611"/>
        </w:numPr>
        <w:rPr>
          <w:sz w:val="22"/>
          <w:szCs w:val="22"/>
        </w:rPr>
      </w:pPr>
      <w:r w:rsidRPr="00E20041">
        <w:rPr>
          <w:sz w:val="22"/>
          <w:szCs w:val="22"/>
        </w:rPr>
        <w:t>Desc</w:t>
      </w:r>
      <w:r w:rsidR="001F2E30" w:rsidRPr="00E20041">
        <w:rPr>
          <w:sz w:val="22"/>
          <w:szCs w:val="22"/>
        </w:rPr>
        <w:t>endants of Gerret Van Sweringen</w:t>
      </w:r>
    </w:p>
    <w:p w14:paraId="100F5110" w14:textId="77777777" w:rsidR="00D977E8" w:rsidRPr="00E20041" w:rsidRDefault="00D977E8" w:rsidP="00454D5B">
      <w:pPr>
        <w:numPr>
          <w:ilvl w:val="0"/>
          <w:numId w:val="611"/>
        </w:numPr>
        <w:rPr>
          <w:sz w:val="22"/>
          <w:szCs w:val="22"/>
        </w:rPr>
      </w:pPr>
      <w:r w:rsidRPr="00E20041">
        <w:rPr>
          <w:sz w:val="22"/>
          <w:szCs w:val="22"/>
        </w:rPr>
        <w:t>Family Tree Worksheets:</w:t>
      </w:r>
      <w:r w:rsidR="00CA34EB" w:rsidRPr="00E20041">
        <w:rPr>
          <w:sz w:val="22"/>
          <w:szCs w:val="22"/>
        </w:rPr>
        <w:t xml:space="preserve"> (4)</w:t>
      </w:r>
    </w:p>
    <w:p w14:paraId="36A59114" w14:textId="77777777" w:rsidR="00D977E8" w:rsidRPr="00E20041" w:rsidRDefault="00D977E8" w:rsidP="00454D5B">
      <w:pPr>
        <w:numPr>
          <w:ilvl w:val="1"/>
          <w:numId w:val="611"/>
        </w:numPr>
        <w:rPr>
          <w:sz w:val="22"/>
          <w:szCs w:val="22"/>
        </w:rPr>
      </w:pPr>
      <w:r w:rsidRPr="00E20041">
        <w:rPr>
          <w:sz w:val="22"/>
          <w:szCs w:val="22"/>
        </w:rPr>
        <w:t xml:space="preserve">Swearingen, Kinsey &amp; </w:t>
      </w:r>
      <w:r w:rsidR="008D23AF" w:rsidRPr="00E20041">
        <w:rPr>
          <w:sz w:val="22"/>
          <w:szCs w:val="22"/>
        </w:rPr>
        <w:t>-</w:t>
      </w:r>
      <w:r w:rsidRPr="00E20041">
        <w:rPr>
          <w:sz w:val="22"/>
          <w:szCs w:val="22"/>
        </w:rPr>
        <w:t xml:space="preserve"> Rebecca</w:t>
      </w:r>
    </w:p>
    <w:p w14:paraId="08BB83EF" w14:textId="77777777" w:rsidR="00D977E8" w:rsidRPr="00E20041" w:rsidRDefault="00D977E8" w:rsidP="00454D5B">
      <w:pPr>
        <w:numPr>
          <w:ilvl w:val="1"/>
          <w:numId w:val="611"/>
        </w:numPr>
        <w:rPr>
          <w:sz w:val="22"/>
          <w:szCs w:val="22"/>
        </w:rPr>
      </w:pPr>
      <w:r w:rsidRPr="00E20041">
        <w:rPr>
          <w:sz w:val="22"/>
          <w:szCs w:val="22"/>
        </w:rPr>
        <w:t>Swearingen, Lemuel &amp; Thompson, Phoebe Roden</w:t>
      </w:r>
    </w:p>
    <w:p w14:paraId="1CC12F3C" w14:textId="77777777" w:rsidR="00D977E8" w:rsidRPr="00E20041" w:rsidRDefault="00D977E8" w:rsidP="00454D5B">
      <w:pPr>
        <w:numPr>
          <w:ilvl w:val="1"/>
          <w:numId w:val="611"/>
        </w:numPr>
        <w:rPr>
          <w:sz w:val="22"/>
          <w:szCs w:val="22"/>
        </w:rPr>
      </w:pPr>
      <w:r w:rsidRPr="00E20041">
        <w:rPr>
          <w:sz w:val="22"/>
          <w:szCs w:val="22"/>
        </w:rPr>
        <w:t>Swearingen, Obediah &amp; Beale, Rachel N.</w:t>
      </w:r>
    </w:p>
    <w:p w14:paraId="3A3DC83F" w14:textId="77777777" w:rsidR="009469B4" w:rsidRPr="00E20041" w:rsidRDefault="00D977E8" w:rsidP="00454D5B">
      <w:pPr>
        <w:numPr>
          <w:ilvl w:val="1"/>
          <w:numId w:val="611"/>
        </w:numPr>
        <w:rPr>
          <w:sz w:val="22"/>
          <w:szCs w:val="22"/>
        </w:rPr>
      </w:pPr>
      <w:r w:rsidRPr="00E20041">
        <w:rPr>
          <w:sz w:val="22"/>
          <w:szCs w:val="22"/>
        </w:rPr>
        <w:t>Swearingen, Thomas &amp; Baker, Mary</w:t>
      </w:r>
      <w:r w:rsidR="00CA34EB" w:rsidRPr="00E20041">
        <w:rPr>
          <w:sz w:val="22"/>
          <w:szCs w:val="22"/>
        </w:rPr>
        <w:t xml:space="preserve"> </w:t>
      </w:r>
    </w:p>
    <w:p w14:paraId="6F37DC3F" w14:textId="77777777" w:rsidR="009469B4" w:rsidRPr="00E20041" w:rsidRDefault="00CA34EB" w:rsidP="00D977E8">
      <w:pPr>
        <w:rPr>
          <w:sz w:val="22"/>
          <w:szCs w:val="22"/>
        </w:rPr>
      </w:pPr>
      <w:r w:rsidRPr="00E20041">
        <w:rPr>
          <w:sz w:val="22"/>
          <w:szCs w:val="22"/>
        </w:rPr>
        <w:t xml:space="preserve"> </w:t>
      </w:r>
    </w:p>
    <w:p w14:paraId="4D09420A" w14:textId="77777777" w:rsidR="009469B4" w:rsidRPr="00E20041" w:rsidRDefault="009469B4" w:rsidP="00D977E8">
      <w:pPr>
        <w:rPr>
          <w:sz w:val="22"/>
          <w:szCs w:val="22"/>
        </w:rPr>
      </w:pPr>
      <w:r w:rsidRPr="00E20041">
        <w:rPr>
          <w:sz w:val="22"/>
          <w:szCs w:val="22"/>
        </w:rPr>
        <w:t>SYMINGTON</w:t>
      </w:r>
      <w:r w:rsidR="00CA34EB" w:rsidRPr="00E20041">
        <w:rPr>
          <w:sz w:val="22"/>
          <w:szCs w:val="22"/>
        </w:rPr>
        <w:t xml:space="preserve"> </w:t>
      </w:r>
      <w:r w:rsidRPr="00E20041">
        <w:rPr>
          <w:sz w:val="22"/>
          <w:szCs w:val="22"/>
        </w:rPr>
        <w:t>(1 item)</w:t>
      </w:r>
      <w:r w:rsidR="00CA34EB" w:rsidRPr="00E20041">
        <w:rPr>
          <w:sz w:val="22"/>
          <w:szCs w:val="22"/>
        </w:rPr>
        <w:t xml:space="preserve">  </w:t>
      </w:r>
    </w:p>
    <w:p w14:paraId="77375BDC" w14:textId="77777777" w:rsidR="009469B4" w:rsidRPr="00E20041" w:rsidRDefault="009469B4" w:rsidP="00454D5B">
      <w:pPr>
        <w:numPr>
          <w:ilvl w:val="0"/>
          <w:numId w:val="612"/>
        </w:numPr>
        <w:rPr>
          <w:sz w:val="22"/>
          <w:szCs w:val="22"/>
        </w:rPr>
      </w:pPr>
      <w:r w:rsidRPr="00E20041">
        <w:rPr>
          <w:sz w:val="22"/>
          <w:szCs w:val="22"/>
        </w:rPr>
        <w:t>Photocopy and information on Symington Family, ca. 1870</w:t>
      </w:r>
    </w:p>
    <w:p w14:paraId="21CC0C26" w14:textId="77777777" w:rsidR="00974BD6" w:rsidRPr="00E20041" w:rsidRDefault="00974BD6" w:rsidP="00974BD6">
      <w:pPr>
        <w:ind w:left="360"/>
        <w:rPr>
          <w:sz w:val="22"/>
          <w:szCs w:val="22"/>
        </w:rPr>
      </w:pPr>
    </w:p>
    <w:p w14:paraId="2BFABFC9" w14:textId="77777777" w:rsidR="00974BD6" w:rsidRPr="00E20041" w:rsidRDefault="00974BD6" w:rsidP="00974BD6">
      <w:pPr>
        <w:ind w:left="360"/>
        <w:rPr>
          <w:sz w:val="22"/>
          <w:szCs w:val="22"/>
        </w:rPr>
      </w:pPr>
    </w:p>
    <w:p w14:paraId="4D9C3B6A" w14:textId="77777777" w:rsidR="00974BD6" w:rsidRPr="00E20041" w:rsidRDefault="00974BD6" w:rsidP="00974BD6">
      <w:pPr>
        <w:ind w:left="360"/>
        <w:rPr>
          <w:sz w:val="22"/>
          <w:szCs w:val="22"/>
        </w:rPr>
      </w:pPr>
    </w:p>
    <w:p w14:paraId="7DA03097" w14:textId="77777777" w:rsidR="00974BD6" w:rsidRPr="00E20041" w:rsidRDefault="00974BD6" w:rsidP="00974BD6">
      <w:pPr>
        <w:ind w:left="360"/>
        <w:rPr>
          <w:sz w:val="22"/>
          <w:szCs w:val="22"/>
        </w:rPr>
      </w:pPr>
    </w:p>
    <w:p w14:paraId="0574FDF4" w14:textId="77777777" w:rsidR="00974BD6" w:rsidRPr="00E20041" w:rsidRDefault="00974BD6" w:rsidP="00974BD6">
      <w:pPr>
        <w:ind w:left="360"/>
        <w:rPr>
          <w:sz w:val="22"/>
          <w:szCs w:val="22"/>
        </w:rPr>
      </w:pPr>
    </w:p>
    <w:p w14:paraId="743F3F19" w14:textId="77777777" w:rsidR="00974BD6" w:rsidRPr="00E20041" w:rsidRDefault="00974BD6" w:rsidP="00974BD6">
      <w:pPr>
        <w:ind w:left="360"/>
        <w:rPr>
          <w:sz w:val="22"/>
          <w:szCs w:val="22"/>
        </w:rPr>
      </w:pPr>
    </w:p>
    <w:p w14:paraId="39648A88" w14:textId="77777777" w:rsidR="00974BD6" w:rsidRPr="00E20041" w:rsidRDefault="00974BD6" w:rsidP="00974BD6">
      <w:pPr>
        <w:ind w:left="360"/>
        <w:rPr>
          <w:sz w:val="22"/>
          <w:szCs w:val="22"/>
        </w:rPr>
      </w:pPr>
    </w:p>
    <w:p w14:paraId="61236556" w14:textId="77777777" w:rsidR="00974BD6" w:rsidRPr="00E20041" w:rsidRDefault="00974BD6" w:rsidP="00974BD6">
      <w:pPr>
        <w:ind w:left="360"/>
        <w:rPr>
          <w:sz w:val="22"/>
          <w:szCs w:val="22"/>
        </w:rPr>
      </w:pPr>
    </w:p>
    <w:p w14:paraId="25F37D98" w14:textId="77777777" w:rsidR="00974BD6" w:rsidRPr="00E20041" w:rsidRDefault="00974BD6" w:rsidP="00974BD6">
      <w:pPr>
        <w:ind w:left="360"/>
        <w:rPr>
          <w:sz w:val="22"/>
          <w:szCs w:val="22"/>
        </w:rPr>
      </w:pPr>
    </w:p>
    <w:p w14:paraId="0925F289" w14:textId="77777777" w:rsidR="00974BD6" w:rsidRPr="00E20041" w:rsidRDefault="00974BD6" w:rsidP="00974BD6">
      <w:pPr>
        <w:ind w:left="360"/>
        <w:rPr>
          <w:sz w:val="22"/>
          <w:szCs w:val="22"/>
        </w:rPr>
      </w:pPr>
    </w:p>
    <w:p w14:paraId="0FD61BBC" w14:textId="77777777" w:rsidR="00974BD6" w:rsidRPr="00E20041" w:rsidRDefault="00974BD6" w:rsidP="00974BD6">
      <w:pPr>
        <w:ind w:left="360"/>
        <w:rPr>
          <w:sz w:val="22"/>
          <w:szCs w:val="22"/>
        </w:rPr>
      </w:pPr>
    </w:p>
    <w:p w14:paraId="23F2A3FC" w14:textId="77777777" w:rsidR="00974BD6" w:rsidRPr="00E20041" w:rsidRDefault="00974BD6" w:rsidP="00974BD6">
      <w:pPr>
        <w:ind w:left="360"/>
        <w:rPr>
          <w:sz w:val="22"/>
          <w:szCs w:val="22"/>
        </w:rPr>
      </w:pPr>
    </w:p>
    <w:p w14:paraId="2E89C63A" w14:textId="77777777" w:rsidR="00974BD6" w:rsidRPr="00E20041" w:rsidRDefault="00974BD6" w:rsidP="00974BD6">
      <w:pPr>
        <w:ind w:left="360"/>
        <w:rPr>
          <w:sz w:val="22"/>
          <w:szCs w:val="22"/>
        </w:rPr>
      </w:pPr>
    </w:p>
    <w:p w14:paraId="76866414" w14:textId="77777777" w:rsidR="00974BD6" w:rsidRPr="00E20041" w:rsidRDefault="00974BD6" w:rsidP="00974BD6">
      <w:pPr>
        <w:ind w:left="360"/>
        <w:rPr>
          <w:sz w:val="22"/>
          <w:szCs w:val="22"/>
        </w:rPr>
      </w:pPr>
    </w:p>
    <w:p w14:paraId="1CBA3845" w14:textId="77777777" w:rsidR="00974BD6" w:rsidRPr="00E20041" w:rsidRDefault="00974BD6" w:rsidP="00974BD6">
      <w:pPr>
        <w:ind w:left="360"/>
        <w:rPr>
          <w:sz w:val="22"/>
          <w:szCs w:val="22"/>
        </w:rPr>
      </w:pPr>
    </w:p>
    <w:p w14:paraId="2F0D8336" w14:textId="77777777" w:rsidR="00974BD6" w:rsidRPr="00E20041" w:rsidRDefault="00974BD6" w:rsidP="00974BD6">
      <w:pPr>
        <w:ind w:left="360"/>
        <w:rPr>
          <w:sz w:val="22"/>
          <w:szCs w:val="22"/>
        </w:rPr>
      </w:pPr>
    </w:p>
    <w:p w14:paraId="346F87C8" w14:textId="77777777" w:rsidR="00974BD6" w:rsidRPr="00E20041" w:rsidRDefault="00974BD6" w:rsidP="00974BD6">
      <w:pPr>
        <w:ind w:left="360"/>
        <w:rPr>
          <w:sz w:val="22"/>
          <w:szCs w:val="22"/>
        </w:rPr>
      </w:pPr>
    </w:p>
    <w:p w14:paraId="35B8E357" w14:textId="77777777" w:rsidR="00974BD6" w:rsidRPr="00E20041" w:rsidRDefault="00974BD6" w:rsidP="00974BD6">
      <w:pPr>
        <w:ind w:left="360"/>
        <w:rPr>
          <w:sz w:val="22"/>
          <w:szCs w:val="22"/>
        </w:rPr>
      </w:pPr>
    </w:p>
    <w:p w14:paraId="10F658B9" w14:textId="77777777" w:rsidR="00974BD6" w:rsidRPr="00E20041" w:rsidRDefault="00974BD6" w:rsidP="00974BD6">
      <w:pPr>
        <w:ind w:left="360"/>
        <w:rPr>
          <w:sz w:val="22"/>
          <w:szCs w:val="22"/>
        </w:rPr>
      </w:pPr>
    </w:p>
    <w:p w14:paraId="55B67C0F" w14:textId="77777777" w:rsidR="00D977E8" w:rsidRPr="00E20041" w:rsidRDefault="004C1479" w:rsidP="00D977E8">
      <w:pPr>
        <w:rPr>
          <w:sz w:val="22"/>
          <w:szCs w:val="22"/>
        </w:rPr>
      </w:pPr>
      <w:r w:rsidRPr="00E20041">
        <w:rPr>
          <w:sz w:val="22"/>
          <w:szCs w:val="22"/>
        </w:rPr>
        <w:br w:type="page"/>
      </w:r>
      <w:r w:rsidR="009469B4" w:rsidRPr="00E20041">
        <w:rPr>
          <w:b/>
          <w:sz w:val="22"/>
          <w:szCs w:val="22"/>
        </w:rPr>
        <w:t>F-BOX 35</w:t>
      </w:r>
    </w:p>
    <w:p w14:paraId="54C236E5" w14:textId="77777777" w:rsidR="00D977E8" w:rsidRPr="00E20041" w:rsidRDefault="00D977E8" w:rsidP="00D977E8">
      <w:pPr>
        <w:rPr>
          <w:sz w:val="22"/>
          <w:szCs w:val="22"/>
        </w:rPr>
      </w:pPr>
      <w:r w:rsidRPr="00E20041">
        <w:rPr>
          <w:sz w:val="22"/>
          <w:szCs w:val="22"/>
        </w:rPr>
        <w:t>TALLEY</w:t>
      </w:r>
      <w:r w:rsidR="00537836" w:rsidRPr="00E20041">
        <w:rPr>
          <w:sz w:val="22"/>
          <w:szCs w:val="22"/>
        </w:rPr>
        <w:t xml:space="preserve"> (2 items)</w:t>
      </w:r>
    </w:p>
    <w:p w14:paraId="39C0DB2A" w14:textId="77777777" w:rsidR="00D977E8" w:rsidRPr="00E20041" w:rsidRDefault="00D977E8" w:rsidP="00454D5B">
      <w:pPr>
        <w:numPr>
          <w:ilvl w:val="0"/>
          <w:numId w:val="336"/>
        </w:numPr>
        <w:rPr>
          <w:sz w:val="22"/>
          <w:szCs w:val="22"/>
        </w:rPr>
      </w:pPr>
      <w:r w:rsidRPr="00E20041">
        <w:rPr>
          <w:sz w:val="22"/>
          <w:szCs w:val="22"/>
        </w:rPr>
        <w:t xml:space="preserve">John Stanley Talley </w:t>
      </w:r>
      <w:r w:rsidR="00D01B7F" w:rsidRPr="00E20041">
        <w:rPr>
          <w:sz w:val="22"/>
          <w:szCs w:val="22"/>
        </w:rPr>
        <w:t xml:space="preserve">Family, </w:t>
      </w:r>
      <w:r w:rsidR="002C3B10" w:rsidRPr="00E20041">
        <w:rPr>
          <w:sz w:val="22"/>
          <w:szCs w:val="22"/>
        </w:rPr>
        <w:t>Transylvania</w:t>
      </w:r>
      <w:r w:rsidRPr="00E20041">
        <w:rPr>
          <w:sz w:val="22"/>
          <w:szCs w:val="22"/>
        </w:rPr>
        <w:t xml:space="preserve"> Times, </w:t>
      </w:r>
      <w:smartTag w:uri="urn:schemas-microsoft-com:office:smarttags" w:element="date">
        <w:smartTagPr>
          <w:attr w:name="Year" w:val="2005"/>
          <w:attr w:name="Day" w:val="4"/>
          <w:attr w:name="Month" w:val="7"/>
          <w:attr w:name="ls" w:val="trans"/>
        </w:smartTagPr>
        <w:r w:rsidR="002C3B10" w:rsidRPr="00E20041">
          <w:rPr>
            <w:sz w:val="22"/>
            <w:szCs w:val="22"/>
          </w:rPr>
          <w:t xml:space="preserve">July 4, </w:t>
        </w:r>
        <w:r w:rsidRPr="00E20041">
          <w:rPr>
            <w:sz w:val="22"/>
            <w:szCs w:val="22"/>
          </w:rPr>
          <w:t>2005</w:t>
        </w:r>
      </w:smartTag>
    </w:p>
    <w:p w14:paraId="36A4AA48" w14:textId="77777777" w:rsidR="00D977E8" w:rsidRPr="00E20041" w:rsidRDefault="00D977E8" w:rsidP="00454D5B">
      <w:pPr>
        <w:numPr>
          <w:ilvl w:val="0"/>
          <w:numId w:val="336"/>
        </w:numPr>
        <w:rPr>
          <w:sz w:val="22"/>
          <w:szCs w:val="22"/>
        </w:rPr>
      </w:pPr>
      <w:r w:rsidRPr="00E20041">
        <w:rPr>
          <w:sz w:val="22"/>
          <w:szCs w:val="22"/>
        </w:rPr>
        <w:t>Family Tree Worksheet:</w:t>
      </w:r>
      <w:r w:rsidR="00160C14" w:rsidRPr="00E20041">
        <w:rPr>
          <w:sz w:val="22"/>
          <w:szCs w:val="22"/>
        </w:rPr>
        <w:t xml:space="preserve"> (1)</w:t>
      </w:r>
    </w:p>
    <w:p w14:paraId="662565B2" w14:textId="77777777" w:rsidR="00D977E8" w:rsidRPr="00E20041" w:rsidRDefault="00D977E8" w:rsidP="00454D5B">
      <w:pPr>
        <w:numPr>
          <w:ilvl w:val="1"/>
          <w:numId w:val="336"/>
        </w:numPr>
        <w:rPr>
          <w:sz w:val="22"/>
          <w:szCs w:val="22"/>
        </w:rPr>
      </w:pPr>
      <w:r w:rsidRPr="00E20041">
        <w:rPr>
          <w:sz w:val="22"/>
          <w:szCs w:val="22"/>
        </w:rPr>
        <w:t>Talley, Evan &amp; Pickelsimer, Elinor Ellen</w:t>
      </w:r>
    </w:p>
    <w:p w14:paraId="43BB39D3" w14:textId="77777777" w:rsidR="00D977E8" w:rsidRPr="00E20041" w:rsidRDefault="00D977E8" w:rsidP="00D977E8">
      <w:pPr>
        <w:rPr>
          <w:sz w:val="22"/>
          <w:szCs w:val="22"/>
        </w:rPr>
      </w:pPr>
    </w:p>
    <w:p w14:paraId="00A63D88" w14:textId="77777777" w:rsidR="00D977E8" w:rsidRPr="00E20041" w:rsidRDefault="00D977E8" w:rsidP="00D977E8">
      <w:pPr>
        <w:rPr>
          <w:sz w:val="22"/>
          <w:szCs w:val="22"/>
        </w:rPr>
      </w:pPr>
      <w:r w:rsidRPr="00E20041">
        <w:rPr>
          <w:sz w:val="22"/>
          <w:szCs w:val="22"/>
        </w:rPr>
        <w:t>TANNER</w:t>
      </w:r>
      <w:r w:rsidR="00537836" w:rsidRPr="00E20041">
        <w:rPr>
          <w:sz w:val="22"/>
          <w:szCs w:val="22"/>
        </w:rPr>
        <w:t xml:space="preserve"> (1 item)</w:t>
      </w:r>
    </w:p>
    <w:p w14:paraId="049330C6" w14:textId="77777777" w:rsidR="00D977E8" w:rsidRPr="00E20041" w:rsidRDefault="00D977E8" w:rsidP="00454D5B">
      <w:pPr>
        <w:numPr>
          <w:ilvl w:val="0"/>
          <w:numId w:val="337"/>
        </w:numPr>
        <w:rPr>
          <w:sz w:val="22"/>
          <w:szCs w:val="22"/>
        </w:rPr>
      </w:pPr>
      <w:r w:rsidRPr="00E20041">
        <w:rPr>
          <w:sz w:val="22"/>
          <w:szCs w:val="22"/>
        </w:rPr>
        <w:t>Family Tree Worksheet:</w:t>
      </w:r>
      <w:r w:rsidR="00160C14" w:rsidRPr="00E20041">
        <w:rPr>
          <w:sz w:val="22"/>
          <w:szCs w:val="22"/>
        </w:rPr>
        <w:t xml:space="preserve"> (1)</w:t>
      </w:r>
    </w:p>
    <w:p w14:paraId="1DC2CF69" w14:textId="77777777" w:rsidR="00D977E8" w:rsidRPr="00E20041" w:rsidRDefault="00D977E8" w:rsidP="00454D5B">
      <w:pPr>
        <w:numPr>
          <w:ilvl w:val="1"/>
          <w:numId w:val="337"/>
        </w:numPr>
        <w:rPr>
          <w:sz w:val="22"/>
          <w:szCs w:val="22"/>
        </w:rPr>
      </w:pPr>
      <w:r w:rsidRPr="00E20041">
        <w:rPr>
          <w:sz w:val="22"/>
          <w:szCs w:val="22"/>
        </w:rPr>
        <w:t>Tanner, Michael (Sr.)</w:t>
      </w:r>
    </w:p>
    <w:p w14:paraId="559BA5F3" w14:textId="77777777" w:rsidR="00D977E8" w:rsidRPr="00E20041" w:rsidRDefault="00D977E8" w:rsidP="00D977E8">
      <w:pPr>
        <w:rPr>
          <w:sz w:val="22"/>
          <w:szCs w:val="22"/>
        </w:rPr>
      </w:pPr>
    </w:p>
    <w:p w14:paraId="4F3A3BAC" w14:textId="13AF6A7E" w:rsidR="00D977E8" w:rsidRDefault="00D977E8" w:rsidP="00D977E8">
      <w:pPr>
        <w:rPr>
          <w:sz w:val="22"/>
          <w:szCs w:val="22"/>
        </w:rPr>
      </w:pPr>
      <w:r w:rsidRPr="00E20041">
        <w:rPr>
          <w:sz w:val="22"/>
          <w:szCs w:val="22"/>
        </w:rPr>
        <w:t>TAYLOR</w:t>
      </w:r>
      <w:r w:rsidR="00537836" w:rsidRPr="00E20041">
        <w:rPr>
          <w:sz w:val="22"/>
          <w:szCs w:val="22"/>
        </w:rPr>
        <w:t xml:space="preserve"> (</w:t>
      </w:r>
      <w:r w:rsidR="00A165B1">
        <w:rPr>
          <w:sz w:val="22"/>
          <w:szCs w:val="22"/>
        </w:rPr>
        <w:t>22</w:t>
      </w:r>
      <w:r w:rsidR="00537836" w:rsidRPr="00E20041">
        <w:rPr>
          <w:sz w:val="22"/>
          <w:szCs w:val="22"/>
        </w:rPr>
        <w:t xml:space="preserve"> items)</w:t>
      </w:r>
    </w:p>
    <w:p w14:paraId="61510D3D" w14:textId="7D75CCA6" w:rsidR="00776636" w:rsidRDefault="00776636" w:rsidP="00776636">
      <w:pPr>
        <w:numPr>
          <w:ilvl w:val="0"/>
          <w:numId w:val="338"/>
        </w:numPr>
        <w:rPr>
          <w:sz w:val="22"/>
          <w:szCs w:val="22"/>
        </w:rPr>
      </w:pPr>
      <w:r>
        <w:rPr>
          <w:sz w:val="22"/>
          <w:szCs w:val="22"/>
        </w:rPr>
        <w:t>Charles Taylor To Seek Re-election, Transylvania Times, February 3, 1994</w:t>
      </w:r>
      <w:r w:rsidRPr="00E20041">
        <w:rPr>
          <w:sz w:val="22"/>
          <w:szCs w:val="22"/>
        </w:rPr>
        <w:t xml:space="preserve"> </w:t>
      </w:r>
    </w:p>
    <w:p w14:paraId="3BEDF904" w14:textId="20CB3E35" w:rsidR="009A33E8" w:rsidRDefault="009A33E8" w:rsidP="00776636">
      <w:pPr>
        <w:numPr>
          <w:ilvl w:val="0"/>
          <w:numId w:val="338"/>
        </w:numPr>
        <w:rPr>
          <w:sz w:val="22"/>
          <w:szCs w:val="22"/>
        </w:rPr>
      </w:pPr>
      <w:r>
        <w:rPr>
          <w:sz w:val="22"/>
          <w:szCs w:val="22"/>
        </w:rPr>
        <w:t>Congressman pleads guilty to speeding, January 7, 1993, and Taylor Pleads Guilty To Speeding Charge January 10, 1994, Transylvania Times</w:t>
      </w:r>
    </w:p>
    <w:p w14:paraId="3DCD4E47" w14:textId="63613DC9" w:rsidR="009A33E8" w:rsidRDefault="009A33E8" w:rsidP="00776636">
      <w:pPr>
        <w:numPr>
          <w:ilvl w:val="0"/>
          <w:numId w:val="338"/>
        </w:numPr>
        <w:rPr>
          <w:sz w:val="22"/>
          <w:szCs w:val="22"/>
        </w:rPr>
      </w:pPr>
      <w:r>
        <w:rPr>
          <w:sz w:val="22"/>
          <w:szCs w:val="22"/>
        </w:rPr>
        <w:t>Taylor ticketed for speeding, Transylvania Times, December 21, 1993</w:t>
      </w:r>
    </w:p>
    <w:p w14:paraId="117F4C6B" w14:textId="3C853410" w:rsidR="009A33E8" w:rsidRDefault="009A33E8" w:rsidP="00776636">
      <w:pPr>
        <w:numPr>
          <w:ilvl w:val="0"/>
          <w:numId w:val="338"/>
        </w:numPr>
        <w:rPr>
          <w:sz w:val="22"/>
          <w:szCs w:val="22"/>
        </w:rPr>
      </w:pPr>
      <w:r>
        <w:rPr>
          <w:sz w:val="22"/>
          <w:szCs w:val="22"/>
        </w:rPr>
        <w:t xml:space="preserve">Congress of the United States House of Representatives, </w:t>
      </w:r>
      <w:r w:rsidRPr="009A33E8">
        <w:rPr>
          <w:sz w:val="22"/>
          <w:szCs w:val="22"/>
          <w:u w:val="single"/>
        </w:rPr>
        <w:t>Congressman Charles H. Taylor Eleve</w:t>
      </w:r>
      <w:r>
        <w:rPr>
          <w:sz w:val="22"/>
          <w:szCs w:val="22"/>
          <w:u w:val="single"/>
        </w:rPr>
        <w:t>n</w:t>
      </w:r>
      <w:r w:rsidRPr="009A33E8">
        <w:rPr>
          <w:sz w:val="22"/>
          <w:szCs w:val="22"/>
          <w:u w:val="single"/>
        </w:rPr>
        <w:t>th District Of North Carolina</w:t>
      </w:r>
      <w:r w:rsidR="00234221">
        <w:rPr>
          <w:sz w:val="22"/>
          <w:szCs w:val="22"/>
          <w:u w:val="single"/>
        </w:rPr>
        <w:t xml:space="preserve">, </w:t>
      </w:r>
      <w:r w:rsidR="00234221" w:rsidRPr="00234221">
        <w:rPr>
          <w:sz w:val="22"/>
          <w:szCs w:val="22"/>
        </w:rPr>
        <w:t>fax</w:t>
      </w:r>
      <w:r w:rsidR="00234221">
        <w:rPr>
          <w:sz w:val="22"/>
          <w:szCs w:val="22"/>
        </w:rPr>
        <w:t xml:space="preserve"> </w:t>
      </w:r>
      <w:r w:rsidR="00234221" w:rsidRPr="00234221">
        <w:rPr>
          <w:sz w:val="22"/>
          <w:szCs w:val="22"/>
        </w:rPr>
        <w:t>transmittal</w:t>
      </w:r>
      <w:r w:rsidR="00234221">
        <w:rPr>
          <w:sz w:val="22"/>
          <w:szCs w:val="22"/>
        </w:rPr>
        <w:t xml:space="preserve"> memo</w:t>
      </w:r>
      <w:r w:rsidR="00234221" w:rsidRPr="00234221">
        <w:rPr>
          <w:sz w:val="22"/>
          <w:szCs w:val="22"/>
        </w:rPr>
        <w:t xml:space="preserve"> to Stella Trapp, January 7, 1992</w:t>
      </w:r>
    </w:p>
    <w:p w14:paraId="250184E1" w14:textId="50BE41D6" w:rsidR="009C7EE4" w:rsidRPr="00234221" w:rsidRDefault="009C7EE4" w:rsidP="00776636">
      <w:pPr>
        <w:numPr>
          <w:ilvl w:val="0"/>
          <w:numId w:val="338"/>
        </w:numPr>
        <w:rPr>
          <w:sz w:val="22"/>
          <w:szCs w:val="22"/>
        </w:rPr>
      </w:pPr>
      <w:r>
        <w:rPr>
          <w:sz w:val="22"/>
          <w:szCs w:val="22"/>
        </w:rPr>
        <w:t>Charles Taylor, Transylvania Times, October 28, 1990</w:t>
      </w:r>
    </w:p>
    <w:p w14:paraId="600680A1" w14:textId="7FD539C7" w:rsidR="00776636" w:rsidRDefault="00091AC8" w:rsidP="00454D5B">
      <w:pPr>
        <w:numPr>
          <w:ilvl w:val="0"/>
          <w:numId w:val="338"/>
        </w:numPr>
        <w:rPr>
          <w:sz w:val="22"/>
          <w:szCs w:val="22"/>
        </w:rPr>
      </w:pPr>
      <w:r w:rsidRPr="00E20041">
        <w:rPr>
          <w:sz w:val="22"/>
          <w:szCs w:val="22"/>
        </w:rPr>
        <w:t>President Gerald R. Ford Honoring Transylvania County and Cha</w:t>
      </w:r>
      <w:r w:rsidR="00F16010" w:rsidRPr="00E20041">
        <w:rPr>
          <w:sz w:val="22"/>
          <w:szCs w:val="22"/>
        </w:rPr>
        <w:t xml:space="preserve">rles Taylor, </w:t>
      </w:r>
      <w:r w:rsidR="00776636" w:rsidRPr="00E20041">
        <w:rPr>
          <w:sz w:val="22"/>
          <w:szCs w:val="22"/>
        </w:rPr>
        <w:t>October 4</w:t>
      </w:r>
      <w:r w:rsidRPr="00E20041">
        <w:rPr>
          <w:sz w:val="22"/>
          <w:szCs w:val="22"/>
        </w:rPr>
        <w:t>, 1988</w:t>
      </w:r>
    </w:p>
    <w:p w14:paraId="5A990A0B" w14:textId="18A1A3A4" w:rsidR="00A57C85" w:rsidRDefault="00A57C85" w:rsidP="00454D5B">
      <w:pPr>
        <w:numPr>
          <w:ilvl w:val="0"/>
          <w:numId w:val="338"/>
        </w:numPr>
        <w:rPr>
          <w:sz w:val="22"/>
          <w:szCs w:val="22"/>
        </w:rPr>
      </w:pPr>
      <w:r>
        <w:rPr>
          <w:sz w:val="22"/>
          <w:szCs w:val="22"/>
        </w:rPr>
        <w:t>Taylor Found Not Guilty by Kathy Kyle, Transylvania Times, March 10, 1988</w:t>
      </w:r>
    </w:p>
    <w:p w14:paraId="4F55E672" w14:textId="499C9E86" w:rsidR="00A57C85" w:rsidRDefault="00A57C85" w:rsidP="00454D5B">
      <w:pPr>
        <w:numPr>
          <w:ilvl w:val="0"/>
          <w:numId w:val="338"/>
        </w:numPr>
        <w:rPr>
          <w:sz w:val="22"/>
          <w:szCs w:val="22"/>
        </w:rPr>
      </w:pPr>
      <w:r>
        <w:rPr>
          <w:sz w:val="22"/>
          <w:szCs w:val="22"/>
        </w:rPr>
        <w:t>Taylor Charged By City by Kathy Kyle, Transylvania Times</w:t>
      </w:r>
    </w:p>
    <w:p w14:paraId="6B6C1C6C" w14:textId="4BCF13C9" w:rsidR="00545116" w:rsidRDefault="00545116" w:rsidP="00454D5B">
      <w:pPr>
        <w:numPr>
          <w:ilvl w:val="0"/>
          <w:numId w:val="338"/>
        </w:numPr>
        <w:rPr>
          <w:sz w:val="22"/>
          <w:szCs w:val="22"/>
        </w:rPr>
      </w:pPr>
      <w:r>
        <w:rPr>
          <w:sz w:val="22"/>
          <w:szCs w:val="22"/>
        </w:rPr>
        <w:t>Taylor’s Financial Situation by Ed Brackett, Transylvania Times</w:t>
      </w:r>
    </w:p>
    <w:p w14:paraId="26825594" w14:textId="2E9DE19D" w:rsidR="00A57C85" w:rsidRDefault="00A57C85" w:rsidP="00454D5B">
      <w:pPr>
        <w:numPr>
          <w:ilvl w:val="0"/>
          <w:numId w:val="338"/>
        </w:numPr>
        <w:rPr>
          <w:sz w:val="22"/>
          <w:szCs w:val="22"/>
        </w:rPr>
      </w:pPr>
      <w:r>
        <w:rPr>
          <w:sz w:val="22"/>
          <w:szCs w:val="22"/>
        </w:rPr>
        <w:t xml:space="preserve">Taylors Owed Back Taxes To Three Counties, Going Back As Far As 1981 by Petr </w:t>
      </w:r>
      <w:proofErr w:type="spellStart"/>
      <w:r>
        <w:rPr>
          <w:sz w:val="22"/>
          <w:szCs w:val="22"/>
        </w:rPr>
        <w:t>Zamplas</w:t>
      </w:r>
      <w:proofErr w:type="spellEnd"/>
      <w:r w:rsidR="00536E8A">
        <w:rPr>
          <w:sz w:val="22"/>
          <w:szCs w:val="22"/>
        </w:rPr>
        <w:t>, (7 pages)</w:t>
      </w:r>
    </w:p>
    <w:p w14:paraId="6C3408CB" w14:textId="77777777" w:rsidR="00320A11" w:rsidRPr="00E20041" w:rsidRDefault="00320A11" w:rsidP="00454D5B">
      <w:pPr>
        <w:numPr>
          <w:ilvl w:val="0"/>
          <w:numId w:val="338"/>
        </w:numPr>
        <w:rPr>
          <w:sz w:val="22"/>
          <w:szCs w:val="22"/>
        </w:rPr>
      </w:pPr>
      <w:r w:rsidRPr="00E20041">
        <w:rPr>
          <w:sz w:val="22"/>
          <w:szCs w:val="22"/>
        </w:rPr>
        <w:t xml:space="preserve">Re-elect Charles Taylor to the NC Senate.  Transylvania Times, </w:t>
      </w:r>
      <w:smartTag w:uri="urn:schemas-microsoft-com:office:smarttags" w:element="date">
        <w:smartTagPr>
          <w:attr w:name="Year" w:val="1974"/>
          <w:attr w:name="Day" w:val="31"/>
          <w:attr w:name="Month" w:val="10"/>
          <w:attr w:name="ls" w:val="trans"/>
        </w:smartTagPr>
        <w:r w:rsidRPr="00E20041">
          <w:rPr>
            <w:sz w:val="22"/>
            <w:szCs w:val="22"/>
          </w:rPr>
          <w:t>October 31, 1974</w:t>
        </w:r>
      </w:smartTag>
    </w:p>
    <w:p w14:paraId="234253E0" w14:textId="77777777" w:rsidR="00320A11" w:rsidRPr="00E20041" w:rsidRDefault="00320A11" w:rsidP="00454D5B">
      <w:pPr>
        <w:numPr>
          <w:ilvl w:val="0"/>
          <w:numId w:val="338"/>
        </w:numPr>
        <w:rPr>
          <w:sz w:val="22"/>
          <w:szCs w:val="22"/>
        </w:rPr>
      </w:pPr>
      <w:r w:rsidRPr="00E20041">
        <w:rPr>
          <w:sz w:val="22"/>
          <w:szCs w:val="22"/>
        </w:rPr>
        <w:t>Charles Taylor, A Candidate for the Senate, Transylvania Times, 1972</w:t>
      </w:r>
    </w:p>
    <w:p w14:paraId="4298833B" w14:textId="77777777" w:rsidR="00D977E8" w:rsidRPr="00E20041" w:rsidRDefault="00D977E8" w:rsidP="00454D5B">
      <w:pPr>
        <w:numPr>
          <w:ilvl w:val="0"/>
          <w:numId w:val="338"/>
        </w:numPr>
        <w:rPr>
          <w:sz w:val="22"/>
          <w:szCs w:val="22"/>
        </w:rPr>
      </w:pPr>
      <w:r w:rsidRPr="00E20041">
        <w:rPr>
          <w:sz w:val="22"/>
          <w:szCs w:val="22"/>
        </w:rPr>
        <w:t>Wake Forest Fraternity, Headed by Taylor, Wins National Hono</w:t>
      </w:r>
      <w:r w:rsidR="00103118" w:rsidRPr="00E20041">
        <w:rPr>
          <w:sz w:val="22"/>
          <w:szCs w:val="22"/>
        </w:rPr>
        <w:t>r,</w:t>
      </w:r>
      <w:r w:rsidR="002C3B10" w:rsidRPr="00E20041">
        <w:rPr>
          <w:sz w:val="22"/>
          <w:szCs w:val="22"/>
        </w:rPr>
        <w:t xml:space="preserve"> Transylvania</w:t>
      </w:r>
      <w:r w:rsidRPr="00E20041">
        <w:rPr>
          <w:sz w:val="22"/>
          <w:szCs w:val="22"/>
        </w:rPr>
        <w:t xml:space="preserve"> Times, </w:t>
      </w:r>
      <w:r w:rsidR="002C3B10" w:rsidRPr="00E20041">
        <w:rPr>
          <w:sz w:val="22"/>
          <w:szCs w:val="22"/>
        </w:rPr>
        <w:t xml:space="preserve">September 22, </w:t>
      </w:r>
      <w:r w:rsidRPr="00E20041">
        <w:rPr>
          <w:sz w:val="22"/>
          <w:szCs w:val="22"/>
        </w:rPr>
        <w:t>1966</w:t>
      </w:r>
    </w:p>
    <w:p w14:paraId="6FEF3384" w14:textId="77777777" w:rsidR="00D977E8" w:rsidRPr="00E20041" w:rsidRDefault="00D977E8" w:rsidP="00454D5B">
      <w:pPr>
        <w:numPr>
          <w:ilvl w:val="0"/>
          <w:numId w:val="338"/>
        </w:numPr>
        <w:rPr>
          <w:sz w:val="22"/>
          <w:szCs w:val="22"/>
        </w:rPr>
      </w:pPr>
      <w:r w:rsidRPr="00E20041">
        <w:rPr>
          <w:sz w:val="22"/>
          <w:szCs w:val="22"/>
        </w:rPr>
        <w:t>WNC Tree Farm Extends to S. America</w:t>
      </w:r>
      <w:r w:rsidR="002C3B10" w:rsidRPr="00E20041">
        <w:rPr>
          <w:sz w:val="22"/>
          <w:szCs w:val="22"/>
        </w:rPr>
        <w:t>, Transylvania</w:t>
      </w:r>
      <w:r w:rsidRPr="00E20041">
        <w:rPr>
          <w:sz w:val="22"/>
          <w:szCs w:val="22"/>
        </w:rPr>
        <w:t xml:space="preserve"> Times, </w:t>
      </w:r>
      <w:smartTag w:uri="urn:schemas-microsoft-com:office:smarttags" w:element="date">
        <w:smartTagPr>
          <w:attr w:name="Year" w:val="19"/>
          <w:attr w:name="Day" w:val="16"/>
          <w:attr w:name="Month" w:val="6"/>
          <w:attr w:name="ls" w:val="trans"/>
        </w:smartTagPr>
        <w:r w:rsidR="002C3B10" w:rsidRPr="00E20041">
          <w:rPr>
            <w:sz w:val="22"/>
            <w:szCs w:val="22"/>
          </w:rPr>
          <w:t xml:space="preserve">June 16, </w:t>
        </w:r>
        <w:r w:rsidRPr="00E20041">
          <w:rPr>
            <w:sz w:val="22"/>
            <w:szCs w:val="22"/>
          </w:rPr>
          <w:t>19</w:t>
        </w:r>
      </w:smartTag>
      <w:r w:rsidRPr="00E20041">
        <w:rPr>
          <w:sz w:val="22"/>
          <w:szCs w:val="22"/>
        </w:rPr>
        <w:t>66</w:t>
      </w:r>
    </w:p>
    <w:p w14:paraId="46983AED" w14:textId="77777777" w:rsidR="00293E12" w:rsidRPr="00E20041" w:rsidRDefault="00293E12" w:rsidP="00454D5B">
      <w:pPr>
        <w:numPr>
          <w:ilvl w:val="0"/>
          <w:numId w:val="338"/>
        </w:numPr>
        <w:rPr>
          <w:sz w:val="22"/>
          <w:szCs w:val="22"/>
        </w:rPr>
      </w:pPr>
      <w:r w:rsidRPr="00E20041">
        <w:rPr>
          <w:sz w:val="22"/>
          <w:szCs w:val="22"/>
        </w:rPr>
        <w:t xml:space="preserve">Certificate </w:t>
      </w:r>
      <w:r w:rsidR="009E4421" w:rsidRPr="00E20041">
        <w:rPr>
          <w:sz w:val="22"/>
          <w:szCs w:val="22"/>
        </w:rPr>
        <w:t>of Death for James Loren Taylor,</w:t>
      </w:r>
      <w:r w:rsidRPr="00E20041">
        <w:rPr>
          <w:sz w:val="22"/>
          <w:szCs w:val="22"/>
        </w:rPr>
        <w:t xml:space="preserve"> </w:t>
      </w:r>
      <w:smartTag w:uri="urn:schemas-microsoft-com:office:smarttags" w:element="date">
        <w:smartTagPr>
          <w:attr w:name="Year" w:val="19"/>
          <w:attr w:name="Day" w:val="12"/>
          <w:attr w:name="Month" w:val="12"/>
          <w:attr w:name="ls" w:val="trans"/>
        </w:smartTagPr>
        <w:r w:rsidRPr="00E20041">
          <w:rPr>
            <w:sz w:val="22"/>
            <w:szCs w:val="22"/>
          </w:rPr>
          <w:t>December 12, 19</w:t>
        </w:r>
      </w:smartTag>
      <w:r w:rsidRPr="00E20041">
        <w:rPr>
          <w:sz w:val="22"/>
          <w:szCs w:val="22"/>
        </w:rPr>
        <w:t>55</w:t>
      </w:r>
    </w:p>
    <w:p w14:paraId="59196632" w14:textId="77777777" w:rsidR="00293E12" w:rsidRPr="00E20041" w:rsidRDefault="00293E12" w:rsidP="00454D5B">
      <w:pPr>
        <w:numPr>
          <w:ilvl w:val="0"/>
          <w:numId w:val="338"/>
        </w:numPr>
        <w:rPr>
          <w:sz w:val="22"/>
          <w:szCs w:val="22"/>
        </w:rPr>
      </w:pPr>
      <w:r w:rsidRPr="00E20041">
        <w:rPr>
          <w:sz w:val="22"/>
          <w:szCs w:val="22"/>
        </w:rPr>
        <w:t xml:space="preserve">Certificate </w:t>
      </w:r>
      <w:r w:rsidR="009E4421" w:rsidRPr="00E20041">
        <w:rPr>
          <w:sz w:val="22"/>
          <w:szCs w:val="22"/>
        </w:rPr>
        <w:t>of Death for Julia Ester Taylor,</w:t>
      </w:r>
      <w:r w:rsidRPr="00E20041">
        <w:rPr>
          <w:sz w:val="22"/>
          <w:szCs w:val="22"/>
        </w:rPr>
        <w:t xml:space="preserve"> September 27, 1926</w:t>
      </w:r>
    </w:p>
    <w:p w14:paraId="3E726CAC" w14:textId="77777777" w:rsidR="00293E12" w:rsidRPr="00E20041" w:rsidRDefault="00293E12" w:rsidP="00454D5B">
      <w:pPr>
        <w:numPr>
          <w:ilvl w:val="0"/>
          <w:numId w:val="338"/>
        </w:numPr>
        <w:rPr>
          <w:sz w:val="22"/>
          <w:szCs w:val="22"/>
        </w:rPr>
      </w:pPr>
      <w:r w:rsidRPr="00E20041">
        <w:rPr>
          <w:sz w:val="22"/>
          <w:szCs w:val="22"/>
        </w:rPr>
        <w:t>Family Notes of Blanche Lance Taylor</w:t>
      </w:r>
    </w:p>
    <w:p w14:paraId="46BFDA86" w14:textId="77777777" w:rsidR="00293E12" w:rsidRPr="00E20041" w:rsidRDefault="00293E12" w:rsidP="00454D5B">
      <w:pPr>
        <w:numPr>
          <w:ilvl w:val="0"/>
          <w:numId w:val="338"/>
        </w:numPr>
        <w:rPr>
          <w:sz w:val="22"/>
          <w:szCs w:val="22"/>
        </w:rPr>
      </w:pPr>
      <w:r w:rsidRPr="00E20041">
        <w:rPr>
          <w:sz w:val="22"/>
          <w:szCs w:val="22"/>
        </w:rPr>
        <w:t>The Taylor Fam</w:t>
      </w:r>
      <w:r w:rsidR="00320A11" w:rsidRPr="00E20041">
        <w:rPr>
          <w:sz w:val="22"/>
          <w:szCs w:val="22"/>
        </w:rPr>
        <w:t xml:space="preserve">ily; Compiled by Annie Sue Cox </w:t>
      </w:r>
      <w:r w:rsidR="00D01B7F" w:rsidRPr="00E20041">
        <w:rPr>
          <w:sz w:val="22"/>
          <w:szCs w:val="22"/>
        </w:rPr>
        <w:t>(</w:t>
      </w:r>
      <w:r w:rsidRPr="00E20041">
        <w:rPr>
          <w:sz w:val="22"/>
          <w:szCs w:val="22"/>
        </w:rPr>
        <w:t>31 Pages)</w:t>
      </w:r>
    </w:p>
    <w:p w14:paraId="492F30EE" w14:textId="77777777" w:rsidR="00D977E8" w:rsidRPr="00E20041" w:rsidRDefault="00D977E8" w:rsidP="00454D5B">
      <w:pPr>
        <w:numPr>
          <w:ilvl w:val="0"/>
          <w:numId w:val="338"/>
        </w:numPr>
        <w:rPr>
          <w:sz w:val="22"/>
          <w:szCs w:val="22"/>
        </w:rPr>
      </w:pPr>
      <w:r w:rsidRPr="00E20041">
        <w:rPr>
          <w:sz w:val="22"/>
          <w:szCs w:val="22"/>
        </w:rPr>
        <w:t>Family Tree Worksheets:</w:t>
      </w:r>
      <w:r w:rsidR="00160C14" w:rsidRPr="00E20041">
        <w:rPr>
          <w:sz w:val="22"/>
          <w:szCs w:val="22"/>
        </w:rPr>
        <w:t xml:space="preserve"> (4)</w:t>
      </w:r>
    </w:p>
    <w:p w14:paraId="3274E3AB" w14:textId="77777777" w:rsidR="00293E12" w:rsidRPr="00E20041" w:rsidRDefault="00293E12" w:rsidP="00454D5B">
      <w:pPr>
        <w:numPr>
          <w:ilvl w:val="1"/>
          <w:numId w:val="338"/>
        </w:numPr>
        <w:rPr>
          <w:sz w:val="22"/>
          <w:szCs w:val="22"/>
        </w:rPr>
      </w:pPr>
      <w:r w:rsidRPr="00E20041">
        <w:rPr>
          <w:sz w:val="22"/>
          <w:szCs w:val="22"/>
        </w:rPr>
        <w:t>Taylor, Frank Wallace &amp; Sanford, Frances Nell</w:t>
      </w:r>
    </w:p>
    <w:p w14:paraId="494EDC5B" w14:textId="77777777" w:rsidR="00D977E8" w:rsidRPr="00E20041" w:rsidRDefault="00D977E8" w:rsidP="00454D5B">
      <w:pPr>
        <w:numPr>
          <w:ilvl w:val="1"/>
          <w:numId w:val="338"/>
        </w:numPr>
        <w:rPr>
          <w:sz w:val="22"/>
          <w:szCs w:val="22"/>
          <w:lang w:val="es-US"/>
        </w:rPr>
      </w:pPr>
      <w:r w:rsidRPr="00E20041">
        <w:rPr>
          <w:sz w:val="22"/>
          <w:szCs w:val="22"/>
          <w:lang w:val="es-US"/>
        </w:rPr>
        <w:t>Taylor, James &amp; Tinsley, Julia E.</w:t>
      </w:r>
    </w:p>
    <w:p w14:paraId="7168629A" w14:textId="77777777" w:rsidR="00D01B7F" w:rsidRPr="00E20041" w:rsidRDefault="00D01B7F" w:rsidP="00454D5B">
      <w:pPr>
        <w:numPr>
          <w:ilvl w:val="1"/>
          <w:numId w:val="338"/>
        </w:numPr>
        <w:rPr>
          <w:sz w:val="22"/>
          <w:szCs w:val="22"/>
        </w:rPr>
      </w:pPr>
      <w:r w:rsidRPr="00E20041">
        <w:rPr>
          <w:sz w:val="22"/>
          <w:szCs w:val="22"/>
        </w:rPr>
        <w:t>Taylor, Logan &amp; Tinsley, Vera Thannie</w:t>
      </w:r>
    </w:p>
    <w:p w14:paraId="4C9B9C17" w14:textId="77777777" w:rsidR="00D977E8" w:rsidRPr="00E20041" w:rsidRDefault="00D977E8" w:rsidP="00454D5B">
      <w:pPr>
        <w:numPr>
          <w:ilvl w:val="1"/>
          <w:numId w:val="338"/>
        </w:numPr>
        <w:rPr>
          <w:sz w:val="22"/>
          <w:szCs w:val="22"/>
        </w:rPr>
      </w:pPr>
      <w:r w:rsidRPr="00E20041">
        <w:rPr>
          <w:sz w:val="22"/>
          <w:szCs w:val="22"/>
        </w:rPr>
        <w:t>Taylor, Ransom &amp; Harris, Mary</w:t>
      </w:r>
    </w:p>
    <w:p w14:paraId="08BFF8CC" w14:textId="77777777" w:rsidR="00655E66" w:rsidRPr="00E20041" w:rsidRDefault="00655E66" w:rsidP="00D977E8">
      <w:pPr>
        <w:rPr>
          <w:sz w:val="22"/>
          <w:szCs w:val="22"/>
        </w:rPr>
      </w:pPr>
    </w:p>
    <w:p w14:paraId="47B866CD" w14:textId="77777777" w:rsidR="00655E66" w:rsidRPr="00E20041" w:rsidRDefault="00655E66" w:rsidP="00D977E8">
      <w:pPr>
        <w:rPr>
          <w:sz w:val="22"/>
          <w:szCs w:val="22"/>
        </w:rPr>
      </w:pPr>
      <w:r w:rsidRPr="00E20041">
        <w:rPr>
          <w:sz w:val="22"/>
          <w:szCs w:val="22"/>
        </w:rPr>
        <w:t>TEAGUE</w:t>
      </w:r>
      <w:r w:rsidR="00537836" w:rsidRPr="00E20041">
        <w:rPr>
          <w:sz w:val="22"/>
          <w:szCs w:val="22"/>
        </w:rPr>
        <w:t xml:space="preserve"> (2 items)</w:t>
      </w:r>
    </w:p>
    <w:p w14:paraId="084CA543" w14:textId="77777777" w:rsidR="00655E66" w:rsidRPr="00E20041" w:rsidRDefault="00655E66" w:rsidP="00454D5B">
      <w:pPr>
        <w:numPr>
          <w:ilvl w:val="0"/>
          <w:numId w:val="339"/>
        </w:numPr>
        <w:rPr>
          <w:sz w:val="22"/>
          <w:szCs w:val="22"/>
        </w:rPr>
      </w:pPr>
      <w:r w:rsidRPr="00E20041">
        <w:rPr>
          <w:sz w:val="22"/>
          <w:szCs w:val="22"/>
        </w:rPr>
        <w:t>Family Tree Worksheets:</w:t>
      </w:r>
      <w:r w:rsidR="00160C14" w:rsidRPr="00E20041">
        <w:rPr>
          <w:sz w:val="22"/>
          <w:szCs w:val="22"/>
        </w:rPr>
        <w:t xml:space="preserve"> (2)</w:t>
      </w:r>
    </w:p>
    <w:p w14:paraId="7F6CA632" w14:textId="77777777" w:rsidR="00655E66" w:rsidRPr="00E20041" w:rsidRDefault="00655E66" w:rsidP="00454D5B">
      <w:pPr>
        <w:numPr>
          <w:ilvl w:val="1"/>
          <w:numId w:val="339"/>
        </w:numPr>
        <w:rPr>
          <w:sz w:val="22"/>
          <w:szCs w:val="22"/>
        </w:rPr>
      </w:pPr>
      <w:r w:rsidRPr="00E20041">
        <w:rPr>
          <w:sz w:val="22"/>
          <w:szCs w:val="22"/>
        </w:rPr>
        <w:t>Teague, Craig &amp; Hamlin, Abegail</w:t>
      </w:r>
    </w:p>
    <w:p w14:paraId="0630C879" w14:textId="77777777" w:rsidR="00655E66" w:rsidRPr="00E20041" w:rsidRDefault="00655E66" w:rsidP="00454D5B">
      <w:pPr>
        <w:numPr>
          <w:ilvl w:val="1"/>
          <w:numId w:val="339"/>
        </w:numPr>
        <w:rPr>
          <w:sz w:val="22"/>
          <w:szCs w:val="22"/>
        </w:rPr>
      </w:pPr>
      <w:r w:rsidRPr="00E20041">
        <w:rPr>
          <w:sz w:val="22"/>
          <w:szCs w:val="22"/>
        </w:rPr>
        <w:t>Teague, Luther &amp; Butler, Delphia</w:t>
      </w:r>
    </w:p>
    <w:p w14:paraId="18878A9F" w14:textId="77777777" w:rsidR="00D977E8" w:rsidRPr="00E20041" w:rsidRDefault="00D977E8" w:rsidP="00D977E8">
      <w:pPr>
        <w:rPr>
          <w:sz w:val="22"/>
          <w:szCs w:val="22"/>
        </w:rPr>
      </w:pPr>
    </w:p>
    <w:p w14:paraId="22DDC63D" w14:textId="77777777" w:rsidR="00D977E8" w:rsidRPr="00E20041" w:rsidRDefault="00D977E8" w:rsidP="00D977E8">
      <w:pPr>
        <w:rPr>
          <w:sz w:val="22"/>
          <w:szCs w:val="22"/>
        </w:rPr>
      </w:pPr>
      <w:r w:rsidRPr="00E20041">
        <w:rPr>
          <w:sz w:val="22"/>
          <w:szCs w:val="22"/>
        </w:rPr>
        <w:t>TENNIS</w:t>
      </w:r>
      <w:r w:rsidR="00537836" w:rsidRPr="00E20041">
        <w:rPr>
          <w:sz w:val="22"/>
          <w:szCs w:val="22"/>
        </w:rPr>
        <w:t xml:space="preserve"> (1 item)</w:t>
      </w:r>
    </w:p>
    <w:p w14:paraId="310AC8C9" w14:textId="77777777" w:rsidR="00D977E8" w:rsidRPr="00E20041" w:rsidRDefault="00D977E8" w:rsidP="00454D5B">
      <w:pPr>
        <w:numPr>
          <w:ilvl w:val="0"/>
          <w:numId w:val="340"/>
        </w:numPr>
        <w:rPr>
          <w:sz w:val="22"/>
          <w:szCs w:val="22"/>
        </w:rPr>
      </w:pPr>
      <w:r w:rsidRPr="00E20041">
        <w:rPr>
          <w:sz w:val="22"/>
          <w:szCs w:val="22"/>
        </w:rPr>
        <w:t>Family Tree Worksheet:</w:t>
      </w:r>
    </w:p>
    <w:p w14:paraId="05C58A75" w14:textId="77777777" w:rsidR="00D977E8" w:rsidRPr="00E20041" w:rsidRDefault="00D977E8" w:rsidP="00454D5B">
      <w:pPr>
        <w:numPr>
          <w:ilvl w:val="1"/>
          <w:numId w:val="340"/>
        </w:numPr>
        <w:rPr>
          <w:sz w:val="22"/>
          <w:szCs w:val="22"/>
        </w:rPr>
      </w:pPr>
      <w:r w:rsidRPr="00E20041">
        <w:rPr>
          <w:sz w:val="22"/>
          <w:szCs w:val="22"/>
        </w:rPr>
        <w:t>Tennis, Tim &amp; Galloway, Hazel</w:t>
      </w:r>
    </w:p>
    <w:p w14:paraId="065D7044" w14:textId="77777777" w:rsidR="00D977E8" w:rsidRPr="00E20041" w:rsidRDefault="00D977E8" w:rsidP="00D977E8">
      <w:pPr>
        <w:rPr>
          <w:sz w:val="22"/>
          <w:szCs w:val="22"/>
        </w:rPr>
      </w:pPr>
    </w:p>
    <w:p w14:paraId="49A8984D" w14:textId="32168699" w:rsidR="00537836" w:rsidRDefault="00D977E8" w:rsidP="00D977E8">
      <w:pPr>
        <w:rPr>
          <w:sz w:val="22"/>
          <w:szCs w:val="22"/>
        </w:rPr>
      </w:pPr>
      <w:r w:rsidRPr="00E20041">
        <w:rPr>
          <w:sz w:val="22"/>
          <w:szCs w:val="22"/>
        </w:rPr>
        <w:t>THOMAS</w:t>
      </w:r>
      <w:r w:rsidR="008E4432" w:rsidRPr="00E20041">
        <w:rPr>
          <w:sz w:val="22"/>
          <w:szCs w:val="22"/>
        </w:rPr>
        <w:t xml:space="preserve"> (1</w:t>
      </w:r>
      <w:r w:rsidR="004E2A3F">
        <w:rPr>
          <w:sz w:val="22"/>
          <w:szCs w:val="22"/>
        </w:rPr>
        <w:t>9</w:t>
      </w:r>
      <w:r w:rsidR="0061111F" w:rsidRPr="00E20041">
        <w:rPr>
          <w:sz w:val="22"/>
          <w:szCs w:val="22"/>
        </w:rPr>
        <w:t xml:space="preserve"> items)</w:t>
      </w:r>
    </w:p>
    <w:p w14:paraId="4080C602" w14:textId="77777777" w:rsidR="00AB5343" w:rsidRPr="009C1396" w:rsidRDefault="00AB5343" w:rsidP="00AB5343">
      <w:pPr>
        <w:numPr>
          <w:ilvl w:val="0"/>
          <w:numId w:val="341"/>
        </w:numPr>
        <w:rPr>
          <w:sz w:val="22"/>
          <w:szCs w:val="22"/>
        </w:rPr>
      </w:pPr>
      <w:r>
        <w:rPr>
          <w:sz w:val="22"/>
          <w:szCs w:val="22"/>
        </w:rPr>
        <w:t>Copy of certificate of death for Mary E. Thomas, issued April 25,2022</w:t>
      </w:r>
    </w:p>
    <w:p w14:paraId="63E79345" w14:textId="7ACC535C" w:rsidR="00245BB9" w:rsidRDefault="00245BB9" w:rsidP="009C1396">
      <w:pPr>
        <w:numPr>
          <w:ilvl w:val="0"/>
          <w:numId w:val="341"/>
        </w:numPr>
        <w:rPr>
          <w:sz w:val="22"/>
          <w:szCs w:val="22"/>
        </w:rPr>
      </w:pPr>
      <w:proofErr w:type="spellStart"/>
      <w:r w:rsidRPr="00E20041">
        <w:rPr>
          <w:sz w:val="22"/>
          <w:szCs w:val="22"/>
        </w:rPr>
        <w:t>Macajah</w:t>
      </w:r>
      <w:proofErr w:type="spellEnd"/>
      <w:r w:rsidRPr="00E20041">
        <w:rPr>
          <w:sz w:val="22"/>
          <w:szCs w:val="22"/>
        </w:rPr>
        <w:t xml:space="preserve"> and Anna Thomas Built on Wilderness Area by Mrs. T. C.</w:t>
      </w:r>
      <w:r w:rsidR="009E4421" w:rsidRPr="00E20041">
        <w:rPr>
          <w:sz w:val="22"/>
          <w:szCs w:val="22"/>
        </w:rPr>
        <w:t xml:space="preserve"> McCurdy,</w:t>
      </w:r>
      <w:r w:rsidR="00355B43">
        <w:rPr>
          <w:sz w:val="22"/>
          <w:szCs w:val="22"/>
        </w:rPr>
        <w:t xml:space="preserve"> </w:t>
      </w:r>
      <w:r w:rsidRPr="00E20041">
        <w:rPr>
          <w:sz w:val="22"/>
          <w:szCs w:val="22"/>
        </w:rPr>
        <w:t xml:space="preserve">Transylvania Times, </w:t>
      </w:r>
      <w:r w:rsidRPr="009C1396">
        <w:rPr>
          <w:sz w:val="22"/>
          <w:szCs w:val="22"/>
        </w:rPr>
        <w:t>September 2, 1976</w:t>
      </w:r>
    </w:p>
    <w:p w14:paraId="46099AFA" w14:textId="77777777" w:rsidR="00245BB9" w:rsidRPr="00E20041" w:rsidRDefault="00245BB9" w:rsidP="00454D5B">
      <w:pPr>
        <w:numPr>
          <w:ilvl w:val="0"/>
          <w:numId w:val="341"/>
        </w:numPr>
        <w:rPr>
          <w:sz w:val="22"/>
          <w:szCs w:val="22"/>
        </w:rPr>
      </w:pPr>
      <w:r w:rsidRPr="00E20041">
        <w:rPr>
          <w:sz w:val="22"/>
          <w:szCs w:val="22"/>
        </w:rPr>
        <w:t>Hogback’s First Settlers Arrived Ab</w:t>
      </w:r>
      <w:r w:rsidR="009E4421" w:rsidRPr="00E20041">
        <w:rPr>
          <w:sz w:val="22"/>
          <w:szCs w:val="22"/>
        </w:rPr>
        <w:t>out Year 1840 by Mrs. H. D. Lee,</w:t>
      </w:r>
      <w:r w:rsidRPr="00E20041">
        <w:rPr>
          <w:sz w:val="22"/>
          <w:szCs w:val="22"/>
        </w:rPr>
        <w:t xml:space="preserve"> Transylvania</w:t>
      </w:r>
      <w:r w:rsidR="00F16010" w:rsidRPr="00E20041">
        <w:rPr>
          <w:sz w:val="22"/>
          <w:szCs w:val="22"/>
        </w:rPr>
        <w:t xml:space="preserve"> </w:t>
      </w:r>
      <w:r w:rsidRPr="00E20041">
        <w:rPr>
          <w:sz w:val="22"/>
          <w:szCs w:val="22"/>
        </w:rPr>
        <w:t>Times, March 11, 1976</w:t>
      </w:r>
    </w:p>
    <w:p w14:paraId="798B4BA6" w14:textId="77777777" w:rsidR="00245BB9" w:rsidRPr="00E20041" w:rsidRDefault="00245BB9" w:rsidP="00454D5B">
      <w:pPr>
        <w:numPr>
          <w:ilvl w:val="0"/>
          <w:numId w:val="341"/>
        </w:numPr>
        <w:rPr>
          <w:sz w:val="22"/>
          <w:szCs w:val="22"/>
        </w:rPr>
      </w:pPr>
      <w:r w:rsidRPr="00E20041">
        <w:rPr>
          <w:sz w:val="22"/>
          <w:szCs w:val="22"/>
        </w:rPr>
        <w:t>Skip Thomas Has Trave</w:t>
      </w:r>
      <w:r w:rsidR="009E4421" w:rsidRPr="00E20041">
        <w:rPr>
          <w:sz w:val="22"/>
          <w:szCs w:val="22"/>
        </w:rPr>
        <w:t>led the World by Betty Sherrill,</w:t>
      </w:r>
      <w:r w:rsidRPr="00E20041">
        <w:rPr>
          <w:sz w:val="22"/>
          <w:szCs w:val="22"/>
        </w:rPr>
        <w:t xml:space="preserve"> Transylvania Times</w:t>
      </w:r>
    </w:p>
    <w:p w14:paraId="6FE20F8B" w14:textId="77777777" w:rsidR="00DB2264" w:rsidRPr="00E20041" w:rsidRDefault="00DB2264" w:rsidP="00454D5B">
      <w:pPr>
        <w:numPr>
          <w:ilvl w:val="0"/>
          <w:numId w:val="341"/>
        </w:numPr>
        <w:rPr>
          <w:sz w:val="22"/>
          <w:szCs w:val="22"/>
        </w:rPr>
      </w:pPr>
      <w:r w:rsidRPr="00E20041">
        <w:rPr>
          <w:sz w:val="22"/>
          <w:szCs w:val="22"/>
        </w:rPr>
        <w:t>Ben Thomas Held For Slaying Bob Fisher At Reid’s, Transylvania Times March 25, 1937</w:t>
      </w:r>
    </w:p>
    <w:p w14:paraId="4E7B4B98" w14:textId="77777777" w:rsidR="00D977E8" w:rsidRPr="00E20041" w:rsidRDefault="0088574F" w:rsidP="00454D5B">
      <w:pPr>
        <w:numPr>
          <w:ilvl w:val="0"/>
          <w:numId w:val="341"/>
        </w:numPr>
        <w:rPr>
          <w:sz w:val="22"/>
          <w:szCs w:val="22"/>
        </w:rPr>
      </w:pPr>
      <w:r w:rsidRPr="00E20041">
        <w:rPr>
          <w:sz w:val="22"/>
          <w:szCs w:val="22"/>
        </w:rPr>
        <w:t>W</w:t>
      </w:r>
      <w:r w:rsidR="00D977E8" w:rsidRPr="00E20041">
        <w:rPr>
          <w:sz w:val="22"/>
          <w:szCs w:val="22"/>
        </w:rPr>
        <w:t>arranty Deed:  W.R.L. Thomas &amp; wife, Bessie to C. W. Hunt, December 1906</w:t>
      </w:r>
    </w:p>
    <w:p w14:paraId="6B0FE90C" w14:textId="77777777" w:rsidR="00245BB9" w:rsidRPr="00E20041" w:rsidRDefault="00D977E8" w:rsidP="00454D5B">
      <w:pPr>
        <w:numPr>
          <w:ilvl w:val="0"/>
          <w:numId w:val="341"/>
        </w:numPr>
        <w:rPr>
          <w:sz w:val="22"/>
          <w:szCs w:val="22"/>
        </w:rPr>
      </w:pPr>
      <w:r w:rsidRPr="00E20041">
        <w:rPr>
          <w:sz w:val="22"/>
          <w:szCs w:val="22"/>
        </w:rPr>
        <w:t xml:space="preserve">Mortgage Deed: F.L.D. Thomas and Mary E. Thomas to M.C. Tombs, </w:t>
      </w:r>
      <w:smartTag w:uri="urn:schemas-microsoft-com:office:smarttags" w:element="date">
        <w:smartTagPr>
          <w:attr w:name="Year" w:val="19"/>
          <w:attr w:name="Day" w:val="22"/>
          <w:attr w:name="Month" w:val="7"/>
          <w:attr w:name="ls" w:val="trans"/>
        </w:smartTagPr>
        <w:r w:rsidR="002C3B10" w:rsidRPr="00E20041">
          <w:rPr>
            <w:sz w:val="22"/>
            <w:szCs w:val="22"/>
          </w:rPr>
          <w:t xml:space="preserve">July 22, </w:t>
        </w:r>
        <w:r w:rsidRPr="00E20041">
          <w:rPr>
            <w:sz w:val="22"/>
            <w:szCs w:val="22"/>
          </w:rPr>
          <w:t>19</w:t>
        </w:r>
      </w:smartTag>
      <w:r w:rsidRPr="00E20041">
        <w:rPr>
          <w:sz w:val="22"/>
          <w:szCs w:val="22"/>
        </w:rPr>
        <w:t>02</w:t>
      </w:r>
    </w:p>
    <w:p w14:paraId="5C6C619A" w14:textId="77777777" w:rsidR="00245BB9" w:rsidRPr="00E20041" w:rsidRDefault="00245BB9" w:rsidP="00454D5B">
      <w:pPr>
        <w:numPr>
          <w:ilvl w:val="0"/>
          <w:numId w:val="341"/>
        </w:numPr>
        <w:rPr>
          <w:sz w:val="22"/>
          <w:szCs w:val="22"/>
        </w:rPr>
      </w:pPr>
      <w:r w:rsidRPr="00E20041">
        <w:rPr>
          <w:sz w:val="22"/>
          <w:szCs w:val="22"/>
        </w:rPr>
        <w:t>Thomas Family by Mrs. T. C. McCurdy</w:t>
      </w:r>
      <w:r w:rsidR="00D977E8" w:rsidRPr="00E20041">
        <w:rPr>
          <w:sz w:val="22"/>
          <w:szCs w:val="22"/>
        </w:rPr>
        <w:t xml:space="preserve">   </w:t>
      </w:r>
    </w:p>
    <w:p w14:paraId="44E92EAE" w14:textId="77777777" w:rsidR="00D977E8" w:rsidRPr="00E20041" w:rsidRDefault="00D977E8" w:rsidP="00454D5B">
      <w:pPr>
        <w:numPr>
          <w:ilvl w:val="0"/>
          <w:numId w:val="341"/>
        </w:numPr>
        <w:rPr>
          <w:sz w:val="22"/>
          <w:szCs w:val="22"/>
        </w:rPr>
      </w:pPr>
      <w:r w:rsidRPr="00E20041">
        <w:rPr>
          <w:sz w:val="22"/>
          <w:szCs w:val="22"/>
        </w:rPr>
        <w:t>Mr. Alexander Thomas</w:t>
      </w:r>
      <w:r w:rsidR="00245BB9" w:rsidRPr="00E20041">
        <w:rPr>
          <w:sz w:val="22"/>
          <w:szCs w:val="22"/>
        </w:rPr>
        <w:t xml:space="preserve"> (handwritten)</w:t>
      </w:r>
    </w:p>
    <w:p w14:paraId="40B0ABF7" w14:textId="77777777" w:rsidR="00977E1A" w:rsidRPr="00E20041" w:rsidRDefault="001C5904" w:rsidP="00454D5B">
      <w:pPr>
        <w:numPr>
          <w:ilvl w:val="0"/>
          <w:numId w:val="341"/>
        </w:numPr>
        <w:rPr>
          <w:sz w:val="22"/>
          <w:szCs w:val="22"/>
        </w:rPr>
      </w:pPr>
      <w:r w:rsidRPr="00E20041">
        <w:rPr>
          <w:sz w:val="22"/>
          <w:szCs w:val="22"/>
        </w:rPr>
        <w:t>Thomas Bible: family birth and death records</w:t>
      </w:r>
    </w:p>
    <w:p w14:paraId="54C20C01" w14:textId="77777777" w:rsidR="0088574F" w:rsidRPr="00E20041" w:rsidRDefault="00232467" w:rsidP="00454D5B">
      <w:pPr>
        <w:numPr>
          <w:ilvl w:val="0"/>
          <w:numId w:val="341"/>
        </w:numPr>
        <w:rPr>
          <w:sz w:val="22"/>
          <w:szCs w:val="22"/>
        </w:rPr>
      </w:pPr>
      <w:r w:rsidRPr="00E20041">
        <w:rPr>
          <w:sz w:val="22"/>
          <w:szCs w:val="22"/>
        </w:rPr>
        <w:t>Anna Caroline Thomas obituary, notes by Cora Thomas McCurdy</w:t>
      </w:r>
    </w:p>
    <w:p w14:paraId="33536412" w14:textId="77777777" w:rsidR="00232467" w:rsidRPr="00E20041" w:rsidRDefault="00232467" w:rsidP="00454D5B">
      <w:pPr>
        <w:numPr>
          <w:ilvl w:val="0"/>
          <w:numId w:val="341"/>
        </w:numPr>
        <w:rPr>
          <w:sz w:val="22"/>
          <w:szCs w:val="22"/>
        </w:rPr>
      </w:pPr>
      <w:r w:rsidRPr="00E20041">
        <w:rPr>
          <w:sz w:val="22"/>
          <w:szCs w:val="22"/>
        </w:rPr>
        <w:t xml:space="preserve">James L. Thomas obituary, notes by Cora Thomas McCurdy </w:t>
      </w:r>
    </w:p>
    <w:p w14:paraId="2132DAFC" w14:textId="77777777" w:rsidR="00232467" w:rsidRPr="00E20041" w:rsidRDefault="00232467" w:rsidP="00454D5B">
      <w:pPr>
        <w:numPr>
          <w:ilvl w:val="0"/>
          <w:numId w:val="341"/>
        </w:numPr>
        <w:rPr>
          <w:sz w:val="22"/>
          <w:szCs w:val="22"/>
        </w:rPr>
      </w:pPr>
      <w:r w:rsidRPr="00E20041">
        <w:rPr>
          <w:sz w:val="22"/>
          <w:szCs w:val="22"/>
        </w:rPr>
        <w:t>Jones Gap Road and the Jones Boys Inseparable by Frank Barnes, The Greenville News</w:t>
      </w:r>
      <w:r w:rsidR="002B7E48" w:rsidRPr="00E20041">
        <w:rPr>
          <w:sz w:val="22"/>
          <w:szCs w:val="22"/>
        </w:rPr>
        <w:t>,</w:t>
      </w:r>
      <w:r w:rsidR="000310CC" w:rsidRPr="00E20041">
        <w:rPr>
          <w:sz w:val="22"/>
          <w:szCs w:val="22"/>
        </w:rPr>
        <w:t xml:space="preserve"> </w:t>
      </w:r>
      <w:r w:rsidR="002B7E48" w:rsidRPr="00E20041">
        <w:rPr>
          <w:sz w:val="22"/>
          <w:szCs w:val="22"/>
        </w:rPr>
        <w:t>(connected to Thomas Family), notes by Cora Thomas McCurdy</w:t>
      </w:r>
    </w:p>
    <w:p w14:paraId="3707C439" w14:textId="047DB347" w:rsidR="008661B6" w:rsidRDefault="000310CC" w:rsidP="009C1396">
      <w:pPr>
        <w:numPr>
          <w:ilvl w:val="0"/>
          <w:numId w:val="341"/>
        </w:numPr>
        <w:rPr>
          <w:sz w:val="22"/>
          <w:szCs w:val="22"/>
        </w:rPr>
      </w:pPr>
      <w:r w:rsidRPr="00E20041">
        <w:rPr>
          <w:sz w:val="22"/>
          <w:szCs w:val="22"/>
        </w:rPr>
        <w:t>Charles Manning Gallimore obituary, (grand son-in-law of Robert Thomas)</w:t>
      </w:r>
      <w:r w:rsidR="008661B6" w:rsidRPr="00E20041">
        <w:rPr>
          <w:sz w:val="22"/>
          <w:szCs w:val="22"/>
        </w:rPr>
        <w:t xml:space="preserve"> and William P. Fletcher</w:t>
      </w:r>
      <w:r w:rsidR="009C1396">
        <w:rPr>
          <w:sz w:val="22"/>
          <w:szCs w:val="22"/>
        </w:rPr>
        <w:t xml:space="preserve"> </w:t>
      </w:r>
      <w:r w:rsidR="008661B6" w:rsidRPr="009C1396">
        <w:rPr>
          <w:sz w:val="22"/>
          <w:szCs w:val="22"/>
        </w:rPr>
        <w:t>obituary (married to Susan Matilda Thomas), notes by Cora Thomas McCurdy</w:t>
      </w:r>
    </w:p>
    <w:p w14:paraId="65535D11" w14:textId="549B6AC8" w:rsidR="00FB6C2B" w:rsidRPr="009C1396" w:rsidRDefault="00FB6C2B" w:rsidP="009C1396">
      <w:pPr>
        <w:numPr>
          <w:ilvl w:val="0"/>
          <w:numId w:val="341"/>
        </w:numPr>
        <w:rPr>
          <w:sz w:val="22"/>
          <w:szCs w:val="22"/>
        </w:rPr>
      </w:pPr>
      <w:r>
        <w:rPr>
          <w:sz w:val="22"/>
          <w:szCs w:val="22"/>
        </w:rPr>
        <w:t xml:space="preserve">From </w:t>
      </w:r>
      <w:proofErr w:type="spellStart"/>
      <w:r>
        <w:rPr>
          <w:sz w:val="22"/>
          <w:szCs w:val="22"/>
        </w:rPr>
        <w:t>Dupont</w:t>
      </w:r>
      <w:proofErr w:type="spellEnd"/>
      <w:r>
        <w:rPr>
          <w:sz w:val="22"/>
          <w:szCs w:val="22"/>
        </w:rPr>
        <w:t xml:space="preserve"> Forest, a history</w:t>
      </w:r>
    </w:p>
    <w:p w14:paraId="3FFF8DE8" w14:textId="77777777" w:rsidR="00D977E8" w:rsidRPr="00E20041" w:rsidRDefault="00D977E8" w:rsidP="00454D5B">
      <w:pPr>
        <w:numPr>
          <w:ilvl w:val="0"/>
          <w:numId w:val="341"/>
        </w:numPr>
        <w:rPr>
          <w:sz w:val="22"/>
          <w:szCs w:val="22"/>
        </w:rPr>
      </w:pPr>
      <w:r w:rsidRPr="00E20041">
        <w:rPr>
          <w:sz w:val="22"/>
          <w:szCs w:val="22"/>
        </w:rPr>
        <w:t>Family Tree Worksheets:</w:t>
      </w:r>
      <w:r w:rsidR="00DB2264" w:rsidRPr="00E20041">
        <w:rPr>
          <w:sz w:val="22"/>
          <w:szCs w:val="22"/>
        </w:rPr>
        <w:t xml:space="preserve"> (4)</w:t>
      </w:r>
    </w:p>
    <w:p w14:paraId="49F3D6E5" w14:textId="77777777" w:rsidR="00655E66" w:rsidRPr="00E20041" w:rsidRDefault="00655E66" w:rsidP="00454D5B">
      <w:pPr>
        <w:numPr>
          <w:ilvl w:val="1"/>
          <w:numId w:val="341"/>
        </w:numPr>
        <w:rPr>
          <w:sz w:val="22"/>
          <w:szCs w:val="22"/>
        </w:rPr>
      </w:pPr>
      <w:r w:rsidRPr="00E20041">
        <w:rPr>
          <w:sz w:val="22"/>
          <w:szCs w:val="22"/>
        </w:rPr>
        <w:t>Thomas, James Lester &amp; Kitchen Lily Mae</w:t>
      </w:r>
    </w:p>
    <w:p w14:paraId="2A87F253" w14:textId="77777777" w:rsidR="00D977E8" w:rsidRPr="00E20041" w:rsidRDefault="00D977E8" w:rsidP="00454D5B">
      <w:pPr>
        <w:numPr>
          <w:ilvl w:val="1"/>
          <w:numId w:val="341"/>
        </w:numPr>
        <w:rPr>
          <w:sz w:val="22"/>
          <w:szCs w:val="22"/>
        </w:rPr>
      </w:pPr>
      <w:r w:rsidRPr="00E20041">
        <w:rPr>
          <w:sz w:val="22"/>
          <w:szCs w:val="22"/>
        </w:rPr>
        <w:t>Thomas, Macajah Smith &amp; Hightower, Anna Caroline</w:t>
      </w:r>
    </w:p>
    <w:p w14:paraId="3C68198B" w14:textId="77777777" w:rsidR="00D977E8" w:rsidRPr="00E20041" w:rsidRDefault="00D977E8" w:rsidP="00454D5B">
      <w:pPr>
        <w:numPr>
          <w:ilvl w:val="1"/>
          <w:numId w:val="341"/>
        </w:numPr>
        <w:rPr>
          <w:sz w:val="22"/>
          <w:szCs w:val="22"/>
        </w:rPr>
      </w:pPr>
      <w:r w:rsidRPr="00E20041">
        <w:rPr>
          <w:sz w:val="22"/>
          <w:szCs w:val="22"/>
        </w:rPr>
        <w:t>Thomas, Mansel &amp; Breedlove, Martha Ann</w:t>
      </w:r>
    </w:p>
    <w:p w14:paraId="00A8B69A" w14:textId="77777777" w:rsidR="00D977E8" w:rsidRPr="00E20041" w:rsidRDefault="00D977E8" w:rsidP="00454D5B">
      <w:pPr>
        <w:numPr>
          <w:ilvl w:val="1"/>
          <w:numId w:val="341"/>
        </w:numPr>
        <w:rPr>
          <w:sz w:val="22"/>
          <w:szCs w:val="22"/>
        </w:rPr>
      </w:pPr>
      <w:r w:rsidRPr="00E20041">
        <w:rPr>
          <w:sz w:val="22"/>
          <w:szCs w:val="22"/>
        </w:rPr>
        <w:t>Thomas, William Robert &amp; Dawson, Lavinia Minerva</w:t>
      </w:r>
    </w:p>
    <w:p w14:paraId="6371E1E6" w14:textId="77777777" w:rsidR="00D977E8" w:rsidRPr="00E20041" w:rsidRDefault="00D977E8" w:rsidP="00D977E8">
      <w:pPr>
        <w:rPr>
          <w:sz w:val="22"/>
          <w:szCs w:val="22"/>
        </w:rPr>
      </w:pPr>
    </w:p>
    <w:p w14:paraId="22F417FD" w14:textId="77777777" w:rsidR="00D977E8" w:rsidRPr="00E20041" w:rsidRDefault="00D977E8" w:rsidP="00D977E8">
      <w:pPr>
        <w:rPr>
          <w:sz w:val="22"/>
          <w:szCs w:val="22"/>
        </w:rPr>
      </w:pPr>
      <w:r w:rsidRPr="00E20041">
        <w:rPr>
          <w:sz w:val="22"/>
          <w:szCs w:val="22"/>
        </w:rPr>
        <w:t>THOMPSON</w:t>
      </w:r>
      <w:r w:rsidR="0061111F" w:rsidRPr="00E20041">
        <w:rPr>
          <w:sz w:val="22"/>
          <w:szCs w:val="22"/>
        </w:rPr>
        <w:t xml:space="preserve"> (2 items)</w:t>
      </w:r>
    </w:p>
    <w:p w14:paraId="09490547" w14:textId="77777777" w:rsidR="00977E1A" w:rsidRPr="00E20041" w:rsidRDefault="00977E1A" w:rsidP="00454D5B">
      <w:pPr>
        <w:numPr>
          <w:ilvl w:val="0"/>
          <w:numId w:val="342"/>
        </w:numPr>
        <w:rPr>
          <w:sz w:val="22"/>
          <w:szCs w:val="22"/>
        </w:rPr>
      </w:pPr>
      <w:r w:rsidRPr="00E20041">
        <w:rPr>
          <w:sz w:val="22"/>
          <w:szCs w:val="22"/>
        </w:rPr>
        <w:t>Death Certificate for LaVerne Thompson</w:t>
      </w:r>
      <w:r w:rsidR="009E4421" w:rsidRPr="00E20041">
        <w:rPr>
          <w:sz w:val="22"/>
          <w:szCs w:val="22"/>
        </w:rPr>
        <w:t>,</w:t>
      </w:r>
      <w:r w:rsidRPr="00E20041">
        <w:rPr>
          <w:sz w:val="22"/>
          <w:szCs w:val="22"/>
        </w:rPr>
        <w:t xml:space="preserve"> May 16, 1959</w:t>
      </w:r>
    </w:p>
    <w:p w14:paraId="515C2964" w14:textId="77777777" w:rsidR="00D977E8" w:rsidRPr="00E20041" w:rsidRDefault="00D977E8" w:rsidP="00454D5B">
      <w:pPr>
        <w:numPr>
          <w:ilvl w:val="0"/>
          <w:numId w:val="342"/>
        </w:numPr>
        <w:rPr>
          <w:sz w:val="22"/>
          <w:szCs w:val="22"/>
        </w:rPr>
      </w:pPr>
      <w:r w:rsidRPr="00E20041">
        <w:rPr>
          <w:sz w:val="22"/>
          <w:szCs w:val="22"/>
        </w:rPr>
        <w:t>Family Tree Worksheet:</w:t>
      </w:r>
      <w:r w:rsidR="00AB58B4" w:rsidRPr="00E20041">
        <w:rPr>
          <w:sz w:val="22"/>
          <w:szCs w:val="22"/>
        </w:rPr>
        <w:t xml:space="preserve"> (1)</w:t>
      </w:r>
    </w:p>
    <w:p w14:paraId="57ACCECC" w14:textId="77777777" w:rsidR="00D977E8" w:rsidRPr="00E20041" w:rsidRDefault="00D977E8" w:rsidP="00454D5B">
      <w:pPr>
        <w:numPr>
          <w:ilvl w:val="1"/>
          <w:numId w:val="342"/>
        </w:numPr>
        <w:rPr>
          <w:sz w:val="22"/>
          <w:szCs w:val="22"/>
        </w:rPr>
      </w:pPr>
      <w:r w:rsidRPr="00E20041">
        <w:rPr>
          <w:sz w:val="22"/>
          <w:szCs w:val="22"/>
        </w:rPr>
        <w:t>Thompson, Nelson &amp; Fletcher, Rosanna</w:t>
      </w:r>
    </w:p>
    <w:p w14:paraId="1B865069" w14:textId="77777777" w:rsidR="00F97130" w:rsidRPr="00E20041" w:rsidRDefault="00F97130" w:rsidP="00D977E8">
      <w:pPr>
        <w:rPr>
          <w:sz w:val="22"/>
          <w:szCs w:val="22"/>
        </w:rPr>
      </w:pPr>
    </w:p>
    <w:p w14:paraId="0AC79FFE" w14:textId="77777777" w:rsidR="00F97130" w:rsidRPr="00E20041" w:rsidRDefault="00F97130" w:rsidP="00D977E8">
      <w:pPr>
        <w:rPr>
          <w:sz w:val="22"/>
          <w:szCs w:val="22"/>
        </w:rPr>
      </w:pPr>
      <w:r w:rsidRPr="00E20041">
        <w:rPr>
          <w:sz w:val="22"/>
          <w:szCs w:val="22"/>
        </w:rPr>
        <w:t>THORNTON</w:t>
      </w:r>
      <w:r w:rsidR="0061111F" w:rsidRPr="00E20041">
        <w:rPr>
          <w:sz w:val="22"/>
          <w:szCs w:val="22"/>
        </w:rPr>
        <w:t xml:space="preserve"> (1 item)</w:t>
      </w:r>
    </w:p>
    <w:p w14:paraId="27519091" w14:textId="77777777" w:rsidR="00D977E8" w:rsidRPr="00E20041" w:rsidRDefault="00F97130" w:rsidP="00454D5B">
      <w:pPr>
        <w:numPr>
          <w:ilvl w:val="0"/>
          <w:numId w:val="343"/>
        </w:numPr>
        <w:rPr>
          <w:sz w:val="22"/>
          <w:szCs w:val="22"/>
        </w:rPr>
      </w:pPr>
      <w:r w:rsidRPr="00E20041">
        <w:rPr>
          <w:sz w:val="22"/>
          <w:szCs w:val="22"/>
        </w:rPr>
        <w:t>A Man Called Dade by Bob McCars</w:t>
      </w:r>
      <w:r w:rsidR="0028341B" w:rsidRPr="00E20041">
        <w:rPr>
          <w:sz w:val="22"/>
          <w:szCs w:val="22"/>
        </w:rPr>
        <w:t xml:space="preserve">on, 1983 Summertime Magazine, Transylvania </w:t>
      </w:r>
      <w:r w:rsidRPr="00E20041">
        <w:rPr>
          <w:sz w:val="22"/>
          <w:szCs w:val="22"/>
        </w:rPr>
        <w:t>Times</w:t>
      </w:r>
    </w:p>
    <w:p w14:paraId="7F23D47A" w14:textId="77777777" w:rsidR="00475B5D" w:rsidRPr="00E20041" w:rsidRDefault="00475B5D" w:rsidP="00D977E8">
      <w:pPr>
        <w:rPr>
          <w:sz w:val="22"/>
          <w:szCs w:val="22"/>
        </w:rPr>
      </w:pPr>
    </w:p>
    <w:p w14:paraId="1C9B494E" w14:textId="77777777" w:rsidR="00D977E8" w:rsidRPr="00E20041" w:rsidRDefault="00D977E8" w:rsidP="00D977E8">
      <w:pPr>
        <w:rPr>
          <w:sz w:val="22"/>
          <w:szCs w:val="22"/>
        </w:rPr>
      </w:pPr>
      <w:r w:rsidRPr="00E20041">
        <w:rPr>
          <w:sz w:val="22"/>
          <w:szCs w:val="22"/>
        </w:rPr>
        <w:t>THRIFT</w:t>
      </w:r>
      <w:r w:rsidR="0061111F" w:rsidRPr="00E20041">
        <w:rPr>
          <w:sz w:val="22"/>
          <w:szCs w:val="22"/>
        </w:rPr>
        <w:t xml:space="preserve"> (1 item)</w:t>
      </w:r>
    </w:p>
    <w:p w14:paraId="0C57E7EB" w14:textId="77777777" w:rsidR="00D977E8" w:rsidRPr="00E20041" w:rsidRDefault="00D977E8" w:rsidP="00454D5B">
      <w:pPr>
        <w:numPr>
          <w:ilvl w:val="0"/>
          <w:numId w:val="344"/>
        </w:numPr>
        <w:rPr>
          <w:sz w:val="22"/>
          <w:szCs w:val="22"/>
        </w:rPr>
      </w:pPr>
      <w:r w:rsidRPr="00E20041">
        <w:rPr>
          <w:sz w:val="22"/>
          <w:szCs w:val="22"/>
        </w:rPr>
        <w:t>Family Tree Worksheet:</w:t>
      </w:r>
      <w:r w:rsidR="00AB58B4" w:rsidRPr="00E20041">
        <w:rPr>
          <w:sz w:val="22"/>
          <w:szCs w:val="22"/>
        </w:rPr>
        <w:t xml:space="preserve"> (1)</w:t>
      </w:r>
      <w:r w:rsidR="00212CFF" w:rsidRPr="00E20041">
        <w:rPr>
          <w:sz w:val="22"/>
          <w:szCs w:val="22"/>
        </w:rPr>
        <w:t xml:space="preserve"> </w:t>
      </w:r>
    </w:p>
    <w:p w14:paraId="2368C6CA" w14:textId="77777777" w:rsidR="00D977E8" w:rsidRPr="00E20041" w:rsidRDefault="00D977E8" w:rsidP="00454D5B">
      <w:pPr>
        <w:numPr>
          <w:ilvl w:val="1"/>
          <w:numId w:val="344"/>
        </w:numPr>
        <w:rPr>
          <w:sz w:val="22"/>
          <w:szCs w:val="22"/>
        </w:rPr>
      </w:pPr>
      <w:r w:rsidRPr="00E20041">
        <w:rPr>
          <w:sz w:val="22"/>
          <w:szCs w:val="22"/>
        </w:rPr>
        <w:t>Thrift, P.M. &amp; Tinsley, Sarah</w:t>
      </w:r>
    </w:p>
    <w:p w14:paraId="059EF181" w14:textId="77777777" w:rsidR="00475B5D" w:rsidRPr="00E20041" w:rsidRDefault="00475B5D" w:rsidP="00D977E8">
      <w:pPr>
        <w:rPr>
          <w:sz w:val="22"/>
          <w:szCs w:val="22"/>
        </w:rPr>
      </w:pPr>
    </w:p>
    <w:p w14:paraId="3DA3853B" w14:textId="77777777" w:rsidR="00D977E8" w:rsidRPr="00E20041" w:rsidRDefault="00D977E8" w:rsidP="00D977E8">
      <w:pPr>
        <w:rPr>
          <w:sz w:val="22"/>
          <w:szCs w:val="22"/>
        </w:rPr>
      </w:pPr>
      <w:r w:rsidRPr="00E20041">
        <w:rPr>
          <w:sz w:val="22"/>
          <w:szCs w:val="22"/>
        </w:rPr>
        <w:t>TILSON</w:t>
      </w:r>
      <w:r w:rsidR="0061111F" w:rsidRPr="00E20041">
        <w:rPr>
          <w:sz w:val="22"/>
          <w:szCs w:val="22"/>
        </w:rPr>
        <w:t xml:space="preserve"> (2 items)</w:t>
      </w:r>
    </w:p>
    <w:p w14:paraId="453AF815" w14:textId="77777777" w:rsidR="00D977E8" w:rsidRPr="00E20041" w:rsidRDefault="00D977E8" w:rsidP="00454D5B">
      <w:pPr>
        <w:numPr>
          <w:ilvl w:val="0"/>
          <w:numId w:val="345"/>
        </w:numPr>
        <w:rPr>
          <w:sz w:val="22"/>
          <w:szCs w:val="22"/>
        </w:rPr>
      </w:pPr>
      <w:r w:rsidRPr="00E20041">
        <w:rPr>
          <w:sz w:val="22"/>
          <w:szCs w:val="22"/>
        </w:rPr>
        <w:t>Family Tree Worksheet:</w:t>
      </w:r>
      <w:r w:rsidR="00A965FE" w:rsidRPr="00E20041">
        <w:rPr>
          <w:sz w:val="22"/>
          <w:szCs w:val="22"/>
        </w:rPr>
        <w:t xml:space="preserve"> (2)</w:t>
      </w:r>
    </w:p>
    <w:p w14:paraId="024C1AB2" w14:textId="77777777" w:rsidR="00D977E8" w:rsidRPr="00E20041" w:rsidRDefault="00D977E8" w:rsidP="00454D5B">
      <w:pPr>
        <w:numPr>
          <w:ilvl w:val="1"/>
          <w:numId w:val="345"/>
        </w:numPr>
        <w:rPr>
          <w:sz w:val="22"/>
          <w:szCs w:val="22"/>
        </w:rPr>
      </w:pPr>
      <w:r w:rsidRPr="00E20041">
        <w:rPr>
          <w:sz w:val="22"/>
          <w:szCs w:val="22"/>
        </w:rPr>
        <w:t>Tilson, Pasco Gladstone (Pack) &amp; Tinsley, Telessia</w:t>
      </w:r>
    </w:p>
    <w:p w14:paraId="3CA8C2B5" w14:textId="77777777" w:rsidR="00475B5D" w:rsidRPr="00E20041" w:rsidRDefault="00977E1A" w:rsidP="00454D5B">
      <w:pPr>
        <w:numPr>
          <w:ilvl w:val="1"/>
          <w:numId w:val="345"/>
        </w:numPr>
        <w:rPr>
          <w:sz w:val="22"/>
          <w:szCs w:val="22"/>
        </w:rPr>
      </w:pPr>
      <w:r w:rsidRPr="00E20041">
        <w:rPr>
          <w:sz w:val="22"/>
          <w:szCs w:val="22"/>
        </w:rPr>
        <w:t>Tilson, Tommy &amp; Chapman, Rebecca</w:t>
      </w:r>
    </w:p>
    <w:p w14:paraId="31425B65" w14:textId="77777777" w:rsidR="00E51B0B" w:rsidRPr="00E20041" w:rsidRDefault="00E51B0B" w:rsidP="00D977E8">
      <w:pPr>
        <w:rPr>
          <w:sz w:val="22"/>
          <w:szCs w:val="22"/>
        </w:rPr>
      </w:pPr>
    </w:p>
    <w:p w14:paraId="59B900AA" w14:textId="3579FF03" w:rsidR="00E51B0B" w:rsidRDefault="00E51B0B" w:rsidP="00D977E8">
      <w:pPr>
        <w:rPr>
          <w:sz w:val="22"/>
          <w:szCs w:val="22"/>
        </w:rPr>
      </w:pPr>
      <w:r w:rsidRPr="00E20041">
        <w:rPr>
          <w:sz w:val="22"/>
          <w:szCs w:val="22"/>
        </w:rPr>
        <w:t>TINSLEY</w:t>
      </w:r>
      <w:r w:rsidR="00690556" w:rsidRPr="00E20041">
        <w:rPr>
          <w:sz w:val="22"/>
          <w:szCs w:val="22"/>
        </w:rPr>
        <w:t xml:space="preserve"> (</w:t>
      </w:r>
      <w:r w:rsidR="00306D10">
        <w:rPr>
          <w:sz w:val="22"/>
          <w:szCs w:val="22"/>
        </w:rPr>
        <w:t>14</w:t>
      </w:r>
      <w:r w:rsidR="00154878" w:rsidRPr="00E20041">
        <w:rPr>
          <w:sz w:val="22"/>
          <w:szCs w:val="22"/>
        </w:rPr>
        <w:t xml:space="preserve"> items)</w:t>
      </w:r>
      <w:r w:rsidRPr="00E20041">
        <w:rPr>
          <w:sz w:val="22"/>
          <w:szCs w:val="22"/>
        </w:rPr>
        <w:t>—see also Box 33E for JimBob &amp; Bill Tinsley’s Tinsley Family Genealogy materials</w:t>
      </w:r>
    </w:p>
    <w:p w14:paraId="553D19F6" w14:textId="77777777" w:rsidR="004A3E1D" w:rsidRPr="00E20041" w:rsidRDefault="004A3E1D" w:rsidP="004A3E1D">
      <w:pPr>
        <w:numPr>
          <w:ilvl w:val="0"/>
          <w:numId w:val="347"/>
        </w:numPr>
        <w:rPr>
          <w:sz w:val="22"/>
          <w:szCs w:val="22"/>
        </w:rPr>
      </w:pPr>
      <w:r>
        <w:rPr>
          <w:sz w:val="22"/>
          <w:szCs w:val="22"/>
        </w:rPr>
        <w:t>From the museum: the Tinsley family, Transylvania Times, April 25, 2022</w:t>
      </w:r>
    </w:p>
    <w:p w14:paraId="295B64D5" w14:textId="5BCCAF29" w:rsidR="006B7D44" w:rsidRDefault="006B7D44" w:rsidP="00454D5B">
      <w:pPr>
        <w:numPr>
          <w:ilvl w:val="0"/>
          <w:numId w:val="347"/>
        </w:numPr>
        <w:rPr>
          <w:sz w:val="22"/>
          <w:szCs w:val="22"/>
        </w:rPr>
      </w:pPr>
      <w:r w:rsidRPr="00E20041">
        <w:rPr>
          <w:sz w:val="22"/>
          <w:szCs w:val="22"/>
        </w:rPr>
        <w:t xml:space="preserve">Marriage record of A.W. Tinsley and Mary M. Magaha </w:t>
      </w:r>
      <w:r w:rsidR="00690556" w:rsidRPr="00E20041">
        <w:rPr>
          <w:sz w:val="22"/>
          <w:szCs w:val="22"/>
        </w:rPr>
        <w:t>(McGaha) (Elizabeth Barton Collection)</w:t>
      </w:r>
    </w:p>
    <w:p w14:paraId="32380883" w14:textId="65CC36EB" w:rsidR="00154878" w:rsidRPr="00E20041" w:rsidRDefault="00154878" w:rsidP="00454D5B">
      <w:pPr>
        <w:numPr>
          <w:ilvl w:val="0"/>
          <w:numId w:val="347"/>
        </w:numPr>
        <w:rPr>
          <w:sz w:val="22"/>
          <w:szCs w:val="22"/>
        </w:rPr>
      </w:pPr>
      <w:r w:rsidRPr="00E20041">
        <w:rPr>
          <w:sz w:val="22"/>
          <w:szCs w:val="22"/>
        </w:rPr>
        <w:t xml:space="preserve">Deeds </w:t>
      </w:r>
      <w:r w:rsidR="00662D17" w:rsidRPr="00E20041">
        <w:rPr>
          <w:sz w:val="22"/>
          <w:szCs w:val="22"/>
        </w:rPr>
        <w:t>(8</w:t>
      </w:r>
      <w:r w:rsidRPr="00E20041">
        <w:rPr>
          <w:sz w:val="22"/>
          <w:szCs w:val="22"/>
        </w:rPr>
        <w:t>)</w:t>
      </w:r>
    </w:p>
    <w:p w14:paraId="2AAB47DB" w14:textId="77777777" w:rsidR="008E3AC6" w:rsidRPr="00E20041" w:rsidRDefault="008E3AC6" w:rsidP="00454D5B">
      <w:pPr>
        <w:numPr>
          <w:ilvl w:val="1"/>
          <w:numId w:val="347"/>
        </w:numPr>
        <w:rPr>
          <w:sz w:val="22"/>
          <w:szCs w:val="22"/>
        </w:rPr>
      </w:pPr>
      <w:r w:rsidRPr="00E20041">
        <w:rPr>
          <w:sz w:val="22"/>
          <w:szCs w:val="22"/>
        </w:rPr>
        <w:t>Robert C. Foster and wife Willie Fay Foster and J.H. Tinsley and wife Bertha M. Tinsley to Paul J. Owen and wife, Ollie Lee Owen, January 19, 1960</w:t>
      </w:r>
    </w:p>
    <w:p w14:paraId="07F0743A" w14:textId="77777777" w:rsidR="008E3AC6" w:rsidRPr="00E20041" w:rsidRDefault="008E3AC6" w:rsidP="00454D5B">
      <w:pPr>
        <w:numPr>
          <w:ilvl w:val="1"/>
          <w:numId w:val="347"/>
        </w:numPr>
        <w:rPr>
          <w:sz w:val="22"/>
          <w:szCs w:val="22"/>
        </w:rPr>
      </w:pPr>
      <w:r w:rsidRPr="00E20041">
        <w:rPr>
          <w:sz w:val="22"/>
          <w:szCs w:val="22"/>
        </w:rPr>
        <w:t>W.O. Tinsley and wife Lora Tinsley to Robert C. Foster and wife Willie Fay Foster and J.H. Tinsley and wife Bertha M. Tinsley, March 27, 1959</w:t>
      </w:r>
    </w:p>
    <w:p w14:paraId="2EA79C7A" w14:textId="77777777" w:rsidR="00154878" w:rsidRPr="00E20041" w:rsidRDefault="00154878" w:rsidP="00454D5B">
      <w:pPr>
        <w:numPr>
          <w:ilvl w:val="1"/>
          <w:numId w:val="347"/>
        </w:numPr>
        <w:rPr>
          <w:sz w:val="22"/>
          <w:szCs w:val="22"/>
        </w:rPr>
      </w:pPr>
      <w:r w:rsidRPr="00E20041">
        <w:rPr>
          <w:sz w:val="22"/>
          <w:szCs w:val="22"/>
        </w:rPr>
        <w:t>Ralph R. McCall and wife Gladys Idell McCall to W.O. Tinsley, May 11, 1948</w:t>
      </w:r>
    </w:p>
    <w:p w14:paraId="6F2AD221" w14:textId="77777777" w:rsidR="00154878" w:rsidRPr="00E20041" w:rsidRDefault="00154878" w:rsidP="00454D5B">
      <w:pPr>
        <w:numPr>
          <w:ilvl w:val="1"/>
          <w:numId w:val="347"/>
        </w:numPr>
        <w:rPr>
          <w:sz w:val="22"/>
          <w:szCs w:val="22"/>
        </w:rPr>
      </w:pPr>
      <w:r w:rsidRPr="00E20041">
        <w:rPr>
          <w:sz w:val="22"/>
          <w:szCs w:val="22"/>
        </w:rPr>
        <w:t>Ralph R. McCall and wife Gladys Idell McCall to Glen Shipman and wife Ethel Shipman, March 20, 1948</w:t>
      </w:r>
    </w:p>
    <w:p w14:paraId="58CC25B6" w14:textId="77777777" w:rsidR="00154878" w:rsidRPr="00E20041" w:rsidRDefault="00154878" w:rsidP="00454D5B">
      <w:pPr>
        <w:numPr>
          <w:ilvl w:val="1"/>
          <w:numId w:val="347"/>
        </w:numPr>
        <w:rPr>
          <w:sz w:val="22"/>
          <w:szCs w:val="22"/>
        </w:rPr>
      </w:pPr>
      <w:r w:rsidRPr="00E20041">
        <w:rPr>
          <w:sz w:val="22"/>
          <w:szCs w:val="22"/>
        </w:rPr>
        <w:t>B.P. Scru</w:t>
      </w:r>
      <w:r w:rsidR="00D93346" w:rsidRPr="00E20041">
        <w:rPr>
          <w:sz w:val="22"/>
          <w:szCs w:val="22"/>
        </w:rPr>
        <w:t>gg</w:t>
      </w:r>
      <w:r w:rsidRPr="00E20041">
        <w:rPr>
          <w:sz w:val="22"/>
          <w:szCs w:val="22"/>
        </w:rPr>
        <w:t>s and wife Louisa Scruggs to Ralph R. McCall and wife Gladys Idell McCall, August 8, 1945</w:t>
      </w:r>
    </w:p>
    <w:p w14:paraId="2ACF9C59" w14:textId="77777777" w:rsidR="00154878" w:rsidRPr="00E20041" w:rsidRDefault="00154878" w:rsidP="00454D5B">
      <w:pPr>
        <w:numPr>
          <w:ilvl w:val="1"/>
          <w:numId w:val="347"/>
        </w:numPr>
        <w:rPr>
          <w:sz w:val="22"/>
          <w:szCs w:val="22"/>
        </w:rPr>
      </w:pPr>
      <w:r w:rsidRPr="00E20041">
        <w:rPr>
          <w:sz w:val="22"/>
          <w:szCs w:val="22"/>
        </w:rPr>
        <w:t>J.H. Tinsley and wife Bertha Tinsley to Oliver Tinsley, October 1, 1926</w:t>
      </w:r>
    </w:p>
    <w:p w14:paraId="79ADC504" w14:textId="77777777" w:rsidR="00154878" w:rsidRPr="00E20041" w:rsidRDefault="00154878" w:rsidP="00454D5B">
      <w:pPr>
        <w:numPr>
          <w:ilvl w:val="1"/>
          <w:numId w:val="347"/>
        </w:numPr>
        <w:rPr>
          <w:sz w:val="22"/>
          <w:szCs w:val="22"/>
        </w:rPr>
      </w:pPr>
      <w:r w:rsidRPr="00E20041">
        <w:rPr>
          <w:sz w:val="22"/>
          <w:szCs w:val="22"/>
        </w:rPr>
        <w:t>John R. Hamilton and wife Amanda M. Hamilton to J.R. Tinsley and wife Mary E. Tinsley, January 9, 1889</w:t>
      </w:r>
    </w:p>
    <w:p w14:paraId="1A6C1D9F" w14:textId="77777777" w:rsidR="00154878" w:rsidRPr="00E20041" w:rsidRDefault="00154878" w:rsidP="00454D5B">
      <w:pPr>
        <w:numPr>
          <w:ilvl w:val="1"/>
          <w:numId w:val="347"/>
        </w:numPr>
        <w:rPr>
          <w:sz w:val="22"/>
          <w:szCs w:val="22"/>
        </w:rPr>
      </w:pPr>
      <w:r w:rsidRPr="00E20041">
        <w:rPr>
          <w:sz w:val="22"/>
          <w:szCs w:val="22"/>
        </w:rPr>
        <w:t>John R. Hamilton and wife Amanda M. to Joseph R. Tinsley and wife, March 4, 1888</w:t>
      </w:r>
    </w:p>
    <w:p w14:paraId="40B91748" w14:textId="77777777" w:rsidR="0061111F" w:rsidRPr="00E20041" w:rsidRDefault="00256BB7" w:rsidP="00454D5B">
      <w:pPr>
        <w:numPr>
          <w:ilvl w:val="0"/>
          <w:numId w:val="347"/>
        </w:numPr>
        <w:rPr>
          <w:sz w:val="22"/>
          <w:szCs w:val="22"/>
        </w:rPr>
      </w:pPr>
      <w:r w:rsidRPr="00E20041">
        <w:rPr>
          <w:sz w:val="22"/>
          <w:szCs w:val="22"/>
        </w:rPr>
        <w:t>Death Certificate,</w:t>
      </w:r>
      <w:r w:rsidR="00CA6C47" w:rsidRPr="00E20041">
        <w:rPr>
          <w:sz w:val="22"/>
          <w:szCs w:val="22"/>
        </w:rPr>
        <w:t xml:space="preserve"> for </w:t>
      </w:r>
      <w:r w:rsidRPr="00E20041">
        <w:rPr>
          <w:sz w:val="22"/>
          <w:szCs w:val="22"/>
        </w:rPr>
        <w:t>Mary Elizabeth Tinsley, June 25, 1946</w:t>
      </w:r>
    </w:p>
    <w:p w14:paraId="17BEF9AE" w14:textId="77777777" w:rsidR="00256BB7" w:rsidRPr="00E20041" w:rsidRDefault="00256BB7" w:rsidP="00454D5B">
      <w:pPr>
        <w:numPr>
          <w:ilvl w:val="0"/>
          <w:numId w:val="347"/>
        </w:numPr>
        <w:rPr>
          <w:sz w:val="22"/>
          <w:szCs w:val="22"/>
        </w:rPr>
      </w:pPr>
      <w:r w:rsidRPr="00E20041">
        <w:rPr>
          <w:sz w:val="22"/>
          <w:szCs w:val="22"/>
        </w:rPr>
        <w:t>Birth Certificate,</w:t>
      </w:r>
      <w:r w:rsidR="00CA6C47" w:rsidRPr="00E20041">
        <w:rPr>
          <w:sz w:val="22"/>
          <w:szCs w:val="22"/>
        </w:rPr>
        <w:t xml:space="preserve"> for</w:t>
      </w:r>
      <w:r w:rsidRPr="00E20041">
        <w:rPr>
          <w:sz w:val="22"/>
          <w:szCs w:val="22"/>
        </w:rPr>
        <w:t xml:space="preserve"> Gladys Idell Tinsley, </w:t>
      </w:r>
      <w:r w:rsidR="008E3AC6" w:rsidRPr="00E20041">
        <w:rPr>
          <w:sz w:val="22"/>
          <w:szCs w:val="22"/>
        </w:rPr>
        <w:t xml:space="preserve">June </w:t>
      </w:r>
      <w:r w:rsidR="00154878" w:rsidRPr="00E20041">
        <w:rPr>
          <w:sz w:val="22"/>
          <w:szCs w:val="22"/>
        </w:rPr>
        <w:t>12, 1921</w:t>
      </w:r>
    </w:p>
    <w:p w14:paraId="147D377E" w14:textId="77777777" w:rsidR="008E3AC6" w:rsidRPr="00E20041" w:rsidRDefault="00355B43" w:rsidP="00454D5B">
      <w:pPr>
        <w:numPr>
          <w:ilvl w:val="0"/>
          <w:numId w:val="347"/>
        </w:numPr>
        <w:rPr>
          <w:sz w:val="22"/>
          <w:szCs w:val="22"/>
        </w:rPr>
      </w:pPr>
      <w:r w:rsidRPr="00E20041">
        <w:rPr>
          <w:sz w:val="22"/>
          <w:szCs w:val="22"/>
        </w:rPr>
        <w:t>Descendants</w:t>
      </w:r>
      <w:r w:rsidR="008E3AC6" w:rsidRPr="00E20041">
        <w:rPr>
          <w:sz w:val="22"/>
          <w:szCs w:val="22"/>
        </w:rPr>
        <w:t xml:space="preserve"> of James Tinsley</w:t>
      </w:r>
    </w:p>
    <w:p w14:paraId="22C6A7DB" w14:textId="77777777" w:rsidR="00D93346" w:rsidRPr="00E20041" w:rsidRDefault="00D93346" w:rsidP="00454D5B">
      <w:pPr>
        <w:numPr>
          <w:ilvl w:val="0"/>
          <w:numId w:val="347"/>
        </w:numPr>
        <w:rPr>
          <w:sz w:val="22"/>
          <w:szCs w:val="22"/>
        </w:rPr>
      </w:pPr>
      <w:r w:rsidRPr="00E20041">
        <w:rPr>
          <w:sz w:val="22"/>
          <w:szCs w:val="22"/>
        </w:rPr>
        <w:t>Artelous “Bear” Tinsley oral history interview release form and letter, September 15, 1994</w:t>
      </w:r>
    </w:p>
    <w:p w14:paraId="3A22302F" w14:textId="77777777" w:rsidR="00256BB7" w:rsidRPr="00E20041" w:rsidRDefault="00256BB7" w:rsidP="00D977E8">
      <w:pPr>
        <w:rPr>
          <w:sz w:val="22"/>
          <w:szCs w:val="22"/>
        </w:rPr>
      </w:pPr>
    </w:p>
    <w:p w14:paraId="4C9F5AAF" w14:textId="77777777" w:rsidR="0061111F" w:rsidRPr="00E20041" w:rsidRDefault="005F1CFF" w:rsidP="00D977E8">
      <w:pPr>
        <w:rPr>
          <w:sz w:val="22"/>
          <w:szCs w:val="22"/>
        </w:rPr>
      </w:pPr>
      <w:r w:rsidRPr="00E20041">
        <w:rPr>
          <w:sz w:val="22"/>
          <w:szCs w:val="22"/>
        </w:rPr>
        <w:t>TOWNSEND (9</w:t>
      </w:r>
      <w:r w:rsidR="0061111F" w:rsidRPr="00E20041">
        <w:rPr>
          <w:sz w:val="22"/>
          <w:szCs w:val="22"/>
        </w:rPr>
        <w:t xml:space="preserve"> item</w:t>
      </w:r>
      <w:r w:rsidRPr="00E20041">
        <w:rPr>
          <w:sz w:val="22"/>
          <w:szCs w:val="22"/>
        </w:rPr>
        <w:t>s</w:t>
      </w:r>
      <w:r w:rsidR="0061111F" w:rsidRPr="00E20041">
        <w:rPr>
          <w:sz w:val="22"/>
          <w:szCs w:val="22"/>
        </w:rPr>
        <w:t>)</w:t>
      </w:r>
    </w:p>
    <w:p w14:paraId="1866BCB9" w14:textId="77777777" w:rsidR="0061111F" w:rsidRPr="00E20041" w:rsidRDefault="0061111F" w:rsidP="00454D5B">
      <w:pPr>
        <w:numPr>
          <w:ilvl w:val="0"/>
          <w:numId w:val="346"/>
        </w:numPr>
        <w:rPr>
          <w:sz w:val="22"/>
          <w:szCs w:val="22"/>
        </w:rPr>
      </w:pPr>
      <w:r w:rsidRPr="00E20041">
        <w:rPr>
          <w:sz w:val="22"/>
          <w:szCs w:val="22"/>
        </w:rPr>
        <w:t xml:space="preserve">Rites Held </w:t>
      </w:r>
      <w:r w:rsidR="00D93346" w:rsidRPr="00E20041">
        <w:rPr>
          <w:sz w:val="22"/>
          <w:szCs w:val="22"/>
        </w:rPr>
        <w:t>for</w:t>
      </w:r>
      <w:r w:rsidRPr="00E20041">
        <w:rPr>
          <w:sz w:val="22"/>
          <w:szCs w:val="22"/>
        </w:rPr>
        <w:t xml:space="preserve"> Dr. Townsend, Transylvania Times, September 20, 1973</w:t>
      </w:r>
    </w:p>
    <w:p w14:paraId="3862D42F" w14:textId="77777777" w:rsidR="00767ABB" w:rsidRPr="00E20041" w:rsidRDefault="00767ABB" w:rsidP="00454D5B">
      <w:pPr>
        <w:numPr>
          <w:ilvl w:val="0"/>
          <w:numId w:val="346"/>
        </w:numPr>
        <w:rPr>
          <w:sz w:val="22"/>
          <w:szCs w:val="22"/>
        </w:rPr>
      </w:pPr>
      <w:r w:rsidRPr="00E20041">
        <w:rPr>
          <w:sz w:val="22"/>
          <w:szCs w:val="22"/>
        </w:rPr>
        <w:t>Letter, re: Civilian Relief for Columbus Townsend, February 1918</w:t>
      </w:r>
    </w:p>
    <w:p w14:paraId="4272D3C9" w14:textId="77777777" w:rsidR="00767ABB" w:rsidRPr="00E20041" w:rsidRDefault="00767ABB" w:rsidP="00454D5B">
      <w:pPr>
        <w:numPr>
          <w:ilvl w:val="0"/>
          <w:numId w:val="346"/>
        </w:numPr>
        <w:rPr>
          <w:sz w:val="22"/>
          <w:szCs w:val="22"/>
        </w:rPr>
      </w:pPr>
      <w:r w:rsidRPr="00E20041">
        <w:rPr>
          <w:sz w:val="22"/>
          <w:szCs w:val="22"/>
        </w:rPr>
        <w:t>Unveiling of Monument to L.N. Townsend, Sylvan Valley News, July 19, 1912</w:t>
      </w:r>
    </w:p>
    <w:p w14:paraId="4A338F26" w14:textId="77777777" w:rsidR="00767ABB" w:rsidRPr="00E20041" w:rsidRDefault="00767ABB" w:rsidP="00454D5B">
      <w:pPr>
        <w:numPr>
          <w:ilvl w:val="0"/>
          <w:numId w:val="346"/>
        </w:numPr>
        <w:rPr>
          <w:sz w:val="22"/>
          <w:szCs w:val="22"/>
        </w:rPr>
      </w:pPr>
      <w:r w:rsidRPr="00E20041">
        <w:rPr>
          <w:sz w:val="22"/>
          <w:szCs w:val="22"/>
        </w:rPr>
        <w:t>Woodmen Memorial Sunday, Sylvan Valley News, June 21, 1912</w:t>
      </w:r>
    </w:p>
    <w:p w14:paraId="3707896F" w14:textId="77777777" w:rsidR="00767ABB" w:rsidRPr="00E20041" w:rsidRDefault="00767ABB" w:rsidP="00454D5B">
      <w:pPr>
        <w:numPr>
          <w:ilvl w:val="0"/>
          <w:numId w:val="346"/>
        </w:numPr>
        <w:rPr>
          <w:sz w:val="22"/>
          <w:szCs w:val="22"/>
        </w:rPr>
      </w:pPr>
      <w:r w:rsidRPr="00E20041">
        <w:rPr>
          <w:sz w:val="22"/>
          <w:szCs w:val="22"/>
        </w:rPr>
        <w:t xml:space="preserve">Woodmen </w:t>
      </w:r>
      <w:r w:rsidR="005F1CFF" w:rsidRPr="00E20041">
        <w:rPr>
          <w:sz w:val="22"/>
          <w:szCs w:val="22"/>
        </w:rPr>
        <w:t>will</w:t>
      </w:r>
      <w:r w:rsidRPr="00E20041">
        <w:rPr>
          <w:sz w:val="22"/>
          <w:szCs w:val="22"/>
        </w:rPr>
        <w:t xml:space="preserve"> unveil a monument…L.N. Townsend, Sylvan Valley News, June 14. 1912</w:t>
      </w:r>
    </w:p>
    <w:p w14:paraId="37303EFE" w14:textId="77777777" w:rsidR="00767ABB" w:rsidRPr="00E20041" w:rsidRDefault="00767ABB" w:rsidP="00454D5B">
      <w:pPr>
        <w:numPr>
          <w:ilvl w:val="0"/>
          <w:numId w:val="346"/>
        </w:numPr>
        <w:rPr>
          <w:sz w:val="22"/>
          <w:szCs w:val="22"/>
        </w:rPr>
      </w:pPr>
      <w:r w:rsidRPr="00E20041">
        <w:rPr>
          <w:sz w:val="22"/>
          <w:szCs w:val="22"/>
        </w:rPr>
        <w:t xml:space="preserve">Decorate Sovereign Townsend’s </w:t>
      </w:r>
      <w:r w:rsidR="005F1CFF" w:rsidRPr="00E20041">
        <w:rPr>
          <w:sz w:val="22"/>
          <w:szCs w:val="22"/>
        </w:rPr>
        <w:t>grave</w:t>
      </w:r>
      <w:r w:rsidRPr="00E20041">
        <w:rPr>
          <w:sz w:val="22"/>
          <w:szCs w:val="22"/>
        </w:rPr>
        <w:t>, Sylvan Valley News, June 14, 1912</w:t>
      </w:r>
    </w:p>
    <w:p w14:paraId="50ED5DAE" w14:textId="77777777" w:rsidR="00767ABB" w:rsidRPr="00E20041" w:rsidRDefault="00767ABB" w:rsidP="00454D5B">
      <w:pPr>
        <w:numPr>
          <w:ilvl w:val="0"/>
          <w:numId w:val="346"/>
        </w:numPr>
        <w:rPr>
          <w:sz w:val="22"/>
          <w:szCs w:val="22"/>
        </w:rPr>
      </w:pPr>
      <w:r w:rsidRPr="00E20041">
        <w:rPr>
          <w:sz w:val="22"/>
          <w:szCs w:val="22"/>
        </w:rPr>
        <w:t xml:space="preserve">Resolutions of Respect, Sylvan Valley News, </w:t>
      </w:r>
      <w:r w:rsidR="005F1CFF" w:rsidRPr="00E20041">
        <w:rPr>
          <w:sz w:val="22"/>
          <w:szCs w:val="22"/>
        </w:rPr>
        <w:t>March 29, 1912</w:t>
      </w:r>
    </w:p>
    <w:p w14:paraId="3D2FBA06" w14:textId="77777777" w:rsidR="005F1CFF" w:rsidRPr="00E20041" w:rsidRDefault="005F1CFF" w:rsidP="00454D5B">
      <w:pPr>
        <w:numPr>
          <w:ilvl w:val="0"/>
          <w:numId w:val="346"/>
        </w:numPr>
        <w:rPr>
          <w:sz w:val="22"/>
          <w:szCs w:val="22"/>
        </w:rPr>
      </w:pPr>
      <w:r w:rsidRPr="00E20041">
        <w:rPr>
          <w:sz w:val="22"/>
          <w:szCs w:val="22"/>
        </w:rPr>
        <w:t>Resident of County Commits Suicide, Sylvan Valley News, March 15, 1912</w:t>
      </w:r>
    </w:p>
    <w:p w14:paraId="6B003B8A" w14:textId="77777777" w:rsidR="005F1CFF" w:rsidRPr="00E20041" w:rsidRDefault="005F1CFF" w:rsidP="00454D5B">
      <w:pPr>
        <w:numPr>
          <w:ilvl w:val="0"/>
          <w:numId w:val="346"/>
        </w:numPr>
        <w:rPr>
          <w:sz w:val="22"/>
          <w:szCs w:val="22"/>
        </w:rPr>
      </w:pPr>
      <w:r w:rsidRPr="00E20041">
        <w:rPr>
          <w:sz w:val="22"/>
          <w:szCs w:val="22"/>
        </w:rPr>
        <w:t>Notes on Columbus “Lum” Townsend Family</w:t>
      </w:r>
    </w:p>
    <w:p w14:paraId="02F9024A" w14:textId="21470936" w:rsidR="00CB0CFD" w:rsidRDefault="00CB0CFD" w:rsidP="00D977E8">
      <w:pPr>
        <w:rPr>
          <w:sz w:val="22"/>
          <w:szCs w:val="22"/>
        </w:rPr>
      </w:pPr>
    </w:p>
    <w:p w14:paraId="3D39168A" w14:textId="52226F45" w:rsidR="00594028" w:rsidRDefault="00594028" w:rsidP="00D977E8">
      <w:pPr>
        <w:rPr>
          <w:sz w:val="22"/>
          <w:szCs w:val="22"/>
        </w:rPr>
      </w:pPr>
    </w:p>
    <w:p w14:paraId="0E137A51" w14:textId="1C483D82" w:rsidR="00594028" w:rsidRDefault="00594028" w:rsidP="00D977E8">
      <w:pPr>
        <w:rPr>
          <w:sz w:val="22"/>
          <w:szCs w:val="22"/>
        </w:rPr>
      </w:pPr>
    </w:p>
    <w:p w14:paraId="1A6C7407" w14:textId="16D9FEC4" w:rsidR="00594028" w:rsidRDefault="00594028" w:rsidP="00D977E8">
      <w:pPr>
        <w:rPr>
          <w:sz w:val="22"/>
          <w:szCs w:val="22"/>
        </w:rPr>
      </w:pPr>
    </w:p>
    <w:p w14:paraId="440F5622" w14:textId="1B682148" w:rsidR="00594028" w:rsidRDefault="00594028" w:rsidP="00D977E8">
      <w:pPr>
        <w:rPr>
          <w:sz w:val="22"/>
          <w:szCs w:val="22"/>
        </w:rPr>
      </w:pPr>
    </w:p>
    <w:p w14:paraId="04D19336" w14:textId="77777777" w:rsidR="00594028" w:rsidRDefault="00594028" w:rsidP="00D977E8">
      <w:pPr>
        <w:rPr>
          <w:sz w:val="22"/>
          <w:szCs w:val="22"/>
        </w:rPr>
      </w:pPr>
    </w:p>
    <w:p w14:paraId="58E9A7DF" w14:textId="77777777" w:rsidR="00594028" w:rsidRDefault="00594028" w:rsidP="00D977E8">
      <w:pPr>
        <w:rPr>
          <w:sz w:val="22"/>
          <w:szCs w:val="22"/>
        </w:rPr>
      </w:pPr>
    </w:p>
    <w:p w14:paraId="25D98CC1" w14:textId="77777777" w:rsidR="00960229" w:rsidRPr="00E20041" w:rsidRDefault="00960229" w:rsidP="00D977E8">
      <w:pPr>
        <w:rPr>
          <w:b/>
          <w:sz w:val="22"/>
          <w:szCs w:val="22"/>
        </w:rPr>
      </w:pPr>
      <w:r w:rsidRPr="00E20041">
        <w:rPr>
          <w:b/>
          <w:sz w:val="22"/>
          <w:szCs w:val="22"/>
        </w:rPr>
        <w:t>F-BOX 36</w:t>
      </w:r>
      <w:r w:rsidR="002402AC" w:rsidRPr="00E20041">
        <w:rPr>
          <w:b/>
          <w:sz w:val="22"/>
          <w:szCs w:val="22"/>
        </w:rPr>
        <w:t>—</w:t>
      </w:r>
      <w:proofErr w:type="spellStart"/>
      <w:r w:rsidR="00E51B0B" w:rsidRPr="00E20041">
        <w:rPr>
          <w:b/>
          <w:sz w:val="22"/>
          <w:szCs w:val="22"/>
        </w:rPr>
        <w:t>JimBob</w:t>
      </w:r>
      <w:proofErr w:type="spellEnd"/>
      <w:r w:rsidR="00E51B0B" w:rsidRPr="00E20041">
        <w:rPr>
          <w:b/>
          <w:sz w:val="22"/>
          <w:szCs w:val="22"/>
        </w:rPr>
        <w:t xml:space="preserve"> &amp; Bill Tinsley’s Tinsley Family Genealogy materials are in Box 33E.  Other Tinsley Research Center materials in Boxes 33A-D.</w:t>
      </w:r>
    </w:p>
    <w:p w14:paraId="25F9809D" w14:textId="77777777" w:rsidR="00960229" w:rsidRPr="00E20041" w:rsidRDefault="00960229" w:rsidP="00D977E8">
      <w:pPr>
        <w:rPr>
          <w:sz w:val="22"/>
          <w:szCs w:val="22"/>
        </w:rPr>
      </w:pPr>
    </w:p>
    <w:p w14:paraId="1860628F" w14:textId="77777777" w:rsidR="00594028" w:rsidRPr="00363304" w:rsidRDefault="00594028" w:rsidP="00D977E8">
      <w:pPr>
        <w:rPr>
          <w:sz w:val="22"/>
        </w:rPr>
      </w:pPr>
    </w:p>
    <w:p w14:paraId="71FA100F" w14:textId="77777777" w:rsidR="00594028" w:rsidRDefault="00594028" w:rsidP="00D977E8">
      <w:pPr>
        <w:rPr>
          <w:sz w:val="22"/>
          <w:szCs w:val="22"/>
        </w:rPr>
      </w:pPr>
    </w:p>
    <w:p w14:paraId="6FC7CFDD" w14:textId="44B1BF06" w:rsidR="00D977E8" w:rsidRPr="00E20041" w:rsidRDefault="0007131C" w:rsidP="00D977E8">
      <w:pPr>
        <w:rPr>
          <w:sz w:val="22"/>
          <w:szCs w:val="22"/>
        </w:rPr>
      </w:pPr>
      <w:r w:rsidRPr="00E20041">
        <w:rPr>
          <w:sz w:val="22"/>
          <w:szCs w:val="22"/>
        </w:rPr>
        <w:br w:type="page"/>
      </w:r>
      <w:r w:rsidR="00D977E8" w:rsidRPr="00E20041">
        <w:rPr>
          <w:b/>
          <w:sz w:val="22"/>
          <w:szCs w:val="22"/>
        </w:rPr>
        <w:t>F-BOX 37</w:t>
      </w:r>
    </w:p>
    <w:p w14:paraId="5F7E4067" w14:textId="77777777" w:rsidR="00D977E8" w:rsidRPr="00E20041" w:rsidRDefault="00D977E8" w:rsidP="00D977E8">
      <w:pPr>
        <w:rPr>
          <w:sz w:val="22"/>
          <w:szCs w:val="22"/>
        </w:rPr>
      </w:pPr>
    </w:p>
    <w:p w14:paraId="097997A6" w14:textId="77777777" w:rsidR="00D977E8" w:rsidRPr="00E20041" w:rsidRDefault="00D977E8" w:rsidP="00D977E8">
      <w:pPr>
        <w:rPr>
          <w:sz w:val="22"/>
          <w:szCs w:val="22"/>
        </w:rPr>
      </w:pPr>
      <w:r w:rsidRPr="00E20041">
        <w:rPr>
          <w:sz w:val="22"/>
          <w:szCs w:val="22"/>
        </w:rPr>
        <w:t>TRANTHAM</w:t>
      </w:r>
      <w:r w:rsidR="0012779B" w:rsidRPr="00E20041">
        <w:rPr>
          <w:sz w:val="22"/>
          <w:szCs w:val="22"/>
        </w:rPr>
        <w:t xml:space="preserve"> (5 items)</w:t>
      </w:r>
    </w:p>
    <w:p w14:paraId="18BB61D2" w14:textId="77777777" w:rsidR="00D977E8" w:rsidRPr="00E20041" w:rsidRDefault="00B223FB" w:rsidP="00454D5B">
      <w:pPr>
        <w:numPr>
          <w:ilvl w:val="0"/>
          <w:numId w:val="613"/>
        </w:numPr>
        <w:rPr>
          <w:sz w:val="22"/>
          <w:szCs w:val="22"/>
        </w:rPr>
      </w:pPr>
      <w:r w:rsidRPr="00E20041">
        <w:rPr>
          <w:sz w:val="22"/>
          <w:szCs w:val="22"/>
        </w:rPr>
        <w:t>Incorrect History, Transylvania</w:t>
      </w:r>
      <w:r w:rsidR="00D977E8" w:rsidRPr="00E20041">
        <w:rPr>
          <w:sz w:val="22"/>
          <w:szCs w:val="22"/>
        </w:rPr>
        <w:t xml:space="preserve"> Times, </w:t>
      </w:r>
      <w:smartTag w:uri="urn:schemas-microsoft-com:office:smarttags" w:element="date">
        <w:smartTagPr>
          <w:attr w:name="Year" w:val="2001"/>
          <w:attr w:name="Day" w:val="4"/>
          <w:attr w:name="Month" w:val="10"/>
          <w:attr w:name="ls" w:val="trans"/>
        </w:smartTagPr>
        <w:r w:rsidRPr="00E20041">
          <w:rPr>
            <w:sz w:val="22"/>
            <w:szCs w:val="22"/>
          </w:rPr>
          <w:t xml:space="preserve">October 4, </w:t>
        </w:r>
        <w:r w:rsidR="00D977E8" w:rsidRPr="00E20041">
          <w:rPr>
            <w:sz w:val="22"/>
            <w:szCs w:val="22"/>
          </w:rPr>
          <w:t>2001</w:t>
        </w:r>
      </w:smartTag>
      <w:r w:rsidR="00D977E8" w:rsidRPr="00E20041">
        <w:rPr>
          <w:sz w:val="22"/>
          <w:szCs w:val="22"/>
        </w:rPr>
        <w:t xml:space="preserve"> (2) (poor copy)</w:t>
      </w:r>
    </w:p>
    <w:p w14:paraId="67A476B3" w14:textId="77777777" w:rsidR="00036210" w:rsidRPr="00E20041" w:rsidRDefault="00036210" w:rsidP="00454D5B">
      <w:pPr>
        <w:numPr>
          <w:ilvl w:val="0"/>
          <w:numId w:val="613"/>
        </w:numPr>
        <w:rPr>
          <w:sz w:val="22"/>
          <w:szCs w:val="22"/>
        </w:rPr>
      </w:pPr>
      <w:r w:rsidRPr="00E20041">
        <w:rPr>
          <w:sz w:val="22"/>
          <w:szCs w:val="22"/>
        </w:rPr>
        <w:t>Businessman Jack</w:t>
      </w:r>
      <w:r w:rsidR="007B4304" w:rsidRPr="00E20041">
        <w:rPr>
          <w:sz w:val="22"/>
          <w:szCs w:val="22"/>
        </w:rPr>
        <w:t xml:space="preserve"> Trantham Dies by Jon Hildreth,</w:t>
      </w:r>
      <w:r w:rsidRPr="00E20041">
        <w:rPr>
          <w:sz w:val="22"/>
          <w:szCs w:val="22"/>
        </w:rPr>
        <w:t xml:space="preserve"> Transylvania Times, July 1997</w:t>
      </w:r>
    </w:p>
    <w:p w14:paraId="2B6AA0D2" w14:textId="77777777" w:rsidR="00036210" w:rsidRPr="00E20041" w:rsidRDefault="00036210" w:rsidP="00454D5B">
      <w:pPr>
        <w:numPr>
          <w:ilvl w:val="0"/>
          <w:numId w:val="613"/>
        </w:numPr>
        <w:rPr>
          <w:sz w:val="22"/>
          <w:szCs w:val="22"/>
        </w:rPr>
      </w:pPr>
      <w:r w:rsidRPr="00E20041">
        <w:rPr>
          <w:sz w:val="22"/>
          <w:szCs w:val="22"/>
        </w:rPr>
        <w:t xml:space="preserve">Senior Citizen Profile:  Jack Trantham’s Grandfather Started A General Store In Brevard </w:t>
      </w:r>
      <w:r w:rsidR="007B4304" w:rsidRPr="00E20041">
        <w:rPr>
          <w:sz w:val="22"/>
          <w:szCs w:val="22"/>
        </w:rPr>
        <w:t>in 1885 by L.</w:t>
      </w:r>
      <w:r w:rsidR="00C564E5" w:rsidRPr="00E20041">
        <w:rPr>
          <w:sz w:val="22"/>
          <w:szCs w:val="22"/>
        </w:rPr>
        <w:t xml:space="preserve"> </w:t>
      </w:r>
      <w:r w:rsidR="00187855" w:rsidRPr="00E20041">
        <w:rPr>
          <w:sz w:val="22"/>
          <w:szCs w:val="22"/>
        </w:rPr>
        <w:t>Dorreene Anderson,</w:t>
      </w:r>
      <w:r w:rsidRPr="00E20041">
        <w:rPr>
          <w:sz w:val="22"/>
          <w:szCs w:val="22"/>
        </w:rPr>
        <w:t xml:space="preserve"> Transylvania</w:t>
      </w:r>
      <w:r w:rsidR="00F16010" w:rsidRPr="00E20041">
        <w:rPr>
          <w:sz w:val="22"/>
          <w:szCs w:val="22"/>
        </w:rPr>
        <w:t xml:space="preserve"> Times, February 20, </w:t>
      </w:r>
      <w:r w:rsidRPr="00E20041">
        <w:rPr>
          <w:sz w:val="22"/>
          <w:szCs w:val="22"/>
        </w:rPr>
        <w:t>1992</w:t>
      </w:r>
    </w:p>
    <w:p w14:paraId="34A8726E" w14:textId="77777777" w:rsidR="00036210" w:rsidRPr="00E20041" w:rsidRDefault="00036210" w:rsidP="00454D5B">
      <w:pPr>
        <w:numPr>
          <w:ilvl w:val="0"/>
          <w:numId w:val="613"/>
        </w:numPr>
        <w:rPr>
          <w:sz w:val="22"/>
          <w:szCs w:val="22"/>
        </w:rPr>
      </w:pPr>
      <w:r w:rsidRPr="00E20041">
        <w:rPr>
          <w:sz w:val="22"/>
          <w:szCs w:val="22"/>
        </w:rPr>
        <w:t>Jack E. Trantham and</w:t>
      </w:r>
      <w:r w:rsidR="00187855" w:rsidRPr="00E20041">
        <w:rPr>
          <w:sz w:val="22"/>
          <w:szCs w:val="22"/>
        </w:rPr>
        <w:t xml:space="preserve"> A. A. “Tony” Trantham,</w:t>
      </w:r>
      <w:r w:rsidRPr="00E20041">
        <w:rPr>
          <w:sz w:val="22"/>
          <w:szCs w:val="22"/>
        </w:rPr>
        <w:t xml:space="preserve"> Transylvania Times, </w:t>
      </w:r>
      <w:smartTag w:uri="urn:schemas-microsoft-com:office:smarttags" w:element="date">
        <w:smartTagPr>
          <w:attr w:name="Year" w:val="19"/>
          <w:attr w:name="Day" w:val="16"/>
          <w:attr w:name="Month" w:val="7"/>
          <w:attr w:name="ls" w:val="trans"/>
        </w:smartTagPr>
        <w:r w:rsidRPr="00E20041">
          <w:rPr>
            <w:sz w:val="22"/>
            <w:szCs w:val="22"/>
          </w:rPr>
          <w:t>July 16, 19</w:t>
        </w:r>
      </w:smartTag>
      <w:r w:rsidRPr="00E20041">
        <w:rPr>
          <w:sz w:val="22"/>
          <w:szCs w:val="22"/>
        </w:rPr>
        <w:t>68</w:t>
      </w:r>
    </w:p>
    <w:p w14:paraId="3D3AAD25" w14:textId="77777777" w:rsidR="00D977E8" w:rsidRPr="00E20041" w:rsidRDefault="00D977E8" w:rsidP="00454D5B">
      <w:pPr>
        <w:numPr>
          <w:ilvl w:val="0"/>
          <w:numId w:val="613"/>
        </w:numPr>
        <w:rPr>
          <w:sz w:val="22"/>
          <w:szCs w:val="22"/>
        </w:rPr>
      </w:pPr>
      <w:r w:rsidRPr="00E20041">
        <w:rPr>
          <w:sz w:val="22"/>
          <w:szCs w:val="22"/>
        </w:rPr>
        <w:t>Family Tree Worksheet:</w:t>
      </w:r>
      <w:r w:rsidR="003C7D61" w:rsidRPr="00E20041">
        <w:rPr>
          <w:sz w:val="22"/>
          <w:szCs w:val="22"/>
        </w:rPr>
        <w:t xml:space="preserve"> (1)</w:t>
      </w:r>
    </w:p>
    <w:p w14:paraId="0F112D5A" w14:textId="77777777" w:rsidR="00D977E8" w:rsidRPr="00E20041" w:rsidRDefault="00D977E8" w:rsidP="00454D5B">
      <w:pPr>
        <w:numPr>
          <w:ilvl w:val="1"/>
          <w:numId w:val="613"/>
        </w:numPr>
        <w:rPr>
          <w:sz w:val="22"/>
          <w:szCs w:val="22"/>
        </w:rPr>
      </w:pPr>
      <w:r w:rsidRPr="00E20041">
        <w:rPr>
          <w:sz w:val="22"/>
          <w:szCs w:val="22"/>
        </w:rPr>
        <w:t>Trantham, Beverly &amp; England, Bertha</w:t>
      </w:r>
    </w:p>
    <w:p w14:paraId="21057F0F" w14:textId="77777777" w:rsidR="00D977E8" w:rsidRPr="00E20041" w:rsidRDefault="00D977E8" w:rsidP="00D977E8">
      <w:pPr>
        <w:rPr>
          <w:sz w:val="22"/>
          <w:szCs w:val="22"/>
        </w:rPr>
      </w:pPr>
    </w:p>
    <w:p w14:paraId="6AE8201D" w14:textId="77777777" w:rsidR="00D977E8" w:rsidRPr="00E20041" w:rsidRDefault="00D977E8" w:rsidP="00D977E8">
      <w:pPr>
        <w:rPr>
          <w:sz w:val="22"/>
          <w:szCs w:val="22"/>
        </w:rPr>
      </w:pPr>
      <w:r w:rsidRPr="00E20041">
        <w:rPr>
          <w:sz w:val="22"/>
          <w:szCs w:val="22"/>
        </w:rPr>
        <w:t>TRITT</w:t>
      </w:r>
      <w:r w:rsidR="000261BC" w:rsidRPr="00E20041">
        <w:rPr>
          <w:sz w:val="22"/>
          <w:szCs w:val="22"/>
        </w:rPr>
        <w:t xml:space="preserve"> (2</w:t>
      </w:r>
      <w:r w:rsidR="0012779B" w:rsidRPr="00E20041">
        <w:rPr>
          <w:sz w:val="22"/>
          <w:szCs w:val="22"/>
        </w:rPr>
        <w:t xml:space="preserve"> item</w:t>
      </w:r>
      <w:r w:rsidR="000261BC" w:rsidRPr="00E20041">
        <w:rPr>
          <w:sz w:val="22"/>
          <w:szCs w:val="22"/>
        </w:rPr>
        <w:t>s</w:t>
      </w:r>
      <w:r w:rsidR="0012779B" w:rsidRPr="00E20041">
        <w:rPr>
          <w:sz w:val="22"/>
          <w:szCs w:val="22"/>
        </w:rPr>
        <w:t>)</w:t>
      </w:r>
    </w:p>
    <w:p w14:paraId="6624E52E" w14:textId="77777777" w:rsidR="008C196A" w:rsidRPr="00E20041" w:rsidRDefault="008C196A" w:rsidP="00454D5B">
      <w:pPr>
        <w:numPr>
          <w:ilvl w:val="0"/>
          <w:numId w:val="614"/>
        </w:numPr>
        <w:rPr>
          <w:sz w:val="22"/>
          <w:szCs w:val="22"/>
        </w:rPr>
      </w:pPr>
      <w:r w:rsidRPr="00E20041">
        <w:rPr>
          <w:sz w:val="22"/>
          <w:szCs w:val="22"/>
        </w:rPr>
        <w:t>Carl Holden Tritt death certificate,</w:t>
      </w:r>
      <w:r w:rsidR="00004BDA" w:rsidRPr="00E20041">
        <w:rPr>
          <w:sz w:val="22"/>
          <w:szCs w:val="22"/>
        </w:rPr>
        <w:t xml:space="preserve"> June 4, 1921,</w:t>
      </w:r>
      <w:r w:rsidRPr="00E20041">
        <w:rPr>
          <w:sz w:val="22"/>
          <w:szCs w:val="22"/>
        </w:rPr>
        <w:t xml:space="preserve"> Jan Plemmons collection</w:t>
      </w:r>
    </w:p>
    <w:p w14:paraId="3078FE3D" w14:textId="77777777" w:rsidR="00D977E8" w:rsidRPr="00E20041" w:rsidRDefault="00D977E8" w:rsidP="00454D5B">
      <w:pPr>
        <w:numPr>
          <w:ilvl w:val="0"/>
          <w:numId w:val="614"/>
        </w:numPr>
        <w:rPr>
          <w:sz w:val="22"/>
          <w:szCs w:val="22"/>
        </w:rPr>
      </w:pPr>
      <w:r w:rsidRPr="00E20041">
        <w:rPr>
          <w:sz w:val="22"/>
          <w:szCs w:val="22"/>
        </w:rPr>
        <w:t>Family Tree Worksheet:</w:t>
      </w:r>
      <w:r w:rsidR="000261BC" w:rsidRPr="00E20041">
        <w:rPr>
          <w:sz w:val="22"/>
          <w:szCs w:val="22"/>
        </w:rPr>
        <w:t xml:space="preserve"> (1)</w:t>
      </w:r>
    </w:p>
    <w:p w14:paraId="2CBE2C8C" w14:textId="77777777" w:rsidR="00D977E8" w:rsidRPr="00E20041" w:rsidRDefault="00D977E8" w:rsidP="00454D5B">
      <w:pPr>
        <w:numPr>
          <w:ilvl w:val="1"/>
          <w:numId w:val="614"/>
        </w:numPr>
        <w:rPr>
          <w:sz w:val="22"/>
          <w:szCs w:val="22"/>
        </w:rPr>
      </w:pPr>
      <w:r w:rsidRPr="00E20041">
        <w:rPr>
          <w:sz w:val="22"/>
          <w:szCs w:val="22"/>
        </w:rPr>
        <w:t>Tritt, John Wesley &amp; Bird, Sarah Kate</w:t>
      </w:r>
    </w:p>
    <w:p w14:paraId="16BFCE27" w14:textId="77777777" w:rsidR="00D977E8" w:rsidRPr="00E20041" w:rsidRDefault="00D977E8" w:rsidP="00D977E8">
      <w:pPr>
        <w:rPr>
          <w:sz w:val="22"/>
          <w:szCs w:val="22"/>
        </w:rPr>
      </w:pPr>
    </w:p>
    <w:p w14:paraId="57547918" w14:textId="77777777" w:rsidR="007B4304" w:rsidRPr="00E20041" w:rsidRDefault="00D977E8" w:rsidP="00D977E8">
      <w:pPr>
        <w:rPr>
          <w:sz w:val="22"/>
          <w:szCs w:val="22"/>
        </w:rPr>
      </w:pPr>
      <w:r w:rsidRPr="00E20041">
        <w:rPr>
          <w:sz w:val="22"/>
          <w:szCs w:val="22"/>
        </w:rPr>
        <w:t>TUCKER</w:t>
      </w:r>
      <w:r w:rsidR="0012779B" w:rsidRPr="00E20041">
        <w:rPr>
          <w:sz w:val="22"/>
          <w:szCs w:val="22"/>
        </w:rPr>
        <w:t xml:space="preserve"> (</w:t>
      </w:r>
      <w:r w:rsidR="00004BDA" w:rsidRPr="00E20041">
        <w:rPr>
          <w:sz w:val="22"/>
          <w:szCs w:val="22"/>
        </w:rPr>
        <w:t>2</w:t>
      </w:r>
      <w:r w:rsidR="0012779B" w:rsidRPr="00E20041">
        <w:rPr>
          <w:sz w:val="22"/>
          <w:szCs w:val="22"/>
        </w:rPr>
        <w:t xml:space="preserve"> item</w:t>
      </w:r>
      <w:r w:rsidR="00004BDA" w:rsidRPr="00E20041">
        <w:rPr>
          <w:sz w:val="22"/>
          <w:szCs w:val="22"/>
        </w:rPr>
        <w:t>s</w:t>
      </w:r>
      <w:r w:rsidR="0012779B" w:rsidRPr="00E20041">
        <w:rPr>
          <w:sz w:val="22"/>
          <w:szCs w:val="22"/>
        </w:rPr>
        <w:t>)</w:t>
      </w:r>
    </w:p>
    <w:p w14:paraId="5EB68022" w14:textId="77777777" w:rsidR="00D977E8" w:rsidRPr="00E20041" w:rsidRDefault="00D977E8" w:rsidP="00454D5B">
      <w:pPr>
        <w:numPr>
          <w:ilvl w:val="0"/>
          <w:numId w:val="616"/>
        </w:numPr>
        <w:rPr>
          <w:sz w:val="22"/>
          <w:szCs w:val="22"/>
        </w:rPr>
      </w:pPr>
      <w:r w:rsidRPr="00E20041">
        <w:rPr>
          <w:sz w:val="22"/>
          <w:szCs w:val="22"/>
        </w:rPr>
        <w:t>Family Tree Worksheet:</w:t>
      </w:r>
      <w:r w:rsidR="000261BC" w:rsidRPr="00E20041">
        <w:rPr>
          <w:sz w:val="22"/>
          <w:szCs w:val="22"/>
        </w:rPr>
        <w:t xml:space="preserve"> (1)</w:t>
      </w:r>
    </w:p>
    <w:p w14:paraId="1A5E8034" w14:textId="77777777" w:rsidR="00D977E8" w:rsidRPr="00E20041" w:rsidRDefault="00D977E8" w:rsidP="00454D5B">
      <w:pPr>
        <w:numPr>
          <w:ilvl w:val="1"/>
          <w:numId w:val="616"/>
        </w:numPr>
        <w:rPr>
          <w:sz w:val="22"/>
          <w:szCs w:val="22"/>
        </w:rPr>
      </w:pPr>
      <w:r w:rsidRPr="00E20041">
        <w:rPr>
          <w:sz w:val="22"/>
          <w:szCs w:val="22"/>
        </w:rPr>
        <w:t>Tucker, Cleveland Haywood &amp; Tinsley, Mary Louise</w:t>
      </w:r>
    </w:p>
    <w:p w14:paraId="36691B4A" w14:textId="77777777" w:rsidR="00004BDA" w:rsidRPr="00E20041" w:rsidRDefault="00355B43" w:rsidP="00454D5B">
      <w:pPr>
        <w:numPr>
          <w:ilvl w:val="0"/>
          <w:numId w:val="616"/>
        </w:numPr>
        <w:rPr>
          <w:sz w:val="22"/>
          <w:szCs w:val="22"/>
        </w:rPr>
      </w:pPr>
      <w:r>
        <w:rPr>
          <w:sz w:val="22"/>
          <w:szCs w:val="22"/>
        </w:rPr>
        <w:t xml:space="preserve"> Aug</w:t>
      </w:r>
      <w:r w:rsidR="00004BDA" w:rsidRPr="00E20041">
        <w:rPr>
          <w:sz w:val="22"/>
          <w:szCs w:val="22"/>
        </w:rPr>
        <w:t>ustus Tucker oral history interview partial transcription, 1983</w:t>
      </w:r>
    </w:p>
    <w:p w14:paraId="7948BBE6" w14:textId="77777777" w:rsidR="00D977E8" w:rsidRPr="00E20041" w:rsidRDefault="00D977E8" w:rsidP="00D977E8">
      <w:pPr>
        <w:rPr>
          <w:sz w:val="22"/>
          <w:szCs w:val="22"/>
        </w:rPr>
      </w:pPr>
    </w:p>
    <w:p w14:paraId="765D5479" w14:textId="77777777" w:rsidR="00D977E8" w:rsidRPr="00E20041" w:rsidRDefault="00D977E8" w:rsidP="00D977E8">
      <w:pPr>
        <w:rPr>
          <w:sz w:val="22"/>
          <w:szCs w:val="22"/>
        </w:rPr>
      </w:pPr>
      <w:r w:rsidRPr="00E20041">
        <w:rPr>
          <w:sz w:val="22"/>
          <w:szCs w:val="22"/>
        </w:rPr>
        <w:t>TURNER</w:t>
      </w:r>
      <w:r w:rsidR="0012779B" w:rsidRPr="00E20041">
        <w:rPr>
          <w:sz w:val="22"/>
          <w:szCs w:val="22"/>
        </w:rPr>
        <w:t xml:space="preserve"> (8 items)</w:t>
      </w:r>
    </w:p>
    <w:p w14:paraId="757E91C7" w14:textId="77777777" w:rsidR="007B5498" w:rsidRPr="00E20041" w:rsidRDefault="00C564E5" w:rsidP="00454D5B">
      <w:pPr>
        <w:numPr>
          <w:ilvl w:val="0"/>
          <w:numId w:val="617"/>
        </w:numPr>
        <w:rPr>
          <w:sz w:val="22"/>
          <w:szCs w:val="22"/>
        </w:rPr>
      </w:pPr>
      <w:r w:rsidRPr="00E20041">
        <w:rPr>
          <w:sz w:val="22"/>
          <w:szCs w:val="22"/>
        </w:rPr>
        <w:t>Photographs (4)</w:t>
      </w:r>
    </w:p>
    <w:p w14:paraId="13AB67D2" w14:textId="77777777" w:rsidR="007B5498" w:rsidRPr="00E20041" w:rsidRDefault="007B5498" w:rsidP="00454D5B">
      <w:pPr>
        <w:numPr>
          <w:ilvl w:val="1"/>
          <w:numId w:val="617"/>
        </w:numPr>
        <w:rPr>
          <w:sz w:val="22"/>
          <w:szCs w:val="22"/>
        </w:rPr>
      </w:pPr>
      <w:r w:rsidRPr="00E20041">
        <w:rPr>
          <w:sz w:val="22"/>
          <w:szCs w:val="22"/>
        </w:rPr>
        <w:t>Laura Jane Hamlin Turner &amp; Thomas Fair Turner</w:t>
      </w:r>
    </w:p>
    <w:p w14:paraId="31BAA5C0" w14:textId="77777777" w:rsidR="007B5498" w:rsidRPr="00E20041" w:rsidRDefault="007B5498" w:rsidP="00454D5B">
      <w:pPr>
        <w:numPr>
          <w:ilvl w:val="1"/>
          <w:numId w:val="617"/>
        </w:numPr>
        <w:rPr>
          <w:sz w:val="22"/>
          <w:szCs w:val="22"/>
        </w:rPr>
      </w:pPr>
      <w:r w:rsidRPr="00E20041">
        <w:rPr>
          <w:sz w:val="22"/>
          <w:szCs w:val="22"/>
        </w:rPr>
        <w:t>Zeolia V. “Zeoler” Turner</w:t>
      </w:r>
    </w:p>
    <w:p w14:paraId="60759502" w14:textId="77777777" w:rsidR="00855D19" w:rsidRPr="00E20041" w:rsidRDefault="00855D19" w:rsidP="00454D5B">
      <w:pPr>
        <w:numPr>
          <w:ilvl w:val="1"/>
          <w:numId w:val="617"/>
        </w:numPr>
        <w:rPr>
          <w:sz w:val="22"/>
          <w:szCs w:val="22"/>
        </w:rPr>
      </w:pPr>
      <w:r w:rsidRPr="00E20041">
        <w:rPr>
          <w:sz w:val="22"/>
          <w:szCs w:val="22"/>
        </w:rPr>
        <w:t>Elias Turner</w:t>
      </w:r>
    </w:p>
    <w:p w14:paraId="19E25AE6" w14:textId="77777777" w:rsidR="00855D19" w:rsidRPr="00E20041" w:rsidRDefault="00855D19" w:rsidP="00454D5B">
      <w:pPr>
        <w:numPr>
          <w:ilvl w:val="1"/>
          <w:numId w:val="617"/>
        </w:numPr>
        <w:rPr>
          <w:sz w:val="22"/>
          <w:szCs w:val="22"/>
        </w:rPr>
      </w:pPr>
      <w:r w:rsidRPr="00E20041">
        <w:rPr>
          <w:sz w:val="22"/>
          <w:szCs w:val="22"/>
        </w:rPr>
        <w:t>Emily Caroline “Kate” Barton Turner</w:t>
      </w:r>
    </w:p>
    <w:p w14:paraId="1BC5F5FC" w14:textId="77777777" w:rsidR="007B5498" w:rsidRPr="00E20041" w:rsidRDefault="007B5498" w:rsidP="00454D5B">
      <w:pPr>
        <w:numPr>
          <w:ilvl w:val="0"/>
          <w:numId w:val="617"/>
        </w:numPr>
        <w:rPr>
          <w:sz w:val="22"/>
          <w:szCs w:val="22"/>
        </w:rPr>
      </w:pPr>
      <w:r w:rsidRPr="00E20041">
        <w:rPr>
          <w:sz w:val="22"/>
          <w:szCs w:val="22"/>
        </w:rPr>
        <w:t>In Account with American Spinning Co</w:t>
      </w:r>
      <w:r w:rsidR="0012779B" w:rsidRPr="00E20041">
        <w:rPr>
          <w:sz w:val="22"/>
          <w:szCs w:val="22"/>
        </w:rPr>
        <w:t xml:space="preserve">mpany--refers to Zeolia Turner </w:t>
      </w:r>
    </w:p>
    <w:p w14:paraId="147A8284" w14:textId="77777777" w:rsidR="007B5498" w:rsidRPr="00E20041" w:rsidRDefault="007B5498" w:rsidP="00454D5B">
      <w:pPr>
        <w:numPr>
          <w:ilvl w:val="0"/>
          <w:numId w:val="617"/>
        </w:numPr>
        <w:rPr>
          <w:sz w:val="22"/>
          <w:szCs w:val="22"/>
        </w:rPr>
      </w:pPr>
      <w:r w:rsidRPr="00E20041">
        <w:rPr>
          <w:sz w:val="22"/>
          <w:szCs w:val="22"/>
        </w:rPr>
        <w:t>Copy of letter written by Ed</w:t>
      </w:r>
      <w:r w:rsidR="0012779B" w:rsidRPr="00E20041">
        <w:rPr>
          <w:sz w:val="22"/>
          <w:szCs w:val="22"/>
        </w:rPr>
        <w:t xml:space="preserve">gar Reid to Zeolia Turner 1906 </w:t>
      </w:r>
    </w:p>
    <w:p w14:paraId="3AEDBDBF" w14:textId="77777777" w:rsidR="00D977E8" w:rsidRPr="00E20041" w:rsidRDefault="00D977E8" w:rsidP="00454D5B">
      <w:pPr>
        <w:numPr>
          <w:ilvl w:val="0"/>
          <w:numId w:val="617"/>
        </w:numPr>
        <w:rPr>
          <w:sz w:val="22"/>
          <w:szCs w:val="22"/>
        </w:rPr>
      </w:pPr>
      <w:r w:rsidRPr="00E20041">
        <w:rPr>
          <w:sz w:val="22"/>
          <w:szCs w:val="22"/>
        </w:rPr>
        <w:t>Death Certificate: Virgil Ray Turner</w:t>
      </w:r>
      <w:r w:rsidR="00401241" w:rsidRPr="00E20041">
        <w:rPr>
          <w:sz w:val="22"/>
          <w:szCs w:val="22"/>
        </w:rPr>
        <w:t>,</w:t>
      </w:r>
      <w:r w:rsidRPr="00E20041">
        <w:rPr>
          <w:sz w:val="22"/>
          <w:szCs w:val="22"/>
        </w:rPr>
        <w:t xml:space="preserve"> </w:t>
      </w:r>
      <w:r w:rsidR="00B223FB" w:rsidRPr="00E20041">
        <w:rPr>
          <w:sz w:val="22"/>
          <w:szCs w:val="22"/>
        </w:rPr>
        <w:t xml:space="preserve">September 3, </w:t>
      </w:r>
      <w:r w:rsidRPr="00E20041">
        <w:rPr>
          <w:sz w:val="22"/>
          <w:szCs w:val="22"/>
        </w:rPr>
        <w:t>1944</w:t>
      </w:r>
    </w:p>
    <w:p w14:paraId="4D952047" w14:textId="77777777" w:rsidR="00D977E8" w:rsidRPr="00E20041" w:rsidRDefault="00D977E8" w:rsidP="00454D5B">
      <w:pPr>
        <w:numPr>
          <w:ilvl w:val="0"/>
          <w:numId w:val="617"/>
        </w:numPr>
        <w:rPr>
          <w:sz w:val="22"/>
          <w:szCs w:val="22"/>
        </w:rPr>
      </w:pPr>
      <w:r w:rsidRPr="00E20041">
        <w:rPr>
          <w:sz w:val="22"/>
          <w:szCs w:val="22"/>
        </w:rPr>
        <w:t>Family Tree Worksheet:</w:t>
      </w:r>
      <w:r w:rsidR="003876AA" w:rsidRPr="00E20041">
        <w:rPr>
          <w:sz w:val="22"/>
          <w:szCs w:val="22"/>
        </w:rPr>
        <w:t xml:space="preserve"> (1)</w:t>
      </w:r>
    </w:p>
    <w:p w14:paraId="6D04201A" w14:textId="77777777" w:rsidR="00D977E8" w:rsidRPr="00E20041" w:rsidRDefault="00D977E8" w:rsidP="00454D5B">
      <w:pPr>
        <w:numPr>
          <w:ilvl w:val="1"/>
          <w:numId w:val="617"/>
        </w:numPr>
        <w:rPr>
          <w:sz w:val="22"/>
          <w:szCs w:val="22"/>
        </w:rPr>
      </w:pPr>
      <w:r w:rsidRPr="00E20041">
        <w:rPr>
          <w:sz w:val="22"/>
          <w:szCs w:val="22"/>
        </w:rPr>
        <w:t>Turner, Van &amp; Waldrop, Mattie</w:t>
      </w:r>
    </w:p>
    <w:p w14:paraId="52507D41" w14:textId="77777777" w:rsidR="0013056F" w:rsidRPr="00E20041" w:rsidRDefault="0013056F" w:rsidP="00D977E8">
      <w:pPr>
        <w:rPr>
          <w:sz w:val="22"/>
          <w:szCs w:val="22"/>
        </w:rPr>
      </w:pPr>
    </w:p>
    <w:p w14:paraId="74E21188" w14:textId="77777777" w:rsidR="00295DA2" w:rsidRPr="00E20041" w:rsidRDefault="003876AA" w:rsidP="00D977E8">
      <w:pPr>
        <w:rPr>
          <w:sz w:val="22"/>
          <w:szCs w:val="22"/>
        </w:rPr>
      </w:pPr>
      <w:r w:rsidRPr="00E20041">
        <w:rPr>
          <w:sz w:val="22"/>
          <w:szCs w:val="22"/>
        </w:rPr>
        <w:t>TUTTLE (3 Items)</w:t>
      </w:r>
    </w:p>
    <w:p w14:paraId="1FC79654" w14:textId="77777777" w:rsidR="003876AA" w:rsidRPr="00E20041" w:rsidRDefault="00E33681" w:rsidP="00454D5B">
      <w:pPr>
        <w:numPr>
          <w:ilvl w:val="0"/>
          <w:numId w:val="618"/>
        </w:numPr>
        <w:rPr>
          <w:sz w:val="22"/>
          <w:szCs w:val="22"/>
        </w:rPr>
      </w:pPr>
      <w:r w:rsidRPr="00E20041">
        <w:rPr>
          <w:sz w:val="22"/>
          <w:szCs w:val="22"/>
        </w:rPr>
        <w:t>Fall over Lake Toxaway Falls Fatal to Pair; n</w:t>
      </w:r>
      <w:r w:rsidR="003876AA" w:rsidRPr="00E20041">
        <w:rPr>
          <w:sz w:val="22"/>
          <w:szCs w:val="22"/>
        </w:rPr>
        <w:t xml:space="preserve">ewspaper article about the fall of David M. Tuttle &amp; his </w:t>
      </w:r>
      <w:r w:rsidRPr="00E20041">
        <w:rPr>
          <w:sz w:val="22"/>
          <w:szCs w:val="22"/>
        </w:rPr>
        <w:t xml:space="preserve">     </w:t>
      </w:r>
      <w:r w:rsidR="003876AA" w:rsidRPr="00E20041">
        <w:rPr>
          <w:sz w:val="22"/>
          <w:szCs w:val="22"/>
        </w:rPr>
        <w:t xml:space="preserve"> </w:t>
      </w:r>
    </w:p>
    <w:p w14:paraId="46DEDB2C" w14:textId="77777777" w:rsidR="003876AA" w:rsidRPr="00E20041" w:rsidRDefault="00E33681" w:rsidP="00C564E5">
      <w:pPr>
        <w:ind w:left="360"/>
        <w:rPr>
          <w:sz w:val="22"/>
          <w:szCs w:val="22"/>
        </w:rPr>
      </w:pPr>
      <w:r w:rsidRPr="00E20041">
        <w:rPr>
          <w:sz w:val="22"/>
          <w:szCs w:val="22"/>
        </w:rPr>
        <w:t>Wife Mollie Cameron Tuttle vacationing in WNC</w:t>
      </w:r>
      <w:r w:rsidR="00401241" w:rsidRPr="00E20041">
        <w:rPr>
          <w:sz w:val="22"/>
          <w:szCs w:val="22"/>
        </w:rPr>
        <w:t>, September 23, 1954</w:t>
      </w:r>
    </w:p>
    <w:p w14:paraId="6E8B0BD6" w14:textId="77777777" w:rsidR="0013056F" w:rsidRPr="00E20041" w:rsidRDefault="0013056F" w:rsidP="00454D5B">
      <w:pPr>
        <w:numPr>
          <w:ilvl w:val="0"/>
          <w:numId w:val="618"/>
        </w:numPr>
        <w:rPr>
          <w:sz w:val="22"/>
          <w:szCs w:val="22"/>
        </w:rPr>
      </w:pPr>
      <w:r w:rsidRPr="00E20041">
        <w:rPr>
          <w:sz w:val="22"/>
          <w:szCs w:val="22"/>
        </w:rPr>
        <w:t>Death certificate</w:t>
      </w:r>
      <w:r w:rsidR="00CA6C47" w:rsidRPr="00E20041">
        <w:rPr>
          <w:sz w:val="22"/>
          <w:szCs w:val="22"/>
        </w:rPr>
        <w:t xml:space="preserve"> for David Millard Tuttle</w:t>
      </w:r>
      <w:r w:rsidR="00401241" w:rsidRPr="00E20041">
        <w:rPr>
          <w:sz w:val="22"/>
          <w:szCs w:val="22"/>
        </w:rPr>
        <w:t>, September 19, 1954</w:t>
      </w:r>
    </w:p>
    <w:p w14:paraId="6751FD50" w14:textId="77777777" w:rsidR="00CA6C47" w:rsidRPr="00E20041" w:rsidRDefault="00CA6C47" w:rsidP="00454D5B">
      <w:pPr>
        <w:numPr>
          <w:ilvl w:val="0"/>
          <w:numId w:val="618"/>
        </w:numPr>
        <w:rPr>
          <w:sz w:val="22"/>
          <w:szCs w:val="22"/>
        </w:rPr>
      </w:pPr>
      <w:r w:rsidRPr="00E20041">
        <w:rPr>
          <w:sz w:val="22"/>
          <w:szCs w:val="22"/>
        </w:rPr>
        <w:t>Death certificate for Mollie Cameron Tuttle</w:t>
      </w:r>
      <w:r w:rsidR="00401241" w:rsidRPr="00E20041">
        <w:rPr>
          <w:sz w:val="22"/>
          <w:szCs w:val="22"/>
        </w:rPr>
        <w:t>, September 19, 1954</w:t>
      </w:r>
    </w:p>
    <w:p w14:paraId="4F6FC78B" w14:textId="77777777" w:rsidR="00CA6C47" w:rsidRPr="00E20041" w:rsidRDefault="00CA6C47" w:rsidP="00D977E8">
      <w:pPr>
        <w:rPr>
          <w:sz w:val="22"/>
          <w:szCs w:val="22"/>
        </w:rPr>
      </w:pPr>
    </w:p>
    <w:p w14:paraId="0E470567" w14:textId="77777777" w:rsidR="00D977E8" w:rsidRPr="00E20041" w:rsidRDefault="00D977E8" w:rsidP="00D977E8">
      <w:pPr>
        <w:rPr>
          <w:sz w:val="22"/>
          <w:szCs w:val="22"/>
        </w:rPr>
      </w:pPr>
      <w:r w:rsidRPr="00E20041">
        <w:rPr>
          <w:sz w:val="22"/>
          <w:szCs w:val="22"/>
        </w:rPr>
        <w:t>TYLER</w:t>
      </w:r>
      <w:r w:rsidR="0012779B" w:rsidRPr="00E20041">
        <w:rPr>
          <w:sz w:val="22"/>
          <w:szCs w:val="22"/>
        </w:rPr>
        <w:t xml:space="preserve"> (1 item)</w:t>
      </w:r>
    </w:p>
    <w:p w14:paraId="55A6F517" w14:textId="77777777" w:rsidR="00D977E8" w:rsidRPr="00E20041" w:rsidRDefault="00D977E8" w:rsidP="00454D5B">
      <w:pPr>
        <w:numPr>
          <w:ilvl w:val="0"/>
          <w:numId w:val="619"/>
        </w:numPr>
        <w:rPr>
          <w:sz w:val="22"/>
          <w:szCs w:val="22"/>
        </w:rPr>
      </w:pPr>
      <w:r w:rsidRPr="00E20041">
        <w:rPr>
          <w:sz w:val="22"/>
          <w:szCs w:val="22"/>
        </w:rPr>
        <w:t>Family Tree Worksheet:</w:t>
      </w:r>
      <w:r w:rsidR="00CA6C47" w:rsidRPr="00E20041">
        <w:rPr>
          <w:sz w:val="22"/>
          <w:szCs w:val="22"/>
        </w:rPr>
        <w:t xml:space="preserve"> (1)</w:t>
      </w:r>
    </w:p>
    <w:p w14:paraId="011567CC" w14:textId="77777777" w:rsidR="001766DB" w:rsidRPr="004C049C" w:rsidRDefault="00D977E8" w:rsidP="00D977E8">
      <w:pPr>
        <w:numPr>
          <w:ilvl w:val="1"/>
          <w:numId w:val="619"/>
        </w:numPr>
        <w:rPr>
          <w:sz w:val="22"/>
          <w:szCs w:val="22"/>
        </w:rPr>
      </w:pPr>
      <w:r w:rsidRPr="00E20041">
        <w:rPr>
          <w:sz w:val="22"/>
          <w:szCs w:val="22"/>
        </w:rPr>
        <w:t xml:space="preserve">Tyler </w:t>
      </w:r>
      <w:r w:rsidR="008D23AF" w:rsidRPr="00E20041">
        <w:rPr>
          <w:sz w:val="22"/>
          <w:szCs w:val="22"/>
        </w:rPr>
        <w:t>-</w:t>
      </w:r>
      <w:r w:rsidRPr="00E20041">
        <w:rPr>
          <w:sz w:val="22"/>
          <w:szCs w:val="22"/>
        </w:rPr>
        <w:t xml:space="preserve"> &amp; Tinsley, Ann</w:t>
      </w:r>
    </w:p>
    <w:p w14:paraId="2D3BBAED" w14:textId="77777777" w:rsidR="001766DB" w:rsidRPr="00E20041" w:rsidRDefault="001766DB" w:rsidP="00D977E8">
      <w:pPr>
        <w:rPr>
          <w:sz w:val="22"/>
          <w:szCs w:val="22"/>
        </w:rPr>
      </w:pPr>
    </w:p>
    <w:p w14:paraId="677EEA51" w14:textId="77777777" w:rsidR="008510E0" w:rsidRPr="00E20041" w:rsidRDefault="00F30379" w:rsidP="00D977E8">
      <w:pPr>
        <w:rPr>
          <w:sz w:val="22"/>
          <w:szCs w:val="22"/>
        </w:rPr>
      </w:pPr>
      <w:r w:rsidRPr="00E20041">
        <w:rPr>
          <w:sz w:val="22"/>
          <w:szCs w:val="22"/>
        </w:rPr>
        <w:t>TYSON</w:t>
      </w:r>
      <w:r w:rsidR="0012779B" w:rsidRPr="00E20041">
        <w:rPr>
          <w:sz w:val="22"/>
          <w:szCs w:val="22"/>
        </w:rPr>
        <w:t xml:space="preserve"> (</w:t>
      </w:r>
      <w:r w:rsidR="00D152A1" w:rsidRPr="00E20041">
        <w:rPr>
          <w:sz w:val="22"/>
          <w:szCs w:val="22"/>
        </w:rPr>
        <w:t>2</w:t>
      </w:r>
      <w:r w:rsidR="0012779B" w:rsidRPr="00E20041">
        <w:rPr>
          <w:sz w:val="22"/>
          <w:szCs w:val="22"/>
        </w:rPr>
        <w:t xml:space="preserve"> item</w:t>
      </w:r>
      <w:r w:rsidR="00D152A1" w:rsidRPr="00E20041">
        <w:rPr>
          <w:sz w:val="22"/>
          <w:szCs w:val="22"/>
        </w:rPr>
        <w:t>s</w:t>
      </w:r>
      <w:r w:rsidR="0012779B" w:rsidRPr="00E20041">
        <w:rPr>
          <w:sz w:val="22"/>
          <w:szCs w:val="22"/>
        </w:rPr>
        <w:t>)</w:t>
      </w:r>
      <w:r w:rsidR="008510E0" w:rsidRPr="00E20041">
        <w:rPr>
          <w:sz w:val="22"/>
          <w:szCs w:val="22"/>
        </w:rPr>
        <w:tab/>
      </w:r>
    </w:p>
    <w:p w14:paraId="0AF01110" w14:textId="77777777" w:rsidR="00295DA2" w:rsidRPr="00E20041" w:rsidRDefault="00A919F2" w:rsidP="00454D5B">
      <w:pPr>
        <w:numPr>
          <w:ilvl w:val="0"/>
          <w:numId w:val="620"/>
        </w:numPr>
        <w:rPr>
          <w:sz w:val="22"/>
          <w:szCs w:val="22"/>
        </w:rPr>
      </w:pPr>
      <w:r w:rsidRPr="00E20041">
        <w:rPr>
          <w:sz w:val="22"/>
          <w:szCs w:val="22"/>
        </w:rPr>
        <w:t>Jim Tyson Has Practiced Medicine Here for 36 Years by Lorraine</w:t>
      </w:r>
      <w:r w:rsidR="00F16010" w:rsidRPr="00E20041">
        <w:rPr>
          <w:sz w:val="22"/>
          <w:szCs w:val="22"/>
        </w:rPr>
        <w:t xml:space="preserve"> Miller, </w:t>
      </w:r>
      <w:r w:rsidRPr="00E20041">
        <w:rPr>
          <w:sz w:val="22"/>
          <w:szCs w:val="22"/>
        </w:rPr>
        <w:t>Transylvania</w:t>
      </w:r>
      <w:r w:rsidR="00F16010" w:rsidRPr="00E20041">
        <w:rPr>
          <w:sz w:val="22"/>
          <w:szCs w:val="22"/>
        </w:rPr>
        <w:t xml:space="preserve"> </w:t>
      </w:r>
      <w:r w:rsidRPr="00E20041">
        <w:rPr>
          <w:sz w:val="22"/>
          <w:szCs w:val="22"/>
        </w:rPr>
        <w:t>Times, June 1, 2006</w:t>
      </w:r>
    </w:p>
    <w:p w14:paraId="36CB56B3" w14:textId="77777777" w:rsidR="00D152A1" w:rsidRPr="00E20041" w:rsidRDefault="00D152A1" w:rsidP="00454D5B">
      <w:pPr>
        <w:numPr>
          <w:ilvl w:val="0"/>
          <w:numId w:val="620"/>
        </w:numPr>
        <w:rPr>
          <w:sz w:val="22"/>
          <w:szCs w:val="22"/>
        </w:rPr>
      </w:pPr>
      <w:r w:rsidRPr="00E20041">
        <w:rPr>
          <w:sz w:val="22"/>
          <w:szCs w:val="22"/>
        </w:rPr>
        <w:t>Elizabeth Kapp Tyson oral history interview transcription, release form and two photographs, June 9, 2003</w:t>
      </w:r>
    </w:p>
    <w:p w14:paraId="31C9DA3C" w14:textId="77777777" w:rsidR="0097304E" w:rsidRPr="00E20041" w:rsidRDefault="0097304E" w:rsidP="0097304E">
      <w:pPr>
        <w:rPr>
          <w:sz w:val="22"/>
          <w:szCs w:val="22"/>
        </w:rPr>
      </w:pPr>
    </w:p>
    <w:p w14:paraId="27C5F508" w14:textId="77777777" w:rsidR="006F2725" w:rsidRPr="00E20041" w:rsidRDefault="006F2725" w:rsidP="00D977E8">
      <w:pPr>
        <w:rPr>
          <w:sz w:val="22"/>
          <w:szCs w:val="22"/>
        </w:rPr>
      </w:pPr>
      <w:r w:rsidRPr="00E20041">
        <w:rPr>
          <w:sz w:val="22"/>
          <w:szCs w:val="22"/>
        </w:rPr>
        <w:t>UPTAIN</w:t>
      </w:r>
      <w:r w:rsidR="0012779B" w:rsidRPr="00E20041">
        <w:rPr>
          <w:sz w:val="22"/>
          <w:szCs w:val="22"/>
        </w:rPr>
        <w:t xml:space="preserve"> (1 item)</w:t>
      </w:r>
    </w:p>
    <w:p w14:paraId="70560773" w14:textId="77777777" w:rsidR="006F2725" w:rsidRPr="00E20041" w:rsidRDefault="006F2725" w:rsidP="00454D5B">
      <w:pPr>
        <w:numPr>
          <w:ilvl w:val="0"/>
          <w:numId w:val="621"/>
        </w:numPr>
        <w:rPr>
          <w:sz w:val="22"/>
          <w:szCs w:val="22"/>
        </w:rPr>
      </w:pPr>
      <w:r w:rsidRPr="00E20041">
        <w:rPr>
          <w:sz w:val="22"/>
          <w:szCs w:val="22"/>
        </w:rPr>
        <w:t>Family Tree Worksheet:</w:t>
      </w:r>
      <w:r w:rsidR="00CA6C47" w:rsidRPr="00E20041">
        <w:rPr>
          <w:sz w:val="22"/>
          <w:szCs w:val="22"/>
        </w:rPr>
        <w:t xml:space="preserve"> (1)</w:t>
      </w:r>
    </w:p>
    <w:p w14:paraId="2F68B4EC" w14:textId="77777777" w:rsidR="006F2725" w:rsidRPr="00E20041" w:rsidRDefault="006F2725" w:rsidP="00454D5B">
      <w:pPr>
        <w:numPr>
          <w:ilvl w:val="1"/>
          <w:numId w:val="621"/>
        </w:numPr>
        <w:rPr>
          <w:sz w:val="22"/>
          <w:szCs w:val="22"/>
        </w:rPr>
      </w:pPr>
      <w:r w:rsidRPr="00E20041">
        <w:rPr>
          <w:sz w:val="22"/>
          <w:szCs w:val="22"/>
        </w:rPr>
        <w:t>Uptain, Paul &amp; Whitmire, Marie</w:t>
      </w:r>
    </w:p>
    <w:p w14:paraId="5EF19C2C" w14:textId="77777777" w:rsidR="008B5C66" w:rsidRPr="00E20041" w:rsidRDefault="008B5C66" w:rsidP="008B5C66">
      <w:pPr>
        <w:rPr>
          <w:sz w:val="22"/>
          <w:szCs w:val="22"/>
        </w:rPr>
      </w:pPr>
    </w:p>
    <w:p w14:paraId="76012709" w14:textId="77777777" w:rsidR="008B5C66" w:rsidRPr="00E20041" w:rsidRDefault="008B5C66" w:rsidP="008B5C66">
      <w:pPr>
        <w:rPr>
          <w:sz w:val="22"/>
          <w:szCs w:val="22"/>
        </w:rPr>
      </w:pPr>
      <w:r w:rsidRPr="00E20041">
        <w:rPr>
          <w:sz w:val="22"/>
          <w:szCs w:val="22"/>
        </w:rPr>
        <w:t>VANIMAN, DOROTHY ROCKWOOD (1 item)</w:t>
      </w:r>
    </w:p>
    <w:p w14:paraId="2543896B" w14:textId="77777777" w:rsidR="008B5C66" w:rsidRPr="00E20041" w:rsidRDefault="008B5C66" w:rsidP="00DF234D">
      <w:pPr>
        <w:numPr>
          <w:ilvl w:val="3"/>
          <w:numId w:val="720"/>
        </w:numPr>
        <w:ind w:left="360"/>
        <w:rPr>
          <w:sz w:val="22"/>
          <w:szCs w:val="22"/>
        </w:rPr>
      </w:pPr>
      <w:r w:rsidRPr="00E20041">
        <w:rPr>
          <w:sz w:val="22"/>
          <w:szCs w:val="22"/>
        </w:rPr>
        <w:t xml:space="preserve"> Dorothy Rockwood Vaniman oral history interview release form and two photographs, February 16, 2006</w:t>
      </w:r>
    </w:p>
    <w:p w14:paraId="2AFB9F2B" w14:textId="77777777" w:rsidR="003C4B67" w:rsidRDefault="003C4B67" w:rsidP="008B5C66">
      <w:pPr>
        <w:ind w:left="360"/>
        <w:rPr>
          <w:sz w:val="22"/>
          <w:szCs w:val="22"/>
        </w:rPr>
      </w:pPr>
    </w:p>
    <w:p w14:paraId="12161189" w14:textId="77777777" w:rsidR="004C049C" w:rsidRDefault="004C049C" w:rsidP="008B5C66">
      <w:pPr>
        <w:ind w:left="360"/>
        <w:rPr>
          <w:sz w:val="22"/>
          <w:szCs w:val="22"/>
        </w:rPr>
      </w:pPr>
    </w:p>
    <w:p w14:paraId="73AB713C" w14:textId="77777777" w:rsidR="004C049C" w:rsidRPr="00E20041" w:rsidRDefault="004C049C" w:rsidP="008B5C66">
      <w:pPr>
        <w:ind w:left="360"/>
        <w:rPr>
          <w:sz w:val="22"/>
          <w:szCs w:val="22"/>
        </w:rPr>
      </w:pPr>
    </w:p>
    <w:p w14:paraId="1323FB0B" w14:textId="77777777" w:rsidR="00D977E8" w:rsidRPr="00E20041" w:rsidRDefault="00D977E8" w:rsidP="00D977E8">
      <w:pPr>
        <w:rPr>
          <w:sz w:val="22"/>
          <w:szCs w:val="22"/>
        </w:rPr>
      </w:pPr>
      <w:r w:rsidRPr="00E20041">
        <w:rPr>
          <w:sz w:val="22"/>
          <w:szCs w:val="22"/>
        </w:rPr>
        <w:t>VAUGHN</w:t>
      </w:r>
      <w:r w:rsidR="0012779B" w:rsidRPr="00E20041">
        <w:rPr>
          <w:sz w:val="22"/>
          <w:szCs w:val="22"/>
        </w:rPr>
        <w:t xml:space="preserve"> (1 item)</w:t>
      </w:r>
    </w:p>
    <w:p w14:paraId="66628C5E" w14:textId="77777777" w:rsidR="00D977E8" w:rsidRPr="00E20041" w:rsidRDefault="00D977E8" w:rsidP="00454D5B">
      <w:pPr>
        <w:numPr>
          <w:ilvl w:val="0"/>
          <w:numId w:val="622"/>
        </w:numPr>
        <w:rPr>
          <w:sz w:val="22"/>
          <w:szCs w:val="22"/>
        </w:rPr>
      </w:pPr>
      <w:r w:rsidRPr="00E20041">
        <w:rPr>
          <w:sz w:val="22"/>
          <w:szCs w:val="22"/>
        </w:rPr>
        <w:t>Family Tree Worksheet:</w:t>
      </w:r>
      <w:r w:rsidR="00CA6C47" w:rsidRPr="00E20041">
        <w:rPr>
          <w:sz w:val="22"/>
          <w:szCs w:val="22"/>
        </w:rPr>
        <w:t xml:space="preserve"> (1)</w:t>
      </w:r>
    </w:p>
    <w:p w14:paraId="6DAFD4E7" w14:textId="77777777" w:rsidR="00D977E8" w:rsidRPr="00E20041" w:rsidRDefault="00D977E8" w:rsidP="00454D5B">
      <w:pPr>
        <w:numPr>
          <w:ilvl w:val="1"/>
          <w:numId w:val="622"/>
        </w:numPr>
        <w:rPr>
          <w:sz w:val="22"/>
          <w:szCs w:val="22"/>
        </w:rPr>
      </w:pPr>
      <w:r w:rsidRPr="00E20041">
        <w:rPr>
          <w:sz w:val="22"/>
          <w:szCs w:val="22"/>
        </w:rPr>
        <w:t>Vaughn, Herman Edward &amp; Raxter, Maude</w:t>
      </w:r>
    </w:p>
    <w:p w14:paraId="0D878B32" w14:textId="77777777" w:rsidR="00D977E8" w:rsidRPr="00E20041" w:rsidRDefault="00D977E8" w:rsidP="00D977E8">
      <w:pPr>
        <w:rPr>
          <w:sz w:val="22"/>
          <w:szCs w:val="22"/>
        </w:rPr>
      </w:pPr>
    </w:p>
    <w:p w14:paraId="23F3B896" w14:textId="55DD1C31" w:rsidR="00D977E8" w:rsidRPr="00E20041" w:rsidRDefault="00D977E8" w:rsidP="00D977E8">
      <w:pPr>
        <w:rPr>
          <w:sz w:val="22"/>
          <w:szCs w:val="22"/>
        </w:rPr>
      </w:pPr>
      <w:r w:rsidRPr="00E20041">
        <w:rPr>
          <w:sz w:val="22"/>
          <w:szCs w:val="22"/>
        </w:rPr>
        <w:t>VERNER</w:t>
      </w:r>
      <w:r w:rsidR="00B1302B" w:rsidRPr="00E20041">
        <w:rPr>
          <w:sz w:val="22"/>
          <w:szCs w:val="22"/>
        </w:rPr>
        <w:t xml:space="preserve"> (</w:t>
      </w:r>
      <w:r w:rsidR="00E5489E">
        <w:rPr>
          <w:sz w:val="22"/>
          <w:szCs w:val="22"/>
        </w:rPr>
        <w:t>8</w:t>
      </w:r>
      <w:r w:rsidR="0012779B" w:rsidRPr="00E20041">
        <w:rPr>
          <w:sz w:val="22"/>
          <w:szCs w:val="22"/>
        </w:rPr>
        <w:t xml:space="preserve"> items)</w:t>
      </w:r>
    </w:p>
    <w:p w14:paraId="5632F7F7" w14:textId="4407738B" w:rsidR="00B63F43" w:rsidRDefault="00B63F43" w:rsidP="00454D5B">
      <w:pPr>
        <w:numPr>
          <w:ilvl w:val="0"/>
          <w:numId w:val="623"/>
        </w:numPr>
        <w:rPr>
          <w:sz w:val="22"/>
          <w:szCs w:val="22"/>
        </w:rPr>
      </w:pPr>
      <w:r>
        <w:rPr>
          <w:sz w:val="22"/>
          <w:szCs w:val="22"/>
        </w:rPr>
        <w:t xml:space="preserve">“The Tales of </w:t>
      </w:r>
      <w:proofErr w:type="spellStart"/>
      <w:r>
        <w:rPr>
          <w:sz w:val="22"/>
          <w:szCs w:val="22"/>
        </w:rPr>
        <w:t>Hanty</w:t>
      </w:r>
      <w:proofErr w:type="spellEnd"/>
      <w:r>
        <w:rPr>
          <w:sz w:val="22"/>
          <w:szCs w:val="22"/>
        </w:rPr>
        <w:t xml:space="preserve"> Branch”, John Samuel Vernon summer house, Dunn’s Rock News, by Carol Dodson, October 22, 2020.</w:t>
      </w:r>
    </w:p>
    <w:p w14:paraId="57FD078A" w14:textId="594564A5" w:rsidR="005007B8" w:rsidRPr="00E20041" w:rsidRDefault="005007B8" w:rsidP="00454D5B">
      <w:pPr>
        <w:numPr>
          <w:ilvl w:val="0"/>
          <w:numId w:val="623"/>
        </w:numPr>
        <w:rPr>
          <w:sz w:val="22"/>
          <w:szCs w:val="22"/>
        </w:rPr>
      </w:pPr>
      <w:r w:rsidRPr="00E20041">
        <w:rPr>
          <w:sz w:val="22"/>
          <w:szCs w:val="22"/>
        </w:rPr>
        <w:t>Obit</w:t>
      </w:r>
      <w:r w:rsidR="00B30A81" w:rsidRPr="00E20041">
        <w:rPr>
          <w:sz w:val="22"/>
          <w:szCs w:val="22"/>
        </w:rPr>
        <w:t>uary-Elizabeth Verner Hamilton,</w:t>
      </w:r>
      <w:r w:rsidRPr="00E20041">
        <w:rPr>
          <w:sz w:val="22"/>
          <w:szCs w:val="22"/>
        </w:rPr>
        <w:t xml:space="preserve"> Transylvania Times, </w:t>
      </w:r>
      <w:smartTag w:uri="urn:schemas-microsoft-com:office:smarttags" w:element="date">
        <w:smartTagPr>
          <w:attr w:name="ls" w:val="trans"/>
          <w:attr w:name="Month" w:val="5"/>
          <w:attr w:name="Day" w:val="14"/>
          <w:attr w:name="Year" w:val="2001"/>
        </w:smartTagPr>
        <w:r w:rsidRPr="00E20041">
          <w:rPr>
            <w:sz w:val="22"/>
            <w:szCs w:val="22"/>
          </w:rPr>
          <w:t>May 14, 2001</w:t>
        </w:r>
      </w:smartTag>
    </w:p>
    <w:p w14:paraId="21172A0D" w14:textId="77777777" w:rsidR="00F16010" w:rsidRPr="00E20041" w:rsidRDefault="005007B8" w:rsidP="00454D5B">
      <w:pPr>
        <w:numPr>
          <w:ilvl w:val="0"/>
          <w:numId w:val="623"/>
        </w:numPr>
        <w:rPr>
          <w:sz w:val="22"/>
          <w:szCs w:val="22"/>
        </w:rPr>
      </w:pPr>
      <w:r w:rsidRPr="00E20041">
        <w:rPr>
          <w:sz w:val="22"/>
          <w:szCs w:val="22"/>
        </w:rPr>
        <w:t>Elizabeth O’Neill Verner 1883-1979—A Biographical Sketch by</w:t>
      </w:r>
      <w:r w:rsidR="00B30A81" w:rsidRPr="00E20041">
        <w:rPr>
          <w:sz w:val="22"/>
          <w:szCs w:val="22"/>
        </w:rPr>
        <w:t xml:space="preserve"> David Verner </w:t>
      </w:r>
      <w:r w:rsidRPr="00E20041">
        <w:rPr>
          <w:sz w:val="22"/>
          <w:szCs w:val="22"/>
        </w:rPr>
        <w:t>Hamilton</w:t>
      </w:r>
      <w:r w:rsidR="00B30A81" w:rsidRPr="00E20041">
        <w:rPr>
          <w:sz w:val="22"/>
          <w:szCs w:val="22"/>
        </w:rPr>
        <w:t>,</w:t>
      </w:r>
      <w:r w:rsidR="00F16010" w:rsidRPr="00E20041">
        <w:rPr>
          <w:sz w:val="22"/>
          <w:szCs w:val="22"/>
        </w:rPr>
        <w:t xml:space="preserve"> </w:t>
      </w:r>
    </w:p>
    <w:p w14:paraId="10B5044D" w14:textId="77777777" w:rsidR="005007B8" w:rsidRPr="00E20041" w:rsidRDefault="005007B8" w:rsidP="00C564E5">
      <w:pPr>
        <w:ind w:left="360"/>
        <w:rPr>
          <w:sz w:val="22"/>
          <w:szCs w:val="22"/>
        </w:rPr>
      </w:pPr>
      <w:r w:rsidRPr="00E20041">
        <w:rPr>
          <w:sz w:val="22"/>
          <w:szCs w:val="22"/>
        </w:rPr>
        <w:t>Transylvania Times, February 19, 1998</w:t>
      </w:r>
    </w:p>
    <w:p w14:paraId="0B72ADB5" w14:textId="77777777" w:rsidR="004C27C9" w:rsidRPr="00E20041" w:rsidRDefault="004C27C9" w:rsidP="00454D5B">
      <w:pPr>
        <w:numPr>
          <w:ilvl w:val="0"/>
          <w:numId w:val="623"/>
        </w:numPr>
        <w:rPr>
          <w:sz w:val="22"/>
          <w:szCs w:val="22"/>
        </w:rPr>
      </w:pPr>
      <w:r w:rsidRPr="00E20041">
        <w:rPr>
          <w:sz w:val="22"/>
          <w:szCs w:val="22"/>
        </w:rPr>
        <w:t>Lowcountry Artist ‘Caught the Spirit’ by Steve Libby (Elizabeth O’Neill Verner)</w:t>
      </w:r>
    </w:p>
    <w:p w14:paraId="497EA0EA" w14:textId="77777777" w:rsidR="00B30A81" w:rsidRPr="00E20041" w:rsidRDefault="005007B8" w:rsidP="00454D5B">
      <w:pPr>
        <w:numPr>
          <w:ilvl w:val="0"/>
          <w:numId w:val="623"/>
        </w:numPr>
        <w:rPr>
          <w:sz w:val="22"/>
          <w:szCs w:val="22"/>
        </w:rPr>
      </w:pPr>
      <w:r w:rsidRPr="00E20041">
        <w:rPr>
          <w:sz w:val="22"/>
          <w:szCs w:val="22"/>
        </w:rPr>
        <w:t xml:space="preserve">Samuel P. Verner – Schoolmaster and Explorer by A. W. Long, </w:t>
      </w:r>
      <w:smartTag w:uri="urn:schemas-microsoft-com:office:smarttags" w:element="date">
        <w:smartTagPr>
          <w:attr w:name="ls" w:val="trans"/>
          <w:attr w:name="Month" w:val="5"/>
          <w:attr w:name="Day" w:val="14"/>
          <w:attr w:name="Year" w:val="19"/>
        </w:smartTagPr>
        <w:r w:rsidRPr="00E20041">
          <w:rPr>
            <w:sz w:val="22"/>
            <w:szCs w:val="22"/>
          </w:rPr>
          <w:t>May 14, 19</w:t>
        </w:r>
      </w:smartTag>
      <w:r w:rsidRPr="00E20041">
        <w:rPr>
          <w:sz w:val="22"/>
          <w:szCs w:val="22"/>
        </w:rPr>
        <w:t>39,</w:t>
      </w:r>
      <w:r w:rsidR="00B30A81" w:rsidRPr="00E20041">
        <w:rPr>
          <w:sz w:val="22"/>
          <w:szCs w:val="22"/>
        </w:rPr>
        <w:t xml:space="preserve"> </w:t>
      </w:r>
      <w:r w:rsidRPr="00E20041">
        <w:rPr>
          <w:sz w:val="22"/>
          <w:szCs w:val="22"/>
        </w:rPr>
        <w:t xml:space="preserve">Transylvania Times </w:t>
      </w:r>
    </w:p>
    <w:p w14:paraId="19F018A3" w14:textId="77777777" w:rsidR="005007B8" w:rsidRPr="00E20041" w:rsidRDefault="005007B8" w:rsidP="00C564E5">
      <w:pPr>
        <w:ind w:left="360"/>
        <w:rPr>
          <w:sz w:val="22"/>
          <w:szCs w:val="22"/>
        </w:rPr>
      </w:pPr>
      <w:r w:rsidRPr="00E20041">
        <w:rPr>
          <w:sz w:val="22"/>
          <w:szCs w:val="22"/>
        </w:rPr>
        <w:t>November 13,</w:t>
      </w:r>
      <w:r w:rsidR="00CA6C47" w:rsidRPr="00E20041">
        <w:rPr>
          <w:sz w:val="22"/>
          <w:szCs w:val="22"/>
        </w:rPr>
        <w:t xml:space="preserve"> </w:t>
      </w:r>
      <w:r w:rsidRPr="00E20041">
        <w:rPr>
          <w:sz w:val="22"/>
          <w:szCs w:val="22"/>
        </w:rPr>
        <w:t>1997</w:t>
      </w:r>
    </w:p>
    <w:p w14:paraId="2AEDE0B6" w14:textId="77777777" w:rsidR="00D977E8" w:rsidRPr="00E20041" w:rsidRDefault="00D977E8" w:rsidP="00454D5B">
      <w:pPr>
        <w:numPr>
          <w:ilvl w:val="0"/>
          <w:numId w:val="623"/>
        </w:numPr>
        <w:rPr>
          <w:sz w:val="22"/>
          <w:szCs w:val="22"/>
        </w:rPr>
      </w:pPr>
      <w:r w:rsidRPr="00E20041">
        <w:rPr>
          <w:sz w:val="22"/>
          <w:szCs w:val="22"/>
        </w:rPr>
        <w:t>Samuel Phillips</w:t>
      </w:r>
      <w:r w:rsidR="00B223FB" w:rsidRPr="00E20041">
        <w:rPr>
          <w:sz w:val="22"/>
          <w:szCs w:val="22"/>
        </w:rPr>
        <w:t xml:space="preserve"> Verner Noted World Traveler, Transylvania</w:t>
      </w:r>
      <w:r w:rsidRPr="00E20041">
        <w:rPr>
          <w:sz w:val="22"/>
          <w:szCs w:val="22"/>
        </w:rPr>
        <w:t xml:space="preserve"> Times, </w:t>
      </w:r>
      <w:r w:rsidR="00B223FB" w:rsidRPr="00E20041">
        <w:rPr>
          <w:sz w:val="22"/>
          <w:szCs w:val="22"/>
        </w:rPr>
        <w:t xml:space="preserve">May 9, </w:t>
      </w:r>
      <w:r w:rsidRPr="00E20041">
        <w:rPr>
          <w:sz w:val="22"/>
          <w:szCs w:val="22"/>
        </w:rPr>
        <w:t>1977</w:t>
      </w:r>
    </w:p>
    <w:p w14:paraId="02D26224" w14:textId="77777777" w:rsidR="004C27C9" w:rsidRPr="00E20041" w:rsidRDefault="004C27C9" w:rsidP="00454D5B">
      <w:pPr>
        <w:numPr>
          <w:ilvl w:val="0"/>
          <w:numId w:val="623"/>
        </w:numPr>
        <w:rPr>
          <w:sz w:val="22"/>
          <w:szCs w:val="22"/>
        </w:rPr>
      </w:pPr>
      <w:r w:rsidRPr="00E20041">
        <w:rPr>
          <w:sz w:val="22"/>
          <w:szCs w:val="22"/>
        </w:rPr>
        <w:t>Quitclaim Deed to Mary P. Verner heirs, March 2, 1951</w:t>
      </w:r>
    </w:p>
    <w:p w14:paraId="5C0B9F25" w14:textId="77777777" w:rsidR="004C27C9" w:rsidRPr="00E20041" w:rsidRDefault="004C27C9" w:rsidP="00454D5B">
      <w:pPr>
        <w:numPr>
          <w:ilvl w:val="0"/>
          <w:numId w:val="623"/>
        </w:numPr>
        <w:rPr>
          <w:sz w:val="22"/>
          <w:szCs w:val="22"/>
        </w:rPr>
      </w:pPr>
      <w:r w:rsidRPr="00E20041">
        <w:rPr>
          <w:sz w:val="22"/>
          <w:szCs w:val="22"/>
        </w:rPr>
        <w:t>Indenture from A. C. Patton, V. C. Patton, S. F. Patton, A. D. Patton, R. E. Patton and wife M. F. Patton to R. S. Verner and wife M. J. Verner, November 28, 1890</w:t>
      </w:r>
    </w:p>
    <w:p w14:paraId="44E544C1" w14:textId="77777777" w:rsidR="00D977E8" w:rsidRPr="00E20041" w:rsidRDefault="00D977E8" w:rsidP="00D977E8">
      <w:pPr>
        <w:rPr>
          <w:sz w:val="22"/>
          <w:szCs w:val="22"/>
        </w:rPr>
      </w:pPr>
      <w:r w:rsidRPr="00E20041">
        <w:rPr>
          <w:sz w:val="22"/>
          <w:szCs w:val="22"/>
        </w:rPr>
        <w:t xml:space="preserve">   </w:t>
      </w:r>
    </w:p>
    <w:p w14:paraId="2A8B89B0" w14:textId="77777777" w:rsidR="00D977E8" w:rsidRPr="00E20041" w:rsidRDefault="00D977E8" w:rsidP="00D977E8">
      <w:pPr>
        <w:rPr>
          <w:sz w:val="22"/>
          <w:szCs w:val="22"/>
        </w:rPr>
      </w:pPr>
      <w:r w:rsidRPr="00E20041">
        <w:rPr>
          <w:sz w:val="22"/>
          <w:szCs w:val="22"/>
        </w:rPr>
        <w:t>VERNON</w:t>
      </w:r>
      <w:r w:rsidR="0012779B" w:rsidRPr="00E20041">
        <w:rPr>
          <w:sz w:val="22"/>
          <w:szCs w:val="22"/>
        </w:rPr>
        <w:t xml:space="preserve"> (3 items)</w:t>
      </w:r>
    </w:p>
    <w:p w14:paraId="462DFC27" w14:textId="77777777" w:rsidR="00D977E8" w:rsidRPr="00E20041" w:rsidRDefault="00D977E8" w:rsidP="00454D5B">
      <w:pPr>
        <w:numPr>
          <w:ilvl w:val="0"/>
          <w:numId w:val="624"/>
        </w:numPr>
        <w:rPr>
          <w:sz w:val="22"/>
          <w:szCs w:val="22"/>
        </w:rPr>
      </w:pPr>
      <w:r w:rsidRPr="00E20041">
        <w:rPr>
          <w:sz w:val="22"/>
          <w:szCs w:val="22"/>
        </w:rPr>
        <w:t>Family Tree Worksheets:</w:t>
      </w:r>
      <w:r w:rsidR="00CA6C47" w:rsidRPr="00E20041">
        <w:rPr>
          <w:sz w:val="22"/>
          <w:szCs w:val="22"/>
        </w:rPr>
        <w:t xml:space="preserve"> (3)</w:t>
      </w:r>
    </w:p>
    <w:p w14:paraId="6D2F4E7D" w14:textId="77777777" w:rsidR="00D977E8" w:rsidRPr="00E20041" w:rsidRDefault="00D977E8" w:rsidP="00454D5B">
      <w:pPr>
        <w:numPr>
          <w:ilvl w:val="1"/>
          <w:numId w:val="624"/>
        </w:numPr>
        <w:rPr>
          <w:sz w:val="22"/>
          <w:szCs w:val="22"/>
        </w:rPr>
      </w:pPr>
      <w:r w:rsidRPr="00E20041">
        <w:rPr>
          <w:sz w:val="22"/>
          <w:szCs w:val="22"/>
        </w:rPr>
        <w:t xml:space="preserve">Vernon, James &amp; </w:t>
      </w:r>
      <w:r w:rsidR="008D23AF" w:rsidRPr="00E20041">
        <w:rPr>
          <w:sz w:val="22"/>
          <w:szCs w:val="22"/>
        </w:rPr>
        <w:t>-</w:t>
      </w:r>
      <w:r w:rsidRPr="00E20041">
        <w:rPr>
          <w:sz w:val="22"/>
          <w:szCs w:val="22"/>
        </w:rPr>
        <w:t xml:space="preserve"> Elanor</w:t>
      </w:r>
    </w:p>
    <w:p w14:paraId="4AE307F2" w14:textId="77777777" w:rsidR="00D977E8" w:rsidRPr="00E20041" w:rsidRDefault="00D977E8" w:rsidP="00454D5B">
      <w:pPr>
        <w:numPr>
          <w:ilvl w:val="1"/>
          <w:numId w:val="624"/>
        </w:numPr>
        <w:rPr>
          <w:sz w:val="22"/>
          <w:szCs w:val="22"/>
        </w:rPr>
      </w:pPr>
      <w:r w:rsidRPr="00E20041">
        <w:rPr>
          <w:sz w:val="22"/>
          <w:szCs w:val="22"/>
        </w:rPr>
        <w:t>Vernon, Richard &amp; Tinsley, Sarah</w:t>
      </w:r>
    </w:p>
    <w:p w14:paraId="02B4B68B" w14:textId="77777777" w:rsidR="00D977E8" w:rsidRPr="00E20041" w:rsidRDefault="00D977E8" w:rsidP="00454D5B">
      <w:pPr>
        <w:numPr>
          <w:ilvl w:val="1"/>
          <w:numId w:val="624"/>
        </w:numPr>
        <w:rPr>
          <w:sz w:val="22"/>
          <w:szCs w:val="22"/>
        </w:rPr>
      </w:pPr>
      <w:r w:rsidRPr="00E20041">
        <w:rPr>
          <w:sz w:val="22"/>
          <w:szCs w:val="22"/>
        </w:rPr>
        <w:t>Vernon, Richard &amp; Tinsley, Joanna</w:t>
      </w:r>
    </w:p>
    <w:p w14:paraId="69CBADFD" w14:textId="77777777" w:rsidR="00D977E8" w:rsidRPr="00E20041" w:rsidRDefault="00D977E8" w:rsidP="00D977E8">
      <w:pPr>
        <w:rPr>
          <w:sz w:val="22"/>
          <w:szCs w:val="22"/>
        </w:rPr>
      </w:pPr>
    </w:p>
    <w:p w14:paraId="45DEA54B" w14:textId="77777777" w:rsidR="00D977E8" w:rsidRPr="00E20041" w:rsidRDefault="00D977E8" w:rsidP="00D977E8">
      <w:pPr>
        <w:rPr>
          <w:sz w:val="22"/>
          <w:szCs w:val="22"/>
        </w:rPr>
      </w:pPr>
      <w:r w:rsidRPr="00E20041">
        <w:rPr>
          <w:sz w:val="22"/>
          <w:szCs w:val="22"/>
        </w:rPr>
        <w:t>VEST</w:t>
      </w:r>
      <w:r w:rsidR="0012779B" w:rsidRPr="00E20041">
        <w:rPr>
          <w:sz w:val="22"/>
          <w:szCs w:val="22"/>
        </w:rPr>
        <w:t xml:space="preserve"> (1 item)</w:t>
      </w:r>
    </w:p>
    <w:p w14:paraId="09780BAF" w14:textId="77777777" w:rsidR="00D977E8" w:rsidRPr="00E20041" w:rsidRDefault="00D977E8" w:rsidP="00454D5B">
      <w:pPr>
        <w:numPr>
          <w:ilvl w:val="0"/>
          <w:numId w:val="625"/>
        </w:numPr>
        <w:rPr>
          <w:sz w:val="22"/>
          <w:szCs w:val="22"/>
        </w:rPr>
      </w:pPr>
      <w:r w:rsidRPr="00E20041">
        <w:rPr>
          <w:sz w:val="22"/>
          <w:szCs w:val="22"/>
        </w:rPr>
        <w:t>Family Tree Worksheet:</w:t>
      </w:r>
      <w:r w:rsidR="00792AF6" w:rsidRPr="00E20041">
        <w:rPr>
          <w:sz w:val="22"/>
          <w:szCs w:val="22"/>
        </w:rPr>
        <w:t xml:space="preserve"> (1)</w:t>
      </w:r>
    </w:p>
    <w:p w14:paraId="5D64FF74" w14:textId="77777777" w:rsidR="00D977E8" w:rsidRPr="00E20041" w:rsidRDefault="00D977E8" w:rsidP="00454D5B">
      <w:pPr>
        <w:numPr>
          <w:ilvl w:val="1"/>
          <w:numId w:val="625"/>
        </w:numPr>
        <w:rPr>
          <w:sz w:val="22"/>
          <w:szCs w:val="22"/>
        </w:rPr>
      </w:pPr>
      <w:r w:rsidRPr="00E20041">
        <w:rPr>
          <w:sz w:val="22"/>
          <w:szCs w:val="22"/>
        </w:rPr>
        <w:t>Vest, Steve Ray &amp; Owen, Marilyn Sue</w:t>
      </w:r>
    </w:p>
    <w:p w14:paraId="06A8FEE7" w14:textId="77777777" w:rsidR="00D977E8" w:rsidRPr="00E20041" w:rsidRDefault="00D977E8" w:rsidP="00D977E8">
      <w:pPr>
        <w:rPr>
          <w:sz w:val="22"/>
          <w:szCs w:val="22"/>
        </w:rPr>
      </w:pPr>
    </w:p>
    <w:p w14:paraId="1C479DC4" w14:textId="77777777" w:rsidR="00D977E8" w:rsidRPr="00E20041" w:rsidRDefault="00D977E8" w:rsidP="00D977E8">
      <w:pPr>
        <w:rPr>
          <w:sz w:val="22"/>
          <w:szCs w:val="22"/>
        </w:rPr>
      </w:pPr>
      <w:r w:rsidRPr="00E20041">
        <w:rPr>
          <w:sz w:val="22"/>
          <w:szCs w:val="22"/>
        </w:rPr>
        <w:t>VICKERY</w:t>
      </w:r>
      <w:r w:rsidR="0012779B" w:rsidRPr="00E20041">
        <w:rPr>
          <w:sz w:val="22"/>
          <w:szCs w:val="22"/>
        </w:rPr>
        <w:t xml:space="preserve"> (5 items)</w:t>
      </w:r>
    </w:p>
    <w:p w14:paraId="027C2460" w14:textId="77777777" w:rsidR="00D977E8" w:rsidRPr="00E20041" w:rsidRDefault="00D977E8" w:rsidP="00454D5B">
      <w:pPr>
        <w:numPr>
          <w:ilvl w:val="0"/>
          <w:numId w:val="626"/>
        </w:numPr>
        <w:rPr>
          <w:sz w:val="22"/>
          <w:szCs w:val="22"/>
        </w:rPr>
      </w:pPr>
      <w:r w:rsidRPr="00E20041">
        <w:rPr>
          <w:sz w:val="22"/>
          <w:szCs w:val="22"/>
        </w:rPr>
        <w:t>Family Tree Worksheets:</w:t>
      </w:r>
      <w:r w:rsidR="00792AF6" w:rsidRPr="00E20041">
        <w:rPr>
          <w:sz w:val="22"/>
          <w:szCs w:val="22"/>
        </w:rPr>
        <w:t xml:space="preserve"> (5)</w:t>
      </w:r>
    </w:p>
    <w:p w14:paraId="6F8C24E1" w14:textId="77777777" w:rsidR="00D977E8" w:rsidRPr="00E20041" w:rsidRDefault="00D977E8" w:rsidP="00454D5B">
      <w:pPr>
        <w:numPr>
          <w:ilvl w:val="1"/>
          <w:numId w:val="626"/>
        </w:numPr>
        <w:rPr>
          <w:sz w:val="22"/>
          <w:szCs w:val="22"/>
        </w:rPr>
      </w:pPr>
      <w:r w:rsidRPr="00E20041">
        <w:rPr>
          <w:sz w:val="22"/>
          <w:szCs w:val="22"/>
        </w:rPr>
        <w:t xml:space="preserve">Vickery, Boaz &amp; Pressley, </w:t>
      </w:r>
      <w:r w:rsidR="00B1302B" w:rsidRPr="00E20041">
        <w:rPr>
          <w:sz w:val="22"/>
          <w:szCs w:val="22"/>
        </w:rPr>
        <w:t>V</w:t>
      </w:r>
      <w:r w:rsidRPr="00E20041">
        <w:rPr>
          <w:sz w:val="22"/>
          <w:szCs w:val="22"/>
        </w:rPr>
        <w:t>eda</w:t>
      </w:r>
    </w:p>
    <w:p w14:paraId="6E6FB9CF" w14:textId="77777777" w:rsidR="00D977E8" w:rsidRPr="00E20041" w:rsidRDefault="00D977E8" w:rsidP="00454D5B">
      <w:pPr>
        <w:numPr>
          <w:ilvl w:val="1"/>
          <w:numId w:val="626"/>
        </w:numPr>
        <w:rPr>
          <w:sz w:val="22"/>
          <w:szCs w:val="22"/>
        </w:rPr>
      </w:pPr>
      <w:r w:rsidRPr="00E20041">
        <w:rPr>
          <w:sz w:val="22"/>
          <w:szCs w:val="22"/>
        </w:rPr>
        <w:t>Vickery, Buford &amp; Floyd, Kathleen</w:t>
      </w:r>
    </w:p>
    <w:p w14:paraId="4F382486" w14:textId="77777777" w:rsidR="00D977E8" w:rsidRPr="00E20041" w:rsidRDefault="00D977E8" w:rsidP="00454D5B">
      <w:pPr>
        <w:numPr>
          <w:ilvl w:val="1"/>
          <w:numId w:val="626"/>
        </w:numPr>
        <w:rPr>
          <w:sz w:val="22"/>
          <w:szCs w:val="22"/>
        </w:rPr>
      </w:pPr>
      <w:r w:rsidRPr="00E20041">
        <w:rPr>
          <w:sz w:val="22"/>
          <w:szCs w:val="22"/>
        </w:rPr>
        <w:t>Vickery, J. Harrison &amp; Whitmire, Luciphene “Lou” A.</w:t>
      </w:r>
    </w:p>
    <w:p w14:paraId="37DDF8EE" w14:textId="77777777" w:rsidR="006F2725" w:rsidRPr="00E20041" w:rsidRDefault="006F2725" w:rsidP="00454D5B">
      <w:pPr>
        <w:numPr>
          <w:ilvl w:val="1"/>
          <w:numId w:val="626"/>
        </w:numPr>
        <w:rPr>
          <w:sz w:val="22"/>
          <w:szCs w:val="22"/>
        </w:rPr>
      </w:pPr>
      <w:r w:rsidRPr="00E20041">
        <w:rPr>
          <w:sz w:val="22"/>
          <w:szCs w:val="22"/>
        </w:rPr>
        <w:t>Vickery, Robert Joseph &amp; Pruett, Mary</w:t>
      </w:r>
    </w:p>
    <w:p w14:paraId="59A38A8A" w14:textId="77777777" w:rsidR="00D977E8" w:rsidRPr="00E20041" w:rsidRDefault="00D977E8" w:rsidP="00454D5B">
      <w:pPr>
        <w:numPr>
          <w:ilvl w:val="1"/>
          <w:numId w:val="626"/>
        </w:numPr>
        <w:rPr>
          <w:sz w:val="22"/>
          <w:szCs w:val="22"/>
        </w:rPr>
      </w:pPr>
      <w:r w:rsidRPr="00E20041">
        <w:rPr>
          <w:sz w:val="22"/>
          <w:szCs w:val="22"/>
        </w:rPr>
        <w:t>Vickery, Ronald Joseph &amp; Whitmire, Nora Catherine</w:t>
      </w:r>
    </w:p>
    <w:p w14:paraId="7206C64B" w14:textId="77777777" w:rsidR="00D977E8" w:rsidRPr="00E20041" w:rsidRDefault="00D977E8" w:rsidP="00D977E8">
      <w:pPr>
        <w:rPr>
          <w:sz w:val="22"/>
          <w:szCs w:val="22"/>
        </w:rPr>
      </w:pPr>
    </w:p>
    <w:p w14:paraId="08F2163F" w14:textId="77777777" w:rsidR="00D977E8" w:rsidRPr="00E20041" w:rsidRDefault="00D977E8" w:rsidP="00D977E8">
      <w:pPr>
        <w:rPr>
          <w:sz w:val="22"/>
          <w:szCs w:val="22"/>
        </w:rPr>
      </w:pPr>
      <w:r w:rsidRPr="00E20041">
        <w:rPr>
          <w:sz w:val="22"/>
          <w:szCs w:val="22"/>
        </w:rPr>
        <w:t>VOLONAKIS</w:t>
      </w:r>
      <w:r w:rsidR="0012779B" w:rsidRPr="00E20041">
        <w:rPr>
          <w:sz w:val="22"/>
          <w:szCs w:val="22"/>
        </w:rPr>
        <w:t xml:space="preserve"> (2 items)</w:t>
      </w:r>
    </w:p>
    <w:p w14:paraId="4A4C310C" w14:textId="77777777" w:rsidR="00D977E8" w:rsidRPr="00E20041" w:rsidRDefault="00D977E8" w:rsidP="00454D5B">
      <w:pPr>
        <w:numPr>
          <w:ilvl w:val="0"/>
          <w:numId w:val="627"/>
        </w:numPr>
        <w:rPr>
          <w:sz w:val="22"/>
          <w:szCs w:val="22"/>
        </w:rPr>
      </w:pPr>
      <w:r w:rsidRPr="00E20041">
        <w:rPr>
          <w:sz w:val="22"/>
          <w:szCs w:val="22"/>
        </w:rPr>
        <w:t>Family Tree Worksheet</w:t>
      </w:r>
      <w:r w:rsidR="00792AF6" w:rsidRPr="00E20041">
        <w:rPr>
          <w:sz w:val="22"/>
          <w:szCs w:val="22"/>
        </w:rPr>
        <w:t>s</w:t>
      </w:r>
      <w:r w:rsidRPr="00E20041">
        <w:rPr>
          <w:sz w:val="22"/>
          <w:szCs w:val="22"/>
        </w:rPr>
        <w:t>:</w:t>
      </w:r>
      <w:r w:rsidR="00792AF6" w:rsidRPr="00E20041">
        <w:rPr>
          <w:sz w:val="22"/>
          <w:szCs w:val="22"/>
        </w:rPr>
        <w:t xml:space="preserve"> (2)</w:t>
      </w:r>
    </w:p>
    <w:p w14:paraId="6802821B" w14:textId="77777777" w:rsidR="00D977E8" w:rsidRPr="00E20041" w:rsidRDefault="00D977E8" w:rsidP="00454D5B">
      <w:pPr>
        <w:numPr>
          <w:ilvl w:val="1"/>
          <w:numId w:val="627"/>
        </w:numPr>
        <w:rPr>
          <w:sz w:val="22"/>
          <w:szCs w:val="22"/>
        </w:rPr>
      </w:pPr>
      <w:r w:rsidRPr="00E20041">
        <w:rPr>
          <w:sz w:val="22"/>
          <w:szCs w:val="22"/>
        </w:rPr>
        <w:t>Volonakis, James Nicholas &amp; Price, Patricia Ann</w:t>
      </w:r>
    </w:p>
    <w:p w14:paraId="43464377" w14:textId="77777777" w:rsidR="006F2725" w:rsidRPr="00E20041" w:rsidRDefault="006F2725" w:rsidP="00454D5B">
      <w:pPr>
        <w:numPr>
          <w:ilvl w:val="1"/>
          <w:numId w:val="627"/>
        </w:numPr>
        <w:rPr>
          <w:sz w:val="22"/>
          <w:szCs w:val="22"/>
        </w:rPr>
      </w:pPr>
      <w:r w:rsidRPr="00E20041">
        <w:rPr>
          <w:sz w:val="22"/>
          <w:szCs w:val="22"/>
        </w:rPr>
        <w:t>Volonakis, Nicholas &amp; Mathers, Elizabeth Della</w:t>
      </w:r>
    </w:p>
    <w:p w14:paraId="7996F728" w14:textId="77777777" w:rsidR="00D977E8" w:rsidRPr="00E20041" w:rsidRDefault="00D977E8" w:rsidP="00D977E8">
      <w:pPr>
        <w:rPr>
          <w:b/>
          <w:sz w:val="22"/>
          <w:szCs w:val="22"/>
        </w:rPr>
      </w:pPr>
      <w:r w:rsidRPr="00E20041">
        <w:rPr>
          <w:sz w:val="22"/>
          <w:szCs w:val="22"/>
        </w:rPr>
        <w:br w:type="page"/>
      </w:r>
      <w:r w:rsidR="005714E8" w:rsidRPr="00E20041">
        <w:rPr>
          <w:b/>
          <w:sz w:val="22"/>
          <w:szCs w:val="22"/>
        </w:rPr>
        <w:t>F-BOX 38</w:t>
      </w:r>
    </w:p>
    <w:p w14:paraId="2F94ABF3" w14:textId="77777777" w:rsidR="00D977E8" w:rsidRPr="00E20041" w:rsidRDefault="00D977E8" w:rsidP="00D977E8">
      <w:pPr>
        <w:rPr>
          <w:sz w:val="22"/>
          <w:szCs w:val="22"/>
        </w:rPr>
      </w:pPr>
    </w:p>
    <w:p w14:paraId="75954AD6" w14:textId="77777777" w:rsidR="00D977E8" w:rsidRPr="00E20041" w:rsidRDefault="00D977E8" w:rsidP="00D977E8">
      <w:pPr>
        <w:rPr>
          <w:sz w:val="22"/>
          <w:szCs w:val="22"/>
        </w:rPr>
      </w:pPr>
      <w:r w:rsidRPr="00E20041">
        <w:rPr>
          <w:sz w:val="22"/>
          <w:szCs w:val="22"/>
        </w:rPr>
        <w:t>WALDROP</w:t>
      </w:r>
      <w:r w:rsidR="003516FF" w:rsidRPr="00E20041">
        <w:rPr>
          <w:sz w:val="22"/>
          <w:szCs w:val="22"/>
        </w:rPr>
        <w:t xml:space="preserve"> (77</w:t>
      </w:r>
      <w:r w:rsidR="004D2C91" w:rsidRPr="00E20041">
        <w:rPr>
          <w:sz w:val="22"/>
          <w:szCs w:val="22"/>
        </w:rPr>
        <w:t xml:space="preserve"> items)</w:t>
      </w:r>
    </w:p>
    <w:p w14:paraId="7B64F178" w14:textId="77777777" w:rsidR="0059775D" w:rsidRPr="00E20041" w:rsidRDefault="0059775D" w:rsidP="00454D5B">
      <w:pPr>
        <w:numPr>
          <w:ilvl w:val="0"/>
          <w:numId w:val="628"/>
        </w:numPr>
        <w:rPr>
          <w:sz w:val="22"/>
          <w:szCs w:val="22"/>
        </w:rPr>
      </w:pPr>
      <w:r w:rsidRPr="00E20041">
        <w:rPr>
          <w:sz w:val="22"/>
          <w:szCs w:val="22"/>
        </w:rPr>
        <w:t>Ziegler Recalls Growing Up in Cathey’s Creek, Transylvania Times, July 18, 2011</w:t>
      </w:r>
    </w:p>
    <w:p w14:paraId="6A908100" w14:textId="77777777" w:rsidR="00BC7466" w:rsidRPr="00E20041" w:rsidRDefault="00BC7466" w:rsidP="00454D5B">
      <w:pPr>
        <w:numPr>
          <w:ilvl w:val="0"/>
          <w:numId w:val="628"/>
        </w:numPr>
        <w:rPr>
          <w:sz w:val="22"/>
          <w:szCs w:val="22"/>
        </w:rPr>
      </w:pPr>
      <w:r w:rsidRPr="00E20041">
        <w:rPr>
          <w:sz w:val="22"/>
          <w:szCs w:val="22"/>
        </w:rPr>
        <w:t>Mays Waldrop oral history interview letter, October 10, 1995</w:t>
      </w:r>
    </w:p>
    <w:p w14:paraId="44B1D94E" w14:textId="77777777" w:rsidR="00D977E8" w:rsidRPr="00E20041" w:rsidRDefault="00D977E8" w:rsidP="00454D5B">
      <w:pPr>
        <w:numPr>
          <w:ilvl w:val="0"/>
          <w:numId w:val="628"/>
        </w:numPr>
        <w:rPr>
          <w:sz w:val="22"/>
          <w:szCs w:val="22"/>
        </w:rPr>
      </w:pPr>
      <w:r w:rsidRPr="00E20041">
        <w:rPr>
          <w:sz w:val="22"/>
          <w:szCs w:val="22"/>
        </w:rPr>
        <w:t>Family Tree W</w:t>
      </w:r>
      <w:r w:rsidR="004D2C91" w:rsidRPr="00E20041">
        <w:rPr>
          <w:sz w:val="22"/>
          <w:szCs w:val="22"/>
        </w:rPr>
        <w:t>orksheets:</w:t>
      </w:r>
      <w:r w:rsidR="0043681A" w:rsidRPr="00E20041">
        <w:rPr>
          <w:sz w:val="22"/>
          <w:szCs w:val="22"/>
        </w:rPr>
        <w:t xml:space="preserve"> (75)</w:t>
      </w:r>
    </w:p>
    <w:p w14:paraId="75EA6C49" w14:textId="77777777" w:rsidR="00D977E8" w:rsidRPr="00E20041" w:rsidRDefault="00D977E8" w:rsidP="00454D5B">
      <w:pPr>
        <w:numPr>
          <w:ilvl w:val="0"/>
          <w:numId w:val="629"/>
        </w:numPr>
        <w:ind w:left="720"/>
        <w:rPr>
          <w:sz w:val="22"/>
          <w:szCs w:val="22"/>
        </w:rPr>
      </w:pPr>
      <w:r w:rsidRPr="00E20041">
        <w:rPr>
          <w:sz w:val="22"/>
          <w:szCs w:val="22"/>
        </w:rPr>
        <w:t xml:space="preserve">Waldrop, Albert Edmund &amp; </w:t>
      </w:r>
      <w:r w:rsidR="008D23AF" w:rsidRPr="00E20041">
        <w:rPr>
          <w:sz w:val="22"/>
          <w:szCs w:val="22"/>
        </w:rPr>
        <w:t>-</w:t>
      </w:r>
      <w:r w:rsidRPr="00E20041">
        <w:rPr>
          <w:sz w:val="22"/>
          <w:szCs w:val="22"/>
        </w:rPr>
        <w:t xml:space="preserve"> Martha C.</w:t>
      </w:r>
    </w:p>
    <w:p w14:paraId="3D491C63" w14:textId="77777777" w:rsidR="00D977E8" w:rsidRPr="00E20041" w:rsidRDefault="00D977E8" w:rsidP="00454D5B">
      <w:pPr>
        <w:numPr>
          <w:ilvl w:val="0"/>
          <w:numId w:val="629"/>
        </w:numPr>
        <w:ind w:left="720"/>
        <w:rPr>
          <w:sz w:val="22"/>
          <w:szCs w:val="22"/>
        </w:rPr>
      </w:pPr>
      <w:r w:rsidRPr="00E20041">
        <w:rPr>
          <w:sz w:val="22"/>
          <w:szCs w:val="22"/>
        </w:rPr>
        <w:t>Waldrop, Alfred Burton &amp; Robinson, Ellie Louise</w:t>
      </w:r>
    </w:p>
    <w:p w14:paraId="38D2E326" w14:textId="77777777" w:rsidR="00D977E8" w:rsidRPr="00E20041" w:rsidRDefault="00D977E8" w:rsidP="00454D5B">
      <w:pPr>
        <w:numPr>
          <w:ilvl w:val="0"/>
          <w:numId w:val="629"/>
        </w:numPr>
        <w:ind w:left="720"/>
        <w:rPr>
          <w:sz w:val="22"/>
          <w:szCs w:val="22"/>
        </w:rPr>
      </w:pPr>
      <w:r w:rsidRPr="00E20041">
        <w:rPr>
          <w:sz w:val="22"/>
          <w:szCs w:val="22"/>
        </w:rPr>
        <w:t>Waldrop, Alfred Butler &amp; Cox, Frances Margaret</w:t>
      </w:r>
    </w:p>
    <w:p w14:paraId="0D60F2D6" w14:textId="77777777" w:rsidR="00DE092A" w:rsidRPr="00E20041" w:rsidRDefault="00DE092A" w:rsidP="00454D5B">
      <w:pPr>
        <w:numPr>
          <w:ilvl w:val="0"/>
          <w:numId w:val="629"/>
        </w:numPr>
        <w:ind w:left="720"/>
        <w:rPr>
          <w:sz w:val="22"/>
          <w:szCs w:val="22"/>
        </w:rPr>
      </w:pPr>
      <w:r w:rsidRPr="00E20041">
        <w:rPr>
          <w:sz w:val="22"/>
          <w:szCs w:val="22"/>
        </w:rPr>
        <w:t>Waldrop, Arthur Edward &amp; Conway, Peggy</w:t>
      </w:r>
    </w:p>
    <w:p w14:paraId="5B50C0E6" w14:textId="77777777" w:rsidR="00D977E8" w:rsidRPr="00E20041" w:rsidRDefault="00D977E8" w:rsidP="00454D5B">
      <w:pPr>
        <w:numPr>
          <w:ilvl w:val="0"/>
          <w:numId w:val="629"/>
        </w:numPr>
        <w:ind w:left="720"/>
        <w:rPr>
          <w:sz w:val="22"/>
          <w:szCs w:val="22"/>
        </w:rPr>
      </w:pPr>
      <w:r w:rsidRPr="00E20041">
        <w:rPr>
          <w:sz w:val="22"/>
          <w:szCs w:val="22"/>
        </w:rPr>
        <w:t>Waldrop, Arthur Lynch (Tead) &amp; Bryson, May Bell</w:t>
      </w:r>
    </w:p>
    <w:p w14:paraId="44052A7F" w14:textId="77777777" w:rsidR="00DE092A" w:rsidRPr="00E20041" w:rsidRDefault="00DE092A" w:rsidP="00454D5B">
      <w:pPr>
        <w:numPr>
          <w:ilvl w:val="0"/>
          <w:numId w:val="629"/>
        </w:numPr>
        <w:ind w:left="720"/>
        <w:rPr>
          <w:sz w:val="22"/>
          <w:szCs w:val="22"/>
        </w:rPr>
      </w:pPr>
      <w:r w:rsidRPr="00E20041">
        <w:rPr>
          <w:sz w:val="22"/>
          <w:szCs w:val="22"/>
        </w:rPr>
        <w:t>Waldrop, Asa Carl (Acie) &amp; Bryson, Margaret</w:t>
      </w:r>
    </w:p>
    <w:p w14:paraId="153C160B" w14:textId="77777777" w:rsidR="00D977E8" w:rsidRPr="00E20041" w:rsidRDefault="00D977E8" w:rsidP="00454D5B">
      <w:pPr>
        <w:numPr>
          <w:ilvl w:val="0"/>
          <w:numId w:val="629"/>
        </w:numPr>
        <w:ind w:left="720"/>
        <w:rPr>
          <w:sz w:val="22"/>
          <w:szCs w:val="22"/>
        </w:rPr>
      </w:pPr>
      <w:r w:rsidRPr="00E20041">
        <w:rPr>
          <w:sz w:val="22"/>
          <w:szCs w:val="22"/>
        </w:rPr>
        <w:t>Waldrop, Asberry &amp; Blackwood, Martha</w:t>
      </w:r>
    </w:p>
    <w:p w14:paraId="3D26578C" w14:textId="77777777" w:rsidR="00D977E8" w:rsidRPr="00E20041" w:rsidRDefault="00D977E8" w:rsidP="00454D5B">
      <w:pPr>
        <w:numPr>
          <w:ilvl w:val="0"/>
          <w:numId w:val="629"/>
        </w:numPr>
        <w:ind w:left="720"/>
        <w:rPr>
          <w:sz w:val="22"/>
          <w:szCs w:val="22"/>
        </w:rPr>
      </w:pPr>
      <w:r w:rsidRPr="00E20041">
        <w:rPr>
          <w:sz w:val="22"/>
          <w:szCs w:val="22"/>
        </w:rPr>
        <w:t>Waldrop, Auburn &amp; Ward, Frances</w:t>
      </w:r>
    </w:p>
    <w:p w14:paraId="02F96E81" w14:textId="77777777" w:rsidR="00D977E8" w:rsidRPr="00E20041" w:rsidRDefault="00D977E8" w:rsidP="00454D5B">
      <w:pPr>
        <w:numPr>
          <w:ilvl w:val="0"/>
          <w:numId w:val="629"/>
        </w:numPr>
        <w:ind w:left="720"/>
        <w:rPr>
          <w:sz w:val="22"/>
          <w:szCs w:val="22"/>
        </w:rPr>
      </w:pPr>
      <w:r w:rsidRPr="00E20041">
        <w:rPr>
          <w:sz w:val="22"/>
          <w:szCs w:val="22"/>
        </w:rPr>
        <w:t>Waldrop, Caswell &amp; Bagwell, Rachel</w:t>
      </w:r>
    </w:p>
    <w:p w14:paraId="3610F9C5" w14:textId="77777777" w:rsidR="00D977E8" w:rsidRPr="00E20041" w:rsidRDefault="00D977E8" w:rsidP="00454D5B">
      <w:pPr>
        <w:numPr>
          <w:ilvl w:val="0"/>
          <w:numId w:val="629"/>
        </w:numPr>
        <w:ind w:left="720"/>
        <w:rPr>
          <w:sz w:val="22"/>
          <w:szCs w:val="22"/>
        </w:rPr>
      </w:pPr>
      <w:r w:rsidRPr="00E20041">
        <w:rPr>
          <w:sz w:val="22"/>
          <w:szCs w:val="22"/>
        </w:rPr>
        <w:t>Waldrop, Charles Edward &amp; Nicholson, Margaret Madeline</w:t>
      </w:r>
    </w:p>
    <w:p w14:paraId="444AC92B" w14:textId="77777777" w:rsidR="00D977E8" w:rsidRPr="00E20041" w:rsidRDefault="00D977E8" w:rsidP="00454D5B">
      <w:pPr>
        <w:numPr>
          <w:ilvl w:val="0"/>
          <w:numId w:val="629"/>
        </w:numPr>
        <w:ind w:left="720"/>
        <w:rPr>
          <w:sz w:val="22"/>
          <w:szCs w:val="22"/>
        </w:rPr>
      </w:pPr>
      <w:r w:rsidRPr="00E20041">
        <w:rPr>
          <w:sz w:val="22"/>
          <w:szCs w:val="22"/>
        </w:rPr>
        <w:t>Waldrop, Charles Lewis &amp; Owen, Gertrude Elizabeth</w:t>
      </w:r>
    </w:p>
    <w:p w14:paraId="041455DC" w14:textId="77777777" w:rsidR="00D977E8" w:rsidRPr="00E20041" w:rsidRDefault="00D977E8" w:rsidP="00454D5B">
      <w:pPr>
        <w:numPr>
          <w:ilvl w:val="0"/>
          <w:numId w:val="629"/>
        </w:numPr>
        <w:ind w:left="720"/>
        <w:rPr>
          <w:sz w:val="22"/>
          <w:szCs w:val="22"/>
        </w:rPr>
      </w:pPr>
      <w:r w:rsidRPr="00E20041">
        <w:rPr>
          <w:sz w:val="22"/>
          <w:szCs w:val="22"/>
        </w:rPr>
        <w:t>Waldrop, Charles Randall &amp; Fisher, Doris</w:t>
      </w:r>
    </w:p>
    <w:p w14:paraId="1B2E873B" w14:textId="77777777" w:rsidR="00D977E8" w:rsidRPr="00E20041" w:rsidRDefault="00D977E8" w:rsidP="00454D5B">
      <w:pPr>
        <w:numPr>
          <w:ilvl w:val="0"/>
          <w:numId w:val="629"/>
        </w:numPr>
        <w:ind w:left="720"/>
        <w:rPr>
          <w:sz w:val="22"/>
          <w:szCs w:val="22"/>
        </w:rPr>
      </w:pPr>
      <w:r w:rsidRPr="00E20041">
        <w:rPr>
          <w:sz w:val="22"/>
          <w:szCs w:val="22"/>
        </w:rPr>
        <w:t>Waldrop, Columbus Berton &amp; Acker, Mary Elizabeth</w:t>
      </w:r>
    </w:p>
    <w:p w14:paraId="63069FA6" w14:textId="77777777" w:rsidR="00D977E8" w:rsidRPr="00E20041" w:rsidRDefault="00D977E8" w:rsidP="00454D5B">
      <w:pPr>
        <w:numPr>
          <w:ilvl w:val="0"/>
          <w:numId w:val="629"/>
        </w:numPr>
        <w:ind w:left="720"/>
        <w:rPr>
          <w:sz w:val="22"/>
          <w:szCs w:val="22"/>
        </w:rPr>
      </w:pPr>
      <w:r w:rsidRPr="00E20041">
        <w:rPr>
          <w:sz w:val="22"/>
          <w:szCs w:val="22"/>
        </w:rPr>
        <w:t xml:space="preserve">Waldrop, Dante Francis &amp; </w:t>
      </w:r>
      <w:r w:rsidR="008D23AF" w:rsidRPr="00E20041">
        <w:rPr>
          <w:sz w:val="22"/>
          <w:szCs w:val="22"/>
        </w:rPr>
        <w:t>-</w:t>
      </w:r>
      <w:r w:rsidRPr="00E20041">
        <w:rPr>
          <w:sz w:val="22"/>
          <w:szCs w:val="22"/>
        </w:rPr>
        <w:t xml:space="preserve"> Angie</w:t>
      </w:r>
    </w:p>
    <w:p w14:paraId="10278C82" w14:textId="77777777" w:rsidR="00D977E8" w:rsidRPr="00E20041" w:rsidRDefault="00D977E8" w:rsidP="00454D5B">
      <w:pPr>
        <w:numPr>
          <w:ilvl w:val="0"/>
          <w:numId w:val="629"/>
        </w:numPr>
        <w:ind w:left="720"/>
        <w:rPr>
          <w:sz w:val="22"/>
          <w:szCs w:val="22"/>
        </w:rPr>
      </w:pPr>
      <w:r w:rsidRPr="00E20041">
        <w:rPr>
          <w:sz w:val="22"/>
          <w:szCs w:val="22"/>
        </w:rPr>
        <w:t>Waldrop, Daryl Manning &amp; Reynolds, Lisa Carol</w:t>
      </w:r>
    </w:p>
    <w:p w14:paraId="58460B9A" w14:textId="77777777" w:rsidR="00D977E8" w:rsidRPr="00E20041" w:rsidRDefault="00D977E8" w:rsidP="00454D5B">
      <w:pPr>
        <w:numPr>
          <w:ilvl w:val="0"/>
          <w:numId w:val="629"/>
        </w:numPr>
        <w:ind w:left="720"/>
        <w:rPr>
          <w:sz w:val="22"/>
          <w:szCs w:val="22"/>
        </w:rPr>
      </w:pPr>
      <w:r w:rsidRPr="00E20041">
        <w:rPr>
          <w:sz w:val="22"/>
          <w:szCs w:val="22"/>
        </w:rPr>
        <w:t>Waldrop, David D. &amp; Richards, Emilie Jane</w:t>
      </w:r>
    </w:p>
    <w:p w14:paraId="1237EB84" w14:textId="77777777" w:rsidR="00DE092A" w:rsidRPr="00E20041" w:rsidRDefault="00DE092A" w:rsidP="00454D5B">
      <w:pPr>
        <w:numPr>
          <w:ilvl w:val="0"/>
          <w:numId w:val="629"/>
        </w:numPr>
        <w:ind w:left="720"/>
        <w:rPr>
          <w:sz w:val="22"/>
          <w:szCs w:val="22"/>
        </w:rPr>
      </w:pPr>
      <w:r w:rsidRPr="00E20041">
        <w:rPr>
          <w:sz w:val="22"/>
          <w:szCs w:val="22"/>
        </w:rPr>
        <w:t>Waldrop, David William &amp; Shelton, Darlene Michelle</w:t>
      </w:r>
    </w:p>
    <w:p w14:paraId="0652CEE5" w14:textId="77777777" w:rsidR="00D977E8" w:rsidRPr="00E20041" w:rsidRDefault="00D977E8" w:rsidP="00454D5B">
      <w:pPr>
        <w:numPr>
          <w:ilvl w:val="0"/>
          <w:numId w:val="629"/>
        </w:numPr>
        <w:ind w:left="720"/>
        <w:rPr>
          <w:sz w:val="22"/>
          <w:szCs w:val="22"/>
        </w:rPr>
      </w:pPr>
      <w:r w:rsidRPr="00E20041">
        <w:rPr>
          <w:sz w:val="22"/>
          <w:szCs w:val="22"/>
        </w:rPr>
        <w:t>Waldrop, Edmund P. (Sr.) &amp; McGregor, Sarah Garner</w:t>
      </w:r>
    </w:p>
    <w:p w14:paraId="31D7D38D" w14:textId="77777777" w:rsidR="00D977E8" w:rsidRPr="00E20041" w:rsidRDefault="00D977E8" w:rsidP="00454D5B">
      <w:pPr>
        <w:numPr>
          <w:ilvl w:val="0"/>
          <w:numId w:val="629"/>
        </w:numPr>
        <w:ind w:left="720"/>
        <w:rPr>
          <w:sz w:val="22"/>
          <w:szCs w:val="22"/>
        </w:rPr>
      </w:pPr>
      <w:r w:rsidRPr="00E20041">
        <w:rPr>
          <w:sz w:val="22"/>
          <w:szCs w:val="22"/>
        </w:rPr>
        <w:t>Waldrop, Ernest Leonard &amp; Lister, Nancy Jane</w:t>
      </w:r>
    </w:p>
    <w:p w14:paraId="3FDB9014" w14:textId="77777777" w:rsidR="00D977E8" w:rsidRPr="00E20041" w:rsidRDefault="00D977E8" w:rsidP="00454D5B">
      <w:pPr>
        <w:numPr>
          <w:ilvl w:val="0"/>
          <w:numId w:val="629"/>
        </w:numPr>
        <w:ind w:left="720"/>
        <w:rPr>
          <w:sz w:val="22"/>
          <w:szCs w:val="22"/>
        </w:rPr>
      </w:pPr>
      <w:r w:rsidRPr="00E20041">
        <w:rPr>
          <w:sz w:val="22"/>
          <w:szCs w:val="22"/>
        </w:rPr>
        <w:t>Waldrop, Ervin (Irby) &amp; Burns, Lydia</w:t>
      </w:r>
    </w:p>
    <w:p w14:paraId="65333085" w14:textId="77777777" w:rsidR="00DE092A" w:rsidRPr="00E20041" w:rsidRDefault="00DE092A" w:rsidP="00454D5B">
      <w:pPr>
        <w:numPr>
          <w:ilvl w:val="0"/>
          <w:numId w:val="629"/>
        </w:numPr>
        <w:ind w:left="720"/>
        <w:rPr>
          <w:sz w:val="22"/>
          <w:szCs w:val="22"/>
        </w:rPr>
      </w:pPr>
      <w:r w:rsidRPr="00E20041">
        <w:rPr>
          <w:sz w:val="22"/>
          <w:szCs w:val="22"/>
        </w:rPr>
        <w:t>Waldrop, Gary Charles &amp; Nix, Lisa Denise</w:t>
      </w:r>
    </w:p>
    <w:p w14:paraId="77D955AD" w14:textId="77777777" w:rsidR="00D977E8" w:rsidRPr="00E20041" w:rsidRDefault="00D977E8" w:rsidP="00454D5B">
      <w:pPr>
        <w:numPr>
          <w:ilvl w:val="0"/>
          <w:numId w:val="629"/>
        </w:numPr>
        <w:ind w:left="720"/>
        <w:rPr>
          <w:sz w:val="22"/>
          <w:szCs w:val="22"/>
        </w:rPr>
      </w:pPr>
      <w:r w:rsidRPr="00E20041">
        <w:rPr>
          <w:sz w:val="22"/>
          <w:szCs w:val="22"/>
        </w:rPr>
        <w:t>Waldrop, Gary Richard &amp; Pierce, Betty Jean</w:t>
      </w:r>
    </w:p>
    <w:p w14:paraId="67B8B53F" w14:textId="77777777" w:rsidR="00D977E8" w:rsidRPr="00E20041" w:rsidRDefault="00D977E8" w:rsidP="00454D5B">
      <w:pPr>
        <w:numPr>
          <w:ilvl w:val="0"/>
          <w:numId w:val="629"/>
        </w:numPr>
        <w:ind w:left="720"/>
        <w:rPr>
          <w:sz w:val="22"/>
          <w:szCs w:val="22"/>
        </w:rPr>
      </w:pPr>
      <w:r w:rsidRPr="00E20041">
        <w:rPr>
          <w:sz w:val="22"/>
          <w:szCs w:val="22"/>
        </w:rPr>
        <w:t>Waldrop, George Alfred &amp; Starkey, Lillian</w:t>
      </w:r>
    </w:p>
    <w:p w14:paraId="340E2534" w14:textId="77777777" w:rsidR="00D977E8" w:rsidRPr="00E20041" w:rsidRDefault="00D977E8" w:rsidP="00454D5B">
      <w:pPr>
        <w:numPr>
          <w:ilvl w:val="0"/>
          <w:numId w:val="629"/>
        </w:numPr>
        <w:ind w:left="720"/>
        <w:rPr>
          <w:sz w:val="22"/>
          <w:szCs w:val="22"/>
        </w:rPr>
      </w:pPr>
      <w:r w:rsidRPr="00E20041">
        <w:rPr>
          <w:sz w:val="22"/>
          <w:szCs w:val="22"/>
        </w:rPr>
        <w:t>Waldrop, Harry Lee &amp; Garrison, Sallie Bizzell</w:t>
      </w:r>
    </w:p>
    <w:p w14:paraId="1DB60446" w14:textId="77777777" w:rsidR="00DE092A" w:rsidRPr="00E20041" w:rsidRDefault="00DE092A" w:rsidP="00454D5B">
      <w:pPr>
        <w:numPr>
          <w:ilvl w:val="0"/>
          <w:numId w:val="629"/>
        </w:numPr>
        <w:ind w:left="720"/>
        <w:rPr>
          <w:sz w:val="22"/>
          <w:szCs w:val="22"/>
        </w:rPr>
      </w:pPr>
      <w:r w:rsidRPr="00E20041">
        <w:rPr>
          <w:sz w:val="22"/>
          <w:szCs w:val="22"/>
        </w:rPr>
        <w:t>Waldrop, Harry Lee (Jr) &amp; Bolton, Florence Adean</w:t>
      </w:r>
    </w:p>
    <w:p w14:paraId="6ACEB6BC" w14:textId="77777777" w:rsidR="00D977E8" w:rsidRPr="00E20041" w:rsidRDefault="00D977E8" w:rsidP="00454D5B">
      <w:pPr>
        <w:numPr>
          <w:ilvl w:val="0"/>
          <w:numId w:val="629"/>
        </w:numPr>
        <w:ind w:left="720"/>
        <w:rPr>
          <w:sz w:val="22"/>
          <w:szCs w:val="22"/>
        </w:rPr>
      </w:pPr>
      <w:r w:rsidRPr="00E20041">
        <w:rPr>
          <w:sz w:val="22"/>
          <w:szCs w:val="22"/>
        </w:rPr>
        <w:t>Waldrop, Hiram G. &amp; Irwin, Margaret</w:t>
      </w:r>
    </w:p>
    <w:p w14:paraId="17454B2D" w14:textId="77777777" w:rsidR="00D977E8" w:rsidRPr="00E20041" w:rsidRDefault="00D977E8" w:rsidP="00454D5B">
      <w:pPr>
        <w:numPr>
          <w:ilvl w:val="0"/>
          <w:numId w:val="629"/>
        </w:numPr>
        <w:ind w:left="720"/>
        <w:rPr>
          <w:sz w:val="22"/>
          <w:szCs w:val="22"/>
        </w:rPr>
      </w:pPr>
      <w:r w:rsidRPr="00E20041">
        <w:rPr>
          <w:sz w:val="22"/>
          <w:szCs w:val="22"/>
        </w:rPr>
        <w:t>Waldrop, Hovey Ezekial &amp; Gillespie, Frances</w:t>
      </w:r>
    </w:p>
    <w:p w14:paraId="5861C102" w14:textId="77777777" w:rsidR="00D977E8" w:rsidRPr="00E20041" w:rsidRDefault="00D977E8" w:rsidP="00454D5B">
      <w:pPr>
        <w:numPr>
          <w:ilvl w:val="0"/>
          <w:numId w:val="629"/>
        </w:numPr>
        <w:ind w:left="720"/>
        <w:rPr>
          <w:sz w:val="22"/>
          <w:szCs w:val="22"/>
        </w:rPr>
      </w:pPr>
      <w:r w:rsidRPr="00E20041">
        <w:rPr>
          <w:sz w:val="22"/>
          <w:szCs w:val="22"/>
        </w:rPr>
        <w:t>Waldrop, Israel A. &amp; Harris, Melissa Ann</w:t>
      </w:r>
    </w:p>
    <w:p w14:paraId="39364464" w14:textId="77777777" w:rsidR="00D977E8" w:rsidRPr="00E20041" w:rsidRDefault="00D977E8" w:rsidP="00454D5B">
      <w:pPr>
        <w:numPr>
          <w:ilvl w:val="0"/>
          <w:numId w:val="629"/>
        </w:numPr>
        <w:ind w:left="720"/>
        <w:rPr>
          <w:sz w:val="22"/>
          <w:szCs w:val="22"/>
        </w:rPr>
      </w:pPr>
      <w:r w:rsidRPr="00E20041">
        <w:rPr>
          <w:sz w:val="22"/>
          <w:szCs w:val="22"/>
        </w:rPr>
        <w:t>Waldrop, Jackson P. &amp; Johnson, Hattie</w:t>
      </w:r>
    </w:p>
    <w:p w14:paraId="71EA81EC" w14:textId="77777777" w:rsidR="00D977E8" w:rsidRPr="00E20041" w:rsidRDefault="00D977E8" w:rsidP="00454D5B">
      <w:pPr>
        <w:numPr>
          <w:ilvl w:val="0"/>
          <w:numId w:val="629"/>
        </w:numPr>
        <w:ind w:left="720"/>
        <w:rPr>
          <w:sz w:val="22"/>
          <w:szCs w:val="22"/>
        </w:rPr>
      </w:pPr>
      <w:r w:rsidRPr="00E20041">
        <w:rPr>
          <w:sz w:val="22"/>
          <w:szCs w:val="22"/>
        </w:rPr>
        <w:t xml:space="preserve">Waldrop, James &amp; </w:t>
      </w:r>
      <w:r w:rsidR="008D23AF" w:rsidRPr="00E20041">
        <w:rPr>
          <w:sz w:val="22"/>
          <w:szCs w:val="22"/>
        </w:rPr>
        <w:t>-</w:t>
      </w:r>
      <w:r w:rsidRPr="00E20041">
        <w:rPr>
          <w:sz w:val="22"/>
          <w:szCs w:val="22"/>
        </w:rPr>
        <w:t xml:space="preserve"> Mary</w:t>
      </w:r>
    </w:p>
    <w:p w14:paraId="4C873385" w14:textId="77777777" w:rsidR="00D977E8" w:rsidRPr="00E20041" w:rsidRDefault="00D977E8" w:rsidP="00454D5B">
      <w:pPr>
        <w:numPr>
          <w:ilvl w:val="0"/>
          <w:numId w:val="629"/>
        </w:numPr>
        <w:ind w:left="720"/>
        <w:rPr>
          <w:sz w:val="22"/>
          <w:szCs w:val="22"/>
        </w:rPr>
      </w:pPr>
      <w:r w:rsidRPr="00E20041">
        <w:rPr>
          <w:sz w:val="22"/>
          <w:szCs w:val="22"/>
        </w:rPr>
        <w:t>Waldrop, James Arthur &amp; Raines, Roxie Irene</w:t>
      </w:r>
    </w:p>
    <w:p w14:paraId="79D047A9" w14:textId="77777777" w:rsidR="00D977E8" w:rsidRPr="00E20041" w:rsidRDefault="00D977E8" w:rsidP="00454D5B">
      <w:pPr>
        <w:numPr>
          <w:ilvl w:val="0"/>
          <w:numId w:val="629"/>
        </w:numPr>
        <w:ind w:left="720"/>
        <w:rPr>
          <w:sz w:val="22"/>
          <w:szCs w:val="22"/>
        </w:rPr>
      </w:pPr>
      <w:r w:rsidRPr="00E20041">
        <w:rPr>
          <w:sz w:val="22"/>
          <w:szCs w:val="22"/>
        </w:rPr>
        <w:t>Waldrop, James Bracken &amp; Lance, Nell</w:t>
      </w:r>
    </w:p>
    <w:p w14:paraId="465A1023" w14:textId="77777777" w:rsidR="00D977E8" w:rsidRPr="00E20041" w:rsidRDefault="00D977E8" w:rsidP="00454D5B">
      <w:pPr>
        <w:numPr>
          <w:ilvl w:val="0"/>
          <w:numId w:val="629"/>
        </w:numPr>
        <w:ind w:left="720"/>
        <w:rPr>
          <w:sz w:val="22"/>
          <w:szCs w:val="22"/>
        </w:rPr>
      </w:pPr>
      <w:r w:rsidRPr="00E20041">
        <w:rPr>
          <w:sz w:val="22"/>
          <w:szCs w:val="22"/>
        </w:rPr>
        <w:t>Waldrop, James Harold &amp; Sloan, Geneva</w:t>
      </w:r>
    </w:p>
    <w:p w14:paraId="0829DE5E" w14:textId="77777777" w:rsidR="00D977E8" w:rsidRPr="00E20041" w:rsidRDefault="00D977E8" w:rsidP="00454D5B">
      <w:pPr>
        <w:numPr>
          <w:ilvl w:val="0"/>
          <w:numId w:val="629"/>
        </w:numPr>
        <w:ind w:left="720"/>
        <w:rPr>
          <w:sz w:val="22"/>
          <w:szCs w:val="22"/>
        </w:rPr>
      </w:pPr>
      <w:r w:rsidRPr="00E20041">
        <w:rPr>
          <w:sz w:val="22"/>
          <w:szCs w:val="22"/>
        </w:rPr>
        <w:t>Waldrop, James Harold &amp; Chamblee, Sara Mae</w:t>
      </w:r>
    </w:p>
    <w:p w14:paraId="494472D9" w14:textId="77777777" w:rsidR="00D977E8" w:rsidRPr="00E20041" w:rsidRDefault="00D977E8" w:rsidP="00454D5B">
      <w:pPr>
        <w:numPr>
          <w:ilvl w:val="0"/>
          <w:numId w:val="629"/>
        </w:numPr>
        <w:ind w:left="720"/>
        <w:rPr>
          <w:sz w:val="22"/>
          <w:szCs w:val="22"/>
        </w:rPr>
      </w:pPr>
      <w:r w:rsidRPr="00E20041">
        <w:rPr>
          <w:sz w:val="22"/>
          <w:szCs w:val="22"/>
        </w:rPr>
        <w:t>Waldrop, James Jordan &amp; Stredwick, Millie</w:t>
      </w:r>
    </w:p>
    <w:p w14:paraId="61F6B93C" w14:textId="77777777" w:rsidR="00D977E8" w:rsidRPr="00E20041" w:rsidRDefault="00D977E8" w:rsidP="00454D5B">
      <w:pPr>
        <w:numPr>
          <w:ilvl w:val="0"/>
          <w:numId w:val="629"/>
        </w:numPr>
        <w:ind w:left="720"/>
        <w:rPr>
          <w:sz w:val="22"/>
          <w:szCs w:val="22"/>
        </w:rPr>
      </w:pPr>
      <w:r w:rsidRPr="00E20041">
        <w:rPr>
          <w:sz w:val="22"/>
          <w:szCs w:val="22"/>
        </w:rPr>
        <w:t>Waldrop, Jessie R. &amp; Timmons, Malinda (Lynn)</w:t>
      </w:r>
    </w:p>
    <w:p w14:paraId="512D1ACC" w14:textId="77777777" w:rsidR="00DE092A" w:rsidRPr="00E20041" w:rsidRDefault="00DE092A" w:rsidP="00454D5B">
      <w:pPr>
        <w:numPr>
          <w:ilvl w:val="0"/>
          <w:numId w:val="629"/>
        </w:numPr>
        <w:ind w:left="720"/>
        <w:rPr>
          <w:sz w:val="22"/>
          <w:szCs w:val="22"/>
        </w:rPr>
      </w:pPr>
      <w:r w:rsidRPr="00E20041">
        <w:rPr>
          <w:sz w:val="22"/>
          <w:szCs w:val="22"/>
        </w:rPr>
        <w:t>Waldrop, Joe Donnan &amp; Waldrop, Jean</w:t>
      </w:r>
    </w:p>
    <w:p w14:paraId="4A69E272" w14:textId="77777777" w:rsidR="00D977E8" w:rsidRPr="00E20041" w:rsidRDefault="00D977E8" w:rsidP="00454D5B">
      <w:pPr>
        <w:numPr>
          <w:ilvl w:val="0"/>
          <w:numId w:val="629"/>
        </w:numPr>
        <w:ind w:left="720"/>
        <w:rPr>
          <w:sz w:val="22"/>
          <w:szCs w:val="22"/>
        </w:rPr>
      </w:pPr>
      <w:r w:rsidRPr="00E20041">
        <w:rPr>
          <w:sz w:val="22"/>
          <w:szCs w:val="22"/>
        </w:rPr>
        <w:t>Waldrop, John &amp; Parish, Tabitha</w:t>
      </w:r>
    </w:p>
    <w:p w14:paraId="5B20FD30" w14:textId="77777777" w:rsidR="007A0A2E" w:rsidRPr="00E20041" w:rsidRDefault="007A0A2E" w:rsidP="00454D5B">
      <w:pPr>
        <w:numPr>
          <w:ilvl w:val="0"/>
          <w:numId w:val="629"/>
        </w:numPr>
        <w:ind w:left="720"/>
        <w:rPr>
          <w:sz w:val="22"/>
          <w:szCs w:val="22"/>
        </w:rPr>
      </w:pPr>
      <w:r w:rsidRPr="00E20041">
        <w:rPr>
          <w:sz w:val="22"/>
          <w:szCs w:val="22"/>
        </w:rPr>
        <w:t>Waldrop, John E</w:t>
      </w:r>
    </w:p>
    <w:p w14:paraId="1B9E091C" w14:textId="77777777" w:rsidR="007A0A2E" w:rsidRPr="00E20041" w:rsidRDefault="007A0A2E" w:rsidP="00454D5B">
      <w:pPr>
        <w:numPr>
          <w:ilvl w:val="0"/>
          <w:numId w:val="629"/>
        </w:numPr>
        <w:ind w:left="720"/>
        <w:rPr>
          <w:sz w:val="22"/>
          <w:szCs w:val="22"/>
        </w:rPr>
      </w:pPr>
      <w:r w:rsidRPr="00E20041">
        <w:rPr>
          <w:sz w:val="22"/>
          <w:szCs w:val="22"/>
        </w:rPr>
        <w:t>Waldrop, John Lewis &amp; Ross, Addie Jane</w:t>
      </w:r>
    </w:p>
    <w:p w14:paraId="18D03584" w14:textId="77777777" w:rsidR="007A0A2E" w:rsidRPr="00E20041" w:rsidRDefault="007A0A2E" w:rsidP="00454D5B">
      <w:pPr>
        <w:numPr>
          <w:ilvl w:val="0"/>
          <w:numId w:val="629"/>
        </w:numPr>
        <w:ind w:left="720"/>
        <w:rPr>
          <w:sz w:val="22"/>
          <w:szCs w:val="22"/>
        </w:rPr>
      </w:pPr>
      <w:r w:rsidRPr="00E20041">
        <w:rPr>
          <w:sz w:val="22"/>
          <w:szCs w:val="22"/>
        </w:rPr>
        <w:t>Waldrop, John Richard Jechonias (Sr.) &amp; - Margaret</w:t>
      </w:r>
    </w:p>
    <w:p w14:paraId="06A1C13A" w14:textId="77777777" w:rsidR="00D977E8" w:rsidRPr="00E20041" w:rsidRDefault="00D977E8" w:rsidP="00454D5B">
      <w:pPr>
        <w:numPr>
          <w:ilvl w:val="0"/>
          <w:numId w:val="629"/>
        </w:numPr>
        <w:ind w:left="720"/>
        <w:rPr>
          <w:sz w:val="22"/>
          <w:szCs w:val="22"/>
        </w:rPr>
      </w:pPr>
      <w:r w:rsidRPr="00E20041">
        <w:rPr>
          <w:sz w:val="22"/>
          <w:szCs w:val="22"/>
        </w:rPr>
        <w:t>Waldrop, Jonathan Columbus &amp; Dickey, Martha Lavitta (Lou)</w:t>
      </w:r>
    </w:p>
    <w:p w14:paraId="067E915C" w14:textId="77777777" w:rsidR="00D977E8" w:rsidRPr="00E20041" w:rsidRDefault="00D977E8" w:rsidP="00454D5B">
      <w:pPr>
        <w:numPr>
          <w:ilvl w:val="0"/>
          <w:numId w:val="629"/>
        </w:numPr>
        <w:ind w:left="720"/>
        <w:rPr>
          <w:sz w:val="22"/>
          <w:szCs w:val="22"/>
        </w:rPr>
      </w:pPr>
      <w:r w:rsidRPr="00E20041">
        <w:rPr>
          <w:sz w:val="22"/>
          <w:szCs w:val="22"/>
        </w:rPr>
        <w:t>Waldrop, Jordan Poole (Gerd) &amp; Davidson, Clarenda Clementine</w:t>
      </w:r>
    </w:p>
    <w:p w14:paraId="409B2E3E" w14:textId="77777777" w:rsidR="00DE092A" w:rsidRPr="00E20041" w:rsidRDefault="00DE092A" w:rsidP="00454D5B">
      <w:pPr>
        <w:numPr>
          <w:ilvl w:val="0"/>
          <w:numId w:val="629"/>
        </w:numPr>
        <w:ind w:left="720"/>
        <w:rPr>
          <w:sz w:val="22"/>
          <w:szCs w:val="22"/>
        </w:rPr>
      </w:pPr>
      <w:r w:rsidRPr="00E20041">
        <w:rPr>
          <w:sz w:val="22"/>
          <w:szCs w:val="22"/>
        </w:rPr>
        <w:t>Waldrop, Joseph Mays &amp; Brock, Linda</w:t>
      </w:r>
    </w:p>
    <w:p w14:paraId="1C49E6BA" w14:textId="77777777" w:rsidR="00DE092A" w:rsidRPr="00E20041" w:rsidRDefault="00DE092A" w:rsidP="00454D5B">
      <w:pPr>
        <w:numPr>
          <w:ilvl w:val="0"/>
          <w:numId w:val="629"/>
        </w:numPr>
        <w:ind w:left="720"/>
        <w:rPr>
          <w:sz w:val="22"/>
          <w:szCs w:val="22"/>
        </w:rPr>
      </w:pPr>
      <w:r w:rsidRPr="00E20041">
        <w:rPr>
          <w:sz w:val="22"/>
          <w:szCs w:val="22"/>
        </w:rPr>
        <w:t>Waldrop, Kevin &amp; Boggs, Patricia</w:t>
      </w:r>
    </w:p>
    <w:p w14:paraId="5A253E1E" w14:textId="77777777" w:rsidR="00D977E8" w:rsidRPr="00E20041" w:rsidRDefault="00D977E8" w:rsidP="00454D5B">
      <w:pPr>
        <w:numPr>
          <w:ilvl w:val="0"/>
          <w:numId w:val="629"/>
        </w:numPr>
        <w:ind w:left="720"/>
        <w:rPr>
          <w:sz w:val="22"/>
          <w:szCs w:val="22"/>
        </w:rPr>
      </w:pPr>
      <w:r w:rsidRPr="00E20041">
        <w:rPr>
          <w:sz w:val="22"/>
          <w:szCs w:val="22"/>
        </w:rPr>
        <w:t>Waldrop, Larry Dale &amp; Barnes, Rebekah Judene</w:t>
      </w:r>
    </w:p>
    <w:p w14:paraId="61CCE8DA" w14:textId="77777777" w:rsidR="00D977E8" w:rsidRPr="00E20041" w:rsidRDefault="00D977E8" w:rsidP="00454D5B">
      <w:pPr>
        <w:numPr>
          <w:ilvl w:val="0"/>
          <w:numId w:val="629"/>
        </w:numPr>
        <w:ind w:left="720"/>
        <w:rPr>
          <w:sz w:val="22"/>
          <w:szCs w:val="22"/>
        </w:rPr>
      </w:pPr>
      <w:r w:rsidRPr="00E20041">
        <w:rPr>
          <w:sz w:val="22"/>
          <w:szCs w:val="22"/>
        </w:rPr>
        <w:t>Waldrop, Larry Richard</w:t>
      </w:r>
    </w:p>
    <w:p w14:paraId="0D0DD8E0" w14:textId="77777777" w:rsidR="00D977E8" w:rsidRPr="00E20041" w:rsidRDefault="00D977E8" w:rsidP="00454D5B">
      <w:pPr>
        <w:numPr>
          <w:ilvl w:val="0"/>
          <w:numId w:val="629"/>
        </w:numPr>
        <w:ind w:left="720"/>
        <w:rPr>
          <w:sz w:val="22"/>
          <w:szCs w:val="22"/>
        </w:rPr>
      </w:pPr>
      <w:r w:rsidRPr="00E20041">
        <w:rPr>
          <w:sz w:val="22"/>
          <w:szCs w:val="22"/>
        </w:rPr>
        <w:t>Waldrop, Leroy &amp; Gillespie, Erma Faye</w:t>
      </w:r>
    </w:p>
    <w:p w14:paraId="6745CF81" w14:textId="77777777" w:rsidR="00D977E8" w:rsidRPr="00E20041" w:rsidRDefault="00D977E8" w:rsidP="00454D5B">
      <w:pPr>
        <w:numPr>
          <w:ilvl w:val="0"/>
          <w:numId w:val="629"/>
        </w:numPr>
        <w:ind w:left="720"/>
        <w:rPr>
          <w:sz w:val="22"/>
          <w:szCs w:val="22"/>
        </w:rPr>
      </w:pPr>
      <w:r w:rsidRPr="00E20041">
        <w:rPr>
          <w:sz w:val="22"/>
          <w:szCs w:val="22"/>
        </w:rPr>
        <w:t>Waldrop, Little Berry &amp; Harris, Louise Adeline</w:t>
      </w:r>
    </w:p>
    <w:p w14:paraId="7C3688A9" w14:textId="77777777" w:rsidR="00D977E8" w:rsidRPr="00E20041" w:rsidRDefault="00D977E8" w:rsidP="00454D5B">
      <w:pPr>
        <w:numPr>
          <w:ilvl w:val="0"/>
          <w:numId w:val="629"/>
        </w:numPr>
        <w:ind w:left="720"/>
        <w:rPr>
          <w:sz w:val="22"/>
          <w:szCs w:val="22"/>
        </w:rPr>
      </w:pPr>
      <w:r w:rsidRPr="00E20041">
        <w:rPr>
          <w:sz w:val="22"/>
          <w:szCs w:val="22"/>
        </w:rPr>
        <w:t>Waldrop, Luke &amp; Trevillian, Christian</w:t>
      </w:r>
    </w:p>
    <w:p w14:paraId="5325C4D0" w14:textId="77777777" w:rsidR="00D977E8" w:rsidRPr="00E20041" w:rsidRDefault="00D977E8" w:rsidP="00454D5B">
      <w:pPr>
        <w:numPr>
          <w:ilvl w:val="0"/>
          <w:numId w:val="629"/>
        </w:numPr>
        <w:ind w:left="720"/>
        <w:rPr>
          <w:sz w:val="22"/>
          <w:szCs w:val="22"/>
        </w:rPr>
      </w:pPr>
      <w:r w:rsidRPr="00E20041">
        <w:rPr>
          <w:sz w:val="22"/>
          <w:szCs w:val="22"/>
        </w:rPr>
        <w:t>Waldrop, Luke (Sr.) &amp; Henderson, Mary Ann</w:t>
      </w:r>
    </w:p>
    <w:p w14:paraId="6AFC3E7F" w14:textId="77777777" w:rsidR="00D977E8" w:rsidRPr="00E20041" w:rsidRDefault="00D977E8" w:rsidP="00454D5B">
      <w:pPr>
        <w:numPr>
          <w:ilvl w:val="0"/>
          <w:numId w:val="629"/>
        </w:numPr>
        <w:ind w:left="720"/>
        <w:rPr>
          <w:sz w:val="22"/>
          <w:szCs w:val="22"/>
        </w:rPr>
      </w:pPr>
      <w:r w:rsidRPr="00E20041">
        <w:rPr>
          <w:sz w:val="22"/>
          <w:szCs w:val="22"/>
        </w:rPr>
        <w:t>Waldrop, Luke (Jr.) &amp; McGregor, Sara</w:t>
      </w:r>
    </w:p>
    <w:p w14:paraId="69F66D4B" w14:textId="77777777" w:rsidR="00D977E8" w:rsidRPr="00E20041" w:rsidRDefault="00D977E8" w:rsidP="00454D5B">
      <w:pPr>
        <w:numPr>
          <w:ilvl w:val="0"/>
          <w:numId w:val="629"/>
        </w:numPr>
        <w:ind w:left="720"/>
        <w:rPr>
          <w:sz w:val="22"/>
          <w:szCs w:val="22"/>
        </w:rPr>
      </w:pPr>
      <w:r w:rsidRPr="00E20041">
        <w:rPr>
          <w:sz w:val="22"/>
          <w:szCs w:val="22"/>
        </w:rPr>
        <w:t>Waldrop, Mendal L. &amp; Acker, Dorothy Grace</w:t>
      </w:r>
    </w:p>
    <w:p w14:paraId="2DCBCA76" w14:textId="77777777" w:rsidR="00D977E8" w:rsidRPr="00E20041" w:rsidRDefault="00D977E8" w:rsidP="00454D5B">
      <w:pPr>
        <w:numPr>
          <w:ilvl w:val="0"/>
          <w:numId w:val="629"/>
        </w:numPr>
        <w:ind w:left="720"/>
        <w:rPr>
          <w:sz w:val="22"/>
          <w:szCs w:val="22"/>
        </w:rPr>
      </w:pPr>
      <w:r w:rsidRPr="00E20041">
        <w:rPr>
          <w:sz w:val="22"/>
          <w:szCs w:val="22"/>
        </w:rPr>
        <w:t>Waldrop, Meridith C. &amp; Talley, Nancy E.</w:t>
      </w:r>
    </w:p>
    <w:p w14:paraId="7E22E023" w14:textId="77777777" w:rsidR="00D977E8" w:rsidRPr="00E20041" w:rsidRDefault="00D977E8" w:rsidP="00454D5B">
      <w:pPr>
        <w:numPr>
          <w:ilvl w:val="0"/>
          <w:numId w:val="629"/>
        </w:numPr>
        <w:ind w:left="720"/>
        <w:rPr>
          <w:sz w:val="22"/>
          <w:szCs w:val="22"/>
        </w:rPr>
      </w:pPr>
      <w:r w:rsidRPr="00E20041">
        <w:rPr>
          <w:sz w:val="22"/>
          <w:szCs w:val="22"/>
        </w:rPr>
        <w:t>Waldrop, Michael Phillip &amp; Brown, Sandra</w:t>
      </w:r>
    </w:p>
    <w:p w14:paraId="1AFDA5AA" w14:textId="77777777" w:rsidR="00F00FAF" w:rsidRPr="00E20041" w:rsidRDefault="00F00FAF" w:rsidP="00454D5B">
      <w:pPr>
        <w:numPr>
          <w:ilvl w:val="0"/>
          <w:numId w:val="629"/>
        </w:numPr>
        <w:ind w:left="720"/>
        <w:rPr>
          <w:sz w:val="22"/>
          <w:szCs w:val="22"/>
        </w:rPr>
      </w:pPr>
      <w:r w:rsidRPr="00E20041">
        <w:rPr>
          <w:sz w:val="22"/>
          <w:szCs w:val="22"/>
        </w:rPr>
        <w:t>Waldrop, Michael Travis &amp; Phillips, Joan Marlee</w:t>
      </w:r>
    </w:p>
    <w:p w14:paraId="0FC9237B" w14:textId="77777777" w:rsidR="00D977E8" w:rsidRPr="00E20041" w:rsidRDefault="00D977E8" w:rsidP="00454D5B">
      <w:pPr>
        <w:numPr>
          <w:ilvl w:val="0"/>
          <w:numId w:val="629"/>
        </w:numPr>
        <w:ind w:left="720"/>
        <w:rPr>
          <w:sz w:val="22"/>
          <w:szCs w:val="22"/>
        </w:rPr>
      </w:pPr>
      <w:r w:rsidRPr="00E20041">
        <w:rPr>
          <w:sz w:val="22"/>
          <w:szCs w:val="22"/>
        </w:rPr>
        <w:t>Waldrop, Ralph Loy &amp; Stall, Grace</w:t>
      </w:r>
    </w:p>
    <w:p w14:paraId="3262EC6B" w14:textId="77777777" w:rsidR="00D977E8" w:rsidRPr="00E20041" w:rsidRDefault="00D977E8" w:rsidP="00454D5B">
      <w:pPr>
        <w:numPr>
          <w:ilvl w:val="0"/>
          <w:numId w:val="629"/>
        </w:numPr>
        <w:ind w:left="720"/>
        <w:rPr>
          <w:sz w:val="22"/>
          <w:szCs w:val="22"/>
        </w:rPr>
      </w:pPr>
      <w:r w:rsidRPr="00E20041">
        <w:rPr>
          <w:sz w:val="22"/>
          <w:szCs w:val="22"/>
        </w:rPr>
        <w:t>W</w:t>
      </w:r>
      <w:r w:rsidR="004D2C91" w:rsidRPr="00E20041">
        <w:rPr>
          <w:sz w:val="22"/>
          <w:szCs w:val="22"/>
        </w:rPr>
        <w:t xml:space="preserve">aldrop, Ralph Loy (Jr.) &amp; </w:t>
      </w:r>
      <w:r w:rsidRPr="00E20041">
        <w:rPr>
          <w:sz w:val="22"/>
          <w:szCs w:val="22"/>
        </w:rPr>
        <w:t>Harvey</w:t>
      </w:r>
      <w:r w:rsidR="004D2C91" w:rsidRPr="00E20041">
        <w:rPr>
          <w:sz w:val="22"/>
          <w:szCs w:val="22"/>
        </w:rPr>
        <w:t>, Janie</w:t>
      </w:r>
    </w:p>
    <w:p w14:paraId="18148A55" w14:textId="77777777" w:rsidR="00D977E8" w:rsidRPr="00E20041" w:rsidRDefault="00D977E8" w:rsidP="00454D5B">
      <w:pPr>
        <w:numPr>
          <w:ilvl w:val="0"/>
          <w:numId w:val="629"/>
        </w:numPr>
        <w:ind w:left="720"/>
        <w:rPr>
          <w:sz w:val="22"/>
          <w:szCs w:val="22"/>
        </w:rPr>
      </w:pPr>
      <w:r w:rsidRPr="00E20041">
        <w:rPr>
          <w:sz w:val="22"/>
          <w:szCs w:val="22"/>
        </w:rPr>
        <w:t>Waldrop, Raleigh &amp; Ashe, Naomi</w:t>
      </w:r>
    </w:p>
    <w:p w14:paraId="670BA0F7" w14:textId="77777777" w:rsidR="00D977E8" w:rsidRPr="00E20041" w:rsidRDefault="00D977E8" w:rsidP="00454D5B">
      <w:pPr>
        <w:numPr>
          <w:ilvl w:val="0"/>
          <w:numId w:val="629"/>
        </w:numPr>
        <w:ind w:left="720"/>
        <w:rPr>
          <w:sz w:val="22"/>
          <w:szCs w:val="22"/>
        </w:rPr>
      </w:pPr>
      <w:r w:rsidRPr="00E20041">
        <w:rPr>
          <w:sz w:val="22"/>
          <w:szCs w:val="22"/>
        </w:rPr>
        <w:t>Waldrop, Ray Vester &amp; Fure, Laura Elizabeth</w:t>
      </w:r>
    </w:p>
    <w:p w14:paraId="442B0583" w14:textId="77777777" w:rsidR="00D977E8" w:rsidRPr="00E20041" w:rsidRDefault="00D977E8" w:rsidP="00454D5B">
      <w:pPr>
        <w:numPr>
          <w:ilvl w:val="0"/>
          <w:numId w:val="629"/>
        </w:numPr>
        <w:ind w:left="720"/>
        <w:rPr>
          <w:sz w:val="22"/>
          <w:szCs w:val="22"/>
        </w:rPr>
      </w:pPr>
      <w:r w:rsidRPr="00E20041">
        <w:rPr>
          <w:sz w:val="22"/>
          <w:szCs w:val="22"/>
        </w:rPr>
        <w:t>Waldrop, Robert Butler &amp; Harris, Sarah Catherine (Kate)</w:t>
      </w:r>
    </w:p>
    <w:p w14:paraId="417F4E01" w14:textId="77777777" w:rsidR="00D977E8" w:rsidRPr="00E20041" w:rsidRDefault="00D977E8" w:rsidP="00454D5B">
      <w:pPr>
        <w:numPr>
          <w:ilvl w:val="0"/>
          <w:numId w:val="629"/>
        </w:numPr>
        <w:ind w:left="720"/>
        <w:rPr>
          <w:sz w:val="22"/>
          <w:szCs w:val="22"/>
        </w:rPr>
      </w:pPr>
      <w:r w:rsidRPr="00E20041">
        <w:rPr>
          <w:sz w:val="22"/>
          <w:szCs w:val="22"/>
        </w:rPr>
        <w:t>Waldrop, Robert Butler (Papa Bob) &amp; Bispham, Ruth</w:t>
      </w:r>
    </w:p>
    <w:p w14:paraId="4BE046EB" w14:textId="77777777" w:rsidR="00F00FAF" w:rsidRPr="00E20041" w:rsidRDefault="00F00FAF" w:rsidP="00454D5B">
      <w:pPr>
        <w:numPr>
          <w:ilvl w:val="0"/>
          <w:numId w:val="629"/>
        </w:numPr>
        <w:ind w:left="720"/>
        <w:rPr>
          <w:sz w:val="22"/>
          <w:szCs w:val="22"/>
        </w:rPr>
      </w:pPr>
      <w:r w:rsidRPr="00E20041">
        <w:rPr>
          <w:sz w:val="22"/>
          <w:szCs w:val="22"/>
        </w:rPr>
        <w:t>Waldrop, Ronnie Kay &amp; Sitton, Brenda (Susie)</w:t>
      </w:r>
    </w:p>
    <w:p w14:paraId="760D74F1" w14:textId="77777777" w:rsidR="00D977E8" w:rsidRPr="00E20041" w:rsidRDefault="00D977E8" w:rsidP="00454D5B">
      <w:pPr>
        <w:numPr>
          <w:ilvl w:val="0"/>
          <w:numId w:val="629"/>
        </w:numPr>
        <w:ind w:left="720"/>
        <w:rPr>
          <w:sz w:val="22"/>
          <w:szCs w:val="22"/>
        </w:rPr>
      </w:pPr>
      <w:r w:rsidRPr="00E20041">
        <w:rPr>
          <w:sz w:val="22"/>
          <w:szCs w:val="22"/>
        </w:rPr>
        <w:t>Waldrop, Solomon &amp; Aultom, Sarah</w:t>
      </w:r>
    </w:p>
    <w:p w14:paraId="7D4C3E01" w14:textId="77777777" w:rsidR="00D977E8" w:rsidRPr="00E20041" w:rsidRDefault="00D977E8" w:rsidP="00454D5B">
      <w:pPr>
        <w:numPr>
          <w:ilvl w:val="0"/>
          <w:numId w:val="629"/>
        </w:numPr>
        <w:ind w:left="720"/>
        <w:rPr>
          <w:sz w:val="22"/>
          <w:szCs w:val="22"/>
        </w:rPr>
      </w:pPr>
      <w:r w:rsidRPr="00E20041">
        <w:rPr>
          <w:sz w:val="22"/>
          <w:szCs w:val="22"/>
        </w:rPr>
        <w:t xml:space="preserve">Waldrop, Stephen </w:t>
      </w:r>
    </w:p>
    <w:p w14:paraId="70F3A153" w14:textId="77777777" w:rsidR="00F00FAF" w:rsidRPr="00E20041" w:rsidRDefault="00F00FAF" w:rsidP="00454D5B">
      <w:pPr>
        <w:numPr>
          <w:ilvl w:val="0"/>
          <w:numId w:val="629"/>
        </w:numPr>
        <w:ind w:left="720"/>
        <w:rPr>
          <w:sz w:val="22"/>
          <w:szCs w:val="22"/>
        </w:rPr>
      </w:pPr>
      <w:r w:rsidRPr="00E20041">
        <w:rPr>
          <w:sz w:val="22"/>
          <w:szCs w:val="22"/>
        </w:rPr>
        <w:t>Waldrop, Theron</w:t>
      </w:r>
    </w:p>
    <w:p w14:paraId="4D80DBD2" w14:textId="77777777" w:rsidR="00F00FAF" w:rsidRPr="00E20041" w:rsidRDefault="00F00FAF" w:rsidP="00454D5B">
      <w:pPr>
        <w:numPr>
          <w:ilvl w:val="0"/>
          <w:numId w:val="629"/>
        </w:numPr>
        <w:ind w:left="720"/>
        <w:rPr>
          <w:sz w:val="22"/>
          <w:szCs w:val="22"/>
        </w:rPr>
      </w:pPr>
      <w:r w:rsidRPr="00E20041">
        <w:rPr>
          <w:sz w:val="22"/>
          <w:szCs w:val="22"/>
        </w:rPr>
        <w:t>Waldrop, Timothy Carl &amp; Merrill, Kim</w:t>
      </w:r>
    </w:p>
    <w:p w14:paraId="637DEC11" w14:textId="77777777" w:rsidR="00D977E8" w:rsidRPr="00E20041" w:rsidRDefault="00D977E8" w:rsidP="00454D5B">
      <w:pPr>
        <w:numPr>
          <w:ilvl w:val="0"/>
          <w:numId w:val="629"/>
        </w:numPr>
        <w:ind w:left="720"/>
        <w:rPr>
          <w:sz w:val="22"/>
          <w:szCs w:val="22"/>
        </w:rPr>
      </w:pPr>
      <w:r w:rsidRPr="00E20041">
        <w:rPr>
          <w:sz w:val="22"/>
          <w:szCs w:val="22"/>
        </w:rPr>
        <w:t>Waldrop, Travis Leroy &amp; Walters, Helen</w:t>
      </w:r>
    </w:p>
    <w:p w14:paraId="70D62DC7" w14:textId="77777777" w:rsidR="00D977E8" w:rsidRPr="00E20041" w:rsidRDefault="00D977E8" w:rsidP="00454D5B">
      <w:pPr>
        <w:numPr>
          <w:ilvl w:val="0"/>
          <w:numId w:val="629"/>
        </w:numPr>
        <w:ind w:left="720"/>
        <w:rPr>
          <w:sz w:val="22"/>
          <w:szCs w:val="22"/>
        </w:rPr>
      </w:pPr>
      <w:r w:rsidRPr="00E20041">
        <w:rPr>
          <w:sz w:val="22"/>
          <w:szCs w:val="22"/>
        </w:rPr>
        <w:t>Waldrop, Van Buren &amp; Dunn, Katie Bracken</w:t>
      </w:r>
    </w:p>
    <w:p w14:paraId="63A710D2" w14:textId="77777777" w:rsidR="00D977E8" w:rsidRPr="00E20041" w:rsidRDefault="00D977E8" w:rsidP="00454D5B">
      <w:pPr>
        <w:numPr>
          <w:ilvl w:val="0"/>
          <w:numId w:val="629"/>
        </w:numPr>
        <w:ind w:left="720"/>
        <w:rPr>
          <w:sz w:val="22"/>
          <w:szCs w:val="22"/>
        </w:rPr>
      </w:pPr>
      <w:r w:rsidRPr="00E20041">
        <w:rPr>
          <w:sz w:val="22"/>
          <w:szCs w:val="22"/>
        </w:rPr>
        <w:t>Waldrop, Verner Ray &amp; Wood, Brenda Sue</w:t>
      </w:r>
    </w:p>
    <w:p w14:paraId="1B3D26ED" w14:textId="77777777" w:rsidR="00D977E8" w:rsidRPr="00E20041" w:rsidRDefault="00D977E8" w:rsidP="00454D5B">
      <w:pPr>
        <w:numPr>
          <w:ilvl w:val="0"/>
          <w:numId w:val="629"/>
        </w:numPr>
        <w:ind w:left="720"/>
        <w:rPr>
          <w:sz w:val="22"/>
          <w:szCs w:val="22"/>
        </w:rPr>
      </w:pPr>
      <w:r w:rsidRPr="00E20041">
        <w:rPr>
          <w:sz w:val="22"/>
          <w:szCs w:val="22"/>
        </w:rPr>
        <w:t>Waldrop, William &amp; Hollis, Sallie</w:t>
      </w:r>
    </w:p>
    <w:p w14:paraId="140B1563" w14:textId="77777777" w:rsidR="00D977E8" w:rsidRPr="00E20041" w:rsidRDefault="00D977E8" w:rsidP="00454D5B">
      <w:pPr>
        <w:numPr>
          <w:ilvl w:val="0"/>
          <w:numId w:val="629"/>
        </w:numPr>
        <w:ind w:left="720"/>
        <w:rPr>
          <w:sz w:val="22"/>
          <w:szCs w:val="22"/>
        </w:rPr>
      </w:pPr>
      <w:r w:rsidRPr="00E20041">
        <w:rPr>
          <w:sz w:val="22"/>
          <w:szCs w:val="22"/>
        </w:rPr>
        <w:t>Waldrop, William Aubrey &amp; Stancil, Alyce</w:t>
      </w:r>
    </w:p>
    <w:p w14:paraId="08402ECA" w14:textId="77777777" w:rsidR="00D977E8" w:rsidRPr="00E20041" w:rsidRDefault="00D977E8" w:rsidP="00454D5B">
      <w:pPr>
        <w:numPr>
          <w:ilvl w:val="0"/>
          <w:numId w:val="629"/>
        </w:numPr>
        <w:ind w:left="720"/>
        <w:rPr>
          <w:sz w:val="22"/>
          <w:szCs w:val="22"/>
        </w:rPr>
      </w:pPr>
      <w:r w:rsidRPr="00E20041">
        <w:rPr>
          <w:sz w:val="22"/>
          <w:szCs w:val="22"/>
        </w:rPr>
        <w:t>Waldrop, William David (Mannie) &amp; Bracken, Sallie Steen</w:t>
      </w:r>
    </w:p>
    <w:p w14:paraId="214FBB39" w14:textId="77777777" w:rsidR="00D977E8" w:rsidRPr="00E20041" w:rsidRDefault="00D977E8" w:rsidP="00454D5B">
      <w:pPr>
        <w:numPr>
          <w:ilvl w:val="0"/>
          <w:numId w:val="629"/>
        </w:numPr>
        <w:ind w:left="720"/>
        <w:rPr>
          <w:sz w:val="22"/>
          <w:szCs w:val="22"/>
        </w:rPr>
      </w:pPr>
      <w:r w:rsidRPr="00E20041">
        <w:rPr>
          <w:sz w:val="22"/>
          <w:szCs w:val="22"/>
        </w:rPr>
        <w:t>Waldrop, William Mays &amp; Whitmire, Allie</w:t>
      </w:r>
    </w:p>
    <w:p w14:paraId="0ACE4A42" w14:textId="77777777" w:rsidR="00D977E8" w:rsidRPr="00E20041" w:rsidRDefault="00D977E8" w:rsidP="00454D5B">
      <w:pPr>
        <w:numPr>
          <w:ilvl w:val="0"/>
          <w:numId w:val="629"/>
        </w:numPr>
        <w:ind w:left="720"/>
        <w:rPr>
          <w:sz w:val="22"/>
          <w:szCs w:val="22"/>
        </w:rPr>
      </w:pPr>
      <w:r w:rsidRPr="00E20041">
        <w:rPr>
          <w:sz w:val="22"/>
          <w:szCs w:val="22"/>
        </w:rPr>
        <w:t>Waldrop, William Verner &amp; Epps, Flora Estelle</w:t>
      </w:r>
    </w:p>
    <w:p w14:paraId="27038392" w14:textId="77777777" w:rsidR="00D977E8" w:rsidRPr="00E20041" w:rsidRDefault="00D977E8" w:rsidP="00D977E8">
      <w:pPr>
        <w:rPr>
          <w:sz w:val="22"/>
          <w:szCs w:val="22"/>
        </w:rPr>
      </w:pPr>
    </w:p>
    <w:p w14:paraId="4CDB375A" w14:textId="77777777" w:rsidR="00D977E8" w:rsidRPr="00E20041" w:rsidRDefault="00D977E8" w:rsidP="00D977E8">
      <w:pPr>
        <w:rPr>
          <w:sz w:val="22"/>
          <w:szCs w:val="22"/>
        </w:rPr>
      </w:pPr>
      <w:r w:rsidRPr="00E20041">
        <w:rPr>
          <w:sz w:val="22"/>
          <w:szCs w:val="22"/>
        </w:rPr>
        <w:t>WALKER</w:t>
      </w:r>
      <w:r w:rsidR="0059775D" w:rsidRPr="00E20041">
        <w:rPr>
          <w:sz w:val="22"/>
          <w:szCs w:val="22"/>
        </w:rPr>
        <w:t xml:space="preserve"> (2</w:t>
      </w:r>
      <w:r w:rsidR="004D2C91" w:rsidRPr="00E20041">
        <w:rPr>
          <w:sz w:val="22"/>
          <w:szCs w:val="22"/>
        </w:rPr>
        <w:t xml:space="preserve"> item</w:t>
      </w:r>
      <w:r w:rsidR="0059775D" w:rsidRPr="00E20041">
        <w:rPr>
          <w:sz w:val="22"/>
          <w:szCs w:val="22"/>
        </w:rPr>
        <w:t>s</w:t>
      </w:r>
      <w:r w:rsidR="004D2C91" w:rsidRPr="00E20041">
        <w:rPr>
          <w:sz w:val="22"/>
          <w:szCs w:val="22"/>
        </w:rPr>
        <w:t>)</w:t>
      </w:r>
    </w:p>
    <w:p w14:paraId="10E76432" w14:textId="77777777" w:rsidR="0059775D" w:rsidRPr="00E20041" w:rsidRDefault="0059775D" w:rsidP="00454D5B">
      <w:pPr>
        <w:numPr>
          <w:ilvl w:val="0"/>
          <w:numId w:val="630"/>
        </w:numPr>
        <w:rPr>
          <w:sz w:val="22"/>
          <w:szCs w:val="22"/>
        </w:rPr>
      </w:pPr>
      <w:r w:rsidRPr="00E20041">
        <w:rPr>
          <w:sz w:val="22"/>
          <w:szCs w:val="22"/>
        </w:rPr>
        <w:t>Local Activist Fay Walker Passes Away, Transylvania Times, September 15, 2011</w:t>
      </w:r>
    </w:p>
    <w:p w14:paraId="17FB863E" w14:textId="77777777" w:rsidR="00D977E8" w:rsidRPr="00E20041" w:rsidRDefault="00D977E8" w:rsidP="00454D5B">
      <w:pPr>
        <w:numPr>
          <w:ilvl w:val="0"/>
          <w:numId w:val="630"/>
        </w:numPr>
        <w:rPr>
          <w:sz w:val="22"/>
          <w:szCs w:val="22"/>
        </w:rPr>
      </w:pPr>
      <w:r w:rsidRPr="00E20041">
        <w:rPr>
          <w:sz w:val="22"/>
          <w:szCs w:val="22"/>
        </w:rPr>
        <w:t>Better Babies Winner, John S. Walker</w:t>
      </w:r>
    </w:p>
    <w:p w14:paraId="2759B538" w14:textId="77777777" w:rsidR="00D31EB0" w:rsidRPr="00E20041" w:rsidRDefault="00D31EB0" w:rsidP="00D31EB0">
      <w:pPr>
        <w:ind w:left="360"/>
        <w:rPr>
          <w:sz w:val="22"/>
          <w:szCs w:val="22"/>
        </w:rPr>
      </w:pPr>
    </w:p>
    <w:p w14:paraId="3789DDC4" w14:textId="77777777" w:rsidR="00D31EB0" w:rsidRPr="00E20041" w:rsidRDefault="00D31EB0" w:rsidP="00D31EB0">
      <w:pPr>
        <w:rPr>
          <w:sz w:val="22"/>
          <w:szCs w:val="22"/>
        </w:rPr>
      </w:pPr>
      <w:r w:rsidRPr="00E20041">
        <w:rPr>
          <w:sz w:val="22"/>
          <w:szCs w:val="22"/>
        </w:rPr>
        <w:t xml:space="preserve">WALLACE (2 items) </w:t>
      </w:r>
    </w:p>
    <w:p w14:paraId="3F0D796D" w14:textId="77777777" w:rsidR="00D31EB0" w:rsidRPr="00E20041" w:rsidRDefault="00D31EB0" w:rsidP="00DF234D">
      <w:pPr>
        <w:numPr>
          <w:ilvl w:val="3"/>
          <w:numId w:val="719"/>
        </w:numPr>
        <w:ind w:left="360"/>
        <w:rPr>
          <w:sz w:val="22"/>
          <w:szCs w:val="22"/>
        </w:rPr>
      </w:pPr>
      <w:r w:rsidRPr="00E20041">
        <w:rPr>
          <w:sz w:val="22"/>
          <w:szCs w:val="22"/>
        </w:rPr>
        <w:t>Negro is Given 12-18 Years in Slaying of Son, Asheville Citizen, July 26, 1945</w:t>
      </w:r>
    </w:p>
    <w:p w14:paraId="02F8208B" w14:textId="77777777" w:rsidR="00D31EB0" w:rsidRPr="00E20041" w:rsidRDefault="00D31EB0" w:rsidP="00DF234D">
      <w:pPr>
        <w:numPr>
          <w:ilvl w:val="3"/>
          <w:numId w:val="719"/>
        </w:numPr>
        <w:ind w:left="360"/>
        <w:rPr>
          <w:sz w:val="22"/>
          <w:szCs w:val="22"/>
        </w:rPr>
      </w:pPr>
      <w:r w:rsidRPr="00E20041">
        <w:rPr>
          <w:sz w:val="22"/>
          <w:szCs w:val="22"/>
        </w:rPr>
        <w:t>Trial of Negro For Son’s Death To Begin Today, Asheville Citizen, July 25, 1945</w:t>
      </w:r>
    </w:p>
    <w:p w14:paraId="04053517" w14:textId="77777777" w:rsidR="00D977E8" w:rsidRPr="00E20041" w:rsidRDefault="00D977E8" w:rsidP="00D977E8">
      <w:pPr>
        <w:rPr>
          <w:sz w:val="22"/>
          <w:szCs w:val="22"/>
        </w:rPr>
      </w:pPr>
      <w:r w:rsidRPr="00E20041">
        <w:rPr>
          <w:sz w:val="22"/>
          <w:szCs w:val="22"/>
        </w:rPr>
        <w:t xml:space="preserve"> </w:t>
      </w:r>
    </w:p>
    <w:p w14:paraId="56D25680" w14:textId="77777777" w:rsidR="00D977E8" w:rsidRPr="00E20041" w:rsidRDefault="00D977E8" w:rsidP="00D977E8">
      <w:pPr>
        <w:rPr>
          <w:sz w:val="22"/>
          <w:szCs w:val="22"/>
        </w:rPr>
      </w:pPr>
      <w:r w:rsidRPr="00E20041">
        <w:rPr>
          <w:sz w:val="22"/>
          <w:szCs w:val="22"/>
        </w:rPr>
        <w:t>WALLIS</w:t>
      </w:r>
      <w:r w:rsidR="004D2C91" w:rsidRPr="00E20041">
        <w:rPr>
          <w:sz w:val="22"/>
          <w:szCs w:val="22"/>
        </w:rPr>
        <w:t xml:space="preserve"> (2 items)</w:t>
      </w:r>
    </w:p>
    <w:p w14:paraId="5E4D3E3C" w14:textId="77777777" w:rsidR="00D977E8" w:rsidRPr="00E20041" w:rsidRDefault="00D977E8" w:rsidP="00454D5B">
      <w:pPr>
        <w:numPr>
          <w:ilvl w:val="0"/>
          <w:numId w:val="631"/>
        </w:numPr>
        <w:rPr>
          <w:sz w:val="22"/>
          <w:szCs w:val="22"/>
        </w:rPr>
      </w:pPr>
      <w:r w:rsidRPr="00E20041">
        <w:rPr>
          <w:sz w:val="22"/>
          <w:szCs w:val="22"/>
        </w:rPr>
        <w:t>Photo: Dr. W. J. Wallis</w:t>
      </w:r>
      <w:r w:rsidR="004532A8" w:rsidRPr="00E20041">
        <w:rPr>
          <w:sz w:val="22"/>
          <w:szCs w:val="22"/>
        </w:rPr>
        <w:t xml:space="preserve"> (taken by Violet Henry</w:t>
      </w:r>
      <w:r w:rsidR="0043681A" w:rsidRPr="00E20041">
        <w:rPr>
          <w:sz w:val="22"/>
          <w:szCs w:val="22"/>
        </w:rPr>
        <w:t>)</w:t>
      </w:r>
    </w:p>
    <w:p w14:paraId="54597B3B" w14:textId="77777777" w:rsidR="004532A8" w:rsidRPr="00E20041" w:rsidRDefault="004D2C91" w:rsidP="00454D5B">
      <w:pPr>
        <w:numPr>
          <w:ilvl w:val="0"/>
          <w:numId w:val="631"/>
        </w:numPr>
        <w:rPr>
          <w:sz w:val="22"/>
          <w:szCs w:val="22"/>
        </w:rPr>
      </w:pPr>
      <w:r w:rsidRPr="00E20041">
        <w:rPr>
          <w:sz w:val="22"/>
          <w:szCs w:val="22"/>
        </w:rPr>
        <w:t>Landmark Falling,</w:t>
      </w:r>
      <w:r w:rsidR="004532A8" w:rsidRPr="00E20041">
        <w:rPr>
          <w:sz w:val="22"/>
          <w:szCs w:val="22"/>
        </w:rPr>
        <w:t xml:space="preserve"> Transylvania Times, </w:t>
      </w:r>
      <w:smartTag w:uri="urn:schemas-microsoft-com:office:smarttags" w:element="date">
        <w:smartTagPr>
          <w:attr w:name="ls" w:val="trans"/>
          <w:attr w:name="Month" w:val="4"/>
          <w:attr w:name="Day" w:val="2"/>
          <w:attr w:name="Year" w:val="1977"/>
        </w:smartTagPr>
        <w:r w:rsidR="004532A8" w:rsidRPr="00E20041">
          <w:rPr>
            <w:sz w:val="22"/>
            <w:szCs w:val="22"/>
          </w:rPr>
          <w:t>April 2, 1977</w:t>
        </w:r>
      </w:smartTag>
    </w:p>
    <w:p w14:paraId="07D974CF" w14:textId="77777777" w:rsidR="00F00FAF" w:rsidRPr="00E20041" w:rsidRDefault="00F00FAF" w:rsidP="00D977E8">
      <w:pPr>
        <w:rPr>
          <w:sz w:val="22"/>
          <w:szCs w:val="22"/>
        </w:rPr>
      </w:pPr>
    </w:p>
    <w:p w14:paraId="3C62CBAB" w14:textId="77777777" w:rsidR="00F00FAF" w:rsidRPr="00E20041" w:rsidRDefault="00F00FAF" w:rsidP="00D977E8">
      <w:pPr>
        <w:rPr>
          <w:sz w:val="22"/>
          <w:szCs w:val="22"/>
        </w:rPr>
      </w:pPr>
      <w:r w:rsidRPr="00E20041">
        <w:rPr>
          <w:sz w:val="22"/>
          <w:szCs w:val="22"/>
        </w:rPr>
        <w:t>WAMSLEY</w:t>
      </w:r>
      <w:r w:rsidR="004D2C91" w:rsidRPr="00E20041">
        <w:rPr>
          <w:sz w:val="22"/>
          <w:szCs w:val="22"/>
        </w:rPr>
        <w:t xml:space="preserve"> (6 items)</w:t>
      </w:r>
    </w:p>
    <w:p w14:paraId="352C27E1" w14:textId="77777777" w:rsidR="004532A8" w:rsidRPr="00E20041" w:rsidRDefault="00F00FAF" w:rsidP="00454D5B">
      <w:pPr>
        <w:numPr>
          <w:ilvl w:val="0"/>
          <w:numId w:val="632"/>
        </w:numPr>
        <w:rPr>
          <w:sz w:val="22"/>
          <w:szCs w:val="22"/>
        </w:rPr>
      </w:pPr>
      <w:r w:rsidRPr="00E20041">
        <w:rPr>
          <w:sz w:val="22"/>
          <w:szCs w:val="22"/>
        </w:rPr>
        <w:t>Family Tree Worksheets:</w:t>
      </w:r>
      <w:r w:rsidR="0043681A" w:rsidRPr="00E20041">
        <w:rPr>
          <w:sz w:val="22"/>
          <w:szCs w:val="22"/>
        </w:rPr>
        <w:t xml:space="preserve"> (6)</w:t>
      </w:r>
    </w:p>
    <w:p w14:paraId="7A02A486" w14:textId="77777777" w:rsidR="00F00FAF" w:rsidRPr="00E20041" w:rsidRDefault="001E0AC7" w:rsidP="00454D5B">
      <w:pPr>
        <w:numPr>
          <w:ilvl w:val="1"/>
          <w:numId w:val="632"/>
        </w:numPr>
        <w:rPr>
          <w:sz w:val="22"/>
          <w:szCs w:val="22"/>
        </w:rPr>
      </w:pPr>
      <w:r w:rsidRPr="00E20041">
        <w:rPr>
          <w:sz w:val="22"/>
          <w:szCs w:val="22"/>
        </w:rPr>
        <w:t>Wamsley, Abia P. &amp; Campbell, Elizabeth</w:t>
      </w:r>
    </w:p>
    <w:p w14:paraId="526E94F3" w14:textId="77777777" w:rsidR="001E0AC7" w:rsidRPr="00E20041" w:rsidRDefault="001E0AC7" w:rsidP="00454D5B">
      <w:pPr>
        <w:numPr>
          <w:ilvl w:val="1"/>
          <w:numId w:val="632"/>
        </w:numPr>
        <w:rPr>
          <w:sz w:val="22"/>
          <w:szCs w:val="22"/>
        </w:rPr>
      </w:pPr>
      <w:r w:rsidRPr="00E20041">
        <w:rPr>
          <w:sz w:val="22"/>
          <w:szCs w:val="22"/>
        </w:rPr>
        <w:t>Wamsley, David &amp; Delay, Sarah (Sallie)</w:t>
      </w:r>
    </w:p>
    <w:p w14:paraId="77551A3F" w14:textId="77777777" w:rsidR="001E0AC7" w:rsidRPr="00E20041" w:rsidRDefault="001E0AC7" w:rsidP="00454D5B">
      <w:pPr>
        <w:numPr>
          <w:ilvl w:val="1"/>
          <w:numId w:val="632"/>
        </w:numPr>
        <w:rPr>
          <w:sz w:val="22"/>
          <w:szCs w:val="22"/>
        </w:rPr>
      </w:pPr>
      <w:r w:rsidRPr="00E20041">
        <w:rPr>
          <w:sz w:val="22"/>
          <w:szCs w:val="22"/>
        </w:rPr>
        <w:t>Wamsley, James Samuel &amp; Carder, Adustus Fidellus (Della)</w:t>
      </w:r>
    </w:p>
    <w:p w14:paraId="16DCD947" w14:textId="77777777" w:rsidR="004532A8" w:rsidRPr="00E20041" w:rsidRDefault="001E0AC7" w:rsidP="00454D5B">
      <w:pPr>
        <w:numPr>
          <w:ilvl w:val="1"/>
          <w:numId w:val="632"/>
        </w:numPr>
        <w:rPr>
          <w:sz w:val="22"/>
          <w:szCs w:val="22"/>
        </w:rPr>
      </w:pPr>
      <w:r w:rsidRPr="00E20041">
        <w:rPr>
          <w:sz w:val="22"/>
          <w:szCs w:val="22"/>
        </w:rPr>
        <w:t xml:space="preserve">Wamsley, John &amp; Smith, Abgail           </w:t>
      </w:r>
    </w:p>
    <w:p w14:paraId="31882BF8" w14:textId="77777777" w:rsidR="001E0AC7" w:rsidRPr="00E20041" w:rsidRDefault="001E0AC7" w:rsidP="00454D5B">
      <w:pPr>
        <w:numPr>
          <w:ilvl w:val="1"/>
          <w:numId w:val="632"/>
        </w:numPr>
        <w:rPr>
          <w:sz w:val="22"/>
          <w:szCs w:val="22"/>
        </w:rPr>
      </w:pPr>
      <w:r w:rsidRPr="00E20041">
        <w:rPr>
          <w:sz w:val="22"/>
          <w:szCs w:val="22"/>
        </w:rPr>
        <w:t>Wamsley, John SR. &amp; Dorcus, Judith</w:t>
      </w:r>
    </w:p>
    <w:p w14:paraId="500BA541" w14:textId="77777777" w:rsidR="00D977E8" w:rsidRPr="004C049C" w:rsidRDefault="001E0AC7" w:rsidP="00D977E8">
      <w:pPr>
        <w:numPr>
          <w:ilvl w:val="1"/>
          <w:numId w:val="632"/>
        </w:numPr>
        <w:rPr>
          <w:sz w:val="22"/>
          <w:szCs w:val="22"/>
        </w:rPr>
      </w:pPr>
      <w:r w:rsidRPr="00E20041">
        <w:rPr>
          <w:sz w:val="22"/>
          <w:szCs w:val="22"/>
        </w:rPr>
        <w:t>Wamsley, Samuel &amp; ________, Della</w:t>
      </w:r>
    </w:p>
    <w:p w14:paraId="69CF987C" w14:textId="77777777" w:rsidR="00BC7466" w:rsidRPr="00E20041" w:rsidRDefault="00BC7466" w:rsidP="00D977E8">
      <w:pPr>
        <w:rPr>
          <w:sz w:val="22"/>
          <w:szCs w:val="22"/>
        </w:rPr>
      </w:pPr>
    </w:p>
    <w:p w14:paraId="5C19C023" w14:textId="77777777" w:rsidR="00D977E8" w:rsidRPr="00E20041" w:rsidRDefault="00D977E8" w:rsidP="00D977E8">
      <w:pPr>
        <w:rPr>
          <w:sz w:val="22"/>
          <w:szCs w:val="22"/>
        </w:rPr>
      </w:pPr>
      <w:r w:rsidRPr="00E20041">
        <w:rPr>
          <w:sz w:val="22"/>
          <w:szCs w:val="22"/>
        </w:rPr>
        <w:t>WARD</w:t>
      </w:r>
      <w:r w:rsidR="00BC7466" w:rsidRPr="00E20041">
        <w:rPr>
          <w:sz w:val="22"/>
          <w:szCs w:val="22"/>
        </w:rPr>
        <w:t xml:space="preserve"> (6</w:t>
      </w:r>
      <w:r w:rsidR="004D2C91" w:rsidRPr="00E20041">
        <w:rPr>
          <w:sz w:val="22"/>
          <w:szCs w:val="22"/>
        </w:rPr>
        <w:t xml:space="preserve"> items)</w:t>
      </w:r>
    </w:p>
    <w:p w14:paraId="62ECD88D" w14:textId="77777777" w:rsidR="0059775D" w:rsidRPr="00E20041" w:rsidRDefault="0059775D" w:rsidP="00454D5B">
      <w:pPr>
        <w:numPr>
          <w:ilvl w:val="0"/>
          <w:numId w:val="633"/>
        </w:numPr>
        <w:rPr>
          <w:sz w:val="22"/>
          <w:szCs w:val="22"/>
        </w:rPr>
      </w:pPr>
      <w:r w:rsidRPr="00E20041">
        <w:rPr>
          <w:sz w:val="22"/>
          <w:szCs w:val="22"/>
        </w:rPr>
        <w:t>71 Years in Brevard Remembered by Keena Lowe, Transylvania Times, June 11, 1979</w:t>
      </w:r>
    </w:p>
    <w:p w14:paraId="333C9142" w14:textId="77777777" w:rsidR="00573BCD" w:rsidRPr="00E20041" w:rsidRDefault="00573BCD" w:rsidP="00454D5B">
      <w:pPr>
        <w:numPr>
          <w:ilvl w:val="0"/>
          <w:numId w:val="633"/>
        </w:numPr>
        <w:rPr>
          <w:sz w:val="22"/>
          <w:szCs w:val="22"/>
        </w:rPr>
      </w:pPr>
      <w:r w:rsidRPr="00E20041">
        <w:rPr>
          <w:sz w:val="22"/>
          <w:szCs w:val="22"/>
        </w:rPr>
        <w:t>Wards Honored by the Members at St Philip’s, Transylvania Times, September 15, 1960</w:t>
      </w:r>
    </w:p>
    <w:p w14:paraId="359D6A5E" w14:textId="77777777" w:rsidR="00D977E8" w:rsidRPr="00E20041" w:rsidRDefault="00D977E8" w:rsidP="00454D5B">
      <w:pPr>
        <w:numPr>
          <w:ilvl w:val="0"/>
          <w:numId w:val="633"/>
        </w:numPr>
        <w:rPr>
          <w:sz w:val="22"/>
          <w:szCs w:val="22"/>
        </w:rPr>
      </w:pPr>
      <w:r w:rsidRPr="00E20041">
        <w:rPr>
          <w:sz w:val="22"/>
          <w:szCs w:val="22"/>
        </w:rPr>
        <w:t>Family Tree Worksheets:</w:t>
      </w:r>
      <w:r w:rsidR="00573BCD" w:rsidRPr="00E20041">
        <w:rPr>
          <w:sz w:val="22"/>
          <w:szCs w:val="22"/>
        </w:rPr>
        <w:t xml:space="preserve"> (4)</w:t>
      </w:r>
    </w:p>
    <w:p w14:paraId="7306665F" w14:textId="77777777" w:rsidR="00D977E8" w:rsidRPr="00E20041" w:rsidRDefault="00D977E8" w:rsidP="00454D5B">
      <w:pPr>
        <w:numPr>
          <w:ilvl w:val="1"/>
          <w:numId w:val="633"/>
        </w:numPr>
        <w:rPr>
          <w:sz w:val="22"/>
          <w:szCs w:val="22"/>
        </w:rPr>
      </w:pPr>
      <w:r w:rsidRPr="00E20041">
        <w:rPr>
          <w:sz w:val="22"/>
          <w:szCs w:val="22"/>
        </w:rPr>
        <w:t>Ward, Andrew Jackson &amp; Owen, Leona</w:t>
      </w:r>
    </w:p>
    <w:p w14:paraId="57923CA0" w14:textId="77777777" w:rsidR="00D977E8" w:rsidRPr="00E20041" w:rsidRDefault="00D977E8" w:rsidP="00454D5B">
      <w:pPr>
        <w:numPr>
          <w:ilvl w:val="1"/>
          <w:numId w:val="633"/>
        </w:numPr>
        <w:rPr>
          <w:sz w:val="22"/>
          <w:szCs w:val="22"/>
        </w:rPr>
      </w:pPr>
      <w:r w:rsidRPr="00E20041">
        <w:rPr>
          <w:sz w:val="22"/>
          <w:szCs w:val="22"/>
        </w:rPr>
        <w:t>Ward, Gary Lynn &amp; Jewell, Janice Lee</w:t>
      </w:r>
    </w:p>
    <w:p w14:paraId="202CB88B" w14:textId="77777777" w:rsidR="00D977E8" w:rsidRPr="00E20041" w:rsidRDefault="00D977E8" w:rsidP="00454D5B">
      <w:pPr>
        <w:numPr>
          <w:ilvl w:val="1"/>
          <w:numId w:val="633"/>
        </w:numPr>
        <w:rPr>
          <w:sz w:val="22"/>
          <w:szCs w:val="22"/>
        </w:rPr>
      </w:pPr>
      <w:r w:rsidRPr="00E20041">
        <w:rPr>
          <w:sz w:val="22"/>
          <w:szCs w:val="22"/>
        </w:rPr>
        <w:t>Ward, Ross Owen (Sr.) &amp; Patrick, Ola Mae</w:t>
      </w:r>
    </w:p>
    <w:p w14:paraId="6EB06DFB" w14:textId="77777777" w:rsidR="00D977E8" w:rsidRPr="00E20041" w:rsidRDefault="00D977E8" w:rsidP="00454D5B">
      <w:pPr>
        <w:numPr>
          <w:ilvl w:val="1"/>
          <w:numId w:val="633"/>
        </w:numPr>
        <w:rPr>
          <w:sz w:val="22"/>
          <w:szCs w:val="22"/>
        </w:rPr>
      </w:pPr>
      <w:r w:rsidRPr="00E20041">
        <w:rPr>
          <w:sz w:val="22"/>
          <w:szCs w:val="22"/>
        </w:rPr>
        <w:t>Ward, Ross Owen (Jr.) &amp; Evans, Nancy</w:t>
      </w:r>
    </w:p>
    <w:p w14:paraId="01782CF3" w14:textId="77777777" w:rsidR="00D977E8" w:rsidRPr="00E20041" w:rsidRDefault="00D977E8" w:rsidP="00D977E8">
      <w:pPr>
        <w:rPr>
          <w:sz w:val="22"/>
          <w:szCs w:val="22"/>
        </w:rPr>
      </w:pPr>
    </w:p>
    <w:p w14:paraId="7A611601" w14:textId="77777777" w:rsidR="00D977E8" w:rsidRPr="00E20041" w:rsidRDefault="00D977E8" w:rsidP="00D977E8">
      <w:pPr>
        <w:rPr>
          <w:sz w:val="22"/>
          <w:szCs w:val="22"/>
        </w:rPr>
      </w:pPr>
      <w:r w:rsidRPr="00E20041">
        <w:rPr>
          <w:sz w:val="22"/>
          <w:szCs w:val="22"/>
        </w:rPr>
        <w:t>WARREN</w:t>
      </w:r>
      <w:r w:rsidR="004D2C91" w:rsidRPr="00E20041">
        <w:rPr>
          <w:sz w:val="22"/>
          <w:szCs w:val="22"/>
        </w:rPr>
        <w:t xml:space="preserve"> (2 items)</w:t>
      </w:r>
    </w:p>
    <w:p w14:paraId="79961940" w14:textId="77777777" w:rsidR="00D977E8" w:rsidRPr="00E20041" w:rsidRDefault="00D977E8" w:rsidP="00454D5B">
      <w:pPr>
        <w:numPr>
          <w:ilvl w:val="0"/>
          <w:numId w:val="634"/>
        </w:numPr>
        <w:rPr>
          <w:sz w:val="22"/>
          <w:szCs w:val="22"/>
        </w:rPr>
      </w:pPr>
      <w:r w:rsidRPr="00E20041">
        <w:rPr>
          <w:sz w:val="22"/>
          <w:szCs w:val="22"/>
        </w:rPr>
        <w:t>Family Tree Worksheet</w:t>
      </w:r>
      <w:r w:rsidR="00573BCD" w:rsidRPr="00E20041">
        <w:rPr>
          <w:sz w:val="22"/>
          <w:szCs w:val="22"/>
        </w:rPr>
        <w:t>s</w:t>
      </w:r>
      <w:r w:rsidRPr="00E20041">
        <w:rPr>
          <w:sz w:val="22"/>
          <w:szCs w:val="22"/>
        </w:rPr>
        <w:t>:</w:t>
      </w:r>
      <w:r w:rsidR="00573BCD" w:rsidRPr="00E20041">
        <w:rPr>
          <w:sz w:val="22"/>
          <w:szCs w:val="22"/>
        </w:rPr>
        <w:t xml:space="preserve"> (2)</w:t>
      </w:r>
    </w:p>
    <w:p w14:paraId="0E539F6B" w14:textId="77777777" w:rsidR="00D977E8" w:rsidRPr="00E20041" w:rsidRDefault="00D977E8" w:rsidP="00454D5B">
      <w:pPr>
        <w:numPr>
          <w:ilvl w:val="1"/>
          <w:numId w:val="634"/>
        </w:numPr>
        <w:rPr>
          <w:sz w:val="22"/>
          <w:szCs w:val="22"/>
        </w:rPr>
      </w:pPr>
      <w:r w:rsidRPr="00E20041">
        <w:rPr>
          <w:sz w:val="22"/>
          <w:szCs w:val="22"/>
        </w:rPr>
        <w:t xml:space="preserve">Warren </w:t>
      </w:r>
      <w:r w:rsidR="008D23AF" w:rsidRPr="00E20041">
        <w:rPr>
          <w:sz w:val="22"/>
          <w:szCs w:val="22"/>
        </w:rPr>
        <w:t>-</w:t>
      </w:r>
      <w:r w:rsidRPr="00E20041">
        <w:rPr>
          <w:sz w:val="22"/>
          <w:szCs w:val="22"/>
        </w:rPr>
        <w:t xml:space="preserve"> &amp; Tinsley, Sarah</w:t>
      </w:r>
    </w:p>
    <w:p w14:paraId="39178664" w14:textId="77777777" w:rsidR="001E0AC7" w:rsidRPr="00E20041" w:rsidRDefault="001E0AC7" w:rsidP="00454D5B">
      <w:pPr>
        <w:numPr>
          <w:ilvl w:val="1"/>
          <w:numId w:val="634"/>
        </w:numPr>
        <w:rPr>
          <w:sz w:val="22"/>
          <w:szCs w:val="22"/>
        </w:rPr>
      </w:pPr>
      <w:r w:rsidRPr="00E20041">
        <w:rPr>
          <w:sz w:val="22"/>
          <w:szCs w:val="22"/>
        </w:rPr>
        <w:t>Warren, Timothy</w:t>
      </w:r>
      <w:r w:rsidR="003516FF" w:rsidRPr="00E20041">
        <w:rPr>
          <w:sz w:val="22"/>
          <w:szCs w:val="22"/>
        </w:rPr>
        <w:t xml:space="preserve"> Lee</w:t>
      </w:r>
      <w:r w:rsidRPr="00E20041">
        <w:rPr>
          <w:sz w:val="22"/>
          <w:szCs w:val="22"/>
        </w:rPr>
        <w:t xml:space="preserve"> &amp; Waldrop, Ina</w:t>
      </w:r>
    </w:p>
    <w:p w14:paraId="568B7ED9" w14:textId="77777777" w:rsidR="00D977E8" w:rsidRPr="00E20041" w:rsidRDefault="00D977E8" w:rsidP="00D977E8">
      <w:pPr>
        <w:rPr>
          <w:sz w:val="22"/>
          <w:szCs w:val="22"/>
        </w:rPr>
      </w:pPr>
    </w:p>
    <w:p w14:paraId="408E207A" w14:textId="77777777" w:rsidR="00D977E8" w:rsidRPr="00E20041" w:rsidRDefault="00D977E8" w:rsidP="00D977E8">
      <w:pPr>
        <w:rPr>
          <w:sz w:val="22"/>
          <w:szCs w:val="22"/>
        </w:rPr>
      </w:pPr>
      <w:r w:rsidRPr="00E20041">
        <w:rPr>
          <w:sz w:val="22"/>
          <w:szCs w:val="22"/>
        </w:rPr>
        <w:t>WATERS</w:t>
      </w:r>
      <w:r w:rsidR="004D2C91" w:rsidRPr="00E20041">
        <w:rPr>
          <w:sz w:val="22"/>
          <w:szCs w:val="22"/>
        </w:rPr>
        <w:t xml:space="preserve"> (5 items)</w:t>
      </w:r>
    </w:p>
    <w:p w14:paraId="2780B366" w14:textId="77777777" w:rsidR="007B52A1" w:rsidRPr="00E20041" w:rsidRDefault="007B52A1" w:rsidP="00454D5B">
      <w:pPr>
        <w:numPr>
          <w:ilvl w:val="0"/>
          <w:numId w:val="635"/>
        </w:numPr>
        <w:rPr>
          <w:sz w:val="22"/>
          <w:szCs w:val="22"/>
        </w:rPr>
      </w:pPr>
      <w:r w:rsidRPr="00E20041">
        <w:rPr>
          <w:sz w:val="22"/>
          <w:szCs w:val="22"/>
        </w:rPr>
        <w:t xml:space="preserve">Family Group Sheets </w:t>
      </w:r>
      <w:r w:rsidR="00F16010" w:rsidRPr="00E20041">
        <w:rPr>
          <w:sz w:val="22"/>
          <w:szCs w:val="22"/>
        </w:rPr>
        <w:t xml:space="preserve">for Moses Waters (Walters) </w:t>
      </w:r>
    </w:p>
    <w:p w14:paraId="0F6F2A0C" w14:textId="77777777" w:rsidR="00D977E8" w:rsidRPr="00E20041" w:rsidRDefault="00D977E8" w:rsidP="00454D5B">
      <w:pPr>
        <w:numPr>
          <w:ilvl w:val="0"/>
          <w:numId w:val="635"/>
        </w:numPr>
        <w:rPr>
          <w:sz w:val="22"/>
          <w:szCs w:val="22"/>
        </w:rPr>
      </w:pPr>
      <w:r w:rsidRPr="00E20041">
        <w:rPr>
          <w:sz w:val="22"/>
          <w:szCs w:val="22"/>
        </w:rPr>
        <w:t>Family Tree Worksheets</w:t>
      </w:r>
      <w:r w:rsidR="00573BCD" w:rsidRPr="00E20041">
        <w:rPr>
          <w:sz w:val="22"/>
          <w:szCs w:val="22"/>
        </w:rPr>
        <w:t xml:space="preserve"> (4)</w:t>
      </w:r>
    </w:p>
    <w:p w14:paraId="36ACC79B" w14:textId="77777777" w:rsidR="00D977E8" w:rsidRPr="00E20041" w:rsidRDefault="00D977E8" w:rsidP="00454D5B">
      <w:pPr>
        <w:numPr>
          <w:ilvl w:val="1"/>
          <w:numId w:val="635"/>
        </w:numPr>
        <w:rPr>
          <w:sz w:val="22"/>
          <w:szCs w:val="22"/>
        </w:rPr>
      </w:pPr>
      <w:r w:rsidRPr="00E20041">
        <w:rPr>
          <w:sz w:val="22"/>
          <w:szCs w:val="22"/>
        </w:rPr>
        <w:t>Waters, James Erwin &amp; Sitton, Francis</w:t>
      </w:r>
    </w:p>
    <w:p w14:paraId="1D725675" w14:textId="77777777" w:rsidR="00D977E8" w:rsidRPr="00E20041" w:rsidRDefault="00D977E8" w:rsidP="00454D5B">
      <w:pPr>
        <w:numPr>
          <w:ilvl w:val="1"/>
          <w:numId w:val="635"/>
        </w:numPr>
        <w:rPr>
          <w:sz w:val="22"/>
          <w:szCs w:val="22"/>
        </w:rPr>
      </w:pPr>
      <w:r w:rsidRPr="00E20041">
        <w:rPr>
          <w:sz w:val="22"/>
          <w:szCs w:val="22"/>
        </w:rPr>
        <w:t>Waters, John Oliver &amp; Curry, Blanche</w:t>
      </w:r>
    </w:p>
    <w:p w14:paraId="466B957A" w14:textId="77777777" w:rsidR="00D977E8" w:rsidRPr="00E20041" w:rsidRDefault="00D977E8" w:rsidP="00454D5B">
      <w:pPr>
        <w:numPr>
          <w:ilvl w:val="1"/>
          <w:numId w:val="635"/>
        </w:numPr>
        <w:rPr>
          <w:sz w:val="22"/>
          <w:szCs w:val="22"/>
        </w:rPr>
      </w:pPr>
      <w:r w:rsidRPr="00E20041">
        <w:rPr>
          <w:sz w:val="22"/>
          <w:szCs w:val="22"/>
        </w:rPr>
        <w:t>Waters, Morgan Berry &amp; Holden, Martha</w:t>
      </w:r>
    </w:p>
    <w:p w14:paraId="28525465" w14:textId="77777777" w:rsidR="00D977E8" w:rsidRPr="00E20041" w:rsidRDefault="00D977E8" w:rsidP="00454D5B">
      <w:pPr>
        <w:numPr>
          <w:ilvl w:val="1"/>
          <w:numId w:val="635"/>
        </w:numPr>
        <w:rPr>
          <w:sz w:val="22"/>
          <w:szCs w:val="22"/>
        </w:rPr>
      </w:pPr>
      <w:r w:rsidRPr="00E20041">
        <w:rPr>
          <w:sz w:val="22"/>
          <w:szCs w:val="22"/>
        </w:rPr>
        <w:t>Waters, William Wright &amp; Weilt, Dollie</w:t>
      </w:r>
    </w:p>
    <w:p w14:paraId="797C6FD1" w14:textId="77777777" w:rsidR="00432102" w:rsidRPr="00E20041" w:rsidRDefault="00432102" w:rsidP="00D977E8">
      <w:pPr>
        <w:rPr>
          <w:sz w:val="22"/>
          <w:szCs w:val="22"/>
        </w:rPr>
      </w:pPr>
    </w:p>
    <w:p w14:paraId="35DAAFEB" w14:textId="77777777" w:rsidR="00432102" w:rsidRPr="00E20041" w:rsidRDefault="00432102" w:rsidP="00D977E8">
      <w:pPr>
        <w:rPr>
          <w:sz w:val="22"/>
          <w:szCs w:val="22"/>
        </w:rPr>
      </w:pPr>
      <w:r w:rsidRPr="00E20041">
        <w:rPr>
          <w:sz w:val="22"/>
          <w:szCs w:val="22"/>
        </w:rPr>
        <w:t>WATKINS</w:t>
      </w:r>
      <w:r w:rsidR="004D2C91" w:rsidRPr="00E20041">
        <w:rPr>
          <w:sz w:val="22"/>
          <w:szCs w:val="22"/>
        </w:rPr>
        <w:t xml:space="preserve"> (1 item)</w:t>
      </w:r>
    </w:p>
    <w:p w14:paraId="219BA21D" w14:textId="77777777" w:rsidR="00D977E8" w:rsidRPr="00E20041" w:rsidRDefault="00432102" w:rsidP="00454D5B">
      <w:pPr>
        <w:numPr>
          <w:ilvl w:val="0"/>
          <w:numId w:val="636"/>
        </w:numPr>
        <w:rPr>
          <w:sz w:val="22"/>
          <w:szCs w:val="22"/>
        </w:rPr>
      </w:pPr>
      <w:r w:rsidRPr="00E20041">
        <w:rPr>
          <w:sz w:val="22"/>
          <w:szCs w:val="22"/>
        </w:rPr>
        <w:t>Carrie Lee Grand Loves Life and Rem</w:t>
      </w:r>
      <w:r w:rsidR="00F16010" w:rsidRPr="00E20041">
        <w:rPr>
          <w:sz w:val="22"/>
          <w:szCs w:val="22"/>
        </w:rPr>
        <w:t xml:space="preserve">aining Active by Cynthia Owen, </w:t>
      </w:r>
      <w:r w:rsidRPr="00E20041">
        <w:rPr>
          <w:sz w:val="22"/>
          <w:szCs w:val="22"/>
        </w:rPr>
        <w:t>Transylvania</w:t>
      </w:r>
      <w:r w:rsidR="00F16010" w:rsidRPr="00E20041">
        <w:rPr>
          <w:sz w:val="22"/>
          <w:szCs w:val="22"/>
        </w:rPr>
        <w:t xml:space="preserve"> </w:t>
      </w:r>
      <w:r w:rsidRPr="00E20041">
        <w:rPr>
          <w:sz w:val="22"/>
          <w:szCs w:val="22"/>
        </w:rPr>
        <w:t>Times, December 9, 1999</w:t>
      </w:r>
    </w:p>
    <w:p w14:paraId="6AA700E8" w14:textId="77777777" w:rsidR="00F16010" w:rsidRPr="00E20041" w:rsidRDefault="00F16010" w:rsidP="00D977E8">
      <w:pPr>
        <w:rPr>
          <w:sz w:val="22"/>
          <w:szCs w:val="22"/>
        </w:rPr>
      </w:pPr>
    </w:p>
    <w:p w14:paraId="23DAC456" w14:textId="35C1DC3E" w:rsidR="00D977E8" w:rsidRPr="00E20041" w:rsidRDefault="00D977E8" w:rsidP="00D977E8">
      <w:pPr>
        <w:rPr>
          <w:sz w:val="22"/>
          <w:szCs w:val="22"/>
        </w:rPr>
      </w:pPr>
      <w:r w:rsidRPr="00E20041">
        <w:rPr>
          <w:sz w:val="22"/>
          <w:szCs w:val="22"/>
        </w:rPr>
        <w:t>WATSON</w:t>
      </w:r>
      <w:r w:rsidR="006A7277" w:rsidRPr="00E20041">
        <w:rPr>
          <w:sz w:val="22"/>
          <w:szCs w:val="22"/>
        </w:rPr>
        <w:t xml:space="preserve"> (1</w:t>
      </w:r>
      <w:r w:rsidR="00D73B70">
        <w:rPr>
          <w:sz w:val="22"/>
          <w:szCs w:val="22"/>
        </w:rPr>
        <w:t>1</w:t>
      </w:r>
      <w:r w:rsidR="004D2C91" w:rsidRPr="00E20041">
        <w:rPr>
          <w:sz w:val="22"/>
          <w:szCs w:val="22"/>
        </w:rPr>
        <w:t xml:space="preserve"> items)</w:t>
      </w:r>
    </w:p>
    <w:p w14:paraId="1AAADAFB" w14:textId="77777777" w:rsidR="006A7277" w:rsidRPr="00E20041" w:rsidRDefault="006A7277" w:rsidP="00454D5B">
      <w:pPr>
        <w:numPr>
          <w:ilvl w:val="0"/>
          <w:numId w:val="637"/>
        </w:numPr>
        <w:rPr>
          <w:sz w:val="22"/>
          <w:szCs w:val="22"/>
        </w:rPr>
      </w:pPr>
      <w:r w:rsidRPr="00E20041">
        <w:rPr>
          <w:sz w:val="22"/>
          <w:szCs w:val="22"/>
        </w:rPr>
        <w:t>Letter from Elizabeth Barton requesting certified marriage certificates for Serattha Middleton/Carroll to a Carroll or Watson with response from Shandra Sims-Dep. Saying no records were found (Elizabeth Barton Collection)</w:t>
      </w:r>
    </w:p>
    <w:p w14:paraId="279F8A74" w14:textId="77777777" w:rsidR="00690556" w:rsidRPr="00E20041" w:rsidRDefault="00690556" w:rsidP="00454D5B">
      <w:pPr>
        <w:numPr>
          <w:ilvl w:val="0"/>
          <w:numId w:val="637"/>
        </w:numPr>
        <w:rPr>
          <w:sz w:val="22"/>
          <w:szCs w:val="22"/>
        </w:rPr>
      </w:pPr>
      <w:r w:rsidRPr="00E20041">
        <w:rPr>
          <w:sz w:val="22"/>
          <w:szCs w:val="22"/>
        </w:rPr>
        <w:t>List of Watson family member birth dates (Elizabeth Barton Collection)</w:t>
      </w:r>
    </w:p>
    <w:p w14:paraId="2E8F519E" w14:textId="77777777" w:rsidR="00690556" w:rsidRPr="00E20041" w:rsidRDefault="006A7277" w:rsidP="00454D5B">
      <w:pPr>
        <w:numPr>
          <w:ilvl w:val="0"/>
          <w:numId w:val="637"/>
        </w:numPr>
        <w:rPr>
          <w:sz w:val="22"/>
          <w:szCs w:val="22"/>
        </w:rPr>
      </w:pPr>
      <w:r w:rsidRPr="00E20041">
        <w:rPr>
          <w:sz w:val="22"/>
          <w:szCs w:val="22"/>
        </w:rPr>
        <w:t>John and Mary Watson descendants (Elizabeth Barton Collection)</w:t>
      </w:r>
    </w:p>
    <w:p w14:paraId="4B3AED32" w14:textId="49DC527C" w:rsidR="006A7277" w:rsidRDefault="006A7277" w:rsidP="00454D5B">
      <w:pPr>
        <w:numPr>
          <w:ilvl w:val="0"/>
          <w:numId w:val="637"/>
        </w:numPr>
        <w:rPr>
          <w:sz w:val="22"/>
          <w:szCs w:val="22"/>
        </w:rPr>
      </w:pPr>
      <w:r w:rsidRPr="00E20041">
        <w:rPr>
          <w:sz w:val="22"/>
          <w:szCs w:val="22"/>
        </w:rPr>
        <w:t>Notes on Barandy Watson and Serettha Middleton and others (Elizabeth Barton Collection)</w:t>
      </w:r>
    </w:p>
    <w:p w14:paraId="24552BB3" w14:textId="3FD0BB16" w:rsidR="00D73B70" w:rsidRPr="00E20041" w:rsidRDefault="00D73B70" w:rsidP="00454D5B">
      <w:pPr>
        <w:numPr>
          <w:ilvl w:val="0"/>
          <w:numId w:val="637"/>
        </w:numPr>
        <w:rPr>
          <w:sz w:val="22"/>
          <w:szCs w:val="22"/>
        </w:rPr>
      </w:pPr>
      <w:r>
        <w:rPr>
          <w:sz w:val="22"/>
          <w:szCs w:val="22"/>
        </w:rPr>
        <w:t>Story of Moses Watson/Watson-Hooper Feud, from ancestry.com</w:t>
      </w:r>
    </w:p>
    <w:p w14:paraId="2EAA65FD" w14:textId="77777777" w:rsidR="00D977E8" w:rsidRPr="00E20041" w:rsidRDefault="00D977E8" w:rsidP="00454D5B">
      <w:pPr>
        <w:numPr>
          <w:ilvl w:val="0"/>
          <w:numId w:val="637"/>
        </w:numPr>
        <w:rPr>
          <w:sz w:val="22"/>
          <w:szCs w:val="22"/>
        </w:rPr>
      </w:pPr>
      <w:r w:rsidRPr="00E20041">
        <w:rPr>
          <w:sz w:val="22"/>
          <w:szCs w:val="22"/>
        </w:rPr>
        <w:t>Family Tree Worksheets:</w:t>
      </w:r>
      <w:r w:rsidR="00573BCD" w:rsidRPr="00E20041">
        <w:rPr>
          <w:sz w:val="22"/>
          <w:szCs w:val="22"/>
        </w:rPr>
        <w:t xml:space="preserve"> (6)</w:t>
      </w:r>
    </w:p>
    <w:p w14:paraId="5A17780B" w14:textId="77777777" w:rsidR="007B52A1" w:rsidRPr="00E20041" w:rsidRDefault="007B52A1" w:rsidP="00454D5B">
      <w:pPr>
        <w:numPr>
          <w:ilvl w:val="1"/>
          <w:numId w:val="637"/>
        </w:numPr>
        <w:rPr>
          <w:sz w:val="22"/>
          <w:szCs w:val="22"/>
        </w:rPr>
      </w:pPr>
      <w:r w:rsidRPr="00E20041">
        <w:rPr>
          <w:sz w:val="22"/>
          <w:szCs w:val="22"/>
        </w:rPr>
        <w:t>Watson, Alvin Sam &amp; Jarrett, Kathleen</w:t>
      </w:r>
    </w:p>
    <w:p w14:paraId="516535BB" w14:textId="77777777" w:rsidR="00D977E8" w:rsidRPr="00E20041" w:rsidRDefault="00D977E8" w:rsidP="00454D5B">
      <w:pPr>
        <w:numPr>
          <w:ilvl w:val="1"/>
          <w:numId w:val="637"/>
        </w:numPr>
        <w:rPr>
          <w:sz w:val="22"/>
          <w:szCs w:val="22"/>
        </w:rPr>
      </w:pPr>
      <w:r w:rsidRPr="00E20041">
        <w:rPr>
          <w:sz w:val="22"/>
          <w:szCs w:val="22"/>
        </w:rPr>
        <w:t>Watson, Andrew Barandy &amp; Middleton, Sereptha</w:t>
      </w:r>
    </w:p>
    <w:p w14:paraId="32CB2AD0" w14:textId="77777777" w:rsidR="007B52A1" w:rsidRPr="00E20041" w:rsidRDefault="007B52A1" w:rsidP="00454D5B">
      <w:pPr>
        <w:numPr>
          <w:ilvl w:val="1"/>
          <w:numId w:val="637"/>
        </w:numPr>
        <w:rPr>
          <w:sz w:val="22"/>
          <w:szCs w:val="22"/>
        </w:rPr>
      </w:pPr>
      <w:r w:rsidRPr="00E20041">
        <w:rPr>
          <w:sz w:val="22"/>
          <w:szCs w:val="22"/>
        </w:rPr>
        <w:t>Watson, David Andrew &amp; Friedel, Rosemary (Pippin)</w:t>
      </w:r>
    </w:p>
    <w:p w14:paraId="37364C46" w14:textId="77777777" w:rsidR="00D977E8" w:rsidRPr="00E20041" w:rsidRDefault="00D977E8" w:rsidP="00454D5B">
      <w:pPr>
        <w:numPr>
          <w:ilvl w:val="1"/>
          <w:numId w:val="637"/>
        </w:numPr>
        <w:rPr>
          <w:sz w:val="22"/>
          <w:szCs w:val="22"/>
        </w:rPr>
      </w:pPr>
      <w:r w:rsidRPr="00E20041">
        <w:rPr>
          <w:sz w:val="22"/>
          <w:szCs w:val="22"/>
        </w:rPr>
        <w:t>Watson, Ellis (Bud) &amp; Middleton, Martha Emeline</w:t>
      </w:r>
    </w:p>
    <w:p w14:paraId="3918E3AF" w14:textId="77777777" w:rsidR="00D977E8" w:rsidRPr="00E20041" w:rsidRDefault="00D977E8" w:rsidP="00454D5B">
      <w:pPr>
        <w:numPr>
          <w:ilvl w:val="1"/>
          <w:numId w:val="637"/>
        </w:numPr>
        <w:rPr>
          <w:sz w:val="22"/>
          <w:szCs w:val="22"/>
        </w:rPr>
      </w:pPr>
      <w:r w:rsidRPr="00E20041">
        <w:rPr>
          <w:sz w:val="22"/>
          <w:szCs w:val="22"/>
        </w:rPr>
        <w:t>Watson, Moses &amp; Pickelsimer, Elizabeth</w:t>
      </w:r>
    </w:p>
    <w:p w14:paraId="0AE38AA4" w14:textId="77777777" w:rsidR="007B52A1" w:rsidRPr="00E20041" w:rsidRDefault="007B52A1" w:rsidP="00454D5B">
      <w:pPr>
        <w:numPr>
          <w:ilvl w:val="1"/>
          <w:numId w:val="637"/>
        </w:numPr>
        <w:rPr>
          <w:sz w:val="22"/>
          <w:szCs w:val="22"/>
        </w:rPr>
      </w:pPr>
      <w:r w:rsidRPr="00E20041">
        <w:rPr>
          <w:sz w:val="22"/>
          <w:szCs w:val="22"/>
        </w:rPr>
        <w:t>Watson, Richard Duncan &amp; Armstrong, Elizabeth Drew</w:t>
      </w:r>
    </w:p>
    <w:p w14:paraId="564A75CA" w14:textId="77777777" w:rsidR="00432102" w:rsidRPr="00E20041" w:rsidRDefault="00432102" w:rsidP="00D977E8">
      <w:pPr>
        <w:rPr>
          <w:sz w:val="22"/>
          <w:szCs w:val="22"/>
        </w:rPr>
      </w:pPr>
    </w:p>
    <w:p w14:paraId="0195B9C7" w14:textId="77777777" w:rsidR="00D977E8" w:rsidRPr="00E20041" w:rsidRDefault="00D977E8" w:rsidP="00D977E8">
      <w:pPr>
        <w:rPr>
          <w:sz w:val="22"/>
          <w:szCs w:val="22"/>
        </w:rPr>
      </w:pPr>
      <w:r w:rsidRPr="00E20041">
        <w:rPr>
          <w:sz w:val="22"/>
          <w:szCs w:val="22"/>
        </w:rPr>
        <w:t>WEAVER</w:t>
      </w:r>
      <w:r w:rsidR="004D2C91" w:rsidRPr="00E20041">
        <w:rPr>
          <w:sz w:val="22"/>
          <w:szCs w:val="22"/>
        </w:rPr>
        <w:t xml:space="preserve"> (1 item)</w:t>
      </w:r>
    </w:p>
    <w:p w14:paraId="6804B047" w14:textId="77777777" w:rsidR="00D977E8" w:rsidRPr="00E20041" w:rsidRDefault="00D977E8" w:rsidP="00454D5B">
      <w:pPr>
        <w:numPr>
          <w:ilvl w:val="0"/>
          <w:numId w:val="638"/>
        </w:numPr>
        <w:rPr>
          <w:sz w:val="22"/>
          <w:szCs w:val="22"/>
        </w:rPr>
      </w:pPr>
      <w:r w:rsidRPr="00E20041">
        <w:rPr>
          <w:sz w:val="22"/>
          <w:szCs w:val="22"/>
        </w:rPr>
        <w:t>Family Tree Worksheet:</w:t>
      </w:r>
      <w:r w:rsidR="00573BCD" w:rsidRPr="00E20041">
        <w:rPr>
          <w:sz w:val="22"/>
          <w:szCs w:val="22"/>
        </w:rPr>
        <w:t xml:space="preserve"> (1)</w:t>
      </w:r>
    </w:p>
    <w:p w14:paraId="16EB7B59" w14:textId="77777777" w:rsidR="00D977E8" w:rsidRPr="00E20041" w:rsidRDefault="00D977E8" w:rsidP="00454D5B">
      <w:pPr>
        <w:numPr>
          <w:ilvl w:val="1"/>
          <w:numId w:val="638"/>
        </w:numPr>
        <w:rPr>
          <w:sz w:val="22"/>
          <w:szCs w:val="22"/>
        </w:rPr>
      </w:pPr>
      <w:r w:rsidRPr="00E20041">
        <w:rPr>
          <w:sz w:val="22"/>
          <w:szCs w:val="22"/>
        </w:rPr>
        <w:t>Weaver &amp; Tinsley, Emma</w:t>
      </w:r>
    </w:p>
    <w:p w14:paraId="62E7C552" w14:textId="77777777" w:rsidR="00FB7442" w:rsidRPr="00E20041" w:rsidRDefault="00FB7442" w:rsidP="00D977E8">
      <w:pPr>
        <w:rPr>
          <w:sz w:val="22"/>
          <w:szCs w:val="22"/>
        </w:rPr>
      </w:pPr>
    </w:p>
    <w:p w14:paraId="7089B945" w14:textId="77777777" w:rsidR="00FB7442" w:rsidRPr="00E20041" w:rsidRDefault="00FB7442" w:rsidP="00D977E8">
      <w:pPr>
        <w:rPr>
          <w:sz w:val="22"/>
          <w:szCs w:val="22"/>
        </w:rPr>
      </w:pPr>
      <w:r w:rsidRPr="00E20041">
        <w:rPr>
          <w:sz w:val="22"/>
          <w:szCs w:val="22"/>
        </w:rPr>
        <w:t>WEBB</w:t>
      </w:r>
      <w:r w:rsidR="001C028D" w:rsidRPr="00E20041">
        <w:rPr>
          <w:sz w:val="22"/>
          <w:szCs w:val="22"/>
        </w:rPr>
        <w:t xml:space="preserve"> (2</w:t>
      </w:r>
      <w:r w:rsidR="004D2C91" w:rsidRPr="00E20041">
        <w:rPr>
          <w:sz w:val="22"/>
          <w:szCs w:val="22"/>
        </w:rPr>
        <w:t xml:space="preserve"> item</w:t>
      </w:r>
      <w:r w:rsidR="001C028D" w:rsidRPr="00E20041">
        <w:rPr>
          <w:sz w:val="22"/>
          <w:szCs w:val="22"/>
        </w:rPr>
        <w:t>s</w:t>
      </w:r>
      <w:r w:rsidR="004D2C91" w:rsidRPr="00E20041">
        <w:rPr>
          <w:sz w:val="22"/>
          <w:szCs w:val="22"/>
        </w:rPr>
        <w:t>)</w:t>
      </w:r>
    </w:p>
    <w:p w14:paraId="6E958E24" w14:textId="77777777" w:rsidR="001C028D" w:rsidRPr="00E20041" w:rsidRDefault="001C028D" w:rsidP="00454D5B">
      <w:pPr>
        <w:numPr>
          <w:ilvl w:val="0"/>
          <w:numId w:val="639"/>
        </w:numPr>
        <w:rPr>
          <w:sz w:val="22"/>
          <w:szCs w:val="22"/>
        </w:rPr>
      </w:pPr>
      <w:r w:rsidRPr="00E20041">
        <w:rPr>
          <w:sz w:val="22"/>
          <w:szCs w:val="22"/>
        </w:rPr>
        <w:t>Obituary for Ernest H. Webb, Transylvania Times, October 1, 19</w:t>
      </w:r>
      <w:r w:rsidR="002B4972" w:rsidRPr="00E20041">
        <w:rPr>
          <w:sz w:val="22"/>
          <w:szCs w:val="22"/>
        </w:rPr>
        <w:t>7</w:t>
      </w:r>
      <w:r w:rsidRPr="00E20041">
        <w:rPr>
          <w:sz w:val="22"/>
          <w:szCs w:val="22"/>
        </w:rPr>
        <w:t>0</w:t>
      </w:r>
    </w:p>
    <w:p w14:paraId="7A7AE180" w14:textId="77777777" w:rsidR="00FB7442" w:rsidRPr="00E20041" w:rsidRDefault="00FB7442" w:rsidP="00454D5B">
      <w:pPr>
        <w:numPr>
          <w:ilvl w:val="0"/>
          <w:numId w:val="639"/>
        </w:numPr>
        <w:rPr>
          <w:sz w:val="22"/>
          <w:szCs w:val="22"/>
        </w:rPr>
      </w:pPr>
      <w:r w:rsidRPr="00E20041">
        <w:rPr>
          <w:sz w:val="22"/>
          <w:szCs w:val="22"/>
        </w:rPr>
        <w:t>Birth and Death Dates of Webb Family (See also McKinna Folder)</w:t>
      </w:r>
    </w:p>
    <w:p w14:paraId="5729F764" w14:textId="77777777" w:rsidR="00F16010" w:rsidRPr="00E20041" w:rsidRDefault="00FB7442" w:rsidP="00D977E8">
      <w:pPr>
        <w:rPr>
          <w:sz w:val="22"/>
          <w:szCs w:val="22"/>
        </w:rPr>
      </w:pPr>
      <w:r w:rsidRPr="00E20041">
        <w:rPr>
          <w:sz w:val="22"/>
          <w:szCs w:val="22"/>
        </w:rPr>
        <w:tab/>
      </w:r>
    </w:p>
    <w:p w14:paraId="000495F7" w14:textId="77777777" w:rsidR="00D977E8" w:rsidRPr="00E20041" w:rsidRDefault="00D977E8" w:rsidP="00D977E8">
      <w:pPr>
        <w:rPr>
          <w:sz w:val="22"/>
          <w:szCs w:val="22"/>
        </w:rPr>
      </w:pPr>
      <w:r w:rsidRPr="00E20041">
        <w:rPr>
          <w:sz w:val="22"/>
          <w:szCs w:val="22"/>
        </w:rPr>
        <w:t>WEESE</w:t>
      </w:r>
      <w:r w:rsidR="004D2C91" w:rsidRPr="00E20041">
        <w:rPr>
          <w:sz w:val="22"/>
          <w:szCs w:val="22"/>
        </w:rPr>
        <w:t xml:space="preserve"> (3 items)</w:t>
      </w:r>
    </w:p>
    <w:p w14:paraId="4AF9E804" w14:textId="77777777" w:rsidR="00D977E8" w:rsidRPr="00E20041" w:rsidRDefault="00D977E8" w:rsidP="00454D5B">
      <w:pPr>
        <w:numPr>
          <w:ilvl w:val="0"/>
          <w:numId w:val="640"/>
        </w:numPr>
        <w:rPr>
          <w:sz w:val="22"/>
          <w:szCs w:val="22"/>
        </w:rPr>
      </w:pPr>
      <w:r w:rsidRPr="00E20041">
        <w:rPr>
          <w:sz w:val="22"/>
          <w:szCs w:val="22"/>
        </w:rPr>
        <w:t>Family Tree Worksheet</w:t>
      </w:r>
      <w:r w:rsidR="00D47E4B" w:rsidRPr="00E20041">
        <w:rPr>
          <w:sz w:val="22"/>
          <w:szCs w:val="22"/>
        </w:rPr>
        <w:t>s</w:t>
      </w:r>
      <w:r w:rsidRPr="00E20041">
        <w:rPr>
          <w:sz w:val="22"/>
          <w:szCs w:val="22"/>
        </w:rPr>
        <w:t>:</w:t>
      </w:r>
      <w:r w:rsidR="00D47E4B" w:rsidRPr="00E20041">
        <w:rPr>
          <w:sz w:val="22"/>
          <w:szCs w:val="22"/>
        </w:rPr>
        <w:t xml:space="preserve"> (3)</w:t>
      </w:r>
    </w:p>
    <w:p w14:paraId="7046BFA3" w14:textId="77777777" w:rsidR="00D977E8" w:rsidRPr="00E20041" w:rsidRDefault="00D977E8" w:rsidP="00454D5B">
      <w:pPr>
        <w:numPr>
          <w:ilvl w:val="1"/>
          <w:numId w:val="640"/>
        </w:numPr>
        <w:rPr>
          <w:sz w:val="22"/>
          <w:szCs w:val="22"/>
        </w:rPr>
      </w:pPr>
      <w:r w:rsidRPr="00E20041">
        <w:rPr>
          <w:sz w:val="22"/>
          <w:szCs w:val="22"/>
        </w:rPr>
        <w:t>Weese, John &amp; Hefner, Sarah Sallie</w:t>
      </w:r>
    </w:p>
    <w:p w14:paraId="6532C447" w14:textId="77777777" w:rsidR="00481842" w:rsidRPr="00E20041" w:rsidRDefault="00481842" w:rsidP="00454D5B">
      <w:pPr>
        <w:numPr>
          <w:ilvl w:val="1"/>
          <w:numId w:val="640"/>
        </w:numPr>
        <w:rPr>
          <w:sz w:val="22"/>
          <w:szCs w:val="22"/>
        </w:rPr>
      </w:pPr>
      <w:r w:rsidRPr="00E20041">
        <w:rPr>
          <w:sz w:val="22"/>
          <w:szCs w:val="22"/>
        </w:rPr>
        <w:t>Weese, Roger &amp; ________, Kimberly</w:t>
      </w:r>
    </w:p>
    <w:p w14:paraId="67A0BF91" w14:textId="77777777" w:rsidR="00481842" w:rsidRPr="00E20041" w:rsidRDefault="00481842" w:rsidP="00454D5B">
      <w:pPr>
        <w:numPr>
          <w:ilvl w:val="1"/>
          <w:numId w:val="640"/>
        </w:numPr>
        <w:rPr>
          <w:sz w:val="22"/>
          <w:szCs w:val="22"/>
        </w:rPr>
      </w:pPr>
      <w:r w:rsidRPr="00E20041">
        <w:rPr>
          <w:sz w:val="22"/>
          <w:szCs w:val="22"/>
        </w:rPr>
        <w:t>Weese, Willard &amp; Mitchell, Betty Jean</w:t>
      </w:r>
    </w:p>
    <w:p w14:paraId="1CE20D79" w14:textId="77777777" w:rsidR="00D977E8" w:rsidRPr="00E20041" w:rsidRDefault="00D977E8" w:rsidP="00D977E8">
      <w:pPr>
        <w:rPr>
          <w:sz w:val="22"/>
          <w:szCs w:val="22"/>
        </w:rPr>
      </w:pPr>
    </w:p>
    <w:p w14:paraId="272B8EBC" w14:textId="77777777" w:rsidR="00442315" w:rsidRPr="00E20041" w:rsidRDefault="00442315" w:rsidP="00442315">
      <w:pPr>
        <w:rPr>
          <w:sz w:val="22"/>
          <w:szCs w:val="22"/>
        </w:rPr>
      </w:pPr>
      <w:r w:rsidRPr="00E20041">
        <w:rPr>
          <w:sz w:val="22"/>
          <w:szCs w:val="22"/>
        </w:rPr>
        <w:t>WELCH (1 item)</w:t>
      </w:r>
    </w:p>
    <w:p w14:paraId="4D0F897A" w14:textId="77777777" w:rsidR="00442315" w:rsidRPr="00E20041" w:rsidRDefault="00442315" w:rsidP="00442315">
      <w:pPr>
        <w:rPr>
          <w:sz w:val="22"/>
          <w:szCs w:val="22"/>
        </w:rPr>
      </w:pPr>
      <w:r w:rsidRPr="00E20041">
        <w:rPr>
          <w:sz w:val="22"/>
          <w:szCs w:val="22"/>
        </w:rPr>
        <w:t xml:space="preserve">1. Letter from Duane </w:t>
      </w:r>
      <w:r w:rsidR="00831CBB" w:rsidRPr="00E20041">
        <w:rPr>
          <w:sz w:val="22"/>
          <w:szCs w:val="22"/>
        </w:rPr>
        <w:t xml:space="preserve">Oliver </w:t>
      </w:r>
      <w:r w:rsidRPr="00E20041">
        <w:rPr>
          <w:sz w:val="22"/>
          <w:szCs w:val="22"/>
        </w:rPr>
        <w:t>to Elizabeth Barton about James “Cobb” Welch, December 5, 1989 (Elizabeth Barton Collection)</w:t>
      </w:r>
    </w:p>
    <w:p w14:paraId="6819FC96" w14:textId="77777777" w:rsidR="00442315" w:rsidRPr="00E20041" w:rsidRDefault="00442315" w:rsidP="00D977E8">
      <w:pPr>
        <w:rPr>
          <w:sz w:val="22"/>
          <w:szCs w:val="22"/>
        </w:rPr>
      </w:pPr>
    </w:p>
    <w:p w14:paraId="47FBFC94" w14:textId="77777777" w:rsidR="00D977E8" w:rsidRPr="00E20041" w:rsidRDefault="00D977E8" w:rsidP="00D977E8">
      <w:pPr>
        <w:rPr>
          <w:sz w:val="22"/>
          <w:szCs w:val="22"/>
        </w:rPr>
      </w:pPr>
      <w:r w:rsidRPr="00E20041">
        <w:rPr>
          <w:sz w:val="22"/>
          <w:szCs w:val="22"/>
        </w:rPr>
        <w:t>WELLS</w:t>
      </w:r>
      <w:r w:rsidR="004D2C91" w:rsidRPr="00E20041">
        <w:rPr>
          <w:sz w:val="22"/>
          <w:szCs w:val="22"/>
        </w:rPr>
        <w:t xml:space="preserve"> (2 items)</w:t>
      </w:r>
    </w:p>
    <w:p w14:paraId="29159DCC" w14:textId="77777777" w:rsidR="00D977E8" w:rsidRPr="00E20041" w:rsidRDefault="00D977E8" w:rsidP="00454D5B">
      <w:pPr>
        <w:numPr>
          <w:ilvl w:val="0"/>
          <w:numId w:val="641"/>
        </w:numPr>
        <w:rPr>
          <w:sz w:val="22"/>
          <w:szCs w:val="22"/>
        </w:rPr>
      </w:pPr>
      <w:r w:rsidRPr="00E20041">
        <w:rPr>
          <w:sz w:val="22"/>
          <w:szCs w:val="22"/>
        </w:rPr>
        <w:t xml:space="preserve">Retirement Letter: Dr. Marius H. Wells, M.D., </w:t>
      </w:r>
      <w:smartTag w:uri="urn:schemas-microsoft-com:office:smarttags" w:element="date">
        <w:smartTagPr>
          <w:attr w:name="ls" w:val="trans"/>
          <w:attr w:name="Month" w:val="5"/>
          <w:attr w:name="Day" w:val="9"/>
          <w:attr w:name="Year" w:val="1997"/>
        </w:smartTagPr>
        <w:r w:rsidR="00D44972" w:rsidRPr="00E20041">
          <w:rPr>
            <w:sz w:val="22"/>
            <w:szCs w:val="22"/>
          </w:rPr>
          <w:t>May 9, 1997</w:t>
        </w:r>
      </w:smartTag>
      <w:r w:rsidR="00D44972" w:rsidRPr="00E20041">
        <w:rPr>
          <w:sz w:val="22"/>
          <w:szCs w:val="22"/>
        </w:rPr>
        <w:t xml:space="preserve">, </w:t>
      </w:r>
      <w:r w:rsidRPr="00E20041">
        <w:rPr>
          <w:sz w:val="22"/>
          <w:szCs w:val="22"/>
        </w:rPr>
        <w:t>Rowell Bosse Collection</w:t>
      </w:r>
    </w:p>
    <w:p w14:paraId="3D536165" w14:textId="77777777" w:rsidR="00C60DE1" w:rsidRPr="00E20041" w:rsidRDefault="00D44972" w:rsidP="00454D5B">
      <w:pPr>
        <w:numPr>
          <w:ilvl w:val="0"/>
          <w:numId w:val="641"/>
        </w:numPr>
        <w:rPr>
          <w:sz w:val="22"/>
          <w:szCs w:val="22"/>
        </w:rPr>
      </w:pPr>
      <w:r w:rsidRPr="00E20041">
        <w:rPr>
          <w:sz w:val="22"/>
          <w:szCs w:val="22"/>
        </w:rPr>
        <w:t>Ora Wells, He’s A Bagpipe-Playing Pediatrician</w:t>
      </w:r>
      <w:r w:rsidR="00C60DE1" w:rsidRPr="00E20041">
        <w:rPr>
          <w:sz w:val="22"/>
          <w:szCs w:val="22"/>
        </w:rPr>
        <w:t xml:space="preserve"> Who Talks Frankly To Students </w:t>
      </w:r>
      <w:r w:rsidRPr="00E20041">
        <w:rPr>
          <w:sz w:val="22"/>
          <w:szCs w:val="22"/>
        </w:rPr>
        <w:t xml:space="preserve">About AIDS And </w:t>
      </w:r>
    </w:p>
    <w:p w14:paraId="42CC21B4" w14:textId="77777777" w:rsidR="00D44972" w:rsidRPr="00E20041" w:rsidRDefault="00D44972" w:rsidP="006E0CA2">
      <w:pPr>
        <w:ind w:left="360"/>
        <w:rPr>
          <w:sz w:val="22"/>
          <w:szCs w:val="22"/>
        </w:rPr>
      </w:pPr>
      <w:r w:rsidRPr="00E20041">
        <w:rPr>
          <w:sz w:val="22"/>
          <w:szCs w:val="22"/>
        </w:rPr>
        <w:t>Sexually Transmitted Diseases by</w:t>
      </w:r>
      <w:r w:rsidR="00C60DE1" w:rsidRPr="00E20041">
        <w:rPr>
          <w:sz w:val="22"/>
          <w:szCs w:val="22"/>
        </w:rPr>
        <w:t xml:space="preserve"> John Lanier,</w:t>
      </w:r>
      <w:r w:rsidRPr="00E20041">
        <w:rPr>
          <w:sz w:val="22"/>
          <w:szCs w:val="22"/>
        </w:rPr>
        <w:t xml:space="preserve"> Transylvania</w:t>
      </w:r>
      <w:r w:rsidR="00C60DE1" w:rsidRPr="00E20041">
        <w:rPr>
          <w:sz w:val="22"/>
          <w:szCs w:val="22"/>
        </w:rPr>
        <w:t xml:space="preserve"> </w:t>
      </w:r>
      <w:r w:rsidRPr="00E20041">
        <w:rPr>
          <w:sz w:val="22"/>
          <w:szCs w:val="22"/>
        </w:rPr>
        <w:t xml:space="preserve">Times, </w:t>
      </w:r>
      <w:smartTag w:uri="urn:schemas-microsoft-com:office:smarttags" w:element="date">
        <w:smartTagPr>
          <w:attr w:name="ls" w:val="trans"/>
          <w:attr w:name="Month" w:val="10"/>
          <w:attr w:name="Day" w:val="20"/>
          <w:attr w:name="Year" w:val="1994"/>
        </w:smartTagPr>
        <w:r w:rsidRPr="00E20041">
          <w:rPr>
            <w:sz w:val="22"/>
            <w:szCs w:val="22"/>
          </w:rPr>
          <w:t>October 20, 1994</w:t>
        </w:r>
      </w:smartTag>
    </w:p>
    <w:p w14:paraId="2C35D135" w14:textId="77777777" w:rsidR="00E306B3" w:rsidRPr="00E20041" w:rsidRDefault="00E306B3" w:rsidP="00D977E8">
      <w:pPr>
        <w:rPr>
          <w:sz w:val="22"/>
          <w:szCs w:val="22"/>
        </w:rPr>
      </w:pPr>
    </w:p>
    <w:p w14:paraId="27A7976D" w14:textId="77777777" w:rsidR="00D977E8" w:rsidRPr="00E20041" w:rsidRDefault="00D977E8" w:rsidP="00D977E8">
      <w:pPr>
        <w:rPr>
          <w:sz w:val="22"/>
          <w:szCs w:val="22"/>
        </w:rPr>
      </w:pPr>
      <w:r w:rsidRPr="00E20041">
        <w:rPr>
          <w:sz w:val="22"/>
          <w:szCs w:val="22"/>
        </w:rPr>
        <w:t>WELYCZKO</w:t>
      </w:r>
      <w:r w:rsidR="00D47E4B" w:rsidRPr="00E20041">
        <w:rPr>
          <w:sz w:val="22"/>
          <w:szCs w:val="22"/>
        </w:rPr>
        <w:t xml:space="preserve"> (2 </w:t>
      </w:r>
      <w:r w:rsidR="004D2C91" w:rsidRPr="00E20041">
        <w:rPr>
          <w:sz w:val="22"/>
          <w:szCs w:val="22"/>
        </w:rPr>
        <w:t>item</w:t>
      </w:r>
      <w:r w:rsidR="00D47E4B" w:rsidRPr="00E20041">
        <w:rPr>
          <w:sz w:val="22"/>
          <w:szCs w:val="22"/>
        </w:rPr>
        <w:t>s</w:t>
      </w:r>
      <w:r w:rsidR="004D2C91" w:rsidRPr="00E20041">
        <w:rPr>
          <w:sz w:val="22"/>
          <w:szCs w:val="22"/>
        </w:rPr>
        <w:t>)</w:t>
      </w:r>
    </w:p>
    <w:p w14:paraId="6368FAC6" w14:textId="77777777" w:rsidR="00D47E4B" w:rsidRPr="00E20041" w:rsidRDefault="00D47E4B" w:rsidP="00454D5B">
      <w:pPr>
        <w:numPr>
          <w:ilvl w:val="0"/>
          <w:numId w:val="642"/>
        </w:numPr>
        <w:rPr>
          <w:sz w:val="22"/>
          <w:szCs w:val="22"/>
        </w:rPr>
      </w:pPr>
      <w:r w:rsidRPr="00E20041">
        <w:rPr>
          <w:sz w:val="22"/>
          <w:szCs w:val="22"/>
        </w:rPr>
        <w:t>Death certificate for George Landis Welyczko</w:t>
      </w:r>
    </w:p>
    <w:p w14:paraId="4D697763" w14:textId="77777777" w:rsidR="00D977E8" w:rsidRPr="00E20041" w:rsidRDefault="00D977E8" w:rsidP="00454D5B">
      <w:pPr>
        <w:numPr>
          <w:ilvl w:val="0"/>
          <w:numId w:val="642"/>
        </w:numPr>
        <w:rPr>
          <w:sz w:val="22"/>
          <w:szCs w:val="22"/>
        </w:rPr>
      </w:pPr>
      <w:r w:rsidRPr="00E20041">
        <w:rPr>
          <w:sz w:val="22"/>
          <w:szCs w:val="22"/>
        </w:rPr>
        <w:t>Family Tree Worksheet:</w:t>
      </w:r>
      <w:r w:rsidR="00D47E4B" w:rsidRPr="00E20041">
        <w:rPr>
          <w:sz w:val="22"/>
          <w:szCs w:val="22"/>
        </w:rPr>
        <w:t xml:space="preserve"> (1)</w:t>
      </w:r>
    </w:p>
    <w:p w14:paraId="6215FBA9" w14:textId="77777777" w:rsidR="00D977E8" w:rsidRPr="00E20041" w:rsidRDefault="00D977E8" w:rsidP="00454D5B">
      <w:pPr>
        <w:numPr>
          <w:ilvl w:val="1"/>
          <w:numId w:val="642"/>
        </w:numPr>
        <w:rPr>
          <w:sz w:val="22"/>
          <w:szCs w:val="22"/>
        </w:rPr>
      </w:pPr>
      <w:r w:rsidRPr="00E20041">
        <w:rPr>
          <w:sz w:val="22"/>
          <w:szCs w:val="22"/>
        </w:rPr>
        <w:t>Welyczko, Moroslav &amp; Banther, Ruby Estella</w:t>
      </w:r>
    </w:p>
    <w:p w14:paraId="0064756A" w14:textId="77777777" w:rsidR="00481842" w:rsidRPr="00E20041" w:rsidRDefault="00481842" w:rsidP="00D977E8">
      <w:pPr>
        <w:rPr>
          <w:sz w:val="22"/>
          <w:szCs w:val="22"/>
        </w:rPr>
      </w:pPr>
    </w:p>
    <w:p w14:paraId="28F91004" w14:textId="77777777" w:rsidR="00481842" w:rsidRPr="00E20041" w:rsidRDefault="00481842" w:rsidP="00D977E8">
      <w:pPr>
        <w:rPr>
          <w:sz w:val="22"/>
          <w:szCs w:val="22"/>
        </w:rPr>
      </w:pPr>
      <w:r w:rsidRPr="00E20041">
        <w:rPr>
          <w:sz w:val="22"/>
          <w:szCs w:val="22"/>
        </w:rPr>
        <w:t>WENDELL</w:t>
      </w:r>
      <w:r w:rsidR="004D2C91" w:rsidRPr="00E20041">
        <w:rPr>
          <w:sz w:val="22"/>
          <w:szCs w:val="22"/>
        </w:rPr>
        <w:t xml:space="preserve"> (1 item)</w:t>
      </w:r>
    </w:p>
    <w:p w14:paraId="75E83F3F" w14:textId="77777777" w:rsidR="00481842" w:rsidRPr="00E20041" w:rsidRDefault="00481842" w:rsidP="00454D5B">
      <w:pPr>
        <w:numPr>
          <w:ilvl w:val="0"/>
          <w:numId w:val="643"/>
        </w:numPr>
        <w:rPr>
          <w:sz w:val="22"/>
          <w:szCs w:val="22"/>
        </w:rPr>
      </w:pPr>
      <w:r w:rsidRPr="00E20041">
        <w:rPr>
          <w:sz w:val="22"/>
          <w:szCs w:val="22"/>
        </w:rPr>
        <w:t>Family Tree Worksheet:</w:t>
      </w:r>
      <w:r w:rsidR="00D47E4B" w:rsidRPr="00E20041">
        <w:rPr>
          <w:sz w:val="22"/>
          <w:szCs w:val="22"/>
        </w:rPr>
        <w:t xml:space="preserve"> (1)</w:t>
      </w:r>
    </w:p>
    <w:p w14:paraId="69CF3B49" w14:textId="77777777" w:rsidR="00481842" w:rsidRPr="00E20041" w:rsidRDefault="00481842" w:rsidP="00454D5B">
      <w:pPr>
        <w:numPr>
          <w:ilvl w:val="1"/>
          <w:numId w:val="643"/>
        </w:numPr>
        <w:rPr>
          <w:sz w:val="22"/>
          <w:szCs w:val="22"/>
        </w:rPr>
      </w:pPr>
      <w:r w:rsidRPr="00E20041">
        <w:rPr>
          <w:sz w:val="22"/>
          <w:szCs w:val="22"/>
        </w:rPr>
        <w:t>Wendell, Lawrence Arthur &amp; Johnson, Drenda Gay</w:t>
      </w:r>
    </w:p>
    <w:p w14:paraId="4E2252D5" w14:textId="77777777" w:rsidR="0075023A" w:rsidRPr="00E20041" w:rsidRDefault="0075023A" w:rsidP="00D977E8">
      <w:pPr>
        <w:rPr>
          <w:sz w:val="22"/>
          <w:szCs w:val="22"/>
        </w:rPr>
      </w:pPr>
    </w:p>
    <w:p w14:paraId="15D0A420" w14:textId="77777777" w:rsidR="0075023A" w:rsidRPr="00E20041" w:rsidRDefault="0075023A" w:rsidP="00D977E8">
      <w:pPr>
        <w:rPr>
          <w:sz w:val="22"/>
          <w:szCs w:val="22"/>
        </w:rPr>
      </w:pPr>
      <w:r w:rsidRPr="00E20041">
        <w:rPr>
          <w:sz w:val="22"/>
          <w:szCs w:val="22"/>
        </w:rPr>
        <w:t>WESLEY (2 items)</w:t>
      </w:r>
    </w:p>
    <w:p w14:paraId="003524F0" w14:textId="77777777" w:rsidR="0075023A" w:rsidRPr="00E20041" w:rsidRDefault="0075023A" w:rsidP="00454D5B">
      <w:pPr>
        <w:numPr>
          <w:ilvl w:val="0"/>
          <w:numId w:val="644"/>
        </w:numPr>
        <w:rPr>
          <w:sz w:val="22"/>
          <w:szCs w:val="22"/>
        </w:rPr>
      </w:pPr>
      <w:r w:rsidRPr="00E20041">
        <w:rPr>
          <w:sz w:val="22"/>
          <w:szCs w:val="22"/>
        </w:rPr>
        <w:t xml:space="preserve">Esther Wesley:  Outgoing Chamber of Commerce Director Has Enjoyed Working for the Community by John Lanier, </w:t>
      </w:r>
      <w:r w:rsidR="0031133C" w:rsidRPr="00E20041">
        <w:rPr>
          <w:sz w:val="22"/>
          <w:szCs w:val="22"/>
        </w:rPr>
        <w:t>Transylvania</w:t>
      </w:r>
      <w:r w:rsidRPr="00E20041">
        <w:rPr>
          <w:sz w:val="22"/>
          <w:szCs w:val="22"/>
        </w:rPr>
        <w:t xml:space="preserve"> Times, December 29, 1997</w:t>
      </w:r>
    </w:p>
    <w:p w14:paraId="11D6BF57" w14:textId="77777777" w:rsidR="0075023A" w:rsidRPr="00E20041" w:rsidRDefault="0075023A" w:rsidP="00454D5B">
      <w:pPr>
        <w:numPr>
          <w:ilvl w:val="0"/>
          <w:numId w:val="644"/>
        </w:numPr>
        <w:rPr>
          <w:sz w:val="22"/>
          <w:szCs w:val="22"/>
        </w:rPr>
      </w:pPr>
      <w:r w:rsidRPr="00E20041">
        <w:rPr>
          <w:sz w:val="22"/>
          <w:szCs w:val="22"/>
        </w:rPr>
        <w:t>Wesley Planted Her Roots by Dorothy Osborne, Transylvania Neighbors, January 3, 1990</w:t>
      </w:r>
    </w:p>
    <w:p w14:paraId="76773044" w14:textId="77777777" w:rsidR="00C56942" w:rsidRPr="00E20041" w:rsidRDefault="00C56942" w:rsidP="00D977E8">
      <w:pPr>
        <w:rPr>
          <w:sz w:val="22"/>
          <w:szCs w:val="22"/>
        </w:rPr>
      </w:pPr>
    </w:p>
    <w:p w14:paraId="558389BC" w14:textId="77777777" w:rsidR="00C56942" w:rsidRPr="00E20041" w:rsidRDefault="00C56942" w:rsidP="00D977E8">
      <w:pPr>
        <w:rPr>
          <w:sz w:val="22"/>
          <w:szCs w:val="22"/>
        </w:rPr>
      </w:pPr>
      <w:r w:rsidRPr="00E20041">
        <w:rPr>
          <w:sz w:val="22"/>
          <w:szCs w:val="22"/>
        </w:rPr>
        <w:t>WETMORE</w:t>
      </w:r>
      <w:r w:rsidR="0075023A" w:rsidRPr="00E20041">
        <w:rPr>
          <w:sz w:val="22"/>
          <w:szCs w:val="22"/>
        </w:rPr>
        <w:t xml:space="preserve"> (1 item)</w:t>
      </w:r>
    </w:p>
    <w:p w14:paraId="3247C60B" w14:textId="77777777" w:rsidR="00C56942" w:rsidRPr="00E20041" w:rsidRDefault="006E0CA2" w:rsidP="00454D5B">
      <w:pPr>
        <w:numPr>
          <w:ilvl w:val="0"/>
          <w:numId w:val="645"/>
        </w:numPr>
        <w:tabs>
          <w:tab w:val="left" w:pos="180"/>
        </w:tabs>
        <w:rPr>
          <w:sz w:val="22"/>
          <w:szCs w:val="22"/>
        </w:rPr>
      </w:pPr>
      <w:r w:rsidRPr="00E20041">
        <w:rPr>
          <w:sz w:val="22"/>
          <w:szCs w:val="22"/>
        </w:rPr>
        <w:t xml:space="preserve">   </w:t>
      </w:r>
      <w:r w:rsidR="00C56942" w:rsidRPr="00E20041">
        <w:rPr>
          <w:sz w:val="22"/>
          <w:szCs w:val="22"/>
        </w:rPr>
        <w:t xml:space="preserve">Ruth Wetmore </w:t>
      </w:r>
      <w:r w:rsidR="0031133C" w:rsidRPr="00E20041">
        <w:rPr>
          <w:sz w:val="22"/>
          <w:szCs w:val="22"/>
        </w:rPr>
        <w:t>Specializes</w:t>
      </w:r>
      <w:r w:rsidR="00C56942" w:rsidRPr="00E20041">
        <w:rPr>
          <w:sz w:val="22"/>
          <w:szCs w:val="22"/>
        </w:rPr>
        <w:t xml:space="preserve"> </w:t>
      </w:r>
      <w:r w:rsidR="00D47E4B" w:rsidRPr="00E20041">
        <w:rPr>
          <w:sz w:val="22"/>
          <w:szCs w:val="22"/>
        </w:rPr>
        <w:t>i</w:t>
      </w:r>
      <w:r w:rsidR="00C56942" w:rsidRPr="00E20041">
        <w:rPr>
          <w:sz w:val="22"/>
          <w:szCs w:val="22"/>
        </w:rPr>
        <w:t xml:space="preserve">n Horse </w:t>
      </w:r>
      <w:r w:rsidR="00D47E4B" w:rsidRPr="00E20041">
        <w:rPr>
          <w:sz w:val="22"/>
          <w:szCs w:val="22"/>
        </w:rPr>
        <w:t>a</w:t>
      </w:r>
      <w:r w:rsidR="00C56942" w:rsidRPr="00E20041">
        <w:rPr>
          <w:sz w:val="22"/>
          <w:szCs w:val="22"/>
        </w:rPr>
        <w:t>n</w:t>
      </w:r>
      <w:r w:rsidR="00D47E4B" w:rsidRPr="00E20041">
        <w:rPr>
          <w:sz w:val="22"/>
          <w:szCs w:val="22"/>
        </w:rPr>
        <w:t>d Indian Stamps by Pete Zamplas,</w:t>
      </w:r>
      <w:r w:rsidR="00C56942" w:rsidRPr="00E20041">
        <w:rPr>
          <w:sz w:val="22"/>
          <w:szCs w:val="22"/>
        </w:rPr>
        <w:t xml:space="preserve"> Transylvania </w:t>
      </w:r>
    </w:p>
    <w:p w14:paraId="0685582F" w14:textId="77777777" w:rsidR="00C56942" w:rsidRPr="00E20041" w:rsidRDefault="00C56942" w:rsidP="00C56942">
      <w:pPr>
        <w:tabs>
          <w:tab w:val="left" w:pos="180"/>
        </w:tabs>
        <w:rPr>
          <w:sz w:val="22"/>
          <w:szCs w:val="22"/>
        </w:rPr>
      </w:pPr>
      <w:r w:rsidRPr="00E20041">
        <w:rPr>
          <w:sz w:val="22"/>
          <w:szCs w:val="22"/>
        </w:rPr>
        <w:tab/>
      </w:r>
      <w:r w:rsidRPr="00E20041">
        <w:rPr>
          <w:sz w:val="22"/>
          <w:szCs w:val="22"/>
        </w:rPr>
        <w:tab/>
        <w:t xml:space="preserve">Times, July 13, </w:t>
      </w:r>
      <w:r w:rsidR="00D47E4B" w:rsidRPr="00E20041">
        <w:rPr>
          <w:sz w:val="22"/>
          <w:szCs w:val="22"/>
        </w:rPr>
        <w:t>1</w:t>
      </w:r>
      <w:r w:rsidRPr="00E20041">
        <w:rPr>
          <w:sz w:val="22"/>
          <w:szCs w:val="22"/>
        </w:rPr>
        <w:t>992</w:t>
      </w:r>
    </w:p>
    <w:p w14:paraId="4494C1CA" w14:textId="77777777" w:rsidR="00D977E8" w:rsidRPr="00E20041" w:rsidRDefault="00D977E8" w:rsidP="00D977E8">
      <w:pPr>
        <w:rPr>
          <w:sz w:val="22"/>
          <w:szCs w:val="22"/>
        </w:rPr>
      </w:pPr>
    </w:p>
    <w:p w14:paraId="19DB3D80" w14:textId="77777777" w:rsidR="00D977E8" w:rsidRPr="00E20041" w:rsidRDefault="00D977E8" w:rsidP="00D977E8">
      <w:pPr>
        <w:rPr>
          <w:sz w:val="22"/>
          <w:szCs w:val="22"/>
        </w:rPr>
      </w:pPr>
      <w:r w:rsidRPr="00E20041">
        <w:rPr>
          <w:sz w:val="22"/>
          <w:szCs w:val="22"/>
        </w:rPr>
        <w:t>WETZEL</w:t>
      </w:r>
      <w:r w:rsidR="00F93131" w:rsidRPr="00E20041">
        <w:rPr>
          <w:sz w:val="22"/>
          <w:szCs w:val="22"/>
        </w:rPr>
        <w:t xml:space="preserve"> (12 items)</w:t>
      </w:r>
    </w:p>
    <w:p w14:paraId="0AD3062F" w14:textId="77777777" w:rsidR="00481842" w:rsidRPr="00E20041" w:rsidRDefault="00F93131" w:rsidP="00454D5B">
      <w:pPr>
        <w:numPr>
          <w:ilvl w:val="0"/>
          <w:numId w:val="646"/>
        </w:numPr>
        <w:rPr>
          <w:sz w:val="22"/>
          <w:szCs w:val="22"/>
        </w:rPr>
      </w:pPr>
      <w:r w:rsidRPr="00E20041">
        <w:rPr>
          <w:sz w:val="22"/>
          <w:szCs w:val="22"/>
        </w:rPr>
        <w:t>Em</w:t>
      </w:r>
      <w:r w:rsidR="00481842" w:rsidRPr="00E20041">
        <w:rPr>
          <w:sz w:val="22"/>
          <w:szCs w:val="22"/>
        </w:rPr>
        <w:t>ail from Michael Al</w:t>
      </w:r>
      <w:r w:rsidR="00107AB7" w:rsidRPr="00E20041">
        <w:rPr>
          <w:sz w:val="22"/>
          <w:szCs w:val="22"/>
        </w:rPr>
        <w:t xml:space="preserve">lison; Re: Wetzel Tidbits. </w:t>
      </w:r>
      <w:r w:rsidR="00481842" w:rsidRPr="00E20041">
        <w:rPr>
          <w:sz w:val="22"/>
          <w:szCs w:val="22"/>
        </w:rPr>
        <w:t xml:space="preserve"> </w:t>
      </w:r>
      <w:smartTag w:uri="urn:schemas-microsoft-com:office:smarttags" w:element="date">
        <w:smartTagPr>
          <w:attr w:name="ls" w:val="trans"/>
          <w:attr w:name="Month" w:val="6"/>
          <w:attr w:name="Day" w:val="17"/>
          <w:attr w:name="Year" w:val="1999"/>
        </w:smartTagPr>
        <w:r w:rsidR="00481842" w:rsidRPr="00E20041">
          <w:rPr>
            <w:sz w:val="22"/>
            <w:szCs w:val="22"/>
          </w:rPr>
          <w:t>June 17, 1999</w:t>
        </w:r>
      </w:smartTag>
    </w:p>
    <w:p w14:paraId="5CA0F2C5" w14:textId="77777777" w:rsidR="00107AB7" w:rsidRPr="00E20041" w:rsidRDefault="00107AB7" w:rsidP="00454D5B">
      <w:pPr>
        <w:numPr>
          <w:ilvl w:val="0"/>
          <w:numId w:val="646"/>
        </w:numPr>
        <w:rPr>
          <w:sz w:val="22"/>
          <w:szCs w:val="22"/>
        </w:rPr>
      </w:pPr>
      <w:r w:rsidRPr="00E20041">
        <w:rPr>
          <w:sz w:val="22"/>
          <w:szCs w:val="22"/>
        </w:rPr>
        <w:t>The Zane Gr</w:t>
      </w:r>
      <w:r w:rsidR="00F93131" w:rsidRPr="00E20041">
        <w:rPr>
          <w:sz w:val="22"/>
          <w:szCs w:val="22"/>
        </w:rPr>
        <w:t xml:space="preserve">ey Legend by D. Michael Allison, </w:t>
      </w:r>
      <w:r w:rsidRPr="00E20041">
        <w:rPr>
          <w:sz w:val="22"/>
          <w:szCs w:val="22"/>
        </w:rPr>
        <w:t xml:space="preserve">Transylvania Times, </w:t>
      </w:r>
      <w:smartTag w:uri="urn:schemas-microsoft-com:office:smarttags" w:element="date">
        <w:smartTagPr>
          <w:attr w:name="ls" w:val="trans"/>
          <w:attr w:name="Month" w:val="2"/>
          <w:attr w:name="Day" w:val="16"/>
          <w:attr w:name="Year" w:val="1998"/>
        </w:smartTagPr>
        <w:r w:rsidRPr="00E20041">
          <w:rPr>
            <w:sz w:val="22"/>
            <w:szCs w:val="22"/>
          </w:rPr>
          <w:t>February 16, 1998</w:t>
        </w:r>
      </w:smartTag>
    </w:p>
    <w:p w14:paraId="258E442A" w14:textId="77777777" w:rsidR="00107AB7" w:rsidRPr="00E20041" w:rsidRDefault="00107AB7" w:rsidP="00454D5B">
      <w:pPr>
        <w:numPr>
          <w:ilvl w:val="0"/>
          <w:numId w:val="646"/>
        </w:numPr>
        <w:rPr>
          <w:sz w:val="22"/>
          <w:szCs w:val="22"/>
        </w:rPr>
      </w:pPr>
      <w:r w:rsidRPr="00E20041">
        <w:rPr>
          <w:sz w:val="22"/>
          <w:szCs w:val="22"/>
        </w:rPr>
        <w:t xml:space="preserve">Transylvania History: Jacob Wetzel’s Will, Transylvania Times, </w:t>
      </w:r>
      <w:smartTag w:uri="urn:schemas-microsoft-com:office:smarttags" w:element="date">
        <w:smartTagPr>
          <w:attr w:name="ls" w:val="trans"/>
          <w:attr w:name="Month" w:val="10"/>
          <w:attr w:name="Day" w:val="19"/>
          <w:attr w:name="Year" w:val="1978"/>
        </w:smartTagPr>
        <w:r w:rsidRPr="00E20041">
          <w:rPr>
            <w:sz w:val="22"/>
            <w:szCs w:val="22"/>
          </w:rPr>
          <w:t>October 19, 1978</w:t>
        </w:r>
      </w:smartTag>
    </w:p>
    <w:p w14:paraId="5DD9B581" w14:textId="77777777" w:rsidR="00107AB7" w:rsidRPr="00E20041" w:rsidRDefault="00F93131" w:rsidP="00454D5B">
      <w:pPr>
        <w:numPr>
          <w:ilvl w:val="0"/>
          <w:numId w:val="646"/>
        </w:numPr>
        <w:rPr>
          <w:sz w:val="22"/>
          <w:szCs w:val="22"/>
        </w:rPr>
      </w:pPr>
      <w:r w:rsidRPr="00E20041">
        <w:rPr>
          <w:sz w:val="22"/>
          <w:szCs w:val="22"/>
        </w:rPr>
        <w:t xml:space="preserve">Record of Jacob Wetzel Family </w:t>
      </w:r>
      <w:r w:rsidR="00107AB7" w:rsidRPr="00E20041">
        <w:rPr>
          <w:sz w:val="22"/>
          <w:szCs w:val="22"/>
        </w:rPr>
        <w:t xml:space="preserve">by Dr. Wilson Lyday, 1978 </w:t>
      </w:r>
    </w:p>
    <w:p w14:paraId="04150330" w14:textId="77777777" w:rsidR="00107AB7" w:rsidRPr="004C049C" w:rsidRDefault="00107AB7" w:rsidP="004C049C">
      <w:pPr>
        <w:numPr>
          <w:ilvl w:val="0"/>
          <w:numId w:val="646"/>
        </w:numPr>
        <w:rPr>
          <w:sz w:val="22"/>
          <w:szCs w:val="22"/>
        </w:rPr>
      </w:pPr>
      <w:r w:rsidRPr="00E20041">
        <w:rPr>
          <w:sz w:val="22"/>
          <w:szCs w:val="22"/>
        </w:rPr>
        <w:t>Jacob Wetzel Crossed Ocean to Famed New World in 1802 by Dr. Wilson Lyday</w:t>
      </w:r>
      <w:r w:rsidR="00C60DE1" w:rsidRPr="00E20041">
        <w:rPr>
          <w:sz w:val="22"/>
          <w:szCs w:val="22"/>
        </w:rPr>
        <w:t xml:space="preserve">, </w:t>
      </w:r>
      <w:r w:rsidRPr="00E20041">
        <w:rPr>
          <w:sz w:val="22"/>
          <w:szCs w:val="22"/>
        </w:rPr>
        <w:t xml:space="preserve">Transylvania </w:t>
      </w:r>
      <w:r w:rsidRPr="004C049C">
        <w:rPr>
          <w:sz w:val="22"/>
          <w:szCs w:val="22"/>
        </w:rPr>
        <w:t xml:space="preserve">Times, </w:t>
      </w:r>
      <w:smartTag w:uri="urn:schemas-microsoft-com:office:smarttags" w:element="date">
        <w:smartTagPr>
          <w:attr w:name="ls" w:val="trans"/>
          <w:attr w:name="Month" w:val="5"/>
          <w:attr w:name="Day" w:val="19"/>
          <w:attr w:name="Year" w:val="1977"/>
        </w:smartTagPr>
        <w:r w:rsidRPr="004C049C">
          <w:rPr>
            <w:sz w:val="22"/>
            <w:szCs w:val="22"/>
          </w:rPr>
          <w:t>May 19, 1977</w:t>
        </w:r>
      </w:smartTag>
    </w:p>
    <w:p w14:paraId="3527FC70" w14:textId="77777777" w:rsidR="00D977E8" w:rsidRPr="00E20041" w:rsidRDefault="00D977E8" w:rsidP="00454D5B">
      <w:pPr>
        <w:numPr>
          <w:ilvl w:val="0"/>
          <w:numId w:val="646"/>
        </w:numPr>
        <w:rPr>
          <w:sz w:val="22"/>
          <w:szCs w:val="22"/>
        </w:rPr>
      </w:pPr>
      <w:r w:rsidRPr="00E20041">
        <w:rPr>
          <w:sz w:val="22"/>
          <w:szCs w:val="22"/>
        </w:rPr>
        <w:t>Masters of the Kent</w:t>
      </w:r>
      <w:r w:rsidR="00107AB7" w:rsidRPr="00E20041">
        <w:rPr>
          <w:sz w:val="22"/>
          <w:szCs w:val="22"/>
        </w:rPr>
        <w:t>ucky</w:t>
      </w:r>
      <w:r w:rsidR="00F93131" w:rsidRPr="00E20041">
        <w:rPr>
          <w:sz w:val="22"/>
          <w:szCs w:val="22"/>
        </w:rPr>
        <w:t xml:space="preserve"> Rifle by Dean Lipton, GUNS,</w:t>
      </w:r>
      <w:r w:rsidRPr="00E20041">
        <w:rPr>
          <w:sz w:val="22"/>
          <w:szCs w:val="22"/>
        </w:rPr>
        <w:t xml:space="preserve"> April 1968,</w:t>
      </w:r>
      <w:r w:rsidR="00B223FB" w:rsidRPr="00E20041">
        <w:rPr>
          <w:sz w:val="22"/>
          <w:szCs w:val="22"/>
        </w:rPr>
        <w:t xml:space="preserve"> p</w:t>
      </w:r>
      <w:r w:rsidRPr="00E20041">
        <w:rPr>
          <w:sz w:val="22"/>
          <w:szCs w:val="22"/>
        </w:rPr>
        <w:t>ages 47, 58-61</w:t>
      </w:r>
    </w:p>
    <w:p w14:paraId="5A0C30C6" w14:textId="77777777" w:rsidR="00107AB7" w:rsidRPr="00E20041" w:rsidRDefault="00107AB7" w:rsidP="00454D5B">
      <w:pPr>
        <w:numPr>
          <w:ilvl w:val="0"/>
          <w:numId w:val="646"/>
        </w:numPr>
        <w:rPr>
          <w:sz w:val="22"/>
          <w:szCs w:val="22"/>
        </w:rPr>
      </w:pPr>
      <w:r w:rsidRPr="00E20041">
        <w:rPr>
          <w:sz w:val="22"/>
          <w:szCs w:val="22"/>
        </w:rPr>
        <w:t>Jacob Wetzel Will</w:t>
      </w:r>
      <w:r w:rsidR="00330213" w:rsidRPr="00E20041">
        <w:rPr>
          <w:sz w:val="22"/>
          <w:szCs w:val="22"/>
        </w:rPr>
        <w:t>, June 14, 1824</w:t>
      </w:r>
    </w:p>
    <w:p w14:paraId="20B7FED6" w14:textId="77777777" w:rsidR="00D977E8" w:rsidRPr="00E20041" w:rsidRDefault="00D977E8" w:rsidP="00454D5B">
      <w:pPr>
        <w:numPr>
          <w:ilvl w:val="0"/>
          <w:numId w:val="646"/>
        </w:numPr>
        <w:rPr>
          <w:sz w:val="22"/>
          <w:szCs w:val="22"/>
        </w:rPr>
      </w:pPr>
      <w:r w:rsidRPr="00E20041">
        <w:rPr>
          <w:sz w:val="22"/>
          <w:szCs w:val="22"/>
        </w:rPr>
        <w:t>Wetzel Lineage</w:t>
      </w:r>
    </w:p>
    <w:p w14:paraId="4DB82897" w14:textId="77777777" w:rsidR="00D977E8" w:rsidRPr="00E20041" w:rsidRDefault="001C6C54" w:rsidP="00454D5B">
      <w:pPr>
        <w:numPr>
          <w:ilvl w:val="0"/>
          <w:numId w:val="646"/>
        </w:numPr>
        <w:rPr>
          <w:sz w:val="22"/>
          <w:szCs w:val="22"/>
        </w:rPr>
      </w:pPr>
      <w:r w:rsidRPr="00E20041">
        <w:rPr>
          <w:sz w:val="22"/>
          <w:szCs w:val="22"/>
        </w:rPr>
        <w:t>Mas</w:t>
      </w:r>
      <w:r w:rsidR="007157A9" w:rsidRPr="00E20041">
        <w:rPr>
          <w:sz w:val="22"/>
          <w:szCs w:val="22"/>
        </w:rPr>
        <w:t>sacre</w:t>
      </w:r>
      <w:r w:rsidRPr="00E20041">
        <w:rPr>
          <w:sz w:val="22"/>
          <w:szCs w:val="22"/>
        </w:rPr>
        <w:t xml:space="preserve"> of St. Bartholamew, </w:t>
      </w:r>
      <w:smartTag w:uri="urn:schemas-microsoft-com:office:smarttags" w:element="date">
        <w:smartTagPr>
          <w:attr w:name="ls" w:val="trans"/>
          <w:attr w:name="Month" w:val="8"/>
          <w:attr w:name="Day" w:val="24"/>
          <w:attr w:name="Year" w:val="15"/>
        </w:smartTagPr>
        <w:r w:rsidRPr="00E20041">
          <w:rPr>
            <w:sz w:val="22"/>
            <w:szCs w:val="22"/>
          </w:rPr>
          <w:t>August 24, 15</w:t>
        </w:r>
      </w:smartTag>
      <w:r w:rsidRPr="00E20041">
        <w:rPr>
          <w:sz w:val="22"/>
          <w:szCs w:val="22"/>
        </w:rPr>
        <w:t>12</w:t>
      </w:r>
      <w:r w:rsidR="00D977E8" w:rsidRPr="00E20041">
        <w:rPr>
          <w:sz w:val="22"/>
          <w:szCs w:val="22"/>
        </w:rPr>
        <w:t xml:space="preserve">   </w:t>
      </w:r>
    </w:p>
    <w:p w14:paraId="2CFA0252" w14:textId="77777777" w:rsidR="001C6C54" w:rsidRPr="00E20041" w:rsidRDefault="001C6C54" w:rsidP="00454D5B">
      <w:pPr>
        <w:numPr>
          <w:ilvl w:val="0"/>
          <w:numId w:val="646"/>
        </w:numPr>
        <w:rPr>
          <w:sz w:val="22"/>
          <w:szCs w:val="22"/>
        </w:rPr>
      </w:pPr>
      <w:r w:rsidRPr="00E20041">
        <w:rPr>
          <w:sz w:val="22"/>
          <w:szCs w:val="22"/>
        </w:rPr>
        <w:t>Jacob Wetzel Family sheet compiled by Dr. Wilson Lyday</w:t>
      </w:r>
    </w:p>
    <w:p w14:paraId="0E37D8FC" w14:textId="77777777" w:rsidR="001C6C54" w:rsidRPr="00E20041" w:rsidRDefault="001C6C54" w:rsidP="00454D5B">
      <w:pPr>
        <w:numPr>
          <w:ilvl w:val="0"/>
          <w:numId w:val="646"/>
        </w:numPr>
        <w:rPr>
          <w:sz w:val="22"/>
          <w:szCs w:val="22"/>
        </w:rPr>
      </w:pPr>
      <w:r w:rsidRPr="00E20041">
        <w:rPr>
          <w:sz w:val="22"/>
          <w:szCs w:val="22"/>
        </w:rPr>
        <w:t>Transylvania County Historic Properties Commission Project (Wetzel)</w:t>
      </w:r>
    </w:p>
    <w:p w14:paraId="0F8C032E" w14:textId="77777777" w:rsidR="00D977E8" w:rsidRPr="00E20041" w:rsidRDefault="00D977E8" w:rsidP="00454D5B">
      <w:pPr>
        <w:numPr>
          <w:ilvl w:val="0"/>
          <w:numId w:val="646"/>
        </w:numPr>
        <w:rPr>
          <w:sz w:val="22"/>
          <w:szCs w:val="22"/>
        </w:rPr>
      </w:pPr>
      <w:r w:rsidRPr="00E20041">
        <w:rPr>
          <w:sz w:val="22"/>
          <w:szCs w:val="22"/>
        </w:rPr>
        <w:t>Family Tree Worksheets:</w:t>
      </w:r>
      <w:r w:rsidR="000C0251" w:rsidRPr="00E20041">
        <w:rPr>
          <w:sz w:val="22"/>
          <w:szCs w:val="22"/>
        </w:rPr>
        <w:t xml:space="preserve"> (1)</w:t>
      </w:r>
    </w:p>
    <w:p w14:paraId="0962C811" w14:textId="77777777" w:rsidR="00D977E8" w:rsidRPr="00E20041" w:rsidRDefault="00D977E8" w:rsidP="00454D5B">
      <w:pPr>
        <w:numPr>
          <w:ilvl w:val="1"/>
          <w:numId w:val="646"/>
        </w:numPr>
        <w:rPr>
          <w:sz w:val="22"/>
          <w:szCs w:val="22"/>
        </w:rPr>
      </w:pPr>
      <w:r w:rsidRPr="00E20041">
        <w:rPr>
          <w:sz w:val="22"/>
          <w:szCs w:val="22"/>
        </w:rPr>
        <w:t>Wetzel, Jacob &amp; Summey, Margaret</w:t>
      </w:r>
    </w:p>
    <w:p w14:paraId="2DA1EB2D" w14:textId="77777777" w:rsidR="0059775D" w:rsidRPr="00E20041" w:rsidRDefault="0059775D" w:rsidP="00D977E8">
      <w:pPr>
        <w:rPr>
          <w:sz w:val="22"/>
          <w:szCs w:val="22"/>
        </w:rPr>
      </w:pPr>
    </w:p>
    <w:p w14:paraId="37C7DD43" w14:textId="77777777" w:rsidR="00D977E8" w:rsidRPr="00E20041" w:rsidRDefault="00D977E8" w:rsidP="00D977E8">
      <w:pPr>
        <w:rPr>
          <w:sz w:val="22"/>
          <w:szCs w:val="22"/>
        </w:rPr>
      </w:pPr>
      <w:r w:rsidRPr="00E20041">
        <w:rPr>
          <w:sz w:val="22"/>
          <w:szCs w:val="22"/>
        </w:rPr>
        <w:t>WHEELER</w:t>
      </w:r>
      <w:r w:rsidR="00F93131" w:rsidRPr="00E20041">
        <w:rPr>
          <w:sz w:val="22"/>
          <w:szCs w:val="22"/>
        </w:rPr>
        <w:t xml:space="preserve"> (2 items)</w:t>
      </w:r>
    </w:p>
    <w:p w14:paraId="09802ADC" w14:textId="77777777" w:rsidR="008C28A5" w:rsidRPr="00E20041" w:rsidRDefault="008C28A5" w:rsidP="00454D5B">
      <w:pPr>
        <w:numPr>
          <w:ilvl w:val="0"/>
          <w:numId w:val="647"/>
        </w:numPr>
        <w:ind w:left="360"/>
        <w:rPr>
          <w:sz w:val="22"/>
          <w:szCs w:val="22"/>
        </w:rPr>
      </w:pPr>
      <w:r w:rsidRPr="00E20041">
        <w:rPr>
          <w:sz w:val="22"/>
          <w:szCs w:val="22"/>
        </w:rPr>
        <w:t>The Old Wheeler Place</w:t>
      </w:r>
      <w:r w:rsidR="000C0251" w:rsidRPr="00E20041">
        <w:rPr>
          <w:sz w:val="22"/>
          <w:szCs w:val="22"/>
        </w:rPr>
        <w:t>,</w:t>
      </w:r>
      <w:r w:rsidR="00C60DE1" w:rsidRPr="00E20041">
        <w:rPr>
          <w:sz w:val="22"/>
          <w:szCs w:val="22"/>
        </w:rPr>
        <w:t xml:space="preserve"> by Betty Sherrill,</w:t>
      </w:r>
      <w:r w:rsidRPr="00E20041">
        <w:rPr>
          <w:sz w:val="22"/>
          <w:szCs w:val="22"/>
        </w:rPr>
        <w:t xml:space="preserve"> Transylvania Times, </w:t>
      </w:r>
      <w:smartTag w:uri="urn:schemas-microsoft-com:office:smarttags" w:element="date">
        <w:smartTagPr>
          <w:attr w:name="ls" w:val="trans"/>
          <w:attr w:name="Month" w:val="11"/>
          <w:attr w:name="Day" w:val="13"/>
          <w:attr w:name="Year" w:val="1989"/>
        </w:smartTagPr>
        <w:r w:rsidRPr="00E20041">
          <w:rPr>
            <w:sz w:val="22"/>
            <w:szCs w:val="22"/>
          </w:rPr>
          <w:t>November 13, 1989</w:t>
        </w:r>
      </w:smartTag>
    </w:p>
    <w:p w14:paraId="14F8F365" w14:textId="77777777" w:rsidR="00D977E8" w:rsidRPr="00E20041" w:rsidRDefault="00D977E8" w:rsidP="00454D5B">
      <w:pPr>
        <w:numPr>
          <w:ilvl w:val="0"/>
          <w:numId w:val="647"/>
        </w:numPr>
        <w:ind w:left="360"/>
        <w:rPr>
          <w:sz w:val="22"/>
          <w:szCs w:val="22"/>
        </w:rPr>
      </w:pPr>
      <w:r w:rsidRPr="00E20041">
        <w:rPr>
          <w:sz w:val="22"/>
          <w:szCs w:val="22"/>
        </w:rPr>
        <w:t xml:space="preserve">Deed: Alexander Campbell Williams to Sallie P. Wheeler, </w:t>
      </w:r>
      <w:r w:rsidR="00B223FB" w:rsidRPr="00E20041">
        <w:rPr>
          <w:sz w:val="22"/>
          <w:szCs w:val="22"/>
        </w:rPr>
        <w:t xml:space="preserve">November 29, </w:t>
      </w:r>
      <w:r w:rsidRPr="00E20041">
        <w:rPr>
          <w:sz w:val="22"/>
          <w:szCs w:val="22"/>
        </w:rPr>
        <w:t>1883</w:t>
      </w:r>
    </w:p>
    <w:p w14:paraId="2D9E2962" w14:textId="77777777" w:rsidR="00BC7466" w:rsidRPr="00E20041" w:rsidRDefault="00BC7466" w:rsidP="00D977E8">
      <w:pPr>
        <w:rPr>
          <w:sz w:val="22"/>
          <w:szCs w:val="22"/>
        </w:rPr>
      </w:pPr>
    </w:p>
    <w:p w14:paraId="27A65737" w14:textId="77777777" w:rsidR="00D977E8" w:rsidRPr="00E20041" w:rsidRDefault="00D977E8" w:rsidP="00D977E8">
      <w:pPr>
        <w:rPr>
          <w:sz w:val="22"/>
          <w:szCs w:val="22"/>
        </w:rPr>
      </w:pPr>
      <w:r w:rsidRPr="00E20041">
        <w:rPr>
          <w:sz w:val="22"/>
          <w:szCs w:val="22"/>
        </w:rPr>
        <w:t>WHEELWRIGHT</w:t>
      </w:r>
      <w:r w:rsidR="00F93131" w:rsidRPr="00E20041">
        <w:rPr>
          <w:sz w:val="22"/>
          <w:szCs w:val="22"/>
        </w:rPr>
        <w:t xml:space="preserve"> (2 items)</w:t>
      </w:r>
    </w:p>
    <w:p w14:paraId="336C9ED1" w14:textId="77777777" w:rsidR="00D977E8" w:rsidRPr="00E20041" w:rsidRDefault="00D977E8" w:rsidP="00454D5B">
      <w:pPr>
        <w:numPr>
          <w:ilvl w:val="0"/>
          <w:numId w:val="648"/>
        </w:numPr>
        <w:rPr>
          <w:sz w:val="22"/>
          <w:szCs w:val="22"/>
        </w:rPr>
      </w:pPr>
      <w:r w:rsidRPr="00E20041">
        <w:rPr>
          <w:sz w:val="22"/>
          <w:szCs w:val="22"/>
        </w:rPr>
        <w:t>Family Tree Worksheets:</w:t>
      </w:r>
      <w:r w:rsidR="000C0251" w:rsidRPr="00E20041">
        <w:rPr>
          <w:sz w:val="22"/>
          <w:szCs w:val="22"/>
        </w:rPr>
        <w:t xml:space="preserve"> (2)</w:t>
      </w:r>
    </w:p>
    <w:p w14:paraId="6915767D" w14:textId="77777777" w:rsidR="009B5A45" w:rsidRPr="00E20041" w:rsidRDefault="00D977E8" w:rsidP="00454D5B">
      <w:pPr>
        <w:numPr>
          <w:ilvl w:val="1"/>
          <w:numId w:val="648"/>
        </w:numPr>
        <w:rPr>
          <w:sz w:val="22"/>
          <w:szCs w:val="22"/>
        </w:rPr>
      </w:pPr>
      <w:r w:rsidRPr="00E20041">
        <w:rPr>
          <w:sz w:val="22"/>
          <w:szCs w:val="22"/>
        </w:rPr>
        <w:t>Wheelwright, John &amp; Storr, Marie</w:t>
      </w:r>
    </w:p>
    <w:p w14:paraId="776F8CF2" w14:textId="77777777" w:rsidR="00D977E8" w:rsidRPr="00E20041" w:rsidRDefault="00D977E8" w:rsidP="00454D5B">
      <w:pPr>
        <w:numPr>
          <w:ilvl w:val="1"/>
          <w:numId w:val="648"/>
        </w:numPr>
        <w:rPr>
          <w:sz w:val="22"/>
          <w:szCs w:val="22"/>
        </w:rPr>
      </w:pPr>
      <w:r w:rsidRPr="00E20041">
        <w:rPr>
          <w:sz w:val="22"/>
          <w:szCs w:val="22"/>
        </w:rPr>
        <w:t>Wheelwright, John (Reverend) &amp; Hutchinson, Mary</w:t>
      </w:r>
    </w:p>
    <w:p w14:paraId="0D7F2391" w14:textId="77777777" w:rsidR="00481842" w:rsidRPr="00E20041" w:rsidRDefault="00481842" w:rsidP="00D977E8">
      <w:pPr>
        <w:rPr>
          <w:sz w:val="22"/>
          <w:szCs w:val="22"/>
        </w:rPr>
      </w:pPr>
    </w:p>
    <w:p w14:paraId="61842AB2" w14:textId="77777777" w:rsidR="00481842" w:rsidRPr="00E20041" w:rsidRDefault="00481842" w:rsidP="00D977E8">
      <w:pPr>
        <w:rPr>
          <w:sz w:val="22"/>
          <w:szCs w:val="22"/>
        </w:rPr>
      </w:pPr>
      <w:r w:rsidRPr="00E20041">
        <w:rPr>
          <w:sz w:val="22"/>
          <w:szCs w:val="22"/>
        </w:rPr>
        <w:t>WHELCHEL</w:t>
      </w:r>
      <w:r w:rsidR="00F93131" w:rsidRPr="00E20041">
        <w:rPr>
          <w:sz w:val="22"/>
          <w:szCs w:val="22"/>
        </w:rPr>
        <w:t xml:space="preserve"> (1 item)</w:t>
      </w:r>
    </w:p>
    <w:p w14:paraId="2666D146" w14:textId="77777777" w:rsidR="00481842" w:rsidRPr="00E20041" w:rsidRDefault="00481842" w:rsidP="00454D5B">
      <w:pPr>
        <w:numPr>
          <w:ilvl w:val="0"/>
          <w:numId w:val="649"/>
        </w:numPr>
        <w:rPr>
          <w:sz w:val="22"/>
          <w:szCs w:val="22"/>
        </w:rPr>
      </w:pPr>
      <w:r w:rsidRPr="00E20041">
        <w:rPr>
          <w:sz w:val="22"/>
          <w:szCs w:val="22"/>
        </w:rPr>
        <w:t>Family Tree Worksheet:</w:t>
      </w:r>
      <w:r w:rsidR="000C0251" w:rsidRPr="00E20041">
        <w:rPr>
          <w:sz w:val="22"/>
          <w:szCs w:val="22"/>
        </w:rPr>
        <w:t xml:space="preserve"> (1)</w:t>
      </w:r>
    </w:p>
    <w:p w14:paraId="51771F67" w14:textId="77777777" w:rsidR="009F2AF8" w:rsidRPr="00E20041" w:rsidRDefault="009F2AF8" w:rsidP="00454D5B">
      <w:pPr>
        <w:numPr>
          <w:ilvl w:val="1"/>
          <w:numId w:val="649"/>
        </w:numPr>
        <w:rPr>
          <w:sz w:val="22"/>
          <w:szCs w:val="22"/>
        </w:rPr>
      </w:pPr>
      <w:r w:rsidRPr="00E20041">
        <w:rPr>
          <w:sz w:val="22"/>
          <w:szCs w:val="22"/>
        </w:rPr>
        <w:t>Whelchel, Jack P. &amp; Kitchen, Florence Beatrice</w:t>
      </w:r>
    </w:p>
    <w:p w14:paraId="61FC9C5D" w14:textId="77777777" w:rsidR="00D977E8" w:rsidRPr="00E20041" w:rsidRDefault="00D977E8" w:rsidP="00D977E8">
      <w:pPr>
        <w:rPr>
          <w:sz w:val="22"/>
          <w:szCs w:val="22"/>
        </w:rPr>
      </w:pPr>
    </w:p>
    <w:p w14:paraId="330795D8" w14:textId="37D209B4" w:rsidR="00D977E8" w:rsidRPr="00E20041" w:rsidRDefault="00D977E8" w:rsidP="00D977E8">
      <w:pPr>
        <w:rPr>
          <w:sz w:val="22"/>
          <w:szCs w:val="22"/>
        </w:rPr>
      </w:pPr>
      <w:r w:rsidRPr="00E20041">
        <w:rPr>
          <w:sz w:val="22"/>
          <w:szCs w:val="22"/>
        </w:rPr>
        <w:t>WHITAKER</w:t>
      </w:r>
      <w:r w:rsidR="005D4045" w:rsidRPr="00E20041">
        <w:rPr>
          <w:sz w:val="22"/>
          <w:szCs w:val="22"/>
        </w:rPr>
        <w:t xml:space="preserve"> (</w:t>
      </w:r>
      <w:r w:rsidR="005D4045" w:rsidRPr="00E20041">
        <w:rPr>
          <w:sz w:val="22"/>
          <w:szCs w:val="22"/>
        </w:rPr>
        <w:t>1</w:t>
      </w:r>
      <w:r w:rsidR="00B07976">
        <w:rPr>
          <w:sz w:val="22"/>
          <w:szCs w:val="22"/>
        </w:rPr>
        <w:t>1</w:t>
      </w:r>
      <w:r w:rsidR="00F93131" w:rsidRPr="00E20041">
        <w:rPr>
          <w:sz w:val="22"/>
          <w:szCs w:val="22"/>
        </w:rPr>
        <w:t xml:space="preserve"> items)</w:t>
      </w:r>
    </w:p>
    <w:p w14:paraId="450C5530" w14:textId="77777777" w:rsidR="00BB34AB" w:rsidRPr="00E20041" w:rsidRDefault="00BB34AB" w:rsidP="00454D5B">
      <w:pPr>
        <w:numPr>
          <w:ilvl w:val="0"/>
          <w:numId w:val="650"/>
        </w:numPr>
        <w:rPr>
          <w:sz w:val="22"/>
          <w:szCs w:val="22"/>
        </w:rPr>
      </w:pPr>
      <w:r w:rsidRPr="00E20041">
        <w:rPr>
          <w:sz w:val="22"/>
          <w:szCs w:val="22"/>
        </w:rPr>
        <w:t>Genealogist Convinced Heredity Prevails: Whitaker Lists 10 Generations, 6,000 Kin by Nancy Marlowe, Asheville Times Horizon, December 29, 1989 (Elizabeth Barton Collection)</w:t>
      </w:r>
    </w:p>
    <w:p w14:paraId="052CE47D" w14:textId="77777777" w:rsidR="00BB34AB" w:rsidRPr="00E20041" w:rsidRDefault="00BB34AB" w:rsidP="00454D5B">
      <w:pPr>
        <w:numPr>
          <w:ilvl w:val="0"/>
          <w:numId w:val="650"/>
        </w:numPr>
        <w:rPr>
          <w:sz w:val="22"/>
          <w:szCs w:val="22"/>
        </w:rPr>
      </w:pPr>
      <w:r w:rsidRPr="00E20041">
        <w:rPr>
          <w:sz w:val="22"/>
          <w:szCs w:val="22"/>
        </w:rPr>
        <w:t>Letter from Margie Whitaker to Elizabeth Barton</w:t>
      </w:r>
      <w:r w:rsidR="003159A9" w:rsidRPr="00E20041">
        <w:rPr>
          <w:sz w:val="22"/>
          <w:szCs w:val="22"/>
        </w:rPr>
        <w:t xml:space="preserve"> with attached Family Group Sheets for Solomon Whitaker and Dicie Owenby Whitaker and 3 of their children: Sarah, Julius and Sidney</w:t>
      </w:r>
      <w:r w:rsidRPr="00E20041">
        <w:rPr>
          <w:sz w:val="22"/>
          <w:szCs w:val="22"/>
        </w:rPr>
        <w:t>, March 8, 1989 (Elizabeth Barton Collection)</w:t>
      </w:r>
    </w:p>
    <w:p w14:paraId="26463EEB" w14:textId="77777777" w:rsidR="00D977E8" w:rsidRPr="00E20041" w:rsidRDefault="00D977E8" w:rsidP="00454D5B">
      <w:pPr>
        <w:numPr>
          <w:ilvl w:val="0"/>
          <w:numId w:val="650"/>
        </w:numPr>
        <w:rPr>
          <w:sz w:val="22"/>
          <w:szCs w:val="22"/>
        </w:rPr>
      </w:pPr>
      <w:r w:rsidRPr="00E20041">
        <w:rPr>
          <w:sz w:val="22"/>
          <w:szCs w:val="22"/>
        </w:rPr>
        <w:t>Absolom Dillingham Cemetery, A Lot of Bunkum, September 1982</w:t>
      </w:r>
    </w:p>
    <w:p w14:paraId="6FE876FD" w14:textId="77777777" w:rsidR="00D977E8" w:rsidRPr="00E20041" w:rsidRDefault="00D977E8" w:rsidP="00454D5B">
      <w:pPr>
        <w:numPr>
          <w:ilvl w:val="0"/>
          <w:numId w:val="650"/>
        </w:numPr>
        <w:rPr>
          <w:sz w:val="22"/>
          <w:szCs w:val="22"/>
        </w:rPr>
      </w:pPr>
      <w:r w:rsidRPr="00E20041">
        <w:rPr>
          <w:sz w:val="22"/>
          <w:szCs w:val="22"/>
        </w:rPr>
        <w:t>Information on Whitaker Bible Records</w:t>
      </w:r>
    </w:p>
    <w:p w14:paraId="4429BBE6" w14:textId="77777777" w:rsidR="00417CB8" w:rsidRPr="00E20041" w:rsidRDefault="00417CB8" w:rsidP="00454D5B">
      <w:pPr>
        <w:numPr>
          <w:ilvl w:val="0"/>
          <w:numId w:val="650"/>
        </w:numPr>
        <w:rPr>
          <w:sz w:val="22"/>
          <w:szCs w:val="22"/>
        </w:rPr>
      </w:pPr>
      <w:r w:rsidRPr="00E20041">
        <w:rPr>
          <w:sz w:val="22"/>
          <w:szCs w:val="22"/>
        </w:rPr>
        <w:t>Ramsey (Whitaker) handwritten note</w:t>
      </w:r>
    </w:p>
    <w:p w14:paraId="101A474A" w14:textId="77777777" w:rsidR="003159A9" w:rsidRPr="00E20041" w:rsidRDefault="003159A9" w:rsidP="00454D5B">
      <w:pPr>
        <w:numPr>
          <w:ilvl w:val="0"/>
          <w:numId w:val="650"/>
        </w:numPr>
        <w:rPr>
          <w:sz w:val="22"/>
          <w:szCs w:val="22"/>
        </w:rPr>
      </w:pPr>
      <w:r w:rsidRPr="00E20041">
        <w:rPr>
          <w:sz w:val="22"/>
          <w:szCs w:val="22"/>
        </w:rPr>
        <w:t>Whitaker Family handwritten list (Elizabeth Barton Collection)</w:t>
      </w:r>
    </w:p>
    <w:p w14:paraId="5B2DA877" w14:textId="77777777" w:rsidR="00417CB8" w:rsidRPr="00E20041" w:rsidRDefault="00417CB8" w:rsidP="00454D5B">
      <w:pPr>
        <w:numPr>
          <w:ilvl w:val="0"/>
          <w:numId w:val="650"/>
        </w:numPr>
        <w:rPr>
          <w:sz w:val="22"/>
          <w:szCs w:val="22"/>
        </w:rPr>
      </w:pPr>
      <w:r w:rsidRPr="00E20041">
        <w:rPr>
          <w:sz w:val="22"/>
          <w:szCs w:val="22"/>
        </w:rPr>
        <w:t xml:space="preserve">Pedigree Chart compiled by Bruce Whitaker, </w:t>
      </w:r>
      <w:smartTag w:uri="urn:schemas-microsoft-com:office:smarttags" w:element="date">
        <w:smartTagPr>
          <w:attr w:name="ls" w:val="trans"/>
          <w:attr w:name="Month" w:val="7"/>
          <w:attr w:name="Day" w:val="16"/>
          <w:attr w:name="Year" w:val="1974"/>
        </w:smartTagPr>
        <w:r w:rsidRPr="00E20041">
          <w:rPr>
            <w:sz w:val="22"/>
            <w:szCs w:val="22"/>
          </w:rPr>
          <w:t>July 16, 1974</w:t>
        </w:r>
      </w:smartTag>
    </w:p>
    <w:p w14:paraId="01A4BB1F" w14:textId="77777777" w:rsidR="00417CB8" w:rsidRPr="00E20041" w:rsidRDefault="003159A9" w:rsidP="00454D5B">
      <w:pPr>
        <w:numPr>
          <w:ilvl w:val="0"/>
          <w:numId w:val="650"/>
        </w:numPr>
        <w:rPr>
          <w:sz w:val="22"/>
          <w:szCs w:val="22"/>
        </w:rPr>
      </w:pPr>
      <w:r w:rsidRPr="00E20041">
        <w:rPr>
          <w:sz w:val="22"/>
          <w:szCs w:val="22"/>
        </w:rPr>
        <w:t>Ancesto</w:t>
      </w:r>
      <w:r w:rsidR="00417CB8" w:rsidRPr="00E20041">
        <w:rPr>
          <w:sz w:val="22"/>
          <w:szCs w:val="22"/>
        </w:rPr>
        <w:t>r Table, researcher, Linda Anders, Whitaker surname</w:t>
      </w:r>
    </w:p>
    <w:p w14:paraId="27AB383B" w14:textId="77777777" w:rsidR="009834CF" w:rsidRPr="00E20041" w:rsidRDefault="009834CF" w:rsidP="00454D5B">
      <w:pPr>
        <w:numPr>
          <w:ilvl w:val="0"/>
          <w:numId w:val="650"/>
        </w:numPr>
        <w:rPr>
          <w:sz w:val="22"/>
          <w:szCs w:val="22"/>
        </w:rPr>
      </w:pPr>
      <w:r w:rsidRPr="00E20041">
        <w:rPr>
          <w:sz w:val="22"/>
          <w:szCs w:val="22"/>
        </w:rPr>
        <w:t>Solomon Whitaker Pedigree Chart (Elizabeth Barton Collection)</w:t>
      </w:r>
    </w:p>
    <w:p w14:paraId="6E98EA1A" w14:textId="77777777" w:rsidR="00D977E8" w:rsidRPr="00E20041" w:rsidRDefault="009834CF" w:rsidP="00454D5B">
      <w:pPr>
        <w:numPr>
          <w:ilvl w:val="0"/>
          <w:numId w:val="650"/>
        </w:numPr>
        <w:rPr>
          <w:sz w:val="22"/>
          <w:szCs w:val="22"/>
        </w:rPr>
      </w:pPr>
      <w:r w:rsidRPr="00E20041">
        <w:rPr>
          <w:sz w:val="22"/>
          <w:szCs w:val="22"/>
        </w:rPr>
        <w:t xml:space="preserve">Family Group </w:t>
      </w:r>
      <w:r w:rsidR="003159A9" w:rsidRPr="00E20041">
        <w:rPr>
          <w:sz w:val="22"/>
          <w:szCs w:val="22"/>
        </w:rPr>
        <w:t>Records of Whitaker Family Members (Elizabeth Barton Collection)</w:t>
      </w:r>
      <w:r w:rsidR="00D977E8" w:rsidRPr="00E20041">
        <w:rPr>
          <w:sz w:val="22"/>
          <w:szCs w:val="22"/>
        </w:rPr>
        <w:t xml:space="preserve">  </w:t>
      </w:r>
    </w:p>
    <w:p w14:paraId="7B59D566" w14:textId="77777777" w:rsidR="00BC7541" w:rsidRPr="00E20041" w:rsidRDefault="00BC7541" w:rsidP="00454D5B">
      <w:pPr>
        <w:numPr>
          <w:ilvl w:val="0"/>
          <w:numId w:val="650"/>
        </w:numPr>
        <w:rPr>
          <w:sz w:val="22"/>
          <w:szCs w:val="22"/>
        </w:rPr>
      </w:pPr>
      <w:r w:rsidRPr="00E20041">
        <w:rPr>
          <w:sz w:val="22"/>
          <w:szCs w:val="22"/>
        </w:rPr>
        <w:t>Copy of pages from family Bible of Theany Whitaker (Elizabeth Barton Collection)</w:t>
      </w:r>
    </w:p>
    <w:p w14:paraId="405CAC81" w14:textId="77777777" w:rsidR="006E0CA2" w:rsidRPr="00E20041" w:rsidRDefault="006E0CA2" w:rsidP="00D977E8">
      <w:pPr>
        <w:rPr>
          <w:sz w:val="22"/>
          <w:szCs w:val="22"/>
        </w:rPr>
      </w:pPr>
    </w:p>
    <w:p w14:paraId="3E52B3D8" w14:textId="77777777" w:rsidR="00D977E8" w:rsidRPr="00E20041" w:rsidRDefault="00D977E8" w:rsidP="00D977E8">
      <w:pPr>
        <w:rPr>
          <w:sz w:val="22"/>
          <w:szCs w:val="22"/>
        </w:rPr>
      </w:pPr>
      <w:r w:rsidRPr="00E20041">
        <w:rPr>
          <w:sz w:val="22"/>
          <w:szCs w:val="22"/>
        </w:rPr>
        <w:t>WHITE</w:t>
      </w:r>
      <w:r w:rsidR="007C2570" w:rsidRPr="00E20041">
        <w:rPr>
          <w:sz w:val="22"/>
          <w:szCs w:val="22"/>
        </w:rPr>
        <w:t xml:space="preserve"> (10</w:t>
      </w:r>
      <w:r w:rsidR="00F93131" w:rsidRPr="00E20041">
        <w:rPr>
          <w:sz w:val="22"/>
          <w:szCs w:val="22"/>
        </w:rPr>
        <w:t xml:space="preserve"> items)</w:t>
      </w:r>
    </w:p>
    <w:p w14:paraId="05CA3D4A" w14:textId="77777777" w:rsidR="00B430D0" w:rsidRPr="00E20041" w:rsidRDefault="001B6355" w:rsidP="00454D5B">
      <w:pPr>
        <w:numPr>
          <w:ilvl w:val="0"/>
          <w:numId w:val="651"/>
        </w:numPr>
        <w:rPr>
          <w:sz w:val="22"/>
          <w:szCs w:val="22"/>
        </w:rPr>
      </w:pPr>
      <w:r w:rsidRPr="00E20041">
        <w:rPr>
          <w:sz w:val="22"/>
          <w:szCs w:val="22"/>
        </w:rPr>
        <w:t xml:space="preserve">Aida White Doesn’t Like </w:t>
      </w:r>
      <w:r w:rsidR="00B430D0" w:rsidRPr="00E20041">
        <w:rPr>
          <w:sz w:val="22"/>
          <w:szCs w:val="22"/>
        </w:rPr>
        <w:t>To Live A Day w</w:t>
      </w:r>
      <w:r w:rsidR="00CF289E" w:rsidRPr="00E20041">
        <w:rPr>
          <w:sz w:val="22"/>
          <w:szCs w:val="22"/>
        </w:rPr>
        <w:t>ithout Laughter b</w:t>
      </w:r>
      <w:r w:rsidRPr="00E20041">
        <w:rPr>
          <w:sz w:val="22"/>
          <w:szCs w:val="22"/>
        </w:rPr>
        <w:t>y Lorraine</w:t>
      </w:r>
      <w:r w:rsidR="00CF289E" w:rsidRPr="00E20041">
        <w:rPr>
          <w:sz w:val="22"/>
          <w:szCs w:val="22"/>
        </w:rPr>
        <w:t xml:space="preserve"> Miller</w:t>
      </w:r>
      <w:r w:rsidR="00C60DE1" w:rsidRPr="00E20041">
        <w:rPr>
          <w:sz w:val="22"/>
          <w:szCs w:val="22"/>
        </w:rPr>
        <w:t xml:space="preserve">, </w:t>
      </w:r>
      <w:r w:rsidRPr="00E20041">
        <w:rPr>
          <w:sz w:val="22"/>
          <w:szCs w:val="22"/>
        </w:rPr>
        <w:t>Transylvania</w:t>
      </w:r>
      <w:r w:rsidR="00CF289E" w:rsidRPr="00E20041">
        <w:rPr>
          <w:sz w:val="22"/>
          <w:szCs w:val="22"/>
        </w:rPr>
        <w:t xml:space="preserve"> Times,</w:t>
      </w:r>
      <w:r w:rsidRPr="00E20041">
        <w:rPr>
          <w:sz w:val="22"/>
          <w:szCs w:val="22"/>
        </w:rPr>
        <w:t xml:space="preserve"> </w:t>
      </w:r>
      <w:r w:rsidR="00B430D0" w:rsidRPr="00E20041">
        <w:rPr>
          <w:sz w:val="22"/>
          <w:szCs w:val="22"/>
        </w:rPr>
        <w:t>September 28, 2006</w:t>
      </w:r>
    </w:p>
    <w:p w14:paraId="3A9DEEDD" w14:textId="77777777" w:rsidR="00B430D0" w:rsidRPr="00E20041" w:rsidRDefault="00B430D0" w:rsidP="00454D5B">
      <w:pPr>
        <w:numPr>
          <w:ilvl w:val="0"/>
          <w:numId w:val="651"/>
        </w:numPr>
        <w:rPr>
          <w:sz w:val="22"/>
          <w:szCs w:val="22"/>
        </w:rPr>
      </w:pPr>
      <w:r w:rsidRPr="00E20041">
        <w:rPr>
          <w:sz w:val="22"/>
          <w:szCs w:val="22"/>
        </w:rPr>
        <w:t xml:space="preserve">Storms Hit County, take Life of Youth; Leonard White is </w:t>
      </w:r>
      <w:r w:rsidR="0031133C" w:rsidRPr="00E20041">
        <w:rPr>
          <w:sz w:val="22"/>
          <w:szCs w:val="22"/>
        </w:rPr>
        <w:t>Killed</w:t>
      </w:r>
      <w:r w:rsidRPr="00E20041">
        <w:rPr>
          <w:sz w:val="22"/>
          <w:szCs w:val="22"/>
        </w:rPr>
        <w:t xml:space="preserve"> by Lightning, newspaper article</w:t>
      </w:r>
    </w:p>
    <w:p w14:paraId="57E169DA" w14:textId="77777777" w:rsidR="00B430D0" w:rsidRPr="00E20041" w:rsidRDefault="00B430D0" w:rsidP="00454D5B">
      <w:pPr>
        <w:numPr>
          <w:ilvl w:val="0"/>
          <w:numId w:val="651"/>
        </w:numPr>
        <w:rPr>
          <w:sz w:val="22"/>
          <w:szCs w:val="22"/>
        </w:rPr>
      </w:pPr>
      <w:r w:rsidRPr="00E20041">
        <w:rPr>
          <w:sz w:val="22"/>
          <w:szCs w:val="22"/>
        </w:rPr>
        <w:t>Death certificate, Leonard Edward White</w:t>
      </w:r>
    </w:p>
    <w:p w14:paraId="7DA6BAAA" w14:textId="77777777" w:rsidR="00D977E8" w:rsidRPr="00E20041" w:rsidRDefault="00D977E8" w:rsidP="00454D5B">
      <w:pPr>
        <w:numPr>
          <w:ilvl w:val="0"/>
          <w:numId w:val="651"/>
        </w:numPr>
        <w:rPr>
          <w:sz w:val="22"/>
          <w:szCs w:val="22"/>
        </w:rPr>
      </w:pPr>
      <w:r w:rsidRPr="00E20041">
        <w:rPr>
          <w:sz w:val="22"/>
          <w:szCs w:val="22"/>
        </w:rPr>
        <w:t>Family Tree Worksheet</w:t>
      </w:r>
      <w:r w:rsidR="00B430D0" w:rsidRPr="00E20041">
        <w:rPr>
          <w:sz w:val="22"/>
          <w:szCs w:val="22"/>
        </w:rPr>
        <w:t>s</w:t>
      </w:r>
      <w:r w:rsidRPr="00E20041">
        <w:rPr>
          <w:sz w:val="22"/>
          <w:szCs w:val="22"/>
        </w:rPr>
        <w:t>:</w:t>
      </w:r>
      <w:r w:rsidR="007C2570" w:rsidRPr="00E20041">
        <w:rPr>
          <w:sz w:val="22"/>
          <w:szCs w:val="22"/>
        </w:rPr>
        <w:t xml:space="preserve"> (7)</w:t>
      </w:r>
    </w:p>
    <w:p w14:paraId="0054103C" w14:textId="77777777" w:rsidR="009F2AF8" w:rsidRPr="00E20041" w:rsidRDefault="009F2AF8" w:rsidP="00454D5B">
      <w:pPr>
        <w:numPr>
          <w:ilvl w:val="1"/>
          <w:numId w:val="651"/>
        </w:numPr>
        <w:rPr>
          <w:sz w:val="22"/>
          <w:szCs w:val="22"/>
        </w:rPr>
      </w:pPr>
      <w:r w:rsidRPr="00E20041">
        <w:rPr>
          <w:sz w:val="22"/>
          <w:szCs w:val="22"/>
        </w:rPr>
        <w:t>White, Alfred M. &amp; Sloan, Buna</w:t>
      </w:r>
    </w:p>
    <w:p w14:paraId="33FF86AB" w14:textId="77777777" w:rsidR="009F2AF8" w:rsidRPr="00E20041" w:rsidRDefault="009F2AF8" w:rsidP="00454D5B">
      <w:pPr>
        <w:numPr>
          <w:ilvl w:val="1"/>
          <w:numId w:val="651"/>
        </w:numPr>
        <w:rPr>
          <w:sz w:val="22"/>
          <w:szCs w:val="22"/>
        </w:rPr>
      </w:pPr>
      <w:r w:rsidRPr="00E20041">
        <w:rPr>
          <w:sz w:val="22"/>
          <w:szCs w:val="22"/>
        </w:rPr>
        <w:t>White, Boice B.</w:t>
      </w:r>
    </w:p>
    <w:p w14:paraId="6CDE22CA" w14:textId="0FCB0427" w:rsidR="009F2AF8" w:rsidRPr="00E20041" w:rsidRDefault="009F2AF8" w:rsidP="00454D5B">
      <w:pPr>
        <w:numPr>
          <w:ilvl w:val="1"/>
          <w:numId w:val="651"/>
        </w:numPr>
        <w:rPr>
          <w:sz w:val="22"/>
          <w:szCs w:val="22"/>
        </w:rPr>
      </w:pPr>
      <w:r w:rsidRPr="00E20041">
        <w:rPr>
          <w:sz w:val="22"/>
          <w:szCs w:val="22"/>
        </w:rPr>
        <w:t>White, Burley Burdett, &amp;</w:t>
      </w:r>
      <w:r w:rsidRPr="00E20041">
        <w:rPr>
          <w:sz w:val="22"/>
          <w:szCs w:val="22"/>
        </w:rPr>
        <w:t xml:space="preserve"> </w:t>
      </w:r>
      <w:proofErr w:type="spellStart"/>
      <w:r w:rsidRPr="00E20041">
        <w:rPr>
          <w:sz w:val="22"/>
          <w:szCs w:val="22"/>
        </w:rPr>
        <w:t>Whitmire</w:t>
      </w:r>
      <w:proofErr w:type="spellEnd"/>
      <w:r w:rsidRPr="00E20041">
        <w:rPr>
          <w:sz w:val="22"/>
          <w:szCs w:val="22"/>
        </w:rPr>
        <w:t>, Jessie Ola</w:t>
      </w:r>
    </w:p>
    <w:p w14:paraId="20E9915A" w14:textId="77777777" w:rsidR="009F2AF8" w:rsidRPr="00E20041" w:rsidRDefault="009F2AF8" w:rsidP="00454D5B">
      <w:pPr>
        <w:numPr>
          <w:ilvl w:val="1"/>
          <w:numId w:val="651"/>
        </w:numPr>
        <w:rPr>
          <w:sz w:val="22"/>
          <w:szCs w:val="22"/>
        </w:rPr>
      </w:pPr>
      <w:r w:rsidRPr="00E20041">
        <w:rPr>
          <w:sz w:val="22"/>
          <w:szCs w:val="22"/>
        </w:rPr>
        <w:t>White, Hosie &amp; Morgan, Dorothy Jean</w:t>
      </w:r>
    </w:p>
    <w:p w14:paraId="3B79E7D0" w14:textId="77777777" w:rsidR="006E0CA2" w:rsidRPr="00E20041" w:rsidRDefault="009F2AF8" w:rsidP="00454D5B">
      <w:pPr>
        <w:numPr>
          <w:ilvl w:val="1"/>
          <w:numId w:val="651"/>
        </w:numPr>
        <w:rPr>
          <w:sz w:val="22"/>
          <w:szCs w:val="22"/>
        </w:rPr>
      </w:pPr>
      <w:r w:rsidRPr="00E20041">
        <w:rPr>
          <w:sz w:val="22"/>
          <w:szCs w:val="22"/>
        </w:rPr>
        <w:t>White, James Elmer &amp; Millsaps, Ida</w:t>
      </w:r>
    </w:p>
    <w:p w14:paraId="4EBEE04B" w14:textId="77777777" w:rsidR="00D977E8" w:rsidRPr="00E20041" w:rsidRDefault="00D977E8" w:rsidP="00454D5B">
      <w:pPr>
        <w:numPr>
          <w:ilvl w:val="1"/>
          <w:numId w:val="651"/>
        </w:numPr>
        <w:rPr>
          <w:sz w:val="22"/>
          <w:szCs w:val="22"/>
        </w:rPr>
      </w:pPr>
      <w:r w:rsidRPr="00E20041">
        <w:rPr>
          <w:sz w:val="22"/>
          <w:szCs w:val="22"/>
        </w:rPr>
        <w:t>White, Sylvester Frederick &amp; Davis, Emaline</w:t>
      </w:r>
    </w:p>
    <w:p w14:paraId="0BAF6CE6" w14:textId="77777777" w:rsidR="009F2AF8" w:rsidRPr="00E20041" w:rsidRDefault="009F2AF8" w:rsidP="00454D5B">
      <w:pPr>
        <w:numPr>
          <w:ilvl w:val="1"/>
          <w:numId w:val="651"/>
        </w:numPr>
        <w:rPr>
          <w:sz w:val="22"/>
          <w:szCs w:val="22"/>
        </w:rPr>
      </w:pPr>
      <w:r w:rsidRPr="00E20041">
        <w:rPr>
          <w:sz w:val="22"/>
          <w:szCs w:val="22"/>
        </w:rPr>
        <w:t>White, William S. (Bud) &amp; Whitmire, Lilymae</w:t>
      </w:r>
    </w:p>
    <w:p w14:paraId="63F16A40" w14:textId="77777777" w:rsidR="00CF289E" w:rsidRPr="00E20041" w:rsidRDefault="00CF289E" w:rsidP="00D977E8">
      <w:pPr>
        <w:rPr>
          <w:sz w:val="22"/>
          <w:szCs w:val="22"/>
        </w:rPr>
      </w:pPr>
    </w:p>
    <w:p w14:paraId="3F860A04" w14:textId="77777777" w:rsidR="00CF289E" w:rsidRPr="00E20041" w:rsidRDefault="00CF289E" w:rsidP="00D977E8">
      <w:pPr>
        <w:rPr>
          <w:sz w:val="22"/>
          <w:szCs w:val="22"/>
        </w:rPr>
      </w:pPr>
      <w:r w:rsidRPr="00E20041">
        <w:rPr>
          <w:sz w:val="22"/>
          <w:szCs w:val="22"/>
        </w:rPr>
        <w:t>WHITESIDE</w:t>
      </w:r>
      <w:r w:rsidR="00F93131" w:rsidRPr="00E20041">
        <w:rPr>
          <w:sz w:val="22"/>
          <w:szCs w:val="22"/>
        </w:rPr>
        <w:t xml:space="preserve"> (1 item)</w:t>
      </w:r>
    </w:p>
    <w:p w14:paraId="143B2375" w14:textId="77777777" w:rsidR="00CF289E" w:rsidRPr="00E20041" w:rsidRDefault="00CF289E" w:rsidP="00454D5B">
      <w:pPr>
        <w:numPr>
          <w:ilvl w:val="0"/>
          <w:numId w:val="652"/>
        </w:numPr>
        <w:rPr>
          <w:sz w:val="22"/>
          <w:szCs w:val="22"/>
        </w:rPr>
      </w:pPr>
      <w:r w:rsidRPr="00E20041">
        <w:rPr>
          <w:sz w:val="22"/>
          <w:szCs w:val="22"/>
        </w:rPr>
        <w:t>Darity Remembers Overcoming Adve</w:t>
      </w:r>
      <w:r w:rsidR="00C60DE1" w:rsidRPr="00E20041">
        <w:rPr>
          <w:sz w:val="22"/>
          <w:szCs w:val="22"/>
        </w:rPr>
        <w:t xml:space="preserve">rsity by Carleigh Kate Knight, Transylvania </w:t>
      </w:r>
      <w:r w:rsidRPr="00E20041">
        <w:rPr>
          <w:sz w:val="22"/>
          <w:szCs w:val="22"/>
        </w:rPr>
        <w:t>Times, February 12, 2007</w:t>
      </w:r>
    </w:p>
    <w:p w14:paraId="3BCBF77A" w14:textId="77777777" w:rsidR="00334F03" w:rsidRPr="00E20041" w:rsidRDefault="00334F03" w:rsidP="00D977E8">
      <w:pPr>
        <w:rPr>
          <w:sz w:val="22"/>
          <w:szCs w:val="22"/>
        </w:rPr>
      </w:pPr>
    </w:p>
    <w:p w14:paraId="1AE1D119" w14:textId="77777777" w:rsidR="00334F03" w:rsidRPr="00E20041" w:rsidRDefault="00334F03" w:rsidP="00D977E8">
      <w:pPr>
        <w:rPr>
          <w:sz w:val="22"/>
          <w:szCs w:val="22"/>
        </w:rPr>
      </w:pPr>
      <w:r w:rsidRPr="00E20041">
        <w:rPr>
          <w:sz w:val="22"/>
          <w:szCs w:val="22"/>
        </w:rPr>
        <w:t>WHITLOCK</w:t>
      </w:r>
      <w:r w:rsidR="00F93131" w:rsidRPr="00E20041">
        <w:rPr>
          <w:sz w:val="22"/>
          <w:szCs w:val="22"/>
        </w:rPr>
        <w:t xml:space="preserve"> (3 items)</w:t>
      </w:r>
    </w:p>
    <w:p w14:paraId="641F7463" w14:textId="77777777" w:rsidR="00334F03" w:rsidRPr="00E20041" w:rsidRDefault="00334F03" w:rsidP="00454D5B">
      <w:pPr>
        <w:numPr>
          <w:ilvl w:val="0"/>
          <w:numId w:val="653"/>
        </w:numPr>
        <w:rPr>
          <w:sz w:val="22"/>
          <w:szCs w:val="22"/>
        </w:rPr>
      </w:pPr>
      <w:r w:rsidRPr="00E20041">
        <w:rPr>
          <w:sz w:val="22"/>
          <w:szCs w:val="22"/>
        </w:rPr>
        <w:t>Family Tree Worksheets:</w:t>
      </w:r>
      <w:r w:rsidR="00A64836" w:rsidRPr="00E20041">
        <w:rPr>
          <w:sz w:val="22"/>
          <w:szCs w:val="22"/>
        </w:rPr>
        <w:t xml:space="preserve"> (3)</w:t>
      </w:r>
    </w:p>
    <w:p w14:paraId="25C0DEAC" w14:textId="77777777" w:rsidR="00334F03" w:rsidRPr="00E20041" w:rsidRDefault="00334F03" w:rsidP="00454D5B">
      <w:pPr>
        <w:numPr>
          <w:ilvl w:val="1"/>
          <w:numId w:val="653"/>
        </w:numPr>
        <w:rPr>
          <w:sz w:val="22"/>
          <w:szCs w:val="22"/>
        </w:rPr>
      </w:pPr>
      <w:r w:rsidRPr="00E20041">
        <w:rPr>
          <w:sz w:val="22"/>
          <w:szCs w:val="22"/>
        </w:rPr>
        <w:t>Whitlock, Jeffrey Franklin &amp; Forrest, Patricia Kay</w:t>
      </w:r>
    </w:p>
    <w:p w14:paraId="732B24C1" w14:textId="77777777" w:rsidR="00334F03" w:rsidRPr="00E20041" w:rsidRDefault="00334F03" w:rsidP="00454D5B">
      <w:pPr>
        <w:numPr>
          <w:ilvl w:val="1"/>
          <w:numId w:val="653"/>
        </w:numPr>
        <w:rPr>
          <w:sz w:val="22"/>
          <w:szCs w:val="22"/>
        </w:rPr>
      </w:pPr>
      <w:r w:rsidRPr="00E20041">
        <w:rPr>
          <w:sz w:val="22"/>
          <w:szCs w:val="22"/>
        </w:rPr>
        <w:t>Whitlock, Mark Allan &amp; Powell, Rita Diane</w:t>
      </w:r>
    </w:p>
    <w:p w14:paraId="592DE9C3" w14:textId="77777777" w:rsidR="00334F03" w:rsidRPr="00E20041" w:rsidRDefault="00334F03" w:rsidP="00454D5B">
      <w:pPr>
        <w:numPr>
          <w:ilvl w:val="1"/>
          <w:numId w:val="653"/>
        </w:numPr>
        <w:rPr>
          <w:sz w:val="22"/>
          <w:szCs w:val="22"/>
        </w:rPr>
      </w:pPr>
      <w:r w:rsidRPr="00E20041">
        <w:rPr>
          <w:sz w:val="22"/>
          <w:szCs w:val="22"/>
        </w:rPr>
        <w:t xml:space="preserve">Whitlock, Winfrey </w:t>
      </w:r>
      <w:r w:rsidR="004F7D19" w:rsidRPr="00E20041">
        <w:rPr>
          <w:sz w:val="22"/>
          <w:szCs w:val="22"/>
        </w:rPr>
        <w:t>Franklin &amp; Waldrop, Evelyn Louise</w:t>
      </w:r>
    </w:p>
    <w:p w14:paraId="516DBC2C" w14:textId="77777777" w:rsidR="00D977E8" w:rsidRPr="00E20041" w:rsidRDefault="00D977E8" w:rsidP="00D977E8">
      <w:pPr>
        <w:rPr>
          <w:sz w:val="22"/>
          <w:szCs w:val="22"/>
        </w:rPr>
      </w:pPr>
    </w:p>
    <w:p w14:paraId="79D8D81F" w14:textId="06BC81B3" w:rsidR="00D977E8" w:rsidRPr="00E20041" w:rsidRDefault="00D977E8" w:rsidP="00D977E8">
      <w:pPr>
        <w:rPr>
          <w:sz w:val="22"/>
          <w:szCs w:val="22"/>
        </w:rPr>
      </w:pPr>
      <w:r w:rsidRPr="00E20041">
        <w:rPr>
          <w:sz w:val="22"/>
          <w:szCs w:val="22"/>
        </w:rPr>
        <w:t>WHITMIRE</w:t>
      </w:r>
      <w:r w:rsidR="00203044" w:rsidRPr="00E20041">
        <w:rPr>
          <w:sz w:val="22"/>
          <w:szCs w:val="22"/>
        </w:rPr>
        <w:t xml:space="preserve"> (5</w:t>
      </w:r>
      <w:r w:rsidR="00C26308">
        <w:rPr>
          <w:sz w:val="22"/>
          <w:szCs w:val="22"/>
        </w:rPr>
        <w:t>9</w:t>
      </w:r>
      <w:r w:rsidR="00615E06" w:rsidRPr="00E20041">
        <w:rPr>
          <w:sz w:val="22"/>
          <w:szCs w:val="22"/>
        </w:rPr>
        <w:t xml:space="preserve"> items)</w:t>
      </w:r>
    </w:p>
    <w:p w14:paraId="0EE80BEF" w14:textId="77777777" w:rsidR="00BC4963" w:rsidRPr="00E20041" w:rsidRDefault="00BC4963" w:rsidP="00454D5B">
      <w:pPr>
        <w:numPr>
          <w:ilvl w:val="0"/>
          <w:numId w:val="654"/>
        </w:numPr>
        <w:rPr>
          <w:sz w:val="22"/>
          <w:szCs w:val="22"/>
        </w:rPr>
      </w:pPr>
      <w:r w:rsidRPr="00E20041">
        <w:rPr>
          <w:sz w:val="22"/>
          <w:szCs w:val="22"/>
        </w:rPr>
        <w:t>Photographs:</w:t>
      </w:r>
      <w:r w:rsidR="0069231A" w:rsidRPr="00E20041">
        <w:rPr>
          <w:sz w:val="22"/>
          <w:szCs w:val="22"/>
        </w:rPr>
        <w:t xml:space="preserve"> (15)</w:t>
      </w:r>
    </w:p>
    <w:p w14:paraId="771E8E3D" w14:textId="77777777" w:rsidR="00BD6735" w:rsidRPr="00E20041" w:rsidRDefault="00372501" w:rsidP="00454D5B">
      <w:pPr>
        <w:numPr>
          <w:ilvl w:val="1"/>
          <w:numId w:val="654"/>
        </w:numPr>
        <w:rPr>
          <w:sz w:val="22"/>
          <w:szCs w:val="22"/>
        </w:rPr>
      </w:pPr>
      <w:r w:rsidRPr="00E20041">
        <w:rPr>
          <w:sz w:val="22"/>
          <w:szCs w:val="22"/>
        </w:rPr>
        <w:t>12</w:t>
      </w:r>
      <w:r w:rsidR="0069231A" w:rsidRPr="00E20041">
        <w:rPr>
          <w:sz w:val="22"/>
          <w:szCs w:val="22"/>
        </w:rPr>
        <w:t xml:space="preserve"> of</w:t>
      </w:r>
      <w:r w:rsidRPr="00E20041">
        <w:rPr>
          <w:sz w:val="22"/>
          <w:szCs w:val="22"/>
        </w:rPr>
        <w:t xml:space="preserve"> </w:t>
      </w:r>
      <w:r w:rsidR="00BC4963" w:rsidRPr="00E20041">
        <w:rPr>
          <w:sz w:val="22"/>
          <w:szCs w:val="22"/>
        </w:rPr>
        <w:t xml:space="preserve">Oscar </w:t>
      </w:r>
      <w:r w:rsidR="0031133C" w:rsidRPr="00E20041">
        <w:rPr>
          <w:sz w:val="22"/>
          <w:szCs w:val="22"/>
        </w:rPr>
        <w:t>Whitmire</w:t>
      </w:r>
      <w:r w:rsidR="00BC4963" w:rsidRPr="00E20041">
        <w:rPr>
          <w:sz w:val="22"/>
          <w:szCs w:val="22"/>
        </w:rPr>
        <w:t xml:space="preserve"> Farm</w:t>
      </w:r>
    </w:p>
    <w:p w14:paraId="6A439FC3" w14:textId="77777777" w:rsidR="00AD6080" w:rsidRPr="00E20041" w:rsidRDefault="00AD6080" w:rsidP="00454D5B">
      <w:pPr>
        <w:numPr>
          <w:ilvl w:val="1"/>
          <w:numId w:val="654"/>
        </w:numPr>
        <w:rPr>
          <w:sz w:val="22"/>
          <w:szCs w:val="22"/>
        </w:rPr>
      </w:pPr>
      <w:r w:rsidRPr="00E20041">
        <w:rPr>
          <w:sz w:val="22"/>
          <w:szCs w:val="22"/>
        </w:rPr>
        <w:t>Glad W. Whitmire, Marvin Whi</w:t>
      </w:r>
      <w:r w:rsidR="00372501" w:rsidRPr="00E20041">
        <w:rPr>
          <w:sz w:val="22"/>
          <w:szCs w:val="22"/>
        </w:rPr>
        <w:t>tmire, &amp; William Hogsed with team</w:t>
      </w:r>
    </w:p>
    <w:p w14:paraId="3F54E15E" w14:textId="77777777" w:rsidR="00506208" w:rsidRPr="00E20041" w:rsidRDefault="00D86886" w:rsidP="00454D5B">
      <w:pPr>
        <w:numPr>
          <w:ilvl w:val="1"/>
          <w:numId w:val="654"/>
        </w:numPr>
        <w:rPr>
          <w:sz w:val="22"/>
          <w:szCs w:val="22"/>
        </w:rPr>
      </w:pPr>
      <w:r w:rsidRPr="00E20041">
        <w:rPr>
          <w:sz w:val="22"/>
          <w:szCs w:val="22"/>
        </w:rPr>
        <w:t xml:space="preserve">Oscar, Ralph, </w:t>
      </w:r>
      <w:r w:rsidR="00506208" w:rsidRPr="00E20041">
        <w:rPr>
          <w:sz w:val="22"/>
          <w:szCs w:val="22"/>
        </w:rPr>
        <w:t>Betty Jean, &amp; John Lee Whitmire</w:t>
      </w:r>
      <w:r w:rsidR="00C60DE1" w:rsidRPr="00E20041">
        <w:rPr>
          <w:sz w:val="22"/>
          <w:szCs w:val="22"/>
        </w:rPr>
        <w:t xml:space="preserve">, </w:t>
      </w:r>
      <w:r w:rsidR="00506208" w:rsidRPr="00E20041">
        <w:rPr>
          <w:sz w:val="22"/>
          <w:szCs w:val="22"/>
        </w:rPr>
        <w:t>September 14, 1992</w:t>
      </w:r>
    </w:p>
    <w:p w14:paraId="3656B1B5" w14:textId="437DCACB" w:rsidR="004F7D19" w:rsidRDefault="004F7D19" w:rsidP="004C049C">
      <w:pPr>
        <w:numPr>
          <w:ilvl w:val="1"/>
          <w:numId w:val="654"/>
        </w:numPr>
        <w:rPr>
          <w:sz w:val="22"/>
          <w:szCs w:val="22"/>
        </w:rPr>
      </w:pPr>
      <w:r w:rsidRPr="00E20041">
        <w:rPr>
          <w:sz w:val="22"/>
          <w:szCs w:val="22"/>
        </w:rPr>
        <w:t>Ella Pearl Neill Whitmire</w:t>
      </w:r>
      <w:r w:rsidR="00372501" w:rsidRPr="00E20041">
        <w:rPr>
          <w:sz w:val="22"/>
          <w:szCs w:val="22"/>
        </w:rPr>
        <w:t xml:space="preserve">, Jimmy &amp; Madge Whitmire and </w:t>
      </w:r>
      <w:r w:rsidRPr="00E20041">
        <w:rPr>
          <w:sz w:val="22"/>
          <w:szCs w:val="22"/>
        </w:rPr>
        <w:t>Sarah E. Price Whitmire</w:t>
      </w:r>
      <w:r w:rsidR="00372501" w:rsidRPr="00E20041">
        <w:rPr>
          <w:sz w:val="22"/>
          <w:szCs w:val="22"/>
        </w:rPr>
        <w:t xml:space="preserve"> &amp; Ella </w:t>
      </w:r>
      <w:r w:rsidR="00372501" w:rsidRPr="004C049C">
        <w:rPr>
          <w:sz w:val="22"/>
          <w:szCs w:val="22"/>
        </w:rPr>
        <w:t>Pearl Neill Whitmire</w:t>
      </w:r>
    </w:p>
    <w:p w14:paraId="0DB83299" w14:textId="34C6CF73" w:rsidR="00622D49" w:rsidRDefault="00622D49" w:rsidP="00622D49">
      <w:pPr>
        <w:numPr>
          <w:ilvl w:val="0"/>
          <w:numId w:val="654"/>
        </w:numPr>
        <w:rPr>
          <w:sz w:val="22"/>
          <w:szCs w:val="22"/>
        </w:rPr>
      </w:pPr>
      <w:r>
        <w:rPr>
          <w:sz w:val="22"/>
          <w:szCs w:val="22"/>
        </w:rPr>
        <w:t xml:space="preserve"> </w:t>
      </w:r>
      <w:proofErr w:type="spellStart"/>
      <w:r>
        <w:rPr>
          <w:sz w:val="22"/>
          <w:szCs w:val="22"/>
        </w:rPr>
        <w:t>Whitmire</w:t>
      </w:r>
      <w:proofErr w:type="spellEnd"/>
      <w:r>
        <w:rPr>
          <w:sz w:val="22"/>
          <w:szCs w:val="22"/>
        </w:rPr>
        <w:t xml:space="preserve"> Family article with photo of John Christopher </w:t>
      </w:r>
      <w:proofErr w:type="spellStart"/>
      <w:r>
        <w:rPr>
          <w:sz w:val="22"/>
          <w:szCs w:val="22"/>
        </w:rPr>
        <w:t>Whitmire</w:t>
      </w:r>
      <w:proofErr w:type="spellEnd"/>
      <w:r>
        <w:rPr>
          <w:sz w:val="22"/>
          <w:szCs w:val="22"/>
        </w:rPr>
        <w:t xml:space="preserve">, the main character in the </w:t>
      </w:r>
      <w:r w:rsidR="00C26308">
        <w:rPr>
          <w:sz w:val="22"/>
          <w:szCs w:val="22"/>
        </w:rPr>
        <w:t xml:space="preserve">article, </w:t>
      </w:r>
      <w:proofErr w:type="spellStart"/>
      <w:r w:rsidR="00C26308">
        <w:rPr>
          <w:sz w:val="22"/>
          <w:szCs w:val="22"/>
        </w:rPr>
        <w:t>Rosman</w:t>
      </w:r>
      <w:proofErr w:type="spellEnd"/>
      <w:r>
        <w:rPr>
          <w:sz w:val="22"/>
          <w:szCs w:val="22"/>
        </w:rPr>
        <w:t xml:space="preserve"> News: by Pauline Roman</w:t>
      </w:r>
      <w:r w:rsidR="00C26308">
        <w:rPr>
          <w:sz w:val="22"/>
          <w:szCs w:val="22"/>
        </w:rPr>
        <w:t>s</w:t>
      </w:r>
      <w:r>
        <w:rPr>
          <w:sz w:val="22"/>
          <w:szCs w:val="22"/>
        </w:rPr>
        <w:t>, Transylvania Times, April 27, 2023</w:t>
      </w:r>
    </w:p>
    <w:p w14:paraId="0014DBBE" w14:textId="2540D352" w:rsidR="00C26308" w:rsidRDefault="00C26308" w:rsidP="00622D49">
      <w:pPr>
        <w:numPr>
          <w:ilvl w:val="0"/>
          <w:numId w:val="654"/>
        </w:numPr>
        <w:rPr>
          <w:sz w:val="22"/>
          <w:szCs w:val="22"/>
        </w:rPr>
      </w:pPr>
      <w:r>
        <w:rPr>
          <w:sz w:val="22"/>
          <w:szCs w:val="22"/>
        </w:rPr>
        <w:t xml:space="preserve">More </w:t>
      </w:r>
      <w:proofErr w:type="spellStart"/>
      <w:r>
        <w:rPr>
          <w:sz w:val="22"/>
          <w:szCs w:val="22"/>
        </w:rPr>
        <w:t>Whitmires</w:t>
      </w:r>
      <w:proofErr w:type="spellEnd"/>
      <w:r>
        <w:rPr>
          <w:sz w:val="22"/>
          <w:szCs w:val="22"/>
        </w:rPr>
        <w:t xml:space="preserve"> with photo of the Wash </w:t>
      </w:r>
      <w:proofErr w:type="spellStart"/>
      <w:r>
        <w:rPr>
          <w:sz w:val="22"/>
          <w:szCs w:val="22"/>
        </w:rPr>
        <w:t>Whitmire</w:t>
      </w:r>
      <w:proofErr w:type="spellEnd"/>
      <w:r>
        <w:rPr>
          <w:sz w:val="22"/>
          <w:szCs w:val="22"/>
        </w:rPr>
        <w:t xml:space="preserve"> Home, </w:t>
      </w:r>
      <w:proofErr w:type="spellStart"/>
      <w:r>
        <w:rPr>
          <w:sz w:val="22"/>
          <w:szCs w:val="22"/>
        </w:rPr>
        <w:t>Rosman</w:t>
      </w:r>
      <w:proofErr w:type="spellEnd"/>
      <w:r>
        <w:rPr>
          <w:sz w:val="22"/>
          <w:szCs w:val="22"/>
        </w:rPr>
        <w:t xml:space="preserve"> News: by Pauline Romans, Transylvania Times, March 30, 2023</w:t>
      </w:r>
    </w:p>
    <w:p w14:paraId="121EDDF7" w14:textId="7E3D323C" w:rsidR="00C26308" w:rsidRDefault="00C26308" w:rsidP="00622D49">
      <w:pPr>
        <w:numPr>
          <w:ilvl w:val="0"/>
          <w:numId w:val="654"/>
        </w:numPr>
        <w:rPr>
          <w:sz w:val="22"/>
          <w:szCs w:val="22"/>
        </w:rPr>
      </w:pPr>
      <w:r>
        <w:rPr>
          <w:sz w:val="22"/>
          <w:szCs w:val="22"/>
        </w:rPr>
        <w:t xml:space="preserve">The </w:t>
      </w:r>
      <w:proofErr w:type="spellStart"/>
      <w:r>
        <w:rPr>
          <w:sz w:val="22"/>
          <w:szCs w:val="22"/>
        </w:rPr>
        <w:t>Whitmire</w:t>
      </w:r>
      <w:proofErr w:type="spellEnd"/>
      <w:r>
        <w:rPr>
          <w:sz w:val="22"/>
          <w:szCs w:val="22"/>
        </w:rPr>
        <w:t xml:space="preserve"> Family, </w:t>
      </w:r>
      <w:proofErr w:type="spellStart"/>
      <w:r>
        <w:rPr>
          <w:sz w:val="22"/>
          <w:szCs w:val="22"/>
        </w:rPr>
        <w:t>Rosman</w:t>
      </w:r>
      <w:proofErr w:type="spellEnd"/>
      <w:r>
        <w:rPr>
          <w:sz w:val="22"/>
          <w:szCs w:val="22"/>
        </w:rPr>
        <w:t xml:space="preserve"> News: by Pauline Romans, Transylvania Times, March 23, 2023</w:t>
      </w:r>
    </w:p>
    <w:p w14:paraId="500A95DE" w14:textId="31307235" w:rsidR="00C26308" w:rsidRDefault="00C26308" w:rsidP="00622D49">
      <w:pPr>
        <w:numPr>
          <w:ilvl w:val="0"/>
          <w:numId w:val="654"/>
        </w:numPr>
        <w:rPr>
          <w:sz w:val="22"/>
          <w:szCs w:val="22"/>
        </w:rPr>
      </w:pPr>
      <w:r>
        <w:rPr>
          <w:sz w:val="22"/>
          <w:szCs w:val="22"/>
        </w:rPr>
        <w:t xml:space="preserve">Oscar “Doc” </w:t>
      </w:r>
      <w:proofErr w:type="spellStart"/>
      <w:r>
        <w:rPr>
          <w:sz w:val="22"/>
          <w:szCs w:val="22"/>
        </w:rPr>
        <w:t>Whitmire</w:t>
      </w:r>
      <w:proofErr w:type="spellEnd"/>
      <w:r>
        <w:rPr>
          <w:sz w:val="22"/>
          <w:szCs w:val="22"/>
        </w:rPr>
        <w:t xml:space="preserve"> article, Quebec News: by Nancy Henderson, Transylvania Times, February 9, 2023</w:t>
      </w:r>
    </w:p>
    <w:p w14:paraId="0FAA1136" w14:textId="77777777" w:rsidR="00A825BB" w:rsidRPr="00E20041" w:rsidRDefault="00A825BB" w:rsidP="00A825BB">
      <w:pPr>
        <w:numPr>
          <w:ilvl w:val="0"/>
          <w:numId w:val="654"/>
        </w:numPr>
        <w:rPr>
          <w:sz w:val="22"/>
          <w:szCs w:val="22"/>
        </w:rPr>
      </w:pPr>
      <w:r>
        <w:rPr>
          <w:sz w:val="22"/>
          <w:szCs w:val="22"/>
        </w:rPr>
        <w:t>From the museum: the Whitmire family, Transylvania Times, April 28, 2022</w:t>
      </w:r>
    </w:p>
    <w:p w14:paraId="4BD9B4FF" w14:textId="7EC21EE0" w:rsidR="00A825BB" w:rsidRPr="004C049C" w:rsidRDefault="00A825BB" w:rsidP="00A825BB">
      <w:pPr>
        <w:numPr>
          <w:ilvl w:val="0"/>
          <w:numId w:val="654"/>
        </w:numPr>
        <w:rPr>
          <w:sz w:val="22"/>
          <w:szCs w:val="22"/>
        </w:rPr>
      </w:pPr>
      <w:r>
        <w:rPr>
          <w:sz w:val="22"/>
          <w:szCs w:val="22"/>
        </w:rPr>
        <w:t>Dunn’s Rock News: Her Mountain Home,</w:t>
      </w:r>
      <w:r w:rsidR="00D25D15">
        <w:rPr>
          <w:sz w:val="22"/>
          <w:szCs w:val="22"/>
        </w:rPr>
        <w:t xml:space="preserve"> by Carol Dodson,</w:t>
      </w:r>
      <w:r>
        <w:rPr>
          <w:sz w:val="22"/>
          <w:szCs w:val="22"/>
        </w:rPr>
        <w:t xml:space="preserve"> Transylvania Times, December 10, 2020</w:t>
      </w:r>
    </w:p>
    <w:p w14:paraId="36EC4F6F" w14:textId="7FDF03AD" w:rsidR="00372501" w:rsidRDefault="00243AE5" w:rsidP="00454D5B">
      <w:pPr>
        <w:numPr>
          <w:ilvl w:val="0"/>
          <w:numId w:val="654"/>
        </w:numPr>
        <w:rPr>
          <w:sz w:val="22"/>
          <w:szCs w:val="22"/>
        </w:rPr>
      </w:pPr>
      <w:r w:rsidRPr="00E20041">
        <w:rPr>
          <w:sz w:val="22"/>
          <w:szCs w:val="22"/>
        </w:rPr>
        <w:t>A Rosman Area Historical Treasure Chest, Transylvania Times, September 20, 2010</w:t>
      </w:r>
    </w:p>
    <w:p w14:paraId="22B037A2" w14:textId="77777777" w:rsidR="00372501" w:rsidRPr="00E20041" w:rsidRDefault="00372501" w:rsidP="00454D5B">
      <w:pPr>
        <w:numPr>
          <w:ilvl w:val="0"/>
          <w:numId w:val="654"/>
        </w:numPr>
        <w:rPr>
          <w:sz w:val="22"/>
          <w:szCs w:val="22"/>
        </w:rPr>
      </w:pPr>
      <w:r w:rsidRPr="00E20041">
        <w:rPr>
          <w:sz w:val="22"/>
          <w:szCs w:val="22"/>
        </w:rPr>
        <w:t>Transylvania History:  James Marion Whitmire, originally printed August 28, 1914, Transylvania</w:t>
      </w:r>
      <w:r w:rsidR="006E0CA2" w:rsidRPr="00E20041">
        <w:rPr>
          <w:sz w:val="22"/>
          <w:szCs w:val="22"/>
        </w:rPr>
        <w:t xml:space="preserve"> </w:t>
      </w:r>
      <w:r w:rsidRPr="00E20041">
        <w:rPr>
          <w:sz w:val="22"/>
          <w:szCs w:val="22"/>
        </w:rPr>
        <w:t>Times, September 16, 2010</w:t>
      </w:r>
    </w:p>
    <w:p w14:paraId="5D530150" w14:textId="77777777" w:rsidR="0083493F" w:rsidRPr="00E20041" w:rsidRDefault="0046730D" w:rsidP="00454D5B">
      <w:pPr>
        <w:numPr>
          <w:ilvl w:val="0"/>
          <w:numId w:val="654"/>
        </w:numPr>
        <w:rPr>
          <w:sz w:val="22"/>
          <w:szCs w:val="22"/>
        </w:rPr>
      </w:pPr>
      <w:r w:rsidRPr="00E20041">
        <w:rPr>
          <w:sz w:val="22"/>
          <w:szCs w:val="22"/>
        </w:rPr>
        <w:t>The Whitmires, Early 1900s Brevard Hotel Owners, Transylvania</w:t>
      </w:r>
      <w:r w:rsidR="00C60DE1" w:rsidRPr="00E20041">
        <w:rPr>
          <w:sz w:val="22"/>
          <w:szCs w:val="22"/>
        </w:rPr>
        <w:t xml:space="preserve"> Times, April 14, </w:t>
      </w:r>
      <w:r w:rsidRPr="00E20041">
        <w:rPr>
          <w:sz w:val="22"/>
          <w:szCs w:val="22"/>
        </w:rPr>
        <w:t>2008</w:t>
      </w:r>
      <w:r w:rsidR="00462EA9" w:rsidRPr="00E20041">
        <w:rPr>
          <w:sz w:val="22"/>
          <w:szCs w:val="22"/>
        </w:rPr>
        <w:t xml:space="preserve"> </w:t>
      </w:r>
    </w:p>
    <w:p w14:paraId="5466547F" w14:textId="77777777" w:rsidR="00462EA9" w:rsidRPr="00E20041" w:rsidRDefault="00462EA9" w:rsidP="00454D5B">
      <w:pPr>
        <w:numPr>
          <w:ilvl w:val="0"/>
          <w:numId w:val="654"/>
        </w:numPr>
        <w:rPr>
          <w:sz w:val="22"/>
          <w:szCs w:val="22"/>
        </w:rPr>
      </w:pPr>
      <w:r w:rsidRPr="00E20041">
        <w:rPr>
          <w:sz w:val="22"/>
          <w:szCs w:val="22"/>
        </w:rPr>
        <w:t xml:space="preserve">Obituary of Christopher Whitmire (1774-1842) </w:t>
      </w:r>
      <w:r w:rsidR="00C60DE1" w:rsidRPr="00E20041">
        <w:rPr>
          <w:sz w:val="22"/>
          <w:szCs w:val="22"/>
        </w:rPr>
        <w:t xml:space="preserve">Rosman </w:t>
      </w:r>
      <w:r w:rsidRPr="00E20041">
        <w:rPr>
          <w:sz w:val="22"/>
          <w:szCs w:val="22"/>
        </w:rPr>
        <w:t>Chronicle, May 27, 2008</w:t>
      </w:r>
    </w:p>
    <w:p w14:paraId="74C45E55" w14:textId="77777777" w:rsidR="007A1085" w:rsidRPr="00E20041" w:rsidRDefault="00BC4963" w:rsidP="00454D5B">
      <w:pPr>
        <w:numPr>
          <w:ilvl w:val="0"/>
          <w:numId w:val="654"/>
        </w:numPr>
        <w:rPr>
          <w:sz w:val="22"/>
          <w:szCs w:val="22"/>
        </w:rPr>
      </w:pPr>
      <w:r w:rsidRPr="00E20041">
        <w:rPr>
          <w:sz w:val="22"/>
          <w:szCs w:val="22"/>
        </w:rPr>
        <w:t xml:space="preserve">The Last </w:t>
      </w:r>
      <w:r w:rsidR="001E13C9" w:rsidRPr="00E20041">
        <w:rPr>
          <w:sz w:val="22"/>
          <w:szCs w:val="22"/>
        </w:rPr>
        <w:t>Will and Testament of Christopher Whitmire, Buncombe Will</w:t>
      </w:r>
      <w:r w:rsidR="00C60DE1" w:rsidRPr="00E20041">
        <w:rPr>
          <w:sz w:val="22"/>
          <w:szCs w:val="22"/>
        </w:rPr>
        <w:t xml:space="preserve">, March 29, </w:t>
      </w:r>
      <w:r w:rsidR="000C42FD" w:rsidRPr="00E20041">
        <w:rPr>
          <w:sz w:val="22"/>
          <w:szCs w:val="22"/>
        </w:rPr>
        <w:t>1837</w:t>
      </w:r>
      <w:r w:rsidR="006E0CA2" w:rsidRPr="00E20041">
        <w:rPr>
          <w:sz w:val="22"/>
          <w:szCs w:val="22"/>
        </w:rPr>
        <w:t xml:space="preserve">, Rosman </w:t>
      </w:r>
      <w:r w:rsidR="000C42FD" w:rsidRPr="00E20041">
        <w:rPr>
          <w:sz w:val="22"/>
          <w:szCs w:val="22"/>
        </w:rPr>
        <w:t>C</w:t>
      </w:r>
      <w:r w:rsidR="001E13C9" w:rsidRPr="00E20041">
        <w:rPr>
          <w:sz w:val="22"/>
          <w:szCs w:val="22"/>
        </w:rPr>
        <w:t>hronicle, May 27, 2008</w:t>
      </w:r>
    </w:p>
    <w:p w14:paraId="2C63C6AF" w14:textId="77777777" w:rsidR="00FC1D23" w:rsidRPr="00E20041" w:rsidRDefault="00FC1D23" w:rsidP="00454D5B">
      <w:pPr>
        <w:numPr>
          <w:ilvl w:val="0"/>
          <w:numId w:val="654"/>
        </w:numPr>
        <w:rPr>
          <w:sz w:val="22"/>
          <w:szCs w:val="22"/>
        </w:rPr>
      </w:pPr>
      <w:r w:rsidRPr="00E20041">
        <w:rPr>
          <w:sz w:val="22"/>
          <w:szCs w:val="22"/>
        </w:rPr>
        <w:t>Robert Al</w:t>
      </w:r>
      <w:r w:rsidR="00BC4963" w:rsidRPr="00E20041">
        <w:rPr>
          <w:sz w:val="22"/>
          <w:szCs w:val="22"/>
        </w:rPr>
        <w:t>lan “Bob” Whitmire (1883-1915),</w:t>
      </w:r>
      <w:r w:rsidRPr="00E20041">
        <w:rPr>
          <w:sz w:val="22"/>
          <w:szCs w:val="22"/>
        </w:rPr>
        <w:t xml:space="preserve"> Transylvania Times, </w:t>
      </w:r>
      <w:smartTag w:uri="urn:schemas-microsoft-com:office:smarttags" w:element="date">
        <w:smartTagPr>
          <w:attr w:name="ls" w:val="trans"/>
          <w:attr w:name="Month" w:val="6"/>
          <w:attr w:name="Day" w:val="18"/>
          <w:attr w:name="Year" w:val="2007"/>
        </w:smartTagPr>
        <w:r w:rsidRPr="00E20041">
          <w:rPr>
            <w:sz w:val="22"/>
            <w:szCs w:val="22"/>
          </w:rPr>
          <w:t>June 18, 2007</w:t>
        </w:r>
      </w:smartTag>
    </w:p>
    <w:p w14:paraId="0AC9FF52" w14:textId="77777777" w:rsidR="00FC1D23" w:rsidRPr="00E20041" w:rsidRDefault="00FC1D23" w:rsidP="00454D5B">
      <w:pPr>
        <w:numPr>
          <w:ilvl w:val="0"/>
          <w:numId w:val="654"/>
        </w:numPr>
        <w:rPr>
          <w:sz w:val="22"/>
          <w:szCs w:val="22"/>
        </w:rPr>
      </w:pPr>
      <w:r w:rsidRPr="00E20041">
        <w:rPr>
          <w:sz w:val="22"/>
          <w:szCs w:val="22"/>
        </w:rPr>
        <w:t>Th</w:t>
      </w:r>
      <w:r w:rsidR="00BC4963" w:rsidRPr="00E20041">
        <w:rPr>
          <w:sz w:val="22"/>
          <w:szCs w:val="22"/>
        </w:rPr>
        <w:t>e Whitmire Necktie Crazy Quilt,</w:t>
      </w:r>
      <w:r w:rsidRPr="00E20041">
        <w:rPr>
          <w:sz w:val="22"/>
          <w:szCs w:val="22"/>
        </w:rPr>
        <w:t xml:space="preserve"> Transylvania Times, </w:t>
      </w:r>
      <w:smartTag w:uri="urn:schemas-microsoft-com:office:smarttags" w:element="date">
        <w:smartTagPr>
          <w:attr w:name="ls" w:val="trans"/>
          <w:attr w:name="Month" w:val="8"/>
          <w:attr w:name="Day" w:val="14"/>
          <w:attr w:name="Year" w:val="2006"/>
        </w:smartTagPr>
        <w:r w:rsidRPr="00E20041">
          <w:rPr>
            <w:sz w:val="22"/>
            <w:szCs w:val="22"/>
          </w:rPr>
          <w:t>August 14, 2006</w:t>
        </w:r>
      </w:smartTag>
    </w:p>
    <w:p w14:paraId="025494CE" w14:textId="77777777" w:rsidR="00FC1D23" w:rsidRPr="00E20041" w:rsidRDefault="00372501" w:rsidP="00454D5B">
      <w:pPr>
        <w:numPr>
          <w:ilvl w:val="0"/>
          <w:numId w:val="654"/>
        </w:numPr>
        <w:rPr>
          <w:sz w:val="22"/>
          <w:szCs w:val="22"/>
        </w:rPr>
      </w:pPr>
      <w:r w:rsidRPr="00E20041">
        <w:rPr>
          <w:sz w:val="22"/>
          <w:szCs w:val="22"/>
        </w:rPr>
        <w:t xml:space="preserve">The Whitmire Poem Quilt, </w:t>
      </w:r>
      <w:r w:rsidR="00FC1D23" w:rsidRPr="00E20041">
        <w:rPr>
          <w:sz w:val="22"/>
          <w:szCs w:val="22"/>
        </w:rPr>
        <w:t xml:space="preserve">Transylvania Times, </w:t>
      </w:r>
      <w:smartTag w:uri="urn:schemas-microsoft-com:office:smarttags" w:element="date">
        <w:smartTagPr>
          <w:attr w:name="ls" w:val="trans"/>
          <w:attr w:name="Month" w:val="8"/>
          <w:attr w:name="Day" w:val="7"/>
          <w:attr w:name="Year" w:val="2006"/>
        </w:smartTagPr>
        <w:r w:rsidR="00FC1D23" w:rsidRPr="00E20041">
          <w:rPr>
            <w:sz w:val="22"/>
            <w:szCs w:val="22"/>
          </w:rPr>
          <w:t>August 7, 2006</w:t>
        </w:r>
      </w:smartTag>
    </w:p>
    <w:p w14:paraId="01DD562A" w14:textId="77777777" w:rsidR="00FC1D23" w:rsidRPr="00E20041" w:rsidRDefault="00FC1D23" w:rsidP="00454D5B">
      <w:pPr>
        <w:numPr>
          <w:ilvl w:val="0"/>
          <w:numId w:val="654"/>
        </w:numPr>
        <w:rPr>
          <w:sz w:val="22"/>
          <w:szCs w:val="22"/>
        </w:rPr>
      </w:pPr>
      <w:r w:rsidRPr="00E20041">
        <w:rPr>
          <w:sz w:val="22"/>
          <w:szCs w:val="22"/>
        </w:rPr>
        <w:t>Whitmire the Whitmire Morning</w:t>
      </w:r>
      <w:r w:rsidR="00BC4963" w:rsidRPr="00E20041">
        <w:rPr>
          <w:sz w:val="22"/>
          <w:szCs w:val="22"/>
        </w:rPr>
        <w:t xml:space="preserve"> Glory Pattern Quilt,</w:t>
      </w:r>
      <w:r w:rsidRPr="00E20041">
        <w:rPr>
          <w:sz w:val="22"/>
          <w:szCs w:val="22"/>
        </w:rPr>
        <w:t xml:space="preserve"> Transylvania Times, July 31, 2006</w:t>
      </w:r>
    </w:p>
    <w:p w14:paraId="233F4CFF" w14:textId="77777777" w:rsidR="00FC1D23" w:rsidRPr="00E20041" w:rsidRDefault="00372501" w:rsidP="00454D5B">
      <w:pPr>
        <w:numPr>
          <w:ilvl w:val="0"/>
          <w:numId w:val="654"/>
        </w:numPr>
        <w:rPr>
          <w:sz w:val="22"/>
          <w:szCs w:val="22"/>
        </w:rPr>
      </w:pPr>
      <w:r w:rsidRPr="00E20041">
        <w:rPr>
          <w:sz w:val="22"/>
          <w:szCs w:val="22"/>
        </w:rPr>
        <w:t>Holbert Whitmire,</w:t>
      </w:r>
      <w:r w:rsidR="00FC1D23" w:rsidRPr="00E20041">
        <w:rPr>
          <w:sz w:val="22"/>
          <w:szCs w:val="22"/>
        </w:rPr>
        <w:t xml:space="preserve"> Transylvania Times, </w:t>
      </w:r>
      <w:smartTag w:uri="urn:schemas-microsoft-com:office:smarttags" w:element="date">
        <w:smartTagPr>
          <w:attr w:name="ls" w:val="trans"/>
          <w:attr w:name="Month" w:val="1"/>
          <w:attr w:name="Day" w:val="23"/>
          <w:attr w:name="Year" w:val="2006"/>
        </w:smartTagPr>
        <w:r w:rsidR="00FC1D23" w:rsidRPr="00E20041">
          <w:rPr>
            <w:sz w:val="22"/>
            <w:szCs w:val="22"/>
          </w:rPr>
          <w:t>January 23, 2006</w:t>
        </w:r>
      </w:smartTag>
    </w:p>
    <w:p w14:paraId="4E79A4E7" w14:textId="77777777" w:rsidR="000B3024" w:rsidRPr="00E20041" w:rsidRDefault="000B3024" w:rsidP="00454D5B">
      <w:pPr>
        <w:numPr>
          <w:ilvl w:val="0"/>
          <w:numId w:val="654"/>
        </w:numPr>
        <w:rPr>
          <w:sz w:val="22"/>
          <w:szCs w:val="22"/>
        </w:rPr>
      </w:pPr>
      <w:r w:rsidRPr="00E20041">
        <w:rPr>
          <w:sz w:val="22"/>
          <w:szCs w:val="22"/>
        </w:rPr>
        <w:t>Family and Free</w:t>
      </w:r>
      <w:r w:rsidR="00372501" w:rsidRPr="00E20041">
        <w:rPr>
          <w:sz w:val="22"/>
          <w:szCs w:val="22"/>
        </w:rPr>
        <w:t xml:space="preserve">dom – Going To War With Family, </w:t>
      </w:r>
      <w:r w:rsidRPr="00E20041">
        <w:rPr>
          <w:sz w:val="22"/>
          <w:szCs w:val="22"/>
        </w:rPr>
        <w:t>Transylvania</w:t>
      </w:r>
      <w:r w:rsidR="00372501" w:rsidRPr="00E20041">
        <w:rPr>
          <w:sz w:val="22"/>
          <w:szCs w:val="22"/>
        </w:rPr>
        <w:t xml:space="preserve"> </w:t>
      </w:r>
      <w:r w:rsidRPr="00E20041">
        <w:rPr>
          <w:sz w:val="22"/>
          <w:szCs w:val="22"/>
        </w:rPr>
        <w:t xml:space="preserve">Times, </w:t>
      </w:r>
      <w:smartTag w:uri="urn:schemas-microsoft-com:office:smarttags" w:element="date">
        <w:smartTagPr>
          <w:attr w:name="ls" w:val="trans"/>
          <w:attr w:name="Month" w:val="1"/>
          <w:attr w:name="Day" w:val="23"/>
          <w:attr w:name="Year" w:val="2006"/>
        </w:smartTagPr>
        <w:r w:rsidRPr="00E20041">
          <w:rPr>
            <w:sz w:val="22"/>
            <w:szCs w:val="22"/>
          </w:rPr>
          <w:t>January 23, 2006</w:t>
        </w:r>
      </w:smartTag>
    </w:p>
    <w:p w14:paraId="2BB8150D" w14:textId="77777777" w:rsidR="003C3622" w:rsidRPr="00E20041" w:rsidRDefault="003C3622" w:rsidP="00454D5B">
      <w:pPr>
        <w:numPr>
          <w:ilvl w:val="0"/>
          <w:numId w:val="654"/>
        </w:numPr>
        <w:rPr>
          <w:sz w:val="22"/>
          <w:szCs w:val="22"/>
        </w:rPr>
      </w:pPr>
      <w:r w:rsidRPr="00E20041">
        <w:rPr>
          <w:sz w:val="22"/>
          <w:szCs w:val="22"/>
        </w:rPr>
        <w:t xml:space="preserve">Descendants of Christopher Columbus Whitmire, Sr., by Jerry Taylor, </w:t>
      </w:r>
      <w:smartTag w:uri="urn:schemas-microsoft-com:office:smarttags" w:element="date">
        <w:smartTagPr>
          <w:attr w:name="ls" w:val="trans"/>
          <w:attr w:name="Month" w:val="1"/>
          <w:attr w:name="Day" w:val="10"/>
          <w:attr w:name="Year" w:val="2002"/>
        </w:smartTagPr>
        <w:r w:rsidRPr="00E20041">
          <w:rPr>
            <w:sz w:val="22"/>
            <w:szCs w:val="22"/>
          </w:rPr>
          <w:t>January 10, 2002</w:t>
        </w:r>
      </w:smartTag>
    </w:p>
    <w:p w14:paraId="500C531D" w14:textId="77777777" w:rsidR="00DE5466" w:rsidRPr="00E20041" w:rsidRDefault="00DE5466" w:rsidP="00454D5B">
      <w:pPr>
        <w:numPr>
          <w:ilvl w:val="0"/>
          <w:numId w:val="654"/>
        </w:numPr>
        <w:rPr>
          <w:sz w:val="22"/>
          <w:szCs w:val="22"/>
        </w:rPr>
      </w:pPr>
      <w:r w:rsidRPr="00E20041">
        <w:rPr>
          <w:sz w:val="22"/>
          <w:szCs w:val="22"/>
        </w:rPr>
        <w:t>Descendants of Michael Whitmire and Cathene Powel by Clyde J. Hathaway, March 28, 2001</w:t>
      </w:r>
    </w:p>
    <w:p w14:paraId="03DD4CA4" w14:textId="77777777" w:rsidR="003665AD" w:rsidRPr="00E20041" w:rsidRDefault="003665AD" w:rsidP="00454D5B">
      <w:pPr>
        <w:numPr>
          <w:ilvl w:val="0"/>
          <w:numId w:val="654"/>
        </w:numPr>
        <w:rPr>
          <w:sz w:val="22"/>
          <w:szCs w:val="22"/>
        </w:rPr>
      </w:pPr>
      <w:r w:rsidRPr="00E20041">
        <w:rPr>
          <w:sz w:val="22"/>
          <w:szCs w:val="22"/>
        </w:rPr>
        <w:t>Descendants of Michael Whitmire by Clyde</w:t>
      </w:r>
      <w:r w:rsidR="00C60DE1" w:rsidRPr="00E20041">
        <w:rPr>
          <w:sz w:val="22"/>
          <w:szCs w:val="22"/>
        </w:rPr>
        <w:t xml:space="preserve"> J. Hathaway, </w:t>
      </w:r>
      <w:r w:rsidRPr="00E20041">
        <w:rPr>
          <w:sz w:val="22"/>
          <w:szCs w:val="22"/>
        </w:rPr>
        <w:t>June 11, 2000</w:t>
      </w:r>
    </w:p>
    <w:p w14:paraId="5BD1DF88" w14:textId="77777777" w:rsidR="00373976" w:rsidRPr="00E20041" w:rsidRDefault="00373976" w:rsidP="00454D5B">
      <w:pPr>
        <w:numPr>
          <w:ilvl w:val="0"/>
          <w:numId w:val="654"/>
        </w:numPr>
        <w:rPr>
          <w:sz w:val="22"/>
          <w:szCs w:val="22"/>
        </w:rPr>
      </w:pPr>
      <w:r w:rsidRPr="00E20041">
        <w:rPr>
          <w:sz w:val="22"/>
          <w:szCs w:val="22"/>
        </w:rPr>
        <w:t>Whitmire Descend</w:t>
      </w:r>
      <w:r w:rsidR="000D135F" w:rsidRPr="00E20041">
        <w:rPr>
          <w:sz w:val="22"/>
          <w:szCs w:val="22"/>
        </w:rPr>
        <w:t>a</w:t>
      </w:r>
      <w:r w:rsidRPr="00E20041">
        <w:rPr>
          <w:sz w:val="22"/>
          <w:szCs w:val="22"/>
        </w:rPr>
        <w:t>nts Work to Preserve T</w:t>
      </w:r>
      <w:r w:rsidR="00C60DE1" w:rsidRPr="00E20041">
        <w:rPr>
          <w:sz w:val="22"/>
          <w:szCs w:val="22"/>
        </w:rPr>
        <w:t xml:space="preserve">heir Cemetery by Tyler Johnson, </w:t>
      </w:r>
      <w:r w:rsidRPr="00E20041">
        <w:rPr>
          <w:sz w:val="22"/>
          <w:szCs w:val="22"/>
        </w:rPr>
        <w:t>Transylvania Times, May 1, 1997</w:t>
      </w:r>
    </w:p>
    <w:p w14:paraId="1D7947D7" w14:textId="77777777" w:rsidR="000B3024" w:rsidRPr="00E20041" w:rsidRDefault="00372501" w:rsidP="00454D5B">
      <w:pPr>
        <w:numPr>
          <w:ilvl w:val="0"/>
          <w:numId w:val="654"/>
        </w:numPr>
        <w:rPr>
          <w:sz w:val="22"/>
          <w:szCs w:val="22"/>
        </w:rPr>
      </w:pPr>
      <w:r w:rsidRPr="00E20041">
        <w:rPr>
          <w:sz w:val="22"/>
          <w:szCs w:val="22"/>
        </w:rPr>
        <w:t>Whitmire Kills Record Hog,</w:t>
      </w:r>
      <w:r w:rsidR="000B3024" w:rsidRPr="00E20041">
        <w:rPr>
          <w:sz w:val="22"/>
          <w:szCs w:val="22"/>
        </w:rPr>
        <w:t xml:space="preserve"> Transylvania Times Historical Supplement, August 1991</w:t>
      </w:r>
    </w:p>
    <w:p w14:paraId="50C5B801" w14:textId="77777777" w:rsidR="003E360E" w:rsidRPr="00E20041" w:rsidRDefault="003E360E" w:rsidP="00454D5B">
      <w:pPr>
        <w:numPr>
          <w:ilvl w:val="0"/>
          <w:numId w:val="654"/>
        </w:numPr>
        <w:rPr>
          <w:sz w:val="22"/>
          <w:szCs w:val="22"/>
        </w:rPr>
      </w:pPr>
      <w:r w:rsidRPr="00E20041">
        <w:rPr>
          <w:sz w:val="22"/>
          <w:szCs w:val="22"/>
        </w:rPr>
        <w:t xml:space="preserve">Excerpt from Genealogical Helper, </w:t>
      </w:r>
      <w:r w:rsidR="00595A10" w:rsidRPr="00E20041">
        <w:rPr>
          <w:sz w:val="22"/>
          <w:szCs w:val="22"/>
        </w:rPr>
        <w:t>J</w:t>
      </w:r>
      <w:r w:rsidRPr="00E20041">
        <w:rPr>
          <w:sz w:val="22"/>
          <w:szCs w:val="22"/>
        </w:rPr>
        <w:t>an/Feb, Mar/Apr 1987 Issues: list of Christopher Columbus Whitmire’s spouses and descendants (Elizabeth Barton Collection)</w:t>
      </w:r>
    </w:p>
    <w:p w14:paraId="4C30E158" w14:textId="77777777" w:rsidR="0052122C" w:rsidRPr="00E20041" w:rsidRDefault="0052122C" w:rsidP="00454D5B">
      <w:pPr>
        <w:numPr>
          <w:ilvl w:val="0"/>
          <w:numId w:val="654"/>
        </w:numPr>
        <w:rPr>
          <w:sz w:val="22"/>
          <w:szCs w:val="22"/>
        </w:rPr>
      </w:pPr>
      <w:r w:rsidRPr="00E20041">
        <w:rPr>
          <w:sz w:val="22"/>
          <w:szCs w:val="22"/>
        </w:rPr>
        <w:t>Guy and Clara by Celeste Ris</w:t>
      </w:r>
      <w:r w:rsidR="00C60DE1" w:rsidRPr="00E20041">
        <w:rPr>
          <w:sz w:val="22"/>
          <w:szCs w:val="22"/>
        </w:rPr>
        <w:t>tau,</w:t>
      </w:r>
      <w:r w:rsidRPr="00E20041">
        <w:rPr>
          <w:sz w:val="22"/>
          <w:szCs w:val="22"/>
        </w:rPr>
        <w:t xml:space="preserve"> Transylvania Times, </w:t>
      </w:r>
      <w:smartTag w:uri="urn:schemas-microsoft-com:office:smarttags" w:element="date">
        <w:smartTagPr>
          <w:attr w:name="ls" w:val="trans"/>
          <w:attr w:name="Month" w:val="8"/>
          <w:attr w:name="Day" w:val="28"/>
          <w:attr w:name="Year" w:val="1986"/>
        </w:smartTagPr>
        <w:r w:rsidRPr="00E20041">
          <w:rPr>
            <w:sz w:val="22"/>
            <w:szCs w:val="22"/>
          </w:rPr>
          <w:t>August 28, 1986</w:t>
        </w:r>
      </w:smartTag>
    </w:p>
    <w:p w14:paraId="0A41C4CA" w14:textId="77777777" w:rsidR="00D977E8" w:rsidRPr="00E20041" w:rsidRDefault="00B223FB" w:rsidP="00454D5B">
      <w:pPr>
        <w:numPr>
          <w:ilvl w:val="0"/>
          <w:numId w:val="654"/>
        </w:numPr>
        <w:rPr>
          <w:sz w:val="22"/>
          <w:szCs w:val="22"/>
        </w:rPr>
      </w:pPr>
      <w:r w:rsidRPr="00E20041">
        <w:rPr>
          <w:sz w:val="22"/>
          <w:szCs w:val="22"/>
        </w:rPr>
        <w:t>The Wh</w:t>
      </w:r>
      <w:r w:rsidR="00C60DE1" w:rsidRPr="00E20041">
        <w:rPr>
          <w:sz w:val="22"/>
          <w:szCs w:val="22"/>
        </w:rPr>
        <w:t>itmire Family, October 12, l908,</w:t>
      </w:r>
      <w:r w:rsidRPr="00E20041">
        <w:rPr>
          <w:sz w:val="22"/>
          <w:szCs w:val="22"/>
        </w:rPr>
        <w:t xml:space="preserve"> Transylvania</w:t>
      </w:r>
      <w:r w:rsidR="00D977E8" w:rsidRPr="00E20041">
        <w:rPr>
          <w:sz w:val="22"/>
          <w:szCs w:val="22"/>
        </w:rPr>
        <w:t xml:space="preserve"> Times, </w:t>
      </w:r>
      <w:smartTag w:uri="urn:schemas-microsoft-com:office:smarttags" w:element="date">
        <w:smartTagPr>
          <w:attr w:name="ls" w:val="trans"/>
          <w:attr w:name="Month" w:val="8"/>
          <w:attr w:name="Day" w:val="25"/>
          <w:attr w:name="Year" w:val="1986"/>
        </w:smartTagPr>
        <w:r w:rsidRPr="00E20041">
          <w:rPr>
            <w:sz w:val="22"/>
            <w:szCs w:val="22"/>
          </w:rPr>
          <w:t xml:space="preserve">August 25, </w:t>
        </w:r>
        <w:r w:rsidR="00D977E8" w:rsidRPr="00E20041">
          <w:rPr>
            <w:sz w:val="22"/>
            <w:szCs w:val="22"/>
          </w:rPr>
          <w:t>1986</w:t>
        </w:r>
      </w:smartTag>
    </w:p>
    <w:p w14:paraId="1827285E" w14:textId="77777777" w:rsidR="00D977E8" w:rsidRPr="00E20041" w:rsidRDefault="00D977E8" w:rsidP="00454D5B">
      <w:pPr>
        <w:numPr>
          <w:ilvl w:val="0"/>
          <w:numId w:val="654"/>
        </w:numPr>
        <w:rPr>
          <w:sz w:val="22"/>
          <w:szCs w:val="22"/>
        </w:rPr>
      </w:pPr>
      <w:r w:rsidRPr="00E20041">
        <w:rPr>
          <w:sz w:val="22"/>
          <w:szCs w:val="22"/>
        </w:rPr>
        <w:t>I</w:t>
      </w:r>
      <w:r w:rsidR="0052122C" w:rsidRPr="00E20041">
        <w:rPr>
          <w:sz w:val="22"/>
          <w:szCs w:val="22"/>
        </w:rPr>
        <w:t>t Was A Birthday Party, 1922.</w:t>
      </w:r>
      <w:r w:rsidR="00B223FB" w:rsidRPr="00E20041">
        <w:rPr>
          <w:sz w:val="22"/>
          <w:szCs w:val="22"/>
        </w:rPr>
        <w:t xml:space="preserve"> Transylvania</w:t>
      </w:r>
      <w:r w:rsidRPr="00E20041">
        <w:rPr>
          <w:sz w:val="22"/>
          <w:szCs w:val="22"/>
        </w:rPr>
        <w:t xml:space="preserve"> Times </w:t>
      </w:r>
      <w:smartTag w:uri="urn:schemas-microsoft-com:office:smarttags" w:element="date">
        <w:smartTagPr>
          <w:attr w:name="ls" w:val="trans"/>
          <w:attr w:name="Month" w:val="7"/>
          <w:attr w:name="Day" w:val="20"/>
          <w:attr w:name="Year" w:val="1978"/>
        </w:smartTagPr>
        <w:r w:rsidR="00B223FB" w:rsidRPr="00E20041">
          <w:rPr>
            <w:sz w:val="22"/>
            <w:szCs w:val="22"/>
          </w:rPr>
          <w:t xml:space="preserve">July 20, </w:t>
        </w:r>
        <w:r w:rsidR="0052122C" w:rsidRPr="00E20041">
          <w:rPr>
            <w:sz w:val="22"/>
            <w:szCs w:val="22"/>
          </w:rPr>
          <w:t>1978</w:t>
        </w:r>
      </w:smartTag>
      <w:r w:rsidR="0052122C" w:rsidRPr="00E20041">
        <w:rPr>
          <w:sz w:val="22"/>
          <w:szCs w:val="22"/>
        </w:rPr>
        <w:t xml:space="preserve"> </w:t>
      </w:r>
    </w:p>
    <w:p w14:paraId="31444D5B" w14:textId="77777777" w:rsidR="000B3024" w:rsidRPr="00E20041" w:rsidRDefault="000B3024" w:rsidP="00454D5B">
      <w:pPr>
        <w:numPr>
          <w:ilvl w:val="0"/>
          <w:numId w:val="654"/>
        </w:numPr>
        <w:rPr>
          <w:sz w:val="22"/>
          <w:szCs w:val="22"/>
        </w:rPr>
      </w:pPr>
      <w:r w:rsidRPr="00E20041">
        <w:rPr>
          <w:sz w:val="22"/>
          <w:szCs w:val="22"/>
        </w:rPr>
        <w:t xml:space="preserve">A Log </w:t>
      </w:r>
      <w:r w:rsidR="00372501" w:rsidRPr="00E20041">
        <w:rPr>
          <w:sz w:val="22"/>
          <w:szCs w:val="22"/>
        </w:rPr>
        <w:t>Barn (built by W. T. Whitmire),</w:t>
      </w:r>
      <w:r w:rsidRPr="00E20041">
        <w:rPr>
          <w:sz w:val="22"/>
          <w:szCs w:val="22"/>
        </w:rPr>
        <w:t xml:space="preserve"> Transylvania Times, </w:t>
      </w:r>
      <w:smartTag w:uri="urn:schemas-microsoft-com:office:smarttags" w:element="date">
        <w:smartTagPr>
          <w:attr w:name="ls" w:val="trans"/>
          <w:attr w:name="Month" w:val="7"/>
          <w:attr w:name="Day" w:val="14"/>
          <w:attr w:name="Year" w:val="1986"/>
        </w:smartTagPr>
        <w:r w:rsidRPr="00E20041">
          <w:rPr>
            <w:sz w:val="22"/>
            <w:szCs w:val="22"/>
          </w:rPr>
          <w:t>July 14, 1986</w:t>
        </w:r>
      </w:smartTag>
    </w:p>
    <w:p w14:paraId="2458602C" w14:textId="77777777" w:rsidR="00373976" w:rsidRPr="00E20041" w:rsidRDefault="00373976" w:rsidP="00454D5B">
      <w:pPr>
        <w:numPr>
          <w:ilvl w:val="0"/>
          <w:numId w:val="654"/>
        </w:numPr>
        <w:rPr>
          <w:sz w:val="22"/>
          <w:szCs w:val="22"/>
        </w:rPr>
      </w:pPr>
      <w:r w:rsidRPr="00E20041">
        <w:rPr>
          <w:sz w:val="22"/>
          <w:szCs w:val="22"/>
        </w:rPr>
        <w:t>Whitmires Came From Germany To U.S.  Transylvania Times, October 6, 1977</w:t>
      </w:r>
    </w:p>
    <w:p w14:paraId="6D6E2FBB" w14:textId="77777777" w:rsidR="00A64836" w:rsidRPr="00E20041" w:rsidRDefault="00A64836" w:rsidP="00454D5B">
      <w:pPr>
        <w:numPr>
          <w:ilvl w:val="0"/>
          <w:numId w:val="654"/>
        </w:numPr>
        <w:rPr>
          <w:sz w:val="22"/>
          <w:szCs w:val="22"/>
        </w:rPr>
      </w:pPr>
      <w:r w:rsidRPr="00E20041">
        <w:rPr>
          <w:sz w:val="22"/>
          <w:szCs w:val="22"/>
        </w:rPr>
        <w:t>Ralph Whitmire Drowns in French Broad River</w:t>
      </w:r>
    </w:p>
    <w:p w14:paraId="3729F82B" w14:textId="6703C2E5" w:rsidR="00A64836" w:rsidRPr="00E20041" w:rsidRDefault="00A64836" w:rsidP="00454D5B">
      <w:pPr>
        <w:numPr>
          <w:ilvl w:val="0"/>
          <w:numId w:val="654"/>
        </w:numPr>
        <w:rPr>
          <w:sz w:val="22"/>
          <w:szCs w:val="22"/>
        </w:rPr>
      </w:pPr>
      <w:r w:rsidRPr="00E20041">
        <w:rPr>
          <w:sz w:val="22"/>
          <w:szCs w:val="22"/>
        </w:rPr>
        <w:t xml:space="preserve">Death certificate </w:t>
      </w:r>
      <w:r w:rsidR="00662D17" w:rsidRPr="00E20041">
        <w:rPr>
          <w:sz w:val="22"/>
          <w:szCs w:val="22"/>
        </w:rPr>
        <w:t>for Ralph</w:t>
      </w:r>
      <w:r w:rsidRPr="00E20041">
        <w:rPr>
          <w:sz w:val="22"/>
          <w:szCs w:val="22"/>
        </w:rPr>
        <w:t xml:space="preserve"> William Whitmire, July 12, 1960 </w:t>
      </w:r>
    </w:p>
    <w:p w14:paraId="60225E5D" w14:textId="77777777" w:rsidR="00373976" w:rsidRPr="00E20041" w:rsidRDefault="00373976" w:rsidP="00454D5B">
      <w:pPr>
        <w:numPr>
          <w:ilvl w:val="0"/>
          <w:numId w:val="654"/>
        </w:numPr>
        <w:rPr>
          <w:sz w:val="22"/>
          <w:szCs w:val="22"/>
        </w:rPr>
      </w:pPr>
      <w:r w:rsidRPr="00E20041">
        <w:rPr>
          <w:sz w:val="22"/>
          <w:szCs w:val="22"/>
        </w:rPr>
        <w:t>Whitmire Family History compiled</w:t>
      </w:r>
      <w:r w:rsidR="003C764A" w:rsidRPr="00E20041">
        <w:rPr>
          <w:sz w:val="22"/>
          <w:szCs w:val="22"/>
        </w:rPr>
        <w:t xml:space="preserve"> by Miss J. Elizabeth Whitmire,</w:t>
      </w:r>
      <w:r w:rsidRPr="00E20041">
        <w:rPr>
          <w:sz w:val="22"/>
          <w:szCs w:val="22"/>
        </w:rPr>
        <w:t xml:space="preserve"> Transylvania Times, April 21,</w:t>
      </w:r>
      <w:r w:rsidR="006E0CA2" w:rsidRPr="00E20041">
        <w:rPr>
          <w:sz w:val="22"/>
          <w:szCs w:val="22"/>
        </w:rPr>
        <w:t xml:space="preserve"> </w:t>
      </w:r>
      <w:r w:rsidRPr="00E20041">
        <w:rPr>
          <w:sz w:val="22"/>
          <w:szCs w:val="22"/>
        </w:rPr>
        <w:t>1960</w:t>
      </w:r>
    </w:p>
    <w:p w14:paraId="218B0056" w14:textId="77777777" w:rsidR="00B85C2F" w:rsidRPr="00E20041" w:rsidRDefault="00B85C2F" w:rsidP="00454D5B">
      <w:pPr>
        <w:numPr>
          <w:ilvl w:val="0"/>
          <w:numId w:val="654"/>
        </w:numPr>
        <w:rPr>
          <w:sz w:val="22"/>
          <w:szCs w:val="22"/>
        </w:rPr>
      </w:pPr>
      <w:r w:rsidRPr="00E20041">
        <w:rPr>
          <w:sz w:val="22"/>
          <w:szCs w:val="22"/>
        </w:rPr>
        <w:t>An Alliance of Founding Families – Whitmire Family Gathering</w:t>
      </w:r>
    </w:p>
    <w:p w14:paraId="6C98A1F4" w14:textId="77777777" w:rsidR="00373976" w:rsidRPr="00E20041" w:rsidRDefault="00373976" w:rsidP="00454D5B">
      <w:pPr>
        <w:numPr>
          <w:ilvl w:val="0"/>
          <w:numId w:val="654"/>
        </w:numPr>
        <w:rPr>
          <w:sz w:val="22"/>
          <w:szCs w:val="22"/>
        </w:rPr>
      </w:pPr>
      <w:r w:rsidRPr="00E20041">
        <w:rPr>
          <w:sz w:val="22"/>
          <w:szCs w:val="22"/>
        </w:rPr>
        <w:t xml:space="preserve">J. L. Whitmire survey, </w:t>
      </w:r>
      <w:smartTag w:uri="urn:schemas-microsoft-com:office:smarttags" w:element="date">
        <w:smartTagPr>
          <w:attr w:name="ls" w:val="trans"/>
          <w:attr w:name="Month" w:val="5"/>
          <w:attr w:name="Day" w:val="29"/>
          <w:attr w:name="Year" w:val="19"/>
        </w:smartTagPr>
        <w:r w:rsidRPr="00E20041">
          <w:rPr>
            <w:sz w:val="22"/>
            <w:szCs w:val="22"/>
          </w:rPr>
          <w:t>May 29, 19</w:t>
        </w:r>
      </w:smartTag>
      <w:r w:rsidRPr="00E20041">
        <w:rPr>
          <w:sz w:val="22"/>
          <w:szCs w:val="22"/>
        </w:rPr>
        <w:t>28</w:t>
      </w:r>
    </w:p>
    <w:p w14:paraId="368A0F1E" w14:textId="77777777" w:rsidR="006353EC" w:rsidRPr="00E20041" w:rsidRDefault="006353EC" w:rsidP="00454D5B">
      <w:pPr>
        <w:numPr>
          <w:ilvl w:val="0"/>
          <w:numId w:val="654"/>
        </w:numPr>
        <w:rPr>
          <w:sz w:val="22"/>
          <w:szCs w:val="22"/>
        </w:rPr>
      </w:pPr>
      <w:r w:rsidRPr="00E20041">
        <w:rPr>
          <w:sz w:val="22"/>
          <w:szCs w:val="22"/>
        </w:rPr>
        <w:t xml:space="preserve">Death Certificate, James Marian Whitmire, December </w:t>
      </w:r>
      <w:r w:rsidR="00595A10" w:rsidRPr="00E20041">
        <w:rPr>
          <w:sz w:val="22"/>
          <w:szCs w:val="22"/>
        </w:rPr>
        <w:t>2</w:t>
      </w:r>
      <w:r w:rsidRPr="00E20041">
        <w:rPr>
          <w:sz w:val="22"/>
          <w:szCs w:val="22"/>
        </w:rPr>
        <w:t>6, 1913</w:t>
      </w:r>
    </w:p>
    <w:p w14:paraId="6972C6F1" w14:textId="77777777" w:rsidR="006353EC" w:rsidRPr="00E20041" w:rsidRDefault="006353EC" w:rsidP="00454D5B">
      <w:pPr>
        <w:numPr>
          <w:ilvl w:val="0"/>
          <w:numId w:val="654"/>
        </w:numPr>
        <w:rPr>
          <w:sz w:val="22"/>
          <w:szCs w:val="22"/>
        </w:rPr>
      </w:pPr>
      <w:r w:rsidRPr="00E20041">
        <w:rPr>
          <w:sz w:val="22"/>
          <w:szCs w:val="22"/>
        </w:rPr>
        <w:t>Nancy Young &amp; James Marion Whitmire</w:t>
      </w:r>
    </w:p>
    <w:p w14:paraId="7346EB9B" w14:textId="77777777" w:rsidR="00373976" w:rsidRPr="00E20041" w:rsidRDefault="00372501" w:rsidP="00454D5B">
      <w:pPr>
        <w:numPr>
          <w:ilvl w:val="0"/>
          <w:numId w:val="654"/>
        </w:numPr>
        <w:rPr>
          <w:sz w:val="22"/>
          <w:szCs w:val="22"/>
        </w:rPr>
      </w:pPr>
      <w:r w:rsidRPr="00E20041">
        <w:rPr>
          <w:sz w:val="22"/>
          <w:szCs w:val="22"/>
        </w:rPr>
        <w:t>Linda A.</w:t>
      </w:r>
      <w:r w:rsidR="00595A10" w:rsidRPr="00E20041">
        <w:rPr>
          <w:sz w:val="22"/>
          <w:szCs w:val="22"/>
        </w:rPr>
        <w:t>,</w:t>
      </w:r>
      <w:r w:rsidRPr="00E20041">
        <w:rPr>
          <w:sz w:val="22"/>
          <w:szCs w:val="22"/>
        </w:rPr>
        <w:t xml:space="preserve"> </w:t>
      </w:r>
      <w:r w:rsidR="00373976" w:rsidRPr="00E20041">
        <w:rPr>
          <w:sz w:val="22"/>
          <w:szCs w:val="22"/>
        </w:rPr>
        <w:t>Family Group Record</w:t>
      </w:r>
    </w:p>
    <w:p w14:paraId="02C99445" w14:textId="77777777" w:rsidR="00D977E8" w:rsidRPr="00E20041" w:rsidRDefault="00D977E8" w:rsidP="00454D5B">
      <w:pPr>
        <w:numPr>
          <w:ilvl w:val="0"/>
          <w:numId w:val="654"/>
        </w:numPr>
        <w:rPr>
          <w:sz w:val="22"/>
          <w:szCs w:val="22"/>
        </w:rPr>
      </w:pPr>
      <w:r w:rsidRPr="00E20041">
        <w:rPr>
          <w:sz w:val="22"/>
          <w:szCs w:val="22"/>
        </w:rPr>
        <w:t>The Whitmires of Whitmire, SC and Kin by Col. Robert J. Owens, USAF Ret.</w:t>
      </w:r>
    </w:p>
    <w:p w14:paraId="0A49D165" w14:textId="77777777" w:rsidR="00984767" w:rsidRPr="00E20041" w:rsidRDefault="00372501" w:rsidP="00454D5B">
      <w:pPr>
        <w:numPr>
          <w:ilvl w:val="0"/>
          <w:numId w:val="654"/>
        </w:numPr>
        <w:rPr>
          <w:sz w:val="22"/>
          <w:szCs w:val="22"/>
        </w:rPr>
      </w:pPr>
      <w:r w:rsidRPr="00E20041">
        <w:rPr>
          <w:sz w:val="22"/>
          <w:szCs w:val="22"/>
        </w:rPr>
        <w:t>Em</w:t>
      </w:r>
      <w:r w:rsidR="00984767" w:rsidRPr="00E20041">
        <w:rPr>
          <w:sz w:val="22"/>
          <w:szCs w:val="22"/>
        </w:rPr>
        <w:t>ail from Michael Allison; Re: Photo Correction to Whitmire/</w:t>
      </w:r>
      <w:r w:rsidR="0031133C" w:rsidRPr="00E20041">
        <w:rPr>
          <w:sz w:val="22"/>
          <w:szCs w:val="22"/>
        </w:rPr>
        <w:t>Glazener</w:t>
      </w:r>
      <w:r w:rsidR="00984767" w:rsidRPr="00E20041">
        <w:rPr>
          <w:sz w:val="22"/>
          <w:szCs w:val="22"/>
        </w:rPr>
        <w:t>/Burrell</w:t>
      </w:r>
      <w:r w:rsidR="00C60DE1" w:rsidRPr="00E20041">
        <w:rPr>
          <w:sz w:val="22"/>
          <w:szCs w:val="22"/>
        </w:rPr>
        <w:t xml:space="preserve">, </w:t>
      </w:r>
      <w:r w:rsidR="00984767" w:rsidRPr="00E20041">
        <w:rPr>
          <w:sz w:val="22"/>
          <w:szCs w:val="22"/>
        </w:rPr>
        <w:t>February 27, 2000</w:t>
      </w:r>
    </w:p>
    <w:p w14:paraId="4CF2B741" w14:textId="77777777" w:rsidR="00D977E8" w:rsidRPr="00E20041" w:rsidRDefault="00D977E8" w:rsidP="00454D5B">
      <w:pPr>
        <w:numPr>
          <w:ilvl w:val="0"/>
          <w:numId w:val="654"/>
        </w:numPr>
        <w:tabs>
          <w:tab w:val="left" w:pos="180"/>
        </w:tabs>
        <w:rPr>
          <w:sz w:val="22"/>
          <w:szCs w:val="22"/>
        </w:rPr>
      </w:pPr>
      <w:r w:rsidRPr="00E20041">
        <w:rPr>
          <w:sz w:val="22"/>
          <w:szCs w:val="22"/>
        </w:rPr>
        <w:t>Whitmire Families 1755 to 1981</w:t>
      </w:r>
    </w:p>
    <w:p w14:paraId="166D25DA" w14:textId="77777777" w:rsidR="00D977E8" w:rsidRPr="00E20041" w:rsidRDefault="00D977E8" w:rsidP="00454D5B">
      <w:pPr>
        <w:numPr>
          <w:ilvl w:val="0"/>
          <w:numId w:val="654"/>
        </w:numPr>
        <w:rPr>
          <w:sz w:val="22"/>
          <w:szCs w:val="22"/>
        </w:rPr>
      </w:pPr>
      <w:r w:rsidRPr="00E20041">
        <w:rPr>
          <w:sz w:val="22"/>
          <w:szCs w:val="22"/>
        </w:rPr>
        <w:t>The Whitmire Family by John Lee Whitmire and Frank Whitmire</w:t>
      </w:r>
    </w:p>
    <w:p w14:paraId="7451E04D" w14:textId="77777777" w:rsidR="00DB3798" w:rsidRPr="00E20041" w:rsidRDefault="00DB3798" w:rsidP="00454D5B">
      <w:pPr>
        <w:numPr>
          <w:ilvl w:val="0"/>
          <w:numId w:val="654"/>
        </w:numPr>
        <w:rPr>
          <w:sz w:val="22"/>
          <w:szCs w:val="22"/>
        </w:rPr>
      </w:pPr>
      <w:r w:rsidRPr="00E20041">
        <w:rPr>
          <w:sz w:val="22"/>
          <w:szCs w:val="22"/>
        </w:rPr>
        <w:t>Family research no</w:t>
      </w:r>
      <w:r w:rsidR="00C60DE1" w:rsidRPr="00E20041">
        <w:rPr>
          <w:sz w:val="22"/>
          <w:szCs w:val="22"/>
        </w:rPr>
        <w:t xml:space="preserve">tes </w:t>
      </w:r>
      <w:r w:rsidR="006A4687" w:rsidRPr="00E20041">
        <w:rPr>
          <w:sz w:val="22"/>
          <w:szCs w:val="22"/>
        </w:rPr>
        <w:t>for</w:t>
      </w:r>
      <w:r w:rsidR="00C60DE1" w:rsidRPr="00E20041">
        <w:rPr>
          <w:sz w:val="22"/>
          <w:szCs w:val="22"/>
        </w:rPr>
        <w:t xml:space="preserve"> Sarah Rebecca Whitmire</w:t>
      </w:r>
    </w:p>
    <w:p w14:paraId="0416EE73" w14:textId="77777777" w:rsidR="00DB3798" w:rsidRPr="00E20041" w:rsidRDefault="00412E89" w:rsidP="00454D5B">
      <w:pPr>
        <w:numPr>
          <w:ilvl w:val="0"/>
          <w:numId w:val="654"/>
        </w:numPr>
        <w:rPr>
          <w:sz w:val="22"/>
          <w:szCs w:val="22"/>
        </w:rPr>
      </w:pPr>
      <w:r w:rsidRPr="00E20041">
        <w:rPr>
          <w:sz w:val="22"/>
          <w:szCs w:val="22"/>
        </w:rPr>
        <w:t>Listings of Whitmire Family Members and Their Children</w:t>
      </w:r>
    </w:p>
    <w:p w14:paraId="7EC66AA5" w14:textId="77777777" w:rsidR="006353EC" w:rsidRPr="00E20041" w:rsidRDefault="006353EC" w:rsidP="00454D5B">
      <w:pPr>
        <w:numPr>
          <w:ilvl w:val="0"/>
          <w:numId w:val="654"/>
        </w:numPr>
        <w:rPr>
          <w:sz w:val="22"/>
          <w:szCs w:val="22"/>
        </w:rPr>
      </w:pPr>
      <w:r w:rsidRPr="00E20041">
        <w:rPr>
          <w:sz w:val="22"/>
          <w:szCs w:val="22"/>
        </w:rPr>
        <w:t>Christopher Whitmire Sr. descendants, March 2007</w:t>
      </w:r>
    </w:p>
    <w:p w14:paraId="1CF636FA" w14:textId="77777777" w:rsidR="006A4687" w:rsidRPr="00E20041" w:rsidRDefault="006A4687" w:rsidP="00454D5B">
      <w:pPr>
        <w:numPr>
          <w:ilvl w:val="0"/>
          <w:numId w:val="654"/>
        </w:numPr>
        <w:rPr>
          <w:sz w:val="22"/>
          <w:szCs w:val="22"/>
        </w:rPr>
      </w:pPr>
      <w:r w:rsidRPr="00E20041">
        <w:rPr>
          <w:sz w:val="22"/>
          <w:szCs w:val="22"/>
        </w:rPr>
        <w:t xml:space="preserve">John Christopher Whitmire, Civil War papers </w:t>
      </w:r>
      <w:r w:rsidR="00D0112C" w:rsidRPr="00E20041">
        <w:rPr>
          <w:sz w:val="22"/>
          <w:szCs w:val="22"/>
        </w:rPr>
        <w:t>and photocopy from tintype</w:t>
      </w:r>
    </w:p>
    <w:p w14:paraId="2CA7D230" w14:textId="77777777" w:rsidR="00203044" w:rsidRPr="00E20041" w:rsidRDefault="00203044" w:rsidP="00203044">
      <w:pPr>
        <w:rPr>
          <w:sz w:val="22"/>
          <w:szCs w:val="22"/>
        </w:rPr>
      </w:pPr>
    </w:p>
    <w:p w14:paraId="3D374C36" w14:textId="77777777" w:rsidR="00203044" w:rsidRPr="00E20041" w:rsidRDefault="00203044" w:rsidP="00203044">
      <w:pPr>
        <w:rPr>
          <w:sz w:val="22"/>
          <w:szCs w:val="22"/>
        </w:rPr>
      </w:pPr>
      <w:r w:rsidRPr="00E20041">
        <w:rPr>
          <w:sz w:val="22"/>
          <w:szCs w:val="22"/>
        </w:rPr>
        <w:t>WHITMIRE, EDWARD JORDAN &amp; EMMA SUE GLAZENER (11 items)</w:t>
      </w:r>
    </w:p>
    <w:p w14:paraId="0D73861E" w14:textId="77777777" w:rsidR="003C764A" w:rsidRPr="00E20041" w:rsidRDefault="003C764A" w:rsidP="00203044">
      <w:pPr>
        <w:rPr>
          <w:sz w:val="22"/>
          <w:szCs w:val="22"/>
        </w:rPr>
      </w:pPr>
      <w:r w:rsidRPr="00E20041">
        <w:rPr>
          <w:sz w:val="22"/>
          <w:szCs w:val="22"/>
        </w:rPr>
        <w:t>Information on children and grandchildren of Edward Jord</w:t>
      </w:r>
      <w:r w:rsidR="00500D81" w:rsidRPr="00E20041">
        <w:rPr>
          <w:sz w:val="22"/>
          <w:szCs w:val="22"/>
        </w:rPr>
        <w:t xml:space="preserve">an </w:t>
      </w:r>
      <w:r w:rsidR="00203044" w:rsidRPr="00E20041">
        <w:rPr>
          <w:sz w:val="22"/>
          <w:szCs w:val="22"/>
        </w:rPr>
        <w:t xml:space="preserve">&amp; Emma Sue Glazener Whitmire </w:t>
      </w:r>
    </w:p>
    <w:p w14:paraId="23ECDFDA" w14:textId="77777777" w:rsidR="003C764A" w:rsidRPr="00E20041" w:rsidRDefault="003C764A" w:rsidP="00454D5B">
      <w:pPr>
        <w:numPr>
          <w:ilvl w:val="0"/>
          <w:numId w:val="684"/>
        </w:numPr>
        <w:rPr>
          <w:sz w:val="22"/>
          <w:szCs w:val="22"/>
        </w:rPr>
      </w:pPr>
      <w:r w:rsidRPr="00E20041">
        <w:rPr>
          <w:sz w:val="22"/>
          <w:szCs w:val="22"/>
        </w:rPr>
        <w:t>E. J. Whitmire:  25 Years of S</w:t>
      </w:r>
      <w:r w:rsidR="00203044" w:rsidRPr="00E20041">
        <w:rPr>
          <w:sz w:val="22"/>
          <w:szCs w:val="22"/>
        </w:rPr>
        <w:t>e</w:t>
      </w:r>
      <w:r w:rsidRPr="00E20041">
        <w:rPr>
          <w:sz w:val="22"/>
          <w:szCs w:val="22"/>
        </w:rPr>
        <w:t>rvice to Western Carolina University</w:t>
      </w:r>
    </w:p>
    <w:p w14:paraId="51547574" w14:textId="77777777" w:rsidR="003C764A" w:rsidRPr="00E20041" w:rsidRDefault="003C764A" w:rsidP="00454D5B">
      <w:pPr>
        <w:numPr>
          <w:ilvl w:val="0"/>
          <w:numId w:val="684"/>
        </w:numPr>
        <w:rPr>
          <w:sz w:val="22"/>
          <w:szCs w:val="22"/>
        </w:rPr>
      </w:pPr>
      <w:r w:rsidRPr="00E20041">
        <w:rPr>
          <w:sz w:val="22"/>
          <w:szCs w:val="22"/>
        </w:rPr>
        <w:t>E.J. Whitmire Cherishes Old Pioneers New by John Parris, Asheville Citizen Times, July 15, 1984</w:t>
      </w:r>
    </w:p>
    <w:p w14:paraId="302AB304" w14:textId="77777777" w:rsidR="003C764A" w:rsidRPr="00E20041" w:rsidRDefault="00203044" w:rsidP="00454D5B">
      <w:pPr>
        <w:numPr>
          <w:ilvl w:val="0"/>
          <w:numId w:val="684"/>
        </w:numPr>
        <w:rPr>
          <w:sz w:val="22"/>
          <w:szCs w:val="22"/>
        </w:rPr>
      </w:pPr>
      <w:r w:rsidRPr="00E20041">
        <w:rPr>
          <w:sz w:val="22"/>
          <w:szCs w:val="22"/>
        </w:rPr>
        <w:t>Ridgefield Far</w:t>
      </w:r>
      <w:r w:rsidR="00D86886" w:rsidRPr="00E20041">
        <w:rPr>
          <w:sz w:val="22"/>
          <w:szCs w:val="22"/>
        </w:rPr>
        <w:t>m,</w:t>
      </w:r>
      <w:r w:rsidR="003C764A" w:rsidRPr="00E20041">
        <w:rPr>
          <w:sz w:val="22"/>
          <w:szCs w:val="22"/>
        </w:rPr>
        <w:t xml:space="preserve"> Inc.</w:t>
      </w:r>
    </w:p>
    <w:p w14:paraId="71226C0E" w14:textId="77777777" w:rsidR="003C764A" w:rsidRPr="00E20041" w:rsidRDefault="003C764A" w:rsidP="00454D5B">
      <w:pPr>
        <w:numPr>
          <w:ilvl w:val="0"/>
          <w:numId w:val="684"/>
        </w:numPr>
        <w:rPr>
          <w:sz w:val="22"/>
          <w:szCs w:val="22"/>
        </w:rPr>
      </w:pPr>
      <w:r w:rsidRPr="00E20041">
        <w:rPr>
          <w:sz w:val="22"/>
          <w:szCs w:val="22"/>
        </w:rPr>
        <w:t>State Highway Commissioner Lead Varied, Active Life</w:t>
      </w:r>
    </w:p>
    <w:p w14:paraId="5098397D" w14:textId="77777777" w:rsidR="00500D81" w:rsidRPr="00E20041" w:rsidRDefault="00D86886" w:rsidP="00454D5B">
      <w:pPr>
        <w:numPr>
          <w:ilvl w:val="0"/>
          <w:numId w:val="684"/>
        </w:numPr>
        <w:rPr>
          <w:sz w:val="22"/>
          <w:szCs w:val="22"/>
        </w:rPr>
      </w:pPr>
      <w:r w:rsidRPr="00E20041">
        <w:rPr>
          <w:sz w:val="22"/>
          <w:szCs w:val="22"/>
        </w:rPr>
        <w:t>Cattle Classroom by Diane K. Gentry, Farm &amp; Ranch Living, December/January 1986</w:t>
      </w:r>
    </w:p>
    <w:p w14:paraId="7AE25988" w14:textId="77777777" w:rsidR="00203044" w:rsidRPr="00E20041" w:rsidRDefault="00203044" w:rsidP="00454D5B">
      <w:pPr>
        <w:numPr>
          <w:ilvl w:val="0"/>
          <w:numId w:val="684"/>
        </w:numPr>
        <w:rPr>
          <w:sz w:val="22"/>
          <w:szCs w:val="22"/>
        </w:rPr>
      </w:pPr>
      <w:r w:rsidRPr="00E20041">
        <w:rPr>
          <w:sz w:val="22"/>
          <w:szCs w:val="22"/>
        </w:rPr>
        <w:t xml:space="preserve">Benefactor’s Generosity Boosts Kirkwood Science Programs by </w:t>
      </w:r>
      <w:r w:rsidR="00710ED1" w:rsidRPr="00E20041">
        <w:rPr>
          <w:sz w:val="22"/>
          <w:szCs w:val="22"/>
        </w:rPr>
        <w:t>L</w:t>
      </w:r>
      <w:r w:rsidRPr="00E20041">
        <w:rPr>
          <w:sz w:val="22"/>
          <w:szCs w:val="22"/>
        </w:rPr>
        <w:t>ori Rose, February 20, 2012</w:t>
      </w:r>
    </w:p>
    <w:p w14:paraId="5891B08A" w14:textId="77777777" w:rsidR="00500D81" w:rsidRPr="00E20041" w:rsidRDefault="00D86886" w:rsidP="00454D5B">
      <w:pPr>
        <w:numPr>
          <w:ilvl w:val="0"/>
          <w:numId w:val="684"/>
        </w:numPr>
        <w:rPr>
          <w:sz w:val="22"/>
          <w:szCs w:val="22"/>
        </w:rPr>
      </w:pPr>
      <w:r w:rsidRPr="00E20041">
        <w:rPr>
          <w:sz w:val="22"/>
          <w:szCs w:val="22"/>
        </w:rPr>
        <w:t>Blanto</w:t>
      </w:r>
      <w:r w:rsidR="00500D81" w:rsidRPr="00E20041">
        <w:rPr>
          <w:sz w:val="22"/>
          <w:szCs w:val="22"/>
        </w:rPr>
        <w:t>n, Margaret Wh</w:t>
      </w:r>
      <w:r w:rsidRPr="00E20041">
        <w:rPr>
          <w:sz w:val="22"/>
          <w:szCs w:val="22"/>
        </w:rPr>
        <w:t>itmire Make $1 Million Gift Annuity to Western</w:t>
      </w:r>
    </w:p>
    <w:p w14:paraId="682E7AF8" w14:textId="77777777" w:rsidR="00500D81" w:rsidRPr="00E20041" w:rsidRDefault="00D86886" w:rsidP="00454D5B">
      <w:pPr>
        <w:numPr>
          <w:ilvl w:val="0"/>
          <w:numId w:val="684"/>
        </w:numPr>
        <w:rPr>
          <w:sz w:val="22"/>
          <w:szCs w:val="22"/>
        </w:rPr>
      </w:pPr>
      <w:r w:rsidRPr="00E20041">
        <w:rPr>
          <w:sz w:val="22"/>
          <w:szCs w:val="22"/>
        </w:rPr>
        <w:t>Finding a Balance Between Spirituality and Social Action:  An Interview with Catherine Whitmire by Angelina Conti</w:t>
      </w:r>
    </w:p>
    <w:p w14:paraId="5A3057F4" w14:textId="77777777" w:rsidR="00500D81" w:rsidRPr="00E20041" w:rsidRDefault="00D86886" w:rsidP="00454D5B">
      <w:pPr>
        <w:numPr>
          <w:ilvl w:val="0"/>
          <w:numId w:val="684"/>
        </w:numPr>
        <w:rPr>
          <w:sz w:val="22"/>
          <w:szCs w:val="22"/>
        </w:rPr>
      </w:pPr>
      <w:r w:rsidRPr="00E20041">
        <w:rPr>
          <w:sz w:val="22"/>
          <w:szCs w:val="22"/>
        </w:rPr>
        <w:t>About the Author:  Richard Whitmire</w:t>
      </w:r>
    </w:p>
    <w:p w14:paraId="0BAB2002" w14:textId="77777777" w:rsidR="00500D81" w:rsidRPr="00E20041" w:rsidRDefault="00D86886" w:rsidP="00454D5B">
      <w:pPr>
        <w:numPr>
          <w:ilvl w:val="0"/>
          <w:numId w:val="684"/>
        </w:numPr>
        <w:rPr>
          <w:sz w:val="22"/>
          <w:szCs w:val="22"/>
        </w:rPr>
      </w:pPr>
      <w:r w:rsidRPr="00E20041">
        <w:rPr>
          <w:sz w:val="22"/>
          <w:szCs w:val="22"/>
        </w:rPr>
        <w:t xml:space="preserve">A Preacher, A Lawyer, and a Standup Comedian All Walk into a Room…by Ken Garfield, </w:t>
      </w:r>
      <w:r w:rsidR="006E0CA2" w:rsidRPr="00E20041">
        <w:rPr>
          <w:sz w:val="22"/>
          <w:szCs w:val="22"/>
        </w:rPr>
        <w:t>C</w:t>
      </w:r>
      <w:r w:rsidRPr="00E20041">
        <w:rPr>
          <w:sz w:val="22"/>
          <w:szCs w:val="22"/>
        </w:rPr>
        <w:t>harlotte Observer, June 13, 2003</w:t>
      </w:r>
    </w:p>
    <w:p w14:paraId="3EF7A393" w14:textId="77777777" w:rsidR="00D86886" w:rsidRPr="00E20041" w:rsidRDefault="00D86886" w:rsidP="00454D5B">
      <w:pPr>
        <w:numPr>
          <w:ilvl w:val="0"/>
          <w:numId w:val="684"/>
        </w:numPr>
        <w:rPr>
          <w:sz w:val="22"/>
          <w:szCs w:val="22"/>
        </w:rPr>
      </w:pPr>
      <w:r w:rsidRPr="00E20041">
        <w:rPr>
          <w:sz w:val="22"/>
          <w:szCs w:val="22"/>
        </w:rPr>
        <w:t>Transylvania Childhood Memories by Marshaleigh Orr Bahan</w:t>
      </w:r>
    </w:p>
    <w:p w14:paraId="3D4B16BE" w14:textId="77777777" w:rsidR="00C60DE1" w:rsidRPr="00E20041" w:rsidRDefault="006353EC" w:rsidP="00D977E8">
      <w:pPr>
        <w:rPr>
          <w:sz w:val="22"/>
          <w:szCs w:val="22"/>
        </w:rPr>
      </w:pPr>
      <w:r w:rsidRPr="00E20041">
        <w:rPr>
          <w:sz w:val="22"/>
          <w:szCs w:val="22"/>
        </w:rPr>
        <w:t xml:space="preserve">   </w:t>
      </w:r>
    </w:p>
    <w:p w14:paraId="04B456C9" w14:textId="77777777" w:rsidR="00DB3798" w:rsidRPr="00E20041" w:rsidRDefault="00DB3798" w:rsidP="00D977E8">
      <w:pPr>
        <w:rPr>
          <w:sz w:val="22"/>
          <w:szCs w:val="22"/>
        </w:rPr>
      </w:pPr>
      <w:r w:rsidRPr="00E20041">
        <w:rPr>
          <w:sz w:val="22"/>
          <w:szCs w:val="22"/>
        </w:rPr>
        <w:t>WHITMIRE</w:t>
      </w:r>
      <w:r w:rsidR="004A609A" w:rsidRPr="00E20041">
        <w:rPr>
          <w:sz w:val="22"/>
          <w:szCs w:val="22"/>
        </w:rPr>
        <w:t xml:space="preserve"> (17</w:t>
      </w:r>
      <w:r w:rsidR="00CD5C9C" w:rsidRPr="00E20041">
        <w:rPr>
          <w:sz w:val="22"/>
          <w:szCs w:val="22"/>
        </w:rPr>
        <w:t>2</w:t>
      </w:r>
      <w:r w:rsidR="004A609A" w:rsidRPr="00E20041">
        <w:rPr>
          <w:sz w:val="22"/>
          <w:szCs w:val="22"/>
        </w:rPr>
        <w:t xml:space="preserve"> items)</w:t>
      </w:r>
    </w:p>
    <w:p w14:paraId="157215BE" w14:textId="77777777" w:rsidR="00CD5C9C" w:rsidRPr="00E20041" w:rsidRDefault="00CD5C9C" w:rsidP="00A90AF6">
      <w:pPr>
        <w:rPr>
          <w:sz w:val="22"/>
          <w:szCs w:val="22"/>
        </w:rPr>
      </w:pPr>
      <w:r w:rsidRPr="00E20041">
        <w:rPr>
          <w:sz w:val="22"/>
          <w:szCs w:val="22"/>
        </w:rPr>
        <w:t>Family Record:  Whitmire, Christopher &amp; Mauldin, __</w:t>
      </w:r>
    </w:p>
    <w:p w14:paraId="54B8E0C1" w14:textId="77777777" w:rsidR="00D977E8" w:rsidRPr="00E20041" w:rsidRDefault="00D977E8" w:rsidP="00A90AF6">
      <w:pPr>
        <w:rPr>
          <w:sz w:val="22"/>
          <w:szCs w:val="22"/>
        </w:rPr>
      </w:pPr>
      <w:r w:rsidRPr="00E20041">
        <w:rPr>
          <w:sz w:val="22"/>
          <w:szCs w:val="22"/>
        </w:rPr>
        <w:t>Family Tree Worksheets:</w:t>
      </w:r>
      <w:r w:rsidR="00E916F2" w:rsidRPr="00E20041">
        <w:rPr>
          <w:sz w:val="22"/>
          <w:szCs w:val="22"/>
        </w:rPr>
        <w:t xml:space="preserve"> (171)</w:t>
      </w:r>
    </w:p>
    <w:p w14:paraId="539337EF" w14:textId="77777777" w:rsidR="00D977E8" w:rsidRPr="00E20041" w:rsidRDefault="00D977E8" w:rsidP="00A90AF6">
      <w:pPr>
        <w:numPr>
          <w:ilvl w:val="0"/>
          <w:numId w:val="655"/>
        </w:numPr>
        <w:rPr>
          <w:sz w:val="22"/>
          <w:szCs w:val="22"/>
        </w:rPr>
      </w:pPr>
      <w:r w:rsidRPr="00E20041">
        <w:rPr>
          <w:sz w:val="22"/>
          <w:szCs w:val="22"/>
        </w:rPr>
        <w:t>Whitmire, Abe &amp; Chapman, Doria Levia</w:t>
      </w:r>
    </w:p>
    <w:p w14:paraId="51D5B446" w14:textId="77777777" w:rsidR="00412E89" w:rsidRPr="00E20041" w:rsidRDefault="00412E89" w:rsidP="00A90AF6">
      <w:pPr>
        <w:numPr>
          <w:ilvl w:val="0"/>
          <w:numId w:val="655"/>
        </w:numPr>
        <w:rPr>
          <w:sz w:val="22"/>
          <w:szCs w:val="22"/>
        </w:rPr>
      </w:pPr>
      <w:r w:rsidRPr="00E20041">
        <w:rPr>
          <w:sz w:val="22"/>
          <w:szCs w:val="22"/>
        </w:rPr>
        <w:t>Whitmire, Albert &amp; Fisher, Octavia</w:t>
      </w:r>
    </w:p>
    <w:p w14:paraId="0E71C337" w14:textId="77777777" w:rsidR="00412E89" w:rsidRPr="00E20041" w:rsidRDefault="00412E89" w:rsidP="00A90AF6">
      <w:pPr>
        <w:numPr>
          <w:ilvl w:val="0"/>
          <w:numId w:val="655"/>
        </w:numPr>
        <w:rPr>
          <w:sz w:val="22"/>
          <w:szCs w:val="22"/>
        </w:rPr>
      </w:pPr>
      <w:r w:rsidRPr="00E20041">
        <w:rPr>
          <w:sz w:val="22"/>
          <w:szCs w:val="22"/>
        </w:rPr>
        <w:t>Whitmire, Allen &amp; Tolley, Beverly</w:t>
      </w:r>
    </w:p>
    <w:p w14:paraId="3D5ACA08" w14:textId="77777777" w:rsidR="00D977E8" w:rsidRPr="00E20041" w:rsidRDefault="00D977E8" w:rsidP="00A90AF6">
      <w:pPr>
        <w:numPr>
          <w:ilvl w:val="0"/>
          <w:numId w:val="655"/>
        </w:numPr>
        <w:rPr>
          <w:sz w:val="22"/>
          <w:szCs w:val="22"/>
        </w:rPr>
      </w:pPr>
      <w:r w:rsidRPr="00E20041">
        <w:rPr>
          <w:sz w:val="22"/>
          <w:szCs w:val="22"/>
        </w:rPr>
        <w:t>Whitmire, Andrew Jackson &amp; Galloway, Jane S.</w:t>
      </w:r>
    </w:p>
    <w:p w14:paraId="5F055F75" w14:textId="77777777" w:rsidR="00D977E8" w:rsidRPr="00E20041" w:rsidRDefault="00D977E8" w:rsidP="00A90AF6">
      <w:pPr>
        <w:numPr>
          <w:ilvl w:val="0"/>
          <w:numId w:val="655"/>
        </w:numPr>
        <w:rPr>
          <w:sz w:val="22"/>
          <w:szCs w:val="22"/>
        </w:rPr>
      </w:pPr>
      <w:r w:rsidRPr="00E20041">
        <w:rPr>
          <w:sz w:val="22"/>
          <w:szCs w:val="22"/>
        </w:rPr>
        <w:t>Whitmire, Andrew P. &amp; Morehead, Elizabeth</w:t>
      </w:r>
    </w:p>
    <w:p w14:paraId="6C2C0170" w14:textId="77777777" w:rsidR="00D977E8" w:rsidRPr="00E20041" w:rsidRDefault="00D977E8" w:rsidP="00A90AF6">
      <w:pPr>
        <w:numPr>
          <w:ilvl w:val="0"/>
          <w:numId w:val="655"/>
        </w:numPr>
        <w:rPr>
          <w:sz w:val="22"/>
          <w:szCs w:val="22"/>
        </w:rPr>
      </w:pPr>
      <w:r w:rsidRPr="00E20041">
        <w:rPr>
          <w:sz w:val="22"/>
          <w:szCs w:val="22"/>
        </w:rPr>
        <w:t>Whitmire, Andrew Simpson (Rev.) &amp; Trotter, Rebecca</w:t>
      </w:r>
    </w:p>
    <w:p w14:paraId="6F402224" w14:textId="77777777" w:rsidR="00412E89" w:rsidRPr="00E20041" w:rsidRDefault="00412E89" w:rsidP="00A90AF6">
      <w:pPr>
        <w:numPr>
          <w:ilvl w:val="0"/>
          <w:numId w:val="655"/>
        </w:numPr>
        <w:rPr>
          <w:sz w:val="22"/>
          <w:szCs w:val="22"/>
        </w:rPr>
      </w:pPr>
      <w:r w:rsidRPr="00E20041">
        <w:rPr>
          <w:sz w:val="22"/>
          <w:szCs w:val="22"/>
        </w:rPr>
        <w:t>Whitmire, Billie Belton Sr. &amp; Gunther, Lucy</w:t>
      </w:r>
    </w:p>
    <w:p w14:paraId="0A6AB40B" w14:textId="77777777" w:rsidR="00D977E8" w:rsidRPr="00E20041" w:rsidRDefault="00D977E8" w:rsidP="00A90AF6">
      <w:pPr>
        <w:numPr>
          <w:ilvl w:val="0"/>
          <w:numId w:val="655"/>
        </w:numPr>
        <w:rPr>
          <w:sz w:val="22"/>
          <w:szCs w:val="22"/>
        </w:rPr>
      </w:pPr>
      <w:r w:rsidRPr="00E20041">
        <w:rPr>
          <w:sz w:val="22"/>
          <w:szCs w:val="22"/>
        </w:rPr>
        <w:t>Whitmire, Boyce Augustus (Sr.) &amp; Bean, Patricia</w:t>
      </w:r>
    </w:p>
    <w:p w14:paraId="3A89D24D" w14:textId="77777777" w:rsidR="005239B0" w:rsidRPr="00E20041" w:rsidRDefault="005239B0" w:rsidP="00A90AF6">
      <w:pPr>
        <w:numPr>
          <w:ilvl w:val="0"/>
          <w:numId w:val="655"/>
        </w:numPr>
        <w:rPr>
          <w:sz w:val="22"/>
          <w:szCs w:val="22"/>
        </w:rPr>
      </w:pPr>
      <w:r w:rsidRPr="00E20041">
        <w:rPr>
          <w:sz w:val="22"/>
          <w:szCs w:val="22"/>
        </w:rPr>
        <w:t>Whitmire, Boyce Augustus (Jr.) &amp; Baker, Kitty Lane</w:t>
      </w:r>
    </w:p>
    <w:p w14:paraId="5455B8AD" w14:textId="77777777" w:rsidR="00D977E8" w:rsidRPr="00E20041" w:rsidRDefault="00D977E8" w:rsidP="00A90AF6">
      <w:pPr>
        <w:numPr>
          <w:ilvl w:val="0"/>
          <w:numId w:val="655"/>
        </w:numPr>
        <w:rPr>
          <w:sz w:val="22"/>
          <w:szCs w:val="22"/>
        </w:rPr>
      </w:pPr>
      <w:r w:rsidRPr="00E20041">
        <w:rPr>
          <w:sz w:val="22"/>
          <w:szCs w:val="22"/>
        </w:rPr>
        <w:t>Whitmire, Byard Tilden &amp; Reece, Myrtle Inez</w:t>
      </w:r>
    </w:p>
    <w:p w14:paraId="779AA37B" w14:textId="77777777" w:rsidR="005239B0" w:rsidRPr="00E20041" w:rsidRDefault="004A609A" w:rsidP="00A90AF6">
      <w:pPr>
        <w:numPr>
          <w:ilvl w:val="0"/>
          <w:numId w:val="655"/>
        </w:numPr>
        <w:rPr>
          <w:sz w:val="22"/>
          <w:szCs w:val="22"/>
        </w:rPr>
      </w:pPr>
      <w:r w:rsidRPr="00E20041">
        <w:rPr>
          <w:sz w:val="22"/>
          <w:szCs w:val="22"/>
        </w:rPr>
        <w:t xml:space="preserve">Whitmire, Carlye &amp; </w:t>
      </w:r>
      <w:r w:rsidR="005239B0" w:rsidRPr="00E20041">
        <w:rPr>
          <w:sz w:val="22"/>
          <w:szCs w:val="22"/>
        </w:rPr>
        <w:t>Stewart, Elanor</w:t>
      </w:r>
    </w:p>
    <w:p w14:paraId="027E8F56" w14:textId="77777777" w:rsidR="004A4AD7" w:rsidRPr="00E20041" w:rsidRDefault="004A4AD7" w:rsidP="00A90AF6">
      <w:pPr>
        <w:numPr>
          <w:ilvl w:val="0"/>
          <w:numId w:val="655"/>
        </w:numPr>
        <w:rPr>
          <w:sz w:val="22"/>
          <w:szCs w:val="22"/>
        </w:rPr>
      </w:pPr>
      <w:r w:rsidRPr="00E20041">
        <w:rPr>
          <w:sz w:val="22"/>
          <w:szCs w:val="22"/>
        </w:rPr>
        <w:t>Whitmire, Carr &amp; Neill, Ella Pearl</w:t>
      </w:r>
    </w:p>
    <w:p w14:paraId="4C4D8E37" w14:textId="77777777" w:rsidR="005239B0" w:rsidRPr="00E20041" w:rsidRDefault="005239B0" w:rsidP="00A90AF6">
      <w:pPr>
        <w:numPr>
          <w:ilvl w:val="0"/>
          <w:numId w:val="655"/>
        </w:numPr>
        <w:rPr>
          <w:sz w:val="22"/>
          <w:szCs w:val="22"/>
        </w:rPr>
      </w:pPr>
      <w:r w:rsidRPr="00E20041">
        <w:rPr>
          <w:sz w:val="22"/>
          <w:szCs w:val="22"/>
        </w:rPr>
        <w:t>Whi</w:t>
      </w:r>
      <w:r w:rsidR="0031133C">
        <w:rPr>
          <w:sz w:val="22"/>
          <w:szCs w:val="22"/>
        </w:rPr>
        <w:t>t</w:t>
      </w:r>
      <w:r w:rsidRPr="00E20041">
        <w:rPr>
          <w:sz w:val="22"/>
          <w:szCs w:val="22"/>
        </w:rPr>
        <w:t>mire, Cecil Rhodes &amp; Sanders, Iva</w:t>
      </w:r>
    </w:p>
    <w:p w14:paraId="5655A1C2" w14:textId="77777777" w:rsidR="005239B0" w:rsidRPr="00E20041" w:rsidRDefault="005239B0" w:rsidP="00A90AF6">
      <w:pPr>
        <w:numPr>
          <w:ilvl w:val="0"/>
          <w:numId w:val="655"/>
        </w:numPr>
        <w:rPr>
          <w:sz w:val="22"/>
          <w:szCs w:val="22"/>
        </w:rPr>
      </w:pPr>
      <w:r w:rsidRPr="00E20041">
        <w:rPr>
          <w:sz w:val="22"/>
          <w:szCs w:val="22"/>
        </w:rPr>
        <w:t>Whitmire, Charles Lewis &amp; Galloway, Dovie Jo</w:t>
      </w:r>
    </w:p>
    <w:p w14:paraId="2E2B6EC9" w14:textId="77777777" w:rsidR="00D977E8" w:rsidRPr="00E20041" w:rsidRDefault="00D977E8" w:rsidP="00A90AF6">
      <w:pPr>
        <w:numPr>
          <w:ilvl w:val="0"/>
          <w:numId w:val="655"/>
        </w:numPr>
        <w:rPr>
          <w:sz w:val="22"/>
          <w:szCs w:val="22"/>
        </w:rPr>
      </w:pPr>
      <w:r w:rsidRPr="00E20041">
        <w:rPr>
          <w:sz w:val="22"/>
          <w:szCs w:val="22"/>
        </w:rPr>
        <w:t>Whitmire, Christopher (Jr.) &amp; Galloway, Jane</w:t>
      </w:r>
    </w:p>
    <w:p w14:paraId="5345F0A8" w14:textId="77777777" w:rsidR="00D977E8" w:rsidRPr="00E20041" w:rsidRDefault="00D977E8" w:rsidP="00A90AF6">
      <w:pPr>
        <w:numPr>
          <w:ilvl w:val="0"/>
          <w:numId w:val="655"/>
        </w:numPr>
        <w:rPr>
          <w:sz w:val="22"/>
          <w:szCs w:val="22"/>
        </w:rPr>
      </w:pPr>
      <w:r w:rsidRPr="00E20041">
        <w:rPr>
          <w:sz w:val="22"/>
          <w:szCs w:val="22"/>
        </w:rPr>
        <w:t>Whitmire, Christopher Columbus &amp; Galloway, Hannah</w:t>
      </w:r>
    </w:p>
    <w:p w14:paraId="3D2E3C7E" w14:textId="77777777" w:rsidR="00D977E8" w:rsidRPr="00E20041" w:rsidRDefault="00D977E8" w:rsidP="00A90AF6">
      <w:pPr>
        <w:numPr>
          <w:ilvl w:val="0"/>
          <w:numId w:val="655"/>
        </w:numPr>
        <w:rPr>
          <w:sz w:val="22"/>
          <w:szCs w:val="22"/>
        </w:rPr>
      </w:pPr>
      <w:r w:rsidRPr="00E20041">
        <w:rPr>
          <w:sz w:val="22"/>
          <w:szCs w:val="22"/>
        </w:rPr>
        <w:t>Whitmire, Christopher Columbus (Jr.) &amp; Mauldin, Betty</w:t>
      </w:r>
    </w:p>
    <w:p w14:paraId="31D370FC" w14:textId="77777777" w:rsidR="00D977E8" w:rsidRPr="00E20041" w:rsidRDefault="00D977E8" w:rsidP="00A90AF6">
      <w:pPr>
        <w:numPr>
          <w:ilvl w:val="0"/>
          <w:numId w:val="655"/>
        </w:numPr>
        <w:rPr>
          <w:sz w:val="22"/>
          <w:szCs w:val="22"/>
        </w:rPr>
      </w:pPr>
      <w:r w:rsidRPr="00E20041">
        <w:rPr>
          <w:sz w:val="22"/>
          <w:szCs w:val="22"/>
        </w:rPr>
        <w:t>Whitmire, Christopher Columbus III &amp; Orr, Mahala</w:t>
      </w:r>
    </w:p>
    <w:p w14:paraId="17A24AC4" w14:textId="77777777" w:rsidR="00D977E8" w:rsidRPr="00E20041" w:rsidRDefault="00D977E8" w:rsidP="00A90AF6">
      <w:pPr>
        <w:numPr>
          <w:ilvl w:val="0"/>
          <w:numId w:val="655"/>
        </w:numPr>
        <w:rPr>
          <w:sz w:val="22"/>
          <w:szCs w:val="22"/>
        </w:rPr>
      </w:pPr>
      <w:r w:rsidRPr="00E20041">
        <w:rPr>
          <w:sz w:val="22"/>
          <w:szCs w:val="22"/>
        </w:rPr>
        <w:t>Whitmire, Christopher Columbus (Sr.) &amp; Mauldin, Betty</w:t>
      </w:r>
    </w:p>
    <w:p w14:paraId="481B052A" w14:textId="77777777" w:rsidR="00D977E8" w:rsidRPr="00E20041" w:rsidRDefault="00D977E8" w:rsidP="00A90AF6">
      <w:pPr>
        <w:numPr>
          <w:ilvl w:val="0"/>
          <w:numId w:val="655"/>
        </w:numPr>
        <w:rPr>
          <w:sz w:val="22"/>
          <w:szCs w:val="22"/>
        </w:rPr>
      </w:pPr>
      <w:r w:rsidRPr="00E20041">
        <w:rPr>
          <w:sz w:val="22"/>
          <w:szCs w:val="22"/>
        </w:rPr>
        <w:t xml:space="preserve">Whitmire, Christopher Columbus (Sr.) &amp; Lyons </w:t>
      </w:r>
      <w:r w:rsidR="008D23AF" w:rsidRPr="00E20041">
        <w:rPr>
          <w:sz w:val="22"/>
          <w:szCs w:val="22"/>
        </w:rPr>
        <w:t>-</w:t>
      </w:r>
    </w:p>
    <w:p w14:paraId="4FA1EC6E" w14:textId="77777777" w:rsidR="00D977E8" w:rsidRPr="00E20041" w:rsidRDefault="00D977E8" w:rsidP="00A90AF6">
      <w:pPr>
        <w:numPr>
          <w:ilvl w:val="0"/>
          <w:numId w:val="655"/>
        </w:numPr>
        <w:rPr>
          <w:sz w:val="22"/>
          <w:szCs w:val="22"/>
        </w:rPr>
      </w:pPr>
      <w:r w:rsidRPr="00E20041">
        <w:rPr>
          <w:sz w:val="22"/>
          <w:szCs w:val="22"/>
        </w:rPr>
        <w:t>Whitmire, Christopher Columbus (Sr.) &amp; Galloway, Elizabeth</w:t>
      </w:r>
    </w:p>
    <w:p w14:paraId="11F81F71" w14:textId="77777777" w:rsidR="00D977E8" w:rsidRPr="00E20041" w:rsidRDefault="00D977E8" w:rsidP="00A90AF6">
      <w:pPr>
        <w:numPr>
          <w:ilvl w:val="0"/>
          <w:numId w:val="655"/>
        </w:numPr>
        <w:rPr>
          <w:sz w:val="22"/>
          <w:szCs w:val="22"/>
        </w:rPr>
      </w:pPr>
      <w:r w:rsidRPr="00E20041">
        <w:rPr>
          <w:sz w:val="22"/>
          <w:szCs w:val="22"/>
        </w:rPr>
        <w:t>Whitmire, Claude J. &amp; Medlin, Lora Bell</w:t>
      </w:r>
    </w:p>
    <w:p w14:paraId="76DADF9B" w14:textId="77777777" w:rsidR="00D977E8" w:rsidRPr="00E20041" w:rsidRDefault="00D977E8" w:rsidP="00A90AF6">
      <w:pPr>
        <w:numPr>
          <w:ilvl w:val="0"/>
          <w:numId w:val="655"/>
        </w:numPr>
        <w:rPr>
          <w:sz w:val="22"/>
          <w:szCs w:val="22"/>
        </w:rPr>
      </w:pPr>
      <w:r w:rsidRPr="00E20041">
        <w:rPr>
          <w:sz w:val="22"/>
          <w:szCs w:val="22"/>
        </w:rPr>
        <w:t>Whitmire, Coy &amp; McJunkin, Janie</w:t>
      </w:r>
    </w:p>
    <w:p w14:paraId="45C127EE" w14:textId="77777777" w:rsidR="00D977E8" w:rsidRPr="00E20041" w:rsidRDefault="00D977E8" w:rsidP="00A90AF6">
      <w:pPr>
        <w:numPr>
          <w:ilvl w:val="0"/>
          <w:numId w:val="655"/>
        </w:numPr>
        <w:rPr>
          <w:sz w:val="22"/>
          <w:szCs w:val="22"/>
        </w:rPr>
      </w:pPr>
      <w:r w:rsidRPr="00E20041">
        <w:rPr>
          <w:sz w:val="22"/>
          <w:szCs w:val="22"/>
        </w:rPr>
        <w:t>Whitmire, Coy &amp; Love, Bertit Cordelia</w:t>
      </w:r>
    </w:p>
    <w:p w14:paraId="1E25C196" w14:textId="77777777" w:rsidR="00D977E8" w:rsidRPr="00E20041" w:rsidRDefault="00D977E8" w:rsidP="00A90AF6">
      <w:pPr>
        <w:numPr>
          <w:ilvl w:val="0"/>
          <w:numId w:val="655"/>
        </w:numPr>
        <w:rPr>
          <w:sz w:val="22"/>
          <w:szCs w:val="22"/>
        </w:rPr>
      </w:pPr>
      <w:r w:rsidRPr="00E20041">
        <w:rPr>
          <w:sz w:val="22"/>
          <w:szCs w:val="22"/>
        </w:rPr>
        <w:t>Whitmire, Craig &amp; Bulknight, Nina</w:t>
      </w:r>
    </w:p>
    <w:p w14:paraId="29804F17" w14:textId="77777777" w:rsidR="00D977E8" w:rsidRPr="00E20041" w:rsidRDefault="00D977E8" w:rsidP="00A90AF6">
      <w:pPr>
        <w:numPr>
          <w:ilvl w:val="0"/>
          <w:numId w:val="655"/>
        </w:numPr>
        <w:rPr>
          <w:sz w:val="22"/>
          <w:szCs w:val="22"/>
        </w:rPr>
      </w:pPr>
      <w:r w:rsidRPr="00E20041">
        <w:rPr>
          <w:sz w:val="22"/>
          <w:szCs w:val="22"/>
        </w:rPr>
        <w:t>Whitmire, Craig &amp; Baer, Annie Mae</w:t>
      </w:r>
    </w:p>
    <w:p w14:paraId="3A66F6A7" w14:textId="77777777" w:rsidR="005239B0" w:rsidRPr="00E20041" w:rsidRDefault="005239B0" w:rsidP="00A90AF6">
      <w:pPr>
        <w:numPr>
          <w:ilvl w:val="0"/>
          <w:numId w:val="655"/>
        </w:numPr>
        <w:rPr>
          <w:sz w:val="22"/>
          <w:szCs w:val="22"/>
        </w:rPr>
      </w:pPr>
      <w:r w:rsidRPr="00E20041">
        <w:rPr>
          <w:sz w:val="22"/>
          <w:szCs w:val="22"/>
        </w:rPr>
        <w:t>Whitmire, Dale Byron (Dallas) &amp; McCoy, Faith</w:t>
      </w:r>
    </w:p>
    <w:p w14:paraId="1B114195" w14:textId="77777777" w:rsidR="00D977E8" w:rsidRPr="00E20041" w:rsidRDefault="00D977E8" w:rsidP="00A90AF6">
      <w:pPr>
        <w:numPr>
          <w:ilvl w:val="0"/>
          <w:numId w:val="655"/>
        </w:numPr>
        <w:rPr>
          <w:sz w:val="22"/>
          <w:szCs w:val="22"/>
        </w:rPr>
      </w:pPr>
      <w:r w:rsidRPr="00E20041">
        <w:rPr>
          <w:sz w:val="22"/>
          <w:szCs w:val="22"/>
        </w:rPr>
        <w:t>Whitmire, Daniel &amp; Owen, Evelyn</w:t>
      </w:r>
    </w:p>
    <w:p w14:paraId="000DAD9A" w14:textId="77777777" w:rsidR="00D977E8" w:rsidRPr="00E20041" w:rsidRDefault="00D977E8" w:rsidP="00A90AF6">
      <w:pPr>
        <w:numPr>
          <w:ilvl w:val="0"/>
          <w:numId w:val="655"/>
        </w:numPr>
        <w:rPr>
          <w:sz w:val="22"/>
          <w:szCs w:val="22"/>
        </w:rPr>
      </w:pPr>
      <w:r w:rsidRPr="00E20041">
        <w:rPr>
          <w:sz w:val="22"/>
          <w:szCs w:val="22"/>
        </w:rPr>
        <w:t>Whitmire, Daniel &amp; Zachary, Nancy</w:t>
      </w:r>
    </w:p>
    <w:p w14:paraId="27C99077" w14:textId="77777777" w:rsidR="00D977E8" w:rsidRPr="00E20041" w:rsidRDefault="00D977E8" w:rsidP="00A90AF6">
      <w:pPr>
        <w:numPr>
          <w:ilvl w:val="0"/>
          <w:numId w:val="655"/>
        </w:numPr>
        <w:rPr>
          <w:sz w:val="22"/>
          <w:szCs w:val="22"/>
        </w:rPr>
      </w:pPr>
      <w:r w:rsidRPr="00E20041">
        <w:rPr>
          <w:sz w:val="22"/>
          <w:szCs w:val="22"/>
        </w:rPr>
        <w:t>Whitmire, Dave Holman &amp; McCall, Phoebe Ann</w:t>
      </w:r>
    </w:p>
    <w:p w14:paraId="7AB7DC73" w14:textId="77777777" w:rsidR="005239B0" w:rsidRPr="00E20041" w:rsidRDefault="005239B0" w:rsidP="00A90AF6">
      <w:pPr>
        <w:numPr>
          <w:ilvl w:val="0"/>
          <w:numId w:val="655"/>
        </w:numPr>
        <w:rPr>
          <w:sz w:val="22"/>
          <w:szCs w:val="22"/>
        </w:rPr>
      </w:pPr>
      <w:r w:rsidRPr="00E20041">
        <w:rPr>
          <w:sz w:val="22"/>
          <w:szCs w:val="22"/>
        </w:rPr>
        <w:t>Whitmire, David Anthony &amp; Cornatler, Donna Jo</w:t>
      </w:r>
    </w:p>
    <w:p w14:paraId="7A913098" w14:textId="77777777" w:rsidR="00D977E8" w:rsidRPr="00E20041" w:rsidRDefault="00D977E8" w:rsidP="00A90AF6">
      <w:pPr>
        <w:numPr>
          <w:ilvl w:val="0"/>
          <w:numId w:val="655"/>
        </w:numPr>
        <w:rPr>
          <w:sz w:val="22"/>
          <w:szCs w:val="22"/>
        </w:rPr>
      </w:pPr>
      <w:r w:rsidRPr="00E20041">
        <w:rPr>
          <w:sz w:val="22"/>
          <w:szCs w:val="22"/>
        </w:rPr>
        <w:t>Whitmire, Davis &amp; Whitmire, Annie</w:t>
      </w:r>
    </w:p>
    <w:p w14:paraId="2F022B22" w14:textId="77777777" w:rsidR="00D977E8" w:rsidRPr="00E20041" w:rsidRDefault="00D977E8" w:rsidP="00A90AF6">
      <w:pPr>
        <w:numPr>
          <w:ilvl w:val="0"/>
          <w:numId w:val="655"/>
        </w:numPr>
        <w:rPr>
          <w:sz w:val="22"/>
          <w:szCs w:val="22"/>
        </w:rPr>
      </w:pPr>
      <w:r w:rsidRPr="00E20041">
        <w:rPr>
          <w:sz w:val="22"/>
          <w:szCs w:val="22"/>
        </w:rPr>
        <w:t>Whitmire, Denvel &amp; Chapman, Ruby Blanche</w:t>
      </w:r>
    </w:p>
    <w:p w14:paraId="013D9132" w14:textId="77777777" w:rsidR="005239B0" w:rsidRPr="00E20041" w:rsidRDefault="005239B0" w:rsidP="00A90AF6">
      <w:pPr>
        <w:numPr>
          <w:ilvl w:val="0"/>
          <w:numId w:val="655"/>
        </w:numPr>
        <w:rPr>
          <w:sz w:val="22"/>
          <w:szCs w:val="22"/>
        </w:rPr>
      </w:pPr>
      <w:r w:rsidRPr="00E20041">
        <w:rPr>
          <w:sz w:val="22"/>
          <w:szCs w:val="22"/>
        </w:rPr>
        <w:t xml:space="preserve">Whitmire, Denver Allen &amp; </w:t>
      </w:r>
      <w:r w:rsidR="00FA04AC" w:rsidRPr="00E20041">
        <w:rPr>
          <w:sz w:val="22"/>
          <w:szCs w:val="22"/>
        </w:rPr>
        <w:t>Kantener, Kimberly Dawn</w:t>
      </w:r>
    </w:p>
    <w:p w14:paraId="31F7D679" w14:textId="77777777" w:rsidR="00FA04AC" w:rsidRPr="00E20041" w:rsidRDefault="00FA04AC" w:rsidP="00A90AF6">
      <w:pPr>
        <w:numPr>
          <w:ilvl w:val="0"/>
          <w:numId w:val="655"/>
        </w:numPr>
        <w:rPr>
          <w:sz w:val="22"/>
          <w:szCs w:val="22"/>
        </w:rPr>
      </w:pPr>
      <w:r w:rsidRPr="00E20041">
        <w:rPr>
          <w:sz w:val="22"/>
          <w:szCs w:val="22"/>
        </w:rPr>
        <w:t>Whitmire, Donald Lee &amp; Gillespie, Beverly Elaine</w:t>
      </w:r>
    </w:p>
    <w:p w14:paraId="0BEBB95A" w14:textId="77777777" w:rsidR="00D977E8" w:rsidRPr="00E20041" w:rsidRDefault="00D977E8" w:rsidP="00A90AF6">
      <w:pPr>
        <w:numPr>
          <w:ilvl w:val="0"/>
          <w:numId w:val="655"/>
        </w:numPr>
        <w:rPr>
          <w:sz w:val="22"/>
          <w:szCs w:val="22"/>
        </w:rPr>
      </w:pPr>
      <w:r w:rsidRPr="00E20041">
        <w:rPr>
          <w:sz w:val="22"/>
          <w:szCs w:val="22"/>
        </w:rPr>
        <w:t>Whitmire, Edward Jordan &amp; Glazener, Emma Sue</w:t>
      </w:r>
    </w:p>
    <w:p w14:paraId="6D32650E" w14:textId="77777777" w:rsidR="00D977E8" w:rsidRPr="00E20041" w:rsidRDefault="00D977E8" w:rsidP="00A90AF6">
      <w:pPr>
        <w:numPr>
          <w:ilvl w:val="0"/>
          <w:numId w:val="655"/>
        </w:numPr>
        <w:rPr>
          <w:sz w:val="22"/>
          <w:szCs w:val="22"/>
        </w:rPr>
      </w:pPr>
      <w:r w:rsidRPr="00E20041">
        <w:rPr>
          <w:sz w:val="22"/>
          <w:szCs w:val="22"/>
        </w:rPr>
        <w:t>Whitmire, Edward McDonald &amp; Gillespie, Mary Emily</w:t>
      </w:r>
    </w:p>
    <w:p w14:paraId="415BCADA" w14:textId="77777777" w:rsidR="00D977E8" w:rsidRPr="00E20041" w:rsidRDefault="00D977E8" w:rsidP="00A90AF6">
      <w:pPr>
        <w:numPr>
          <w:ilvl w:val="0"/>
          <w:numId w:val="655"/>
        </w:numPr>
        <w:rPr>
          <w:sz w:val="22"/>
          <w:szCs w:val="22"/>
        </w:rPr>
      </w:pPr>
      <w:r w:rsidRPr="00E20041">
        <w:rPr>
          <w:sz w:val="22"/>
          <w:szCs w:val="22"/>
        </w:rPr>
        <w:t>Whitmire, Eliza Jane</w:t>
      </w:r>
    </w:p>
    <w:p w14:paraId="7981D9B2" w14:textId="77777777" w:rsidR="00D977E8" w:rsidRPr="00E20041" w:rsidRDefault="00011927" w:rsidP="00A90AF6">
      <w:pPr>
        <w:numPr>
          <w:ilvl w:val="0"/>
          <w:numId w:val="655"/>
        </w:numPr>
        <w:rPr>
          <w:sz w:val="22"/>
          <w:szCs w:val="22"/>
        </w:rPr>
      </w:pPr>
      <w:r w:rsidRPr="00E20041">
        <w:rPr>
          <w:sz w:val="22"/>
          <w:szCs w:val="22"/>
        </w:rPr>
        <w:t>Whitmire, Elsker &amp; Mitchell, Mo</w:t>
      </w:r>
      <w:r w:rsidR="00D977E8" w:rsidRPr="00E20041">
        <w:rPr>
          <w:sz w:val="22"/>
          <w:szCs w:val="22"/>
        </w:rPr>
        <w:t>llie</w:t>
      </w:r>
    </w:p>
    <w:p w14:paraId="05896CF7" w14:textId="77777777" w:rsidR="00FA04AC" w:rsidRPr="00E20041" w:rsidRDefault="00FA04AC" w:rsidP="00A90AF6">
      <w:pPr>
        <w:numPr>
          <w:ilvl w:val="0"/>
          <w:numId w:val="655"/>
        </w:numPr>
        <w:rPr>
          <w:sz w:val="22"/>
          <w:szCs w:val="22"/>
        </w:rPr>
      </w:pPr>
      <w:r w:rsidRPr="00E20041">
        <w:rPr>
          <w:sz w:val="22"/>
          <w:szCs w:val="22"/>
        </w:rPr>
        <w:t>Whitmire, Eugene (Gene) &amp; Jones, Jocie</w:t>
      </w:r>
    </w:p>
    <w:p w14:paraId="0425F768" w14:textId="77777777" w:rsidR="00D977E8" w:rsidRPr="00E20041" w:rsidRDefault="00D977E8" w:rsidP="00A90AF6">
      <w:pPr>
        <w:numPr>
          <w:ilvl w:val="0"/>
          <w:numId w:val="655"/>
        </w:numPr>
        <w:rPr>
          <w:sz w:val="22"/>
          <w:szCs w:val="22"/>
        </w:rPr>
      </w:pPr>
      <w:r w:rsidRPr="00E20041">
        <w:rPr>
          <w:sz w:val="22"/>
          <w:szCs w:val="22"/>
        </w:rPr>
        <w:t>Whitmire, Eugene Gaston &amp; Hamilton, Della</w:t>
      </w:r>
    </w:p>
    <w:p w14:paraId="3F9102AF" w14:textId="77777777" w:rsidR="00FA04AC" w:rsidRPr="00E20041" w:rsidRDefault="00FA04AC" w:rsidP="00A90AF6">
      <w:pPr>
        <w:numPr>
          <w:ilvl w:val="0"/>
          <w:numId w:val="655"/>
        </w:numPr>
        <w:rPr>
          <w:sz w:val="22"/>
          <w:szCs w:val="22"/>
        </w:rPr>
      </w:pPr>
      <w:r w:rsidRPr="00E20041">
        <w:rPr>
          <w:sz w:val="22"/>
          <w:szCs w:val="22"/>
        </w:rPr>
        <w:t>Whitmire, Everette &amp; Oates, Inez</w:t>
      </w:r>
    </w:p>
    <w:p w14:paraId="3920CC5D" w14:textId="77777777" w:rsidR="00FA04AC" w:rsidRPr="00E20041" w:rsidRDefault="00FA04AC" w:rsidP="00A90AF6">
      <w:pPr>
        <w:numPr>
          <w:ilvl w:val="0"/>
          <w:numId w:val="655"/>
        </w:numPr>
        <w:rPr>
          <w:sz w:val="22"/>
          <w:szCs w:val="22"/>
        </w:rPr>
      </w:pPr>
      <w:r w:rsidRPr="00E20041">
        <w:rPr>
          <w:sz w:val="22"/>
          <w:szCs w:val="22"/>
        </w:rPr>
        <w:t>Whitmire, Everette &amp; Whitmire, Gladys Edith</w:t>
      </w:r>
    </w:p>
    <w:p w14:paraId="3A4CEEFE" w14:textId="77777777" w:rsidR="00D977E8" w:rsidRPr="00E20041" w:rsidRDefault="00D977E8" w:rsidP="00A90AF6">
      <w:pPr>
        <w:numPr>
          <w:ilvl w:val="0"/>
          <w:numId w:val="655"/>
        </w:numPr>
        <w:rPr>
          <w:sz w:val="22"/>
          <w:szCs w:val="22"/>
        </w:rPr>
      </w:pPr>
      <w:r w:rsidRPr="00E20041">
        <w:rPr>
          <w:sz w:val="22"/>
          <w:szCs w:val="22"/>
        </w:rPr>
        <w:t>Whitmire, Fleming T. &amp; Hines, Elmina</w:t>
      </w:r>
    </w:p>
    <w:p w14:paraId="34794CA2" w14:textId="77777777" w:rsidR="00D977E8" w:rsidRPr="00E20041" w:rsidRDefault="00D977E8" w:rsidP="00A90AF6">
      <w:pPr>
        <w:numPr>
          <w:ilvl w:val="0"/>
          <w:numId w:val="655"/>
        </w:numPr>
        <w:rPr>
          <w:sz w:val="22"/>
          <w:szCs w:val="22"/>
        </w:rPr>
      </w:pPr>
      <w:r w:rsidRPr="00E20041">
        <w:rPr>
          <w:sz w:val="22"/>
          <w:szCs w:val="22"/>
        </w:rPr>
        <w:t>Whitmire, Fleming Van &amp; Waters, Minnie Josephine</w:t>
      </w:r>
    </w:p>
    <w:p w14:paraId="2C7DABD5" w14:textId="77777777" w:rsidR="00FA04AC" w:rsidRPr="00E20041" w:rsidRDefault="00FA04AC" w:rsidP="00A90AF6">
      <w:pPr>
        <w:numPr>
          <w:ilvl w:val="0"/>
          <w:numId w:val="655"/>
        </w:numPr>
        <w:rPr>
          <w:sz w:val="22"/>
          <w:szCs w:val="22"/>
        </w:rPr>
      </w:pPr>
      <w:r w:rsidRPr="00E20041">
        <w:rPr>
          <w:sz w:val="22"/>
          <w:szCs w:val="22"/>
        </w:rPr>
        <w:t>Whitmire, Frank D. &amp; Burton, Hortense</w:t>
      </w:r>
    </w:p>
    <w:p w14:paraId="6C35E112" w14:textId="77777777" w:rsidR="00D977E8" w:rsidRPr="00E20041" w:rsidRDefault="00D977E8" w:rsidP="00A90AF6">
      <w:pPr>
        <w:numPr>
          <w:ilvl w:val="0"/>
          <w:numId w:val="655"/>
        </w:numPr>
        <w:rPr>
          <w:sz w:val="22"/>
          <w:szCs w:val="22"/>
        </w:rPr>
      </w:pPr>
      <w:r w:rsidRPr="00E20041">
        <w:rPr>
          <w:sz w:val="22"/>
          <w:szCs w:val="22"/>
        </w:rPr>
        <w:t>Whitmire, Frank Jordan &amp; Wilson, Corrine</w:t>
      </w:r>
    </w:p>
    <w:p w14:paraId="6A084F72" w14:textId="77777777" w:rsidR="00FA04AC" w:rsidRPr="00E20041" w:rsidRDefault="00FA04AC" w:rsidP="00A90AF6">
      <w:pPr>
        <w:numPr>
          <w:ilvl w:val="0"/>
          <w:numId w:val="655"/>
        </w:numPr>
        <w:rPr>
          <w:sz w:val="22"/>
          <w:szCs w:val="22"/>
        </w:rPr>
      </w:pPr>
      <w:r w:rsidRPr="00E20041">
        <w:rPr>
          <w:sz w:val="22"/>
          <w:szCs w:val="22"/>
        </w:rPr>
        <w:t>Whitmire, Frantz &amp; Brogden, Jonnie Ruth</w:t>
      </w:r>
    </w:p>
    <w:p w14:paraId="5BDCB56F" w14:textId="77777777" w:rsidR="00FA04AC" w:rsidRPr="00E20041" w:rsidRDefault="00FA04AC" w:rsidP="00A90AF6">
      <w:pPr>
        <w:numPr>
          <w:ilvl w:val="0"/>
          <w:numId w:val="655"/>
        </w:numPr>
        <w:rPr>
          <w:sz w:val="22"/>
          <w:szCs w:val="22"/>
        </w:rPr>
      </w:pPr>
      <w:r w:rsidRPr="00E20041">
        <w:rPr>
          <w:sz w:val="22"/>
          <w:szCs w:val="22"/>
        </w:rPr>
        <w:t>Whitmire, Fred Merritt &amp; Raxter, Lisa</w:t>
      </w:r>
    </w:p>
    <w:p w14:paraId="3D29482E" w14:textId="77777777" w:rsidR="00D977E8" w:rsidRPr="00E20041" w:rsidRDefault="00D977E8" w:rsidP="00A90AF6">
      <w:pPr>
        <w:numPr>
          <w:ilvl w:val="0"/>
          <w:numId w:val="655"/>
        </w:numPr>
        <w:rPr>
          <w:sz w:val="22"/>
          <w:szCs w:val="22"/>
        </w:rPr>
      </w:pPr>
      <w:r w:rsidRPr="00E20041">
        <w:rPr>
          <w:sz w:val="22"/>
          <w:szCs w:val="22"/>
        </w:rPr>
        <w:t>Whitmire, Fred Walter &amp; McCall, Mae Sophronia</w:t>
      </w:r>
    </w:p>
    <w:p w14:paraId="73C2D2EA" w14:textId="77777777" w:rsidR="00F60B91" w:rsidRPr="00E20041" w:rsidRDefault="00F60B91" w:rsidP="00A90AF6">
      <w:pPr>
        <w:numPr>
          <w:ilvl w:val="0"/>
          <w:numId w:val="655"/>
        </w:numPr>
        <w:rPr>
          <w:sz w:val="22"/>
          <w:szCs w:val="22"/>
        </w:rPr>
      </w:pPr>
      <w:r w:rsidRPr="00E20041">
        <w:rPr>
          <w:sz w:val="22"/>
          <w:szCs w:val="22"/>
        </w:rPr>
        <w:t>Whitmire, Fredrick Herman &amp; Tullock, Geneva Roberta</w:t>
      </w:r>
    </w:p>
    <w:p w14:paraId="142262C8" w14:textId="77777777" w:rsidR="00D977E8" w:rsidRPr="00E20041" w:rsidRDefault="00D977E8" w:rsidP="00A90AF6">
      <w:pPr>
        <w:numPr>
          <w:ilvl w:val="0"/>
          <w:numId w:val="655"/>
        </w:numPr>
        <w:rPr>
          <w:sz w:val="22"/>
          <w:szCs w:val="22"/>
        </w:rPr>
      </w:pPr>
      <w:r w:rsidRPr="00E20041">
        <w:rPr>
          <w:sz w:val="22"/>
          <w:szCs w:val="22"/>
        </w:rPr>
        <w:t>Whitmire, Garland &amp; Fisher, Arie</w:t>
      </w:r>
    </w:p>
    <w:p w14:paraId="06344B3B" w14:textId="77777777" w:rsidR="00F60B91" w:rsidRPr="00E20041" w:rsidRDefault="00F60B91" w:rsidP="00A90AF6">
      <w:pPr>
        <w:numPr>
          <w:ilvl w:val="0"/>
          <w:numId w:val="655"/>
        </w:numPr>
        <w:rPr>
          <w:sz w:val="22"/>
          <w:szCs w:val="22"/>
        </w:rPr>
      </w:pPr>
      <w:r w:rsidRPr="00E20041">
        <w:rPr>
          <w:sz w:val="22"/>
          <w:szCs w:val="22"/>
        </w:rPr>
        <w:t>Whitmire, Gary Steven &amp; Riddle, Anita Sue</w:t>
      </w:r>
    </w:p>
    <w:p w14:paraId="1F36CF3B" w14:textId="77777777" w:rsidR="00F60B91" w:rsidRPr="00E20041" w:rsidRDefault="00F60B91" w:rsidP="00A90AF6">
      <w:pPr>
        <w:numPr>
          <w:ilvl w:val="0"/>
          <w:numId w:val="655"/>
        </w:numPr>
        <w:rPr>
          <w:sz w:val="22"/>
          <w:szCs w:val="22"/>
        </w:rPr>
      </w:pPr>
      <w:r w:rsidRPr="00E20041">
        <w:rPr>
          <w:sz w:val="22"/>
          <w:szCs w:val="22"/>
        </w:rPr>
        <w:t>Whitmire, General George (Sr.) (Bud) &amp; ________, Pat</w:t>
      </w:r>
    </w:p>
    <w:p w14:paraId="14B8D823" w14:textId="77777777" w:rsidR="00D977E8" w:rsidRPr="00E20041" w:rsidRDefault="00D977E8" w:rsidP="00A90AF6">
      <w:pPr>
        <w:numPr>
          <w:ilvl w:val="0"/>
          <w:numId w:val="655"/>
        </w:numPr>
        <w:rPr>
          <w:sz w:val="22"/>
          <w:szCs w:val="22"/>
        </w:rPr>
      </w:pPr>
      <w:r w:rsidRPr="00E20041">
        <w:rPr>
          <w:sz w:val="22"/>
          <w:szCs w:val="22"/>
        </w:rPr>
        <w:t>Whitmire, General Jackson &amp; Hines, Narcissa Elvira</w:t>
      </w:r>
    </w:p>
    <w:p w14:paraId="1248780E" w14:textId="77777777" w:rsidR="00D977E8" w:rsidRPr="00E20041" w:rsidRDefault="00D977E8" w:rsidP="00A90AF6">
      <w:pPr>
        <w:numPr>
          <w:ilvl w:val="0"/>
          <w:numId w:val="655"/>
        </w:numPr>
        <w:rPr>
          <w:sz w:val="22"/>
          <w:szCs w:val="22"/>
        </w:rPr>
      </w:pPr>
      <w:r w:rsidRPr="00E20041">
        <w:rPr>
          <w:sz w:val="22"/>
          <w:szCs w:val="22"/>
        </w:rPr>
        <w:t>Whitmire, General Jackson &amp; Whitmire, Cora S.</w:t>
      </w:r>
    </w:p>
    <w:p w14:paraId="0132738D" w14:textId="77777777" w:rsidR="00D977E8" w:rsidRPr="00E20041" w:rsidRDefault="00D977E8" w:rsidP="00A90AF6">
      <w:pPr>
        <w:numPr>
          <w:ilvl w:val="0"/>
          <w:numId w:val="655"/>
        </w:numPr>
        <w:rPr>
          <w:sz w:val="22"/>
          <w:szCs w:val="22"/>
        </w:rPr>
      </w:pPr>
      <w:r w:rsidRPr="00E20041">
        <w:rPr>
          <w:sz w:val="22"/>
          <w:szCs w:val="22"/>
        </w:rPr>
        <w:t>Whitmire, General Loranza &amp; Chapman, Emily Elizabeth</w:t>
      </w:r>
    </w:p>
    <w:p w14:paraId="0787A01F" w14:textId="77777777" w:rsidR="00D977E8" w:rsidRPr="00E20041" w:rsidRDefault="00D977E8" w:rsidP="00A90AF6">
      <w:pPr>
        <w:numPr>
          <w:ilvl w:val="0"/>
          <w:numId w:val="655"/>
        </w:numPr>
        <w:rPr>
          <w:sz w:val="22"/>
          <w:szCs w:val="22"/>
        </w:rPr>
      </w:pPr>
      <w:r w:rsidRPr="00E20041">
        <w:rPr>
          <w:sz w:val="22"/>
          <w:szCs w:val="22"/>
        </w:rPr>
        <w:t>Whitmire, General Loranza &amp; Powell, Anna Morgan</w:t>
      </w:r>
    </w:p>
    <w:p w14:paraId="79168C11" w14:textId="77777777" w:rsidR="00D977E8" w:rsidRPr="00E20041" w:rsidRDefault="00D977E8" w:rsidP="00A90AF6">
      <w:pPr>
        <w:numPr>
          <w:ilvl w:val="0"/>
          <w:numId w:val="655"/>
        </w:numPr>
        <w:rPr>
          <w:sz w:val="22"/>
          <w:szCs w:val="22"/>
        </w:rPr>
      </w:pPr>
      <w:r w:rsidRPr="00E20041">
        <w:rPr>
          <w:sz w:val="22"/>
          <w:szCs w:val="22"/>
        </w:rPr>
        <w:t>Whitmire, George Frederick &amp; Haygood, Sarah Phoebe</w:t>
      </w:r>
    </w:p>
    <w:p w14:paraId="71086677" w14:textId="77777777" w:rsidR="00F60B91" w:rsidRPr="00E20041" w:rsidRDefault="00F60B91" w:rsidP="00A90AF6">
      <w:pPr>
        <w:numPr>
          <w:ilvl w:val="0"/>
          <w:numId w:val="655"/>
        </w:numPr>
        <w:rPr>
          <w:sz w:val="22"/>
          <w:szCs w:val="22"/>
        </w:rPr>
      </w:pPr>
      <w:r w:rsidRPr="00E20041">
        <w:rPr>
          <w:sz w:val="22"/>
          <w:szCs w:val="22"/>
        </w:rPr>
        <w:t>Whitmire, George Washington &amp; Dare, Jane</w:t>
      </w:r>
    </w:p>
    <w:p w14:paraId="6A4FD63E" w14:textId="77777777" w:rsidR="00D977E8" w:rsidRPr="00E20041" w:rsidRDefault="00D977E8" w:rsidP="00A90AF6">
      <w:pPr>
        <w:numPr>
          <w:ilvl w:val="0"/>
          <w:numId w:val="655"/>
        </w:numPr>
        <w:rPr>
          <w:sz w:val="22"/>
          <w:szCs w:val="22"/>
        </w:rPr>
      </w:pPr>
      <w:r w:rsidRPr="00E20041">
        <w:rPr>
          <w:sz w:val="22"/>
          <w:szCs w:val="22"/>
        </w:rPr>
        <w:t>Whitmire, George Washington &amp; Galloway, Elizabeth (Betsy)</w:t>
      </w:r>
    </w:p>
    <w:p w14:paraId="13DB01D6" w14:textId="77777777" w:rsidR="00D977E8" w:rsidRPr="00E20041" w:rsidRDefault="00D977E8" w:rsidP="00A90AF6">
      <w:pPr>
        <w:numPr>
          <w:ilvl w:val="0"/>
          <w:numId w:val="655"/>
        </w:numPr>
        <w:rPr>
          <w:sz w:val="22"/>
          <w:szCs w:val="22"/>
        </w:rPr>
      </w:pPr>
      <w:r w:rsidRPr="00E20041">
        <w:rPr>
          <w:sz w:val="22"/>
          <w:szCs w:val="22"/>
        </w:rPr>
        <w:t>Whitmire, George Washington &amp; Lynch, Jane</w:t>
      </w:r>
    </w:p>
    <w:p w14:paraId="53E22524" w14:textId="77777777" w:rsidR="00D977E8" w:rsidRPr="00E20041" w:rsidRDefault="00D977E8" w:rsidP="00A90AF6">
      <w:pPr>
        <w:numPr>
          <w:ilvl w:val="0"/>
          <w:numId w:val="655"/>
        </w:numPr>
        <w:rPr>
          <w:sz w:val="22"/>
          <w:szCs w:val="22"/>
        </w:rPr>
      </w:pPr>
      <w:r w:rsidRPr="00E20041">
        <w:rPr>
          <w:sz w:val="22"/>
          <w:szCs w:val="22"/>
        </w:rPr>
        <w:t>Whitmire, George Washington (Wash) &amp; Lance, Emma</w:t>
      </w:r>
    </w:p>
    <w:p w14:paraId="25B7AAF9" w14:textId="77777777" w:rsidR="00D977E8" w:rsidRPr="00E20041" w:rsidRDefault="00D977E8" w:rsidP="00A90AF6">
      <w:pPr>
        <w:numPr>
          <w:ilvl w:val="0"/>
          <w:numId w:val="655"/>
        </w:numPr>
        <w:rPr>
          <w:sz w:val="22"/>
          <w:szCs w:val="22"/>
        </w:rPr>
      </w:pPr>
      <w:r w:rsidRPr="00E20041">
        <w:rPr>
          <w:sz w:val="22"/>
          <w:szCs w:val="22"/>
        </w:rPr>
        <w:t>Whitmire, Gilbert Cadmus &amp; Fisher, Bessie</w:t>
      </w:r>
    </w:p>
    <w:p w14:paraId="1226E495" w14:textId="77777777" w:rsidR="00F60B91" w:rsidRPr="00E20041" w:rsidRDefault="00F60B91" w:rsidP="00A90AF6">
      <w:pPr>
        <w:numPr>
          <w:ilvl w:val="0"/>
          <w:numId w:val="655"/>
        </w:numPr>
        <w:rPr>
          <w:sz w:val="22"/>
          <w:szCs w:val="22"/>
        </w:rPr>
      </w:pPr>
      <w:r w:rsidRPr="00E20041">
        <w:rPr>
          <w:sz w:val="22"/>
          <w:szCs w:val="22"/>
        </w:rPr>
        <w:t>Whitmire, Gilbert Charles &amp; ________, Cathy</w:t>
      </w:r>
    </w:p>
    <w:p w14:paraId="791BDE99" w14:textId="77777777" w:rsidR="00B3553A" w:rsidRPr="00E20041" w:rsidRDefault="00B3553A" w:rsidP="00A90AF6">
      <w:pPr>
        <w:numPr>
          <w:ilvl w:val="0"/>
          <w:numId w:val="655"/>
        </w:numPr>
        <w:rPr>
          <w:sz w:val="22"/>
          <w:szCs w:val="22"/>
        </w:rPr>
      </w:pPr>
      <w:r w:rsidRPr="00E20041">
        <w:rPr>
          <w:sz w:val="22"/>
          <w:szCs w:val="22"/>
        </w:rPr>
        <w:t>Whitmire, Gregory Scott &amp; Owen, Peggy</w:t>
      </w:r>
      <w:r w:rsidRPr="00E20041">
        <w:rPr>
          <w:sz w:val="22"/>
          <w:szCs w:val="22"/>
        </w:rPr>
        <w:tab/>
      </w:r>
      <w:r w:rsidR="00F60B91" w:rsidRPr="00E20041">
        <w:rPr>
          <w:sz w:val="22"/>
          <w:szCs w:val="22"/>
        </w:rPr>
        <w:t xml:space="preserve">    </w:t>
      </w:r>
    </w:p>
    <w:p w14:paraId="3D3795CF" w14:textId="77777777" w:rsidR="00D977E8" w:rsidRPr="00E20041" w:rsidRDefault="00D977E8" w:rsidP="00A90AF6">
      <w:pPr>
        <w:numPr>
          <w:ilvl w:val="0"/>
          <w:numId w:val="655"/>
        </w:numPr>
        <w:rPr>
          <w:sz w:val="22"/>
          <w:szCs w:val="22"/>
        </w:rPr>
      </w:pPr>
      <w:r w:rsidRPr="00E20041">
        <w:rPr>
          <w:sz w:val="22"/>
          <w:szCs w:val="22"/>
        </w:rPr>
        <w:t>Whitmire, Guffie &amp; Hinkle, Katherine</w:t>
      </w:r>
    </w:p>
    <w:p w14:paraId="187AF45A" w14:textId="77777777" w:rsidR="00D977E8" w:rsidRPr="00E20041" w:rsidRDefault="00D977E8" w:rsidP="00A90AF6">
      <w:pPr>
        <w:numPr>
          <w:ilvl w:val="0"/>
          <w:numId w:val="655"/>
        </w:numPr>
        <w:rPr>
          <w:sz w:val="22"/>
          <w:szCs w:val="22"/>
        </w:rPr>
      </w:pPr>
      <w:r w:rsidRPr="00E20041">
        <w:rPr>
          <w:sz w:val="22"/>
          <w:szCs w:val="22"/>
        </w:rPr>
        <w:t>Whitmire, Guy &amp; Owen, Clara</w:t>
      </w:r>
    </w:p>
    <w:p w14:paraId="3FFCE57B" w14:textId="77777777" w:rsidR="00F60B91" w:rsidRPr="00E20041" w:rsidRDefault="00F60B91" w:rsidP="00A90AF6">
      <w:pPr>
        <w:numPr>
          <w:ilvl w:val="0"/>
          <w:numId w:val="655"/>
        </w:numPr>
        <w:rPr>
          <w:sz w:val="22"/>
          <w:szCs w:val="22"/>
        </w:rPr>
      </w:pPr>
      <w:r w:rsidRPr="00E20041">
        <w:rPr>
          <w:sz w:val="22"/>
          <w:szCs w:val="22"/>
        </w:rPr>
        <w:t>Whitmire, Harold Lee &amp; Waters, Carol</w:t>
      </w:r>
    </w:p>
    <w:p w14:paraId="63FC6FC8" w14:textId="77777777" w:rsidR="00D977E8" w:rsidRPr="00E20041" w:rsidRDefault="00D977E8" w:rsidP="00A90AF6">
      <w:pPr>
        <w:numPr>
          <w:ilvl w:val="0"/>
          <w:numId w:val="655"/>
        </w:numPr>
        <w:rPr>
          <w:sz w:val="22"/>
          <w:szCs w:val="22"/>
        </w:rPr>
      </w:pPr>
      <w:r w:rsidRPr="00E20041">
        <w:rPr>
          <w:sz w:val="22"/>
          <w:szCs w:val="22"/>
        </w:rPr>
        <w:t>Whitmire, Harold William (Bud) &amp; Rogers, Marilyn Faye</w:t>
      </w:r>
    </w:p>
    <w:p w14:paraId="66592C29" w14:textId="77777777" w:rsidR="00EA71CA" w:rsidRPr="00E20041" w:rsidRDefault="00EA71CA" w:rsidP="00A90AF6">
      <w:pPr>
        <w:numPr>
          <w:ilvl w:val="0"/>
          <w:numId w:val="655"/>
        </w:numPr>
        <w:rPr>
          <w:sz w:val="22"/>
          <w:szCs w:val="22"/>
        </w:rPr>
      </w:pPr>
      <w:r w:rsidRPr="00E20041">
        <w:rPr>
          <w:sz w:val="22"/>
          <w:szCs w:val="22"/>
        </w:rPr>
        <w:t>Whitmire, Harry D. &amp; Galloway, Nannie B.</w:t>
      </w:r>
    </w:p>
    <w:p w14:paraId="06001F4D" w14:textId="77777777" w:rsidR="00D977E8" w:rsidRPr="00E20041" w:rsidRDefault="00D977E8" w:rsidP="00A90AF6">
      <w:pPr>
        <w:numPr>
          <w:ilvl w:val="0"/>
          <w:numId w:val="655"/>
        </w:numPr>
        <w:rPr>
          <w:sz w:val="22"/>
          <w:szCs w:val="22"/>
        </w:rPr>
      </w:pPr>
      <w:r w:rsidRPr="00E20041">
        <w:rPr>
          <w:sz w:val="22"/>
          <w:szCs w:val="22"/>
        </w:rPr>
        <w:t>Whitmire, Harvey E. &amp; Phillips, Tina</w:t>
      </w:r>
    </w:p>
    <w:p w14:paraId="4DBD90DB" w14:textId="77777777" w:rsidR="00D977E8" w:rsidRPr="00E20041" w:rsidRDefault="00D977E8" w:rsidP="00A90AF6">
      <w:pPr>
        <w:numPr>
          <w:ilvl w:val="0"/>
          <w:numId w:val="655"/>
        </w:numPr>
        <w:rPr>
          <w:sz w:val="22"/>
          <w:szCs w:val="22"/>
        </w:rPr>
      </w:pPr>
      <w:r w:rsidRPr="00E20041">
        <w:rPr>
          <w:sz w:val="22"/>
          <w:szCs w:val="22"/>
        </w:rPr>
        <w:t>Whitmire, Haskell &amp; Stringham, Sue</w:t>
      </w:r>
    </w:p>
    <w:p w14:paraId="7C6B1120" w14:textId="77777777" w:rsidR="00D977E8" w:rsidRPr="00E20041" w:rsidRDefault="00D977E8" w:rsidP="00A90AF6">
      <w:pPr>
        <w:numPr>
          <w:ilvl w:val="0"/>
          <w:numId w:val="655"/>
        </w:numPr>
        <w:rPr>
          <w:sz w:val="22"/>
          <w:szCs w:val="22"/>
        </w:rPr>
      </w:pPr>
      <w:r w:rsidRPr="00E20041">
        <w:rPr>
          <w:sz w:val="22"/>
          <w:szCs w:val="22"/>
        </w:rPr>
        <w:t>Whitmire, Henry (Sr.) &amp; Reese, Nancy</w:t>
      </w:r>
    </w:p>
    <w:p w14:paraId="327CE439" w14:textId="77777777" w:rsidR="00D977E8" w:rsidRPr="00E20041" w:rsidRDefault="00D977E8" w:rsidP="00A90AF6">
      <w:pPr>
        <w:numPr>
          <w:ilvl w:val="0"/>
          <w:numId w:val="655"/>
        </w:numPr>
        <w:rPr>
          <w:sz w:val="22"/>
          <w:szCs w:val="22"/>
        </w:rPr>
      </w:pPr>
      <w:r w:rsidRPr="00E20041">
        <w:rPr>
          <w:sz w:val="22"/>
          <w:szCs w:val="22"/>
        </w:rPr>
        <w:t>Whitmire, Henry Jr. &amp; Zachary, Malinda</w:t>
      </w:r>
    </w:p>
    <w:p w14:paraId="7C4C3240" w14:textId="77777777" w:rsidR="00D977E8" w:rsidRPr="00E20041" w:rsidRDefault="00D977E8" w:rsidP="00A90AF6">
      <w:pPr>
        <w:numPr>
          <w:ilvl w:val="0"/>
          <w:numId w:val="655"/>
        </w:numPr>
        <w:rPr>
          <w:sz w:val="22"/>
          <w:szCs w:val="22"/>
        </w:rPr>
      </w:pPr>
      <w:r w:rsidRPr="00E20041">
        <w:rPr>
          <w:sz w:val="22"/>
          <w:szCs w:val="22"/>
        </w:rPr>
        <w:t>Whitmire, Henry Decalvie &amp; Keller, Harriett</w:t>
      </w:r>
    </w:p>
    <w:p w14:paraId="1230AF66" w14:textId="77777777" w:rsidR="00D977E8" w:rsidRPr="00E20041" w:rsidRDefault="00D977E8" w:rsidP="00A90AF6">
      <w:pPr>
        <w:numPr>
          <w:ilvl w:val="0"/>
          <w:numId w:val="655"/>
        </w:numPr>
        <w:rPr>
          <w:sz w:val="22"/>
          <w:szCs w:val="22"/>
        </w:rPr>
      </w:pPr>
      <w:r w:rsidRPr="00E20041">
        <w:rPr>
          <w:sz w:val="22"/>
          <w:szCs w:val="22"/>
        </w:rPr>
        <w:t>Whitmire, Holbert McDonald &amp; Orr, Carrie Lee</w:t>
      </w:r>
    </w:p>
    <w:p w14:paraId="70C59021" w14:textId="77777777" w:rsidR="00D977E8" w:rsidRPr="00E20041" w:rsidRDefault="00D977E8" w:rsidP="00A90AF6">
      <w:pPr>
        <w:numPr>
          <w:ilvl w:val="0"/>
          <w:numId w:val="655"/>
        </w:numPr>
        <w:rPr>
          <w:sz w:val="22"/>
          <w:szCs w:val="22"/>
        </w:rPr>
      </w:pPr>
      <w:r w:rsidRPr="00E20041">
        <w:rPr>
          <w:sz w:val="22"/>
          <w:szCs w:val="22"/>
        </w:rPr>
        <w:t>Whitmire, Holbert Pickens (Pick) &amp; Price, Sarah E.</w:t>
      </w:r>
    </w:p>
    <w:p w14:paraId="6637250B" w14:textId="77777777" w:rsidR="00D977E8" w:rsidRPr="00E20041" w:rsidRDefault="00D977E8" w:rsidP="00A90AF6">
      <w:pPr>
        <w:numPr>
          <w:ilvl w:val="0"/>
          <w:numId w:val="655"/>
        </w:numPr>
        <w:rPr>
          <w:sz w:val="22"/>
          <w:szCs w:val="22"/>
        </w:rPr>
      </w:pPr>
      <w:r w:rsidRPr="00E20041">
        <w:rPr>
          <w:sz w:val="22"/>
          <w:szCs w:val="22"/>
        </w:rPr>
        <w:t>Whitmire, Holbert Pickens (Jr.) &amp; Current, Mary Lou</w:t>
      </w:r>
    </w:p>
    <w:p w14:paraId="6C94F5EE" w14:textId="77777777" w:rsidR="00EA71CA" w:rsidRPr="00E20041" w:rsidRDefault="00EA71CA" w:rsidP="00A90AF6">
      <w:pPr>
        <w:numPr>
          <w:ilvl w:val="0"/>
          <w:numId w:val="655"/>
        </w:numPr>
        <w:rPr>
          <w:sz w:val="22"/>
          <w:szCs w:val="22"/>
        </w:rPr>
      </w:pPr>
      <w:r w:rsidRPr="00E20041">
        <w:rPr>
          <w:sz w:val="22"/>
          <w:szCs w:val="22"/>
        </w:rPr>
        <w:t>Whitmire, Howard &amp; Galloway, Kansas</w:t>
      </w:r>
    </w:p>
    <w:p w14:paraId="29AB8A9F" w14:textId="77777777" w:rsidR="00EA71CA" w:rsidRPr="00E20041" w:rsidRDefault="00EA71CA" w:rsidP="00A90AF6">
      <w:pPr>
        <w:numPr>
          <w:ilvl w:val="0"/>
          <w:numId w:val="655"/>
        </w:numPr>
        <w:rPr>
          <w:sz w:val="22"/>
          <w:szCs w:val="22"/>
        </w:rPr>
      </w:pPr>
      <w:r w:rsidRPr="00E20041">
        <w:rPr>
          <w:sz w:val="22"/>
          <w:szCs w:val="22"/>
        </w:rPr>
        <w:t>Whitmire, Ira Edwin &amp; Owen, Edna Louise</w:t>
      </w:r>
    </w:p>
    <w:p w14:paraId="34F1C39D" w14:textId="77777777" w:rsidR="00D977E8" w:rsidRPr="00E20041" w:rsidRDefault="00D977E8" w:rsidP="00A90AF6">
      <w:pPr>
        <w:numPr>
          <w:ilvl w:val="0"/>
          <w:numId w:val="655"/>
        </w:numPr>
        <w:rPr>
          <w:sz w:val="22"/>
          <w:szCs w:val="22"/>
        </w:rPr>
      </w:pPr>
      <w:r w:rsidRPr="00E20041">
        <w:rPr>
          <w:sz w:val="22"/>
          <w:szCs w:val="22"/>
        </w:rPr>
        <w:t>Whitmire, J. B. &amp; Jarrett, Ruth</w:t>
      </w:r>
    </w:p>
    <w:p w14:paraId="39EA2D4F" w14:textId="77777777" w:rsidR="00D977E8" w:rsidRPr="00E20041" w:rsidRDefault="00D977E8" w:rsidP="00A90AF6">
      <w:pPr>
        <w:numPr>
          <w:ilvl w:val="0"/>
          <w:numId w:val="655"/>
        </w:numPr>
        <w:rPr>
          <w:sz w:val="22"/>
          <w:szCs w:val="22"/>
        </w:rPr>
      </w:pPr>
      <w:r w:rsidRPr="00E20041">
        <w:rPr>
          <w:sz w:val="22"/>
          <w:szCs w:val="22"/>
        </w:rPr>
        <w:t>Whitmire, Jack Lowell &amp; Chapman, Susan</w:t>
      </w:r>
    </w:p>
    <w:p w14:paraId="67D91048" w14:textId="77777777" w:rsidR="00EA71CA" w:rsidRPr="00E20041" w:rsidRDefault="00EA71CA" w:rsidP="00A90AF6">
      <w:pPr>
        <w:numPr>
          <w:ilvl w:val="0"/>
          <w:numId w:val="655"/>
        </w:numPr>
        <w:rPr>
          <w:sz w:val="22"/>
          <w:szCs w:val="22"/>
        </w:rPr>
      </w:pPr>
      <w:r w:rsidRPr="00E20041">
        <w:rPr>
          <w:sz w:val="22"/>
          <w:szCs w:val="22"/>
        </w:rPr>
        <w:t>Whitmire, James &amp; Odell, Nancy</w:t>
      </w:r>
    </w:p>
    <w:p w14:paraId="0D52792B" w14:textId="77777777" w:rsidR="00D977E8" w:rsidRPr="00E20041" w:rsidRDefault="00D977E8" w:rsidP="00A90AF6">
      <w:pPr>
        <w:numPr>
          <w:ilvl w:val="0"/>
          <w:numId w:val="655"/>
        </w:numPr>
        <w:rPr>
          <w:sz w:val="22"/>
          <w:szCs w:val="22"/>
        </w:rPr>
      </w:pPr>
      <w:r w:rsidRPr="00E20041">
        <w:rPr>
          <w:sz w:val="22"/>
          <w:szCs w:val="22"/>
        </w:rPr>
        <w:t>Whitmire, James Elmer &amp; McJunkins, Nora Irene</w:t>
      </w:r>
    </w:p>
    <w:p w14:paraId="2FFF2663" w14:textId="77777777" w:rsidR="00D977E8" w:rsidRPr="00E20041" w:rsidRDefault="00D977E8" w:rsidP="00A90AF6">
      <w:pPr>
        <w:numPr>
          <w:ilvl w:val="0"/>
          <w:numId w:val="655"/>
        </w:numPr>
        <w:rPr>
          <w:sz w:val="22"/>
          <w:szCs w:val="22"/>
        </w:rPr>
      </w:pPr>
      <w:r w:rsidRPr="00E20041">
        <w:rPr>
          <w:sz w:val="22"/>
          <w:szCs w:val="22"/>
        </w:rPr>
        <w:t>Whitmire, James Marion &amp; Kenemur, Susan Rebecca</w:t>
      </w:r>
    </w:p>
    <w:p w14:paraId="6A706D8B" w14:textId="77777777" w:rsidR="00D977E8" w:rsidRPr="00E20041" w:rsidRDefault="00D977E8" w:rsidP="00A90AF6">
      <w:pPr>
        <w:numPr>
          <w:ilvl w:val="0"/>
          <w:numId w:val="655"/>
        </w:numPr>
        <w:rPr>
          <w:sz w:val="22"/>
          <w:szCs w:val="22"/>
        </w:rPr>
      </w:pPr>
      <w:r w:rsidRPr="00E20041">
        <w:rPr>
          <w:sz w:val="22"/>
          <w:szCs w:val="22"/>
        </w:rPr>
        <w:t>Whitmire, James Marion &amp; Young, Nancy A.</w:t>
      </w:r>
    </w:p>
    <w:p w14:paraId="76275592" w14:textId="77777777" w:rsidR="004A6E33" w:rsidRPr="00E20041" w:rsidRDefault="004A6E33" w:rsidP="00A90AF6">
      <w:pPr>
        <w:numPr>
          <w:ilvl w:val="0"/>
          <w:numId w:val="655"/>
        </w:numPr>
        <w:rPr>
          <w:sz w:val="22"/>
          <w:szCs w:val="22"/>
        </w:rPr>
      </w:pPr>
      <w:r w:rsidRPr="00E20041">
        <w:rPr>
          <w:sz w:val="22"/>
          <w:szCs w:val="22"/>
        </w:rPr>
        <w:t>Whitmire, James Truman &amp; Seymour, Pamela</w:t>
      </w:r>
    </w:p>
    <w:p w14:paraId="5E0AA757" w14:textId="77777777" w:rsidR="00D977E8" w:rsidRPr="00E20041" w:rsidRDefault="00D977E8" w:rsidP="00A90AF6">
      <w:pPr>
        <w:numPr>
          <w:ilvl w:val="0"/>
          <w:numId w:val="655"/>
        </w:numPr>
        <w:rPr>
          <w:sz w:val="22"/>
          <w:szCs w:val="22"/>
        </w:rPr>
      </w:pPr>
      <w:r w:rsidRPr="00E20041">
        <w:rPr>
          <w:sz w:val="22"/>
          <w:szCs w:val="22"/>
        </w:rPr>
        <w:t>Whitmire, James Washington &amp; Powell, Narccus</w:t>
      </w:r>
    </w:p>
    <w:p w14:paraId="59C2A49F" w14:textId="77777777" w:rsidR="00EA71CA" w:rsidRPr="00E20041" w:rsidRDefault="00EA71CA" w:rsidP="00A90AF6">
      <w:pPr>
        <w:numPr>
          <w:ilvl w:val="0"/>
          <w:numId w:val="655"/>
        </w:numPr>
        <w:rPr>
          <w:sz w:val="22"/>
          <w:szCs w:val="22"/>
        </w:rPr>
      </w:pPr>
      <w:r w:rsidRPr="00E20041">
        <w:rPr>
          <w:sz w:val="22"/>
          <w:szCs w:val="22"/>
        </w:rPr>
        <w:t>Whitmire, Jeffrey William &amp; Reece, ______</w:t>
      </w:r>
    </w:p>
    <w:p w14:paraId="1B3256CF" w14:textId="77777777" w:rsidR="00D977E8" w:rsidRPr="00E20041" w:rsidRDefault="00D977E8" w:rsidP="00A90AF6">
      <w:pPr>
        <w:numPr>
          <w:ilvl w:val="0"/>
          <w:numId w:val="655"/>
        </w:numPr>
        <w:rPr>
          <w:sz w:val="22"/>
          <w:szCs w:val="22"/>
        </w:rPr>
      </w:pPr>
      <w:r w:rsidRPr="00E20041">
        <w:rPr>
          <w:sz w:val="22"/>
          <w:szCs w:val="22"/>
        </w:rPr>
        <w:t>Whitmire, Jeremiah Martin &amp; Hunt, Frances Jane</w:t>
      </w:r>
    </w:p>
    <w:p w14:paraId="7538FE04" w14:textId="77777777" w:rsidR="00EA71CA" w:rsidRPr="00E20041" w:rsidRDefault="00EA71CA" w:rsidP="00A90AF6">
      <w:pPr>
        <w:numPr>
          <w:ilvl w:val="0"/>
          <w:numId w:val="655"/>
        </w:numPr>
        <w:rPr>
          <w:sz w:val="22"/>
          <w:szCs w:val="22"/>
        </w:rPr>
      </w:pPr>
      <w:r w:rsidRPr="00E20041">
        <w:rPr>
          <w:sz w:val="22"/>
          <w:szCs w:val="22"/>
        </w:rPr>
        <w:t xml:space="preserve">Whitmire, Jerry &amp; Moss, </w:t>
      </w:r>
      <w:r w:rsidR="004A609A" w:rsidRPr="00E20041">
        <w:rPr>
          <w:sz w:val="22"/>
          <w:szCs w:val="22"/>
        </w:rPr>
        <w:t xml:space="preserve">Margaret Fisher </w:t>
      </w:r>
    </w:p>
    <w:p w14:paraId="2675CFD9" w14:textId="77777777" w:rsidR="00EA71CA" w:rsidRPr="00E20041" w:rsidRDefault="00EA71CA" w:rsidP="00A90AF6">
      <w:pPr>
        <w:numPr>
          <w:ilvl w:val="0"/>
          <w:numId w:val="655"/>
        </w:numPr>
        <w:rPr>
          <w:sz w:val="22"/>
          <w:szCs w:val="22"/>
        </w:rPr>
      </w:pPr>
      <w:r w:rsidRPr="00E20041">
        <w:rPr>
          <w:sz w:val="22"/>
          <w:szCs w:val="22"/>
        </w:rPr>
        <w:t>Whitmire, Jerry Lensey &amp; Heath, Betty</w:t>
      </w:r>
    </w:p>
    <w:p w14:paraId="10B37CFE" w14:textId="77777777" w:rsidR="00EA71CA" w:rsidRPr="00E20041" w:rsidRDefault="00EA71CA" w:rsidP="00A90AF6">
      <w:pPr>
        <w:numPr>
          <w:ilvl w:val="0"/>
          <w:numId w:val="655"/>
        </w:numPr>
        <w:rPr>
          <w:sz w:val="22"/>
          <w:szCs w:val="22"/>
        </w:rPr>
      </w:pPr>
      <w:r w:rsidRPr="00E20041">
        <w:rPr>
          <w:sz w:val="22"/>
          <w:szCs w:val="22"/>
        </w:rPr>
        <w:t>Whitmire, Jerry Paul &amp; Breedlove, Emily Elizabeth</w:t>
      </w:r>
    </w:p>
    <w:p w14:paraId="50CEE8D9" w14:textId="77777777" w:rsidR="00D977E8" w:rsidRPr="00E20041" w:rsidRDefault="00D977E8" w:rsidP="00A90AF6">
      <w:pPr>
        <w:numPr>
          <w:ilvl w:val="0"/>
          <w:numId w:val="655"/>
        </w:numPr>
        <w:rPr>
          <w:sz w:val="22"/>
          <w:szCs w:val="22"/>
        </w:rPr>
      </w:pPr>
      <w:r w:rsidRPr="00E20041">
        <w:rPr>
          <w:sz w:val="22"/>
          <w:szCs w:val="22"/>
        </w:rPr>
        <w:t>Whitmire, Jess &amp; Parsons, Margaret</w:t>
      </w:r>
    </w:p>
    <w:p w14:paraId="2CC7BF19" w14:textId="77777777" w:rsidR="00D977E8" w:rsidRPr="00E20041" w:rsidRDefault="00D977E8" w:rsidP="00A90AF6">
      <w:pPr>
        <w:numPr>
          <w:ilvl w:val="0"/>
          <w:numId w:val="655"/>
        </w:numPr>
        <w:rPr>
          <w:sz w:val="22"/>
          <w:szCs w:val="22"/>
        </w:rPr>
      </w:pPr>
      <w:r w:rsidRPr="00E20041">
        <w:rPr>
          <w:sz w:val="22"/>
          <w:szCs w:val="22"/>
        </w:rPr>
        <w:t>Whitmire, Jesse Coleman &amp; Powell, Nancy Nelius</w:t>
      </w:r>
    </w:p>
    <w:p w14:paraId="05FAFC00" w14:textId="77777777" w:rsidR="00D977E8" w:rsidRPr="00E20041" w:rsidRDefault="00D977E8" w:rsidP="00A90AF6">
      <w:pPr>
        <w:numPr>
          <w:ilvl w:val="0"/>
          <w:numId w:val="655"/>
        </w:numPr>
        <w:rPr>
          <w:sz w:val="22"/>
          <w:szCs w:val="22"/>
        </w:rPr>
      </w:pPr>
      <w:r w:rsidRPr="00E20041">
        <w:rPr>
          <w:sz w:val="22"/>
          <w:szCs w:val="22"/>
        </w:rPr>
        <w:t>Whitmire, John &amp; Stewart, Nancy</w:t>
      </w:r>
    </w:p>
    <w:p w14:paraId="08A23E48" w14:textId="77777777" w:rsidR="00D977E8" w:rsidRPr="00E20041" w:rsidRDefault="00D977E8" w:rsidP="00A90AF6">
      <w:pPr>
        <w:numPr>
          <w:ilvl w:val="0"/>
          <w:numId w:val="655"/>
        </w:numPr>
        <w:rPr>
          <w:sz w:val="22"/>
          <w:szCs w:val="22"/>
        </w:rPr>
      </w:pPr>
      <w:r w:rsidRPr="00E20041">
        <w:rPr>
          <w:sz w:val="22"/>
          <w:szCs w:val="22"/>
        </w:rPr>
        <w:t>Whitmire, John (Honest John) &amp; Owen, Elizabeth (Betsy)</w:t>
      </w:r>
    </w:p>
    <w:p w14:paraId="533BFF0F" w14:textId="77777777" w:rsidR="00D977E8" w:rsidRPr="00E20041" w:rsidRDefault="00D977E8" w:rsidP="00A90AF6">
      <w:pPr>
        <w:numPr>
          <w:ilvl w:val="0"/>
          <w:numId w:val="655"/>
        </w:numPr>
        <w:rPr>
          <w:sz w:val="22"/>
          <w:szCs w:val="22"/>
        </w:rPr>
      </w:pPr>
      <w:r w:rsidRPr="00E20041">
        <w:rPr>
          <w:sz w:val="22"/>
          <w:szCs w:val="22"/>
        </w:rPr>
        <w:t>Whitmire, John Baxter &amp; Galloway, Telethia Q.</w:t>
      </w:r>
    </w:p>
    <w:p w14:paraId="3FB4D76A" w14:textId="77777777" w:rsidR="00D977E8" w:rsidRPr="00E20041" w:rsidRDefault="00D977E8" w:rsidP="00A90AF6">
      <w:pPr>
        <w:numPr>
          <w:ilvl w:val="0"/>
          <w:numId w:val="655"/>
        </w:numPr>
        <w:ind w:left="540" w:hanging="180"/>
        <w:rPr>
          <w:sz w:val="22"/>
          <w:szCs w:val="22"/>
        </w:rPr>
      </w:pPr>
      <w:r w:rsidRPr="00E20041">
        <w:rPr>
          <w:sz w:val="22"/>
          <w:szCs w:val="22"/>
        </w:rPr>
        <w:t>Whitmire, John Christopher &amp; Siniard, Margaret E.</w:t>
      </w:r>
    </w:p>
    <w:p w14:paraId="17B8C5BE" w14:textId="77777777" w:rsidR="00D977E8" w:rsidRPr="00E20041" w:rsidRDefault="00D977E8" w:rsidP="00A90AF6">
      <w:pPr>
        <w:numPr>
          <w:ilvl w:val="0"/>
          <w:numId w:val="655"/>
        </w:numPr>
        <w:rPr>
          <w:sz w:val="22"/>
          <w:szCs w:val="22"/>
        </w:rPr>
      </w:pPr>
      <w:r w:rsidRPr="00E20041">
        <w:rPr>
          <w:sz w:val="22"/>
          <w:szCs w:val="22"/>
        </w:rPr>
        <w:t>Whitmire, John Christopher &amp; Murray, Dovie Lousan</w:t>
      </w:r>
    </w:p>
    <w:p w14:paraId="2686C166" w14:textId="77777777" w:rsidR="00D977E8" w:rsidRPr="00E20041" w:rsidRDefault="00D977E8" w:rsidP="00A90AF6">
      <w:pPr>
        <w:numPr>
          <w:ilvl w:val="0"/>
          <w:numId w:val="655"/>
        </w:numPr>
        <w:rPr>
          <w:sz w:val="22"/>
          <w:szCs w:val="22"/>
        </w:rPr>
      </w:pPr>
      <w:r w:rsidRPr="00E20041">
        <w:rPr>
          <w:sz w:val="22"/>
          <w:szCs w:val="22"/>
        </w:rPr>
        <w:t>Whitmire, John Christopher &amp; Cooley, Carolyn</w:t>
      </w:r>
    </w:p>
    <w:p w14:paraId="1AB62273" w14:textId="77777777" w:rsidR="004A6E33" w:rsidRPr="00E20041" w:rsidRDefault="004A6E33" w:rsidP="00A90AF6">
      <w:pPr>
        <w:numPr>
          <w:ilvl w:val="0"/>
          <w:numId w:val="655"/>
        </w:numPr>
        <w:rPr>
          <w:sz w:val="22"/>
          <w:szCs w:val="22"/>
        </w:rPr>
      </w:pPr>
      <w:r w:rsidRPr="00E20041">
        <w:rPr>
          <w:sz w:val="22"/>
          <w:szCs w:val="22"/>
        </w:rPr>
        <w:t>Whitmire, John Floyd &amp; Bolton, Sarita</w:t>
      </w:r>
    </w:p>
    <w:p w14:paraId="585458B0" w14:textId="77777777" w:rsidR="004A6E33" w:rsidRPr="00E20041" w:rsidRDefault="004A6E33" w:rsidP="00A90AF6">
      <w:pPr>
        <w:numPr>
          <w:ilvl w:val="0"/>
          <w:numId w:val="655"/>
        </w:numPr>
        <w:rPr>
          <w:sz w:val="22"/>
          <w:szCs w:val="22"/>
        </w:rPr>
      </w:pPr>
      <w:r w:rsidRPr="00E20041">
        <w:rPr>
          <w:sz w:val="22"/>
          <w:szCs w:val="22"/>
        </w:rPr>
        <w:t>Whitmire, John Floyd &amp; Sams, Jimmie Lynn</w:t>
      </w:r>
    </w:p>
    <w:p w14:paraId="36DB39A5" w14:textId="77777777" w:rsidR="00D977E8" w:rsidRPr="00E20041" w:rsidRDefault="00D977E8" w:rsidP="00A90AF6">
      <w:pPr>
        <w:numPr>
          <w:ilvl w:val="0"/>
          <w:numId w:val="655"/>
        </w:numPr>
        <w:rPr>
          <w:sz w:val="22"/>
          <w:szCs w:val="22"/>
        </w:rPr>
      </w:pPr>
      <w:r w:rsidRPr="00E20041">
        <w:rPr>
          <w:sz w:val="22"/>
          <w:szCs w:val="22"/>
        </w:rPr>
        <w:t>Whitmire, Johnny Mark &amp; Stewart, Camely Arleatha</w:t>
      </w:r>
    </w:p>
    <w:p w14:paraId="133F4363" w14:textId="77777777" w:rsidR="00D977E8" w:rsidRPr="00E20041" w:rsidRDefault="00D977E8" w:rsidP="00A90AF6">
      <w:pPr>
        <w:numPr>
          <w:ilvl w:val="0"/>
          <w:numId w:val="655"/>
        </w:numPr>
        <w:rPr>
          <w:sz w:val="22"/>
          <w:szCs w:val="22"/>
        </w:rPr>
      </w:pPr>
      <w:r w:rsidRPr="00E20041">
        <w:rPr>
          <w:sz w:val="22"/>
          <w:szCs w:val="22"/>
        </w:rPr>
        <w:t>Whitmire, Jonathan Richard &amp; Chapman, Stella</w:t>
      </w:r>
    </w:p>
    <w:p w14:paraId="7D08FBA3" w14:textId="77777777" w:rsidR="004A6E33" w:rsidRPr="00E20041" w:rsidRDefault="004A6E33" w:rsidP="00A90AF6">
      <w:pPr>
        <w:numPr>
          <w:ilvl w:val="0"/>
          <w:numId w:val="655"/>
        </w:numPr>
        <w:rPr>
          <w:sz w:val="22"/>
          <w:szCs w:val="22"/>
        </w:rPr>
      </w:pPr>
      <w:r w:rsidRPr="00E20041">
        <w:rPr>
          <w:sz w:val="22"/>
          <w:szCs w:val="22"/>
        </w:rPr>
        <w:t>Whitmire, Joseph Brantley &amp; Tilson, Hattie Belle</w:t>
      </w:r>
    </w:p>
    <w:p w14:paraId="5CAA91C7" w14:textId="77777777" w:rsidR="004A6E33" w:rsidRPr="00E20041" w:rsidRDefault="004A6E33" w:rsidP="00A90AF6">
      <w:pPr>
        <w:numPr>
          <w:ilvl w:val="0"/>
          <w:numId w:val="655"/>
        </w:numPr>
        <w:rPr>
          <w:sz w:val="22"/>
          <w:szCs w:val="22"/>
        </w:rPr>
      </w:pPr>
      <w:r w:rsidRPr="00E20041">
        <w:rPr>
          <w:sz w:val="22"/>
          <w:szCs w:val="22"/>
        </w:rPr>
        <w:t>Whitmire, Lawrence &amp; Manly, Lula</w:t>
      </w:r>
    </w:p>
    <w:p w14:paraId="16A758FC" w14:textId="77777777" w:rsidR="00D977E8" w:rsidRPr="00E20041" w:rsidRDefault="00D977E8" w:rsidP="00A90AF6">
      <w:pPr>
        <w:numPr>
          <w:ilvl w:val="0"/>
          <w:numId w:val="655"/>
        </w:numPr>
        <w:rPr>
          <w:sz w:val="22"/>
          <w:szCs w:val="22"/>
        </w:rPr>
      </w:pPr>
      <w:r w:rsidRPr="00E20041">
        <w:rPr>
          <w:sz w:val="22"/>
          <w:szCs w:val="22"/>
        </w:rPr>
        <w:t>Whitmire, Lewis Charles &amp; Caldwell, Lois</w:t>
      </w:r>
    </w:p>
    <w:p w14:paraId="2D0D7F49" w14:textId="77777777" w:rsidR="004A6E33" w:rsidRPr="00E20041" w:rsidRDefault="004A6E33" w:rsidP="00A90AF6">
      <w:pPr>
        <w:numPr>
          <w:ilvl w:val="0"/>
          <w:numId w:val="655"/>
        </w:numPr>
        <w:rPr>
          <w:sz w:val="22"/>
          <w:szCs w:val="22"/>
        </w:rPr>
      </w:pPr>
      <w:r w:rsidRPr="00E20041">
        <w:rPr>
          <w:sz w:val="22"/>
          <w:szCs w:val="22"/>
        </w:rPr>
        <w:t>Whitmire, Loonie J. (Jr.) &amp; Lance, Myrtle Elizabeth</w:t>
      </w:r>
    </w:p>
    <w:p w14:paraId="79D8CEC9" w14:textId="77777777" w:rsidR="00D977E8" w:rsidRPr="00E20041" w:rsidRDefault="00D977E8" w:rsidP="00A90AF6">
      <w:pPr>
        <w:numPr>
          <w:ilvl w:val="0"/>
          <w:numId w:val="655"/>
        </w:numPr>
        <w:rPr>
          <w:sz w:val="22"/>
          <w:szCs w:val="22"/>
        </w:rPr>
      </w:pPr>
      <w:r w:rsidRPr="00E20041">
        <w:rPr>
          <w:sz w:val="22"/>
          <w:szCs w:val="22"/>
        </w:rPr>
        <w:t>Whitmire, Loonie William &amp; Bell, Edith Altha</w:t>
      </w:r>
    </w:p>
    <w:p w14:paraId="0D81E8DD" w14:textId="77777777" w:rsidR="00D977E8" w:rsidRPr="00E20041" w:rsidRDefault="00D977E8" w:rsidP="00A90AF6">
      <w:pPr>
        <w:numPr>
          <w:ilvl w:val="0"/>
          <w:numId w:val="655"/>
        </w:numPr>
        <w:rPr>
          <w:sz w:val="22"/>
          <w:szCs w:val="22"/>
        </w:rPr>
      </w:pPr>
      <w:r w:rsidRPr="00E20041">
        <w:rPr>
          <w:sz w:val="22"/>
          <w:szCs w:val="22"/>
        </w:rPr>
        <w:t>Whitmire, Louie &amp; Pettit, Beulah</w:t>
      </w:r>
    </w:p>
    <w:p w14:paraId="4BCF12DE" w14:textId="77777777" w:rsidR="00D977E8" w:rsidRPr="00E20041" w:rsidRDefault="00D977E8" w:rsidP="00A90AF6">
      <w:pPr>
        <w:numPr>
          <w:ilvl w:val="0"/>
          <w:numId w:val="655"/>
        </w:numPr>
        <w:rPr>
          <w:sz w:val="22"/>
          <w:szCs w:val="22"/>
        </w:rPr>
      </w:pPr>
      <w:r w:rsidRPr="00E20041">
        <w:rPr>
          <w:sz w:val="22"/>
          <w:szCs w:val="22"/>
        </w:rPr>
        <w:t>Whitmire, Lumbie</w:t>
      </w:r>
    </w:p>
    <w:p w14:paraId="6213AB68" w14:textId="77777777" w:rsidR="004A6E33" w:rsidRPr="00E20041" w:rsidRDefault="004A6E33" w:rsidP="00A90AF6">
      <w:pPr>
        <w:numPr>
          <w:ilvl w:val="0"/>
          <w:numId w:val="655"/>
        </w:numPr>
        <w:rPr>
          <w:sz w:val="22"/>
          <w:szCs w:val="22"/>
        </w:rPr>
      </w:pPr>
      <w:r w:rsidRPr="00E20041">
        <w:rPr>
          <w:sz w:val="22"/>
          <w:szCs w:val="22"/>
        </w:rPr>
        <w:t>Whitmire, Lynch (Sr.) &amp; Boley, Mamie</w:t>
      </w:r>
    </w:p>
    <w:p w14:paraId="27A3B00A" w14:textId="77777777" w:rsidR="00681B12" w:rsidRPr="00E20041" w:rsidRDefault="00681B12" w:rsidP="00A90AF6">
      <w:pPr>
        <w:numPr>
          <w:ilvl w:val="0"/>
          <w:numId w:val="655"/>
        </w:numPr>
        <w:rPr>
          <w:sz w:val="22"/>
          <w:szCs w:val="22"/>
        </w:rPr>
      </w:pPr>
      <w:r w:rsidRPr="00E20041">
        <w:rPr>
          <w:sz w:val="22"/>
          <w:szCs w:val="22"/>
        </w:rPr>
        <w:t>Whitmire, Lynch (Sr.) ______Lois____</w:t>
      </w:r>
    </w:p>
    <w:p w14:paraId="4DA541C1" w14:textId="77777777" w:rsidR="00D977E8" w:rsidRPr="00E20041" w:rsidRDefault="001B4DCE" w:rsidP="00A90AF6">
      <w:pPr>
        <w:numPr>
          <w:ilvl w:val="0"/>
          <w:numId w:val="655"/>
        </w:numPr>
        <w:rPr>
          <w:sz w:val="22"/>
          <w:szCs w:val="22"/>
        </w:rPr>
      </w:pPr>
      <w:r w:rsidRPr="00E20041">
        <w:rPr>
          <w:sz w:val="22"/>
          <w:szCs w:val="22"/>
        </w:rPr>
        <w:t xml:space="preserve">Whitmire, Marcus E. </w:t>
      </w:r>
      <w:r w:rsidR="00D977E8" w:rsidRPr="00E20041">
        <w:rPr>
          <w:sz w:val="22"/>
          <w:szCs w:val="22"/>
        </w:rPr>
        <w:t>&amp; Sharp, Lula B.</w:t>
      </w:r>
    </w:p>
    <w:p w14:paraId="57D865F3" w14:textId="77777777" w:rsidR="00D977E8" w:rsidRPr="00E20041" w:rsidRDefault="00D977E8" w:rsidP="00A90AF6">
      <w:pPr>
        <w:numPr>
          <w:ilvl w:val="0"/>
          <w:numId w:val="655"/>
        </w:numPr>
        <w:rPr>
          <w:sz w:val="22"/>
          <w:szCs w:val="22"/>
        </w:rPr>
      </w:pPr>
      <w:r w:rsidRPr="00E20041">
        <w:rPr>
          <w:sz w:val="22"/>
          <w:szCs w:val="22"/>
        </w:rPr>
        <w:t>Whitmire, Mark &amp; Whitmire, Alice</w:t>
      </w:r>
    </w:p>
    <w:p w14:paraId="23CBF724" w14:textId="77777777" w:rsidR="00B26014" w:rsidRPr="00E20041" w:rsidRDefault="00B26014" w:rsidP="00A90AF6">
      <w:pPr>
        <w:numPr>
          <w:ilvl w:val="0"/>
          <w:numId w:val="655"/>
        </w:numPr>
        <w:rPr>
          <w:sz w:val="22"/>
          <w:szCs w:val="22"/>
        </w:rPr>
      </w:pPr>
      <w:r w:rsidRPr="00E20041">
        <w:rPr>
          <w:sz w:val="22"/>
          <w:szCs w:val="22"/>
        </w:rPr>
        <w:t>Whitmire, Marshal Edwin &amp; Montieth, June</w:t>
      </w:r>
    </w:p>
    <w:p w14:paraId="62D4EE14" w14:textId="77777777" w:rsidR="00D977E8" w:rsidRPr="00E20041" w:rsidRDefault="00D977E8" w:rsidP="00A90AF6">
      <w:pPr>
        <w:numPr>
          <w:ilvl w:val="0"/>
          <w:numId w:val="655"/>
        </w:numPr>
        <w:rPr>
          <w:sz w:val="22"/>
          <w:szCs w:val="22"/>
        </w:rPr>
      </w:pPr>
      <w:r w:rsidRPr="00E20041">
        <w:rPr>
          <w:sz w:val="22"/>
          <w:szCs w:val="22"/>
        </w:rPr>
        <w:t xml:space="preserve">Whitmire, Martin </w:t>
      </w:r>
    </w:p>
    <w:p w14:paraId="1DBE527B" w14:textId="77777777" w:rsidR="00D977E8" w:rsidRPr="00E20041" w:rsidRDefault="00D977E8" w:rsidP="00A90AF6">
      <w:pPr>
        <w:numPr>
          <w:ilvl w:val="0"/>
          <w:numId w:val="655"/>
        </w:numPr>
        <w:rPr>
          <w:sz w:val="22"/>
          <w:szCs w:val="22"/>
        </w:rPr>
      </w:pPr>
      <w:r w:rsidRPr="00E20041">
        <w:rPr>
          <w:sz w:val="22"/>
          <w:szCs w:val="22"/>
        </w:rPr>
        <w:t>Whitmire, Michael, Sr. &amp; Powell, Cathene (Cath)</w:t>
      </w:r>
    </w:p>
    <w:p w14:paraId="296EEAAA" w14:textId="77777777" w:rsidR="00D977E8" w:rsidRPr="00E20041" w:rsidRDefault="00D977E8" w:rsidP="00A90AF6">
      <w:pPr>
        <w:numPr>
          <w:ilvl w:val="0"/>
          <w:numId w:val="655"/>
        </w:numPr>
        <w:rPr>
          <w:sz w:val="22"/>
          <w:szCs w:val="22"/>
        </w:rPr>
      </w:pPr>
      <w:r w:rsidRPr="00E20041">
        <w:rPr>
          <w:sz w:val="22"/>
          <w:szCs w:val="22"/>
        </w:rPr>
        <w:t>Whitmire, Michael, Jr.</w:t>
      </w:r>
    </w:p>
    <w:p w14:paraId="1F2D3528" w14:textId="77777777" w:rsidR="00D977E8" w:rsidRPr="00E20041" w:rsidRDefault="00D977E8" w:rsidP="00A90AF6">
      <w:pPr>
        <w:numPr>
          <w:ilvl w:val="0"/>
          <w:numId w:val="655"/>
        </w:numPr>
        <w:rPr>
          <w:sz w:val="22"/>
          <w:szCs w:val="22"/>
        </w:rPr>
      </w:pPr>
      <w:r w:rsidRPr="00E20041">
        <w:rPr>
          <w:sz w:val="22"/>
          <w:szCs w:val="22"/>
        </w:rPr>
        <w:t>Whitmire, Michael (III) &amp; Langford, Martha</w:t>
      </w:r>
    </w:p>
    <w:p w14:paraId="245CF841" w14:textId="77777777" w:rsidR="00B26014" w:rsidRPr="00E20041" w:rsidRDefault="00B26014" w:rsidP="00A90AF6">
      <w:pPr>
        <w:numPr>
          <w:ilvl w:val="0"/>
          <w:numId w:val="655"/>
        </w:numPr>
        <w:rPr>
          <w:sz w:val="22"/>
          <w:szCs w:val="22"/>
        </w:rPr>
      </w:pPr>
      <w:r w:rsidRPr="00E20041">
        <w:rPr>
          <w:sz w:val="22"/>
          <w:szCs w:val="22"/>
        </w:rPr>
        <w:t>Whitmire, Noah Henry &amp; Whitmire, Jessie Marian</w:t>
      </w:r>
    </w:p>
    <w:p w14:paraId="1DAC9C59" w14:textId="77777777" w:rsidR="00B26014" w:rsidRPr="00E20041" w:rsidRDefault="00B26014" w:rsidP="00A90AF6">
      <w:pPr>
        <w:numPr>
          <w:ilvl w:val="0"/>
          <w:numId w:val="655"/>
        </w:numPr>
        <w:rPr>
          <w:sz w:val="22"/>
          <w:szCs w:val="22"/>
        </w:rPr>
      </w:pPr>
      <w:r w:rsidRPr="00E20041">
        <w:rPr>
          <w:sz w:val="22"/>
          <w:szCs w:val="22"/>
        </w:rPr>
        <w:t>Whi</w:t>
      </w:r>
      <w:r w:rsidR="0031133C">
        <w:rPr>
          <w:sz w:val="22"/>
          <w:szCs w:val="22"/>
        </w:rPr>
        <w:t>t</w:t>
      </w:r>
      <w:r w:rsidRPr="00E20041">
        <w:rPr>
          <w:sz w:val="22"/>
          <w:szCs w:val="22"/>
        </w:rPr>
        <w:t>mire, Orrin &amp; _________, Wanda</w:t>
      </w:r>
    </w:p>
    <w:p w14:paraId="01F6C7CB" w14:textId="77777777" w:rsidR="00D977E8" w:rsidRPr="00E20041" w:rsidRDefault="00D977E8" w:rsidP="00A90AF6">
      <w:pPr>
        <w:numPr>
          <w:ilvl w:val="0"/>
          <w:numId w:val="655"/>
        </w:numPr>
        <w:rPr>
          <w:sz w:val="22"/>
          <w:szCs w:val="22"/>
        </w:rPr>
      </w:pPr>
      <w:r w:rsidRPr="00E20041">
        <w:rPr>
          <w:sz w:val="22"/>
          <w:szCs w:val="22"/>
        </w:rPr>
        <w:t>Whitmire, Oscar (Doc) &amp; Thomas, Hattie</w:t>
      </w:r>
    </w:p>
    <w:p w14:paraId="735B78D4" w14:textId="77777777" w:rsidR="00D977E8" w:rsidRPr="00E20041" w:rsidRDefault="00D977E8" w:rsidP="00A90AF6">
      <w:pPr>
        <w:numPr>
          <w:ilvl w:val="0"/>
          <w:numId w:val="655"/>
        </w:numPr>
        <w:rPr>
          <w:sz w:val="22"/>
          <w:szCs w:val="22"/>
        </w:rPr>
      </w:pPr>
      <w:r w:rsidRPr="00E20041">
        <w:rPr>
          <w:sz w:val="22"/>
          <w:szCs w:val="22"/>
        </w:rPr>
        <w:t>Whitmire, Paul (Bunyon) &amp; Anders, Exie</w:t>
      </w:r>
    </w:p>
    <w:p w14:paraId="1737652A" w14:textId="77777777" w:rsidR="00D977E8" w:rsidRPr="00E20041" w:rsidRDefault="00D977E8" w:rsidP="00A90AF6">
      <w:pPr>
        <w:numPr>
          <w:ilvl w:val="0"/>
          <w:numId w:val="655"/>
        </w:numPr>
        <w:rPr>
          <w:sz w:val="22"/>
          <w:szCs w:val="22"/>
        </w:rPr>
      </w:pPr>
      <w:r w:rsidRPr="00E20041">
        <w:rPr>
          <w:sz w:val="22"/>
          <w:szCs w:val="22"/>
        </w:rPr>
        <w:t>Whitmire, Paul &amp; Moore, Maxine</w:t>
      </w:r>
    </w:p>
    <w:p w14:paraId="4330C84F" w14:textId="77777777" w:rsidR="00B26014" w:rsidRPr="00E20041" w:rsidRDefault="00B26014" w:rsidP="00A90AF6">
      <w:pPr>
        <w:numPr>
          <w:ilvl w:val="0"/>
          <w:numId w:val="655"/>
        </w:numPr>
        <w:rPr>
          <w:sz w:val="22"/>
          <w:szCs w:val="22"/>
        </w:rPr>
      </w:pPr>
      <w:r w:rsidRPr="00E20041">
        <w:rPr>
          <w:sz w:val="22"/>
          <w:szCs w:val="22"/>
        </w:rPr>
        <w:t>Whitmire, Paul Milton &amp; McGavorck, Martha</w:t>
      </w:r>
    </w:p>
    <w:p w14:paraId="4181668D" w14:textId="77777777" w:rsidR="00D977E8" w:rsidRPr="00E20041" w:rsidRDefault="00D977E8" w:rsidP="00A90AF6">
      <w:pPr>
        <w:numPr>
          <w:ilvl w:val="0"/>
          <w:numId w:val="655"/>
        </w:numPr>
        <w:rPr>
          <w:sz w:val="22"/>
          <w:szCs w:val="22"/>
        </w:rPr>
      </w:pPr>
      <w:r w:rsidRPr="00E20041">
        <w:rPr>
          <w:sz w:val="22"/>
          <w:szCs w:val="22"/>
        </w:rPr>
        <w:t>Whitmire, Pleasant &amp; Glazener, Lydia B.</w:t>
      </w:r>
    </w:p>
    <w:p w14:paraId="1C47FFA0" w14:textId="77777777" w:rsidR="00D977E8" w:rsidRPr="00E20041" w:rsidRDefault="00D977E8" w:rsidP="00A90AF6">
      <w:pPr>
        <w:numPr>
          <w:ilvl w:val="0"/>
          <w:numId w:val="655"/>
        </w:numPr>
        <w:rPr>
          <w:sz w:val="22"/>
          <w:szCs w:val="22"/>
        </w:rPr>
      </w:pPr>
      <w:r w:rsidRPr="00E20041">
        <w:rPr>
          <w:sz w:val="22"/>
          <w:szCs w:val="22"/>
        </w:rPr>
        <w:t>Whitmire, Richard (Uncle Dickey) &amp; Jordan, Judith Susanna</w:t>
      </w:r>
    </w:p>
    <w:p w14:paraId="11264CC8" w14:textId="77777777" w:rsidR="00D977E8" w:rsidRPr="00E20041" w:rsidRDefault="00D977E8" w:rsidP="00A90AF6">
      <w:pPr>
        <w:numPr>
          <w:ilvl w:val="0"/>
          <w:numId w:val="655"/>
        </w:numPr>
        <w:rPr>
          <w:sz w:val="22"/>
          <w:szCs w:val="22"/>
        </w:rPr>
      </w:pPr>
      <w:r w:rsidRPr="00E20041">
        <w:rPr>
          <w:sz w:val="22"/>
          <w:szCs w:val="22"/>
        </w:rPr>
        <w:t>Whitmire, Richard Belton (Bender) &amp; Powell, Marjorie</w:t>
      </w:r>
    </w:p>
    <w:p w14:paraId="055C5C37" w14:textId="77777777" w:rsidR="00B26014" w:rsidRPr="00E20041" w:rsidRDefault="00B26014" w:rsidP="00A90AF6">
      <w:pPr>
        <w:numPr>
          <w:ilvl w:val="0"/>
          <w:numId w:val="655"/>
        </w:numPr>
        <w:rPr>
          <w:sz w:val="22"/>
          <w:szCs w:val="22"/>
        </w:rPr>
      </w:pPr>
      <w:r w:rsidRPr="00E20041">
        <w:rPr>
          <w:sz w:val="22"/>
          <w:szCs w:val="22"/>
        </w:rPr>
        <w:t>Whitmire, Richard Tilden &amp; _______, Sybil</w:t>
      </w:r>
    </w:p>
    <w:p w14:paraId="434A6F5D" w14:textId="77777777" w:rsidR="00D977E8" w:rsidRPr="00E20041" w:rsidRDefault="00D977E8" w:rsidP="00A90AF6">
      <w:pPr>
        <w:numPr>
          <w:ilvl w:val="0"/>
          <w:numId w:val="655"/>
        </w:numPr>
        <w:rPr>
          <w:sz w:val="22"/>
          <w:szCs w:val="22"/>
        </w:rPr>
      </w:pPr>
      <w:r w:rsidRPr="00E20041">
        <w:rPr>
          <w:sz w:val="22"/>
          <w:szCs w:val="22"/>
        </w:rPr>
        <w:t>Whitmire, Robert &amp; Batson, Ora Mary</w:t>
      </w:r>
    </w:p>
    <w:p w14:paraId="199F2445" w14:textId="77777777" w:rsidR="00D977E8" w:rsidRPr="00E20041" w:rsidRDefault="00D977E8" w:rsidP="00A90AF6">
      <w:pPr>
        <w:numPr>
          <w:ilvl w:val="0"/>
          <w:numId w:val="655"/>
        </w:numPr>
        <w:rPr>
          <w:sz w:val="22"/>
          <w:szCs w:val="22"/>
        </w:rPr>
      </w:pPr>
      <w:r w:rsidRPr="00E20041">
        <w:rPr>
          <w:sz w:val="22"/>
          <w:szCs w:val="22"/>
        </w:rPr>
        <w:t>Whitmire, Robert Albert &amp; Duckworth, Lucy Ann</w:t>
      </w:r>
    </w:p>
    <w:p w14:paraId="093F2A9C" w14:textId="77777777" w:rsidR="00B26014" w:rsidRPr="00E20041" w:rsidRDefault="00B26014" w:rsidP="00A90AF6">
      <w:pPr>
        <w:numPr>
          <w:ilvl w:val="0"/>
          <w:numId w:val="655"/>
        </w:numPr>
        <w:rPr>
          <w:sz w:val="22"/>
          <w:szCs w:val="22"/>
        </w:rPr>
      </w:pPr>
      <w:r w:rsidRPr="00E20041">
        <w:rPr>
          <w:sz w:val="22"/>
          <w:szCs w:val="22"/>
        </w:rPr>
        <w:t>Whitmire, Robert Austin &amp; Vandiver, Emo Carlene</w:t>
      </w:r>
    </w:p>
    <w:p w14:paraId="57525758" w14:textId="77777777" w:rsidR="00B26014" w:rsidRPr="00E20041" w:rsidRDefault="00B26014" w:rsidP="00A90AF6">
      <w:pPr>
        <w:numPr>
          <w:ilvl w:val="0"/>
          <w:numId w:val="655"/>
        </w:numPr>
        <w:rPr>
          <w:sz w:val="22"/>
          <w:szCs w:val="22"/>
        </w:rPr>
      </w:pPr>
      <w:r w:rsidRPr="00E20041">
        <w:rPr>
          <w:sz w:val="22"/>
          <w:szCs w:val="22"/>
        </w:rPr>
        <w:t>Whitmire, Roland &amp; Shehan, Pearl</w:t>
      </w:r>
    </w:p>
    <w:p w14:paraId="0CEDBF69" w14:textId="77777777" w:rsidR="0072171E" w:rsidRPr="00E20041" w:rsidRDefault="0072171E" w:rsidP="00A90AF6">
      <w:pPr>
        <w:numPr>
          <w:ilvl w:val="0"/>
          <w:numId w:val="655"/>
        </w:numPr>
        <w:rPr>
          <w:sz w:val="22"/>
          <w:szCs w:val="22"/>
        </w:rPr>
      </w:pPr>
      <w:r w:rsidRPr="00E20041">
        <w:rPr>
          <w:sz w:val="22"/>
          <w:szCs w:val="22"/>
        </w:rPr>
        <w:t>Whitmire, Ronnie &amp; Lyday, Sandra</w:t>
      </w:r>
    </w:p>
    <w:p w14:paraId="17D4DCF7" w14:textId="77777777" w:rsidR="0072171E" w:rsidRPr="00E20041" w:rsidRDefault="0072171E" w:rsidP="00A90AF6">
      <w:pPr>
        <w:numPr>
          <w:ilvl w:val="0"/>
          <w:numId w:val="655"/>
        </w:numPr>
        <w:rPr>
          <w:sz w:val="22"/>
          <w:szCs w:val="22"/>
        </w:rPr>
      </w:pPr>
      <w:r w:rsidRPr="00E20041">
        <w:rPr>
          <w:sz w:val="22"/>
          <w:szCs w:val="22"/>
        </w:rPr>
        <w:t>Whitmire, Ronnie Christopher &amp; Owen, Diane LaVerne</w:t>
      </w:r>
    </w:p>
    <w:p w14:paraId="5C2D9D96" w14:textId="77777777" w:rsidR="0072171E" w:rsidRPr="00E20041" w:rsidRDefault="0072171E" w:rsidP="00A90AF6">
      <w:pPr>
        <w:numPr>
          <w:ilvl w:val="0"/>
          <w:numId w:val="655"/>
        </w:numPr>
        <w:rPr>
          <w:sz w:val="22"/>
          <w:szCs w:val="22"/>
        </w:rPr>
      </w:pPr>
      <w:r w:rsidRPr="00E20041">
        <w:rPr>
          <w:sz w:val="22"/>
          <w:szCs w:val="22"/>
        </w:rPr>
        <w:t>Whitmire, Ronnie David &amp; Staton, Jo Ann</w:t>
      </w:r>
    </w:p>
    <w:p w14:paraId="5D0363A0" w14:textId="77777777" w:rsidR="00D977E8" w:rsidRPr="00E20041" w:rsidRDefault="00D977E8" w:rsidP="00A90AF6">
      <w:pPr>
        <w:numPr>
          <w:ilvl w:val="0"/>
          <w:numId w:val="655"/>
        </w:numPr>
        <w:rPr>
          <w:sz w:val="22"/>
          <w:szCs w:val="22"/>
        </w:rPr>
      </w:pPr>
      <w:r w:rsidRPr="00E20041">
        <w:rPr>
          <w:sz w:val="22"/>
          <w:szCs w:val="22"/>
        </w:rPr>
        <w:t>Whitmire, Roy Christopher &amp; Chapman, Eva Malinda</w:t>
      </w:r>
    </w:p>
    <w:p w14:paraId="6611CCAF" w14:textId="77777777" w:rsidR="00D977E8" w:rsidRPr="00E20041" w:rsidRDefault="00D977E8" w:rsidP="00A90AF6">
      <w:pPr>
        <w:numPr>
          <w:ilvl w:val="0"/>
          <w:numId w:val="655"/>
        </w:numPr>
        <w:rPr>
          <w:sz w:val="22"/>
          <w:szCs w:val="22"/>
        </w:rPr>
      </w:pPr>
      <w:r w:rsidRPr="00E20041">
        <w:rPr>
          <w:sz w:val="22"/>
          <w:szCs w:val="22"/>
        </w:rPr>
        <w:t>Whitmire, Roy S. &amp; Cockerham, Ethel</w:t>
      </w:r>
    </w:p>
    <w:p w14:paraId="53E6546D" w14:textId="77777777" w:rsidR="00D977E8" w:rsidRPr="00E20041" w:rsidRDefault="00D977E8" w:rsidP="00A90AF6">
      <w:pPr>
        <w:numPr>
          <w:ilvl w:val="0"/>
          <w:numId w:val="655"/>
        </w:numPr>
        <w:rPr>
          <w:sz w:val="22"/>
          <w:szCs w:val="22"/>
        </w:rPr>
      </w:pPr>
      <w:r w:rsidRPr="00E20041">
        <w:rPr>
          <w:sz w:val="22"/>
          <w:szCs w:val="22"/>
        </w:rPr>
        <w:t>Whitmire, Roy S. &amp; Jones, Mary Helen</w:t>
      </w:r>
    </w:p>
    <w:p w14:paraId="4641C74B" w14:textId="77777777" w:rsidR="00D977E8" w:rsidRPr="00E20041" w:rsidRDefault="00D977E8" w:rsidP="00A90AF6">
      <w:pPr>
        <w:numPr>
          <w:ilvl w:val="0"/>
          <w:numId w:val="655"/>
        </w:numPr>
        <w:rPr>
          <w:sz w:val="22"/>
          <w:szCs w:val="22"/>
        </w:rPr>
      </w:pPr>
      <w:r w:rsidRPr="00E20041">
        <w:rPr>
          <w:sz w:val="22"/>
          <w:szCs w:val="22"/>
        </w:rPr>
        <w:t>Whitmire, Rush Whitfield &amp; Hawkins, Jane</w:t>
      </w:r>
    </w:p>
    <w:p w14:paraId="64875F16" w14:textId="77777777" w:rsidR="00D977E8" w:rsidRPr="00E20041" w:rsidRDefault="00D977E8" w:rsidP="00A90AF6">
      <w:pPr>
        <w:numPr>
          <w:ilvl w:val="0"/>
          <w:numId w:val="655"/>
        </w:numPr>
        <w:rPr>
          <w:sz w:val="22"/>
          <w:szCs w:val="22"/>
        </w:rPr>
      </w:pPr>
      <w:r w:rsidRPr="00E20041">
        <w:rPr>
          <w:sz w:val="22"/>
          <w:szCs w:val="22"/>
        </w:rPr>
        <w:t>Whitmire, Russell Henry &amp; Owen, Martha Faye</w:t>
      </w:r>
    </w:p>
    <w:p w14:paraId="3857BCD6" w14:textId="77777777" w:rsidR="00D977E8" w:rsidRPr="00E20041" w:rsidRDefault="00D977E8" w:rsidP="00A90AF6">
      <w:pPr>
        <w:numPr>
          <w:ilvl w:val="0"/>
          <w:numId w:val="655"/>
        </w:numPr>
        <w:rPr>
          <w:sz w:val="22"/>
          <w:szCs w:val="22"/>
        </w:rPr>
      </w:pPr>
      <w:r w:rsidRPr="00E20041">
        <w:rPr>
          <w:sz w:val="22"/>
          <w:szCs w:val="22"/>
        </w:rPr>
        <w:t>Whitmire, Simpson Toliver &amp; Fisher, Leoner</w:t>
      </w:r>
    </w:p>
    <w:p w14:paraId="18F44286" w14:textId="77777777" w:rsidR="0072171E" w:rsidRPr="00E20041" w:rsidRDefault="0072171E" w:rsidP="00A90AF6">
      <w:pPr>
        <w:numPr>
          <w:ilvl w:val="0"/>
          <w:numId w:val="655"/>
        </w:numPr>
        <w:rPr>
          <w:sz w:val="22"/>
          <w:szCs w:val="22"/>
        </w:rPr>
      </w:pPr>
      <w:r w:rsidRPr="00E20041">
        <w:rPr>
          <w:sz w:val="22"/>
          <w:szCs w:val="22"/>
        </w:rPr>
        <w:t>Whitmire, Spencer Wayne (Sr.) &amp; Winters, Delores</w:t>
      </w:r>
    </w:p>
    <w:p w14:paraId="6DA8CDEB" w14:textId="77777777" w:rsidR="0072171E" w:rsidRPr="00E20041" w:rsidRDefault="0072171E" w:rsidP="00A90AF6">
      <w:pPr>
        <w:numPr>
          <w:ilvl w:val="0"/>
          <w:numId w:val="655"/>
        </w:numPr>
        <w:rPr>
          <w:sz w:val="22"/>
          <w:szCs w:val="22"/>
        </w:rPr>
      </w:pPr>
      <w:r w:rsidRPr="00E20041">
        <w:rPr>
          <w:sz w:val="22"/>
          <w:szCs w:val="22"/>
        </w:rPr>
        <w:t>Whitmire, Stephen Russell &amp; Fisher, Janice</w:t>
      </w:r>
    </w:p>
    <w:p w14:paraId="7FF095E5" w14:textId="77777777" w:rsidR="0072171E" w:rsidRPr="00E20041" w:rsidRDefault="0072171E" w:rsidP="00A90AF6">
      <w:pPr>
        <w:numPr>
          <w:ilvl w:val="0"/>
          <w:numId w:val="655"/>
        </w:numPr>
        <w:rPr>
          <w:sz w:val="22"/>
          <w:szCs w:val="22"/>
        </w:rPr>
      </w:pPr>
      <w:r w:rsidRPr="00E20041">
        <w:rPr>
          <w:sz w:val="22"/>
          <w:szCs w:val="22"/>
        </w:rPr>
        <w:t>Whitmire, Steve &amp; McCall, Nina</w:t>
      </w:r>
    </w:p>
    <w:p w14:paraId="4BB37730" w14:textId="77777777" w:rsidR="00D977E8" w:rsidRPr="00E20041" w:rsidRDefault="00D977E8" w:rsidP="00A90AF6">
      <w:pPr>
        <w:numPr>
          <w:ilvl w:val="0"/>
          <w:numId w:val="655"/>
        </w:numPr>
        <w:rPr>
          <w:sz w:val="22"/>
          <w:szCs w:val="22"/>
        </w:rPr>
      </w:pPr>
      <w:r w:rsidRPr="00E20041">
        <w:rPr>
          <w:sz w:val="22"/>
          <w:szCs w:val="22"/>
        </w:rPr>
        <w:t xml:space="preserve">Whitmire, Steven &amp; </w:t>
      </w:r>
      <w:r w:rsidR="008D23AF" w:rsidRPr="00E20041">
        <w:rPr>
          <w:sz w:val="22"/>
          <w:szCs w:val="22"/>
        </w:rPr>
        <w:t>-</w:t>
      </w:r>
      <w:r w:rsidRPr="00E20041">
        <w:rPr>
          <w:sz w:val="22"/>
          <w:szCs w:val="22"/>
        </w:rPr>
        <w:t xml:space="preserve"> Mary</w:t>
      </w:r>
    </w:p>
    <w:p w14:paraId="3EF05629" w14:textId="77777777" w:rsidR="00D977E8" w:rsidRPr="00E20041" w:rsidRDefault="00D977E8" w:rsidP="00A90AF6">
      <w:pPr>
        <w:numPr>
          <w:ilvl w:val="0"/>
          <w:numId w:val="655"/>
        </w:numPr>
        <w:rPr>
          <w:sz w:val="22"/>
          <w:szCs w:val="22"/>
        </w:rPr>
      </w:pPr>
      <w:r w:rsidRPr="00E20041">
        <w:rPr>
          <w:sz w:val="22"/>
          <w:szCs w:val="22"/>
        </w:rPr>
        <w:t xml:space="preserve">Whitmire, Steven &amp; </w:t>
      </w:r>
      <w:r w:rsidR="008D23AF" w:rsidRPr="00E20041">
        <w:rPr>
          <w:sz w:val="22"/>
          <w:szCs w:val="22"/>
        </w:rPr>
        <w:t>-</w:t>
      </w:r>
      <w:r w:rsidRPr="00E20041">
        <w:rPr>
          <w:sz w:val="22"/>
          <w:szCs w:val="22"/>
        </w:rPr>
        <w:t xml:space="preserve"> Charlotte</w:t>
      </w:r>
    </w:p>
    <w:p w14:paraId="2526480D" w14:textId="77777777" w:rsidR="0072171E" w:rsidRPr="00E20041" w:rsidRDefault="0072171E" w:rsidP="00A90AF6">
      <w:pPr>
        <w:numPr>
          <w:ilvl w:val="0"/>
          <w:numId w:val="655"/>
        </w:numPr>
        <w:rPr>
          <w:sz w:val="22"/>
          <w:szCs w:val="22"/>
        </w:rPr>
      </w:pPr>
      <w:r w:rsidRPr="00E20041">
        <w:rPr>
          <w:sz w:val="22"/>
          <w:szCs w:val="22"/>
        </w:rPr>
        <w:t>Whitmire, Talley &amp; Brown, _______</w:t>
      </w:r>
    </w:p>
    <w:p w14:paraId="48A6D671" w14:textId="77777777" w:rsidR="00D977E8" w:rsidRPr="00E20041" w:rsidRDefault="00D977E8" w:rsidP="00A90AF6">
      <w:pPr>
        <w:numPr>
          <w:ilvl w:val="0"/>
          <w:numId w:val="655"/>
        </w:numPr>
        <w:rPr>
          <w:sz w:val="22"/>
          <w:szCs w:val="22"/>
        </w:rPr>
      </w:pPr>
      <w:r w:rsidRPr="00E20041">
        <w:rPr>
          <w:sz w:val="22"/>
          <w:szCs w:val="22"/>
        </w:rPr>
        <w:t>Whitmire, Thomas Davis &amp; Whitmire, Annie</w:t>
      </w:r>
    </w:p>
    <w:p w14:paraId="437D7DF9" w14:textId="77777777" w:rsidR="00D977E8" w:rsidRPr="00E20041" w:rsidRDefault="00D977E8" w:rsidP="00A90AF6">
      <w:pPr>
        <w:numPr>
          <w:ilvl w:val="0"/>
          <w:numId w:val="655"/>
        </w:numPr>
        <w:rPr>
          <w:sz w:val="22"/>
          <w:szCs w:val="22"/>
        </w:rPr>
      </w:pPr>
      <w:r w:rsidRPr="00E20041">
        <w:rPr>
          <w:sz w:val="22"/>
          <w:szCs w:val="22"/>
        </w:rPr>
        <w:t>Whitmire, Thomas Marion &amp; Lance, Camely Conley</w:t>
      </w:r>
    </w:p>
    <w:p w14:paraId="405699E4" w14:textId="77777777" w:rsidR="00D977E8" w:rsidRPr="00E20041" w:rsidRDefault="00D977E8" w:rsidP="00A90AF6">
      <w:pPr>
        <w:numPr>
          <w:ilvl w:val="0"/>
          <w:numId w:val="655"/>
        </w:numPr>
        <w:rPr>
          <w:sz w:val="22"/>
          <w:szCs w:val="22"/>
        </w:rPr>
      </w:pPr>
      <w:r w:rsidRPr="00E20041">
        <w:rPr>
          <w:sz w:val="22"/>
          <w:szCs w:val="22"/>
        </w:rPr>
        <w:t>Whitmire, Thomas Richard &amp; Gillespie, Julia Ann</w:t>
      </w:r>
    </w:p>
    <w:p w14:paraId="555A90E6" w14:textId="77777777" w:rsidR="00D977E8" w:rsidRPr="00E20041" w:rsidRDefault="00D977E8" w:rsidP="00A90AF6">
      <w:pPr>
        <w:numPr>
          <w:ilvl w:val="0"/>
          <w:numId w:val="655"/>
        </w:numPr>
        <w:rPr>
          <w:sz w:val="22"/>
          <w:szCs w:val="22"/>
        </w:rPr>
      </w:pPr>
      <w:r w:rsidRPr="00E20041">
        <w:rPr>
          <w:sz w:val="22"/>
          <w:szCs w:val="22"/>
        </w:rPr>
        <w:t>Whitmire, Thomas Whitfield (Sr.) &amp; Cooper, Martha W. (</w:t>
      </w:r>
      <w:r w:rsidR="00E35475" w:rsidRPr="00E20041">
        <w:rPr>
          <w:sz w:val="22"/>
          <w:szCs w:val="22"/>
        </w:rPr>
        <w:t>M</w:t>
      </w:r>
      <w:r w:rsidRPr="00E20041">
        <w:rPr>
          <w:sz w:val="22"/>
          <w:szCs w:val="22"/>
        </w:rPr>
        <w:t>attie)</w:t>
      </w:r>
    </w:p>
    <w:p w14:paraId="0E75B5ED" w14:textId="77777777" w:rsidR="0072171E" w:rsidRPr="00E20041" w:rsidRDefault="0072171E" w:rsidP="00A90AF6">
      <w:pPr>
        <w:numPr>
          <w:ilvl w:val="0"/>
          <w:numId w:val="655"/>
        </w:numPr>
        <w:rPr>
          <w:sz w:val="22"/>
          <w:szCs w:val="22"/>
        </w:rPr>
      </w:pPr>
      <w:r w:rsidRPr="00E20041">
        <w:rPr>
          <w:sz w:val="22"/>
          <w:szCs w:val="22"/>
        </w:rPr>
        <w:t>Whitmire, Tilden Erastus &amp; Stephens, Frances</w:t>
      </w:r>
    </w:p>
    <w:p w14:paraId="54D10DED" w14:textId="77777777" w:rsidR="000C47F0" w:rsidRPr="00E20041" w:rsidRDefault="000C47F0" w:rsidP="00A90AF6">
      <w:pPr>
        <w:numPr>
          <w:ilvl w:val="0"/>
          <w:numId w:val="655"/>
        </w:numPr>
        <w:rPr>
          <w:sz w:val="22"/>
          <w:szCs w:val="22"/>
        </w:rPr>
      </w:pPr>
      <w:r w:rsidRPr="00E20041">
        <w:rPr>
          <w:sz w:val="22"/>
          <w:szCs w:val="22"/>
        </w:rPr>
        <w:t>Whitmire, Todd Russell &amp; Bryant, Wanda</w:t>
      </w:r>
    </w:p>
    <w:p w14:paraId="73102C37" w14:textId="77777777" w:rsidR="000C47F0" w:rsidRPr="00E20041" w:rsidRDefault="000C47F0" w:rsidP="00A90AF6">
      <w:pPr>
        <w:numPr>
          <w:ilvl w:val="0"/>
          <w:numId w:val="655"/>
        </w:numPr>
        <w:rPr>
          <w:sz w:val="22"/>
          <w:szCs w:val="22"/>
        </w:rPr>
      </w:pPr>
      <w:r w:rsidRPr="00E20041">
        <w:rPr>
          <w:sz w:val="22"/>
          <w:szCs w:val="22"/>
        </w:rPr>
        <w:t>Whitmire, Voyd &amp; Owen, Winfred</w:t>
      </w:r>
    </w:p>
    <w:p w14:paraId="4E7D2221" w14:textId="77777777" w:rsidR="000C47F0" w:rsidRPr="00E20041" w:rsidRDefault="000C47F0" w:rsidP="00A90AF6">
      <w:pPr>
        <w:numPr>
          <w:ilvl w:val="0"/>
          <w:numId w:val="655"/>
        </w:numPr>
        <w:rPr>
          <w:sz w:val="22"/>
          <w:szCs w:val="22"/>
        </w:rPr>
      </w:pPr>
      <w:r w:rsidRPr="00E20041">
        <w:rPr>
          <w:sz w:val="22"/>
          <w:szCs w:val="22"/>
        </w:rPr>
        <w:t>Whitmire, Walter Clinton &amp; Galloway, Elva Darlene</w:t>
      </w:r>
    </w:p>
    <w:p w14:paraId="31933869" w14:textId="77777777" w:rsidR="000C47F0" w:rsidRPr="00E20041" w:rsidRDefault="000C47F0" w:rsidP="00A90AF6">
      <w:pPr>
        <w:numPr>
          <w:ilvl w:val="0"/>
          <w:numId w:val="655"/>
        </w:numPr>
        <w:rPr>
          <w:sz w:val="22"/>
          <w:szCs w:val="22"/>
        </w:rPr>
      </w:pPr>
      <w:r w:rsidRPr="00E20041">
        <w:rPr>
          <w:sz w:val="22"/>
          <w:szCs w:val="22"/>
        </w:rPr>
        <w:t>Whitmire, Walter Clinton (Jr.) &amp; Poole, Teryl Dawn</w:t>
      </w:r>
    </w:p>
    <w:p w14:paraId="77E7E79D" w14:textId="77777777" w:rsidR="00D977E8" w:rsidRPr="00E20041" w:rsidRDefault="00D977E8" w:rsidP="00A90AF6">
      <w:pPr>
        <w:numPr>
          <w:ilvl w:val="0"/>
          <w:numId w:val="655"/>
        </w:numPr>
        <w:rPr>
          <w:sz w:val="22"/>
          <w:szCs w:val="22"/>
        </w:rPr>
      </w:pPr>
      <w:r w:rsidRPr="00E20041">
        <w:rPr>
          <w:sz w:val="22"/>
          <w:szCs w:val="22"/>
        </w:rPr>
        <w:t>Whitmire, William</w:t>
      </w:r>
    </w:p>
    <w:p w14:paraId="16AD5937" w14:textId="77777777" w:rsidR="00D977E8" w:rsidRPr="00E20041" w:rsidRDefault="00D977E8" w:rsidP="00A90AF6">
      <w:pPr>
        <w:numPr>
          <w:ilvl w:val="0"/>
          <w:numId w:val="655"/>
        </w:numPr>
        <w:rPr>
          <w:sz w:val="22"/>
          <w:szCs w:val="22"/>
        </w:rPr>
      </w:pPr>
      <w:r w:rsidRPr="00E20041">
        <w:rPr>
          <w:sz w:val="22"/>
          <w:szCs w:val="22"/>
        </w:rPr>
        <w:t>Whitmire, William (Fat Bill) &amp; Gillespie, Rebecca</w:t>
      </w:r>
    </w:p>
    <w:p w14:paraId="13444B1B" w14:textId="77777777" w:rsidR="00D977E8" w:rsidRPr="00E20041" w:rsidRDefault="00D977E8" w:rsidP="00A90AF6">
      <w:pPr>
        <w:numPr>
          <w:ilvl w:val="0"/>
          <w:numId w:val="655"/>
        </w:numPr>
        <w:rPr>
          <w:sz w:val="22"/>
          <w:szCs w:val="22"/>
        </w:rPr>
      </w:pPr>
      <w:r w:rsidRPr="00E20041">
        <w:rPr>
          <w:sz w:val="22"/>
          <w:szCs w:val="22"/>
        </w:rPr>
        <w:t>Whitmire, William &amp; Whitmire, Lorena</w:t>
      </w:r>
    </w:p>
    <w:p w14:paraId="3E020028" w14:textId="77777777" w:rsidR="00D977E8" w:rsidRPr="00E20041" w:rsidRDefault="00D977E8" w:rsidP="00A90AF6">
      <w:pPr>
        <w:numPr>
          <w:ilvl w:val="0"/>
          <w:numId w:val="655"/>
        </w:numPr>
        <w:rPr>
          <w:sz w:val="22"/>
          <w:szCs w:val="22"/>
        </w:rPr>
      </w:pPr>
      <w:r w:rsidRPr="00E20041">
        <w:rPr>
          <w:sz w:val="22"/>
          <w:szCs w:val="22"/>
        </w:rPr>
        <w:t>Whitmire, William &amp; Whitmire, Lorenna</w:t>
      </w:r>
    </w:p>
    <w:p w14:paraId="6DCCE4F5" w14:textId="77777777" w:rsidR="00D977E8" w:rsidRPr="00E20041" w:rsidRDefault="00D977E8" w:rsidP="00A90AF6">
      <w:pPr>
        <w:numPr>
          <w:ilvl w:val="0"/>
          <w:numId w:val="655"/>
        </w:numPr>
        <w:rPr>
          <w:sz w:val="22"/>
          <w:szCs w:val="22"/>
        </w:rPr>
      </w:pPr>
      <w:r w:rsidRPr="00E20041">
        <w:rPr>
          <w:sz w:val="22"/>
          <w:szCs w:val="22"/>
        </w:rPr>
        <w:t>Whitmire, William Carlisle &amp; McAfie, Patty</w:t>
      </w:r>
    </w:p>
    <w:p w14:paraId="68787074" w14:textId="77777777" w:rsidR="000C47F0" w:rsidRPr="00E20041" w:rsidRDefault="000C47F0" w:rsidP="00A90AF6">
      <w:pPr>
        <w:numPr>
          <w:ilvl w:val="0"/>
          <w:numId w:val="655"/>
        </w:numPr>
        <w:rPr>
          <w:sz w:val="22"/>
          <w:szCs w:val="22"/>
        </w:rPr>
      </w:pPr>
      <w:r w:rsidRPr="00E20041">
        <w:rPr>
          <w:sz w:val="22"/>
          <w:szCs w:val="22"/>
        </w:rPr>
        <w:t>Whitmire, William Fritz &amp; Newman, Louise</w:t>
      </w:r>
    </w:p>
    <w:p w14:paraId="6F7F103E" w14:textId="77777777" w:rsidR="000C47F0" w:rsidRPr="00E20041" w:rsidRDefault="000C47F0" w:rsidP="00A90AF6">
      <w:pPr>
        <w:numPr>
          <w:ilvl w:val="0"/>
          <w:numId w:val="655"/>
        </w:numPr>
        <w:rPr>
          <w:sz w:val="22"/>
          <w:szCs w:val="22"/>
        </w:rPr>
      </w:pPr>
      <w:r w:rsidRPr="00E20041">
        <w:rPr>
          <w:sz w:val="22"/>
          <w:szCs w:val="22"/>
        </w:rPr>
        <w:t>Whitmire, William Henry &amp; Hensley, Faye Joyce</w:t>
      </w:r>
    </w:p>
    <w:p w14:paraId="789F0F42" w14:textId="77777777" w:rsidR="00D977E8" w:rsidRPr="00E20041" w:rsidRDefault="005714E8" w:rsidP="00A90AF6">
      <w:pPr>
        <w:numPr>
          <w:ilvl w:val="0"/>
          <w:numId w:val="655"/>
        </w:numPr>
        <w:rPr>
          <w:sz w:val="22"/>
          <w:szCs w:val="22"/>
        </w:rPr>
      </w:pPr>
      <w:r w:rsidRPr="00E20041">
        <w:rPr>
          <w:sz w:val="22"/>
          <w:szCs w:val="22"/>
        </w:rPr>
        <w:t xml:space="preserve">Whitmire, William L. </w:t>
      </w:r>
      <w:r w:rsidR="00D977E8" w:rsidRPr="00E20041">
        <w:rPr>
          <w:sz w:val="22"/>
          <w:szCs w:val="22"/>
        </w:rPr>
        <w:t>&amp; Whitmire, Rosa M.</w:t>
      </w:r>
    </w:p>
    <w:p w14:paraId="0919572F" w14:textId="77777777" w:rsidR="00D977E8" w:rsidRPr="00E20041" w:rsidRDefault="00D977E8" w:rsidP="00A90AF6">
      <w:pPr>
        <w:numPr>
          <w:ilvl w:val="0"/>
          <w:numId w:val="655"/>
        </w:numPr>
        <w:rPr>
          <w:sz w:val="22"/>
          <w:szCs w:val="22"/>
        </w:rPr>
      </w:pPr>
      <w:r w:rsidRPr="00E20041">
        <w:rPr>
          <w:sz w:val="22"/>
          <w:szCs w:val="22"/>
        </w:rPr>
        <w:t>Whitmire, William &amp; Galloway, Emma Jane</w:t>
      </w:r>
    </w:p>
    <w:p w14:paraId="2C325176" w14:textId="77777777" w:rsidR="00D977E8" w:rsidRPr="00E20041" w:rsidRDefault="00D977E8" w:rsidP="00A90AF6">
      <w:pPr>
        <w:numPr>
          <w:ilvl w:val="0"/>
          <w:numId w:val="655"/>
        </w:numPr>
        <w:rPr>
          <w:sz w:val="22"/>
          <w:szCs w:val="22"/>
        </w:rPr>
      </w:pPr>
      <w:r w:rsidRPr="00E20041">
        <w:rPr>
          <w:sz w:val="22"/>
          <w:szCs w:val="22"/>
        </w:rPr>
        <w:t>Whitmire, William &amp; Whitmire, Lorena</w:t>
      </w:r>
    </w:p>
    <w:p w14:paraId="216BD5DD" w14:textId="77777777" w:rsidR="00D977E8" w:rsidRPr="00E20041" w:rsidRDefault="00D977E8" w:rsidP="00A90AF6">
      <w:pPr>
        <w:numPr>
          <w:ilvl w:val="0"/>
          <w:numId w:val="655"/>
        </w:numPr>
        <w:rPr>
          <w:sz w:val="22"/>
          <w:szCs w:val="22"/>
        </w:rPr>
      </w:pPr>
      <w:r w:rsidRPr="00E20041">
        <w:rPr>
          <w:sz w:val="22"/>
          <w:szCs w:val="22"/>
        </w:rPr>
        <w:t>Whitmire, William Mansel &amp; McCall, Angelia</w:t>
      </w:r>
    </w:p>
    <w:p w14:paraId="40F84964" w14:textId="77777777" w:rsidR="003C4B67" w:rsidRPr="00E20041" w:rsidRDefault="003C4B67" w:rsidP="00D977E8">
      <w:pPr>
        <w:rPr>
          <w:sz w:val="22"/>
          <w:szCs w:val="22"/>
        </w:rPr>
      </w:pPr>
    </w:p>
    <w:p w14:paraId="10244D75" w14:textId="77777777" w:rsidR="00BB1CBC" w:rsidRPr="00E20041" w:rsidRDefault="00D977E8" w:rsidP="00BB1CBC">
      <w:pPr>
        <w:rPr>
          <w:sz w:val="22"/>
          <w:szCs w:val="22"/>
        </w:rPr>
      </w:pPr>
      <w:r w:rsidRPr="00E20041">
        <w:rPr>
          <w:sz w:val="22"/>
          <w:szCs w:val="22"/>
        </w:rPr>
        <w:t>WHITTED</w:t>
      </w:r>
      <w:r w:rsidR="004A609A" w:rsidRPr="00E20041">
        <w:rPr>
          <w:sz w:val="22"/>
          <w:szCs w:val="22"/>
        </w:rPr>
        <w:t xml:space="preserve"> (1 item)</w:t>
      </w:r>
    </w:p>
    <w:p w14:paraId="5BBC49F5" w14:textId="77777777" w:rsidR="00D977E8" w:rsidRPr="00E20041" w:rsidRDefault="00D977E8" w:rsidP="00454D5B">
      <w:pPr>
        <w:numPr>
          <w:ilvl w:val="0"/>
          <w:numId w:val="657"/>
        </w:numPr>
        <w:rPr>
          <w:sz w:val="22"/>
          <w:szCs w:val="22"/>
        </w:rPr>
      </w:pPr>
      <w:r w:rsidRPr="00E20041">
        <w:rPr>
          <w:sz w:val="22"/>
          <w:szCs w:val="22"/>
        </w:rPr>
        <w:t>Family Tree Worksheet:</w:t>
      </w:r>
      <w:r w:rsidR="00E916F2" w:rsidRPr="00E20041">
        <w:rPr>
          <w:sz w:val="22"/>
          <w:szCs w:val="22"/>
        </w:rPr>
        <w:t xml:space="preserve"> (1)</w:t>
      </w:r>
      <w:r w:rsidR="00BB1CBC" w:rsidRPr="00E20041">
        <w:rPr>
          <w:sz w:val="22"/>
          <w:szCs w:val="22"/>
        </w:rPr>
        <w:tab/>
      </w:r>
    </w:p>
    <w:p w14:paraId="616E2EA4" w14:textId="77777777" w:rsidR="005714E8" w:rsidRDefault="00D977E8" w:rsidP="00454D5B">
      <w:pPr>
        <w:numPr>
          <w:ilvl w:val="1"/>
          <w:numId w:val="656"/>
        </w:numPr>
        <w:rPr>
          <w:sz w:val="22"/>
          <w:szCs w:val="22"/>
        </w:rPr>
      </w:pPr>
      <w:r w:rsidRPr="00E20041">
        <w:rPr>
          <w:sz w:val="22"/>
          <w:szCs w:val="22"/>
        </w:rPr>
        <w:t xml:space="preserve">Whitted, Claude D. &amp; </w:t>
      </w:r>
      <w:proofErr w:type="spellStart"/>
      <w:r w:rsidRPr="00E20041">
        <w:rPr>
          <w:sz w:val="22"/>
          <w:szCs w:val="22"/>
        </w:rPr>
        <w:t>Whitmire</w:t>
      </w:r>
      <w:proofErr w:type="spellEnd"/>
      <w:r w:rsidRPr="00E20041">
        <w:rPr>
          <w:sz w:val="22"/>
          <w:szCs w:val="22"/>
        </w:rPr>
        <w:t>, Lena</w:t>
      </w:r>
    </w:p>
    <w:p w14:paraId="2DE12BF9" w14:textId="77777777" w:rsidR="005E5C17" w:rsidRDefault="005E5C17" w:rsidP="005E5C17">
      <w:pPr>
        <w:rPr>
          <w:sz w:val="22"/>
          <w:szCs w:val="22"/>
        </w:rPr>
      </w:pPr>
    </w:p>
    <w:p w14:paraId="0E607788" w14:textId="7A6B03C3" w:rsidR="00C80B5E" w:rsidRDefault="00C80B5E">
      <w:pPr>
        <w:rPr>
          <w:b/>
          <w:sz w:val="22"/>
          <w:szCs w:val="22"/>
        </w:rPr>
      </w:pPr>
      <w:r>
        <w:rPr>
          <w:b/>
          <w:sz w:val="22"/>
          <w:szCs w:val="22"/>
        </w:rPr>
        <w:br w:type="page"/>
      </w:r>
    </w:p>
    <w:p w14:paraId="5B004655" w14:textId="77A4F539" w:rsidR="005714E8" w:rsidRPr="00E20041" w:rsidRDefault="005714E8" w:rsidP="005714E8">
      <w:pPr>
        <w:rPr>
          <w:b/>
          <w:sz w:val="22"/>
          <w:szCs w:val="22"/>
        </w:rPr>
      </w:pPr>
      <w:r w:rsidRPr="00E20041">
        <w:rPr>
          <w:b/>
          <w:sz w:val="22"/>
          <w:szCs w:val="22"/>
        </w:rPr>
        <w:t xml:space="preserve">F-BOX 39 </w:t>
      </w:r>
    </w:p>
    <w:p w14:paraId="34971547" w14:textId="77777777" w:rsidR="00D977E8" w:rsidRPr="00E20041" w:rsidRDefault="00D977E8" w:rsidP="00D977E8">
      <w:pPr>
        <w:rPr>
          <w:sz w:val="22"/>
          <w:szCs w:val="22"/>
        </w:rPr>
      </w:pPr>
    </w:p>
    <w:p w14:paraId="23181BF0" w14:textId="77777777" w:rsidR="00D977E8" w:rsidRPr="00E20041" w:rsidRDefault="00D977E8" w:rsidP="00D977E8">
      <w:pPr>
        <w:rPr>
          <w:sz w:val="22"/>
          <w:szCs w:val="22"/>
        </w:rPr>
      </w:pPr>
      <w:r w:rsidRPr="00E20041">
        <w:rPr>
          <w:sz w:val="22"/>
          <w:szCs w:val="22"/>
        </w:rPr>
        <w:t>WIDENER</w:t>
      </w:r>
      <w:r w:rsidR="001B259D" w:rsidRPr="00E20041">
        <w:rPr>
          <w:sz w:val="22"/>
          <w:szCs w:val="22"/>
        </w:rPr>
        <w:t xml:space="preserve"> (1 item)</w:t>
      </w:r>
    </w:p>
    <w:p w14:paraId="6EF4832D" w14:textId="77777777" w:rsidR="00D977E8" w:rsidRPr="00E20041" w:rsidRDefault="00D977E8" w:rsidP="00454D5B">
      <w:pPr>
        <w:numPr>
          <w:ilvl w:val="0"/>
          <w:numId w:val="658"/>
        </w:numPr>
        <w:rPr>
          <w:sz w:val="22"/>
          <w:szCs w:val="22"/>
        </w:rPr>
      </w:pPr>
      <w:r w:rsidRPr="00E20041">
        <w:rPr>
          <w:sz w:val="22"/>
          <w:szCs w:val="22"/>
        </w:rPr>
        <w:t>Family Tree Worksheet:</w:t>
      </w:r>
      <w:r w:rsidR="008803A9" w:rsidRPr="00E20041">
        <w:rPr>
          <w:sz w:val="22"/>
          <w:szCs w:val="22"/>
        </w:rPr>
        <w:t xml:space="preserve"> (1)</w:t>
      </w:r>
    </w:p>
    <w:p w14:paraId="35595002" w14:textId="77777777" w:rsidR="00D977E8" w:rsidRPr="00E20041" w:rsidRDefault="00D977E8" w:rsidP="00454D5B">
      <w:pPr>
        <w:numPr>
          <w:ilvl w:val="1"/>
          <w:numId w:val="658"/>
        </w:numPr>
        <w:rPr>
          <w:sz w:val="22"/>
          <w:szCs w:val="22"/>
        </w:rPr>
      </w:pPr>
      <w:r w:rsidRPr="00E20041">
        <w:rPr>
          <w:sz w:val="22"/>
          <w:szCs w:val="22"/>
        </w:rPr>
        <w:t>Widener, Joseph R. &amp; Tinsley, Evaline</w:t>
      </w:r>
    </w:p>
    <w:p w14:paraId="3E5F1D8A" w14:textId="77777777" w:rsidR="00D977E8" w:rsidRPr="00E20041" w:rsidRDefault="00D977E8" w:rsidP="00D977E8">
      <w:pPr>
        <w:rPr>
          <w:sz w:val="22"/>
          <w:szCs w:val="22"/>
        </w:rPr>
      </w:pPr>
    </w:p>
    <w:p w14:paraId="61FD158A" w14:textId="77777777" w:rsidR="00D977E8" w:rsidRPr="00E20041" w:rsidRDefault="00D977E8" w:rsidP="00D977E8">
      <w:pPr>
        <w:rPr>
          <w:sz w:val="22"/>
          <w:szCs w:val="22"/>
        </w:rPr>
      </w:pPr>
      <w:r w:rsidRPr="00E20041">
        <w:rPr>
          <w:sz w:val="22"/>
          <w:szCs w:val="22"/>
        </w:rPr>
        <w:t>WIGGINS</w:t>
      </w:r>
      <w:r w:rsidR="001B259D" w:rsidRPr="00E20041">
        <w:rPr>
          <w:sz w:val="22"/>
          <w:szCs w:val="22"/>
        </w:rPr>
        <w:t xml:space="preserve"> (1 item)</w:t>
      </w:r>
    </w:p>
    <w:p w14:paraId="45304A3D" w14:textId="77777777" w:rsidR="00D977E8" w:rsidRPr="00E20041" w:rsidRDefault="00D977E8" w:rsidP="00454D5B">
      <w:pPr>
        <w:numPr>
          <w:ilvl w:val="0"/>
          <w:numId w:val="659"/>
        </w:numPr>
        <w:rPr>
          <w:sz w:val="22"/>
          <w:szCs w:val="22"/>
        </w:rPr>
      </w:pPr>
      <w:r w:rsidRPr="00E20041">
        <w:rPr>
          <w:sz w:val="22"/>
          <w:szCs w:val="22"/>
        </w:rPr>
        <w:t>Family Tree Worksheet:</w:t>
      </w:r>
      <w:r w:rsidR="008803A9" w:rsidRPr="00E20041">
        <w:rPr>
          <w:sz w:val="22"/>
          <w:szCs w:val="22"/>
        </w:rPr>
        <w:t xml:space="preserve"> (1)</w:t>
      </w:r>
    </w:p>
    <w:p w14:paraId="689CF0B5" w14:textId="77777777" w:rsidR="00D977E8" w:rsidRPr="00E20041" w:rsidRDefault="00D977E8" w:rsidP="00454D5B">
      <w:pPr>
        <w:numPr>
          <w:ilvl w:val="1"/>
          <w:numId w:val="659"/>
        </w:numPr>
        <w:rPr>
          <w:sz w:val="22"/>
          <w:szCs w:val="22"/>
        </w:rPr>
      </w:pPr>
      <w:r w:rsidRPr="00E20041">
        <w:rPr>
          <w:sz w:val="22"/>
          <w:szCs w:val="22"/>
        </w:rPr>
        <w:t>Wiggins, Joseph Donald &amp; Collins, Christy Neshae</w:t>
      </w:r>
    </w:p>
    <w:p w14:paraId="67CB34D4" w14:textId="77777777" w:rsidR="00D977E8" w:rsidRPr="00E20041" w:rsidRDefault="00D977E8" w:rsidP="00D977E8">
      <w:pPr>
        <w:rPr>
          <w:sz w:val="22"/>
          <w:szCs w:val="22"/>
        </w:rPr>
      </w:pPr>
    </w:p>
    <w:p w14:paraId="79B6AA7D" w14:textId="77777777" w:rsidR="00D977E8" w:rsidRPr="00E20041" w:rsidRDefault="00D977E8" w:rsidP="00D977E8">
      <w:pPr>
        <w:rPr>
          <w:sz w:val="22"/>
          <w:szCs w:val="22"/>
        </w:rPr>
      </w:pPr>
      <w:r w:rsidRPr="00E20041">
        <w:rPr>
          <w:sz w:val="22"/>
          <w:szCs w:val="22"/>
        </w:rPr>
        <w:t>WILDE</w:t>
      </w:r>
      <w:r w:rsidR="001B259D" w:rsidRPr="00E20041">
        <w:rPr>
          <w:sz w:val="22"/>
          <w:szCs w:val="22"/>
        </w:rPr>
        <w:t xml:space="preserve"> (7 items)</w:t>
      </w:r>
    </w:p>
    <w:p w14:paraId="6FB778D1" w14:textId="77777777" w:rsidR="001B259D" w:rsidRPr="00E20041" w:rsidRDefault="001B259D" w:rsidP="00454D5B">
      <w:pPr>
        <w:numPr>
          <w:ilvl w:val="0"/>
          <w:numId w:val="660"/>
        </w:numPr>
        <w:rPr>
          <w:sz w:val="22"/>
          <w:szCs w:val="22"/>
        </w:rPr>
      </w:pPr>
      <w:r w:rsidRPr="00E20041">
        <w:rPr>
          <w:sz w:val="22"/>
          <w:szCs w:val="22"/>
        </w:rPr>
        <w:t>From Toxaway to the Amazon and Back Again by Peggy Hanson, WNC</w:t>
      </w:r>
      <w:r w:rsidR="00DD4F3B" w:rsidRPr="00E20041">
        <w:rPr>
          <w:sz w:val="22"/>
          <w:szCs w:val="22"/>
        </w:rPr>
        <w:t xml:space="preserve"> </w:t>
      </w:r>
      <w:r w:rsidRPr="00E20041">
        <w:rPr>
          <w:sz w:val="22"/>
          <w:szCs w:val="22"/>
        </w:rPr>
        <w:t>Woman, March 2010</w:t>
      </w:r>
    </w:p>
    <w:p w14:paraId="6CA2CA0E" w14:textId="77777777" w:rsidR="00760A79" w:rsidRPr="00E20041" w:rsidRDefault="00760A79" w:rsidP="00454D5B">
      <w:pPr>
        <w:numPr>
          <w:ilvl w:val="0"/>
          <w:numId w:val="660"/>
        </w:numPr>
        <w:rPr>
          <w:sz w:val="22"/>
          <w:szCs w:val="22"/>
        </w:rPr>
      </w:pPr>
      <w:r w:rsidRPr="00E20041">
        <w:rPr>
          <w:sz w:val="22"/>
          <w:szCs w:val="22"/>
        </w:rPr>
        <w:t xml:space="preserve">From Logging to </w:t>
      </w:r>
      <w:r w:rsidR="001B259D" w:rsidRPr="00E20041">
        <w:rPr>
          <w:sz w:val="22"/>
          <w:szCs w:val="22"/>
        </w:rPr>
        <w:t>Literacy</w:t>
      </w:r>
      <w:r w:rsidRPr="00E20041">
        <w:rPr>
          <w:sz w:val="22"/>
          <w:szCs w:val="22"/>
        </w:rPr>
        <w:t xml:space="preserve"> by Ann Greenleaf Wirtz, Times-News, </w:t>
      </w:r>
      <w:smartTag w:uri="urn:schemas-microsoft-com:office:smarttags" w:element="date">
        <w:smartTagPr>
          <w:attr w:name="ls" w:val="trans"/>
          <w:attr w:name="Month" w:val="8"/>
          <w:attr w:name="Day" w:val="30"/>
          <w:attr w:name="Year" w:val="2008"/>
        </w:smartTagPr>
        <w:r w:rsidRPr="00E20041">
          <w:rPr>
            <w:sz w:val="22"/>
            <w:szCs w:val="22"/>
          </w:rPr>
          <w:t>August 30, 2008</w:t>
        </w:r>
      </w:smartTag>
    </w:p>
    <w:p w14:paraId="3C2E7D16" w14:textId="77777777" w:rsidR="00193125" w:rsidRPr="00E20041" w:rsidRDefault="00193125" w:rsidP="00454D5B">
      <w:pPr>
        <w:numPr>
          <w:ilvl w:val="0"/>
          <w:numId w:val="660"/>
        </w:numPr>
        <w:rPr>
          <w:sz w:val="22"/>
          <w:szCs w:val="22"/>
        </w:rPr>
      </w:pPr>
      <w:r w:rsidRPr="00E20041">
        <w:rPr>
          <w:sz w:val="22"/>
          <w:szCs w:val="22"/>
        </w:rPr>
        <w:t>Library Displays Works of Joe Wilde, Traveling Photographer, Transylvania</w:t>
      </w:r>
      <w:r w:rsidR="00C60DE1" w:rsidRPr="00E20041">
        <w:rPr>
          <w:sz w:val="22"/>
          <w:szCs w:val="22"/>
        </w:rPr>
        <w:t xml:space="preserve"> Times, </w:t>
      </w:r>
      <w:smartTag w:uri="urn:schemas-microsoft-com:office:smarttags" w:element="date">
        <w:smartTagPr>
          <w:attr w:name="ls" w:val="trans"/>
          <w:attr w:name="Month" w:val="3"/>
          <w:attr w:name="Day" w:val="24"/>
          <w:attr w:name="Year" w:val="2008"/>
        </w:smartTagPr>
        <w:r w:rsidRPr="00E20041">
          <w:rPr>
            <w:sz w:val="22"/>
            <w:szCs w:val="22"/>
          </w:rPr>
          <w:t>March 24, 2008</w:t>
        </w:r>
      </w:smartTag>
    </w:p>
    <w:p w14:paraId="5E819486" w14:textId="77777777" w:rsidR="007D389E" w:rsidRPr="009352C9" w:rsidRDefault="007D389E" w:rsidP="009352C9">
      <w:pPr>
        <w:numPr>
          <w:ilvl w:val="0"/>
          <w:numId w:val="660"/>
        </w:numPr>
        <w:rPr>
          <w:sz w:val="22"/>
          <w:szCs w:val="22"/>
        </w:rPr>
      </w:pPr>
      <w:r w:rsidRPr="00E20041">
        <w:rPr>
          <w:sz w:val="22"/>
          <w:szCs w:val="22"/>
        </w:rPr>
        <w:t>Kadez Wilde Recalls Growing Up in Lake Toxaway Area by Lorraine</w:t>
      </w:r>
      <w:r w:rsidR="00D32137" w:rsidRPr="00E20041">
        <w:rPr>
          <w:sz w:val="22"/>
          <w:szCs w:val="22"/>
        </w:rPr>
        <w:t xml:space="preserve"> Miller</w:t>
      </w:r>
      <w:r w:rsidR="00C60DE1" w:rsidRPr="00E20041">
        <w:rPr>
          <w:sz w:val="22"/>
          <w:szCs w:val="22"/>
        </w:rPr>
        <w:t xml:space="preserve">, </w:t>
      </w:r>
      <w:r w:rsidRPr="00E20041">
        <w:rPr>
          <w:sz w:val="22"/>
          <w:szCs w:val="22"/>
        </w:rPr>
        <w:t xml:space="preserve">Transylvania Times, </w:t>
      </w:r>
      <w:r w:rsidRPr="009352C9">
        <w:rPr>
          <w:sz w:val="22"/>
          <w:szCs w:val="22"/>
        </w:rPr>
        <w:t>August 10, 2006</w:t>
      </w:r>
    </w:p>
    <w:p w14:paraId="2C2BC939" w14:textId="77777777" w:rsidR="007D389E" w:rsidRPr="009352C9" w:rsidRDefault="007D389E" w:rsidP="009352C9">
      <w:pPr>
        <w:numPr>
          <w:ilvl w:val="0"/>
          <w:numId w:val="660"/>
        </w:numPr>
        <w:rPr>
          <w:sz w:val="22"/>
          <w:szCs w:val="22"/>
        </w:rPr>
      </w:pPr>
      <w:r w:rsidRPr="00E20041">
        <w:rPr>
          <w:sz w:val="22"/>
          <w:szCs w:val="22"/>
        </w:rPr>
        <w:t>Birthday Party Provides More Than O</w:t>
      </w:r>
      <w:r w:rsidR="00C60DE1" w:rsidRPr="00E20041">
        <w:rPr>
          <w:sz w:val="22"/>
          <w:szCs w:val="22"/>
        </w:rPr>
        <w:t xml:space="preserve">ne Surprise by Betty Sherrill, </w:t>
      </w:r>
      <w:r w:rsidRPr="00E20041">
        <w:rPr>
          <w:sz w:val="22"/>
          <w:szCs w:val="22"/>
        </w:rPr>
        <w:t>Transylvania</w:t>
      </w:r>
      <w:r w:rsidR="00C60DE1" w:rsidRPr="00E20041">
        <w:rPr>
          <w:sz w:val="22"/>
          <w:szCs w:val="22"/>
        </w:rPr>
        <w:t xml:space="preserve"> </w:t>
      </w:r>
      <w:r w:rsidRPr="00E20041">
        <w:rPr>
          <w:sz w:val="22"/>
          <w:szCs w:val="22"/>
        </w:rPr>
        <w:t xml:space="preserve">Times, June 29, </w:t>
      </w:r>
      <w:r w:rsidRPr="009352C9">
        <w:rPr>
          <w:sz w:val="22"/>
          <w:szCs w:val="22"/>
        </w:rPr>
        <w:t>2006</w:t>
      </w:r>
    </w:p>
    <w:p w14:paraId="26D362CE" w14:textId="77777777" w:rsidR="00D977E8" w:rsidRPr="00E20041" w:rsidRDefault="00D977E8" w:rsidP="00454D5B">
      <w:pPr>
        <w:numPr>
          <w:ilvl w:val="0"/>
          <w:numId w:val="660"/>
        </w:numPr>
        <w:rPr>
          <w:sz w:val="22"/>
          <w:szCs w:val="22"/>
        </w:rPr>
      </w:pPr>
      <w:r w:rsidRPr="00E20041">
        <w:rPr>
          <w:sz w:val="22"/>
          <w:szCs w:val="22"/>
        </w:rPr>
        <w:t>Joe Wilde Was Local Logging Phot</w:t>
      </w:r>
      <w:r w:rsidR="00C60DE1" w:rsidRPr="00E20041">
        <w:rPr>
          <w:sz w:val="22"/>
          <w:szCs w:val="22"/>
        </w:rPr>
        <w:t>ographer by Pete Zamplas,</w:t>
      </w:r>
      <w:r w:rsidR="007D389E" w:rsidRPr="00E20041">
        <w:rPr>
          <w:sz w:val="22"/>
          <w:szCs w:val="22"/>
        </w:rPr>
        <w:t xml:space="preserve"> </w:t>
      </w:r>
      <w:r w:rsidR="00B223FB" w:rsidRPr="00E20041">
        <w:rPr>
          <w:sz w:val="22"/>
          <w:szCs w:val="22"/>
        </w:rPr>
        <w:t>Transylvania</w:t>
      </w:r>
      <w:r w:rsidRPr="00E20041">
        <w:rPr>
          <w:sz w:val="22"/>
          <w:szCs w:val="22"/>
        </w:rPr>
        <w:t xml:space="preserve"> Times, </w:t>
      </w:r>
      <w:r w:rsidR="00B223FB" w:rsidRPr="00E20041">
        <w:rPr>
          <w:sz w:val="22"/>
          <w:szCs w:val="22"/>
        </w:rPr>
        <w:t xml:space="preserve">January 24, </w:t>
      </w:r>
      <w:r w:rsidRPr="00E20041">
        <w:rPr>
          <w:sz w:val="22"/>
          <w:szCs w:val="22"/>
        </w:rPr>
        <w:t>1991</w:t>
      </w:r>
    </w:p>
    <w:p w14:paraId="16823D2C" w14:textId="77777777" w:rsidR="008D4B29" w:rsidRPr="00E20041" w:rsidRDefault="008D4B29" w:rsidP="00454D5B">
      <w:pPr>
        <w:numPr>
          <w:ilvl w:val="0"/>
          <w:numId w:val="660"/>
        </w:numPr>
        <w:rPr>
          <w:sz w:val="22"/>
          <w:szCs w:val="22"/>
        </w:rPr>
      </w:pPr>
      <w:r w:rsidRPr="00E20041">
        <w:rPr>
          <w:sz w:val="22"/>
          <w:szCs w:val="22"/>
        </w:rPr>
        <w:t>Biographical Facts – Joseph Stokely Wilde, Sr. and Ethel Phillips Wilde</w:t>
      </w:r>
    </w:p>
    <w:p w14:paraId="1D718DA3" w14:textId="77777777" w:rsidR="00D977E8" w:rsidRPr="00E20041" w:rsidRDefault="00D977E8" w:rsidP="00D977E8">
      <w:pPr>
        <w:rPr>
          <w:sz w:val="22"/>
          <w:szCs w:val="22"/>
        </w:rPr>
      </w:pPr>
    </w:p>
    <w:p w14:paraId="28537916" w14:textId="77777777" w:rsidR="00D977E8" w:rsidRPr="00E20041" w:rsidRDefault="00D977E8" w:rsidP="00D977E8">
      <w:pPr>
        <w:rPr>
          <w:sz w:val="22"/>
          <w:szCs w:val="22"/>
        </w:rPr>
      </w:pPr>
      <w:r w:rsidRPr="00E20041">
        <w:rPr>
          <w:sz w:val="22"/>
          <w:szCs w:val="22"/>
        </w:rPr>
        <w:t>WILKINS</w:t>
      </w:r>
      <w:r w:rsidR="001B259D" w:rsidRPr="00E20041">
        <w:rPr>
          <w:sz w:val="22"/>
          <w:szCs w:val="22"/>
        </w:rPr>
        <w:t xml:space="preserve"> (6 items)</w:t>
      </w:r>
    </w:p>
    <w:p w14:paraId="255916C9" w14:textId="77777777" w:rsidR="00197C58" w:rsidRPr="00E20041" w:rsidRDefault="00D977E8" w:rsidP="00454D5B">
      <w:pPr>
        <w:numPr>
          <w:ilvl w:val="0"/>
          <w:numId w:val="661"/>
        </w:numPr>
        <w:rPr>
          <w:sz w:val="22"/>
          <w:szCs w:val="22"/>
        </w:rPr>
      </w:pPr>
      <w:r w:rsidRPr="00E20041">
        <w:rPr>
          <w:sz w:val="22"/>
          <w:szCs w:val="22"/>
        </w:rPr>
        <w:t xml:space="preserve">Census </w:t>
      </w:r>
      <w:r w:rsidR="00197C58" w:rsidRPr="00E20041">
        <w:rPr>
          <w:sz w:val="22"/>
          <w:szCs w:val="22"/>
        </w:rPr>
        <w:t>information (3)</w:t>
      </w:r>
    </w:p>
    <w:p w14:paraId="65CBF608" w14:textId="77777777" w:rsidR="00D32137" w:rsidRPr="00E20041" w:rsidRDefault="00D32137" w:rsidP="00454D5B">
      <w:pPr>
        <w:numPr>
          <w:ilvl w:val="1"/>
          <w:numId w:val="661"/>
        </w:numPr>
        <w:rPr>
          <w:sz w:val="22"/>
          <w:szCs w:val="22"/>
        </w:rPr>
      </w:pPr>
      <w:r w:rsidRPr="00E20041">
        <w:rPr>
          <w:sz w:val="22"/>
          <w:szCs w:val="22"/>
        </w:rPr>
        <w:t>Amos C. Wilkins (1900)</w:t>
      </w:r>
    </w:p>
    <w:p w14:paraId="5CAA8904" w14:textId="77777777" w:rsidR="00D32137" w:rsidRPr="00E20041" w:rsidRDefault="00D32137" w:rsidP="00454D5B">
      <w:pPr>
        <w:numPr>
          <w:ilvl w:val="1"/>
          <w:numId w:val="661"/>
        </w:numPr>
        <w:rPr>
          <w:sz w:val="22"/>
          <w:szCs w:val="22"/>
        </w:rPr>
      </w:pPr>
      <w:r w:rsidRPr="00E20041">
        <w:rPr>
          <w:sz w:val="22"/>
          <w:szCs w:val="22"/>
        </w:rPr>
        <w:t>Isaac Wilkins II (1850, 1870, 1880, 1900)</w:t>
      </w:r>
    </w:p>
    <w:p w14:paraId="15573ED0" w14:textId="77777777" w:rsidR="00D32137" w:rsidRPr="00E20041" w:rsidRDefault="00D32137" w:rsidP="00454D5B">
      <w:pPr>
        <w:numPr>
          <w:ilvl w:val="1"/>
          <w:numId w:val="661"/>
        </w:numPr>
        <w:rPr>
          <w:sz w:val="22"/>
          <w:szCs w:val="22"/>
        </w:rPr>
      </w:pPr>
      <w:r w:rsidRPr="00E20041">
        <w:rPr>
          <w:sz w:val="22"/>
          <w:szCs w:val="22"/>
        </w:rPr>
        <w:t>James Alexander Wilkins</w:t>
      </w:r>
      <w:r w:rsidR="00D977E8" w:rsidRPr="00E20041">
        <w:rPr>
          <w:sz w:val="22"/>
          <w:szCs w:val="22"/>
        </w:rPr>
        <w:t xml:space="preserve"> </w:t>
      </w:r>
      <w:r w:rsidRPr="00E20041">
        <w:rPr>
          <w:sz w:val="22"/>
          <w:szCs w:val="22"/>
        </w:rPr>
        <w:t>(1850, 1880, 1900)</w:t>
      </w:r>
    </w:p>
    <w:p w14:paraId="4F117BAA" w14:textId="77777777" w:rsidR="00D977E8" w:rsidRPr="00E20041" w:rsidRDefault="00D977E8" w:rsidP="00454D5B">
      <w:pPr>
        <w:numPr>
          <w:ilvl w:val="0"/>
          <w:numId w:val="661"/>
        </w:numPr>
        <w:rPr>
          <w:sz w:val="22"/>
          <w:szCs w:val="22"/>
        </w:rPr>
      </w:pPr>
      <w:r w:rsidRPr="00E20041">
        <w:rPr>
          <w:sz w:val="22"/>
          <w:szCs w:val="22"/>
        </w:rPr>
        <w:t xml:space="preserve">Genealogy sheet: </w:t>
      </w:r>
      <w:r w:rsidR="00D32137" w:rsidRPr="00E20041">
        <w:rPr>
          <w:sz w:val="22"/>
          <w:szCs w:val="22"/>
        </w:rPr>
        <w:t>Zora Wilkins Keil</w:t>
      </w:r>
    </w:p>
    <w:p w14:paraId="6CC21B3F" w14:textId="77777777" w:rsidR="004C2AE5" w:rsidRPr="00E20041" w:rsidRDefault="004C2AE5" w:rsidP="00454D5B">
      <w:pPr>
        <w:numPr>
          <w:ilvl w:val="0"/>
          <w:numId w:val="661"/>
        </w:numPr>
        <w:rPr>
          <w:sz w:val="22"/>
          <w:szCs w:val="22"/>
        </w:rPr>
      </w:pPr>
      <w:r w:rsidRPr="00E20041">
        <w:rPr>
          <w:sz w:val="22"/>
          <w:szCs w:val="22"/>
        </w:rPr>
        <w:t>Note:  Marriage Jane Morris &amp; Samuel Wilkins 1848</w:t>
      </w:r>
    </w:p>
    <w:p w14:paraId="6D9C2EB4" w14:textId="77777777" w:rsidR="00D977E8" w:rsidRPr="00E20041" w:rsidRDefault="00D977E8" w:rsidP="00454D5B">
      <w:pPr>
        <w:numPr>
          <w:ilvl w:val="0"/>
          <w:numId w:val="661"/>
        </w:numPr>
        <w:rPr>
          <w:sz w:val="22"/>
          <w:szCs w:val="22"/>
        </w:rPr>
      </w:pPr>
      <w:r w:rsidRPr="00E20041">
        <w:rPr>
          <w:sz w:val="22"/>
          <w:szCs w:val="22"/>
        </w:rPr>
        <w:t>Correspondence re: Wilkins Family: Ka</w:t>
      </w:r>
      <w:r w:rsidR="0031133C">
        <w:rPr>
          <w:sz w:val="22"/>
          <w:szCs w:val="22"/>
        </w:rPr>
        <w:t>ren Maruska to M. Marian Schlunz</w:t>
      </w:r>
      <w:r w:rsidR="004C2AE5" w:rsidRPr="00E20041">
        <w:rPr>
          <w:sz w:val="22"/>
          <w:szCs w:val="22"/>
        </w:rPr>
        <w:t>,</w:t>
      </w:r>
      <w:r w:rsidRPr="00E20041">
        <w:rPr>
          <w:sz w:val="22"/>
          <w:szCs w:val="22"/>
        </w:rPr>
        <w:t xml:space="preserve"> </w:t>
      </w:r>
      <w:smartTag w:uri="urn:schemas-microsoft-com:office:smarttags" w:element="date">
        <w:smartTagPr>
          <w:attr w:name="Year" w:val="1981"/>
          <w:attr w:name="Day" w:val="26"/>
          <w:attr w:name="Month" w:val="11"/>
          <w:attr w:name="ls" w:val="trans"/>
        </w:smartTagPr>
        <w:r w:rsidR="00264B72" w:rsidRPr="00E20041">
          <w:rPr>
            <w:sz w:val="22"/>
            <w:szCs w:val="22"/>
          </w:rPr>
          <w:t xml:space="preserve">November </w:t>
        </w:r>
        <w:r w:rsidR="00B223FB" w:rsidRPr="00E20041">
          <w:rPr>
            <w:sz w:val="22"/>
            <w:szCs w:val="22"/>
          </w:rPr>
          <w:t xml:space="preserve">26, </w:t>
        </w:r>
        <w:r w:rsidRPr="00E20041">
          <w:rPr>
            <w:sz w:val="22"/>
            <w:szCs w:val="22"/>
          </w:rPr>
          <w:t>1981</w:t>
        </w:r>
      </w:smartTag>
    </w:p>
    <w:p w14:paraId="1BB8A21C" w14:textId="77777777" w:rsidR="00D977E8" w:rsidRPr="00E20041" w:rsidRDefault="00D977E8" w:rsidP="00D977E8">
      <w:pPr>
        <w:rPr>
          <w:sz w:val="22"/>
          <w:szCs w:val="22"/>
        </w:rPr>
      </w:pPr>
    </w:p>
    <w:p w14:paraId="152FC33F" w14:textId="77777777" w:rsidR="00D977E8" w:rsidRPr="00E20041" w:rsidRDefault="00D977E8" w:rsidP="00D977E8">
      <w:pPr>
        <w:rPr>
          <w:sz w:val="22"/>
          <w:szCs w:val="22"/>
        </w:rPr>
      </w:pPr>
      <w:r w:rsidRPr="00E20041">
        <w:rPr>
          <w:sz w:val="22"/>
          <w:szCs w:val="22"/>
        </w:rPr>
        <w:t>WILLIAMS</w:t>
      </w:r>
      <w:r w:rsidR="00547E1B" w:rsidRPr="00E20041">
        <w:rPr>
          <w:sz w:val="22"/>
          <w:szCs w:val="22"/>
        </w:rPr>
        <w:t xml:space="preserve"> (13</w:t>
      </w:r>
      <w:r w:rsidR="001B259D" w:rsidRPr="00E20041">
        <w:rPr>
          <w:sz w:val="22"/>
          <w:szCs w:val="22"/>
        </w:rPr>
        <w:t xml:space="preserve"> items)</w:t>
      </w:r>
    </w:p>
    <w:p w14:paraId="64620EC4" w14:textId="77777777" w:rsidR="00547E1B" w:rsidRPr="00E20041" w:rsidRDefault="00547E1B" w:rsidP="00454D5B">
      <w:pPr>
        <w:numPr>
          <w:ilvl w:val="0"/>
          <w:numId w:val="662"/>
        </w:numPr>
        <w:ind w:left="360"/>
        <w:rPr>
          <w:sz w:val="22"/>
          <w:szCs w:val="22"/>
        </w:rPr>
      </w:pPr>
      <w:r w:rsidRPr="00E20041">
        <w:rPr>
          <w:sz w:val="22"/>
          <w:szCs w:val="22"/>
        </w:rPr>
        <w:t>Letter from Dorothy and Hank Smith to Elizabeth Barton confirming that James Williams was born in PA, October 29, 2002 (Elizabeth Barton Collection)</w:t>
      </w:r>
    </w:p>
    <w:p w14:paraId="20DD6EF7" w14:textId="77777777" w:rsidR="00D977E8" w:rsidRPr="00E20041" w:rsidRDefault="00AA4D29" w:rsidP="00454D5B">
      <w:pPr>
        <w:numPr>
          <w:ilvl w:val="0"/>
          <w:numId w:val="662"/>
        </w:numPr>
        <w:ind w:left="360"/>
        <w:rPr>
          <w:sz w:val="22"/>
          <w:szCs w:val="22"/>
        </w:rPr>
      </w:pPr>
      <w:r w:rsidRPr="00E20041">
        <w:rPr>
          <w:sz w:val="22"/>
          <w:szCs w:val="22"/>
        </w:rPr>
        <w:t>There’s A Renaissance Man i</w:t>
      </w:r>
      <w:r w:rsidR="00D977E8" w:rsidRPr="00E20041">
        <w:rPr>
          <w:sz w:val="22"/>
          <w:szCs w:val="22"/>
        </w:rPr>
        <w:t xml:space="preserve">n </w:t>
      </w:r>
      <w:r w:rsidR="00D32137" w:rsidRPr="00E20041">
        <w:rPr>
          <w:sz w:val="22"/>
          <w:szCs w:val="22"/>
        </w:rPr>
        <w:t>Among t</w:t>
      </w:r>
      <w:r w:rsidR="004C2AE5" w:rsidRPr="00E20041">
        <w:rPr>
          <w:sz w:val="22"/>
          <w:szCs w:val="22"/>
        </w:rPr>
        <w:t>he Shoes</w:t>
      </w:r>
      <w:r w:rsidR="001B259D" w:rsidRPr="00E20041">
        <w:rPr>
          <w:sz w:val="22"/>
          <w:szCs w:val="22"/>
        </w:rPr>
        <w:t xml:space="preserve"> </w:t>
      </w:r>
      <w:r w:rsidR="00C60DE1" w:rsidRPr="00E20041">
        <w:rPr>
          <w:sz w:val="22"/>
          <w:szCs w:val="22"/>
        </w:rPr>
        <w:t>by Eric Carlson,</w:t>
      </w:r>
      <w:r w:rsidR="001B259D" w:rsidRPr="00E20041">
        <w:rPr>
          <w:sz w:val="22"/>
          <w:szCs w:val="22"/>
        </w:rPr>
        <w:t xml:space="preserve"> </w:t>
      </w:r>
      <w:r w:rsidR="00B223FB" w:rsidRPr="00E20041">
        <w:rPr>
          <w:sz w:val="22"/>
          <w:szCs w:val="22"/>
        </w:rPr>
        <w:t>Transylv</w:t>
      </w:r>
      <w:r w:rsidR="004C2AE5" w:rsidRPr="00E20041">
        <w:rPr>
          <w:sz w:val="22"/>
          <w:szCs w:val="22"/>
        </w:rPr>
        <w:t>an</w:t>
      </w:r>
      <w:r w:rsidR="00B223FB" w:rsidRPr="00E20041">
        <w:rPr>
          <w:sz w:val="22"/>
          <w:szCs w:val="22"/>
        </w:rPr>
        <w:t>ia</w:t>
      </w:r>
      <w:r w:rsidR="001B259D" w:rsidRPr="00E20041">
        <w:rPr>
          <w:sz w:val="22"/>
          <w:szCs w:val="22"/>
        </w:rPr>
        <w:t xml:space="preserve"> </w:t>
      </w:r>
      <w:r w:rsidR="00264B72" w:rsidRPr="00E20041">
        <w:rPr>
          <w:sz w:val="22"/>
          <w:szCs w:val="22"/>
        </w:rPr>
        <w:t>Neighbors</w:t>
      </w:r>
      <w:r w:rsidR="00D977E8" w:rsidRPr="00E20041">
        <w:rPr>
          <w:sz w:val="22"/>
          <w:szCs w:val="22"/>
        </w:rPr>
        <w:t xml:space="preserve">, </w:t>
      </w:r>
      <w:r w:rsidR="00264B72" w:rsidRPr="00E20041">
        <w:rPr>
          <w:sz w:val="22"/>
          <w:szCs w:val="22"/>
        </w:rPr>
        <w:t>January 27,</w:t>
      </w:r>
      <w:r w:rsidR="00B223FB" w:rsidRPr="00E20041">
        <w:rPr>
          <w:sz w:val="22"/>
          <w:szCs w:val="22"/>
        </w:rPr>
        <w:t xml:space="preserve"> </w:t>
      </w:r>
      <w:r w:rsidR="00D977E8" w:rsidRPr="00E20041">
        <w:rPr>
          <w:sz w:val="22"/>
          <w:szCs w:val="22"/>
        </w:rPr>
        <w:t>1988</w:t>
      </w:r>
    </w:p>
    <w:p w14:paraId="69F6B393" w14:textId="77777777" w:rsidR="008146FB" w:rsidRPr="00E20041" w:rsidRDefault="008146FB" w:rsidP="00454D5B">
      <w:pPr>
        <w:numPr>
          <w:ilvl w:val="0"/>
          <w:numId w:val="662"/>
        </w:numPr>
        <w:ind w:left="360"/>
        <w:rPr>
          <w:sz w:val="22"/>
          <w:szCs w:val="22"/>
        </w:rPr>
      </w:pPr>
      <w:r w:rsidRPr="00E20041">
        <w:rPr>
          <w:sz w:val="22"/>
          <w:szCs w:val="22"/>
        </w:rPr>
        <w:t>Letter re: allotment of Private Alex Williams from Chairman Civilian Relief, November 22, 1918</w:t>
      </w:r>
    </w:p>
    <w:p w14:paraId="3853F0EF" w14:textId="77777777" w:rsidR="00264B72" w:rsidRPr="00E20041" w:rsidRDefault="00264B72" w:rsidP="00454D5B">
      <w:pPr>
        <w:numPr>
          <w:ilvl w:val="0"/>
          <w:numId w:val="662"/>
        </w:numPr>
        <w:ind w:left="360"/>
        <w:rPr>
          <w:sz w:val="22"/>
          <w:szCs w:val="22"/>
        </w:rPr>
      </w:pPr>
      <w:r w:rsidRPr="00E20041">
        <w:rPr>
          <w:sz w:val="22"/>
          <w:szCs w:val="22"/>
        </w:rPr>
        <w:t>Chattel Mortgage: Arthur Williams and Gr</w:t>
      </w:r>
      <w:r w:rsidR="00C6141E" w:rsidRPr="00E20041">
        <w:rPr>
          <w:sz w:val="22"/>
          <w:szCs w:val="22"/>
        </w:rPr>
        <w:t>eece</w:t>
      </w:r>
      <w:r w:rsidRPr="00E20041">
        <w:rPr>
          <w:sz w:val="22"/>
          <w:szCs w:val="22"/>
        </w:rPr>
        <w:t xml:space="preserve"> Kilg</w:t>
      </w:r>
      <w:r w:rsidR="00C6141E" w:rsidRPr="00E20041">
        <w:rPr>
          <w:sz w:val="22"/>
          <w:szCs w:val="22"/>
        </w:rPr>
        <w:t>a</w:t>
      </w:r>
      <w:r w:rsidRPr="00E20041">
        <w:rPr>
          <w:sz w:val="22"/>
          <w:szCs w:val="22"/>
        </w:rPr>
        <w:t xml:space="preserve"> to J. M. McCall,</w:t>
      </w:r>
      <w:r w:rsidR="00C60DE1" w:rsidRPr="00E20041">
        <w:rPr>
          <w:sz w:val="22"/>
          <w:szCs w:val="22"/>
        </w:rPr>
        <w:t xml:space="preserve"> </w:t>
      </w:r>
      <w:r w:rsidRPr="00E20041">
        <w:rPr>
          <w:sz w:val="22"/>
          <w:szCs w:val="22"/>
        </w:rPr>
        <w:t>October 5, 1908</w:t>
      </w:r>
    </w:p>
    <w:p w14:paraId="074ED532" w14:textId="77777777" w:rsidR="00547E1B" w:rsidRPr="00E20041" w:rsidRDefault="00547E1B" w:rsidP="00454D5B">
      <w:pPr>
        <w:numPr>
          <w:ilvl w:val="0"/>
          <w:numId w:val="662"/>
        </w:numPr>
        <w:ind w:left="360"/>
        <w:rPr>
          <w:sz w:val="22"/>
          <w:szCs w:val="22"/>
        </w:rPr>
      </w:pPr>
      <w:r w:rsidRPr="00E20041">
        <w:rPr>
          <w:sz w:val="22"/>
          <w:szCs w:val="22"/>
        </w:rPr>
        <w:t xml:space="preserve">The Family of </w:t>
      </w:r>
      <w:r w:rsidR="00C6141E" w:rsidRPr="00E20041">
        <w:rPr>
          <w:sz w:val="22"/>
          <w:szCs w:val="22"/>
        </w:rPr>
        <w:t xml:space="preserve">Elizabeth </w:t>
      </w:r>
      <w:r w:rsidRPr="00E20041">
        <w:rPr>
          <w:sz w:val="22"/>
          <w:szCs w:val="22"/>
        </w:rPr>
        <w:t>King Williams story by Elizabeth Barton (Elizabeth Barton Collection)</w:t>
      </w:r>
    </w:p>
    <w:p w14:paraId="7655A6DE" w14:textId="77777777" w:rsidR="00D977E8" w:rsidRPr="00E20041" w:rsidRDefault="00D977E8" w:rsidP="00454D5B">
      <w:pPr>
        <w:numPr>
          <w:ilvl w:val="0"/>
          <w:numId w:val="662"/>
        </w:numPr>
        <w:ind w:left="360"/>
        <w:rPr>
          <w:sz w:val="22"/>
          <w:szCs w:val="22"/>
        </w:rPr>
      </w:pPr>
      <w:r w:rsidRPr="00E20041">
        <w:rPr>
          <w:sz w:val="22"/>
          <w:szCs w:val="22"/>
        </w:rPr>
        <w:t>Family Tree Worksheets:</w:t>
      </w:r>
      <w:r w:rsidR="00F629AE" w:rsidRPr="00E20041">
        <w:rPr>
          <w:sz w:val="22"/>
          <w:szCs w:val="22"/>
        </w:rPr>
        <w:t xml:space="preserve"> (8)</w:t>
      </w:r>
    </w:p>
    <w:p w14:paraId="4EEF8C55" w14:textId="77777777" w:rsidR="00197C58" w:rsidRPr="00E20041" w:rsidRDefault="00D977E8" w:rsidP="00454D5B">
      <w:pPr>
        <w:numPr>
          <w:ilvl w:val="1"/>
          <w:numId w:val="662"/>
        </w:numPr>
        <w:ind w:left="1080"/>
        <w:rPr>
          <w:sz w:val="22"/>
          <w:szCs w:val="22"/>
        </w:rPr>
      </w:pPr>
      <w:r w:rsidRPr="00E20041">
        <w:rPr>
          <w:sz w:val="22"/>
          <w:szCs w:val="22"/>
        </w:rPr>
        <w:t>Williams, A. L. &amp; Whitmire, Annie Gertrude</w:t>
      </w:r>
    </w:p>
    <w:p w14:paraId="56E7721E" w14:textId="77777777" w:rsidR="004F7D19" w:rsidRPr="00E20041" w:rsidRDefault="004F7D19" w:rsidP="00454D5B">
      <w:pPr>
        <w:numPr>
          <w:ilvl w:val="1"/>
          <w:numId w:val="662"/>
        </w:numPr>
        <w:ind w:left="1080"/>
        <w:rPr>
          <w:sz w:val="22"/>
          <w:szCs w:val="22"/>
        </w:rPr>
      </w:pPr>
      <w:r w:rsidRPr="00E20041">
        <w:rPr>
          <w:sz w:val="22"/>
          <w:szCs w:val="22"/>
        </w:rPr>
        <w:t>Williams, Charles Frankie &amp; Crain, Angela Rene</w:t>
      </w:r>
    </w:p>
    <w:p w14:paraId="0811CF8E" w14:textId="77777777" w:rsidR="00197C58" w:rsidRPr="00E20041" w:rsidRDefault="00D977E8" w:rsidP="00454D5B">
      <w:pPr>
        <w:numPr>
          <w:ilvl w:val="1"/>
          <w:numId w:val="662"/>
        </w:numPr>
        <w:ind w:left="1080"/>
        <w:rPr>
          <w:sz w:val="22"/>
          <w:szCs w:val="22"/>
        </w:rPr>
      </w:pPr>
      <w:r w:rsidRPr="00E20041">
        <w:rPr>
          <w:sz w:val="22"/>
          <w:szCs w:val="22"/>
        </w:rPr>
        <w:t>Williams, Clyde &amp; Tinsley, Mildred Louise</w:t>
      </w:r>
    </w:p>
    <w:p w14:paraId="2E542838" w14:textId="77777777" w:rsidR="004F7D19" w:rsidRPr="00E20041" w:rsidRDefault="004F7D19" w:rsidP="00454D5B">
      <w:pPr>
        <w:numPr>
          <w:ilvl w:val="1"/>
          <w:numId w:val="662"/>
        </w:numPr>
        <w:ind w:left="1080"/>
        <w:rPr>
          <w:sz w:val="22"/>
          <w:szCs w:val="22"/>
        </w:rPr>
      </w:pPr>
      <w:r w:rsidRPr="00E20041">
        <w:rPr>
          <w:sz w:val="22"/>
          <w:szCs w:val="22"/>
        </w:rPr>
        <w:t>Williams, David Reece &amp; Brooks, Sharon</w:t>
      </w:r>
    </w:p>
    <w:p w14:paraId="6D97B792" w14:textId="77777777" w:rsidR="00D977E8" w:rsidRPr="00E20041" w:rsidRDefault="00D977E8" w:rsidP="00454D5B">
      <w:pPr>
        <w:numPr>
          <w:ilvl w:val="1"/>
          <w:numId w:val="662"/>
        </w:numPr>
        <w:ind w:left="1080"/>
        <w:rPr>
          <w:sz w:val="22"/>
          <w:szCs w:val="22"/>
        </w:rPr>
      </w:pPr>
      <w:r w:rsidRPr="00E20041">
        <w:rPr>
          <w:sz w:val="22"/>
          <w:szCs w:val="22"/>
        </w:rPr>
        <w:t>Williams, Theodore Augustus &amp; Smith, Susie Octavia</w:t>
      </w:r>
    </w:p>
    <w:p w14:paraId="706A43F6" w14:textId="77777777" w:rsidR="00D977E8" w:rsidRPr="00E20041" w:rsidRDefault="00D977E8" w:rsidP="00454D5B">
      <w:pPr>
        <w:numPr>
          <w:ilvl w:val="1"/>
          <w:numId w:val="662"/>
        </w:numPr>
        <w:ind w:left="1080"/>
        <w:rPr>
          <w:sz w:val="22"/>
          <w:szCs w:val="22"/>
        </w:rPr>
      </w:pPr>
      <w:r w:rsidRPr="00E20041">
        <w:rPr>
          <w:sz w:val="22"/>
          <w:szCs w:val="22"/>
        </w:rPr>
        <w:t>Williams, Thomas S. &amp; Case, Ella</w:t>
      </w:r>
    </w:p>
    <w:p w14:paraId="37BE322C" w14:textId="77777777" w:rsidR="00D977E8" w:rsidRPr="00E20041" w:rsidRDefault="00D977E8" w:rsidP="00454D5B">
      <w:pPr>
        <w:numPr>
          <w:ilvl w:val="1"/>
          <w:numId w:val="662"/>
        </w:numPr>
        <w:ind w:left="1080"/>
        <w:rPr>
          <w:sz w:val="22"/>
          <w:szCs w:val="22"/>
        </w:rPr>
      </w:pPr>
      <w:r w:rsidRPr="00E20041">
        <w:rPr>
          <w:sz w:val="22"/>
          <w:szCs w:val="22"/>
        </w:rPr>
        <w:t>Williams, Walter &amp; Green, Millie</w:t>
      </w:r>
    </w:p>
    <w:p w14:paraId="16979AED" w14:textId="77777777" w:rsidR="00F94AB4" w:rsidRDefault="00D977E8" w:rsidP="00D977E8">
      <w:pPr>
        <w:numPr>
          <w:ilvl w:val="1"/>
          <w:numId w:val="662"/>
        </w:numPr>
        <w:ind w:left="1080"/>
        <w:rPr>
          <w:sz w:val="22"/>
          <w:szCs w:val="22"/>
        </w:rPr>
      </w:pPr>
      <w:r w:rsidRPr="00E20041">
        <w:rPr>
          <w:sz w:val="22"/>
          <w:szCs w:val="22"/>
        </w:rPr>
        <w:t>Williams, William Burton &amp; Collins, Millicent Drusilla</w:t>
      </w:r>
    </w:p>
    <w:p w14:paraId="511F40E0" w14:textId="77777777" w:rsidR="009352C9" w:rsidRPr="009352C9" w:rsidRDefault="009352C9" w:rsidP="009352C9">
      <w:pPr>
        <w:ind w:left="1080"/>
        <w:rPr>
          <w:sz w:val="22"/>
          <w:szCs w:val="22"/>
        </w:rPr>
      </w:pPr>
    </w:p>
    <w:p w14:paraId="3708B5DB" w14:textId="77777777" w:rsidR="00D977E8" w:rsidRPr="00E20041" w:rsidRDefault="00D977E8" w:rsidP="00D977E8">
      <w:pPr>
        <w:rPr>
          <w:sz w:val="22"/>
          <w:szCs w:val="22"/>
        </w:rPr>
      </w:pPr>
      <w:r w:rsidRPr="00E20041">
        <w:rPr>
          <w:sz w:val="22"/>
          <w:szCs w:val="22"/>
        </w:rPr>
        <w:t>WILLIS</w:t>
      </w:r>
      <w:r w:rsidR="001B259D" w:rsidRPr="00E20041">
        <w:rPr>
          <w:sz w:val="22"/>
          <w:szCs w:val="22"/>
        </w:rPr>
        <w:t xml:space="preserve"> (2 items)</w:t>
      </w:r>
    </w:p>
    <w:p w14:paraId="64355C49" w14:textId="167C49F9" w:rsidR="00F629AE" w:rsidRPr="00E20041" w:rsidRDefault="00D977E8" w:rsidP="00454D5B">
      <w:pPr>
        <w:numPr>
          <w:ilvl w:val="0"/>
          <w:numId w:val="663"/>
        </w:numPr>
        <w:rPr>
          <w:sz w:val="22"/>
          <w:szCs w:val="22"/>
        </w:rPr>
      </w:pPr>
      <w:r w:rsidRPr="00E20041">
        <w:rPr>
          <w:sz w:val="22"/>
          <w:szCs w:val="22"/>
        </w:rPr>
        <w:t>Family Tree Worksheet</w:t>
      </w:r>
      <w:r w:rsidR="00F629AE" w:rsidRPr="00E20041">
        <w:rPr>
          <w:sz w:val="22"/>
          <w:szCs w:val="22"/>
        </w:rPr>
        <w:t>s</w:t>
      </w:r>
      <w:r w:rsidR="0079235F" w:rsidRPr="00E20041">
        <w:rPr>
          <w:sz w:val="22"/>
          <w:szCs w:val="22"/>
        </w:rPr>
        <w:t>: (</w:t>
      </w:r>
      <w:r w:rsidR="00F629AE" w:rsidRPr="00E20041">
        <w:rPr>
          <w:sz w:val="22"/>
          <w:szCs w:val="22"/>
        </w:rPr>
        <w:t>2)</w:t>
      </w:r>
    </w:p>
    <w:p w14:paraId="6E225287" w14:textId="77777777" w:rsidR="00F629AE" w:rsidRPr="00E20041" w:rsidRDefault="00F629AE" w:rsidP="00454D5B">
      <w:pPr>
        <w:numPr>
          <w:ilvl w:val="1"/>
          <w:numId w:val="663"/>
        </w:numPr>
        <w:rPr>
          <w:sz w:val="22"/>
          <w:szCs w:val="22"/>
        </w:rPr>
      </w:pPr>
      <w:r w:rsidRPr="00E20041">
        <w:rPr>
          <w:sz w:val="22"/>
          <w:szCs w:val="22"/>
        </w:rPr>
        <w:t>Willis, &amp; Tinsley, Drusella</w:t>
      </w:r>
    </w:p>
    <w:p w14:paraId="35C50878" w14:textId="77777777" w:rsidR="00D977E8" w:rsidRPr="00E20041" w:rsidRDefault="00F629AE" w:rsidP="00454D5B">
      <w:pPr>
        <w:numPr>
          <w:ilvl w:val="1"/>
          <w:numId w:val="663"/>
        </w:numPr>
        <w:rPr>
          <w:sz w:val="22"/>
          <w:szCs w:val="22"/>
        </w:rPr>
      </w:pPr>
      <w:r w:rsidRPr="00E20041">
        <w:rPr>
          <w:sz w:val="22"/>
          <w:szCs w:val="22"/>
        </w:rPr>
        <w:t xml:space="preserve">Willis, Virgil &amp; Tinsley, Nettie Mildred                                                                                                                        </w:t>
      </w:r>
      <w:r w:rsidR="001C0644" w:rsidRPr="00E20041">
        <w:rPr>
          <w:sz w:val="22"/>
          <w:szCs w:val="22"/>
        </w:rPr>
        <w:t xml:space="preserve"> </w:t>
      </w:r>
      <w:r w:rsidRPr="00E20041">
        <w:rPr>
          <w:sz w:val="22"/>
          <w:szCs w:val="22"/>
        </w:rPr>
        <w:t xml:space="preserve">  </w:t>
      </w:r>
    </w:p>
    <w:p w14:paraId="62E2AE25" w14:textId="77777777" w:rsidR="00FC5E13" w:rsidRPr="00E20041" w:rsidRDefault="00F629AE" w:rsidP="00D977E8">
      <w:pPr>
        <w:rPr>
          <w:sz w:val="22"/>
          <w:szCs w:val="22"/>
        </w:rPr>
      </w:pPr>
      <w:r w:rsidRPr="00E20041">
        <w:rPr>
          <w:sz w:val="22"/>
          <w:szCs w:val="22"/>
        </w:rPr>
        <w:t xml:space="preserve">   </w:t>
      </w:r>
    </w:p>
    <w:p w14:paraId="2D3FB761" w14:textId="77777777" w:rsidR="00E55871" w:rsidRPr="00E20041" w:rsidRDefault="00D977E8" w:rsidP="00D977E8">
      <w:pPr>
        <w:rPr>
          <w:sz w:val="22"/>
          <w:szCs w:val="22"/>
        </w:rPr>
      </w:pPr>
      <w:r w:rsidRPr="00E20041">
        <w:rPr>
          <w:sz w:val="22"/>
          <w:szCs w:val="22"/>
        </w:rPr>
        <w:t>WILSON</w:t>
      </w:r>
      <w:r w:rsidR="00E55871" w:rsidRPr="00E20041">
        <w:rPr>
          <w:sz w:val="22"/>
          <w:szCs w:val="22"/>
        </w:rPr>
        <w:t xml:space="preserve"> (5</w:t>
      </w:r>
      <w:r w:rsidR="000D2CBE" w:rsidRPr="00E20041">
        <w:rPr>
          <w:sz w:val="22"/>
          <w:szCs w:val="22"/>
        </w:rPr>
        <w:t>3</w:t>
      </w:r>
      <w:r w:rsidR="00E55871" w:rsidRPr="00E20041">
        <w:rPr>
          <w:sz w:val="22"/>
          <w:szCs w:val="22"/>
        </w:rPr>
        <w:t xml:space="preserve"> items)</w:t>
      </w:r>
    </w:p>
    <w:p w14:paraId="006ADA56" w14:textId="77777777" w:rsidR="00BB5141" w:rsidRPr="00E20041" w:rsidRDefault="005B3357" w:rsidP="00454D5B">
      <w:pPr>
        <w:numPr>
          <w:ilvl w:val="0"/>
          <w:numId w:val="665"/>
        </w:numPr>
        <w:rPr>
          <w:sz w:val="22"/>
          <w:szCs w:val="22"/>
        </w:rPr>
      </w:pPr>
      <w:r w:rsidRPr="00E20041">
        <w:rPr>
          <w:sz w:val="22"/>
          <w:szCs w:val="22"/>
        </w:rPr>
        <w:t>Photograph</w:t>
      </w:r>
      <w:r w:rsidR="00BB5141" w:rsidRPr="00E20041">
        <w:rPr>
          <w:sz w:val="22"/>
          <w:szCs w:val="22"/>
        </w:rPr>
        <w:t>s</w:t>
      </w:r>
      <w:r w:rsidRPr="00E20041">
        <w:rPr>
          <w:sz w:val="22"/>
          <w:szCs w:val="22"/>
        </w:rPr>
        <w:t>:</w:t>
      </w:r>
      <w:r w:rsidR="004E0E92" w:rsidRPr="00E20041">
        <w:rPr>
          <w:sz w:val="22"/>
          <w:szCs w:val="22"/>
        </w:rPr>
        <w:t xml:space="preserve"> </w:t>
      </w:r>
      <w:r w:rsidR="00400733" w:rsidRPr="00E20041">
        <w:rPr>
          <w:sz w:val="22"/>
          <w:szCs w:val="22"/>
        </w:rPr>
        <w:t>(5)</w:t>
      </w:r>
      <w:r w:rsidR="00493BC9" w:rsidRPr="00E20041">
        <w:rPr>
          <w:sz w:val="22"/>
          <w:szCs w:val="22"/>
        </w:rPr>
        <w:tab/>
      </w:r>
    </w:p>
    <w:p w14:paraId="1E46BD68" w14:textId="77777777" w:rsidR="004E0E92" w:rsidRPr="00E20041" w:rsidRDefault="004E0E92" w:rsidP="00454D5B">
      <w:pPr>
        <w:numPr>
          <w:ilvl w:val="1"/>
          <w:numId w:val="665"/>
        </w:numPr>
        <w:rPr>
          <w:sz w:val="22"/>
          <w:szCs w:val="22"/>
        </w:rPr>
      </w:pPr>
      <w:r w:rsidRPr="00E20041">
        <w:rPr>
          <w:sz w:val="22"/>
          <w:szCs w:val="22"/>
        </w:rPr>
        <w:t>William Johnson Wilson family, 2 copies</w:t>
      </w:r>
      <w:r w:rsidR="005B3357" w:rsidRPr="00E20041">
        <w:rPr>
          <w:sz w:val="22"/>
          <w:szCs w:val="22"/>
        </w:rPr>
        <w:t xml:space="preserve">  </w:t>
      </w:r>
    </w:p>
    <w:p w14:paraId="1ADD000C" w14:textId="77777777" w:rsidR="005B3357" w:rsidRPr="00E20041" w:rsidRDefault="005B3357" w:rsidP="00454D5B">
      <w:pPr>
        <w:numPr>
          <w:ilvl w:val="1"/>
          <w:numId w:val="665"/>
        </w:numPr>
        <w:rPr>
          <w:sz w:val="22"/>
          <w:szCs w:val="22"/>
        </w:rPr>
      </w:pPr>
      <w:r w:rsidRPr="00E20041">
        <w:rPr>
          <w:sz w:val="22"/>
          <w:szCs w:val="22"/>
        </w:rPr>
        <w:t>William Johnson Wilson</w:t>
      </w:r>
      <w:r w:rsidR="004E0E92" w:rsidRPr="00E20041">
        <w:rPr>
          <w:sz w:val="22"/>
          <w:szCs w:val="22"/>
        </w:rPr>
        <w:t>, 2 copies</w:t>
      </w:r>
    </w:p>
    <w:p w14:paraId="2B57935B" w14:textId="77777777" w:rsidR="004E0E92" w:rsidRPr="00E20041" w:rsidRDefault="00261E69" w:rsidP="00454D5B">
      <w:pPr>
        <w:numPr>
          <w:ilvl w:val="1"/>
          <w:numId w:val="665"/>
        </w:numPr>
        <w:rPr>
          <w:sz w:val="22"/>
          <w:szCs w:val="22"/>
        </w:rPr>
      </w:pPr>
      <w:r w:rsidRPr="00E20041">
        <w:rPr>
          <w:sz w:val="22"/>
          <w:szCs w:val="22"/>
        </w:rPr>
        <w:t>Julia Ann Pickelsimer Wilson</w:t>
      </w:r>
    </w:p>
    <w:p w14:paraId="59BCD4B9" w14:textId="77777777" w:rsidR="00CF6D62" w:rsidRPr="00E20041" w:rsidRDefault="00CF6D62" w:rsidP="00454D5B">
      <w:pPr>
        <w:numPr>
          <w:ilvl w:val="1"/>
          <w:numId w:val="665"/>
        </w:numPr>
        <w:rPr>
          <w:sz w:val="22"/>
          <w:szCs w:val="22"/>
        </w:rPr>
      </w:pPr>
      <w:r w:rsidRPr="00E20041">
        <w:rPr>
          <w:sz w:val="22"/>
          <w:szCs w:val="22"/>
        </w:rPr>
        <w:t>Samuel Wilson</w:t>
      </w:r>
    </w:p>
    <w:p w14:paraId="3C39AA6A" w14:textId="77777777" w:rsidR="00403330" w:rsidRPr="00E20041" w:rsidRDefault="00403330" w:rsidP="00454D5B">
      <w:pPr>
        <w:numPr>
          <w:ilvl w:val="1"/>
          <w:numId w:val="665"/>
        </w:numPr>
        <w:rPr>
          <w:sz w:val="22"/>
          <w:szCs w:val="22"/>
        </w:rPr>
      </w:pPr>
      <w:r w:rsidRPr="00E20041">
        <w:rPr>
          <w:sz w:val="22"/>
          <w:szCs w:val="22"/>
        </w:rPr>
        <w:t>Loulien Pembroke Wilson, photo from “I’m in the Army Now”, Jan Plemmons collection,</w:t>
      </w:r>
      <w:r w:rsidR="000B547E" w:rsidRPr="00E20041">
        <w:rPr>
          <w:sz w:val="22"/>
          <w:szCs w:val="22"/>
        </w:rPr>
        <w:t xml:space="preserve"> </w:t>
      </w:r>
      <w:r w:rsidRPr="00E20041">
        <w:rPr>
          <w:sz w:val="22"/>
          <w:szCs w:val="22"/>
        </w:rPr>
        <w:t>2013</w:t>
      </w:r>
    </w:p>
    <w:p w14:paraId="0B4B8791" w14:textId="77777777" w:rsidR="00BB5141" w:rsidRPr="00E20041" w:rsidRDefault="00BB5141" w:rsidP="00454D5B">
      <w:pPr>
        <w:numPr>
          <w:ilvl w:val="0"/>
          <w:numId w:val="665"/>
        </w:numPr>
        <w:rPr>
          <w:sz w:val="22"/>
          <w:szCs w:val="22"/>
        </w:rPr>
      </w:pPr>
      <w:r w:rsidRPr="00E20041">
        <w:rPr>
          <w:sz w:val="22"/>
          <w:szCs w:val="22"/>
        </w:rPr>
        <w:t>Transylvania History:  George W. Wilson Dies originally printed, February 8, 1918</w:t>
      </w:r>
      <w:r w:rsidR="009B6E36" w:rsidRPr="00E20041">
        <w:rPr>
          <w:sz w:val="22"/>
          <w:szCs w:val="22"/>
        </w:rPr>
        <w:t>, Transylvania Times, September 3, 2012</w:t>
      </w:r>
    </w:p>
    <w:p w14:paraId="6B9C7E18" w14:textId="77777777" w:rsidR="00BB5141" w:rsidRPr="00E20041" w:rsidRDefault="00BB5141" w:rsidP="00454D5B">
      <w:pPr>
        <w:numPr>
          <w:ilvl w:val="0"/>
          <w:numId w:val="665"/>
        </w:numPr>
        <w:rPr>
          <w:sz w:val="22"/>
          <w:szCs w:val="22"/>
        </w:rPr>
      </w:pPr>
      <w:r w:rsidRPr="00E20041">
        <w:rPr>
          <w:sz w:val="22"/>
          <w:szCs w:val="22"/>
        </w:rPr>
        <w:t>George Wilson Leaves a Legacy of Laughter by Eric Crews, Transylvania Times, October 6, 2011</w:t>
      </w:r>
    </w:p>
    <w:p w14:paraId="6D9E564D" w14:textId="77777777" w:rsidR="00E55871" w:rsidRPr="009352C9" w:rsidRDefault="00805600" w:rsidP="009352C9">
      <w:pPr>
        <w:numPr>
          <w:ilvl w:val="0"/>
          <w:numId w:val="665"/>
        </w:numPr>
        <w:rPr>
          <w:sz w:val="22"/>
          <w:szCs w:val="22"/>
        </w:rPr>
      </w:pPr>
      <w:r w:rsidRPr="00E20041">
        <w:rPr>
          <w:sz w:val="22"/>
          <w:szCs w:val="22"/>
        </w:rPr>
        <w:t>George Wilson’s Tales f</w:t>
      </w:r>
      <w:r w:rsidR="00E55871" w:rsidRPr="00E20041">
        <w:rPr>
          <w:sz w:val="22"/>
          <w:szCs w:val="22"/>
        </w:rPr>
        <w:t>rom Another Time Tickle by Robbie Robertson, T</w:t>
      </w:r>
      <w:r w:rsidR="00BB5141" w:rsidRPr="00E20041">
        <w:rPr>
          <w:sz w:val="22"/>
          <w:szCs w:val="22"/>
        </w:rPr>
        <w:t xml:space="preserve">ransylvania </w:t>
      </w:r>
      <w:r w:rsidR="00E55871" w:rsidRPr="00E20041">
        <w:rPr>
          <w:sz w:val="22"/>
          <w:szCs w:val="22"/>
        </w:rPr>
        <w:t xml:space="preserve">Times, April </w:t>
      </w:r>
      <w:r w:rsidR="00E55871" w:rsidRPr="009352C9">
        <w:rPr>
          <w:sz w:val="22"/>
          <w:szCs w:val="22"/>
        </w:rPr>
        <w:t>26, 2010</w:t>
      </w:r>
    </w:p>
    <w:p w14:paraId="6E61C447" w14:textId="77777777" w:rsidR="002D7307" w:rsidRPr="00E20041" w:rsidRDefault="00405175" w:rsidP="00454D5B">
      <w:pPr>
        <w:numPr>
          <w:ilvl w:val="0"/>
          <w:numId w:val="665"/>
        </w:numPr>
        <w:rPr>
          <w:sz w:val="22"/>
          <w:szCs w:val="22"/>
        </w:rPr>
      </w:pPr>
      <w:r w:rsidRPr="00E20041">
        <w:rPr>
          <w:sz w:val="22"/>
          <w:szCs w:val="22"/>
        </w:rPr>
        <w:t>Wilson Family: Financing the Pioneer Spirit,</w:t>
      </w:r>
      <w:r w:rsidR="002D7307" w:rsidRPr="00E20041">
        <w:rPr>
          <w:sz w:val="22"/>
          <w:szCs w:val="22"/>
        </w:rPr>
        <w:t xml:space="preserve"> Transylvania</w:t>
      </w:r>
      <w:r w:rsidR="001B259D" w:rsidRPr="00E20041">
        <w:rPr>
          <w:sz w:val="22"/>
          <w:szCs w:val="22"/>
        </w:rPr>
        <w:t xml:space="preserve"> Heritage Today,</w:t>
      </w:r>
      <w:r w:rsidR="002D7307" w:rsidRPr="00E20041">
        <w:rPr>
          <w:sz w:val="22"/>
          <w:szCs w:val="22"/>
        </w:rPr>
        <w:t xml:space="preserve"> Fall 1999</w:t>
      </w:r>
    </w:p>
    <w:p w14:paraId="37B3BED2" w14:textId="77777777" w:rsidR="00C1155D" w:rsidRPr="00E20041" w:rsidRDefault="00C1155D" w:rsidP="00454D5B">
      <w:pPr>
        <w:numPr>
          <w:ilvl w:val="0"/>
          <w:numId w:val="665"/>
        </w:numPr>
        <w:rPr>
          <w:sz w:val="22"/>
          <w:szCs w:val="22"/>
        </w:rPr>
      </w:pPr>
      <w:r w:rsidRPr="00E20041">
        <w:rPr>
          <w:sz w:val="22"/>
          <w:szCs w:val="22"/>
        </w:rPr>
        <w:t>First Local Woman Realt</w:t>
      </w:r>
      <w:r w:rsidR="005B3357" w:rsidRPr="00E20041">
        <w:rPr>
          <w:sz w:val="22"/>
          <w:szCs w:val="22"/>
        </w:rPr>
        <w:t>or Remembered,</w:t>
      </w:r>
      <w:r w:rsidRPr="00E20041">
        <w:rPr>
          <w:sz w:val="22"/>
          <w:szCs w:val="22"/>
        </w:rPr>
        <w:t xml:space="preserve"> Transylvania Times, </w:t>
      </w:r>
      <w:smartTag w:uri="urn:schemas-microsoft-com:office:smarttags" w:element="date">
        <w:smartTagPr>
          <w:attr w:name="Year" w:val="1997"/>
          <w:attr w:name="Day" w:val="3"/>
          <w:attr w:name="Month" w:val="7"/>
          <w:attr w:name="ls" w:val="trans"/>
        </w:smartTagPr>
        <w:r w:rsidRPr="00E20041">
          <w:rPr>
            <w:sz w:val="22"/>
            <w:szCs w:val="22"/>
          </w:rPr>
          <w:t>July 3, 1997</w:t>
        </w:r>
      </w:smartTag>
    </w:p>
    <w:p w14:paraId="05AC4ED7" w14:textId="77777777" w:rsidR="00C1155D" w:rsidRPr="00E20041" w:rsidRDefault="00405175" w:rsidP="00454D5B">
      <w:pPr>
        <w:numPr>
          <w:ilvl w:val="0"/>
          <w:numId w:val="665"/>
        </w:numPr>
        <w:rPr>
          <w:sz w:val="22"/>
          <w:szCs w:val="22"/>
        </w:rPr>
      </w:pPr>
      <w:r w:rsidRPr="00E20041">
        <w:rPr>
          <w:sz w:val="22"/>
          <w:szCs w:val="22"/>
        </w:rPr>
        <w:t xml:space="preserve">Obituary: </w:t>
      </w:r>
      <w:r w:rsidR="00C1155D" w:rsidRPr="00E20041">
        <w:rPr>
          <w:sz w:val="22"/>
          <w:szCs w:val="22"/>
        </w:rPr>
        <w:t>Clayton Wilson</w:t>
      </w:r>
      <w:r w:rsidRPr="00E20041">
        <w:rPr>
          <w:sz w:val="22"/>
          <w:szCs w:val="22"/>
        </w:rPr>
        <w:t xml:space="preserve"> </w:t>
      </w:r>
      <w:smartTag w:uri="urn:schemas-microsoft-com:office:smarttags" w:element="date">
        <w:smartTagPr>
          <w:attr w:name="Year" w:val="1982"/>
          <w:attr w:name="Day" w:val="10"/>
          <w:attr w:name="Month" w:val="6"/>
          <w:attr w:name="ls" w:val="trans"/>
        </w:smartTagPr>
        <w:r w:rsidR="00C1155D" w:rsidRPr="00E20041">
          <w:rPr>
            <w:sz w:val="22"/>
            <w:szCs w:val="22"/>
          </w:rPr>
          <w:t>June 10, 1982</w:t>
        </w:r>
      </w:smartTag>
    </w:p>
    <w:p w14:paraId="3E594BB2" w14:textId="77777777" w:rsidR="00C1155D" w:rsidRPr="00E20041" w:rsidRDefault="0012597E" w:rsidP="00454D5B">
      <w:pPr>
        <w:numPr>
          <w:ilvl w:val="0"/>
          <w:numId w:val="665"/>
        </w:numPr>
        <w:rPr>
          <w:sz w:val="22"/>
          <w:szCs w:val="22"/>
        </w:rPr>
      </w:pPr>
      <w:r w:rsidRPr="00E20041">
        <w:rPr>
          <w:sz w:val="22"/>
          <w:szCs w:val="22"/>
        </w:rPr>
        <w:t xml:space="preserve">Big Tom Wilson Was King </w:t>
      </w:r>
      <w:r w:rsidR="005B3357" w:rsidRPr="00E20041">
        <w:rPr>
          <w:sz w:val="22"/>
          <w:szCs w:val="22"/>
        </w:rPr>
        <w:t>of the Trackers by John Parris,</w:t>
      </w:r>
      <w:r w:rsidRPr="00E20041">
        <w:rPr>
          <w:sz w:val="22"/>
          <w:szCs w:val="22"/>
        </w:rPr>
        <w:t xml:space="preserve"> Asheville Citizen, January</w:t>
      </w:r>
      <w:r w:rsidR="005B3357" w:rsidRPr="00E20041">
        <w:rPr>
          <w:sz w:val="22"/>
          <w:szCs w:val="22"/>
        </w:rPr>
        <w:t xml:space="preserve"> </w:t>
      </w:r>
      <w:r w:rsidRPr="00E20041">
        <w:rPr>
          <w:sz w:val="22"/>
          <w:szCs w:val="22"/>
        </w:rPr>
        <w:t>8, 1982</w:t>
      </w:r>
    </w:p>
    <w:p w14:paraId="02B9D159" w14:textId="77777777" w:rsidR="0012597E" w:rsidRPr="00E20041" w:rsidRDefault="0012597E" w:rsidP="00454D5B">
      <w:pPr>
        <w:numPr>
          <w:ilvl w:val="0"/>
          <w:numId w:val="665"/>
        </w:numPr>
        <w:rPr>
          <w:sz w:val="22"/>
          <w:szCs w:val="22"/>
        </w:rPr>
      </w:pPr>
      <w:r w:rsidRPr="00E20041">
        <w:rPr>
          <w:sz w:val="22"/>
          <w:szCs w:val="22"/>
        </w:rPr>
        <w:t>William Johnson Wilson Was Native of Georgia by Willie Mae Lyday Brown,</w:t>
      </w:r>
      <w:r w:rsidR="00C60DE1" w:rsidRPr="00E20041">
        <w:rPr>
          <w:sz w:val="22"/>
          <w:szCs w:val="22"/>
        </w:rPr>
        <w:t xml:space="preserve"> </w:t>
      </w:r>
      <w:r w:rsidRPr="00E20041">
        <w:rPr>
          <w:sz w:val="22"/>
          <w:szCs w:val="22"/>
        </w:rPr>
        <w:t>T</w:t>
      </w:r>
      <w:r w:rsidR="00245B34" w:rsidRPr="00E20041">
        <w:rPr>
          <w:sz w:val="22"/>
          <w:szCs w:val="22"/>
        </w:rPr>
        <w:t xml:space="preserve">ransylvania </w:t>
      </w:r>
      <w:r w:rsidRPr="00E20041">
        <w:rPr>
          <w:sz w:val="22"/>
          <w:szCs w:val="22"/>
        </w:rPr>
        <w:t xml:space="preserve">Times, April 29, 1976 </w:t>
      </w:r>
    </w:p>
    <w:p w14:paraId="2DA0E31A" w14:textId="77777777" w:rsidR="000B319E" w:rsidRPr="00E20041" w:rsidRDefault="000B319E" w:rsidP="00454D5B">
      <w:pPr>
        <w:numPr>
          <w:ilvl w:val="0"/>
          <w:numId w:val="665"/>
        </w:numPr>
        <w:rPr>
          <w:sz w:val="22"/>
          <w:szCs w:val="22"/>
        </w:rPr>
      </w:pPr>
      <w:r w:rsidRPr="00E20041">
        <w:rPr>
          <w:sz w:val="22"/>
          <w:szCs w:val="22"/>
        </w:rPr>
        <w:t>Insurance Receipt Book of Jerdie P. Wilson 1947-1953</w:t>
      </w:r>
    </w:p>
    <w:p w14:paraId="103536E4" w14:textId="77777777" w:rsidR="000B319E" w:rsidRPr="00E20041" w:rsidRDefault="000B319E" w:rsidP="00454D5B">
      <w:pPr>
        <w:numPr>
          <w:ilvl w:val="0"/>
          <w:numId w:val="665"/>
        </w:numPr>
        <w:rPr>
          <w:sz w:val="22"/>
          <w:szCs w:val="22"/>
        </w:rPr>
      </w:pPr>
      <w:r w:rsidRPr="00E20041">
        <w:rPr>
          <w:sz w:val="22"/>
          <w:szCs w:val="22"/>
        </w:rPr>
        <w:t>Transylvania Times receipt for Mrs. C.B. Wilson, September 19, 1942</w:t>
      </w:r>
    </w:p>
    <w:p w14:paraId="64877628" w14:textId="77777777" w:rsidR="005B3357" w:rsidRPr="00E20041" w:rsidRDefault="005B3357" w:rsidP="00454D5B">
      <w:pPr>
        <w:numPr>
          <w:ilvl w:val="0"/>
          <w:numId w:val="665"/>
        </w:numPr>
        <w:rPr>
          <w:sz w:val="22"/>
          <w:szCs w:val="22"/>
        </w:rPr>
      </w:pPr>
      <w:r w:rsidRPr="00E20041">
        <w:rPr>
          <w:sz w:val="22"/>
          <w:szCs w:val="22"/>
        </w:rPr>
        <w:t>James Festers Wilson serving aboar</w:t>
      </w:r>
      <w:r w:rsidR="00623C38" w:rsidRPr="00E20041">
        <w:rPr>
          <w:sz w:val="22"/>
          <w:szCs w:val="22"/>
        </w:rPr>
        <w:t>d W. S. S. Gilmer, July 16, 1925</w:t>
      </w:r>
    </w:p>
    <w:p w14:paraId="3BCCD89D" w14:textId="77777777" w:rsidR="00067BA4" w:rsidRPr="00E20041" w:rsidRDefault="00405175" w:rsidP="00454D5B">
      <w:pPr>
        <w:numPr>
          <w:ilvl w:val="0"/>
          <w:numId w:val="665"/>
        </w:numPr>
        <w:rPr>
          <w:sz w:val="22"/>
          <w:szCs w:val="22"/>
        </w:rPr>
      </w:pPr>
      <w:r w:rsidRPr="00E20041">
        <w:rPr>
          <w:sz w:val="22"/>
          <w:szCs w:val="22"/>
        </w:rPr>
        <w:t>Bank of Piedmont b</w:t>
      </w:r>
      <w:r w:rsidR="00067BA4" w:rsidRPr="00E20041">
        <w:rPr>
          <w:sz w:val="22"/>
          <w:szCs w:val="22"/>
        </w:rPr>
        <w:t>ook</w:t>
      </w:r>
      <w:r w:rsidRPr="00E20041">
        <w:rPr>
          <w:sz w:val="22"/>
          <w:szCs w:val="22"/>
        </w:rPr>
        <w:t xml:space="preserve">let </w:t>
      </w:r>
      <w:r w:rsidR="00067BA4" w:rsidRPr="00E20041">
        <w:rPr>
          <w:sz w:val="22"/>
          <w:szCs w:val="22"/>
        </w:rPr>
        <w:t>H.H. Wilson, 1923</w:t>
      </w:r>
    </w:p>
    <w:p w14:paraId="3C9ED115" w14:textId="77777777" w:rsidR="0018755A" w:rsidRPr="00E20041" w:rsidRDefault="00DB0662" w:rsidP="00454D5B">
      <w:pPr>
        <w:numPr>
          <w:ilvl w:val="0"/>
          <w:numId w:val="665"/>
        </w:numPr>
        <w:rPr>
          <w:sz w:val="22"/>
          <w:szCs w:val="22"/>
        </w:rPr>
      </w:pPr>
      <w:r w:rsidRPr="00E20041">
        <w:rPr>
          <w:sz w:val="22"/>
          <w:szCs w:val="22"/>
        </w:rPr>
        <w:t>Jim Wilson Was a</w:t>
      </w:r>
      <w:r w:rsidR="009C135C" w:rsidRPr="00E20041">
        <w:rPr>
          <w:sz w:val="22"/>
          <w:szCs w:val="22"/>
        </w:rPr>
        <w:t xml:space="preserve"> Man o</w:t>
      </w:r>
      <w:r w:rsidR="0018755A" w:rsidRPr="00E20041">
        <w:rPr>
          <w:sz w:val="22"/>
          <w:szCs w:val="22"/>
        </w:rPr>
        <w:t>f Decided Opinions by J. M. Hamlin, Brevard News 1922</w:t>
      </w:r>
    </w:p>
    <w:p w14:paraId="33C7E87F" w14:textId="77777777" w:rsidR="005B086F" w:rsidRPr="00E20041" w:rsidRDefault="005B086F" w:rsidP="00454D5B">
      <w:pPr>
        <w:numPr>
          <w:ilvl w:val="0"/>
          <w:numId w:val="665"/>
        </w:numPr>
        <w:rPr>
          <w:sz w:val="22"/>
          <w:szCs w:val="22"/>
        </w:rPr>
      </w:pPr>
      <w:r w:rsidRPr="00E20041">
        <w:rPr>
          <w:sz w:val="22"/>
          <w:szCs w:val="22"/>
        </w:rPr>
        <w:t>In Memory of Geo. W. Wilson, died February 6, 1918</w:t>
      </w:r>
    </w:p>
    <w:p w14:paraId="172F301F" w14:textId="77777777" w:rsidR="0018755A" w:rsidRPr="00E20041" w:rsidRDefault="0018755A" w:rsidP="00454D5B">
      <w:pPr>
        <w:numPr>
          <w:ilvl w:val="0"/>
          <w:numId w:val="665"/>
        </w:numPr>
        <w:rPr>
          <w:sz w:val="22"/>
          <w:szCs w:val="22"/>
        </w:rPr>
      </w:pPr>
      <w:r w:rsidRPr="00E20041">
        <w:rPr>
          <w:sz w:val="22"/>
          <w:szCs w:val="22"/>
        </w:rPr>
        <w:t>Obituaries: Mary H. Wilson and H. E. Tener, Sylvan Valley News, July 22, 1910</w:t>
      </w:r>
    </w:p>
    <w:p w14:paraId="0855E2E4" w14:textId="77777777" w:rsidR="002F7C93" w:rsidRPr="00E20041" w:rsidRDefault="002F7C93" w:rsidP="00454D5B">
      <w:pPr>
        <w:numPr>
          <w:ilvl w:val="0"/>
          <w:numId w:val="665"/>
        </w:numPr>
        <w:rPr>
          <w:sz w:val="22"/>
          <w:szCs w:val="22"/>
        </w:rPr>
      </w:pPr>
      <w:r w:rsidRPr="00E20041">
        <w:rPr>
          <w:sz w:val="22"/>
          <w:szCs w:val="22"/>
        </w:rPr>
        <w:t>Indenture: Henry Wilson and his wife, Lizza Wilson and Newton Wilson, December 19, 1907</w:t>
      </w:r>
    </w:p>
    <w:p w14:paraId="61EDFF32" w14:textId="77777777" w:rsidR="002D7307" w:rsidRPr="00E20041" w:rsidRDefault="002D7307" w:rsidP="00454D5B">
      <w:pPr>
        <w:numPr>
          <w:ilvl w:val="0"/>
          <w:numId w:val="665"/>
        </w:numPr>
        <w:rPr>
          <w:sz w:val="22"/>
          <w:szCs w:val="22"/>
        </w:rPr>
      </w:pPr>
      <w:r w:rsidRPr="00E20041">
        <w:rPr>
          <w:sz w:val="22"/>
          <w:szCs w:val="22"/>
        </w:rPr>
        <w:t xml:space="preserve">Warranty Deed: Zebulon Wilson to M. J. Wilson, </w:t>
      </w:r>
      <w:smartTag w:uri="urn:schemas-microsoft-com:office:smarttags" w:element="date">
        <w:smartTagPr>
          <w:attr w:name="Year" w:val="19"/>
          <w:attr w:name="Day" w:val="16"/>
          <w:attr w:name="Month" w:val="8"/>
          <w:attr w:name="ls" w:val="trans"/>
        </w:smartTagPr>
        <w:r w:rsidRPr="00E20041">
          <w:rPr>
            <w:sz w:val="22"/>
            <w:szCs w:val="22"/>
          </w:rPr>
          <w:t>August 16, 19</w:t>
        </w:r>
      </w:smartTag>
      <w:r w:rsidRPr="00E20041">
        <w:rPr>
          <w:sz w:val="22"/>
          <w:szCs w:val="22"/>
        </w:rPr>
        <w:t>05</w:t>
      </w:r>
    </w:p>
    <w:p w14:paraId="02640E1D" w14:textId="77777777" w:rsidR="00E00D48" w:rsidRPr="009352C9" w:rsidRDefault="00E00D48" w:rsidP="009352C9">
      <w:pPr>
        <w:numPr>
          <w:ilvl w:val="0"/>
          <w:numId w:val="665"/>
        </w:numPr>
        <w:rPr>
          <w:sz w:val="22"/>
          <w:szCs w:val="22"/>
        </w:rPr>
      </w:pPr>
      <w:r w:rsidRPr="00E20041">
        <w:rPr>
          <w:sz w:val="22"/>
          <w:szCs w:val="22"/>
        </w:rPr>
        <w:t>Court Appointments to gather d</w:t>
      </w:r>
      <w:r w:rsidR="000D741F" w:rsidRPr="00E20041">
        <w:rPr>
          <w:sz w:val="22"/>
          <w:szCs w:val="22"/>
        </w:rPr>
        <w:t>e</w:t>
      </w:r>
      <w:r w:rsidRPr="00E20041">
        <w:rPr>
          <w:sz w:val="22"/>
          <w:szCs w:val="22"/>
        </w:rPr>
        <w:t>position</w:t>
      </w:r>
      <w:r w:rsidR="000D741F" w:rsidRPr="00E20041">
        <w:rPr>
          <w:sz w:val="22"/>
          <w:szCs w:val="22"/>
        </w:rPr>
        <w:t>s</w:t>
      </w:r>
      <w:r w:rsidR="000D37BF" w:rsidRPr="00E20041">
        <w:rPr>
          <w:sz w:val="22"/>
          <w:szCs w:val="22"/>
        </w:rPr>
        <w:t xml:space="preserve"> for W</w:t>
      </w:r>
      <w:r w:rsidRPr="00E20041">
        <w:rPr>
          <w:sz w:val="22"/>
          <w:szCs w:val="22"/>
        </w:rPr>
        <w:t>ill of Ed</w:t>
      </w:r>
      <w:r w:rsidR="00623C38" w:rsidRPr="00E20041">
        <w:rPr>
          <w:sz w:val="22"/>
          <w:szCs w:val="22"/>
        </w:rPr>
        <w:t xml:space="preserve"> C. Wilson, includes two sworn </w:t>
      </w:r>
      <w:r w:rsidRPr="00E20041">
        <w:rPr>
          <w:sz w:val="22"/>
          <w:szCs w:val="22"/>
        </w:rPr>
        <w:t xml:space="preserve">affidavits, </w:t>
      </w:r>
      <w:r w:rsidRPr="009352C9">
        <w:rPr>
          <w:sz w:val="22"/>
          <w:szCs w:val="22"/>
        </w:rPr>
        <w:t>January 4, 1904 by T.T, Loftis, Clerk of Court</w:t>
      </w:r>
    </w:p>
    <w:p w14:paraId="537E260E" w14:textId="77777777" w:rsidR="002D7307" w:rsidRPr="00E20041" w:rsidRDefault="002D7307" w:rsidP="00454D5B">
      <w:pPr>
        <w:numPr>
          <w:ilvl w:val="0"/>
          <w:numId w:val="665"/>
        </w:numPr>
        <w:rPr>
          <w:sz w:val="22"/>
          <w:szCs w:val="22"/>
        </w:rPr>
      </w:pPr>
      <w:r w:rsidRPr="00E20041">
        <w:rPr>
          <w:sz w:val="22"/>
          <w:szCs w:val="22"/>
        </w:rPr>
        <w:t xml:space="preserve">Deed </w:t>
      </w:r>
      <w:r w:rsidR="005D50E9" w:rsidRPr="00E20041">
        <w:rPr>
          <w:sz w:val="22"/>
          <w:szCs w:val="22"/>
        </w:rPr>
        <w:t>in</w:t>
      </w:r>
      <w:r w:rsidRPr="00E20041">
        <w:rPr>
          <w:sz w:val="22"/>
          <w:szCs w:val="22"/>
        </w:rPr>
        <w:t xml:space="preserve"> Trust: W. A. Wilson &amp; wife, M. J. Wilson to W. W. Zachary December 3, 1904</w:t>
      </w:r>
    </w:p>
    <w:p w14:paraId="2986D7C8" w14:textId="77777777" w:rsidR="002D7307" w:rsidRPr="00E20041" w:rsidRDefault="002D7307" w:rsidP="00454D5B">
      <w:pPr>
        <w:numPr>
          <w:ilvl w:val="0"/>
          <w:numId w:val="665"/>
        </w:numPr>
        <w:rPr>
          <w:sz w:val="22"/>
          <w:szCs w:val="22"/>
        </w:rPr>
      </w:pPr>
      <w:r w:rsidRPr="00E20041">
        <w:rPr>
          <w:sz w:val="22"/>
          <w:szCs w:val="22"/>
        </w:rPr>
        <w:t xml:space="preserve">Deed: Marcus M. Wilson &amp; wife to J. A. Hamblen, </w:t>
      </w:r>
      <w:smartTag w:uri="urn:schemas-microsoft-com:office:smarttags" w:element="date">
        <w:smartTagPr>
          <w:attr w:name="Year" w:val="18"/>
          <w:attr w:name="Day" w:val="10"/>
          <w:attr w:name="Month" w:val="12"/>
          <w:attr w:name="ls" w:val="trans"/>
        </w:smartTagPr>
        <w:r w:rsidRPr="00E20041">
          <w:rPr>
            <w:sz w:val="22"/>
            <w:szCs w:val="22"/>
          </w:rPr>
          <w:t>December 10, 18</w:t>
        </w:r>
      </w:smartTag>
      <w:r w:rsidRPr="00E20041">
        <w:rPr>
          <w:sz w:val="22"/>
          <w:szCs w:val="22"/>
        </w:rPr>
        <w:t>86</w:t>
      </w:r>
    </w:p>
    <w:p w14:paraId="3510E554" w14:textId="77777777" w:rsidR="002D7307" w:rsidRPr="00E20041" w:rsidRDefault="002D7307" w:rsidP="00454D5B">
      <w:pPr>
        <w:numPr>
          <w:ilvl w:val="0"/>
          <w:numId w:val="665"/>
        </w:numPr>
        <w:rPr>
          <w:sz w:val="22"/>
          <w:szCs w:val="22"/>
        </w:rPr>
      </w:pPr>
      <w:r w:rsidRPr="00E20041">
        <w:rPr>
          <w:sz w:val="22"/>
          <w:szCs w:val="22"/>
        </w:rPr>
        <w:t xml:space="preserve">An Old House Talking by S. Wilson, </w:t>
      </w:r>
      <w:smartTag w:uri="urn:schemas-microsoft-com:office:smarttags" w:element="date">
        <w:smartTagPr>
          <w:attr w:name="Year" w:val="18"/>
          <w:attr w:name="Day" w:val="18"/>
          <w:attr w:name="Month" w:val="8"/>
          <w:attr w:name="ls" w:val="trans"/>
        </w:smartTagPr>
        <w:r w:rsidRPr="00E20041">
          <w:rPr>
            <w:sz w:val="22"/>
            <w:szCs w:val="22"/>
          </w:rPr>
          <w:t>August 18, 18</w:t>
        </w:r>
      </w:smartTag>
      <w:r w:rsidR="006C66AF" w:rsidRPr="00E20041">
        <w:rPr>
          <w:sz w:val="22"/>
          <w:szCs w:val="22"/>
        </w:rPr>
        <w:t>78</w:t>
      </w:r>
    </w:p>
    <w:p w14:paraId="643AA0E7" w14:textId="77777777" w:rsidR="001C0644" w:rsidRPr="00E20041" w:rsidRDefault="007D58C7" w:rsidP="00454D5B">
      <w:pPr>
        <w:numPr>
          <w:ilvl w:val="0"/>
          <w:numId w:val="665"/>
        </w:numPr>
        <w:rPr>
          <w:sz w:val="22"/>
          <w:szCs w:val="22"/>
        </w:rPr>
      </w:pPr>
      <w:r w:rsidRPr="00E20041">
        <w:rPr>
          <w:sz w:val="22"/>
          <w:szCs w:val="22"/>
        </w:rPr>
        <w:t xml:space="preserve">William Wilson: </w:t>
      </w:r>
      <w:r w:rsidR="004E0E92" w:rsidRPr="00E20041">
        <w:rPr>
          <w:sz w:val="22"/>
          <w:szCs w:val="22"/>
        </w:rPr>
        <w:t xml:space="preserve">Sale Bill and Inventory returns by Ethan Wilson Exr. </w:t>
      </w:r>
      <w:r w:rsidR="00240BE0" w:rsidRPr="00E20041">
        <w:rPr>
          <w:sz w:val="22"/>
          <w:szCs w:val="22"/>
        </w:rPr>
        <w:t>October 5, 1868</w:t>
      </w:r>
    </w:p>
    <w:p w14:paraId="383BB282" w14:textId="77777777" w:rsidR="0092111A" w:rsidRPr="00E20041" w:rsidRDefault="0092111A" w:rsidP="00454D5B">
      <w:pPr>
        <w:numPr>
          <w:ilvl w:val="0"/>
          <w:numId w:val="665"/>
        </w:numPr>
        <w:rPr>
          <w:sz w:val="22"/>
          <w:szCs w:val="22"/>
        </w:rPr>
      </w:pPr>
      <w:r w:rsidRPr="00E20041">
        <w:rPr>
          <w:sz w:val="22"/>
          <w:szCs w:val="22"/>
        </w:rPr>
        <w:t xml:space="preserve">Samuel Wilson; Tax </w:t>
      </w:r>
      <w:r w:rsidR="000D37BF" w:rsidRPr="00E20041">
        <w:rPr>
          <w:sz w:val="22"/>
          <w:szCs w:val="22"/>
        </w:rPr>
        <w:t xml:space="preserve">in Kind completed form, </w:t>
      </w:r>
      <w:r w:rsidRPr="00E20041">
        <w:rPr>
          <w:sz w:val="22"/>
          <w:szCs w:val="22"/>
        </w:rPr>
        <w:t>December</w:t>
      </w:r>
      <w:r w:rsidR="000D37BF" w:rsidRPr="00E20041">
        <w:rPr>
          <w:sz w:val="22"/>
          <w:szCs w:val="22"/>
        </w:rPr>
        <w:t xml:space="preserve"> 30,</w:t>
      </w:r>
      <w:r w:rsidRPr="00E20041">
        <w:rPr>
          <w:sz w:val="22"/>
          <w:szCs w:val="22"/>
        </w:rPr>
        <w:t xml:space="preserve"> 1864</w:t>
      </w:r>
    </w:p>
    <w:p w14:paraId="653BF0FA" w14:textId="77777777" w:rsidR="006820E3" w:rsidRPr="009352C9" w:rsidRDefault="0092111A" w:rsidP="009352C9">
      <w:pPr>
        <w:numPr>
          <w:ilvl w:val="0"/>
          <w:numId w:val="665"/>
        </w:numPr>
        <w:rPr>
          <w:sz w:val="22"/>
          <w:szCs w:val="22"/>
        </w:rPr>
      </w:pPr>
      <w:r w:rsidRPr="00E20041">
        <w:rPr>
          <w:sz w:val="22"/>
          <w:szCs w:val="22"/>
        </w:rPr>
        <w:t xml:space="preserve">Court of Pleas and Quarter Sessions, March Session 1859; Matthew Wilson and wife &amp; William </w:t>
      </w:r>
      <w:r w:rsidR="009352C9">
        <w:rPr>
          <w:sz w:val="22"/>
          <w:szCs w:val="22"/>
        </w:rPr>
        <w:t xml:space="preserve">Wilson against </w:t>
      </w:r>
      <w:r w:rsidRPr="009352C9">
        <w:rPr>
          <w:sz w:val="22"/>
          <w:szCs w:val="22"/>
        </w:rPr>
        <w:t>Samuel Wilson and Martha Clark</w:t>
      </w:r>
      <w:r w:rsidR="006820E3" w:rsidRPr="009352C9">
        <w:rPr>
          <w:sz w:val="22"/>
          <w:szCs w:val="22"/>
        </w:rPr>
        <w:t>; Petition fi</w:t>
      </w:r>
      <w:r w:rsidR="000D37BF" w:rsidRPr="009352C9">
        <w:rPr>
          <w:sz w:val="22"/>
          <w:szCs w:val="22"/>
        </w:rPr>
        <w:t>led to have a reprobate of the L</w:t>
      </w:r>
      <w:r w:rsidR="006820E3" w:rsidRPr="009352C9">
        <w:rPr>
          <w:sz w:val="22"/>
          <w:szCs w:val="22"/>
        </w:rPr>
        <w:t xml:space="preserve">ast </w:t>
      </w:r>
      <w:r w:rsidR="000D37BF" w:rsidRPr="009352C9">
        <w:rPr>
          <w:sz w:val="22"/>
          <w:szCs w:val="22"/>
        </w:rPr>
        <w:t>Will and T</w:t>
      </w:r>
      <w:r w:rsidR="006820E3" w:rsidRPr="009352C9">
        <w:rPr>
          <w:sz w:val="22"/>
          <w:szCs w:val="22"/>
        </w:rPr>
        <w:t>estam</w:t>
      </w:r>
      <w:r w:rsidR="009352C9">
        <w:rPr>
          <w:sz w:val="22"/>
          <w:szCs w:val="22"/>
        </w:rPr>
        <w:t>ent of Matthew Wilson, deceased</w:t>
      </w:r>
    </w:p>
    <w:p w14:paraId="47989929" w14:textId="77777777" w:rsidR="005B3357" w:rsidRPr="00E20041" w:rsidRDefault="005B3357" w:rsidP="00454D5B">
      <w:pPr>
        <w:numPr>
          <w:ilvl w:val="0"/>
          <w:numId w:val="665"/>
        </w:numPr>
        <w:rPr>
          <w:sz w:val="22"/>
          <w:szCs w:val="22"/>
        </w:rPr>
      </w:pPr>
      <w:r w:rsidRPr="00E20041">
        <w:rPr>
          <w:sz w:val="22"/>
          <w:szCs w:val="22"/>
        </w:rPr>
        <w:t xml:space="preserve">Abstract of </w:t>
      </w:r>
      <w:r w:rsidR="003E1FC3" w:rsidRPr="00E20041">
        <w:rPr>
          <w:sz w:val="22"/>
          <w:szCs w:val="22"/>
        </w:rPr>
        <w:t>Last Will and Testament</w:t>
      </w:r>
      <w:r w:rsidR="007E7060" w:rsidRPr="00E20041">
        <w:rPr>
          <w:sz w:val="22"/>
          <w:szCs w:val="22"/>
        </w:rPr>
        <w:t xml:space="preserve"> </w:t>
      </w:r>
      <w:r w:rsidR="00240BE0" w:rsidRPr="00E20041">
        <w:rPr>
          <w:sz w:val="22"/>
          <w:szCs w:val="22"/>
        </w:rPr>
        <w:t>of William Wilson</w:t>
      </w:r>
      <w:r w:rsidR="007E7060" w:rsidRPr="00E20041">
        <w:rPr>
          <w:sz w:val="22"/>
          <w:szCs w:val="22"/>
        </w:rPr>
        <w:t xml:space="preserve"> signed May 27, 1957</w:t>
      </w:r>
      <w:r w:rsidR="00240BE0" w:rsidRPr="00E20041">
        <w:rPr>
          <w:sz w:val="22"/>
          <w:szCs w:val="22"/>
        </w:rPr>
        <w:t>, inventory and sale bill of the esta</w:t>
      </w:r>
      <w:r w:rsidR="007E7060" w:rsidRPr="00E20041">
        <w:rPr>
          <w:sz w:val="22"/>
          <w:szCs w:val="22"/>
        </w:rPr>
        <w:t xml:space="preserve">te of </w:t>
      </w:r>
      <w:r w:rsidR="003E1FC3" w:rsidRPr="00E20041">
        <w:rPr>
          <w:sz w:val="22"/>
          <w:szCs w:val="22"/>
        </w:rPr>
        <w:t xml:space="preserve">William </w:t>
      </w:r>
      <w:r w:rsidRPr="00E20041">
        <w:rPr>
          <w:sz w:val="22"/>
          <w:szCs w:val="22"/>
        </w:rPr>
        <w:t xml:space="preserve">Wilson </w:t>
      </w:r>
    </w:p>
    <w:p w14:paraId="44389AC7" w14:textId="77777777" w:rsidR="002D7307" w:rsidRPr="00E20041" w:rsidRDefault="002D7307" w:rsidP="00454D5B">
      <w:pPr>
        <w:numPr>
          <w:ilvl w:val="0"/>
          <w:numId w:val="665"/>
        </w:numPr>
        <w:rPr>
          <w:sz w:val="22"/>
          <w:szCs w:val="22"/>
        </w:rPr>
      </w:pPr>
      <w:r w:rsidRPr="00E20041">
        <w:rPr>
          <w:sz w:val="22"/>
          <w:szCs w:val="22"/>
        </w:rPr>
        <w:t>Indenture: Benjamin Wilson to Alexander England</w:t>
      </w:r>
      <w:r w:rsidR="001F6F3B" w:rsidRPr="00E20041">
        <w:rPr>
          <w:sz w:val="22"/>
          <w:szCs w:val="22"/>
        </w:rPr>
        <w:t xml:space="preserve">, </w:t>
      </w:r>
      <w:r w:rsidRPr="00E20041">
        <w:rPr>
          <w:sz w:val="22"/>
          <w:szCs w:val="22"/>
        </w:rPr>
        <w:t>October 26, 1852</w:t>
      </w:r>
    </w:p>
    <w:p w14:paraId="4A9698D0" w14:textId="77777777" w:rsidR="001C0644" w:rsidRPr="00E20041" w:rsidRDefault="001C0644" w:rsidP="00454D5B">
      <w:pPr>
        <w:numPr>
          <w:ilvl w:val="0"/>
          <w:numId w:val="665"/>
        </w:numPr>
        <w:rPr>
          <w:sz w:val="22"/>
          <w:szCs w:val="22"/>
        </w:rPr>
      </w:pPr>
      <w:r w:rsidRPr="00E20041">
        <w:rPr>
          <w:sz w:val="22"/>
          <w:szCs w:val="22"/>
        </w:rPr>
        <w:t xml:space="preserve">Certification of land entry by Samuel Wilson on September 22, 1851; </w:t>
      </w:r>
      <w:r w:rsidR="001F458D" w:rsidRPr="00E20041">
        <w:rPr>
          <w:sz w:val="22"/>
          <w:szCs w:val="22"/>
        </w:rPr>
        <w:t xml:space="preserve">Order to lay off and survey 100 </w:t>
      </w:r>
      <w:r w:rsidRPr="00E20041">
        <w:rPr>
          <w:sz w:val="22"/>
          <w:szCs w:val="22"/>
        </w:rPr>
        <w:t>acres of land for Samuel Wilson; dated October 29</w:t>
      </w:r>
      <w:r w:rsidR="000D37BF" w:rsidRPr="00E20041">
        <w:rPr>
          <w:sz w:val="22"/>
          <w:szCs w:val="22"/>
        </w:rPr>
        <w:t>,</w:t>
      </w:r>
      <w:r w:rsidRPr="00E20041">
        <w:rPr>
          <w:sz w:val="22"/>
          <w:szCs w:val="22"/>
        </w:rPr>
        <w:t xml:space="preserve"> 1851</w:t>
      </w:r>
    </w:p>
    <w:p w14:paraId="0E713935" w14:textId="77777777" w:rsidR="001F458D" w:rsidRPr="00E20041" w:rsidRDefault="001F458D" w:rsidP="00454D5B">
      <w:pPr>
        <w:numPr>
          <w:ilvl w:val="0"/>
          <w:numId w:val="665"/>
        </w:numPr>
        <w:rPr>
          <w:sz w:val="22"/>
          <w:szCs w:val="22"/>
        </w:rPr>
      </w:pPr>
      <w:r w:rsidRPr="00E20041">
        <w:rPr>
          <w:sz w:val="22"/>
          <w:szCs w:val="22"/>
        </w:rPr>
        <w:t>George D. Davis deed to Samuel Wilson for 300 acres dated January 11, 1845</w:t>
      </w:r>
    </w:p>
    <w:p w14:paraId="28AC7155" w14:textId="77777777" w:rsidR="001C0644" w:rsidRPr="00E20041" w:rsidRDefault="001F458D" w:rsidP="00454D5B">
      <w:pPr>
        <w:numPr>
          <w:ilvl w:val="0"/>
          <w:numId w:val="665"/>
        </w:numPr>
        <w:rPr>
          <w:sz w:val="22"/>
          <w:szCs w:val="22"/>
        </w:rPr>
      </w:pPr>
      <w:r w:rsidRPr="00E20041">
        <w:rPr>
          <w:sz w:val="22"/>
          <w:szCs w:val="22"/>
        </w:rPr>
        <w:t>Bill of sale to Samuel Wilson for the purchas</w:t>
      </w:r>
      <w:r w:rsidR="000D37BF" w:rsidRPr="00E20041">
        <w:rPr>
          <w:sz w:val="22"/>
          <w:szCs w:val="22"/>
        </w:rPr>
        <w:t xml:space="preserve">e of a Negro girl named Jude; </w:t>
      </w:r>
      <w:r w:rsidRPr="00E20041">
        <w:rPr>
          <w:sz w:val="22"/>
          <w:szCs w:val="22"/>
        </w:rPr>
        <w:t>February</w:t>
      </w:r>
      <w:r w:rsidR="000D37BF" w:rsidRPr="00E20041">
        <w:rPr>
          <w:sz w:val="22"/>
          <w:szCs w:val="22"/>
        </w:rPr>
        <w:t xml:space="preserve"> 3,</w:t>
      </w:r>
      <w:r w:rsidRPr="00E20041">
        <w:rPr>
          <w:sz w:val="22"/>
          <w:szCs w:val="22"/>
        </w:rPr>
        <w:t xml:space="preserve"> 1844</w:t>
      </w:r>
    </w:p>
    <w:p w14:paraId="7A84A3DD" w14:textId="77777777" w:rsidR="0012597E" w:rsidRPr="00E20041" w:rsidRDefault="0012597E" w:rsidP="00454D5B">
      <w:pPr>
        <w:numPr>
          <w:ilvl w:val="0"/>
          <w:numId w:val="665"/>
        </w:numPr>
        <w:rPr>
          <w:sz w:val="22"/>
          <w:szCs w:val="22"/>
        </w:rPr>
      </w:pPr>
      <w:r w:rsidRPr="00E20041">
        <w:rPr>
          <w:sz w:val="22"/>
          <w:szCs w:val="22"/>
        </w:rPr>
        <w:t>Samuel Francis Wilson (1814-1898)</w:t>
      </w:r>
    </w:p>
    <w:p w14:paraId="4D8F5B42" w14:textId="77777777" w:rsidR="007D58C7" w:rsidRPr="00E20041" w:rsidRDefault="004E0E92" w:rsidP="00454D5B">
      <w:pPr>
        <w:numPr>
          <w:ilvl w:val="0"/>
          <w:numId w:val="665"/>
        </w:numPr>
        <w:rPr>
          <w:sz w:val="22"/>
          <w:szCs w:val="22"/>
        </w:rPr>
      </w:pPr>
      <w:r w:rsidRPr="00E20041">
        <w:rPr>
          <w:sz w:val="22"/>
          <w:szCs w:val="22"/>
        </w:rPr>
        <w:t>Family Record materials for Benjamin &amp; Jane Grant Wilson</w:t>
      </w:r>
    </w:p>
    <w:p w14:paraId="0FACC421" w14:textId="77777777" w:rsidR="006C66AF" w:rsidRPr="00E20041" w:rsidRDefault="006C66AF" w:rsidP="00454D5B">
      <w:pPr>
        <w:numPr>
          <w:ilvl w:val="0"/>
          <w:numId w:val="665"/>
        </w:numPr>
        <w:rPr>
          <w:sz w:val="22"/>
          <w:szCs w:val="22"/>
        </w:rPr>
      </w:pPr>
      <w:r w:rsidRPr="00E20041">
        <w:rPr>
          <w:sz w:val="22"/>
          <w:szCs w:val="22"/>
        </w:rPr>
        <w:t>The Pickelsimer Family</w:t>
      </w:r>
    </w:p>
    <w:p w14:paraId="71ECCE99" w14:textId="77777777" w:rsidR="00067BA4" w:rsidRPr="00E20041" w:rsidRDefault="00067BA4" w:rsidP="00454D5B">
      <w:pPr>
        <w:numPr>
          <w:ilvl w:val="0"/>
          <w:numId w:val="665"/>
        </w:numPr>
        <w:rPr>
          <w:sz w:val="22"/>
          <w:szCs w:val="22"/>
        </w:rPr>
      </w:pPr>
      <w:r w:rsidRPr="00E20041">
        <w:rPr>
          <w:sz w:val="22"/>
          <w:szCs w:val="22"/>
        </w:rPr>
        <w:t>William A. Wilson married Milly Jordan (handwritten family record)</w:t>
      </w:r>
    </w:p>
    <w:p w14:paraId="24BEAEA8" w14:textId="77777777" w:rsidR="00067BA4" w:rsidRPr="00E20041" w:rsidRDefault="00067BA4" w:rsidP="00454D5B">
      <w:pPr>
        <w:numPr>
          <w:ilvl w:val="0"/>
          <w:numId w:val="665"/>
        </w:numPr>
        <w:rPr>
          <w:sz w:val="22"/>
          <w:szCs w:val="22"/>
        </w:rPr>
      </w:pPr>
      <w:r w:rsidRPr="00E20041">
        <w:rPr>
          <w:sz w:val="22"/>
          <w:szCs w:val="22"/>
        </w:rPr>
        <w:t xml:space="preserve">William Johnson Wilson: by Willie Mae Lyday Brown </w:t>
      </w:r>
    </w:p>
    <w:p w14:paraId="423F2C3D" w14:textId="77777777" w:rsidR="00067BA4" w:rsidRPr="00E20041" w:rsidRDefault="00067BA4" w:rsidP="00454D5B">
      <w:pPr>
        <w:numPr>
          <w:ilvl w:val="0"/>
          <w:numId w:val="665"/>
        </w:numPr>
        <w:rPr>
          <w:sz w:val="22"/>
          <w:szCs w:val="22"/>
        </w:rPr>
      </w:pPr>
      <w:r w:rsidRPr="00E20041">
        <w:rPr>
          <w:sz w:val="22"/>
          <w:szCs w:val="22"/>
        </w:rPr>
        <w:t>Wilson 1860, 1880 Census Records</w:t>
      </w:r>
    </w:p>
    <w:p w14:paraId="0C90E566" w14:textId="77777777" w:rsidR="00067BA4" w:rsidRPr="00E20041" w:rsidRDefault="00067BA4" w:rsidP="00454D5B">
      <w:pPr>
        <w:numPr>
          <w:ilvl w:val="0"/>
          <w:numId w:val="665"/>
        </w:numPr>
        <w:rPr>
          <w:sz w:val="22"/>
          <w:szCs w:val="22"/>
        </w:rPr>
      </w:pPr>
      <w:r w:rsidRPr="00E20041">
        <w:rPr>
          <w:sz w:val="22"/>
          <w:szCs w:val="22"/>
        </w:rPr>
        <w:t>1900 Cathey’s Creek Census (handwritten)</w:t>
      </w:r>
    </w:p>
    <w:p w14:paraId="2DBD273D" w14:textId="77777777" w:rsidR="00E067DC" w:rsidRPr="00E20041" w:rsidRDefault="000D37BF" w:rsidP="00454D5B">
      <w:pPr>
        <w:numPr>
          <w:ilvl w:val="0"/>
          <w:numId w:val="665"/>
        </w:numPr>
        <w:rPr>
          <w:sz w:val="22"/>
          <w:szCs w:val="22"/>
        </w:rPr>
      </w:pPr>
      <w:r w:rsidRPr="00E20041">
        <w:rPr>
          <w:sz w:val="22"/>
          <w:szCs w:val="22"/>
        </w:rPr>
        <w:t>Transcript and c</w:t>
      </w:r>
      <w:r w:rsidR="00E067DC" w:rsidRPr="00E20041">
        <w:rPr>
          <w:sz w:val="22"/>
          <w:szCs w:val="22"/>
        </w:rPr>
        <w:t>opy of pages from Family Bible of</w:t>
      </w:r>
      <w:r w:rsidR="001F6F3B" w:rsidRPr="00E20041">
        <w:rPr>
          <w:sz w:val="22"/>
          <w:szCs w:val="22"/>
        </w:rPr>
        <w:t xml:space="preserve"> </w:t>
      </w:r>
      <w:r w:rsidR="00E067DC" w:rsidRPr="00E20041">
        <w:rPr>
          <w:sz w:val="22"/>
          <w:szCs w:val="22"/>
        </w:rPr>
        <w:t>Thomas Wood &amp; Nancy Clarke Wilson</w:t>
      </w:r>
    </w:p>
    <w:p w14:paraId="4C9716F1" w14:textId="77777777" w:rsidR="00067BA4" w:rsidRPr="00E20041" w:rsidRDefault="00067BA4" w:rsidP="00454D5B">
      <w:pPr>
        <w:numPr>
          <w:ilvl w:val="0"/>
          <w:numId w:val="665"/>
        </w:numPr>
        <w:rPr>
          <w:sz w:val="22"/>
          <w:szCs w:val="22"/>
        </w:rPr>
      </w:pPr>
      <w:r w:rsidRPr="00E20041">
        <w:rPr>
          <w:sz w:val="22"/>
          <w:szCs w:val="22"/>
        </w:rPr>
        <w:t>William Wilson Family Record</w:t>
      </w:r>
    </w:p>
    <w:p w14:paraId="5B57F5D7" w14:textId="77777777" w:rsidR="000E074E" w:rsidRPr="00E20041" w:rsidRDefault="00067BA4" w:rsidP="00454D5B">
      <w:pPr>
        <w:numPr>
          <w:ilvl w:val="0"/>
          <w:numId w:val="665"/>
        </w:numPr>
        <w:rPr>
          <w:sz w:val="22"/>
          <w:szCs w:val="22"/>
        </w:rPr>
      </w:pPr>
      <w:r w:rsidRPr="00E20041">
        <w:rPr>
          <w:sz w:val="22"/>
          <w:szCs w:val="22"/>
        </w:rPr>
        <w:t>Family Tree Worksheet</w:t>
      </w:r>
      <w:r w:rsidR="00E067DC" w:rsidRPr="00E20041">
        <w:rPr>
          <w:sz w:val="22"/>
          <w:szCs w:val="22"/>
        </w:rPr>
        <w:t>s</w:t>
      </w:r>
      <w:r w:rsidR="00A31AF6" w:rsidRPr="00E20041">
        <w:rPr>
          <w:sz w:val="22"/>
          <w:szCs w:val="22"/>
        </w:rPr>
        <w:t>: (10)</w:t>
      </w:r>
      <w:r w:rsidR="00712BB8" w:rsidRPr="00E20041">
        <w:rPr>
          <w:sz w:val="22"/>
          <w:szCs w:val="22"/>
        </w:rPr>
        <w:t xml:space="preserve">  </w:t>
      </w:r>
    </w:p>
    <w:p w14:paraId="587F0E39" w14:textId="77777777" w:rsidR="001C0644" w:rsidRPr="00E20041" w:rsidRDefault="00067BA4" w:rsidP="00454D5B">
      <w:pPr>
        <w:numPr>
          <w:ilvl w:val="0"/>
          <w:numId w:val="664"/>
        </w:numPr>
        <w:ind w:left="1080"/>
        <w:rPr>
          <w:sz w:val="22"/>
          <w:szCs w:val="22"/>
        </w:rPr>
      </w:pPr>
      <w:r w:rsidRPr="00E20041">
        <w:rPr>
          <w:sz w:val="22"/>
          <w:szCs w:val="22"/>
        </w:rPr>
        <w:t>Wilson, Aaron &amp; Hogsed, Matilda</w:t>
      </w:r>
    </w:p>
    <w:p w14:paraId="1D5187BC" w14:textId="77777777" w:rsidR="00067BA4" w:rsidRPr="00E20041" w:rsidRDefault="00067BA4" w:rsidP="00454D5B">
      <w:pPr>
        <w:numPr>
          <w:ilvl w:val="0"/>
          <w:numId w:val="664"/>
        </w:numPr>
        <w:ind w:left="1080"/>
        <w:rPr>
          <w:sz w:val="22"/>
          <w:szCs w:val="22"/>
        </w:rPr>
      </w:pPr>
      <w:r w:rsidRPr="00E20041">
        <w:rPr>
          <w:sz w:val="22"/>
          <w:szCs w:val="22"/>
        </w:rPr>
        <w:t>Wilson, Brooks &amp; Tinsley, Callie Geneva</w:t>
      </w:r>
    </w:p>
    <w:p w14:paraId="5BD107C5" w14:textId="77777777" w:rsidR="00506950" w:rsidRPr="00E20041" w:rsidRDefault="00067BA4" w:rsidP="00454D5B">
      <w:pPr>
        <w:numPr>
          <w:ilvl w:val="0"/>
          <w:numId w:val="664"/>
        </w:numPr>
        <w:ind w:left="1080"/>
        <w:rPr>
          <w:sz w:val="22"/>
          <w:szCs w:val="22"/>
        </w:rPr>
      </w:pPr>
      <w:r w:rsidRPr="00E20041">
        <w:rPr>
          <w:sz w:val="22"/>
          <w:szCs w:val="22"/>
        </w:rPr>
        <w:t>Wilson, Ethan &amp; - Ester</w:t>
      </w:r>
    </w:p>
    <w:p w14:paraId="7D23ED8D" w14:textId="77777777" w:rsidR="00067BA4" w:rsidRPr="00E20041" w:rsidRDefault="00067BA4" w:rsidP="00454D5B">
      <w:pPr>
        <w:numPr>
          <w:ilvl w:val="0"/>
          <w:numId w:val="664"/>
        </w:numPr>
        <w:ind w:left="1080"/>
        <w:rPr>
          <w:sz w:val="22"/>
          <w:szCs w:val="22"/>
        </w:rPr>
      </w:pPr>
      <w:r w:rsidRPr="00E20041">
        <w:rPr>
          <w:sz w:val="22"/>
          <w:szCs w:val="22"/>
        </w:rPr>
        <w:t>Wilson, James Edward &amp; Whitmire, Sandra Diane</w:t>
      </w:r>
    </w:p>
    <w:p w14:paraId="665D2405" w14:textId="77777777" w:rsidR="00067BA4" w:rsidRPr="00E20041" w:rsidRDefault="00067BA4" w:rsidP="00454D5B">
      <w:pPr>
        <w:numPr>
          <w:ilvl w:val="0"/>
          <w:numId w:val="664"/>
        </w:numPr>
        <w:ind w:left="1080"/>
        <w:rPr>
          <w:sz w:val="22"/>
          <w:szCs w:val="22"/>
        </w:rPr>
      </w:pPr>
      <w:r w:rsidRPr="00E20041">
        <w:rPr>
          <w:sz w:val="22"/>
          <w:szCs w:val="22"/>
        </w:rPr>
        <w:t>Wilson, Marcus Maxwell &amp; Tinsley, Mary Elizabeth</w:t>
      </w:r>
    </w:p>
    <w:p w14:paraId="1E3BBFF1" w14:textId="77777777" w:rsidR="00067BA4" w:rsidRPr="00E20041" w:rsidRDefault="00067BA4" w:rsidP="00454D5B">
      <w:pPr>
        <w:numPr>
          <w:ilvl w:val="0"/>
          <w:numId w:val="664"/>
        </w:numPr>
        <w:ind w:left="1080"/>
        <w:rPr>
          <w:sz w:val="22"/>
          <w:szCs w:val="22"/>
        </w:rPr>
      </w:pPr>
      <w:r w:rsidRPr="00E20041">
        <w:rPr>
          <w:sz w:val="22"/>
          <w:szCs w:val="22"/>
        </w:rPr>
        <w:t>Wilson, Matthew (Maxx) &amp; Nicholson, Sarah</w:t>
      </w:r>
    </w:p>
    <w:p w14:paraId="753F3825" w14:textId="77777777" w:rsidR="00067BA4" w:rsidRPr="00E20041" w:rsidRDefault="00067BA4" w:rsidP="00454D5B">
      <w:pPr>
        <w:numPr>
          <w:ilvl w:val="0"/>
          <w:numId w:val="664"/>
        </w:numPr>
        <w:ind w:left="1080"/>
        <w:rPr>
          <w:sz w:val="22"/>
          <w:szCs w:val="22"/>
        </w:rPr>
      </w:pPr>
      <w:r w:rsidRPr="00E20041">
        <w:rPr>
          <w:sz w:val="22"/>
          <w:szCs w:val="22"/>
        </w:rPr>
        <w:t>Wilson, William Sr. &amp; - Elizabeth</w:t>
      </w:r>
    </w:p>
    <w:p w14:paraId="1559DB1B" w14:textId="77777777" w:rsidR="00067BA4" w:rsidRPr="00E20041" w:rsidRDefault="00067BA4" w:rsidP="00454D5B">
      <w:pPr>
        <w:numPr>
          <w:ilvl w:val="0"/>
          <w:numId w:val="664"/>
        </w:numPr>
        <w:ind w:left="1080"/>
        <w:rPr>
          <w:sz w:val="22"/>
          <w:szCs w:val="22"/>
        </w:rPr>
      </w:pPr>
      <w:r w:rsidRPr="00E20041">
        <w:rPr>
          <w:sz w:val="22"/>
          <w:szCs w:val="22"/>
        </w:rPr>
        <w:t>Wilson, William A. &amp; Jordan, Elizabeth</w:t>
      </w:r>
    </w:p>
    <w:p w14:paraId="3337516F" w14:textId="77777777" w:rsidR="00067BA4" w:rsidRPr="00E20041" w:rsidRDefault="00067BA4" w:rsidP="00454D5B">
      <w:pPr>
        <w:numPr>
          <w:ilvl w:val="0"/>
          <w:numId w:val="664"/>
        </w:numPr>
        <w:ind w:left="1080"/>
        <w:rPr>
          <w:sz w:val="22"/>
          <w:szCs w:val="22"/>
        </w:rPr>
      </w:pPr>
      <w:r w:rsidRPr="00E20041">
        <w:rPr>
          <w:sz w:val="22"/>
          <w:szCs w:val="22"/>
        </w:rPr>
        <w:t>Wilson, William Arthur &amp; Henderson, Sue Jeanette</w:t>
      </w:r>
    </w:p>
    <w:p w14:paraId="6C3BD2C2" w14:textId="77777777" w:rsidR="00E55871" w:rsidRPr="00623376" w:rsidRDefault="00067BA4" w:rsidP="00623376">
      <w:pPr>
        <w:numPr>
          <w:ilvl w:val="0"/>
          <w:numId w:val="664"/>
        </w:numPr>
        <w:ind w:left="1080"/>
        <w:rPr>
          <w:sz w:val="22"/>
          <w:szCs w:val="22"/>
        </w:rPr>
      </w:pPr>
      <w:r w:rsidRPr="00E20041">
        <w:rPr>
          <w:sz w:val="22"/>
          <w:szCs w:val="22"/>
        </w:rPr>
        <w:t>Wilson, William J. &amp; Pickelsimer, Julia Ann</w:t>
      </w:r>
    </w:p>
    <w:p w14:paraId="4E114899" w14:textId="77777777" w:rsidR="005C4C58" w:rsidRPr="00E20041" w:rsidRDefault="005C4C58" w:rsidP="00067BA4">
      <w:pPr>
        <w:rPr>
          <w:sz w:val="22"/>
          <w:szCs w:val="22"/>
        </w:rPr>
      </w:pPr>
      <w:r w:rsidRPr="00E20041">
        <w:rPr>
          <w:sz w:val="22"/>
          <w:szCs w:val="22"/>
        </w:rPr>
        <w:t xml:space="preserve">WILSON LETTERS </w:t>
      </w:r>
      <w:r w:rsidR="00D33B67" w:rsidRPr="00E20041">
        <w:rPr>
          <w:sz w:val="22"/>
          <w:szCs w:val="22"/>
        </w:rPr>
        <w:t>(22</w:t>
      </w:r>
      <w:r w:rsidR="001E25BF" w:rsidRPr="00E20041">
        <w:rPr>
          <w:sz w:val="22"/>
          <w:szCs w:val="22"/>
        </w:rPr>
        <w:t xml:space="preserve"> items)</w:t>
      </w:r>
    </w:p>
    <w:p w14:paraId="081AF39F" w14:textId="25D65E92" w:rsidR="005C4C58" w:rsidRPr="00E20041" w:rsidRDefault="005C4C58" w:rsidP="00454D5B">
      <w:pPr>
        <w:numPr>
          <w:ilvl w:val="0"/>
          <w:numId w:val="666"/>
        </w:numPr>
        <w:rPr>
          <w:sz w:val="22"/>
          <w:szCs w:val="22"/>
        </w:rPr>
      </w:pPr>
      <w:r w:rsidRPr="00E20041">
        <w:rPr>
          <w:sz w:val="22"/>
          <w:szCs w:val="22"/>
        </w:rPr>
        <w:t>Letter from Sue Wilson to daughter and son-in-law (Dottie and Bob Tinsley)</w:t>
      </w:r>
      <w:r w:rsidR="00480F2D" w:rsidRPr="00E20041">
        <w:rPr>
          <w:sz w:val="22"/>
          <w:szCs w:val="22"/>
        </w:rPr>
        <w:t>; contains information on Bryant family</w:t>
      </w:r>
      <w:r w:rsidRPr="00E20041">
        <w:rPr>
          <w:sz w:val="22"/>
          <w:szCs w:val="22"/>
        </w:rPr>
        <w:t xml:space="preserve">, </w:t>
      </w:r>
      <w:r w:rsidR="006C73F6" w:rsidRPr="00E20041">
        <w:rPr>
          <w:sz w:val="22"/>
          <w:szCs w:val="22"/>
        </w:rPr>
        <w:t>October</w:t>
      </w:r>
      <w:r w:rsidRPr="00E20041">
        <w:rPr>
          <w:sz w:val="22"/>
          <w:szCs w:val="22"/>
        </w:rPr>
        <w:t xml:space="preserve"> 12, 1979</w:t>
      </w:r>
    </w:p>
    <w:p w14:paraId="0D00CCAB" w14:textId="77777777" w:rsidR="005C4C58" w:rsidRPr="00E20041" w:rsidRDefault="005C4C58" w:rsidP="00454D5B">
      <w:pPr>
        <w:numPr>
          <w:ilvl w:val="0"/>
          <w:numId w:val="666"/>
        </w:numPr>
        <w:rPr>
          <w:sz w:val="22"/>
          <w:szCs w:val="22"/>
        </w:rPr>
      </w:pPr>
      <w:r w:rsidRPr="00E20041">
        <w:rPr>
          <w:sz w:val="22"/>
          <w:szCs w:val="22"/>
        </w:rPr>
        <w:t>Letter signed Cara (Cora?), July 10, 1957</w:t>
      </w:r>
    </w:p>
    <w:p w14:paraId="72B86E8C" w14:textId="77777777" w:rsidR="005C4C58" w:rsidRPr="00E20041" w:rsidRDefault="005C4C58" w:rsidP="00454D5B">
      <w:pPr>
        <w:numPr>
          <w:ilvl w:val="0"/>
          <w:numId w:val="666"/>
        </w:numPr>
        <w:rPr>
          <w:sz w:val="22"/>
          <w:szCs w:val="22"/>
        </w:rPr>
      </w:pPr>
      <w:r w:rsidRPr="00E20041">
        <w:rPr>
          <w:sz w:val="22"/>
          <w:szCs w:val="22"/>
        </w:rPr>
        <w:t xml:space="preserve">Letter to Jerdie Wilson from Callie Haas, March 1921 </w:t>
      </w:r>
    </w:p>
    <w:p w14:paraId="2875D411" w14:textId="77777777" w:rsidR="000E442D" w:rsidRPr="00E20041" w:rsidRDefault="005C4C58" w:rsidP="00454D5B">
      <w:pPr>
        <w:numPr>
          <w:ilvl w:val="0"/>
          <w:numId w:val="666"/>
        </w:numPr>
        <w:rPr>
          <w:sz w:val="22"/>
          <w:szCs w:val="22"/>
        </w:rPr>
      </w:pPr>
      <w:r w:rsidRPr="00E20041">
        <w:rPr>
          <w:sz w:val="22"/>
          <w:szCs w:val="22"/>
        </w:rPr>
        <w:t>Letter to Jerdie Wilson from Leola, March 11, 1921</w:t>
      </w:r>
    </w:p>
    <w:p w14:paraId="4B555688" w14:textId="77777777" w:rsidR="00552254" w:rsidRPr="00E20041" w:rsidRDefault="00552254" w:rsidP="00454D5B">
      <w:pPr>
        <w:numPr>
          <w:ilvl w:val="0"/>
          <w:numId w:val="666"/>
        </w:numPr>
        <w:rPr>
          <w:sz w:val="22"/>
          <w:szCs w:val="22"/>
        </w:rPr>
      </w:pPr>
      <w:r w:rsidRPr="00E20041">
        <w:rPr>
          <w:sz w:val="22"/>
          <w:szCs w:val="22"/>
        </w:rPr>
        <w:t xml:space="preserve">Letters &amp; documents </w:t>
      </w:r>
      <w:r w:rsidR="00903101" w:rsidRPr="00E20041">
        <w:rPr>
          <w:sz w:val="22"/>
          <w:szCs w:val="22"/>
        </w:rPr>
        <w:t>re:</w:t>
      </w:r>
      <w:r w:rsidRPr="00E20041">
        <w:rPr>
          <w:sz w:val="22"/>
          <w:szCs w:val="22"/>
        </w:rPr>
        <w:t xml:space="preserve"> Civilian Relief </w:t>
      </w:r>
      <w:r w:rsidR="00903101" w:rsidRPr="00E20041">
        <w:rPr>
          <w:sz w:val="22"/>
          <w:szCs w:val="22"/>
        </w:rPr>
        <w:t xml:space="preserve">for </w:t>
      </w:r>
      <w:r w:rsidR="00487976" w:rsidRPr="00E20041">
        <w:rPr>
          <w:sz w:val="22"/>
          <w:szCs w:val="22"/>
        </w:rPr>
        <w:t xml:space="preserve">parents of </w:t>
      </w:r>
      <w:r w:rsidRPr="00E20041">
        <w:rPr>
          <w:sz w:val="22"/>
          <w:szCs w:val="22"/>
        </w:rPr>
        <w:t>Lester Wilson, 1918 (9)</w:t>
      </w:r>
    </w:p>
    <w:p w14:paraId="23E58EC0" w14:textId="77777777" w:rsidR="000E442D" w:rsidRPr="00E20041" w:rsidRDefault="000E442D" w:rsidP="00454D5B">
      <w:pPr>
        <w:numPr>
          <w:ilvl w:val="0"/>
          <w:numId w:val="666"/>
        </w:numPr>
        <w:rPr>
          <w:sz w:val="22"/>
          <w:szCs w:val="22"/>
        </w:rPr>
      </w:pPr>
      <w:r w:rsidRPr="00E20041">
        <w:rPr>
          <w:sz w:val="22"/>
          <w:szCs w:val="22"/>
        </w:rPr>
        <w:t>Letter</w:t>
      </w:r>
      <w:r w:rsidR="00552254" w:rsidRPr="00E20041">
        <w:rPr>
          <w:sz w:val="22"/>
          <w:szCs w:val="22"/>
        </w:rPr>
        <w:t>s</w:t>
      </w:r>
      <w:r w:rsidRPr="00E20041">
        <w:rPr>
          <w:sz w:val="22"/>
          <w:szCs w:val="22"/>
        </w:rPr>
        <w:t xml:space="preserve"> </w:t>
      </w:r>
      <w:r w:rsidR="00903101" w:rsidRPr="00E20041">
        <w:rPr>
          <w:sz w:val="22"/>
          <w:szCs w:val="22"/>
        </w:rPr>
        <w:t>re:</w:t>
      </w:r>
      <w:r w:rsidR="00552254" w:rsidRPr="00E20041">
        <w:rPr>
          <w:sz w:val="22"/>
          <w:szCs w:val="22"/>
        </w:rPr>
        <w:t xml:space="preserve"> Civilian Relief </w:t>
      </w:r>
      <w:r w:rsidR="00903101" w:rsidRPr="00E20041">
        <w:rPr>
          <w:sz w:val="22"/>
          <w:szCs w:val="22"/>
        </w:rPr>
        <w:t>for</w:t>
      </w:r>
      <w:r w:rsidR="00552254" w:rsidRPr="00E20041">
        <w:rPr>
          <w:sz w:val="22"/>
          <w:szCs w:val="22"/>
        </w:rPr>
        <w:t xml:space="preserve"> </w:t>
      </w:r>
      <w:r w:rsidR="00487976" w:rsidRPr="00E20041">
        <w:rPr>
          <w:sz w:val="22"/>
          <w:szCs w:val="22"/>
        </w:rPr>
        <w:t xml:space="preserve">Mrs. </w:t>
      </w:r>
      <w:r w:rsidR="00552254" w:rsidRPr="00E20041">
        <w:rPr>
          <w:sz w:val="22"/>
          <w:szCs w:val="22"/>
        </w:rPr>
        <w:t>Edgar Wilson, 1918 (3)</w:t>
      </w:r>
    </w:p>
    <w:p w14:paraId="38A23271" w14:textId="77777777" w:rsidR="00B46786" w:rsidRPr="00E20041" w:rsidRDefault="00B46786" w:rsidP="00454D5B">
      <w:pPr>
        <w:numPr>
          <w:ilvl w:val="0"/>
          <w:numId w:val="666"/>
        </w:numPr>
        <w:rPr>
          <w:sz w:val="22"/>
          <w:szCs w:val="22"/>
        </w:rPr>
      </w:pPr>
      <w:r w:rsidRPr="00E20041">
        <w:rPr>
          <w:sz w:val="22"/>
          <w:szCs w:val="22"/>
        </w:rPr>
        <w:t>Letter from Nora Ross to Lester Wilson (future husband) discussing influenza, the end of World War I and the burning down of the Tannery at Rosman, Selica, October 13, 1918</w:t>
      </w:r>
      <w:r w:rsidR="00487976" w:rsidRPr="00E20041">
        <w:rPr>
          <w:sz w:val="22"/>
          <w:szCs w:val="22"/>
        </w:rPr>
        <w:t>; attached: Nora Bethany Ross Wilson record from Find-A-Grave</w:t>
      </w:r>
      <w:r w:rsidRPr="00E20041">
        <w:rPr>
          <w:sz w:val="22"/>
          <w:szCs w:val="22"/>
        </w:rPr>
        <w:t xml:space="preserve"> (Elizabeth Barton Collection)</w:t>
      </w:r>
    </w:p>
    <w:p w14:paraId="4175F8F6" w14:textId="77777777" w:rsidR="005C4C58" w:rsidRPr="00E20041" w:rsidRDefault="005C4C58" w:rsidP="00454D5B">
      <w:pPr>
        <w:numPr>
          <w:ilvl w:val="0"/>
          <w:numId w:val="666"/>
        </w:numPr>
        <w:rPr>
          <w:sz w:val="22"/>
          <w:szCs w:val="22"/>
        </w:rPr>
      </w:pPr>
      <w:r w:rsidRPr="00E20041">
        <w:rPr>
          <w:sz w:val="22"/>
          <w:szCs w:val="22"/>
        </w:rPr>
        <w:t>Letter to Jerdie Wilson from Mrs. Alma Southurn, Cherryfield, January, 10, 1917</w:t>
      </w:r>
    </w:p>
    <w:p w14:paraId="65DCBC06" w14:textId="77777777" w:rsidR="00552254" w:rsidRPr="00E20041" w:rsidRDefault="00552254" w:rsidP="00454D5B">
      <w:pPr>
        <w:numPr>
          <w:ilvl w:val="0"/>
          <w:numId w:val="666"/>
        </w:numPr>
        <w:rPr>
          <w:sz w:val="22"/>
          <w:szCs w:val="22"/>
        </w:rPr>
      </w:pPr>
      <w:r w:rsidRPr="00E20041">
        <w:rPr>
          <w:sz w:val="22"/>
          <w:szCs w:val="22"/>
        </w:rPr>
        <w:t>Letter to father from Bettie Wilson, May 28, 1909</w:t>
      </w:r>
    </w:p>
    <w:p w14:paraId="60261708" w14:textId="77777777" w:rsidR="00552254" w:rsidRPr="00E20041" w:rsidRDefault="00552254" w:rsidP="00454D5B">
      <w:pPr>
        <w:numPr>
          <w:ilvl w:val="0"/>
          <w:numId w:val="666"/>
        </w:numPr>
        <w:rPr>
          <w:sz w:val="22"/>
          <w:szCs w:val="22"/>
        </w:rPr>
      </w:pPr>
      <w:r w:rsidRPr="00E20041">
        <w:rPr>
          <w:sz w:val="22"/>
          <w:szCs w:val="22"/>
        </w:rPr>
        <w:t>Letter to father from Bettie Wilson, no date</w:t>
      </w:r>
    </w:p>
    <w:p w14:paraId="304E7A7B" w14:textId="77777777" w:rsidR="001E25BF" w:rsidRPr="00E20041" w:rsidRDefault="001E25BF" w:rsidP="00454D5B">
      <w:pPr>
        <w:numPr>
          <w:ilvl w:val="0"/>
          <w:numId w:val="666"/>
        </w:numPr>
        <w:rPr>
          <w:sz w:val="22"/>
          <w:szCs w:val="22"/>
        </w:rPr>
      </w:pPr>
      <w:r w:rsidRPr="00E20041">
        <w:rPr>
          <w:sz w:val="22"/>
          <w:szCs w:val="22"/>
        </w:rPr>
        <w:t>Letter to father &amp; mother from Daisy, February 25, 1909</w:t>
      </w:r>
    </w:p>
    <w:p w14:paraId="4DBD7BBA" w14:textId="77777777" w:rsidR="001E25BF" w:rsidRPr="00E20041" w:rsidRDefault="001E25BF" w:rsidP="00454D5B">
      <w:pPr>
        <w:numPr>
          <w:ilvl w:val="0"/>
          <w:numId w:val="666"/>
        </w:numPr>
        <w:rPr>
          <w:sz w:val="22"/>
          <w:szCs w:val="22"/>
        </w:rPr>
      </w:pPr>
      <w:r w:rsidRPr="00E20041">
        <w:rPr>
          <w:sz w:val="22"/>
          <w:szCs w:val="22"/>
        </w:rPr>
        <w:t>Letter to Samuel Wilson from E. Allison, May 31, 1889</w:t>
      </w:r>
    </w:p>
    <w:p w14:paraId="79406D80" w14:textId="77777777" w:rsidR="001E25BF" w:rsidRPr="00E20041" w:rsidRDefault="001E25BF" w:rsidP="00454D5B">
      <w:pPr>
        <w:numPr>
          <w:ilvl w:val="0"/>
          <w:numId w:val="666"/>
        </w:numPr>
        <w:rPr>
          <w:sz w:val="22"/>
          <w:szCs w:val="22"/>
        </w:rPr>
      </w:pPr>
      <w:r w:rsidRPr="00E20041">
        <w:rPr>
          <w:sz w:val="22"/>
          <w:szCs w:val="22"/>
        </w:rPr>
        <w:t>Letter to Samuel Wilson from E. Allison, May 22, 1889</w:t>
      </w:r>
    </w:p>
    <w:p w14:paraId="37B5CD06" w14:textId="77777777" w:rsidR="001E25BF" w:rsidRPr="00E20041" w:rsidRDefault="001E25BF" w:rsidP="00454D5B">
      <w:pPr>
        <w:numPr>
          <w:ilvl w:val="0"/>
          <w:numId w:val="666"/>
        </w:numPr>
        <w:rPr>
          <w:sz w:val="22"/>
          <w:szCs w:val="22"/>
        </w:rPr>
      </w:pPr>
      <w:r w:rsidRPr="00E20041">
        <w:rPr>
          <w:sz w:val="22"/>
          <w:szCs w:val="22"/>
        </w:rPr>
        <w:t>Letter to Samuel Wilson from E. Allison, May 16, 1889</w:t>
      </w:r>
    </w:p>
    <w:p w14:paraId="54872D07" w14:textId="77777777" w:rsidR="001E25BF" w:rsidRPr="00E20041" w:rsidRDefault="001E25BF" w:rsidP="00454D5B">
      <w:pPr>
        <w:numPr>
          <w:ilvl w:val="0"/>
          <w:numId w:val="666"/>
        </w:numPr>
        <w:rPr>
          <w:sz w:val="22"/>
          <w:szCs w:val="22"/>
        </w:rPr>
      </w:pPr>
      <w:r w:rsidRPr="00E20041">
        <w:rPr>
          <w:sz w:val="22"/>
          <w:szCs w:val="22"/>
        </w:rPr>
        <w:t>Letter to Samuel Wilson from E. Allison, June 26, 1886</w:t>
      </w:r>
    </w:p>
    <w:p w14:paraId="60D75B2E" w14:textId="77777777" w:rsidR="001E25BF" w:rsidRPr="00E20041" w:rsidRDefault="001E25BF" w:rsidP="00454D5B">
      <w:pPr>
        <w:numPr>
          <w:ilvl w:val="0"/>
          <w:numId w:val="666"/>
        </w:numPr>
        <w:rPr>
          <w:sz w:val="22"/>
          <w:szCs w:val="22"/>
        </w:rPr>
      </w:pPr>
      <w:r w:rsidRPr="00E20041">
        <w:rPr>
          <w:sz w:val="22"/>
          <w:szCs w:val="22"/>
        </w:rPr>
        <w:t>Letter to uncle (Samuel Wilson) from Elizabeth R. Yoder, November 28, 1875</w:t>
      </w:r>
    </w:p>
    <w:p w14:paraId="40D1D44B" w14:textId="77777777" w:rsidR="001E25BF" w:rsidRPr="00E20041" w:rsidRDefault="001E25BF" w:rsidP="00454D5B">
      <w:pPr>
        <w:numPr>
          <w:ilvl w:val="0"/>
          <w:numId w:val="666"/>
        </w:numPr>
        <w:rPr>
          <w:sz w:val="22"/>
          <w:szCs w:val="22"/>
        </w:rPr>
      </w:pPr>
      <w:r w:rsidRPr="00E20041">
        <w:rPr>
          <w:sz w:val="22"/>
          <w:szCs w:val="22"/>
        </w:rPr>
        <w:t>Letter to aunt (Anna Wilson) from</w:t>
      </w:r>
      <w:r w:rsidR="001F6F3B" w:rsidRPr="00E20041">
        <w:rPr>
          <w:sz w:val="22"/>
          <w:szCs w:val="22"/>
        </w:rPr>
        <w:t xml:space="preserve"> </w:t>
      </w:r>
      <w:r w:rsidRPr="00E20041">
        <w:rPr>
          <w:sz w:val="22"/>
          <w:szCs w:val="22"/>
        </w:rPr>
        <w:t>N.L. Osborn, July 13, 1874</w:t>
      </w:r>
    </w:p>
    <w:p w14:paraId="4CCA2041" w14:textId="77777777" w:rsidR="001E25BF" w:rsidRPr="00E20041" w:rsidRDefault="001E25BF" w:rsidP="00454D5B">
      <w:pPr>
        <w:numPr>
          <w:ilvl w:val="0"/>
          <w:numId w:val="666"/>
        </w:numPr>
        <w:rPr>
          <w:sz w:val="22"/>
          <w:szCs w:val="22"/>
        </w:rPr>
      </w:pPr>
      <w:r w:rsidRPr="00E20041">
        <w:rPr>
          <w:sz w:val="22"/>
          <w:szCs w:val="22"/>
        </w:rPr>
        <w:t>Letter to brother and sister (Samuel &amp; Ann Wilson) from Jane M. Orr, April 27, 1868</w:t>
      </w:r>
    </w:p>
    <w:p w14:paraId="014443BF" w14:textId="77777777" w:rsidR="005C4C58" w:rsidRPr="00E20041" w:rsidRDefault="005C4C58" w:rsidP="00454D5B">
      <w:pPr>
        <w:numPr>
          <w:ilvl w:val="0"/>
          <w:numId w:val="666"/>
        </w:numPr>
        <w:rPr>
          <w:sz w:val="22"/>
          <w:szCs w:val="22"/>
        </w:rPr>
      </w:pPr>
      <w:r w:rsidRPr="00E20041">
        <w:rPr>
          <w:sz w:val="22"/>
          <w:szCs w:val="22"/>
        </w:rPr>
        <w:t>Benjamin James Wilson correspondence, letter dated October 7, 1861</w:t>
      </w:r>
    </w:p>
    <w:p w14:paraId="32E7999B" w14:textId="77777777" w:rsidR="000E442D" w:rsidRPr="00E20041" w:rsidRDefault="001E25BF" w:rsidP="00454D5B">
      <w:pPr>
        <w:numPr>
          <w:ilvl w:val="0"/>
          <w:numId w:val="666"/>
        </w:numPr>
        <w:rPr>
          <w:sz w:val="22"/>
          <w:szCs w:val="22"/>
        </w:rPr>
      </w:pPr>
      <w:r w:rsidRPr="00E20041">
        <w:rPr>
          <w:sz w:val="22"/>
          <w:szCs w:val="22"/>
        </w:rPr>
        <w:t>Letter from David and Ruth Yoder to Samuel and Lettitia Wilson dated July 8, 1847</w:t>
      </w:r>
    </w:p>
    <w:p w14:paraId="79FC9105" w14:textId="77777777" w:rsidR="005C4C58" w:rsidRPr="00E20041" w:rsidRDefault="005C4C58" w:rsidP="00454D5B">
      <w:pPr>
        <w:numPr>
          <w:ilvl w:val="0"/>
          <w:numId w:val="666"/>
        </w:numPr>
        <w:rPr>
          <w:sz w:val="22"/>
          <w:szCs w:val="22"/>
        </w:rPr>
      </w:pPr>
      <w:r w:rsidRPr="00E20041">
        <w:rPr>
          <w:sz w:val="22"/>
          <w:szCs w:val="22"/>
        </w:rPr>
        <w:t>Benjamin James Wilson:  letters written by him about his Civil War experiences</w:t>
      </w:r>
    </w:p>
    <w:p w14:paraId="69545D9E" w14:textId="77777777" w:rsidR="005C4C58" w:rsidRPr="00E20041" w:rsidRDefault="005C4C58" w:rsidP="00454D5B">
      <w:pPr>
        <w:numPr>
          <w:ilvl w:val="0"/>
          <w:numId w:val="666"/>
        </w:numPr>
        <w:rPr>
          <w:sz w:val="22"/>
          <w:szCs w:val="22"/>
        </w:rPr>
      </w:pPr>
      <w:r w:rsidRPr="00E20041">
        <w:rPr>
          <w:sz w:val="22"/>
          <w:szCs w:val="22"/>
        </w:rPr>
        <w:t xml:space="preserve">Letter (poem) to Mrs. Jerdie Wilson, Glenville, NC from Callie Haas, East Durham </w:t>
      </w:r>
    </w:p>
    <w:p w14:paraId="6498751A" w14:textId="77777777" w:rsidR="00E97AEB" w:rsidRPr="00E20041" w:rsidRDefault="00E97AEB" w:rsidP="00D977E8">
      <w:pPr>
        <w:rPr>
          <w:sz w:val="22"/>
          <w:szCs w:val="22"/>
        </w:rPr>
      </w:pPr>
    </w:p>
    <w:p w14:paraId="47D14634" w14:textId="77777777" w:rsidR="00F01702" w:rsidRPr="00E20041" w:rsidRDefault="00F01702" w:rsidP="00D977E8">
      <w:pPr>
        <w:rPr>
          <w:sz w:val="22"/>
          <w:szCs w:val="22"/>
        </w:rPr>
      </w:pPr>
      <w:r w:rsidRPr="00E20041">
        <w:rPr>
          <w:sz w:val="22"/>
          <w:szCs w:val="22"/>
        </w:rPr>
        <w:t>WILSON, LEE (3 items)</w:t>
      </w:r>
    </w:p>
    <w:p w14:paraId="427F17FA" w14:textId="77777777" w:rsidR="00555DF2" w:rsidRPr="00E20041" w:rsidRDefault="00555DF2" w:rsidP="00DF234D">
      <w:pPr>
        <w:numPr>
          <w:ilvl w:val="0"/>
          <w:numId w:val="716"/>
        </w:numPr>
        <w:rPr>
          <w:sz w:val="22"/>
          <w:szCs w:val="22"/>
        </w:rPr>
      </w:pPr>
      <w:r w:rsidRPr="00E20041">
        <w:rPr>
          <w:sz w:val="22"/>
          <w:szCs w:val="22"/>
        </w:rPr>
        <w:t>Army of the United States, Separation Qualification Record, June 1, 1946</w:t>
      </w:r>
    </w:p>
    <w:p w14:paraId="20C7988E" w14:textId="77777777" w:rsidR="00F01702" w:rsidRPr="00E20041" w:rsidRDefault="00F01702" w:rsidP="00DF234D">
      <w:pPr>
        <w:numPr>
          <w:ilvl w:val="0"/>
          <w:numId w:val="716"/>
        </w:numPr>
        <w:rPr>
          <w:sz w:val="22"/>
          <w:szCs w:val="22"/>
        </w:rPr>
      </w:pPr>
      <w:r w:rsidRPr="00E20041">
        <w:rPr>
          <w:sz w:val="22"/>
          <w:szCs w:val="22"/>
        </w:rPr>
        <w:t>Honorable Discharge from Army of the United States, November 1, 1945</w:t>
      </w:r>
    </w:p>
    <w:p w14:paraId="2434450C" w14:textId="77777777" w:rsidR="00F01702" w:rsidRPr="009352C9" w:rsidRDefault="00F01702" w:rsidP="00D977E8">
      <w:pPr>
        <w:numPr>
          <w:ilvl w:val="0"/>
          <w:numId w:val="716"/>
        </w:numPr>
        <w:rPr>
          <w:sz w:val="22"/>
          <w:szCs w:val="22"/>
        </w:rPr>
      </w:pPr>
      <w:r w:rsidRPr="00E20041">
        <w:rPr>
          <w:sz w:val="22"/>
          <w:szCs w:val="22"/>
        </w:rPr>
        <w:t>Lee R. Wilson At Miami Beach</w:t>
      </w:r>
    </w:p>
    <w:p w14:paraId="04499F73" w14:textId="77777777" w:rsidR="00F94AB4" w:rsidRPr="00E20041" w:rsidRDefault="00F94AB4" w:rsidP="00D977E8">
      <w:pPr>
        <w:rPr>
          <w:sz w:val="22"/>
          <w:szCs w:val="22"/>
        </w:rPr>
      </w:pPr>
    </w:p>
    <w:p w14:paraId="1776BA33" w14:textId="77777777" w:rsidR="00D977E8" w:rsidRPr="00E20041" w:rsidRDefault="00D977E8" w:rsidP="00D977E8">
      <w:pPr>
        <w:rPr>
          <w:sz w:val="22"/>
          <w:szCs w:val="22"/>
        </w:rPr>
      </w:pPr>
      <w:r w:rsidRPr="00E20041">
        <w:rPr>
          <w:sz w:val="22"/>
          <w:szCs w:val="22"/>
        </w:rPr>
        <w:t>WINCHESTER</w:t>
      </w:r>
      <w:r w:rsidR="00BA388E" w:rsidRPr="00E20041">
        <w:rPr>
          <w:sz w:val="22"/>
          <w:szCs w:val="22"/>
        </w:rPr>
        <w:t xml:space="preserve"> (3 items)</w:t>
      </w:r>
    </w:p>
    <w:p w14:paraId="40D1EB94" w14:textId="77777777" w:rsidR="00D977E8" w:rsidRPr="00E20041" w:rsidRDefault="00D977E8" w:rsidP="00454D5B">
      <w:pPr>
        <w:numPr>
          <w:ilvl w:val="0"/>
          <w:numId w:val="667"/>
        </w:numPr>
        <w:rPr>
          <w:sz w:val="22"/>
          <w:szCs w:val="22"/>
        </w:rPr>
      </w:pPr>
      <w:r w:rsidRPr="00E20041">
        <w:rPr>
          <w:sz w:val="22"/>
          <w:szCs w:val="22"/>
        </w:rPr>
        <w:t>The Winchester Family of Nine Rais</w:t>
      </w:r>
      <w:r w:rsidR="00CF6D62" w:rsidRPr="00E20041">
        <w:rPr>
          <w:sz w:val="22"/>
          <w:szCs w:val="22"/>
        </w:rPr>
        <w:t>ed in County by Joanne Flatt,</w:t>
      </w:r>
      <w:r w:rsidR="00B21447" w:rsidRPr="00E20041">
        <w:rPr>
          <w:sz w:val="22"/>
          <w:szCs w:val="22"/>
        </w:rPr>
        <w:t xml:space="preserve"> Transylvania</w:t>
      </w:r>
      <w:r w:rsidRPr="00E20041">
        <w:rPr>
          <w:sz w:val="22"/>
          <w:szCs w:val="22"/>
        </w:rPr>
        <w:t xml:space="preserve"> Times, </w:t>
      </w:r>
      <w:r w:rsidR="00B21447" w:rsidRPr="00E20041">
        <w:rPr>
          <w:sz w:val="22"/>
          <w:szCs w:val="22"/>
        </w:rPr>
        <w:t xml:space="preserve">March 23, </w:t>
      </w:r>
      <w:r w:rsidRPr="00E20041">
        <w:rPr>
          <w:sz w:val="22"/>
          <w:szCs w:val="22"/>
        </w:rPr>
        <w:t>2006</w:t>
      </w:r>
    </w:p>
    <w:p w14:paraId="50475752" w14:textId="77777777" w:rsidR="00D977E8" w:rsidRPr="00E20041" w:rsidRDefault="00D977E8" w:rsidP="00454D5B">
      <w:pPr>
        <w:numPr>
          <w:ilvl w:val="0"/>
          <w:numId w:val="667"/>
        </w:numPr>
        <w:rPr>
          <w:sz w:val="22"/>
          <w:szCs w:val="22"/>
        </w:rPr>
      </w:pPr>
      <w:r w:rsidRPr="00E20041">
        <w:rPr>
          <w:sz w:val="22"/>
          <w:szCs w:val="22"/>
        </w:rPr>
        <w:t>The Daniel Winchester Line</w:t>
      </w:r>
    </w:p>
    <w:p w14:paraId="5BEDB45D" w14:textId="77777777" w:rsidR="00D977E8" w:rsidRPr="00E20041" w:rsidRDefault="00D977E8" w:rsidP="00454D5B">
      <w:pPr>
        <w:numPr>
          <w:ilvl w:val="0"/>
          <w:numId w:val="667"/>
        </w:numPr>
        <w:rPr>
          <w:sz w:val="22"/>
          <w:szCs w:val="22"/>
        </w:rPr>
      </w:pPr>
      <w:r w:rsidRPr="00E20041">
        <w:rPr>
          <w:sz w:val="22"/>
          <w:szCs w:val="22"/>
        </w:rPr>
        <w:t>Moses Columbus (Lum) Winchester genealogy</w:t>
      </w:r>
    </w:p>
    <w:p w14:paraId="492D29E1" w14:textId="77777777" w:rsidR="00321BFE" w:rsidRPr="00E20041" w:rsidRDefault="00321BFE" w:rsidP="00D977E8">
      <w:pPr>
        <w:rPr>
          <w:sz w:val="22"/>
          <w:szCs w:val="22"/>
        </w:rPr>
      </w:pPr>
    </w:p>
    <w:p w14:paraId="64AC6B43" w14:textId="77777777" w:rsidR="00290730" w:rsidRPr="00E20041" w:rsidRDefault="00290730" w:rsidP="00D977E8">
      <w:pPr>
        <w:rPr>
          <w:sz w:val="22"/>
          <w:szCs w:val="22"/>
        </w:rPr>
      </w:pPr>
      <w:r w:rsidRPr="00E20041">
        <w:rPr>
          <w:sz w:val="22"/>
          <w:szCs w:val="22"/>
        </w:rPr>
        <w:t>WITHROW</w:t>
      </w:r>
      <w:r w:rsidR="00BA388E" w:rsidRPr="00E20041">
        <w:rPr>
          <w:sz w:val="22"/>
          <w:szCs w:val="22"/>
        </w:rPr>
        <w:t xml:space="preserve"> (2 items)</w:t>
      </w:r>
    </w:p>
    <w:p w14:paraId="459BD0F7" w14:textId="77777777" w:rsidR="00486CF5" w:rsidRPr="00E20041" w:rsidRDefault="00290730" w:rsidP="00454D5B">
      <w:pPr>
        <w:numPr>
          <w:ilvl w:val="0"/>
          <w:numId w:val="668"/>
        </w:numPr>
        <w:rPr>
          <w:sz w:val="22"/>
          <w:szCs w:val="22"/>
        </w:rPr>
      </w:pPr>
      <w:r w:rsidRPr="00E20041">
        <w:rPr>
          <w:sz w:val="22"/>
          <w:szCs w:val="22"/>
        </w:rPr>
        <w:t>Family Tree Worksheets:</w:t>
      </w:r>
      <w:r w:rsidR="001F6F3B" w:rsidRPr="00E20041">
        <w:rPr>
          <w:sz w:val="22"/>
          <w:szCs w:val="22"/>
        </w:rPr>
        <w:t xml:space="preserve"> (2)</w:t>
      </w:r>
    </w:p>
    <w:p w14:paraId="05AC7597" w14:textId="77777777" w:rsidR="00486CF5" w:rsidRPr="00E20041" w:rsidRDefault="00290730" w:rsidP="00454D5B">
      <w:pPr>
        <w:numPr>
          <w:ilvl w:val="1"/>
          <w:numId w:val="668"/>
        </w:numPr>
        <w:ind w:left="990"/>
        <w:rPr>
          <w:sz w:val="22"/>
          <w:szCs w:val="22"/>
        </w:rPr>
      </w:pPr>
      <w:r w:rsidRPr="00E20041">
        <w:rPr>
          <w:sz w:val="22"/>
          <w:szCs w:val="22"/>
        </w:rPr>
        <w:t>Withrow, Gail Elaine</w:t>
      </w:r>
    </w:p>
    <w:p w14:paraId="4427DDE0" w14:textId="77777777" w:rsidR="00290730" w:rsidRPr="00E20041" w:rsidRDefault="00290730" w:rsidP="00454D5B">
      <w:pPr>
        <w:numPr>
          <w:ilvl w:val="1"/>
          <w:numId w:val="668"/>
        </w:numPr>
        <w:ind w:left="990"/>
        <w:rPr>
          <w:sz w:val="22"/>
          <w:szCs w:val="22"/>
        </w:rPr>
      </w:pPr>
      <w:r w:rsidRPr="00E20041">
        <w:rPr>
          <w:sz w:val="22"/>
          <w:szCs w:val="22"/>
        </w:rPr>
        <w:t>Withrow, Ralph John &amp; Miller, Mary Evelyn</w:t>
      </w:r>
    </w:p>
    <w:p w14:paraId="4877A0CF" w14:textId="77777777" w:rsidR="00D977E8" w:rsidRPr="00E20041" w:rsidRDefault="00D977E8" w:rsidP="00D977E8">
      <w:pPr>
        <w:rPr>
          <w:sz w:val="22"/>
          <w:szCs w:val="22"/>
        </w:rPr>
      </w:pPr>
    </w:p>
    <w:p w14:paraId="3060F526" w14:textId="2BF6C96D" w:rsidR="00D977E8" w:rsidRPr="00E20041" w:rsidRDefault="00D977E8" w:rsidP="00D977E8">
      <w:pPr>
        <w:rPr>
          <w:sz w:val="22"/>
          <w:szCs w:val="22"/>
        </w:rPr>
      </w:pPr>
      <w:r w:rsidRPr="00E20041">
        <w:rPr>
          <w:sz w:val="22"/>
          <w:szCs w:val="22"/>
        </w:rPr>
        <w:t>WOOD</w:t>
      </w:r>
      <w:r w:rsidR="009775EC" w:rsidRPr="00E20041">
        <w:rPr>
          <w:sz w:val="22"/>
          <w:szCs w:val="22"/>
        </w:rPr>
        <w:t xml:space="preserve"> (2</w:t>
      </w:r>
      <w:r w:rsidR="00E5489E">
        <w:rPr>
          <w:sz w:val="22"/>
          <w:szCs w:val="22"/>
        </w:rPr>
        <w:t>2</w:t>
      </w:r>
      <w:r w:rsidR="00BA388E" w:rsidRPr="00E20041">
        <w:rPr>
          <w:sz w:val="22"/>
          <w:szCs w:val="22"/>
        </w:rPr>
        <w:t xml:space="preserve"> items)</w:t>
      </w:r>
    </w:p>
    <w:p w14:paraId="5A1764BB" w14:textId="2F6EB91D" w:rsidR="00E5489E" w:rsidRPr="00E5489E" w:rsidRDefault="00E5489E" w:rsidP="00E5489E">
      <w:pPr>
        <w:numPr>
          <w:ilvl w:val="0"/>
          <w:numId w:val="669"/>
        </w:numPr>
        <w:rPr>
          <w:sz w:val="22"/>
          <w:szCs w:val="22"/>
        </w:rPr>
      </w:pPr>
      <w:r>
        <w:rPr>
          <w:sz w:val="22"/>
          <w:szCs w:val="22"/>
        </w:rPr>
        <w:t xml:space="preserve">Photo: Family reunion photos, undated (2), names </w:t>
      </w:r>
      <w:proofErr w:type="spellStart"/>
      <w:r>
        <w:rPr>
          <w:sz w:val="22"/>
          <w:szCs w:val="22"/>
        </w:rPr>
        <w:t>identied</w:t>
      </w:r>
      <w:proofErr w:type="spellEnd"/>
    </w:p>
    <w:p w14:paraId="12A98561" w14:textId="27834F03" w:rsidR="00D977E8" w:rsidRPr="00E20041" w:rsidRDefault="00D977E8" w:rsidP="00454D5B">
      <w:pPr>
        <w:numPr>
          <w:ilvl w:val="0"/>
          <w:numId w:val="669"/>
        </w:numPr>
        <w:rPr>
          <w:sz w:val="22"/>
          <w:szCs w:val="22"/>
        </w:rPr>
      </w:pPr>
      <w:r w:rsidRPr="00E20041">
        <w:rPr>
          <w:sz w:val="22"/>
          <w:szCs w:val="22"/>
        </w:rPr>
        <w:t>Photo: Tom Wood, A. W. Barnette, Bert Freeman</w:t>
      </w:r>
      <w:r w:rsidR="00CF6D62" w:rsidRPr="00E20041">
        <w:rPr>
          <w:sz w:val="22"/>
          <w:szCs w:val="22"/>
        </w:rPr>
        <w:t>,</w:t>
      </w:r>
      <w:r w:rsidRPr="00E20041">
        <w:rPr>
          <w:sz w:val="22"/>
          <w:szCs w:val="22"/>
        </w:rPr>
        <w:t xml:space="preserve"> 1928</w:t>
      </w:r>
    </w:p>
    <w:p w14:paraId="0C6E9429" w14:textId="77777777" w:rsidR="003753CB" w:rsidRPr="00E20041" w:rsidRDefault="003753CB" w:rsidP="00454D5B">
      <w:pPr>
        <w:numPr>
          <w:ilvl w:val="0"/>
          <w:numId w:val="669"/>
        </w:numPr>
        <w:rPr>
          <w:sz w:val="22"/>
          <w:szCs w:val="22"/>
        </w:rPr>
      </w:pPr>
      <w:r w:rsidRPr="00E20041">
        <w:rPr>
          <w:sz w:val="22"/>
          <w:szCs w:val="22"/>
        </w:rPr>
        <w:t>The Warmth of an Orange by Shelia Smith Dale, Transylvania Times, December 10, 2012</w:t>
      </w:r>
    </w:p>
    <w:p w14:paraId="0936AC09" w14:textId="77777777" w:rsidR="00CF6D62" w:rsidRPr="00E20041" w:rsidRDefault="00CF6D62" w:rsidP="00454D5B">
      <w:pPr>
        <w:numPr>
          <w:ilvl w:val="0"/>
          <w:numId w:val="669"/>
        </w:numPr>
        <w:rPr>
          <w:sz w:val="22"/>
          <w:szCs w:val="22"/>
        </w:rPr>
      </w:pPr>
      <w:r w:rsidRPr="00E20041">
        <w:rPr>
          <w:sz w:val="22"/>
          <w:szCs w:val="22"/>
        </w:rPr>
        <w:t>Newspaper photo: Luther Wood, Transylvania Times, December 22, 2005</w:t>
      </w:r>
    </w:p>
    <w:p w14:paraId="11727F28" w14:textId="77777777" w:rsidR="00706CC5" w:rsidRPr="00E20041" w:rsidRDefault="00706CC5" w:rsidP="00454D5B">
      <w:pPr>
        <w:numPr>
          <w:ilvl w:val="0"/>
          <w:numId w:val="669"/>
        </w:numPr>
        <w:rPr>
          <w:sz w:val="22"/>
          <w:szCs w:val="22"/>
        </w:rPr>
      </w:pPr>
      <w:r w:rsidRPr="00E20041">
        <w:rPr>
          <w:sz w:val="22"/>
          <w:szCs w:val="22"/>
        </w:rPr>
        <w:t>Thomas J. “Big Tom” Wood(s), Brief Family Histor</w:t>
      </w:r>
      <w:r w:rsidR="00C60DE1" w:rsidRPr="00E20041">
        <w:rPr>
          <w:sz w:val="22"/>
          <w:szCs w:val="22"/>
        </w:rPr>
        <w:t xml:space="preserve">y, </w:t>
      </w:r>
      <w:r w:rsidRPr="00E20041">
        <w:rPr>
          <w:sz w:val="22"/>
          <w:szCs w:val="22"/>
        </w:rPr>
        <w:t>October 20, 2001</w:t>
      </w:r>
    </w:p>
    <w:p w14:paraId="7084E99C" w14:textId="77777777" w:rsidR="00215F06" w:rsidRPr="00E20041" w:rsidRDefault="00215F06" w:rsidP="00454D5B">
      <w:pPr>
        <w:numPr>
          <w:ilvl w:val="0"/>
          <w:numId w:val="669"/>
        </w:numPr>
        <w:rPr>
          <w:sz w:val="22"/>
          <w:szCs w:val="22"/>
        </w:rPr>
      </w:pPr>
      <w:r w:rsidRPr="00E20041">
        <w:rPr>
          <w:sz w:val="22"/>
          <w:szCs w:val="22"/>
        </w:rPr>
        <w:t xml:space="preserve">Letter from Shawna Hall to Elizabeth Barton about </w:t>
      </w:r>
      <w:r w:rsidR="008F4C1C" w:rsidRPr="00E20041">
        <w:rPr>
          <w:sz w:val="22"/>
          <w:szCs w:val="22"/>
        </w:rPr>
        <w:t xml:space="preserve">genealogy research, mention of </w:t>
      </w:r>
      <w:r w:rsidRPr="00E20041">
        <w:rPr>
          <w:sz w:val="22"/>
          <w:szCs w:val="22"/>
        </w:rPr>
        <w:t>Andrew Jackson Wood</w:t>
      </w:r>
      <w:r w:rsidR="008F4C1C" w:rsidRPr="00E20041">
        <w:rPr>
          <w:sz w:val="22"/>
          <w:szCs w:val="22"/>
        </w:rPr>
        <w:t>, September 29, 1992 (Elizabeth Barton Collection)</w:t>
      </w:r>
    </w:p>
    <w:p w14:paraId="3602FBD6" w14:textId="77777777" w:rsidR="00C60DE1" w:rsidRPr="00E20041" w:rsidRDefault="00CF6D62" w:rsidP="00454D5B">
      <w:pPr>
        <w:numPr>
          <w:ilvl w:val="0"/>
          <w:numId w:val="669"/>
        </w:numPr>
        <w:rPr>
          <w:sz w:val="22"/>
          <w:szCs w:val="22"/>
        </w:rPr>
      </w:pPr>
      <w:r w:rsidRPr="00E20041">
        <w:rPr>
          <w:sz w:val="22"/>
          <w:szCs w:val="22"/>
        </w:rPr>
        <w:t>Transylvania History compiled from WNC Times 1897 and family records by MJM,</w:t>
      </w:r>
      <w:r w:rsidR="00C60DE1" w:rsidRPr="00E20041">
        <w:rPr>
          <w:sz w:val="22"/>
          <w:szCs w:val="22"/>
        </w:rPr>
        <w:t xml:space="preserve"> </w:t>
      </w:r>
      <w:r w:rsidRPr="00E20041">
        <w:rPr>
          <w:sz w:val="22"/>
          <w:szCs w:val="22"/>
        </w:rPr>
        <w:t xml:space="preserve">Transylvania </w:t>
      </w:r>
    </w:p>
    <w:p w14:paraId="2B840574" w14:textId="77777777" w:rsidR="00CF6D62" w:rsidRPr="00E20041" w:rsidRDefault="00CF6D62" w:rsidP="00DB223E">
      <w:pPr>
        <w:ind w:left="360"/>
        <w:rPr>
          <w:sz w:val="22"/>
          <w:szCs w:val="22"/>
        </w:rPr>
      </w:pPr>
      <w:r w:rsidRPr="00E20041">
        <w:rPr>
          <w:sz w:val="22"/>
          <w:szCs w:val="22"/>
        </w:rPr>
        <w:t>Times, January 9, 1978 (Thomas Shield Wood)</w:t>
      </w:r>
    </w:p>
    <w:p w14:paraId="02D1FC46" w14:textId="77777777" w:rsidR="00CF6D62" w:rsidRPr="00E20041" w:rsidRDefault="00CF6D62" w:rsidP="00454D5B">
      <w:pPr>
        <w:numPr>
          <w:ilvl w:val="0"/>
          <w:numId w:val="669"/>
        </w:numPr>
        <w:rPr>
          <w:sz w:val="22"/>
          <w:szCs w:val="22"/>
        </w:rPr>
      </w:pPr>
      <w:r w:rsidRPr="00E20041">
        <w:rPr>
          <w:sz w:val="22"/>
          <w:szCs w:val="22"/>
        </w:rPr>
        <w:t>Deed: John B. Wood to Rachel Wood, September 3, 1897</w:t>
      </w:r>
    </w:p>
    <w:p w14:paraId="4CC7C7B2" w14:textId="77777777" w:rsidR="00962CC8" w:rsidRPr="00E20041" w:rsidRDefault="00962CC8" w:rsidP="00454D5B">
      <w:pPr>
        <w:numPr>
          <w:ilvl w:val="0"/>
          <w:numId w:val="669"/>
        </w:numPr>
        <w:rPr>
          <w:sz w:val="22"/>
          <w:szCs w:val="22"/>
        </w:rPr>
      </w:pPr>
      <w:r w:rsidRPr="00E20041">
        <w:rPr>
          <w:sz w:val="22"/>
          <w:szCs w:val="22"/>
        </w:rPr>
        <w:t>Autobiography of Andy J. Wood (Elizabeth Barton Collection)</w:t>
      </w:r>
    </w:p>
    <w:p w14:paraId="2744CF56" w14:textId="77777777" w:rsidR="008F4C1C" w:rsidRPr="00E20041" w:rsidRDefault="008F4C1C" w:rsidP="00454D5B">
      <w:pPr>
        <w:numPr>
          <w:ilvl w:val="0"/>
          <w:numId w:val="669"/>
        </w:numPr>
        <w:rPr>
          <w:sz w:val="22"/>
          <w:szCs w:val="22"/>
        </w:rPr>
      </w:pPr>
      <w:r w:rsidRPr="00E20041">
        <w:rPr>
          <w:sz w:val="22"/>
          <w:szCs w:val="22"/>
        </w:rPr>
        <w:t xml:space="preserve">Doyle Wood Knew the Nowood Country, undated (Elizabeth Barton Collection) </w:t>
      </w:r>
    </w:p>
    <w:p w14:paraId="15D2CE4B" w14:textId="77777777" w:rsidR="003045AF" w:rsidRPr="00E20041" w:rsidRDefault="003045AF" w:rsidP="00454D5B">
      <w:pPr>
        <w:numPr>
          <w:ilvl w:val="0"/>
          <w:numId w:val="669"/>
        </w:numPr>
        <w:rPr>
          <w:sz w:val="22"/>
          <w:szCs w:val="22"/>
        </w:rPr>
      </w:pPr>
      <w:r w:rsidRPr="00E20041">
        <w:rPr>
          <w:sz w:val="22"/>
          <w:szCs w:val="22"/>
        </w:rPr>
        <w:t>Wood family newspaper clippings (2): Wood Descendants Gather from Worland Newspaper, Wood Family Honors 90-Year-Old Matriarch from Riverton Newspaper (Elizabeth Barton Collection)</w:t>
      </w:r>
    </w:p>
    <w:p w14:paraId="5340C1A0" w14:textId="77777777" w:rsidR="00D977E8" w:rsidRPr="00E20041" w:rsidRDefault="00D977E8" w:rsidP="00454D5B">
      <w:pPr>
        <w:numPr>
          <w:ilvl w:val="0"/>
          <w:numId w:val="669"/>
        </w:numPr>
        <w:rPr>
          <w:sz w:val="22"/>
          <w:szCs w:val="22"/>
        </w:rPr>
      </w:pPr>
      <w:r w:rsidRPr="00E20041">
        <w:rPr>
          <w:sz w:val="22"/>
          <w:szCs w:val="22"/>
        </w:rPr>
        <w:t>In Memoriam: Walter Alexander Wood</w:t>
      </w:r>
    </w:p>
    <w:p w14:paraId="765101AC" w14:textId="77777777" w:rsidR="001F6F3B" w:rsidRPr="00E20041" w:rsidRDefault="00005DC5" w:rsidP="00454D5B">
      <w:pPr>
        <w:numPr>
          <w:ilvl w:val="0"/>
          <w:numId w:val="669"/>
        </w:numPr>
        <w:rPr>
          <w:sz w:val="22"/>
          <w:szCs w:val="22"/>
        </w:rPr>
      </w:pPr>
      <w:r w:rsidRPr="00E20041">
        <w:rPr>
          <w:sz w:val="22"/>
          <w:szCs w:val="22"/>
        </w:rPr>
        <w:t>Transcription and c</w:t>
      </w:r>
      <w:r w:rsidR="001F6F3B" w:rsidRPr="00E20041">
        <w:rPr>
          <w:sz w:val="22"/>
          <w:szCs w:val="22"/>
        </w:rPr>
        <w:t>opy o</w:t>
      </w:r>
      <w:r w:rsidR="00240D10" w:rsidRPr="00E20041">
        <w:rPr>
          <w:sz w:val="22"/>
          <w:szCs w:val="22"/>
        </w:rPr>
        <w:t xml:space="preserve">f </w:t>
      </w:r>
      <w:r w:rsidR="001F6F3B" w:rsidRPr="00E20041">
        <w:rPr>
          <w:sz w:val="22"/>
          <w:szCs w:val="22"/>
        </w:rPr>
        <w:t>pages fr</w:t>
      </w:r>
      <w:r w:rsidR="00240D10" w:rsidRPr="00E20041">
        <w:rPr>
          <w:sz w:val="22"/>
          <w:szCs w:val="22"/>
        </w:rPr>
        <w:t>om Family Bible of Thomas Wood &amp;</w:t>
      </w:r>
      <w:r w:rsidR="001F6F3B" w:rsidRPr="00E20041">
        <w:rPr>
          <w:sz w:val="22"/>
          <w:szCs w:val="22"/>
        </w:rPr>
        <w:t xml:space="preserve"> Sue</w:t>
      </w:r>
      <w:r w:rsidR="00240D10" w:rsidRPr="00E20041">
        <w:rPr>
          <w:sz w:val="22"/>
          <w:szCs w:val="22"/>
        </w:rPr>
        <w:t xml:space="preserve"> M. Barnett</w:t>
      </w:r>
    </w:p>
    <w:p w14:paraId="1CBA0891" w14:textId="77777777" w:rsidR="00962CC8" w:rsidRPr="00E20041" w:rsidRDefault="00962CC8" w:rsidP="00454D5B">
      <w:pPr>
        <w:numPr>
          <w:ilvl w:val="0"/>
          <w:numId w:val="669"/>
        </w:numPr>
        <w:rPr>
          <w:sz w:val="22"/>
          <w:szCs w:val="22"/>
        </w:rPr>
      </w:pPr>
      <w:r w:rsidRPr="00E20041">
        <w:rPr>
          <w:sz w:val="22"/>
          <w:szCs w:val="22"/>
        </w:rPr>
        <w:t>Children of Millard Galloway and Martha Catherine Wood (Elizabeth Barton Collection)</w:t>
      </w:r>
    </w:p>
    <w:p w14:paraId="27E75781" w14:textId="77777777" w:rsidR="00D977E8" w:rsidRPr="00E20041" w:rsidRDefault="00D977E8" w:rsidP="00454D5B">
      <w:pPr>
        <w:numPr>
          <w:ilvl w:val="0"/>
          <w:numId w:val="669"/>
        </w:numPr>
        <w:rPr>
          <w:sz w:val="22"/>
          <w:szCs w:val="22"/>
        </w:rPr>
      </w:pPr>
      <w:r w:rsidRPr="00E20041">
        <w:rPr>
          <w:sz w:val="22"/>
          <w:szCs w:val="22"/>
        </w:rPr>
        <w:t>Family Tree Worksheets:</w:t>
      </w:r>
      <w:r w:rsidR="009775EC" w:rsidRPr="00E20041">
        <w:rPr>
          <w:sz w:val="22"/>
          <w:szCs w:val="22"/>
        </w:rPr>
        <w:t xml:space="preserve"> (8</w:t>
      </w:r>
      <w:r w:rsidR="00240D10" w:rsidRPr="00E20041">
        <w:rPr>
          <w:sz w:val="22"/>
          <w:szCs w:val="22"/>
        </w:rPr>
        <w:t>)</w:t>
      </w:r>
    </w:p>
    <w:p w14:paraId="7114A582" w14:textId="77777777" w:rsidR="008F4C1C" w:rsidRPr="00E20041" w:rsidRDefault="008F4C1C" w:rsidP="00454D5B">
      <w:pPr>
        <w:numPr>
          <w:ilvl w:val="1"/>
          <w:numId w:val="669"/>
        </w:numPr>
        <w:ind w:left="1080"/>
        <w:rPr>
          <w:sz w:val="22"/>
          <w:szCs w:val="22"/>
        </w:rPr>
      </w:pPr>
      <w:r w:rsidRPr="00E20041">
        <w:rPr>
          <w:sz w:val="22"/>
          <w:szCs w:val="22"/>
        </w:rPr>
        <w:t>Wood, George William and McBean, Catherine Isabelle Cameron (Elizabeth Barton Collection)</w:t>
      </w:r>
    </w:p>
    <w:p w14:paraId="401E6E87" w14:textId="77777777" w:rsidR="00DB223E" w:rsidRPr="00E20041" w:rsidRDefault="00D977E8" w:rsidP="00454D5B">
      <w:pPr>
        <w:numPr>
          <w:ilvl w:val="1"/>
          <w:numId w:val="669"/>
        </w:numPr>
        <w:ind w:left="1080"/>
        <w:rPr>
          <w:sz w:val="22"/>
          <w:szCs w:val="22"/>
        </w:rPr>
      </w:pPr>
      <w:r w:rsidRPr="00E20041">
        <w:rPr>
          <w:sz w:val="22"/>
          <w:szCs w:val="22"/>
        </w:rPr>
        <w:t>Wood, John &amp; Bracken, Rachel</w:t>
      </w:r>
    </w:p>
    <w:p w14:paraId="6A830616" w14:textId="77777777" w:rsidR="008F4C1C" w:rsidRPr="00E20041" w:rsidRDefault="008F4C1C" w:rsidP="00454D5B">
      <w:pPr>
        <w:numPr>
          <w:ilvl w:val="1"/>
          <w:numId w:val="669"/>
        </w:numPr>
        <w:ind w:left="1080"/>
        <w:rPr>
          <w:sz w:val="22"/>
          <w:szCs w:val="22"/>
        </w:rPr>
      </w:pPr>
      <w:r w:rsidRPr="00E20041">
        <w:rPr>
          <w:sz w:val="22"/>
          <w:szCs w:val="22"/>
        </w:rPr>
        <w:t>Wood, John Jr.</w:t>
      </w:r>
    </w:p>
    <w:p w14:paraId="3F8D5A0D" w14:textId="77777777" w:rsidR="008F4C1C" w:rsidRPr="00E20041" w:rsidRDefault="008F4C1C" w:rsidP="00454D5B">
      <w:pPr>
        <w:numPr>
          <w:ilvl w:val="1"/>
          <w:numId w:val="669"/>
        </w:numPr>
        <w:ind w:left="1080"/>
        <w:rPr>
          <w:sz w:val="22"/>
          <w:szCs w:val="22"/>
        </w:rPr>
      </w:pPr>
      <w:r w:rsidRPr="00E20041">
        <w:rPr>
          <w:sz w:val="22"/>
          <w:szCs w:val="22"/>
        </w:rPr>
        <w:t>Wood, John Jr. and McClure, Nancy (Elizabeth Barton Collection)</w:t>
      </w:r>
    </w:p>
    <w:p w14:paraId="2CC47951" w14:textId="77777777" w:rsidR="008F4C1C" w:rsidRPr="00E20041" w:rsidRDefault="008F4C1C" w:rsidP="00454D5B">
      <w:pPr>
        <w:numPr>
          <w:ilvl w:val="1"/>
          <w:numId w:val="669"/>
        </w:numPr>
        <w:ind w:left="1080"/>
        <w:rPr>
          <w:sz w:val="22"/>
          <w:szCs w:val="22"/>
        </w:rPr>
      </w:pPr>
      <w:r w:rsidRPr="00E20041">
        <w:rPr>
          <w:sz w:val="22"/>
          <w:szCs w:val="22"/>
        </w:rPr>
        <w:t>Wood, John Jr. and unknown wife (Elizabeth Barton Collection)</w:t>
      </w:r>
    </w:p>
    <w:p w14:paraId="086EF50A" w14:textId="77777777" w:rsidR="008F4C1C" w:rsidRPr="00E20041" w:rsidRDefault="008F4C1C" w:rsidP="00454D5B">
      <w:pPr>
        <w:numPr>
          <w:ilvl w:val="1"/>
          <w:numId w:val="669"/>
        </w:numPr>
        <w:ind w:left="1080"/>
        <w:rPr>
          <w:sz w:val="22"/>
          <w:szCs w:val="22"/>
        </w:rPr>
      </w:pPr>
      <w:r w:rsidRPr="00E20041">
        <w:rPr>
          <w:sz w:val="22"/>
          <w:szCs w:val="22"/>
        </w:rPr>
        <w:t>Wood, Jonathan Judson and Cathey, Rebecca Emmeline (Elizabeth Barton Collection)</w:t>
      </w:r>
    </w:p>
    <w:p w14:paraId="23BB4798" w14:textId="77777777" w:rsidR="008F4C1C" w:rsidRPr="00E20041" w:rsidRDefault="00D977E8" w:rsidP="00454D5B">
      <w:pPr>
        <w:numPr>
          <w:ilvl w:val="1"/>
          <w:numId w:val="669"/>
        </w:numPr>
        <w:ind w:left="1080"/>
        <w:rPr>
          <w:sz w:val="22"/>
          <w:szCs w:val="22"/>
        </w:rPr>
      </w:pPr>
      <w:r w:rsidRPr="00E20041">
        <w:rPr>
          <w:sz w:val="22"/>
          <w:szCs w:val="22"/>
        </w:rPr>
        <w:t>Wood, Levi Hamilton &amp; Daves, Emily</w:t>
      </w:r>
    </w:p>
    <w:p w14:paraId="62B64638" w14:textId="77777777" w:rsidR="008F4C1C" w:rsidRPr="00E20041" w:rsidRDefault="008F4C1C" w:rsidP="00454D5B">
      <w:pPr>
        <w:numPr>
          <w:ilvl w:val="1"/>
          <w:numId w:val="669"/>
        </w:numPr>
        <w:ind w:left="1080"/>
        <w:rPr>
          <w:sz w:val="22"/>
          <w:szCs w:val="22"/>
        </w:rPr>
      </w:pPr>
      <w:r w:rsidRPr="00E20041">
        <w:rPr>
          <w:sz w:val="22"/>
          <w:szCs w:val="22"/>
        </w:rPr>
        <w:t>Wood, William Frank and Crawford, Margaret (Elizabeth Barton Collection)</w:t>
      </w:r>
    </w:p>
    <w:p w14:paraId="05B0AE6F" w14:textId="77777777" w:rsidR="00D977E8" w:rsidRPr="00E20041" w:rsidRDefault="00D977E8" w:rsidP="00D977E8">
      <w:pPr>
        <w:rPr>
          <w:sz w:val="22"/>
          <w:szCs w:val="22"/>
        </w:rPr>
      </w:pPr>
    </w:p>
    <w:p w14:paraId="662094DD" w14:textId="77777777" w:rsidR="00D977E8" w:rsidRPr="00E20041" w:rsidRDefault="00D977E8" w:rsidP="00D977E8">
      <w:pPr>
        <w:rPr>
          <w:sz w:val="22"/>
          <w:szCs w:val="22"/>
        </w:rPr>
      </w:pPr>
      <w:r w:rsidRPr="00E20041">
        <w:rPr>
          <w:sz w:val="22"/>
          <w:szCs w:val="22"/>
        </w:rPr>
        <w:t>WOODALL</w:t>
      </w:r>
      <w:r w:rsidR="00BA388E" w:rsidRPr="00E20041">
        <w:rPr>
          <w:sz w:val="22"/>
          <w:szCs w:val="22"/>
        </w:rPr>
        <w:t xml:space="preserve"> (2 items)</w:t>
      </w:r>
    </w:p>
    <w:p w14:paraId="0AFBD980" w14:textId="77777777" w:rsidR="00D977E8" w:rsidRPr="00E20041" w:rsidRDefault="00D977E8" w:rsidP="00454D5B">
      <w:pPr>
        <w:numPr>
          <w:ilvl w:val="0"/>
          <w:numId w:val="670"/>
        </w:numPr>
        <w:rPr>
          <w:sz w:val="22"/>
          <w:szCs w:val="22"/>
        </w:rPr>
      </w:pPr>
      <w:r w:rsidRPr="00E20041">
        <w:rPr>
          <w:sz w:val="22"/>
          <w:szCs w:val="22"/>
        </w:rPr>
        <w:t>Family Tree Worksheet</w:t>
      </w:r>
      <w:r w:rsidR="00240D10" w:rsidRPr="00E20041">
        <w:rPr>
          <w:sz w:val="22"/>
          <w:szCs w:val="22"/>
        </w:rPr>
        <w:t>s</w:t>
      </w:r>
      <w:r w:rsidRPr="00E20041">
        <w:rPr>
          <w:sz w:val="22"/>
          <w:szCs w:val="22"/>
        </w:rPr>
        <w:t>:</w:t>
      </w:r>
      <w:r w:rsidR="00240D10" w:rsidRPr="00E20041">
        <w:rPr>
          <w:sz w:val="22"/>
          <w:szCs w:val="22"/>
        </w:rPr>
        <w:t xml:space="preserve"> (2)</w:t>
      </w:r>
    </w:p>
    <w:p w14:paraId="7AD3B699" w14:textId="77777777" w:rsidR="00D977E8" w:rsidRPr="00E20041" w:rsidRDefault="00D977E8" w:rsidP="00454D5B">
      <w:pPr>
        <w:numPr>
          <w:ilvl w:val="1"/>
          <w:numId w:val="670"/>
        </w:numPr>
        <w:ind w:left="1080"/>
        <w:rPr>
          <w:sz w:val="22"/>
          <w:szCs w:val="22"/>
        </w:rPr>
      </w:pPr>
      <w:r w:rsidRPr="00E20041">
        <w:rPr>
          <w:sz w:val="22"/>
          <w:szCs w:val="22"/>
        </w:rPr>
        <w:t>Woodall, Eugene &amp; Morgan, Florence Angie</w:t>
      </w:r>
    </w:p>
    <w:p w14:paraId="27110724" w14:textId="77777777" w:rsidR="00290730" w:rsidRPr="00E20041" w:rsidRDefault="00290730" w:rsidP="00454D5B">
      <w:pPr>
        <w:numPr>
          <w:ilvl w:val="1"/>
          <w:numId w:val="670"/>
        </w:numPr>
        <w:ind w:left="1080"/>
        <w:rPr>
          <w:sz w:val="22"/>
          <w:szCs w:val="22"/>
        </w:rPr>
      </w:pPr>
      <w:r w:rsidRPr="00E20041">
        <w:rPr>
          <w:sz w:val="22"/>
          <w:szCs w:val="22"/>
        </w:rPr>
        <w:t>Woodall, Larry</w:t>
      </w:r>
    </w:p>
    <w:p w14:paraId="534BB7C9" w14:textId="77777777" w:rsidR="00D977E8" w:rsidRPr="00E20041" w:rsidRDefault="00D977E8" w:rsidP="00D977E8">
      <w:pPr>
        <w:rPr>
          <w:sz w:val="22"/>
          <w:szCs w:val="22"/>
        </w:rPr>
      </w:pPr>
    </w:p>
    <w:p w14:paraId="1AD66D58" w14:textId="77777777" w:rsidR="001A1338" w:rsidRPr="00E20041" w:rsidRDefault="001A1338" w:rsidP="00D977E8">
      <w:pPr>
        <w:rPr>
          <w:sz w:val="22"/>
          <w:szCs w:val="22"/>
        </w:rPr>
      </w:pPr>
      <w:r w:rsidRPr="00E20041">
        <w:rPr>
          <w:sz w:val="22"/>
          <w:szCs w:val="22"/>
        </w:rPr>
        <w:t>WOODARD</w:t>
      </w:r>
      <w:r w:rsidR="00BA388E" w:rsidRPr="00E20041">
        <w:rPr>
          <w:sz w:val="22"/>
          <w:szCs w:val="22"/>
        </w:rPr>
        <w:t xml:space="preserve"> (1 item)</w:t>
      </w:r>
    </w:p>
    <w:p w14:paraId="2F2D7BD9" w14:textId="77777777" w:rsidR="001A1338" w:rsidRPr="00E20041" w:rsidRDefault="00CF6D62" w:rsidP="00454D5B">
      <w:pPr>
        <w:numPr>
          <w:ilvl w:val="0"/>
          <w:numId w:val="671"/>
        </w:numPr>
        <w:rPr>
          <w:sz w:val="22"/>
          <w:szCs w:val="22"/>
        </w:rPr>
      </w:pPr>
      <w:r w:rsidRPr="00E20041">
        <w:rPr>
          <w:sz w:val="22"/>
          <w:szCs w:val="22"/>
        </w:rPr>
        <w:t>Margaret Woodard’s Work w</w:t>
      </w:r>
      <w:r w:rsidR="001A1338" w:rsidRPr="00E20041">
        <w:rPr>
          <w:sz w:val="22"/>
          <w:szCs w:val="22"/>
        </w:rPr>
        <w:t>ith Auxiliary Spa</w:t>
      </w:r>
      <w:r w:rsidR="00C60DE1" w:rsidRPr="00E20041">
        <w:rPr>
          <w:sz w:val="22"/>
          <w:szCs w:val="22"/>
        </w:rPr>
        <w:t xml:space="preserve">ns 40 Years by Edith Phillips, </w:t>
      </w:r>
      <w:r w:rsidR="001A1338" w:rsidRPr="00E20041">
        <w:rPr>
          <w:sz w:val="22"/>
          <w:szCs w:val="22"/>
        </w:rPr>
        <w:t>Transylvania Times, June 26, 1997</w:t>
      </w:r>
    </w:p>
    <w:p w14:paraId="7EF4F41E" w14:textId="77777777" w:rsidR="001A1338" w:rsidRPr="00E20041" w:rsidRDefault="001A1338" w:rsidP="00D977E8">
      <w:pPr>
        <w:rPr>
          <w:sz w:val="22"/>
          <w:szCs w:val="22"/>
        </w:rPr>
      </w:pPr>
    </w:p>
    <w:p w14:paraId="16461D42" w14:textId="77777777" w:rsidR="00D977E8" w:rsidRPr="00E20041" w:rsidRDefault="00D977E8" w:rsidP="00D977E8">
      <w:pPr>
        <w:rPr>
          <w:sz w:val="22"/>
          <w:szCs w:val="22"/>
        </w:rPr>
      </w:pPr>
      <w:r w:rsidRPr="00E20041">
        <w:rPr>
          <w:sz w:val="22"/>
          <w:szCs w:val="22"/>
        </w:rPr>
        <w:t>WOODFIN</w:t>
      </w:r>
      <w:r w:rsidR="00BA388E" w:rsidRPr="00E20041">
        <w:rPr>
          <w:sz w:val="22"/>
          <w:szCs w:val="22"/>
        </w:rPr>
        <w:t xml:space="preserve"> (2 items)</w:t>
      </w:r>
    </w:p>
    <w:p w14:paraId="1ADD3848" w14:textId="77777777" w:rsidR="00D977E8" w:rsidRPr="009352C9" w:rsidRDefault="00D977E8" w:rsidP="009352C9">
      <w:pPr>
        <w:numPr>
          <w:ilvl w:val="0"/>
          <w:numId w:val="672"/>
        </w:numPr>
        <w:rPr>
          <w:sz w:val="22"/>
          <w:szCs w:val="22"/>
        </w:rPr>
      </w:pPr>
      <w:r w:rsidRPr="00E20041">
        <w:rPr>
          <w:sz w:val="22"/>
          <w:szCs w:val="22"/>
        </w:rPr>
        <w:t>Woodfin Family Residing At Mills River</w:t>
      </w:r>
      <w:r w:rsidR="00CF6D62" w:rsidRPr="00E20041">
        <w:rPr>
          <w:sz w:val="22"/>
          <w:szCs w:val="22"/>
        </w:rPr>
        <w:t xml:space="preserve"> in 1790 by Mrs. H. P. Woodfin,</w:t>
      </w:r>
      <w:r w:rsidR="00B21447" w:rsidRPr="00E20041">
        <w:rPr>
          <w:sz w:val="22"/>
          <w:szCs w:val="22"/>
        </w:rPr>
        <w:t xml:space="preserve"> Transylvania</w:t>
      </w:r>
      <w:r w:rsidR="00C60DE1" w:rsidRPr="00E20041">
        <w:rPr>
          <w:sz w:val="22"/>
          <w:szCs w:val="22"/>
        </w:rPr>
        <w:t xml:space="preserve"> </w:t>
      </w:r>
      <w:r w:rsidRPr="00E20041">
        <w:rPr>
          <w:sz w:val="22"/>
          <w:szCs w:val="22"/>
        </w:rPr>
        <w:t xml:space="preserve">Times, </w:t>
      </w:r>
      <w:r w:rsidR="00B21447" w:rsidRPr="009352C9">
        <w:rPr>
          <w:sz w:val="22"/>
          <w:szCs w:val="22"/>
        </w:rPr>
        <w:t xml:space="preserve">December 9, </w:t>
      </w:r>
      <w:r w:rsidRPr="009352C9">
        <w:rPr>
          <w:sz w:val="22"/>
          <w:szCs w:val="22"/>
        </w:rPr>
        <w:t>1976</w:t>
      </w:r>
    </w:p>
    <w:p w14:paraId="33C4EAB0" w14:textId="77777777" w:rsidR="00D977E8" w:rsidRPr="00E20041" w:rsidRDefault="00D977E8" w:rsidP="00D977E8">
      <w:pPr>
        <w:numPr>
          <w:ilvl w:val="0"/>
          <w:numId w:val="672"/>
        </w:numPr>
        <w:rPr>
          <w:sz w:val="22"/>
          <w:szCs w:val="22"/>
        </w:rPr>
      </w:pPr>
      <w:r w:rsidRPr="00E20041">
        <w:rPr>
          <w:sz w:val="22"/>
          <w:szCs w:val="22"/>
        </w:rPr>
        <w:t>Ledger pages from accounts of John Franklin Woodfin from Mrs. Anne Moore</w:t>
      </w:r>
    </w:p>
    <w:p w14:paraId="246C352F" w14:textId="77777777" w:rsidR="009352C9" w:rsidRDefault="009352C9" w:rsidP="00D977E8">
      <w:pPr>
        <w:rPr>
          <w:sz w:val="22"/>
          <w:szCs w:val="22"/>
        </w:rPr>
      </w:pPr>
    </w:p>
    <w:p w14:paraId="66411E58" w14:textId="77777777" w:rsidR="00D977E8" w:rsidRPr="00E20041" w:rsidRDefault="00D977E8" w:rsidP="00D977E8">
      <w:pPr>
        <w:rPr>
          <w:sz w:val="22"/>
          <w:szCs w:val="22"/>
        </w:rPr>
      </w:pPr>
      <w:r w:rsidRPr="00E20041">
        <w:rPr>
          <w:sz w:val="22"/>
          <w:szCs w:val="22"/>
        </w:rPr>
        <w:t>WOODY</w:t>
      </w:r>
      <w:r w:rsidR="00BA388E" w:rsidRPr="00E20041">
        <w:rPr>
          <w:sz w:val="22"/>
          <w:szCs w:val="22"/>
        </w:rPr>
        <w:t xml:space="preserve"> (1 item)</w:t>
      </w:r>
    </w:p>
    <w:p w14:paraId="6B3600BD" w14:textId="77777777" w:rsidR="00D977E8" w:rsidRPr="00E20041" w:rsidRDefault="00D977E8" w:rsidP="00454D5B">
      <w:pPr>
        <w:numPr>
          <w:ilvl w:val="0"/>
          <w:numId w:val="673"/>
        </w:numPr>
        <w:rPr>
          <w:sz w:val="22"/>
          <w:szCs w:val="22"/>
        </w:rPr>
      </w:pPr>
      <w:r w:rsidRPr="00E20041">
        <w:rPr>
          <w:sz w:val="22"/>
          <w:szCs w:val="22"/>
        </w:rPr>
        <w:t>Family Tree Worksheet:</w:t>
      </w:r>
      <w:r w:rsidR="007A7177" w:rsidRPr="00E20041">
        <w:rPr>
          <w:sz w:val="22"/>
          <w:szCs w:val="22"/>
        </w:rPr>
        <w:t xml:space="preserve"> (1)</w:t>
      </w:r>
    </w:p>
    <w:p w14:paraId="11C74CA6" w14:textId="77777777" w:rsidR="00D977E8" w:rsidRPr="00E20041" w:rsidRDefault="00D977E8" w:rsidP="00454D5B">
      <w:pPr>
        <w:numPr>
          <w:ilvl w:val="1"/>
          <w:numId w:val="673"/>
        </w:numPr>
        <w:ind w:left="1080"/>
        <w:rPr>
          <w:sz w:val="22"/>
          <w:szCs w:val="22"/>
        </w:rPr>
      </w:pPr>
      <w:r w:rsidRPr="00E20041">
        <w:rPr>
          <w:sz w:val="22"/>
          <w:szCs w:val="22"/>
        </w:rPr>
        <w:t>Woody, Floyd “Junior” &amp; Whitmire, Edna Louise</w:t>
      </w:r>
    </w:p>
    <w:p w14:paraId="25D424B1" w14:textId="77777777" w:rsidR="00570BD5" w:rsidRPr="00E20041" w:rsidRDefault="00570BD5" w:rsidP="00D977E8">
      <w:pPr>
        <w:rPr>
          <w:sz w:val="22"/>
          <w:szCs w:val="22"/>
        </w:rPr>
      </w:pPr>
    </w:p>
    <w:p w14:paraId="56907078" w14:textId="77777777" w:rsidR="00D977E8" w:rsidRPr="00E20041" w:rsidRDefault="00D977E8" w:rsidP="00D977E8">
      <w:pPr>
        <w:rPr>
          <w:sz w:val="22"/>
          <w:szCs w:val="22"/>
        </w:rPr>
      </w:pPr>
      <w:r w:rsidRPr="00E20041">
        <w:rPr>
          <w:sz w:val="22"/>
          <w:szCs w:val="22"/>
        </w:rPr>
        <w:t>WORKMAN</w:t>
      </w:r>
      <w:r w:rsidR="00BA388E" w:rsidRPr="00E20041">
        <w:rPr>
          <w:sz w:val="22"/>
          <w:szCs w:val="22"/>
        </w:rPr>
        <w:t xml:space="preserve"> (2 items)</w:t>
      </w:r>
    </w:p>
    <w:p w14:paraId="7E378115" w14:textId="77777777" w:rsidR="00D977E8" w:rsidRPr="00E20041" w:rsidRDefault="00D977E8" w:rsidP="00454D5B">
      <w:pPr>
        <w:numPr>
          <w:ilvl w:val="0"/>
          <w:numId w:val="674"/>
        </w:numPr>
        <w:rPr>
          <w:sz w:val="22"/>
          <w:szCs w:val="22"/>
        </w:rPr>
      </w:pPr>
      <w:r w:rsidRPr="00E20041">
        <w:rPr>
          <w:sz w:val="22"/>
          <w:szCs w:val="22"/>
        </w:rPr>
        <w:t>Family Tree Worksheets:</w:t>
      </w:r>
      <w:r w:rsidR="007A7177" w:rsidRPr="00E20041">
        <w:rPr>
          <w:sz w:val="22"/>
          <w:szCs w:val="22"/>
        </w:rPr>
        <w:t xml:space="preserve"> (2)</w:t>
      </w:r>
    </w:p>
    <w:p w14:paraId="32600C80" w14:textId="77777777" w:rsidR="00D977E8" w:rsidRPr="00E20041" w:rsidRDefault="00D977E8" w:rsidP="00454D5B">
      <w:pPr>
        <w:numPr>
          <w:ilvl w:val="1"/>
          <w:numId w:val="674"/>
        </w:numPr>
        <w:ind w:left="1080"/>
        <w:rPr>
          <w:sz w:val="22"/>
          <w:szCs w:val="22"/>
        </w:rPr>
      </w:pPr>
      <w:r w:rsidRPr="00E20041">
        <w:rPr>
          <w:sz w:val="22"/>
          <w:szCs w:val="22"/>
        </w:rPr>
        <w:t>Workman, Thomas &amp; Garren, Elizabeth</w:t>
      </w:r>
    </w:p>
    <w:p w14:paraId="29CC465F" w14:textId="77777777" w:rsidR="00D977E8" w:rsidRPr="00E20041" w:rsidRDefault="00D977E8" w:rsidP="00454D5B">
      <w:pPr>
        <w:numPr>
          <w:ilvl w:val="1"/>
          <w:numId w:val="674"/>
        </w:numPr>
        <w:ind w:left="1080"/>
        <w:rPr>
          <w:sz w:val="22"/>
          <w:szCs w:val="22"/>
        </w:rPr>
      </w:pPr>
      <w:r w:rsidRPr="00E20041">
        <w:rPr>
          <w:sz w:val="22"/>
          <w:szCs w:val="22"/>
        </w:rPr>
        <w:t>Workman, William &amp; Garren, Catherine</w:t>
      </w:r>
    </w:p>
    <w:p w14:paraId="1CB46303" w14:textId="77777777" w:rsidR="00290730" w:rsidRPr="00E20041" w:rsidRDefault="00290730" w:rsidP="00D977E8">
      <w:pPr>
        <w:rPr>
          <w:sz w:val="22"/>
          <w:szCs w:val="22"/>
        </w:rPr>
      </w:pPr>
    </w:p>
    <w:p w14:paraId="4F471BEB" w14:textId="77777777" w:rsidR="00290730" w:rsidRPr="00E20041" w:rsidRDefault="00290730" w:rsidP="00D977E8">
      <w:pPr>
        <w:rPr>
          <w:sz w:val="22"/>
          <w:szCs w:val="22"/>
        </w:rPr>
      </w:pPr>
      <w:r w:rsidRPr="00E20041">
        <w:rPr>
          <w:sz w:val="22"/>
          <w:szCs w:val="22"/>
        </w:rPr>
        <w:t>WORSHAM</w:t>
      </w:r>
      <w:r w:rsidR="00BA388E" w:rsidRPr="00E20041">
        <w:rPr>
          <w:sz w:val="22"/>
          <w:szCs w:val="22"/>
        </w:rPr>
        <w:t xml:space="preserve"> (1 item)</w:t>
      </w:r>
    </w:p>
    <w:p w14:paraId="7606D831" w14:textId="77777777" w:rsidR="00B37D71" w:rsidRPr="00E20041" w:rsidRDefault="00290730" w:rsidP="00454D5B">
      <w:pPr>
        <w:numPr>
          <w:ilvl w:val="0"/>
          <w:numId w:val="675"/>
        </w:numPr>
        <w:rPr>
          <w:sz w:val="22"/>
          <w:szCs w:val="22"/>
        </w:rPr>
      </w:pPr>
      <w:r w:rsidRPr="00E20041">
        <w:rPr>
          <w:sz w:val="22"/>
          <w:szCs w:val="22"/>
        </w:rPr>
        <w:t>Family Tree Worksheet:</w:t>
      </w:r>
      <w:r w:rsidR="007A7177" w:rsidRPr="00E20041">
        <w:rPr>
          <w:sz w:val="22"/>
          <w:szCs w:val="22"/>
        </w:rPr>
        <w:t xml:space="preserve"> (1)</w:t>
      </w:r>
    </w:p>
    <w:p w14:paraId="7FA0B720" w14:textId="77777777" w:rsidR="00290730" w:rsidRPr="00E20041" w:rsidRDefault="00290730" w:rsidP="00454D5B">
      <w:pPr>
        <w:numPr>
          <w:ilvl w:val="1"/>
          <w:numId w:val="675"/>
        </w:numPr>
        <w:ind w:left="1080"/>
        <w:rPr>
          <w:sz w:val="22"/>
          <w:szCs w:val="22"/>
        </w:rPr>
      </w:pPr>
      <w:r w:rsidRPr="00E20041">
        <w:rPr>
          <w:sz w:val="22"/>
          <w:szCs w:val="22"/>
        </w:rPr>
        <w:t>Worsham, Lloyd Melvin, Jr. &amp; Looper, Tammy Lynn</w:t>
      </w:r>
    </w:p>
    <w:p w14:paraId="539E330C" w14:textId="77777777" w:rsidR="000B2F8B" w:rsidRPr="00E20041" w:rsidRDefault="000B2F8B" w:rsidP="00D977E8">
      <w:pPr>
        <w:rPr>
          <w:sz w:val="22"/>
          <w:szCs w:val="22"/>
        </w:rPr>
      </w:pPr>
    </w:p>
    <w:p w14:paraId="771926E7" w14:textId="77777777" w:rsidR="00D977E8" w:rsidRPr="00E20041" w:rsidRDefault="00D977E8" w:rsidP="00D977E8">
      <w:pPr>
        <w:rPr>
          <w:sz w:val="22"/>
          <w:szCs w:val="22"/>
        </w:rPr>
      </w:pPr>
      <w:r w:rsidRPr="00E20041">
        <w:rPr>
          <w:sz w:val="22"/>
          <w:szCs w:val="22"/>
        </w:rPr>
        <w:t>WRIGHT</w:t>
      </w:r>
      <w:r w:rsidR="00BA388E" w:rsidRPr="00E20041">
        <w:rPr>
          <w:sz w:val="22"/>
          <w:szCs w:val="22"/>
        </w:rPr>
        <w:t xml:space="preserve"> (1 item)</w:t>
      </w:r>
    </w:p>
    <w:p w14:paraId="1AF65A11" w14:textId="77777777" w:rsidR="00D977E8" w:rsidRPr="00E20041" w:rsidRDefault="00D977E8" w:rsidP="00454D5B">
      <w:pPr>
        <w:numPr>
          <w:ilvl w:val="0"/>
          <w:numId w:val="676"/>
        </w:numPr>
        <w:rPr>
          <w:sz w:val="22"/>
          <w:szCs w:val="22"/>
        </w:rPr>
      </w:pPr>
      <w:r w:rsidRPr="00E20041">
        <w:rPr>
          <w:sz w:val="22"/>
          <w:szCs w:val="22"/>
        </w:rPr>
        <w:t>National Register of Historic Places Continuation Sheet: Wright brothers, stonemasons,</w:t>
      </w:r>
    </w:p>
    <w:p w14:paraId="77E9F23F" w14:textId="77777777" w:rsidR="00C60DE1" w:rsidRPr="00E20041" w:rsidRDefault="00C60DE1" w:rsidP="00D977E8">
      <w:pPr>
        <w:rPr>
          <w:sz w:val="22"/>
          <w:szCs w:val="22"/>
        </w:rPr>
      </w:pPr>
    </w:p>
    <w:p w14:paraId="64FF644E" w14:textId="77777777" w:rsidR="00D977E8" w:rsidRPr="00E20041" w:rsidRDefault="00D977E8" w:rsidP="00D977E8">
      <w:pPr>
        <w:rPr>
          <w:sz w:val="22"/>
          <w:szCs w:val="22"/>
        </w:rPr>
      </w:pPr>
      <w:r w:rsidRPr="00E20041">
        <w:rPr>
          <w:sz w:val="22"/>
          <w:szCs w:val="22"/>
        </w:rPr>
        <w:t>WYATT</w:t>
      </w:r>
      <w:r w:rsidR="00BA388E" w:rsidRPr="00E20041">
        <w:rPr>
          <w:sz w:val="22"/>
          <w:szCs w:val="22"/>
        </w:rPr>
        <w:t xml:space="preserve"> (5 items)</w:t>
      </w:r>
    </w:p>
    <w:p w14:paraId="34B7E345" w14:textId="77777777" w:rsidR="00D977E8" w:rsidRPr="00E20041" w:rsidRDefault="00D977E8" w:rsidP="00454D5B">
      <w:pPr>
        <w:numPr>
          <w:ilvl w:val="0"/>
          <w:numId w:val="677"/>
        </w:numPr>
        <w:rPr>
          <w:sz w:val="22"/>
          <w:szCs w:val="22"/>
        </w:rPr>
      </w:pPr>
      <w:r w:rsidRPr="00E20041">
        <w:rPr>
          <w:sz w:val="22"/>
          <w:szCs w:val="22"/>
        </w:rPr>
        <w:t>Family Tree Worksheets:</w:t>
      </w:r>
      <w:r w:rsidR="007A7177" w:rsidRPr="00E20041">
        <w:rPr>
          <w:sz w:val="22"/>
          <w:szCs w:val="22"/>
        </w:rPr>
        <w:t xml:space="preserve"> (5)</w:t>
      </w:r>
    </w:p>
    <w:p w14:paraId="0D96AD3B" w14:textId="77777777" w:rsidR="00D977E8" w:rsidRPr="00E20041" w:rsidRDefault="00D977E8" w:rsidP="00454D5B">
      <w:pPr>
        <w:numPr>
          <w:ilvl w:val="1"/>
          <w:numId w:val="677"/>
        </w:numPr>
        <w:ind w:left="1080"/>
        <w:rPr>
          <w:sz w:val="22"/>
          <w:szCs w:val="22"/>
        </w:rPr>
      </w:pPr>
      <w:r w:rsidRPr="00E20041">
        <w:rPr>
          <w:sz w:val="22"/>
          <w:szCs w:val="22"/>
        </w:rPr>
        <w:t>Wyatt, Award &amp; Huggins, Carrie</w:t>
      </w:r>
    </w:p>
    <w:p w14:paraId="688057C5" w14:textId="77777777" w:rsidR="00D977E8" w:rsidRPr="00E20041" w:rsidRDefault="00D977E8" w:rsidP="00454D5B">
      <w:pPr>
        <w:numPr>
          <w:ilvl w:val="1"/>
          <w:numId w:val="677"/>
        </w:numPr>
        <w:ind w:left="1080"/>
        <w:rPr>
          <w:sz w:val="22"/>
          <w:szCs w:val="22"/>
        </w:rPr>
      </w:pPr>
      <w:r w:rsidRPr="00E20041">
        <w:rPr>
          <w:sz w:val="22"/>
          <w:szCs w:val="22"/>
        </w:rPr>
        <w:t>Wyatt, Robert Vance &amp; Daves, Mary Jane</w:t>
      </w:r>
    </w:p>
    <w:p w14:paraId="1EB40845" w14:textId="77777777" w:rsidR="00D977E8" w:rsidRPr="00E20041" w:rsidRDefault="00D977E8" w:rsidP="00454D5B">
      <w:pPr>
        <w:numPr>
          <w:ilvl w:val="1"/>
          <w:numId w:val="677"/>
        </w:numPr>
        <w:ind w:left="1080"/>
        <w:rPr>
          <w:sz w:val="22"/>
          <w:szCs w:val="22"/>
        </w:rPr>
      </w:pPr>
      <w:r w:rsidRPr="00E20041">
        <w:rPr>
          <w:sz w:val="22"/>
          <w:szCs w:val="22"/>
        </w:rPr>
        <w:t>Wyatt, William C. &amp; Wyatt, Harriett</w:t>
      </w:r>
    </w:p>
    <w:p w14:paraId="7BAE0186" w14:textId="77777777" w:rsidR="00D977E8" w:rsidRPr="00E20041" w:rsidRDefault="00D977E8" w:rsidP="00454D5B">
      <w:pPr>
        <w:numPr>
          <w:ilvl w:val="1"/>
          <w:numId w:val="677"/>
        </w:numPr>
        <w:ind w:left="1080"/>
        <w:rPr>
          <w:sz w:val="22"/>
          <w:szCs w:val="22"/>
        </w:rPr>
      </w:pPr>
      <w:r w:rsidRPr="00E20041">
        <w:rPr>
          <w:sz w:val="22"/>
          <w:szCs w:val="22"/>
        </w:rPr>
        <w:t xml:space="preserve">Wyatt, William Franklin &amp; </w:t>
      </w:r>
      <w:r w:rsidR="008D23AF" w:rsidRPr="00E20041">
        <w:rPr>
          <w:sz w:val="22"/>
          <w:szCs w:val="22"/>
        </w:rPr>
        <w:t>-</w:t>
      </w:r>
      <w:r w:rsidRPr="00E20041">
        <w:rPr>
          <w:sz w:val="22"/>
          <w:szCs w:val="22"/>
        </w:rPr>
        <w:t xml:space="preserve"> Jane</w:t>
      </w:r>
    </w:p>
    <w:p w14:paraId="5D7D764D" w14:textId="77777777" w:rsidR="00D977E8" w:rsidRPr="00E20041" w:rsidRDefault="00D977E8" w:rsidP="00454D5B">
      <w:pPr>
        <w:numPr>
          <w:ilvl w:val="1"/>
          <w:numId w:val="677"/>
        </w:numPr>
        <w:ind w:left="1080"/>
        <w:rPr>
          <w:sz w:val="22"/>
          <w:szCs w:val="22"/>
        </w:rPr>
      </w:pPr>
      <w:r w:rsidRPr="00E20041">
        <w:rPr>
          <w:sz w:val="22"/>
          <w:szCs w:val="22"/>
        </w:rPr>
        <w:t>Wyatt, William Samuel &amp; Lunsford, Cora Lee</w:t>
      </w:r>
    </w:p>
    <w:p w14:paraId="3130554B" w14:textId="77777777" w:rsidR="00BA388E" w:rsidRPr="00E20041" w:rsidRDefault="00BA388E" w:rsidP="00D977E8">
      <w:pPr>
        <w:rPr>
          <w:sz w:val="22"/>
          <w:szCs w:val="22"/>
        </w:rPr>
      </w:pPr>
    </w:p>
    <w:p w14:paraId="2644F89D" w14:textId="77777777" w:rsidR="00BA388E" w:rsidRPr="00E20041" w:rsidRDefault="00BA388E" w:rsidP="00D977E8">
      <w:pPr>
        <w:rPr>
          <w:sz w:val="22"/>
          <w:szCs w:val="22"/>
        </w:rPr>
      </w:pPr>
      <w:r w:rsidRPr="00E20041">
        <w:rPr>
          <w:sz w:val="22"/>
          <w:szCs w:val="22"/>
        </w:rPr>
        <w:t>WYNN (1 item)</w:t>
      </w:r>
    </w:p>
    <w:p w14:paraId="3F0254C2" w14:textId="77777777" w:rsidR="00BA388E" w:rsidRPr="00E20041" w:rsidRDefault="00BA388E" w:rsidP="00454D5B">
      <w:pPr>
        <w:numPr>
          <w:ilvl w:val="0"/>
          <w:numId w:val="678"/>
        </w:numPr>
        <w:rPr>
          <w:sz w:val="22"/>
          <w:szCs w:val="22"/>
        </w:rPr>
      </w:pPr>
      <w:r w:rsidRPr="00E20041">
        <w:rPr>
          <w:sz w:val="22"/>
          <w:szCs w:val="22"/>
        </w:rPr>
        <w:t>Fires Don’t Stop Wynn by Missy McGill, Transylvania Times, April 19, 2010</w:t>
      </w:r>
    </w:p>
    <w:p w14:paraId="577A7961" w14:textId="77777777" w:rsidR="00BA6F7C" w:rsidRPr="00E20041" w:rsidRDefault="00BA6F7C" w:rsidP="00D977E8">
      <w:pPr>
        <w:rPr>
          <w:sz w:val="22"/>
          <w:szCs w:val="22"/>
        </w:rPr>
      </w:pPr>
    </w:p>
    <w:p w14:paraId="108F7574" w14:textId="77777777" w:rsidR="00BA6F7C" w:rsidRPr="00E20041" w:rsidRDefault="00BA6F7C" w:rsidP="00D977E8">
      <w:pPr>
        <w:rPr>
          <w:sz w:val="22"/>
          <w:szCs w:val="22"/>
        </w:rPr>
      </w:pPr>
      <w:r w:rsidRPr="00E20041">
        <w:rPr>
          <w:sz w:val="22"/>
          <w:szCs w:val="22"/>
        </w:rPr>
        <w:t>WYNNE</w:t>
      </w:r>
      <w:r w:rsidR="00BA388E" w:rsidRPr="00E20041">
        <w:rPr>
          <w:sz w:val="22"/>
          <w:szCs w:val="22"/>
        </w:rPr>
        <w:t xml:space="preserve"> (1 item)</w:t>
      </w:r>
    </w:p>
    <w:p w14:paraId="6A99963D" w14:textId="77777777" w:rsidR="00BA6F7C" w:rsidRPr="00E20041" w:rsidRDefault="00BA6F7C" w:rsidP="00454D5B">
      <w:pPr>
        <w:numPr>
          <w:ilvl w:val="0"/>
          <w:numId w:val="679"/>
        </w:numPr>
        <w:rPr>
          <w:sz w:val="22"/>
          <w:szCs w:val="22"/>
        </w:rPr>
      </w:pPr>
      <w:r w:rsidRPr="00E20041">
        <w:rPr>
          <w:sz w:val="22"/>
          <w:szCs w:val="22"/>
        </w:rPr>
        <w:t>Genealogy Sheets for Mary Manasses Wynne</w:t>
      </w:r>
    </w:p>
    <w:p w14:paraId="21259DB8" w14:textId="77777777" w:rsidR="00E94625" w:rsidRDefault="005714E8" w:rsidP="00D977E8">
      <w:pPr>
        <w:rPr>
          <w:sz w:val="22"/>
          <w:szCs w:val="22"/>
        </w:rPr>
      </w:pPr>
      <w:r w:rsidRPr="00E20041">
        <w:rPr>
          <w:sz w:val="22"/>
          <w:szCs w:val="22"/>
        </w:rPr>
        <w:t xml:space="preserve"> </w:t>
      </w:r>
    </w:p>
    <w:p w14:paraId="3B20637A" w14:textId="77777777" w:rsidR="00623376" w:rsidRPr="00E20041" w:rsidRDefault="00623376" w:rsidP="00D977E8">
      <w:pPr>
        <w:rPr>
          <w:sz w:val="22"/>
          <w:szCs w:val="22"/>
        </w:rPr>
      </w:pPr>
    </w:p>
    <w:p w14:paraId="64950BAC" w14:textId="77777777" w:rsidR="007D291F" w:rsidRPr="00E20041" w:rsidRDefault="007D291F" w:rsidP="007D291F">
      <w:pPr>
        <w:rPr>
          <w:sz w:val="22"/>
          <w:szCs w:val="22"/>
        </w:rPr>
      </w:pPr>
      <w:r w:rsidRPr="00E20041">
        <w:rPr>
          <w:sz w:val="22"/>
          <w:szCs w:val="22"/>
        </w:rPr>
        <w:t>YONG</w:t>
      </w:r>
      <w:r w:rsidR="00F94AB4" w:rsidRPr="00E20041">
        <w:rPr>
          <w:sz w:val="22"/>
          <w:szCs w:val="22"/>
        </w:rPr>
        <w:t>UE</w:t>
      </w:r>
      <w:r w:rsidRPr="00E20041">
        <w:rPr>
          <w:sz w:val="22"/>
          <w:szCs w:val="22"/>
        </w:rPr>
        <w:t xml:space="preserve"> (1 item)</w:t>
      </w:r>
    </w:p>
    <w:p w14:paraId="44EDA2D8" w14:textId="77777777" w:rsidR="00D97E3B" w:rsidRPr="00E20041" w:rsidRDefault="00D97E3B" w:rsidP="00454D5B">
      <w:pPr>
        <w:numPr>
          <w:ilvl w:val="0"/>
          <w:numId w:val="706"/>
        </w:numPr>
        <w:rPr>
          <w:sz w:val="22"/>
          <w:szCs w:val="22"/>
        </w:rPr>
      </w:pPr>
      <w:r w:rsidRPr="00E20041">
        <w:rPr>
          <w:sz w:val="22"/>
          <w:szCs w:val="22"/>
        </w:rPr>
        <w:t>The Yongues of Gallamore Hill by Gene Ramsey, March 2019</w:t>
      </w:r>
    </w:p>
    <w:p w14:paraId="6B8D1EBE" w14:textId="77777777" w:rsidR="00962CC8" w:rsidRPr="00E20041" w:rsidRDefault="00962CC8" w:rsidP="00962CC8">
      <w:pPr>
        <w:ind w:left="360"/>
        <w:rPr>
          <w:sz w:val="22"/>
          <w:szCs w:val="22"/>
        </w:rPr>
      </w:pPr>
    </w:p>
    <w:p w14:paraId="1FE15CE8" w14:textId="77777777" w:rsidR="00962CC8" w:rsidRPr="00E20041" w:rsidRDefault="00962CC8" w:rsidP="00962CC8">
      <w:pPr>
        <w:rPr>
          <w:sz w:val="22"/>
          <w:szCs w:val="22"/>
        </w:rPr>
      </w:pPr>
      <w:r w:rsidRPr="00E20041">
        <w:rPr>
          <w:sz w:val="22"/>
          <w:szCs w:val="22"/>
        </w:rPr>
        <w:t>YORK (1 item)</w:t>
      </w:r>
    </w:p>
    <w:p w14:paraId="23B5E9C1" w14:textId="77777777" w:rsidR="00962CC8" w:rsidRPr="00E20041" w:rsidRDefault="00962CC8" w:rsidP="00DF234D">
      <w:pPr>
        <w:numPr>
          <w:ilvl w:val="0"/>
          <w:numId w:val="742"/>
        </w:numPr>
        <w:rPr>
          <w:sz w:val="22"/>
          <w:szCs w:val="22"/>
        </w:rPr>
      </w:pPr>
      <w:r w:rsidRPr="00E20041">
        <w:rPr>
          <w:sz w:val="22"/>
          <w:szCs w:val="22"/>
        </w:rPr>
        <w:t xml:space="preserve">Various York family documents: census, family trees, photographs and </w:t>
      </w:r>
      <w:r w:rsidR="00355484" w:rsidRPr="00E20041">
        <w:rPr>
          <w:sz w:val="22"/>
          <w:szCs w:val="22"/>
        </w:rPr>
        <w:t>obituaries (Elizabeth Barton Collection)</w:t>
      </w:r>
    </w:p>
    <w:p w14:paraId="14D550CE" w14:textId="77777777" w:rsidR="007D291F" w:rsidRPr="00E20041" w:rsidRDefault="007D291F" w:rsidP="00D977E8">
      <w:pPr>
        <w:rPr>
          <w:sz w:val="22"/>
          <w:szCs w:val="22"/>
        </w:rPr>
      </w:pPr>
    </w:p>
    <w:p w14:paraId="5689B172" w14:textId="359A31E4" w:rsidR="00D977E8" w:rsidRPr="00E20041" w:rsidRDefault="00D977E8" w:rsidP="00D977E8">
      <w:pPr>
        <w:rPr>
          <w:sz w:val="22"/>
          <w:szCs w:val="22"/>
        </w:rPr>
      </w:pPr>
      <w:r w:rsidRPr="00E20041">
        <w:rPr>
          <w:sz w:val="22"/>
          <w:szCs w:val="22"/>
        </w:rPr>
        <w:t>YOUNG</w:t>
      </w:r>
      <w:r w:rsidR="00BA388E" w:rsidRPr="00E20041">
        <w:rPr>
          <w:sz w:val="22"/>
          <w:szCs w:val="22"/>
        </w:rPr>
        <w:t xml:space="preserve"> (</w:t>
      </w:r>
      <w:r w:rsidR="00623376">
        <w:rPr>
          <w:sz w:val="22"/>
          <w:szCs w:val="22"/>
        </w:rPr>
        <w:t>1</w:t>
      </w:r>
      <w:r w:rsidR="00E5489E">
        <w:rPr>
          <w:sz w:val="22"/>
          <w:szCs w:val="22"/>
        </w:rPr>
        <w:t>7</w:t>
      </w:r>
      <w:r w:rsidR="00BA388E" w:rsidRPr="00E20041">
        <w:rPr>
          <w:sz w:val="22"/>
          <w:szCs w:val="22"/>
        </w:rPr>
        <w:t xml:space="preserve"> items)</w:t>
      </w:r>
    </w:p>
    <w:p w14:paraId="2F9B076B" w14:textId="0F78C752" w:rsidR="00E5489E" w:rsidRDefault="00E5489E" w:rsidP="00454D5B">
      <w:pPr>
        <w:numPr>
          <w:ilvl w:val="0"/>
          <w:numId w:val="680"/>
        </w:numPr>
        <w:rPr>
          <w:sz w:val="22"/>
          <w:szCs w:val="22"/>
        </w:rPr>
      </w:pPr>
      <w:r>
        <w:rPr>
          <w:sz w:val="22"/>
          <w:szCs w:val="22"/>
        </w:rPr>
        <w:t>“</w:t>
      </w:r>
      <w:proofErr w:type="spellStart"/>
      <w:r>
        <w:rPr>
          <w:sz w:val="22"/>
          <w:szCs w:val="22"/>
        </w:rPr>
        <w:t>Youngs</w:t>
      </w:r>
      <w:proofErr w:type="spellEnd"/>
      <w:r>
        <w:rPr>
          <w:sz w:val="22"/>
          <w:szCs w:val="22"/>
        </w:rPr>
        <w:t xml:space="preserve"> Celebrating Golden Anniversary”, Transylvania Times, December 16, 2021</w:t>
      </w:r>
    </w:p>
    <w:p w14:paraId="7B694E9B" w14:textId="68055501" w:rsidR="003C1AAF" w:rsidRPr="00E20041" w:rsidRDefault="003C1AAF" w:rsidP="00454D5B">
      <w:pPr>
        <w:numPr>
          <w:ilvl w:val="0"/>
          <w:numId w:val="680"/>
        </w:numPr>
        <w:rPr>
          <w:sz w:val="22"/>
          <w:szCs w:val="22"/>
        </w:rPr>
      </w:pPr>
      <w:r w:rsidRPr="00E20041">
        <w:rPr>
          <w:sz w:val="22"/>
          <w:szCs w:val="22"/>
        </w:rPr>
        <w:t>Young family history and the name Strawbridge, TransylvanCoGenList email, January 20, 2017</w:t>
      </w:r>
    </w:p>
    <w:p w14:paraId="11F99B9A" w14:textId="77777777" w:rsidR="00AD66D7" w:rsidRPr="00E20041" w:rsidRDefault="00AD66D7" w:rsidP="00454D5B">
      <w:pPr>
        <w:numPr>
          <w:ilvl w:val="0"/>
          <w:numId w:val="680"/>
        </w:numPr>
        <w:rPr>
          <w:sz w:val="22"/>
          <w:szCs w:val="22"/>
        </w:rPr>
      </w:pPr>
      <w:r w:rsidRPr="00E20041">
        <w:rPr>
          <w:sz w:val="22"/>
          <w:szCs w:val="22"/>
        </w:rPr>
        <w:t>Milton Joshua Young history by Mary A. Galyon, June 24, 2016</w:t>
      </w:r>
    </w:p>
    <w:p w14:paraId="2FD33033" w14:textId="77777777" w:rsidR="003D4A59" w:rsidRPr="00E20041" w:rsidRDefault="003D4A59" w:rsidP="00454D5B">
      <w:pPr>
        <w:numPr>
          <w:ilvl w:val="0"/>
          <w:numId w:val="680"/>
        </w:numPr>
        <w:rPr>
          <w:sz w:val="22"/>
          <w:szCs w:val="22"/>
        </w:rPr>
      </w:pPr>
      <w:r w:rsidRPr="00E20041">
        <w:rPr>
          <w:sz w:val="22"/>
          <w:szCs w:val="22"/>
        </w:rPr>
        <w:t>Marth</w:t>
      </w:r>
      <w:r w:rsidR="00E32415" w:rsidRPr="00E20041">
        <w:rPr>
          <w:sz w:val="22"/>
          <w:szCs w:val="22"/>
        </w:rPr>
        <w:t>a</w:t>
      </w:r>
      <w:r w:rsidRPr="00E20041">
        <w:rPr>
          <w:sz w:val="22"/>
          <w:szCs w:val="22"/>
        </w:rPr>
        <w:t xml:space="preserve"> Ann Gash Young –Davidson River Pioneer, Transylvania Times, July 6, 2009</w:t>
      </w:r>
    </w:p>
    <w:p w14:paraId="53ECD26B" w14:textId="77777777" w:rsidR="00DF4CE8" w:rsidRPr="00E20041" w:rsidRDefault="00BA388E" w:rsidP="00454D5B">
      <w:pPr>
        <w:numPr>
          <w:ilvl w:val="0"/>
          <w:numId w:val="680"/>
        </w:numPr>
        <w:rPr>
          <w:sz w:val="22"/>
          <w:szCs w:val="22"/>
        </w:rPr>
      </w:pPr>
      <w:r w:rsidRPr="00E20041">
        <w:rPr>
          <w:sz w:val="22"/>
          <w:szCs w:val="22"/>
        </w:rPr>
        <w:t xml:space="preserve">Descendants of William </w:t>
      </w:r>
      <w:r w:rsidR="008933F7" w:rsidRPr="00E20041">
        <w:rPr>
          <w:sz w:val="22"/>
          <w:szCs w:val="22"/>
        </w:rPr>
        <w:t>Young</w:t>
      </w:r>
      <w:r w:rsidR="00E32415" w:rsidRPr="00E20041">
        <w:rPr>
          <w:sz w:val="22"/>
          <w:szCs w:val="22"/>
        </w:rPr>
        <w:t>,</w:t>
      </w:r>
      <w:r w:rsidR="00DF4CE8" w:rsidRPr="00E20041">
        <w:rPr>
          <w:sz w:val="22"/>
          <w:szCs w:val="22"/>
        </w:rPr>
        <w:t xml:space="preserve"> May 13, 2002</w:t>
      </w:r>
    </w:p>
    <w:p w14:paraId="3F512E0F" w14:textId="77777777" w:rsidR="00045D52" w:rsidRPr="00E20041" w:rsidRDefault="00C60DE1" w:rsidP="00454D5B">
      <w:pPr>
        <w:numPr>
          <w:ilvl w:val="0"/>
          <w:numId w:val="680"/>
        </w:numPr>
        <w:rPr>
          <w:sz w:val="22"/>
          <w:szCs w:val="22"/>
        </w:rPr>
      </w:pPr>
      <w:r w:rsidRPr="00E20041">
        <w:rPr>
          <w:sz w:val="22"/>
          <w:szCs w:val="22"/>
        </w:rPr>
        <w:t>E</w:t>
      </w:r>
      <w:r w:rsidR="00BA388E" w:rsidRPr="00E20041">
        <w:rPr>
          <w:sz w:val="22"/>
          <w:szCs w:val="22"/>
        </w:rPr>
        <w:t xml:space="preserve">mail from Barbara </w:t>
      </w:r>
      <w:r w:rsidR="0031133C" w:rsidRPr="00E20041">
        <w:rPr>
          <w:sz w:val="22"/>
          <w:szCs w:val="22"/>
        </w:rPr>
        <w:t>Seuss</w:t>
      </w:r>
      <w:r w:rsidR="00BA388E" w:rsidRPr="00E20041">
        <w:rPr>
          <w:sz w:val="22"/>
          <w:szCs w:val="22"/>
        </w:rPr>
        <w:t>, r</w:t>
      </w:r>
      <w:r w:rsidR="00045D52" w:rsidRPr="00E20041">
        <w:rPr>
          <w:sz w:val="22"/>
          <w:szCs w:val="22"/>
        </w:rPr>
        <w:t>e: Young Ancestor</w:t>
      </w:r>
      <w:r w:rsidR="00BA388E" w:rsidRPr="00E20041">
        <w:rPr>
          <w:sz w:val="22"/>
          <w:szCs w:val="22"/>
        </w:rPr>
        <w:t xml:space="preserve">s, </w:t>
      </w:r>
      <w:r w:rsidR="00045D52" w:rsidRPr="00E20041">
        <w:rPr>
          <w:sz w:val="22"/>
          <w:szCs w:val="22"/>
        </w:rPr>
        <w:t>February 20, 2000</w:t>
      </w:r>
    </w:p>
    <w:p w14:paraId="2860D177" w14:textId="77777777" w:rsidR="00D977E8" w:rsidRPr="00E20041" w:rsidRDefault="00D977E8" w:rsidP="00454D5B">
      <w:pPr>
        <w:numPr>
          <w:ilvl w:val="0"/>
          <w:numId w:val="680"/>
        </w:numPr>
        <w:rPr>
          <w:sz w:val="22"/>
          <w:szCs w:val="22"/>
        </w:rPr>
      </w:pPr>
      <w:r w:rsidRPr="00E20041">
        <w:rPr>
          <w:sz w:val="22"/>
          <w:szCs w:val="22"/>
        </w:rPr>
        <w:t xml:space="preserve">Elijah Young Settled In Turkey Creek Area by Laurence E. Wood, </w:t>
      </w:r>
      <w:r w:rsidR="00B21447" w:rsidRPr="00E20041">
        <w:rPr>
          <w:sz w:val="22"/>
          <w:szCs w:val="22"/>
        </w:rPr>
        <w:t>T</w:t>
      </w:r>
      <w:r w:rsidR="00E32415" w:rsidRPr="00E20041">
        <w:rPr>
          <w:sz w:val="22"/>
          <w:szCs w:val="22"/>
        </w:rPr>
        <w:t xml:space="preserve">ransylvania </w:t>
      </w:r>
      <w:r w:rsidRPr="00E20041">
        <w:rPr>
          <w:sz w:val="22"/>
          <w:szCs w:val="22"/>
        </w:rPr>
        <w:t xml:space="preserve">Times, </w:t>
      </w:r>
      <w:r w:rsidR="00B21447" w:rsidRPr="00E20041">
        <w:rPr>
          <w:sz w:val="22"/>
          <w:szCs w:val="22"/>
        </w:rPr>
        <w:t xml:space="preserve">April 15, </w:t>
      </w:r>
      <w:r w:rsidRPr="00E20041">
        <w:rPr>
          <w:sz w:val="22"/>
          <w:szCs w:val="22"/>
        </w:rPr>
        <w:t>1976</w:t>
      </w:r>
    </w:p>
    <w:p w14:paraId="255077CE" w14:textId="77777777" w:rsidR="00D977E8" w:rsidRDefault="00BA388E" w:rsidP="00454D5B">
      <w:pPr>
        <w:numPr>
          <w:ilvl w:val="0"/>
          <w:numId w:val="680"/>
        </w:numPr>
        <w:rPr>
          <w:sz w:val="22"/>
          <w:szCs w:val="22"/>
        </w:rPr>
      </w:pPr>
      <w:r w:rsidRPr="00E20041">
        <w:rPr>
          <w:sz w:val="22"/>
          <w:szCs w:val="22"/>
        </w:rPr>
        <w:t>George W. Young Was One o</w:t>
      </w:r>
      <w:r w:rsidR="00D977E8" w:rsidRPr="00E20041">
        <w:rPr>
          <w:sz w:val="22"/>
          <w:szCs w:val="22"/>
        </w:rPr>
        <w:t>f County’s First M.D.’s by Corrine Lechler,</w:t>
      </w:r>
      <w:r w:rsidR="00C60DE1" w:rsidRPr="00E20041">
        <w:rPr>
          <w:sz w:val="22"/>
          <w:szCs w:val="22"/>
        </w:rPr>
        <w:t xml:space="preserve"> </w:t>
      </w:r>
      <w:r w:rsidR="00B21447" w:rsidRPr="00E20041">
        <w:rPr>
          <w:sz w:val="22"/>
          <w:szCs w:val="22"/>
        </w:rPr>
        <w:t>T</w:t>
      </w:r>
      <w:r w:rsidR="00E32415" w:rsidRPr="00E20041">
        <w:rPr>
          <w:sz w:val="22"/>
          <w:szCs w:val="22"/>
        </w:rPr>
        <w:t xml:space="preserve">ransylvania </w:t>
      </w:r>
      <w:r w:rsidR="00D977E8" w:rsidRPr="00E20041">
        <w:rPr>
          <w:sz w:val="22"/>
          <w:szCs w:val="22"/>
        </w:rPr>
        <w:t xml:space="preserve">Times, </w:t>
      </w:r>
      <w:r w:rsidR="00B21447" w:rsidRPr="00E20041">
        <w:rPr>
          <w:sz w:val="22"/>
          <w:szCs w:val="22"/>
        </w:rPr>
        <w:t xml:space="preserve">April 15, </w:t>
      </w:r>
      <w:r w:rsidR="00D977E8" w:rsidRPr="00E20041">
        <w:rPr>
          <w:sz w:val="22"/>
          <w:szCs w:val="22"/>
        </w:rPr>
        <w:t>1976</w:t>
      </w:r>
    </w:p>
    <w:p w14:paraId="1B10EECF" w14:textId="77777777" w:rsidR="005E71B1" w:rsidRPr="00E20041" w:rsidRDefault="005E71B1" w:rsidP="00454D5B">
      <w:pPr>
        <w:numPr>
          <w:ilvl w:val="0"/>
          <w:numId w:val="680"/>
        </w:numPr>
        <w:rPr>
          <w:sz w:val="22"/>
          <w:szCs w:val="22"/>
        </w:rPr>
      </w:pPr>
      <w:r>
        <w:rPr>
          <w:sz w:val="22"/>
          <w:szCs w:val="22"/>
        </w:rPr>
        <w:t>Transylvania History: Small Cemetery Near English Chapel, Transylvania Times, October 8, 1964</w:t>
      </w:r>
    </w:p>
    <w:p w14:paraId="73A62DEC" w14:textId="77777777" w:rsidR="003C1AAF" w:rsidRPr="00E20041" w:rsidRDefault="003C1AAF" w:rsidP="003C1AAF">
      <w:pPr>
        <w:numPr>
          <w:ilvl w:val="0"/>
          <w:numId w:val="680"/>
        </w:numPr>
        <w:rPr>
          <w:sz w:val="22"/>
          <w:szCs w:val="22"/>
        </w:rPr>
      </w:pPr>
      <w:r w:rsidRPr="00E20041">
        <w:rPr>
          <w:sz w:val="22"/>
          <w:szCs w:val="22"/>
        </w:rPr>
        <w:t>Elijah Young against William D. Patterson; proceedings to receive possession of land, March 14, 1870</w:t>
      </w:r>
    </w:p>
    <w:p w14:paraId="493CB5D0" w14:textId="77777777" w:rsidR="003C1AAF" w:rsidRPr="00E20041" w:rsidRDefault="003C1AAF" w:rsidP="00454D5B">
      <w:pPr>
        <w:numPr>
          <w:ilvl w:val="0"/>
          <w:numId w:val="680"/>
        </w:numPr>
        <w:rPr>
          <w:sz w:val="22"/>
          <w:szCs w:val="22"/>
        </w:rPr>
      </w:pPr>
      <w:r w:rsidRPr="00E20041">
        <w:rPr>
          <w:sz w:val="22"/>
          <w:szCs w:val="22"/>
        </w:rPr>
        <w:t>Letter to Dear Relations (Strawbridge and Martha Young) from L.S. Gash, re: death of son, John Stewart Young at Battle of Chicamauga, October 8, 1863</w:t>
      </w:r>
    </w:p>
    <w:p w14:paraId="3917C8CD" w14:textId="77777777" w:rsidR="003C1AAF" w:rsidRDefault="003C1AAF" w:rsidP="00454D5B">
      <w:pPr>
        <w:numPr>
          <w:ilvl w:val="0"/>
          <w:numId w:val="680"/>
        </w:numPr>
        <w:rPr>
          <w:sz w:val="22"/>
          <w:szCs w:val="22"/>
        </w:rPr>
      </w:pPr>
      <w:r w:rsidRPr="00E20041">
        <w:rPr>
          <w:sz w:val="22"/>
          <w:szCs w:val="22"/>
        </w:rPr>
        <w:t>Letter to Dear Sister from M.A. Young, May 20, 1863</w:t>
      </w:r>
    </w:p>
    <w:p w14:paraId="607F2AF3" w14:textId="77777777" w:rsidR="005E71B1" w:rsidRPr="00E20041" w:rsidRDefault="005E71B1" w:rsidP="00454D5B">
      <w:pPr>
        <w:numPr>
          <w:ilvl w:val="0"/>
          <w:numId w:val="680"/>
        </w:numPr>
        <w:rPr>
          <w:sz w:val="22"/>
          <w:szCs w:val="22"/>
        </w:rPr>
      </w:pPr>
      <w:r>
        <w:rPr>
          <w:sz w:val="22"/>
          <w:szCs w:val="22"/>
        </w:rPr>
        <w:t>Young file from Sara Hunter Kellar: Mrs. Young Dies A</w:t>
      </w:r>
      <w:r w:rsidR="00623376">
        <w:rPr>
          <w:sz w:val="22"/>
          <w:szCs w:val="22"/>
        </w:rPr>
        <w:t>fter Long Illness; photocopy of Son of James Madison &amp; Susannah (Hicks) Young, Benjamin Franklin Young</w:t>
      </w:r>
    </w:p>
    <w:p w14:paraId="099F9B40" w14:textId="77777777" w:rsidR="003C1AAF" w:rsidRPr="00E20041" w:rsidRDefault="003C1AAF" w:rsidP="00454D5B">
      <w:pPr>
        <w:numPr>
          <w:ilvl w:val="0"/>
          <w:numId w:val="680"/>
        </w:numPr>
        <w:rPr>
          <w:sz w:val="22"/>
          <w:szCs w:val="22"/>
        </w:rPr>
      </w:pPr>
      <w:r w:rsidRPr="00E20041">
        <w:rPr>
          <w:sz w:val="22"/>
          <w:szCs w:val="22"/>
        </w:rPr>
        <w:t>Strawbridge Young Family, son of Joshua Young</w:t>
      </w:r>
    </w:p>
    <w:p w14:paraId="4B139A1A" w14:textId="77777777" w:rsidR="00903101" w:rsidRPr="00E20041" w:rsidRDefault="00D977E8" w:rsidP="00454D5B">
      <w:pPr>
        <w:numPr>
          <w:ilvl w:val="0"/>
          <w:numId w:val="680"/>
        </w:numPr>
        <w:rPr>
          <w:sz w:val="22"/>
          <w:szCs w:val="22"/>
        </w:rPr>
      </w:pPr>
      <w:r w:rsidRPr="00E20041">
        <w:rPr>
          <w:sz w:val="22"/>
          <w:szCs w:val="22"/>
        </w:rPr>
        <w:t>Family Tree Worksheet</w:t>
      </w:r>
      <w:r w:rsidR="007A7177" w:rsidRPr="00E20041">
        <w:rPr>
          <w:sz w:val="22"/>
          <w:szCs w:val="22"/>
        </w:rPr>
        <w:t>s</w:t>
      </w:r>
      <w:r w:rsidRPr="00E20041">
        <w:rPr>
          <w:sz w:val="22"/>
          <w:szCs w:val="22"/>
        </w:rPr>
        <w:t>:</w:t>
      </w:r>
      <w:r w:rsidR="007A7177" w:rsidRPr="00E20041">
        <w:rPr>
          <w:sz w:val="22"/>
          <w:szCs w:val="22"/>
        </w:rPr>
        <w:t xml:space="preserve"> (3)</w:t>
      </w:r>
      <w:r w:rsidR="008933F7" w:rsidRPr="00E20041">
        <w:rPr>
          <w:sz w:val="22"/>
          <w:szCs w:val="22"/>
        </w:rPr>
        <w:t xml:space="preserve"> </w:t>
      </w:r>
    </w:p>
    <w:p w14:paraId="4A0BA598" w14:textId="77777777" w:rsidR="00D977E8" w:rsidRPr="00E20041" w:rsidRDefault="00D977E8" w:rsidP="00454D5B">
      <w:pPr>
        <w:numPr>
          <w:ilvl w:val="1"/>
          <w:numId w:val="680"/>
        </w:numPr>
        <w:ind w:left="1080"/>
        <w:rPr>
          <w:sz w:val="22"/>
          <w:szCs w:val="22"/>
        </w:rPr>
      </w:pPr>
      <w:r w:rsidRPr="00E20041">
        <w:rPr>
          <w:sz w:val="22"/>
          <w:szCs w:val="22"/>
        </w:rPr>
        <w:t>Young, James Madison &amp; Hicks, Susanna</w:t>
      </w:r>
    </w:p>
    <w:p w14:paraId="3BDCA35E" w14:textId="77777777" w:rsidR="00D977E8" w:rsidRPr="00E20041" w:rsidRDefault="00D977E8" w:rsidP="00454D5B">
      <w:pPr>
        <w:numPr>
          <w:ilvl w:val="1"/>
          <w:numId w:val="680"/>
        </w:numPr>
        <w:ind w:left="1080"/>
        <w:rPr>
          <w:sz w:val="22"/>
          <w:szCs w:val="22"/>
        </w:rPr>
      </w:pPr>
      <w:r w:rsidRPr="00E20041">
        <w:rPr>
          <w:sz w:val="22"/>
          <w:szCs w:val="22"/>
        </w:rPr>
        <w:t>Young, Joseph &amp; Pickelsimer, Sarah</w:t>
      </w:r>
    </w:p>
    <w:p w14:paraId="1A741D40" w14:textId="77777777" w:rsidR="00D977E8" w:rsidRPr="00E20041" w:rsidRDefault="00D977E8" w:rsidP="00454D5B">
      <w:pPr>
        <w:numPr>
          <w:ilvl w:val="1"/>
          <w:numId w:val="680"/>
        </w:numPr>
        <w:ind w:left="1080"/>
        <w:rPr>
          <w:sz w:val="22"/>
          <w:szCs w:val="22"/>
        </w:rPr>
      </w:pPr>
      <w:r w:rsidRPr="00E20041">
        <w:rPr>
          <w:sz w:val="22"/>
          <w:szCs w:val="22"/>
        </w:rPr>
        <w:t>Young, Strawbridge &amp; Gash, Martha Ann</w:t>
      </w:r>
    </w:p>
    <w:p w14:paraId="7392DA64" w14:textId="77777777" w:rsidR="00D977E8" w:rsidRPr="00E20041" w:rsidRDefault="00D977E8" w:rsidP="00D977E8">
      <w:pPr>
        <w:rPr>
          <w:sz w:val="22"/>
          <w:szCs w:val="22"/>
        </w:rPr>
      </w:pPr>
    </w:p>
    <w:p w14:paraId="63D12CBB" w14:textId="77777777" w:rsidR="00D977E8" w:rsidRPr="00E20041" w:rsidRDefault="00D977E8" w:rsidP="00D977E8">
      <w:pPr>
        <w:rPr>
          <w:sz w:val="22"/>
          <w:szCs w:val="22"/>
        </w:rPr>
      </w:pPr>
      <w:r w:rsidRPr="00E20041">
        <w:rPr>
          <w:sz w:val="22"/>
          <w:szCs w:val="22"/>
        </w:rPr>
        <w:t>YOUNGBLOOD</w:t>
      </w:r>
      <w:r w:rsidR="00BA388E" w:rsidRPr="00E20041">
        <w:rPr>
          <w:sz w:val="22"/>
          <w:szCs w:val="22"/>
        </w:rPr>
        <w:t xml:space="preserve"> (1 item)</w:t>
      </w:r>
    </w:p>
    <w:p w14:paraId="6AADEC41" w14:textId="77777777" w:rsidR="00D977E8" w:rsidRPr="00E20041" w:rsidRDefault="00D977E8" w:rsidP="00454D5B">
      <w:pPr>
        <w:numPr>
          <w:ilvl w:val="0"/>
          <w:numId w:val="681"/>
        </w:numPr>
        <w:rPr>
          <w:sz w:val="22"/>
          <w:szCs w:val="22"/>
        </w:rPr>
      </w:pPr>
      <w:r w:rsidRPr="00E20041">
        <w:rPr>
          <w:sz w:val="22"/>
          <w:szCs w:val="22"/>
        </w:rPr>
        <w:t>Family Tree Worksheet:</w:t>
      </w:r>
      <w:r w:rsidR="007A7177" w:rsidRPr="00E20041">
        <w:rPr>
          <w:sz w:val="22"/>
          <w:szCs w:val="22"/>
        </w:rPr>
        <w:t xml:space="preserve"> (1)</w:t>
      </w:r>
    </w:p>
    <w:p w14:paraId="2D4D7027" w14:textId="77777777" w:rsidR="00D977E8" w:rsidRPr="00E20041" w:rsidRDefault="00D977E8" w:rsidP="00454D5B">
      <w:pPr>
        <w:numPr>
          <w:ilvl w:val="1"/>
          <w:numId w:val="681"/>
        </w:numPr>
        <w:ind w:left="1080"/>
        <w:rPr>
          <w:sz w:val="22"/>
          <w:szCs w:val="22"/>
        </w:rPr>
      </w:pPr>
      <w:r w:rsidRPr="00E20041">
        <w:rPr>
          <w:sz w:val="22"/>
          <w:szCs w:val="22"/>
        </w:rPr>
        <w:t>Youngblood, Clifford &amp; Tinsley, Ruby Christine</w:t>
      </w:r>
    </w:p>
    <w:p w14:paraId="0ED44949" w14:textId="77777777" w:rsidR="00D977E8" w:rsidRPr="00E20041" w:rsidRDefault="00D977E8" w:rsidP="00D977E8">
      <w:pPr>
        <w:rPr>
          <w:sz w:val="22"/>
          <w:szCs w:val="22"/>
        </w:rPr>
      </w:pPr>
    </w:p>
    <w:p w14:paraId="010C2315" w14:textId="18CFD67D" w:rsidR="00D977E8" w:rsidRPr="00E20041" w:rsidRDefault="00D977E8" w:rsidP="00D977E8">
      <w:pPr>
        <w:rPr>
          <w:sz w:val="22"/>
          <w:szCs w:val="22"/>
        </w:rPr>
      </w:pPr>
      <w:r w:rsidRPr="00E20041">
        <w:rPr>
          <w:sz w:val="22"/>
          <w:szCs w:val="22"/>
        </w:rPr>
        <w:t>ZACHARY</w:t>
      </w:r>
      <w:r w:rsidR="00F94AB4" w:rsidRPr="00E20041">
        <w:rPr>
          <w:sz w:val="22"/>
          <w:szCs w:val="22"/>
        </w:rPr>
        <w:t xml:space="preserve"> (</w:t>
      </w:r>
      <w:bookmarkStart w:id="1" w:name="_GoBack"/>
      <w:r w:rsidR="00A165B1">
        <w:rPr>
          <w:sz w:val="22"/>
          <w:szCs w:val="22"/>
        </w:rPr>
        <w:t>37</w:t>
      </w:r>
      <w:bookmarkEnd w:id="1"/>
      <w:r w:rsidR="00B9024E" w:rsidRPr="00E20041">
        <w:rPr>
          <w:sz w:val="22"/>
          <w:szCs w:val="22"/>
        </w:rPr>
        <w:t xml:space="preserve"> </w:t>
      </w:r>
      <w:r w:rsidR="00585704" w:rsidRPr="00E20041">
        <w:rPr>
          <w:sz w:val="22"/>
          <w:szCs w:val="22"/>
        </w:rPr>
        <w:t>items)</w:t>
      </w:r>
    </w:p>
    <w:p w14:paraId="49AA7A86" w14:textId="77777777" w:rsidR="00AC57B2" w:rsidRPr="00E20041" w:rsidRDefault="00AC57B2" w:rsidP="00454D5B">
      <w:pPr>
        <w:numPr>
          <w:ilvl w:val="0"/>
          <w:numId w:val="682"/>
        </w:numPr>
        <w:rPr>
          <w:sz w:val="22"/>
          <w:szCs w:val="22"/>
        </w:rPr>
      </w:pPr>
      <w:r w:rsidRPr="00E20041">
        <w:rPr>
          <w:sz w:val="22"/>
          <w:szCs w:val="22"/>
        </w:rPr>
        <w:t>When Kannie Met the Preacher by Jan</w:t>
      </w:r>
      <w:r w:rsidR="00E62D09" w:rsidRPr="00E20041">
        <w:rPr>
          <w:sz w:val="22"/>
          <w:szCs w:val="22"/>
        </w:rPr>
        <w:t>e Gibson Nardy, The Laurel, March</w:t>
      </w:r>
      <w:r w:rsidRPr="00E20041">
        <w:rPr>
          <w:sz w:val="22"/>
          <w:szCs w:val="22"/>
        </w:rPr>
        <w:t xml:space="preserve"> 2017</w:t>
      </w:r>
    </w:p>
    <w:p w14:paraId="2C2B52BB" w14:textId="77777777" w:rsidR="00FC5E13" w:rsidRPr="00E20041" w:rsidRDefault="00FC5E13" w:rsidP="00454D5B">
      <w:pPr>
        <w:numPr>
          <w:ilvl w:val="0"/>
          <w:numId w:val="682"/>
        </w:numPr>
        <w:rPr>
          <w:sz w:val="22"/>
          <w:szCs w:val="22"/>
        </w:rPr>
      </w:pPr>
      <w:r w:rsidRPr="00E20041">
        <w:rPr>
          <w:sz w:val="22"/>
          <w:szCs w:val="22"/>
        </w:rPr>
        <w:t>Transylvania History:  TV Producer is Vacationing at Her Home in Brevard, originally printed July 7, 1949, Transylvania Times, March 22, 2012</w:t>
      </w:r>
    </w:p>
    <w:p w14:paraId="15118C07" w14:textId="77777777" w:rsidR="00CC498E" w:rsidRPr="00E20041" w:rsidRDefault="00CC498E" w:rsidP="00454D5B">
      <w:pPr>
        <w:numPr>
          <w:ilvl w:val="0"/>
          <w:numId w:val="682"/>
        </w:numPr>
        <w:rPr>
          <w:sz w:val="22"/>
          <w:szCs w:val="22"/>
        </w:rPr>
      </w:pPr>
      <w:r w:rsidRPr="00E20041">
        <w:rPr>
          <w:sz w:val="22"/>
          <w:szCs w:val="22"/>
        </w:rPr>
        <w:t>Alberta Jenkins Zachery oral history interview release form and two photographs, May 17, 1998</w:t>
      </w:r>
    </w:p>
    <w:p w14:paraId="5D35B5F1" w14:textId="77777777" w:rsidR="00194760" w:rsidRPr="00E20041" w:rsidRDefault="00194760" w:rsidP="00454D5B">
      <w:pPr>
        <w:numPr>
          <w:ilvl w:val="0"/>
          <w:numId w:val="682"/>
        </w:numPr>
        <w:rPr>
          <w:sz w:val="22"/>
          <w:szCs w:val="22"/>
        </w:rPr>
      </w:pPr>
      <w:r w:rsidRPr="00E20041">
        <w:rPr>
          <w:sz w:val="22"/>
          <w:szCs w:val="22"/>
        </w:rPr>
        <w:t xml:space="preserve">Glancing Back: </w:t>
      </w:r>
      <w:r w:rsidR="00882F70" w:rsidRPr="00E20041">
        <w:rPr>
          <w:sz w:val="22"/>
          <w:szCs w:val="22"/>
        </w:rPr>
        <w:t xml:space="preserve"> Zachary Killed In Plane Crash,</w:t>
      </w:r>
      <w:r w:rsidRPr="00E20041">
        <w:rPr>
          <w:sz w:val="22"/>
          <w:szCs w:val="22"/>
        </w:rPr>
        <w:t xml:space="preserve"> Transylvania Times, February 6, 1989</w:t>
      </w:r>
    </w:p>
    <w:p w14:paraId="7091D0BD" w14:textId="77777777" w:rsidR="00194760" w:rsidRPr="009352C9" w:rsidRDefault="00882F70" w:rsidP="009352C9">
      <w:pPr>
        <w:numPr>
          <w:ilvl w:val="0"/>
          <w:numId w:val="682"/>
        </w:numPr>
        <w:rPr>
          <w:sz w:val="22"/>
          <w:szCs w:val="22"/>
        </w:rPr>
      </w:pPr>
      <w:r w:rsidRPr="00E20041">
        <w:rPr>
          <w:sz w:val="22"/>
          <w:szCs w:val="22"/>
        </w:rPr>
        <w:t>Zacharys Had Big Role on Upper French Broad</w:t>
      </w:r>
      <w:r w:rsidR="00194760" w:rsidRPr="00E20041">
        <w:rPr>
          <w:sz w:val="22"/>
          <w:szCs w:val="22"/>
        </w:rPr>
        <w:t xml:space="preserve"> </w:t>
      </w:r>
      <w:r w:rsidRPr="00E20041">
        <w:rPr>
          <w:sz w:val="22"/>
          <w:szCs w:val="22"/>
        </w:rPr>
        <w:t>research by Kannie Zachary Marr,</w:t>
      </w:r>
      <w:r w:rsidR="00194760" w:rsidRPr="00E20041">
        <w:rPr>
          <w:sz w:val="22"/>
          <w:szCs w:val="22"/>
        </w:rPr>
        <w:t xml:space="preserve"> Transylvania </w:t>
      </w:r>
      <w:r w:rsidR="00194760" w:rsidRPr="009352C9">
        <w:rPr>
          <w:sz w:val="22"/>
          <w:szCs w:val="22"/>
        </w:rPr>
        <w:t xml:space="preserve">Times, </w:t>
      </w:r>
      <w:smartTag w:uri="urn:schemas-microsoft-com:office:smarttags" w:element="date">
        <w:smartTagPr>
          <w:attr w:name="ls" w:val="trans"/>
          <w:attr w:name="Month" w:val="5"/>
          <w:attr w:name="Day" w:val="20"/>
          <w:attr w:name="Year" w:val="1976"/>
        </w:smartTagPr>
        <w:r w:rsidR="00194760" w:rsidRPr="009352C9">
          <w:rPr>
            <w:sz w:val="22"/>
            <w:szCs w:val="22"/>
          </w:rPr>
          <w:t>May 20, 1976</w:t>
        </w:r>
      </w:smartTag>
      <w:r w:rsidR="00194760" w:rsidRPr="009352C9">
        <w:rPr>
          <w:sz w:val="22"/>
          <w:szCs w:val="22"/>
        </w:rPr>
        <w:t xml:space="preserve"> </w:t>
      </w:r>
    </w:p>
    <w:p w14:paraId="2501DBF9" w14:textId="77777777" w:rsidR="00882F70" w:rsidRPr="009352C9" w:rsidRDefault="00882F70" w:rsidP="009352C9">
      <w:pPr>
        <w:numPr>
          <w:ilvl w:val="0"/>
          <w:numId w:val="682"/>
        </w:numPr>
        <w:rPr>
          <w:sz w:val="22"/>
          <w:szCs w:val="22"/>
        </w:rPr>
      </w:pPr>
      <w:r w:rsidRPr="00E20041">
        <w:rPr>
          <w:sz w:val="22"/>
          <w:szCs w:val="22"/>
        </w:rPr>
        <w:t>Dedication of the Beulah McMinn Zachary Organ and a Recital by Dr. Robert Baker,</w:t>
      </w:r>
      <w:r w:rsidR="00C60DE1" w:rsidRPr="00E20041">
        <w:rPr>
          <w:sz w:val="22"/>
          <w:szCs w:val="22"/>
        </w:rPr>
        <w:t xml:space="preserve"> </w:t>
      </w:r>
      <w:r w:rsidRPr="00E20041">
        <w:rPr>
          <w:sz w:val="22"/>
          <w:szCs w:val="22"/>
        </w:rPr>
        <w:t xml:space="preserve">Organist, </w:t>
      </w:r>
      <w:r w:rsidRPr="009352C9">
        <w:rPr>
          <w:sz w:val="22"/>
          <w:szCs w:val="22"/>
        </w:rPr>
        <w:t>November 10, 1959</w:t>
      </w:r>
    </w:p>
    <w:p w14:paraId="536095EE" w14:textId="77777777" w:rsidR="005165A3" w:rsidRPr="00E20041" w:rsidRDefault="005165A3" w:rsidP="00454D5B">
      <w:pPr>
        <w:numPr>
          <w:ilvl w:val="0"/>
          <w:numId w:val="682"/>
        </w:numPr>
        <w:rPr>
          <w:sz w:val="22"/>
          <w:szCs w:val="22"/>
        </w:rPr>
      </w:pPr>
      <w:r w:rsidRPr="00E20041">
        <w:rPr>
          <w:sz w:val="22"/>
          <w:szCs w:val="22"/>
        </w:rPr>
        <w:t>Deeds for John Zachery House on Maple &amp; Turnpike, (demolished ca. 2015), March 1, 1940 and June 26, 1956</w:t>
      </w:r>
    </w:p>
    <w:p w14:paraId="4BDCBF65" w14:textId="77777777" w:rsidR="009E0E10" w:rsidRDefault="00194760" w:rsidP="00454D5B">
      <w:pPr>
        <w:numPr>
          <w:ilvl w:val="0"/>
          <w:numId w:val="682"/>
        </w:numPr>
        <w:rPr>
          <w:sz w:val="22"/>
          <w:szCs w:val="22"/>
        </w:rPr>
      </w:pPr>
      <w:r w:rsidRPr="00E20041">
        <w:rPr>
          <w:sz w:val="22"/>
          <w:szCs w:val="22"/>
        </w:rPr>
        <w:t>TV Producer Beu</w:t>
      </w:r>
      <w:r w:rsidR="00882F70" w:rsidRPr="00E20041">
        <w:rPr>
          <w:sz w:val="22"/>
          <w:szCs w:val="22"/>
        </w:rPr>
        <w:t>lah Zachary Visited Her Mother i</w:t>
      </w:r>
      <w:r w:rsidRPr="00E20041">
        <w:rPr>
          <w:sz w:val="22"/>
          <w:szCs w:val="22"/>
        </w:rPr>
        <w:t>n Brevard</w:t>
      </w:r>
      <w:r w:rsidR="00903101" w:rsidRPr="00E20041">
        <w:rPr>
          <w:sz w:val="22"/>
          <w:szCs w:val="22"/>
        </w:rPr>
        <w:t xml:space="preserve">, Transylvania Times, </w:t>
      </w:r>
      <w:r w:rsidRPr="00E20041">
        <w:rPr>
          <w:sz w:val="22"/>
          <w:szCs w:val="22"/>
        </w:rPr>
        <w:t>August 16, 1956</w:t>
      </w:r>
    </w:p>
    <w:p w14:paraId="3B64A753" w14:textId="29CD70A8" w:rsidR="00194760" w:rsidRPr="00E20041" w:rsidRDefault="009E0E10" w:rsidP="00454D5B">
      <w:pPr>
        <w:numPr>
          <w:ilvl w:val="0"/>
          <w:numId w:val="682"/>
        </w:numPr>
        <w:rPr>
          <w:sz w:val="22"/>
          <w:szCs w:val="22"/>
        </w:rPr>
      </w:pPr>
      <w:r>
        <w:rPr>
          <w:sz w:val="22"/>
          <w:szCs w:val="22"/>
        </w:rPr>
        <w:t>“</w:t>
      </w:r>
      <w:proofErr w:type="spellStart"/>
      <w:r>
        <w:rPr>
          <w:sz w:val="22"/>
          <w:szCs w:val="22"/>
        </w:rPr>
        <w:t>Beaulah</w:t>
      </w:r>
      <w:proofErr w:type="spellEnd"/>
      <w:r>
        <w:rPr>
          <w:sz w:val="22"/>
          <w:szCs w:val="22"/>
        </w:rPr>
        <w:t xml:space="preserve"> Zachary, Veteran TV Trooper observing 11</w:t>
      </w:r>
      <w:r w:rsidRPr="009E0E10">
        <w:rPr>
          <w:sz w:val="22"/>
          <w:szCs w:val="22"/>
          <w:vertAlign w:val="superscript"/>
        </w:rPr>
        <w:t>th</w:t>
      </w:r>
      <w:r>
        <w:rPr>
          <w:sz w:val="22"/>
          <w:szCs w:val="22"/>
        </w:rPr>
        <w:t xml:space="preserve"> Anniversary in Industry, Transylvania times, November 17, 2955</w:t>
      </w:r>
      <w:r w:rsidR="00194760" w:rsidRPr="00E20041">
        <w:rPr>
          <w:sz w:val="22"/>
          <w:szCs w:val="22"/>
        </w:rPr>
        <w:t xml:space="preserve"> </w:t>
      </w:r>
    </w:p>
    <w:p w14:paraId="1F73E928" w14:textId="77777777" w:rsidR="007E52BA" w:rsidRPr="00E20041" w:rsidRDefault="007E52BA" w:rsidP="00454D5B">
      <w:pPr>
        <w:numPr>
          <w:ilvl w:val="0"/>
          <w:numId w:val="682"/>
        </w:numPr>
        <w:rPr>
          <w:sz w:val="22"/>
          <w:szCs w:val="22"/>
        </w:rPr>
      </w:pPr>
      <w:r w:rsidRPr="00E20041">
        <w:rPr>
          <w:sz w:val="22"/>
          <w:szCs w:val="22"/>
        </w:rPr>
        <w:t>Beulah May Zachery, United States of America passport, issued June 21, 1955</w:t>
      </w:r>
    </w:p>
    <w:p w14:paraId="3CC45A61" w14:textId="77777777" w:rsidR="00F94AB4" w:rsidRPr="00E20041" w:rsidRDefault="00F94AB4" w:rsidP="00F94AB4">
      <w:pPr>
        <w:numPr>
          <w:ilvl w:val="0"/>
          <w:numId w:val="682"/>
        </w:numPr>
        <w:rPr>
          <w:sz w:val="22"/>
          <w:szCs w:val="22"/>
        </w:rPr>
      </w:pPr>
      <w:r w:rsidRPr="00E20041">
        <w:rPr>
          <w:sz w:val="22"/>
          <w:szCs w:val="22"/>
        </w:rPr>
        <w:t>Kukla-Fran and Ollie Tru-Vue Film Card, 1953</w:t>
      </w:r>
    </w:p>
    <w:p w14:paraId="53CC1394" w14:textId="77777777" w:rsidR="00903101" w:rsidRPr="00E20041" w:rsidRDefault="00903101" w:rsidP="00454D5B">
      <w:pPr>
        <w:numPr>
          <w:ilvl w:val="0"/>
          <w:numId w:val="682"/>
        </w:numPr>
        <w:rPr>
          <w:sz w:val="22"/>
          <w:szCs w:val="22"/>
        </w:rPr>
      </w:pPr>
      <w:r w:rsidRPr="00E20041">
        <w:rPr>
          <w:sz w:val="22"/>
          <w:szCs w:val="22"/>
        </w:rPr>
        <w:t>Top TV Town by Bil</w:t>
      </w:r>
      <w:r w:rsidR="003836E9" w:rsidRPr="00E20041">
        <w:rPr>
          <w:sz w:val="22"/>
          <w:szCs w:val="22"/>
        </w:rPr>
        <w:t>l Fay, Collier’s March</w:t>
      </w:r>
      <w:r w:rsidRPr="00E20041">
        <w:rPr>
          <w:sz w:val="22"/>
          <w:szCs w:val="22"/>
        </w:rPr>
        <w:t xml:space="preserve"> 17, 1951</w:t>
      </w:r>
    </w:p>
    <w:p w14:paraId="5717F486" w14:textId="77777777" w:rsidR="0036318C" w:rsidRPr="00E20041" w:rsidRDefault="0036318C" w:rsidP="00454D5B">
      <w:pPr>
        <w:numPr>
          <w:ilvl w:val="0"/>
          <w:numId w:val="682"/>
        </w:numPr>
        <w:rPr>
          <w:sz w:val="22"/>
          <w:szCs w:val="22"/>
        </w:rPr>
      </w:pPr>
      <w:r w:rsidRPr="00E20041">
        <w:rPr>
          <w:sz w:val="22"/>
          <w:szCs w:val="22"/>
        </w:rPr>
        <w:t xml:space="preserve">Last Rites Held for Mrs. Carrie McLean Zachary, Transylvania Times, </w:t>
      </w:r>
      <w:smartTag w:uri="urn:schemas-microsoft-com:office:smarttags" w:element="date">
        <w:smartTagPr>
          <w:attr w:name="ls" w:val="trans"/>
          <w:attr w:name="Month" w:val="4"/>
          <w:attr w:name="Day" w:val="21"/>
          <w:attr w:name="Year" w:val="19"/>
        </w:smartTagPr>
        <w:r w:rsidRPr="00E20041">
          <w:rPr>
            <w:sz w:val="22"/>
            <w:szCs w:val="22"/>
          </w:rPr>
          <w:t>April 21, 19</w:t>
        </w:r>
      </w:smartTag>
      <w:r w:rsidRPr="00E20041">
        <w:rPr>
          <w:sz w:val="22"/>
          <w:szCs w:val="22"/>
        </w:rPr>
        <w:t>49</w:t>
      </w:r>
    </w:p>
    <w:p w14:paraId="4D0C97C3" w14:textId="77777777" w:rsidR="001E4E3F" w:rsidRPr="00E20041" w:rsidRDefault="001E4E3F" w:rsidP="00454D5B">
      <w:pPr>
        <w:numPr>
          <w:ilvl w:val="0"/>
          <w:numId w:val="682"/>
        </w:numPr>
        <w:rPr>
          <w:sz w:val="22"/>
          <w:szCs w:val="22"/>
        </w:rPr>
      </w:pPr>
      <w:r w:rsidRPr="00E20041">
        <w:rPr>
          <w:sz w:val="22"/>
          <w:szCs w:val="22"/>
        </w:rPr>
        <w:t>Friends Tribute to R. H. Zachary “from Transylvania Times” April 1928 (handwritten)</w:t>
      </w:r>
    </w:p>
    <w:p w14:paraId="772700EF" w14:textId="77777777" w:rsidR="0036318C" w:rsidRPr="00E20041" w:rsidRDefault="0036318C" w:rsidP="00454D5B">
      <w:pPr>
        <w:numPr>
          <w:ilvl w:val="0"/>
          <w:numId w:val="682"/>
        </w:numPr>
        <w:rPr>
          <w:sz w:val="22"/>
          <w:szCs w:val="22"/>
        </w:rPr>
      </w:pPr>
      <w:r w:rsidRPr="00E20041">
        <w:rPr>
          <w:sz w:val="22"/>
          <w:szCs w:val="22"/>
        </w:rPr>
        <w:t>Hotel Assured Brevard Soon, Site Given by Mrs. Zachary, circa 1927</w:t>
      </w:r>
    </w:p>
    <w:p w14:paraId="2E5BBCA6" w14:textId="77777777" w:rsidR="00971978" w:rsidRPr="00E20041" w:rsidRDefault="00971978" w:rsidP="00454D5B">
      <w:pPr>
        <w:numPr>
          <w:ilvl w:val="0"/>
          <w:numId w:val="682"/>
        </w:numPr>
        <w:rPr>
          <w:sz w:val="22"/>
          <w:szCs w:val="22"/>
        </w:rPr>
      </w:pPr>
      <w:r w:rsidRPr="00E20041">
        <w:rPr>
          <w:sz w:val="22"/>
          <w:szCs w:val="22"/>
        </w:rPr>
        <w:t>Society:  Miss Ella Good Houston Becomes Bride of John McLean Zachary</w:t>
      </w:r>
      <w:r w:rsidR="00882F70" w:rsidRPr="00E20041">
        <w:rPr>
          <w:sz w:val="22"/>
          <w:szCs w:val="22"/>
        </w:rPr>
        <w:t xml:space="preserve">, </w:t>
      </w:r>
      <w:r w:rsidRPr="00E20041">
        <w:rPr>
          <w:sz w:val="22"/>
          <w:szCs w:val="22"/>
        </w:rPr>
        <w:t>Brevard News, April 22, 1926</w:t>
      </w:r>
    </w:p>
    <w:p w14:paraId="1060EE78" w14:textId="77777777" w:rsidR="00903101" w:rsidRPr="00E20041" w:rsidRDefault="00903101" w:rsidP="00454D5B">
      <w:pPr>
        <w:numPr>
          <w:ilvl w:val="0"/>
          <w:numId w:val="682"/>
        </w:numPr>
        <w:rPr>
          <w:sz w:val="22"/>
          <w:szCs w:val="22"/>
        </w:rPr>
      </w:pPr>
      <w:r w:rsidRPr="00E20041">
        <w:rPr>
          <w:sz w:val="22"/>
          <w:szCs w:val="22"/>
        </w:rPr>
        <w:t>Letters and documents Civilian Relief for A.N. Zachary &amp; J.R. Zachary, 1918 (</w:t>
      </w:r>
      <w:r w:rsidR="00FC5E13" w:rsidRPr="00E20041">
        <w:rPr>
          <w:sz w:val="22"/>
          <w:szCs w:val="22"/>
        </w:rPr>
        <w:t>10)</w:t>
      </w:r>
    </w:p>
    <w:p w14:paraId="71A933FA" w14:textId="77777777" w:rsidR="00F94AB4" w:rsidRPr="00E20041" w:rsidRDefault="00F94AB4" w:rsidP="00454D5B">
      <w:pPr>
        <w:numPr>
          <w:ilvl w:val="0"/>
          <w:numId w:val="682"/>
        </w:numPr>
        <w:rPr>
          <w:sz w:val="22"/>
          <w:szCs w:val="22"/>
        </w:rPr>
      </w:pPr>
      <w:r w:rsidRPr="00E20041">
        <w:rPr>
          <w:sz w:val="22"/>
          <w:szCs w:val="22"/>
        </w:rPr>
        <w:t>Postcard to Mr. W.W. (Billy) Zachard from your sister, Kannie, February 14, 1913</w:t>
      </w:r>
    </w:p>
    <w:p w14:paraId="033BFB7B" w14:textId="77777777" w:rsidR="00882F70" w:rsidRPr="00E20041" w:rsidRDefault="00882F70" w:rsidP="00454D5B">
      <w:pPr>
        <w:numPr>
          <w:ilvl w:val="0"/>
          <w:numId w:val="682"/>
        </w:numPr>
        <w:rPr>
          <w:sz w:val="22"/>
          <w:szCs w:val="22"/>
        </w:rPr>
      </w:pPr>
      <w:r w:rsidRPr="00E20041">
        <w:rPr>
          <w:sz w:val="22"/>
          <w:szCs w:val="22"/>
        </w:rPr>
        <w:t xml:space="preserve">Tribute to grandparents, John and Sallie Zachary, Cashier’s Valley, </w:t>
      </w:r>
      <w:smartTag w:uri="urn:schemas-microsoft-com:office:smarttags" w:element="date">
        <w:smartTagPr>
          <w:attr w:name="ls" w:val="trans"/>
          <w:attr w:name="Month" w:val="8"/>
          <w:attr w:name="Day" w:val="28"/>
          <w:attr w:name="Year" w:val="19"/>
        </w:smartTagPr>
        <w:r w:rsidRPr="00E20041">
          <w:rPr>
            <w:sz w:val="22"/>
            <w:szCs w:val="22"/>
          </w:rPr>
          <w:t>August 28, 19</w:t>
        </w:r>
      </w:smartTag>
      <w:r w:rsidRPr="00E20041">
        <w:rPr>
          <w:sz w:val="22"/>
          <w:szCs w:val="22"/>
        </w:rPr>
        <w:t>09</w:t>
      </w:r>
    </w:p>
    <w:p w14:paraId="2F2B4253" w14:textId="77777777" w:rsidR="0036318C" w:rsidRPr="00E20041" w:rsidRDefault="0036318C" w:rsidP="00454D5B">
      <w:pPr>
        <w:numPr>
          <w:ilvl w:val="0"/>
          <w:numId w:val="682"/>
        </w:numPr>
        <w:rPr>
          <w:sz w:val="22"/>
          <w:szCs w:val="22"/>
        </w:rPr>
      </w:pPr>
      <w:r w:rsidRPr="00E20041">
        <w:rPr>
          <w:sz w:val="22"/>
          <w:szCs w:val="22"/>
        </w:rPr>
        <w:t xml:space="preserve">Chattel Mortgage: S. P. McCall to J. M. Zachary, </w:t>
      </w:r>
      <w:smartTag w:uri="urn:schemas-microsoft-com:office:smarttags" w:element="date">
        <w:smartTagPr>
          <w:attr w:name="ls" w:val="trans"/>
          <w:attr w:name="Month" w:val="7"/>
          <w:attr w:name="Day" w:val="30"/>
          <w:attr w:name="Year" w:val="19"/>
        </w:smartTagPr>
        <w:r w:rsidRPr="00E20041">
          <w:rPr>
            <w:sz w:val="22"/>
            <w:szCs w:val="22"/>
          </w:rPr>
          <w:t>July 30, 19</w:t>
        </w:r>
      </w:smartTag>
      <w:r w:rsidRPr="00E20041">
        <w:rPr>
          <w:sz w:val="22"/>
          <w:szCs w:val="22"/>
        </w:rPr>
        <w:t>06</w:t>
      </w:r>
    </w:p>
    <w:p w14:paraId="299C3D2D" w14:textId="77777777" w:rsidR="00882F70" w:rsidRPr="00E20041" w:rsidRDefault="0036318C" w:rsidP="00454D5B">
      <w:pPr>
        <w:numPr>
          <w:ilvl w:val="0"/>
          <w:numId w:val="682"/>
        </w:numPr>
        <w:rPr>
          <w:sz w:val="22"/>
          <w:szCs w:val="22"/>
        </w:rPr>
      </w:pPr>
      <w:r w:rsidRPr="00E20041">
        <w:rPr>
          <w:sz w:val="22"/>
          <w:szCs w:val="22"/>
        </w:rPr>
        <w:t>Chattel Mortgage: P. L. Jenkins to Zachary &amp; Breese, February 1, 1906</w:t>
      </w:r>
    </w:p>
    <w:p w14:paraId="69E3BBB7" w14:textId="77777777" w:rsidR="001E4E3F" w:rsidRPr="00E20041" w:rsidRDefault="001E4E3F" w:rsidP="00454D5B">
      <w:pPr>
        <w:numPr>
          <w:ilvl w:val="0"/>
          <w:numId w:val="682"/>
        </w:numPr>
        <w:rPr>
          <w:sz w:val="22"/>
          <w:szCs w:val="22"/>
        </w:rPr>
      </w:pPr>
      <w:r w:rsidRPr="00E20041">
        <w:rPr>
          <w:sz w:val="22"/>
          <w:szCs w:val="22"/>
        </w:rPr>
        <w:t>The Funeral of Dr. Zachary, March 1904</w:t>
      </w:r>
    </w:p>
    <w:p w14:paraId="60A5498C" w14:textId="77777777" w:rsidR="0036318C" w:rsidRPr="00E20041" w:rsidRDefault="001E4E3F" w:rsidP="00454D5B">
      <w:pPr>
        <w:numPr>
          <w:ilvl w:val="0"/>
          <w:numId w:val="682"/>
        </w:numPr>
        <w:rPr>
          <w:sz w:val="22"/>
          <w:szCs w:val="22"/>
        </w:rPr>
      </w:pPr>
      <w:r w:rsidRPr="00E20041">
        <w:rPr>
          <w:sz w:val="22"/>
          <w:szCs w:val="22"/>
        </w:rPr>
        <w:t xml:space="preserve">Remains Carried Away, Evening Dispatch, </w:t>
      </w:r>
      <w:smartTag w:uri="urn:schemas-microsoft-com:office:smarttags" w:element="date">
        <w:smartTagPr>
          <w:attr w:name="ls" w:val="trans"/>
          <w:attr w:name="Month" w:val="3"/>
          <w:attr w:name="Day" w:val="14"/>
          <w:attr w:name="Year" w:val="19"/>
        </w:smartTagPr>
        <w:r w:rsidRPr="00E20041">
          <w:rPr>
            <w:sz w:val="22"/>
            <w:szCs w:val="22"/>
          </w:rPr>
          <w:t>March 14, 19</w:t>
        </w:r>
      </w:smartTag>
      <w:r w:rsidRPr="00E20041">
        <w:rPr>
          <w:sz w:val="22"/>
          <w:szCs w:val="22"/>
        </w:rPr>
        <w:t>04</w:t>
      </w:r>
    </w:p>
    <w:p w14:paraId="4003798B" w14:textId="77777777" w:rsidR="00D977E8" w:rsidRPr="00E20041" w:rsidRDefault="00E62D09" w:rsidP="00454D5B">
      <w:pPr>
        <w:numPr>
          <w:ilvl w:val="0"/>
          <w:numId w:val="682"/>
        </w:numPr>
        <w:rPr>
          <w:sz w:val="22"/>
          <w:szCs w:val="22"/>
        </w:rPr>
      </w:pPr>
      <w:r w:rsidRPr="00E20041">
        <w:rPr>
          <w:sz w:val="22"/>
          <w:szCs w:val="22"/>
        </w:rPr>
        <w:t>Essay</w:t>
      </w:r>
      <w:r w:rsidR="00D977E8" w:rsidRPr="00E20041">
        <w:rPr>
          <w:sz w:val="22"/>
          <w:szCs w:val="22"/>
        </w:rPr>
        <w:t>s written by Beulah McMinn Zachary</w:t>
      </w:r>
    </w:p>
    <w:p w14:paraId="605AA2BC" w14:textId="77777777" w:rsidR="0070559E" w:rsidRPr="00E20041" w:rsidRDefault="0070559E" w:rsidP="00454D5B">
      <w:pPr>
        <w:numPr>
          <w:ilvl w:val="0"/>
          <w:numId w:val="682"/>
        </w:numPr>
        <w:rPr>
          <w:sz w:val="22"/>
          <w:szCs w:val="22"/>
        </w:rPr>
      </w:pPr>
      <w:r w:rsidRPr="00E20041">
        <w:rPr>
          <w:sz w:val="22"/>
          <w:szCs w:val="22"/>
        </w:rPr>
        <w:t>Little Theater Archives (handwritten note)</w:t>
      </w:r>
    </w:p>
    <w:p w14:paraId="1021ECF4" w14:textId="77777777" w:rsidR="00D31D41" w:rsidRPr="00E20041" w:rsidRDefault="00D31D41" w:rsidP="00454D5B">
      <w:pPr>
        <w:numPr>
          <w:ilvl w:val="0"/>
          <w:numId w:val="682"/>
        </w:numPr>
        <w:rPr>
          <w:sz w:val="22"/>
          <w:szCs w:val="22"/>
        </w:rPr>
      </w:pPr>
      <w:r w:rsidRPr="00E20041">
        <w:rPr>
          <w:sz w:val="22"/>
          <w:szCs w:val="22"/>
        </w:rPr>
        <w:t>The Sanctuary Organ, Brevard Methodist</w:t>
      </w:r>
      <w:r w:rsidR="0036318C" w:rsidRPr="00E20041">
        <w:rPr>
          <w:sz w:val="22"/>
          <w:szCs w:val="22"/>
        </w:rPr>
        <w:t xml:space="preserve"> Church, </w:t>
      </w:r>
      <w:r w:rsidR="0031133C" w:rsidRPr="00E20041">
        <w:rPr>
          <w:sz w:val="22"/>
          <w:szCs w:val="22"/>
        </w:rPr>
        <w:t>Brevard</w:t>
      </w:r>
      <w:r w:rsidR="0036318C" w:rsidRPr="00E20041">
        <w:rPr>
          <w:sz w:val="22"/>
          <w:szCs w:val="22"/>
        </w:rPr>
        <w:t>, North Carolina</w:t>
      </w:r>
      <w:r w:rsidRPr="00E20041">
        <w:rPr>
          <w:sz w:val="22"/>
          <w:szCs w:val="22"/>
        </w:rPr>
        <w:t xml:space="preserve">   </w:t>
      </w:r>
    </w:p>
    <w:p w14:paraId="008BFA47" w14:textId="77777777" w:rsidR="00D31D41" w:rsidRPr="00E20041" w:rsidRDefault="00D31D41" w:rsidP="00454D5B">
      <w:pPr>
        <w:numPr>
          <w:ilvl w:val="0"/>
          <w:numId w:val="682"/>
        </w:numPr>
        <w:rPr>
          <w:sz w:val="22"/>
          <w:szCs w:val="22"/>
        </w:rPr>
      </w:pPr>
      <w:r w:rsidRPr="00E20041">
        <w:rPr>
          <w:sz w:val="22"/>
          <w:szCs w:val="22"/>
        </w:rPr>
        <w:t xml:space="preserve">Zachary’s and Related Families </w:t>
      </w:r>
    </w:p>
    <w:p w14:paraId="150D1AA9" w14:textId="77777777" w:rsidR="00D31D41" w:rsidRPr="00E20041" w:rsidRDefault="00D31D41" w:rsidP="00454D5B">
      <w:pPr>
        <w:numPr>
          <w:ilvl w:val="0"/>
          <w:numId w:val="682"/>
        </w:numPr>
        <w:rPr>
          <w:sz w:val="22"/>
          <w:szCs w:val="22"/>
        </w:rPr>
      </w:pPr>
      <w:r w:rsidRPr="00E20041">
        <w:rPr>
          <w:sz w:val="22"/>
          <w:szCs w:val="22"/>
        </w:rPr>
        <w:t>Zachary Family Tree</w:t>
      </w:r>
    </w:p>
    <w:p w14:paraId="32C486F6" w14:textId="77777777" w:rsidR="006D1163" w:rsidRPr="00E20041" w:rsidRDefault="006D1163" w:rsidP="00454D5B">
      <w:pPr>
        <w:numPr>
          <w:ilvl w:val="0"/>
          <w:numId w:val="682"/>
        </w:numPr>
        <w:rPr>
          <w:sz w:val="22"/>
          <w:szCs w:val="22"/>
        </w:rPr>
      </w:pPr>
      <w:r w:rsidRPr="00E20041">
        <w:rPr>
          <w:sz w:val="22"/>
          <w:szCs w:val="22"/>
        </w:rPr>
        <w:t>Descendants of William Zachary</w:t>
      </w:r>
    </w:p>
    <w:p w14:paraId="387A47DF" w14:textId="77777777" w:rsidR="00DB1CCA" w:rsidRPr="00E20041" w:rsidRDefault="001E4E3F" w:rsidP="00454D5B">
      <w:pPr>
        <w:numPr>
          <w:ilvl w:val="0"/>
          <w:numId w:val="682"/>
        </w:numPr>
        <w:rPr>
          <w:sz w:val="22"/>
          <w:szCs w:val="22"/>
        </w:rPr>
      </w:pPr>
      <w:r w:rsidRPr="00E20041">
        <w:rPr>
          <w:sz w:val="22"/>
          <w:szCs w:val="22"/>
        </w:rPr>
        <w:t xml:space="preserve">Wills: </w:t>
      </w:r>
      <w:r w:rsidR="00DB1CCA" w:rsidRPr="00E20041">
        <w:rPr>
          <w:sz w:val="22"/>
          <w:szCs w:val="22"/>
        </w:rPr>
        <w:t xml:space="preserve">(8) </w:t>
      </w:r>
    </w:p>
    <w:p w14:paraId="4624168F" w14:textId="77777777" w:rsidR="001E4E3F" w:rsidRPr="00E20041" w:rsidRDefault="00DB1CCA" w:rsidP="00454D5B">
      <w:pPr>
        <w:numPr>
          <w:ilvl w:val="1"/>
          <w:numId w:val="682"/>
        </w:numPr>
        <w:ind w:left="1080"/>
        <w:rPr>
          <w:sz w:val="22"/>
          <w:szCs w:val="22"/>
        </w:rPr>
      </w:pPr>
      <w:r w:rsidRPr="00E20041">
        <w:rPr>
          <w:sz w:val="22"/>
          <w:szCs w:val="22"/>
        </w:rPr>
        <w:t xml:space="preserve">Zachary, Beulah McMinn, September 5, 1944; recorded April 8, 1958                                                                                                                                                                                    </w:t>
      </w:r>
    </w:p>
    <w:p w14:paraId="71823454" w14:textId="77777777" w:rsidR="001E4E3F" w:rsidRPr="00E20041" w:rsidRDefault="001E4E3F" w:rsidP="00454D5B">
      <w:pPr>
        <w:numPr>
          <w:ilvl w:val="1"/>
          <w:numId w:val="682"/>
        </w:numPr>
        <w:ind w:left="1080"/>
        <w:rPr>
          <w:sz w:val="22"/>
          <w:szCs w:val="22"/>
        </w:rPr>
      </w:pPr>
      <w:r w:rsidRPr="00E20041">
        <w:rPr>
          <w:sz w:val="22"/>
          <w:szCs w:val="22"/>
        </w:rPr>
        <w:t>Zach</w:t>
      </w:r>
      <w:r w:rsidR="00390FD3" w:rsidRPr="00E20041">
        <w:rPr>
          <w:sz w:val="22"/>
          <w:szCs w:val="22"/>
        </w:rPr>
        <w:t>ary, Beulah Mae, April 25, 1958;</w:t>
      </w:r>
      <w:r w:rsidRPr="00E20041">
        <w:rPr>
          <w:sz w:val="22"/>
          <w:szCs w:val="22"/>
        </w:rPr>
        <w:t xml:space="preserve"> </w:t>
      </w:r>
      <w:r w:rsidR="00390FD3" w:rsidRPr="00E20041">
        <w:rPr>
          <w:sz w:val="22"/>
          <w:szCs w:val="22"/>
        </w:rPr>
        <w:t xml:space="preserve">recorded </w:t>
      </w:r>
      <w:r w:rsidRPr="00E20041">
        <w:rPr>
          <w:sz w:val="22"/>
          <w:szCs w:val="22"/>
        </w:rPr>
        <w:t>February 9, 1959</w:t>
      </w:r>
    </w:p>
    <w:p w14:paraId="2B1E6630" w14:textId="77777777" w:rsidR="001E4E3F" w:rsidRPr="00E20041" w:rsidRDefault="001E4E3F" w:rsidP="00454D5B">
      <w:pPr>
        <w:numPr>
          <w:ilvl w:val="1"/>
          <w:numId w:val="682"/>
        </w:numPr>
        <w:ind w:left="1080"/>
        <w:rPr>
          <w:sz w:val="22"/>
          <w:szCs w:val="22"/>
        </w:rPr>
      </w:pPr>
      <w:r w:rsidRPr="00E20041">
        <w:rPr>
          <w:sz w:val="22"/>
          <w:szCs w:val="22"/>
        </w:rPr>
        <w:t>Zac</w:t>
      </w:r>
      <w:r w:rsidR="00390FD3" w:rsidRPr="00E20041">
        <w:rPr>
          <w:sz w:val="22"/>
          <w:szCs w:val="22"/>
        </w:rPr>
        <w:t>hary, Carrie Lee, July 10, 1947;</w:t>
      </w:r>
      <w:r w:rsidRPr="00E20041">
        <w:rPr>
          <w:sz w:val="22"/>
          <w:szCs w:val="22"/>
        </w:rPr>
        <w:t xml:space="preserve"> </w:t>
      </w:r>
      <w:r w:rsidR="00390FD3" w:rsidRPr="00E20041">
        <w:rPr>
          <w:sz w:val="22"/>
          <w:szCs w:val="22"/>
        </w:rPr>
        <w:t>codicil, December 15, 1948; recorded August 23, 1949</w:t>
      </w:r>
    </w:p>
    <w:p w14:paraId="48431A07" w14:textId="77777777" w:rsidR="00390FD3" w:rsidRPr="00E20041" w:rsidRDefault="00390FD3" w:rsidP="00454D5B">
      <w:pPr>
        <w:numPr>
          <w:ilvl w:val="1"/>
          <w:numId w:val="682"/>
        </w:numPr>
        <w:ind w:left="1080"/>
        <w:rPr>
          <w:sz w:val="22"/>
          <w:szCs w:val="22"/>
        </w:rPr>
      </w:pPr>
      <w:r w:rsidRPr="00E20041">
        <w:rPr>
          <w:sz w:val="22"/>
          <w:szCs w:val="22"/>
        </w:rPr>
        <w:t>Zachary, Charles Eugene, February 7, 1952; recorded June 14, 1957</w:t>
      </w:r>
    </w:p>
    <w:p w14:paraId="514A492C" w14:textId="77777777" w:rsidR="00390FD3" w:rsidRPr="00E20041" w:rsidRDefault="00390FD3" w:rsidP="00454D5B">
      <w:pPr>
        <w:numPr>
          <w:ilvl w:val="1"/>
          <w:numId w:val="682"/>
        </w:numPr>
        <w:ind w:left="1080"/>
        <w:rPr>
          <w:sz w:val="22"/>
          <w:szCs w:val="22"/>
        </w:rPr>
      </w:pPr>
      <w:r w:rsidRPr="00E20041">
        <w:rPr>
          <w:sz w:val="22"/>
          <w:szCs w:val="22"/>
        </w:rPr>
        <w:t>Zachary, Jessie Sloan, May 16, 1961; recorded April 30, 1968</w:t>
      </w:r>
    </w:p>
    <w:p w14:paraId="29E5F387" w14:textId="77777777" w:rsidR="00390FD3" w:rsidRPr="00E20041" w:rsidRDefault="00390FD3" w:rsidP="00454D5B">
      <w:pPr>
        <w:numPr>
          <w:ilvl w:val="1"/>
          <w:numId w:val="682"/>
        </w:numPr>
        <w:ind w:left="1080"/>
        <w:rPr>
          <w:sz w:val="22"/>
          <w:szCs w:val="22"/>
        </w:rPr>
      </w:pPr>
      <w:r w:rsidRPr="00E20041">
        <w:rPr>
          <w:sz w:val="22"/>
          <w:szCs w:val="22"/>
        </w:rPr>
        <w:t>Zachary, Jonathan, December 17, 1899</w:t>
      </w:r>
    </w:p>
    <w:p w14:paraId="75BC5403" w14:textId="77777777" w:rsidR="00390FD3" w:rsidRPr="00E20041" w:rsidRDefault="00390FD3" w:rsidP="00454D5B">
      <w:pPr>
        <w:numPr>
          <w:ilvl w:val="1"/>
          <w:numId w:val="682"/>
        </w:numPr>
        <w:ind w:left="1080"/>
        <w:rPr>
          <w:sz w:val="22"/>
          <w:szCs w:val="22"/>
        </w:rPr>
      </w:pPr>
      <w:r w:rsidRPr="00E20041">
        <w:rPr>
          <w:sz w:val="22"/>
          <w:szCs w:val="22"/>
        </w:rPr>
        <w:t>Zachary, Mrs. N.E., August 2, 1941</w:t>
      </w:r>
    </w:p>
    <w:p w14:paraId="54EFEC5A" w14:textId="77777777" w:rsidR="00390FD3" w:rsidRPr="00E20041" w:rsidRDefault="00247316" w:rsidP="00454D5B">
      <w:pPr>
        <w:numPr>
          <w:ilvl w:val="1"/>
          <w:numId w:val="682"/>
        </w:numPr>
        <w:ind w:left="1080"/>
        <w:rPr>
          <w:sz w:val="22"/>
          <w:szCs w:val="22"/>
        </w:rPr>
      </w:pPr>
      <w:r w:rsidRPr="00E20041">
        <w:rPr>
          <w:sz w:val="22"/>
          <w:szCs w:val="22"/>
        </w:rPr>
        <w:t>Dalgety, Rena Zachary, June 25, 1953; recorded June 25, 1955</w:t>
      </w:r>
    </w:p>
    <w:p w14:paraId="134B1CE1" w14:textId="77777777" w:rsidR="009A782A" w:rsidRPr="00E20041" w:rsidRDefault="009A782A" w:rsidP="00D977E8">
      <w:pPr>
        <w:rPr>
          <w:sz w:val="22"/>
          <w:szCs w:val="22"/>
        </w:rPr>
      </w:pPr>
    </w:p>
    <w:p w14:paraId="439F9198" w14:textId="77777777" w:rsidR="009A782A" w:rsidRPr="00E20041" w:rsidRDefault="009A782A" w:rsidP="00D977E8">
      <w:pPr>
        <w:rPr>
          <w:sz w:val="22"/>
          <w:szCs w:val="22"/>
        </w:rPr>
      </w:pPr>
      <w:r w:rsidRPr="00E20041">
        <w:rPr>
          <w:sz w:val="22"/>
          <w:szCs w:val="22"/>
        </w:rPr>
        <w:t xml:space="preserve">ZIEGLER </w:t>
      </w:r>
      <w:r w:rsidR="008A64AB" w:rsidRPr="00E20041">
        <w:rPr>
          <w:sz w:val="22"/>
          <w:szCs w:val="22"/>
        </w:rPr>
        <w:t>(1 item)</w:t>
      </w:r>
    </w:p>
    <w:p w14:paraId="5BA1545A" w14:textId="77777777" w:rsidR="008A64AB" w:rsidRPr="00E20041" w:rsidRDefault="008A64AB" w:rsidP="00454D5B">
      <w:pPr>
        <w:numPr>
          <w:ilvl w:val="0"/>
          <w:numId w:val="683"/>
        </w:numPr>
        <w:rPr>
          <w:sz w:val="22"/>
          <w:szCs w:val="22"/>
        </w:rPr>
      </w:pPr>
      <w:r w:rsidRPr="00E20041">
        <w:rPr>
          <w:sz w:val="22"/>
          <w:szCs w:val="22"/>
        </w:rPr>
        <w:t>Years</w:t>
      </w:r>
      <w:r w:rsidR="00F94AB4" w:rsidRPr="00E20041">
        <w:rPr>
          <w:sz w:val="22"/>
          <w:szCs w:val="22"/>
        </w:rPr>
        <w:t xml:space="preserve"> Looking at the Ground Pays Off</w:t>
      </w:r>
      <w:r w:rsidRPr="00E20041">
        <w:rPr>
          <w:sz w:val="22"/>
          <w:szCs w:val="22"/>
        </w:rPr>
        <w:t xml:space="preserve"> by Park Bak</w:t>
      </w:r>
      <w:r w:rsidR="00F94AB4" w:rsidRPr="00E20041">
        <w:rPr>
          <w:sz w:val="22"/>
          <w:szCs w:val="22"/>
        </w:rPr>
        <w:t>er, Transylvania T</w:t>
      </w:r>
      <w:r w:rsidRPr="00E20041">
        <w:rPr>
          <w:sz w:val="22"/>
          <w:szCs w:val="22"/>
        </w:rPr>
        <w:t>imes, November 25, 2013</w:t>
      </w:r>
    </w:p>
    <w:p w14:paraId="572DDC42" w14:textId="77777777" w:rsidR="006E70A1" w:rsidRPr="00E20041" w:rsidRDefault="006E70A1" w:rsidP="00D977E8">
      <w:pPr>
        <w:rPr>
          <w:sz w:val="22"/>
          <w:szCs w:val="22"/>
        </w:rPr>
      </w:pPr>
    </w:p>
    <w:p w14:paraId="1567A878" w14:textId="77777777" w:rsidR="004E65C9" w:rsidRPr="00E20041" w:rsidRDefault="004E65C9" w:rsidP="00D977E8">
      <w:pPr>
        <w:rPr>
          <w:sz w:val="22"/>
          <w:szCs w:val="22"/>
        </w:rPr>
      </w:pPr>
      <w:r w:rsidRPr="00E20041">
        <w:rPr>
          <w:sz w:val="22"/>
          <w:szCs w:val="22"/>
        </w:rPr>
        <w:t xml:space="preserve">  </w:t>
      </w:r>
    </w:p>
    <w:p w14:paraId="44B6CAED" w14:textId="77777777" w:rsidR="00D2529F" w:rsidRPr="00E20041" w:rsidRDefault="00D2529F" w:rsidP="00FB57E4">
      <w:pPr>
        <w:rPr>
          <w:sz w:val="22"/>
          <w:szCs w:val="22"/>
        </w:rPr>
      </w:pPr>
    </w:p>
    <w:sectPr w:rsidR="00D2529F" w:rsidRPr="00E20041" w:rsidSect="00306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7"/>
    <w:multiLevelType w:val="hybridMultilevel"/>
    <w:tmpl w:val="B554EA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420FEA"/>
    <w:multiLevelType w:val="hybridMultilevel"/>
    <w:tmpl w:val="F81E4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5E3C64"/>
    <w:multiLevelType w:val="hybridMultilevel"/>
    <w:tmpl w:val="15862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7774F3"/>
    <w:multiLevelType w:val="hybridMultilevel"/>
    <w:tmpl w:val="A45E501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96EFF"/>
    <w:multiLevelType w:val="hybridMultilevel"/>
    <w:tmpl w:val="F536C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C94C7B"/>
    <w:multiLevelType w:val="hybridMultilevel"/>
    <w:tmpl w:val="D540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D6F26"/>
    <w:multiLevelType w:val="hybridMultilevel"/>
    <w:tmpl w:val="67C0B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2E02C4"/>
    <w:multiLevelType w:val="hybridMultilevel"/>
    <w:tmpl w:val="8BDE4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90AFB"/>
    <w:multiLevelType w:val="hybridMultilevel"/>
    <w:tmpl w:val="258A8A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91590D"/>
    <w:multiLevelType w:val="hybridMultilevel"/>
    <w:tmpl w:val="23224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A25761"/>
    <w:multiLevelType w:val="hybridMultilevel"/>
    <w:tmpl w:val="CFA80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CC1519"/>
    <w:multiLevelType w:val="hybridMultilevel"/>
    <w:tmpl w:val="292A9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DC0EEE"/>
    <w:multiLevelType w:val="hybridMultilevel"/>
    <w:tmpl w:val="D2408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22771F"/>
    <w:multiLevelType w:val="hybridMultilevel"/>
    <w:tmpl w:val="5210A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A246A"/>
    <w:multiLevelType w:val="hybridMultilevel"/>
    <w:tmpl w:val="4AF85A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2400054"/>
    <w:multiLevelType w:val="hybridMultilevel"/>
    <w:tmpl w:val="8B9ED7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5B1BED"/>
    <w:multiLevelType w:val="hybridMultilevel"/>
    <w:tmpl w:val="A77258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2726DED"/>
    <w:multiLevelType w:val="hybridMultilevel"/>
    <w:tmpl w:val="ED743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981FA8"/>
    <w:multiLevelType w:val="hybridMultilevel"/>
    <w:tmpl w:val="4E4AF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9D0161"/>
    <w:multiLevelType w:val="hybridMultilevel"/>
    <w:tmpl w:val="03FE8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E35C34"/>
    <w:multiLevelType w:val="hybridMultilevel"/>
    <w:tmpl w:val="B9127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3062C6C"/>
    <w:multiLevelType w:val="hybridMultilevel"/>
    <w:tmpl w:val="6FDA9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3F3286"/>
    <w:multiLevelType w:val="hybridMultilevel"/>
    <w:tmpl w:val="98962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36D228D"/>
    <w:multiLevelType w:val="hybridMultilevel"/>
    <w:tmpl w:val="005E8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397781F"/>
    <w:multiLevelType w:val="hybridMultilevel"/>
    <w:tmpl w:val="BAC82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3E635B6"/>
    <w:multiLevelType w:val="hybridMultilevel"/>
    <w:tmpl w:val="7F5A0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FD3B80"/>
    <w:multiLevelType w:val="hybridMultilevel"/>
    <w:tmpl w:val="A34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2B10B4"/>
    <w:multiLevelType w:val="hybridMultilevel"/>
    <w:tmpl w:val="F0860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45859C5"/>
    <w:multiLevelType w:val="hybridMultilevel"/>
    <w:tmpl w:val="E8E05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45C79B9"/>
    <w:multiLevelType w:val="hybridMultilevel"/>
    <w:tmpl w:val="4DECE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9B6494"/>
    <w:multiLevelType w:val="hybridMultilevel"/>
    <w:tmpl w:val="86B07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49D2BF7"/>
    <w:multiLevelType w:val="hybridMultilevel"/>
    <w:tmpl w:val="C4349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4B8362A"/>
    <w:multiLevelType w:val="hybridMultilevel"/>
    <w:tmpl w:val="3CA27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50A000C"/>
    <w:multiLevelType w:val="hybridMultilevel"/>
    <w:tmpl w:val="16ECB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37409C"/>
    <w:multiLevelType w:val="hybridMultilevel"/>
    <w:tmpl w:val="A8683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5596624"/>
    <w:multiLevelType w:val="hybridMultilevel"/>
    <w:tmpl w:val="700AA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5E13000"/>
    <w:multiLevelType w:val="hybridMultilevel"/>
    <w:tmpl w:val="DDB0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5FE1B1D"/>
    <w:multiLevelType w:val="hybridMultilevel"/>
    <w:tmpl w:val="A69E9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6256BEE"/>
    <w:multiLevelType w:val="hybridMultilevel"/>
    <w:tmpl w:val="B28E6C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6424CCD"/>
    <w:multiLevelType w:val="hybridMultilevel"/>
    <w:tmpl w:val="6A5E1D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6615E96"/>
    <w:multiLevelType w:val="hybridMultilevel"/>
    <w:tmpl w:val="BAB6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66862D7"/>
    <w:multiLevelType w:val="hybridMultilevel"/>
    <w:tmpl w:val="4BC08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727C1D"/>
    <w:multiLevelType w:val="hybridMultilevel"/>
    <w:tmpl w:val="F9689D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6C14930"/>
    <w:multiLevelType w:val="hybridMultilevel"/>
    <w:tmpl w:val="F9861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6CD0FDA"/>
    <w:multiLevelType w:val="hybridMultilevel"/>
    <w:tmpl w:val="F17E0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7690763"/>
    <w:multiLevelType w:val="hybridMultilevel"/>
    <w:tmpl w:val="1F127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76F54C2"/>
    <w:multiLevelType w:val="hybridMultilevel"/>
    <w:tmpl w:val="9698F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7993283"/>
    <w:multiLevelType w:val="hybridMultilevel"/>
    <w:tmpl w:val="47A4D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7A2066B"/>
    <w:multiLevelType w:val="hybridMultilevel"/>
    <w:tmpl w:val="A912B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7B025AC"/>
    <w:multiLevelType w:val="hybridMultilevel"/>
    <w:tmpl w:val="86F4B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7E643A7"/>
    <w:multiLevelType w:val="hybridMultilevel"/>
    <w:tmpl w:val="23FE1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82526B4"/>
    <w:multiLevelType w:val="hybridMultilevel"/>
    <w:tmpl w:val="FC0011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8305CA1"/>
    <w:multiLevelType w:val="hybridMultilevel"/>
    <w:tmpl w:val="901E4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83F7B0D"/>
    <w:multiLevelType w:val="hybridMultilevel"/>
    <w:tmpl w:val="09C05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88046F1"/>
    <w:multiLevelType w:val="hybridMultilevel"/>
    <w:tmpl w:val="B4F25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8ED1D25"/>
    <w:multiLevelType w:val="hybridMultilevel"/>
    <w:tmpl w:val="82CC5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8FB41EA"/>
    <w:multiLevelType w:val="hybridMultilevel"/>
    <w:tmpl w:val="D7B60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92D3815"/>
    <w:multiLevelType w:val="hybridMultilevel"/>
    <w:tmpl w:val="EF287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93A347A"/>
    <w:multiLevelType w:val="hybridMultilevel"/>
    <w:tmpl w:val="D9C28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94F5726"/>
    <w:multiLevelType w:val="hybridMultilevel"/>
    <w:tmpl w:val="39168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95D6253"/>
    <w:multiLevelType w:val="hybridMultilevel"/>
    <w:tmpl w:val="BE58B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9972A20"/>
    <w:multiLevelType w:val="hybridMultilevel"/>
    <w:tmpl w:val="943C6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9B354BE"/>
    <w:multiLevelType w:val="hybridMultilevel"/>
    <w:tmpl w:val="ADC87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A0D50D5"/>
    <w:multiLevelType w:val="hybridMultilevel"/>
    <w:tmpl w:val="82FA3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A620D4F"/>
    <w:multiLevelType w:val="hybridMultilevel"/>
    <w:tmpl w:val="24507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A632492"/>
    <w:multiLevelType w:val="hybridMultilevel"/>
    <w:tmpl w:val="60FAD2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A854E1B"/>
    <w:multiLevelType w:val="hybridMultilevel"/>
    <w:tmpl w:val="8760E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ABD2252"/>
    <w:multiLevelType w:val="hybridMultilevel"/>
    <w:tmpl w:val="D7268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B0573D6"/>
    <w:multiLevelType w:val="hybridMultilevel"/>
    <w:tmpl w:val="1EE4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B656109"/>
    <w:multiLevelType w:val="hybridMultilevel"/>
    <w:tmpl w:val="9A80C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B6C6B45"/>
    <w:multiLevelType w:val="hybridMultilevel"/>
    <w:tmpl w:val="2CC85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B877942"/>
    <w:multiLevelType w:val="hybridMultilevel"/>
    <w:tmpl w:val="5B94D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B8B7A18"/>
    <w:multiLevelType w:val="hybridMultilevel"/>
    <w:tmpl w:val="CE88E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BFB57C9"/>
    <w:multiLevelType w:val="hybridMultilevel"/>
    <w:tmpl w:val="029EBC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C0253D0"/>
    <w:multiLevelType w:val="hybridMultilevel"/>
    <w:tmpl w:val="553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C4C6450"/>
    <w:multiLevelType w:val="hybridMultilevel"/>
    <w:tmpl w:val="2CFE5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0C6231AE"/>
    <w:multiLevelType w:val="hybridMultilevel"/>
    <w:tmpl w:val="4A8AF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0C7061DD"/>
    <w:multiLevelType w:val="hybridMultilevel"/>
    <w:tmpl w:val="CC1266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0CD324E3"/>
    <w:multiLevelType w:val="hybridMultilevel"/>
    <w:tmpl w:val="A8D46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CE30C72"/>
    <w:multiLevelType w:val="multilevel"/>
    <w:tmpl w:val="D6D2DA5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0D104C37"/>
    <w:multiLevelType w:val="hybridMultilevel"/>
    <w:tmpl w:val="EFB23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D287BCD"/>
    <w:multiLevelType w:val="hybridMultilevel"/>
    <w:tmpl w:val="8D88F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0D55397F"/>
    <w:multiLevelType w:val="hybridMultilevel"/>
    <w:tmpl w:val="FF7AB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D5935DF"/>
    <w:multiLevelType w:val="hybridMultilevel"/>
    <w:tmpl w:val="F77CD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0D7856E1"/>
    <w:multiLevelType w:val="hybridMultilevel"/>
    <w:tmpl w:val="E88C0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0D7A3C79"/>
    <w:multiLevelType w:val="hybridMultilevel"/>
    <w:tmpl w:val="CBD64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D8A2A10"/>
    <w:multiLevelType w:val="hybridMultilevel"/>
    <w:tmpl w:val="AECEBE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0D93776C"/>
    <w:multiLevelType w:val="hybridMultilevel"/>
    <w:tmpl w:val="82904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0DB470E1"/>
    <w:multiLevelType w:val="hybridMultilevel"/>
    <w:tmpl w:val="10A04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0DC741FD"/>
    <w:multiLevelType w:val="hybridMultilevel"/>
    <w:tmpl w:val="BCB60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0DCA2B5A"/>
    <w:multiLevelType w:val="hybridMultilevel"/>
    <w:tmpl w:val="B3FEC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DDB33EB"/>
    <w:multiLevelType w:val="hybridMultilevel"/>
    <w:tmpl w:val="833AD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0DFE6F1B"/>
    <w:multiLevelType w:val="hybridMultilevel"/>
    <w:tmpl w:val="291C6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0E3008F3"/>
    <w:multiLevelType w:val="hybridMultilevel"/>
    <w:tmpl w:val="C8864A72"/>
    <w:lvl w:ilvl="0" w:tplc="04090019">
      <w:start w:val="1"/>
      <w:numFmt w:val="lowerLetter"/>
      <w:lvlText w:val="%1."/>
      <w:lvlJc w:val="left"/>
      <w:pPr>
        <w:ind w:left="720" w:hanging="360"/>
      </w:pPr>
    </w:lvl>
    <w:lvl w:ilvl="1" w:tplc="87ECF9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E417EB3"/>
    <w:multiLevelType w:val="hybridMultilevel"/>
    <w:tmpl w:val="DC52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0E70051F"/>
    <w:multiLevelType w:val="hybridMultilevel"/>
    <w:tmpl w:val="2610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ECB29FE"/>
    <w:multiLevelType w:val="hybridMultilevel"/>
    <w:tmpl w:val="8474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FC407A8"/>
    <w:multiLevelType w:val="hybridMultilevel"/>
    <w:tmpl w:val="FE1298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0FD351C0"/>
    <w:multiLevelType w:val="hybridMultilevel"/>
    <w:tmpl w:val="67F482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0FDD32C7"/>
    <w:multiLevelType w:val="hybridMultilevel"/>
    <w:tmpl w:val="F77CD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0111BD0"/>
    <w:multiLevelType w:val="hybridMultilevel"/>
    <w:tmpl w:val="57FA63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0274A9E"/>
    <w:multiLevelType w:val="hybridMultilevel"/>
    <w:tmpl w:val="A1BAFA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0C46ABC"/>
    <w:multiLevelType w:val="hybridMultilevel"/>
    <w:tmpl w:val="B1849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0CC03E0"/>
    <w:multiLevelType w:val="hybridMultilevel"/>
    <w:tmpl w:val="32CAC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0F2559C"/>
    <w:multiLevelType w:val="hybridMultilevel"/>
    <w:tmpl w:val="F998F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15F12B0"/>
    <w:multiLevelType w:val="hybridMultilevel"/>
    <w:tmpl w:val="4C9A1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17F5B06"/>
    <w:multiLevelType w:val="hybridMultilevel"/>
    <w:tmpl w:val="24507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19D7462"/>
    <w:multiLevelType w:val="hybridMultilevel"/>
    <w:tmpl w:val="6772E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1B632E2"/>
    <w:multiLevelType w:val="hybridMultilevel"/>
    <w:tmpl w:val="698E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1ED6CC7"/>
    <w:multiLevelType w:val="hybridMultilevel"/>
    <w:tmpl w:val="146E4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2130B1D"/>
    <w:multiLevelType w:val="hybridMultilevel"/>
    <w:tmpl w:val="24DC4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26971B9"/>
    <w:multiLevelType w:val="hybridMultilevel"/>
    <w:tmpl w:val="291C6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28661EA"/>
    <w:multiLevelType w:val="hybridMultilevel"/>
    <w:tmpl w:val="1EFA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2876C63"/>
    <w:multiLevelType w:val="hybridMultilevel"/>
    <w:tmpl w:val="E166A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2C11E22"/>
    <w:multiLevelType w:val="hybridMultilevel"/>
    <w:tmpl w:val="C040E6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3044287"/>
    <w:multiLevelType w:val="hybridMultilevel"/>
    <w:tmpl w:val="E3663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33B6F31"/>
    <w:multiLevelType w:val="hybridMultilevel"/>
    <w:tmpl w:val="98CA0F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33C0C1B"/>
    <w:multiLevelType w:val="hybridMultilevel"/>
    <w:tmpl w:val="700AA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33F7D76"/>
    <w:multiLevelType w:val="hybridMultilevel"/>
    <w:tmpl w:val="EF287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39161BC"/>
    <w:multiLevelType w:val="hybridMultilevel"/>
    <w:tmpl w:val="6C768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3A66B6B"/>
    <w:multiLevelType w:val="hybridMultilevel"/>
    <w:tmpl w:val="4B50D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3C10754"/>
    <w:multiLevelType w:val="hybridMultilevel"/>
    <w:tmpl w:val="F9689D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3CF2CA9"/>
    <w:multiLevelType w:val="hybridMultilevel"/>
    <w:tmpl w:val="1DF00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3DC0E98"/>
    <w:multiLevelType w:val="hybridMultilevel"/>
    <w:tmpl w:val="0FFC9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4110E8A"/>
    <w:multiLevelType w:val="hybridMultilevel"/>
    <w:tmpl w:val="86F4B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4646A02"/>
    <w:multiLevelType w:val="hybridMultilevel"/>
    <w:tmpl w:val="D1C89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4EB2294"/>
    <w:multiLevelType w:val="hybridMultilevel"/>
    <w:tmpl w:val="65F49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50A4B40"/>
    <w:multiLevelType w:val="hybridMultilevel"/>
    <w:tmpl w:val="CDA01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50D5068"/>
    <w:multiLevelType w:val="hybridMultilevel"/>
    <w:tmpl w:val="98326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5256961"/>
    <w:multiLevelType w:val="hybridMultilevel"/>
    <w:tmpl w:val="12AA4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15256A1C"/>
    <w:multiLevelType w:val="hybridMultilevel"/>
    <w:tmpl w:val="5C78CE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5297855"/>
    <w:multiLevelType w:val="hybridMultilevel"/>
    <w:tmpl w:val="565EC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15313291"/>
    <w:multiLevelType w:val="hybridMultilevel"/>
    <w:tmpl w:val="4328B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53301BF"/>
    <w:multiLevelType w:val="hybridMultilevel"/>
    <w:tmpl w:val="31F87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5451D79"/>
    <w:multiLevelType w:val="hybridMultilevel"/>
    <w:tmpl w:val="DCDA4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54D6D83"/>
    <w:multiLevelType w:val="hybridMultilevel"/>
    <w:tmpl w:val="1194E2C6"/>
    <w:lvl w:ilvl="0" w:tplc="0409000F">
      <w:start w:val="1"/>
      <w:numFmt w:val="decimal"/>
      <w:lvlText w:val="%1."/>
      <w:lvlJc w:val="left"/>
      <w:pPr>
        <w:ind w:left="360" w:hanging="360"/>
      </w:pPr>
    </w:lvl>
    <w:lvl w:ilvl="1" w:tplc="87ECF9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5520D2E"/>
    <w:multiLevelType w:val="hybridMultilevel"/>
    <w:tmpl w:val="71CA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5C61442"/>
    <w:multiLevelType w:val="hybridMultilevel"/>
    <w:tmpl w:val="87A2B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5F164AC"/>
    <w:multiLevelType w:val="hybridMultilevel"/>
    <w:tmpl w:val="EDEA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60F726F"/>
    <w:multiLevelType w:val="hybridMultilevel"/>
    <w:tmpl w:val="D58047E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6160883"/>
    <w:multiLevelType w:val="hybridMultilevel"/>
    <w:tmpl w:val="C67ACE4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6223CF9"/>
    <w:multiLevelType w:val="hybridMultilevel"/>
    <w:tmpl w:val="86B2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1651508B"/>
    <w:multiLevelType w:val="hybridMultilevel"/>
    <w:tmpl w:val="76FAD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16766E75"/>
    <w:multiLevelType w:val="hybridMultilevel"/>
    <w:tmpl w:val="75386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6AC0637"/>
    <w:multiLevelType w:val="hybridMultilevel"/>
    <w:tmpl w:val="3B5A6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6B679E3"/>
    <w:multiLevelType w:val="hybridMultilevel"/>
    <w:tmpl w:val="42005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6D804A5"/>
    <w:multiLevelType w:val="hybridMultilevel"/>
    <w:tmpl w:val="C040E6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16D807C7"/>
    <w:multiLevelType w:val="hybridMultilevel"/>
    <w:tmpl w:val="DDD848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7111D2C"/>
    <w:multiLevelType w:val="hybridMultilevel"/>
    <w:tmpl w:val="EFB23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71A0684"/>
    <w:multiLevelType w:val="hybridMultilevel"/>
    <w:tmpl w:val="EA78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7567534"/>
    <w:multiLevelType w:val="hybridMultilevel"/>
    <w:tmpl w:val="2CE0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7676D0B"/>
    <w:multiLevelType w:val="hybridMultilevel"/>
    <w:tmpl w:val="00B45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17792C3D"/>
    <w:multiLevelType w:val="hybridMultilevel"/>
    <w:tmpl w:val="98326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78D36FC"/>
    <w:multiLevelType w:val="hybridMultilevel"/>
    <w:tmpl w:val="2B5C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7D73D78"/>
    <w:multiLevelType w:val="hybridMultilevel"/>
    <w:tmpl w:val="AA0C0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7DB6975"/>
    <w:multiLevelType w:val="hybridMultilevel"/>
    <w:tmpl w:val="A0323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17DC0CF5"/>
    <w:multiLevelType w:val="hybridMultilevel"/>
    <w:tmpl w:val="20943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17E14541"/>
    <w:multiLevelType w:val="hybridMultilevel"/>
    <w:tmpl w:val="1A7A13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1839769A"/>
    <w:multiLevelType w:val="hybridMultilevel"/>
    <w:tmpl w:val="AA7CC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18517E8A"/>
    <w:multiLevelType w:val="hybridMultilevel"/>
    <w:tmpl w:val="8B4A0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186E7C6E"/>
    <w:multiLevelType w:val="hybridMultilevel"/>
    <w:tmpl w:val="DCB6BA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88E3F68"/>
    <w:multiLevelType w:val="hybridMultilevel"/>
    <w:tmpl w:val="ECAC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89D04CD"/>
    <w:multiLevelType w:val="hybridMultilevel"/>
    <w:tmpl w:val="FE1298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8A7710B"/>
    <w:multiLevelType w:val="hybridMultilevel"/>
    <w:tmpl w:val="573A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18B17E82"/>
    <w:multiLevelType w:val="hybridMultilevel"/>
    <w:tmpl w:val="42147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18DC54EC"/>
    <w:multiLevelType w:val="hybridMultilevel"/>
    <w:tmpl w:val="B9604D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18E83491"/>
    <w:multiLevelType w:val="hybridMultilevel"/>
    <w:tmpl w:val="A23C7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8EC5CDC"/>
    <w:multiLevelType w:val="hybridMultilevel"/>
    <w:tmpl w:val="146E4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18FE6D49"/>
    <w:multiLevelType w:val="hybridMultilevel"/>
    <w:tmpl w:val="A22CD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19480994"/>
    <w:multiLevelType w:val="hybridMultilevel"/>
    <w:tmpl w:val="505C66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19895B4B"/>
    <w:multiLevelType w:val="hybridMultilevel"/>
    <w:tmpl w:val="F9DC1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19BB4F54"/>
    <w:multiLevelType w:val="hybridMultilevel"/>
    <w:tmpl w:val="24DC4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9DA7C1B"/>
    <w:multiLevelType w:val="hybridMultilevel"/>
    <w:tmpl w:val="ECBC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1A7359AA"/>
    <w:multiLevelType w:val="hybridMultilevel"/>
    <w:tmpl w:val="8C9E1C1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4" w15:restartNumberingAfterBreak="0">
    <w:nsid w:val="1B1C3081"/>
    <w:multiLevelType w:val="hybridMultilevel"/>
    <w:tmpl w:val="70A4D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1B357D33"/>
    <w:multiLevelType w:val="hybridMultilevel"/>
    <w:tmpl w:val="D4462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B497127"/>
    <w:multiLevelType w:val="hybridMultilevel"/>
    <w:tmpl w:val="C7AEE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B720F8E"/>
    <w:multiLevelType w:val="hybridMultilevel"/>
    <w:tmpl w:val="DAB0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B7C0FBD"/>
    <w:multiLevelType w:val="hybridMultilevel"/>
    <w:tmpl w:val="0540B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1B955DC4"/>
    <w:multiLevelType w:val="hybridMultilevel"/>
    <w:tmpl w:val="52340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1BA1178E"/>
    <w:multiLevelType w:val="hybridMultilevel"/>
    <w:tmpl w:val="AE3A6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BC04267"/>
    <w:multiLevelType w:val="hybridMultilevel"/>
    <w:tmpl w:val="78167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1BED0417"/>
    <w:multiLevelType w:val="hybridMultilevel"/>
    <w:tmpl w:val="4A261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1BF54CF5"/>
    <w:multiLevelType w:val="hybridMultilevel"/>
    <w:tmpl w:val="2E0E4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C15110C"/>
    <w:multiLevelType w:val="hybridMultilevel"/>
    <w:tmpl w:val="6D5CF30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1C31284B"/>
    <w:multiLevelType w:val="hybridMultilevel"/>
    <w:tmpl w:val="D25467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1C396E26"/>
    <w:multiLevelType w:val="hybridMultilevel"/>
    <w:tmpl w:val="E61C7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1C5E6F50"/>
    <w:multiLevelType w:val="hybridMultilevel"/>
    <w:tmpl w:val="5A18A4D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C627FD1"/>
    <w:multiLevelType w:val="hybridMultilevel"/>
    <w:tmpl w:val="62F4C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1CDD765B"/>
    <w:multiLevelType w:val="hybridMultilevel"/>
    <w:tmpl w:val="E5FE0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1CFB7D74"/>
    <w:multiLevelType w:val="hybridMultilevel"/>
    <w:tmpl w:val="CB3C6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1D0906DA"/>
    <w:multiLevelType w:val="hybridMultilevel"/>
    <w:tmpl w:val="F314D8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1D1020D6"/>
    <w:multiLevelType w:val="hybridMultilevel"/>
    <w:tmpl w:val="F81E4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1D160571"/>
    <w:multiLevelType w:val="hybridMultilevel"/>
    <w:tmpl w:val="9B4C17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1D336319"/>
    <w:multiLevelType w:val="hybridMultilevel"/>
    <w:tmpl w:val="6FD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1D5334FC"/>
    <w:multiLevelType w:val="hybridMultilevel"/>
    <w:tmpl w:val="39E21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1D655CED"/>
    <w:multiLevelType w:val="hybridMultilevel"/>
    <w:tmpl w:val="20943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1D7D7799"/>
    <w:multiLevelType w:val="hybridMultilevel"/>
    <w:tmpl w:val="FC9ED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1DAF769C"/>
    <w:multiLevelType w:val="hybridMultilevel"/>
    <w:tmpl w:val="2F042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1DB90C12"/>
    <w:multiLevelType w:val="hybridMultilevel"/>
    <w:tmpl w:val="56DA5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1E2933EA"/>
    <w:multiLevelType w:val="hybridMultilevel"/>
    <w:tmpl w:val="BD981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1E682C12"/>
    <w:multiLevelType w:val="hybridMultilevel"/>
    <w:tmpl w:val="F16AF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1EB968CD"/>
    <w:multiLevelType w:val="hybridMultilevel"/>
    <w:tmpl w:val="8EEC9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1EBB3236"/>
    <w:multiLevelType w:val="hybridMultilevel"/>
    <w:tmpl w:val="741AA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1EDF780F"/>
    <w:multiLevelType w:val="hybridMultilevel"/>
    <w:tmpl w:val="71D8D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1FF76D67"/>
    <w:multiLevelType w:val="hybridMultilevel"/>
    <w:tmpl w:val="C8FAB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20534803"/>
    <w:multiLevelType w:val="hybridMultilevel"/>
    <w:tmpl w:val="AD504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20E7768E"/>
    <w:multiLevelType w:val="hybridMultilevel"/>
    <w:tmpl w:val="189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21002E47"/>
    <w:multiLevelType w:val="hybridMultilevel"/>
    <w:tmpl w:val="0A048C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118505A"/>
    <w:multiLevelType w:val="hybridMultilevel"/>
    <w:tmpl w:val="FF808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12968E0"/>
    <w:multiLevelType w:val="hybridMultilevel"/>
    <w:tmpl w:val="13CA7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212C4012"/>
    <w:multiLevelType w:val="hybridMultilevel"/>
    <w:tmpl w:val="78829A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12D7A19"/>
    <w:multiLevelType w:val="hybridMultilevel"/>
    <w:tmpl w:val="DEEE0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21457B21"/>
    <w:multiLevelType w:val="hybridMultilevel"/>
    <w:tmpl w:val="F3BAD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1672FFC"/>
    <w:multiLevelType w:val="hybridMultilevel"/>
    <w:tmpl w:val="5BEA8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1986ABB"/>
    <w:multiLevelType w:val="hybridMultilevel"/>
    <w:tmpl w:val="2FF4EAB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21B13E61"/>
    <w:multiLevelType w:val="hybridMultilevel"/>
    <w:tmpl w:val="86B42E04"/>
    <w:lvl w:ilvl="0" w:tplc="BC0C9D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1B26B5C"/>
    <w:multiLevelType w:val="hybridMultilevel"/>
    <w:tmpl w:val="ECF86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21B83B2A"/>
    <w:multiLevelType w:val="hybridMultilevel"/>
    <w:tmpl w:val="184C8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1E03592"/>
    <w:multiLevelType w:val="hybridMultilevel"/>
    <w:tmpl w:val="8272E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1E9234C"/>
    <w:multiLevelType w:val="hybridMultilevel"/>
    <w:tmpl w:val="2974D6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221C384F"/>
    <w:multiLevelType w:val="hybridMultilevel"/>
    <w:tmpl w:val="DF6A60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22206A2C"/>
    <w:multiLevelType w:val="hybridMultilevel"/>
    <w:tmpl w:val="DB2E0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222F18DA"/>
    <w:multiLevelType w:val="hybridMultilevel"/>
    <w:tmpl w:val="37C87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2597101"/>
    <w:multiLevelType w:val="hybridMultilevel"/>
    <w:tmpl w:val="10E0C2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2278069F"/>
    <w:multiLevelType w:val="hybridMultilevel"/>
    <w:tmpl w:val="5EA08AE0"/>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227B0245"/>
    <w:multiLevelType w:val="hybridMultilevel"/>
    <w:tmpl w:val="A5622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2280341B"/>
    <w:multiLevelType w:val="hybridMultilevel"/>
    <w:tmpl w:val="5FA6E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22A71361"/>
    <w:multiLevelType w:val="hybridMultilevel"/>
    <w:tmpl w:val="60D2E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232F704E"/>
    <w:multiLevelType w:val="hybridMultilevel"/>
    <w:tmpl w:val="363AA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233D2459"/>
    <w:multiLevelType w:val="hybridMultilevel"/>
    <w:tmpl w:val="21762E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34F5851"/>
    <w:multiLevelType w:val="hybridMultilevel"/>
    <w:tmpl w:val="B6684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23774516"/>
    <w:multiLevelType w:val="hybridMultilevel"/>
    <w:tmpl w:val="39168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23857045"/>
    <w:multiLevelType w:val="hybridMultilevel"/>
    <w:tmpl w:val="C186D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23B520B6"/>
    <w:multiLevelType w:val="hybridMultilevel"/>
    <w:tmpl w:val="4EA2046A"/>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23BC0D1A"/>
    <w:multiLevelType w:val="hybridMultilevel"/>
    <w:tmpl w:val="256C1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23D148CD"/>
    <w:multiLevelType w:val="hybridMultilevel"/>
    <w:tmpl w:val="88C6B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4116268"/>
    <w:multiLevelType w:val="hybridMultilevel"/>
    <w:tmpl w:val="03A8B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244A6D51"/>
    <w:multiLevelType w:val="hybridMultilevel"/>
    <w:tmpl w:val="349004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24504230"/>
    <w:multiLevelType w:val="hybridMultilevel"/>
    <w:tmpl w:val="D74E41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47606FF"/>
    <w:multiLevelType w:val="hybridMultilevel"/>
    <w:tmpl w:val="30BE5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2497728D"/>
    <w:multiLevelType w:val="hybridMultilevel"/>
    <w:tmpl w:val="CD944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2528275E"/>
    <w:multiLevelType w:val="hybridMultilevel"/>
    <w:tmpl w:val="D2C68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252F3A59"/>
    <w:multiLevelType w:val="hybridMultilevel"/>
    <w:tmpl w:val="41A01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25387E62"/>
    <w:multiLevelType w:val="hybridMultilevel"/>
    <w:tmpl w:val="83D61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253B7E5D"/>
    <w:multiLevelType w:val="hybridMultilevel"/>
    <w:tmpl w:val="C6C656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258766FA"/>
    <w:multiLevelType w:val="hybridMultilevel"/>
    <w:tmpl w:val="C750D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2595100C"/>
    <w:multiLevelType w:val="hybridMultilevel"/>
    <w:tmpl w:val="B85C23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261B24D7"/>
    <w:multiLevelType w:val="hybridMultilevel"/>
    <w:tmpl w:val="E6FE4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269020BB"/>
    <w:multiLevelType w:val="hybridMultilevel"/>
    <w:tmpl w:val="8B9EC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26FF41EA"/>
    <w:multiLevelType w:val="hybridMultilevel"/>
    <w:tmpl w:val="3536C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272A39D0"/>
    <w:multiLevelType w:val="hybridMultilevel"/>
    <w:tmpl w:val="4C0E2D18"/>
    <w:lvl w:ilvl="0" w:tplc="689A466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52" w15:restartNumberingAfterBreak="0">
    <w:nsid w:val="273D1610"/>
    <w:multiLevelType w:val="hybridMultilevel"/>
    <w:tmpl w:val="F47A8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273E2220"/>
    <w:multiLevelType w:val="hybridMultilevel"/>
    <w:tmpl w:val="CCF690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27441379"/>
    <w:multiLevelType w:val="hybridMultilevel"/>
    <w:tmpl w:val="678E52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27702E8B"/>
    <w:multiLevelType w:val="hybridMultilevel"/>
    <w:tmpl w:val="5030C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277A23F2"/>
    <w:multiLevelType w:val="hybridMultilevel"/>
    <w:tmpl w:val="6206DA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78008D2"/>
    <w:multiLevelType w:val="hybridMultilevel"/>
    <w:tmpl w:val="525E4C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27883CF2"/>
    <w:multiLevelType w:val="hybridMultilevel"/>
    <w:tmpl w:val="377AA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278B372A"/>
    <w:multiLevelType w:val="hybridMultilevel"/>
    <w:tmpl w:val="2684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79B1138"/>
    <w:multiLevelType w:val="hybridMultilevel"/>
    <w:tmpl w:val="AB242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27A22FB5"/>
    <w:multiLevelType w:val="hybridMultilevel"/>
    <w:tmpl w:val="56DA5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27D37B8D"/>
    <w:multiLevelType w:val="hybridMultilevel"/>
    <w:tmpl w:val="3FCE16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27ED77BD"/>
    <w:multiLevelType w:val="hybridMultilevel"/>
    <w:tmpl w:val="F81E4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27FB77E1"/>
    <w:multiLevelType w:val="hybridMultilevel"/>
    <w:tmpl w:val="1CBA6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280D2390"/>
    <w:multiLevelType w:val="hybridMultilevel"/>
    <w:tmpl w:val="18640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282B35D9"/>
    <w:multiLevelType w:val="hybridMultilevel"/>
    <w:tmpl w:val="E3CC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8340725"/>
    <w:multiLevelType w:val="hybridMultilevel"/>
    <w:tmpl w:val="08C48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28561C1C"/>
    <w:multiLevelType w:val="hybridMultilevel"/>
    <w:tmpl w:val="9ED04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28AE529A"/>
    <w:multiLevelType w:val="hybridMultilevel"/>
    <w:tmpl w:val="45204D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28B445E1"/>
    <w:multiLevelType w:val="hybridMultilevel"/>
    <w:tmpl w:val="0AFA9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28FA3CB7"/>
    <w:multiLevelType w:val="hybridMultilevel"/>
    <w:tmpl w:val="ECCAC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292B7F74"/>
    <w:multiLevelType w:val="hybridMultilevel"/>
    <w:tmpl w:val="D1AAE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29665B3C"/>
    <w:multiLevelType w:val="hybridMultilevel"/>
    <w:tmpl w:val="27A06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298515A5"/>
    <w:multiLevelType w:val="hybridMultilevel"/>
    <w:tmpl w:val="99DADC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29A67618"/>
    <w:multiLevelType w:val="hybridMultilevel"/>
    <w:tmpl w:val="2FE6EE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29D346A4"/>
    <w:multiLevelType w:val="hybridMultilevel"/>
    <w:tmpl w:val="84B247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2A0D6F71"/>
    <w:multiLevelType w:val="hybridMultilevel"/>
    <w:tmpl w:val="358C9D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2A2B7209"/>
    <w:multiLevelType w:val="hybridMultilevel"/>
    <w:tmpl w:val="055CE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2A6A6AF0"/>
    <w:multiLevelType w:val="hybridMultilevel"/>
    <w:tmpl w:val="0FA69B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2A6E03A4"/>
    <w:multiLevelType w:val="hybridMultilevel"/>
    <w:tmpl w:val="CC1AB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2A7F7D67"/>
    <w:multiLevelType w:val="hybridMultilevel"/>
    <w:tmpl w:val="3C340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2A9A0346"/>
    <w:multiLevelType w:val="hybridMultilevel"/>
    <w:tmpl w:val="4F80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2AB35238"/>
    <w:multiLevelType w:val="hybridMultilevel"/>
    <w:tmpl w:val="07DE2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2AE85018"/>
    <w:multiLevelType w:val="hybridMultilevel"/>
    <w:tmpl w:val="36441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2B383D37"/>
    <w:multiLevelType w:val="hybridMultilevel"/>
    <w:tmpl w:val="BD527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2B6D268F"/>
    <w:multiLevelType w:val="hybridMultilevel"/>
    <w:tmpl w:val="E14CE0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2B772008"/>
    <w:multiLevelType w:val="hybridMultilevel"/>
    <w:tmpl w:val="01A6827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2B8D7426"/>
    <w:multiLevelType w:val="hybridMultilevel"/>
    <w:tmpl w:val="8D929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2BA75232"/>
    <w:multiLevelType w:val="hybridMultilevel"/>
    <w:tmpl w:val="92C63C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2BD243B0"/>
    <w:multiLevelType w:val="hybridMultilevel"/>
    <w:tmpl w:val="47A4D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2BE80BB8"/>
    <w:multiLevelType w:val="hybridMultilevel"/>
    <w:tmpl w:val="BC64F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2C1F54F4"/>
    <w:multiLevelType w:val="hybridMultilevel"/>
    <w:tmpl w:val="00F287A6"/>
    <w:lvl w:ilvl="0" w:tplc="BC0C9D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C2E1480"/>
    <w:multiLevelType w:val="hybridMultilevel"/>
    <w:tmpl w:val="3BA0F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2C3114EE"/>
    <w:multiLevelType w:val="hybridMultilevel"/>
    <w:tmpl w:val="19729C54"/>
    <w:lvl w:ilvl="0" w:tplc="261A1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2CA5744B"/>
    <w:multiLevelType w:val="hybridMultilevel"/>
    <w:tmpl w:val="26669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2CD221D0"/>
    <w:multiLevelType w:val="hybridMultilevel"/>
    <w:tmpl w:val="8760E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2CDF331F"/>
    <w:multiLevelType w:val="hybridMultilevel"/>
    <w:tmpl w:val="D47AE3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2D16714A"/>
    <w:multiLevelType w:val="hybridMultilevel"/>
    <w:tmpl w:val="B85C23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2D4A3E7B"/>
    <w:multiLevelType w:val="hybridMultilevel"/>
    <w:tmpl w:val="7FB47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D55632A"/>
    <w:multiLevelType w:val="hybridMultilevel"/>
    <w:tmpl w:val="E39C5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2D5724B3"/>
    <w:multiLevelType w:val="hybridMultilevel"/>
    <w:tmpl w:val="59940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2D641858"/>
    <w:multiLevelType w:val="hybridMultilevel"/>
    <w:tmpl w:val="129A0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2D7A616C"/>
    <w:multiLevelType w:val="hybridMultilevel"/>
    <w:tmpl w:val="D7B60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2D957707"/>
    <w:multiLevelType w:val="hybridMultilevel"/>
    <w:tmpl w:val="4498F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2DDD39F8"/>
    <w:multiLevelType w:val="hybridMultilevel"/>
    <w:tmpl w:val="250E0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2DE30A90"/>
    <w:multiLevelType w:val="hybridMultilevel"/>
    <w:tmpl w:val="4DECE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2E327777"/>
    <w:multiLevelType w:val="hybridMultilevel"/>
    <w:tmpl w:val="3258D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2E6A552B"/>
    <w:multiLevelType w:val="hybridMultilevel"/>
    <w:tmpl w:val="557C0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2E8322BE"/>
    <w:multiLevelType w:val="hybridMultilevel"/>
    <w:tmpl w:val="94C83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302F6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2E873132"/>
    <w:multiLevelType w:val="hybridMultilevel"/>
    <w:tmpl w:val="0FEC0F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2EA11B4C"/>
    <w:multiLevelType w:val="hybridMultilevel"/>
    <w:tmpl w:val="34CE24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2EAC3E65"/>
    <w:multiLevelType w:val="hybridMultilevel"/>
    <w:tmpl w:val="678E52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2EAF3286"/>
    <w:multiLevelType w:val="hybridMultilevel"/>
    <w:tmpl w:val="E6667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2F3C4F05"/>
    <w:multiLevelType w:val="hybridMultilevel"/>
    <w:tmpl w:val="583A4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2F436523"/>
    <w:multiLevelType w:val="hybridMultilevel"/>
    <w:tmpl w:val="2D50C8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2F4A68F0"/>
    <w:multiLevelType w:val="hybridMultilevel"/>
    <w:tmpl w:val="2C82F36E"/>
    <w:lvl w:ilvl="0" w:tplc="BC0C9D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F7306AE"/>
    <w:multiLevelType w:val="hybridMultilevel"/>
    <w:tmpl w:val="CC882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2FCE1DF9"/>
    <w:multiLevelType w:val="hybridMultilevel"/>
    <w:tmpl w:val="2640E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300F6CBA"/>
    <w:multiLevelType w:val="hybridMultilevel"/>
    <w:tmpl w:val="F998F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30351602"/>
    <w:multiLevelType w:val="hybridMultilevel"/>
    <w:tmpl w:val="162E6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30625E8A"/>
    <w:multiLevelType w:val="hybridMultilevel"/>
    <w:tmpl w:val="D2C8BE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307002EE"/>
    <w:multiLevelType w:val="hybridMultilevel"/>
    <w:tmpl w:val="3FA03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30794D35"/>
    <w:multiLevelType w:val="hybridMultilevel"/>
    <w:tmpl w:val="4F62E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307F336F"/>
    <w:multiLevelType w:val="hybridMultilevel"/>
    <w:tmpl w:val="FE4067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30BC5FE8"/>
    <w:multiLevelType w:val="hybridMultilevel"/>
    <w:tmpl w:val="0FB275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313A379C"/>
    <w:multiLevelType w:val="hybridMultilevel"/>
    <w:tmpl w:val="82AC73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31524D5C"/>
    <w:multiLevelType w:val="hybridMultilevel"/>
    <w:tmpl w:val="8604C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315B1BDE"/>
    <w:multiLevelType w:val="hybridMultilevel"/>
    <w:tmpl w:val="54407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3162292B"/>
    <w:multiLevelType w:val="hybridMultilevel"/>
    <w:tmpl w:val="43663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3175081F"/>
    <w:multiLevelType w:val="hybridMultilevel"/>
    <w:tmpl w:val="ACA6FE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31913E97"/>
    <w:multiLevelType w:val="hybridMultilevel"/>
    <w:tmpl w:val="2FF4EAB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31DC09F9"/>
    <w:multiLevelType w:val="hybridMultilevel"/>
    <w:tmpl w:val="6BC27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31E55D11"/>
    <w:multiLevelType w:val="hybridMultilevel"/>
    <w:tmpl w:val="28F6B8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1F832FF"/>
    <w:multiLevelType w:val="hybridMultilevel"/>
    <w:tmpl w:val="615C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31FC56F7"/>
    <w:multiLevelType w:val="hybridMultilevel"/>
    <w:tmpl w:val="007E3C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322A4515"/>
    <w:multiLevelType w:val="hybridMultilevel"/>
    <w:tmpl w:val="F1E6C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326A3EE4"/>
    <w:multiLevelType w:val="hybridMultilevel"/>
    <w:tmpl w:val="08D89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32B80BA6"/>
    <w:multiLevelType w:val="hybridMultilevel"/>
    <w:tmpl w:val="1EEA7FB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9" w15:restartNumberingAfterBreak="0">
    <w:nsid w:val="32D72866"/>
    <w:multiLevelType w:val="hybridMultilevel"/>
    <w:tmpl w:val="2F2292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31A2851"/>
    <w:multiLevelType w:val="hybridMultilevel"/>
    <w:tmpl w:val="98C09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336449BD"/>
    <w:multiLevelType w:val="hybridMultilevel"/>
    <w:tmpl w:val="2974D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337F4925"/>
    <w:multiLevelType w:val="hybridMultilevel"/>
    <w:tmpl w:val="00343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33807E1F"/>
    <w:multiLevelType w:val="hybridMultilevel"/>
    <w:tmpl w:val="A0706C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338F4016"/>
    <w:multiLevelType w:val="hybridMultilevel"/>
    <w:tmpl w:val="A5368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33904E3B"/>
    <w:multiLevelType w:val="hybridMultilevel"/>
    <w:tmpl w:val="0BEEF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3962EE0"/>
    <w:multiLevelType w:val="hybridMultilevel"/>
    <w:tmpl w:val="DE3A0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3D363A6"/>
    <w:multiLevelType w:val="hybridMultilevel"/>
    <w:tmpl w:val="42CC0E54"/>
    <w:lvl w:ilvl="0" w:tplc="689A466E">
      <w:start w:val="1"/>
      <w:numFmt w:val="decimal"/>
      <w:lvlText w:val="%1."/>
      <w:lvlJc w:val="left"/>
      <w:pPr>
        <w:tabs>
          <w:tab w:val="num" w:pos="1140"/>
        </w:tabs>
        <w:ind w:left="1140" w:hanging="360"/>
      </w:pPr>
      <w:rPr>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8" w15:restartNumberingAfterBreak="0">
    <w:nsid w:val="33DE1A73"/>
    <w:multiLevelType w:val="hybridMultilevel"/>
    <w:tmpl w:val="9B7ED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342C2CB9"/>
    <w:multiLevelType w:val="hybridMultilevel"/>
    <w:tmpl w:val="CAA6C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34864449"/>
    <w:multiLevelType w:val="hybridMultilevel"/>
    <w:tmpl w:val="E6667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34961E85"/>
    <w:multiLevelType w:val="hybridMultilevel"/>
    <w:tmpl w:val="ECE82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351B792F"/>
    <w:multiLevelType w:val="hybridMultilevel"/>
    <w:tmpl w:val="A69E9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35314434"/>
    <w:multiLevelType w:val="hybridMultilevel"/>
    <w:tmpl w:val="9BDEF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356B09B0"/>
    <w:multiLevelType w:val="hybridMultilevel"/>
    <w:tmpl w:val="D966C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35CF02B3"/>
    <w:multiLevelType w:val="hybridMultilevel"/>
    <w:tmpl w:val="537E8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35DD0D61"/>
    <w:multiLevelType w:val="hybridMultilevel"/>
    <w:tmpl w:val="F6EEB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360470AB"/>
    <w:multiLevelType w:val="hybridMultilevel"/>
    <w:tmpl w:val="98C2AE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36047A37"/>
    <w:multiLevelType w:val="hybridMultilevel"/>
    <w:tmpl w:val="DC44C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36411AD7"/>
    <w:multiLevelType w:val="hybridMultilevel"/>
    <w:tmpl w:val="DD1E7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368F587A"/>
    <w:multiLevelType w:val="hybridMultilevel"/>
    <w:tmpl w:val="00A2C93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693562F"/>
    <w:multiLevelType w:val="hybridMultilevel"/>
    <w:tmpl w:val="0FD01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36994AA0"/>
    <w:multiLevelType w:val="hybridMultilevel"/>
    <w:tmpl w:val="57942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36B462F2"/>
    <w:multiLevelType w:val="hybridMultilevel"/>
    <w:tmpl w:val="1D804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36CA1FFB"/>
    <w:multiLevelType w:val="hybridMultilevel"/>
    <w:tmpl w:val="419A1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37131041"/>
    <w:multiLevelType w:val="hybridMultilevel"/>
    <w:tmpl w:val="37CAC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373C30F1"/>
    <w:multiLevelType w:val="hybridMultilevel"/>
    <w:tmpl w:val="D7268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376D0E33"/>
    <w:multiLevelType w:val="hybridMultilevel"/>
    <w:tmpl w:val="F8186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376F4935"/>
    <w:multiLevelType w:val="hybridMultilevel"/>
    <w:tmpl w:val="74F8C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3780713B"/>
    <w:multiLevelType w:val="hybridMultilevel"/>
    <w:tmpl w:val="57942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37CA7C92"/>
    <w:multiLevelType w:val="hybridMultilevel"/>
    <w:tmpl w:val="A6F8F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37CD7EAE"/>
    <w:multiLevelType w:val="hybridMultilevel"/>
    <w:tmpl w:val="BCB60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382F13E9"/>
    <w:multiLevelType w:val="hybridMultilevel"/>
    <w:tmpl w:val="5C884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38375BF5"/>
    <w:multiLevelType w:val="hybridMultilevel"/>
    <w:tmpl w:val="80769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38473486"/>
    <w:multiLevelType w:val="hybridMultilevel"/>
    <w:tmpl w:val="7438F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38891E90"/>
    <w:multiLevelType w:val="hybridMultilevel"/>
    <w:tmpl w:val="99DAD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38932B59"/>
    <w:multiLevelType w:val="hybridMultilevel"/>
    <w:tmpl w:val="98CA0F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38A609A3"/>
    <w:multiLevelType w:val="hybridMultilevel"/>
    <w:tmpl w:val="CDC6BD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8A971A4"/>
    <w:multiLevelType w:val="hybridMultilevel"/>
    <w:tmpl w:val="C9821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38B70720"/>
    <w:multiLevelType w:val="hybridMultilevel"/>
    <w:tmpl w:val="52340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38F0126D"/>
    <w:multiLevelType w:val="hybridMultilevel"/>
    <w:tmpl w:val="16449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38F26926"/>
    <w:multiLevelType w:val="hybridMultilevel"/>
    <w:tmpl w:val="7B2E00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38F96AE3"/>
    <w:multiLevelType w:val="hybridMultilevel"/>
    <w:tmpl w:val="CDD27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39041463"/>
    <w:multiLevelType w:val="hybridMultilevel"/>
    <w:tmpl w:val="826290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39121C54"/>
    <w:multiLevelType w:val="hybridMultilevel"/>
    <w:tmpl w:val="F6EEB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39193095"/>
    <w:multiLevelType w:val="hybridMultilevel"/>
    <w:tmpl w:val="0CD21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394959A5"/>
    <w:multiLevelType w:val="hybridMultilevel"/>
    <w:tmpl w:val="A3126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39720F14"/>
    <w:multiLevelType w:val="hybridMultilevel"/>
    <w:tmpl w:val="65F87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3981446D"/>
    <w:multiLevelType w:val="hybridMultilevel"/>
    <w:tmpl w:val="6B3A1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39A66423"/>
    <w:multiLevelType w:val="hybridMultilevel"/>
    <w:tmpl w:val="474C8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39B5095E"/>
    <w:multiLevelType w:val="hybridMultilevel"/>
    <w:tmpl w:val="015EE1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39D026EE"/>
    <w:multiLevelType w:val="hybridMultilevel"/>
    <w:tmpl w:val="42005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39D267C2"/>
    <w:multiLevelType w:val="hybridMultilevel"/>
    <w:tmpl w:val="94762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39F232F8"/>
    <w:multiLevelType w:val="hybridMultilevel"/>
    <w:tmpl w:val="005E7B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39FA6666"/>
    <w:multiLevelType w:val="hybridMultilevel"/>
    <w:tmpl w:val="453A2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3A0D4CD7"/>
    <w:multiLevelType w:val="hybridMultilevel"/>
    <w:tmpl w:val="1226A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3A297B4F"/>
    <w:multiLevelType w:val="hybridMultilevel"/>
    <w:tmpl w:val="CE10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A366B04"/>
    <w:multiLevelType w:val="hybridMultilevel"/>
    <w:tmpl w:val="8006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3A614B2F"/>
    <w:multiLevelType w:val="hybridMultilevel"/>
    <w:tmpl w:val="A5368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3A783DD7"/>
    <w:multiLevelType w:val="hybridMultilevel"/>
    <w:tmpl w:val="CC882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3A8C3DEE"/>
    <w:multiLevelType w:val="hybridMultilevel"/>
    <w:tmpl w:val="411EA2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3A9233FC"/>
    <w:multiLevelType w:val="hybridMultilevel"/>
    <w:tmpl w:val="1032A5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3A953409"/>
    <w:multiLevelType w:val="hybridMultilevel"/>
    <w:tmpl w:val="4AF85A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3B0A1E0A"/>
    <w:multiLevelType w:val="hybridMultilevel"/>
    <w:tmpl w:val="0186C830"/>
    <w:lvl w:ilvl="0" w:tplc="51188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3B270B45"/>
    <w:multiLevelType w:val="hybridMultilevel"/>
    <w:tmpl w:val="F1423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3B52091E"/>
    <w:multiLevelType w:val="hybridMultilevel"/>
    <w:tmpl w:val="FB520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3B711038"/>
    <w:multiLevelType w:val="hybridMultilevel"/>
    <w:tmpl w:val="00B45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3B7B22AE"/>
    <w:multiLevelType w:val="hybridMultilevel"/>
    <w:tmpl w:val="6FE41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3BC66B4B"/>
    <w:multiLevelType w:val="hybridMultilevel"/>
    <w:tmpl w:val="583A4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3BE61BE9"/>
    <w:multiLevelType w:val="hybridMultilevel"/>
    <w:tmpl w:val="E9D41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3BF31EE8"/>
    <w:multiLevelType w:val="hybridMultilevel"/>
    <w:tmpl w:val="9FBEAE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3C442E31"/>
    <w:multiLevelType w:val="hybridMultilevel"/>
    <w:tmpl w:val="5A4A20F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C583A2C"/>
    <w:multiLevelType w:val="hybridMultilevel"/>
    <w:tmpl w:val="9A80C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3C723398"/>
    <w:multiLevelType w:val="hybridMultilevel"/>
    <w:tmpl w:val="0BE47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3C915846"/>
    <w:multiLevelType w:val="hybridMultilevel"/>
    <w:tmpl w:val="B5ECA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3CAE2D01"/>
    <w:multiLevelType w:val="hybridMultilevel"/>
    <w:tmpl w:val="8E6EB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3CC33407"/>
    <w:multiLevelType w:val="hybridMultilevel"/>
    <w:tmpl w:val="3BE64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3CD60EA8"/>
    <w:multiLevelType w:val="hybridMultilevel"/>
    <w:tmpl w:val="A0B24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3CD73664"/>
    <w:multiLevelType w:val="hybridMultilevel"/>
    <w:tmpl w:val="7E562B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3CE845D1"/>
    <w:multiLevelType w:val="hybridMultilevel"/>
    <w:tmpl w:val="74101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3CF7192C"/>
    <w:multiLevelType w:val="hybridMultilevel"/>
    <w:tmpl w:val="72FCC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3D174EE8"/>
    <w:multiLevelType w:val="hybridMultilevel"/>
    <w:tmpl w:val="9F2E4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3D187D65"/>
    <w:multiLevelType w:val="hybridMultilevel"/>
    <w:tmpl w:val="B6684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3D3428C3"/>
    <w:multiLevelType w:val="hybridMultilevel"/>
    <w:tmpl w:val="4ECC4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3D6D4CBC"/>
    <w:multiLevelType w:val="hybridMultilevel"/>
    <w:tmpl w:val="5BEA8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3DDC5B7A"/>
    <w:multiLevelType w:val="hybridMultilevel"/>
    <w:tmpl w:val="26669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3E300635"/>
    <w:multiLevelType w:val="hybridMultilevel"/>
    <w:tmpl w:val="7E448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3E3257B3"/>
    <w:multiLevelType w:val="hybridMultilevel"/>
    <w:tmpl w:val="4844C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3E7727E2"/>
    <w:multiLevelType w:val="hybridMultilevel"/>
    <w:tmpl w:val="9842C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3E9645AB"/>
    <w:multiLevelType w:val="hybridMultilevel"/>
    <w:tmpl w:val="064C1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3ECF542E"/>
    <w:multiLevelType w:val="hybridMultilevel"/>
    <w:tmpl w:val="774E4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3EDF260F"/>
    <w:multiLevelType w:val="hybridMultilevel"/>
    <w:tmpl w:val="DE1EA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3EDF3CD5"/>
    <w:multiLevelType w:val="hybridMultilevel"/>
    <w:tmpl w:val="CD0E2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3F1A0E4D"/>
    <w:multiLevelType w:val="hybridMultilevel"/>
    <w:tmpl w:val="B6F69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3F7F3B9A"/>
    <w:multiLevelType w:val="hybridMultilevel"/>
    <w:tmpl w:val="B5900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3F975034"/>
    <w:multiLevelType w:val="hybridMultilevel"/>
    <w:tmpl w:val="C750D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3FCC3AFD"/>
    <w:multiLevelType w:val="hybridMultilevel"/>
    <w:tmpl w:val="5C78CE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3FD03F5D"/>
    <w:multiLevelType w:val="hybridMultilevel"/>
    <w:tmpl w:val="F7143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3FE56A8F"/>
    <w:multiLevelType w:val="hybridMultilevel"/>
    <w:tmpl w:val="75386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4006556D"/>
    <w:multiLevelType w:val="hybridMultilevel"/>
    <w:tmpl w:val="5296D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40111311"/>
    <w:multiLevelType w:val="hybridMultilevel"/>
    <w:tmpl w:val="DB84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401F3061"/>
    <w:multiLevelType w:val="hybridMultilevel"/>
    <w:tmpl w:val="DE2E1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38883FA">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404274A1"/>
    <w:multiLevelType w:val="hybridMultilevel"/>
    <w:tmpl w:val="573A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4063624A"/>
    <w:multiLevelType w:val="hybridMultilevel"/>
    <w:tmpl w:val="F9806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40801F34"/>
    <w:multiLevelType w:val="hybridMultilevel"/>
    <w:tmpl w:val="C8FAB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408A3F13"/>
    <w:multiLevelType w:val="hybridMultilevel"/>
    <w:tmpl w:val="F40E7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40FC3485"/>
    <w:multiLevelType w:val="hybridMultilevel"/>
    <w:tmpl w:val="EEEC7B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41120C68"/>
    <w:multiLevelType w:val="hybridMultilevel"/>
    <w:tmpl w:val="0EFC5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415235F1"/>
    <w:multiLevelType w:val="hybridMultilevel"/>
    <w:tmpl w:val="4502E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415779F9"/>
    <w:multiLevelType w:val="hybridMultilevel"/>
    <w:tmpl w:val="B6F69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41B75D21"/>
    <w:multiLevelType w:val="hybridMultilevel"/>
    <w:tmpl w:val="F3C2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211398C"/>
    <w:multiLevelType w:val="hybridMultilevel"/>
    <w:tmpl w:val="F5F2E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427D01AB"/>
    <w:multiLevelType w:val="hybridMultilevel"/>
    <w:tmpl w:val="3B429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433331F5"/>
    <w:multiLevelType w:val="hybridMultilevel"/>
    <w:tmpl w:val="A89CF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435B2B97"/>
    <w:multiLevelType w:val="hybridMultilevel"/>
    <w:tmpl w:val="F77012A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5" w15:restartNumberingAfterBreak="0">
    <w:nsid w:val="43A8418E"/>
    <w:multiLevelType w:val="hybridMultilevel"/>
    <w:tmpl w:val="80769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43FF3E25"/>
    <w:multiLevelType w:val="hybridMultilevel"/>
    <w:tmpl w:val="08389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440F248C"/>
    <w:multiLevelType w:val="hybridMultilevel"/>
    <w:tmpl w:val="4A028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441115B5"/>
    <w:multiLevelType w:val="hybridMultilevel"/>
    <w:tmpl w:val="B380C8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44523506"/>
    <w:multiLevelType w:val="hybridMultilevel"/>
    <w:tmpl w:val="D47AE3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44792B65"/>
    <w:multiLevelType w:val="hybridMultilevel"/>
    <w:tmpl w:val="84680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449849AD"/>
    <w:multiLevelType w:val="hybridMultilevel"/>
    <w:tmpl w:val="E25C6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44B34591"/>
    <w:multiLevelType w:val="hybridMultilevel"/>
    <w:tmpl w:val="C0728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5E8D94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44BA4C74"/>
    <w:multiLevelType w:val="hybridMultilevel"/>
    <w:tmpl w:val="67C0B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4514547D"/>
    <w:multiLevelType w:val="hybridMultilevel"/>
    <w:tmpl w:val="2DC2D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5174B84"/>
    <w:multiLevelType w:val="hybridMultilevel"/>
    <w:tmpl w:val="E9B0A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45660B3C"/>
    <w:multiLevelType w:val="hybridMultilevel"/>
    <w:tmpl w:val="342CD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45756DDE"/>
    <w:multiLevelType w:val="hybridMultilevel"/>
    <w:tmpl w:val="BACA8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45D37B04"/>
    <w:multiLevelType w:val="hybridMultilevel"/>
    <w:tmpl w:val="168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5E3676A"/>
    <w:multiLevelType w:val="hybridMultilevel"/>
    <w:tmpl w:val="55BA4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45E656D2"/>
    <w:multiLevelType w:val="hybridMultilevel"/>
    <w:tmpl w:val="CFEC23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6014D67"/>
    <w:multiLevelType w:val="hybridMultilevel"/>
    <w:tmpl w:val="0ACA35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6196216"/>
    <w:multiLevelType w:val="hybridMultilevel"/>
    <w:tmpl w:val="250E0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4642148A"/>
    <w:multiLevelType w:val="hybridMultilevel"/>
    <w:tmpl w:val="E2DE12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465454F9"/>
    <w:multiLevelType w:val="hybridMultilevel"/>
    <w:tmpl w:val="32B47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46753C3E"/>
    <w:multiLevelType w:val="hybridMultilevel"/>
    <w:tmpl w:val="9BEADB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46C0652A"/>
    <w:multiLevelType w:val="hybridMultilevel"/>
    <w:tmpl w:val="AB8ED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46D04C26"/>
    <w:multiLevelType w:val="hybridMultilevel"/>
    <w:tmpl w:val="18CC9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46D069BA"/>
    <w:multiLevelType w:val="hybridMultilevel"/>
    <w:tmpl w:val="3B86D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470260BC"/>
    <w:multiLevelType w:val="hybridMultilevel"/>
    <w:tmpl w:val="9B989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473037CA"/>
    <w:multiLevelType w:val="hybridMultilevel"/>
    <w:tmpl w:val="103AE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47431285"/>
    <w:multiLevelType w:val="hybridMultilevel"/>
    <w:tmpl w:val="3B048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47473845"/>
    <w:multiLevelType w:val="hybridMultilevel"/>
    <w:tmpl w:val="62F4C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476362E5"/>
    <w:multiLevelType w:val="hybridMultilevel"/>
    <w:tmpl w:val="200AA5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47DB4E63"/>
    <w:multiLevelType w:val="hybridMultilevel"/>
    <w:tmpl w:val="F7143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47FA0DFE"/>
    <w:multiLevelType w:val="hybridMultilevel"/>
    <w:tmpl w:val="75444D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4804082B"/>
    <w:multiLevelType w:val="hybridMultilevel"/>
    <w:tmpl w:val="F9DC1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4823274E"/>
    <w:multiLevelType w:val="hybridMultilevel"/>
    <w:tmpl w:val="E8D26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483443CF"/>
    <w:multiLevelType w:val="hybridMultilevel"/>
    <w:tmpl w:val="2014F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48423DD5"/>
    <w:multiLevelType w:val="hybridMultilevel"/>
    <w:tmpl w:val="0EFC5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484C4976"/>
    <w:multiLevelType w:val="hybridMultilevel"/>
    <w:tmpl w:val="4BD809FC"/>
    <w:lvl w:ilvl="0" w:tplc="A7085D9A">
      <w:start w:val="1"/>
      <w:numFmt w:val="decimal"/>
      <w:suff w:val="space"/>
      <w:lvlText w:val="%1."/>
      <w:lvlJc w:val="left"/>
      <w:pPr>
        <w:ind w:left="576" w:hanging="576"/>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1" w15:restartNumberingAfterBreak="0">
    <w:nsid w:val="48E6764D"/>
    <w:multiLevelType w:val="hybridMultilevel"/>
    <w:tmpl w:val="7B783B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491E5741"/>
    <w:multiLevelType w:val="hybridMultilevel"/>
    <w:tmpl w:val="C9DA32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49214A17"/>
    <w:multiLevelType w:val="hybridMultilevel"/>
    <w:tmpl w:val="BBF41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49267C54"/>
    <w:multiLevelType w:val="hybridMultilevel"/>
    <w:tmpl w:val="74101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4928381F"/>
    <w:multiLevelType w:val="hybridMultilevel"/>
    <w:tmpl w:val="CC1AB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49614277"/>
    <w:multiLevelType w:val="hybridMultilevel"/>
    <w:tmpl w:val="2FD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49993879"/>
    <w:multiLevelType w:val="hybridMultilevel"/>
    <w:tmpl w:val="6B8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49D76E58"/>
    <w:multiLevelType w:val="hybridMultilevel"/>
    <w:tmpl w:val="06741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49DC3BC2"/>
    <w:multiLevelType w:val="hybridMultilevel"/>
    <w:tmpl w:val="96328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4A51573E"/>
    <w:multiLevelType w:val="hybridMultilevel"/>
    <w:tmpl w:val="687CD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4A770AAF"/>
    <w:multiLevelType w:val="hybridMultilevel"/>
    <w:tmpl w:val="FAC4C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4A86303B"/>
    <w:multiLevelType w:val="hybridMultilevel"/>
    <w:tmpl w:val="23A006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4AE16BA1"/>
    <w:multiLevelType w:val="hybridMultilevel"/>
    <w:tmpl w:val="A3AEC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4AF6148D"/>
    <w:multiLevelType w:val="hybridMultilevel"/>
    <w:tmpl w:val="86B2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4B0E270E"/>
    <w:multiLevelType w:val="hybridMultilevel"/>
    <w:tmpl w:val="75444D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4B1C3C4C"/>
    <w:multiLevelType w:val="hybridMultilevel"/>
    <w:tmpl w:val="D6B68C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4B8B47B3"/>
    <w:multiLevelType w:val="hybridMultilevel"/>
    <w:tmpl w:val="348A05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4B8F6163"/>
    <w:multiLevelType w:val="hybridMultilevel"/>
    <w:tmpl w:val="6CD21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4BBC3D30"/>
    <w:multiLevelType w:val="hybridMultilevel"/>
    <w:tmpl w:val="529CB3E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0" w15:restartNumberingAfterBreak="0">
    <w:nsid w:val="4BFE2053"/>
    <w:multiLevelType w:val="hybridMultilevel"/>
    <w:tmpl w:val="6BFE5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4C011264"/>
    <w:multiLevelType w:val="hybridMultilevel"/>
    <w:tmpl w:val="75244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4C760A10"/>
    <w:multiLevelType w:val="hybridMultilevel"/>
    <w:tmpl w:val="3B80F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4CF16D09"/>
    <w:multiLevelType w:val="hybridMultilevel"/>
    <w:tmpl w:val="78F6E3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4CFB03DF"/>
    <w:multiLevelType w:val="hybridMultilevel"/>
    <w:tmpl w:val="DA3A9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4D3B1CB6"/>
    <w:multiLevelType w:val="hybridMultilevel"/>
    <w:tmpl w:val="4E465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4D742527"/>
    <w:multiLevelType w:val="hybridMultilevel"/>
    <w:tmpl w:val="51B4C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4D852395"/>
    <w:multiLevelType w:val="hybridMultilevel"/>
    <w:tmpl w:val="8DCA0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4DA14D07"/>
    <w:multiLevelType w:val="hybridMultilevel"/>
    <w:tmpl w:val="8F505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4E4165AF"/>
    <w:multiLevelType w:val="hybridMultilevel"/>
    <w:tmpl w:val="5FD6F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4E640F9D"/>
    <w:multiLevelType w:val="hybridMultilevel"/>
    <w:tmpl w:val="742AF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4E9865E3"/>
    <w:multiLevelType w:val="hybridMultilevel"/>
    <w:tmpl w:val="4D7A9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4F3F6425"/>
    <w:multiLevelType w:val="hybridMultilevel"/>
    <w:tmpl w:val="40881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4F5E0EFB"/>
    <w:multiLevelType w:val="hybridMultilevel"/>
    <w:tmpl w:val="59F8D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4F971B85"/>
    <w:multiLevelType w:val="hybridMultilevel"/>
    <w:tmpl w:val="A8125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4FA24F4B"/>
    <w:multiLevelType w:val="hybridMultilevel"/>
    <w:tmpl w:val="86866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4FD576D3"/>
    <w:multiLevelType w:val="hybridMultilevel"/>
    <w:tmpl w:val="60FAD2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4FE26386"/>
    <w:multiLevelType w:val="hybridMultilevel"/>
    <w:tmpl w:val="8FFE6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4FED7AD5"/>
    <w:multiLevelType w:val="hybridMultilevel"/>
    <w:tmpl w:val="10B42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500213EE"/>
    <w:multiLevelType w:val="hybridMultilevel"/>
    <w:tmpl w:val="C330A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5010494F"/>
    <w:multiLevelType w:val="hybridMultilevel"/>
    <w:tmpl w:val="40B6F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501167DB"/>
    <w:multiLevelType w:val="hybridMultilevel"/>
    <w:tmpl w:val="BAC82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50272D28"/>
    <w:multiLevelType w:val="hybridMultilevel"/>
    <w:tmpl w:val="342CD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502E4B21"/>
    <w:multiLevelType w:val="hybridMultilevel"/>
    <w:tmpl w:val="E154D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504F3ECF"/>
    <w:multiLevelType w:val="hybridMultilevel"/>
    <w:tmpl w:val="A0182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505214F9"/>
    <w:multiLevelType w:val="hybridMultilevel"/>
    <w:tmpl w:val="D33C21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6" w15:restartNumberingAfterBreak="0">
    <w:nsid w:val="50A93A5E"/>
    <w:multiLevelType w:val="hybridMultilevel"/>
    <w:tmpl w:val="F474C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50B749E6"/>
    <w:multiLevelType w:val="hybridMultilevel"/>
    <w:tmpl w:val="DB20E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15:restartNumberingAfterBreak="0">
    <w:nsid w:val="50CF4ABF"/>
    <w:multiLevelType w:val="hybridMultilevel"/>
    <w:tmpl w:val="A8EA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51B97A27"/>
    <w:multiLevelType w:val="hybridMultilevel"/>
    <w:tmpl w:val="B03C7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51D93070"/>
    <w:multiLevelType w:val="hybridMultilevel"/>
    <w:tmpl w:val="FD4E2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51ED2B11"/>
    <w:multiLevelType w:val="hybridMultilevel"/>
    <w:tmpl w:val="1CBA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1F86D37"/>
    <w:multiLevelType w:val="hybridMultilevel"/>
    <w:tmpl w:val="4C4ED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527754AC"/>
    <w:multiLevelType w:val="hybridMultilevel"/>
    <w:tmpl w:val="0C185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52792A91"/>
    <w:multiLevelType w:val="hybridMultilevel"/>
    <w:tmpl w:val="83A24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52F43256"/>
    <w:multiLevelType w:val="hybridMultilevel"/>
    <w:tmpl w:val="972AC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53116956"/>
    <w:multiLevelType w:val="hybridMultilevel"/>
    <w:tmpl w:val="BC64E2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531D55E3"/>
    <w:multiLevelType w:val="hybridMultilevel"/>
    <w:tmpl w:val="9260DE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53202A37"/>
    <w:multiLevelType w:val="hybridMultilevel"/>
    <w:tmpl w:val="7C2E5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533E4896"/>
    <w:multiLevelType w:val="hybridMultilevel"/>
    <w:tmpl w:val="34CE24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53AC2AFD"/>
    <w:multiLevelType w:val="hybridMultilevel"/>
    <w:tmpl w:val="AED6C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53AE0688"/>
    <w:multiLevelType w:val="hybridMultilevel"/>
    <w:tmpl w:val="9F1EA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53AE1153"/>
    <w:multiLevelType w:val="hybridMultilevel"/>
    <w:tmpl w:val="8FFE6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53BB03BB"/>
    <w:multiLevelType w:val="hybridMultilevel"/>
    <w:tmpl w:val="21AC34AC"/>
    <w:lvl w:ilvl="0" w:tplc="0409000F">
      <w:start w:val="1"/>
      <w:numFmt w:val="decimal"/>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54" w15:restartNumberingAfterBreak="0">
    <w:nsid w:val="53C8660F"/>
    <w:multiLevelType w:val="hybridMultilevel"/>
    <w:tmpl w:val="F3B4D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15:restartNumberingAfterBreak="0">
    <w:nsid w:val="53D9662A"/>
    <w:multiLevelType w:val="hybridMultilevel"/>
    <w:tmpl w:val="4FD64D0E"/>
    <w:lvl w:ilvl="0" w:tplc="BC0C9D4A">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6" w15:restartNumberingAfterBreak="0">
    <w:nsid w:val="53DB3F5F"/>
    <w:multiLevelType w:val="hybridMultilevel"/>
    <w:tmpl w:val="CB3C6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53E42AE4"/>
    <w:multiLevelType w:val="hybridMultilevel"/>
    <w:tmpl w:val="363AA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8" w15:restartNumberingAfterBreak="0">
    <w:nsid w:val="53FC2507"/>
    <w:multiLevelType w:val="hybridMultilevel"/>
    <w:tmpl w:val="0AFA9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54767F27"/>
    <w:multiLevelType w:val="hybridMultilevel"/>
    <w:tmpl w:val="0ACA35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4807676"/>
    <w:multiLevelType w:val="hybridMultilevel"/>
    <w:tmpl w:val="82AC73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54906CAB"/>
    <w:multiLevelType w:val="hybridMultilevel"/>
    <w:tmpl w:val="5C6AA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549173F9"/>
    <w:multiLevelType w:val="hybridMultilevel"/>
    <w:tmpl w:val="F24E2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54BF67B1"/>
    <w:multiLevelType w:val="hybridMultilevel"/>
    <w:tmpl w:val="92043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15:restartNumberingAfterBreak="0">
    <w:nsid w:val="54CB24EC"/>
    <w:multiLevelType w:val="hybridMultilevel"/>
    <w:tmpl w:val="B4164F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5" w15:restartNumberingAfterBreak="0">
    <w:nsid w:val="54D36A05"/>
    <w:multiLevelType w:val="hybridMultilevel"/>
    <w:tmpl w:val="1D70B9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550D20D6"/>
    <w:multiLevelType w:val="hybridMultilevel"/>
    <w:tmpl w:val="BD86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15:restartNumberingAfterBreak="0">
    <w:nsid w:val="5534695E"/>
    <w:multiLevelType w:val="hybridMultilevel"/>
    <w:tmpl w:val="F8C8B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8" w15:restartNumberingAfterBreak="0">
    <w:nsid w:val="554C0AB8"/>
    <w:multiLevelType w:val="hybridMultilevel"/>
    <w:tmpl w:val="5EA08AE0"/>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555C7EF5"/>
    <w:multiLevelType w:val="hybridMultilevel"/>
    <w:tmpl w:val="0A048C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55766978"/>
    <w:multiLevelType w:val="hybridMultilevel"/>
    <w:tmpl w:val="7438F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5594547F"/>
    <w:multiLevelType w:val="hybridMultilevel"/>
    <w:tmpl w:val="00F287A6"/>
    <w:lvl w:ilvl="0" w:tplc="BC0C9D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5DD57E5"/>
    <w:multiLevelType w:val="hybridMultilevel"/>
    <w:tmpl w:val="7E82D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55EE459D"/>
    <w:multiLevelType w:val="hybridMultilevel"/>
    <w:tmpl w:val="9C6A0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55F96EAB"/>
    <w:multiLevelType w:val="hybridMultilevel"/>
    <w:tmpl w:val="6CD21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15:restartNumberingAfterBreak="0">
    <w:nsid w:val="56083679"/>
    <w:multiLevelType w:val="hybridMultilevel"/>
    <w:tmpl w:val="EFD8C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560B2723"/>
    <w:multiLevelType w:val="hybridMultilevel"/>
    <w:tmpl w:val="2AA20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7" w15:restartNumberingAfterBreak="0">
    <w:nsid w:val="560E1E3A"/>
    <w:multiLevelType w:val="hybridMultilevel"/>
    <w:tmpl w:val="5868F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561F338D"/>
    <w:multiLevelType w:val="hybridMultilevel"/>
    <w:tmpl w:val="A088E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56262E13"/>
    <w:multiLevelType w:val="hybridMultilevel"/>
    <w:tmpl w:val="8FE60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562C1A8B"/>
    <w:multiLevelType w:val="hybridMultilevel"/>
    <w:tmpl w:val="B3FEC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1" w15:restartNumberingAfterBreak="0">
    <w:nsid w:val="565B1F8C"/>
    <w:multiLevelType w:val="hybridMultilevel"/>
    <w:tmpl w:val="0E925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15:restartNumberingAfterBreak="0">
    <w:nsid w:val="56776565"/>
    <w:multiLevelType w:val="hybridMultilevel"/>
    <w:tmpl w:val="4F804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3" w15:restartNumberingAfterBreak="0">
    <w:nsid w:val="568E522E"/>
    <w:multiLevelType w:val="hybridMultilevel"/>
    <w:tmpl w:val="E070C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4" w15:restartNumberingAfterBreak="0">
    <w:nsid w:val="568F64C2"/>
    <w:multiLevelType w:val="hybridMultilevel"/>
    <w:tmpl w:val="E154D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569C6361"/>
    <w:multiLevelType w:val="hybridMultilevel"/>
    <w:tmpl w:val="D856F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56A41AFC"/>
    <w:multiLevelType w:val="hybridMultilevel"/>
    <w:tmpl w:val="83A24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7" w15:restartNumberingAfterBreak="0">
    <w:nsid w:val="56BE0005"/>
    <w:multiLevelType w:val="hybridMultilevel"/>
    <w:tmpl w:val="5868F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56C50A70"/>
    <w:multiLevelType w:val="hybridMultilevel"/>
    <w:tmpl w:val="53FC5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9" w15:restartNumberingAfterBreak="0">
    <w:nsid w:val="56F52B1C"/>
    <w:multiLevelType w:val="hybridMultilevel"/>
    <w:tmpl w:val="31F87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0" w15:restartNumberingAfterBreak="0">
    <w:nsid w:val="57146AB3"/>
    <w:multiLevelType w:val="hybridMultilevel"/>
    <w:tmpl w:val="405C9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573E2C32"/>
    <w:multiLevelType w:val="hybridMultilevel"/>
    <w:tmpl w:val="4A02C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57800AA7"/>
    <w:multiLevelType w:val="hybridMultilevel"/>
    <w:tmpl w:val="4FD64D0E"/>
    <w:lvl w:ilvl="0" w:tplc="BC0C9D4A">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93" w15:restartNumberingAfterBreak="0">
    <w:nsid w:val="57A2198D"/>
    <w:multiLevelType w:val="hybridMultilevel"/>
    <w:tmpl w:val="732CB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581D1E7F"/>
    <w:multiLevelType w:val="hybridMultilevel"/>
    <w:tmpl w:val="DA800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583530F4"/>
    <w:multiLevelType w:val="hybridMultilevel"/>
    <w:tmpl w:val="7480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15:restartNumberingAfterBreak="0">
    <w:nsid w:val="586035FF"/>
    <w:multiLevelType w:val="hybridMultilevel"/>
    <w:tmpl w:val="815E8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58672597"/>
    <w:multiLevelType w:val="hybridMultilevel"/>
    <w:tmpl w:val="DA322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5897717D"/>
    <w:multiLevelType w:val="hybridMultilevel"/>
    <w:tmpl w:val="18CE1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9" w15:restartNumberingAfterBreak="0">
    <w:nsid w:val="58993ABB"/>
    <w:multiLevelType w:val="hybridMultilevel"/>
    <w:tmpl w:val="F57A0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58A2762D"/>
    <w:multiLevelType w:val="hybridMultilevel"/>
    <w:tmpl w:val="E730A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15:restartNumberingAfterBreak="0">
    <w:nsid w:val="591841F8"/>
    <w:multiLevelType w:val="hybridMultilevel"/>
    <w:tmpl w:val="16ECB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2" w15:restartNumberingAfterBreak="0">
    <w:nsid w:val="592521C7"/>
    <w:multiLevelType w:val="hybridMultilevel"/>
    <w:tmpl w:val="ECAC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15:restartNumberingAfterBreak="0">
    <w:nsid w:val="592B1250"/>
    <w:multiLevelType w:val="hybridMultilevel"/>
    <w:tmpl w:val="75ACD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4" w15:restartNumberingAfterBreak="0">
    <w:nsid w:val="598C18E7"/>
    <w:multiLevelType w:val="hybridMultilevel"/>
    <w:tmpl w:val="2572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9E9056E"/>
    <w:multiLevelType w:val="hybridMultilevel"/>
    <w:tmpl w:val="FEFEDC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6" w15:restartNumberingAfterBreak="0">
    <w:nsid w:val="59FF4375"/>
    <w:multiLevelType w:val="hybridMultilevel"/>
    <w:tmpl w:val="223E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5A0705DA"/>
    <w:multiLevelType w:val="hybridMultilevel"/>
    <w:tmpl w:val="E1369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5A3C0225"/>
    <w:multiLevelType w:val="hybridMultilevel"/>
    <w:tmpl w:val="EA52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9" w15:restartNumberingAfterBreak="0">
    <w:nsid w:val="5A40116F"/>
    <w:multiLevelType w:val="hybridMultilevel"/>
    <w:tmpl w:val="8272E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0" w15:restartNumberingAfterBreak="0">
    <w:nsid w:val="5A430AAA"/>
    <w:multiLevelType w:val="hybridMultilevel"/>
    <w:tmpl w:val="B8F65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15:restartNumberingAfterBreak="0">
    <w:nsid w:val="5A4C62FE"/>
    <w:multiLevelType w:val="hybridMultilevel"/>
    <w:tmpl w:val="0330A7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5A606A95"/>
    <w:multiLevelType w:val="hybridMultilevel"/>
    <w:tmpl w:val="2A486E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5A941EAC"/>
    <w:multiLevelType w:val="hybridMultilevel"/>
    <w:tmpl w:val="D092F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5AE006B7"/>
    <w:multiLevelType w:val="hybridMultilevel"/>
    <w:tmpl w:val="3D4E2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5AE7214D"/>
    <w:multiLevelType w:val="hybridMultilevel"/>
    <w:tmpl w:val="C1905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6" w15:restartNumberingAfterBreak="0">
    <w:nsid w:val="5AFC3BB4"/>
    <w:multiLevelType w:val="hybridMultilevel"/>
    <w:tmpl w:val="CFC43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5B0B6FF5"/>
    <w:multiLevelType w:val="hybridMultilevel"/>
    <w:tmpl w:val="81C62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5B2F6F08"/>
    <w:multiLevelType w:val="hybridMultilevel"/>
    <w:tmpl w:val="B9928E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5B61545A"/>
    <w:multiLevelType w:val="hybridMultilevel"/>
    <w:tmpl w:val="5296D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0" w15:restartNumberingAfterBreak="0">
    <w:nsid w:val="5B772B17"/>
    <w:multiLevelType w:val="hybridMultilevel"/>
    <w:tmpl w:val="E8E05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5BE76487"/>
    <w:multiLevelType w:val="hybridMultilevel"/>
    <w:tmpl w:val="4C1C4AEC"/>
    <w:lvl w:ilvl="0" w:tplc="BC0C9D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C097FC9"/>
    <w:multiLevelType w:val="hybridMultilevel"/>
    <w:tmpl w:val="22A696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3" w15:restartNumberingAfterBreak="0">
    <w:nsid w:val="5C137F75"/>
    <w:multiLevelType w:val="hybridMultilevel"/>
    <w:tmpl w:val="114E4B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15:restartNumberingAfterBreak="0">
    <w:nsid w:val="5C3E7F01"/>
    <w:multiLevelType w:val="hybridMultilevel"/>
    <w:tmpl w:val="44E43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5C544150"/>
    <w:multiLevelType w:val="hybridMultilevel"/>
    <w:tmpl w:val="A16412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6" w15:restartNumberingAfterBreak="0">
    <w:nsid w:val="5C5A284C"/>
    <w:multiLevelType w:val="hybridMultilevel"/>
    <w:tmpl w:val="517A275C"/>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5C725CDD"/>
    <w:multiLevelType w:val="hybridMultilevel"/>
    <w:tmpl w:val="A860D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5CFC0024"/>
    <w:multiLevelType w:val="hybridMultilevel"/>
    <w:tmpl w:val="474C8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9" w15:restartNumberingAfterBreak="0">
    <w:nsid w:val="5D04247B"/>
    <w:multiLevelType w:val="hybridMultilevel"/>
    <w:tmpl w:val="544EC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0" w15:restartNumberingAfterBreak="0">
    <w:nsid w:val="5D246CEC"/>
    <w:multiLevelType w:val="hybridMultilevel"/>
    <w:tmpl w:val="C1683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15:restartNumberingAfterBreak="0">
    <w:nsid w:val="5D387C34"/>
    <w:multiLevelType w:val="hybridMultilevel"/>
    <w:tmpl w:val="312E2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5D39210A"/>
    <w:multiLevelType w:val="hybridMultilevel"/>
    <w:tmpl w:val="5D202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5D5D1159"/>
    <w:multiLevelType w:val="hybridMultilevel"/>
    <w:tmpl w:val="58BED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5D6D75B4"/>
    <w:multiLevelType w:val="hybridMultilevel"/>
    <w:tmpl w:val="32CAC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5" w15:restartNumberingAfterBreak="0">
    <w:nsid w:val="5DA7284B"/>
    <w:multiLevelType w:val="hybridMultilevel"/>
    <w:tmpl w:val="26642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6" w15:restartNumberingAfterBreak="0">
    <w:nsid w:val="5DBD6FBA"/>
    <w:multiLevelType w:val="hybridMultilevel"/>
    <w:tmpl w:val="1B60A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7" w15:restartNumberingAfterBreak="0">
    <w:nsid w:val="5DCD44E0"/>
    <w:multiLevelType w:val="hybridMultilevel"/>
    <w:tmpl w:val="DDD848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5DE56ACA"/>
    <w:multiLevelType w:val="hybridMultilevel"/>
    <w:tmpl w:val="4F6E8DD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E314BE9"/>
    <w:multiLevelType w:val="hybridMultilevel"/>
    <w:tmpl w:val="F0AC9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0" w15:restartNumberingAfterBreak="0">
    <w:nsid w:val="5E470BCC"/>
    <w:multiLevelType w:val="hybridMultilevel"/>
    <w:tmpl w:val="916C51DA"/>
    <w:lvl w:ilvl="0" w:tplc="FB2C81B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E570750"/>
    <w:multiLevelType w:val="hybridMultilevel"/>
    <w:tmpl w:val="CFEC23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5E5D6449"/>
    <w:multiLevelType w:val="hybridMultilevel"/>
    <w:tmpl w:val="4C246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15:restartNumberingAfterBreak="0">
    <w:nsid w:val="5E720526"/>
    <w:multiLevelType w:val="hybridMultilevel"/>
    <w:tmpl w:val="496C3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15:restartNumberingAfterBreak="0">
    <w:nsid w:val="5E76175D"/>
    <w:multiLevelType w:val="hybridMultilevel"/>
    <w:tmpl w:val="3D3A5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5" w15:restartNumberingAfterBreak="0">
    <w:nsid w:val="5E9E2401"/>
    <w:multiLevelType w:val="hybridMultilevel"/>
    <w:tmpl w:val="E9B0A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5EA41671"/>
    <w:multiLevelType w:val="hybridMultilevel"/>
    <w:tmpl w:val="1EF4F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5EDC702F"/>
    <w:multiLevelType w:val="hybridMultilevel"/>
    <w:tmpl w:val="4BC08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8" w15:restartNumberingAfterBreak="0">
    <w:nsid w:val="5F0C1045"/>
    <w:multiLevelType w:val="hybridMultilevel"/>
    <w:tmpl w:val="99F8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9" w15:restartNumberingAfterBreak="0">
    <w:nsid w:val="5F0C2548"/>
    <w:multiLevelType w:val="hybridMultilevel"/>
    <w:tmpl w:val="CA780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0" w15:restartNumberingAfterBreak="0">
    <w:nsid w:val="5F84209C"/>
    <w:multiLevelType w:val="hybridMultilevel"/>
    <w:tmpl w:val="8FCC1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1" w15:restartNumberingAfterBreak="0">
    <w:nsid w:val="5FAE5A98"/>
    <w:multiLevelType w:val="hybridMultilevel"/>
    <w:tmpl w:val="8710E8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15:restartNumberingAfterBreak="0">
    <w:nsid w:val="5FB312BE"/>
    <w:multiLevelType w:val="hybridMultilevel"/>
    <w:tmpl w:val="6F8A6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FB326D7"/>
    <w:multiLevelType w:val="hybridMultilevel"/>
    <w:tmpl w:val="79E48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4" w15:restartNumberingAfterBreak="0">
    <w:nsid w:val="5FFB6EFC"/>
    <w:multiLevelType w:val="hybridMultilevel"/>
    <w:tmpl w:val="D1426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60A26F29"/>
    <w:multiLevelType w:val="hybridMultilevel"/>
    <w:tmpl w:val="D2C8BE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60EC07E9"/>
    <w:multiLevelType w:val="hybridMultilevel"/>
    <w:tmpl w:val="48706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15:restartNumberingAfterBreak="0">
    <w:nsid w:val="61177BD3"/>
    <w:multiLevelType w:val="hybridMultilevel"/>
    <w:tmpl w:val="B8F05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61392323"/>
    <w:multiLevelType w:val="hybridMultilevel"/>
    <w:tmpl w:val="4E047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613E4D07"/>
    <w:multiLevelType w:val="hybridMultilevel"/>
    <w:tmpl w:val="0FB275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61467995"/>
    <w:multiLevelType w:val="hybridMultilevel"/>
    <w:tmpl w:val="2F0E9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61721682"/>
    <w:multiLevelType w:val="hybridMultilevel"/>
    <w:tmpl w:val="4502E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61802E65"/>
    <w:multiLevelType w:val="hybridMultilevel"/>
    <w:tmpl w:val="0F64BD6E"/>
    <w:lvl w:ilvl="0" w:tplc="50E263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61804694"/>
    <w:multiLevelType w:val="hybridMultilevel"/>
    <w:tmpl w:val="1D70B9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61B36A03"/>
    <w:multiLevelType w:val="hybridMultilevel"/>
    <w:tmpl w:val="8318B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620E0D6B"/>
    <w:multiLevelType w:val="hybridMultilevel"/>
    <w:tmpl w:val="D3808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6" w15:restartNumberingAfterBreak="0">
    <w:nsid w:val="62150CD8"/>
    <w:multiLevelType w:val="hybridMultilevel"/>
    <w:tmpl w:val="D626F5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7" w15:restartNumberingAfterBreak="0">
    <w:nsid w:val="621C1F9C"/>
    <w:multiLevelType w:val="hybridMultilevel"/>
    <w:tmpl w:val="C7C20C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8" w15:restartNumberingAfterBreak="0">
    <w:nsid w:val="623B3F35"/>
    <w:multiLevelType w:val="hybridMultilevel"/>
    <w:tmpl w:val="BD001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9" w15:restartNumberingAfterBreak="0">
    <w:nsid w:val="62424BA5"/>
    <w:multiLevelType w:val="hybridMultilevel"/>
    <w:tmpl w:val="5EA08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0" w15:restartNumberingAfterBreak="0">
    <w:nsid w:val="626B5F84"/>
    <w:multiLevelType w:val="hybridMultilevel"/>
    <w:tmpl w:val="C0728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5E8D94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6297046D"/>
    <w:multiLevelType w:val="hybridMultilevel"/>
    <w:tmpl w:val="EAB4ACD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62C97E0F"/>
    <w:multiLevelType w:val="hybridMultilevel"/>
    <w:tmpl w:val="CCC8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3" w15:restartNumberingAfterBreak="0">
    <w:nsid w:val="632B2418"/>
    <w:multiLevelType w:val="hybridMultilevel"/>
    <w:tmpl w:val="C234F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635031BE"/>
    <w:multiLevelType w:val="hybridMultilevel"/>
    <w:tmpl w:val="294EDC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5" w15:restartNumberingAfterBreak="0">
    <w:nsid w:val="63504183"/>
    <w:multiLevelType w:val="hybridMultilevel"/>
    <w:tmpl w:val="16508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15:restartNumberingAfterBreak="0">
    <w:nsid w:val="635D3F71"/>
    <w:multiLevelType w:val="hybridMultilevel"/>
    <w:tmpl w:val="0B6A4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7" w15:restartNumberingAfterBreak="0">
    <w:nsid w:val="64096D16"/>
    <w:multiLevelType w:val="hybridMultilevel"/>
    <w:tmpl w:val="4B74F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8" w15:restartNumberingAfterBreak="0">
    <w:nsid w:val="644D1775"/>
    <w:multiLevelType w:val="hybridMultilevel"/>
    <w:tmpl w:val="82904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15:restartNumberingAfterBreak="0">
    <w:nsid w:val="64722A38"/>
    <w:multiLevelType w:val="hybridMultilevel"/>
    <w:tmpl w:val="AEC8B1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64BB35E1"/>
    <w:multiLevelType w:val="hybridMultilevel"/>
    <w:tmpl w:val="37C87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64BE11DB"/>
    <w:multiLevelType w:val="hybridMultilevel"/>
    <w:tmpl w:val="68202D9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2" w15:restartNumberingAfterBreak="0">
    <w:nsid w:val="64F60816"/>
    <w:multiLevelType w:val="hybridMultilevel"/>
    <w:tmpl w:val="348A05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3" w15:restartNumberingAfterBreak="0">
    <w:nsid w:val="651B0C35"/>
    <w:multiLevelType w:val="hybridMultilevel"/>
    <w:tmpl w:val="0330A7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4" w15:restartNumberingAfterBreak="0">
    <w:nsid w:val="65333094"/>
    <w:multiLevelType w:val="hybridMultilevel"/>
    <w:tmpl w:val="95D6C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5" w15:restartNumberingAfterBreak="0">
    <w:nsid w:val="654D77C6"/>
    <w:multiLevelType w:val="hybridMultilevel"/>
    <w:tmpl w:val="13B2D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6" w15:restartNumberingAfterBreak="0">
    <w:nsid w:val="65774B75"/>
    <w:multiLevelType w:val="hybridMultilevel"/>
    <w:tmpl w:val="09D6D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7" w15:restartNumberingAfterBreak="0">
    <w:nsid w:val="65843EBD"/>
    <w:multiLevelType w:val="hybridMultilevel"/>
    <w:tmpl w:val="C90457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15:restartNumberingAfterBreak="0">
    <w:nsid w:val="65DE53E3"/>
    <w:multiLevelType w:val="hybridMultilevel"/>
    <w:tmpl w:val="A0323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9" w15:restartNumberingAfterBreak="0">
    <w:nsid w:val="65FD602E"/>
    <w:multiLevelType w:val="hybridMultilevel"/>
    <w:tmpl w:val="6DC81734"/>
    <w:lvl w:ilvl="0" w:tplc="689A466E">
      <w:start w:val="1"/>
      <w:numFmt w:val="decimal"/>
      <w:lvlText w:val="%1."/>
      <w:lvlJc w:val="left"/>
      <w:pPr>
        <w:tabs>
          <w:tab w:val="num" w:pos="960"/>
        </w:tabs>
        <w:ind w:left="960" w:hanging="360"/>
      </w:pPr>
      <w:rPr>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90" w15:restartNumberingAfterBreak="0">
    <w:nsid w:val="66121166"/>
    <w:multiLevelType w:val="hybridMultilevel"/>
    <w:tmpl w:val="438230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1" w15:restartNumberingAfterBreak="0">
    <w:nsid w:val="66145FDB"/>
    <w:multiLevelType w:val="hybridMultilevel"/>
    <w:tmpl w:val="62724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2" w15:restartNumberingAfterBreak="0">
    <w:nsid w:val="66286055"/>
    <w:multiLevelType w:val="hybridMultilevel"/>
    <w:tmpl w:val="E2DE12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3" w15:restartNumberingAfterBreak="0">
    <w:nsid w:val="66644F27"/>
    <w:multiLevelType w:val="hybridMultilevel"/>
    <w:tmpl w:val="7C6A4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4" w15:restartNumberingAfterBreak="0">
    <w:nsid w:val="669365B2"/>
    <w:multiLevelType w:val="hybridMultilevel"/>
    <w:tmpl w:val="D03E5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5" w15:restartNumberingAfterBreak="0">
    <w:nsid w:val="66DF5804"/>
    <w:multiLevelType w:val="hybridMultilevel"/>
    <w:tmpl w:val="C4986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6" w15:restartNumberingAfterBreak="0">
    <w:nsid w:val="67267235"/>
    <w:multiLevelType w:val="hybridMultilevel"/>
    <w:tmpl w:val="4844C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67270744"/>
    <w:multiLevelType w:val="hybridMultilevel"/>
    <w:tmpl w:val="93C0CE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7271AE7"/>
    <w:multiLevelType w:val="hybridMultilevel"/>
    <w:tmpl w:val="7E562B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9" w15:restartNumberingAfterBreak="0">
    <w:nsid w:val="673A6B82"/>
    <w:multiLevelType w:val="hybridMultilevel"/>
    <w:tmpl w:val="744E6F6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0" w15:restartNumberingAfterBreak="0">
    <w:nsid w:val="67475760"/>
    <w:multiLevelType w:val="hybridMultilevel"/>
    <w:tmpl w:val="67443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78477A5"/>
    <w:multiLevelType w:val="hybridMultilevel"/>
    <w:tmpl w:val="6AEA1A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2" w15:restartNumberingAfterBreak="0">
    <w:nsid w:val="67A62739"/>
    <w:multiLevelType w:val="hybridMultilevel"/>
    <w:tmpl w:val="FC422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3" w15:restartNumberingAfterBreak="0">
    <w:nsid w:val="67D6515C"/>
    <w:multiLevelType w:val="hybridMultilevel"/>
    <w:tmpl w:val="115EB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15:restartNumberingAfterBreak="0">
    <w:nsid w:val="68152AE2"/>
    <w:multiLevelType w:val="hybridMultilevel"/>
    <w:tmpl w:val="B1849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5" w15:restartNumberingAfterBreak="0">
    <w:nsid w:val="68391630"/>
    <w:multiLevelType w:val="hybridMultilevel"/>
    <w:tmpl w:val="F8B4C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6" w15:restartNumberingAfterBreak="0">
    <w:nsid w:val="68A72AF7"/>
    <w:multiLevelType w:val="hybridMultilevel"/>
    <w:tmpl w:val="A89CF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15:restartNumberingAfterBreak="0">
    <w:nsid w:val="68D45FB6"/>
    <w:multiLevelType w:val="hybridMultilevel"/>
    <w:tmpl w:val="1F42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8" w15:restartNumberingAfterBreak="0">
    <w:nsid w:val="68D62593"/>
    <w:multiLevelType w:val="hybridMultilevel"/>
    <w:tmpl w:val="75163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9" w15:restartNumberingAfterBreak="0">
    <w:nsid w:val="69176ACC"/>
    <w:multiLevelType w:val="hybridMultilevel"/>
    <w:tmpl w:val="CFEC23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91808F8"/>
    <w:multiLevelType w:val="hybridMultilevel"/>
    <w:tmpl w:val="C00C13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1" w15:restartNumberingAfterBreak="0">
    <w:nsid w:val="6951041B"/>
    <w:multiLevelType w:val="hybridMultilevel"/>
    <w:tmpl w:val="39EA1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2" w15:restartNumberingAfterBreak="0">
    <w:nsid w:val="6983056A"/>
    <w:multiLevelType w:val="hybridMultilevel"/>
    <w:tmpl w:val="CBD64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3" w15:restartNumberingAfterBreak="0">
    <w:nsid w:val="698556B7"/>
    <w:multiLevelType w:val="hybridMultilevel"/>
    <w:tmpl w:val="28268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4" w15:restartNumberingAfterBreak="0">
    <w:nsid w:val="69873DF9"/>
    <w:multiLevelType w:val="hybridMultilevel"/>
    <w:tmpl w:val="72FCC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698B52BE"/>
    <w:multiLevelType w:val="hybridMultilevel"/>
    <w:tmpl w:val="FD0AF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6" w15:restartNumberingAfterBreak="0">
    <w:nsid w:val="69BB7CA4"/>
    <w:multiLevelType w:val="hybridMultilevel"/>
    <w:tmpl w:val="E5DCC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7" w15:restartNumberingAfterBreak="0">
    <w:nsid w:val="69D61784"/>
    <w:multiLevelType w:val="hybridMultilevel"/>
    <w:tmpl w:val="C0808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8" w15:restartNumberingAfterBreak="0">
    <w:nsid w:val="69F938D1"/>
    <w:multiLevelType w:val="hybridMultilevel"/>
    <w:tmpl w:val="B9928E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6A8428F1"/>
    <w:multiLevelType w:val="hybridMultilevel"/>
    <w:tmpl w:val="E578F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0" w15:restartNumberingAfterBreak="0">
    <w:nsid w:val="6A9B1302"/>
    <w:multiLevelType w:val="hybridMultilevel"/>
    <w:tmpl w:val="553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1" w15:restartNumberingAfterBreak="0">
    <w:nsid w:val="6A9E7D1A"/>
    <w:multiLevelType w:val="hybridMultilevel"/>
    <w:tmpl w:val="FC4EF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2" w15:restartNumberingAfterBreak="0">
    <w:nsid w:val="6AAC11EE"/>
    <w:multiLevelType w:val="hybridMultilevel"/>
    <w:tmpl w:val="04D482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6AC43581"/>
    <w:multiLevelType w:val="hybridMultilevel"/>
    <w:tmpl w:val="9D265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4" w15:restartNumberingAfterBreak="0">
    <w:nsid w:val="6ACA2369"/>
    <w:multiLevelType w:val="hybridMultilevel"/>
    <w:tmpl w:val="4C7A5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5" w15:restartNumberingAfterBreak="0">
    <w:nsid w:val="6B2110AD"/>
    <w:multiLevelType w:val="hybridMultilevel"/>
    <w:tmpl w:val="23860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6B4E5825"/>
    <w:multiLevelType w:val="hybridMultilevel"/>
    <w:tmpl w:val="95E62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7" w15:restartNumberingAfterBreak="0">
    <w:nsid w:val="6BA614D4"/>
    <w:multiLevelType w:val="hybridMultilevel"/>
    <w:tmpl w:val="53F8C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15:restartNumberingAfterBreak="0">
    <w:nsid w:val="6BEE5B65"/>
    <w:multiLevelType w:val="hybridMultilevel"/>
    <w:tmpl w:val="B8F05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6BEF6FAC"/>
    <w:multiLevelType w:val="hybridMultilevel"/>
    <w:tmpl w:val="B2644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0" w15:restartNumberingAfterBreak="0">
    <w:nsid w:val="6C067B86"/>
    <w:multiLevelType w:val="hybridMultilevel"/>
    <w:tmpl w:val="349004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1" w15:restartNumberingAfterBreak="0">
    <w:nsid w:val="6C147E01"/>
    <w:multiLevelType w:val="hybridMultilevel"/>
    <w:tmpl w:val="8D929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2" w15:restartNumberingAfterBreak="0">
    <w:nsid w:val="6C293FB5"/>
    <w:multiLevelType w:val="hybridMultilevel"/>
    <w:tmpl w:val="A3B86D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3" w15:restartNumberingAfterBreak="0">
    <w:nsid w:val="6CEB46D7"/>
    <w:multiLevelType w:val="hybridMultilevel"/>
    <w:tmpl w:val="68CCF5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4" w15:restartNumberingAfterBreak="0">
    <w:nsid w:val="6D2E3B7A"/>
    <w:multiLevelType w:val="hybridMultilevel"/>
    <w:tmpl w:val="D88C1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5" w15:restartNumberingAfterBreak="0">
    <w:nsid w:val="6D466FE9"/>
    <w:multiLevelType w:val="hybridMultilevel"/>
    <w:tmpl w:val="0EEA7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6" w15:restartNumberingAfterBreak="0">
    <w:nsid w:val="6D4B349F"/>
    <w:multiLevelType w:val="hybridMultilevel"/>
    <w:tmpl w:val="9ED04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7" w15:restartNumberingAfterBreak="0">
    <w:nsid w:val="6D714B5B"/>
    <w:multiLevelType w:val="hybridMultilevel"/>
    <w:tmpl w:val="F980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8" w15:restartNumberingAfterBreak="0">
    <w:nsid w:val="6D8553EE"/>
    <w:multiLevelType w:val="hybridMultilevel"/>
    <w:tmpl w:val="3C669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6D860774"/>
    <w:multiLevelType w:val="hybridMultilevel"/>
    <w:tmpl w:val="2FF4E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0" w15:restartNumberingAfterBreak="0">
    <w:nsid w:val="6D9C4D4D"/>
    <w:multiLevelType w:val="hybridMultilevel"/>
    <w:tmpl w:val="544EC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1" w15:restartNumberingAfterBreak="0">
    <w:nsid w:val="6DB92569"/>
    <w:multiLevelType w:val="hybridMultilevel"/>
    <w:tmpl w:val="E4008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DCF6E0F"/>
    <w:multiLevelType w:val="hybridMultilevel"/>
    <w:tmpl w:val="10943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3" w15:restartNumberingAfterBreak="0">
    <w:nsid w:val="6DD43AE8"/>
    <w:multiLevelType w:val="hybridMultilevel"/>
    <w:tmpl w:val="08E0F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4" w15:restartNumberingAfterBreak="0">
    <w:nsid w:val="6E1E56EB"/>
    <w:multiLevelType w:val="hybridMultilevel"/>
    <w:tmpl w:val="99387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5" w15:restartNumberingAfterBreak="0">
    <w:nsid w:val="6E4510FB"/>
    <w:multiLevelType w:val="hybridMultilevel"/>
    <w:tmpl w:val="29F634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15:restartNumberingAfterBreak="0">
    <w:nsid w:val="6E6A2D5F"/>
    <w:multiLevelType w:val="hybridMultilevel"/>
    <w:tmpl w:val="7C76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7" w15:restartNumberingAfterBreak="0">
    <w:nsid w:val="6E90660D"/>
    <w:multiLevelType w:val="hybridMultilevel"/>
    <w:tmpl w:val="7C6487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8" w15:restartNumberingAfterBreak="0">
    <w:nsid w:val="6F153D83"/>
    <w:multiLevelType w:val="hybridMultilevel"/>
    <w:tmpl w:val="254656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9" w15:restartNumberingAfterBreak="0">
    <w:nsid w:val="6F4D3576"/>
    <w:multiLevelType w:val="hybridMultilevel"/>
    <w:tmpl w:val="4B268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0" w15:restartNumberingAfterBreak="0">
    <w:nsid w:val="6F5D1AC4"/>
    <w:multiLevelType w:val="hybridMultilevel"/>
    <w:tmpl w:val="36DE5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1" w15:restartNumberingAfterBreak="0">
    <w:nsid w:val="6F7367A0"/>
    <w:multiLevelType w:val="hybridMultilevel"/>
    <w:tmpl w:val="8A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6FB117CC"/>
    <w:multiLevelType w:val="hybridMultilevel"/>
    <w:tmpl w:val="6D2A4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3" w15:restartNumberingAfterBreak="0">
    <w:nsid w:val="702C0878"/>
    <w:multiLevelType w:val="hybridMultilevel"/>
    <w:tmpl w:val="34E0F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707750E8"/>
    <w:multiLevelType w:val="hybridMultilevel"/>
    <w:tmpl w:val="EA321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5" w15:restartNumberingAfterBreak="0">
    <w:nsid w:val="70C57529"/>
    <w:multiLevelType w:val="hybridMultilevel"/>
    <w:tmpl w:val="0EF2D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6" w15:restartNumberingAfterBreak="0">
    <w:nsid w:val="717327E6"/>
    <w:multiLevelType w:val="hybridMultilevel"/>
    <w:tmpl w:val="DA4E8D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71B73FD4"/>
    <w:multiLevelType w:val="hybridMultilevel"/>
    <w:tmpl w:val="67F482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8" w15:restartNumberingAfterBreak="0">
    <w:nsid w:val="71D00BF5"/>
    <w:multiLevelType w:val="hybridMultilevel"/>
    <w:tmpl w:val="FC4EF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9" w15:restartNumberingAfterBreak="0">
    <w:nsid w:val="71F92012"/>
    <w:multiLevelType w:val="hybridMultilevel"/>
    <w:tmpl w:val="0AF8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721E2D23"/>
    <w:multiLevelType w:val="hybridMultilevel"/>
    <w:tmpl w:val="AED6C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1" w15:restartNumberingAfterBreak="0">
    <w:nsid w:val="72322A45"/>
    <w:multiLevelType w:val="hybridMultilevel"/>
    <w:tmpl w:val="2E0E4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2" w15:restartNumberingAfterBreak="0">
    <w:nsid w:val="725575E4"/>
    <w:multiLevelType w:val="hybridMultilevel"/>
    <w:tmpl w:val="DA800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3" w15:restartNumberingAfterBreak="0">
    <w:nsid w:val="72893FB0"/>
    <w:multiLevelType w:val="hybridMultilevel"/>
    <w:tmpl w:val="258A8A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4" w15:restartNumberingAfterBreak="0">
    <w:nsid w:val="72AA24C7"/>
    <w:multiLevelType w:val="hybridMultilevel"/>
    <w:tmpl w:val="63087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5" w15:restartNumberingAfterBreak="0">
    <w:nsid w:val="72B13D11"/>
    <w:multiLevelType w:val="hybridMultilevel"/>
    <w:tmpl w:val="D54EC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6" w15:restartNumberingAfterBreak="0">
    <w:nsid w:val="72B304E8"/>
    <w:multiLevelType w:val="hybridMultilevel"/>
    <w:tmpl w:val="C6089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7" w15:restartNumberingAfterBreak="0">
    <w:nsid w:val="72BB48F7"/>
    <w:multiLevelType w:val="hybridMultilevel"/>
    <w:tmpl w:val="F3E8CC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8" w15:restartNumberingAfterBreak="0">
    <w:nsid w:val="73305277"/>
    <w:multiLevelType w:val="hybridMultilevel"/>
    <w:tmpl w:val="18CE1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9" w15:restartNumberingAfterBreak="0">
    <w:nsid w:val="73462164"/>
    <w:multiLevelType w:val="hybridMultilevel"/>
    <w:tmpl w:val="7A20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38B658A"/>
    <w:multiLevelType w:val="hybridMultilevel"/>
    <w:tmpl w:val="41B2D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1" w15:restartNumberingAfterBreak="0">
    <w:nsid w:val="739154D3"/>
    <w:multiLevelType w:val="hybridMultilevel"/>
    <w:tmpl w:val="F5402C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15:restartNumberingAfterBreak="0">
    <w:nsid w:val="73B66966"/>
    <w:multiLevelType w:val="hybridMultilevel"/>
    <w:tmpl w:val="53F8C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15:restartNumberingAfterBreak="0">
    <w:nsid w:val="73CF1561"/>
    <w:multiLevelType w:val="hybridMultilevel"/>
    <w:tmpl w:val="63087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4" w15:restartNumberingAfterBreak="0">
    <w:nsid w:val="741D3F54"/>
    <w:multiLevelType w:val="hybridMultilevel"/>
    <w:tmpl w:val="33640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5" w15:restartNumberingAfterBreak="0">
    <w:nsid w:val="74232FD5"/>
    <w:multiLevelType w:val="hybridMultilevel"/>
    <w:tmpl w:val="04D482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6" w15:restartNumberingAfterBreak="0">
    <w:nsid w:val="74C445E1"/>
    <w:multiLevelType w:val="hybridMultilevel"/>
    <w:tmpl w:val="19FC3F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7" w15:restartNumberingAfterBreak="0">
    <w:nsid w:val="75051659"/>
    <w:multiLevelType w:val="hybridMultilevel"/>
    <w:tmpl w:val="208E6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8" w15:restartNumberingAfterBreak="0">
    <w:nsid w:val="750F020F"/>
    <w:multiLevelType w:val="hybridMultilevel"/>
    <w:tmpl w:val="655A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752C74D8"/>
    <w:multiLevelType w:val="hybridMultilevel"/>
    <w:tmpl w:val="00A03EF0"/>
    <w:lvl w:ilvl="0" w:tplc="0409000F">
      <w:start w:val="1"/>
      <w:numFmt w:val="decimal"/>
      <w:lvlText w:val="%1."/>
      <w:lvlJc w:val="left"/>
      <w:pPr>
        <w:tabs>
          <w:tab w:val="num" w:pos="360"/>
        </w:tabs>
        <w:ind w:left="360" w:hanging="360"/>
      </w:pPr>
    </w:lvl>
    <w:lvl w:ilvl="1" w:tplc="D01EB18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0" w15:restartNumberingAfterBreak="0">
    <w:nsid w:val="754B08C1"/>
    <w:multiLevelType w:val="hybridMultilevel"/>
    <w:tmpl w:val="1D521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1" w15:restartNumberingAfterBreak="0">
    <w:nsid w:val="7576111F"/>
    <w:multiLevelType w:val="hybridMultilevel"/>
    <w:tmpl w:val="9A900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2" w15:restartNumberingAfterBreak="0">
    <w:nsid w:val="75807452"/>
    <w:multiLevelType w:val="hybridMultilevel"/>
    <w:tmpl w:val="59F8D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3" w15:restartNumberingAfterBreak="0">
    <w:nsid w:val="75867682"/>
    <w:multiLevelType w:val="hybridMultilevel"/>
    <w:tmpl w:val="30BE5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4" w15:restartNumberingAfterBreak="0">
    <w:nsid w:val="758A74E5"/>
    <w:multiLevelType w:val="hybridMultilevel"/>
    <w:tmpl w:val="7842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5" w15:restartNumberingAfterBreak="0">
    <w:nsid w:val="75FB5FAE"/>
    <w:multiLevelType w:val="hybridMultilevel"/>
    <w:tmpl w:val="A8FC6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6" w15:restartNumberingAfterBreak="0">
    <w:nsid w:val="76085605"/>
    <w:multiLevelType w:val="hybridMultilevel"/>
    <w:tmpl w:val="C234F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7" w15:restartNumberingAfterBreak="0">
    <w:nsid w:val="763E08E7"/>
    <w:multiLevelType w:val="hybridMultilevel"/>
    <w:tmpl w:val="BD001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8" w15:restartNumberingAfterBreak="0">
    <w:nsid w:val="764B6BAB"/>
    <w:multiLevelType w:val="hybridMultilevel"/>
    <w:tmpl w:val="7E10B4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9" w15:restartNumberingAfterBreak="0">
    <w:nsid w:val="76BA7FE8"/>
    <w:multiLevelType w:val="hybridMultilevel"/>
    <w:tmpl w:val="1F5EA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0" w15:restartNumberingAfterBreak="0">
    <w:nsid w:val="76DE689F"/>
    <w:multiLevelType w:val="hybridMultilevel"/>
    <w:tmpl w:val="EFDEA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1" w15:restartNumberingAfterBreak="0">
    <w:nsid w:val="76F0167A"/>
    <w:multiLevelType w:val="hybridMultilevel"/>
    <w:tmpl w:val="E1703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2" w15:restartNumberingAfterBreak="0">
    <w:nsid w:val="76F14238"/>
    <w:multiLevelType w:val="hybridMultilevel"/>
    <w:tmpl w:val="7C6A4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3" w15:restartNumberingAfterBreak="0">
    <w:nsid w:val="76F152E6"/>
    <w:multiLevelType w:val="hybridMultilevel"/>
    <w:tmpl w:val="91446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4" w15:restartNumberingAfterBreak="0">
    <w:nsid w:val="77263365"/>
    <w:multiLevelType w:val="hybridMultilevel"/>
    <w:tmpl w:val="D7B26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5" w15:restartNumberingAfterBreak="0">
    <w:nsid w:val="773860F1"/>
    <w:multiLevelType w:val="hybridMultilevel"/>
    <w:tmpl w:val="AC7EF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6" w15:restartNumberingAfterBreak="0">
    <w:nsid w:val="7742035F"/>
    <w:multiLevelType w:val="hybridMultilevel"/>
    <w:tmpl w:val="19623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7" w15:restartNumberingAfterBreak="0">
    <w:nsid w:val="77693AB7"/>
    <w:multiLevelType w:val="hybridMultilevel"/>
    <w:tmpl w:val="8946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77747C59"/>
    <w:multiLevelType w:val="hybridMultilevel"/>
    <w:tmpl w:val="419A1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778E6193"/>
    <w:multiLevelType w:val="hybridMultilevel"/>
    <w:tmpl w:val="3EFC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15:restartNumberingAfterBreak="0">
    <w:nsid w:val="781F0525"/>
    <w:multiLevelType w:val="hybridMultilevel"/>
    <w:tmpl w:val="E3106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1" w15:restartNumberingAfterBreak="0">
    <w:nsid w:val="787F7007"/>
    <w:multiLevelType w:val="hybridMultilevel"/>
    <w:tmpl w:val="37CAC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2" w15:restartNumberingAfterBreak="0">
    <w:nsid w:val="78A52391"/>
    <w:multiLevelType w:val="hybridMultilevel"/>
    <w:tmpl w:val="CDA01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3" w15:restartNumberingAfterBreak="0">
    <w:nsid w:val="78D01BB5"/>
    <w:multiLevelType w:val="hybridMultilevel"/>
    <w:tmpl w:val="69EE6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4" w15:restartNumberingAfterBreak="0">
    <w:nsid w:val="78DB39CC"/>
    <w:multiLevelType w:val="hybridMultilevel"/>
    <w:tmpl w:val="1AE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8E06E35"/>
    <w:multiLevelType w:val="hybridMultilevel"/>
    <w:tmpl w:val="69EE6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6" w15:restartNumberingAfterBreak="0">
    <w:nsid w:val="78EF359A"/>
    <w:multiLevelType w:val="hybridMultilevel"/>
    <w:tmpl w:val="DCC620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7" w15:restartNumberingAfterBreak="0">
    <w:nsid w:val="79964FE2"/>
    <w:multiLevelType w:val="hybridMultilevel"/>
    <w:tmpl w:val="A29A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8" w15:restartNumberingAfterBreak="0">
    <w:nsid w:val="79A04CDD"/>
    <w:multiLevelType w:val="hybridMultilevel"/>
    <w:tmpl w:val="F52AE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9" w15:restartNumberingAfterBreak="0">
    <w:nsid w:val="79FA40B9"/>
    <w:multiLevelType w:val="hybridMultilevel"/>
    <w:tmpl w:val="7AE28C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0" w15:restartNumberingAfterBreak="0">
    <w:nsid w:val="7A224C61"/>
    <w:multiLevelType w:val="hybridMultilevel"/>
    <w:tmpl w:val="D4ECF3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1" w15:restartNumberingAfterBreak="0">
    <w:nsid w:val="7A711468"/>
    <w:multiLevelType w:val="hybridMultilevel"/>
    <w:tmpl w:val="1A382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2" w15:restartNumberingAfterBreak="0">
    <w:nsid w:val="7A770575"/>
    <w:multiLevelType w:val="hybridMultilevel"/>
    <w:tmpl w:val="DCDA4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3" w15:restartNumberingAfterBreak="0">
    <w:nsid w:val="7A7B07CF"/>
    <w:multiLevelType w:val="hybridMultilevel"/>
    <w:tmpl w:val="DC44C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4" w15:restartNumberingAfterBreak="0">
    <w:nsid w:val="7AE75152"/>
    <w:multiLevelType w:val="hybridMultilevel"/>
    <w:tmpl w:val="D9DEB6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5" w15:restartNumberingAfterBreak="0">
    <w:nsid w:val="7B110D40"/>
    <w:multiLevelType w:val="hybridMultilevel"/>
    <w:tmpl w:val="CF9C2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6" w15:restartNumberingAfterBreak="0">
    <w:nsid w:val="7B280C18"/>
    <w:multiLevelType w:val="hybridMultilevel"/>
    <w:tmpl w:val="17406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7" w15:restartNumberingAfterBreak="0">
    <w:nsid w:val="7B2A5231"/>
    <w:multiLevelType w:val="hybridMultilevel"/>
    <w:tmpl w:val="ADF29B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8" w15:restartNumberingAfterBreak="0">
    <w:nsid w:val="7B4E31C4"/>
    <w:multiLevelType w:val="hybridMultilevel"/>
    <w:tmpl w:val="D54C4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9" w15:restartNumberingAfterBreak="0">
    <w:nsid w:val="7B78753C"/>
    <w:multiLevelType w:val="hybridMultilevel"/>
    <w:tmpl w:val="525E4C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0" w15:restartNumberingAfterBreak="0">
    <w:nsid w:val="7B7D2B95"/>
    <w:multiLevelType w:val="hybridMultilevel"/>
    <w:tmpl w:val="3B80F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1" w15:restartNumberingAfterBreak="0">
    <w:nsid w:val="7B874797"/>
    <w:multiLevelType w:val="hybridMultilevel"/>
    <w:tmpl w:val="B28E6C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2" w15:restartNumberingAfterBreak="0">
    <w:nsid w:val="7C367B6F"/>
    <w:multiLevelType w:val="hybridMultilevel"/>
    <w:tmpl w:val="27A06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3" w15:restartNumberingAfterBreak="0">
    <w:nsid w:val="7C396EF8"/>
    <w:multiLevelType w:val="hybridMultilevel"/>
    <w:tmpl w:val="D4ECF3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4" w15:restartNumberingAfterBreak="0">
    <w:nsid w:val="7C911FBC"/>
    <w:multiLevelType w:val="hybridMultilevel"/>
    <w:tmpl w:val="8EEC9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5" w15:restartNumberingAfterBreak="0">
    <w:nsid w:val="7CBD3778"/>
    <w:multiLevelType w:val="hybridMultilevel"/>
    <w:tmpl w:val="674EB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6" w15:restartNumberingAfterBreak="0">
    <w:nsid w:val="7CC32268"/>
    <w:multiLevelType w:val="hybridMultilevel"/>
    <w:tmpl w:val="0EEA7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7" w15:restartNumberingAfterBreak="0">
    <w:nsid w:val="7CDB2366"/>
    <w:multiLevelType w:val="hybridMultilevel"/>
    <w:tmpl w:val="B986F9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8" w15:restartNumberingAfterBreak="0">
    <w:nsid w:val="7D463684"/>
    <w:multiLevelType w:val="hybridMultilevel"/>
    <w:tmpl w:val="484A9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9" w15:restartNumberingAfterBreak="0">
    <w:nsid w:val="7D58623C"/>
    <w:multiLevelType w:val="hybridMultilevel"/>
    <w:tmpl w:val="C0808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0" w15:restartNumberingAfterBreak="0">
    <w:nsid w:val="7DB0114B"/>
    <w:multiLevelType w:val="hybridMultilevel"/>
    <w:tmpl w:val="CCC8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1" w15:restartNumberingAfterBreak="0">
    <w:nsid w:val="7DF16A8C"/>
    <w:multiLevelType w:val="hybridMultilevel"/>
    <w:tmpl w:val="AADEB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2" w15:restartNumberingAfterBreak="0">
    <w:nsid w:val="7E097050"/>
    <w:multiLevelType w:val="hybridMultilevel"/>
    <w:tmpl w:val="E59C4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3" w15:restartNumberingAfterBreak="0">
    <w:nsid w:val="7E2F2045"/>
    <w:multiLevelType w:val="hybridMultilevel"/>
    <w:tmpl w:val="4768F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4" w15:restartNumberingAfterBreak="0">
    <w:nsid w:val="7E637EE6"/>
    <w:multiLevelType w:val="hybridMultilevel"/>
    <w:tmpl w:val="3D123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5" w15:restartNumberingAfterBreak="0">
    <w:nsid w:val="7E6D64A7"/>
    <w:multiLevelType w:val="hybridMultilevel"/>
    <w:tmpl w:val="31D87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6" w15:restartNumberingAfterBreak="0">
    <w:nsid w:val="7EA8341B"/>
    <w:multiLevelType w:val="hybridMultilevel"/>
    <w:tmpl w:val="3DE29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7" w15:restartNumberingAfterBreak="0">
    <w:nsid w:val="7F05392B"/>
    <w:multiLevelType w:val="hybridMultilevel"/>
    <w:tmpl w:val="6FEE7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8" w15:restartNumberingAfterBreak="0">
    <w:nsid w:val="7F232588"/>
    <w:multiLevelType w:val="hybridMultilevel"/>
    <w:tmpl w:val="023883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9" w15:restartNumberingAfterBreak="0">
    <w:nsid w:val="7F23478F"/>
    <w:multiLevelType w:val="hybridMultilevel"/>
    <w:tmpl w:val="ECE82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0" w15:restartNumberingAfterBreak="0">
    <w:nsid w:val="7F7F0764"/>
    <w:multiLevelType w:val="hybridMultilevel"/>
    <w:tmpl w:val="7918E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1" w15:restartNumberingAfterBreak="0">
    <w:nsid w:val="7FE66D64"/>
    <w:multiLevelType w:val="hybridMultilevel"/>
    <w:tmpl w:val="CC5EA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9"/>
  </w:num>
  <w:num w:numId="2">
    <w:abstractNumId w:val="251"/>
  </w:num>
  <w:num w:numId="3">
    <w:abstractNumId w:val="347"/>
  </w:num>
  <w:num w:numId="4">
    <w:abstractNumId w:val="622"/>
  </w:num>
  <w:num w:numId="5">
    <w:abstractNumId w:val="779"/>
  </w:num>
  <w:num w:numId="6">
    <w:abstractNumId w:val="776"/>
  </w:num>
  <w:num w:numId="7">
    <w:abstractNumId w:val="487"/>
  </w:num>
  <w:num w:numId="8">
    <w:abstractNumId w:val="78"/>
  </w:num>
  <w:num w:numId="9">
    <w:abstractNumId w:val="84"/>
  </w:num>
  <w:num w:numId="10">
    <w:abstractNumId w:val="381"/>
  </w:num>
  <w:num w:numId="11">
    <w:abstractNumId w:val="791"/>
  </w:num>
  <w:num w:numId="12">
    <w:abstractNumId w:val="457"/>
  </w:num>
  <w:num w:numId="13">
    <w:abstractNumId w:val="195"/>
  </w:num>
  <w:num w:numId="14">
    <w:abstractNumId w:val="733"/>
  </w:num>
  <w:num w:numId="15">
    <w:abstractNumId w:val="593"/>
  </w:num>
  <w:num w:numId="16">
    <w:abstractNumId w:val="514"/>
  </w:num>
  <w:num w:numId="17">
    <w:abstractNumId w:val="328"/>
  </w:num>
  <w:num w:numId="18">
    <w:abstractNumId w:val="302"/>
  </w:num>
  <w:num w:numId="19">
    <w:abstractNumId w:val="183"/>
  </w:num>
  <w:num w:numId="20">
    <w:abstractNumId w:val="761"/>
  </w:num>
  <w:num w:numId="21">
    <w:abstractNumId w:val="405"/>
  </w:num>
  <w:num w:numId="22">
    <w:abstractNumId w:val="517"/>
  </w:num>
  <w:num w:numId="23">
    <w:abstractNumId w:val="702"/>
  </w:num>
  <w:num w:numId="24">
    <w:abstractNumId w:val="603"/>
  </w:num>
  <w:num w:numId="25">
    <w:abstractNumId w:val="447"/>
  </w:num>
  <w:num w:numId="26">
    <w:abstractNumId w:val="489"/>
  </w:num>
  <w:num w:numId="27">
    <w:abstractNumId w:val="286"/>
  </w:num>
  <w:num w:numId="28">
    <w:abstractNumId w:val="54"/>
  </w:num>
  <w:num w:numId="29">
    <w:abstractNumId w:val="386"/>
  </w:num>
  <w:num w:numId="30">
    <w:abstractNumId w:val="230"/>
  </w:num>
  <w:num w:numId="31">
    <w:abstractNumId w:val="674"/>
  </w:num>
  <w:num w:numId="32">
    <w:abstractNumId w:val="136"/>
  </w:num>
  <w:num w:numId="33">
    <w:abstractNumId w:val="807"/>
  </w:num>
  <w:num w:numId="34">
    <w:abstractNumId w:val="613"/>
  </w:num>
  <w:num w:numId="35">
    <w:abstractNumId w:val="556"/>
  </w:num>
  <w:num w:numId="36">
    <w:abstractNumId w:val="190"/>
  </w:num>
  <w:num w:numId="37">
    <w:abstractNumId w:val="228"/>
  </w:num>
  <w:num w:numId="38">
    <w:abstractNumId w:val="496"/>
  </w:num>
  <w:num w:numId="39">
    <w:abstractNumId w:val="686"/>
  </w:num>
  <w:num w:numId="40">
    <w:abstractNumId w:val="609"/>
  </w:num>
  <w:num w:numId="41">
    <w:abstractNumId w:val="219"/>
  </w:num>
  <w:num w:numId="42">
    <w:abstractNumId w:val="668"/>
  </w:num>
  <w:num w:numId="43">
    <w:abstractNumId w:val="787"/>
  </w:num>
  <w:num w:numId="44">
    <w:abstractNumId w:val="299"/>
  </w:num>
  <w:num w:numId="45">
    <w:abstractNumId w:val="242"/>
  </w:num>
  <w:num w:numId="46">
    <w:abstractNumId w:val="578"/>
  </w:num>
  <w:num w:numId="47">
    <w:abstractNumId w:val="713"/>
  </w:num>
  <w:num w:numId="48">
    <w:abstractNumId w:val="742"/>
  </w:num>
  <w:num w:numId="49">
    <w:abstractNumId w:val="483"/>
  </w:num>
  <w:num w:numId="50">
    <w:abstractNumId w:val="25"/>
  </w:num>
  <w:num w:numId="51">
    <w:abstractNumId w:val="75"/>
  </w:num>
  <w:num w:numId="52">
    <w:abstractNumId w:val="579"/>
  </w:num>
  <w:num w:numId="53">
    <w:abstractNumId w:val="703"/>
  </w:num>
  <w:num w:numId="54">
    <w:abstractNumId w:val="95"/>
  </w:num>
  <w:num w:numId="55">
    <w:abstractNumId w:val="763"/>
  </w:num>
  <w:num w:numId="56">
    <w:abstractNumId w:val="672"/>
  </w:num>
  <w:num w:numId="57">
    <w:abstractNumId w:val="627"/>
  </w:num>
  <w:num w:numId="58">
    <w:abstractNumId w:val="357"/>
  </w:num>
  <w:num w:numId="59">
    <w:abstractNumId w:val="8"/>
  </w:num>
  <w:num w:numId="60">
    <w:abstractNumId w:val="197"/>
  </w:num>
  <w:num w:numId="61">
    <w:abstractNumId w:val="395"/>
  </w:num>
  <w:num w:numId="62">
    <w:abstractNumId w:val="363"/>
  </w:num>
  <w:num w:numId="63">
    <w:abstractNumId w:val="352"/>
  </w:num>
  <w:num w:numId="64">
    <w:abstractNumId w:val="37"/>
  </w:num>
  <w:num w:numId="65">
    <w:abstractNumId w:val="719"/>
  </w:num>
  <w:num w:numId="66">
    <w:abstractNumId w:val="580"/>
  </w:num>
  <w:num w:numId="67">
    <w:abstractNumId w:val="90"/>
  </w:num>
  <w:num w:numId="68">
    <w:abstractNumId w:val="780"/>
  </w:num>
  <w:num w:numId="69">
    <w:abstractNumId w:val="493"/>
  </w:num>
  <w:num w:numId="70">
    <w:abstractNumId w:val="754"/>
  </w:num>
  <w:num w:numId="71">
    <w:abstractNumId w:val="125"/>
  </w:num>
  <w:num w:numId="72">
    <w:abstractNumId w:val="208"/>
  </w:num>
  <w:num w:numId="73">
    <w:abstractNumId w:val="569"/>
  </w:num>
  <w:num w:numId="74">
    <w:abstractNumId w:val="236"/>
  </w:num>
  <w:num w:numId="75">
    <w:abstractNumId w:val="309"/>
  </w:num>
  <w:num w:numId="76">
    <w:abstractNumId w:val="70"/>
  </w:num>
  <w:num w:numId="77">
    <w:abstractNumId w:val="458"/>
  </w:num>
  <w:num w:numId="78">
    <w:abstractNumId w:val="692"/>
  </w:num>
  <w:num w:numId="79">
    <w:abstractNumId w:val="473"/>
  </w:num>
  <w:num w:numId="80">
    <w:abstractNumId w:val="252"/>
  </w:num>
  <w:num w:numId="81">
    <w:abstractNumId w:val="696"/>
  </w:num>
  <w:num w:numId="82">
    <w:abstractNumId w:val="427"/>
  </w:num>
  <w:num w:numId="83">
    <w:abstractNumId w:val="350"/>
  </w:num>
  <w:num w:numId="84">
    <w:abstractNumId w:val="313"/>
  </w:num>
  <w:num w:numId="85">
    <w:abstractNumId w:val="841"/>
  </w:num>
  <w:num w:numId="86">
    <w:abstractNumId w:val="516"/>
  </w:num>
  <w:num w:numId="87">
    <w:abstractNumId w:val="269"/>
  </w:num>
  <w:num w:numId="88">
    <w:abstractNumId w:val="777"/>
  </w:num>
  <w:num w:numId="89">
    <w:abstractNumId w:val="634"/>
  </w:num>
  <w:num w:numId="90">
    <w:abstractNumId w:val="103"/>
  </w:num>
  <w:num w:numId="91">
    <w:abstractNumId w:val="547"/>
  </w:num>
  <w:num w:numId="92">
    <w:abstractNumId w:val="552"/>
  </w:num>
  <w:num w:numId="93">
    <w:abstractNumId w:val="527"/>
  </w:num>
  <w:num w:numId="94">
    <w:abstractNumId w:val="129"/>
  </w:num>
  <w:num w:numId="95">
    <w:abstractNumId w:val="804"/>
  </w:num>
  <w:num w:numId="96">
    <w:abstractNumId w:val="766"/>
  </w:num>
  <w:num w:numId="97">
    <w:abstractNumId w:val="810"/>
  </w:num>
  <w:num w:numId="98">
    <w:abstractNumId w:val="823"/>
  </w:num>
  <w:num w:numId="99">
    <w:abstractNumId w:val="340"/>
  </w:num>
  <w:num w:numId="100">
    <w:abstractNumId w:val="249"/>
  </w:num>
  <w:num w:numId="101">
    <w:abstractNumId w:val="669"/>
  </w:num>
  <w:num w:numId="102">
    <w:abstractNumId w:val="225"/>
  </w:num>
  <w:num w:numId="103">
    <w:abstractNumId w:val="283"/>
  </w:num>
  <w:num w:numId="104">
    <w:abstractNumId w:val="193"/>
  </w:num>
  <w:num w:numId="105">
    <w:abstractNumId w:val="677"/>
  </w:num>
  <w:num w:numId="106">
    <w:abstractNumId w:val="623"/>
  </w:num>
  <w:num w:numId="107">
    <w:abstractNumId w:val="86"/>
  </w:num>
  <w:num w:numId="108">
    <w:abstractNumId w:val="446"/>
  </w:num>
  <w:num w:numId="109">
    <w:abstractNumId w:val="127"/>
  </w:num>
  <w:num w:numId="110">
    <w:abstractNumId w:val="802"/>
  </w:num>
  <w:num w:numId="111">
    <w:abstractNumId w:val="394"/>
  </w:num>
  <w:num w:numId="112">
    <w:abstractNumId w:val="244"/>
  </w:num>
  <w:num w:numId="113">
    <w:abstractNumId w:val="822"/>
  </w:num>
  <w:num w:numId="114">
    <w:abstractNumId w:val="112"/>
  </w:num>
  <w:num w:numId="115">
    <w:abstractNumId w:val="783"/>
  </w:num>
  <w:num w:numId="116">
    <w:abstractNumId w:val="557"/>
  </w:num>
  <w:num w:numId="117">
    <w:abstractNumId w:val="229"/>
  </w:num>
  <w:num w:numId="118">
    <w:abstractNumId w:val="716"/>
  </w:num>
  <w:num w:numId="119">
    <w:abstractNumId w:val="370"/>
  </w:num>
  <w:num w:numId="120">
    <w:abstractNumId w:val="721"/>
  </w:num>
  <w:num w:numId="121">
    <w:abstractNumId w:val="758"/>
  </w:num>
  <w:num w:numId="122">
    <w:abstractNumId w:val="679"/>
  </w:num>
  <w:num w:numId="123">
    <w:abstractNumId w:val="687"/>
  </w:num>
  <w:num w:numId="124">
    <w:abstractNumId w:val="422"/>
  </w:num>
  <w:num w:numId="125">
    <w:abstractNumId w:val="231"/>
  </w:num>
  <w:num w:numId="126">
    <w:abstractNumId w:val="795"/>
  </w:num>
  <w:num w:numId="127">
    <w:abstractNumId w:val="528"/>
  </w:num>
  <w:num w:numId="128">
    <w:abstractNumId w:val="344"/>
  </w:num>
  <w:num w:numId="129">
    <w:abstractNumId w:val="398"/>
  </w:num>
  <w:num w:numId="130">
    <w:abstractNumId w:val="191"/>
  </w:num>
  <w:num w:numId="131">
    <w:abstractNumId w:val="509"/>
  </w:num>
  <w:num w:numId="132">
    <w:abstractNumId w:val="272"/>
  </w:num>
  <w:num w:numId="133">
    <w:abstractNumId w:val="712"/>
  </w:num>
  <w:num w:numId="134">
    <w:abstractNumId w:val="85"/>
  </w:num>
  <w:num w:numId="135">
    <w:abstractNumId w:val="442"/>
  </w:num>
  <w:num w:numId="136">
    <w:abstractNumId w:val="163"/>
  </w:num>
  <w:num w:numId="137">
    <w:abstractNumId w:val="765"/>
  </w:num>
  <w:num w:numId="138">
    <w:abstractNumId w:val="533"/>
  </w:num>
  <w:num w:numId="139">
    <w:abstractNumId w:val="584"/>
  </w:num>
  <w:num w:numId="140">
    <w:abstractNumId w:val="180"/>
  </w:num>
  <w:num w:numId="141">
    <w:abstractNumId w:val="755"/>
  </w:num>
  <w:num w:numId="142">
    <w:abstractNumId w:val="524"/>
  </w:num>
  <w:num w:numId="143">
    <w:abstractNumId w:val="790"/>
  </w:num>
  <w:num w:numId="144">
    <w:abstractNumId w:val="82"/>
  </w:num>
  <w:num w:numId="145">
    <w:abstractNumId w:val="711"/>
  </w:num>
  <w:num w:numId="146">
    <w:abstractNumId w:val="698"/>
  </w:num>
  <w:num w:numId="147">
    <w:abstractNumId w:val="418"/>
  </w:num>
  <w:num w:numId="148">
    <w:abstractNumId w:val="188"/>
  </w:num>
  <w:num w:numId="149">
    <w:abstractNumId w:val="482"/>
  </w:num>
  <w:num w:numId="150">
    <w:abstractNumId w:val="705"/>
  </w:num>
  <w:num w:numId="151">
    <w:abstractNumId w:val="77"/>
  </w:num>
  <w:num w:numId="152">
    <w:abstractNumId w:val="602"/>
  </w:num>
  <w:num w:numId="153">
    <w:abstractNumId w:val="161"/>
  </w:num>
  <w:num w:numId="154">
    <w:abstractNumId w:val="491"/>
  </w:num>
  <w:num w:numId="155">
    <w:abstractNumId w:val="500"/>
  </w:num>
  <w:num w:numId="156">
    <w:abstractNumId w:val="585"/>
  </w:num>
  <w:num w:numId="157">
    <w:abstractNumId w:val="484"/>
  </w:num>
  <w:num w:numId="158">
    <w:abstractNumId w:val="437"/>
  </w:num>
  <w:num w:numId="159">
    <w:abstractNumId w:val="119"/>
  </w:num>
  <w:num w:numId="160">
    <w:abstractNumId w:val="426"/>
  </w:num>
  <w:num w:numId="161">
    <w:abstractNumId w:val="685"/>
  </w:num>
  <w:num w:numId="162">
    <w:abstractNumId w:val="441"/>
  </w:num>
  <w:num w:numId="163">
    <w:abstractNumId w:val="529"/>
  </w:num>
  <w:num w:numId="164">
    <w:abstractNumId w:val="827"/>
  </w:num>
  <w:num w:numId="165">
    <w:abstractNumId w:val="245"/>
  </w:num>
  <w:num w:numId="166">
    <w:abstractNumId w:val="532"/>
  </w:num>
  <w:num w:numId="167">
    <w:abstractNumId w:val="466"/>
  </w:num>
  <w:num w:numId="168">
    <w:abstractNumId w:val="41"/>
  </w:num>
  <w:num w:numId="169">
    <w:abstractNumId w:val="793"/>
  </w:num>
  <w:num w:numId="170">
    <w:abstractNumId w:val="434"/>
  </w:num>
  <w:num w:numId="171">
    <w:abstractNumId w:val="335"/>
  </w:num>
  <w:num w:numId="172">
    <w:abstractNumId w:val="122"/>
  </w:num>
  <w:num w:numId="173">
    <w:abstractNumId w:val="486"/>
  </w:num>
  <w:num w:numId="174">
    <w:abstractNumId w:val="170"/>
  </w:num>
  <w:num w:numId="175">
    <w:abstractNumId w:val="615"/>
  </w:num>
  <w:num w:numId="176">
    <w:abstractNumId w:val="520"/>
  </w:num>
  <w:num w:numId="177">
    <w:abstractNumId w:val="829"/>
  </w:num>
  <w:num w:numId="178">
    <w:abstractNumId w:val="717"/>
  </w:num>
  <w:num w:numId="179">
    <w:abstractNumId w:val="508"/>
  </w:num>
  <w:num w:numId="180">
    <w:abstractNumId w:val="574"/>
  </w:num>
  <w:num w:numId="181">
    <w:abstractNumId w:val="564"/>
  </w:num>
  <w:num w:numId="182">
    <w:abstractNumId w:val="708"/>
  </w:num>
  <w:num w:numId="183">
    <w:abstractNumId w:val="319"/>
  </w:num>
  <w:num w:numId="184">
    <w:abstractNumId w:val="104"/>
  </w:num>
  <w:num w:numId="185">
    <w:abstractNumId w:val="108"/>
  </w:num>
  <w:num w:numId="186">
    <w:abstractNumId w:val="600"/>
  </w:num>
  <w:num w:numId="187">
    <w:abstractNumId w:val="645"/>
  </w:num>
  <w:num w:numId="188">
    <w:abstractNumId w:val="465"/>
  </w:num>
  <w:num w:numId="189">
    <w:abstractNumId w:val="646"/>
  </w:num>
  <w:num w:numId="190">
    <w:abstractNumId w:val="519"/>
  </w:num>
  <w:num w:numId="191">
    <w:abstractNumId w:val="760"/>
  </w:num>
  <w:num w:numId="192">
    <w:abstractNumId w:val="550"/>
  </w:num>
  <w:num w:numId="193">
    <w:abstractNumId w:val="784"/>
  </w:num>
  <w:num w:numId="194">
    <w:abstractNumId w:val="522"/>
  </w:num>
  <w:num w:numId="195">
    <w:abstractNumId w:val="746"/>
  </w:num>
  <w:num w:numId="196">
    <w:abstractNumId w:val="448"/>
  </w:num>
  <w:num w:numId="197">
    <w:abstractNumId w:val="661"/>
  </w:num>
  <w:num w:numId="198">
    <w:abstractNumId w:val="189"/>
  </w:num>
  <w:num w:numId="199">
    <w:abstractNumId w:val="581"/>
  </w:num>
  <w:num w:numId="200">
    <w:abstractNumId w:val="494"/>
  </w:num>
  <w:num w:numId="201">
    <w:abstractNumId w:val="419"/>
  </w:num>
  <w:num w:numId="202">
    <w:abstractNumId w:val="725"/>
  </w:num>
  <w:num w:numId="203">
    <w:abstractNumId w:val="749"/>
  </w:num>
  <w:num w:numId="204">
    <w:abstractNumId w:val="485"/>
  </w:num>
  <w:num w:numId="205">
    <w:abstractNumId w:val="254"/>
  </w:num>
  <w:num w:numId="206">
    <w:abstractNumId w:val="312"/>
  </w:num>
  <w:num w:numId="207">
    <w:abstractNumId w:val="376"/>
  </w:num>
  <w:num w:numId="208">
    <w:abstractNumId w:val="116"/>
  </w:num>
  <w:num w:numId="209">
    <w:abstractNumId w:val="12"/>
  </w:num>
  <w:num w:numId="210">
    <w:abstractNumId w:val="323"/>
  </w:num>
  <w:num w:numId="211">
    <w:abstractNumId w:val="462"/>
  </w:num>
  <w:num w:numId="212">
    <w:abstractNumId w:val="670"/>
  </w:num>
  <w:num w:numId="213">
    <w:abstractNumId w:val="268"/>
  </w:num>
  <w:num w:numId="214">
    <w:abstractNumId w:val="782"/>
  </w:num>
  <w:num w:numId="215">
    <w:abstractNumId w:val="736"/>
  </w:num>
  <w:num w:numId="216">
    <w:abstractNumId w:val="673"/>
  </w:num>
  <w:num w:numId="217">
    <w:abstractNumId w:val="383"/>
  </w:num>
  <w:num w:numId="218">
    <w:abstractNumId w:val="523"/>
  </w:num>
  <w:num w:numId="219">
    <w:abstractNumId w:val="786"/>
  </w:num>
  <w:num w:numId="220">
    <w:abstractNumId w:val="364"/>
  </w:num>
  <w:num w:numId="221">
    <w:abstractNumId w:val="798"/>
  </w:num>
  <w:num w:numId="222">
    <w:abstractNumId w:val="177"/>
  </w:num>
  <w:num w:numId="223">
    <w:abstractNumId w:val="467"/>
  </w:num>
  <w:num w:numId="224">
    <w:abstractNumId w:val="453"/>
  </w:num>
  <w:num w:numId="225">
    <w:abstractNumId w:val="706"/>
  </w:num>
  <w:num w:numId="226">
    <w:abstractNumId w:val="93"/>
  </w:num>
  <w:num w:numId="227">
    <w:abstractNumId w:val="407"/>
  </w:num>
  <w:num w:numId="228">
    <w:abstractNumId w:val="194"/>
  </w:num>
  <w:num w:numId="229">
    <w:abstractNumId w:val="832"/>
  </w:num>
  <w:num w:numId="230">
    <w:abstractNumId w:val="718"/>
  </w:num>
  <w:num w:numId="231">
    <w:abstractNumId w:val="618"/>
  </w:num>
  <w:num w:numId="232">
    <w:abstractNumId w:val="430"/>
  </w:num>
  <w:num w:numId="233">
    <w:abstractNumId w:val="199"/>
  </w:num>
  <w:num w:numId="234">
    <w:abstractNumId w:val="261"/>
  </w:num>
  <w:num w:numId="235">
    <w:abstractNumId w:val="690"/>
  </w:num>
  <w:num w:numId="236">
    <w:abstractNumId w:val="636"/>
  </w:num>
  <w:num w:numId="237">
    <w:abstractNumId w:val="26"/>
  </w:num>
  <w:num w:numId="238">
    <w:abstractNumId w:val="816"/>
  </w:num>
  <w:num w:numId="239">
    <w:abstractNumId w:val="393"/>
  </w:num>
  <w:num w:numId="240">
    <w:abstractNumId w:val="541"/>
  </w:num>
  <w:num w:numId="241">
    <w:abstractNumId w:val="264"/>
  </w:num>
  <w:num w:numId="242">
    <w:abstractNumId w:val="558"/>
  </w:num>
  <w:num w:numId="243">
    <w:abstractNumId w:val="270"/>
  </w:num>
  <w:num w:numId="244">
    <w:abstractNumId w:val="631"/>
  </w:num>
  <w:num w:numId="245">
    <w:abstractNumId w:val="81"/>
  </w:num>
  <w:num w:numId="246">
    <w:abstractNumId w:val="648"/>
  </w:num>
  <w:num w:numId="247">
    <w:abstractNumId w:val="728"/>
  </w:num>
  <w:num w:numId="248">
    <w:abstractNumId w:val="657"/>
  </w:num>
  <w:num w:numId="249">
    <w:abstractNumId w:val="115"/>
  </w:num>
  <w:num w:numId="250">
    <w:abstractNumId w:val="36"/>
  </w:num>
  <w:num w:numId="251">
    <w:abstractNumId w:val="781"/>
  </w:num>
  <w:num w:numId="252">
    <w:abstractNumId w:val="123"/>
  </w:num>
  <w:num w:numId="253">
    <w:abstractNumId w:val="619"/>
  </w:num>
  <w:num w:numId="254">
    <w:abstractNumId w:val="439"/>
  </w:num>
  <w:num w:numId="255">
    <w:abstractNumId w:val="99"/>
  </w:num>
  <w:num w:numId="256">
    <w:abstractNumId w:val="83"/>
  </w:num>
  <w:num w:numId="257">
    <w:abstractNumId w:val="743"/>
  </w:num>
  <w:num w:numId="258">
    <w:abstractNumId w:val="21"/>
  </w:num>
  <w:num w:numId="259">
    <w:abstractNumId w:val="530"/>
  </w:num>
  <w:num w:numId="260">
    <w:abstractNumId w:val="324"/>
  </w:num>
  <w:num w:numId="261">
    <w:abstractNumId w:val="612"/>
  </w:num>
  <w:num w:numId="262">
    <w:abstractNumId w:val="224"/>
  </w:num>
  <w:num w:numId="263">
    <w:abstractNumId w:val="429"/>
  </w:num>
  <w:num w:numId="264">
    <w:abstractNumId w:val="248"/>
  </w:num>
  <w:num w:numId="265">
    <w:abstractNumId w:val="151"/>
  </w:num>
  <w:num w:numId="266">
    <w:abstractNumId w:val="406"/>
  </w:num>
  <w:num w:numId="267">
    <w:abstractNumId w:val="723"/>
  </w:num>
  <w:num w:numId="268">
    <w:abstractNumId w:val="460"/>
  </w:num>
  <w:num w:numId="269">
    <w:abstractNumId w:val="839"/>
  </w:num>
  <w:num w:numId="270">
    <w:abstractNumId w:val="351"/>
  </w:num>
  <w:num w:numId="271">
    <w:abstractNumId w:val="811"/>
  </w:num>
  <w:num w:numId="272">
    <w:abstractNumId w:val="250"/>
  </w:num>
  <w:num w:numId="273">
    <w:abstractNumId w:val="767"/>
  </w:num>
  <w:num w:numId="274">
    <w:abstractNumId w:val="572"/>
  </w:num>
  <w:num w:numId="275">
    <w:abstractNumId w:val="325"/>
  </w:num>
  <w:num w:numId="276">
    <w:abstractNumId w:val="659"/>
  </w:num>
  <w:num w:numId="277">
    <w:abstractNumId w:val="327"/>
  </w:num>
  <w:num w:numId="278">
    <w:abstractNumId w:val="141"/>
  </w:num>
  <w:num w:numId="279">
    <w:abstractNumId w:val="504"/>
  </w:num>
  <w:num w:numId="280">
    <w:abstractNumId w:val="392"/>
  </w:num>
  <w:num w:numId="281">
    <w:abstractNumId w:val="796"/>
  </w:num>
  <w:num w:numId="282">
    <w:abstractNumId w:val="338"/>
  </w:num>
  <w:num w:numId="283">
    <w:abstractNumId w:val="168"/>
  </w:num>
  <w:num w:numId="284">
    <w:abstractNumId w:val="748"/>
  </w:num>
  <w:num w:numId="285">
    <w:abstractNumId w:val="797"/>
  </w:num>
  <w:num w:numId="286">
    <w:abstractNumId w:val="633"/>
  </w:num>
  <w:num w:numId="287">
    <w:abstractNumId w:val="181"/>
  </w:num>
  <w:num w:numId="288">
    <w:abstractNumId w:val="322"/>
  </w:num>
  <w:num w:numId="289">
    <w:abstractNumId w:val="2"/>
  </w:num>
  <w:num w:numId="290">
    <w:abstractNumId w:val="306"/>
  </w:num>
  <w:num w:numId="291">
    <w:abstractNumId w:val="815"/>
  </w:num>
  <w:num w:numId="292">
    <w:abstractNumId w:val="131"/>
  </w:num>
  <w:num w:numId="293">
    <w:abstractNumId w:val="46"/>
  </w:num>
  <w:num w:numId="294">
    <w:abstractNumId w:val="788"/>
  </w:num>
  <w:num w:numId="295">
    <w:abstractNumId w:val="241"/>
  </w:num>
  <w:num w:numId="296">
    <w:abstractNumId w:val="369"/>
  </w:num>
  <w:num w:numId="297">
    <w:abstractNumId w:val="362"/>
  </w:num>
  <w:num w:numId="298">
    <w:abstractNumId w:val="424"/>
  </w:num>
  <w:num w:numId="299">
    <w:abstractNumId w:val="214"/>
  </w:num>
  <w:num w:numId="300">
    <w:abstractNumId w:val="176"/>
  </w:num>
  <w:num w:numId="301">
    <w:abstractNumId w:val="375"/>
  </w:num>
  <w:num w:numId="302">
    <w:abstractNumId w:val="274"/>
  </w:num>
  <w:num w:numId="303">
    <w:abstractNumId w:val="510"/>
  </w:num>
  <w:num w:numId="304">
    <w:abstractNumId w:val="218"/>
  </w:num>
  <w:num w:numId="305">
    <w:abstractNumId w:val="222"/>
  </w:num>
  <w:num w:numId="306">
    <w:abstractNumId w:val="88"/>
  </w:num>
  <w:num w:numId="307">
    <w:abstractNumId w:val="365"/>
  </w:num>
  <w:num w:numId="308">
    <w:abstractNumId w:val="826"/>
  </w:num>
  <w:num w:numId="309">
    <w:abstractNumId w:val="801"/>
  </w:num>
  <w:num w:numId="310">
    <w:abstractNumId w:val="735"/>
  </w:num>
  <w:num w:numId="311">
    <w:abstractNumId w:val="158"/>
  </w:num>
  <w:num w:numId="312">
    <w:abstractNumId w:val="279"/>
  </w:num>
  <w:num w:numId="313">
    <w:abstractNumId w:val="157"/>
  </w:num>
  <w:num w:numId="314">
    <w:abstractNumId w:val="831"/>
  </w:num>
  <w:num w:numId="315">
    <w:abstractNumId w:val="20"/>
  </w:num>
  <w:num w:numId="316">
    <w:abstractNumId w:val="836"/>
  </w:num>
  <w:num w:numId="317">
    <w:abstractNumId w:val="414"/>
  </w:num>
  <w:num w:numId="318">
    <w:abstractNumId w:val="237"/>
  </w:num>
  <w:num w:numId="319">
    <w:abstractNumId w:val="390"/>
  </w:num>
  <w:num w:numId="320">
    <w:abstractNumId w:val="621"/>
  </w:num>
  <w:num w:numId="321">
    <w:abstractNumId w:val="571"/>
  </w:num>
  <w:num w:numId="322">
    <w:abstractNumId w:val="292"/>
  </w:num>
  <w:num w:numId="323">
    <w:abstractNumId w:val="592"/>
  </w:num>
  <w:num w:numId="324">
    <w:abstractNumId w:val="555"/>
  </w:num>
  <w:num w:numId="325">
    <w:abstractNumId w:val="316"/>
  </w:num>
  <w:num w:numId="326">
    <w:abstractNumId w:val="216"/>
  </w:num>
  <w:num w:numId="327">
    <w:abstractNumId w:val="835"/>
  </w:num>
  <w:num w:numId="328">
    <w:abstractNumId w:val="87"/>
  </w:num>
  <w:num w:numId="329">
    <w:abstractNumId w:val="678"/>
  </w:num>
  <w:num w:numId="330">
    <w:abstractNumId w:val="387"/>
  </w:num>
  <w:num w:numId="331">
    <w:abstractNumId w:val="590"/>
  </w:num>
  <w:num w:numId="332">
    <w:abstractNumId w:val="583"/>
  </w:num>
  <w:num w:numId="333">
    <w:abstractNumId w:val="575"/>
  </w:num>
  <w:num w:numId="334">
    <w:abstractNumId w:val="741"/>
  </w:num>
  <w:num w:numId="335">
    <w:abstractNumId w:val="650"/>
  </w:num>
  <w:num w:numId="336">
    <w:abstractNumId w:val="276"/>
  </w:num>
  <w:num w:numId="337">
    <w:abstractNumId w:val="106"/>
  </w:num>
  <w:num w:numId="338">
    <w:abstractNumId w:val="64"/>
  </w:num>
  <w:num w:numId="339">
    <w:abstractNumId w:val="178"/>
  </w:num>
  <w:num w:numId="340">
    <w:abstractNumId w:val="433"/>
  </w:num>
  <w:num w:numId="341">
    <w:abstractNumId w:val="449"/>
  </w:num>
  <w:num w:numId="342">
    <w:abstractNumId w:val="536"/>
  </w:num>
  <w:num w:numId="343">
    <w:abstractNumId w:val="658"/>
  </w:num>
  <w:num w:numId="344">
    <w:abstractNumId w:val="113"/>
  </w:num>
  <w:num w:numId="345">
    <w:abstractNumId w:val="663"/>
  </w:num>
  <w:num w:numId="346">
    <w:abstractNumId w:val="49"/>
  </w:num>
  <w:num w:numId="347">
    <w:abstractNumId w:val="565"/>
  </w:num>
  <w:num w:numId="348">
    <w:abstractNumId w:val="734"/>
  </w:num>
  <w:num w:numId="349">
    <w:abstractNumId w:val="275"/>
  </w:num>
  <w:num w:numId="350">
    <w:abstractNumId w:val="438"/>
  </w:num>
  <w:num w:numId="351">
    <w:abstractNumId w:val="143"/>
  </w:num>
  <w:num w:numId="352">
    <w:abstractNumId w:val="838"/>
  </w:num>
  <w:num w:numId="353">
    <w:abstractNumId w:val="73"/>
  </w:num>
  <w:num w:numId="354">
    <w:abstractNumId w:val="649"/>
  </w:num>
  <w:num w:numId="355">
    <w:abstractNumId w:val="310"/>
  </w:num>
  <w:num w:numId="356">
    <w:abstractNumId w:val="69"/>
  </w:num>
  <w:num w:numId="357">
    <w:abstractNumId w:val="412"/>
  </w:num>
  <w:num w:numId="358">
    <w:abstractNumId w:val="814"/>
  </w:num>
  <w:num w:numId="359">
    <w:abstractNumId w:val="55"/>
  </w:num>
  <w:num w:numId="360">
    <w:abstractNumId w:val="290"/>
  </w:num>
  <w:num w:numId="361">
    <w:abstractNumId w:val="47"/>
  </w:num>
  <w:num w:numId="362">
    <w:abstractNumId w:val="130"/>
  </w:num>
  <w:num w:numId="363">
    <w:abstractNumId w:val="436"/>
  </w:num>
  <w:num w:numId="364">
    <w:abstractNumId w:val="400"/>
  </w:num>
  <w:num w:numId="365">
    <w:abstractNumId w:val="18"/>
  </w:num>
  <w:num w:numId="366">
    <w:abstractNumId w:val="591"/>
  </w:num>
  <w:num w:numId="367">
    <w:abstractNumId w:val="543"/>
  </w:num>
  <w:num w:numId="368">
    <w:abstractNumId w:val="770"/>
  </w:num>
  <w:num w:numId="369">
    <w:abstractNumId w:val="307"/>
  </w:num>
  <w:num w:numId="370">
    <w:abstractNumId w:val="566"/>
  </w:num>
  <w:num w:numId="371">
    <w:abstractNumId w:val="732"/>
  </w:num>
  <w:num w:numId="372">
    <w:abstractNumId w:val="762"/>
  </w:num>
  <w:num w:numId="373">
    <w:abstractNumId w:val="594"/>
  </w:num>
  <w:num w:numId="374">
    <w:abstractNumId w:val="132"/>
  </w:num>
  <w:num w:numId="375">
    <w:abstractNumId w:val="341"/>
  </w:num>
  <w:num w:numId="376">
    <w:abstractNumId w:val="220"/>
  </w:num>
  <w:num w:numId="377">
    <w:abstractNumId w:val="531"/>
  </w:num>
  <w:num w:numId="378">
    <w:abstractNumId w:val="24"/>
  </w:num>
  <w:num w:numId="379">
    <w:abstractNumId w:val="172"/>
  </w:num>
  <w:num w:numId="380">
    <w:abstractNumId w:val="320"/>
  </w:num>
  <w:num w:numId="381">
    <w:abstractNumId w:val="699"/>
  </w:num>
  <w:num w:numId="382">
    <w:abstractNumId w:val="415"/>
  </w:num>
  <w:num w:numId="383">
    <w:abstractNumId w:val="597"/>
  </w:num>
  <w:num w:numId="384">
    <w:abstractNumId w:val="683"/>
  </w:num>
  <w:num w:numId="385">
    <w:abstractNumId w:val="611"/>
  </w:num>
  <w:num w:numId="386">
    <w:abstractNumId w:val="675"/>
  </w:num>
  <w:num w:numId="387">
    <w:abstractNumId w:val="525"/>
  </w:num>
  <w:num w:numId="388">
    <w:abstractNumId w:val="413"/>
  </w:num>
  <w:num w:numId="389">
    <w:abstractNumId w:val="794"/>
  </w:num>
  <w:num w:numId="390">
    <w:abstractNumId w:val="74"/>
  </w:num>
  <w:num w:numId="391">
    <w:abstractNumId w:val="720"/>
  </w:num>
  <w:num w:numId="392">
    <w:abstractNumId w:val="700"/>
  </w:num>
  <w:num w:numId="393">
    <w:abstractNumId w:val="65"/>
  </w:num>
  <w:num w:numId="394">
    <w:abstractNumId w:val="526"/>
  </w:num>
  <w:num w:numId="395">
    <w:abstractNumId w:val="625"/>
  </w:num>
  <w:num w:numId="396">
    <w:abstractNumId w:val="144"/>
  </w:num>
  <w:num w:numId="397">
    <w:abstractNumId w:val="630"/>
  </w:num>
  <w:num w:numId="398">
    <w:abstractNumId w:val="109"/>
  </w:num>
  <w:num w:numId="399">
    <w:abstractNumId w:val="167"/>
  </w:num>
  <w:num w:numId="400">
    <w:abstractNumId w:val="513"/>
  </w:num>
  <w:num w:numId="401">
    <w:abstractNumId w:val="34"/>
  </w:num>
  <w:num w:numId="402">
    <w:abstractNumId w:val="563"/>
  </w:num>
  <w:num w:numId="403">
    <w:abstractNumId w:val="35"/>
  </w:num>
  <w:num w:numId="404">
    <w:abstractNumId w:val="117"/>
  </w:num>
  <w:num w:numId="405">
    <w:abstractNumId w:val="179"/>
  </w:num>
  <w:num w:numId="406">
    <w:abstractNumId w:val="747"/>
  </w:num>
  <w:num w:numId="407">
    <w:abstractNumId w:val="379"/>
  </w:num>
  <w:num w:numId="408">
    <w:abstractNumId w:val="817"/>
  </w:num>
  <w:num w:numId="409">
    <w:abstractNumId w:val="159"/>
  </w:num>
  <w:num w:numId="410">
    <w:abstractNumId w:val="120"/>
  </w:num>
  <w:num w:numId="411">
    <w:abstractNumId w:val="201"/>
  </w:num>
  <w:num w:numId="412">
    <w:abstractNumId w:val="173"/>
  </w:num>
  <w:num w:numId="413">
    <w:abstractNumId w:val="11"/>
  </w:num>
  <w:num w:numId="414">
    <w:abstractNumId w:val="391"/>
  </w:num>
  <w:num w:numId="415">
    <w:abstractNumId w:val="145"/>
  </w:num>
  <w:num w:numId="416">
    <w:abstractNumId w:val="604"/>
  </w:num>
  <w:num w:numId="417">
    <w:abstractNumId w:val="617"/>
  </w:num>
  <w:num w:numId="418">
    <w:abstractNumId w:val="58"/>
  </w:num>
  <w:num w:numId="419">
    <w:abstractNumId w:val="32"/>
  </w:num>
  <w:num w:numId="420">
    <w:abstractNumId w:val="314"/>
  </w:num>
  <w:num w:numId="421">
    <w:abstractNumId w:val="408"/>
  </w:num>
  <w:num w:numId="422">
    <w:abstractNumId w:val="0"/>
  </w:num>
  <w:num w:numId="423">
    <w:abstractNumId w:val="142"/>
  </w:num>
  <w:num w:numId="424">
    <w:abstractNumId w:val="297"/>
  </w:num>
  <w:num w:numId="425">
    <w:abstractNumId w:val="459"/>
  </w:num>
  <w:num w:numId="426">
    <w:abstractNumId w:val="664"/>
  </w:num>
  <w:num w:numId="427">
    <w:abstractNumId w:val="461"/>
  </w:num>
  <w:num w:numId="428">
    <w:abstractNumId w:val="51"/>
  </w:num>
  <w:num w:numId="429">
    <w:abstractNumId w:val="15"/>
  </w:num>
  <w:num w:numId="430">
    <w:abstractNumId w:val="506"/>
  </w:num>
  <w:num w:numId="431">
    <w:abstractNumId w:val="371"/>
  </w:num>
  <w:num w:numId="432">
    <w:abstractNumId w:val="89"/>
  </w:num>
  <w:num w:numId="433">
    <w:abstractNumId w:val="361"/>
  </w:num>
  <w:num w:numId="434">
    <w:abstractNumId w:val="304"/>
  </w:num>
  <w:num w:numId="435">
    <w:abstractNumId w:val="198"/>
  </w:num>
  <w:num w:numId="436">
    <w:abstractNumId w:val="343"/>
  </w:num>
  <w:num w:numId="437">
    <w:abstractNumId w:val="50"/>
  </w:num>
  <w:num w:numId="438">
    <w:abstractNumId w:val="221"/>
  </w:num>
  <w:num w:numId="439">
    <w:abstractNumId w:val="818"/>
  </w:num>
  <w:num w:numId="440">
    <w:abstractNumId w:val="133"/>
  </w:num>
  <w:num w:numId="441">
    <w:abstractNumId w:val="589"/>
  </w:num>
  <w:num w:numId="442">
    <w:abstractNumId w:val="16"/>
  </w:num>
  <w:num w:numId="443">
    <w:abstractNumId w:val="596"/>
  </w:num>
  <w:num w:numId="444">
    <w:abstractNumId w:val="374"/>
  </w:num>
  <w:num w:numId="445">
    <w:abstractNumId w:val="570"/>
  </w:num>
  <w:num w:numId="446">
    <w:abstractNumId w:val="652"/>
  </w:num>
  <w:num w:numId="447">
    <w:abstractNumId w:val="146"/>
  </w:num>
  <w:num w:numId="448">
    <w:abstractNumId w:val="114"/>
  </w:num>
  <w:num w:numId="449">
    <w:abstractNumId w:val="31"/>
  </w:num>
  <w:num w:numId="450">
    <w:abstractNumId w:val="162"/>
  </w:num>
  <w:num w:numId="451">
    <w:abstractNumId w:val="97"/>
  </w:num>
  <w:num w:numId="452">
    <w:abstractNumId w:val="737"/>
  </w:num>
  <w:num w:numId="453">
    <w:abstractNumId w:val="443"/>
  </w:num>
  <w:num w:numId="454">
    <w:abstractNumId w:val="752"/>
  </w:num>
  <w:num w:numId="455">
    <w:abstractNumId w:val="317"/>
  </w:num>
  <w:num w:numId="456">
    <w:abstractNumId w:val="399"/>
  </w:num>
  <w:num w:numId="457">
    <w:abstractNumId w:val="537"/>
  </w:num>
  <w:num w:numId="458">
    <w:abstractNumId w:val="267"/>
  </w:num>
  <w:num w:numId="459">
    <w:abstractNumId w:val="704"/>
  </w:num>
  <w:num w:numId="460">
    <w:abstractNumId w:val="102"/>
  </w:num>
  <w:num w:numId="461">
    <w:abstractNumId w:val="474"/>
  </w:num>
  <w:num w:numId="462">
    <w:abstractNumId w:val="573"/>
  </w:num>
  <w:num w:numId="463">
    <w:abstractNumId w:val="285"/>
  </w:num>
  <w:num w:numId="464">
    <w:abstractNumId w:val="217"/>
  </w:num>
  <w:num w:numId="465">
    <w:abstractNumId w:val="164"/>
  </w:num>
  <w:num w:numId="466">
    <w:abstractNumId w:val="166"/>
  </w:num>
  <w:num w:numId="467">
    <w:abstractNumId w:val="72"/>
  </w:num>
  <w:num w:numId="468">
    <w:abstractNumId w:val="806"/>
  </w:num>
  <w:num w:numId="469">
    <w:abstractNumId w:val="432"/>
  </w:num>
  <w:num w:numId="470">
    <w:abstractNumId w:val="355"/>
  </w:num>
  <w:num w:numId="471">
    <w:abstractNumId w:val="111"/>
  </w:num>
  <w:num w:numId="472">
    <w:abstractNumId w:val="92"/>
  </w:num>
  <w:num w:numId="473">
    <w:abstractNumId w:val="330"/>
  </w:num>
  <w:num w:numId="474">
    <w:abstractNumId w:val="722"/>
  </w:num>
  <w:num w:numId="475">
    <w:abstractNumId w:val="775"/>
  </w:num>
  <w:num w:numId="476">
    <w:abstractNumId w:val="759"/>
  </w:num>
  <w:num w:numId="477">
    <w:abstractNumId w:val="373"/>
  </w:num>
  <w:num w:numId="478">
    <w:abstractNumId w:val="455"/>
  </w:num>
  <w:num w:numId="479">
    <w:abstractNumId w:val="105"/>
  </w:num>
  <w:num w:numId="480">
    <w:abstractNumId w:val="300"/>
  </w:num>
  <w:num w:numId="481">
    <w:abstractNumId w:val="358"/>
  </w:num>
  <w:num w:numId="482">
    <w:abstractNumId w:val="813"/>
  </w:num>
  <w:num w:numId="483">
    <w:abstractNumId w:val="534"/>
  </w:num>
  <w:num w:numId="484">
    <w:abstractNumId w:val="498"/>
  </w:num>
  <w:num w:numId="485">
    <w:abstractNumId w:val="353"/>
  </w:num>
  <w:num w:numId="486">
    <w:abstractNumId w:val="336"/>
  </w:num>
  <w:num w:numId="487">
    <w:abstractNumId w:val="289"/>
  </w:num>
  <w:num w:numId="488">
    <w:abstractNumId w:val="745"/>
  </w:num>
  <w:num w:numId="489">
    <w:abstractNumId w:val="206"/>
  </w:num>
  <w:num w:numId="490">
    <w:abstractNumId w:val="247"/>
  </w:num>
  <w:num w:numId="491">
    <w:abstractNumId w:val="298"/>
  </w:num>
  <w:num w:numId="492">
    <w:abstractNumId w:val="492"/>
  </w:num>
  <w:num w:numId="493">
    <w:abstractNumId w:val="451"/>
  </w:num>
  <w:num w:numId="494">
    <w:abstractNumId w:val="431"/>
  </w:num>
  <w:num w:numId="495">
    <w:abstractNumId w:val="726"/>
  </w:num>
  <w:num w:numId="496">
    <w:abstractNumId w:val="463"/>
  </w:num>
  <w:num w:numId="497">
    <w:abstractNumId w:val="6"/>
  </w:num>
  <w:num w:numId="498">
    <w:abstractNumId w:val="450"/>
  </w:num>
  <w:num w:numId="499">
    <w:abstractNumId w:val="834"/>
  </w:num>
  <w:num w:numId="500">
    <w:abstractNumId w:val="472"/>
  </w:num>
  <w:num w:numId="501">
    <w:abstractNumId w:val="305"/>
  </w:num>
  <w:num w:numId="502">
    <w:abstractNumId w:val="196"/>
  </w:num>
  <w:num w:numId="503">
    <w:abstractNumId w:val="156"/>
  </w:num>
  <w:num w:numId="504">
    <w:abstractNumId w:val="382"/>
  </w:num>
  <w:num w:numId="505">
    <w:abstractNumId w:val="39"/>
  </w:num>
  <w:num w:numId="506">
    <w:abstractNumId w:val="477"/>
  </w:num>
  <w:num w:numId="507">
    <w:abstractNumId w:val="410"/>
  </w:num>
  <w:num w:numId="508">
    <w:abstractNumId w:val="644"/>
  </w:num>
  <w:num w:numId="509">
    <w:abstractNumId w:val="772"/>
  </w:num>
  <w:num w:numId="510">
    <w:abstractNumId w:val="727"/>
  </w:num>
  <w:num w:numId="511">
    <w:abstractNumId w:val="311"/>
  </w:num>
  <w:num w:numId="512">
    <w:abstractNumId w:val="549"/>
  </w:num>
  <w:num w:numId="513">
    <w:abstractNumId w:val="691"/>
  </w:num>
  <w:num w:numId="514">
    <w:abstractNumId w:val="479"/>
  </w:num>
  <w:num w:numId="515">
    <w:abstractNumId w:val="60"/>
  </w:num>
  <w:num w:numId="516">
    <w:abstractNumId w:val="171"/>
  </w:num>
  <w:num w:numId="517">
    <w:abstractNumId w:val="110"/>
  </w:num>
  <w:num w:numId="518">
    <w:abstractNumId w:val="61"/>
  </w:num>
  <w:num w:numId="519">
    <w:abstractNumId w:val="332"/>
  </w:num>
  <w:num w:numId="520">
    <w:abstractNumId w:val="803"/>
  </w:num>
  <w:num w:numId="521">
    <w:abstractNumId w:val="805"/>
  </w:num>
  <w:num w:numId="522">
    <w:abstractNumId w:val="318"/>
  </w:num>
  <w:num w:numId="523">
    <w:abstractNumId w:val="121"/>
  </w:num>
  <w:num w:numId="524">
    <w:abstractNumId w:val="42"/>
  </w:num>
  <w:num w:numId="525">
    <w:abstractNumId w:val="339"/>
  </w:num>
  <w:num w:numId="526">
    <w:abstractNumId w:val="478"/>
  </w:num>
  <w:num w:numId="527">
    <w:abstractNumId w:val="44"/>
  </w:num>
  <w:num w:numId="528">
    <w:abstractNumId w:val="14"/>
  </w:num>
  <w:num w:numId="529">
    <w:abstractNumId w:val="402"/>
  </w:num>
  <w:num w:numId="530">
    <w:abstractNumId w:val="76"/>
  </w:num>
  <w:num w:numId="531">
    <w:abstractNumId w:val="45"/>
  </w:num>
  <w:num w:numId="532">
    <w:abstractNumId w:val="293"/>
  </w:num>
  <w:num w:numId="533">
    <w:abstractNumId w:val="601"/>
  </w:num>
  <w:num w:numId="534">
    <w:abstractNumId w:val="33"/>
  </w:num>
  <w:num w:numId="535">
    <w:abstractNumId w:val="28"/>
  </w:num>
  <w:num w:numId="536">
    <w:abstractNumId w:val="620"/>
  </w:num>
  <w:num w:numId="537">
    <w:abstractNumId w:val="62"/>
  </w:num>
  <w:num w:numId="538">
    <w:abstractNumId w:val="655"/>
  </w:num>
  <w:num w:numId="539">
    <w:abstractNumId w:val="321"/>
  </w:num>
  <w:num w:numId="540">
    <w:abstractNumId w:val="210"/>
  </w:num>
  <w:num w:numId="541">
    <w:abstractNumId w:val="707"/>
  </w:num>
  <w:num w:numId="542">
    <w:abstractNumId w:val="518"/>
  </w:num>
  <w:num w:numId="543">
    <w:abstractNumId w:val="22"/>
  </w:num>
  <w:num w:numId="544">
    <w:abstractNumId w:val="656"/>
  </w:num>
  <w:num w:numId="545">
    <w:abstractNumId w:val="52"/>
  </w:num>
  <w:num w:numId="546">
    <w:abstractNumId w:val="739"/>
  </w:num>
  <w:num w:numId="547">
    <w:abstractNumId w:val="331"/>
  </w:num>
  <w:num w:numId="548">
    <w:abstractNumId w:val="367"/>
  </w:num>
  <w:num w:numId="549">
    <w:abstractNumId w:val="710"/>
  </w:num>
  <w:num w:numId="550">
    <w:abstractNumId w:val="291"/>
  </w:num>
  <w:num w:numId="551">
    <w:abstractNumId w:val="356"/>
  </w:num>
  <w:num w:numId="552">
    <w:abstractNumId w:val="384"/>
  </w:num>
  <w:num w:numId="553">
    <w:abstractNumId w:val="23"/>
  </w:num>
  <w:num w:numId="554">
    <w:abstractNumId w:val="277"/>
  </w:num>
  <w:num w:numId="555">
    <w:abstractNumId w:val="209"/>
  </w:num>
  <w:num w:numId="556">
    <w:abstractNumId w:val="653"/>
  </w:num>
  <w:num w:numId="557">
    <w:abstractNumId w:val="38"/>
  </w:num>
  <w:num w:numId="558">
    <w:abstractNumId w:val="821"/>
  </w:num>
  <w:num w:numId="559">
    <w:abstractNumId w:val="257"/>
  </w:num>
  <w:num w:numId="560">
    <w:abstractNumId w:val="819"/>
  </w:num>
  <w:num w:numId="561">
    <w:abstractNumId w:val="587"/>
  </w:num>
  <w:num w:numId="562">
    <w:abstractNumId w:val="577"/>
  </w:num>
  <w:num w:numId="563">
    <w:abstractNumId w:val="445"/>
  </w:num>
  <w:num w:numId="564">
    <w:abstractNumId w:val="7"/>
  </w:num>
  <w:num w:numId="565">
    <w:abstractNumId w:val="389"/>
  </w:num>
  <w:num w:numId="566">
    <w:abstractNumId w:val="628"/>
  </w:num>
  <w:num w:numId="567">
    <w:abstractNumId w:val="138"/>
  </w:num>
  <w:num w:numId="568">
    <w:abstractNumId w:val="440"/>
  </w:num>
  <w:num w:numId="569">
    <w:abstractNumId w:val="435"/>
  </w:num>
  <w:num w:numId="570">
    <w:abstractNumId w:val="246"/>
  </w:num>
  <w:num w:numId="571">
    <w:abstractNumId w:val="682"/>
  </w:num>
  <w:num w:numId="572">
    <w:abstractNumId w:val="507"/>
  </w:num>
  <w:num w:numId="573">
    <w:abstractNumId w:val="642"/>
  </w:num>
  <w:num w:numId="574">
    <w:abstractNumId w:val="693"/>
  </w:num>
  <w:num w:numId="575">
    <w:abstractNumId w:val="792"/>
  </w:num>
  <w:num w:numId="576">
    <w:abstractNumId w:val="416"/>
  </w:num>
  <w:num w:numId="577">
    <w:abstractNumId w:val="134"/>
  </w:num>
  <w:num w:numId="578">
    <w:abstractNumId w:val="812"/>
  </w:num>
  <w:num w:numId="579">
    <w:abstractNumId w:val="204"/>
  </w:num>
  <w:num w:numId="580">
    <w:abstractNumId w:val="404"/>
  </w:num>
  <w:num w:numId="581">
    <w:abstractNumId w:val="738"/>
  </w:num>
  <w:num w:numId="582">
    <w:abstractNumId w:val="576"/>
  </w:num>
  <w:num w:numId="583">
    <w:abstractNumId w:val="100"/>
  </w:num>
  <w:num w:numId="584">
    <w:abstractNumId w:val="186"/>
  </w:num>
  <w:num w:numId="585">
    <w:abstractNumId w:val="764"/>
  </w:num>
  <w:num w:numId="586">
    <w:abstractNumId w:val="773"/>
  </w:num>
  <w:num w:numId="587">
    <w:abstractNumId w:val="538"/>
  </w:num>
  <w:num w:numId="588">
    <w:abstractNumId w:val="17"/>
  </w:num>
  <w:num w:numId="589">
    <w:abstractNumId w:val="182"/>
  </w:num>
  <w:num w:numId="590">
    <w:abstractNumId w:val="551"/>
  </w:num>
  <w:num w:numId="591">
    <w:abstractNumId w:val="223"/>
  </w:num>
  <w:num w:numId="592">
    <w:abstractNumId w:val="680"/>
  </w:num>
  <w:num w:numId="593">
    <w:abstractNumId w:val="315"/>
  </w:num>
  <w:num w:numId="594">
    <w:abstractNumId w:val="118"/>
  </w:num>
  <w:num w:numId="595">
    <w:abstractNumId w:val="57"/>
  </w:num>
  <w:num w:numId="596">
    <w:abstractNumId w:val="295"/>
  </w:num>
  <w:num w:numId="597">
    <w:abstractNumId w:val="425"/>
  </w:num>
  <w:num w:numId="598">
    <w:abstractNumId w:val="226"/>
  </w:num>
  <w:num w:numId="599">
    <w:abstractNumId w:val="608"/>
  </w:num>
  <w:num w:numId="600">
    <w:abstractNumId w:val="502"/>
  </w:num>
  <w:num w:numId="601">
    <w:abstractNumId w:val="701"/>
  </w:num>
  <w:num w:numId="602">
    <w:abstractNumId w:val="255"/>
  </w:num>
  <w:num w:numId="603">
    <w:abstractNumId w:val="203"/>
  </w:num>
  <w:num w:numId="604">
    <w:abstractNumId w:val="401"/>
  </w:num>
  <w:num w:numId="605">
    <w:abstractNumId w:val="227"/>
  </w:num>
  <w:num w:numId="606">
    <w:abstractNumId w:val="202"/>
  </w:num>
  <w:num w:numId="607">
    <w:abstractNumId w:val="824"/>
  </w:num>
  <w:num w:numId="608">
    <w:abstractNumId w:val="667"/>
  </w:num>
  <w:num w:numId="609">
    <w:abstractNumId w:val="423"/>
  </w:num>
  <w:num w:numId="610">
    <w:abstractNumId w:val="56"/>
  </w:num>
  <w:num w:numId="611">
    <w:abstractNumId w:val="303"/>
  </w:num>
  <w:num w:numId="612">
    <w:abstractNumId w:val="480"/>
  </w:num>
  <w:num w:numId="613">
    <w:abstractNumId w:val="124"/>
  </w:num>
  <w:num w:numId="614">
    <w:abstractNumId w:val="337"/>
  </w:num>
  <w:num w:numId="615">
    <w:abstractNumId w:val="456"/>
  </w:num>
  <w:num w:numId="616">
    <w:abstractNumId w:val="238"/>
  </w:num>
  <w:num w:numId="617">
    <w:abstractNumId w:val="730"/>
  </w:num>
  <w:num w:numId="618">
    <w:abstractNumId w:val="48"/>
  </w:num>
  <w:num w:numId="619">
    <w:abstractNumId w:val="614"/>
  </w:num>
  <w:num w:numId="620">
    <w:abstractNumId w:val="417"/>
  </w:num>
  <w:num w:numId="621">
    <w:abstractNumId w:val="4"/>
  </w:num>
  <w:num w:numId="622">
    <w:abstractNumId w:val="232"/>
  </w:num>
  <w:num w:numId="623">
    <w:abstractNumId w:val="59"/>
  </w:num>
  <w:num w:numId="624">
    <w:abstractNumId w:val="91"/>
  </w:num>
  <w:num w:numId="625">
    <w:abstractNumId w:val="833"/>
  </w:num>
  <w:num w:numId="626">
    <w:abstractNumId w:val="169"/>
  </w:num>
  <w:num w:numId="627">
    <w:abstractNumId w:val="554"/>
  </w:num>
  <w:num w:numId="628">
    <w:abstractNumId w:val="174"/>
  </w:num>
  <w:num w:numId="629">
    <w:abstractNumId w:val="211"/>
  </w:num>
  <w:num w:numId="630">
    <w:abstractNumId w:val="808"/>
  </w:num>
  <w:num w:numId="631">
    <w:abstractNumId w:val="385"/>
  </w:num>
  <w:num w:numId="632">
    <w:abstractNumId w:val="205"/>
  </w:num>
  <w:num w:numId="633">
    <w:abstractNumId w:val="444"/>
  </w:num>
  <w:num w:numId="634">
    <w:abstractNumId w:val="98"/>
  </w:num>
  <w:num w:numId="635">
    <w:abstractNumId w:val="757"/>
  </w:num>
  <w:num w:numId="636">
    <w:abstractNumId w:val="800"/>
  </w:num>
  <w:num w:numId="637">
    <w:abstractNumId w:val="511"/>
  </w:num>
  <w:num w:numId="638">
    <w:abstractNumId w:val="820"/>
  </w:num>
  <w:num w:numId="639">
    <w:abstractNumId w:val="512"/>
  </w:num>
  <w:num w:numId="640">
    <w:abstractNumId w:val="539"/>
  </w:num>
  <w:num w:numId="641">
    <w:abstractNumId w:val="258"/>
  </w:num>
  <w:num w:numId="642">
    <w:abstractNumId w:val="666"/>
  </w:num>
  <w:num w:numId="643">
    <w:abstractNumId w:val="560"/>
  </w:num>
  <w:num w:numId="644">
    <w:abstractNumId w:val="326"/>
  </w:num>
  <w:num w:numId="645">
    <w:abstractNumId w:val="296"/>
  </w:num>
  <w:num w:numId="646">
    <w:abstractNumId w:val="66"/>
  </w:num>
  <w:num w:numId="647">
    <w:abstractNumId w:val="396"/>
  </w:num>
  <w:num w:numId="648">
    <w:abstractNumId w:val="809"/>
  </w:num>
  <w:num w:numId="649">
    <w:abstractNumId w:val="731"/>
  </w:num>
  <w:num w:numId="650">
    <w:abstractNumId w:val="288"/>
  </w:num>
  <w:num w:numId="651">
    <w:abstractNumId w:val="281"/>
  </w:num>
  <w:num w:numId="652">
    <w:abstractNumId w:val="750"/>
  </w:num>
  <w:num w:numId="653">
    <w:abstractNumId w:val="544"/>
  </w:num>
  <w:num w:numId="654">
    <w:abstractNumId w:val="586"/>
  </w:num>
  <w:num w:numId="655">
    <w:abstractNumId w:val="96"/>
  </w:num>
  <w:num w:numId="656">
    <w:abstractNumId w:val="262"/>
  </w:num>
  <w:num w:numId="657">
    <w:abstractNumId w:val="616"/>
  </w:num>
  <w:num w:numId="658">
    <w:abstractNumId w:val="548"/>
  </w:num>
  <w:num w:numId="659">
    <w:abstractNumId w:val="629"/>
  </w:num>
  <w:num w:numId="660">
    <w:abstractNumId w:val="740"/>
  </w:num>
  <w:num w:numId="661">
    <w:abstractNumId w:val="610"/>
  </w:num>
  <w:num w:numId="662">
    <w:abstractNumId w:val="345"/>
  </w:num>
  <w:num w:numId="663">
    <w:abstractNumId w:val="598"/>
  </w:num>
  <w:num w:numId="664">
    <w:abstractNumId w:val="464"/>
  </w:num>
  <w:num w:numId="665">
    <w:abstractNumId w:val="768"/>
  </w:num>
  <w:num w:numId="666">
    <w:abstractNumId w:val="377"/>
  </w:num>
  <w:num w:numId="667">
    <w:abstractNumId w:val="256"/>
  </w:num>
  <w:num w:numId="668">
    <w:abstractNumId w:val="637"/>
  </w:num>
  <w:num w:numId="669">
    <w:abstractNumId w:val="147"/>
  </w:num>
  <w:num w:numId="670">
    <w:abstractNumId w:val="187"/>
  </w:num>
  <w:num w:numId="671">
    <w:abstractNumId w:val="697"/>
  </w:num>
  <w:num w:numId="672">
    <w:abstractNumId w:val="360"/>
  </w:num>
  <w:num w:numId="673">
    <w:abstractNumId w:val="160"/>
  </w:num>
  <w:num w:numId="674">
    <w:abstractNumId w:val="671"/>
  </w:num>
  <w:num w:numId="675">
    <w:abstractNumId w:val="638"/>
  </w:num>
  <w:num w:numId="676">
    <w:abstractNumId w:val="475"/>
  </w:num>
  <w:num w:numId="677">
    <w:abstractNumId w:val="333"/>
  </w:num>
  <w:num w:numId="678">
    <w:abstractNumId w:val="139"/>
  </w:num>
  <w:num w:numId="679">
    <w:abstractNumId w:val="140"/>
  </w:num>
  <w:num w:numId="680">
    <w:abstractNumId w:val="411"/>
  </w:num>
  <w:num w:numId="681">
    <w:abstractNumId w:val="559"/>
  </w:num>
  <w:num w:numId="682">
    <w:abstractNumId w:val="471"/>
  </w:num>
  <w:num w:numId="683">
    <w:abstractNumId w:val="753"/>
  </w:num>
  <w:num w:numId="684">
    <w:abstractNumId w:val="785"/>
  </w:num>
  <w:num w:numId="685">
    <w:abstractNumId w:val="505"/>
  </w:num>
  <w:num w:numId="686">
    <w:abstractNumId w:val="715"/>
  </w:num>
  <w:num w:numId="687">
    <w:abstractNumId w:val="729"/>
  </w:num>
  <w:num w:numId="688">
    <w:abstractNumId w:val="346"/>
  </w:num>
  <w:num w:numId="689">
    <w:abstractNumId w:val="294"/>
  </w:num>
  <w:num w:numId="690">
    <w:abstractNumId w:val="342"/>
  </w:num>
  <w:num w:numId="691">
    <w:abstractNumId w:val="567"/>
  </w:num>
  <w:num w:numId="692">
    <w:abstractNumId w:val="647"/>
  </w:num>
  <w:num w:numId="693">
    <w:abstractNumId w:val="280"/>
  </w:num>
  <w:num w:numId="694">
    <w:abstractNumId w:val="421"/>
  </w:num>
  <w:num w:numId="695">
    <w:abstractNumId w:val="149"/>
  </w:num>
  <w:num w:numId="696">
    <w:abstractNumId w:val="599"/>
  </w:num>
  <w:num w:numId="697">
    <w:abstractNumId w:val="175"/>
  </w:num>
  <w:num w:numId="698">
    <w:abstractNumId w:val="521"/>
  </w:num>
  <w:num w:numId="699">
    <w:abstractNumId w:val="635"/>
  </w:num>
  <w:num w:numId="700">
    <w:abstractNumId w:val="265"/>
  </w:num>
  <w:num w:numId="701">
    <w:abstractNumId w:val="235"/>
  </w:num>
  <w:num w:numId="702">
    <w:abstractNumId w:val="278"/>
  </w:num>
  <w:num w:numId="703">
    <w:abstractNumId w:val="29"/>
  </w:num>
  <w:num w:numId="704">
    <w:abstractNumId w:val="135"/>
  </w:num>
  <w:num w:numId="705">
    <w:abstractNumId w:val="568"/>
  </w:num>
  <w:num w:numId="706">
    <w:abstractNumId w:val="148"/>
  </w:num>
  <w:num w:numId="707">
    <w:abstractNumId w:val="409"/>
  </w:num>
  <w:num w:numId="708">
    <w:abstractNumId w:val="774"/>
  </w:num>
  <w:num w:numId="709">
    <w:abstractNumId w:val="662"/>
  </w:num>
  <w:num w:numId="710">
    <w:abstractNumId w:val="403"/>
  </w:num>
  <w:num w:numId="711">
    <w:abstractNumId w:val="185"/>
  </w:num>
  <w:num w:numId="712">
    <w:abstractNumId w:val="582"/>
  </w:num>
  <w:num w:numId="713">
    <w:abstractNumId w:val="282"/>
  </w:num>
  <w:num w:numId="714">
    <w:abstractNumId w:val="607"/>
  </w:num>
  <w:num w:numId="715">
    <w:abstractNumId w:val="63"/>
  </w:num>
  <w:num w:numId="716">
    <w:abstractNumId w:val="744"/>
  </w:num>
  <w:num w:numId="717">
    <w:abstractNumId w:val="253"/>
  </w:num>
  <w:num w:numId="718">
    <w:abstractNumId w:val="266"/>
  </w:num>
  <w:num w:numId="719">
    <w:abstractNumId w:val="709"/>
  </w:num>
  <w:num w:numId="720">
    <w:abstractNumId w:val="641"/>
  </w:num>
  <w:num w:numId="721">
    <w:abstractNumId w:val="349"/>
  </w:num>
  <w:num w:numId="722">
    <w:abstractNumId w:val="53"/>
  </w:num>
  <w:num w:numId="723">
    <w:abstractNumId w:val="19"/>
  </w:num>
  <w:num w:numId="724">
    <w:abstractNumId w:val="3"/>
  </w:num>
  <w:num w:numId="725">
    <w:abstractNumId w:val="234"/>
  </w:num>
  <w:num w:numId="726">
    <w:abstractNumId w:val="470"/>
  </w:num>
  <w:num w:numId="727">
    <w:abstractNumId w:val="200"/>
  </w:num>
  <w:num w:numId="728">
    <w:abstractNumId w:val="380"/>
  </w:num>
  <w:num w:numId="729">
    <w:abstractNumId w:val="150"/>
  </w:num>
  <w:num w:numId="730">
    <w:abstractNumId w:val="40"/>
  </w:num>
  <w:num w:numId="731">
    <w:abstractNumId w:val="495"/>
  </w:num>
  <w:num w:numId="732">
    <w:abstractNumId w:val="43"/>
  </w:num>
  <w:num w:numId="733">
    <w:abstractNumId w:val="595"/>
  </w:num>
  <w:num w:numId="734">
    <w:abstractNumId w:val="695"/>
  </w:num>
  <w:num w:numId="735">
    <w:abstractNumId w:val="588"/>
  </w:num>
  <w:num w:numId="736">
    <w:abstractNumId w:val="10"/>
  </w:num>
  <w:num w:numId="737">
    <w:abstractNumId w:val="259"/>
  </w:num>
  <w:num w:numId="738">
    <w:abstractNumId w:val="545"/>
  </w:num>
  <w:num w:numId="739">
    <w:abstractNumId w:val="71"/>
  </w:num>
  <w:num w:numId="740">
    <w:abstractNumId w:val="830"/>
  </w:num>
  <w:num w:numId="741">
    <w:abstractNumId w:val="9"/>
  </w:num>
  <w:num w:numId="742">
    <w:abstractNumId w:val="80"/>
  </w:num>
  <w:num w:numId="743">
    <w:abstractNumId w:val="308"/>
  </w:num>
  <w:num w:numId="744">
    <w:abstractNumId w:val="454"/>
  </w:num>
  <w:num w:numId="745">
    <w:abstractNumId w:val="497"/>
  </w:num>
  <w:num w:numId="746">
    <w:abstractNumId w:val="640"/>
  </w:num>
  <w:num w:numId="747">
    <w:abstractNumId w:val="94"/>
  </w:num>
  <w:num w:numId="748">
    <w:abstractNumId w:val="215"/>
  </w:num>
  <w:num w:numId="749">
    <w:abstractNumId w:val="359"/>
  </w:num>
  <w:num w:numId="75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37"/>
  </w:num>
  <w:num w:numId="752">
    <w:abstractNumId w:val="153"/>
  </w:num>
  <w:num w:numId="753">
    <w:abstractNumId w:val="165"/>
  </w:num>
  <w:num w:numId="754">
    <w:abstractNumId w:val="348"/>
  </w:num>
  <w:num w:numId="755">
    <w:abstractNumId w:val="769"/>
  </w:num>
  <w:num w:numId="756">
    <w:abstractNumId w:val="546"/>
  </w:num>
  <w:num w:numId="757">
    <w:abstractNumId w:val="101"/>
  </w:num>
  <w:num w:numId="758">
    <w:abstractNumId w:val="605"/>
  </w:num>
  <w:num w:numId="759">
    <w:abstractNumId w:val="771"/>
  </w:num>
  <w:num w:numId="760">
    <w:abstractNumId w:val="287"/>
  </w:num>
  <w:num w:numId="761">
    <w:abstractNumId w:val="67"/>
  </w:num>
  <w:num w:numId="762">
    <w:abstractNumId w:val="154"/>
  </w:num>
  <w:num w:numId="763">
    <w:abstractNumId w:val="378"/>
  </w:num>
  <w:num w:numId="764">
    <w:abstractNumId w:val="632"/>
  </w:num>
  <w:num w:numId="765">
    <w:abstractNumId w:val="428"/>
  </w:num>
  <w:num w:numId="766">
    <w:abstractNumId w:val="501"/>
  </w:num>
  <w:num w:numId="767">
    <w:abstractNumId w:val="368"/>
  </w:num>
  <w:num w:numId="768">
    <w:abstractNumId w:val="107"/>
  </w:num>
  <w:num w:numId="769">
    <w:abstractNumId w:val="207"/>
  </w:num>
  <w:num w:numId="770">
    <w:abstractNumId w:val="469"/>
  </w:num>
  <w:num w:numId="771">
    <w:abstractNumId w:val="665"/>
  </w:num>
  <w:num w:numId="772">
    <w:abstractNumId w:val="651"/>
  </w:num>
  <w:num w:numId="773">
    <w:abstractNumId w:val="334"/>
  </w:num>
  <w:num w:numId="774">
    <w:abstractNumId w:val="273"/>
  </w:num>
  <w:num w:numId="775">
    <w:abstractNumId w:val="799"/>
  </w:num>
  <w:num w:numId="776">
    <w:abstractNumId w:val="212"/>
  </w:num>
  <w:num w:numId="777">
    <w:abstractNumId w:val="643"/>
  </w:num>
  <w:num w:numId="778">
    <w:abstractNumId w:val="366"/>
  </w:num>
  <w:num w:numId="779">
    <w:abstractNumId w:val="420"/>
  </w:num>
  <w:num w:numId="780">
    <w:abstractNumId w:val="714"/>
  </w:num>
  <w:num w:numId="781">
    <w:abstractNumId w:val="840"/>
  </w:num>
  <w:num w:numId="782">
    <w:abstractNumId w:val="68"/>
  </w:num>
  <w:num w:numId="783">
    <w:abstractNumId w:val="301"/>
  </w:num>
  <w:num w:numId="784">
    <w:abstractNumId w:val="488"/>
  </w:num>
  <w:num w:numId="785">
    <w:abstractNumId w:val="606"/>
  </w:num>
  <w:num w:numId="786">
    <w:abstractNumId w:val="329"/>
  </w:num>
  <w:num w:numId="787">
    <w:abstractNumId w:val="828"/>
  </w:num>
  <w:num w:numId="788">
    <w:abstractNumId w:val="260"/>
  </w:num>
  <w:num w:numId="789">
    <w:abstractNumId w:val="756"/>
  </w:num>
  <w:num w:numId="790">
    <w:abstractNumId w:val="239"/>
  </w:num>
  <w:num w:numId="791">
    <w:abstractNumId w:val="499"/>
  </w:num>
  <w:num w:numId="792">
    <w:abstractNumId w:val="372"/>
  </w:num>
  <w:num w:numId="793">
    <w:abstractNumId w:val="724"/>
  </w:num>
  <w:num w:numId="794">
    <w:abstractNumId w:val="624"/>
  </w:num>
  <w:num w:numId="795">
    <w:abstractNumId w:val="30"/>
  </w:num>
  <w:num w:numId="796">
    <w:abstractNumId w:val="354"/>
  </w:num>
  <w:num w:numId="797">
    <w:abstractNumId w:val="152"/>
  </w:num>
  <w:num w:numId="798">
    <w:abstractNumId w:val="681"/>
  </w:num>
  <w:num w:numId="799">
    <w:abstractNumId w:val="126"/>
  </w:num>
  <w:num w:numId="800">
    <w:abstractNumId w:val="397"/>
  </w:num>
  <w:num w:numId="801">
    <w:abstractNumId w:val="503"/>
  </w:num>
  <w:num w:numId="802">
    <w:abstractNumId w:val="751"/>
  </w:num>
  <w:num w:numId="803">
    <w:abstractNumId w:val="540"/>
  </w:num>
  <w:num w:numId="804">
    <w:abstractNumId w:val="561"/>
  </w:num>
  <w:num w:numId="805">
    <w:abstractNumId w:val="676"/>
  </w:num>
  <w:num w:numId="806">
    <w:abstractNumId w:val="660"/>
  </w:num>
  <w:num w:numId="807">
    <w:abstractNumId w:val="271"/>
  </w:num>
  <w:num w:numId="808">
    <w:abstractNumId w:val="128"/>
  </w:num>
  <w:num w:numId="809">
    <w:abstractNumId w:val="452"/>
  </w:num>
  <w:num w:numId="810">
    <w:abstractNumId w:val="542"/>
  </w:num>
  <w:num w:numId="811">
    <w:abstractNumId w:val="639"/>
  </w:num>
  <w:num w:numId="812">
    <w:abstractNumId w:val="694"/>
  </w:num>
  <w:num w:numId="813">
    <w:abstractNumId w:val="553"/>
  </w:num>
  <w:num w:numId="814">
    <w:abstractNumId w:val="688"/>
  </w:num>
  <w:num w:numId="815">
    <w:abstractNumId w:val="789"/>
  </w:num>
  <w:num w:numId="816">
    <w:abstractNumId w:val="684"/>
  </w:num>
  <w:num w:numId="817">
    <w:abstractNumId w:val="155"/>
  </w:num>
  <w:num w:numId="818">
    <w:abstractNumId w:val="837"/>
  </w:num>
  <w:num w:numId="819">
    <w:abstractNumId w:val="825"/>
  </w:num>
  <w:num w:numId="820">
    <w:abstractNumId w:val="481"/>
  </w:num>
  <w:num w:numId="821">
    <w:abstractNumId w:val="27"/>
  </w:num>
  <w:num w:numId="822">
    <w:abstractNumId w:val="468"/>
  </w:num>
  <w:num w:numId="823">
    <w:abstractNumId w:val="778"/>
  </w:num>
  <w:num w:numId="824">
    <w:abstractNumId w:val="13"/>
  </w:num>
  <w:num w:numId="825">
    <w:abstractNumId w:val="515"/>
  </w:num>
  <w:num w:numId="826">
    <w:abstractNumId w:val="388"/>
  </w:num>
  <w:num w:numId="827">
    <w:abstractNumId w:val="284"/>
  </w:num>
  <w:num w:numId="828">
    <w:abstractNumId w:val="263"/>
  </w:num>
  <w:num w:numId="829">
    <w:abstractNumId w:val="243"/>
  </w:num>
  <w:num w:numId="830">
    <w:abstractNumId w:val="213"/>
  </w:num>
  <w:num w:numId="831">
    <w:abstractNumId w:val="562"/>
  </w:num>
  <w:num w:numId="832">
    <w:abstractNumId w:val="192"/>
  </w:num>
  <w:num w:numId="833">
    <w:abstractNumId w:val="1"/>
  </w:num>
  <w:num w:numId="834">
    <w:abstractNumId w:val="476"/>
  </w:num>
  <w:num w:numId="835">
    <w:abstractNumId w:val="654"/>
  </w:num>
  <w:num w:numId="836">
    <w:abstractNumId w:val="184"/>
  </w:num>
  <w:num w:numId="837">
    <w:abstractNumId w:val="626"/>
  </w:num>
  <w:num w:numId="838">
    <w:abstractNumId w:val="233"/>
  </w:num>
  <w:num w:numId="839">
    <w:abstractNumId w:val="490"/>
  </w:num>
  <w:num w:numId="840">
    <w:abstractNumId w:val="535"/>
  </w:num>
  <w:num w:numId="841">
    <w:abstractNumId w:val="5"/>
  </w:num>
  <w:num w:numId="842">
    <w:abstractNumId w:val="79"/>
  </w:num>
  <w:numIdMacAtCleanup w:val="8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en-US" w:vendorID="64" w:dllVersion="131078" w:nlCheck="1" w:checkStyle="1"/>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2"/>
    <w:rsid w:val="00000BC8"/>
    <w:rsid w:val="000017BD"/>
    <w:rsid w:val="0000181C"/>
    <w:rsid w:val="00001DC0"/>
    <w:rsid w:val="00001F27"/>
    <w:rsid w:val="00002589"/>
    <w:rsid w:val="00002B8E"/>
    <w:rsid w:val="00003235"/>
    <w:rsid w:val="00003E65"/>
    <w:rsid w:val="0000446C"/>
    <w:rsid w:val="000048CD"/>
    <w:rsid w:val="0000494B"/>
    <w:rsid w:val="00004BDA"/>
    <w:rsid w:val="00004DE0"/>
    <w:rsid w:val="00004FDA"/>
    <w:rsid w:val="000052C4"/>
    <w:rsid w:val="00005B73"/>
    <w:rsid w:val="00005DC5"/>
    <w:rsid w:val="00005F35"/>
    <w:rsid w:val="00006069"/>
    <w:rsid w:val="0000674A"/>
    <w:rsid w:val="00006790"/>
    <w:rsid w:val="000067EE"/>
    <w:rsid w:val="00006C01"/>
    <w:rsid w:val="00007291"/>
    <w:rsid w:val="00007BDE"/>
    <w:rsid w:val="00010AB7"/>
    <w:rsid w:val="00010BCE"/>
    <w:rsid w:val="00011101"/>
    <w:rsid w:val="0001131D"/>
    <w:rsid w:val="00011927"/>
    <w:rsid w:val="00011E2A"/>
    <w:rsid w:val="0001279F"/>
    <w:rsid w:val="00013138"/>
    <w:rsid w:val="000133F5"/>
    <w:rsid w:val="00013C6F"/>
    <w:rsid w:val="0001479D"/>
    <w:rsid w:val="00014C7D"/>
    <w:rsid w:val="0001501C"/>
    <w:rsid w:val="000155F1"/>
    <w:rsid w:val="000157A5"/>
    <w:rsid w:val="000158CB"/>
    <w:rsid w:val="00016606"/>
    <w:rsid w:val="000168AD"/>
    <w:rsid w:val="00017FF1"/>
    <w:rsid w:val="00020075"/>
    <w:rsid w:val="00020197"/>
    <w:rsid w:val="000208B1"/>
    <w:rsid w:val="000209C5"/>
    <w:rsid w:val="00021708"/>
    <w:rsid w:val="00021A9E"/>
    <w:rsid w:val="00021FF8"/>
    <w:rsid w:val="000220C3"/>
    <w:rsid w:val="000222D1"/>
    <w:rsid w:val="00024316"/>
    <w:rsid w:val="000244D8"/>
    <w:rsid w:val="00024AD6"/>
    <w:rsid w:val="00024F6D"/>
    <w:rsid w:val="0002522A"/>
    <w:rsid w:val="00025260"/>
    <w:rsid w:val="000253F0"/>
    <w:rsid w:val="0002543E"/>
    <w:rsid w:val="00025F1F"/>
    <w:rsid w:val="00025F39"/>
    <w:rsid w:val="000261BC"/>
    <w:rsid w:val="00026783"/>
    <w:rsid w:val="00026E99"/>
    <w:rsid w:val="000270AB"/>
    <w:rsid w:val="000278B9"/>
    <w:rsid w:val="00027DFC"/>
    <w:rsid w:val="0003096B"/>
    <w:rsid w:val="00030F80"/>
    <w:rsid w:val="000310CC"/>
    <w:rsid w:val="00031C27"/>
    <w:rsid w:val="00032189"/>
    <w:rsid w:val="000327DA"/>
    <w:rsid w:val="00032A8F"/>
    <w:rsid w:val="000333D7"/>
    <w:rsid w:val="000333E0"/>
    <w:rsid w:val="000339EA"/>
    <w:rsid w:val="000347F0"/>
    <w:rsid w:val="00034ACC"/>
    <w:rsid w:val="00035077"/>
    <w:rsid w:val="000352F9"/>
    <w:rsid w:val="00035AE9"/>
    <w:rsid w:val="00036027"/>
    <w:rsid w:val="00036210"/>
    <w:rsid w:val="00040492"/>
    <w:rsid w:val="000418D5"/>
    <w:rsid w:val="000419B0"/>
    <w:rsid w:val="00041DE2"/>
    <w:rsid w:val="00042A21"/>
    <w:rsid w:val="000439FD"/>
    <w:rsid w:val="00043EC1"/>
    <w:rsid w:val="0004417B"/>
    <w:rsid w:val="00044480"/>
    <w:rsid w:val="00044B59"/>
    <w:rsid w:val="00045C2E"/>
    <w:rsid w:val="00045D52"/>
    <w:rsid w:val="00045D6F"/>
    <w:rsid w:val="00045FA4"/>
    <w:rsid w:val="00046173"/>
    <w:rsid w:val="00046379"/>
    <w:rsid w:val="0004645D"/>
    <w:rsid w:val="000465FB"/>
    <w:rsid w:val="00046B5D"/>
    <w:rsid w:val="00046C23"/>
    <w:rsid w:val="00047122"/>
    <w:rsid w:val="0004762B"/>
    <w:rsid w:val="0005045A"/>
    <w:rsid w:val="00050851"/>
    <w:rsid w:val="00050C09"/>
    <w:rsid w:val="00050F54"/>
    <w:rsid w:val="00052A81"/>
    <w:rsid w:val="00052E58"/>
    <w:rsid w:val="00052E88"/>
    <w:rsid w:val="00052F56"/>
    <w:rsid w:val="00053829"/>
    <w:rsid w:val="00054073"/>
    <w:rsid w:val="0005459A"/>
    <w:rsid w:val="000549A0"/>
    <w:rsid w:val="00054A32"/>
    <w:rsid w:val="00055EFC"/>
    <w:rsid w:val="000569F3"/>
    <w:rsid w:val="000574A6"/>
    <w:rsid w:val="00057555"/>
    <w:rsid w:val="000576CA"/>
    <w:rsid w:val="00057861"/>
    <w:rsid w:val="00057F4D"/>
    <w:rsid w:val="00057FE0"/>
    <w:rsid w:val="0006040B"/>
    <w:rsid w:val="000610B7"/>
    <w:rsid w:val="0006115B"/>
    <w:rsid w:val="00061585"/>
    <w:rsid w:val="000616D2"/>
    <w:rsid w:val="00061993"/>
    <w:rsid w:val="00063576"/>
    <w:rsid w:val="00063B55"/>
    <w:rsid w:val="00064454"/>
    <w:rsid w:val="00064F8B"/>
    <w:rsid w:val="00064FEE"/>
    <w:rsid w:val="00065563"/>
    <w:rsid w:val="000656DB"/>
    <w:rsid w:val="00065870"/>
    <w:rsid w:val="00065C38"/>
    <w:rsid w:val="00065EEC"/>
    <w:rsid w:val="000664A8"/>
    <w:rsid w:val="00066A0A"/>
    <w:rsid w:val="000672D5"/>
    <w:rsid w:val="000675D5"/>
    <w:rsid w:val="00067984"/>
    <w:rsid w:val="00067AFE"/>
    <w:rsid w:val="00067BA4"/>
    <w:rsid w:val="000700D6"/>
    <w:rsid w:val="00070AFB"/>
    <w:rsid w:val="000712E8"/>
    <w:rsid w:val="0007131C"/>
    <w:rsid w:val="0007157E"/>
    <w:rsid w:val="000727A6"/>
    <w:rsid w:val="000729C5"/>
    <w:rsid w:val="00072E7B"/>
    <w:rsid w:val="00073F04"/>
    <w:rsid w:val="000740DE"/>
    <w:rsid w:val="0007433A"/>
    <w:rsid w:val="00074E42"/>
    <w:rsid w:val="000764A3"/>
    <w:rsid w:val="00076607"/>
    <w:rsid w:val="00076933"/>
    <w:rsid w:val="00076B2F"/>
    <w:rsid w:val="0007777A"/>
    <w:rsid w:val="000800E2"/>
    <w:rsid w:val="00080617"/>
    <w:rsid w:val="000807B8"/>
    <w:rsid w:val="000807C9"/>
    <w:rsid w:val="00080C6D"/>
    <w:rsid w:val="000812F7"/>
    <w:rsid w:val="00081401"/>
    <w:rsid w:val="000824AA"/>
    <w:rsid w:val="00083ECD"/>
    <w:rsid w:val="00084043"/>
    <w:rsid w:val="00084185"/>
    <w:rsid w:val="000844BB"/>
    <w:rsid w:val="00084608"/>
    <w:rsid w:val="00084887"/>
    <w:rsid w:val="00084F87"/>
    <w:rsid w:val="000851FF"/>
    <w:rsid w:val="00085301"/>
    <w:rsid w:val="00085560"/>
    <w:rsid w:val="00085D01"/>
    <w:rsid w:val="00086235"/>
    <w:rsid w:val="000863F9"/>
    <w:rsid w:val="00086A83"/>
    <w:rsid w:val="00086DEC"/>
    <w:rsid w:val="00086F45"/>
    <w:rsid w:val="00087035"/>
    <w:rsid w:val="00087558"/>
    <w:rsid w:val="0009050B"/>
    <w:rsid w:val="00090931"/>
    <w:rsid w:val="00090FA1"/>
    <w:rsid w:val="00091AC8"/>
    <w:rsid w:val="00091EA5"/>
    <w:rsid w:val="00092C0E"/>
    <w:rsid w:val="000930C4"/>
    <w:rsid w:val="0009313D"/>
    <w:rsid w:val="00093718"/>
    <w:rsid w:val="00093972"/>
    <w:rsid w:val="00094612"/>
    <w:rsid w:val="0009482D"/>
    <w:rsid w:val="00094CFF"/>
    <w:rsid w:val="0009515F"/>
    <w:rsid w:val="000956FB"/>
    <w:rsid w:val="00095E4C"/>
    <w:rsid w:val="00095EF3"/>
    <w:rsid w:val="00095FA7"/>
    <w:rsid w:val="00096150"/>
    <w:rsid w:val="00096A3A"/>
    <w:rsid w:val="0009752B"/>
    <w:rsid w:val="00097D3C"/>
    <w:rsid w:val="00097E6E"/>
    <w:rsid w:val="000A0199"/>
    <w:rsid w:val="000A0427"/>
    <w:rsid w:val="000A07CD"/>
    <w:rsid w:val="000A0A76"/>
    <w:rsid w:val="000A0E00"/>
    <w:rsid w:val="000A0E2E"/>
    <w:rsid w:val="000A0F56"/>
    <w:rsid w:val="000A1087"/>
    <w:rsid w:val="000A11A8"/>
    <w:rsid w:val="000A14A3"/>
    <w:rsid w:val="000A1584"/>
    <w:rsid w:val="000A1760"/>
    <w:rsid w:val="000A1A98"/>
    <w:rsid w:val="000A1C4D"/>
    <w:rsid w:val="000A1EAD"/>
    <w:rsid w:val="000A269E"/>
    <w:rsid w:val="000A28F5"/>
    <w:rsid w:val="000A2DF8"/>
    <w:rsid w:val="000A2FB5"/>
    <w:rsid w:val="000A31E3"/>
    <w:rsid w:val="000A390B"/>
    <w:rsid w:val="000A3BDA"/>
    <w:rsid w:val="000A440C"/>
    <w:rsid w:val="000A45AE"/>
    <w:rsid w:val="000A544C"/>
    <w:rsid w:val="000A5667"/>
    <w:rsid w:val="000A59AE"/>
    <w:rsid w:val="000A5D51"/>
    <w:rsid w:val="000A6E19"/>
    <w:rsid w:val="000A71ED"/>
    <w:rsid w:val="000A72E6"/>
    <w:rsid w:val="000B110A"/>
    <w:rsid w:val="000B1FEF"/>
    <w:rsid w:val="000B21F0"/>
    <w:rsid w:val="000B2F8B"/>
    <w:rsid w:val="000B2F8F"/>
    <w:rsid w:val="000B3024"/>
    <w:rsid w:val="000B319E"/>
    <w:rsid w:val="000B323C"/>
    <w:rsid w:val="000B35FE"/>
    <w:rsid w:val="000B36BB"/>
    <w:rsid w:val="000B37C2"/>
    <w:rsid w:val="000B3C1B"/>
    <w:rsid w:val="000B3C51"/>
    <w:rsid w:val="000B3D24"/>
    <w:rsid w:val="000B4095"/>
    <w:rsid w:val="000B431F"/>
    <w:rsid w:val="000B46A3"/>
    <w:rsid w:val="000B547E"/>
    <w:rsid w:val="000B5654"/>
    <w:rsid w:val="000B5815"/>
    <w:rsid w:val="000B6B18"/>
    <w:rsid w:val="000B6F44"/>
    <w:rsid w:val="000B72BD"/>
    <w:rsid w:val="000B75F6"/>
    <w:rsid w:val="000B78D8"/>
    <w:rsid w:val="000B7C72"/>
    <w:rsid w:val="000C0009"/>
    <w:rsid w:val="000C009C"/>
    <w:rsid w:val="000C0251"/>
    <w:rsid w:val="000C04EB"/>
    <w:rsid w:val="000C0980"/>
    <w:rsid w:val="000C13DB"/>
    <w:rsid w:val="000C17D2"/>
    <w:rsid w:val="000C240F"/>
    <w:rsid w:val="000C2598"/>
    <w:rsid w:val="000C29B3"/>
    <w:rsid w:val="000C2FF3"/>
    <w:rsid w:val="000C3015"/>
    <w:rsid w:val="000C321C"/>
    <w:rsid w:val="000C3A88"/>
    <w:rsid w:val="000C42FD"/>
    <w:rsid w:val="000C465C"/>
    <w:rsid w:val="000C47F0"/>
    <w:rsid w:val="000C4BB4"/>
    <w:rsid w:val="000C4DB9"/>
    <w:rsid w:val="000C4F3C"/>
    <w:rsid w:val="000C50C2"/>
    <w:rsid w:val="000C555D"/>
    <w:rsid w:val="000C6597"/>
    <w:rsid w:val="000C6BA5"/>
    <w:rsid w:val="000C6C4B"/>
    <w:rsid w:val="000D051F"/>
    <w:rsid w:val="000D0657"/>
    <w:rsid w:val="000D0AEC"/>
    <w:rsid w:val="000D0D92"/>
    <w:rsid w:val="000D1083"/>
    <w:rsid w:val="000D135F"/>
    <w:rsid w:val="000D13B8"/>
    <w:rsid w:val="000D1FA2"/>
    <w:rsid w:val="000D25CB"/>
    <w:rsid w:val="000D29CE"/>
    <w:rsid w:val="000D2CBE"/>
    <w:rsid w:val="000D2FF1"/>
    <w:rsid w:val="000D37BF"/>
    <w:rsid w:val="000D3CA1"/>
    <w:rsid w:val="000D3D42"/>
    <w:rsid w:val="000D4011"/>
    <w:rsid w:val="000D535C"/>
    <w:rsid w:val="000D58EB"/>
    <w:rsid w:val="000D5E51"/>
    <w:rsid w:val="000D681D"/>
    <w:rsid w:val="000D6950"/>
    <w:rsid w:val="000D6ED6"/>
    <w:rsid w:val="000D741C"/>
    <w:rsid w:val="000D741F"/>
    <w:rsid w:val="000D7574"/>
    <w:rsid w:val="000D76B0"/>
    <w:rsid w:val="000D7D6C"/>
    <w:rsid w:val="000E03A9"/>
    <w:rsid w:val="000E074E"/>
    <w:rsid w:val="000E090C"/>
    <w:rsid w:val="000E0BB9"/>
    <w:rsid w:val="000E0CFC"/>
    <w:rsid w:val="000E160E"/>
    <w:rsid w:val="000E1979"/>
    <w:rsid w:val="000E235F"/>
    <w:rsid w:val="000E281C"/>
    <w:rsid w:val="000E2C55"/>
    <w:rsid w:val="000E2F98"/>
    <w:rsid w:val="000E3F52"/>
    <w:rsid w:val="000E442D"/>
    <w:rsid w:val="000E45DB"/>
    <w:rsid w:val="000E5119"/>
    <w:rsid w:val="000E531F"/>
    <w:rsid w:val="000E53CA"/>
    <w:rsid w:val="000E5903"/>
    <w:rsid w:val="000E5BD6"/>
    <w:rsid w:val="000E6EBF"/>
    <w:rsid w:val="000E6F8A"/>
    <w:rsid w:val="000E71BE"/>
    <w:rsid w:val="000E7829"/>
    <w:rsid w:val="000E7C4B"/>
    <w:rsid w:val="000E7CE4"/>
    <w:rsid w:val="000F05E0"/>
    <w:rsid w:val="000F116E"/>
    <w:rsid w:val="000F131B"/>
    <w:rsid w:val="000F14BC"/>
    <w:rsid w:val="000F174D"/>
    <w:rsid w:val="000F1FD6"/>
    <w:rsid w:val="000F257C"/>
    <w:rsid w:val="000F25E6"/>
    <w:rsid w:val="000F2B4D"/>
    <w:rsid w:val="000F2C5A"/>
    <w:rsid w:val="000F3D52"/>
    <w:rsid w:val="000F3F5A"/>
    <w:rsid w:val="000F4341"/>
    <w:rsid w:val="000F44CC"/>
    <w:rsid w:val="000F4784"/>
    <w:rsid w:val="000F48E1"/>
    <w:rsid w:val="000F4B5B"/>
    <w:rsid w:val="000F4D22"/>
    <w:rsid w:val="000F5CF2"/>
    <w:rsid w:val="000F6045"/>
    <w:rsid w:val="000F72D0"/>
    <w:rsid w:val="000F7378"/>
    <w:rsid w:val="000F7433"/>
    <w:rsid w:val="000F7F19"/>
    <w:rsid w:val="001009F1"/>
    <w:rsid w:val="001012CB"/>
    <w:rsid w:val="00101603"/>
    <w:rsid w:val="001019D1"/>
    <w:rsid w:val="00101BEA"/>
    <w:rsid w:val="00101FD5"/>
    <w:rsid w:val="0010226F"/>
    <w:rsid w:val="001025D1"/>
    <w:rsid w:val="00102874"/>
    <w:rsid w:val="001030FE"/>
    <w:rsid w:val="00103118"/>
    <w:rsid w:val="0010336B"/>
    <w:rsid w:val="0010465D"/>
    <w:rsid w:val="00104E24"/>
    <w:rsid w:val="00104F0B"/>
    <w:rsid w:val="0010510F"/>
    <w:rsid w:val="00105207"/>
    <w:rsid w:val="00105D6F"/>
    <w:rsid w:val="00106371"/>
    <w:rsid w:val="001064BA"/>
    <w:rsid w:val="00106508"/>
    <w:rsid w:val="001067A5"/>
    <w:rsid w:val="00106FA9"/>
    <w:rsid w:val="00107AB7"/>
    <w:rsid w:val="00107E6F"/>
    <w:rsid w:val="00107F8F"/>
    <w:rsid w:val="00110AFB"/>
    <w:rsid w:val="00110E72"/>
    <w:rsid w:val="00111291"/>
    <w:rsid w:val="0011242B"/>
    <w:rsid w:val="001129CE"/>
    <w:rsid w:val="001133AE"/>
    <w:rsid w:val="001133E2"/>
    <w:rsid w:val="001137E1"/>
    <w:rsid w:val="00114289"/>
    <w:rsid w:val="00114E11"/>
    <w:rsid w:val="001155F3"/>
    <w:rsid w:val="00115D74"/>
    <w:rsid w:val="00115DA1"/>
    <w:rsid w:val="00115EEE"/>
    <w:rsid w:val="00115FBA"/>
    <w:rsid w:val="00117935"/>
    <w:rsid w:val="00117B66"/>
    <w:rsid w:val="001203B3"/>
    <w:rsid w:val="0012070E"/>
    <w:rsid w:val="0012094C"/>
    <w:rsid w:val="00120BA6"/>
    <w:rsid w:val="001219B4"/>
    <w:rsid w:val="00122577"/>
    <w:rsid w:val="00123116"/>
    <w:rsid w:val="00123527"/>
    <w:rsid w:val="00123A6F"/>
    <w:rsid w:val="001247D3"/>
    <w:rsid w:val="00124E22"/>
    <w:rsid w:val="0012547B"/>
    <w:rsid w:val="0012595D"/>
    <w:rsid w:val="0012597E"/>
    <w:rsid w:val="00125F69"/>
    <w:rsid w:val="00126007"/>
    <w:rsid w:val="001269BB"/>
    <w:rsid w:val="0012779B"/>
    <w:rsid w:val="00127828"/>
    <w:rsid w:val="00127C03"/>
    <w:rsid w:val="0013056F"/>
    <w:rsid w:val="00130F3E"/>
    <w:rsid w:val="001311F9"/>
    <w:rsid w:val="0013217B"/>
    <w:rsid w:val="00132B9C"/>
    <w:rsid w:val="00133131"/>
    <w:rsid w:val="00133359"/>
    <w:rsid w:val="00133F15"/>
    <w:rsid w:val="001359DB"/>
    <w:rsid w:val="00135D70"/>
    <w:rsid w:val="001364FA"/>
    <w:rsid w:val="00136601"/>
    <w:rsid w:val="00136699"/>
    <w:rsid w:val="00140F78"/>
    <w:rsid w:val="0014105A"/>
    <w:rsid w:val="001410FF"/>
    <w:rsid w:val="0014151A"/>
    <w:rsid w:val="001418BF"/>
    <w:rsid w:val="00141E67"/>
    <w:rsid w:val="00141ECC"/>
    <w:rsid w:val="00142173"/>
    <w:rsid w:val="00142DCD"/>
    <w:rsid w:val="00143423"/>
    <w:rsid w:val="00143477"/>
    <w:rsid w:val="00143A99"/>
    <w:rsid w:val="00144450"/>
    <w:rsid w:val="0014531A"/>
    <w:rsid w:val="0014553A"/>
    <w:rsid w:val="00145E76"/>
    <w:rsid w:val="00146644"/>
    <w:rsid w:val="00146D95"/>
    <w:rsid w:val="0014724C"/>
    <w:rsid w:val="00147370"/>
    <w:rsid w:val="001478C3"/>
    <w:rsid w:val="00150922"/>
    <w:rsid w:val="00150BBF"/>
    <w:rsid w:val="00151105"/>
    <w:rsid w:val="00151444"/>
    <w:rsid w:val="001520EE"/>
    <w:rsid w:val="0015228E"/>
    <w:rsid w:val="00153AFF"/>
    <w:rsid w:val="00153F98"/>
    <w:rsid w:val="0015451B"/>
    <w:rsid w:val="00154878"/>
    <w:rsid w:val="00154905"/>
    <w:rsid w:val="00155A08"/>
    <w:rsid w:val="00155CC2"/>
    <w:rsid w:val="00155DF5"/>
    <w:rsid w:val="00156049"/>
    <w:rsid w:val="0015625D"/>
    <w:rsid w:val="001562D0"/>
    <w:rsid w:val="0015704D"/>
    <w:rsid w:val="0015770F"/>
    <w:rsid w:val="00157F9E"/>
    <w:rsid w:val="0016078F"/>
    <w:rsid w:val="00160C14"/>
    <w:rsid w:val="00160E9A"/>
    <w:rsid w:val="00161748"/>
    <w:rsid w:val="00161E0D"/>
    <w:rsid w:val="0016213B"/>
    <w:rsid w:val="00162335"/>
    <w:rsid w:val="00164807"/>
    <w:rsid w:val="00164BA0"/>
    <w:rsid w:val="0016627E"/>
    <w:rsid w:val="0016665D"/>
    <w:rsid w:val="00167C65"/>
    <w:rsid w:val="00170499"/>
    <w:rsid w:val="001708E4"/>
    <w:rsid w:val="00170E5C"/>
    <w:rsid w:val="00171290"/>
    <w:rsid w:val="001715F6"/>
    <w:rsid w:val="0017175E"/>
    <w:rsid w:val="001718FE"/>
    <w:rsid w:val="00172318"/>
    <w:rsid w:val="001728BE"/>
    <w:rsid w:val="001734C9"/>
    <w:rsid w:val="00173AFA"/>
    <w:rsid w:val="00173E14"/>
    <w:rsid w:val="0017437A"/>
    <w:rsid w:val="00174AF1"/>
    <w:rsid w:val="00174E1D"/>
    <w:rsid w:val="00174FC1"/>
    <w:rsid w:val="00174FD3"/>
    <w:rsid w:val="001751CC"/>
    <w:rsid w:val="00175ADE"/>
    <w:rsid w:val="0017615A"/>
    <w:rsid w:val="001766B2"/>
    <w:rsid w:val="001766DB"/>
    <w:rsid w:val="00177731"/>
    <w:rsid w:val="00177BF4"/>
    <w:rsid w:val="00177E16"/>
    <w:rsid w:val="00177EE8"/>
    <w:rsid w:val="001803C9"/>
    <w:rsid w:val="0018143E"/>
    <w:rsid w:val="00181513"/>
    <w:rsid w:val="0018244E"/>
    <w:rsid w:val="001826B8"/>
    <w:rsid w:val="00183408"/>
    <w:rsid w:val="001836F5"/>
    <w:rsid w:val="00183861"/>
    <w:rsid w:val="00183C3E"/>
    <w:rsid w:val="0018405C"/>
    <w:rsid w:val="001845D6"/>
    <w:rsid w:val="001846E5"/>
    <w:rsid w:val="00184E82"/>
    <w:rsid w:val="00185655"/>
    <w:rsid w:val="001861A4"/>
    <w:rsid w:val="001861C7"/>
    <w:rsid w:val="001865A4"/>
    <w:rsid w:val="00186974"/>
    <w:rsid w:val="00186EDA"/>
    <w:rsid w:val="0018755A"/>
    <w:rsid w:val="00187622"/>
    <w:rsid w:val="00187638"/>
    <w:rsid w:val="00187855"/>
    <w:rsid w:val="00187A1C"/>
    <w:rsid w:val="00190134"/>
    <w:rsid w:val="001905B7"/>
    <w:rsid w:val="00190AA8"/>
    <w:rsid w:val="0019151D"/>
    <w:rsid w:val="001920D9"/>
    <w:rsid w:val="001923A2"/>
    <w:rsid w:val="00192969"/>
    <w:rsid w:val="00192A64"/>
    <w:rsid w:val="00192B96"/>
    <w:rsid w:val="00192D66"/>
    <w:rsid w:val="00193125"/>
    <w:rsid w:val="0019387D"/>
    <w:rsid w:val="00193D56"/>
    <w:rsid w:val="0019420F"/>
    <w:rsid w:val="00194321"/>
    <w:rsid w:val="00194760"/>
    <w:rsid w:val="00194D0D"/>
    <w:rsid w:val="001951E6"/>
    <w:rsid w:val="001956F9"/>
    <w:rsid w:val="0019710B"/>
    <w:rsid w:val="001977DB"/>
    <w:rsid w:val="00197C58"/>
    <w:rsid w:val="00197CE4"/>
    <w:rsid w:val="001A02F7"/>
    <w:rsid w:val="001A1338"/>
    <w:rsid w:val="001A1E3E"/>
    <w:rsid w:val="001A2ADE"/>
    <w:rsid w:val="001A3A1A"/>
    <w:rsid w:val="001A4152"/>
    <w:rsid w:val="001A46C7"/>
    <w:rsid w:val="001A493F"/>
    <w:rsid w:val="001A4A18"/>
    <w:rsid w:val="001A58EC"/>
    <w:rsid w:val="001A618B"/>
    <w:rsid w:val="001A662D"/>
    <w:rsid w:val="001A75B7"/>
    <w:rsid w:val="001A7775"/>
    <w:rsid w:val="001B000B"/>
    <w:rsid w:val="001B03DA"/>
    <w:rsid w:val="001B062D"/>
    <w:rsid w:val="001B10F4"/>
    <w:rsid w:val="001B147D"/>
    <w:rsid w:val="001B1980"/>
    <w:rsid w:val="001B259D"/>
    <w:rsid w:val="001B2789"/>
    <w:rsid w:val="001B2C78"/>
    <w:rsid w:val="001B30B2"/>
    <w:rsid w:val="001B4C5D"/>
    <w:rsid w:val="001B4DCE"/>
    <w:rsid w:val="001B511F"/>
    <w:rsid w:val="001B548B"/>
    <w:rsid w:val="001B5744"/>
    <w:rsid w:val="001B6355"/>
    <w:rsid w:val="001B6590"/>
    <w:rsid w:val="001B7368"/>
    <w:rsid w:val="001B7447"/>
    <w:rsid w:val="001B79DC"/>
    <w:rsid w:val="001C028D"/>
    <w:rsid w:val="001C0349"/>
    <w:rsid w:val="001C04DC"/>
    <w:rsid w:val="001C0644"/>
    <w:rsid w:val="001C15EE"/>
    <w:rsid w:val="001C1A89"/>
    <w:rsid w:val="001C2784"/>
    <w:rsid w:val="001C3BA2"/>
    <w:rsid w:val="001C3E3A"/>
    <w:rsid w:val="001C43D3"/>
    <w:rsid w:val="001C51B9"/>
    <w:rsid w:val="001C5904"/>
    <w:rsid w:val="001C599C"/>
    <w:rsid w:val="001C695A"/>
    <w:rsid w:val="001C6C54"/>
    <w:rsid w:val="001C6DBE"/>
    <w:rsid w:val="001C7552"/>
    <w:rsid w:val="001C7C53"/>
    <w:rsid w:val="001D0031"/>
    <w:rsid w:val="001D0811"/>
    <w:rsid w:val="001D0D5C"/>
    <w:rsid w:val="001D0E1A"/>
    <w:rsid w:val="001D10A2"/>
    <w:rsid w:val="001D17DD"/>
    <w:rsid w:val="001D1A78"/>
    <w:rsid w:val="001D1D73"/>
    <w:rsid w:val="001D2474"/>
    <w:rsid w:val="001D26A2"/>
    <w:rsid w:val="001D2932"/>
    <w:rsid w:val="001D2A37"/>
    <w:rsid w:val="001D2ADB"/>
    <w:rsid w:val="001D3224"/>
    <w:rsid w:val="001D3E83"/>
    <w:rsid w:val="001D3ED8"/>
    <w:rsid w:val="001D3F81"/>
    <w:rsid w:val="001D4BA8"/>
    <w:rsid w:val="001D4C0E"/>
    <w:rsid w:val="001D4D29"/>
    <w:rsid w:val="001D51C7"/>
    <w:rsid w:val="001D5555"/>
    <w:rsid w:val="001D61F3"/>
    <w:rsid w:val="001D634B"/>
    <w:rsid w:val="001D6B0B"/>
    <w:rsid w:val="001D6B72"/>
    <w:rsid w:val="001D7020"/>
    <w:rsid w:val="001D7044"/>
    <w:rsid w:val="001D70D1"/>
    <w:rsid w:val="001D7110"/>
    <w:rsid w:val="001D71F5"/>
    <w:rsid w:val="001D72B4"/>
    <w:rsid w:val="001D7516"/>
    <w:rsid w:val="001D76B3"/>
    <w:rsid w:val="001D7C5E"/>
    <w:rsid w:val="001D7E13"/>
    <w:rsid w:val="001E0024"/>
    <w:rsid w:val="001E0116"/>
    <w:rsid w:val="001E0AC7"/>
    <w:rsid w:val="001E109E"/>
    <w:rsid w:val="001E13C9"/>
    <w:rsid w:val="001E1593"/>
    <w:rsid w:val="001E215D"/>
    <w:rsid w:val="001E25BF"/>
    <w:rsid w:val="001E2731"/>
    <w:rsid w:val="001E3397"/>
    <w:rsid w:val="001E33C4"/>
    <w:rsid w:val="001E3993"/>
    <w:rsid w:val="001E4E3F"/>
    <w:rsid w:val="001E534A"/>
    <w:rsid w:val="001E5666"/>
    <w:rsid w:val="001E5F4C"/>
    <w:rsid w:val="001E685F"/>
    <w:rsid w:val="001E696A"/>
    <w:rsid w:val="001E6D79"/>
    <w:rsid w:val="001E6EB8"/>
    <w:rsid w:val="001E71DE"/>
    <w:rsid w:val="001E7817"/>
    <w:rsid w:val="001E7BA6"/>
    <w:rsid w:val="001E7BFF"/>
    <w:rsid w:val="001E7E5F"/>
    <w:rsid w:val="001E7F05"/>
    <w:rsid w:val="001F0CA6"/>
    <w:rsid w:val="001F0DE5"/>
    <w:rsid w:val="001F1303"/>
    <w:rsid w:val="001F1923"/>
    <w:rsid w:val="001F20D7"/>
    <w:rsid w:val="001F26DB"/>
    <w:rsid w:val="001F2B90"/>
    <w:rsid w:val="001F2E30"/>
    <w:rsid w:val="001F34F4"/>
    <w:rsid w:val="001F3744"/>
    <w:rsid w:val="001F448E"/>
    <w:rsid w:val="001F458D"/>
    <w:rsid w:val="001F5866"/>
    <w:rsid w:val="001F59DD"/>
    <w:rsid w:val="001F5AA3"/>
    <w:rsid w:val="001F6F3B"/>
    <w:rsid w:val="001F7277"/>
    <w:rsid w:val="002002B8"/>
    <w:rsid w:val="0020039E"/>
    <w:rsid w:val="00200F68"/>
    <w:rsid w:val="0020118C"/>
    <w:rsid w:val="0020185E"/>
    <w:rsid w:val="00201C4D"/>
    <w:rsid w:val="00201E17"/>
    <w:rsid w:val="00201EC7"/>
    <w:rsid w:val="0020206F"/>
    <w:rsid w:val="00202B9B"/>
    <w:rsid w:val="00203044"/>
    <w:rsid w:val="002033F1"/>
    <w:rsid w:val="002040E0"/>
    <w:rsid w:val="00204BB4"/>
    <w:rsid w:val="00205935"/>
    <w:rsid w:val="00205B4F"/>
    <w:rsid w:val="002061A2"/>
    <w:rsid w:val="002061A6"/>
    <w:rsid w:val="0020653C"/>
    <w:rsid w:val="002065FA"/>
    <w:rsid w:val="002076E1"/>
    <w:rsid w:val="00207BF6"/>
    <w:rsid w:val="0021018B"/>
    <w:rsid w:val="00210390"/>
    <w:rsid w:val="00210AF3"/>
    <w:rsid w:val="00210B6E"/>
    <w:rsid w:val="00211B55"/>
    <w:rsid w:val="00212138"/>
    <w:rsid w:val="002122EB"/>
    <w:rsid w:val="002124C2"/>
    <w:rsid w:val="0021271E"/>
    <w:rsid w:val="00212A85"/>
    <w:rsid w:val="00212CFF"/>
    <w:rsid w:val="00213563"/>
    <w:rsid w:val="00213681"/>
    <w:rsid w:val="0021458E"/>
    <w:rsid w:val="0021487C"/>
    <w:rsid w:val="00214BAF"/>
    <w:rsid w:val="00215283"/>
    <w:rsid w:val="00215414"/>
    <w:rsid w:val="0021566A"/>
    <w:rsid w:val="0021591F"/>
    <w:rsid w:val="00215F06"/>
    <w:rsid w:val="0021614A"/>
    <w:rsid w:val="00217172"/>
    <w:rsid w:val="00217CF4"/>
    <w:rsid w:val="00217EF1"/>
    <w:rsid w:val="00220087"/>
    <w:rsid w:val="0022079B"/>
    <w:rsid w:val="002210AA"/>
    <w:rsid w:val="002211E1"/>
    <w:rsid w:val="002215A4"/>
    <w:rsid w:val="00221838"/>
    <w:rsid w:val="00221A56"/>
    <w:rsid w:val="00223B24"/>
    <w:rsid w:val="00223F93"/>
    <w:rsid w:val="002248FE"/>
    <w:rsid w:val="002251B8"/>
    <w:rsid w:val="00226487"/>
    <w:rsid w:val="0022655D"/>
    <w:rsid w:val="002269A1"/>
    <w:rsid w:val="00226F53"/>
    <w:rsid w:val="002271D4"/>
    <w:rsid w:val="0022739B"/>
    <w:rsid w:val="00227418"/>
    <w:rsid w:val="0022793D"/>
    <w:rsid w:val="00227E75"/>
    <w:rsid w:val="00230256"/>
    <w:rsid w:val="00230894"/>
    <w:rsid w:val="00230C0B"/>
    <w:rsid w:val="00230F2B"/>
    <w:rsid w:val="00231187"/>
    <w:rsid w:val="002311C4"/>
    <w:rsid w:val="00231818"/>
    <w:rsid w:val="00231B00"/>
    <w:rsid w:val="00231C47"/>
    <w:rsid w:val="00232046"/>
    <w:rsid w:val="00232467"/>
    <w:rsid w:val="002328BD"/>
    <w:rsid w:val="002329E7"/>
    <w:rsid w:val="00232ED0"/>
    <w:rsid w:val="00233636"/>
    <w:rsid w:val="002336F6"/>
    <w:rsid w:val="002337DC"/>
    <w:rsid w:val="00233B8E"/>
    <w:rsid w:val="00234221"/>
    <w:rsid w:val="00234FF3"/>
    <w:rsid w:val="002353FE"/>
    <w:rsid w:val="00236BEA"/>
    <w:rsid w:val="00236D62"/>
    <w:rsid w:val="00236F0D"/>
    <w:rsid w:val="0023790E"/>
    <w:rsid w:val="00237BCD"/>
    <w:rsid w:val="00237D3A"/>
    <w:rsid w:val="00240297"/>
    <w:rsid w:val="002402AC"/>
    <w:rsid w:val="0024054F"/>
    <w:rsid w:val="0024091F"/>
    <w:rsid w:val="00240BE0"/>
    <w:rsid w:val="00240D10"/>
    <w:rsid w:val="002419C2"/>
    <w:rsid w:val="002420B2"/>
    <w:rsid w:val="0024225B"/>
    <w:rsid w:val="002428BB"/>
    <w:rsid w:val="002438BC"/>
    <w:rsid w:val="00243AE5"/>
    <w:rsid w:val="00245496"/>
    <w:rsid w:val="00245511"/>
    <w:rsid w:val="002455E8"/>
    <w:rsid w:val="00245B34"/>
    <w:rsid w:val="00245BB9"/>
    <w:rsid w:val="00246273"/>
    <w:rsid w:val="002464E4"/>
    <w:rsid w:val="002464E6"/>
    <w:rsid w:val="0024663A"/>
    <w:rsid w:val="002467B1"/>
    <w:rsid w:val="00246AF1"/>
    <w:rsid w:val="00246E9E"/>
    <w:rsid w:val="00247316"/>
    <w:rsid w:val="00247539"/>
    <w:rsid w:val="002503FC"/>
    <w:rsid w:val="0025100D"/>
    <w:rsid w:val="00252127"/>
    <w:rsid w:val="00252705"/>
    <w:rsid w:val="00252A58"/>
    <w:rsid w:val="00252DFD"/>
    <w:rsid w:val="00253488"/>
    <w:rsid w:val="0025386A"/>
    <w:rsid w:val="0025401C"/>
    <w:rsid w:val="0025406A"/>
    <w:rsid w:val="0025425B"/>
    <w:rsid w:val="002549C7"/>
    <w:rsid w:val="00254BAF"/>
    <w:rsid w:val="00255499"/>
    <w:rsid w:val="0025564C"/>
    <w:rsid w:val="00255B79"/>
    <w:rsid w:val="00256005"/>
    <w:rsid w:val="00256487"/>
    <w:rsid w:val="00256BB7"/>
    <w:rsid w:val="00256EB4"/>
    <w:rsid w:val="00257483"/>
    <w:rsid w:val="002576B9"/>
    <w:rsid w:val="002577DA"/>
    <w:rsid w:val="00257965"/>
    <w:rsid w:val="0026058E"/>
    <w:rsid w:val="002608EE"/>
    <w:rsid w:val="00260C16"/>
    <w:rsid w:val="00260DF2"/>
    <w:rsid w:val="00261037"/>
    <w:rsid w:val="0026159E"/>
    <w:rsid w:val="00261E69"/>
    <w:rsid w:val="0026250D"/>
    <w:rsid w:val="00262708"/>
    <w:rsid w:val="002627C0"/>
    <w:rsid w:val="00262A35"/>
    <w:rsid w:val="002633A8"/>
    <w:rsid w:val="00263558"/>
    <w:rsid w:val="00263BE9"/>
    <w:rsid w:val="00263EFC"/>
    <w:rsid w:val="00263F3B"/>
    <w:rsid w:val="00264339"/>
    <w:rsid w:val="002645DF"/>
    <w:rsid w:val="0026460D"/>
    <w:rsid w:val="002649F8"/>
    <w:rsid w:val="00264B72"/>
    <w:rsid w:val="00264E5D"/>
    <w:rsid w:val="00264F5C"/>
    <w:rsid w:val="002667C5"/>
    <w:rsid w:val="00267306"/>
    <w:rsid w:val="00270817"/>
    <w:rsid w:val="002712CD"/>
    <w:rsid w:val="00271BB3"/>
    <w:rsid w:val="002726C1"/>
    <w:rsid w:val="0027391B"/>
    <w:rsid w:val="00273B2E"/>
    <w:rsid w:val="00274292"/>
    <w:rsid w:val="00274AB1"/>
    <w:rsid w:val="00274D77"/>
    <w:rsid w:val="00274F0B"/>
    <w:rsid w:val="0027517A"/>
    <w:rsid w:val="002753F8"/>
    <w:rsid w:val="002761F4"/>
    <w:rsid w:val="00277297"/>
    <w:rsid w:val="002772FD"/>
    <w:rsid w:val="002777E1"/>
    <w:rsid w:val="00280363"/>
    <w:rsid w:val="002809B2"/>
    <w:rsid w:val="00280C33"/>
    <w:rsid w:val="00281176"/>
    <w:rsid w:val="00281763"/>
    <w:rsid w:val="00281BB6"/>
    <w:rsid w:val="00281EE2"/>
    <w:rsid w:val="002823B9"/>
    <w:rsid w:val="00282DB9"/>
    <w:rsid w:val="0028341B"/>
    <w:rsid w:val="0028345E"/>
    <w:rsid w:val="00283835"/>
    <w:rsid w:val="00283BC4"/>
    <w:rsid w:val="002848AF"/>
    <w:rsid w:val="002851B6"/>
    <w:rsid w:val="00285690"/>
    <w:rsid w:val="00285736"/>
    <w:rsid w:val="00285A53"/>
    <w:rsid w:val="00285C91"/>
    <w:rsid w:val="0028618D"/>
    <w:rsid w:val="0028621B"/>
    <w:rsid w:val="002864C6"/>
    <w:rsid w:val="0028655D"/>
    <w:rsid w:val="0028686F"/>
    <w:rsid w:val="0028724B"/>
    <w:rsid w:val="00290730"/>
    <w:rsid w:val="002907C1"/>
    <w:rsid w:val="00290A58"/>
    <w:rsid w:val="00290AA4"/>
    <w:rsid w:val="00290E1F"/>
    <w:rsid w:val="002913EB"/>
    <w:rsid w:val="002917D1"/>
    <w:rsid w:val="002925C8"/>
    <w:rsid w:val="00292750"/>
    <w:rsid w:val="0029278A"/>
    <w:rsid w:val="00292ACD"/>
    <w:rsid w:val="00293167"/>
    <w:rsid w:val="00293897"/>
    <w:rsid w:val="002938E0"/>
    <w:rsid w:val="002939BF"/>
    <w:rsid w:val="00293E12"/>
    <w:rsid w:val="00293F13"/>
    <w:rsid w:val="00293FF2"/>
    <w:rsid w:val="00294167"/>
    <w:rsid w:val="0029463A"/>
    <w:rsid w:val="00295933"/>
    <w:rsid w:val="00295DA2"/>
    <w:rsid w:val="00296F9C"/>
    <w:rsid w:val="002976A2"/>
    <w:rsid w:val="002A0154"/>
    <w:rsid w:val="002A0C23"/>
    <w:rsid w:val="002A15C9"/>
    <w:rsid w:val="002A1807"/>
    <w:rsid w:val="002A182B"/>
    <w:rsid w:val="002A2B22"/>
    <w:rsid w:val="002A322D"/>
    <w:rsid w:val="002A36B5"/>
    <w:rsid w:val="002A455F"/>
    <w:rsid w:val="002A4E62"/>
    <w:rsid w:val="002A5720"/>
    <w:rsid w:val="002A5AB8"/>
    <w:rsid w:val="002A5C0A"/>
    <w:rsid w:val="002A67F3"/>
    <w:rsid w:val="002A6D85"/>
    <w:rsid w:val="002A72E8"/>
    <w:rsid w:val="002A7A27"/>
    <w:rsid w:val="002B0656"/>
    <w:rsid w:val="002B0994"/>
    <w:rsid w:val="002B0F7E"/>
    <w:rsid w:val="002B237E"/>
    <w:rsid w:val="002B3170"/>
    <w:rsid w:val="002B336C"/>
    <w:rsid w:val="002B3580"/>
    <w:rsid w:val="002B3D27"/>
    <w:rsid w:val="002B3F32"/>
    <w:rsid w:val="002B4972"/>
    <w:rsid w:val="002B4C0E"/>
    <w:rsid w:val="002B5330"/>
    <w:rsid w:val="002B61DD"/>
    <w:rsid w:val="002B673E"/>
    <w:rsid w:val="002B6C3B"/>
    <w:rsid w:val="002B757B"/>
    <w:rsid w:val="002B7A13"/>
    <w:rsid w:val="002B7E40"/>
    <w:rsid w:val="002B7E48"/>
    <w:rsid w:val="002B7ED0"/>
    <w:rsid w:val="002B7F22"/>
    <w:rsid w:val="002C0429"/>
    <w:rsid w:val="002C061B"/>
    <w:rsid w:val="002C0A98"/>
    <w:rsid w:val="002C1185"/>
    <w:rsid w:val="002C11D1"/>
    <w:rsid w:val="002C13A6"/>
    <w:rsid w:val="002C18C3"/>
    <w:rsid w:val="002C1954"/>
    <w:rsid w:val="002C1D94"/>
    <w:rsid w:val="002C2244"/>
    <w:rsid w:val="002C2259"/>
    <w:rsid w:val="002C2634"/>
    <w:rsid w:val="002C2EF7"/>
    <w:rsid w:val="002C2FA5"/>
    <w:rsid w:val="002C36C9"/>
    <w:rsid w:val="002C3B10"/>
    <w:rsid w:val="002C3C98"/>
    <w:rsid w:val="002C3D7C"/>
    <w:rsid w:val="002C3E0F"/>
    <w:rsid w:val="002C4412"/>
    <w:rsid w:val="002C46DE"/>
    <w:rsid w:val="002C4B7E"/>
    <w:rsid w:val="002C4E56"/>
    <w:rsid w:val="002C4F85"/>
    <w:rsid w:val="002C62B6"/>
    <w:rsid w:val="002C68C0"/>
    <w:rsid w:val="002C7033"/>
    <w:rsid w:val="002C72D3"/>
    <w:rsid w:val="002C7454"/>
    <w:rsid w:val="002C75D5"/>
    <w:rsid w:val="002D0021"/>
    <w:rsid w:val="002D02F2"/>
    <w:rsid w:val="002D06A1"/>
    <w:rsid w:val="002D07D5"/>
    <w:rsid w:val="002D1E18"/>
    <w:rsid w:val="002D266E"/>
    <w:rsid w:val="002D2969"/>
    <w:rsid w:val="002D2FA8"/>
    <w:rsid w:val="002D30CB"/>
    <w:rsid w:val="002D31E2"/>
    <w:rsid w:val="002D4A15"/>
    <w:rsid w:val="002D4BD3"/>
    <w:rsid w:val="002D52C2"/>
    <w:rsid w:val="002D7307"/>
    <w:rsid w:val="002D7426"/>
    <w:rsid w:val="002D7576"/>
    <w:rsid w:val="002D7D35"/>
    <w:rsid w:val="002E069A"/>
    <w:rsid w:val="002E072C"/>
    <w:rsid w:val="002E0A04"/>
    <w:rsid w:val="002E19AB"/>
    <w:rsid w:val="002E1DE2"/>
    <w:rsid w:val="002E2225"/>
    <w:rsid w:val="002E2344"/>
    <w:rsid w:val="002E27A7"/>
    <w:rsid w:val="002E27D4"/>
    <w:rsid w:val="002E3887"/>
    <w:rsid w:val="002E395B"/>
    <w:rsid w:val="002E41AD"/>
    <w:rsid w:val="002E4256"/>
    <w:rsid w:val="002E4425"/>
    <w:rsid w:val="002E480A"/>
    <w:rsid w:val="002E4D18"/>
    <w:rsid w:val="002E4ED5"/>
    <w:rsid w:val="002E4EE8"/>
    <w:rsid w:val="002E518F"/>
    <w:rsid w:val="002E538A"/>
    <w:rsid w:val="002E5522"/>
    <w:rsid w:val="002E6024"/>
    <w:rsid w:val="002E6C7B"/>
    <w:rsid w:val="002E7DDA"/>
    <w:rsid w:val="002F079C"/>
    <w:rsid w:val="002F0BA4"/>
    <w:rsid w:val="002F151F"/>
    <w:rsid w:val="002F1F4A"/>
    <w:rsid w:val="002F376D"/>
    <w:rsid w:val="002F41E8"/>
    <w:rsid w:val="002F444E"/>
    <w:rsid w:val="002F4622"/>
    <w:rsid w:val="002F46EB"/>
    <w:rsid w:val="002F4962"/>
    <w:rsid w:val="002F4F17"/>
    <w:rsid w:val="002F5281"/>
    <w:rsid w:val="002F548A"/>
    <w:rsid w:val="002F571A"/>
    <w:rsid w:val="002F6E35"/>
    <w:rsid w:val="002F6EBA"/>
    <w:rsid w:val="002F7483"/>
    <w:rsid w:val="002F7C93"/>
    <w:rsid w:val="00300240"/>
    <w:rsid w:val="003005D3"/>
    <w:rsid w:val="00300A38"/>
    <w:rsid w:val="00300AD3"/>
    <w:rsid w:val="0030219A"/>
    <w:rsid w:val="00302D17"/>
    <w:rsid w:val="00302D1D"/>
    <w:rsid w:val="00303229"/>
    <w:rsid w:val="00303A7B"/>
    <w:rsid w:val="00303AC4"/>
    <w:rsid w:val="00303BFF"/>
    <w:rsid w:val="003043F5"/>
    <w:rsid w:val="003045AF"/>
    <w:rsid w:val="003045F6"/>
    <w:rsid w:val="00305A05"/>
    <w:rsid w:val="00305A99"/>
    <w:rsid w:val="00305CAA"/>
    <w:rsid w:val="0030613E"/>
    <w:rsid w:val="003069FD"/>
    <w:rsid w:val="00306CA4"/>
    <w:rsid w:val="00306D10"/>
    <w:rsid w:val="003070FC"/>
    <w:rsid w:val="003073FF"/>
    <w:rsid w:val="00307BC1"/>
    <w:rsid w:val="00307E76"/>
    <w:rsid w:val="0031133C"/>
    <w:rsid w:val="00311ED4"/>
    <w:rsid w:val="0031218E"/>
    <w:rsid w:val="00312399"/>
    <w:rsid w:val="0031246E"/>
    <w:rsid w:val="00312996"/>
    <w:rsid w:val="00313005"/>
    <w:rsid w:val="00313519"/>
    <w:rsid w:val="00313529"/>
    <w:rsid w:val="003137CF"/>
    <w:rsid w:val="003142B4"/>
    <w:rsid w:val="003154BD"/>
    <w:rsid w:val="003159A9"/>
    <w:rsid w:val="00316763"/>
    <w:rsid w:val="00317563"/>
    <w:rsid w:val="003177AA"/>
    <w:rsid w:val="00317A12"/>
    <w:rsid w:val="00320201"/>
    <w:rsid w:val="00320430"/>
    <w:rsid w:val="00320A11"/>
    <w:rsid w:val="00321414"/>
    <w:rsid w:val="0032153D"/>
    <w:rsid w:val="00321B4E"/>
    <w:rsid w:val="00321BC8"/>
    <w:rsid w:val="00321BFE"/>
    <w:rsid w:val="00322387"/>
    <w:rsid w:val="003229B6"/>
    <w:rsid w:val="003239B3"/>
    <w:rsid w:val="00324073"/>
    <w:rsid w:val="003246B4"/>
    <w:rsid w:val="003249E2"/>
    <w:rsid w:val="00326076"/>
    <w:rsid w:val="0032719E"/>
    <w:rsid w:val="003275E4"/>
    <w:rsid w:val="00327FF2"/>
    <w:rsid w:val="00330213"/>
    <w:rsid w:val="0033029A"/>
    <w:rsid w:val="003302E0"/>
    <w:rsid w:val="0033161D"/>
    <w:rsid w:val="00331856"/>
    <w:rsid w:val="003318CF"/>
    <w:rsid w:val="00331E40"/>
    <w:rsid w:val="00332183"/>
    <w:rsid w:val="00332516"/>
    <w:rsid w:val="003331B4"/>
    <w:rsid w:val="00334130"/>
    <w:rsid w:val="003343D9"/>
    <w:rsid w:val="00334F03"/>
    <w:rsid w:val="00335071"/>
    <w:rsid w:val="003352C8"/>
    <w:rsid w:val="00335A82"/>
    <w:rsid w:val="00335DB0"/>
    <w:rsid w:val="0033610D"/>
    <w:rsid w:val="00337BCD"/>
    <w:rsid w:val="00337DC5"/>
    <w:rsid w:val="00340109"/>
    <w:rsid w:val="0034093B"/>
    <w:rsid w:val="00340D46"/>
    <w:rsid w:val="00341E6F"/>
    <w:rsid w:val="003425CB"/>
    <w:rsid w:val="00342C02"/>
    <w:rsid w:val="00344054"/>
    <w:rsid w:val="003446D5"/>
    <w:rsid w:val="003448F6"/>
    <w:rsid w:val="00344E1C"/>
    <w:rsid w:val="0034578E"/>
    <w:rsid w:val="0034595B"/>
    <w:rsid w:val="00346098"/>
    <w:rsid w:val="0034610E"/>
    <w:rsid w:val="003463EB"/>
    <w:rsid w:val="0034678D"/>
    <w:rsid w:val="0034721D"/>
    <w:rsid w:val="00350E9E"/>
    <w:rsid w:val="00351387"/>
    <w:rsid w:val="003516FF"/>
    <w:rsid w:val="003526B7"/>
    <w:rsid w:val="003528FF"/>
    <w:rsid w:val="00352B6A"/>
    <w:rsid w:val="00352D1E"/>
    <w:rsid w:val="003535E8"/>
    <w:rsid w:val="00353636"/>
    <w:rsid w:val="00353888"/>
    <w:rsid w:val="003540F5"/>
    <w:rsid w:val="00355484"/>
    <w:rsid w:val="003559EA"/>
    <w:rsid w:val="00355B43"/>
    <w:rsid w:val="00356177"/>
    <w:rsid w:val="00356257"/>
    <w:rsid w:val="00356368"/>
    <w:rsid w:val="00356856"/>
    <w:rsid w:val="003579B1"/>
    <w:rsid w:val="003579DE"/>
    <w:rsid w:val="00357D51"/>
    <w:rsid w:val="00361267"/>
    <w:rsid w:val="003619CC"/>
    <w:rsid w:val="00362716"/>
    <w:rsid w:val="0036318C"/>
    <w:rsid w:val="00363304"/>
    <w:rsid w:val="00363478"/>
    <w:rsid w:val="0036386A"/>
    <w:rsid w:val="00363A78"/>
    <w:rsid w:val="0036419C"/>
    <w:rsid w:val="003644A6"/>
    <w:rsid w:val="0036494D"/>
    <w:rsid w:val="00365029"/>
    <w:rsid w:val="003658F2"/>
    <w:rsid w:val="003659F3"/>
    <w:rsid w:val="00365BAB"/>
    <w:rsid w:val="00365FC1"/>
    <w:rsid w:val="0036611A"/>
    <w:rsid w:val="003665AD"/>
    <w:rsid w:val="00366A94"/>
    <w:rsid w:val="00366C74"/>
    <w:rsid w:val="00366DE8"/>
    <w:rsid w:val="00367412"/>
    <w:rsid w:val="00367C3A"/>
    <w:rsid w:val="00370761"/>
    <w:rsid w:val="003709D3"/>
    <w:rsid w:val="003716F0"/>
    <w:rsid w:val="00371974"/>
    <w:rsid w:val="00372364"/>
    <w:rsid w:val="00372501"/>
    <w:rsid w:val="00372E00"/>
    <w:rsid w:val="003732E6"/>
    <w:rsid w:val="00373976"/>
    <w:rsid w:val="00373A19"/>
    <w:rsid w:val="00374E57"/>
    <w:rsid w:val="00374EA3"/>
    <w:rsid w:val="003753CB"/>
    <w:rsid w:val="00375729"/>
    <w:rsid w:val="00376708"/>
    <w:rsid w:val="00376F1C"/>
    <w:rsid w:val="00376F39"/>
    <w:rsid w:val="00376FDE"/>
    <w:rsid w:val="003776FB"/>
    <w:rsid w:val="00380078"/>
    <w:rsid w:val="00380254"/>
    <w:rsid w:val="00380FA8"/>
    <w:rsid w:val="003813F0"/>
    <w:rsid w:val="00381A55"/>
    <w:rsid w:val="00382960"/>
    <w:rsid w:val="00382FAB"/>
    <w:rsid w:val="0038329B"/>
    <w:rsid w:val="00383611"/>
    <w:rsid w:val="003836E9"/>
    <w:rsid w:val="00383F4B"/>
    <w:rsid w:val="00384CB4"/>
    <w:rsid w:val="00385209"/>
    <w:rsid w:val="003858CB"/>
    <w:rsid w:val="00386A70"/>
    <w:rsid w:val="003876AA"/>
    <w:rsid w:val="00387783"/>
    <w:rsid w:val="00387C2C"/>
    <w:rsid w:val="003906EA"/>
    <w:rsid w:val="00390FD3"/>
    <w:rsid w:val="00391786"/>
    <w:rsid w:val="00392775"/>
    <w:rsid w:val="00392D67"/>
    <w:rsid w:val="003930FF"/>
    <w:rsid w:val="00393A8C"/>
    <w:rsid w:val="00393AE6"/>
    <w:rsid w:val="00393B11"/>
    <w:rsid w:val="003940F5"/>
    <w:rsid w:val="003941FB"/>
    <w:rsid w:val="00394751"/>
    <w:rsid w:val="003948B0"/>
    <w:rsid w:val="003949FA"/>
    <w:rsid w:val="0039501E"/>
    <w:rsid w:val="00395861"/>
    <w:rsid w:val="00395E81"/>
    <w:rsid w:val="00396001"/>
    <w:rsid w:val="00396166"/>
    <w:rsid w:val="00396421"/>
    <w:rsid w:val="00396BDA"/>
    <w:rsid w:val="003975CB"/>
    <w:rsid w:val="0039760E"/>
    <w:rsid w:val="00397906"/>
    <w:rsid w:val="00397EFA"/>
    <w:rsid w:val="003A0703"/>
    <w:rsid w:val="003A0B34"/>
    <w:rsid w:val="003A0B7F"/>
    <w:rsid w:val="003A1533"/>
    <w:rsid w:val="003A1B5F"/>
    <w:rsid w:val="003A1C15"/>
    <w:rsid w:val="003A1E4F"/>
    <w:rsid w:val="003A327C"/>
    <w:rsid w:val="003A3326"/>
    <w:rsid w:val="003A336D"/>
    <w:rsid w:val="003A3585"/>
    <w:rsid w:val="003A3613"/>
    <w:rsid w:val="003A388C"/>
    <w:rsid w:val="003A3CFD"/>
    <w:rsid w:val="003A4F17"/>
    <w:rsid w:val="003A4F97"/>
    <w:rsid w:val="003A50D7"/>
    <w:rsid w:val="003A5769"/>
    <w:rsid w:val="003A615A"/>
    <w:rsid w:val="003A6E24"/>
    <w:rsid w:val="003A7402"/>
    <w:rsid w:val="003A7420"/>
    <w:rsid w:val="003A74C1"/>
    <w:rsid w:val="003A7888"/>
    <w:rsid w:val="003A7C75"/>
    <w:rsid w:val="003A7C8D"/>
    <w:rsid w:val="003A7D38"/>
    <w:rsid w:val="003B11F5"/>
    <w:rsid w:val="003B1556"/>
    <w:rsid w:val="003B2326"/>
    <w:rsid w:val="003B2BBA"/>
    <w:rsid w:val="003B32DF"/>
    <w:rsid w:val="003B4052"/>
    <w:rsid w:val="003B4585"/>
    <w:rsid w:val="003B4B15"/>
    <w:rsid w:val="003B5901"/>
    <w:rsid w:val="003B6438"/>
    <w:rsid w:val="003B6D92"/>
    <w:rsid w:val="003B72E6"/>
    <w:rsid w:val="003B7B77"/>
    <w:rsid w:val="003B7CF2"/>
    <w:rsid w:val="003C0B64"/>
    <w:rsid w:val="003C11E6"/>
    <w:rsid w:val="003C13DB"/>
    <w:rsid w:val="003C190D"/>
    <w:rsid w:val="003C199E"/>
    <w:rsid w:val="003C1AA7"/>
    <w:rsid w:val="003C1AAF"/>
    <w:rsid w:val="003C226A"/>
    <w:rsid w:val="003C32C9"/>
    <w:rsid w:val="003C3622"/>
    <w:rsid w:val="003C3764"/>
    <w:rsid w:val="003C4407"/>
    <w:rsid w:val="003C47BE"/>
    <w:rsid w:val="003C49E2"/>
    <w:rsid w:val="003C4AD1"/>
    <w:rsid w:val="003C4B67"/>
    <w:rsid w:val="003C4E1A"/>
    <w:rsid w:val="003C5909"/>
    <w:rsid w:val="003C6540"/>
    <w:rsid w:val="003C6E1A"/>
    <w:rsid w:val="003C764A"/>
    <w:rsid w:val="003C7933"/>
    <w:rsid w:val="003C7D61"/>
    <w:rsid w:val="003D032B"/>
    <w:rsid w:val="003D04F4"/>
    <w:rsid w:val="003D0A5D"/>
    <w:rsid w:val="003D0FC4"/>
    <w:rsid w:val="003D1117"/>
    <w:rsid w:val="003D1ABF"/>
    <w:rsid w:val="003D1D9B"/>
    <w:rsid w:val="003D2432"/>
    <w:rsid w:val="003D2AE4"/>
    <w:rsid w:val="003D3220"/>
    <w:rsid w:val="003D33D0"/>
    <w:rsid w:val="003D376E"/>
    <w:rsid w:val="003D39B7"/>
    <w:rsid w:val="003D3B4D"/>
    <w:rsid w:val="003D3DFB"/>
    <w:rsid w:val="003D466C"/>
    <w:rsid w:val="003D48EE"/>
    <w:rsid w:val="003D4A59"/>
    <w:rsid w:val="003D4ED9"/>
    <w:rsid w:val="003D4F86"/>
    <w:rsid w:val="003D51F1"/>
    <w:rsid w:val="003D52D4"/>
    <w:rsid w:val="003D69FE"/>
    <w:rsid w:val="003D6A51"/>
    <w:rsid w:val="003D6B12"/>
    <w:rsid w:val="003D6D81"/>
    <w:rsid w:val="003D6DA6"/>
    <w:rsid w:val="003D7A2F"/>
    <w:rsid w:val="003E0079"/>
    <w:rsid w:val="003E01B5"/>
    <w:rsid w:val="003E0AE7"/>
    <w:rsid w:val="003E130A"/>
    <w:rsid w:val="003E1836"/>
    <w:rsid w:val="003E1D98"/>
    <w:rsid w:val="003E1FC3"/>
    <w:rsid w:val="003E2983"/>
    <w:rsid w:val="003E3037"/>
    <w:rsid w:val="003E337F"/>
    <w:rsid w:val="003E360E"/>
    <w:rsid w:val="003E399C"/>
    <w:rsid w:val="003E45EF"/>
    <w:rsid w:val="003E4EA9"/>
    <w:rsid w:val="003E4F9F"/>
    <w:rsid w:val="003E6160"/>
    <w:rsid w:val="003E72D1"/>
    <w:rsid w:val="003E7D86"/>
    <w:rsid w:val="003F0117"/>
    <w:rsid w:val="003F0316"/>
    <w:rsid w:val="003F04F9"/>
    <w:rsid w:val="003F100F"/>
    <w:rsid w:val="003F1160"/>
    <w:rsid w:val="003F1459"/>
    <w:rsid w:val="003F1540"/>
    <w:rsid w:val="003F1BE3"/>
    <w:rsid w:val="003F202C"/>
    <w:rsid w:val="003F208B"/>
    <w:rsid w:val="003F2F86"/>
    <w:rsid w:val="003F2FBF"/>
    <w:rsid w:val="003F3805"/>
    <w:rsid w:val="003F4022"/>
    <w:rsid w:val="003F4191"/>
    <w:rsid w:val="003F4B12"/>
    <w:rsid w:val="003F6234"/>
    <w:rsid w:val="003F6C4D"/>
    <w:rsid w:val="004000E6"/>
    <w:rsid w:val="00400733"/>
    <w:rsid w:val="00400D31"/>
    <w:rsid w:val="00400F41"/>
    <w:rsid w:val="00401241"/>
    <w:rsid w:val="00401448"/>
    <w:rsid w:val="00401A64"/>
    <w:rsid w:val="00401D00"/>
    <w:rsid w:val="004020AD"/>
    <w:rsid w:val="004028D2"/>
    <w:rsid w:val="00402C05"/>
    <w:rsid w:val="00402F54"/>
    <w:rsid w:val="00403330"/>
    <w:rsid w:val="004035A7"/>
    <w:rsid w:val="00403EB0"/>
    <w:rsid w:val="00404468"/>
    <w:rsid w:val="004047D0"/>
    <w:rsid w:val="00404C66"/>
    <w:rsid w:val="00404DF1"/>
    <w:rsid w:val="00405175"/>
    <w:rsid w:val="00405B20"/>
    <w:rsid w:val="00406894"/>
    <w:rsid w:val="00406932"/>
    <w:rsid w:val="00406CCE"/>
    <w:rsid w:val="00407689"/>
    <w:rsid w:val="00407E63"/>
    <w:rsid w:val="0041063D"/>
    <w:rsid w:val="00410EC7"/>
    <w:rsid w:val="00410F8B"/>
    <w:rsid w:val="00411BB0"/>
    <w:rsid w:val="004123C4"/>
    <w:rsid w:val="00412E89"/>
    <w:rsid w:val="00412F89"/>
    <w:rsid w:val="00413B7B"/>
    <w:rsid w:val="00413C89"/>
    <w:rsid w:val="00413D7C"/>
    <w:rsid w:val="004148F6"/>
    <w:rsid w:val="00414EFD"/>
    <w:rsid w:val="004155E8"/>
    <w:rsid w:val="00415A9C"/>
    <w:rsid w:val="0041618A"/>
    <w:rsid w:val="0041649A"/>
    <w:rsid w:val="00417920"/>
    <w:rsid w:val="00417CB8"/>
    <w:rsid w:val="00417CEF"/>
    <w:rsid w:val="00420075"/>
    <w:rsid w:val="0042007F"/>
    <w:rsid w:val="00420CD3"/>
    <w:rsid w:val="00420CE3"/>
    <w:rsid w:val="00421157"/>
    <w:rsid w:val="004228E1"/>
    <w:rsid w:val="00422B66"/>
    <w:rsid w:val="00422C34"/>
    <w:rsid w:val="00422C95"/>
    <w:rsid w:val="00423CE8"/>
    <w:rsid w:val="00423D30"/>
    <w:rsid w:val="00424579"/>
    <w:rsid w:val="00424CA0"/>
    <w:rsid w:val="00425277"/>
    <w:rsid w:val="0042660A"/>
    <w:rsid w:val="00426E59"/>
    <w:rsid w:val="00427BC9"/>
    <w:rsid w:val="00427DA8"/>
    <w:rsid w:val="00427ECA"/>
    <w:rsid w:val="004308E4"/>
    <w:rsid w:val="00430EF0"/>
    <w:rsid w:val="004315FB"/>
    <w:rsid w:val="00431617"/>
    <w:rsid w:val="00432102"/>
    <w:rsid w:val="004321C4"/>
    <w:rsid w:val="004326BD"/>
    <w:rsid w:val="004327AF"/>
    <w:rsid w:val="00432974"/>
    <w:rsid w:val="00432D20"/>
    <w:rsid w:val="00432F9A"/>
    <w:rsid w:val="00432FE6"/>
    <w:rsid w:val="0043366C"/>
    <w:rsid w:val="004336AE"/>
    <w:rsid w:val="00433C65"/>
    <w:rsid w:val="0043554A"/>
    <w:rsid w:val="0043681A"/>
    <w:rsid w:val="00436845"/>
    <w:rsid w:val="00436909"/>
    <w:rsid w:val="00436E7B"/>
    <w:rsid w:val="0043728A"/>
    <w:rsid w:val="00437920"/>
    <w:rsid w:val="004403E4"/>
    <w:rsid w:val="00440883"/>
    <w:rsid w:val="00440C7E"/>
    <w:rsid w:val="00441C51"/>
    <w:rsid w:val="00441D1B"/>
    <w:rsid w:val="00442315"/>
    <w:rsid w:val="00442916"/>
    <w:rsid w:val="00442C6D"/>
    <w:rsid w:val="004432BD"/>
    <w:rsid w:val="004432EC"/>
    <w:rsid w:val="00443391"/>
    <w:rsid w:val="0044423F"/>
    <w:rsid w:val="004442C5"/>
    <w:rsid w:val="004443EE"/>
    <w:rsid w:val="0044452B"/>
    <w:rsid w:val="00444C33"/>
    <w:rsid w:val="00445145"/>
    <w:rsid w:val="00445180"/>
    <w:rsid w:val="00445631"/>
    <w:rsid w:val="004459F4"/>
    <w:rsid w:val="004464C1"/>
    <w:rsid w:val="00447015"/>
    <w:rsid w:val="00447365"/>
    <w:rsid w:val="00447ADF"/>
    <w:rsid w:val="004503A7"/>
    <w:rsid w:val="00450578"/>
    <w:rsid w:val="00450DAF"/>
    <w:rsid w:val="0045147E"/>
    <w:rsid w:val="004517BD"/>
    <w:rsid w:val="00451ED8"/>
    <w:rsid w:val="0045200B"/>
    <w:rsid w:val="004530C7"/>
    <w:rsid w:val="004532A8"/>
    <w:rsid w:val="00453451"/>
    <w:rsid w:val="004535D0"/>
    <w:rsid w:val="00453DA8"/>
    <w:rsid w:val="00453FCF"/>
    <w:rsid w:val="0045439A"/>
    <w:rsid w:val="00454D5B"/>
    <w:rsid w:val="00454FAA"/>
    <w:rsid w:val="004551A2"/>
    <w:rsid w:val="00455212"/>
    <w:rsid w:val="004552F7"/>
    <w:rsid w:val="00455939"/>
    <w:rsid w:val="00455E1B"/>
    <w:rsid w:val="00456005"/>
    <w:rsid w:val="00456460"/>
    <w:rsid w:val="004569C6"/>
    <w:rsid w:val="00457438"/>
    <w:rsid w:val="00457865"/>
    <w:rsid w:val="004627CC"/>
    <w:rsid w:val="00462EA9"/>
    <w:rsid w:val="00462FB9"/>
    <w:rsid w:val="004638F7"/>
    <w:rsid w:val="00464085"/>
    <w:rsid w:val="004646A1"/>
    <w:rsid w:val="00465116"/>
    <w:rsid w:val="0046559B"/>
    <w:rsid w:val="00465BFF"/>
    <w:rsid w:val="00466303"/>
    <w:rsid w:val="0046678E"/>
    <w:rsid w:val="004667A6"/>
    <w:rsid w:val="00466804"/>
    <w:rsid w:val="00466A49"/>
    <w:rsid w:val="00466B02"/>
    <w:rsid w:val="00466C24"/>
    <w:rsid w:val="00466DED"/>
    <w:rsid w:val="0046730D"/>
    <w:rsid w:val="004676DB"/>
    <w:rsid w:val="00467A23"/>
    <w:rsid w:val="00467BEB"/>
    <w:rsid w:val="0047073D"/>
    <w:rsid w:val="0047087A"/>
    <w:rsid w:val="004709B3"/>
    <w:rsid w:val="00470E23"/>
    <w:rsid w:val="00471A06"/>
    <w:rsid w:val="004727BA"/>
    <w:rsid w:val="00472948"/>
    <w:rsid w:val="00472CCA"/>
    <w:rsid w:val="00472F52"/>
    <w:rsid w:val="00473264"/>
    <w:rsid w:val="0047365A"/>
    <w:rsid w:val="00473DDC"/>
    <w:rsid w:val="00473F83"/>
    <w:rsid w:val="00474369"/>
    <w:rsid w:val="00474A89"/>
    <w:rsid w:val="00475730"/>
    <w:rsid w:val="00475926"/>
    <w:rsid w:val="00475B5D"/>
    <w:rsid w:val="00475CAA"/>
    <w:rsid w:val="0047608F"/>
    <w:rsid w:val="00476E0F"/>
    <w:rsid w:val="0047708F"/>
    <w:rsid w:val="00480005"/>
    <w:rsid w:val="00480070"/>
    <w:rsid w:val="00480730"/>
    <w:rsid w:val="00480F2D"/>
    <w:rsid w:val="004811EB"/>
    <w:rsid w:val="00481816"/>
    <w:rsid w:val="00481842"/>
    <w:rsid w:val="0048199B"/>
    <w:rsid w:val="004827FE"/>
    <w:rsid w:val="00482C45"/>
    <w:rsid w:val="00483658"/>
    <w:rsid w:val="004836FA"/>
    <w:rsid w:val="00483BCF"/>
    <w:rsid w:val="00483BF8"/>
    <w:rsid w:val="004846E7"/>
    <w:rsid w:val="00484E48"/>
    <w:rsid w:val="0048553E"/>
    <w:rsid w:val="00485952"/>
    <w:rsid w:val="00485F8F"/>
    <w:rsid w:val="0048602F"/>
    <w:rsid w:val="00486CF5"/>
    <w:rsid w:val="0048722D"/>
    <w:rsid w:val="0048775F"/>
    <w:rsid w:val="00487976"/>
    <w:rsid w:val="004908BB"/>
    <w:rsid w:val="00490B2F"/>
    <w:rsid w:val="00490D25"/>
    <w:rsid w:val="00491D67"/>
    <w:rsid w:val="00491ECB"/>
    <w:rsid w:val="0049224C"/>
    <w:rsid w:val="004925BB"/>
    <w:rsid w:val="004929FC"/>
    <w:rsid w:val="00493A56"/>
    <w:rsid w:val="00493BC9"/>
    <w:rsid w:val="00494931"/>
    <w:rsid w:val="00494951"/>
    <w:rsid w:val="00495020"/>
    <w:rsid w:val="004952FB"/>
    <w:rsid w:val="0049547C"/>
    <w:rsid w:val="00497262"/>
    <w:rsid w:val="0049747E"/>
    <w:rsid w:val="00497505"/>
    <w:rsid w:val="004A0E1E"/>
    <w:rsid w:val="004A1195"/>
    <w:rsid w:val="004A13D6"/>
    <w:rsid w:val="004A1B27"/>
    <w:rsid w:val="004A2458"/>
    <w:rsid w:val="004A28D3"/>
    <w:rsid w:val="004A3E1D"/>
    <w:rsid w:val="004A404D"/>
    <w:rsid w:val="004A409B"/>
    <w:rsid w:val="004A4658"/>
    <w:rsid w:val="004A4AA7"/>
    <w:rsid w:val="004A4AD7"/>
    <w:rsid w:val="004A4F6E"/>
    <w:rsid w:val="004A58B7"/>
    <w:rsid w:val="004A5A79"/>
    <w:rsid w:val="004A5CF3"/>
    <w:rsid w:val="004A5F20"/>
    <w:rsid w:val="004A609A"/>
    <w:rsid w:val="004A6567"/>
    <w:rsid w:val="004A65D6"/>
    <w:rsid w:val="004A6E33"/>
    <w:rsid w:val="004A7239"/>
    <w:rsid w:val="004B0340"/>
    <w:rsid w:val="004B0596"/>
    <w:rsid w:val="004B08E1"/>
    <w:rsid w:val="004B09DF"/>
    <w:rsid w:val="004B0CEF"/>
    <w:rsid w:val="004B0F3D"/>
    <w:rsid w:val="004B1272"/>
    <w:rsid w:val="004B1565"/>
    <w:rsid w:val="004B1FFB"/>
    <w:rsid w:val="004B219C"/>
    <w:rsid w:val="004B21FA"/>
    <w:rsid w:val="004B2585"/>
    <w:rsid w:val="004B2E49"/>
    <w:rsid w:val="004B2F0E"/>
    <w:rsid w:val="004B3142"/>
    <w:rsid w:val="004B45C0"/>
    <w:rsid w:val="004B512E"/>
    <w:rsid w:val="004B69CB"/>
    <w:rsid w:val="004B704A"/>
    <w:rsid w:val="004B7235"/>
    <w:rsid w:val="004C041B"/>
    <w:rsid w:val="004C049C"/>
    <w:rsid w:val="004C0A41"/>
    <w:rsid w:val="004C0D1B"/>
    <w:rsid w:val="004C0DDD"/>
    <w:rsid w:val="004C1479"/>
    <w:rsid w:val="004C1E85"/>
    <w:rsid w:val="004C1FBB"/>
    <w:rsid w:val="004C204E"/>
    <w:rsid w:val="004C2131"/>
    <w:rsid w:val="004C251D"/>
    <w:rsid w:val="004C265C"/>
    <w:rsid w:val="004C27C9"/>
    <w:rsid w:val="004C2AE5"/>
    <w:rsid w:val="004C31DC"/>
    <w:rsid w:val="004C36BF"/>
    <w:rsid w:val="004C4880"/>
    <w:rsid w:val="004C542F"/>
    <w:rsid w:val="004C63A1"/>
    <w:rsid w:val="004C78CA"/>
    <w:rsid w:val="004D0421"/>
    <w:rsid w:val="004D185E"/>
    <w:rsid w:val="004D22DE"/>
    <w:rsid w:val="004D2870"/>
    <w:rsid w:val="004D2C91"/>
    <w:rsid w:val="004D4394"/>
    <w:rsid w:val="004D4507"/>
    <w:rsid w:val="004D4B32"/>
    <w:rsid w:val="004D5568"/>
    <w:rsid w:val="004D5769"/>
    <w:rsid w:val="004D61C9"/>
    <w:rsid w:val="004D66EF"/>
    <w:rsid w:val="004D7740"/>
    <w:rsid w:val="004D777C"/>
    <w:rsid w:val="004D7AA4"/>
    <w:rsid w:val="004E05DD"/>
    <w:rsid w:val="004E0E92"/>
    <w:rsid w:val="004E110C"/>
    <w:rsid w:val="004E1960"/>
    <w:rsid w:val="004E224E"/>
    <w:rsid w:val="004E29FD"/>
    <w:rsid w:val="004E2A3F"/>
    <w:rsid w:val="004E2E2F"/>
    <w:rsid w:val="004E33AB"/>
    <w:rsid w:val="004E3776"/>
    <w:rsid w:val="004E3793"/>
    <w:rsid w:val="004E3BF6"/>
    <w:rsid w:val="004E44AE"/>
    <w:rsid w:val="004E4851"/>
    <w:rsid w:val="004E5516"/>
    <w:rsid w:val="004E5635"/>
    <w:rsid w:val="004E5C01"/>
    <w:rsid w:val="004E5D19"/>
    <w:rsid w:val="004E5DCE"/>
    <w:rsid w:val="004E5E42"/>
    <w:rsid w:val="004E65C9"/>
    <w:rsid w:val="004E67AB"/>
    <w:rsid w:val="004E6A18"/>
    <w:rsid w:val="004E6DAA"/>
    <w:rsid w:val="004E6F56"/>
    <w:rsid w:val="004E6FDC"/>
    <w:rsid w:val="004F085B"/>
    <w:rsid w:val="004F138C"/>
    <w:rsid w:val="004F35A1"/>
    <w:rsid w:val="004F4A0D"/>
    <w:rsid w:val="004F4BFC"/>
    <w:rsid w:val="004F4E75"/>
    <w:rsid w:val="004F5FB1"/>
    <w:rsid w:val="004F612B"/>
    <w:rsid w:val="004F6510"/>
    <w:rsid w:val="004F662F"/>
    <w:rsid w:val="004F6E6A"/>
    <w:rsid w:val="004F7D19"/>
    <w:rsid w:val="005007B8"/>
    <w:rsid w:val="00500883"/>
    <w:rsid w:val="005008F2"/>
    <w:rsid w:val="00500D81"/>
    <w:rsid w:val="005012C0"/>
    <w:rsid w:val="00501955"/>
    <w:rsid w:val="00501B38"/>
    <w:rsid w:val="00501EB7"/>
    <w:rsid w:val="00502155"/>
    <w:rsid w:val="005023EE"/>
    <w:rsid w:val="0050240A"/>
    <w:rsid w:val="005029EA"/>
    <w:rsid w:val="0050324E"/>
    <w:rsid w:val="00503CD4"/>
    <w:rsid w:val="005041A6"/>
    <w:rsid w:val="00504DDF"/>
    <w:rsid w:val="00504FA2"/>
    <w:rsid w:val="00505D0A"/>
    <w:rsid w:val="00506208"/>
    <w:rsid w:val="0050670D"/>
    <w:rsid w:val="0050681C"/>
    <w:rsid w:val="005068B3"/>
    <w:rsid w:val="00506950"/>
    <w:rsid w:val="00506D9B"/>
    <w:rsid w:val="0050723E"/>
    <w:rsid w:val="00507475"/>
    <w:rsid w:val="005077CD"/>
    <w:rsid w:val="00507AD1"/>
    <w:rsid w:val="00507ED6"/>
    <w:rsid w:val="00507F36"/>
    <w:rsid w:val="00510096"/>
    <w:rsid w:val="00510B88"/>
    <w:rsid w:val="00511DBC"/>
    <w:rsid w:val="00512398"/>
    <w:rsid w:val="00512580"/>
    <w:rsid w:val="005135BC"/>
    <w:rsid w:val="00514172"/>
    <w:rsid w:val="005164C3"/>
    <w:rsid w:val="00516500"/>
    <w:rsid w:val="005165A3"/>
    <w:rsid w:val="00516827"/>
    <w:rsid w:val="00520ABB"/>
    <w:rsid w:val="00520C61"/>
    <w:rsid w:val="0052122C"/>
    <w:rsid w:val="00521A0D"/>
    <w:rsid w:val="00522E4D"/>
    <w:rsid w:val="005239B0"/>
    <w:rsid w:val="0052552F"/>
    <w:rsid w:val="00525C63"/>
    <w:rsid w:val="00525D4B"/>
    <w:rsid w:val="005260D4"/>
    <w:rsid w:val="0052620D"/>
    <w:rsid w:val="0052661F"/>
    <w:rsid w:val="00526695"/>
    <w:rsid w:val="005268C1"/>
    <w:rsid w:val="00526965"/>
    <w:rsid w:val="00526972"/>
    <w:rsid w:val="005272B9"/>
    <w:rsid w:val="00527E5E"/>
    <w:rsid w:val="00530400"/>
    <w:rsid w:val="0053133D"/>
    <w:rsid w:val="00531ED4"/>
    <w:rsid w:val="00532688"/>
    <w:rsid w:val="005331A5"/>
    <w:rsid w:val="00533442"/>
    <w:rsid w:val="00534B0A"/>
    <w:rsid w:val="005354C3"/>
    <w:rsid w:val="00535A53"/>
    <w:rsid w:val="00536E8A"/>
    <w:rsid w:val="005375A5"/>
    <w:rsid w:val="00537836"/>
    <w:rsid w:val="00537F4B"/>
    <w:rsid w:val="00540B40"/>
    <w:rsid w:val="00540F16"/>
    <w:rsid w:val="00541481"/>
    <w:rsid w:val="00541795"/>
    <w:rsid w:val="00541882"/>
    <w:rsid w:val="00542AA5"/>
    <w:rsid w:val="0054329D"/>
    <w:rsid w:val="005448E1"/>
    <w:rsid w:val="00544AD2"/>
    <w:rsid w:val="00545116"/>
    <w:rsid w:val="00545169"/>
    <w:rsid w:val="0054583C"/>
    <w:rsid w:val="00545FED"/>
    <w:rsid w:val="0054710F"/>
    <w:rsid w:val="00547BFB"/>
    <w:rsid w:val="00547E1B"/>
    <w:rsid w:val="005503DD"/>
    <w:rsid w:val="00551ACE"/>
    <w:rsid w:val="00551B67"/>
    <w:rsid w:val="00552254"/>
    <w:rsid w:val="00553479"/>
    <w:rsid w:val="005534A0"/>
    <w:rsid w:val="00553917"/>
    <w:rsid w:val="00554056"/>
    <w:rsid w:val="0055457F"/>
    <w:rsid w:val="005548A1"/>
    <w:rsid w:val="005548D0"/>
    <w:rsid w:val="00555B93"/>
    <w:rsid w:val="00555DF2"/>
    <w:rsid w:val="00555ED2"/>
    <w:rsid w:val="00555FD7"/>
    <w:rsid w:val="00556927"/>
    <w:rsid w:val="00556CB6"/>
    <w:rsid w:val="00557103"/>
    <w:rsid w:val="00557E9F"/>
    <w:rsid w:val="00560570"/>
    <w:rsid w:val="00560D3A"/>
    <w:rsid w:val="005611DC"/>
    <w:rsid w:val="00561235"/>
    <w:rsid w:val="005616AE"/>
    <w:rsid w:val="00561DE3"/>
    <w:rsid w:val="00562139"/>
    <w:rsid w:val="00562476"/>
    <w:rsid w:val="00562BDA"/>
    <w:rsid w:val="00563241"/>
    <w:rsid w:val="005634A9"/>
    <w:rsid w:val="00563907"/>
    <w:rsid w:val="00564AFD"/>
    <w:rsid w:val="00565029"/>
    <w:rsid w:val="005652CF"/>
    <w:rsid w:val="00566FD9"/>
    <w:rsid w:val="005671CC"/>
    <w:rsid w:val="005673B2"/>
    <w:rsid w:val="00567D80"/>
    <w:rsid w:val="00567F85"/>
    <w:rsid w:val="0057077E"/>
    <w:rsid w:val="00570BD5"/>
    <w:rsid w:val="00570BEE"/>
    <w:rsid w:val="00571432"/>
    <w:rsid w:val="005714E8"/>
    <w:rsid w:val="00571893"/>
    <w:rsid w:val="00571989"/>
    <w:rsid w:val="005721B9"/>
    <w:rsid w:val="00572881"/>
    <w:rsid w:val="00572B30"/>
    <w:rsid w:val="00572D7E"/>
    <w:rsid w:val="005733CA"/>
    <w:rsid w:val="0057394E"/>
    <w:rsid w:val="00573B48"/>
    <w:rsid w:val="00573BCD"/>
    <w:rsid w:val="00573C2D"/>
    <w:rsid w:val="00573F62"/>
    <w:rsid w:val="00573FBE"/>
    <w:rsid w:val="00574606"/>
    <w:rsid w:val="00574F8E"/>
    <w:rsid w:val="00575395"/>
    <w:rsid w:val="005761EB"/>
    <w:rsid w:val="005761EF"/>
    <w:rsid w:val="00576513"/>
    <w:rsid w:val="0057658C"/>
    <w:rsid w:val="00576DDC"/>
    <w:rsid w:val="00576EFE"/>
    <w:rsid w:val="005770CA"/>
    <w:rsid w:val="00577551"/>
    <w:rsid w:val="00577A02"/>
    <w:rsid w:val="00580974"/>
    <w:rsid w:val="00581031"/>
    <w:rsid w:val="00581234"/>
    <w:rsid w:val="00581D6D"/>
    <w:rsid w:val="005820C4"/>
    <w:rsid w:val="005822CB"/>
    <w:rsid w:val="005826C4"/>
    <w:rsid w:val="00582AA3"/>
    <w:rsid w:val="00583EBE"/>
    <w:rsid w:val="0058402A"/>
    <w:rsid w:val="00584109"/>
    <w:rsid w:val="00585704"/>
    <w:rsid w:val="00585789"/>
    <w:rsid w:val="00585CD5"/>
    <w:rsid w:val="00586556"/>
    <w:rsid w:val="00586EC3"/>
    <w:rsid w:val="005875D6"/>
    <w:rsid w:val="005875F4"/>
    <w:rsid w:val="005876CD"/>
    <w:rsid w:val="00587BF0"/>
    <w:rsid w:val="0059022F"/>
    <w:rsid w:val="00590749"/>
    <w:rsid w:val="00590C69"/>
    <w:rsid w:val="0059129B"/>
    <w:rsid w:val="00591328"/>
    <w:rsid w:val="005913AB"/>
    <w:rsid w:val="00592049"/>
    <w:rsid w:val="005931B9"/>
    <w:rsid w:val="00594028"/>
    <w:rsid w:val="00594196"/>
    <w:rsid w:val="005943E7"/>
    <w:rsid w:val="005946CC"/>
    <w:rsid w:val="005954FB"/>
    <w:rsid w:val="00595A10"/>
    <w:rsid w:val="00595AC8"/>
    <w:rsid w:val="00595B71"/>
    <w:rsid w:val="005966BE"/>
    <w:rsid w:val="00596BEA"/>
    <w:rsid w:val="00596CD5"/>
    <w:rsid w:val="00596F89"/>
    <w:rsid w:val="005973BD"/>
    <w:rsid w:val="0059775D"/>
    <w:rsid w:val="005A0D25"/>
    <w:rsid w:val="005A0E14"/>
    <w:rsid w:val="005A10BC"/>
    <w:rsid w:val="005A15A9"/>
    <w:rsid w:val="005A1AE5"/>
    <w:rsid w:val="005A225B"/>
    <w:rsid w:val="005A2CA6"/>
    <w:rsid w:val="005A2E33"/>
    <w:rsid w:val="005A32FB"/>
    <w:rsid w:val="005A36E8"/>
    <w:rsid w:val="005A3977"/>
    <w:rsid w:val="005A3CED"/>
    <w:rsid w:val="005A3D62"/>
    <w:rsid w:val="005A3FB0"/>
    <w:rsid w:val="005A48A8"/>
    <w:rsid w:val="005A522B"/>
    <w:rsid w:val="005A52FA"/>
    <w:rsid w:val="005A5977"/>
    <w:rsid w:val="005A5CF0"/>
    <w:rsid w:val="005A5E7D"/>
    <w:rsid w:val="005A5F32"/>
    <w:rsid w:val="005A6039"/>
    <w:rsid w:val="005A647D"/>
    <w:rsid w:val="005A65BC"/>
    <w:rsid w:val="005A67EC"/>
    <w:rsid w:val="005A6AE2"/>
    <w:rsid w:val="005A6AEA"/>
    <w:rsid w:val="005A730A"/>
    <w:rsid w:val="005A7B7F"/>
    <w:rsid w:val="005B020E"/>
    <w:rsid w:val="005B0402"/>
    <w:rsid w:val="005B086F"/>
    <w:rsid w:val="005B0E9C"/>
    <w:rsid w:val="005B0F3F"/>
    <w:rsid w:val="005B0F9F"/>
    <w:rsid w:val="005B1902"/>
    <w:rsid w:val="005B2727"/>
    <w:rsid w:val="005B2E48"/>
    <w:rsid w:val="005B2FC9"/>
    <w:rsid w:val="005B3357"/>
    <w:rsid w:val="005B34F1"/>
    <w:rsid w:val="005B3536"/>
    <w:rsid w:val="005B3907"/>
    <w:rsid w:val="005B4077"/>
    <w:rsid w:val="005B42B2"/>
    <w:rsid w:val="005B4EC2"/>
    <w:rsid w:val="005B5C05"/>
    <w:rsid w:val="005B5CAE"/>
    <w:rsid w:val="005B5FF1"/>
    <w:rsid w:val="005B63CA"/>
    <w:rsid w:val="005B67F4"/>
    <w:rsid w:val="005B72A8"/>
    <w:rsid w:val="005B763D"/>
    <w:rsid w:val="005B7B98"/>
    <w:rsid w:val="005B7C94"/>
    <w:rsid w:val="005B7F1F"/>
    <w:rsid w:val="005C0DC0"/>
    <w:rsid w:val="005C14DA"/>
    <w:rsid w:val="005C15E5"/>
    <w:rsid w:val="005C17AF"/>
    <w:rsid w:val="005C17F1"/>
    <w:rsid w:val="005C1AEA"/>
    <w:rsid w:val="005C1AF8"/>
    <w:rsid w:val="005C1E5F"/>
    <w:rsid w:val="005C24B0"/>
    <w:rsid w:val="005C280E"/>
    <w:rsid w:val="005C3C6F"/>
    <w:rsid w:val="005C3C8D"/>
    <w:rsid w:val="005C3DFE"/>
    <w:rsid w:val="005C4C58"/>
    <w:rsid w:val="005C4F5F"/>
    <w:rsid w:val="005C5287"/>
    <w:rsid w:val="005C5C44"/>
    <w:rsid w:val="005C6402"/>
    <w:rsid w:val="005C7032"/>
    <w:rsid w:val="005C74A0"/>
    <w:rsid w:val="005C74D7"/>
    <w:rsid w:val="005C77DA"/>
    <w:rsid w:val="005C79F9"/>
    <w:rsid w:val="005C7E5D"/>
    <w:rsid w:val="005D074C"/>
    <w:rsid w:val="005D0998"/>
    <w:rsid w:val="005D0D24"/>
    <w:rsid w:val="005D11C6"/>
    <w:rsid w:val="005D13FF"/>
    <w:rsid w:val="005D1AF4"/>
    <w:rsid w:val="005D20E2"/>
    <w:rsid w:val="005D2D30"/>
    <w:rsid w:val="005D32EC"/>
    <w:rsid w:val="005D4045"/>
    <w:rsid w:val="005D4C84"/>
    <w:rsid w:val="005D50E9"/>
    <w:rsid w:val="005D561F"/>
    <w:rsid w:val="005D58CB"/>
    <w:rsid w:val="005D66E7"/>
    <w:rsid w:val="005D69F5"/>
    <w:rsid w:val="005D6B55"/>
    <w:rsid w:val="005D7036"/>
    <w:rsid w:val="005D73CD"/>
    <w:rsid w:val="005D7957"/>
    <w:rsid w:val="005E00FC"/>
    <w:rsid w:val="005E03E1"/>
    <w:rsid w:val="005E0D37"/>
    <w:rsid w:val="005E10C6"/>
    <w:rsid w:val="005E14D0"/>
    <w:rsid w:val="005E20EC"/>
    <w:rsid w:val="005E264A"/>
    <w:rsid w:val="005E29A6"/>
    <w:rsid w:val="005E3035"/>
    <w:rsid w:val="005E36BF"/>
    <w:rsid w:val="005E3AD5"/>
    <w:rsid w:val="005E4611"/>
    <w:rsid w:val="005E47CB"/>
    <w:rsid w:val="005E53D4"/>
    <w:rsid w:val="005E5630"/>
    <w:rsid w:val="005E5C17"/>
    <w:rsid w:val="005E608E"/>
    <w:rsid w:val="005E6124"/>
    <w:rsid w:val="005E7061"/>
    <w:rsid w:val="005E71B1"/>
    <w:rsid w:val="005E7A05"/>
    <w:rsid w:val="005E7C79"/>
    <w:rsid w:val="005F00C9"/>
    <w:rsid w:val="005F12B4"/>
    <w:rsid w:val="005F1B19"/>
    <w:rsid w:val="005F1CFF"/>
    <w:rsid w:val="005F1F37"/>
    <w:rsid w:val="005F235B"/>
    <w:rsid w:val="005F24D1"/>
    <w:rsid w:val="005F3159"/>
    <w:rsid w:val="005F372E"/>
    <w:rsid w:val="005F3BBA"/>
    <w:rsid w:val="005F41AC"/>
    <w:rsid w:val="005F422A"/>
    <w:rsid w:val="005F4604"/>
    <w:rsid w:val="005F4BBA"/>
    <w:rsid w:val="005F5598"/>
    <w:rsid w:val="005F56D7"/>
    <w:rsid w:val="005F5C88"/>
    <w:rsid w:val="005F64AD"/>
    <w:rsid w:val="005F7850"/>
    <w:rsid w:val="005F7A20"/>
    <w:rsid w:val="00600FAA"/>
    <w:rsid w:val="0060158D"/>
    <w:rsid w:val="00602E8E"/>
    <w:rsid w:val="006033FA"/>
    <w:rsid w:val="00603463"/>
    <w:rsid w:val="00603D12"/>
    <w:rsid w:val="00604B34"/>
    <w:rsid w:val="00604E3D"/>
    <w:rsid w:val="00605AB7"/>
    <w:rsid w:val="006060A1"/>
    <w:rsid w:val="00606428"/>
    <w:rsid w:val="00606592"/>
    <w:rsid w:val="00606662"/>
    <w:rsid w:val="00606BDB"/>
    <w:rsid w:val="006071E9"/>
    <w:rsid w:val="006072F3"/>
    <w:rsid w:val="006077EE"/>
    <w:rsid w:val="0061018B"/>
    <w:rsid w:val="006105C0"/>
    <w:rsid w:val="006109C5"/>
    <w:rsid w:val="006109D9"/>
    <w:rsid w:val="00610A86"/>
    <w:rsid w:val="00610E44"/>
    <w:rsid w:val="006110BA"/>
    <w:rsid w:val="0061111F"/>
    <w:rsid w:val="006111C0"/>
    <w:rsid w:val="006119ED"/>
    <w:rsid w:val="00611EF8"/>
    <w:rsid w:val="00612212"/>
    <w:rsid w:val="00612BE2"/>
    <w:rsid w:val="00613472"/>
    <w:rsid w:val="00613D5E"/>
    <w:rsid w:val="00613E1C"/>
    <w:rsid w:val="006141B1"/>
    <w:rsid w:val="006146FD"/>
    <w:rsid w:val="00614DF3"/>
    <w:rsid w:val="00615455"/>
    <w:rsid w:val="00615847"/>
    <w:rsid w:val="00615E06"/>
    <w:rsid w:val="0061603D"/>
    <w:rsid w:val="00616D98"/>
    <w:rsid w:val="00617496"/>
    <w:rsid w:val="0061778E"/>
    <w:rsid w:val="00617B5C"/>
    <w:rsid w:val="00617FF4"/>
    <w:rsid w:val="00620FC5"/>
    <w:rsid w:val="0062101B"/>
    <w:rsid w:val="00621033"/>
    <w:rsid w:val="00621AAA"/>
    <w:rsid w:val="00621AF2"/>
    <w:rsid w:val="0062291A"/>
    <w:rsid w:val="00622A2F"/>
    <w:rsid w:val="00622D49"/>
    <w:rsid w:val="00623227"/>
    <w:rsid w:val="00623376"/>
    <w:rsid w:val="00623C38"/>
    <w:rsid w:val="00623D66"/>
    <w:rsid w:val="00623E32"/>
    <w:rsid w:val="00623F9B"/>
    <w:rsid w:val="00624528"/>
    <w:rsid w:val="0062495D"/>
    <w:rsid w:val="00624BA9"/>
    <w:rsid w:val="006251D1"/>
    <w:rsid w:val="0062607F"/>
    <w:rsid w:val="00630727"/>
    <w:rsid w:val="006318C5"/>
    <w:rsid w:val="00631BA8"/>
    <w:rsid w:val="006326ED"/>
    <w:rsid w:val="00632F07"/>
    <w:rsid w:val="006353EC"/>
    <w:rsid w:val="006361B2"/>
    <w:rsid w:val="00636359"/>
    <w:rsid w:val="006368FE"/>
    <w:rsid w:val="00636D9A"/>
    <w:rsid w:val="006376CC"/>
    <w:rsid w:val="006379CA"/>
    <w:rsid w:val="006379F8"/>
    <w:rsid w:val="00640146"/>
    <w:rsid w:val="0064020B"/>
    <w:rsid w:val="00640223"/>
    <w:rsid w:val="00640229"/>
    <w:rsid w:val="006403D5"/>
    <w:rsid w:val="00640F89"/>
    <w:rsid w:val="006416F4"/>
    <w:rsid w:val="006418FB"/>
    <w:rsid w:val="0064193F"/>
    <w:rsid w:val="006423C5"/>
    <w:rsid w:val="006424C0"/>
    <w:rsid w:val="0064257A"/>
    <w:rsid w:val="006427D1"/>
    <w:rsid w:val="006428BF"/>
    <w:rsid w:val="006428CC"/>
    <w:rsid w:val="00642DC9"/>
    <w:rsid w:val="00642DFF"/>
    <w:rsid w:val="006444D9"/>
    <w:rsid w:val="00644FDE"/>
    <w:rsid w:val="00645574"/>
    <w:rsid w:val="006459B2"/>
    <w:rsid w:val="00645DB0"/>
    <w:rsid w:val="006461CB"/>
    <w:rsid w:val="00646209"/>
    <w:rsid w:val="0064755B"/>
    <w:rsid w:val="00647AF1"/>
    <w:rsid w:val="0065027F"/>
    <w:rsid w:val="006504B1"/>
    <w:rsid w:val="006507AB"/>
    <w:rsid w:val="00650A71"/>
    <w:rsid w:val="00650E19"/>
    <w:rsid w:val="00651001"/>
    <w:rsid w:val="006511B5"/>
    <w:rsid w:val="006511C2"/>
    <w:rsid w:val="00651343"/>
    <w:rsid w:val="00651DF2"/>
    <w:rsid w:val="00652842"/>
    <w:rsid w:val="00652988"/>
    <w:rsid w:val="006535EB"/>
    <w:rsid w:val="00653D43"/>
    <w:rsid w:val="00654231"/>
    <w:rsid w:val="00654F0B"/>
    <w:rsid w:val="006550B5"/>
    <w:rsid w:val="006556E7"/>
    <w:rsid w:val="00655E66"/>
    <w:rsid w:val="00656F52"/>
    <w:rsid w:val="00657D9C"/>
    <w:rsid w:val="00657FC4"/>
    <w:rsid w:val="00660999"/>
    <w:rsid w:val="00660D29"/>
    <w:rsid w:val="00662025"/>
    <w:rsid w:val="006620B3"/>
    <w:rsid w:val="006626A7"/>
    <w:rsid w:val="00662D17"/>
    <w:rsid w:val="00663059"/>
    <w:rsid w:val="006662D5"/>
    <w:rsid w:val="0066630B"/>
    <w:rsid w:val="006703AC"/>
    <w:rsid w:val="00670F93"/>
    <w:rsid w:val="00671201"/>
    <w:rsid w:val="00671D70"/>
    <w:rsid w:val="0067277A"/>
    <w:rsid w:val="006727D2"/>
    <w:rsid w:val="00672978"/>
    <w:rsid w:val="00673C0A"/>
    <w:rsid w:val="00674B3D"/>
    <w:rsid w:val="00674C29"/>
    <w:rsid w:val="00675521"/>
    <w:rsid w:val="00675C7F"/>
    <w:rsid w:val="0067602E"/>
    <w:rsid w:val="00676616"/>
    <w:rsid w:val="00676A56"/>
    <w:rsid w:val="00676DD5"/>
    <w:rsid w:val="0067719E"/>
    <w:rsid w:val="00677525"/>
    <w:rsid w:val="0067792A"/>
    <w:rsid w:val="006808F2"/>
    <w:rsid w:val="00680A23"/>
    <w:rsid w:val="006817EA"/>
    <w:rsid w:val="006819C8"/>
    <w:rsid w:val="00681B12"/>
    <w:rsid w:val="00681B54"/>
    <w:rsid w:val="00681B87"/>
    <w:rsid w:val="00681C53"/>
    <w:rsid w:val="00681D18"/>
    <w:rsid w:val="00681D43"/>
    <w:rsid w:val="006820E3"/>
    <w:rsid w:val="00682438"/>
    <w:rsid w:val="00682579"/>
    <w:rsid w:val="00682833"/>
    <w:rsid w:val="00682B02"/>
    <w:rsid w:val="00683225"/>
    <w:rsid w:val="00684991"/>
    <w:rsid w:val="00684A7F"/>
    <w:rsid w:val="00685512"/>
    <w:rsid w:val="0068580C"/>
    <w:rsid w:val="00686111"/>
    <w:rsid w:val="0068623A"/>
    <w:rsid w:val="0068663C"/>
    <w:rsid w:val="00686998"/>
    <w:rsid w:val="006876C8"/>
    <w:rsid w:val="0068794B"/>
    <w:rsid w:val="00687C83"/>
    <w:rsid w:val="00687D57"/>
    <w:rsid w:val="00687E37"/>
    <w:rsid w:val="0069026E"/>
    <w:rsid w:val="00690556"/>
    <w:rsid w:val="00690A6A"/>
    <w:rsid w:val="00690A77"/>
    <w:rsid w:val="00691095"/>
    <w:rsid w:val="006919C4"/>
    <w:rsid w:val="0069231A"/>
    <w:rsid w:val="0069246E"/>
    <w:rsid w:val="00692710"/>
    <w:rsid w:val="00692767"/>
    <w:rsid w:val="0069342A"/>
    <w:rsid w:val="00693A55"/>
    <w:rsid w:val="00693AF3"/>
    <w:rsid w:val="00693D38"/>
    <w:rsid w:val="00694504"/>
    <w:rsid w:val="0069467B"/>
    <w:rsid w:val="00694981"/>
    <w:rsid w:val="00694DBB"/>
    <w:rsid w:val="00695AAD"/>
    <w:rsid w:val="00695BD5"/>
    <w:rsid w:val="00695F53"/>
    <w:rsid w:val="006961EA"/>
    <w:rsid w:val="00696A73"/>
    <w:rsid w:val="00696AC3"/>
    <w:rsid w:val="00697F8E"/>
    <w:rsid w:val="006A06F7"/>
    <w:rsid w:val="006A1426"/>
    <w:rsid w:val="006A1B83"/>
    <w:rsid w:val="006A217F"/>
    <w:rsid w:val="006A24A1"/>
    <w:rsid w:val="006A2C17"/>
    <w:rsid w:val="006A3727"/>
    <w:rsid w:val="006A4146"/>
    <w:rsid w:val="006A4687"/>
    <w:rsid w:val="006A50A9"/>
    <w:rsid w:val="006A52A4"/>
    <w:rsid w:val="006A573B"/>
    <w:rsid w:val="006A61A9"/>
    <w:rsid w:val="006A651C"/>
    <w:rsid w:val="006A6A71"/>
    <w:rsid w:val="006A6B4E"/>
    <w:rsid w:val="006A6D9C"/>
    <w:rsid w:val="006A7277"/>
    <w:rsid w:val="006A7F54"/>
    <w:rsid w:val="006B07E4"/>
    <w:rsid w:val="006B0D85"/>
    <w:rsid w:val="006B0F45"/>
    <w:rsid w:val="006B13A8"/>
    <w:rsid w:val="006B1BEF"/>
    <w:rsid w:val="006B2043"/>
    <w:rsid w:val="006B22D8"/>
    <w:rsid w:val="006B231B"/>
    <w:rsid w:val="006B2422"/>
    <w:rsid w:val="006B280D"/>
    <w:rsid w:val="006B2BC9"/>
    <w:rsid w:val="006B302E"/>
    <w:rsid w:val="006B3102"/>
    <w:rsid w:val="006B32B1"/>
    <w:rsid w:val="006B3562"/>
    <w:rsid w:val="006B3A7F"/>
    <w:rsid w:val="006B3E6C"/>
    <w:rsid w:val="006B3FFE"/>
    <w:rsid w:val="006B466D"/>
    <w:rsid w:val="006B5006"/>
    <w:rsid w:val="006B5682"/>
    <w:rsid w:val="006B5A0C"/>
    <w:rsid w:val="006B5D28"/>
    <w:rsid w:val="006B695D"/>
    <w:rsid w:val="006B6B25"/>
    <w:rsid w:val="006B6F97"/>
    <w:rsid w:val="006B7142"/>
    <w:rsid w:val="006B7370"/>
    <w:rsid w:val="006B7ABA"/>
    <w:rsid w:val="006B7BCB"/>
    <w:rsid w:val="006B7D44"/>
    <w:rsid w:val="006C0870"/>
    <w:rsid w:val="006C0E23"/>
    <w:rsid w:val="006C1A7E"/>
    <w:rsid w:val="006C30BB"/>
    <w:rsid w:val="006C37FB"/>
    <w:rsid w:val="006C3821"/>
    <w:rsid w:val="006C3BE5"/>
    <w:rsid w:val="006C47CC"/>
    <w:rsid w:val="006C4D4B"/>
    <w:rsid w:val="006C5232"/>
    <w:rsid w:val="006C5850"/>
    <w:rsid w:val="006C5B24"/>
    <w:rsid w:val="006C6477"/>
    <w:rsid w:val="006C66AF"/>
    <w:rsid w:val="006C697E"/>
    <w:rsid w:val="006C6BC4"/>
    <w:rsid w:val="006C73F6"/>
    <w:rsid w:val="006C7BDC"/>
    <w:rsid w:val="006D0168"/>
    <w:rsid w:val="006D0993"/>
    <w:rsid w:val="006D1163"/>
    <w:rsid w:val="006D1C2F"/>
    <w:rsid w:val="006D1E6D"/>
    <w:rsid w:val="006D326B"/>
    <w:rsid w:val="006D34FD"/>
    <w:rsid w:val="006D369A"/>
    <w:rsid w:val="006D38A0"/>
    <w:rsid w:val="006D3B20"/>
    <w:rsid w:val="006D4C46"/>
    <w:rsid w:val="006D52F2"/>
    <w:rsid w:val="006D538E"/>
    <w:rsid w:val="006D54DE"/>
    <w:rsid w:val="006D6662"/>
    <w:rsid w:val="006D6ECF"/>
    <w:rsid w:val="006D7846"/>
    <w:rsid w:val="006E01AB"/>
    <w:rsid w:val="006E0A50"/>
    <w:rsid w:val="006E0B76"/>
    <w:rsid w:val="006E0CA2"/>
    <w:rsid w:val="006E16FE"/>
    <w:rsid w:val="006E176B"/>
    <w:rsid w:val="006E1B7B"/>
    <w:rsid w:val="006E1C65"/>
    <w:rsid w:val="006E2038"/>
    <w:rsid w:val="006E2481"/>
    <w:rsid w:val="006E27EA"/>
    <w:rsid w:val="006E3057"/>
    <w:rsid w:val="006E32C2"/>
    <w:rsid w:val="006E3323"/>
    <w:rsid w:val="006E4189"/>
    <w:rsid w:val="006E433D"/>
    <w:rsid w:val="006E5E5A"/>
    <w:rsid w:val="006E661A"/>
    <w:rsid w:val="006E68CD"/>
    <w:rsid w:val="006E6A87"/>
    <w:rsid w:val="006E6C01"/>
    <w:rsid w:val="006E6EB1"/>
    <w:rsid w:val="006E7036"/>
    <w:rsid w:val="006E70A1"/>
    <w:rsid w:val="006E71C5"/>
    <w:rsid w:val="006E73EA"/>
    <w:rsid w:val="006E7929"/>
    <w:rsid w:val="006E79FF"/>
    <w:rsid w:val="006E7D0F"/>
    <w:rsid w:val="006F00F6"/>
    <w:rsid w:val="006F0843"/>
    <w:rsid w:val="006F203E"/>
    <w:rsid w:val="006F242D"/>
    <w:rsid w:val="006F2725"/>
    <w:rsid w:val="006F2897"/>
    <w:rsid w:val="006F28CE"/>
    <w:rsid w:val="006F2ACF"/>
    <w:rsid w:val="006F31FB"/>
    <w:rsid w:val="006F419D"/>
    <w:rsid w:val="006F4763"/>
    <w:rsid w:val="006F4788"/>
    <w:rsid w:val="006F5989"/>
    <w:rsid w:val="006F5A65"/>
    <w:rsid w:val="006F5F08"/>
    <w:rsid w:val="006F5FB0"/>
    <w:rsid w:val="006F6FC2"/>
    <w:rsid w:val="006F7631"/>
    <w:rsid w:val="007005CF"/>
    <w:rsid w:val="00700A5E"/>
    <w:rsid w:val="00700C05"/>
    <w:rsid w:val="00701691"/>
    <w:rsid w:val="007016C0"/>
    <w:rsid w:val="0070229E"/>
    <w:rsid w:val="00702389"/>
    <w:rsid w:val="0070269D"/>
    <w:rsid w:val="00702C1E"/>
    <w:rsid w:val="00703A0E"/>
    <w:rsid w:val="00703C22"/>
    <w:rsid w:val="00704DF9"/>
    <w:rsid w:val="0070559E"/>
    <w:rsid w:val="00705707"/>
    <w:rsid w:val="00705CEC"/>
    <w:rsid w:val="00705E7D"/>
    <w:rsid w:val="00705F84"/>
    <w:rsid w:val="00706291"/>
    <w:rsid w:val="007063CF"/>
    <w:rsid w:val="007066E5"/>
    <w:rsid w:val="00706CC5"/>
    <w:rsid w:val="00707576"/>
    <w:rsid w:val="00710ED1"/>
    <w:rsid w:val="00710FF9"/>
    <w:rsid w:val="00711A3D"/>
    <w:rsid w:val="00711B3A"/>
    <w:rsid w:val="007123DE"/>
    <w:rsid w:val="00712A6F"/>
    <w:rsid w:val="00712A88"/>
    <w:rsid w:val="00712AA7"/>
    <w:rsid w:val="00712AD1"/>
    <w:rsid w:val="00712BB8"/>
    <w:rsid w:val="00712EE9"/>
    <w:rsid w:val="00712F77"/>
    <w:rsid w:val="007132A8"/>
    <w:rsid w:val="0071479D"/>
    <w:rsid w:val="007148CC"/>
    <w:rsid w:val="00714C20"/>
    <w:rsid w:val="0071524A"/>
    <w:rsid w:val="007152A2"/>
    <w:rsid w:val="007152B9"/>
    <w:rsid w:val="007157A9"/>
    <w:rsid w:val="00715C27"/>
    <w:rsid w:val="00716F1D"/>
    <w:rsid w:val="00717F42"/>
    <w:rsid w:val="00717F47"/>
    <w:rsid w:val="00720060"/>
    <w:rsid w:val="0072142B"/>
    <w:rsid w:val="0072171E"/>
    <w:rsid w:val="00721C36"/>
    <w:rsid w:val="0072209F"/>
    <w:rsid w:val="00722765"/>
    <w:rsid w:val="00722CEB"/>
    <w:rsid w:val="00722F35"/>
    <w:rsid w:val="00723C48"/>
    <w:rsid w:val="00723C4F"/>
    <w:rsid w:val="007256E1"/>
    <w:rsid w:val="00725766"/>
    <w:rsid w:val="00725D20"/>
    <w:rsid w:val="00725F33"/>
    <w:rsid w:val="00726423"/>
    <w:rsid w:val="0072646F"/>
    <w:rsid w:val="0072698C"/>
    <w:rsid w:val="00726F71"/>
    <w:rsid w:val="007273DC"/>
    <w:rsid w:val="0072789C"/>
    <w:rsid w:val="00727EBA"/>
    <w:rsid w:val="007305B8"/>
    <w:rsid w:val="00730753"/>
    <w:rsid w:val="00730DEB"/>
    <w:rsid w:val="00731378"/>
    <w:rsid w:val="00731BBC"/>
    <w:rsid w:val="00731C30"/>
    <w:rsid w:val="00731D66"/>
    <w:rsid w:val="0073238A"/>
    <w:rsid w:val="00732829"/>
    <w:rsid w:val="00735D57"/>
    <w:rsid w:val="00736414"/>
    <w:rsid w:val="00736433"/>
    <w:rsid w:val="00736A79"/>
    <w:rsid w:val="00736DC6"/>
    <w:rsid w:val="00736F75"/>
    <w:rsid w:val="00737263"/>
    <w:rsid w:val="00737611"/>
    <w:rsid w:val="007376C8"/>
    <w:rsid w:val="00740F58"/>
    <w:rsid w:val="0074113E"/>
    <w:rsid w:val="0074118E"/>
    <w:rsid w:val="007413DC"/>
    <w:rsid w:val="00741E3A"/>
    <w:rsid w:val="00742444"/>
    <w:rsid w:val="00742A6F"/>
    <w:rsid w:val="007434DF"/>
    <w:rsid w:val="00743777"/>
    <w:rsid w:val="00743D47"/>
    <w:rsid w:val="0074472A"/>
    <w:rsid w:val="00744A3E"/>
    <w:rsid w:val="0074513F"/>
    <w:rsid w:val="00745355"/>
    <w:rsid w:val="0074558D"/>
    <w:rsid w:val="00745A0A"/>
    <w:rsid w:val="00745E73"/>
    <w:rsid w:val="00745F81"/>
    <w:rsid w:val="007468A2"/>
    <w:rsid w:val="007468D2"/>
    <w:rsid w:val="0074698C"/>
    <w:rsid w:val="00747109"/>
    <w:rsid w:val="00747CA2"/>
    <w:rsid w:val="00747FCF"/>
    <w:rsid w:val="0075023A"/>
    <w:rsid w:val="007502CF"/>
    <w:rsid w:val="007505D0"/>
    <w:rsid w:val="00750746"/>
    <w:rsid w:val="007507EC"/>
    <w:rsid w:val="00750969"/>
    <w:rsid w:val="00750D65"/>
    <w:rsid w:val="0075165C"/>
    <w:rsid w:val="0075190E"/>
    <w:rsid w:val="00752090"/>
    <w:rsid w:val="00752A73"/>
    <w:rsid w:val="00752C8C"/>
    <w:rsid w:val="00752F49"/>
    <w:rsid w:val="007532AD"/>
    <w:rsid w:val="00753611"/>
    <w:rsid w:val="00754128"/>
    <w:rsid w:val="00754894"/>
    <w:rsid w:val="00755075"/>
    <w:rsid w:val="00755935"/>
    <w:rsid w:val="00755DE3"/>
    <w:rsid w:val="007561CD"/>
    <w:rsid w:val="0075627A"/>
    <w:rsid w:val="007562B9"/>
    <w:rsid w:val="00756CC8"/>
    <w:rsid w:val="00757349"/>
    <w:rsid w:val="00757895"/>
    <w:rsid w:val="00760401"/>
    <w:rsid w:val="00760441"/>
    <w:rsid w:val="00760535"/>
    <w:rsid w:val="00760A79"/>
    <w:rsid w:val="007615A2"/>
    <w:rsid w:val="00761ED5"/>
    <w:rsid w:val="00762433"/>
    <w:rsid w:val="00762CA4"/>
    <w:rsid w:val="00762ECD"/>
    <w:rsid w:val="00763199"/>
    <w:rsid w:val="00764E21"/>
    <w:rsid w:val="0076531E"/>
    <w:rsid w:val="007660C9"/>
    <w:rsid w:val="00766354"/>
    <w:rsid w:val="00766FD4"/>
    <w:rsid w:val="00767107"/>
    <w:rsid w:val="007679E2"/>
    <w:rsid w:val="00767ABB"/>
    <w:rsid w:val="00767D42"/>
    <w:rsid w:val="00767F5E"/>
    <w:rsid w:val="00767FED"/>
    <w:rsid w:val="007701B5"/>
    <w:rsid w:val="00770C54"/>
    <w:rsid w:val="00770FC8"/>
    <w:rsid w:val="00771026"/>
    <w:rsid w:val="00771145"/>
    <w:rsid w:val="00771456"/>
    <w:rsid w:val="00771BA2"/>
    <w:rsid w:val="00772121"/>
    <w:rsid w:val="007731F6"/>
    <w:rsid w:val="00773386"/>
    <w:rsid w:val="00773E8C"/>
    <w:rsid w:val="007747C1"/>
    <w:rsid w:val="00775BEF"/>
    <w:rsid w:val="00776522"/>
    <w:rsid w:val="00776591"/>
    <w:rsid w:val="00776596"/>
    <w:rsid w:val="00776636"/>
    <w:rsid w:val="00776A8E"/>
    <w:rsid w:val="0077755A"/>
    <w:rsid w:val="00780080"/>
    <w:rsid w:val="00780EFD"/>
    <w:rsid w:val="00781A59"/>
    <w:rsid w:val="00781BCF"/>
    <w:rsid w:val="00781E01"/>
    <w:rsid w:val="00781E36"/>
    <w:rsid w:val="00782D39"/>
    <w:rsid w:val="007847F1"/>
    <w:rsid w:val="00784C84"/>
    <w:rsid w:val="00784E5E"/>
    <w:rsid w:val="00784FF9"/>
    <w:rsid w:val="00785296"/>
    <w:rsid w:val="00785391"/>
    <w:rsid w:val="00785500"/>
    <w:rsid w:val="00785F4A"/>
    <w:rsid w:val="0078613B"/>
    <w:rsid w:val="0078630D"/>
    <w:rsid w:val="007864C5"/>
    <w:rsid w:val="00786F06"/>
    <w:rsid w:val="00787589"/>
    <w:rsid w:val="00787FE8"/>
    <w:rsid w:val="00790BB7"/>
    <w:rsid w:val="0079147C"/>
    <w:rsid w:val="00791910"/>
    <w:rsid w:val="00791B71"/>
    <w:rsid w:val="00791C25"/>
    <w:rsid w:val="00791DAC"/>
    <w:rsid w:val="0079235F"/>
    <w:rsid w:val="00792794"/>
    <w:rsid w:val="00792870"/>
    <w:rsid w:val="007929CA"/>
    <w:rsid w:val="00792A42"/>
    <w:rsid w:val="00792AF6"/>
    <w:rsid w:val="007941EC"/>
    <w:rsid w:val="00794842"/>
    <w:rsid w:val="00794D61"/>
    <w:rsid w:val="007951A9"/>
    <w:rsid w:val="007952BA"/>
    <w:rsid w:val="00795992"/>
    <w:rsid w:val="00795A04"/>
    <w:rsid w:val="00795F3A"/>
    <w:rsid w:val="007965B6"/>
    <w:rsid w:val="007966C6"/>
    <w:rsid w:val="00796B8A"/>
    <w:rsid w:val="007971F2"/>
    <w:rsid w:val="00797AFD"/>
    <w:rsid w:val="007A0916"/>
    <w:rsid w:val="007A0A2E"/>
    <w:rsid w:val="007A0F51"/>
    <w:rsid w:val="007A1085"/>
    <w:rsid w:val="007A1883"/>
    <w:rsid w:val="007A2729"/>
    <w:rsid w:val="007A2C76"/>
    <w:rsid w:val="007A3B80"/>
    <w:rsid w:val="007A407B"/>
    <w:rsid w:val="007A4127"/>
    <w:rsid w:val="007A5674"/>
    <w:rsid w:val="007A5ADE"/>
    <w:rsid w:val="007A62F0"/>
    <w:rsid w:val="007A65F2"/>
    <w:rsid w:val="007A667D"/>
    <w:rsid w:val="007A66FC"/>
    <w:rsid w:val="007A682A"/>
    <w:rsid w:val="007A70FD"/>
    <w:rsid w:val="007A7177"/>
    <w:rsid w:val="007A7F8A"/>
    <w:rsid w:val="007B0152"/>
    <w:rsid w:val="007B026E"/>
    <w:rsid w:val="007B0715"/>
    <w:rsid w:val="007B0794"/>
    <w:rsid w:val="007B0E3F"/>
    <w:rsid w:val="007B12CE"/>
    <w:rsid w:val="007B2313"/>
    <w:rsid w:val="007B310A"/>
    <w:rsid w:val="007B38DF"/>
    <w:rsid w:val="007B38E0"/>
    <w:rsid w:val="007B4304"/>
    <w:rsid w:val="007B4A72"/>
    <w:rsid w:val="007B4CF2"/>
    <w:rsid w:val="007B52A1"/>
    <w:rsid w:val="007B5498"/>
    <w:rsid w:val="007B5BE3"/>
    <w:rsid w:val="007B6A4E"/>
    <w:rsid w:val="007B6ADC"/>
    <w:rsid w:val="007B70EA"/>
    <w:rsid w:val="007B7595"/>
    <w:rsid w:val="007B7DAB"/>
    <w:rsid w:val="007C0900"/>
    <w:rsid w:val="007C0969"/>
    <w:rsid w:val="007C15D1"/>
    <w:rsid w:val="007C19D1"/>
    <w:rsid w:val="007C2469"/>
    <w:rsid w:val="007C2570"/>
    <w:rsid w:val="007C2696"/>
    <w:rsid w:val="007C27DA"/>
    <w:rsid w:val="007C35D5"/>
    <w:rsid w:val="007C46F2"/>
    <w:rsid w:val="007C492C"/>
    <w:rsid w:val="007C4B48"/>
    <w:rsid w:val="007C4FDE"/>
    <w:rsid w:val="007C645F"/>
    <w:rsid w:val="007C70FF"/>
    <w:rsid w:val="007D011A"/>
    <w:rsid w:val="007D0507"/>
    <w:rsid w:val="007D0634"/>
    <w:rsid w:val="007D087C"/>
    <w:rsid w:val="007D08CD"/>
    <w:rsid w:val="007D0907"/>
    <w:rsid w:val="007D183C"/>
    <w:rsid w:val="007D291F"/>
    <w:rsid w:val="007D2A45"/>
    <w:rsid w:val="007D2E22"/>
    <w:rsid w:val="007D3176"/>
    <w:rsid w:val="007D33E3"/>
    <w:rsid w:val="007D35FC"/>
    <w:rsid w:val="007D3854"/>
    <w:rsid w:val="007D389E"/>
    <w:rsid w:val="007D41E5"/>
    <w:rsid w:val="007D5018"/>
    <w:rsid w:val="007D5464"/>
    <w:rsid w:val="007D58C7"/>
    <w:rsid w:val="007D6369"/>
    <w:rsid w:val="007D6A97"/>
    <w:rsid w:val="007D769B"/>
    <w:rsid w:val="007D7F03"/>
    <w:rsid w:val="007E0066"/>
    <w:rsid w:val="007E09DE"/>
    <w:rsid w:val="007E0E5A"/>
    <w:rsid w:val="007E0E5D"/>
    <w:rsid w:val="007E1597"/>
    <w:rsid w:val="007E1738"/>
    <w:rsid w:val="007E1CF1"/>
    <w:rsid w:val="007E2352"/>
    <w:rsid w:val="007E371C"/>
    <w:rsid w:val="007E3FD0"/>
    <w:rsid w:val="007E40C7"/>
    <w:rsid w:val="007E4487"/>
    <w:rsid w:val="007E4A68"/>
    <w:rsid w:val="007E52BA"/>
    <w:rsid w:val="007E5590"/>
    <w:rsid w:val="007E5962"/>
    <w:rsid w:val="007E5B1D"/>
    <w:rsid w:val="007E5B49"/>
    <w:rsid w:val="007E62BF"/>
    <w:rsid w:val="007E658D"/>
    <w:rsid w:val="007E689E"/>
    <w:rsid w:val="007E6E20"/>
    <w:rsid w:val="007E7060"/>
    <w:rsid w:val="007E7C02"/>
    <w:rsid w:val="007E7D96"/>
    <w:rsid w:val="007F09F0"/>
    <w:rsid w:val="007F0E07"/>
    <w:rsid w:val="007F15E3"/>
    <w:rsid w:val="007F16F9"/>
    <w:rsid w:val="007F1CAE"/>
    <w:rsid w:val="007F27E9"/>
    <w:rsid w:val="007F3E76"/>
    <w:rsid w:val="007F437B"/>
    <w:rsid w:val="007F491C"/>
    <w:rsid w:val="007F5374"/>
    <w:rsid w:val="007F53F6"/>
    <w:rsid w:val="007F568A"/>
    <w:rsid w:val="007F5A66"/>
    <w:rsid w:val="007F605B"/>
    <w:rsid w:val="007F79E3"/>
    <w:rsid w:val="008000A6"/>
    <w:rsid w:val="00800984"/>
    <w:rsid w:val="00801E25"/>
    <w:rsid w:val="00802160"/>
    <w:rsid w:val="00803230"/>
    <w:rsid w:val="008034DF"/>
    <w:rsid w:val="00803739"/>
    <w:rsid w:val="008042CC"/>
    <w:rsid w:val="00804464"/>
    <w:rsid w:val="00804BA9"/>
    <w:rsid w:val="00804E34"/>
    <w:rsid w:val="008050F7"/>
    <w:rsid w:val="008051BF"/>
    <w:rsid w:val="008055B2"/>
    <w:rsid w:val="00805600"/>
    <w:rsid w:val="008065AA"/>
    <w:rsid w:val="008066C4"/>
    <w:rsid w:val="00806954"/>
    <w:rsid w:val="008075EA"/>
    <w:rsid w:val="008079DF"/>
    <w:rsid w:val="00810708"/>
    <w:rsid w:val="00811681"/>
    <w:rsid w:val="0081196A"/>
    <w:rsid w:val="00811CED"/>
    <w:rsid w:val="00811E48"/>
    <w:rsid w:val="00811EDB"/>
    <w:rsid w:val="00812856"/>
    <w:rsid w:val="00812EA9"/>
    <w:rsid w:val="00812FF7"/>
    <w:rsid w:val="008132B0"/>
    <w:rsid w:val="008139CE"/>
    <w:rsid w:val="00813A13"/>
    <w:rsid w:val="008146FB"/>
    <w:rsid w:val="00814730"/>
    <w:rsid w:val="00814909"/>
    <w:rsid w:val="008150D0"/>
    <w:rsid w:val="008157F0"/>
    <w:rsid w:val="008161CA"/>
    <w:rsid w:val="00816605"/>
    <w:rsid w:val="00816D73"/>
    <w:rsid w:val="00817E3C"/>
    <w:rsid w:val="008204FC"/>
    <w:rsid w:val="00820B36"/>
    <w:rsid w:val="00820F5F"/>
    <w:rsid w:val="00820FFE"/>
    <w:rsid w:val="00821DC4"/>
    <w:rsid w:val="00822AE4"/>
    <w:rsid w:val="008233D3"/>
    <w:rsid w:val="00823A7C"/>
    <w:rsid w:val="0082436B"/>
    <w:rsid w:val="00824498"/>
    <w:rsid w:val="00824DB4"/>
    <w:rsid w:val="0082509B"/>
    <w:rsid w:val="00825F16"/>
    <w:rsid w:val="00826F67"/>
    <w:rsid w:val="00827516"/>
    <w:rsid w:val="00827C78"/>
    <w:rsid w:val="0083197F"/>
    <w:rsid w:val="00831B8E"/>
    <w:rsid w:val="00831CBB"/>
    <w:rsid w:val="008323CD"/>
    <w:rsid w:val="00832620"/>
    <w:rsid w:val="00834449"/>
    <w:rsid w:val="00834878"/>
    <w:rsid w:val="0083493F"/>
    <w:rsid w:val="008349F5"/>
    <w:rsid w:val="00834FBF"/>
    <w:rsid w:val="00835654"/>
    <w:rsid w:val="0083599F"/>
    <w:rsid w:val="008360F3"/>
    <w:rsid w:val="0083678B"/>
    <w:rsid w:val="008378EF"/>
    <w:rsid w:val="00837B12"/>
    <w:rsid w:val="0084043F"/>
    <w:rsid w:val="008406E0"/>
    <w:rsid w:val="0084076A"/>
    <w:rsid w:val="00840FA3"/>
    <w:rsid w:val="00841032"/>
    <w:rsid w:val="00841CF2"/>
    <w:rsid w:val="00841EEA"/>
    <w:rsid w:val="00842282"/>
    <w:rsid w:val="00842852"/>
    <w:rsid w:val="00842FC7"/>
    <w:rsid w:val="00843886"/>
    <w:rsid w:val="00843894"/>
    <w:rsid w:val="00843972"/>
    <w:rsid w:val="00843B1B"/>
    <w:rsid w:val="00844304"/>
    <w:rsid w:val="00844CAA"/>
    <w:rsid w:val="00844F96"/>
    <w:rsid w:val="008454B2"/>
    <w:rsid w:val="008456AB"/>
    <w:rsid w:val="008459AE"/>
    <w:rsid w:val="0084684F"/>
    <w:rsid w:val="00846CC1"/>
    <w:rsid w:val="00847A50"/>
    <w:rsid w:val="00847F33"/>
    <w:rsid w:val="00850BFB"/>
    <w:rsid w:val="008510E0"/>
    <w:rsid w:val="0085177F"/>
    <w:rsid w:val="00851A73"/>
    <w:rsid w:val="008523BE"/>
    <w:rsid w:val="00853BB0"/>
    <w:rsid w:val="00853F19"/>
    <w:rsid w:val="0085442B"/>
    <w:rsid w:val="00854551"/>
    <w:rsid w:val="008545F1"/>
    <w:rsid w:val="00854774"/>
    <w:rsid w:val="008559CB"/>
    <w:rsid w:val="00855A10"/>
    <w:rsid w:val="00855B73"/>
    <w:rsid w:val="00855D19"/>
    <w:rsid w:val="00855D39"/>
    <w:rsid w:val="00857268"/>
    <w:rsid w:val="00860CE1"/>
    <w:rsid w:val="00861375"/>
    <w:rsid w:val="00861516"/>
    <w:rsid w:val="00861D05"/>
    <w:rsid w:val="00861FB2"/>
    <w:rsid w:val="00862C40"/>
    <w:rsid w:val="00864F86"/>
    <w:rsid w:val="0086588D"/>
    <w:rsid w:val="00866104"/>
    <w:rsid w:val="008661B0"/>
    <w:rsid w:val="008661B6"/>
    <w:rsid w:val="00866584"/>
    <w:rsid w:val="008677EF"/>
    <w:rsid w:val="008678D6"/>
    <w:rsid w:val="00867E64"/>
    <w:rsid w:val="008713B7"/>
    <w:rsid w:val="00871933"/>
    <w:rsid w:val="00871D20"/>
    <w:rsid w:val="0087233E"/>
    <w:rsid w:val="008724B8"/>
    <w:rsid w:val="0087268D"/>
    <w:rsid w:val="00872CDD"/>
    <w:rsid w:val="0087307F"/>
    <w:rsid w:val="008735EA"/>
    <w:rsid w:val="00874C23"/>
    <w:rsid w:val="008751F1"/>
    <w:rsid w:val="008758D7"/>
    <w:rsid w:val="00875E44"/>
    <w:rsid w:val="008765CF"/>
    <w:rsid w:val="0087682E"/>
    <w:rsid w:val="00876A9B"/>
    <w:rsid w:val="008803A9"/>
    <w:rsid w:val="00880AF5"/>
    <w:rsid w:val="00880DFE"/>
    <w:rsid w:val="00881069"/>
    <w:rsid w:val="008819F4"/>
    <w:rsid w:val="00881C5C"/>
    <w:rsid w:val="00881DC2"/>
    <w:rsid w:val="00882200"/>
    <w:rsid w:val="00882F70"/>
    <w:rsid w:val="0088326C"/>
    <w:rsid w:val="0088344B"/>
    <w:rsid w:val="008835C7"/>
    <w:rsid w:val="008837E7"/>
    <w:rsid w:val="00883C52"/>
    <w:rsid w:val="00884ADD"/>
    <w:rsid w:val="0088533E"/>
    <w:rsid w:val="0088574F"/>
    <w:rsid w:val="00885F63"/>
    <w:rsid w:val="00886308"/>
    <w:rsid w:val="0088749D"/>
    <w:rsid w:val="008878F3"/>
    <w:rsid w:val="00890140"/>
    <w:rsid w:val="00890506"/>
    <w:rsid w:val="0089057A"/>
    <w:rsid w:val="0089065E"/>
    <w:rsid w:val="008906E5"/>
    <w:rsid w:val="0089108A"/>
    <w:rsid w:val="0089295A"/>
    <w:rsid w:val="00892B59"/>
    <w:rsid w:val="00892D63"/>
    <w:rsid w:val="00893312"/>
    <w:rsid w:val="008933F7"/>
    <w:rsid w:val="00893640"/>
    <w:rsid w:val="00893644"/>
    <w:rsid w:val="0089377D"/>
    <w:rsid w:val="008939DB"/>
    <w:rsid w:val="0089445F"/>
    <w:rsid w:val="00894A1E"/>
    <w:rsid w:val="00894F7F"/>
    <w:rsid w:val="00895A07"/>
    <w:rsid w:val="00896310"/>
    <w:rsid w:val="00896654"/>
    <w:rsid w:val="0089666E"/>
    <w:rsid w:val="008970F8"/>
    <w:rsid w:val="008A0277"/>
    <w:rsid w:val="008A1277"/>
    <w:rsid w:val="008A1EB5"/>
    <w:rsid w:val="008A32BD"/>
    <w:rsid w:val="008A3B76"/>
    <w:rsid w:val="008A3C39"/>
    <w:rsid w:val="008A4089"/>
    <w:rsid w:val="008A45AC"/>
    <w:rsid w:val="008A4A03"/>
    <w:rsid w:val="008A4E9B"/>
    <w:rsid w:val="008A59E9"/>
    <w:rsid w:val="008A64AB"/>
    <w:rsid w:val="008A7F57"/>
    <w:rsid w:val="008B0196"/>
    <w:rsid w:val="008B13BA"/>
    <w:rsid w:val="008B2267"/>
    <w:rsid w:val="008B226C"/>
    <w:rsid w:val="008B259A"/>
    <w:rsid w:val="008B268F"/>
    <w:rsid w:val="008B2D0B"/>
    <w:rsid w:val="008B3079"/>
    <w:rsid w:val="008B3518"/>
    <w:rsid w:val="008B3CC7"/>
    <w:rsid w:val="008B4404"/>
    <w:rsid w:val="008B44D7"/>
    <w:rsid w:val="008B4859"/>
    <w:rsid w:val="008B48BC"/>
    <w:rsid w:val="008B4A1C"/>
    <w:rsid w:val="008B5898"/>
    <w:rsid w:val="008B5C66"/>
    <w:rsid w:val="008B626B"/>
    <w:rsid w:val="008B77BA"/>
    <w:rsid w:val="008C0164"/>
    <w:rsid w:val="008C0185"/>
    <w:rsid w:val="008C02B2"/>
    <w:rsid w:val="008C03D4"/>
    <w:rsid w:val="008C0775"/>
    <w:rsid w:val="008C08E4"/>
    <w:rsid w:val="008C08EE"/>
    <w:rsid w:val="008C09BC"/>
    <w:rsid w:val="008C0AC3"/>
    <w:rsid w:val="008C0C47"/>
    <w:rsid w:val="008C0CCB"/>
    <w:rsid w:val="008C0D2B"/>
    <w:rsid w:val="008C196A"/>
    <w:rsid w:val="008C2837"/>
    <w:rsid w:val="008C28A5"/>
    <w:rsid w:val="008C28AE"/>
    <w:rsid w:val="008C39B2"/>
    <w:rsid w:val="008C4920"/>
    <w:rsid w:val="008C4977"/>
    <w:rsid w:val="008C4C7F"/>
    <w:rsid w:val="008C5C68"/>
    <w:rsid w:val="008C6390"/>
    <w:rsid w:val="008C667C"/>
    <w:rsid w:val="008C6A95"/>
    <w:rsid w:val="008C7447"/>
    <w:rsid w:val="008D02A2"/>
    <w:rsid w:val="008D09D4"/>
    <w:rsid w:val="008D0CF8"/>
    <w:rsid w:val="008D1530"/>
    <w:rsid w:val="008D1558"/>
    <w:rsid w:val="008D18D6"/>
    <w:rsid w:val="008D199E"/>
    <w:rsid w:val="008D1CC9"/>
    <w:rsid w:val="008D23AF"/>
    <w:rsid w:val="008D28C0"/>
    <w:rsid w:val="008D3401"/>
    <w:rsid w:val="008D3E03"/>
    <w:rsid w:val="008D402E"/>
    <w:rsid w:val="008D409B"/>
    <w:rsid w:val="008D4123"/>
    <w:rsid w:val="008D4B29"/>
    <w:rsid w:val="008D51B3"/>
    <w:rsid w:val="008D51D3"/>
    <w:rsid w:val="008D55D6"/>
    <w:rsid w:val="008D6085"/>
    <w:rsid w:val="008D6310"/>
    <w:rsid w:val="008D6D2B"/>
    <w:rsid w:val="008D6DAD"/>
    <w:rsid w:val="008E00AD"/>
    <w:rsid w:val="008E0903"/>
    <w:rsid w:val="008E2A2C"/>
    <w:rsid w:val="008E2AD1"/>
    <w:rsid w:val="008E3204"/>
    <w:rsid w:val="008E32C3"/>
    <w:rsid w:val="008E33B9"/>
    <w:rsid w:val="008E365C"/>
    <w:rsid w:val="008E3AC6"/>
    <w:rsid w:val="008E4368"/>
    <w:rsid w:val="008E4432"/>
    <w:rsid w:val="008E4A1B"/>
    <w:rsid w:val="008E51DB"/>
    <w:rsid w:val="008E66DB"/>
    <w:rsid w:val="008E684E"/>
    <w:rsid w:val="008E68B8"/>
    <w:rsid w:val="008E7050"/>
    <w:rsid w:val="008F0562"/>
    <w:rsid w:val="008F0F04"/>
    <w:rsid w:val="008F15AA"/>
    <w:rsid w:val="008F17A9"/>
    <w:rsid w:val="008F18DA"/>
    <w:rsid w:val="008F2D55"/>
    <w:rsid w:val="008F31BF"/>
    <w:rsid w:val="008F327F"/>
    <w:rsid w:val="008F39A5"/>
    <w:rsid w:val="008F48A5"/>
    <w:rsid w:val="008F4C1C"/>
    <w:rsid w:val="008F567A"/>
    <w:rsid w:val="008F58C6"/>
    <w:rsid w:val="008F61AF"/>
    <w:rsid w:val="008F6B0A"/>
    <w:rsid w:val="008F6CBA"/>
    <w:rsid w:val="008F6D13"/>
    <w:rsid w:val="008F6EDB"/>
    <w:rsid w:val="008F6F7C"/>
    <w:rsid w:val="008F77DA"/>
    <w:rsid w:val="009002E7"/>
    <w:rsid w:val="00901B2F"/>
    <w:rsid w:val="00901C88"/>
    <w:rsid w:val="00901D94"/>
    <w:rsid w:val="00902BD6"/>
    <w:rsid w:val="00902C7D"/>
    <w:rsid w:val="00903101"/>
    <w:rsid w:val="00903893"/>
    <w:rsid w:val="009039E9"/>
    <w:rsid w:val="00903DFB"/>
    <w:rsid w:val="009042DE"/>
    <w:rsid w:val="00904654"/>
    <w:rsid w:val="00904897"/>
    <w:rsid w:val="009049EA"/>
    <w:rsid w:val="00905CFB"/>
    <w:rsid w:val="00905D36"/>
    <w:rsid w:val="0090618A"/>
    <w:rsid w:val="00906289"/>
    <w:rsid w:val="009076B0"/>
    <w:rsid w:val="00907782"/>
    <w:rsid w:val="00907B06"/>
    <w:rsid w:val="009102AA"/>
    <w:rsid w:val="00910874"/>
    <w:rsid w:val="00910A87"/>
    <w:rsid w:val="00911153"/>
    <w:rsid w:val="00911437"/>
    <w:rsid w:val="00911800"/>
    <w:rsid w:val="009125C5"/>
    <w:rsid w:val="00912D7D"/>
    <w:rsid w:val="00913260"/>
    <w:rsid w:val="00913306"/>
    <w:rsid w:val="009137A7"/>
    <w:rsid w:val="009140F6"/>
    <w:rsid w:val="00920006"/>
    <w:rsid w:val="00920159"/>
    <w:rsid w:val="009202DA"/>
    <w:rsid w:val="009208CB"/>
    <w:rsid w:val="00920906"/>
    <w:rsid w:val="00920A39"/>
    <w:rsid w:val="00920F7D"/>
    <w:rsid w:val="00920FE1"/>
    <w:rsid w:val="0092111A"/>
    <w:rsid w:val="00921E52"/>
    <w:rsid w:val="0092204E"/>
    <w:rsid w:val="00922264"/>
    <w:rsid w:val="00922C47"/>
    <w:rsid w:val="009238A4"/>
    <w:rsid w:val="00924324"/>
    <w:rsid w:val="00924335"/>
    <w:rsid w:val="00925505"/>
    <w:rsid w:val="0092574E"/>
    <w:rsid w:val="009270F0"/>
    <w:rsid w:val="0092720D"/>
    <w:rsid w:val="00927E8E"/>
    <w:rsid w:val="00927FDA"/>
    <w:rsid w:val="009302FD"/>
    <w:rsid w:val="009305A8"/>
    <w:rsid w:val="00930B9D"/>
    <w:rsid w:val="00930E8E"/>
    <w:rsid w:val="0093178B"/>
    <w:rsid w:val="00931874"/>
    <w:rsid w:val="00931BB2"/>
    <w:rsid w:val="0093224C"/>
    <w:rsid w:val="00932C72"/>
    <w:rsid w:val="00933260"/>
    <w:rsid w:val="009338FD"/>
    <w:rsid w:val="00934095"/>
    <w:rsid w:val="009347F2"/>
    <w:rsid w:val="009349FC"/>
    <w:rsid w:val="00935008"/>
    <w:rsid w:val="009352C9"/>
    <w:rsid w:val="009353CA"/>
    <w:rsid w:val="009353E3"/>
    <w:rsid w:val="00935796"/>
    <w:rsid w:val="00935CB5"/>
    <w:rsid w:val="00935DA8"/>
    <w:rsid w:val="009362FC"/>
    <w:rsid w:val="00937004"/>
    <w:rsid w:val="00937AC6"/>
    <w:rsid w:val="00937CC6"/>
    <w:rsid w:val="00937F89"/>
    <w:rsid w:val="00940253"/>
    <w:rsid w:val="00940BBC"/>
    <w:rsid w:val="00941410"/>
    <w:rsid w:val="0094183E"/>
    <w:rsid w:val="00941DC9"/>
    <w:rsid w:val="00942429"/>
    <w:rsid w:val="009428AA"/>
    <w:rsid w:val="00943049"/>
    <w:rsid w:val="009433AE"/>
    <w:rsid w:val="00944327"/>
    <w:rsid w:val="00944523"/>
    <w:rsid w:val="009448B7"/>
    <w:rsid w:val="0094531D"/>
    <w:rsid w:val="00945E3D"/>
    <w:rsid w:val="00945E42"/>
    <w:rsid w:val="009469B4"/>
    <w:rsid w:val="00946ACD"/>
    <w:rsid w:val="00946CA9"/>
    <w:rsid w:val="00946CB7"/>
    <w:rsid w:val="00947B20"/>
    <w:rsid w:val="00947D41"/>
    <w:rsid w:val="00947D93"/>
    <w:rsid w:val="009504C0"/>
    <w:rsid w:val="00950DFC"/>
    <w:rsid w:val="00950EE6"/>
    <w:rsid w:val="00951F88"/>
    <w:rsid w:val="00952311"/>
    <w:rsid w:val="00952364"/>
    <w:rsid w:val="00952CEE"/>
    <w:rsid w:val="009530DE"/>
    <w:rsid w:val="00953192"/>
    <w:rsid w:val="009533C1"/>
    <w:rsid w:val="009534AF"/>
    <w:rsid w:val="009536AD"/>
    <w:rsid w:val="00953BCE"/>
    <w:rsid w:val="00953C97"/>
    <w:rsid w:val="0095439C"/>
    <w:rsid w:val="00954526"/>
    <w:rsid w:val="00954852"/>
    <w:rsid w:val="00954BA1"/>
    <w:rsid w:val="00954DEC"/>
    <w:rsid w:val="00954F91"/>
    <w:rsid w:val="0095511C"/>
    <w:rsid w:val="009551F4"/>
    <w:rsid w:val="00955559"/>
    <w:rsid w:val="00956110"/>
    <w:rsid w:val="00956EB5"/>
    <w:rsid w:val="00956F52"/>
    <w:rsid w:val="009571B6"/>
    <w:rsid w:val="00960229"/>
    <w:rsid w:val="0096175C"/>
    <w:rsid w:val="00961AB5"/>
    <w:rsid w:val="00961BD4"/>
    <w:rsid w:val="00961BDF"/>
    <w:rsid w:val="00962CC8"/>
    <w:rsid w:val="00963501"/>
    <w:rsid w:val="00963EAE"/>
    <w:rsid w:val="0096438A"/>
    <w:rsid w:val="00964EE4"/>
    <w:rsid w:val="00964F38"/>
    <w:rsid w:val="00965216"/>
    <w:rsid w:val="00965D5E"/>
    <w:rsid w:val="00966306"/>
    <w:rsid w:val="00966547"/>
    <w:rsid w:val="00966815"/>
    <w:rsid w:val="00966D88"/>
    <w:rsid w:val="00967395"/>
    <w:rsid w:val="00967406"/>
    <w:rsid w:val="00967A6C"/>
    <w:rsid w:val="00970679"/>
    <w:rsid w:val="009717C9"/>
    <w:rsid w:val="00971978"/>
    <w:rsid w:val="00971DDD"/>
    <w:rsid w:val="009728D0"/>
    <w:rsid w:val="0097304E"/>
    <w:rsid w:val="00973392"/>
    <w:rsid w:val="009739A8"/>
    <w:rsid w:val="00974593"/>
    <w:rsid w:val="00974BD6"/>
    <w:rsid w:val="00974E72"/>
    <w:rsid w:val="00975133"/>
    <w:rsid w:val="009755F7"/>
    <w:rsid w:val="00975C68"/>
    <w:rsid w:val="00976234"/>
    <w:rsid w:val="00976BCA"/>
    <w:rsid w:val="00976F65"/>
    <w:rsid w:val="009772DF"/>
    <w:rsid w:val="00977327"/>
    <w:rsid w:val="00977483"/>
    <w:rsid w:val="009775EC"/>
    <w:rsid w:val="0097796B"/>
    <w:rsid w:val="00977E1A"/>
    <w:rsid w:val="00980589"/>
    <w:rsid w:val="00980C17"/>
    <w:rsid w:val="00980D27"/>
    <w:rsid w:val="00980EE5"/>
    <w:rsid w:val="00981A1F"/>
    <w:rsid w:val="00981BB8"/>
    <w:rsid w:val="00981E3E"/>
    <w:rsid w:val="009821BA"/>
    <w:rsid w:val="009824CE"/>
    <w:rsid w:val="00982533"/>
    <w:rsid w:val="009829B7"/>
    <w:rsid w:val="009834CF"/>
    <w:rsid w:val="0098397F"/>
    <w:rsid w:val="00983EC5"/>
    <w:rsid w:val="00983F1B"/>
    <w:rsid w:val="00983FF2"/>
    <w:rsid w:val="00984119"/>
    <w:rsid w:val="00984199"/>
    <w:rsid w:val="00984767"/>
    <w:rsid w:val="00986407"/>
    <w:rsid w:val="009864D7"/>
    <w:rsid w:val="00986DA7"/>
    <w:rsid w:val="00986E0A"/>
    <w:rsid w:val="00987322"/>
    <w:rsid w:val="00987DA0"/>
    <w:rsid w:val="009902CF"/>
    <w:rsid w:val="00991085"/>
    <w:rsid w:val="0099140F"/>
    <w:rsid w:val="00991992"/>
    <w:rsid w:val="009926D7"/>
    <w:rsid w:val="00993075"/>
    <w:rsid w:val="0099387B"/>
    <w:rsid w:val="00993F33"/>
    <w:rsid w:val="009942A3"/>
    <w:rsid w:val="00994391"/>
    <w:rsid w:val="00996ECD"/>
    <w:rsid w:val="009978CA"/>
    <w:rsid w:val="00997A44"/>
    <w:rsid w:val="00997A8B"/>
    <w:rsid w:val="00997F94"/>
    <w:rsid w:val="009A056F"/>
    <w:rsid w:val="009A0C62"/>
    <w:rsid w:val="009A1518"/>
    <w:rsid w:val="009A17C2"/>
    <w:rsid w:val="009A1AA0"/>
    <w:rsid w:val="009A1B0C"/>
    <w:rsid w:val="009A1B57"/>
    <w:rsid w:val="009A2120"/>
    <w:rsid w:val="009A2AEA"/>
    <w:rsid w:val="009A3386"/>
    <w:rsid w:val="009A33E8"/>
    <w:rsid w:val="009A3968"/>
    <w:rsid w:val="009A4534"/>
    <w:rsid w:val="009A49C9"/>
    <w:rsid w:val="009A4ED8"/>
    <w:rsid w:val="009A4FF8"/>
    <w:rsid w:val="009A5227"/>
    <w:rsid w:val="009A5656"/>
    <w:rsid w:val="009A5D0A"/>
    <w:rsid w:val="009A5E1E"/>
    <w:rsid w:val="009A782A"/>
    <w:rsid w:val="009B06A9"/>
    <w:rsid w:val="009B18EF"/>
    <w:rsid w:val="009B2143"/>
    <w:rsid w:val="009B266F"/>
    <w:rsid w:val="009B2D86"/>
    <w:rsid w:val="009B2ED7"/>
    <w:rsid w:val="009B36F4"/>
    <w:rsid w:val="009B3ABA"/>
    <w:rsid w:val="009B4208"/>
    <w:rsid w:val="009B45AD"/>
    <w:rsid w:val="009B4A80"/>
    <w:rsid w:val="009B4AAC"/>
    <w:rsid w:val="009B4E8A"/>
    <w:rsid w:val="009B4EE1"/>
    <w:rsid w:val="009B507A"/>
    <w:rsid w:val="009B5733"/>
    <w:rsid w:val="009B5A45"/>
    <w:rsid w:val="009B6E36"/>
    <w:rsid w:val="009B71E0"/>
    <w:rsid w:val="009C04F5"/>
    <w:rsid w:val="009C135C"/>
    <w:rsid w:val="009C1396"/>
    <w:rsid w:val="009C13D0"/>
    <w:rsid w:val="009C1B07"/>
    <w:rsid w:val="009C2308"/>
    <w:rsid w:val="009C2804"/>
    <w:rsid w:val="009C284B"/>
    <w:rsid w:val="009C2B55"/>
    <w:rsid w:val="009C2BD4"/>
    <w:rsid w:val="009C3706"/>
    <w:rsid w:val="009C3DFF"/>
    <w:rsid w:val="009C412A"/>
    <w:rsid w:val="009C43CB"/>
    <w:rsid w:val="009C4960"/>
    <w:rsid w:val="009C4E67"/>
    <w:rsid w:val="009C509B"/>
    <w:rsid w:val="009C5860"/>
    <w:rsid w:val="009C5ED3"/>
    <w:rsid w:val="009C5FCD"/>
    <w:rsid w:val="009C625C"/>
    <w:rsid w:val="009C62E4"/>
    <w:rsid w:val="009C6B36"/>
    <w:rsid w:val="009C6B73"/>
    <w:rsid w:val="009C772A"/>
    <w:rsid w:val="009C773E"/>
    <w:rsid w:val="009C77FF"/>
    <w:rsid w:val="009C7B34"/>
    <w:rsid w:val="009C7EE4"/>
    <w:rsid w:val="009D0CCB"/>
    <w:rsid w:val="009D0D30"/>
    <w:rsid w:val="009D136E"/>
    <w:rsid w:val="009D16E2"/>
    <w:rsid w:val="009D1DD7"/>
    <w:rsid w:val="009D242C"/>
    <w:rsid w:val="009D294D"/>
    <w:rsid w:val="009D2961"/>
    <w:rsid w:val="009D4363"/>
    <w:rsid w:val="009D4F1F"/>
    <w:rsid w:val="009D501A"/>
    <w:rsid w:val="009D5820"/>
    <w:rsid w:val="009D642D"/>
    <w:rsid w:val="009D6D4F"/>
    <w:rsid w:val="009D770B"/>
    <w:rsid w:val="009D7790"/>
    <w:rsid w:val="009E01DD"/>
    <w:rsid w:val="009E0288"/>
    <w:rsid w:val="009E0A51"/>
    <w:rsid w:val="009E0E10"/>
    <w:rsid w:val="009E13A1"/>
    <w:rsid w:val="009E1A53"/>
    <w:rsid w:val="009E2218"/>
    <w:rsid w:val="009E2819"/>
    <w:rsid w:val="009E2992"/>
    <w:rsid w:val="009E2DA3"/>
    <w:rsid w:val="009E34FE"/>
    <w:rsid w:val="009E35B5"/>
    <w:rsid w:val="009E39BD"/>
    <w:rsid w:val="009E4421"/>
    <w:rsid w:val="009E4588"/>
    <w:rsid w:val="009E4642"/>
    <w:rsid w:val="009E4A00"/>
    <w:rsid w:val="009E4B28"/>
    <w:rsid w:val="009E4F39"/>
    <w:rsid w:val="009E5D97"/>
    <w:rsid w:val="009E5EA1"/>
    <w:rsid w:val="009E6136"/>
    <w:rsid w:val="009E658E"/>
    <w:rsid w:val="009E68D2"/>
    <w:rsid w:val="009E6955"/>
    <w:rsid w:val="009E69EB"/>
    <w:rsid w:val="009E754D"/>
    <w:rsid w:val="009E7ABD"/>
    <w:rsid w:val="009E7D03"/>
    <w:rsid w:val="009E7DA2"/>
    <w:rsid w:val="009F05C3"/>
    <w:rsid w:val="009F07FD"/>
    <w:rsid w:val="009F088E"/>
    <w:rsid w:val="009F08CF"/>
    <w:rsid w:val="009F113D"/>
    <w:rsid w:val="009F12A8"/>
    <w:rsid w:val="009F1585"/>
    <w:rsid w:val="009F1DC4"/>
    <w:rsid w:val="009F2164"/>
    <w:rsid w:val="009F22E4"/>
    <w:rsid w:val="009F25DA"/>
    <w:rsid w:val="009F28FC"/>
    <w:rsid w:val="009F2976"/>
    <w:rsid w:val="009F2AF8"/>
    <w:rsid w:val="009F3414"/>
    <w:rsid w:val="009F34AC"/>
    <w:rsid w:val="009F3AEC"/>
    <w:rsid w:val="009F40D3"/>
    <w:rsid w:val="009F4132"/>
    <w:rsid w:val="009F467A"/>
    <w:rsid w:val="009F4F6E"/>
    <w:rsid w:val="009F621A"/>
    <w:rsid w:val="009F653C"/>
    <w:rsid w:val="009F6995"/>
    <w:rsid w:val="009F6D09"/>
    <w:rsid w:val="009F7048"/>
    <w:rsid w:val="009F7322"/>
    <w:rsid w:val="009F7567"/>
    <w:rsid w:val="009F77E1"/>
    <w:rsid w:val="009F7BB9"/>
    <w:rsid w:val="009F7DE9"/>
    <w:rsid w:val="00A0024B"/>
    <w:rsid w:val="00A005BA"/>
    <w:rsid w:val="00A006E6"/>
    <w:rsid w:val="00A01669"/>
    <w:rsid w:val="00A01F97"/>
    <w:rsid w:val="00A02A8A"/>
    <w:rsid w:val="00A03F09"/>
    <w:rsid w:val="00A040A3"/>
    <w:rsid w:val="00A046E9"/>
    <w:rsid w:val="00A04E3F"/>
    <w:rsid w:val="00A051C5"/>
    <w:rsid w:val="00A0561F"/>
    <w:rsid w:val="00A0698F"/>
    <w:rsid w:val="00A06A7E"/>
    <w:rsid w:val="00A06AAE"/>
    <w:rsid w:val="00A07292"/>
    <w:rsid w:val="00A076AA"/>
    <w:rsid w:val="00A07863"/>
    <w:rsid w:val="00A07BA4"/>
    <w:rsid w:val="00A10202"/>
    <w:rsid w:val="00A106BF"/>
    <w:rsid w:val="00A10716"/>
    <w:rsid w:val="00A108F8"/>
    <w:rsid w:val="00A1092F"/>
    <w:rsid w:val="00A11373"/>
    <w:rsid w:val="00A1151A"/>
    <w:rsid w:val="00A11690"/>
    <w:rsid w:val="00A11BC3"/>
    <w:rsid w:val="00A11F5F"/>
    <w:rsid w:val="00A12180"/>
    <w:rsid w:val="00A125C2"/>
    <w:rsid w:val="00A128AA"/>
    <w:rsid w:val="00A12D14"/>
    <w:rsid w:val="00A12ED8"/>
    <w:rsid w:val="00A13918"/>
    <w:rsid w:val="00A13D26"/>
    <w:rsid w:val="00A13D57"/>
    <w:rsid w:val="00A1525D"/>
    <w:rsid w:val="00A15A06"/>
    <w:rsid w:val="00A16203"/>
    <w:rsid w:val="00A164B5"/>
    <w:rsid w:val="00A165B1"/>
    <w:rsid w:val="00A1686C"/>
    <w:rsid w:val="00A1707F"/>
    <w:rsid w:val="00A178DF"/>
    <w:rsid w:val="00A17B4C"/>
    <w:rsid w:val="00A20093"/>
    <w:rsid w:val="00A211ED"/>
    <w:rsid w:val="00A21A36"/>
    <w:rsid w:val="00A21A4D"/>
    <w:rsid w:val="00A22046"/>
    <w:rsid w:val="00A226CD"/>
    <w:rsid w:val="00A2421C"/>
    <w:rsid w:val="00A24577"/>
    <w:rsid w:val="00A25153"/>
    <w:rsid w:val="00A253F4"/>
    <w:rsid w:val="00A25D70"/>
    <w:rsid w:val="00A25E38"/>
    <w:rsid w:val="00A25F2C"/>
    <w:rsid w:val="00A2634E"/>
    <w:rsid w:val="00A26E55"/>
    <w:rsid w:val="00A30A3B"/>
    <w:rsid w:val="00A3128A"/>
    <w:rsid w:val="00A31A2E"/>
    <w:rsid w:val="00A31AF6"/>
    <w:rsid w:val="00A33016"/>
    <w:rsid w:val="00A3306A"/>
    <w:rsid w:val="00A3380A"/>
    <w:rsid w:val="00A34280"/>
    <w:rsid w:val="00A34E55"/>
    <w:rsid w:val="00A352C6"/>
    <w:rsid w:val="00A355C3"/>
    <w:rsid w:val="00A356DA"/>
    <w:rsid w:val="00A35AD4"/>
    <w:rsid w:val="00A35D70"/>
    <w:rsid w:val="00A361B5"/>
    <w:rsid w:val="00A36736"/>
    <w:rsid w:val="00A376F5"/>
    <w:rsid w:val="00A37BB4"/>
    <w:rsid w:val="00A37DE4"/>
    <w:rsid w:val="00A40319"/>
    <w:rsid w:val="00A40FD7"/>
    <w:rsid w:val="00A4128D"/>
    <w:rsid w:val="00A41B06"/>
    <w:rsid w:val="00A42022"/>
    <w:rsid w:val="00A42618"/>
    <w:rsid w:val="00A42C1C"/>
    <w:rsid w:val="00A430BD"/>
    <w:rsid w:val="00A4322E"/>
    <w:rsid w:val="00A43771"/>
    <w:rsid w:val="00A43A39"/>
    <w:rsid w:val="00A43D0B"/>
    <w:rsid w:val="00A440FA"/>
    <w:rsid w:val="00A4451D"/>
    <w:rsid w:val="00A4471D"/>
    <w:rsid w:val="00A45FDB"/>
    <w:rsid w:val="00A47E93"/>
    <w:rsid w:val="00A50297"/>
    <w:rsid w:val="00A5052D"/>
    <w:rsid w:val="00A50A4F"/>
    <w:rsid w:val="00A50C40"/>
    <w:rsid w:val="00A51294"/>
    <w:rsid w:val="00A513EF"/>
    <w:rsid w:val="00A518C1"/>
    <w:rsid w:val="00A52205"/>
    <w:rsid w:val="00A52A66"/>
    <w:rsid w:val="00A52F16"/>
    <w:rsid w:val="00A53549"/>
    <w:rsid w:val="00A53EED"/>
    <w:rsid w:val="00A54043"/>
    <w:rsid w:val="00A540C1"/>
    <w:rsid w:val="00A55017"/>
    <w:rsid w:val="00A553EE"/>
    <w:rsid w:val="00A55C98"/>
    <w:rsid w:val="00A5602F"/>
    <w:rsid w:val="00A5704E"/>
    <w:rsid w:val="00A5710A"/>
    <w:rsid w:val="00A579BE"/>
    <w:rsid w:val="00A57C85"/>
    <w:rsid w:val="00A57EB7"/>
    <w:rsid w:val="00A57F4C"/>
    <w:rsid w:val="00A6060E"/>
    <w:rsid w:val="00A60713"/>
    <w:rsid w:val="00A60927"/>
    <w:rsid w:val="00A6137B"/>
    <w:rsid w:val="00A61E00"/>
    <w:rsid w:val="00A61FB4"/>
    <w:rsid w:val="00A621B0"/>
    <w:rsid w:val="00A623F0"/>
    <w:rsid w:val="00A62636"/>
    <w:rsid w:val="00A626FD"/>
    <w:rsid w:val="00A62AAD"/>
    <w:rsid w:val="00A630EC"/>
    <w:rsid w:val="00A6332E"/>
    <w:rsid w:val="00A6373E"/>
    <w:rsid w:val="00A643B5"/>
    <w:rsid w:val="00A64473"/>
    <w:rsid w:val="00A64522"/>
    <w:rsid w:val="00A646A6"/>
    <w:rsid w:val="00A64836"/>
    <w:rsid w:val="00A65759"/>
    <w:rsid w:val="00A65A75"/>
    <w:rsid w:val="00A662E1"/>
    <w:rsid w:val="00A669A1"/>
    <w:rsid w:val="00A669B9"/>
    <w:rsid w:val="00A66BE3"/>
    <w:rsid w:val="00A66CFE"/>
    <w:rsid w:val="00A67E03"/>
    <w:rsid w:val="00A70DCD"/>
    <w:rsid w:val="00A718AA"/>
    <w:rsid w:val="00A71AF6"/>
    <w:rsid w:val="00A71C25"/>
    <w:rsid w:val="00A71E5D"/>
    <w:rsid w:val="00A71FD2"/>
    <w:rsid w:val="00A7243A"/>
    <w:rsid w:val="00A73AA0"/>
    <w:rsid w:val="00A745C6"/>
    <w:rsid w:val="00A754F9"/>
    <w:rsid w:val="00A75923"/>
    <w:rsid w:val="00A76F22"/>
    <w:rsid w:val="00A80242"/>
    <w:rsid w:val="00A80558"/>
    <w:rsid w:val="00A8060A"/>
    <w:rsid w:val="00A80638"/>
    <w:rsid w:val="00A807C4"/>
    <w:rsid w:val="00A812CF"/>
    <w:rsid w:val="00A81447"/>
    <w:rsid w:val="00A814BC"/>
    <w:rsid w:val="00A81792"/>
    <w:rsid w:val="00A818E6"/>
    <w:rsid w:val="00A81F0B"/>
    <w:rsid w:val="00A824F8"/>
    <w:rsid w:val="00A825BB"/>
    <w:rsid w:val="00A82D64"/>
    <w:rsid w:val="00A82D82"/>
    <w:rsid w:val="00A83A89"/>
    <w:rsid w:val="00A845AD"/>
    <w:rsid w:val="00A848EF"/>
    <w:rsid w:val="00A86041"/>
    <w:rsid w:val="00A86261"/>
    <w:rsid w:val="00A86864"/>
    <w:rsid w:val="00A86BF6"/>
    <w:rsid w:val="00A875B6"/>
    <w:rsid w:val="00A87A11"/>
    <w:rsid w:val="00A87A5C"/>
    <w:rsid w:val="00A87EA0"/>
    <w:rsid w:val="00A900E0"/>
    <w:rsid w:val="00A9027B"/>
    <w:rsid w:val="00A902B8"/>
    <w:rsid w:val="00A90AF6"/>
    <w:rsid w:val="00A91069"/>
    <w:rsid w:val="00A91503"/>
    <w:rsid w:val="00A91788"/>
    <w:rsid w:val="00A919F2"/>
    <w:rsid w:val="00A91D89"/>
    <w:rsid w:val="00A92394"/>
    <w:rsid w:val="00A9239B"/>
    <w:rsid w:val="00A927C4"/>
    <w:rsid w:val="00A92C04"/>
    <w:rsid w:val="00A930CA"/>
    <w:rsid w:val="00A939B0"/>
    <w:rsid w:val="00A939E9"/>
    <w:rsid w:val="00A93DF9"/>
    <w:rsid w:val="00A93ED7"/>
    <w:rsid w:val="00A942B9"/>
    <w:rsid w:val="00A94912"/>
    <w:rsid w:val="00A94FD6"/>
    <w:rsid w:val="00A9557F"/>
    <w:rsid w:val="00A95F55"/>
    <w:rsid w:val="00A961C4"/>
    <w:rsid w:val="00A96428"/>
    <w:rsid w:val="00A965FE"/>
    <w:rsid w:val="00A96B26"/>
    <w:rsid w:val="00A96C26"/>
    <w:rsid w:val="00A96F2B"/>
    <w:rsid w:val="00AA0231"/>
    <w:rsid w:val="00AA0567"/>
    <w:rsid w:val="00AA0DF2"/>
    <w:rsid w:val="00AA12EB"/>
    <w:rsid w:val="00AA1637"/>
    <w:rsid w:val="00AA1DCA"/>
    <w:rsid w:val="00AA2A10"/>
    <w:rsid w:val="00AA2C72"/>
    <w:rsid w:val="00AA2DD0"/>
    <w:rsid w:val="00AA34AD"/>
    <w:rsid w:val="00AA35D6"/>
    <w:rsid w:val="00AA3DD0"/>
    <w:rsid w:val="00AA4775"/>
    <w:rsid w:val="00AA4D29"/>
    <w:rsid w:val="00AA51F5"/>
    <w:rsid w:val="00AA5B8E"/>
    <w:rsid w:val="00AA5D00"/>
    <w:rsid w:val="00AA6216"/>
    <w:rsid w:val="00AA6349"/>
    <w:rsid w:val="00AA68FC"/>
    <w:rsid w:val="00AB0061"/>
    <w:rsid w:val="00AB3EEA"/>
    <w:rsid w:val="00AB4411"/>
    <w:rsid w:val="00AB4ADA"/>
    <w:rsid w:val="00AB4AE4"/>
    <w:rsid w:val="00AB5343"/>
    <w:rsid w:val="00AB53F2"/>
    <w:rsid w:val="00AB58B4"/>
    <w:rsid w:val="00AB58D8"/>
    <w:rsid w:val="00AB5B4C"/>
    <w:rsid w:val="00AB62FD"/>
    <w:rsid w:val="00AB677B"/>
    <w:rsid w:val="00AB773D"/>
    <w:rsid w:val="00AC0516"/>
    <w:rsid w:val="00AC1596"/>
    <w:rsid w:val="00AC23D1"/>
    <w:rsid w:val="00AC2A51"/>
    <w:rsid w:val="00AC33C6"/>
    <w:rsid w:val="00AC369E"/>
    <w:rsid w:val="00AC3A52"/>
    <w:rsid w:val="00AC3C4E"/>
    <w:rsid w:val="00AC3C95"/>
    <w:rsid w:val="00AC3CD9"/>
    <w:rsid w:val="00AC3F32"/>
    <w:rsid w:val="00AC407D"/>
    <w:rsid w:val="00AC418B"/>
    <w:rsid w:val="00AC57B2"/>
    <w:rsid w:val="00AC5FB9"/>
    <w:rsid w:val="00AC65FE"/>
    <w:rsid w:val="00AC7245"/>
    <w:rsid w:val="00AC7CCA"/>
    <w:rsid w:val="00AC7E4C"/>
    <w:rsid w:val="00AD0515"/>
    <w:rsid w:val="00AD14A2"/>
    <w:rsid w:val="00AD1A82"/>
    <w:rsid w:val="00AD1C0E"/>
    <w:rsid w:val="00AD2327"/>
    <w:rsid w:val="00AD2761"/>
    <w:rsid w:val="00AD284F"/>
    <w:rsid w:val="00AD28A8"/>
    <w:rsid w:val="00AD3249"/>
    <w:rsid w:val="00AD3F84"/>
    <w:rsid w:val="00AD44BB"/>
    <w:rsid w:val="00AD49E7"/>
    <w:rsid w:val="00AD4D34"/>
    <w:rsid w:val="00AD570B"/>
    <w:rsid w:val="00AD5BAA"/>
    <w:rsid w:val="00AD5EF4"/>
    <w:rsid w:val="00AD5F18"/>
    <w:rsid w:val="00AD6080"/>
    <w:rsid w:val="00AD66D7"/>
    <w:rsid w:val="00AD6723"/>
    <w:rsid w:val="00AD6DD6"/>
    <w:rsid w:val="00AE07A6"/>
    <w:rsid w:val="00AE08B8"/>
    <w:rsid w:val="00AE0C8F"/>
    <w:rsid w:val="00AE0F01"/>
    <w:rsid w:val="00AE1DAF"/>
    <w:rsid w:val="00AE26CD"/>
    <w:rsid w:val="00AE2A4A"/>
    <w:rsid w:val="00AE4C1B"/>
    <w:rsid w:val="00AE4C44"/>
    <w:rsid w:val="00AE5A59"/>
    <w:rsid w:val="00AE6293"/>
    <w:rsid w:val="00AE6309"/>
    <w:rsid w:val="00AE6D2F"/>
    <w:rsid w:val="00AE77D4"/>
    <w:rsid w:val="00AF06C8"/>
    <w:rsid w:val="00AF06D5"/>
    <w:rsid w:val="00AF0E4D"/>
    <w:rsid w:val="00AF12ED"/>
    <w:rsid w:val="00AF1750"/>
    <w:rsid w:val="00AF244B"/>
    <w:rsid w:val="00AF2BA1"/>
    <w:rsid w:val="00AF3C5B"/>
    <w:rsid w:val="00AF414E"/>
    <w:rsid w:val="00AF48FD"/>
    <w:rsid w:val="00AF4AC7"/>
    <w:rsid w:val="00AF4BD4"/>
    <w:rsid w:val="00AF4C18"/>
    <w:rsid w:val="00AF5D8E"/>
    <w:rsid w:val="00AF5E0C"/>
    <w:rsid w:val="00AF66E3"/>
    <w:rsid w:val="00AF67CF"/>
    <w:rsid w:val="00AF6E7B"/>
    <w:rsid w:val="00AF7272"/>
    <w:rsid w:val="00AF7FBA"/>
    <w:rsid w:val="00B002A2"/>
    <w:rsid w:val="00B008EB"/>
    <w:rsid w:val="00B00C2D"/>
    <w:rsid w:val="00B00C76"/>
    <w:rsid w:val="00B00F4B"/>
    <w:rsid w:val="00B013C4"/>
    <w:rsid w:val="00B01AA9"/>
    <w:rsid w:val="00B01C56"/>
    <w:rsid w:val="00B01D8B"/>
    <w:rsid w:val="00B024F2"/>
    <w:rsid w:val="00B02B71"/>
    <w:rsid w:val="00B0304A"/>
    <w:rsid w:val="00B033C3"/>
    <w:rsid w:val="00B03832"/>
    <w:rsid w:val="00B04207"/>
    <w:rsid w:val="00B046C4"/>
    <w:rsid w:val="00B04D8D"/>
    <w:rsid w:val="00B04E2F"/>
    <w:rsid w:val="00B0539B"/>
    <w:rsid w:val="00B0597C"/>
    <w:rsid w:val="00B062D3"/>
    <w:rsid w:val="00B06316"/>
    <w:rsid w:val="00B07157"/>
    <w:rsid w:val="00B071C7"/>
    <w:rsid w:val="00B07976"/>
    <w:rsid w:val="00B10226"/>
    <w:rsid w:val="00B102F0"/>
    <w:rsid w:val="00B10BA5"/>
    <w:rsid w:val="00B11007"/>
    <w:rsid w:val="00B110A1"/>
    <w:rsid w:val="00B1161B"/>
    <w:rsid w:val="00B1164E"/>
    <w:rsid w:val="00B1174E"/>
    <w:rsid w:val="00B117FF"/>
    <w:rsid w:val="00B12FBF"/>
    <w:rsid w:val="00B1302B"/>
    <w:rsid w:val="00B13251"/>
    <w:rsid w:val="00B13275"/>
    <w:rsid w:val="00B13533"/>
    <w:rsid w:val="00B138F9"/>
    <w:rsid w:val="00B139BC"/>
    <w:rsid w:val="00B140F4"/>
    <w:rsid w:val="00B14F4C"/>
    <w:rsid w:val="00B162D9"/>
    <w:rsid w:val="00B16B2C"/>
    <w:rsid w:val="00B16FB6"/>
    <w:rsid w:val="00B17559"/>
    <w:rsid w:val="00B176AB"/>
    <w:rsid w:val="00B17C55"/>
    <w:rsid w:val="00B17CF7"/>
    <w:rsid w:val="00B17E5F"/>
    <w:rsid w:val="00B2015D"/>
    <w:rsid w:val="00B20236"/>
    <w:rsid w:val="00B206B6"/>
    <w:rsid w:val="00B20A70"/>
    <w:rsid w:val="00B21447"/>
    <w:rsid w:val="00B21A1C"/>
    <w:rsid w:val="00B223FB"/>
    <w:rsid w:val="00B22763"/>
    <w:rsid w:val="00B22948"/>
    <w:rsid w:val="00B22EEE"/>
    <w:rsid w:val="00B23422"/>
    <w:rsid w:val="00B23613"/>
    <w:rsid w:val="00B240E7"/>
    <w:rsid w:val="00B24513"/>
    <w:rsid w:val="00B24B69"/>
    <w:rsid w:val="00B24C6B"/>
    <w:rsid w:val="00B2529F"/>
    <w:rsid w:val="00B25A09"/>
    <w:rsid w:val="00B26014"/>
    <w:rsid w:val="00B262E5"/>
    <w:rsid w:val="00B26640"/>
    <w:rsid w:val="00B26C7A"/>
    <w:rsid w:val="00B27CB7"/>
    <w:rsid w:val="00B30163"/>
    <w:rsid w:val="00B30A81"/>
    <w:rsid w:val="00B30C88"/>
    <w:rsid w:val="00B310EC"/>
    <w:rsid w:val="00B317A3"/>
    <w:rsid w:val="00B31879"/>
    <w:rsid w:val="00B32858"/>
    <w:rsid w:val="00B32EFC"/>
    <w:rsid w:val="00B337FE"/>
    <w:rsid w:val="00B3423C"/>
    <w:rsid w:val="00B34431"/>
    <w:rsid w:val="00B34565"/>
    <w:rsid w:val="00B348E1"/>
    <w:rsid w:val="00B35358"/>
    <w:rsid w:val="00B3549E"/>
    <w:rsid w:val="00B3553A"/>
    <w:rsid w:val="00B3575D"/>
    <w:rsid w:val="00B35BED"/>
    <w:rsid w:val="00B363A8"/>
    <w:rsid w:val="00B3640A"/>
    <w:rsid w:val="00B3669C"/>
    <w:rsid w:val="00B3688F"/>
    <w:rsid w:val="00B371D5"/>
    <w:rsid w:val="00B3727A"/>
    <w:rsid w:val="00B3748C"/>
    <w:rsid w:val="00B37D71"/>
    <w:rsid w:val="00B400B0"/>
    <w:rsid w:val="00B40D33"/>
    <w:rsid w:val="00B41169"/>
    <w:rsid w:val="00B41361"/>
    <w:rsid w:val="00B41432"/>
    <w:rsid w:val="00B414A0"/>
    <w:rsid w:val="00B416C4"/>
    <w:rsid w:val="00B41B74"/>
    <w:rsid w:val="00B41C93"/>
    <w:rsid w:val="00B4200E"/>
    <w:rsid w:val="00B42BDF"/>
    <w:rsid w:val="00B42BF1"/>
    <w:rsid w:val="00B430D0"/>
    <w:rsid w:val="00B4415E"/>
    <w:rsid w:val="00B445BD"/>
    <w:rsid w:val="00B44CD8"/>
    <w:rsid w:val="00B44F1E"/>
    <w:rsid w:val="00B45F69"/>
    <w:rsid w:val="00B461D0"/>
    <w:rsid w:val="00B46786"/>
    <w:rsid w:val="00B4683E"/>
    <w:rsid w:val="00B46F0B"/>
    <w:rsid w:val="00B47284"/>
    <w:rsid w:val="00B4755D"/>
    <w:rsid w:val="00B47926"/>
    <w:rsid w:val="00B500FA"/>
    <w:rsid w:val="00B5038E"/>
    <w:rsid w:val="00B5045C"/>
    <w:rsid w:val="00B510E8"/>
    <w:rsid w:val="00B516F2"/>
    <w:rsid w:val="00B5200D"/>
    <w:rsid w:val="00B52AD1"/>
    <w:rsid w:val="00B53B84"/>
    <w:rsid w:val="00B53F85"/>
    <w:rsid w:val="00B5488B"/>
    <w:rsid w:val="00B54B6F"/>
    <w:rsid w:val="00B54D20"/>
    <w:rsid w:val="00B5605F"/>
    <w:rsid w:val="00B560EB"/>
    <w:rsid w:val="00B564CB"/>
    <w:rsid w:val="00B56C1D"/>
    <w:rsid w:val="00B57305"/>
    <w:rsid w:val="00B575C0"/>
    <w:rsid w:val="00B57943"/>
    <w:rsid w:val="00B6025D"/>
    <w:rsid w:val="00B6068A"/>
    <w:rsid w:val="00B60DD3"/>
    <w:rsid w:val="00B610BD"/>
    <w:rsid w:val="00B6172E"/>
    <w:rsid w:val="00B61FDC"/>
    <w:rsid w:val="00B62368"/>
    <w:rsid w:val="00B62F79"/>
    <w:rsid w:val="00B6326C"/>
    <w:rsid w:val="00B6382D"/>
    <w:rsid w:val="00B63B62"/>
    <w:rsid w:val="00B63F43"/>
    <w:rsid w:val="00B644DA"/>
    <w:rsid w:val="00B6475F"/>
    <w:rsid w:val="00B648EC"/>
    <w:rsid w:val="00B64FD5"/>
    <w:rsid w:val="00B65816"/>
    <w:rsid w:val="00B65C70"/>
    <w:rsid w:val="00B660E6"/>
    <w:rsid w:val="00B66AB6"/>
    <w:rsid w:val="00B67917"/>
    <w:rsid w:val="00B67FA6"/>
    <w:rsid w:val="00B706E0"/>
    <w:rsid w:val="00B70B23"/>
    <w:rsid w:val="00B70C81"/>
    <w:rsid w:val="00B7140B"/>
    <w:rsid w:val="00B7214E"/>
    <w:rsid w:val="00B7255B"/>
    <w:rsid w:val="00B726C3"/>
    <w:rsid w:val="00B7367E"/>
    <w:rsid w:val="00B73821"/>
    <w:rsid w:val="00B73A3E"/>
    <w:rsid w:val="00B74178"/>
    <w:rsid w:val="00B74218"/>
    <w:rsid w:val="00B744D1"/>
    <w:rsid w:val="00B74620"/>
    <w:rsid w:val="00B74D01"/>
    <w:rsid w:val="00B75C05"/>
    <w:rsid w:val="00B76214"/>
    <w:rsid w:val="00B7633A"/>
    <w:rsid w:val="00B76898"/>
    <w:rsid w:val="00B76B2B"/>
    <w:rsid w:val="00B76BF8"/>
    <w:rsid w:val="00B76C2F"/>
    <w:rsid w:val="00B76D43"/>
    <w:rsid w:val="00B76F39"/>
    <w:rsid w:val="00B772ED"/>
    <w:rsid w:val="00B77CA1"/>
    <w:rsid w:val="00B8029E"/>
    <w:rsid w:val="00B802CD"/>
    <w:rsid w:val="00B802D6"/>
    <w:rsid w:val="00B80E7A"/>
    <w:rsid w:val="00B815E0"/>
    <w:rsid w:val="00B81EDD"/>
    <w:rsid w:val="00B822C2"/>
    <w:rsid w:val="00B83A06"/>
    <w:rsid w:val="00B83C19"/>
    <w:rsid w:val="00B8403B"/>
    <w:rsid w:val="00B849A9"/>
    <w:rsid w:val="00B849F3"/>
    <w:rsid w:val="00B851D6"/>
    <w:rsid w:val="00B85C2F"/>
    <w:rsid w:val="00B85E3D"/>
    <w:rsid w:val="00B867A8"/>
    <w:rsid w:val="00B86A8F"/>
    <w:rsid w:val="00B86B32"/>
    <w:rsid w:val="00B87E28"/>
    <w:rsid w:val="00B9024E"/>
    <w:rsid w:val="00B904F8"/>
    <w:rsid w:val="00B905BD"/>
    <w:rsid w:val="00B91935"/>
    <w:rsid w:val="00B91A3E"/>
    <w:rsid w:val="00B91A54"/>
    <w:rsid w:val="00B92501"/>
    <w:rsid w:val="00B9262D"/>
    <w:rsid w:val="00B92BEC"/>
    <w:rsid w:val="00B931A5"/>
    <w:rsid w:val="00B93649"/>
    <w:rsid w:val="00B93CD4"/>
    <w:rsid w:val="00B94415"/>
    <w:rsid w:val="00B946B0"/>
    <w:rsid w:val="00B95167"/>
    <w:rsid w:val="00B9545B"/>
    <w:rsid w:val="00B954AA"/>
    <w:rsid w:val="00B95DE7"/>
    <w:rsid w:val="00B95EDB"/>
    <w:rsid w:val="00B9630C"/>
    <w:rsid w:val="00B964CD"/>
    <w:rsid w:val="00B969BE"/>
    <w:rsid w:val="00B96AFD"/>
    <w:rsid w:val="00B96BE3"/>
    <w:rsid w:val="00B973CB"/>
    <w:rsid w:val="00B97D9E"/>
    <w:rsid w:val="00BA0729"/>
    <w:rsid w:val="00BA0FC2"/>
    <w:rsid w:val="00BA1383"/>
    <w:rsid w:val="00BA22C2"/>
    <w:rsid w:val="00BA233C"/>
    <w:rsid w:val="00BA31BB"/>
    <w:rsid w:val="00BA388E"/>
    <w:rsid w:val="00BA38F1"/>
    <w:rsid w:val="00BA3A6C"/>
    <w:rsid w:val="00BA3AAD"/>
    <w:rsid w:val="00BA3CEB"/>
    <w:rsid w:val="00BA46BF"/>
    <w:rsid w:val="00BA4855"/>
    <w:rsid w:val="00BA6F7C"/>
    <w:rsid w:val="00BA7182"/>
    <w:rsid w:val="00BA7623"/>
    <w:rsid w:val="00BA7866"/>
    <w:rsid w:val="00BB01A4"/>
    <w:rsid w:val="00BB044F"/>
    <w:rsid w:val="00BB05DA"/>
    <w:rsid w:val="00BB1CBC"/>
    <w:rsid w:val="00BB1FFD"/>
    <w:rsid w:val="00BB288B"/>
    <w:rsid w:val="00BB34AB"/>
    <w:rsid w:val="00BB3504"/>
    <w:rsid w:val="00BB39B9"/>
    <w:rsid w:val="00BB41D3"/>
    <w:rsid w:val="00BB4702"/>
    <w:rsid w:val="00BB4C76"/>
    <w:rsid w:val="00BB5030"/>
    <w:rsid w:val="00BB5141"/>
    <w:rsid w:val="00BB57B3"/>
    <w:rsid w:val="00BB5E62"/>
    <w:rsid w:val="00BB6B9A"/>
    <w:rsid w:val="00BB6DB6"/>
    <w:rsid w:val="00BB6ED5"/>
    <w:rsid w:val="00BC06AC"/>
    <w:rsid w:val="00BC06FA"/>
    <w:rsid w:val="00BC078F"/>
    <w:rsid w:val="00BC0EAC"/>
    <w:rsid w:val="00BC1D97"/>
    <w:rsid w:val="00BC2738"/>
    <w:rsid w:val="00BC322B"/>
    <w:rsid w:val="00BC41FF"/>
    <w:rsid w:val="00BC4246"/>
    <w:rsid w:val="00BC4963"/>
    <w:rsid w:val="00BC4BD1"/>
    <w:rsid w:val="00BC4D45"/>
    <w:rsid w:val="00BC56AB"/>
    <w:rsid w:val="00BC5E46"/>
    <w:rsid w:val="00BC6526"/>
    <w:rsid w:val="00BC724B"/>
    <w:rsid w:val="00BC7466"/>
    <w:rsid w:val="00BC7541"/>
    <w:rsid w:val="00BC7D03"/>
    <w:rsid w:val="00BD0384"/>
    <w:rsid w:val="00BD0573"/>
    <w:rsid w:val="00BD06BC"/>
    <w:rsid w:val="00BD0A6D"/>
    <w:rsid w:val="00BD0F45"/>
    <w:rsid w:val="00BD1318"/>
    <w:rsid w:val="00BD1B5E"/>
    <w:rsid w:val="00BD2B30"/>
    <w:rsid w:val="00BD2C41"/>
    <w:rsid w:val="00BD397F"/>
    <w:rsid w:val="00BD3B28"/>
    <w:rsid w:val="00BD3ECD"/>
    <w:rsid w:val="00BD4E99"/>
    <w:rsid w:val="00BD5277"/>
    <w:rsid w:val="00BD5B7F"/>
    <w:rsid w:val="00BD5CBC"/>
    <w:rsid w:val="00BD6735"/>
    <w:rsid w:val="00BD74C6"/>
    <w:rsid w:val="00BD7DCD"/>
    <w:rsid w:val="00BD7EB4"/>
    <w:rsid w:val="00BE0565"/>
    <w:rsid w:val="00BE10F3"/>
    <w:rsid w:val="00BE1AAC"/>
    <w:rsid w:val="00BE1E3C"/>
    <w:rsid w:val="00BE3EFD"/>
    <w:rsid w:val="00BE4B38"/>
    <w:rsid w:val="00BE519D"/>
    <w:rsid w:val="00BE5769"/>
    <w:rsid w:val="00BE5EE8"/>
    <w:rsid w:val="00BE601D"/>
    <w:rsid w:val="00BE60CF"/>
    <w:rsid w:val="00BE66B4"/>
    <w:rsid w:val="00BE6D45"/>
    <w:rsid w:val="00BE7209"/>
    <w:rsid w:val="00BF054C"/>
    <w:rsid w:val="00BF0D6B"/>
    <w:rsid w:val="00BF0DC6"/>
    <w:rsid w:val="00BF1EC1"/>
    <w:rsid w:val="00BF2446"/>
    <w:rsid w:val="00BF2E62"/>
    <w:rsid w:val="00BF30E0"/>
    <w:rsid w:val="00BF34B9"/>
    <w:rsid w:val="00BF3538"/>
    <w:rsid w:val="00BF3DDA"/>
    <w:rsid w:val="00BF423D"/>
    <w:rsid w:val="00BF45BC"/>
    <w:rsid w:val="00BF46A6"/>
    <w:rsid w:val="00BF5107"/>
    <w:rsid w:val="00BF579D"/>
    <w:rsid w:val="00BF625A"/>
    <w:rsid w:val="00BF62DA"/>
    <w:rsid w:val="00BF7DFD"/>
    <w:rsid w:val="00C000D2"/>
    <w:rsid w:val="00C000FC"/>
    <w:rsid w:val="00C00230"/>
    <w:rsid w:val="00C00905"/>
    <w:rsid w:val="00C01177"/>
    <w:rsid w:val="00C012F4"/>
    <w:rsid w:val="00C013ED"/>
    <w:rsid w:val="00C01F02"/>
    <w:rsid w:val="00C02187"/>
    <w:rsid w:val="00C026DC"/>
    <w:rsid w:val="00C03085"/>
    <w:rsid w:val="00C03903"/>
    <w:rsid w:val="00C039E9"/>
    <w:rsid w:val="00C03D4C"/>
    <w:rsid w:val="00C03D51"/>
    <w:rsid w:val="00C03F31"/>
    <w:rsid w:val="00C04B3F"/>
    <w:rsid w:val="00C05FAD"/>
    <w:rsid w:val="00C06133"/>
    <w:rsid w:val="00C06222"/>
    <w:rsid w:val="00C06387"/>
    <w:rsid w:val="00C0692B"/>
    <w:rsid w:val="00C06CE8"/>
    <w:rsid w:val="00C06DD8"/>
    <w:rsid w:val="00C06EA4"/>
    <w:rsid w:val="00C072D0"/>
    <w:rsid w:val="00C07AC7"/>
    <w:rsid w:val="00C07E73"/>
    <w:rsid w:val="00C10502"/>
    <w:rsid w:val="00C10521"/>
    <w:rsid w:val="00C1092F"/>
    <w:rsid w:val="00C10B4D"/>
    <w:rsid w:val="00C1155D"/>
    <w:rsid w:val="00C118F1"/>
    <w:rsid w:val="00C11BBF"/>
    <w:rsid w:val="00C11E01"/>
    <w:rsid w:val="00C12923"/>
    <w:rsid w:val="00C12C6A"/>
    <w:rsid w:val="00C13328"/>
    <w:rsid w:val="00C13DA9"/>
    <w:rsid w:val="00C13F1B"/>
    <w:rsid w:val="00C14482"/>
    <w:rsid w:val="00C14557"/>
    <w:rsid w:val="00C1537D"/>
    <w:rsid w:val="00C1678B"/>
    <w:rsid w:val="00C16ABE"/>
    <w:rsid w:val="00C16B35"/>
    <w:rsid w:val="00C16DE1"/>
    <w:rsid w:val="00C1756E"/>
    <w:rsid w:val="00C178A3"/>
    <w:rsid w:val="00C20075"/>
    <w:rsid w:val="00C209EE"/>
    <w:rsid w:val="00C21223"/>
    <w:rsid w:val="00C221D0"/>
    <w:rsid w:val="00C221F5"/>
    <w:rsid w:val="00C229CD"/>
    <w:rsid w:val="00C231FD"/>
    <w:rsid w:val="00C23A75"/>
    <w:rsid w:val="00C24807"/>
    <w:rsid w:val="00C252F5"/>
    <w:rsid w:val="00C259C8"/>
    <w:rsid w:val="00C25DE9"/>
    <w:rsid w:val="00C26113"/>
    <w:rsid w:val="00C26308"/>
    <w:rsid w:val="00C26BF8"/>
    <w:rsid w:val="00C26E12"/>
    <w:rsid w:val="00C27263"/>
    <w:rsid w:val="00C278C6"/>
    <w:rsid w:val="00C30022"/>
    <w:rsid w:val="00C308B9"/>
    <w:rsid w:val="00C332C2"/>
    <w:rsid w:val="00C333F7"/>
    <w:rsid w:val="00C33554"/>
    <w:rsid w:val="00C339DE"/>
    <w:rsid w:val="00C33F92"/>
    <w:rsid w:val="00C340B5"/>
    <w:rsid w:val="00C34D5E"/>
    <w:rsid w:val="00C354E8"/>
    <w:rsid w:val="00C356E2"/>
    <w:rsid w:val="00C361B6"/>
    <w:rsid w:val="00C36386"/>
    <w:rsid w:val="00C36995"/>
    <w:rsid w:val="00C36C02"/>
    <w:rsid w:val="00C406DD"/>
    <w:rsid w:val="00C4123A"/>
    <w:rsid w:val="00C41430"/>
    <w:rsid w:val="00C41577"/>
    <w:rsid w:val="00C418E5"/>
    <w:rsid w:val="00C41C68"/>
    <w:rsid w:val="00C42C73"/>
    <w:rsid w:val="00C42F38"/>
    <w:rsid w:val="00C44354"/>
    <w:rsid w:val="00C4463A"/>
    <w:rsid w:val="00C45582"/>
    <w:rsid w:val="00C45B43"/>
    <w:rsid w:val="00C45B6E"/>
    <w:rsid w:val="00C460FA"/>
    <w:rsid w:val="00C47B9C"/>
    <w:rsid w:val="00C50A41"/>
    <w:rsid w:val="00C51CAB"/>
    <w:rsid w:val="00C5213D"/>
    <w:rsid w:val="00C521D8"/>
    <w:rsid w:val="00C5285B"/>
    <w:rsid w:val="00C52F4B"/>
    <w:rsid w:val="00C53529"/>
    <w:rsid w:val="00C53581"/>
    <w:rsid w:val="00C53E77"/>
    <w:rsid w:val="00C5404C"/>
    <w:rsid w:val="00C540E1"/>
    <w:rsid w:val="00C543E9"/>
    <w:rsid w:val="00C54E56"/>
    <w:rsid w:val="00C564E5"/>
    <w:rsid w:val="00C56942"/>
    <w:rsid w:val="00C56FE4"/>
    <w:rsid w:val="00C572C6"/>
    <w:rsid w:val="00C60290"/>
    <w:rsid w:val="00C607E0"/>
    <w:rsid w:val="00C60DE1"/>
    <w:rsid w:val="00C60EBE"/>
    <w:rsid w:val="00C6141E"/>
    <w:rsid w:val="00C615D3"/>
    <w:rsid w:val="00C61D69"/>
    <w:rsid w:val="00C61F1E"/>
    <w:rsid w:val="00C63450"/>
    <w:rsid w:val="00C64065"/>
    <w:rsid w:val="00C6446B"/>
    <w:rsid w:val="00C64DAB"/>
    <w:rsid w:val="00C65827"/>
    <w:rsid w:val="00C65983"/>
    <w:rsid w:val="00C65CB7"/>
    <w:rsid w:val="00C675F2"/>
    <w:rsid w:val="00C67FF9"/>
    <w:rsid w:val="00C7094C"/>
    <w:rsid w:val="00C70B63"/>
    <w:rsid w:val="00C71C74"/>
    <w:rsid w:val="00C71E28"/>
    <w:rsid w:val="00C72DEF"/>
    <w:rsid w:val="00C73278"/>
    <w:rsid w:val="00C737DB"/>
    <w:rsid w:val="00C73F2A"/>
    <w:rsid w:val="00C741CA"/>
    <w:rsid w:val="00C748DE"/>
    <w:rsid w:val="00C74F41"/>
    <w:rsid w:val="00C75549"/>
    <w:rsid w:val="00C75ED6"/>
    <w:rsid w:val="00C75FF5"/>
    <w:rsid w:val="00C76A2F"/>
    <w:rsid w:val="00C76EA6"/>
    <w:rsid w:val="00C77022"/>
    <w:rsid w:val="00C77266"/>
    <w:rsid w:val="00C774B0"/>
    <w:rsid w:val="00C77D77"/>
    <w:rsid w:val="00C80B5E"/>
    <w:rsid w:val="00C80BF3"/>
    <w:rsid w:val="00C814CC"/>
    <w:rsid w:val="00C81E15"/>
    <w:rsid w:val="00C823C1"/>
    <w:rsid w:val="00C825EB"/>
    <w:rsid w:val="00C83013"/>
    <w:rsid w:val="00C83465"/>
    <w:rsid w:val="00C83E82"/>
    <w:rsid w:val="00C865FA"/>
    <w:rsid w:val="00C8698D"/>
    <w:rsid w:val="00C86C2D"/>
    <w:rsid w:val="00C86F9F"/>
    <w:rsid w:val="00C9066B"/>
    <w:rsid w:val="00C90A42"/>
    <w:rsid w:val="00C91128"/>
    <w:rsid w:val="00C91521"/>
    <w:rsid w:val="00C924AF"/>
    <w:rsid w:val="00C92602"/>
    <w:rsid w:val="00C927C2"/>
    <w:rsid w:val="00C927F3"/>
    <w:rsid w:val="00C92846"/>
    <w:rsid w:val="00C9296F"/>
    <w:rsid w:val="00C92E6B"/>
    <w:rsid w:val="00C935BB"/>
    <w:rsid w:val="00C94215"/>
    <w:rsid w:val="00C950BC"/>
    <w:rsid w:val="00C95570"/>
    <w:rsid w:val="00C95B6F"/>
    <w:rsid w:val="00C9713C"/>
    <w:rsid w:val="00C97154"/>
    <w:rsid w:val="00C979E7"/>
    <w:rsid w:val="00C979F3"/>
    <w:rsid w:val="00C97C21"/>
    <w:rsid w:val="00CA03C6"/>
    <w:rsid w:val="00CA099E"/>
    <w:rsid w:val="00CA16A6"/>
    <w:rsid w:val="00CA28E4"/>
    <w:rsid w:val="00CA28F8"/>
    <w:rsid w:val="00CA2928"/>
    <w:rsid w:val="00CA34EB"/>
    <w:rsid w:val="00CA421D"/>
    <w:rsid w:val="00CA520D"/>
    <w:rsid w:val="00CA5634"/>
    <w:rsid w:val="00CA69C7"/>
    <w:rsid w:val="00CA6C47"/>
    <w:rsid w:val="00CA6EE9"/>
    <w:rsid w:val="00CA7C2C"/>
    <w:rsid w:val="00CB0637"/>
    <w:rsid w:val="00CB07D0"/>
    <w:rsid w:val="00CB0CFD"/>
    <w:rsid w:val="00CB1097"/>
    <w:rsid w:val="00CB18A8"/>
    <w:rsid w:val="00CB2F50"/>
    <w:rsid w:val="00CB4FD3"/>
    <w:rsid w:val="00CB5189"/>
    <w:rsid w:val="00CB6044"/>
    <w:rsid w:val="00CB6118"/>
    <w:rsid w:val="00CB65E6"/>
    <w:rsid w:val="00CB6CE8"/>
    <w:rsid w:val="00CB70B6"/>
    <w:rsid w:val="00CB725E"/>
    <w:rsid w:val="00CB7AEB"/>
    <w:rsid w:val="00CB7B13"/>
    <w:rsid w:val="00CB7C01"/>
    <w:rsid w:val="00CB7E75"/>
    <w:rsid w:val="00CC073D"/>
    <w:rsid w:val="00CC0F9B"/>
    <w:rsid w:val="00CC156B"/>
    <w:rsid w:val="00CC1A7C"/>
    <w:rsid w:val="00CC1B1D"/>
    <w:rsid w:val="00CC1F7F"/>
    <w:rsid w:val="00CC23AC"/>
    <w:rsid w:val="00CC2A65"/>
    <w:rsid w:val="00CC2F3A"/>
    <w:rsid w:val="00CC3102"/>
    <w:rsid w:val="00CC3A03"/>
    <w:rsid w:val="00CC498E"/>
    <w:rsid w:val="00CC4CBE"/>
    <w:rsid w:val="00CC4D67"/>
    <w:rsid w:val="00CC4DF8"/>
    <w:rsid w:val="00CC5700"/>
    <w:rsid w:val="00CC5C76"/>
    <w:rsid w:val="00CC5DDA"/>
    <w:rsid w:val="00CC623E"/>
    <w:rsid w:val="00CC659A"/>
    <w:rsid w:val="00CC67BF"/>
    <w:rsid w:val="00CC68B3"/>
    <w:rsid w:val="00CC68F3"/>
    <w:rsid w:val="00CC731C"/>
    <w:rsid w:val="00CD012F"/>
    <w:rsid w:val="00CD013C"/>
    <w:rsid w:val="00CD05A7"/>
    <w:rsid w:val="00CD0807"/>
    <w:rsid w:val="00CD120C"/>
    <w:rsid w:val="00CD16C4"/>
    <w:rsid w:val="00CD1861"/>
    <w:rsid w:val="00CD2543"/>
    <w:rsid w:val="00CD2741"/>
    <w:rsid w:val="00CD320F"/>
    <w:rsid w:val="00CD32B4"/>
    <w:rsid w:val="00CD3D0E"/>
    <w:rsid w:val="00CD4026"/>
    <w:rsid w:val="00CD5C44"/>
    <w:rsid w:val="00CD5C9C"/>
    <w:rsid w:val="00CD5DBD"/>
    <w:rsid w:val="00CD6D17"/>
    <w:rsid w:val="00CD6FCA"/>
    <w:rsid w:val="00CD7642"/>
    <w:rsid w:val="00CD7D9E"/>
    <w:rsid w:val="00CE022B"/>
    <w:rsid w:val="00CE13A3"/>
    <w:rsid w:val="00CE21EB"/>
    <w:rsid w:val="00CE24A1"/>
    <w:rsid w:val="00CE3024"/>
    <w:rsid w:val="00CE34BB"/>
    <w:rsid w:val="00CE37DA"/>
    <w:rsid w:val="00CE3A01"/>
    <w:rsid w:val="00CE3BED"/>
    <w:rsid w:val="00CE4342"/>
    <w:rsid w:val="00CE4CFB"/>
    <w:rsid w:val="00CE4FD0"/>
    <w:rsid w:val="00CE5361"/>
    <w:rsid w:val="00CE6068"/>
    <w:rsid w:val="00CE606D"/>
    <w:rsid w:val="00CE61A8"/>
    <w:rsid w:val="00CE6A4B"/>
    <w:rsid w:val="00CE6DA7"/>
    <w:rsid w:val="00CE6EFF"/>
    <w:rsid w:val="00CE7323"/>
    <w:rsid w:val="00CE7F34"/>
    <w:rsid w:val="00CF00D0"/>
    <w:rsid w:val="00CF0269"/>
    <w:rsid w:val="00CF036E"/>
    <w:rsid w:val="00CF1ABF"/>
    <w:rsid w:val="00CF289E"/>
    <w:rsid w:val="00CF35B5"/>
    <w:rsid w:val="00CF3C83"/>
    <w:rsid w:val="00CF4935"/>
    <w:rsid w:val="00CF51D4"/>
    <w:rsid w:val="00CF57C8"/>
    <w:rsid w:val="00CF5F58"/>
    <w:rsid w:val="00CF6D62"/>
    <w:rsid w:val="00CF702B"/>
    <w:rsid w:val="00CF707B"/>
    <w:rsid w:val="00CF7089"/>
    <w:rsid w:val="00CF7D1D"/>
    <w:rsid w:val="00D006BE"/>
    <w:rsid w:val="00D00C84"/>
    <w:rsid w:val="00D0112C"/>
    <w:rsid w:val="00D01425"/>
    <w:rsid w:val="00D0146B"/>
    <w:rsid w:val="00D014BD"/>
    <w:rsid w:val="00D01B7F"/>
    <w:rsid w:val="00D024A4"/>
    <w:rsid w:val="00D02D34"/>
    <w:rsid w:val="00D03E36"/>
    <w:rsid w:val="00D0463C"/>
    <w:rsid w:val="00D047B3"/>
    <w:rsid w:val="00D04C78"/>
    <w:rsid w:val="00D05168"/>
    <w:rsid w:val="00D05CC1"/>
    <w:rsid w:val="00D061C7"/>
    <w:rsid w:val="00D0633F"/>
    <w:rsid w:val="00D06A13"/>
    <w:rsid w:val="00D06C75"/>
    <w:rsid w:val="00D07009"/>
    <w:rsid w:val="00D0758A"/>
    <w:rsid w:val="00D0782D"/>
    <w:rsid w:val="00D1087F"/>
    <w:rsid w:val="00D11748"/>
    <w:rsid w:val="00D11F27"/>
    <w:rsid w:val="00D12077"/>
    <w:rsid w:val="00D120F0"/>
    <w:rsid w:val="00D122BC"/>
    <w:rsid w:val="00D138FB"/>
    <w:rsid w:val="00D13904"/>
    <w:rsid w:val="00D13949"/>
    <w:rsid w:val="00D13FEC"/>
    <w:rsid w:val="00D1469E"/>
    <w:rsid w:val="00D146C1"/>
    <w:rsid w:val="00D152A1"/>
    <w:rsid w:val="00D159D8"/>
    <w:rsid w:val="00D15D32"/>
    <w:rsid w:val="00D16BA2"/>
    <w:rsid w:val="00D16DDF"/>
    <w:rsid w:val="00D16E2F"/>
    <w:rsid w:val="00D17293"/>
    <w:rsid w:val="00D179C2"/>
    <w:rsid w:val="00D17B29"/>
    <w:rsid w:val="00D17BAC"/>
    <w:rsid w:val="00D203B5"/>
    <w:rsid w:val="00D21349"/>
    <w:rsid w:val="00D21A6E"/>
    <w:rsid w:val="00D21BC1"/>
    <w:rsid w:val="00D228ED"/>
    <w:rsid w:val="00D22B06"/>
    <w:rsid w:val="00D22E66"/>
    <w:rsid w:val="00D23360"/>
    <w:rsid w:val="00D23868"/>
    <w:rsid w:val="00D23927"/>
    <w:rsid w:val="00D23AE4"/>
    <w:rsid w:val="00D23EBB"/>
    <w:rsid w:val="00D24385"/>
    <w:rsid w:val="00D2529F"/>
    <w:rsid w:val="00D257C9"/>
    <w:rsid w:val="00D257F9"/>
    <w:rsid w:val="00D25D15"/>
    <w:rsid w:val="00D25E47"/>
    <w:rsid w:val="00D26461"/>
    <w:rsid w:val="00D26634"/>
    <w:rsid w:val="00D279B5"/>
    <w:rsid w:val="00D27B38"/>
    <w:rsid w:val="00D30108"/>
    <w:rsid w:val="00D305A3"/>
    <w:rsid w:val="00D30EE8"/>
    <w:rsid w:val="00D31586"/>
    <w:rsid w:val="00D31C54"/>
    <w:rsid w:val="00D31D41"/>
    <w:rsid w:val="00D31EB0"/>
    <w:rsid w:val="00D32137"/>
    <w:rsid w:val="00D322B4"/>
    <w:rsid w:val="00D3273F"/>
    <w:rsid w:val="00D3287A"/>
    <w:rsid w:val="00D33125"/>
    <w:rsid w:val="00D33875"/>
    <w:rsid w:val="00D33896"/>
    <w:rsid w:val="00D33B67"/>
    <w:rsid w:val="00D33C07"/>
    <w:rsid w:val="00D3402C"/>
    <w:rsid w:val="00D34871"/>
    <w:rsid w:val="00D3531B"/>
    <w:rsid w:val="00D355CE"/>
    <w:rsid w:val="00D35797"/>
    <w:rsid w:val="00D3597E"/>
    <w:rsid w:val="00D35A78"/>
    <w:rsid w:val="00D35C6F"/>
    <w:rsid w:val="00D37110"/>
    <w:rsid w:val="00D373F9"/>
    <w:rsid w:val="00D3758D"/>
    <w:rsid w:val="00D377EF"/>
    <w:rsid w:val="00D37AE6"/>
    <w:rsid w:val="00D40B0E"/>
    <w:rsid w:val="00D40ED6"/>
    <w:rsid w:val="00D4125F"/>
    <w:rsid w:val="00D417A2"/>
    <w:rsid w:val="00D41867"/>
    <w:rsid w:val="00D41CD2"/>
    <w:rsid w:val="00D4241E"/>
    <w:rsid w:val="00D42A6E"/>
    <w:rsid w:val="00D42D2D"/>
    <w:rsid w:val="00D42D3A"/>
    <w:rsid w:val="00D42EA6"/>
    <w:rsid w:val="00D43F61"/>
    <w:rsid w:val="00D443FA"/>
    <w:rsid w:val="00D44427"/>
    <w:rsid w:val="00D44972"/>
    <w:rsid w:val="00D44E8C"/>
    <w:rsid w:val="00D44F20"/>
    <w:rsid w:val="00D45795"/>
    <w:rsid w:val="00D45E66"/>
    <w:rsid w:val="00D463C0"/>
    <w:rsid w:val="00D46604"/>
    <w:rsid w:val="00D466FB"/>
    <w:rsid w:val="00D46909"/>
    <w:rsid w:val="00D473CA"/>
    <w:rsid w:val="00D47E4B"/>
    <w:rsid w:val="00D47FE6"/>
    <w:rsid w:val="00D50B78"/>
    <w:rsid w:val="00D51AD3"/>
    <w:rsid w:val="00D51E8D"/>
    <w:rsid w:val="00D53634"/>
    <w:rsid w:val="00D5369F"/>
    <w:rsid w:val="00D55B95"/>
    <w:rsid w:val="00D55DA2"/>
    <w:rsid w:val="00D56576"/>
    <w:rsid w:val="00D56B20"/>
    <w:rsid w:val="00D577CF"/>
    <w:rsid w:val="00D579AF"/>
    <w:rsid w:val="00D57CF4"/>
    <w:rsid w:val="00D60285"/>
    <w:rsid w:val="00D602F3"/>
    <w:rsid w:val="00D60C4A"/>
    <w:rsid w:val="00D60E84"/>
    <w:rsid w:val="00D60EC9"/>
    <w:rsid w:val="00D62835"/>
    <w:rsid w:val="00D631C6"/>
    <w:rsid w:val="00D6364A"/>
    <w:rsid w:val="00D63DB3"/>
    <w:rsid w:val="00D63E5E"/>
    <w:rsid w:val="00D64329"/>
    <w:rsid w:val="00D64FDD"/>
    <w:rsid w:val="00D65193"/>
    <w:rsid w:val="00D655E2"/>
    <w:rsid w:val="00D65938"/>
    <w:rsid w:val="00D66050"/>
    <w:rsid w:val="00D66A6D"/>
    <w:rsid w:val="00D66C9F"/>
    <w:rsid w:val="00D67998"/>
    <w:rsid w:val="00D67BF4"/>
    <w:rsid w:val="00D67DB2"/>
    <w:rsid w:val="00D702C1"/>
    <w:rsid w:val="00D70590"/>
    <w:rsid w:val="00D7080A"/>
    <w:rsid w:val="00D70906"/>
    <w:rsid w:val="00D70AF3"/>
    <w:rsid w:val="00D711BD"/>
    <w:rsid w:val="00D71C45"/>
    <w:rsid w:val="00D71FEF"/>
    <w:rsid w:val="00D7244B"/>
    <w:rsid w:val="00D72682"/>
    <w:rsid w:val="00D72889"/>
    <w:rsid w:val="00D73564"/>
    <w:rsid w:val="00D7366F"/>
    <w:rsid w:val="00D73B70"/>
    <w:rsid w:val="00D73FD5"/>
    <w:rsid w:val="00D744AC"/>
    <w:rsid w:val="00D74707"/>
    <w:rsid w:val="00D74EF0"/>
    <w:rsid w:val="00D7505E"/>
    <w:rsid w:val="00D75B50"/>
    <w:rsid w:val="00D76813"/>
    <w:rsid w:val="00D801C2"/>
    <w:rsid w:val="00D81509"/>
    <w:rsid w:val="00D81981"/>
    <w:rsid w:val="00D81B70"/>
    <w:rsid w:val="00D81C43"/>
    <w:rsid w:val="00D81D98"/>
    <w:rsid w:val="00D827E4"/>
    <w:rsid w:val="00D830C5"/>
    <w:rsid w:val="00D83239"/>
    <w:rsid w:val="00D8364F"/>
    <w:rsid w:val="00D83A74"/>
    <w:rsid w:val="00D83BE9"/>
    <w:rsid w:val="00D83F70"/>
    <w:rsid w:val="00D842D2"/>
    <w:rsid w:val="00D847DC"/>
    <w:rsid w:val="00D84965"/>
    <w:rsid w:val="00D86487"/>
    <w:rsid w:val="00D86886"/>
    <w:rsid w:val="00D86D42"/>
    <w:rsid w:val="00D86D81"/>
    <w:rsid w:val="00D87101"/>
    <w:rsid w:val="00D8782D"/>
    <w:rsid w:val="00D87961"/>
    <w:rsid w:val="00D87BB2"/>
    <w:rsid w:val="00D9008F"/>
    <w:rsid w:val="00D9014C"/>
    <w:rsid w:val="00D9059E"/>
    <w:rsid w:val="00D90F8D"/>
    <w:rsid w:val="00D916B4"/>
    <w:rsid w:val="00D91D9C"/>
    <w:rsid w:val="00D91EEC"/>
    <w:rsid w:val="00D92FD2"/>
    <w:rsid w:val="00D93346"/>
    <w:rsid w:val="00D93CC5"/>
    <w:rsid w:val="00D942BE"/>
    <w:rsid w:val="00D94875"/>
    <w:rsid w:val="00D9527C"/>
    <w:rsid w:val="00D955EF"/>
    <w:rsid w:val="00D95751"/>
    <w:rsid w:val="00D961B7"/>
    <w:rsid w:val="00D9655F"/>
    <w:rsid w:val="00D96C31"/>
    <w:rsid w:val="00D977E8"/>
    <w:rsid w:val="00D97CDF"/>
    <w:rsid w:val="00D97E3B"/>
    <w:rsid w:val="00DA079D"/>
    <w:rsid w:val="00DA09FF"/>
    <w:rsid w:val="00DA0DFE"/>
    <w:rsid w:val="00DA1087"/>
    <w:rsid w:val="00DA16E9"/>
    <w:rsid w:val="00DA2933"/>
    <w:rsid w:val="00DA2ECC"/>
    <w:rsid w:val="00DA2EDC"/>
    <w:rsid w:val="00DA349C"/>
    <w:rsid w:val="00DA36C5"/>
    <w:rsid w:val="00DA3B76"/>
    <w:rsid w:val="00DA3F29"/>
    <w:rsid w:val="00DA6FF8"/>
    <w:rsid w:val="00DA780F"/>
    <w:rsid w:val="00DA7E6F"/>
    <w:rsid w:val="00DB054E"/>
    <w:rsid w:val="00DB0662"/>
    <w:rsid w:val="00DB0713"/>
    <w:rsid w:val="00DB0CD5"/>
    <w:rsid w:val="00DB0E24"/>
    <w:rsid w:val="00DB18EC"/>
    <w:rsid w:val="00DB194B"/>
    <w:rsid w:val="00DB1CCA"/>
    <w:rsid w:val="00DB1EF2"/>
    <w:rsid w:val="00DB20C0"/>
    <w:rsid w:val="00DB223E"/>
    <w:rsid w:val="00DB2264"/>
    <w:rsid w:val="00DB2297"/>
    <w:rsid w:val="00DB349F"/>
    <w:rsid w:val="00DB3798"/>
    <w:rsid w:val="00DB39A6"/>
    <w:rsid w:val="00DB3A02"/>
    <w:rsid w:val="00DB3B29"/>
    <w:rsid w:val="00DB42D0"/>
    <w:rsid w:val="00DB4825"/>
    <w:rsid w:val="00DB548C"/>
    <w:rsid w:val="00DB5CAF"/>
    <w:rsid w:val="00DB5F2C"/>
    <w:rsid w:val="00DB5F4B"/>
    <w:rsid w:val="00DB686F"/>
    <w:rsid w:val="00DB6C0C"/>
    <w:rsid w:val="00DB6DCF"/>
    <w:rsid w:val="00DB7523"/>
    <w:rsid w:val="00DB76E3"/>
    <w:rsid w:val="00DB7B0B"/>
    <w:rsid w:val="00DC0358"/>
    <w:rsid w:val="00DC074F"/>
    <w:rsid w:val="00DC1196"/>
    <w:rsid w:val="00DC1720"/>
    <w:rsid w:val="00DC25D8"/>
    <w:rsid w:val="00DC27E6"/>
    <w:rsid w:val="00DC349C"/>
    <w:rsid w:val="00DC3AAC"/>
    <w:rsid w:val="00DC4BEB"/>
    <w:rsid w:val="00DC5091"/>
    <w:rsid w:val="00DC5832"/>
    <w:rsid w:val="00DC611D"/>
    <w:rsid w:val="00DC6202"/>
    <w:rsid w:val="00DC6EAD"/>
    <w:rsid w:val="00DC6F1D"/>
    <w:rsid w:val="00DD0F22"/>
    <w:rsid w:val="00DD1481"/>
    <w:rsid w:val="00DD1B70"/>
    <w:rsid w:val="00DD1BCA"/>
    <w:rsid w:val="00DD22DB"/>
    <w:rsid w:val="00DD2829"/>
    <w:rsid w:val="00DD4148"/>
    <w:rsid w:val="00DD49E7"/>
    <w:rsid w:val="00DD4F3B"/>
    <w:rsid w:val="00DD53CA"/>
    <w:rsid w:val="00DD57FD"/>
    <w:rsid w:val="00DD6121"/>
    <w:rsid w:val="00DD6E7E"/>
    <w:rsid w:val="00DE092A"/>
    <w:rsid w:val="00DE12BD"/>
    <w:rsid w:val="00DE19B4"/>
    <w:rsid w:val="00DE1B1F"/>
    <w:rsid w:val="00DE2774"/>
    <w:rsid w:val="00DE3704"/>
    <w:rsid w:val="00DE3864"/>
    <w:rsid w:val="00DE47BB"/>
    <w:rsid w:val="00DE50D7"/>
    <w:rsid w:val="00DE5466"/>
    <w:rsid w:val="00DE651F"/>
    <w:rsid w:val="00DE6921"/>
    <w:rsid w:val="00DE694B"/>
    <w:rsid w:val="00DE6AC8"/>
    <w:rsid w:val="00DE6B9A"/>
    <w:rsid w:val="00DE6F65"/>
    <w:rsid w:val="00DE70DB"/>
    <w:rsid w:val="00DE7232"/>
    <w:rsid w:val="00DF15B9"/>
    <w:rsid w:val="00DF1744"/>
    <w:rsid w:val="00DF19F7"/>
    <w:rsid w:val="00DF234D"/>
    <w:rsid w:val="00DF25A7"/>
    <w:rsid w:val="00DF30B4"/>
    <w:rsid w:val="00DF37F3"/>
    <w:rsid w:val="00DF3850"/>
    <w:rsid w:val="00DF4479"/>
    <w:rsid w:val="00DF4CE8"/>
    <w:rsid w:val="00DF5BAF"/>
    <w:rsid w:val="00DF62EE"/>
    <w:rsid w:val="00DF689B"/>
    <w:rsid w:val="00DF6C57"/>
    <w:rsid w:val="00DF6E28"/>
    <w:rsid w:val="00E0089B"/>
    <w:rsid w:val="00E00D48"/>
    <w:rsid w:val="00E012DC"/>
    <w:rsid w:val="00E01452"/>
    <w:rsid w:val="00E0152A"/>
    <w:rsid w:val="00E01E8C"/>
    <w:rsid w:val="00E022BE"/>
    <w:rsid w:val="00E02430"/>
    <w:rsid w:val="00E02656"/>
    <w:rsid w:val="00E02C83"/>
    <w:rsid w:val="00E02D52"/>
    <w:rsid w:val="00E02FC8"/>
    <w:rsid w:val="00E0387E"/>
    <w:rsid w:val="00E03A1F"/>
    <w:rsid w:val="00E05498"/>
    <w:rsid w:val="00E056BB"/>
    <w:rsid w:val="00E05829"/>
    <w:rsid w:val="00E05A82"/>
    <w:rsid w:val="00E067DC"/>
    <w:rsid w:val="00E0768E"/>
    <w:rsid w:val="00E076FC"/>
    <w:rsid w:val="00E07A1D"/>
    <w:rsid w:val="00E07B16"/>
    <w:rsid w:val="00E07C17"/>
    <w:rsid w:val="00E10D9D"/>
    <w:rsid w:val="00E10E88"/>
    <w:rsid w:val="00E11273"/>
    <w:rsid w:val="00E11706"/>
    <w:rsid w:val="00E11B55"/>
    <w:rsid w:val="00E11D2F"/>
    <w:rsid w:val="00E122A5"/>
    <w:rsid w:val="00E1245F"/>
    <w:rsid w:val="00E126F7"/>
    <w:rsid w:val="00E12B8B"/>
    <w:rsid w:val="00E13095"/>
    <w:rsid w:val="00E13950"/>
    <w:rsid w:val="00E13DF8"/>
    <w:rsid w:val="00E14330"/>
    <w:rsid w:val="00E14574"/>
    <w:rsid w:val="00E14B09"/>
    <w:rsid w:val="00E14BF3"/>
    <w:rsid w:val="00E14DCE"/>
    <w:rsid w:val="00E153E0"/>
    <w:rsid w:val="00E15AE7"/>
    <w:rsid w:val="00E15D4F"/>
    <w:rsid w:val="00E15F16"/>
    <w:rsid w:val="00E1675B"/>
    <w:rsid w:val="00E16A82"/>
    <w:rsid w:val="00E176CB"/>
    <w:rsid w:val="00E17817"/>
    <w:rsid w:val="00E17DD0"/>
    <w:rsid w:val="00E20041"/>
    <w:rsid w:val="00E20BA5"/>
    <w:rsid w:val="00E20F1D"/>
    <w:rsid w:val="00E214E2"/>
    <w:rsid w:val="00E2230D"/>
    <w:rsid w:val="00E22570"/>
    <w:rsid w:val="00E2257A"/>
    <w:rsid w:val="00E2295F"/>
    <w:rsid w:val="00E22E5B"/>
    <w:rsid w:val="00E2354A"/>
    <w:rsid w:val="00E238AC"/>
    <w:rsid w:val="00E240D5"/>
    <w:rsid w:val="00E24C00"/>
    <w:rsid w:val="00E251F6"/>
    <w:rsid w:val="00E259DD"/>
    <w:rsid w:val="00E25AA4"/>
    <w:rsid w:val="00E25C2F"/>
    <w:rsid w:val="00E2640C"/>
    <w:rsid w:val="00E264EC"/>
    <w:rsid w:val="00E267FE"/>
    <w:rsid w:val="00E26955"/>
    <w:rsid w:val="00E26B51"/>
    <w:rsid w:val="00E26F13"/>
    <w:rsid w:val="00E27198"/>
    <w:rsid w:val="00E2755E"/>
    <w:rsid w:val="00E306B3"/>
    <w:rsid w:val="00E3094A"/>
    <w:rsid w:val="00E30A37"/>
    <w:rsid w:val="00E30BAB"/>
    <w:rsid w:val="00E311DD"/>
    <w:rsid w:val="00E31E98"/>
    <w:rsid w:val="00E32030"/>
    <w:rsid w:val="00E321BD"/>
    <w:rsid w:val="00E32338"/>
    <w:rsid w:val="00E32415"/>
    <w:rsid w:val="00E33681"/>
    <w:rsid w:val="00E34175"/>
    <w:rsid w:val="00E34502"/>
    <w:rsid w:val="00E34746"/>
    <w:rsid w:val="00E34984"/>
    <w:rsid w:val="00E35258"/>
    <w:rsid w:val="00E35475"/>
    <w:rsid w:val="00E35ACD"/>
    <w:rsid w:val="00E36355"/>
    <w:rsid w:val="00E365E4"/>
    <w:rsid w:val="00E374DA"/>
    <w:rsid w:val="00E37677"/>
    <w:rsid w:val="00E40797"/>
    <w:rsid w:val="00E40C60"/>
    <w:rsid w:val="00E40F4C"/>
    <w:rsid w:val="00E42964"/>
    <w:rsid w:val="00E43BBC"/>
    <w:rsid w:val="00E43CF0"/>
    <w:rsid w:val="00E45404"/>
    <w:rsid w:val="00E4546F"/>
    <w:rsid w:val="00E45474"/>
    <w:rsid w:val="00E45C8C"/>
    <w:rsid w:val="00E460F1"/>
    <w:rsid w:val="00E461CB"/>
    <w:rsid w:val="00E46A68"/>
    <w:rsid w:val="00E5010E"/>
    <w:rsid w:val="00E5051A"/>
    <w:rsid w:val="00E51682"/>
    <w:rsid w:val="00E51B0B"/>
    <w:rsid w:val="00E5212A"/>
    <w:rsid w:val="00E529ED"/>
    <w:rsid w:val="00E52D66"/>
    <w:rsid w:val="00E53B8F"/>
    <w:rsid w:val="00E53CB5"/>
    <w:rsid w:val="00E53D0A"/>
    <w:rsid w:val="00E5489E"/>
    <w:rsid w:val="00E54A00"/>
    <w:rsid w:val="00E55205"/>
    <w:rsid w:val="00E55871"/>
    <w:rsid w:val="00E566F4"/>
    <w:rsid w:val="00E57219"/>
    <w:rsid w:val="00E574D3"/>
    <w:rsid w:val="00E57687"/>
    <w:rsid w:val="00E578F0"/>
    <w:rsid w:val="00E57CEB"/>
    <w:rsid w:val="00E610B1"/>
    <w:rsid w:val="00E6160E"/>
    <w:rsid w:val="00E61FB9"/>
    <w:rsid w:val="00E62072"/>
    <w:rsid w:val="00E62D09"/>
    <w:rsid w:val="00E62F89"/>
    <w:rsid w:val="00E63F3E"/>
    <w:rsid w:val="00E641EE"/>
    <w:rsid w:val="00E64511"/>
    <w:rsid w:val="00E64572"/>
    <w:rsid w:val="00E64793"/>
    <w:rsid w:val="00E64C6D"/>
    <w:rsid w:val="00E64F31"/>
    <w:rsid w:val="00E6512D"/>
    <w:rsid w:val="00E66148"/>
    <w:rsid w:val="00E6668D"/>
    <w:rsid w:val="00E67446"/>
    <w:rsid w:val="00E679FE"/>
    <w:rsid w:val="00E67D3D"/>
    <w:rsid w:val="00E70D89"/>
    <w:rsid w:val="00E713DA"/>
    <w:rsid w:val="00E71821"/>
    <w:rsid w:val="00E7190B"/>
    <w:rsid w:val="00E72516"/>
    <w:rsid w:val="00E729B4"/>
    <w:rsid w:val="00E72E97"/>
    <w:rsid w:val="00E73158"/>
    <w:rsid w:val="00E7355F"/>
    <w:rsid w:val="00E74151"/>
    <w:rsid w:val="00E7452A"/>
    <w:rsid w:val="00E74AD9"/>
    <w:rsid w:val="00E75266"/>
    <w:rsid w:val="00E7533A"/>
    <w:rsid w:val="00E75EEC"/>
    <w:rsid w:val="00E764E0"/>
    <w:rsid w:val="00E76527"/>
    <w:rsid w:val="00E7660F"/>
    <w:rsid w:val="00E76953"/>
    <w:rsid w:val="00E76BFD"/>
    <w:rsid w:val="00E77080"/>
    <w:rsid w:val="00E7727C"/>
    <w:rsid w:val="00E77D65"/>
    <w:rsid w:val="00E80B22"/>
    <w:rsid w:val="00E80F1B"/>
    <w:rsid w:val="00E80F75"/>
    <w:rsid w:val="00E81D90"/>
    <w:rsid w:val="00E82838"/>
    <w:rsid w:val="00E82A6B"/>
    <w:rsid w:val="00E82EE3"/>
    <w:rsid w:val="00E83112"/>
    <w:rsid w:val="00E83615"/>
    <w:rsid w:val="00E8361F"/>
    <w:rsid w:val="00E83661"/>
    <w:rsid w:val="00E8408D"/>
    <w:rsid w:val="00E84682"/>
    <w:rsid w:val="00E84705"/>
    <w:rsid w:val="00E8490E"/>
    <w:rsid w:val="00E84F27"/>
    <w:rsid w:val="00E85091"/>
    <w:rsid w:val="00E85BE1"/>
    <w:rsid w:val="00E86701"/>
    <w:rsid w:val="00E8688E"/>
    <w:rsid w:val="00E8706E"/>
    <w:rsid w:val="00E8734F"/>
    <w:rsid w:val="00E8766B"/>
    <w:rsid w:val="00E900E1"/>
    <w:rsid w:val="00E9043C"/>
    <w:rsid w:val="00E908A2"/>
    <w:rsid w:val="00E90ADD"/>
    <w:rsid w:val="00E90D1B"/>
    <w:rsid w:val="00E91460"/>
    <w:rsid w:val="00E9164F"/>
    <w:rsid w:val="00E916F2"/>
    <w:rsid w:val="00E918BC"/>
    <w:rsid w:val="00E91DB6"/>
    <w:rsid w:val="00E9226D"/>
    <w:rsid w:val="00E92405"/>
    <w:rsid w:val="00E92441"/>
    <w:rsid w:val="00E924FF"/>
    <w:rsid w:val="00E92816"/>
    <w:rsid w:val="00E92F25"/>
    <w:rsid w:val="00E94580"/>
    <w:rsid w:val="00E94625"/>
    <w:rsid w:val="00E95608"/>
    <w:rsid w:val="00E95833"/>
    <w:rsid w:val="00E95B0A"/>
    <w:rsid w:val="00E95C9E"/>
    <w:rsid w:val="00E9624F"/>
    <w:rsid w:val="00E9705D"/>
    <w:rsid w:val="00E97AEB"/>
    <w:rsid w:val="00E97BB3"/>
    <w:rsid w:val="00E97E13"/>
    <w:rsid w:val="00E97FBA"/>
    <w:rsid w:val="00EA045A"/>
    <w:rsid w:val="00EA07EF"/>
    <w:rsid w:val="00EA08D8"/>
    <w:rsid w:val="00EA0ADC"/>
    <w:rsid w:val="00EA1A0E"/>
    <w:rsid w:val="00EA2728"/>
    <w:rsid w:val="00EA356E"/>
    <w:rsid w:val="00EA37F3"/>
    <w:rsid w:val="00EA3999"/>
    <w:rsid w:val="00EA3EA2"/>
    <w:rsid w:val="00EA41D5"/>
    <w:rsid w:val="00EA46C9"/>
    <w:rsid w:val="00EA4A3F"/>
    <w:rsid w:val="00EA51DB"/>
    <w:rsid w:val="00EA53F1"/>
    <w:rsid w:val="00EA5490"/>
    <w:rsid w:val="00EA5799"/>
    <w:rsid w:val="00EA5A13"/>
    <w:rsid w:val="00EA5ACB"/>
    <w:rsid w:val="00EA5BF5"/>
    <w:rsid w:val="00EA5DC1"/>
    <w:rsid w:val="00EA6F6E"/>
    <w:rsid w:val="00EA71CA"/>
    <w:rsid w:val="00EA728F"/>
    <w:rsid w:val="00EA758D"/>
    <w:rsid w:val="00EA7FAE"/>
    <w:rsid w:val="00EB0779"/>
    <w:rsid w:val="00EB09A9"/>
    <w:rsid w:val="00EB0F0F"/>
    <w:rsid w:val="00EB100F"/>
    <w:rsid w:val="00EB1492"/>
    <w:rsid w:val="00EB159E"/>
    <w:rsid w:val="00EB1D45"/>
    <w:rsid w:val="00EB2462"/>
    <w:rsid w:val="00EB2485"/>
    <w:rsid w:val="00EB2594"/>
    <w:rsid w:val="00EB2CCC"/>
    <w:rsid w:val="00EB2EB8"/>
    <w:rsid w:val="00EB358C"/>
    <w:rsid w:val="00EB38F4"/>
    <w:rsid w:val="00EB49C9"/>
    <w:rsid w:val="00EB4ECA"/>
    <w:rsid w:val="00EB4FBB"/>
    <w:rsid w:val="00EB59FB"/>
    <w:rsid w:val="00EB6000"/>
    <w:rsid w:val="00EB60A0"/>
    <w:rsid w:val="00EB6687"/>
    <w:rsid w:val="00EB6D2E"/>
    <w:rsid w:val="00EB7297"/>
    <w:rsid w:val="00EB7A01"/>
    <w:rsid w:val="00EB7AE0"/>
    <w:rsid w:val="00EC02DD"/>
    <w:rsid w:val="00EC090A"/>
    <w:rsid w:val="00EC0B9D"/>
    <w:rsid w:val="00EC1743"/>
    <w:rsid w:val="00EC2653"/>
    <w:rsid w:val="00EC2DF0"/>
    <w:rsid w:val="00EC4780"/>
    <w:rsid w:val="00EC5058"/>
    <w:rsid w:val="00EC5CD1"/>
    <w:rsid w:val="00EC65CE"/>
    <w:rsid w:val="00EC7148"/>
    <w:rsid w:val="00EC7E2B"/>
    <w:rsid w:val="00ED0AC3"/>
    <w:rsid w:val="00ED15B2"/>
    <w:rsid w:val="00ED194F"/>
    <w:rsid w:val="00ED1D5B"/>
    <w:rsid w:val="00ED32F0"/>
    <w:rsid w:val="00ED3E9B"/>
    <w:rsid w:val="00ED483F"/>
    <w:rsid w:val="00ED4F29"/>
    <w:rsid w:val="00ED5C9F"/>
    <w:rsid w:val="00ED5E1B"/>
    <w:rsid w:val="00ED7A1C"/>
    <w:rsid w:val="00ED7B46"/>
    <w:rsid w:val="00EE1560"/>
    <w:rsid w:val="00EE1BF6"/>
    <w:rsid w:val="00EE30CD"/>
    <w:rsid w:val="00EE3E08"/>
    <w:rsid w:val="00EE4224"/>
    <w:rsid w:val="00EE5064"/>
    <w:rsid w:val="00EE5EF7"/>
    <w:rsid w:val="00EE62E3"/>
    <w:rsid w:val="00EE66FD"/>
    <w:rsid w:val="00EE734D"/>
    <w:rsid w:val="00EE7500"/>
    <w:rsid w:val="00EE755D"/>
    <w:rsid w:val="00EE75A6"/>
    <w:rsid w:val="00EE7D89"/>
    <w:rsid w:val="00EF018C"/>
    <w:rsid w:val="00EF09CA"/>
    <w:rsid w:val="00EF1079"/>
    <w:rsid w:val="00EF219F"/>
    <w:rsid w:val="00EF297D"/>
    <w:rsid w:val="00EF5544"/>
    <w:rsid w:val="00EF59D8"/>
    <w:rsid w:val="00EF5E3D"/>
    <w:rsid w:val="00EF657C"/>
    <w:rsid w:val="00EF677C"/>
    <w:rsid w:val="00EF6B8E"/>
    <w:rsid w:val="00EF7016"/>
    <w:rsid w:val="00EF7139"/>
    <w:rsid w:val="00EF7396"/>
    <w:rsid w:val="00EF7ED7"/>
    <w:rsid w:val="00EF7F75"/>
    <w:rsid w:val="00F00646"/>
    <w:rsid w:val="00F00DD9"/>
    <w:rsid w:val="00F00FAF"/>
    <w:rsid w:val="00F01702"/>
    <w:rsid w:val="00F018B1"/>
    <w:rsid w:val="00F01EE6"/>
    <w:rsid w:val="00F01FB6"/>
    <w:rsid w:val="00F0272A"/>
    <w:rsid w:val="00F0398B"/>
    <w:rsid w:val="00F04E2E"/>
    <w:rsid w:val="00F05E58"/>
    <w:rsid w:val="00F05E6E"/>
    <w:rsid w:val="00F0621C"/>
    <w:rsid w:val="00F062CE"/>
    <w:rsid w:val="00F06FC4"/>
    <w:rsid w:val="00F07867"/>
    <w:rsid w:val="00F07C42"/>
    <w:rsid w:val="00F07DF5"/>
    <w:rsid w:val="00F111AE"/>
    <w:rsid w:val="00F11519"/>
    <w:rsid w:val="00F1158E"/>
    <w:rsid w:val="00F122EC"/>
    <w:rsid w:val="00F13896"/>
    <w:rsid w:val="00F13B10"/>
    <w:rsid w:val="00F13C96"/>
    <w:rsid w:val="00F14422"/>
    <w:rsid w:val="00F1464C"/>
    <w:rsid w:val="00F16010"/>
    <w:rsid w:val="00F17386"/>
    <w:rsid w:val="00F17544"/>
    <w:rsid w:val="00F204E3"/>
    <w:rsid w:val="00F20652"/>
    <w:rsid w:val="00F20AB3"/>
    <w:rsid w:val="00F21183"/>
    <w:rsid w:val="00F212BF"/>
    <w:rsid w:val="00F214AA"/>
    <w:rsid w:val="00F2179F"/>
    <w:rsid w:val="00F21A5B"/>
    <w:rsid w:val="00F22842"/>
    <w:rsid w:val="00F22860"/>
    <w:rsid w:val="00F22BBF"/>
    <w:rsid w:val="00F22DAE"/>
    <w:rsid w:val="00F22DC1"/>
    <w:rsid w:val="00F2353D"/>
    <w:rsid w:val="00F23994"/>
    <w:rsid w:val="00F23DAE"/>
    <w:rsid w:val="00F23E32"/>
    <w:rsid w:val="00F23E6F"/>
    <w:rsid w:val="00F23ED9"/>
    <w:rsid w:val="00F24044"/>
    <w:rsid w:val="00F24D41"/>
    <w:rsid w:val="00F24FA3"/>
    <w:rsid w:val="00F259CE"/>
    <w:rsid w:val="00F25BE4"/>
    <w:rsid w:val="00F25C72"/>
    <w:rsid w:val="00F2622A"/>
    <w:rsid w:val="00F2629E"/>
    <w:rsid w:val="00F26ED4"/>
    <w:rsid w:val="00F30379"/>
    <w:rsid w:val="00F30B97"/>
    <w:rsid w:val="00F3167C"/>
    <w:rsid w:val="00F320E2"/>
    <w:rsid w:val="00F32337"/>
    <w:rsid w:val="00F3267E"/>
    <w:rsid w:val="00F32B80"/>
    <w:rsid w:val="00F33360"/>
    <w:rsid w:val="00F3342F"/>
    <w:rsid w:val="00F33AB1"/>
    <w:rsid w:val="00F33C4F"/>
    <w:rsid w:val="00F33F3F"/>
    <w:rsid w:val="00F3449C"/>
    <w:rsid w:val="00F3542D"/>
    <w:rsid w:val="00F35D99"/>
    <w:rsid w:val="00F37152"/>
    <w:rsid w:val="00F372FE"/>
    <w:rsid w:val="00F37734"/>
    <w:rsid w:val="00F3782A"/>
    <w:rsid w:val="00F37848"/>
    <w:rsid w:val="00F400AE"/>
    <w:rsid w:val="00F4018A"/>
    <w:rsid w:val="00F408DC"/>
    <w:rsid w:val="00F40F53"/>
    <w:rsid w:val="00F412A9"/>
    <w:rsid w:val="00F41336"/>
    <w:rsid w:val="00F415C6"/>
    <w:rsid w:val="00F41814"/>
    <w:rsid w:val="00F41AA3"/>
    <w:rsid w:val="00F41D66"/>
    <w:rsid w:val="00F4236C"/>
    <w:rsid w:val="00F4264E"/>
    <w:rsid w:val="00F42D9E"/>
    <w:rsid w:val="00F43BB5"/>
    <w:rsid w:val="00F44815"/>
    <w:rsid w:val="00F44BAA"/>
    <w:rsid w:val="00F44F71"/>
    <w:rsid w:val="00F45714"/>
    <w:rsid w:val="00F46442"/>
    <w:rsid w:val="00F46B1D"/>
    <w:rsid w:val="00F46C5B"/>
    <w:rsid w:val="00F473FF"/>
    <w:rsid w:val="00F507E8"/>
    <w:rsid w:val="00F50914"/>
    <w:rsid w:val="00F517D2"/>
    <w:rsid w:val="00F53D25"/>
    <w:rsid w:val="00F548FE"/>
    <w:rsid w:val="00F550E1"/>
    <w:rsid w:val="00F5559D"/>
    <w:rsid w:val="00F560B4"/>
    <w:rsid w:val="00F56EBA"/>
    <w:rsid w:val="00F57584"/>
    <w:rsid w:val="00F57CB7"/>
    <w:rsid w:val="00F57CDA"/>
    <w:rsid w:val="00F60B91"/>
    <w:rsid w:val="00F6117D"/>
    <w:rsid w:val="00F61259"/>
    <w:rsid w:val="00F61709"/>
    <w:rsid w:val="00F61FE2"/>
    <w:rsid w:val="00F62753"/>
    <w:rsid w:val="00F629AE"/>
    <w:rsid w:val="00F63471"/>
    <w:rsid w:val="00F63F26"/>
    <w:rsid w:val="00F63FBB"/>
    <w:rsid w:val="00F64AE9"/>
    <w:rsid w:val="00F64F8B"/>
    <w:rsid w:val="00F661DA"/>
    <w:rsid w:val="00F6643B"/>
    <w:rsid w:val="00F66AA4"/>
    <w:rsid w:val="00F66C8A"/>
    <w:rsid w:val="00F7068F"/>
    <w:rsid w:val="00F71231"/>
    <w:rsid w:val="00F71659"/>
    <w:rsid w:val="00F7216F"/>
    <w:rsid w:val="00F7219C"/>
    <w:rsid w:val="00F722CF"/>
    <w:rsid w:val="00F72835"/>
    <w:rsid w:val="00F730D2"/>
    <w:rsid w:val="00F73BEA"/>
    <w:rsid w:val="00F74504"/>
    <w:rsid w:val="00F748F3"/>
    <w:rsid w:val="00F74C16"/>
    <w:rsid w:val="00F74FCF"/>
    <w:rsid w:val="00F75469"/>
    <w:rsid w:val="00F7616B"/>
    <w:rsid w:val="00F76BBA"/>
    <w:rsid w:val="00F76CBD"/>
    <w:rsid w:val="00F76E9A"/>
    <w:rsid w:val="00F770C2"/>
    <w:rsid w:val="00F77B78"/>
    <w:rsid w:val="00F77F6A"/>
    <w:rsid w:val="00F80279"/>
    <w:rsid w:val="00F80A81"/>
    <w:rsid w:val="00F80DA2"/>
    <w:rsid w:val="00F81707"/>
    <w:rsid w:val="00F82456"/>
    <w:rsid w:val="00F8325B"/>
    <w:rsid w:val="00F845B3"/>
    <w:rsid w:val="00F85EF0"/>
    <w:rsid w:val="00F8662B"/>
    <w:rsid w:val="00F86831"/>
    <w:rsid w:val="00F87F17"/>
    <w:rsid w:val="00F90361"/>
    <w:rsid w:val="00F9048A"/>
    <w:rsid w:val="00F9082A"/>
    <w:rsid w:val="00F911D5"/>
    <w:rsid w:val="00F91BE4"/>
    <w:rsid w:val="00F91CB6"/>
    <w:rsid w:val="00F9269F"/>
    <w:rsid w:val="00F92E54"/>
    <w:rsid w:val="00F92FDE"/>
    <w:rsid w:val="00F93131"/>
    <w:rsid w:val="00F931EA"/>
    <w:rsid w:val="00F93AA6"/>
    <w:rsid w:val="00F93BD8"/>
    <w:rsid w:val="00F9403B"/>
    <w:rsid w:val="00F94195"/>
    <w:rsid w:val="00F944CF"/>
    <w:rsid w:val="00F94AB4"/>
    <w:rsid w:val="00F954DC"/>
    <w:rsid w:val="00F95BF0"/>
    <w:rsid w:val="00F96203"/>
    <w:rsid w:val="00F96C35"/>
    <w:rsid w:val="00F96E49"/>
    <w:rsid w:val="00F97001"/>
    <w:rsid w:val="00F97130"/>
    <w:rsid w:val="00F978F3"/>
    <w:rsid w:val="00F97C77"/>
    <w:rsid w:val="00F97D45"/>
    <w:rsid w:val="00FA04AC"/>
    <w:rsid w:val="00FA06CA"/>
    <w:rsid w:val="00FA0CC2"/>
    <w:rsid w:val="00FA13A2"/>
    <w:rsid w:val="00FA1402"/>
    <w:rsid w:val="00FA1485"/>
    <w:rsid w:val="00FA17C5"/>
    <w:rsid w:val="00FA2468"/>
    <w:rsid w:val="00FA2B8A"/>
    <w:rsid w:val="00FA326B"/>
    <w:rsid w:val="00FA368E"/>
    <w:rsid w:val="00FA3728"/>
    <w:rsid w:val="00FA37BB"/>
    <w:rsid w:val="00FA3CF1"/>
    <w:rsid w:val="00FA454B"/>
    <w:rsid w:val="00FA4D75"/>
    <w:rsid w:val="00FA50FD"/>
    <w:rsid w:val="00FA5402"/>
    <w:rsid w:val="00FA5618"/>
    <w:rsid w:val="00FA6368"/>
    <w:rsid w:val="00FA690B"/>
    <w:rsid w:val="00FA6B72"/>
    <w:rsid w:val="00FA7009"/>
    <w:rsid w:val="00FA7ED4"/>
    <w:rsid w:val="00FB02E6"/>
    <w:rsid w:val="00FB0A92"/>
    <w:rsid w:val="00FB0CAA"/>
    <w:rsid w:val="00FB0D3E"/>
    <w:rsid w:val="00FB1BAF"/>
    <w:rsid w:val="00FB20A6"/>
    <w:rsid w:val="00FB294C"/>
    <w:rsid w:val="00FB3108"/>
    <w:rsid w:val="00FB3510"/>
    <w:rsid w:val="00FB39F8"/>
    <w:rsid w:val="00FB43AC"/>
    <w:rsid w:val="00FB46B9"/>
    <w:rsid w:val="00FB46BC"/>
    <w:rsid w:val="00FB4DC2"/>
    <w:rsid w:val="00FB558B"/>
    <w:rsid w:val="00FB57E4"/>
    <w:rsid w:val="00FB5CDB"/>
    <w:rsid w:val="00FB6122"/>
    <w:rsid w:val="00FB63C2"/>
    <w:rsid w:val="00FB6722"/>
    <w:rsid w:val="00FB6759"/>
    <w:rsid w:val="00FB67DC"/>
    <w:rsid w:val="00FB6A64"/>
    <w:rsid w:val="00FB6C2B"/>
    <w:rsid w:val="00FB7023"/>
    <w:rsid w:val="00FB7442"/>
    <w:rsid w:val="00FB7D04"/>
    <w:rsid w:val="00FC0368"/>
    <w:rsid w:val="00FC05D6"/>
    <w:rsid w:val="00FC0B3E"/>
    <w:rsid w:val="00FC0EAD"/>
    <w:rsid w:val="00FC0F50"/>
    <w:rsid w:val="00FC0F64"/>
    <w:rsid w:val="00FC0FC4"/>
    <w:rsid w:val="00FC1D23"/>
    <w:rsid w:val="00FC30E1"/>
    <w:rsid w:val="00FC31B5"/>
    <w:rsid w:val="00FC3638"/>
    <w:rsid w:val="00FC377E"/>
    <w:rsid w:val="00FC437C"/>
    <w:rsid w:val="00FC44A1"/>
    <w:rsid w:val="00FC4EBF"/>
    <w:rsid w:val="00FC5368"/>
    <w:rsid w:val="00FC5486"/>
    <w:rsid w:val="00FC5E13"/>
    <w:rsid w:val="00FC68EF"/>
    <w:rsid w:val="00FC69F3"/>
    <w:rsid w:val="00FC722C"/>
    <w:rsid w:val="00FC7403"/>
    <w:rsid w:val="00FC7602"/>
    <w:rsid w:val="00FC78E2"/>
    <w:rsid w:val="00FD0781"/>
    <w:rsid w:val="00FD08AC"/>
    <w:rsid w:val="00FD0AB3"/>
    <w:rsid w:val="00FD14D2"/>
    <w:rsid w:val="00FD17F7"/>
    <w:rsid w:val="00FD1976"/>
    <w:rsid w:val="00FD1CE1"/>
    <w:rsid w:val="00FD23D1"/>
    <w:rsid w:val="00FD2C48"/>
    <w:rsid w:val="00FD370C"/>
    <w:rsid w:val="00FD394E"/>
    <w:rsid w:val="00FD4214"/>
    <w:rsid w:val="00FD45A5"/>
    <w:rsid w:val="00FD502B"/>
    <w:rsid w:val="00FD5313"/>
    <w:rsid w:val="00FD57C1"/>
    <w:rsid w:val="00FD726A"/>
    <w:rsid w:val="00FE0575"/>
    <w:rsid w:val="00FE06A2"/>
    <w:rsid w:val="00FE0E55"/>
    <w:rsid w:val="00FE0ECF"/>
    <w:rsid w:val="00FE11AC"/>
    <w:rsid w:val="00FE1BB4"/>
    <w:rsid w:val="00FE1CB3"/>
    <w:rsid w:val="00FE2018"/>
    <w:rsid w:val="00FE2223"/>
    <w:rsid w:val="00FE22FF"/>
    <w:rsid w:val="00FE25DF"/>
    <w:rsid w:val="00FE2C00"/>
    <w:rsid w:val="00FE2E56"/>
    <w:rsid w:val="00FE3000"/>
    <w:rsid w:val="00FE305D"/>
    <w:rsid w:val="00FE36F0"/>
    <w:rsid w:val="00FE4106"/>
    <w:rsid w:val="00FE4484"/>
    <w:rsid w:val="00FE492E"/>
    <w:rsid w:val="00FE5CC4"/>
    <w:rsid w:val="00FE5EB1"/>
    <w:rsid w:val="00FE61D5"/>
    <w:rsid w:val="00FE67F7"/>
    <w:rsid w:val="00FE6961"/>
    <w:rsid w:val="00FE69D0"/>
    <w:rsid w:val="00FE6B93"/>
    <w:rsid w:val="00FE711E"/>
    <w:rsid w:val="00FE7B2B"/>
    <w:rsid w:val="00FF0074"/>
    <w:rsid w:val="00FF01FB"/>
    <w:rsid w:val="00FF13C5"/>
    <w:rsid w:val="00FF18CC"/>
    <w:rsid w:val="00FF1C90"/>
    <w:rsid w:val="00FF2C8D"/>
    <w:rsid w:val="00FF3157"/>
    <w:rsid w:val="00FF31BD"/>
    <w:rsid w:val="00FF409A"/>
    <w:rsid w:val="00FF441D"/>
    <w:rsid w:val="00FF492B"/>
    <w:rsid w:val="00FF53DD"/>
    <w:rsid w:val="00FF560C"/>
    <w:rsid w:val="00FF5AAA"/>
    <w:rsid w:val="00FF6DB3"/>
    <w:rsid w:val="00FF6F46"/>
    <w:rsid w:val="00FF7276"/>
    <w:rsid w:val="00FF72EB"/>
    <w:rsid w:val="00FF7AE5"/>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4E02C0F8"/>
  <w15:docId w15:val="{47A46B8A-627B-4966-A8F2-281C3047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D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3A99"/>
    <w:rPr>
      <w:color w:val="0000FF"/>
      <w:u w:val="single"/>
    </w:rPr>
  </w:style>
  <w:style w:type="paragraph" w:styleId="BalloonText">
    <w:name w:val="Balloon Text"/>
    <w:basedOn w:val="Normal"/>
    <w:link w:val="BalloonTextChar"/>
    <w:rsid w:val="00203044"/>
    <w:rPr>
      <w:rFonts w:ascii="Segoe UI" w:hAnsi="Segoe UI" w:cs="Segoe UI"/>
      <w:sz w:val="18"/>
      <w:szCs w:val="18"/>
    </w:rPr>
  </w:style>
  <w:style w:type="character" w:customStyle="1" w:styleId="BalloonTextChar">
    <w:name w:val="Balloon Text Char"/>
    <w:link w:val="BalloonText"/>
    <w:rsid w:val="00203044"/>
    <w:rPr>
      <w:rFonts w:ascii="Segoe UI" w:hAnsi="Segoe UI" w:cs="Segoe UI"/>
      <w:sz w:val="18"/>
      <w:szCs w:val="18"/>
    </w:rPr>
  </w:style>
  <w:style w:type="paragraph" w:styleId="ListParagraph">
    <w:name w:val="List Paragraph"/>
    <w:basedOn w:val="Normal"/>
    <w:uiPriority w:val="34"/>
    <w:qFormat/>
    <w:rsid w:val="00A807C4"/>
    <w:pPr>
      <w:ind w:left="720"/>
      <w:contextualSpacing/>
    </w:pPr>
  </w:style>
  <w:style w:type="paragraph" w:styleId="Quote">
    <w:name w:val="Quote"/>
    <w:basedOn w:val="Normal"/>
    <w:next w:val="Normal"/>
    <w:link w:val="QuoteChar"/>
    <w:uiPriority w:val="29"/>
    <w:qFormat/>
    <w:rsid w:val="00DC1196"/>
    <w:pPr>
      <w:spacing w:before="120" w:after="120" w:line="259" w:lineRule="auto"/>
      <w:ind w:left="720"/>
    </w:pPr>
    <w:rPr>
      <w:rFonts w:ascii="Calibri" w:hAnsi="Calibri"/>
      <w:color w:val="44546A"/>
    </w:rPr>
  </w:style>
  <w:style w:type="character" w:customStyle="1" w:styleId="QuoteChar">
    <w:name w:val="Quote Char"/>
    <w:link w:val="Quote"/>
    <w:uiPriority w:val="29"/>
    <w:rsid w:val="00DC1196"/>
    <w:rPr>
      <w:rFonts w:ascii="Calibri" w:hAnsi="Calibri"/>
      <w:color w:val="44546A"/>
      <w:sz w:val="24"/>
      <w:szCs w:val="24"/>
    </w:rPr>
  </w:style>
  <w:style w:type="paragraph" w:styleId="Revision">
    <w:name w:val="Revision"/>
    <w:hidden/>
    <w:uiPriority w:val="99"/>
    <w:semiHidden/>
    <w:rsid w:val="00FB46BC"/>
    <w:rPr>
      <w:sz w:val="24"/>
      <w:szCs w:val="24"/>
    </w:rPr>
  </w:style>
  <w:style w:type="numbering" w:customStyle="1" w:styleId="CurrentList1">
    <w:name w:val="Current List1"/>
    <w:uiPriority w:val="99"/>
    <w:rsid w:val="00FC437C"/>
    <w:pPr>
      <w:numPr>
        <w:numId w:val="8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7875">
      <w:bodyDiv w:val="1"/>
      <w:marLeft w:val="0"/>
      <w:marRight w:val="0"/>
      <w:marTop w:val="0"/>
      <w:marBottom w:val="0"/>
      <w:divBdr>
        <w:top w:val="none" w:sz="0" w:space="0" w:color="auto"/>
        <w:left w:val="none" w:sz="0" w:space="0" w:color="auto"/>
        <w:bottom w:val="none" w:sz="0" w:space="0" w:color="auto"/>
        <w:right w:val="none" w:sz="0" w:space="0" w:color="auto"/>
      </w:divBdr>
    </w:div>
    <w:div w:id="170263940">
      <w:bodyDiv w:val="1"/>
      <w:marLeft w:val="0"/>
      <w:marRight w:val="0"/>
      <w:marTop w:val="0"/>
      <w:marBottom w:val="0"/>
      <w:divBdr>
        <w:top w:val="none" w:sz="0" w:space="0" w:color="auto"/>
        <w:left w:val="none" w:sz="0" w:space="0" w:color="auto"/>
        <w:bottom w:val="none" w:sz="0" w:space="0" w:color="auto"/>
        <w:right w:val="none" w:sz="0" w:space="0" w:color="auto"/>
      </w:divBdr>
    </w:div>
    <w:div w:id="416364692">
      <w:bodyDiv w:val="1"/>
      <w:marLeft w:val="0"/>
      <w:marRight w:val="0"/>
      <w:marTop w:val="0"/>
      <w:marBottom w:val="0"/>
      <w:divBdr>
        <w:top w:val="none" w:sz="0" w:space="0" w:color="auto"/>
        <w:left w:val="none" w:sz="0" w:space="0" w:color="auto"/>
        <w:bottom w:val="none" w:sz="0" w:space="0" w:color="auto"/>
        <w:right w:val="none" w:sz="0" w:space="0" w:color="auto"/>
      </w:divBdr>
    </w:div>
    <w:div w:id="563419266">
      <w:bodyDiv w:val="1"/>
      <w:marLeft w:val="0"/>
      <w:marRight w:val="0"/>
      <w:marTop w:val="0"/>
      <w:marBottom w:val="0"/>
      <w:divBdr>
        <w:top w:val="none" w:sz="0" w:space="0" w:color="auto"/>
        <w:left w:val="none" w:sz="0" w:space="0" w:color="auto"/>
        <w:bottom w:val="none" w:sz="0" w:space="0" w:color="auto"/>
        <w:right w:val="none" w:sz="0" w:space="0" w:color="auto"/>
      </w:divBdr>
      <w:divsChild>
        <w:div w:id="914626322">
          <w:marLeft w:val="0"/>
          <w:marRight w:val="0"/>
          <w:marTop w:val="0"/>
          <w:marBottom w:val="0"/>
          <w:divBdr>
            <w:top w:val="none" w:sz="0" w:space="0" w:color="auto"/>
            <w:left w:val="none" w:sz="0" w:space="0" w:color="auto"/>
            <w:bottom w:val="none" w:sz="0" w:space="0" w:color="auto"/>
            <w:right w:val="none" w:sz="0" w:space="0" w:color="auto"/>
          </w:divBdr>
        </w:div>
      </w:divsChild>
    </w:div>
    <w:div w:id="583540299">
      <w:bodyDiv w:val="1"/>
      <w:marLeft w:val="0"/>
      <w:marRight w:val="0"/>
      <w:marTop w:val="0"/>
      <w:marBottom w:val="0"/>
      <w:divBdr>
        <w:top w:val="none" w:sz="0" w:space="0" w:color="auto"/>
        <w:left w:val="none" w:sz="0" w:space="0" w:color="auto"/>
        <w:bottom w:val="none" w:sz="0" w:space="0" w:color="auto"/>
        <w:right w:val="none" w:sz="0" w:space="0" w:color="auto"/>
      </w:divBdr>
    </w:div>
    <w:div w:id="720978168">
      <w:bodyDiv w:val="1"/>
      <w:marLeft w:val="0"/>
      <w:marRight w:val="0"/>
      <w:marTop w:val="0"/>
      <w:marBottom w:val="0"/>
      <w:divBdr>
        <w:top w:val="none" w:sz="0" w:space="0" w:color="auto"/>
        <w:left w:val="none" w:sz="0" w:space="0" w:color="auto"/>
        <w:bottom w:val="none" w:sz="0" w:space="0" w:color="auto"/>
        <w:right w:val="none" w:sz="0" w:space="0" w:color="auto"/>
      </w:divBdr>
    </w:div>
    <w:div w:id="734162162">
      <w:bodyDiv w:val="1"/>
      <w:marLeft w:val="0"/>
      <w:marRight w:val="0"/>
      <w:marTop w:val="0"/>
      <w:marBottom w:val="0"/>
      <w:divBdr>
        <w:top w:val="none" w:sz="0" w:space="0" w:color="auto"/>
        <w:left w:val="none" w:sz="0" w:space="0" w:color="auto"/>
        <w:bottom w:val="none" w:sz="0" w:space="0" w:color="auto"/>
        <w:right w:val="none" w:sz="0" w:space="0" w:color="auto"/>
      </w:divBdr>
    </w:div>
    <w:div w:id="747848424">
      <w:bodyDiv w:val="1"/>
      <w:marLeft w:val="0"/>
      <w:marRight w:val="0"/>
      <w:marTop w:val="0"/>
      <w:marBottom w:val="0"/>
      <w:divBdr>
        <w:top w:val="none" w:sz="0" w:space="0" w:color="auto"/>
        <w:left w:val="none" w:sz="0" w:space="0" w:color="auto"/>
        <w:bottom w:val="none" w:sz="0" w:space="0" w:color="auto"/>
        <w:right w:val="none" w:sz="0" w:space="0" w:color="auto"/>
      </w:divBdr>
    </w:div>
    <w:div w:id="1033846073">
      <w:bodyDiv w:val="1"/>
      <w:marLeft w:val="0"/>
      <w:marRight w:val="0"/>
      <w:marTop w:val="0"/>
      <w:marBottom w:val="0"/>
      <w:divBdr>
        <w:top w:val="none" w:sz="0" w:space="0" w:color="auto"/>
        <w:left w:val="none" w:sz="0" w:space="0" w:color="auto"/>
        <w:bottom w:val="none" w:sz="0" w:space="0" w:color="auto"/>
        <w:right w:val="none" w:sz="0" w:space="0" w:color="auto"/>
      </w:divBdr>
    </w:div>
    <w:div w:id="1445613545">
      <w:bodyDiv w:val="1"/>
      <w:marLeft w:val="0"/>
      <w:marRight w:val="0"/>
      <w:marTop w:val="0"/>
      <w:marBottom w:val="0"/>
      <w:divBdr>
        <w:top w:val="none" w:sz="0" w:space="0" w:color="auto"/>
        <w:left w:val="none" w:sz="0" w:space="0" w:color="auto"/>
        <w:bottom w:val="none" w:sz="0" w:space="0" w:color="auto"/>
        <w:right w:val="none" w:sz="0" w:space="0" w:color="auto"/>
      </w:divBdr>
      <w:divsChild>
        <w:div w:id="2045403011">
          <w:marLeft w:val="0"/>
          <w:marRight w:val="0"/>
          <w:marTop w:val="0"/>
          <w:marBottom w:val="0"/>
          <w:divBdr>
            <w:top w:val="none" w:sz="0" w:space="0" w:color="auto"/>
            <w:left w:val="none" w:sz="0" w:space="0" w:color="auto"/>
            <w:bottom w:val="none" w:sz="0" w:space="0" w:color="auto"/>
            <w:right w:val="none" w:sz="0" w:space="0" w:color="auto"/>
          </w:divBdr>
          <w:divsChild>
            <w:div w:id="811826161">
              <w:marLeft w:val="0"/>
              <w:marRight w:val="0"/>
              <w:marTop w:val="0"/>
              <w:marBottom w:val="0"/>
              <w:divBdr>
                <w:top w:val="none" w:sz="0" w:space="0" w:color="auto"/>
                <w:left w:val="none" w:sz="0" w:space="0" w:color="auto"/>
                <w:bottom w:val="none" w:sz="0" w:space="0" w:color="auto"/>
                <w:right w:val="none" w:sz="0" w:space="0" w:color="auto"/>
              </w:divBdr>
              <w:divsChild>
                <w:div w:id="1025248365">
                  <w:marLeft w:val="0"/>
                  <w:marRight w:val="0"/>
                  <w:marTop w:val="0"/>
                  <w:marBottom w:val="0"/>
                  <w:divBdr>
                    <w:top w:val="none" w:sz="0" w:space="0" w:color="auto"/>
                    <w:left w:val="none" w:sz="0" w:space="0" w:color="auto"/>
                    <w:bottom w:val="none" w:sz="0" w:space="0" w:color="auto"/>
                    <w:right w:val="none" w:sz="0" w:space="0" w:color="auto"/>
                  </w:divBdr>
                  <w:divsChild>
                    <w:div w:id="465510010">
                      <w:marLeft w:val="0"/>
                      <w:marRight w:val="0"/>
                      <w:marTop w:val="0"/>
                      <w:marBottom w:val="0"/>
                      <w:divBdr>
                        <w:top w:val="none" w:sz="0" w:space="0" w:color="auto"/>
                        <w:left w:val="none" w:sz="0" w:space="0" w:color="auto"/>
                        <w:bottom w:val="none" w:sz="0" w:space="0" w:color="auto"/>
                        <w:right w:val="none" w:sz="0" w:space="0" w:color="auto"/>
                      </w:divBdr>
                      <w:divsChild>
                        <w:div w:id="1991329090">
                          <w:marLeft w:val="0"/>
                          <w:marRight w:val="0"/>
                          <w:marTop w:val="0"/>
                          <w:marBottom w:val="0"/>
                          <w:divBdr>
                            <w:top w:val="none" w:sz="0" w:space="0" w:color="auto"/>
                            <w:left w:val="none" w:sz="0" w:space="0" w:color="auto"/>
                            <w:bottom w:val="none" w:sz="0" w:space="0" w:color="auto"/>
                            <w:right w:val="none" w:sz="0" w:space="0" w:color="auto"/>
                          </w:divBdr>
                          <w:divsChild>
                            <w:div w:id="1784692707">
                              <w:marLeft w:val="0"/>
                              <w:marRight w:val="0"/>
                              <w:marTop w:val="0"/>
                              <w:marBottom w:val="0"/>
                              <w:divBdr>
                                <w:top w:val="none" w:sz="0" w:space="0" w:color="auto"/>
                                <w:left w:val="none" w:sz="0" w:space="0" w:color="auto"/>
                                <w:bottom w:val="none" w:sz="0" w:space="0" w:color="auto"/>
                                <w:right w:val="none" w:sz="0" w:space="0" w:color="auto"/>
                              </w:divBdr>
                              <w:divsChild>
                                <w:div w:id="1634940831">
                                  <w:marLeft w:val="0"/>
                                  <w:marRight w:val="0"/>
                                  <w:marTop w:val="0"/>
                                  <w:marBottom w:val="0"/>
                                  <w:divBdr>
                                    <w:top w:val="none" w:sz="0" w:space="0" w:color="auto"/>
                                    <w:left w:val="none" w:sz="0" w:space="0" w:color="auto"/>
                                    <w:bottom w:val="none" w:sz="0" w:space="0" w:color="auto"/>
                                    <w:right w:val="none" w:sz="0" w:space="0" w:color="auto"/>
                                  </w:divBdr>
                                  <w:divsChild>
                                    <w:div w:id="2091342196">
                                      <w:marLeft w:val="0"/>
                                      <w:marRight w:val="0"/>
                                      <w:marTop w:val="0"/>
                                      <w:marBottom w:val="0"/>
                                      <w:divBdr>
                                        <w:top w:val="none" w:sz="0" w:space="0" w:color="auto"/>
                                        <w:left w:val="none" w:sz="0" w:space="0" w:color="auto"/>
                                        <w:bottom w:val="none" w:sz="0" w:space="0" w:color="auto"/>
                                        <w:right w:val="none" w:sz="0" w:space="0" w:color="auto"/>
                                      </w:divBdr>
                                      <w:divsChild>
                                        <w:div w:id="1769306434">
                                          <w:marLeft w:val="0"/>
                                          <w:marRight w:val="0"/>
                                          <w:marTop w:val="0"/>
                                          <w:marBottom w:val="0"/>
                                          <w:divBdr>
                                            <w:top w:val="none" w:sz="0" w:space="0" w:color="auto"/>
                                            <w:left w:val="none" w:sz="0" w:space="0" w:color="auto"/>
                                            <w:bottom w:val="none" w:sz="0" w:space="0" w:color="auto"/>
                                            <w:right w:val="none" w:sz="0" w:space="0" w:color="auto"/>
                                          </w:divBdr>
                                          <w:divsChild>
                                            <w:div w:id="1432968314">
                                              <w:marLeft w:val="0"/>
                                              <w:marRight w:val="0"/>
                                              <w:marTop w:val="0"/>
                                              <w:marBottom w:val="0"/>
                                              <w:divBdr>
                                                <w:top w:val="none" w:sz="0" w:space="0" w:color="auto"/>
                                                <w:left w:val="none" w:sz="0" w:space="0" w:color="auto"/>
                                                <w:bottom w:val="none" w:sz="0" w:space="0" w:color="auto"/>
                                                <w:right w:val="none" w:sz="0" w:space="0" w:color="auto"/>
                                              </w:divBdr>
                                              <w:divsChild>
                                                <w:div w:id="1254515478">
                                                  <w:marLeft w:val="0"/>
                                                  <w:marRight w:val="0"/>
                                                  <w:marTop w:val="0"/>
                                                  <w:marBottom w:val="0"/>
                                                  <w:divBdr>
                                                    <w:top w:val="none" w:sz="0" w:space="0" w:color="auto"/>
                                                    <w:left w:val="none" w:sz="0" w:space="0" w:color="auto"/>
                                                    <w:bottom w:val="none" w:sz="0" w:space="0" w:color="auto"/>
                                                    <w:right w:val="none" w:sz="0" w:space="0" w:color="auto"/>
                                                  </w:divBdr>
                                                  <w:divsChild>
                                                    <w:div w:id="2015497142">
                                                      <w:marLeft w:val="0"/>
                                                      <w:marRight w:val="0"/>
                                                      <w:marTop w:val="0"/>
                                                      <w:marBottom w:val="0"/>
                                                      <w:divBdr>
                                                        <w:top w:val="none" w:sz="0" w:space="0" w:color="auto"/>
                                                        <w:left w:val="none" w:sz="0" w:space="0" w:color="auto"/>
                                                        <w:bottom w:val="none" w:sz="0" w:space="0" w:color="auto"/>
                                                        <w:right w:val="none" w:sz="0" w:space="0" w:color="auto"/>
                                                      </w:divBdr>
                                                      <w:divsChild>
                                                        <w:div w:id="796292461">
                                                          <w:marLeft w:val="0"/>
                                                          <w:marRight w:val="0"/>
                                                          <w:marTop w:val="0"/>
                                                          <w:marBottom w:val="0"/>
                                                          <w:divBdr>
                                                            <w:top w:val="none" w:sz="0" w:space="0" w:color="auto"/>
                                                            <w:left w:val="none" w:sz="0" w:space="0" w:color="auto"/>
                                                            <w:bottom w:val="none" w:sz="0" w:space="0" w:color="auto"/>
                                                            <w:right w:val="none" w:sz="0" w:space="0" w:color="auto"/>
                                                          </w:divBdr>
                                                          <w:divsChild>
                                                            <w:div w:id="1146897267">
                                                              <w:marLeft w:val="0"/>
                                                              <w:marRight w:val="0"/>
                                                              <w:marTop w:val="0"/>
                                                              <w:marBottom w:val="0"/>
                                                              <w:divBdr>
                                                                <w:top w:val="none" w:sz="0" w:space="0" w:color="auto"/>
                                                                <w:left w:val="none" w:sz="0" w:space="0" w:color="auto"/>
                                                                <w:bottom w:val="none" w:sz="0" w:space="0" w:color="auto"/>
                                                                <w:right w:val="none" w:sz="0" w:space="0" w:color="auto"/>
                                                              </w:divBdr>
                                                              <w:divsChild>
                                                                <w:div w:id="1178959375">
                                                                  <w:marLeft w:val="0"/>
                                                                  <w:marRight w:val="0"/>
                                                                  <w:marTop w:val="0"/>
                                                                  <w:marBottom w:val="0"/>
                                                                  <w:divBdr>
                                                                    <w:top w:val="none" w:sz="0" w:space="0" w:color="auto"/>
                                                                    <w:left w:val="none" w:sz="0" w:space="0" w:color="auto"/>
                                                                    <w:bottom w:val="none" w:sz="0" w:space="0" w:color="auto"/>
                                                                    <w:right w:val="none" w:sz="0" w:space="0" w:color="auto"/>
                                                                  </w:divBdr>
                                                                  <w:divsChild>
                                                                    <w:div w:id="1766733086">
                                                                      <w:marLeft w:val="0"/>
                                                                      <w:marRight w:val="0"/>
                                                                      <w:marTop w:val="0"/>
                                                                      <w:marBottom w:val="0"/>
                                                                      <w:divBdr>
                                                                        <w:top w:val="none" w:sz="0" w:space="0" w:color="auto"/>
                                                                        <w:left w:val="none" w:sz="0" w:space="0" w:color="auto"/>
                                                                        <w:bottom w:val="none" w:sz="0" w:space="0" w:color="auto"/>
                                                                        <w:right w:val="none" w:sz="0" w:space="0" w:color="auto"/>
                                                                      </w:divBdr>
                                                                      <w:divsChild>
                                                                        <w:div w:id="1833330054">
                                                                          <w:marLeft w:val="0"/>
                                                                          <w:marRight w:val="0"/>
                                                                          <w:marTop w:val="0"/>
                                                                          <w:marBottom w:val="0"/>
                                                                          <w:divBdr>
                                                                            <w:top w:val="none" w:sz="0" w:space="0" w:color="auto"/>
                                                                            <w:left w:val="none" w:sz="0" w:space="0" w:color="auto"/>
                                                                            <w:bottom w:val="none" w:sz="0" w:space="0" w:color="auto"/>
                                                                            <w:right w:val="none" w:sz="0" w:space="0" w:color="auto"/>
                                                                          </w:divBdr>
                                                                          <w:divsChild>
                                                                            <w:div w:id="926890368">
                                                                              <w:marLeft w:val="0"/>
                                                                              <w:marRight w:val="0"/>
                                                                              <w:marTop w:val="0"/>
                                                                              <w:marBottom w:val="0"/>
                                                                              <w:divBdr>
                                                                                <w:top w:val="none" w:sz="0" w:space="0" w:color="auto"/>
                                                                                <w:left w:val="none" w:sz="0" w:space="0" w:color="auto"/>
                                                                                <w:bottom w:val="none" w:sz="0" w:space="0" w:color="auto"/>
                                                                                <w:right w:val="none" w:sz="0" w:space="0" w:color="auto"/>
                                                                              </w:divBdr>
                                                                              <w:divsChild>
                                                                                <w:div w:id="809790967">
                                                                                  <w:marLeft w:val="0"/>
                                                                                  <w:marRight w:val="0"/>
                                                                                  <w:marTop w:val="0"/>
                                                                                  <w:marBottom w:val="0"/>
                                                                                  <w:divBdr>
                                                                                    <w:top w:val="none" w:sz="0" w:space="0" w:color="auto"/>
                                                                                    <w:left w:val="none" w:sz="0" w:space="0" w:color="auto"/>
                                                                                    <w:bottom w:val="none" w:sz="0" w:space="0" w:color="auto"/>
                                                                                    <w:right w:val="none" w:sz="0" w:space="0" w:color="auto"/>
                                                                                  </w:divBdr>
                                                                                  <w:divsChild>
                                                                                    <w:div w:id="2053572006">
                                                                                      <w:marLeft w:val="0"/>
                                                                                      <w:marRight w:val="0"/>
                                                                                      <w:marTop w:val="0"/>
                                                                                      <w:marBottom w:val="0"/>
                                                                                      <w:divBdr>
                                                                                        <w:top w:val="none" w:sz="0" w:space="0" w:color="auto"/>
                                                                                        <w:left w:val="none" w:sz="0" w:space="0" w:color="auto"/>
                                                                                        <w:bottom w:val="none" w:sz="0" w:space="0" w:color="auto"/>
                                                                                        <w:right w:val="none" w:sz="0" w:space="0" w:color="auto"/>
                                                                                      </w:divBdr>
                                                                                      <w:divsChild>
                                                                                        <w:div w:id="452286687">
                                                                                          <w:marLeft w:val="0"/>
                                                                                          <w:marRight w:val="0"/>
                                                                                          <w:marTop w:val="0"/>
                                                                                          <w:marBottom w:val="0"/>
                                                                                          <w:divBdr>
                                                                                            <w:top w:val="none" w:sz="0" w:space="0" w:color="auto"/>
                                                                                            <w:left w:val="none" w:sz="0" w:space="0" w:color="auto"/>
                                                                                            <w:bottom w:val="none" w:sz="0" w:space="0" w:color="auto"/>
                                                                                            <w:right w:val="none" w:sz="0" w:space="0" w:color="auto"/>
                                                                                          </w:divBdr>
                                                                                          <w:divsChild>
                                                                                            <w:div w:id="21906848">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sChild>
                                                                                                <w:div w:id="181128921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896118">
      <w:bodyDiv w:val="1"/>
      <w:marLeft w:val="0"/>
      <w:marRight w:val="0"/>
      <w:marTop w:val="0"/>
      <w:marBottom w:val="0"/>
      <w:divBdr>
        <w:top w:val="none" w:sz="0" w:space="0" w:color="auto"/>
        <w:left w:val="none" w:sz="0" w:space="0" w:color="auto"/>
        <w:bottom w:val="none" w:sz="0" w:space="0" w:color="auto"/>
        <w:right w:val="none" w:sz="0" w:space="0" w:color="auto"/>
      </w:divBdr>
    </w:div>
    <w:div w:id="1741755323">
      <w:bodyDiv w:val="1"/>
      <w:marLeft w:val="0"/>
      <w:marRight w:val="0"/>
      <w:marTop w:val="0"/>
      <w:marBottom w:val="0"/>
      <w:divBdr>
        <w:top w:val="none" w:sz="0" w:space="0" w:color="auto"/>
        <w:left w:val="none" w:sz="0" w:space="0" w:color="auto"/>
        <w:bottom w:val="none" w:sz="0" w:space="0" w:color="auto"/>
        <w:right w:val="none" w:sz="0" w:space="0" w:color="auto"/>
      </w:divBdr>
    </w:div>
    <w:div w:id="1845507313">
      <w:bodyDiv w:val="1"/>
      <w:marLeft w:val="0"/>
      <w:marRight w:val="0"/>
      <w:marTop w:val="0"/>
      <w:marBottom w:val="0"/>
      <w:divBdr>
        <w:top w:val="none" w:sz="0" w:space="0" w:color="auto"/>
        <w:left w:val="none" w:sz="0" w:space="0" w:color="auto"/>
        <w:bottom w:val="none" w:sz="0" w:space="0" w:color="auto"/>
        <w:right w:val="none" w:sz="0" w:space="0" w:color="auto"/>
      </w:divBdr>
    </w:div>
    <w:div w:id="2121335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untainKin@yahoogrou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Yahoo.com" TargetMode="External"/><Relationship Id="rId11" Type="http://schemas.openxmlformats.org/officeDocument/2006/relationships/hyperlink" Target="mailto:MountainKin@yahoo.com" TargetMode="External"/><Relationship Id="rId5" Type="http://schemas.openxmlformats.org/officeDocument/2006/relationships/webSettings" Target="webSettings.xml"/><Relationship Id="rId10" Type="http://schemas.openxmlformats.org/officeDocument/2006/relationships/hyperlink" Target="mailto:Mountainkin@yahoo.com" TargetMode="External"/><Relationship Id="rId4" Type="http://schemas.openxmlformats.org/officeDocument/2006/relationships/settings" Target="settings.xml"/><Relationship Id="rId9" Type="http://schemas.openxmlformats.org/officeDocument/2006/relationships/hyperlink" Target="mailto:DeltonG@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A6D9B-E7AA-468B-87F9-D154B906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36</Pages>
  <Words>90333</Words>
  <Characters>514902</Characters>
  <Application>Microsoft Office Word</Application>
  <DocSecurity>0</DocSecurity>
  <Lines>4290</Lines>
  <Paragraphs>1208</Paragraphs>
  <ScaleCrop>false</ScaleCrop>
  <HeadingPairs>
    <vt:vector size="2" baseType="variant">
      <vt:variant>
        <vt:lpstr>Title</vt:lpstr>
      </vt:variant>
      <vt:variant>
        <vt:i4>1</vt:i4>
      </vt:variant>
    </vt:vector>
  </HeadingPairs>
  <TitlesOfParts>
    <vt:vector size="1" baseType="lpstr">
      <vt:lpstr>JOINT HISTORIC PRESERVATION COMMISSION FAMILY COLLECTION</vt:lpstr>
    </vt:vector>
  </TitlesOfParts>
  <Company>Transylvania County Archives</Company>
  <LinksUpToDate>false</LinksUpToDate>
  <CharactersWithSpaces>604027</CharactersWithSpaces>
  <SharedDoc>false</SharedDoc>
  <HLinks>
    <vt:vector size="36" baseType="variant">
      <vt:variant>
        <vt:i4>1179682</vt:i4>
      </vt:variant>
      <vt:variant>
        <vt:i4>15</vt:i4>
      </vt:variant>
      <vt:variant>
        <vt:i4>0</vt:i4>
      </vt:variant>
      <vt:variant>
        <vt:i4>5</vt:i4>
      </vt:variant>
      <vt:variant>
        <vt:lpwstr>mailto:MountainKin@yahoo.com</vt:lpwstr>
      </vt:variant>
      <vt:variant>
        <vt:lpwstr/>
      </vt:variant>
      <vt:variant>
        <vt:i4>1179682</vt:i4>
      </vt:variant>
      <vt:variant>
        <vt:i4>12</vt:i4>
      </vt:variant>
      <vt:variant>
        <vt:i4>0</vt:i4>
      </vt:variant>
      <vt:variant>
        <vt:i4>5</vt:i4>
      </vt:variant>
      <vt:variant>
        <vt:lpwstr>mailto:Mountainkin@yahoo.com</vt:lpwstr>
      </vt:variant>
      <vt:variant>
        <vt:lpwstr/>
      </vt:variant>
      <vt:variant>
        <vt:i4>6357083</vt:i4>
      </vt:variant>
      <vt:variant>
        <vt:i4>9</vt:i4>
      </vt:variant>
      <vt:variant>
        <vt:i4>0</vt:i4>
      </vt:variant>
      <vt:variant>
        <vt:i4>5</vt:i4>
      </vt:variant>
      <vt:variant>
        <vt:lpwstr>mailto:DeltonG@aol.com</vt:lpwstr>
      </vt:variant>
      <vt:variant>
        <vt:lpwstr/>
      </vt:variant>
      <vt:variant>
        <vt:i4>6684762</vt:i4>
      </vt:variant>
      <vt:variant>
        <vt:i4>6</vt:i4>
      </vt:variant>
      <vt:variant>
        <vt:i4>0</vt:i4>
      </vt:variant>
      <vt:variant>
        <vt:i4>5</vt:i4>
      </vt:variant>
      <vt:variant>
        <vt:lpwstr>mailto:MountainKin@yahoogroups.com</vt:lpwstr>
      </vt:variant>
      <vt:variant>
        <vt:lpwstr/>
      </vt:variant>
      <vt:variant>
        <vt:i4>541597747</vt:i4>
      </vt:variant>
      <vt:variant>
        <vt:i4>3</vt:i4>
      </vt:variant>
      <vt:variant>
        <vt:i4>0</vt:i4>
      </vt:variant>
      <vt:variant>
        <vt:i4>5</vt:i4>
      </vt:variant>
      <vt:variant>
        <vt:lpwstr>mailto:“Mountain%20Kin”@Yahoo.com</vt:lpwstr>
      </vt:variant>
      <vt:variant>
        <vt:lpwstr/>
      </vt:variant>
      <vt:variant>
        <vt:i4>1507372</vt:i4>
      </vt:variant>
      <vt:variant>
        <vt:i4>0</vt:i4>
      </vt:variant>
      <vt:variant>
        <vt:i4>0</vt:i4>
      </vt:variant>
      <vt:variant>
        <vt:i4>5</vt:i4>
      </vt:variant>
      <vt:variant>
        <vt:lpwstr>mailto:Ki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HISTORIC PRESERVATION COMMISSION FAMILY COLLECTION</dc:title>
  <dc:subject/>
  <dc:creator>ncroom1</dc:creator>
  <cp:keywords/>
  <dc:description/>
  <cp:lastModifiedBy>Robert Fleming</cp:lastModifiedBy>
  <cp:revision>1</cp:revision>
  <cp:lastPrinted>2023-05-12T21:27:00Z</cp:lastPrinted>
  <dcterms:created xsi:type="dcterms:W3CDTF">2023-03-02T18:46:00Z</dcterms:created>
  <dcterms:modified xsi:type="dcterms:W3CDTF">2023-07-06T21:17:00Z</dcterms:modified>
</cp:coreProperties>
</file>